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7697" w14:textId="77777777" w:rsidR="009B6A1D" w:rsidRDefault="00965D5A">
      <w:pPr>
        <w:tabs>
          <w:tab w:val="right" w:pos="9630"/>
        </w:tabs>
        <w:rPr>
          <w:b/>
        </w:rPr>
      </w:pPr>
      <w:r>
        <w:rPr>
          <w:b/>
        </w:rPr>
        <w:t>3GPP TSG RAN WG1 #94</w:t>
      </w:r>
      <w:r>
        <w:rPr>
          <w:b/>
        </w:rPr>
        <w:tab/>
        <w:t>R1-180xxxx</w:t>
      </w:r>
    </w:p>
    <w:p w14:paraId="04803CC0" w14:textId="77777777" w:rsidR="009B6A1D" w:rsidRDefault="00965D5A">
      <w:pPr>
        <w:rPr>
          <w:b/>
        </w:rPr>
      </w:pP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0</w:t>
      </w:r>
      <w:r>
        <w:rPr>
          <w:b/>
          <w:vertAlign w:val="superscript"/>
        </w:rPr>
        <w:t>th</w:t>
      </w:r>
      <w:r>
        <w:rPr>
          <w:b/>
        </w:rPr>
        <w:t xml:space="preserve"> – </w:t>
      </w: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4</w:t>
      </w:r>
      <w:r>
        <w:rPr>
          <w:b/>
          <w:vertAlign w:val="superscript"/>
        </w:rPr>
        <w:t>th</w:t>
      </w:r>
      <w:r>
        <w:rPr>
          <w:b/>
        </w:rPr>
        <w:t>, 2018</w:t>
      </w:r>
    </w:p>
    <w:p w14:paraId="46A74693" w14:textId="77777777" w:rsidR="009B6A1D" w:rsidRDefault="00965D5A">
      <w:pPr>
        <w:rPr>
          <w:b/>
        </w:rPr>
      </w:pPr>
      <w:r>
        <w:rPr>
          <w:b/>
        </w:rPr>
        <w:t>Gothenburg, Sweden</w:t>
      </w:r>
    </w:p>
    <w:p w14:paraId="1A4B516B" w14:textId="77777777" w:rsidR="009B6A1D" w:rsidRDefault="00965D5A">
      <w:pPr>
        <w:pStyle w:val="Title"/>
        <w:rPr>
          <w:lang w:eastAsia="ja-JP"/>
        </w:rPr>
      </w:pPr>
      <w:r>
        <w:tab/>
      </w:r>
    </w:p>
    <w:p w14:paraId="567F2B72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Agenda item:</w:t>
      </w:r>
      <w:bookmarkStart w:id="0" w:name="Source"/>
      <w:bookmarkEnd w:id="0"/>
      <w:r>
        <w:rPr>
          <w:b/>
        </w:rPr>
        <w:tab/>
        <w:t>7.6.1</w:t>
      </w:r>
    </w:p>
    <w:p w14:paraId="67B2896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Source: </w:t>
      </w:r>
      <w:r>
        <w:rPr>
          <w:b/>
        </w:rPr>
        <w:tab/>
        <w:t>Qualcomm Incorporated</w:t>
      </w:r>
    </w:p>
    <w:p w14:paraId="474D4DB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Title: </w:t>
      </w:r>
      <w:r>
        <w:rPr>
          <w:b/>
        </w:rPr>
        <w:tab/>
        <w:t>Email discussion on NR-U outdoor sub7 GHz simulation calibration</w:t>
      </w:r>
    </w:p>
    <w:p w14:paraId="7BAA5803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Document for:</w:t>
      </w:r>
      <w:r>
        <w:rPr>
          <w:b/>
        </w:rPr>
        <w:tab/>
      </w:r>
      <w:bookmarkStart w:id="1" w:name="DocumentFor"/>
      <w:bookmarkEnd w:id="1"/>
      <w:r>
        <w:rPr>
          <w:b/>
        </w:rPr>
        <w:t>Discussion and Decision</w:t>
      </w:r>
    </w:p>
    <w:p w14:paraId="50FF6DB0" w14:textId="77777777" w:rsidR="009B6A1D" w:rsidRDefault="00965D5A">
      <w:pPr>
        <w:pStyle w:val="Heading1"/>
      </w:pPr>
      <w:r>
        <w:t>Background</w:t>
      </w:r>
    </w:p>
    <w:p w14:paraId="721FE9DA" w14:textId="77777777" w:rsidR="009B6A1D" w:rsidRDefault="00965D5A">
      <w:r>
        <w:t>In RAN1 #93, the following agreements were reached:</w:t>
      </w:r>
    </w:p>
    <w:p w14:paraId="4D5B4622" w14:textId="77777777" w:rsidR="009B6A1D" w:rsidRDefault="00965D5A">
      <w:pPr>
        <w:rPr>
          <w:rFonts w:cstheme="minorHAnsi"/>
        </w:rPr>
      </w:pPr>
      <w:r>
        <w:rPr>
          <w:rFonts w:cstheme="minorHAnsi"/>
          <w:highlight w:val="green"/>
        </w:rPr>
        <w:t>Agreement:</w:t>
      </w:r>
    </w:p>
    <w:p w14:paraId="419E5C98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ub7 GHz outdoor scenario, adopting the following</w:t>
      </w:r>
    </w:p>
    <w:p w14:paraId="73530FAD" w14:textId="77777777" w:rsidR="009B6A1D" w:rsidRDefault="00965D5A">
      <w:pPr>
        <w:pStyle w:val="1"/>
        <w:widowControl/>
        <w:numPr>
          <w:ilvl w:val="1"/>
          <w:numId w:val="7"/>
        </w:numPr>
        <w:spacing w:line="259" w:lineRule="auto"/>
        <w:jc w:val="left"/>
      </w:pPr>
      <w:r>
        <w:t>Macro deployment with ISD=200×A meters</w:t>
      </w:r>
    </w:p>
    <w:p w14:paraId="548D6598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cstheme="minorHAnsi"/>
        </w:rPr>
        <w:t xml:space="preserve">Each </w:t>
      </w:r>
      <w:r>
        <w:rPr>
          <w:rFonts w:eastAsia="Times New Roman" w:cstheme="minorHAnsi"/>
        </w:rPr>
        <w:t>operator randomly drops 1 micro-layer TRP within each macro cell sector with minimum distance between micro-layer TRPs equals 57.9</w:t>
      </w:r>
      <w:r>
        <w:rPr>
          <w:rFonts w:cstheme="minorHAnsi"/>
        </w:rPr>
        <w:t>×</w:t>
      </w:r>
      <w:r>
        <w:rPr>
          <w:rFonts w:eastAsia="Times New Roman" w:cstheme="minorHAnsi"/>
        </w:rPr>
        <w:t>A meters</w:t>
      </w:r>
    </w:p>
    <w:p w14:paraId="4F7F5AE6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ndependent dropping between two operators</w:t>
      </w:r>
    </w:p>
    <w:p w14:paraId="63CF0BD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e 10 meters as the inter-operator micro-layer TRP minimum distance</w:t>
      </w:r>
    </w:p>
    <w:p w14:paraId="1906DCC1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For the inter-operator micro-layer TRP maximum distance</w:t>
      </w:r>
    </w:p>
    <w:p w14:paraId="374F85D2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1: 30</w:t>
      </w:r>
    </w:p>
    <w:p w14:paraId="00CD9B7D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2: No limit as long as the TRP is within the macro cell</w:t>
      </w:r>
    </w:p>
    <w:p w14:paraId="6AD2C7D9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E randomly dropped within macro cell sector with a minimum serving cell RSSI of -82dBm</w:t>
      </w:r>
    </w:p>
    <w:p w14:paraId="3349CDF0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ll UEs dropped outdoor</w:t>
      </w:r>
    </w:p>
    <w:p w14:paraId="316E4A2D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Try A&gt;=1 and find the A that satisfies serving cell received power distribution satisfies (10+X)% to (15+X)%] UEs below -72dBm</w:t>
      </w:r>
    </w:p>
    <w:p w14:paraId="6F207FF4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ther parameters follow the table below</w:t>
      </w:r>
    </w:p>
    <w:p w14:paraId="4CD9AB27" w14:textId="77777777" w:rsidR="009B6A1D" w:rsidRDefault="009B6A1D">
      <w:pPr>
        <w:rPr>
          <w:rFonts w:cstheme="minorHAnsi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860"/>
      </w:tblGrid>
      <w:tr w:rsidR="009B6A1D" w14:paraId="35A8913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587C63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ers</w:t>
            </w:r>
          </w:p>
        </w:tc>
        <w:tc>
          <w:tcPr>
            <w:tcW w:w="4860" w:type="dxa"/>
            <w:shd w:val="clear" w:color="auto" w:fill="auto"/>
          </w:tcPr>
          <w:p w14:paraId="54CC1E0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Outdoor Sub-7GHz</w:t>
            </w:r>
          </w:p>
        </w:tc>
      </w:tr>
      <w:tr w:rsidR="009B6A1D" w14:paraId="216C4955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ED6C37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Frequency</w:t>
            </w:r>
          </w:p>
        </w:tc>
        <w:tc>
          <w:tcPr>
            <w:tcW w:w="4860" w:type="dxa"/>
            <w:shd w:val="clear" w:color="auto" w:fill="auto"/>
          </w:tcPr>
          <w:p w14:paraId="30149A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GHz</w:t>
            </w:r>
          </w:p>
        </w:tc>
      </w:tr>
      <w:tr w:rsidR="009B6A1D" w14:paraId="043FA3C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245FB33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Channel Bandwidth</w:t>
            </w:r>
          </w:p>
        </w:tc>
        <w:tc>
          <w:tcPr>
            <w:tcW w:w="4860" w:type="dxa"/>
            <w:shd w:val="clear" w:color="auto" w:fill="auto"/>
          </w:tcPr>
          <w:p w14:paraId="61C2AB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0MHz baseline , 80MHz optional</w:t>
            </w:r>
          </w:p>
        </w:tc>
      </w:tr>
      <w:tr w:rsidR="009B6A1D" w14:paraId="565150F4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87B8E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rriers</w:t>
            </w:r>
          </w:p>
        </w:tc>
        <w:tc>
          <w:tcPr>
            <w:tcW w:w="4860" w:type="dxa"/>
            <w:shd w:val="clear" w:color="auto" w:fill="auto"/>
          </w:tcPr>
          <w:p w14:paraId="570AD9C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B6A1D" w14:paraId="70FFDEE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089B7A2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Number of users per operator</w:t>
            </w:r>
          </w:p>
        </w:tc>
        <w:tc>
          <w:tcPr>
            <w:tcW w:w="4860" w:type="dxa"/>
            <w:shd w:val="clear" w:color="auto" w:fill="auto"/>
          </w:tcPr>
          <w:p w14:paraId="4FAB12D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 per gNB per 20MHz</w:t>
            </w:r>
          </w:p>
        </w:tc>
      </w:tr>
      <w:tr w:rsidR="009B6A1D" w14:paraId="5C3FA140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1677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SCS</w:t>
            </w:r>
          </w:p>
        </w:tc>
        <w:tc>
          <w:tcPr>
            <w:tcW w:w="4860" w:type="dxa"/>
            <w:shd w:val="clear" w:color="auto" w:fill="auto"/>
          </w:tcPr>
          <w:p w14:paraId="2FE76C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o be reported together simulation results</w:t>
            </w:r>
          </w:p>
        </w:tc>
      </w:tr>
      <w:tr w:rsidR="009B6A1D" w14:paraId="1F79FC97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019EDA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hannel Model</w:t>
            </w:r>
          </w:p>
        </w:tc>
        <w:tc>
          <w:tcPr>
            <w:tcW w:w="4860" w:type="dxa"/>
            <w:shd w:val="clear" w:color="auto" w:fill="auto"/>
          </w:tcPr>
          <w:p w14:paraId="4DBE7AC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R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</w:t>
            </w:r>
          </w:p>
        </w:tc>
      </w:tr>
      <w:tr w:rsidR="009B6A1D" w14:paraId="4872B2D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5DBF8D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Tx Power</w:t>
            </w:r>
          </w:p>
        </w:tc>
        <w:tc>
          <w:tcPr>
            <w:tcW w:w="4860" w:type="dxa"/>
            <w:shd w:val="clear" w:color="auto" w:fill="auto"/>
          </w:tcPr>
          <w:p w14:paraId="02E5E44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3dBm (total across all TX antennas)</w:t>
            </w:r>
          </w:p>
        </w:tc>
      </w:tr>
      <w:tr w:rsidR="009B6A1D" w14:paraId="6F80FE7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344779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x Power</w:t>
            </w:r>
          </w:p>
        </w:tc>
        <w:tc>
          <w:tcPr>
            <w:tcW w:w="4860" w:type="dxa"/>
            <w:shd w:val="clear" w:color="auto" w:fill="auto"/>
          </w:tcPr>
          <w:p w14:paraId="24ABD7C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8dBm (total across all TX antennas)</w:t>
            </w:r>
          </w:p>
        </w:tc>
      </w:tr>
      <w:tr w:rsidR="009B6A1D" w14:paraId="1FFFB04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2AF4F5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gain</w:t>
            </w:r>
          </w:p>
        </w:tc>
        <w:tc>
          <w:tcPr>
            <w:tcW w:w="4860" w:type="dxa"/>
            <w:shd w:val="clear" w:color="auto" w:fill="auto"/>
          </w:tcPr>
          <w:p w14:paraId="5A84495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  <w:r>
              <w:rPr>
                <w:rFonts w:cstheme="minorHAnsi"/>
              </w:rPr>
              <w:t xml:space="preserve">   </w:t>
            </w:r>
          </w:p>
        </w:tc>
      </w:tr>
      <w:tr w:rsidR="009B6A1D" w14:paraId="02E2F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F19994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gain</w:t>
            </w:r>
          </w:p>
        </w:tc>
        <w:tc>
          <w:tcPr>
            <w:tcW w:w="4860" w:type="dxa"/>
            <w:shd w:val="clear" w:color="auto" w:fill="auto"/>
          </w:tcPr>
          <w:p w14:paraId="041A600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</w:p>
        </w:tc>
      </w:tr>
      <w:tr w:rsidR="009B6A1D" w14:paraId="0B61D62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90E111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Noise Figure</w:t>
            </w:r>
          </w:p>
        </w:tc>
        <w:tc>
          <w:tcPr>
            <w:tcW w:w="4860" w:type="dxa"/>
            <w:shd w:val="clear" w:color="auto" w:fill="auto"/>
          </w:tcPr>
          <w:p w14:paraId="0BB3CA3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dB</w:t>
            </w:r>
          </w:p>
        </w:tc>
      </w:tr>
      <w:tr w:rsidR="009B6A1D" w14:paraId="5598A68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3609FA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Receiver Noise Figure</w:t>
            </w:r>
          </w:p>
        </w:tc>
        <w:tc>
          <w:tcPr>
            <w:tcW w:w="4860" w:type="dxa"/>
            <w:shd w:val="clear" w:color="auto" w:fill="auto"/>
          </w:tcPr>
          <w:p w14:paraId="6CD8D60D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9dB</w:t>
            </w:r>
          </w:p>
        </w:tc>
      </w:tr>
      <w:tr w:rsidR="009B6A1D" w14:paraId="71494C0B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C38B7B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received power from serving cell for UE dropping</w:t>
            </w:r>
          </w:p>
        </w:tc>
        <w:tc>
          <w:tcPr>
            <w:tcW w:w="4860" w:type="dxa"/>
            <w:shd w:val="clear" w:color="auto" w:fill="auto"/>
          </w:tcPr>
          <w:p w14:paraId="06EDF12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-82dBm</w:t>
            </w:r>
          </w:p>
        </w:tc>
      </w:tr>
      <w:tr w:rsidR="009B6A1D" w14:paraId="0A5989E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F72A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 receiver</w:t>
            </w:r>
          </w:p>
        </w:tc>
        <w:tc>
          <w:tcPr>
            <w:tcW w:w="4860" w:type="dxa"/>
            <w:shd w:val="clear" w:color="auto" w:fill="auto"/>
          </w:tcPr>
          <w:p w14:paraId="5C35786B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MSE-IRC as the baseline receiver</w:t>
            </w:r>
          </w:p>
        </w:tc>
      </w:tr>
      <w:tr w:rsidR="009B6A1D" w14:paraId="3B506A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80CEF8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Array configuration</w:t>
            </w:r>
          </w:p>
        </w:tc>
        <w:tc>
          <w:tcPr>
            <w:tcW w:w="4860" w:type="dxa"/>
            <w:shd w:val="clear" w:color="auto" w:fill="auto"/>
          </w:tcPr>
          <w:p w14:paraId="134E3B9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(M, N, P, M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 xml:space="preserve">) 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569387B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70B7F3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Array configuration</w:t>
            </w:r>
          </w:p>
        </w:tc>
        <w:tc>
          <w:tcPr>
            <w:tcW w:w="4860" w:type="dxa"/>
            <w:shd w:val="clear" w:color="auto" w:fill="auto"/>
          </w:tcPr>
          <w:p w14:paraId="2F1B458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eline Tx/Rx: (M, N, P, Mg, Ng) = (1, 1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  <w:p w14:paraId="4446436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Tx/Rx: (M, N, P, Mg, Ng)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051AC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4CAB9D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odel</w:t>
            </w:r>
          </w:p>
        </w:tc>
        <w:tc>
          <w:tcPr>
            <w:tcW w:w="4860" w:type="dxa"/>
            <w:shd w:val="clear" w:color="auto" w:fill="auto"/>
          </w:tcPr>
          <w:p w14:paraId="2048740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36.889 Table A.1.1. </w:t>
            </w:r>
          </w:p>
          <w:p w14:paraId="1698F5C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ote: Results based on the mixed traffic models can be used to determine the design.</w:t>
            </w:r>
          </w:p>
        </w:tc>
      </w:tr>
      <w:tr w:rsidR="009B6A1D" w14:paraId="45F5883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034B24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o UE/STA link pathloss model</w:t>
            </w:r>
          </w:p>
        </w:tc>
        <w:tc>
          <w:tcPr>
            <w:tcW w:w="4860" w:type="dxa"/>
            <w:shd w:val="clear" w:color="auto" w:fill="auto"/>
          </w:tcPr>
          <w:p w14:paraId="30A85C9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  <w:tr w:rsidR="009B6A1D" w14:paraId="4B9A42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778758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gNB to gNB link pathloss model</w:t>
            </w:r>
          </w:p>
        </w:tc>
        <w:tc>
          <w:tcPr>
            <w:tcW w:w="4860" w:type="dxa"/>
            <w:shd w:val="clear" w:color="auto" w:fill="auto"/>
          </w:tcPr>
          <w:p w14:paraId="6340E4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</w:tbl>
    <w:p w14:paraId="77EEF371" w14:textId="77777777" w:rsidR="009B6A1D" w:rsidRDefault="009B6A1D"/>
    <w:p w14:paraId="24FE23F9" w14:textId="77777777" w:rsidR="009B6A1D" w:rsidRDefault="00965D5A">
      <w:r>
        <w:t xml:space="preserve">An email discussion was assigned to further fine tune the parameters (A and X) on the layout of the simulation, targeting </w:t>
      </w:r>
      <w:proofErr w:type="spellStart"/>
      <w:r>
        <w:t>Augest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for a decision. The email discussion is organized into two steps:</w:t>
      </w:r>
    </w:p>
    <w:p w14:paraId="44B6CCEA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  <w:rPr>
          <w:kern w:val="0"/>
          <w:lang w:val="en-US" w:eastAsia="zh-CN"/>
        </w:rPr>
      </w:pPr>
      <w:r>
        <w:lastRenderedPageBreak/>
        <w:t xml:space="preserve">Step 1: Generating the necessary </w:t>
      </w:r>
      <w:proofErr w:type="spellStart"/>
      <w:r>
        <w:t>cdfs</w:t>
      </w:r>
      <w:proofErr w:type="spellEnd"/>
    </w:p>
    <w:p w14:paraId="33E01575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 deadline of 6/15/18</w:t>
      </w:r>
    </w:p>
    <w:p w14:paraId="36A40B49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 xml:space="preserve">Companies to provide serving cell received power </w:t>
      </w:r>
      <w:proofErr w:type="spellStart"/>
      <w:r>
        <w:t>cdf</w:t>
      </w:r>
      <w:proofErr w:type="spellEnd"/>
      <w:r>
        <w:t xml:space="preserve"> for a sweep of A parameters for each sub-scenario</w:t>
      </w:r>
    </w:p>
    <w:p w14:paraId="4E51CAEE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We will send out a word document and excel sheet in a few days like what we did for the indoor calibration.</w:t>
      </w:r>
    </w:p>
    <w:p w14:paraId="32E2FD61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</w:pPr>
      <w:r>
        <w:t>Step 2: Further discussion on agreeing on the X value and selecting an A parameter</w:t>
      </w:r>
    </w:p>
    <w:p w14:paraId="491F41D0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n agreement on 8/2/18</w:t>
      </w:r>
    </w:p>
    <w:p w14:paraId="4F2C9EA8" w14:textId="77777777" w:rsidR="009B6A1D" w:rsidRDefault="009B6A1D"/>
    <w:p w14:paraId="7DCF618D" w14:textId="77777777" w:rsidR="009B6A1D" w:rsidRDefault="00965D5A">
      <w:r>
        <w:t xml:space="preserve">This paper summarizes the email discussion Discussions. A companion spreadsheet contains the raw data for the </w:t>
      </w:r>
      <w:proofErr w:type="spellStart"/>
      <w:r>
        <w:t>cdf</w:t>
      </w:r>
      <w:proofErr w:type="spellEnd"/>
      <w:r>
        <w:t xml:space="preserve"> curves provided by different companies.</w:t>
      </w:r>
    </w:p>
    <w:p w14:paraId="17DE6C37" w14:textId="77777777" w:rsidR="009B6A1D" w:rsidRDefault="009B6A1D"/>
    <w:p w14:paraId="4AEA358C" w14:textId="77777777" w:rsidR="009B6A1D" w:rsidRDefault="00965D5A">
      <w:pPr>
        <w:pStyle w:val="Heading1"/>
      </w:pPr>
      <w:r>
        <w:t>Step 1 calibration</w:t>
      </w:r>
    </w:p>
    <w:p w14:paraId="16152536" w14:textId="77777777" w:rsidR="009B6A1D" w:rsidRDefault="00965D5A">
      <w:r>
        <w:t xml:space="preserve">Following the agreed parameters as below, we sweep A=1, 1.2, 1.4, 1.6, 1.8, and 2. In these simulations, UE </w:t>
      </w:r>
      <w:proofErr w:type="spellStart"/>
      <w:r>
        <w:t>redropping</w:t>
      </w:r>
      <w:proofErr w:type="spellEnd"/>
      <w:r>
        <w:t xml:space="preserve"> with -82dBm is applied as well.</w:t>
      </w:r>
    </w:p>
    <w:p w14:paraId="44414AEE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</w:pPr>
      <w:r>
        <w:t>Macro deployment with ISD=200×A meters</w:t>
      </w:r>
    </w:p>
    <w:p w14:paraId="17E45CC9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t xml:space="preserve">Each </w:t>
      </w:r>
      <w:r>
        <w:rPr>
          <w:rFonts w:eastAsia="Times New Roman"/>
        </w:rPr>
        <w:t>operator randomly drops 1 micro-layer TRP within each macro cell sector with minimum distance between micro-layer TRPs equals 57.9</w:t>
      </w:r>
      <w:r>
        <w:t>×</w:t>
      </w:r>
      <w:r>
        <w:rPr>
          <w:rFonts w:eastAsia="Times New Roman"/>
        </w:rPr>
        <w:t>A meters</w:t>
      </w:r>
    </w:p>
    <w:p w14:paraId="2EC85A12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Independent dropping between two operators</w:t>
      </w:r>
    </w:p>
    <w:p w14:paraId="57343037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se 10 meters as the inter-operator micro-layer TRP minimum distance</w:t>
      </w:r>
    </w:p>
    <w:p w14:paraId="082A995B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For the inter-operator micro-layer TRP maximum distance</w:t>
      </w:r>
    </w:p>
    <w:p w14:paraId="6549F6B2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1: 30</w:t>
      </w:r>
    </w:p>
    <w:p w14:paraId="618A052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2: No limit as long as the TRP is within the macro cell</w:t>
      </w:r>
    </w:p>
    <w:p w14:paraId="06F54227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E randomly dropped within macro cell sector with a minimum serving cell RSSI of -82dBm</w:t>
      </w:r>
    </w:p>
    <w:p w14:paraId="09F78B7E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All UEs dropped outdoor</w:t>
      </w:r>
    </w:p>
    <w:p w14:paraId="78AF1286" w14:textId="77777777" w:rsidR="009B6A1D" w:rsidRDefault="009B6A1D"/>
    <w:p w14:paraId="6F668FE5" w14:textId="39029F47" w:rsidR="009B6A1D" w:rsidRDefault="00335747">
      <w:r>
        <w:t xml:space="preserve">10 companies provided calibration results for serving cell RSSI distribution for scenario 1 and scenario 2. </w:t>
      </w:r>
      <w:r w:rsidR="00965D5A">
        <w:t xml:space="preserve">The following figures show the </w:t>
      </w:r>
      <w:proofErr w:type="spellStart"/>
      <w:r w:rsidR="00965D5A">
        <w:t>cdf</w:t>
      </w:r>
      <w:proofErr w:type="spellEnd"/>
      <w:r w:rsidR="00965D5A">
        <w:t xml:space="preserve"> of UE received signal power from serving cell for scenario 1 and scenario 2. Note that for the UE serving cell received power </w:t>
      </w:r>
      <w:proofErr w:type="spellStart"/>
      <w:r w:rsidR="00965D5A">
        <w:t>cdf</w:t>
      </w:r>
      <w:proofErr w:type="spellEnd"/>
      <w:r w:rsidR="00965D5A">
        <w:t xml:space="preserve">, the difference between scenario 1 and scenario 2 is not obvious. </w:t>
      </w:r>
    </w:p>
    <w:p w14:paraId="4CAB2FB7" w14:textId="29AA2731" w:rsidR="009B6A1D" w:rsidRDefault="00297DBC" w:rsidP="00297DBC">
      <w:pPr>
        <w:keepNext/>
        <w:tabs>
          <w:tab w:val="center" w:pos="4819"/>
          <w:tab w:val="left" w:pos="6000"/>
        </w:tabs>
        <w:jc w:val="left"/>
      </w:pPr>
      <w:r>
        <w:lastRenderedPageBreak/>
        <w:tab/>
      </w:r>
      <w:r w:rsidR="00965D5A">
        <w:t xml:space="preserve"> </w:t>
      </w:r>
      <w:r>
        <w:tab/>
      </w:r>
      <w:r>
        <w:rPr>
          <w:noProof/>
        </w:rPr>
        <w:drawing>
          <wp:inline distT="0" distB="0" distL="0" distR="0" wp14:anchorId="694C653D" wp14:editId="6D83D356">
            <wp:extent cx="27432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97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0501C" wp14:editId="6F3489F5">
            <wp:extent cx="27432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524C21" w14:textId="01E8CD83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1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</w:t>
      </w:r>
    </w:p>
    <w:p w14:paraId="2A85C135" w14:textId="3302F71B" w:rsidR="00297DBC" w:rsidRPr="00297DBC" w:rsidRDefault="00297DBC" w:rsidP="00297DBC">
      <w:pPr>
        <w:jc w:val="center"/>
      </w:pPr>
      <w:r>
        <w:rPr>
          <w:noProof/>
        </w:rPr>
        <w:drawing>
          <wp:inline distT="0" distB="0" distL="0" distR="0" wp14:anchorId="373080B8" wp14:editId="6F754393">
            <wp:extent cx="27432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8BB6D" wp14:editId="2564703B">
            <wp:extent cx="27432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336B81" w14:textId="35404E6F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2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2</w:t>
      </w:r>
    </w:p>
    <w:p w14:paraId="0328A5EB" w14:textId="01624952" w:rsidR="00297DBC" w:rsidRPr="00297DBC" w:rsidRDefault="00297DBC" w:rsidP="00297DBC">
      <w:r>
        <w:rPr>
          <w:noProof/>
        </w:rPr>
        <w:drawing>
          <wp:inline distT="0" distB="0" distL="0" distR="0" wp14:anchorId="16475BA7" wp14:editId="4DB0BEF7">
            <wp:extent cx="27432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97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4DC42" wp14:editId="7C8AF42B">
            <wp:extent cx="27432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2B27B3" w14:textId="72B6B12F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3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4</w:t>
      </w:r>
    </w:p>
    <w:p w14:paraId="2E00BD0C" w14:textId="703ABE87" w:rsidR="00297DBC" w:rsidRPr="00297DBC" w:rsidRDefault="00297DBC" w:rsidP="00297DBC">
      <w:r>
        <w:rPr>
          <w:noProof/>
        </w:rPr>
        <w:drawing>
          <wp:inline distT="0" distB="0" distL="0" distR="0" wp14:anchorId="7533C87B" wp14:editId="556E3795">
            <wp:extent cx="27432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97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C92C0" wp14:editId="1F460896">
            <wp:extent cx="27432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C64611" w14:textId="676570B8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4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6</w:t>
      </w:r>
    </w:p>
    <w:p w14:paraId="4434823B" w14:textId="5C54AD27" w:rsidR="00297DBC" w:rsidRPr="00297DBC" w:rsidRDefault="00297DBC" w:rsidP="00297DBC">
      <w:r>
        <w:rPr>
          <w:noProof/>
        </w:rPr>
        <w:drawing>
          <wp:inline distT="0" distB="0" distL="0" distR="0" wp14:anchorId="4C00B6E4" wp14:editId="5D0B8779">
            <wp:extent cx="27432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97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8DF2B" wp14:editId="03CC3244">
            <wp:extent cx="2743200" cy="27432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D62493" w14:textId="07C7A644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5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8</w:t>
      </w:r>
    </w:p>
    <w:p w14:paraId="7B89560B" w14:textId="7BD7B8F4" w:rsidR="00297DBC" w:rsidRPr="00297DBC" w:rsidRDefault="00297DBC" w:rsidP="00297DBC">
      <w:r>
        <w:rPr>
          <w:noProof/>
        </w:rPr>
        <w:drawing>
          <wp:inline distT="0" distB="0" distL="0" distR="0" wp14:anchorId="5C6BFC62" wp14:editId="170FD00B">
            <wp:extent cx="2743200" cy="2468880"/>
            <wp:effectExtent l="0" t="0" r="0" b="762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97D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7706A" wp14:editId="6ABCEC10">
            <wp:extent cx="27432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959289" w14:textId="3AAA337A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6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2</w:t>
      </w:r>
    </w:p>
    <w:p w14:paraId="07238A1C" w14:textId="77777777" w:rsidR="009B6A1D" w:rsidRDefault="009B6A1D"/>
    <w:p w14:paraId="7975FCB4" w14:textId="77777777" w:rsidR="009B6A1D" w:rsidRDefault="00965D5A">
      <w:r>
        <w:t>The percentile at -72dBm for each layout options are summarized in the next table.</w:t>
      </w:r>
    </w:p>
    <w:p w14:paraId="3E6C8FDC" w14:textId="6AC5B841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4A15">
        <w:rPr>
          <w:noProof/>
        </w:rPr>
        <w:t>1</w:t>
      </w:r>
      <w:r>
        <w:fldChar w:fldCharType="end"/>
      </w:r>
      <w:r>
        <w:t>. Percentile of -72dBm point for UE serving cell received power for scenario 1</w:t>
      </w:r>
    </w:p>
    <w:tbl>
      <w:tblPr>
        <w:tblStyle w:val="TableGrid"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928"/>
        <w:gridCol w:w="1088"/>
        <w:gridCol w:w="1088"/>
        <w:gridCol w:w="1088"/>
        <w:gridCol w:w="1088"/>
        <w:gridCol w:w="1088"/>
        <w:gridCol w:w="1088"/>
      </w:tblGrid>
      <w:tr w:rsidR="009B6A1D" w:rsidRPr="003748AF" w14:paraId="6D2310CE" w14:textId="77777777" w:rsidTr="009E46F9">
        <w:trPr>
          <w:trHeight w:val="20"/>
          <w:jc w:val="center"/>
        </w:trPr>
        <w:tc>
          <w:tcPr>
            <w:tcW w:w="1393" w:type="dxa"/>
          </w:tcPr>
          <w:p w14:paraId="65D7B82C" w14:textId="77777777" w:rsidR="009B6A1D" w:rsidRPr="003748AF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28" w:type="dxa"/>
          </w:tcPr>
          <w:p w14:paraId="1FC1543E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0</w:t>
            </w:r>
          </w:p>
        </w:tc>
        <w:tc>
          <w:tcPr>
            <w:tcW w:w="1088" w:type="dxa"/>
          </w:tcPr>
          <w:p w14:paraId="56C98359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2</w:t>
            </w:r>
          </w:p>
        </w:tc>
        <w:tc>
          <w:tcPr>
            <w:tcW w:w="1088" w:type="dxa"/>
          </w:tcPr>
          <w:p w14:paraId="0BC0C959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4</w:t>
            </w:r>
          </w:p>
        </w:tc>
        <w:tc>
          <w:tcPr>
            <w:tcW w:w="1088" w:type="dxa"/>
          </w:tcPr>
          <w:p w14:paraId="7DF910E7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6</w:t>
            </w:r>
          </w:p>
        </w:tc>
        <w:tc>
          <w:tcPr>
            <w:tcW w:w="1088" w:type="dxa"/>
          </w:tcPr>
          <w:p w14:paraId="570A6940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8</w:t>
            </w:r>
          </w:p>
        </w:tc>
        <w:tc>
          <w:tcPr>
            <w:tcW w:w="1088" w:type="dxa"/>
          </w:tcPr>
          <w:p w14:paraId="4574957D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2.0</w:t>
            </w:r>
          </w:p>
        </w:tc>
        <w:tc>
          <w:tcPr>
            <w:tcW w:w="1088" w:type="dxa"/>
          </w:tcPr>
          <w:p w14:paraId="2497C310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3.0</w:t>
            </w:r>
          </w:p>
        </w:tc>
      </w:tr>
      <w:tr w:rsidR="009B6A1D" w:rsidRPr="003748AF" w14:paraId="49A34233" w14:textId="77777777" w:rsidTr="009E46F9">
        <w:trPr>
          <w:trHeight w:val="20"/>
          <w:jc w:val="center"/>
        </w:trPr>
        <w:tc>
          <w:tcPr>
            <w:tcW w:w="1393" w:type="dxa"/>
          </w:tcPr>
          <w:p w14:paraId="7548A06D" w14:textId="77777777" w:rsidR="009B6A1D" w:rsidRPr="003748AF" w:rsidRDefault="00965D5A">
            <w:pPr>
              <w:spacing w:before="0"/>
            </w:pPr>
            <w:r w:rsidRPr="003748AF">
              <w:t>Qualcomm</w:t>
            </w:r>
          </w:p>
        </w:tc>
        <w:tc>
          <w:tcPr>
            <w:tcW w:w="928" w:type="dxa"/>
          </w:tcPr>
          <w:p w14:paraId="7E3F5D85" w14:textId="0CBB3685" w:rsidR="009B6A1D" w:rsidRPr="003748AF" w:rsidRDefault="00965D5A">
            <w:pPr>
              <w:spacing w:before="0"/>
            </w:pPr>
            <w:r w:rsidRPr="003748AF">
              <w:t>5.4%</w:t>
            </w:r>
          </w:p>
        </w:tc>
        <w:tc>
          <w:tcPr>
            <w:tcW w:w="1088" w:type="dxa"/>
          </w:tcPr>
          <w:p w14:paraId="5FF3B51F" w14:textId="2D30F5D1" w:rsidR="009B6A1D" w:rsidRPr="003748AF" w:rsidRDefault="00965D5A">
            <w:pPr>
              <w:spacing w:before="0"/>
            </w:pPr>
            <w:r w:rsidRPr="003748AF">
              <w:t>12.7%</w:t>
            </w:r>
          </w:p>
        </w:tc>
        <w:tc>
          <w:tcPr>
            <w:tcW w:w="1088" w:type="dxa"/>
          </w:tcPr>
          <w:p w14:paraId="23783F34" w14:textId="5B223F10" w:rsidR="009B6A1D" w:rsidRPr="003748AF" w:rsidRDefault="00965D5A">
            <w:pPr>
              <w:spacing w:before="0"/>
            </w:pPr>
            <w:r w:rsidRPr="003748AF">
              <w:t>19.2%</w:t>
            </w:r>
          </w:p>
        </w:tc>
        <w:tc>
          <w:tcPr>
            <w:tcW w:w="1088" w:type="dxa"/>
          </w:tcPr>
          <w:p w14:paraId="571D78AB" w14:textId="53EC84EE" w:rsidR="009B6A1D" w:rsidRPr="003748AF" w:rsidRDefault="00965D5A">
            <w:pPr>
              <w:spacing w:before="0"/>
            </w:pPr>
            <w:r w:rsidRPr="003748AF">
              <w:t>25.6%</w:t>
            </w:r>
          </w:p>
        </w:tc>
        <w:tc>
          <w:tcPr>
            <w:tcW w:w="1088" w:type="dxa"/>
          </w:tcPr>
          <w:p w14:paraId="20AB1C9A" w14:textId="46AA814B" w:rsidR="009B6A1D" w:rsidRPr="003748AF" w:rsidRDefault="00965D5A">
            <w:pPr>
              <w:spacing w:before="0"/>
            </w:pPr>
            <w:r w:rsidRPr="003748AF">
              <w:t>30.2%</w:t>
            </w:r>
          </w:p>
        </w:tc>
        <w:tc>
          <w:tcPr>
            <w:tcW w:w="1088" w:type="dxa"/>
          </w:tcPr>
          <w:p w14:paraId="5F7509AC" w14:textId="086AA393" w:rsidR="009B6A1D" w:rsidRPr="003748AF" w:rsidRDefault="00965D5A">
            <w:pPr>
              <w:spacing w:before="0"/>
            </w:pPr>
            <w:r w:rsidRPr="003748AF">
              <w:t>34.8%</w:t>
            </w:r>
          </w:p>
        </w:tc>
        <w:tc>
          <w:tcPr>
            <w:tcW w:w="1088" w:type="dxa"/>
          </w:tcPr>
          <w:p w14:paraId="28010180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3DA38BED" w14:textId="77777777" w:rsidTr="009E46F9">
        <w:trPr>
          <w:trHeight w:val="20"/>
          <w:jc w:val="center"/>
        </w:trPr>
        <w:tc>
          <w:tcPr>
            <w:tcW w:w="1393" w:type="dxa"/>
          </w:tcPr>
          <w:p w14:paraId="172F68EF" w14:textId="77777777" w:rsidR="009B6A1D" w:rsidRPr="003748AF" w:rsidRDefault="00965D5A">
            <w:pPr>
              <w:spacing w:before="0"/>
            </w:pPr>
            <w:r w:rsidRPr="003748AF">
              <w:t>Intel</w:t>
            </w:r>
          </w:p>
        </w:tc>
        <w:tc>
          <w:tcPr>
            <w:tcW w:w="928" w:type="dxa"/>
          </w:tcPr>
          <w:p w14:paraId="10D95A77" w14:textId="7296BEEB" w:rsidR="009B6A1D" w:rsidRPr="003748AF" w:rsidRDefault="00965D5A">
            <w:pPr>
              <w:spacing w:before="0"/>
            </w:pPr>
            <w:r w:rsidRPr="003748AF">
              <w:t>3.4%</w:t>
            </w:r>
          </w:p>
        </w:tc>
        <w:tc>
          <w:tcPr>
            <w:tcW w:w="1088" w:type="dxa"/>
          </w:tcPr>
          <w:p w14:paraId="7D703F33" w14:textId="447112FC" w:rsidR="009B6A1D" w:rsidRPr="003748AF" w:rsidRDefault="00965D5A">
            <w:pPr>
              <w:spacing w:before="0"/>
            </w:pPr>
            <w:r w:rsidRPr="003748AF">
              <w:t>10.8%</w:t>
            </w:r>
          </w:p>
        </w:tc>
        <w:tc>
          <w:tcPr>
            <w:tcW w:w="1088" w:type="dxa"/>
          </w:tcPr>
          <w:p w14:paraId="56357BAA" w14:textId="2FC4F2CD" w:rsidR="009B6A1D" w:rsidRPr="003748AF" w:rsidRDefault="00965D5A">
            <w:pPr>
              <w:spacing w:before="0"/>
            </w:pPr>
            <w:r w:rsidRPr="003748AF">
              <w:t>17.2%</w:t>
            </w:r>
          </w:p>
        </w:tc>
        <w:tc>
          <w:tcPr>
            <w:tcW w:w="1088" w:type="dxa"/>
          </w:tcPr>
          <w:p w14:paraId="5CD61793" w14:textId="7DED2BF8" w:rsidR="009B6A1D" w:rsidRPr="003748AF" w:rsidRDefault="00965D5A">
            <w:pPr>
              <w:spacing w:before="0"/>
            </w:pPr>
            <w:r w:rsidRPr="003748AF">
              <w:t>25.7%</w:t>
            </w:r>
          </w:p>
        </w:tc>
        <w:tc>
          <w:tcPr>
            <w:tcW w:w="1088" w:type="dxa"/>
          </w:tcPr>
          <w:p w14:paraId="1C53550C" w14:textId="015D0396" w:rsidR="009B6A1D" w:rsidRPr="003748AF" w:rsidRDefault="00965D5A">
            <w:pPr>
              <w:spacing w:before="0"/>
            </w:pPr>
            <w:r w:rsidRPr="003748AF">
              <w:t>30.3%</w:t>
            </w:r>
          </w:p>
        </w:tc>
        <w:tc>
          <w:tcPr>
            <w:tcW w:w="1088" w:type="dxa"/>
          </w:tcPr>
          <w:p w14:paraId="43F25D63" w14:textId="1AB69F78" w:rsidR="009B6A1D" w:rsidRPr="003748AF" w:rsidRDefault="00965D5A">
            <w:pPr>
              <w:spacing w:before="0"/>
            </w:pPr>
            <w:r w:rsidRPr="003748AF">
              <w:t>37.0%</w:t>
            </w:r>
          </w:p>
        </w:tc>
        <w:tc>
          <w:tcPr>
            <w:tcW w:w="1088" w:type="dxa"/>
          </w:tcPr>
          <w:p w14:paraId="43F5895D" w14:textId="39FAF510" w:rsidR="009B6A1D" w:rsidRPr="003748AF" w:rsidRDefault="00965D5A">
            <w:pPr>
              <w:spacing w:before="0"/>
            </w:pPr>
            <w:r w:rsidRPr="003748AF">
              <w:t>47.9%</w:t>
            </w:r>
          </w:p>
        </w:tc>
      </w:tr>
      <w:tr w:rsidR="009B6A1D" w:rsidRPr="003748AF" w14:paraId="7616380F" w14:textId="77777777" w:rsidTr="009E46F9">
        <w:trPr>
          <w:trHeight w:val="20"/>
          <w:jc w:val="center"/>
        </w:trPr>
        <w:tc>
          <w:tcPr>
            <w:tcW w:w="1393" w:type="dxa"/>
          </w:tcPr>
          <w:p w14:paraId="463BE674" w14:textId="77777777" w:rsidR="009B6A1D" w:rsidRPr="003748AF" w:rsidRDefault="00965D5A">
            <w:pPr>
              <w:spacing w:before="0"/>
            </w:pPr>
            <w:r w:rsidRPr="003748AF">
              <w:t>LG</w:t>
            </w:r>
          </w:p>
        </w:tc>
        <w:tc>
          <w:tcPr>
            <w:tcW w:w="928" w:type="dxa"/>
          </w:tcPr>
          <w:p w14:paraId="0304C470" w14:textId="410E9A00" w:rsidR="009B6A1D" w:rsidRPr="003748AF" w:rsidRDefault="00965D5A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68F0BD6C" w14:textId="07734DB3" w:rsidR="009B6A1D" w:rsidRPr="003748AF" w:rsidRDefault="00965D5A">
            <w:pPr>
              <w:spacing w:before="0"/>
            </w:pPr>
            <w:r w:rsidRPr="003748AF">
              <w:t>12.6%</w:t>
            </w:r>
          </w:p>
        </w:tc>
        <w:tc>
          <w:tcPr>
            <w:tcW w:w="1088" w:type="dxa"/>
          </w:tcPr>
          <w:p w14:paraId="769FD60A" w14:textId="012BC061" w:rsidR="009B6A1D" w:rsidRPr="003748AF" w:rsidRDefault="00965D5A">
            <w:pPr>
              <w:spacing w:before="0"/>
            </w:pPr>
            <w:r w:rsidRPr="003748AF">
              <w:t>20.3%</w:t>
            </w:r>
          </w:p>
        </w:tc>
        <w:tc>
          <w:tcPr>
            <w:tcW w:w="1088" w:type="dxa"/>
          </w:tcPr>
          <w:p w14:paraId="6CE32D80" w14:textId="451C90EB" w:rsidR="009B6A1D" w:rsidRPr="003748AF" w:rsidRDefault="00965D5A">
            <w:pPr>
              <w:spacing w:before="0"/>
            </w:pPr>
            <w:r w:rsidRPr="003748AF">
              <w:t>27.5%</w:t>
            </w:r>
          </w:p>
        </w:tc>
        <w:tc>
          <w:tcPr>
            <w:tcW w:w="1088" w:type="dxa"/>
          </w:tcPr>
          <w:p w14:paraId="625568AE" w14:textId="02B7DD45" w:rsidR="009B6A1D" w:rsidRPr="003748AF" w:rsidRDefault="00965D5A">
            <w:pPr>
              <w:spacing w:before="0"/>
            </w:pPr>
            <w:r w:rsidRPr="003748AF">
              <w:t>33.3%</w:t>
            </w:r>
          </w:p>
        </w:tc>
        <w:tc>
          <w:tcPr>
            <w:tcW w:w="1088" w:type="dxa"/>
          </w:tcPr>
          <w:p w14:paraId="019DCBAF" w14:textId="50F2BDCE" w:rsidR="009B6A1D" w:rsidRPr="003748AF" w:rsidRDefault="00965D5A">
            <w:pPr>
              <w:spacing w:before="0"/>
            </w:pPr>
            <w:r w:rsidRPr="003748AF">
              <w:t>37.7%</w:t>
            </w:r>
          </w:p>
        </w:tc>
        <w:tc>
          <w:tcPr>
            <w:tcW w:w="1088" w:type="dxa"/>
          </w:tcPr>
          <w:p w14:paraId="1D9B9E57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340C3379" w14:textId="77777777" w:rsidTr="009E46F9">
        <w:trPr>
          <w:trHeight w:val="20"/>
          <w:jc w:val="center"/>
        </w:trPr>
        <w:tc>
          <w:tcPr>
            <w:tcW w:w="1393" w:type="dxa"/>
          </w:tcPr>
          <w:p w14:paraId="4D719597" w14:textId="77777777" w:rsidR="009B6A1D" w:rsidRPr="003748AF" w:rsidRDefault="00965D5A">
            <w:pPr>
              <w:spacing w:before="0"/>
            </w:pPr>
            <w:proofErr w:type="spellStart"/>
            <w:r w:rsidRPr="003748AF">
              <w:rPr>
                <w:lang w:eastAsia="zh-CN"/>
              </w:rPr>
              <w:t>InterDigital</w:t>
            </w:r>
            <w:proofErr w:type="spellEnd"/>
            <w:r w:rsidRPr="003748AF">
              <w:rPr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1984A6F0" w14:textId="040A29C8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4.4%</w:t>
            </w:r>
          </w:p>
        </w:tc>
        <w:tc>
          <w:tcPr>
            <w:tcW w:w="1088" w:type="dxa"/>
          </w:tcPr>
          <w:p w14:paraId="1104F9F1" w14:textId="5371AF24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9.4%</w:t>
            </w:r>
          </w:p>
        </w:tc>
        <w:tc>
          <w:tcPr>
            <w:tcW w:w="1088" w:type="dxa"/>
          </w:tcPr>
          <w:p w14:paraId="06F5413C" w14:textId="24DC6310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18%</w:t>
            </w:r>
          </w:p>
        </w:tc>
        <w:tc>
          <w:tcPr>
            <w:tcW w:w="1088" w:type="dxa"/>
          </w:tcPr>
          <w:p w14:paraId="09D4547F" w14:textId="0835D1B6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24.5%</w:t>
            </w:r>
          </w:p>
        </w:tc>
        <w:tc>
          <w:tcPr>
            <w:tcW w:w="1088" w:type="dxa"/>
          </w:tcPr>
          <w:p w14:paraId="31BA3A5E" w14:textId="4A1146EA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32.7%</w:t>
            </w:r>
          </w:p>
        </w:tc>
        <w:tc>
          <w:tcPr>
            <w:tcW w:w="1088" w:type="dxa"/>
          </w:tcPr>
          <w:p w14:paraId="505E04C2" w14:textId="2CCD708C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35.9%</w:t>
            </w:r>
          </w:p>
        </w:tc>
        <w:tc>
          <w:tcPr>
            <w:tcW w:w="1088" w:type="dxa"/>
          </w:tcPr>
          <w:p w14:paraId="41E973CC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1B6D5791" w14:textId="77777777" w:rsidTr="009E46F9">
        <w:trPr>
          <w:trHeight w:val="20"/>
          <w:jc w:val="center"/>
        </w:trPr>
        <w:tc>
          <w:tcPr>
            <w:tcW w:w="1393" w:type="dxa"/>
          </w:tcPr>
          <w:p w14:paraId="531F850B" w14:textId="77777777" w:rsidR="009B6A1D" w:rsidRPr="003748AF" w:rsidRDefault="00965D5A">
            <w:pPr>
              <w:spacing w:before="0"/>
            </w:pPr>
            <w:r w:rsidRPr="003748AF">
              <w:t>Ericsson</w:t>
            </w:r>
          </w:p>
        </w:tc>
        <w:tc>
          <w:tcPr>
            <w:tcW w:w="928" w:type="dxa"/>
          </w:tcPr>
          <w:p w14:paraId="7B3FD9E6" w14:textId="1B7694E4" w:rsidR="009B6A1D" w:rsidRPr="003748AF" w:rsidRDefault="00965D5A">
            <w:pPr>
              <w:spacing w:before="0"/>
            </w:pPr>
            <w:r w:rsidRPr="003748AF">
              <w:t>3.3%</w:t>
            </w:r>
          </w:p>
        </w:tc>
        <w:tc>
          <w:tcPr>
            <w:tcW w:w="1088" w:type="dxa"/>
          </w:tcPr>
          <w:p w14:paraId="5B9743C4" w14:textId="37C09E05" w:rsidR="009B6A1D" w:rsidRPr="003748AF" w:rsidRDefault="00965D5A">
            <w:pPr>
              <w:spacing w:before="0"/>
            </w:pPr>
            <w:r w:rsidRPr="003748AF">
              <w:t>9.5%</w:t>
            </w:r>
          </w:p>
        </w:tc>
        <w:tc>
          <w:tcPr>
            <w:tcW w:w="1088" w:type="dxa"/>
          </w:tcPr>
          <w:p w14:paraId="550F8FBE" w14:textId="4F54273A" w:rsidR="009B6A1D" w:rsidRPr="003748AF" w:rsidRDefault="00965D5A">
            <w:pPr>
              <w:spacing w:before="0"/>
            </w:pPr>
            <w:r w:rsidRPr="003748AF">
              <w:t>16.9%</w:t>
            </w:r>
          </w:p>
        </w:tc>
        <w:tc>
          <w:tcPr>
            <w:tcW w:w="1088" w:type="dxa"/>
          </w:tcPr>
          <w:p w14:paraId="510A482F" w14:textId="2EBEA0B2" w:rsidR="009B6A1D" w:rsidRPr="003748AF" w:rsidRDefault="00965D5A">
            <w:pPr>
              <w:spacing w:before="0"/>
            </w:pPr>
            <w:r w:rsidRPr="003748AF">
              <w:t>24.7%</w:t>
            </w:r>
          </w:p>
        </w:tc>
        <w:tc>
          <w:tcPr>
            <w:tcW w:w="1088" w:type="dxa"/>
          </w:tcPr>
          <w:p w14:paraId="12801CF3" w14:textId="1785D81F" w:rsidR="009B6A1D" w:rsidRPr="003748AF" w:rsidRDefault="00965D5A">
            <w:pPr>
              <w:spacing w:before="0"/>
            </w:pPr>
            <w:r w:rsidRPr="003748AF">
              <w:t>32%</w:t>
            </w:r>
          </w:p>
        </w:tc>
        <w:tc>
          <w:tcPr>
            <w:tcW w:w="1088" w:type="dxa"/>
          </w:tcPr>
          <w:p w14:paraId="57E36301" w14:textId="673BEE7D" w:rsidR="009B6A1D" w:rsidRPr="003748AF" w:rsidRDefault="00965D5A">
            <w:pPr>
              <w:spacing w:before="0"/>
            </w:pPr>
            <w:r w:rsidRPr="003748AF">
              <w:t>36.3%</w:t>
            </w:r>
          </w:p>
        </w:tc>
        <w:tc>
          <w:tcPr>
            <w:tcW w:w="1088" w:type="dxa"/>
          </w:tcPr>
          <w:p w14:paraId="4959F734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4B100B2A" w14:textId="77777777" w:rsidTr="009E46F9">
        <w:trPr>
          <w:trHeight w:val="20"/>
          <w:jc w:val="center"/>
        </w:trPr>
        <w:tc>
          <w:tcPr>
            <w:tcW w:w="1393" w:type="dxa"/>
          </w:tcPr>
          <w:p w14:paraId="4CC508B4" w14:textId="77777777" w:rsidR="009B6A1D" w:rsidRPr="003748AF" w:rsidRDefault="00965D5A">
            <w:pPr>
              <w:spacing w:before="0"/>
            </w:pPr>
            <w:r w:rsidRPr="003748AF">
              <w:t>MediaTek</w:t>
            </w:r>
          </w:p>
        </w:tc>
        <w:tc>
          <w:tcPr>
            <w:tcW w:w="928" w:type="dxa"/>
          </w:tcPr>
          <w:p w14:paraId="3DEBAF9E" w14:textId="2CFAFA58" w:rsidR="009B6A1D" w:rsidRPr="003748AF" w:rsidRDefault="00965D5A">
            <w:pPr>
              <w:spacing w:before="0"/>
            </w:pPr>
            <w:r w:rsidRPr="003748AF">
              <w:t>4.2%</w:t>
            </w:r>
          </w:p>
        </w:tc>
        <w:tc>
          <w:tcPr>
            <w:tcW w:w="1088" w:type="dxa"/>
          </w:tcPr>
          <w:p w14:paraId="15BD0C27" w14:textId="40253513" w:rsidR="009B6A1D" w:rsidRPr="003748AF" w:rsidRDefault="00965D5A">
            <w:pPr>
              <w:spacing w:before="0"/>
            </w:pPr>
            <w:r w:rsidRPr="003748AF">
              <w:t>12.0%</w:t>
            </w:r>
          </w:p>
        </w:tc>
        <w:tc>
          <w:tcPr>
            <w:tcW w:w="1088" w:type="dxa"/>
          </w:tcPr>
          <w:p w14:paraId="10880026" w14:textId="2F4665C7" w:rsidR="009B6A1D" w:rsidRPr="003748AF" w:rsidRDefault="00965D5A">
            <w:pPr>
              <w:spacing w:before="0"/>
            </w:pPr>
            <w:r w:rsidRPr="003748AF">
              <w:t>17.2%</w:t>
            </w:r>
          </w:p>
        </w:tc>
        <w:tc>
          <w:tcPr>
            <w:tcW w:w="1088" w:type="dxa"/>
          </w:tcPr>
          <w:p w14:paraId="4C7A6C53" w14:textId="75673F22" w:rsidR="009B6A1D" w:rsidRPr="003748AF" w:rsidRDefault="00965D5A">
            <w:pPr>
              <w:spacing w:before="0"/>
            </w:pPr>
            <w:r w:rsidRPr="003748AF">
              <w:t>24.7%</w:t>
            </w:r>
          </w:p>
        </w:tc>
        <w:tc>
          <w:tcPr>
            <w:tcW w:w="1088" w:type="dxa"/>
          </w:tcPr>
          <w:p w14:paraId="0F9A80AD" w14:textId="74AE5787" w:rsidR="009B6A1D" w:rsidRPr="003748AF" w:rsidRDefault="00965D5A">
            <w:pPr>
              <w:spacing w:before="0"/>
            </w:pPr>
            <w:r w:rsidRPr="003748AF">
              <w:t>31.7%</w:t>
            </w:r>
          </w:p>
        </w:tc>
        <w:tc>
          <w:tcPr>
            <w:tcW w:w="1088" w:type="dxa"/>
          </w:tcPr>
          <w:p w14:paraId="35471C21" w14:textId="4DF9F510" w:rsidR="009B6A1D" w:rsidRPr="003748AF" w:rsidRDefault="00965D5A">
            <w:pPr>
              <w:spacing w:before="0"/>
            </w:pPr>
            <w:r w:rsidRPr="003748AF">
              <w:t>36.5%</w:t>
            </w:r>
          </w:p>
        </w:tc>
        <w:tc>
          <w:tcPr>
            <w:tcW w:w="1088" w:type="dxa"/>
          </w:tcPr>
          <w:p w14:paraId="040EE912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4361AE94" w14:textId="77777777" w:rsidTr="009E46F9">
        <w:trPr>
          <w:trHeight w:val="20"/>
          <w:jc w:val="center"/>
        </w:trPr>
        <w:tc>
          <w:tcPr>
            <w:tcW w:w="1393" w:type="dxa"/>
          </w:tcPr>
          <w:p w14:paraId="418929DE" w14:textId="77777777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4617FACC" w14:textId="169B3CD4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4.2%</w:t>
            </w:r>
          </w:p>
        </w:tc>
        <w:tc>
          <w:tcPr>
            <w:tcW w:w="1088" w:type="dxa"/>
          </w:tcPr>
          <w:p w14:paraId="20FD3316" w14:textId="65A61347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10.3%</w:t>
            </w:r>
          </w:p>
        </w:tc>
        <w:tc>
          <w:tcPr>
            <w:tcW w:w="1088" w:type="dxa"/>
          </w:tcPr>
          <w:p w14:paraId="2C9D97B4" w14:textId="21B854D2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17.8%</w:t>
            </w:r>
          </w:p>
        </w:tc>
        <w:tc>
          <w:tcPr>
            <w:tcW w:w="1088" w:type="dxa"/>
          </w:tcPr>
          <w:p w14:paraId="34D19D86" w14:textId="695A454F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26.6%</w:t>
            </w:r>
          </w:p>
        </w:tc>
        <w:tc>
          <w:tcPr>
            <w:tcW w:w="1088" w:type="dxa"/>
          </w:tcPr>
          <w:p w14:paraId="6894DBF1" w14:textId="788B8C1D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32.5%</w:t>
            </w:r>
          </w:p>
        </w:tc>
        <w:tc>
          <w:tcPr>
            <w:tcW w:w="1088" w:type="dxa"/>
          </w:tcPr>
          <w:p w14:paraId="31C6AA95" w14:textId="3DE70495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36.3%</w:t>
            </w:r>
          </w:p>
        </w:tc>
        <w:tc>
          <w:tcPr>
            <w:tcW w:w="1088" w:type="dxa"/>
          </w:tcPr>
          <w:p w14:paraId="2D8ADD89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0450980C" w14:textId="77777777" w:rsidTr="009E46F9">
        <w:trPr>
          <w:trHeight w:val="20"/>
          <w:jc w:val="center"/>
        </w:trPr>
        <w:tc>
          <w:tcPr>
            <w:tcW w:w="1393" w:type="dxa"/>
          </w:tcPr>
          <w:p w14:paraId="15734D7E" w14:textId="77777777" w:rsidR="009B6A1D" w:rsidRPr="003748AF" w:rsidRDefault="001F05D4">
            <w:pPr>
              <w:spacing w:before="0"/>
            </w:pPr>
            <w:r w:rsidRPr="003748AF">
              <w:t>Samsung</w:t>
            </w:r>
          </w:p>
        </w:tc>
        <w:tc>
          <w:tcPr>
            <w:tcW w:w="928" w:type="dxa"/>
          </w:tcPr>
          <w:p w14:paraId="03709991" w14:textId="1CAA66B2" w:rsidR="009B6A1D" w:rsidRPr="003748AF" w:rsidRDefault="001F05D4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11C00B66" w14:textId="21271ED4" w:rsidR="009B6A1D" w:rsidRPr="003748AF" w:rsidRDefault="00181FCB">
            <w:pPr>
              <w:spacing w:before="0"/>
            </w:pPr>
            <w:r w:rsidRPr="003748AF">
              <w:t>12.5%</w:t>
            </w:r>
          </w:p>
        </w:tc>
        <w:tc>
          <w:tcPr>
            <w:tcW w:w="1088" w:type="dxa"/>
          </w:tcPr>
          <w:p w14:paraId="0F81F29E" w14:textId="67066318" w:rsidR="009B6A1D" w:rsidRPr="003748AF" w:rsidRDefault="00480E80">
            <w:pPr>
              <w:spacing w:before="0"/>
            </w:pPr>
            <w:r w:rsidRPr="003748AF">
              <w:t>19.1%</w:t>
            </w:r>
          </w:p>
        </w:tc>
        <w:tc>
          <w:tcPr>
            <w:tcW w:w="1088" w:type="dxa"/>
          </w:tcPr>
          <w:p w14:paraId="07455179" w14:textId="2CE6E6EB" w:rsidR="009B6A1D" w:rsidRPr="003748AF" w:rsidRDefault="00480E80">
            <w:pPr>
              <w:spacing w:before="0"/>
            </w:pPr>
            <w:r w:rsidRPr="003748AF">
              <w:t>25.4%</w:t>
            </w:r>
          </w:p>
        </w:tc>
        <w:tc>
          <w:tcPr>
            <w:tcW w:w="1088" w:type="dxa"/>
          </w:tcPr>
          <w:p w14:paraId="095339AB" w14:textId="3F745FB9" w:rsidR="009B6A1D" w:rsidRPr="003748AF" w:rsidRDefault="00B14957" w:rsidP="00B14957">
            <w:pPr>
              <w:spacing w:before="0"/>
            </w:pPr>
            <w:r w:rsidRPr="003748AF">
              <w:t>31.</w:t>
            </w:r>
            <w:r w:rsidR="00BB10F7" w:rsidRPr="003748AF">
              <w:t>1</w:t>
            </w:r>
            <w:r w:rsidRPr="003748AF">
              <w:t>%</w:t>
            </w:r>
          </w:p>
        </w:tc>
        <w:tc>
          <w:tcPr>
            <w:tcW w:w="1088" w:type="dxa"/>
          </w:tcPr>
          <w:p w14:paraId="58D81D20" w14:textId="0A70703C" w:rsidR="009B6A1D" w:rsidRPr="003748AF" w:rsidRDefault="00ED7F88" w:rsidP="002F440B">
            <w:pPr>
              <w:spacing w:before="0"/>
            </w:pPr>
            <w:r w:rsidRPr="003748AF">
              <w:t>36.8</w:t>
            </w:r>
            <w:r w:rsidR="00E44AFB" w:rsidRPr="003748AF">
              <w:t>%</w:t>
            </w:r>
          </w:p>
        </w:tc>
        <w:tc>
          <w:tcPr>
            <w:tcW w:w="1088" w:type="dxa"/>
          </w:tcPr>
          <w:p w14:paraId="75E243D1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796C9163" w14:textId="77777777" w:rsidTr="009E46F9">
        <w:trPr>
          <w:trHeight w:val="20"/>
          <w:jc w:val="center"/>
        </w:trPr>
        <w:tc>
          <w:tcPr>
            <w:tcW w:w="1393" w:type="dxa"/>
          </w:tcPr>
          <w:p w14:paraId="22E5C639" w14:textId="77777777" w:rsidR="009B6A1D" w:rsidRPr="003748AF" w:rsidRDefault="00DC4577">
            <w:pPr>
              <w:spacing w:before="0"/>
            </w:pPr>
            <w:r w:rsidRPr="003748AF">
              <w:t>Nokia</w:t>
            </w:r>
          </w:p>
        </w:tc>
        <w:tc>
          <w:tcPr>
            <w:tcW w:w="928" w:type="dxa"/>
          </w:tcPr>
          <w:p w14:paraId="63F24595" w14:textId="67CACA86" w:rsidR="009B6A1D" w:rsidRPr="003748AF" w:rsidRDefault="00DC4577">
            <w:pPr>
              <w:spacing w:before="0"/>
            </w:pPr>
            <w:r w:rsidRPr="003748AF">
              <w:t>7.0%</w:t>
            </w:r>
          </w:p>
        </w:tc>
        <w:tc>
          <w:tcPr>
            <w:tcW w:w="1088" w:type="dxa"/>
          </w:tcPr>
          <w:p w14:paraId="60644CE7" w14:textId="1DEAE6F0" w:rsidR="00DC4577" w:rsidRPr="003748AF" w:rsidRDefault="00DC4577">
            <w:pPr>
              <w:spacing w:before="0"/>
            </w:pPr>
            <w:r w:rsidRPr="003748AF">
              <w:t>14.8%</w:t>
            </w:r>
          </w:p>
        </w:tc>
        <w:tc>
          <w:tcPr>
            <w:tcW w:w="1088" w:type="dxa"/>
          </w:tcPr>
          <w:p w14:paraId="02E729B7" w14:textId="61F012A5" w:rsidR="009B6A1D" w:rsidRPr="003748AF" w:rsidRDefault="00DC4577">
            <w:pPr>
              <w:spacing w:before="0"/>
            </w:pPr>
            <w:r w:rsidRPr="003748AF">
              <w:t>21.2%</w:t>
            </w:r>
          </w:p>
        </w:tc>
        <w:tc>
          <w:tcPr>
            <w:tcW w:w="1088" w:type="dxa"/>
          </w:tcPr>
          <w:p w14:paraId="79380541" w14:textId="29F9DF7E" w:rsidR="009B6A1D" w:rsidRPr="003748AF" w:rsidRDefault="00DC4577">
            <w:pPr>
              <w:spacing w:before="0"/>
            </w:pPr>
            <w:r w:rsidRPr="003748AF">
              <w:t>27.9</w:t>
            </w:r>
          </w:p>
        </w:tc>
        <w:tc>
          <w:tcPr>
            <w:tcW w:w="1088" w:type="dxa"/>
          </w:tcPr>
          <w:p w14:paraId="752E7C28" w14:textId="71AB0D9B" w:rsidR="00DC4577" w:rsidRPr="003748AF" w:rsidRDefault="00DC4577">
            <w:pPr>
              <w:spacing w:before="0"/>
            </w:pPr>
            <w:r w:rsidRPr="003748AF">
              <w:t>33.2%</w:t>
            </w:r>
          </w:p>
        </w:tc>
        <w:tc>
          <w:tcPr>
            <w:tcW w:w="1088" w:type="dxa"/>
          </w:tcPr>
          <w:p w14:paraId="135E10E1" w14:textId="689E85A5" w:rsidR="009B6A1D" w:rsidRPr="003748AF" w:rsidRDefault="00DC4577">
            <w:pPr>
              <w:spacing w:before="0"/>
            </w:pPr>
            <w:r w:rsidRPr="003748AF">
              <w:t>38.2%</w:t>
            </w:r>
          </w:p>
        </w:tc>
        <w:tc>
          <w:tcPr>
            <w:tcW w:w="1088" w:type="dxa"/>
          </w:tcPr>
          <w:p w14:paraId="1ABA5571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646C905B" w14:textId="77777777" w:rsidTr="009E46F9">
        <w:trPr>
          <w:trHeight w:val="20"/>
          <w:jc w:val="center"/>
        </w:trPr>
        <w:tc>
          <w:tcPr>
            <w:tcW w:w="1393" w:type="dxa"/>
          </w:tcPr>
          <w:p w14:paraId="55126BCA" w14:textId="7531CC48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Broadcom</w:t>
            </w:r>
          </w:p>
        </w:tc>
        <w:tc>
          <w:tcPr>
            <w:tcW w:w="928" w:type="dxa"/>
          </w:tcPr>
          <w:p w14:paraId="3EBE02B8" w14:textId="7A4D3F23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8.1%</w:t>
            </w:r>
          </w:p>
        </w:tc>
        <w:tc>
          <w:tcPr>
            <w:tcW w:w="1088" w:type="dxa"/>
          </w:tcPr>
          <w:p w14:paraId="1A7B1A9F" w14:textId="17D101C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3.5%</w:t>
            </w:r>
          </w:p>
        </w:tc>
        <w:tc>
          <w:tcPr>
            <w:tcW w:w="1088" w:type="dxa"/>
          </w:tcPr>
          <w:p w14:paraId="7FB90E10" w14:textId="1FDD0713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7.9%</w:t>
            </w:r>
          </w:p>
        </w:tc>
        <w:tc>
          <w:tcPr>
            <w:tcW w:w="1088" w:type="dxa"/>
          </w:tcPr>
          <w:p w14:paraId="795D86E0" w14:textId="01D7652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2.3%</w:t>
            </w:r>
          </w:p>
        </w:tc>
        <w:tc>
          <w:tcPr>
            <w:tcW w:w="1088" w:type="dxa"/>
          </w:tcPr>
          <w:p w14:paraId="140C4460" w14:textId="6C3028A5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7.4%</w:t>
            </w:r>
          </w:p>
        </w:tc>
        <w:tc>
          <w:tcPr>
            <w:tcW w:w="1088" w:type="dxa"/>
          </w:tcPr>
          <w:p w14:paraId="35A7DA3D" w14:textId="30404B5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0.8%</w:t>
            </w:r>
          </w:p>
        </w:tc>
        <w:tc>
          <w:tcPr>
            <w:tcW w:w="1088" w:type="dxa"/>
          </w:tcPr>
          <w:p w14:paraId="036C14F4" w14:textId="77777777" w:rsidR="009B6A1D" w:rsidRPr="003748AF" w:rsidRDefault="009B6A1D">
            <w:pPr>
              <w:spacing w:before="0"/>
              <w:rPr>
                <w:lang w:eastAsia="zh-CN"/>
              </w:rPr>
            </w:pPr>
          </w:p>
        </w:tc>
      </w:tr>
      <w:tr w:rsidR="009E46F9" w:rsidRPr="003748AF" w14:paraId="5905C275" w14:textId="77777777" w:rsidTr="009E46F9">
        <w:trPr>
          <w:trHeight w:val="20"/>
          <w:jc w:val="center"/>
        </w:trPr>
        <w:tc>
          <w:tcPr>
            <w:tcW w:w="1393" w:type="dxa"/>
            <w:vAlign w:val="bottom"/>
          </w:tcPr>
          <w:p w14:paraId="0CC5284A" w14:textId="24A406F0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Average</w:t>
            </w:r>
          </w:p>
        </w:tc>
        <w:tc>
          <w:tcPr>
            <w:tcW w:w="928" w:type="dxa"/>
            <w:vAlign w:val="bottom"/>
          </w:tcPr>
          <w:p w14:paraId="02A768EB" w14:textId="43AAFB35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5.16%</w:t>
            </w:r>
          </w:p>
        </w:tc>
        <w:tc>
          <w:tcPr>
            <w:tcW w:w="1088" w:type="dxa"/>
            <w:vAlign w:val="bottom"/>
          </w:tcPr>
          <w:p w14:paraId="6B709E2A" w14:textId="1173E7D0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1.81%</w:t>
            </w:r>
          </w:p>
        </w:tc>
        <w:tc>
          <w:tcPr>
            <w:tcW w:w="1088" w:type="dxa"/>
            <w:vAlign w:val="bottom"/>
          </w:tcPr>
          <w:p w14:paraId="5A70A433" w14:textId="2690DBF3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48%</w:t>
            </w:r>
          </w:p>
        </w:tc>
        <w:tc>
          <w:tcPr>
            <w:tcW w:w="1088" w:type="dxa"/>
            <w:vAlign w:val="bottom"/>
          </w:tcPr>
          <w:p w14:paraId="2E581B82" w14:textId="1E52B466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5.49%</w:t>
            </w:r>
          </w:p>
        </w:tc>
        <w:tc>
          <w:tcPr>
            <w:tcW w:w="1088" w:type="dxa"/>
            <w:vAlign w:val="bottom"/>
          </w:tcPr>
          <w:p w14:paraId="0524220C" w14:textId="65DF6C98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1.44%</w:t>
            </w:r>
          </w:p>
        </w:tc>
        <w:tc>
          <w:tcPr>
            <w:tcW w:w="1088" w:type="dxa"/>
            <w:vAlign w:val="bottom"/>
          </w:tcPr>
          <w:p w14:paraId="563AD557" w14:textId="4755DE42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6.03%</w:t>
            </w:r>
          </w:p>
        </w:tc>
        <w:tc>
          <w:tcPr>
            <w:tcW w:w="1088" w:type="dxa"/>
          </w:tcPr>
          <w:p w14:paraId="2A17402D" w14:textId="77777777" w:rsidR="009E46F9" w:rsidRPr="003748AF" w:rsidRDefault="009E46F9" w:rsidP="009E46F9">
            <w:pPr>
              <w:spacing w:before="0"/>
              <w:rPr>
                <w:lang w:eastAsia="zh-CN"/>
              </w:rPr>
            </w:pPr>
          </w:p>
        </w:tc>
      </w:tr>
    </w:tbl>
    <w:p w14:paraId="33EAEA58" w14:textId="77777777" w:rsidR="009B6A1D" w:rsidRDefault="009B6A1D"/>
    <w:p w14:paraId="1616F550" w14:textId="22495C32" w:rsidR="00BB27DD" w:rsidRDefault="00BB27DD" w:rsidP="00BB27D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4A15">
        <w:rPr>
          <w:noProof/>
        </w:rPr>
        <w:t>2</w:t>
      </w:r>
      <w:r>
        <w:fldChar w:fldCharType="end"/>
      </w:r>
      <w:r>
        <w:t>. Percentile of -72dBm point for UE serving cell received power for scenario 2</w:t>
      </w:r>
    </w:p>
    <w:tbl>
      <w:tblPr>
        <w:tblStyle w:val="TableGrid"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928"/>
        <w:gridCol w:w="1088"/>
        <w:gridCol w:w="1088"/>
        <w:gridCol w:w="1088"/>
        <w:gridCol w:w="1088"/>
        <w:gridCol w:w="1088"/>
        <w:gridCol w:w="1088"/>
      </w:tblGrid>
      <w:tr w:rsidR="00BB27DD" w:rsidRPr="003748AF" w14:paraId="2F2C7A14" w14:textId="77777777" w:rsidTr="009E46F9">
        <w:trPr>
          <w:trHeight w:val="20"/>
          <w:jc w:val="center"/>
        </w:trPr>
        <w:tc>
          <w:tcPr>
            <w:tcW w:w="1393" w:type="dxa"/>
          </w:tcPr>
          <w:p w14:paraId="09CDC420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28" w:type="dxa"/>
          </w:tcPr>
          <w:p w14:paraId="35E9ACBC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0</w:t>
            </w:r>
          </w:p>
        </w:tc>
        <w:tc>
          <w:tcPr>
            <w:tcW w:w="1088" w:type="dxa"/>
          </w:tcPr>
          <w:p w14:paraId="6094691C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2</w:t>
            </w:r>
          </w:p>
        </w:tc>
        <w:tc>
          <w:tcPr>
            <w:tcW w:w="1088" w:type="dxa"/>
          </w:tcPr>
          <w:p w14:paraId="38913595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4</w:t>
            </w:r>
          </w:p>
        </w:tc>
        <w:tc>
          <w:tcPr>
            <w:tcW w:w="1088" w:type="dxa"/>
          </w:tcPr>
          <w:p w14:paraId="35C169E0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6</w:t>
            </w:r>
          </w:p>
        </w:tc>
        <w:tc>
          <w:tcPr>
            <w:tcW w:w="1088" w:type="dxa"/>
          </w:tcPr>
          <w:p w14:paraId="58077A8F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8</w:t>
            </w:r>
          </w:p>
        </w:tc>
        <w:tc>
          <w:tcPr>
            <w:tcW w:w="1088" w:type="dxa"/>
          </w:tcPr>
          <w:p w14:paraId="31F5A507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2.0</w:t>
            </w:r>
          </w:p>
        </w:tc>
        <w:tc>
          <w:tcPr>
            <w:tcW w:w="1088" w:type="dxa"/>
          </w:tcPr>
          <w:p w14:paraId="37C8D8A8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3.0</w:t>
            </w:r>
          </w:p>
        </w:tc>
      </w:tr>
      <w:tr w:rsidR="00BB27DD" w:rsidRPr="003748AF" w14:paraId="5B54FB07" w14:textId="77777777" w:rsidTr="009E46F9">
        <w:trPr>
          <w:trHeight w:val="20"/>
          <w:jc w:val="center"/>
        </w:trPr>
        <w:tc>
          <w:tcPr>
            <w:tcW w:w="1393" w:type="dxa"/>
          </w:tcPr>
          <w:p w14:paraId="58540AF6" w14:textId="77777777" w:rsidR="00BB27DD" w:rsidRPr="003748AF" w:rsidRDefault="00BB27DD" w:rsidP="009E46F9">
            <w:pPr>
              <w:spacing w:before="0"/>
            </w:pPr>
            <w:r w:rsidRPr="003748AF">
              <w:t>Qualcomm</w:t>
            </w:r>
          </w:p>
        </w:tc>
        <w:tc>
          <w:tcPr>
            <w:tcW w:w="928" w:type="dxa"/>
          </w:tcPr>
          <w:p w14:paraId="2B3553F6" w14:textId="504D4003" w:rsidR="00BB27DD" w:rsidRPr="003748AF" w:rsidRDefault="00BB27DD" w:rsidP="009E46F9">
            <w:pPr>
              <w:spacing w:before="0"/>
            </w:pPr>
            <w:r w:rsidRPr="003748AF">
              <w:t>6.1%</w:t>
            </w:r>
          </w:p>
        </w:tc>
        <w:tc>
          <w:tcPr>
            <w:tcW w:w="1088" w:type="dxa"/>
          </w:tcPr>
          <w:p w14:paraId="37E2E0FB" w14:textId="7D3A59EE" w:rsidR="00BB27DD" w:rsidRPr="003748AF" w:rsidRDefault="00BB27DD" w:rsidP="009E46F9">
            <w:pPr>
              <w:spacing w:before="0"/>
            </w:pPr>
            <w:r w:rsidRPr="003748AF">
              <w:t>13.1%</w:t>
            </w:r>
          </w:p>
        </w:tc>
        <w:tc>
          <w:tcPr>
            <w:tcW w:w="1088" w:type="dxa"/>
          </w:tcPr>
          <w:p w14:paraId="15DDC425" w14:textId="32CD7500" w:rsidR="00BB27DD" w:rsidRPr="003748AF" w:rsidRDefault="00BB27DD" w:rsidP="009E46F9">
            <w:pPr>
              <w:spacing w:before="0"/>
            </w:pPr>
            <w:r w:rsidRPr="003748AF">
              <w:t>18.9%</w:t>
            </w:r>
          </w:p>
        </w:tc>
        <w:tc>
          <w:tcPr>
            <w:tcW w:w="1088" w:type="dxa"/>
          </w:tcPr>
          <w:p w14:paraId="77BA7370" w14:textId="6629AEC2" w:rsidR="00BB27DD" w:rsidRPr="003748AF" w:rsidRDefault="00BB27DD" w:rsidP="009E46F9">
            <w:pPr>
              <w:spacing w:before="0"/>
            </w:pPr>
            <w:r w:rsidRPr="003748AF">
              <w:t>24.3%</w:t>
            </w:r>
          </w:p>
        </w:tc>
        <w:tc>
          <w:tcPr>
            <w:tcW w:w="1088" w:type="dxa"/>
          </w:tcPr>
          <w:p w14:paraId="46EB9223" w14:textId="5B4F9046" w:rsidR="00BB27DD" w:rsidRPr="003748AF" w:rsidRDefault="00BB27DD" w:rsidP="009E46F9">
            <w:pPr>
              <w:spacing w:before="0"/>
            </w:pPr>
            <w:r w:rsidRPr="003748AF">
              <w:t>28.6%</w:t>
            </w:r>
          </w:p>
        </w:tc>
        <w:tc>
          <w:tcPr>
            <w:tcW w:w="1088" w:type="dxa"/>
          </w:tcPr>
          <w:p w14:paraId="56522BB2" w14:textId="2A606100" w:rsidR="00BB27DD" w:rsidRPr="003748AF" w:rsidRDefault="00BB27DD" w:rsidP="009E46F9">
            <w:pPr>
              <w:spacing w:before="0"/>
            </w:pPr>
            <w:r w:rsidRPr="003748AF">
              <w:t>36.2%</w:t>
            </w:r>
          </w:p>
        </w:tc>
        <w:tc>
          <w:tcPr>
            <w:tcW w:w="1088" w:type="dxa"/>
          </w:tcPr>
          <w:p w14:paraId="2963237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4C14BC95" w14:textId="77777777" w:rsidTr="009E46F9">
        <w:trPr>
          <w:trHeight w:val="20"/>
          <w:jc w:val="center"/>
        </w:trPr>
        <w:tc>
          <w:tcPr>
            <w:tcW w:w="1393" w:type="dxa"/>
          </w:tcPr>
          <w:p w14:paraId="662F111C" w14:textId="77777777" w:rsidR="00BB27DD" w:rsidRPr="003748AF" w:rsidRDefault="00BB27DD" w:rsidP="009E46F9">
            <w:pPr>
              <w:spacing w:before="0"/>
            </w:pPr>
            <w:r w:rsidRPr="003748AF">
              <w:t>Intel</w:t>
            </w:r>
          </w:p>
        </w:tc>
        <w:tc>
          <w:tcPr>
            <w:tcW w:w="928" w:type="dxa"/>
          </w:tcPr>
          <w:p w14:paraId="36B049A5" w14:textId="7548C680" w:rsidR="00BB27DD" w:rsidRPr="003748AF" w:rsidRDefault="00BB27DD" w:rsidP="009E46F9">
            <w:pPr>
              <w:spacing w:before="0"/>
            </w:pPr>
            <w:r w:rsidRPr="003748AF">
              <w:t>4.4%</w:t>
            </w:r>
          </w:p>
        </w:tc>
        <w:tc>
          <w:tcPr>
            <w:tcW w:w="1088" w:type="dxa"/>
          </w:tcPr>
          <w:p w14:paraId="24061D0E" w14:textId="5F57F3E7" w:rsidR="00BB27DD" w:rsidRPr="003748AF" w:rsidRDefault="00BB27DD" w:rsidP="009E46F9">
            <w:pPr>
              <w:spacing w:before="0"/>
            </w:pPr>
            <w:r w:rsidRPr="003748AF">
              <w:t>9.4%</w:t>
            </w:r>
          </w:p>
        </w:tc>
        <w:tc>
          <w:tcPr>
            <w:tcW w:w="1088" w:type="dxa"/>
          </w:tcPr>
          <w:p w14:paraId="19955AF6" w14:textId="0F0E4D6E" w:rsidR="00BB27DD" w:rsidRPr="003748AF" w:rsidRDefault="00BB27DD" w:rsidP="009E46F9">
            <w:pPr>
              <w:spacing w:before="0"/>
            </w:pPr>
            <w:r w:rsidRPr="003748AF">
              <w:t>17.4%</w:t>
            </w:r>
          </w:p>
        </w:tc>
        <w:tc>
          <w:tcPr>
            <w:tcW w:w="1088" w:type="dxa"/>
          </w:tcPr>
          <w:p w14:paraId="11CF3DAD" w14:textId="777BB95F" w:rsidR="00BB27DD" w:rsidRPr="003748AF" w:rsidRDefault="00BB27DD" w:rsidP="009E46F9">
            <w:pPr>
              <w:spacing w:before="0"/>
            </w:pPr>
            <w:r w:rsidRPr="003748AF">
              <w:t>25.4%</w:t>
            </w:r>
          </w:p>
        </w:tc>
        <w:tc>
          <w:tcPr>
            <w:tcW w:w="1088" w:type="dxa"/>
          </w:tcPr>
          <w:p w14:paraId="567DD310" w14:textId="165EA3FA" w:rsidR="00BB27DD" w:rsidRPr="003748AF" w:rsidRDefault="00BB27DD" w:rsidP="009E46F9">
            <w:pPr>
              <w:spacing w:before="0"/>
            </w:pPr>
            <w:r w:rsidRPr="003748AF">
              <w:t>32.1%</w:t>
            </w:r>
          </w:p>
        </w:tc>
        <w:tc>
          <w:tcPr>
            <w:tcW w:w="1088" w:type="dxa"/>
          </w:tcPr>
          <w:p w14:paraId="3416F603" w14:textId="4E761737" w:rsidR="00BB27DD" w:rsidRPr="003748AF" w:rsidRDefault="00BB27DD" w:rsidP="009E46F9">
            <w:pPr>
              <w:spacing w:before="0"/>
            </w:pPr>
            <w:r w:rsidRPr="003748AF">
              <w:t>36.7%</w:t>
            </w:r>
          </w:p>
        </w:tc>
        <w:tc>
          <w:tcPr>
            <w:tcW w:w="1088" w:type="dxa"/>
          </w:tcPr>
          <w:p w14:paraId="6FE8ABD3" w14:textId="4A1F2208" w:rsidR="00BB27DD" w:rsidRPr="003748AF" w:rsidRDefault="00BB27DD" w:rsidP="009E46F9">
            <w:pPr>
              <w:spacing w:before="0"/>
            </w:pPr>
            <w:r w:rsidRPr="003748AF">
              <w:t>50.8%</w:t>
            </w:r>
          </w:p>
        </w:tc>
      </w:tr>
      <w:tr w:rsidR="00BB27DD" w:rsidRPr="003748AF" w14:paraId="12CD4246" w14:textId="77777777" w:rsidTr="009E46F9">
        <w:trPr>
          <w:trHeight w:val="20"/>
          <w:jc w:val="center"/>
        </w:trPr>
        <w:tc>
          <w:tcPr>
            <w:tcW w:w="1393" w:type="dxa"/>
          </w:tcPr>
          <w:p w14:paraId="52936E94" w14:textId="77777777" w:rsidR="00BB27DD" w:rsidRPr="003748AF" w:rsidRDefault="00BB27DD" w:rsidP="009E46F9">
            <w:pPr>
              <w:spacing w:before="0"/>
            </w:pPr>
            <w:r w:rsidRPr="003748AF">
              <w:t>LG</w:t>
            </w:r>
          </w:p>
        </w:tc>
        <w:tc>
          <w:tcPr>
            <w:tcW w:w="928" w:type="dxa"/>
          </w:tcPr>
          <w:p w14:paraId="7D06046B" w14:textId="225DADF6" w:rsidR="00BB27DD" w:rsidRPr="003748AF" w:rsidRDefault="00BB27DD" w:rsidP="009E46F9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6AE48936" w14:textId="45EC42CD" w:rsidR="00BB27DD" w:rsidRPr="003748AF" w:rsidRDefault="00BB27DD" w:rsidP="009E46F9">
            <w:pPr>
              <w:spacing w:before="0"/>
            </w:pPr>
            <w:r w:rsidRPr="003748AF">
              <w:t>12.7%</w:t>
            </w:r>
          </w:p>
        </w:tc>
        <w:tc>
          <w:tcPr>
            <w:tcW w:w="1088" w:type="dxa"/>
          </w:tcPr>
          <w:p w14:paraId="5C70BEB2" w14:textId="32BD32EE" w:rsidR="00BB27DD" w:rsidRPr="003748AF" w:rsidRDefault="00BB27DD" w:rsidP="009E46F9">
            <w:pPr>
              <w:spacing w:before="0"/>
            </w:pPr>
            <w:r w:rsidRPr="003748AF">
              <w:t>19.9%</w:t>
            </w:r>
          </w:p>
        </w:tc>
        <w:tc>
          <w:tcPr>
            <w:tcW w:w="1088" w:type="dxa"/>
          </w:tcPr>
          <w:p w14:paraId="6C50AA06" w14:textId="06E13DD6" w:rsidR="00BB27DD" w:rsidRPr="003748AF" w:rsidRDefault="00BB27DD" w:rsidP="009E46F9">
            <w:pPr>
              <w:spacing w:before="0"/>
            </w:pPr>
            <w:r w:rsidRPr="003748AF">
              <w:t>27.3%</w:t>
            </w:r>
          </w:p>
        </w:tc>
        <w:tc>
          <w:tcPr>
            <w:tcW w:w="1088" w:type="dxa"/>
          </w:tcPr>
          <w:p w14:paraId="6D978F94" w14:textId="47C5596E" w:rsidR="00BB27DD" w:rsidRPr="003748AF" w:rsidRDefault="00BB27DD" w:rsidP="009E46F9">
            <w:pPr>
              <w:spacing w:before="0"/>
            </w:pPr>
            <w:r w:rsidRPr="003748AF">
              <w:t>33.1%</w:t>
            </w:r>
          </w:p>
        </w:tc>
        <w:tc>
          <w:tcPr>
            <w:tcW w:w="1088" w:type="dxa"/>
          </w:tcPr>
          <w:p w14:paraId="6A6C1414" w14:textId="23656722" w:rsidR="00BB27DD" w:rsidRPr="003748AF" w:rsidRDefault="00BB27DD" w:rsidP="009E46F9">
            <w:pPr>
              <w:spacing w:before="0"/>
            </w:pPr>
            <w:r w:rsidRPr="003748AF">
              <w:t>37.3%</w:t>
            </w:r>
          </w:p>
        </w:tc>
        <w:tc>
          <w:tcPr>
            <w:tcW w:w="1088" w:type="dxa"/>
          </w:tcPr>
          <w:p w14:paraId="4F4B3215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6CAA7889" w14:textId="77777777" w:rsidTr="009E46F9">
        <w:trPr>
          <w:trHeight w:val="20"/>
          <w:jc w:val="center"/>
        </w:trPr>
        <w:tc>
          <w:tcPr>
            <w:tcW w:w="1393" w:type="dxa"/>
          </w:tcPr>
          <w:p w14:paraId="67742775" w14:textId="77777777" w:rsidR="00BB27DD" w:rsidRPr="003748AF" w:rsidRDefault="00BB27DD" w:rsidP="009E46F9">
            <w:pPr>
              <w:spacing w:before="0"/>
            </w:pPr>
            <w:proofErr w:type="spellStart"/>
            <w:r w:rsidRPr="003748AF">
              <w:rPr>
                <w:lang w:eastAsia="zh-CN"/>
              </w:rPr>
              <w:t>InterDigital</w:t>
            </w:r>
            <w:proofErr w:type="spellEnd"/>
            <w:r w:rsidRPr="003748AF">
              <w:rPr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6E1A9DE6" w14:textId="10788A9B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.8%</w:t>
            </w:r>
          </w:p>
        </w:tc>
        <w:tc>
          <w:tcPr>
            <w:tcW w:w="1088" w:type="dxa"/>
          </w:tcPr>
          <w:p w14:paraId="0E287E10" w14:textId="2D8EA0A6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9.8%</w:t>
            </w:r>
          </w:p>
        </w:tc>
        <w:tc>
          <w:tcPr>
            <w:tcW w:w="1088" w:type="dxa"/>
          </w:tcPr>
          <w:p w14:paraId="4278E8E1" w14:textId="1F579042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18.1%</w:t>
            </w:r>
          </w:p>
        </w:tc>
        <w:tc>
          <w:tcPr>
            <w:tcW w:w="1088" w:type="dxa"/>
          </w:tcPr>
          <w:p w14:paraId="338ADB01" w14:textId="0A0DE4A1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24.4%</w:t>
            </w:r>
          </w:p>
        </w:tc>
        <w:tc>
          <w:tcPr>
            <w:tcW w:w="1088" w:type="dxa"/>
          </w:tcPr>
          <w:p w14:paraId="710071FA" w14:textId="58629CCB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2.3%</w:t>
            </w:r>
          </w:p>
        </w:tc>
        <w:tc>
          <w:tcPr>
            <w:tcW w:w="1088" w:type="dxa"/>
          </w:tcPr>
          <w:p w14:paraId="39218200" w14:textId="04324824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5.4%</w:t>
            </w:r>
          </w:p>
        </w:tc>
        <w:tc>
          <w:tcPr>
            <w:tcW w:w="1088" w:type="dxa"/>
          </w:tcPr>
          <w:p w14:paraId="55850F58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38E9FEE0" w14:textId="77777777" w:rsidTr="009E46F9">
        <w:trPr>
          <w:trHeight w:val="20"/>
          <w:jc w:val="center"/>
        </w:trPr>
        <w:tc>
          <w:tcPr>
            <w:tcW w:w="1393" w:type="dxa"/>
          </w:tcPr>
          <w:p w14:paraId="62DF0A3E" w14:textId="77777777" w:rsidR="00BB27DD" w:rsidRPr="003748AF" w:rsidRDefault="00BB27DD" w:rsidP="009E46F9">
            <w:pPr>
              <w:spacing w:before="0"/>
            </w:pPr>
            <w:r w:rsidRPr="003748AF">
              <w:t>Ericsson</w:t>
            </w:r>
          </w:p>
        </w:tc>
        <w:tc>
          <w:tcPr>
            <w:tcW w:w="928" w:type="dxa"/>
          </w:tcPr>
          <w:p w14:paraId="2198CAB6" w14:textId="7AE0D15E" w:rsidR="00BB27DD" w:rsidRPr="003748AF" w:rsidRDefault="00BB27DD" w:rsidP="009E46F9">
            <w:pPr>
              <w:spacing w:before="0"/>
            </w:pPr>
            <w:r w:rsidRPr="003748AF">
              <w:t>3.6%</w:t>
            </w:r>
          </w:p>
        </w:tc>
        <w:tc>
          <w:tcPr>
            <w:tcW w:w="1088" w:type="dxa"/>
          </w:tcPr>
          <w:p w14:paraId="7DA567F4" w14:textId="1ADA06A5" w:rsidR="00BB27DD" w:rsidRPr="003748AF" w:rsidRDefault="00BB27DD" w:rsidP="009E46F9">
            <w:pPr>
              <w:spacing w:before="0"/>
            </w:pPr>
            <w:r w:rsidRPr="003748AF">
              <w:t>9.3%</w:t>
            </w:r>
          </w:p>
        </w:tc>
        <w:tc>
          <w:tcPr>
            <w:tcW w:w="1088" w:type="dxa"/>
          </w:tcPr>
          <w:p w14:paraId="4D91F28D" w14:textId="7D45E580" w:rsidR="00BB27DD" w:rsidRPr="003748AF" w:rsidRDefault="00BB27DD" w:rsidP="009E46F9">
            <w:pPr>
              <w:spacing w:before="0"/>
            </w:pPr>
            <w:r w:rsidRPr="003748AF">
              <w:t>16.7%</w:t>
            </w:r>
          </w:p>
        </w:tc>
        <w:tc>
          <w:tcPr>
            <w:tcW w:w="1088" w:type="dxa"/>
          </w:tcPr>
          <w:p w14:paraId="7312EF40" w14:textId="5208BC92" w:rsidR="00BB27DD" w:rsidRPr="003748AF" w:rsidRDefault="00BB27DD" w:rsidP="009E46F9">
            <w:pPr>
              <w:spacing w:before="0"/>
            </w:pPr>
            <w:r w:rsidRPr="003748AF">
              <w:t>24.6%</w:t>
            </w:r>
          </w:p>
        </w:tc>
        <w:tc>
          <w:tcPr>
            <w:tcW w:w="1088" w:type="dxa"/>
          </w:tcPr>
          <w:p w14:paraId="387156E6" w14:textId="5A25FC00" w:rsidR="00BB27DD" w:rsidRPr="003748AF" w:rsidRDefault="00BB27DD" w:rsidP="009E46F9">
            <w:pPr>
              <w:spacing w:before="0"/>
            </w:pPr>
            <w:r w:rsidRPr="003748AF">
              <w:t>32.2%</w:t>
            </w:r>
          </w:p>
        </w:tc>
        <w:tc>
          <w:tcPr>
            <w:tcW w:w="1088" w:type="dxa"/>
          </w:tcPr>
          <w:p w14:paraId="6F1F77B7" w14:textId="180636D1" w:rsidR="00BB27DD" w:rsidRPr="003748AF" w:rsidRDefault="00BB27DD" w:rsidP="009E46F9">
            <w:pPr>
              <w:spacing w:before="0"/>
            </w:pPr>
            <w:r w:rsidRPr="003748AF">
              <w:t>36.3%</w:t>
            </w:r>
          </w:p>
        </w:tc>
        <w:tc>
          <w:tcPr>
            <w:tcW w:w="1088" w:type="dxa"/>
          </w:tcPr>
          <w:p w14:paraId="2540903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74715E88" w14:textId="77777777" w:rsidTr="009E46F9">
        <w:trPr>
          <w:trHeight w:val="20"/>
          <w:jc w:val="center"/>
        </w:trPr>
        <w:tc>
          <w:tcPr>
            <w:tcW w:w="1393" w:type="dxa"/>
          </w:tcPr>
          <w:p w14:paraId="03E3B03E" w14:textId="77777777" w:rsidR="00BB27DD" w:rsidRPr="003748AF" w:rsidRDefault="00BB27DD" w:rsidP="009E46F9">
            <w:pPr>
              <w:spacing w:before="0"/>
            </w:pPr>
            <w:r w:rsidRPr="003748AF">
              <w:t>MediaTek</w:t>
            </w:r>
          </w:p>
        </w:tc>
        <w:tc>
          <w:tcPr>
            <w:tcW w:w="928" w:type="dxa"/>
          </w:tcPr>
          <w:p w14:paraId="50ECFE55" w14:textId="0DA092B0" w:rsidR="00BB27DD" w:rsidRPr="003748AF" w:rsidRDefault="00BB27DD" w:rsidP="009E46F9">
            <w:pPr>
              <w:spacing w:before="0"/>
            </w:pPr>
            <w:r w:rsidRPr="003748AF">
              <w:t>2.9%</w:t>
            </w:r>
          </w:p>
        </w:tc>
        <w:tc>
          <w:tcPr>
            <w:tcW w:w="1088" w:type="dxa"/>
          </w:tcPr>
          <w:p w14:paraId="2EE5EB7B" w14:textId="0E09CC52" w:rsidR="00BB27DD" w:rsidRPr="003748AF" w:rsidRDefault="00BB27DD" w:rsidP="009E46F9">
            <w:pPr>
              <w:spacing w:before="0"/>
            </w:pPr>
            <w:r w:rsidRPr="003748AF">
              <w:t>9.4%</w:t>
            </w:r>
          </w:p>
        </w:tc>
        <w:tc>
          <w:tcPr>
            <w:tcW w:w="1088" w:type="dxa"/>
          </w:tcPr>
          <w:p w14:paraId="4587970A" w14:textId="7D82622C" w:rsidR="00BB27DD" w:rsidRPr="003748AF" w:rsidRDefault="00BB27DD" w:rsidP="009E46F9">
            <w:pPr>
              <w:spacing w:before="0"/>
            </w:pPr>
            <w:r w:rsidRPr="003748AF">
              <w:t>18.6%</w:t>
            </w:r>
          </w:p>
        </w:tc>
        <w:tc>
          <w:tcPr>
            <w:tcW w:w="1088" w:type="dxa"/>
          </w:tcPr>
          <w:p w14:paraId="7DBA2DCD" w14:textId="3436FCD7" w:rsidR="00BB27DD" w:rsidRPr="003748AF" w:rsidRDefault="00BB27DD" w:rsidP="009E46F9">
            <w:pPr>
              <w:spacing w:before="0"/>
            </w:pPr>
            <w:r w:rsidRPr="003748AF">
              <w:t>25.0%</w:t>
            </w:r>
          </w:p>
        </w:tc>
        <w:tc>
          <w:tcPr>
            <w:tcW w:w="1088" w:type="dxa"/>
          </w:tcPr>
          <w:p w14:paraId="6A7C0323" w14:textId="2EB9AFB7" w:rsidR="00BB27DD" w:rsidRPr="003748AF" w:rsidRDefault="00BB27DD" w:rsidP="009E46F9">
            <w:pPr>
              <w:spacing w:before="0"/>
            </w:pPr>
            <w:r w:rsidRPr="003748AF">
              <w:t>30.3%</w:t>
            </w:r>
          </w:p>
        </w:tc>
        <w:tc>
          <w:tcPr>
            <w:tcW w:w="1088" w:type="dxa"/>
          </w:tcPr>
          <w:p w14:paraId="329144AF" w14:textId="4171AA12" w:rsidR="00BB27DD" w:rsidRPr="003748AF" w:rsidRDefault="00BB27DD" w:rsidP="009E46F9">
            <w:pPr>
              <w:spacing w:before="0"/>
            </w:pPr>
            <w:r w:rsidRPr="003748AF">
              <w:t>39.1%</w:t>
            </w:r>
          </w:p>
        </w:tc>
        <w:tc>
          <w:tcPr>
            <w:tcW w:w="1088" w:type="dxa"/>
          </w:tcPr>
          <w:p w14:paraId="0A04C7C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0F93A190" w14:textId="77777777" w:rsidTr="009E46F9">
        <w:trPr>
          <w:trHeight w:val="20"/>
          <w:jc w:val="center"/>
        </w:trPr>
        <w:tc>
          <w:tcPr>
            <w:tcW w:w="1393" w:type="dxa"/>
          </w:tcPr>
          <w:p w14:paraId="3C44728E" w14:textId="77777777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28EB81D6" w14:textId="32F7007E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4.6%</w:t>
            </w:r>
          </w:p>
        </w:tc>
        <w:tc>
          <w:tcPr>
            <w:tcW w:w="1088" w:type="dxa"/>
          </w:tcPr>
          <w:p w14:paraId="6DE0B6D2" w14:textId="2A065F73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9.5%</w:t>
            </w:r>
          </w:p>
        </w:tc>
        <w:tc>
          <w:tcPr>
            <w:tcW w:w="1088" w:type="dxa"/>
          </w:tcPr>
          <w:p w14:paraId="60D28C73" w14:textId="0DFD29CC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18.2%</w:t>
            </w:r>
          </w:p>
        </w:tc>
        <w:tc>
          <w:tcPr>
            <w:tcW w:w="1088" w:type="dxa"/>
          </w:tcPr>
          <w:p w14:paraId="086302DB" w14:textId="3C8E88BE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25.4%</w:t>
            </w:r>
          </w:p>
        </w:tc>
        <w:tc>
          <w:tcPr>
            <w:tcW w:w="1088" w:type="dxa"/>
          </w:tcPr>
          <w:p w14:paraId="59712E53" w14:textId="2496D473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30.5%</w:t>
            </w:r>
          </w:p>
        </w:tc>
        <w:tc>
          <w:tcPr>
            <w:tcW w:w="1088" w:type="dxa"/>
          </w:tcPr>
          <w:p w14:paraId="660B0AC7" w14:textId="40964C95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36.9%</w:t>
            </w:r>
          </w:p>
        </w:tc>
        <w:tc>
          <w:tcPr>
            <w:tcW w:w="1088" w:type="dxa"/>
          </w:tcPr>
          <w:p w14:paraId="50A97252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4F4F8ABF" w14:textId="77777777" w:rsidTr="009E46F9">
        <w:trPr>
          <w:trHeight w:val="20"/>
          <w:jc w:val="center"/>
        </w:trPr>
        <w:tc>
          <w:tcPr>
            <w:tcW w:w="1393" w:type="dxa"/>
          </w:tcPr>
          <w:p w14:paraId="2DA9C8C3" w14:textId="77777777" w:rsidR="00BB27DD" w:rsidRPr="003748AF" w:rsidRDefault="00BB27DD" w:rsidP="009E46F9">
            <w:pPr>
              <w:spacing w:before="0"/>
            </w:pPr>
            <w:r w:rsidRPr="003748AF">
              <w:t>Samsung</w:t>
            </w:r>
          </w:p>
        </w:tc>
        <w:tc>
          <w:tcPr>
            <w:tcW w:w="928" w:type="dxa"/>
          </w:tcPr>
          <w:p w14:paraId="6587A433" w14:textId="585B4329" w:rsidR="00BB27DD" w:rsidRPr="003748AF" w:rsidRDefault="00BB27DD" w:rsidP="009E46F9">
            <w:pPr>
              <w:spacing w:before="0"/>
            </w:pPr>
            <w:r w:rsidRPr="003748AF">
              <w:t>5.7%</w:t>
            </w:r>
          </w:p>
        </w:tc>
        <w:tc>
          <w:tcPr>
            <w:tcW w:w="1088" w:type="dxa"/>
          </w:tcPr>
          <w:p w14:paraId="1FB31DAF" w14:textId="2B4A9ACE" w:rsidR="00BB27DD" w:rsidRPr="003748AF" w:rsidRDefault="00BB27DD" w:rsidP="009E46F9">
            <w:pPr>
              <w:spacing w:before="0"/>
            </w:pPr>
            <w:r w:rsidRPr="003748AF">
              <w:t>11.8%</w:t>
            </w:r>
          </w:p>
        </w:tc>
        <w:tc>
          <w:tcPr>
            <w:tcW w:w="1088" w:type="dxa"/>
          </w:tcPr>
          <w:p w14:paraId="35867E4B" w14:textId="44393BAB" w:rsidR="00BB27DD" w:rsidRPr="003748AF" w:rsidRDefault="00BB27DD" w:rsidP="009E46F9">
            <w:pPr>
              <w:spacing w:before="0"/>
            </w:pPr>
            <w:r w:rsidRPr="003748AF">
              <w:t>19.1%</w:t>
            </w:r>
          </w:p>
        </w:tc>
        <w:tc>
          <w:tcPr>
            <w:tcW w:w="1088" w:type="dxa"/>
          </w:tcPr>
          <w:p w14:paraId="03A7D42C" w14:textId="4320A32F" w:rsidR="00BB27DD" w:rsidRPr="003748AF" w:rsidRDefault="00BB27DD" w:rsidP="009E46F9">
            <w:pPr>
              <w:spacing w:before="0"/>
            </w:pPr>
            <w:r w:rsidRPr="003748AF">
              <w:t>25.3%</w:t>
            </w:r>
          </w:p>
        </w:tc>
        <w:tc>
          <w:tcPr>
            <w:tcW w:w="1088" w:type="dxa"/>
          </w:tcPr>
          <w:p w14:paraId="5883560D" w14:textId="496118DE" w:rsidR="00BB27DD" w:rsidRPr="003748AF" w:rsidRDefault="00BB27DD" w:rsidP="009E46F9">
            <w:pPr>
              <w:spacing w:before="0"/>
            </w:pPr>
            <w:r w:rsidRPr="003748AF">
              <w:t>30.9%</w:t>
            </w:r>
          </w:p>
        </w:tc>
        <w:tc>
          <w:tcPr>
            <w:tcW w:w="1088" w:type="dxa"/>
          </w:tcPr>
          <w:p w14:paraId="41892829" w14:textId="6104B403" w:rsidR="00BB27DD" w:rsidRPr="003748AF" w:rsidRDefault="00BB27DD" w:rsidP="009E46F9">
            <w:pPr>
              <w:spacing w:before="0"/>
            </w:pPr>
            <w:r w:rsidRPr="003748AF">
              <w:t>37.7%</w:t>
            </w:r>
          </w:p>
        </w:tc>
        <w:tc>
          <w:tcPr>
            <w:tcW w:w="1088" w:type="dxa"/>
          </w:tcPr>
          <w:p w14:paraId="45D674E7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156B225C" w14:textId="77777777" w:rsidTr="009E46F9">
        <w:trPr>
          <w:trHeight w:val="20"/>
          <w:jc w:val="center"/>
        </w:trPr>
        <w:tc>
          <w:tcPr>
            <w:tcW w:w="1393" w:type="dxa"/>
          </w:tcPr>
          <w:p w14:paraId="398AB082" w14:textId="77777777" w:rsidR="00BB27DD" w:rsidRPr="003748AF" w:rsidRDefault="00BB27DD" w:rsidP="009E46F9">
            <w:pPr>
              <w:spacing w:before="0"/>
            </w:pPr>
            <w:r w:rsidRPr="003748AF">
              <w:t>Nokia</w:t>
            </w:r>
          </w:p>
        </w:tc>
        <w:tc>
          <w:tcPr>
            <w:tcW w:w="928" w:type="dxa"/>
          </w:tcPr>
          <w:p w14:paraId="18A22D04" w14:textId="2199E885" w:rsidR="00BB27DD" w:rsidRPr="003748AF" w:rsidRDefault="00BB27DD" w:rsidP="009E46F9">
            <w:pPr>
              <w:spacing w:before="0"/>
            </w:pPr>
            <w:r w:rsidRPr="003748AF">
              <w:t>7.4%</w:t>
            </w:r>
          </w:p>
        </w:tc>
        <w:tc>
          <w:tcPr>
            <w:tcW w:w="1088" w:type="dxa"/>
          </w:tcPr>
          <w:p w14:paraId="20A5B85D" w14:textId="6821A92D" w:rsidR="00BB27DD" w:rsidRPr="003748AF" w:rsidRDefault="00BB27DD" w:rsidP="009E46F9">
            <w:pPr>
              <w:spacing w:before="0"/>
            </w:pPr>
            <w:r w:rsidRPr="003748AF">
              <w:t>14.6%</w:t>
            </w:r>
          </w:p>
        </w:tc>
        <w:tc>
          <w:tcPr>
            <w:tcW w:w="1088" w:type="dxa"/>
          </w:tcPr>
          <w:p w14:paraId="109E8D52" w14:textId="62B2F0AD" w:rsidR="00BB27DD" w:rsidRPr="003748AF" w:rsidRDefault="00BB27DD" w:rsidP="009E46F9">
            <w:pPr>
              <w:spacing w:before="0"/>
            </w:pPr>
            <w:r w:rsidRPr="003748AF">
              <w:t>21.3</w:t>
            </w:r>
          </w:p>
        </w:tc>
        <w:tc>
          <w:tcPr>
            <w:tcW w:w="1088" w:type="dxa"/>
          </w:tcPr>
          <w:p w14:paraId="2DA04BD8" w14:textId="56212AD3" w:rsidR="00BB27DD" w:rsidRPr="003748AF" w:rsidRDefault="00BB27DD" w:rsidP="009E46F9">
            <w:pPr>
              <w:spacing w:before="0"/>
            </w:pPr>
            <w:r w:rsidRPr="003748AF">
              <w:t>28.2%</w:t>
            </w:r>
          </w:p>
        </w:tc>
        <w:tc>
          <w:tcPr>
            <w:tcW w:w="1088" w:type="dxa"/>
          </w:tcPr>
          <w:p w14:paraId="798A7B20" w14:textId="2D03D55D" w:rsidR="00BB27DD" w:rsidRPr="003748AF" w:rsidRDefault="00BB27DD" w:rsidP="009E46F9">
            <w:pPr>
              <w:spacing w:before="0"/>
            </w:pPr>
            <w:r w:rsidRPr="003748AF">
              <w:t>32.8%</w:t>
            </w:r>
          </w:p>
        </w:tc>
        <w:tc>
          <w:tcPr>
            <w:tcW w:w="1088" w:type="dxa"/>
          </w:tcPr>
          <w:p w14:paraId="50A27CC6" w14:textId="0C7AC6A9" w:rsidR="00BB27DD" w:rsidRPr="003748AF" w:rsidRDefault="00BB27DD" w:rsidP="009E46F9">
            <w:pPr>
              <w:spacing w:before="0"/>
            </w:pPr>
            <w:r w:rsidRPr="003748AF">
              <w:t>37.9</w:t>
            </w:r>
          </w:p>
        </w:tc>
        <w:tc>
          <w:tcPr>
            <w:tcW w:w="1088" w:type="dxa"/>
          </w:tcPr>
          <w:p w14:paraId="0499A567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03832B40" w14:textId="77777777" w:rsidTr="009E46F9">
        <w:trPr>
          <w:trHeight w:val="20"/>
          <w:jc w:val="center"/>
        </w:trPr>
        <w:tc>
          <w:tcPr>
            <w:tcW w:w="1393" w:type="dxa"/>
          </w:tcPr>
          <w:p w14:paraId="4A11D0E7" w14:textId="77777777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Broadcom</w:t>
            </w:r>
          </w:p>
        </w:tc>
        <w:tc>
          <w:tcPr>
            <w:tcW w:w="928" w:type="dxa"/>
          </w:tcPr>
          <w:p w14:paraId="28881193" w14:textId="259E7F34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8.4%</w:t>
            </w:r>
          </w:p>
        </w:tc>
        <w:tc>
          <w:tcPr>
            <w:tcW w:w="1088" w:type="dxa"/>
          </w:tcPr>
          <w:p w14:paraId="0716FE36" w14:textId="0DD801E5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3.1%</w:t>
            </w:r>
          </w:p>
        </w:tc>
        <w:tc>
          <w:tcPr>
            <w:tcW w:w="1088" w:type="dxa"/>
          </w:tcPr>
          <w:p w14:paraId="18230DE0" w14:textId="05C809B9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5%</w:t>
            </w:r>
          </w:p>
        </w:tc>
        <w:tc>
          <w:tcPr>
            <w:tcW w:w="1088" w:type="dxa"/>
          </w:tcPr>
          <w:p w14:paraId="13D7FCF4" w14:textId="05C189D9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3.2%</w:t>
            </w:r>
          </w:p>
        </w:tc>
        <w:tc>
          <w:tcPr>
            <w:tcW w:w="1088" w:type="dxa"/>
          </w:tcPr>
          <w:p w14:paraId="600FE76B" w14:textId="071D2D07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6.5%</w:t>
            </w:r>
          </w:p>
        </w:tc>
        <w:tc>
          <w:tcPr>
            <w:tcW w:w="1088" w:type="dxa"/>
          </w:tcPr>
          <w:p w14:paraId="5D2DD859" w14:textId="5D2406A0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9.5%</w:t>
            </w:r>
          </w:p>
        </w:tc>
        <w:tc>
          <w:tcPr>
            <w:tcW w:w="1088" w:type="dxa"/>
          </w:tcPr>
          <w:p w14:paraId="42D1BE6D" w14:textId="77777777" w:rsidR="00BB27DD" w:rsidRPr="003748AF" w:rsidRDefault="00BB27DD" w:rsidP="009E46F9">
            <w:pPr>
              <w:spacing w:before="0"/>
              <w:rPr>
                <w:lang w:eastAsia="zh-CN"/>
              </w:rPr>
            </w:pPr>
          </w:p>
        </w:tc>
      </w:tr>
      <w:tr w:rsidR="009E46F9" w:rsidRPr="003748AF" w14:paraId="47B5EEFB" w14:textId="77777777" w:rsidTr="009E46F9">
        <w:trPr>
          <w:trHeight w:val="20"/>
          <w:jc w:val="center"/>
        </w:trPr>
        <w:tc>
          <w:tcPr>
            <w:tcW w:w="1393" w:type="dxa"/>
            <w:vAlign w:val="bottom"/>
          </w:tcPr>
          <w:p w14:paraId="5A9077F2" w14:textId="775682CB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Average</w:t>
            </w:r>
          </w:p>
        </w:tc>
        <w:tc>
          <w:tcPr>
            <w:tcW w:w="928" w:type="dxa"/>
            <w:vAlign w:val="bottom"/>
          </w:tcPr>
          <w:p w14:paraId="73566770" w14:textId="4CE4B023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5.27%</w:t>
            </w:r>
          </w:p>
        </w:tc>
        <w:tc>
          <w:tcPr>
            <w:tcW w:w="1088" w:type="dxa"/>
            <w:vAlign w:val="bottom"/>
          </w:tcPr>
          <w:p w14:paraId="54CB1C70" w14:textId="7C461B6F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1.27%</w:t>
            </w:r>
          </w:p>
        </w:tc>
        <w:tc>
          <w:tcPr>
            <w:tcW w:w="1088" w:type="dxa"/>
            <w:vAlign w:val="bottom"/>
          </w:tcPr>
          <w:p w14:paraId="0F0ECC22" w14:textId="289760AB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67%</w:t>
            </w:r>
          </w:p>
        </w:tc>
        <w:tc>
          <w:tcPr>
            <w:tcW w:w="1088" w:type="dxa"/>
            <w:vAlign w:val="bottom"/>
          </w:tcPr>
          <w:p w14:paraId="45B9E6DA" w14:textId="526456F6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5.31%</w:t>
            </w:r>
          </w:p>
        </w:tc>
        <w:tc>
          <w:tcPr>
            <w:tcW w:w="1088" w:type="dxa"/>
            <w:vAlign w:val="bottom"/>
          </w:tcPr>
          <w:p w14:paraId="07DA235F" w14:textId="6E690936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0.93%</w:t>
            </w:r>
          </w:p>
        </w:tc>
        <w:tc>
          <w:tcPr>
            <w:tcW w:w="1088" w:type="dxa"/>
            <w:vAlign w:val="bottom"/>
          </w:tcPr>
          <w:p w14:paraId="568BB5BF" w14:textId="4E934165" w:rsidR="009E46F9" w:rsidRPr="003748AF" w:rsidRDefault="009E46F9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6.30%</w:t>
            </w:r>
          </w:p>
        </w:tc>
        <w:tc>
          <w:tcPr>
            <w:tcW w:w="1088" w:type="dxa"/>
          </w:tcPr>
          <w:p w14:paraId="48C8501B" w14:textId="77777777" w:rsidR="009E46F9" w:rsidRPr="003748AF" w:rsidRDefault="009E46F9" w:rsidP="009E46F9">
            <w:pPr>
              <w:spacing w:before="0"/>
              <w:rPr>
                <w:lang w:eastAsia="zh-CN"/>
              </w:rPr>
            </w:pPr>
          </w:p>
        </w:tc>
      </w:tr>
    </w:tbl>
    <w:p w14:paraId="6D2DEE2C" w14:textId="10791FFA" w:rsidR="00BB27DD" w:rsidRDefault="00BB27DD"/>
    <w:p w14:paraId="26CB8325" w14:textId="53A5F798" w:rsidR="009E46F9" w:rsidRDefault="009E46F9" w:rsidP="009E46F9">
      <w:r>
        <w:t xml:space="preserve">In each table, the average </w:t>
      </w:r>
      <w:proofErr w:type="gramStart"/>
      <w:r>
        <w:t>across  all</w:t>
      </w:r>
      <w:proofErr w:type="gramEnd"/>
      <w:r>
        <w:t xml:space="preserve"> companies results are also provided in the last row, and plotted in the figure below.</w:t>
      </w:r>
    </w:p>
    <w:p w14:paraId="2DF5E119" w14:textId="4AB66C9C" w:rsidR="009E46F9" w:rsidRDefault="009E46F9" w:rsidP="009E46F9">
      <w:pPr>
        <w:jc w:val="center"/>
      </w:pPr>
      <w:r>
        <w:rPr>
          <w:noProof/>
        </w:rPr>
        <w:drawing>
          <wp:inline distT="0" distB="0" distL="0" distR="0" wp14:anchorId="4CC93A0C" wp14:editId="127DC61B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2F39DAC-9365-45BE-A042-6667ED298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7167AD" w14:textId="3E0EFDF6" w:rsidR="009E46F9" w:rsidRDefault="009E46F9" w:rsidP="009E46F9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A15">
        <w:rPr>
          <w:noProof/>
        </w:rPr>
        <w:t>7</w:t>
      </w:r>
      <w:r>
        <w:fldChar w:fldCharType="end"/>
      </w:r>
      <w:r>
        <w:t>. Average % of UE below -72dBm as a function of “A”</w:t>
      </w:r>
    </w:p>
    <w:p w14:paraId="562D1267" w14:textId="45D6F6AA" w:rsidR="009B6A1D" w:rsidRDefault="00965D5A">
      <w:r>
        <w:t xml:space="preserve">Between scenario 1 and scenario 2, due to different ways to drop gNBs between the operators, the max AP2AP received power </w:t>
      </w:r>
      <w:proofErr w:type="spellStart"/>
      <w:r>
        <w:t>cdf</w:t>
      </w:r>
      <w:proofErr w:type="spellEnd"/>
      <w:r>
        <w:t xml:space="preserve"> will be different.</w:t>
      </w:r>
      <w:r w:rsidR="001F19D5">
        <w:t xml:space="preserve"> This is </w:t>
      </w:r>
      <w:r w:rsidR="009E46F9">
        <w:t xml:space="preserve">not </w:t>
      </w:r>
      <w:r w:rsidR="00335747">
        <w:t xml:space="preserve">an agreed calibration metric and the results are </w:t>
      </w:r>
      <w:proofErr w:type="spellStart"/>
      <w:r w:rsidR="00335747">
        <w:t>optionslly</w:t>
      </w:r>
      <w:proofErr w:type="spellEnd"/>
      <w:r w:rsidR="00335747">
        <w:t xml:space="preserve"> provided by five companies for reference.</w:t>
      </w:r>
      <w:r w:rsidR="004743A9">
        <w:t xml:space="preserve"> The average results across all companies are provided in the last row of the tables as well.</w:t>
      </w:r>
    </w:p>
    <w:p w14:paraId="02D4D889" w14:textId="758C1401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4A15">
        <w:rPr>
          <w:noProof/>
        </w:rPr>
        <w:t>3</w:t>
      </w:r>
      <w:r>
        <w:fldChar w:fldCharType="end"/>
      </w:r>
      <w:r>
        <w:t>. Percentile of -72dBm point for Max AP2AP received power for scenario 1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B6A1D" w:rsidRPr="002D4A15" w14:paraId="5C070502" w14:textId="77777777">
        <w:trPr>
          <w:trHeight w:val="20"/>
          <w:jc w:val="center"/>
        </w:trPr>
        <w:tc>
          <w:tcPr>
            <w:tcW w:w="1485" w:type="dxa"/>
          </w:tcPr>
          <w:p w14:paraId="3A83BCD6" w14:textId="77777777" w:rsidR="009B6A1D" w:rsidRPr="002D4A15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6AF03901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CC7D559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2</w:t>
            </w:r>
          </w:p>
        </w:tc>
        <w:tc>
          <w:tcPr>
            <w:tcW w:w="1397" w:type="dxa"/>
          </w:tcPr>
          <w:p w14:paraId="39508615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134A9CB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6</w:t>
            </w:r>
          </w:p>
        </w:tc>
        <w:tc>
          <w:tcPr>
            <w:tcW w:w="1278" w:type="dxa"/>
          </w:tcPr>
          <w:p w14:paraId="3C62CC9A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8</w:t>
            </w:r>
          </w:p>
        </w:tc>
        <w:tc>
          <w:tcPr>
            <w:tcW w:w="1278" w:type="dxa"/>
          </w:tcPr>
          <w:p w14:paraId="35501373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2.0</w:t>
            </w:r>
          </w:p>
        </w:tc>
      </w:tr>
      <w:tr w:rsidR="009B6A1D" w:rsidRPr="002D4A15" w14:paraId="51277D26" w14:textId="77777777">
        <w:trPr>
          <w:trHeight w:val="20"/>
          <w:jc w:val="center"/>
        </w:trPr>
        <w:tc>
          <w:tcPr>
            <w:tcW w:w="1485" w:type="dxa"/>
          </w:tcPr>
          <w:p w14:paraId="1457FC97" w14:textId="77777777" w:rsidR="009B6A1D" w:rsidRPr="002D4A15" w:rsidRDefault="00965D5A">
            <w:pPr>
              <w:spacing w:before="0"/>
            </w:pPr>
            <w:r w:rsidRPr="002D4A15">
              <w:t>Qualcomm</w:t>
            </w:r>
          </w:p>
        </w:tc>
        <w:tc>
          <w:tcPr>
            <w:tcW w:w="1397" w:type="dxa"/>
          </w:tcPr>
          <w:p w14:paraId="0E81DEB0" w14:textId="19C3187D" w:rsidR="009B6A1D" w:rsidRPr="002D4A15" w:rsidRDefault="00965D5A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2748B166" w14:textId="11D15308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2ACA5705" w14:textId="02E1C783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2F7920CD" w14:textId="29B46B44" w:rsidR="009B6A1D" w:rsidRPr="002D4A15" w:rsidRDefault="00965D5A">
            <w:pPr>
              <w:spacing w:before="0"/>
            </w:pPr>
            <w:r w:rsidRPr="002D4A15">
              <w:t>0.4%</w:t>
            </w:r>
          </w:p>
        </w:tc>
        <w:tc>
          <w:tcPr>
            <w:tcW w:w="1278" w:type="dxa"/>
          </w:tcPr>
          <w:p w14:paraId="54EC24F9" w14:textId="3BD08703" w:rsidR="009B6A1D" w:rsidRPr="002D4A15" w:rsidRDefault="00965D5A">
            <w:pPr>
              <w:spacing w:before="0"/>
            </w:pPr>
            <w:r w:rsidRPr="002D4A15">
              <w:t>0.6%</w:t>
            </w:r>
          </w:p>
        </w:tc>
        <w:tc>
          <w:tcPr>
            <w:tcW w:w="1278" w:type="dxa"/>
          </w:tcPr>
          <w:p w14:paraId="02534FC2" w14:textId="091A60B7" w:rsidR="009B6A1D" w:rsidRPr="002D4A15" w:rsidRDefault="00965D5A">
            <w:pPr>
              <w:spacing w:before="0"/>
            </w:pPr>
            <w:r w:rsidRPr="002D4A15">
              <w:t>0.8%</w:t>
            </w:r>
          </w:p>
        </w:tc>
      </w:tr>
      <w:tr w:rsidR="009B6A1D" w:rsidRPr="002D4A15" w14:paraId="3B3DB3BC" w14:textId="77777777">
        <w:trPr>
          <w:trHeight w:val="20"/>
          <w:jc w:val="center"/>
        </w:trPr>
        <w:tc>
          <w:tcPr>
            <w:tcW w:w="1485" w:type="dxa"/>
          </w:tcPr>
          <w:p w14:paraId="72F8F312" w14:textId="77777777" w:rsidR="009B6A1D" w:rsidRPr="002D4A15" w:rsidRDefault="00965D5A">
            <w:pPr>
              <w:spacing w:before="0"/>
            </w:pPr>
            <w:r w:rsidRPr="002D4A15">
              <w:t>LG</w:t>
            </w:r>
          </w:p>
        </w:tc>
        <w:tc>
          <w:tcPr>
            <w:tcW w:w="1397" w:type="dxa"/>
          </w:tcPr>
          <w:p w14:paraId="5391E955" w14:textId="4BB999CA" w:rsidR="009B6A1D" w:rsidRPr="002D4A15" w:rsidRDefault="00965D5A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1FB13C05" w14:textId="76573E77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6D5852FF" w14:textId="3003CDAF" w:rsidR="009B6A1D" w:rsidRPr="002D4A15" w:rsidRDefault="00965D5A">
            <w:pPr>
              <w:spacing w:before="0"/>
            </w:pPr>
            <w:r w:rsidRPr="002D4A15">
              <w:t>0.2%</w:t>
            </w:r>
          </w:p>
        </w:tc>
        <w:tc>
          <w:tcPr>
            <w:tcW w:w="1397" w:type="dxa"/>
          </w:tcPr>
          <w:p w14:paraId="7074EFE7" w14:textId="202E1E83" w:rsidR="009B6A1D" w:rsidRPr="002D4A15" w:rsidRDefault="00965D5A">
            <w:pPr>
              <w:spacing w:before="0"/>
            </w:pPr>
            <w:r w:rsidRPr="002D4A15">
              <w:t>0.3%</w:t>
            </w:r>
          </w:p>
        </w:tc>
        <w:tc>
          <w:tcPr>
            <w:tcW w:w="1278" w:type="dxa"/>
          </w:tcPr>
          <w:p w14:paraId="51246714" w14:textId="0A92A412" w:rsidR="009B6A1D" w:rsidRPr="002D4A15" w:rsidRDefault="00965D5A">
            <w:pPr>
              <w:spacing w:before="0"/>
            </w:pPr>
            <w:r w:rsidRPr="002D4A15">
              <w:t>0.2%</w:t>
            </w:r>
          </w:p>
        </w:tc>
        <w:tc>
          <w:tcPr>
            <w:tcW w:w="1278" w:type="dxa"/>
          </w:tcPr>
          <w:p w14:paraId="7C935556" w14:textId="2AE5F7D6" w:rsidR="009B6A1D" w:rsidRPr="002D4A15" w:rsidRDefault="00965D5A">
            <w:pPr>
              <w:spacing w:before="0"/>
            </w:pPr>
            <w:r w:rsidRPr="002D4A15">
              <w:t>0.4%</w:t>
            </w:r>
          </w:p>
        </w:tc>
      </w:tr>
      <w:tr w:rsidR="009B6A1D" w:rsidRPr="002D4A15" w14:paraId="2E5F12F2" w14:textId="77777777">
        <w:trPr>
          <w:trHeight w:val="20"/>
          <w:jc w:val="center"/>
        </w:trPr>
        <w:tc>
          <w:tcPr>
            <w:tcW w:w="1485" w:type="dxa"/>
          </w:tcPr>
          <w:p w14:paraId="492517ED" w14:textId="77777777" w:rsidR="009B6A1D" w:rsidRPr="002D4A15" w:rsidRDefault="00965D5A">
            <w:pPr>
              <w:spacing w:before="0"/>
            </w:pPr>
            <w:proofErr w:type="spellStart"/>
            <w:r w:rsidRPr="002D4A15"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2F13B6C4" w14:textId="04522600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397" w:type="dxa"/>
          </w:tcPr>
          <w:p w14:paraId="2257449D" w14:textId="1D966A1D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1%</w:t>
            </w:r>
          </w:p>
        </w:tc>
        <w:tc>
          <w:tcPr>
            <w:tcW w:w="1397" w:type="dxa"/>
          </w:tcPr>
          <w:p w14:paraId="08EFF27C" w14:textId="3A614593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397" w:type="dxa"/>
          </w:tcPr>
          <w:p w14:paraId="78364268" w14:textId="786E02D0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278" w:type="dxa"/>
          </w:tcPr>
          <w:p w14:paraId="549E74EF" w14:textId="23738EF9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5%</w:t>
            </w:r>
          </w:p>
        </w:tc>
        <w:tc>
          <w:tcPr>
            <w:tcW w:w="1278" w:type="dxa"/>
          </w:tcPr>
          <w:p w14:paraId="5DF8D70E" w14:textId="5EFF3053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2%</w:t>
            </w:r>
          </w:p>
        </w:tc>
      </w:tr>
      <w:tr w:rsidR="009B6A1D" w:rsidRPr="002D4A15" w14:paraId="3CE04356" w14:textId="77777777">
        <w:trPr>
          <w:trHeight w:val="20"/>
          <w:jc w:val="center"/>
        </w:trPr>
        <w:tc>
          <w:tcPr>
            <w:tcW w:w="1485" w:type="dxa"/>
          </w:tcPr>
          <w:p w14:paraId="1066A61C" w14:textId="1941ED82" w:rsidR="009B6A1D" w:rsidRPr="002D4A15" w:rsidRDefault="00A2139D">
            <w:pPr>
              <w:spacing w:before="0"/>
            </w:pPr>
            <w:r w:rsidRPr="002D4A15">
              <w:t>Nokia</w:t>
            </w:r>
          </w:p>
        </w:tc>
        <w:tc>
          <w:tcPr>
            <w:tcW w:w="1397" w:type="dxa"/>
          </w:tcPr>
          <w:p w14:paraId="4CFF2BA1" w14:textId="36493214" w:rsidR="009B6A1D" w:rsidRPr="002D4A15" w:rsidRDefault="00A2139D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7439A6D0" w14:textId="54C9819D" w:rsidR="009B6A1D" w:rsidRPr="002D4A15" w:rsidRDefault="00C63C2F">
            <w:pPr>
              <w:spacing w:before="0"/>
            </w:pPr>
            <w:r w:rsidRPr="002D4A15">
              <w:t>0.</w:t>
            </w:r>
            <w:r w:rsidR="009F7E4E" w:rsidRPr="002D4A15">
              <w:t>1</w:t>
            </w:r>
            <w:r w:rsidRPr="002D4A15">
              <w:t>%</w:t>
            </w:r>
          </w:p>
        </w:tc>
        <w:tc>
          <w:tcPr>
            <w:tcW w:w="1397" w:type="dxa"/>
          </w:tcPr>
          <w:p w14:paraId="62C165E8" w14:textId="46807A4C" w:rsidR="009B6A1D" w:rsidRPr="002D4A15" w:rsidRDefault="00C63C2F">
            <w:pPr>
              <w:spacing w:before="0"/>
            </w:pPr>
            <w:r w:rsidRPr="002D4A15">
              <w:t>0</w:t>
            </w:r>
            <w:r w:rsidR="009F7E4E" w:rsidRPr="002D4A15">
              <w:t>.1</w:t>
            </w:r>
            <w:r w:rsidRPr="002D4A15">
              <w:t>%</w:t>
            </w:r>
          </w:p>
        </w:tc>
        <w:tc>
          <w:tcPr>
            <w:tcW w:w="1397" w:type="dxa"/>
          </w:tcPr>
          <w:p w14:paraId="306F684C" w14:textId="4CE17CFB" w:rsidR="009B6A1D" w:rsidRPr="002D4A15" w:rsidRDefault="009F7E4E">
            <w:pPr>
              <w:spacing w:before="0"/>
            </w:pPr>
            <w:r w:rsidRPr="002D4A15">
              <w:t>0.3</w:t>
            </w:r>
            <w:r w:rsidR="00C63C2F" w:rsidRPr="002D4A15">
              <w:t>%</w:t>
            </w:r>
          </w:p>
        </w:tc>
        <w:tc>
          <w:tcPr>
            <w:tcW w:w="1278" w:type="dxa"/>
          </w:tcPr>
          <w:p w14:paraId="3D00FE7B" w14:textId="050A01B3" w:rsidR="009B6A1D" w:rsidRPr="002D4A15" w:rsidRDefault="009F7E4E">
            <w:pPr>
              <w:spacing w:before="0"/>
            </w:pPr>
            <w:r w:rsidRPr="002D4A15">
              <w:t>0.3</w:t>
            </w:r>
            <w:r w:rsidR="00C63C2F" w:rsidRPr="002D4A15">
              <w:t>%</w:t>
            </w:r>
          </w:p>
        </w:tc>
        <w:tc>
          <w:tcPr>
            <w:tcW w:w="1278" w:type="dxa"/>
          </w:tcPr>
          <w:p w14:paraId="6A2F8A79" w14:textId="0286459F" w:rsidR="009B6A1D" w:rsidRPr="002D4A15" w:rsidRDefault="009F7E4E">
            <w:pPr>
              <w:spacing w:before="0"/>
            </w:pPr>
            <w:r w:rsidRPr="002D4A15">
              <w:t>0.4</w:t>
            </w:r>
            <w:r w:rsidR="00C63C2F" w:rsidRPr="002D4A15">
              <w:t>%</w:t>
            </w:r>
          </w:p>
        </w:tc>
      </w:tr>
      <w:tr w:rsidR="00A64DF1" w:rsidRPr="002D4A15" w14:paraId="00BDA0B8" w14:textId="77777777">
        <w:trPr>
          <w:trHeight w:val="20"/>
          <w:jc w:val="center"/>
        </w:trPr>
        <w:tc>
          <w:tcPr>
            <w:tcW w:w="1485" w:type="dxa"/>
          </w:tcPr>
          <w:p w14:paraId="02840BFE" w14:textId="5371C099" w:rsidR="00A64DF1" w:rsidRPr="002D4A15" w:rsidRDefault="00A64DF1">
            <w:pPr>
              <w:spacing w:before="0"/>
            </w:pPr>
            <w:r w:rsidRPr="002D4A15">
              <w:t>Broadcom</w:t>
            </w:r>
          </w:p>
        </w:tc>
        <w:tc>
          <w:tcPr>
            <w:tcW w:w="1397" w:type="dxa"/>
          </w:tcPr>
          <w:p w14:paraId="1ECCC945" w14:textId="11FE1153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3152262D" w14:textId="65BFDD97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378F491E" w14:textId="47873977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0EF4C34B" w14:textId="5491E41E" w:rsidR="00A64DF1" w:rsidRPr="002D4A15" w:rsidRDefault="00A64DF1">
            <w:pPr>
              <w:spacing w:before="0"/>
            </w:pPr>
            <w:r w:rsidRPr="002D4A15">
              <w:t>0.2%</w:t>
            </w:r>
          </w:p>
        </w:tc>
        <w:tc>
          <w:tcPr>
            <w:tcW w:w="1278" w:type="dxa"/>
          </w:tcPr>
          <w:p w14:paraId="5EF4BAFC" w14:textId="6EB2499E" w:rsidR="00A64DF1" w:rsidRPr="002D4A15" w:rsidRDefault="00A64DF1">
            <w:pPr>
              <w:spacing w:before="0"/>
            </w:pPr>
            <w:r w:rsidRPr="002D4A15">
              <w:t>0.4%</w:t>
            </w:r>
          </w:p>
        </w:tc>
        <w:tc>
          <w:tcPr>
            <w:tcW w:w="1278" w:type="dxa"/>
          </w:tcPr>
          <w:p w14:paraId="6DB62BDD" w14:textId="6D2F2B96" w:rsidR="00A64DF1" w:rsidRPr="002D4A15" w:rsidRDefault="00A64DF1">
            <w:pPr>
              <w:spacing w:before="0"/>
            </w:pPr>
            <w:r w:rsidRPr="002D4A15">
              <w:t>0.4%</w:t>
            </w:r>
          </w:p>
        </w:tc>
      </w:tr>
      <w:tr w:rsidR="002D4A15" w:rsidRPr="002D4A15" w14:paraId="47495FDB" w14:textId="77777777" w:rsidTr="00604025">
        <w:trPr>
          <w:trHeight w:val="20"/>
          <w:jc w:val="center"/>
        </w:trPr>
        <w:tc>
          <w:tcPr>
            <w:tcW w:w="1485" w:type="dxa"/>
          </w:tcPr>
          <w:p w14:paraId="05CB67D2" w14:textId="1B11ED39" w:rsidR="002D4A15" w:rsidRPr="002D4A15" w:rsidRDefault="002D4A15" w:rsidP="002D4A15">
            <w:pPr>
              <w:spacing w:before="0"/>
            </w:pPr>
            <w:r w:rsidRPr="002D4A15">
              <w:t>Average</w:t>
            </w:r>
          </w:p>
        </w:tc>
        <w:tc>
          <w:tcPr>
            <w:tcW w:w="1397" w:type="dxa"/>
            <w:vAlign w:val="bottom"/>
          </w:tcPr>
          <w:p w14:paraId="675AA6E0" w14:textId="07A3290C" w:rsidR="002D4A15" w:rsidRPr="002D4A15" w:rsidRDefault="002D4A15" w:rsidP="002D4A15">
            <w:pPr>
              <w:spacing w:before="0"/>
            </w:pPr>
            <w:r w:rsidRPr="002D4A15">
              <w:t>0.00%</w:t>
            </w:r>
          </w:p>
        </w:tc>
        <w:tc>
          <w:tcPr>
            <w:tcW w:w="1397" w:type="dxa"/>
            <w:vAlign w:val="bottom"/>
          </w:tcPr>
          <w:p w14:paraId="1BC0BE92" w14:textId="196A6417" w:rsidR="002D4A15" w:rsidRPr="002D4A15" w:rsidRDefault="002D4A15" w:rsidP="002D4A15">
            <w:pPr>
              <w:spacing w:before="0"/>
            </w:pPr>
            <w:r w:rsidRPr="002D4A15">
              <w:t>0.08%</w:t>
            </w:r>
          </w:p>
        </w:tc>
        <w:tc>
          <w:tcPr>
            <w:tcW w:w="1397" w:type="dxa"/>
            <w:vAlign w:val="bottom"/>
          </w:tcPr>
          <w:p w14:paraId="4C5B9D70" w14:textId="218E78B6" w:rsidR="002D4A15" w:rsidRPr="002D4A15" w:rsidRDefault="002D4A15" w:rsidP="002D4A15">
            <w:pPr>
              <w:spacing w:before="0"/>
            </w:pPr>
            <w:r w:rsidRPr="002D4A15">
              <w:t>0.08%</w:t>
            </w:r>
          </w:p>
        </w:tc>
        <w:tc>
          <w:tcPr>
            <w:tcW w:w="1397" w:type="dxa"/>
            <w:vAlign w:val="bottom"/>
          </w:tcPr>
          <w:p w14:paraId="71B3A694" w14:textId="71B993FD" w:rsidR="002D4A15" w:rsidRPr="002D4A15" w:rsidRDefault="002D4A15" w:rsidP="002D4A15">
            <w:pPr>
              <w:spacing w:before="0"/>
            </w:pPr>
            <w:r w:rsidRPr="002D4A15">
              <w:t>0.24%</w:t>
            </w:r>
          </w:p>
        </w:tc>
        <w:tc>
          <w:tcPr>
            <w:tcW w:w="1278" w:type="dxa"/>
            <w:vAlign w:val="bottom"/>
          </w:tcPr>
          <w:p w14:paraId="140A7441" w14:textId="776F41C0" w:rsidR="002D4A15" w:rsidRPr="002D4A15" w:rsidRDefault="002D4A15" w:rsidP="002D4A15">
            <w:pPr>
              <w:spacing w:before="0"/>
            </w:pPr>
            <w:r w:rsidRPr="002D4A15">
              <w:t>0.40%</w:t>
            </w:r>
          </w:p>
        </w:tc>
        <w:tc>
          <w:tcPr>
            <w:tcW w:w="1278" w:type="dxa"/>
            <w:vAlign w:val="bottom"/>
          </w:tcPr>
          <w:p w14:paraId="701A9815" w14:textId="023A51DF" w:rsidR="002D4A15" w:rsidRPr="002D4A15" w:rsidRDefault="002D4A15" w:rsidP="002D4A15">
            <w:pPr>
              <w:spacing w:before="0"/>
            </w:pPr>
            <w:r w:rsidRPr="002D4A15">
              <w:t>0.44%</w:t>
            </w:r>
          </w:p>
        </w:tc>
      </w:tr>
    </w:tbl>
    <w:p w14:paraId="47BE5367" w14:textId="1B9B8F5D" w:rsidR="009B6A1D" w:rsidRDefault="009B6A1D"/>
    <w:p w14:paraId="235DE3F5" w14:textId="0933B2F4" w:rsidR="009E46F9" w:rsidRDefault="009E46F9" w:rsidP="009E46F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4A15">
        <w:rPr>
          <w:noProof/>
        </w:rPr>
        <w:t>4</w:t>
      </w:r>
      <w:r>
        <w:fldChar w:fldCharType="end"/>
      </w:r>
      <w:r>
        <w:t>. Percentile of -72dBm point for Max AP2AP received power for scenario 2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E46F9" w:rsidRPr="002D4A15" w14:paraId="0C9F5A1E" w14:textId="77777777" w:rsidTr="009E46F9">
        <w:trPr>
          <w:trHeight w:val="20"/>
          <w:jc w:val="center"/>
        </w:trPr>
        <w:tc>
          <w:tcPr>
            <w:tcW w:w="1485" w:type="dxa"/>
          </w:tcPr>
          <w:p w14:paraId="63FEE4C6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449B77AA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B4A98A4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2</w:t>
            </w:r>
          </w:p>
        </w:tc>
        <w:tc>
          <w:tcPr>
            <w:tcW w:w="1397" w:type="dxa"/>
          </w:tcPr>
          <w:p w14:paraId="17CE83ED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8A7E559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6</w:t>
            </w:r>
          </w:p>
        </w:tc>
        <w:tc>
          <w:tcPr>
            <w:tcW w:w="1278" w:type="dxa"/>
          </w:tcPr>
          <w:p w14:paraId="0C1687C3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8</w:t>
            </w:r>
          </w:p>
        </w:tc>
        <w:tc>
          <w:tcPr>
            <w:tcW w:w="1278" w:type="dxa"/>
          </w:tcPr>
          <w:p w14:paraId="5763040D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2.0</w:t>
            </w:r>
          </w:p>
        </w:tc>
      </w:tr>
      <w:tr w:rsidR="009E46F9" w:rsidRPr="002D4A15" w14:paraId="1279F80D" w14:textId="77777777" w:rsidTr="009E46F9">
        <w:trPr>
          <w:trHeight w:val="20"/>
          <w:jc w:val="center"/>
        </w:trPr>
        <w:tc>
          <w:tcPr>
            <w:tcW w:w="1485" w:type="dxa"/>
          </w:tcPr>
          <w:p w14:paraId="5850D9E2" w14:textId="77777777" w:rsidR="009E46F9" w:rsidRPr="002D4A15" w:rsidRDefault="009E46F9" w:rsidP="009E46F9">
            <w:pPr>
              <w:spacing w:before="0"/>
            </w:pPr>
            <w:r w:rsidRPr="002D4A15">
              <w:t>Qualcomm</w:t>
            </w:r>
          </w:p>
        </w:tc>
        <w:tc>
          <w:tcPr>
            <w:tcW w:w="1397" w:type="dxa"/>
          </w:tcPr>
          <w:p w14:paraId="30C39AA7" w14:textId="5AB56D04" w:rsidR="009E46F9" w:rsidRPr="002D4A15" w:rsidRDefault="009E46F9" w:rsidP="009E46F9">
            <w:pPr>
              <w:spacing w:before="0"/>
            </w:pPr>
            <w:r w:rsidRPr="002D4A15">
              <w:t>0.8%</w:t>
            </w:r>
          </w:p>
        </w:tc>
        <w:tc>
          <w:tcPr>
            <w:tcW w:w="1397" w:type="dxa"/>
          </w:tcPr>
          <w:p w14:paraId="5B10D38E" w14:textId="1AE26393" w:rsidR="009E46F9" w:rsidRPr="002D4A15" w:rsidRDefault="009E46F9" w:rsidP="009E46F9">
            <w:pPr>
              <w:spacing w:before="0"/>
            </w:pPr>
            <w:r w:rsidRPr="002D4A15">
              <w:t>2.7%</w:t>
            </w:r>
          </w:p>
        </w:tc>
        <w:tc>
          <w:tcPr>
            <w:tcW w:w="1397" w:type="dxa"/>
          </w:tcPr>
          <w:p w14:paraId="2F90D517" w14:textId="42CC017A" w:rsidR="009E46F9" w:rsidRPr="002D4A15" w:rsidRDefault="009E46F9" w:rsidP="009E46F9">
            <w:pPr>
              <w:spacing w:before="0"/>
            </w:pPr>
            <w:r w:rsidRPr="002D4A15">
              <w:t>7.3%</w:t>
            </w:r>
          </w:p>
        </w:tc>
        <w:tc>
          <w:tcPr>
            <w:tcW w:w="1397" w:type="dxa"/>
          </w:tcPr>
          <w:p w14:paraId="624B9969" w14:textId="73E6D9E5" w:rsidR="009E46F9" w:rsidRPr="002D4A15" w:rsidRDefault="009E46F9" w:rsidP="009E46F9">
            <w:pPr>
              <w:spacing w:before="0"/>
            </w:pPr>
            <w:r w:rsidRPr="002D4A15">
              <w:t>16.5%</w:t>
            </w:r>
          </w:p>
        </w:tc>
        <w:tc>
          <w:tcPr>
            <w:tcW w:w="1278" w:type="dxa"/>
          </w:tcPr>
          <w:p w14:paraId="09494AFB" w14:textId="7FBBE655" w:rsidR="009E46F9" w:rsidRPr="002D4A15" w:rsidRDefault="009E46F9" w:rsidP="009E46F9">
            <w:pPr>
              <w:spacing w:before="0"/>
            </w:pPr>
            <w:r w:rsidRPr="002D4A15">
              <w:t>23%</w:t>
            </w:r>
          </w:p>
        </w:tc>
        <w:tc>
          <w:tcPr>
            <w:tcW w:w="1278" w:type="dxa"/>
          </w:tcPr>
          <w:p w14:paraId="5BCE3FFF" w14:textId="4C20EBE2" w:rsidR="009E46F9" w:rsidRPr="002D4A15" w:rsidRDefault="009E46F9" w:rsidP="009E46F9">
            <w:pPr>
              <w:spacing w:before="0"/>
            </w:pPr>
            <w:r w:rsidRPr="002D4A15">
              <w:t>32%</w:t>
            </w:r>
          </w:p>
        </w:tc>
      </w:tr>
      <w:tr w:rsidR="009E46F9" w:rsidRPr="002D4A15" w14:paraId="2ACB8586" w14:textId="77777777" w:rsidTr="009E46F9">
        <w:trPr>
          <w:trHeight w:val="20"/>
          <w:jc w:val="center"/>
        </w:trPr>
        <w:tc>
          <w:tcPr>
            <w:tcW w:w="1485" w:type="dxa"/>
          </w:tcPr>
          <w:p w14:paraId="6C2DB91A" w14:textId="77777777" w:rsidR="009E46F9" w:rsidRPr="002D4A15" w:rsidRDefault="009E46F9" w:rsidP="009E46F9">
            <w:pPr>
              <w:spacing w:before="0"/>
            </w:pPr>
            <w:r w:rsidRPr="002D4A15">
              <w:t>LG</w:t>
            </w:r>
          </w:p>
        </w:tc>
        <w:tc>
          <w:tcPr>
            <w:tcW w:w="1397" w:type="dxa"/>
          </w:tcPr>
          <w:p w14:paraId="312304FF" w14:textId="7D241D26" w:rsidR="009E46F9" w:rsidRPr="002D4A15" w:rsidRDefault="009E46F9" w:rsidP="009E46F9">
            <w:pPr>
              <w:spacing w:before="0"/>
            </w:pPr>
            <w:r w:rsidRPr="002D4A15">
              <w:t>1.1%</w:t>
            </w:r>
          </w:p>
        </w:tc>
        <w:tc>
          <w:tcPr>
            <w:tcW w:w="1397" w:type="dxa"/>
          </w:tcPr>
          <w:p w14:paraId="27836981" w14:textId="7A12B014" w:rsidR="009E46F9" w:rsidRPr="002D4A15" w:rsidRDefault="009E46F9" w:rsidP="009E46F9">
            <w:pPr>
              <w:spacing w:before="0"/>
            </w:pPr>
            <w:r w:rsidRPr="002D4A15">
              <w:t>3.8%</w:t>
            </w:r>
          </w:p>
        </w:tc>
        <w:tc>
          <w:tcPr>
            <w:tcW w:w="1397" w:type="dxa"/>
          </w:tcPr>
          <w:p w14:paraId="77733C8C" w14:textId="276182AF" w:rsidR="009E46F9" w:rsidRPr="002D4A15" w:rsidRDefault="009E46F9" w:rsidP="009E46F9">
            <w:pPr>
              <w:spacing w:before="0"/>
            </w:pPr>
            <w:r w:rsidRPr="002D4A15">
              <w:t>9.7%</w:t>
            </w:r>
          </w:p>
        </w:tc>
        <w:tc>
          <w:tcPr>
            <w:tcW w:w="1397" w:type="dxa"/>
          </w:tcPr>
          <w:p w14:paraId="1AE6BA07" w14:textId="7A420FC3" w:rsidR="009E46F9" w:rsidRPr="002D4A15" w:rsidRDefault="009E46F9" w:rsidP="009E46F9">
            <w:pPr>
              <w:spacing w:before="0"/>
            </w:pPr>
            <w:r w:rsidRPr="002D4A15">
              <w:t>16.8%</w:t>
            </w:r>
          </w:p>
        </w:tc>
        <w:tc>
          <w:tcPr>
            <w:tcW w:w="1278" w:type="dxa"/>
          </w:tcPr>
          <w:p w14:paraId="207B5910" w14:textId="668043BC" w:rsidR="009E46F9" w:rsidRPr="002D4A15" w:rsidRDefault="009E46F9" w:rsidP="009E46F9">
            <w:pPr>
              <w:spacing w:before="0"/>
            </w:pPr>
            <w:r w:rsidRPr="002D4A15">
              <w:t>25.7%</w:t>
            </w:r>
          </w:p>
        </w:tc>
        <w:tc>
          <w:tcPr>
            <w:tcW w:w="1278" w:type="dxa"/>
          </w:tcPr>
          <w:p w14:paraId="37148F55" w14:textId="53B92111" w:rsidR="009E46F9" w:rsidRPr="002D4A15" w:rsidRDefault="009E46F9" w:rsidP="009E46F9">
            <w:pPr>
              <w:spacing w:before="0"/>
            </w:pPr>
            <w:r w:rsidRPr="002D4A15">
              <w:t>33.7%</w:t>
            </w:r>
          </w:p>
        </w:tc>
      </w:tr>
      <w:tr w:rsidR="009E46F9" w:rsidRPr="002D4A15" w14:paraId="68E83C68" w14:textId="77777777" w:rsidTr="009E46F9">
        <w:trPr>
          <w:trHeight w:val="20"/>
          <w:jc w:val="center"/>
        </w:trPr>
        <w:tc>
          <w:tcPr>
            <w:tcW w:w="1485" w:type="dxa"/>
          </w:tcPr>
          <w:p w14:paraId="5CCE30C2" w14:textId="77777777" w:rsidR="009E46F9" w:rsidRPr="002D4A15" w:rsidRDefault="009E46F9" w:rsidP="009E46F9">
            <w:pPr>
              <w:spacing w:before="0"/>
            </w:pPr>
            <w:proofErr w:type="spellStart"/>
            <w:r w:rsidRPr="002D4A15"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6D315C77" w14:textId="430DA43C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0.4%</w:t>
            </w:r>
          </w:p>
        </w:tc>
        <w:tc>
          <w:tcPr>
            <w:tcW w:w="1397" w:type="dxa"/>
          </w:tcPr>
          <w:p w14:paraId="19B520D7" w14:textId="603C38F4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1.5%</w:t>
            </w:r>
          </w:p>
        </w:tc>
        <w:tc>
          <w:tcPr>
            <w:tcW w:w="1397" w:type="dxa"/>
          </w:tcPr>
          <w:p w14:paraId="54B9A940" w14:textId="1AF585B6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5.9%</w:t>
            </w:r>
          </w:p>
        </w:tc>
        <w:tc>
          <w:tcPr>
            <w:tcW w:w="1397" w:type="dxa"/>
          </w:tcPr>
          <w:p w14:paraId="719EF196" w14:textId="5363A97E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13%</w:t>
            </w:r>
          </w:p>
        </w:tc>
        <w:tc>
          <w:tcPr>
            <w:tcW w:w="1278" w:type="dxa"/>
          </w:tcPr>
          <w:p w14:paraId="79A6F290" w14:textId="0F5C11EC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21.3%</w:t>
            </w:r>
          </w:p>
        </w:tc>
        <w:tc>
          <w:tcPr>
            <w:tcW w:w="1278" w:type="dxa"/>
          </w:tcPr>
          <w:p w14:paraId="14B46DE2" w14:textId="00365ED3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30.5%</w:t>
            </w:r>
          </w:p>
        </w:tc>
      </w:tr>
      <w:tr w:rsidR="009E46F9" w:rsidRPr="002D4A15" w14:paraId="2BCC0F63" w14:textId="77777777" w:rsidTr="009E46F9">
        <w:trPr>
          <w:trHeight w:val="20"/>
          <w:jc w:val="center"/>
        </w:trPr>
        <w:tc>
          <w:tcPr>
            <w:tcW w:w="1485" w:type="dxa"/>
          </w:tcPr>
          <w:p w14:paraId="306262A9" w14:textId="77777777" w:rsidR="009E46F9" w:rsidRPr="002D4A15" w:rsidRDefault="009E46F9" w:rsidP="009E46F9">
            <w:pPr>
              <w:spacing w:before="0"/>
            </w:pPr>
            <w:r w:rsidRPr="002D4A15">
              <w:t>Nokia</w:t>
            </w:r>
          </w:p>
        </w:tc>
        <w:tc>
          <w:tcPr>
            <w:tcW w:w="1397" w:type="dxa"/>
          </w:tcPr>
          <w:p w14:paraId="496FB10E" w14:textId="443B18B7" w:rsidR="009E46F9" w:rsidRPr="002D4A15" w:rsidRDefault="009E46F9" w:rsidP="009E46F9">
            <w:pPr>
              <w:spacing w:before="0"/>
            </w:pPr>
            <w:r w:rsidRPr="002D4A15">
              <w:t>2.5%</w:t>
            </w:r>
          </w:p>
        </w:tc>
        <w:tc>
          <w:tcPr>
            <w:tcW w:w="1397" w:type="dxa"/>
          </w:tcPr>
          <w:p w14:paraId="5CE840BF" w14:textId="0161E241" w:rsidR="009E46F9" w:rsidRPr="002D4A15" w:rsidRDefault="009E46F9" w:rsidP="009E46F9">
            <w:pPr>
              <w:spacing w:before="0"/>
            </w:pPr>
            <w:r w:rsidRPr="002D4A15">
              <w:t>6.3%</w:t>
            </w:r>
          </w:p>
        </w:tc>
        <w:tc>
          <w:tcPr>
            <w:tcW w:w="1397" w:type="dxa"/>
          </w:tcPr>
          <w:p w14:paraId="5508D759" w14:textId="58174E0A" w:rsidR="009E46F9" w:rsidRPr="002D4A15" w:rsidRDefault="009E46F9" w:rsidP="009E46F9">
            <w:pPr>
              <w:spacing w:before="0"/>
            </w:pPr>
            <w:r w:rsidRPr="002D4A15">
              <w:t>12.7%</w:t>
            </w:r>
          </w:p>
        </w:tc>
        <w:tc>
          <w:tcPr>
            <w:tcW w:w="1397" w:type="dxa"/>
          </w:tcPr>
          <w:p w14:paraId="4F3A43C1" w14:textId="24BCF2D0" w:rsidR="009E46F9" w:rsidRPr="002D4A15" w:rsidRDefault="009E46F9" w:rsidP="009E46F9">
            <w:pPr>
              <w:spacing w:before="0"/>
            </w:pPr>
            <w:r w:rsidRPr="002D4A15">
              <w:t>21.8%</w:t>
            </w:r>
          </w:p>
        </w:tc>
        <w:tc>
          <w:tcPr>
            <w:tcW w:w="1278" w:type="dxa"/>
          </w:tcPr>
          <w:p w14:paraId="09461577" w14:textId="2F9557F5" w:rsidR="009E46F9" w:rsidRPr="002D4A15" w:rsidRDefault="009E46F9" w:rsidP="009E46F9">
            <w:pPr>
              <w:spacing w:before="0"/>
            </w:pPr>
            <w:r w:rsidRPr="002D4A15">
              <w:t>29.6%</w:t>
            </w:r>
          </w:p>
        </w:tc>
        <w:tc>
          <w:tcPr>
            <w:tcW w:w="1278" w:type="dxa"/>
          </w:tcPr>
          <w:p w14:paraId="60B21B3E" w14:textId="000A8B79" w:rsidR="009E46F9" w:rsidRPr="002D4A15" w:rsidRDefault="009E46F9" w:rsidP="009E46F9">
            <w:pPr>
              <w:spacing w:before="0"/>
            </w:pPr>
            <w:r w:rsidRPr="002D4A15">
              <w:t>37.2%</w:t>
            </w:r>
          </w:p>
        </w:tc>
      </w:tr>
      <w:tr w:rsidR="009E46F9" w:rsidRPr="002D4A15" w14:paraId="04B4E22D" w14:textId="77777777" w:rsidTr="009E46F9">
        <w:trPr>
          <w:trHeight w:val="20"/>
          <w:jc w:val="center"/>
        </w:trPr>
        <w:tc>
          <w:tcPr>
            <w:tcW w:w="1485" w:type="dxa"/>
          </w:tcPr>
          <w:p w14:paraId="4E771817" w14:textId="77777777" w:rsidR="009E46F9" w:rsidRPr="002D4A15" w:rsidRDefault="009E46F9" w:rsidP="009E46F9">
            <w:pPr>
              <w:spacing w:before="0"/>
            </w:pPr>
            <w:r w:rsidRPr="002D4A15">
              <w:t>Broadcom</w:t>
            </w:r>
          </w:p>
        </w:tc>
        <w:tc>
          <w:tcPr>
            <w:tcW w:w="1397" w:type="dxa"/>
          </w:tcPr>
          <w:p w14:paraId="49E3FD00" w14:textId="0C7BF5A4" w:rsidR="009E46F9" w:rsidRPr="002D4A15" w:rsidRDefault="009E46F9" w:rsidP="009E46F9">
            <w:pPr>
              <w:spacing w:before="0"/>
            </w:pPr>
            <w:r w:rsidRPr="002D4A15">
              <w:t>0.2%</w:t>
            </w:r>
          </w:p>
        </w:tc>
        <w:tc>
          <w:tcPr>
            <w:tcW w:w="1397" w:type="dxa"/>
          </w:tcPr>
          <w:p w14:paraId="4A6DD040" w14:textId="3D8F7017" w:rsidR="009E46F9" w:rsidRPr="002D4A15" w:rsidRDefault="009E46F9" w:rsidP="009E46F9">
            <w:pPr>
              <w:spacing w:before="0"/>
            </w:pPr>
            <w:r w:rsidRPr="002D4A15">
              <w:t>2%</w:t>
            </w:r>
          </w:p>
        </w:tc>
        <w:tc>
          <w:tcPr>
            <w:tcW w:w="1397" w:type="dxa"/>
          </w:tcPr>
          <w:p w14:paraId="71DB0CA0" w14:textId="223F5D31" w:rsidR="009E46F9" w:rsidRPr="002D4A15" w:rsidRDefault="009E46F9" w:rsidP="009E46F9">
            <w:pPr>
              <w:spacing w:before="0"/>
            </w:pPr>
            <w:r w:rsidRPr="002D4A15">
              <w:t>6.6%</w:t>
            </w:r>
          </w:p>
        </w:tc>
        <w:tc>
          <w:tcPr>
            <w:tcW w:w="1397" w:type="dxa"/>
          </w:tcPr>
          <w:p w14:paraId="7B804D1C" w14:textId="52F89019" w:rsidR="009E46F9" w:rsidRPr="002D4A15" w:rsidRDefault="009E46F9" w:rsidP="009E46F9">
            <w:pPr>
              <w:spacing w:before="0"/>
            </w:pPr>
            <w:r w:rsidRPr="002D4A15">
              <w:t>13.6%</w:t>
            </w:r>
          </w:p>
        </w:tc>
        <w:tc>
          <w:tcPr>
            <w:tcW w:w="1278" w:type="dxa"/>
          </w:tcPr>
          <w:p w14:paraId="041B1619" w14:textId="1AB5D108" w:rsidR="009E46F9" w:rsidRPr="002D4A15" w:rsidRDefault="009E46F9" w:rsidP="009E46F9">
            <w:pPr>
              <w:spacing w:before="0"/>
            </w:pPr>
            <w:r w:rsidRPr="002D4A15">
              <w:t>21.4%</w:t>
            </w:r>
          </w:p>
        </w:tc>
        <w:tc>
          <w:tcPr>
            <w:tcW w:w="1278" w:type="dxa"/>
          </w:tcPr>
          <w:p w14:paraId="1E2B785A" w14:textId="6832CDB5" w:rsidR="009E46F9" w:rsidRPr="002D4A15" w:rsidRDefault="009E46F9" w:rsidP="009E46F9">
            <w:pPr>
              <w:spacing w:before="0"/>
            </w:pPr>
            <w:r w:rsidRPr="002D4A15">
              <w:t>29.8%</w:t>
            </w:r>
          </w:p>
        </w:tc>
      </w:tr>
      <w:tr w:rsidR="002D4A15" w:rsidRPr="002D4A15" w14:paraId="4C1FADD5" w14:textId="77777777" w:rsidTr="007015A5">
        <w:trPr>
          <w:trHeight w:val="20"/>
          <w:jc w:val="center"/>
        </w:trPr>
        <w:tc>
          <w:tcPr>
            <w:tcW w:w="1485" w:type="dxa"/>
          </w:tcPr>
          <w:p w14:paraId="2A5584C8" w14:textId="77777777" w:rsidR="002D4A15" w:rsidRPr="002D4A15" w:rsidRDefault="002D4A15" w:rsidP="002D4A15">
            <w:pPr>
              <w:spacing w:before="0"/>
            </w:pPr>
            <w:r w:rsidRPr="002D4A15">
              <w:t>Average</w:t>
            </w:r>
          </w:p>
        </w:tc>
        <w:tc>
          <w:tcPr>
            <w:tcW w:w="1397" w:type="dxa"/>
            <w:vAlign w:val="bottom"/>
          </w:tcPr>
          <w:p w14:paraId="2DD3BB7B" w14:textId="19ACA275" w:rsidR="002D4A15" w:rsidRPr="002D4A15" w:rsidRDefault="002D4A15" w:rsidP="002D4A15">
            <w:pPr>
              <w:spacing w:before="0"/>
            </w:pPr>
            <w:r w:rsidRPr="002D4A15">
              <w:t>1.00%</w:t>
            </w:r>
          </w:p>
        </w:tc>
        <w:tc>
          <w:tcPr>
            <w:tcW w:w="1397" w:type="dxa"/>
            <w:vAlign w:val="bottom"/>
          </w:tcPr>
          <w:p w14:paraId="2ECC3AD2" w14:textId="0EE126C4" w:rsidR="002D4A15" w:rsidRPr="002D4A15" w:rsidRDefault="002D4A15" w:rsidP="002D4A15">
            <w:pPr>
              <w:spacing w:before="0"/>
            </w:pPr>
            <w:r w:rsidRPr="002D4A15">
              <w:t>3.26%</w:t>
            </w:r>
          </w:p>
        </w:tc>
        <w:tc>
          <w:tcPr>
            <w:tcW w:w="1397" w:type="dxa"/>
            <w:vAlign w:val="bottom"/>
          </w:tcPr>
          <w:p w14:paraId="6BF95BA9" w14:textId="6E98F2E2" w:rsidR="002D4A15" w:rsidRPr="002D4A15" w:rsidRDefault="002D4A15" w:rsidP="002D4A15">
            <w:pPr>
              <w:spacing w:before="0"/>
            </w:pPr>
            <w:r w:rsidRPr="002D4A15">
              <w:t>8.44%</w:t>
            </w:r>
          </w:p>
        </w:tc>
        <w:tc>
          <w:tcPr>
            <w:tcW w:w="1397" w:type="dxa"/>
            <w:vAlign w:val="bottom"/>
          </w:tcPr>
          <w:p w14:paraId="583E4646" w14:textId="7CAAC574" w:rsidR="002D4A15" w:rsidRPr="002D4A15" w:rsidRDefault="002D4A15" w:rsidP="002D4A15">
            <w:pPr>
              <w:spacing w:before="0"/>
            </w:pPr>
            <w:r w:rsidRPr="002D4A15">
              <w:t>16.34%</w:t>
            </w:r>
          </w:p>
        </w:tc>
        <w:tc>
          <w:tcPr>
            <w:tcW w:w="1278" w:type="dxa"/>
            <w:vAlign w:val="bottom"/>
          </w:tcPr>
          <w:p w14:paraId="681ACA36" w14:textId="3E65EEFF" w:rsidR="002D4A15" w:rsidRPr="002D4A15" w:rsidRDefault="002D4A15" w:rsidP="002D4A15">
            <w:pPr>
              <w:spacing w:before="0"/>
            </w:pPr>
            <w:r w:rsidRPr="002D4A15">
              <w:t>24.20%</w:t>
            </w:r>
          </w:p>
        </w:tc>
        <w:tc>
          <w:tcPr>
            <w:tcW w:w="1278" w:type="dxa"/>
            <w:vAlign w:val="bottom"/>
          </w:tcPr>
          <w:p w14:paraId="66CC7133" w14:textId="678E9037" w:rsidR="002D4A15" w:rsidRPr="002D4A15" w:rsidRDefault="002D4A15" w:rsidP="002D4A15">
            <w:pPr>
              <w:spacing w:before="0"/>
            </w:pPr>
            <w:r w:rsidRPr="002D4A15">
              <w:t>32.64%</w:t>
            </w:r>
          </w:p>
        </w:tc>
      </w:tr>
    </w:tbl>
    <w:p w14:paraId="39D7B595" w14:textId="234233D2" w:rsidR="009E46F9" w:rsidRDefault="004743A9" w:rsidP="004743A9">
      <w:pPr>
        <w:jc w:val="center"/>
      </w:pPr>
      <w:r>
        <w:rPr>
          <w:noProof/>
        </w:rPr>
        <w:drawing>
          <wp:inline distT="0" distB="0" distL="0" distR="0" wp14:anchorId="3DCAB2C4" wp14:editId="13835607">
            <wp:extent cx="4572000" cy="1862138"/>
            <wp:effectExtent l="0" t="0" r="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C5F9609-1050-4335-A78B-3AC45F06D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9E8FFF5" w14:textId="6F367101" w:rsidR="004743A9" w:rsidRDefault="004743A9" w:rsidP="004743A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Average </w:t>
      </w:r>
      <w:r>
        <w:t>maximum AP2AP link</w:t>
      </w:r>
      <w:r>
        <w:t xml:space="preserve"> below -72dBm as a function of “A”</w:t>
      </w:r>
    </w:p>
    <w:p w14:paraId="5ECA1734" w14:textId="77777777" w:rsidR="004743A9" w:rsidRDefault="004743A9"/>
    <w:p w14:paraId="6B9273B4" w14:textId="49D6F424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4A15">
        <w:rPr>
          <w:noProof/>
        </w:rPr>
        <w:t>5</w:t>
      </w:r>
      <w:r>
        <w:fldChar w:fldCharType="end"/>
      </w:r>
      <w:r>
        <w:t xml:space="preserve">. </w:t>
      </w:r>
      <w:r w:rsidR="00621BEA">
        <w:t>Company o</w:t>
      </w:r>
      <w:r>
        <w:t>bservation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9E46F9" w:rsidRPr="009E46F9" w14:paraId="0DD9664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C6D9FB2" w14:textId="77777777" w:rsidR="009B6A1D" w:rsidRPr="009E46F9" w:rsidRDefault="00965D5A">
            <w:r w:rsidRPr="009E46F9">
              <w:t>Company</w:t>
            </w:r>
          </w:p>
        </w:tc>
        <w:tc>
          <w:tcPr>
            <w:tcW w:w="7488" w:type="dxa"/>
            <w:shd w:val="clear" w:color="auto" w:fill="auto"/>
          </w:tcPr>
          <w:p w14:paraId="449471AA" w14:textId="77777777" w:rsidR="009B6A1D" w:rsidRPr="009E46F9" w:rsidRDefault="00965D5A">
            <w:r w:rsidRPr="009E46F9">
              <w:t>Comments</w:t>
            </w:r>
          </w:p>
        </w:tc>
      </w:tr>
      <w:tr w:rsidR="009E46F9" w:rsidRPr="009E46F9" w14:paraId="33A67600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836156C" w14:textId="77777777" w:rsidR="009B6A1D" w:rsidRPr="009E46F9" w:rsidRDefault="00965D5A">
            <w:r w:rsidRPr="009E46F9">
              <w:t>Qualcomm</w:t>
            </w:r>
          </w:p>
        </w:tc>
        <w:tc>
          <w:tcPr>
            <w:tcW w:w="7488" w:type="dxa"/>
            <w:shd w:val="clear" w:color="auto" w:fill="auto"/>
          </w:tcPr>
          <w:p w14:paraId="7DE0C9B1" w14:textId="77777777" w:rsidR="009B6A1D" w:rsidRPr="009E46F9" w:rsidRDefault="00965D5A">
            <w:r w:rsidRPr="009E46F9">
              <w:t xml:space="preserve">As expected, with larger A, the UE RSSI will be lower. For both scenarios, with A=1.2, we can achieve below -72dBm within 10~15%, and with A=1.5, we can achieve below -72dBm within 20~25%. Between </w:t>
            </w:r>
            <w:proofErr w:type="spellStart"/>
            <w:r w:rsidRPr="009E46F9">
              <w:t>secnarios</w:t>
            </w:r>
            <w:proofErr w:type="spellEnd"/>
            <w:r w:rsidRPr="009E46F9">
              <w:t xml:space="preserve">, the max AP2AP received power distribution is different. For scenario 1, as the APs are dropped within the </w:t>
            </w:r>
            <w:proofErr w:type="spellStart"/>
            <w:r w:rsidRPr="009E46F9">
              <w:t>hopspot</w:t>
            </w:r>
            <w:proofErr w:type="spellEnd"/>
            <w:r w:rsidRPr="009E46F9">
              <w:t>, the max AP2AP is always high, and almost 0% max AP2AP links are below -72dBm. For scenario 2, the max AP2AP is lower.</w:t>
            </w:r>
          </w:p>
        </w:tc>
      </w:tr>
      <w:tr w:rsidR="009E46F9" w:rsidRPr="009E46F9" w14:paraId="4A2FD2ED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1409AAA8" w14:textId="77777777" w:rsidR="009B6A1D" w:rsidRPr="009E46F9" w:rsidRDefault="00965D5A">
            <w:r w:rsidRPr="009E46F9">
              <w:t>Intel</w:t>
            </w:r>
          </w:p>
        </w:tc>
        <w:tc>
          <w:tcPr>
            <w:tcW w:w="7488" w:type="dxa"/>
            <w:shd w:val="clear" w:color="auto" w:fill="auto"/>
          </w:tcPr>
          <w:p w14:paraId="51E49B8A" w14:textId="77777777" w:rsidR="009B6A1D" w:rsidRPr="009E46F9" w:rsidRDefault="00965D5A">
            <w:r w:rsidRPr="009E46F9">
              <w:t xml:space="preserve">Both scenario 1 and scenario 2 provide very similar results in terms of the serving link RSRP distribution with negligible differences for each value of A. While A=2.0 achieves about 35-40% of serving link RSRP to be below -72dBm, we have also provided results for A=3.0 in consideration of the measured RSRP value range provided in R1-1807327 for an outdoor Wi-Fi network. The AP2AP RSRP statistics are not provided as they are out of the scope for this email discussion. </w:t>
            </w:r>
          </w:p>
        </w:tc>
      </w:tr>
      <w:tr w:rsidR="009E46F9" w:rsidRPr="009E46F9" w14:paraId="52310B83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27BBA71D" w14:textId="77777777" w:rsidR="009B6A1D" w:rsidRPr="009E46F9" w:rsidRDefault="00965D5A">
            <w:pPr>
              <w:rPr>
                <w:rFonts w:eastAsia="Malgun Gothic"/>
                <w:lang w:eastAsia="ko-KR"/>
              </w:rPr>
            </w:pPr>
            <w:r w:rsidRPr="009E46F9">
              <w:rPr>
                <w:rFonts w:eastAsia="Malgun Gothic"/>
                <w:lang w:eastAsia="ko-KR"/>
              </w:rPr>
              <w:t>LG</w:t>
            </w:r>
          </w:p>
        </w:tc>
        <w:tc>
          <w:tcPr>
            <w:tcW w:w="7488" w:type="dxa"/>
            <w:shd w:val="clear" w:color="auto" w:fill="auto"/>
          </w:tcPr>
          <w:p w14:paraId="6506D548" w14:textId="77777777" w:rsidR="009B6A1D" w:rsidRPr="009E46F9" w:rsidRDefault="00965D5A">
            <w:r w:rsidRPr="009E46F9">
              <w:rPr>
                <w:rFonts w:eastAsia="Malgun Gothic"/>
                <w:lang w:eastAsia="ko-KR"/>
              </w:rPr>
              <w:t xml:space="preserve">For A = 1, it is observed that the percentile of UE’s received power below -72 dBm is smaller than 10% (i.e., about 6%) in both scenarios. As expected, we can observe as the value of A increases, the percentile of UEs below -72 dBm also increases. Especially for </w:t>
            </w:r>
            <w:r w:rsidRPr="009E46F9">
              <w:rPr>
                <w:rFonts w:eastAsia="Malgun Gothic"/>
                <w:lang w:eastAsia="ko-KR"/>
              </w:rPr>
              <w:lastRenderedPageBreak/>
              <w:t>A=1.2 and 1.6, it is observed that the percentile of UE’s received power below -72 dBm is about 12% and 27%, respectively.</w:t>
            </w:r>
          </w:p>
        </w:tc>
      </w:tr>
      <w:tr w:rsidR="009E46F9" w:rsidRPr="009E46F9" w14:paraId="6E25CE38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93910F" w14:textId="77777777" w:rsidR="009B6A1D" w:rsidRPr="009E46F9" w:rsidRDefault="00965D5A">
            <w:proofErr w:type="spellStart"/>
            <w:r w:rsidRPr="009E46F9">
              <w:rPr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3E30B894" w14:textId="77777777" w:rsidR="009B6A1D" w:rsidRPr="009E46F9" w:rsidRDefault="00965D5A">
            <w:r w:rsidRPr="009E46F9">
              <w:rPr>
                <w:lang w:eastAsia="zh-CN"/>
              </w:rPr>
              <w:t>Results for both scenarios are provided which indicate increasing percentage of RSSI&lt;-72dBm with increasing value of A. A value of 1.2&lt;A&lt;1.4 would give the desired percentage of %10-%15.</w:t>
            </w:r>
          </w:p>
        </w:tc>
      </w:tr>
      <w:tr w:rsidR="009E46F9" w:rsidRPr="009E46F9" w14:paraId="2739C254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B652CFC" w14:textId="77777777" w:rsidR="009B6A1D" w:rsidRPr="009E46F9" w:rsidRDefault="00965D5A">
            <w:r w:rsidRPr="009E46F9">
              <w:t>Ericsson</w:t>
            </w:r>
          </w:p>
        </w:tc>
        <w:tc>
          <w:tcPr>
            <w:tcW w:w="7488" w:type="dxa"/>
            <w:shd w:val="clear" w:color="auto" w:fill="auto"/>
          </w:tcPr>
          <w:p w14:paraId="337B9617" w14:textId="77777777" w:rsidR="009B6A1D" w:rsidRPr="009E46F9" w:rsidRDefault="00965D5A">
            <w:r w:rsidRPr="009E46F9">
              <w:t xml:space="preserve">It is observed that the results for both scenarios are quite similar in terms of serving link RSSI for different A values. With larger A value, weak UE RSSI ratio becomes higher as expected: with A=1.3-1.4, RSSI below -72dBm may achieve 10%-15%; with A=1.5-1.6, RSSI below -72dBm may achieve 20%-25%.  The AP2AP RSRP statistics are not provided as they are out of the scope for this email discussion. </w:t>
            </w:r>
          </w:p>
        </w:tc>
      </w:tr>
      <w:tr w:rsidR="009E46F9" w:rsidRPr="009E46F9" w14:paraId="652E594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DE0DF6A" w14:textId="77777777" w:rsidR="009B6A1D" w:rsidRPr="009E46F9" w:rsidRDefault="00965D5A">
            <w:r w:rsidRPr="009E46F9">
              <w:t>MediaTek</w:t>
            </w:r>
          </w:p>
        </w:tc>
        <w:tc>
          <w:tcPr>
            <w:tcW w:w="7488" w:type="dxa"/>
            <w:shd w:val="clear" w:color="auto" w:fill="auto"/>
          </w:tcPr>
          <w:p w14:paraId="66E7C99C" w14:textId="77777777" w:rsidR="009B6A1D" w:rsidRPr="009E46F9" w:rsidRDefault="00965D5A">
            <w:r w:rsidRPr="009E46F9">
              <w:t>First, the distributions of serving cell received power in scenario 1 and scenario 2 are similar for each value of A. Second, with A= 1, the ratio of UEs with serving cell received power below -72dBm is smaller than 10%. Thus, the value of A should be increased. With A = 1.2, it has 10%~15% UEs with serving cell received power below -72dBm. With A = 1.4, it has 15%~20% UEs with serving cell received power below -72dBm. With A = 1.6, it has 20%~25% UEs with serving cell received power below -72dBm. Third, we did not provide the results of AP2AP links since it is out of scope in this email discussion.</w:t>
            </w:r>
          </w:p>
        </w:tc>
      </w:tr>
      <w:tr w:rsidR="009E46F9" w:rsidRPr="009E46F9" w14:paraId="5D3796E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2429C6" w14:textId="77777777" w:rsidR="009B6A1D" w:rsidRPr="009E46F9" w:rsidRDefault="00965D5A">
            <w:pPr>
              <w:spacing w:line="280" w:lineRule="atLeast"/>
            </w:pPr>
            <w:r w:rsidRPr="009E46F9"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488" w:type="dxa"/>
            <w:shd w:val="clear" w:color="auto" w:fill="auto"/>
          </w:tcPr>
          <w:p w14:paraId="0C636C1F" w14:textId="77777777" w:rsidR="009B6A1D" w:rsidRPr="009E46F9" w:rsidRDefault="00965D5A" w:rsidP="001E4421">
            <w:r w:rsidRPr="009E46F9">
              <w:rPr>
                <w:rFonts w:ascii="Arial" w:eastAsia="SimSun" w:hAnsi="Arial" w:cs="Arial" w:hint="eastAsia"/>
                <w:sz w:val="18"/>
                <w:szCs w:val="18"/>
                <w:shd w:val="clear" w:color="auto" w:fill="FFFFFF"/>
              </w:rPr>
              <w:t>As observed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for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  <w:lang w:eastAsia="zh-CN"/>
              </w:rPr>
              <w:t xml:space="preserve"> both scenarios 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we can achieve (10+</w:t>
            </w:r>
            <w:proofErr w:type="gramStart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X)%</w:t>
            </w:r>
            <w:proofErr w:type="gramEnd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 to (15+X)%   of serving link RSRP below -72dBm, when A is greater than 1.2, assuming X is positive. Especially for A=1.</w:t>
            </w:r>
            <w:proofErr w:type="gramStart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4,we</w:t>
            </w:r>
            <w:proofErr w:type="gramEnd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 can achieve below -72dBm w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ithin 15~20%, and for A=2.0, we 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can achieve below -72dBm within 35~40%.</w:t>
            </w:r>
          </w:p>
        </w:tc>
      </w:tr>
      <w:tr w:rsidR="009E46F9" w:rsidRPr="009E46F9" w14:paraId="67E2E12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8A54495" w14:textId="77777777" w:rsidR="009B6A1D" w:rsidRPr="009E46F9" w:rsidRDefault="00334D8B">
            <w:r w:rsidRPr="009E46F9">
              <w:t>Samsung</w:t>
            </w:r>
          </w:p>
        </w:tc>
        <w:tc>
          <w:tcPr>
            <w:tcW w:w="7488" w:type="dxa"/>
            <w:shd w:val="clear" w:color="auto" w:fill="auto"/>
          </w:tcPr>
          <w:p w14:paraId="3744DD19" w14:textId="77777777" w:rsidR="009B6A1D" w:rsidRPr="009E46F9" w:rsidRDefault="00033453" w:rsidP="00DD2C78">
            <w:r w:rsidRPr="009E46F9">
              <w:t>The serving link received power distribution is very similar for both scenarios with only minor difference</w:t>
            </w:r>
            <w:r w:rsidR="00DF2CD3" w:rsidRPr="009E46F9">
              <w:t>s</w:t>
            </w:r>
            <w:r w:rsidRPr="009E46F9">
              <w:t xml:space="preserve">. It can be observed that 10% to 15% of serving link received power below </w:t>
            </w:r>
            <w:r w:rsidR="00DD2C78" w:rsidRPr="009E46F9">
              <w:t xml:space="preserve">-72 dBm can be </w:t>
            </w:r>
            <w:proofErr w:type="spellStart"/>
            <w:r w:rsidR="00DD2C78" w:rsidRPr="009E46F9">
              <w:t>achieced</w:t>
            </w:r>
            <w:proofErr w:type="spellEnd"/>
            <w:r w:rsidR="00DD2C78" w:rsidRPr="009E46F9">
              <w:t xml:space="preserve"> </w:t>
            </w:r>
            <w:r w:rsidRPr="009E46F9">
              <w:t xml:space="preserve">with A = 1.2 for both scenarios. </w:t>
            </w:r>
            <w:r w:rsidR="004E06AD" w:rsidRPr="009E46F9">
              <w:t xml:space="preserve">In addition, </w:t>
            </w:r>
            <w:r w:rsidR="00DD2C78" w:rsidRPr="009E46F9">
              <w:t xml:space="preserve">more fraction of serving links below -72 dBm will be observed </w:t>
            </w:r>
            <w:r w:rsidR="004E06AD" w:rsidRPr="009E46F9">
              <w:t>with higher value</w:t>
            </w:r>
            <w:r w:rsidR="009B0517" w:rsidRPr="009E46F9">
              <w:t xml:space="preserve"> of</w:t>
            </w:r>
            <w:r w:rsidR="00DD2C78" w:rsidRPr="009E46F9">
              <w:t xml:space="preserve"> A</w:t>
            </w:r>
            <w:r w:rsidR="009B0517" w:rsidRPr="009E46F9">
              <w:t xml:space="preserve">. </w:t>
            </w:r>
          </w:p>
        </w:tc>
      </w:tr>
      <w:tr w:rsidR="009E46F9" w:rsidRPr="009E46F9" w14:paraId="42A4E32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05E52DB4" w14:textId="554518D9" w:rsidR="009B6A1D" w:rsidRPr="009E46F9" w:rsidRDefault="009F7E4E" w:rsidP="000D220E">
            <w:pPr>
              <w:spacing w:line="280" w:lineRule="atLeast"/>
            </w:pPr>
            <w:r w:rsidRPr="009E46F9">
              <w:t>Nokia</w:t>
            </w:r>
          </w:p>
        </w:tc>
        <w:tc>
          <w:tcPr>
            <w:tcW w:w="7488" w:type="dxa"/>
            <w:shd w:val="clear" w:color="auto" w:fill="auto"/>
          </w:tcPr>
          <w:p w14:paraId="44170844" w14:textId="7FB078F2" w:rsidR="009B6A1D" w:rsidRPr="009E46F9" w:rsidRDefault="00A8595F" w:rsidP="000D220E">
            <w:pPr>
              <w:spacing w:line="280" w:lineRule="atLeast"/>
            </w:pPr>
            <w:r w:rsidRPr="009E46F9">
              <w:t xml:space="preserve">As also observed by other companies, for gNB-UE serving cell RSSI, there is no significant difference between the scenarios. A=1.2 appear to be a good </w:t>
            </w:r>
            <w:proofErr w:type="spellStart"/>
            <w:r w:rsidRPr="009E46F9">
              <w:t>choise</w:t>
            </w:r>
            <w:proofErr w:type="spellEnd"/>
            <w:r w:rsidRPr="009E46F9">
              <w:t xml:space="preserve"> for scaling factor.</w:t>
            </w:r>
          </w:p>
        </w:tc>
      </w:tr>
      <w:tr w:rsidR="009E46F9" w:rsidRPr="009E46F9" w14:paraId="495756B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4AAC4AAE" w14:textId="63FCEEA3" w:rsidR="009B6A1D" w:rsidRPr="009E46F9" w:rsidRDefault="00A64DF1">
            <w:pPr>
              <w:rPr>
                <w:lang w:eastAsia="zh-CN"/>
              </w:rPr>
            </w:pPr>
            <w:r w:rsidRPr="009E46F9">
              <w:rPr>
                <w:lang w:eastAsia="zh-CN"/>
              </w:rPr>
              <w:t>Broadcom</w:t>
            </w:r>
          </w:p>
        </w:tc>
        <w:tc>
          <w:tcPr>
            <w:tcW w:w="7488" w:type="dxa"/>
            <w:shd w:val="clear" w:color="auto" w:fill="auto"/>
          </w:tcPr>
          <w:p w14:paraId="4EB9CF6D" w14:textId="597EBB4F" w:rsidR="009B6A1D" w:rsidRPr="009E46F9" w:rsidRDefault="00A64DF1">
            <w:pPr>
              <w:rPr>
                <w:lang w:eastAsia="zh-CN"/>
              </w:rPr>
            </w:pPr>
            <w:r w:rsidRPr="009E46F9">
              <w:rPr>
                <w:lang w:eastAsia="zh-CN"/>
              </w:rPr>
              <w:t xml:space="preserve">As expected Scenario1 and Scenario2 have the same serving </w:t>
            </w:r>
            <w:proofErr w:type="spellStart"/>
            <w:r w:rsidRPr="009E46F9">
              <w:rPr>
                <w:lang w:eastAsia="zh-CN"/>
              </w:rPr>
              <w:t>gNB</w:t>
            </w:r>
            <w:proofErr w:type="spellEnd"/>
            <w:r w:rsidRPr="009E46F9">
              <w:rPr>
                <w:lang w:eastAsia="zh-CN"/>
              </w:rPr>
              <w:t xml:space="preserve">-UE RSSI </w:t>
            </w:r>
            <w:proofErr w:type="spellStart"/>
            <w:r w:rsidRPr="009E46F9">
              <w:rPr>
                <w:lang w:eastAsia="zh-CN"/>
              </w:rPr>
              <w:t>cdfs</w:t>
            </w:r>
            <w:proofErr w:type="spellEnd"/>
            <w:r w:rsidRPr="009E46F9">
              <w:rPr>
                <w:lang w:eastAsia="zh-CN"/>
              </w:rPr>
              <w:t xml:space="preserve"> and very different AP2AP RSSI </w:t>
            </w:r>
            <w:proofErr w:type="spellStart"/>
            <w:r w:rsidRPr="009E46F9">
              <w:rPr>
                <w:lang w:eastAsia="zh-CN"/>
              </w:rPr>
              <w:t>cdfs</w:t>
            </w:r>
            <w:proofErr w:type="spellEnd"/>
            <w:r w:rsidRPr="009E46F9">
              <w:rPr>
                <w:lang w:eastAsia="zh-CN"/>
              </w:rPr>
              <w:t xml:space="preserve">. In Scenario1, the AP2AP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not correlated to the serving </w:t>
            </w:r>
            <w:proofErr w:type="spellStart"/>
            <w:r w:rsidRPr="009E46F9">
              <w:rPr>
                <w:lang w:eastAsia="zh-CN"/>
              </w:rPr>
              <w:t>gNB</w:t>
            </w:r>
            <w:proofErr w:type="spellEnd"/>
            <w:r w:rsidRPr="009E46F9">
              <w:rPr>
                <w:lang w:eastAsia="zh-CN"/>
              </w:rPr>
              <w:t xml:space="preserve">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; for example the AP2AP RSSI remains high even when the </w:t>
            </w:r>
            <w:r w:rsidR="00836124" w:rsidRPr="009E46F9">
              <w:rPr>
                <w:lang w:eastAsia="zh-CN"/>
              </w:rPr>
              <w:t xml:space="preserve">serving </w:t>
            </w:r>
            <w:proofErr w:type="spellStart"/>
            <w:r w:rsidRPr="009E46F9">
              <w:rPr>
                <w:lang w:eastAsia="zh-CN"/>
              </w:rPr>
              <w:t>gNB</w:t>
            </w:r>
            <w:proofErr w:type="spellEnd"/>
            <w:r w:rsidRPr="009E46F9">
              <w:rPr>
                <w:lang w:eastAsia="zh-CN"/>
              </w:rPr>
              <w:t xml:space="preserve">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progressively made lower with increasing values of A. In Scenario2, the AP2AP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correlated to the serving </w:t>
            </w:r>
            <w:proofErr w:type="spellStart"/>
            <w:r w:rsidRPr="009E46F9">
              <w:rPr>
                <w:lang w:eastAsia="zh-CN"/>
              </w:rPr>
              <w:t>gNB</w:t>
            </w:r>
            <w:proofErr w:type="spellEnd"/>
            <w:r w:rsidRPr="009E46F9">
              <w:rPr>
                <w:lang w:eastAsia="zh-CN"/>
              </w:rPr>
              <w:t xml:space="preserve">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>.</w:t>
            </w:r>
            <w:r w:rsidR="00652E5B" w:rsidRPr="009E46F9">
              <w:rPr>
                <w:lang w:eastAsia="zh-CN"/>
              </w:rPr>
              <w:t xml:space="preserve"> </w:t>
            </w:r>
          </w:p>
        </w:tc>
      </w:tr>
    </w:tbl>
    <w:p w14:paraId="36A7C889" w14:textId="59071CD5" w:rsidR="009B6A1D" w:rsidRDefault="009B6A1D"/>
    <w:p w14:paraId="716F4E14" w14:textId="6789C584" w:rsidR="009E46F9" w:rsidRDefault="009E46F9" w:rsidP="009E46F9">
      <w:r>
        <w:t xml:space="preserve">To summarize, the submitted results </w:t>
      </w:r>
      <w:proofErr w:type="spellStart"/>
      <w:r>
        <w:t>form</w:t>
      </w:r>
      <w:proofErr w:type="spellEnd"/>
      <w:r>
        <w:t xml:space="preserve"> all companies are reasonably close. Between scenario 1 and scenario 2, all companies observe the difference is small for UE serving cell RSSI distribution.</w:t>
      </w:r>
      <w:r w:rsidR="002D4A15">
        <w:t xml:space="preserve"> As expected, the percentage of UE with serving cell RSSI below -72dBm increases with larger site-to-site distance. According average results from all companies, we need A=1.2 to reach 10%~15% UEs under -72dBm and we need A=1.5 (interpolated from A=1.4 and A=1.6) to reach 20%~25% UEs under -72dBm.</w:t>
      </w:r>
    </w:p>
    <w:p w14:paraId="5613498E" w14:textId="77777777" w:rsidR="009E46F9" w:rsidRDefault="009E46F9" w:rsidP="009E46F9"/>
    <w:p w14:paraId="60B1EDC6" w14:textId="6C51FAA0" w:rsidR="00BB27DD" w:rsidRDefault="003748AF">
      <w:r>
        <w:t xml:space="preserve">For AP2AP RSSI </w:t>
      </w:r>
      <w:proofErr w:type="spellStart"/>
      <w:r>
        <w:t>cdf</w:t>
      </w:r>
      <w:proofErr w:type="spellEnd"/>
      <w:r>
        <w:t xml:space="preserve">, five companies provided results. As expected, for scenario 1, close to 0% maximum AP2AP links are below -72dBm as the APs from two operators are dropped close to hot-spot </w:t>
      </w:r>
      <w:proofErr w:type="spellStart"/>
      <w:r>
        <w:t>centerl</w:t>
      </w:r>
      <w:proofErr w:type="spellEnd"/>
      <w:r>
        <w:t xml:space="preserve">. For scenario 2, the percentage of maximum AP2AP links below -72dBm increases as site-to-site distance increases. </w:t>
      </w:r>
    </w:p>
    <w:p w14:paraId="2008AFB5" w14:textId="77777777" w:rsidR="003748AF" w:rsidRDefault="003748AF"/>
    <w:p w14:paraId="7551A34D" w14:textId="6471A326" w:rsidR="002D4A15" w:rsidRPr="006A44A1" w:rsidRDefault="00BB27DD" w:rsidP="002D4A15">
      <w:pPr>
        <w:rPr>
          <w:b/>
        </w:rPr>
      </w:pPr>
      <w:r w:rsidRPr="006A44A1">
        <w:rPr>
          <w:b/>
        </w:rPr>
        <w:t xml:space="preserve">Observation: </w:t>
      </w:r>
      <w:r w:rsidR="00052904">
        <w:rPr>
          <w:b/>
        </w:rPr>
        <w:t xml:space="preserve">UE serving cell RSSI </w:t>
      </w:r>
      <w:proofErr w:type="spellStart"/>
      <w:r w:rsidR="00052904">
        <w:rPr>
          <w:b/>
        </w:rPr>
        <w:t>cdf</w:t>
      </w:r>
      <w:proofErr w:type="spellEnd"/>
      <w:r w:rsidR="00052904">
        <w:rPr>
          <w:b/>
        </w:rPr>
        <w:t xml:space="preserve"> is well calibration across companies. We need </w:t>
      </w:r>
      <w:r w:rsidR="002D4A15" w:rsidRPr="006A44A1">
        <w:rPr>
          <w:b/>
        </w:rPr>
        <w:t>A=1.2 to reach 10%~15% UEs under -72dBm and we need A=1</w:t>
      </w:r>
      <w:r w:rsidR="00052904">
        <w:rPr>
          <w:b/>
        </w:rPr>
        <w:t>.5</w:t>
      </w:r>
      <w:r w:rsidR="002D4A15" w:rsidRPr="006A44A1">
        <w:rPr>
          <w:b/>
        </w:rPr>
        <w:t xml:space="preserve"> to reach 20%~25% UEs under -72dBm.</w:t>
      </w:r>
    </w:p>
    <w:p w14:paraId="073EDDAE" w14:textId="4D9C03FB" w:rsidR="00BB27DD" w:rsidRDefault="00BB27DD"/>
    <w:p w14:paraId="5DC4FFDE" w14:textId="768CDDB1" w:rsidR="009B6A1D" w:rsidRDefault="00965D5A">
      <w:pPr>
        <w:pStyle w:val="Heading1"/>
      </w:pPr>
      <w:r>
        <w:t>Step 2 Calibration</w:t>
      </w:r>
    </w:p>
    <w:p w14:paraId="1521B6EE" w14:textId="0988D84B" w:rsidR="00052904" w:rsidRDefault="003748AF" w:rsidP="00052904">
      <w:r>
        <w:t xml:space="preserve">For this step of the calibration, we need to agree on </w:t>
      </w:r>
      <w:r w:rsidR="00621BEA">
        <w:t xml:space="preserve">the target percentage of UEs with serving cell RSSI below -72dBm to select “A” parameter. </w:t>
      </w:r>
      <w:r w:rsidR="00512FFE">
        <w:t xml:space="preserve">Since 10%~15% and 20%~25% are the ranges of interest raised during the last meeting, we recommend </w:t>
      </w:r>
      <w:proofErr w:type="gramStart"/>
      <w:r w:rsidR="00512FFE">
        <w:t>to consider</w:t>
      </w:r>
      <w:proofErr w:type="gramEnd"/>
      <w:r w:rsidR="00512FFE">
        <w:t xml:space="preserve"> A=1.2 (which will achieve 10%~15%) and A=1.5 (which will achieve 20%~25%).</w:t>
      </w:r>
    </w:p>
    <w:p w14:paraId="61DE6101" w14:textId="77777777" w:rsidR="00512FFE" w:rsidRDefault="00512FFE" w:rsidP="00052904"/>
    <w:p w14:paraId="4AD6518B" w14:textId="68FF8E71" w:rsidR="00621BEA" w:rsidRDefault="00621BEA" w:rsidP="00621BE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Company </w:t>
      </w:r>
      <w:r>
        <w:t>comment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621BEA" w:rsidRPr="009E46F9" w14:paraId="731FF5B7" w14:textId="77777777" w:rsidTr="00BA4231">
        <w:trPr>
          <w:jc w:val="center"/>
        </w:trPr>
        <w:tc>
          <w:tcPr>
            <w:tcW w:w="1971" w:type="dxa"/>
            <w:shd w:val="clear" w:color="auto" w:fill="auto"/>
          </w:tcPr>
          <w:p w14:paraId="1B0328D3" w14:textId="77777777" w:rsidR="00621BEA" w:rsidRPr="009E46F9" w:rsidRDefault="00621BEA" w:rsidP="00BA4231">
            <w:r w:rsidRPr="009E46F9">
              <w:t>Company</w:t>
            </w:r>
          </w:p>
        </w:tc>
        <w:tc>
          <w:tcPr>
            <w:tcW w:w="7488" w:type="dxa"/>
            <w:shd w:val="clear" w:color="auto" w:fill="auto"/>
          </w:tcPr>
          <w:p w14:paraId="6341ECA2" w14:textId="77777777" w:rsidR="00621BEA" w:rsidRPr="009E46F9" w:rsidRDefault="00621BEA" w:rsidP="00BA4231">
            <w:r w:rsidRPr="009E46F9">
              <w:t>Comments</w:t>
            </w:r>
          </w:p>
        </w:tc>
      </w:tr>
      <w:tr w:rsidR="00621BEA" w:rsidRPr="009E46F9" w14:paraId="79AA76C7" w14:textId="77777777" w:rsidTr="00BA4231">
        <w:trPr>
          <w:jc w:val="center"/>
        </w:trPr>
        <w:tc>
          <w:tcPr>
            <w:tcW w:w="1971" w:type="dxa"/>
            <w:shd w:val="clear" w:color="auto" w:fill="auto"/>
          </w:tcPr>
          <w:p w14:paraId="2C2258C8" w14:textId="77777777" w:rsidR="00621BEA" w:rsidRPr="009E46F9" w:rsidRDefault="00621BEA" w:rsidP="00BA4231">
            <w:r w:rsidRPr="009E46F9">
              <w:t>Qualcomm</w:t>
            </w:r>
          </w:p>
        </w:tc>
        <w:tc>
          <w:tcPr>
            <w:tcW w:w="7488" w:type="dxa"/>
            <w:shd w:val="clear" w:color="auto" w:fill="auto"/>
          </w:tcPr>
          <w:p w14:paraId="3CB4A854" w14:textId="6B62A91D" w:rsidR="00621BEA" w:rsidRPr="009E46F9" w:rsidRDefault="00512FFE" w:rsidP="00BA4231">
            <w:r>
              <w:t xml:space="preserve">Since we already agree to simulate 2 scenarios for sub7 outdoor case, it might be good to take </w:t>
            </w:r>
            <w:proofErr w:type="spellStart"/>
            <w:r>
              <w:t>advange</w:t>
            </w:r>
            <w:proofErr w:type="spellEnd"/>
            <w:r>
              <w:t xml:space="preserve"> of that to cover more use cases. From AP2AP RSSI distribution result, with larger A, the scenario 2 may have less AP2AP interference, while scenario 1 will not have </w:t>
            </w:r>
            <w:r>
              <w:lastRenderedPageBreak/>
              <w:t xml:space="preserve">different AP2AP interference level. </w:t>
            </w:r>
            <w:proofErr w:type="gramStart"/>
            <w:r>
              <w:t>Therefore</w:t>
            </w:r>
            <w:proofErr w:type="gramEnd"/>
            <w:r>
              <w:t xml:space="preserve"> we recommend to use A=1.2 for scenario 1 and A=1.5 for scenario 2.</w:t>
            </w:r>
            <w:bookmarkStart w:id="2" w:name="_GoBack"/>
            <w:bookmarkEnd w:id="2"/>
          </w:p>
        </w:tc>
      </w:tr>
    </w:tbl>
    <w:p w14:paraId="5F3B940A" w14:textId="77777777" w:rsidR="00621BEA" w:rsidRDefault="00621BEA" w:rsidP="00052904"/>
    <w:p w14:paraId="6F9CE9E4" w14:textId="77777777" w:rsidR="00052904" w:rsidRPr="00052904" w:rsidRDefault="00052904" w:rsidP="00052904"/>
    <w:p w14:paraId="25437E93" w14:textId="77777777" w:rsidR="009B6A1D" w:rsidRDefault="00965D5A">
      <w:pPr>
        <w:pStyle w:val="Heading1"/>
      </w:pPr>
      <w:r>
        <w:t>Conclusion</w:t>
      </w:r>
    </w:p>
    <w:p w14:paraId="295B914A" w14:textId="0C824B3D" w:rsidR="009B6A1D" w:rsidRDefault="009B6A1D"/>
    <w:p w14:paraId="38E18D17" w14:textId="77777777" w:rsidR="009B6A1D" w:rsidRDefault="009B6A1D"/>
    <w:sectPr w:rsidR="009B6A1D">
      <w:headerReference w:type="even" r:id="rId28"/>
      <w:footerReference w:type="even" r:id="rId29"/>
      <w:footerReference w:type="default" r:id="rId30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6574" w14:textId="77777777" w:rsidR="004F0248" w:rsidRDefault="004F0248">
      <w:r>
        <w:separator/>
      </w:r>
    </w:p>
  </w:endnote>
  <w:endnote w:type="continuationSeparator" w:id="0">
    <w:p w14:paraId="1B8C9DD0" w14:textId="77777777" w:rsidR="004F0248" w:rsidRDefault="004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3F54" w14:textId="77777777" w:rsidR="009E46F9" w:rsidRDefault="009E46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219A" w14:textId="77777777" w:rsidR="009E46F9" w:rsidRDefault="009E46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86ED" w14:textId="64224FEC" w:rsidR="009E46F9" w:rsidRDefault="009E46F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A2B6" w14:textId="77777777" w:rsidR="004F0248" w:rsidRDefault="004F0248">
      <w:r>
        <w:separator/>
      </w:r>
    </w:p>
  </w:footnote>
  <w:footnote w:type="continuationSeparator" w:id="0">
    <w:p w14:paraId="2951BC92" w14:textId="77777777" w:rsidR="004F0248" w:rsidRDefault="004F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8658" w14:textId="77777777" w:rsidR="009E46F9" w:rsidRDefault="009E46F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6AF"/>
    <w:multiLevelType w:val="multilevel"/>
    <w:tmpl w:val="2FA166A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B845FD"/>
    <w:multiLevelType w:val="multilevel"/>
    <w:tmpl w:val="3BB84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1F6"/>
    <w:multiLevelType w:val="multilevel"/>
    <w:tmpl w:val="3BDD51F6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linkStyles/>
  <w:defaultTabStop w:val="288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4BF"/>
    <w:rsid w:val="00000515"/>
    <w:rsid w:val="0000140A"/>
    <w:rsid w:val="00001D0A"/>
    <w:rsid w:val="00001FC3"/>
    <w:rsid w:val="000020FE"/>
    <w:rsid w:val="00003131"/>
    <w:rsid w:val="000037FB"/>
    <w:rsid w:val="00004961"/>
    <w:rsid w:val="00005622"/>
    <w:rsid w:val="000059FC"/>
    <w:rsid w:val="000060E4"/>
    <w:rsid w:val="0000618A"/>
    <w:rsid w:val="000066D9"/>
    <w:rsid w:val="00006886"/>
    <w:rsid w:val="000070D4"/>
    <w:rsid w:val="00007730"/>
    <w:rsid w:val="0001014C"/>
    <w:rsid w:val="00010383"/>
    <w:rsid w:val="000109D2"/>
    <w:rsid w:val="00010B78"/>
    <w:rsid w:val="000114B4"/>
    <w:rsid w:val="0001172E"/>
    <w:rsid w:val="0001199A"/>
    <w:rsid w:val="00011F5D"/>
    <w:rsid w:val="000125FC"/>
    <w:rsid w:val="000129BA"/>
    <w:rsid w:val="000135FF"/>
    <w:rsid w:val="000136A3"/>
    <w:rsid w:val="00013967"/>
    <w:rsid w:val="0001441C"/>
    <w:rsid w:val="00014DD7"/>
    <w:rsid w:val="00014E0B"/>
    <w:rsid w:val="00015530"/>
    <w:rsid w:val="00015962"/>
    <w:rsid w:val="000162B2"/>
    <w:rsid w:val="000164DE"/>
    <w:rsid w:val="00016B4C"/>
    <w:rsid w:val="00017013"/>
    <w:rsid w:val="00017047"/>
    <w:rsid w:val="00017520"/>
    <w:rsid w:val="00017CBD"/>
    <w:rsid w:val="000205C1"/>
    <w:rsid w:val="00020AC8"/>
    <w:rsid w:val="00020D61"/>
    <w:rsid w:val="0002130A"/>
    <w:rsid w:val="00021460"/>
    <w:rsid w:val="00021DEC"/>
    <w:rsid w:val="000222F7"/>
    <w:rsid w:val="000235D7"/>
    <w:rsid w:val="00023C29"/>
    <w:rsid w:val="00023FEE"/>
    <w:rsid w:val="00024420"/>
    <w:rsid w:val="000248E7"/>
    <w:rsid w:val="0002497F"/>
    <w:rsid w:val="000254DC"/>
    <w:rsid w:val="000255A1"/>
    <w:rsid w:val="000259FF"/>
    <w:rsid w:val="00025C61"/>
    <w:rsid w:val="000266AE"/>
    <w:rsid w:val="00026905"/>
    <w:rsid w:val="00027C57"/>
    <w:rsid w:val="000300FE"/>
    <w:rsid w:val="00030EDE"/>
    <w:rsid w:val="00030F08"/>
    <w:rsid w:val="00030F74"/>
    <w:rsid w:val="000319C1"/>
    <w:rsid w:val="00031EDD"/>
    <w:rsid w:val="00032E45"/>
    <w:rsid w:val="00033453"/>
    <w:rsid w:val="00033796"/>
    <w:rsid w:val="0003484C"/>
    <w:rsid w:val="000349B7"/>
    <w:rsid w:val="000349E0"/>
    <w:rsid w:val="00034B9E"/>
    <w:rsid w:val="00034C07"/>
    <w:rsid w:val="00035400"/>
    <w:rsid w:val="0003540B"/>
    <w:rsid w:val="000357CA"/>
    <w:rsid w:val="00035BA3"/>
    <w:rsid w:val="000377B8"/>
    <w:rsid w:val="000377BD"/>
    <w:rsid w:val="00037A21"/>
    <w:rsid w:val="00037C88"/>
    <w:rsid w:val="000404F2"/>
    <w:rsid w:val="000417B6"/>
    <w:rsid w:val="000421A0"/>
    <w:rsid w:val="000429D0"/>
    <w:rsid w:val="00042C2A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B08"/>
    <w:rsid w:val="00050068"/>
    <w:rsid w:val="0005055B"/>
    <w:rsid w:val="00050E72"/>
    <w:rsid w:val="00051135"/>
    <w:rsid w:val="00051711"/>
    <w:rsid w:val="00051BDC"/>
    <w:rsid w:val="00052904"/>
    <w:rsid w:val="00053539"/>
    <w:rsid w:val="00053782"/>
    <w:rsid w:val="00053A47"/>
    <w:rsid w:val="00054F5A"/>
    <w:rsid w:val="00055214"/>
    <w:rsid w:val="00055B35"/>
    <w:rsid w:val="0005602E"/>
    <w:rsid w:val="00056057"/>
    <w:rsid w:val="000565AE"/>
    <w:rsid w:val="000570A3"/>
    <w:rsid w:val="000570E2"/>
    <w:rsid w:val="0005759C"/>
    <w:rsid w:val="00057F6C"/>
    <w:rsid w:val="000609B5"/>
    <w:rsid w:val="00060BE0"/>
    <w:rsid w:val="00060D34"/>
    <w:rsid w:val="00060FDB"/>
    <w:rsid w:val="000612C5"/>
    <w:rsid w:val="000624DE"/>
    <w:rsid w:val="00062963"/>
    <w:rsid w:val="00062CA8"/>
    <w:rsid w:val="00063E21"/>
    <w:rsid w:val="00063F57"/>
    <w:rsid w:val="0006549C"/>
    <w:rsid w:val="00065BB1"/>
    <w:rsid w:val="0006633C"/>
    <w:rsid w:val="00066576"/>
    <w:rsid w:val="00066696"/>
    <w:rsid w:val="000667D1"/>
    <w:rsid w:val="00066B79"/>
    <w:rsid w:val="0006739D"/>
    <w:rsid w:val="0006774C"/>
    <w:rsid w:val="00070460"/>
    <w:rsid w:val="000708A9"/>
    <w:rsid w:val="0007140F"/>
    <w:rsid w:val="0007164E"/>
    <w:rsid w:val="000716FB"/>
    <w:rsid w:val="000727E3"/>
    <w:rsid w:val="00072BEC"/>
    <w:rsid w:val="00072EFA"/>
    <w:rsid w:val="000732F1"/>
    <w:rsid w:val="000743A0"/>
    <w:rsid w:val="000743B4"/>
    <w:rsid w:val="00074760"/>
    <w:rsid w:val="00074A64"/>
    <w:rsid w:val="00074BF5"/>
    <w:rsid w:val="00074E28"/>
    <w:rsid w:val="00075680"/>
    <w:rsid w:val="0007572C"/>
    <w:rsid w:val="00075FF5"/>
    <w:rsid w:val="0007602B"/>
    <w:rsid w:val="00077EB9"/>
    <w:rsid w:val="000801D8"/>
    <w:rsid w:val="00080783"/>
    <w:rsid w:val="000810FD"/>
    <w:rsid w:val="000814E8"/>
    <w:rsid w:val="00082002"/>
    <w:rsid w:val="000820C9"/>
    <w:rsid w:val="0008257A"/>
    <w:rsid w:val="00083322"/>
    <w:rsid w:val="000840E7"/>
    <w:rsid w:val="00084255"/>
    <w:rsid w:val="00084C78"/>
    <w:rsid w:val="00085465"/>
    <w:rsid w:val="00085C0B"/>
    <w:rsid w:val="00085D5D"/>
    <w:rsid w:val="00086277"/>
    <w:rsid w:val="00086602"/>
    <w:rsid w:val="00086864"/>
    <w:rsid w:val="00086B50"/>
    <w:rsid w:val="00087085"/>
    <w:rsid w:val="00087E29"/>
    <w:rsid w:val="00090323"/>
    <w:rsid w:val="000913D5"/>
    <w:rsid w:val="00091978"/>
    <w:rsid w:val="000931C3"/>
    <w:rsid w:val="00094EF2"/>
    <w:rsid w:val="0009559C"/>
    <w:rsid w:val="0009709B"/>
    <w:rsid w:val="00097DFB"/>
    <w:rsid w:val="000A0D72"/>
    <w:rsid w:val="000A0E99"/>
    <w:rsid w:val="000A19B6"/>
    <w:rsid w:val="000A1D49"/>
    <w:rsid w:val="000A1FB3"/>
    <w:rsid w:val="000A25F4"/>
    <w:rsid w:val="000A2AA6"/>
    <w:rsid w:val="000A356B"/>
    <w:rsid w:val="000A3ACB"/>
    <w:rsid w:val="000A4B74"/>
    <w:rsid w:val="000A6466"/>
    <w:rsid w:val="000A6788"/>
    <w:rsid w:val="000A6CFE"/>
    <w:rsid w:val="000B16D3"/>
    <w:rsid w:val="000B1765"/>
    <w:rsid w:val="000B1B68"/>
    <w:rsid w:val="000B1CD3"/>
    <w:rsid w:val="000B1FBE"/>
    <w:rsid w:val="000B23E2"/>
    <w:rsid w:val="000B245F"/>
    <w:rsid w:val="000B247A"/>
    <w:rsid w:val="000B256B"/>
    <w:rsid w:val="000B3F37"/>
    <w:rsid w:val="000B546F"/>
    <w:rsid w:val="000B5CAE"/>
    <w:rsid w:val="000B5E4A"/>
    <w:rsid w:val="000B68FD"/>
    <w:rsid w:val="000B6D3D"/>
    <w:rsid w:val="000B7173"/>
    <w:rsid w:val="000B7447"/>
    <w:rsid w:val="000B7D5E"/>
    <w:rsid w:val="000C0CA3"/>
    <w:rsid w:val="000C0CEC"/>
    <w:rsid w:val="000C0D3F"/>
    <w:rsid w:val="000C1C35"/>
    <w:rsid w:val="000C22F2"/>
    <w:rsid w:val="000C2394"/>
    <w:rsid w:val="000C29C0"/>
    <w:rsid w:val="000C2CAD"/>
    <w:rsid w:val="000C2DC9"/>
    <w:rsid w:val="000C2ECC"/>
    <w:rsid w:val="000C3BEC"/>
    <w:rsid w:val="000C40EA"/>
    <w:rsid w:val="000C45FF"/>
    <w:rsid w:val="000C479C"/>
    <w:rsid w:val="000C4A2D"/>
    <w:rsid w:val="000C6447"/>
    <w:rsid w:val="000C755B"/>
    <w:rsid w:val="000C765A"/>
    <w:rsid w:val="000C7898"/>
    <w:rsid w:val="000D021C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20E"/>
    <w:rsid w:val="000D2920"/>
    <w:rsid w:val="000D2E6D"/>
    <w:rsid w:val="000D3387"/>
    <w:rsid w:val="000D37FA"/>
    <w:rsid w:val="000D39FA"/>
    <w:rsid w:val="000D41F3"/>
    <w:rsid w:val="000D4324"/>
    <w:rsid w:val="000D4414"/>
    <w:rsid w:val="000D4DE6"/>
    <w:rsid w:val="000D4F5E"/>
    <w:rsid w:val="000D545E"/>
    <w:rsid w:val="000D593E"/>
    <w:rsid w:val="000D5958"/>
    <w:rsid w:val="000D59D6"/>
    <w:rsid w:val="000D6ABA"/>
    <w:rsid w:val="000D6D1B"/>
    <w:rsid w:val="000D6E96"/>
    <w:rsid w:val="000D754C"/>
    <w:rsid w:val="000D7601"/>
    <w:rsid w:val="000D7783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C9B"/>
    <w:rsid w:val="000E4D01"/>
    <w:rsid w:val="000E548A"/>
    <w:rsid w:val="000E5555"/>
    <w:rsid w:val="000E564D"/>
    <w:rsid w:val="000E5830"/>
    <w:rsid w:val="000E593B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944"/>
    <w:rsid w:val="000F2AD9"/>
    <w:rsid w:val="000F4734"/>
    <w:rsid w:val="000F4F44"/>
    <w:rsid w:val="000F6974"/>
    <w:rsid w:val="000F6AFA"/>
    <w:rsid w:val="000F7452"/>
    <w:rsid w:val="000F794D"/>
    <w:rsid w:val="00100F7F"/>
    <w:rsid w:val="00101098"/>
    <w:rsid w:val="00101489"/>
    <w:rsid w:val="00101ACE"/>
    <w:rsid w:val="00101FFD"/>
    <w:rsid w:val="00102147"/>
    <w:rsid w:val="00102FE9"/>
    <w:rsid w:val="00103E0E"/>
    <w:rsid w:val="00104058"/>
    <w:rsid w:val="0010405D"/>
    <w:rsid w:val="00104228"/>
    <w:rsid w:val="00104497"/>
    <w:rsid w:val="00104A80"/>
    <w:rsid w:val="00105820"/>
    <w:rsid w:val="00105CEE"/>
    <w:rsid w:val="00105FC2"/>
    <w:rsid w:val="00106CC3"/>
    <w:rsid w:val="00106E7E"/>
    <w:rsid w:val="00107123"/>
    <w:rsid w:val="00107528"/>
    <w:rsid w:val="0010786A"/>
    <w:rsid w:val="00107A94"/>
    <w:rsid w:val="00110030"/>
    <w:rsid w:val="00110086"/>
    <w:rsid w:val="0011051C"/>
    <w:rsid w:val="00110AE3"/>
    <w:rsid w:val="00111011"/>
    <w:rsid w:val="001115C0"/>
    <w:rsid w:val="00111AD9"/>
    <w:rsid w:val="00112653"/>
    <w:rsid w:val="00112B8F"/>
    <w:rsid w:val="00112CFB"/>
    <w:rsid w:val="0011346F"/>
    <w:rsid w:val="001134DA"/>
    <w:rsid w:val="0011388C"/>
    <w:rsid w:val="00113B5C"/>
    <w:rsid w:val="001140FA"/>
    <w:rsid w:val="001146A3"/>
    <w:rsid w:val="00114B8D"/>
    <w:rsid w:val="00114EA7"/>
    <w:rsid w:val="00115B96"/>
    <w:rsid w:val="00116B51"/>
    <w:rsid w:val="00117369"/>
    <w:rsid w:val="00117957"/>
    <w:rsid w:val="00117C13"/>
    <w:rsid w:val="00120545"/>
    <w:rsid w:val="00121412"/>
    <w:rsid w:val="001218BF"/>
    <w:rsid w:val="00123993"/>
    <w:rsid w:val="00123B54"/>
    <w:rsid w:val="0012467D"/>
    <w:rsid w:val="001246EF"/>
    <w:rsid w:val="00124A01"/>
    <w:rsid w:val="00124D4C"/>
    <w:rsid w:val="00125039"/>
    <w:rsid w:val="00126536"/>
    <w:rsid w:val="001267EE"/>
    <w:rsid w:val="001268DA"/>
    <w:rsid w:val="00127299"/>
    <w:rsid w:val="001274AC"/>
    <w:rsid w:val="001275E6"/>
    <w:rsid w:val="00127B6B"/>
    <w:rsid w:val="00127DE2"/>
    <w:rsid w:val="00130220"/>
    <w:rsid w:val="00130A1E"/>
    <w:rsid w:val="00130EC4"/>
    <w:rsid w:val="001310F5"/>
    <w:rsid w:val="00131875"/>
    <w:rsid w:val="00131AC6"/>
    <w:rsid w:val="00131B75"/>
    <w:rsid w:val="001322B0"/>
    <w:rsid w:val="00132917"/>
    <w:rsid w:val="00133991"/>
    <w:rsid w:val="0013399A"/>
    <w:rsid w:val="001344C1"/>
    <w:rsid w:val="00134709"/>
    <w:rsid w:val="00134BBA"/>
    <w:rsid w:val="0013521B"/>
    <w:rsid w:val="0013565E"/>
    <w:rsid w:val="00135829"/>
    <w:rsid w:val="001358F4"/>
    <w:rsid w:val="00135911"/>
    <w:rsid w:val="00135E0A"/>
    <w:rsid w:val="0013612A"/>
    <w:rsid w:val="00136359"/>
    <w:rsid w:val="00136AAD"/>
    <w:rsid w:val="00136EED"/>
    <w:rsid w:val="00137280"/>
    <w:rsid w:val="00137288"/>
    <w:rsid w:val="00137480"/>
    <w:rsid w:val="001410F1"/>
    <w:rsid w:val="0014161D"/>
    <w:rsid w:val="001418FE"/>
    <w:rsid w:val="00142093"/>
    <w:rsid w:val="0014244B"/>
    <w:rsid w:val="0014371C"/>
    <w:rsid w:val="001437AD"/>
    <w:rsid w:val="00143A51"/>
    <w:rsid w:val="00143FFE"/>
    <w:rsid w:val="0014452E"/>
    <w:rsid w:val="00144F22"/>
    <w:rsid w:val="001459EB"/>
    <w:rsid w:val="001461C2"/>
    <w:rsid w:val="00146E5E"/>
    <w:rsid w:val="0014719D"/>
    <w:rsid w:val="00147716"/>
    <w:rsid w:val="0014779B"/>
    <w:rsid w:val="00147B5F"/>
    <w:rsid w:val="00147D67"/>
    <w:rsid w:val="00147E88"/>
    <w:rsid w:val="0015019F"/>
    <w:rsid w:val="00150616"/>
    <w:rsid w:val="00151516"/>
    <w:rsid w:val="00151805"/>
    <w:rsid w:val="00151D5F"/>
    <w:rsid w:val="001529E0"/>
    <w:rsid w:val="00152BA8"/>
    <w:rsid w:val="00153A6B"/>
    <w:rsid w:val="00153E38"/>
    <w:rsid w:val="001544AB"/>
    <w:rsid w:val="0015452C"/>
    <w:rsid w:val="00154BE2"/>
    <w:rsid w:val="001553CC"/>
    <w:rsid w:val="00155732"/>
    <w:rsid w:val="00155E24"/>
    <w:rsid w:val="001560ED"/>
    <w:rsid w:val="001563F1"/>
    <w:rsid w:val="00156E79"/>
    <w:rsid w:val="001572A5"/>
    <w:rsid w:val="0015737A"/>
    <w:rsid w:val="00157847"/>
    <w:rsid w:val="00157895"/>
    <w:rsid w:val="00160786"/>
    <w:rsid w:val="00160A67"/>
    <w:rsid w:val="00161954"/>
    <w:rsid w:val="00161AEB"/>
    <w:rsid w:val="00162262"/>
    <w:rsid w:val="00162BD5"/>
    <w:rsid w:val="001630E4"/>
    <w:rsid w:val="001639BC"/>
    <w:rsid w:val="0016465B"/>
    <w:rsid w:val="001647FA"/>
    <w:rsid w:val="00166868"/>
    <w:rsid w:val="001669CF"/>
    <w:rsid w:val="00167857"/>
    <w:rsid w:val="00167C50"/>
    <w:rsid w:val="00167ECA"/>
    <w:rsid w:val="00172414"/>
    <w:rsid w:val="00172427"/>
    <w:rsid w:val="00172C20"/>
    <w:rsid w:val="00174550"/>
    <w:rsid w:val="001746E6"/>
    <w:rsid w:val="00174883"/>
    <w:rsid w:val="00174DDB"/>
    <w:rsid w:val="00174F22"/>
    <w:rsid w:val="001752EC"/>
    <w:rsid w:val="001755CA"/>
    <w:rsid w:val="00175891"/>
    <w:rsid w:val="001758E7"/>
    <w:rsid w:val="00175B5A"/>
    <w:rsid w:val="00176117"/>
    <w:rsid w:val="00177A0D"/>
    <w:rsid w:val="00177EBD"/>
    <w:rsid w:val="0018006D"/>
    <w:rsid w:val="0018016C"/>
    <w:rsid w:val="00181B3A"/>
    <w:rsid w:val="00181FCB"/>
    <w:rsid w:val="001820B2"/>
    <w:rsid w:val="001828E0"/>
    <w:rsid w:val="00183A98"/>
    <w:rsid w:val="001854CB"/>
    <w:rsid w:val="00185E59"/>
    <w:rsid w:val="00186925"/>
    <w:rsid w:val="001877C3"/>
    <w:rsid w:val="001907C8"/>
    <w:rsid w:val="00191727"/>
    <w:rsid w:val="00191EBF"/>
    <w:rsid w:val="00191F2D"/>
    <w:rsid w:val="001925E5"/>
    <w:rsid w:val="00192BC5"/>
    <w:rsid w:val="001934FD"/>
    <w:rsid w:val="00193B10"/>
    <w:rsid w:val="00193D91"/>
    <w:rsid w:val="0019403F"/>
    <w:rsid w:val="001941EE"/>
    <w:rsid w:val="00194642"/>
    <w:rsid w:val="0019564C"/>
    <w:rsid w:val="0019573B"/>
    <w:rsid w:val="00196220"/>
    <w:rsid w:val="0019734F"/>
    <w:rsid w:val="001977D0"/>
    <w:rsid w:val="00197FA7"/>
    <w:rsid w:val="001A019F"/>
    <w:rsid w:val="001A0303"/>
    <w:rsid w:val="001A037C"/>
    <w:rsid w:val="001A067A"/>
    <w:rsid w:val="001A2936"/>
    <w:rsid w:val="001A3BAB"/>
    <w:rsid w:val="001A3FA5"/>
    <w:rsid w:val="001A4334"/>
    <w:rsid w:val="001A4439"/>
    <w:rsid w:val="001A600A"/>
    <w:rsid w:val="001A6439"/>
    <w:rsid w:val="001A65A6"/>
    <w:rsid w:val="001A6EA1"/>
    <w:rsid w:val="001A7326"/>
    <w:rsid w:val="001A7697"/>
    <w:rsid w:val="001A76CF"/>
    <w:rsid w:val="001B00B2"/>
    <w:rsid w:val="001B023D"/>
    <w:rsid w:val="001B0257"/>
    <w:rsid w:val="001B0989"/>
    <w:rsid w:val="001B1670"/>
    <w:rsid w:val="001B23B3"/>
    <w:rsid w:val="001B251A"/>
    <w:rsid w:val="001B2993"/>
    <w:rsid w:val="001B2DDB"/>
    <w:rsid w:val="001B34CC"/>
    <w:rsid w:val="001B34E4"/>
    <w:rsid w:val="001B3840"/>
    <w:rsid w:val="001B3A29"/>
    <w:rsid w:val="001B454C"/>
    <w:rsid w:val="001B460C"/>
    <w:rsid w:val="001B4E04"/>
    <w:rsid w:val="001B5053"/>
    <w:rsid w:val="001B5332"/>
    <w:rsid w:val="001B69F4"/>
    <w:rsid w:val="001B6D3D"/>
    <w:rsid w:val="001B70CF"/>
    <w:rsid w:val="001B78D5"/>
    <w:rsid w:val="001B7AB3"/>
    <w:rsid w:val="001B7EA1"/>
    <w:rsid w:val="001C0085"/>
    <w:rsid w:val="001C063F"/>
    <w:rsid w:val="001C16A9"/>
    <w:rsid w:val="001C1E53"/>
    <w:rsid w:val="001C2C66"/>
    <w:rsid w:val="001C30F5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D0452"/>
    <w:rsid w:val="001D0A88"/>
    <w:rsid w:val="001D0F21"/>
    <w:rsid w:val="001D1258"/>
    <w:rsid w:val="001D1461"/>
    <w:rsid w:val="001D1CFF"/>
    <w:rsid w:val="001D2017"/>
    <w:rsid w:val="001D214F"/>
    <w:rsid w:val="001D2E6C"/>
    <w:rsid w:val="001D333B"/>
    <w:rsid w:val="001D506F"/>
    <w:rsid w:val="001D5080"/>
    <w:rsid w:val="001D57BC"/>
    <w:rsid w:val="001D59DC"/>
    <w:rsid w:val="001D6EEB"/>
    <w:rsid w:val="001D6F30"/>
    <w:rsid w:val="001D7260"/>
    <w:rsid w:val="001D7816"/>
    <w:rsid w:val="001D784C"/>
    <w:rsid w:val="001D7B45"/>
    <w:rsid w:val="001D7B96"/>
    <w:rsid w:val="001E00CA"/>
    <w:rsid w:val="001E0E0E"/>
    <w:rsid w:val="001E216A"/>
    <w:rsid w:val="001E220A"/>
    <w:rsid w:val="001E2419"/>
    <w:rsid w:val="001E24F9"/>
    <w:rsid w:val="001E2C1A"/>
    <w:rsid w:val="001E359D"/>
    <w:rsid w:val="001E420B"/>
    <w:rsid w:val="001E4421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F05D4"/>
    <w:rsid w:val="001F06FC"/>
    <w:rsid w:val="001F0BE6"/>
    <w:rsid w:val="001F0DDF"/>
    <w:rsid w:val="001F19D5"/>
    <w:rsid w:val="001F1DFA"/>
    <w:rsid w:val="001F22A9"/>
    <w:rsid w:val="001F2E08"/>
    <w:rsid w:val="001F2F77"/>
    <w:rsid w:val="001F3386"/>
    <w:rsid w:val="001F3838"/>
    <w:rsid w:val="001F3944"/>
    <w:rsid w:val="001F41DE"/>
    <w:rsid w:val="001F44C4"/>
    <w:rsid w:val="001F49DB"/>
    <w:rsid w:val="001F4BCC"/>
    <w:rsid w:val="001F53A2"/>
    <w:rsid w:val="001F5B65"/>
    <w:rsid w:val="001F5BFA"/>
    <w:rsid w:val="001F5C95"/>
    <w:rsid w:val="001F5CEC"/>
    <w:rsid w:val="001F5E73"/>
    <w:rsid w:val="001F5ED8"/>
    <w:rsid w:val="001F6053"/>
    <w:rsid w:val="001F64CE"/>
    <w:rsid w:val="001F6A95"/>
    <w:rsid w:val="001F6D33"/>
    <w:rsid w:val="001F6D81"/>
    <w:rsid w:val="001F6E62"/>
    <w:rsid w:val="001F7C4E"/>
    <w:rsid w:val="0020032D"/>
    <w:rsid w:val="002003F3"/>
    <w:rsid w:val="00200BF9"/>
    <w:rsid w:val="00201197"/>
    <w:rsid w:val="002015BA"/>
    <w:rsid w:val="00201AFC"/>
    <w:rsid w:val="00202561"/>
    <w:rsid w:val="0020293F"/>
    <w:rsid w:val="00202C3F"/>
    <w:rsid w:val="002034AA"/>
    <w:rsid w:val="002034DF"/>
    <w:rsid w:val="00203D16"/>
    <w:rsid w:val="00204733"/>
    <w:rsid w:val="002047DE"/>
    <w:rsid w:val="00204900"/>
    <w:rsid w:val="00204A5A"/>
    <w:rsid w:val="00204C07"/>
    <w:rsid w:val="00205635"/>
    <w:rsid w:val="00206246"/>
    <w:rsid w:val="002063A7"/>
    <w:rsid w:val="0020675E"/>
    <w:rsid w:val="00206E5A"/>
    <w:rsid w:val="00207613"/>
    <w:rsid w:val="00207847"/>
    <w:rsid w:val="00207934"/>
    <w:rsid w:val="002102DC"/>
    <w:rsid w:val="00210301"/>
    <w:rsid w:val="002106D1"/>
    <w:rsid w:val="00210812"/>
    <w:rsid w:val="00210A2E"/>
    <w:rsid w:val="00210C91"/>
    <w:rsid w:val="002116CA"/>
    <w:rsid w:val="00212328"/>
    <w:rsid w:val="00213C10"/>
    <w:rsid w:val="00213F4E"/>
    <w:rsid w:val="00213F9D"/>
    <w:rsid w:val="00214132"/>
    <w:rsid w:val="00214E0D"/>
    <w:rsid w:val="0021517F"/>
    <w:rsid w:val="002159DE"/>
    <w:rsid w:val="00215A3B"/>
    <w:rsid w:val="002165F9"/>
    <w:rsid w:val="00216685"/>
    <w:rsid w:val="00217206"/>
    <w:rsid w:val="00217441"/>
    <w:rsid w:val="002202EC"/>
    <w:rsid w:val="00221C5D"/>
    <w:rsid w:val="002222FC"/>
    <w:rsid w:val="002226B5"/>
    <w:rsid w:val="00222DEC"/>
    <w:rsid w:val="00223126"/>
    <w:rsid w:val="00223127"/>
    <w:rsid w:val="0022312E"/>
    <w:rsid w:val="00223287"/>
    <w:rsid w:val="00223833"/>
    <w:rsid w:val="00223ACD"/>
    <w:rsid w:val="00223F20"/>
    <w:rsid w:val="00223FEB"/>
    <w:rsid w:val="0022425A"/>
    <w:rsid w:val="00224699"/>
    <w:rsid w:val="0022496C"/>
    <w:rsid w:val="00224C2D"/>
    <w:rsid w:val="00226460"/>
    <w:rsid w:val="0022657F"/>
    <w:rsid w:val="00226BD3"/>
    <w:rsid w:val="00226F93"/>
    <w:rsid w:val="002279D2"/>
    <w:rsid w:val="00227FF3"/>
    <w:rsid w:val="00230814"/>
    <w:rsid w:val="002309A5"/>
    <w:rsid w:val="00230AD3"/>
    <w:rsid w:val="00230D88"/>
    <w:rsid w:val="002314BC"/>
    <w:rsid w:val="002314EE"/>
    <w:rsid w:val="00231A4A"/>
    <w:rsid w:val="00231C70"/>
    <w:rsid w:val="00231D67"/>
    <w:rsid w:val="00233700"/>
    <w:rsid w:val="00234E42"/>
    <w:rsid w:val="00235F2E"/>
    <w:rsid w:val="00236F71"/>
    <w:rsid w:val="00237779"/>
    <w:rsid w:val="00237D3F"/>
    <w:rsid w:val="00237E83"/>
    <w:rsid w:val="002400D6"/>
    <w:rsid w:val="002416E8"/>
    <w:rsid w:val="00242284"/>
    <w:rsid w:val="0024236D"/>
    <w:rsid w:val="00242C9E"/>
    <w:rsid w:val="0024353D"/>
    <w:rsid w:val="00243ACD"/>
    <w:rsid w:val="00244924"/>
    <w:rsid w:val="00244DF7"/>
    <w:rsid w:val="0024502E"/>
    <w:rsid w:val="0024511F"/>
    <w:rsid w:val="00245487"/>
    <w:rsid w:val="00245492"/>
    <w:rsid w:val="00246C52"/>
    <w:rsid w:val="00246EF9"/>
    <w:rsid w:val="0024718C"/>
    <w:rsid w:val="00247627"/>
    <w:rsid w:val="002477F4"/>
    <w:rsid w:val="002478D8"/>
    <w:rsid w:val="002512A9"/>
    <w:rsid w:val="0025153E"/>
    <w:rsid w:val="0025169E"/>
    <w:rsid w:val="00251929"/>
    <w:rsid w:val="00251C43"/>
    <w:rsid w:val="00251F5E"/>
    <w:rsid w:val="00252C5E"/>
    <w:rsid w:val="002530D6"/>
    <w:rsid w:val="0025325D"/>
    <w:rsid w:val="00253400"/>
    <w:rsid w:val="00253B01"/>
    <w:rsid w:val="00255CBC"/>
    <w:rsid w:val="002562E9"/>
    <w:rsid w:val="00256312"/>
    <w:rsid w:val="00256B8F"/>
    <w:rsid w:val="00257A62"/>
    <w:rsid w:val="00260107"/>
    <w:rsid w:val="002605CB"/>
    <w:rsid w:val="0026075E"/>
    <w:rsid w:val="00260998"/>
    <w:rsid w:val="00261D05"/>
    <w:rsid w:val="00262830"/>
    <w:rsid w:val="00262952"/>
    <w:rsid w:val="00263BC6"/>
    <w:rsid w:val="002644D5"/>
    <w:rsid w:val="002646F5"/>
    <w:rsid w:val="00264B50"/>
    <w:rsid w:val="00265701"/>
    <w:rsid w:val="00265996"/>
    <w:rsid w:val="00265A57"/>
    <w:rsid w:val="00265B7E"/>
    <w:rsid w:val="00266210"/>
    <w:rsid w:val="0026716C"/>
    <w:rsid w:val="002676D3"/>
    <w:rsid w:val="002676EA"/>
    <w:rsid w:val="00270087"/>
    <w:rsid w:val="00271392"/>
    <w:rsid w:val="002727C8"/>
    <w:rsid w:val="00272FEB"/>
    <w:rsid w:val="002738C9"/>
    <w:rsid w:val="00273B2D"/>
    <w:rsid w:val="00273CFB"/>
    <w:rsid w:val="00273D8A"/>
    <w:rsid w:val="00274DAB"/>
    <w:rsid w:val="002756D5"/>
    <w:rsid w:val="0027598E"/>
    <w:rsid w:val="00275AD2"/>
    <w:rsid w:val="00276AA1"/>
    <w:rsid w:val="0027702F"/>
    <w:rsid w:val="0027723B"/>
    <w:rsid w:val="0027731D"/>
    <w:rsid w:val="00277E66"/>
    <w:rsid w:val="00277EB5"/>
    <w:rsid w:val="00277EC3"/>
    <w:rsid w:val="00277F86"/>
    <w:rsid w:val="002801E2"/>
    <w:rsid w:val="00280B1C"/>
    <w:rsid w:val="00282055"/>
    <w:rsid w:val="0028266C"/>
    <w:rsid w:val="00283CB6"/>
    <w:rsid w:val="002841AB"/>
    <w:rsid w:val="00284796"/>
    <w:rsid w:val="00284B31"/>
    <w:rsid w:val="00285894"/>
    <w:rsid w:val="0028683B"/>
    <w:rsid w:val="00287376"/>
    <w:rsid w:val="00287C28"/>
    <w:rsid w:val="00287DA8"/>
    <w:rsid w:val="0029000D"/>
    <w:rsid w:val="00290202"/>
    <w:rsid w:val="0029048D"/>
    <w:rsid w:val="00290E60"/>
    <w:rsid w:val="00290FDC"/>
    <w:rsid w:val="0029186D"/>
    <w:rsid w:val="00291C52"/>
    <w:rsid w:val="002923B9"/>
    <w:rsid w:val="00292C30"/>
    <w:rsid w:val="0029308D"/>
    <w:rsid w:val="0029314B"/>
    <w:rsid w:val="00293467"/>
    <w:rsid w:val="00293504"/>
    <w:rsid w:val="00293776"/>
    <w:rsid w:val="002944CA"/>
    <w:rsid w:val="00295C43"/>
    <w:rsid w:val="0029639B"/>
    <w:rsid w:val="00296FD8"/>
    <w:rsid w:val="0029743A"/>
    <w:rsid w:val="00297DBC"/>
    <w:rsid w:val="00297DBE"/>
    <w:rsid w:val="002A0724"/>
    <w:rsid w:val="002A07C1"/>
    <w:rsid w:val="002A08EC"/>
    <w:rsid w:val="002A1DF0"/>
    <w:rsid w:val="002A205B"/>
    <w:rsid w:val="002A264D"/>
    <w:rsid w:val="002A3668"/>
    <w:rsid w:val="002A53DF"/>
    <w:rsid w:val="002B03CD"/>
    <w:rsid w:val="002B07BF"/>
    <w:rsid w:val="002B0805"/>
    <w:rsid w:val="002B0FD5"/>
    <w:rsid w:val="002B11A0"/>
    <w:rsid w:val="002B19AC"/>
    <w:rsid w:val="002B19C3"/>
    <w:rsid w:val="002B26D2"/>
    <w:rsid w:val="002B26EB"/>
    <w:rsid w:val="002B2C92"/>
    <w:rsid w:val="002B2D75"/>
    <w:rsid w:val="002B318B"/>
    <w:rsid w:val="002B3BD3"/>
    <w:rsid w:val="002B3D90"/>
    <w:rsid w:val="002B475D"/>
    <w:rsid w:val="002B4B75"/>
    <w:rsid w:val="002B4FE2"/>
    <w:rsid w:val="002B7C8F"/>
    <w:rsid w:val="002B7E97"/>
    <w:rsid w:val="002B7FB1"/>
    <w:rsid w:val="002C0364"/>
    <w:rsid w:val="002C0397"/>
    <w:rsid w:val="002C0779"/>
    <w:rsid w:val="002C109C"/>
    <w:rsid w:val="002C138C"/>
    <w:rsid w:val="002C203A"/>
    <w:rsid w:val="002C2FCD"/>
    <w:rsid w:val="002C36BB"/>
    <w:rsid w:val="002C3AE4"/>
    <w:rsid w:val="002C4749"/>
    <w:rsid w:val="002C4CB7"/>
    <w:rsid w:val="002C4F71"/>
    <w:rsid w:val="002C5620"/>
    <w:rsid w:val="002C5734"/>
    <w:rsid w:val="002C61E0"/>
    <w:rsid w:val="002C6221"/>
    <w:rsid w:val="002C6374"/>
    <w:rsid w:val="002C77D8"/>
    <w:rsid w:val="002C7B03"/>
    <w:rsid w:val="002D0657"/>
    <w:rsid w:val="002D08DC"/>
    <w:rsid w:val="002D13B7"/>
    <w:rsid w:val="002D19E5"/>
    <w:rsid w:val="002D1FAD"/>
    <w:rsid w:val="002D20FC"/>
    <w:rsid w:val="002D26FA"/>
    <w:rsid w:val="002D2B4E"/>
    <w:rsid w:val="002D4746"/>
    <w:rsid w:val="002D47AE"/>
    <w:rsid w:val="002D4A15"/>
    <w:rsid w:val="002D4E37"/>
    <w:rsid w:val="002D52E0"/>
    <w:rsid w:val="002D5A7E"/>
    <w:rsid w:val="002D5AE6"/>
    <w:rsid w:val="002D68CF"/>
    <w:rsid w:val="002E01EF"/>
    <w:rsid w:val="002E042F"/>
    <w:rsid w:val="002E0AC5"/>
    <w:rsid w:val="002E16BC"/>
    <w:rsid w:val="002E1946"/>
    <w:rsid w:val="002E1A18"/>
    <w:rsid w:val="002E1C8A"/>
    <w:rsid w:val="002E2455"/>
    <w:rsid w:val="002E306D"/>
    <w:rsid w:val="002E3082"/>
    <w:rsid w:val="002E3661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886"/>
    <w:rsid w:val="002E68A2"/>
    <w:rsid w:val="002E6C03"/>
    <w:rsid w:val="002E7D98"/>
    <w:rsid w:val="002F0045"/>
    <w:rsid w:val="002F025B"/>
    <w:rsid w:val="002F0590"/>
    <w:rsid w:val="002F1E03"/>
    <w:rsid w:val="002F2AE0"/>
    <w:rsid w:val="002F2FB7"/>
    <w:rsid w:val="002F3827"/>
    <w:rsid w:val="002F413F"/>
    <w:rsid w:val="002F440B"/>
    <w:rsid w:val="002F44AD"/>
    <w:rsid w:val="002F45D3"/>
    <w:rsid w:val="002F4DAB"/>
    <w:rsid w:val="002F5C18"/>
    <w:rsid w:val="002F5FDA"/>
    <w:rsid w:val="002F7D48"/>
    <w:rsid w:val="0030000D"/>
    <w:rsid w:val="003005AC"/>
    <w:rsid w:val="00300A26"/>
    <w:rsid w:val="00301105"/>
    <w:rsid w:val="003011C0"/>
    <w:rsid w:val="0030121F"/>
    <w:rsid w:val="00301890"/>
    <w:rsid w:val="003024DE"/>
    <w:rsid w:val="00302701"/>
    <w:rsid w:val="00303442"/>
    <w:rsid w:val="00303FDB"/>
    <w:rsid w:val="003044B9"/>
    <w:rsid w:val="00305056"/>
    <w:rsid w:val="003073BB"/>
    <w:rsid w:val="00307683"/>
    <w:rsid w:val="00307B27"/>
    <w:rsid w:val="00307D3F"/>
    <w:rsid w:val="0031013F"/>
    <w:rsid w:val="0031058E"/>
    <w:rsid w:val="00310CFB"/>
    <w:rsid w:val="00311941"/>
    <w:rsid w:val="003123EA"/>
    <w:rsid w:val="003125FA"/>
    <w:rsid w:val="0031353C"/>
    <w:rsid w:val="00313C4F"/>
    <w:rsid w:val="00314280"/>
    <w:rsid w:val="003142D6"/>
    <w:rsid w:val="00315314"/>
    <w:rsid w:val="003155A9"/>
    <w:rsid w:val="003158FE"/>
    <w:rsid w:val="00315DD9"/>
    <w:rsid w:val="0031602E"/>
    <w:rsid w:val="00316717"/>
    <w:rsid w:val="00317050"/>
    <w:rsid w:val="0031748C"/>
    <w:rsid w:val="00320B56"/>
    <w:rsid w:val="00320F94"/>
    <w:rsid w:val="00321E8C"/>
    <w:rsid w:val="003230B0"/>
    <w:rsid w:val="00324803"/>
    <w:rsid w:val="00325F5C"/>
    <w:rsid w:val="003268CF"/>
    <w:rsid w:val="00326974"/>
    <w:rsid w:val="003269B8"/>
    <w:rsid w:val="00327A0A"/>
    <w:rsid w:val="0033007D"/>
    <w:rsid w:val="0033027D"/>
    <w:rsid w:val="003308C4"/>
    <w:rsid w:val="00330DE8"/>
    <w:rsid w:val="00331EDC"/>
    <w:rsid w:val="003323F3"/>
    <w:rsid w:val="0033306E"/>
    <w:rsid w:val="00333DC8"/>
    <w:rsid w:val="00334D8B"/>
    <w:rsid w:val="00334FD1"/>
    <w:rsid w:val="00335250"/>
    <w:rsid w:val="00335747"/>
    <w:rsid w:val="0033592C"/>
    <w:rsid w:val="00335B9C"/>
    <w:rsid w:val="00336164"/>
    <w:rsid w:val="0034150F"/>
    <w:rsid w:val="0034298C"/>
    <w:rsid w:val="00342CD5"/>
    <w:rsid w:val="0034305B"/>
    <w:rsid w:val="0034379F"/>
    <w:rsid w:val="00343E63"/>
    <w:rsid w:val="00343E84"/>
    <w:rsid w:val="00344271"/>
    <w:rsid w:val="003444EB"/>
    <w:rsid w:val="00344778"/>
    <w:rsid w:val="00344F78"/>
    <w:rsid w:val="0034511B"/>
    <w:rsid w:val="00345740"/>
    <w:rsid w:val="0034617A"/>
    <w:rsid w:val="0035010C"/>
    <w:rsid w:val="003504EC"/>
    <w:rsid w:val="003509B5"/>
    <w:rsid w:val="00350EF6"/>
    <w:rsid w:val="00351118"/>
    <w:rsid w:val="0035244F"/>
    <w:rsid w:val="00352DAE"/>
    <w:rsid w:val="00353295"/>
    <w:rsid w:val="003539B2"/>
    <w:rsid w:val="00353A56"/>
    <w:rsid w:val="00353D7D"/>
    <w:rsid w:val="0035414B"/>
    <w:rsid w:val="00354387"/>
    <w:rsid w:val="00354D13"/>
    <w:rsid w:val="0035537C"/>
    <w:rsid w:val="00355C3F"/>
    <w:rsid w:val="00355DD1"/>
    <w:rsid w:val="0035649E"/>
    <w:rsid w:val="00356CEC"/>
    <w:rsid w:val="00357034"/>
    <w:rsid w:val="00357522"/>
    <w:rsid w:val="003576D7"/>
    <w:rsid w:val="00357712"/>
    <w:rsid w:val="00360F55"/>
    <w:rsid w:val="00361512"/>
    <w:rsid w:val="0036185C"/>
    <w:rsid w:val="00361AFA"/>
    <w:rsid w:val="00362C5A"/>
    <w:rsid w:val="00362FFF"/>
    <w:rsid w:val="00363653"/>
    <w:rsid w:val="00364283"/>
    <w:rsid w:val="003643CE"/>
    <w:rsid w:val="00364C7A"/>
    <w:rsid w:val="00365872"/>
    <w:rsid w:val="0036641B"/>
    <w:rsid w:val="00366B15"/>
    <w:rsid w:val="003670A6"/>
    <w:rsid w:val="00367CE6"/>
    <w:rsid w:val="00370042"/>
    <w:rsid w:val="00370285"/>
    <w:rsid w:val="003703C5"/>
    <w:rsid w:val="00370EFD"/>
    <w:rsid w:val="003711F2"/>
    <w:rsid w:val="0037164C"/>
    <w:rsid w:val="003719F5"/>
    <w:rsid w:val="00372A6B"/>
    <w:rsid w:val="003741D2"/>
    <w:rsid w:val="00374804"/>
    <w:rsid w:val="003748AF"/>
    <w:rsid w:val="00374F06"/>
    <w:rsid w:val="00375BD2"/>
    <w:rsid w:val="003762D5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10EA"/>
    <w:rsid w:val="00381181"/>
    <w:rsid w:val="003811F7"/>
    <w:rsid w:val="0038166A"/>
    <w:rsid w:val="0038187D"/>
    <w:rsid w:val="003821E7"/>
    <w:rsid w:val="00382B96"/>
    <w:rsid w:val="00382CF8"/>
    <w:rsid w:val="00383130"/>
    <w:rsid w:val="003837CB"/>
    <w:rsid w:val="00383D4B"/>
    <w:rsid w:val="003848D9"/>
    <w:rsid w:val="0038547B"/>
    <w:rsid w:val="00385D94"/>
    <w:rsid w:val="00385DBB"/>
    <w:rsid w:val="00386B71"/>
    <w:rsid w:val="003871D9"/>
    <w:rsid w:val="00387771"/>
    <w:rsid w:val="00387B4D"/>
    <w:rsid w:val="00387C45"/>
    <w:rsid w:val="003908C2"/>
    <w:rsid w:val="00390A14"/>
    <w:rsid w:val="00390D4D"/>
    <w:rsid w:val="0039178D"/>
    <w:rsid w:val="0039207C"/>
    <w:rsid w:val="00392C0A"/>
    <w:rsid w:val="00393303"/>
    <w:rsid w:val="00393367"/>
    <w:rsid w:val="003933EC"/>
    <w:rsid w:val="00393B78"/>
    <w:rsid w:val="00393B7F"/>
    <w:rsid w:val="003942A4"/>
    <w:rsid w:val="00394E4F"/>
    <w:rsid w:val="003959A9"/>
    <w:rsid w:val="0039665F"/>
    <w:rsid w:val="00396D81"/>
    <w:rsid w:val="003A0311"/>
    <w:rsid w:val="003A0837"/>
    <w:rsid w:val="003A0F88"/>
    <w:rsid w:val="003A12CF"/>
    <w:rsid w:val="003A1341"/>
    <w:rsid w:val="003A19E0"/>
    <w:rsid w:val="003A1C4F"/>
    <w:rsid w:val="003A1DD5"/>
    <w:rsid w:val="003A2626"/>
    <w:rsid w:val="003A2EE5"/>
    <w:rsid w:val="003A336B"/>
    <w:rsid w:val="003A38F0"/>
    <w:rsid w:val="003A41B3"/>
    <w:rsid w:val="003A42BB"/>
    <w:rsid w:val="003A5125"/>
    <w:rsid w:val="003A590E"/>
    <w:rsid w:val="003A5CA5"/>
    <w:rsid w:val="003A6B8F"/>
    <w:rsid w:val="003A6D8E"/>
    <w:rsid w:val="003A7789"/>
    <w:rsid w:val="003B0B4D"/>
    <w:rsid w:val="003B1041"/>
    <w:rsid w:val="003B1550"/>
    <w:rsid w:val="003B1BE6"/>
    <w:rsid w:val="003B1E84"/>
    <w:rsid w:val="003B2360"/>
    <w:rsid w:val="003B2684"/>
    <w:rsid w:val="003B3313"/>
    <w:rsid w:val="003B3F9B"/>
    <w:rsid w:val="003B431F"/>
    <w:rsid w:val="003B47B7"/>
    <w:rsid w:val="003B4FDE"/>
    <w:rsid w:val="003B5051"/>
    <w:rsid w:val="003B570F"/>
    <w:rsid w:val="003B5BA9"/>
    <w:rsid w:val="003B5E30"/>
    <w:rsid w:val="003B6256"/>
    <w:rsid w:val="003B640C"/>
    <w:rsid w:val="003B6FCB"/>
    <w:rsid w:val="003B783B"/>
    <w:rsid w:val="003C00D9"/>
    <w:rsid w:val="003C0FB1"/>
    <w:rsid w:val="003C1286"/>
    <w:rsid w:val="003C1734"/>
    <w:rsid w:val="003C1F75"/>
    <w:rsid w:val="003C23C3"/>
    <w:rsid w:val="003C28E6"/>
    <w:rsid w:val="003C4F25"/>
    <w:rsid w:val="003C5113"/>
    <w:rsid w:val="003C5399"/>
    <w:rsid w:val="003C5FE4"/>
    <w:rsid w:val="003C6E9F"/>
    <w:rsid w:val="003C7CE7"/>
    <w:rsid w:val="003D0246"/>
    <w:rsid w:val="003D09DA"/>
    <w:rsid w:val="003D0A1E"/>
    <w:rsid w:val="003D12AF"/>
    <w:rsid w:val="003D132A"/>
    <w:rsid w:val="003D2339"/>
    <w:rsid w:val="003D26AA"/>
    <w:rsid w:val="003D2B9C"/>
    <w:rsid w:val="003D35CB"/>
    <w:rsid w:val="003D3C11"/>
    <w:rsid w:val="003D4350"/>
    <w:rsid w:val="003D4409"/>
    <w:rsid w:val="003D4A54"/>
    <w:rsid w:val="003D4F7E"/>
    <w:rsid w:val="003D56DC"/>
    <w:rsid w:val="003D5717"/>
    <w:rsid w:val="003D5868"/>
    <w:rsid w:val="003D5B80"/>
    <w:rsid w:val="003D5D01"/>
    <w:rsid w:val="003D6678"/>
    <w:rsid w:val="003D676A"/>
    <w:rsid w:val="003D6873"/>
    <w:rsid w:val="003D68E7"/>
    <w:rsid w:val="003D7FB8"/>
    <w:rsid w:val="003E0CE4"/>
    <w:rsid w:val="003E15BE"/>
    <w:rsid w:val="003E1966"/>
    <w:rsid w:val="003E1CF4"/>
    <w:rsid w:val="003E2489"/>
    <w:rsid w:val="003E29F9"/>
    <w:rsid w:val="003E2FAF"/>
    <w:rsid w:val="003E3524"/>
    <w:rsid w:val="003E3B02"/>
    <w:rsid w:val="003E46DB"/>
    <w:rsid w:val="003E4CDB"/>
    <w:rsid w:val="003E6050"/>
    <w:rsid w:val="003E6592"/>
    <w:rsid w:val="003E6B0B"/>
    <w:rsid w:val="003F0656"/>
    <w:rsid w:val="003F074F"/>
    <w:rsid w:val="003F0EBC"/>
    <w:rsid w:val="003F1133"/>
    <w:rsid w:val="003F1673"/>
    <w:rsid w:val="003F2034"/>
    <w:rsid w:val="003F2244"/>
    <w:rsid w:val="003F23B6"/>
    <w:rsid w:val="003F2624"/>
    <w:rsid w:val="003F2711"/>
    <w:rsid w:val="003F34A4"/>
    <w:rsid w:val="003F3978"/>
    <w:rsid w:val="003F3B26"/>
    <w:rsid w:val="003F3EA1"/>
    <w:rsid w:val="003F44EC"/>
    <w:rsid w:val="003F4933"/>
    <w:rsid w:val="003F536B"/>
    <w:rsid w:val="003F586D"/>
    <w:rsid w:val="003F66B8"/>
    <w:rsid w:val="003F6853"/>
    <w:rsid w:val="003F6ADF"/>
    <w:rsid w:val="003F7984"/>
    <w:rsid w:val="003F7DFF"/>
    <w:rsid w:val="0040042A"/>
    <w:rsid w:val="004009C5"/>
    <w:rsid w:val="00400E97"/>
    <w:rsid w:val="004024AB"/>
    <w:rsid w:val="004025F8"/>
    <w:rsid w:val="00402925"/>
    <w:rsid w:val="0040303D"/>
    <w:rsid w:val="0040376E"/>
    <w:rsid w:val="0040379F"/>
    <w:rsid w:val="00403883"/>
    <w:rsid w:val="00403F25"/>
    <w:rsid w:val="00404024"/>
    <w:rsid w:val="004041B2"/>
    <w:rsid w:val="004041BC"/>
    <w:rsid w:val="004055EE"/>
    <w:rsid w:val="00405EFB"/>
    <w:rsid w:val="004066AE"/>
    <w:rsid w:val="0040689B"/>
    <w:rsid w:val="00406B62"/>
    <w:rsid w:val="00406CFA"/>
    <w:rsid w:val="00406F4B"/>
    <w:rsid w:val="004073B0"/>
    <w:rsid w:val="0041093B"/>
    <w:rsid w:val="00410BEC"/>
    <w:rsid w:val="004111BE"/>
    <w:rsid w:val="004127B4"/>
    <w:rsid w:val="00412A92"/>
    <w:rsid w:val="004132DA"/>
    <w:rsid w:val="00414587"/>
    <w:rsid w:val="004148F6"/>
    <w:rsid w:val="00414E00"/>
    <w:rsid w:val="0041524C"/>
    <w:rsid w:val="00415A14"/>
    <w:rsid w:val="0041616C"/>
    <w:rsid w:val="00416A66"/>
    <w:rsid w:val="00416F12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4EF7"/>
    <w:rsid w:val="004256A4"/>
    <w:rsid w:val="00425889"/>
    <w:rsid w:val="00425C97"/>
    <w:rsid w:val="00426034"/>
    <w:rsid w:val="0042654A"/>
    <w:rsid w:val="00426761"/>
    <w:rsid w:val="00426AA7"/>
    <w:rsid w:val="00427478"/>
    <w:rsid w:val="004276E3"/>
    <w:rsid w:val="0042795C"/>
    <w:rsid w:val="00427E67"/>
    <w:rsid w:val="00430178"/>
    <w:rsid w:val="00430250"/>
    <w:rsid w:val="004309F8"/>
    <w:rsid w:val="00431843"/>
    <w:rsid w:val="00431E18"/>
    <w:rsid w:val="0043270B"/>
    <w:rsid w:val="00432E20"/>
    <w:rsid w:val="00432F8F"/>
    <w:rsid w:val="004332D5"/>
    <w:rsid w:val="004335FB"/>
    <w:rsid w:val="00433FE3"/>
    <w:rsid w:val="0043424B"/>
    <w:rsid w:val="0043480E"/>
    <w:rsid w:val="004355EB"/>
    <w:rsid w:val="00435602"/>
    <w:rsid w:val="00435635"/>
    <w:rsid w:val="004356FA"/>
    <w:rsid w:val="00435CCF"/>
    <w:rsid w:val="004365C5"/>
    <w:rsid w:val="0043711B"/>
    <w:rsid w:val="00437179"/>
    <w:rsid w:val="004371AB"/>
    <w:rsid w:val="0044035D"/>
    <w:rsid w:val="00441397"/>
    <w:rsid w:val="0044166C"/>
    <w:rsid w:val="00441FE8"/>
    <w:rsid w:val="00442856"/>
    <w:rsid w:val="00442AF0"/>
    <w:rsid w:val="004430FD"/>
    <w:rsid w:val="00443D9E"/>
    <w:rsid w:val="00443DFB"/>
    <w:rsid w:val="004442A7"/>
    <w:rsid w:val="004445D8"/>
    <w:rsid w:val="00444D83"/>
    <w:rsid w:val="00444E09"/>
    <w:rsid w:val="00444F64"/>
    <w:rsid w:val="004450CE"/>
    <w:rsid w:val="00445513"/>
    <w:rsid w:val="00445CFF"/>
    <w:rsid w:val="004462AF"/>
    <w:rsid w:val="004464F2"/>
    <w:rsid w:val="00446D2B"/>
    <w:rsid w:val="00447AC4"/>
    <w:rsid w:val="00450590"/>
    <w:rsid w:val="00450D3B"/>
    <w:rsid w:val="00450D54"/>
    <w:rsid w:val="00450E4C"/>
    <w:rsid w:val="00451419"/>
    <w:rsid w:val="004518D5"/>
    <w:rsid w:val="00451B17"/>
    <w:rsid w:val="00451BEB"/>
    <w:rsid w:val="00451E3C"/>
    <w:rsid w:val="00451F59"/>
    <w:rsid w:val="00452526"/>
    <w:rsid w:val="00452891"/>
    <w:rsid w:val="004532FB"/>
    <w:rsid w:val="00453DEF"/>
    <w:rsid w:val="004543E4"/>
    <w:rsid w:val="004548E5"/>
    <w:rsid w:val="00455B39"/>
    <w:rsid w:val="00456114"/>
    <w:rsid w:val="004562F8"/>
    <w:rsid w:val="00456971"/>
    <w:rsid w:val="0045742D"/>
    <w:rsid w:val="004574AB"/>
    <w:rsid w:val="0046027A"/>
    <w:rsid w:val="004607CD"/>
    <w:rsid w:val="004608A9"/>
    <w:rsid w:val="00460914"/>
    <w:rsid w:val="00460958"/>
    <w:rsid w:val="0046110A"/>
    <w:rsid w:val="004612C8"/>
    <w:rsid w:val="004616E5"/>
    <w:rsid w:val="0046194F"/>
    <w:rsid w:val="00461A27"/>
    <w:rsid w:val="00461B3E"/>
    <w:rsid w:val="00461E80"/>
    <w:rsid w:val="004622D8"/>
    <w:rsid w:val="00462420"/>
    <w:rsid w:val="00463146"/>
    <w:rsid w:val="0046359C"/>
    <w:rsid w:val="00463916"/>
    <w:rsid w:val="00464170"/>
    <w:rsid w:val="004641FE"/>
    <w:rsid w:val="0046434B"/>
    <w:rsid w:val="00464B8E"/>
    <w:rsid w:val="00465573"/>
    <w:rsid w:val="00465FF9"/>
    <w:rsid w:val="0046649C"/>
    <w:rsid w:val="004670B3"/>
    <w:rsid w:val="00467A56"/>
    <w:rsid w:val="00467B21"/>
    <w:rsid w:val="00470104"/>
    <w:rsid w:val="00470750"/>
    <w:rsid w:val="004707FD"/>
    <w:rsid w:val="00471856"/>
    <w:rsid w:val="00472A81"/>
    <w:rsid w:val="00472D98"/>
    <w:rsid w:val="0047343E"/>
    <w:rsid w:val="00473779"/>
    <w:rsid w:val="00473839"/>
    <w:rsid w:val="00473AD0"/>
    <w:rsid w:val="0047400A"/>
    <w:rsid w:val="0047434F"/>
    <w:rsid w:val="004743A9"/>
    <w:rsid w:val="004743E2"/>
    <w:rsid w:val="00474F65"/>
    <w:rsid w:val="00475260"/>
    <w:rsid w:val="00475596"/>
    <w:rsid w:val="004759AD"/>
    <w:rsid w:val="00476D8B"/>
    <w:rsid w:val="0047703F"/>
    <w:rsid w:val="00477112"/>
    <w:rsid w:val="0047765A"/>
    <w:rsid w:val="0047786D"/>
    <w:rsid w:val="00477FF7"/>
    <w:rsid w:val="00480E80"/>
    <w:rsid w:val="00480F17"/>
    <w:rsid w:val="004813F5"/>
    <w:rsid w:val="0048150B"/>
    <w:rsid w:val="00481607"/>
    <w:rsid w:val="00483063"/>
    <w:rsid w:val="00483D11"/>
    <w:rsid w:val="00483D84"/>
    <w:rsid w:val="0048406D"/>
    <w:rsid w:val="00484498"/>
    <w:rsid w:val="00484C46"/>
    <w:rsid w:val="00484CF1"/>
    <w:rsid w:val="00485E8A"/>
    <w:rsid w:val="00485E94"/>
    <w:rsid w:val="004860F5"/>
    <w:rsid w:val="00486EEB"/>
    <w:rsid w:val="0048729C"/>
    <w:rsid w:val="00487778"/>
    <w:rsid w:val="004877AA"/>
    <w:rsid w:val="00487852"/>
    <w:rsid w:val="00487C42"/>
    <w:rsid w:val="00490165"/>
    <w:rsid w:val="00490171"/>
    <w:rsid w:val="0049055A"/>
    <w:rsid w:val="00490649"/>
    <w:rsid w:val="00491560"/>
    <w:rsid w:val="00491EEE"/>
    <w:rsid w:val="0049223E"/>
    <w:rsid w:val="004924E5"/>
    <w:rsid w:val="00493063"/>
    <w:rsid w:val="00493A0E"/>
    <w:rsid w:val="00493D08"/>
    <w:rsid w:val="004943E3"/>
    <w:rsid w:val="004943F5"/>
    <w:rsid w:val="004945CB"/>
    <w:rsid w:val="00495519"/>
    <w:rsid w:val="00495AA2"/>
    <w:rsid w:val="004961DB"/>
    <w:rsid w:val="00496927"/>
    <w:rsid w:val="00496A97"/>
    <w:rsid w:val="00497E75"/>
    <w:rsid w:val="00497FF8"/>
    <w:rsid w:val="004A04B1"/>
    <w:rsid w:val="004A09E4"/>
    <w:rsid w:val="004A0C8F"/>
    <w:rsid w:val="004A15A9"/>
    <w:rsid w:val="004A201F"/>
    <w:rsid w:val="004A3394"/>
    <w:rsid w:val="004A366E"/>
    <w:rsid w:val="004A3CFF"/>
    <w:rsid w:val="004A4D38"/>
    <w:rsid w:val="004A4E7E"/>
    <w:rsid w:val="004A5312"/>
    <w:rsid w:val="004A57FC"/>
    <w:rsid w:val="004A5A64"/>
    <w:rsid w:val="004A5E0C"/>
    <w:rsid w:val="004A68DD"/>
    <w:rsid w:val="004A6F8B"/>
    <w:rsid w:val="004A705C"/>
    <w:rsid w:val="004A710E"/>
    <w:rsid w:val="004A71A7"/>
    <w:rsid w:val="004A7390"/>
    <w:rsid w:val="004A7FB0"/>
    <w:rsid w:val="004B0372"/>
    <w:rsid w:val="004B038D"/>
    <w:rsid w:val="004B0FC0"/>
    <w:rsid w:val="004B1313"/>
    <w:rsid w:val="004B1C42"/>
    <w:rsid w:val="004B2B31"/>
    <w:rsid w:val="004B3C3F"/>
    <w:rsid w:val="004B3CE9"/>
    <w:rsid w:val="004B4D0A"/>
    <w:rsid w:val="004B566D"/>
    <w:rsid w:val="004B5C0C"/>
    <w:rsid w:val="004B6301"/>
    <w:rsid w:val="004B71E9"/>
    <w:rsid w:val="004B7F1F"/>
    <w:rsid w:val="004C0346"/>
    <w:rsid w:val="004C0B5B"/>
    <w:rsid w:val="004C0F99"/>
    <w:rsid w:val="004C130D"/>
    <w:rsid w:val="004C1E76"/>
    <w:rsid w:val="004C20B1"/>
    <w:rsid w:val="004C2F01"/>
    <w:rsid w:val="004C35D8"/>
    <w:rsid w:val="004C3974"/>
    <w:rsid w:val="004C44D3"/>
    <w:rsid w:val="004C4C9E"/>
    <w:rsid w:val="004C507D"/>
    <w:rsid w:val="004C521E"/>
    <w:rsid w:val="004C6128"/>
    <w:rsid w:val="004C654C"/>
    <w:rsid w:val="004C68DA"/>
    <w:rsid w:val="004C6A7B"/>
    <w:rsid w:val="004C6ED4"/>
    <w:rsid w:val="004C70A2"/>
    <w:rsid w:val="004C72F4"/>
    <w:rsid w:val="004C7384"/>
    <w:rsid w:val="004C7BDF"/>
    <w:rsid w:val="004D1A33"/>
    <w:rsid w:val="004D1D64"/>
    <w:rsid w:val="004D25FC"/>
    <w:rsid w:val="004D2848"/>
    <w:rsid w:val="004D2AE1"/>
    <w:rsid w:val="004D2C45"/>
    <w:rsid w:val="004D2CDA"/>
    <w:rsid w:val="004D2DAF"/>
    <w:rsid w:val="004D3EB5"/>
    <w:rsid w:val="004D3F7D"/>
    <w:rsid w:val="004D3FB6"/>
    <w:rsid w:val="004D4968"/>
    <w:rsid w:val="004D5F40"/>
    <w:rsid w:val="004D60B8"/>
    <w:rsid w:val="004D6240"/>
    <w:rsid w:val="004D66C7"/>
    <w:rsid w:val="004D6794"/>
    <w:rsid w:val="004D7316"/>
    <w:rsid w:val="004D7903"/>
    <w:rsid w:val="004E0289"/>
    <w:rsid w:val="004E03BE"/>
    <w:rsid w:val="004E0549"/>
    <w:rsid w:val="004E06AD"/>
    <w:rsid w:val="004E0821"/>
    <w:rsid w:val="004E0BDC"/>
    <w:rsid w:val="004E0CD0"/>
    <w:rsid w:val="004E0E39"/>
    <w:rsid w:val="004E12EB"/>
    <w:rsid w:val="004E1498"/>
    <w:rsid w:val="004E2487"/>
    <w:rsid w:val="004E3FD8"/>
    <w:rsid w:val="004E4503"/>
    <w:rsid w:val="004E4FE3"/>
    <w:rsid w:val="004E53AE"/>
    <w:rsid w:val="004E5A69"/>
    <w:rsid w:val="004E5C61"/>
    <w:rsid w:val="004E6184"/>
    <w:rsid w:val="004E6875"/>
    <w:rsid w:val="004E6C9B"/>
    <w:rsid w:val="004E6D32"/>
    <w:rsid w:val="004E6E54"/>
    <w:rsid w:val="004E7411"/>
    <w:rsid w:val="004E752D"/>
    <w:rsid w:val="004E7C78"/>
    <w:rsid w:val="004F024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4241"/>
    <w:rsid w:val="004F438E"/>
    <w:rsid w:val="004F4559"/>
    <w:rsid w:val="004F4E30"/>
    <w:rsid w:val="004F5372"/>
    <w:rsid w:val="004F5C31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8F7"/>
    <w:rsid w:val="00502C24"/>
    <w:rsid w:val="00503210"/>
    <w:rsid w:val="00503EC5"/>
    <w:rsid w:val="00503F53"/>
    <w:rsid w:val="005043A3"/>
    <w:rsid w:val="00504FF2"/>
    <w:rsid w:val="005052AC"/>
    <w:rsid w:val="00505A2A"/>
    <w:rsid w:val="00505E39"/>
    <w:rsid w:val="00506571"/>
    <w:rsid w:val="00506700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7A7"/>
    <w:rsid w:val="00511AC6"/>
    <w:rsid w:val="00511D45"/>
    <w:rsid w:val="00512747"/>
    <w:rsid w:val="00512DC4"/>
    <w:rsid w:val="00512FFE"/>
    <w:rsid w:val="005137D0"/>
    <w:rsid w:val="00513F8F"/>
    <w:rsid w:val="005147E7"/>
    <w:rsid w:val="005149A2"/>
    <w:rsid w:val="005150E4"/>
    <w:rsid w:val="00515354"/>
    <w:rsid w:val="00515585"/>
    <w:rsid w:val="005157A7"/>
    <w:rsid w:val="005157BE"/>
    <w:rsid w:val="00515E2B"/>
    <w:rsid w:val="00516B91"/>
    <w:rsid w:val="00517326"/>
    <w:rsid w:val="00517578"/>
    <w:rsid w:val="00517B89"/>
    <w:rsid w:val="00517C3B"/>
    <w:rsid w:val="0052001B"/>
    <w:rsid w:val="00521D65"/>
    <w:rsid w:val="00522592"/>
    <w:rsid w:val="00522E36"/>
    <w:rsid w:val="00523699"/>
    <w:rsid w:val="00523B71"/>
    <w:rsid w:val="00523F32"/>
    <w:rsid w:val="00524036"/>
    <w:rsid w:val="005251DA"/>
    <w:rsid w:val="00525515"/>
    <w:rsid w:val="005255CE"/>
    <w:rsid w:val="00525CAE"/>
    <w:rsid w:val="005261AD"/>
    <w:rsid w:val="00526653"/>
    <w:rsid w:val="00526C8A"/>
    <w:rsid w:val="00527489"/>
    <w:rsid w:val="00527DB2"/>
    <w:rsid w:val="00530816"/>
    <w:rsid w:val="00530BD5"/>
    <w:rsid w:val="00531307"/>
    <w:rsid w:val="0053173A"/>
    <w:rsid w:val="00531824"/>
    <w:rsid w:val="00532462"/>
    <w:rsid w:val="00532976"/>
    <w:rsid w:val="00533215"/>
    <w:rsid w:val="005339D2"/>
    <w:rsid w:val="0053437E"/>
    <w:rsid w:val="0053476E"/>
    <w:rsid w:val="005349EB"/>
    <w:rsid w:val="00534B42"/>
    <w:rsid w:val="00534D96"/>
    <w:rsid w:val="0053542C"/>
    <w:rsid w:val="00537BAE"/>
    <w:rsid w:val="005408FD"/>
    <w:rsid w:val="00540EC8"/>
    <w:rsid w:val="005417A0"/>
    <w:rsid w:val="005422E8"/>
    <w:rsid w:val="005426C4"/>
    <w:rsid w:val="005426E7"/>
    <w:rsid w:val="00543342"/>
    <w:rsid w:val="00543A66"/>
    <w:rsid w:val="0054556C"/>
    <w:rsid w:val="0054556F"/>
    <w:rsid w:val="00546738"/>
    <w:rsid w:val="005467D6"/>
    <w:rsid w:val="00546942"/>
    <w:rsid w:val="00546ACE"/>
    <w:rsid w:val="00546BD5"/>
    <w:rsid w:val="00546D42"/>
    <w:rsid w:val="00547E9B"/>
    <w:rsid w:val="00550151"/>
    <w:rsid w:val="00551204"/>
    <w:rsid w:val="005514B8"/>
    <w:rsid w:val="005520E6"/>
    <w:rsid w:val="00552163"/>
    <w:rsid w:val="00552569"/>
    <w:rsid w:val="0055269F"/>
    <w:rsid w:val="005527EA"/>
    <w:rsid w:val="00552AC3"/>
    <w:rsid w:val="005533EA"/>
    <w:rsid w:val="0055348E"/>
    <w:rsid w:val="00553C13"/>
    <w:rsid w:val="00554813"/>
    <w:rsid w:val="00554999"/>
    <w:rsid w:val="00554B3D"/>
    <w:rsid w:val="005555A1"/>
    <w:rsid w:val="00556461"/>
    <w:rsid w:val="005569BC"/>
    <w:rsid w:val="00557004"/>
    <w:rsid w:val="005570E7"/>
    <w:rsid w:val="00560546"/>
    <w:rsid w:val="00560AEF"/>
    <w:rsid w:val="005612F8"/>
    <w:rsid w:val="0056171E"/>
    <w:rsid w:val="0056200F"/>
    <w:rsid w:val="00562276"/>
    <w:rsid w:val="005622DF"/>
    <w:rsid w:val="005639EE"/>
    <w:rsid w:val="0056434D"/>
    <w:rsid w:val="0056438E"/>
    <w:rsid w:val="005649A2"/>
    <w:rsid w:val="00564D6E"/>
    <w:rsid w:val="00564ED5"/>
    <w:rsid w:val="0056710F"/>
    <w:rsid w:val="0056717D"/>
    <w:rsid w:val="0056719E"/>
    <w:rsid w:val="00567D6E"/>
    <w:rsid w:val="00570859"/>
    <w:rsid w:val="00570C83"/>
    <w:rsid w:val="00571FA5"/>
    <w:rsid w:val="00572583"/>
    <w:rsid w:val="00572A3E"/>
    <w:rsid w:val="00572B21"/>
    <w:rsid w:val="00573146"/>
    <w:rsid w:val="005732BA"/>
    <w:rsid w:val="005735E8"/>
    <w:rsid w:val="005737C6"/>
    <w:rsid w:val="0057380A"/>
    <w:rsid w:val="00573B1B"/>
    <w:rsid w:val="00573E29"/>
    <w:rsid w:val="00573F24"/>
    <w:rsid w:val="00574088"/>
    <w:rsid w:val="005745C4"/>
    <w:rsid w:val="00575248"/>
    <w:rsid w:val="00575716"/>
    <w:rsid w:val="005758CE"/>
    <w:rsid w:val="00575A53"/>
    <w:rsid w:val="00575E94"/>
    <w:rsid w:val="005770BC"/>
    <w:rsid w:val="005772B3"/>
    <w:rsid w:val="00577BE7"/>
    <w:rsid w:val="00581367"/>
    <w:rsid w:val="005819D7"/>
    <w:rsid w:val="00582D3E"/>
    <w:rsid w:val="00582E3D"/>
    <w:rsid w:val="005836D0"/>
    <w:rsid w:val="00583766"/>
    <w:rsid w:val="00583B4E"/>
    <w:rsid w:val="005840E5"/>
    <w:rsid w:val="005847CE"/>
    <w:rsid w:val="00584953"/>
    <w:rsid w:val="0058501F"/>
    <w:rsid w:val="0058602D"/>
    <w:rsid w:val="0058628A"/>
    <w:rsid w:val="005864D3"/>
    <w:rsid w:val="00586D6E"/>
    <w:rsid w:val="00587570"/>
    <w:rsid w:val="0058764D"/>
    <w:rsid w:val="005877A3"/>
    <w:rsid w:val="00590BD9"/>
    <w:rsid w:val="00590C9A"/>
    <w:rsid w:val="00591331"/>
    <w:rsid w:val="00591781"/>
    <w:rsid w:val="00591921"/>
    <w:rsid w:val="00591B9C"/>
    <w:rsid w:val="00592A4A"/>
    <w:rsid w:val="00592D4D"/>
    <w:rsid w:val="00592E9A"/>
    <w:rsid w:val="005939E5"/>
    <w:rsid w:val="00594B20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67B"/>
    <w:rsid w:val="005A2229"/>
    <w:rsid w:val="005A2832"/>
    <w:rsid w:val="005A320D"/>
    <w:rsid w:val="005A3390"/>
    <w:rsid w:val="005A3468"/>
    <w:rsid w:val="005A35EA"/>
    <w:rsid w:val="005A36E3"/>
    <w:rsid w:val="005A4A64"/>
    <w:rsid w:val="005A50A2"/>
    <w:rsid w:val="005A50FE"/>
    <w:rsid w:val="005A59CF"/>
    <w:rsid w:val="005A6CB4"/>
    <w:rsid w:val="005A742B"/>
    <w:rsid w:val="005A7ECD"/>
    <w:rsid w:val="005A7F72"/>
    <w:rsid w:val="005B097C"/>
    <w:rsid w:val="005B0E41"/>
    <w:rsid w:val="005B15F5"/>
    <w:rsid w:val="005B1CC4"/>
    <w:rsid w:val="005B1D3E"/>
    <w:rsid w:val="005B2EB8"/>
    <w:rsid w:val="005B33A1"/>
    <w:rsid w:val="005B3A76"/>
    <w:rsid w:val="005B459B"/>
    <w:rsid w:val="005B5251"/>
    <w:rsid w:val="005B54FE"/>
    <w:rsid w:val="005B5A55"/>
    <w:rsid w:val="005B5C05"/>
    <w:rsid w:val="005B5F56"/>
    <w:rsid w:val="005B67F6"/>
    <w:rsid w:val="005B7D8A"/>
    <w:rsid w:val="005C0492"/>
    <w:rsid w:val="005C0904"/>
    <w:rsid w:val="005C09BF"/>
    <w:rsid w:val="005C0D61"/>
    <w:rsid w:val="005C0E62"/>
    <w:rsid w:val="005C17D4"/>
    <w:rsid w:val="005C18B0"/>
    <w:rsid w:val="005C1B10"/>
    <w:rsid w:val="005C2EA8"/>
    <w:rsid w:val="005C3A28"/>
    <w:rsid w:val="005C4037"/>
    <w:rsid w:val="005C5849"/>
    <w:rsid w:val="005C5AA6"/>
    <w:rsid w:val="005C5E0A"/>
    <w:rsid w:val="005C5E4D"/>
    <w:rsid w:val="005C6245"/>
    <w:rsid w:val="005C7C78"/>
    <w:rsid w:val="005C7CAD"/>
    <w:rsid w:val="005C7DA7"/>
    <w:rsid w:val="005D02FA"/>
    <w:rsid w:val="005D0790"/>
    <w:rsid w:val="005D0E4D"/>
    <w:rsid w:val="005D2043"/>
    <w:rsid w:val="005D20FC"/>
    <w:rsid w:val="005D2464"/>
    <w:rsid w:val="005D2EE8"/>
    <w:rsid w:val="005D32EE"/>
    <w:rsid w:val="005D38CA"/>
    <w:rsid w:val="005D3FD0"/>
    <w:rsid w:val="005D4722"/>
    <w:rsid w:val="005D47FA"/>
    <w:rsid w:val="005D4884"/>
    <w:rsid w:val="005D49D1"/>
    <w:rsid w:val="005D5462"/>
    <w:rsid w:val="005D5E46"/>
    <w:rsid w:val="005D64A5"/>
    <w:rsid w:val="005D680B"/>
    <w:rsid w:val="005D6B30"/>
    <w:rsid w:val="005D7AA9"/>
    <w:rsid w:val="005E0010"/>
    <w:rsid w:val="005E0EAD"/>
    <w:rsid w:val="005E0EB3"/>
    <w:rsid w:val="005E1F47"/>
    <w:rsid w:val="005E2496"/>
    <w:rsid w:val="005E260D"/>
    <w:rsid w:val="005E35FD"/>
    <w:rsid w:val="005E383F"/>
    <w:rsid w:val="005E3E03"/>
    <w:rsid w:val="005E5220"/>
    <w:rsid w:val="005E585B"/>
    <w:rsid w:val="005E5E89"/>
    <w:rsid w:val="005E7342"/>
    <w:rsid w:val="005E7698"/>
    <w:rsid w:val="005E77D7"/>
    <w:rsid w:val="005E7CAF"/>
    <w:rsid w:val="005F0931"/>
    <w:rsid w:val="005F0C46"/>
    <w:rsid w:val="005F1FE4"/>
    <w:rsid w:val="005F216C"/>
    <w:rsid w:val="005F2AF8"/>
    <w:rsid w:val="005F3154"/>
    <w:rsid w:val="005F371A"/>
    <w:rsid w:val="005F3F7F"/>
    <w:rsid w:val="005F4950"/>
    <w:rsid w:val="005F499E"/>
    <w:rsid w:val="005F4AC6"/>
    <w:rsid w:val="005F4E1B"/>
    <w:rsid w:val="005F55AA"/>
    <w:rsid w:val="005F55CC"/>
    <w:rsid w:val="005F55E3"/>
    <w:rsid w:val="005F5B30"/>
    <w:rsid w:val="005F5B83"/>
    <w:rsid w:val="005F60C4"/>
    <w:rsid w:val="005F6365"/>
    <w:rsid w:val="005F660A"/>
    <w:rsid w:val="005F6697"/>
    <w:rsid w:val="0060031B"/>
    <w:rsid w:val="006012E3"/>
    <w:rsid w:val="006017E7"/>
    <w:rsid w:val="00601FCD"/>
    <w:rsid w:val="00602720"/>
    <w:rsid w:val="00602949"/>
    <w:rsid w:val="00602CFB"/>
    <w:rsid w:val="00602F2F"/>
    <w:rsid w:val="00602FB5"/>
    <w:rsid w:val="0060342E"/>
    <w:rsid w:val="006036C7"/>
    <w:rsid w:val="0060384D"/>
    <w:rsid w:val="006039C5"/>
    <w:rsid w:val="00603A32"/>
    <w:rsid w:val="00604BFD"/>
    <w:rsid w:val="00605093"/>
    <w:rsid w:val="0060515F"/>
    <w:rsid w:val="00606C6F"/>
    <w:rsid w:val="00606FA6"/>
    <w:rsid w:val="00607079"/>
    <w:rsid w:val="00607652"/>
    <w:rsid w:val="00607ADE"/>
    <w:rsid w:val="00610575"/>
    <w:rsid w:val="00611936"/>
    <w:rsid w:val="00611C83"/>
    <w:rsid w:val="00612015"/>
    <w:rsid w:val="006122CF"/>
    <w:rsid w:val="0061286E"/>
    <w:rsid w:val="00612C73"/>
    <w:rsid w:val="006135B2"/>
    <w:rsid w:val="006144BB"/>
    <w:rsid w:val="0061491A"/>
    <w:rsid w:val="00614CB4"/>
    <w:rsid w:val="00614EE6"/>
    <w:rsid w:val="006151F5"/>
    <w:rsid w:val="00615BDB"/>
    <w:rsid w:val="00616A04"/>
    <w:rsid w:val="0061717F"/>
    <w:rsid w:val="00617993"/>
    <w:rsid w:val="006179B1"/>
    <w:rsid w:val="00617D03"/>
    <w:rsid w:val="00617E9E"/>
    <w:rsid w:val="00620686"/>
    <w:rsid w:val="006209E8"/>
    <w:rsid w:val="00621B11"/>
    <w:rsid w:val="00621BEA"/>
    <w:rsid w:val="00621C0B"/>
    <w:rsid w:val="00621CAD"/>
    <w:rsid w:val="00622A7E"/>
    <w:rsid w:val="00622AD1"/>
    <w:rsid w:val="0062317C"/>
    <w:rsid w:val="00623A7F"/>
    <w:rsid w:val="00623C74"/>
    <w:rsid w:val="006245A9"/>
    <w:rsid w:val="0062482E"/>
    <w:rsid w:val="00625213"/>
    <w:rsid w:val="00625B24"/>
    <w:rsid w:val="006265D0"/>
    <w:rsid w:val="00626C25"/>
    <w:rsid w:val="00626F0B"/>
    <w:rsid w:val="006279A7"/>
    <w:rsid w:val="00627BA3"/>
    <w:rsid w:val="00627E44"/>
    <w:rsid w:val="00630549"/>
    <w:rsid w:val="00630829"/>
    <w:rsid w:val="00631826"/>
    <w:rsid w:val="006326BC"/>
    <w:rsid w:val="006327DF"/>
    <w:rsid w:val="00632A0E"/>
    <w:rsid w:val="00633951"/>
    <w:rsid w:val="00633B5E"/>
    <w:rsid w:val="00633C0A"/>
    <w:rsid w:val="00633CB0"/>
    <w:rsid w:val="00633E93"/>
    <w:rsid w:val="0063405E"/>
    <w:rsid w:val="00634B95"/>
    <w:rsid w:val="00635175"/>
    <w:rsid w:val="006352B0"/>
    <w:rsid w:val="00635CC3"/>
    <w:rsid w:val="00636041"/>
    <w:rsid w:val="00636094"/>
    <w:rsid w:val="00637088"/>
    <w:rsid w:val="006373C7"/>
    <w:rsid w:val="0063743C"/>
    <w:rsid w:val="00637E00"/>
    <w:rsid w:val="00640222"/>
    <w:rsid w:val="00640BFB"/>
    <w:rsid w:val="00640E17"/>
    <w:rsid w:val="00641061"/>
    <w:rsid w:val="006412CA"/>
    <w:rsid w:val="00641E4B"/>
    <w:rsid w:val="006427D6"/>
    <w:rsid w:val="006428E2"/>
    <w:rsid w:val="00642D10"/>
    <w:rsid w:val="006430B5"/>
    <w:rsid w:val="00644200"/>
    <w:rsid w:val="00644471"/>
    <w:rsid w:val="0064640A"/>
    <w:rsid w:val="006472FD"/>
    <w:rsid w:val="00647814"/>
    <w:rsid w:val="00647D2D"/>
    <w:rsid w:val="00650854"/>
    <w:rsid w:val="00650A04"/>
    <w:rsid w:val="00650CAB"/>
    <w:rsid w:val="006510F4"/>
    <w:rsid w:val="006514E4"/>
    <w:rsid w:val="006514F9"/>
    <w:rsid w:val="00651AD3"/>
    <w:rsid w:val="00651FA0"/>
    <w:rsid w:val="0065220C"/>
    <w:rsid w:val="006526F3"/>
    <w:rsid w:val="0065293D"/>
    <w:rsid w:val="00652E5B"/>
    <w:rsid w:val="006536FE"/>
    <w:rsid w:val="00653C67"/>
    <w:rsid w:val="006544F6"/>
    <w:rsid w:val="00654D8D"/>
    <w:rsid w:val="00655070"/>
    <w:rsid w:val="0065594D"/>
    <w:rsid w:val="006569EB"/>
    <w:rsid w:val="00656B5F"/>
    <w:rsid w:val="00657005"/>
    <w:rsid w:val="0065788E"/>
    <w:rsid w:val="006578D9"/>
    <w:rsid w:val="00657B61"/>
    <w:rsid w:val="00657F3B"/>
    <w:rsid w:val="00657FE4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72F"/>
    <w:rsid w:val="00662962"/>
    <w:rsid w:val="00662B13"/>
    <w:rsid w:val="006635A1"/>
    <w:rsid w:val="0066397B"/>
    <w:rsid w:val="00663D73"/>
    <w:rsid w:val="00665229"/>
    <w:rsid w:val="006654E8"/>
    <w:rsid w:val="00665598"/>
    <w:rsid w:val="0066566C"/>
    <w:rsid w:val="0066568F"/>
    <w:rsid w:val="00665C15"/>
    <w:rsid w:val="00665CCE"/>
    <w:rsid w:val="00665E29"/>
    <w:rsid w:val="00665F1A"/>
    <w:rsid w:val="00666471"/>
    <w:rsid w:val="00666653"/>
    <w:rsid w:val="00666D23"/>
    <w:rsid w:val="0066797B"/>
    <w:rsid w:val="00667A27"/>
    <w:rsid w:val="0067016B"/>
    <w:rsid w:val="00670328"/>
    <w:rsid w:val="006704BF"/>
    <w:rsid w:val="00670AD8"/>
    <w:rsid w:val="00670DF0"/>
    <w:rsid w:val="00670ECD"/>
    <w:rsid w:val="00671F0F"/>
    <w:rsid w:val="006730FA"/>
    <w:rsid w:val="00673D7C"/>
    <w:rsid w:val="00673FBF"/>
    <w:rsid w:val="00674460"/>
    <w:rsid w:val="006744FB"/>
    <w:rsid w:val="00676A4B"/>
    <w:rsid w:val="00676C9B"/>
    <w:rsid w:val="00677766"/>
    <w:rsid w:val="00677E8D"/>
    <w:rsid w:val="00680A97"/>
    <w:rsid w:val="00680C3F"/>
    <w:rsid w:val="0068102D"/>
    <w:rsid w:val="0068226B"/>
    <w:rsid w:val="00682ED3"/>
    <w:rsid w:val="0068370B"/>
    <w:rsid w:val="00684BDE"/>
    <w:rsid w:val="00684FBD"/>
    <w:rsid w:val="00685535"/>
    <w:rsid w:val="00685D3B"/>
    <w:rsid w:val="00687817"/>
    <w:rsid w:val="0069008A"/>
    <w:rsid w:val="00690881"/>
    <w:rsid w:val="00692799"/>
    <w:rsid w:val="00692A0D"/>
    <w:rsid w:val="00692AD0"/>
    <w:rsid w:val="00693077"/>
    <w:rsid w:val="00693295"/>
    <w:rsid w:val="006936BD"/>
    <w:rsid w:val="0069447C"/>
    <w:rsid w:val="00694AFF"/>
    <w:rsid w:val="00695E3A"/>
    <w:rsid w:val="006979CD"/>
    <w:rsid w:val="00697F68"/>
    <w:rsid w:val="00697FE2"/>
    <w:rsid w:val="006A0B49"/>
    <w:rsid w:val="006A1313"/>
    <w:rsid w:val="006A1E73"/>
    <w:rsid w:val="006A2347"/>
    <w:rsid w:val="006A24B3"/>
    <w:rsid w:val="006A2A3D"/>
    <w:rsid w:val="006A40F0"/>
    <w:rsid w:val="006A415E"/>
    <w:rsid w:val="006A44A1"/>
    <w:rsid w:val="006A46C7"/>
    <w:rsid w:val="006A49B5"/>
    <w:rsid w:val="006A5955"/>
    <w:rsid w:val="006A5A82"/>
    <w:rsid w:val="006A5BC7"/>
    <w:rsid w:val="006A5C44"/>
    <w:rsid w:val="006A5DE5"/>
    <w:rsid w:val="006A636A"/>
    <w:rsid w:val="006A6B69"/>
    <w:rsid w:val="006A6F85"/>
    <w:rsid w:val="006A78C1"/>
    <w:rsid w:val="006B1229"/>
    <w:rsid w:val="006B1938"/>
    <w:rsid w:val="006B19B2"/>
    <w:rsid w:val="006B1DA2"/>
    <w:rsid w:val="006B1F5F"/>
    <w:rsid w:val="006B2064"/>
    <w:rsid w:val="006B37D0"/>
    <w:rsid w:val="006B3AD6"/>
    <w:rsid w:val="006B4F5B"/>
    <w:rsid w:val="006B5922"/>
    <w:rsid w:val="006B67DE"/>
    <w:rsid w:val="006B6C94"/>
    <w:rsid w:val="006B6E3E"/>
    <w:rsid w:val="006C0900"/>
    <w:rsid w:val="006C09DD"/>
    <w:rsid w:val="006C10C0"/>
    <w:rsid w:val="006C1630"/>
    <w:rsid w:val="006C2EB2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D1C"/>
    <w:rsid w:val="006C5FF1"/>
    <w:rsid w:val="006C6287"/>
    <w:rsid w:val="006C63C3"/>
    <w:rsid w:val="006C6E92"/>
    <w:rsid w:val="006C6EF4"/>
    <w:rsid w:val="006C7002"/>
    <w:rsid w:val="006C724C"/>
    <w:rsid w:val="006C75C9"/>
    <w:rsid w:val="006C78FA"/>
    <w:rsid w:val="006C7D80"/>
    <w:rsid w:val="006D0448"/>
    <w:rsid w:val="006D0B4F"/>
    <w:rsid w:val="006D0FC7"/>
    <w:rsid w:val="006D1260"/>
    <w:rsid w:val="006D15EE"/>
    <w:rsid w:val="006D1F1A"/>
    <w:rsid w:val="006D21FF"/>
    <w:rsid w:val="006D493C"/>
    <w:rsid w:val="006D5FEE"/>
    <w:rsid w:val="006D5FEF"/>
    <w:rsid w:val="006D64D6"/>
    <w:rsid w:val="006D65FB"/>
    <w:rsid w:val="006D6A4C"/>
    <w:rsid w:val="006D6C16"/>
    <w:rsid w:val="006D6FC8"/>
    <w:rsid w:val="006E0240"/>
    <w:rsid w:val="006E0B10"/>
    <w:rsid w:val="006E0B16"/>
    <w:rsid w:val="006E11D0"/>
    <w:rsid w:val="006E22CC"/>
    <w:rsid w:val="006E244E"/>
    <w:rsid w:val="006E2691"/>
    <w:rsid w:val="006E2CE2"/>
    <w:rsid w:val="006E2F45"/>
    <w:rsid w:val="006E3B45"/>
    <w:rsid w:val="006E4AC9"/>
    <w:rsid w:val="006E512D"/>
    <w:rsid w:val="006E53A6"/>
    <w:rsid w:val="006E5C3A"/>
    <w:rsid w:val="006E6FC9"/>
    <w:rsid w:val="006E7093"/>
    <w:rsid w:val="006E7496"/>
    <w:rsid w:val="006E7969"/>
    <w:rsid w:val="006E7CFF"/>
    <w:rsid w:val="006F015E"/>
    <w:rsid w:val="006F095B"/>
    <w:rsid w:val="006F0B08"/>
    <w:rsid w:val="006F0C12"/>
    <w:rsid w:val="006F0EB1"/>
    <w:rsid w:val="006F1636"/>
    <w:rsid w:val="006F16B4"/>
    <w:rsid w:val="006F2CCB"/>
    <w:rsid w:val="006F2E9D"/>
    <w:rsid w:val="006F314D"/>
    <w:rsid w:val="006F479F"/>
    <w:rsid w:val="006F57A2"/>
    <w:rsid w:val="006F59D4"/>
    <w:rsid w:val="006F5CDF"/>
    <w:rsid w:val="006F6A49"/>
    <w:rsid w:val="006F6BE1"/>
    <w:rsid w:val="006F6DBE"/>
    <w:rsid w:val="006F71EC"/>
    <w:rsid w:val="006F738F"/>
    <w:rsid w:val="006F7964"/>
    <w:rsid w:val="006F7DA0"/>
    <w:rsid w:val="006F7E42"/>
    <w:rsid w:val="0070023A"/>
    <w:rsid w:val="00700898"/>
    <w:rsid w:val="00700EC2"/>
    <w:rsid w:val="00700F47"/>
    <w:rsid w:val="007014E9"/>
    <w:rsid w:val="0070193E"/>
    <w:rsid w:val="00701AE0"/>
    <w:rsid w:val="00701F6B"/>
    <w:rsid w:val="00701F87"/>
    <w:rsid w:val="00702389"/>
    <w:rsid w:val="007032B8"/>
    <w:rsid w:val="0070358D"/>
    <w:rsid w:val="007036E5"/>
    <w:rsid w:val="0070452B"/>
    <w:rsid w:val="007047A6"/>
    <w:rsid w:val="00704C05"/>
    <w:rsid w:val="007062DD"/>
    <w:rsid w:val="00706D73"/>
    <w:rsid w:val="00706DA9"/>
    <w:rsid w:val="00706E42"/>
    <w:rsid w:val="00707BF4"/>
    <w:rsid w:val="00710815"/>
    <w:rsid w:val="00710994"/>
    <w:rsid w:val="00710D33"/>
    <w:rsid w:val="00710FF5"/>
    <w:rsid w:val="0071129C"/>
    <w:rsid w:val="0071133E"/>
    <w:rsid w:val="00711AE4"/>
    <w:rsid w:val="0071209A"/>
    <w:rsid w:val="00712D0F"/>
    <w:rsid w:val="0071374D"/>
    <w:rsid w:val="007137DB"/>
    <w:rsid w:val="007146D9"/>
    <w:rsid w:val="00714D12"/>
    <w:rsid w:val="00714D3C"/>
    <w:rsid w:val="0071649C"/>
    <w:rsid w:val="007167B9"/>
    <w:rsid w:val="0071705C"/>
    <w:rsid w:val="00717267"/>
    <w:rsid w:val="007178EE"/>
    <w:rsid w:val="00717C8F"/>
    <w:rsid w:val="00717CA5"/>
    <w:rsid w:val="00720484"/>
    <w:rsid w:val="007214AF"/>
    <w:rsid w:val="00721E1D"/>
    <w:rsid w:val="00722752"/>
    <w:rsid w:val="00722CD9"/>
    <w:rsid w:val="007230A4"/>
    <w:rsid w:val="00723B7C"/>
    <w:rsid w:val="00724357"/>
    <w:rsid w:val="00724426"/>
    <w:rsid w:val="00724685"/>
    <w:rsid w:val="00724A3E"/>
    <w:rsid w:val="00725CB6"/>
    <w:rsid w:val="00726281"/>
    <w:rsid w:val="0072667F"/>
    <w:rsid w:val="00726C1B"/>
    <w:rsid w:val="00730B78"/>
    <w:rsid w:val="0073128B"/>
    <w:rsid w:val="007312CB"/>
    <w:rsid w:val="0073171A"/>
    <w:rsid w:val="0073278B"/>
    <w:rsid w:val="00733FA0"/>
    <w:rsid w:val="0073446C"/>
    <w:rsid w:val="007347C0"/>
    <w:rsid w:val="007354B7"/>
    <w:rsid w:val="00735D01"/>
    <w:rsid w:val="00735DF3"/>
    <w:rsid w:val="0073642C"/>
    <w:rsid w:val="0073654A"/>
    <w:rsid w:val="00736B96"/>
    <w:rsid w:val="00736BD5"/>
    <w:rsid w:val="00736BED"/>
    <w:rsid w:val="00736E2F"/>
    <w:rsid w:val="0073725A"/>
    <w:rsid w:val="007377ED"/>
    <w:rsid w:val="00740497"/>
    <w:rsid w:val="00740A0A"/>
    <w:rsid w:val="00740CED"/>
    <w:rsid w:val="0074108B"/>
    <w:rsid w:val="00741B54"/>
    <w:rsid w:val="00741C18"/>
    <w:rsid w:val="007420C9"/>
    <w:rsid w:val="00744055"/>
    <w:rsid w:val="00744F4E"/>
    <w:rsid w:val="0074576E"/>
    <w:rsid w:val="0074602F"/>
    <w:rsid w:val="00746D56"/>
    <w:rsid w:val="00746FA0"/>
    <w:rsid w:val="00747000"/>
    <w:rsid w:val="00747446"/>
    <w:rsid w:val="007478A3"/>
    <w:rsid w:val="00747915"/>
    <w:rsid w:val="00747F05"/>
    <w:rsid w:val="00750292"/>
    <w:rsid w:val="0075066D"/>
    <w:rsid w:val="00750A08"/>
    <w:rsid w:val="00751651"/>
    <w:rsid w:val="0075170D"/>
    <w:rsid w:val="0075179E"/>
    <w:rsid w:val="00751C37"/>
    <w:rsid w:val="007529E9"/>
    <w:rsid w:val="00752A79"/>
    <w:rsid w:val="00752E1F"/>
    <w:rsid w:val="00752FE7"/>
    <w:rsid w:val="00753440"/>
    <w:rsid w:val="00753557"/>
    <w:rsid w:val="00753819"/>
    <w:rsid w:val="00753D93"/>
    <w:rsid w:val="00753DAC"/>
    <w:rsid w:val="00753DDF"/>
    <w:rsid w:val="00754E83"/>
    <w:rsid w:val="00754FB6"/>
    <w:rsid w:val="00755151"/>
    <w:rsid w:val="00755B06"/>
    <w:rsid w:val="00755F32"/>
    <w:rsid w:val="0075603B"/>
    <w:rsid w:val="00756C09"/>
    <w:rsid w:val="007570E6"/>
    <w:rsid w:val="00757A56"/>
    <w:rsid w:val="00757A61"/>
    <w:rsid w:val="00757C96"/>
    <w:rsid w:val="007600A8"/>
    <w:rsid w:val="00760D79"/>
    <w:rsid w:val="007619FB"/>
    <w:rsid w:val="0076204F"/>
    <w:rsid w:val="00762924"/>
    <w:rsid w:val="00762D30"/>
    <w:rsid w:val="00763339"/>
    <w:rsid w:val="00763355"/>
    <w:rsid w:val="00763522"/>
    <w:rsid w:val="00763FE8"/>
    <w:rsid w:val="00764E1D"/>
    <w:rsid w:val="00765327"/>
    <w:rsid w:val="007661E2"/>
    <w:rsid w:val="00766BFB"/>
    <w:rsid w:val="007678B6"/>
    <w:rsid w:val="007721AD"/>
    <w:rsid w:val="007726FB"/>
    <w:rsid w:val="00772A05"/>
    <w:rsid w:val="00772D15"/>
    <w:rsid w:val="00772DC3"/>
    <w:rsid w:val="00773141"/>
    <w:rsid w:val="00773D67"/>
    <w:rsid w:val="00774BC1"/>
    <w:rsid w:val="00774E6B"/>
    <w:rsid w:val="00775F11"/>
    <w:rsid w:val="00775F63"/>
    <w:rsid w:val="007768F2"/>
    <w:rsid w:val="00776E9E"/>
    <w:rsid w:val="00776FD4"/>
    <w:rsid w:val="00777126"/>
    <w:rsid w:val="007773CD"/>
    <w:rsid w:val="00777C3F"/>
    <w:rsid w:val="00777EE9"/>
    <w:rsid w:val="00780732"/>
    <w:rsid w:val="0078095A"/>
    <w:rsid w:val="0078146E"/>
    <w:rsid w:val="0078165E"/>
    <w:rsid w:val="00781B9A"/>
    <w:rsid w:val="0078243D"/>
    <w:rsid w:val="00783659"/>
    <w:rsid w:val="0078380D"/>
    <w:rsid w:val="00783BCC"/>
    <w:rsid w:val="00784702"/>
    <w:rsid w:val="007847B9"/>
    <w:rsid w:val="007860C0"/>
    <w:rsid w:val="00786272"/>
    <w:rsid w:val="007864B2"/>
    <w:rsid w:val="00786620"/>
    <w:rsid w:val="00786D0A"/>
    <w:rsid w:val="00787736"/>
    <w:rsid w:val="00787A55"/>
    <w:rsid w:val="00787FF1"/>
    <w:rsid w:val="00790693"/>
    <w:rsid w:val="00790843"/>
    <w:rsid w:val="00790F84"/>
    <w:rsid w:val="007915A6"/>
    <w:rsid w:val="007916D2"/>
    <w:rsid w:val="00792A72"/>
    <w:rsid w:val="00792ECC"/>
    <w:rsid w:val="0079380A"/>
    <w:rsid w:val="007939C7"/>
    <w:rsid w:val="00793F07"/>
    <w:rsid w:val="00794044"/>
    <w:rsid w:val="007940AC"/>
    <w:rsid w:val="0079484F"/>
    <w:rsid w:val="00794DA6"/>
    <w:rsid w:val="007955A1"/>
    <w:rsid w:val="007958CB"/>
    <w:rsid w:val="0079592D"/>
    <w:rsid w:val="0079623E"/>
    <w:rsid w:val="0079740B"/>
    <w:rsid w:val="0079740D"/>
    <w:rsid w:val="00797FCF"/>
    <w:rsid w:val="007A00DB"/>
    <w:rsid w:val="007A06C7"/>
    <w:rsid w:val="007A0D8D"/>
    <w:rsid w:val="007A14CC"/>
    <w:rsid w:val="007A1B63"/>
    <w:rsid w:val="007A1BE6"/>
    <w:rsid w:val="007A2BFF"/>
    <w:rsid w:val="007A33C1"/>
    <w:rsid w:val="007A33FF"/>
    <w:rsid w:val="007A4C0C"/>
    <w:rsid w:val="007A5493"/>
    <w:rsid w:val="007A5A5A"/>
    <w:rsid w:val="007A5BC2"/>
    <w:rsid w:val="007A618D"/>
    <w:rsid w:val="007A635C"/>
    <w:rsid w:val="007A765B"/>
    <w:rsid w:val="007B0253"/>
    <w:rsid w:val="007B0E3D"/>
    <w:rsid w:val="007B0E90"/>
    <w:rsid w:val="007B1061"/>
    <w:rsid w:val="007B1306"/>
    <w:rsid w:val="007B1792"/>
    <w:rsid w:val="007B1B64"/>
    <w:rsid w:val="007B1F0D"/>
    <w:rsid w:val="007B2638"/>
    <w:rsid w:val="007B2D8B"/>
    <w:rsid w:val="007B3D17"/>
    <w:rsid w:val="007B448A"/>
    <w:rsid w:val="007B45BA"/>
    <w:rsid w:val="007B4B0D"/>
    <w:rsid w:val="007B4C6D"/>
    <w:rsid w:val="007B4E3F"/>
    <w:rsid w:val="007B522A"/>
    <w:rsid w:val="007B53FB"/>
    <w:rsid w:val="007B5976"/>
    <w:rsid w:val="007B7275"/>
    <w:rsid w:val="007C09E4"/>
    <w:rsid w:val="007C0AAD"/>
    <w:rsid w:val="007C0D95"/>
    <w:rsid w:val="007C0E3C"/>
    <w:rsid w:val="007C0F3A"/>
    <w:rsid w:val="007C1537"/>
    <w:rsid w:val="007C1B05"/>
    <w:rsid w:val="007C2102"/>
    <w:rsid w:val="007C508D"/>
    <w:rsid w:val="007C52ED"/>
    <w:rsid w:val="007C53A1"/>
    <w:rsid w:val="007C5BC2"/>
    <w:rsid w:val="007C5D5C"/>
    <w:rsid w:val="007C5DB6"/>
    <w:rsid w:val="007C64BC"/>
    <w:rsid w:val="007C6714"/>
    <w:rsid w:val="007C675F"/>
    <w:rsid w:val="007C6835"/>
    <w:rsid w:val="007C6D9B"/>
    <w:rsid w:val="007C7EF3"/>
    <w:rsid w:val="007D0118"/>
    <w:rsid w:val="007D014E"/>
    <w:rsid w:val="007D11B6"/>
    <w:rsid w:val="007D1B65"/>
    <w:rsid w:val="007D1B7C"/>
    <w:rsid w:val="007D215E"/>
    <w:rsid w:val="007D2515"/>
    <w:rsid w:val="007D2C12"/>
    <w:rsid w:val="007D33B2"/>
    <w:rsid w:val="007D391E"/>
    <w:rsid w:val="007D4FF2"/>
    <w:rsid w:val="007D512C"/>
    <w:rsid w:val="007D526F"/>
    <w:rsid w:val="007D5794"/>
    <w:rsid w:val="007D59BC"/>
    <w:rsid w:val="007D5BD7"/>
    <w:rsid w:val="007D62B4"/>
    <w:rsid w:val="007D6408"/>
    <w:rsid w:val="007D68F4"/>
    <w:rsid w:val="007D7042"/>
    <w:rsid w:val="007D7059"/>
    <w:rsid w:val="007D7A3E"/>
    <w:rsid w:val="007D7B54"/>
    <w:rsid w:val="007E0C8C"/>
    <w:rsid w:val="007E0D07"/>
    <w:rsid w:val="007E1479"/>
    <w:rsid w:val="007E1BF0"/>
    <w:rsid w:val="007E1C10"/>
    <w:rsid w:val="007E1CB1"/>
    <w:rsid w:val="007E201B"/>
    <w:rsid w:val="007E218F"/>
    <w:rsid w:val="007E276E"/>
    <w:rsid w:val="007E2B64"/>
    <w:rsid w:val="007E3051"/>
    <w:rsid w:val="007E39D1"/>
    <w:rsid w:val="007E4238"/>
    <w:rsid w:val="007E448C"/>
    <w:rsid w:val="007E4570"/>
    <w:rsid w:val="007E4588"/>
    <w:rsid w:val="007E4E4F"/>
    <w:rsid w:val="007E55B4"/>
    <w:rsid w:val="007E6477"/>
    <w:rsid w:val="007E6576"/>
    <w:rsid w:val="007E686B"/>
    <w:rsid w:val="007E6D46"/>
    <w:rsid w:val="007E6DA8"/>
    <w:rsid w:val="007E7A3E"/>
    <w:rsid w:val="007F05E0"/>
    <w:rsid w:val="007F0AE2"/>
    <w:rsid w:val="007F0DD3"/>
    <w:rsid w:val="007F11FE"/>
    <w:rsid w:val="007F163D"/>
    <w:rsid w:val="007F1A2B"/>
    <w:rsid w:val="007F1C1B"/>
    <w:rsid w:val="007F2094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13A"/>
    <w:rsid w:val="007F5D4A"/>
    <w:rsid w:val="007F5FF6"/>
    <w:rsid w:val="007F6562"/>
    <w:rsid w:val="007F65F2"/>
    <w:rsid w:val="007F7864"/>
    <w:rsid w:val="007F7E8B"/>
    <w:rsid w:val="00800184"/>
    <w:rsid w:val="00800A5F"/>
    <w:rsid w:val="00801838"/>
    <w:rsid w:val="00801909"/>
    <w:rsid w:val="00801F82"/>
    <w:rsid w:val="008025BD"/>
    <w:rsid w:val="00802AC5"/>
    <w:rsid w:val="00803016"/>
    <w:rsid w:val="00804867"/>
    <w:rsid w:val="00804B2F"/>
    <w:rsid w:val="00805DA9"/>
    <w:rsid w:val="008064A1"/>
    <w:rsid w:val="008064F4"/>
    <w:rsid w:val="00806A9F"/>
    <w:rsid w:val="00806B9C"/>
    <w:rsid w:val="00807316"/>
    <w:rsid w:val="0080770D"/>
    <w:rsid w:val="00807D28"/>
    <w:rsid w:val="00807D5E"/>
    <w:rsid w:val="0081012C"/>
    <w:rsid w:val="008102B3"/>
    <w:rsid w:val="00810847"/>
    <w:rsid w:val="00810DEE"/>
    <w:rsid w:val="00811036"/>
    <w:rsid w:val="00811DF9"/>
    <w:rsid w:val="008122CD"/>
    <w:rsid w:val="008123D5"/>
    <w:rsid w:val="008127B0"/>
    <w:rsid w:val="00812938"/>
    <w:rsid w:val="008142C7"/>
    <w:rsid w:val="0081433F"/>
    <w:rsid w:val="008147F9"/>
    <w:rsid w:val="00814B5E"/>
    <w:rsid w:val="00814B7D"/>
    <w:rsid w:val="00814C44"/>
    <w:rsid w:val="00814F19"/>
    <w:rsid w:val="00815706"/>
    <w:rsid w:val="00815735"/>
    <w:rsid w:val="00815A88"/>
    <w:rsid w:val="00815AEB"/>
    <w:rsid w:val="008162DE"/>
    <w:rsid w:val="00817025"/>
    <w:rsid w:val="00820759"/>
    <w:rsid w:val="0082081A"/>
    <w:rsid w:val="00820B06"/>
    <w:rsid w:val="00820E25"/>
    <w:rsid w:val="00821167"/>
    <w:rsid w:val="00821737"/>
    <w:rsid w:val="00821B0B"/>
    <w:rsid w:val="00821D40"/>
    <w:rsid w:val="008237B2"/>
    <w:rsid w:val="008245B7"/>
    <w:rsid w:val="00827A8A"/>
    <w:rsid w:val="00830D11"/>
    <w:rsid w:val="008314F0"/>
    <w:rsid w:val="008319D3"/>
    <w:rsid w:val="00832C18"/>
    <w:rsid w:val="0083388D"/>
    <w:rsid w:val="00833F12"/>
    <w:rsid w:val="0083411C"/>
    <w:rsid w:val="008343CB"/>
    <w:rsid w:val="00834512"/>
    <w:rsid w:val="00835544"/>
    <w:rsid w:val="00835967"/>
    <w:rsid w:val="00835B82"/>
    <w:rsid w:val="00836124"/>
    <w:rsid w:val="0083657B"/>
    <w:rsid w:val="00836762"/>
    <w:rsid w:val="00837924"/>
    <w:rsid w:val="00837D87"/>
    <w:rsid w:val="0084059F"/>
    <w:rsid w:val="00840634"/>
    <w:rsid w:val="00841875"/>
    <w:rsid w:val="00841D09"/>
    <w:rsid w:val="00841E9F"/>
    <w:rsid w:val="00842061"/>
    <w:rsid w:val="00842EBF"/>
    <w:rsid w:val="00843971"/>
    <w:rsid w:val="00843AFD"/>
    <w:rsid w:val="00843B71"/>
    <w:rsid w:val="00843BDF"/>
    <w:rsid w:val="00844468"/>
    <w:rsid w:val="008444F8"/>
    <w:rsid w:val="0084554A"/>
    <w:rsid w:val="00845F51"/>
    <w:rsid w:val="00846069"/>
    <w:rsid w:val="0084637B"/>
    <w:rsid w:val="00846467"/>
    <w:rsid w:val="0084760D"/>
    <w:rsid w:val="00847991"/>
    <w:rsid w:val="00847C4E"/>
    <w:rsid w:val="0085095D"/>
    <w:rsid w:val="00850E2C"/>
    <w:rsid w:val="0085172A"/>
    <w:rsid w:val="008517E2"/>
    <w:rsid w:val="008535B0"/>
    <w:rsid w:val="00853A21"/>
    <w:rsid w:val="00853BD0"/>
    <w:rsid w:val="00854983"/>
    <w:rsid w:val="008549BC"/>
    <w:rsid w:val="00854DBE"/>
    <w:rsid w:val="00855C75"/>
    <w:rsid w:val="00855EA0"/>
    <w:rsid w:val="008569DF"/>
    <w:rsid w:val="00856B6B"/>
    <w:rsid w:val="00856E4A"/>
    <w:rsid w:val="00856EEA"/>
    <w:rsid w:val="008572B1"/>
    <w:rsid w:val="008579B1"/>
    <w:rsid w:val="00857DB5"/>
    <w:rsid w:val="00857F97"/>
    <w:rsid w:val="00860060"/>
    <w:rsid w:val="0086007E"/>
    <w:rsid w:val="0086037F"/>
    <w:rsid w:val="008610AE"/>
    <w:rsid w:val="0086119E"/>
    <w:rsid w:val="008614CF"/>
    <w:rsid w:val="00861B0E"/>
    <w:rsid w:val="00861B16"/>
    <w:rsid w:val="00861B41"/>
    <w:rsid w:val="00861DA1"/>
    <w:rsid w:val="00862173"/>
    <w:rsid w:val="008621F7"/>
    <w:rsid w:val="008623C7"/>
    <w:rsid w:val="008626B0"/>
    <w:rsid w:val="00864446"/>
    <w:rsid w:val="00864791"/>
    <w:rsid w:val="00864A2A"/>
    <w:rsid w:val="00865455"/>
    <w:rsid w:val="00865DE1"/>
    <w:rsid w:val="00866ED9"/>
    <w:rsid w:val="0086711C"/>
    <w:rsid w:val="00870793"/>
    <w:rsid w:val="00871EED"/>
    <w:rsid w:val="008734E7"/>
    <w:rsid w:val="0087404E"/>
    <w:rsid w:val="008744DD"/>
    <w:rsid w:val="00874AF7"/>
    <w:rsid w:val="00874C48"/>
    <w:rsid w:val="0087504C"/>
    <w:rsid w:val="008751A1"/>
    <w:rsid w:val="00875394"/>
    <w:rsid w:val="00875905"/>
    <w:rsid w:val="008764DF"/>
    <w:rsid w:val="00876B38"/>
    <w:rsid w:val="00876C1A"/>
    <w:rsid w:val="00877149"/>
    <w:rsid w:val="00877908"/>
    <w:rsid w:val="00877FA3"/>
    <w:rsid w:val="008810FA"/>
    <w:rsid w:val="0088124B"/>
    <w:rsid w:val="008813B7"/>
    <w:rsid w:val="0088218E"/>
    <w:rsid w:val="00883004"/>
    <w:rsid w:val="0088359A"/>
    <w:rsid w:val="00883C93"/>
    <w:rsid w:val="00883ED6"/>
    <w:rsid w:val="00884191"/>
    <w:rsid w:val="008843EC"/>
    <w:rsid w:val="0088441D"/>
    <w:rsid w:val="00884E90"/>
    <w:rsid w:val="00885359"/>
    <w:rsid w:val="0088579F"/>
    <w:rsid w:val="00885B2E"/>
    <w:rsid w:val="00885C5A"/>
    <w:rsid w:val="008862C1"/>
    <w:rsid w:val="008867CF"/>
    <w:rsid w:val="00886BA1"/>
    <w:rsid w:val="00887771"/>
    <w:rsid w:val="00887854"/>
    <w:rsid w:val="008907B2"/>
    <w:rsid w:val="00890C19"/>
    <w:rsid w:val="00891046"/>
    <w:rsid w:val="008914A6"/>
    <w:rsid w:val="00891DD0"/>
    <w:rsid w:val="00891E42"/>
    <w:rsid w:val="008922DF"/>
    <w:rsid w:val="0089290E"/>
    <w:rsid w:val="00892C2E"/>
    <w:rsid w:val="0089357C"/>
    <w:rsid w:val="008949CC"/>
    <w:rsid w:val="00894DB2"/>
    <w:rsid w:val="00894DF5"/>
    <w:rsid w:val="0089534D"/>
    <w:rsid w:val="0089549F"/>
    <w:rsid w:val="008954B3"/>
    <w:rsid w:val="008956D2"/>
    <w:rsid w:val="008958EF"/>
    <w:rsid w:val="008959F1"/>
    <w:rsid w:val="00895F1B"/>
    <w:rsid w:val="00895F27"/>
    <w:rsid w:val="008970B5"/>
    <w:rsid w:val="008971D9"/>
    <w:rsid w:val="00897694"/>
    <w:rsid w:val="008A0473"/>
    <w:rsid w:val="008A16AE"/>
    <w:rsid w:val="008A24BD"/>
    <w:rsid w:val="008A2593"/>
    <w:rsid w:val="008A2B4D"/>
    <w:rsid w:val="008A36ED"/>
    <w:rsid w:val="008A41D1"/>
    <w:rsid w:val="008A422F"/>
    <w:rsid w:val="008A42D8"/>
    <w:rsid w:val="008A45B1"/>
    <w:rsid w:val="008A461E"/>
    <w:rsid w:val="008A59E9"/>
    <w:rsid w:val="008A6405"/>
    <w:rsid w:val="008A6605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872"/>
    <w:rsid w:val="008B0DCC"/>
    <w:rsid w:val="008B0E85"/>
    <w:rsid w:val="008B1651"/>
    <w:rsid w:val="008B2DEB"/>
    <w:rsid w:val="008B3537"/>
    <w:rsid w:val="008B3D4F"/>
    <w:rsid w:val="008B4B0D"/>
    <w:rsid w:val="008B4B33"/>
    <w:rsid w:val="008B511C"/>
    <w:rsid w:val="008B534C"/>
    <w:rsid w:val="008B5578"/>
    <w:rsid w:val="008B5867"/>
    <w:rsid w:val="008B5A81"/>
    <w:rsid w:val="008B5AB0"/>
    <w:rsid w:val="008B5CA2"/>
    <w:rsid w:val="008B7441"/>
    <w:rsid w:val="008C0743"/>
    <w:rsid w:val="008C0794"/>
    <w:rsid w:val="008C084B"/>
    <w:rsid w:val="008C0DB5"/>
    <w:rsid w:val="008C1581"/>
    <w:rsid w:val="008C17CD"/>
    <w:rsid w:val="008C2453"/>
    <w:rsid w:val="008C2920"/>
    <w:rsid w:val="008C32F7"/>
    <w:rsid w:val="008C35A2"/>
    <w:rsid w:val="008C3B57"/>
    <w:rsid w:val="008C3FE5"/>
    <w:rsid w:val="008C436D"/>
    <w:rsid w:val="008C4853"/>
    <w:rsid w:val="008C48F2"/>
    <w:rsid w:val="008C5040"/>
    <w:rsid w:val="008C5BE7"/>
    <w:rsid w:val="008C74CC"/>
    <w:rsid w:val="008C7C3C"/>
    <w:rsid w:val="008C7F77"/>
    <w:rsid w:val="008D095D"/>
    <w:rsid w:val="008D13DC"/>
    <w:rsid w:val="008D1E23"/>
    <w:rsid w:val="008D2461"/>
    <w:rsid w:val="008D2C0B"/>
    <w:rsid w:val="008D34B7"/>
    <w:rsid w:val="008D39AB"/>
    <w:rsid w:val="008D4025"/>
    <w:rsid w:val="008D4031"/>
    <w:rsid w:val="008D479A"/>
    <w:rsid w:val="008D4EA1"/>
    <w:rsid w:val="008D538D"/>
    <w:rsid w:val="008D5E0F"/>
    <w:rsid w:val="008D5FCD"/>
    <w:rsid w:val="008D6288"/>
    <w:rsid w:val="008D664D"/>
    <w:rsid w:val="008D6C6B"/>
    <w:rsid w:val="008D6F90"/>
    <w:rsid w:val="008D7615"/>
    <w:rsid w:val="008D76A0"/>
    <w:rsid w:val="008E0E8C"/>
    <w:rsid w:val="008E10EC"/>
    <w:rsid w:val="008E16C5"/>
    <w:rsid w:val="008E2051"/>
    <w:rsid w:val="008E2525"/>
    <w:rsid w:val="008E3022"/>
    <w:rsid w:val="008E356A"/>
    <w:rsid w:val="008E3BCB"/>
    <w:rsid w:val="008E3BEB"/>
    <w:rsid w:val="008E40BD"/>
    <w:rsid w:val="008E412D"/>
    <w:rsid w:val="008E4145"/>
    <w:rsid w:val="008E451A"/>
    <w:rsid w:val="008E455C"/>
    <w:rsid w:val="008E4E8B"/>
    <w:rsid w:val="008E5867"/>
    <w:rsid w:val="008E5D5A"/>
    <w:rsid w:val="008E6240"/>
    <w:rsid w:val="008E6D2D"/>
    <w:rsid w:val="008E6FC2"/>
    <w:rsid w:val="008E76F3"/>
    <w:rsid w:val="008E7873"/>
    <w:rsid w:val="008E7A59"/>
    <w:rsid w:val="008E7FDA"/>
    <w:rsid w:val="008F01AB"/>
    <w:rsid w:val="008F0951"/>
    <w:rsid w:val="008F16D1"/>
    <w:rsid w:val="008F23C7"/>
    <w:rsid w:val="008F2A4E"/>
    <w:rsid w:val="008F3DC9"/>
    <w:rsid w:val="008F4107"/>
    <w:rsid w:val="008F4807"/>
    <w:rsid w:val="008F49DA"/>
    <w:rsid w:val="008F4BFE"/>
    <w:rsid w:val="008F4F27"/>
    <w:rsid w:val="008F56B5"/>
    <w:rsid w:val="008F595E"/>
    <w:rsid w:val="008F7697"/>
    <w:rsid w:val="008F7AEE"/>
    <w:rsid w:val="00900BAA"/>
    <w:rsid w:val="00901845"/>
    <w:rsid w:val="00901AAA"/>
    <w:rsid w:val="0090242C"/>
    <w:rsid w:val="00902D62"/>
    <w:rsid w:val="00903281"/>
    <w:rsid w:val="009035F5"/>
    <w:rsid w:val="009037A0"/>
    <w:rsid w:val="009045C7"/>
    <w:rsid w:val="009046D9"/>
    <w:rsid w:val="00905641"/>
    <w:rsid w:val="009056A9"/>
    <w:rsid w:val="009067B8"/>
    <w:rsid w:val="00906975"/>
    <w:rsid w:val="00906EED"/>
    <w:rsid w:val="009070C2"/>
    <w:rsid w:val="0090715C"/>
    <w:rsid w:val="009074D6"/>
    <w:rsid w:val="00907955"/>
    <w:rsid w:val="0091039A"/>
    <w:rsid w:val="009108A7"/>
    <w:rsid w:val="00910C42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DE0"/>
    <w:rsid w:val="00916CCF"/>
    <w:rsid w:val="00916DBA"/>
    <w:rsid w:val="00920B59"/>
    <w:rsid w:val="00920BC8"/>
    <w:rsid w:val="00921169"/>
    <w:rsid w:val="0092160E"/>
    <w:rsid w:val="00921851"/>
    <w:rsid w:val="009218D2"/>
    <w:rsid w:val="00921D14"/>
    <w:rsid w:val="00921D57"/>
    <w:rsid w:val="00921F94"/>
    <w:rsid w:val="00922076"/>
    <w:rsid w:val="00922316"/>
    <w:rsid w:val="0092237B"/>
    <w:rsid w:val="00922BFD"/>
    <w:rsid w:val="00924307"/>
    <w:rsid w:val="00924CC1"/>
    <w:rsid w:val="009257B4"/>
    <w:rsid w:val="00925DD1"/>
    <w:rsid w:val="009260EC"/>
    <w:rsid w:val="0092698B"/>
    <w:rsid w:val="00926E12"/>
    <w:rsid w:val="0092769F"/>
    <w:rsid w:val="00927817"/>
    <w:rsid w:val="00930B4A"/>
    <w:rsid w:val="00931062"/>
    <w:rsid w:val="00931298"/>
    <w:rsid w:val="00931312"/>
    <w:rsid w:val="0093135E"/>
    <w:rsid w:val="009316F7"/>
    <w:rsid w:val="00932410"/>
    <w:rsid w:val="009324B1"/>
    <w:rsid w:val="00932575"/>
    <w:rsid w:val="009325D4"/>
    <w:rsid w:val="009327B5"/>
    <w:rsid w:val="00932A88"/>
    <w:rsid w:val="009331E9"/>
    <w:rsid w:val="00933241"/>
    <w:rsid w:val="00933DE4"/>
    <w:rsid w:val="00934C4F"/>
    <w:rsid w:val="009353FF"/>
    <w:rsid w:val="00935B7C"/>
    <w:rsid w:val="009365EB"/>
    <w:rsid w:val="00936AB5"/>
    <w:rsid w:val="00936B6D"/>
    <w:rsid w:val="00936F26"/>
    <w:rsid w:val="0094086F"/>
    <w:rsid w:val="00940AA2"/>
    <w:rsid w:val="00940B68"/>
    <w:rsid w:val="00940DF4"/>
    <w:rsid w:val="009418DC"/>
    <w:rsid w:val="00941A1C"/>
    <w:rsid w:val="009422D6"/>
    <w:rsid w:val="0094293A"/>
    <w:rsid w:val="00942CAE"/>
    <w:rsid w:val="00943048"/>
    <w:rsid w:val="0094331E"/>
    <w:rsid w:val="0094335F"/>
    <w:rsid w:val="00943704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70FD"/>
    <w:rsid w:val="009479EA"/>
    <w:rsid w:val="00947C1A"/>
    <w:rsid w:val="0095014D"/>
    <w:rsid w:val="00950267"/>
    <w:rsid w:val="009502E9"/>
    <w:rsid w:val="009515E0"/>
    <w:rsid w:val="00951995"/>
    <w:rsid w:val="00951B63"/>
    <w:rsid w:val="00951C7E"/>
    <w:rsid w:val="00951CF6"/>
    <w:rsid w:val="009520A6"/>
    <w:rsid w:val="009536DA"/>
    <w:rsid w:val="009537A7"/>
    <w:rsid w:val="009548C3"/>
    <w:rsid w:val="0095506D"/>
    <w:rsid w:val="0095535D"/>
    <w:rsid w:val="009555E2"/>
    <w:rsid w:val="00955A31"/>
    <w:rsid w:val="00955AB9"/>
    <w:rsid w:val="009567AF"/>
    <w:rsid w:val="0095685B"/>
    <w:rsid w:val="00956CD7"/>
    <w:rsid w:val="009572CB"/>
    <w:rsid w:val="00957679"/>
    <w:rsid w:val="009576C5"/>
    <w:rsid w:val="00957C19"/>
    <w:rsid w:val="00957D9C"/>
    <w:rsid w:val="00960DC9"/>
    <w:rsid w:val="00960F93"/>
    <w:rsid w:val="009612F1"/>
    <w:rsid w:val="00961B8B"/>
    <w:rsid w:val="00961BF6"/>
    <w:rsid w:val="00962AA0"/>
    <w:rsid w:val="00962CB3"/>
    <w:rsid w:val="00963164"/>
    <w:rsid w:val="00963275"/>
    <w:rsid w:val="0096347D"/>
    <w:rsid w:val="00963CD6"/>
    <w:rsid w:val="00963D92"/>
    <w:rsid w:val="00964679"/>
    <w:rsid w:val="009646FA"/>
    <w:rsid w:val="009654F0"/>
    <w:rsid w:val="00965D5A"/>
    <w:rsid w:val="009667FB"/>
    <w:rsid w:val="00966C9A"/>
    <w:rsid w:val="00967B12"/>
    <w:rsid w:val="00970F7A"/>
    <w:rsid w:val="00971086"/>
    <w:rsid w:val="0097132B"/>
    <w:rsid w:val="0097189F"/>
    <w:rsid w:val="00971C42"/>
    <w:rsid w:val="00971EC5"/>
    <w:rsid w:val="00971FCC"/>
    <w:rsid w:val="00971FE2"/>
    <w:rsid w:val="009720A1"/>
    <w:rsid w:val="009728FB"/>
    <w:rsid w:val="0097298A"/>
    <w:rsid w:val="00972FDA"/>
    <w:rsid w:val="00973456"/>
    <w:rsid w:val="0097373B"/>
    <w:rsid w:val="00973BAF"/>
    <w:rsid w:val="00974182"/>
    <w:rsid w:val="00975236"/>
    <w:rsid w:val="0097579F"/>
    <w:rsid w:val="00975CBD"/>
    <w:rsid w:val="0097672C"/>
    <w:rsid w:val="009769BA"/>
    <w:rsid w:val="009773CE"/>
    <w:rsid w:val="0097780F"/>
    <w:rsid w:val="009778AB"/>
    <w:rsid w:val="009819E2"/>
    <w:rsid w:val="00981CB6"/>
    <w:rsid w:val="00982AB4"/>
    <w:rsid w:val="00983061"/>
    <w:rsid w:val="0098312F"/>
    <w:rsid w:val="00983223"/>
    <w:rsid w:val="00983BA3"/>
    <w:rsid w:val="00984206"/>
    <w:rsid w:val="0098511E"/>
    <w:rsid w:val="0098541D"/>
    <w:rsid w:val="00985C9A"/>
    <w:rsid w:val="009866CE"/>
    <w:rsid w:val="00986D62"/>
    <w:rsid w:val="00986ED0"/>
    <w:rsid w:val="0098764E"/>
    <w:rsid w:val="009879B5"/>
    <w:rsid w:val="00990732"/>
    <w:rsid w:val="00990C1F"/>
    <w:rsid w:val="00991820"/>
    <w:rsid w:val="00991C57"/>
    <w:rsid w:val="00991F39"/>
    <w:rsid w:val="009930C0"/>
    <w:rsid w:val="00994270"/>
    <w:rsid w:val="00994D1C"/>
    <w:rsid w:val="009950A1"/>
    <w:rsid w:val="009951BE"/>
    <w:rsid w:val="009952D9"/>
    <w:rsid w:val="009956D8"/>
    <w:rsid w:val="009958D0"/>
    <w:rsid w:val="009959BC"/>
    <w:rsid w:val="009961C9"/>
    <w:rsid w:val="00996354"/>
    <w:rsid w:val="00996A8B"/>
    <w:rsid w:val="009A013B"/>
    <w:rsid w:val="009A0212"/>
    <w:rsid w:val="009A031F"/>
    <w:rsid w:val="009A0E12"/>
    <w:rsid w:val="009A10D5"/>
    <w:rsid w:val="009A119C"/>
    <w:rsid w:val="009A2261"/>
    <w:rsid w:val="009A253A"/>
    <w:rsid w:val="009A2968"/>
    <w:rsid w:val="009A2A51"/>
    <w:rsid w:val="009A34F7"/>
    <w:rsid w:val="009A3DBF"/>
    <w:rsid w:val="009A43FF"/>
    <w:rsid w:val="009A4935"/>
    <w:rsid w:val="009A6179"/>
    <w:rsid w:val="009A637B"/>
    <w:rsid w:val="009A6751"/>
    <w:rsid w:val="009A67CD"/>
    <w:rsid w:val="009A788B"/>
    <w:rsid w:val="009A7E1C"/>
    <w:rsid w:val="009B003C"/>
    <w:rsid w:val="009B0517"/>
    <w:rsid w:val="009B0DFC"/>
    <w:rsid w:val="009B1767"/>
    <w:rsid w:val="009B2465"/>
    <w:rsid w:val="009B285A"/>
    <w:rsid w:val="009B2FD0"/>
    <w:rsid w:val="009B300F"/>
    <w:rsid w:val="009B3164"/>
    <w:rsid w:val="009B3745"/>
    <w:rsid w:val="009B46E0"/>
    <w:rsid w:val="009B4D9F"/>
    <w:rsid w:val="009B521B"/>
    <w:rsid w:val="009B5DD5"/>
    <w:rsid w:val="009B6970"/>
    <w:rsid w:val="009B6A1D"/>
    <w:rsid w:val="009B74E2"/>
    <w:rsid w:val="009B7940"/>
    <w:rsid w:val="009C00EF"/>
    <w:rsid w:val="009C064F"/>
    <w:rsid w:val="009C1039"/>
    <w:rsid w:val="009C1566"/>
    <w:rsid w:val="009C245B"/>
    <w:rsid w:val="009C281C"/>
    <w:rsid w:val="009C31E6"/>
    <w:rsid w:val="009C3440"/>
    <w:rsid w:val="009C4E6E"/>
    <w:rsid w:val="009C520B"/>
    <w:rsid w:val="009C579F"/>
    <w:rsid w:val="009C5874"/>
    <w:rsid w:val="009C6768"/>
    <w:rsid w:val="009C6894"/>
    <w:rsid w:val="009C68C6"/>
    <w:rsid w:val="009C6B3B"/>
    <w:rsid w:val="009C6B7B"/>
    <w:rsid w:val="009C6D79"/>
    <w:rsid w:val="009C6DA9"/>
    <w:rsid w:val="009C7699"/>
    <w:rsid w:val="009D1056"/>
    <w:rsid w:val="009D22EA"/>
    <w:rsid w:val="009D2A1A"/>
    <w:rsid w:val="009D2C4C"/>
    <w:rsid w:val="009D2C71"/>
    <w:rsid w:val="009D341F"/>
    <w:rsid w:val="009D3508"/>
    <w:rsid w:val="009D3879"/>
    <w:rsid w:val="009D4303"/>
    <w:rsid w:val="009D4A8E"/>
    <w:rsid w:val="009D50E8"/>
    <w:rsid w:val="009D5637"/>
    <w:rsid w:val="009D57D5"/>
    <w:rsid w:val="009D5D05"/>
    <w:rsid w:val="009D62E7"/>
    <w:rsid w:val="009D6F0D"/>
    <w:rsid w:val="009D7423"/>
    <w:rsid w:val="009D7576"/>
    <w:rsid w:val="009D7710"/>
    <w:rsid w:val="009D7776"/>
    <w:rsid w:val="009D7C4F"/>
    <w:rsid w:val="009E1726"/>
    <w:rsid w:val="009E1F70"/>
    <w:rsid w:val="009E2898"/>
    <w:rsid w:val="009E28FF"/>
    <w:rsid w:val="009E2F97"/>
    <w:rsid w:val="009E3790"/>
    <w:rsid w:val="009E3809"/>
    <w:rsid w:val="009E3B5F"/>
    <w:rsid w:val="009E3C3E"/>
    <w:rsid w:val="009E457F"/>
    <w:rsid w:val="009E46F9"/>
    <w:rsid w:val="009E4811"/>
    <w:rsid w:val="009E5912"/>
    <w:rsid w:val="009E59CC"/>
    <w:rsid w:val="009E6928"/>
    <w:rsid w:val="009E732A"/>
    <w:rsid w:val="009E73D9"/>
    <w:rsid w:val="009E7EF1"/>
    <w:rsid w:val="009F0BCF"/>
    <w:rsid w:val="009F0CD1"/>
    <w:rsid w:val="009F115A"/>
    <w:rsid w:val="009F15B3"/>
    <w:rsid w:val="009F187B"/>
    <w:rsid w:val="009F2E5F"/>
    <w:rsid w:val="009F3CC3"/>
    <w:rsid w:val="009F3F25"/>
    <w:rsid w:val="009F4375"/>
    <w:rsid w:val="009F471F"/>
    <w:rsid w:val="009F4769"/>
    <w:rsid w:val="009F4F05"/>
    <w:rsid w:val="009F5218"/>
    <w:rsid w:val="009F6420"/>
    <w:rsid w:val="009F68BE"/>
    <w:rsid w:val="009F7E4E"/>
    <w:rsid w:val="00A0004F"/>
    <w:rsid w:val="00A0039D"/>
    <w:rsid w:val="00A00574"/>
    <w:rsid w:val="00A00ABE"/>
    <w:rsid w:val="00A00B85"/>
    <w:rsid w:val="00A010FB"/>
    <w:rsid w:val="00A02B5C"/>
    <w:rsid w:val="00A03044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6B0"/>
    <w:rsid w:val="00A07B16"/>
    <w:rsid w:val="00A07DCC"/>
    <w:rsid w:val="00A07FA3"/>
    <w:rsid w:val="00A10B48"/>
    <w:rsid w:val="00A10BC0"/>
    <w:rsid w:val="00A11ACA"/>
    <w:rsid w:val="00A11E0F"/>
    <w:rsid w:val="00A12206"/>
    <w:rsid w:val="00A12BEE"/>
    <w:rsid w:val="00A13715"/>
    <w:rsid w:val="00A13A3E"/>
    <w:rsid w:val="00A14332"/>
    <w:rsid w:val="00A14566"/>
    <w:rsid w:val="00A145D0"/>
    <w:rsid w:val="00A157EC"/>
    <w:rsid w:val="00A16B9C"/>
    <w:rsid w:val="00A17345"/>
    <w:rsid w:val="00A1789B"/>
    <w:rsid w:val="00A203ED"/>
    <w:rsid w:val="00A205BF"/>
    <w:rsid w:val="00A2089C"/>
    <w:rsid w:val="00A20D0A"/>
    <w:rsid w:val="00A2104B"/>
    <w:rsid w:val="00A210E9"/>
    <w:rsid w:val="00A2138D"/>
    <w:rsid w:val="00A2139D"/>
    <w:rsid w:val="00A213B0"/>
    <w:rsid w:val="00A21430"/>
    <w:rsid w:val="00A21AAA"/>
    <w:rsid w:val="00A21FEA"/>
    <w:rsid w:val="00A224A1"/>
    <w:rsid w:val="00A238DD"/>
    <w:rsid w:val="00A23DD3"/>
    <w:rsid w:val="00A2470A"/>
    <w:rsid w:val="00A2481C"/>
    <w:rsid w:val="00A2627F"/>
    <w:rsid w:val="00A26883"/>
    <w:rsid w:val="00A2740E"/>
    <w:rsid w:val="00A30BAE"/>
    <w:rsid w:val="00A30C48"/>
    <w:rsid w:val="00A30D43"/>
    <w:rsid w:val="00A314A9"/>
    <w:rsid w:val="00A31591"/>
    <w:rsid w:val="00A31738"/>
    <w:rsid w:val="00A31805"/>
    <w:rsid w:val="00A31927"/>
    <w:rsid w:val="00A31BB3"/>
    <w:rsid w:val="00A321EE"/>
    <w:rsid w:val="00A324A3"/>
    <w:rsid w:val="00A325C2"/>
    <w:rsid w:val="00A32C37"/>
    <w:rsid w:val="00A3368E"/>
    <w:rsid w:val="00A348AD"/>
    <w:rsid w:val="00A34AB8"/>
    <w:rsid w:val="00A3533F"/>
    <w:rsid w:val="00A36452"/>
    <w:rsid w:val="00A3673E"/>
    <w:rsid w:val="00A37165"/>
    <w:rsid w:val="00A37A82"/>
    <w:rsid w:val="00A402CC"/>
    <w:rsid w:val="00A40D44"/>
    <w:rsid w:val="00A42777"/>
    <w:rsid w:val="00A4329C"/>
    <w:rsid w:val="00A4339C"/>
    <w:rsid w:val="00A436C2"/>
    <w:rsid w:val="00A449D2"/>
    <w:rsid w:val="00A44CB7"/>
    <w:rsid w:val="00A44E28"/>
    <w:rsid w:val="00A4528E"/>
    <w:rsid w:val="00A4570E"/>
    <w:rsid w:val="00A4626A"/>
    <w:rsid w:val="00A4648A"/>
    <w:rsid w:val="00A46B0A"/>
    <w:rsid w:val="00A46B10"/>
    <w:rsid w:val="00A46F1F"/>
    <w:rsid w:val="00A46FAD"/>
    <w:rsid w:val="00A472DB"/>
    <w:rsid w:val="00A473E1"/>
    <w:rsid w:val="00A5044D"/>
    <w:rsid w:val="00A50B00"/>
    <w:rsid w:val="00A50E51"/>
    <w:rsid w:val="00A511D4"/>
    <w:rsid w:val="00A514EB"/>
    <w:rsid w:val="00A5153E"/>
    <w:rsid w:val="00A518FF"/>
    <w:rsid w:val="00A521E0"/>
    <w:rsid w:val="00A52BE9"/>
    <w:rsid w:val="00A539DA"/>
    <w:rsid w:val="00A54826"/>
    <w:rsid w:val="00A54AC8"/>
    <w:rsid w:val="00A54CD7"/>
    <w:rsid w:val="00A54D16"/>
    <w:rsid w:val="00A54D72"/>
    <w:rsid w:val="00A5525F"/>
    <w:rsid w:val="00A55877"/>
    <w:rsid w:val="00A55DCC"/>
    <w:rsid w:val="00A5637C"/>
    <w:rsid w:val="00A564A4"/>
    <w:rsid w:val="00A565A9"/>
    <w:rsid w:val="00A566D2"/>
    <w:rsid w:val="00A568CE"/>
    <w:rsid w:val="00A5699B"/>
    <w:rsid w:val="00A56BEC"/>
    <w:rsid w:val="00A56C2C"/>
    <w:rsid w:val="00A57503"/>
    <w:rsid w:val="00A6099F"/>
    <w:rsid w:val="00A60ED7"/>
    <w:rsid w:val="00A61828"/>
    <w:rsid w:val="00A61E26"/>
    <w:rsid w:val="00A622E2"/>
    <w:rsid w:val="00A62B97"/>
    <w:rsid w:val="00A630C0"/>
    <w:rsid w:val="00A63872"/>
    <w:rsid w:val="00A63A37"/>
    <w:rsid w:val="00A648F2"/>
    <w:rsid w:val="00A64DF1"/>
    <w:rsid w:val="00A65C98"/>
    <w:rsid w:val="00A6630B"/>
    <w:rsid w:val="00A66E67"/>
    <w:rsid w:val="00A67A2E"/>
    <w:rsid w:val="00A67A8E"/>
    <w:rsid w:val="00A67DED"/>
    <w:rsid w:val="00A703AA"/>
    <w:rsid w:val="00A70A35"/>
    <w:rsid w:val="00A71292"/>
    <w:rsid w:val="00A7141F"/>
    <w:rsid w:val="00A71536"/>
    <w:rsid w:val="00A71E99"/>
    <w:rsid w:val="00A72291"/>
    <w:rsid w:val="00A7337F"/>
    <w:rsid w:val="00A736B0"/>
    <w:rsid w:val="00A7469D"/>
    <w:rsid w:val="00A74E04"/>
    <w:rsid w:val="00A74F6C"/>
    <w:rsid w:val="00A750D3"/>
    <w:rsid w:val="00A75212"/>
    <w:rsid w:val="00A760AD"/>
    <w:rsid w:val="00A7634B"/>
    <w:rsid w:val="00A7647C"/>
    <w:rsid w:val="00A76A52"/>
    <w:rsid w:val="00A76BA5"/>
    <w:rsid w:val="00A76BE0"/>
    <w:rsid w:val="00A7735F"/>
    <w:rsid w:val="00A80709"/>
    <w:rsid w:val="00A817F3"/>
    <w:rsid w:val="00A81DCD"/>
    <w:rsid w:val="00A8221B"/>
    <w:rsid w:val="00A82D80"/>
    <w:rsid w:val="00A83213"/>
    <w:rsid w:val="00A83430"/>
    <w:rsid w:val="00A83463"/>
    <w:rsid w:val="00A8389D"/>
    <w:rsid w:val="00A83973"/>
    <w:rsid w:val="00A83BF1"/>
    <w:rsid w:val="00A84298"/>
    <w:rsid w:val="00A842D6"/>
    <w:rsid w:val="00A844C6"/>
    <w:rsid w:val="00A8523D"/>
    <w:rsid w:val="00A853A6"/>
    <w:rsid w:val="00A854CA"/>
    <w:rsid w:val="00A8595F"/>
    <w:rsid w:val="00A87F60"/>
    <w:rsid w:val="00A905F1"/>
    <w:rsid w:val="00A90E27"/>
    <w:rsid w:val="00A90F65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3A"/>
    <w:rsid w:val="00A96D7E"/>
    <w:rsid w:val="00A97060"/>
    <w:rsid w:val="00A9777F"/>
    <w:rsid w:val="00A97B8C"/>
    <w:rsid w:val="00A97BCD"/>
    <w:rsid w:val="00A97EB5"/>
    <w:rsid w:val="00AA0C88"/>
    <w:rsid w:val="00AA1509"/>
    <w:rsid w:val="00AA158B"/>
    <w:rsid w:val="00AA1D12"/>
    <w:rsid w:val="00AA216B"/>
    <w:rsid w:val="00AA2CD8"/>
    <w:rsid w:val="00AA2E90"/>
    <w:rsid w:val="00AA30A2"/>
    <w:rsid w:val="00AA35D2"/>
    <w:rsid w:val="00AA37AC"/>
    <w:rsid w:val="00AA398E"/>
    <w:rsid w:val="00AA49B7"/>
    <w:rsid w:val="00AA5295"/>
    <w:rsid w:val="00AA61DD"/>
    <w:rsid w:val="00AA630A"/>
    <w:rsid w:val="00AA69EF"/>
    <w:rsid w:val="00AA6F9A"/>
    <w:rsid w:val="00AA7159"/>
    <w:rsid w:val="00AA7A0E"/>
    <w:rsid w:val="00AA7E3F"/>
    <w:rsid w:val="00AB02C8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4A2B"/>
    <w:rsid w:val="00AB5000"/>
    <w:rsid w:val="00AB526C"/>
    <w:rsid w:val="00AB53BA"/>
    <w:rsid w:val="00AB55A8"/>
    <w:rsid w:val="00AB5702"/>
    <w:rsid w:val="00AB583A"/>
    <w:rsid w:val="00AB657E"/>
    <w:rsid w:val="00AB6872"/>
    <w:rsid w:val="00AB68D5"/>
    <w:rsid w:val="00AB7192"/>
    <w:rsid w:val="00AB76D5"/>
    <w:rsid w:val="00AB78AC"/>
    <w:rsid w:val="00AB7CA6"/>
    <w:rsid w:val="00AC0D75"/>
    <w:rsid w:val="00AC0F0B"/>
    <w:rsid w:val="00AC2671"/>
    <w:rsid w:val="00AC27BD"/>
    <w:rsid w:val="00AC2D25"/>
    <w:rsid w:val="00AC2E78"/>
    <w:rsid w:val="00AC33F9"/>
    <w:rsid w:val="00AC3431"/>
    <w:rsid w:val="00AC34AE"/>
    <w:rsid w:val="00AC367D"/>
    <w:rsid w:val="00AC368F"/>
    <w:rsid w:val="00AC3727"/>
    <w:rsid w:val="00AC4379"/>
    <w:rsid w:val="00AC4D53"/>
    <w:rsid w:val="00AC4E7D"/>
    <w:rsid w:val="00AC55D6"/>
    <w:rsid w:val="00AC5708"/>
    <w:rsid w:val="00AC6071"/>
    <w:rsid w:val="00AC62C7"/>
    <w:rsid w:val="00AC63F4"/>
    <w:rsid w:val="00AC7483"/>
    <w:rsid w:val="00AC755E"/>
    <w:rsid w:val="00AC7BC4"/>
    <w:rsid w:val="00AD067C"/>
    <w:rsid w:val="00AD1151"/>
    <w:rsid w:val="00AD163D"/>
    <w:rsid w:val="00AD1676"/>
    <w:rsid w:val="00AD1744"/>
    <w:rsid w:val="00AD1A62"/>
    <w:rsid w:val="00AD1B03"/>
    <w:rsid w:val="00AD1D48"/>
    <w:rsid w:val="00AD1DFE"/>
    <w:rsid w:val="00AD1F3F"/>
    <w:rsid w:val="00AD23B9"/>
    <w:rsid w:val="00AD2D96"/>
    <w:rsid w:val="00AD3328"/>
    <w:rsid w:val="00AD3B9D"/>
    <w:rsid w:val="00AD3BEC"/>
    <w:rsid w:val="00AD5A1F"/>
    <w:rsid w:val="00AD5B99"/>
    <w:rsid w:val="00AD732B"/>
    <w:rsid w:val="00AD7927"/>
    <w:rsid w:val="00AD7952"/>
    <w:rsid w:val="00AD7E7F"/>
    <w:rsid w:val="00AE00F1"/>
    <w:rsid w:val="00AE0B70"/>
    <w:rsid w:val="00AE0F2E"/>
    <w:rsid w:val="00AE12DA"/>
    <w:rsid w:val="00AE1C9E"/>
    <w:rsid w:val="00AE1DAA"/>
    <w:rsid w:val="00AE2083"/>
    <w:rsid w:val="00AE2205"/>
    <w:rsid w:val="00AE26E7"/>
    <w:rsid w:val="00AE3128"/>
    <w:rsid w:val="00AE3D1D"/>
    <w:rsid w:val="00AE4080"/>
    <w:rsid w:val="00AE4426"/>
    <w:rsid w:val="00AE4557"/>
    <w:rsid w:val="00AE4A1F"/>
    <w:rsid w:val="00AE5BE1"/>
    <w:rsid w:val="00AE5E95"/>
    <w:rsid w:val="00AE6433"/>
    <w:rsid w:val="00AE6584"/>
    <w:rsid w:val="00AE677A"/>
    <w:rsid w:val="00AE69BD"/>
    <w:rsid w:val="00AE6ADB"/>
    <w:rsid w:val="00AE6D12"/>
    <w:rsid w:val="00AE74A7"/>
    <w:rsid w:val="00AE7FA8"/>
    <w:rsid w:val="00AF0A8F"/>
    <w:rsid w:val="00AF11A9"/>
    <w:rsid w:val="00AF1A07"/>
    <w:rsid w:val="00AF1CCB"/>
    <w:rsid w:val="00AF1E40"/>
    <w:rsid w:val="00AF217E"/>
    <w:rsid w:val="00AF2AFC"/>
    <w:rsid w:val="00AF2BDA"/>
    <w:rsid w:val="00AF2DE9"/>
    <w:rsid w:val="00AF358E"/>
    <w:rsid w:val="00AF3C8C"/>
    <w:rsid w:val="00AF3F9D"/>
    <w:rsid w:val="00AF4542"/>
    <w:rsid w:val="00AF457C"/>
    <w:rsid w:val="00AF461C"/>
    <w:rsid w:val="00AF4C9C"/>
    <w:rsid w:val="00AF51A6"/>
    <w:rsid w:val="00AF5363"/>
    <w:rsid w:val="00AF5494"/>
    <w:rsid w:val="00AF5CB8"/>
    <w:rsid w:val="00AF5F78"/>
    <w:rsid w:val="00AF66F1"/>
    <w:rsid w:val="00AF6CFE"/>
    <w:rsid w:val="00B00306"/>
    <w:rsid w:val="00B00A5B"/>
    <w:rsid w:val="00B00A9E"/>
    <w:rsid w:val="00B010D3"/>
    <w:rsid w:val="00B012D1"/>
    <w:rsid w:val="00B01B99"/>
    <w:rsid w:val="00B01CC2"/>
    <w:rsid w:val="00B01F0D"/>
    <w:rsid w:val="00B0238F"/>
    <w:rsid w:val="00B02688"/>
    <w:rsid w:val="00B02A4C"/>
    <w:rsid w:val="00B0312E"/>
    <w:rsid w:val="00B03D26"/>
    <w:rsid w:val="00B03E14"/>
    <w:rsid w:val="00B04047"/>
    <w:rsid w:val="00B04D36"/>
    <w:rsid w:val="00B04F11"/>
    <w:rsid w:val="00B05155"/>
    <w:rsid w:val="00B05688"/>
    <w:rsid w:val="00B05A41"/>
    <w:rsid w:val="00B060C3"/>
    <w:rsid w:val="00B06241"/>
    <w:rsid w:val="00B06A2F"/>
    <w:rsid w:val="00B07988"/>
    <w:rsid w:val="00B07EDA"/>
    <w:rsid w:val="00B11AC8"/>
    <w:rsid w:val="00B11C22"/>
    <w:rsid w:val="00B11E9A"/>
    <w:rsid w:val="00B13818"/>
    <w:rsid w:val="00B13C59"/>
    <w:rsid w:val="00B14957"/>
    <w:rsid w:val="00B14DDF"/>
    <w:rsid w:val="00B14E6C"/>
    <w:rsid w:val="00B151C6"/>
    <w:rsid w:val="00B155FA"/>
    <w:rsid w:val="00B15CC4"/>
    <w:rsid w:val="00B1764D"/>
    <w:rsid w:val="00B17793"/>
    <w:rsid w:val="00B17D79"/>
    <w:rsid w:val="00B17F5F"/>
    <w:rsid w:val="00B20057"/>
    <w:rsid w:val="00B208A5"/>
    <w:rsid w:val="00B209B5"/>
    <w:rsid w:val="00B20C1E"/>
    <w:rsid w:val="00B20E2B"/>
    <w:rsid w:val="00B21CA7"/>
    <w:rsid w:val="00B22651"/>
    <w:rsid w:val="00B22CE2"/>
    <w:rsid w:val="00B23216"/>
    <w:rsid w:val="00B23960"/>
    <w:rsid w:val="00B24165"/>
    <w:rsid w:val="00B2484E"/>
    <w:rsid w:val="00B24C37"/>
    <w:rsid w:val="00B24F49"/>
    <w:rsid w:val="00B24FFF"/>
    <w:rsid w:val="00B255A7"/>
    <w:rsid w:val="00B25A70"/>
    <w:rsid w:val="00B25F9A"/>
    <w:rsid w:val="00B263DD"/>
    <w:rsid w:val="00B27080"/>
    <w:rsid w:val="00B272D3"/>
    <w:rsid w:val="00B31F85"/>
    <w:rsid w:val="00B32D9A"/>
    <w:rsid w:val="00B33105"/>
    <w:rsid w:val="00B336EB"/>
    <w:rsid w:val="00B3396B"/>
    <w:rsid w:val="00B33C09"/>
    <w:rsid w:val="00B34CA0"/>
    <w:rsid w:val="00B35437"/>
    <w:rsid w:val="00B35846"/>
    <w:rsid w:val="00B35E23"/>
    <w:rsid w:val="00B36447"/>
    <w:rsid w:val="00B364F3"/>
    <w:rsid w:val="00B36993"/>
    <w:rsid w:val="00B37C31"/>
    <w:rsid w:val="00B40294"/>
    <w:rsid w:val="00B40D73"/>
    <w:rsid w:val="00B411BF"/>
    <w:rsid w:val="00B415C1"/>
    <w:rsid w:val="00B426FE"/>
    <w:rsid w:val="00B4299D"/>
    <w:rsid w:val="00B430D3"/>
    <w:rsid w:val="00B43215"/>
    <w:rsid w:val="00B433B2"/>
    <w:rsid w:val="00B4360F"/>
    <w:rsid w:val="00B437BD"/>
    <w:rsid w:val="00B439FA"/>
    <w:rsid w:val="00B43A55"/>
    <w:rsid w:val="00B43F99"/>
    <w:rsid w:val="00B4485B"/>
    <w:rsid w:val="00B448C2"/>
    <w:rsid w:val="00B46FB7"/>
    <w:rsid w:val="00B477AA"/>
    <w:rsid w:val="00B4783F"/>
    <w:rsid w:val="00B47CEF"/>
    <w:rsid w:val="00B50D90"/>
    <w:rsid w:val="00B52A20"/>
    <w:rsid w:val="00B52AE9"/>
    <w:rsid w:val="00B52D01"/>
    <w:rsid w:val="00B53EF0"/>
    <w:rsid w:val="00B54CD5"/>
    <w:rsid w:val="00B553CF"/>
    <w:rsid w:val="00B553DB"/>
    <w:rsid w:val="00B558AB"/>
    <w:rsid w:val="00B55957"/>
    <w:rsid w:val="00B560F8"/>
    <w:rsid w:val="00B561EC"/>
    <w:rsid w:val="00B566E0"/>
    <w:rsid w:val="00B5685D"/>
    <w:rsid w:val="00B57736"/>
    <w:rsid w:val="00B57861"/>
    <w:rsid w:val="00B57900"/>
    <w:rsid w:val="00B57E03"/>
    <w:rsid w:val="00B60E6E"/>
    <w:rsid w:val="00B61AA8"/>
    <w:rsid w:val="00B61E14"/>
    <w:rsid w:val="00B6200F"/>
    <w:rsid w:val="00B63A2F"/>
    <w:rsid w:val="00B63CF7"/>
    <w:rsid w:val="00B64484"/>
    <w:rsid w:val="00B65956"/>
    <w:rsid w:val="00B65E54"/>
    <w:rsid w:val="00B660A0"/>
    <w:rsid w:val="00B66956"/>
    <w:rsid w:val="00B67D22"/>
    <w:rsid w:val="00B70068"/>
    <w:rsid w:val="00B701B4"/>
    <w:rsid w:val="00B701E0"/>
    <w:rsid w:val="00B70288"/>
    <w:rsid w:val="00B7049B"/>
    <w:rsid w:val="00B70EDB"/>
    <w:rsid w:val="00B71A5D"/>
    <w:rsid w:val="00B71F17"/>
    <w:rsid w:val="00B72444"/>
    <w:rsid w:val="00B725A3"/>
    <w:rsid w:val="00B737C7"/>
    <w:rsid w:val="00B74A0D"/>
    <w:rsid w:val="00B74FBD"/>
    <w:rsid w:val="00B75667"/>
    <w:rsid w:val="00B75780"/>
    <w:rsid w:val="00B76A7A"/>
    <w:rsid w:val="00B77B01"/>
    <w:rsid w:val="00B77D8A"/>
    <w:rsid w:val="00B8041E"/>
    <w:rsid w:val="00B80D16"/>
    <w:rsid w:val="00B814AA"/>
    <w:rsid w:val="00B81684"/>
    <w:rsid w:val="00B817F4"/>
    <w:rsid w:val="00B821AB"/>
    <w:rsid w:val="00B82BBC"/>
    <w:rsid w:val="00B830F7"/>
    <w:rsid w:val="00B8358C"/>
    <w:rsid w:val="00B83DF6"/>
    <w:rsid w:val="00B83FEF"/>
    <w:rsid w:val="00B8430F"/>
    <w:rsid w:val="00B84F7F"/>
    <w:rsid w:val="00B850D2"/>
    <w:rsid w:val="00B85E60"/>
    <w:rsid w:val="00B8620A"/>
    <w:rsid w:val="00B86DBB"/>
    <w:rsid w:val="00B86FC3"/>
    <w:rsid w:val="00B876A8"/>
    <w:rsid w:val="00B87D43"/>
    <w:rsid w:val="00B9086A"/>
    <w:rsid w:val="00B90AEC"/>
    <w:rsid w:val="00B91DBA"/>
    <w:rsid w:val="00B92037"/>
    <w:rsid w:val="00B93093"/>
    <w:rsid w:val="00B93392"/>
    <w:rsid w:val="00B93412"/>
    <w:rsid w:val="00B93453"/>
    <w:rsid w:val="00B93C36"/>
    <w:rsid w:val="00B93DEE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841"/>
    <w:rsid w:val="00BA0FFB"/>
    <w:rsid w:val="00BA1903"/>
    <w:rsid w:val="00BA1E65"/>
    <w:rsid w:val="00BA2079"/>
    <w:rsid w:val="00BA2440"/>
    <w:rsid w:val="00BA2642"/>
    <w:rsid w:val="00BA2729"/>
    <w:rsid w:val="00BA283C"/>
    <w:rsid w:val="00BA2AEB"/>
    <w:rsid w:val="00BA2BCA"/>
    <w:rsid w:val="00BA3601"/>
    <w:rsid w:val="00BA3A4C"/>
    <w:rsid w:val="00BA3B3B"/>
    <w:rsid w:val="00BA4088"/>
    <w:rsid w:val="00BA40BE"/>
    <w:rsid w:val="00BA44AB"/>
    <w:rsid w:val="00BA48E0"/>
    <w:rsid w:val="00BA5EFB"/>
    <w:rsid w:val="00BA6208"/>
    <w:rsid w:val="00BA659A"/>
    <w:rsid w:val="00BA6874"/>
    <w:rsid w:val="00BA68C1"/>
    <w:rsid w:val="00BA6E74"/>
    <w:rsid w:val="00BA715B"/>
    <w:rsid w:val="00BA71AA"/>
    <w:rsid w:val="00BA79BC"/>
    <w:rsid w:val="00BA7DF1"/>
    <w:rsid w:val="00BA7EB0"/>
    <w:rsid w:val="00BB022B"/>
    <w:rsid w:val="00BB0528"/>
    <w:rsid w:val="00BB07FA"/>
    <w:rsid w:val="00BB10F7"/>
    <w:rsid w:val="00BB19F3"/>
    <w:rsid w:val="00BB1D67"/>
    <w:rsid w:val="00BB214E"/>
    <w:rsid w:val="00BB23BD"/>
    <w:rsid w:val="00BB27DD"/>
    <w:rsid w:val="00BB301E"/>
    <w:rsid w:val="00BB3F4C"/>
    <w:rsid w:val="00BB5260"/>
    <w:rsid w:val="00BB5FEA"/>
    <w:rsid w:val="00BB724B"/>
    <w:rsid w:val="00BB72E6"/>
    <w:rsid w:val="00BB797E"/>
    <w:rsid w:val="00BB7BA0"/>
    <w:rsid w:val="00BC06F8"/>
    <w:rsid w:val="00BC0F2A"/>
    <w:rsid w:val="00BC0F2D"/>
    <w:rsid w:val="00BC10AB"/>
    <w:rsid w:val="00BC143A"/>
    <w:rsid w:val="00BC16BF"/>
    <w:rsid w:val="00BC1BFD"/>
    <w:rsid w:val="00BC201A"/>
    <w:rsid w:val="00BC2141"/>
    <w:rsid w:val="00BC2DEE"/>
    <w:rsid w:val="00BC2F5C"/>
    <w:rsid w:val="00BC38B8"/>
    <w:rsid w:val="00BC44F2"/>
    <w:rsid w:val="00BC532D"/>
    <w:rsid w:val="00BC5359"/>
    <w:rsid w:val="00BC6D8F"/>
    <w:rsid w:val="00BC7ADB"/>
    <w:rsid w:val="00BC7DB0"/>
    <w:rsid w:val="00BD082C"/>
    <w:rsid w:val="00BD0942"/>
    <w:rsid w:val="00BD0A3A"/>
    <w:rsid w:val="00BD0E8B"/>
    <w:rsid w:val="00BD0FC4"/>
    <w:rsid w:val="00BD1151"/>
    <w:rsid w:val="00BD13D0"/>
    <w:rsid w:val="00BD140B"/>
    <w:rsid w:val="00BD2411"/>
    <w:rsid w:val="00BD2A08"/>
    <w:rsid w:val="00BD2A23"/>
    <w:rsid w:val="00BD2FB1"/>
    <w:rsid w:val="00BD3636"/>
    <w:rsid w:val="00BD386B"/>
    <w:rsid w:val="00BD3988"/>
    <w:rsid w:val="00BD3C69"/>
    <w:rsid w:val="00BD3D7A"/>
    <w:rsid w:val="00BD40BB"/>
    <w:rsid w:val="00BD471D"/>
    <w:rsid w:val="00BD567C"/>
    <w:rsid w:val="00BD5A65"/>
    <w:rsid w:val="00BD689C"/>
    <w:rsid w:val="00BD68BE"/>
    <w:rsid w:val="00BD7365"/>
    <w:rsid w:val="00BD7F9E"/>
    <w:rsid w:val="00BE09DC"/>
    <w:rsid w:val="00BE0D74"/>
    <w:rsid w:val="00BE131C"/>
    <w:rsid w:val="00BE1378"/>
    <w:rsid w:val="00BE1A06"/>
    <w:rsid w:val="00BE20F7"/>
    <w:rsid w:val="00BE2BB7"/>
    <w:rsid w:val="00BE39D9"/>
    <w:rsid w:val="00BE40F3"/>
    <w:rsid w:val="00BE6410"/>
    <w:rsid w:val="00BE65B3"/>
    <w:rsid w:val="00BE69FE"/>
    <w:rsid w:val="00BE6BBB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384A"/>
    <w:rsid w:val="00BF3C23"/>
    <w:rsid w:val="00BF4B69"/>
    <w:rsid w:val="00BF51F0"/>
    <w:rsid w:val="00BF60E3"/>
    <w:rsid w:val="00BF678E"/>
    <w:rsid w:val="00BF67D2"/>
    <w:rsid w:val="00BF6ECD"/>
    <w:rsid w:val="00BF708B"/>
    <w:rsid w:val="00BF70A1"/>
    <w:rsid w:val="00BF750B"/>
    <w:rsid w:val="00BF752F"/>
    <w:rsid w:val="00BF7D43"/>
    <w:rsid w:val="00C00B95"/>
    <w:rsid w:val="00C00D06"/>
    <w:rsid w:val="00C00D60"/>
    <w:rsid w:val="00C013A3"/>
    <w:rsid w:val="00C01B4D"/>
    <w:rsid w:val="00C025DD"/>
    <w:rsid w:val="00C02C93"/>
    <w:rsid w:val="00C0409F"/>
    <w:rsid w:val="00C045D1"/>
    <w:rsid w:val="00C04D46"/>
    <w:rsid w:val="00C052F4"/>
    <w:rsid w:val="00C0546C"/>
    <w:rsid w:val="00C055A0"/>
    <w:rsid w:val="00C05678"/>
    <w:rsid w:val="00C057E0"/>
    <w:rsid w:val="00C0599D"/>
    <w:rsid w:val="00C05C20"/>
    <w:rsid w:val="00C05DB8"/>
    <w:rsid w:val="00C06066"/>
    <w:rsid w:val="00C06600"/>
    <w:rsid w:val="00C067A4"/>
    <w:rsid w:val="00C067A6"/>
    <w:rsid w:val="00C076F5"/>
    <w:rsid w:val="00C078CC"/>
    <w:rsid w:val="00C07905"/>
    <w:rsid w:val="00C07CAD"/>
    <w:rsid w:val="00C10B4B"/>
    <w:rsid w:val="00C10F74"/>
    <w:rsid w:val="00C11183"/>
    <w:rsid w:val="00C118E4"/>
    <w:rsid w:val="00C11CA8"/>
    <w:rsid w:val="00C11FE5"/>
    <w:rsid w:val="00C11FF6"/>
    <w:rsid w:val="00C122BF"/>
    <w:rsid w:val="00C13A47"/>
    <w:rsid w:val="00C13A94"/>
    <w:rsid w:val="00C13AD5"/>
    <w:rsid w:val="00C13C8A"/>
    <w:rsid w:val="00C14FE4"/>
    <w:rsid w:val="00C15135"/>
    <w:rsid w:val="00C17D89"/>
    <w:rsid w:val="00C20049"/>
    <w:rsid w:val="00C2068D"/>
    <w:rsid w:val="00C206C4"/>
    <w:rsid w:val="00C2188F"/>
    <w:rsid w:val="00C219B3"/>
    <w:rsid w:val="00C22495"/>
    <w:rsid w:val="00C23195"/>
    <w:rsid w:val="00C232DD"/>
    <w:rsid w:val="00C24018"/>
    <w:rsid w:val="00C241E7"/>
    <w:rsid w:val="00C2420C"/>
    <w:rsid w:val="00C2423A"/>
    <w:rsid w:val="00C2448C"/>
    <w:rsid w:val="00C24DDC"/>
    <w:rsid w:val="00C24EE5"/>
    <w:rsid w:val="00C259E3"/>
    <w:rsid w:val="00C26A24"/>
    <w:rsid w:val="00C26F8C"/>
    <w:rsid w:val="00C270CC"/>
    <w:rsid w:val="00C271D7"/>
    <w:rsid w:val="00C27E62"/>
    <w:rsid w:val="00C300D9"/>
    <w:rsid w:val="00C30406"/>
    <w:rsid w:val="00C30D3F"/>
    <w:rsid w:val="00C30DAA"/>
    <w:rsid w:val="00C30F1F"/>
    <w:rsid w:val="00C31089"/>
    <w:rsid w:val="00C319A2"/>
    <w:rsid w:val="00C32075"/>
    <w:rsid w:val="00C3208A"/>
    <w:rsid w:val="00C32979"/>
    <w:rsid w:val="00C337F3"/>
    <w:rsid w:val="00C33B98"/>
    <w:rsid w:val="00C33FF0"/>
    <w:rsid w:val="00C341A5"/>
    <w:rsid w:val="00C34751"/>
    <w:rsid w:val="00C34C05"/>
    <w:rsid w:val="00C355A2"/>
    <w:rsid w:val="00C3566B"/>
    <w:rsid w:val="00C35B23"/>
    <w:rsid w:val="00C35BE3"/>
    <w:rsid w:val="00C36064"/>
    <w:rsid w:val="00C36BFA"/>
    <w:rsid w:val="00C37050"/>
    <w:rsid w:val="00C37D75"/>
    <w:rsid w:val="00C4018E"/>
    <w:rsid w:val="00C40B9B"/>
    <w:rsid w:val="00C40FA9"/>
    <w:rsid w:val="00C41332"/>
    <w:rsid w:val="00C419A3"/>
    <w:rsid w:val="00C41B56"/>
    <w:rsid w:val="00C41D2B"/>
    <w:rsid w:val="00C444D9"/>
    <w:rsid w:val="00C44500"/>
    <w:rsid w:val="00C447FB"/>
    <w:rsid w:val="00C460CA"/>
    <w:rsid w:val="00C46896"/>
    <w:rsid w:val="00C479D8"/>
    <w:rsid w:val="00C47AE8"/>
    <w:rsid w:val="00C50066"/>
    <w:rsid w:val="00C5017F"/>
    <w:rsid w:val="00C514BF"/>
    <w:rsid w:val="00C51B51"/>
    <w:rsid w:val="00C51F1A"/>
    <w:rsid w:val="00C522F8"/>
    <w:rsid w:val="00C5257E"/>
    <w:rsid w:val="00C52BD9"/>
    <w:rsid w:val="00C52FE0"/>
    <w:rsid w:val="00C52FE7"/>
    <w:rsid w:val="00C5337B"/>
    <w:rsid w:val="00C544CA"/>
    <w:rsid w:val="00C54C62"/>
    <w:rsid w:val="00C55231"/>
    <w:rsid w:val="00C563DF"/>
    <w:rsid w:val="00C57750"/>
    <w:rsid w:val="00C57CC6"/>
    <w:rsid w:val="00C604D8"/>
    <w:rsid w:val="00C6097C"/>
    <w:rsid w:val="00C60EC1"/>
    <w:rsid w:val="00C61F3D"/>
    <w:rsid w:val="00C620E3"/>
    <w:rsid w:val="00C62997"/>
    <w:rsid w:val="00C62B6B"/>
    <w:rsid w:val="00C62DEF"/>
    <w:rsid w:val="00C62F42"/>
    <w:rsid w:val="00C633AB"/>
    <w:rsid w:val="00C63C2F"/>
    <w:rsid w:val="00C64849"/>
    <w:rsid w:val="00C65F58"/>
    <w:rsid w:val="00C66571"/>
    <w:rsid w:val="00C667F6"/>
    <w:rsid w:val="00C66941"/>
    <w:rsid w:val="00C66B7F"/>
    <w:rsid w:val="00C66C4B"/>
    <w:rsid w:val="00C66E0C"/>
    <w:rsid w:val="00C67420"/>
    <w:rsid w:val="00C679BA"/>
    <w:rsid w:val="00C67E42"/>
    <w:rsid w:val="00C70551"/>
    <w:rsid w:val="00C715A5"/>
    <w:rsid w:val="00C71CB1"/>
    <w:rsid w:val="00C72712"/>
    <w:rsid w:val="00C7296E"/>
    <w:rsid w:val="00C72AD3"/>
    <w:rsid w:val="00C73242"/>
    <w:rsid w:val="00C7357D"/>
    <w:rsid w:val="00C741B5"/>
    <w:rsid w:val="00C75004"/>
    <w:rsid w:val="00C755E8"/>
    <w:rsid w:val="00C75970"/>
    <w:rsid w:val="00C75A42"/>
    <w:rsid w:val="00C75C9D"/>
    <w:rsid w:val="00C77113"/>
    <w:rsid w:val="00C811D4"/>
    <w:rsid w:val="00C8128C"/>
    <w:rsid w:val="00C8198E"/>
    <w:rsid w:val="00C81FA2"/>
    <w:rsid w:val="00C82C71"/>
    <w:rsid w:val="00C82E5F"/>
    <w:rsid w:val="00C83234"/>
    <w:rsid w:val="00C8338A"/>
    <w:rsid w:val="00C84103"/>
    <w:rsid w:val="00C8567F"/>
    <w:rsid w:val="00C8572A"/>
    <w:rsid w:val="00C85BCA"/>
    <w:rsid w:val="00C8650D"/>
    <w:rsid w:val="00C8741C"/>
    <w:rsid w:val="00C8781D"/>
    <w:rsid w:val="00C87C97"/>
    <w:rsid w:val="00C87CCD"/>
    <w:rsid w:val="00C90527"/>
    <w:rsid w:val="00C905AC"/>
    <w:rsid w:val="00C90B13"/>
    <w:rsid w:val="00C90F7A"/>
    <w:rsid w:val="00C91B3B"/>
    <w:rsid w:val="00C91CFB"/>
    <w:rsid w:val="00C91FAC"/>
    <w:rsid w:val="00C921FD"/>
    <w:rsid w:val="00C922C5"/>
    <w:rsid w:val="00C93297"/>
    <w:rsid w:val="00C93600"/>
    <w:rsid w:val="00C93DE2"/>
    <w:rsid w:val="00C94BD7"/>
    <w:rsid w:val="00C95730"/>
    <w:rsid w:val="00C95962"/>
    <w:rsid w:val="00C96580"/>
    <w:rsid w:val="00C96D87"/>
    <w:rsid w:val="00C96FBB"/>
    <w:rsid w:val="00C96FE0"/>
    <w:rsid w:val="00C97A6E"/>
    <w:rsid w:val="00C97AF1"/>
    <w:rsid w:val="00CA04E7"/>
    <w:rsid w:val="00CA077D"/>
    <w:rsid w:val="00CA09AA"/>
    <w:rsid w:val="00CA0BA6"/>
    <w:rsid w:val="00CA0CF9"/>
    <w:rsid w:val="00CA237B"/>
    <w:rsid w:val="00CA2634"/>
    <w:rsid w:val="00CA284C"/>
    <w:rsid w:val="00CA2919"/>
    <w:rsid w:val="00CA2C56"/>
    <w:rsid w:val="00CA3315"/>
    <w:rsid w:val="00CA37F3"/>
    <w:rsid w:val="00CA5699"/>
    <w:rsid w:val="00CA5999"/>
    <w:rsid w:val="00CA5DA1"/>
    <w:rsid w:val="00CA5DC1"/>
    <w:rsid w:val="00CA60CC"/>
    <w:rsid w:val="00CA68EC"/>
    <w:rsid w:val="00CA7692"/>
    <w:rsid w:val="00CB047F"/>
    <w:rsid w:val="00CB10AB"/>
    <w:rsid w:val="00CB11BD"/>
    <w:rsid w:val="00CB123B"/>
    <w:rsid w:val="00CB1CAC"/>
    <w:rsid w:val="00CB1E60"/>
    <w:rsid w:val="00CB1EB9"/>
    <w:rsid w:val="00CB2BBD"/>
    <w:rsid w:val="00CB3010"/>
    <w:rsid w:val="00CB45C9"/>
    <w:rsid w:val="00CB4F8A"/>
    <w:rsid w:val="00CB4FA5"/>
    <w:rsid w:val="00CB5562"/>
    <w:rsid w:val="00CB58DD"/>
    <w:rsid w:val="00CB5CCA"/>
    <w:rsid w:val="00CB6343"/>
    <w:rsid w:val="00CB6A43"/>
    <w:rsid w:val="00CB6BF1"/>
    <w:rsid w:val="00CB7648"/>
    <w:rsid w:val="00CB7B6B"/>
    <w:rsid w:val="00CC0EEC"/>
    <w:rsid w:val="00CC0FAB"/>
    <w:rsid w:val="00CC11B5"/>
    <w:rsid w:val="00CC1E3E"/>
    <w:rsid w:val="00CC1E40"/>
    <w:rsid w:val="00CC27F5"/>
    <w:rsid w:val="00CC2965"/>
    <w:rsid w:val="00CC3929"/>
    <w:rsid w:val="00CC4072"/>
    <w:rsid w:val="00CC4B84"/>
    <w:rsid w:val="00CC5048"/>
    <w:rsid w:val="00CC5A8D"/>
    <w:rsid w:val="00CC606C"/>
    <w:rsid w:val="00CC68F3"/>
    <w:rsid w:val="00CC6B47"/>
    <w:rsid w:val="00CC6E21"/>
    <w:rsid w:val="00CC71EE"/>
    <w:rsid w:val="00CC7D29"/>
    <w:rsid w:val="00CD06F6"/>
    <w:rsid w:val="00CD084C"/>
    <w:rsid w:val="00CD0974"/>
    <w:rsid w:val="00CD10C1"/>
    <w:rsid w:val="00CD121B"/>
    <w:rsid w:val="00CD1DD3"/>
    <w:rsid w:val="00CD264D"/>
    <w:rsid w:val="00CD305F"/>
    <w:rsid w:val="00CD309B"/>
    <w:rsid w:val="00CD3122"/>
    <w:rsid w:val="00CD31C9"/>
    <w:rsid w:val="00CD3F09"/>
    <w:rsid w:val="00CD4436"/>
    <w:rsid w:val="00CD492B"/>
    <w:rsid w:val="00CD5C78"/>
    <w:rsid w:val="00CD5DEF"/>
    <w:rsid w:val="00CD6CDA"/>
    <w:rsid w:val="00CD7152"/>
    <w:rsid w:val="00CD7F7D"/>
    <w:rsid w:val="00CD7FA5"/>
    <w:rsid w:val="00CE0112"/>
    <w:rsid w:val="00CE03B6"/>
    <w:rsid w:val="00CE05F2"/>
    <w:rsid w:val="00CE0EF9"/>
    <w:rsid w:val="00CE1225"/>
    <w:rsid w:val="00CE1878"/>
    <w:rsid w:val="00CE18BC"/>
    <w:rsid w:val="00CE22D6"/>
    <w:rsid w:val="00CE2806"/>
    <w:rsid w:val="00CE3257"/>
    <w:rsid w:val="00CE3684"/>
    <w:rsid w:val="00CE420D"/>
    <w:rsid w:val="00CE42DF"/>
    <w:rsid w:val="00CE4CEC"/>
    <w:rsid w:val="00CE529C"/>
    <w:rsid w:val="00CE5C99"/>
    <w:rsid w:val="00CE6064"/>
    <w:rsid w:val="00CE6731"/>
    <w:rsid w:val="00CE6AD5"/>
    <w:rsid w:val="00CE75DE"/>
    <w:rsid w:val="00CE762E"/>
    <w:rsid w:val="00CE76BD"/>
    <w:rsid w:val="00CE78D7"/>
    <w:rsid w:val="00CE7AB3"/>
    <w:rsid w:val="00CE7CDF"/>
    <w:rsid w:val="00CF00D0"/>
    <w:rsid w:val="00CF02AC"/>
    <w:rsid w:val="00CF06E6"/>
    <w:rsid w:val="00CF0CD7"/>
    <w:rsid w:val="00CF11C2"/>
    <w:rsid w:val="00CF13B7"/>
    <w:rsid w:val="00CF185D"/>
    <w:rsid w:val="00CF2304"/>
    <w:rsid w:val="00CF2639"/>
    <w:rsid w:val="00CF2ED9"/>
    <w:rsid w:val="00CF35E4"/>
    <w:rsid w:val="00CF399F"/>
    <w:rsid w:val="00CF3F01"/>
    <w:rsid w:val="00CF4557"/>
    <w:rsid w:val="00CF557C"/>
    <w:rsid w:val="00CF6AE5"/>
    <w:rsid w:val="00CF6AF3"/>
    <w:rsid w:val="00CF72AE"/>
    <w:rsid w:val="00CF75C7"/>
    <w:rsid w:val="00D014A9"/>
    <w:rsid w:val="00D017EE"/>
    <w:rsid w:val="00D02369"/>
    <w:rsid w:val="00D02621"/>
    <w:rsid w:val="00D02AC8"/>
    <w:rsid w:val="00D02C36"/>
    <w:rsid w:val="00D03684"/>
    <w:rsid w:val="00D03FC3"/>
    <w:rsid w:val="00D04FC8"/>
    <w:rsid w:val="00D05B36"/>
    <w:rsid w:val="00D05FD4"/>
    <w:rsid w:val="00D06088"/>
    <w:rsid w:val="00D065A5"/>
    <w:rsid w:val="00D0675C"/>
    <w:rsid w:val="00D06800"/>
    <w:rsid w:val="00D06BB8"/>
    <w:rsid w:val="00D06EF9"/>
    <w:rsid w:val="00D0798F"/>
    <w:rsid w:val="00D07A46"/>
    <w:rsid w:val="00D07ADD"/>
    <w:rsid w:val="00D10199"/>
    <w:rsid w:val="00D10D70"/>
    <w:rsid w:val="00D10FB7"/>
    <w:rsid w:val="00D1135E"/>
    <w:rsid w:val="00D115AE"/>
    <w:rsid w:val="00D11683"/>
    <w:rsid w:val="00D11873"/>
    <w:rsid w:val="00D12BDB"/>
    <w:rsid w:val="00D13880"/>
    <w:rsid w:val="00D14204"/>
    <w:rsid w:val="00D144FD"/>
    <w:rsid w:val="00D14F37"/>
    <w:rsid w:val="00D155DE"/>
    <w:rsid w:val="00D1624D"/>
    <w:rsid w:val="00D164BF"/>
    <w:rsid w:val="00D1691F"/>
    <w:rsid w:val="00D16A3F"/>
    <w:rsid w:val="00D1785A"/>
    <w:rsid w:val="00D20083"/>
    <w:rsid w:val="00D20E2C"/>
    <w:rsid w:val="00D217CE"/>
    <w:rsid w:val="00D22050"/>
    <w:rsid w:val="00D22D38"/>
    <w:rsid w:val="00D22EE4"/>
    <w:rsid w:val="00D231AF"/>
    <w:rsid w:val="00D23556"/>
    <w:rsid w:val="00D24546"/>
    <w:rsid w:val="00D24DBB"/>
    <w:rsid w:val="00D25B79"/>
    <w:rsid w:val="00D26F41"/>
    <w:rsid w:val="00D27327"/>
    <w:rsid w:val="00D27695"/>
    <w:rsid w:val="00D30320"/>
    <w:rsid w:val="00D30756"/>
    <w:rsid w:val="00D31502"/>
    <w:rsid w:val="00D3275C"/>
    <w:rsid w:val="00D32B70"/>
    <w:rsid w:val="00D32BA7"/>
    <w:rsid w:val="00D32ECD"/>
    <w:rsid w:val="00D33313"/>
    <w:rsid w:val="00D33410"/>
    <w:rsid w:val="00D33783"/>
    <w:rsid w:val="00D33EF4"/>
    <w:rsid w:val="00D344C9"/>
    <w:rsid w:val="00D34666"/>
    <w:rsid w:val="00D34F9F"/>
    <w:rsid w:val="00D35923"/>
    <w:rsid w:val="00D35D6F"/>
    <w:rsid w:val="00D3610A"/>
    <w:rsid w:val="00D364A5"/>
    <w:rsid w:val="00D36706"/>
    <w:rsid w:val="00D367E7"/>
    <w:rsid w:val="00D40494"/>
    <w:rsid w:val="00D41054"/>
    <w:rsid w:val="00D41274"/>
    <w:rsid w:val="00D41284"/>
    <w:rsid w:val="00D413A8"/>
    <w:rsid w:val="00D420BD"/>
    <w:rsid w:val="00D422E4"/>
    <w:rsid w:val="00D423C9"/>
    <w:rsid w:val="00D429B7"/>
    <w:rsid w:val="00D4357E"/>
    <w:rsid w:val="00D43582"/>
    <w:rsid w:val="00D43DF5"/>
    <w:rsid w:val="00D44410"/>
    <w:rsid w:val="00D44A5C"/>
    <w:rsid w:val="00D44B18"/>
    <w:rsid w:val="00D44B8E"/>
    <w:rsid w:val="00D45490"/>
    <w:rsid w:val="00D45E78"/>
    <w:rsid w:val="00D4611C"/>
    <w:rsid w:val="00D46E80"/>
    <w:rsid w:val="00D46F2D"/>
    <w:rsid w:val="00D475CC"/>
    <w:rsid w:val="00D50835"/>
    <w:rsid w:val="00D50DBE"/>
    <w:rsid w:val="00D50F95"/>
    <w:rsid w:val="00D50FEE"/>
    <w:rsid w:val="00D51017"/>
    <w:rsid w:val="00D51565"/>
    <w:rsid w:val="00D52200"/>
    <w:rsid w:val="00D52F0F"/>
    <w:rsid w:val="00D535D2"/>
    <w:rsid w:val="00D53768"/>
    <w:rsid w:val="00D54135"/>
    <w:rsid w:val="00D5456B"/>
    <w:rsid w:val="00D55044"/>
    <w:rsid w:val="00D5521C"/>
    <w:rsid w:val="00D554E6"/>
    <w:rsid w:val="00D55C37"/>
    <w:rsid w:val="00D563C2"/>
    <w:rsid w:val="00D56D08"/>
    <w:rsid w:val="00D56D65"/>
    <w:rsid w:val="00D57620"/>
    <w:rsid w:val="00D57F22"/>
    <w:rsid w:val="00D60018"/>
    <w:rsid w:val="00D60669"/>
    <w:rsid w:val="00D60908"/>
    <w:rsid w:val="00D60932"/>
    <w:rsid w:val="00D611C2"/>
    <w:rsid w:val="00D61292"/>
    <w:rsid w:val="00D61EE8"/>
    <w:rsid w:val="00D621D2"/>
    <w:rsid w:val="00D6278F"/>
    <w:rsid w:val="00D62949"/>
    <w:rsid w:val="00D629D9"/>
    <w:rsid w:val="00D62B31"/>
    <w:rsid w:val="00D62D71"/>
    <w:rsid w:val="00D63D24"/>
    <w:rsid w:val="00D648E6"/>
    <w:rsid w:val="00D655BC"/>
    <w:rsid w:val="00D66022"/>
    <w:rsid w:val="00D66065"/>
    <w:rsid w:val="00D6670E"/>
    <w:rsid w:val="00D67947"/>
    <w:rsid w:val="00D7010A"/>
    <w:rsid w:val="00D7040B"/>
    <w:rsid w:val="00D70B79"/>
    <w:rsid w:val="00D70D46"/>
    <w:rsid w:val="00D70E81"/>
    <w:rsid w:val="00D70F5E"/>
    <w:rsid w:val="00D7139F"/>
    <w:rsid w:val="00D71968"/>
    <w:rsid w:val="00D71F01"/>
    <w:rsid w:val="00D723E8"/>
    <w:rsid w:val="00D72894"/>
    <w:rsid w:val="00D72DEB"/>
    <w:rsid w:val="00D7358C"/>
    <w:rsid w:val="00D7368A"/>
    <w:rsid w:val="00D737EE"/>
    <w:rsid w:val="00D73F90"/>
    <w:rsid w:val="00D74127"/>
    <w:rsid w:val="00D74977"/>
    <w:rsid w:val="00D75843"/>
    <w:rsid w:val="00D75999"/>
    <w:rsid w:val="00D75A26"/>
    <w:rsid w:val="00D75D99"/>
    <w:rsid w:val="00D76E83"/>
    <w:rsid w:val="00D8036A"/>
    <w:rsid w:val="00D80B53"/>
    <w:rsid w:val="00D80C95"/>
    <w:rsid w:val="00D81307"/>
    <w:rsid w:val="00D820F3"/>
    <w:rsid w:val="00D822CA"/>
    <w:rsid w:val="00D83817"/>
    <w:rsid w:val="00D839A7"/>
    <w:rsid w:val="00D84268"/>
    <w:rsid w:val="00D84515"/>
    <w:rsid w:val="00D84824"/>
    <w:rsid w:val="00D84F73"/>
    <w:rsid w:val="00D8666C"/>
    <w:rsid w:val="00D86B3B"/>
    <w:rsid w:val="00D876BB"/>
    <w:rsid w:val="00D8778A"/>
    <w:rsid w:val="00D8782E"/>
    <w:rsid w:val="00D87E48"/>
    <w:rsid w:val="00D90011"/>
    <w:rsid w:val="00D90446"/>
    <w:rsid w:val="00D90D31"/>
    <w:rsid w:val="00D9120D"/>
    <w:rsid w:val="00D912DF"/>
    <w:rsid w:val="00D92265"/>
    <w:rsid w:val="00D9230B"/>
    <w:rsid w:val="00D927CB"/>
    <w:rsid w:val="00D92F6C"/>
    <w:rsid w:val="00D93307"/>
    <w:rsid w:val="00D93946"/>
    <w:rsid w:val="00D93EF7"/>
    <w:rsid w:val="00D93FFD"/>
    <w:rsid w:val="00D94328"/>
    <w:rsid w:val="00D94372"/>
    <w:rsid w:val="00D9493F"/>
    <w:rsid w:val="00D94FF3"/>
    <w:rsid w:val="00D957C0"/>
    <w:rsid w:val="00D95B59"/>
    <w:rsid w:val="00D95BFF"/>
    <w:rsid w:val="00D96AF8"/>
    <w:rsid w:val="00DA019E"/>
    <w:rsid w:val="00DA0590"/>
    <w:rsid w:val="00DA0F8E"/>
    <w:rsid w:val="00DA0FC0"/>
    <w:rsid w:val="00DA0FD8"/>
    <w:rsid w:val="00DA1176"/>
    <w:rsid w:val="00DA12A3"/>
    <w:rsid w:val="00DA1985"/>
    <w:rsid w:val="00DA1D80"/>
    <w:rsid w:val="00DA2046"/>
    <w:rsid w:val="00DA2A90"/>
    <w:rsid w:val="00DA2BCC"/>
    <w:rsid w:val="00DA30FB"/>
    <w:rsid w:val="00DA3F00"/>
    <w:rsid w:val="00DA5F28"/>
    <w:rsid w:val="00DA631B"/>
    <w:rsid w:val="00DA6B8E"/>
    <w:rsid w:val="00DA6D4F"/>
    <w:rsid w:val="00DA7074"/>
    <w:rsid w:val="00DA727D"/>
    <w:rsid w:val="00DA773F"/>
    <w:rsid w:val="00DA7BC7"/>
    <w:rsid w:val="00DB03B3"/>
    <w:rsid w:val="00DB0564"/>
    <w:rsid w:val="00DB1539"/>
    <w:rsid w:val="00DB1F39"/>
    <w:rsid w:val="00DB2014"/>
    <w:rsid w:val="00DB21E6"/>
    <w:rsid w:val="00DB220E"/>
    <w:rsid w:val="00DB2369"/>
    <w:rsid w:val="00DB2559"/>
    <w:rsid w:val="00DB272C"/>
    <w:rsid w:val="00DB2AA9"/>
    <w:rsid w:val="00DB35C7"/>
    <w:rsid w:val="00DB39DE"/>
    <w:rsid w:val="00DB405C"/>
    <w:rsid w:val="00DB4322"/>
    <w:rsid w:val="00DB4699"/>
    <w:rsid w:val="00DB47FC"/>
    <w:rsid w:val="00DB518A"/>
    <w:rsid w:val="00DB533A"/>
    <w:rsid w:val="00DB5C4A"/>
    <w:rsid w:val="00DB5CAB"/>
    <w:rsid w:val="00DB5EE5"/>
    <w:rsid w:val="00DB67D0"/>
    <w:rsid w:val="00DB68AB"/>
    <w:rsid w:val="00DB6DF3"/>
    <w:rsid w:val="00DB7507"/>
    <w:rsid w:val="00DB75E6"/>
    <w:rsid w:val="00DB7AA5"/>
    <w:rsid w:val="00DB7E8C"/>
    <w:rsid w:val="00DC0BF8"/>
    <w:rsid w:val="00DC0F67"/>
    <w:rsid w:val="00DC0F93"/>
    <w:rsid w:val="00DC16C2"/>
    <w:rsid w:val="00DC1763"/>
    <w:rsid w:val="00DC17C6"/>
    <w:rsid w:val="00DC2102"/>
    <w:rsid w:val="00DC28A6"/>
    <w:rsid w:val="00DC35FA"/>
    <w:rsid w:val="00DC3BC7"/>
    <w:rsid w:val="00DC4577"/>
    <w:rsid w:val="00DC4A29"/>
    <w:rsid w:val="00DC4B4C"/>
    <w:rsid w:val="00DC4E8D"/>
    <w:rsid w:val="00DC54B4"/>
    <w:rsid w:val="00DC5A5E"/>
    <w:rsid w:val="00DC60E1"/>
    <w:rsid w:val="00DC6A94"/>
    <w:rsid w:val="00DC76BA"/>
    <w:rsid w:val="00DC7B00"/>
    <w:rsid w:val="00DC7FB6"/>
    <w:rsid w:val="00DD132F"/>
    <w:rsid w:val="00DD1521"/>
    <w:rsid w:val="00DD16C8"/>
    <w:rsid w:val="00DD1C2F"/>
    <w:rsid w:val="00DD1ED7"/>
    <w:rsid w:val="00DD242B"/>
    <w:rsid w:val="00DD2C54"/>
    <w:rsid w:val="00DD2C78"/>
    <w:rsid w:val="00DD3430"/>
    <w:rsid w:val="00DD35A0"/>
    <w:rsid w:val="00DD4799"/>
    <w:rsid w:val="00DD596C"/>
    <w:rsid w:val="00DD59E6"/>
    <w:rsid w:val="00DD6396"/>
    <w:rsid w:val="00DD699F"/>
    <w:rsid w:val="00DD6C70"/>
    <w:rsid w:val="00DD6E8E"/>
    <w:rsid w:val="00DD70C8"/>
    <w:rsid w:val="00DD7F36"/>
    <w:rsid w:val="00DE0C03"/>
    <w:rsid w:val="00DE21CF"/>
    <w:rsid w:val="00DE273A"/>
    <w:rsid w:val="00DE3E7C"/>
    <w:rsid w:val="00DE4664"/>
    <w:rsid w:val="00DE4A8F"/>
    <w:rsid w:val="00DE5335"/>
    <w:rsid w:val="00DE6DAE"/>
    <w:rsid w:val="00DE7524"/>
    <w:rsid w:val="00DF02EC"/>
    <w:rsid w:val="00DF08EE"/>
    <w:rsid w:val="00DF098C"/>
    <w:rsid w:val="00DF1249"/>
    <w:rsid w:val="00DF24B9"/>
    <w:rsid w:val="00DF2CD3"/>
    <w:rsid w:val="00DF2DA0"/>
    <w:rsid w:val="00DF32AF"/>
    <w:rsid w:val="00DF3E4D"/>
    <w:rsid w:val="00DF42F3"/>
    <w:rsid w:val="00DF46CF"/>
    <w:rsid w:val="00DF498C"/>
    <w:rsid w:val="00DF4D70"/>
    <w:rsid w:val="00DF4EDA"/>
    <w:rsid w:val="00DF4F19"/>
    <w:rsid w:val="00DF5270"/>
    <w:rsid w:val="00DF5374"/>
    <w:rsid w:val="00DF5D97"/>
    <w:rsid w:val="00DF621B"/>
    <w:rsid w:val="00DF6B34"/>
    <w:rsid w:val="00DF6B69"/>
    <w:rsid w:val="00DF6DB2"/>
    <w:rsid w:val="00E00C18"/>
    <w:rsid w:val="00E00CFF"/>
    <w:rsid w:val="00E012D8"/>
    <w:rsid w:val="00E0160D"/>
    <w:rsid w:val="00E0175D"/>
    <w:rsid w:val="00E01843"/>
    <w:rsid w:val="00E02337"/>
    <w:rsid w:val="00E028E6"/>
    <w:rsid w:val="00E0293F"/>
    <w:rsid w:val="00E02DBD"/>
    <w:rsid w:val="00E03941"/>
    <w:rsid w:val="00E046C1"/>
    <w:rsid w:val="00E049FD"/>
    <w:rsid w:val="00E04B41"/>
    <w:rsid w:val="00E04C3A"/>
    <w:rsid w:val="00E05375"/>
    <w:rsid w:val="00E054B7"/>
    <w:rsid w:val="00E05A22"/>
    <w:rsid w:val="00E05AC5"/>
    <w:rsid w:val="00E06AF4"/>
    <w:rsid w:val="00E07A49"/>
    <w:rsid w:val="00E07DFF"/>
    <w:rsid w:val="00E07E45"/>
    <w:rsid w:val="00E07FD5"/>
    <w:rsid w:val="00E10043"/>
    <w:rsid w:val="00E1039A"/>
    <w:rsid w:val="00E119CF"/>
    <w:rsid w:val="00E1296E"/>
    <w:rsid w:val="00E12B11"/>
    <w:rsid w:val="00E12C4F"/>
    <w:rsid w:val="00E131BE"/>
    <w:rsid w:val="00E136EA"/>
    <w:rsid w:val="00E139D0"/>
    <w:rsid w:val="00E13F99"/>
    <w:rsid w:val="00E145E0"/>
    <w:rsid w:val="00E14911"/>
    <w:rsid w:val="00E14913"/>
    <w:rsid w:val="00E150B1"/>
    <w:rsid w:val="00E153EC"/>
    <w:rsid w:val="00E1546F"/>
    <w:rsid w:val="00E15B8D"/>
    <w:rsid w:val="00E16219"/>
    <w:rsid w:val="00E16312"/>
    <w:rsid w:val="00E168A5"/>
    <w:rsid w:val="00E175FF"/>
    <w:rsid w:val="00E176E8"/>
    <w:rsid w:val="00E17CFB"/>
    <w:rsid w:val="00E20661"/>
    <w:rsid w:val="00E209E6"/>
    <w:rsid w:val="00E20AD1"/>
    <w:rsid w:val="00E216A5"/>
    <w:rsid w:val="00E216BA"/>
    <w:rsid w:val="00E21F98"/>
    <w:rsid w:val="00E222AC"/>
    <w:rsid w:val="00E224C9"/>
    <w:rsid w:val="00E229F7"/>
    <w:rsid w:val="00E22A2D"/>
    <w:rsid w:val="00E22EE3"/>
    <w:rsid w:val="00E23416"/>
    <w:rsid w:val="00E2391F"/>
    <w:rsid w:val="00E23959"/>
    <w:rsid w:val="00E242E6"/>
    <w:rsid w:val="00E24E3D"/>
    <w:rsid w:val="00E250DB"/>
    <w:rsid w:val="00E2596F"/>
    <w:rsid w:val="00E263E4"/>
    <w:rsid w:val="00E264E8"/>
    <w:rsid w:val="00E26BCE"/>
    <w:rsid w:val="00E271F0"/>
    <w:rsid w:val="00E27D39"/>
    <w:rsid w:val="00E30155"/>
    <w:rsid w:val="00E3069F"/>
    <w:rsid w:val="00E306A2"/>
    <w:rsid w:val="00E30967"/>
    <w:rsid w:val="00E3116C"/>
    <w:rsid w:val="00E31521"/>
    <w:rsid w:val="00E316C4"/>
    <w:rsid w:val="00E31A6B"/>
    <w:rsid w:val="00E31F34"/>
    <w:rsid w:val="00E32964"/>
    <w:rsid w:val="00E32E0E"/>
    <w:rsid w:val="00E33222"/>
    <w:rsid w:val="00E33802"/>
    <w:rsid w:val="00E33814"/>
    <w:rsid w:val="00E33D97"/>
    <w:rsid w:val="00E3582D"/>
    <w:rsid w:val="00E35834"/>
    <w:rsid w:val="00E35AC6"/>
    <w:rsid w:val="00E35F47"/>
    <w:rsid w:val="00E36306"/>
    <w:rsid w:val="00E36C4E"/>
    <w:rsid w:val="00E37497"/>
    <w:rsid w:val="00E377BF"/>
    <w:rsid w:val="00E379BC"/>
    <w:rsid w:val="00E42CC0"/>
    <w:rsid w:val="00E42FB4"/>
    <w:rsid w:val="00E43E34"/>
    <w:rsid w:val="00E441CF"/>
    <w:rsid w:val="00E4455B"/>
    <w:rsid w:val="00E446BF"/>
    <w:rsid w:val="00E44AFB"/>
    <w:rsid w:val="00E44ECD"/>
    <w:rsid w:val="00E45136"/>
    <w:rsid w:val="00E452D0"/>
    <w:rsid w:val="00E45923"/>
    <w:rsid w:val="00E45A9D"/>
    <w:rsid w:val="00E45B6C"/>
    <w:rsid w:val="00E45DC1"/>
    <w:rsid w:val="00E460A1"/>
    <w:rsid w:val="00E467AB"/>
    <w:rsid w:val="00E47284"/>
    <w:rsid w:val="00E47BD9"/>
    <w:rsid w:val="00E47FBB"/>
    <w:rsid w:val="00E50C13"/>
    <w:rsid w:val="00E5141B"/>
    <w:rsid w:val="00E515A3"/>
    <w:rsid w:val="00E517D0"/>
    <w:rsid w:val="00E52471"/>
    <w:rsid w:val="00E52B0A"/>
    <w:rsid w:val="00E52F76"/>
    <w:rsid w:val="00E53B70"/>
    <w:rsid w:val="00E53F70"/>
    <w:rsid w:val="00E5413F"/>
    <w:rsid w:val="00E541D0"/>
    <w:rsid w:val="00E543CA"/>
    <w:rsid w:val="00E54EC5"/>
    <w:rsid w:val="00E55335"/>
    <w:rsid w:val="00E55525"/>
    <w:rsid w:val="00E55D2A"/>
    <w:rsid w:val="00E5730A"/>
    <w:rsid w:val="00E57FA4"/>
    <w:rsid w:val="00E60ADA"/>
    <w:rsid w:val="00E61C29"/>
    <w:rsid w:val="00E624D8"/>
    <w:rsid w:val="00E63DB3"/>
    <w:rsid w:val="00E63F2E"/>
    <w:rsid w:val="00E645DC"/>
    <w:rsid w:val="00E6523D"/>
    <w:rsid w:val="00E65967"/>
    <w:rsid w:val="00E65EF0"/>
    <w:rsid w:val="00E668E2"/>
    <w:rsid w:val="00E673EC"/>
    <w:rsid w:val="00E6767F"/>
    <w:rsid w:val="00E67D27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2D49"/>
    <w:rsid w:val="00E73E01"/>
    <w:rsid w:val="00E745BF"/>
    <w:rsid w:val="00E74697"/>
    <w:rsid w:val="00E7493A"/>
    <w:rsid w:val="00E74F1D"/>
    <w:rsid w:val="00E758C0"/>
    <w:rsid w:val="00E7591B"/>
    <w:rsid w:val="00E76062"/>
    <w:rsid w:val="00E763A8"/>
    <w:rsid w:val="00E765F5"/>
    <w:rsid w:val="00E7787C"/>
    <w:rsid w:val="00E80BFB"/>
    <w:rsid w:val="00E82560"/>
    <w:rsid w:val="00E825E3"/>
    <w:rsid w:val="00E828B0"/>
    <w:rsid w:val="00E82C64"/>
    <w:rsid w:val="00E83280"/>
    <w:rsid w:val="00E832C9"/>
    <w:rsid w:val="00E833B2"/>
    <w:rsid w:val="00E8348E"/>
    <w:rsid w:val="00E83670"/>
    <w:rsid w:val="00E83A5B"/>
    <w:rsid w:val="00E83C3A"/>
    <w:rsid w:val="00E83D39"/>
    <w:rsid w:val="00E83E6E"/>
    <w:rsid w:val="00E83EA9"/>
    <w:rsid w:val="00E84279"/>
    <w:rsid w:val="00E85483"/>
    <w:rsid w:val="00E85515"/>
    <w:rsid w:val="00E8554D"/>
    <w:rsid w:val="00E85D85"/>
    <w:rsid w:val="00E85FB9"/>
    <w:rsid w:val="00E86072"/>
    <w:rsid w:val="00E86752"/>
    <w:rsid w:val="00E86D0D"/>
    <w:rsid w:val="00E873F1"/>
    <w:rsid w:val="00E87AE6"/>
    <w:rsid w:val="00E904A1"/>
    <w:rsid w:val="00E9062A"/>
    <w:rsid w:val="00E90FE7"/>
    <w:rsid w:val="00E91551"/>
    <w:rsid w:val="00E91BF2"/>
    <w:rsid w:val="00E91E5F"/>
    <w:rsid w:val="00E92213"/>
    <w:rsid w:val="00E927FB"/>
    <w:rsid w:val="00E92BD8"/>
    <w:rsid w:val="00E92F0A"/>
    <w:rsid w:val="00E93A7A"/>
    <w:rsid w:val="00E93B3D"/>
    <w:rsid w:val="00E94307"/>
    <w:rsid w:val="00E94762"/>
    <w:rsid w:val="00E94C76"/>
    <w:rsid w:val="00E9572A"/>
    <w:rsid w:val="00E958C1"/>
    <w:rsid w:val="00E960CF"/>
    <w:rsid w:val="00E96110"/>
    <w:rsid w:val="00E9627E"/>
    <w:rsid w:val="00E965F5"/>
    <w:rsid w:val="00E96C2A"/>
    <w:rsid w:val="00E96FBC"/>
    <w:rsid w:val="00E9738B"/>
    <w:rsid w:val="00E97732"/>
    <w:rsid w:val="00E97A1F"/>
    <w:rsid w:val="00EA0214"/>
    <w:rsid w:val="00EA0281"/>
    <w:rsid w:val="00EA0BD3"/>
    <w:rsid w:val="00EA0BFA"/>
    <w:rsid w:val="00EA0CA7"/>
    <w:rsid w:val="00EA0E05"/>
    <w:rsid w:val="00EA0EFC"/>
    <w:rsid w:val="00EA12D3"/>
    <w:rsid w:val="00EA20F1"/>
    <w:rsid w:val="00EA2674"/>
    <w:rsid w:val="00EA2730"/>
    <w:rsid w:val="00EA316D"/>
    <w:rsid w:val="00EA3C34"/>
    <w:rsid w:val="00EA42BA"/>
    <w:rsid w:val="00EA4933"/>
    <w:rsid w:val="00EA4F96"/>
    <w:rsid w:val="00EA531A"/>
    <w:rsid w:val="00EA589B"/>
    <w:rsid w:val="00EA5E2E"/>
    <w:rsid w:val="00EA7499"/>
    <w:rsid w:val="00EA74E3"/>
    <w:rsid w:val="00EA758B"/>
    <w:rsid w:val="00EA7744"/>
    <w:rsid w:val="00EA7995"/>
    <w:rsid w:val="00EB0644"/>
    <w:rsid w:val="00EB1186"/>
    <w:rsid w:val="00EB178A"/>
    <w:rsid w:val="00EB2435"/>
    <w:rsid w:val="00EB2D8C"/>
    <w:rsid w:val="00EB3027"/>
    <w:rsid w:val="00EB306C"/>
    <w:rsid w:val="00EB313A"/>
    <w:rsid w:val="00EB3495"/>
    <w:rsid w:val="00EB4E56"/>
    <w:rsid w:val="00EB534C"/>
    <w:rsid w:val="00EB55CC"/>
    <w:rsid w:val="00EB5E7D"/>
    <w:rsid w:val="00EB688D"/>
    <w:rsid w:val="00EB6A88"/>
    <w:rsid w:val="00EB7124"/>
    <w:rsid w:val="00EB7460"/>
    <w:rsid w:val="00EB74DD"/>
    <w:rsid w:val="00EB77D5"/>
    <w:rsid w:val="00EB7E4D"/>
    <w:rsid w:val="00EC0B57"/>
    <w:rsid w:val="00EC12C0"/>
    <w:rsid w:val="00EC142C"/>
    <w:rsid w:val="00EC16D0"/>
    <w:rsid w:val="00EC2B11"/>
    <w:rsid w:val="00EC2D81"/>
    <w:rsid w:val="00EC2FEB"/>
    <w:rsid w:val="00EC30C9"/>
    <w:rsid w:val="00EC36C9"/>
    <w:rsid w:val="00EC36DD"/>
    <w:rsid w:val="00EC39A2"/>
    <w:rsid w:val="00EC4B61"/>
    <w:rsid w:val="00EC4DCF"/>
    <w:rsid w:val="00EC555C"/>
    <w:rsid w:val="00EC60C0"/>
    <w:rsid w:val="00EC6337"/>
    <w:rsid w:val="00EC7326"/>
    <w:rsid w:val="00ED0DE8"/>
    <w:rsid w:val="00ED0FAF"/>
    <w:rsid w:val="00ED0FB6"/>
    <w:rsid w:val="00ED17B5"/>
    <w:rsid w:val="00ED19F8"/>
    <w:rsid w:val="00ED3068"/>
    <w:rsid w:val="00ED3534"/>
    <w:rsid w:val="00ED3B7D"/>
    <w:rsid w:val="00ED4319"/>
    <w:rsid w:val="00ED581C"/>
    <w:rsid w:val="00ED6435"/>
    <w:rsid w:val="00ED6CAC"/>
    <w:rsid w:val="00ED73A4"/>
    <w:rsid w:val="00ED7F88"/>
    <w:rsid w:val="00EE0A49"/>
    <w:rsid w:val="00EE0C8D"/>
    <w:rsid w:val="00EE1061"/>
    <w:rsid w:val="00EE14CB"/>
    <w:rsid w:val="00EE14FE"/>
    <w:rsid w:val="00EE15CA"/>
    <w:rsid w:val="00EE18BB"/>
    <w:rsid w:val="00EE1CDA"/>
    <w:rsid w:val="00EE211B"/>
    <w:rsid w:val="00EE24B7"/>
    <w:rsid w:val="00EE2759"/>
    <w:rsid w:val="00EE2943"/>
    <w:rsid w:val="00EE2AAB"/>
    <w:rsid w:val="00EE2F70"/>
    <w:rsid w:val="00EE3354"/>
    <w:rsid w:val="00EE3A54"/>
    <w:rsid w:val="00EE459C"/>
    <w:rsid w:val="00EE62B4"/>
    <w:rsid w:val="00EF0E50"/>
    <w:rsid w:val="00EF1FE3"/>
    <w:rsid w:val="00EF20FD"/>
    <w:rsid w:val="00EF220D"/>
    <w:rsid w:val="00EF2337"/>
    <w:rsid w:val="00EF2439"/>
    <w:rsid w:val="00EF3A4A"/>
    <w:rsid w:val="00EF3B82"/>
    <w:rsid w:val="00EF3D43"/>
    <w:rsid w:val="00EF4398"/>
    <w:rsid w:val="00EF493B"/>
    <w:rsid w:val="00EF4F32"/>
    <w:rsid w:val="00EF5E22"/>
    <w:rsid w:val="00EF6848"/>
    <w:rsid w:val="00EF72EF"/>
    <w:rsid w:val="00EF754B"/>
    <w:rsid w:val="00EF7CE1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A61"/>
    <w:rsid w:val="00F0301D"/>
    <w:rsid w:val="00F03891"/>
    <w:rsid w:val="00F046B1"/>
    <w:rsid w:val="00F04932"/>
    <w:rsid w:val="00F04CF6"/>
    <w:rsid w:val="00F04ED5"/>
    <w:rsid w:val="00F05BA0"/>
    <w:rsid w:val="00F05EED"/>
    <w:rsid w:val="00F06093"/>
    <w:rsid w:val="00F062B0"/>
    <w:rsid w:val="00F06F02"/>
    <w:rsid w:val="00F077C0"/>
    <w:rsid w:val="00F0783A"/>
    <w:rsid w:val="00F07C4E"/>
    <w:rsid w:val="00F1117A"/>
    <w:rsid w:val="00F11C49"/>
    <w:rsid w:val="00F12677"/>
    <w:rsid w:val="00F133E1"/>
    <w:rsid w:val="00F14351"/>
    <w:rsid w:val="00F154C5"/>
    <w:rsid w:val="00F15744"/>
    <w:rsid w:val="00F15A4F"/>
    <w:rsid w:val="00F165FE"/>
    <w:rsid w:val="00F16BB1"/>
    <w:rsid w:val="00F17D5A"/>
    <w:rsid w:val="00F20046"/>
    <w:rsid w:val="00F206FE"/>
    <w:rsid w:val="00F209E0"/>
    <w:rsid w:val="00F20EE3"/>
    <w:rsid w:val="00F21048"/>
    <w:rsid w:val="00F2112D"/>
    <w:rsid w:val="00F21654"/>
    <w:rsid w:val="00F218EF"/>
    <w:rsid w:val="00F21B93"/>
    <w:rsid w:val="00F21EC3"/>
    <w:rsid w:val="00F22474"/>
    <w:rsid w:val="00F23178"/>
    <w:rsid w:val="00F2357F"/>
    <w:rsid w:val="00F24A57"/>
    <w:rsid w:val="00F24F4D"/>
    <w:rsid w:val="00F25139"/>
    <w:rsid w:val="00F25166"/>
    <w:rsid w:val="00F2617C"/>
    <w:rsid w:val="00F2643A"/>
    <w:rsid w:val="00F2699C"/>
    <w:rsid w:val="00F269CD"/>
    <w:rsid w:val="00F26CE7"/>
    <w:rsid w:val="00F26FA1"/>
    <w:rsid w:val="00F276A4"/>
    <w:rsid w:val="00F277A8"/>
    <w:rsid w:val="00F2795E"/>
    <w:rsid w:val="00F27C52"/>
    <w:rsid w:val="00F3002F"/>
    <w:rsid w:val="00F301EB"/>
    <w:rsid w:val="00F304B5"/>
    <w:rsid w:val="00F30894"/>
    <w:rsid w:val="00F31234"/>
    <w:rsid w:val="00F31BB0"/>
    <w:rsid w:val="00F3250F"/>
    <w:rsid w:val="00F328BD"/>
    <w:rsid w:val="00F33022"/>
    <w:rsid w:val="00F33655"/>
    <w:rsid w:val="00F3383E"/>
    <w:rsid w:val="00F338BC"/>
    <w:rsid w:val="00F346BC"/>
    <w:rsid w:val="00F3471B"/>
    <w:rsid w:val="00F3521B"/>
    <w:rsid w:val="00F35561"/>
    <w:rsid w:val="00F35865"/>
    <w:rsid w:val="00F36A17"/>
    <w:rsid w:val="00F36DC1"/>
    <w:rsid w:val="00F37702"/>
    <w:rsid w:val="00F37922"/>
    <w:rsid w:val="00F40036"/>
    <w:rsid w:val="00F41605"/>
    <w:rsid w:val="00F41F9B"/>
    <w:rsid w:val="00F42049"/>
    <w:rsid w:val="00F4240E"/>
    <w:rsid w:val="00F42C2B"/>
    <w:rsid w:val="00F43318"/>
    <w:rsid w:val="00F4355A"/>
    <w:rsid w:val="00F43F18"/>
    <w:rsid w:val="00F4406A"/>
    <w:rsid w:val="00F44100"/>
    <w:rsid w:val="00F44833"/>
    <w:rsid w:val="00F45003"/>
    <w:rsid w:val="00F45692"/>
    <w:rsid w:val="00F45BAE"/>
    <w:rsid w:val="00F46183"/>
    <w:rsid w:val="00F463BD"/>
    <w:rsid w:val="00F46A01"/>
    <w:rsid w:val="00F47AFE"/>
    <w:rsid w:val="00F47DF9"/>
    <w:rsid w:val="00F50020"/>
    <w:rsid w:val="00F50849"/>
    <w:rsid w:val="00F50E02"/>
    <w:rsid w:val="00F50F0E"/>
    <w:rsid w:val="00F50F51"/>
    <w:rsid w:val="00F51318"/>
    <w:rsid w:val="00F51929"/>
    <w:rsid w:val="00F51BD2"/>
    <w:rsid w:val="00F523A6"/>
    <w:rsid w:val="00F52631"/>
    <w:rsid w:val="00F529C7"/>
    <w:rsid w:val="00F52A4B"/>
    <w:rsid w:val="00F52D7B"/>
    <w:rsid w:val="00F53186"/>
    <w:rsid w:val="00F533DB"/>
    <w:rsid w:val="00F5376A"/>
    <w:rsid w:val="00F53E2D"/>
    <w:rsid w:val="00F542D8"/>
    <w:rsid w:val="00F5479C"/>
    <w:rsid w:val="00F548C8"/>
    <w:rsid w:val="00F54986"/>
    <w:rsid w:val="00F55A3B"/>
    <w:rsid w:val="00F563B2"/>
    <w:rsid w:val="00F56848"/>
    <w:rsid w:val="00F56FA3"/>
    <w:rsid w:val="00F57054"/>
    <w:rsid w:val="00F5765A"/>
    <w:rsid w:val="00F57A26"/>
    <w:rsid w:val="00F57A55"/>
    <w:rsid w:val="00F57C72"/>
    <w:rsid w:val="00F60802"/>
    <w:rsid w:val="00F61564"/>
    <w:rsid w:val="00F61614"/>
    <w:rsid w:val="00F6190D"/>
    <w:rsid w:val="00F61D1B"/>
    <w:rsid w:val="00F61FDE"/>
    <w:rsid w:val="00F62A50"/>
    <w:rsid w:val="00F62BB8"/>
    <w:rsid w:val="00F63DE6"/>
    <w:rsid w:val="00F64966"/>
    <w:rsid w:val="00F661A3"/>
    <w:rsid w:val="00F66544"/>
    <w:rsid w:val="00F669E3"/>
    <w:rsid w:val="00F670C3"/>
    <w:rsid w:val="00F67219"/>
    <w:rsid w:val="00F675AE"/>
    <w:rsid w:val="00F676F8"/>
    <w:rsid w:val="00F70225"/>
    <w:rsid w:val="00F703C3"/>
    <w:rsid w:val="00F703EE"/>
    <w:rsid w:val="00F716DC"/>
    <w:rsid w:val="00F71985"/>
    <w:rsid w:val="00F71F79"/>
    <w:rsid w:val="00F721A1"/>
    <w:rsid w:val="00F724E3"/>
    <w:rsid w:val="00F72654"/>
    <w:rsid w:val="00F72E2E"/>
    <w:rsid w:val="00F74491"/>
    <w:rsid w:val="00F74A7A"/>
    <w:rsid w:val="00F756C5"/>
    <w:rsid w:val="00F75AE8"/>
    <w:rsid w:val="00F75B83"/>
    <w:rsid w:val="00F7625A"/>
    <w:rsid w:val="00F76408"/>
    <w:rsid w:val="00F77029"/>
    <w:rsid w:val="00F77CFA"/>
    <w:rsid w:val="00F80D8F"/>
    <w:rsid w:val="00F80E30"/>
    <w:rsid w:val="00F8138E"/>
    <w:rsid w:val="00F81E4A"/>
    <w:rsid w:val="00F81F25"/>
    <w:rsid w:val="00F82A4B"/>
    <w:rsid w:val="00F83776"/>
    <w:rsid w:val="00F837DD"/>
    <w:rsid w:val="00F83813"/>
    <w:rsid w:val="00F83CC5"/>
    <w:rsid w:val="00F83D74"/>
    <w:rsid w:val="00F843E3"/>
    <w:rsid w:val="00F849D0"/>
    <w:rsid w:val="00F849D7"/>
    <w:rsid w:val="00F84A2F"/>
    <w:rsid w:val="00F84A9B"/>
    <w:rsid w:val="00F84B23"/>
    <w:rsid w:val="00F84DEE"/>
    <w:rsid w:val="00F850EB"/>
    <w:rsid w:val="00F85744"/>
    <w:rsid w:val="00F85A95"/>
    <w:rsid w:val="00F86193"/>
    <w:rsid w:val="00F869AA"/>
    <w:rsid w:val="00F86C4D"/>
    <w:rsid w:val="00F901DB"/>
    <w:rsid w:val="00F90391"/>
    <w:rsid w:val="00F9046C"/>
    <w:rsid w:val="00F90C86"/>
    <w:rsid w:val="00F90E2A"/>
    <w:rsid w:val="00F91366"/>
    <w:rsid w:val="00F915AB"/>
    <w:rsid w:val="00F918AE"/>
    <w:rsid w:val="00F91DAC"/>
    <w:rsid w:val="00F92174"/>
    <w:rsid w:val="00F9227F"/>
    <w:rsid w:val="00F94683"/>
    <w:rsid w:val="00F9495D"/>
    <w:rsid w:val="00F94C7E"/>
    <w:rsid w:val="00F95013"/>
    <w:rsid w:val="00F9529E"/>
    <w:rsid w:val="00F95663"/>
    <w:rsid w:val="00F9597B"/>
    <w:rsid w:val="00F9632D"/>
    <w:rsid w:val="00F96387"/>
    <w:rsid w:val="00F9650D"/>
    <w:rsid w:val="00F967D4"/>
    <w:rsid w:val="00F97645"/>
    <w:rsid w:val="00F976DD"/>
    <w:rsid w:val="00F9794E"/>
    <w:rsid w:val="00F97B15"/>
    <w:rsid w:val="00FA0509"/>
    <w:rsid w:val="00FA0E7C"/>
    <w:rsid w:val="00FA0F58"/>
    <w:rsid w:val="00FA1D8F"/>
    <w:rsid w:val="00FA1E61"/>
    <w:rsid w:val="00FA2FA0"/>
    <w:rsid w:val="00FA35AF"/>
    <w:rsid w:val="00FA53C1"/>
    <w:rsid w:val="00FA5438"/>
    <w:rsid w:val="00FA5871"/>
    <w:rsid w:val="00FA6225"/>
    <w:rsid w:val="00FA6686"/>
    <w:rsid w:val="00FA6BCC"/>
    <w:rsid w:val="00FA6CC7"/>
    <w:rsid w:val="00FA7543"/>
    <w:rsid w:val="00FA79A3"/>
    <w:rsid w:val="00FA7AA6"/>
    <w:rsid w:val="00FA7B16"/>
    <w:rsid w:val="00FA7C04"/>
    <w:rsid w:val="00FB035D"/>
    <w:rsid w:val="00FB0443"/>
    <w:rsid w:val="00FB16B3"/>
    <w:rsid w:val="00FB18E8"/>
    <w:rsid w:val="00FB1CBB"/>
    <w:rsid w:val="00FB22E5"/>
    <w:rsid w:val="00FB2312"/>
    <w:rsid w:val="00FB27DF"/>
    <w:rsid w:val="00FB2E86"/>
    <w:rsid w:val="00FB2F94"/>
    <w:rsid w:val="00FB35B8"/>
    <w:rsid w:val="00FB3CD6"/>
    <w:rsid w:val="00FB43D4"/>
    <w:rsid w:val="00FB46A4"/>
    <w:rsid w:val="00FB4B52"/>
    <w:rsid w:val="00FB52FD"/>
    <w:rsid w:val="00FB5689"/>
    <w:rsid w:val="00FB6D13"/>
    <w:rsid w:val="00FB6D87"/>
    <w:rsid w:val="00FB7340"/>
    <w:rsid w:val="00FB7724"/>
    <w:rsid w:val="00FB7B15"/>
    <w:rsid w:val="00FB7B5D"/>
    <w:rsid w:val="00FB7F79"/>
    <w:rsid w:val="00FC08E1"/>
    <w:rsid w:val="00FC1530"/>
    <w:rsid w:val="00FC1859"/>
    <w:rsid w:val="00FC2100"/>
    <w:rsid w:val="00FC2742"/>
    <w:rsid w:val="00FC2D17"/>
    <w:rsid w:val="00FC35B0"/>
    <w:rsid w:val="00FC3A4A"/>
    <w:rsid w:val="00FC3BBC"/>
    <w:rsid w:val="00FC3EEB"/>
    <w:rsid w:val="00FC48FE"/>
    <w:rsid w:val="00FC4A6E"/>
    <w:rsid w:val="00FC4D5C"/>
    <w:rsid w:val="00FC553E"/>
    <w:rsid w:val="00FC65A0"/>
    <w:rsid w:val="00FD0386"/>
    <w:rsid w:val="00FD04EB"/>
    <w:rsid w:val="00FD10D2"/>
    <w:rsid w:val="00FD187F"/>
    <w:rsid w:val="00FD1E83"/>
    <w:rsid w:val="00FD22B6"/>
    <w:rsid w:val="00FD2475"/>
    <w:rsid w:val="00FD2751"/>
    <w:rsid w:val="00FD282A"/>
    <w:rsid w:val="00FD2A71"/>
    <w:rsid w:val="00FD3576"/>
    <w:rsid w:val="00FD3822"/>
    <w:rsid w:val="00FD45CD"/>
    <w:rsid w:val="00FD4CC0"/>
    <w:rsid w:val="00FD5AFC"/>
    <w:rsid w:val="00FD618D"/>
    <w:rsid w:val="00FD61FE"/>
    <w:rsid w:val="00FD690A"/>
    <w:rsid w:val="00FD6A3D"/>
    <w:rsid w:val="00FD6BB9"/>
    <w:rsid w:val="00FD6EC5"/>
    <w:rsid w:val="00FD6F42"/>
    <w:rsid w:val="00FD7313"/>
    <w:rsid w:val="00FD750C"/>
    <w:rsid w:val="00FD7635"/>
    <w:rsid w:val="00FE061A"/>
    <w:rsid w:val="00FE098B"/>
    <w:rsid w:val="00FE0C6B"/>
    <w:rsid w:val="00FE15ED"/>
    <w:rsid w:val="00FE22FE"/>
    <w:rsid w:val="00FE23E2"/>
    <w:rsid w:val="00FE3DA5"/>
    <w:rsid w:val="00FE460F"/>
    <w:rsid w:val="00FE4930"/>
    <w:rsid w:val="00FE4E61"/>
    <w:rsid w:val="00FE5B8D"/>
    <w:rsid w:val="00FE5E7D"/>
    <w:rsid w:val="00FE6782"/>
    <w:rsid w:val="00FE6FE5"/>
    <w:rsid w:val="00FE74FC"/>
    <w:rsid w:val="00FE761D"/>
    <w:rsid w:val="00FE76FA"/>
    <w:rsid w:val="00FE7A0A"/>
    <w:rsid w:val="00FE7A4E"/>
    <w:rsid w:val="00FE7B7C"/>
    <w:rsid w:val="00FF01C5"/>
    <w:rsid w:val="00FF07F7"/>
    <w:rsid w:val="00FF1716"/>
    <w:rsid w:val="00FF2247"/>
    <w:rsid w:val="00FF2A88"/>
    <w:rsid w:val="00FF30FE"/>
    <w:rsid w:val="00FF4FC8"/>
    <w:rsid w:val="00FF51D0"/>
    <w:rsid w:val="00FF52CC"/>
    <w:rsid w:val="00FF578A"/>
    <w:rsid w:val="00FF5929"/>
    <w:rsid w:val="00FF6227"/>
    <w:rsid w:val="00FF62EF"/>
    <w:rsid w:val="00FF68C4"/>
    <w:rsid w:val="00FF7E8A"/>
    <w:rsid w:val="0DEB4F4F"/>
    <w:rsid w:val="5FE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92F00"/>
  <w15:docId w15:val="{FCDF5386-5E37-4727-87EF-1ADD474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/>
      <w:kern w:val="2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720" w:hanging="72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720" w:hanging="720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numPr>
        <w:ilvl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</w:pPr>
    <w:rPr>
      <w:rFonts w:eastAsia="Times New Roman"/>
      <w:sz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1">
    <w:name w:val="列出段落1"/>
    <w:basedOn w:val="Normal"/>
    <w:link w:val="ListParagraphChar"/>
    <w:uiPriority w:val="34"/>
    <w:qFormat/>
    <w:pPr>
      <w:numPr>
        <w:numId w:val="3"/>
      </w:numPr>
      <w:contextualSpacing/>
    </w:pPr>
    <w:rPr>
      <w:rFonts w:eastAsia="Times New Roman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bullet">
    <w:name w:val="bullet"/>
    <w:basedOn w:val="1"/>
    <w:link w:val="bulletChar"/>
    <w:qFormat/>
    <w:pPr>
      <w:numPr>
        <w:numId w:val="4"/>
      </w:numPr>
    </w:pPr>
  </w:style>
  <w:style w:type="character" w:customStyle="1" w:styleId="bulletChar">
    <w:name w:val="bullet Char"/>
    <w:basedOn w:val="B10"/>
    <w:link w:val="bullet"/>
    <w:qFormat/>
    <w:rPr>
      <w:rFonts w:ascii="Times New Roman" w:eastAsia="Times New Roman" w:hAnsi="Times New Roman"/>
      <w:kern w:val="2"/>
      <w:szCs w:val="24"/>
      <w:lang w:val="en-GB" w:eastAsia="en-US"/>
    </w:rPr>
  </w:style>
  <w:style w:type="character" w:customStyle="1" w:styleId="ListParagraphChar">
    <w:name w:val="List Paragraph Char"/>
    <w:link w:val="1"/>
    <w:uiPriority w:val="34"/>
    <w:qFormat/>
    <w:rPr>
      <w:rFonts w:ascii="Times New Roman" w:eastAsia="Times New Roman" w:hAnsi="Times New Roman"/>
      <w:kern w:val="2"/>
      <w:szCs w:val="24"/>
      <w:lang w:val="en-GB"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5"/>
      </w:numPr>
      <w:tabs>
        <w:tab w:val="left" w:pos="1440"/>
      </w:tabs>
    </w:pPr>
    <w:rPr>
      <w:rFonts w:eastAsia="Times New Roman"/>
      <w:szCs w:val="24"/>
    </w:rPr>
  </w:style>
  <w:style w:type="paragraph" w:customStyle="1" w:styleId="Comments">
    <w:name w:val="Comments"/>
    <w:basedOn w:val="Normal"/>
    <w:link w:val="CommentsChar"/>
    <w:qFormat/>
    <w:pPr>
      <w:widowControl/>
      <w:tabs>
        <w:tab w:val="left" w:pos="1440"/>
      </w:tabs>
      <w:spacing w:before="40"/>
      <w:jc w:val="left"/>
    </w:pPr>
    <w:rPr>
      <w:rFonts w:ascii="Arial" w:eastAsia="MS Mincho" w:hAnsi="Arial"/>
      <w:i/>
      <w:color w:val="FF0000"/>
      <w:kern w:val="0"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color w:val="FF0000"/>
      <w:sz w:val="18"/>
      <w:szCs w:val="24"/>
      <w:lang w:eastAsia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rPr>
      <w:rFonts w:asciiTheme="minorHAnsi" w:eastAsiaTheme="minorEastAsia" w:hAnsiTheme="minorHAnsi" w:cstheme="minorBidi"/>
      <w:kern w:val="2"/>
    </w:rPr>
  </w:style>
  <w:style w:type="character" w:customStyle="1" w:styleId="textChar">
    <w:name w:val="text Char"/>
    <w:link w:val="text"/>
    <w:qFormat/>
    <w:rPr>
      <w:rFonts w:asciiTheme="minorHAnsi" w:eastAsiaTheme="minorEastAsia" w:hAnsiTheme="minorHAnsi" w:cstheme="minorBidi"/>
      <w:kern w:val="2"/>
      <w:sz w:val="24"/>
    </w:rPr>
  </w:style>
  <w:style w:type="paragraph" w:customStyle="1" w:styleId="RAN1bullet1">
    <w:name w:val="RAN1 bullet1"/>
    <w:basedOn w:val="Normal"/>
    <w:link w:val="RAN1bullet1Char"/>
    <w:qFormat/>
    <w:pPr>
      <w:widowControl/>
      <w:numPr>
        <w:numId w:val="6"/>
      </w:numPr>
      <w:spacing w:line="259" w:lineRule="auto"/>
      <w:jc w:val="left"/>
    </w:pPr>
    <w:rPr>
      <w:rFonts w:ascii="Times" w:eastAsia="Batang" w:hAnsi="Times"/>
      <w:kern w:val="0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ingsun\My%20Bookshelf\3GPP\R1-94\NR-U\Internal%20paper\sub7outdoor%20calibration\rs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ingsun\My%20Bookshelf\3GPP\R1-94\NR-U\Internal%20paper\sub7outdoor%20calibration\rs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2_Intel_LG_Ericsson_MTK_ZTE_Samsung_Nokia_BRC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NR-U\Internal%20paper\sub7outdoor%20calibration\NR-U_rssi_data_scenario1_Intel_LG_Ericsson_MTK_ZTE_Samsung_Nokia_BRC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13176874311102</c:v>
                </c:pt>
                <c:pt idx="1">
                  <c:v>-81.376640999193597</c:v>
                </c:pt>
                <c:pt idx="2">
                  <c:v>-80.890031158352699</c:v>
                </c:pt>
                <c:pt idx="3">
                  <c:v>-80.688612685949195</c:v>
                </c:pt>
                <c:pt idx="4">
                  <c:v>-80.622976175928798</c:v>
                </c:pt>
                <c:pt idx="5">
                  <c:v>-80.068723125444095</c:v>
                </c:pt>
                <c:pt idx="6">
                  <c:v>-79.8410283776483</c:v>
                </c:pt>
                <c:pt idx="7">
                  <c:v>-79.726045539306696</c:v>
                </c:pt>
                <c:pt idx="8">
                  <c:v>-79.434492538447401</c:v>
                </c:pt>
                <c:pt idx="9">
                  <c:v>-79.140111271549998</c:v>
                </c:pt>
                <c:pt idx="10">
                  <c:v>-78.865306754440994</c:v>
                </c:pt>
                <c:pt idx="11">
                  <c:v>-78.337585275061102</c:v>
                </c:pt>
                <c:pt idx="12">
                  <c:v>-78.171015690594402</c:v>
                </c:pt>
                <c:pt idx="13">
                  <c:v>-77.872952107091507</c:v>
                </c:pt>
                <c:pt idx="14">
                  <c:v>-77.711592683826098</c:v>
                </c:pt>
                <c:pt idx="15">
                  <c:v>-77.413474012534607</c:v>
                </c:pt>
                <c:pt idx="16">
                  <c:v>-77.317802666623294</c:v>
                </c:pt>
                <c:pt idx="17">
                  <c:v>-77.068282220267307</c:v>
                </c:pt>
                <c:pt idx="18">
                  <c:v>-76.9459255727743</c:v>
                </c:pt>
                <c:pt idx="19">
                  <c:v>-76.706961586655694</c:v>
                </c:pt>
                <c:pt idx="20">
                  <c:v>-76.629688329859903</c:v>
                </c:pt>
                <c:pt idx="21">
                  <c:v>-76.373001177370099</c:v>
                </c:pt>
                <c:pt idx="22">
                  <c:v>-76.018979087692898</c:v>
                </c:pt>
                <c:pt idx="23">
                  <c:v>-75.933659458002793</c:v>
                </c:pt>
                <c:pt idx="24">
                  <c:v>-75.768667749864306</c:v>
                </c:pt>
                <c:pt idx="25">
                  <c:v>-75.627252251177097</c:v>
                </c:pt>
                <c:pt idx="26">
                  <c:v>-75.547705721697099</c:v>
                </c:pt>
                <c:pt idx="27">
                  <c:v>-75.417782057203098</c:v>
                </c:pt>
                <c:pt idx="28">
                  <c:v>-75.118372765871399</c:v>
                </c:pt>
                <c:pt idx="29">
                  <c:v>-74.905000992669002</c:v>
                </c:pt>
                <c:pt idx="30">
                  <c:v>-74.802963767901105</c:v>
                </c:pt>
                <c:pt idx="31">
                  <c:v>-74.587399572178299</c:v>
                </c:pt>
                <c:pt idx="32">
                  <c:v>-74.395407631882705</c:v>
                </c:pt>
                <c:pt idx="33">
                  <c:v>-74.288235947282402</c:v>
                </c:pt>
                <c:pt idx="34">
                  <c:v>-74.182415342520301</c:v>
                </c:pt>
                <c:pt idx="35">
                  <c:v>-74.008336996565106</c:v>
                </c:pt>
                <c:pt idx="36">
                  <c:v>-73.819949744673096</c:v>
                </c:pt>
                <c:pt idx="37">
                  <c:v>-73.756249930328707</c:v>
                </c:pt>
                <c:pt idx="38">
                  <c:v>-73.656359755153503</c:v>
                </c:pt>
                <c:pt idx="39">
                  <c:v>-73.433725828868006</c:v>
                </c:pt>
                <c:pt idx="40">
                  <c:v>-73.335510272322395</c:v>
                </c:pt>
                <c:pt idx="41">
                  <c:v>-73.252806005455895</c:v>
                </c:pt>
                <c:pt idx="42">
                  <c:v>-73.077531636838501</c:v>
                </c:pt>
                <c:pt idx="43">
                  <c:v>-72.990973601447905</c:v>
                </c:pt>
                <c:pt idx="44">
                  <c:v>-72.917806379017193</c:v>
                </c:pt>
                <c:pt idx="45">
                  <c:v>-72.865696282719</c:v>
                </c:pt>
                <c:pt idx="46">
                  <c:v>-72.780244363480904</c:v>
                </c:pt>
                <c:pt idx="47">
                  <c:v>-72.656716674373897</c:v>
                </c:pt>
                <c:pt idx="48">
                  <c:v>-72.517038367639302</c:v>
                </c:pt>
                <c:pt idx="49">
                  <c:v>-72.475698885496399</c:v>
                </c:pt>
                <c:pt idx="50">
                  <c:v>-72.419173326833004</c:v>
                </c:pt>
                <c:pt idx="51">
                  <c:v>-72.325714847881798</c:v>
                </c:pt>
                <c:pt idx="52">
                  <c:v>-72.190780970752201</c:v>
                </c:pt>
                <c:pt idx="53">
                  <c:v>-72.111293463715995</c:v>
                </c:pt>
                <c:pt idx="54">
                  <c:v>-72.028814524584703</c:v>
                </c:pt>
                <c:pt idx="55">
                  <c:v>-71.924577042067597</c:v>
                </c:pt>
                <c:pt idx="56">
                  <c:v>-71.811808393007894</c:v>
                </c:pt>
                <c:pt idx="57">
                  <c:v>-71.758642030496901</c:v>
                </c:pt>
                <c:pt idx="58">
                  <c:v>-71.660656697140794</c:v>
                </c:pt>
                <c:pt idx="59">
                  <c:v>-71.597687947992299</c:v>
                </c:pt>
                <c:pt idx="60">
                  <c:v>-71.524855946844198</c:v>
                </c:pt>
                <c:pt idx="61">
                  <c:v>-71.411150712639994</c:v>
                </c:pt>
                <c:pt idx="62">
                  <c:v>-71.308818074749098</c:v>
                </c:pt>
                <c:pt idx="63">
                  <c:v>-71.227328657536106</c:v>
                </c:pt>
                <c:pt idx="64">
                  <c:v>-71.122169155145997</c:v>
                </c:pt>
                <c:pt idx="65">
                  <c:v>-71.052860652184194</c:v>
                </c:pt>
                <c:pt idx="66">
                  <c:v>-71.0026776927741</c:v>
                </c:pt>
                <c:pt idx="67">
                  <c:v>-70.901431852659996</c:v>
                </c:pt>
                <c:pt idx="68">
                  <c:v>-70.824703895997303</c:v>
                </c:pt>
                <c:pt idx="69">
                  <c:v>-70.759541777367005</c:v>
                </c:pt>
                <c:pt idx="70">
                  <c:v>-70.616156422542701</c:v>
                </c:pt>
                <c:pt idx="71">
                  <c:v>-70.542671071605994</c:v>
                </c:pt>
                <c:pt idx="72">
                  <c:v>-70.449532009117107</c:v>
                </c:pt>
                <c:pt idx="73">
                  <c:v>-70.405800017008602</c:v>
                </c:pt>
                <c:pt idx="74">
                  <c:v>-70.343518085564995</c:v>
                </c:pt>
                <c:pt idx="75">
                  <c:v>-70.283545385080302</c:v>
                </c:pt>
                <c:pt idx="76">
                  <c:v>-70.228891866410095</c:v>
                </c:pt>
                <c:pt idx="77">
                  <c:v>-70.1816597266385</c:v>
                </c:pt>
                <c:pt idx="78">
                  <c:v>-70.139913576604101</c:v>
                </c:pt>
                <c:pt idx="79">
                  <c:v>-70.120447083212099</c:v>
                </c:pt>
                <c:pt idx="80">
                  <c:v>-70.064941140952399</c:v>
                </c:pt>
                <c:pt idx="81">
                  <c:v>-70.001407516019498</c:v>
                </c:pt>
                <c:pt idx="82">
                  <c:v>-69.904392360839296</c:v>
                </c:pt>
                <c:pt idx="83">
                  <c:v>-69.869412040296993</c:v>
                </c:pt>
                <c:pt idx="84">
                  <c:v>-69.812644045543905</c:v>
                </c:pt>
                <c:pt idx="85">
                  <c:v>-69.788478702436393</c:v>
                </c:pt>
                <c:pt idx="86">
                  <c:v>-69.669308941893306</c:v>
                </c:pt>
                <c:pt idx="87">
                  <c:v>-69.621795818754094</c:v>
                </c:pt>
                <c:pt idx="88">
                  <c:v>-69.514067413948993</c:v>
                </c:pt>
                <c:pt idx="89">
                  <c:v>-69.441168220766798</c:v>
                </c:pt>
                <c:pt idx="90">
                  <c:v>-69.385395493485206</c:v>
                </c:pt>
                <c:pt idx="91">
                  <c:v>-69.329150411516196</c:v>
                </c:pt>
                <c:pt idx="92">
                  <c:v>-69.284339491538205</c:v>
                </c:pt>
                <c:pt idx="93">
                  <c:v>-69.262859451716693</c:v>
                </c:pt>
                <c:pt idx="94">
                  <c:v>-69.216962189748898</c:v>
                </c:pt>
                <c:pt idx="95">
                  <c:v>-69.139176285571494</c:v>
                </c:pt>
                <c:pt idx="96">
                  <c:v>-69.070404601590695</c:v>
                </c:pt>
                <c:pt idx="97">
                  <c:v>-69.022422710512004</c:v>
                </c:pt>
                <c:pt idx="98">
                  <c:v>-68.993883629380704</c:v>
                </c:pt>
                <c:pt idx="99">
                  <c:v>-68.948644321810406</c:v>
                </c:pt>
                <c:pt idx="100">
                  <c:v>-68.851349799871102</c:v>
                </c:pt>
                <c:pt idx="101">
                  <c:v>-68.773536135629897</c:v>
                </c:pt>
                <c:pt idx="102">
                  <c:v>-68.738055869640604</c:v>
                </c:pt>
                <c:pt idx="103">
                  <c:v>-68.645857371392395</c:v>
                </c:pt>
                <c:pt idx="104">
                  <c:v>-68.554657155018802</c:v>
                </c:pt>
                <c:pt idx="105">
                  <c:v>-68.506143229775603</c:v>
                </c:pt>
                <c:pt idx="106">
                  <c:v>-68.412648661121906</c:v>
                </c:pt>
                <c:pt idx="107">
                  <c:v>-68.379961378992604</c:v>
                </c:pt>
                <c:pt idx="108">
                  <c:v>-68.345752819284598</c:v>
                </c:pt>
                <c:pt idx="109">
                  <c:v>-68.309145214072004</c:v>
                </c:pt>
                <c:pt idx="110">
                  <c:v>-68.275405324670302</c:v>
                </c:pt>
                <c:pt idx="111">
                  <c:v>-68.2507930473747</c:v>
                </c:pt>
                <c:pt idx="112">
                  <c:v>-68.203173056922594</c:v>
                </c:pt>
                <c:pt idx="113">
                  <c:v>-68.145713617994801</c:v>
                </c:pt>
                <c:pt idx="114">
                  <c:v>-68.118433302672102</c:v>
                </c:pt>
                <c:pt idx="115">
                  <c:v>-68.091086029507693</c:v>
                </c:pt>
                <c:pt idx="116">
                  <c:v>-68.042513416370298</c:v>
                </c:pt>
                <c:pt idx="117">
                  <c:v>-68.019293378152597</c:v>
                </c:pt>
                <c:pt idx="118">
                  <c:v>-67.993806797698696</c:v>
                </c:pt>
                <c:pt idx="119">
                  <c:v>-67.945525382841794</c:v>
                </c:pt>
                <c:pt idx="120">
                  <c:v>-67.913827340626895</c:v>
                </c:pt>
                <c:pt idx="121">
                  <c:v>-67.872238393394994</c:v>
                </c:pt>
                <c:pt idx="122">
                  <c:v>-67.830039673362094</c:v>
                </c:pt>
                <c:pt idx="123">
                  <c:v>-67.793570631911706</c:v>
                </c:pt>
                <c:pt idx="124">
                  <c:v>-67.745941762368503</c:v>
                </c:pt>
                <c:pt idx="125">
                  <c:v>-67.726855722131702</c:v>
                </c:pt>
                <c:pt idx="126">
                  <c:v>-67.702989400034795</c:v>
                </c:pt>
                <c:pt idx="127">
                  <c:v>-67.669789670928594</c:v>
                </c:pt>
                <c:pt idx="128">
                  <c:v>-67.584836452229098</c:v>
                </c:pt>
                <c:pt idx="129">
                  <c:v>-67.529728036458906</c:v>
                </c:pt>
                <c:pt idx="130">
                  <c:v>-67.484557617441396</c:v>
                </c:pt>
                <c:pt idx="131">
                  <c:v>-67.466392416482194</c:v>
                </c:pt>
                <c:pt idx="132">
                  <c:v>-67.435032357613096</c:v>
                </c:pt>
                <c:pt idx="133">
                  <c:v>-67.4145594518222</c:v>
                </c:pt>
                <c:pt idx="134">
                  <c:v>-67.368510653075404</c:v>
                </c:pt>
                <c:pt idx="135">
                  <c:v>-67.353651979256199</c:v>
                </c:pt>
                <c:pt idx="136">
                  <c:v>-67.345228333159497</c:v>
                </c:pt>
                <c:pt idx="137">
                  <c:v>-67.321217448435405</c:v>
                </c:pt>
                <c:pt idx="138">
                  <c:v>-67.284731046986494</c:v>
                </c:pt>
                <c:pt idx="139">
                  <c:v>-67.268115285291699</c:v>
                </c:pt>
                <c:pt idx="140">
                  <c:v>-67.239618660603895</c:v>
                </c:pt>
                <c:pt idx="141">
                  <c:v>-67.201414597238099</c:v>
                </c:pt>
                <c:pt idx="142">
                  <c:v>-67.171624448182996</c:v>
                </c:pt>
                <c:pt idx="143">
                  <c:v>-67.143507016148504</c:v>
                </c:pt>
                <c:pt idx="144">
                  <c:v>-67.110918353276901</c:v>
                </c:pt>
                <c:pt idx="145">
                  <c:v>-67.096078489285304</c:v>
                </c:pt>
                <c:pt idx="146">
                  <c:v>-67.039049121326201</c:v>
                </c:pt>
                <c:pt idx="147">
                  <c:v>-67.0270809346964</c:v>
                </c:pt>
                <c:pt idx="148">
                  <c:v>-66.998973160044898</c:v>
                </c:pt>
                <c:pt idx="149">
                  <c:v>-66.955859290264698</c:v>
                </c:pt>
                <c:pt idx="150">
                  <c:v>-66.936796106362095</c:v>
                </c:pt>
                <c:pt idx="151">
                  <c:v>-66.918008541570799</c:v>
                </c:pt>
                <c:pt idx="152">
                  <c:v>-66.871616433834305</c:v>
                </c:pt>
                <c:pt idx="153">
                  <c:v>-66.853053398602995</c:v>
                </c:pt>
                <c:pt idx="154">
                  <c:v>-66.829846817315598</c:v>
                </c:pt>
                <c:pt idx="155">
                  <c:v>-66.804078222832004</c:v>
                </c:pt>
                <c:pt idx="156">
                  <c:v>-66.780053993060093</c:v>
                </c:pt>
                <c:pt idx="157">
                  <c:v>-66.764542321327099</c:v>
                </c:pt>
                <c:pt idx="158">
                  <c:v>-66.700247085182895</c:v>
                </c:pt>
                <c:pt idx="159">
                  <c:v>-66.646288344953007</c:v>
                </c:pt>
                <c:pt idx="160">
                  <c:v>-66.593566359818197</c:v>
                </c:pt>
                <c:pt idx="161">
                  <c:v>-66.5600553902553</c:v>
                </c:pt>
                <c:pt idx="162">
                  <c:v>-66.5266542885051</c:v>
                </c:pt>
                <c:pt idx="163">
                  <c:v>-66.479683195470102</c:v>
                </c:pt>
                <c:pt idx="164">
                  <c:v>-66.453434904708601</c:v>
                </c:pt>
                <c:pt idx="165">
                  <c:v>-66.433368902234903</c:v>
                </c:pt>
                <c:pt idx="166">
                  <c:v>-66.379872347742193</c:v>
                </c:pt>
                <c:pt idx="167">
                  <c:v>-66.358319082321898</c:v>
                </c:pt>
                <c:pt idx="168">
                  <c:v>-66.302681093750905</c:v>
                </c:pt>
                <c:pt idx="169">
                  <c:v>-66.267921828192598</c:v>
                </c:pt>
                <c:pt idx="170">
                  <c:v>-66.237481511877803</c:v>
                </c:pt>
                <c:pt idx="171">
                  <c:v>-66.2032701214562</c:v>
                </c:pt>
                <c:pt idx="172">
                  <c:v>-66.184481013374196</c:v>
                </c:pt>
                <c:pt idx="173">
                  <c:v>-66.132208886066294</c:v>
                </c:pt>
                <c:pt idx="174">
                  <c:v>-66.0919820000925</c:v>
                </c:pt>
                <c:pt idx="175">
                  <c:v>-66.058282274749899</c:v>
                </c:pt>
                <c:pt idx="176">
                  <c:v>-66.018140435240696</c:v>
                </c:pt>
                <c:pt idx="177">
                  <c:v>-65.988668830110299</c:v>
                </c:pt>
                <c:pt idx="178">
                  <c:v>-65.934573769554703</c:v>
                </c:pt>
                <c:pt idx="179">
                  <c:v>-65.893500537612795</c:v>
                </c:pt>
                <c:pt idx="180">
                  <c:v>-65.876561087703195</c:v>
                </c:pt>
                <c:pt idx="181">
                  <c:v>-65.854792145954704</c:v>
                </c:pt>
                <c:pt idx="182">
                  <c:v>-65.823611850151806</c:v>
                </c:pt>
                <c:pt idx="183">
                  <c:v>-65.801742373381003</c:v>
                </c:pt>
                <c:pt idx="184">
                  <c:v>-65.771227555324799</c:v>
                </c:pt>
                <c:pt idx="185">
                  <c:v>-65.748313212548396</c:v>
                </c:pt>
                <c:pt idx="186">
                  <c:v>-65.720960535332196</c:v>
                </c:pt>
                <c:pt idx="187">
                  <c:v>-65.698247992577507</c:v>
                </c:pt>
                <c:pt idx="188">
                  <c:v>-65.680286512505106</c:v>
                </c:pt>
                <c:pt idx="189">
                  <c:v>-65.670259601235301</c:v>
                </c:pt>
                <c:pt idx="190">
                  <c:v>-65.6669377928296</c:v>
                </c:pt>
                <c:pt idx="191">
                  <c:v>-65.640932631266907</c:v>
                </c:pt>
                <c:pt idx="192">
                  <c:v>-65.592968042315206</c:v>
                </c:pt>
                <c:pt idx="193">
                  <c:v>-65.564747470576506</c:v>
                </c:pt>
                <c:pt idx="194">
                  <c:v>-65.537104724321793</c:v>
                </c:pt>
                <c:pt idx="195">
                  <c:v>-65.497970588211103</c:v>
                </c:pt>
                <c:pt idx="196">
                  <c:v>-65.484090578860801</c:v>
                </c:pt>
                <c:pt idx="197">
                  <c:v>-65.454081249646705</c:v>
                </c:pt>
                <c:pt idx="198">
                  <c:v>-65.432723438410505</c:v>
                </c:pt>
                <c:pt idx="199">
                  <c:v>-65.401969711978893</c:v>
                </c:pt>
                <c:pt idx="200">
                  <c:v>-65.386890059531595</c:v>
                </c:pt>
                <c:pt idx="201">
                  <c:v>-65.358737377099501</c:v>
                </c:pt>
                <c:pt idx="202">
                  <c:v>-65.341033307550802</c:v>
                </c:pt>
                <c:pt idx="203">
                  <c:v>-65.332884951757507</c:v>
                </c:pt>
                <c:pt idx="204">
                  <c:v>-65.309026358110103</c:v>
                </c:pt>
                <c:pt idx="205">
                  <c:v>-65.289257187783207</c:v>
                </c:pt>
                <c:pt idx="206">
                  <c:v>-65.252372937627399</c:v>
                </c:pt>
                <c:pt idx="207">
                  <c:v>-65.228923245796693</c:v>
                </c:pt>
                <c:pt idx="208">
                  <c:v>-65.214938223503097</c:v>
                </c:pt>
                <c:pt idx="209">
                  <c:v>-65.189943826659999</c:v>
                </c:pt>
                <c:pt idx="210">
                  <c:v>-65.153639803847298</c:v>
                </c:pt>
                <c:pt idx="211">
                  <c:v>-65.134953042238905</c:v>
                </c:pt>
                <c:pt idx="212">
                  <c:v>-65.114023220757502</c:v>
                </c:pt>
                <c:pt idx="213">
                  <c:v>-65.100969778125602</c:v>
                </c:pt>
                <c:pt idx="214">
                  <c:v>-65.069361828828207</c:v>
                </c:pt>
                <c:pt idx="215">
                  <c:v>-65.026199997205595</c:v>
                </c:pt>
                <c:pt idx="216">
                  <c:v>-65.010533960790895</c:v>
                </c:pt>
                <c:pt idx="217">
                  <c:v>-64.967588604626201</c:v>
                </c:pt>
                <c:pt idx="218">
                  <c:v>-64.956957848415698</c:v>
                </c:pt>
                <c:pt idx="219">
                  <c:v>-64.948375752222304</c:v>
                </c:pt>
                <c:pt idx="220">
                  <c:v>-64.910520364966303</c:v>
                </c:pt>
                <c:pt idx="221">
                  <c:v>-64.890757078007198</c:v>
                </c:pt>
                <c:pt idx="222">
                  <c:v>-64.864715229945901</c:v>
                </c:pt>
                <c:pt idx="223">
                  <c:v>-64.855380867958303</c:v>
                </c:pt>
                <c:pt idx="224">
                  <c:v>-64.832950085469506</c:v>
                </c:pt>
                <c:pt idx="225">
                  <c:v>-64.816557907690097</c:v>
                </c:pt>
                <c:pt idx="226">
                  <c:v>-64.808121867563401</c:v>
                </c:pt>
                <c:pt idx="227">
                  <c:v>-64.780620009117698</c:v>
                </c:pt>
                <c:pt idx="228">
                  <c:v>-64.7552657233677</c:v>
                </c:pt>
                <c:pt idx="229">
                  <c:v>-64.705374927063303</c:v>
                </c:pt>
                <c:pt idx="230">
                  <c:v>-64.690118190638103</c:v>
                </c:pt>
                <c:pt idx="231">
                  <c:v>-64.6663308710704</c:v>
                </c:pt>
                <c:pt idx="232">
                  <c:v>-64.632053377618305</c:v>
                </c:pt>
                <c:pt idx="233">
                  <c:v>-64.620145250476995</c:v>
                </c:pt>
                <c:pt idx="234">
                  <c:v>-64.598873303194694</c:v>
                </c:pt>
                <c:pt idx="235">
                  <c:v>-64.572647177158402</c:v>
                </c:pt>
                <c:pt idx="236">
                  <c:v>-64.546191837391106</c:v>
                </c:pt>
                <c:pt idx="237">
                  <c:v>-64.530684216068806</c:v>
                </c:pt>
                <c:pt idx="238">
                  <c:v>-64.501566601260905</c:v>
                </c:pt>
                <c:pt idx="239">
                  <c:v>-64.479351889461398</c:v>
                </c:pt>
                <c:pt idx="240">
                  <c:v>-64.447884889007</c:v>
                </c:pt>
                <c:pt idx="241">
                  <c:v>-64.4288353176253</c:v>
                </c:pt>
                <c:pt idx="242">
                  <c:v>-64.416850657420795</c:v>
                </c:pt>
                <c:pt idx="243">
                  <c:v>-64.383371130869193</c:v>
                </c:pt>
                <c:pt idx="244">
                  <c:v>-64.349527198521798</c:v>
                </c:pt>
                <c:pt idx="245">
                  <c:v>-64.324475707028796</c:v>
                </c:pt>
                <c:pt idx="246">
                  <c:v>-64.305673657716397</c:v>
                </c:pt>
                <c:pt idx="247">
                  <c:v>-64.275690130487803</c:v>
                </c:pt>
                <c:pt idx="248">
                  <c:v>-64.233060720801006</c:v>
                </c:pt>
                <c:pt idx="249">
                  <c:v>-64.196851353622193</c:v>
                </c:pt>
                <c:pt idx="250">
                  <c:v>-64.158143420998897</c:v>
                </c:pt>
                <c:pt idx="251">
                  <c:v>-64.140550067559502</c:v>
                </c:pt>
                <c:pt idx="252">
                  <c:v>-64.121594861080794</c:v>
                </c:pt>
                <c:pt idx="253">
                  <c:v>-64.096131915007604</c:v>
                </c:pt>
                <c:pt idx="254">
                  <c:v>-64.083687944416099</c:v>
                </c:pt>
                <c:pt idx="255">
                  <c:v>-64.065772238984707</c:v>
                </c:pt>
                <c:pt idx="256">
                  <c:v>-64.040715380717998</c:v>
                </c:pt>
                <c:pt idx="257">
                  <c:v>-64.035450225668001</c:v>
                </c:pt>
                <c:pt idx="258">
                  <c:v>-63.998922886973702</c:v>
                </c:pt>
                <c:pt idx="259">
                  <c:v>-63.992342193652597</c:v>
                </c:pt>
                <c:pt idx="260">
                  <c:v>-63.971409120046403</c:v>
                </c:pt>
                <c:pt idx="261">
                  <c:v>-63.933211970443601</c:v>
                </c:pt>
                <c:pt idx="262">
                  <c:v>-63.924861738393702</c:v>
                </c:pt>
                <c:pt idx="263">
                  <c:v>-63.894437248565097</c:v>
                </c:pt>
                <c:pt idx="264">
                  <c:v>-63.880926944527403</c:v>
                </c:pt>
                <c:pt idx="265">
                  <c:v>-63.851546842743304</c:v>
                </c:pt>
                <c:pt idx="266">
                  <c:v>-63.822548452267903</c:v>
                </c:pt>
                <c:pt idx="267">
                  <c:v>-63.798681156493998</c:v>
                </c:pt>
                <c:pt idx="268">
                  <c:v>-63.7626277910285</c:v>
                </c:pt>
                <c:pt idx="269">
                  <c:v>-63.740433408865698</c:v>
                </c:pt>
                <c:pt idx="270">
                  <c:v>-63.720928562430501</c:v>
                </c:pt>
                <c:pt idx="271">
                  <c:v>-63.682633969574702</c:v>
                </c:pt>
                <c:pt idx="272">
                  <c:v>-63.6690047099898</c:v>
                </c:pt>
                <c:pt idx="273">
                  <c:v>-63.648642928827698</c:v>
                </c:pt>
                <c:pt idx="274">
                  <c:v>-63.6275937627451</c:v>
                </c:pt>
                <c:pt idx="275">
                  <c:v>-63.600474256843398</c:v>
                </c:pt>
                <c:pt idx="276">
                  <c:v>-63.589257096659502</c:v>
                </c:pt>
                <c:pt idx="277">
                  <c:v>-63.555687759654397</c:v>
                </c:pt>
                <c:pt idx="278">
                  <c:v>-63.545831855953303</c:v>
                </c:pt>
                <c:pt idx="279">
                  <c:v>-63.511387273657803</c:v>
                </c:pt>
                <c:pt idx="280">
                  <c:v>-63.495886125596101</c:v>
                </c:pt>
                <c:pt idx="281">
                  <c:v>-63.464465980841602</c:v>
                </c:pt>
                <c:pt idx="282">
                  <c:v>-63.432036409138703</c:v>
                </c:pt>
                <c:pt idx="283">
                  <c:v>-63.409547618099801</c:v>
                </c:pt>
                <c:pt idx="284">
                  <c:v>-63.383059368977499</c:v>
                </c:pt>
                <c:pt idx="285">
                  <c:v>-63.367035109942002</c:v>
                </c:pt>
                <c:pt idx="286">
                  <c:v>-63.332751080612603</c:v>
                </c:pt>
                <c:pt idx="287">
                  <c:v>-63.304070888922503</c:v>
                </c:pt>
                <c:pt idx="288">
                  <c:v>-63.275295490090897</c:v>
                </c:pt>
                <c:pt idx="289">
                  <c:v>-63.258645387415299</c:v>
                </c:pt>
                <c:pt idx="290">
                  <c:v>-63.239060954113</c:v>
                </c:pt>
                <c:pt idx="291">
                  <c:v>-63.2199120182852</c:v>
                </c:pt>
                <c:pt idx="292">
                  <c:v>-63.201465675738497</c:v>
                </c:pt>
                <c:pt idx="293">
                  <c:v>-63.189905245129701</c:v>
                </c:pt>
                <c:pt idx="294">
                  <c:v>-63.168656168731403</c:v>
                </c:pt>
                <c:pt idx="295">
                  <c:v>-63.144487656490298</c:v>
                </c:pt>
                <c:pt idx="296">
                  <c:v>-63.121210938804097</c:v>
                </c:pt>
                <c:pt idx="297">
                  <c:v>-63.074507825072601</c:v>
                </c:pt>
                <c:pt idx="298">
                  <c:v>-63.066070356401198</c:v>
                </c:pt>
                <c:pt idx="299">
                  <c:v>-63.044588462774001</c:v>
                </c:pt>
                <c:pt idx="300">
                  <c:v>-63.034763850782198</c:v>
                </c:pt>
                <c:pt idx="301">
                  <c:v>-63.007749442726599</c:v>
                </c:pt>
                <c:pt idx="302">
                  <c:v>-62.994475231339102</c:v>
                </c:pt>
                <c:pt idx="303">
                  <c:v>-62.963136798752998</c:v>
                </c:pt>
                <c:pt idx="304">
                  <c:v>-62.933759238933497</c:v>
                </c:pt>
                <c:pt idx="305">
                  <c:v>-62.908350933177303</c:v>
                </c:pt>
                <c:pt idx="306">
                  <c:v>-62.900405308162199</c:v>
                </c:pt>
                <c:pt idx="307">
                  <c:v>-62.871465085614297</c:v>
                </c:pt>
                <c:pt idx="308">
                  <c:v>-62.857468240415301</c:v>
                </c:pt>
                <c:pt idx="309">
                  <c:v>-62.822752615333698</c:v>
                </c:pt>
                <c:pt idx="310">
                  <c:v>-62.801045322665402</c:v>
                </c:pt>
                <c:pt idx="311">
                  <c:v>-62.776876774061101</c:v>
                </c:pt>
                <c:pt idx="312">
                  <c:v>-62.7629210082399</c:v>
                </c:pt>
                <c:pt idx="313">
                  <c:v>-62.745519007733002</c:v>
                </c:pt>
                <c:pt idx="314">
                  <c:v>-62.693697360630999</c:v>
                </c:pt>
                <c:pt idx="315">
                  <c:v>-62.678766626503098</c:v>
                </c:pt>
                <c:pt idx="316">
                  <c:v>-62.655912704665198</c:v>
                </c:pt>
                <c:pt idx="317">
                  <c:v>-62.627289294136901</c:v>
                </c:pt>
                <c:pt idx="318">
                  <c:v>-62.621689969182299</c:v>
                </c:pt>
                <c:pt idx="319">
                  <c:v>-62.601070475943303</c:v>
                </c:pt>
                <c:pt idx="320">
                  <c:v>-62.5858342857045</c:v>
                </c:pt>
                <c:pt idx="321">
                  <c:v>-62.5441530726048</c:v>
                </c:pt>
                <c:pt idx="322">
                  <c:v>-62.533272700105101</c:v>
                </c:pt>
                <c:pt idx="323">
                  <c:v>-62.521762980176199</c:v>
                </c:pt>
                <c:pt idx="324">
                  <c:v>-62.499913915543203</c:v>
                </c:pt>
                <c:pt idx="325">
                  <c:v>-62.486509855125497</c:v>
                </c:pt>
                <c:pt idx="326">
                  <c:v>-62.453580102247301</c:v>
                </c:pt>
                <c:pt idx="327">
                  <c:v>-62.414400736742301</c:v>
                </c:pt>
                <c:pt idx="328">
                  <c:v>-62.400088699257402</c:v>
                </c:pt>
                <c:pt idx="329">
                  <c:v>-62.384824651964898</c:v>
                </c:pt>
                <c:pt idx="330">
                  <c:v>-62.352967479204501</c:v>
                </c:pt>
                <c:pt idx="331">
                  <c:v>-62.324997076878802</c:v>
                </c:pt>
                <c:pt idx="332">
                  <c:v>-62.292826483875203</c:v>
                </c:pt>
                <c:pt idx="333">
                  <c:v>-62.284366467101101</c:v>
                </c:pt>
                <c:pt idx="334">
                  <c:v>-62.274118041751102</c:v>
                </c:pt>
                <c:pt idx="335">
                  <c:v>-62.254675054357001</c:v>
                </c:pt>
                <c:pt idx="336">
                  <c:v>-62.235569785520603</c:v>
                </c:pt>
                <c:pt idx="337">
                  <c:v>-62.216272091378698</c:v>
                </c:pt>
                <c:pt idx="338">
                  <c:v>-62.184900521397999</c:v>
                </c:pt>
                <c:pt idx="339">
                  <c:v>-62.166352532169903</c:v>
                </c:pt>
                <c:pt idx="340">
                  <c:v>-62.150950994692003</c:v>
                </c:pt>
                <c:pt idx="341">
                  <c:v>-62.135923472153998</c:v>
                </c:pt>
                <c:pt idx="342">
                  <c:v>-62.129230133657501</c:v>
                </c:pt>
                <c:pt idx="343">
                  <c:v>-62.119263153621503</c:v>
                </c:pt>
                <c:pt idx="344">
                  <c:v>-62.110732175430996</c:v>
                </c:pt>
                <c:pt idx="345">
                  <c:v>-62.0971563479997</c:v>
                </c:pt>
                <c:pt idx="346">
                  <c:v>-62.072025203995899</c:v>
                </c:pt>
                <c:pt idx="347">
                  <c:v>-62.047855379890201</c:v>
                </c:pt>
                <c:pt idx="348">
                  <c:v>-62.044776239254098</c:v>
                </c:pt>
                <c:pt idx="349">
                  <c:v>-62.029583428440297</c:v>
                </c:pt>
                <c:pt idx="350">
                  <c:v>-62.0126257868233</c:v>
                </c:pt>
                <c:pt idx="351">
                  <c:v>-61.983662905463198</c:v>
                </c:pt>
                <c:pt idx="352">
                  <c:v>-61.965939606089002</c:v>
                </c:pt>
                <c:pt idx="353">
                  <c:v>-61.949996108406602</c:v>
                </c:pt>
                <c:pt idx="354">
                  <c:v>-61.924528196708998</c:v>
                </c:pt>
                <c:pt idx="355">
                  <c:v>-61.915582329638099</c:v>
                </c:pt>
                <c:pt idx="356">
                  <c:v>-61.895052660265598</c:v>
                </c:pt>
                <c:pt idx="357">
                  <c:v>-61.868326630148502</c:v>
                </c:pt>
                <c:pt idx="358">
                  <c:v>-61.863775017069401</c:v>
                </c:pt>
                <c:pt idx="359">
                  <c:v>-61.854442606773702</c:v>
                </c:pt>
                <c:pt idx="360">
                  <c:v>-61.838392221340499</c:v>
                </c:pt>
                <c:pt idx="361">
                  <c:v>-61.811587910743803</c:v>
                </c:pt>
                <c:pt idx="362">
                  <c:v>-61.761029249541899</c:v>
                </c:pt>
                <c:pt idx="363">
                  <c:v>-61.740013943666199</c:v>
                </c:pt>
                <c:pt idx="364">
                  <c:v>-61.723060730195897</c:v>
                </c:pt>
                <c:pt idx="365">
                  <c:v>-61.709851159523801</c:v>
                </c:pt>
                <c:pt idx="366">
                  <c:v>-61.674062482155499</c:v>
                </c:pt>
                <c:pt idx="367">
                  <c:v>-61.6543830280471</c:v>
                </c:pt>
                <c:pt idx="368">
                  <c:v>-61.622063596811898</c:v>
                </c:pt>
                <c:pt idx="369">
                  <c:v>-61.6013237496309</c:v>
                </c:pt>
                <c:pt idx="370">
                  <c:v>-61.592380236683603</c:v>
                </c:pt>
                <c:pt idx="371">
                  <c:v>-61.579344967179203</c:v>
                </c:pt>
                <c:pt idx="372">
                  <c:v>-61.564924188805001</c:v>
                </c:pt>
                <c:pt idx="373">
                  <c:v>-61.551921835605803</c:v>
                </c:pt>
                <c:pt idx="374">
                  <c:v>-61.537847562573603</c:v>
                </c:pt>
                <c:pt idx="375">
                  <c:v>-61.520230623901597</c:v>
                </c:pt>
                <c:pt idx="376">
                  <c:v>-61.509880425372302</c:v>
                </c:pt>
                <c:pt idx="377">
                  <c:v>-61.483627836811898</c:v>
                </c:pt>
                <c:pt idx="378">
                  <c:v>-61.453108968763999</c:v>
                </c:pt>
                <c:pt idx="379">
                  <c:v>-61.4344082418394</c:v>
                </c:pt>
                <c:pt idx="380">
                  <c:v>-61.412820036901998</c:v>
                </c:pt>
                <c:pt idx="381">
                  <c:v>-61.403710792274701</c:v>
                </c:pt>
                <c:pt idx="382">
                  <c:v>-61.393466552545</c:v>
                </c:pt>
                <c:pt idx="383">
                  <c:v>-61.373150088438798</c:v>
                </c:pt>
                <c:pt idx="384">
                  <c:v>-61.356953720978098</c:v>
                </c:pt>
                <c:pt idx="385">
                  <c:v>-61.334451228469497</c:v>
                </c:pt>
                <c:pt idx="386">
                  <c:v>-61.312178554469</c:v>
                </c:pt>
                <c:pt idx="387">
                  <c:v>-61.295073486557797</c:v>
                </c:pt>
                <c:pt idx="388">
                  <c:v>-61.2836929361507</c:v>
                </c:pt>
                <c:pt idx="389">
                  <c:v>-61.251752990188599</c:v>
                </c:pt>
                <c:pt idx="390">
                  <c:v>-61.2299106561576</c:v>
                </c:pt>
                <c:pt idx="391">
                  <c:v>-61.201618892664797</c:v>
                </c:pt>
                <c:pt idx="392">
                  <c:v>-61.1752214319011</c:v>
                </c:pt>
                <c:pt idx="393">
                  <c:v>-61.129665419189202</c:v>
                </c:pt>
                <c:pt idx="394">
                  <c:v>-61.108211810453803</c:v>
                </c:pt>
                <c:pt idx="395">
                  <c:v>-61.092803021881899</c:v>
                </c:pt>
                <c:pt idx="396">
                  <c:v>-61.0747948388372</c:v>
                </c:pt>
                <c:pt idx="397">
                  <c:v>-61.063896193294198</c:v>
                </c:pt>
                <c:pt idx="398">
                  <c:v>-61.054704588623402</c:v>
                </c:pt>
                <c:pt idx="399">
                  <c:v>-61.030721543499702</c:v>
                </c:pt>
                <c:pt idx="400">
                  <c:v>-61.012924274935401</c:v>
                </c:pt>
                <c:pt idx="401">
                  <c:v>-60.987216825996001</c:v>
                </c:pt>
                <c:pt idx="402">
                  <c:v>-60.972673545702797</c:v>
                </c:pt>
                <c:pt idx="403">
                  <c:v>-60.957609132386203</c:v>
                </c:pt>
                <c:pt idx="404">
                  <c:v>-60.941943521995597</c:v>
                </c:pt>
                <c:pt idx="405">
                  <c:v>-60.918522389063099</c:v>
                </c:pt>
                <c:pt idx="406">
                  <c:v>-60.904021123000497</c:v>
                </c:pt>
                <c:pt idx="407">
                  <c:v>-60.890241594041697</c:v>
                </c:pt>
                <c:pt idx="408">
                  <c:v>-60.878700605030403</c:v>
                </c:pt>
                <c:pt idx="409">
                  <c:v>-60.836887595924502</c:v>
                </c:pt>
                <c:pt idx="410">
                  <c:v>-60.8255031744185</c:v>
                </c:pt>
                <c:pt idx="411">
                  <c:v>-60.807333244022601</c:v>
                </c:pt>
                <c:pt idx="412">
                  <c:v>-60.794441739271498</c:v>
                </c:pt>
                <c:pt idx="413">
                  <c:v>-60.783956115511302</c:v>
                </c:pt>
                <c:pt idx="414">
                  <c:v>-60.764668647830902</c:v>
                </c:pt>
                <c:pt idx="415">
                  <c:v>-60.742807899821699</c:v>
                </c:pt>
                <c:pt idx="416">
                  <c:v>-60.7211494527917</c:v>
                </c:pt>
                <c:pt idx="417">
                  <c:v>-60.711131345458298</c:v>
                </c:pt>
                <c:pt idx="418">
                  <c:v>-60.696268493416298</c:v>
                </c:pt>
                <c:pt idx="419">
                  <c:v>-60.680435488116899</c:v>
                </c:pt>
                <c:pt idx="420">
                  <c:v>-60.666096349632603</c:v>
                </c:pt>
                <c:pt idx="421">
                  <c:v>-60.654311232089697</c:v>
                </c:pt>
                <c:pt idx="422">
                  <c:v>-60.632930875659198</c:v>
                </c:pt>
                <c:pt idx="423">
                  <c:v>-60.623579978043402</c:v>
                </c:pt>
                <c:pt idx="424">
                  <c:v>-60.610893597321997</c:v>
                </c:pt>
                <c:pt idx="425">
                  <c:v>-60.596472009745099</c:v>
                </c:pt>
                <c:pt idx="426">
                  <c:v>-60.580542786155497</c:v>
                </c:pt>
                <c:pt idx="427">
                  <c:v>-60.574377471231998</c:v>
                </c:pt>
                <c:pt idx="428">
                  <c:v>-60.551963162612097</c:v>
                </c:pt>
                <c:pt idx="429">
                  <c:v>-60.531771300315498</c:v>
                </c:pt>
                <c:pt idx="430">
                  <c:v>-60.517156690558998</c:v>
                </c:pt>
                <c:pt idx="431">
                  <c:v>-60.5031045463178</c:v>
                </c:pt>
                <c:pt idx="432">
                  <c:v>-60.489482033470701</c:v>
                </c:pt>
                <c:pt idx="433">
                  <c:v>-60.469671632967803</c:v>
                </c:pt>
                <c:pt idx="434">
                  <c:v>-60.435051182800102</c:v>
                </c:pt>
                <c:pt idx="435">
                  <c:v>-60.4266406665988</c:v>
                </c:pt>
                <c:pt idx="436">
                  <c:v>-60.399462334780701</c:v>
                </c:pt>
                <c:pt idx="437">
                  <c:v>-60.381007173114</c:v>
                </c:pt>
                <c:pt idx="438">
                  <c:v>-60.365477800369398</c:v>
                </c:pt>
                <c:pt idx="439">
                  <c:v>-60.3519940982099</c:v>
                </c:pt>
                <c:pt idx="440">
                  <c:v>-60.342756933497498</c:v>
                </c:pt>
                <c:pt idx="441">
                  <c:v>-60.318717457237703</c:v>
                </c:pt>
                <c:pt idx="442">
                  <c:v>-60.305653129721897</c:v>
                </c:pt>
                <c:pt idx="443">
                  <c:v>-60.288966516461997</c:v>
                </c:pt>
                <c:pt idx="444">
                  <c:v>-60.275505099791403</c:v>
                </c:pt>
                <c:pt idx="445">
                  <c:v>-60.233192935423901</c:v>
                </c:pt>
                <c:pt idx="446">
                  <c:v>-60.205450712103698</c:v>
                </c:pt>
                <c:pt idx="447">
                  <c:v>-60.1918294295264</c:v>
                </c:pt>
                <c:pt idx="448">
                  <c:v>-60.169121813252701</c:v>
                </c:pt>
                <c:pt idx="449">
                  <c:v>-60.155981454915803</c:v>
                </c:pt>
                <c:pt idx="450">
                  <c:v>-60.140655323984099</c:v>
                </c:pt>
                <c:pt idx="451">
                  <c:v>-60.127107678050798</c:v>
                </c:pt>
                <c:pt idx="452">
                  <c:v>-60.119344060655102</c:v>
                </c:pt>
                <c:pt idx="453">
                  <c:v>-60.103157999385303</c:v>
                </c:pt>
                <c:pt idx="454">
                  <c:v>-60.080146190271002</c:v>
                </c:pt>
                <c:pt idx="455">
                  <c:v>-60.069452509422902</c:v>
                </c:pt>
                <c:pt idx="456">
                  <c:v>-60.063833515723999</c:v>
                </c:pt>
                <c:pt idx="457">
                  <c:v>-60.055847029111199</c:v>
                </c:pt>
                <c:pt idx="458">
                  <c:v>-60.049092861216202</c:v>
                </c:pt>
                <c:pt idx="459">
                  <c:v>-60.033123691575199</c:v>
                </c:pt>
                <c:pt idx="460">
                  <c:v>-60.017349014044498</c:v>
                </c:pt>
                <c:pt idx="461">
                  <c:v>-59.975292561925002</c:v>
                </c:pt>
                <c:pt idx="462">
                  <c:v>-59.9562560921947</c:v>
                </c:pt>
                <c:pt idx="463">
                  <c:v>-59.932056069583901</c:v>
                </c:pt>
                <c:pt idx="464">
                  <c:v>-59.916540600906103</c:v>
                </c:pt>
                <c:pt idx="465">
                  <c:v>-59.897599121050803</c:v>
                </c:pt>
                <c:pt idx="466">
                  <c:v>-59.874478223052897</c:v>
                </c:pt>
                <c:pt idx="467">
                  <c:v>-59.861559502735098</c:v>
                </c:pt>
                <c:pt idx="468">
                  <c:v>-59.846636175813401</c:v>
                </c:pt>
                <c:pt idx="469">
                  <c:v>-59.814189891163302</c:v>
                </c:pt>
                <c:pt idx="470">
                  <c:v>-59.786884510871502</c:v>
                </c:pt>
                <c:pt idx="471">
                  <c:v>-59.766252952644798</c:v>
                </c:pt>
                <c:pt idx="472">
                  <c:v>-59.750979086898703</c:v>
                </c:pt>
                <c:pt idx="473">
                  <c:v>-59.724695355504302</c:v>
                </c:pt>
                <c:pt idx="474">
                  <c:v>-59.719132679310498</c:v>
                </c:pt>
                <c:pt idx="475">
                  <c:v>-59.706596453747203</c:v>
                </c:pt>
                <c:pt idx="476">
                  <c:v>-59.690282583208699</c:v>
                </c:pt>
                <c:pt idx="477">
                  <c:v>-59.668386755308497</c:v>
                </c:pt>
                <c:pt idx="478">
                  <c:v>-59.658735456925299</c:v>
                </c:pt>
                <c:pt idx="479">
                  <c:v>-59.651025496674301</c:v>
                </c:pt>
                <c:pt idx="480">
                  <c:v>-59.634818976603903</c:v>
                </c:pt>
                <c:pt idx="481">
                  <c:v>-59.617100898491003</c:v>
                </c:pt>
                <c:pt idx="482">
                  <c:v>-59.604733360359198</c:v>
                </c:pt>
                <c:pt idx="483">
                  <c:v>-59.585152051999899</c:v>
                </c:pt>
                <c:pt idx="484">
                  <c:v>-59.551361315320698</c:v>
                </c:pt>
                <c:pt idx="485">
                  <c:v>-59.533686757701098</c:v>
                </c:pt>
                <c:pt idx="486">
                  <c:v>-59.522148747645403</c:v>
                </c:pt>
                <c:pt idx="487">
                  <c:v>-59.510788484144399</c:v>
                </c:pt>
                <c:pt idx="488">
                  <c:v>-59.489821670978202</c:v>
                </c:pt>
                <c:pt idx="489">
                  <c:v>-59.482571401373797</c:v>
                </c:pt>
                <c:pt idx="490">
                  <c:v>-59.471398799405499</c:v>
                </c:pt>
                <c:pt idx="491">
                  <c:v>-59.457008137315199</c:v>
                </c:pt>
                <c:pt idx="492">
                  <c:v>-59.453720294762199</c:v>
                </c:pt>
                <c:pt idx="493">
                  <c:v>-59.446826539066599</c:v>
                </c:pt>
                <c:pt idx="494">
                  <c:v>-59.434756048973497</c:v>
                </c:pt>
                <c:pt idx="495">
                  <c:v>-59.420401589432998</c:v>
                </c:pt>
                <c:pt idx="496">
                  <c:v>-59.401010869200903</c:v>
                </c:pt>
                <c:pt idx="497">
                  <c:v>-59.390711822984201</c:v>
                </c:pt>
                <c:pt idx="498">
                  <c:v>-59.366316652132603</c:v>
                </c:pt>
                <c:pt idx="499">
                  <c:v>-59.350703893806397</c:v>
                </c:pt>
                <c:pt idx="500">
                  <c:v>-59.333891546641603</c:v>
                </c:pt>
                <c:pt idx="501">
                  <c:v>-59.318267074145403</c:v>
                </c:pt>
                <c:pt idx="502">
                  <c:v>-59.302613533989401</c:v>
                </c:pt>
                <c:pt idx="503">
                  <c:v>-59.283362887343202</c:v>
                </c:pt>
                <c:pt idx="504">
                  <c:v>-59.270975887876297</c:v>
                </c:pt>
                <c:pt idx="505">
                  <c:v>-59.256591019942597</c:v>
                </c:pt>
                <c:pt idx="506">
                  <c:v>-59.241542036725797</c:v>
                </c:pt>
                <c:pt idx="507">
                  <c:v>-59.221777466730799</c:v>
                </c:pt>
                <c:pt idx="508">
                  <c:v>-59.203689012488297</c:v>
                </c:pt>
                <c:pt idx="509">
                  <c:v>-59.190049575851603</c:v>
                </c:pt>
                <c:pt idx="510">
                  <c:v>-59.1574348590295</c:v>
                </c:pt>
                <c:pt idx="511">
                  <c:v>-59.133756641344597</c:v>
                </c:pt>
                <c:pt idx="512">
                  <c:v>-59.123098295725299</c:v>
                </c:pt>
                <c:pt idx="513">
                  <c:v>-59.1125886980305</c:v>
                </c:pt>
                <c:pt idx="514">
                  <c:v>-59.100419804622803</c:v>
                </c:pt>
                <c:pt idx="515">
                  <c:v>-59.086109726404601</c:v>
                </c:pt>
                <c:pt idx="516">
                  <c:v>-59.068853683622898</c:v>
                </c:pt>
                <c:pt idx="517">
                  <c:v>-59.021486929169598</c:v>
                </c:pt>
                <c:pt idx="518">
                  <c:v>-59.002045632706803</c:v>
                </c:pt>
                <c:pt idx="519">
                  <c:v>-58.995615900275098</c:v>
                </c:pt>
                <c:pt idx="520">
                  <c:v>-58.983889520675604</c:v>
                </c:pt>
                <c:pt idx="521">
                  <c:v>-58.963667828061702</c:v>
                </c:pt>
                <c:pt idx="522">
                  <c:v>-58.950828137712499</c:v>
                </c:pt>
                <c:pt idx="523">
                  <c:v>-58.937985371837499</c:v>
                </c:pt>
                <c:pt idx="524">
                  <c:v>-58.912939979480299</c:v>
                </c:pt>
                <c:pt idx="525">
                  <c:v>-58.877109712332199</c:v>
                </c:pt>
                <c:pt idx="526">
                  <c:v>-58.870131689946398</c:v>
                </c:pt>
                <c:pt idx="527">
                  <c:v>-58.860974252909699</c:v>
                </c:pt>
                <c:pt idx="528">
                  <c:v>-58.8305332168501</c:v>
                </c:pt>
                <c:pt idx="529">
                  <c:v>-58.812152221447398</c:v>
                </c:pt>
                <c:pt idx="530">
                  <c:v>-58.804779562252698</c:v>
                </c:pt>
                <c:pt idx="531">
                  <c:v>-58.778087064085803</c:v>
                </c:pt>
                <c:pt idx="532">
                  <c:v>-58.756021262538198</c:v>
                </c:pt>
                <c:pt idx="533">
                  <c:v>-58.746112266802399</c:v>
                </c:pt>
                <c:pt idx="534">
                  <c:v>-58.728721357870199</c:v>
                </c:pt>
                <c:pt idx="535">
                  <c:v>-58.710956436064698</c:v>
                </c:pt>
                <c:pt idx="536">
                  <c:v>-58.689901040079903</c:v>
                </c:pt>
                <c:pt idx="537">
                  <c:v>-58.682243862427399</c:v>
                </c:pt>
                <c:pt idx="538">
                  <c:v>-58.657833594992098</c:v>
                </c:pt>
                <c:pt idx="539">
                  <c:v>-58.6481020452038</c:v>
                </c:pt>
                <c:pt idx="540">
                  <c:v>-58.624652132055303</c:v>
                </c:pt>
                <c:pt idx="541">
                  <c:v>-58.607611792896599</c:v>
                </c:pt>
                <c:pt idx="542">
                  <c:v>-58.590748680412503</c:v>
                </c:pt>
                <c:pt idx="543">
                  <c:v>-58.583395225229701</c:v>
                </c:pt>
                <c:pt idx="544">
                  <c:v>-58.558667690065597</c:v>
                </c:pt>
                <c:pt idx="545">
                  <c:v>-58.549498197699698</c:v>
                </c:pt>
                <c:pt idx="546">
                  <c:v>-58.533185190823801</c:v>
                </c:pt>
                <c:pt idx="547">
                  <c:v>-58.524191476370099</c:v>
                </c:pt>
                <c:pt idx="548">
                  <c:v>-58.488434604549802</c:v>
                </c:pt>
                <c:pt idx="549">
                  <c:v>-58.481297357307298</c:v>
                </c:pt>
                <c:pt idx="550">
                  <c:v>-58.443164869676202</c:v>
                </c:pt>
                <c:pt idx="551">
                  <c:v>-58.421520092828203</c:v>
                </c:pt>
                <c:pt idx="552">
                  <c:v>-58.407971951435897</c:v>
                </c:pt>
                <c:pt idx="553">
                  <c:v>-58.386532169730302</c:v>
                </c:pt>
                <c:pt idx="554">
                  <c:v>-58.370766575410599</c:v>
                </c:pt>
                <c:pt idx="555">
                  <c:v>-58.358082189245401</c:v>
                </c:pt>
                <c:pt idx="556">
                  <c:v>-58.343962094748498</c:v>
                </c:pt>
                <c:pt idx="557">
                  <c:v>-58.328592285107199</c:v>
                </c:pt>
                <c:pt idx="558">
                  <c:v>-58.298525438270701</c:v>
                </c:pt>
                <c:pt idx="559">
                  <c:v>-58.269764773668697</c:v>
                </c:pt>
                <c:pt idx="560">
                  <c:v>-58.243395457060103</c:v>
                </c:pt>
                <c:pt idx="561">
                  <c:v>-58.222258833313397</c:v>
                </c:pt>
                <c:pt idx="562">
                  <c:v>-58.2101180281214</c:v>
                </c:pt>
                <c:pt idx="563">
                  <c:v>-58.198329425901498</c:v>
                </c:pt>
                <c:pt idx="564">
                  <c:v>-58.178645467691197</c:v>
                </c:pt>
                <c:pt idx="565">
                  <c:v>-58.165296114351698</c:v>
                </c:pt>
                <c:pt idx="566">
                  <c:v>-58.157829159212099</c:v>
                </c:pt>
                <c:pt idx="567">
                  <c:v>-58.140735284856</c:v>
                </c:pt>
                <c:pt idx="568">
                  <c:v>-58.127638963709003</c:v>
                </c:pt>
                <c:pt idx="569">
                  <c:v>-58.1185390680849</c:v>
                </c:pt>
                <c:pt idx="570">
                  <c:v>-58.095860366260801</c:v>
                </c:pt>
                <c:pt idx="571">
                  <c:v>-58.085555406411501</c:v>
                </c:pt>
                <c:pt idx="572">
                  <c:v>-58.050570479233102</c:v>
                </c:pt>
                <c:pt idx="573">
                  <c:v>-58.020367523835198</c:v>
                </c:pt>
                <c:pt idx="574">
                  <c:v>-58.006426591011603</c:v>
                </c:pt>
                <c:pt idx="575">
                  <c:v>-57.980616489043499</c:v>
                </c:pt>
                <c:pt idx="576">
                  <c:v>-57.956536382870297</c:v>
                </c:pt>
                <c:pt idx="577">
                  <c:v>-57.938531310326198</c:v>
                </c:pt>
                <c:pt idx="578">
                  <c:v>-57.928524646802202</c:v>
                </c:pt>
                <c:pt idx="579">
                  <c:v>-57.909184301333397</c:v>
                </c:pt>
                <c:pt idx="580">
                  <c:v>-57.904705306578997</c:v>
                </c:pt>
                <c:pt idx="581">
                  <c:v>-57.892767137892598</c:v>
                </c:pt>
                <c:pt idx="582">
                  <c:v>-57.878539598251898</c:v>
                </c:pt>
                <c:pt idx="583">
                  <c:v>-57.867891771006597</c:v>
                </c:pt>
                <c:pt idx="584">
                  <c:v>-57.849076632462499</c:v>
                </c:pt>
                <c:pt idx="585">
                  <c:v>-57.834505173408303</c:v>
                </c:pt>
                <c:pt idx="586">
                  <c:v>-57.821431652199799</c:v>
                </c:pt>
                <c:pt idx="587">
                  <c:v>-57.806396601389302</c:v>
                </c:pt>
                <c:pt idx="588">
                  <c:v>-57.7924683624422</c:v>
                </c:pt>
                <c:pt idx="589">
                  <c:v>-57.781357913432402</c:v>
                </c:pt>
                <c:pt idx="590">
                  <c:v>-57.769845722814303</c:v>
                </c:pt>
                <c:pt idx="591">
                  <c:v>-57.760048458269097</c:v>
                </c:pt>
                <c:pt idx="592">
                  <c:v>-57.7385361666514</c:v>
                </c:pt>
                <c:pt idx="593">
                  <c:v>-57.709318218996899</c:v>
                </c:pt>
                <c:pt idx="594">
                  <c:v>-57.697851013714597</c:v>
                </c:pt>
                <c:pt idx="595">
                  <c:v>-57.690150306249102</c:v>
                </c:pt>
                <c:pt idx="596">
                  <c:v>-57.684648587514602</c:v>
                </c:pt>
                <c:pt idx="597">
                  <c:v>-57.6746886778215</c:v>
                </c:pt>
                <c:pt idx="598">
                  <c:v>-57.659929399211201</c:v>
                </c:pt>
                <c:pt idx="599">
                  <c:v>-57.642498694486001</c:v>
                </c:pt>
                <c:pt idx="600">
                  <c:v>-57.626329705010399</c:v>
                </c:pt>
                <c:pt idx="601">
                  <c:v>-57.599211387093398</c:v>
                </c:pt>
                <c:pt idx="602">
                  <c:v>-57.580515214295602</c:v>
                </c:pt>
                <c:pt idx="603">
                  <c:v>-57.554274552649296</c:v>
                </c:pt>
                <c:pt idx="604">
                  <c:v>-57.540312938851798</c:v>
                </c:pt>
                <c:pt idx="605">
                  <c:v>-57.529997440453897</c:v>
                </c:pt>
                <c:pt idx="606">
                  <c:v>-57.517222771838298</c:v>
                </c:pt>
                <c:pt idx="607">
                  <c:v>-57.495451592228903</c:v>
                </c:pt>
                <c:pt idx="608">
                  <c:v>-57.470599704418198</c:v>
                </c:pt>
                <c:pt idx="609">
                  <c:v>-57.456268216611598</c:v>
                </c:pt>
                <c:pt idx="610">
                  <c:v>-57.441235815417897</c:v>
                </c:pt>
                <c:pt idx="611">
                  <c:v>-57.4295675295444</c:v>
                </c:pt>
                <c:pt idx="612">
                  <c:v>-57.411509178501497</c:v>
                </c:pt>
                <c:pt idx="613">
                  <c:v>-57.389861498476499</c:v>
                </c:pt>
                <c:pt idx="614">
                  <c:v>-57.384278262752098</c:v>
                </c:pt>
                <c:pt idx="615">
                  <c:v>-57.346733521649597</c:v>
                </c:pt>
                <c:pt idx="616">
                  <c:v>-57.317629738898603</c:v>
                </c:pt>
                <c:pt idx="617">
                  <c:v>-57.292180608434897</c:v>
                </c:pt>
                <c:pt idx="618">
                  <c:v>-57.284755483580703</c:v>
                </c:pt>
                <c:pt idx="619">
                  <c:v>-57.269354358685199</c:v>
                </c:pt>
                <c:pt idx="620">
                  <c:v>-57.258527249081503</c:v>
                </c:pt>
                <c:pt idx="621">
                  <c:v>-57.218420623306798</c:v>
                </c:pt>
                <c:pt idx="622">
                  <c:v>-57.207663330296199</c:v>
                </c:pt>
                <c:pt idx="623">
                  <c:v>-57.1932043939115</c:v>
                </c:pt>
                <c:pt idx="624">
                  <c:v>-57.178146391150598</c:v>
                </c:pt>
                <c:pt idx="625">
                  <c:v>-57.163925976141101</c:v>
                </c:pt>
                <c:pt idx="626">
                  <c:v>-57.135487916424601</c:v>
                </c:pt>
                <c:pt idx="627">
                  <c:v>-57.111502731297797</c:v>
                </c:pt>
                <c:pt idx="628">
                  <c:v>-57.100669094220699</c:v>
                </c:pt>
                <c:pt idx="629">
                  <c:v>-57.091269535829603</c:v>
                </c:pt>
                <c:pt idx="630">
                  <c:v>-57.0430317431926</c:v>
                </c:pt>
                <c:pt idx="631">
                  <c:v>-57.027729827443402</c:v>
                </c:pt>
                <c:pt idx="632">
                  <c:v>-57.0042643351753</c:v>
                </c:pt>
                <c:pt idx="633">
                  <c:v>-56.971720419125099</c:v>
                </c:pt>
                <c:pt idx="634">
                  <c:v>-56.951839579664799</c:v>
                </c:pt>
                <c:pt idx="635">
                  <c:v>-56.9089231423673</c:v>
                </c:pt>
                <c:pt idx="636">
                  <c:v>-56.902939126504499</c:v>
                </c:pt>
                <c:pt idx="637">
                  <c:v>-56.882474943737698</c:v>
                </c:pt>
                <c:pt idx="638">
                  <c:v>-56.864604897653898</c:v>
                </c:pt>
                <c:pt idx="639">
                  <c:v>-56.847384932101903</c:v>
                </c:pt>
                <c:pt idx="640">
                  <c:v>-56.8296315041379</c:v>
                </c:pt>
                <c:pt idx="641">
                  <c:v>-56.8187763847802</c:v>
                </c:pt>
                <c:pt idx="642">
                  <c:v>-56.792378029659801</c:v>
                </c:pt>
                <c:pt idx="643">
                  <c:v>-56.783055318554602</c:v>
                </c:pt>
                <c:pt idx="644">
                  <c:v>-56.7634427115919</c:v>
                </c:pt>
                <c:pt idx="645">
                  <c:v>-56.738177206170903</c:v>
                </c:pt>
                <c:pt idx="646">
                  <c:v>-56.726522405453203</c:v>
                </c:pt>
                <c:pt idx="647">
                  <c:v>-56.713377562448599</c:v>
                </c:pt>
                <c:pt idx="648">
                  <c:v>-56.704207974809101</c:v>
                </c:pt>
                <c:pt idx="649">
                  <c:v>-56.685004418819901</c:v>
                </c:pt>
                <c:pt idx="650">
                  <c:v>-56.670370778139301</c:v>
                </c:pt>
                <c:pt idx="651">
                  <c:v>-56.661087964849301</c:v>
                </c:pt>
                <c:pt idx="652">
                  <c:v>-56.637981924440098</c:v>
                </c:pt>
                <c:pt idx="653">
                  <c:v>-56.6259809919258</c:v>
                </c:pt>
                <c:pt idx="654">
                  <c:v>-56.6175771909761</c:v>
                </c:pt>
                <c:pt idx="655">
                  <c:v>-56.599889393733399</c:v>
                </c:pt>
                <c:pt idx="656">
                  <c:v>-56.5889105579664</c:v>
                </c:pt>
                <c:pt idx="657">
                  <c:v>-56.578719582630498</c:v>
                </c:pt>
                <c:pt idx="658">
                  <c:v>-56.561298151939098</c:v>
                </c:pt>
                <c:pt idx="659">
                  <c:v>-56.548729799119101</c:v>
                </c:pt>
                <c:pt idx="660">
                  <c:v>-56.528849812107097</c:v>
                </c:pt>
                <c:pt idx="661">
                  <c:v>-56.504887611092599</c:v>
                </c:pt>
                <c:pt idx="662">
                  <c:v>-56.478120597302997</c:v>
                </c:pt>
                <c:pt idx="663">
                  <c:v>-56.468738078672999</c:v>
                </c:pt>
                <c:pt idx="664">
                  <c:v>-56.460349485724102</c:v>
                </c:pt>
                <c:pt idx="665">
                  <c:v>-56.443103415832702</c:v>
                </c:pt>
                <c:pt idx="666">
                  <c:v>-56.419321706857403</c:v>
                </c:pt>
                <c:pt idx="667">
                  <c:v>-56.391055508131501</c:v>
                </c:pt>
                <c:pt idx="668">
                  <c:v>-56.376497638799499</c:v>
                </c:pt>
                <c:pt idx="669">
                  <c:v>-56.370665117671699</c:v>
                </c:pt>
                <c:pt idx="670">
                  <c:v>-56.350864168203003</c:v>
                </c:pt>
                <c:pt idx="671">
                  <c:v>-56.3480931979364</c:v>
                </c:pt>
                <c:pt idx="672">
                  <c:v>-56.341802370948201</c:v>
                </c:pt>
                <c:pt idx="673">
                  <c:v>-56.322760710470199</c:v>
                </c:pt>
                <c:pt idx="674">
                  <c:v>-56.303619474651398</c:v>
                </c:pt>
                <c:pt idx="675">
                  <c:v>-56.2734764123392</c:v>
                </c:pt>
                <c:pt idx="676">
                  <c:v>-56.2516050385643</c:v>
                </c:pt>
                <c:pt idx="677">
                  <c:v>-56.2388201010423</c:v>
                </c:pt>
                <c:pt idx="678">
                  <c:v>-56.227129309528003</c:v>
                </c:pt>
                <c:pt idx="679">
                  <c:v>-56.209520059422701</c:v>
                </c:pt>
                <c:pt idx="680">
                  <c:v>-56.192970908468297</c:v>
                </c:pt>
                <c:pt idx="681">
                  <c:v>-56.159278371375699</c:v>
                </c:pt>
                <c:pt idx="682">
                  <c:v>-56.145777357292303</c:v>
                </c:pt>
                <c:pt idx="683">
                  <c:v>-56.118867450873999</c:v>
                </c:pt>
                <c:pt idx="684">
                  <c:v>-56.103264685114901</c:v>
                </c:pt>
                <c:pt idx="685">
                  <c:v>-56.095029190640503</c:v>
                </c:pt>
                <c:pt idx="686">
                  <c:v>-56.074773997375601</c:v>
                </c:pt>
                <c:pt idx="687">
                  <c:v>-56.059609758295998</c:v>
                </c:pt>
                <c:pt idx="688">
                  <c:v>-56.034517550315599</c:v>
                </c:pt>
                <c:pt idx="689">
                  <c:v>-56.011025643724302</c:v>
                </c:pt>
                <c:pt idx="690">
                  <c:v>-55.992939155946502</c:v>
                </c:pt>
                <c:pt idx="691">
                  <c:v>-55.972391792059</c:v>
                </c:pt>
                <c:pt idx="692">
                  <c:v>-55.942909230926098</c:v>
                </c:pt>
                <c:pt idx="693">
                  <c:v>-55.923695496048197</c:v>
                </c:pt>
                <c:pt idx="694">
                  <c:v>-55.904908599860597</c:v>
                </c:pt>
                <c:pt idx="695">
                  <c:v>-55.8957152972446</c:v>
                </c:pt>
                <c:pt idx="696">
                  <c:v>-55.882483661130102</c:v>
                </c:pt>
                <c:pt idx="697">
                  <c:v>-55.875363657289</c:v>
                </c:pt>
                <c:pt idx="698">
                  <c:v>-55.860452725063801</c:v>
                </c:pt>
                <c:pt idx="699">
                  <c:v>-55.848657687633398</c:v>
                </c:pt>
                <c:pt idx="700">
                  <c:v>-55.820985627841601</c:v>
                </c:pt>
                <c:pt idx="701">
                  <c:v>-55.7938784572016</c:v>
                </c:pt>
                <c:pt idx="702">
                  <c:v>-55.776505816925798</c:v>
                </c:pt>
                <c:pt idx="703">
                  <c:v>-55.7718379022281</c:v>
                </c:pt>
                <c:pt idx="704">
                  <c:v>-55.765788505121201</c:v>
                </c:pt>
                <c:pt idx="705">
                  <c:v>-55.750697007197303</c:v>
                </c:pt>
                <c:pt idx="706">
                  <c:v>-55.726090188548099</c:v>
                </c:pt>
                <c:pt idx="707">
                  <c:v>-55.704526852930599</c:v>
                </c:pt>
                <c:pt idx="708">
                  <c:v>-55.684435177092297</c:v>
                </c:pt>
                <c:pt idx="709">
                  <c:v>-55.6721343683556</c:v>
                </c:pt>
                <c:pt idx="710">
                  <c:v>-55.665669342410901</c:v>
                </c:pt>
                <c:pt idx="711">
                  <c:v>-55.640195523324302</c:v>
                </c:pt>
                <c:pt idx="712">
                  <c:v>-55.616898741913403</c:v>
                </c:pt>
                <c:pt idx="713">
                  <c:v>-55.581092714952703</c:v>
                </c:pt>
                <c:pt idx="714">
                  <c:v>-55.565920025363198</c:v>
                </c:pt>
                <c:pt idx="715">
                  <c:v>-55.551367510573598</c:v>
                </c:pt>
                <c:pt idx="716">
                  <c:v>-55.541882122584802</c:v>
                </c:pt>
                <c:pt idx="717">
                  <c:v>-55.528825496313701</c:v>
                </c:pt>
                <c:pt idx="718">
                  <c:v>-55.520419056682798</c:v>
                </c:pt>
                <c:pt idx="719">
                  <c:v>-55.507274659362302</c:v>
                </c:pt>
                <c:pt idx="720">
                  <c:v>-55.483764424531799</c:v>
                </c:pt>
                <c:pt idx="721">
                  <c:v>-55.467397738956599</c:v>
                </c:pt>
                <c:pt idx="722">
                  <c:v>-55.44484270601</c:v>
                </c:pt>
                <c:pt idx="723">
                  <c:v>-55.417620922801298</c:v>
                </c:pt>
                <c:pt idx="724">
                  <c:v>-55.4030267383745</c:v>
                </c:pt>
                <c:pt idx="725">
                  <c:v>-55.3733100165922</c:v>
                </c:pt>
                <c:pt idx="726">
                  <c:v>-55.340680053657103</c:v>
                </c:pt>
                <c:pt idx="727">
                  <c:v>-55.314589950701397</c:v>
                </c:pt>
                <c:pt idx="728">
                  <c:v>-55.286021856300401</c:v>
                </c:pt>
                <c:pt idx="729">
                  <c:v>-55.270281462084498</c:v>
                </c:pt>
                <c:pt idx="730">
                  <c:v>-55.249217344047501</c:v>
                </c:pt>
                <c:pt idx="731">
                  <c:v>-55.203368709476997</c:v>
                </c:pt>
                <c:pt idx="732">
                  <c:v>-55.187180981056599</c:v>
                </c:pt>
                <c:pt idx="733">
                  <c:v>-55.168989278548402</c:v>
                </c:pt>
                <c:pt idx="734">
                  <c:v>-55.122999581505901</c:v>
                </c:pt>
                <c:pt idx="735">
                  <c:v>-55.106043940620999</c:v>
                </c:pt>
                <c:pt idx="736">
                  <c:v>-55.085785367501501</c:v>
                </c:pt>
                <c:pt idx="737">
                  <c:v>-55.067057393980598</c:v>
                </c:pt>
                <c:pt idx="738">
                  <c:v>-55.054217854194299</c:v>
                </c:pt>
                <c:pt idx="739">
                  <c:v>-55.041781123511299</c:v>
                </c:pt>
                <c:pt idx="740">
                  <c:v>-55.030367501792497</c:v>
                </c:pt>
                <c:pt idx="741">
                  <c:v>-54.9969154750789</c:v>
                </c:pt>
                <c:pt idx="742">
                  <c:v>-54.9756625989626</c:v>
                </c:pt>
                <c:pt idx="743">
                  <c:v>-54.947263004501899</c:v>
                </c:pt>
                <c:pt idx="744">
                  <c:v>-54.940755211993803</c:v>
                </c:pt>
                <c:pt idx="745">
                  <c:v>-54.9303840897173</c:v>
                </c:pt>
                <c:pt idx="746">
                  <c:v>-54.908510839296198</c:v>
                </c:pt>
                <c:pt idx="747">
                  <c:v>-54.9013905316204</c:v>
                </c:pt>
                <c:pt idx="748">
                  <c:v>-54.879458177447603</c:v>
                </c:pt>
                <c:pt idx="749">
                  <c:v>-54.858707225521002</c:v>
                </c:pt>
                <c:pt idx="750">
                  <c:v>-54.847559319705397</c:v>
                </c:pt>
                <c:pt idx="751">
                  <c:v>-54.820774196980103</c:v>
                </c:pt>
                <c:pt idx="752">
                  <c:v>-54.786965827346201</c:v>
                </c:pt>
                <c:pt idx="753">
                  <c:v>-54.760148332247297</c:v>
                </c:pt>
                <c:pt idx="754">
                  <c:v>-54.745115201195297</c:v>
                </c:pt>
                <c:pt idx="755">
                  <c:v>-54.723585819516899</c:v>
                </c:pt>
                <c:pt idx="756">
                  <c:v>-54.706945853084299</c:v>
                </c:pt>
                <c:pt idx="757">
                  <c:v>-54.672381606583798</c:v>
                </c:pt>
                <c:pt idx="758">
                  <c:v>-54.640558246359497</c:v>
                </c:pt>
                <c:pt idx="759">
                  <c:v>-54.6220093243641</c:v>
                </c:pt>
                <c:pt idx="760">
                  <c:v>-54.607113548426199</c:v>
                </c:pt>
                <c:pt idx="761">
                  <c:v>-54.591942501513202</c:v>
                </c:pt>
                <c:pt idx="762">
                  <c:v>-54.573898575228597</c:v>
                </c:pt>
                <c:pt idx="763">
                  <c:v>-54.539926268340601</c:v>
                </c:pt>
                <c:pt idx="764">
                  <c:v>-54.527071418174799</c:v>
                </c:pt>
                <c:pt idx="765">
                  <c:v>-54.5022617609253</c:v>
                </c:pt>
                <c:pt idx="766">
                  <c:v>-54.4762138370317</c:v>
                </c:pt>
                <c:pt idx="767">
                  <c:v>-54.465573352284402</c:v>
                </c:pt>
                <c:pt idx="768">
                  <c:v>-54.446779768980498</c:v>
                </c:pt>
                <c:pt idx="769">
                  <c:v>-54.420938445236303</c:v>
                </c:pt>
                <c:pt idx="770">
                  <c:v>-54.391511825550502</c:v>
                </c:pt>
                <c:pt idx="771">
                  <c:v>-54.366550717888103</c:v>
                </c:pt>
                <c:pt idx="772">
                  <c:v>-54.343429094027599</c:v>
                </c:pt>
                <c:pt idx="773">
                  <c:v>-54.329168912662098</c:v>
                </c:pt>
                <c:pt idx="774">
                  <c:v>-54.311082607623398</c:v>
                </c:pt>
                <c:pt idx="775">
                  <c:v>-54.2898750755976</c:v>
                </c:pt>
                <c:pt idx="776">
                  <c:v>-54.273691004542002</c:v>
                </c:pt>
                <c:pt idx="777">
                  <c:v>-54.245965736202898</c:v>
                </c:pt>
                <c:pt idx="778">
                  <c:v>-54.220125459587202</c:v>
                </c:pt>
                <c:pt idx="779">
                  <c:v>-54.191390566067703</c:v>
                </c:pt>
                <c:pt idx="780">
                  <c:v>-54.1892973283543</c:v>
                </c:pt>
                <c:pt idx="781">
                  <c:v>-54.169383937676699</c:v>
                </c:pt>
                <c:pt idx="782">
                  <c:v>-54.149095988105998</c:v>
                </c:pt>
                <c:pt idx="783">
                  <c:v>-54.124178624172401</c:v>
                </c:pt>
                <c:pt idx="784">
                  <c:v>-54.097719647628601</c:v>
                </c:pt>
                <c:pt idx="785">
                  <c:v>-54.065335623410299</c:v>
                </c:pt>
                <c:pt idx="786">
                  <c:v>-54.037353855961101</c:v>
                </c:pt>
                <c:pt idx="787">
                  <c:v>-54.026996362113103</c:v>
                </c:pt>
                <c:pt idx="788">
                  <c:v>-53.990386015182402</c:v>
                </c:pt>
                <c:pt idx="789">
                  <c:v>-53.961868140690697</c:v>
                </c:pt>
                <c:pt idx="790">
                  <c:v>-53.956635643737201</c:v>
                </c:pt>
                <c:pt idx="791">
                  <c:v>-53.943736087031297</c:v>
                </c:pt>
                <c:pt idx="792">
                  <c:v>-53.909490148012999</c:v>
                </c:pt>
                <c:pt idx="793">
                  <c:v>-53.893926581239299</c:v>
                </c:pt>
                <c:pt idx="794">
                  <c:v>-53.864530387960599</c:v>
                </c:pt>
                <c:pt idx="795">
                  <c:v>-53.830492906858403</c:v>
                </c:pt>
                <c:pt idx="796">
                  <c:v>-53.7981564163467</c:v>
                </c:pt>
                <c:pt idx="797">
                  <c:v>-53.757962381823901</c:v>
                </c:pt>
                <c:pt idx="798">
                  <c:v>-53.718925576548997</c:v>
                </c:pt>
                <c:pt idx="799">
                  <c:v>-53.696729770833002</c:v>
                </c:pt>
                <c:pt idx="800">
                  <c:v>-53.676093941001902</c:v>
                </c:pt>
                <c:pt idx="801">
                  <c:v>-53.655012074201501</c:v>
                </c:pt>
                <c:pt idx="802">
                  <c:v>-53.628562622506998</c:v>
                </c:pt>
                <c:pt idx="803">
                  <c:v>-53.5908857401012</c:v>
                </c:pt>
                <c:pt idx="804">
                  <c:v>-53.580893097028202</c:v>
                </c:pt>
                <c:pt idx="805">
                  <c:v>-53.554109551927397</c:v>
                </c:pt>
                <c:pt idx="806">
                  <c:v>-53.5281609283834</c:v>
                </c:pt>
                <c:pt idx="807">
                  <c:v>-53.506746543528003</c:v>
                </c:pt>
                <c:pt idx="808">
                  <c:v>-53.470186064798398</c:v>
                </c:pt>
                <c:pt idx="809">
                  <c:v>-53.431068065438097</c:v>
                </c:pt>
                <c:pt idx="810">
                  <c:v>-53.387922607688999</c:v>
                </c:pt>
                <c:pt idx="811">
                  <c:v>-53.3544084948999</c:v>
                </c:pt>
                <c:pt idx="812">
                  <c:v>-53.327998284674301</c:v>
                </c:pt>
                <c:pt idx="813">
                  <c:v>-53.310673503891302</c:v>
                </c:pt>
                <c:pt idx="814">
                  <c:v>-53.276648609069298</c:v>
                </c:pt>
                <c:pt idx="815">
                  <c:v>-53.223367110281302</c:v>
                </c:pt>
                <c:pt idx="816">
                  <c:v>-53.194289196013301</c:v>
                </c:pt>
                <c:pt idx="817">
                  <c:v>-53.159518616709398</c:v>
                </c:pt>
                <c:pt idx="818">
                  <c:v>-53.090736289721001</c:v>
                </c:pt>
                <c:pt idx="819">
                  <c:v>-53.081174380334502</c:v>
                </c:pt>
                <c:pt idx="820">
                  <c:v>-53.045686680837299</c:v>
                </c:pt>
                <c:pt idx="821">
                  <c:v>-53.028784573678003</c:v>
                </c:pt>
                <c:pt idx="822">
                  <c:v>-53.005726390747199</c:v>
                </c:pt>
                <c:pt idx="823">
                  <c:v>-52.981309460605402</c:v>
                </c:pt>
                <c:pt idx="824">
                  <c:v>-52.949913742616097</c:v>
                </c:pt>
                <c:pt idx="825">
                  <c:v>-52.930780576618702</c:v>
                </c:pt>
                <c:pt idx="826">
                  <c:v>-52.9148850112799</c:v>
                </c:pt>
                <c:pt idx="827">
                  <c:v>-52.893171192975302</c:v>
                </c:pt>
                <c:pt idx="828">
                  <c:v>-52.856979098512802</c:v>
                </c:pt>
                <c:pt idx="829">
                  <c:v>-52.825001954451203</c:v>
                </c:pt>
                <c:pt idx="830">
                  <c:v>-52.803626645724002</c:v>
                </c:pt>
                <c:pt idx="831">
                  <c:v>-52.786920329919298</c:v>
                </c:pt>
                <c:pt idx="832">
                  <c:v>-52.766655459048998</c:v>
                </c:pt>
                <c:pt idx="833">
                  <c:v>-52.7211593377382</c:v>
                </c:pt>
                <c:pt idx="834">
                  <c:v>-52.6776310487909</c:v>
                </c:pt>
                <c:pt idx="835">
                  <c:v>-52.662626520354898</c:v>
                </c:pt>
                <c:pt idx="836">
                  <c:v>-52.612631420067501</c:v>
                </c:pt>
                <c:pt idx="837">
                  <c:v>-52.587666479865803</c:v>
                </c:pt>
                <c:pt idx="838">
                  <c:v>-52.564474724169699</c:v>
                </c:pt>
                <c:pt idx="839">
                  <c:v>-52.545185935614903</c:v>
                </c:pt>
                <c:pt idx="840">
                  <c:v>-52.533714132570204</c:v>
                </c:pt>
                <c:pt idx="841">
                  <c:v>-52.506541035118801</c:v>
                </c:pt>
                <c:pt idx="842">
                  <c:v>-52.490597455461803</c:v>
                </c:pt>
                <c:pt idx="843">
                  <c:v>-52.476717723584002</c:v>
                </c:pt>
                <c:pt idx="844">
                  <c:v>-52.4584747124714</c:v>
                </c:pt>
                <c:pt idx="845">
                  <c:v>-52.446599046157999</c:v>
                </c:pt>
                <c:pt idx="846">
                  <c:v>-52.425821637830602</c:v>
                </c:pt>
                <c:pt idx="847">
                  <c:v>-52.395120780701802</c:v>
                </c:pt>
                <c:pt idx="848">
                  <c:v>-52.364079061401</c:v>
                </c:pt>
                <c:pt idx="849">
                  <c:v>-52.334524723835401</c:v>
                </c:pt>
                <c:pt idx="850">
                  <c:v>-52.3017186531115</c:v>
                </c:pt>
                <c:pt idx="851">
                  <c:v>-52.277215350555899</c:v>
                </c:pt>
                <c:pt idx="852">
                  <c:v>-52.250837304768801</c:v>
                </c:pt>
                <c:pt idx="853">
                  <c:v>-52.226595823106102</c:v>
                </c:pt>
                <c:pt idx="854">
                  <c:v>-52.203390000826801</c:v>
                </c:pt>
                <c:pt idx="855">
                  <c:v>-52.173171020757302</c:v>
                </c:pt>
                <c:pt idx="856">
                  <c:v>-52.143258135710397</c:v>
                </c:pt>
                <c:pt idx="857">
                  <c:v>-52.086915941802403</c:v>
                </c:pt>
                <c:pt idx="858">
                  <c:v>-52.050051108530802</c:v>
                </c:pt>
                <c:pt idx="859">
                  <c:v>-52.012407474918497</c:v>
                </c:pt>
                <c:pt idx="860">
                  <c:v>-51.987394235610203</c:v>
                </c:pt>
                <c:pt idx="861">
                  <c:v>-51.956228363794303</c:v>
                </c:pt>
                <c:pt idx="862">
                  <c:v>-51.941404684752698</c:v>
                </c:pt>
                <c:pt idx="863">
                  <c:v>-51.912098849789302</c:v>
                </c:pt>
                <c:pt idx="864">
                  <c:v>-51.848031934920598</c:v>
                </c:pt>
                <c:pt idx="865">
                  <c:v>-51.820408157658903</c:v>
                </c:pt>
                <c:pt idx="866">
                  <c:v>-51.786210268973697</c:v>
                </c:pt>
                <c:pt idx="867">
                  <c:v>-51.7762774866112</c:v>
                </c:pt>
                <c:pt idx="868">
                  <c:v>-51.742350712920803</c:v>
                </c:pt>
                <c:pt idx="869">
                  <c:v>-51.726143864003603</c:v>
                </c:pt>
                <c:pt idx="870">
                  <c:v>-51.652209382361903</c:v>
                </c:pt>
                <c:pt idx="871">
                  <c:v>-51.643305928989903</c:v>
                </c:pt>
                <c:pt idx="872">
                  <c:v>-51.627007648254697</c:v>
                </c:pt>
                <c:pt idx="873">
                  <c:v>-51.6055384822576</c:v>
                </c:pt>
                <c:pt idx="874">
                  <c:v>-51.566951039271899</c:v>
                </c:pt>
                <c:pt idx="875">
                  <c:v>-51.544662267930697</c:v>
                </c:pt>
                <c:pt idx="876">
                  <c:v>-51.5314349105697</c:v>
                </c:pt>
                <c:pt idx="877">
                  <c:v>-51.484913282166097</c:v>
                </c:pt>
                <c:pt idx="878">
                  <c:v>-51.473977190832898</c:v>
                </c:pt>
                <c:pt idx="879">
                  <c:v>-51.4273940321495</c:v>
                </c:pt>
                <c:pt idx="880">
                  <c:v>-51.345084044430003</c:v>
                </c:pt>
                <c:pt idx="881">
                  <c:v>-51.283679105244403</c:v>
                </c:pt>
                <c:pt idx="882">
                  <c:v>-51.237393141060203</c:v>
                </c:pt>
                <c:pt idx="883">
                  <c:v>-51.197295501108499</c:v>
                </c:pt>
                <c:pt idx="884">
                  <c:v>-51.166600253377602</c:v>
                </c:pt>
                <c:pt idx="885">
                  <c:v>-51.122958909983701</c:v>
                </c:pt>
                <c:pt idx="886">
                  <c:v>-51.101890404387902</c:v>
                </c:pt>
                <c:pt idx="887">
                  <c:v>-51.087360521754199</c:v>
                </c:pt>
                <c:pt idx="888">
                  <c:v>-51.064759486467402</c:v>
                </c:pt>
                <c:pt idx="889">
                  <c:v>-51.042937676072199</c:v>
                </c:pt>
                <c:pt idx="890">
                  <c:v>-51.008972565858599</c:v>
                </c:pt>
                <c:pt idx="891">
                  <c:v>-50.982218639546502</c:v>
                </c:pt>
                <c:pt idx="892">
                  <c:v>-50.961459220675799</c:v>
                </c:pt>
                <c:pt idx="893">
                  <c:v>-50.950115692611902</c:v>
                </c:pt>
                <c:pt idx="894">
                  <c:v>-50.924133708861802</c:v>
                </c:pt>
                <c:pt idx="895">
                  <c:v>-50.889966776460099</c:v>
                </c:pt>
                <c:pt idx="896">
                  <c:v>-50.857376338101602</c:v>
                </c:pt>
                <c:pt idx="897">
                  <c:v>-50.810897461414001</c:v>
                </c:pt>
                <c:pt idx="898">
                  <c:v>-50.784008574563799</c:v>
                </c:pt>
                <c:pt idx="899">
                  <c:v>-50.721949679432001</c:v>
                </c:pt>
                <c:pt idx="900">
                  <c:v>-50.699998306986402</c:v>
                </c:pt>
                <c:pt idx="901">
                  <c:v>-50.663228554407603</c:v>
                </c:pt>
                <c:pt idx="902">
                  <c:v>-50.603311065648498</c:v>
                </c:pt>
                <c:pt idx="903">
                  <c:v>-50.563086541749698</c:v>
                </c:pt>
                <c:pt idx="904">
                  <c:v>-50.503022256665098</c:v>
                </c:pt>
                <c:pt idx="905">
                  <c:v>-50.4800536849894</c:v>
                </c:pt>
                <c:pt idx="906">
                  <c:v>-50.439873902080002</c:v>
                </c:pt>
                <c:pt idx="907">
                  <c:v>-50.415785435278501</c:v>
                </c:pt>
                <c:pt idx="908">
                  <c:v>-50.389593828148101</c:v>
                </c:pt>
                <c:pt idx="909">
                  <c:v>-50.369606882331297</c:v>
                </c:pt>
                <c:pt idx="910">
                  <c:v>-50.333170296237498</c:v>
                </c:pt>
                <c:pt idx="911">
                  <c:v>-50.2930446050161</c:v>
                </c:pt>
                <c:pt idx="912">
                  <c:v>-50.248683532337502</c:v>
                </c:pt>
                <c:pt idx="913">
                  <c:v>-50.227030919860702</c:v>
                </c:pt>
                <c:pt idx="914">
                  <c:v>-50.167036755117003</c:v>
                </c:pt>
                <c:pt idx="915">
                  <c:v>-50.119380267756803</c:v>
                </c:pt>
                <c:pt idx="916">
                  <c:v>-50.069969050818997</c:v>
                </c:pt>
                <c:pt idx="917">
                  <c:v>-49.995418626723001</c:v>
                </c:pt>
                <c:pt idx="918">
                  <c:v>-49.964737633190801</c:v>
                </c:pt>
                <c:pt idx="919">
                  <c:v>-49.943260289505602</c:v>
                </c:pt>
                <c:pt idx="920">
                  <c:v>-49.920781037556502</c:v>
                </c:pt>
                <c:pt idx="921">
                  <c:v>-49.888498555720702</c:v>
                </c:pt>
                <c:pt idx="922">
                  <c:v>-49.864345273030096</c:v>
                </c:pt>
                <c:pt idx="923">
                  <c:v>-49.822559193423402</c:v>
                </c:pt>
                <c:pt idx="924">
                  <c:v>-49.7682599497073</c:v>
                </c:pt>
                <c:pt idx="925">
                  <c:v>-49.665526982922501</c:v>
                </c:pt>
                <c:pt idx="926">
                  <c:v>-49.636376875744602</c:v>
                </c:pt>
                <c:pt idx="927">
                  <c:v>-49.598425958716803</c:v>
                </c:pt>
                <c:pt idx="928">
                  <c:v>-49.526705007877403</c:v>
                </c:pt>
                <c:pt idx="929">
                  <c:v>-49.469431131795197</c:v>
                </c:pt>
                <c:pt idx="930">
                  <c:v>-49.381064424524602</c:v>
                </c:pt>
                <c:pt idx="931">
                  <c:v>-49.322918523478997</c:v>
                </c:pt>
                <c:pt idx="932">
                  <c:v>-49.2727506651852</c:v>
                </c:pt>
                <c:pt idx="933">
                  <c:v>-49.211775461132397</c:v>
                </c:pt>
                <c:pt idx="934">
                  <c:v>-49.1612262104154</c:v>
                </c:pt>
                <c:pt idx="935">
                  <c:v>-49.116822046115402</c:v>
                </c:pt>
                <c:pt idx="936">
                  <c:v>-49.087126633887102</c:v>
                </c:pt>
                <c:pt idx="937">
                  <c:v>-49.0190925297264</c:v>
                </c:pt>
                <c:pt idx="938">
                  <c:v>-48.953293392691499</c:v>
                </c:pt>
                <c:pt idx="939">
                  <c:v>-48.919646443043298</c:v>
                </c:pt>
                <c:pt idx="940">
                  <c:v>-48.838601123742599</c:v>
                </c:pt>
                <c:pt idx="941">
                  <c:v>-48.767771813231697</c:v>
                </c:pt>
                <c:pt idx="942">
                  <c:v>-48.712368865332799</c:v>
                </c:pt>
                <c:pt idx="943">
                  <c:v>-48.630876627108201</c:v>
                </c:pt>
                <c:pt idx="944">
                  <c:v>-48.586990239573502</c:v>
                </c:pt>
                <c:pt idx="945">
                  <c:v>-48.513208383906999</c:v>
                </c:pt>
                <c:pt idx="946">
                  <c:v>-48.457960424026801</c:v>
                </c:pt>
                <c:pt idx="947">
                  <c:v>-48.415659130902</c:v>
                </c:pt>
                <c:pt idx="948">
                  <c:v>-48.380962435649899</c:v>
                </c:pt>
                <c:pt idx="949">
                  <c:v>-48.304912868854402</c:v>
                </c:pt>
                <c:pt idx="950">
                  <c:v>-48.256614099575003</c:v>
                </c:pt>
                <c:pt idx="951">
                  <c:v>-48.193459567959003</c:v>
                </c:pt>
                <c:pt idx="952">
                  <c:v>-48.157048023605597</c:v>
                </c:pt>
                <c:pt idx="953">
                  <c:v>-48.122405179594701</c:v>
                </c:pt>
                <c:pt idx="954">
                  <c:v>-48.0831250794146</c:v>
                </c:pt>
                <c:pt idx="955">
                  <c:v>-47.987598525154603</c:v>
                </c:pt>
                <c:pt idx="956">
                  <c:v>-47.901796766892602</c:v>
                </c:pt>
                <c:pt idx="957">
                  <c:v>-47.856179170407998</c:v>
                </c:pt>
                <c:pt idx="958">
                  <c:v>-47.8075228510748</c:v>
                </c:pt>
                <c:pt idx="959">
                  <c:v>-47.659154605212102</c:v>
                </c:pt>
                <c:pt idx="960">
                  <c:v>-47.5824835694253</c:v>
                </c:pt>
                <c:pt idx="961">
                  <c:v>-47.564877939725797</c:v>
                </c:pt>
                <c:pt idx="962">
                  <c:v>-47.5181691584405</c:v>
                </c:pt>
                <c:pt idx="963">
                  <c:v>-47.468126022005997</c:v>
                </c:pt>
                <c:pt idx="964">
                  <c:v>-47.403735935606903</c:v>
                </c:pt>
                <c:pt idx="965">
                  <c:v>-47.332188158245998</c:v>
                </c:pt>
                <c:pt idx="966">
                  <c:v>-47.262085549371299</c:v>
                </c:pt>
                <c:pt idx="967">
                  <c:v>-47.224186603570601</c:v>
                </c:pt>
                <c:pt idx="968">
                  <c:v>-47.143636396904398</c:v>
                </c:pt>
                <c:pt idx="969">
                  <c:v>-47.078567213484298</c:v>
                </c:pt>
                <c:pt idx="970">
                  <c:v>-47.0187357123624</c:v>
                </c:pt>
                <c:pt idx="971">
                  <c:v>-46.8613256997685</c:v>
                </c:pt>
                <c:pt idx="972">
                  <c:v>-46.7670067336065</c:v>
                </c:pt>
                <c:pt idx="973">
                  <c:v>-46.585817632772397</c:v>
                </c:pt>
                <c:pt idx="974">
                  <c:v>-46.451405408613297</c:v>
                </c:pt>
                <c:pt idx="975">
                  <c:v>-46.353760799407702</c:v>
                </c:pt>
                <c:pt idx="976">
                  <c:v>-46.1867213227682</c:v>
                </c:pt>
                <c:pt idx="977">
                  <c:v>-46.0582902670198</c:v>
                </c:pt>
                <c:pt idx="978">
                  <c:v>-46.008118161139798</c:v>
                </c:pt>
                <c:pt idx="979">
                  <c:v>-45.883777864012501</c:v>
                </c:pt>
                <c:pt idx="980">
                  <c:v>-45.7268029052562</c:v>
                </c:pt>
                <c:pt idx="981">
                  <c:v>-45.525796983379401</c:v>
                </c:pt>
                <c:pt idx="982">
                  <c:v>-45.352666288200503</c:v>
                </c:pt>
                <c:pt idx="983">
                  <c:v>-45.134322952495303</c:v>
                </c:pt>
                <c:pt idx="984">
                  <c:v>-45.082969802088698</c:v>
                </c:pt>
                <c:pt idx="985">
                  <c:v>-44.855496431165101</c:v>
                </c:pt>
                <c:pt idx="986">
                  <c:v>-44.671041556511099</c:v>
                </c:pt>
                <c:pt idx="987">
                  <c:v>-44.540651247427697</c:v>
                </c:pt>
                <c:pt idx="988">
                  <c:v>-44.282009286661101</c:v>
                </c:pt>
                <c:pt idx="989">
                  <c:v>-44.003857029107799</c:v>
                </c:pt>
                <c:pt idx="990">
                  <c:v>-43.454977134000799</c:v>
                </c:pt>
                <c:pt idx="991">
                  <c:v>-43.275702143227299</c:v>
                </c:pt>
                <c:pt idx="992">
                  <c:v>-43.049560247697102</c:v>
                </c:pt>
                <c:pt idx="993">
                  <c:v>-42.957184651441104</c:v>
                </c:pt>
                <c:pt idx="994">
                  <c:v>-42.839202638449301</c:v>
                </c:pt>
                <c:pt idx="995">
                  <c:v>-42.448557965707202</c:v>
                </c:pt>
                <c:pt idx="996">
                  <c:v>-42.276673936103599</c:v>
                </c:pt>
                <c:pt idx="997">
                  <c:v>-41.994514739413297</c:v>
                </c:pt>
                <c:pt idx="998">
                  <c:v>-41.435432279199397</c:v>
                </c:pt>
                <c:pt idx="999">
                  <c:v>-40.6278474368009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E2-48FF-B778-DEC82C45DC28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0'!$C$2:$C$1002</c:f>
              <c:numCache>
                <c:formatCode>General</c:formatCode>
                <c:ptCount val="1001"/>
                <c:pt idx="0">
                  <c:v>-79.914002419823305</c:v>
                </c:pt>
                <c:pt idx="1">
                  <c:v>-76.430529170486594</c:v>
                </c:pt>
                <c:pt idx="2">
                  <c:v>-76.405446219264405</c:v>
                </c:pt>
                <c:pt idx="3">
                  <c:v>-76.121944243553003</c:v>
                </c:pt>
                <c:pt idx="4">
                  <c:v>-75.529692054789606</c:v>
                </c:pt>
                <c:pt idx="5">
                  <c:v>-75.239778380316693</c:v>
                </c:pt>
                <c:pt idx="6">
                  <c:v>-75.0693946766919</c:v>
                </c:pt>
                <c:pt idx="7">
                  <c:v>-74.922637111789498</c:v>
                </c:pt>
                <c:pt idx="8">
                  <c:v>-74.786527143858294</c:v>
                </c:pt>
                <c:pt idx="9">
                  <c:v>-74.6832930839347</c:v>
                </c:pt>
                <c:pt idx="10">
                  <c:v>-74.656491676409701</c:v>
                </c:pt>
                <c:pt idx="11">
                  <c:v>-74.631296981081903</c:v>
                </c:pt>
                <c:pt idx="12">
                  <c:v>-74.539132231939703</c:v>
                </c:pt>
                <c:pt idx="13">
                  <c:v>-74.440959730335294</c:v>
                </c:pt>
                <c:pt idx="14">
                  <c:v>-74.251110949275798</c:v>
                </c:pt>
                <c:pt idx="15">
                  <c:v>-74.109276368014406</c:v>
                </c:pt>
                <c:pt idx="16">
                  <c:v>-74.006476430492498</c:v>
                </c:pt>
                <c:pt idx="17">
                  <c:v>-73.738996909848098</c:v>
                </c:pt>
                <c:pt idx="18">
                  <c:v>-73.511715415636104</c:v>
                </c:pt>
                <c:pt idx="19">
                  <c:v>-73.437595937932898</c:v>
                </c:pt>
                <c:pt idx="20">
                  <c:v>-73.361978797144303</c:v>
                </c:pt>
                <c:pt idx="21">
                  <c:v>-73.328966452316607</c:v>
                </c:pt>
                <c:pt idx="22">
                  <c:v>-73.295280298451999</c:v>
                </c:pt>
                <c:pt idx="23">
                  <c:v>-73.188628968028198</c:v>
                </c:pt>
                <c:pt idx="24">
                  <c:v>-73.125570093069797</c:v>
                </c:pt>
                <c:pt idx="25">
                  <c:v>-73.068127750380896</c:v>
                </c:pt>
                <c:pt idx="26">
                  <c:v>-72.982421017810907</c:v>
                </c:pt>
                <c:pt idx="27">
                  <c:v>-72.926814961639394</c:v>
                </c:pt>
                <c:pt idx="28">
                  <c:v>-72.804278844712002</c:v>
                </c:pt>
                <c:pt idx="29">
                  <c:v>-72.774112252358194</c:v>
                </c:pt>
                <c:pt idx="30">
                  <c:v>-72.580895813871706</c:v>
                </c:pt>
                <c:pt idx="31">
                  <c:v>-72.496874323136097</c:v>
                </c:pt>
                <c:pt idx="32">
                  <c:v>-72.424860373974198</c:v>
                </c:pt>
                <c:pt idx="33">
                  <c:v>-72.139789804387604</c:v>
                </c:pt>
                <c:pt idx="34">
                  <c:v>-72.0739160523826</c:v>
                </c:pt>
                <c:pt idx="35">
                  <c:v>-71.980844444191206</c:v>
                </c:pt>
                <c:pt idx="36">
                  <c:v>-71.929766123424201</c:v>
                </c:pt>
                <c:pt idx="37">
                  <c:v>-71.923429985936195</c:v>
                </c:pt>
                <c:pt idx="38">
                  <c:v>-71.848053731891596</c:v>
                </c:pt>
                <c:pt idx="39">
                  <c:v>-71.614606896957397</c:v>
                </c:pt>
                <c:pt idx="40">
                  <c:v>-71.556739076735894</c:v>
                </c:pt>
                <c:pt idx="41">
                  <c:v>-71.397240234117305</c:v>
                </c:pt>
                <c:pt idx="42">
                  <c:v>-71.306376685528093</c:v>
                </c:pt>
                <c:pt idx="43">
                  <c:v>-71.230753570969796</c:v>
                </c:pt>
                <c:pt idx="44">
                  <c:v>-71.201924013100594</c:v>
                </c:pt>
                <c:pt idx="45">
                  <c:v>-71.180063908093999</c:v>
                </c:pt>
                <c:pt idx="46">
                  <c:v>-71.043474228411895</c:v>
                </c:pt>
                <c:pt idx="47">
                  <c:v>-71.021899767417594</c:v>
                </c:pt>
                <c:pt idx="48">
                  <c:v>-70.989643634195602</c:v>
                </c:pt>
                <c:pt idx="49">
                  <c:v>-70.939090598608104</c:v>
                </c:pt>
                <c:pt idx="50">
                  <c:v>-70.914024935865896</c:v>
                </c:pt>
                <c:pt idx="51">
                  <c:v>-70.871794443199704</c:v>
                </c:pt>
                <c:pt idx="52">
                  <c:v>-70.831260834251594</c:v>
                </c:pt>
                <c:pt idx="53">
                  <c:v>-70.823014096686293</c:v>
                </c:pt>
                <c:pt idx="54">
                  <c:v>-70.765294888564398</c:v>
                </c:pt>
                <c:pt idx="55">
                  <c:v>-70.674748668676699</c:v>
                </c:pt>
                <c:pt idx="56">
                  <c:v>-70.609124666963794</c:v>
                </c:pt>
                <c:pt idx="57">
                  <c:v>-70.464266799907094</c:v>
                </c:pt>
                <c:pt idx="58">
                  <c:v>-70.435910367253598</c:v>
                </c:pt>
                <c:pt idx="59">
                  <c:v>-70.376180504115297</c:v>
                </c:pt>
                <c:pt idx="60">
                  <c:v>-70.319844223996299</c:v>
                </c:pt>
                <c:pt idx="61">
                  <c:v>-70.265872629235204</c:v>
                </c:pt>
                <c:pt idx="62">
                  <c:v>-70.232646800825805</c:v>
                </c:pt>
                <c:pt idx="63">
                  <c:v>-70.200678809391505</c:v>
                </c:pt>
                <c:pt idx="64">
                  <c:v>-70.125366784451998</c:v>
                </c:pt>
                <c:pt idx="65">
                  <c:v>-70.106446067680196</c:v>
                </c:pt>
                <c:pt idx="66">
                  <c:v>-70.080528326250402</c:v>
                </c:pt>
                <c:pt idx="67">
                  <c:v>-70.072267268532102</c:v>
                </c:pt>
                <c:pt idx="68">
                  <c:v>-70.069732609998596</c:v>
                </c:pt>
                <c:pt idx="69">
                  <c:v>-70.008175815684694</c:v>
                </c:pt>
                <c:pt idx="70">
                  <c:v>-69.971678413669693</c:v>
                </c:pt>
                <c:pt idx="71">
                  <c:v>-69.907933319929498</c:v>
                </c:pt>
                <c:pt idx="72">
                  <c:v>-69.816988148997197</c:v>
                </c:pt>
                <c:pt idx="73">
                  <c:v>-69.717459813212301</c:v>
                </c:pt>
                <c:pt idx="74">
                  <c:v>-69.678021453904606</c:v>
                </c:pt>
                <c:pt idx="75">
                  <c:v>-69.581306046279195</c:v>
                </c:pt>
                <c:pt idx="76">
                  <c:v>-69.550808408399106</c:v>
                </c:pt>
                <c:pt idx="77">
                  <c:v>-69.519968550193497</c:v>
                </c:pt>
                <c:pt idx="78">
                  <c:v>-69.443857872952194</c:v>
                </c:pt>
                <c:pt idx="79">
                  <c:v>-69.395580801790203</c:v>
                </c:pt>
                <c:pt idx="80">
                  <c:v>-69.334529871459793</c:v>
                </c:pt>
                <c:pt idx="81">
                  <c:v>-69.268356523056795</c:v>
                </c:pt>
                <c:pt idx="82">
                  <c:v>-69.257750804839702</c:v>
                </c:pt>
                <c:pt idx="83">
                  <c:v>-69.205722566073305</c:v>
                </c:pt>
                <c:pt idx="84">
                  <c:v>-69.158328916820594</c:v>
                </c:pt>
                <c:pt idx="85">
                  <c:v>-69.105844755499007</c:v>
                </c:pt>
                <c:pt idx="86">
                  <c:v>-69.094459272740906</c:v>
                </c:pt>
                <c:pt idx="87">
                  <c:v>-69.050296223763795</c:v>
                </c:pt>
                <c:pt idx="88">
                  <c:v>-68.978193822345503</c:v>
                </c:pt>
                <c:pt idx="89">
                  <c:v>-68.952924305184396</c:v>
                </c:pt>
                <c:pt idx="90">
                  <c:v>-68.851846866982797</c:v>
                </c:pt>
                <c:pt idx="91">
                  <c:v>-68.839673415712795</c:v>
                </c:pt>
                <c:pt idx="92">
                  <c:v>-68.787049529886005</c:v>
                </c:pt>
                <c:pt idx="93">
                  <c:v>-68.677019229903607</c:v>
                </c:pt>
                <c:pt idx="94">
                  <c:v>-68.5774217492215</c:v>
                </c:pt>
                <c:pt idx="95">
                  <c:v>-68.572167633479395</c:v>
                </c:pt>
                <c:pt idx="96">
                  <c:v>-68.556562253265298</c:v>
                </c:pt>
                <c:pt idx="97">
                  <c:v>-68.528821187150498</c:v>
                </c:pt>
                <c:pt idx="98">
                  <c:v>-68.4687814350048</c:v>
                </c:pt>
                <c:pt idx="99">
                  <c:v>-68.439167969256602</c:v>
                </c:pt>
                <c:pt idx="100">
                  <c:v>-68.429545204406395</c:v>
                </c:pt>
                <c:pt idx="101">
                  <c:v>-68.393818554969201</c:v>
                </c:pt>
                <c:pt idx="102">
                  <c:v>-68.358750976883798</c:v>
                </c:pt>
                <c:pt idx="103">
                  <c:v>-68.347267872550304</c:v>
                </c:pt>
                <c:pt idx="104">
                  <c:v>-68.321686214059696</c:v>
                </c:pt>
                <c:pt idx="105">
                  <c:v>-68.285562726361604</c:v>
                </c:pt>
                <c:pt idx="106">
                  <c:v>-68.261830352563194</c:v>
                </c:pt>
                <c:pt idx="107">
                  <c:v>-68.194509897929706</c:v>
                </c:pt>
                <c:pt idx="108">
                  <c:v>-68.174489584219899</c:v>
                </c:pt>
                <c:pt idx="109">
                  <c:v>-68.133277650564594</c:v>
                </c:pt>
                <c:pt idx="110">
                  <c:v>-68.071508680883895</c:v>
                </c:pt>
                <c:pt idx="111">
                  <c:v>-68.066851077319498</c:v>
                </c:pt>
                <c:pt idx="112">
                  <c:v>-68.022484830617103</c:v>
                </c:pt>
                <c:pt idx="113">
                  <c:v>-68.012500066742405</c:v>
                </c:pt>
                <c:pt idx="114">
                  <c:v>-67.9895160149985</c:v>
                </c:pt>
                <c:pt idx="115">
                  <c:v>-67.980080576672094</c:v>
                </c:pt>
                <c:pt idx="116">
                  <c:v>-67.937782543671105</c:v>
                </c:pt>
                <c:pt idx="117">
                  <c:v>-67.913925896449399</c:v>
                </c:pt>
                <c:pt idx="118">
                  <c:v>-67.884726189965406</c:v>
                </c:pt>
                <c:pt idx="119">
                  <c:v>-67.877678721400798</c:v>
                </c:pt>
                <c:pt idx="120">
                  <c:v>-67.858117223910099</c:v>
                </c:pt>
                <c:pt idx="121">
                  <c:v>-67.810156857986698</c:v>
                </c:pt>
                <c:pt idx="122">
                  <c:v>-67.7606640293601</c:v>
                </c:pt>
                <c:pt idx="123">
                  <c:v>-67.749130864002694</c:v>
                </c:pt>
                <c:pt idx="124">
                  <c:v>-67.692072108994694</c:v>
                </c:pt>
                <c:pt idx="125">
                  <c:v>-67.672448895671906</c:v>
                </c:pt>
                <c:pt idx="126">
                  <c:v>-67.644150575837202</c:v>
                </c:pt>
                <c:pt idx="127">
                  <c:v>-67.565418548541899</c:v>
                </c:pt>
                <c:pt idx="128">
                  <c:v>-67.538853081367293</c:v>
                </c:pt>
                <c:pt idx="129">
                  <c:v>-67.516058696639604</c:v>
                </c:pt>
                <c:pt idx="130">
                  <c:v>-67.513399427503799</c:v>
                </c:pt>
                <c:pt idx="131">
                  <c:v>-67.492644134206998</c:v>
                </c:pt>
                <c:pt idx="132">
                  <c:v>-67.461533059513201</c:v>
                </c:pt>
                <c:pt idx="133">
                  <c:v>-67.380508929363899</c:v>
                </c:pt>
                <c:pt idx="134">
                  <c:v>-67.353537278418401</c:v>
                </c:pt>
                <c:pt idx="135">
                  <c:v>-67.313442502137093</c:v>
                </c:pt>
                <c:pt idx="136">
                  <c:v>-67.213447029140795</c:v>
                </c:pt>
                <c:pt idx="137">
                  <c:v>-67.191633337127897</c:v>
                </c:pt>
                <c:pt idx="138">
                  <c:v>-67.174071891415096</c:v>
                </c:pt>
                <c:pt idx="139">
                  <c:v>-67.140671507383502</c:v>
                </c:pt>
                <c:pt idx="140">
                  <c:v>-67.054476322806707</c:v>
                </c:pt>
                <c:pt idx="141">
                  <c:v>-67.024232796509196</c:v>
                </c:pt>
                <c:pt idx="142">
                  <c:v>-66.963318170216695</c:v>
                </c:pt>
                <c:pt idx="143">
                  <c:v>-66.957078114462504</c:v>
                </c:pt>
                <c:pt idx="144">
                  <c:v>-66.940996091265902</c:v>
                </c:pt>
                <c:pt idx="145">
                  <c:v>-66.933401146599195</c:v>
                </c:pt>
                <c:pt idx="146">
                  <c:v>-66.904269621834999</c:v>
                </c:pt>
                <c:pt idx="147">
                  <c:v>-66.882880218281102</c:v>
                </c:pt>
                <c:pt idx="148">
                  <c:v>-66.845681233548802</c:v>
                </c:pt>
                <c:pt idx="149">
                  <c:v>-66.790814035470405</c:v>
                </c:pt>
                <c:pt idx="150">
                  <c:v>-66.767982844722596</c:v>
                </c:pt>
                <c:pt idx="151">
                  <c:v>-66.760839359023393</c:v>
                </c:pt>
                <c:pt idx="152">
                  <c:v>-66.742397801251798</c:v>
                </c:pt>
                <c:pt idx="153">
                  <c:v>-66.665922901381194</c:v>
                </c:pt>
                <c:pt idx="154">
                  <c:v>-66.630974262134799</c:v>
                </c:pt>
                <c:pt idx="155">
                  <c:v>-66.616113761917703</c:v>
                </c:pt>
                <c:pt idx="156">
                  <c:v>-66.591085952293795</c:v>
                </c:pt>
                <c:pt idx="157">
                  <c:v>-66.5634623632656</c:v>
                </c:pt>
                <c:pt idx="158">
                  <c:v>-66.524871474290407</c:v>
                </c:pt>
                <c:pt idx="159">
                  <c:v>-66.493576654903194</c:v>
                </c:pt>
                <c:pt idx="160">
                  <c:v>-66.485820763859806</c:v>
                </c:pt>
                <c:pt idx="161">
                  <c:v>-66.472940988559003</c:v>
                </c:pt>
                <c:pt idx="162">
                  <c:v>-66.4570399379393</c:v>
                </c:pt>
                <c:pt idx="163">
                  <c:v>-66.452872946999193</c:v>
                </c:pt>
                <c:pt idx="164">
                  <c:v>-66.406417634426404</c:v>
                </c:pt>
                <c:pt idx="165">
                  <c:v>-66.385032496208794</c:v>
                </c:pt>
                <c:pt idx="166">
                  <c:v>-66.344331662007093</c:v>
                </c:pt>
                <c:pt idx="167">
                  <c:v>-66.314958284784097</c:v>
                </c:pt>
                <c:pt idx="168">
                  <c:v>-66.287778418545102</c:v>
                </c:pt>
                <c:pt idx="169">
                  <c:v>-66.246028227365301</c:v>
                </c:pt>
                <c:pt idx="170">
                  <c:v>-66.2364847632888</c:v>
                </c:pt>
                <c:pt idx="171">
                  <c:v>-66.205872606363101</c:v>
                </c:pt>
                <c:pt idx="172">
                  <c:v>-66.192885240549799</c:v>
                </c:pt>
                <c:pt idx="173">
                  <c:v>-66.172323400192894</c:v>
                </c:pt>
                <c:pt idx="174">
                  <c:v>-66.133702443259807</c:v>
                </c:pt>
                <c:pt idx="175">
                  <c:v>-66.114038832046703</c:v>
                </c:pt>
                <c:pt idx="176">
                  <c:v>-66.065626005139507</c:v>
                </c:pt>
                <c:pt idx="177">
                  <c:v>-66.016986075091907</c:v>
                </c:pt>
                <c:pt idx="178">
                  <c:v>-66.011943199780703</c:v>
                </c:pt>
                <c:pt idx="179">
                  <c:v>-65.963717437241499</c:v>
                </c:pt>
                <c:pt idx="180">
                  <c:v>-65.872027082044596</c:v>
                </c:pt>
                <c:pt idx="181">
                  <c:v>-65.828375329987495</c:v>
                </c:pt>
                <c:pt idx="182">
                  <c:v>-65.804710829478495</c:v>
                </c:pt>
                <c:pt idx="183">
                  <c:v>-65.801082702881303</c:v>
                </c:pt>
                <c:pt idx="184">
                  <c:v>-65.789560394492995</c:v>
                </c:pt>
                <c:pt idx="185">
                  <c:v>-65.752618687566098</c:v>
                </c:pt>
                <c:pt idx="186">
                  <c:v>-65.741223712006104</c:v>
                </c:pt>
                <c:pt idx="187">
                  <c:v>-65.698337664134698</c:v>
                </c:pt>
                <c:pt idx="188">
                  <c:v>-65.672132693369406</c:v>
                </c:pt>
                <c:pt idx="189">
                  <c:v>-65.646379504915004</c:v>
                </c:pt>
                <c:pt idx="190">
                  <c:v>-65.632739690979903</c:v>
                </c:pt>
                <c:pt idx="191">
                  <c:v>-65.618208361167902</c:v>
                </c:pt>
                <c:pt idx="192">
                  <c:v>-65.602841658306005</c:v>
                </c:pt>
                <c:pt idx="193">
                  <c:v>-65.594522526501095</c:v>
                </c:pt>
                <c:pt idx="194">
                  <c:v>-65.563308374141002</c:v>
                </c:pt>
                <c:pt idx="195">
                  <c:v>-65.559583779524004</c:v>
                </c:pt>
                <c:pt idx="196">
                  <c:v>-65.528512327034207</c:v>
                </c:pt>
                <c:pt idx="197">
                  <c:v>-65.5064176715385</c:v>
                </c:pt>
                <c:pt idx="198">
                  <c:v>-65.487737766944406</c:v>
                </c:pt>
                <c:pt idx="199">
                  <c:v>-65.470017693072293</c:v>
                </c:pt>
                <c:pt idx="200">
                  <c:v>-65.464904014740199</c:v>
                </c:pt>
                <c:pt idx="201">
                  <c:v>-65.4476643509757</c:v>
                </c:pt>
                <c:pt idx="202">
                  <c:v>-65.422695728202399</c:v>
                </c:pt>
                <c:pt idx="203">
                  <c:v>-65.392967174396105</c:v>
                </c:pt>
                <c:pt idx="204">
                  <c:v>-65.387116509604297</c:v>
                </c:pt>
                <c:pt idx="205">
                  <c:v>-65.372563306839197</c:v>
                </c:pt>
                <c:pt idx="206">
                  <c:v>-65.333899151763902</c:v>
                </c:pt>
                <c:pt idx="207">
                  <c:v>-65.327141921504506</c:v>
                </c:pt>
                <c:pt idx="208">
                  <c:v>-65.306861099819102</c:v>
                </c:pt>
                <c:pt idx="209">
                  <c:v>-65.297958216522304</c:v>
                </c:pt>
                <c:pt idx="210">
                  <c:v>-65.283723901920595</c:v>
                </c:pt>
                <c:pt idx="211">
                  <c:v>-65.229485230264203</c:v>
                </c:pt>
                <c:pt idx="212">
                  <c:v>-65.207279046445095</c:v>
                </c:pt>
                <c:pt idx="213">
                  <c:v>-65.174053350513603</c:v>
                </c:pt>
                <c:pt idx="214">
                  <c:v>-65.135666087373494</c:v>
                </c:pt>
                <c:pt idx="215">
                  <c:v>-65.120722685570101</c:v>
                </c:pt>
                <c:pt idx="216">
                  <c:v>-65.105786424932802</c:v>
                </c:pt>
                <c:pt idx="217">
                  <c:v>-65.091530360745196</c:v>
                </c:pt>
                <c:pt idx="218">
                  <c:v>-65.081149903958703</c:v>
                </c:pt>
                <c:pt idx="219">
                  <c:v>-65.037057617152897</c:v>
                </c:pt>
                <c:pt idx="220">
                  <c:v>-65.0026235417116</c:v>
                </c:pt>
                <c:pt idx="221">
                  <c:v>-64.981071158842795</c:v>
                </c:pt>
                <c:pt idx="222">
                  <c:v>-64.917635369965495</c:v>
                </c:pt>
                <c:pt idx="223">
                  <c:v>-64.911224705335499</c:v>
                </c:pt>
                <c:pt idx="224">
                  <c:v>-64.895208728696204</c:v>
                </c:pt>
                <c:pt idx="225">
                  <c:v>-64.866129823536696</c:v>
                </c:pt>
                <c:pt idx="226">
                  <c:v>-64.847115542545296</c:v>
                </c:pt>
                <c:pt idx="227">
                  <c:v>-64.820895973232595</c:v>
                </c:pt>
                <c:pt idx="228">
                  <c:v>-64.814955806215593</c:v>
                </c:pt>
                <c:pt idx="229">
                  <c:v>-64.776090552279797</c:v>
                </c:pt>
                <c:pt idx="230">
                  <c:v>-64.748014753103206</c:v>
                </c:pt>
                <c:pt idx="231">
                  <c:v>-64.725769760199796</c:v>
                </c:pt>
                <c:pt idx="232">
                  <c:v>-64.709008189247498</c:v>
                </c:pt>
                <c:pt idx="233">
                  <c:v>-64.698813483561693</c:v>
                </c:pt>
                <c:pt idx="234">
                  <c:v>-64.629069401149096</c:v>
                </c:pt>
                <c:pt idx="235">
                  <c:v>-64.582784644737998</c:v>
                </c:pt>
                <c:pt idx="236">
                  <c:v>-64.542083622032493</c:v>
                </c:pt>
                <c:pt idx="237">
                  <c:v>-64.521922202943102</c:v>
                </c:pt>
                <c:pt idx="238">
                  <c:v>-64.475440194263598</c:v>
                </c:pt>
                <c:pt idx="239">
                  <c:v>-64.456248819379397</c:v>
                </c:pt>
                <c:pt idx="240">
                  <c:v>-64.446736359375905</c:v>
                </c:pt>
                <c:pt idx="241">
                  <c:v>-64.432150519570399</c:v>
                </c:pt>
                <c:pt idx="242">
                  <c:v>-64.403995294636204</c:v>
                </c:pt>
                <c:pt idx="243">
                  <c:v>-64.360836102130705</c:v>
                </c:pt>
                <c:pt idx="244">
                  <c:v>-64.325392043232</c:v>
                </c:pt>
                <c:pt idx="245">
                  <c:v>-64.310065007701496</c:v>
                </c:pt>
                <c:pt idx="246">
                  <c:v>-64.280098024335103</c:v>
                </c:pt>
                <c:pt idx="247">
                  <c:v>-64.245333161120996</c:v>
                </c:pt>
                <c:pt idx="248">
                  <c:v>-64.241819467366696</c:v>
                </c:pt>
                <c:pt idx="249">
                  <c:v>-64.229009023825597</c:v>
                </c:pt>
                <c:pt idx="250">
                  <c:v>-64.217651199764006</c:v>
                </c:pt>
                <c:pt idx="251">
                  <c:v>-64.210029797898699</c:v>
                </c:pt>
                <c:pt idx="252">
                  <c:v>-64.195571630533195</c:v>
                </c:pt>
                <c:pt idx="253">
                  <c:v>-64.190593500621802</c:v>
                </c:pt>
                <c:pt idx="254">
                  <c:v>-64.184966650587597</c:v>
                </c:pt>
                <c:pt idx="255">
                  <c:v>-64.180689528503294</c:v>
                </c:pt>
                <c:pt idx="256">
                  <c:v>-64.166861371798802</c:v>
                </c:pt>
                <c:pt idx="257">
                  <c:v>-64.131659677565395</c:v>
                </c:pt>
                <c:pt idx="258">
                  <c:v>-64.081727048990103</c:v>
                </c:pt>
                <c:pt idx="259">
                  <c:v>-64.062535216006097</c:v>
                </c:pt>
                <c:pt idx="260">
                  <c:v>-64.059347564004</c:v>
                </c:pt>
                <c:pt idx="261">
                  <c:v>-64.017227370054698</c:v>
                </c:pt>
                <c:pt idx="262">
                  <c:v>-64.001533579179707</c:v>
                </c:pt>
                <c:pt idx="263">
                  <c:v>-63.985069957590298</c:v>
                </c:pt>
                <c:pt idx="264">
                  <c:v>-63.973755915535001</c:v>
                </c:pt>
                <c:pt idx="265">
                  <c:v>-63.941020310326699</c:v>
                </c:pt>
                <c:pt idx="266">
                  <c:v>-63.923069233623401</c:v>
                </c:pt>
                <c:pt idx="267">
                  <c:v>-63.916203424061699</c:v>
                </c:pt>
                <c:pt idx="268">
                  <c:v>-63.902345595030503</c:v>
                </c:pt>
                <c:pt idx="269">
                  <c:v>-63.892222900739199</c:v>
                </c:pt>
                <c:pt idx="270">
                  <c:v>-63.862409492033599</c:v>
                </c:pt>
                <c:pt idx="271">
                  <c:v>-63.8374314810196</c:v>
                </c:pt>
                <c:pt idx="272">
                  <c:v>-63.826464008026797</c:v>
                </c:pt>
                <c:pt idx="273">
                  <c:v>-63.824090048132703</c:v>
                </c:pt>
                <c:pt idx="274">
                  <c:v>-63.805368137944299</c:v>
                </c:pt>
                <c:pt idx="275">
                  <c:v>-63.793691802979602</c:v>
                </c:pt>
                <c:pt idx="276">
                  <c:v>-63.771256185224402</c:v>
                </c:pt>
                <c:pt idx="277">
                  <c:v>-63.761407371747602</c:v>
                </c:pt>
                <c:pt idx="278">
                  <c:v>-63.751921153744398</c:v>
                </c:pt>
                <c:pt idx="279">
                  <c:v>-63.7200896138215</c:v>
                </c:pt>
                <c:pt idx="280">
                  <c:v>-63.702940186308503</c:v>
                </c:pt>
                <c:pt idx="281">
                  <c:v>-63.694450688741497</c:v>
                </c:pt>
                <c:pt idx="282">
                  <c:v>-63.6771533810536</c:v>
                </c:pt>
                <c:pt idx="283">
                  <c:v>-63.664514496908403</c:v>
                </c:pt>
                <c:pt idx="284">
                  <c:v>-63.663291875049701</c:v>
                </c:pt>
                <c:pt idx="285">
                  <c:v>-63.6473101220529</c:v>
                </c:pt>
                <c:pt idx="286">
                  <c:v>-63.5985861242293</c:v>
                </c:pt>
                <c:pt idx="287">
                  <c:v>-63.591732525487103</c:v>
                </c:pt>
                <c:pt idx="288">
                  <c:v>-63.566539003835402</c:v>
                </c:pt>
                <c:pt idx="289">
                  <c:v>-63.555645280846001</c:v>
                </c:pt>
                <c:pt idx="290">
                  <c:v>-63.5549832316864</c:v>
                </c:pt>
                <c:pt idx="291">
                  <c:v>-63.534530386020997</c:v>
                </c:pt>
                <c:pt idx="292">
                  <c:v>-63.5079058454318</c:v>
                </c:pt>
                <c:pt idx="293">
                  <c:v>-63.490535451735198</c:v>
                </c:pt>
                <c:pt idx="294">
                  <c:v>-63.476803581242102</c:v>
                </c:pt>
                <c:pt idx="295">
                  <c:v>-63.473193322862898</c:v>
                </c:pt>
                <c:pt idx="296">
                  <c:v>-63.460655286627301</c:v>
                </c:pt>
                <c:pt idx="297">
                  <c:v>-63.446339918155402</c:v>
                </c:pt>
                <c:pt idx="298">
                  <c:v>-63.412416428341899</c:v>
                </c:pt>
                <c:pt idx="299">
                  <c:v>-63.397074965695403</c:v>
                </c:pt>
                <c:pt idx="300">
                  <c:v>-63.384074982206798</c:v>
                </c:pt>
                <c:pt idx="301">
                  <c:v>-63.378438009386997</c:v>
                </c:pt>
                <c:pt idx="302">
                  <c:v>-63.322246256696097</c:v>
                </c:pt>
                <c:pt idx="303">
                  <c:v>-63.308472948437597</c:v>
                </c:pt>
                <c:pt idx="304">
                  <c:v>-63.303925299127798</c:v>
                </c:pt>
                <c:pt idx="305">
                  <c:v>-63.279776336363</c:v>
                </c:pt>
                <c:pt idx="306">
                  <c:v>-63.234447598193697</c:v>
                </c:pt>
                <c:pt idx="307">
                  <c:v>-63.2040817329719</c:v>
                </c:pt>
                <c:pt idx="308">
                  <c:v>-63.1935326173395</c:v>
                </c:pt>
                <c:pt idx="309">
                  <c:v>-63.161172760254502</c:v>
                </c:pt>
                <c:pt idx="310">
                  <c:v>-63.1419512598344</c:v>
                </c:pt>
                <c:pt idx="311">
                  <c:v>-63.118626879533899</c:v>
                </c:pt>
                <c:pt idx="312">
                  <c:v>-63.109149271496499</c:v>
                </c:pt>
                <c:pt idx="313">
                  <c:v>-63.063932314386903</c:v>
                </c:pt>
                <c:pt idx="314">
                  <c:v>-63.0322994847822</c:v>
                </c:pt>
                <c:pt idx="315">
                  <c:v>-63.015682453426898</c:v>
                </c:pt>
                <c:pt idx="316">
                  <c:v>-62.986521273552903</c:v>
                </c:pt>
                <c:pt idx="317">
                  <c:v>-62.967783685769298</c:v>
                </c:pt>
                <c:pt idx="318">
                  <c:v>-62.965033904433902</c:v>
                </c:pt>
                <c:pt idx="319">
                  <c:v>-62.955042398080202</c:v>
                </c:pt>
                <c:pt idx="320">
                  <c:v>-62.927649179891702</c:v>
                </c:pt>
                <c:pt idx="321">
                  <c:v>-62.924090727584499</c:v>
                </c:pt>
                <c:pt idx="322">
                  <c:v>-62.8990522269699</c:v>
                </c:pt>
                <c:pt idx="323">
                  <c:v>-62.890088764191503</c:v>
                </c:pt>
                <c:pt idx="324">
                  <c:v>-62.879172877693897</c:v>
                </c:pt>
                <c:pt idx="325">
                  <c:v>-62.877747750139903</c:v>
                </c:pt>
                <c:pt idx="326">
                  <c:v>-62.872530111333198</c:v>
                </c:pt>
                <c:pt idx="327">
                  <c:v>-62.849289607750599</c:v>
                </c:pt>
                <c:pt idx="328">
                  <c:v>-62.804293916155601</c:v>
                </c:pt>
                <c:pt idx="329">
                  <c:v>-62.798819411844299</c:v>
                </c:pt>
                <c:pt idx="330">
                  <c:v>-62.781856235617802</c:v>
                </c:pt>
                <c:pt idx="331">
                  <c:v>-62.763399891540999</c:v>
                </c:pt>
                <c:pt idx="332">
                  <c:v>-62.729290345561502</c:v>
                </c:pt>
                <c:pt idx="333">
                  <c:v>-62.707340860191898</c:v>
                </c:pt>
                <c:pt idx="334">
                  <c:v>-62.696778829797701</c:v>
                </c:pt>
                <c:pt idx="335">
                  <c:v>-62.683870028123103</c:v>
                </c:pt>
                <c:pt idx="336">
                  <c:v>-62.650143902829903</c:v>
                </c:pt>
                <c:pt idx="337">
                  <c:v>-62.633516270680502</c:v>
                </c:pt>
                <c:pt idx="338">
                  <c:v>-62.627634175693402</c:v>
                </c:pt>
                <c:pt idx="339">
                  <c:v>-62.612475281248301</c:v>
                </c:pt>
                <c:pt idx="340">
                  <c:v>-62.574719262368497</c:v>
                </c:pt>
                <c:pt idx="341">
                  <c:v>-62.559414144932902</c:v>
                </c:pt>
                <c:pt idx="342">
                  <c:v>-62.5545127047805</c:v>
                </c:pt>
                <c:pt idx="343">
                  <c:v>-62.520279300372998</c:v>
                </c:pt>
                <c:pt idx="344">
                  <c:v>-62.517163840649502</c:v>
                </c:pt>
                <c:pt idx="345">
                  <c:v>-62.514393861005999</c:v>
                </c:pt>
                <c:pt idx="346">
                  <c:v>-62.491328653057401</c:v>
                </c:pt>
                <c:pt idx="347">
                  <c:v>-62.465172492064802</c:v>
                </c:pt>
                <c:pt idx="348">
                  <c:v>-62.431024765470397</c:v>
                </c:pt>
                <c:pt idx="349">
                  <c:v>-62.426157995352199</c:v>
                </c:pt>
                <c:pt idx="350">
                  <c:v>-62.406295503494199</c:v>
                </c:pt>
                <c:pt idx="351">
                  <c:v>-62.393326113039798</c:v>
                </c:pt>
                <c:pt idx="352">
                  <c:v>-62.3594361790867</c:v>
                </c:pt>
                <c:pt idx="353">
                  <c:v>-62.3449456696206</c:v>
                </c:pt>
                <c:pt idx="354">
                  <c:v>-62.330966347141398</c:v>
                </c:pt>
                <c:pt idx="355">
                  <c:v>-62.322060050278601</c:v>
                </c:pt>
                <c:pt idx="356">
                  <c:v>-62.303064139137497</c:v>
                </c:pt>
                <c:pt idx="357">
                  <c:v>-62.2961283950508</c:v>
                </c:pt>
                <c:pt idx="358">
                  <c:v>-62.279385303996499</c:v>
                </c:pt>
                <c:pt idx="359">
                  <c:v>-62.2429725418761</c:v>
                </c:pt>
                <c:pt idx="360">
                  <c:v>-62.225799430517803</c:v>
                </c:pt>
                <c:pt idx="361">
                  <c:v>-62.217187415333399</c:v>
                </c:pt>
                <c:pt idx="362">
                  <c:v>-62.191003929839297</c:v>
                </c:pt>
                <c:pt idx="363">
                  <c:v>-62.181667515049597</c:v>
                </c:pt>
                <c:pt idx="364">
                  <c:v>-62.159655127977601</c:v>
                </c:pt>
                <c:pt idx="365">
                  <c:v>-62.144231693446002</c:v>
                </c:pt>
                <c:pt idx="366">
                  <c:v>-62.141411003040503</c:v>
                </c:pt>
                <c:pt idx="367">
                  <c:v>-62.132428123729902</c:v>
                </c:pt>
                <c:pt idx="368">
                  <c:v>-62.105812525528002</c:v>
                </c:pt>
                <c:pt idx="369">
                  <c:v>-62.053470087445902</c:v>
                </c:pt>
                <c:pt idx="370">
                  <c:v>-62.0282855404378</c:v>
                </c:pt>
                <c:pt idx="371">
                  <c:v>-61.998565494176603</c:v>
                </c:pt>
                <c:pt idx="372">
                  <c:v>-61.983137473107</c:v>
                </c:pt>
                <c:pt idx="373">
                  <c:v>-61.963103110179503</c:v>
                </c:pt>
                <c:pt idx="374">
                  <c:v>-61.933812064066899</c:v>
                </c:pt>
                <c:pt idx="375">
                  <c:v>-61.912162124403302</c:v>
                </c:pt>
                <c:pt idx="376">
                  <c:v>-61.889142198278201</c:v>
                </c:pt>
                <c:pt idx="377">
                  <c:v>-61.854428895646798</c:v>
                </c:pt>
                <c:pt idx="378">
                  <c:v>-61.837540129013099</c:v>
                </c:pt>
                <c:pt idx="379">
                  <c:v>-61.8158576213606</c:v>
                </c:pt>
                <c:pt idx="380">
                  <c:v>-61.811072462506402</c:v>
                </c:pt>
                <c:pt idx="381">
                  <c:v>-61.792793470456502</c:v>
                </c:pt>
                <c:pt idx="382">
                  <c:v>-61.776620115646601</c:v>
                </c:pt>
                <c:pt idx="383">
                  <c:v>-61.760828468158202</c:v>
                </c:pt>
                <c:pt idx="384">
                  <c:v>-61.726473093930501</c:v>
                </c:pt>
                <c:pt idx="385">
                  <c:v>-61.718436693160498</c:v>
                </c:pt>
                <c:pt idx="386">
                  <c:v>-61.687738109769398</c:v>
                </c:pt>
                <c:pt idx="387">
                  <c:v>-61.684551068146703</c:v>
                </c:pt>
                <c:pt idx="388">
                  <c:v>-61.6531566129173</c:v>
                </c:pt>
                <c:pt idx="389">
                  <c:v>-61.6345788238024</c:v>
                </c:pt>
                <c:pt idx="390">
                  <c:v>-61.6263763815939</c:v>
                </c:pt>
                <c:pt idx="391">
                  <c:v>-61.619881928546498</c:v>
                </c:pt>
                <c:pt idx="392">
                  <c:v>-61.588070317996099</c:v>
                </c:pt>
                <c:pt idx="393">
                  <c:v>-61.567341052689699</c:v>
                </c:pt>
                <c:pt idx="394">
                  <c:v>-61.557180619300098</c:v>
                </c:pt>
                <c:pt idx="395">
                  <c:v>-61.531827990778702</c:v>
                </c:pt>
                <c:pt idx="396">
                  <c:v>-61.528428838862403</c:v>
                </c:pt>
                <c:pt idx="397">
                  <c:v>-61.512026667116999</c:v>
                </c:pt>
                <c:pt idx="398">
                  <c:v>-61.487139485343697</c:v>
                </c:pt>
                <c:pt idx="399">
                  <c:v>-61.466122344920102</c:v>
                </c:pt>
                <c:pt idx="400">
                  <c:v>-61.444859916036997</c:v>
                </c:pt>
                <c:pt idx="401">
                  <c:v>-61.411409944118503</c:v>
                </c:pt>
                <c:pt idx="402">
                  <c:v>-61.389434790260097</c:v>
                </c:pt>
                <c:pt idx="403">
                  <c:v>-61.384027218357197</c:v>
                </c:pt>
                <c:pt idx="404">
                  <c:v>-61.349028712580001</c:v>
                </c:pt>
                <c:pt idx="405">
                  <c:v>-61.342610169413</c:v>
                </c:pt>
                <c:pt idx="406">
                  <c:v>-61.313108701399599</c:v>
                </c:pt>
                <c:pt idx="407">
                  <c:v>-61.288963224103703</c:v>
                </c:pt>
                <c:pt idx="408">
                  <c:v>-61.288290313184199</c:v>
                </c:pt>
                <c:pt idx="409">
                  <c:v>-61.238709589869103</c:v>
                </c:pt>
                <c:pt idx="410">
                  <c:v>-61.236216444758902</c:v>
                </c:pt>
                <c:pt idx="411">
                  <c:v>-61.2100388233332</c:v>
                </c:pt>
                <c:pt idx="412">
                  <c:v>-61.201124144801398</c:v>
                </c:pt>
                <c:pt idx="413">
                  <c:v>-61.185227939281297</c:v>
                </c:pt>
                <c:pt idx="414">
                  <c:v>-61.159972245463997</c:v>
                </c:pt>
                <c:pt idx="415">
                  <c:v>-61.153723804175101</c:v>
                </c:pt>
                <c:pt idx="416">
                  <c:v>-61.1430038633533</c:v>
                </c:pt>
                <c:pt idx="417">
                  <c:v>-61.1203711368819</c:v>
                </c:pt>
                <c:pt idx="418">
                  <c:v>-61.109222957578098</c:v>
                </c:pt>
                <c:pt idx="419">
                  <c:v>-61.099582349725097</c:v>
                </c:pt>
                <c:pt idx="420">
                  <c:v>-61.088493176329898</c:v>
                </c:pt>
                <c:pt idx="421">
                  <c:v>-61.065662155962301</c:v>
                </c:pt>
                <c:pt idx="422">
                  <c:v>-61.045434889573798</c:v>
                </c:pt>
                <c:pt idx="423">
                  <c:v>-61.042013469033201</c:v>
                </c:pt>
                <c:pt idx="424">
                  <c:v>-61.032008442515199</c:v>
                </c:pt>
                <c:pt idx="425">
                  <c:v>-61.024034530074204</c:v>
                </c:pt>
                <c:pt idx="426">
                  <c:v>-61.016959684813699</c:v>
                </c:pt>
                <c:pt idx="427">
                  <c:v>-61.000399793807297</c:v>
                </c:pt>
                <c:pt idx="428">
                  <c:v>-60.986974635209997</c:v>
                </c:pt>
                <c:pt idx="429">
                  <c:v>-60.943926715205002</c:v>
                </c:pt>
                <c:pt idx="430">
                  <c:v>-60.907866499237898</c:v>
                </c:pt>
                <c:pt idx="431">
                  <c:v>-60.898766981314999</c:v>
                </c:pt>
                <c:pt idx="432">
                  <c:v>-60.888878263252501</c:v>
                </c:pt>
                <c:pt idx="433">
                  <c:v>-60.8514174162461</c:v>
                </c:pt>
                <c:pt idx="434">
                  <c:v>-60.840536927370799</c:v>
                </c:pt>
                <c:pt idx="435">
                  <c:v>-60.833565188931097</c:v>
                </c:pt>
                <c:pt idx="436">
                  <c:v>-60.814017827916601</c:v>
                </c:pt>
                <c:pt idx="437">
                  <c:v>-60.803781016234701</c:v>
                </c:pt>
                <c:pt idx="438">
                  <c:v>-60.800948970837503</c:v>
                </c:pt>
                <c:pt idx="439">
                  <c:v>-60.7581335781299</c:v>
                </c:pt>
                <c:pt idx="440">
                  <c:v>-60.738866361462399</c:v>
                </c:pt>
                <c:pt idx="441">
                  <c:v>-60.717263269805997</c:v>
                </c:pt>
                <c:pt idx="442">
                  <c:v>-60.709355871445503</c:v>
                </c:pt>
                <c:pt idx="443">
                  <c:v>-60.6898723711477</c:v>
                </c:pt>
                <c:pt idx="444">
                  <c:v>-60.676870542452903</c:v>
                </c:pt>
                <c:pt idx="445">
                  <c:v>-60.672936715037899</c:v>
                </c:pt>
                <c:pt idx="446">
                  <c:v>-60.653029553658001</c:v>
                </c:pt>
                <c:pt idx="447">
                  <c:v>-60.6422551942076</c:v>
                </c:pt>
                <c:pt idx="448">
                  <c:v>-60.629492410191503</c:v>
                </c:pt>
                <c:pt idx="449">
                  <c:v>-60.627555181313198</c:v>
                </c:pt>
                <c:pt idx="450">
                  <c:v>-60.618779861135401</c:v>
                </c:pt>
                <c:pt idx="451">
                  <c:v>-60.609557937067798</c:v>
                </c:pt>
                <c:pt idx="452">
                  <c:v>-60.595851017733203</c:v>
                </c:pt>
                <c:pt idx="453">
                  <c:v>-60.581832885643898</c:v>
                </c:pt>
                <c:pt idx="454">
                  <c:v>-60.5700712637313</c:v>
                </c:pt>
                <c:pt idx="455">
                  <c:v>-60.557839993812202</c:v>
                </c:pt>
                <c:pt idx="456">
                  <c:v>-60.546614976790799</c:v>
                </c:pt>
                <c:pt idx="457">
                  <c:v>-60.531796364897801</c:v>
                </c:pt>
                <c:pt idx="458">
                  <c:v>-60.509591366120397</c:v>
                </c:pt>
                <c:pt idx="459">
                  <c:v>-60.501454598017098</c:v>
                </c:pt>
                <c:pt idx="460">
                  <c:v>-60.480300262802203</c:v>
                </c:pt>
                <c:pt idx="461">
                  <c:v>-60.460742692802697</c:v>
                </c:pt>
                <c:pt idx="462">
                  <c:v>-60.417833143565403</c:v>
                </c:pt>
                <c:pt idx="463">
                  <c:v>-60.386276599205303</c:v>
                </c:pt>
                <c:pt idx="464">
                  <c:v>-60.379607274322403</c:v>
                </c:pt>
                <c:pt idx="465">
                  <c:v>-60.337607926834899</c:v>
                </c:pt>
                <c:pt idx="466">
                  <c:v>-60.330551632865202</c:v>
                </c:pt>
                <c:pt idx="467">
                  <c:v>-60.2967891873108</c:v>
                </c:pt>
                <c:pt idx="468">
                  <c:v>-60.290206458235303</c:v>
                </c:pt>
                <c:pt idx="469">
                  <c:v>-60.283339025956401</c:v>
                </c:pt>
                <c:pt idx="470">
                  <c:v>-60.271100743668903</c:v>
                </c:pt>
                <c:pt idx="471">
                  <c:v>-60.230282011198</c:v>
                </c:pt>
                <c:pt idx="472">
                  <c:v>-60.219703419892497</c:v>
                </c:pt>
                <c:pt idx="473">
                  <c:v>-60.202957671576002</c:v>
                </c:pt>
                <c:pt idx="474">
                  <c:v>-60.173383062097002</c:v>
                </c:pt>
                <c:pt idx="475">
                  <c:v>-60.1474646878982</c:v>
                </c:pt>
                <c:pt idx="476">
                  <c:v>-60.141758109619303</c:v>
                </c:pt>
                <c:pt idx="477">
                  <c:v>-60.1207868807316</c:v>
                </c:pt>
                <c:pt idx="478">
                  <c:v>-60.108178705214101</c:v>
                </c:pt>
                <c:pt idx="479">
                  <c:v>-60.100482947872997</c:v>
                </c:pt>
                <c:pt idx="480">
                  <c:v>-60.084308839453797</c:v>
                </c:pt>
                <c:pt idx="481">
                  <c:v>-60.074694520621797</c:v>
                </c:pt>
                <c:pt idx="482">
                  <c:v>-60.018968688099797</c:v>
                </c:pt>
                <c:pt idx="483">
                  <c:v>-59.998362550063902</c:v>
                </c:pt>
                <c:pt idx="484">
                  <c:v>-59.976156243932898</c:v>
                </c:pt>
                <c:pt idx="485">
                  <c:v>-59.942734781308801</c:v>
                </c:pt>
                <c:pt idx="486">
                  <c:v>-59.928972482155999</c:v>
                </c:pt>
                <c:pt idx="487">
                  <c:v>-59.9010198938809</c:v>
                </c:pt>
                <c:pt idx="488">
                  <c:v>-59.897799296086802</c:v>
                </c:pt>
                <c:pt idx="489">
                  <c:v>-59.885868861883601</c:v>
                </c:pt>
                <c:pt idx="490">
                  <c:v>-59.8649196224018</c:v>
                </c:pt>
                <c:pt idx="491">
                  <c:v>-59.852990092139997</c:v>
                </c:pt>
                <c:pt idx="492">
                  <c:v>-59.840788328716002</c:v>
                </c:pt>
                <c:pt idx="493">
                  <c:v>-59.835055474636903</c:v>
                </c:pt>
                <c:pt idx="494">
                  <c:v>-59.832326897266498</c:v>
                </c:pt>
                <c:pt idx="495">
                  <c:v>-59.813883791820601</c:v>
                </c:pt>
                <c:pt idx="496">
                  <c:v>-59.798150332838098</c:v>
                </c:pt>
                <c:pt idx="497">
                  <c:v>-59.791979388039799</c:v>
                </c:pt>
                <c:pt idx="498">
                  <c:v>-59.751575931304203</c:v>
                </c:pt>
                <c:pt idx="499">
                  <c:v>-59.742737374815398</c:v>
                </c:pt>
                <c:pt idx="500">
                  <c:v>-59.720717756990403</c:v>
                </c:pt>
                <c:pt idx="501">
                  <c:v>-59.710845875195801</c:v>
                </c:pt>
                <c:pt idx="502">
                  <c:v>-59.694256999206203</c:v>
                </c:pt>
                <c:pt idx="503">
                  <c:v>-59.675428514035303</c:v>
                </c:pt>
                <c:pt idx="504">
                  <c:v>-59.661897844842898</c:v>
                </c:pt>
                <c:pt idx="505">
                  <c:v>-59.642981741002401</c:v>
                </c:pt>
                <c:pt idx="506">
                  <c:v>-59.636286411557101</c:v>
                </c:pt>
                <c:pt idx="507">
                  <c:v>-59.6296560285206</c:v>
                </c:pt>
                <c:pt idx="508">
                  <c:v>-59.620627177197299</c:v>
                </c:pt>
                <c:pt idx="509">
                  <c:v>-59.602256498109497</c:v>
                </c:pt>
                <c:pt idx="510">
                  <c:v>-59.592701385279803</c:v>
                </c:pt>
                <c:pt idx="511">
                  <c:v>-59.578651933761499</c:v>
                </c:pt>
                <c:pt idx="512">
                  <c:v>-59.553750636354202</c:v>
                </c:pt>
                <c:pt idx="513">
                  <c:v>-59.550213202275799</c:v>
                </c:pt>
                <c:pt idx="514">
                  <c:v>-59.5143608695331</c:v>
                </c:pt>
                <c:pt idx="515">
                  <c:v>-59.507528768261402</c:v>
                </c:pt>
                <c:pt idx="516">
                  <c:v>-59.477072251697798</c:v>
                </c:pt>
                <c:pt idx="517">
                  <c:v>-59.469502286371799</c:v>
                </c:pt>
                <c:pt idx="518">
                  <c:v>-59.451573604874099</c:v>
                </c:pt>
                <c:pt idx="519">
                  <c:v>-59.396894723647101</c:v>
                </c:pt>
                <c:pt idx="520">
                  <c:v>-59.376085625527899</c:v>
                </c:pt>
                <c:pt idx="521">
                  <c:v>-59.349485856582199</c:v>
                </c:pt>
                <c:pt idx="522">
                  <c:v>-59.3237687800654</c:v>
                </c:pt>
                <c:pt idx="523">
                  <c:v>-59.308535313562402</c:v>
                </c:pt>
                <c:pt idx="524">
                  <c:v>-59.287972056783303</c:v>
                </c:pt>
                <c:pt idx="525">
                  <c:v>-59.284292810164601</c:v>
                </c:pt>
                <c:pt idx="526">
                  <c:v>-59.279892312834598</c:v>
                </c:pt>
                <c:pt idx="527">
                  <c:v>-59.248974165801997</c:v>
                </c:pt>
                <c:pt idx="528">
                  <c:v>-59.236357303044002</c:v>
                </c:pt>
                <c:pt idx="529">
                  <c:v>-59.227158334680603</c:v>
                </c:pt>
                <c:pt idx="530">
                  <c:v>-59.221394503818203</c:v>
                </c:pt>
                <c:pt idx="531">
                  <c:v>-59.199155694590402</c:v>
                </c:pt>
                <c:pt idx="532">
                  <c:v>-59.174776765701097</c:v>
                </c:pt>
                <c:pt idx="533">
                  <c:v>-59.172667905761401</c:v>
                </c:pt>
                <c:pt idx="534">
                  <c:v>-59.156662070743998</c:v>
                </c:pt>
                <c:pt idx="535">
                  <c:v>-59.136186398783501</c:v>
                </c:pt>
                <c:pt idx="536">
                  <c:v>-59.118102165203098</c:v>
                </c:pt>
                <c:pt idx="537">
                  <c:v>-59.099486498245298</c:v>
                </c:pt>
                <c:pt idx="538">
                  <c:v>-59.075159150443099</c:v>
                </c:pt>
                <c:pt idx="539">
                  <c:v>-59.063181333941898</c:v>
                </c:pt>
                <c:pt idx="540">
                  <c:v>-59.043972969291303</c:v>
                </c:pt>
                <c:pt idx="541">
                  <c:v>-59.021784111185298</c:v>
                </c:pt>
                <c:pt idx="542">
                  <c:v>-59.0090669733178</c:v>
                </c:pt>
                <c:pt idx="543">
                  <c:v>-58.974607992346101</c:v>
                </c:pt>
                <c:pt idx="544">
                  <c:v>-58.9337148843968</c:v>
                </c:pt>
                <c:pt idx="545">
                  <c:v>-58.9291514995722</c:v>
                </c:pt>
                <c:pt idx="546">
                  <c:v>-58.917636127186597</c:v>
                </c:pt>
                <c:pt idx="547">
                  <c:v>-58.916632334629</c:v>
                </c:pt>
                <c:pt idx="548">
                  <c:v>-58.902936075364302</c:v>
                </c:pt>
                <c:pt idx="549">
                  <c:v>-58.9007614188411</c:v>
                </c:pt>
                <c:pt idx="550">
                  <c:v>-58.894550417767697</c:v>
                </c:pt>
                <c:pt idx="551">
                  <c:v>-58.873351935814597</c:v>
                </c:pt>
                <c:pt idx="552">
                  <c:v>-58.8673357582771</c:v>
                </c:pt>
                <c:pt idx="553">
                  <c:v>-58.859351982139003</c:v>
                </c:pt>
                <c:pt idx="554">
                  <c:v>-58.833805096649698</c:v>
                </c:pt>
                <c:pt idx="555">
                  <c:v>-58.803589657285201</c:v>
                </c:pt>
                <c:pt idx="556">
                  <c:v>-58.791209171924997</c:v>
                </c:pt>
                <c:pt idx="557">
                  <c:v>-58.774801283243299</c:v>
                </c:pt>
                <c:pt idx="558">
                  <c:v>-58.734098702161702</c:v>
                </c:pt>
                <c:pt idx="559">
                  <c:v>-58.732065434948197</c:v>
                </c:pt>
                <c:pt idx="560">
                  <c:v>-58.708081963053097</c:v>
                </c:pt>
                <c:pt idx="561">
                  <c:v>-58.6927007959478</c:v>
                </c:pt>
                <c:pt idx="562">
                  <c:v>-58.676413647039901</c:v>
                </c:pt>
                <c:pt idx="563">
                  <c:v>-58.6706981820317</c:v>
                </c:pt>
                <c:pt idx="564">
                  <c:v>-58.6478268404612</c:v>
                </c:pt>
                <c:pt idx="565">
                  <c:v>-58.632409693135799</c:v>
                </c:pt>
                <c:pt idx="566">
                  <c:v>-58.627522408789197</c:v>
                </c:pt>
                <c:pt idx="567">
                  <c:v>-58.599760561150703</c:v>
                </c:pt>
                <c:pt idx="568">
                  <c:v>-58.595663615043797</c:v>
                </c:pt>
                <c:pt idx="569">
                  <c:v>-58.566141445688203</c:v>
                </c:pt>
                <c:pt idx="570">
                  <c:v>-58.542591494420002</c:v>
                </c:pt>
                <c:pt idx="571">
                  <c:v>-58.535931969026102</c:v>
                </c:pt>
                <c:pt idx="572">
                  <c:v>-58.532554773986497</c:v>
                </c:pt>
                <c:pt idx="573">
                  <c:v>-58.510787055603899</c:v>
                </c:pt>
                <c:pt idx="574">
                  <c:v>-58.496167513599502</c:v>
                </c:pt>
                <c:pt idx="575">
                  <c:v>-58.483122604485501</c:v>
                </c:pt>
                <c:pt idx="576">
                  <c:v>-58.480943825335302</c:v>
                </c:pt>
                <c:pt idx="577">
                  <c:v>-58.478271058515098</c:v>
                </c:pt>
                <c:pt idx="578">
                  <c:v>-58.444979583623798</c:v>
                </c:pt>
                <c:pt idx="579">
                  <c:v>-58.435982907701799</c:v>
                </c:pt>
                <c:pt idx="580">
                  <c:v>-58.418848179063303</c:v>
                </c:pt>
                <c:pt idx="581">
                  <c:v>-58.413895203367503</c:v>
                </c:pt>
                <c:pt idx="582">
                  <c:v>-58.408723883616702</c:v>
                </c:pt>
                <c:pt idx="583">
                  <c:v>-58.386310171456699</c:v>
                </c:pt>
                <c:pt idx="584">
                  <c:v>-58.378665087703503</c:v>
                </c:pt>
                <c:pt idx="585">
                  <c:v>-58.375254127040797</c:v>
                </c:pt>
                <c:pt idx="586">
                  <c:v>-58.353123369796101</c:v>
                </c:pt>
                <c:pt idx="587">
                  <c:v>-58.347453863667198</c:v>
                </c:pt>
                <c:pt idx="588">
                  <c:v>-58.3283612348812</c:v>
                </c:pt>
                <c:pt idx="589">
                  <c:v>-58.3022715769199</c:v>
                </c:pt>
                <c:pt idx="590">
                  <c:v>-58.285863125329499</c:v>
                </c:pt>
                <c:pt idx="591">
                  <c:v>-58.280465128262499</c:v>
                </c:pt>
                <c:pt idx="592">
                  <c:v>-58.247917216557497</c:v>
                </c:pt>
                <c:pt idx="593">
                  <c:v>-58.2342907669372</c:v>
                </c:pt>
                <c:pt idx="594">
                  <c:v>-58.229747532117301</c:v>
                </c:pt>
                <c:pt idx="595">
                  <c:v>-58.217573184155597</c:v>
                </c:pt>
                <c:pt idx="596">
                  <c:v>-58.197165861838997</c:v>
                </c:pt>
                <c:pt idx="597">
                  <c:v>-58.1531934525092</c:v>
                </c:pt>
                <c:pt idx="598">
                  <c:v>-58.142121374656298</c:v>
                </c:pt>
                <c:pt idx="599">
                  <c:v>-58.134261932421602</c:v>
                </c:pt>
                <c:pt idx="600">
                  <c:v>-58.1046299259866</c:v>
                </c:pt>
                <c:pt idx="601">
                  <c:v>-58.103537613696702</c:v>
                </c:pt>
                <c:pt idx="602">
                  <c:v>-58.088375933295701</c:v>
                </c:pt>
                <c:pt idx="603">
                  <c:v>-58.066410946381403</c:v>
                </c:pt>
                <c:pt idx="604">
                  <c:v>-58.037690392083299</c:v>
                </c:pt>
                <c:pt idx="605">
                  <c:v>-58.022374678763299</c:v>
                </c:pt>
                <c:pt idx="606">
                  <c:v>-57.991540020458601</c:v>
                </c:pt>
                <c:pt idx="607">
                  <c:v>-57.980952140236099</c:v>
                </c:pt>
                <c:pt idx="608">
                  <c:v>-57.974613621435303</c:v>
                </c:pt>
                <c:pt idx="609">
                  <c:v>-57.945311654446002</c:v>
                </c:pt>
                <c:pt idx="610">
                  <c:v>-57.9397434232664</c:v>
                </c:pt>
                <c:pt idx="611">
                  <c:v>-57.9165817331086</c:v>
                </c:pt>
                <c:pt idx="612">
                  <c:v>-57.882258285591</c:v>
                </c:pt>
                <c:pt idx="613">
                  <c:v>-57.874233061739602</c:v>
                </c:pt>
                <c:pt idx="614">
                  <c:v>-57.843244287330798</c:v>
                </c:pt>
                <c:pt idx="615">
                  <c:v>-57.813057894868699</c:v>
                </c:pt>
                <c:pt idx="616">
                  <c:v>-57.805327762562698</c:v>
                </c:pt>
                <c:pt idx="617">
                  <c:v>-57.793149983126902</c:v>
                </c:pt>
                <c:pt idx="618">
                  <c:v>-57.789880979119097</c:v>
                </c:pt>
                <c:pt idx="619">
                  <c:v>-57.786297247092101</c:v>
                </c:pt>
                <c:pt idx="620">
                  <c:v>-57.7746714119206</c:v>
                </c:pt>
                <c:pt idx="621">
                  <c:v>-57.752862644270301</c:v>
                </c:pt>
                <c:pt idx="622">
                  <c:v>-57.728889198074498</c:v>
                </c:pt>
                <c:pt idx="623">
                  <c:v>-57.720113670205102</c:v>
                </c:pt>
                <c:pt idx="624">
                  <c:v>-57.700686180148899</c:v>
                </c:pt>
                <c:pt idx="625">
                  <c:v>-57.695858809926897</c:v>
                </c:pt>
                <c:pt idx="626">
                  <c:v>-57.6862684731366</c:v>
                </c:pt>
                <c:pt idx="627">
                  <c:v>-57.650387850858799</c:v>
                </c:pt>
                <c:pt idx="628">
                  <c:v>-57.633131901796403</c:v>
                </c:pt>
                <c:pt idx="629">
                  <c:v>-57.605925420995902</c:v>
                </c:pt>
                <c:pt idx="630">
                  <c:v>-57.596802155647097</c:v>
                </c:pt>
                <c:pt idx="631">
                  <c:v>-57.5767368626219</c:v>
                </c:pt>
                <c:pt idx="632">
                  <c:v>-57.541051831327401</c:v>
                </c:pt>
                <c:pt idx="633">
                  <c:v>-57.5352570867148</c:v>
                </c:pt>
                <c:pt idx="634">
                  <c:v>-57.530878705668997</c:v>
                </c:pt>
                <c:pt idx="635">
                  <c:v>-57.525437271145996</c:v>
                </c:pt>
                <c:pt idx="636">
                  <c:v>-57.485485753635899</c:v>
                </c:pt>
                <c:pt idx="637">
                  <c:v>-57.474486413753802</c:v>
                </c:pt>
                <c:pt idx="638">
                  <c:v>-57.463095463388498</c:v>
                </c:pt>
                <c:pt idx="639">
                  <c:v>-57.4397138797815</c:v>
                </c:pt>
                <c:pt idx="640">
                  <c:v>-57.424663219454303</c:v>
                </c:pt>
                <c:pt idx="641">
                  <c:v>-57.414770756421397</c:v>
                </c:pt>
                <c:pt idx="642">
                  <c:v>-57.404350427017299</c:v>
                </c:pt>
                <c:pt idx="643">
                  <c:v>-57.386273444472003</c:v>
                </c:pt>
                <c:pt idx="644">
                  <c:v>-57.363226051637902</c:v>
                </c:pt>
                <c:pt idx="645">
                  <c:v>-57.350874174760001</c:v>
                </c:pt>
                <c:pt idx="646">
                  <c:v>-57.307069457805497</c:v>
                </c:pt>
                <c:pt idx="647">
                  <c:v>-57.298992931835301</c:v>
                </c:pt>
                <c:pt idx="648">
                  <c:v>-57.291678224692198</c:v>
                </c:pt>
                <c:pt idx="649">
                  <c:v>-57.239187106768298</c:v>
                </c:pt>
                <c:pt idx="650">
                  <c:v>-57.224885692258802</c:v>
                </c:pt>
                <c:pt idx="651">
                  <c:v>-57.213866989642099</c:v>
                </c:pt>
                <c:pt idx="652">
                  <c:v>-57.199699641891002</c:v>
                </c:pt>
                <c:pt idx="653">
                  <c:v>-57.191792191652198</c:v>
                </c:pt>
                <c:pt idx="654">
                  <c:v>-57.1811215710878</c:v>
                </c:pt>
                <c:pt idx="655">
                  <c:v>-57.163266875160097</c:v>
                </c:pt>
                <c:pt idx="656">
                  <c:v>-57.141086070800903</c:v>
                </c:pt>
                <c:pt idx="657">
                  <c:v>-57.119806698732297</c:v>
                </c:pt>
                <c:pt idx="658">
                  <c:v>-57.098062280798203</c:v>
                </c:pt>
                <c:pt idx="659">
                  <c:v>-57.0918883906498</c:v>
                </c:pt>
                <c:pt idx="660">
                  <c:v>-57.064084921301799</c:v>
                </c:pt>
                <c:pt idx="661">
                  <c:v>-57.038580419747198</c:v>
                </c:pt>
                <c:pt idx="662">
                  <c:v>-57.031968496187702</c:v>
                </c:pt>
                <c:pt idx="663">
                  <c:v>-56.984855844413701</c:v>
                </c:pt>
                <c:pt idx="664">
                  <c:v>-56.978503654659299</c:v>
                </c:pt>
                <c:pt idx="665">
                  <c:v>-56.965890303316698</c:v>
                </c:pt>
                <c:pt idx="666">
                  <c:v>-56.9594823551951</c:v>
                </c:pt>
                <c:pt idx="667">
                  <c:v>-56.926678661586301</c:v>
                </c:pt>
                <c:pt idx="668">
                  <c:v>-56.919496610789999</c:v>
                </c:pt>
                <c:pt idx="669">
                  <c:v>-56.890705666953203</c:v>
                </c:pt>
                <c:pt idx="670">
                  <c:v>-56.8689277786521</c:v>
                </c:pt>
                <c:pt idx="671">
                  <c:v>-56.841119015064301</c:v>
                </c:pt>
                <c:pt idx="672">
                  <c:v>-56.835936431001002</c:v>
                </c:pt>
                <c:pt idx="673">
                  <c:v>-56.813052221395601</c:v>
                </c:pt>
                <c:pt idx="674">
                  <c:v>-56.7953405841833</c:v>
                </c:pt>
                <c:pt idx="675">
                  <c:v>-56.7738280955693</c:v>
                </c:pt>
                <c:pt idx="676">
                  <c:v>-56.763225233043499</c:v>
                </c:pt>
                <c:pt idx="677">
                  <c:v>-56.744647214338499</c:v>
                </c:pt>
                <c:pt idx="678">
                  <c:v>-56.738275386518502</c:v>
                </c:pt>
                <c:pt idx="679">
                  <c:v>-56.733370438487697</c:v>
                </c:pt>
                <c:pt idx="680">
                  <c:v>-56.722642366481097</c:v>
                </c:pt>
                <c:pt idx="681">
                  <c:v>-56.7166429975399</c:v>
                </c:pt>
                <c:pt idx="682">
                  <c:v>-56.675508560970499</c:v>
                </c:pt>
                <c:pt idx="683">
                  <c:v>-56.645187994109001</c:v>
                </c:pt>
                <c:pt idx="684">
                  <c:v>-56.630296447665799</c:v>
                </c:pt>
                <c:pt idx="685">
                  <c:v>-56.612874360381198</c:v>
                </c:pt>
                <c:pt idx="686">
                  <c:v>-56.601652834125098</c:v>
                </c:pt>
                <c:pt idx="687">
                  <c:v>-56.588217504148197</c:v>
                </c:pt>
                <c:pt idx="688">
                  <c:v>-56.571996856171602</c:v>
                </c:pt>
                <c:pt idx="689">
                  <c:v>-56.566163974866001</c:v>
                </c:pt>
                <c:pt idx="690">
                  <c:v>-56.559909529600198</c:v>
                </c:pt>
                <c:pt idx="691">
                  <c:v>-56.550035122610801</c:v>
                </c:pt>
                <c:pt idx="692">
                  <c:v>-56.535948610920002</c:v>
                </c:pt>
                <c:pt idx="693">
                  <c:v>-56.531657236018503</c:v>
                </c:pt>
                <c:pt idx="694">
                  <c:v>-56.526242423930697</c:v>
                </c:pt>
                <c:pt idx="695">
                  <c:v>-56.495359009932798</c:v>
                </c:pt>
                <c:pt idx="696">
                  <c:v>-56.492437501545098</c:v>
                </c:pt>
                <c:pt idx="697">
                  <c:v>-56.484769922105002</c:v>
                </c:pt>
                <c:pt idx="698">
                  <c:v>-56.483217998163902</c:v>
                </c:pt>
                <c:pt idx="699">
                  <c:v>-56.460049430304302</c:v>
                </c:pt>
                <c:pt idx="700">
                  <c:v>-56.4514403794972</c:v>
                </c:pt>
                <c:pt idx="701">
                  <c:v>-56.446462415463699</c:v>
                </c:pt>
                <c:pt idx="702">
                  <c:v>-56.432605646121097</c:v>
                </c:pt>
                <c:pt idx="703">
                  <c:v>-56.422926116038603</c:v>
                </c:pt>
                <c:pt idx="704">
                  <c:v>-56.405131618253002</c:v>
                </c:pt>
                <c:pt idx="705">
                  <c:v>-56.382259854133899</c:v>
                </c:pt>
                <c:pt idx="706">
                  <c:v>-56.363713629278799</c:v>
                </c:pt>
                <c:pt idx="707">
                  <c:v>-56.348505599295798</c:v>
                </c:pt>
                <c:pt idx="708">
                  <c:v>-56.347762486069101</c:v>
                </c:pt>
                <c:pt idx="709">
                  <c:v>-56.344639538907799</c:v>
                </c:pt>
                <c:pt idx="710">
                  <c:v>-56.321235942836502</c:v>
                </c:pt>
                <c:pt idx="711">
                  <c:v>-56.308198317268399</c:v>
                </c:pt>
                <c:pt idx="712">
                  <c:v>-56.284163242297801</c:v>
                </c:pt>
                <c:pt idx="713">
                  <c:v>-56.278920496127398</c:v>
                </c:pt>
                <c:pt idx="714">
                  <c:v>-56.259334292766901</c:v>
                </c:pt>
                <c:pt idx="715">
                  <c:v>-56.255045335793902</c:v>
                </c:pt>
                <c:pt idx="716">
                  <c:v>-56.221757763504101</c:v>
                </c:pt>
                <c:pt idx="717">
                  <c:v>-56.214663012647101</c:v>
                </c:pt>
                <c:pt idx="718">
                  <c:v>-56.182847369487199</c:v>
                </c:pt>
                <c:pt idx="719">
                  <c:v>-56.162875089449003</c:v>
                </c:pt>
                <c:pt idx="720">
                  <c:v>-56.158170677952299</c:v>
                </c:pt>
                <c:pt idx="721">
                  <c:v>-56.116665283425696</c:v>
                </c:pt>
                <c:pt idx="722">
                  <c:v>-56.087180385171401</c:v>
                </c:pt>
                <c:pt idx="723">
                  <c:v>-56.060430605126797</c:v>
                </c:pt>
                <c:pt idx="724">
                  <c:v>-56.033853433719003</c:v>
                </c:pt>
                <c:pt idx="725">
                  <c:v>-56.016484522515597</c:v>
                </c:pt>
                <c:pt idx="726">
                  <c:v>-55.977790922967301</c:v>
                </c:pt>
                <c:pt idx="727">
                  <c:v>-55.946306790169999</c:v>
                </c:pt>
                <c:pt idx="728">
                  <c:v>-55.927345411687497</c:v>
                </c:pt>
                <c:pt idx="729">
                  <c:v>-55.9208945126015</c:v>
                </c:pt>
                <c:pt idx="730">
                  <c:v>-55.915025312331899</c:v>
                </c:pt>
                <c:pt idx="731">
                  <c:v>-55.890031043470003</c:v>
                </c:pt>
                <c:pt idx="732">
                  <c:v>-55.8829288606616</c:v>
                </c:pt>
                <c:pt idx="733">
                  <c:v>-55.855021591065899</c:v>
                </c:pt>
                <c:pt idx="734">
                  <c:v>-55.836518188224602</c:v>
                </c:pt>
                <c:pt idx="735">
                  <c:v>-55.8271988934574</c:v>
                </c:pt>
                <c:pt idx="736">
                  <c:v>-55.8170081405679</c:v>
                </c:pt>
                <c:pt idx="737">
                  <c:v>-55.798985526333297</c:v>
                </c:pt>
                <c:pt idx="738">
                  <c:v>-55.766912399899198</c:v>
                </c:pt>
                <c:pt idx="739">
                  <c:v>-55.750501224811501</c:v>
                </c:pt>
                <c:pt idx="740">
                  <c:v>-55.746748581930298</c:v>
                </c:pt>
                <c:pt idx="741">
                  <c:v>-55.743861075547997</c:v>
                </c:pt>
                <c:pt idx="742">
                  <c:v>-55.734149857186303</c:v>
                </c:pt>
                <c:pt idx="743">
                  <c:v>-55.716505928773699</c:v>
                </c:pt>
                <c:pt idx="744">
                  <c:v>-55.7045612893425</c:v>
                </c:pt>
                <c:pt idx="745">
                  <c:v>-55.688127031564001</c:v>
                </c:pt>
                <c:pt idx="746">
                  <c:v>-55.6767206832954</c:v>
                </c:pt>
                <c:pt idx="747">
                  <c:v>-55.638579410477099</c:v>
                </c:pt>
                <c:pt idx="748">
                  <c:v>-55.6298802107952</c:v>
                </c:pt>
                <c:pt idx="749">
                  <c:v>-55.615627071820803</c:v>
                </c:pt>
                <c:pt idx="750">
                  <c:v>-55.597479970566603</c:v>
                </c:pt>
                <c:pt idx="751">
                  <c:v>-55.588891883248699</c:v>
                </c:pt>
                <c:pt idx="752">
                  <c:v>-55.569835938352803</c:v>
                </c:pt>
                <c:pt idx="753">
                  <c:v>-55.5327770958773</c:v>
                </c:pt>
                <c:pt idx="754">
                  <c:v>-55.525636077162901</c:v>
                </c:pt>
                <c:pt idx="755">
                  <c:v>-55.514341356223703</c:v>
                </c:pt>
                <c:pt idx="756">
                  <c:v>-55.503975982350802</c:v>
                </c:pt>
                <c:pt idx="757">
                  <c:v>-55.495403057764499</c:v>
                </c:pt>
                <c:pt idx="758">
                  <c:v>-55.4549541568257</c:v>
                </c:pt>
                <c:pt idx="759">
                  <c:v>-55.4401108723211</c:v>
                </c:pt>
                <c:pt idx="760">
                  <c:v>-55.415965824780599</c:v>
                </c:pt>
                <c:pt idx="761">
                  <c:v>-55.3917290629795</c:v>
                </c:pt>
                <c:pt idx="762">
                  <c:v>-55.3743075880232</c:v>
                </c:pt>
                <c:pt idx="763">
                  <c:v>-55.347166375545001</c:v>
                </c:pt>
                <c:pt idx="764">
                  <c:v>-55.309579529947897</c:v>
                </c:pt>
                <c:pt idx="765">
                  <c:v>-55.299289518659997</c:v>
                </c:pt>
                <c:pt idx="766">
                  <c:v>-55.283185238020401</c:v>
                </c:pt>
                <c:pt idx="767">
                  <c:v>-55.236439548763002</c:v>
                </c:pt>
                <c:pt idx="768">
                  <c:v>-55.234592208476101</c:v>
                </c:pt>
                <c:pt idx="769">
                  <c:v>-55.197242892461503</c:v>
                </c:pt>
                <c:pt idx="770">
                  <c:v>-55.168911522799696</c:v>
                </c:pt>
                <c:pt idx="771">
                  <c:v>-55.1585356411573</c:v>
                </c:pt>
                <c:pt idx="772">
                  <c:v>-55.140882378576997</c:v>
                </c:pt>
                <c:pt idx="773">
                  <c:v>-55.121115487295398</c:v>
                </c:pt>
                <c:pt idx="774">
                  <c:v>-55.1193369602153</c:v>
                </c:pt>
                <c:pt idx="775">
                  <c:v>-55.112738097690404</c:v>
                </c:pt>
                <c:pt idx="776">
                  <c:v>-55.104473308762699</c:v>
                </c:pt>
                <c:pt idx="777">
                  <c:v>-55.092689280270001</c:v>
                </c:pt>
                <c:pt idx="778">
                  <c:v>-55.039884274806901</c:v>
                </c:pt>
                <c:pt idx="779">
                  <c:v>-54.9982103708126</c:v>
                </c:pt>
                <c:pt idx="780">
                  <c:v>-54.976460872006903</c:v>
                </c:pt>
                <c:pt idx="781">
                  <c:v>-54.965727182344601</c:v>
                </c:pt>
                <c:pt idx="782">
                  <c:v>-54.9529151220015</c:v>
                </c:pt>
                <c:pt idx="783">
                  <c:v>-54.912838020101397</c:v>
                </c:pt>
                <c:pt idx="784">
                  <c:v>-54.877894087087697</c:v>
                </c:pt>
                <c:pt idx="785">
                  <c:v>-54.857301974473799</c:v>
                </c:pt>
                <c:pt idx="786">
                  <c:v>-54.833157419165197</c:v>
                </c:pt>
                <c:pt idx="787">
                  <c:v>-54.811805083167101</c:v>
                </c:pt>
                <c:pt idx="788">
                  <c:v>-54.799681328815602</c:v>
                </c:pt>
                <c:pt idx="789">
                  <c:v>-54.765708060862799</c:v>
                </c:pt>
                <c:pt idx="790">
                  <c:v>-54.731044266999902</c:v>
                </c:pt>
                <c:pt idx="791">
                  <c:v>-54.718953828187999</c:v>
                </c:pt>
                <c:pt idx="792">
                  <c:v>-54.695095335051597</c:v>
                </c:pt>
                <c:pt idx="793">
                  <c:v>-54.6468002250677</c:v>
                </c:pt>
                <c:pt idx="794">
                  <c:v>-54.609373892763699</c:v>
                </c:pt>
                <c:pt idx="795">
                  <c:v>-54.5988565352528</c:v>
                </c:pt>
                <c:pt idx="796">
                  <c:v>-54.591949678461702</c:v>
                </c:pt>
                <c:pt idx="797">
                  <c:v>-54.554646608485101</c:v>
                </c:pt>
                <c:pt idx="798">
                  <c:v>-54.543021926153202</c:v>
                </c:pt>
                <c:pt idx="799">
                  <c:v>-54.535626347091998</c:v>
                </c:pt>
                <c:pt idx="800">
                  <c:v>-54.523666752621601</c:v>
                </c:pt>
                <c:pt idx="801">
                  <c:v>-54.519662518630298</c:v>
                </c:pt>
                <c:pt idx="802">
                  <c:v>-54.509094605091001</c:v>
                </c:pt>
                <c:pt idx="803">
                  <c:v>-54.491649507166599</c:v>
                </c:pt>
                <c:pt idx="804">
                  <c:v>-54.4625657887104</c:v>
                </c:pt>
                <c:pt idx="805">
                  <c:v>-54.430434835872703</c:v>
                </c:pt>
                <c:pt idx="806">
                  <c:v>-54.353971341459101</c:v>
                </c:pt>
                <c:pt idx="807">
                  <c:v>-54.340867054098403</c:v>
                </c:pt>
                <c:pt idx="808">
                  <c:v>-54.302384741466298</c:v>
                </c:pt>
                <c:pt idx="809">
                  <c:v>-54.283551670672999</c:v>
                </c:pt>
                <c:pt idx="810">
                  <c:v>-54.257415544227698</c:v>
                </c:pt>
                <c:pt idx="811">
                  <c:v>-54.254123479725102</c:v>
                </c:pt>
                <c:pt idx="812">
                  <c:v>-54.238545519499901</c:v>
                </c:pt>
                <c:pt idx="813">
                  <c:v>-54.2143448735603</c:v>
                </c:pt>
                <c:pt idx="814">
                  <c:v>-54.208648003435897</c:v>
                </c:pt>
                <c:pt idx="815">
                  <c:v>-54.198965152372999</c:v>
                </c:pt>
                <c:pt idx="816">
                  <c:v>-54.171671545995203</c:v>
                </c:pt>
                <c:pt idx="817">
                  <c:v>-54.071481578132797</c:v>
                </c:pt>
                <c:pt idx="818">
                  <c:v>-54.054599616110501</c:v>
                </c:pt>
                <c:pt idx="819">
                  <c:v>-54.016901051127697</c:v>
                </c:pt>
                <c:pt idx="820">
                  <c:v>-53.987755238497101</c:v>
                </c:pt>
                <c:pt idx="821">
                  <c:v>-53.981470336564399</c:v>
                </c:pt>
                <c:pt idx="822">
                  <c:v>-53.9549549896659</c:v>
                </c:pt>
                <c:pt idx="823">
                  <c:v>-53.881325347731902</c:v>
                </c:pt>
                <c:pt idx="824">
                  <c:v>-53.872648650124098</c:v>
                </c:pt>
                <c:pt idx="825">
                  <c:v>-53.844499772324802</c:v>
                </c:pt>
                <c:pt idx="826">
                  <c:v>-53.813046548134103</c:v>
                </c:pt>
                <c:pt idx="827">
                  <c:v>-53.795314836480799</c:v>
                </c:pt>
                <c:pt idx="828">
                  <c:v>-53.794157238387598</c:v>
                </c:pt>
                <c:pt idx="829">
                  <c:v>-53.756235604227697</c:v>
                </c:pt>
                <c:pt idx="830">
                  <c:v>-53.728726245298297</c:v>
                </c:pt>
                <c:pt idx="831">
                  <c:v>-53.726509756278098</c:v>
                </c:pt>
                <c:pt idx="832">
                  <c:v>-53.7119192320514</c:v>
                </c:pt>
                <c:pt idx="833">
                  <c:v>-53.706762495437303</c:v>
                </c:pt>
                <c:pt idx="834">
                  <c:v>-53.695100389670799</c:v>
                </c:pt>
                <c:pt idx="835">
                  <c:v>-53.656898397171098</c:v>
                </c:pt>
                <c:pt idx="836">
                  <c:v>-53.6265020359019</c:v>
                </c:pt>
                <c:pt idx="837">
                  <c:v>-53.615751884292997</c:v>
                </c:pt>
                <c:pt idx="838">
                  <c:v>-53.562493822380603</c:v>
                </c:pt>
                <c:pt idx="839">
                  <c:v>-53.513035340437</c:v>
                </c:pt>
                <c:pt idx="840">
                  <c:v>-53.466111083398403</c:v>
                </c:pt>
                <c:pt idx="841">
                  <c:v>-53.4187311632651</c:v>
                </c:pt>
                <c:pt idx="842">
                  <c:v>-53.404165790187797</c:v>
                </c:pt>
                <c:pt idx="843">
                  <c:v>-53.385109472868898</c:v>
                </c:pt>
                <c:pt idx="844">
                  <c:v>-53.353701144672797</c:v>
                </c:pt>
                <c:pt idx="845">
                  <c:v>-53.300773364523899</c:v>
                </c:pt>
                <c:pt idx="846">
                  <c:v>-53.253746225156704</c:v>
                </c:pt>
                <c:pt idx="847">
                  <c:v>-53.251892896127302</c:v>
                </c:pt>
                <c:pt idx="848">
                  <c:v>-53.2471071056329</c:v>
                </c:pt>
                <c:pt idx="849">
                  <c:v>-53.156311756805401</c:v>
                </c:pt>
                <c:pt idx="850">
                  <c:v>-53.136299373788098</c:v>
                </c:pt>
                <c:pt idx="851">
                  <c:v>-53.107505410267301</c:v>
                </c:pt>
                <c:pt idx="852">
                  <c:v>-53.066094582331303</c:v>
                </c:pt>
                <c:pt idx="853">
                  <c:v>-53.047600110633802</c:v>
                </c:pt>
                <c:pt idx="854">
                  <c:v>-53.035620207697001</c:v>
                </c:pt>
                <c:pt idx="855">
                  <c:v>-52.9892132177985</c:v>
                </c:pt>
                <c:pt idx="856">
                  <c:v>-52.9727352673967</c:v>
                </c:pt>
                <c:pt idx="857">
                  <c:v>-52.924111223788799</c:v>
                </c:pt>
                <c:pt idx="858">
                  <c:v>-52.890589102740499</c:v>
                </c:pt>
                <c:pt idx="859">
                  <c:v>-52.816044247341097</c:v>
                </c:pt>
                <c:pt idx="860">
                  <c:v>-52.7914247088069</c:v>
                </c:pt>
                <c:pt idx="861">
                  <c:v>-52.778785949160202</c:v>
                </c:pt>
                <c:pt idx="862">
                  <c:v>-52.7451186917556</c:v>
                </c:pt>
                <c:pt idx="863">
                  <c:v>-52.740857284091398</c:v>
                </c:pt>
                <c:pt idx="864">
                  <c:v>-52.730495560187201</c:v>
                </c:pt>
                <c:pt idx="865">
                  <c:v>-52.727886586957297</c:v>
                </c:pt>
                <c:pt idx="866">
                  <c:v>-52.702944532332999</c:v>
                </c:pt>
                <c:pt idx="867">
                  <c:v>-52.699471407575203</c:v>
                </c:pt>
                <c:pt idx="868">
                  <c:v>-52.6972876461342</c:v>
                </c:pt>
                <c:pt idx="869">
                  <c:v>-52.663254164656102</c:v>
                </c:pt>
                <c:pt idx="870">
                  <c:v>-52.651280092116203</c:v>
                </c:pt>
                <c:pt idx="871">
                  <c:v>-52.6293558009477</c:v>
                </c:pt>
                <c:pt idx="872">
                  <c:v>-52.583781254932397</c:v>
                </c:pt>
                <c:pt idx="873">
                  <c:v>-52.556458102527699</c:v>
                </c:pt>
                <c:pt idx="874">
                  <c:v>-52.521241459862601</c:v>
                </c:pt>
                <c:pt idx="875">
                  <c:v>-52.492459061062497</c:v>
                </c:pt>
                <c:pt idx="876">
                  <c:v>-52.463719220829503</c:v>
                </c:pt>
                <c:pt idx="877">
                  <c:v>-52.430399756147096</c:v>
                </c:pt>
                <c:pt idx="878">
                  <c:v>-52.370897598553903</c:v>
                </c:pt>
                <c:pt idx="879">
                  <c:v>-52.351606832261901</c:v>
                </c:pt>
                <c:pt idx="880">
                  <c:v>-52.300146902862799</c:v>
                </c:pt>
                <c:pt idx="881">
                  <c:v>-52.2852023916207</c:v>
                </c:pt>
                <c:pt idx="882">
                  <c:v>-52.277346142891403</c:v>
                </c:pt>
                <c:pt idx="883">
                  <c:v>-52.265910417110298</c:v>
                </c:pt>
                <c:pt idx="884">
                  <c:v>-52.235069090586698</c:v>
                </c:pt>
                <c:pt idx="885">
                  <c:v>-52.208188404476402</c:v>
                </c:pt>
                <c:pt idx="886">
                  <c:v>-52.206611815649097</c:v>
                </c:pt>
                <c:pt idx="887">
                  <c:v>-52.183401695156398</c:v>
                </c:pt>
                <c:pt idx="888">
                  <c:v>-52.151003046209702</c:v>
                </c:pt>
                <c:pt idx="889">
                  <c:v>-52.086115750010698</c:v>
                </c:pt>
                <c:pt idx="890">
                  <c:v>-52.051843482839097</c:v>
                </c:pt>
                <c:pt idx="891">
                  <c:v>-52.044604006687798</c:v>
                </c:pt>
                <c:pt idx="892">
                  <c:v>-51.978011111266703</c:v>
                </c:pt>
                <c:pt idx="893">
                  <c:v>-51.931980357481798</c:v>
                </c:pt>
                <c:pt idx="894">
                  <c:v>-51.901615352759599</c:v>
                </c:pt>
                <c:pt idx="895">
                  <c:v>-51.877487766746299</c:v>
                </c:pt>
                <c:pt idx="896">
                  <c:v>-51.830919281331497</c:v>
                </c:pt>
                <c:pt idx="897">
                  <c:v>-51.805928490507</c:v>
                </c:pt>
                <c:pt idx="898">
                  <c:v>-51.772201647083897</c:v>
                </c:pt>
                <c:pt idx="899">
                  <c:v>-51.658201242859498</c:v>
                </c:pt>
                <c:pt idx="900">
                  <c:v>-51.5999584703724</c:v>
                </c:pt>
                <c:pt idx="901">
                  <c:v>-51.574301179044902</c:v>
                </c:pt>
                <c:pt idx="902">
                  <c:v>-51.567980533662599</c:v>
                </c:pt>
                <c:pt idx="903">
                  <c:v>-51.534721527489303</c:v>
                </c:pt>
                <c:pt idx="904">
                  <c:v>-51.503845724203799</c:v>
                </c:pt>
                <c:pt idx="905">
                  <c:v>-51.424021227566001</c:v>
                </c:pt>
                <c:pt idx="906">
                  <c:v>-51.399579584571498</c:v>
                </c:pt>
                <c:pt idx="907">
                  <c:v>-51.378424603393498</c:v>
                </c:pt>
                <c:pt idx="908">
                  <c:v>-51.324445048208801</c:v>
                </c:pt>
                <c:pt idx="909">
                  <c:v>-51.3041353465009</c:v>
                </c:pt>
                <c:pt idx="910">
                  <c:v>-51.2382747837826</c:v>
                </c:pt>
                <c:pt idx="911">
                  <c:v>-51.2256725259343</c:v>
                </c:pt>
                <c:pt idx="912">
                  <c:v>-51.154870886550697</c:v>
                </c:pt>
                <c:pt idx="913">
                  <c:v>-51.100076231507302</c:v>
                </c:pt>
                <c:pt idx="914">
                  <c:v>-50.9246880741307</c:v>
                </c:pt>
                <c:pt idx="915">
                  <c:v>-50.899921863019898</c:v>
                </c:pt>
                <c:pt idx="916">
                  <c:v>-50.895912418238403</c:v>
                </c:pt>
                <c:pt idx="917">
                  <c:v>-50.831475652412301</c:v>
                </c:pt>
                <c:pt idx="918">
                  <c:v>-50.789647617535302</c:v>
                </c:pt>
                <c:pt idx="919">
                  <c:v>-50.773619390859302</c:v>
                </c:pt>
                <c:pt idx="920">
                  <c:v>-50.7335840033953</c:v>
                </c:pt>
                <c:pt idx="921">
                  <c:v>-50.690653553222702</c:v>
                </c:pt>
                <c:pt idx="922">
                  <c:v>-50.631170996282798</c:v>
                </c:pt>
                <c:pt idx="923">
                  <c:v>-50.528093892929299</c:v>
                </c:pt>
                <c:pt idx="924">
                  <c:v>-50.462588385041101</c:v>
                </c:pt>
                <c:pt idx="925">
                  <c:v>-50.427245165129499</c:v>
                </c:pt>
                <c:pt idx="926">
                  <c:v>-50.367807872194</c:v>
                </c:pt>
                <c:pt idx="927">
                  <c:v>-50.305586112367301</c:v>
                </c:pt>
                <c:pt idx="928">
                  <c:v>-50.271649095249799</c:v>
                </c:pt>
                <c:pt idx="929">
                  <c:v>-50.265423057267803</c:v>
                </c:pt>
                <c:pt idx="930">
                  <c:v>-50.264188432028703</c:v>
                </c:pt>
                <c:pt idx="931">
                  <c:v>-50.245284451181398</c:v>
                </c:pt>
                <c:pt idx="932">
                  <c:v>-50.211456919798202</c:v>
                </c:pt>
                <c:pt idx="933">
                  <c:v>-50.155322246112199</c:v>
                </c:pt>
                <c:pt idx="934">
                  <c:v>-50.0956635264249</c:v>
                </c:pt>
                <c:pt idx="935">
                  <c:v>-50.038153965964597</c:v>
                </c:pt>
                <c:pt idx="936">
                  <c:v>-49.976624501516802</c:v>
                </c:pt>
                <c:pt idx="937">
                  <c:v>-49.943550373985602</c:v>
                </c:pt>
                <c:pt idx="938">
                  <c:v>-49.919032862171903</c:v>
                </c:pt>
                <c:pt idx="939">
                  <c:v>-49.8300558672384</c:v>
                </c:pt>
                <c:pt idx="940">
                  <c:v>-49.805995940653503</c:v>
                </c:pt>
                <c:pt idx="941">
                  <c:v>-49.722069446762198</c:v>
                </c:pt>
                <c:pt idx="942">
                  <c:v>-49.694733526260102</c:v>
                </c:pt>
                <c:pt idx="943">
                  <c:v>-49.636223258756097</c:v>
                </c:pt>
                <c:pt idx="944">
                  <c:v>-49.551803341521001</c:v>
                </c:pt>
                <c:pt idx="945">
                  <c:v>-49.449600930364298</c:v>
                </c:pt>
                <c:pt idx="946">
                  <c:v>-49.310168141248901</c:v>
                </c:pt>
                <c:pt idx="947">
                  <c:v>-49.222109728569798</c:v>
                </c:pt>
                <c:pt idx="948">
                  <c:v>-49.198664538592702</c:v>
                </c:pt>
                <c:pt idx="949">
                  <c:v>-49.149719990252699</c:v>
                </c:pt>
                <c:pt idx="950">
                  <c:v>-49.092829259331403</c:v>
                </c:pt>
                <c:pt idx="951">
                  <c:v>-48.941089266931598</c:v>
                </c:pt>
                <c:pt idx="952">
                  <c:v>-48.794077784772902</c:v>
                </c:pt>
                <c:pt idx="953">
                  <c:v>-48.7917174248363</c:v>
                </c:pt>
                <c:pt idx="954">
                  <c:v>-48.688912920680998</c:v>
                </c:pt>
                <c:pt idx="955">
                  <c:v>-48.684060636950498</c:v>
                </c:pt>
                <c:pt idx="956">
                  <c:v>-48.6020979994179</c:v>
                </c:pt>
                <c:pt idx="957">
                  <c:v>-48.524842744929302</c:v>
                </c:pt>
                <c:pt idx="958">
                  <c:v>-48.5115649962285</c:v>
                </c:pt>
                <c:pt idx="959">
                  <c:v>-48.4860476199296</c:v>
                </c:pt>
                <c:pt idx="960">
                  <c:v>-48.466191761749499</c:v>
                </c:pt>
                <c:pt idx="961">
                  <c:v>-48.3980153228269</c:v>
                </c:pt>
                <c:pt idx="962">
                  <c:v>-48.329083149654601</c:v>
                </c:pt>
                <c:pt idx="963">
                  <c:v>-48.246298550396503</c:v>
                </c:pt>
                <c:pt idx="964">
                  <c:v>-48.070413247071997</c:v>
                </c:pt>
                <c:pt idx="965">
                  <c:v>-48.0151949422116</c:v>
                </c:pt>
                <c:pt idx="966">
                  <c:v>-47.869359364373899</c:v>
                </c:pt>
                <c:pt idx="967">
                  <c:v>-47.704639468114202</c:v>
                </c:pt>
                <c:pt idx="968">
                  <c:v>-47.519156857472097</c:v>
                </c:pt>
                <c:pt idx="969">
                  <c:v>-47.4116965516899</c:v>
                </c:pt>
                <c:pt idx="970">
                  <c:v>-47.2867645505928</c:v>
                </c:pt>
                <c:pt idx="971">
                  <c:v>-47.269471916717599</c:v>
                </c:pt>
                <c:pt idx="972">
                  <c:v>-47.238657880190097</c:v>
                </c:pt>
                <c:pt idx="973">
                  <c:v>-47.152196878157604</c:v>
                </c:pt>
                <c:pt idx="974">
                  <c:v>-46.997014903045901</c:v>
                </c:pt>
                <c:pt idx="975">
                  <c:v>-46.872559747073097</c:v>
                </c:pt>
                <c:pt idx="976">
                  <c:v>-46.7939717385836</c:v>
                </c:pt>
                <c:pt idx="977">
                  <c:v>-46.710921562597797</c:v>
                </c:pt>
                <c:pt idx="978">
                  <c:v>-46.642910023736</c:v>
                </c:pt>
                <c:pt idx="979">
                  <c:v>-46.588170789141301</c:v>
                </c:pt>
                <c:pt idx="980">
                  <c:v>-46.3416188044881</c:v>
                </c:pt>
                <c:pt idx="981">
                  <c:v>-46.048074099924399</c:v>
                </c:pt>
                <c:pt idx="982">
                  <c:v>-45.714841144543797</c:v>
                </c:pt>
                <c:pt idx="983">
                  <c:v>-45.608317585056596</c:v>
                </c:pt>
                <c:pt idx="984">
                  <c:v>-45.523077085787001</c:v>
                </c:pt>
                <c:pt idx="985">
                  <c:v>-45.3705131929948</c:v>
                </c:pt>
                <c:pt idx="986">
                  <c:v>-45.1088248718982</c:v>
                </c:pt>
                <c:pt idx="987">
                  <c:v>-44.994992468053503</c:v>
                </c:pt>
                <c:pt idx="988">
                  <c:v>-44.850139193007998</c:v>
                </c:pt>
                <c:pt idx="989">
                  <c:v>-44.806319113104003</c:v>
                </c:pt>
                <c:pt idx="990">
                  <c:v>-44.778829988985301</c:v>
                </c:pt>
                <c:pt idx="991">
                  <c:v>-44.444588529885102</c:v>
                </c:pt>
                <c:pt idx="992">
                  <c:v>-43.915699052112203</c:v>
                </c:pt>
                <c:pt idx="993">
                  <c:v>-43.605647217422799</c:v>
                </c:pt>
                <c:pt idx="994">
                  <c:v>-43.452769868634697</c:v>
                </c:pt>
                <c:pt idx="995">
                  <c:v>-42.892399186868602</c:v>
                </c:pt>
                <c:pt idx="996">
                  <c:v>-42.198229524883999</c:v>
                </c:pt>
                <c:pt idx="997">
                  <c:v>-41.765995446495999</c:v>
                </c:pt>
                <c:pt idx="998">
                  <c:v>-41.369911848722701</c:v>
                </c:pt>
                <c:pt idx="999">
                  <c:v>-40.079690676217197</c:v>
                </c:pt>
                <c:pt idx="1000">
                  <c:v>-38.752344062349302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E2-48FF-B778-DEC82C45DC28}"/>
            </c:ext>
          </c:extLst>
        </c:ser>
        <c:ser>
          <c:idx val="2"/>
          <c:order val="2"/>
          <c:tx>
            <c:strRef>
              <c:f>'A=1.0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0'!$D$2:$D$1001</c:f>
              <c:numCache>
                <c:formatCode>General</c:formatCode>
                <c:ptCount val="1000"/>
                <c:pt idx="0">
                  <c:v>-81.978424000000004</c:v>
                </c:pt>
                <c:pt idx="1">
                  <c:v>-81.194316185999995</c:v>
                </c:pt>
                <c:pt idx="2">
                  <c:v>-80.611349825999994</c:v>
                </c:pt>
                <c:pt idx="3">
                  <c:v>-80.139813118000006</c:v>
                </c:pt>
                <c:pt idx="4">
                  <c:v>-79.735090548000002</c:v>
                </c:pt>
                <c:pt idx="5">
                  <c:v>-79.409940144999993</c:v>
                </c:pt>
                <c:pt idx="6">
                  <c:v>-79.038453881999999</c:v>
                </c:pt>
                <c:pt idx="7">
                  <c:v>-78.740664226000007</c:v>
                </c:pt>
                <c:pt idx="8">
                  <c:v>-78.429070080000002</c:v>
                </c:pt>
                <c:pt idx="9">
                  <c:v>-78.102901932999998</c:v>
                </c:pt>
                <c:pt idx="10">
                  <c:v>-77.913257200000004</c:v>
                </c:pt>
                <c:pt idx="11">
                  <c:v>-77.650361055000005</c:v>
                </c:pt>
                <c:pt idx="12">
                  <c:v>-77.474759703999993</c:v>
                </c:pt>
                <c:pt idx="13">
                  <c:v>-77.263916308000006</c:v>
                </c:pt>
                <c:pt idx="14">
                  <c:v>-77.047546678000003</c:v>
                </c:pt>
                <c:pt idx="15">
                  <c:v>-76.863292444999999</c:v>
                </c:pt>
                <c:pt idx="16">
                  <c:v>-76.654064968</c:v>
                </c:pt>
                <c:pt idx="17">
                  <c:v>-76.444194221000004</c:v>
                </c:pt>
                <c:pt idx="18">
                  <c:v>-76.252409970000002</c:v>
                </c:pt>
                <c:pt idx="19">
                  <c:v>-76.098238879999997</c:v>
                </c:pt>
                <c:pt idx="20">
                  <c:v>-75.923059319999993</c:v>
                </c:pt>
                <c:pt idx="21">
                  <c:v>-75.764903271999998</c:v>
                </c:pt>
                <c:pt idx="22">
                  <c:v>-75.637132444000002</c:v>
                </c:pt>
                <c:pt idx="23">
                  <c:v>-75.501000778000005</c:v>
                </c:pt>
                <c:pt idx="24">
                  <c:v>-75.382042183999999</c:v>
                </c:pt>
                <c:pt idx="25">
                  <c:v>-75.266223100000005</c:v>
                </c:pt>
                <c:pt idx="26">
                  <c:v>-75.135381976000005</c:v>
                </c:pt>
                <c:pt idx="27">
                  <c:v>-75.004735801999999</c:v>
                </c:pt>
                <c:pt idx="28">
                  <c:v>-74.882910863999996</c:v>
                </c:pt>
                <c:pt idx="29">
                  <c:v>-74.766168336999996</c:v>
                </c:pt>
                <c:pt idx="30">
                  <c:v>-74.623336519999995</c:v>
                </c:pt>
                <c:pt idx="31">
                  <c:v>-74.509264465000001</c:v>
                </c:pt>
                <c:pt idx="32">
                  <c:v>-74.406547807999999</c:v>
                </c:pt>
                <c:pt idx="33">
                  <c:v>-74.273105244000007</c:v>
                </c:pt>
                <c:pt idx="34">
                  <c:v>-74.153138532</c:v>
                </c:pt>
                <c:pt idx="35">
                  <c:v>-74.034867449999993</c:v>
                </c:pt>
                <c:pt idx="36">
                  <c:v>-73.934131403999999</c:v>
                </c:pt>
                <c:pt idx="37">
                  <c:v>-73.824504953000002</c:v>
                </c:pt>
                <c:pt idx="38">
                  <c:v>-73.752438784000006</c:v>
                </c:pt>
                <c:pt idx="39">
                  <c:v>-73.635075314999995</c:v>
                </c:pt>
                <c:pt idx="40">
                  <c:v>-73.515164720000001</c:v>
                </c:pt>
                <c:pt idx="41">
                  <c:v>-73.419667919000005</c:v>
                </c:pt>
                <c:pt idx="42">
                  <c:v>-73.315972729999999</c:v>
                </c:pt>
                <c:pt idx="43">
                  <c:v>-73.219207234999999</c:v>
                </c:pt>
                <c:pt idx="44">
                  <c:v>-73.138546071999997</c:v>
                </c:pt>
                <c:pt idx="45">
                  <c:v>-73.049763915</c:v>
                </c:pt>
                <c:pt idx="46">
                  <c:v>-72.954854944000004</c:v>
                </c:pt>
                <c:pt idx="47">
                  <c:v>-72.877624650000001</c:v>
                </c:pt>
                <c:pt idx="48">
                  <c:v>-72.805654423999997</c:v>
                </c:pt>
                <c:pt idx="49">
                  <c:v>-72.727082684999999</c:v>
                </c:pt>
                <c:pt idx="50">
                  <c:v>-72.634008300000005</c:v>
                </c:pt>
                <c:pt idx="51">
                  <c:v>-72.555566777999999</c:v>
                </c:pt>
                <c:pt idx="52">
                  <c:v>-72.472616447999997</c:v>
                </c:pt>
                <c:pt idx="53">
                  <c:v>-72.395689657999995</c:v>
                </c:pt>
                <c:pt idx="54">
                  <c:v>-72.303904505999995</c:v>
                </c:pt>
                <c:pt idx="55">
                  <c:v>-72.231956879999998</c:v>
                </c:pt>
                <c:pt idx="56">
                  <c:v>-72.161738639999996</c:v>
                </c:pt>
                <c:pt idx="57">
                  <c:v>-72.086903644000003</c:v>
                </c:pt>
                <c:pt idx="58">
                  <c:v>-72.006243150000003</c:v>
                </c:pt>
                <c:pt idx="59">
                  <c:v>-71.934568936999995</c:v>
                </c:pt>
                <c:pt idx="60">
                  <c:v>-71.861910100000003</c:v>
                </c:pt>
                <c:pt idx="61">
                  <c:v>-71.793946019000003</c:v>
                </c:pt>
                <c:pt idx="62">
                  <c:v>-71.728419500000001</c:v>
                </c:pt>
                <c:pt idx="63">
                  <c:v>-71.655149211999998</c:v>
                </c:pt>
                <c:pt idx="64">
                  <c:v>-71.594460807999994</c:v>
                </c:pt>
                <c:pt idx="65">
                  <c:v>-71.534618594999998</c:v>
                </c:pt>
                <c:pt idx="66">
                  <c:v>-71.476390080000002</c:v>
                </c:pt>
                <c:pt idx="67">
                  <c:v>-71.420482802999999</c:v>
                </c:pt>
                <c:pt idx="68">
                  <c:v>-71.363896295999993</c:v>
                </c:pt>
                <c:pt idx="69">
                  <c:v>-71.301470706000003</c:v>
                </c:pt>
                <c:pt idx="70">
                  <c:v>-71.235788350000007</c:v>
                </c:pt>
                <c:pt idx="71">
                  <c:v>-71.172857734000004</c:v>
                </c:pt>
                <c:pt idx="72">
                  <c:v>-71.117281423999998</c:v>
                </c:pt>
                <c:pt idx="73">
                  <c:v>-71.059236166999995</c:v>
                </c:pt>
                <c:pt idx="74">
                  <c:v>-70.995402279999993</c:v>
                </c:pt>
                <c:pt idx="75">
                  <c:v>-70.933451199999993</c:v>
                </c:pt>
                <c:pt idx="76">
                  <c:v>-70.876672608000007</c:v>
                </c:pt>
                <c:pt idx="77">
                  <c:v>-70.816643720000002</c:v>
                </c:pt>
                <c:pt idx="78">
                  <c:v>-70.773827940000004</c:v>
                </c:pt>
                <c:pt idx="79">
                  <c:v>-70.709812142999994</c:v>
                </c:pt>
                <c:pt idx="80">
                  <c:v>-70.654534200000001</c:v>
                </c:pt>
                <c:pt idx="81">
                  <c:v>-70.598001069999995</c:v>
                </c:pt>
                <c:pt idx="82">
                  <c:v>-70.547207506000007</c:v>
                </c:pt>
                <c:pt idx="83">
                  <c:v>-70.486133679000005</c:v>
                </c:pt>
                <c:pt idx="84">
                  <c:v>-70.438978968000001</c:v>
                </c:pt>
                <c:pt idx="85">
                  <c:v>-70.381128279999999</c:v>
                </c:pt>
                <c:pt idx="86">
                  <c:v>-70.339974663999996</c:v>
                </c:pt>
                <c:pt idx="87">
                  <c:v>-70.285595376000003</c:v>
                </c:pt>
                <c:pt idx="88">
                  <c:v>-70.229751551999996</c:v>
                </c:pt>
                <c:pt idx="89">
                  <c:v>-70.182124001000005</c:v>
                </c:pt>
                <c:pt idx="90">
                  <c:v>-70.128227330000001</c:v>
                </c:pt>
                <c:pt idx="91">
                  <c:v>-70.072382739999995</c:v>
                </c:pt>
                <c:pt idx="92">
                  <c:v>-70.026656172000003</c:v>
                </c:pt>
                <c:pt idx="93">
                  <c:v>-69.982036160000007</c:v>
                </c:pt>
                <c:pt idx="94">
                  <c:v>-69.932592876000001</c:v>
                </c:pt>
                <c:pt idx="95">
                  <c:v>-69.882604939999993</c:v>
                </c:pt>
                <c:pt idx="96">
                  <c:v>-69.835437103999993</c:v>
                </c:pt>
                <c:pt idx="97">
                  <c:v>-69.790190805999998</c:v>
                </c:pt>
                <c:pt idx="98">
                  <c:v>-69.744374562000004</c:v>
                </c:pt>
                <c:pt idx="99">
                  <c:v>-69.700915050999996</c:v>
                </c:pt>
                <c:pt idx="100">
                  <c:v>-69.636560200000005</c:v>
                </c:pt>
                <c:pt idx="101">
                  <c:v>-69.595856601999998</c:v>
                </c:pt>
                <c:pt idx="102">
                  <c:v>-69.554807629999999</c:v>
                </c:pt>
                <c:pt idx="103">
                  <c:v>-69.515130087000003</c:v>
                </c:pt>
                <c:pt idx="104">
                  <c:v>-69.474282639999998</c:v>
                </c:pt>
                <c:pt idx="105">
                  <c:v>-69.425392840000001</c:v>
                </c:pt>
                <c:pt idx="106">
                  <c:v>-69.374445604000002</c:v>
                </c:pt>
                <c:pt idx="107">
                  <c:v>-69.325056962999994</c:v>
                </c:pt>
                <c:pt idx="108">
                  <c:v>-69.281968391999996</c:v>
                </c:pt>
                <c:pt idx="109">
                  <c:v>-69.226346976000002</c:v>
                </c:pt>
                <c:pt idx="110">
                  <c:v>-69.180367950000004</c:v>
                </c:pt>
                <c:pt idx="111">
                  <c:v>-69.138555973999999</c:v>
                </c:pt>
                <c:pt idx="112">
                  <c:v>-69.097743616000002</c:v>
                </c:pt>
                <c:pt idx="113">
                  <c:v>-69.052758291999993</c:v>
                </c:pt>
                <c:pt idx="114">
                  <c:v>-68.999789157999999</c:v>
                </c:pt>
                <c:pt idx="115">
                  <c:v>-68.955215865</c:v>
                </c:pt>
                <c:pt idx="116">
                  <c:v>-68.900944687999996</c:v>
                </c:pt>
                <c:pt idx="117">
                  <c:v>-68.857413449000006</c:v>
                </c:pt>
                <c:pt idx="118">
                  <c:v>-68.810803763999999</c:v>
                </c:pt>
                <c:pt idx="119">
                  <c:v>-68.772269570999995</c:v>
                </c:pt>
                <c:pt idx="120">
                  <c:v>-68.732868280000005</c:v>
                </c:pt>
                <c:pt idx="121">
                  <c:v>-68.696880997999997</c:v>
                </c:pt>
                <c:pt idx="122">
                  <c:v>-68.656915960000006</c:v>
                </c:pt>
                <c:pt idx="123">
                  <c:v>-68.609488691999999</c:v>
                </c:pt>
                <c:pt idx="124">
                  <c:v>-68.573503052000007</c:v>
                </c:pt>
                <c:pt idx="125">
                  <c:v>-68.528285124999996</c:v>
                </c:pt>
                <c:pt idx="126">
                  <c:v>-68.490112629999999</c:v>
                </c:pt>
                <c:pt idx="127">
                  <c:v>-68.450799103999998</c:v>
                </c:pt>
                <c:pt idx="128">
                  <c:v>-68.414112864000003</c:v>
                </c:pt>
                <c:pt idx="129">
                  <c:v>-68.377146139000004</c:v>
                </c:pt>
                <c:pt idx="130">
                  <c:v>-68.341687129999997</c:v>
                </c:pt>
                <c:pt idx="131">
                  <c:v>-68.300647772000005</c:v>
                </c:pt>
                <c:pt idx="132">
                  <c:v>-68.262054816000003</c:v>
                </c:pt>
                <c:pt idx="133">
                  <c:v>-68.226691399000003</c:v>
                </c:pt>
                <c:pt idx="134">
                  <c:v>-68.183921196</c:v>
                </c:pt>
                <c:pt idx="135">
                  <c:v>-68.151875825000005</c:v>
                </c:pt>
                <c:pt idx="136">
                  <c:v>-68.115789711999994</c:v>
                </c:pt>
                <c:pt idx="137">
                  <c:v>-68.084337157999997</c:v>
                </c:pt>
                <c:pt idx="138">
                  <c:v>-68.043922637999998</c:v>
                </c:pt>
                <c:pt idx="139">
                  <c:v>-68.012102865000003</c:v>
                </c:pt>
                <c:pt idx="140">
                  <c:v>-67.977388320000003</c:v>
                </c:pt>
                <c:pt idx="141">
                  <c:v>-67.949296840000002</c:v>
                </c:pt>
                <c:pt idx="142">
                  <c:v>-67.907930116000003</c:v>
                </c:pt>
                <c:pt idx="143">
                  <c:v>-67.878400227</c:v>
                </c:pt>
                <c:pt idx="144">
                  <c:v>-67.840608520000004</c:v>
                </c:pt>
                <c:pt idx="145">
                  <c:v>-67.812299444999994</c:v>
                </c:pt>
                <c:pt idx="146">
                  <c:v>-67.782113629999998</c:v>
                </c:pt>
                <c:pt idx="147">
                  <c:v>-67.745432041000001</c:v>
                </c:pt>
                <c:pt idx="148">
                  <c:v>-67.700532519999996</c:v>
                </c:pt>
                <c:pt idx="149">
                  <c:v>-67.673254262</c:v>
                </c:pt>
                <c:pt idx="150">
                  <c:v>-67.637872150000007</c:v>
                </c:pt>
                <c:pt idx="151">
                  <c:v>-67.600890116000002</c:v>
                </c:pt>
                <c:pt idx="152">
                  <c:v>-67.566616048</c:v>
                </c:pt>
                <c:pt idx="153">
                  <c:v>-67.539021274000007</c:v>
                </c:pt>
                <c:pt idx="154">
                  <c:v>-67.501536450000003</c:v>
                </c:pt>
                <c:pt idx="155">
                  <c:v>-67.468980680000001</c:v>
                </c:pt>
                <c:pt idx="156">
                  <c:v>-67.426384560000002</c:v>
                </c:pt>
                <c:pt idx="157">
                  <c:v>-67.390973618000004</c:v>
                </c:pt>
                <c:pt idx="158">
                  <c:v>-67.359910868</c:v>
                </c:pt>
                <c:pt idx="159">
                  <c:v>-67.325044949000002</c:v>
                </c:pt>
                <c:pt idx="160">
                  <c:v>-67.291506080000005</c:v>
                </c:pt>
                <c:pt idx="161">
                  <c:v>-67.258163158000002</c:v>
                </c:pt>
                <c:pt idx="162">
                  <c:v>-67.227323084000005</c:v>
                </c:pt>
                <c:pt idx="163">
                  <c:v>-67.193191748999993</c:v>
                </c:pt>
                <c:pt idx="164">
                  <c:v>-67.161644580000001</c:v>
                </c:pt>
                <c:pt idx="165">
                  <c:v>-67.130494764999995</c:v>
                </c:pt>
                <c:pt idx="166">
                  <c:v>-67.09978126</c:v>
                </c:pt>
                <c:pt idx="167">
                  <c:v>-67.069195413000003</c:v>
                </c:pt>
                <c:pt idx="168">
                  <c:v>-67.030635312000001</c:v>
                </c:pt>
                <c:pt idx="169">
                  <c:v>-67.005386072999997</c:v>
                </c:pt>
                <c:pt idx="170">
                  <c:v>-66.979115390000004</c:v>
                </c:pt>
                <c:pt idx="171">
                  <c:v>-66.947319168000007</c:v>
                </c:pt>
                <c:pt idx="172">
                  <c:v>-66.914265720000003</c:v>
                </c:pt>
                <c:pt idx="173">
                  <c:v>-66.882196186000002</c:v>
                </c:pt>
                <c:pt idx="174">
                  <c:v>-66.855942884000001</c:v>
                </c:pt>
                <c:pt idx="175">
                  <c:v>-66.826611275000005</c:v>
                </c:pt>
                <c:pt idx="176">
                  <c:v>-66.796590359999996</c:v>
                </c:pt>
                <c:pt idx="177">
                  <c:v>-66.767178784999999</c:v>
                </c:pt>
                <c:pt idx="178">
                  <c:v>-66.738354662000006</c:v>
                </c:pt>
                <c:pt idx="179">
                  <c:v>-66.705711764</c:v>
                </c:pt>
                <c:pt idx="180">
                  <c:v>-66.676219939999996</c:v>
                </c:pt>
                <c:pt idx="181">
                  <c:v>-66.641647798999998</c:v>
                </c:pt>
                <c:pt idx="182">
                  <c:v>-66.612847696000003</c:v>
                </c:pt>
                <c:pt idx="183">
                  <c:v>-66.585783069000001</c:v>
                </c:pt>
                <c:pt idx="184">
                  <c:v>-66.556165575999998</c:v>
                </c:pt>
                <c:pt idx="185">
                  <c:v>-66.520701500000001</c:v>
                </c:pt>
                <c:pt idx="186">
                  <c:v>-66.489504289999999</c:v>
                </c:pt>
                <c:pt idx="187">
                  <c:v>-66.45260657</c:v>
                </c:pt>
                <c:pt idx="188">
                  <c:v>-66.426388888000005</c:v>
                </c:pt>
                <c:pt idx="189">
                  <c:v>-66.398583502999998</c:v>
                </c:pt>
                <c:pt idx="190">
                  <c:v>-66.373172249999996</c:v>
                </c:pt>
                <c:pt idx="191">
                  <c:v>-66.339082724999997</c:v>
                </c:pt>
                <c:pt idx="192">
                  <c:v>-66.311155408000005</c:v>
                </c:pt>
                <c:pt idx="193">
                  <c:v>-66.283390445999999</c:v>
                </c:pt>
                <c:pt idx="194">
                  <c:v>-66.260275512000007</c:v>
                </c:pt>
                <c:pt idx="195">
                  <c:v>-66.229386405</c:v>
                </c:pt>
                <c:pt idx="196">
                  <c:v>-66.197909592000002</c:v>
                </c:pt>
                <c:pt idx="197">
                  <c:v>-66.173768190999994</c:v>
                </c:pt>
                <c:pt idx="198">
                  <c:v>-66.142348795999993</c:v>
                </c:pt>
                <c:pt idx="199">
                  <c:v>-66.102112989999995</c:v>
                </c:pt>
                <c:pt idx="200">
                  <c:v>-66.077420799999999</c:v>
                </c:pt>
                <c:pt idx="201">
                  <c:v>-66.048209658000005</c:v>
                </c:pt>
                <c:pt idx="202">
                  <c:v>-66.016969033999999</c:v>
                </c:pt>
                <c:pt idx="203">
                  <c:v>-65.991996020000002</c:v>
                </c:pt>
                <c:pt idx="204">
                  <c:v>-65.960845379999995</c:v>
                </c:pt>
                <c:pt idx="205">
                  <c:v>-65.933520404999996</c:v>
                </c:pt>
                <c:pt idx="206">
                  <c:v>-65.905943269999995</c:v>
                </c:pt>
                <c:pt idx="207">
                  <c:v>-65.874416276999995</c:v>
                </c:pt>
                <c:pt idx="208">
                  <c:v>-65.845371287999996</c:v>
                </c:pt>
                <c:pt idx="209">
                  <c:v>-65.815888643999997</c:v>
                </c:pt>
                <c:pt idx="210">
                  <c:v>-65.790253870000001</c:v>
                </c:pt>
                <c:pt idx="211">
                  <c:v>-65.757167011000007</c:v>
                </c:pt>
                <c:pt idx="212">
                  <c:v>-65.732819183999993</c:v>
                </c:pt>
                <c:pt idx="213">
                  <c:v>-65.705648203999999</c:v>
                </c:pt>
                <c:pt idx="214">
                  <c:v>-65.673967340000004</c:v>
                </c:pt>
                <c:pt idx="215">
                  <c:v>-65.646253470000005</c:v>
                </c:pt>
                <c:pt idx="216">
                  <c:v>-65.615688039999995</c:v>
                </c:pt>
                <c:pt idx="217">
                  <c:v>-65.577391503000001</c:v>
                </c:pt>
                <c:pt idx="218">
                  <c:v>-65.547736925999999</c:v>
                </c:pt>
                <c:pt idx="219">
                  <c:v>-65.521343189000007</c:v>
                </c:pt>
                <c:pt idx="220">
                  <c:v>-65.494994320000004</c:v>
                </c:pt>
                <c:pt idx="221">
                  <c:v>-65.467971241000001</c:v>
                </c:pt>
                <c:pt idx="222">
                  <c:v>-65.435610462</c:v>
                </c:pt>
                <c:pt idx="223">
                  <c:v>-65.408046275999993</c:v>
                </c:pt>
                <c:pt idx="224">
                  <c:v>-65.382315856000005</c:v>
                </c:pt>
                <c:pt idx="225">
                  <c:v>-65.351401199999998</c:v>
                </c:pt>
                <c:pt idx="226">
                  <c:v>-65.322953338000005</c:v>
                </c:pt>
                <c:pt idx="227">
                  <c:v>-65.291179854000006</c:v>
                </c:pt>
                <c:pt idx="228">
                  <c:v>-65.264373871999993</c:v>
                </c:pt>
                <c:pt idx="229">
                  <c:v>-65.239549378000007</c:v>
                </c:pt>
                <c:pt idx="230">
                  <c:v>-65.208607420000007</c:v>
                </c:pt>
                <c:pt idx="231">
                  <c:v>-65.183180381</c:v>
                </c:pt>
                <c:pt idx="232">
                  <c:v>-65.156983527999998</c:v>
                </c:pt>
                <c:pt idx="233">
                  <c:v>-65.135886564000003</c:v>
                </c:pt>
                <c:pt idx="234">
                  <c:v>-65.106844039999999</c:v>
                </c:pt>
                <c:pt idx="235">
                  <c:v>-65.082492549999998</c:v>
                </c:pt>
                <c:pt idx="236">
                  <c:v>-65.057425764000001</c:v>
                </c:pt>
                <c:pt idx="237">
                  <c:v>-65.027887256</c:v>
                </c:pt>
                <c:pt idx="238">
                  <c:v>-65.001219857999999</c:v>
                </c:pt>
                <c:pt idx="239">
                  <c:v>-64.975196906999997</c:v>
                </c:pt>
                <c:pt idx="240">
                  <c:v>-64.947580119999998</c:v>
                </c:pt>
                <c:pt idx="241">
                  <c:v>-64.923400233999999</c:v>
                </c:pt>
                <c:pt idx="242">
                  <c:v>-64.896647119999997</c:v>
                </c:pt>
                <c:pt idx="243">
                  <c:v>-64.869297168000003</c:v>
                </c:pt>
                <c:pt idx="244">
                  <c:v>-64.841617928000005</c:v>
                </c:pt>
                <c:pt idx="245">
                  <c:v>-64.81143256</c:v>
                </c:pt>
                <c:pt idx="246">
                  <c:v>-64.787440067999995</c:v>
                </c:pt>
                <c:pt idx="247">
                  <c:v>-64.761972799999995</c:v>
                </c:pt>
                <c:pt idx="248">
                  <c:v>-64.732581311999994</c:v>
                </c:pt>
                <c:pt idx="249">
                  <c:v>-64.710053125000002</c:v>
                </c:pt>
                <c:pt idx="250">
                  <c:v>-64.686135500000006</c:v>
                </c:pt>
                <c:pt idx="251">
                  <c:v>-64.664488570000003</c:v>
                </c:pt>
                <c:pt idx="252">
                  <c:v>-64.639003247999995</c:v>
                </c:pt>
                <c:pt idx="253">
                  <c:v>-64.617001439999996</c:v>
                </c:pt>
                <c:pt idx="254">
                  <c:v>-64.594395882000001</c:v>
                </c:pt>
                <c:pt idx="255">
                  <c:v>-64.566026179999994</c:v>
                </c:pt>
                <c:pt idx="256">
                  <c:v>-64.542997815999996</c:v>
                </c:pt>
                <c:pt idx="257">
                  <c:v>-64.518118341000005</c:v>
                </c:pt>
                <c:pt idx="258">
                  <c:v>-64.491419682</c:v>
                </c:pt>
                <c:pt idx="259">
                  <c:v>-64.469676270999997</c:v>
                </c:pt>
                <c:pt idx="260">
                  <c:v>-64.441702320000005</c:v>
                </c:pt>
                <c:pt idx="261">
                  <c:v>-64.414112181999997</c:v>
                </c:pt>
                <c:pt idx="262">
                  <c:v>-64.391347687999996</c:v>
                </c:pt>
                <c:pt idx="263">
                  <c:v>-64.366666237999993</c:v>
                </c:pt>
                <c:pt idx="264">
                  <c:v>-64.344807544000005</c:v>
                </c:pt>
                <c:pt idx="265">
                  <c:v>-64.313173184999997</c:v>
                </c:pt>
                <c:pt idx="266">
                  <c:v>-64.291588513999997</c:v>
                </c:pt>
                <c:pt idx="267">
                  <c:v>-64.270672218000001</c:v>
                </c:pt>
                <c:pt idx="268">
                  <c:v>-64.243811235999999</c:v>
                </c:pt>
                <c:pt idx="269">
                  <c:v>-64.223644772</c:v>
                </c:pt>
                <c:pt idx="270">
                  <c:v>-64.202382029999995</c:v>
                </c:pt>
                <c:pt idx="271">
                  <c:v>-64.179089528999995</c:v>
                </c:pt>
                <c:pt idx="272">
                  <c:v>-64.159515552000002</c:v>
                </c:pt>
                <c:pt idx="273">
                  <c:v>-64.126498601999998</c:v>
                </c:pt>
                <c:pt idx="274">
                  <c:v>-64.103763201999996</c:v>
                </c:pt>
                <c:pt idx="275">
                  <c:v>-64.083386950000005</c:v>
                </c:pt>
                <c:pt idx="276">
                  <c:v>-64.065128463999997</c:v>
                </c:pt>
                <c:pt idx="277">
                  <c:v>-64.046088310000002</c:v>
                </c:pt>
                <c:pt idx="278">
                  <c:v>-64.018064628000005</c:v>
                </c:pt>
                <c:pt idx="279">
                  <c:v>-63.997106131000002</c:v>
                </c:pt>
                <c:pt idx="280">
                  <c:v>-63.974052960000002</c:v>
                </c:pt>
                <c:pt idx="281">
                  <c:v>-63.948682910000002</c:v>
                </c:pt>
                <c:pt idx="282">
                  <c:v>-63.926562171999997</c:v>
                </c:pt>
                <c:pt idx="283">
                  <c:v>-63.902227238000002</c:v>
                </c:pt>
                <c:pt idx="284">
                  <c:v>-63.876431179999997</c:v>
                </c:pt>
                <c:pt idx="285">
                  <c:v>-63.852418264999997</c:v>
                </c:pt>
                <c:pt idx="286">
                  <c:v>-63.834828123999998</c:v>
                </c:pt>
                <c:pt idx="287">
                  <c:v>-63.810262866000002</c:v>
                </c:pt>
                <c:pt idx="288">
                  <c:v>-63.782987423999998</c:v>
                </c:pt>
                <c:pt idx="289">
                  <c:v>-63.760251967999999</c:v>
                </c:pt>
                <c:pt idx="290">
                  <c:v>-63.735455799999997</c:v>
                </c:pt>
                <c:pt idx="291">
                  <c:v>-63.711156537999997</c:v>
                </c:pt>
                <c:pt idx="292">
                  <c:v>-63.685994460000003</c:v>
                </c:pt>
                <c:pt idx="293">
                  <c:v>-63.669958946999998</c:v>
                </c:pt>
                <c:pt idx="294">
                  <c:v>-63.648296625999997</c:v>
                </c:pt>
                <c:pt idx="295">
                  <c:v>-63.626651475000003</c:v>
                </c:pt>
                <c:pt idx="296">
                  <c:v>-63.600082176000001</c:v>
                </c:pt>
                <c:pt idx="297">
                  <c:v>-63.582810412999997</c:v>
                </c:pt>
                <c:pt idx="298">
                  <c:v>-63.560104031999998</c:v>
                </c:pt>
                <c:pt idx="299">
                  <c:v>-63.540467280999998</c:v>
                </c:pt>
                <c:pt idx="300">
                  <c:v>-63.520587999999996</c:v>
                </c:pt>
                <c:pt idx="301">
                  <c:v>-63.498895075</c:v>
                </c:pt>
                <c:pt idx="302">
                  <c:v>-63.477234105999997</c:v>
                </c:pt>
                <c:pt idx="303">
                  <c:v>-63.454805815</c:v>
                </c:pt>
                <c:pt idx="304">
                  <c:v>-63.435405488000001</c:v>
                </c:pt>
                <c:pt idx="305">
                  <c:v>-63.415029175000001</c:v>
                </c:pt>
                <c:pt idx="306">
                  <c:v>-63.388699410000001</c:v>
                </c:pt>
                <c:pt idx="307">
                  <c:v>-63.369059256</c:v>
                </c:pt>
                <c:pt idx="308">
                  <c:v>-63.346815935999999</c:v>
                </c:pt>
                <c:pt idx="309">
                  <c:v>-63.324056370999998</c:v>
                </c:pt>
                <c:pt idx="310">
                  <c:v>-63.306756710000002</c:v>
                </c:pt>
                <c:pt idx="311">
                  <c:v>-63.289268366999998</c:v>
                </c:pt>
                <c:pt idx="312">
                  <c:v>-63.267943776000003</c:v>
                </c:pt>
                <c:pt idx="313">
                  <c:v>-63.245137571000001</c:v>
                </c:pt>
                <c:pt idx="314">
                  <c:v>-63.225062090000002</c:v>
                </c:pt>
                <c:pt idx="315">
                  <c:v>-63.207762510000002</c:v>
                </c:pt>
                <c:pt idx="316">
                  <c:v>-63.185906899999999</c:v>
                </c:pt>
                <c:pt idx="317">
                  <c:v>-63.164225924</c:v>
                </c:pt>
                <c:pt idx="318">
                  <c:v>-63.142633957999998</c:v>
                </c:pt>
                <c:pt idx="319">
                  <c:v>-63.117211318999999</c:v>
                </c:pt>
                <c:pt idx="320">
                  <c:v>-63.09588376</c:v>
                </c:pt>
                <c:pt idx="321">
                  <c:v>-63.067887749999997</c:v>
                </c:pt>
                <c:pt idx="322">
                  <c:v>-63.045298082000002</c:v>
                </c:pt>
                <c:pt idx="323">
                  <c:v>-63.026044059</c:v>
                </c:pt>
                <c:pt idx="324">
                  <c:v>-63.007026195999998</c:v>
                </c:pt>
                <c:pt idx="325">
                  <c:v>-62.989204925000003</c:v>
                </c:pt>
                <c:pt idx="326">
                  <c:v>-62.964605558000002</c:v>
                </c:pt>
                <c:pt idx="327">
                  <c:v>-62.947413892999997</c:v>
                </c:pt>
                <c:pt idx="328">
                  <c:v>-62.926508984000002</c:v>
                </c:pt>
                <c:pt idx="329">
                  <c:v>-62.900731163000003</c:v>
                </c:pt>
                <c:pt idx="330">
                  <c:v>-62.882136930000001</c:v>
                </c:pt>
                <c:pt idx="331">
                  <c:v>-62.863128369999998</c:v>
                </c:pt>
                <c:pt idx="332">
                  <c:v>-62.840131659999997</c:v>
                </c:pt>
                <c:pt idx="333">
                  <c:v>-62.820513890999997</c:v>
                </c:pt>
                <c:pt idx="334">
                  <c:v>-62.793737626000002</c:v>
                </c:pt>
                <c:pt idx="335">
                  <c:v>-62.773702004999997</c:v>
                </c:pt>
                <c:pt idx="336">
                  <c:v>-62.756019623999997</c:v>
                </c:pt>
                <c:pt idx="337">
                  <c:v>-62.735115589999999</c:v>
                </c:pt>
                <c:pt idx="338">
                  <c:v>-62.712521588000001</c:v>
                </c:pt>
                <c:pt idx="339">
                  <c:v>-62.691450541000002</c:v>
                </c:pt>
                <c:pt idx="340">
                  <c:v>-62.669277940000001</c:v>
                </c:pt>
                <c:pt idx="341">
                  <c:v>-62.648069794999998</c:v>
                </c:pt>
                <c:pt idx="342">
                  <c:v>-62.624754734</c:v>
                </c:pt>
                <c:pt idx="343">
                  <c:v>-62.606248147999999</c:v>
                </c:pt>
                <c:pt idx="344">
                  <c:v>-62.587914439999999</c:v>
                </c:pt>
                <c:pt idx="345">
                  <c:v>-62.566427179999998</c:v>
                </c:pt>
                <c:pt idx="346">
                  <c:v>-62.544098267999999</c:v>
                </c:pt>
                <c:pt idx="347">
                  <c:v>-62.522977322999999</c:v>
                </c:pt>
                <c:pt idx="348">
                  <c:v>-62.501894227999998</c:v>
                </c:pt>
                <c:pt idx="349">
                  <c:v>-62.4778436</c:v>
                </c:pt>
                <c:pt idx="350">
                  <c:v>-62.456626749999998</c:v>
                </c:pt>
                <c:pt idx="351">
                  <c:v>-62.433026411</c:v>
                </c:pt>
                <c:pt idx="352">
                  <c:v>-62.410188728000001</c:v>
                </c:pt>
                <c:pt idx="353">
                  <c:v>-62.391184283999998</c:v>
                </c:pt>
                <c:pt idx="354">
                  <c:v>-62.3708101</c:v>
                </c:pt>
                <c:pt idx="355">
                  <c:v>-62.346330330000001</c:v>
                </c:pt>
                <c:pt idx="356">
                  <c:v>-62.320390811999999</c:v>
                </c:pt>
                <c:pt idx="357">
                  <c:v>-62.300080127000001</c:v>
                </c:pt>
                <c:pt idx="358">
                  <c:v>-62.280403856</c:v>
                </c:pt>
                <c:pt idx="359">
                  <c:v>-62.260910271999997</c:v>
                </c:pt>
                <c:pt idx="360">
                  <c:v>-62.238807680000001</c:v>
                </c:pt>
                <c:pt idx="361">
                  <c:v>-62.21750342</c:v>
                </c:pt>
                <c:pt idx="362">
                  <c:v>-62.197280732000003</c:v>
                </c:pt>
                <c:pt idx="363">
                  <c:v>-62.174261307999998</c:v>
                </c:pt>
                <c:pt idx="364">
                  <c:v>-62.154484171999997</c:v>
                </c:pt>
                <c:pt idx="365">
                  <c:v>-62.137874789999998</c:v>
                </c:pt>
                <c:pt idx="366">
                  <c:v>-62.115774213999998</c:v>
                </c:pt>
                <c:pt idx="367">
                  <c:v>-62.094035546000001</c:v>
                </c:pt>
                <c:pt idx="368">
                  <c:v>-62.073694103999998</c:v>
                </c:pt>
                <c:pt idx="369">
                  <c:v>-62.055474672000003</c:v>
                </c:pt>
                <c:pt idx="370">
                  <c:v>-62.037886389999997</c:v>
                </c:pt>
                <c:pt idx="371">
                  <c:v>-62.019272303999998</c:v>
                </c:pt>
                <c:pt idx="372">
                  <c:v>-62.002999799999998</c:v>
                </c:pt>
                <c:pt idx="373">
                  <c:v>-61.982740358999997</c:v>
                </c:pt>
                <c:pt idx="374">
                  <c:v>-61.964513797999999</c:v>
                </c:pt>
                <c:pt idx="375">
                  <c:v>-61.9404295</c:v>
                </c:pt>
                <c:pt idx="376">
                  <c:v>-61.920544712000002</c:v>
                </c:pt>
                <c:pt idx="377">
                  <c:v>-61.896708930000003</c:v>
                </c:pt>
                <c:pt idx="378">
                  <c:v>-61.874764644000003</c:v>
                </c:pt>
                <c:pt idx="379">
                  <c:v>-61.855431701000001</c:v>
                </c:pt>
                <c:pt idx="380">
                  <c:v>-61.836647300000003</c:v>
                </c:pt>
                <c:pt idx="381">
                  <c:v>-61.818043993000003</c:v>
                </c:pt>
                <c:pt idx="382">
                  <c:v>-61.803719977999997</c:v>
                </c:pt>
                <c:pt idx="383">
                  <c:v>-61.784247553</c:v>
                </c:pt>
                <c:pt idx="384">
                  <c:v>-61.761594287999998</c:v>
                </c:pt>
                <c:pt idx="385">
                  <c:v>-61.743249855000002</c:v>
                </c:pt>
                <c:pt idx="386">
                  <c:v>-61.724469134000003</c:v>
                </c:pt>
                <c:pt idx="387">
                  <c:v>-61.707254509000002</c:v>
                </c:pt>
                <c:pt idx="388">
                  <c:v>-61.684197480000002</c:v>
                </c:pt>
                <c:pt idx="389">
                  <c:v>-61.665470431999999</c:v>
                </c:pt>
                <c:pt idx="390">
                  <c:v>-61.645005609999998</c:v>
                </c:pt>
                <c:pt idx="391">
                  <c:v>-61.629378283000001</c:v>
                </c:pt>
                <c:pt idx="392">
                  <c:v>-61.609133944</c:v>
                </c:pt>
                <c:pt idx="393">
                  <c:v>-61.588527667000001</c:v>
                </c:pt>
                <c:pt idx="394">
                  <c:v>-61.569928427999997</c:v>
                </c:pt>
                <c:pt idx="395">
                  <c:v>-61.548903250000002</c:v>
                </c:pt>
                <c:pt idx="396">
                  <c:v>-61.528812883999997</c:v>
                </c:pt>
                <c:pt idx="397">
                  <c:v>-61.509722982</c:v>
                </c:pt>
                <c:pt idx="398">
                  <c:v>-61.492609594000001</c:v>
                </c:pt>
                <c:pt idx="399">
                  <c:v>-61.473881071000001</c:v>
                </c:pt>
                <c:pt idx="400">
                  <c:v>-61.459778399999998</c:v>
                </c:pt>
                <c:pt idx="401">
                  <c:v>-61.444140294999997</c:v>
                </c:pt>
                <c:pt idx="402">
                  <c:v>-61.420990811999999</c:v>
                </c:pt>
                <c:pt idx="403">
                  <c:v>-61.402188291000002</c:v>
                </c:pt>
                <c:pt idx="404">
                  <c:v>-61.384292928000001</c:v>
                </c:pt>
                <c:pt idx="405">
                  <c:v>-61.369633919999998</c:v>
                </c:pt>
                <c:pt idx="406">
                  <c:v>-61.348273259999999</c:v>
                </c:pt>
                <c:pt idx="407">
                  <c:v>-61.330657451999997</c:v>
                </c:pt>
                <c:pt idx="408">
                  <c:v>-61.313595728000003</c:v>
                </c:pt>
                <c:pt idx="409">
                  <c:v>-61.295822203999997</c:v>
                </c:pt>
                <c:pt idx="410">
                  <c:v>-61.277806689999998</c:v>
                </c:pt>
                <c:pt idx="411">
                  <c:v>-61.259176121000003</c:v>
                </c:pt>
                <c:pt idx="412">
                  <c:v>-61.236037039999999</c:v>
                </c:pt>
                <c:pt idx="413">
                  <c:v>-61.214723276000001</c:v>
                </c:pt>
                <c:pt idx="414">
                  <c:v>-61.195143291999997</c:v>
                </c:pt>
                <c:pt idx="415">
                  <c:v>-61.177055295000002</c:v>
                </c:pt>
                <c:pt idx="416">
                  <c:v>-61.159429928000002</c:v>
                </c:pt>
                <c:pt idx="417">
                  <c:v>-61.142677167999999</c:v>
                </c:pt>
                <c:pt idx="418">
                  <c:v>-61.124099377999997</c:v>
                </c:pt>
                <c:pt idx="419">
                  <c:v>-61.106903912</c:v>
                </c:pt>
                <c:pt idx="420">
                  <c:v>-61.087673959999996</c:v>
                </c:pt>
                <c:pt idx="421">
                  <c:v>-61.070729313999998</c:v>
                </c:pt>
                <c:pt idx="422">
                  <c:v>-61.055455334000001</c:v>
                </c:pt>
                <c:pt idx="423">
                  <c:v>-61.034515739</c:v>
                </c:pt>
                <c:pt idx="424">
                  <c:v>-61.016934896000002</c:v>
                </c:pt>
                <c:pt idx="425">
                  <c:v>-60.999575</c:v>
                </c:pt>
                <c:pt idx="426">
                  <c:v>-60.982565184000002</c:v>
                </c:pt>
                <c:pt idx="427">
                  <c:v>-60.960929794000002</c:v>
                </c:pt>
                <c:pt idx="428">
                  <c:v>-60.936741939999997</c:v>
                </c:pt>
                <c:pt idx="429">
                  <c:v>-60.916187688000001</c:v>
                </c:pt>
                <c:pt idx="430">
                  <c:v>-60.896531840000002</c:v>
                </c:pt>
                <c:pt idx="431">
                  <c:v>-60.879879555999999</c:v>
                </c:pt>
                <c:pt idx="432">
                  <c:v>-60.860632871999996</c:v>
                </c:pt>
                <c:pt idx="433">
                  <c:v>-60.844151621000002</c:v>
                </c:pt>
                <c:pt idx="434">
                  <c:v>-60.826877453999998</c:v>
                </c:pt>
                <c:pt idx="435">
                  <c:v>-60.812872355000003</c:v>
                </c:pt>
                <c:pt idx="436">
                  <c:v>-60.793894404</c:v>
                </c:pt>
                <c:pt idx="437">
                  <c:v>-60.771289973999998</c:v>
                </c:pt>
                <c:pt idx="438">
                  <c:v>-60.75426744</c:v>
                </c:pt>
                <c:pt idx="439">
                  <c:v>-60.735017188999997</c:v>
                </c:pt>
                <c:pt idx="440">
                  <c:v>-60.713594000000001</c:v>
                </c:pt>
                <c:pt idx="441">
                  <c:v>-60.694768197999998</c:v>
                </c:pt>
                <c:pt idx="442">
                  <c:v>-60.676087965999997</c:v>
                </c:pt>
                <c:pt idx="443">
                  <c:v>-60.656740149999997</c:v>
                </c:pt>
                <c:pt idx="444">
                  <c:v>-60.640969067999997</c:v>
                </c:pt>
                <c:pt idx="445">
                  <c:v>-60.620855515000002</c:v>
                </c:pt>
                <c:pt idx="446">
                  <c:v>-60.604402612000001</c:v>
                </c:pt>
                <c:pt idx="447">
                  <c:v>-60.584843988000003</c:v>
                </c:pt>
                <c:pt idx="448">
                  <c:v>-60.563111728000003</c:v>
                </c:pt>
                <c:pt idx="449">
                  <c:v>-60.547374972999997</c:v>
                </c:pt>
                <c:pt idx="450">
                  <c:v>-60.528868199999998</c:v>
                </c:pt>
                <c:pt idx="451">
                  <c:v>-60.510949900999996</c:v>
                </c:pt>
                <c:pt idx="452">
                  <c:v>-60.494835956000003</c:v>
                </c:pt>
                <c:pt idx="453">
                  <c:v>-60.475461879000001</c:v>
                </c:pt>
                <c:pt idx="454">
                  <c:v>-60.459353581999999</c:v>
                </c:pt>
                <c:pt idx="455">
                  <c:v>-60.441094919999998</c:v>
                </c:pt>
                <c:pt idx="456">
                  <c:v>-60.421428495999997</c:v>
                </c:pt>
                <c:pt idx="457">
                  <c:v>-60.405340266000003</c:v>
                </c:pt>
                <c:pt idx="458">
                  <c:v>-60.387896931999997</c:v>
                </c:pt>
                <c:pt idx="459">
                  <c:v>-60.369486432999999</c:v>
                </c:pt>
                <c:pt idx="460">
                  <c:v>-60.352070339999997</c:v>
                </c:pt>
                <c:pt idx="461">
                  <c:v>-60.331097084</c:v>
                </c:pt>
                <c:pt idx="462">
                  <c:v>-60.310599072000002</c:v>
                </c:pt>
                <c:pt idx="463">
                  <c:v>-60.291652556999999</c:v>
                </c:pt>
                <c:pt idx="464">
                  <c:v>-60.273558639999997</c:v>
                </c:pt>
                <c:pt idx="465">
                  <c:v>-60.255436355000001</c:v>
                </c:pt>
                <c:pt idx="466">
                  <c:v>-60.234402017999997</c:v>
                </c:pt>
                <c:pt idx="467">
                  <c:v>-60.214934753999998</c:v>
                </c:pt>
                <c:pt idx="468">
                  <c:v>-60.193653423999997</c:v>
                </c:pt>
                <c:pt idx="469">
                  <c:v>-60.175802711999999</c:v>
                </c:pt>
                <c:pt idx="470">
                  <c:v>-60.159684329999997</c:v>
                </c:pt>
                <c:pt idx="471">
                  <c:v>-60.143331207000003</c:v>
                </c:pt>
                <c:pt idx="472">
                  <c:v>-60.120133039999999</c:v>
                </c:pt>
                <c:pt idx="473">
                  <c:v>-60.103763092000001</c:v>
                </c:pt>
                <c:pt idx="474">
                  <c:v>-60.084973632000001</c:v>
                </c:pt>
                <c:pt idx="475">
                  <c:v>-60.064866025000001</c:v>
                </c:pt>
                <c:pt idx="476">
                  <c:v>-60.045077824000003</c:v>
                </c:pt>
                <c:pt idx="477">
                  <c:v>-60.028212816</c:v>
                </c:pt>
                <c:pt idx="478">
                  <c:v>-60.011165669999997</c:v>
                </c:pt>
                <c:pt idx="479">
                  <c:v>-59.994377135000001</c:v>
                </c:pt>
                <c:pt idx="480">
                  <c:v>-59.976048759999998</c:v>
                </c:pt>
                <c:pt idx="481">
                  <c:v>-59.951997122000002</c:v>
                </c:pt>
                <c:pt idx="482">
                  <c:v>-59.934228914000002</c:v>
                </c:pt>
                <c:pt idx="483">
                  <c:v>-59.915759414999997</c:v>
                </c:pt>
                <c:pt idx="484">
                  <c:v>-59.898439304</c:v>
                </c:pt>
                <c:pt idx="485">
                  <c:v>-59.877460450000001</c:v>
                </c:pt>
                <c:pt idx="486">
                  <c:v>-59.858931734000002</c:v>
                </c:pt>
                <c:pt idx="487">
                  <c:v>-59.838619031</c:v>
                </c:pt>
                <c:pt idx="488">
                  <c:v>-59.821171151999998</c:v>
                </c:pt>
                <c:pt idx="489">
                  <c:v>-59.802023812000002</c:v>
                </c:pt>
                <c:pt idx="490">
                  <c:v>-59.782941299999997</c:v>
                </c:pt>
                <c:pt idx="491">
                  <c:v>-59.76310557</c:v>
                </c:pt>
                <c:pt idx="492">
                  <c:v>-59.742850044000001</c:v>
                </c:pt>
                <c:pt idx="493">
                  <c:v>-59.728913509999998</c:v>
                </c:pt>
                <c:pt idx="494">
                  <c:v>-59.712504799999998</c:v>
                </c:pt>
                <c:pt idx="495">
                  <c:v>-59.693261415000002</c:v>
                </c:pt>
                <c:pt idx="496">
                  <c:v>-59.673926127999998</c:v>
                </c:pt>
                <c:pt idx="497">
                  <c:v>-59.658622393999998</c:v>
                </c:pt>
                <c:pt idx="498">
                  <c:v>-59.641379037999997</c:v>
                </c:pt>
                <c:pt idx="499">
                  <c:v>-59.623671455</c:v>
                </c:pt>
                <c:pt idx="500">
                  <c:v>-59.605604</c:v>
                </c:pt>
                <c:pt idx="501">
                  <c:v>-59.589081735999997</c:v>
                </c:pt>
                <c:pt idx="502">
                  <c:v>-59.570613389999998</c:v>
                </c:pt>
                <c:pt idx="503">
                  <c:v>-59.554118930999998</c:v>
                </c:pt>
                <c:pt idx="504">
                  <c:v>-59.537836472000002</c:v>
                </c:pt>
                <c:pt idx="505">
                  <c:v>-59.520127950000003</c:v>
                </c:pt>
                <c:pt idx="506">
                  <c:v>-59.500061168000002</c:v>
                </c:pt>
                <c:pt idx="507">
                  <c:v>-59.483367967</c:v>
                </c:pt>
                <c:pt idx="508">
                  <c:v>-59.461404328</c:v>
                </c:pt>
                <c:pt idx="509">
                  <c:v>-59.441802541000001</c:v>
                </c:pt>
                <c:pt idx="510">
                  <c:v>-59.420463339999998</c:v>
                </c:pt>
                <c:pt idx="511">
                  <c:v>-59.400130982999997</c:v>
                </c:pt>
                <c:pt idx="512">
                  <c:v>-59.383161952000002</c:v>
                </c:pt>
                <c:pt idx="513">
                  <c:v>-59.364856690000003</c:v>
                </c:pt>
                <c:pt idx="514">
                  <c:v>-59.346626483999998</c:v>
                </c:pt>
                <c:pt idx="515">
                  <c:v>-59.328366934999998</c:v>
                </c:pt>
                <c:pt idx="516">
                  <c:v>-59.312940312000002</c:v>
                </c:pt>
                <c:pt idx="517">
                  <c:v>-59.294793755999997</c:v>
                </c:pt>
                <c:pt idx="518">
                  <c:v>-59.280675500000001</c:v>
                </c:pt>
                <c:pt idx="519">
                  <c:v>-59.260794390000001</c:v>
                </c:pt>
                <c:pt idx="520">
                  <c:v>-59.241744920000002</c:v>
                </c:pt>
                <c:pt idx="521">
                  <c:v>-59.220641886999999</c:v>
                </c:pt>
                <c:pt idx="522">
                  <c:v>-59.203524317999999</c:v>
                </c:pt>
                <c:pt idx="523">
                  <c:v>-59.184286245999999</c:v>
                </c:pt>
                <c:pt idx="524">
                  <c:v>-59.167086247999997</c:v>
                </c:pt>
                <c:pt idx="525">
                  <c:v>-59.149169274999998</c:v>
                </c:pt>
                <c:pt idx="526">
                  <c:v>-59.129917358</c:v>
                </c:pt>
                <c:pt idx="527">
                  <c:v>-59.109992444</c:v>
                </c:pt>
                <c:pt idx="528">
                  <c:v>-59.090962888</c:v>
                </c:pt>
                <c:pt idx="529">
                  <c:v>-59.072537122</c:v>
                </c:pt>
                <c:pt idx="530">
                  <c:v>-59.055195070000003</c:v>
                </c:pt>
                <c:pt idx="531">
                  <c:v>-59.034704867999999</c:v>
                </c:pt>
                <c:pt idx="532">
                  <c:v>-59.014940152000001</c:v>
                </c:pt>
                <c:pt idx="533">
                  <c:v>-59.000366829999997</c:v>
                </c:pt>
                <c:pt idx="534">
                  <c:v>-58.982643512000003</c:v>
                </c:pt>
                <c:pt idx="535">
                  <c:v>-58.966075734999997</c:v>
                </c:pt>
                <c:pt idx="536">
                  <c:v>-58.948160264000002</c:v>
                </c:pt>
                <c:pt idx="537">
                  <c:v>-58.933414198000001</c:v>
                </c:pt>
                <c:pt idx="538">
                  <c:v>-58.912933574</c:v>
                </c:pt>
                <c:pt idx="539">
                  <c:v>-58.891662189999998</c:v>
                </c:pt>
                <c:pt idx="540">
                  <c:v>-58.873007899999998</c:v>
                </c:pt>
                <c:pt idx="541">
                  <c:v>-58.849985236999999</c:v>
                </c:pt>
                <c:pt idx="542">
                  <c:v>-58.826420153999997</c:v>
                </c:pt>
                <c:pt idx="543">
                  <c:v>-58.810826005000003</c:v>
                </c:pt>
                <c:pt idx="544">
                  <c:v>-58.793267984000003</c:v>
                </c:pt>
                <c:pt idx="545">
                  <c:v>-58.774322220000002</c:v>
                </c:pt>
                <c:pt idx="546">
                  <c:v>-58.755985535999997</c:v>
                </c:pt>
                <c:pt idx="547">
                  <c:v>-58.737772104000001</c:v>
                </c:pt>
                <c:pt idx="548">
                  <c:v>-58.715301388</c:v>
                </c:pt>
                <c:pt idx="549">
                  <c:v>-58.694240745000002</c:v>
                </c:pt>
                <c:pt idx="550">
                  <c:v>-58.677200599999999</c:v>
                </c:pt>
                <c:pt idx="551">
                  <c:v>-58.652611815</c:v>
                </c:pt>
                <c:pt idx="552">
                  <c:v>-58.632432168000001</c:v>
                </c:pt>
                <c:pt idx="553">
                  <c:v>-58.613961007999997</c:v>
                </c:pt>
                <c:pt idx="554">
                  <c:v>-58.595516269999997</c:v>
                </c:pt>
                <c:pt idx="555">
                  <c:v>-58.577295475</c:v>
                </c:pt>
                <c:pt idx="556">
                  <c:v>-58.555722056</c:v>
                </c:pt>
                <c:pt idx="557">
                  <c:v>-58.537309764</c:v>
                </c:pt>
                <c:pt idx="558">
                  <c:v>-58.522372083999997</c:v>
                </c:pt>
                <c:pt idx="559">
                  <c:v>-58.507196162</c:v>
                </c:pt>
                <c:pt idx="560">
                  <c:v>-58.48804432</c:v>
                </c:pt>
                <c:pt idx="561">
                  <c:v>-58.468721469999998</c:v>
                </c:pt>
                <c:pt idx="562">
                  <c:v>-58.456342438</c:v>
                </c:pt>
                <c:pt idx="563">
                  <c:v>-58.436413893000001</c:v>
                </c:pt>
                <c:pt idx="564">
                  <c:v>-58.418661696000001</c:v>
                </c:pt>
                <c:pt idx="565">
                  <c:v>-58.399309199999998</c:v>
                </c:pt>
                <c:pt idx="566">
                  <c:v>-58.380903365999998</c:v>
                </c:pt>
                <c:pt idx="567">
                  <c:v>-58.365815787999999</c:v>
                </c:pt>
                <c:pt idx="568">
                  <c:v>-58.347677255999997</c:v>
                </c:pt>
                <c:pt idx="569">
                  <c:v>-58.327804381</c:v>
                </c:pt>
                <c:pt idx="570">
                  <c:v>-58.306790130000003</c:v>
                </c:pt>
                <c:pt idx="571">
                  <c:v>-58.287750131999999</c:v>
                </c:pt>
                <c:pt idx="572">
                  <c:v>-58.267974971999998</c:v>
                </c:pt>
                <c:pt idx="573">
                  <c:v>-58.249425676000001</c:v>
                </c:pt>
                <c:pt idx="574">
                  <c:v>-58.233685624000003</c:v>
                </c:pt>
                <c:pt idx="575">
                  <c:v>-58.215546324999998</c:v>
                </c:pt>
                <c:pt idx="576">
                  <c:v>-58.197910583999999</c:v>
                </c:pt>
                <c:pt idx="577">
                  <c:v>-58.174925899000002</c:v>
                </c:pt>
                <c:pt idx="578">
                  <c:v>-58.156824135999997</c:v>
                </c:pt>
                <c:pt idx="579">
                  <c:v>-58.136988463000002</c:v>
                </c:pt>
                <c:pt idx="580">
                  <c:v>-58.118552540000003</c:v>
                </c:pt>
                <c:pt idx="581">
                  <c:v>-58.097582607</c:v>
                </c:pt>
                <c:pt idx="582">
                  <c:v>-58.078757121999999</c:v>
                </c:pt>
                <c:pt idx="583">
                  <c:v>-58.060488556000003</c:v>
                </c:pt>
                <c:pt idx="584">
                  <c:v>-58.045134832000002</c:v>
                </c:pt>
                <c:pt idx="585">
                  <c:v>-58.026079545000002</c:v>
                </c:pt>
                <c:pt idx="586">
                  <c:v>-58.007980482000001</c:v>
                </c:pt>
                <c:pt idx="587">
                  <c:v>-57.990202869999997</c:v>
                </c:pt>
                <c:pt idx="588">
                  <c:v>-57.971836547999999</c:v>
                </c:pt>
                <c:pt idx="589">
                  <c:v>-57.951120449000001</c:v>
                </c:pt>
                <c:pt idx="590">
                  <c:v>-57.932919429999998</c:v>
                </c:pt>
                <c:pt idx="591">
                  <c:v>-57.911960223000001</c:v>
                </c:pt>
                <c:pt idx="592">
                  <c:v>-57.894961176000002</c:v>
                </c:pt>
                <c:pt idx="593">
                  <c:v>-57.875938138000002</c:v>
                </c:pt>
                <c:pt idx="594">
                  <c:v>-57.856481754000001</c:v>
                </c:pt>
                <c:pt idx="595">
                  <c:v>-57.836703360000001</c:v>
                </c:pt>
                <c:pt idx="596">
                  <c:v>-57.823772392000002</c:v>
                </c:pt>
                <c:pt idx="597">
                  <c:v>-57.803787647999997</c:v>
                </c:pt>
                <c:pt idx="598">
                  <c:v>-57.784436124000003</c:v>
                </c:pt>
                <c:pt idx="599">
                  <c:v>-57.767548865999998</c:v>
                </c:pt>
                <c:pt idx="600">
                  <c:v>-57.748359600000001</c:v>
                </c:pt>
                <c:pt idx="601">
                  <c:v>-57.733204250999997</c:v>
                </c:pt>
                <c:pt idx="602">
                  <c:v>-57.715967579999997</c:v>
                </c:pt>
                <c:pt idx="603">
                  <c:v>-57.697693045999998</c:v>
                </c:pt>
                <c:pt idx="604">
                  <c:v>-57.681919739999998</c:v>
                </c:pt>
                <c:pt idx="605">
                  <c:v>-57.659369359999999</c:v>
                </c:pt>
                <c:pt idx="606">
                  <c:v>-57.639661230000002</c:v>
                </c:pt>
                <c:pt idx="607">
                  <c:v>-57.624704542000003</c:v>
                </c:pt>
                <c:pt idx="608">
                  <c:v>-57.608235839999999</c:v>
                </c:pt>
                <c:pt idx="609">
                  <c:v>-57.591253403000003</c:v>
                </c:pt>
                <c:pt idx="610">
                  <c:v>-57.575835359999999</c:v>
                </c:pt>
                <c:pt idx="611">
                  <c:v>-57.553192162999999</c:v>
                </c:pt>
                <c:pt idx="612">
                  <c:v>-57.532264695999999</c:v>
                </c:pt>
                <c:pt idx="613">
                  <c:v>-57.511578172</c:v>
                </c:pt>
                <c:pt idx="614">
                  <c:v>-57.489787679999999</c:v>
                </c:pt>
                <c:pt idx="615">
                  <c:v>-57.469528580000002</c:v>
                </c:pt>
                <c:pt idx="616">
                  <c:v>-57.450498375999999</c:v>
                </c:pt>
                <c:pt idx="617">
                  <c:v>-57.429622596000002</c:v>
                </c:pt>
                <c:pt idx="618">
                  <c:v>-57.410577635999999</c:v>
                </c:pt>
                <c:pt idx="619">
                  <c:v>-57.396132147000003</c:v>
                </c:pt>
                <c:pt idx="620">
                  <c:v>-57.375386380000002</c:v>
                </c:pt>
                <c:pt idx="621">
                  <c:v>-57.358648690999999</c:v>
                </c:pt>
                <c:pt idx="622">
                  <c:v>-57.336142154000001</c:v>
                </c:pt>
                <c:pt idx="623">
                  <c:v>-57.316453148000001</c:v>
                </c:pt>
                <c:pt idx="624">
                  <c:v>-57.298824535999998</c:v>
                </c:pt>
                <c:pt idx="625">
                  <c:v>-57.281271500000003</c:v>
                </c:pt>
                <c:pt idx="626">
                  <c:v>-57.261952125999997</c:v>
                </c:pt>
                <c:pt idx="627">
                  <c:v>-57.240519005000003</c:v>
                </c:pt>
                <c:pt idx="628">
                  <c:v>-57.224923148000002</c:v>
                </c:pt>
                <c:pt idx="629">
                  <c:v>-57.206326185999998</c:v>
                </c:pt>
                <c:pt idx="630">
                  <c:v>-57.1858942</c:v>
                </c:pt>
                <c:pt idx="631">
                  <c:v>-57.170199144999998</c:v>
                </c:pt>
                <c:pt idx="632">
                  <c:v>-57.15491944</c:v>
                </c:pt>
                <c:pt idx="633">
                  <c:v>-57.135601909000002</c:v>
                </c:pt>
                <c:pt idx="634">
                  <c:v>-57.11995048</c:v>
                </c:pt>
                <c:pt idx="635">
                  <c:v>-57.10192945</c:v>
                </c:pt>
                <c:pt idx="636">
                  <c:v>-57.083839384000001</c:v>
                </c:pt>
                <c:pt idx="637">
                  <c:v>-57.062661024000001</c:v>
                </c:pt>
                <c:pt idx="638">
                  <c:v>-57.039232509999998</c:v>
                </c:pt>
                <c:pt idx="639">
                  <c:v>-57.021908619000001</c:v>
                </c:pt>
                <c:pt idx="640">
                  <c:v>-57.003985399999998</c:v>
                </c:pt>
                <c:pt idx="641">
                  <c:v>-56.982414665</c:v>
                </c:pt>
                <c:pt idx="642">
                  <c:v>-56.964864986000002</c:v>
                </c:pt>
                <c:pt idx="643">
                  <c:v>-56.948373613000001</c:v>
                </c:pt>
                <c:pt idx="644">
                  <c:v>-56.9286441</c:v>
                </c:pt>
                <c:pt idx="645">
                  <c:v>-56.908410455000002</c:v>
                </c:pt>
                <c:pt idx="646">
                  <c:v>-56.888055950000002</c:v>
                </c:pt>
                <c:pt idx="647">
                  <c:v>-56.867919897999997</c:v>
                </c:pt>
                <c:pt idx="648">
                  <c:v>-56.850621824000001</c:v>
                </c:pt>
                <c:pt idx="649">
                  <c:v>-56.823603044999999</c:v>
                </c:pt>
                <c:pt idx="650">
                  <c:v>-56.805269950000003</c:v>
                </c:pt>
                <c:pt idx="651">
                  <c:v>-56.785762335000001</c:v>
                </c:pt>
                <c:pt idx="652">
                  <c:v>-56.769995223999999</c:v>
                </c:pt>
                <c:pt idx="653">
                  <c:v>-56.749873698000002</c:v>
                </c:pt>
                <c:pt idx="654">
                  <c:v>-56.730218448000002</c:v>
                </c:pt>
                <c:pt idx="655">
                  <c:v>-56.708103755000003</c:v>
                </c:pt>
                <c:pt idx="656">
                  <c:v>-56.689754231999999</c:v>
                </c:pt>
                <c:pt idx="657">
                  <c:v>-56.666584626000002</c:v>
                </c:pt>
                <c:pt idx="658">
                  <c:v>-56.644590731999998</c:v>
                </c:pt>
                <c:pt idx="659">
                  <c:v>-56.621101097999997</c:v>
                </c:pt>
                <c:pt idx="660">
                  <c:v>-56.596226620000003</c:v>
                </c:pt>
                <c:pt idx="661">
                  <c:v>-56.576601977000003</c:v>
                </c:pt>
                <c:pt idx="662">
                  <c:v>-56.555693949999998</c:v>
                </c:pt>
                <c:pt idx="663">
                  <c:v>-56.532406690999998</c:v>
                </c:pt>
                <c:pt idx="664">
                  <c:v>-56.511706160000003</c:v>
                </c:pt>
                <c:pt idx="665">
                  <c:v>-56.493259084999998</c:v>
                </c:pt>
                <c:pt idx="666">
                  <c:v>-56.476218660000001</c:v>
                </c:pt>
                <c:pt idx="667">
                  <c:v>-56.453921360999999</c:v>
                </c:pt>
                <c:pt idx="668">
                  <c:v>-56.433120864000003</c:v>
                </c:pt>
                <c:pt idx="669">
                  <c:v>-56.411981117000003</c:v>
                </c:pt>
                <c:pt idx="670">
                  <c:v>-56.38741065</c:v>
                </c:pt>
                <c:pt idx="671">
                  <c:v>-56.366733971000002</c:v>
                </c:pt>
                <c:pt idx="672">
                  <c:v>-56.340745767999998</c:v>
                </c:pt>
                <c:pt idx="673">
                  <c:v>-56.31782742</c:v>
                </c:pt>
                <c:pt idx="674">
                  <c:v>-56.297682948000002</c:v>
                </c:pt>
                <c:pt idx="675">
                  <c:v>-56.273741625</c:v>
                </c:pt>
                <c:pt idx="676">
                  <c:v>-56.252941419999999</c:v>
                </c:pt>
                <c:pt idx="677">
                  <c:v>-56.233442171</c:v>
                </c:pt>
                <c:pt idx="678">
                  <c:v>-56.211098057999997</c:v>
                </c:pt>
                <c:pt idx="679">
                  <c:v>-56.193607671000002</c:v>
                </c:pt>
                <c:pt idx="680">
                  <c:v>-56.170473080000001</c:v>
                </c:pt>
                <c:pt idx="681">
                  <c:v>-56.152854818999998</c:v>
                </c:pt>
                <c:pt idx="682">
                  <c:v>-56.131749728000003</c:v>
                </c:pt>
                <c:pt idx="683">
                  <c:v>-56.109876853000003</c:v>
                </c:pt>
                <c:pt idx="684">
                  <c:v>-56.086634527999998</c:v>
                </c:pt>
                <c:pt idx="685">
                  <c:v>-56.065679439999997</c:v>
                </c:pt>
                <c:pt idx="686">
                  <c:v>-56.044361342000002</c:v>
                </c:pt>
                <c:pt idx="687">
                  <c:v>-56.022965214000003</c:v>
                </c:pt>
                <c:pt idx="688">
                  <c:v>-56.001302912</c:v>
                </c:pt>
                <c:pt idx="689">
                  <c:v>-55.977330443</c:v>
                </c:pt>
                <c:pt idx="690">
                  <c:v>-55.956435669999998</c:v>
                </c:pt>
                <c:pt idx="691">
                  <c:v>-55.937731317000001</c:v>
                </c:pt>
                <c:pt idx="692">
                  <c:v>-55.918054912000002</c:v>
                </c:pt>
                <c:pt idx="693">
                  <c:v>-55.896431479</c:v>
                </c:pt>
                <c:pt idx="694">
                  <c:v>-55.874356468000002</c:v>
                </c:pt>
                <c:pt idx="695">
                  <c:v>-55.853479045</c:v>
                </c:pt>
                <c:pt idx="696">
                  <c:v>-55.834166216</c:v>
                </c:pt>
                <c:pt idx="697">
                  <c:v>-55.810593932000003</c:v>
                </c:pt>
                <c:pt idx="698">
                  <c:v>-55.791924971999997</c:v>
                </c:pt>
                <c:pt idx="699">
                  <c:v>-55.771878360000002</c:v>
                </c:pt>
                <c:pt idx="700">
                  <c:v>-55.749695500000001</c:v>
                </c:pt>
                <c:pt idx="701">
                  <c:v>-55.729391384000003</c:v>
                </c:pt>
                <c:pt idx="702">
                  <c:v>-55.710805415999999</c:v>
                </c:pt>
                <c:pt idx="703">
                  <c:v>-55.686536396000001</c:v>
                </c:pt>
                <c:pt idx="704">
                  <c:v>-55.666901975999998</c:v>
                </c:pt>
                <c:pt idx="705">
                  <c:v>-55.650062300000002</c:v>
                </c:pt>
                <c:pt idx="706">
                  <c:v>-55.628124241999998</c:v>
                </c:pt>
                <c:pt idx="707">
                  <c:v>-55.607641233000003</c:v>
                </c:pt>
                <c:pt idx="708">
                  <c:v>-55.587831672</c:v>
                </c:pt>
                <c:pt idx="709">
                  <c:v>-55.566393714999997</c:v>
                </c:pt>
                <c:pt idx="710">
                  <c:v>-55.542977780000001</c:v>
                </c:pt>
                <c:pt idx="711">
                  <c:v>-55.522746859999998</c:v>
                </c:pt>
                <c:pt idx="712">
                  <c:v>-55.500772824000002</c:v>
                </c:pt>
                <c:pt idx="713">
                  <c:v>-55.481741556999999</c:v>
                </c:pt>
                <c:pt idx="714">
                  <c:v>-55.46295611</c:v>
                </c:pt>
                <c:pt idx="715">
                  <c:v>-55.44197011</c:v>
                </c:pt>
                <c:pt idx="716">
                  <c:v>-55.424204983999999</c:v>
                </c:pt>
                <c:pt idx="717">
                  <c:v>-55.400829113</c:v>
                </c:pt>
                <c:pt idx="718">
                  <c:v>-55.377955057999998</c:v>
                </c:pt>
                <c:pt idx="719">
                  <c:v>-55.35758319</c:v>
                </c:pt>
                <c:pt idx="720">
                  <c:v>-55.34295272</c:v>
                </c:pt>
                <c:pt idx="721">
                  <c:v>-55.321377146000003</c:v>
                </c:pt>
                <c:pt idx="722">
                  <c:v>-55.300181700000003</c:v>
                </c:pt>
                <c:pt idx="723">
                  <c:v>-55.275599483000001</c:v>
                </c:pt>
                <c:pt idx="724">
                  <c:v>-55.254348104000002</c:v>
                </c:pt>
                <c:pt idx="725">
                  <c:v>-55.234223499999999</c:v>
                </c:pt>
                <c:pt idx="726">
                  <c:v>-55.209991598000002</c:v>
                </c:pt>
                <c:pt idx="727">
                  <c:v>-55.190198238000001</c:v>
                </c:pt>
                <c:pt idx="728">
                  <c:v>-55.172795592</c:v>
                </c:pt>
                <c:pt idx="729">
                  <c:v>-55.147349300000002</c:v>
                </c:pt>
                <c:pt idx="730">
                  <c:v>-55.127312889999999</c:v>
                </c:pt>
                <c:pt idx="731">
                  <c:v>-55.103129656999997</c:v>
                </c:pt>
                <c:pt idx="732">
                  <c:v>-55.0787215</c:v>
                </c:pt>
                <c:pt idx="733">
                  <c:v>-55.058603779000002</c:v>
                </c:pt>
                <c:pt idx="734">
                  <c:v>-55.037858532000001</c:v>
                </c:pt>
                <c:pt idx="735">
                  <c:v>-55.013769480000001</c:v>
                </c:pt>
                <c:pt idx="736">
                  <c:v>-54.994573983999999</c:v>
                </c:pt>
                <c:pt idx="737">
                  <c:v>-54.970930353999996</c:v>
                </c:pt>
                <c:pt idx="738">
                  <c:v>-54.949726337999998</c:v>
                </c:pt>
                <c:pt idx="739">
                  <c:v>-54.926193232999999</c:v>
                </c:pt>
                <c:pt idx="740">
                  <c:v>-54.898043659999999</c:v>
                </c:pt>
                <c:pt idx="741">
                  <c:v>-54.876679258000003</c:v>
                </c:pt>
                <c:pt idx="742">
                  <c:v>-54.851806588000002</c:v>
                </c:pt>
                <c:pt idx="743">
                  <c:v>-54.825390615000003</c:v>
                </c:pt>
                <c:pt idx="744">
                  <c:v>-54.803498224000002</c:v>
                </c:pt>
                <c:pt idx="745">
                  <c:v>-54.783665814999999</c:v>
                </c:pt>
                <c:pt idx="746">
                  <c:v>-54.759242548000003</c:v>
                </c:pt>
                <c:pt idx="747">
                  <c:v>-54.741571485000001</c:v>
                </c:pt>
                <c:pt idx="748">
                  <c:v>-54.725076880000003</c:v>
                </c:pt>
                <c:pt idx="749">
                  <c:v>-54.701790416000001</c:v>
                </c:pt>
                <c:pt idx="750">
                  <c:v>-54.678290500000003</c:v>
                </c:pt>
                <c:pt idx="751">
                  <c:v>-54.653602452999998</c:v>
                </c:pt>
                <c:pt idx="752">
                  <c:v>-54.630625160000001</c:v>
                </c:pt>
                <c:pt idx="753">
                  <c:v>-54.605040144</c:v>
                </c:pt>
                <c:pt idx="754">
                  <c:v>-54.585363090000001</c:v>
                </c:pt>
                <c:pt idx="755">
                  <c:v>-54.560428025</c:v>
                </c:pt>
                <c:pt idx="756">
                  <c:v>-54.5351079</c:v>
                </c:pt>
                <c:pt idx="757">
                  <c:v>-54.508907780000001</c:v>
                </c:pt>
                <c:pt idx="758">
                  <c:v>-54.485099662000003</c:v>
                </c:pt>
                <c:pt idx="759">
                  <c:v>-54.459299895999997</c:v>
                </c:pt>
                <c:pt idx="760">
                  <c:v>-54.435994600000001</c:v>
                </c:pt>
                <c:pt idx="761">
                  <c:v>-54.411366979999997</c:v>
                </c:pt>
                <c:pt idx="762">
                  <c:v>-54.380481908</c:v>
                </c:pt>
                <c:pt idx="763">
                  <c:v>-54.359243057999997</c:v>
                </c:pt>
                <c:pt idx="764">
                  <c:v>-54.331022431999997</c:v>
                </c:pt>
                <c:pt idx="765">
                  <c:v>-54.306676215000003</c:v>
                </c:pt>
                <c:pt idx="766">
                  <c:v>-54.282713835999999</c:v>
                </c:pt>
                <c:pt idx="767">
                  <c:v>-54.258097757000002</c:v>
                </c:pt>
                <c:pt idx="768">
                  <c:v>-54.23192324</c:v>
                </c:pt>
                <c:pt idx="769">
                  <c:v>-54.208338218999998</c:v>
                </c:pt>
                <c:pt idx="770">
                  <c:v>-54.180361079999997</c:v>
                </c:pt>
                <c:pt idx="771">
                  <c:v>-54.155595963000003</c:v>
                </c:pt>
                <c:pt idx="772">
                  <c:v>-54.130826568000003</c:v>
                </c:pt>
                <c:pt idx="773">
                  <c:v>-54.102605861999997</c:v>
                </c:pt>
                <c:pt idx="774">
                  <c:v>-54.078721684000001</c:v>
                </c:pt>
                <c:pt idx="775">
                  <c:v>-54.053072649999997</c:v>
                </c:pt>
                <c:pt idx="776">
                  <c:v>-54.031979256</c:v>
                </c:pt>
                <c:pt idx="777">
                  <c:v>-54.005178893</c:v>
                </c:pt>
                <c:pt idx="778">
                  <c:v>-53.983854960000002</c:v>
                </c:pt>
                <c:pt idx="779">
                  <c:v>-53.959314048000003</c:v>
                </c:pt>
                <c:pt idx="780">
                  <c:v>-53.93727054</c:v>
                </c:pt>
                <c:pt idx="781">
                  <c:v>-53.907860958999997</c:v>
                </c:pt>
                <c:pt idx="782">
                  <c:v>-53.887682030000001</c:v>
                </c:pt>
                <c:pt idx="783">
                  <c:v>-53.860942092000002</c:v>
                </c:pt>
                <c:pt idx="784">
                  <c:v>-53.835762608000003</c:v>
                </c:pt>
                <c:pt idx="785">
                  <c:v>-53.808789109999999</c:v>
                </c:pt>
                <c:pt idx="786">
                  <c:v>-53.785358598000002</c:v>
                </c:pt>
                <c:pt idx="787">
                  <c:v>-53.758980582</c:v>
                </c:pt>
                <c:pt idx="788">
                  <c:v>-53.734282852</c:v>
                </c:pt>
                <c:pt idx="789">
                  <c:v>-53.704571362000003</c:v>
                </c:pt>
                <c:pt idx="790">
                  <c:v>-53.67157315</c:v>
                </c:pt>
                <c:pt idx="791">
                  <c:v>-53.64565674</c:v>
                </c:pt>
                <c:pt idx="792">
                  <c:v>-53.618667967999997</c:v>
                </c:pt>
                <c:pt idx="793">
                  <c:v>-53.597417554000003</c:v>
                </c:pt>
                <c:pt idx="794">
                  <c:v>-53.565053411999997</c:v>
                </c:pt>
                <c:pt idx="795">
                  <c:v>-53.535814055000003</c:v>
                </c:pt>
                <c:pt idx="796">
                  <c:v>-53.514004243999999</c:v>
                </c:pt>
                <c:pt idx="797">
                  <c:v>-53.490596441999998</c:v>
                </c:pt>
                <c:pt idx="798">
                  <c:v>-53.462361979999997</c:v>
                </c:pt>
                <c:pt idx="799">
                  <c:v>-53.430998293000002</c:v>
                </c:pt>
                <c:pt idx="800">
                  <c:v>-53.405373599999997</c:v>
                </c:pt>
                <c:pt idx="801">
                  <c:v>-53.380131235</c:v>
                </c:pt>
                <c:pt idx="802">
                  <c:v>-53.350330161999999</c:v>
                </c:pt>
                <c:pt idx="803">
                  <c:v>-53.330747932999998</c:v>
                </c:pt>
                <c:pt idx="804">
                  <c:v>-53.302082079999998</c:v>
                </c:pt>
                <c:pt idx="805">
                  <c:v>-53.276752375000001</c:v>
                </c:pt>
                <c:pt idx="806">
                  <c:v>-53.248483202000003</c:v>
                </c:pt>
                <c:pt idx="807">
                  <c:v>-53.226522211000002</c:v>
                </c:pt>
                <c:pt idx="808">
                  <c:v>-53.197676848</c:v>
                </c:pt>
                <c:pt idx="809">
                  <c:v>-53.170719484000003</c:v>
                </c:pt>
                <c:pt idx="810">
                  <c:v>-53.135019239999998</c:v>
                </c:pt>
                <c:pt idx="811">
                  <c:v>-53.104334008999999</c:v>
                </c:pt>
                <c:pt idx="812">
                  <c:v>-53.080957660000003</c:v>
                </c:pt>
                <c:pt idx="813">
                  <c:v>-53.048774485999999</c:v>
                </c:pt>
                <c:pt idx="814">
                  <c:v>-53.019647718000002</c:v>
                </c:pt>
                <c:pt idx="815">
                  <c:v>-52.986594314999998</c:v>
                </c:pt>
                <c:pt idx="816">
                  <c:v>-52.962305047999997</c:v>
                </c:pt>
                <c:pt idx="817">
                  <c:v>-52.935638757</c:v>
                </c:pt>
                <c:pt idx="818">
                  <c:v>-52.913364882000003</c:v>
                </c:pt>
                <c:pt idx="819">
                  <c:v>-52.884146119</c:v>
                </c:pt>
                <c:pt idx="820">
                  <c:v>-52.8568949</c:v>
                </c:pt>
                <c:pt idx="821">
                  <c:v>-52.831190862</c:v>
                </c:pt>
                <c:pt idx="822">
                  <c:v>-52.807688659999997</c:v>
                </c:pt>
                <c:pt idx="823">
                  <c:v>-52.774662773000003</c:v>
                </c:pt>
                <c:pt idx="824">
                  <c:v>-52.742189064000002</c:v>
                </c:pt>
                <c:pt idx="825">
                  <c:v>-52.717100475000002</c:v>
                </c:pt>
                <c:pt idx="826">
                  <c:v>-52.687220373999999</c:v>
                </c:pt>
                <c:pt idx="827">
                  <c:v>-52.660691749999998</c:v>
                </c:pt>
                <c:pt idx="828">
                  <c:v>-52.630996600000003</c:v>
                </c:pt>
                <c:pt idx="829">
                  <c:v>-52.600153898999999</c:v>
                </c:pt>
                <c:pt idx="830">
                  <c:v>-52.570197229999998</c:v>
                </c:pt>
                <c:pt idx="831">
                  <c:v>-52.542169334</c:v>
                </c:pt>
                <c:pt idx="832">
                  <c:v>-52.512428208000003</c:v>
                </c:pt>
                <c:pt idx="833">
                  <c:v>-52.485345078999998</c:v>
                </c:pt>
                <c:pt idx="834">
                  <c:v>-52.453514147999996</c:v>
                </c:pt>
                <c:pt idx="835">
                  <c:v>-52.424014460000002</c:v>
                </c:pt>
                <c:pt idx="836">
                  <c:v>-52.394694512000001</c:v>
                </c:pt>
                <c:pt idx="837">
                  <c:v>-52.356473618999999</c:v>
                </c:pt>
                <c:pt idx="838">
                  <c:v>-52.329133294000002</c:v>
                </c:pt>
                <c:pt idx="839">
                  <c:v>-52.298670053999999</c:v>
                </c:pt>
                <c:pt idx="840">
                  <c:v>-52.276501080000003</c:v>
                </c:pt>
                <c:pt idx="841">
                  <c:v>-52.244083062999998</c:v>
                </c:pt>
                <c:pt idx="842">
                  <c:v>-52.207084756</c:v>
                </c:pt>
                <c:pt idx="843">
                  <c:v>-52.177719439000001</c:v>
                </c:pt>
                <c:pt idx="844">
                  <c:v>-52.149315540000003</c:v>
                </c:pt>
                <c:pt idx="845">
                  <c:v>-52.117795360000002</c:v>
                </c:pt>
                <c:pt idx="846">
                  <c:v>-52.088991471999996</c:v>
                </c:pt>
                <c:pt idx="847">
                  <c:v>-52.057697114</c:v>
                </c:pt>
                <c:pt idx="848">
                  <c:v>-52.028176328000001</c:v>
                </c:pt>
                <c:pt idx="849">
                  <c:v>-51.996482788000002</c:v>
                </c:pt>
                <c:pt idx="850">
                  <c:v>-51.9685913</c:v>
                </c:pt>
                <c:pt idx="851">
                  <c:v>-51.927713421999997</c:v>
                </c:pt>
                <c:pt idx="852">
                  <c:v>-51.887412103999999</c:v>
                </c:pt>
                <c:pt idx="853">
                  <c:v>-51.853631256</c:v>
                </c:pt>
                <c:pt idx="854">
                  <c:v>-51.817335796000002</c:v>
                </c:pt>
                <c:pt idx="855">
                  <c:v>-51.786061955000001</c:v>
                </c:pt>
                <c:pt idx="856">
                  <c:v>-51.753176887999999</c:v>
                </c:pt>
                <c:pt idx="857">
                  <c:v>-51.717313924000003</c:v>
                </c:pt>
                <c:pt idx="858">
                  <c:v>-51.685341061999999</c:v>
                </c:pt>
                <c:pt idx="859">
                  <c:v>-51.643880805999999</c:v>
                </c:pt>
                <c:pt idx="860">
                  <c:v>-51.612805199999997</c:v>
                </c:pt>
                <c:pt idx="861">
                  <c:v>-51.577104202000001</c:v>
                </c:pt>
                <c:pt idx="862">
                  <c:v>-51.542527657999997</c:v>
                </c:pt>
                <c:pt idx="863">
                  <c:v>-51.509719625000002</c:v>
                </c:pt>
                <c:pt idx="864">
                  <c:v>-51.476560112000001</c:v>
                </c:pt>
                <c:pt idx="865">
                  <c:v>-51.430503715</c:v>
                </c:pt>
                <c:pt idx="866">
                  <c:v>-51.394690996000001</c:v>
                </c:pt>
                <c:pt idx="867">
                  <c:v>-51.358685498</c:v>
                </c:pt>
                <c:pt idx="868">
                  <c:v>-51.327234879999999</c:v>
                </c:pt>
                <c:pt idx="869">
                  <c:v>-51.287018605999997</c:v>
                </c:pt>
                <c:pt idx="870">
                  <c:v>-51.242948720000001</c:v>
                </c:pt>
                <c:pt idx="871">
                  <c:v>-51.206452661999997</c:v>
                </c:pt>
                <c:pt idx="872">
                  <c:v>-51.161863287999999</c:v>
                </c:pt>
                <c:pt idx="873">
                  <c:v>-51.124705134999999</c:v>
                </c:pt>
                <c:pt idx="874">
                  <c:v>-51.091513151999997</c:v>
                </c:pt>
                <c:pt idx="875">
                  <c:v>-51.048867625</c:v>
                </c:pt>
                <c:pt idx="876">
                  <c:v>-51.005662764</c:v>
                </c:pt>
                <c:pt idx="877">
                  <c:v>-50.967316578999998</c:v>
                </c:pt>
                <c:pt idx="878">
                  <c:v>-50.933983902000001</c:v>
                </c:pt>
                <c:pt idx="879">
                  <c:v>-50.895279971000001</c:v>
                </c:pt>
                <c:pt idx="880">
                  <c:v>-50.855114800000003</c:v>
                </c:pt>
                <c:pt idx="881">
                  <c:v>-50.814165832</c:v>
                </c:pt>
                <c:pt idx="882">
                  <c:v>-50.775537131999997</c:v>
                </c:pt>
                <c:pt idx="883">
                  <c:v>-50.738148082000002</c:v>
                </c:pt>
                <c:pt idx="884">
                  <c:v>-50.699714188000002</c:v>
                </c:pt>
                <c:pt idx="885">
                  <c:v>-50.655864354999999</c:v>
                </c:pt>
                <c:pt idx="886">
                  <c:v>-50.613631935999997</c:v>
                </c:pt>
                <c:pt idx="887">
                  <c:v>-50.569283615000003</c:v>
                </c:pt>
                <c:pt idx="888">
                  <c:v>-50.522854271999996</c:v>
                </c:pt>
                <c:pt idx="889">
                  <c:v>-50.490303658000002</c:v>
                </c:pt>
                <c:pt idx="890">
                  <c:v>-50.442311029999999</c:v>
                </c:pt>
                <c:pt idx="891">
                  <c:v>-50.39761403</c:v>
                </c:pt>
                <c:pt idx="892">
                  <c:v>-50.355388912000002</c:v>
                </c:pt>
                <c:pt idx="893">
                  <c:v>-50.315332214999998</c:v>
                </c:pt>
                <c:pt idx="894">
                  <c:v>-50.269088218</c:v>
                </c:pt>
                <c:pt idx="895">
                  <c:v>-50.232652885</c:v>
                </c:pt>
                <c:pt idx="896">
                  <c:v>-50.196686112000002</c:v>
                </c:pt>
                <c:pt idx="897">
                  <c:v>-50.160734705000003</c:v>
                </c:pt>
                <c:pt idx="898">
                  <c:v>-50.120471008000003</c:v>
                </c:pt>
                <c:pt idx="899">
                  <c:v>-50.077112415000002</c:v>
                </c:pt>
                <c:pt idx="900">
                  <c:v>-50.024313499999998</c:v>
                </c:pt>
                <c:pt idx="901">
                  <c:v>-49.988828243999997</c:v>
                </c:pt>
                <c:pt idx="902">
                  <c:v>-49.940349038000001</c:v>
                </c:pt>
                <c:pt idx="903">
                  <c:v>-49.888264045</c:v>
                </c:pt>
                <c:pt idx="904">
                  <c:v>-49.841854327999997</c:v>
                </c:pt>
                <c:pt idx="905">
                  <c:v>-49.801184569999997</c:v>
                </c:pt>
                <c:pt idx="906">
                  <c:v>-49.762962690000002</c:v>
                </c:pt>
                <c:pt idx="907">
                  <c:v>-49.719001560999999</c:v>
                </c:pt>
                <c:pt idx="908">
                  <c:v>-49.670653600000001</c:v>
                </c:pt>
                <c:pt idx="909">
                  <c:v>-49.618499618000001</c:v>
                </c:pt>
                <c:pt idx="910">
                  <c:v>-49.563415480000003</c:v>
                </c:pt>
                <c:pt idx="911">
                  <c:v>-49.516700155999999</c:v>
                </c:pt>
                <c:pt idx="912">
                  <c:v>-49.474224055999997</c:v>
                </c:pt>
                <c:pt idx="913">
                  <c:v>-49.42980713</c:v>
                </c:pt>
                <c:pt idx="914">
                  <c:v>-49.386425363999997</c:v>
                </c:pt>
                <c:pt idx="915">
                  <c:v>-49.338684929999999</c:v>
                </c:pt>
                <c:pt idx="916">
                  <c:v>-49.289846916000002</c:v>
                </c:pt>
                <c:pt idx="917">
                  <c:v>-49.248508919999999</c:v>
                </c:pt>
                <c:pt idx="918">
                  <c:v>-49.207155858</c:v>
                </c:pt>
                <c:pt idx="919">
                  <c:v>-49.170739122000001</c:v>
                </c:pt>
                <c:pt idx="920">
                  <c:v>-49.120493519999997</c:v>
                </c:pt>
                <c:pt idx="921">
                  <c:v>-49.075070744999998</c:v>
                </c:pt>
                <c:pt idx="922">
                  <c:v>-49.031898830000003</c:v>
                </c:pt>
                <c:pt idx="923">
                  <c:v>-48.985420462</c:v>
                </c:pt>
                <c:pt idx="924">
                  <c:v>-48.925541199999998</c:v>
                </c:pt>
                <c:pt idx="925">
                  <c:v>-48.873459875000002</c:v>
                </c:pt>
                <c:pt idx="926">
                  <c:v>-48.81842898</c:v>
                </c:pt>
                <c:pt idx="927">
                  <c:v>-48.761196493999996</c:v>
                </c:pt>
                <c:pt idx="928">
                  <c:v>-48.705551960000001</c:v>
                </c:pt>
                <c:pt idx="929">
                  <c:v>-48.638513211999999</c:v>
                </c:pt>
                <c:pt idx="930">
                  <c:v>-48.581061990000002</c:v>
                </c:pt>
                <c:pt idx="931">
                  <c:v>-48.520325782999997</c:v>
                </c:pt>
                <c:pt idx="932">
                  <c:v>-48.462298607999998</c:v>
                </c:pt>
                <c:pt idx="933">
                  <c:v>-48.413443055000002</c:v>
                </c:pt>
                <c:pt idx="934">
                  <c:v>-48.352283651999997</c:v>
                </c:pt>
                <c:pt idx="935">
                  <c:v>-48.298024214999998</c:v>
                </c:pt>
                <c:pt idx="936">
                  <c:v>-48.231270975999998</c:v>
                </c:pt>
                <c:pt idx="937">
                  <c:v>-48.151623663999999</c:v>
                </c:pt>
                <c:pt idx="938">
                  <c:v>-48.090342522</c:v>
                </c:pt>
                <c:pt idx="939">
                  <c:v>-48.031027082000001</c:v>
                </c:pt>
                <c:pt idx="940">
                  <c:v>-47.969525699999998</c:v>
                </c:pt>
                <c:pt idx="941">
                  <c:v>-47.917938167999999</c:v>
                </c:pt>
                <c:pt idx="942">
                  <c:v>-47.851439178</c:v>
                </c:pt>
                <c:pt idx="943">
                  <c:v>-47.789485706000001</c:v>
                </c:pt>
                <c:pt idx="944">
                  <c:v>-47.738967359999997</c:v>
                </c:pt>
                <c:pt idx="945">
                  <c:v>-47.669615735000001</c:v>
                </c:pt>
                <c:pt idx="946">
                  <c:v>-47.604435705999997</c:v>
                </c:pt>
                <c:pt idx="947">
                  <c:v>-47.552547634</c:v>
                </c:pt>
                <c:pt idx="948">
                  <c:v>-47.485387920000001</c:v>
                </c:pt>
                <c:pt idx="949">
                  <c:v>-47.421479732000002</c:v>
                </c:pt>
                <c:pt idx="950">
                  <c:v>-47.361545499999998</c:v>
                </c:pt>
                <c:pt idx="951">
                  <c:v>-47.280761734000002</c:v>
                </c:pt>
                <c:pt idx="952">
                  <c:v>-47.202013928</c:v>
                </c:pt>
                <c:pt idx="953">
                  <c:v>-47.125159554</c:v>
                </c:pt>
                <c:pt idx="954">
                  <c:v>-47.041579831999996</c:v>
                </c:pt>
                <c:pt idx="955">
                  <c:v>-46.955010715</c:v>
                </c:pt>
                <c:pt idx="956">
                  <c:v>-46.878282495999997</c:v>
                </c:pt>
                <c:pt idx="957">
                  <c:v>-46.787276536999997</c:v>
                </c:pt>
                <c:pt idx="958">
                  <c:v>-46.687901205999999</c:v>
                </c:pt>
                <c:pt idx="959">
                  <c:v>-46.588089764999999</c:v>
                </c:pt>
                <c:pt idx="960">
                  <c:v>-46.52843592</c:v>
                </c:pt>
                <c:pt idx="961">
                  <c:v>-46.457124503999999</c:v>
                </c:pt>
                <c:pt idx="962">
                  <c:v>-46.365289609999998</c:v>
                </c:pt>
                <c:pt idx="963">
                  <c:v>-46.275767293999998</c:v>
                </c:pt>
                <c:pt idx="964">
                  <c:v>-46.196080344000002</c:v>
                </c:pt>
                <c:pt idx="965">
                  <c:v>-46.086640414999998</c:v>
                </c:pt>
                <c:pt idx="966">
                  <c:v>-45.977179792000001</c:v>
                </c:pt>
                <c:pt idx="967">
                  <c:v>-45.893706629</c:v>
                </c:pt>
                <c:pt idx="968">
                  <c:v>-45.791800791999997</c:v>
                </c:pt>
                <c:pt idx="969">
                  <c:v>-45.682532014000003</c:v>
                </c:pt>
                <c:pt idx="970">
                  <c:v>-45.577263670000001</c:v>
                </c:pt>
                <c:pt idx="971">
                  <c:v>-45.479606433000001</c:v>
                </c:pt>
                <c:pt idx="972">
                  <c:v>-45.362968780000003</c:v>
                </c:pt>
                <c:pt idx="973">
                  <c:v>-45.249263337000002</c:v>
                </c:pt>
                <c:pt idx="974">
                  <c:v>-45.127804947999998</c:v>
                </c:pt>
                <c:pt idx="975">
                  <c:v>-44.991674924999998</c:v>
                </c:pt>
                <c:pt idx="976">
                  <c:v>-44.888203863999998</c:v>
                </c:pt>
                <c:pt idx="977">
                  <c:v>-44.743850913999999</c:v>
                </c:pt>
                <c:pt idx="978">
                  <c:v>-44.593468332</c:v>
                </c:pt>
                <c:pt idx="979">
                  <c:v>-44.453902743999997</c:v>
                </c:pt>
                <c:pt idx="980">
                  <c:v>-44.302497019999997</c:v>
                </c:pt>
                <c:pt idx="981">
                  <c:v>-44.167037143999998</c:v>
                </c:pt>
                <c:pt idx="982">
                  <c:v>-44.034174</c:v>
                </c:pt>
                <c:pt idx="983">
                  <c:v>-43.888245237</c:v>
                </c:pt>
                <c:pt idx="984">
                  <c:v>-43.717399456000003</c:v>
                </c:pt>
                <c:pt idx="985">
                  <c:v>-43.570070694999998</c:v>
                </c:pt>
                <c:pt idx="986">
                  <c:v>-43.362669762000003</c:v>
                </c:pt>
                <c:pt idx="987">
                  <c:v>-43.162290374000001</c:v>
                </c:pt>
                <c:pt idx="988">
                  <c:v>-42.939327188</c:v>
                </c:pt>
                <c:pt idx="989">
                  <c:v>-42.653500514999998</c:v>
                </c:pt>
                <c:pt idx="990">
                  <c:v>-42.449499369999998</c:v>
                </c:pt>
                <c:pt idx="991">
                  <c:v>-42.224636994999997</c:v>
                </c:pt>
                <c:pt idx="992">
                  <c:v>-41.965177296</c:v>
                </c:pt>
                <c:pt idx="993">
                  <c:v>-41.670066018999997</c:v>
                </c:pt>
                <c:pt idx="994">
                  <c:v>-41.210121260000001</c:v>
                </c:pt>
                <c:pt idx="995">
                  <c:v>-40.767495304999997</c:v>
                </c:pt>
                <c:pt idx="996">
                  <c:v>-40.326144155999998</c:v>
                </c:pt>
                <c:pt idx="997">
                  <c:v>-39.770256044999996</c:v>
                </c:pt>
                <c:pt idx="998">
                  <c:v>-38.923547723999903</c:v>
                </c:pt>
                <c:pt idx="999">
                  <c:v>-37.694836858000201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E2-48FF-B778-DEC82C45DC28}"/>
            </c:ext>
          </c:extLst>
        </c:ser>
        <c:ser>
          <c:idx val="3"/>
          <c:order val="3"/>
          <c:tx>
            <c:strRef>
              <c:f>'A=1.0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0'!$E$2:$E$1002</c:f>
              <c:numCache>
                <c:formatCode>General</c:formatCode>
                <c:ptCount val="1001"/>
                <c:pt idx="0">
                  <c:v>-81.886759804411994</c:v>
                </c:pt>
                <c:pt idx="1">
                  <c:v>-80.193802618307203</c:v>
                </c:pt>
                <c:pt idx="2">
                  <c:v>-79.139172336385599</c:v>
                </c:pt>
                <c:pt idx="3">
                  <c:v>-78.698249291039005</c:v>
                </c:pt>
                <c:pt idx="4">
                  <c:v>-78.088956963372794</c:v>
                </c:pt>
                <c:pt idx="5">
                  <c:v>-77.326838483447702</c:v>
                </c:pt>
                <c:pt idx="6">
                  <c:v>-76.984913858685005</c:v>
                </c:pt>
                <c:pt idx="7">
                  <c:v>-76.575139413679395</c:v>
                </c:pt>
                <c:pt idx="8">
                  <c:v>-76.212069858159794</c:v>
                </c:pt>
                <c:pt idx="9">
                  <c:v>-75.955868026877894</c:v>
                </c:pt>
                <c:pt idx="10">
                  <c:v>-75.701393244018206</c:v>
                </c:pt>
                <c:pt idx="11">
                  <c:v>-75.378995109296199</c:v>
                </c:pt>
                <c:pt idx="12">
                  <c:v>-75.139898453907705</c:v>
                </c:pt>
                <c:pt idx="13">
                  <c:v>-74.979214672094699</c:v>
                </c:pt>
                <c:pt idx="14">
                  <c:v>-74.769464323422994</c:v>
                </c:pt>
                <c:pt idx="15">
                  <c:v>-74.5449432399393</c:v>
                </c:pt>
                <c:pt idx="16">
                  <c:v>-74.3262116192343</c:v>
                </c:pt>
                <c:pt idx="17">
                  <c:v>-74.139549004440198</c:v>
                </c:pt>
                <c:pt idx="18">
                  <c:v>-73.9959234040072</c:v>
                </c:pt>
                <c:pt idx="19">
                  <c:v>-73.815084051706606</c:v>
                </c:pt>
                <c:pt idx="20">
                  <c:v>-73.630883213107694</c:v>
                </c:pt>
                <c:pt idx="21">
                  <c:v>-73.466650584311793</c:v>
                </c:pt>
                <c:pt idx="22">
                  <c:v>-73.359509767370497</c:v>
                </c:pt>
                <c:pt idx="23">
                  <c:v>-73.225336896309699</c:v>
                </c:pt>
                <c:pt idx="24">
                  <c:v>-73.126956141844602</c:v>
                </c:pt>
                <c:pt idx="25">
                  <c:v>-72.991136663495993</c:v>
                </c:pt>
                <c:pt idx="26">
                  <c:v>-72.844933318927303</c:v>
                </c:pt>
                <c:pt idx="27">
                  <c:v>-72.730000783526293</c:v>
                </c:pt>
                <c:pt idx="28">
                  <c:v>-72.613836009980304</c:v>
                </c:pt>
                <c:pt idx="29">
                  <c:v>-72.480802399637696</c:v>
                </c:pt>
                <c:pt idx="30">
                  <c:v>-72.382334786156804</c:v>
                </c:pt>
                <c:pt idx="31">
                  <c:v>-72.292957182177204</c:v>
                </c:pt>
                <c:pt idx="32">
                  <c:v>-72.204508469915694</c:v>
                </c:pt>
                <c:pt idx="33">
                  <c:v>-72.0869462088001</c:v>
                </c:pt>
                <c:pt idx="34">
                  <c:v>-71.982666424759898</c:v>
                </c:pt>
                <c:pt idx="35">
                  <c:v>-71.867519369918199</c:v>
                </c:pt>
                <c:pt idx="36">
                  <c:v>-71.758715841642399</c:v>
                </c:pt>
                <c:pt idx="37">
                  <c:v>-71.683934491133797</c:v>
                </c:pt>
                <c:pt idx="38">
                  <c:v>-71.588635262501697</c:v>
                </c:pt>
                <c:pt idx="39">
                  <c:v>-71.533294700400106</c:v>
                </c:pt>
                <c:pt idx="40">
                  <c:v>-71.453751919021798</c:v>
                </c:pt>
                <c:pt idx="41">
                  <c:v>-71.366120355238905</c:v>
                </c:pt>
                <c:pt idx="42">
                  <c:v>-71.312074921339004</c:v>
                </c:pt>
                <c:pt idx="43">
                  <c:v>-71.255888814331598</c:v>
                </c:pt>
                <c:pt idx="44">
                  <c:v>-71.182579205228294</c:v>
                </c:pt>
                <c:pt idx="45">
                  <c:v>-71.138763680189598</c:v>
                </c:pt>
                <c:pt idx="46">
                  <c:v>-71.0784744463203</c:v>
                </c:pt>
                <c:pt idx="47">
                  <c:v>-71.020244460679095</c:v>
                </c:pt>
                <c:pt idx="48">
                  <c:v>-70.918078617753096</c:v>
                </c:pt>
                <c:pt idx="49">
                  <c:v>-70.847514332810505</c:v>
                </c:pt>
                <c:pt idx="50">
                  <c:v>-70.771951065885503</c:v>
                </c:pt>
                <c:pt idx="51">
                  <c:v>-70.709845559991805</c:v>
                </c:pt>
                <c:pt idx="52">
                  <c:v>-70.633101311351695</c:v>
                </c:pt>
                <c:pt idx="53">
                  <c:v>-70.556928168601004</c:v>
                </c:pt>
                <c:pt idx="54">
                  <c:v>-70.516580072586706</c:v>
                </c:pt>
                <c:pt idx="55">
                  <c:v>-70.468996107262598</c:v>
                </c:pt>
                <c:pt idx="56">
                  <c:v>-70.409702982281502</c:v>
                </c:pt>
                <c:pt idx="57">
                  <c:v>-70.334295511815299</c:v>
                </c:pt>
                <c:pt idx="58">
                  <c:v>-70.2702361593267</c:v>
                </c:pt>
                <c:pt idx="59">
                  <c:v>-70.203354749855706</c:v>
                </c:pt>
                <c:pt idx="60">
                  <c:v>-70.131345141572695</c:v>
                </c:pt>
                <c:pt idx="61">
                  <c:v>-70.079224876470306</c:v>
                </c:pt>
                <c:pt idx="62">
                  <c:v>-70.021136248910494</c:v>
                </c:pt>
                <c:pt idx="63">
                  <c:v>-69.974016804953607</c:v>
                </c:pt>
                <c:pt idx="64">
                  <c:v>-69.898873737190101</c:v>
                </c:pt>
                <c:pt idx="65">
                  <c:v>-69.822599501040798</c:v>
                </c:pt>
                <c:pt idx="66">
                  <c:v>-69.779206080684006</c:v>
                </c:pt>
                <c:pt idx="67">
                  <c:v>-69.730013220012196</c:v>
                </c:pt>
                <c:pt idx="68">
                  <c:v>-69.660923744670697</c:v>
                </c:pt>
                <c:pt idx="69">
                  <c:v>-69.613255402293703</c:v>
                </c:pt>
                <c:pt idx="70">
                  <c:v>-69.533435082437606</c:v>
                </c:pt>
                <c:pt idx="71">
                  <c:v>-69.499307268661795</c:v>
                </c:pt>
                <c:pt idx="72">
                  <c:v>-69.435926419475706</c:v>
                </c:pt>
                <c:pt idx="73">
                  <c:v>-69.396063283291198</c:v>
                </c:pt>
                <c:pt idx="74">
                  <c:v>-69.353528659025898</c:v>
                </c:pt>
                <c:pt idx="75">
                  <c:v>-69.318059246148195</c:v>
                </c:pt>
                <c:pt idx="76">
                  <c:v>-69.252675309425101</c:v>
                </c:pt>
                <c:pt idx="77">
                  <c:v>-69.169355400432494</c:v>
                </c:pt>
                <c:pt idx="78">
                  <c:v>-69.122816030718496</c:v>
                </c:pt>
                <c:pt idx="79">
                  <c:v>-69.081501882197401</c:v>
                </c:pt>
                <c:pt idx="80">
                  <c:v>-69.016975465826306</c:v>
                </c:pt>
                <c:pt idx="81">
                  <c:v>-68.962571438830295</c:v>
                </c:pt>
                <c:pt idx="82">
                  <c:v>-68.90450454402</c:v>
                </c:pt>
                <c:pt idx="83">
                  <c:v>-68.842795502459097</c:v>
                </c:pt>
                <c:pt idx="84">
                  <c:v>-68.801558825931593</c:v>
                </c:pt>
                <c:pt idx="85">
                  <c:v>-68.758200981039806</c:v>
                </c:pt>
                <c:pt idx="86">
                  <c:v>-68.735418097841603</c:v>
                </c:pt>
                <c:pt idx="87">
                  <c:v>-68.676814811659398</c:v>
                </c:pt>
                <c:pt idx="88">
                  <c:v>-68.619036609895403</c:v>
                </c:pt>
                <c:pt idx="89">
                  <c:v>-68.5684830584336</c:v>
                </c:pt>
                <c:pt idx="90">
                  <c:v>-68.534708811031805</c:v>
                </c:pt>
                <c:pt idx="91">
                  <c:v>-68.482188613449495</c:v>
                </c:pt>
                <c:pt idx="92">
                  <c:v>-68.435545609221705</c:v>
                </c:pt>
                <c:pt idx="93">
                  <c:v>-68.393960059158204</c:v>
                </c:pt>
                <c:pt idx="94">
                  <c:v>-68.343358624565397</c:v>
                </c:pt>
                <c:pt idx="95">
                  <c:v>-68.307242711283294</c:v>
                </c:pt>
                <c:pt idx="96">
                  <c:v>-68.264839978772898</c:v>
                </c:pt>
                <c:pt idx="97">
                  <c:v>-68.242935121926195</c:v>
                </c:pt>
                <c:pt idx="98">
                  <c:v>-68.199843786902306</c:v>
                </c:pt>
                <c:pt idx="99">
                  <c:v>-68.1527364494506</c:v>
                </c:pt>
                <c:pt idx="100">
                  <c:v>-68.119291056003604</c:v>
                </c:pt>
                <c:pt idx="101">
                  <c:v>-68.088586681487897</c:v>
                </c:pt>
                <c:pt idx="102">
                  <c:v>-68.059338176201805</c:v>
                </c:pt>
                <c:pt idx="103">
                  <c:v>-68.035027642114301</c:v>
                </c:pt>
                <c:pt idx="104">
                  <c:v>-67.989044188715098</c:v>
                </c:pt>
                <c:pt idx="105">
                  <c:v>-67.938137874966401</c:v>
                </c:pt>
                <c:pt idx="106">
                  <c:v>-67.884646609645898</c:v>
                </c:pt>
                <c:pt idx="107">
                  <c:v>-67.845936359427995</c:v>
                </c:pt>
                <c:pt idx="108">
                  <c:v>-67.810579659647203</c:v>
                </c:pt>
                <c:pt idx="109">
                  <c:v>-67.759846729179301</c:v>
                </c:pt>
                <c:pt idx="110">
                  <c:v>-67.717364957923095</c:v>
                </c:pt>
                <c:pt idx="111">
                  <c:v>-67.685185264044506</c:v>
                </c:pt>
                <c:pt idx="112">
                  <c:v>-67.654655360231601</c:v>
                </c:pt>
                <c:pt idx="113">
                  <c:v>-67.621135762929995</c:v>
                </c:pt>
                <c:pt idx="114">
                  <c:v>-67.575303055691407</c:v>
                </c:pt>
                <c:pt idx="115">
                  <c:v>-67.537755504001197</c:v>
                </c:pt>
                <c:pt idx="116">
                  <c:v>-67.489195183775905</c:v>
                </c:pt>
                <c:pt idx="117">
                  <c:v>-67.434987780643695</c:v>
                </c:pt>
                <c:pt idx="118">
                  <c:v>-67.409237700832094</c:v>
                </c:pt>
                <c:pt idx="119">
                  <c:v>-67.374433053708799</c:v>
                </c:pt>
                <c:pt idx="120">
                  <c:v>-67.337081210188899</c:v>
                </c:pt>
                <c:pt idx="121">
                  <c:v>-67.292325546748302</c:v>
                </c:pt>
                <c:pt idx="122">
                  <c:v>-67.251308766482296</c:v>
                </c:pt>
                <c:pt idx="123">
                  <c:v>-67.220216626831899</c:v>
                </c:pt>
                <c:pt idx="124">
                  <c:v>-67.180876038839997</c:v>
                </c:pt>
                <c:pt idx="125">
                  <c:v>-67.144998973248605</c:v>
                </c:pt>
                <c:pt idx="126">
                  <c:v>-67.111883323957898</c:v>
                </c:pt>
                <c:pt idx="127">
                  <c:v>-67.066138205107706</c:v>
                </c:pt>
                <c:pt idx="128">
                  <c:v>-67.043572537111004</c:v>
                </c:pt>
                <c:pt idx="129">
                  <c:v>-67.012039819285803</c:v>
                </c:pt>
                <c:pt idx="130">
                  <c:v>-66.984225908827298</c:v>
                </c:pt>
                <c:pt idx="131">
                  <c:v>-66.937527392203293</c:v>
                </c:pt>
                <c:pt idx="132">
                  <c:v>-66.903430491089907</c:v>
                </c:pt>
                <c:pt idx="133">
                  <c:v>-66.881221989597805</c:v>
                </c:pt>
                <c:pt idx="134">
                  <c:v>-66.855388177973595</c:v>
                </c:pt>
                <c:pt idx="135">
                  <c:v>-66.817503783639793</c:v>
                </c:pt>
                <c:pt idx="136">
                  <c:v>-66.779399303440002</c:v>
                </c:pt>
                <c:pt idx="137">
                  <c:v>-66.753535561783494</c:v>
                </c:pt>
                <c:pt idx="138">
                  <c:v>-66.725309536493299</c:v>
                </c:pt>
                <c:pt idx="139">
                  <c:v>-66.695864009073802</c:v>
                </c:pt>
                <c:pt idx="140">
                  <c:v>-66.667352998928806</c:v>
                </c:pt>
                <c:pt idx="141">
                  <c:v>-66.629687808941</c:v>
                </c:pt>
                <c:pt idx="142">
                  <c:v>-66.592089964122195</c:v>
                </c:pt>
                <c:pt idx="143">
                  <c:v>-66.559723109514195</c:v>
                </c:pt>
                <c:pt idx="144">
                  <c:v>-66.536796096026507</c:v>
                </c:pt>
                <c:pt idx="145">
                  <c:v>-66.513211515162496</c:v>
                </c:pt>
                <c:pt idx="146">
                  <c:v>-66.493516487277802</c:v>
                </c:pt>
                <c:pt idx="147">
                  <c:v>-66.4519799624955</c:v>
                </c:pt>
                <c:pt idx="148">
                  <c:v>-66.414350963087898</c:v>
                </c:pt>
                <c:pt idx="149">
                  <c:v>-66.386503835806906</c:v>
                </c:pt>
                <c:pt idx="150">
                  <c:v>-66.359003948180998</c:v>
                </c:pt>
                <c:pt idx="151">
                  <c:v>-66.324708193180598</c:v>
                </c:pt>
                <c:pt idx="152">
                  <c:v>-66.282846932108896</c:v>
                </c:pt>
                <c:pt idx="153">
                  <c:v>-66.261200253812802</c:v>
                </c:pt>
                <c:pt idx="154">
                  <c:v>-66.240554511220907</c:v>
                </c:pt>
                <c:pt idx="155">
                  <c:v>-66.200980733472406</c:v>
                </c:pt>
                <c:pt idx="156">
                  <c:v>-66.162836068237596</c:v>
                </c:pt>
                <c:pt idx="157">
                  <c:v>-66.139482828686297</c:v>
                </c:pt>
                <c:pt idx="158">
                  <c:v>-66.110455795924494</c:v>
                </c:pt>
                <c:pt idx="159">
                  <c:v>-66.076423311670197</c:v>
                </c:pt>
                <c:pt idx="160">
                  <c:v>-66.055965687234604</c:v>
                </c:pt>
                <c:pt idx="161">
                  <c:v>-66.020251791248299</c:v>
                </c:pt>
                <c:pt idx="162">
                  <c:v>-65.997722593011702</c:v>
                </c:pt>
                <c:pt idx="163">
                  <c:v>-65.970267167182001</c:v>
                </c:pt>
                <c:pt idx="164">
                  <c:v>-65.947881603077306</c:v>
                </c:pt>
                <c:pt idx="165">
                  <c:v>-65.925565844505201</c:v>
                </c:pt>
                <c:pt idx="166">
                  <c:v>-65.8967479741261</c:v>
                </c:pt>
                <c:pt idx="167">
                  <c:v>-65.882667968626507</c:v>
                </c:pt>
                <c:pt idx="168">
                  <c:v>-65.854142950353804</c:v>
                </c:pt>
                <c:pt idx="169">
                  <c:v>-65.828791268875094</c:v>
                </c:pt>
                <c:pt idx="170">
                  <c:v>-65.803758720439404</c:v>
                </c:pt>
                <c:pt idx="171">
                  <c:v>-65.775618841047702</c:v>
                </c:pt>
                <c:pt idx="172">
                  <c:v>-65.750637245642494</c:v>
                </c:pt>
                <c:pt idx="173">
                  <c:v>-65.722897508063895</c:v>
                </c:pt>
                <c:pt idx="174">
                  <c:v>-65.702394541184304</c:v>
                </c:pt>
                <c:pt idx="175">
                  <c:v>-65.673499466984396</c:v>
                </c:pt>
                <c:pt idx="176">
                  <c:v>-65.652226534431094</c:v>
                </c:pt>
                <c:pt idx="177">
                  <c:v>-65.632993447526403</c:v>
                </c:pt>
                <c:pt idx="178">
                  <c:v>-65.6054281862219</c:v>
                </c:pt>
                <c:pt idx="179">
                  <c:v>-65.588281509593202</c:v>
                </c:pt>
                <c:pt idx="180">
                  <c:v>-65.555454314113504</c:v>
                </c:pt>
                <c:pt idx="181">
                  <c:v>-65.527104587794994</c:v>
                </c:pt>
                <c:pt idx="182">
                  <c:v>-65.490743868439694</c:v>
                </c:pt>
                <c:pt idx="183">
                  <c:v>-65.470664725714599</c:v>
                </c:pt>
                <c:pt idx="184">
                  <c:v>-65.449518250783598</c:v>
                </c:pt>
                <c:pt idx="185">
                  <c:v>-65.429433271636</c:v>
                </c:pt>
                <c:pt idx="186">
                  <c:v>-65.401015069041605</c:v>
                </c:pt>
                <c:pt idx="187">
                  <c:v>-65.358776446316597</c:v>
                </c:pt>
                <c:pt idx="188">
                  <c:v>-65.335477318133101</c:v>
                </c:pt>
                <c:pt idx="189">
                  <c:v>-65.309842277387801</c:v>
                </c:pt>
                <c:pt idx="190">
                  <c:v>-65.264588625599202</c:v>
                </c:pt>
                <c:pt idx="191">
                  <c:v>-65.232301886222999</c:v>
                </c:pt>
                <c:pt idx="192">
                  <c:v>-65.216774739953806</c:v>
                </c:pt>
                <c:pt idx="193">
                  <c:v>-65.187924713246204</c:v>
                </c:pt>
                <c:pt idx="194">
                  <c:v>-65.163703883792294</c:v>
                </c:pt>
                <c:pt idx="195">
                  <c:v>-65.139194439878395</c:v>
                </c:pt>
                <c:pt idx="196">
                  <c:v>-65.119051314469402</c:v>
                </c:pt>
                <c:pt idx="197">
                  <c:v>-65.104102878460296</c:v>
                </c:pt>
                <c:pt idx="198">
                  <c:v>-65.081897058683197</c:v>
                </c:pt>
                <c:pt idx="199">
                  <c:v>-65.062158686515005</c:v>
                </c:pt>
                <c:pt idx="200">
                  <c:v>-65.035919062911404</c:v>
                </c:pt>
                <c:pt idx="201">
                  <c:v>-65.011341117290897</c:v>
                </c:pt>
                <c:pt idx="202">
                  <c:v>-64.985437518536799</c:v>
                </c:pt>
                <c:pt idx="203">
                  <c:v>-64.960844485501696</c:v>
                </c:pt>
                <c:pt idx="204">
                  <c:v>-64.938748275675493</c:v>
                </c:pt>
                <c:pt idx="205">
                  <c:v>-64.915472993292795</c:v>
                </c:pt>
                <c:pt idx="206">
                  <c:v>-64.891247989732406</c:v>
                </c:pt>
                <c:pt idx="207">
                  <c:v>-64.862646407784197</c:v>
                </c:pt>
                <c:pt idx="208">
                  <c:v>-64.830611911284706</c:v>
                </c:pt>
                <c:pt idx="209">
                  <c:v>-64.812637766834698</c:v>
                </c:pt>
                <c:pt idx="210">
                  <c:v>-64.788986311775602</c:v>
                </c:pt>
                <c:pt idx="211">
                  <c:v>-64.768795101471497</c:v>
                </c:pt>
                <c:pt idx="212">
                  <c:v>-64.747344657846696</c:v>
                </c:pt>
                <c:pt idx="213">
                  <c:v>-64.727620851183303</c:v>
                </c:pt>
                <c:pt idx="214">
                  <c:v>-64.698510766845601</c:v>
                </c:pt>
                <c:pt idx="215">
                  <c:v>-64.670582046335198</c:v>
                </c:pt>
                <c:pt idx="216">
                  <c:v>-64.647358605979903</c:v>
                </c:pt>
                <c:pt idx="217">
                  <c:v>-64.629968781535993</c:v>
                </c:pt>
                <c:pt idx="218">
                  <c:v>-64.603552484326201</c:v>
                </c:pt>
                <c:pt idx="219">
                  <c:v>-64.585463511793904</c:v>
                </c:pt>
                <c:pt idx="220">
                  <c:v>-64.554878491933593</c:v>
                </c:pt>
                <c:pt idx="221">
                  <c:v>-64.522638144810301</c:v>
                </c:pt>
                <c:pt idx="222">
                  <c:v>-64.504748315707204</c:v>
                </c:pt>
                <c:pt idx="223">
                  <c:v>-64.479208323411797</c:v>
                </c:pt>
                <c:pt idx="224">
                  <c:v>-64.470499941720107</c:v>
                </c:pt>
                <c:pt idx="225">
                  <c:v>-64.433103216058498</c:v>
                </c:pt>
                <c:pt idx="226">
                  <c:v>-64.4156675756917</c:v>
                </c:pt>
                <c:pt idx="227">
                  <c:v>-64.397878166036406</c:v>
                </c:pt>
                <c:pt idx="228">
                  <c:v>-64.369174800650796</c:v>
                </c:pt>
                <c:pt idx="229">
                  <c:v>-64.348154152516003</c:v>
                </c:pt>
                <c:pt idx="230">
                  <c:v>-64.323876543267502</c:v>
                </c:pt>
                <c:pt idx="231">
                  <c:v>-64.295737717097595</c:v>
                </c:pt>
                <c:pt idx="232">
                  <c:v>-64.272089145470105</c:v>
                </c:pt>
                <c:pt idx="233">
                  <c:v>-64.251219665366804</c:v>
                </c:pt>
                <c:pt idx="234">
                  <c:v>-64.229154771405703</c:v>
                </c:pt>
                <c:pt idx="235">
                  <c:v>-64.2077355858369</c:v>
                </c:pt>
                <c:pt idx="236">
                  <c:v>-64.175458098487795</c:v>
                </c:pt>
                <c:pt idx="237">
                  <c:v>-64.154927729373398</c:v>
                </c:pt>
                <c:pt idx="238">
                  <c:v>-64.132508798739394</c:v>
                </c:pt>
                <c:pt idx="239">
                  <c:v>-64.106738363721206</c:v>
                </c:pt>
                <c:pt idx="240">
                  <c:v>-64.086368247940499</c:v>
                </c:pt>
                <c:pt idx="241">
                  <c:v>-64.060388021586206</c:v>
                </c:pt>
                <c:pt idx="242">
                  <c:v>-64.035714595483498</c:v>
                </c:pt>
                <c:pt idx="243">
                  <c:v>-64.018469204544004</c:v>
                </c:pt>
                <c:pt idx="244">
                  <c:v>-63.997863547372198</c:v>
                </c:pt>
                <c:pt idx="245">
                  <c:v>-63.974020716492703</c:v>
                </c:pt>
                <c:pt idx="246">
                  <c:v>-63.949096074528001</c:v>
                </c:pt>
                <c:pt idx="247">
                  <c:v>-63.919844317393697</c:v>
                </c:pt>
                <c:pt idx="248">
                  <c:v>-63.899770441624497</c:v>
                </c:pt>
                <c:pt idx="249">
                  <c:v>-63.879537115132898</c:v>
                </c:pt>
                <c:pt idx="250">
                  <c:v>-63.861517116261403</c:v>
                </c:pt>
                <c:pt idx="251">
                  <c:v>-63.846221302344098</c:v>
                </c:pt>
                <c:pt idx="252">
                  <c:v>-63.823017992979103</c:v>
                </c:pt>
                <c:pt idx="253">
                  <c:v>-63.799847143485501</c:v>
                </c:pt>
                <c:pt idx="254">
                  <c:v>-63.765868354577897</c:v>
                </c:pt>
                <c:pt idx="255">
                  <c:v>-63.736931802341701</c:v>
                </c:pt>
                <c:pt idx="256">
                  <c:v>-63.718268860060398</c:v>
                </c:pt>
                <c:pt idx="257">
                  <c:v>-63.697670889725401</c:v>
                </c:pt>
                <c:pt idx="258">
                  <c:v>-63.675460580301603</c:v>
                </c:pt>
                <c:pt idx="259">
                  <c:v>-63.656096156701302</c:v>
                </c:pt>
                <c:pt idx="260">
                  <c:v>-63.627758578019801</c:v>
                </c:pt>
                <c:pt idx="261">
                  <c:v>-63.5995178843188</c:v>
                </c:pt>
                <c:pt idx="262">
                  <c:v>-63.5770123558218</c:v>
                </c:pt>
                <c:pt idx="263">
                  <c:v>-63.5530497628815</c:v>
                </c:pt>
                <c:pt idx="264">
                  <c:v>-63.533871773417602</c:v>
                </c:pt>
                <c:pt idx="265">
                  <c:v>-63.516679251569599</c:v>
                </c:pt>
                <c:pt idx="266">
                  <c:v>-63.499283461136699</c:v>
                </c:pt>
                <c:pt idx="267">
                  <c:v>-63.474442674749298</c:v>
                </c:pt>
                <c:pt idx="268">
                  <c:v>-63.4512605124226</c:v>
                </c:pt>
                <c:pt idx="269">
                  <c:v>-63.432209719097401</c:v>
                </c:pt>
                <c:pt idx="270">
                  <c:v>-63.413904449552703</c:v>
                </c:pt>
                <c:pt idx="271">
                  <c:v>-63.394436417780703</c:v>
                </c:pt>
                <c:pt idx="272">
                  <c:v>-63.3684098722917</c:v>
                </c:pt>
                <c:pt idx="273">
                  <c:v>-63.347735900308798</c:v>
                </c:pt>
                <c:pt idx="274">
                  <c:v>-63.329270237280703</c:v>
                </c:pt>
                <c:pt idx="275">
                  <c:v>-63.307282016764297</c:v>
                </c:pt>
                <c:pt idx="276">
                  <c:v>-63.2905659633429</c:v>
                </c:pt>
                <c:pt idx="277">
                  <c:v>-63.272662437055097</c:v>
                </c:pt>
                <c:pt idx="278">
                  <c:v>-63.248608396055303</c:v>
                </c:pt>
                <c:pt idx="279">
                  <c:v>-63.228948084690302</c:v>
                </c:pt>
                <c:pt idx="280">
                  <c:v>-63.215071264356801</c:v>
                </c:pt>
                <c:pt idx="281">
                  <c:v>-63.2028155798792</c:v>
                </c:pt>
                <c:pt idx="282">
                  <c:v>-63.175220764876101</c:v>
                </c:pt>
                <c:pt idx="283">
                  <c:v>-63.1607109226115</c:v>
                </c:pt>
                <c:pt idx="284">
                  <c:v>-63.136333808417</c:v>
                </c:pt>
                <c:pt idx="285">
                  <c:v>-63.1122225827813</c:v>
                </c:pt>
                <c:pt idx="286">
                  <c:v>-63.096200071501201</c:v>
                </c:pt>
                <c:pt idx="287">
                  <c:v>-63.078991269449403</c:v>
                </c:pt>
                <c:pt idx="288">
                  <c:v>-63.053321812898098</c:v>
                </c:pt>
                <c:pt idx="289">
                  <c:v>-63.036473410696701</c:v>
                </c:pt>
                <c:pt idx="290">
                  <c:v>-63.0128450595085</c:v>
                </c:pt>
                <c:pt idx="291">
                  <c:v>-62.979675649605802</c:v>
                </c:pt>
                <c:pt idx="292">
                  <c:v>-62.960836060062697</c:v>
                </c:pt>
                <c:pt idx="293">
                  <c:v>-62.9445669761499</c:v>
                </c:pt>
                <c:pt idx="294">
                  <c:v>-62.9216534643055</c:v>
                </c:pt>
                <c:pt idx="295">
                  <c:v>-62.899628048759602</c:v>
                </c:pt>
                <c:pt idx="296">
                  <c:v>-62.880614037205099</c:v>
                </c:pt>
                <c:pt idx="297">
                  <c:v>-62.859755061779403</c:v>
                </c:pt>
                <c:pt idx="298">
                  <c:v>-62.833406522820802</c:v>
                </c:pt>
                <c:pt idx="299">
                  <c:v>-62.806137647314102</c:v>
                </c:pt>
                <c:pt idx="300">
                  <c:v>-62.785274404896597</c:v>
                </c:pt>
                <c:pt idx="301">
                  <c:v>-62.773369068882602</c:v>
                </c:pt>
                <c:pt idx="302">
                  <c:v>-62.750873565937297</c:v>
                </c:pt>
                <c:pt idx="303">
                  <c:v>-62.727664261191002</c:v>
                </c:pt>
                <c:pt idx="304">
                  <c:v>-62.698623432660803</c:v>
                </c:pt>
                <c:pt idx="305">
                  <c:v>-62.681266152343902</c:v>
                </c:pt>
                <c:pt idx="306">
                  <c:v>-62.664017965446398</c:v>
                </c:pt>
                <c:pt idx="307">
                  <c:v>-62.644757043486102</c:v>
                </c:pt>
                <c:pt idx="308">
                  <c:v>-62.631599585082697</c:v>
                </c:pt>
                <c:pt idx="309">
                  <c:v>-62.613288416790802</c:v>
                </c:pt>
                <c:pt idx="310">
                  <c:v>-62.598181788009398</c:v>
                </c:pt>
                <c:pt idx="311">
                  <c:v>-62.575577787797101</c:v>
                </c:pt>
                <c:pt idx="312">
                  <c:v>-62.55360841972</c:v>
                </c:pt>
                <c:pt idx="313">
                  <c:v>-62.5334400944338</c:v>
                </c:pt>
                <c:pt idx="314">
                  <c:v>-62.514412026890497</c:v>
                </c:pt>
                <c:pt idx="315">
                  <c:v>-62.497562130879601</c:v>
                </c:pt>
                <c:pt idx="316">
                  <c:v>-62.473074605297903</c:v>
                </c:pt>
                <c:pt idx="317">
                  <c:v>-62.455540045163403</c:v>
                </c:pt>
                <c:pt idx="318">
                  <c:v>-62.434245052908501</c:v>
                </c:pt>
                <c:pt idx="319">
                  <c:v>-62.413457887561499</c:v>
                </c:pt>
                <c:pt idx="320">
                  <c:v>-62.392918521724297</c:v>
                </c:pt>
                <c:pt idx="321">
                  <c:v>-62.3757466755496</c:v>
                </c:pt>
                <c:pt idx="322">
                  <c:v>-62.354214994561502</c:v>
                </c:pt>
                <c:pt idx="323">
                  <c:v>-62.336209319607697</c:v>
                </c:pt>
                <c:pt idx="324">
                  <c:v>-62.321226041475597</c:v>
                </c:pt>
                <c:pt idx="325">
                  <c:v>-62.304145241054798</c:v>
                </c:pt>
                <c:pt idx="326">
                  <c:v>-62.2896682938513</c:v>
                </c:pt>
                <c:pt idx="327">
                  <c:v>-62.2705803294674</c:v>
                </c:pt>
                <c:pt idx="328">
                  <c:v>-62.246588756584003</c:v>
                </c:pt>
                <c:pt idx="329">
                  <c:v>-62.231164674992101</c:v>
                </c:pt>
                <c:pt idx="330">
                  <c:v>-62.2054365624886</c:v>
                </c:pt>
                <c:pt idx="331">
                  <c:v>-62.183208251552401</c:v>
                </c:pt>
                <c:pt idx="332">
                  <c:v>-62.173091747659001</c:v>
                </c:pt>
                <c:pt idx="333">
                  <c:v>-62.1518389625951</c:v>
                </c:pt>
                <c:pt idx="334">
                  <c:v>-62.135559623409698</c:v>
                </c:pt>
                <c:pt idx="335">
                  <c:v>-62.119116514803501</c:v>
                </c:pt>
                <c:pt idx="336">
                  <c:v>-62.095264983270397</c:v>
                </c:pt>
                <c:pt idx="337">
                  <c:v>-62.074264385747298</c:v>
                </c:pt>
                <c:pt idx="338">
                  <c:v>-62.0579173240667</c:v>
                </c:pt>
                <c:pt idx="339">
                  <c:v>-62.035830909593997</c:v>
                </c:pt>
                <c:pt idx="340">
                  <c:v>-62.022020092068097</c:v>
                </c:pt>
                <c:pt idx="341">
                  <c:v>-62.0085244857124</c:v>
                </c:pt>
                <c:pt idx="342">
                  <c:v>-61.988686156023299</c:v>
                </c:pt>
                <c:pt idx="343">
                  <c:v>-61.9693155775254</c:v>
                </c:pt>
                <c:pt idx="344">
                  <c:v>-61.947781168707102</c:v>
                </c:pt>
                <c:pt idx="345">
                  <c:v>-61.925269918309503</c:v>
                </c:pt>
                <c:pt idx="346">
                  <c:v>-61.907964764635203</c:v>
                </c:pt>
                <c:pt idx="347">
                  <c:v>-61.889693592788397</c:v>
                </c:pt>
                <c:pt idx="348">
                  <c:v>-61.867415345718598</c:v>
                </c:pt>
                <c:pt idx="349">
                  <c:v>-61.853357756914498</c:v>
                </c:pt>
                <c:pt idx="350">
                  <c:v>-61.835756850251499</c:v>
                </c:pt>
                <c:pt idx="351">
                  <c:v>-61.814185023807603</c:v>
                </c:pt>
                <c:pt idx="352">
                  <c:v>-61.797986195161798</c:v>
                </c:pt>
                <c:pt idx="353">
                  <c:v>-61.780627519954002</c:v>
                </c:pt>
                <c:pt idx="354">
                  <c:v>-61.766777710171802</c:v>
                </c:pt>
                <c:pt idx="355">
                  <c:v>-61.750724254527803</c:v>
                </c:pt>
                <c:pt idx="356">
                  <c:v>-61.725874424158903</c:v>
                </c:pt>
                <c:pt idx="357">
                  <c:v>-61.7065276043881</c:v>
                </c:pt>
                <c:pt idx="358">
                  <c:v>-61.691771029440702</c:v>
                </c:pt>
                <c:pt idx="359">
                  <c:v>-61.674929184945597</c:v>
                </c:pt>
                <c:pt idx="360">
                  <c:v>-61.659758614923597</c:v>
                </c:pt>
                <c:pt idx="361">
                  <c:v>-61.638137164435904</c:v>
                </c:pt>
                <c:pt idx="362">
                  <c:v>-61.620830651555103</c:v>
                </c:pt>
                <c:pt idx="363">
                  <c:v>-61.598387064893302</c:v>
                </c:pt>
                <c:pt idx="364">
                  <c:v>-61.575927456659997</c:v>
                </c:pt>
                <c:pt idx="365">
                  <c:v>-61.561320079253299</c:v>
                </c:pt>
                <c:pt idx="366">
                  <c:v>-61.545033012862802</c:v>
                </c:pt>
                <c:pt idx="367">
                  <c:v>-61.523921335388302</c:v>
                </c:pt>
                <c:pt idx="368">
                  <c:v>-61.5081881185763</c:v>
                </c:pt>
                <c:pt idx="369">
                  <c:v>-61.486452668214298</c:v>
                </c:pt>
                <c:pt idx="370">
                  <c:v>-61.457112191288502</c:v>
                </c:pt>
                <c:pt idx="371">
                  <c:v>-61.4407483391917</c:v>
                </c:pt>
                <c:pt idx="372">
                  <c:v>-61.413507190671297</c:v>
                </c:pt>
                <c:pt idx="373">
                  <c:v>-61.397172853487099</c:v>
                </c:pt>
                <c:pt idx="374">
                  <c:v>-61.387346053323</c:v>
                </c:pt>
                <c:pt idx="375">
                  <c:v>-61.364646002458798</c:v>
                </c:pt>
                <c:pt idx="376">
                  <c:v>-61.346845372795201</c:v>
                </c:pt>
                <c:pt idx="377">
                  <c:v>-61.325391536991098</c:v>
                </c:pt>
                <c:pt idx="378">
                  <c:v>-61.315602154941402</c:v>
                </c:pt>
                <c:pt idx="379">
                  <c:v>-61.293076435059199</c:v>
                </c:pt>
                <c:pt idx="380">
                  <c:v>-61.277021004867997</c:v>
                </c:pt>
                <c:pt idx="381">
                  <c:v>-61.251164467993</c:v>
                </c:pt>
                <c:pt idx="382">
                  <c:v>-61.237563328551602</c:v>
                </c:pt>
                <c:pt idx="383">
                  <c:v>-61.227301821032398</c:v>
                </c:pt>
                <c:pt idx="384">
                  <c:v>-61.209999005783303</c:v>
                </c:pt>
                <c:pt idx="385">
                  <c:v>-61.195758193439502</c:v>
                </c:pt>
                <c:pt idx="386">
                  <c:v>-61.170352675394298</c:v>
                </c:pt>
                <c:pt idx="387">
                  <c:v>-61.144454625887199</c:v>
                </c:pt>
                <c:pt idx="388">
                  <c:v>-61.131937621123001</c:v>
                </c:pt>
                <c:pt idx="389">
                  <c:v>-61.113296021082597</c:v>
                </c:pt>
                <c:pt idx="390">
                  <c:v>-61.093353004931501</c:v>
                </c:pt>
                <c:pt idx="391">
                  <c:v>-61.074879881397102</c:v>
                </c:pt>
                <c:pt idx="392">
                  <c:v>-61.0630553725357</c:v>
                </c:pt>
                <c:pt idx="393">
                  <c:v>-61.049799352166701</c:v>
                </c:pt>
                <c:pt idx="394">
                  <c:v>-61.0274349725196</c:v>
                </c:pt>
                <c:pt idx="395">
                  <c:v>-61.011178295257601</c:v>
                </c:pt>
                <c:pt idx="396">
                  <c:v>-60.994771020282698</c:v>
                </c:pt>
                <c:pt idx="397">
                  <c:v>-60.975794448280503</c:v>
                </c:pt>
                <c:pt idx="398">
                  <c:v>-60.9495156721486</c:v>
                </c:pt>
                <c:pt idx="399">
                  <c:v>-60.928665963673303</c:v>
                </c:pt>
                <c:pt idx="400">
                  <c:v>-60.918541695986498</c:v>
                </c:pt>
                <c:pt idx="401">
                  <c:v>-60.896104309843203</c:v>
                </c:pt>
                <c:pt idx="402">
                  <c:v>-60.884520521952602</c:v>
                </c:pt>
                <c:pt idx="403">
                  <c:v>-60.868001390972601</c:v>
                </c:pt>
                <c:pt idx="404">
                  <c:v>-60.851179858409402</c:v>
                </c:pt>
                <c:pt idx="405">
                  <c:v>-60.826282357601102</c:v>
                </c:pt>
                <c:pt idx="406">
                  <c:v>-60.810637131447301</c:v>
                </c:pt>
                <c:pt idx="407">
                  <c:v>-60.794335727764597</c:v>
                </c:pt>
                <c:pt idx="408">
                  <c:v>-60.774517311537402</c:v>
                </c:pt>
                <c:pt idx="409">
                  <c:v>-60.755903560008299</c:v>
                </c:pt>
                <c:pt idx="410">
                  <c:v>-60.739108655018697</c:v>
                </c:pt>
                <c:pt idx="411">
                  <c:v>-60.719191259294803</c:v>
                </c:pt>
                <c:pt idx="412">
                  <c:v>-60.701948775811999</c:v>
                </c:pt>
                <c:pt idx="413">
                  <c:v>-60.690938126332703</c:v>
                </c:pt>
                <c:pt idx="414">
                  <c:v>-60.671891038455897</c:v>
                </c:pt>
                <c:pt idx="415">
                  <c:v>-60.647920672048997</c:v>
                </c:pt>
                <c:pt idx="416">
                  <c:v>-60.629769359825502</c:v>
                </c:pt>
                <c:pt idx="417">
                  <c:v>-60.615580832115803</c:v>
                </c:pt>
                <c:pt idx="418">
                  <c:v>-60.600868004932003</c:v>
                </c:pt>
                <c:pt idx="419">
                  <c:v>-60.582424975495002</c:v>
                </c:pt>
                <c:pt idx="420">
                  <c:v>-60.572128480109697</c:v>
                </c:pt>
                <c:pt idx="421">
                  <c:v>-60.559981779186501</c:v>
                </c:pt>
                <c:pt idx="422">
                  <c:v>-60.546354191934697</c:v>
                </c:pt>
                <c:pt idx="423">
                  <c:v>-60.529739745977302</c:v>
                </c:pt>
                <c:pt idx="424">
                  <c:v>-60.511044712922804</c:v>
                </c:pt>
                <c:pt idx="425">
                  <c:v>-60.489999512388799</c:v>
                </c:pt>
                <c:pt idx="426">
                  <c:v>-60.476771674449999</c:v>
                </c:pt>
                <c:pt idx="427">
                  <c:v>-60.464160089826798</c:v>
                </c:pt>
                <c:pt idx="428">
                  <c:v>-60.441242555483498</c:v>
                </c:pt>
                <c:pt idx="429">
                  <c:v>-60.425020637288597</c:v>
                </c:pt>
                <c:pt idx="430">
                  <c:v>-60.4131307260987</c:v>
                </c:pt>
                <c:pt idx="431">
                  <c:v>-60.398181701813201</c:v>
                </c:pt>
                <c:pt idx="432">
                  <c:v>-60.383123230829902</c:v>
                </c:pt>
                <c:pt idx="433">
                  <c:v>-60.366910660632598</c:v>
                </c:pt>
                <c:pt idx="434">
                  <c:v>-60.350383145358997</c:v>
                </c:pt>
                <c:pt idx="435">
                  <c:v>-60.332411079267203</c:v>
                </c:pt>
                <c:pt idx="436">
                  <c:v>-60.314876106517097</c:v>
                </c:pt>
                <c:pt idx="437">
                  <c:v>-60.292196935215998</c:v>
                </c:pt>
                <c:pt idx="438">
                  <c:v>-60.2735791823442</c:v>
                </c:pt>
                <c:pt idx="439">
                  <c:v>-60.245476027198201</c:v>
                </c:pt>
                <c:pt idx="440">
                  <c:v>-60.230955148583803</c:v>
                </c:pt>
                <c:pt idx="441">
                  <c:v>-60.212491667563299</c:v>
                </c:pt>
                <c:pt idx="442">
                  <c:v>-60.190603748628298</c:v>
                </c:pt>
                <c:pt idx="443">
                  <c:v>-60.173502915830603</c:v>
                </c:pt>
                <c:pt idx="444">
                  <c:v>-60.149040077917597</c:v>
                </c:pt>
                <c:pt idx="445">
                  <c:v>-60.126075854909303</c:v>
                </c:pt>
                <c:pt idx="446">
                  <c:v>-60.1084321320727</c:v>
                </c:pt>
                <c:pt idx="447">
                  <c:v>-60.089717610643902</c:v>
                </c:pt>
                <c:pt idx="448">
                  <c:v>-60.072705066784401</c:v>
                </c:pt>
                <c:pt idx="449">
                  <c:v>-60.058089492300802</c:v>
                </c:pt>
                <c:pt idx="450">
                  <c:v>-60.045974377601901</c:v>
                </c:pt>
                <c:pt idx="451">
                  <c:v>-60.027675074977203</c:v>
                </c:pt>
                <c:pt idx="452">
                  <c:v>-60.007650144154297</c:v>
                </c:pt>
                <c:pt idx="453">
                  <c:v>-59.994723217367799</c:v>
                </c:pt>
                <c:pt idx="454">
                  <c:v>-59.971082384981699</c:v>
                </c:pt>
                <c:pt idx="455">
                  <c:v>-59.957797272236697</c:v>
                </c:pt>
                <c:pt idx="456">
                  <c:v>-59.940293265838299</c:v>
                </c:pt>
                <c:pt idx="457">
                  <c:v>-59.923128783770203</c:v>
                </c:pt>
                <c:pt idx="458">
                  <c:v>-59.897685896334202</c:v>
                </c:pt>
                <c:pt idx="459">
                  <c:v>-59.8846596420601</c:v>
                </c:pt>
                <c:pt idx="460">
                  <c:v>-59.864482370282197</c:v>
                </c:pt>
                <c:pt idx="461">
                  <c:v>-59.849500565018801</c:v>
                </c:pt>
                <c:pt idx="462">
                  <c:v>-59.833532854304103</c:v>
                </c:pt>
                <c:pt idx="463">
                  <c:v>-59.816807066872201</c:v>
                </c:pt>
                <c:pt idx="464">
                  <c:v>-59.7991406705872</c:v>
                </c:pt>
                <c:pt idx="465">
                  <c:v>-59.783044523150501</c:v>
                </c:pt>
                <c:pt idx="466">
                  <c:v>-59.769844249037497</c:v>
                </c:pt>
                <c:pt idx="467">
                  <c:v>-59.7542344355343</c:v>
                </c:pt>
                <c:pt idx="468">
                  <c:v>-59.733634939059399</c:v>
                </c:pt>
                <c:pt idx="469">
                  <c:v>-59.7111928463341</c:v>
                </c:pt>
                <c:pt idx="470">
                  <c:v>-59.696523864959602</c:v>
                </c:pt>
                <c:pt idx="471">
                  <c:v>-59.6782074006016</c:v>
                </c:pt>
                <c:pt idx="472">
                  <c:v>-59.658876452562801</c:v>
                </c:pt>
                <c:pt idx="473">
                  <c:v>-59.637032944277699</c:v>
                </c:pt>
                <c:pt idx="474">
                  <c:v>-59.613881869701899</c:v>
                </c:pt>
                <c:pt idx="475">
                  <c:v>-59.589536515914403</c:v>
                </c:pt>
                <c:pt idx="476">
                  <c:v>-59.571802025424901</c:v>
                </c:pt>
                <c:pt idx="477">
                  <c:v>-59.5562384296963</c:v>
                </c:pt>
                <c:pt idx="478">
                  <c:v>-59.542282591193803</c:v>
                </c:pt>
                <c:pt idx="479">
                  <c:v>-59.530721208369897</c:v>
                </c:pt>
                <c:pt idx="480">
                  <c:v>-59.514236014860202</c:v>
                </c:pt>
                <c:pt idx="481">
                  <c:v>-59.494928236527699</c:v>
                </c:pt>
                <c:pt idx="482">
                  <c:v>-59.481425433176497</c:v>
                </c:pt>
                <c:pt idx="483">
                  <c:v>-59.4615014318234</c:v>
                </c:pt>
                <c:pt idx="484">
                  <c:v>-59.4496611365755</c:v>
                </c:pt>
                <c:pt idx="485">
                  <c:v>-59.432966175526097</c:v>
                </c:pt>
                <c:pt idx="486">
                  <c:v>-59.414716575081897</c:v>
                </c:pt>
                <c:pt idx="487">
                  <c:v>-59.3995675430711</c:v>
                </c:pt>
                <c:pt idx="488">
                  <c:v>-59.377460300332601</c:v>
                </c:pt>
                <c:pt idx="489">
                  <c:v>-59.359328035458603</c:v>
                </c:pt>
                <c:pt idx="490">
                  <c:v>-59.335865564879299</c:v>
                </c:pt>
                <c:pt idx="491">
                  <c:v>-59.315847308627802</c:v>
                </c:pt>
                <c:pt idx="492">
                  <c:v>-59.296723446011796</c:v>
                </c:pt>
                <c:pt idx="493">
                  <c:v>-59.276669094001797</c:v>
                </c:pt>
                <c:pt idx="494">
                  <c:v>-59.257140765559598</c:v>
                </c:pt>
                <c:pt idx="495">
                  <c:v>-59.241135479845298</c:v>
                </c:pt>
                <c:pt idx="496">
                  <c:v>-59.220032884448798</c:v>
                </c:pt>
                <c:pt idx="497">
                  <c:v>-59.200996305188703</c:v>
                </c:pt>
                <c:pt idx="498">
                  <c:v>-59.1768250554627</c:v>
                </c:pt>
                <c:pt idx="499">
                  <c:v>-59.160450329679399</c:v>
                </c:pt>
                <c:pt idx="500">
                  <c:v>-59.134422015695399</c:v>
                </c:pt>
                <c:pt idx="501">
                  <c:v>-59.115474850907603</c:v>
                </c:pt>
                <c:pt idx="502">
                  <c:v>-59.098724494267998</c:v>
                </c:pt>
                <c:pt idx="503">
                  <c:v>-59.088082538665503</c:v>
                </c:pt>
                <c:pt idx="504">
                  <c:v>-59.070259864702898</c:v>
                </c:pt>
                <c:pt idx="505">
                  <c:v>-59.052949417555403</c:v>
                </c:pt>
                <c:pt idx="506">
                  <c:v>-59.036500607881599</c:v>
                </c:pt>
                <c:pt idx="507">
                  <c:v>-59.019290612712901</c:v>
                </c:pt>
                <c:pt idx="508">
                  <c:v>-59.009826686009397</c:v>
                </c:pt>
                <c:pt idx="509">
                  <c:v>-58.988226843064503</c:v>
                </c:pt>
                <c:pt idx="510">
                  <c:v>-58.974184061660097</c:v>
                </c:pt>
                <c:pt idx="511">
                  <c:v>-58.946417441721998</c:v>
                </c:pt>
                <c:pt idx="512">
                  <c:v>-58.926356558594101</c:v>
                </c:pt>
                <c:pt idx="513">
                  <c:v>-58.909029122976499</c:v>
                </c:pt>
                <c:pt idx="514">
                  <c:v>-58.896339202128097</c:v>
                </c:pt>
                <c:pt idx="515">
                  <c:v>-58.885395136558998</c:v>
                </c:pt>
                <c:pt idx="516">
                  <c:v>-58.870148058779399</c:v>
                </c:pt>
                <c:pt idx="517">
                  <c:v>-58.853655212095603</c:v>
                </c:pt>
                <c:pt idx="518">
                  <c:v>-58.828271388574997</c:v>
                </c:pt>
                <c:pt idx="519">
                  <c:v>-58.809632212705303</c:v>
                </c:pt>
                <c:pt idx="520">
                  <c:v>-58.791053170349997</c:v>
                </c:pt>
                <c:pt idx="521">
                  <c:v>-58.773677203158798</c:v>
                </c:pt>
                <c:pt idx="522">
                  <c:v>-58.752684799045497</c:v>
                </c:pt>
                <c:pt idx="523">
                  <c:v>-58.7300364350926</c:v>
                </c:pt>
                <c:pt idx="524">
                  <c:v>-58.714377827230201</c:v>
                </c:pt>
                <c:pt idx="525">
                  <c:v>-58.699448155221397</c:v>
                </c:pt>
                <c:pt idx="526">
                  <c:v>-58.684455886450799</c:v>
                </c:pt>
                <c:pt idx="527">
                  <c:v>-58.675405081023897</c:v>
                </c:pt>
                <c:pt idx="528">
                  <c:v>-58.657253508905001</c:v>
                </c:pt>
                <c:pt idx="529">
                  <c:v>-58.6356621570404</c:v>
                </c:pt>
                <c:pt idx="530">
                  <c:v>-58.6208632793536</c:v>
                </c:pt>
                <c:pt idx="531">
                  <c:v>-58.605062467066901</c:v>
                </c:pt>
                <c:pt idx="532">
                  <c:v>-58.590722124090298</c:v>
                </c:pt>
                <c:pt idx="533">
                  <c:v>-58.576359408025603</c:v>
                </c:pt>
                <c:pt idx="534">
                  <c:v>-58.562525009301702</c:v>
                </c:pt>
                <c:pt idx="535">
                  <c:v>-58.538969250314899</c:v>
                </c:pt>
                <c:pt idx="536">
                  <c:v>-58.518925871818503</c:v>
                </c:pt>
                <c:pt idx="537">
                  <c:v>-58.504836332061899</c:v>
                </c:pt>
                <c:pt idx="538">
                  <c:v>-58.490018344611499</c:v>
                </c:pt>
                <c:pt idx="539">
                  <c:v>-58.475456174489601</c:v>
                </c:pt>
                <c:pt idx="540">
                  <c:v>-58.461352081841603</c:v>
                </c:pt>
                <c:pt idx="541">
                  <c:v>-58.447605044492398</c:v>
                </c:pt>
                <c:pt idx="542">
                  <c:v>-58.435697704923797</c:v>
                </c:pt>
                <c:pt idx="543">
                  <c:v>-58.4174754132857</c:v>
                </c:pt>
                <c:pt idx="544">
                  <c:v>-58.399567508906401</c:v>
                </c:pt>
                <c:pt idx="545">
                  <c:v>-58.384944305188199</c:v>
                </c:pt>
                <c:pt idx="546">
                  <c:v>-58.369095315697201</c:v>
                </c:pt>
                <c:pt idx="547">
                  <c:v>-58.342446303112702</c:v>
                </c:pt>
                <c:pt idx="548">
                  <c:v>-58.3317522329422</c:v>
                </c:pt>
                <c:pt idx="549">
                  <c:v>-58.316814811071801</c:v>
                </c:pt>
                <c:pt idx="550">
                  <c:v>-58.300292658116099</c:v>
                </c:pt>
                <c:pt idx="551">
                  <c:v>-58.277331775835201</c:v>
                </c:pt>
                <c:pt idx="552">
                  <c:v>-58.2645615219799</c:v>
                </c:pt>
                <c:pt idx="553">
                  <c:v>-58.239173437459101</c:v>
                </c:pt>
                <c:pt idx="554">
                  <c:v>-58.220218388543799</c:v>
                </c:pt>
                <c:pt idx="555">
                  <c:v>-58.197354127179302</c:v>
                </c:pt>
                <c:pt idx="556">
                  <c:v>-58.179712657403797</c:v>
                </c:pt>
                <c:pt idx="557">
                  <c:v>-58.158553789157303</c:v>
                </c:pt>
                <c:pt idx="558">
                  <c:v>-58.141702252343698</c:v>
                </c:pt>
                <c:pt idx="559">
                  <c:v>-58.1231574377775</c:v>
                </c:pt>
                <c:pt idx="560">
                  <c:v>-58.1098961661678</c:v>
                </c:pt>
                <c:pt idx="561">
                  <c:v>-58.085827353035498</c:v>
                </c:pt>
                <c:pt idx="562">
                  <c:v>-58.0704050812761</c:v>
                </c:pt>
                <c:pt idx="563">
                  <c:v>-58.051761964100201</c:v>
                </c:pt>
                <c:pt idx="564">
                  <c:v>-58.033920285268401</c:v>
                </c:pt>
                <c:pt idx="565">
                  <c:v>-58.017755969466002</c:v>
                </c:pt>
                <c:pt idx="566">
                  <c:v>-58.0030782053094</c:v>
                </c:pt>
                <c:pt idx="567">
                  <c:v>-57.974735739696598</c:v>
                </c:pt>
                <c:pt idx="568">
                  <c:v>-57.957535363759803</c:v>
                </c:pt>
                <c:pt idx="569">
                  <c:v>-57.944339683514102</c:v>
                </c:pt>
                <c:pt idx="570">
                  <c:v>-57.930374406833998</c:v>
                </c:pt>
                <c:pt idx="571">
                  <c:v>-57.913716944375999</c:v>
                </c:pt>
                <c:pt idx="572">
                  <c:v>-57.895488527154001</c:v>
                </c:pt>
                <c:pt idx="573">
                  <c:v>-57.876774997028903</c:v>
                </c:pt>
                <c:pt idx="574">
                  <c:v>-57.856804010711002</c:v>
                </c:pt>
                <c:pt idx="575">
                  <c:v>-57.830928380403201</c:v>
                </c:pt>
                <c:pt idx="576">
                  <c:v>-57.818488007019099</c:v>
                </c:pt>
                <c:pt idx="577">
                  <c:v>-57.803994925285103</c:v>
                </c:pt>
                <c:pt idx="578">
                  <c:v>-57.779148814257098</c:v>
                </c:pt>
                <c:pt idx="579">
                  <c:v>-57.764467108004602</c:v>
                </c:pt>
                <c:pt idx="580">
                  <c:v>-57.751259937334602</c:v>
                </c:pt>
                <c:pt idx="581">
                  <c:v>-57.732595833614297</c:v>
                </c:pt>
                <c:pt idx="582">
                  <c:v>-57.718918659977099</c:v>
                </c:pt>
                <c:pt idx="583">
                  <c:v>-57.697343814513196</c:v>
                </c:pt>
                <c:pt idx="584">
                  <c:v>-57.679424140532099</c:v>
                </c:pt>
                <c:pt idx="585">
                  <c:v>-57.660841446764103</c:v>
                </c:pt>
                <c:pt idx="586">
                  <c:v>-57.638572753283803</c:v>
                </c:pt>
                <c:pt idx="587">
                  <c:v>-57.620214568654298</c:v>
                </c:pt>
                <c:pt idx="588">
                  <c:v>-57.603618118935501</c:v>
                </c:pt>
                <c:pt idx="589">
                  <c:v>-57.589283380377601</c:v>
                </c:pt>
                <c:pt idx="590">
                  <c:v>-57.577153215595601</c:v>
                </c:pt>
                <c:pt idx="591">
                  <c:v>-57.5606457991722</c:v>
                </c:pt>
                <c:pt idx="592">
                  <c:v>-57.547113662625598</c:v>
                </c:pt>
                <c:pt idx="593">
                  <c:v>-57.535393932535399</c:v>
                </c:pt>
                <c:pt idx="594">
                  <c:v>-57.517361026373699</c:v>
                </c:pt>
                <c:pt idx="595">
                  <c:v>-57.495676132423398</c:v>
                </c:pt>
                <c:pt idx="596">
                  <c:v>-57.478287865846703</c:v>
                </c:pt>
                <c:pt idx="597">
                  <c:v>-57.463140840831102</c:v>
                </c:pt>
                <c:pt idx="598">
                  <c:v>-57.450159851132199</c:v>
                </c:pt>
                <c:pt idx="599">
                  <c:v>-57.430635321300002</c:v>
                </c:pt>
                <c:pt idx="600">
                  <c:v>-57.418686006737303</c:v>
                </c:pt>
                <c:pt idx="601">
                  <c:v>-57.398142916979999</c:v>
                </c:pt>
                <c:pt idx="602">
                  <c:v>-57.387463580248102</c:v>
                </c:pt>
                <c:pt idx="603">
                  <c:v>-57.3741352872985</c:v>
                </c:pt>
                <c:pt idx="604">
                  <c:v>-57.359692434171201</c:v>
                </c:pt>
                <c:pt idx="605">
                  <c:v>-57.334667825045599</c:v>
                </c:pt>
                <c:pt idx="606">
                  <c:v>-57.313560798320502</c:v>
                </c:pt>
                <c:pt idx="607">
                  <c:v>-57.288518398270703</c:v>
                </c:pt>
                <c:pt idx="608">
                  <c:v>-57.277164901149398</c:v>
                </c:pt>
                <c:pt idx="609">
                  <c:v>-57.250407200360797</c:v>
                </c:pt>
                <c:pt idx="610">
                  <c:v>-57.232291011840097</c:v>
                </c:pt>
                <c:pt idx="611">
                  <c:v>-57.218791449766599</c:v>
                </c:pt>
                <c:pt idx="612">
                  <c:v>-57.1995657164235</c:v>
                </c:pt>
                <c:pt idx="613">
                  <c:v>-57.179564637398499</c:v>
                </c:pt>
                <c:pt idx="614">
                  <c:v>-57.161540127381301</c:v>
                </c:pt>
                <c:pt idx="615">
                  <c:v>-57.145727565434797</c:v>
                </c:pt>
                <c:pt idx="616">
                  <c:v>-57.128118389408002</c:v>
                </c:pt>
                <c:pt idx="617">
                  <c:v>-57.112210844703199</c:v>
                </c:pt>
                <c:pt idx="618">
                  <c:v>-57.096473986623302</c:v>
                </c:pt>
                <c:pt idx="619">
                  <c:v>-57.0811635194122</c:v>
                </c:pt>
                <c:pt idx="620">
                  <c:v>-57.0633953738405</c:v>
                </c:pt>
                <c:pt idx="621">
                  <c:v>-57.0409285554231</c:v>
                </c:pt>
                <c:pt idx="622">
                  <c:v>-57.018646290537703</c:v>
                </c:pt>
                <c:pt idx="623">
                  <c:v>-57.002696952710203</c:v>
                </c:pt>
                <c:pt idx="624">
                  <c:v>-56.985815005050299</c:v>
                </c:pt>
                <c:pt idx="625">
                  <c:v>-56.975192603251102</c:v>
                </c:pt>
                <c:pt idx="626">
                  <c:v>-56.957104745575499</c:v>
                </c:pt>
                <c:pt idx="627">
                  <c:v>-56.941101428838998</c:v>
                </c:pt>
                <c:pt idx="628">
                  <c:v>-56.921762111525702</c:v>
                </c:pt>
                <c:pt idx="629">
                  <c:v>-56.9049054457357</c:v>
                </c:pt>
                <c:pt idx="630">
                  <c:v>-56.887191092416103</c:v>
                </c:pt>
                <c:pt idx="631">
                  <c:v>-56.864984108713401</c:v>
                </c:pt>
                <c:pt idx="632">
                  <c:v>-56.846423336263001</c:v>
                </c:pt>
                <c:pt idx="633">
                  <c:v>-56.826955670674998</c:v>
                </c:pt>
                <c:pt idx="634">
                  <c:v>-56.807964245717002</c:v>
                </c:pt>
                <c:pt idx="635">
                  <c:v>-56.7945969716706</c:v>
                </c:pt>
                <c:pt idx="636">
                  <c:v>-56.779927351654898</c:v>
                </c:pt>
                <c:pt idx="637">
                  <c:v>-56.756666585184597</c:v>
                </c:pt>
                <c:pt idx="638">
                  <c:v>-56.744556693884903</c:v>
                </c:pt>
                <c:pt idx="639">
                  <c:v>-56.728031514276999</c:v>
                </c:pt>
                <c:pt idx="640">
                  <c:v>-56.7198930057952</c:v>
                </c:pt>
                <c:pt idx="641">
                  <c:v>-56.708318691271401</c:v>
                </c:pt>
                <c:pt idx="642">
                  <c:v>-56.682486804677701</c:v>
                </c:pt>
                <c:pt idx="643">
                  <c:v>-56.660390356305697</c:v>
                </c:pt>
                <c:pt idx="644">
                  <c:v>-56.643568459000903</c:v>
                </c:pt>
                <c:pt idx="645">
                  <c:v>-56.623339551392299</c:v>
                </c:pt>
                <c:pt idx="646">
                  <c:v>-56.606174829842999</c:v>
                </c:pt>
                <c:pt idx="647">
                  <c:v>-56.5947823239458</c:v>
                </c:pt>
                <c:pt idx="648">
                  <c:v>-56.5722712052209</c:v>
                </c:pt>
                <c:pt idx="649">
                  <c:v>-56.553158039047602</c:v>
                </c:pt>
                <c:pt idx="650">
                  <c:v>-56.534738253368701</c:v>
                </c:pt>
                <c:pt idx="651">
                  <c:v>-56.510618401405097</c:v>
                </c:pt>
                <c:pt idx="652">
                  <c:v>-56.497126967934101</c:v>
                </c:pt>
                <c:pt idx="653">
                  <c:v>-56.476714051639199</c:v>
                </c:pt>
                <c:pt idx="654">
                  <c:v>-56.453993276453097</c:v>
                </c:pt>
                <c:pt idx="655">
                  <c:v>-56.442885781091199</c:v>
                </c:pt>
                <c:pt idx="656">
                  <c:v>-56.425679671936201</c:v>
                </c:pt>
                <c:pt idx="657">
                  <c:v>-56.4033638282826</c:v>
                </c:pt>
                <c:pt idx="658">
                  <c:v>-56.375840298938698</c:v>
                </c:pt>
                <c:pt idx="659">
                  <c:v>-56.3584009606625</c:v>
                </c:pt>
                <c:pt idx="660">
                  <c:v>-56.3442246879697</c:v>
                </c:pt>
                <c:pt idx="661">
                  <c:v>-56.326340920843201</c:v>
                </c:pt>
                <c:pt idx="662">
                  <c:v>-56.3054683471671</c:v>
                </c:pt>
                <c:pt idx="663">
                  <c:v>-56.289811979538698</c:v>
                </c:pt>
                <c:pt idx="664">
                  <c:v>-56.266769757489001</c:v>
                </c:pt>
                <c:pt idx="665">
                  <c:v>-56.2517986984533</c:v>
                </c:pt>
                <c:pt idx="666">
                  <c:v>-56.233860993732101</c:v>
                </c:pt>
                <c:pt idx="667">
                  <c:v>-56.221061588785901</c:v>
                </c:pt>
                <c:pt idx="668">
                  <c:v>-56.197250063950797</c:v>
                </c:pt>
                <c:pt idx="669">
                  <c:v>-56.174048826632301</c:v>
                </c:pt>
                <c:pt idx="670">
                  <c:v>-56.157308704125803</c:v>
                </c:pt>
                <c:pt idx="671">
                  <c:v>-56.1420439984079</c:v>
                </c:pt>
                <c:pt idx="672">
                  <c:v>-56.117615262463701</c:v>
                </c:pt>
                <c:pt idx="673">
                  <c:v>-56.100506713131097</c:v>
                </c:pt>
                <c:pt idx="674">
                  <c:v>-56.083964600972699</c:v>
                </c:pt>
                <c:pt idx="675">
                  <c:v>-56.069400861347098</c:v>
                </c:pt>
                <c:pt idx="676">
                  <c:v>-56.054689741238498</c:v>
                </c:pt>
                <c:pt idx="677">
                  <c:v>-56.036032563573499</c:v>
                </c:pt>
                <c:pt idx="678">
                  <c:v>-56.015289651328601</c:v>
                </c:pt>
                <c:pt idx="679">
                  <c:v>-56.002485823704198</c:v>
                </c:pt>
                <c:pt idx="680">
                  <c:v>-55.979625557530298</c:v>
                </c:pt>
                <c:pt idx="681">
                  <c:v>-55.956673693276699</c:v>
                </c:pt>
                <c:pt idx="682">
                  <c:v>-55.938014490614499</c:v>
                </c:pt>
                <c:pt idx="683">
                  <c:v>-55.919236852911602</c:v>
                </c:pt>
                <c:pt idx="684">
                  <c:v>-55.8984979095843</c:v>
                </c:pt>
                <c:pt idx="685">
                  <c:v>-55.871723078776803</c:v>
                </c:pt>
                <c:pt idx="686">
                  <c:v>-55.845172719800303</c:v>
                </c:pt>
                <c:pt idx="687">
                  <c:v>-55.823463218955297</c:v>
                </c:pt>
                <c:pt idx="688">
                  <c:v>-55.805502655408503</c:v>
                </c:pt>
                <c:pt idx="689">
                  <c:v>-55.784867100636703</c:v>
                </c:pt>
                <c:pt idx="690">
                  <c:v>-55.767840359287298</c:v>
                </c:pt>
                <c:pt idx="691">
                  <c:v>-55.755830082287098</c:v>
                </c:pt>
                <c:pt idx="692">
                  <c:v>-55.733018828396702</c:v>
                </c:pt>
                <c:pt idx="693">
                  <c:v>-55.708604963596599</c:v>
                </c:pt>
                <c:pt idx="694">
                  <c:v>-55.690618484931903</c:v>
                </c:pt>
                <c:pt idx="695">
                  <c:v>-55.655530564104701</c:v>
                </c:pt>
                <c:pt idx="696">
                  <c:v>-55.625606860604996</c:v>
                </c:pt>
                <c:pt idx="697">
                  <c:v>-55.607711010879697</c:v>
                </c:pt>
                <c:pt idx="698">
                  <c:v>-55.592877847515801</c:v>
                </c:pt>
                <c:pt idx="699">
                  <c:v>-55.5663739489801</c:v>
                </c:pt>
                <c:pt idx="700">
                  <c:v>-55.541828335384899</c:v>
                </c:pt>
                <c:pt idx="701">
                  <c:v>-55.528198709429503</c:v>
                </c:pt>
                <c:pt idx="702">
                  <c:v>-55.511391371659201</c:v>
                </c:pt>
                <c:pt idx="703">
                  <c:v>-55.4922525109058</c:v>
                </c:pt>
                <c:pt idx="704">
                  <c:v>-55.474354077788803</c:v>
                </c:pt>
                <c:pt idx="705">
                  <c:v>-55.456386002971399</c:v>
                </c:pt>
                <c:pt idx="706">
                  <c:v>-55.440687914033902</c:v>
                </c:pt>
                <c:pt idx="707">
                  <c:v>-55.424684686059699</c:v>
                </c:pt>
                <c:pt idx="708">
                  <c:v>-55.399986379758097</c:v>
                </c:pt>
                <c:pt idx="709">
                  <c:v>-55.378809566910597</c:v>
                </c:pt>
                <c:pt idx="710">
                  <c:v>-55.3598725664312</c:v>
                </c:pt>
                <c:pt idx="711">
                  <c:v>-55.329995657032001</c:v>
                </c:pt>
                <c:pt idx="712">
                  <c:v>-55.314456795276897</c:v>
                </c:pt>
                <c:pt idx="713">
                  <c:v>-55.294311827700803</c:v>
                </c:pt>
                <c:pt idx="714">
                  <c:v>-55.271896522254302</c:v>
                </c:pt>
                <c:pt idx="715">
                  <c:v>-55.250983625076898</c:v>
                </c:pt>
                <c:pt idx="716">
                  <c:v>-55.230362891058199</c:v>
                </c:pt>
                <c:pt idx="717">
                  <c:v>-55.2129547508261</c:v>
                </c:pt>
                <c:pt idx="718">
                  <c:v>-55.2018471525043</c:v>
                </c:pt>
                <c:pt idx="719">
                  <c:v>-55.185426564382098</c:v>
                </c:pt>
                <c:pt idx="720">
                  <c:v>-55.152001851690699</c:v>
                </c:pt>
                <c:pt idx="721">
                  <c:v>-55.129914959195503</c:v>
                </c:pt>
                <c:pt idx="722">
                  <c:v>-55.1101436458178</c:v>
                </c:pt>
                <c:pt idx="723">
                  <c:v>-55.085916722540603</c:v>
                </c:pt>
                <c:pt idx="724">
                  <c:v>-55.071923219507397</c:v>
                </c:pt>
                <c:pt idx="725">
                  <c:v>-55.054930350666197</c:v>
                </c:pt>
                <c:pt idx="726">
                  <c:v>-55.033801799997597</c:v>
                </c:pt>
                <c:pt idx="727">
                  <c:v>-55.015704292418803</c:v>
                </c:pt>
                <c:pt idx="728">
                  <c:v>-54.9953657185834</c:v>
                </c:pt>
                <c:pt idx="729">
                  <c:v>-54.978899295172901</c:v>
                </c:pt>
                <c:pt idx="730">
                  <c:v>-54.964156046658204</c:v>
                </c:pt>
                <c:pt idx="731">
                  <c:v>-54.941194104094002</c:v>
                </c:pt>
                <c:pt idx="732">
                  <c:v>-54.9224272434341</c:v>
                </c:pt>
                <c:pt idx="733">
                  <c:v>-54.904056011789301</c:v>
                </c:pt>
                <c:pt idx="734">
                  <c:v>-54.8800492683323</c:v>
                </c:pt>
                <c:pt idx="735">
                  <c:v>-54.862711319279697</c:v>
                </c:pt>
                <c:pt idx="736">
                  <c:v>-54.843243815140397</c:v>
                </c:pt>
                <c:pt idx="737">
                  <c:v>-54.823536463304201</c:v>
                </c:pt>
                <c:pt idx="738">
                  <c:v>-54.806655529722299</c:v>
                </c:pt>
                <c:pt idx="739">
                  <c:v>-54.793548358425902</c:v>
                </c:pt>
                <c:pt idx="740">
                  <c:v>-54.776361655487698</c:v>
                </c:pt>
                <c:pt idx="741">
                  <c:v>-54.7540780483113</c:v>
                </c:pt>
                <c:pt idx="742">
                  <c:v>-54.726228737110503</c:v>
                </c:pt>
                <c:pt idx="743">
                  <c:v>-54.707703462890699</c:v>
                </c:pt>
                <c:pt idx="744">
                  <c:v>-54.692882178733697</c:v>
                </c:pt>
                <c:pt idx="745">
                  <c:v>-54.665841320657698</c:v>
                </c:pt>
                <c:pt idx="746">
                  <c:v>-54.646861956001104</c:v>
                </c:pt>
                <c:pt idx="747">
                  <c:v>-54.625470833380902</c:v>
                </c:pt>
                <c:pt idx="748">
                  <c:v>-54.6104488335219</c:v>
                </c:pt>
                <c:pt idx="749">
                  <c:v>-54.587480949468997</c:v>
                </c:pt>
                <c:pt idx="750">
                  <c:v>-54.566182082154</c:v>
                </c:pt>
                <c:pt idx="751">
                  <c:v>-54.5502659897586</c:v>
                </c:pt>
                <c:pt idx="752">
                  <c:v>-54.526180207817802</c:v>
                </c:pt>
                <c:pt idx="753">
                  <c:v>-54.505192449122397</c:v>
                </c:pt>
                <c:pt idx="754">
                  <c:v>-54.486656311719102</c:v>
                </c:pt>
                <c:pt idx="755">
                  <c:v>-54.468993141387102</c:v>
                </c:pt>
                <c:pt idx="756">
                  <c:v>-54.437834120762503</c:v>
                </c:pt>
                <c:pt idx="757">
                  <c:v>-54.416798957889903</c:v>
                </c:pt>
                <c:pt idx="758">
                  <c:v>-54.391685919888303</c:v>
                </c:pt>
                <c:pt idx="759">
                  <c:v>-54.3686496849881</c:v>
                </c:pt>
                <c:pt idx="760">
                  <c:v>-54.353462333897902</c:v>
                </c:pt>
                <c:pt idx="761">
                  <c:v>-54.328484143569803</c:v>
                </c:pt>
                <c:pt idx="762">
                  <c:v>-54.313971114911404</c:v>
                </c:pt>
                <c:pt idx="763">
                  <c:v>-54.289989587917603</c:v>
                </c:pt>
                <c:pt idx="764">
                  <c:v>-54.261968378758297</c:v>
                </c:pt>
                <c:pt idx="765">
                  <c:v>-54.246669798211101</c:v>
                </c:pt>
                <c:pt idx="766">
                  <c:v>-54.229924917760798</c:v>
                </c:pt>
                <c:pt idx="767">
                  <c:v>-54.210951288301302</c:v>
                </c:pt>
                <c:pt idx="768">
                  <c:v>-54.184570918737002</c:v>
                </c:pt>
                <c:pt idx="769">
                  <c:v>-54.162242490582997</c:v>
                </c:pt>
                <c:pt idx="770">
                  <c:v>-54.141451458626499</c:v>
                </c:pt>
                <c:pt idx="771">
                  <c:v>-54.121381956907904</c:v>
                </c:pt>
                <c:pt idx="772">
                  <c:v>-54.104251483369303</c:v>
                </c:pt>
                <c:pt idx="773">
                  <c:v>-54.073139504960203</c:v>
                </c:pt>
                <c:pt idx="774">
                  <c:v>-54.041990415467403</c:v>
                </c:pt>
                <c:pt idx="775">
                  <c:v>-54.018906239066602</c:v>
                </c:pt>
                <c:pt idx="776">
                  <c:v>-54.003607578381597</c:v>
                </c:pt>
                <c:pt idx="777">
                  <c:v>-53.980692509033702</c:v>
                </c:pt>
                <c:pt idx="778">
                  <c:v>-53.957535410791003</c:v>
                </c:pt>
                <c:pt idx="779">
                  <c:v>-53.935446733077498</c:v>
                </c:pt>
                <c:pt idx="780">
                  <c:v>-53.916114398680101</c:v>
                </c:pt>
                <c:pt idx="781">
                  <c:v>-53.900820749984</c:v>
                </c:pt>
                <c:pt idx="782">
                  <c:v>-53.880974984069802</c:v>
                </c:pt>
                <c:pt idx="783">
                  <c:v>-53.863649222741401</c:v>
                </c:pt>
                <c:pt idx="784">
                  <c:v>-53.828760703623999</c:v>
                </c:pt>
                <c:pt idx="785">
                  <c:v>-53.809103742938603</c:v>
                </c:pt>
                <c:pt idx="786">
                  <c:v>-53.779618833014901</c:v>
                </c:pt>
                <c:pt idx="787">
                  <c:v>-53.754899520461997</c:v>
                </c:pt>
                <c:pt idx="788">
                  <c:v>-53.735845945400797</c:v>
                </c:pt>
                <c:pt idx="789">
                  <c:v>-53.716522812831997</c:v>
                </c:pt>
                <c:pt idx="790">
                  <c:v>-53.695705799941798</c:v>
                </c:pt>
                <c:pt idx="791">
                  <c:v>-53.677249993695703</c:v>
                </c:pt>
                <c:pt idx="792">
                  <c:v>-53.645320270893002</c:v>
                </c:pt>
                <c:pt idx="793">
                  <c:v>-53.627050058043103</c:v>
                </c:pt>
                <c:pt idx="794">
                  <c:v>-53.604612882592697</c:v>
                </c:pt>
                <c:pt idx="795">
                  <c:v>-53.581718390328398</c:v>
                </c:pt>
                <c:pt idx="796">
                  <c:v>-53.560664595185102</c:v>
                </c:pt>
                <c:pt idx="797">
                  <c:v>-53.5345539950141</c:v>
                </c:pt>
                <c:pt idx="798">
                  <c:v>-53.501739450489303</c:v>
                </c:pt>
                <c:pt idx="799">
                  <c:v>-53.468621002624701</c:v>
                </c:pt>
                <c:pt idx="800">
                  <c:v>-53.434487515169302</c:v>
                </c:pt>
                <c:pt idx="801">
                  <c:v>-53.403473601401899</c:v>
                </c:pt>
                <c:pt idx="802">
                  <c:v>-53.3791658147601</c:v>
                </c:pt>
                <c:pt idx="803">
                  <c:v>-53.351828599278001</c:v>
                </c:pt>
                <c:pt idx="804">
                  <c:v>-53.329187801176602</c:v>
                </c:pt>
                <c:pt idx="805">
                  <c:v>-53.297918859071402</c:v>
                </c:pt>
                <c:pt idx="806">
                  <c:v>-53.260621124002803</c:v>
                </c:pt>
                <c:pt idx="807">
                  <c:v>-53.225369719278</c:v>
                </c:pt>
                <c:pt idx="808">
                  <c:v>-53.2046856439366</c:v>
                </c:pt>
                <c:pt idx="809">
                  <c:v>-53.175064691588503</c:v>
                </c:pt>
                <c:pt idx="810">
                  <c:v>-53.146840427399901</c:v>
                </c:pt>
                <c:pt idx="811">
                  <c:v>-53.111975427707797</c:v>
                </c:pt>
                <c:pt idx="812">
                  <c:v>-53.090710179001</c:v>
                </c:pt>
                <c:pt idx="813">
                  <c:v>-53.063507340534599</c:v>
                </c:pt>
                <c:pt idx="814">
                  <c:v>-53.038356456566198</c:v>
                </c:pt>
                <c:pt idx="815">
                  <c:v>-53.020085144112301</c:v>
                </c:pt>
                <c:pt idx="816">
                  <c:v>-53.002768404891903</c:v>
                </c:pt>
                <c:pt idx="817">
                  <c:v>-52.982596670073498</c:v>
                </c:pt>
                <c:pt idx="818">
                  <c:v>-52.955924360309801</c:v>
                </c:pt>
                <c:pt idx="819">
                  <c:v>-52.923283244459299</c:v>
                </c:pt>
                <c:pt idx="820">
                  <c:v>-52.906785497139602</c:v>
                </c:pt>
                <c:pt idx="821">
                  <c:v>-52.881498489918002</c:v>
                </c:pt>
                <c:pt idx="822">
                  <c:v>-52.850258831803799</c:v>
                </c:pt>
                <c:pt idx="823">
                  <c:v>-52.828971904727503</c:v>
                </c:pt>
                <c:pt idx="824">
                  <c:v>-52.802813501092899</c:v>
                </c:pt>
                <c:pt idx="825">
                  <c:v>-52.777539586312002</c:v>
                </c:pt>
                <c:pt idx="826">
                  <c:v>-52.750034959288797</c:v>
                </c:pt>
                <c:pt idx="827">
                  <c:v>-52.729085300924197</c:v>
                </c:pt>
                <c:pt idx="828">
                  <c:v>-52.7002259041343</c:v>
                </c:pt>
                <c:pt idx="829">
                  <c:v>-52.670392843785699</c:v>
                </c:pt>
                <c:pt idx="830">
                  <c:v>-52.6424389360525</c:v>
                </c:pt>
                <c:pt idx="831">
                  <c:v>-52.6169384838661</c:v>
                </c:pt>
                <c:pt idx="832">
                  <c:v>-52.5986563756218</c:v>
                </c:pt>
                <c:pt idx="833">
                  <c:v>-52.569526404793102</c:v>
                </c:pt>
                <c:pt idx="834">
                  <c:v>-52.5461279381081</c:v>
                </c:pt>
                <c:pt idx="835">
                  <c:v>-52.520192834532097</c:v>
                </c:pt>
                <c:pt idx="836">
                  <c:v>-52.479786209276703</c:v>
                </c:pt>
                <c:pt idx="837">
                  <c:v>-52.445749260066798</c:v>
                </c:pt>
                <c:pt idx="838">
                  <c:v>-52.4295835110158</c:v>
                </c:pt>
                <c:pt idx="839">
                  <c:v>-52.397331137654803</c:v>
                </c:pt>
                <c:pt idx="840">
                  <c:v>-52.364544199942998</c:v>
                </c:pt>
                <c:pt idx="841">
                  <c:v>-52.338096409528198</c:v>
                </c:pt>
                <c:pt idx="842">
                  <c:v>-52.307713825825601</c:v>
                </c:pt>
                <c:pt idx="843">
                  <c:v>-52.282170435642001</c:v>
                </c:pt>
                <c:pt idx="844">
                  <c:v>-52.263743578144101</c:v>
                </c:pt>
                <c:pt idx="845">
                  <c:v>-52.232440447051097</c:v>
                </c:pt>
                <c:pt idx="846">
                  <c:v>-52.206613047916498</c:v>
                </c:pt>
                <c:pt idx="847">
                  <c:v>-52.175690035353597</c:v>
                </c:pt>
                <c:pt idx="848">
                  <c:v>-52.143771339153801</c:v>
                </c:pt>
                <c:pt idx="849">
                  <c:v>-52.115937158533697</c:v>
                </c:pt>
                <c:pt idx="850">
                  <c:v>-52.0919381642451</c:v>
                </c:pt>
                <c:pt idx="851">
                  <c:v>-52.058641384931001</c:v>
                </c:pt>
                <c:pt idx="852">
                  <c:v>-52.033608090409899</c:v>
                </c:pt>
                <c:pt idx="853">
                  <c:v>-52.011037842537696</c:v>
                </c:pt>
                <c:pt idx="854">
                  <c:v>-51.987279461254097</c:v>
                </c:pt>
                <c:pt idx="855">
                  <c:v>-51.959523486753703</c:v>
                </c:pt>
                <c:pt idx="856">
                  <c:v>-51.9356266420493</c:v>
                </c:pt>
                <c:pt idx="857">
                  <c:v>-51.907118086573803</c:v>
                </c:pt>
                <c:pt idx="858">
                  <c:v>-51.877635248774602</c:v>
                </c:pt>
                <c:pt idx="859">
                  <c:v>-51.8305275495986</c:v>
                </c:pt>
                <c:pt idx="860">
                  <c:v>-51.800474860726702</c:v>
                </c:pt>
                <c:pt idx="861">
                  <c:v>-51.771026618916402</c:v>
                </c:pt>
                <c:pt idx="862">
                  <c:v>-51.7385962804264</c:v>
                </c:pt>
                <c:pt idx="863">
                  <c:v>-51.705283663304101</c:v>
                </c:pt>
                <c:pt idx="864">
                  <c:v>-51.674037460036899</c:v>
                </c:pt>
                <c:pt idx="865">
                  <c:v>-51.645342466012302</c:v>
                </c:pt>
                <c:pt idx="866">
                  <c:v>-51.619336348527597</c:v>
                </c:pt>
                <c:pt idx="867">
                  <c:v>-51.5860131028222</c:v>
                </c:pt>
                <c:pt idx="868">
                  <c:v>-51.549652530442899</c:v>
                </c:pt>
                <c:pt idx="869">
                  <c:v>-51.526439981088998</c:v>
                </c:pt>
                <c:pt idx="870">
                  <c:v>-51.4924849408456</c:v>
                </c:pt>
                <c:pt idx="871">
                  <c:v>-51.448488140452099</c:v>
                </c:pt>
                <c:pt idx="872">
                  <c:v>-51.407706898767799</c:v>
                </c:pt>
                <c:pt idx="873">
                  <c:v>-51.383779916070097</c:v>
                </c:pt>
                <c:pt idx="874">
                  <c:v>-51.346653643345597</c:v>
                </c:pt>
                <c:pt idx="875">
                  <c:v>-51.320635537090602</c:v>
                </c:pt>
                <c:pt idx="876">
                  <c:v>-51.289461071154797</c:v>
                </c:pt>
                <c:pt idx="877">
                  <c:v>-51.257981697911397</c:v>
                </c:pt>
                <c:pt idx="878">
                  <c:v>-51.218585283455802</c:v>
                </c:pt>
                <c:pt idx="879">
                  <c:v>-51.186944946738699</c:v>
                </c:pt>
                <c:pt idx="880">
                  <c:v>-51.160857344181402</c:v>
                </c:pt>
                <c:pt idx="881">
                  <c:v>-51.131741131117799</c:v>
                </c:pt>
                <c:pt idx="882">
                  <c:v>-51.102029290516903</c:v>
                </c:pt>
                <c:pt idx="883">
                  <c:v>-51.067480166768803</c:v>
                </c:pt>
                <c:pt idx="884">
                  <c:v>-51.036525578274102</c:v>
                </c:pt>
                <c:pt idx="885">
                  <c:v>-50.990790328393899</c:v>
                </c:pt>
                <c:pt idx="886">
                  <c:v>-50.959826587520404</c:v>
                </c:pt>
                <c:pt idx="887">
                  <c:v>-50.9374692360566</c:v>
                </c:pt>
                <c:pt idx="888">
                  <c:v>-50.894622646659698</c:v>
                </c:pt>
                <c:pt idx="889">
                  <c:v>-50.858333322022197</c:v>
                </c:pt>
                <c:pt idx="890">
                  <c:v>-50.834803095265499</c:v>
                </c:pt>
                <c:pt idx="891">
                  <c:v>-50.810825289814701</c:v>
                </c:pt>
                <c:pt idx="892">
                  <c:v>-50.762594757102697</c:v>
                </c:pt>
                <c:pt idx="893">
                  <c:v>-50.708506658289501</c:v>
                </c:pt>
                <c:pt idx="894">
                  <c:v>-50.659984100172103</c:v>
                </c:pt>
                <c:pt idx="895">
                  <c:v>-50.637480506442401</c:v>
                </c:pt>
                <c:pt idx="896">
                  <c:v>-50.611955513764698</c:v>
                </c:pt>
                <c:pt idx="897">
                  <c:v>-50.584169062107101</c:v>
                </c:pt>
                <c:pt idx="898">
                  <c:v>-50.553739138646201</c:v>
                </c:pt>
                <c:pt idx="899">
                  <c:v>-50.516418112966001</c:v>
                </c:pt>
                <c:pt idx="900">
                  <c:v>-50.455860773483998</c:v>
                </c:pt>
                <c:pt idx="901">
                  <c:v>-50.403752364296203</c:v>
                </c:pt>
                <c:pt idx="902">
                  <c:v>-50.3642440055715</c:v>
                </c:pt>
                <c:pt idx="903">
                  <c:v>-50.325973329515698</c:v>
                </c:pt>
                <c:pt idx="904">
                  <c:v>-50.282842595378398</c:v>
                </c:pt>
                <c:pt idx="905">
                  <c:v>-50.234106653182401</c:v>
                </c:pt>
                <c:pt idx="906">
                  <c:v>-50.188098280716297</c:v>
                </c:pt>
                <c:pt idx="907">
                  <c:v>-50.150268604465303</c:v>
                </c:pt>
                <c:pt idx="908">
                  <c:v>-50.104160105119902</c:v>
                </c:pt>
                <c:pt idx="909">
                  <c:v>-50.069384561767201</c:v>
                </c:pt>
                <c:pt idx="910">
                  <c:v>-50.019748627731502</c:v>
                </c:pt>
                <c:pt idx="911">
                  <c:v>-49.992188112080498</c:v>
                </c:pt>
                <c:pt idx="912">
                  <c:v>-49.959913071998002</c:v>
                </c:pt>
                <c:pt idx="913">
                  <c:v>-49.907927426039699</c:v>
                </c:pt>
                <c:pt idx="914">
                  <c:v>-49.877515929816497</c:v>
                </c:pt>
                <c:pt idx="915">
                  <c:v>-49.840774154648201</c:v>
                </c:pt>
                <c:pt idx="916">
                  <c:v>-49.807136631860601</c:v>
                </c:pt>
                <c:pt idx="917">
                  <c:v>-49.748590305974801</c:v>
                </c:pt>
                <c:pt idx="918">
                  <c:v>-49.704036257786598</c:v>
                </c:pt>
                <c:pt idx="919">
                  <c:v>-49.647478782520203</c:v>
                </c:pt>
                <c:pt idx="920">
                  <c:v>-49.606076437494899</c:v>
                </c:pt>
                <c:pt idx="921">
                  <c:v>-49.566951600847503</c:v>
                </c:pt>
                <c:pt idx="922">
                  <c:v>-49.515406223648398</c:v>
                </c:pt>
                <c:pt idx="923">
                  <c:v>-49.477480669818199</c:v>
                </c:pt>
                <c:pt idx="924">
                  <c:v>-49.4183582933141</c:v>
                </c:pt>
                <c:pt idx="925">
                  <c:v>-49.376635675044</c:v>
                </c:pt>
                <c:pt idx="926">
                  <c:v>-49.3341377796472</c:v>
                </c:pt>
                <c:pt idx="927">
                  <c:v>-49.2902119457707</c:v>
                </c:pt>
                <c:pt idx="928">
                  <c:v>-49.248370331901498</c:v>
                </c:pt>
                <c:pt idx="929">
                  <c:v>-49.197353218176801</c:v>
                </c:pt>
                <c:pt idx="930">
                  <c:v>-49.135809899218302</c:v>
                </c:pt>
                <c:pt idx="931">
                  <c:v>-49.100102671632001</c:v>
                </c:pt>
                <c:pt idx="932">
                  <c:v>-49.0427469599259</c:v>
                </c:pt>
                <c:pt idx="933">
                  <c:v>-48.994024406633798</c:v>
                </c:pt>
                <c:pt idx="934">
                  <c:v>-48.944181124286999</c:v>
                </c:pt>
                <c:pt idx="935">
                  <c:v>-48.888360150172701</c:v>
                </c:pt>
                <c:pt idx="936">
                  <c:v>-48.827413236004602</c:v>
                </c:pt>
                <c:pt idx="937">
                  <c:v>-48.784649832873598</c:v>
                </c:pt>
                <c:pt idx="938">
                  <c:v>-48.717654367155397</c:v>
                </c:pt>
                <c:pt idx="939">
                  <c:v>-48.659784836569202</c:v>
                </c:pt>
                <c:pt idx="940">
                  <c:v>-48.610139041982499</c:v>
                </c:pt>
                <c:pt idx="941">
                  <c:v>-48.565210797926802</c:v>
                </c:pt>
                <c:pt idx="942">
                  <c:v>-48.5084727177112</c:v>
                </c:pt>
                <c:pt idx="943">
                  <c:v>-48.449781198389203</c:v>
                </c:pt>
                <c:pt idx="944">
                  <c:v>-48.388826341376102</c:v>
                </c:pt>
                <c:pt idx="945">
                  <c:v>-48.338232642419001</c:v>
                </c:pt>
                <c:pt idx="946">
                  <c:v>-48.2866310802859</c:v>
                </c:pt>
                <c:pt idx="947">
                  <c:v>-48.243085450707703</c:v>
                </c:pt>
                <c:pt idx="948">
                  <c:v>-48.187553841895401</c:v>
                </c:pt>
                <c:pt idx="949">
                  <c:v>-48.126831149474597</c:v>
                </c:pt>
                <c:pt idx="950">
                  <c:v>-48.068126336436698</c:v>
                </c:pt>
                <c:pt idx="951">
                  <c:v>-47.9616668107032</c:v>
                </c:pt>
                <c:pt idx="952">
                  <c:v>-47.879003152676297</c:v>
                </c:pt>
                <c:pt idx="953">
                  <c:v>-47.8061789158333</c:v>
                </c:pt>
                <c:pt idx="954">
                  <c:v>-47.751289517233801</c:v>
                </c:pt>
                <c:pt idx="955">
                  <c:v>-47.694351779142501</c:v>
                </c:pt>
                <c:pt idx="956">
                  <c:v>-47.622699099280702</c:v>
                </c:pt>
                <c:pt idx="957">
                  <c:v>-47.5414666193928</c:v>
                </c:pt>
                <c:pt idx="958">
                  <c:v>-47.469214942217398</c:v>
                </c:pt>
                <c:pt idx="959">
                  <c:v>-47.368733912703703</c:v>
                </c:pt>
                <c:pt idx="960">
                  <c:v>-47.299841518034</c:v>
                </c:pt>
                <c:pt idx="961">
                  <c:v>-47.244095556225602</c:v>
                </c:pt>
                <c:pt idx="962">
                  <c:v>-47.143172223486403</c:v>
                </c:pt>
                <c:pt idx="963">
                  <c:v>-47.051428269613901</c:v>
                </c:pt>
                <c:pt idx="964">
                  <c:v>-46.943756166294698</c:v>
                </c:pt>
                <c:pt idx="965">
                  <c:v>-46.849690545486602</c:v>
                </c:pt>
                <c:pt idx="966">
                  <c:v>-46.780174202802598</c:v>
                </c:pt>
                <c:pt idx="967">
                  <c:v>-46.695369312785203</c:v>
                </c:pt>
                <c:pt idx="968">
                  <c:v>-46.6223524763532</c:v>
                </c:pt>
                <c:pt idx="969">
                  <c:v>-46.541868407910798</c:v>
                </c:pt>
                <c:pt idx="970">
                  <c:v>-46.452959872414198</c:v>
                </c:pt>
                <c:pt idx="971">
                  <c:v>-46.363343508651802</c:v>
                </c:pt>
                <c:pt idx="972">
                  <c:v>-46.262194637331099</c:v>
                </c:pt>
                <c:pt idx="973">
                  <c:v>-46.161110973757197</c:v>
                </c:pt>
                <c:pt idx="974">
                  <c:v>-46.084786759041798</c:v>
                </c:pt>
                <c:pt idx="975">
                  <c:v>-45.950356281228601</c:v>
                </c:pt>
                <c:pt idx="976">
                  <c:v>-45.879144372995697</c:v>
                </c:pt>
                <c:pt idx="977">
                  <c:v>-45.760070238877198</c:v>
                </c:pt>
                <c:pt idx="978">
                  <c:v>-45.664049418386497</c:v>
                </c:pt>
                <c:pt idx="979">
                  <c:v>-45.533869714101698</c:v>
                </c:pt>
                <c:pt idx="980">
                  <c:v>-45.393912160965201</c:v>
                </c:pt>
                <c:pt idx="981">
                  <c:v>-45.286023658300103</c:v>
                </c:pt>
                <c:pt idx="982">
                  <c:v>-45.1373203734112</c:v>
                </c:pt>
                <c:pt idx="983">
                  <c:v>-44.985877468305702</c:v>
                </c:pt>
                <c:pt idx="984">
                  <c:v>-44.826942908737898</c:v>
                </c:pt>
                <c:pt idx="985">
                  <c:v>-44.702244052169299</c:v>
                </c:pt>
                <c:pt idx="986">
                  <c:v>-44.593021455539699</c:v>
                </c:pt>
                <c:pt idx="987">
                  <c:v>-44.440856457312798</c:v>
                </c:pt>
                <c:pt idx="988">
                  <c:v>-44.292169564882997</c:v>
                </c:pt>
                <c:pt idx="989">
                  <c:v>-44.078729171090799</c:v>
                </c:pt>
                <c:pt idx="990">
                  <c:v>-43.881366742254599</c:v>
                </c:pt>
                <c:pt idx="991">
                  <c:v>-43.566250344750202</c:v>
                </c:pt>
                <c:pt idx="992">
                  <c:v>-43.404376557076503</c:v>
                </c:pt>
                <c:pt idx="993">
                  <c:v>-43.042205736704602</c:v>
                </c:pt>
                <c:pt idx="994">
                  <c:v>-42.603848464337602</c:v>
                </c:pt>
                <c:pt idx="995">
                  <c:v>-42.174315375439697</c:v>
                </c:pt>
                <c:pt idx="996">
                  <c:v>-41.722103962587397</c:v>
                </c:pt>
                <c:pt idx="997">
                  <c:v>-41.248190980757101</c:v>
                </c:pt>
                <c:pt idx="998">
                  <c:v>-40.765151156149301</c:v>
                </c:pt>
                <c:pt idx="999">
                  <c:v>-39.574382938800603</c:v>
                </c:pt>
                <c:pt idx="1000">
                  <c:v>-36.086488102755602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6E2-48FF-B778-DEC82C45DC28}"/>
            </c:ext>
          </c:extLst>
        </c:ser>
        <c:ser>
          <c:idx val="4"/>
          <c:order val="4"/>
          <c:tx>
            <c:strRef>
              <c:f>'A=1.0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0'!$F$2:$F$1002</c:f>
              <c:numCache>
                <c:formatCode>General</c:formatCode>
                <c:ptCount val="1001"/>
                <c:pt idx="0">
                  <c:v>-81.856899999999996</c:v>
                </c:pt>
                <c:pt idx="1">
                  <c:v>-81.358948551448606</c:v>
                </c:pt>
                <c:pt idx="2">
                  <c:v>-79.326700000000002</c:v>
                </c:pt>
                <c:pt idx="3">
                  <c:v>-79.275452447552496</c:v>
                </c:pt>
                <c:pt idx="4">
                  <c:v>-79.239900000000006</c:v>
                </c:pt>
                <c:pt idx="5">
                  <c:v>-78.753205694305706</c:v>
                </c:pt>
                <c:pt idx="6">
                  <c:v>-77.950699999999998</c:v>
                </c:pt>
                <c:pt idx="7">
                  <c:v>-77.756564335664294</c:v>
                </c:pt>
                <c:pt idx="8">
                  <c:v>-77.325161438561395</c:v>
                </c:pt>
                <c:pt idx="9">
                  <c:v>-77.242599999999996</c:v>
                </c:pt>
                <c:pt idx="10">
                  <c:v>-76.277375324675305</c:v>
                </c:pt>
                <c:pt idx="11">
                  <c:v>-76.191500000000005</c:v>
                </c:pt>
                <c:pt idx="12">
                  <c:v>-75.964029470529496</c:v>
                </c:pt>
                <c:pt idx="13">
                  <c:v>-75.5625</c:v>
                </c:pt>
                <c:pt idx="14">
                  <c:v>-75.503213286713304</c:v>
                </c:pt>
                <c:pt idx="15">
                  <c:v>-75.483999999999995</c:v>
                </c:pt>
                <c:pt idx="16">
                  <c:v>-75.310968131868094</c:v>
                </c:pt>
                <c:pt idx="17">
                  <c:v>-75.097499999999997</c:v>
                </c:pt>
                <c:pt idx="18">
                  <c:v>-74.917187112887106</c:v>
                </c:pt>
                <c:pt idx="19">
                  <c:v>-74.765100000000004</c:v>
                </c:pt>
                <c:pt idx="20">
                  <c:v>-74.631149250749303</c:v>
                </c:pt>
                <c:pt idx="21">
                  <c:v>-74.582046853146906</c:v>
                </c:pt>
                <c:pt idx="22">
                  <c:v>-74.318168131868106</c:v>
                </c:pt>
                <c:pt idx="23">
                  <c:v>-74.311800000000005</c:v>
                </c:pt>
                <c:pt idx="24">
                  <c:v>-74.304856543456495</c:v>
                </c:pt>
                <c:pt idx="25">
                  <c:v>-74.302199999999999</c:v>
                </c:pt>
                <c:pt idx="26">
                  <c:v>-74.053399999999996</c:v>
                </c:pt>
                <c:pt idx="27">
                  <c:v>-73.716626373626397</c:v>
                </c:pt>
                <c:pt idx="28">
                  <c:v>-72.918592307692293</c:v>
                </c:pt>
                <c:pt idx="29">
                  <c:v>-72.847239460539498</c:v>
                </c:pt>
                <c:pt idx="30">
                  <c:v>-72.841999999999999</c:v>
                </c:pt>
                <c:pt idx="31">
                  <c:v>-72.758899999999997</c:v>
                </c:pt>
                <c:pt idx="32">
                  <c:v>-72.7469919080919</c:v>
                </c:pt>
                <c:pt idx="33">
                  <c:v>-72.718900000000005</c:v>
                </c:pt>
                <c:pt idx="34">
                  <c:v>-72.7073551448551</c:v>
                </c:pt>
                <c:pt idx="35">
                  <c:v>-72.702200000000005</c:v>
                </c:pt>
                <c:pt idx="36">
                  <c:v>-72.532899999999998</c:v>
                </c:pt>
                <c:pt idx="37">
                  <c:v>-72.524561138861102</c:v>
                </c:pt>
                <c:pt idx="38">
                  <c:v>-72.415491308691301</c:v>
                </c:pt>
                <c:pt idx="39">
                  <c:v>-72.300215584415596</c:v>
                </c:pt>
                <c:pt idx="40">
                  <c:v>-72.290800000000004</c:v>
                </c:pt>
                <c:pt idx="41">
                  <c:v>-72.110299999999995</c:v>
                </c:pt>
                <c:pt idx="42">
                  <c:v>-72.085560139860107</c:v>
                </c:pt>
                <c:pt idx="43">
                  <c:v>-71.937366033966001</c:v>
                </c:pt>
                <c:pt idx="44">
                  <c:v>-71.831017582417601</c:v>
                </c:pt>
                <c:pt idx="45">
                  <c:v>-71.823999999999998</c:v>
                </c:pt>
                <c:pt idx="46">
                  <c:v>-71.800678521478503</c:v>
                </c:pt>
                <c:pt idx="47">
                  <c:v>-71.751999999999995</c:v>
                </c:pt>
                <c:pt idx="48">
                  <c:v>-71.737665634365598</c:v>
                </c:pt>
                <c:pt idx="49">
                  <c:v>-71.712694405594405</c:v>
                </c:pt>
                <c:pt idx="50">
                  <c:v>-71.708699999999993</c:v>
                </c:pt>
                <c:pt idx="51">
                  <c:v>-71.705200000000005</c:v>
                </c:pt>
                <c:pt idx="52">
                  <c:v>-71.698677922077906</c:v>
                </c:pt>
                <c:pt idx="53">
                  <c:v>-71.677300000000002</c:v>
                </c:pt>
                <c:pt idx="54">
                  <c:v>-71.645931368631395</c:v>
                </c:pt>
                <c:pt idx="55">
                  <c:v>-71.627300000000005</c:v>
                </c:pt>
                <c:pt idx="56">
                  <c:v>-71.5976</c:v>
                </c:pt>
                <c:pt idx="57">
                  <c:v>-71.552627972028006</c:v>
                </c:pt>
                <c:pt idx="58">
                  <c:v>-71.391099999999994</c:v>
                </c:pt>
                <c:pt idx="59">
                  <c:v>-71.296823876123895</c:v>
                </c:pt>
                <c:pt idx="60">
                  <c:v>-71.114054845154897</c:v>
                </c:pt>
                <c:pt idx="61">
                  <c:v>-71.084831068931095</c:v>
                </c:pt>
                <c:pt idx="62">
                  <c:v>-71.065974325674304</c:v>
                </c:pt>
                <c:pt idx="63">
                  <c:v>-71.045699999999997</c:v>
                </c:pt>
                <c:pt idx="64">
                  <c:v>-70.940849250749295</c:v>
                </c:pt>
                <c:pt idx="65">
                  <c:v>-70.869600000000005</c:v>
                </c:pt>
                <c:pt idx="66">
                  <c:v>-70.628775824175804</c:v>
                </c:pt>
                <c:pt idx="67">
                  <c:v>-70.386570929070899</c:v>
                </c:pt>
                <c:pt idx="68">
                  <c:v>-70.301000000000002</c:v>
                </c:pt>
                <c:pt idx="69">
                  <c:v>-70.291613386613406</c:v>
                </c:pt>
                <c:pt idx="70">
                  <c:v>-70.284800000000004</c:v>
                </c:pt>
                <c:pt idx="71">
                  <c:v>-70.177183216783206</c:v>
                </c:pt>
                <c:pt idx="72">
                  <c:v>-70.170786413586399</c:v>
                </c:pt>
                <c:pt idx="73">
                  <c:v>-70.1541</c:v>
                </c:pt>
                <c:pt idx="74">
                  <c:v>-70.140239460539505</c:v>
                </c:pt>
                <c:pt idx="75">
                  <c:v>-70.086926573426595</c:v>
                </c:pt>
                <c:pt idx="76">
                  <c:v>-70.028997502497504</c:v>
                </c:pt>
                <c:pt idx="77">
                  <c:v>-70.018830769230803</c:v>
                </c:pt>
                <c:pt idx="78">
                  <c:v>-69.9739</c:v>
                </c:pt>
                <c:pt idx="79">
                  <c:v>-69.962458241758199</c:v>
                </c:pt>
                <c:pt idx="80">
                  <c:v>-69.953000000000003</c:v>
                </c:pt>
                <c:pt idx="81">
                  <c:v>-69.943212987012998</c:v>
                </c:pt>
                <c:pt idx="82">
                  <c:v>-69.922373226773203</c:v>
                </c:pt>
                <c:pt idx="83">
                  <c:v>-69.811074325674298</c:v>
                </c:pt>
                <c:pt idx="84">
                  <c:v>-69.781599999999997</c:v>
                </c:pt>
                <c:pt idx="85">
                  <c:v>-69.7473712287712</c:v>
                </c:pt>
                <c:pt idx="86">
                  <c:v>-69.7346</c:v>
                </c:pt>
                <c:pt idx="87">
                  <c:v>-69.645499999999998</c:v>
                </c:pt>
                <c:pt idx="88">
                  <c:v>-69.585428571428594</c:v>
                </c:pt>
                <c:pt idx="89">
                  <c:v>-69.456999999999994</c:v>
                </c:pt>
                <c:pt idx="90">
                  <c:v>-69.3354124875125</c:v>
                </c:pt>
                <c:pt idx="91">
                  <c:v>-69.286299999999997</c:v>
                </c:pt>
                <c:pt idx="92">
                  <c:v>-69.269285914085899</c:v>
                </c:pt>
                <c:pt idx="93">
                  <c:v>-69.182199999999995</c:v>
                </c:pt>
                <c:pt idx="94">
                  <c:v>-69.151031168831196</c:v>
                </c:pt>
                <c:pt idx="95">
                  <c:v>-69.119799999999998</c:v>
                </c:pt>
                <c:pt idx="96">
                  <c:v>-69.029328271728303</c:v>
                </c:pt>
                <c:pt idx="97">
                  <c:v>-68.991688811188794</c:v>
                </c:pt>
                <c:pt idx="98">
                  <c:v>-68.718264335664301</c:v>
                </c:pt>
                <c:pt idx="99">
                  <c:v>-68.6609802197802</c:v>
                </c:pt>
                <c:pt idx="100">
                  <c:v>-68.601254145854099</c:v>
                </c:pt>
                <c:pt idx="101">
                  <c:v>-68.368892107892094</c:v>
                </c:pt>
                <c:pt idx="102">
                  <c:v>-68.326531268731301</c:v>
                </c:pt>
                <c:pt idx="103">
                  <c:v>-68.200400000000002</c:v>
                </c:pt>
                <c:pt idx="104">
                  <c:v>-68.072997402597395</c:v>
                </c:pt>
                <c:pt idx="105">
                  <c:v>-67.927899999999994</c:v>
                </c:pt>
                <c:pt idx="106">
                  <c:v>-67.8547031968032</c:v>
                </c:pt>
                <c:pt idx="107">
                  <c:v>-67.816900000000004</c:v>
                </c:pt>
                <c:pt idx="108">
                  <c:v>-67.802328571428603</c:v>
                </c:pt>
                <c:pt idx="109">
                  <c:v>-67.759699999999995</c:v>
                </c:pt>
                <c:pt idx="110">
                  <c:v>-67.743167032966994</c:v>
                </c:pt>
                <c:pt idx="111">
                  <c:v>-67.731664535464503</c:v>
                </c:pt>
                <c:pt idx="112">
                  <c:v>-67.712241258741301</c:v>
                </c:pt>
                <c:pt idx="113">
                  <c:v>-67.573899999999995</c:v>
                </c:pt>
                <c:pt idx="114">
                  <c:v>-67.500333166833201</c:v>
                </c:pt>
                <c:pt idx="115">
                  <c:v>-67.405000000000001</c:v>
                </c:pt>
                <c:pt idx="116">
                  <c:v>-67.369511488511506</c:v>
                </c:pt>
                <c:pt idx="117">
                  <c:v>-67.351299999999995</c:v>
                </c:pt>
                <c:pt idx="118">
                  <c:v>-67.311890709290694</c:v>
                </c:pt>
                <c:pt idx="119">
                  <c:v>-67.165169230769195</c:v>
                </c:pt>
                <c:pt idx="120">
                  <c:v>-67.146482717282694</c:v>
                </c:pt>
                <c:pt idx="121">
                  <c:v>-67.142799999999994</c:v>
                </c:pt>
                <c:pt idx="122">
                  <c:v>-67.097800000000007</c:v>
                </c:pt>
                <c:pt idx="123">
                  <c:v>-67.097448451548502</c:v>
                </c:pt>
                <c:pt idx="124">
                  <c:v>-67.0392736263736</c:v>
                </c:pt>
                <c:pt idx="125">
                  <c:v>-66.955299999999994</c:v>
                </c:pt>
                <c:pt idx="126">
                  <c:v>-66.900851048950997</c:v>
                </c:pt>
                <c:pt idx="127">
                  <c:v>-66.887</c:v>
                </c:pt>
                <c:pt idx="128">
                  <c:v>-66.850899999999996</c:v>
                </c:pt>
                <c:pt idx="129">
                  <c:v>-66.835395504495494</c:v>
                </c:pt>
                <c:pt idx="130">
                  <c:v>-66.792958441558397</c:v>
                </c:pt>
                <c:pt idx="131">
                  <c:v>-66.778246953047002</c:v>
                </c:pt>
                <c:pt idx="132">
                  <c:v>-66.741708791208794</c:v>
                </c:pt>
                <c:pt idx="133">
                  <c:v>-66.731739160839197</c:v>
                </c:pt>
                <c:pt idx="134">
                  <c:v>-66.686493206793202</c:v>
                </c:pt>
                <c:pt idx="135">
                  <c:v>-66.683099999999996</c:v>
                </c:pt>
                <c:pt idx="136">
                  <c:v>-66.668637062937094</c:v>
                </c:pt>
                <c:pt idx="137">
                  <c:v>-66.645440259740298</c:v>
                </c:pt>
                <c:pt idx="138">
                  <c:v>-66.628021678321701</c:v>
                </c:pt>
                <c:pt idx="139">
                  <c:v>-66.539699999999996</c:v>
                </c:pt>
                <c:pt idx="140">
                  <c:v>-66.538153146853205</c:v>
                </c:pt>
                <c:pt idx="141">
                  <c:v>-66.536900000000003</c:v>
                </c:pt>
                <c:pt idx="142">
                  <c:v>-66.516276023976005</c:v>
                </c:pt>
                <c:pt idx="143">
                  <c:v>-66.509399999999999</c:v>
                </c:pt>
                <c:pt idx="144">
                  <c:v>-66.507362037961997</c:v>
                </c:pt>
                <c:pt idx="145">
                  <c:v>-66.503399999999999</c:v>
                </c:pt>
                <c:pt idx="146">
                  <c:v>-66.4942341658342</c:v>
                </c:pt>
                <c:pt idx="147">
                  <c:v>-66.490899999999996</c:v>
                </c:pt>
                <c:pt idx="148">
                  <c:v>-66.336952347652399</c:v>
                </c:pt>
                <c:pt idx="149">
                  <c:v>-66.262299999999996</c:v>
                </c:pt>
                <c:pt idx="150">
                  <c:v>-66.2415849150849</c:v>
                </c:pt>
                <c:pt idx="151">
                  <c:v>-66.169134165834194</c:v>
                </c:pt>
                <c:pt idx="152">
                  <c:v>-66.148099999999999</c:v>
                </c:pt>
                <c:pt idx="153">
                  <c:v>-66.054397302697296</c:v>
                </c:pt>
                <c:pt idx="154">
                  <c:v>-66.020700000000005</c:v>
                </c:pt>
                <c:pt idx="155">
                  <c:v>-65.961371328671305</c:v>
                </c:pt>
                <c:pt idx="156">
                  <c:v>-65.851554545454604</c:v>
                </c:pt>
                <c:pt idx="157">
                  <c:v>-65.829599999999999</c:v>
                </c:pt>
                <c:pt idx="158">
                  <c:v>-65.773605794205807</c:v>
                </c:pt>
                <c:pt idx="159">
                  <c:v>-65.770799999999994</c:v>
                </c:pt>
                <c:pt idx="160">
                  <c:v>-65.746081318681306</c:v>
                </c:pt>
                <c:pt idx="161">
                  <c:v>-65.674626573426593</c:v>
                </c:pt>
                <c:pt idx="162">
                  <c:v>-65.653700000000001</c:v>
                </c:pt>
                <c:pt idx="163">
                  <c:v>-65.603999999999999</c:v>
                </c:pt>
                <c:pt idx="164">
                  <c:v>-65.602593806193795</c:v>
                </c:pt>
                <c:pt idx="165">
                  <c:v>-65.596679120879102</c:v>
                </c:pt>
                <c:pt idx="166">
                  <c:v>-65.594200000000001</c:v>
                </c:pt>
                <c:pt idx="167">
                  <c:v>-65.589869330669302</c:v>
                </c:pt>
                <c:pt idx="168">
                  <c:v>-65.588438461538502</c:v>
                </c:pt>
                <c:pt idx="169">
                  <c:v>-65.577100000000002</c:v>
                </c:pt>
                <c:pt idx="170">
                  <c:v>-65.571621478521493</c:v>
                </c:pt>
                <c:pt idx="171">
                  <c:v>-65.554973126873094</c:v>
                </c:pt>
                <c:pt idx="172">
                  <c:v>-65.549599999999998</c:v>
                </c:pt>
                <c:pt idx="173">
                  <c:v>-65.548404595404605</c:v>
                </c:pt>
                <c:pt idx="174">
                  <c:v>-65.528199999999998</c:v>
                </c:pt>
                <c:pt idx="175">
                  <c:v>-65.518639860139899</c:v>
                </c:pt>
                <c:pt idx="176">
                  <c:v>-65.506500000000003</c:v>
                </c:pt>
                <c:pt idx="177">
                  <c:v>-65.481558441558505</c:v>
                </c:pt>
                <c:pt idx="178">
                  <c:v>-65.457313886113894</c:v>
                </c:pt>
                <c:pt idx="179">
                  <c:v>-65.420199999999994</c:v>
                </c:pt>
                <c:pt idx="180">
                  <c:v>-65.416633566433603</c:v>
                </c:pt>
                <c:pt idx="181">
                  <c:v>-65.411799999999999</c:v>
                </c:pt>
                <c:pt idx="182">
                  <c:v>-65.359436363636405</c:v>
                </c:pt>
                <c:pt idx="183">
                  <c:v>-65.250799999999998</c:v>
                </c:pt>
                <c:pt idx="184">
                  <c:v>-65.248491508491497</c:v>
                </c:pt>
                <c:pt idx="185">
                  <c:v>-65.237938761238794</c:v>
                </c:pt>
                <c:pt idx="186">
                  <c:v>-65.230801698301704</c:v>
                </c:pt>
                <c:pt idx="187">
                  <c:v>-65.227999999999994</c:v>
                </c:pt>
                <c:pt idx="188">
                  <c:v>-65.130297702297696</c:v>
                </c:pt>
                <c:pt idx="189">
                  <c:v>-65.114546153846206</c:v>
                </c:pt>
                <c:pt idx="190">
                  <c:v>-65.059700000000007</c:v>
                </c:pt>
                <c:pt idx="191">
                  <c:v>-65.030406293706307</c:v>
                </c:pt>
                <c:pt idx="192">
                  <c:v>-65.0091351648352</c:v>
                </c:pt>
                <c:pt idx="193">
                  <c:v>-65.008899999999997</c:v>
                </c:pt>
                <c:pt idx="194">
                  <c:v>-64.927986513486502</c:v>
                </c:pt>
                <c:pt idx="195">
                  <c:v>-64.907399999999996</c:v>
                </c:pt>
                <c:pt idx="196">
                  <c:v>-64.890942657342706</c:v>
                </c:pt>
                <c:pt idx="197">
                  <c:v>-64.845734165834202</c:v>
                </c:pt>
                <c:pt idx="198">
                  <c:v>-64.800023076923097</c:v>
                </c:pt>
                <c:pt idx="199">
                  <c:v>-64.712363736263697</c:v>
                </c:pt>
                <c:pt idx="200">
                  <c:v>-64.644300000000001</c:v>
                </c:pt>
                <c:pt idx="201">
                  <c:v>-64.640955344655296</c:v>
                </c:pt>
                <c:pt idx="202">
                  <c:v>-64.621782017982</c:v>
                </c:pt>
                <c:pt idx="203">
                  <c:v>-64.522911888111906</c:v>
                </c:pt>
                <c:pt idx="204">
                  <c:v>-64.517745154845201</c:v>
                </c:pt>
                <c:pt idx="205">
                  <c:v>-64.485680519480496</c:v>
                </c:pt>
                <c:pt idx="206">
                  <c:v>-64.407104095904103</c:v>
                </c:pt>
                <c:pt idx="207">
                  <c:v>-64.364168231768204</c:v>
                </c:pt>
                <c:pt idx="208">
                  <c:v>-64.355400000000003</c:v>
                </c:pt>
                <c:pt idx="209">
                  <c:v>-64.351057142857101</c:v>
                </c:pt>
                <c:pt idx="210">
                  <c:v>-64.3374818181818</c:v>
                </c:pt>
                <c:pt idx="211">
                  <c:v>-64.328135364635401</c:v>
                </c:pt>
                <c:pt idx="212">
                  <c:v>-64.296314385614394</c:v>
                </c:pt>
                <c:pt idx="213">
                  <c:v>-64.254937962037999</c:v>
                </c:pt>
                <c:pt idx="214">
                  <c:v>-64.246262437562393</c:v>
                </c:pt>
                <c:pt idx="215">
                  <c:v>-64.200199999999995</c:v>
                </c:pt>
                <c:pt idx="216">
                  <c:v>-64.159440759240795</c:v>
                </c:pt>
                <c:pt idx="217">
                  <c:v>-64.120199999999997</c:v>
                </c:pt>
                <c:pt idx="218">
                  <c:v>-64.032418981019006</c:v>
                </c:pt>
                <c:pt idx="219">
                  <c:v>-64.014600000000002</c:v>
                </c:pt>
                <c:pt idx="220">
                  <c:v>-64.003473626373605</c:v>
                </c:pt>
                <c:pt idx="221">
                  <c:v>-63.9737935064935</c:v>
                </c:pt>
                <c:pt idx="222">
                  <c:v>-63.970399999999998</c:v>
                </c:pt>
                <c:pt idx="223">
                  <c:v>-63.928262137862099</c:v>
                </c:pt>
                <c:pt idx="224">
                  <c:v>-63.846138461538501</c:v>
                </c:pt>
                <c:pt idx="225">
                  <c:v>-63.8018</c:v>
                </c:pt>
                <c:pt idx="226">
                  <c:v>-63.799460139860102</c:v>
                </c:pt>
                <c:pt idx="227">
                  <c:v>-63.796900000000001</c:v>
                </c:pt>
                <c:pt idx="228">
                  <c:v>-63.771898601398597</c:v>
                </c:pt>
                <c:pt idx="229">
                  <c:v>-63.729273926073901</c:v>
                </c:pt>
                <c:pt idx="230">
                  <c:v>-63.716752047952099</c:v>
                </c:pt>
                <c:pt idx="231">
                  <c:v>-63.694400000000002</c:v>
                </c:pt>
                <c:pt idx="232">
                  <c:v>-63.6598370629371</c:v>
                </c:pt>
                <c:pt idx="233">
                  <c:v>-63.6419</c:v>
                </c:pt>
                <c:pt idx="234">
                  <c:v>-63.5914311688312</c:v>
                </c:pt>
                <c:pt idx="235">
                  <c:v>-63.570099999999996</c:v>
                </c:pt>
                <c:pt idx="236">
                  <c:v>-63.562258241758201</c:v>
                </c:pt>
                <c:pt idx="237">
                  <c:v>-63.552500000000002</c:v>
                </c:pt>
                <c:pt idx="238">
                  <c:v>-63.533367132867099</c:v>
                </c:pt>
                <c:pt idx="239">
                  <c:v>-63.492366133866099</c:v>
                </c:pt>
                <c:pt idx="240">
                  <c:v>-63.3065</c:v>
                </c:pt>
                <c:pt idx="241">
                  <c:v>-63.282100399600402</c:v>
                </c:pt>
                <c:pt idx="242">
                  <c:v>-63.249699999999997</c:v>
                </c:pt>
                <c:pt idx="243">
                  <c:v>-63.247971328671298</c:v>
                </c:pt>
                <c:pt idx="244">
                  <c:v>-63.2474541458541</c:v>
                </c:pt>
                <c:pt idx="245">
                  <c:v>-63.240299999999998</c:v>
                </c:pt>
                <c:pt idx="246">
                  <c:v>-63.2324004995005</c:v>
                </c:pt>
                <c:pt idx="247">
                  <c:v>-63.200996103896102</c:v>
                </c:pt>
                <c:pt idx="248">
                  <c:v>-63.188099999999999</c:v>
                </c:pt>
                <c:pt idx="249">
                  <c:v>-63.171700000000001</c:v>
                </c:pt>
                <c:pt idx="250">
                  <c:v>-63.1698325674326</c:v>
                </c:pt>
                <c:pt idx="251">
                  <c:v>-63.158622777222803</c:v>
                </c:pt>
                <c:pt idx="252">
                  <c:v>-63.152900000000002</c:v>
                </c:pt>
                <c:pt idx="253">
                  <c:v>-63.122675824175801</c:v>
                </c:pt>
                <c:pt idx="254">
                  <c:v>-63.114699999999999</c:v>
                </c:pt>
                <c:pt idx="255">
                  <c:v>-63.066295204795203</c:v>
                </c:pt>
                <c:pt idx="256">
                  <c:v>-63.009124375624403</c:v>
                </c:pt>
                <c:pt idx="257">
                  <c:v>-62.971122677322697</c:v>
                </c:pt>
                <c:pt idx="258">
                  <c:v>-62.965600000000002</c:v>
                </c:pt>
                <c:pt idx="259">
                  <c:v>-62.934689510489498</c:v>
                </c:pt>
                <c:pt idx="260">
                  <c:v>-62.925797402597397</c:v>
                </c:pt>
                <c:pt idx="261">
                  <c:v>-62.886400000000002</c:v>
                </c:pt>
                <c:pt idx="262">
                  <c:v>-62.884318981019</c:v>
                </c:pt>
                <c:pt idx="263">
                  <c:v>-62.8827</c:v>
                </c:pt>
                <c:pt idx="264">
                  <c:v>-62.871992307692302</c:v>
                </c:pt>
                <c:pt idx="265">
                  <c:v>-62.842849250749197</c:v>
                </c:pt>
                <c:pt idx="266">
                  <c:v>-62.8337</c:v>
                </c:pt>
                <c:pt idx="267">
                  <c:v>-62.7982898101898</c:v>
                </c:pt>
                <c:pt idx="268">
                  <c:v>-62.768900000000002</c:v>
                </c:pt>
                <c:pt idx="269">
                  <c:v>-62.754423076923104</c:v>
                </c:pt>
                <c:pt idx="270">
                  <c:v>-62.750973526473501</c:v>
                </c:pt>
                <c:pt idx="271">
                  <c:v>-62.744500000000002</c:v>
                </c:pt>
                <c:pt idx="272">
                  <c:v>-62.7375508491509</c:v>
                </c:pt>
                <c:pt idx="273">
                  <c:v>-62.731400000000001</c:v>
                </c:pt>
                <c:pt idx="274">
                  <c:v>-62.719571828171802</c:v>
                </c:pt>
                <c:pt idx="275">
                  <c:v>-62.712785714285701</c:v>
                </c:pt>
                <c:pt idx="276">
                  <c:v>-62.670499999999997</c:v>
                </c:pt>
                <c:pt idx="277">
                  <c:v>-62.666692807192803</c:v>
                </c:pt>
                <c:pt idx="278">
                  <c:v>-62.6631</c:v>
                </c:pt>
                <c:pt idx="279">
                  <c:v>-62.643121978022002</c:v>
                </c:pt>
                <c:pt idx="280">
                  <c:v>-62.629899999999999</c:v>
                </c:pt>
                <c:pt idx="281">
                  <c:v>-62.629809490509501</c:v>
                </c:pt>
                <c:pt idx="282">
                  <c:v>-62.629600000000003</c:v>
                </c:pt>
                <c:pt idx="283">
                  <c:v>-62.617501698301702</c:v>
                </c:pt>
                <c:pt idx="284">
                  <c:v>-62.612200000000001</c:v>
                </c:pt>
                <c:pt idx="285">
                  <c:v>-62.517419780219797</c:v>
                </c:pt>
                <c:pt idx="286">
                  <c:v>-62.500914285714302</c:v>
                </c:pt>
                <c:pt idx="287">
                  <c:v>-62.480462937062903</c:v>
                </c:pt>
                <c:pt idx="288">
                  <c:v>-62.461209390609397</c:v>
                </c:pt>
                <c:pt idx="289">
                  <c:v>-62.453000000000003</c:v>
                </c:pt>
                <c:pt idx="290">
                  <c:v>-62.4356748251748</c:v>
                </c:pt>
                <c:pt idx="291">
                  <c:v>-62.420099999999998</c:v>
                </c:pt>
                <c:pt idx="292">
                  <c:v>-62.400925474525501</c:v>
                </c:pt>
                <c:pt idx="293">
                  <c:v>-62.375019980019999</c:v>
                </c:pt>
                <c:pt idx="294">
                  <c:v>-62.372999999999998</c:v>
                </c:pt>
                <c:pt idx="295">
                  <c:v>-62.364800000000002</c:v>
                </c:pt>
                <c:pt idx="296">
                  <c:v>-62.360105694305702</c:v>
                </c:pt>
                <c:pt idx="297">
                  <c:v>-62.322736263736303</c:v>
                </c:pt>
                <c:pt idx="298">
                  <c:v>-62.293999999999997</c:v>
                </c:pt>
                <c:pt idx="299">
                  <c:v>-62.249597402597402</c:v>
                </c:pt>
                <c:pt idx="300">
                  <c:v>-62.233374925074898</c:v>
                </c:pt>
                <c:pt idx="301">
                  <c:v>-62.188276223776199</c:v>
                </c:pt>
                <c:pt idx="302">
                  <c:v>-62.182376823176803</c:v>
                </c:pt>
                <c:pt idx="303">
                  <c:v>-62.160025974025999</c:v>
                </c:pt>
                <c:pt idx="304">
                  <c:v>-62.151400000000002</c:v>
                </c:pt>
                <c:pt idx="305">
                  <c:v>-62.1208675324675</c:v>
                </c:pt>
                <c:pt idx="306">
                  <c:v>-62.111172427572399</c:v>
                </c:pt>
                <c:pt idx="307">
                  <c:v>-62.080302397602402</c:v>
                </c:pt>
                <c:pt idx="308">
                  <c:v>-62.070130769230801</c:v>
                </c:pt>
                <c:pt idx="309">
                  <c:v>-62.049062337662299</c:v>
                </c:pt>
                <c:pt idx="310">
                  <c:v>-62.045249850149901</c:v>
                </c:pt>
                <c:pt idx="311">
                  <c:v>-62.028700000000001</c:v>
                </c:pt>
                <c:pt idx="312">
                  <c:v>-62.013924675324702</c:v>
                </c:pt>
                <c:pt idx="313">
                  <c:v>-61.991999999999997</c:v>
                </c:pt>
                <c:pt idx="314">
                  <c:v>-61.976474025973999</c:v>
                </c:pt>
                <c:pt idx="315">
                  <c:v>-61.967435664335703</c:v>
                </c:pt>
                <c:pt idx="316">
                  <c:v>-61.954265134865103</c:v>
                </c:pt>
                <c:pt idx="317">
                  <c:v>-61.852115684315699</c:v>
                </c:pt>
                <c:pt idx="318">
                  <c:v>-61.774507692307701</c:v>
                </c:pt>
                <c:pt idx="319">
                  <c:v>-61.767945054945102</c:v>
                </c:pt>
                <c:pt idx="320">
                  <c:v>-61.767000000000003</c:v>
                </c:pt>
                <c:pt idx="321">
                  <c:v>-61.740504695304701</c:v>
                </c:pt>
                <c:pt idx="322">
                  <c:v>-61.737200000000001</c:v>
                </c:pt>
                <c:pt idx="323">
                  <c:v>-61.725681118881099</c:v>
                </c:pt>
                <c:pt idx="324">
                  <c:v>-61.716900000000003</c:v>
                </c:pt>
                <c:pt idx="325">
                  <c:v>-61.716611688311701</c:v>
                </c:pt>
                <c:pt idx="326">
                  <c:v>-61.701900000000002</c:v>
                </c:pt>
                <c:pt idx="327">
                  <c:v>-61.699878521478503</c:v>
                </c:pt>
                <c:pt idx="328">
                  <c:v>-61.696199999999997</c:v>
                </c:pt>
                <c:pt idx="329">
                  <c:v>-61.694853146853198</c:v>
                </c:pt>
                <c:pt idx="330">
                  <c:v>-61.680129670329698</c:v>
                </c:pt>
                <c:pt idx="331">
                  <c:v>-61.677626073926099</c:v>
                </c:pt>
                <c:pt idx="332">
                  <c:v>-61.662318481518497</c:v>
                </c:pt>
                <c:pt idx="333">
                  <c:v>-61.640687512487503</c:v>
                </c:pt>
                <c:pt idx="334">
                  <c:v>-61.630699999999997</c:v>
                </c:pt>
                <c:pt idx="335">
                  <c:v>-61.6196440559441</c:v>
                </c:pt>
                <c:pt idx="336">
                  <c:v>-61.5876531468531</c:v>
                </c:pt>
                <c:pt idx="337">
                  <c:v>-61.548685714285703</c:v>
                </c:pt>
                <c:pt idx="338">
                  <c:v>-61.497337662337699</c:v>
                </c:pt>
                <c:pt idx="339">
                  <c:v>-61.458799999999997</c:v>
                </c:pt>
                <c:pt idx="340">
                  <c:v>-61.4571564435564</c:v>
                </c:pt>
                <c:pt idx="341">
                  <c:v>-61.449937362637399</c:v>
                </c:pt>
                <c:pt idx="342">
                  <c:v>-61.445558541458503</c:v>
                </c:pt>
                <c:pt idx="343">
                  <c:v>-61.442300000000003</c:v>
                </c:pt>
                <c:pt idx="344">
                  <c:v>-61.388446953047001</c:v>
                </c:pt>
                <c:pt idx="345">
                  <c:v>-61.365400000000001</c:v>
                </c:pt>
                <c:pt idx="346">
                  <c:v>-61.357500000000002</c:v>
                </c:pt>
                <c:pt idx="347">
                  <c:v>-61.354185914085903</c:v>
                </c:pt>
                <c:pt idx="348">
                  <c:v>-61.3461</c:v>
                </c:pt>
                <c:pt idx="349">
                  <c:v>-61.289028071928101</c:v>
                </c:pt>
                <c:pt idx="350">
                  <c:v>-61.250628671328698</c:v>
                </c:pt>
                <c:pt idx="351">
                  <c:v>-61.248914285714299</c:v>
                </c:pt>
                <c:pt idx="352">
                  <c:v>-61.247900000000001</c:v>
                </c:pt>
                <c:pt idx="353">
                  <c:v>-61.245023676323697</c:v>
                </c:pt>
                <c:pt idx="354">
                  <c:v>-61.241799999999998</c:v>
                </c:pt>
                <c:pt idx="355">
                  <c:v>-61.230726273726297</c:v>
                </c:pt>
                <c:pt idx="356">
                  <c:v>-61.226999400599396</c:v>
                </c:pt>
                <c:pt idx="357">
                  <c:v>-61.1967</c:v>
                </c:pt>
                <c:pt idx="358">
                  <c:v>-61.1858124875125</c:v>
                </c:pt>
                <c:pt idx="359">
                  <c:v>-61.146053746253799</c:v>
                </c:pt>
                <c:pt idx="360">
                  <c:v>-61.131799999999998</c:v>
                </c:pt>
                <c:pt idx="361">
                  <c:v>-61.125700000000002</c:v>
                </c:pt>
                <c:pt idx="362">
                  <c:v>-61.122811188811198</c:v>
                </c:pt>
                <c:pt idx="363">
                  <c:v>-61.113799999999998</c:v>
                </c:pt>
                <c:pt idx="364">
                  <c:v>-61.102218181818202</c:v>
                </c:pt>
                <c:pt idx="365">
                  <c:v>-61.095599999999997</c:v>
                </c:pt>
                <c:pt idx="366">
                  <c:v>-61.088297302697299</c:v>
                </c:pt>
                <c:pt idx="367">
                  <c:v>-61.077207392607399</c:v>
                </c:pt>
                <c:pt idx="368">
                  <c:v>-61.065090909090898</c:v>
                </c:pt>
                <c:pt idx="369">
                  <c:v>-61.003356643356597</c:v>
                </c:pt>
                <c:pt idx="370">
                  <c:v>-60.972000000000001</c:v>
                </c:pt>
                <c:pt idx="371">
                  <c:v>-60.897530069930099</c:v>
                </c:pt>
                <c:pt idx="372">
                  <c:v>-60.878500000000003</c:v>
                </c:pt>
                <c:pt idx="373">
                  <c:v>-60.872426873126898</c:v>
                </c:pt>
                <c:pt idx="374">
                  <c:v>-60.863599999999998</c:v>
                </c:pt>
                <c:pt idx="375">
                  <c:v>-60.8573506493507</c:v>
                </c:pt>
                <c:pt idx="376">
                  <c:v>-60.8380355644356</c:v>
                </c:pt>
                <c:pt idx="377">
                  <c:v>-60.837610389610397</c:v>
                </c:pt>
                <c:pt idx="378">
                  <c:v>-60.821862937062903</c:v>
                </c:pt>
                <c:pt idx="379">
                  <c:v>-60.792956743256703</c:v>
                </c:pt>
                <c:pt idx="380">
                  <c:v>-60.7881</c:v>
                </c:pt>
                <c:pt idx="381">
                  <c:v>-60.757657442557402</c:v>
                </c:pt>
                <c:pt idx="382">
                  <c:v>-60.692500000000003</c:v>
                </c:pt>
                <c:pt idx="383">
                  <c:v>-60.681231268731302</c:v>
                </c:pt>
                <c:pt idx="384">
                  <c:v>-60.642922977022998</c:v>
                </c:pt>
                <c:pt idx="385">
                  <c:v>-60.606376923076901</c:v>
                </c:pt>
                <c:pt idx="386">
                  <c:v>-60.599800000000002</c:v>
                </c:pt>
                <c:pt idx="387">
                  <c:v>-60.566099999999999</c:v>
                </c:pt>
                <c:pt idx="388">
                  <c:v>-60.562215884115901</c:v>
                </c:pt>
                <c:pt idx="389">
                  <c:v>-60.548010589410602</c:v>
                </c:pt>
                <c:pt idx="390">
                  <c:v>-60.542200000000001</c:v>
                </c:pt>
                <c:pt idx="391">
                  <c:v>-60.537164735264703</c:v>
                </c:pt>
                <c:pt idx="392">
                  <c:v>-60.483467832167797</c:v>
                </c:pt>
                <c:pt idx="393">
                  <c:v>-60.452114585414598</c:v>
                </c:pt>
                <c:pt idx="394">
                  <c:v>-60.393700000000003</c:v>
                </c:pt>
                <c:pt idx="395">
                  <c:v>-60.384705394605398</c:v>
                </c:pt>
                <c:pt idx="396">
                  <c:v>-60.381500000000003</c:v>
                </c:pt>
                <c:pt idx="397">
                  <c:v>-60.363699000998999</c:v>
                </c:pt>
                <c:pt idx="398">
                  <c:v>-60.356457242757202</c:v>
                </c:pt>
                <c:pt idx="399">
                  <c:v>-60.326556643356597</c:v>
                </c:pt>
                <c:pt idx="400">
                  <c:v>-60.3083344655345</c:v>
                </c:pt>
                <c:pt idx="401">
                  <c:v>-60.308</c:v>
                </c:pt>
                <c:pt idx="402">
                  <c:v>-60.274299999999997</c:v>
                </c:pt>
                <c:pt idx="403">
                  <c:v>-60.272803896103902</c:v>
                </c:pt>
                <c:pt idx="404">
                  <c:v>-60.2646693306693</c:v>
                </c:pt>
                <c:pt idx="405">
                  <c:v>-60.26</c:v>
                </c:pt>
                <c:pt idx="406">
                  <c:v>-60.233388111888097</c:v>
                </c:pt>
                <c:pt idx="407">
                  <c:v>-60.219000000000001</c:v>
                </c:pt>
                <c:pt idx="408">
                  <c:v>-60.215155844155802</c:v>
                </c:pt>
                <c:pt idx="409">
                  <c:v>-60.202798701298697</c:v>
                </c:pt>
                <c:pt idx="410">
                  <c:v>-60.198603896103897</c:v>
                </c:pt>
                <c:pt idx="411">
                  <c:v>-60.1982</c:v>
                </c:pt>
                <c:pt idx="412">
                  <c:v>-60.1836054945055</c:v>
                </c:pt>
                <c:pt idx="413">
                  <c:v>-60.171500000000002</c:v>
                </c:pt>
                <c:pt idx="414">
                  <c:v>-60.146577822177797</c:v>
                </c:pt>
                <c:pt idx="415">
                  <c:v>-60.119199999999999</c:v>
                </c:pt>
                <c:pt idx="416">
                  <c:v>-60.100144155844198</c:v>
                </c:pt>
                <c:pt idx="417">
                  <c:v>-60.096195604395596</c:v>
                </c:pt>
                <c:pt idx="418">
                  <c:v>-60.080800000000004</c:v>
                </c:pt>
                <c:pt idx="419">
                  <c:v>-60.076056443556404</c:v>
                </c:pt>
                <c:pt idx="420">
                  <c:v>-60.070500000000003</c:v>
                </c:pt>
                <c:pt idx="421">
                  <c:v>-60.069816683316702</c:v>
                </c:pt>
                <c:pt idx="422">
                  <c:v>-60.061687412587403</c:v>
                </c:pt>
                <c:pt idx="423">
                  <c:v>-60.035036863136902</c:v>
                </c:pt>
                <c:pt idx="424">
                  <c:v>-60.0227</c:v>
                </c:pt>
                <c:pt idx="425">
                  <c:v>-60.001278621378603</c:v>
                </c:pt>
                <c:pt idx="426">
                  <c:v>-59.9893</c:v>
                </c:pt>
                <c:pt idx="427">
                  <c:v>-59.9664398601399</c:v>
                </c:pt>
                <c:pt idx="428">
                  <c:v>-59.922201898101903</c:v>
                </c:pt>
                <c:pt idx="429">
                  <c:v>-59.897857142857099</c:v>
                </c:pt>
                <c:pt idx="430">
                  <c:v>-59.895000000000003</c:v>
                </c:pt>
                <c:pt idx="431">
                  <c:v>-59.878392007991998</c:v>
                </c:pt>
                <c:pt idx="432">
                  <c:v>-59.874798101898101</c:v>
                </c:pt>
                <c:pt idx="433">
                  <c:v>-59.874699999999997</c:v>
                </c:pt>
                <c:pt idx="434">
                  <c:v>-59.870697902097902</c:v>
                </c:pt>
                <c:pt idx="435">
                  <c:v>-59.861770229770201</c:v>
                </c:pt>
                <c:pt idx="436">
                  <c:v>-59.857523276723299</c:v>
                </c:pt>
                <c:pt idx="437">
                  <c:v>-59.850890109890102</c:v>
                </c:pt>
                <c:pt idx="438">
                  <c:v>-59.8476</c:v>
                </c:pt>
                <c:pt idx="439">
                  <c:v>-59.840778421578399</c:v>
                </c:pt>
                <c:pt idx="440">
                  <c:v>-59.829153846153801</c:v>
                </c:pt>
                <c:pt idx="441">
                  <c:v>-59.795427272727302</c:v>
                </c:pt>
                <c:pt idx="442">
                  <c:v>-59.785219480519501</c:v>
                </c:pt>
                <c:pt idx="443">
                  <c:v>-59.784722077922098</c:v>
                </c:pt>
                <c:pt idx="444">
                  <c:v>-59.775406293706297</c:v>
                </c:pt>
                <c:pt idx="445">
                  <c:v>-59.753999300699299</c:v>
                </c:pt>
                <c:pt idx="446">
                  <c:v>-59.728937962038003</c:v>
                </c:pt>
                <c:pt idx="447">
                  <c:v>-59.723700000000001</c:v>
                </c:pt>
                <c:pt idx="448">
                  <c:v>-59.668500000000002</c:v>
                </c:pt>
                <c:pt idx="449">
                  <c:v>-59.661061438561397</c:v>
                </c:pt>
                <c:pt idx="450">
                  <c:v>-59.641475024975001</c:v>
                </c:pt>
                <c:pt idx="451">
                  <c:v>-59.636299999999999</c:v>
                </c:pt>
                <c:pt idx="452">
                  <c:v>-59.630760739260701</c:v>
                </c:pt>
                <c:pt idx="453">
                  <c:v>-59.607799999999997</c:v>
                </c:pt>
                <c:pt idx="454">
                  <c:v>-59.602116983016998</c:v>
                </c:pt>
                <c:pt idx="455">
                  <c:v>-59.5820636363636</c:v>
                </c:pt>
                <c:pt idx="456">
                  <c:v>-59.5730866133866</c:v>
                </c:pt>
                <c:pt idx="457">
                  <c:v>-59.572699999999998</c:v>
                </c:pt>
                <c:pt idx="458">
                  <c:v>-59.566535964035999</c:v>
                </c:pt>
                <c:pt idx="459">
                  <c:v>-59.551499999999997</c:v>
                </c:pt>
                <c:pt idx="460">
                  <c:v>-59.544881618381602</c:v>
                </c:pt>
                <c:pt idx="461">
                  <c:v>-59.539000000000001</c:v>
                </c:pt>
                <c:pt idx="462">
                  <c:v>-59.4759538461538</c:v>
                </c:pt>
                <c:pt idx="463">
                  <c:v>-59.470556143856101</c:v>
                </c:pt>
                <c:pt idx="464">
                  <c:v>-59.4437853146853</c:v>
                </c:pt>
                <c:pt idx="465">
                  <c:v>-59.355539560439603</c:v>
                </c:pt>
                <c:pt idx="466">
                  <c:v>-59.302694105894098</c:v>
                </c:pt>
                <c:pt idx="467">
                  <c:v>-59.293799999999997</c:v>
                </c:pt>
                <c:pt idx="468">
                  <c:v>-59.2774</c:v>
                </c:pt>
                <c:pt idx="469">
                  <c:v>-59.274272727272702</c:v>
                </c:pt>
                <c:pt idx="470">
                  <c:v>-59.267000000000003</c:v>
                </c:pt>
                <c:pt idx="471">
                  <c:v>-59.2664445554446</c:v>
                </c:pt>
                <c:pt idx="472">
                  <c:v>-59.246506493506502</c:v>
                </c:pt>
                <c:pt idx="473">
                  <c:v>-59.238599999999998</c:v>
                </c:pt>
                <c:pt idx="474">
                  <c:v>-59.235183416583403</c:v>
                </c:pt>
                <c:pt idx="475">
                  <c:v>-59.218992007992</c:v>
                </c:pt>
                <c:pt idx="476">
                  <c:v>-59.210799999999999</c:v>
                </c:pt>
                <c:pt idx="477">
                  <c:v>-59.181395804195802</c:v>
                </c:pt>
                <c:pt idx="478">
                  <c:v>-59.1654496503497</c:v>
                </c:pt>
                <c:pt idx="479">
                  <c:v>-59.154158241758203</c:v>
                </c:pt>
                <c:pt idx="480">
                  <c:v>-59.116634165834199</c:v>
                </c:pt>
                <c:pt idx="481">
                  <c:v>-59.1068</c:v>
                </c:pt>
                <c:pt idx="482">
                  <c:v>-59.071145654345699</c:v>
                </c:pt>
                <c:pt idx="483">
                  <c:v>-59.063302797202802</c:v>
                </c:pt>
                <c:pt idx="484">
                  <c:v>-59.029498901098897</c:v>
                </c:pt>
                <c:pt idx="485">
                  <c:v>-59.029200000000003</c:v>
                </c:pt>
                <c:pt idx="486">
                  <c:v>-59.027519480519501</c:v>
                </c:pt>
                <c:pt idx="487">
                  <c:v>-59.026600000000002</c:v>
                </c:pt>
                <c:pt idx="488">
                  <c:v>-58.962880319680302</c:v>
                </c:pt>
                <c:pt idx="489">
                  <c:v>-58.955199999999998</c:v>
                </c:pt>
                <c:pt idx="490">
                  <c:v>-58.925544055944101</c:v>
                </c:pt>
                <c:pt idx="491">
                  <c:v>-58.8810005994006</c:v>
                </c:pt>
                <c:pt idx="492">
                  <c:v>-58.877600000000001</c:v>
                </c:pt>
                <c:pt idx="493">
                  <c:v>-58.863</c:v>
                </c:pt>
                <c:pt idx="494">
                  <c:v>-58.861410389610398</c:v>
                </c:pt>
                <c:pt idx="495">
                  <c:v>-58.853586813186801</c:v>
                </c:pt>
                <c:pt idx="496">
                  <c:v>-58.850499999999997</c:v>
                </c:pt>
                <c:pt idx="497">
                  <c:v>-58.808804895104899</c:v>
                </c:pt>
                <c:pt idx="498">
                  <c:v>-58.798785114885099</c:v>
                </c:pt>
                <c:pt idx="499">
                  <c:v>-58.7593313686314</c:v>
                </c:pt>
                <c:pt idx="500">
                  <c:v>-58.757899999999999</c:v>
                </c:pt>
                <c:pt idx="501">
                  <c:v>-58.754130069930099</c:v>
                </c:pt>
                <c:pt idx="502">
                  <c:v>-58.751600000000003</c:v>
                </c:pt>
                <c:pt idx="503">
                  <c:v>-58.749119980019998</c:v>
                </c:pt>
                <c:pt idx="504">
                  <c:v>-58.742227272727298</c:v>
                </c:pt>
                <c:pt idx="505">
                  <c:v>-58.709036663336697</c:v>
                </c:pt>
                <c:pt idx="506">
                  <c:v>-58.700462637362598</c:v>
                </c:pt>
                <c:pt idx="507">
                  <c:v>-58.6867337662338</c:v>
                </c:pt>
                <c:pt idx="508">
                  <c:v>-58.577696603396603</c:v>
                </c:pt>
                <c:pt idx="509">
                  <c:v>-58.515099999999997</c:v>
                </c:pt>
                <c:pt idx="510">
                  <c:v>-58.514212887112897</c:v>
                </c:pt>
                <c:pt idx="511">
                  <c:v>-58.512700000000002</c:v>
                </c:pt>
                <c:pt idx="512">
                  <c:v>-58.478812287712302</c:v>
                </c:pt>
                <c:pt idx="513">
                  <c:v>-58.468299999999999</c:v>
                </c:pt>
                <c:pt idx="514">
                  <c:v>-58.421096103896097</c:v>
                </c:pt>
                <c:pt idx="515">
                  <c:v>-58.42</c:v>
                </c:pt>
                <c:pt idx="516">
                  <c:v>-58.418183516483502</c:v>
                </c:pt>
                <c:pt idx="517">
                  <c:v>-58.411170329670298</c:v>
                </c:pt>
                <c:pt idx="518">
                  <c:v>-58.409300000000002</c:v>
                </c:pt>
                <c:pt idx="519">
                  <c:v>-58.408799999999999</c:v>
                </c:pt>
                <c:pt idx="520">
                  <c:v>-58.404781818181803</c:v>
                </c:pt>
                <c:pt idx="521">
                  <c:v>-58.376697202797203</c:v>
                </c:pt>
                <c:pt idx="522">
                  <c:v>-58.346302797202803</c:v>
                </c:pt>
                <c:pt idx="523">
                  <c:v>-58.331298401598403</c:v>
                </c:pt>
                <c:pt idx="524">
                  <c:v>-58.330412587412603</c:v>
                </c:pt>
                <c:pt idx="525">
                  <c:v>-58.329092307692299</c:v>
                </c:pt>
                <c:pt idx="526">
                  <c:v>-58.316711888111897</c:v>
                </c:pt>
                <c:pt idx="527">
                  <c:v>-58.299161038961003</c:v>
                </c:pt>
                <c:pt idx="528">
                  <c:v>-58.2598989010989</c:v>
                </c:pt>
                <c:pt idx="529">
                  <c:v>-58.249723776223803</c:v>
                </c:pt>
                <c:pt idx="530">
                  <c:v>-58.236749950049997</c:v>
                </c:pt>
                <c:pt idx="531">
                  <c:v>-58.198549550449599</c:v>
                </c:pt>
                <c:pt idx="532">
                  <c:v>-58.188499999999998</c:v>
                </c:pt>
                <c:pt idx="533">
                  <c:v>-58.1739831168831</c:v>
                </c:pt>
                <c:pt idx="534">
                  <c:v>-58.169899999999998</c:v>
                </c:pt>
                <c:pt idx="535">
                  <c:v>-58.146201698301702</c:v>
                </c:pt>
                <c:pt idx="536">
                  <c:v>-58.076520979020998</c:v>
                </c:pt>
                <c:pt idx="537">
                  <c:v>-58.032252447552501</c:v>
                </c:pt>
                <c:pt idx="538">
                  <c:v>-58.017400000000002</c:v>
                </c:pt>
                <c:pt idx="539">
                  <c:v>-58.001376923076897</c:v>
                </c:pt>
                <c:pt idx="540">
                  <c:v>-57.941506193806198</c:v>
                </c:pt>
                <c:pt idx="541">
                  <c:v>-57.924813586413599</c:v>
                </c:pt>
                <c:pt idx="542">
                  <c:v>-57.9084</c:v>
                </c:pt>
                <c:pt idx="543">
                  <c:v>-57.886105294705303</c:v>
                </c:pt>
                <c:pt idx="544">
                  <c:v>-57.8812410589411</c:v>
                </c:pt>
                <c:pt idx="545">
                  <c:v>-57.860300000000002</c:v>
                </c:pt>
                <c:pt idx="546">
                  <c:v>-57.851163636363601</c:v>
                </c:pt>
                <c:pt idx="547">
                  <c:v>-57.834142457542498</c:v>
                </c:pt>
                <c:pt idx="548">
                  <c:v>-57.7782297702298</c:v>
                </c:pt>
                <c:pt idx="549">
                  <c:v>-57.7652</c:v>
                </c:pt>
                <c:pt idx="550">
                  <c:v>-57.756254945054899</c:v>
                </c:pt>
                <c:pt idx="551">
                  <c:v>-57.724647652347699</c:v>
                </c:pt>
                <c:pt idx="552">
                  <c:v>-57.720100000000002</c:v>
                </c:pt>
                <c:pt idx="553">
                  <c:v>-57.712360839160802</c:v>
                </c:pt>
                <c:pt idx="554">
                  <c:v>-57.708940059940097</c:v>
                </c:pt>
                <c:pt idx="555">
                  <c:v>-57.642378021977997</c:v>
                </c:pt>
                <c:pt idx="556">
                  <c:v>-57.627773226773201</c:v>
                </c:pt>
                <c:pt idx="557">
                  <c:v>-57.617504095904103</c:v>
                </c:pt>
                <c:pt idx="558">
                  <c:v>-57.6113</c:v>
                </c:pt>
                <c:pt idx="559">
                  <c:v>-57.580100000000002</c:v>
                </c:pt>
                <c:pt idx="560">
                  <c:v>-57.569757342657397</c:v>
                </c:pt>
                <c:pt idx="561">
                  <c:v>-57.5212043956044</c:v>
                </c:pt>
                <c:pt idx="562">
                  <c:v>-57.507199999999997</c:v>
                </c:pt>
                <c:pt idx="563">
                  <c:v>-57.479833166833203</c:v>
                </c:pt>
                <c:pt idx="564">
                  <c:v>-57.472999999999999</c:v>
                </c:pt>
                <c:pt idx="565">
                  <c:v>-57.465800000000002</c:v>
                </c:pt>
                <c:pt idx="566">
                  <c:v>-57.4643156843157</c:v>
                </c:pt>
                <c:pt idx="567">
                  <c:v>-57.462000000000003</c:v>
                </c:pt>
                <c:pt idx="568">
                  <c:v>-57.444747252747298</c:v>
                </c:pt>
                <c:pt idx="569">
                  <c:v>-57.44</c:v>
                </c:pt>
                <c:pt idx="570">
                  <c:v>-57.375921778221802</c:v>
                </c:pt>
                <c:pt idx="571">
                  <c:v>-57.329900299700299</c:v>
                </c:pt>
                <c:pt idx="572">
                  <c:v>-57.262857142857101</c:v>
                </c:pt>
                <c:pt idx="573">
                  <c:v>-57.259900000000002</c:v>
                </c:pt>
                <c:pt idx="574">
                  <c:v>-57.252758741258702</c:v>
                </c:pt>
                <c:pt idx="575">
                  <c:v>-57.234900000000003</c:v>
                </c:pt>
                <c:pt idx="576">
                  <c:v>-57.230954945054997</c:v>
                </c:pt>
                <c:pt idx="577">
                  <c:v>-57.222566933066901</c:v>
                </c:pt>
                <c:pt idx="578">
                  <c:v>-57.218641458541498</c:v>
                </c:pt>
                <c:pt idx="579">
                  <c:v>-57.217700000000001</c:v>
                </c:pt>
                <c:pt idx="580">
                  <c:v>-57.195500000000003</c:v>
                </c:pt>
                <c:pt idx="581">
                  <c:v>-57.185905594405597</c:v>
                </c:pt>
                <c:pt idx="582">
                  <c:v>-57.167499999999997</c:v>
                </c:pt>
                <c:pt idx="583">
                  <c:v>-57.147326373626399</c:v>
                </c:pt>
                <c:pt idx="584">
                  <c:v>-57.133381918081902</c:v>
                </c:pt>
                <c:pt idx="585">
                  <c:v>-57.1313675324675</c:v>
                </c:pt>
                <c:pt idx="586">
                  <c:v>-57.109764435564401</c:v>
                </c:pt>
                <c:pt idx="587">
                  <c:v>-57.0843060939061</c:v>
                </c:pt>
                <c:pt idx="588">
                  <c:v>-57.0824</c:v>
                </c:pt>
                <c:pt idx="589">
                  <c:v>-57.074604795204799</c:v>
                </c:pt>
                <c:pt idx="590">
                  <c:v>-57.068231768231797</c:v>
                </c:pt>
                <c:pt idx="591">
                  <c:v>-57.021042257742302</c:v>
                </c:pt>
                <c:pt idx="592">
                  <c:v>-56.986726773226799</c:v>
                </c:pt>
                <c:pt idx="593">
                  <c:v>-56.985199999999999</c:v>
                </c:pt>
                <c:pt idx="594">
                  <c:v>-56.963123076923097</c:v>
                </c:pt>
                <c:pt idx="595">
                  <c:v>-56.952065034965003</c:v>
                </c:pt>
                <c:pt idx="596">
                  <c:v>-56.872500000000002</c:v>
                </c:pt>
                <c:pt idx="597">
                  <c:v>-56.863456243756303</c:v>
                </c:pt>
                <c:pt idx="598">
                  <c:v>-56.854100000000003</c:v>
                </c:pt>
                <c:pt idx="599">
                  <c:v>-56.822147352647399</c:v>
                </c:pt>
                <c:pt idx="600">
                  <c:v>-56.801577122877099</c:v>
                </c:pt>
                <c:pt idx="601">
                  <c:v>-56.800199999999997</c:v>
                </c:pt>
                <c:pt idx="602">
                  <c:v>-56.795825174825197</c:v>
                </c:pt>
                <c:pt idx="603">
                  <c:v>-56.790999999999997</c:v>
                </c:pt>
                <c:pt idx="604">
                  <c:v>-56.7892617382617</c:v>
                </c:pt>
                <c:pt idx="605">
                  <c:v>-56.741061538461501</c:v>
                </c:pt>
                <c:pt idx="606">
                  <c:v>-56.718526773226799</c:v>
                </c:pt>
                <c:pt idx="607">
                  <c:v>-56.708500000000001</c:v>
                </c:pt>
                <c:pt idx="608">
                  <c:v>-56.6926821178821</c:v>
                </c:pt>
                <c:pt idx="609">
                  <c:v>-56.681413986014</c:v>
                </c:pt>
                <c:pt idx="610">
                  <c:v>-56.625799999999998</c:v>
                </c:pt>
                <c:pt idx="611">
                  <c:v>-56.611266233766202</c:v>
                </c:pt>
                <c:pt idx="612">
                  <c:v>-56.549113386613399</c:v>
                </c:pt>
                <c:pt idx="613">
                  <c:v>-56.526800000000001</c:v>
                </c:pt>
                <c:pt idx="614">
                  <c:v>-56.506959240759201</c:v>
                </c:pt>
                <c:pt idx="615">
                  <c:v>-56.4983</c:v>
                </c:pt>
                <c:pt idx="616">
                  <c:v>-56.495761538461501</c:v>
                </c:pt>
                <c:pt idx="617">
                  <c:v>-56.483067032967</c:v>
                </c:pt>
                <c:pt idx="618">
                  <c:v>-56.477400000000003</c:v>
                </c:pt>
                <c:pt idx="619">
                  <c:v>-56.473704695304697</c:v>
                </c:pt>
                <c:pt idx="620">
                  <c:v>-56.472495404595399</c:v>
                </c:pt>
                <c:pt idx="621">
                  <c:v>-56.432680219780202</c:v>
                </c:pt>
                <c:pt idx="622">
                  <c:v>-56.3678588411588</c:v>
                </c:pt>
                <c:pt idx="623">
                  <c:v>-56.367800000000003</c:v>
                </c:pt>
                <c:pt idx="624">
                  <c:v>-56.296057142857101</c:v>
                </c:pt>
                <c:pt idx="625">
                  <c:v>-56.278399999999998</c:v>
                </c:pt>
                <c:pt idx="626">
                  <c:v>-56.272813686313697</c:v>
                </c:pt>
                <c:pt idx="627">
                  <c:v>-56.250300000000003</c:v>
                </c:pt>
                <c:pt idx="628">
                  <c:v>-56.165171028971002</c:v>
                </c:pt>
                <c:pt idx="629">
                  <c:v>-56.014814785214803</c:v>
                </c:pt>
                <c:pt idx="630">
                  <c:v>-55.990299999999998</c:v>
                </c:pt>
                <c:pt idx="631">
                  <c:v>-55.9489793206793</c:v>
                </c:pt>
                <c:pt idx="632">
                  <c:v>-55.936766733266701</c:v>
                </c:pt>
                <c:pt idx="633">
                  <c:v>-55.915007292707301</c:v>
                </c:pt>
                <c:pt idx="634">
                  <c:v>-55.902299999999997</c:v>
                </c:pt>
                <c:pt idx="635">
                  <c:v>-55.901717982017999</c:v>
                </c:pt>
                <c:pt idx="636">
                  <c:v>-55.898513486513501</c:v>
                </c:pt>
                <c:pt idx="637">
                  <c:v>-55.882599999999996</c:v>
                </c:pt>
                <c:pt idx="638">
                  <c:v>-55.867131868131899</c:v>
                </c:pt>
                <c:pt idx="639">
                  <c:v>-55.854999999999997</c:v>
                </c:pt>
                <c:pt idx="640">
                  <c:v>-55.831339660339701</c:v>
                </c:pt>
                <c:pt idx="641">
                  <c:v>-55.828118281718297</c:v>
                </c:pt>
                <c:pt idx="642">
                  <c:v>-55.8125410589411</c:v>
                </c:pt>
                <c:pt idx="643">
                  <c:v>-55.801107692307703</c:v>
                </c:pt>
                <c:pt idx="644">
                  <c:v>-55.791818181818201</c:v>
                </c:pt>
                <c:pt idx="645">
                  <c:v>-55.7898</c:v>
                </c:pt>
                <c:pt idx="646">
                  <c:v>-55.746831268731299</c:v>
                </c:pt>
                <c:pt idx="647">
                  <c:v>-55.741900000000001</c:v>
                </c:pt>
                <c:pt idx="648">
                  <c:v>-55.729110989010998</c:v>
                </c:pt>
                <c:pt idx="649">
                  <c:v>-55.714436263736303</c:v>
                </c:pt>
                <c:pt idx="650">
                  <c:v>-55.713200000000001</c:v>
                </c:pt>
                <c:pt idx="651">
                  <c:v>-55.701721678321697</c:v>
                </c:pt>
                <c:pt idx="652">
                  <c:v>-55.662599999999998</c:v>
                </c:pt>
                <c:pt idx="653">
                  <c:v>-55.6417417582418</c:v>
                </c:pt>
                <c:pt idx="654">
                  <c:v>-55.603671228771198</c:v>
                </c:pt>
                <c:pt idx="655">
                  <c:v>-55.594478421578401</c:v>
                </c:pt>
                <c:pt idx="656">
                  <c:v>-55.524350449550496</c:v>
                </c:pt>
                <c:pt idx="657">
                  <c:v>-55.5152</c:v>
                </c:pt>
                <c:pt idx="658">
                  <c:v>-55.489679720279703</c:v>
                </c:pt>
                <c:pt idx="659">
                  <c:v>-55.437939660339701</c:v>
                </c:pt>
                <c:pt idx="660">
                  <c:v>-55.393476923076904</c:v>
                </c:pt>
                <c:pt idx="661">
                  <c:v>-55.388287512487501</c:v>
                </c:pt>
                <c:pt idx="662">
                  <c:v>-55.375266533466501</c:v>
                </c:pt>
                <c:pt idx="663">
                  <c:v>-55.371899999999997</c:v>
                </c:pt>
                <c:pt idx="664">
                  <c:v>-55.368174725274699</c:v>
                </c:pt>
                <c:pt idx="665">
                  <c:v>-55.366399999999999</c:v>
                </c:pt>
                <c:pt idx="666">
                  <c:v>-55.345100000000002</c:v>
                </c:pt>
                <c:pt idx="667">
                  <c:v>-55.338808291708297</c:v>
                </c:pt>
                <c:pt idx="668">
                  <c:v>-55.321599999999997</c:v>
                </c:pt>
                <c:pt idx="669">
                  <c:v>-55.3194175824176</c:v>
                </c:pt>
                <c:pt idx="670">
                  <c:v>-55.318300000000001</c:v>
                </c:pt>
                <c:pt idx="671">
                  <c:v>-55.308260439560399</c:v>
                </c:pt>
                <c:pt idx="672">
                  <c:v>-55.266300000000001</c:v>
                </c:pt>
                <c:pt idx="673">
                  <c:v>-55.263788111888097</c:v>
                </c:pt>
                <c:pt idx="674">
                  <c:v>-55.239080619380601</c:v>
                </c:pt>
                <c:pt idx="675">
                  <c:v>-55.189555544455501</c:v>
                </c:pt>
                <c:pt idx="676">
                  <c:v>-55.182242857142903</c:v>
                </c:pt>
                <c:pt idx="677">
                  <c:v>-55.169298601398602</c:v>
                </c:pt>
                <c:pt idx="678">
                  <c:v>-55.141108691308702</c:v>
                </c:pt>
                <c:pt idx="679">
                  <c:v>-55.124081118881101</c:v>
                </c:pt>
                <c:pt idx="680">
                  <c:v>-55.119300000000003</c:v>
                </c:pt>
                <c:pt idx="681">
                  <c:v>-55.087200000000003</c:v>
                </c:pt>
                <c:pt idx="682">
                  <c:v>-55.086430769230802</c:v>
                </c:pt>
                <c:pt idx="683">
                  <c:v>-55.0837</c:v>
                </c:pt>
                <c:pt idx="684">
                  <c:v>-55.072352347652398</c:v>
                </c:pt>
                <c:pt idx="685">
                  <c:v>-55.065199999999997</c:v>
                </c:pt>
                <c:pt idx="686">
                  <c:v>-55.054099999999998</c:v>
                </c:pt>
                <c:pt idx="687">
                  <c:v>-55.048312187812201</c:v>
                </c:pt>
                <c:pt idx="688">
                  <c:v>-55.025700000000001</c:v>
                </c:pt>
                <c:pt idx="689">
                  <c:v>-55.010645454545497</c:v>
                </c:pt>
                <c:pt idx="690">
                  <c:v>-54.987395604395601</c:v>
                </c:pt>
                <c:pt idx="691">
                  <c:v>-54.984000000000002</c:v>
                </c:pt>
                <c:pt idx="692">
                  <c:v>-54.971200000000003</c:v>
                </c:pt>
                <c:pt idx="693">
                  <c:v>-54.962623076923101</c:v>
                </c:pt>
                <c:pt idx="694">
                  <c:v>-54.948900000000002</c:v>
                </c:pt>
                <c:pt idx="695">
                  <c:v>-54.925708991009003</c:v>
                </c:pt>
                <c:pt idx="696">
                  <c:v>-54.9191</c:v>
                </c:pt>
                <c:pt idx="697">
                  <c:v>-54.873832767232798</c:v>
                </c:pt>
                <c:pt idx="698">
                  <c:v>-54.847000000000001</c:v>
                </c:pt>
                <c:pt idx="699">
                  <c:v>-54.827153246753298</c:v>
                </c:pt>
                <c:pt idx="700">
                  <c:v>-54.811900000000001</c:v>
                </c:pt>
                <c:pt idx="701">
                  <c:v>-54.787540359640403</c:v>
                </c:pt>
                <c:pt idx="702">
                  <c:v>-54.771500000000003</c:v>
                </c:pt>
                <c:pt idx="703">
                  <c:v>-54.754996103896097</c:v>
                </c:pt>
                <c:pt idx="704">
                  <c:v>-54.724699999999999</c:v>
                </c:pt>
                <c:pt idx="705">
                  <c:v>-54.684700799200797</c:v>
                </c:pt>
                <c:pt idx="706">
                  <c:v>-54.649692607392602</c:v>
                </c:pt>
                <c:pt idx="707">
                  <c:v>-54.6304755244755</c:v>
                </c:pt>
                <c:pt idx="708">
                  <c:v>-54.621099999999998</c:v>
                </c:pt>
                <c:pt idx="709">
                  <c:v>-54.617792507492503</c:v>
                </c:pt>
                <c:pt idx="710">
                  <c:v>-54.614899999999999</c:v>
                </c:pt>
                <c:pt idx="711">
                  <c:v>-54.561964135864102</c:v>
                </c:pt>
                <c:pt idx="712">
                  <c:v>-54.5570443556444</c:v>
                </c:pt>
                <c:pt idx="713">
                  <c:v>-54.548172527472502</c:v>
                </c:pt>
                <c:pt idx="714">
                  <c:v>-54.537853846153901</c:v>
                </c:pt>
                <c:pt idx="715">
                  <c:v>-54.518985714285698</c:v>
                </c:pt>
                <c:pt idx="716">
                  <c:v>-54.477605294705299</c:v>
                </c:pt>
                <c:pt idx="717">
                  <c:v>-54.422499999999999</c:v>
                </c:pt>
                <c:pt idx="718">
                  <c:v>-54.420671828171798</c:v>
                </c:pt>
                <c:pt idx="719">
                  <c:v>-54.416499999999999</c:v>
                </c:pt>
                <c:pt idx="720">
                  <c:v>-54.389894705294701</c:v>
                </c:pt>
                <c:pt idx="721">
                  <c:v>-54.378399999999999</c:v>
                </c:pt>
                <c:pt idx="722">
                  <c:v>-54.315300000000001</c:v>
                </c:pt>
                <c:pt idx="723">
                  <c:v>-54.298266033966001</c:v>
                </c:pt>
                <c:pt idx="724">
                  <c:v>-54.256300000000003</c:v>
                </c:pt>
                <c:pt idx="725">
                  <c:v>-54.216111488511501</c:v>
                </c:pt>
                <c:pt idx="726">
                  <c:v>-54.197400000000002</c:v>
                </c:pt>
                <c:pt idx="727">
                  <c:v>-54.193300000000001</c:v>
                </c:pt>
                <c:pt idx="728">
                  <c:v>-54.192999999999998</c:v>
                </c:pt>
                <c:pt idx="729">
                  <c:v>-54.190603596403598</c:v>
                </c:pt>
                <c:pt idx="730">
                  <c:v>-54.188800000000001</c:v>
                </c:pt>
                <c:pt idx="731">
                  <c:v>-54.185261138861101</c:v>
                </c:pt>
                <c:pt idx="732">
                  <c:v>-54.182899999999997</c:v>
                </c:pt>
                <c:pt idx="733">
                  <c:v>-54.181693306693298</c:v>
                </c:pt>
                <c:pt idx="734">
                  <c:v>-54.165999600399601</c:v>
                </c:pt>
                <c:pt idx="735">
                  <c:v>-54.149804195804201</c:v>
                </c:pt>
                <c:pt idx="736">
                  <c:v>-54.1458655344655</c:v>
                </c:pt>
                <c:pt idx="737">
                  <c:v>-54.145242857142897</c:v>
                </c:pt>
                <c:pt idx="738">
                  <c:v>-54.142892507492498</c:v>
                </c:pt>
                <c:pt idx="739">
                  <c:v>-54.139400000000002</c:v>
                </c:pt>
                <c:pt idx="740">
                  <c:v>-54.123096803196802</c:v>
                </c:pt>
                <c:pt idx="741">
                  <c:v>-54.093253246753299</c:v>
                </c:pt>
                <c:pt idx="742">
                  <c:v>-54.058300000000003</c:v>
                </c:pt>
                <c:pt idx="743">
                  <c:v>-54.047038761238802</c:v>
                </c:pt>
                <c:pt idx="744">
                  <c:v>-54.008200000000002</c:v>
                </c:pt>
                <c:pt idx="745">
                  <c:v>-53.989277522477501</c:v>
                </c:pt>
                <c:pt idx="746">
                  <c:v>-53.916216583416599</c:v>
                </c:pt>
                <c:pt idx="747">
                  <c:v>-53.902170529470503</c:v>
                </c:pt>
                <c:pt idx="748">
                  <c:v>-53.891500000000001</c:v>
                </c:pt>
                <c:pt idx="749">
                  <c:v>-53.883996503496498</c:v>
                </c:pt>
                <c:pt idx="750">
                  <c:v>-53.871915684315702</c:v>
                </c:pt>
                <c:pt idx="751">
                  <c:v>-53.8600111888112</c:v>
                </c:pt>
                <c:pt idx="752">
                  <c:v>-53.857199999999999</c:v>
                </c:pt>
                <c:pt idx="753">
                  <c:v>-53.826522377622403</c:v>
                </c:pt>
                <c:pt idx="754">
                  <c:v>-53.7881</c:v>
                </c:pt>
                <c:pt idx="755">
                  <c:v>-53.738372127872097</c:v>
                </c:pt>
                <c:pt idx="756">
                  <c:v>-53.703299999999999</c:v>
                </c:pt>
                <c:pt idx="757">
                  <c:v>-53.686247652347603</c:v>
                </c:pt>
                <c:pt idx="758">
                  <c:v>-53.612413686313701</c:v>
                </c:pt>
                <c:pt idx="759">
                  <c:v>-53.575699999999998</c:v>
                </c:pt>
                <c:pt idx="760">
                  <c:v>-53.575699999999998</c:v>
                </c:pt>
                <c:pt idx="761">
                  <c:v>-53.575699999999998</c:v>
                </c:pt>
                <c:pt idx="762">
                  <c:v>-53.544272427572402</c:v>
                </c:pt>
                <c:pt idx="763">
                  <c:v>-53.540816083916098</c:v>
                </c:pt>
                <c:pt idx="764">
                  <c:v>-53.5289</c:v>
                </c:pt>
                <c:pt idx="765">
                  <c:v>-53.523854545454498</c:v>
                </c:pt>
                <c:pt idx="766">
                  <c:v>-53.517621378621399</c:v>
                </c:pt>
                <c:pt idx="767">
                  <c:v>-53.5169</c:v>
                </c:pt>
                <c:pt idx="768">
                  <c:v>-53.513300000000001</c:v>
                </c:pt>
                <c:pt idx="769">
                  <c:v>-53.4989503496504</c:v>
                </c:pt>
                <c:pt idx="770">
                  <c:v>-53.3863846153846</c:v>
                </c:pt>
                <c:pt idx="771">
                  <c:v>-53.313600000000001</c:v>
                </c:pt>
                <c:pt idx="772">
                  <c:v>-53.285824375624401</c:v>
                </c:pt>
                <c:pt idx="773">
                  <c:v>-53.265900000000002</c:v>
                </c:pt>
                <c:pt idx="774">
                  <c:v>-53.262936363636399</c:v>
                </c:pt>
                <c:pt idx="775">
                  <c:v>-53.244939760239802</c:v>
                </c:pt>
                <c:pt idx="776">
                  <c:v>-53.234099999999998</c:v>
                </c:pt>
                <c:pt idx="777">
                  <c:v>-53.214862237762198</c:v>
                </c:pt>
                <c:pt idx="778">
                  <c:v>-53.212896803196799</c:v>
                </c:pt>
                <c:pt idx="779">
                  <c:v>-53.211176123876101</c:v>
                </c:pt>
                <c:pt idx="780">
                  <c:v>-53.210900000000002</c:v>
                </c:pt>
                <c:pt idx="781">
                  <c:v>-53.206117582417598</c:v>
                </c:pt>
                <c:pt idx="782">
                  <c:v>-53.204099999999997</c:v>
                </c:pt>
                <c:pt idx="783">
                  <c:v>-53.133800000000001</c:v>
                </c:pt>
                <c:pt idx="784">
                  <c:v>-53.119114685314699</c:v>
                </c:pt>
                <c:pt idx="785">
                  <c:v>-53.083799999999997</c:v>
                </c:pt>
                <c:pt idx="786">
                  <c:v>-53.083318881118899</c:v>
                </c:pt>
                <c:pt idx="787">
                  <c:v>-53.0739936063936</c:v>
                </c:pt>
                <c:pt idx="788">
                  <c:v>-53.050199999999997</c:v>
                </c:pt>
                <c:pt idx="789">
                  <c:v>-53.041979420579402</c:v>
                </c:pt>
                <c:pt idx="790">
                  <c:v>-53.015949650349697</c:v>
                </c:pt>
                <c:pt idx="791">
                  <c:v>-53.000260139860103</c:v>
                </c:pt>
                <c:pt idx="792">
                  <c:v>-52.995100000000001</c:v>
                </c:pt>
                <c:pt idx="793">
                  <c:v>-52.988599999999998</c:v>
                </c:pt>
                <c:pt idx="794">
                  <c:v>-52.987893306693302</c:v>
                </c:pt>
                <c:pt idx="795">
                  <c:v>-52.985900000000001</c:v>
                </c:pt>
                <c:pt idx="796">
                  <c:v>-52.9666984015984</c:v>
                </c:pt>
                <c:pt idx="797">
                  <c:v>-52.956600000000002</c:v>
                </c:pt>
                <c:pt idx="798">
                  <c:v>-52.936411188811199</c:v>
                </c:pt>
                <c:pt idx="799">
                  <c:v>-52.9256145854146</c:v>
                </c:pt>
                <c:pt idx="800">
                  <c:v>-52.909700000000001</c:v>
                </c:pt>
                <c:pt idx="801">
                  <c:v>-52.893843856143903</c:v>
                </c:pt>
                <c:pt idx="802">
                  <c:v>-52.884816383616403</c:v>
                </c:pt>
                <c:pt idx="803">
                  <c:v>-52.842300000000002</c:v>
                </c:pt>
                <c:pt idx="804">
                  <c:v>-52.837015284715299</c:v>
                </c:pt>
                <c:pt idx="805">
                  <c:v>-52.819299999999998</c:v>
                </c:pt>
                <c:pt idx="806">
                  <c:v>-52.817305194805201</c:v>
                </c:pt>
                <c:pt idx="807">
                  <c:v>-52.786245454545501</c:v>
                </c:pt>
                <c:pt idx="808">
                  <c:v>-52.682191508491499</c:v>
                </c:pt>
                <c:pt idx="809">
                  <c:v>-52.6775525474525</c:v>
                </c:pt>
                <c:pt idx="810">
                  <c:v>-52.656182217782202</c:v>
                </c:pt>
                <c:pt idx="811">
                  <c:v>-52.591398401598397</c:v>
                </c:pt>
                <c:pt idx="812">
                  <c:v>-52.535175524475498</c:v>
                </c:pt>
                <c:pt idx="813">
                  <c:v>-52.517699999999998</c:v>
                </c:pt>
                <c:pt idx="814">
                  <c:v>-52.5175615384615</c:v>
                </c:pt>
                <c:pt idx="815">
                  <c:v>-52.5103311688312</c:v>
                </c:pt>
                <c:pt idx="816">
                  <c:v>-52.477863036963001</c:v>
                </c:pt>
                <c:pt idx="817">
                  <c:v>-52.441612387612402</c:v>
                </c:pt>
                <c:pt idx="818">
                  <c:v>-52.300166433566403</c:v>
                </c:pt>
                <c:pt idx="819">
                  <c:v>-52.295681818181798</c:v>
                </c:pt>
                <c:pt idx="820">
                  <c:v>-52.284724275724301</c:v>
                </c:pt>
                <c:pt idx="821">
                  <c:v>-52.282010589410604</c:v>
                </c:pt>
                <c:pt idx="822">
                  <c:v>-52.2666632367632</c:v>
                </c:pt>
                <c:pt idx="823">
                  <c:v>-52.262700000000002</c:v>
                </c:pt>
                <c:pt idx="824">
                  <c:v>-52.220599999999997</c:v>
                </c:pt>
                <c:pt idx="825">
                  <c:v>-52.2124406593407</c:v>
                </c:pt>
                <c:pt idx="826">
                  <c:v>-52.194295804195797</c:v>
                </c:pt>
                <c:pt idx="827">
                  <c:v>-52.191299999999998</c:v>
                </c:pt>
                <c:pt idx="828">
                  <c:v>-52.1751935064935</c:v>
                </c:pt>
                <c:pt idx="829">
                  <c:v>-52.171822577422603</c:v>
                </c:pt>
                <c:pt idx="830">
                  <c:v>-52.141808591408598</c:v>
                </c:pt>
                <c:pt idx="831">
                  <c:v>-52.096170229770202</c:v>
                </c:pt>
                <c:pt idx="832">
                  <c:v>-52.049850649350603</c:v>
                </c:pt>
                <c:pt idx="833">
                  <c:v>-51.957537762237799</c:v>
                </c:pt>
                <c:pt idx="834">
                  <c:v>-51.949154945055</c:v>
                </c:pt>
                <c:pt idx="835">
                  <c:v>-51.930100000000003</c:v>
                </c:pt>
                <c:pt idx="836">
                  <c:v>-51.911743956043999</c:v>
                </c:pt>
                <c:pt idx="837">
                  <c:v>-51.895299999999999</c:v>
                </c:pt>
                <c:pt idx="838">
                  <c:v>-51.863430669330697</c:v>
                </c:pt>
                <c:pt idx="839">
                  <c:v>-51.857352147852197</c:v>
                </c:pt>
                <c:pt idx="840">
                  <c:v>-51.811279020979001</c:v>
                </c:pt>
                <c:pt idx="841">
                  <c:v>-51.765500000000003</c:v>
                </c:pt>
                <c:pt idx="842">
                  <c:v>-51.760754445554497</c:v>
                </c:pt>
                <c:pt idx="843">
                  <c:v>-51.758800000000001</c:v>
                </c:pt>
                <c:pt idx="844">
                  <c:v>-51.702185714285697</c:v>
                </c:pt>
                <c:pt idx="845">
                  <c:v>-51.676499999999997</c:v>
                </c:pt>
                <c:pt idx="846">
                  <c:v>-51.669364735264701</c:v>
                </c:pt>
                <c:pt idx="847">
                  <c:v>-51.646592307692302</c:v>
                </c:pt>
                <c:pt idx="848">
                  <c:v>-51.634365334665297</c:v>
                </c:pt>
                <c:pt idx="849">
                  <c:v>-51.632196503496502</c:v>
                </c:pt>
                <c:pt idx="850">
                  <c:v>-51.586542957043001</c:v>
                </c:pt>
                <c:pt idx="851">
                  <c:v>-51.511299999999999</c:v>
                </c:pt>
                <c:pt idx="852">
                  <c:v>-51.495135864135896</c:v>
                </c:pt>
                <c:pt idx="853">
                  <c:v>-51.4769224775225</c:v>
                </c:pt>
                <c:pt idx="854">
                  <c:v>-51.4488727272727</c:v>
                </c:pt>
                <c:pt idx="855">
                  <c:v>-51.399299999999997</c:v>
                </c:pt>
                <c:pt idx="856">
                  <c:v>-51.384513186813201</c:v>
                </c:pt>
                <c:pt idx="857">
                  <c:v>-51.367400000000004</c:v>
                </c:pt>
                <c:pt idx="858">
                  <c:v>-51.362257142857104</c:v>
                </c:pt>
                <c:pt idx="859">
                  <c:v>-51.335146553446599</c:v>
                </c:pt>
                <c:pt idx="860">
                  <c:v>-51.256442957042999</c:v>
                </c:pt>
                <c:pt idx="861">
                  <c:v>-51.249400000000001</c:v>
                </c:pt>
                <c:pt idx="862">
                  <c:v>-51.234966433566399</c:v>
                </c:pt>
                <c:pt idx="863">
                  <c:v>-51.226999999999997</c:v>
                </c:pt>
                <c:pt idx="864">
                  <c:v>-51.219263436563402</c:v>
                </c:pt>
                <c:pt idx="865">
                  <c:v>-51.208199999999998</c:v>
                </c:pt>
                <c:pt idx="866">
                  <c:v>-51.205955844155802</c:v>
                </c:pt>
                <c:pt idx="867">
                  <c:v>-51.203000000000003</c:v>
                </c:pt>
                <c:pt idx="868">
                  <c:v>-51.201349650349698</c:v>
                </c:pt>
                <c:pt idx="869">
                  <c:v>-51.179099999999998</c:v>
                </c:pt>
                <c:pt idx="870">
                  <c:v>-51.1598034965035</c:v>
                </c:pt>
                <c:pt idx="871">
                  <c:v>-51.090899999999998</c:v>
                </c:pt>
                <c:pt idx="872">
                  <c:v>-51.065792107892101</c:v>
                </c:pt>
                <c:pt idx="873">
                  <c:v>-50.8934834165834</c:v>
                </c:pt>
                <c:pt idx="874">
                  <c:v>-50.796199999999999</c:v>
                </c:pt>
                <c:pt idx="875">
                  <c:v>-50.779854545454498</c:v>
                </c:pt>
                <c:pt idx="876">
                  <c:v>-50.715600000000002</c:v>
                </c:pt>
                <c:pt idx="877">
                  <c:v>-50.690491408591399</c:v>
                </c:pt>
                <c:pt idx="878">
                  <c:v>-50.596955544455497</c:v>
                </c:pt>
                <c:pt idx="879">
                  <c:v>-50.576999999999998</c:v>
                </c:pt>
                <c:pt idx="880">
                  <c:v>-50.5292351648352</c:v>
                </c:pt>
                <c:pt idx="881">
                  <c:v>-50.517200000000003</c:v>
                </c:pt>
                <c:pt idx="882">
                  <c:v>-50.509074125874101</c:v>
                </c:pt>
                <c:pt idx="883">
                  <c:v>-50.443431568431599</c:v>
                </c:pt>
                <c:pt idx="884">
                  <c:v>-50.426299999999998</c:v>
                </c:pt>
                <c:pt idx="885">
                  <c:v>-50.349411588411598</c:v>
                </c:pt>
                <c:pt idx="886">
                  <c:v>-50.281999999999996</c:v>
                </c:pt>
                <c:pt idx="887">
                  <c:v>-50.234530969030999</c:v>
                </c:pt>
                <c:pt idx="888">
                  <c:v>-50.140350349650397</c:v>
                </c:pt>
                <c:pt idx="889">
                  <c:v>-50.122300000000003</c:v>
                </c:pt>
                <c:pt idx="890">
                  <c:v>-50.057810689310699</c:v>
                </c:pt>
                <c:pt idx="891">
                  <c:v>-49.936700000000002</c:v>
                </c:pt>
                <c:pt idx="892">
                  <c:v>-49.915365234765197</c:v>
                </c:pt>
                <c:pt idx="893">
                  <c:v>-49.897799999999997</c:v>
                </c:pt>
                <c:pt idx="894">
                  <c:v>-49.789180719280701</c:v>
                </c:pt>
                <c:pt idx="895">
                  <c:v>-49.759447752247802</c:v>
                </c:pt>
                <c:pt idx="896">
                  <c:v>-49.711816783216797</c:v>
                </c:pt>
                <c:pt idx="897">
                  <c:v>-49.575394805194797</c:v>
                </c:pt>
                <c:pt idx="898">
                  <c:v>-49.502871928071897</c:v>
                </c:pt>
                <c:pt idx="899">
                  <c:v>-49.419824175824203</c:v>
                </c:pt>
                <c:pt idx="900">
                  <c:v>-49.4079565434565</c:v>
                </c:pt>
                <c:pt idx="901">
                  <c:v>-49.369100000000003</c:v>
                </c:pt>
                <c:pt idx="902">
                  <c:v>-49.360113186813201</c:v>
                </c:pt>
                <c:pt idx="903">
                  <c:v>-49.3355083916084</c:v>
                </c:pt>
                <c:pt idx="904">
                  <c:v>-49.329000000000001</c:v>
                </c:pt>
                <c:pt idx="905">
                  <c:v>-49.196899999999999</c:v>
                </c:pt>
                <c:pt idx="906">
                  <c:v>-49.193437862137898</c:v>
                </c:pt>
                <c:pt idx="907">
                  <c:v>-49.185499999999998</c:v>
                </c:pt>
                <c:pt idx="908">
                  <c:v>-49.1625587412587</c:v>
                </c:pt>
                <c:pt idx="909">
                  <c:v>-49.1526</c:v>
                </c:pt>
                <c:pt idx="910">
                  <c:v>-49.140500000000003</c:v>
                </c:pt>
                <c:pt idx="911">
                  <c:v>-49.123237262737298</c:v>
                </c:pt>
                <c:pt idx="912">
                  <c:v>-49.080500000000001</c:v>
                </c:pt>
                <c:pt idx="913">
                  <c:v>-49.077025274725301</c:v>
                </c:pt>
                <c:pt idx="914">
                  <c:v>-49.075400000000002</c:v>
                </c:pt>
                <c:pt idx="915">
                  <c:v>-49.0267315684316</c:v>
                </c:pt>
                <c:pt idx="916">
                  <c:v>-48.946881618381603</c:v>
                </c:pt>
                <c:pt idx="917">
                  <c:v>-48.8675</c:v>
                </c:pt>
                <c:pt idx="918">
                  <c:v>-48.837892607392597</c:v>
                </c:pt>
                <c:pt idx="919">
                  <c:v>-48.711180719280698</c:v>
                </c:pt>
                <c:pt idx="920">
                  <c:v>-48.6667528471529</c:v>
                </c:pt>
                <c:pt idx="921">
                  <c:v>-48.665999999999997</c:v>
                </c:pt>
                <c:pt idx="922">
                  <c:v>-48.661746053946104</c:v>
                </c:pt>
                <c:pt idx="923">
                  <c:v>-48.605885714285698</c:v>
                </c:pt>
                <c:pt idx="924">
                  <c:v>-48.514953846153801</c:v>
                </c:pt>
                <c:pt idx="925">
                  <c:v>-48.409700000000001</c:v>
                </c:pt>
                <c:pt idx="926">
                  <c:v>-48.401140559440599</c:v>
                </c:pt>
                <c:pt idx="927">
                  <c:v>-48.374000000000002</c:v>
                </c:pt>
                <c:pt idx="928">
                  <c:v>-48.360129270729303</c:v>
                </c:pt>
                <c:pt idx="929">
                  <c:v>-48.318644155844197</c:v>
                </c:pt>
                <c:pt idx="930">
                  <c:v>-48.1526</c:v>
                </c:pt>
                <c:pt idx="931">
                  <c:v>-48.094395804195798</c:v>
                </c:pt>
                <c:pt idx="932">
                  <c:v>-47.867559640359602</c:v>
                </c:pt>
                <c:pt idx="933">
                  <c:v>-47.833199999999998</c:v>
                </c:pt>
                <c:pt idx="934">
                  <c:v>-47.820661538461501</c:v>
                </c:pt>
                <c:pt idx="935">
                  <c:v>-47.817182417582401</c:v>
                </c:pt>
                <c:pt idx="936">
                  <c:v>-47.7563220779221</c:v>
                </c:pt>
                <c:pt idx="937">
                  <c:v>-47.698532167832198</c:v>
                </c:pt>
                <c:pt idx="938">
                  <c:v>-47.6241559440559</c:v>
                </c:pt>
                <c:pt idx="939">
                  <c:v>-47.611600000000003</c:v>
                </c:pt>
                <c:pt idx="940">
                  <c:v>-47.585132867132899</c:v>
                </c:pt>
                <c:pt idx="941">
                  <c:v>-47.559393606393598</c:v>
                </c:pt>
                <c:pt idx="942">
                  <c:v>-47.451500000000003</c:v>
                </c:pt>
                <c:pt idx="943">
                  <c:v>-47.445821478521502</c:v>
                </c:pt>
                <c:pt idx="944">
                  <c:v>-47.441800000000001</c:v>
                </c:pt>
                <c:pt idx="945">
                  <c:v>-47.441016783216803</c:v>
                </c:pt>
                <c:pt idx="946">
                  <c:v>-47.419215384615399</c:v>
                </c:pt>
                <c:pt idx="947">
                  <c:v>-47.303163736263699</c:v>
                </c:pt>
                <c:pt idx="948">
                  <c:v>-47.250545154845199</c:v>
                </c:pt>
                <c:pt idx="949">
                  <c:v>-47.138697402597401</c:v>
                </c:pt>
                <c:pt idx="950">
                  <c:v>-47.025493406593398</c:v>
                </c:pt>
                <c:pt idx="951">
                  <c:v>-47.016285914085898</c:v>
                </c:pt>
                <c:pt idx="952">
                  <c:v>-46.985199999999999</c:v>
                </c:pt>
                <c:pt idx="953">
                  <c:v>-46.9542623376623</c:v>
                </c:pt>
                <c:pt idx="954">
                  <c:v>-46.929299999999998</c:v>
                </c:pt>
                <c:pt idx="955">
                  <c:v>-46.823324775224798</c:v>
                </c:pt>
                <c:pt idx="956">
                  <c:v>-46.790319180819203</c:v>
                </c:pt>
                <c:pt idx="957">
                  <c:v>-46.598647252747199</c:v>
                </c:pt>
                <c:pt idx="958">
                  <c:v>-46.360881218781202</c:v>
                </c:pt>
                <c:pt idx="959">
                  <c:v>-46.2378</c:v>
                </c:pt>
                <c:pt idx="960">
                  <c:v>-46.143668931068902</c:v>
                </c:pt>
                <c:pt idx="961">
                  <c:v>-46.031999300699297</c:v>
                </c:pt>
                <c:pt idx="962">
                  <c:v>-45.970010389610401</c:v>
                </c:pt>
                <c:pt idx="963">
                  <c:v>-45.865200000000002</c:v>
                </c:pt>
                <c:pt idx="964">
                  <c:v>-45.8486795204795</c:v>
                </c:pt>
                <c:pt idx="965">
                  <c:v>-45.842199999999998</c:v>
                </c:pt>
                <c:pt idx="966">
                  <c:v>-45.782383216783202</c:v>
                </c:pt>
                <c:pt idx="967">
                  <c:v>-45.726959640359603</c:v>
                </c:pt>
                <c:pt idx="968">
                  <c:v>-45.635589010989001</c:v>
                </c:pt>
                <c:pt idx="969">
                  <c:v>-45.625599999999999</c:v>
                </c:pt>
                <c:pt idx="970">
                  <c:v>-45.552143456543497</c:v>
                </c:pt>
                <c:pt idx="971">
                  <c:v>-45.541742157842201</c:v>
                </c:pt>
                <c:pt idx="972">
                  <c:v>-45.5214</c:v>
                </c:pt>
                <c:pt idx="973">
                  <c:v>-45.475483916083903</c:v>
                </c:pt>
                <c:pt idx="974">
                  <c:v>-45.395000099900102</c:v>
                </c:pt>
                <c:pt idx="975">
                  <c:v>-45.306448051948102</c:v>
                </c:pt>
                <c:pt idx="976">
                  <c:v>-45.287197502497499</c:v>
                </c:pt>
                <c:pt idx="977">
                  <c:v>-45.177799999999998</c:v>
                </c:pt>
                <c:pt idx="978">
                  <c:v>-45.171975624375598</c:v>
                </c:pt>
                <c:pt idx="979">
                  <c:v>-45.087607692307699</c:v>
                </c:pt>
                <c:pt idx="980">
                  <c:v>-45.049300000000002</c:v>
                </c:pt>
                <c:pt idx="981">
                  <c:v>-45.0336</c:v>
                </c:pt>
                <c:pt idx="982">
                  <c:v>-45.001711588411602</c:v>
                </c:pt>
                <c:pt idx="983">
                  <c:v>-44.896201098901102</c:v>
                </c:pt>
                <c:pt idx="984">
                  <c:v>-44.863380919080903</c:v>
                </c:pt>
                <c:pt idx="985">
                  <c:v>-44.808431468531502</c:v>
                </c:pt>
                <c:pt idx="986">
                  <c:v>-44.113134165834197</c:v>
                </c:pt>
                <c:pt idx="987">
                  <c:v>-43.911299999999997</c:v>
                </c:pt>
                <c:pt idx="988">
                  <c:v>-43.800689610389597</c:v>
                </c:pt>
                <c:pt idx="989">
                  <c:v>-43.426585114885199</c:v>
                </c:pt>
                <c:pt idx="990">
                  <c:v>-43.293900000000001</c:v>
                </c:pt>
                <c:pt idx="991">
                  <c:v>-43.137566333666399</c:v>
                </c:pt>
                <c:pt idx="992">
                  <c:v>-42.660678021978001</c:v>
                </c:pt>
                <c:pt idx="993">
                  <c:v>-42.531893406593397</c:v>
                </c:pt>
                <c:pt idx="994">
                  <c:v>-42.442799999999998</c:v>
                </c:pt>
                <c:pt idx="995">
                  <c:v>-41.835541258741301</c:v>
                </c:pt>
                <c:pt idx="996">
                  <c:v>-40.521869830169997</c:v>
                </c:pt>
                <c:pt idx="997">
                  <c:v>-38.143700000000003</c:v>
                </c:pt>
                <c:pt idx="998">
                  <c:v>-38.086439260739297</c:v>
                </c:pt>
                <c:pt idx="999">
                  <c:v>-37.664077022977096</c:v>
                </c:pt>
                <c:pt idx="1000">
                  <c:v>-37.4435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6E2-48FF-B778-DEC82C45DC28}"/>
            </c:ext>
          </c:extLst>
        </c:ser>
        <c:ser>
          <c:idx val="5"/>
          <c:order val="5"/>
          <c:tx>
            <c:strRef>
              <c:f>'A=1.0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0'!$G$2:$G$1002</c:f>
              <c:numCache>
                <c:formatCode>General</c:formatCode>
                <c:ptCount val="1001"/>
                <c:pt idx="0">
                  <c:v>-81.538696000000002</c:v>
                </c:pt>
                <c:pt idx="1">
                  <c:v>-81.214568999999997</c:v>
                </c:pt>
                <c:pt idx="2">
                  <c:v>-80.984748999999994</c:v>
                </c:pt>
                <c:pt idx="3">
                  <c:v>-79.322852999999995</c:v>
                </c:pt>
                <c:pt idx="4">
                  <c:v>-79.301818999999995</c:v>
                </c:pt>
                <c:pt idx="5">
                  <c:v>-79.232085999999995</c:v>
                </c:pt>
                <c:pt idx="6">
                  <c:v>-78.497489999999999</c:v>
                </c:pt>
                <c:pt idx="7">
                  <c:v>-77.650458999999998</c:v>
                </c:pt>
                <c:pt idx="8">
                  <c:v>-77.132583999999994</c:v>
                </c:pt>
                <c:pt idx="9">
                  <c:v>-76.917800999999997</c:v>
                </c:pt>
                <c:pt idx="10">
                  <c:v>-76.661072000000004</c:v>
                </c:pt>
                <c:pt idx="11">
                  <c:v>-76.276825000000002</c:v>
                </c:pt>
                <c:pt idx="12">
                  <c:v>-75.938018999999997</c:v>
                </c:pt>
                <c:pt idx="13">
                  <c:v>-75.885375999999994</c:v>
                </c:pt>
                <c:pt idx="14">
                  <c:v>-75.534621999999999</c:v>
                </c:pt>
                <c:pt idx="15">
                  <c:v>-75.170883000000003</c:v>
                </c:pt>
                <c:pt idx="16">
                  <c:v>-74.999031000000002</c:v>
                </c:pt>
                <c:pt idx="17">
                  <c:v>-74.730057000000002</c:v>
                </c:pt>
                <c:pt idx="18">
                  <c:v>-74.405547999999996</c:v>
                </c:pt>
                <c:pt idx="19">
                  <c:v>-74.386466999999996</c:v>
                </c:pt>
                <c:pt idx="20">
                  <c:v>-74.306838999999997</c:v>
                </c:pt>
                <c:pt idx="21">
                  <c:v>-74.305396999999999</c:v>
                </c:pt>
                <c:pt idx="22">
                  <c:v>-74.133583000000002</c:v>
                </c:pt>
                <c:pt idx="23">
                  <c:v>-73.894233999999997</c:v>
                </c:pt>
                <c:pt idx="24">
                  <c:v>-73.863014000000007</c:v>
                </c:pt>
                <c:pt idx="25">
                  <c:v>-73.174544999999995</c:v>
                </c:pt>
                <c:pt idx="26">
                  <c:v>-73.042603</c:v>
                </c:pt>
                <c:pt idx="27">
                  <c:v>-73.020081000000005</c:v>
                </c:pt>
                <c:pt idx="28">
                  <c:v>-73.011619999999994</c:v>
                </c:pt>
                <c:pt idx="29">
                  <c:v>-72.869704999999996</c:v>
                </c:pt>
                <c:pt idx="30">
                  <c:v>-72.843108999999998</c:v>
                </c:pt>
                <c:pt idx="31">
                  <c:v>-72.813498999999993</c:v>
                </c:pt>
                <c:pt idx="32">
                  <c:v>-72.766182000000001</c:v>
                </c:pt>
                <c:pt idx="33">
                  <c:v>-72.678139000000002</c:v>
                </c:pt>
                <c:pt idx="34">
                  <c:v>-72.633208999999994</c:v>
                </c:pt>
                <c:pt idx="35">
                  <c:v>-72.621559000000005</c:v>
                </c:pt>
                <c:pt idx="36">
                  <c:v>-72.567847999999998</c:v>
                </c:pt>
                <c:pt idx="37">
                  <c:v>-72.451965000000001</c:v>
                </c:pt>
                <c:pt idx="38">
                  <c:v>-72.419280999999998</c:v>
                </c:pt>
                <c:pt idx="39">
                  <c:v>-72.361450000000005</c:v>
                </c:pt>
                <c:pt idx="40">
                  <c:v>-72.186661000000001</c:v>
                </c:pt>
                <c:pt idx="41">
                  <c:v>-72.175972000000002</c:v>
                </c:pt>
                <c:pt idx="42">
                  <c:v>-72.027045999999999</c:v>
                </c:pt>
                <c:pt idx="43">
                  <c:v>-71.994468999999995</c:v>
                </c:pt>
                <c:pt idx="44">
                  <c:v>-71.872298999999998</c:v>
                </c:pt>
                <c:pt idx="45">
                  <c:v>-71.754005000000006</c:v>
                </c:pt>
                <c:pt idx="46">
                  <c:v>-71.701301999999998</c:v>
                </c:pt>
                <c:pt idx="47">
                  <c:v>-71.664856</c:v>
                </c:pt>
                <c:pt idx="48">
                  <c:v>-71.631905000000003</c:v>
                </c:pt>
                <c:pt idx="49">
                  <c:v>-71.589264</c:v>
                </c:pt>
                <c:pt idx="50">
                  <c:v>-71.525749000000005</c:v>
                </c:pt>
                <c:pt idx="51">
                  <c:v>-71.420349000000002</c:v>
                </c:pt>
                <c:pt idx="52">
                  <c:v>-71.333877999999999</c:v>
                </c:pt>
                <c:pt idx="53">
                  <c:v>-71.323166000000001</c:v>
                </c:pt>
                <c:pt idx="54">
                  <c:v>-71.227722</c:v>
                </c:pt>
                <c:pt idx="55">
                  <c:v>-71.197235000000006</c:v>
                </c:pt>
                <c:pt idx="56">
                  <c:v>-71.161338999999998</c:v>
                </c:pt>
                <c:pt idx="57">
                  <c:v>-71.105407999999997</c:v>
                </c:pt>
                <c:pt idx="58">
                  <c:v>-71.101707000000005</c:v>
                </c:pt>
                <c:pt idx="59">
                  <c:v>-71.051520999999994</c:v>
                </c:pt>
                <c:pt idx="60">
                  <c:v>-70.891006000000004</c:v>
                </c:pt>
                <c:pt idx="61">
                  <c:v>-70.84742</c:v>
                </c:pt>
                <c:pt idx="62">
                  <c:v>-70.685508999999996</c:v>
                </c:pt>
                <c:pt idx="63">
                  <c:v>-70.620345999999998</c:v>
                </c:pt>
                <c:pt idx="64">
                  <c:v>-70.595230000000001</c:v>
                </c:pt>
                <c:pt idx="65">
                  <c:v>-70.564926</c:v>
                </c:pt>
                <c:pt idx="66">
                  <c:v>-70.370582999999996</c:v>
                </c:pt>
                <c:pt idx="67">
                  <c:v>-70.349273999999994</c:v>
                </c:pt>
                <c:pt idx="68">
                  <c:v>-70.266975000000002</c:v>
                </c:pt>
                <c:pt idx="69">
                  <c:v>-70.227585000000005</c:v>
                </c:pt>
                <c:pt idx="70">
                  <c:v>-70.192550999999995</c:v>
                </c:pt>
                <c:pt idx="71">
                  <c:v>-70.136368000000004</c:v>
                </c:pt>
                <c:pt idx="72">
                  <c:v>-70.034294000000003</c:v>
                </c:pt>
                <c:pt idx="73">
                  <c:v>-69.978202999999993</c:v>
                </c:pt>
                <c:pt idx="74">
                  <c:v>-69.961533000000003</c:v>
                </c:pt>
                <c:pt idx="75">
                  <c:v>-69.856392</c:v>
                </c:pt>
                <c:pt idx="76">
                  <c:v>-69.833686999999998</c:v>
                </c:pt>
                <c:pt idx="77">
                  <c:v>-69.753676999999996</c:v>
                </c:pt>
                <c:pt idx="78">
                  <c:v>-69.723686000000001</c:v>
                </c:pt>
                <c:pt idx="79">
                  <c:v>-69.699982000000006</c:v>
                </c:pt>
                <c:pt idx="80">
                  <c:v>-69.539535999999998</c:v>
                </c:pt>
                <c:pt idx="81">
                  <c:v>-69.483260999999999</c:v>
                </c:pt>
                <c:pt idx="82">
                  <c:v>-69.392677000000006</c:v>
                </c:pt>
                <c:pt idx="83">
                  <c:v>-69.324387000000002</c:v>
                </c:pt>
                <c:pt idx="84">
                  <c:v>-69.298728999999994</c:v>
                </c:pt>
                <c:pt idx="85">
                  <c:v>-69.158660999999995</c:v>
                </c:pt>
                <c:pt idx="86">
                  <c:v>-69.116028</c:v>
                </c:pt>
                <c:pt idx="87">
                  <c:v>-69.006103999999993</c:v>
                </c:pt>
                <c:pt idx="88">
                  <c:v>-68.877555999999998</c:v>
                </c:pt>
                <c:pt idx="89">
                  <c:v>-68.852776000000006</c:v>
                </c:pt>
                <c:pt idx="90">
                  <c:v>-68.770904999999999</c:v>
                </c:pt>
                <c:pt idx="91">
                  <c:v>-68.748581000000001</c:v>
                </c:pt>
                <c:pt idx="92">
                  <c:v>-68.739784</c:v>
                </c:pt>
                <c:pt idx="93">
                  <c:v>-68.734840000000005</c:v>
                </c:pt>
                <c:pt idx="94">
                  <c:v>-68.683784000000003</c:v>
                </c:pt>
                <c:pt idx="95">
                  <c:v>-68.559997999999993</c:v>
                </c:pt>
                <c:pt idx="96">
                  <c:v>-68.554680000000005</c:v>
                </c:pt>
                <c:pt idx="97">
                  <c:v>-68.427970999999999</c:v>
                </c:pt>
                <c:pt idx="98">
                  <c:v>-68.396529999999998</c:v>
                </c:pt>
                <c:pt idx="99">
                  <c:v>-68.372009000000006</c:v>
                </c:pt>
                <c:pt idx="100">
                  <c:v>-68.352737000000005</c:v>
                </c:pt>
                <c:pt idx="101">
                  <c:v>-68.347244000000003</c:v>
                </c:pt>
                <c:pt idx="102">
                  <c:v>-68.341080000000005</c:v>
                </c:pt>
                <c:pt idx="103">
                  <c:v>-68.311431999999996</c:v>
                </c:pt>
                <c:pt idx="104">
                  <c:v>-68.272902999999999</c:v>
                </c:pt>
                <c:pt idx="105">
                  <c:v>-68.270247999999995</c:v>
                </c:pt>
                <c:pt idx="106">
                  <c:v>-68.245506000000006</c:v>
                </c:pt>
                <c:pt idx="107">
                  <c:v>-68.206726000000003</c:v>
                </c:pt>
                <c:pt idx="108">
                  <c:v>-67.901543000000004</c:v>
                </c:pt>
                <c:pt idx="109">
                  <c:v>-67.891068000000004</c:v>
                </c:pt>
                <c:pt idx="110">
                  <c:v>-67.759186</c:v>
                </c:pt>
                <c:pt idx="111">
                  <c:v>-67.727683999999996</c:v>
                </c:pt>
                <c:pt idx="112">
                  <c:v>-67.707381999999996</c:v>
                </c:pt>
                <c:pt idx="113">
                  <c:v>-67.671349000000006</c:v>
                </c:pt>
                <c:pt idx="114">
                  <c:v>-67.665015999999994</c:v>
                </c:pt>
                <c:pt idx="115">
                  <c:v>-67.634010000000004</c:v>
                </c:pt>
                <c:pt idx="116">
                  <c:v>-67.630866999999995</c:v>
                </c:pt>
                <c:pt idx="117">
                  <c:v>-67.613784999999993</c:v>
                </c:pt>
                <c:pt idx="118">
                  <c:v>-67.605545000000006</c:v>
                </c:pt>
                <c:pt idx="119">
                  <c:v>-67.575728999999995</c:v>
                </c:pt>
                <c:pt idx="120">
                  <c:v>-67.482208</c:v>
                </c:pt>
                <c:pt idx="121">
                  <c:v>-67.429276000000002</c:v>
                </c:pt>
                <c:pt idx="122">
                  <c:v>-67.400649999999999</c:v>
                </c:pt>
                <c:pt idx="123">
                  <c:v>-67.298148999999995</c:v>
                </c:pt>
                <c:pt idx="124">
                  <c:v>-67.297225999999995</c:v>
                </c:pt>
                <c:pt idx="125">
                  <c:v>-67.292755</c:v>
                </c:pt>
                <c:pt idx="126">
                  <c:v>-67.278205999999997</c:v>
                </c:pt>
                <c:pt idx="127">
                  <c:v>-67.265854000000004</c:v>
                </c:pt>
                <c:pt idx="128">
                  <c:v>-67.262130999999997</c:v>
                </c:pt>
                <c:pt idx="129">
                  <c:v>-67.197861000000003</c:v>
                </c:pt>
                <c:pt idx="130">
                  <c:v>-67.154815999999997</c:v>
                </c:pt>
                <c:pt idx="131">
                  <c:v>-67.125327999999996</c:v>
                </c:pt>
                <c:pt idx="132">
                  <c:v>-67.111144999999993</c:v>
                </c:pt>
                <c:pt idx="133">
                  <c:v>-67.109725999999995</c:v>
                </c:pt>
                <c:pt idx="134">
                  <c:v>-67.105377000000004</c:v>
                </c:pt>
                <c:pt idx="135">
                  <c:v>-67.052482999999995</c:v>
                </c:pt>
                <c:pt idx="136">
                  <c:v>-67.019942999999998</c:v>
                </c:pt>
                <c:pt idx="137">
                  <c:v>-66.995834000000002</c:v>
                </c:pt>
                <c:pt idx="138">
                  <c:v>-66.965714000000006</c:v>
                </c:pt>
                <c:pt idx="139">
                  <c:v>-66.884192999999996</c:v>
                </c:pt>
                <c:pt idx="140">
                  <c:v>-66.822922000000005</c:v>
                </c:pt>
                <c:pt idx="141">
                  <c:v>-66.763328999999999</c:v>
                </c:pt>
                <c:pt idx="142">
                  <c:v>-66.742232999999999</c:v>
                </c:pt>
                <c:pt idx="143">
                  <c:v>-66.729027000000002</c:v>
                </c:pt>
                <c:pt idx="144">
                  <c:v>-66.687850999999995</c:v>
                </c:pt>
                <c:pt idx="145">
                  <c:v>-66.62397</c:v>
                </c:pt>
                <c:pt idx="146">
                  <c:v>-66.620604999999998</c:v>
                </c:pt>
                <c:pt idx="147">
                  <c:v>-66.563064999999995</c:v>
                </c:pt>
                <c:pt idx="148">
                  <c:v>-66.544273000000004</c:v>
                </c:pt>
                <c:pt idx="149">
                  <c:v>-66.480286000000007</c:v>
                </c:pt>
                <c:pt idx="150">
                  <c:v>-66.478958000000006</c:v>
                </c:pt>
                <c:pt idx="151">
                  <c:v>-66.419219999999996</c:v>
                </c:pt>
                <c:pt idx="152">
                  <c:v>-66.402823999999995</c:v>
                </c:pt>
                <c:pt idx="153">
                  <c:v>-66.331207000000006</c:v>
                </c:pt>
                <c:pt idx="154">
                  <c:v>-66.308425999999997</c:v>
                </c:pt>
                <c:pt idx="155">
                  <c:v>-66.302002000000002</c:v>
                </c:pt>
                <c:pt idx="156">
                  <c:v>-66.216125000000005</c:v>
                </c:pt>
                <c:pt idx="157">
                  <c:v>-66.148666000000006</c:v>
                </c:pt>
                <c:pt idx="158">
                  <c:v>-66.123656999999994</c:v>
                </c:pt>
                <c:pt idx="159">
                  <c:v>-66.118003999999999</c:v>
                </c:pt>
                <c:pt idx="160">
                  <c:v>-66.055404999999993</c:v>
                </c:pt>
                <c:pt idx="161">
                  <c:v>-66.029358000000002</c:v>
                </c:pt>
                <c:pt idx="162">
                  <c:v>-65.954414</c:v>
                </c:pt>
                <c:pt idx="163">
                  <c:v>-65.912841999999998</c:v>
                </c:pt>
                <c:pt idx="164">
                  <c:v>-65.858024999999998</c:v>
                </c:pt>
                <c:pt idx="165">
                  <c:v>-65.842444999999998</c:v>
                </c:pt>
                <c:pt idx="166">
                  <c:v>-65.816681000000003</c:v>
                </c:pt>
                <c:pt idx="167">
                  <c:v>-65.754554999999996</c:v>
                </c:pt>
                <c:pt idx="168">
                  <c:v>-65.729384999999994</c:v>
                </c:pt>
                <c:pt idx="169">
                  <c:v>-65.712585000000004</c:v>
                </c:pt>
                <c:pt idx="170">
                  <c:v>-65.684082000000004</c:v>
                </c:pt>
                <c:pt idx="171">
                  <c:v>-65.648582000000005</c:v>
                </c:pt>
                <c:pt idx="172">
                  <c:v>-65.644256999999996</c:v>
                </c:pt>
                <c:pt idx="173">
                  <c:v>-65.623001000000002</c:v>
                </c:pt>
                <c:pt idx="174">
                  <c:v>-65.615027999999995</c:v>
                </c:pt>
                <c:pt idx="175">
                  <c:v>-65.583472999999998</c:v>
                </c:pt>
                <c:pt idx="176">
                  <c:v>-65.571990999999997</c:v>
                </c:pt>
                <c:pt idx="177">
                  <c:v>-65.568755999999993</c:v>
                </c:pt>
                <c:pt idx="178">
                  <c:v>-65.533530999999996</c:v>
                </c:pt>
                <c:pt idx="179">
                  <c:v>-65.522109999999998</c:v>
                </c:pt>
                <c:pt idx="180">
                  <c:v>-65.464934999999997</c:v>
                </c:pt>
                <c:pt idx="181">
                  <c:v>-65.445556999999994</c:v>
                </c:pt>
                <c:pt idx="182">
                  <c:v>-65.444396999999995</c:v>
                </c:pt>
                <c:pt idx="183">
                  <c:v>-65.411011000000002</c:v>
                </c:pt>
                <c:pt idx="184">
                  <c:v>-65.410804999999996</c:v>
                </c:pt>
                <c:pt idx="185">
                  <c:v>-65.383026000000001</c:v>
                </c:pt>
                <c:pt idx="186">
                  <c:v>-65.325667999999993</c:v>
                </c:pt>
                <c:pt idx="187">
                  <c:v>-65.287002999999999</c:v>
                </c:pt>
                <c:pt idx="188">
                  <c:v>-65.265831000000006</c:v>
                </c:pt>
                <c:pt idx="189">
                  <c:v>-65.261443999999997</c:v>
                </c:pt>
                <c:pt idx="190">
                  <c:v>-65.233108999999999</c:v>
                </c:pt>
                <c:pt idx="191">
                  <c:v>-65.212433000000004</c:v>
                </c:pt>
                <c:pt idx="192">
                  <c:v>-65.185074</c:v>
                </c:pt>
                <c:pt idx="193">
                  <c:v>-65.181281999999996</c:v>
                </c:pt>
                <c:pt idx="194">
                  <c:v>-65.161818999999994</c:v>
                </c:pt>
                <c:pt idx="195">
                  <c:v>-65.132606999999993</c:v>
                </c:pt>
                <c:pt idx="196">
                  <c:v>-65.115784000000005</c:v>
                </c:pt>
                <c:pt idx="197">
                  <c:v>-65.114433000000005</c:v>
                </c:pt>
                <c:pt idx="198">
                  <c:v>-65.104393000000002</c:v>
                </c:pt>
                <c:pt idx="199">
                  <c:v>-65.064362000000003</c:v>
                </c:pt>
                <c:pt idx="200">
                  <c:v>-65.043930000000003</c:v>
                </c:pt>
                <c:pt idx="201">
                  <c:v>-65.030486999999994</c:v>
                </c:pt>
                <c:pt idx="202">
                  <c:v>-65.020781999999997</c:v>
                </c:pt>
                <c:pt idx="203">
                  <c:v>-65.013228999999995</c:v>
                </c:pt>
                <c:pt idx="204">
                  <c:v>-64.996498000000003</c:v>
                </c:pt>
                <c:pt idx="205">
                  <c:v>-64.965759000000006</c:v>
                </c:pt>
                <c:pt idx="206">
                  <c:v>-64.944901000000002</c:v>
                </c:pt>
                <c:pt idx="207">
                  <c:v>-64.937697999999997</c:v>
                </c:pt>
                <c:pt idx="208">
                  <c:v>-64.916527000000002</c:v>
                </c:pt>
                <c:pt idx="209">
                  <c:v>-64.907166000000004</c:v>
                </c:pt>
                <c:pt idx="210">
                  <c:v>-64.901816999999994</c:v>
                </c:pt>
                <c:pt idx="211">
                  <c:v>-64.888633999999996</c:v>
                </c:pt>
                <c:pt idx="212">
                  <c:v>-64.867348000000007</c:v>
                </c:pt>
                <c:pt idx="213">
                  <c:v>-64.863669999999999</c:v>
                </c:pt>
                <c:pt idx="214">
                  <c:v>-64.861771000000005</c:v>
                </c:pt>
                <c:pt idx="215">
                  <c:v>-64.839729000000005</c:v>
                </c:pt>
                <c:pt idx="216">
                  <c:v>-64.839661000000007</c:v>
                </c:pt>
                <c:pt idx="217">
                  <c:v>-64.839248999999995</c:v>
                </c:pt>
                <c:pt idx="218">
                  <c:v>-64.773621000000006</c:v>
                </c:pt>
                <c:pt idx="219">
                  <c:v>-64.730346999999995</c:v>
                </c:pt>
                <c:pt idx="220">
                  <c:v>-64.705489999999998</c:v>
                </c:pt>
                <c:pt idx="221">
                  <c:v>-64.696647999999996</c:v>
                </c:pt>
                <c:pt idx="222">
                  <c:v>-64.669196999999997</c:v>
                </c:pt>
                <c:pt idx="223">
                  <c:v>-64.599091000000001</c:v>
                </c:pt>
                <c:pt idx="224">
                  <c:v>-64.594123999999994</c:v>
                </c:pt>
                <c:pt idx="225">
                  <c:v>-64.527939000000003</c:v>
                </c:pt>
                <c:pt idx="226">
                  <c:v>-64.506134000000003</c:v>
                </c:pt>
                <c:pt idx="227">
                  <c:v>-64.493088</c:v>
                </c:pt>
                <c:pt idx="228">
                  <c:v>-64.482910000000004</c:v>
                </c:pt>
                <c:pt idx="229">
                  <c:v>-64.435378999999998</c:v>
                </c:pt>
                <c:pt idx="230">
                  <c:v>-64.408752000000007</c:v>
                </c:pt>
                <c:pt idx="231">
                  <c:v>-64.365807000000004</c:v>
                </c:pt>
                <c:pt idx="232">
                  <c:v>-64.348922999999999</c:v>
                </c:pt>
                <c:pt idx="233">
                  <c:v>-64.261581000000007</c:v>
                </c:pt>
                <c:pt idx="234">
                  <c:v>-64.232474999999994</c:v>
                </c:pt>
                <c:pt idx="235">
                  <c:v>-64.212906000000004</c:v>
                </c:pt>
                <c:pt idx="236">
                  <c:v>-64.126639999999995</c:v>
                </c:pt>
                <c:pt idx="237">
                  <c:v>-64.090118000000004</c:v>
                </c:pt>
                <c:pt idx="238">
                  <c:v>-64.071349999999995</c:v>
                </c:pt>
                <c:pt idx="239">
                  <c:v>-64.050537000000006</c:v>
                </c:pt>
                <c:pt idx="240">
                  <c:v>-64.049323999999999</c:v>
                </c:pt>
                <c:pt idx="241">
                  <c:v>-63.997855999999999</c:v>
                </c:pt>
                <c:pt idx="242">
                  <c:v>-63.989662000000003</c:v>
                </c:pt>
                <c:pt idx="243">
                  <c:v>-63.967987000000001</c:v>
                </c:pt>
                <c:pt idx="244">
                  <c:v>-63.955016999999998</c:v>
                </c:pt>
                <c:pt idx="245">
                  <c:v>-63.925026000000003</c:v>
                </c:pt>
                <c:pt idx="246">
                  <c:v>-63.888168</c:v>
                </c:pt>
                <c:pt idx="247">
                  <c:v>-63.849007</c:v>
                </c:pt>
                <c:pt idx="248">
                  <c:v>-63.831696000000001</c:v>
                </c:pt>
                <c:pt idx="249">
                  <c:v>-63.830368</c:v>
                </c:pt>
                <c:pt idx="250">
                  <c:v>-63.813941999999997</c:v>
                </c:pt>
                <c:pt idx="251">
                  <c:v>-63.790497000000002</c:v>
                </c:pt>
                <c:pt idx="252">
                  <c:v>-63.784675999999997</c:v>
                </c:pt>
                <c:pt idx="253">
                  <c:v>-63.77816</c:v>
                </c:pt>
                <c:pt idx="254">
                  <c:v>-63.767623999999998</c:v>
                </c:pt>
                <c:pt idx="255">
                  <c:v>-63.764816000000003</c:v>
                </c:pt>
                <c:pt idx="256">
                  <c:v>-63.747086000000003</c:v>
                </c:pt>
                <c:pt idx="257">
                  <c:v>-63.740982000000002</c:v>
                </c:pt>
                <c:pt idx="258">
                  <c:v>-63.707549999999998</c:v>
                </c:pt>
                <c:pt idx="259">
                  <c:v>-63.689872999999999</c:v>
                </c:pt>
                <c:pt idx="260">
                  <c:v>-63.669936999999997</c:v>
                </c:pt>
                <c:pt idx="261">
                  <c:v>-63.654052999999998</c:v>
                </c:pt>
                <c:pt idx="262">
                  <c:v>-63.491852000000002</c:v>
                </c:pt>
                <c:pt idx="263">
                  <c:v>-63.47654</c:v>
                </c:pt>
                <c:pt idx="264">
                  <c:v>-63.469391000000002</c:v>
                </c:pt>
                <c:pt idx="265">
                  <c:v>-63.462921000000001</c:v>
                </c:pt>
                <c:pt idx="266">
                  <c:v>-63.462532000000003</c:v>
                </c:pt>
                <c:pt idx="267">
                  <c:v>-63.439667</c:v>
                </c:pt>
                <c:pt idx="268">
                  <c:v>-63.429938999999997</c:v>
                </c:pt>
                <c:pt idx="269">
                  <c:v>-63.427253999999998</c:v>
                </c:pt>
                <c:pt idx="270">
                  <c:v>-63.402084000000002</c:v>
                </c:pt>
                <c:pt idx="271">
                  <c:v>-63.332732999999998</c:v>
                </c:pt>
                <c:pt idx="272">
                  <c:v>-63.297493000000003</c:v>
                </c:pt>
                <c:pt idx="273">
                  <c:v>-63.284584000000002</c:v>
                </c:pt>
                <c:pt idx="274">
                  <c:v>-63.274475000000002</c:v>
                </c:pt>
                <c:pt idx="275">
                  <c:v>-63.244629000000003</c:v>
                </c:pt>
                <c:pt idx="276">
                  <c:v>-63.237822999999999</c:v>
                </c:pt>
                <c:pt idx="277">
                  <c:v>-63.212226999999999</c:v>
                </c:pt>
                <c:pt idx="278">
                  <c:v>-63.208893000000003</c:v>
                </c:pt>
                <c:pt idx="279">
                  <c:v>-63.193207000000001</c:v>
                </c:pt>
                <c:pt idx="280">
                  <c:v>-63.155555999999997</c:v>
                </c:pt>
                <c:pt idx="281">
                  <c:v>-63.154860999999997</c:v>
                </c:pt>
                <c:pt idx="282">
                  <c:v>-63.146301000000001</c:v>
                </c:pt>
                <c:pt idx="283">
                  <c:v>-63.142426</c:v>
                </c:pt>
                <c:pt idx="284">
                  <c:v>-63.093857</c:v>
                </c:pt>
                <c:pt idx="285">
                  <c:v>-63.039237999999997</c:v>
                </c:pt>
                <c:pt idx="286">
                  <c:v>-62.975189</c:v>
                </c:pt>
                <c:pt idx="287">
                  <c:v>-62.962485999999998</c:v>
                </c:pt>
                <c:pt idx="288">
                  <c:v>-62.943237000000003</c:v>
                </c:pt>
                <c:pt idx="289">
                  <c:v>-62.913894999999997</c:v>
                </c:pt>
                <c:pt idx="290">
                  <c:v>-62.879593</c:v>
                </c:pt>
                <c:pt idx="291">
                  <c:v>-62.876807999999997</c:v>
                </c:pt>
                <c:pt idx="292">
                  <c:v>-62.868546000000002</c:v>
                </c:pt>
                <c:pt idx="293">
                  <c:v>-62.862572</c:v>
                </c:pt>
                <c:pt idx="294">
                  <c:v>-62.854393000000002</c:v>
                </c:pt>
                <c:pt idx="295">
                  <c:v>-62.819412</c:v>
                </c:pt>
                <c:pt idx="296">
                  <c:v>-62.771324</c:v>
                </c:pt>
                <c:pt idx="297">
                  <c:v>-62.754387000000001</c:v>
                </c:pt>
                <c:pt idx="298">
                  <c:v>-62.734023999999998</c:v>
                </c:pt>
                <c:pt idx="299">
                  <c:v>-62.686478000000001</c:v>
                </c:pt>
                <c:pt idx="300">
                  <c:v>-62.679276000000002</c:v>
                </c:pt>
                <c:pt idx="301">
                  <c:v>-62.670372</c:v>
                </c:pt>
                <c:pt idx="302">
                  <c:v>-62.667006999999998</c:v>
                </c:pt>
                <c:pt idx="303">
                  <c:v>-62.656188999999998</c:v>
                </c:pt>
                <c:pt idx="304">
                  <c:v>-62.641449000000001</c:v>
                </c:pt>
                <c:pt idx="305">
                  <c:v>-62.628127999999997</c:v>
                </c:pt>
                <c:pt idx="306">
                  <c:v>-62.626328000000001</c:v>
                </c:pt>
                <c:pt idx="307">
                  <c:v>-62.622444000000002</c:v>
                </c:pt>
                <c:pt idx="308">
                  <c:v>-62.598412000000003</c:v>
                </c:pt>
                <c:pt idx="309">
                  <c:v>-62.565764999999999</c:v>
                </c:pt>
                <c:pt idx="310">
                  <c:v>-62.559424999999997</c:v>
                </c:pt>
                <c:pt idx="311">
                  <c:v>-62.539459000000001</c:v>
                </c:pt>
                <c:pt idx="312">
                  <c:v>-62.537002999999999</c:v>
                </c:pt>
                <c:pt idx="313">
                  <c:v>-62.486130000000003</c:v>
                </c:pt>
                <c:pt idx="314">
                  <c:v>-62.440277000000002</c:v>
                </c:pt>
                <c:pt idx="315">
                  <c:v>-62.418961000000003</c:v>
                </c:pt>
                <c:pt idx="316">
                  <c:v>-62.390853999999997</c:v>
                </c:pt>
                <c:pt idx="317">
                  <c:v>-62.357323000000001</c:v>
                </c:pt>
                <c:pt idx="318">
                  <c:v>-62.347777999999998</c:v>
                </c:pt>
                <c:pt idx="319">
                  <c:v>-62.341698000000001</c:v>
                </c:pt>
                <c:pt idx="320">
                  <c:v>-62.339897000000001</c:v>
                </c:pt>
                <c:pt idx="321">
                  <c:v>-62.328994999999999</c:v>
                </c:pt>
                <c:pt idx="322">
                  <c:v>-62.288077999999999</c:v>
                </c:pt>
                <c:pt idx="323">
                  <c:v>-62.287621000000001</c:v>
                </c:pt>
                <c:pt idx="324">
                  <c:v>-62.285851000000001</c:v>
                </c:pt>
                <c:pt idx="325">
                  <c:v>-62.271729000000001</c:v>
                </c:pt>
                <c:pt idx="326">
                  <c:v>-62.259109000000002</c:v>
                </c:pt>
                <c:pt idx="327">
                  <c:v>-62.258682</c:v>
                </c:pt>
                <c:pt idx="328">
                  <c:v>-62.244453</c:v>
                </c:pt>
                <c:pt idx="329">
                  <c:v>-62.234558</c:v>
                </c:pt>
                <c:pt idx="330">
                  <c:v>-62.214157</c:v>
                </c:pt>
                <c:pt idx="331">
                  <c:v>-62.211669999999998</c:v>
                </c:pt>
                <c:pt idx="332">
                  <c:v>-62.211455999999998</c:v>
                </c:pt>
                <c:pt idx="333">
                  <c:v>-62.210166999999998</c:v>
                </c:pt>
                <c:pt idx="334">
                  <c:v>-62.1875</c:v>
                </c:pt>
                <c:pt idx="335">
                  <c:v>-62.176208000000003</c:v>
                </c:pt>
                <c:pt idx="336">
                  <c:v>-62.175018000000001</c:v>
                </c:pt>
                <c:pt idx="337">
                  <c:v>-62.157187999999998</c:v>
                </c:pt>
                <c:pt idx="338">
                  <c:v>-62.151206999999999</c:v>
                </c:pt>
                <c:pt idx="339">
                  <c:v>-62.129280000000001</c:v>
                </c:pt>
                <c:pt idx="340">
                  <c:v>-62.109420999999998</c:v>
                </c:pt>
                <c:pt idx="341">
                  <c:v>-62.089989000000003</c:v>
                </c:pt>
                <c:pt idx="342">
                  <c:v>-62.086914</c:v>
                </c:pt>
                <c:pt idx="343">
                  <c:v>-62.083939000000001</c:v>
                </c:pt>
                <c:pt idx="344">
                  <c:v>-62.056975999999999</c:v>
                </c:pt>
                <c:pt idx="345">
                  <c:v>-62.049225</c:v>
                </c:pt>
                <c:pt idx="346">
                  <c:v>-62.045105</c:v>
                </c:pt>
                <c:pt idx="347">
                  <c:v>-62.035781999999998</c:v>
                </c:pt>
                <c:pt idx="348">
                  <c:v>-62.034744000000003</c:v>
                </c:pt>
                <c:pt idx="349">
                  <c:v>-62.033127</c:v>
                </c:pt>
                <c:pt idx="350">
                  <c:v>-61.983978</c:v>
                </c:pt>
                <c:pt idx="351">
                  <c:v>-61.979506999999998</c:v>
                </c:pt>
                <c:pt idx="352">
                  <c:v>-61.967650999999996</c:v>
                </c:pt>
                <c:pt idx="353">
                  <c:v>-61.921463000000003</c:v>
                </c:pt>
                <c:pt idx="354">
                  <c:v>-61.895180000000003</c:v>
                </c:pt>
                <c:pt idx="355">
                  <c:v>-61.880814000000001</c:v>
                </c:pt>
                <c:pt idx="356">
                  <c:v>-61.813628999999999</c:v>
                </c:pt>
                <c:pt idx="357">
                  <c:v>-61.812302000000003</c:v>
                </c:pt>
                <c:pt idx="358">
                  <c:v>-61.811591999999997</c:v>
                </c:pt>
                <c:pt idx="359">
                  <c:v>-61.802101</c:v>
                </c:pt>
                <c:pt idx="360">
                  <c:v>-61.788108999999999</c:v>
                </c:pt>
                <c:pt idx="361">
                  <c:v>-61.730666999999997</c:v>
                </c:pt>
                <c:pt idx="362">
                  <c:v>-61.724251000000002</c:v>
                </c:pt>
                <c:pt idx="363">
                  <c:v>-61.711348999999998</c:v>
                </c:pt>
                <c:pt idx="364">
                  <c:v>-61.668303999999999</c:v>
                </c:pt>
                <c:pt idx="365">
                  <c:v>-61.665314000000002</c:v>
                </c:pt>
                <c:pt idx="366">
                  <c:v>-61.657257000000001</c:v>
                </c:pt>
                <c:pt idx="367">
                  <c:v>-61.645935000000001</c:v>
                </c:pt>
                <c:pt idx="368">
                  <c:v>-61.638336000000002</c:v>
                </c:pt>
                <c:pt idx="369">
                  <c:v>-61.624321000000002</c:v>
                </c:pt>
                <c:pt idx="370">
                  <c:v>-61.613266000000003</c:v>
                </c:pt>
                <c:pt idx="371">
                  <c:v>-61.594475000000003</c:v>
                </c:pt>
                <c:pt idx="372">
                  <c:v>-61.532027999999997</c:v>
                </c:pt>
                <c:pt idx="373">
                  <c:v>-61.530265999999997</c:v>
                </c:pt>
                <c:pt idx="374">
                  <c:v>-61.512863000000003</c:v>
                </c:pt>
                <c:pt idx="375">
                  <c:v>-61.496352999999999</c:v>
                </c:pt>
                <c:pt idx="376">
                  <c:v>-61.493651999999997</c:v>
                </c:pt>
                <c:pt idx="377">
                  <c:v>-61.486258999999997</c:v>
                </c:pt>
                <c:pt idx="378">
                  <c:v>-61.4133</c:v>
                </c:pt>
                <c:pt idx="379">
                  <c:v>-61.383102000000001</c:v>
                </c:pt>
                <c:pt idx="380">
                  <c:v>-61.350723000000002</c:v>
                </c:pt>
                <c:pt idx="381">
                  <c:v>-61.288345</c:v>
                </c:pt>
                <c:pt idx="382">
                  <c:v>-61.285721000000002</c:v>
                </c:pt>
                <c:pt idx="383">
                  <c:v>-61.258240000000001</c:v>
                </c:pt>
                <c:pt idx="384">
                  <c:v>-61.257567999999999</c:v>
                </c:pt>
                <c:pt idx="385">
                  <c:v>-61.210875999999999</c:v>
                </c:pt>
                <c:pt idx="386">
                  <c:v>-61.184508999999998</c:v>
                </c:pt>
                <c:pt idx="387">
                  <c:v>-61.168610000000001</c:v>
                </c:pt>
                <c:pt idx="388">
                  <c:v>-61.166176</c:v>
                </c:pt>
                <c:pt idx="389">
                  <c:v>-61.162559999999999</c:v>
                </c:pt>
                <c:pt idx="390">
                  <c:v>-61.131698999999998</c:v>
                </c:pt>
                <c:pt idx="391">
                  <c:v>-61.120583000000003</c:v>
                </c:pt>
                <c:pt idx="392">
                  <c:v>-61.100409999999997</c:v>
                </c:pt>
                <c:pt idx="393">
                  <c:v>-61.098526</c:v>
                </c:pt>
                <c:pt idx="394">
                  <c:v>-61.052818000000002</c:v>
                </c:pt>
                <c:pt idx="395">
                  <c:v>-61.047935000000003</c:v>
                </c:pt>
                <c:pt idx="396">
                  <c:v>-61.045898000000001</c:v>
                </c:pt>
                <c:pt idx="397">
                  <c:v>-61.044249999999998</c:v>
                </c:pt>
                <c:pt idx="398">
                  <c:v>-61.028289999999998</c:v>
                </c:pt>
                <c:pt idx="399">
                  <c:v>-61.026381999999998</c:v>
                </c:pt>
                <c:pt idx="400">
                  <c:v>-60.999282999999998</c:v>
                </c:pt>
                <c:pt idx="401">
                  <c:v>-60.989455999999997</c:v>
                </c:pt>
                <c:pt idx="402">
                  <c:v>-60.948517000000002</c:v>
                </c:pt>
                <c:pt idx="403">
                  <c:v>-60.917090999999999</c:v>
                </c:pt>
                <c:pt idx="404">
                  <c:v>-60.901336999999998</c:v>
                </c:pt>
                <c:pt idx="405">
                  <c:v>-60.889771000000003</c:v>
                </c:pt>
                <c:pt idx="406">
                  <c:v>-60.874954000000002</c:v>
                </c:pt>
                <c:pt idx="407">
                  <c:v>-60.857590000000002</c:v>
                </c:pt>
                <c:pt idx="408">
                  <c:v>-60.855483999999997</c:v>
                </c:pt>
                <c:pt idx="409">
                  <c:v>-60.843978999999997</c:v>
                </c:pt>
                <c:pt idx="410">
                  <c:v>-60.836272999999998</c:v>
                </c:pt>
                <c:pt idx="411">
                  <c:v>-60.819381999999997</c:v>
                </c:pt>
                <c:pt idx="412">
                  <c:v>-60.810760000000002</c:v>
                </c:pt>
                <c:pt idx="413">
                  <c:v>-60.788055</c:v>
                </c:pt>
                <c:pt idx="414">
                  <c:v>-60.760216</c:v>
                </c:pt>
                <c:pt idx="415">
                  <c:v>-60.720688000000003</c:v>
                </c:pt>
                <c:pt idx="416">
                  <c:v>-60.700119000000001</c:v>
                </c:pt>
                <c:pt idx="417">
                  <c:v>-60.697723000000003</c:v>
                </c:pt>
                <c:pt idx="418">
                  <c:v>-60.690291999999999</c:v>
                </c:pt>
                <c:pt idx="419">
                  <c:v>-60.666550000000001</c:v>
                </c:pt>
                <c:pt idx="420">
                  <c:v>-60.621161999999998</c:v>
                </c:pt>
                <c:pt idx="421">
                  <c:v>-60.573875000000001</c:v>
                </c:pt>
                <c:pt idx="422">
                  <c:v>-60.565651000000003</c:v>
                </c:pt>
                <c:pt idx="423">
                  <c:v>-60.555145000000003</c:v>
                </c:pt>
                <c:pt idx="424">
                  <c:v>-60.543182000000002</c:v>
                </c:pt>
                <c:pt idx="425">
                  <c:v>-60.538834000000001</c:v>
                </c:pt>
                <c:pt idx="426">
                  <c:v>-60.535148999999997</c:v>
                </c:pt>
                <c:pt idx="427">
                  <c:v>-60.514580000000002</c:v>
                </c:pt>
                <c:pt idx="428">
                  <c:v>-60.484977999999998</c:v>
                </c:pt>
                <c:pt idx="429">
                  <c:v>-60.478194999999999</c:v>
                </c:pt>
                <c:pt idx="430">
                  <c:v>-60.441375999999998</c:v>
                </c:pt>
                <c:pt idx="431">
                  <c:v>-60.406052000000003</c:v>
                </c:pt>
                <c:pt idx="432">
                  <c:v>-60.39875</c:v>
                </c:pt>
                <c:pt idx="433">
                  <c:v>-60.383682</c:v>
                </c:pt>
                <c:pt idx="434">
                  <c:v>-60.372588999999998</c:v>
                </c:pt>
                <c:pt idx="435">
                  <c:v>-60.367911999999997</c:v>
                </c:pt>
                <c:pt idx="436">
                  <c:v>-60.366028</c:v>
                </c:pt>
                <c:pt idx="437">
                  <c:v>-60.336433</c:v>
                </c:pt>
                <c:pt idx="438">
                  <c:v>-60.273131999999997</c:v>
                </c:pt>
                <c:pt idx="439">
                  <c:v>-60.258698000000003</c:v>
                </c:pt>
                <c:pt idx="440">
                  <c:v>-60.237129000000003</c:v>
                </c:pt>
                <c:pt idx="441">
                  <c:v>-60.225548000000003</c:v>
                </c:pt>
                <c:pt idx="442">
                  <c:v>-60.225349000000001</c:v>
                </c:pt>
                <c:pt idx="443">
                  <c:v>-60.222175999999997</c:v>
                </c:pt>
                <c:pt idx="444">
                  <c:v>-60.207068999999997</c:v>
                </c:pt>
                <c:pt idx="445">
                  <c:v>-60.206634999999999</c:v>
                </c:pt>
                <c:pt idx="446">
                  <c:v>-60.195107</c:v>
                </c:pt>
                <c:pt idx="447">
                  <c:v>-60.181221000000001</c:v>
                </c:pt>
                <c:pt idx="448">
                  <c:v>-60.177833999999997</c:v>
                </c:pt>
                <c:pt idx="449">
                  <c:v>-60.172302000000002</c:v>
                </c:pt>
                <c:pt idx="450">
                  <c:v>-60.146286000000003</c:v>
                </c:pt>
                <c:pt idx="451">
                  <c:v>-60.110228999999997</c:v>
                </c:pt>
                <c:pt idx="452">
                  <c:v>-60.106827000000003</c:v>
                </c:pt>
                <c:pt idx="453">
                  <c:v>-60.105797000000003</c:v>
                </c:pt>
                <c:pt idx="454">
                  <c:v>-60.103881999999999</c:v>
                </c:pt>
                <c:pt idx="455">
                  <c:v>-60.095962999999998</c:v>
                </c:pt>
                <c:pt idx="456">
                  <c:v>-60.088614999999997</c:v>
                </c:pt>
                <c:pt idx="457">
                  <c:v>-60.080109</c:v>
                </c:pt>
                <c:pt idx="458">
                  <c:v>-60.05471</c:v>
                </c:pt>
                <c:pt idx="459">
                  <c:v>-60.047317999999997</c:v>
                </c:pt>
                <c:pt idx="460">
                  <c:v>-60.040900999999998</c:v>
                </c:pt>
                <c:pt idx="461">
                  <c:v>-60.037354000000001</c:v>
                </c:pt>
                <c:pt idx="462">
                  <c:v>-60.027267000000002</c:v>
                </c:pt>
                <c:pt idx="463">
                  <c:v>-60.020744000000001</c:v>
                </c:pt>
                <c:pt idx="464">
                  <c:v>-60.018127</c:v>
                </c:pt>
                <c:pt idx="465">
                  <c:v>-59.978957999999999</c:v>
                </c:pt>
                <c:pt idx="466">
                  <c:v>-59.956589000000001</c:v>
                </c:pt>
                <c:pt idx="467">
                  <c:v>-59.953978999999997</c:v>
                </c:pt>
                <c:pt idx="468">
                  <c:v>-59.950195000000001</c:v>
                </c:pt>
                <c:pt idx="469">
                  <c:v>-59.929901000000001</c:v>
                </c:pt>
                <c:pt idx="470">
                  <c:v>-59.918326999999998</c:v>
                </c:pt>
                <c:pt idx="471">
                  <c:v>-59.904373</c:v>
                </c:pt>
                <c:pt idx="472">
                  <c:v>-59.896172</c:v>
                </c:pt>
                <c:pt idx="473">
                  <c:v>-59.889313000000001</c:v>
                </c:pt>
                <c:pt idx="474">
                  <c:v>-59.881484999999998</c:v>
                </c:pt>
                <c:pt idx="475">
                  <c:v>-59.859360000000002</c:v>
                </c:pt>
                <c:pt idx="476">
                  <c:v>-59.857619999999997</c:v>
                </c:pt>
                <c:pt idx="477">
                  <c:v>-59.848595000000003</c:v>
                </c:pt>
                <c:pt idx="478">
                  <c:v>-59.819533999999997</c:v>
                </c:pt>
                <c:pt idx="479">
                  <c:v>-59.805885000000004</c:v>
                </c:pt>
                <c:pt idx="480">
                  <c:v>-59.775962999999997</c:v>
                </c:pt>
                <c:pt idx="481">
                  <c:v>-59.763779</c:v>
                </c:pt>
                <c:pt idx="482">
                  <c:v>-59.734772</c:v>
                </c:pt>
                <c:pt idx="483">
                  <c:v>-59.687156999999999</c:v>
                </c:pt>
                <c:pt idx="484">
                  <c:v>-59.686278999999999</c:v>
                </c:pt>
                <c:pt idx="485">
                  <c:v>-59.678131</c:v>
                </c:pt>
                <c:pt idx="486">
                  <c:v>-59.662888000000002</c:v>
                </c:pt>
                <c:pt idx="487">
                  <c:v>-59.662201000000003</c:v>
                </c:pt>
                <c:pt idx="488">
                  <c:v>-59.658164999999997</c:v>
                </c:pt>
                <c:pt idx="489">
                  <c:v>-59.644150000000003</c:v>
                </c:pt>
                <c:pt idx="490">
                  <c:v>-59.603928000000003</c:v>
                </c:pt>
                <c:pt idx="491">
                  <c:v>-59.571587000000001</c:v>
                </c:pt>
                <c:pt idx="492">
                  <c:v>-59.553908999999997</c:v>
                </c:pt>
                <c:pt idx="493">
                  <c:v>-59.537551999999998</c:v>
                </c:pt>
                <c:pt idx="494">
                  <c:v>-59.534911999999998</c:v>
                </c:pt>
                <c:pt idx="495">
                  <c:v>-59.525986000000003</c:v>
                </c:pt>
                <c:pt idx="496">
                  <c:v>-59.525848000000003</c:v>
                </c:pt>
                <c:pt idx="497">
                  <c:v>-59.521957</c:v>
                </c:pt>
                <c:pt idx="498">
                  <c:v>-59.496971000000002</c:v>
                </c:pt>
                <c:pt idx="499">
                  <c:v>-59.480651999999999</c:v>
                </c:pt>
                <c:pt idx="500">
                  <c:v>-59.445464999999999</c:v>
                </c:pt>
                <c:pt idx="501">
                  <c:v>-59.435561999999997</c:v>
                </c:pt>
                <c:pt idx="502">
                  <c:v>-59.424522000000003</c:v>
                </c:pt>
                <c:pt idx="503">
                  <c:v>-59.397826999999999</c:v>
                </c:pt>
                <c:pt idx="504">
                  <c:v>-59.394928</c:v>
                </c:pt>
                <c:pt idx="505">
                  <c:v>-59.381264000000002</c:v>
                </c:pt>
                <c:pt idx="506">
                  <c:v>-59.344268999999997</c:v>
                </c:pt>
                <c:pt idx="507">
                  <c:v>-59.340439000000003</c:v>
                </c:pt>
                <c:pt idx="508">
                  <c:v>-59.338698999999998</c:v>
                </c:pt>
                <c:pt idx="509">
                  <c:v>-59.312828000000003</c:v>
                </c:pt>
                <c:pt idx="510">
                  <c:v>-59.302750000000003</c:v>
                </c:pt>
                <c:pt idx="511">
                  <c:v>-59.295752999999998</c:v>
                </c:pt>
                <c:pt idx="512">
                  <c:v>-59.288406000000002</c:v>
                </c:pt>
                <c:pt idx="513">
                  <c:v>-59.283340000000003</c:v>
                </c:pt>
                <c:pt idx="514">
                  <c:v>-59.247695999999998</c:v>
                </c:pt>
                <c:pt idx="515">
                  <c:v>-59.229621999999999</c:v>
                </c:pt>
                <c:pt idx="516">
                  <c:v>-59.224257999999999</c:v>
                </c:pt>
                <c:pt idx="517">
                  <c:v>-59.212935999999999</c:v>
                </c:pt>
                <c:pt idx="518">
                  <c:v>-59.201340000000002</c:v>
                </c:pt>
                <c:pt idx="519">
                  <c:v>-59.174843000000003</c:v>
                </c:pt>
                <c:pt idx="520">
                  <c:v>-59.150818000000001</c:v>
                </c:pt>
                <c:pt idx="521">
                  <c:v>-59.132767000000001</c:v>
                </c:pt>
                <c:pt idx="522">
                  <c:v>-59.123032000000002</c:v>
                </c:pt>
                <c:pt idx="523">
                  <c:v>-59.056015000000002</c:v>
                </c:pt>
                <c:pt idx="524">
                  <c:v>-59.039413000000003</c:v>
                </c:pt>
                <c:pt idx="525">
                  <c:v>-59.035713000000001</c:v>
                </c:pt>
                <c:pt idx="526">
                  <c:v>-59.031311000000002</c:v>
                </c:pt>
                <c:pt idx="527">
                  <c:v>-59.027411999999998</c:v>
                </c:pt>
                <c:pt idx="528">
                  <c:v>-59.025970000000001</c:v>
                </c:pt>
                <c:pt idx="529">
                  <c:v>-59.021979999999999</c:v>
                </c:pt>
                <c:pt idx="530">
                  <c:v>-59.021895999999998</c:v>
                </c:pt>
                <c:pt idx="531">
                  <c:v>-59.020294</c:v>
                </c:pt>
                <c:pt idx="532">
                  <c:v>-59.017242000000003</c:v>
                </c:pt>
                <c:pt idx="533">
                  <c:v>-59.013359000000001</c:v>
                </c:pt>
                <c:pt idx="534">
                  <c:v>-59.012436000000001</c:v>
                </c:pt>
                <c:pt idx="535">
                  <c:v>-59.011017000000002</c:v>
                </c:pt>
                <c:pt idx="536">
                  <c:v>-59.003371999999999</c:v>
                </c:pt>
                <c:pt idx="537">
                  <c:v>-59.000244000000002</c:v>
                </c:pt>
                <c:pt idx="538">
                  <c:v>-58.994492000000001</c:v>
                </c:pt>
                <c:pt idx="539">
                  <c:v>-58.992522999999998</c:v>
                </c:pt>
                <c:pt idx="540">
                  <c:v>-58.973357999999998</c:v>
                </c:pt>
                <c:pt idx="541">
                  <c:v>-58.916901000000003</c:v>
                </c:pt>
                <c:pt idx="542">
                  <c:v>-58.892296000000002</c:v>
                </c:pt>
                <c:pt idx="543">
                  <c:v>-58.882705999999999</c:v>
                </c:pt>
                <c:pt idx="544">
                  <c:v>-58.880363000000003</c:v>
                </c:pt>
                <c:pt idx="545">
                  <c:v>-58.879997000000003</c:v>
                </c:pt>
                <c:pt idx="546">
                  <c:v>-58.878036000000002</c:v>
                </c:pt>
                <c:pt idx="547">
                  <c:v>-58.802826000000003</c:v>
                </c:pt>
                <c:pt idx="548">
                  <c:v>-58.755004999999997</c:v>
                </c:pt>
                <c:pt idx="549">
                  <c:v>-58.672713999999999</c:v>
                </c:pt>
                <c:pt idx="550">
                  <c:v>-58.646652000000003</c:v>
                </c:pt>
                <c:pt idx="551">
                  <c:v>-58.638474000000002</c:v>
                </c:pt>
                <c:pt idx="552">
                  <c:v>-58.630904999999998</c:v>
                </c:pt>
                <c:pt idx="553">
                  <c:v>-58.603859</c:v>
                </c:pt>
                <c:pt idx="554">
                  <c:v>-58.592574999999997</c:v>
                </c:pt>
                <c:pt idx="555">
                  <c:v>-58.583984000000001</c:v>
                </c:pt>
                <c:pt idx="556">
                  <c:v>-58.500031</c:v>
                </c:pt>
                <c:pt idx="557">
                  <c:v>-58.488708000000003</c:v>
                </c:pt>
                <c:pt idx="558">
                  <c:v>-58.471207</c:v>
                </c:pt>
                <c:pt idx="559">
                  <c:v>-58.465088000000002</c:v>
                </c:pt>
                <c:pt idx="560">
                  <c:v>-58.456223000000001</c:v>
                </c:pt>
                <c:pt idx="561">
                  <c:v>-58.448807000000002</c:v>
                </c:pt>
                <c:pt idx="562">
                  <c:v>-58.443863</c:v>
                </c:pt>
                <c:pt idx="563">
                  <c:v>-58.413437000000002</c:v>
                </c:pt>
                <c:pt idx="564">
                  <c:v>-58.40419</c:v>
                </c:pt>
                <c:pt idx="565">
                  <c:v>-58.393875000000001</c:v>
                </c:pt>
                <c:pt idx="566">
                  <c:v>-58.336761000000003</c:v>
                </c:pt>
                <c:pt idx="567">
                  <c:v>-58.320953000000003</c:v>
                </c:pt>
                <c:pt idx="568">
                  <c:v>-58.31926</c:v>
                </c:pt>
                <c:pt idx="569">
                  <c:v>-58.308974999999997</c:v>
                </c:pt>
                <c:pt idx="570">
                  <c:v>-58.301895000000002</c:v>
                </c:pt>
                <c:pt idx="571">
                  <c:v>-58.290756000000002</c:v>
                </c:pt>
                <c:pt idx="572">
                  <c:v>-58.281852999999998</c:v>
                </c:pt>
                <c:pt idx="573">
                  <c:v>-58.275635000000001</c:v>
                </c:pt>
                <c:pt idx="574">
                  <c:v>-58.247185000000002</c:v>
                </c:pt>
                <c:pt idx="575">
                  <c:v>-58.219849000000004</c:v>
                </c:pt>
                <c:pt idx="576">
                  <c:v>-58.214675999999997</c:v>
                </c:pt>
                <c:pt idx="577">
                  <c:v>-58.187454000000002</c:v>
                </c:pt>
                <c:pt idx="578">
                  <c:v>-58.177582000000001</c:v>
                </c:pt>
                <c:pt idx="579">
                  <c:v>-58.167831</c:v>
                </c:pt>
                <c:pt idx="580">
                  <c:v>-58.151192000000002</c:v>
                </c:pt>
                <c:pt idx="581">
                  <c:v>-58.101233999999998</c:v>
                </c:pt>
                <c:pt idx="582">
                  <c:v>-58.052855999999998</c:v>
                </c:pt>
                <c:pt idx="583">
                  <c:v>-58.048583999999998</c:v>
                </c:pt>
                <c:pt idx="584">
                  <c:v>-58.027808999999998</c:v>
                </c:pt>
                <c:pt idx="585">
                  <c:v>-57.983170000000001</c:v>
                </c:pt>
                <c:pt idx="586">
                  <c:v>-57.948867999999997</c:v>
                </c:pt>
                <c:pt idx="587">
                  <c:v>-57.934424999999997</c:v>
                </c:pt>
                <c:pt idx="588">
                  <c:v>-57.923873999999998</c:v>
                </c:pt>
                <c:pt idx="589">
                  <c:v>-57.853476999999998</c:v>
                </c:pt>
                <c:pt idx="590">
                  <c:v>-57.842545000000001</c:v>
                </c:pt>
                <c:pt idx="591">
                  <c:v>-57.837769000000002</c:v>
                </c:pt>
                <c:pt idx="592">
                  <c:v>-57.825729000000003</c:v>
                </c:pt>
                <c:pt idx="593">
                  <c:v>-57.795623999999997</c:v>
                </c:pt>
                <c:pt idx="594">
                  <c:v>-57.773560000000003</c:v>
                </c:pt>
                <c:pt idx="595">
                  <c:v>-57.761085999999999</c:v>
                </c:pt>
                <c:pt idx="596">
                  <c:v>-57.706032</c:v>
                </c:pt>
                <c:pt idx="597">
                  <c:v>-57.672905</c:v>
                </c:pt>
                <c:pt idx="598">
                  <c:v>-57.668776999999999</c:v>
                </c:pt>
                <c:pt idx="599">
                  <c:v>-57.649590000000003</c:v>
                </c:pt>
                <c:pt idx="600">
                  <c:v>-57.620818999999997</c:v>
                </c:pt>
                <c:pt idx="601">
                  <c:v>-57.578606000000001</c:v>
                </c:pt>
                <c:pt idx="602">
                  <c:v>-57.552933000000003</c:v>
                </c:pt>
                <c:pt idx="603">
                  <c:v>-57.535721000000002</c:v>
                </c:pt>
                <c:pt idx="604">
                  <c:v>-57.533462999999998</c:v>
                </c:pt>
                <c:pt idx="605">
                  <c:v>-57.531647</c:v>
                </c:pt>
                <c:pt idx="606">
                  <c:v>-57.529998999999997</c:v>
                </c:pt>
                <c:pt idx="607">
                  <c:v>-57.528336000000003</c:v>
                </c:pt>
                <c:pt idx="608">
                  <c:v>-57.504874999999998</c:v>
                </c:pt>
                <c:pt idx="609">
                  <c:v>-57.451241000000003</c:v>
                </c:pt>
                <c:pt idx="610">
                  <c:v>-57.443511999999998</c:v>
                </c:pt>
                <c:pt idx="611">
                  <c:v>-57.426544</c:v>
                </c:pt>
                <c:pt idx="612">
                  <c:v>-57.402054</c:v>
                </c:pt>
                <c:pt idx="613">
                  <c:v>-57.400145999999999</c:v>
                </c:pt>
                <c:pt idx="614">
                  <c:v>-57.391685000000003</c:v>
                </c:pt>
                <c:pt idx="615">
                  <c:v>-57.384262</c:v>
                </c:pt>
                <c:pt idx="616">
                  <c:v>-57.376617000000003</c:v>
                </c:pt>
                <c:pt idx="617">
                  <c:v>-57.329163000000001</c:v>
                </c:pt>
                <c:pt idx="618">
                  <c:v>-57.293998999999999</c:v>
                </c:pt>
                <c:pt idx="619">
                  <c:v>-57.264481000000004</c:v>
                </c:pt>
                <c:pt idx="620">
                  <c:v>-57.205962999999997</c:v>
                </c:pt>
                <c:pt idx="621">
                  <c:v>-57.198920999999999</c:v>
                </c:pt>
                <c:pt idx="622">
                  <c:v>-57.176299999999998</c:v>
                </c:pt>
                <c:pt idx="623">
                  <c:v>-57.121505999999997</c:v>
                </c:pt>
                <c:pt idx="624">
                  <c:v>-57.120536999999999</c:v>
                </c:pt>
                <c:pt idx="625">
                  <c:v>-57.089934999999997</c:v>
                </c:pt>
                <c:pt idx="626">
                  <c:v>-57.088470000000001</c:v>
                </c:pt>
                <c:pt idx="627">
                  <c:v>-57.062835999999997</c:v>
                </c:pt>
                <c:pt idx="628">
                  <c:v>-57.048340000000003</c:v>
                </c:pt>
                <c:pt idx="629">
                  <c:v>-57.040466000000002</c:v>
                </c:pt>
                <c:pt idx="630">
                  <c:v>-57.036071999999997</c:v>
                </c:pt>
                <c:pt idx="631">
                  <c:v>-57.034636999999996</c:v>
                </c:pt>
                <c:pt idx="632">
                  <c:v>-57.013832000000001</c:v>
                </c:pt>
                <c:pt idx="633">
                  <c:v>-56.986465000000003</c:v>
                </c:pt>
                <c:pt idx="634">
                  <c:v>-56.985176000000003</c:v>
                </c:pt>
                <c:pt idx="635">
                  <c:v>-56.970078000000001</c:v>
                </c:pt>
                <c:pt idx="636">
                  <c:v>-56.946083000000002</c:v>
                </c:pt>
                <c:pt idx="637">
                  <c:v>-56.911140000000003</c:v>
                </c:pt>
                <c:pt idx="638">
                  <c:v>-56.888610999999997</c:v>
                </c:pt>
                <c:pt idx="639">
                  <c:v>-56.876877</c:v>
                </c:pt>
                <c:pt idx="640">
                  <c:v>-56.863815000000002</c:v>
                </c:pt>
                <c:pt idx="641">
                  <c:v>-56.855423000000002</c:v>
                </c:pt>
                <c:pt idx="642">
                  <c:v>-56.849547999999999</c:v>
                </c:pt>
                <c:pt idx="643">
                  <c:v>-56.820404000000003</c:v>
                </c:pt>
                <c:pt idx="644">
                  <c:v>-56.770072999999996</c:v>
                </c:pt>
                <c:pt idx="645">
                  <c:v>-56.767471</c:v>
                </c:pt>
                <c:pt idx="646">
                  <c:v>-56.766907000000003</c:v>
                </c:pt>
                <c:pt idx="647">
                  <c:v>-56.762070000000001</c:v>
                </c:pt>
                <c:pt idx="648">
                  <c:v>-56.755248999999999</c:v>
                </c:pt>
                <c:pt idx="649">
                  <c:v>-56.733879000000002</c:v>
                </c:pt>
                <c:pt idx="650">
                  <c:v>-56.686188000000001</c:v>
                </c:pt>
                <c:pt idx="651">
                  <c:v>-56.678657999999999</c:v>
                </c:pt>
                <c:pt idx="652">
                  <c:v>-56.609329000000002</c:v>
                </c:pt>
                <c:pt idx="653">
                  <c:v>-56.584839000000002</c:v>
                </c:pt>
                <c:pt idx="654">
                  <c:v>-56.572510000000001</c:v>
                </c:pt>
                <c:pt idx="655">
                  <c:v>-56.530417999999997</c:v>
                </c:pt>
                <c:pt idx="656">
                  <c:v>-56.516869</c:v>
                </c:pt>
                <c:pt idx="657">
                  <c:v>-56.495995000000001</c:v>
                </c:pt>
                <c:pt idx="658">
                  <c:v>-56.483550999999999</c:v>
                </c:pt>
                <c:pt idx="659">
                  <c:v>-56.437424</c:v>
                </c:pt>
                <c:pt idx="660">
                  <c:v>-56.428801999999997</c:v>
                </c:pt>
                <c:pt idx="661">
                  <c:v>-56.352218999999998</c:v>
                </c:pt>
                <c:pt idx="662">
                  <c:v>-56.346451000000002</c:v>
                </c:pt>
                <c:pt idx="663">
                  <c:v>-56.327499000000003</c:v>
                </c:pt>
                <c:pt idx="664">
                  <c:v>-56.320641000000002</c:v>
                </c:pt>
                <c:pt idx="665">
                  <c:v>-56.309525000000001</c:v>
                </c:pt>
                <c:pt idx="666">
                  <c:v>-56.299149</c:v>
                </c:pt>
                <c:pt idx="667">
                  <c:v>-56.288826</c:v>
                </c:pt>
                <c:pt idx="668">
                  <c:v>-56.280205000000002</c:v>
                </c:pt>
                <c:pt idx="669">
                  <c:v>-56.258774000000003</c:v>
                </c:pt>
                <c:pt idx="670">
                  <c:v>-56.231873</c:v>
                </c:pt>
                <c:pt idx="671">
                  <c:v>-56.208159999999999</c:v>
                </c:pt>
                <c:pt idx="672">
                  <c:v>-56.185547</c:v>
                </c:pt>
                <c:pt idx="673">
                  <c:v>-56.178452</c:v>
                </c:pt>
                <c:pt idx="674">
                  <c:v>-56.163390999999997</c:v>
                </c:pt>
                <c:pt idx="675">
                  <c:v>-56.093811000000002</c:v>
                </c:pt>
                <c:pt idx="676">
                  <c:v>-56.093178000000002</c:v>
                </c:pt>
                <c:pt idx="677">
                  <c:v>-56.087615999999997</c:v>
                </c:pt>
                <c:pt idx="678">
                  <c:v>-56.087035999999998</c:v>
                </c:pt>
                <c:pt idx="679">
                  <c:v>-56.086562999999998</c:v>
                </c:pt>
                <c:pt idx="680">
                  <c:v>-56.086272999999998</c:v>
                </c:pt>
                <c:pt idx="681">
                  <c:v>-56.075119000000001</c:v>
                </c:pt>
                <c:pt idx="682">
                  <c:v>-56.034148999999999</c:v>
                </c:pt>
                <c:pt idx="683">
                  <c:v>-56.019340999999997</c:v>
                </c:pt>
                <c:pt idx="684">
                  <c:v>-55.975914000000003</c:v>
                </c:pt>
                <c:pt idx="685">
                  <c:v>-55.954284999999999</c:v>
                </c:pt>
                <c:pt idx="686">
                  <c:v>-55.951552999999997</c:v>
                </c:pt>
                <c:pt idx="687">
                  <c:v>-55.943854999999999</c:v>
                </c:pt>
                <c:pt idx="688">
                  <c:v>-55.934401999999999</c:v>
                </c:pt>
                <c:pt idx="689">
                  <c:v>-55.931168</c:v>
                </c:pt>
                <c:pt idx="690">
                  <c:v>-55.903464999999997</c:v>
                </c:pt>
                <c:pt idx="691">
                  <c:v>-55.880530999999998</c:v>
                </c:pt>
                <c:pt idx="692">
                  <c:v>-55.877029</c:v>
                </c:pt>
                <c:pt idx="693">
                  <c:v>-55.831038999999997</c:v>
                </c:pt>
                <c:pt idx="694">
                  <c:v>-55.813628999999999</c:v>
                </c:pt>
                <c:pt idx="695">
                  <c:v>-55.754584999999999</c:v>
                </c:pt>
                <c:pt idx="696">
                  <c:v>-55.717514000000001</c:v>
                </c:pt>
                <c:pt idx="697">
                  <c:v>-55.713515999999998</c:v>
                </c:pt>
                <c:pt idx="698">
                  <c:v>-55.697212</c:v>
                </c:pt>
                <c:pt idx="699">
                  <c:v>-55.669556</c:v>
                </c:pt>
                <c:pt idx="700">
                  <c:v>-55.617621999999997</c:v>
                </c:pt>
                <c:pt idx="701">
                  <c:v>-55.599609000000001</c:v>
                </c:pt>
                <c:pt idx="702">
                  <c:v>-55.592055999999999</c:v>
                </c:pt>
                <c:pt idx="703">
                  <c:v>-55.564484</c:v>
                </c:pt>
                <c:pt idx="704">
                  <c:v>-55.564072000000003</c:v>
                </c:pt>
                <c:pt idx="705">
                  <c:v>-55.491486000000002</c:v>
                </c:pt>
                <c:pt idx="706">
                  <c:v>-55.471663999999997</c:v>
                </c:pt>
                <c:pt idx="707">
                  <c:v>-55.471527000000002</c:v>
                </c:pt>
                <c:pt idx="708">
                  <c:v>-55.456924000000001</c:v>
                </c:pt>
                <c:pt idx="709">
                  <c:v>-55.455109</c:v>
                </c:pt>
                <c:pt idx="710">
                  <c:v>-55.428665000000002</c:v>
                </c:pt>
                <c:pt idx="711">
                  <c:v>-55.415450999999997</c:v>
                </c:pt>
                <c:pt idx="712">
                  <c:v>-55.408951000000002</c:v>
                </c:pt>
                <c:pt idx="713">
                  <c:v>-55.369278000000001</c:v>
                </c:pt>
                <c:pt idx="714">
                  <c:v>-55.333030999999998</c:v>
                </c:pt>
                <c:pt idx="715">
                  <c:v>-55.328223999999999</c:v>
                </c:pt>
                <c:pt idx="716">
                  <c:v>-55.324409000000003</c:v>
                </c:pt>
                <c:pt idx="717">
                  <c:v>-55.299270999999997</c:v>
                </c:pt>
                <c:pt idx="718">
                  <c:v>-55.282699999999998</c:v>
                </c:pt>
                <c:pt idx="719">
                  <c:v>-55.277351000000003</c:v>
                </c:pt>
                <c:pt idx="720">
                  <c:v>-55.226219</c:v>
                </c:pt>
                <c:pt idx="721">
                  <c:v>-55.183700999999999</c:v>
                </c:pt>
                <c:pt idx="722">
                  <c:v>-55.170302999999997</c:v>
                </c:pt>
                <c:pt idx="723">
                  <c:v>-55.169235</c:v>
                </c:pt>
                <c:pt idx="724">
                  <c:v>-55.140656</c:v>
                </c:pt>
                <c:pt idx="725">
                  <c:v>-55.114555000000003</c:v>
                </c:pt>
                <c:pt idx="726">
                  <c:v>-55.080795000000002</c:v>
                </c:pt>
                <c:pt idx="727">
                  <c:v>-55.074187999999999</c:v>
                </c:pt>
                <c:pt idx="728">
                  <c:v>-55.070121999999998</c:v>
                </c:pt>
                <c:pt idx="729">
                  <c:v>-55.009932999999997</c:v>
                </c:pt>
                <c:pt idx="730">
                  <c:v>-54.974884000000003</c:v>
                </c:pt>
                <c:pt idx="731">
                  <c:v>-54.962555000000002</c:v>
                </c:pt>
                <c:pt idx="732">
                  <c:v>-54.937491999999999</c:v>
                </c:pt>
                <c:pt idx="733">
                  <c:v>-54.936126999999999</c:v>
                </c:pt>
                <c:pt idx="734">
                  <c:v>-54.931579999999997</c:v>
                </c:pt>
                <c:pt idx="735">
                  <c:v>-54.905357000000002</c:v>
                </c:pt>
                <c:pt idx="736">
                  <c:v>-54.843879999999999</c:v>
                </c:pt>
                <c:pt idx="737">
                  <c:v>-54.838577000000001</c:v>
                </c:pt>
                <c:pt idx="738">
                  <c:v>-54.833008</c:v>
                </c:pt>
                <c:pt idx="739">
                  <c:v>-54.812561000000002</c:v>
                </c:pt>
                <c:pt idx="740">
                  <c:v>-54.800826999999998</c:v>
                </c:pt>
                <c:pt idx="741">
                  <c:v>-54.795715000000001</c:v>
                </c:pt>
                <c:pt idx="742">
                  <c:v>-54.787689</c:v>
                </c:pt>
                <c:pt idx="743">
                  <c:v>-54.754486</c:v>
                </c:pt>
                <c:pt idx="744">
                  <c:v>-54.728423999999997</c:v>
                </c:pt>
                <c:pt idx="745">
                  <c:v>-54.718674</c:v>
                </c:pt>
                <c:pt idx="746">
                  <c:v>-54.706626999999997</c:v>
                </c:pt>
                <c:pt idx="747">
                  <c:v>-54.704650999999998</c:v>
                </c:pt>
                <c:pt idx="748">
                  <c:v>-54.684502000000002</c:v>
                </c:pt>
                <c:pt idx="749">
                  <c:v>-54.674812000000003</c:v>
                </c:pt>
                <c:pt idx="750">
                  <c:v>-54.650139000000003</c:v>
                </c:pt>
                <c:pt idx="751">
                  <c:v>-54.595253</c:v>
                </c:pt>
                <c:pt idx="752">
                  <c:v>-54.562218000000001</c:v>
                </c:pt>
                <c:pt idx="753">
                  <c:v>-54.545349000000002</c:v>
                </c:pt>
                <c:pt idx="754">
                  <c:v>-54.538544000000002</c:v>
                </c:pt>
                <c:pt idx="755">
                  <c:v>-54.501862000000003</c:v>
                </c:pt>
                <c:pt idx="756">
                  <c:v>-54.500304999999997</c:v>
                </c:pt>
                <c:pt idx="757">
                  <c:v>-54.486480999999998</c:v>
                </c:pt>
                <c:pt idx="758">
                  <c:v>-54.470703</c:v>
                </c:pt>
                <c:pt idx="759">
                  <c:v>-54.465606999999999</c:v>
                </c:pt>
                <c:pt idx="760">
                  <c:v>-54.439033999999999</c:v>
                </c:pt>
                <c:pt idx="761">
                  <c:v>-54.438583000000001</c:v>
                </c:pt>
                <c:pt idx="762">
                  <c:v>-54.433990000000001</c:v>
                </c:pt>
                <c:pt idx="763">
                  <c:v>-54.427428999999997</c:v>
                </c:pt>
                <c:pt idx="764">
                  <c:v>-54.400131000000002</c:v>
                </c:pt>
                <c:pt idx="765">
                  <c:v>-54.364272999999997</c:v>
                </c:pt>
                <c:pt idx="766">
                  <c:v>-54.319290000000002</c:v>
                </c:pt>
                <c:pt idx="767">
                  <c:v>-54.300109999999997</c:v>
                </c:pt>
                <c:pt idx="768">
                  <c:v>-54.276381999999998</c:v>
                </c:pt>
                <c:pt idx="769">
                  <c:v>-54.220435999999999</c:v>
                </c:pt>
                <c:pt idx="770">
                  <c:v>-54.211005999999998</c:v>
                </c:pt>
                <c:pt idx="771">
                  <c:v>-54.140189999999997</c:v>
                </c:pt>
                <c:pt idx="772">
                  <c:v>-54.129311000000001</c:v>
                </c:pt>
                <c:pt idx="773">
                  <c:v>-54.121872000000003</c:v>
                </c:pt>
                <c:pt idx="774">
                  <c:v>-54.048012</c:v>
                </c:pt>
                <c:pt idx="775">
                  <c:v>-54.017600999999999</c:v>
                </c:pt>
                <c:pt idx="776">
                  <c:v>-54.016891000000001</c:v>
                </c:pt>
                <c:pt idx="777">
                  <c:v>-54.007744000000002</c:v>
                </c:pt>
                <c:pt idx="778">
                  <c:v>-53.954070999999999</c:v>
                </c:pt>
                <c:pt idx="779">
                  <c:v>-53.951225000000001</c:v>
                </c:pt>
                <c:pt idx="780">
                  <c:v>-53.932732000000001</c:v>
                </c:pt>
                <c:pt idx="781">
                  <c:v>-53.899718999999997</c:v>
                </c:pt>
                <c:pt idx="782">
                  <c:v>-53.894027999999999</c:v>
                </c:pt>
                <c:pt idx="783">
                  <c:v>-53.885986000000003</c:v>
                </c:pt>
                <c:pt idx="784">
                  <c:v>-53.873795000000001</c:v>
                </c:pt>
                <c:pt idx="785">
                  <c:v>-53.783157000000003</c:v>
                </c:pt>
                <c:pt idx="786">
                  <c:v>-53.781502000000003</c:v>
                </c:pt>
                <c:pt idx="787">
                  <c:v>-53.730483999999997</c:v>
                </c:pt>
                <c:pt idx="788">
                  <c:v>-53.720261000000001</c:v>
                </c:pt>
                <c:pt idx="789">
                  <c:v>-53.684151</c:v>
                </c:pt>
                <c:pt idx="790">
                  <c:v>-53.672775000000001</c:v>
                </c:pt>
                <c:pt idx="791">
                  <c:v>-53.651015999999998</c:v>
                </c:pt>
                <c:pt idx="792">
                  <c:v>-53.631622</c:v>
                </c:pt>
                <c:pt idx="793">
                  <c:v>-53.575294</c:v>
                </c:pt>
                <c:pt idx="794">
                  <c:v>-53.556778000000001</c:v>
                </c:pt>
                <c:pt idx="795">
                  <c:v>-53.530273000000001</c:v>
                </c:pt>
                <c:pt idx="796">
                  <c:v>-53.524451999999997</c:v>
                </c:pt>
                <c:pt idx="797">
                  <c:v>-53.511833000000003</c:v>
                </c:pt>
                <c:pt idx="798">
                  <c:v>-53.505882</c:v>
                </c:pt>
                <c:pt idx="799">
                  <c:v>-53.488914000000001</c:v>
                </c:pt>
                <c:pt idx="800">
                  <c:v>-53.472068999999998</c:v>
                </c:pt>
                <c:pt idx="801">
                  <c:v>-53.413620000000002</c:v>
                </c:pt>
                <c:pt idx="802">
                  <c:v>-53.381653</c:v>
                </c:pt>
                <c:pt idx="803">
                  <c:v>-53.344344999999997</c:v>
                </c:pt>
                <c:pt idx="804">
                  <c:v>-53.325119000000001</c:v>
                </c:pt>
                <c:pt idx="805">
                  <c:v>-53.320656</c:v>
                </c:pt>
                <c:pt idx="806">
                  <c:v>-53.281371999999998</c:v>
                </c:pt>
                <c:pt idx="807">
                  <c:v>-53.240921</c:v>
                </c:pt>
                <c:pt idx="808">
                  <c:v>-53.195908000000003</c:v>
                </c:pt>
                <c:pt idx="809">
                  <c:v>-53.194381999999997</c:v>
                </c:pt>
                <c:pt idx="810">
                  <c:v>-53.158295000000003</c:v>
                </c:pt>
                <c:pt idx="811">
                  <c:v>-53.059699999999999</c:v>
                </c:pt>
                <c:pt idx="812">
                  <c:v>-53.057991000000001</c:v>
                </c:pt>
                <c:pt idx="813">
                  <c:v>-53.006515999999998</c:v>
                </c:pt>
                <c:pt idx="814">
                  <c:v>-52.988373000000003</c:v>
                </c:pt>
                <c:pt idx="815">
                  <c:v>-52.981262000000001</c:v>
                </c:pt>
                <c:pt idx="816">
                  <c:v>-52.932907</c:v>
                </c:pt>
                <c:pt idx="817">
                  <c:v>-52.928863999999997</c:v>
                </c:pt>
                <c:pt idx="818">
                  <c:v>-52.927193000000003</c:v>
                </c:pt>
                <c:pt idx="819">
                  <c:v>-52.911178999999997</c:v>
                </c:pt>
                <c:pt idx="820">
                  <c:v>-52.897216999999998</c:v>
                </c:pt>
                <c:pt idx="821">
                  <c:v>-52.856079000000001</c:v>
                </c:pt>
                <c:pt idx="822">
                  <c:v>-52.851478999999998</c:v>
                </c:pt>
                <c:pt idx="823">
                  <c:v>-52.825409000000001</c:v>
                </c:pt>
                <c:pt idx="824">
                  <c:v>-52.794189000000003</c:v>
                </c:pt>
                <c:pt idx="825">
                  <c:v>-52.782012999999999</c:v>
                </c:pt>
                <c:pt idx="826">
                  <c:v>-52.761017000000002</c:v>
                </c:pt>
                <c:pt idx="827">
                  <c:v>-52.751862000000003</c:v>
                </c:pt>
                <c:pt idx="828">
                  <c:v>-52.742218000000001</c:v>
                </c:pt>
                <c:pt idx="829">
                  <c:v>-52.730316000000002</c:v>
                </c:pt>
                <c:pt idx="830">
                  <c:v>-52.698639</c:v>
                </c:pt>
                <c:pt idx="831">
                  <c:v>-52.680069000000003</c:v>
                </c:pt>
                <c:pt idx="832">
                  <c:v>-52.622352999999997</c:v>
                </c:pt>
                <c:pt idx="833">
                  <c:v>-52.614409999999999</c:v>
                </c:pt>
                <c:pt idx="834">
                  <c:v>-52.598166999999997</c:v>
                </c:pt>
                <c:pt idx="835">
                  <c:v>-52.595649999999999</c:v>
                </c:pt>
                <c:pt idx="836">
                  <c:v>-52.557380999999999</c:v>
                </c:pt>
                <c:pt idx="837">
                  <c:v>-52.527892999999999</c:v>
                </c:pt>
                <c:pt idx="838">
                  <c:v>-52.50573</c:v>
                </c:pt>
                <c:pt idx="839">
                  <c:v>-52.499336</c:v>
                </c:pt>
                <c:pt idx="840">
                  <c:v>-52.455787999999998</c:v>
                </c:pt>
                <c:pt idx="841">
                  <c:v>-52.445</c:v>
                </c:pt>
                <c:pt idx="842">
                  <c:v>-52.426712000000002</c:v>
                </c:pt>
                <c:pt idx="843">
                  <c:v>-52.407654000000001</c:v>
                </c:pt>
                <c:pt idx="844">
                  <c:v>-52.396186999999998</c:v>
                </c:pt>
                <c:pt idx="845">
                  <c:v>-52.394385999999997</c:v>
                </c:pt>
                <c:pt idx="846">
                  <c:v>-52.394011999999996</c:v>
                </c:pt>
                <c:pt idx="847">
                  <c:v>-52.391663000000001</c:v>
                </c:pt>
                <c:pt idx="848">
                  <c:v>-52.359206999999998</c:v>
                </c:pt>
                <c:pt idx="849">
                  <c:v>-52.336463999999999</c:v>
                </c:pt>
                <c:pt idx="850">
                  <c:v>-52.323044000000003</c:v>
                </c:pt>
                <c:pt idx="851">
                  <c:v>-52.308197</c:v>
                </c:pt>
                <c:pt idx="852">
                  <c:v>-52.306015000000002</c:v>
                </c:pt>
                <c:pt idx="853">
                  <c:v>-52.259613000000002</c:v>
                </c:pt>
                <c:pt idx="854">
                  <c:v>-52.256141999999997</c:v>
                </c:pt>
                <c:pt idx="855">
                  <c:v>-52.204987000000003</c:v>
                </c:pt>
                <c:pt idx="856">
                  <c:v>-52.171363999999997</c:v>
                </c:pt>
                <c:pt idx="857">
                  <c:v>-52.155624000000003</c:v>
                </c:pt>
                <c:pt idx="858">
                  <c:v>-52.113456999999997</c:v>
                </c:pt>
                <c:pt idx="859">
                  <c:v>-52.096541999999999</c:v>
                </c:pt>
                <c:pt idx="860">
                  <c:v>-52.085921999999997</c:v>
                </c:pt>
                <c:pt idx="861">
                  <c:v>-52.070487999999997</c:v>
                </c:pt>
                <c:pt idx="862">
                  <c:v>-52.030028999999999</c:v>
                </c:pt>
                <c:pt idx="863">
                  <c:v>-51.968772999999999</c:v>
                </c:pt>
                <c:pt idx="864">
                  <c:v>-51.967101999999997</c:v>
                </c:pt>
                <c:pt idx="865">
                  <c:v>-51.957504</c:v>
                </c:pt>
                <c:pt idx="866">
                  <c:v>-51.944167999999998</c:v>
                </c:pt>
                <c:pt idx="867">
                  <c:v>-51.931885000000001</c:v>
                </c:pt>
                <c:pt idx="868">
                  <c:v>-51.930686999999999</c:v>
                </c:pt>
                <c:pt idx="869">
                  <c:v>-51.913077999999999</c:v>
                </c:pt>
                <c:pt idx="870">
                  <c:v>-51.868546000000002</c:v>
                </c:pt>
                <c:pt idx="871">
                  <c:v>-51.867171999999997</c:v>
                </c:pt>
                <c:pt idx="872">
                  <c:v>-51.866965999999998</c:v>
                </c:pt>
                <c:pt idx="873">
                  <c:v>-51.858542999999997</c:v>
                </c:pt>
                <c:pt idx="874">
                  <c:v>-51.825302000000001</c:v>
                </c:pt>
                <c:pt idx="875">
                  <c:v>-51.794296000000003</c:v>
                </c:pt>
                <c:pt idx="876">
                  <c:v>-51.729827999999998</c:v>
                </c:pt>
                <c:pt idx="877">
                  <c:v>-51.688910999999997</c:v>
                </c:pt>
                <c:pt idx="878">
                  <c:v>-51.663756999999997</c:v>
                </c:pt>
                <c:pt idx="879">
                  <c:v>-51.662827</c:v>
                </c:pt>
                <c:pt idx="880">
                  <c:v>-51.606667000000002</c:v>
                </c:pt>
                <c:pt idx="881">
                  <c:v>-51.585608999999998</c:v>
                </c:pt>
                <c:pt idx="882">
                  <c:v>-51.515976000000002</c:v>
                </c:pt>
                <c:pt idx="883">
                  <c:v>-51.464561000000003</c:v>
                </c:pt>
                <c:pt idx="884">
                  <c:v>-51.342545000000001</c:v>
                </c:pt>
                <c:pt idx="885">
                  <c:v>-51.325789999999998</c:v>
                </c:pt>
                <c:pt idx="886">
                  <c:v>-51.281502000000003</c:v>
                </c:pt>
                <c:pt idx="887">
                  <c:v>-51.242828000000003</c:v>
                </c:pt>
                <c:pt idx="888">
                  <c:v>-51.200499999999998</c:v>
                </c:pt>
                <c:pt idx="889">
                  <c:v>-51.197845000000001</c:v>
                </c:pt>
                <c:pt idx="890">
                  <c:v>-51.18338</c:v>
                </c:pt>
                <c:pt idx="891">
                  <c:v>-51.164138999999999</c:v>
                </c:pt>
                <c:pt idx="892">
                  <c:v>-51.084136999999998</c:v>
                </c:pt>
                <c:pt idx="893">
                  <c:v>-51.034111000000003</c:v>
                </c:pt>
                <c:pt idx="894">
                  <c:v>-51.009566999999997</c:v>
                </c:pt>
                <c:pt idx="895">
                  <c:v>-50.910308999999998</c:v>
                </c:pt>
                <c:pt idx="896">
                  <c:v>-50.875427000000002</c:v>
                </c:pt>
                <c:pt idx="897">
                  <c:v>-50.798667999999999</c:v>
                </c:pt>
                <c:pt idx="898">
                  <c:v>-50.765991</c:v>
                </c:pt>
                <c:pt idx="899">
                  <c:v>-50.738571</c:v>
                </c:pt>
                <c:pt idx="900">
                  <c:v>-50.730148</c:v>
                </c:pt>
                <c:pt idx="901">
                  <c:v>-50.706344999999999</c:v>
                </c:pt>
                <c:pt idx="902">
                  <c:v>-50.697372000000001</c:v>
                </c:pt>
                <c:pt idx="903">
                  <c:v>-50.606223999999997</c:v>
                </c:pt>
                <c:pt idx="904">
                  <c:v>-50.593552000000003</c:v>
                </c:pt>
                <c:pt idx="905">
                  <c:v>-50.564368999999999</c:v>
                </c:pt>
                <c:pt idx="906">
                  <c:v>-50.561301999999998</c:v>
                </c:pt>
                <c:pt idx="907">
                  <c:v>-50.541854999999998</c:v>
                </c:pt>
                <c:pt idx="908">
                  <c:v>-50.498474000000002</c:v>
                </c:pt>
                <c:pt idx="909">
                  <c:v>-50.492446999999999</c:v>
                </c:pt>
                <c:pt idx="910">
                  <c:v>-50.439461000000001</c:v>
                </c:pt>
                <c:pt idx="911">
                  <c:v>-50.333038000000002</c:v>
                </c:pt>
                <c:pt idx="912">
                  <c:v>-50.316848999999998</c:v>
                </c:pt>
                <c:pt idx="913">
                  <c:v>-50.291556999999997</c:v>
                </c:pt>
                <c:pt idx="914">
                  <c:v>-50.264786000000001</c:v>
                </c:pt>
                <c:pt idx="915">
                  <c:v>-50.190604999999998</c:v>
                </c:pt>
                <c:pt idx="916">
                  <c:v>-50.153114000000002</c:v>
                </c:pt>
                <c:pt idx="917">
                  <c:v>-50.099044999999997</c:v>
                </c:pt>
                <c:pt idx="918">
                  <c:v>-50.048957999999999</c:v>
                </c:pt>
                <c:pt idx="919">
                  <c:v>-49.977867000000003</c:v>
                </c:pt>
                <c:pt idx="920">
                  <c:v>-49.938889000000003</c:v>
                </c:pt>
                <c:pt idx="921">
                  <c:v>-49.927765000000001</c:v>
                </c:pt>
                <c:pt idx="922">
                  <c:v>-49.921546999999997</c:v>
                </c:pt>
                <c:pt idx="923">
                  <c:v>-49.891998000000001</c:v>
                </c:pt>
                <c:pt idx="924">
                  <c:v>-49.890197999999998</c:v>
                </c:pt>
                <c:pt idx="925">
                  <c:v>-49.865958999999997</c:v>
                </c:pt>
                <c:pt idx="926">
                  <c:v>-49.804412999999997</c:v>
                </c:pt>
                <c:pt idx="927">
                  <c:v>-49.766815000000001</c:v>
                </c:pt>
                <c:pt idx="928">
                  <c:v>-49.68</c:v>
                </c:pt>
                <c:pt idx="929">
                  <c:v>-49.677002000000002</c:v>
                </c:pt>
                <c:pt idx="930">
                  <c:v>-49.662018000000003</c:v>
                </c:pt>
                <c:pt idx="931">
                  <c:v>-49.555900999999999</c:v>
                </c:pt>
                <c:pt idx="932">
                  <c:v>-49.490738</c:v>
                </c:pt>
                <c:pt idx="933">
                  <c:v>-49.486755000000002</c:v>
                </c:pt>
                <c:pt idx="934">
                  <c:v>-49.332687</c:v>
                </c:pt>
                <c:pt idx="935">
                  <c:v>-49.266250999999997</c:v>
                </c:pt>
                <c:pt idx="936">
                  <c:v>-49.163544000000002</c:v>
                </c:pt>
                <c:pt idx="937">
                  <c:v>-49.162604999999999</c:v>
                </c:pt>
                <c:pt idx="938">
                  <c:v>-49.134613000000002</c:v>
                </c:pt>
                <c:pt idx="939">
                  <c:v>-49.130721999999999</c:v>
                </c:pt>
                <c:pt idx="940">
                  <c:v>-49.112533999999997</c:v>
                </c:pt>
                <c:pt idx="941">
                  <c:v>-48.838073999999999</c:v>
                </c:pt>
                <c:pt idx="942">
                  <c:v>-48.796340999999998</c:v>
                </c:pt>
                <c:pt idx="943">
                  <c:v>-48.754364000000002</c:v>
                </c:pt>
                <c:pt idx="944">
                  <c:v>-48.694060999999998</c:v>
                </c:pt>
                <c:pt idx="945">
                  <c:v>-48.667923000000002</c:v>
                </c:pt>
                <c:pt idx="946">
                  <c:v>-48.645943000000003</c:v>
                </c:pt>
                <c:pt idx="947">
                  <c:v>-48.642913999999998</c:v>
                </c:pt>
                <c:pt idx="948">
                  <c:v>-48.564971999999997</c:v>
                </c:pt>
                <c:pt idx="949">
                  <c:v>-48.478645</c:v>
                </c:pt>
                <c:pt idx="950">
                  <c:v>-48.411757999999999</c:v>
                </c:pt>
                <c:pt idx="951">
                  <c:v>-48.372481999999998</c:v>
                </c:pt>
                <c:pt idx="952">
                  <c:v>-48.345939999999999</c:v>
                </c:pt>
                <c:pt idx="953">
                  <c:v>-48.246811000000001</c:v>
                </c:pt>
                <c:pt idx="954">
                  <c:v>-48.237212999999997</c:v>
                </c:pt>
                <c:pt idx="955">
                  <c:v>-48.192534999999999</c:v>
                </c:pt>
                <c:pt idx="956">
                  <c:v>-47.933281000000001</c:v>
                </c:pt>
                <c:pt idx="957">
                  <c:v>-47.828612999999997</c:v>
                </c:pt>
                <c:pt idx="958">
                  <c:v>-47.752014000000003</c:v>
                </c:pt>
                <c:pt idx="959">
                  <c:v>-47.726685000000003</c:v>
                </c:pt>
                <c:pt idx="960">
                  <c:v>-47.597808999999998</c:v>
                </c:pt>
                <c:pt idx="961">
                  <c:v>-47.546494000000003</c:v>
                </c:pt>
                <c:pt idx="962">
                  <c:v>-47.462783999999999</c:v>
                </c:pt>
                <c:pt idx="963">
                  <c:v>-47.392798999999997</c:v>
                </c:pt>
                <c:pt idx="964">
                  <c:v>-47.386718999999999</c:v>
                </c:pt>
                <c:pt idx="965">
                  <c:v>-47.229278999999998</c:v>
                </c:pt>
                <c:pt idx="966">
                  <c:v>-47.208526999999997</c:v>
                </c:pt>
                <c:pt idx="967">
                  <c:v>-47.107436999999997</c:v>
                </c:pt>
                <c:pt idx="968">
                  <c:v>-47.060172999999999</c:v>
                </c:pt>
                <c:pt idx="969">
                  <c:v>-46.768996999999999</c:v>
                </c:pt>
                <c:pt idx="970">
                  <c:v>-46.725479</c:v>
                </c:pt>
                <c:pt idx="971">
                  <c:v>-46.705314999999999</c:v>
                </c:pt>
                <c:pt idx="972">
                  <c:v>-46.655830000000002</c:v>
                </c:pt>
                <c:pt idx="973">
                  <c:v>-46.558014</c:v>
                </c:pt>
                <c:pt idx="974">
                  <c:v>-46.441001999999997</c:v>
                </c:pt>
                <c:pt idx="975">
                  <c:v>-45.980880999999997</c:v>
                </c:pt>
                <c:pt idx="976">
                  <c:v>-45.362915000000001</c:v>
                </c:pt>
                <c:pt idx="977">
                  <c:v>-45.297637999999999</c:v>
                </c:pt>
                <c:pt idx="978">
                  <c:v>-45.13147</c:v>
                </c:pt>
                <c:pt idx="979">
                  <c:v>-44.953217000000002</c:v>
                </c:pt>
                <c:pt idx="980">
                  <c:v>-44.751533999999999</c:v>
                </c:pt>
                <c:pt idx="981">
                  <c:v>-44.554779000000003</c:v>
                </c:pt>
                <c:pt idx="982">
                  <c:v>-44.498322000000002</c:v>
                </c:pt>
                <c:pt idx="983">
                  <c:v>-44.333984000000001</c:v>
                </c:pt>
                <c:pt idx="984">
                  <c:v>-44.271254999999996</c:v>
                </c:pt>
                <c:pt idx="985">
                  <c:v>-44.055962000000001</c:v>
                </c:pt>
                <c:pt idx="986">
                  <c:v>-43.955016999999998</c:v>
                </c:pt>
                <c:pt idx="987">
                  <c:v>-43.943877999999998</c:v>
                </c:pt>
                <c:pt idx="988">
                  <c:v>-43.816085999999999</c:v>
                </c:pt>
                <c:pt idx="989">
                  <c:v>-43.783974000000001</c:v>
                </c:pt>
                <c:pt idx="990">
                  <c:v>-43.421112000000001</c:v>
                </c:pt>
                <c:pt idx="991">
                  <c:v>-43.308281000000001</c:v>
                </c:pt>
                <c:pt idx="992">
                  <c:v>-43.196418999999999</c:v>
                </c:pt>
                <c:pt idx="993">
                  <c:v>-42.780334000000003</c:v>
                </c:pt>
                <c:pt idx="994">
                  <c:v>-42.692687999999997</c:v>
                </c:pt>
                <c:pt idx="995">
                  <c:v>-42.483764999999998</c:v>
                </c:pt>
                <c:pt idx="996">
                  <c:v>-41.003784000000003</c:v>
                </c:pt>
                <c:pt idx="997">
                  <c:v>-40.819758999999998</c:v>
                </c:pt>
                <c:pt idx="998">
                  <c:v>-40.615752999999998</c:v>
                </c:pt>
                <c:pt idx="999">
                  <c:v>-40.602733999999998</c:v>
                </c:pt>
                <c:pt idx="1000">
                  <c:v>-39.248508000000001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6E2-48FF-B778-DEC82C45DC28}"/>
            </c:ext>
          </c:extLst>
        </c:ser>
        <c:ser>
          <c:idx val="6"/>
          <c:order val="6"/>
          <c:tx>
            <c:strRef>
              <c:f>'A=1.0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0'!$H$2:$H$1002</c:f>
              <c:numCache>
                <c:formatCode>General</c:formatCode>
                <c:ptCount val="1001"/>
                <c:pt idx="0">
                  <c:v>-81.980251856889055</c:v>
                </c:pt>
                <c:pt idx="1">
                  <c:v>-81.305811921520387</c:v>
                </c:pt>
                <c:pt idx="2">
                  <c:v>-80.848319301999169</c:v>
                </c:pt>
                <c:pt idx="3">
                  <c:v>-80.41922656155721</c:v>
                </c:pt>
                <c:pt idx="4">
                  <c:v>-80.029384541674617</c:v>
                </c:pt>
                <c:pt idx="5">
                  <c:v>-79.689414031596215</c:v>
                </c:pt>
                <c:pt idx="6">
                  <c:v>-79.337650949169785</c:v>
                </c:pt>
                <c:pt idx="7">
                  <c:v>-79.101851083266325</c:v>
                </c:pt>
                <c:pt idx="8">
                  <c:v>-78.56234840279032</c:v>
                </c:pt>
                <c:pt idx="9">
                  <c:v>-78.364963699191804</c:v>
                </c:pt>
                <c:pt idx="10">
                  <c:v>-77.9436434063945</c:v>
                </c:pt>
                <c:pt idx="11">
                  <c:v>-77.691236875404087</c:v>
                </c:pt>
                <c:pt idx="12">
                  <c:v>-77.380194998736613</c:v>
                </c:pt>
                <c:pt idx="13">
                  <c:v>-77.211342120470206</c:v>
                </c:pt>
                <c:pt idx="14">
                  <c:v>-76.990614114724423</c:v>
                </c:pt>
                <c:pt idx="15">
                  <c:v>-76.821178702881696</c:v>
                </c:pt>
                <c:pt idx="16">
                  <c:v>-76.700404308639492</c:v>
                </c:pt>
                <c:pt idx="17">
                  <c:v>-76.500910677834895</c:v>
                </c:pt>
                <c:pt idx="18">
                  <c:v>-76.331151961518842</c:v>
                </c:pt>
                <c:pt idx="19">
                  <c:v>-76.157072943460264</c:v>
                </c:pt>
                <c:pt idx="20">
                  <c:v>-75.98425947675274</c:v>
                </c:pt>
                <c:pt idx="21">
                  <c:v>-75.821898226182498</c:v>
                </c:pt>
                <c:pt idx="22">
                  <c:v>-75.645634884317957</c:v>
                </c:pt>
                <c:pt idx="23">
                  <c:v>-75.474144233194025</c:v>
                </c:pt>
                <c:pt idx="24">
                  <c:v>-75.332640564470395</c:v>
                </c:pt>
                <c:pt idx="25">
                  <c:v>-75.148076017014048</c:v>
                </c:pt>
                <c:pt idx="26">
                  <c:v>-75.050511038796358</c:v>
                </c:pt>
                <c:pt idx="27">
                  <c:v>-74.866499648212368</c:v>
                </c:pt>
                <c:pt idx="28">
                  <c:v>-74.759681440871447</c:v>
                </c:pt>
                <c:pt idx="29">
                  <c:v>-74.598401025059573</c:v>
                </c:pt>
                <c:pt idx="30">
                  <c:v>-74.487905288335895</c:v>
                </c:pt>
                <c:pt idx="31">
                  <c:v>-74.414396845623088</c:v>
                </c:pt>
                <c:pt idx="32">
                  <c:v>-74.274511598219561</c:v>
                </c:pt>
                <c:pt idx="33">
                  <c:v>-74.195792537677306</c:v>
                </c:pt>
                <c:pt idx="34">
                  <c:v>-74.092844365374674</c:v>
                </c:pt>
                <c:pt idx="35">
                  <c:v>-74.020273877225279</c:v>
                </c:pt>
                <c:pt idx="36">
                  <c:v>-73.909577484099202</c:v>
                </c:pt>
                <c:pt idx="37">
                  <c:v>-73.824791121588063</c:v>
                </c:pt>
                <c:pt idx="38">
                  <c:v>-73.725990986779408</c:v>
                </c:pt>
                <c:pt idx="39">
                  <c:v>-73.652573016193486</c:v>
                </c:pt>
                <c:pt idx="40">
                  <c:v>-73.559576301058001</c:v>
                </c:pt>
                <c:pt idx="41">
                  <c:v>-73.451828698339796</c:v>
                </c:pt>
                <c:pt idx="42">
                  <c:v>-73.349459066179435</c:v>
                </c:pt>
                <c:pt idx="43">
                  <c:v>-73.230441132764824</c:v>
                </c:pt>
                <c:pt idx="44">
                  <c:v>-73.126924940723541</c:v>
                </c:pt>
                <c:pt idx="45">
                  <c:v>-72.993538974976943</c:v>
                </c:pt>
                <c:pt idx="46">
                  <c:v>-72.881047398743263</c:v>
                </c:pt>
                <c:pt idx="47">
                  <c:v>-72.805782959532209</c:v>
                </c:pt>
                <c:pt idx="48">
                  <c:v>-72.726075474521593</c:v>
                </c:pt>
                <c:pt idx="49">
                  <c:v>-72.612715903680879</c:v>
                </c:pt>
                <c:pt idx="50">
                  <c:v>-72.55344779348745</c:v>
                </c:pt>
                <c:pt idx="51">
                  <c:v>-72.495964865124648</c:v>
                </c:pt>
                <c:pt idx="52">
                  <c:v>-72.406190368256944</c:v>
                </c:pt>
                <c:pt idx="53">
                  <c:v>-72.346604042764028</c:v>
                </c:pt>
                <c:pt idx="54">
                  <c:v>-72.27509584276163</c:v>
                </c:pt>
                <c:pt idx="55">
                  <c:v>-72.223585771758323</c:v>
                </c:pt>
                <c:pt idx="56">
                  <c:v>-72.154199790261629</c:v>
                </c:pt>
                <c:pt idx="57">
                  <c:v>-72.071343426721086</c:v>
                </c:pt>
                <c:pt idx="58">
                  <c:v>-72.020521607373553</c:v>
                </c:pt>
                <c:pt idx="59">
                  <c:v>-71.94393770798473</c:v>
                </c:pt>
                <c:pt idx="60">
                  <c:v>-71.864178460814188</c:v>
                </c:pt>
                <c:pt idx="61">
                  <c:v>-71.746283638755756</c:v>
                </c:pt>
                <c:pt idx="62">
                  <c:v>-71.677968711805406</c:v>
                </c:pt>
                <c:pt idx="63">
                  <c:v>-71.619938620236709</c:v>
                </c:pt>
                <c:pt idx="64">
                  <c:v>-71.564468359777678</c:v>
                </c:pt>
                <c:pt idx="65">
                  <c:v>-71.473773737909113</c:v>
                </c:pt>
                <c:pt idx="66">
                  <c:v>-71.371180134827995</c:v>
                </c:pt>
                <c:pt idx="67">
                  <c:v>-71.292071870833524</c:v>
                </c:pt>
                <c:pt idx="68">
                  <c:v>-71.198994649548055</c:v>
                </c:pt>
                <c:pt idx="69">
                  <c:v>-71.138393995896863</c:v>
                </c:pt>
                <c:pt idx="70">
                  <c:v>-71.064992512535667</c:v>
                </c:pt>
                <c:pt idx="71">
                  <c:v>-70.993532517097748</c:v>
                </c:pt>
                <c:pt idx="72">
                  <c:v>-70.913823196963051</c:v>
                </c:pt>
                <c:pt idx="73">
                  <c:v>-70.877819173861212</c:v>
                </c:pt>
                <c:pt idx="74">
                  <c:v>-70.786907913213781</c:v>
                </c:pt>
                <c:pt idx="75">
                  <c:v>-70.721162784558345</c:v>
                </c:pt>
                <c:pt idx="76">
                  <c:v>-70.670825054335197</c:v>
                </c:pt>
                <c:pt idx="77">
                  <c:v>-70.587900381479642</c:v>
                </c:pt>
                <c:pt idx="78">
                  <c:v>-70.541426258913106</c:v>
                </c:pt>
                <c:pt idx="79">
                  <c:v>-70.458445207806051</c:v>
                </c:pt>
                <c:pt idx="80">
                  <c:v>-70.394255209188515</c:v>
                </c:pt>
                <c:pt idx="81">
                  <c:v>-70.336603040730409</c:v>
                </c:pt>
                <c:pt idx="82">
                  <c:v>-70.24471908943309</c:v>
                </c:pt>
                <c:pt idx="83">
                  <c:v>-70.165442837626983</c:v>
                </c:pt>
                <c:pt idx="84">
                  <c:v>-70.093763848354627</c:v>
                </c:pt>
                <c:pt idx="85">
                  <c:v>-70.043205335543007</c:v>
                </c:pt>
                <c:pt idx="86">
                  <c:v>-70.008944709588718</c:v>
                </c:pt>
                <c:pt idx="87">
                  <c:v>-69.957061818492036</c:v>
                </c:pt>
                <c:pt idx="88">
                  <c:v>-69.899981444787841</c:v>
                </c:pt>
                <c:pt idx="89">
                  <c:v>-69.836392314238822</c:v>
                </c:pt>
                <c:pt idx="90">
                  <c:v>-69.781934185110345</c:v>
                </c:pt>
                <c:pt idx="91">
                  <c:v>-69.718997939082001</c:v>
                </c:pt>
                <c:pt idx="92">
                  <c:v>-69.646276854659106</c:v>
                </c:pt>
                <c:pt idx="93">
                  <c:v>-69.590066748495957</c:v>
                </c:pt>
                <c:pt idx="94">
                  <c:v>-69.559587707157817</c:v>
                </c:pt>
                <c:pt idx="95">
                  <c:v>-69.509135615684144</c:v>
                </c:pt>
                <c:pt idx="96">
                  <c:v>-69.464290937622067</c:v>
                </c:pt>
                <c:pt idx="97">
                  <c:v>-69.414627007847471</c:v>
                </c:pt>
                <c:pt idx="98">
                  <c:v>-69.338043110396725</c:v>
                </c:pt>
                <c:pt idx="99">
                  <c:v>-69.307626674579723</c:v>
                </c:pt>
                <c:pt idx="100">
                  <c:v>-69.272497804041251</c:v>
                </c:pt>
                <c:pt idx="101">
                  <c:v>-69.225330195123064</c:v>
                </c:pt>
                <c:pt idx="102">
                  <c:v>-69.173220339800537</c:v>
                </c:pt>
                <c:pt idx="103">
                  <c:v>-69.120201794769429</c:v>
                </c:pt>
                <c:pt idx="104">
                  <c:v>-69.068424625829095</c:v>
                </c:pt>
                <c:pt idx="105">
                  <c:v>-69.034147777757056</c:v>
                </c:pt>
                <c:pt idx="106">
                  <c:v>-68.9992555141298</c:v>
                </c:pt>
                <c:pt idx="107">
                  <c:v>-68.95773745998352</c:v>
                </c:pt>
                <c:pt idx="108">
                  <c:v>-68.912354064674858</c:v>
                </c:pt>
                <c:pt idx="109">
                  <c:v>-68.865125362583527</c:v>
                </c:pt>
                <c:pt idx="110">
                  <c:v>-68.824378608838543</c:v>
                </c:pt>
                <c:pt idx="111">
                  <c:v>-68.780714934605925</c:v>
                </c:pt>
                <c:pt idx="112">
                  <c:v>-68.726072757672227</c:v>
                </c:pt>
                <c:pt idx="113">
                  <c:v>-68.650043555615667</c:v>
                </c:pt>
                <c:pt idx="114">
                  <c:v>-68.596938339227208</c:v>
                </c:pt>
                <c:pt idx="115">
                  <c:v>-68.571218555427635</c:v>
                </c:pt>
                <c:pt idx="116">
                  <c:v>-68.531678841866949</c:v>
                </c:pt>
                <c:pt idx="117">
                  <c:v>-68.49445038625467</c:v>
                </c:pt>
                <c:pt idx="118">
                  <c:v>-68.447677426426807</c:v>
                </c:pt>
                <c:pt idx="119">
                  <c:v>-68.399635032698839</c:v>
                </c:pt>
                <c:pt idx="120">
                  <c:v>-68.352178878229807</c:v>
                </c:pt>
                <c:pt idx="121">
                  <c:v>-68.306872600136302</c:v>
                </c:pt>
                <c:pt idx="122">
                  <c:v>-68.25538827043188</c:v>
                </c:pt>
                <c:pt idx="123">
                  <c:v>-68.215954070063248</c:v>
                </c:pt>
                <c:pt idx="124">
                  <c:v>-68.176044375754472</c:v>
                </c:pt>
                <c:pt idx="125">
                  <c:v>-68.144812430616284</c:v>
                </c:pt>
                <c:pt idx="126">
                  <c:v>-68.098525550247871</c:v>
                </c:pt>
                <c:pt idx="127">
                  <c:v>-68.05847061838864</c:v>
                </c:pt>
                <c:pt idx="128">
                  <c:v>-68.011333304019928</c:v>
                </c:pt>
                <c:pt idx="129">
                  <c:v>-67.973565838193252</c:v>
                </c:pt>
                <c:pt idx="130">
                  <c:v>-67.925538964520058</c:v>
                </c:pt>
                <c:pt idx="131">
                  <c:v>-67.881265517765371</c:v>
                </c:pt>
                <c:pt idx="132">
                  <c:v>-67.846935419219236</c:v>
                </c:pt>
                <c:pt idx="133">
                  <c:v>-67.804857381048137</c:v>
                </c:pt>
                <c:pt idx="134">
                  <c:v>-67.763261232826736</c:v>
                </c:pt>
                <c:pt idx="135">
                  <c:v>-67.723146098105502</c:v>
                </c:pt>
                <c:pt idx="136">
                  <c:v>-67.689293071012315</c:v>
                </c:pt>
                <c:pt idx="137">
                  <c:v>-67.657397173866201</c:v>
                </c:pt>
                <c:pt idx="138">
                  <c:v>-67.62005691204601</c:v>
                </c:pt>
                <c:pt idx="139">
                  <c:v>-67.563273605627899</c:v>
                </c:pt>
                <c:pt idx="140">
                  <c:v>-67.501421121830901</c:v>
                </c:pt>
                <c:pt idx="141">
                  <c:v>-67.46755950581759</c:v>
                </c:pt>
                <c:pt idx="142">
                  <c:v>-67.41791846602284</c:v>
                </c:pt>
                <c:pt idx="143">
                  <c:v>-67.383677813820611</c:v>
                </c:pt>
                <c:pt idx="144">
                  <c:v>-67.349224433476081</c:v>
                </c:pt>
                <c:pt idx="145">
                  <c:v>-67.318155475037173</c:v>
                </c:pt>
                <c:pt idx="146">
                  <c:v>-67.286016096265172</c:v>
                </c:pt>
                <c:pt idx="147">
                  <c:v>-67.251812812721596</c:v>
                </c:pt>
                <c:pt idx="148">
                  <c:v>-67.224852473719523</c:v>
                </c:pt>
                <c:pt idx="149">
                  <c:v>-67.181928325787297</c:v>
                </c:pt>
                <c:pt idx="150">
                  <c:v>-67.144800157033615</c:v>
                </c:pt>
                <c:pt idx="151">
                  <c:v>-67.088847204172851</c:v>
                </c:pt>
                <c:pt idx="152">
                  <c:v>-67.058715229565408</c:v>
                </c:pt>
                <c:pt idx="153">
                  <c:v>-67.022538242993534</c:v>
                </c:pt>
                <c:pt idx="154">
                  <c:v>-66.987148160310269</c:v>
                </c:pt>
                <c:pt idx="155">
                  <c:v>-66.949808367770217</c:v>
                </c:pt>
                <c:pt idx="156">
                  <c:v>-66.907412751117931</c:v>
                </c:pt>
                <c:pt idx="157">
                  <c:v>-66.866711002530351</c:v>
                </c:pt>
                <c:pt idx="158">
                  <c:v>-66.82561659824421</c:v>
                </c:pt>
                <c:pt idx="159">
                  <c:v>-66.777935682954279</c:v>
                </c:pt>
                <c:pt idx="160">
                  <c:v>-66.732935052652479</c:v>
                </c:pt>
                <c:pt idx="161">
                  <c:v>-66.698375690953128</c:v>
                </c:pt>
                <c:pt idx="162">
                  <c:v>-66.653829956859681</c:v>
                </c:pt>
                <c:pt idx="163">
                  <c:v>-66.607419725744151</c:v>
                </c:pt>
                <c:pt idx="164">
                  <c:v>-66.57569964103368</c:v>
                </c:pt>
                <c:pt idx="165">
                  <c:v>-66.539609917261686</c:v>
                </c:pt>
                <c:pt idx="166">
                  <c:v>-66.496066463557497</c:v>
                </c:pt>
                <c:pt idx="167">
                  <c:v>-66.471281671361467</c:v>
                </c:pt>
                <c:pt idx="168">
                  <c:v>-66.441076831236003</c:v>
                </c:pt>
                <c:pt idx="169">
                  <c:v>-66.409826380031973</c:v>
                </c:pt>
                <c:pt idx="170">
                  <c:v>-66.361922346465747</c:v>
                </c:pt>
                <c:pt idx="171">
                  <c:v>-66.315484559421236</c:v>
                </c:pt>
                <c:pt idx="172">
                  <c:v>-66.282143491829459</c:v>
                </c:pt>
                <c:pt idx="173">
                  <c:v>-66.251968994083072</c:v>
                </c:pt>
                <c:pt idx="174">
                  <c:v>-66.222283366403218</c:v>
                </c:pt>
                <c:pt idx="175">
                  <c:v>-66.184018076678967</c:v>
                </c:pt>
                <c:pt idx="176">
                  <c:v>-66.139988299588993</c:v>
                </c:pt>
                <c:pt idx="177">
                  <c:v>-66.092070692542194</c:v>
                </c:pt>
                <c:pt idx="178">
                  <c:v>-66.067874014642243</c:v>
                </c:pt>
                <c:pt idx="179">
                  <c:v>-66.029755835415045</c:v>
                </c:pt>
                <c:pt idx="180">
                  <c:v>-65.998153644283931</c:v>
                </c:pt>
                <c:pt idx="181">
                  <c:v>-65.972725031414086</c:v>
                </c:pt>
                <c:pt idx="182">
                  <c:v>-65.937121471482214</c:v>
                </c:pt>
                <c:pt idx="183">
                  <c:v>-65.902178517575564</c:v>
                </c:pt>
                <c:pt idx="184">
                  <c:v>-65.884410193772993</c:v>
                </c:pt>
                <c:pt idx="185">
                  <c:v>-65.857491345688686</c:v>
                </c:pt>
                <c:pt idx="186">
                  <c:v>-65.825736101633623</c:v>
                </c:pt>
                <c:pt idx="187">
                  <c:v>-65.793466218718038</c:v>
                </c:pt>
                <c:pt idx="188">
                  <c:v>-65.760382955019423</c:v>
                </c:pt>
                <c:pt idx="189">
                  <c:v>-65.734294871325403</c:v>
                </c:pt>
                <c:pt idx="190">
                  <c:v>-65.702620682100189</c:v>
                </c:pt>
                <c:pt idx="191">
                  <c:v>-65.675684434590977</c:v>
                </c:pt>
                <c:pt idx="192">
                  <c:v>-65.644537878530258</c:v>
                </c:pt>
                <c:pt idx="193">
                  <c:v>-65.584563208721562</c:v>
                </c:pt>
                <c:pt idx="194">
                  <c:v>-65.560673120033414</c:v>
                </c:pt>
                <c:pt idx="195">
                  <c:v>-65.530919820674114</c:v>
                </c:pt>
                <c:pt idx="196">
                  <c:v>-65.504390279284024</c:v>
                </c:pt>
                <c:pt idx="197">
                  <c:v>-65.468781998942006</c:v>
                </c:pt>
                <c:pt idx="198">
                  <c:v>-65.428694345278757</c:v>
                </c:pt>
                <c:pt idx="199">
                  <c:v>-65.400365755635974</c:v>
                </c:pt>
                <c:pt idx="200">
                  <c:v>-65.369854747079444</c:v>
                </c:pt>
                <c:pt idx="201">
                  <c:v>-65.346116196662493</c:v>
                </c:pt>
                <c:pt idx="202">
                  <c:v>-65.320410946912034</c:v>
                </c:pt>
                <c:pt idx="203">
                  <c:v>-65.285586964082668</c:v>
                </c:pt>
                <c:pt idx="204">
                  <c:v>-65.256268404860919</c:v>
                </c:pt>
                <c:pt idx="205">
                  <c:v>-65.222979608464243</c:v>
                </c:pt>
                <c:pt idx="206">
                  <c:v>-65.180337895221513</c:v>
                </c:pt>
                <c:pt idx="207">
                  <c:v>-65.152237093581789</c:v>
                </c:pt>
                <c:pt idx="208">
                  <c:v>-65.118088679877943</c:v>
                </c:pt>
                <c:pt idx="209">
                  <c:v>-65.093621114596104</c:v>
                </c:pt>
                <c:pt idx="210">
                  <c:v>-65.063438120930897</c:v>
                </c:pt>
                <c:pt idx="211">
                  <c:v>-65.038652709944827</c:v>
                </c:pt>
                <c:pt idx="212">
                  <c:v>-65.01271290438018</c:v>
                </c:pt>
                <c:pt idx="213">
                  <c:v>-64.977585053993479</c:v>
                </c:pt>
                <c:pt idx="214">
                  <c:v>-64.954517050396575</c:v>
                </c:pt>
                <c:pt idx="215">
                  <c:v>-64.928213563490687</c:v>
                </c:pt>
                <c:pt idx="216">
                  <c:v>-64.892999960607654</c:v>
                </c:pt>
                <c:pt idx="217">
                  <c:v>-64.837959545870376</c:v>
                </c:pt>
                <c:pt idx="218">
                  <c:v>-64.81301355488398</c:v>
                </c:pt>
                <c:pt idx="219">
                  <c:v>-64.783850243189804</c:v>
                </c:pt>
                <c:pt idx="220">
                  <c:v>-64.75822190399893</c:v>
                </c:pt>
                <c:pt idx="221">
                  <c:v>-64.725183335911169</c:v>
                </c:pt>
                <c:pt idx="222">
                  <c:v>-64.692949408146077</c:v>
                </c:pt>
                <c:pt idx="223">
                  <c:v>-64.665969922994776</c:v>
                </c:pt>
                <c:pt idx="224">
                  <c:v>-64.642660503399554</c:v>
                </c:pt>
                <c:pt idx="225">
                  <c:v>-64.607565571084649</c:v>
                </c:pt>
                <c:pt idx="226">
                  <c:v>-64.575012401417439</c:v>
                </c:pt>
                <c:pt idx="227">
                  <c:v>-64.557137244382005</c:v>
                </c:pt>
                <c:pt idx="228">
                  <c:v>-64.532625205049811</c:v>
                </c:pt>
                <c:pt idx="229">
                  <c:v>-64.508484180700691</c:v>
                </c:pt>
                <c:pt idx="230">
                  <c:v>-64.487133913163163</c:v>
                </c:pt>
                <c:pt idx="231">
                  <c:v>-64.452118283163003</c:v>
                </c:pt>
                <c:pt idx="232">
                  <c:v>-64.416114824253384</c:v>
                </c:pt>
                <c:pt idx="233">
                  <c:v>-64.37960510424638</c:v>
                </c:pt>
                <c:pt idx="234">
                  <c:v>-64.357693271624015</c:v>
                </c:pt>
                <c:pt idx="235">
                  <c:v>-64.324047479840516</c:v>
                </c:pt>
                <c:pt idx="236">
                  <c:v>-64.294919165313928</c:v>
                </c:pt>
                <c:pt idx="237">
                  <c:v>-64.25828380650745</c:v>
                </c:pt>
                <c:pt idx="238">
                  <c:v>-64.231875931170606</c:v>
                </c:pt>
                <c:pt idx="239">
                  <c:v>-64.208845225951848</c:v>
                </c:pt>
                <c:pt idx="240">
                  <c:v>-64.173181612306649</c:v>
                </c:pt>
                <c:pt idx="241">
                  <c:v>-64.156509125803979</c:v>
                </c:pt>
                <c:pt idx="242">
                  <c:v>-64.124836521523775</c:v>
                </c:pt>
                <c:pt idx="243">
                  <c:v>-64.100720637314069</c:v>
                </c:pt>
                <c:pt idx="244">
                  <c:v>-64.075390720109652</c:v>
                </c:pt>
                <c:pt idx="245">
                  <c:v>-64.034247520780411</c:v>
                </c:pt>
                <c:pt idx="246">
                  <c:v>-64.011653187142912</c:v>
                </c:pt>
                <c:pt idx="247">
                  <c:v>-63.988880024028674</c:v>
                </c:pt>
                <c:pt idx="248">
                  <c:v>-63.967963862640261</c:v>
                </c:pt>
                <c:pt idx="249">
                  <c:v>-63.93461025454161</c:v>
                </c:pt>
                <c:pt idx="250">
                  <c:v>-63.912156551615851</c:v>
                </c:pt>
                <c:pt idx="251">
                  <c:v>-63.884778887338442</c:v>
                </c:pt>
                <c:pt idx="252">
                  <c:v>-63.854219485472555</c:v>
                </c:pt>
                <c:pt idx="253">
                  <c:v>-63.835804755270004</c:v>
                </c:pt>
                <c:pt idx="254">
                  <c:v>-63.81272131769876</c:v>
                </c:pt>
                <c:pt idx="255">
                  <c:v>-63.790756971976293</c:v>
                </c:pt>
                <c:pt idx="256">
                  <c:v>-63.762178315514163</c:v>
                </c:pt>
                <c:pt idx="257">
                  <c:v>-63.745427573891661</c:v>
                </c:pt>
                <c:pt idx="258">
                  <c:v>-63.716665336863855</c:v>
                </c:pt>
                <c:pt idx="259">
                  <c:v>-63.70049865802244</c:v>
                </c:pt>
                <c:pt idx="260">
                  <c:v>-63.669828214342701</c:v>
                </c:pt>
                <c:pt idx="261">
                  <c:v>-63.641361244709373</c:v>
                </c:pt>
                <c:pt idx="262">
                  <c:v>-63.61490113673139</c:v>
                </c:pt>
                <c:pt idx="263">
                  <c:v>-63.586411788287563</c:v>
                </c:pt>
                <c:pt idx="264">
                  <c:v>-63.560778677260828</c:v>
                </c:pt>
                <c:pt idx="265">
                  <c:v>-63.539495959424528</c:v>
                </c:pt>
                <c:pt idx="266">
                  <c:v>-63.52275402082779</c:v>
                </c:pt>
                <c:pt idx="267">
                  <c:v>-63.498535247948467</c:v>
                </c:pt>
                <c:pt idx="268">
                  <c:v>-63.472107188665319</c:v>
                </c:pt>
                <c:pt idx="269">
                  <c:v>-63.454199381825845</c:v>
                </c:pt>
                <c:pt idx="270">
                  <c:v>-63.424545529934477</c:v>
                </c:pt>
                <c:pt idx="271">
                  <c:v>-63.393168715082766</c:v>
                </c:pt>
                <c:pt idx="272">
                  <c:v>-63.37001675615808</c:v>
                </c:pt>
                <c:pt idx="273">
                  <c:v>-63.348906336161718</c:v>
                </c:pt>
                <c:pt idx="274">
                  <c:v>-63.324706002701589</c:v>
                </c:pt>
                <c:pt idx="275">
                  <c:v>-63.307003554404531</c:v>
                </c:pt>
                <c:pt idx="276">
                  <c:v>-63.280748149491501</c:v>
                </c:pt>
                <c:pt idx="277">
                  <c:v>-63.259991714085189</c:v>
                </c:pt>
                <c:pt idx="278">
                  <c:v>-63.242866504419169</c:v>
                </c:pt>
                <c:pt idx="279">
                  <c:v>-63.224466439700279</c:v>
                </c:pt>
                <c:pt idx="280">
                  <c:v>-63.201267313763353</c:v>
                </c:pt>
                <c:pt idx="281">
                  <c:v>-63.188752631993765</c:v>
                </c:pt>
                <c:pt idx="282">
                  <c:v>-63.158839321621343</c:v>
                </c:pt>
                <c:pt idx="283">
                  <c:v>-63.135167404618244</c:v>
                </c:pt>
                <c:pt idx="284">
                  <c:v>-63.109249124431074</c:v>
                </c:pt>
                <c:pt idx="285">
                  <c:v>-63.090036416536591</c:v>
                </c:pt>
                <c:pt idx="286">
                  <c:v>-63.069520745276805</c:v>
                </c:pt>
                <c:pt idx="287">
                  <c:v>-63.054880876607683</c:v>
                </c:pt>
                <c:pt idx="288">
                  <c:v>-63.036698906235372</c:v>
                </c:pt>
                <c:pt idx="289">
                  <c:v>-63.019236957264837</c:v>
                </c:pt>
                <c:pt idx="290">
                  <c:v>-63.002646176686966</c:v>
                </c:pt>
                <c:pt idx="291">
                  <c:v>-62.97928142612065</c:v>
                </c:pt>
                <c:pt idx="292">
                  <c:v>-62.954704269745832</c:v>
                </c:pt>
                <c:pt idx="293">
                  <c:v>-62.933092931752626</c:v>
                </c:pt>
                <c:pt idx="294">
                  <c:v>-62.911373427761191</c:v>
                </c:pt>
                <c:pt idx="295">
                  <c:v>-62.891189388275365</c:v>
                </c:pt>
                <c:pt idx="296">
                  <c:v>-62.860914168721237</c:v>
                </c:pt>
                <c:pt idx="297">
                  <c:v>-62.837720143709603</c:v>
                </c:pt>
                <c:pt idx="298">
                  <c:v>-62.810776739561874</c:v>
                </c:pt>
                <c:pt idx="299">
                  <c:v>-62.79110866640886</c:v>
                </c:pt>
                <c:pt idx="300">
                  <c:v>-62.764431244682498</c:v>
                </c:pt>
                <c:pt idx="301">
                  <c:v>-62.741973975336094</c:v>
                </c:pt>
                <c:pt idx="302">
                  <c:v>-62.718828836755193</c:v>
                </c:pt>
                <c:pt idx="303">
                  <c:v>-62.701067921150454</c:v>
                </c:pt>
                <c:pt idx="304">
                  <c:v>-62.678839834613143</c:v>
                </c:pt>
                <c:pt idx="305">
                  <c:v>-62.656865347881379</c:v>
                </c:pt>
                <c:pt idx="306">
                  <c:v>-62.638886793391777</c:v>
                </c:pt>
                <c:pt idx="307">
                  <c:v>-62.611493873606207</c:v>
                </c:pt>
                <c:pt idx="308">
                  <c:v>-62.593648744169329</c:v>
                </c:pt>
                <c:pt idx="309">
                  <c:v>-62.576495005662764</c:v>
                </c:pt>
                <c:pt idx="310">
                  <c:v>-62.551985107681134</c:v>
                </c:pt>
                <c:pt idx="311">
                  <c:v>-62.534684006029835</c:v>
                </c:pt>
                <c:pt idx="312">
                  <c:v>-62.511426334394159</c:v>
                </c:pt>
                <c:pt idx="313">
                  <c:v>-62.493911479867677</c:v>
                </c:pt>
                <c:pt idx="314">
                  <c:v>-62.471402784481128</c:v>
                </c:pt>
                <c:pt idx="315">
                  <c:v>-62.448497855952098</c:v>
                </c:pt>
                <c:pt idx="316">
                  <c:v>-62.430731648862377</c:v>
                </c:pt>
                <c:pt idx="317">
                  <c:v>-62.410720506828113</c:v>
                </c:pt>
                <c:pt idx="318">
                  <c:v>-62.395158861353735</c:v>
                </c:pt>
                <c:pt idx="319">
                  <c:v>-62.377918873603335</c:v>
                </c:pt>
                <c:pt idx="320">
                  <c:v>-62.360798448922623</c:v>
                </c:pt>
                <c:pt idx="321">
                  <c:v>-62.341891676747849</c:v>
                </c:pt>
                <c:pt idx="322">
                  <c:v>-62.324100945743368</c:v>
                </c:pt>
                <c:pt idx="323">
                  <c:v>-62.303321610429919</c:v>
                </c:pt>
                <c:pt idx="324">
                  <c:v>-62.284891104217465</c:v>
                </c:pt>
                <c:pt idx="325">
                  <c:v>-62.264647293461508</c:v>
                </c:pt>
                <c:pt idx="326">
                  <c:v>-62.245575902438901</c:v>
                </c:pt>
                <c:pt idx="327">
                  <c:v>-62.231231959670737</c:v>
                </c:pt>
                <c:pt idx="328">
                  <c:v>-62.210419061700634</c:v>
                </c:pt>
                <c:pt idx="329">
                  <c:v>-62.192568166411831</c:v>
                </c:pt>
                <c:pt idx="330">
                  <c:v>-62.170545762175209</c:v>
                </c:pt>
                <c:pt idx="331">
                  <c:v>-62.153162024535192</c:v>
                </c:pt>
                <c:pt idx="332">
                  <c:v>-62.138218035128716</c:v>
                </c:pt>
                <c:pt idx="333">
                  <c:v>-62.117214879592439</c:v>
                </c:pt>
                <c:pt idx="334">
                  <c:v>-62.099321536197124</c:v>
                </c:pt>
                <c:pt idx="335">
                  <c:v>-62.085143305890995</c:v>
                </c:pt>
                <c:pt idx="336">
                  <c:v>-62.069778139773746</c:v>
                </c:pt>
                <c:pt idx="337">
                  <c:v>-62.051468497935673</c:v>
                </c:pt>
                <c:pt idx="338">
                  <c:v>-62.038066334294015</c:v>
                </c:pt>
                <c:pt idx="339">
                  <c:v>-62.019637095084875</c:v>
                </c:pt>
                <c:pt idx="340">
                  <c:v>-62.000221130958636</c:v>
                </c:pt>
                <c:pt idx="341">
                  <c:v>-61.97115753462343</c:v>
                </c:pt>
                <c:pt idx="342">
                  <c:v>-61.953273890050838</c:v>
                </c:pt>
                <c:pt idx="343">
                  <c:v>-61.931400767471985</c:v>
                </c:pt>
                <c:pt idx="344">
                  <c:v>-61.907546374930462</c:v>
                </c:pt>
                <c:pt idx="345">
                  <c:v>-61.887784722265707</c:v>
                </c:pt>
                <c:pt idx="346">
                  <c:v>-61.86923176729222</c:v>
                </c:pt>
                <c:pt idx="347">
                  <c:v>-61.843233275842721</c:v>
                </c:pt>
                <c:pt idx="348">
                  <c:v>-61.818453891276761</c:v>
                </c:pt>
                <c:pt idx="349">
                  <c:v>-61.800370937415209</c:v>
                </c:pt>
                <c:pt idx="350">
                  <c:v>-61.773973584640274</c:v>
                </c:pt>
                <c:pt idx="351">
                  <c:v>-61.748356618443069</c:v>
                </c:pt>
                <c:pt idx="352">
                  <c:v>-61.736787876736514</c:v>
                </c:pt>
                <c:pt idx="353">
                  <c:v>-61.714579001259153</c:v>
                </c:pt>
                <c:pt idx="354">
                  <c:v>-61.687781251422308</c:v>
                </c:pt>
                <c:pt idx="355">
                  <c:v>-61.667953234807015</c:v>
                </c:pt>
                <c:pt idx="356">
                  <c:v>-61.644086137772263</c:v>
                </c:pt>
                <c:pt idx="357">
                  <c:v>-61.625828498397937</c:v>
                </c:pt>
                <c:pt idx="358">
                  <c:v>-61.608902707393895</c:v>
                </c:pt>
                <c:pt idx="359">
                  <c:v>-61.586086755374424</c:v>
                </c:pt>
                <c:pt idx="360">
                  <c:v>-61.568422204885479</c:v>
                </c:pt>
                <c:pt idx="361">
                  <c:v>-61.539882249137463</c:v>
                </c:pt>
                <c:pt idx="362">
                  <c:v>-61.51771426631791</c:v>
                </c:pt>
                <c:pt idx="363">
                  <c:v>-61.499553772636631</c:v>
                </c:pt>
                <c:pt idx="364">
                  <c:v>-61.484000299600183</c:v>
                </c:pt>
                <c:pt idx="365">
                  <c:v>-61.460830966318625</c:v>
                </c:pt>
                <c:pt idx="366">
                  <c:v>-61.441898174243974</c:v>
                </c:pt>
                <c:pt idx="367">
                  <c:v>-61.424830914771775</c:v>
                </c:pt>
                <c:pt idx="368">
                  <c:v>-61.398239930353526</c:v>
                </c:pt>
                <c:pt idx="369">
                  <c:v>-61.377170192323462</c:v>
                </c:pt>
                <c:pt idx="370">
                  <c:v>-61.353843225096767</c:v>
                </c:pt>
                <c:pt idx="371">
                  <c:v>-61.331326528676271</c:v>
                </c:pt>
                <c:pt idx="372">
                  <c:v>-61.314256889476525</c:v>
                </c:pt>
                <c:pt idx="373">
                  <c:v>-61.292934730284387</c:v>
                </c:pt>
                <c:pt idx="374">
                  <c:v>-61.276520712327198</c:v>
                </c:pt>
                <c:pt idx="375">
                  <c:v>-61.256040423224206</c:v>
                </c:pt>
                <c:pt idx="376">
                  <c:v>-61.23327529644709</c:v>
                </c:pt>
                <c:pt idx="377">
                  <c:v>-61.212540786802677</c:v>
                </c:pt>
                <c:pt idx="378">
                  <c:v>-61.196890359550736</c:v>
                </c:pt>
                <c:pt idx="379">
                  <c:v>-61.18154840557051</c:v>
                </c:pt>
                <c:pt idx="380">
                  <c:v>-61.164826634578048</c:v>
                </c:pt>
                <c:pt idx="381">
                  <c:v>-61.146422457302521</c:v>
                </c:pt>
                <c:pt idx="382">
                  <c:v>-61.124261488524766</c:v>
                </c:pt>
                <c:pt idx="383">
                  <c:v>-61.10488835462796</c:v>
                </c:pt>
                <c:pt idx="384">
                  <c:v>-61.088048764334587</c:v>
                </c:pt>
                <c:pt idx="385">
                  <c:v>-61.067522822429581</c:v>
                </c:pt>
                <c:pt idx="386">
                  <c:v>-61.044817039763814</c:v>
                </c:pt>
                <c:pt idx="387">
                  <c:v>-61.027882598860273</c:v>
                </c:pt>
                <c:pt idx="388">
                  <c:v>-61.009735873838991</c:v>
                </c:pt>
                <c:pt idx="389">
                  <c:v>-60.990139872947623</c:v>
                </c:pt>
                <c:pt idx="390">
                  <c:v>-60.964156882385765</c:v>
                </c:pt>
                <c:pt idx="391">
                  <c:v>-60.945400912347651</c:v>
                </c:pt>
                <c:pt idx="392">
                  <c:v>-60.932177865964292</c:v>
                </c:pt>
                <c:pt idx="393">
                  <c:v>-60.916389366184376</c:v>
                </c:pt>
                <c:pt idx="394">
                  <c:v>-60.899586050748979</c:v>
                </c:pt>
                <c:pt idx="395">
                  <c:v>-60.87412326943722</c:v>
                </c:pt>
                <c:pt idx="396">
                  <c:v>-60.855432098229386</c:v>
                </c:pt>
                <c:pt idx="397">
                  <c:v>-60.838505418127909</c:v>
                </c:pt>
                <c:pt idx="398">
                  <c:v>-60.823514475460613</c:v>
                </c:pt>
                <c:pt idx="399">
                  <c:v>-60.804329540608094</c:v>
                </c:pt>
                <c:pt idx="400">
                  <c:v>-60.779113070492684</c:v>
                </c:pt>
                <c:pt idx="401">
                  <c:v>-60.765013287040389</c:v>
                </c:pt>
                <c:pt idx="402">
                  <c:v>-60.747542019639425</c:v>
                </c:pt>
                <c:pt idx="403">
                  <c:v>-60.738663458681231</c:v>
                </c:pt>
                <c:pt idx="404">
                  <c:v>-60.721025468901274</c:v>
                </c:pt>
                <c:pt idx="405">
                  <c:v>-60.704904034357668</c:v>
                </c:pt>
                <c:pt idx="406">
                  <c:v>-60.684038177017769</c:v>
                </c:pt>
                <c:pt idx="407">
                  <c:v>-60.666382098535919</c:v>
                </c:pt>
                <c:pt idx="408">
                  <c:v>-60.65337408538177</c:v>
                </c:pt>
                <c:pt idx="409">
                  <c:v>-60.634519444307841</c:v>
                </c:pt>
                <c:pt idx="410">
                  <c:v>-60.614302785636454</c:v>
                </c:pt>
                <c:pt idx="411">
                  <c:v>-60.588219022328374</c:v>
                </c:pt>
                <c:pt idx="412">
                  <c:v>-60.567381290051898</c:v>
                </c:pt>
                <c:pt idx="413">
                  <c:v>-60.550242008223179</c:v>
                </c:pt>
                <c:pt idx="414">
                  <c:v>-60.529999103686379</c:v>
                </c:pt>
                <c:pt idx="415">
                  <c:v>-60.509298270992048</c:v>
                </c:pt>
                <c:pt idx="416">
                  <c:v>-60.490469573259873</c:v>
                </c:pt>
                <c:pt idx="417">
                  <c:v>-60.480246619399537</c:v>
                </c:pt>
                <c:pt idx="418">
                  <c:v>-60.460886091862719</c:v>
                </c:pt>
                <c:pt idx="419">
                  <c:v>-60.440257954101099</c:v>
                </c:pt>
                <c:pt idx="420">
                  <c:v>-60.421724855921696</c:v>
                </c:pt>
                <c:pt idx="421">
                  <c:v>-60.402535022486163</c:v>
                </c:pt>
                <c:pt idx="422">
                  <c:v>-60.381456255385331</c:v>
                </c:pt>
                <c:pt idx="423">
                  <c:v>-60.36622874448922</c:v>
                </c:pt>
                <c:pt idx="424">
                  <c:v>-60.346013452662845</c:v>
                </c:pt>
                <c:pt idx="425">
                  <c:v>-60.329343401278919</c:v>
                </c:pt>
                <c:pt idx="426">
                  <c:v>-60.313962366949397</c:v>
                </c:pt>
                <c:pt idx="427">
                  <c:v>-60.299446904740336</c:v>
                </c:pt>
                <c:pt idx="428">
                  <c:v>-60.277781827100995</c:v>
                </c:pt>
                <c:pt idx="429">
                  <c:v>-60.262824600035117</c:v>
                </c:pt>
                <c:pt idx="430">
                  <c:v>-60.250435624905236</c:v>
                </c:pt>
                <c:pt idx="431">
                  <c:v>-60.229860360665924</c:v>
                </c:pt>
                <c:pt idx="432">
                  <c:v>-60.210669957121056</c:v>
                </c:pt>
                <c:pt idx="433">
                  <c:v>-60.193648258855774</c:v>
                </c:pt>
                <c:pt idx="434">
                  <c:v>-60.180683569887805</c:v>
                </c:pt>
                <c:pt idx="435">
                  <c:v>-60.163473549468478</c:v>
                </c:pt>
                <c:pt idx="436">
                  <c:v>-60.149864611001504</c:v>
                </c:pt>
                <c:pt idx="437">
                  <c:v>-60.13536369154923</c:v>
                </c:pt>
                <c:pt idx="438">
                  <c:v>-60.118496950500116</c:v>
                </c:pt>
                <c:pt idx="439">
                  <c:v>-60.104526171567144</c:v>
                </c:pt>
                <c:pt idx="440">
                  <c:v>-60.085273974460421</c:v>
                </c:pt>
                <c:pt idx="441">
                  <c:v>-60.069503277683495</c:v>
                </c:pt>
                <c:pt idx="442">
                  <c:v>-60.048701751397743</c:v>
                </c:pt>
                <c:pt idx="443">
                  <c:v>-60.025085701434023</c:v>
                </c:pt>
                <c:pt idx="444">
                  <c:v>-60.011844848245076</c:v>
                </c:pt>
                <c:pt idx="445">
                  <c:v>-59.996898865433224</c:v>
                </c:pt>
                <c:pt idx="446">
                  <c:v>-59.987720507867138</c:v>
                </c:pt>
                <c:pt idx="447">
                  <c:v>-59.974917060656935</c:v>
                </c:pt>
                <c:pt idx="448">
                  <c:v>-59.956331543950483</c:v>
                </c:pt>
                <c:pt idx="449">
                  <c:v>-59.939966156008495</c:v>
                </c:pt>
                <c:pt idx="450">
                  <c:v>-59.92133750683476</c:v>
                </c:pt>
                <c:pt idx="451">
                  <c:v>-59.903131218913501</c:v>
                </c:pt>
                <c:pt idx="452">
                  <c:v>-59.884787727977852</c:v>
                </c:pt>
                <c:pt idx="453">
                  <c:v>-59.873502207844666</c:v>
                </c:pt>
                <c:pt idx="454">
                  <c:v>-59.855575162025687</c:v>
                </c:pt>
                <c:pt idx="455">
                  <c:v>-59.83660980709314</c:v>
                </c:pt>
                <c:pt idx="456">
                  <c:v>-59.818626525636091</c:v>
                </c:pt>
                <c:pt idx="457">
                  <c:v>-59.804333815243155</c:v>
                </c:pt>
                <c:pt idx="458">
                  <c:v>-59.791787877419708</c:v>
                </c:pt>
                <c:pt idx="459">
                  <c:v>-59.773597412953464</c:v>
                </c:pt>
                <c:pt idx="460">
                  <c:v>-59.759561468412912</c:v>
                </c:pt>
                <c:pt idx="461">
                  <c:v>-59.740945570347719</c:v>
                </c:pt>
                <c:pt idx="462">
                  <c:v>-59.7243961468522</c:v>
                </c:pt>
                <c:pt idx="463">
                  <c:v>-59.703692673324596</c:v>
                </c:pt>
                <c:pt idx="464">
                  <c:v>-59.679486076065416</c:v>
                </c:pt>
                <c:pt idx="465">
                  <c:v>-59.663268098283723</c:v>
                </c:pt>
                <c:pt idx="466">
                  <c:v>-59.644805497576542</c:v>
                </c:pt>
                <c:pt idx="467">
                  <c:v>-59.625401591363072</c:v>
                </c:pt>
                <c:pt idx="468">
                  <c:v>-59.6108583788061</c:v>
                </c:pt>
                <c:pt idx="469">
                  <c:v>-59.58756072391688</c:v>
                </c:pt>
                <c:pt idx="470">
                  <c:v>-59.569981405531024</c:v>
                </c:pt>
                <c:pt idx="471">
                  <c:v>-59.555459263355672</c:v>
                </c:pt>
                <c:pt idx="472">
                  <c:v>-59.542464689506204</c:v>
                </c:pt>
                <c:pt idx="473">
                  <c:v>-59.527889168316534</c:v>
                </c:pt>
                <c:pt idx="474">
                  <c:v>-59.512133616295301</c:v>
                </c:pt>
                <c:pt idx="475">
                  <c:v>-59.501014750408942</c:v>
                </c:pt>
                <c:pt idx="476">
                  <c:v>-59.481942583296856</c:v>
                </c:pt>
                <c:pt idx="477">
                  <c:v>-59.467325361493295</c:v>
                </c:pt>
                <c:pt idx="478">
                  <c:v>-59.450619134222592</c:v>
                </c:pt>
                <c:pt idx="479">
                  <c:v>-59.435098016694155</c:v>
                </c:pt>
                <c:pt idx="480">
                  <c:v>-59.417288483796995</c:v>
                </c:pt>
                <c:pt idx="481">
                  <c:v>-59.397902191524693</c:v>
                </c:pt>
                <c:pt idx="482">
                  <c:v>-59.378415344295078</c:v>
                </c:pt>
                <c:pt idx="483">
                  <c:v>-59.360631707144165</c:v>
                </c:pt>
                <c:pt idx="484">
                  <c:v>-59.339227067235981</c:v>
                </c:pt>
                <c:pt idx="485">
                  <c:v>-59.314593648385397</c:v>
                </c:pt>
                <c:pt idx="486">
                  <c:v>-59.301539511417403</c:v>
                </c:pt>
                <c:pt idx="487">
                  <c:v>-59.279052454052362</c:v>
                </c:pt>
                <c:pt idx="488">
                  <c:v>-59.265681236150158</c:v>
                </c:pt>
                <c:pt idx="489">
                  <c:v>-59.25105314338893</c:v>
                </c:pt>
                <c:pt idx="490">
                  <c:v>-59.237409232966172</c:v>
                </c:pt>
                <c:pt idx="491">
                  <c:v>-59.216600528727838</c:v>
                </c:pt>
                <c:pt idx="492">
                  <c:v>-59.19897740092938</c:v>
                </c:pt>
                <c:pt idx="493">
                  <c:v>-59.179200038179005</c:v>
                </c:pt>
                <c:pt idx="494">
                  <c:v>-59.163870808377169</c:v>
                </c:pt>
                <c:pt idx="495">
                  <c:v>-59.147297116434174</c:v>
                </c:pt>
                <c:pt idx="496">
                  <c:v>-59.130861719765733</c:v>
                </c:pt>
                <c:pt idx="497">
                  <c:v>-59.115383015191554</c:v>
                </c:pt>
                <c:pt idx="498">
                  <c:v>-59.098274889127936</c:v>
                </c:pt>
                <c:pt idx="499">
                  <c:v>-59.07896400964232</c:v>
                </c:pt>
                <c:pt idx="500">
                  <c:v>-59.066161688247618</c:v>
                </c:pt>
                <c:pt idx="501">
                  <c:v>-59.048039885306139</c:v>
                </c:pt>
                <c:pt idx="502">
                  <c:v>-59.029864512116774</c:v>
                </c:pt>
                <c:pt idx="503">
                  <c:v>-59.015297154906605</c:v>
                </c:pt>
                <c:pt idx="504">
                  <c:v>-59.003952204263925</c:v>
                </c:pt>
                <c:pt idx="505">
                  <c:v>-58.985958763785447</c:v>
                </c:pt>
                <c:pt idx="506">
                  <c:v>-58.961626513131478</c:v>
                </c:pt>
                <c:pt idx="507">
                  <c:v>-58.943278115173342</c:v>
                </c:pt>
                <c:pt idx="508">
                  <c:v>-58.929117846516391</c:v>
                </c:pt>
                <c:pt idx="509">
                  <c:v>-58.918562622090434</c:v>
                </c:pt>
                <c:pt idx="510">
                  <c:v>-58.900831621579513</c:v>
                </c:pt>
                <c:pt idx="511">
                  <c:v>-58.87992537712816</c:v>
                </c:pt>
                <c:pt idx="512">
                  <c:v>-58.866425606635801</c:v>
                </c:pt>
                <c:pt idx="513">
                  <c:v>-58.848152326857615</c:v>
                </c:pt>
                <c:pt idx="514">
                  <c:v>-58.829111961892607</c:v>
                </c:pt>
                <c:pt idx="515">
                  <c:v>-58.818225561003146</c:v>
                </c:pt>
                <c:pt idx="516">
                  <c:v>-58.797680085228606</c:v>
                </c:pt>
                <c:pt idx="517">
                  <c:v>-58.777374122475536</c:v>
                </c:pt>
                <c:pt idx="518">
                  <c:v>-58.757667037391755</c:v>
                </c:pt>
                <c:pt idx="519">
                  <c:v>-58.743689876386128</c:v>
                </c:pt>
                <c:pt idx="520">
                  <c:v>-58.724641013373201</c:v>
                </c:pt>
                <c:pt idx="521">
                  <c:v>-58.710928144699807</c:v>
                </c:pt>
                <c:pt idx="522">
                  <c:v>-58.695094301379925</c:v>
                </c:pt>
                <c:pt idx="523">
                  <c:v>-58.681393864904337</c:v>
                </c:pt>
                <c:pt idx="524">
                  <c:v>-58.662794458393989</c:v>
                </c:pt>
                <c:pt idx="525">
                  <c:v>-58.648841748881765</c:v>
                </c:pt>
                <c:pt idx="526">
                  <c:v>-58.631724925957911</c:v>
                </c:pt>
                <c:pt idx="527">
                  <c:v>-58.605296894092504</c:v>
                </c:pt>
                <c:pt idx="528">
                  <c:v>-58.58534037493655</c:v>
                </c:pt>
                <c:pt idx="529">
                  <c:v>-58.560051769565092</c:v>
                </c:pt>
                <c:pt idx="530">
                  <c:v>-58.5472354866437</c:v>
                </c:pt>
                <c:pt idx="531">
                  <c:v>-58.529453728186468</c:v>
                </c:pt>
                <c:pt idx="532">
                  <c:v>-58.512385281645791</c:v>
                </c:pt>
                <c:pt idx="533">
                  <c:v>-58.493188433289006</c:v>
                </c:pt>
                <c:pt idx="534">
                  <c:v>-58.47991483729038</c:v>
                </c:pt>
                <c:pt idx="535">
                  <c:v>-58.464305955389648</c:v>
                </c:pt>
                <c:pt idx="536">
                  <c:v>-58.44443154589311</c:v>
                </c:pt>
                <c:pt idx="537">
                  <c:v>-58.429323818111257</c:v>
                </c:pt>
                <c:pt idx="538">
                  <c:v>-58.405267936389265</c:v>
                </c:pt>
                <c:pt idx="539">
                  <c:v>-58.386633838962553</c:v>
                </c:pt>
                <c:pt idx="540">
                  <c:v>-58.367022241437709</c:v>
                </c:pt>
                <c:pt idx="541">
                  <c:v>-58.350154710790591</c:v>
                </c:pt>
                <c:pt idx="542">
                  <c:v>-58.337182344254018</c:v>
                </c:pt>
                <c:pt idx="543">
                  <c:v>-58.325938634751466</c:v>
                </c:pt>
                <c:pt idx="544">
                  <c:v>-58.308136387730713</c:v>
                </c:pt>
                <c:pt idx="545">
                  <c:v>-58.298639213869279</c:v>
                </c:pt>
                <c:pt idx="546">
                  <c:v>-58.285330938798694</c:v>
                </c:pt>
                <c:pt idx="547">
                  <c:v>-58.269845886266125</c:v>
                </c:pt>
                <c:pt idx="548">
                  <c:v>-58.24959487602689</c:v>
                </c:pt>
                <c:pt idx="549">
                  <c:v>-58.23726411402285</c:v>
                </c:pt>
                <c:pt idx="550">
                  <c:v>-58.222712651282677</c:v>
                </c:pt>
                <c:pt idx="551">
                  <c:v>-58.207015335906902</c:v>
                </c:pt>
                <c:pt idx="552">
                  <c:v>-58.189635286548366</c:v>
                </c:pt>
                <c:pt idx="553">
                  <c:v>-58.172085952921663</c:v>
                </c:pt>
                <c:pt idx="554">
                  <c:v>-58.158726544489312</c:v>
                </c:pt>
                <c:pt idx="555">
                  <c:v>-58.139926902568362</c:v>
                </c:pt>
                <c:pt idx="556">
                  <c:v>-58.126469118455489</c:v>
                </c:pt>
                <c:pt idx="557">
                  <c:v>-58.108923483224572</c:v>
                </c:pt>
                <c:pt idx="558">
                  <c:v>-58.090829651750497</c:v>
                </c:pt>
                <c:pt idx="559">
                  <c:v>-58.074654747176055</c:v>
                </c:pt>
                <c:pt idx="560">
                  <c:v>-58.052328330343556</c:v>
                </c:pt>
                <c:pt idx="561">
                  <c:v>-58.034428300818561</c:v>
                </c:pt>
                <c:pt idx="562">
                  <c:v>-58.016995986449217</c:v>
                </c:pt>
                <c:pt idx="563">
                  <c:v>-58.001311141551184</c:v>
                </c:pt>
                <c:pt idx="564">
                  <c:v>-57.978371108685167</c:v>
                </c:pt>
                <c:pt idx="565">
                  <c:v>-57.959217121021453</c:v>
                </c:pt>
                <c:pt idx="566">
                  <c:v>-57.942120287341538</c:v>
                </c:pt>
                <c:pt idx="567">
                  <c:v>-57.914436084436602</c:v>
                </c:pt>
                <c:pt idx="568">
                  <c:v>-57.902466651948544</c:v>
                </c:pt>
                <c:pt idx="569">
                  <c:v>-57.881981271667087</c:v>
                </c:pt>
                <c:pt idx="570">
                  <c:v>-57.863837373298409</c:v>
                </c:pt>
                <c:pt idx="571">
                  <c:v>-57.8441742588941</c:v>
                </c:pt>
                <c:pt idx="572">
                  <c:v>-57.830107493079396</c:v>
                </c:pt>
                <c:pt idx="573">
                  <c:v>-57.811650292949622</c:v>
                </c:pt>
                <c:pt idx="574">
                  <c:v>-57.791328271910132</c:v>
                </c:pt>
                <c:pt idx="575">
                  <c:v>-57.778669961955586</c:v>
                </c:pt>
                <c:pt idx="576">
                  <c:v>-57.767880800713968</c:v>
                </c:pt>
                <c:pt idx="577">
                  <c:v>-57.747924777208922</c:v>
                </c:pt>
                <c:pt idx="578">
                  <c:v>-57.734267828647617</c:v>
                </c:pt>
                <c:pt idx="579">
                  <c:v>-57.717608681852894</c:v>
                </c:pt>
                <c:pt idx="580">
                  <c:v>-57.703208875363231</c:v>
                </c:pt>
                <c:pt idx="581">
                  <c:v>-57.68315049849943</c:v>
                </c:pt>
                <c:pt idx="582">
                  <c:v>-57.671205127221</c:v>
                </c:pt>
                <c:pt idx="583">
                  <c:v>-57.650390420561436</c:v>
                </c:pt>
                <c:pt idx="584">
                  <c:v>-57.630667339163779</c:v>
                </c:pt>
                <c:pt idx="585">
                  <c:v>-57.612554438410996</c:v>
                </c:pt>
                <c:pt idx="586">
                  <c:v>-57.590960141116994</c:v>
                </c:pt>
                <c:pt idx="587">
                  <c:v>-57.570757710876677</c:v>
                </c:pt>
                <c:pt idx="588">
                  <c:v>-57.546719039629409</c:v>
                </c:pt>
                <c:pt idx="589">
                  <c:v>-57.531825582098179</c:v>
                </c:pt>
                <c:pt idx="590">
                  <c:v>-57.518728040668719</c:v>
                </c:pt>
                <c:pt idx="591">
                  <c:v>-57.498046045037157</c:v>
                </c:pt>
                <c:pt idx="592">
                  <c:v>-57.48082213376631</c:v>
                </c:pt>
                <c:pt idx="593">
                  <c:v>-57.465895013941108</c:v>
                </c:pt>
                <c:pt idx="594">
                  <c:v>-57.45184702532363</c:v>
                </c:pt>
                <c:pt idx="595">
                  <c:v>-57.438395915945108</c:v>
                </c:pt>
                <c:pt idx="596">
                  <c:v>-57.41861033339913</c:v>
                </c:pt>
                <c:pt idx="597">
                  <c:v>-57.40113122579956</c:v>
                </c:pt>
                <c:pt idx="598">
                  <c:v>-57.38364563783891</c:v>
                </c:pt>
                <c:pt idx="599">
                  <c:v>-57.359410508866659</c:v>
                </c:pt>
                <c:pt idx="600">
                  <c:v>-57.346305503162085</c:v>
                </c:pt>
                <c:pt idx="601">
                  <c:v>-57.33038277340961</c:v>
                </c:pt>
                <c:pt idx="602">
                  <c:v>-57.31694273810318</c:v>
                </c:pt>
                <c:pt idx="603">
                  <c:v>-57.302146395927224</c:v>
                </c:pt>
                <c:pt idx="604">
                  <c:v>-57.279053814851451</c:v>
                </c:pt>
                <c:pt idx="605">
                  <c:v>-57.258720901984958</c:v>
                </c:pt>
                <c:pt idx="606">
                  <c:v>-57.240215539665911</c:v>
                </c:pt>
                <c:pt idx="607">
                  <c:v>-57.224193682840763</c:v>
                </c:pt>
                <c:pt idx="608">
                  <c:v>-57.208999295566016</c:v>
                </c:pt>
                <c:pt idx="609">
                  <c:v>-57.194940458247913</c:v>
                </c:pt>
                <c:pt idx="610">
                  <c:v>-57.176968384707223</c:v>
                </c:pt>
                <c:pt idx="611">
                  <c:v>-57.163344804900305</c:v>
                </c:pt>
                <c:pt idx="612">
                  <c:v>-57.152061270299697</c:v>
                </c:pt>
                <c:pt idx="613">
                  <c:v>-57.134799348365902</c:v>
                </c:pt>
                <c:pt idx="614">
                  <c:v>-57.122771313570951</c:v>
                </c:pt>
                <c:pt idx="615">
                  <c:v>-57.108848308701582</c:v>
                </c:pt>
                <c:pt idx="616">
                  <c:v>-57.088409675553862</c:v>
                </c:pt>
                <c:pt idx="617">
                  <c:v>-57.073698109753565</c:v>
                </c:pt>
                <c:pt idx="618">
                  <c:v>-57.055881221985473</c:v>
                </c:pt>
                <c:pt idx="619">
                  <c:v>-57.043109700669902</c:v>
                </c:pt>
                <c:pt idx="620">
                  <c:v>-57.01788315658662</c:v>
                </c:pt>
                <c:pt idx="621">
                  <c:v>-56.997629792977051</c:v>
                </c:pt>
                <c:pt idx="622">
                  <c:v>-56.976304571336186</c:v>
                </c:pt>
                <c:pt idx="623">
                  <c:v>-56.951799301421659</c:v>
                </c:pt>
                <c:pt idx="624">
                  <c:v>-56.93042098317575</c:v>
                </c:pt>
                <c:pt idx="625">
                  <c:v>-56.906417060954141</c:v>
                </c:pt>
                <c:pt idx="626">
                  <c:v>-56.889079014650989</c:v>
                </c:pt>
                <c:pt idx="627">
                  <c:v>-56.869993991721444</c:v>
                </c:pt>
                <c:pt idx="628">
                  <c:v>-56.854047818781311</c:v>
                </c:pt>
                <c:pt idx="629">
                  <c:v>-56.836296497206376</c:v>
                </c:pt>
                <c:pt idx="630">
                  <c:v>-56.815081740863192</c:v>
                </c:pt>
                <c:pt idx="631">
                  <c:v>-56.801069227801477</c:v>
                </c:pt>
                <c:pt idx="632">
                  <c:v>-56.785176303731149</c:v>
                </c:pt>
                <c:pt idx="633">
                  <c:v>-56.771113948554742</c:v>
                </c:pt>
                <c:pt idx="634">
                  <c:v>-56.753219001245611</c:v>
                </c:pt>
                <c:pt idx="635">
                  <c:v>-56.7388908045791</c:v>
                </c:pt>
                <c:pt idx="636">
                  <c:v>-56.717088070438152</c:v>
                </c:pt>
                <c:pt idx="637">
                  <c:v>-56.698515945469623</c:v>
                </c:pt>
                <c:pt idx="638">
                  <c:v>-56.689770556816057</c:v>
                </c:pt>
                <c:pt idx="639">
                  <c:v>-56.676183153932215</c:v>
                </c:pt>
                <c:pt idx="640">
                  <c:v>-56.655644820591078</c:v>
                </c:pt>
                <c:pt idx="641">
                  <c:v>-56.636008477375725</c:v>
                </c:pt>
                <c:pt idx="642">
                  <c:v>-56.617497417249041</c:v>
                </c:pt>
                <c:pt idx="643">
                  <c:v>-56.603054352714139</c:v>
                </c:pt>
                <c:pt idx="644">
                  <c:v>-56.583794601937967</c:v>
                </c:pt>
                <c:pt idx="645">
                  <c:v>-56.571262696931996</c:v>
                </c:pt>
                <c:pt idx="646">
                  <c:v>-56.553847834970156</c:v>
                </c:pt>
                <c:pt idx="647">
                  <c:v>-56.540831805049336</c:v>
                </c:pt>
                <c:pt idx="648">
                  <c:v>-56.527059391644741</c:v>
                </c:pt>
                <c:pt idx="649">
                  <c:v>-56.506750385948948</c:v>
                </c:pt>
                <c:pt idx="650">
                  <c:v>-56.491213268536711</c:v>
                </c:pt>
                <c:pt idx="651">
                  <c:v>-56.477067120843117</c:v>
                </c:pt>
                <c:pt idx="652">
                  <c:v>-56.461324820516438</c:v>
                </c:pt>
                <c:pt idx="653">
                  <c:v>-56.44651798060633</c:v>
                </c:pt>
                <c:pt idx="654">
                  <c:v>-56.430940062602218</c:v>
                </c:pt>
                <c:pt idx="655">
                  <c:v>-56.415215587932806</c:v>
                </c:pt>
                <c:pt idx="656">
                  <c:v>-56.399006953397631</c:v>
                </c:pt>
                <c:pt idx="657">
                  <c:v>-56.382122213471902</c:v>
                </c:pt>
                <c:pt idx="658">
                  <c:v>-56.365328645397227</c:v>
                </c:pt>
                <c:pt idx="659">
                  <c:v>-56.344316357167685</c:v>
                </c:pt>
                <c:pt idx="660">
                  <c:v>-56.327206424111992</c:v>
                </c:pt>
                <c:pt idx="661">
                  <c:v>-56.303978186615282</c:v>
                </c:pt>
                <c:pt idx="662">
                  <c:v>-56.287643408569863</c:v>
                </c:pt>
                <c:pt idx="663">
                  <c:v>-56.274707262378172</c:v>
                </c:pt>
                <c:pt idx="664">
                  <c:v>-56.259855783550492</c:v>
                </c:pt>
                <c:pt idx="665">
                  <c:v>-56.228664131255329</c:v>
                </c:pt>
                <c:pt idx="666">
                  <c:v>-56.212569209501581</c:v>
                </c:pt>
                <c:pt idx="667">
                  <c:v>-56.192536032802977</c:v>
                </c:pt>
                <c:pt idx="668">
                  <c:v>-56.176748018011551</c:v>
                </c:pt>
                <c:pt idx="669">
                  <c:v>-56.157276654488925</c:v>
                </c:pt>
                <c:pt idx="670">
                  <c:v>-56.131712553769177</c:v>
                </c:pt>
                <c:pt idx="671">
                  <c:v>-56.118224256813519</c:v>
                </c:pt>
                <c:pt idx="672">
                  <c:v>-56.100119897379287</c:v>
                </c:pt>
                <c:pt idx="673">
                  <c:v>-56.084220755293444</c:v>
                </c:pt>
                <c:pt idx="674">
                  <c:v>-56.064755469827006</c:v>
                </c:pt>
                <c:pt idx="675">
                  <c:v>-56.047196744249021</c:v>
                </c:pt>
                <c:pt idx="676">
                  <c:v>-56.02826413816959</c:v>
                </c:pt>
                <c:pt idx="677">
                  <c:v>-56.01329621816032</c:v>
                </c:pt>
                <c:pt idx="678">
                  <c:v>-55.998325763694112</c:v>
                </c:pt>
                <c:pt idx="679">
                  <c:v>-55.982440818509076</c:v>
                </c:pt>
                <c:pt idx="680">
                  <c:v>-55.969044516928335</c:v>
                </c:pt>
                <c:pt idx="681">
                  <c:v>-55.952082397677927</c:v>
                </c:pt>
                <c:pt idx="682">
                  <c:v>-55.931575884790362</c:v>
                </c:pt>
                <c:pt idx="683">
                  <c:v>-55.915177120680411</c:v>
                </c:pt>
                <c:pt idx="684">
                  <c:v>-55.890955836825327</c:v>
                </c:pt>
                <c:pt idx="685">
                  <c:v>-55.873599787244373</c:v>
                </c:pt>
                <c:pt idx="686">
                  <c:v>-55.845665005751712</c:v>
                </c:pt>
                <c:pt idx="687">
                  <c:v>-55.831011604698077</c:v>
                </c:pt>
                <c:pt idx="688">
                  <c:v>-55.813415010150393</c:v>
                </c:pt>
                <c:pt idx="689">
                  <c:v>-55.789826120037162</c:v>
                </c:pt>
                <c:pt idx="690">
                  <c:v>-55.772931892338107</c:v>
                </c:pt>
                <c:pt idx="691">
                  <c:v>-55.75724189154738</c:v>
                </c:pt>
                <c:pt idx="692">
                  <c:v>-55.736729633840113</c:v>
                </c:pt>
                <c:pt idx="693">
                  <c:v>-55.714582971631117</c:v>
                </c:pt>
                <c:pt idx="694">
                  <c:v>-55.69718641990157</c:v>
                </c:pt>
                <c:pt idx="695">
                  <c:v>-55.682220295077499</c:v>
                </c:pt>
                <c:pt idx="696">
                  <c:v>-55.664997061558267</c:v>
                </c:pt>
                <c:pt idx="697">
                  <c:v>-55.646145509986923</c:v>
                </c:pt>
                <c:pt idx="698">
                  <c:v>-55.623251023872186</c:v>
                </c:pt>
                <c:pt idx="699">
                  <c:v>-55.602139026679652</c:v>
                </c:pt>
                <c:pt idx="700">
                  <c:v>-55.574852718113704</c:v>
                </c:pt>
                <c:pt idx="701">
                  <c:v>-55.553734056482739</c:v>
                </c:pt>
                <c:pt idx="702">
                  <c:v>-55.529086087738449</c:v>
                </c:pt>
                <c:pt idx="703">
                  <c:v>-55.508474700753169</c:v>
                </c:pt>
                <c:pt idx="704">
                  <c:v>-55.485694488838561</c:v>
                </c:pt>
                <c:pt idx="705">
                  <c:v>-55.461429499847867</c:v>
                </c:pt>
                <c:pt idx="706">
                  <c:v>-55.441267101435002</c:v>
                </c:pt>
                <c:pt idx="707">
                  <c:v>-55.421221611501494</c:v>
                </c:pt>
                <c:pt idx="708">
                  <c:v>-55.402258414738014</c:v>
                </c:pt>
                <c:pt idx="709">
                  <c:v>-55.390222043097566</c:v>
                </c:pt>
                <c:pt idx="710">
                  <c:v>-55.363360154685509</c:v>
                </c:pt>
                <c:pt idx="711">
                  <c:v>-55.336395304855557</c:v>
                </c:pt>
                <c:pt idx="712">
                  <c:v>-55.312339211138692</c:v>
                </c:pt>
                <c:pt idx="713">
                  <c:v>-55.28993710809722</c:v>
                </c:pt>
                <c:pt idx="714">
                  <c:v>-55.267375843665434</c:v>
                </c:pt>
                <c:pt idx="715">
                  <c:v>-55.2440007927312</c:v>
                </c:pt>
                <c:pt idx="716">
                  <c:v>-55.211495618639006</c:v>
                </c:pt>
                <c:pt idx="717">
                  <c:v>-55.198383872348572</c:v>
                </c:pt>
                <c:pt idx="718">
                  <c:v>-55.176982287911059</c:v>
                </c:pt>
                <c:pt idx="719">
                  <c:v>-55.153617263245764</c:v>
                </c:pt>
                <c:pt idx="720">
                  <c:v>-55.136578737103605</c:v>
                </c:pt>
                <c:pt idx="721">
                  <c:v>-55.117941296715443</c:v>
                </c:pt>
                <c:pt idx="722">
                  <c:v>-55.092755226142756</c:v>
                </c:pt>
                <c:pt idx="723">
                  <c:v>-55.07101075751855</c:v>
                </c:pt>
                <c:pt idx="724">
                  <c:v>-55.053983549687871</c:v>
                </c:pt>
                <c:pt idx="725">
                  <c:v>-55.033243724354449</c:v>
                </c:pt>
                <c:pt idx="726">
                  <c:v>-55.011742630722452</c:v>
                </c:pt>
                <c:pt idx="727">
                  <c:v>-54.979532161269375</c:v>
                </c:pt>
                <c:pt idx="728">
                  <c:v>-54.958709125600251</c:v>
                </c:pt>
                <c:pt idx="729">
                  <c:v>-54.935264173370086</c:v>
                </c:pt>
                <c:pt idx="730">
                  <c:v>-54.913439897826095</c:v>
                </c:pt>
                <c:pt idx="731">
                  <c:v>-54.89248783123665</c:v>
                </c:pt>
                <c:pt idx="732">
                  <c:v>-54.869799490763597</c:v>
                </c:pt>
                <c:pt idx="733">
                  <c:v>-54.8400144192384</c:v>
                </c:pt>
                <c:pt idx="734">
                  <c:v>-54.813186298118978</c:v>
                </c:pt>
                <c:pt idx="735">
                  <c:v>-54.794993038115436</c:v>
                </c:pt>
                <c:pt idx="736">
                  <c:v>-54.770688617409405</c:v>
                </c:pt>
                <c:pt idx="737">
                  <c:v>-54.75086561199511</c:v>
                </c:pt>
                <c:pt idx="738">
                  <c:v>-54.727274100721957</c:v>
                </c:pt>
                <c:pt idx="739">
                  <c:v>-54.709514840245802</c:v>
                </c:pt>
                <c:pt idx="740">
                  <c:v>-54.688813894875665</c:v>
                </c:pt>
                <c:pt idx="741">
                  <c:v>-54.672339582730217</c:v>
                </c:pt>
                <c:pt idx="742">
                  <c:v>-54.645044741108904</c:v>
                </c:pt>
                <c:pt idx="743">
                  <c:v>-54.623340921346085</c:v>
                </c:pt>
                <c:pt idx="744">
                  <c:v>-54.607017886122378</c:v>
                </c:pt>
                <c:pt idx="745">
                  <c:v>-54.58689947157076</c:v>
                </c:pt>
                <c:pt idx="746">
                  <c:v>-54.558591900808736</c:v>
                </c:pt>
                <c:pt idx="747">
                  <c:v>-54.540470167274549</c:v>
                </c:pt>
                <c:pt idx="748">
                  <c:v>-54.520342088296573</c:v>
                </c:pt>
                <c:pt idx="749">
                  <c:v>-54.491427291599592</c:v>
                </c:pt>
                <c:pt idx="750">
                  <c:v>-54.469477935576577</c:v>
                </c:pt>
                <c:pt idx="751">
                  <c:v>-54.449443384934199</c:v>
                </c:pt>
                <c:pt idx="752">
                  <c:v>-54.423202557849578</c:v>
                </c:pt>
                <c:pt idx="753">
                  <c:v>-54.402932027858981</c:v>
                </c:pt>
                <c:pt idx="754">
                  <c:v>-54.391138668596369</c:v>
                </c:pt>
                <c:pt idx="755">
                  <c:v>-54.374616584089466</c:v>
                </c:pt>
                <c:pt idx="756">
                  <c:v>-54.355836766562291</c:v>
                </c:pt>
                <c:pt idx="757">
                  <c:v>-54.334840520826219</c:v>
                </c:pt>
                <c:pt idx="758">
                  <c:v>-54.306345588042745</c:v>
                </c:pt>
                <c:pt idx="759">
                  <c:v>-54.277511365070865</c:v>
                </c:pt>
                <c:pt idx="760">
                  <c:v>-54.252302254747136</c:v>
                </c:pt>
                <c:pt idx="761">
                  <c:v>-54.228026685887755</c:v>
                </c:pt>
                <c:pt idx="762">
                  <c:v>-54.207520238142735</c:v>
                </c:pt>
                <c:pt idx="763">
                  <c:v>-54.194673053733467</c:v>
                </c:pt>
                <c:pt idx="764">
                  <c:v>-54.175086125977074</c:v>
                </c:pt>
                <c:pt idx="765">
                  <c:v>-54.138137263683248</c:v>
                </c:pt>
                <c:pt idx="766">
                  <c:v>-54.123953153746086</c:v>
                </c:pt>
                <c:pt idx="767">
                  <c:v>-54.105735426792037</c:v>
                </c:pt>
                <c:pt idx="768">
                  <c:v>-54.081384608920786</c:v>
                </c:pt>
                <c:pt idx="769">
                  <c:v>-54.056662255888739</c:v>
                </c:pt>
                <c:pt idx="770">
                  <c:v>-54.038797595074101</c:v>
                </c:pt>
                <c:pt idx="771">
                  <c:v>-54.018641564756521</c:v>
                </c:pt>
                <c:pt idx="772">
                  <c:v>-53.993126044277545</c:v>
                </c:pt>
                <c:pt idx="773">
                  <c:v>-53.971071174915977</c:v>
                </c:pt>
                <c:pt idx="774">
                  <c:v>-53.943903545265343</c:v>
                </c:pt>
                <c:pt idx="775">
                  <c:v>-53.920143719066047</c:v>
                </c:pt>
                <c:pt idx="776">
                  <c:v>-53.905287457157058</c:v>
                </c:pt>
                <c:pt idx="777">
                  <c:v>-53.885249213816749</c:v>
                </c:pt>
                <c:pt idx="778">
                  <c:v>-53.867627528026404</c:v>
                </c:pt>
                <c:pt idx="779">
                  <c:v>-53.851667254182047</c:v>
                </c:pt>
                <c:pt idx="780">
                  <c:v>-53.828483409167248</c:v>
                </c:pt>
                <c:pt idx="781">
                  <c:v>-53.805821423719749</c:v>
                </c:pt>
                <c:pt idx="782">
                  <c:v>-53.785582926756888</c:v>
                </c:pt>
                <c:pt idx="783">
                  <c:v>-53.762152033479111</c:v>
                </c:pt>
                <c:pt idx="784">
                  <c:v>-53.74141405812567</c:v>
                </c:pt>
                <c:pt idx="785">
                  <c:v>-53.719544642538722</c:v>
                </c:pt>
                <c:pt idx="786">
                  <c:v>-53.701284647350889</c:v>
                </c:pt>
                <c:pt idx="787">
                  <c:v>-53.677335838916079</c:v>
                </c:pt>
                <c:pt idx="788">
                  <c:v>-53.654857847918009</c:v>
                </c:pt>
                <c:pt idx="789">
                  <c:v>-53.631367358631806</c:v>
                </c:pt>
                <c:pt idx="790">
                  <c:v>-53.614577139816916</c:v>
                </c:pt>
                <c:pt idx="791">
                  <c:v>-53.594710221957854</c:v>
                </c:pt>
                <c:pt idx="792">
                  <c:v>-53.568453024109672</c:v>
                </c:pt>
                <c:pt idx="793">
                  <c:v>-53.54137717118067</c:v>
                </c:pt>
                <c:pt idx="794">
                  <c:v>-53.513052191145505</c:v>
                </c:pt>
                <c:pt idx="795">
                  <c:v>-53.48512873349577</c:v>
                </c:pt>
                <c:pt idx="796">
                  <c:v>-53.464249954718198</c:v>
                </c:pt>
                <c:pt idx="797">
                  <c:v>-53.442428195934639</c:v>
                </c:pt>
                <c:pt idx="798">
                  <c:v>-53.413444371716579</c:v>
                </c:pt>
                <c:pt idx="799">
                  <c:v>-53.394407996777304</c:v>
                </c:pt>
                <c:pt idx="800">
                  <c:v>-53.373837342650731</c:v>
                </c:pt>
                <c:pt idx="801">
                  <c:v>-53.352895725824325</c:v>
                </c:pt>
                <c:pt idx="802">
                  <c:v>-53.329921916188766</c:v>
                </c:pt>
                <c:pt idx="803">
                  <c:v>-53.319969808756596</c:v>
                </c:pt>
                <c:pt idx="804">
                  <c:v>-53.282788027704441</c:v>
                </c:pt>
                <c:pt idx="805">
                  <c:v>-53.255904998552822</c:v>
                </c:pt>
                <c:pt idx="806">
                  <c:v>-53.2404284882561</c:v>
                </c:pt>
                <c:pt idx="807">
                  <c:v>-53.222193929474102</c:v>
                </c:pt>
                <c:pt idx="808">
                  <c:v>-53.205204805291629</c:v>
                </c:pt>
                <c:pt idx="809">
                  <c:v>-53.174966239170686</c:v>
                </c:pt>
                <c:pt idx="810">
                  <c:v>-53.15051280664764</c:v>
                </c:pt>
                <c:pt idx="811">
                  <c:v>-53.120536259217687</c:v>
                </c:pt>
                <c:pt idx="812">
                  <c:v>-53.092393219579236</c:v>
                </c:pt>
                <c:pt idx="813">
                  <c:v>-53.075268663635327</c:v>
                </c:pt>
                <c:pt idx="814">
                  <c:v>-53.05129091415516</c:v>
                </c:pt>
                <c:pt idx="815">
                  <c:v>-53.030050259559601</c:v>
                </c:pt>
                <c:pt idx="816">
                  <c:v>-53.000771419600937</c:v>
                </c:pt>
                <c:pt idx="817">
                  <c:v>-52.977450896001429</c:v>
                </c:pt>
                <c:pt idx="818">
                  <c:v>-52.954914893750072</c:v>
                </c:pt>
                <c:pt idx="819">
                  <c:v>-52.936472242883482</c:v>
                </c:pt>
                <c:pt idx="820">
                  <c:v>-52.915922572474372</c:v>
                </c:pt>
                <c:pt idx="821">
                  <c:v>-52.884362057564047</c:v>
                </c:pt>
                <c:pt idx="822">
                  <c:v>-52.865160776852662</c:v>
                </c:pt>
                <c:pt idx="823">
                  <c:v>-52.837773298877181</c:v>
                </c:pt>
                <c:pt idx="824">
                  <c:v>-52.807420378254406</c:v>
                </c:pt>
                <c:pt idx="825">
                  <c:v>-52.777433469316691</c:v>
                </c:pt>
                <c:pt idx="826">
                  <c:v>-52.739985794459187</c:v>
                </c:pt>
                <c:pt idx="827">
                  <c:v>-52.713247466900697</c:v>
                </c:pt>
                <c:pt idx="828">
                  <c:v>-52.687481904404649</c:v>
                </c:pt>
                <c:pt idx="829">
                  <c:v>-52.662421667776528</c:v>
                </c:pt>
                <c:pt idx="830">
                  <c:v>-52.63772758746461</c:v>
                </c:pt>
                <c:pt idx="831">
                  <c:v>-52.614513942010319</c:v>
                </c:pt>
                <c:pt idx="832">
                  <c:v>-52.587510602490596</c:v>
                </c:pt>
                <c:pt idx="833">
                  <c:v>-52.557627881627994</c:v>
                </c:pt>
                <c:pt idx="834">
                  <c:v>-52.526948838023358</c:v>
                </c:pt>
                <c:pt idx="835">
                  <c:v>-52.498830978536432</c:v>
                </c:pt>
                <c:pt idx="836">
                  <c:v>-52.478730397315459</c:v>
                </c:pt>
                <c:pt idx="837">
                  <c:v>-52.455545673292008</c:v>
                </c:pt>
                <c:pt idx="838">
                  <c:v>-52.427813121920565</c:v>
                </c:pt>
                <c:pt idx="839">
                  <c:v>-52.391012602650648</c:v>
                </c:pt>
                <c:pt idx="840">
                  <c:v>-52.37613157810631</c:v>
                </c:pt>
                <c:pt idx="841">
                  <c:v>-52.349496744229526</c:v>
                </c:pt>
                <c:pt idx="842">
                  <c:v>-52.324515483055961</c:v>
                </c:pt>
                <c:pt idx="843">
                  <c:v>-52.29929899341478</c:v>
                </c:pt>
                <c:pt idx="844">
                  <c:v>-52.27461300988648</c:v>
                </c:pt>
                <c:pt idx="845">
                  <c:v>-52.241104267327898</c:v>
                </c:pt>
                <c:pt idx="846">
                  <c:v>-52.21707687531233</c:v>
                </c:pt>
                <c:pt idx="847">
                  <c:v>-52.189943805649904</c:v>
                </c:pt>
                <c:pt idx="848">
                  <c:v>-52.152883282068814</c:v>
                </c:pt>
                <c:pt idx="849">
                  <c:v>-52.126022782338509</c:v>
                </c:pt>
                <c:pt idx="850">
                  <c:v>-52.09312997751681</c:v>
                </c:pt>
                <c:pt idx="851">
                  <c:v>-52.06371357999808</c:v>
                </c:pt>
                <c:pt idx="852">
                  <c:v>-52.034526379192855</c:v>
                </c:pt>
                <c:pt idx="853">
                  <c:v>-52.005598980021418</c:v>
                </c:pt>
                <c:pt idx="854">
                  <c:v>-51.970187898130803</c:v>
                </c:pt>
                <c:pt idx="855">
                  <c:v>-51.94840277715906</c:v>
                </c:pt>
                <c:pt idx="856">
                  <c:v>-51.902983292868896</c:v>
                </c:pt>
                <c:pt idx="857">
                  <c:v>-51.862877033799819</c:v>
                </c:pt>
                <c:pt idx="858">
                  <c:v>-51.841197279153278</c:v>
                </c:pt>
                <c:pt idx="859">
                  <c:v>-51.804998882059323</c:v>
                </c:pt>
                <c:pt idx="860">
                  <c:v>-51.774117176252702</c:v>
                </c:pt>
                <c:pt idx="861">
                  <c:v>-51.747551574876795</c:v>
                </c:pt>
                <c:pt idx="862">
                  <c:v>-51.722182761013485</c:v>
                </c:pt>
                <c:pt idx="863">
                  <c:v>-51.676968660007958</c:v>
                </c:pt>
                <c:pt idx="864">
                  <c:v>-51.65020575281234</c:v>
                </c:pt>
                <c:pt idx="865">
                  <c:v>-51.615292409785397</c:v>
                </c:pt>
                <c:pt idx="866">
                  <c:v>-51.594426619024887</c:v>
                </c:pt>
                <c:pt idx="867">
                  <c:v>-51.563188645110102</c:v>
                </c:pt>
                <c:pt idx="868">
                  <c:v>-51.533008757703726</c:v>
                </c:pt>
                <c:pt idx="869">
                  <c:v>-51.516786504363779</c:v>
                </c:pt>
                <c:pt idx="870">
                  <c:v>-51.498219544481572</c:v>
                </c:pt>
                <c:pt idx="871">
                  <c:v>-51.476486430033049</c:v>
                </c:pt>
                <c:pt idx="872">
                  <c:v>-51.453162784478067</c:v>
                </c:pt>
                <c:pt idx="873">
                  <c:v>-51.422388073427584</c:v>
                </c:pt>
                <c:pt idx="874">
                  <c:v>-51.395076595119605</c:v>
                </c:pt>
                <c:pt idx="875">
                  <c:v>-51.366272308200706</c:v>
                </c:pt>
                <c:pt idx="876">
                  <c:v>-51.337146068651563</c:v>
                </c:pt>
                <c:pt idx="877">
                  <c:v>-51.301354249661671</c:v>
                </c:pt>
                <c:pt idx="878">
                  <c:v>-51.274305788330494</c:v>
                </c:pt>
                <c:pt idx="879">
                  <c:v>-51.227846906689862</c:v>
                </c:pt>
                <c:pt idx="880">
                  <c:v>-51.197721228217446</c:v>
                </c:pt>
                <c:pt idx="881">
                  <c:v>-51.166414880541936</c:v>
                </c:pt>
                <c:pt idx="882">
                  <c:v>-51.128524621967827</c:v>
                </c:pt>
                <c:pt idx="883">
                  <c:v>-51.098997355313543</c:v>
                </c:pt>
                <c:pt idx="884">
                  <c:v>-51.04850207354886</c:v>
                </c:pt>
                <c:pt idx="885">
                  <c:v>-51.025754317581629</c:v>
                </c:pt>
                <c:pt idx="886">
                  <c:v>-50.997416376257377</c:v>
                </c:pt>
                <c:pt idx="887">
                  <c:v>-50.965523854923788</c:v>
                </c:pt>
                <c:pt idx="888">
                  <c:v>-50.921619980839537</c:v>
                </c:pt>
                <c:pt idx="889">
                  <c:v>-50.889904121885777</c:v>
                </c:pt>
                <c:pt idx="890">
                  <c:v>-50.857407080186448</c:v>
                </c:pt>
                <c:pt idx="891">
                  <c:v>-50.819718519595355</c:v>
                </c:pt>
                <c:pt idx="892">
                  <c:v>-50.78308209175222</c:v>
                </c:pt>
                <c:pt idx="893">
                  <c:v>-50.7511308415705</c:v>
                </c:pt>
                <c:pt idx="894">
                  <c:v>-50.727882098168521</c:v>
                </c:pt>
                <c:pt idx="895">
                  <c:v>-50.686036079703811</c:v>
                </c:pt>
                <c:pt idx="896">
                  <c:v>-50.655583349669911</c:v>
                </c:pt>
                <c:pt idx="897">
                  <c:v>-50.622796112948251</c:v>
                </c:pt>
                <c:pt idx="898">
                  <c:v>-50.584551849391488</c:v>
                </c:pt>
                <c:pt idx="899">
                  <c:v>-50.547666501381116</c:v>
                </c:pt>
                <c:pt idx="900">
                  <c:v>-50.522495540258973</c:v>
                </c:pt>
                <c:pt idx="901">
                  <c:v>-50.486345762003637</c:v>
                </c:pt>
                <c:pt idx="902">
                  <c:v>-50.444807263510796</c:v>
                </c:pt>
                <c:pt idx="903">
                  <c:v>-50.411130058095949</c:v>
                </c:pt>
                <c:pt idx="904">
                  <c:v>-50.38275781975554</c:v>
                </c:pt>
                <c:pt idx="905">
                  <c:v>-50.356125374682904</c:v>
                </c:pt>
                <c:pt idx="906">
                  <c:v>-50.315772343650423</c:v>
                </c:pt>
                <c:pt idx="907">
                  <c:v>-50.286002422199147</c:v>
                </c:pt>
                <c:pt idx="908">
                  <c:v>-50.248663522638054</c:v>
                </c:pt>
                <c:pt idx="909">
                  <c:v>-50.209392138903326</c:v>
                </c:pt>
                <c:pt idx="910">
                  <c:v>-50.174115627794009</c:v>
                </c:pt>
                <c:pt idx="911">
                  <c:v>-50.130852683045518</c:v>
                </c:pt>
                <c:pt idx="912">
                  <c:v>-50.082205590978646</c:v>
                </c:pt>
                <c:pt idx="913">
                  <c:v>-50.046716206778271</c:v>
                </c:pt>
                <c:pt idx="914">
                  <c:v>-49.9932338339095</c:v>
                </c:pt>
                <c:pt idx="915">
                  <c:v>-49.964348740731921</c:v>
                </c:pt>
                <c:pt idx="916">
                  <c:v>-49.928009084348759</c:v>
                </c:pt>
                <c:pt idx="917">
                  <c:v>-49.88816063425655</c:v>
                </c:pt>
                <c:pt idx="918">
                  <c:v>-49.854370356223868</c:v>
                </c:pt>
                <c:pt idx="919">
                  <c:v>-49.804433057035112</c:v>
                </c:pt>
                <c:pt idx="920">
                  <c:v>-49.742529022000383</c:v>
                </c:pt>
                <c:pt idx="921">
                  <c:v>-49.709005150362117</c:v>
                </c:pt>
                <c:pt idx="922">
                  <c:v>-49.672177047401448</c:v>
                </c:pt>
                <c:pt idx="923">
                  <c:v>-49.634832484410197</c:v>
                </c:pt>
                <c:pt idx="924">
                  <c:v>-49.577353561381386</c:v>
                </c:pt>
                <c:pt idx="925">
                  <c:v>-49.530289700036121</c:v>
                </c:pt>
                <c:pt idx="926">
                  <c:v>-49.486142632311882</c:v>
                </c:pt>
                <c:pt idx="927">
                  <c:v>-49.438171938285862</c:v>
                </c:pt>
                <c:pt idx="928">
                  <c:v>-49.369960948224971</c:v>
                </c:pt>
                <c:pt idx="929">
                  <c:v>-49.300515379280085</c:v>
                </c:pt>
                <c:pt idx="930">
                  <c:v>-49.24600370198317</c:v>
                </c:pt>
                <c:pt idx="931">
                  <c:v>-49.195824457701335</c:v>
                </c:pt>
                <c:pt idx="932">
                  <c:v>-49.139668503555441</c:v>
                </c:pt>
                <c:pt idx="933">
                  <c:v>-49.096149694284961</c:v>
                </c:pt>
                <c:pt idx="934">
                  <c:v>-49.055581269122854</c:v>
                </c:pt>
                <c:pt idx="935">
                  <c:v>-49.013978275129901</c:v>
                </c:pt>
                <c:pt idx="936">
                  <c:v>-48.967039003551861</c:v>
                </c:pt>
                <c:pt idx="937">
                  <c:v>-48.923941839429361</c:v>
                </c:pt>
                <c:pt idx="938">
                  <c:v>-48.875624670733941</c:v>
                </c:pt>
                <c:pt idx="939">
                  <c:v>-48.831463019627734</c:v>
                </c:pt>
                <c:pt idx="940">
                  <c:v>-48.786674787133592</c:v>
                </c:pt>
                <c:pt idx="941">
                  <c:v>-48.721754333800575</c:v>
                </c:pt>
                <c:pt idx="942">
                  <c:v>-48.659872308090016</c:v>
                </c:pt>
                <c:pt idx="943">
                  <c:v>-48.606210729963976</c:v>
                </c:pt>
                <c:pt idx="944">
                  <c:v>-48.551363109647525</c:v>
                </c:pt>
                <c:pt idx="945">
                  <c:v>-48.497247980862795</c:v>
                </c:pt>
                <c:pt idx="946">
                  <c:v>-48.449295510322955</c:v>
                </c:pt>
                <c:pt idx="947">
                  <c:v>-48.398383503281281</c:v>
                </c:pt>
                <c:pt idx="948">
                  <c:v>-48.327018996152503</c:v>
                </c:pt>
                <c:pt idx="949">
                  <c:v>-48.256827018324387</c:v>
                </c:pt>
                <c:pt idx="950">
                  <c:v>-48.196475837981055</c:v>
                </c:pt>
                <c:pt idx="951">
                  <c:v>-48.141136581573065</c:v>
                </c:pt>
                <c:pt idx="952">
                  <c:v>-48.07903886736942</c:v>
                </c:pt>
                <c:pt idx="953">
                  <c:v>-48.028312576615207</c:v>
                </c:pt>
                <c:pt idx="954">
                  <c:v>-47.954152534179826</c:v>
                </c:pt>
                <c:pt idx="955">
                  <c:v>-47.874223192057727</c:v>
                </c:pt>
                <c:pt idx="956">
                  <c:v>-47.806934572054843</c:v>
                </c:pt>
                <c:pt idx="957">
                  <c:v>-47.745965051356649</c:v>
                </c:pt>
                <c:pt idx="958">
                  <c:v>-47.690628612231919</c:v>
                </c:pt>
                <c:pt idx="959">
                  <c:v>-47.643396413266117</c:v>
                </c:pt>
                <c:pt idx="960">
                  <c:v>-47.556369815264134</c:v>
                </c:pt>
                <c:pt idx="961">
                  <c:v>-47.485440888339269</c:v>
                </c:pt>
                <c:pt idx="962">
                  <c:v>-47.419717414580276</c:v>
                </c:pt>
                <c:pt idx="963">
                  <c:v>-47.363118000977863</c:v>
                </c:pt>
                <c:pt idx="964">
                  <c:v>-47.296392750623369</c:v>
                </c:pt>
                <c:pt idx="965">
                  <c:v>-47.211220879883925</c:v>
                </c:pt>
                <c:pt idx="966">
                  <c:v>-47.129398208678651</c:v>
                </c:pt>
                <c:pt idx="967">
                  <c:v>-47.034520695215107</c:v>
                </c:pt>
                <c:pt idx="968">
                  <c:v>-46.938692528070476</c:v>
                </c:pt>
                <c:pt idx="969">
                  <c:v>-46.854719781086231</c:v>
                </c:pt>
                <c:pt idx="970">
                  <c:v>-46.746007588360825</c:v>
                </c:pt>
                <c:pt idx="971">
                  <c:v>-46.656292325052348</c:v>
                </c:pt>
                <c:pt idx="972">
                  <c:v>-46.578029741298536</c:v>
                </c:pt>
                <c:pt idx="973">
                  <c:v>-46.527207314662476</c:v>
                </c:pt>
                <c:pt idx="974">
                  <c:v>-46.432802474782875</c:v>
                </c:pt>
                <c:pt idx="975">
                  <c:v>-46.312080239065324</c:v>
                </c:pt>
                <c:pt idx="976">
                  <c:v>-46.17367113212849</c:v>
                </c:pt>
                <c:pt idx="977">
                  <c:v>-46.061707411113559</c:v>
                </c:pt>
                <c:pt idx="978">
                  <c:v>-45.983549674320074</c:v>
                </c:pt>
                <c:pt idx="979">
                  <c:v>-45.865364822810093</c:v>
                </c:pt>
                <c:pt idx="980">
                  <c:v>-45.75393879992825</c:v>
                </c:pt>
                <c:pt idx="981">
                  <c:v>-45.591703467156151</c:v>
                </c:pt>
                <c:pt idx="982">
                  <c:v>-45.422337499219509</c:v>
                </c:pt>
                <c:pt idx="983">
                  <c:v>-45.280899309515945</c:v>
                </c:pt>
                <c:pt idx="984">
                  <c:v>-45.14379369101799</c:v>
                </c:pt>
                <c:pt idx="985">
                  <c:v>-44.971798918728808</c:v>
                </c:pt>
                <c:pt idx="986">
                  <c:v>-44.790478508139856</c:v>
                </c:pt>
                <c:pt idx="987">
                  <c:v>-44.595335889967274</c:v>
                </c:pt>
                <c:pt idx="988">
                  <c:v>-44.334543860752774</c:v>
                </c:pt>
                <c:pt idx="989">
                  <c:v>-44.145669965481588</c:v>
                </c:pt>
                <c:pt idx="990">
                  <c:v>-43.877855134256407</c:v>
                </c:pt>
                <c:pt idx="991">
                  <c:v>-43.743291074519036</c:v>
                </c:pt>
                <c:pt idx="992">
                  <c:v>-43.555383654133252</c:v>
                </c:pt>
                <c:pt idx="993">
                  <c:v>-43.289278726357637</c:v>
                </c:pt>
                <c:pt idx="994">
                  <c:v>-43.028056799003991</c:v>
                </c:pt>
                <c:pt idx="995">
                  <c:v>-42.666045264633155</c:v>
                </c:pt>
                <c:pt idx="996">
                  <c:v>-42.229790161018613</c:v>
                </c:pt>
                <c:pt idx="997">
                  <c:v>-41.913750455708012</c:v>
                </c:pt>
                <c:pt idx="998">
                  <c:v>-41.395036069268514</c:v>
                </c:pt>
                <c:pt idx="999">
                  <c:v>-39.908973946868528</c:v>
                </c:pt>
                <c:pt idx="1000">
                  <c:v>-34.837839286060003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6E2-48FF-B778-DEC82C45DC28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0'!$A$2:$A$1002</c:f>
              <c:numCache>
                <c:formatCode>General</c:formatCode>
                <c:ptCount val="1001"/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76E2-48FF-B778-DEC82C45DC28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0'!$J$2:$J$1002</c:f>
              <c:numCache>
                <c:formatCode>0.00</c:formatCode>
                <c:ptCount val="1001"/>
                <c:pt idx="0">
                  <c:v>-81.978104000000002</c:v>
                </c:pt>
                <c:pt idx="1">
                  <c:v>-81.792248000000001</c:v>
                </c:pt>
                <c:pt idx="2">
                  <c:v>-81.423845</c:v>
                </c:pt>
                <c:pt idx="3">
                  <c:v>-81.175196</c:v>
                </c:pt>
                <c:pt idx="4">
                  <c:v>-81.073732000000007</c:v>
                </c:pt>
                <c:pt idx="5">
                  <c:v>-80.782410999999996</c:v>
                </c:pt>
                <c:pt idx="6">
                  <c:v>-80.52713</c:v>
                </c:pt>
                <c:pt idx="7">
                  <c:v>-80.393846999999994</c:v>
                </c:pt>
                <c:pt idx="8">
                  <c:v>-80.311616000000001</c:v>
                </c:pt>
                <c:pt idx="9">
                  <c:v>-80.17062</c:v>
                </c:pt>
                <c:pt idx="10">
                  <c:v>-79.957398999999995</c:v>
                </c:pt>
                <c:pt idx="11">
                  <c:v>-79.828315000000003</c:v>
                </c:pt>
                <c:pt idx="12">
                  <c:v>-79.712470999999994</c:v>
                </c:pt>
                <c:pt idx="13">
                  <c:v>-79.448034000000007</c:v>
                </c:pt>
                <c:pt idx="14">
                  <c:v>-79.325280000000006</c:v>
                </c:pt>
                <c:pt idx="15">
                  <c:v>-79.182204999999996</c:v>
                </c:pt>
                <c:pt idx="16">
                  <c:v>-79.115041000000005</c:v>
                </c:pt>
                <c:pt idx="17">
                  <c:v>-78.940717000000006</c:v>
                </c:pt>
                <c:pt idx="18">
                  <c:v>-78.802841999999998</c:v>
                </c:pt>
                <c:pt idx="19">
                  <c:v>-78.639605000000003</c:v>
                </c:pt>
                <c:pt idx="20">
                  <c:v>-78.513931999999997</c:v>
                </c:pt>
                <c:pt idx="21">
                  <c:v>-78.281436999999997</c:v>
                </c:pt>
                <c:pt idx="22">
                  <c:v>-78.134879999999995</c:v>
                </c:pt>
                <c:pt idx="23">
                  <c:v>-78.034574000000006</c:v>
                </c:pt>
                <c:pt idx="24">
                  <c:v>-77.963989999999995</c:v>
                </c:pt>
                <c:pt idx="25">
                  <c:v>-77.887553999999994</c:v>
                </c:pt>
                <c:pt idx="26">
                  <c:v>-77.763504999999995</c:v>
                </c:pt>
                <c:pt idx="27">
                  <c:v>-77.738767999999993</c:v>
                </c:pt>
                <c:pt idx="28">
                  <c:v>-77.662300999999999</c:v>
                </c:pt>
                <c:pt idx="29">
                  <c:v>-77.522701999999995</c:v>
                </c:pt>
                <c:pt idx="30">
                  <c:v>-77.421578999999994</c:v>
                </c:pt>
                <c:pt idx="31">
                  <c:v>-77.288354999999996</c:v>
                </c:pt>
                <c:pt idx="32">
                  <c:v>-77.229810000000001</c:v>
                </c:pt>
                <c:pt idx="33">
                  <c:v>-76.997420000000005</c:v>
                </c:pt>
                <c:pt idx="34">
                  <c:v>-76.942542000000003</c:v>
                </c:pt>
                <c:pt idx="35">
                  <c:v>-76.872909000000007</c:v>
                </c:pt>
                <c:pt idx="36">
                  <c:v>-76.798739999999995</c:v>
                </c:pt>
                <c:pt idx="37">
                  <c:v>-76.718523000000005</c:v>
                </c:pt>
                <c:pt idx="38">
                  <c:v>-76.608386999999993</c:v>
                </c:pt>
                <c:pt idx="39">
                  <c:v>-76.545295999999993</c:v>
                </c:pt>
                <c:pt idx="40">
                  <c:v>-76.388299000000004</c:v>
                </c:pt>
                <c:pt idx="41">
                  <c:v>-76.213303999999994</c:v>
                </c:pt>
                <c:pt idx="42">
                  <c:v>-76.024242000000001</c:v>
                </c:pt>
                <c:pt idx="43">
                  <c:v>-75.871359999999996</c:v>
                </c:pt>
                <c:pt idx="44">
                  <c:v>-75.784954999999997</c:v>
                </c:pt>
                <c:pt idx="45">
                  <c:v>-75.689578999999995</c:v>
                </c:pt>
                <c:pt idx="46">
                  <c:v>-75.599782000000005</c:v>
                </c:pt>
                <c:pt idx="47">
                  <c:v>-75.553118999999995</c:v>
                </c:pt>
                <c:pt idx="48">
                  <c:v>-75.456142999999997</c:v>
                </c:pt>
                <c:pt idx="49">
                  <c:v>-75.352936999999997</c:v>
                </c:pt>
                <c:pt idx="50">
                  <c:v>-75.272867000000005</c:v>
                </c:pt>
                <c:pt idx="51">
                  <c:v>-75.195853999999997</c:v>
                </c:pt>
                <c:pt idx="52">
                  <c:v>-75.098270999999997</c:v>
                </c:pt>
                <c:pt idx="53">
                  <c:v>-74.927491000000003</c:v>
                </c:pt>
                <c:pt idx="54">
                  <c:v>-74.722425000000001</c:v>
                </c:pt>
                <c:pt idx="55">
                  <c:v>-74.547978999999998</c:v>
                </c:pt>
                <c:pt idx="56">
                  <c:v>-74.389612</c:v>
                </c:pt>
                <c:pt idx="57">
                  <c:v>-74.281236000000007</c:v>
                </c:pt>
                <c:pt idx="58">
                  <c:v>-74.140569999999997</c:v>
                </c:pt>
                <c:pt idx="59">
                  <c:v>-74.085595999999995</c:v>
                </c:pt>
                <c:pt idx="60">
                  <c:v>-74.034147000000004</c:v>
                </c:pt>
                <c:pt idx="61">
                  <c:v>-73.930335999999997</c:v>
                </c:pt>
                <c:pt idx="62">
                  <c:v>-73.881964999999994</c:v>
                </c:pt>
                <c:pt idx="63">
                  <c:v>-73.774287999999999</c:v>
                </c:pt>
                <c:pt idx="64">
                  <c:v>-73.706558999999999</c:v>
                </c:pt>
                <c:pt idx="65">
                  <c:v>-73.611354000000006</c:v>
                </c:pt>
                <c:pt idx="66">
                  <c:v>-73.467599000000007</c:v>
                </c:pt>
                <c:pt idx="67">
                  <c:v>-73.442575000000005</c:v>
                </c:pt>
                <c:pt idx="68">
                  <c:v>-73.374172000000002</c:v>
                </c:pt>
                <c:pt idx="69">
                  <c:v>-73.308190999999994</c:v>
                </c:pt>
                <c:pt idx="70">
                  <c:v>-73.166522999999998</c:v>
                </c:pt>
                <c:pt idx="71">
                  <c:v>-73.105182999999997</c:v>
                </c:pt>
                <c:pt idx="72">
                  <c:v>-72.937172000000004</c:v>
                </c:pt>
                <c:pt idx="73">
                  <c:v>-72.813176999999996</c:v>
                </c:pt>
                <c:pt idx="74">
                  <c:v>-72.732247000000001</c:v>
                </c:pt>
                <c:pt idx="75">
                  <c:v>-72.628973000000002</c:v>
                </c:pt>
                <c:pt idx="76">
                  <c:v>-72.507132999999996</c:v>
                </c:pt>
                <c:pt idx="77">
                  <c:v>-72.418447</c:v>
                </c:pt>
                <c:pt idx="78">
                  <c:v>-72.319570999999996</c:v>
                </c:pt>
                <c:pt idx="79">
                  <c:v>-72.242103</c:v>
                </c:pt>
                <c:pt idx="80">
                  <c:v>-72.158912999999998</c:v>
                </c:pt>
                <c:pt idx="81">
                  <c:v>-72.052676000000005</c:v>
                </c:pt>
                <c:pt idx="82">
                  <c:v>-71.961934999999997</c:v>
                </c:pt>
                <c:pt idx="83">
                  <c:v>-71.900176000000002</c:v>
                </c:pt>
                <c:pt idx="84">
                  <c:v>-71.822053999999994</c:v>
                </c:pt>
                <c:pt idx="85">
                  <c:v>-71.748458999999997</c:v>
                </c:pt>
                <c:pt idx="86">
                  <c:v>-71.669127000000003</c:v>
                </c:pt>
                <c:pt idx="87">
                  <c:v>-71.632099999999994</c:v>
                </c:pt>
                <c:pt idx="88">
                  <c:v>-71.522143</c:v>
                </c:pt>
                <c:pt idx="89">
                  <c:v>-71.431580999999994</c:v>
                </c:pt>
                <c:pt idx="90">
                  <c:v>-71.303230999999997</c:v>
                </c:pt>
                <c:pt idx="91">
                  <c:v>-71.198682000000005</c:v>
                </c:pt>
                <c:pt idx="92">
                  <c:v>-71.120168000000007</c:v>
                </c:pt>
                <c:pt idx="93">
                  <c:v>-71.082089999999994</c:v>
                </c:pt>
                <c:pt idx="94">
                  <c:v>-71.005267000000003</c:v>
                </c:pt>
                <c:pt idx="95">
                  <c:v>-70.964793999999998</c:v>
                </c:pt>
                <c:pt idx="96">
                  <c:v>-70.902079000000001</c:v>
                </c:pt>
                <c:pt idx="97">
                  <c:v>-70.825399000000004</c:v>
                </c:pt>
                <c:pt idx="98">
                  <c:v>-70.748728999999997</c:v>
                </c:pt>
                <c:pt idx="99">
                  <c:v>-70.659700000000001</c:v>
                </c:pt>
                <c:pt idx="100">
                  <c:v>-70.590128000000007</c:v>
                </c:pt>
                <c:pt idx="101">
                  <c:v>-70.506806999999995</c:v>
                </c:pt>
                <c:pt idx="102">
                  <c:v>-70.414379999999994</c:v>
                </c:pt>
                <c:pt idx="103">
                  <c:v>-70.337487999999993</c:v>
                </c:pt>
                <c:pt idx="104">
                  <c:v>-70.300675999999996</c:v>
                </c:pt>
                <c:pt idx="105">
                  <c:v>-70.230701999999994</c:v>
                </c:pt>
                <c:pt idx="106">
                  <c:v>-70.171514999999999</c:v>
                </c:pt>
                <c:pt idx="107">
                  <c:v>-70.099986999999999</c:v>
                </c:pt>
                <c:pt idx="108">
                  <c:v>-69.959520999999995</c:v>
                </c:pt>
                <c:pt idx="109">
                  <c:v>-69.872636</c:v>
                </c:pt>
                <c:pt idx="110">
                  <c:v>-69.817852999999999</c:v>
                </c:pt>
                <c:pt idx="111">
                  <c:v>-69.708866999999998</c:v>
                </c:pt>
                <c:pt idx="112">
                  <c:v>-69.658572000000007</c:v>
                </c:pt>
                <c:pt idx="113">
                  <c:v>-69.585966999999997</c:v>
                </c:pt>
                <c:pt idx="114">
                  <c:v>-69.510897999999997</c:v>
                </c:pt>
                <c:pt idx="115">
                  <c:v>-69.452162000000001</c:v>
                </c:pt>
                <c:pt idx="116">
                  <c:v>-69.398961999999997</c:v>
                </c:pt>
                <c:pt idx="117">
                  <c:v>-69.333295000000007</c:v>
                </c:pt>
                <c:pt idx="118">
                  <c:v>-69.288143000000005</c:v>
                </c:pt>
                <c:pt idx="119">
                  <c:v>-69.256769000000006</c:v>
                </c:pt>
                <c:pt idx="120">
                  <c:v>-69.194537999999994</c:v>
                </c:pt>
                <c:pt idx="121">
                  <c:v>-69.153282000000004</c:v>
                </c:pt>
                <c:pt idx="122">
                  <c:v>-69.116822999999997</c:v>
                </c:pt>
                <c:pt idx="123">
                  <c:v>-69.056030000000007</c:v>
                </c:pt>
                <c:pt idx="124">
                  <c:v>-69.036994000000007</c:v>
                </c:pt>
                <c:pt idx="125">
                  <c:v>-68.943100000000001</c:v>
                </c:pt>
                <c:pt idx="126">
                  <c:v>-68.901919000000007</c:v>
                </c:pt>
                <c:pt idx="127">
                  <c:v>-68.841282000000007</c:v>
                </c:pt>
                <c:pt idx="128">
                  <c:v>-68.741478999999998</c:v>
                </c:pt>
                <c:pt idx="129">
                  <c:v>-68.692340999999999</c:v>
                </c:pt>
                <c:pt idx="130">
                  <c:v>-68.654007000000007</c:v>
                </c:pt>
                <c:pt idx="131">
                  <c:v>-68.550102999999993</c:v>
                </c:pt>
                <c:pt idx="132">
                  <c:v>-68.518707000000006</c:v>
                </c:pt>
                <c:pt idx="133">
                  <c:v>-68.452258999999998</c:v>
                </c:pt>
                <c:pt idx="134">
                  <c:v>-68.407179999999997</c:v>
                </c:pt>
                <c:pt idx="135">
                  <c:v>-68.311018000000004</c:v>
                </c:pt>
                <c:pt idx="136">
                  <c:v>-68.255285000000001</c:v>
                </c:pt>
                <c:pt idx="137">
                  <c:v>-68.183682000000005</c:v>
                </c:pt>
                <c:pt idx="138">
                  <c:v>-68.130070000000003</c:v>
                </c:pt>
                <c:pt idx="139">
                  <c:v>-68.081183999999993</c:v>
                </c:pt>
                <c:pt idx="140">
                  <c:v>-68.013444000000007</c:v>
                </c:pt>
                <c:pt idx="141">
                  <c:v>-67.964144000000005</c:v>
                </c:pt>
                <c:pt idx="142">
                  <c:v>-67.882141000000004</c:v>
                </c:pt>
                <c:pt idx="143">
                  <c:v>-67.798736000000005</c:v>
                </c:pt>
                <c:pt idx="144">
                  <c:v>-67.711927000000003</c:v>
                </c:pt>
                <c:pt idx="145">
                  <c:v>-67.655319000000006</c:v>
                </c:pt>
                <c:pt idx="146">
                  <c:v>-67.630080000000007</c:v>
                </c:pt>
                <c:pt idx="147">
                  <c:v>-67.581368999999995</c:v>
                </c:pt>
                <c:pt idx="148">
                  <c:v>-67.480975000000001</c:v>
                </c:pt>
                <c:pt idx="149">
                  <c:v>-67.424370999999994</c:v>
                </c:pt>
                <c:pt idx="150">
                  <c:v>-67.405495000000002</c:v>
                </c:pt>
                <c:pt idx="151">
                  <c:v>-67.339466999999999</c:v>
                </c:pt>
                <c:pt idx="152">
                  <c:v>-67.297893999999999</c:v>
                </c:pt>
                <c:pt idx="153">
                  <c:v>-67.232135999999997</c:v>
                </c:pt>
                <c:pt idx="154">
                  <c:v>-67.193859000000003</c:v>
                </c:pt>
                <c:pt idx="155">
                  <c:v>-67.164613000000003</c:v>
                </c:pt>
                <c:pt idx="156">
                  <c:v>-67.125314000000003</c:v>
                </c:pt>
                <c:pt idx="157">
                  <c:v>-67.065673000000004</c:v>
                </c:pt>
                <c:pt idx="158">
                  <c:v>-67.016492</c:v>
                </c:pt>
                <c:pt idx="159">
                  <c:v>-66.962726000000004</c:v>
                </c:pt>
                <c:pt idx="160">
                  <c:v>-66.906988999999996</c:v>
                </c:pt>
                <c:pt idx="161">
                  <c:v>-66.830389999999994</c:v>
                </c:pt>
                <c:pt idx="162">
                  <c:v>-66.813551000000004</c:v>
                </c:pt>
                <c:pt idx="163">
                  <c:v>-66.767253999999994</c:v>
                </c:pt>
                <c:pt idx="164">
                  <c:v>-66.718716000000001</c:v>
                </c:pt>
                <c:pt idx="165">
                  <c:v>-66.690567999999999</c:v>
                </c:pt>
                <c:pt idx="166">
                  <c:v>-66.644047999999998</c:v>
                </c:pt>
                <c:pt idx="167">
                  <c:v>-66.587710000000001</c:v>
                </c:pt>
                <c:pt idx="168">
                  <c:v>-66.545331000000004</c:v>
                </c:pt>
                <c:pt idx="169">
                  <c:v>-66.521849000000003</c:v>
                </c:pt>
                <c:pt idx="170">
                  <c:v>-66.465691000000007</c:v>
                </c:pt>
                <c:pt idx="171">
                  <c:v>-66.411806999999996</c:v>
                </c:pt>
                <c:pt idx="172">
                  <c:v>-66.342229000000003</c:v>
                </c:pt>
                <c:pt idx="173">
                  <c:v>-66.301170999999997</c:v>
                </c:pt>
                <c:pt idx="174">
                  <c:v>-66.269150999999994</c:v>
                </c:pt>
                <c:pt idx="175">
                  <c:v>-66.247273000000007</c:v>
                </c:pt>
                <c:pt idx="176">
                  <c:v>-66.216712999999999</c:v>
                </c:pt>
                <c:pt idx="177">
                  <c:v>-66.145860999999996</c:v>
                </c:pt>
                <c:pt idx="178">
                  <c:v>-66.093889000000004</c:v>
                </c:pt>
                <c:pt idx="179">
                  <c:v>-66.011349999999993</c:v>
                </c:pt>
                <c:pt idx="180">
                  <c:v>-65.975446000000005</c:v>
                </c:pt>
                <c:pt idx="181">
                  <c:v>-65.945536000000004</c:v>
                </c:pt>
                <c:pt idx="182">
                  <c:v>-65.918280999999993</c:v>
                </c:pt>
                <c:pt idx="183">
                  <c:v>-65.889678000000004</c:v>
                </c:pt>
                <c:pt idx="184">
                  <c:v>-65.850914000000003</c:v>
                </c:pt>
                <c:pt idx="185">
                  <c:v>-65.829673999999997</c:v>
                </c:pt>
                <c:pt idx="186">
                  <c:v>-65.800998000000007</c:v>
                </c:pt>
                <c:pt idx="187">
                  <c:v>-65.758287999999993</c:v>
                </c:pt>
                <c:pt idx="188">
                  <c:v>-65.742715000000004</c:v>
                </c:pt>
                <c:pt idx="189">
                  <c:v>-65.721648000000002</c:v>
                </c:pt>
                <c:pt idx="190">
                  <c:v>-65.679636000000002</c:v>
                </c:pt>
                <c:pt idx="191">
                  <c:v>-65.661839000000001</c:v>
                </c:pt>
                <c:pt idx="192">
                  <c:v>-65.613838999999999</c:v>
                </c:pt>
                <c:pt idx="193">
                  <c:v>-65.586308000000002</c:v>
                </c:pt>
                <c:pt idx="194">
                  <c:v>-65.55986</c:v>
                </c:pt>
                <c:pt idx="195">
                  <c:v>-65.517652999999996</c:v>
                </c:pt>
                <c:pt idx="196">
                  <c:v>-65.497823999999994</c:v>
                </c:pt>
                <c:pt idx="197">
                  <c:v>-65.430531000000002</c:v>
                </c:pt>
                <c:pt idx="198">
                  <c:v>-65.407545999999996</c:v>
                </c:pt>
                <c:pt idx="199">
                  <c:v>-65.367258000000007</c:v>
                </c:pt>
                <c:pt idx="200">
                  <c:v>-65.317948000000001</c:v>
                </c:pt>
                <c:pt idx="201">
                  <c:v>-65.281865999999994</c:v>
                </c:pt>
                <c:pt idx="202">
                  <c:v>-65.241687999999996</c:v>
                </c:pt>
                <c:pt idx="203">
                  <c:v>-65.221620000000001</c:v>
                </c:pt>
                <c:pt idx="204">
                  <c:v>-65.174053000000001</c:v>
                </c:pt>
                <c:pt idx="205">
                  <c:v>-65.153872000000007</c:v>
                </c:pt>
                <c:pt idx="206">
                  <c:v>-65.121750000000006</c:v>
                </c:pt>
                <c:pt idx="207">
                  <c:v>-65.098403000000005</c:v>
                </c:pt>
                <c:pt idx="208">
                  <c:v>-65.070250999999999</c:v>
                </c:pt>
                <c:pt idx="209">
                  <c:v>-65.037362000000002</c:v>
                </c:pt>
                <c:pt idx="210">
                  <c:v>-65.006961000000004</c:v>
                </c:pt>
                <c:pt idx="211">
                  <c:v>-64.972380000000001</c:v>
                </c:pt>
                <c:pt idx="212">
                  <c:v>-64.956745999999995</c:v>
                </c:pt>
                <c:pt idx="213">
                  <c:v>-64.931192999999993</c:v>
                </c:pt>
                <c:pt idx="214">
                  <c:v>-64.899068</c:v>
                </c:pt>
                <c:pt idx="215">
                  <c:v>-64.863037000000006</c:v>
                </c:pt>
                <c:pt idx="216">
                  <c:v>-64.834699999999998</c:v>
                </c:pt>
                <c:pt idx="217">
                  <c:v>-64.811331999999993</c:v>
                </c:pt>
                <c:pt idx="218">
                  <c:v>-64.792698000000001</c:v>
                </c:pt>
                <c:pt idx="219">
                  <c:v>-64.756513999999996</c:v>
                </c:pt>
                <c:pt idx="220">
                  <c:v>-64.726291000000003</c:v>
                </c:pt>
                <c:pt idx="221">
                  <c:v>-64.676520999999994</c:v>
                </c:pt>
                <c:pt idx="222">
                  <c:v>-64.641231000000005</c:v>
                </c:pt>
                <c:pt idx="223">
                  <c:v>-64.605123000000006</c:v>
                </c:pt>
                <c:pt idx="224">
                  <c:v>-64.589439999999996</c:v>
                </c:pt>
                <c:pt idx="225">
                  <c:v>-64.553559000000007</c:v>
                </c:pt>
                <c:pt idx="226">
                  <c:v>-64.525554</c:v>
                </c:pt>
                <c:pt idx="227">
                  <c:v>-64.514025000000004</c:v>
                </c:pt>
                <c:pt idx="228">
                  <c:v>-64.486874</c:v>
                </c:pt>
                <c:pt idx="229">
                  <c:v>-64.445972999999995</c:v>
                </c:pt>
                <c:pt idx="230">
                  <c:v>-64.400450000000006</c:v>
                </c:pt>
                <c:pt idx="231">
                  <c:v>-64.356121999999999</c:v>
                </c:pt>
                <c:pt idx="232">
                  <c:v>-64.314707999999996</c:v>
                </c:pt>
                <c:pt idx="233">
                  <c:v>-64.262775000000005</c:v>
                </c:pt>
                <c:pt idx="234">
                  <c:v>-64.218575000000001</c:v>
                </c:pt>
                <c:pt idx="235">
                  <c:v>-64.197337000000005</c:v>
                </c:pt>
                <c:pt idx="236">
                  <c:v>-64.181473999999994</c:v>
                </c:pt>
                <c:pt idx="237">
                  <c:v>-64.145204000000007</c:v>
                </c:pt>
                <c:pt idx="238">
                  <c:v>-64.099659000000003</c:v>
                </c:pt>
                <c:pt idx="239">
                  <c:v>-64.060697000000005</c:v>
                </c:pt>
                <c:pt idx="240">
                  <c:v>-64.042281000000003</c:v>
                </c:pt>
                <c:pt idx="241">
                  <c:v>-64.013865999999993</c:v>
                </c:pt>
                <c:pt idx="242">
                  <c:v>-63.977767</c:v>
                </c:pt>
                <c:pt idx="243">
                  <c:v>-63.935080999999997</c:v>
                </c:pt>
                <c:pt idx="244">
                  <c:v>-63.909306999999998</c:v>
                </c:pt>
                <c:pt idx="245">
                  <c:v>-63.883684000000002</c:v>
                </c:pt>
                <c:pt idx="246">
                  <c:v>-63.845793</c:v>
                </c:pt>
                <c:pt idx="247">
                  <c:v>-63.763770999999998</c:v>
                </c:pt>
                <c:pt idx="248">
                  <c:v>-63.726838999999998</c:v>
                </c:pt>
                <c:pt idx="249">
                  <c:v>-63.705984000000001</c:v>
                </c:pt>
                <c:pt idx="250">
                  <c:v>-63.680616999999998</c:v>
                </c:pt>
                <c:pt idx="251">
                  <c:v>-63.645063999999998</c:v>
                </c:pt>
                <c:pt idx="252">
                  <c:v>-63.617139000000002</c:v>
                </c:pt>
                <c:pt idx="253">
                  <c:v>-63.60595</c:v>
                </c:pt>
                <c:pt idx="254">
                  <c:v>-63.595098999999998</c:v>
                </c:pt>
                <c:pt idx="255">
                  <c:v>-63.568913000000002</c:v>
                </c:pt>
                <c:pt idx="256">
                  <c:v>-63.545197999999999</c:v>
                </c:pt>
                <c:pt idx="257">
                  <c:v>-63.517662000000001</c:v>
                </c:pt>
                <c:pt idx="258">
                  <c:v>-63.493158999999999</c:v>
                </c:pt>
                <c:pt idx="259">
                  <c:v>-63.471924999999999</c:v>
                </c:pt>
                <c:pt idx="260">
                  <c:v>-63.430250999999998</c:v>
                </c:pt>
                <c:pt idx="261">
                  <c:v>-63.412182999999999</c:v>
                </c:pt>
                <c:pt idx="262">
                  <c:v>-63.385250999999997</c:v>
                </c:pt>
                <c:pt idx="263">
                  <c:v>-63.355291999999999</c:v>
                </c:pt>
                <c:pt idx="264">
                  <c:v>-63.321745999999997</c:v>
                </c:pt>
                <c:pt idx="265">
                  <c:v>-63.296733000000003</c:v>
                </c:pt>
                <c:pt idx="266">
                  <c:v>-63.280845999999997</c:v>
                </c:pt>
                <c:pt idx="267">
                  <c:v>-63.251793999999997</c:v>
                </c:pt>
                <c:pt idx="268">
                  <c:v>-63.241059999999997</c:v>
                </c:pt>
                <c:pt idx="269">
                  <c:v>-63.214463000000002</c:v>
                </c:pt>
                <c:pt idx="270">
                  <c:v>-63.185063999999997</c:v>
                </c:pt>
                <c:pt idx="271">
                  <c:v>-63.165602999999997</c:v>
                </c:pt>
                <c:pt idx="272">
                  <c:v>-63.139491</c:v>
                </c:pt>
                <c:pt idx="273">
                  <c:v>-63.111106999999997</c:v>
                </c:pt>
                <c:pt idx="274">
                  <c:v>-63.089008</c:v>
                </c:pt>
                <c:pt idx="275">
                  <c:v>-63.057645999999998</c:v>
                </c:pt>
                <c:pt idx="276">
                  <c:v>-63.035330000000002</c:v>
                </c:pt>
                <c:pt idx="277">
                  <c:v>-63.007992999999999</c:v>
                </c:pt>
                <c:pt idx="278">
                  <c:v>-62.982598000000003</c:v>
                </c:pt>
                <c:pt idx="279">
                  <c:v>-62.964368</c:v>
                </c:pt>
                <c:pt idx="280">
                  <c:v>-62.951788000000001</c:v>
                </c:pt>
                <c:pt idx="281">
                  <c:v>-62.915357</c:v>
                </c:pt>
                <c:pt idx="282">
                  <c:v>-62.898093000000003</c:v>
                </c:pt>
                <c:pt idx="283">
                  <c:v>-62.881354999999999</c:v>
                </c:pt>
                <c:pt idx="284">
                  <c:v>-62.862186999999999</c:v>
                </c:pt>
                <c:pt idx="285">
                  <c:v>-62.834021999999997</c:v>
                </c:pt>
                <c:pt idx="286">
                  <c:v>-62.816828000000001</c:v>
                </c:pt>
                <c:pt idx="287">
                  <c:v>-62.795206999999998</c:v>
                </c:pt>
                <c:pt idx="288">
                  <c:v>-62.769131000000002</c:v>
                </c:pt>
                <c:pt idx="289">
                  <c:v>-62.748663999999998</c:v>
                </c:pt>
                <c:pt idx="290">
                  <c:v>-62.725206999999997</c:v>
                </c:pt>
                <c:pt idx="291">
                  <c:v>-62.710132000000002</c:v>
                </c:pt>
                <c:pt idx="292">
                  <c:v>-62.698265999999997</c:v>
                </c:pt>
                <c:pt idx="293">
                  <c:v>-62.679468999999997</c:v>
                </c:pt>
                <c:pt idx="294">
                  <c:v>-62.662638999999999</c:v>
                </c:pt>
                <c:pt idx="295">
                  <c:v>-62.647136000000003</c:v>
                </c:pt>
                <c:pt idx="296">
                  <c:v>-62.630738000000001</c:v>
                </c:pt>
                <c:pt idx="297">
                  <c:v>-62.609220000000001</c:v>
                </c:pt>
                <c:pt idx="298">
                  <c:v>-62.591935999999997</c:v>
                </c:pt>
                <c:pt idx="299">
                  <c:v>-62.562075999999998</c:v>
                </c:pt>
                <c:pt idx="300">
                  <c:v>-62.540899000000003</c:v>
                </c:pt>
                <c:pt idx="301">
                  <c:v>-62.488582999999998</c:v>
                </c:pt>
                <c:pt idx="302">
                  <c:v>-62.471848000000001</c:v>
                </c:pt>
                <c:pt idx="303">
                  <c:v>-62.451982999999998</c:v>
                </c:pt>
                <c:pt idx="304">
                  <c:v>-62.431417000000003</c:v>
                </c:pt>
                <c:pt idx="305">
                  <c:v>-62.417816999999999</c:v>
                </c:pt>
                <c:pt idx="306">
                  <c:v>-62.400599999999997</c:v>
                </c:pt>
                <c:pt idx="307">
                  <c:v>-62.369971999999997</c:v>
                </c:pt>
                <c:pt idx="308">
                  <c:v>-62.349541000000002</c:v>
                </c:pt>
                <c:pt idx="309">
                  <c:v>-62.309891</c:v>
                </c:pt>
                <c:pt idx="310">
                  <c:v>-62.28951</c:v>
                </c:pt>
                <c:pt idx="311">
                  <c:v>-62.274149999999999</c:v>
                </c:pt>
                <c:pt idx="312">
                  <c:v>-62.266989000000002</c:v>
                </c:pt>
                <c:pt idx="313">
                  <c:v>-62.238280000000003</c:v>
                </c:pt>
                <c:pt idx="314">
                  <c:v>-62.225400999999998</c:v>
                </c:pt>
                <c:pt idx="315">
                  <c:v>-62.208281999999997</c:v>
                </c:pt>
                <c:pt idx="316">
                  <c:v>-62.188645999999999</c:v>
                </c:pt>
                <c:pt idx="317">
                  <c:v>-62.166766000000003</c:v>
                </c:pt>
                <c:pt idx="318">
                  <c:v>-62.137943999999997</c:v>
                </c:pt>
                <c:pt idx="319">
                  <c:v>-62.115856999999998</c:v>
                </c:pt>
                <c:pt idx="320">
                  <c:v>-62.099051000000003</c:v>
                </c:pt>
                <c:pt idx="321">
                  <c:v>-62.091710999999997</c:v>
                </c:pt>
                <c:pt idx="322">
                  <c:v>-62.083573000000001</c:v>
                </c:pt>
                <c:pt idx="323">
                  <c:v>-62.062598000000001</c:v>
                </c:pt>
                <c:pt idx="324">
                  <c:v>-62.047192000000003</c:v>
                </c:pt>
                <c:pt idx="325">
                  <c:v>-62.010829999999999</c:v>
                </c:pt>
                <c:pt idx="326">
                  <c:v>-61.987045999999999</c:v>
                </c:pt>
                <c:pt idx="327">
                  <c:v>-61.97052</c:v>
                </c:pt>
                <c:pt idx="328">
                  <c:v>-61.945388999999999</c:v>
                </c:pt>
                <c:pt idx="329">
                  <c:v>-61.933424000000002</c:v>
                </c:pt>
                <c:pt idx="330">
                  <c:v>-61.896082</c:v>
                </c:pt>
                <c:pt idx="331">
                  <c:v>-61.876950999999998</c:v>
                </c:pt>
                <c:pt idx="332">
                  <c:v>-61.836804999999998</c:v>
                </c:pt>
                <c:pt idx="333">
                  <c:v>-61.810313000000001</c:v>
                </c:pt>
                <c:pt idx="334">
                  <c:v>-61.798284000000002</c:v>
                </c:pt>
                <c:pt idx="335">
                  <c:v>-61.776029000000001</c:v>
                </c:pt>
                <c:pt idx="336">
                  <c:v>-61.735022999999998</c:v>
                </c:pt>
                <c:pt idx="337">
                  <c:v>-61.709128</c:v>
                </c:pt>
                <c:pt idx="338">
                  <c:v>-61.699050999999997</c:v>
                </c:pt>
                <c:pt idx="339">
                  <c:v>-61.681489999999997</c:v>
                </c:pt>
                <c:pt idx="340">
                  <c:v>-61.642679000000001</c:v>
                </c:pt>
                <c:pt idx="341">
                  <c:v>-61.612102</c:v>
                </c:pt>
                <c:pt idx="342">
                  <c:v>-61.585996000000002</c:v>
                </c:pt>
                <c:pt idx="343">
                  <c:v>-61.570507999999997</c:v>
                </c:pt>
                <c:pt idx="344">
                  <c:v>-61.557265999999998</c:v>
                </c:pt>
                <c:pt idx="345">
                  <c:v>-61.543689999999998</c:v>
                </c:pt>
                <c:pt idx="346">
                  <c:v>-61.526899999999998</c:v>
                </c:pt>
                <c:pt idx="347">
                  <c:v>-61.498443999999999</c:v>
                </c:pt>
                <c:pt idx="348">
                  <c:v>-61.469535999999998</c:v>
                </c:pt>
                <c:pt idx="349">
                  <c:v>-61.456015999999998</c:v>
                </c:pt>
                <c:pt idx="350">
                  <c:v>-61.445239000000001</c:v>
                </c:pt>
                <c:pt idx="351">
                  <c:v>-61.433943999999997</c:v>
                </c:pt>
                <c:pt idx="352">
                  <c:v>-61.414503000000003</c:v>
                </c:pt>
                <c:pt idx="353">
                  <c:v>-61.383042000000003</c:v>
                </c:pt>
                <c:pt idx="354">
                  <c:v>-61.368749000000001</c:v>
                </c:pt>
                <c:pt idx="355">
                  <c:v>-61.344326000000002</c:v>
                </c:pt>
                <c:pt idx="356">
                  <c:v>-61.324581999999999</c:v>
                </c:pt>
                <c:pt idx="357">
                  <c:v>-61.296134000000002</c:v>
                </c:pt>
                <c:pt idx="358">
                  <c:v>-61.282617999999999</c:v>
                </c:pt>
                <c:pt idx="359">
                  <c:v>-61.251151999999998</c:v>
                </c:pt>
                <c:pt idx="360">
                  <c:v>-61.223497000000002</c:v>
                </c:pt>
                <c:pt idx="361">
                  <c:v>-61.195391000000001</c:v>
                </c:pt>
                <c:pt idx="362">
                  <c:v>-61.164870000000001</c:v>
                </c:pt>
                <c:pt idx="363">
                  <c:v>-61.138986000000003</c:v>
                </c:pt>
                <c:pt idx="364">
                  <c:v>-61.115462000000001</c:v>
                </c:pt>
                <c:pt idx="365">
                  <c:v>-61.093387999999997</c:v>
                </c:pt>
                <c:pt idx="366">
                  <c:v>-61.078591000000003</c:v>
                </c:pt>
                <c:pt idx="367">
                  <c:v>-61.054592999999997</c:v>
                </c:pt>
                <c:pt idx="368">
                  <c:v>-61.029636000000004</c:v>
                </c:pt>
                <c:pt idx="369">
                  <c:v>-61.009112000000002</c:v>
                </c:pt>
                <c:pt idx="370">
                  <c:v>-60.981014999999999</c:v>
                </c:pt>
                <c:pt idx="371">
                  <c:v>-60.953001</c:v>
                </c:pt>
                <c:pt idx="372">
                  <c:v>-60.934953999999998</c:v>
                </c:pt>
                <c:pt idx="373">
                  <c:v>-60.914673000000001</c:v>
                </c:pt>
                <c:pt idx="374">
                  <c:v>-60.891078999999998</c:v>
                </c:pt>
                <c:pt idx="375">
                  <c:v>-60.870386000000003</c:v>
                </c:pt>
                <c:pt idx="376">
                  <c:v>-60.845241000000001</c:v>
                </c:pt>
                <c:pt idx="377">
                  <c:v>-60.802698999999997</c:v>
                </c:pt>
                <c:pt idx="378">
                  <c:v>-60.787337999999998</c:v>
                </c:pt>
                <c:pt idx="379">
                  <c:v>-60.768900000000002</c:v>
                </c:pt>
                <c:pt idx="380">
                  <c:v>-60.745933999999998</c:v>
                </c:pt>
                <c:pt idx="381">
                  <c:v>-60.723948999999998</c:v>
                </c:pt>
                <c:pt idx="382">
                  <c:v>-60.704943</c:v>
                </c:pt>
                <c:pt idx="383">
                  <c:v>-60.678004000000001</c:v>
                </c:pt>
                <c:pt idx="384">
                  <c:v>-60.653981000000002</c:v>
                </c:pt>
                <c:pt idx="385">
                  <c:v>-60.625323999999999</c:v>
                </c:pt>
                <c:pt idx="386">
                  <c:v>-60.595357</c:v>
                </c:pt>
                <c:pt idx="387">
                  <c:v>-60.582662999999997</c:v>
                </c:pt>
                <c:pt idx="388">
                  <c:v>-60.555188000000001</c:v>
                </c:pt>
                <c:pt idx="389">
                  <c:v>-60.544024999999998</c:v>
                </c:pt>
                <c:pt idx="390">
                  <c:v>-60.516523999999997</c:v>
                </c:pt>
                <c:pt idx="391">
                  <c:v>-60.497642999999997</c:v>
                </c:pt>
                <c:pt idx="392">
                  <c:v>-60.484730999999996</c:v>
                </c:pt>
                <c:pt idx="393">
                  <c:v>-60.474528999999997</c:v>
                </c:pt>
                <c:pt idx="394">
                  <c:v>-60.456789999999998</c:v>
                </c:pt>
                <c:pt idx="395">
                  <c:v>-60.443187999999999</c:v>
                </c:pt>
                <c:pt idx="396">
                  <c:v>-60.423361999999997</c:v>
                </c:pt>
                <c:pt idx="397">
                  <c:v>-60.411890999999997</c:v>
                </c:pt>
                <c:pt idx="398">
                  <c:v>-60.398268999999999</c:v>
                </c:pt>
                <c:pt idx="399">
                  <c:v>-60.372860000000003</c:v>
                </c:pt>
                <c:pt idx="400">
                  <c:v>-60.352252</c:v>
                </c:pt>
                <c:pt idx="401">
                  <c:v>-60.339778000000003</c:v>
                </c:pt>
                <c:pt idx="402">
                  <c:v>-60.32788</c:v>
                </c:pt>
                <c:pt idx="403">
                  <c:v>-60.310138999999999</c:v>
                </c:pt>
                <c:pt idx="404">
                  <c:v>-60.297424999999997</c:v>
                </c:pt>
                <c:pt idx="405">
                  <c:v>-60.289090999999999</c:v>
                </c:pt>
                <c:pt idx="406">
                  <c:v>-60.270448000000002</c:v>
                </c:pt>
                <c:pt idx="407">
                  <c:v>-60.259402000000001</c:v>
                </c:pt>
                <c:pt idx="408">
                  <c:v>-60.244529999999997</c:v>
                </c:pt>
                <c:pt idx="409">
                  <c:v>-60.228811999999998</c:v>
                </c:pt>
                <c:pt idx="410">
                  <c:v>-60.201230000000002</c:v>
                </c:pt>
                <c:pt idx="411">
                  <c:v>-60.181365</c:v>
                </c:pt>
                <c:pt idx="412">
                  <c:v>-60.170343000000003</c:v>
                </c:pt>
                <c:pt idx="413">
                  <c:v>-60.142614000000002</c:v>
                </c:pt>
                <c:pt idx="414">
                  <c:v>-60.125843000000003</c:v>
                </c:pt>
                <c:pt idx="415">
                  <c:v>-60.104084</c:v>
                </c:pt>
                <c:pt idx="416">
                  <c:v>-60.070487999999997</c:v>
                </c:pt>
                <c:pt idx="417">
                  <c:v>-60.055777999999997</c:v>
                </c:pt>
                <c:pt idx="418">
                  <c:v>-60.033123000000003</c:v>
                </c:pt>
                <c:pt idx="419">
                  <c:v>-60.010736999999999</c:v>
                </c:pt>
                <c:pt idx="420">
                  <c:v>-60.000830000000001</c:v>
                </c:pt>
                <c:pt idx="421">
                  <c:v>-59.986507000000003</c:v>
                </c:pt>
                <c:pt idx="422">
                  <c:v>-59.964280000000002</c:v>
                </c:pt>
                <c:pt idx="423">
                  <c:v>-59.943550999999999</c:v>
                </c:pt>
                <c:pt idx="424">
                  <c:v>-59.934193</c:v>
                </c:pt>
                <c:pt idx="425">
                  <c:v>-59.905850000000001</c:v>
                </c:pt>
                <c:pt idx="426">
                  <c:v>-59.890999000000001</c:v>
                </c:pt>
                <c:pt idx="427">
                  <c:v>-59.874352999999999</c:v>
                </c:pt>
                <c:pt idx="428">
                  <c:v>-59.860340999999998</c:v>
                </c:pt>
                <c:pt idx="429">
                  <c:v>-59.836714000000001</c:v>
                </c:pt>
                <c:pt idx="430">
                  <c:v>-59.818486999999998</c:v>
                </c:pt>
                <c:pt idx="431">
                  <c:v>-59.798484000000002</c:v>
                </c:pt>
                <c:pt idx="432">
                  <c:v>-59.779117999999997</c:v>
                </c:pt>
                <c:pt idx="433">
                  <c:v>-59.765608</c:v>
                </c:pt>
                <c:pt idx="434">
                  <c:v>-59.748747000000002</c:v>
                </c:pt>
                <c:pt idx="435">
                  <c:v>-59.729917999999998</c:v>
                </c:pt>
                <c:pt idx="436">
                  <c:v>-59.702171999999997</c:v>
                </c:pt>
                <c:pt idx="437">
                  <c:v>-59.689039999999999</c:v>
                </c:pt>
                <c:pt idx="438">
                  <c:v>-59.651969999999999</c:v>
                </c:pt>
                <c:pt idx="439">
                  <c:v>-59.630155000000002</c:v>
                </c:pt>
                <c:pt idx="440">
                  <c:v>-59.620731999999997</c:v>
                </c:pt>
                <c:pt idx="441">
                  <c:v>-59.604429000000003</c:v>
                </c:pt>
                <c:pt idx="442">
                  <c:v>-59.583613</c:v>
                </c:pt>
                <c:pt idx="443">
                  <c:v>-59.573332999999998</c:v>
                </c:pt>
                <c:pt idx="444">
                  <c:v>-59.560066999999997</c:v>
                </c:pt>
                <c:pt idx="445">
                  <c:v>-59.548412999999996</c:v>
                </c:pt>
                <c:pt idx="446">
                  <c:v>-59.534554999999997</c:v>
                </c:pt>
                <c:pt idx="447">
                  <c:v>-59.513617000000004</c:v>
                </c:pt>
                <c:pt idx="448">
                  <c:v>-59.493262999999999</c:v>
                </c:pt>
                <c:pt idx="449">
                  <c:v>-59.481538</c:v>
                </c:pt>
                <c:pt idx="450">
                  <c:v>-59.462029000000001</c:v>
                </c:pt>
                <c:pt idx="451">
                  <c:v>-59.429541</c:v>
                </c:pt>
                <c:pt idx="452">
                  <c:v>-59.412416999999998</c:v>
                </c:pt>
                <c:pt idx="453">
                  <c:v>-59.390295999999999</c:v>
                </c:pt>
                <c:pt idx="454">
                  <c:v>-59.372124999999997</c:v>
                </c:pt>
                <c:pt idx="455">
                  <c:v>-59.357683000000002</c:v>
                </c:pt>
                <c:pt idx="456">
                  <c:v>-59.336843000000002</c:v>
                </c:pt>
                <c:pt idx="457">
                  <c:v>-59.321041000000001</c:v>
                </c:pt>
                <c:pt idx="458">
                  <c:v>-59.301461000000003</c:v>
                </c:pt>
                <c:pt idx="459">
                  <c:v>-59.289431999999998</c:v>
                </c:pt>
                <c:pt idx="460">
                  <c:v>-59.262687999999997</c:v>
                </c:pt>
                <c:pt idx="461">
                  <c:v>-59.252220000000001</c:v>
                </c:pt>
                <c:pt idx="462">
                  <c:v>-59.222613000000003</c:v>
                </c:pt>
                <c:pt idx="463">
                  <c:v>-59.198217999999997</c:v>
                </c:pt>
                <c:pt idx="464">
                  <c:v>-59.179229999999997</c:v>
                </c:pt>
                <c:pt idx="465">
                  <c:v>-59.167628999999998</c:v>
                </c:pt>
                <c:pt idx="466">
                  <c:v>-59.158461000000003</c:v>
                </c:pt>
                <c:pt idx="467">
                  <c:v>-59.143455000000003</c:v>
                </c:pt>
                <c:pt idx="468">
                  <c:v>-59.120252000000001</c:v>
                </c:pt>
                <c:pt idx="469">
                  <c:v>-59.106816000000002</c:v>
                </c:pt>
                <c:pt idx="470">
                  <c:v>-59.085724999999996</c:v>
                </c:pt>
                <c:pt idx="471">
                  <c:v>-59.076990000000002</c:v>
                </c:pt>
                <c:pt idx="472">
                  <c:v>-59.063578</c:v>
                </c:pt>
                <c:pt idx="473">
                  <c:v>-59.055472000000002</c:v>
                </c:pt>
                <c:pt idx="474">
                  <c:v>-59.046171000000001</c:v>
                </c:pt>
                <c:pt idx="475">
                  <c:v>-59.010705999999999</c:v>
                </c:pt>
                <c:pt idx="476">
                  <c:v>-59.002808999999999</c:v>
                </c:pt>
                <c:pt idx="477">
                  <c:v>-58.987392999999997</c:v>
                </c:pt>
                <c:pt idx="478">
                  <c:v>-58.967778000000003</c:v>
                </c:pt>
                <c:pt idx="479">
                  <c:v>-58.957008000000002</c:v>
                </c:pt>
                <c:pt idx="480">
                  <c:v>-58.947857999999997</c:v>
                </c:pt>
                <c:pt idx="481">
                  <c:v>-58.934505999999999</c:v>
                </c:pt>
                <c:pt idx="482">
                  <c:v>-58.919865999999999</c:v>
                </c:pt>
                <c:pt idx="483">
                  <c:v>-58.907384</c:v>
                </c:pt>
                <c:pt idx="484">
                  <c:v>-58.897595000000003</c:v>
                </c:pt>
                <c:pt idx="485">
                  <c:v>-58.890780999999997</c:v>
                </c:pt>
                <c:pt idx="486">
                  <c:v>-58.875833</c:v>
                </c:pt>
                <c:pt idx="487">
                  <c:v>-58.863449000000003</c:v>
                </c:pt>
                <c:pt idx="488">
                  <c:v>-58.853126000000003</c:v>
                </c:pt>
                <c:pt idx="489">
                  <c:v>-58.831969999999998</c:v>
                </c:pt>
                <c:pt idx="490">
                  <c:v>-58.809190999999998</c:v>
                </c:pt>
                <c:pt idx="491">
                  <c:v>-58.778928999999998</c:v>
                </c:pt>
                <c:pt idx="492">
                  <c:v>-58.758665000000001</c:v>
                </c:pt>
                <c:pt idx="493">
                  <c:v>-58.747931999999999</c:v>
                </c:pt>
                <c:pt idx="494">
                  <c:v>-58.738821999999999</c:v>
                </c:pt>
                <c:pt idx="495">
                  <c:v>-58.727986000000001</c:v>
                </c:pt>
                <c:pt idx="496">
                  <c:v>-58.701265999999997</c:v>
                </c:pt>
                <c:pt idx="497">
                  <c:v>-58.689725000000003</c:v>
                </c:pt>
                <c:pt idx="498">
                  <c:v>-58.683337000000002</c:v>
                </c:pt>
                <c:pt idx="499">
                  <c:v>-58.671720000000001</c:v>
                </c:pt>
                <c:pt idx="500">
                  <c:v>-58.655047000000003</c:v>
                </c:pt>
                <c:pt idx="501">
                  <c:v>-58.638748999999997</c:v>
                </c:pt>
                <c:pt idx="502">
                  <c:v>-58.620953999999998</c:v>
                </c:pt>
                <c:pt idx="503">
                  <c:v>-58.614063000000002</c:v>
                </c:pt>
                <c:pt idx="504">
                  <c:v>-58.597588999999999</c:v>
                </c:pt>
                <c:pt idx="505">
                  <c:v>-58.578727000000001</c:v>
                </c:pt>
                <c:pt idx="506">
                  <c:v>-58.563968000000003</c:v>
                </c:pt>
                <c:pt idx="507">
                  <c:v>-58.540121999999997</c:v>
                </c:pt>
                <c:pt idx="508">
                  <c:v>-58.523209999999999</c:v>
                </c:pt>
                <c:pt idx="509">
                  <c:v>-58.511184</c:v>
                </c:pt>
                <c:pt idx="510">
                  <c:v>-58.487352999999999</c:v>
                </c:pt>
                <c:pt idx="511">
                  <c:v>-58.467036</c:v>
                </c:pt>
                <c:pt idx="512">
                  <c:v>-58.425479000000003</c:v>
                </c:pt>
                <c:pt idx="513">
                  <c:v>-58.403472000000001</c:v>
                </c:pt>
                <c:pt idx="514">
                  <c:v>-58.374039000000003</c:v>
                </c:pt>
                <c:pt idx="515">
                  <c:v>-58.365428999999999</c:v>
                </c:pt>
                <c:pt idx="516">
                  <c:v>-58.350636000000002</c:v>
                </c:pt>
                <c:pt idx="517">
                  <c:v>-58.315691000000001</c:v>
                </c:pt>
                <c:pt idx="518">
                  <c:v>-58.297111999999998</c:v>
                </c:pt>
                <c:pt idx="519">
                  <c:v>-58.282196999999996</c:v>
                </c:pt>
                <c:pt idx="520">
                  <c:v>-58.263604999999998</c:v>
                </c:pt>
                <c:pt idx="521">
                  <c:v>-58.239272</c:v>
                </c:pt>
                <c:pt idx="522">
                  <c:v>-58.221763000000003</c:v>
                </c:pt>
                <c:pt idx="523">
                  <c:v>-58.210624000000003</c:v>
                </c:pt>
                <c:pt idx="524">
                  <c:v>-58.188296000000001</c:v>
                </c:pt>
                <c:pt idx="525">
                  <c:v>-58.158302999999997</c:v>
                </c:pt>
                <c:pt idx="526">
                  <c:v>-58.137124</c:v>
                </c:pt>
                <c:pt idx="527">
                  <c:v>-58.114714999999997</c:v>
                </c:pt>
                <c:pt idx="528">
                  <c:v>-58.100248000000001</c:v>
                </c:pt>
                <c:pt idx="529">
                  <c:v>-58.075944</c:v>
                </c:pt>
                <c:pt idx="530">
                  <c:v>-58.057788000000002</c:v>
                </c:pt>
                <c:pt idx="531">
                  <c:v>-58.046235000000003</c:v>
                </c:pt>
                <c:pt idx="532">
                  <c:v>-58.034779</c:v>
                </c:pt>
                <c:pt idx="533">
                  <c:v>-58.009455000000003</c:v>
                </c:pt>
                <c:pt idx="534">
                  <c:v>-57.999664000000003</c:v>
                </c:pt>
                <c:pt idx="535">
                  <c:v>-57.978169999999999</c:v>
                </c:pt>
                <c:pt idx="536">
                  <c:v>-57.958517999999998</c:v>
                </c:pt>
                <c:pt idx="537">
                  <c:v>-57.951186</c:v>
                </c:pt>
                <c:pt idx="538">
                  <c:v>-57.932613000000003</c:v>
                </c:pt>
                <c:pt idx="539">
                  <c:v>-57.916941999999999</c:v>
                </c:pt>
                <c:pt idx="540">
                  <c:v>-57.910074999999999</c:v>
                </c:pt>
                <c:pt idx="541">
                  <c:v>-57.893099999999997</c:v>
                </c:pt>
                <c:pt idx="542">
                  <c:v>-57.868972999999997</c:v>
                </c:pt>
                <c:pt idx="543">
                  <c:v>-57.852828000000002</c:v>
                </c:pt>
                <c:pt idx="544">
                  <c:v>-57.836492</c:v>
                </c:pt>
                <c:pt idx="545">
                  <c:v>-57.818562</c:v>
                </c:pt>
                <c:pt idx="546">
                  <c:v>-57.796950000000002</c:v>
                </c:pt>
                <c:pt idx="547">
                  <c:v>-57.761654</c:v>
                </c:pt>
                <c:pt idx="548">
                  <c:v>-57.744154000000002</c:v>
                </c:pt>
                <c:pt idx="549">
                  <c:v>-57.688446999999996</c:v>
                </c:pt>
                <c:pt idx="550">
                  <c:v>-57.680827000000001</c:v>
                </c:pt>
                <c:pt idx="551">
                  <c:v>-57.659756000000002</c:v>
                </c:pt>
                <c:pt idx="552">
                  <c:v>-57.650823000000003</c:v>
                </c:pt>
                <c:pt idx="553">
                  <c:v>-57.630727999999998</c:v>
                </c:pt>
                <c:pt idx="554">
                  <c:v>-57.613717000000001</c:v>
                </c:pt>
                <c:pt idx="555">
                  <c:v>-57.605159</c:v>
                </c:pt>
                <c:pt idx="556">
                  <c:v>-57.596449</c:v>
                </c:pt>
                <c:pt idx="557">
                  <c:v>-57.566811999999999</c:v>
                </c:pt>
                <c:pt idx="558">
                  <c:v>-57.542046999999997</c:v>
                </c:pt>
                <c:pt idx="559">
                  <c:v>-57.5246</c:v>
                </c:pt>
                <c:pt idx="560">
                  <c:v>-57.505788000000003</c:v>
                </c:pt>
                <c:pt idx="561">
                  <c:v>-57.488996999999998</c:v>
                </c:pt>
                <c:pt idx="562">
                  <c:v>-57.475146000000002</c:v>
                </c:pt>
                <c:pt idx="563">
                  <c:v>-57.435862</c:v>
                </c:pt>
                <c:pt idx="564">
                  <c:v>-57.417124999999999</c:v>
                </c:pt>
                <c:pt idx="565">
                  <c:v>-57.405256999999999</c:v>
                </c:pt>
                <c:pt idx="566">
                  <c:v>-57.396208999999999</c:v>
                </c:pt>
                <c:pt idx="567">
                  <c:v>-57.372636999999997</c:v>
                </c:pt>
                <c:pt idx="568">
                  <c:v>-57.354813</c:v>
                </c:pt>
                <c:pt idx="569">
                  <c:v>-57.338213000000003</c:v>
                </c:pt>
                <c:pt idx="570">
                  <c:v>-57.33128</c:v>
                </c:pt>
                <c:pt idx="571">
                  <c:v>-57.314691000000003</c:v>
                </c:pt>
                <c:pt idx="572">
                  <c:v>-57.300458999999996</c:v>
                </c:pt>
                <c:pt idx="573">
                  <c:v>-57.281573000000002</c:v>
                </c:pt>
                <c:pt idx="574">
                  <c:v>-57.264670000000002</c:v>
                </c:pt>
                <c:pt idx="575">
                  <c:v>-57.243234000000001</c:v>
                </c:pt>
                <c:pt idx="576">
                  <c:v>-57.230038999999998</c:v>
                </c:pt>
                <c:pt idx="577">
                  <c:v>-57.219903000000002</c:v>
                </c:pt>
                <c:pt idx="578">
                  <c:v>-57.193260000000002</c:v>
                </c:pt>
                <c:pt idx="579">
                  <c:v>-57.171143000000001</c:v>
                </c:pt>
                <c:pt idx="580">
                  <c:v>-57.148698000000003</c:v>
                </c:pt>
                <c:pt idx="581">
                  <c:v>-57.129254000000003</c:v>
                </c:pt>
                <c:pt idx="582">
                  <c:v>-57.107723</c:v>
                </c:pt>
                <c:pt idx="583">
                  <c:v>-57.097225000000002</c:v>
                </c:pt>
                <c:pt idx="584">
                  <c:v>-57.058157999999999</c:v>
                </c:pt>
                <c:pt idx="585">
                  <c:v>-57.022727000000003</c:v>
                </c:pt>
                <c:pt idx="586">
                  <c:v>-57.008065999999999</c:v>
                </c:pt>
                <c:pt idx="587">
                  <c:v>-57.003371000000001</c:v>
                </c:pt>
                <c:pt idx="588">
                  <c:v>-56.989919999999998</c:v>
                </c:pt>
                <c:pt idx="589">
                  <c:v>-56.978419000000002</c:v>
                </c:pt>
                <c:pt idx="590">
                  <c:v>-56.968974000000003</c:v>
                </c:pt>
                <c:pt idx="591">
                  <c:v>-56.933902000000003</c:v>
                </c:pt>
                <c:pt idx="592">
                  <c:v>-56.918246000000003</c:v>
                </c:pt>
                <c:pt idx="593">
                  <c:v>-56.893811999999997</c:v>
                </c:pt>
                <c:pt idx="594">
                  <c:v>-56.881365000000002</c:v>
                </c:pt>
                <c:pt idx="595">
                  <c:v>-56.851536000000003</c:v>
                </c:pt>
                <c:pt idx="596">
                  <c:v>-56.828778999999997</c:v>
                </c:pt>
                <c:pt idx="597">
                  <c:v>-56.817067999999999</c:v>
                </c:pt>
                <c:pt idx="598">
                  <c:v>-56.793011999999997</c:v>
                </c:pt>
                <c:pt idx="599">
                  <c:v>-56.758631999999999</c:v>
                </c:pt>
                <c:pt idx="600">
                  <c:v>-56.743035999999996</c:v>
                </c:pt>
                <c:pt idx="601">
                  <c:v>-56.729731000000001</c:v>
                </c:pt>
                <c:pt idx="602">
                  <c:v>-56.705114999999999</c:v>
                </c:pt>
                <c:pt idx="603">
                  <c:v>-56.680208999999998</c:v>
                </c:pt>
                <c:pt idx="604">
                  <c:v>-56.665911000000001</c:v>
                </c:pt>
                <c:pt idx="605">
                  <c:v>-56.636299000000001</c:v>
                </c:pt>
                <c:pt idx="606">
                  <c:v>-56.622115000000001</c:v>
                </c:pt>
                <c:pt idx="607">
                  <c:v>-56.607360999999997</c:v>
                </c:pt>
                <c:pt idx="608">
                  <c:v>-56.577556999999999</c:v>
                </c:pt>
                <c:pt idx="609">
                  <c:v>-56.561512</c:v>
                </c:pt>
                <c:pt idx="610">
                  <c:v>-56.529263999999998</c:v>
                </c:pt>
                <c:pt idx="611">
                  <c:v>-56.514614000000002</c:v>
                </c:pt>
                <c:pt idx="612">
                  <c:v>-56.490465999999998</c:v>
                </c:pt>
                <c:pt idx="613">
                  <c:v>-56.468553999999997</c:v>
                </c:pt>
                <c:pt idx="614">
                  <c:v>-56.440556000000001</c:v>
                </c:pt>
                <c:pt idx="615">
                  <c:v>-56.406112999999998</c:v>
                </c:pt>
                <c:pt idx="616">
                  <c:v>-56.391196999999998</c:v>
                </c:pt>
                <c:pt idx="617">
                  <c:v>-56.376044999999998</c:v>
                </c:pt>
                <c:pt idx="618">
                  <c:v>-56.338576000000003</c:v>
                </c:pt>
                <c:pt idx="619">
                  <c:v>-56.327492999999997</c:v>
                </c:pt>
                <c:pt idx="620">
                  <c:v>-56.307754000000003</c:v>
                </c:pt>
                <c:pt idx="621">
                  <c:v>-56.282038999999997</c:v>
                </c:pt>
                <c:pt idx="622">
                  <c:v>-56.269996999999996</c:v>
                </c:pt>
                <c:pt idx="623">
                  <c:v>-56.233998</c:v>
                </c:pt>
                <c:pt idx="624">
                  <c:v>-56.219957999999998</c:v>
                </c:pt>
                <c:pt idx="625">
                  <c:v>-56.201678999999999</c:v>
                </c:pt>
                <c:pt idx="626">
                  <c:v>-56.186630000000001</c:v>
                </c:pt>
                <c:pt idx="627">
                  <c:v>-56.167299</c:v>
                </c:pt>
                <c:pt idx="628">
                  <c:v>-56.149943999999998</c:v>
                </c:pt>
                <c:pt idx="629">
                  <c:v>-56.141686999999997</c:v>
                </c:pt>
                <c:pt idx="630">
                  <c:v>-56.121248000000001</c:v>
                </c:pt>
                <c:pt idx="631">
                  <c:v>-56.109605999999999</c:v>
                </c:pt>
                <c:pt idx="632">
                  <c:v>-56.085149000000001</c:v>
                </c:pt>
                <c:pt idx="633">
                  <c:v>-56.061309999999999</c:v>
                </c:pt>
                <c:pt idx="634">
                  <c:v>-56.048364999999997</c:v>
                </c:pt>
                <c:pt idx="635">
                  <c:v>-56.038274999999999</c:v>
                </c:pt>
                <c:pt idx="636">
                  <c:v>-56.005035999999997</c:v>
                </c:pt>
                <c:pt idx="637">
                  <c:v>-55.972946</c:v>
                </c:pt>
                <c:pt idx="638">
                  <c:v>-55.963191000000002</c:v>
                </c:pt>
                <c:pt idx="639">
                  <c:v>-55.930849000000002</c:v>
                </c:pt>
                <c:pt idx="640">
                  <c:v>-55.900750000000002</c:v>
                </c:pt>
                <c:pt idx="641">
                  <c:v>-55.884103000000003</c:v>
                </c:pt>
                <c:pt idx="642">
                  <c:v>-55.862502999999997</c:v>
                </c:pt>
                <c:pt idx="643">
                  <c:v>-55.850619999999999</c:v>
                </c:pt>
                <c:pt idx="644">
                  <c:v>-55.834429</c:v>
                </c:pt>
                <c:pt idx="645">
                  <c:v>-55.810200000000002</c:v>
                </c:pt>
                <c:pt idx="646">
                  <c:v>-55.797904000000003</c:v>
                </c:pt>
                <c:pt idx="647">
                  <c:v>-55.771121999999998</c:v>
                </c:pt>
                <c:pt idx="648">
                  <c:v>-55.753357000000001</c:v>
                </c:pt>
                <c:pt idx="649">
                  <c:v>-55.732914000000001</c:v>
                </c:pt>
                <c:pt idx="650">
                  <c:v>-55.716954999999999</c:v>
                </c:pt>
                <c:pt idx="651">
                  <c:v>-55.703767999999997</c:v>
                </c:pt>
                <c:pt idx="652">
                  <c:v>-55.681525999999998</c:v>
                </c:pt>
                <c:pt idx="653">
                  <c:v>-55.668039999999998</c:v>
                </c:pt>
                <c:pt idx="654">
                  <c:v>-55.650210000000001</c:v>
                </c:pt>
                <c:pt idx="655">
                  <c:v>-55.620522999999999</c:v>
                </c:pt>
                <c:pt idx="656">
                  <c:v>-55.613408</c:v>
                </c:pt>
                <c:pt idx="657">
                  <c:v>-55.600625000000001</c:v>
                </c:pt>
                <c:pt idx="658">
                  <c:v>-55.579940999999998</c:v>
                </c:pt>
                <c:pt idx="659">
                  <c:v>-55.558031</c:v>
                </c:pt>
                <c:pt idx="660">
                  <c:v>-55.543094000000004</c:v>
                </c:pt>
                <c:pt idx="661">
                  <c:v>-55.532065000000003</c:v>
                </c:pt>
                <c:pt idx="662">
                  <c:v>-55.519072000000001</c:v>
                </c:pt>
                <c:pt idx="663">
                  <c:v>-55.510992000000002</c:v>
                </c:pt>
                <c:pt idx="664">
                  <c:v>-55.497154000000002</c:v>
                </c:pt>
                <c:pt idx="665">
                  <c:v>-55.476260000000003</c:v>
                </c:pt>
                <c:pt idx="666">
                  <c:v>-55.467091000000003</c:v>
                </c:pt>
                <c:pt idx="667">
                  <c:v>-55.447530999999998</c:v>
                </c:pt>
                <c:pt idx="668">
                  <c:v>-55.426378999999997</c:v>
                </c:pt>
                <c:pt idx="669">
                  <c:v>-55.403619999999997</c:v>
                </c:pt>
                <c:pt idx="670">
                  <c:v>-55.379232999999999</c:v>
                </c:pt>
                <c:pt idx="671">
                  <c:v>-55.354981000000002</c:v>
                </c:pt>
                <c:pt idx="672">
                  <c:v>-55.340007999999997</c:v>
                </c:pt>
                <c:pt idx="673">
                  <c:v>-55.29139</c:v>
                </c:pt>
                <c:pt idx="674">
                  <c:v>-55.276902999999997</c:v>
                </c:pt>
                <c:pt idx="675">
                  <c:v>-55.261766999999999</c:v>
                </c:pt>
                <c:pt idx="676">
                  <c:v>-55.248739999999998</c:v>
                </c:pt>
                <c:pt idx="677">
                  <c:v>-55.233224</c:v>
                </c:pt>
                <c:pt idx="678">
                  <c:v>-55.223765</c:v>
                </c:pt>
                <c:pt idx="679">
                  <c:v>-55.198793000000002</c:v>
                </c:pt>
                <c:pt idx="680">
                  <c:v>-55.187480000000001</c:v>
                </c:pt>
                <c:pt idx="681">
                  <c:v>-55.159891000000002</c:v>
                </c:pt>
                <c:pt idx="682">
                  <c:v>-55.139702</c:v>
                </c:pt>
                <c:pt idx="683">
                  <c:v>-55.118256000000002</c:v>
                </c:pt>
                <c:pt idx="684">
                  <c:v>-55.103828</c:v>
                </c:pt>
                <c:pt idx="685">
                  <c:v>-55.081848999999998</c:v>
                </c:pt>
                <c:pt idx="686">
                  <c:v>-55.066431999999999</c:v>
                </c:pt>
                <c:pt idx="687">
                  <c:v>-55.050424</c:v>
                </c:pt>
                <c:pt idx="688">
                  <c:v>-55.022578000000003</c:v>
                </c:pt>
                <c:pt idx="689">
                  <c:v>-55.003976999999999</c:v>
                </c:pt>
                <c:pt idx="690">
                  <c:v>-54.988793999999999</c:v>
                </c:pt>
                <c:pt idx="691">
                  <c:v>-54.966633999999999</c:v>
                </c:pt>
                <c:pt idx="692">
                  <c:v>-54.954835000000003</c:v>
                </c:pt>
                <c:pt idx="693">
                  <c:v>-54.948362000000003</c:v>
                </c:pt>
                <c:pt idx="694">
                  <c:v>-54.915970999999999</c:v>
                </c:pt>
                <c:pt idx="695">
                  <c:v>-54.895116000000002</c:v>
                </c:pt>
                <c:pt idx="696">
                  <c:v>-54.878487</c:v>
                </c:pt>
                <c:pt idx="697">
                  <c:v>-54.849519999999998</c:v>
                </c:pt>
                <c:pt idx="698">
                  <c:v>-54.832572999999996</c:v>
                </c:pt>
                <c:pt idx="699">
                  <c:v>-54.8033</c:v>
                </c:pt>
                <c:pt idx="700">
                  <c:v>-54.775260000000003</c:v>
                </c:pt>
                <c:pt idx="701">
                  <c:v>-54.755023999999999</c:v>
                </c:pt>
                <c:pt idx="702">
                  <c:v>-54.736552000000003</c:v>
                </c:pt>
                <c:pt idx="703">
                  <c:v>-54.716576000000003</c:v>
                </c:pt>
                <c:pt idx="704">
                  <c:v>-54.700735000000002</c:v>
                </c:pt>
                <c:pt idx="705">
                  <c:v>-54.688265000000001</c:v>
                </c:pt>
                <c:pt idx="706">
                  <c:v>-54.661503000000003</c:v>
                </c:pt>
                <c:pt idx="707">
                  <c:v>-54.641298999999997</c:v>
                </c:pt>
                <c:pt idx="708">
                  <c:v>-54.614745999999997</c:v>
                </c:pt>
                <c:pt idx="709">
                  <c:v>-54.593232999999998</c:v>
                </c:pt>
                <c:pt idx="710">
                  <c:v>-54.567858000000001</c:v>
                </c:pt>
                <c:pt idx="711">
                  <c:v>-54.552148000000003</c:v>
                </c:pt>
                <c:pt idx="712">
                  <c:v>-54.543607999999999</c:v>
                </c:pt>
                <c:pt idx="713">
                  <c:v>-54.502758</c:v>
                </c:pt>
                <c:pt idx="714">
                  <c:v>-54.486459000000004</c:v>
                </c:pt>
                <c:pt idx="715">
                  <c:v>-54.474705</c:v>
                </c:pt>
                <c:pt idx="716">
                  <c:v>-54.458097000000002</c:v>
                </c:pt>
                <c:pt idx="717">
                  <c:v>-54.448421000000003</c:v>
                </c:pt>
                <c:pt idx="718">
                  <c:v>-54.424396000000002</c:v>
                </c:pt>
                <c:pt idx="719">
                  <c:v>-54.416167000000002</c:v>
                </c:pt>
                <c:pt idx="720">
                  <c:v>-54.401553</c:v>
                </c:pt>
                <c:pt idx="721">
                  <c:v>-54.379511000000001</c:v>
                </c:pt>
                <c:pt idx="722">
                  <c:v>-54.349623000000001</c:v>
                </c:pt>
                <c:pt idx="723">
                  <c:v>-54.334465999999999</c:v>
                </c:pt>
                <c:pt idx="724">
                  <c:v>-54.321452999999998</c:v>
                </c:pt>
                <c:pt idx="725">
                  <c:v>-54.310735000000001</c:v>
                </c:pt>
                <c:pt idx="726">
                  <c:v>-54.287137999999999</c:v>
                </c:pt>
                <c:pt idx="727">
                  <c:v>-54.259414</c:v>
                </c:pt>
                <c:pt idx="728">
                  <c:v>-54.234957999999999</c:v>
                </c:pt>
                <c:pt idx="729">
                  <c:v>-54.203439000000003</c:v>
                </c:pt>
                <c:pt idx="730">
                  <c:v>-54.165939000000002</c:v>
                </c:pt>
                <c:pt idx="731">
                  <c:v>-54.149611</c:v>
                </c:pt>
                <c:pt idx="732">
                  <c:v>-54.140253000000001</c:v>
                </c:pt>
                <c:pt idx="733">
                  <c:v>-54.123899000000002</c:v>
                </c:pt>
                <c:pt idx="734">
                  <c:v>-54.117057000000003</c:v>
                </c:pt>
                <c:pt idx="735">
                  <c:v>-54.106057</c:v>
                </c:pt>
                <c:pt idx="736">
                  <c:v>-54.077165000000001</c:v>
                </c:pt>
                <c:pt idx="737">
                  <c:v>-54.055376000000003</c:v>
                </c:pt>
                <c:pt idx="738">
                  <c:v>-54.023707999999999</c:v>
                </c:pt>
                <c:pt idx="739">
                  <c:v>-53.997469000000002</c:v>
                </c:pt>
                <c:pt idx="740">
                  <c:v>-53.969911000000003</c:v>
                </c:pt>
                <c:pt idx="741">
                  <c:v>-53.953277</c:v>
                </c:pt>
                <c:pt idx="742">
                  <c:v>-53.930641000000001</c:v>
                </c:pt>
                <c:pt idx="743">
                  <c:v>-53.891402999999997</c:v>
                </c:pt>
                <c:pt idx="744">
                  <c:v>-53.875827000000001</c:v>
                </c:pt>
                <c:pt idx="745">
                  <c:v>-53.868775999999997</c:v>
                </c:pt>
                <c:pt idx="746">
                  <c:v>-53.850244000000004</c:v>
                </c:pt>
                <c:pt idx="747">
                  <c:v>-53.842821000000001</c:v>
                </c:pt>
                <c:pt idx="748">
                  <c:v>-53.823278999999999</c:v>
                </c:pt>
                <c:pt idx="749">
                  <c:v>-53.804577000000002</c:v>
                </c:pt>
                <c:pt idx="750">
                  <c:v>-53.780825999999998</c:v>
                </c:pt>
                <c:pt idx="751">
                  <c:v>-53.758813000000004</c:v>
                </c:pt>
                <c:pt idx="752">
                  <c:v>-53.740954000000002</c:v>
                </c:pt>
                <c:pt idx="753">
                  <c:v>-53.719693999999997</c:v>
                </c:pt>
                <c:pt idx="754">
                  <c:v>-53.701419000000001</c:v>
                </c:pt>
                <c:pt idx="755">
                  <c:v>-53.677022000000001</c:v>
                </c:pt>
                <c:pt idx="756">
                  <c:v>-53.658461000000003</c:v>
                </c:pt>
                <c:pt idx="757">
                  <c:v>-53.646293</c:v>
                </c:pt>
                <c:pt idx="758">
                  <c:v>-53.637253999999999</c:v>
                </c:pt>
                <c:pt idx="759">
                  <c:v>-53.619588999999998</c:v>
                </c:pt>
                <c:pt idx="760">
                  <c:v>-53.604182000000002</c:v>
                </c:pt>
                <c:pt idx="761">
                  <c:v>-53.594653000000001</c:v>
                </c:pt>
                <c:pt idx="762">
                  <c:v>-53.577095999999997</c:v>
                </c:pt>
                <c:pt idx="763">
                  <c:v>-53.567456</c:v>
                </c:pt>
                <c:pt idx="764">
                  <c:v>-53.537115999999997</c:v>
                </c:pt>
                <c:pt idx="765">
                  <c:v>-53.517609</c:v>
                </c:pt>
                <c:pt idx="766">
                  <c:v>-53.490619000000002</c:v>
                </c:pt>
                <c:pt idx="767">
                  <c:v>-53.465066999999998</c:v>
                </c:pt>
                <c:pt idx="768">
                  <c:v>-53.447490000000002</c:v>
                </c:pt>
                <c:pt idx="769">
                  <c:v>-53.429462000000001</c:v>
                </c:pt>
                <c:pt idx="770">
                  <c:v>-53.403748</c:v>
                </c:pt>
                <c:pt idx="771">
                  <c:v>-53.386029999999998</c:v>
                </c:pt>
                <c:pt idx="772">
                  <c:v>-53.372382000000002</c:v>
                </c:pt>
                <c:pt idx="773">
                  <c:v>-53.359471999999997</c:v>
                </c:pt>
                <c:pt idx="774">
                  <c:v>-53.346791000000003</c:v>
                </c:pt>
                <c:pt idx="775">
                  <c:v>-53.328809999999997</c:v>
                </c:pt>
                <c:pt idx="776">
                  <c:v>-53.305292000000001</c:v>
                </c:pt>
                <c:pt idx="777">
                  <c:v>-53.285170999999998</c:v>
                </c:pt>
                <c:pt idx="778">
                  <c:v>-53.246217999999999</c:v>
                </c:pt>
                <c:pt idx="779">
                  <c:v>-53.233933</c:v>
                </c:pt>
                <c:pt idx="780">
                  <c:v>-53.217288000000003</c:v>
                </c:pt>
                <c:pt idx="781">
                  <c:v>-53.185578999999997</c:v>
                </c:pt>
                <c:pt idx="782">
                  <c:v>-53.169015000000002</c:v>
                </c:pt>
                <c:pt idx="783">
                  <c:v>-53.138759</c:v>
                </c:pt>
                <c:pt idx="784">
                  <c:v>-53.111057000000002</c:v>
                </c:pt>
                <c:pt idx="785">
                  <c:v>-53.084494999999997</c:v>
                </c:pt>
                <c:pt idx="786">
                  <c:v>-53.060502999999997</c:v>
                </c:pt>
                <c:pt idx="787">
                  <c:v>-53.039757999999999</c:v>
                </c:pt>
                <c:pt idx="788">
                  <c:v>-53.022647999999997</c:v>
                </c:pt>
                <c:pt idx="789">
                  <c:v>-53.003590000000003</c:v>
                </c:pt>
                <c:pt idx="790">
                  <c:v>-52.985491000000003</c:v>
                </c:pt>
                <c:pt idx="791">
                  <c:v>-52.961824999999997</c:v>
                </c:pt>
                <c:pt idx="792">
                  <c:v>-52.939650999999998</c:v>
                </c:pt>
                <c:pt idx="793">
                  <c:v>-52.926969</c:v>
                </c:pt>
                <c:pt idx="794">
                  <c:v>-52.900039999999997</c:v>
                </c:pt>
                <c:pt idx="795">
                  <c:v>-52.872081000000001</c:v>
                </c:pt>
                <c:pt idx="796">
                  <c:v>-52.863881999999997</c:v>
                </c:pt>
                <c:pt idx="797">
                  <c:v>-52.843046999999999</c:v>
                </c:pt>
                <c:pt idx="798">
                  <c:v>-52.833351999999998</c:v>
                </c:pt>
                <c:pt idx="799">
                  <c:v>-52.799278999999999</c:v>
                </c:pt>
                <c:pt idx="800">
                  <c:v>-52.783591999999999</c:v>
                </c:pt>
                <c:pt idx="801">
                  <c:v>-52.762751000000002</c:v>
                </c:pt>
                <c:pt idx="802">
                  <c:v>-52.748871000000001</c:v>
                </c:pt>
                <c:pt idx="803">
                  <c:v>-52.724341000000003</c:v>
                </c:pt>
                <c:pt idx="804">
                  <c:v>-52.703035</c:v>
                </c:pt>
                <c:pt idx="805">
                  <c:v>-52.683011</c:v>
                </c:pt>
                <c:pt idx="806">
                  <c:v>-52.636127000000002</c:v>
                </c:pt>
                <c:pt idx="807">
                  <c:v>-52.621051000000001</c:v>
                </c:pt>
                <c:pt idx="808">
                  <c:v>-52.587826999999997</c:v>
                </c:pt>
                <c:pt idx="809">
                  <c:v>-52.565638</c:v>
                </c:pt>
                <c:pt idx="810">
                  <c:v>-52.554006000000001</c:v>
                </c:pt>
                <c:pt idx="811">
                  <c:v>-52.508839999999999</c:v>
                </c:pt>
                <c:pt idx="812">
                  <c:v>-52.488300000000002</c:v>
                </c:pt>
                <c:pt idx="813">
                  <c:v>-52.451402000000002</c:v>
                </c:pt>
                <c:pt idx="814">
                  <c:v>-52.423699999999997</c:v>
                </c:pt>
                <c:pt idx="815">
                  <c:v>-52.404457999999998</c:v>
                </c:pt>
                <c:pt idx="816">
                  <c:v>-52.371842999999998</c:v>
                </c:pt>
                <c:pt idx="817">
                  <c:v>-52.344006</c:v>
                </c:pt>
                <c:pt idx="818">
                  <c:v>-52.327199</c:v>
                </c:pt>
                <c:pt idx="819">
                  <c:v>-52.309401000000001</c:v>
                </c:pt>
                <c:pt idx="820">
                  <c:v>-52.277469000000004</c:v>
                </c:pt>
                <c:pt idx="821">
                  <c:v>-52.256874000000003</c:v>
                </c:pt>
                <c:pt idx="822">
                  <c:v>-52.242027</c:v>
                </c:pt>
                <c:pt idx="823">
                  <c:v>-52.223585</c:v>
                </c:pt>
                <c:pt idx="824">
                  <c:v>-52.192892000000001</c:v>
                </c:pt>
                <c:pt idx="825">
                  <c:v>-52.172857</c:v>
                </c:pt>
                <c:pt idx="826">
                  <c:v>-52.154294</c:v>
                </c:pt>
                <c:pt idx="827">
                  <c:v>-52.140332999999998</c:v>
                </c:pt>
                <c:pt idx="828">
                  <c:v>-52.101739999999999</c:v>
                </c:pt>
                <c:pt idx="829">
                  <c:v>-52.049661</c:v>
                </c:pt>
                <c:pt idx="830">
                  <c:v>-52.018064000000003</c:v>
                </c:pt>
                <c:pt idx="831">
                  <c:v>-51.999201999999997</c:v>
                </c:pt>
                <c:pt idx="832">
                  <c:v>-51.974428000000003</c:v>
                </c:pt>
                <c:pt idx="833">
                  <c:v>-51.938580999999999</c:v>
                </c:pt>
                <c:pt idx="834">
                  <c:v>-51.925252</c:v>
                </c:pt>
                <c:pt idx="835">
                  <c:v>-51.895603999999999</c:v>
                </c:pt>
                <c:pt idx="836">
                  <c:v>-51.874324999999999</c:v>
                </c:pt>
                <c:pt idx="837">
                  <c:v>-51.843963000000002</c:v>
                </c:pt>
                <c:pt idx="838">
                  <c:v>-51.807248999999999</c:v>
                </c:pt>
                <c:pt idx="839">
                  <c:v>-51.794972000000001</c:v>
                </c:pt>
                <c:pt idx="840">
                  <c:v>-51.762428999999997</c:v>
                </c:pt>
                <c:pt idx="841">
                  <c:v>-51.730694</c:v>
                </c:pt>
                <c:pt idx="842">
                  <c:v>-51.710948000000002</c:v>
                </c:pt>
                <c:pt idx="843">
                  <c:v>-51.652084000000002</c:v>
                </c:pt>
                <c:pt idx="844">
                  <c:v>-51.626539000000001</c:v>
                </c:pt>
                <c:pt idx="845">
                  <c:v>-51.576236000000002</c:v>
                </c:pt>
                <c:pt idx="846">
                  <c:v>-51.545366000000001</c:v>
                </c:pt>
                <c:pt idx="847">
                  <c:v>-51.518436999999999</c:v>
                </c:pt>
                <c:pt idx="848">
                  <c:v>-51.490296999999998</c:v>
                </c:pt>
                <c:pt idx="849">
                  <c:v>-51.456502999999998</c:v>
                </c:pt>
                <c:pt idx="850">
                  <c:v>-51.434761999999999</c:v>
                </c:pt>
                <c:pt idx="851">
                  <c:v>-51.420883000000003</c:v>
                </c:pt>
                <c:pt idx="852">
                  <c:v>-51.385094000000002</c:v>
                </c:pt>
                <c:pt idx="853">
                  <c:v>-51.373010000000001</c:v>
                </c:pt>
                <c:pt idx="854">
                  <c:v>-51.352412999999999</c:v>
                </c:pt>
                <c:pt idx="855">
                  <c:v>-51.326461000000002</c:v>
                </c:pt>
                <c:pt idx="856">
                  <c:v>-51.286375999999997</c:v>
                </c:pt>
                <c:pt idx="857">
                  <c:v>-51.267699999999998</c:v>
                </c:pt>
                <c:pt idx="858">
                  <c:v>-51.245569000000003</c:v>
                </c:pt>
                <c:pt idx="859">
                  <c:v>-51.214993</c:v>
                </c:pt>
                <c:pt idx="860">
                  <c:v>-51.150852999999998</c:v>
                </c:pt>
                <c:pt idx="861">
                  <c:v>-51.134911000000002</c:v>
                </c:pt>
                <c:pt idx="862">
                  <c:v>-51.121187999999997</c:v>
                </c:pt>
                <c:pt idx="863">
                  <c:v>-51.085754999999999</c:v>
                </c:pt>
                <c:pt idx="864">
                  <c:v>-51.068516000000002</c:v>
                </c:pt>
                <c:pt idx="865">
                  <c:v>-51.040382000000001</c:v>
                </c:pt>
                <c:pt idx="866">
                  <c:v>-50.962355000000002</c:v>
                </c:pt>
                <c:pt idx="867">
                  <c:v>-50.938889000000003</c:v>
                </c:pt>
                <c:pt idx="868">
                  <c:v>-50.92024</c:v>
                </c:pt>
                <c:pt idx="869">
                  <c:v>-50.885001000000003</c:v>
                </c:pt>
                <c:pt idx="870">
                  <c:v>-50.852755000000002</c:v>
                </c:pt>
                <c:pt idx="871">
                  <c:v>-50.812792999999999</c:v>
                </c:pt>
                <c:pt idx="872">
                  <c:v>-50.765909999999998</c:v>
                </c:pt>
                <c:pt idx="873">
                  <c:v>-50.724567</c:v>
                </c:pt>
                <c:pt idx="874">
                  <c:v>-50.681888000000001</c:v>
                </c:pt>
                <c:pt idx="875">
                  <c:v>-50.645398999999998</c:v>
                </c:pt>
                <c:pt idx="876">
                  <c:v>-50.619061000000002</c:v>
                </c:pt>
                <c:pt idx="877">
                  <c:v>-50.602549000000003</c:v>
                </c:pt>
                <c:pt idx="878">
                  <c:v>-50.581558999999999</c:v>
                </c:pt>
                <c:pt idx="879">
                  <c:v>-50.551892000000002</c:v>
                </c:pt>
                <c:pt idx="880">
                  <c:v>-50.525931</c:v>
                </c:pt>
                <c:pt idx="881">
                  <c:v>-50.497819999999997</c:v>
                </c:pt>
                <c:pt idx="882">
                  <c:v>-50.452756999999998</c:v>
                </c:pt>
                <c:pt idx="883">
                  <c:v>-50.413308999999998</c:v>
                </c:pt>
                <c:pt idx="884">
                  <c:v>-50.382598999999999</c:v>
                </c:pt>
                <c:pt idx="885">
                  <c:v>-50.349426999999999</c:v>
                </c:pt>
                <c:pt idx="886">
                  <c:v>-50.321626999999999</c:v>
                </c:pt>
                <c:pt idx="887">
                  <c:v>-50.275717999999998</c:v>
                </c:pt>
                <c:pt idx="888">
                  <c:v>-50.241655999999999</c:v>
                </c:pt>
                <c:pt idx="889">
                  <c:v>-50.193143999999997</c:v>
                </c:pt>
                <c:pt idx="890">
                  <c:v>-50.170296999999998</c:v>
                </c:pt>
                <c:pt idx="891">
                  <c:v>-50.145504000000003</c:v>
                </c:pt>
                <c:pt idx="892">
                  <c:v>-50.095863999999999</c:v>
                </c:pt>
                <c:pt idx="893">
                  <c:v>-50.079208999999999</c:v>
                </c:pt>
                <c:pt idx="894">
                  <c:v>-50.041207</c:v>
                </c:pt>
                <c:pt idx="895">
                  <c:v>-49.982933000000003</c:v>
                </c:pt>
                <c:pt idx="896">
                  <c:v>-49.948352999999997</c:v>
                </c:pt>
                <c:pt idx="897">
                  <c:v>-49.931021999999999</c:v>
                </c:pt>
                <c:pt idx="898">
                  <c:v>-49.879196999999998</c:v>
                </c:pt>
                <c:pt idx="899">
                  <c:v>-49.822589999999998</c:v>
                </c:pt>
                <c:pt idx="900">
                  <c:v>-49.762363999999998</c:v>
                </c:pt>
                <c:pt idx="901">
                  <c:v>-49.745018000000002</c:v>
                </c:pt>
                <c:pt idx="902">
                  <c:v>-49.693559999999998</c:v>
                </c:pt>
                <c:pt idx="903">
                  <c:v>-49.648347000000001</c:v>
                </c:pt>
                <c:pt idx="904">
                  <c:v>-49.585149000000001</c:v>
                </c:pt>
                <c:pt idx="905">
                  <c:v>-49.559113000000004</c:v>
                </c:pt>
                <c:pt idx="906">
                  <c:v>-49.509903000000001</c:v>
                </c:pt>
                <c:pt idx="907">
                  <c:v>-49.480781</c:v>
                </c:pt>
                <c:pt idx="908">
                  <c:v>-49.443423000000003</c:v>
                </c:pt>
                <c:pt idx="909">
                  <c:v>-49.371918999999998</c:v>
                </c:pt>
                <c:pt idx="910">
                  <c:v>-49.294193999999997</c:v>
                </c:pt>
                <c:pt idx="911">
                  <c:v>-49.236666</c:v>
                </c:pt>
                <c:pt idx="912">
                  <c:v>-49.206499999999998</c:v>
                </c:pt>
                <c:pt idx="913">
                  <c:v>-49.161318999999999</c:v>
                </c:pt>
                <c:pt idx="914">
                  <c:v>-49.113729999999997</c:v>
                </c:pt>
                <c:pt idx="915">
                  <c:v>-49.080753000000001</c:v>
                </c:pt>
                <c:pt idx="916">
                  <c:v>-49.043692999999998</c:v>
                </c:pt>
                <c:pt idx="917">
                  <c:v>-49.002313999999998</c:v>
                </c:pt>
                <c:pt idx="918">
                  <c:v>-48.959660999999997</c:v>
                </c:pt>
                <c:pt idx="919">
                  <c:v>-48.919049000000001</c:v>
                </c:pt>
                <c:pt idx="920">
                  <c:v>-48.882840000000002</c:v>
                </c:pt>
                <c:pt idx="921">
                  <c:v>-48.819508999999996</c:v>
                </c:pt>
                <c:pt idx="922">
                  <c:v>-48.800756999999997</c:v>
                </c:pt>
                <c:pt idx="923">
                  <c:v>-48.759360999999998</c:v>
                </c:pt>
                <c:pt idx="924">
                  <c:v>-48.713095000000003</c:v>
                </c:pt>
                <c:pt idx="925">
                  <c:v>-48.665945000000001</c:v>
                </c:pt>
                <c:pt idx="926">
                  <c:v>-48.646607000000003</c:v>
                </c:pt>
                <c:pt idx="927">
                  <c:v>-48.554938999999997</c:v>
                </c:pt>
                <c:pt idx="928">
                  <c:v>-48.491976999999999</c:v>
                </c:pt>
                <c:pt idx="929">
                  <c:v>-48.446638999999998</c:v>
                </c:pt>
                <c:pt idx="930">
                  <c:v>-48.406609000000003</c:v>
                </c:pt>
                <c:pt idx="931">
                  <c:v>-48.360751</c:v>
                </c:pt>
                <c:pt idx="932">
                  <c:v>-48.301354000000003</c:v>
                </c:pt>
                <c:pt idx="933">
                  <c:v>-48.242718000000004</c:v>
                </c:pt>
                <c:pt idx="934">
                  <c:v>-48.184578999999999</c:v>
                </c:pt>
                <c:pt idx="935">
                  <c:v>-48.128708000000003</c:v>
                </c:pt>
                <c:pt idx="936">
                  <c:v>-48.064771999999998</c:v>
                </c:pt>
                <c:pt idx="937">
                  <c:v>-48.008268000000001</c:v>
                </c:pt>
                <c:pt idx="938">
                  <c:v>-47.975723000000002</c:v>
                </c:pt>
                <c:pt idx="939">
                  <c:v>-47.915559000000002</c:v>
                </c:pt>
                <c:pt idx="940">
                  <c:v>-47.862687000000001</c:v>
                </c:pt>
                <c:pt idx="941">
                  <c:v>-47.811064000000002</c:v>
                </c:pt>
                <c:pt idx="942">
                  <c:v>-47.786665999999997</c:v>
                </c:pt>
                <c:pt idx="943">
                  <c:v>-47.741059999999997</c:v>
                </c:pt>
                <c:pt idx="944">
                  <c:v>-47.710574000000001</c:v>
                </c:pt>
                <c:pt idx="945">
                  <c:v>-47.642156</c:v>
                </c:pt>
                <c:pt idx="946">
                  <c:v>-47.599716000000001</c:v>
                </c:pt>
                <c:pt idx="947">
                  <c:v>-47.541178000000002</c:v>
                </c:pt>
                <c:pt idx="948">
                  <c:v>-47.499245000000002</c:v>
                </c:pt>
                <c:pt idx="949">
                  <c:v>-47.459600999999999</c:v>
                </c:pt>
                <c:pt idx="950">
                  <c:v>-47.415970999999999</c:v>
                </c:pt>
                <c:pt idx="951">
                  <c:v>-47.338951000000002</c:v>
                </c:pt>
                <c:pt idx="952">
                  <c:v>-47.254840999999999</c:v>
                </c:pt>
                <c:pt idx="953">
                  <c:v>-47.183273999999997</c:v>
                </c:pt>
                <c:pt idx="954">
                  <c:v>-47.153395000000003</c:v>
                </c:pt>
                <c:pt idx="955">
                  <c:v>-47.086584999999999</c:v>
                </c:pt>
                <c:pt idx="956">
                  <c:v>-46.969737000000002</c:v>
                </c:pt>
                <c:pt idx="957">
                  <c:v>-46.905524999999997</c:v>
                </c:pt>
                <c:pt idx="958">
                  <c:v>-46.849806999999998</c:v>
                </c:pt>
                <c:pt idx="959">
                  <c:v>-46.740099000000001</c:v>
                </c:pt>
                <c:pt idx="960">
                  <c:v>-46.627237000000001</c:v>
                </c:pt>
                <c:pt idx="961">
                  <c:v>-46.580393000000001</c:v>
                </c:pt>
                <c:pt idx="962">
                  <c:v>-46.517611000000002</c:v>
                </c:pt>
                <c:pt idx="963">
                  <c:v>-46.463577999999998</c:v>
                </c:pt>
                <c:pt idx="964">
                  <c:v>-46.420636999999999</c:v>
                </c:pt>
                <c:pt idx="965">
                  <c:v>-46.370790999999997</c:v>
                </c:pt>
                <c:pt idx="966">
                  <c:v>-46.297196999999997</c:v>
                </c:pt>
                <c:pt idx="967">
                  <c:v>-46.204749999999997</c:v>
                </c:pt>
                <c:pt idx="968">
                  <c:v>-46.115960999999999</c:v>
                </c:pt>
                <c:pt idx="969">
                  <c:v>-46.021774000000001</c:v>
                </c:pt>
                <c:pt idx="970">
                  <c:v>-45.962414000000003</c:v>
                </c:pt>
                <c:pt idx="971">
                  <c:v>-45.894134999999999</c:v>
                </c:pt>
                <c:pt idx="972">
                  <c:v>-45.818688999999999</c:v>
                </c:pt>
                <c:pt idx="973">
                  <c:v>-45.740577000000002</c:v>
                </c:pt>
                <c:pt idx="974">
                  <c:v>-45.700315000000003</c:v>
                </c:pt>
                <c:pt idx="975">
                  <c:v>-45.604236999999998</c:v>
                </c:pt>
                <c:pt idx="976">
                  <c:v>-45.508391000000003</c:v>
                </c:pt>
                <c:pt idx="977">
                  <c:v>-45.378487</c:v>
                </c:pt>
                <c:pt idx="978">
                  <c:v>-45.297364000000002</c:v>
                </c:pt>
                <c:pt idx="979">
                  <c:v>-45.171847999999997</c:v>
                </c:pt>
                <c:pt idx="980">
                  <c:v>-45.045555</c:v>
                </c:pt>
                <c:pt idx="981">
                  <c:v>-44.928896999999999</c:v>
                </c:pt>
                <c:pt idx="982">
                  <c:v>-44.813626999999997</c:v>
                </c:pt>
                <c:pt idx="983">
                  <c:v>-44.726053999999998</c:v>
                </c:pt>
                <c:pt idx="984">
                  <c:v>-44.580441</c:v>
                </c:pt>
                <c:pt idx="985">
                  <c:v>-44.473621999999999</c:v>
                </c:pt>
                <c:pt idx="986">
                  <c:v>-44.374490000000002</c:v>
                </c:pt>
                <c:pt idx="987">
                  <c:v>-44.190156999999999</c:v>
                </c:pt>
                <c:pt idx="988">
                  <c:v>-44.037697000000001</c:v>
                </c:pt>
                <c:pt idx="989">
                  <c:v>-43.857899000000003</c:v>
                </c:pt>
                <c:pt idx="990">
                  <c:v>-43.604025999999998</c:v>
                </c:pt>
                <c:pt idx="991">
                  <c:v>-43.328744999999998</c:v>
                </c:pt>
                <c:pt idx="992">
                  <c:v>-42.990264000000003</c:v>
                </c:pt>
                <c:pt idx="993">
                  <c:v>-42.833933999999999</c:v>
                </c:pt>
                <c:pt idx="994">
                  <c:v>-42.390703000000002</c:v>
                </c:pt>
                <c:pt idx="995">
                  <c:v>-41.860626000000003</c:v>
                </c:pt>
                <c:pt idx="996">
                  <c:v>-41.334288000000001</c:v>
                </c:pt>
                <c:pt idx="997">
                  <c:v>-41.123505999999999</c:v>
                </c:pt>
                <c:pt idx="998">
                  <c:v>-40.536566000000001</c:v>
                </c:pt>
                <c:pt idx="999">
                  <c:v>-39.251314000000001</c:v>
                </c:pt>
                <c:pt idx="1000">
                  <c:v>-36.303294999999999</c:v>
                </c:pt>
              </c:numCache>
            </c:numRef>
          </c:xVal>
          <c:yVal>
            <c:numRef>
              <c:f>'A=1.0'!$A$3:$A$1002</c:f>
              <c:numCache>
                <c:formatCode>General</c:formatCode>
                <c:ptCount val="100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1999999999999993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6999999999999993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1999999999999993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6999999999999993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199999999999999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  <c:pt idx="110">
                  <c:v>11.1</c:v>
                </c:pt>
                <c:pt idx="111">
                  <c:v>11.2</c:v>
                </c:pt>
                <c:pt idx="112">
                  <c:v>11.3</c:v>
                </c:pt>
                <c:pt idx="113">
                  <c:v>11.4</c:v>
                </c:pt>
                <c:pt idx="114">
                  <c:v>11.5</c:v>
                </c:pt>
                <c:pt idx="115">
                  <c:v>11.6</c:v>
                </c:pt>
                <c:pt idx="116">
                  <c:v>11.7</c:v>
                </c:pt>
                <c:pt idx="117">
                  <c:v>11.8</c:v>
                </c:pt>
                <c:pt idx="118">
                  <c:v>11.9</c:v>
                </c:pt>
                <c:pt idx="119">
                  <c:v>12</c:v>
                </c:pt>
                <c:pt idx="120">
                  <c:v>12.1</c:v>
                </c:pt>
                <c:pt idx="121">
                  <c:v>12.2</c:v>
                </c:pt>
                <c:pt idx="122">
                  <c:v>12.3</c:v>
                </c:pt>
                <c:pt idx="123">
                  <c:v>12.4</c:v>
                </c:pt>
                <c:pt idx="124">
                  <c:v>12.5</c:v>
                </c:pt>
                <c:pt idx="125">
                  <c:v>12.6</c:v>
                </c:pt>
                <c:pt idx="126">
                  <c:v>12.7</c:v>
                </c:pt>
                <c:pt idx="127">
                  <c:v>12.8</c:v>
                </c:pt>
                <c:pt idx="128">
                  <c:v>12.9</c:v>
                </c:pt>
                <c:pt idx="129">
                  <c:v>13</c:v>
                </c:pt>
                <c:pt idx="130">
                  <c:v>13.1</c:v>
                </c:pt>
                <c:pt idx="131">
                  <c:v>13.2</c:v>
                </c:pt>
                <c:pt idx="132">
                  <c:v>13.3</c:v>
                </c:pt>
                <c:pt idx="133">
                  <c:v>13.4</c:v>
                </c:pt>
                <c:pt idx="134">
                  <c:v>13.5</c:v>
                </c:pt>
                <c:pt idx="135">
                  <c:v>13.6</c:v>
                </c:pt>
                <c:pt idx="136">
                  <c:v>13.7</c:v>
                </c:pt>
                <c:pt idx="137">
                  <c:v>13.8</c:v>
                </c:pt>
                <c:pt idx="138">
                  <c:v>13.9</c:v>
                </c:pt>
                <c:pt idx="139">
                  <c:v>14</c:v>
                </c:pt>
                <c:pt idx="140">
                  <c:v>14.1</c:v>
                </c:pt>
                <c:pt idx="141">
                  <c:v>14.2</c:v>
                </c:pt>
                <c:pt idx="142">
                  <c:v>14.3</c:v>
                </c:pt>
                <c:pt idx="143">
                  <c:v>14.4</c:v>
                </c:pt>
                <c:pt idx="144">
                  <c:v>14.5</c:v>
                </c:pt>
                <c:pt idx="145">
                  <c:v>14.6</c:v>
                </c:pt>
                <c:pt idx="146">
                  <c:v>14.7</c:v>
                </c:pt>
                <c:pt idx="147">
                  <c:v>14.8</c:v>
                </c:pt>
                <c:pt idx="148">
                  <c:v>14.9</c:v>
                </c:pt>
                <c:pt idx="149">
                  <c:v>15</c:v>
                </c:pt>
                <c:pt idx="150">
                  <c:v>15.1</c:v>
                </c:pt>
                <c:pt idx="151">
                  <c:v>15.2</c:v>
                </c:pt>
                <c:pt idx="152">
                  <c:v>15.3</c:v>
                </c:pt>
                <c:pt idx="153">
                  <c:v>15.4</c:v>
                </c:pt>
                <c:pt idx="154">
                  <c:v>15.5</c:v>
                </c:pt>
                <c:pt idx="155">
                  <c:v>15.6</c:v>
                </c:pt>
                <c:pt idx="156">
                  <c:v>15.7</c:v>
                </c:pt>
                <c:pt idx="157">
                  <c:v>15.8</c:v>
                </c:pt>
                <c:pt idx="158">
                  <c:v>15.9</c:v>
                </c:pt>
                <c:pt idx="159">
                  <c:v>16</c:v>
                </c:pt>
                <c:pt idx="160">
                  <c:v>16.100000000000001</c:v>
                </c:pt>
                <c:pt idx="161">
                  <c:v>16.2</c:v>
                </c:pt>
                <c:pt idx="162">
                  <c:v>16.3</c:v>
                </c:pt>
                <c:pt idx="163">
                  <c:v>16.399999999999999</c:v>
                </c:pt>
                <c:pt idx="164">
                  <c:v>16.5</c:v>
                </c:pt>
                <c:pt idx="165">
                  <c:v>16.600000000000001</c:v>
                </c:pt>
                <c:pt idx="166">
                  <c:v>16.7</c:v>
                </c:pt>
                <c:pt idx="167">
                  <c:v>16.8</c:v>
                </c:pt>
                <c:pt idx="168">
                  <c:v>16.899999999999999</c:v>
                </c:pt>
                <c:pt idx="169">
                  <c:v>17</c:v>
                </c:pt>
                <c:pt idx="170">
                  <c:v>17.100000000000001</c:v>
                </c:pt>
                <c:pt idx="171">
                  <c:v>17.2</c:v>
                </c:pt>
                <c:pt idx="172">
                  <c:v>17.3</c:v>
                </c:pt>
                <c:pt idx="173">
                  <c:v>17.399999999999999</c:v>
                </c:pt>
                <c:pt idx="174">
                  <c:v>17.5</c:v>
                </c:pt>
                <c:pt idx="175">
                  <c:v>17.600000000000001</c:v>
                </c:pt>
                <c:pt idx="176">
                  <c:v>17.7</c:v>
                </c:pt>
                <c:pt idx="177">
                  <c:v>17.8</c:v>
                </c:pt>
                <c:pt idx="178">
                  <c:v>17.899999999999999</c:v>
                </c:pt>
                <c:pt idx="179">
                  <c:v>18</c:v>
                </c:pt>
                <c:pt idx="180">
                  <c:v>18.100000000000001</c:v>
                </c:pt>
                <c:pt idx="181">
                  <c:v>18.2</c:v>
                </c:pt>
                <c:pt idx="182">
                  <c:v>18.3</c:v>
                </c:pt>
                <c:pt idx="183">
                  <c:v>18.399999999999999</c:v>
                </c:pt>
                <c:pt idx="184">
                  <c:v>18.5</c:v>
                </c:pt>
                <c:pt idx="185">
                  <c:v>18.600000000000001</c:v>
                </c:pt>
                <c:pt idx="186">
                  <c:v>18.7</c:v>
                </c:pt>
                <c:pt idx="187">
                  <c:v>18.8</c:v>
                </c:pt>
                <c:pt idx="188">
                  <c:v>18.899999999999999</c:v>
                </c:pt>
                <c:pt idx="189">
                  <c:v>19</c:v>
                </c:pt>
                <c:pt idx="190">
                  <c:v>19.100000000000001</c:v>
                </c:pt>
                <c:pt idx="191">
                  <c:v>19.2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9.5</c:v>
                </c:pt>
                <c:pt idx="195">
                  <c:v>19.600000000000001</c:v>
                </c:pt>
                <c:pt idx="196">
                  <c:v>19.7</c:v>
                </c:pt>
                <c:pt idx="197">
                  <c:v>19.8</c:v>
                </c:pt>
                <c:pt idx="198">
                  <c:v>19.899999999999999</c:v>
                </c:pt>
                <c:pt idx="199">
                  <c:v>20</c:v>
                </c:pt>
                <c:pt idx="200">
                  <c:v>20.100000000000001</c:v>
                </c:pt>
                <c:pt idx="201">
                  <c:v>20.2</c:v>
                </c:pt>
                <c:pt idx="202">
                  <c:v>20.3</c:v>
                </c:pt>
                <c:pt idx="203">
                  <c:v>20.399999999999999</c:v>
                </c:pt>
                <c:pt idx="204">
                  <c:v>20.5</c:v>
                </c:pt>
                <c:pt idx="205">
                  <c:v>20.6</c:v>
                </c:pt>
                <c:pt idx="206">
                  <c:v>20.7</c:v>
                </c:pt>
                <c:pt idx="207">
                  <c:v>20.8</c:v>
                </c:pt>
                <c:pt idx="208">
                  <c:v>20.9</c:v>
                </c:pt>
                <c:pt idx="209">
                  <c:v>21</c:v>
                </c:pt>
                <c:pt idx="210">
                  <c:v>21.1</c:v>
                </c:pt>
                <c:pt idx="211">
                  <c:v>21.2</c:v>
                </c:pt>
                <c:pt idx="212">
                  <c:v>21.3</c:v>
                </c:pt>
                <c:pt idx="213">
                  <c:v>21.4</c:v>
                </c:pt>
                <c:pt idx="214">
                  <c:v>21.5</c:v>
                </c:pt>
                <c:pt idx="215">
                  <c:v>21.6</c:v>
                </c:pt>
                <c:pt idx="216">
                  <c:v>21.7</c:v>
                </c:pt>
                <c:pt idx="217">
                  <c:v>21.8</c:v>
                </c:pt>
                <c:pt idx="218">
                  <c:v>21.9</c:v>
                </c:pt>
                <c:pt idx="219">
                  <c:v>22</c:v>
                </c:pt>
                <c:pt idx="220">
                  <c:v>22.1</c:v>
                </c:pt>
                <c:pt idx="221">
                  <c:v>22.2</c:v>
                </c:pt>
                <c:pt idx="222">
                  <c:v>22.3</c:v>
                </c:pt>
                <c:pt idx="223">
                  <c:v>22.4</c:v>
                </c:pt>
                <c:pt idx="224">
                  <c:v>22.5</c:v>
                </c:pt>
                <c:pt idx="225">
                  <c:v>22.6</c:v>
                </c:pt>
                <c:pt idx="226">
                  <c:v>22.7</c:v>
                </c:pt>
                <c:pt idx="227">
                  <c:v>22.8</c:v>
                </c:pt>
                <c:pt idx="228">
                  <c:v>22.9</c:v>
                </c:pt>
                <c:pt idx="229">
                  <c:v>23</c:v>
                </c:pt>
                <c:pt idx="230">
                  <c:v>23.1</c:v>
                </c:pt>
                <c:pt idx="231">
                  <c:v>23.2</c:v>
                </c:pt>
                <c:pt idx="232">
                  <c:v>23.3</c:v>
                </c:pt>
                <c:pt idx="233">
                  <c:v>23.4</c:v>
                </c:pt>
                <c:pt idx="234">
                  <c:v>23.5</c:v>
                </c:pt>
                <c:pt idx="235">
                  <c:v>23.6</c:v>
                </c:pt>
                <c:pt idx="236">
                  <c:v>23.7</c:v>
                </c:pt>
                <c:pt idx="237">
                  <c:v>23.8</c:v>
                </c:pt>
                <c:pt idx="238">
                  <c:v>23.9</c:v>
                </c:pt>
                <c:pt idx="239">
                  <c:v>24</c:v>
                </c:pt>
                <c:pt idx="240">
                  <c:v>24.1</c:v>
                </c:pt>
                <c:pt idx="241">
                  <c:v>24.2</c:v>
                </c:pt>
                <c:pt idx="242">
                  <c:v>24.3</c:v>
                </c:pt>
                <c:pt idx="243">
                  <c:v>24.4</c:v>
                </c:pt>
                <c:pt idx="244">
                  <c:v>24.5</c:v>
                </c:pt>
                <c:pt idx="245">
                  <c:v>24.6</c:v>
                </c:pt>
                <c:pt idx="246">
                  <c:v>24.7</c:v>
                </c:pt>
                <c:pt idx="247">
                  <c:v>24.8</c:v>
                </c:pt>
                <c:pt idx="248">
                  <c:v>24.9</c:v>
                </c:pt>
                <c:pt idx="249">
                  <c:v>25</c:v>
                </c:pt>
                <c:pt idx="250">
                  <c:v>25.1</c:v>
                </c:pt>
                <c:pt idx="251">
                  <c:v>25.2</c:v>
                </c:pt>
                <c:pt idx="252">
                  <c:v>25.3</c:v>
                </c:pt>
                <c:pt idx="253">
                  <c:v>25.4</c:v>
                </c:pt>
                <c:pt idx="254">
                  <c:v>25.5</c:v>
                </c:pt>
                <c:pt idx="255">
                  <c:v>25.6</c:v>
                </c:pt>
                <c:pt idx="256">
                  <c:v>25.7</c:v>
                </c:pt>
                <c:pt idx="257">
                  <c:v>25.8</c:v>
                </c:pt>
                <c:pt idx="258">
                  <c:v>25.9</c:v>
                </c:pt>
                <c:pt idx="259">
                  <c:v>26</c:v>
                </c:pt>
                <c:pt idx="260">
                  <c:v>26.1</c:v>
                </c:pt>
                <c:pt idx="261">
                  <c:v>26.2</c:v>
                </c:pt>
                <c:pt idx="262">
                  <c:v>26.3</c:v>
                </c:pt>
                <c:pt idx="263">
                  <c:v>26.4</c:v>
                </c:pt>
                <c:pt idx="264">
                  <c:v>26.5</c:v>
                </c:pt>
                <c:pt idx="265">
                  <c:v>26.6</c:v>
                </c:pt>
                <c:pt idx="266">
                  <c:v>26.7</c:v>
                </c:pt>
                <c:pt idx="267">
                  <c:v>26.8</c:v>
                </c:pt>
                <c:pt idx="268">
                  <c:v>26.9</c:v>
                </c:pt>
                <c:pt idx="269">
                  <c:v>27</c:v>
                </c:pt>
                <c:pt idx="270">
                  <c:v>27.1</c:v>
                </c:pt>
                <c:pt idx="271">
                  <c:v>27.2</c:v>
                </c:pt>
                <c:pt idx="272">
                  <c:v>27.3</c:v>
                </c:pt>
                <c:pt idx="273">
                  <c:v>27.4</c:v>
                </c:pt>
                <c:pt idx="274">
                  <c:v>27.5</c:v>
                </c:pt>
                <c:pt idx="275">
                  <c:v>27.6</c:v>
                </c:pt>
                <c:pt idx="276">
                  <c:v>27.7</c:v>
                </c:pt>
                <c:pt idx="277">
                  <c:v>27.8</c:v>
                </c:pt>
                <c:pt idx="278">
                  <c:v>27.9</c:v>
                </c:pt>
                <c:pt idx="279">
                  <c:v>28</c:v>
                </c:pt>
                <c:pt idx="280">
                  <c:v>28.1</c:v>
                </c:pt>
                <c:pt idx="281">
                  <c:v>28.2</c:v>
                </c:pt>
                <c:pt idx="282">
                  <c:v>28.3</c:v>
                </c:pt>
                <c:pt idx="283">
                  <c:v>28.4</c:v>
                </c:pt>
                <c:pt idx="284">
                  <c:v>28.5</c:v>
                </c:pt>
                <c:pt idx="285">
                  <c:v>28.6</c:v>
                </c:pt>
                <c:pt idx="286">
                  <c:v>28.7</c:v>
                </c:pt>
                <c:pt idx="287">
                  <c:v>28.8</c:v>
                </c:pt>
                <c:pt idx="288">
                  <c:v>28.9</c:v>
                </c:pt>
                <c:pt idx="289">
                  <c:v>29</c:v>
                </c:pt>
                <c:pt idx="290">
                  <c:v>29.1</c:v>
                </c:pt>
                <c:pt idx="291">
                  <c:v>29.2</c:v>
                </c:pt>
                <c:pt idx="292">
                  <c:v>29.3</c:v>
                </c:pt>
                <c:pt idx="293">
                  <c:v>29.4</c:v>
                </c:pt>
                <c:pt idx="294">
                  <c:v>29.5</c:v>
                </c:pt>
                <c:pt idx="295">
                  <c:v>29.6</c:v>
                </c:pt>
                <c:pt idx="296">
                  <c:v>29.7</c:v>
                </c:pt>
                <c:pt idx="297">
                  <c:v>29.8</c:v>
                </c:pt>
                <c:pt idx="298">
                  <c:v>29.9</c:v>
                </c:pt>
                <c:pt idx="299">
                  <c:v>30</c:v>
                </c:pt>
                <c:pt idx="300">
                  <c:v>30.1</c:v>
                </c:pt>
                <c:pt idx="301">
                  <c:v>30.2</c:v>
                </c:pt>
                <c:pt idx="302">
                  <c:v>30.3</c:v>
                </c:pt>
                <c:pt idx="303">
                  <c:v>30.4</c:v>
                </c:pt>
                <c:pt idx="304">
                  <c:v>30.5</c:v>
                </c:pt>
                <c:pt idx="305">
                  <c:v>30.6</c:v>
                </c:pt>
                <c:pt idx="306">
                  <c:v>30.7</c:v>
                </c:pt>
                <c:pt idx="307">
                  <c:v>30.8</c:v>
                </c:pt>
                <c:pt idx="308">
                  <c:v>30.9</c:v>
                </c:pt>
                <c:pt idx="309">
                  <c:v>31</c:v>
                </c:pt>
                <c:pt idx="310">
                  <c:v>31.1</c:v>
                </c:pt>
                <c:pt idx="311">
                  <c:v>31.2</c:v>
                </c:pt>
                <c:pt idx="312">
                  <c:v>31.3</c:v>
                </c:pt>
                <c:pt idx="313">
                  <c:v>31.4</c:v>
                </c:pt>
                <c:pt idx="314">
                  <c:v>31.5</c:v>
                </c:pt>
                <c:pt idx="315">
                  <c:v>31.6</c:v>
                </c:pt>
                <c:pt idx="316">
                  <c:v>31.7</c:v>
                </c:pt>
                <c:pt idx="317">
                  <c:v>31.8</c:v>
                </c:pt>
                <c:pt idx="318">
                  <c:v>31.9</c:v>
                </c:pt>
                <c:pt idx="319">
                  <c:v>32</c:v>
                </c:pt>
                <c:pt idx="320">
                  <c:v>32.1</c:v>
                </c:pt>
                <c:pt idx="321">
                  <c:v>32.200000000000003</c:v>
                </c:pt>
                <c:pt idx="322">
                  <c:v>32.299999999999997</c:v>
                </c:pt>
                <c:pt idx="323">
                  <c:v>32.4</c:v>
                </c:pt>
                <c:pt idx="324">
                  <c:v>32.5</c:v>
                </c:pt>
                <c:pt idx="325">
                  <c:v>32.6</c:v>
                </c:pt>
                <c:pt idx="326">
                  <c:v>32.700000000000003</c:v>
                </c:pt>
                <c:pt idx="327">
                  <c:v>32.799999999999997</c:v>
                </c:pt>
                <c:pt idx="328">
                  <c:v>32.9</c:v>
                </c:pt>
                <c:pt idx="329">
                  <c:v>33</c:v>
                </c:pt>
                <c:pt idx="330">
                  <c:v>33.1</c:v>
                </c:pt>
                <c:pt idx="331">
                  <c:v>33.200000000000003</c:v>
                </c:pt>
                <c:pt idx="332">
                  <c:v>33.299999999999997</c:v>
                </c:pt>
                <c:pt idx="333">
                  <c:v>33.4</c:v>
                </c:pt>
                <c:pt idx="334">
                  <c:v>33.5</c:v>
                </c:pt>
                <c:pt idx="335">
                  <c:v>33.6</c:v>
                </c:pt>
                <c:pt idx="336">
                  <c:v>33.700000000000003</c:v>
                </c:pt>
                <c:pt idx="337">
                  <c:v>33.799999999999997</c:v>
                </c:pt>
                <c:pt idx="338">
                  <c:v>33.9</c:v>
                </c:pt>
                <c:pt idx="339">
                  <c:v>34</c:v>
                </c:pt>
                <c:pt idx="340">
                  <c:v>34.1</c:v>
                </c:pt>
                <c:pt idx="341">
                  <c:v>34.200000000000003</c:v>
                </c:pt>
                <c:pt idx="342">
                  <c:v>34.299999999999997</c:v>
                </c:pt>
                <c:pt idx="343">
                  <c:v>34.4</c:v>
                </c:pt>
                <c:pt idx="344">
                  <c:v>34.5</c:v>
                </c:pt>
                <c:pt idx="345">
                  <c:v>34.6</c:v>
                </c:pt>
                <c:pt idx="346">
                  <c:v>34.700000000000003</c:v>
                </c:pt>
                <c:pt idx="347">
                  <c:v>34.799999999999997</c:v>
                </c:pt>
                <c:pt idx="348">
                  <c:v>34.9</c:v>
                </c:pt>
                <c:pt idx="349">
                  <c:v>35</c:v>
                </c:pt>
                <c:pt idx="350">
                  <c:v>35.1</c:v>
                </c:pt>
                <c:pt idx="351">
                  <c:v>35.200000000000003</c:v>
                </c:pt>
                <c:pt idx="352">
                  <c:v>35.299999999999997</c:v>
                </c:pt>
                <c:pt idx="353">
                  <c:v>35.4</c:v>
                </c:pt>
                <c:pt idx="354">
                  <c:v>35.5</c:v>
                </c:pt>
                <c:pt idx="355">
                  <c:v>35.6</c:v>
                </c:pt>
                <c:pt idx="356">
                  <c:v>35.700000000000003</c:v>
                </c:pt>
                <c:pt idx="357">
                  <c:v>35.799999999999997</c:v>
                </c:pt>
                <c:pt idx="358">
                  <c:v>35.9</c:v>
                </c:pt>
                <c:pt idx="359">
                  <c:v>36</c:v>
                </c:pt>
                <c:pt idx="360">
                  <c:v>36.1</c:v>
                </c:pt>
                <c:pt idx="361">
                  <c:v>36.200000000000003</c:v>
                </c:pt>
                <c:pt idx="362">
                  <c:v>36.299999999999997</c:v>
                </c:pt>
                <c:pt idx="363">
                  <c:v>36.4</c:v>
                </c:pt>
                <c:pt idx="364">
                  <c:v>36.5</c:v>
                </c:pt>
                <c:pt idx="365">
                  <c:v>36.6</c:v>
                </c:pt>
                <c:pt idx="366">
                  <c:v>36.700000000000003</c:v>
                </c:pt>
                <c:pt idx="367">
                  <c:v>36.799999999999997</c:v>
                </c:pt>
                <c:pt idx="368">
                  <c:v>36.9</c:v>
                </c:pt>
                <c:pt idx="369">
                  <c:v>37</c:v>
                </c:pt>
                <c:pt idx="370">
                  <c:v>37.1</c:v>
                </c:pt>
                <c:pt idx="371">
                  <c:v>37.200000000000003</c:v>
                </c:pt>
                <c:pt idx="372">
                  <c:v>37.299999999999997</c:v>
                </c:pt>
                <c:pt idx="373">
                  <c:v>37.4</c:v>
                </c:pt>
                <c:pt idx="374">
                  <c:v>37.5</c:v>
                </c:pt>
                <c:pt idx="375">
                  <c:v>37.6</c:v>
                </c:pt>
                <c:pt idx="376">
                  <c:v>37.700000000000003</c:v>
                </c:pt>
                <c:pt idx="377">
                  <c:v>37.799999999999997</c:v>
                </c:pt>
                <c:pt idx="378">
                  <c:v>37.9</c:v>
                </c:pt>
                <c:pt idx="379">
                  <c:v>38</c:v>
                </c:pt>
                <c:pt idx="380">
                  <c:v>38.1</c:v>
                </c:pt>
                <c:pt idx="381">
                  <c:v>38.200000000000003</c:v>
                </c:pt>
                <c:pt idx="382">
                  <c:v>38.299999999999997</c:v>
                </c:pt>
                <c:pt idx="383">
                  <c:v>38.4</c:v>
                </c:pt>
                <c:pt idx="384">
                  <c:v>38.5</c:v>
                </c:pt>
                <c:pt idx="385">
                  <c:v>38.6</c:v>
                </c:pt>
                <c:pt idx="386">
                  <c:v>38.700000000000003</c:v>
                </c:pt>
                <c:pt idx="387">
                  <c:v>38.799999999999997</c:v>
                </c:pt>
                <c:pt idx="388">
                  <c:v>38.9</c:v>
                </c:pt>
                <c:pt idx="389">
                  <c:v>39</c:v>
                </c:pt>
                <c:pt idx="390">
                  <c:v>39.1</c:v>
                </c:pt>
                <c:pt idx="391">
                  <c:v>39.200000000000003</c:v>
                </c:pt>
                <c:pt idx="392">
                  <c:v>39.299999999999997</c:v>
                </c:pt>
                <c:pt idx="393">
                  <c:v>39.4</c:v>
                </c:pt>
                <c:pt idx="394">
                  <c:v>39.5</c:v>
                </c:pt>
                <c:pt idx="395">
                  <c:v>39.6</c:v>
                </c:pt>
                <c:pt idx="396">
                  <c:v>39.700000000000003</c:v>
                </c:pt>
                <c:pt idx="397">
                  <c:v>39.799999999999997</c:v>
                </c:pt>
                <c:pt idx="398">
                  <c:v>39.9</c:v>
                </c:pt>
                <c:pt idx="399">
                  <c:v>40</c:v>
                </c:pt>
                <c:pt idx="400">
                  <c:v>40.1</c:v>
                </c:pt>
                <c:pt idx="401">
                  <c:v>40.200000000000003</c:v>
                </c:pt>
                <c:pt idx="402">
                  <c:v>40.299999999999997</c:v>
                </c:pt>
                <c:pt idx="403">
                  <c:v>40.4</c:v>
                </c:pt>
                <c:pt idx="404">
                  <c:v>40.5</c:v>
                </c:pt>
                <c:pt idx="405">
                  <c:v>40.6</c:v>
                </c:pt>
                <c:pt idx="406">
                  <c:v>40.700000000000003</c:v>
                </c:pt>
                <c:pt idx="407">
                  <c:v>40.799999999999997</c:v>
                </c:pt>
                <c:pt idx="408">
                  <c:v>40.9</c:v>
                </c:pt>
                <c:pt idx="409">
                  <c:v>41</c:v>
                </c:pt>
                <c:pt idx="410">
                  <c:v>41.1</c:v>
                </c:pt>
                <c:pt idx="411">
                  <c:v>41.2</c:v>
                </c:pt>
                <c:pt idx="412">
                  <c:v>41.3</c:v>
                </c:pt>
                <c:pt idx="413">
                  <c:v>41.4</c:v>
                </c:pt>
                <c:pt idx="414">
                  <c:v>41.5</c:v>
                </c:pt>
                <c:pt idx="415">
                  <c:v>41.6</c:v>
                </c:pt>
                <c:pt idx="416">
                  <c:v>41.7</c:v>
                </c:pt>
                <c:pt idx="417">
                  <c:v>41.8</c:v>
                </c:pt>
                <c:pt idx="418">
                  <c:v>41.9</c:v>
                </c:pt>
                <c:pt idx="419">
                  <c:v>42</c:v>
                </c:pt>
                <c:pt idx="420">
                  <c:v>42.1</c:v>
                </c:pt>
                <c:pt idx="421">
                  <c:v>42.2</c:v>
                </c:pt>
                <c:pt idx="422">
                  <c:v>42.3</c:v>
                </c:pt>
                <c:pt idx="423">
                  <c:v>42.4</c:v>
                </c:pt>
                <c:pt idx="424">
                  <c:v>42.5</c:v>
                </c:pt>
                <c:pt idx="425">
                  <c:v>42.6</c:v>
                </c:pt>
                <c:pt idx="426">
                  <c:v>42.7</c:v>
                </c:pt>
                <c:pt idx="427">
                  <c:v>42.8</c:v>
                </c:pt>
                <c:pt idx="428">
                  <c:v>42.9</c:v>
                </c:pt>
                <c:pt idx="429">
                  <c:v>43</c:v>
                </c:pt>
                <c:pt idx="430">
                  <c:v>43.1</c:v>
                </c:pt>
                <c:pt idx="431">
                  <c:v>43.2</c:v>
                </c:pt>
                <c:pt idx="432">
                  <c:v>43.3</c:v>
                </c:pt>
                <c:pt idx="433">
                  <c:v>43.4</c:v>
                </c:pt>
                <c:pt idx="434">
                  <c:v>43.5</c:v>
                </c:pt>
                <c:pt idx="435">
                  <c:v>43.6</c:v>
                </c:pt>
                <c:pt idx="436">
                  <c:v>43.7</c:v>
                </c:pt>
                <c:pt idx="437">
                  <c:v>43.8</c:v>
                </c:pt>
                <c:pt idx="438">
                  <c:v>43.9</c:v>
                </c:pt>
                <c:pt idx="439">
                  <c:v>44</c:v>
                </c:pt>
                <c:pt idx="440">
                  <c:v>44.1</c:v>
                </c:pt>
                <c:pt idx="441">
                  <c:v>44.2</c:v>
                </c:pt>
                <c:pt idx="442">
                  <c:v>44.3</c:v>
                </c:pt>
                <c:pt idx="443">
                  <c:v>44.4</c:v>
                </c:pt>
                <c:pt idx="444">
                  <c:v>44.5</c:v>
                </c:pt>
                <c:pt idx="445">
                  <c:v>44.6</c:v>
                </c:pt>
                <c:pt idx="446">
                  <c:v>44.7</c:v>
                </c:pt>
                <c:pt idx="447">
                  <c:v>44.8</c:v>
                </c:pt>
                <c:pt idx="448">
                  <c:v>44.9</c:v>
                </c:pt>
                <c:pt idx="449">
                  <c:v>45</c:v>
                </c:pt>
                <c:pt idx="450">
                  <c:v>45.1</c:v>
                </c:pt>
                <c:pt idx="451">
                  <c:v>45.2</c:v>
                </c:pt>
                <c:pt idx="452">
                  <c:v>45.3</c:v>
                </c:pt>
                <c:pt idx="453">
                  <c:v>45.4</c:v>
                </c:pt>
                <c:pt idx="454">
                  <c:v>45.5</c:v>
                </c:pt>
                <c:pt idx="455">
                  <c:v>45.6</c:v>
                </c:pt>
                <c:pt idx="456">
                  <c:v>45.7</c:v>
                </c:pt>
                <c:pt idx="457">
                  <c:v>45.8</c:v>
                </c:pt>
                <c:pt idx="458">
                  <c:v>45.9</c:v>
                </c:pt>
                <c:pt idx="459">
                  <c:v>46</c:v>
                </c:pt>
                <c:pt idx="460">
                  <c:v>46.1</c:v>
                </c:pt>
                <c:pt idx="461">
                  <c:v>46.2</c:v>
                </c:pt>
                <c:pt idx="462">
                  <c:v>46.3</c:v>
                </c:pt>
                <c:pt idx="463">
                  <c:v>46.4</c:v>
                </c:pt>
                <c:pt idx="464">
                  <c:v>46.5</c:v>
                </c:pt>
                <c:pt idx="465">
                  <c:v>46.6</c:v>
                </c:pt>
                <c:pt idx="466">
                  <c:v>46.7</c:v>
                </c:pt>
                <c:pt idx="467">
                  <c:v>46.8</c:v>
                </c:pt>
                <c:pt idx="468">
                  <c:v>46.9</c:v>
                </c:pt>
                <c:pt idx="469">
                  <c:v>47</c:v>
                </c:pt>
                <c:pt idx="470">
                  <c:v>47.1</c:v>
                </c:pt>
                <c:pt idx="471">
                  <c:v>47.2</c:v>
                </c:pt>
                <c:pt idx="472">
                  <c:v>47.3</c:v>
                </c:pt>
                <c:pt idx="473">
                  <c:v>47.4</c:v>
                </c:pt>
                <c:pt idx="474">
                  <c:v>47.5</c:v>
                </c:pt>
                <c:pt idx="475">
                  <c:v>47.6</c:v>
                </c:pt>
                <c:pt idx="476">
                  <c:v>47.7</c:v>
                </c:pt>
                <c:pt idx="477">
                  <c:v>47.8</c:v>
                </c:pt>
                <c:pt idx="478">
                  <c:v>47.9</c:v>
                </c:pt>
                <c:pt idx="479">
                  <c:v>48</c:v>
                </c:pt>
                <c:pt idx="480">
                  <c:v>48.1</c:v>
                </c:pt>
                <c:pt idx="481">
                  <c:v>48.2</c:v>
                </c:pt>
                <c:pt idx="482">
                  <c:v>48.3</c:v>
                </c:pt>
                <c:pt idx="483">
                  <c:v>48.4</c:v>
                </c:pt>
                <c:pt idx="484">
                  <c:v>48.5</c:v>
                </c:pt>
                <c:pt idx="485">
                  <c:v>48.6</c:v>
                </c:pt>
                <c:pt idx="486">
                  <c:v>48.7</c:v>
                </c:pt>
                <c:pt idx="487">
                  <c:v>48.8</c:v>
                </c:pt>
                <c:pt idx="488">
                  <c:v>48.9</c:v>
                </c:pt>
                <c:pt idx="489">
                  <c:v>49</c:v>
                </c:pt>
                <c:pt idx="490">
                  <c:v>49.1</c:v>
                </c:pt>
                <c:pt idx="491">
                  <c:v>49.2</c:v>
                </c:pt>
                <c:pt idx="492">
                  <c:v>49.3</c:v>
                </c:pt>
                <c:pt idx="493">
                  <c:v>49.4</c:v>
                </c:pt>
                <c:pt idx="494">
                  <c:v>49.5</c:v>
                </c:pt>
                <c:pt idx="495">
                  <c:v>49.6</c:v>
                </c:pt>
                <c:pt idx="496">
                  <c:v>49.7</c:v>
                </c:pt>
                <c:pt idx="497">
                  <c:v>49.8</c:v>
                </c:pt>
                <c:pt idx="498">
                  <c:v>49.9</c:v>
                </c:pt>
                <c:pt idx="499">
                  <c:v>50</c:v>
                </c:pt>
                <c:pt idx="500">
                  <c:v>50.1</c:v>
                </c:pt>
                <c:pt idx="501">
                  <c:v>50.2</c:v>
                </c:pt>
                <c:pt idx="502">
                  <c:v>50.3</c:v>
                </c:pt>
                <c:pt idx="503">
                  <c:v>50.4</c:v>
                </c:pt>
                <c:pt idx="504">
                  <c:v>50.5</c:v>
                </c:pt>
                <c:pt idx="505">
                  <c:v>50.6</c:v>
                </c:pt>
                <c:pt idx="506">
                  <c:v>50.7</c:v>
                </c:pt>
                <c:pt idx="507">
                  <c:v>50.8</c:v>
                </c:pt>
                <c:pt idx="508">
                  <c:v>50.9</c:v>
                </c:pt>
                <c:pt idx="509">
                  <c:v>51</c:v>
                </c:pt>
                <c:pt idx="510">
                  <c:v>51.1</c:v>
                </c:pt>
                <c:pt idx="511">
                  <c:v>51.2</c:v>
                </c:pt>
                <c:pt idx="512">
                  <c:v>51.3</c:v>
                </c:pt>
                <c:pt idx="513">
                  <c:v>51.4</c:v>
                </c:pt>
                <c:pt idx="514">
                  <c:v>51.5</c:v>
                </c:pt>
                <c:pt idx="515">
                  <c:v>51.6</c:v>
                </c:pt>
                <c:pt idx="516">
                  <c:v>51.7</c:v>
                </c:pt>
                <c:pt idx="517">
                  <c:v>51.8</c:v>
                </c:pt>
                <c:pt idx="518">
                  <c:v>51.9</c:v>
                </c:pt>
                <c:pt idx="519">
                  <c:v>52</c:v>
                </c:pt>
                <c:pt idx="520">
                  <c:v>52.1</c:v>
                </c:pt>
                <c:pt idx="521">
                  <c:v>52.2</c:v>
                </c:pt>
                <c:pt idx="522">
                  <c:v>52.3</c:v>
                </c:pt>
                <c:pt idx="523">
                  <c:v>52.4</c:v>
                </c:pt>
                <c:pt idx="524">
                  <c:v>52.5</c:v>
                </c:pt>
                <c:pt idx="525">
                  <c:v>52.6</c:v>
                </c:pt>
                <c:pt idx="526">
                  <c:v>52.7</c:v>
                </c:pt>
                <c:pt idx="527">
                  <c:v>52.8</c:v>
                </c:pt>
                <c:pt idx="528">
                  <c:v>52.9</c:v>
                </c:pt>
                <c:pt idx="529">
                  <c:v>53</c:v>
                </c:pt>
                <c:pt idx="530">
                  <c:v>53.1</c:v>
                </c:pt>
                <c:pt idx="531">
                  <c:v>53.2</c:v>
                </c:pt>
                <c:pt idx="532">
                  <c:v>53.3</c:v>
                </c:pt>
                <c:pt idx="533">
                  <c:v>53.4</c:v>
                </c:pt>
                <c:pt idx="534">
                  <c:v>53.5</c:v>
                </c:pt>
                <c:pt idx="535">
                  <c:v>53.6</c:v>
                </c:pt>
                <c:pt idx="536">
                  <c:v>53.7</c:v>
                </c:pt>
                <c:pt idx="537">
                  <c:v>53.8</c:v>
                </c:pt>
                <c:pt idx="538">
                  <c:v>53.9</c:v>
                </c:pt>
                <c:pt idx="539">
                  <c:v>54</c:v>
                </c:pt>
                <c:pt idx="540">
                  <c:v>54.1</c:v>
                </c:pt>
                <c:pt idx="541">
                  <c:v>54.2</c:v>
                </c:pt>
                <c:pt idx="542">
                  <c:v>54.3</c:v>
                </c:pt>
                <c:pt idx="543">
                  <c:v>54.4</c:v>
                </c:pt>
                <c:pt idx="544">
                  <c:v>54.5</c:v>
                </c:pt>
                <c:pt idx="545">
                  <c:v>54.6</c:v>
                </c:pt>
                <c:pt idx="546">
                  <c:v>54.7</c:v>
                </c:pt>
                <c:pt idx="547">
                  <c:v>54.8</c:v>
                </c:pt>
                <c:pt idx="548">
                  <c:v>54.9</c:v>
                </c:pt>
                <c:pt idx="549">
                  <c:v>55</c:v>
                </c:pt>
                <c:pt idx="550">
                  <c:v>55.1</c:v>
                </c:pt>
                <c:pt idx="551">
                  <c:v>55.2</c:v>
                </c:pt>
                <c:pt idx="552">
                  <c:v>55.3</c:v>
                </c:pt>
                <c:pt idx="553">
                  <c:v>55.4</c:v>
                </c:pt>
                <c:pt idx="554">
                  <c:v>55.5</c:v>
                </c:pt>
                <c:pt idx="555">
                  <c:v>55.6</c:v>
                </c:pt>
                <c:pt idx="556">
                  <c:v>55.7</c:v>
                </c:pt>
                <c:pt idx="557">
                  <c:v>55.8</c:v>
                </c:pt>
                <c:pt idx="558">
                  <c:v>55.9</c:v>
                </c:pt>
                <c:pt idx="559">
                  <c:v>56</c:v>
                </c:pt>
                <c:pt idx="560">
                  <c:v>56.1</c:v>
                </c:pt>
                <c:pt idx="561">
                  <c:v>56.2</c:v>
                </c:pt>
                <c:pt idx="562">
                  <c:v>56.3</c:v>
                </c:pt>
                <c:pt idx="563">
                  <c:v>56.4</c:v>
                </c:pt>
                <c:pt idx="564">
                  <c:v>56.5</c:v>
                </c:pt>
                <c:pt idx="565">
                  <c:v>56.6</c:v>
                </c:pt>
                <c:pt idx="566">
                  <c:v>56.7</c:v>
                </c:pt>
                <c:pt idx="567">
                  <c:v>56.8</c:v>
                </c:pt>
                <c:pt idx="568">
                  <c:v>56.9</c:v>
                </c:pt>
                <c:pt idx="569">
                  <c:v>57</c:v>
                </c:pt>
                <c:pt idx="570">
                  <c:v>57.1</c:v>
                </c:pt>
                <c:pt idx="571">
                  <c:v>57.2</c:v>
                </c:pt>
                <c:pt idx="572">
                  <c:v>57.3</c:v>
                </c:pt>
                <c:pt idx="573">
                  <c:v>57.4</c:v>
                </c:pt>
                <c:pt idx="574">
                  <c:v>57.5</c:v>
                </c:pt>
                <c:pt idx="575">
                  <c:v>57.6</c:v>
                </c:pt>
                <c:pt idx="576">
                  <c:v>57.7</c:v>
                </c:pt>
                <c:pt idx="577">
                  <c:v>57.8</c:v>
                </c:pt>
                <c:pt idx="578">
                  <c:v>57.9</c:v>
                </c:pt>
                <c:pt idx="579">
                  <c:v>58</c:v>
                </c:pt>
                <c:pt idx="580">
                  <c:v>58.1</c:v>
                </c:pt>
                <c:pt idx="581">
                  <c:v>58.2</c:v>
                </c:pt>
                <c:pt idx="582">
                  <c:v>58.3</c:v>
                </c:pt>
                <c:pt idx="583">
                  <c:v>58.4</c:v>
                </c:pt>
                <c:pt idx="584">
                  <c:v>58.5</c:v>
                </c:pt>
                <c:pt idx="585">
                  <c:v>58.6</c:v>
                </c:pt>
                <c:pt idx="586">
                  <c:v>58.7</c:v>
                </c:pt>
                <c:pt idx="587">
                  <c:v>58.8</c:v>
                </c:pt>
                <c:pt idx="588">
                  <c:v>58.9</c:v>
                </c:pt>
                <c:pt idx="589">
                  <c:v>59</c:v>
                </c:pt>
                <c:pt idx="590">
                  <c:v>59.1</c:v>
                </c:pt>
                <c:pt idx="591">
                  <c:v>59.2</c:v>
                </c:pt>
                <c:pt idx="592">
                  <c:v>59.3</c:v>
                </c:pt>
                <c:pt idx="593">
                  <c:v>59.4</c:v>
                </c:pt>
                <c:pt idx="594">
                  <c:v>59.5</c:v>
                </c:pt>
                <c:pt idx="595">
                  <c:v>59.6</c:v>
                </c:pt>
                <c:pt idx="596">
                  <c:v>59.7</c:v>
                </c:pt>
                <c:pt idx="597">
                  <c:v>59.8</c:v>
                </c:pt>
                <c:pt idx="598">
                  <c:v>59.9</c:v>
                </c:pt>
                <c:pt idx="599">
                  <c:v>60</c:v>
                </c:pt>
                <c:pt idx="600">
                  <c:v>60.1</c:v>
                </c:pt>
                <c:pt idx="601">
                  <c:v>60.2</c:v>
                </c:pt>
                <c:pt idx="602">
                  <c:v>60.3</c:v>
                </c:pt>
                <c:pt idx="603">
                  <c:v>60.4</c:v>
                </c:pt>
                <c:pt idx="604">
                  <c:v>60.5</c:v>
                </c:pt>
                <c:pt idx="605">
                  <c:v>60.6</c:v>
                </c:pt>
                <c:pt idx="606">
                  <c:v>60.7</c:v>
                </c:pt>
                <c:pt idx="607">
                  <c:v>60.8</c:v>
                </c:pt>
                <c:pt idx="608">
                  <c:v>60.9</c:v>
                </c:pt>
                <c:pt idx="609">
                  <c:v>61</c:v>
                </c:pt>
                <c:pt idx="610">
                  <c:v>61.1</c:v>
                </c:pt>
                <c:pt idx="611">
                  <c:v>61.2</c:v>
                </c:pt>
                <c:pt idx="612">
                  <c:v>61.3</c:v>
                </c:pt>
                <c:pt idx="613">
                  <c:v>61.4</c:v>
                </c:pt>
                <c:pt idx="614">
                  <c:v>61.5</c:v>
                </c:pt>
                <c:pt idx="615">
                  <c:v>61.6</c:v>
                </c:pt>
                <c:pt idx="616">
                  <c:v>61.7</c:v>
                </c:pt>
                <c:pt idx="617">
                  <c:v>61.8</c:v>
                </c:pt>
                <c:pt idx="618">
                  <c:v>61.9</c:v>
                </c:pt>
                <c:pt idx="619">
                  <c:v>62</c:v>
                </c:pt>
                <c:pt idx="620">
                  <c:v>62.1</c:v>
                </c:pt>
                <c:pt idx="621">
                  <c:v>62.2</c:v>
                </c:pt>
                <c:pt idx="622">
                  <c:v>62.3</c:v>
                </c:pt>
                <c:pt idx="623">
                  <c:v>62.4</c:v>
                </c:pt>
                <c:pt idx="624">
                  <c:v>62.5</c:v>
                </c:pt>
                <c:pt idx="625">
                  <c:v>62.6</c:v>
                </c:pt>
                <c:pt idx="626">
                  <c:v>62.7</c:v>
                </c:pt>
                <c:pt idx="627">
                  <c:v>62.8</c:v>
                </c:pt>
                <c:pt idx="628">
                  <c:v>62.9</c:v>
                </c:pt>
                <c:pt idx="629">
                  <c:v>63</c:v>
                </c:pt>
                <c:pt idx="630">
                  <c:v>63.1</c:v>
                </c:pt>
                <c:pt idx="631">
                  <c:v>63.2</c:v>
                </c:pt>
                <c:pt idx="632">
                  <c:v>63.3</c:v>
                </c:pt>
                <c:pt idx="633">
                  <c:v>63.4</c:v>
                </c:pt>
                <c:pt idx="634">
                  <c:v>63.5</c:v>
                </c:pt>
                <c:pt idx="635">
                  <c:v>63.6</c:v>
                </c:pt>
                <c:pt idx="636">
                  <c:v>63.7</c:v>
                </c:pt>
                <c:pt idx="637">
                  <c:v>63.8</c:v>
                </c:pt>
                <c:pt idx="638">
                  <c:v>63.9</c:v>
                </c:pt>
                <c:pt idx="639">
                  <c:v>64</c:v>
                </c:pt>
                <c:pt idx="640">
                  <c:v>64.099999999999994</c:v>
                </c:pt>
                <c:pt idx="641">
                  <c:v>64.2</c:v>
                </c:pt>
                <c:pt idx="642">
                  <c:v>64.3</c:v>
                </c:pt>
                <c:pt idx="643">
                  <c:v>64.400000000000006</c:v>
                </c:pt>
                <c:pt idx="644">
                  <c:v>64.5</c:v>
                </c:pt>
                <c:pt idx="645">
                  <c:v>64.599999999999994</c:v>
                </c:pt>
                <c:pt idx="646">
                  <c:v>64.7</c:v>
                </c:pt>
                <c:pt idx="647">
                  <c:v>64.8</c:v>
                </c:pt>
                <c:pt idx="648">
                  <c:v>64.900000000000006</c:v>
                </c:pt>
                <c:pt idx="649">
                  <c:v>65</c:v>
                </c:pt>
                <c:pt idx="650">
                  <c:v>65.099999999999994</c:v>
                </c:pt>
                <c:pt idx="651">
                  <c:v>65.2</c:v>
                </c:pt>
                <c:pt idx="652">
                  <c:v>65.3</c:v>
                </c:pt>
                <c:pt idx="653">
                  <c:v>65.400000000000006</c:v>
                </c:pt>
                <c:pt idx="654">
                  <c:v>65.5</c:v>
                </c:pt>
                <c:pt idx="655">
                  <c:v>65.599999999999994</c:v>
                </c:pt>
                <c:pt idx="656">
                  <c:v>65.7</c:v>
                </c:pt>
                <c:pt idx="657">
                  <c:v>65.8</c:v>
                </c:pt>
                <c:pt idx="658">
                  <c:v>65.900000000000006</c:v>
                </c:pt>
                <c:pt idx="659">
                  <c:v>66</c:v>
                </c:pt>
                <c:pt idx="660">
                  <c:v>66.099999999999994</c:v>
                </c:pt>
                <c:pt idx="661">
                  <c:v>66.2</c:v>
                </c:pt>
                <c:pt idx="662">
                  <c:v>66.3</c:v>
                </c:pt>
                <c:pt idx="663">
                  <c:v>66.400000000000006</c:v>
                </c:pt>
                <c:pt idx="664">
                  <c:v>66.5</c:v>
                </c:pt>
                <c:pt idx="665">
                  <c:v>66.599999999999994</c:v>
                </c:pt>
                <c:pt idx="666">
                  <c:v>66.7</c:v>
                </c:pt>
                <c:pt idx="667">
                  <c:v>66.8</c:v>
                </c:pt>
                <c:pt idx="668">
                  <c:v>66.900000000000006</c:v>
                </c:pt>
                <c:pt idx="669">
                  <c:v>67</c:v>
                </c:pt>
                <c:pt idx="670">
                  <c:v>67.099999999999994</c:v>
                </c:pt>
                <c:pt idx="671">
                  <c:v>67.2</c:v>
                </c:pt>
                <c:pt idx="672">
                  <c:v>67.3</c:v>
                </c:pt>
                <c:pt idx="673">
                  <c:v>67.400000000000006</c:v>
                </c:pt>
                <c:pt idx="674">
                  <c:v>67.5</c:v>
                </c:pt>
                <c:pt idx="675">
                  <c:v>67.599999999999994</c:v>
                </c:pt>
                <c:pt idx="676">
                  <c:v>67.7</c:v>
                </c:pt>
                <c:pt idx="677">
                  <c:v>67.8</c:v>
                </c:pt>
                <c:pt idx="678">
                  <c:v>67.900000000000006</c:v>
                </c:pt>
                <c:pt idx="679">
                  <c:v>68</c:v>
                </c:pt>
                <c:pt idx="680">
                  <c:v>68.099999999999994</c:v>
                </c:pt>
                <c:pt idx="681">
                  <c:v>68.2</c:v>
                </c:pt>
                <c:pt idx="682">
                  <c:v>68.3</c:v>
                </c:pt>
                <c:pt idx="683">
                  <c:v>68.400000000000006</c:v>
                </c:pt>
                <c:pt idx="684">
                  <c:v>68.5</c:v>
                </c:pt>
                <c:pt idx="685">
                  <c:v>68.599999999999994</c:v>
                </c:pt>
                <c:pt idx="686">
                  <c:v>68.7</c:v>
                </c:pt>
                <c:pt idx="687">
                  <c:v>68.8</c:v>
                </c:pt>
                <c:pt idx="688">
                  <c:v>68.900000000000006</c:v>
                </c:pt>
                <c:pt idx="689">
                  <c:v>69</c:v>
                </c:pt>
                <c:pt idx="690">
                  <c:v>69.099999999999994</c:v>
                </c:pt>
                <c:pt idx="691">
                  <c:v>69.2</c:v>
                </c:pt>
                <c:pt idx="692">
                  <c:v>69.3</c:v>
                </c:pt>
                <c:pt idx="693">
                  <c:v>69.400000000000006</c:v>
                </c:pt>
                <c:pt idx="694">
                  <c:v>69.5</c:v>
                </c:pt>
                <c:pt idx="695">
                  <c:v>69.599999999999994</c:v>
                </c:pt>
                <c:pt idx="696">
                  <c:v>69.7</c:v>
                </c:pt>
                <c:pt idx="697">
                  <c:v>69.8</c:v>
                </c:pt>
                <c:pt idx="698">
                  <c:v>69.900000000000006</c:v>
                </c:pt>
                <c:pt idx="699">
                  <c:v>70</c:v>
                </c:pt>
                <c:pt idx="700">
                  <c:v>70.099999999999994</c:v>
                </c:pt>
                <c:pt idx="701">
                  <c:v>70.2</c:v>
                </c:pt>
                <c:pt idx="702">
                  <c:v>70.3</c:v>
                </c:pt>
                <c:pt idx="703">
                  <c:v>70.400000000000006</c:v>
                </c:pt>
                <c:pt idx="704">
                  <c:v>70.5</c:v>
                </c:pt>
                <c:pt idx="705">
                  <c:v>70.599999999999994</c:v>
                </c:pt>
                <c:pt idx="706">
                  <c:v>70.7</c:v>
                </c:pt>
                <c:pt idx="707">
                  <c:v>70.8</c:v>
                </c:pt>
                <c:pt idx="708">
                  <c:v>70.900000000000006</c:v>
                </c:pt>
                <c:pt idx="709">
                  <c:v>71</c:v>
                </c:pt>
                <c:pt idx="710">
                  <c:v>71.099999999999994</c:v>
                </c:pt>
                <c:pt idx="711">
                  <c:v>71.2</c:v>
                </c:pt>
                <c:pt idx="712">
                  <c:v>71.3</c:v>
                </c:pt>
                <c:pt idx="713">
                  <c:v>71.400000000000006</c:v>
                </c:pt>
                <c:pt idx="714">
                  <c:v>71.5</c:v>
                </c:pt>
                <c:pt idx="715">
                  <c:v>71.599999999999994</c:v>
                </c:pt>
                <c:pt idx="716">
                  <c:v>71.7</c:v>
                </c:pt>
                <c:pt idx="717">
                  <c:v>71.8</c:v>
                </c:pt>
                <c:pt idx="718">
                  <c:v>71.900000000000006</c:v>
                </c:pt>
                <c:pt idx="719">
                  <c:v>72</c:v>
                </c:pt>
                <c:pt idx="720">
                  <c:v>72.099999999999994</c:v>
                </c:pt>
                <c:pt idx="721">
                  <c:v>72.2</c:v>
                </c:pt>
                <c:pt idx="722">
                  <c:v>72.3</c:v>
                </c:pt>
                <c:pt idx="723">
                  <c:v>72.400000000000006</c:v>
                </c:pt>
                <c:pt idx="724">
                  <c:v>72.5</c:v>
                </c:pt>
                <c:pt idx="725">
                  <c:v>72.599999999999994</c:v>
                </c:pt>
                <c:pt idx="726">
                  <c:v>72.7</c:v>
                </c:pt>
                <c:pt idx="727">
                  <c:v>72.8</c:v>
                </c:pt>
                <c:pt idx="728">
                  <c:v>72.900000000000006</c:v>
                </c:pt>
                <c:pt idx="729">
                  <c:v>73</c:v>
                </c:pt>
                <c:pt idx="730">
                  <c:v>73.099999999999994</c:v>
                </c:pt>
                <c:pt idx="731">
                  <c:v>73.2</c:v>
                </c:pt>
                <c:pt idx="732">
                  <c:v>73.3</c:v>
                </c:pt>
                <c:pt idx="733">
                  <c:v>73.400000000000006</c:v>
                </c:pt>
                <c:pt idx="734">
                  <c:v>73.5</c:v>
                </c:pt>
                <c:pt idx="735">
                  <c:v>73.599999999999994</c:v>
                </c:pt>
                <c:pt idx="736">
                  <c:v>73.7</c:v>
                </c:pt>
                <c:pt idx="737">
                  <c:v>73.8</c:v>
                </c:pt>
                <c:pt idx="738">
                  <c:v>73.900000000000006</c:v>
                </c:pt>
                <c:pt idx="739">
                  <c:v>74</c:v>
                </c:pt>
                <c:pt idx="740">
                  <c:v>74.099999999999994</c:v>
                </c:pt>
                <c:pt idx="741">
                  <c:v>74.2</c:v>
                </c:pt>
                <c:pt idx="742">
                  <c:v>74.3</c:v>
                </c:pt>
                <c:pt idx="743">
                  <c:v>74.400000000000006</c:v>
                </c:pt>
                <c:pt idx="744">
                  <c:v>74.5</c:v>
                </c:pt>
                <c:pt idx="745">
                  <c:v>74.599999999999994</c:v>
                </c:pt>
                <c:pt idx="746">
                  <c:v>74.7</c:v>
                </c:pt>
                <c:pt idx="747">
                  <c:v>74.8</c:v>
                </c:pt>
                <c:pt idx="748">
                  <c:v>74.900000000000006</c:v>
                </c:pt>
                <c:pt idx="749">
                  <c:v>75</c:v>
                </c:pt>
                <c:pt idx="750">
                  <c:v>75.099999999999994</c:v>
                </c:pt>
                <c:pt idx="751">
                  <c:v>75.2</c:v>
                </c:pt>
                <c:pt idx="752">
                  <c:v>75.3</c:v>
                </c:pt>
                <c:pt idx="753">
                  <c:v>75.400000000000006</c:v>
                </c:pt>
                <c:pt idx="754">
                  <c:v>75.5</c:v>
                </c:pt>
                <c:pt idx="755">
                  <c:v>75.599999999999994</c:v>
                </c:pt>
                <c:pt idx="756">
                  <c:v>75.7</c:v>
                </c:pt>
                <c:pt idx="757">
                  <c:v>75.8</c:v>
                </c:pt>
                <c:pt idx="758">
                  <c:v>75.900000000000006</c:v>
                </c:pt>
                <c:pt idx="759">
                  <c:v>76</c:v>
                </c:pt>
                <c:pt idx="760">
                  <c:v>76.099999999999994</c:v>
                </c:pt>
                <c:pt idx="761">
                  <c:v>76.2</c:v>
                </c:pt>
                <c:pt idx="762">
                  <c:v>76.3</c:v>
                </c:pt>
                <c:pt idx="763">
                  <c:v>76.400000000000006</c:v>
                </c:pt>
                <c:pt idx="764">
                  <c:v>76.5</c:v>
                </c:pt>
                <c:pt idx="765">
                  <c:v>76.599999999999994</c:v>
                </c:pt>
                <c:pt idx="766">
                  <c:v>76.7</c:v>
                </c:pt>
                <c:pt idx="767">
                  <c:v>76.8</c:v>
                </c:pt>
                <c:pt idx="768">
                  <c:v>76.900000000000006</c:v>
                </c:pt>
                <c:pt idx="769">
                  <c:v>77</c:v>
                </c:pt>
                <c:pt idx="770">
                  <c:v>77.099999999999994</c:v>
                </c:pt>
                <c:pt idx="771">
                  <c:v>77.2</c:v>
                </c:pt>
                <c:pt idx="772">
                  <c:v>77.3</c:v>
                </c:pt>
                <c:pt idx="773">
                  <c:v>77.400000000000006</c:v>
                </c:pt>
                <c:pt idx="774">
                  <c:v>77.5</c:v>
                </c:pt>
                <c:pt idx="775">
                  <c:v>77.599999999999994</c:v>
                </c:pt>
                <c:pt idx="776">
                  <c:v>77.7</c:v>
                </c:pt>
                <c:pt idx="777">
                  <c:v>77.8</c:v>
                </c:pt>
                <c:pt idx="778">
                  <c:v>77.900000000000006</c:v>
                </c:pt>
                <c:pt idx="779">
                  <c:v>78</c:v>
                </c:pt>
                <c:pt idx="780">
                  <c:v>78.099999999999994</c:v>
                </c:pt>
                <c:pt idx="781">
                  <c:v>78.2</c:v>
                </c:pt>
                <c:pt idx="782">
                  <c:v>78.3</c:v>
                </c:pt>
                <c:pt idx="783">
                  <c:v>78.400000000000006</c:v>
                </c:pt>
                <c:pt idx="784">
                  <c:v>78.5</c:v>
                </c:pt>
                <c:pt idx="785">
                  <c:v>78.599999999999994</c:v>
                </c:pt>
                <c:pt idx="786">
                  <c:v>78.7</c:v>
                </c:pt>
                <c:pt idx="787">
                  <c:v>78.8</c:v>
                </c:pt>
                <c:pt idx="788">
                  <c:v>78.900000000000006</c:v>
                </c:pt>
                <c:pt idx="789">
                  <c:v>79</c:v>
                </c:pt>
                <c:pt idx="790">
                  <c:v>79.099999999999994</c:v>
                </c:pt>
                <c:pt idx="791">
                  <c:v>79.2</c:v>
                </c:pt>
                <c:pt idx="792">
                  <c:v>79.3</c:v>
                </c:pt>
                <c:pt idx="793">
                  <c:v>79.400000000000006</c:v>
                </c:pt>
                <c:pt idx="794">
                  <c:v>79.5</c:v>
                </c:pt>
                <c:pt idx="795">
                  <c:v>79.599999999999994</c:v>
                </c:pt>
                <c:pt idx="796">
                  <c:v>79.7</c:v>
                </c:pt>
                <c:pt idx="797">
                  <c:v>79.8</c:v>
                </c:pt>
                <c:pt idx="798">
                  <c:v>79.900000000000006</c:v>
                </c:pt>
                <c:pt idx="799">
                  <c:v>80</c:v>
                </c:pt>
                <c:pt idx="800">
                  <c:v>80.099999999999994</c:v>
                </c:pt>
                <c:pt idx="801">
                  <c:v>80.2</c:v>
                </c:pt>
                <c:pt idx="802">
                  <c:v>80.3</c:v>
                </c:pt>
                <c:pt idx="803">
                  <c:v>80.400000000000006</c:v>
                </c:pt>
                <c:pt idx="804">
                  <c:v>80.5</c:v>
                </c:pt>
                <c:pt idx="805">
                  <c:v>80.599999999999994</c:v>
                </c:pt>
                <c:pt idx="806">
                  <c:v>80.7</c:v>
                </c:pt>
                <c:pt idx="807">
                  <c:v>80.8</c:v>
                </c:pt>
                <c:pt idx="808">
                  <c:v>80.900000000000006</c:v>
                </c:pt>
                <c:pt idx="809">
                  <c:v>81</c:v>
                </c:pt>
                <c:pt idx="810">
                  <c:v>81.099999999999994</c:v>
                </c:pt>
                <c:pt idx="811">
                  <c:v>81.2</c:v>
                </c:pt>
                <c:pt idx="812">
                  <c:v>81.3</c:v>
                </c:pt>
                <c:pt idx="813">
                  <c:v>81.400000000000006</c:v>
                </c:pt>
                <c:pt idx="814">
                  <c:v>81.5</c:v>
                </c:pt>
                <c:pt idx="815">
                  <c:v>81.599999999999994</c:v>
                </c:pt>
                <c:pt idx="816">
                  <c:v>81.7</c:v>
                </c:pt>
                <c:pt idx="817">
                  <c:v>81.8</c:v>
                </c:pt>
                <c:pt idx="818">
                  <c:v>81.900000000000006</c:v>
                </c:pt>
                <c:pt idx="819">
                  <c:v>82</c:v>
                </c:pt>
                <c:pt idx="820">
                  <c:v>82.1</c:v>
                </c:pt>
                <c:pt idx="821">
                  <c:v>82.2</c:v>
                </c:pt>
                <c:pt idx="822">
                  <c:v>82.3</c:v>
                </c:pt>
                <c:pt idx="823">
                  <c:v>82.4</c:v>
                </c:pt>
                <c:pt idx="824">
                  <c:v>82.5</c:v>
                </c:pt>
                <c:pt idx="825">
                  <c:v>82.6</c:v>
                </c:pt>
                <c:pt idx="826">
                  <c:v>82.7</c:v>
                </c:pt>
                <c:pt idx="827">
                  <c:v>82.8</c:v>
                </c:pt>
                <c:pt idx="828">
                  <c:v>82.9</c:v>
                </c:pt>
                <c:pt idx="829">
                  <c:v>83</c:v>
                </c:pt>
                <c:pt idx="830">
                  <c:v>83.1</c:v>
                </c:pt>
                <c:pt idx="831">
                  <c:v>83.2</c:v>
                </c:pt>
                <c:pt idx="832">
                  <c:v>83.3</c:v>
                </c:pt>
                <c:pt idx="833">
                  <c:v>83.4</c:v>
                </c:pt>
                <c:pt idx="834">
                  <c:v>83.5</c:v>
                </c:pt>
                <c:pt idx="835">
                  <c:v>83.6</c:v>
                </c:pt>
                <c:pt idx="836">
                  <c:v>83.7</c:v>
                </c:pt>
                <c:pt idx="837">
                  <c:v>83.8</c:v>
                </c:pt>
                <c:pt idx="838">
                  <c:v>83.9</c:v>
                </c:pt>
                <c:pt idx="839">
                  <c:v>84</c:v>
                </c:pt>
                <c:pt idx="840">
                  <c:v>84.1</c:v>
                </c:pt>
                <c:pt idx="841">
                  <c:v>84.2</c:v>
                </c:pt>
                <c:pt idx="842">
                  <c:v>84.3</c:v>
                </c:pt>
                <c:pt idx="843">
                  <c:v>84.4</c:v>
                </c:pt>
                <c:pt idx="844">
                  <c:v>84.5</c:v>
                </c:pt>
                <c:pt idx="845">
                  <c:v>84.6</c:v>
                </c:pt>
                <c:pt idx="846">
                  <c:v>84.7</c:v>
                </c:pt>
                <c:pt idx="847">
                  <c:v>84.8</c:v>
                </c:pt>
                <c:pt idx="848">
                  <c:v>84.9</c:v>
                </c:pt>
                <c:pt idx="849">
                  <c:v>85</c:v>
                </c:pt>
                <c:pt idx="850">
                  <c:v>85.1</c:v>
                </c:pt>
                <c:pt idx="851">
                  <c:v>85.2</c:v>
                </c:pt>
                <c:pt idx="852">
                  <c:v>85.3</c:v>
                </c:pt>
                <c:pt idx="853">
                  <c:v>85.4</c:v>
                </c:pt>
                <c:pt idx="854">
                  <c:v>85.5</c:v>
                </c:pt>
                <c:pt idx="855">
                  <c:v>85.6</c:v>
                </c:pt>
                <c:pt idx="856">
                  <c:v>85.7</c:v>
                </c:pt>
                <c:pt idx="857">
                  <c:v>85.8</c:v>
                </c:pt>
                <c:pt idx="858">
                  <c:v>85.9</c:v>
                </c:pt>
                <c:pt idx="859">
                  <c:v>86</c:v>
                </c:pt>
                <c:pt idx="860">
                  <c:v>86.1</c:v>
                </c:pt>
                <c:pt idx="861">
                  <c:v>86.2</c:v>
                </c:pt>
                <c:pt idx="862">
                  <c:v>86.3</c:v>
                </c:pt>
                <c:pt idx="863">
                  <c:v>86.4</c:v>
                </c:pt>
                <c:pt idx="864">
                  <c:v>86.5</c:v>
                </c:pt>
                <c:pt idx="865">
                  <c:v>86.6</c:v>
                </c:pt>
                <c:pt idx="866">
                  <c:v>86.7</c:v>
                </c:pt>
                <c:pt idx="867">
                  <c:v>86.8</c:v>
                </c:pt>
                <c:pt idx="868">
                  <c:v>86.9</c:v>
                </c:pt>
                <c:pt idx="869">
                  <c:v>87</c:v>
                </c:pt>
                <c:pt idx="870">
                  <c:v>87.1</c:v>
                </c:pt>
                <c:pt idx="871">
                  <c:v>87.2</c:v>
                </c:pt>
                <c:pt idx="872">
                  <c:v>87.3</c:v>
                </c:pt>
                <c:pt idx="873">
                  <c:v>87.4</c:v>
                </c:pt>
                <c:pt idx="874">
                  <c:v>87.5</c:v>
                </c:pt>
                <c:pt idx="875">
                  <c:v>87.6</c:v>
                </c:pt>
                <c:pt idx="876">
                  <c:v>87.7</c:v>
                </c:pt>
                <c:pt idx="877">
                  <c:v>87.8</c:v>
                </c:pt>
                <c:pt idx="878">
                  <c:v>87.9</c:v>
                </c:pt>
                <c:pt idx="879">
                  <c:v>88</c:v>
                </c:pt>
                <c:pt idx="880">
                  <c:v>88.1</c:v>
                </c:pt>
                <c:pt idx="881">
                  <c:v>88.2</c:v>
                </c:pt>
                <c:pt idx="882">
                  <c:v>88.3</c:v>
                </c:pt>
                <c:pt idx="883">
                  <c:v>88.4</c:v>
                </c:pt>
                <c:pt idx="884">
                  <c:v>88.5</c:v>
                </c:pt>
                <c:pt idx="885">
                  <c:v>88.6</c:v>
                </c:pt>
                <c:pt idx="886">
                  <c:v>88.7</c:v>
                </c:pt>
                <c:pt idx="887">
                  <c:v>88.8</c:v>
                </c:pt>
                <c:pt idx="888">
                  <c:v>88.9</c:v>
                </c:pt>
                <c:pt idx="889">
                  <c:v>89</c:v>
                </c:pt>
                <c:pt idx="890">
                  <c:v>89.1</c:v>
                </c:pt>
                <c:pt idx="891">
                  <c:v>89.2</c:v>
                </c:pt>
                <c:pt idx="892">
                  <c:v>89.3</c:v>
                </c:pt>
                <c:pt idx="893">
                  <c:v>89.4</c:v>
                </c:pt>
                <c:pt idx="894">
                  <c:v>89.5</c:v>
                </c:pt>
                <c:pt idx="895">
                  <c:v>89.6</c:v>
                </c:pt>
                <c:pt idx="896">
                  <c:v>89.7</c:v>
                </c:pt>
                <c:pt idx="897">
                  <c:v>89.8</c:v>
                </c:pt>
                <c:pt idx="898">
                  <c:v>89.9</c:v>
                </c:pt>
                <c:pt idx="899">
                  <c:v>90</c:v>
                </c:pt>
                <c:pt idx="900">
                  <c:v>90.1</c:v>
                </c:pt>
                <c:pt idx="901">
                  <c:v>90.2</c:v>
                </c:pt>
                <c:pt idx="902">
                  <c:v>90.3</c:v>
                </c:pt>
                <c:pt idx="903">
                  <c:v>90.4</c:v>
                </c:pt>
                <c:pt idx="904">
                  <c:v>90.5</c:v>
                </c:pt>
                <c:pt idx="905">
                  <c:v>90.6</c:v>
                </c:pt>
                <c:pt idx="906">
                  <c:v>90.7</c:v>
                </c:pt>
                <c:pt idx="907">
                  <c:v>90.8</c:v>
                </c:pt>
                <c:pt idx="908">
                  <c:v>90.9</c:v>
                </c:pt>
                <c:pt idx="909">
                  <c:v>91</c:v>
                </c:pt>
                <c:pt idx="910">
                  <c:v>91.1</c:v>
                </c:pt>
                <c:pt idx="911">
                  <c:v>91.2</c:v>
                </c:pt>
                <c:pt idx="912">
                  <c:v>91.3</c:v>
                </c:pt>
                <c:pt idx="913">
                  <c:v>91.4</c:v>
                </c:pt>
                <c:pt idx="914">
                  <c:v>91.5</c:v>
                </c:pt>
                <c:pt idx="915">
                  <c:v>91.6</c:v>
                </c:pt>
                <c:pt idx="916">
                  <c:v>91.7</c:v>
                </c:pt>
                <c:pt idx="917">
                  <c:v>91.8</c:v>
                </c:pt>
                <c:pt idx="918">
                  <c:v>91.9</c:v>
                </c:pt>
                <c:pt idx="919">
                  <c:v>92</c:v>
                </c:pt>
                <c:pt idx="920">
                  <c:v>92.1</c:v>
                </c:pt>
                <c:pt idx="921">
                  <c:v>92.2</c:v>
                </c:pt>
                <c:pt idx="922">
                  <c:v>92.3</c:v>
                </c:pt>
                <c:pt idx="923">
                  <c:v>92.4</c:v>
                </c:pt>
                <c:pt idx="924">
                  <c:v>92.5</c:v>
                </c:pt>
                <c:pt idx="925">
                  <c:v>92.6</c:v>
                </c:pt>
                <c:pt idx="926">
                  <c:v>92.7</c:v>
                </c:pt>
                <c:pt idx="927">
                  <c:v>92.8</c:v>
                </c:pt>
                <c:pt idx="928">
                  <c:v>92.9</c:v>
                </c:pt>
                <c:pt idx="929">
                  <c:v>93</c:v>
                </c:pt>
                <c:pt idx="930">
                  <c:v>93.1</c:v>
                </c:pt>
                <c:pt idx="931">
                  <c:v>93.2</c:v>
                </c:pt>
                <c:pt idx="932">
                  <c:v>93.3</c:v>
                </c:pt>
                <c:pt idx="933">
                  <c:v>93.4</c:v>
                </c:pt>
                <c:pt idx="934">
                  <c:v>93.5</c:v>
                </c:pt>
                <c:pt idx="935">
                  <c:v>93.6</c:v>
                </c:pt>
                <c:pt idx="936">
                  <c:v>93.7</c:v>
                </c:pt>
                <c:pt idx="937">
                  <c:v>93.8</c:v>
                </c:pt>
                <c:pt idx="938">
                  <c:v>93.9</c:v>
                </c:pt>
                <c:pt idx="939">
                  <c:v>94</c:v>
                </c:pt>
                <c:pt idx="940">
                  <c:v>94.1</c:v>
                </c:pt>
                <c:pt idx="941">
                  <c:v>94.2</c:v>
                </c:pt>
                <c:pt idx="942">
                  <c:v>94.3</c:v>
                </c:pt>
                <c:pt idx="943">
                  <c:v>94.4</c:v>
                </c:pt>
                <c:pt idx="944">
                  <c:v>94.5</c:v>
                </c:pt>
                <c:pt idx="945">
                  <c:v>94.6</c:v>
                </c:pt>
                <c:pt idx="946">
                  <c:v>94.7</c:v>
                </c:pt>
                <c:pt idx="947">
                  <c:v>94.8</c:v>
                </c:pt>
                <c:pt idx="948">
                  <c:v>94.9</c:v>
                </c:pt>
                <c:pt idx="949">
                  <c:v>95</c:v>
                </c:pt>
                <c:pt idx="950">
                  <c:v>95.1</c:v>
                </c:pt>
                <c:pt idx="951">
                  <c:v>95.2</c:v>
                </c:pt>
                <c:pt idx="952">
                  <c:v>95.3</c:v>
                </c:pt>
                <c:pt idx="953">
                  <c:v>95.4</c:v>
                </c:pt>
                <c:pt idx="954">
                  <c:v>95.5</c:v>
                </c:pt>
                <c:pt idx="955">
                  <c:v>95.6</c:v>
                </c:pt>
                <c:pt idx="956">
                  <c:v>95.7</c:v>
                </c:pt>
                <c:pt idx="957">
                  <c:v>95.8</c:v>
                </c:pt>
                <c:pt idx="958">
                  <c:v>95.9</c:v>
                </c:pt>
                <c:pt idx="959">
                  <c:v>96</c:v>
                </c:pt>
                <c:pt idx="960">
                  <c:v>96.1</c:v>
                </c:pt>
                <c:pt idx="961">
                  <c:v>96.2</c:v>
                </c:pt>
                <c:pt idx="962">
                  <c:v>96.3</c:v>
                </c:pt>
                <c:pt idx="963">
                  <c:v>96.4</c:v>
                </c:pt>
                <c:pt idx="964">
                  <c:v>96.5</c:v>
                </c:pt>
                <c:pt idx="965">
                  <c:v>96.6</c:v>
                </c:pt>
                <c:pt idx="966">
                  <c:v>96.7</c:v>
                </c:pt>
                <c:pt idx="967">
                  <c:v>96.8</c:v>
                </c:pt>
                <c:pt idx="968">
                  <c:v>96.9</c:v>
                </c:pt>
                <c:pt idx="969">
                  <c:v>97</c:v>
                </c:pt>
                <c:pt idx="970">
                  <c:v>97.1</c:v>
                </c:pt>
                <c:pt idx="971">
                  <c:v>97.2</c:v>
                </c:pt>
                <c:pt idx="972">
                  <c:v>97.3</c:v>
                </c:pt>
                <c:pt idx="973">
                  <c:v>97.4</c:v>
                </c:pt>
                <c:pt idx="974">
                  <c:v>97.5</c:v>
                </c:pt>
                <c:pt idx="975">
                  <c:v>97.6</c:v>
                </c:pt>
                <c:pt idx="976">
                  <c:v>97.7</c:v>
                </c:pt>
                <c:pt idx="977">
                  <c:v>97.8</c:v>
                </c:pt>
                <c:pt idx="978">
                  <c:v>97.9</c:v>
                </c:pt>
                <c:pt idx="979">
                  <c:v>98</c:v>
                </c:pt>
                <c:pt idx="980">
                  <c:v>98.1</c:v>
                </c:pt>
                <c:pt idx="981">
                  <c:v>98.2</c:v>
                </c:pt>
                <c:pt idx="982">
                  <c:v>98.3</c:v>
                </c:pt>
                <c:pt idx="983">
                  <c:v>98.4</c:v>
                </c:pt>
                <c:pt idx="984">
                  <c:v>98.5</c:v>
                </c:pt>
                <c:pt idx="985">
                  <c:v>98.6</c:v>
                </c:pt>
                <c:pt idx="986">
                  <c:v>98.7</c:v>
                </c:pt>
                <c:pt idx="987">
                  <c:v>98.8</c:v>
                </c:pt>
                <c:pt idx="988">
                  <c:v>98.9</c:v>
                </c:pt>
                <c:pt idx="989">
                  <c:v>99</c:v>
                </c:pt>
                <c:pt idx="990">
                  <c:v>99.1</c:v>
                </c:pt>
                <c:pt idx="991">
                  <c:v>99.2</c:v>
                </c:pt>
                <c:pt idx="992">
                  <c:v>99.3</c:v>
                </c:pt>
                <c:pt idx="993">
                  <c:v>99.4</c:v>
                </c:pt>
                <c:pt idx="994">
                  <c:v>99.5</c:v>
                </c:pt>
                <c:pt idx="995">
                  <c:v>99.6</c:v>
                </c:pt>
                <c:pt idx="996">
                  <c:v>99.7</c:v>
                </c:pt>
                <c:pt idx="997">
                  <c:v>99.8</c:v>
                </c:pt>
                <c:pt idx="998">
                  <c:v>99.9</c:v>
                </c:pt>
                <c:pt idx="999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6E2-48FF-B778-DEC82C45D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832576"/>
        <c:axId val="166617088"/>
      </c:scatterChart>
      <c:valAx>
        <c:axId val="16383257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617088"/>
        <c:crosses val="autoZero"/>
        <c:crossBetween val="midCat"/>
      </c:valAx>
      <c:valAx>
        <c:axId val="1666170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3257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37919218431029"/>
          <c:y val="0.25066564596092156"/>
          <c:w val="0.39796551472732578"/>
          <c:h val="0.4826370662000583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748091870382887E-2"/>
          <c:y val="1.1960448816463394E-2"/>
          <c:w val="0.86762223755048995"/>
          <c:h val="0.72657662583843685"/>
        </c:manualLayout>
      </c:layout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99394415123902</c:v>
                </c:pt>
                <c:pt idx="1">
                  <c:v>-81.981049659361901</c:v>
                </c:pt>
                <c:pt idx="2">
                  <c:v>-81.958004351810501</c:v>
                </c:pt>
                <c:pt idx="3">
                  <c:v>-81.902941011152507</c:v>
                </c:pt>
                <c:pt idx="4">
                  <c:v>-81.879995824002705</c:v>
                </c:pt>
                <c:pt idx="5">
                  <c:v>-81.807196131145304</c:v>
                </c:pt>
                <c:pt idx="6">
                  <c:v>-81.770117158930304</c:v>
                </c:pt>
                <c:pt idx="7">
                  <c:v>-81.7328835957737</c:v>
                </c:pt>
                <c:pt idx="8">
                  <c:v>-81.693351434983299</c:v>
                </c:pt>
                <c:pt idx="9">
                  <c:v>-81.670148307122304</c:v>
                </c:pt>
                <c:pt idx="10">
                  <c:v>-81.632421604119202</c:v>
                </c:pt>
                <c:pt idx="11">
                  <c:v>-81.600664333235798</c:v>
                </c:pt>
                <c:pt idx="12">
                  <c:v>-81.514722700474806</c:v>
                </c:pt>
                <c:pt idx="13">
                  <c:v>-81.4837448158912</c:v>
                </c:pt>
                <c:pt idx="14">
                  <c:v>-81.419448361373199</c:v>
                </c:pt>
                <c:pt idx="15">
                  <c:v>-81.396334596100104</c:v>
                </c:pt>
                <c:pt idx="16">
                  <c:v>-81.342616014305406</c:v>
                </c:pt>
                <c:pt idx="17">
                  <c:v>-81.262103508450494</c:v>
                </c:pt>
                <c:pt idx="18">
                  <c:v>-81.226516265303403</c:v>
                </c:pt>
                <c:pt idx="19">
                  <c:v>-81.207010595933298</c:v>
                </c:pt>
                <c:pt idx="20">
                  <c:v>-81.128859607832496</c:v>
                </c:pt>
                <c:pt idx="21">
                  <c:v>-81.092030324960504</c:v>
                </c:pt>
                <c:pt idx="22">
                  <c:v>-81.071967408709597</c:v>
                </c:pt>
                <c:pt idx="23">
                  <c:v>-80.986891683822407</c:v>
                </c:pt>
                <c:pt idx="24">
                  <c:v>-80.930427616281094</c:v>
                </c:pt>
                <c:pt idx="25">
                  <c:v>-80.868609244905599</c:v>
                </c:pt>
                <c:pt idx="26">
                  <c:v>-80.843565039249597</c:v>
                </c:pt>
                <c:pt idx="27">
                  <c:v>-80.804095400143595</c:v>
                </c:pt>
                <c:pt idx="28">
                  <c:v>-80.750079461296394</c:v>
                </c:pt>
                <c:pt idx="29">
                  <c:v>-80.734996924688005</c:v>
                </c:pt>
                <c:pt idx="30">
                  <c:v>-80.683721283739203</c:v>
                </c:pt>
                <c:pt idx="31">
                  <c:v>-80.624492044349097</c:v>
                </c:pt>
                <c:pt idx="32">
                  <c:v>-80.572942807620905</c:v>
                </c:pt>
                <c:pt idx="33">
                  <c:v>-80.486916524486304</c:v>
                </c:pt>
                <c:pt idx="34">
                  <c:v>-80.414723245286098</c:v>
                </c:pt>
                <c:pt idx="35">
                  <c:v>-80.359224217772507</c:v>
                </c:pt>
                <c:pt idx="36">
                  <c:v>-80.295655515469704</c:v>
                </c:pt>
                <c:pt idx="37">
                  <c:v>-80.260959628599494</c:v>
                </c:pt>
                <c:pt idx="38">
                  <c:v>-80.230028563314207</c:v>
                </c:pt>
                <c:pt idx="39">
                  <c:v>-80.203320417079098</c:v>
                </c:pt>
                <c:pt idx="40">
                  <c:v>-80.184319039633607</c:v>
                </c:pt>
                <c:pt idx="41">
                  <c:v>-80.155220249369407</c:v>
                </c:pt>
                <c:pt idx="42">
                  <c:v>-80.100557795809706</c:v>
                </c:pt>
                <c:pt idx="43">
                  <c:v>-80.049134074373796</c:v>
                </c:pt>
                <c:pt idx="44">
                  <c:v>-80.026785884954194</c:v>
                </c:pt>
                <c:pt idx="45">
                  <c:v>-79.994771015283703</c:v>
                </c:pt>
                <c:pt idx="46">
                  <c:v>-79.9451486778202</c:v>
                </c:pt>
                <c:pt idx="47">
                  <c:v>-79.892709421947004</c:v>
                </c:pt>
                <c:pt idx="48">
                  <c:v>-79.856625949226995</c:v>
                </c:pt>
                <c:pt idx="49">
                  <c:v>-79.769472869240602</c:v>
                </c:pt>
                <c:pt idx="50">
                  <c:v>-79.716480824102803</c:v>
                </c:pt>
                <c:pt idx="51">
                  <c:v>-79.698300727448697</c:v>
                </c:pt>
                <c:pt idx="52">
                  <c:v>-79.659998556565</c:v>
                </c:pt>
                <c:pt idx="53">
                  <c:v>-79.623076042855999</c:v>
                </c:pt>
                <c:pt idx="54">
                  <c:v>-79.592664888668594</c:v>
                </c:pt>
                <c:pt idx="55">
                  <c:v>-79.559402446736399</c:v>
                </c:pt>
                <c:pt idx="56">
                  <c:v>-79.508724742802102</c:v>
                </c:pt>
                <c:pt idx="57">
                  <c:v>-79.480771976131706</c:v>
                </c:pt>
                <c:pt idx="58">
                  <c:v>-79.457260615145103</c:v>
                </c:pt>
                <c:pt idx="59">
                  <c:v>-79.434852180569294</c:v>
                </c:pt>
                <c:pt idx="60">
                  <c:v>-79.413213057777</c:v>
                </c:pt>
                <c:pt idx="61">
                  <c:v>-79.379816005407505</c:v>
                </c:pt>
                <c:pt idx="62">
                  <c:v>-79.336218485554994</c:v>
                </c:pt>
                <c:pt idx="63">
                  <c:v>-79.301656996299698</c:v>
                </c:pt>
                <c:pt idx="64">
                  <c:v>-79.273388979444405</c:v>
                </c:pt>
                <c:pt idx="65">
                  <c:v>-79.231657909796695</c:v>
                </c:pt>
                <c:pt idx="66">
                  <c:v>-79.204598180168006</c:v>
                </c:pt>
                <c:pt idx="67">
                  <c:v>-79.181642057132606</c:v>
                </c:pt>
                <c:pt idx="68">
                  <c:v>-79.124091868814901</c:v>
                </c:pt>
                <c:pt idx="69">
                  <c:v>-79.076777759160294</c:v>
                </c:pt>
                <c:pt idx="70">
                  <c:v>-79.046247139188395</c:v>
                </c:pt>
                <c:pt idx="71">
                  <c:v>-79.008792936961797</c:v>
                </c:pt>
                <c:pt idx="72">
                  <c:v>-78.992380335393406</c:v>
                </c:pt>
                <c:pt idx="73">
                  <c:v>-78.9570117661372</c:v>
                </c:pt>
                <c:pt idx="74">
                  <c:v>-78.937727132562898</c:v>
                </c:pt>
                <c:pt idx="75">
                  <c:v>-78.872707157193702</c:v>
                </c:pt>
                <c:pt idx="76">
                  <c:v>-78.8287275611317</c:v>
                </c:pt>
                <c:pt idx="77">
                  <c:v>-78.814984047516802</c:v>
                </c:pt>
                <c:pt idx="78">
                  <c:v>-78.793106420961095</c:v>
                </c:pt>
                <c:pt idx="79">
                  <c:v>-78.756949475887396</c:v>
                </c:pt>
                <c:pt idx="80">
                  <c:v>-78.730589344071603</c:v>
                </c:pt>
                <c:pt idx="81">
                  <c:v>-78.678800281619104</c:v>
                </c:pt>
                <c:pt idx="82">
                  <c:v>-78.656336640023</c:v>
                </c:pt>
                <c:pt idx="83">
                  <c:v>-78.606243378640599</c:v>
                </c:pt>
                <c:pt idx="84">
                  <c:v>-78.508642269347803</c:v>
                </c:pt>
                <c:pt idx="85">
                  <c:v>-78.484072143267994</c:v>
                </c:pt>
                <c:pt idx="86">
                  <c:v>-78.446971347751401</c:v>
                </c:pt>
                <c:pt idx="87">
                  <c:v>-78.408429440334999</c:v>
                </c:pt>
                <c:pt idx="88">
                  <c:v>-78.367154279789901</c:v>
                </c:pt>
                <c:pt idx="89">
                  <c:v>-78.316943594630004</c:v>
                </c:pt>
                <c:pt idx="90">
                  <c:v>-78.2565939549376</c:v>
                </c:pt>
                <c:pt idx="91">
                  <c:v>-78.161971601386398</c:v>
                </c:pt>
                <c:pt idx="92">
                  <c:v>-78.114000499040102</c:v>
                </c:pt>
                <c:pt idx="93">
                  <c:v>-78.017403001094706</c:v>
                </c:pt>
                <c:pt idx="94">
                  <c:v>-77.987331815319706</c:v>
                </c:pt>
                <c:pt idx="95">
                  <c:v>-77.940133903585405</c:v>
                </c:pt>
                <c:pt idx="96">
                  <c:v>-77.903157978510393</c:v>
                </c:pt>
                <c:pt idx="97">
                  <c:v>-77.8783392818126</c:v>
                </c:pt>
                <c:pt idx="98">
                  <c:v>-77.782476081860096</c:v>
                </c:pt>
                <c:pt idx="99">
                  <c:v>-77.756116332006002</c:v>
                </c:pt>
                <c:pt idx="100">
                  <c:v>-77.723349350085499</c:v>
                </c:pt>
                <c:pt idx="101">
                  <c:v>-77.704052012411495</c:v>
                </c:pt>
                <c:pt idx="102">
                  <c:v>-77.665643055195602</c:v>
                </c:pt>
                <c:pt idx="103">
                  <c:v>-77.612705138528696</c:v>
                </c:pt>
                <c:pt idx="104">
                  <c:v>-77.559549712356997</c:v>
                </c:pt>
                <c:pt idx="105">
                  <c:v>-77.526898001410501</c:v>
                </c:pt>
                <c:pt idx="106">
                  <c:v>-77.510993330883494</c:v>
                </c:pt>
                <c:pt idx="107">
                  <c:v>-77.477190449867607</c:v>
                </c:pt>
                <c:pt idx="108">
                  <c:v>-77.446147240155796</c:v>
                </c:pt>
                <c:pt idx="109">
                  <c:v>-77.375587632210198</c:v>
                </c:pt>
                <c:pt idx="110">
                  <c:v>-77.356331078735906</c:v>
                </c:pt>
                <c:pt idx="111">
                  <c:v>-77.338394308415701</c:v>
                </c:pt>
                <c:pt idx="112">
                  <c:v>-77.307877524795998</c:v>
                </c:pt>
                <c:pt idx="113">
                  <c:v>-77.266520141508195</c:v>
                </c:pt>
                <c:pt idx="114">
                  <c:v>-77.226964765685906</c:v>
                </c:pt>
                <c:pt idx="115">
                  <c:v>-77.205627900727094</c:v>
                </c:pt>
                <c:pt idx="116">
                  <c:v>-77.180354198836</c:v>
                </c:pt>
                <c:pt idx="117">
                  <c:v>-77.1635813962111</c:v>
                </c:pt>
                <c:pt idx="118">
                  <c:v>-77.117953766603705</c:v>
                </c:pt>
                <c:pt idx="119">
                  <c:v>-77.083346147214101</c:v>
                </c:pt>
                <c:pt idx="120">
                  <c:v>-77.052563383911604</c:v>
                </c:pt>
                <c:pt idx="121">
                  <c:v>-77.014442589267603</c:v>
                </c:pt>
                <c:pt idx="122">
                  <c:v>-76.986476445151993</c:v>
                </c:pt>
                <c:pt idx="123">
                  <c:v>-76.975050366560495</c:v>
                </c:pt>
                <c:pt idx="124">
                  <c:v>-76.952532792984798</c:v>
                </c:pt>
                <c:pt idx="125">
                  <c:v>-76.897303069045904</c:v>
                </c:pt>
                <c:pt idx="126">
                  <c:v>-76.856649140294493</c:v>
                </c:pt>
                <c:pt idx="127">
                  <c:v>-76.824258189400595</c:v>
                </c:pt>
                <c:pt idx="128">
                  <c:v>-76.799552160392906</c:v>
                </c:pt>
                <c:pt idx="129">
                  <c:v>-76.773189993196397</c:v>
                </c:pt>
                <c:pt idx="130">
                  <c:v>-76.731549670578502</c:v>
                </c:pt>
                <c:pt idx="131">
                  <c:v>-76.709643393368907</c:v>
                </c:pt>
                <c:pt idx="132">
                  <c:v>-76.688757228479901</c:v>
                </c:pt>
                <c:pt idx="133">
                  <c:v>-76.636288160773205</c:v>
                </c:pt>
                <c:pt idx="134">
                  <c:v>-76.591144332601601</c:v>
                </c:pt>
                <c:pt idx="135">
                  <c:v>-76.549755885627604</c:v>
                </c:pt>
                <c:pt idx="136">
                  <c:v>-76.511362829196003</c:v>
                </c:pt>
                <c:pt idx="137">
                  <c:v>-76.492454906915299</c:v>
                </c:pt>
                <c:pt idx="138">
                  <c:v>-76.4739703918694</c:v>
                </c:pt>
                <c:pt idx="139">
                  <c:v>-76.448051416656696</c:v>
                </c:pt>
                <c:pt idx="140">
                  <c:v>-76.428900045950897</c:v>
                </c:pt>
                <c:pt idx="141">
                  <c:v>-76.373593759571094</c:v>
                </c:pt>
                <c:pt idx="142">
                  <c:v>-76.353030500934693</c:v>
                </c:pt>
                <c:pt idx="143">
                  <c:v>-76.306899067480003</c:v>
                </c:pt>
                <c:pt idx="144">
                  <c:v>-76.274331019101894</c:v>
                </c:pt>
                <c:pt idx="145">
                  <c:v>-76.249492352694205</c:v>
                </c:pt>
                <c:pt idx="146">
                  <c:v>-76.220376003961505</c:v>
                </c:pt>
                <c:pt idx="147">
                  <c:v>-76.186101081245496</c:v>
                </c:pt>
                <c:pt idx="148">
                  <c:v>-76.157605455794894</c:v>
                </c:pt>
                <c:pt idx="149">
                  <c:v>-76.143868431337395</c:v>
                </c:pt>
                <c:pt idx="150">
                  <c:v>-76.102767754600194</c:v>
                </c:pt>
                <c:pt idx="151">
                  <c:v>-76.077746660906001</c:v>
                </c:pt>
                <c:pt idx="152">
                  <c:v>-76.046304494501996</c:v>
                </c:pt>
                <c:pt idx="153">
                  <c:v>-76.014043307901005</c:v>
                </c:pt>
                <c:pt idx="154">
                  <c:v>-76.003491115093595</c:v>
                </c:pt>
                <c:pt idx="155">
                  <c:v>-75.978632949350498</c:v>
                </c:pt>
                <c:pt idx="156">
                  <c:v>-75.935004100562693</c:v>
                </c:pt>
                <c:pt idx="157">
                  <c:v>-75.865839036004004</c:v>
                </c:pt>
                <c:pt idx="158">
                  <c:v>-75.826376972506296</c:v>
                </c:pt>
                <c:pt idx="159">
                  <c:v>-75.802573211235497</c:v>
                </c:pt>
                <c:pt idx="160">
                  <c:v>-75.783867510443599</c:v>
                </c:pt>
                <c:pt idx="161">
                  <c:v>-75.759189021283902</c:v>
                </c:pt>
                <c:pt idx="162">
                  <c:v>-75.723692753472704</c:v>
                </c:pt>
                <c:pt idx="163">
                  <c:v>-75.681346984541605</c:v>
                </c:pt>
                <c:pt idx="164">
                  <c:v>-75.641816040096302</c:v>
                </c:pt>
                <c:pt idx="165">
                  <c:v>-75.621254538359594</c:v>
                </c:pt>
                <c:pt idx="166">
                  <c:v>-75.597257226623697</c:v>
                </c:pt>
                <c:pt idx="167">
                  <c:v>-75.547647367951598</c:v>
                </c:pt>
                <c:pt idx="168">
                  <c:v>-75.515872136027198</c:v>
                </c:pt>
                <c:pt idx="169">
                  <c:v>-75.492172058106704</c:v>
                </c:pt>
                <c:pt idx="170">
                  <c:v>-75.466145700836606</c:v>
                </c:pt>
                <c:pt idx="171">
                  <c:v>-75.444621267250497</c:v>
                </c:pt>
                <c:pt idx="172">
                  <c:v>-75.433507058140606</c:v>
                </c:pt>
                <c:pt idx="173">
                  <c:v>-75.397953533878606</c:v>
                </c:pt>
                <c:pt idx="174">
                  <c:v>-75.377544798348197</c:v>
                </c:pt>
                <c:pt idx="175">
                  <c:v>-75.360429192085306</c:v>
                </c:pt>
                <c:pt idx="176">
                  <c:v>-75.329278752540603</c:v>
                </c:pt>
                <c:pt idx="177">
                  <c:v>-75.315310681973997</c:v>
                </c:pt>
                <c:pt idx="178">
                  <c:v>-75.281798109109204</c:v>
                </c:pt>
                <c:pt idx="179">
                  <c:v>-75.255550014128403</c:v>
                </c:pt>
                <c:pt idx="180">
                  <c:v>-75.214153384220893</c:v>
                </c:pt>
                <c:pt idx="181">
                  <c:v>-75.195812344101697</c:v>
                </c:pt>
                <c:pt idx="182">
                  <c:v>-75.167735440061506</c:v>
                </c:pt>
                <c:pt idx="183">
                  <c:v>-75.132972880685202</c:v>
                </c:pt>
                <c:pt idx="184">
                  <c:v>-75.107770462848194</c:v>
                </c:pt>
                <c:pt idx="185">
                  <c:v>-75.090608889236904</c:v>
                </c:pt>
                <c:pt idx="186">
                  <c:v>-75.015651340479195</c:v>
                </c:pt>
                <c:pt idx="187">
                  <c:v>-74.997409153884703</c:v>
                </c:pt>
                <c:pt idx="188">
                  <c:v>-74.980482427245605</c:v>
                </c:pt>
                <c:pt idx="189">
                  <c:v>-74.9258185082479</c:v>
                </c:pt>
                <c:pt idx="190">
                  <c:v>-74.881778810104393</c:v>
                </c:pt>
                <c:pt idx="191">
                  <c:v>-74.863285176952004</c:v>
                </c:pt>
                <c:pt idx="192">
                  <c:v>-74.820466590753199</c:v>
                </c:pt>
                <c:pt idx="193">
                  <c:v>-74.813100027295505</c:v>
                </c:pt>
                <c:pt idx="194">
                  <c:v>-74.797122864525704</c:v>
                </c:pt>
                <c:pt idx="195">
                  <c:v>-74.764872661862896</c:v>
                </c:pt>
                <c:pt idx="196">
                  <c:v>-74.741817698221396</c:v>
                </c:pt>
                <c:pt idx="197">
                  <c:v>-74.720156430920099</c:v>
                </c:pt>
                <c:pt idx="198">
                  <c:v>-74.694555428559994</c:v>
                </c:pt>
                <c:pt idx="199">
                  <c:v>-74.668309689908099</c:v>
                </c:pt>
                <c:pt idx="200">
                  <c:v>-74.640873218021298</c:v>
                </c:pt>
                <c:pt idx="201">
                  <c:v>-74.574038334659704</c:v>
                </c:pt>
                <c:pt idx="202">
                  <c:v>-74.551916898765896</c:v>
                </c:pt>
                <c:pt idx="203">
                  <c:v>-74.530550857480407</c:v>
                </c:pt>
                <c:pt idx="204">
                  <c:v>-74.5026483572355</c:v>
                </c:pt>
                <c:pt idx="205">
                  <c:v>-74.483344461734205</c:v>
                </c:pt>
                <c:pt idx="206">
                  <c:v>-74.456554895605805</c:v>
                </c:pt>
                <c:pt idx="207">
                  <c:v>-74.413035075719407</c:v>
                </c:pt>
                <c:pt idx="208">
                  <c:v>-74.379002396257903</c:v>
                </c:pt>
                <c:pt idx="209">
                  <c:v>-74.338132314577393</c:v>
                </c:pt>
                <c:pt idx="210">
                  <c:v>-74.323469112973996</c:v>
                </c:pt>
                <c:pt idx="211">
                  <c:v>-74.281833880540105</c:v>
                </c:pt>
                <c:pt idx="212">
                  <c:v>-74.242247621674196</c:v>
                </c:pt>
                <c:pt idx="213">
                  <c:v>-74.205219640804998</c:v>
                </c:pt>
                <c:pt idx="214">
                  <c:v>-74.122636061148796</c:v>
                </c:pt>
                <c:pt idx="215">
                  <c:v>-74.068094243853906</c:v>
                </c:pt>
                <c:pt idx="216">
                  <c:v>-74.039888943097594</c:v>
                </c:pt>
                <c:pt idx="217">
                  <c:v>-73.992290288992507</c:v>
                </c:pt>
                <c:pt idx="218">
                  <c:v>-73.969544443897703</c:v>
                </c:pt>
                <c:pt idx="219">
                  <c:v>-73.937532728542706</c:v>
                </c:pt>
                <c:pt idx="220">
                  <c:v>-73.908634039449893</c:v>
                </c:pt>
                <c:pt idx="221">
                  <c:v>-73.894871578203094</c:v>
                </c:pt>
                <c:pt idx="222">
                  <c:v>-73.8720190263397</c:v>
                </c:pt>
                <c:pt idx="223">
                  <c:v>-73.846672826375993</c:v>
                </c:pt>
                <c:pt idx="224">
                  <c:v>-73.815655981556901</c:v>
                </c:pt>
                <c:pt idx="225">
                  <c:v>-73.785155283590797</c:v>
                </c:pt>
                <c:pt idx="226">
                  <c:v>-73.7547637215484</c:v>
                </c:pt>
                <c:pt idx="227">
                  <c:v>-73.722252758650797</c:v>
                </c:pt>
                <c:pt idx="228">
                  <c:v>-73.711734919764893</c:v>
                </c:pt>
                <c:pt idx="229">
                  <c:v>-73.669481748917306</c:v>
                </c:pt>
                <c:pt idx="230">
                  <c:v>-73.651944999774798</c:v>
                </c:pt>
                <c:pt idx="231">
                  <c:v>-73.635136234394906</c:v>
                </c:pt>
                <c:pt idx="232">
                  <c:v>-73.595826318655099</c:v>
                </c:pt>
                <c:pt idx="233">
                  <c:v>-73.572683382863303</c:v>
                </c:pt>
                <c:pt idx="234">
                  <c:v>-73.510475505793707</c:v>
                </c:pt>
                <c:pt idx="235">
                  <c:v>-73.488193227824695</c:v>
                </c:pt>
                <c:pt idx="236">
                  <c:v>-73.4603874634996</c:v>
                </c:pt>
                <c:pt idx="237">
                  <c:v>-73.433119601207096</c:v>
                </c:pt>
                <c:pt idx="238">
                  <c:v>-73.416256591870905</c:v>
                </c:pt>
                <c:pt idx="239">
                  <c:v>-73.392499080107697</c:v>
                </c:pt>
                <c:pt idx="240">
                  <c:v>-73.372283631573893</c:v>
                </c:pt>
                <c:pt idx="241">
                  <c:v>-73.321975701004504</c:v>
                </c:pt>
                <c:pt idx="242">
                  <c:v>-73.286515875159495</c:v>
                </c:pt>
                <c:pt idx="243">
                  <c:v>-73.220718693520496</c:v>
                </c:pt>
                <c:pt idx="244">
                  <c:v>-73.191920800693396</c:v>
                </c:pt>
                <c:pt idx="245">
                  <c:v>-73.163191526736995</c:v>
                </c:pt>
                <c:pt idx="246">
                  <c:v>-73.136755021530107</c:v>
                </c:pt>
                <c:pt idx="247">
                  <c:v>-73.0884528735413</c:v>
                </c:pt>
                <c:pt idx="248">
                  <c:v>-73.072944002475595</c:v>
                </c:pt>
                <c:pt idx="249">
                  <c:v>-73.046058089364294</c:v>
                </c:pt>
                <c:pt idx="250">
                  <c:v>-73.003585666540005</c:v>
                </c:pt>
                <c:pt idx="251">
                  <c:v>-72.979986888618299</c:v>
                </c:pt>
                <c:pt idx="252">
                  <c:v>-72.960282194483</c:v>
                </c:pt>
                <c:pt idx="253">
                  <c:v>-72.938591043757597</c:v>
                </c:pt>
                <c:pt idx="254">
                  <c:v>-72.916333621154095</c:v>
                </c:pt>
                <c:pt idx="255">
                  <c:v>-72.882355317275099</c:v>
                </c:pt>
                <c:pt idx="256">
                  <c:v>-72.856728793328998</c:v>
                </c:pt>
                <c:pt idx="257">
                  <c:v>-72.8220719008348</c:v>
                </c:pt>
                <c:pt idx="258">
                  <c:v>-72.797541897458203</c:v>
                </c:pt>
                <c:pt idx="259">
                  <c:v>-72.772106078803304</c:v>
                </c:pt>
                <c:pt idx="260">
                  <c:v>-72.744310644413005</c:v>
                </c:pt>
                <c:pt idx="261">
                  <c:v>-72.705089933750898</c:v>
                </c:pt>
                <c:pt idx="262">
                  <c:v>-72.672467711732693</c:v>
                </c:pt>
                <c:pt idx="263">
                  <c:v>-72.640495900997294</c:v>
                </c:pt>
                <c:pt idx="264">
                  <c:v>-72.5925671137569</c:v>
                </c:pt>
                <c:pt idx="265">
                  <c:v>-72.550088737367602</c:v>
                </c:pt>
                <c:pt idx="266">
                  <c:v>-72.521701438251299</c:v>
                </c:pt>
                <c:pt idx="267">
                  <c:v>-72.483275930492496</c:v>
                </c:pt>
                <c:pt idx="268">
                  <c:v>-72.447467754543396</c:v>
                </c:pt>
                <c:pt idx="269">
                  <c:v>-72.4259691156429</c:v>
                </c:pt>
                <c:pt idx="270">
                  <c:v>-72.4173244813351</c:v>
                </c:pt>
                <c:pt idx="271">
                  <c:v>-72.402699703264901</c:v>
                </c:pt>
                <c:pt idx="272">
                  <c:v>-72.356032697119204</c:v>
                </c:pt>
                <c:pt idx="273">
                  <c:v>-72.3336444028523</c:v>
                </c:pt>
                <c:pt idx="274">
                  <c:v>-72.302239964557401</c:v>
                </c:pt>
                <c:pt idx="275">
                  <c:v>-72.266959077385707</c:v>
                </c:pt>
                <c:pt idx="276">
                  <c:v>-72.238166518997005</c:v>
                </c:pt>
                <c:pt idx="277">
                  <c:v>-72.215607675151801</c:v>
                </c:pt>
                <c:pt idx="278">
                  <c:v>-72.200289556002403</c:v>
                </c:pt>
                <c:pt idx="279">
                  <c:v>-72.179536192677205</c:v>
                </c:pt>
                <c:pt idx="280">
                  <c:v>-72.155079054327203</c:v>
                </c:pt>
                <c:pt idx="281">
                  <c:v>-72.128912000474998</c:v>
                </c:pt>
                <c:pt idx="282">
                  <c:v>-72.115726779821202</c:v>
                </c:pt>
                <c:pt idx="283">
                  <c:v>-72.107386140924604</c:v>
                </c:pt>
                <c:pt idx="284">
                  <c:v>-72.0870555898438</c:v>
                </c:pt>
                <c:pt idx="285">
                  <c:v>-72.069546391072606</c:v>
                </c:pt>
                <c:pt idx="286">
                  <c:v>-72.015677717885595</c:v>
                </c:pt>
                <c:pt idx="287">
                  <c:v>-71.969309858285996</c:v>
                </c:pt>
                <c:pt idx="288">
                  <c:v>-71.951077817604201</c:v>
                </c:pt>
                <c:pt idx="289">
                  <c:v>-71.926842527388999</c:v>
                </c:pt>
                <c:pt idx="290">
                  <c:v>-71.894568498091104</c:v>
                </c:pt>
                <c:pt idx="291">
                  <c:v>-71.870229183893002</c:v>
                </c:pt>
                <c:pt idx="292">
                  <c:v>-71.859333325625499</c:v>
                </c:pt>
                <c:pt idx="293">
                  <c:v>-71.837927720400302</c:v>
                </c:pt>
                <c:pt idx="294">
                  <c:v>-71.804244908741296</c:v>
                </c:pt>
                <c:pt idx="295">
                  <c:v>-71.785384938278199</c:v>
                </c:pt>
                <c:pt idx="296">
                  <c:v>-71.766340458810205</c:v>
                </c:pt>
                <c:pt idx="297">
                  <c:v>-71.7456250041472</c:v>
                </c:pt>
                <c:pt idx="298">
                  <c:v>-71.732845863298607</c:v>
                </c:pt>
                <c:pt idx="299">
                  <c:v>-71.698078519907597</c:v>
                </c:pt>
                <c:pt idx="300">
                  <c:v>-71.678612333947697</c:v>
                </c:pt>
                <c:pt idx="301">
                  <c:v>-71.619508412833</c:v>
                </c:pt>
                <c:pt idx="302">
                  <c:v>-71.607529845382203</c:v>
                </c:pt>
                <c:pt idx="303">
                  <c:v>-71.595381928642894</c:v>
                </c:pt>
                <c:pt idx="304">
                  <c:v>-71.582045854648001</c:v>
                </c:pt>
                <c:pt idx="305">
                  <c:v>-71.564892830091907</c:v>
                </c:pt>
                <c:pt idx="306">
                  <c:v>-71.532842430509007</c:v>
                </c:pt>
                <c:pt idx="307">
                  <c:v>-71.519537881640105</c:v>
                </c:pt>
                <c:pt idx="308">
                  <c:v>-71.492027625104896</c:v>
                </c:pt>
                <c:pt idx="309">
                  <c:v>-71.448330533537302</c:v>
                </c:pt>
                <c:pt idx="310">
                  <c:v>-71.438741004393407</c:v>
                </c:pt>
                <c:pt idx="311">
                  <c:v>-71.421067876804202</c:v>
                </c:pt>
                <c:pt idx="312">
                  <c:v>-71.396982536859596</c:v>
                </c:pt>
                <c:pt idx="313">
                  <c:v>-71.379308824005903</c:v>
                </c:pt>
                <c:pt idx="314">
                  <c:v>-71.3376649664864</c:v>
                </c:pt>
                <c:pt idx="315">
                  <c:v>-71.323706414369397</c:v>
                </c:pt>
                <c:pt idx="316">
                  <c:v>-71.296629228940304</c:v>
                </c:pt>
                <c:pt idx="317">
                  <c:v>-71.265647890696599</c:v>
                </c:pt>
                <c:pt idx="318">
                  <c:v>-71.232926605371304</c:v>
                </c:pt>
                <c:pt idx="319">
                  <c:v>-71.214249652850896</c:v>
                </c:pt>
                <c:pt idx="320">
                  <c:v>-71.186479918677094</c:v>
                </c:pt>
                <c:pt idx="321">
                  <c:v>-71.167701311638098</c:v>
                </c:pt>
                <c:pt idx="322">
                  <c:v>-71.147803212700097</c:v>
                </c:pt>
                <c:pt idx="323">
                  <c:v>-71.105020973896501</c:v>
                </c:pt>
                <c:pt idx="324">
                  <c:v>-71.093296129314396</c:v>
                </c:pt>
                <c:pt idx="325">
                  <c:v>-71.069479751687595</c:v>
                </c:pt>
                <c:pt idx="326">
                  <c:v>-71.041447535694701</c:v>
                </c:pt>
                <c:pt idx="327">
                  <c:v>-71.028905808847099</c:v>
                </c:pt>
                <c:pt idx="328">
                  <c:v>-70.997108370462101</c:v>
                </c:pt>
                <c:pt idx="329">
                  <c:v>-70.945695458979898</c:v>
                </c:pt>
                <c:pt idx="330">
                  <c:v>-70.920668970217903</c:v>
                </c:pt>
                <c:pt idx="331">
                  <c:v>-70.886197248497993</c:v>
                </c:pt>
                <c:pt idx="332">
                  <c:v>-70.863821729677994</c:v>
                </c:pt>
                <c:pt idx="333">
                  <c:v>-70.830681615500296</c:v>
                </c:pt>
                <c:pt idx="334">
                  <c:v>-70.813275721813199</c:v>
                </c:pt>
                <c:pt idx="335">
                  <c:v>-70.793710844513598</c:v>
                </c:pt>
                <c:pt idx="336">
                  <c:v>-70.759105843244299</c:v>
                </c:pt>
                <c:pt idx="337">
                  <c:v>-70.749102045932602</c:v>
                </c:pt>
                <c:pt idx="338">
                  <c:v>-70.738271655646798</c:v>
                </c:pt>
                <c:pt idx="339">
                  <c:v>-70.715287381081396</c:v>
                </c:pt>
                <c:pt idx="340">
                  <c:v>-70.686476323869599</c:v>
                </c:pt>
                <c:pt idx="341">
                  <c:v>-70.643066395124606</c:v>
                </c:pt>
                <c:pt idx="342">
                  <c:v>-70.618365384426994</c:v>
                </c:pt>
                <c:pt idx="343">
                  <c:v>-70.602378302721604</c:v>
                </c:pt>
                <c:pt idx="344">
                  <c:v>-70.571698479650806</c:v>
                </c:pt>
                <c:pt idx="345">
                  <c:v>-70.540077252835601</c:v>
                </c:pt>
                <c:pt idx="346">
                  <c:v>-70.531728601419999</c:v>
                </c:pt>
                <c:pt idx="347">
                  <c:v>-70.522758124743405</c:v>
                </c:pt>
                <c:pt idx="348">
                  <c:v>-70.498229356079605</c:v>
                </c:pt>
                <c:pt idx="349">
                  <c:v>-70.479155560955803</c:v>
                </c:pt>
                <c:pt idx="350">
                  <c:v>-70.460107092785407</c:v>
                </c:pt>
                <c:pt idx="351">
                  <c:v>-70.445724076276306</c:v>
                </c:pt>
                <c:pt idx="352">
                  <c:v>-70.428306366386295</c:v>
                </c:pt>
                <c:pt idx="353">
                  <c:v>-70.398254213412798</c:v>
                </c:pt>
                <c:pt idx="354">
                  <c:v>-70.383814004436701</c:v>
                </c:pt>
                <c:pt idx="355">
                  <c:v>-70.364211274103198</c:v>
                </c:pt>
                <c:pt idx="356">
                  <c:v>-70.341989844938198</c:v>
                </c:pt>
                <c:pt idx="357">
                  <c:v>-70.321089315251598</c:v>
                </c:pt>
                <c:pt idx="358">
                  <c:v>-70.280973592559306</c:v>
                </c:pt>
                <c:pt idx="359">
                  <c:v>-70.275294251908903</c:v>
                </c:pt>
                <c:pt idx="360">
                  <c:v>-70.267033109056499</c:v>
                </c:pt>
                <c:pt idx="361">
                  <c:v>-70.256940165063895</c:v>
                </c:pt>
                <c:pt idx="362">
                  <c:v>-70.231813566058904</c:v>
                </c:pt>
                <c:pt idx="363">
                  <c:v>-70.193797345359997</c:v>
                </c:pt>
                <c:pt idx="364">
                  <c:v>-70.172710900987298</c:v>
                </c:pt>
                <c:pt idx="365">
                  <c:v>-70.130814716169496</c:v>
                </c:pt>
                <c:pt idx="366">
                  <c:v>-70.0894653222161</c:v>
                </c:pt>
                <c:pt idx="367">
                  <c:v>-70.057953567889996</c:v>
                </c:pt>
                <c:pt idx="368">
                  <c:v>-70.021225909532404</c:v>
                </c:pt>
                <c:pt idx="369">
                  <c:v>-69.9926001109433</c:v>
                </c:pt>
                <c:pt idx="370">
                  <c:v>-69.979498706412997</c:v>
                </c:pt>
                <c:pt idx="371">
                  <c:v>-69.967272388250805</c:v>
                </c:pt>
                <c:pt idx="372">
                  <c:v>-69.948750155408703</c:v>
                </c:pt>
                <c:pt idx="373">
                  <c:v>-69.926281654561905</c:v>
                </c:pt>
                <c:pt idx="374">
                  <c:v>-69.899974606186603</c:v>
                </c:pt>
                <c:pt idx="375">
                  <c:v>-69.874271482132997</c:v>
                </c:pt>
                <c:pt idx="376">
                  <c:v>-69.845398021999401</c:v>
                </c:pt>
                <c:pt idx="377">
                  <c:v>-69.836238517524706</c:v>
                </c:pt>
                <c:pt idx="378">
                  <c:v>-69.806710507128301</c:v>
                </c:pt>
                <c:pt idx="379">
                  <c:v>-69.783631554802298</c:v>
                </c:pt>
                <c:pt idx="380">
                  <c:v>-69.749993653134197</c:v>
                </c:pt>
                <c:pt idx="381">
                  <c:v>-69.736015774190705</c:v>
                </c:pt>
                <c:pt idx="382">
                  <c:v>-69.712342028578703</c:v>
                </c:pt>
                <c:pt idx="383">
                  <c:v>-69.692421355253302</c:v>
                </c:pt>
                <c:pt idx="384">
                  <c:v>-69.671456755257594</c:v>
                </c:pt>
                <c:pt idx="385">
                  <c:v>-69.641783974079999</c:v>
                </c:pt>
                <c:pt idx="386">
                  <c:v>-69.589725282264098</c:v>
                </c:pt>
                <c:pt idx="387">
                  <c:v>-69.576136865733602</c:v>
                </c:pt>
                <c:pt idx="388">
                  <c:v>-69.544361049466303</c:v>
                </c:pt>
                <c:pt idx="389">
                  <c:v>-69.523196235282498</c:v>
                </c:pt>
                <c:pt idx="390">
                  <c:v>-69.503561575988599</c:v>
                </c:pt>
                <c:pt idx="391">
                  <c:v>-69.482119730580806</c:v>
                </c:pt>
                <c:pt idx="392">
                  <c:v>-69.456006360525706</c:v>
                </c:pt>
                <c:pt idx="393">
                  <c:v>-69.447375564120605</c:v>
                </c:pt>
                <c:pt idx="394">
                  <c:v>-69.434074974072004</c:v>
                </c:pt>
                <c:pt idx="395">
                  <c:v>-69.415904463657199</c:v>
                </c:pt>
                <c:pt idx="396">
                  <c:v>-69.396756520426393</c:v>
                </c:pt>
                <c:pt idx="397">
                  <c:v>-69.371732909415201</c:v>
                </c:pt>
                <c:pt idx="398">
                  <c:v>-69.359894720684395</c:v>
                </c:pt>
                <c:pt idx="399">
                  <c:v>-69.327249603287299</c:v>
                </c:pt>
                <c:pt idx="400">
                  <c:v>-69.290293356973606</c:v>
                </c:pt>
                <c:pt idx="401">
                  <c:v>-69.253733381521997</c:v>
                </c:pt>
                <c:pt idx="402">
                  <c:v>-69.2356202488468</c:v>
                </c:pt>
                <c:pt idx="403">
                  <c:v>-69.216425548112795</c:v>
                </c:pt>
                <c:pt idx="404">
                  <c:v>-69.190240350210999</c:v>
                </c:pt>
                <c:pt idx="405">
                  <c:v>-69.169086059734298</c:v>
                </c:pt>
                <c:pt idx="406">
                  <c:v>-69.152474771223794</c:v>
                </c:pt>
                <c:pt idx="407">
                  <c:v>-69.125806491832293</c:v>
                </c:pt>
                <c:pt idx="408">
                  <c:v>-69.095436739949093</c:v>
                </c:pt>
                <c:pt idx="409">
                  <c:v>-69.077524144998407</c:v>
                </c:pt>
                <c:pt idx="410">
                  <c:v>-69.0573765292487</c:v>
                </c:pt>
                <c:pt idx="411">
                  <c:v>-69.030842718854004</c:v>
                </c:pt>
                <c:pt idx="412">
                  <c:v>-69.003220558660104</c:v>
                </c:pt>
                <c:pt idx="413">
                  <c:v>-68.983368619879101</c:v>
                </c:pt>
                <c:pt idx="414">
                  <c:v>-68.959800517016106</c:v>
                </c:pt>
                <c:pt idx="415">
                  <c:v>-68.932188759039704</c:v>
                </c:pt>
                <c:pt idx="416">
                  <c:v>-68.884328397512604</c:v>
                </c:pt>
                <c:pt idx="417">
                  <c:v>-68.876071324192196</c:v>
                </c:pt>
                <c:pt idx="418">
                  <c:v>-68.863466831080999</c:v>
                </c:pt>
                <c:pt idx="419">
                  <c:v>-68.845421556895303</c:v>
                </c:pt>
                <c:pt idx="420">
                  <c:v>-68.824794076162107</c:v>
                </c:pt>
                <c:pt idx="421">
                  <c:v>-68.800269500749394</c:v>
                </c:pt>
                <c:pt idx="422">
                  <c:v>-68.757844838928506</c:v>
                </c:pt>
                <c:pt idx="423">
                  <c:v>-68.737177024120001</c:v>
                </c:pt>
                <c:pt idx="424">
                  <c:v>-68.723737384674806</c:v>
                </c:pt>
                <c:pt idx="425">
                  <c:v>-68.693205776636702</c:v>
                </c:pt>
                <c:pt idx="426">
                  <c:v>-68.669649132062503</c:v>
                </c:pt>
                <c:pt idx="427">
                  <c:v>-68.6498214796936</c:v>
                </c:pt>
                <c:pt idx="428">
                  <c:v>-68.613319633034195</c:v>
                </c:pt>
                <c:pt idx="429">
                  <c:v>-68.586651412544299</c:v>
                </c:pt>
                <c:pt idx="430">
                  <c:v>-68.562876678784306</c:v>
                </c:pt>
                <c:pt idx="431">
                  <c:v>-68.543342597658594</c:v>
                </c:pt>
                <c:pt idx="432">
                  <c:v>-68.530294984650297</c:v>
                </c:pt>
                <c:pt idx="433">
                  <c:v>-68.492802106518397</c:v>
                </c:pt>
                <c:pt idx="434">
                  <c:v>-68.476755214234899</c:v>
                </c:pt>
                <c:pt idx="435">
                  <c:v>-68.458126175466106</c:v>
                </c:pt>
                <c:pt idx="436">
                  <c:v>-68.425085743597293</c:v>
                </c:pt>
                <c:pt idx="437">
                  <c:v>-68.386486090359895</c:v>
                </c:pt>
                <c:pt idx="438">
                  <c:v>-68.368262897628597</c:v>
                </c:pt>
                <c:pt idx="439">
                  <c:v>-68.344534344780698</c:v>
                </c:pt>
                <c:pt idx="440">
                  <c:v>-68.319595136563507</c:v>
                </c:pt>
                <c:pt idx="441">
                  <c:v>-68.303124072914699</c:v>
                </c:pt>
                <c:pt idx="442">
                  <c:v>-68.292525023614402</c:v>
                </c:pt>
                <c:pt idx="443">
                  <c:v>-68.274995314661197</c:v>
                </c:pt>
                <c:pt idx="444">
                  <c:v>-68.240726121494902</c:v>
                </c:pt>
                <c:pt idx="445">
                  <c:v>-68.225087920652598</c:v>
                </c:pt>
                <c:pt idx="446">
                  <c:v>-68.197072437717793</c:v>
                </c:pt>
                <c:pt idx="447">
                  <c:v>-68.180918146495799</c:v>
                </c:pt>
                <c:pt idx="448">
                  <c:v>-68.153812153669094</c:v>
                </c:pt>
                <c:pt idx="449">
                  <c:v>-68.124309569436505</c:v>
                </c:pt>
                <c:pt idx="450">
                  <c:v>-68.101747705035294</c:v>
                </c:pt>
                <c:pt idx="451">
                  <c:v>-68.082009775996397</c:v>
                </c:pt>
                <c:pt idx="452">
                  <c:v>-68.057424507332499</c:v>
                </c:pt>
                <c:pt idx="453">
                  <c:v>-68.039405603545006</c:v>
                </c:pt>
                <c:pt idx="454">
                  <c:v>-68.014337645766602</c:v>
                </c:pt>
                <c:pt idx="455">
                  <c:v>-67.980810423373399</c:v>
                </c:pt>
                <c:pt idx="456">
                  <c:v>-67.966533280777398</c:v>
                </c:pt>
                <c:pt idx="457">
                  <c:v>-67.946447416923704</c:v>
                </c:pt>
                <c:pt idx="458">
                  <c:v>-67.929144054079302</c:v>
                </c:pt>
                <c:pt idx="459">
                  <c:v>-67.908555731182801</c:v>
                </c:pt>
                <c:pt idx="460">
                  <c:v>-67.886100129356905</c:v>
                </c:pt>
                <c:pt idx="461">
                  <c:v>-67.866930159687001</c:v>
                </c:pt>
                <c:pt idx="462">
                  <c:v>-67.842124779801296</c:v>
                </c:pt>
                <c:pt idx="463">
                  <c:v>-67.807751014367696</c:v>
                </c:pt>
                <c:pt idx="464">
                  <c:v>-67.760327341220304</c:v>
                </c:pt>
                <c:pt idx="465">
                  <c:v>-67.744022369009102</c:v>
                </c:pt>
                <c:pt idx="466">
                  <c:v>-67.720666627798806</c:v>
                </c:pt>
                <c:pt idx="467">
                  <c:v>-67.7034253945302</c:v>
                </c:pt>
                <c:pt idx="468">
                  <c:v>-67.680948160434298</c:v>
                </c:pt>
                <c:pt idx="469">
                  <c:v>-67.652731441097302</c:v>
                </c:pt>
                <c:pt idx="470">
                  <c:v>-67.644763733308494</c:v>
                </c:pt>
                <c:pt idx="471">
                  <c:v>-67.615404930333796</c:v>
                </c:pt>
                <c:pt idx="472">
                  <c:v>-67.591561817052394</c:v>
                </c:pt>
                <c:pt idx="473">
                  <c:v>-67.560870664341607</c:v>
                </c:pt>
                <c:pt idx="474">
                  <c:v>-67.538122380204598</c:v>
                </c:pt>
                <c:pt idx="475">
                  <c:v>-67.508894746047801</c:v>
                </c:pt>
                <c:pt idx="476">
                  <c:v>-67.482148197982497</c:v>
                </c:pt>
                <c:pt idx="477">
                  <c:v>-67.467694552358907</c:v>
                </c:pt>
                <c:pt idx="478">
                  <c:v>-67.450234999468805</c:v>
                </c:pt>
                <c:pt idx="479">
                  <c:v>-67.435853919131006</c:v>
                </c:pt>
                <c:pt idx="480">
                  <c:v>-67.422024677190095</c:v>
                </c:pt>
                <c:pt idx="481">
                  <c:v>-67.399749359051199</c:v>
                </c:pt>
                <c:pt idx="482">
                  <c:v>-67.376519652003495</c:v>
                </c:pt>
                <c:pt idx="483">
                  <c:v>-67.356329175022907</c:v>
                </c:pt>
                <c:pt idx="484">
                  <c:v>-67.336087356598</c:v>
                </c:pt>
                <c:pt idx="485">
                  <c:v>-67.318685179046</c:v>
                </c:pt>
                <c:pt idx="486">
                  <c:v>-67.287630350124701</c:v>
                </c:pt>
                <c:pt idx="487">
                  <c:v>-67.274817495058002</c:v>
                </c:pt>
                <c:pt idx="488">
                  <c:v>-67.245740865854501</c:v>
                </c:pt>
                <c:pt idx="489">
                  <c:v>-67.228514704265393</c:v>
                </c:pt>
                <c:pt idx="490">
                  <c:v>-67.183337260501204</c:v>
                </c:pt>
                <c:pt idx="491">
                  <c:v>-67.143148200124301</c:v>
                </c:pt>
                <c:pt idx="492">
                  <c:v>-67.133751968873</c:v>
                </c:pt>
                <c:pt idx="493">
                  <c:v>-67.106545476331505</c:v>
                </c:pt>
                <c:pt idx="494">
                  <c:v>-67.061769255460504</c:v>
                </c:pt>
                <c:pt idx="495">
                  <c:v>-67.043475752838404</c:v>
                </c:pt>
                <c:pt idx="496">
                  <c:v>-67.007697164891297</c:v>
                </c:pt>
                <c:pt idx="497">
                  <c:v>-66.974485157995801</c:v>
                </c:pt>
                <c:pt idx="498">
                  <c:v>-66.955413174126903</c:v>
                </c:pt>
                <c:pt idx="499">
                  <c:v>-66.943332014029494</c:v>
                </c:pt>
                <c:pt idx="500">
                  <c:v>-66.938248692276403</c:v>
                </c:pt>
                <c:pt idx="501">
                  <c:v>-66.908529643524901</c:v>
                </c:pt>
                <c:pt idx="502">
                  <c:v>-66.883740245207605</c:v>
                </c:pt>
                <c:pt idx="503">
                  <c:v>-66.864752902883694</c:v>
                </c:pt>
                <c:pt idx="504">
                  <c:v>-66.843551989192704</c:v>
                </c:pt>
                <c:pt idx="505">
                  <c:v>-66.826241230681504</c:v>
                </c:pt>
                <c:pt idx="506">
                  <c:v>-66.795628181081796</c:v>
                </c:pt>
                <c:pt idx="507">
                  <c:v>-66.7663225878416</c:v>
                </c:pt>
                <c:pt idx="508">
                  <c:v>-66.7313820272161</c:v>
                </c:pt>
                <c:pt idx="509">
                  <c:v>-66.713203875288301</c:v>
                </c:pt>
                <c:pt idx="510">
                  <c:v>-66.688780359357693</c:v>
                </c:pt>
                <c:pt idx="511">
                  <c:v>-66.671004518309502</c:v>
                </c:pt>
                <c:pt idx="512">
                  <c:v>-66.664488119062995</c:v>
                </c:pt>
                <c:pt idx="513">
                  <c:v>-66.637107510572093</c:v>
                </c:pt>
                <c:pt idx="514">
                  <c:v>-66.604416790750307</c:v>
                </c:pt>
                <c:pt idx="515">
                  <c:v>-66.5704629530304</c:v>
                </c:pt>
                <c:pt idx="516">
                  <c:v>-66.547236560226196</c:v>
                </c:pt>
                <c:pt idx="517">
                  <c:v>-66.519914765496395</c:v>
                </c:pt>
                <c:pt idx="518">
                  <c:v>-66.5145690632162</c:v>
                </c:pt>
                <c:pt idx="519">
                  <c:v>-66.485389693894803</c:v>
                </c:pt>
                <c:pt idx="520">
                  <c:v>-66.474165733229498</c:v>
                </c:pt>
                <c:pt idx="521">
                  <c:v>-66.444880218500003</c:v>
                </c:pt>
                <c:pt idx="522">
                  <c:v>-66.434615765903303</c:v>
                </c:pt>
                <c:pt idx="523">
                  <c:v>-66.386099235644096</c:v>
                </c:pt>
                <c:pt idx="524">
                  <c:v>-66.361919458102307</c:v>
                </c:pt>
                <c:pt idx="525">
                  <c:v>-66.341831937182903</c:v>
                </c:pt>
                <c:pt idx="526">
                  <c:v>-66.332277960331794</c:v>
                </c:pt>
                <c:pt idx="527">
                  <c:v>-66.309517076953</c:v>
                </c:pt>
                <c:pt idx="528">
                  <c:v>-66.286837759855899</c:v>
                </c:pt>
                <c:pt idx="529">
                  <c:v>-66.251639916255797</c:v>
                </c:pt>
                <c:pt idx="530">
                  <c:v>-66.217711134859101</c:v>
                </c:pt>
                <c:pt idx="531">
                  <c:v>-66.195856774798798</c:v>
                </c:pt>
                <c:pt idx="532">
                  <c:v>-66.168404749664802</c:v>
                </c:pt>
                <c:pt idx="533">
                  <c:v>-66.140605433601607</c:v>
                </c:pt>
                <c:pt idx="534">
                  <c:v>-66.133981070739694</c:v>
                </c:pt>
                <c:pt idx="535">
                  <c:v>-66.112441184715706</c:v>
                </c:pt>
                <c:pt idx="536">
                  <c:v>-66.091318008469898</c:v>
                </c:pt>
                <c:pt idx="537">
                  <c:v>-66.031713003469903</c:v>
                </c:pt>
                <c:pt idx="538">
                  <c:v>-66.014477881329896</c:v>
                </c:pt>
                <c:pt idx="539">
                  <c:v>-65.994407707279507</c:v>
                </c:pt>
                <c:pt idx="540">
                  <c:v>-65.975458545932895</c:v>
                </c:pt>
                <c:pt idx="541">
                  <c:v>-65.958815218161803</c:v>
                </c:pt>
                <c:pt idx="542">
                  <c:v>-65.934372067542199</c:v>
                </c:pt>
                <c:pt idx="543">
                  <c:v>-65.914032364593396</c:v>
                </c:pt>
                <c:pt idx="544">
                  <c:v>-65.898565415699494</c:v>
                </c:pt>
                <c:pt idx="545">
                  <c:v>-65.844437943841498</c:v>
                </c:pt>
                <c:pt idx="546">
                  <c:v>-65.8365498896258</c:v>
                </c:pt>
                <c:pt idx="547">
                  <c:v>-65.816893134194103</c:v>
                </c:pt>
                <c:pt idx="548">
                  <c:v>-65.791479149455299</c:v>
                </c:pt>
                <c:pt idx="549">
                  <c:v>-65.771603180617802</c:v>
                </c:pt>
                <c:pt idx="550">
                  <c:v>-65.740139421182604</c:v>
                </c:pt>
                <c:pt idx="551">
                  <c:v>-65.7338886274663</c:v>
                </c:pt>
                <c:pt idx="552">
                  <c:v>-65.716115899426896</c:v>
                </c:pt>
                <c:pt idx="553">
                  <c:v>-65.693618041267101</c:v>
                </c:pt>
                <c:pt idx="554">
                  <c:v>-65.666558531595996</c:v>
                </c:pt>
                <c:pt idx="555">
                  <c:v>-65.634471935240398</c:v>
                </c:pt>
                <c:pt idx="556">
                  <c:v>-65.619915587214194</c:v>
                </c:pt>
                <c:pt idx="557">
                  <c:v>-65.585494893695</c:v>
                </c:pt>
                <c:pt idx="558">
                  <c:v>-65.568629217935793</c:v>
                </c:pt>
                <c:pt idx="559">
                  <c:v>-65.553569474554706</c:v>
                </c:pt>
                <c:pt idx="560">
                  <c:v>-65.523218281419801</c:v>
                </c:pt>
                <c:pt idx="561">
                  <c:v>-65.509606652369101</c:v>
                </c:pt>
                <c:pt idx="562">
                  <c:v>-65.461807551377504</c:v>
                </c:pt>
                <c:pt idx="563">
                  <c:v>-65.448422919165495</c:v>
                </c:pt>
                <c:pt idx="564">
                  <c:v>-65.427758643096894</c:v>
                </c:pt>
                <c:pt idx="565">
                  <c:v>-65.409696761313498</c:v>
                </c:pt>
                <c:pt idx="566">
                  <c:v>-65.384287509693195</c:v>
                </c:pt>
                <c:pt idx="567">
                  <c:v>-65.367579876870707</c:v>
                </c:pt>
                <c:pt idx="568">
                  <c:v>-65.341943928904996</c:v>
                </c:pt>
                <c:pt idx="569">
                  <c:v>-65.318382903622194</c:v>
                </c:pt>
                <c:pt idx="570">
                  <c:v>-65.281270099865907</c:v>
                </c:pt>
                <c:pt idx="571">
                  <c:v>-65.251407845002404</c:v>
                </c:pt>
                <c:pt idx="572">
                  <c:v>-65.224637125405494</c:v>
                </c:pt>
                <c:pt idx="573">
                  <c:v>-65.213161050334506</c:v>
                </c:pt>
                <c:pt idx="574">
                  <c:v>-65.209188882052302</c:v>
                </c:pt>
                <c:pt idx="575">
                  <c:v>-65.175444900403605</c:v>
                </c:pt>
                <c:pt idx="576">
                  <c:v>-65.157076071510005</c:v>
                </c:pt>
                <c:pt idx="577">
                  <c:v>-65.148319937495302</c:v>
                </c:pt>
                <c:pt idx="578">
                  <c:v>-65.123697863787697</c:v>
                </c:pt>
                <c:pt idx="579">
                  <c:v>-65.097728701679301</c:v>
                </c:pt>
                <c:pt idx="580">
                  <c:v>-65.073816318266594</c:v>
                </c:pt>
                <c:pt idx="581">
                  <c:v>-65.034740660673506</c:v>
                </c:pt>
                <c:pt idx="582">
                  <c:v>-64.999159253866395</c:v>
                </c:pt>
                <c:pt idx="583">
                  <c:v>-64.976745819715205</c:v>
                </c:pt>
                <c:pt idx="584">
                  <c:v>-64.970403805260304</c:v>
                </c:pt>
                <c:pt idx="585">
                  <c:v>-64.943121021605094</c:v>
                </c:pt>
                <c:pt idx="586">
                  <c:v>-64.9121372682188</c:v>
                </c:pt>
                <c:pt idx="587">
                  <c:v>-64.883339712141606</c:v>
                </c:pt>
                <c:pt idx="588">
                  <c:v>-64.854006401185302</c:v>
                </c:pt>
                <c:pt idx="589">
                  <c:v>-64.839104262729293</c:v>
                </c:pt>
                <c:pt idx="590">
                  <c:v>-64.802401582076598</c:v>
                </c:pt>
                <c:pt idx="591">
                  <c:v>-64.763798296603497</c:v>
                </c:pt>
                <c:pt idx="592">
                  <c:v>-64.741732022201802</c:v>
                </c:pt>
                <c:pt idx="593">
                  <c:v>-64.724992277537098</c:v>
                </c:pt>
                <c:pt idx="594">
                  <c:v>-64.698914744972896</c:v>
                </c:pt>
                <c:pt idx="595">
                  <c:v>-64.690761173307095</c:v>
                </c:pt>
                <c:pt idx="596">
                  <c:v>-64.665297192676903</c:v>
                </c:pt>
                <c:pt idx="597">
                  <c:v>-64.639689966002095</c:v>
                </c:pt>
                <c:pt idx="598">
                  <c:v>-64.596392063669995</c:v>
                </c:pt>
                <c:pt idx="599">
                  <c:v>-64.559705164575803</c:v>
                </c:pt>
                <c:pt idx="600">
                  <c:v>-64.545928102713702</c:v>
                </c:pt>
                <c:pt idx="601">
                  <c:v>-64.516227160738794</c:v>
                </c:pt>
                <c:pt idx="602">
                  <c:v>-64.4977030075286</c:v>
                </c:pt>
                <c:pt idx="603">
                  <c:v>-64.481729938538805</c:v>
                </c:pt>
                <c:pt idx="604">
                  <c:v>-64.466755175554596</c:v>
                </c:pt>
                <c:pt idx="605">
                  <c:v>-64.419663196665596</c:v>
                </c:pt>
                <c:pt idx="606">
                  <c:v>-64.400749471909805</c:v>
                </c:pt>
                <c:pt idx="607">
                  <c:v>-64.373429189989693</c:v>
                </c:pt>
                <c:pt idx="608">
                  <c:v>-64.337442473962298</c:v>
                </c:pt>
                <c:pt idx="609">
                  <c:v>-64.318795011191</c:v>
                </c:pt>
                <c:pt idx="610">
                  <c:v>-64.3077986242386</c:v>
                </c:pt>
                <c:pt idx="611">
                  <c:v>-64.275855964594001</c:v>
                </c:pt>
                <c:pt idx="612">
                  <c:v>-64.255282278137997</c:v>
                </c:pt>
                <c:pt idx="613">
                  <c:v>-64.234377634889697</c:v>
                </c:pt>
                <c:pt idx="614">
                  <c:v>-64.216415630158096</c:v>
                </c:pt>
                <c:pt idx="615">
                  <c:v>-64.185995636950395</c:v>
                </c:pt>
                <c:pt idx="616">
                  <c:v>-64.155573576806106</c:v>
                </c:pt>
                <c:pt idx="617">
                  <c:v>-64.123191002319402</c:v>
                </c:pt>
                <c:pt idx="618">
                  <c:v>-64.108537354629206</c:v>
                </c:pt>
                <c:pt idx="619">
                  <c:v>-64.076651198736698</c:v>
                </c:pt>
                <c:pt idx="620">
                  <c:v>-64.038474447877306</c:v>
                </c:pt>
                <c:pt idx="621">
                  <c:v>-64.020234750957201</c:v>
                </c:pt>
                <c:pt idx="622">
                  <c:v>-64.0054895108442</c:v>
                </c:pt>
                <c:pt idx="623">
                  <c:v>-63.976021791189297</c:v>
                </c:pt>
                <c:pt idx="624">
                  <c:v>-63.927905158046698</c:v>
                </c:pt>
                <c:pt idx="625">
                  <c:v>-63.908007744030002</c:v>
                </c:pt>
                <c:pt idx="626">
                  <c:v>-63.872023312374502</c:v>
                </c:pt>
                <c:pt idx="627">
                  <c:v>-63.851538303173001</c:v>
                </c:pt>
                <c:pt idx="628">
                  <c:v>-63.817191446195402</c:v>
                </c:pt>
                <c:pt idx="629">
                  <c:v>-63.806755097589097</c:v>
                </c:pt>
                <c:pt idx="630">
                  <c:v>-63.793643035072698</c:v>
                </c:pt>
                <c:pt idx="631">
                  <c:v>-63.770359288881302</c:v>
                </c:pt>
                <c:pt idx="632">
                  <c:v>-63.751547606775802</c:v>
                </c:pt>
                <c:pt idx="633">
                  <c:v>-63.723008960015797</c:v>
                </c:pt>
                <c:pt idx="634">
                  <c:v>-63.712066298102002</c:v>
                </c:pt>
                <c:pt idx="635">
                  <c:v>-63.698617285670203</c:v>
                </c:pt>
                <c:pt idx="636">
                  <c:v>-63.6421788134313</c:v>
                </c:pt>
                <c:pt idx="637">
                  <c:v>-63.623435709146499</c:v>
                </c:pt>
                <c:pt idx="638">
                  <c:v>-63.607940441829001</c:v>
                </c:pt>
                <c:pt idx="639">
                  <c:v>-63.595863967561797</c:v>
                </c:pt>
                <c:pt idx="640">
                  <c:v>-63.572759159358199</c:v>
                </c:pt>
                <c:pt idx="641">
                  <c:v>-63.549947809412998</c:v>
                </c:pt>
                <c:pt idx="642">
                  <c:v>-63.517441111504702</c:v>
                </c:pt>
                <c:pt idx="643">
                  <c:v>-63.492127757899503</c:v>
                </c:pt>
                <c:pt idx="644">
                  <c:v>-63.484036467040397</c:v>
                </c:pt>
                <c:pt idx="645">
                  <c:v>-63.4596314300138</c:v>
                </c:pt>
                <c:pt idx="646">
                  <c:v>-63.417770644391503</c:v>
                </c:pt>
                <c:pt idx="647">
                  <c:v>-63.408433041610998</c:v>
                </c:pt>
                <c:pt idx="648">
                  <c:v>-63.370854972718703</c:v>
                </c:pt>
                <c:pt idx="649">
                  <c:v>-63.3573846191426</c:v>
                </c:pt>
                <c:pt idx="650">
                  <c:v>-63.335614308364903</c:v>
                </c:pt>
                <c:pt idx="651">
                  <c:v>-63.319323500640898</c:v>
                </c:pt>
                <c:pt idx="652">
                  <c:v>-63.301720232724399</c:v>
                </c:pt>
                <c:pt idx="653">
                  <c:v>-63.277417569191897</c:v>
                </c:pt>
                <c:pt idx="654">
                  <c:v>-63.262903764285703</c:v>
                </c:pt>
                <c:pt idx="655">
                  <c:v>-63.2461459761548</c:v>
                </c:pt>
                <c:pt idx="656">
                  <c:v>-63.231193201867299</c:v>
                </c:pt>
                <c:pt idx="657">
                  <c:v>-63.216571213940902</c:v>
                </c:pt>
                <c:pt idx="658">
                  <c:v>-63.182595723333499</c:v>
                </c:pt>
                <c:pt idx="659">
                  <c:v>-63.119112110937699</c:v>
                </c:pt>
                <c:pt idx="660">
                  <c:v>-63.091453293824898</c:v>
                </c:pt>
                <c:pt idx="661">
                  <c:v>-63.066931773760899</c:v>
                </c:pt>
                <c:pt idx="662">
                  <c:v>-63.027441882117003</c:v>
                </c:pt>
                <c:pt idx="663">
                  <c:v>-63.018028527925402</c:v>
                </c:pt>
                <c:pt idx="664">
                  <c:v>-62.9892401457343</c:v>
                </c:pt>
                <c:pt idx="665">
                  <c:v>-62.956463009225402</c:v>
                </c:pt>
                <c:pt idx="666">
                  <c:v>-62.9147446143824</c:v>
                </c:pt>
                <c:pt idx="667">
                  <c:v>-62.886738850369902</c:v>
                </c:pt>
                <c:pt idx="668">
                  <c:v>-62.870767440585702</c:v>
                </c:pt>
                <c:pt idx="669">
                  <c:v>-62.847584729216997</c:v>
                </c:pt>
                <c:pt idx="670">
                  <c:v>-62.818103566773601</c:v>
                </c:pt>
                <c:pt idx="671">
                  <c:v>-62.798733032388697</c:v>
                </c:pt>
                <c:pt idx="672">
                  <c:v>-62.756746257545402</c:v>
                </c:pt>
                <c:pt idx="673">
                  <c:v>-62.727982990658703</c:v>
                </c:pt>
                <c:pt idx="674">
                  <c:v>-62.715619900455003</c:v>
                </c:pt>
                <c:pt idx="675">
                  <c:v>-62.690511814233197</c:v>
                </c:pt>
                <c:pt idx="676">
                  <c:v>-62.673337326317203</c:v>
                </c:pt>
                <c:pt idx="677">
                  <c:v>-62.630506133337597</c:v>
                </c:pt>
                <c:pt idx="678">
                  <c:v>-62.600814845057002</c:v>
                </c:pt>
                <c:pt idx="679">
                  <c:v>-62.577132451873098</c:v>
                </c:pt>
                <c:pt idx="680">
                  <c:v>-62.5292995445663</c:v>
                </c:pt>
                <c:pt idx="681">
                  <c:v>-62.515411636820197</c:v>
                </c:pt>
                <c:pt idx="682">
                  <c:v>-62.494232096605401</c:v>
                </c:pt>
                <c:pt idx="683">
                  <c:v>-62.464262328234199</c:v>
                </c:pt>
                <c:pt idx="684">
                  <c:v>-62.447236634060701</c:v>
                </c:pt>
                <c:pt idx="685">
                  <c:v>-62.424187944356497</c:v>
                </c:pt>
                <c:pt idx="686">
                  <c:v>-62.389191515332598</c:v>
                </c:pt>
                <c:pt idx="687">
                  <c:v>-62.337131703923497</c:v>
                </c:pt>
                <c:pt idx="688">
                  <c:v>-62.320390818140197</c:v>
                </c:pt>
                <c:pt idx="689">
                  <c:v>-62.287380524530001</c:v>
                </c:pt>
                <c:pt idx="690">
                  <c:v>-62.249955036051702</c:v>
                </c:pt>
                <c:pt idx="691">
                  <c:v>-62.223923918532698</c:v>
                </c:pt>
                <c:pt idx="692">
                  <c:v>-62.189806542183099</c:v>
                </c:pt>
                <c:pt idx="693">
                  <c:v>-62.170784210696901</c:v>
                </c:pt>
                <c:pt idx="694">
                  <c:v>-62.133619035791298</c:v>
                </c:pt>
                <c:pt idx="695">
                  <c:v>-62.122819945535099</c:v>
                </c:pt>
                <c:pt idx="696">
                  <c:v>-62.107021800492099</c:v>
                </c:pt>
                <c:pt idx="697">
                  <c:v>-62.076308564183599</c:v>
                </c:pt>
                <c:pt idx="698">
                  <c:v>-62.047230755044502</c:v>
                </c:pt>
                <c:pt idx="699">
                  <c:v>-62.030758777155597</c:v>
                </c:pt>
                <c:pt idx="700">
                  <c:v>-62.0228943535177</c:v>
                </c:pt>
                <c:pt idx="701">
                  <c:v>-61.9934149720319</c:v>
                </c:pt>
                <c:pt idx="702">
                  <c:v>-61.980185985601203</c:v>
                </c:pt>
                <c:pt idx="703">
                  <c:v>-61.961357878905702</c:v>
                </c:pt>
                <c:pt idx="704">
                  <c:v>-61.941210058006</c:v>
                </c:pt>
                <c:pt idx="705">
                  <c:v>-61.914549398481299</c:v>
                </c:pt>
                <c:pt idx="706">
                  <c:v>-61.847509305767197</c:v>
                </c:pt>
                <c:pt idx="707">
                  <c:v>-61.831822518943603</c:v>
                </c:pt>
                <c:pt idx="708">
                  <c:v>-61.801856625132302</c:v>
                </c:pt>
                <c:pt idx="709">
                  <c:v>-61.760344662052603</c:v>
                </c:pt>
                <c:pt idx="710">
                  <c:v>-61.733646915197703</c:v>
                </c:pt>
                <c:pt idx="711">
                  <c:v>-61.703339825418901</c:v>
                </c:pt>
                <c:pt idx="712">
                  <c:v>-61.694869373239499</c:v>
                </c:pt>
                <c:pt idx="713">
                  <c:v>-61.663380147900099</c:v>
                </c:pt>
                <c:pt idx="714">
                  <c:v>-61.651351824446103</c:v>
                </c:pt>
                <c:pt idx="715">
                  <c:v>-61.628694432919403</c:v>
                </c:pt>
                <c:pt idx="716">
                  <c:v>-61.606812984110597</c:v>
                </c:pt>
                <c:pt idx="717">
                  <c:v>-61.592882214238898</c:v>
                </c:pt>
                <c:pt idx="718">
                  <c:v>-61.541613704667597</c:v>
                </c:pt>
                <c:pt idx="719">
                  <c:v>-61.531137609788303</c:v>
                </c:pt>
                <c:pt idx="720">
                  <c:v>-61.507288609218698</c:v>
                </c:pt>
                <c:pt idx="721">
                  <c:v>-61.481492994280501</c:v>
                </c:pt>
                <c:pt idx="722">
                  <c:v>-61.450660026150501</c:v>
                </c:pt>
                <c:pt idx="723">
                  <c:v>-61.439306193471403</c:v>
                </c:pt>
                <c:pt idx="724">
                  <c:v>-61.420799015256897</c:v>
                </c:pt>
                <c:pt idx="725">
                  <c:v>-61.3812178107625</c:v>
                </c:pt>
                <c:pt idx="726">
                  <c:v>-61.353134017560301</c:v>
                </c:pt>
                <c:pt idx="727">
                  <c:v>-61.330983388320803</c:v>
                </c:pt>
                <c:pt idx="728">
                  <c:v>-61.2873067752124</c:v>
                </c:pt>
                <c:pt idx="729">
                  <c:v>-61.264758188691403</c:v>
                </c:pt>
                <c:pt idx="730">
                  <c:v>-61.250488948656397</c:v>
                </c:pt>
                <c:pt idx="731">
                  <c:v>-61.210817705535902</c:v>
                </c:pt>
                <c:pt idx="732">
                  <c:v>-61.189584743461403</c:v>
                </c:pt>
                <c:pt idx="733">
                  <c:v>-61.146843314588303</c:v>
                </c:pt>
                <c:pt idx="734">
                  <c:v>-61.122080449767701</c:v>
                </c:pt>
                <c:pt idx="735">
                  <c:v>-61.100860442868999</c:v>
                </c:pt>
                <c:pt idx="736">
                  <c:v>-61.082657763475098</c:v>
                </c:pt>
                <c:pt idx="737">
                  <c:v>-61.053218891879702</c:v>
                </c:pt>
                <c:pt idx="738">
                  <c:v>-61.019811498595502</c:v>
                </c:pt>
                <c:pt idx="739">
                  <c:v>-61.005735327145601</c:v>
                </c:pt>
                <c:pt idx="740">
                  <c:v>-60.958311882741903</c:v>
                </c:pt>
                <c:pt idx="741">
                  <c:v>-60.942028755021497</c:v>
                </c:pt>
                <c:pt idx="742">
                  <c:v>-60.897625620275001</c:v>
                </c:pt>
                <c:pt idx="743">
                  <c:v>-60.878572354229497</c:v>
                </c:pt>
                <c:pt idx="744">
                  <c:v>-60.834819708497399</c:v>
                </c:pt>
                <c:pt idx="745">
                  <c:v>-60.8182244719994</c:v>
                </c:pt>
                <c:pt idx="746">
                  <c:v>-60.797924017399197</c:v>
                </c:pt>
                <c:pt idx="747">
                  <c:v>-60.788090064637899</c:v>
                </c:pt>
                <c:pt idx="748">
                  <c:v>-60.754562184289803</c:v>
                </c:pt>
                <c:pt idx="749">
                  <c:v>-60.735950945095098</c:v>
                </c:pt>
                <c:pt idx="750">
                  <c:v>-60.703537757433701</c:v>
                </c:pt>
                <c:pt idx="751">
                  <c:v>-60.669128893414602</c:v>
                </c:pt>
                <c:pt idx="752">
                  <c:v>-60.654909864936798</c:v>
                </c:pt>
                <c:pt idx="753">
                  <c:v>-60.629345125182397</c:v>
                </c:pt>
                <c:pt idx="754">
                  <c:v>-60.583269879417699</c:v>
                </c:pt>
                <c:pt idx="755">
                  <c:v>-60.553547507352903</c:v>
                </c:pt>
                <c:pt idx="756">
                  <c:v>-60.497994016101302</c:v>
                </c:pt>
                <c:pt idx="757">
                  <c:v>-60.4625582237367</c:v>
                </c:pt>
                <c:pt idx="758">
                  <c:v>-60.433972285035097</c:v>
                </c:pt>
                <c:pt idx="759">
                  <c:v>-60.411936546086302</c:v>
                </c:pt>
                <c:pt idx="760">
                  <c:v>-60.386256728779202</c:v>
                </c:pt>
                <c:pt idx="761">
                  <c:v>-60.372077310684901</c:v>
                </c:pt>
                <c:pt idx="762">
                  <c:v>-60.327594023535397</c:v>
                </c:pt>
                <c:pt idx="763">
                  <c:v>-60.281328060329599</c:v>
                </c:pt>
                <c:pt idx="764">
                  <c:v>-60.2542231181421</c:v>
                </c:pt>
                <c:pt idx="765">
                  <c:v>-60.236506344047299</c:v>
                </c:pt>
                <c:pt idx="766">
                  <c:v>-60.214745636731799</c:v>
                </c:pt>
                <c:pt idx="767">
                  <c:v>-60.182284154251903</c:v>
                </c:pt>
                <c:pt idx="768">
                  <c:v>-60.162728017651602</c:v>
                </c:pt>
                <c:pt idx="769">
                  <c:v>-60.138068230797202</c:v>
                </c:pt>
                <c:pt idx="770">
                  <c:v>-60.124772499791497</c:v>
                </c:pt>
                <c:pt idx="771">
                  <c:v>-60.092685833043603</c:v>
                </c:pt>
                <c:pt idx="772">
                  <c:v>-60.027057514931002</c:v>
                </c:pt>
                <c:pt idx="773">
                  <c:v>-60.004512244575899</c:v>
                </c:pt>
                <c:pt idx="774">
                  <c:v>-59.950868929883299</c:v>
                </c:pt>
                <c:pt idx="775">
                  <c:v>-59.893795696941098</c:v>
                </c:pt>
                <c:pt idx="776">
                  <c:v>-59.883880546987101</c:v>
                </c:pt>
                <c:pt idx="777">
                  <c:v>-59.878502145315501</c:v>
                </c:pt>
                <c:pt idx="778">
                  <c:v>-59.838662166414501</c:v>
                </c:pt>
                <c:pt idx="779">
                  <c:v>-59.792353365854296</c:v>
                </c:pt>
                <c:pt idx="780">
                  <c:v>-59.777528202318003</c:v>
                </c:pt>
                <c:pt idx="781">
                  <c:v>-59.759414466474198</c:v>
                </c:pt>
                <c:pt idx="782">
                  <c:v>-59.745324636808597</c:v>
                </c:pt>
                <c:pt idx="783">
                  <c:v>-59.709075764755902</c:v>
                </c:pt>
                <c:pt idx="784">
                  <c:v>-59.6724004262894</c:v>
                </c:pt>
                <c:pt idx="785">
                  <c:v>-59.6270636569255</c:v>
                </c:pt>
                <c:pt idx="786">
                  <c:v>-59.608736007851803</c:v>
                </c:pt>
                <c:pt idx="787">
                  <c:v>-59.588882447472798</c:v>
                </c:pt>
                <c:pt idx="788">
                  <c:v>-59.522777097077302</c:v>
                </c:pt>
                <c:pt idx="789">
                  <c:v>-59.481144895494602</c:v>
                </c:pt>
                <c:pt idx="790">
                  <c:v>-59.468677609865203</c:v>
                </c:pt>
                <c:pt idx="791">
                  <c:v>-59.445127335318602</c:v>
                </c:pt>
                <c:pt idx="792">
                  <c:v>-59.4229517364655</c:v>
                </c:pt>
                <c:pt idx="793">
                  <c:v>-59.409949593245202</c:v>
                </c:pt>
                <c:pt idx="794">
                  <c:v>-59.388234028437701</c:v>
                </c:pt>
                <c:pt idx="795">
                  <c:v>-59.362683988261502</c:v>
                </c:pt>
                <c:pt idx="796">
                  <c:v>-59.334998326759298</c:v>
                </c:pt>
                <c:pt idx="797">
                  <c:v>-59.2966139359133</c:v>
                </c:pt>
                <c:pt idx="798">
                  <c:v>-59.281270988478497</c:v>
                </c:pt>
                <c:pt idx="799">
                  <c:v>-59.251984294660403</c:v>
                </c:pt>
                <c:pt idx="800">
                  <c:v>-59.2221836247368</c:v>
                </c:pt>
                <c:pt idx="801">
                  <c:v>-59.187490307701701</c:v>
                </c:pt>
                <c:pt idx="802">
                  <c:v>-59.094608271842802</c:v>
                </c:pt>
                <c:pt idx="803">
                  <c:v>-59.054343485504603</c:v>
                </c:pt>
                <c:pt idx="804">
                  <c:v>-59.035117728739898</c:v>
                </c:pt>
                <c:pt idx="805">
                  <c:v>-59.004192931953803</c:v>
                </c:pt>
                <c:pt idx="806">
                  <c:v>-58.996307097090501</c:v>
                </c:pt>
                <c:pt idx="807">
                  <c:v>-58.953594414261303</c:v>
                </c:pt>
                <c:pt idx="808">
                  <c:v>-58.932163212036002</c:v>
                </c:pt>
                <c:pt idx="809">
                  <c:v>-58.899919332276397</c:v>
                </c:pt>
                <c:pt idx="810">
                  <c:v>-58.8510664389906</c:v>
                </c:pt>
                <c:pt idx="811">
                  <c:v>-58.814864285541503</c:v>
                </c:pt>
                <c:pt idx="812">
                  <c:v>-58.7782729607924</c:v>
                </c:pt>
                <c:pt idx="813">
                  <c:v>-58.749498721513802</c:v>
                </c:pt>
                <c:pt idx="814">
                  <c:v>-58.701594596627899</c:v>
                </c:pt>
                <c:pt idx="815">
                  <c:v>-58.676586124706297</c:v>
                </c:pt>
                <c:pt idx="816">
                  <c:v>-58.6340466133571</c:v>
                </c:pt>
                <c:pt idx="817">
                  <c:v>-58.6094191777863</c:v>
                </c:pt>
                <c:pt idx="818">
                  <c:v>-58.587087670563598</c:v>
                </c:pt>
                <c:pt idx="819">
                  <c:v>-58.571837955171901</c:v>
                </c:pt>
                <c:pt idx="820">
                  <c:v>-58.539372370661198</c:v>
                </c:pt>
                <c:pt idx="821">
                  <c:v>-58.5051250944001</c:v>
                </c:pt>
                <c:pt idx="822">
                  <c:v>-58.478033843190097</c:v>
                </c:pt>
                <c:pt idx="823">
                  <c:v>-58.425964929800003</c:v>
                </c:pt>
                <c:pt idx="824">
                  <c:v>-58.395692696087401</c:v>
                </c:pt>
                <c:pt idx="825">
                  <c:v>-58.371596102656603</c:v>
                </c:pt>
                <c:pt idx="826">
                  <c:v>-58.347594964465799</c:v>
                </c:pt>
                <c:pt idx="827">
                  <c:v>-58.311187218841802</c:v>
                </c:pt>
                <c:pt idx="828">
                  <c:v>-58.273156642189797</c:v>
                </c:pt>
                <c:pt idx="829">
                  <c:v>-58.198570338586599</c:v>
                </c:pt>
                <c:pt idx="830">
                  <c:v>-58.140038742156797</c:v>
                </c:pt>
                <c:pt idx="831">
                  <c:v>-58.113620351587201</c:v>
                </c:pt>
                <c:pt idx="832">
                  <c:v>-58.066817210959002</c:v>
                </c:pt>
                <c:pt idx="833">
                  <c:v>-58.044365474780598</c:v>
                </c:pt>
                <c:pt idx="834">
                  <c:v>-57.994745809611302</c:v>
                </c:pt>
                <c:pt idx="835">
                  <c:v>-57.962180198752598</c:v>
                </c:pt>
                <c:pt idx="836">
                  <c:v>-57.933574895191803</c:v>
                </c:pt>
                <c:pt idx="837">
                  <c:v>-57.906860227188901</c:v>
                </c:pt>
                <c:pt idx="838">
                  <c:v>-57.8606225994548</c:v>
                </c:pt>
                <c:pt idx="839">
                  <c:v>-57.771551664677702</c:v>
                </c:pt>
                <c:pt idx="840">
                  <c:v>-57.763525567868399</c:v>
                </c:pt>
                <c:pt idx="841">
                  <c:v>-57.713094024708603</c:v>
                </c:pt>
                <c:pt idx="842">
                  <c:v>-57.655033071511298</c:v>
                </c:pt>
                <c:pt idx="843">
                  <c:v>-57.628042180050997</c:v>
                </c:pt>
                <c:pt idx="844">
                  <c:v>-57.597668330803899</c:v>
                </c:pt>
                <c:pt idx="845">
                  <c:v>-57.550339076424002</c:v>
                </c:pt>
                <c:pt idx="846">
                  <c:v>-57.497939418891796</c:v>
                </c:pt>
                <c:pt idx="847">
                  <c:v>-57.474616292784297</c:v>
                </c:pt>
                <c:pt idx="848">
                  <c:v>-57.4396382220501</c:v>
                </c:pt>
                <c:pt idx="849">
                  <c:v>-57.428884700988299</c:v>
                </c:pt>
                <c:pt idx="850">
                  <c:v>-57.421442104522797</c:v>
                </c:pt>
                <c:pt idx="851">
                  <c:v>-57.3921270139437</c:v>
                </c:pt>
                <c:pt idx="852">
                  <c:v>-57.340802437475702</c:v>
                </c:pt>
                <c:pt idx="853">
                  <c:v>-57.318895767410403</c:v>
                </c:pt>
                <c:pt idx="854">
                  <c:v>-57.231861146144901</c:v>
                </c:pt>
                <c:pt idx="855">
                  <c:v>-57.195901453331501</c:v>
                </c:pt>
                <c:pt idx="856">
                  <c:v>-57.1688470544943</c:v>
                </c:pt>
                <c:pt idx="857">
                  <c:v>-57.1041372307769</c:v>
                </c:pt>
                <c:pt idx="858">
                  <c:v>-57.052267624490298</c:v>
                </c:pt>
                <c:pt idx="859">
                  <c:v>-56.908419506827002</c:v>
                </c:pt>
                <c:pt idx="860">
                  <c:v>-56.854052350258002</c:v>
                </c:pt>
                <c:pt idx="861">
                  <c:v>-56.822822617935699</c:v>
                </c:pt>
                <c:pt idx="862">
                  <c:v>-56.766043201881203</c:v>
                </c:pt>
                <c:pt idx="863">
                  <c:v>-56.718033175367097</c:v>
                </c:pt>
                <c:pt idx="864">
                  <c:v>-56.677495933493702</c:v>
                </c:pt>
                <c:pt idx="865">
                  <c:v>-56.659364285200098</c:v>
                </c:pt>
                <c:pt idx="866">
                  <c:v>-56.605308677133799</c:v>
                </c:pt>
                <c:pt idx="867">
                  <c:v>-56.5711349553752</c:v>
                </c:pt>
                <c:pt idx="868">
                  <c:v>-56.544558772109298</c:v>
                </c:pt>
                <c:pt idx="869">
                  <c:v>-56.505040300146803</c:v>
                </c:pt>
                <c:pt idx="870">
                  <c:v>-56.431491939120903</c:v>
                </c:pt>
                <c:pt idx="871">
                  <c:v>-56.390045080491099</c:v>
                </c:pt>
                <c:pt idx="872">
                  <c:v>-56.361965781727697</c:v>
                </c:pt>
                <c:pt idx="873">
                  <c:v>-56.297552180874298</c:v>
                </c:pt>
                <c:pt idx="874">
                  <c:v>-56.2386472983152</c:v>
                </c:pt>
                <c:pt idx="875">
                  <c:v>-56.204082698167099</c:v>
                </c:pt>
                <c:pt idx="876">
                  <c:v>-56.174152167573801</c:v>
                </c:pt>
                <c:pt idx="877">
                  <c:v>-56.150476685054102</c:v>
                </c:pt>
                <c:pt idx="878">
                  <c:v>-56.105159138963103</c:v>
                </c:pt>
                <c:pt idx="879">
                  <c:v>-56.063589386458801</c:v>
                </c:pt>
                <c:pt idx="880">
                  <c:v>-56.023930956109702</c:v>
                </c:pt>
                <c:pt idx="881">
                  <c:v>-55.977527906620999</c:v>
                </c:pt>
                <c:pt idx="882">
                  <c:v>-55.936611804969999</c:v>
                </c:pt>
                <c:pt idx="883">
                  <c:v>-55.9025242675554</c:v>
                </c:pt>
                <c:pt idx="884">
                  <c:v>-55.851352731775499</c:v>
                </c:pt>
                <c:pt idx="885">
                  <c:v>-55.792948742988401</c:v>
                </c:pt>
                <c:pt idx="886">
                  <c:v>-55.731736349675202</c:v>
                </c:pt>
                <c:pt idx="887">
                  <c:v>-55.679401849217598</c:v>
                </c:pt>
                <c:pt idx="888">
                  <c:v>-55.632211665478003</c:v>
                </c:pt>
                <c:pt idx="889">
                  <c:v>-55.611346044864597</c:v>
                </c:pt>
                <c:pt idx="890">
                  <c:v>-55.543313125870398</c:v>
                </c:pt>
                <c:pt idx="891">
                  <c:v>-55.515094092406699</c:v>
                </c:pt>
                <c:pt idx="892">
                  <c:v>-55.459882780439997</c:v>
                </c:pt>
                <c:pt idx="893">
                  <c:v>-55.426453682728599</c:v>
                </c:pt>
                <c:pt idx="894">
                  <c:v>-55.309973744347502</c:v>
                </c:pt>
                <c:pt idx="895">
                  <c:v>-55.2211896560488</c:v>
                </c:pt>
                <c:pt idx="896">
                  <c:v>-55.167139869333198</c:v>
                </c:pt>
                <c:pt idx="897">
                  <c:v>-55.108682828000703</c:v>
                </c:pt>
                <c:pt idx="898">
                  <c:v>-55.057774995973901</c:v>
                </c:pt>
                <c:pt idx="899">
                  <c:v>-55.012210255369702</c:v>
                </c:pt>
                <c:pt idx="900">
                  <c:v>-54.9927189647806</c:v>
                </c:pt>
                <c:pt idx="901">
                  <c:v>-54.946542407113199</c:v>
                </c:pt>
                <c:pt idx="902">
                  <c:v>-54.898141610712301</c:v>
                </c:pt>
                <c:pt idx="903">
                  <c:v>-54.856055209338201</c:v>
                </c:pt>
                <c:pt idx="904">
                  <c:v>-54.804636158472398</c:v>
                </c:pt>
                <c:pt idx="905">
                  <c:v>-54.779805766240202</c:v>
                </c:pt>
                <c:pt idx="906">
                  <c:v>-54.727320765000698</c:v>
                </c:pt>
                <c:pt idx="907">
                  <c:v>-54.652366852188301</c:v>
                </c:pt>
                <c:pt idx="908">
                  <c:v>-54.608396368548597</c:v>
                </c:pt>
                <c:pt idx="909">
                  <c:v>-54.4925389517038</c:v>
                </c:pt>
                <c:pt idx="910">
                  <c:v>-54.3915926258071</c:v>
                </c:pt>
                <c:pt idx="911">
                  <c:v>-54.341940105803801</c:v>
                </c:pt>
                <c:pt idx="912">
                  <c:v>-54.274015733931499</c:v>
                </c:pt>
                <c:pt idx="913">
                  <c:v>-54.255230252941402</c:v>
                </c:pt>
                <c:pt idx="914">
                  <c:v>-54.233748264416903</c:v>
                </c:pt>
                <c:pt idx="915">
                  <c:v>-54.182519679963299</c:v>
                </c:pt>
                <c:pt idx="916">
                  <c:v>-54.170197099386002</c:v>
                </c:pt>
                <c:pt idx="917">
                  <c:v>-54.117506607859603</c:v>
                </c:pt>
                <c:pt idx="918">
                  <c:v>-54.051477105010498</c:v>
                </c:pt>
                <c:pt idx="919">
                  <c:v>-53.979085667579099</c:v>
                </c:pt>
                <c:pt idx="920">
                  <c:v>-53.943507824354597</c:v>
                </c:pt>
                <c:pt idx="921">
                  <c:v>-53.842818491915097</c:v>
                </c:pt>
                <c:pt idx="922">
                  <c:v>-53.7878106893926</c:v>
                </c:pt>
                <c:pt idx="923">
                  <c:v>-53.7502595341562</c:v>
                </c:pt>
                <c:pt idx="924">
                  <c:v>-53.7218882998799</c:v>
                </c:pt>
                <c:pt idx="925">
                  <c:v>-53.665179523892803</c:v>
                </c:pt>
                <c:pt idx="926">
                  <c:v>-53.614035813126399</c:v>
                </c:pt>
                <c:pt idx="927">
                  <c:v>-53.539437696786202</c:v>
                </c:pt>
                <c:pt idx="928">
                  <c:v>-53.492811001260499</c:v>
                </c:pt>
                <c:pt idx="929">
                  <c:v>-53.446088382223699</c:v>
                </c:pt>
                <c:pt idx="930">
                  <c:v>-53.360937719250401</c:v>
                </c:pt>
                <c:pt idx="931">
                  <c:v>-53.328811529785597</c:v>
                </c:pt>
                <c:pt idx="932">
                  <c:v>-53.271837826663301</c:v>
                </c:pt>
                <c:pt idx="933">
                  <c:v>-53.209159003791498</c:v>
                </c:pt>
                <c:pt idx="934">
                  <c:v>-53.162563801610801</c:v>
                </c:pt>
                <c:pt idx="935">
                  <c:v>-53.138823966122601</c:v>
                </c:pt>
                <c:pt idx="936">
                  <c:v>-53.053437575022102</c:v>
                </c:pt>
                <c:pt idx="937">
                  <c:v>-52.9635949420597</c:v>
                </c:pt>
                <c:pt idx="938">
                  <c:v>-52.882481553692699</c:v>
                </c:pt>
                <c:pt idx="939">
                  <c:v>-52.805075909358898</c:v>
                </c:pt>
                <c:pt idx="940">
                  <c:v>-52.6815014205268</c:v>
                </c:pt>
                <c:pt idx="941">
                  <c:v>-52.653272048920797</c:v>
                </c:pt>
                <c:pt idx="942">
                  <c:v>-52.598902453419697</c:v>
                </c:pt>
                <c:pt idx="943">
                  <c:v>-52.498034909280904</c:v>
                </c:pt>
                <c:pt idx="944">
                  <c:v>-52.443023828635603</c:v>
                </c:pt>
                <c:pt idx="945">
                  <c:v>-52.3209184839396</c:v>
                </c:pt>
                <c:pt idx="946">
                  <c:v>-52.220261632605201</c:v>
                </c:pt>
                <c:pt idx="947">
                  <c:v>-52.126531876628498</c:v>
                </c:pt>
                <c:pt idx="948">
                  <c:v>-52.061369359582699</c:v>
                </c:pt>
                <c:pt idx="949">
                  <c:v>-52.0134248434779</c:v>
                </c:pt>
                <c:pt idx="950">
                  <c:v>-51.833753840826901</c:v>
                </c:pt>
                <c:pt idx="951">
                  <c:v>-51.768419130426601</c:v>
                </c:pt>
                <c:pt idx="952">
                  <c:v>-51.729843313540997</c:v>
                </c:pt>
                <c:pt idx="953">
                  <c:v>-51.656265301624799</c:v>
                </c:pt>
                <c:pt idx="954">
                  <c:v>-51.509990536575103</c:v>
                </c:pt>
                <c:pt idx="955">
                  <c:v>-51.360373155093299</c:v>
                </c:pt>
                <c:pt idx="956">
                  <c:v>-51.308613511466397</c:v>
                </c:pt>
                <c:pt idx="957">
                  <c:v>-51.244407902960802</c:v>
                </c:pt>
                <c:pt idx="958">
                  <c:v>-51.187224211382599</c:v>
                </c:pt>
                <c:pt idx="959">
                  <c:v>-51.081491033226001</c:v>
                </c:pt>
                <c:pt idx="960">
                  <c:v>-50.991893984173203</c:v>
                </c:pt>
                <c:pt idx="961">
                  <c:v>-50.839824266880598</c:v>
                </c:pt>
                <c:pt idx="962">
                  <c:v>-50.779523219586402</c:v>
                </c:pt>
                <c:pt idx="963">
                  <c:v>-50.699392446384401</c:v>
                </c:pt>
                <c:pt idx="964">
                  <c:v>-50.5159099386183</c:v>
                </c:pt>
                <c:pt idx="965">
                  <c:v>-50.437907950699902</c:v>
                </c:pt>
                <c:pt idx="966">
                  <c:v>-50.295264125974903</c:v>
                </c:pt>
                <c:pt idx="967">
                  <c:v>-50.148791639811698</c:v>
                </c:pt>
                <c:pt idx="968">
                  <c:v>-50.013020345043898</c:v>
                </c:pt>
                <c:pt idx="969">
                  <c:v>-49.8338813156277</c:v>
                </c:pt>
                <c:pt idx="970">
                  <c:v>-49.7033350831109</c:v>
                </c:pt>
                <c:pt idx="971">
                  <c:v>-49.638911888198201</c:v>
                </c:pt>
                <c:pt idx="972">
                  <c:v>-49.560160726834397</c:v>
                </c:pt>
                <c:pt idx="973">
                  <c:v>-49.333372777524801</c:v>
                </c:pt>
                <c:pt idx="974">
                  <c:v>-49.221800981184103</c:v>
                </c:pt>
                <c:pt idx="975">
                  <c:v>-49.034123418880696</c:v>
                </c:pt>
                <c:pt idx="976">
                  <c:v>-48.954615271486603</c:v>
                </c:pt>
                <c:pt idx="977">
                  <c:v>-48.824695434118198</c:v>
                </c:pt>
                <c:pt idx="978">
                  <c:v>-48.789833499306802</c:v>
                </c:pt>
                <c:pt idx="979">
                  <c:v>-48.636610797880302</c:v>
                </c:pt>
                <c:pt idx="980">
                  <c:v>-48.441020097800802</c:v>
                </c:pt>
                <c:pt idx="981">
                  <c:v>-48.263451029507998</c:v>
                </c:pt>
                <c:pt idx="982">
                  <c:v>-48.2314523180466</c:v>
                </c:pt>
                <c:pt idx="983">
                  <c:v>-47.813095568341303</c:v>
                </c:pt>
                <c:pt idx="984">
                  <c:v>-47.613277967208901</c:v>
                </c:pt>
                <c:pt idx="985">
                  <c:v>-47.442484069879903</c:v>
                </c:pt>
                <c:pt idx="986">
                  <c:v>-47.033106984574999</c:v>
                </c:pt>
                <c:pt idx="987">
                  <c:v>-46.953185075385299</c:v>
                </c:pt>
                <c:pt idx="988">
                  <c:v>-46.642046628967698</c:v>
                </c:pt>
                <c:pt idx="989">
                  <c:v>-46.479738784978601</c:v>
                </c:pt>
                <c:pt idx="990">
                  <c:v>-46.333516042306698</c:v>
                </c:pt>
                <c:pt idx="991">
                  <c:v>-45.588530849454699</c:v>
                </c:pt>
                <c:pt idx="992">
                  <c:v>-45.413212313317402</c:v>
                </c:pt>
                <c:pt idx="993">
                  <c:v>-45.300088351681403</c:v>
                </c:pt>
                <c:pt idx="994">
                  <c:v>-44.719136645670197</c:v>
                </c:pt>
                <c:pt idx="995">
                  <c:v>-44.397272441992598</c:v>
                </c:pt>
                <c:pt idx="996">
                  <c:v>-43.771680850293698</c:v>
                </c:pt>
                <c:pt idx="997">
                  <c:v>-43.223095899755201</c:v>
                </c:pt>
                <c:pt idx="998">
                  <c:v>-42.709689664199502</c:v>
                </c:pt>
                <c:pt idx="999">
                  <c:v>-41.495139702913796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D3-4DFD-8A94-41B9CEDB1CB5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8'!$C$2:$C$1002</c:f>
              <c:numCache>
                <c:formatCode>General</c:formatCode>
                <c:ptCount val="1001"/>
                <c:pt idx="0">
                  <c:v>-81.9675557844634</c:v>
                </c:pt>
                <c:pt idx="1">
                  <c:v>-81.958718687300305</c:v>
                </c:pt>
                <c:pt idx="2">
                  <c:v>-81.928049038555002</c:v>
                </c:pt>
                <c:pt idx="3">
                  <c:v>-81.925622567743503</c:v>
                </c:pt>
                <c:pt idx="4">
                  <c:v>-81.860618212693097</c:v>
                </c:pt>
                <c:pt idx="5">
                  <c:v>-81.817596112482903</c:v>
                </c:pt>
                <c:pt idx="6">
                  <c:v>-81.768241308206498</c:v>
                </c:pt>
                <c:pt idx="7">
                  <c:v>-81.743206916420604</c:v>
                </c:pt>
                <c:pt idx="8">
                  <c:v>-81.722053738976996</c:v>
                </c:pt>
                <c:pt idx="9">
                  <c:v>-81.713837496347907</c:v>
                </c:pt>
                <c:pt idx="10">
                  <c:v>-81.661212714320598</c:v>
                </c:pt>
                <c:pt idx="11">
                  <c:v>-81.607469460149005</c:v>
                </c:pt>
                <c:pt idx="12">
                  <c:v>-81.544416275035999</c:v>
                </c:pt>
                <c:pt idx="13">
                  <c:v>-81.523552318478494</c:v>
                </c:pt>
                <c:pt idx="14">
                  <c:v>-81.499834659259406</c:v>
                </c:pt>
                <c:pt idx="15">
                  <c:v>-81.438141766555304</c:v>
                </c:pt>
                <c:pt idx="16">
                  <c:v>-81.420933699623504</c:v>
                </c:pt>
                <c:pt idx="17">
                  <c:v>-81.382586565483294</c:v>
                </c:pt>
                <c:pt idx="18">
                  <c:v>-81.334709672300605</c:v>
                </c:pt>
                <c:pt idx="19">
                  <c:v>-81.265254834069594</c:v>
                </c:pt>
                <c:pt idx="20">
                  <c:v>-81.249205663363497</c:v>
                </c:pt>
                <c:pt idx="21">
                  <c:v>-81.219376450936707</c:v>
                </c:pt>
                <c:pt idx="22">
                  <c:v>-81.192343549517901</c:v>
                </c:pt>
                <c:pt idx="23">
                  <c:v>-81.118373353767893</c:v>
                </c:pt>
                <c:pt idx="24">
                  <c:v>-81.099059186148295</c:v>
                </c:pt>
                <c:pt idx="25">
                  <c:v>-81.020652031699896</c:v>
                </c:pt>
                <c:pt idx="26">
                  <c:v>-81.006248975691193</c:v>
                </c:pt>
                <c:pt idx="27">
                  <c:v>-80.993256858028801</c:v>
                </c:pt>
                <c:pt idx="28">
                  <c:v>-80.894955654369099</c:v>
                </c:pt>
                <c:pt idx="29">
                  <c:v>-80.863281658144203</c:v>
                </c:pt>
                <c:pt idx="30">
                  <c:v>-80.837526275550502</c:v>
                </c:pt>
                <c:pt idx="31">
                  <c:v>-80.799134451811895</c:v>
                </c:pt>
                <c:pt idx="32">
                  <c:v>-80.769523285743105</c:v>
                </c:pt>
                <c:pt idx="33">
                  <c:v>-80.7518181680705</c:v>
                </c:pt>
                <c:pt idx="34">
                  <c:v>-80.644248127072899</c:v>
                </c:pt>
                <c:pt idx="35">
                  <c:v>-80.600807541631198</c:v>
                </c:pt>
                <c:pt idx="36">
                  <c:v>-80.579335847371297</c:v>
                </c:pt>
                <c:pt idx="37">
                  <c:v>-80.523036869042002</c:v>
                </c:pt>
                <c:pt idx="38">
                  <c:v>-80.437854271102296</c:v>
                </c:pt>
                <c:pt idx="39">
                  <c:v>-80.437518469889795</c:v>
                </c:pt>
                <c:pt idx="40">
                  <c:v>-80.329226693040496</c:v>
                </c:pt>
                <c:pt idx="41">
                  <c:v>-80.246980564055605</c:v>
                </c:pt>
                <c:pt idx="42">
                  <c:v>-80.209826320584796</c:v>
                </c:pt>
                <c:pt idx="43">
                  <c:v>-80.163566577081994</c:v>
                </c:pt>
                <c:pt idx="44">
                  <c:v>-80.142744197873199</c:v>
                </c:pt>
                <c:pt idx="45">
                  <c:v>-80.141524883045605</c:v>
                </c:pt>
                <c:pt idx="46">
                  <c:v>-80.108119220661493</c:v>
                </c:pt>
                <c:pt idx="47">
                  <c:v>-80.031917198021503</c:v>
                </c:pt>
                <c:pt idx="48">
                  <c:v>-79.956031443109595</c:v>
                </c:pt>
                <c:pt idx="49">
                  <c:v>-79.903720718234695</c:v>
                </c:pt>
                <c:pt idx="50">
                  <c:v>-79.831398672230094</c:v>
                </c:pt>
                <c:pt idx="51">
                  <c:v>-79.808731805114505</c:v>
                </c:pt>
                <c:pt idx="52">
                  <c:v>-79.801583782821098</c:v>
                </c:pt>
                <c:pt idx="53">
                  <c:v>-79.728229297862299</c:v>
                </c:pt>
                <c:pt idx="54">
                  <c:v>-79.674098379367194</c:v>
                </c:pt>
                <c:pt idx="55">
                  <c:v>-79.661055459772498</c:v>
                </c:pt>
                <c:pt idx="56">
                  <c:v>-79.637539561414897</c:v>
                </c:pt>
                <c:pt idx="57">
                  <c:v>-79.562474229132306</c:v>
                </c:pt>
                <c:pt idx="58">
                  <c:v>-79.5477858546855</c:v>
                </c:pt>
                <c:pt idx="59">
                  <c:v>-79.539746778317195</c:v>
                </c:pt>
                <c:pt idx="60">
                  <c:v>-79.521776117037604</c:v>
                </c:pt>
                <c:pt idx="61">
                  <c:v>-79.509057009490405</c:v>
                </c:pt>
                <c:pt idx="62">
                  <c:v>-79.452201665293998</c:v>
                </c:pt>
                <c:pt idx="63">
                  <c:v>-79.418743578611</c:v>
                </c:pt>
                <c:pt idx="64">
                  <c:v>-79.409359832324697</c:v>
                </c:pt>
                <c:pt idx="65">
                  <c:v>-79.3829061617988</c:v>
                </c:pt>
                <c:pt idx="66">
                  <c:v>-79.343259985724799</c:v>
                </c:pt>
                <c:pt idx="67">
                  <c:v>-79.292938015015693</c:v>
                </c:pt>
                <c:pt idx="68">
                  <c:v>-79.263886777653894</c:v>
                </c:pt>
                <c:pt idx="69">
                  <c:v>-79.254525844922497</c:v>
                </c:pt>
                <c:pt idx="70">
                  <c:v>-79.251642435801301</c:v>
                </c:pt>
                <c:pt idx="71">
                  <c:v>-79.213307209717598</c:v>
                </c:pt>
                <c:pt idx="72">
                  <c:v>-79.207123321963493</c:v>
                </c:pt>
                <c:pt idx="73">
                  <c:v>-79.177731433193003</c:v>
                </c:pt>
                <c:pt idx="74">
                  <c:v>-79.143726553034895</c:v>
                </c:pt>
                <c:pt idx="75">
                  <c:v>-79.072939387725896</c:v>
                </c:pt>
                <c:pt idx="76">
                  <c:v>-79.042713544188302</c:v>
                </c:pt>
                <c:pt idx="77">
                  <c:v>-78.990513630356503</c:v>
                </c:pt>
                <c:pt idx="78">
                  <c:v>-78.907667241835497</c:v>
                </c:pt>
                <c:pt idx="79">
                  <c:v>-78.890075235440506</c:v>
                </c:pt>
                <c:pt idx="80">
                  <c:v>-78.808359533209895</c:v>
                </c:pt>
                <c:pt idx="81">
                  <c:v>-78.755851066692102</c:v>
                </c:pt>
                <c:pt idx="82">
                  <c:v>-78.681697357450801</c:v>
                </c:pt>
                <c:pt idx="83">
                  <c:v>-78.671592056111507</c:v>
                </c:pt>
                <c:pt idx="84">
                  <c:v>-78.647798173488894</c:v>
                </c:pt>
                <c:pt idx="85">
                  <c:v>-78.620850550390301</c:v>
                </c:pt>
                <c:pt idx="86">
                  <c:v>-78.592151369447194</c:v>
                </c:pt>
                <c:pt idx="87">
                  <c:v>-78.516514472333199</c:v>
                </c:pt>
                <c:pt idx="88">
                  <c:v>-78.472790388904698</c:v>
                </c:pt>
                <c:pt idx="89">
                  <c:v>-78.390196786558406</c:v>
                </c:pt>
                <c:pt idx="90">
                  <c:v>-78.388893421483004</c:v>
                </c:pt>
                <c:pt idx="91">
                  <c:v>-78.322592702169402</c:v>
                </c:pt>
                <c:pt idx="92">
                  <c:v>-78.295173893843497</c:v>
                </c:pt>
                <c:pt idx="93">
                  <c:v>-78.175915148471702</c:v>
                </c:pt>
                <c:pt idx="94">
                  <c:v>-78.148412112667202</c:v>
                </c:pt>
                <c:pt idx="95">
                  <c:v>-78.097111186744499</c:v>
                </c:pt>
                <c:pt idx="96">
                  <c:v>-78.084928296822596</c:v>
                </c:pt>
                <c:pt idx="97">
                  <c:v>-78.056679072558694</c:v>
                </c:pt>
                <c:pt idx="98">
                  <c:v>-78.0378447390421</c:v>
                </c:pt>
                <c:pt idx="99">
                  <c:v>-77.995195307744495</c:v>
                </c:pt>
                <c:pt idx="100">
                  <c:v>-77.958333413365906</c:v>
                </c:pt>
                <c:pt idx="101">
                  <c:v>-77.9362215375304</c:v>
                </c:pt>
                <c:pt idx="102">
                  <c:v>-77.8916555131633</c:v>
                </c:pt>
                <c:pt idx="103">
                  <c:v>-77.888963085377597</c:v>
                </c:pt>
                <c:pt idx="104">
                  <c:v>-77.872475482308502</c:v>
                </c:pt>
                <c:pt idx="105">
                  <c:v>-77.833998162313904</c:v>
                </c:pt>
                <c:pt idx="106">
                  <c:v>-77.803576773079499</c:v>
                </c:pt>
                <c:pt idx="107">
                  <c:v>-77.788798709827802</c:v>
                </c:pt>
                <c:pt idx="108">
                  <c:v>-77.762533496820893</c:v>
                </c:pt>
                <c:pt idx="109">
                  <c:v>-77.739888918229994</c:v>
                </c:pt>
                <c:pt idx="110">
                  <c:v>-77.642271464497895</c:v>
                </c:pt>
                <c:pt idx="111">
                  <c:v>-77.604781669670501</c:v>
                </c:pt>
                <c:pt idx="112">
                  <c:v>-77.592817287516894</c:v>
                </c:pt>
                <c:pt idx="113">
                  <c:v>-77.583368919734895</c:v>
                </c:pt>
                <c:pt idx="114">
                  <c:v>-77.530651272859998</c:v>
                </c:pt>
                <c:pt idx="115">
                  <c:v>-77.482963119095302</c:v>
                </c:pt>
                <c:pt idx="116">
                  <c:v>-77.475650976651494</c:v>
                </c:pt>
                <c:pt idx="117">
                  <c:v>-77.434635864536901</c:v>
                </c:pt>
                <c:pt idx="118">
                  <c:v>-77.426262259191702</c:v>
                </c:pt>
                <c:pt idx="119">
                  <c:v>-77.394449192850104</c:v>
                </c:pt>
                <c:pt idx="120">
                  <c:v>-77.3563605297648</c:v>
                </c:pt>
                <c:pt idx="121">
                  <c:v>-77.333455825349603</c:v>
                </c:pt>
                <c:pt idx="122">
                  <c:v>-77.324591803466603</c:v>
                </c:pt>
                <c:pt idx="123">
                  <c:v>-77.272623363682001</c:v>
                </c:pt>
                <c:pt idx="124">
                  <c:v>-77.260447507798304</c:v>
                </c:pt>
                <c:pt idx="125">
                  <c:v>-77.176379591083304</c:v>
                </c:pt>
                <c:pt idx="126">
                  <c:v>-77.143484583568096</c:v>
                </c:pt>
                <c:pt idx="127">
                  <c:v>-77.083894175196306</c:v>
                </c:pt>
                <c:pt idx="128">
                  <c:v>-77.043874436844305</c:v>
                </c:pt>
                <c:pt idx="129">
                  <c:v>-77.033406011380194</c:v>
                </c:pt>
                <c:pt idx="130">
                  <c:v>-76.974979680849103</c:v>
                </c:pt>
                <c:pt idx="131">
                  <c:v>-76.954581180696096</c:v>
                </c:pt>
                <c:pt idx="132">
                  <c:v>-76.947948956492695</c:v>
                </c:pt>
                <c:pt idx="133">
                  <c:v>-76.937915621045406</c:v>
                </c:pt>
                <c:pt idx="134">
                  <c:v>-76.935614290984802</c:v>
                </c:pt>
                <c:pt idx="135">
                  <c:v>-76.920324592462904</c:v>
                </c:pt>
                <c:pt idx="136">
                  <c:v>-76.831680946836499</c:v>
                </c:pt>
                <c:pt idx="137">
                  <c:v>-76.807853195034795</c:v>
                </c:pt>
                <c:pt idx="138">
                  <c:v>-76.790953831656395</c:v>
                </c:pt>
                <c:pt idx="139">
                  <c:v>-76.721516701856103</c:v>
                </c:pt>
                <c:pt idx="140">
                  <c:v>-76.718036829887794</c:v>
                </c:pt>
                <c:pt idx="141">
                  <c:v>-76.672350825897894</c:v>
                </c:pt>
                <c:pt idx="142">
                  <c:v>-76.661463507301093</c:v>
                </c:pt>
                <c:pt idx="143">
                  <c:v>-76.617259710501401</c:v>
                </c:pt>
                <c:pt idx="144">
                  <c:v>-76.580888627417494</c:v>
                </c:pt>
                <c:pt idx="145">
                  <c:v>-76.554006685080395</c:v>
                </c:pt>
                <c:pt idx="146">
                  <c:v>-76.534336464565598</c:v>
                </c:pt>
                <c:pt idx="147">
                  <c:v>-76.500881566878803</c:v>
                </c:pt>
                <c:pt idx="148">
                  <c:v>-76.472191035747002</c:v>
                </c:pt>
                <c:pt idx="149">
                  <c:v>-76.423901062986701</c:v>
                </c:pt>
                <c:pt idx="150">
                  <c:v>-76.413767729912394</c:v>
                </c:pt>
                <c:pt idx="151">
                  <c:v>-76.404395684106305</c:v>
                </c:pt>
                <c:pt idx="152">
                  <c:v>-76.390311078916696</c:v>
                </c:pt>
                <c:pt idx="153">
                  <c:v>-76.369695944170999</c:v>
                </c:pt>
                <c:pt idx="154">
                  <c:v>-76.358088300065702</c:v>
                </c:pt>
                <c:pt idx="155">
                  <c:v>-76.342310122532894</c:v>
                </c:pt>
                <c:pt idx="156">
                  <c:v>-76.312725702701798</c:v>
                </c:pt>
                <c:pt idx="157">
                  <c:v>-76.263889828753193</c:v>
                </c:pt>
                <c:pt idx="158">
                  <c:v>-76.224250675700901</c:v>
                </c:pt>
                <c:pt idx="159">
                  <c:v>-76.199940545959194</c:v>
                </c:pt>
                <c:pt idx="160">
                  <c:v>-76.170858866627796</c:v>
                </c:pt>
                <c:pt idx="161">
                  <c:v>-76.154340898893295</c:v>
                </c:pt>
                <c:pt idx="162">
                  <c:v>-76.140297220112103</c:v>
                </c:pt>
                <c:pt idx="163">
                  <c:v>-76.121463402184403</c:v>
                </c:pt>
                <c:pt idx="164">
                  <c:v>-76.071967857752995</c:v>
                </c:pt>
                <c:pt idx="165">
                  <c:v>-76.045743486280799</c:v>
                </c:pt>
                <c:pt idx="166">
                  <c:v>-76.010055822749294</c:v>
                </c:pt>
                <c:pt idx="167">
                  <c:v>-76.002749311008301</c:v>
                </c:pt>
                <c:pt idx="168">
                  <c:v>-75.986541479896204</c:v>
                </c:pt>
                <c:pt idx="169">
                  <c:v>-75.958871521785795</c:v>
                </c:pt>
                <c:pt idx="170">
                  <c:v>-75.943946211434593</c:v>
                </c:pt>
                <c:pt idx="171">
                  <c:v>-75.892128679531496</c:v>
                </c:pt>
                <c:pt idx="172">
                  <c:v>-75.872300959242096</c:v>
                </c:pt>
                <c:pt idx="173">
                  <c:v>-75.850757320396596</c:v>
                </c:pt>
                <c:pt idx="174">
                  <c:v>-75.825080402830295</c:v>
                </c:pt>
                <c:pt idx="175">
                  <c:v>-75.796764822561499</c:v>
                </c:pt>
                <c:pt idx="176">
                  <c:v>-75.771354006678607</c:v>
                </c:pt>
                <c:pt idx="177">
                  <c:v>-75.709153538787007</c:v>
                </c:pt>
                <c:pt idx="178">
                  <c:v>-75.698244793815206</c:v>
                </c:pt>
                <c:pt idx="179">
                  <c:v>-75.658909902841302</c:v>
                </c:pt>
                <c:pt idx="180">
                  <c:v>-75.651895873260301</c:v>
                </c:pt>
                <c:pt idx="181">
                  <c:v>-75.632309579820699</c:v>
                </c:pt>
                <c:pt idx="182">
                  <c:v>-75.624237616814895</c:v>
                </c:pt>
                <c:pt idx="183">
                  <c:v>-75.6045080019924</c:v>
                </c:pt>
                <c:pt idx="184">
                  <c:v>-75.587082091229803</c:v>
                </c:pt>
                <c:pt idx="185">
                  <c:v>-75.564207839914005</c:v>
                </c:pt>
                <c:pt idx="186">
                  <c:v>-75.548674904692007</c:v>
                </c:pt>
                <c:pt idx="187">
                  <c:v>-75.523615315321393</c:v>
                </c:pt>
                <c:pt idx="188">
                  <c:v>-75.460725041657994</c:v>
                </c:pt>
                <c:pt idx="189">
                  <c:v>-75.448273723281403</c:v>
                </c:pt>
                <c:pt idx="190">
                  <c:v>-75.429068464052705</c:v>
                </c:pt>
                <c:pt idx="191">
                  <c:v>-75.409807183008297</c:v>
                </c:pt>
                <c:pt idx="192">
                  <c:v>-75.398200095091696</c:v>
                </c:pt>
                <c:pt idx="193">
                  <c:v>-75.3932977068621</c:v>
                </c:pt>
                <c:pt idx="194">
                  <c:v>-75.364162414399601</c:v>
                </c:pt>
                <c:pt idx="195">
                  <c:v>-75.281843947231295</c:v>
                </c:pt>
                <c:pt idx="196">
                  <c:v>-75.272498569692502</c:v>
                </c:pt>
                <c:pt idx="197">
                  <c:v>-75.256525243040201</c:v>
                </c:pt>
                <c:pt idx="198">
                  <c:v>-75.219469218982198</c:v>
                </c:pt>
                <c:pt idx="199">
                  <c:v>-75.202976587842301</c:v>
                </c:pt>
                <c:pt idx="200">
                  <c:v>-75.197959169775004</c:v>
                </c:pt>
                <c:pt idx="201">
                  <c:v>-75.181627842510295</c:v>
                </c:pt>
                <c:pt idx="202">
                  <c:v>-75.106213243796503</c:v>
                </c:pt>
                <c:pt idx="203">
                  <c:v>-75.064183841247797</c:v>
                </c:pt>
                <c:pt idx="204">
                  <c:v>-75.047477996173598</c:v>
                </c:pt>
                <c:pt idx="205">
                  <c:v>-75.020009028108603</c:v>
                </c:pt>
                <c:pt idx="206">
                  <c:v>-75.005999610607503</c:v>
                </c:pt>
                <c:pt idx="207">
                  <c:v>-75.001269587672894</c:v>
                </c:pt>
                <c:pt idx="208">
                  <c:v>-74.989947349419694</c:v>
                </c:pt>
                <c:pt idx="209">
                  <c:v>-74.923688659260193</c:v>
                </c:pt>
                <c:pt idx="210">
                  <c:v>-74.918134735065493</c:v>
                </c:pt>
                <c:pt idx="211">
                  <c:v>-74.885617330454295</c:v>
                </c:pt>
                <c:pt idx="212">
                  <c:v>-74.875605952486396</c:v>
                </c:pt>
                <c:pt idx="213">
                  <c:v>-74.862078523363607</c:v>
                </c:pt>
                <c:pt idx="214">
                  <c:v>-74.813595568681293</c:v>
                </c:pt>
                <c:pt idx="215">
                  <c:v>-74.796578764734605</c:v>
                </c:pt>
                <c:pt idx="216">
                  <c:v>-74.755302308808297</c:v>
                </c:pt>
                <c:pt idx="217">
                  <c:v>-74.727389227248196</c:v>
                </c:pt>
                <c:pt idx="218">
                  <c:v>-74.719925782056194</c:v>
                </c:pt>
                <c:pt idx="219">
                  <c:v>-74.706689432637205</c:v>
                </c:pt>
                <c:pt idx="220">
                  <c:v>-74.658280772796004</c:v>
                </c:pt>
                <c:pt idx="221">
                  <c:v>-74.648050386638801</c:v>
                </c:pt>
                <c:pt idx="222">
                  <c:v>-74.633204328089604</c:v>
                </c:pt>
                <c:pt idx="223">
                  <c:v>-74.613381424169006</c:v>
                </c:pt>
                <c:pt idx="224">
                  <c:v>-74.543504741773702</c:v>
                </c:pt>
                <c:pt idx="225">
                  <c:v>-74.542073198173796</c:v>
                </c:pt>
                <c:pt idx="226">
                  <c:v>-74.520960708640402</c:v>
                </c:pt>
                <c:pt idx="227">
                  <c:v>-74.496757341643203</c:v>
                </c:pt>
                <c:pt idx="228">
                  <c:v>-74.415682050266398</c:v>
                </c:pt>
                <c:pt idx="229">
                  <c:v>-74.381943174283194</c:v>
                </c:pt>
                <c:pt idx="230">
                  <c:v>-74.363018077983199</c:v>
                </c:pt>
                <c:pt idx="231">
                  <c:v>-74.354290803250507</c:v>
                </c:pt>
                <c:pt idx="232">
                  <c:v>-74.332515610715106</c:v>
                </c:pt>
                <c:pt idx="233">
                  <c:v>-74.303946130930697</c:v>
                </c:pt>
                <c:pt idx="234">
                  <c:v>-74.249273652277495</c:v>
                </c:pt>
                <c:pt idx="235">
                  <c:v>-74.235437073469299</c:v>
                </c:pt>
                <c:pt idx="236">
                  <c:v>-74.2177567822513</c:v>
                </c:pt>
                <c:pt idx="237">
                  <c:v>-74.205419224480593</c:v>
                </c:pt>
                <c:pt idx="238">
                  <c:v>-74.200535839400402</c:v>
                </c:pt>
                <c:pt idx="239">
                  <c:v>-74.164156722840502</c:v>
                </c:pt>
                <c:pt idx="240">
                  <c:v>-74.145811938927807</c:v>
                </c:pt>
                <c:pt idx="241">
                  <c:v>-74.132657620812495</c:v>
                </c:pt>
                <c:pt idx="242">
                  <c:v>-74.081118217333596</c:v>
                </c:pt>
                <c:pt idx="243">
                  <c:v>-74.0432502446413</c:v>
                </c:pt>
                <c:pt idx="244">
                  <c:v>-74.027257342677501</c:v>
                </c:pt>
                <c:pt idx="245">
                  <c:v>-73.9908671274884</c:v>
                </c:pt>
                <c:pt idx="246">
                  <c:v>-73.981890889426495</c:v>
                </c:pt>
                <c:pt idx="247">
                  <c:v>-73.969148443877899</c:v>
                </c:pt>
                <c:pt idx="248">
                  <c:v>-73.936330087707006</c:v>
                </c:pt>
                <c:pt idx="249">
                  <c:v>-73.9194326824813</c:v>
                </c:pt>
                <c:pt idx="250">
                  <c:v>-73.909773226167303</c:v>
                </c:pt>
                <c:pt idx="251">
                  <c:v>-73.896844333836896</c:v>
                </c:pt>
                <c:pt idx="252">
                  <c:v>-73.884476241129093</c:v>
                </c:pt>
                <c:pt idx="253">
                  <c:v>-73.870137275925799</c:v>
                </c:pt>
                <c:pt idx="254">
                  <c:v>-73.824079033195503</c:v>
                </c:pt>
                <c:pt idx="255">
                  <c:v>-73.802716801565794</c:v>
                </c:pt>
                <c:pt idx="256">
                  <c:v>-73.766092358760105</c:v>
                </c:pt>
                <c:pt idx="257">
                  <c:v>-73.755798566941607</c:v>
                </c:pt>
                <c:pt idx="258">
                  <c:v>-73.744177225605398</c:v>
                </c:pt>
                <c:pt idx="259">
                  <c:v>-73.720904470585793</c:v>
                </c:pt>
                <c:pt idx="260">
                  <c:v>-73.712707660819703</c:v>
                </c:pt>
                <c:pt idx="261">
                  <c:v>-73.663339531033202</c:v>
                </c:pt>
                <c:pt idx="262">
                  <c:v>-73.657123105909506</c:v>
                </c:pt>
                <c:pt idx="263">
                  <c:v>-73.654133746938399</c:v>
                </c:pt>
                <c:pt idx="264">
                  <c:v>-73.635735391933693</c:v>
                </c:pt>
                <c:pt idx="265">
                  <c:v>-73.585284395049896</c:v>
                </c:pt>
                <c:pt idx="266">
                  <c:v>-73.581150800546993</c:v>
                </c:pt>
                <c:pt idx="267">
                  <c:v>-73.546115213550806</c:v>
                </c:pt>
                <c:pt idx="268">
                  <c:v>-73.475808489500196</c:v>
                </c:pt>
                <c:pt idx="269">
                  <c:v>-73.432511031258798</c:v>
                </c:pt>
                <c:pt idx="270">
                  <c:v>-73.427958928462303</c:v>
                </c:pt>
                <c:pt idx="271">
                  <c:v>-73.4086455149166</c:v>
                </c:pt>
                <c:pt idx="272">
                  <c:v>-73.393691989499601</c:v>
                </c:pt>
                <c:pt idx="273">
                  <c:v>-73.375087551946706</c:v>
                </c:pt>
                <c:pt idx="274">
                  <c:v>-73.312899097767101</c:v>
                </c:pt>
                <c:pt idx="275">
                  <c:v>-73.276029293030902</c:v>
                </c:pt>
                <c:pt idx="276">
                  <c:v>-73.268692781137801</c:v>
                </c:pt>
                <c:pt idx="277">
                  <c:v>-73.229267356843906</c:v>
                </c:pt>
                <c:pt idx="278">
                  <c:v>-73.206865485382494</c:v>
                </c:pt>
                <c:pt idx="279">
                  <c:v>-73.199093950230093</c:v>
                </c:pt>
                <c:pt idx="280">
                  <c:v>-73.193316604828198</c:v>
                </c:pt>
                <c:pt idx="281">
                  <c:v>-73.166432791851506</c:v>
                </c:pt>
                <c:pt idx="282">
                  <c:v>-73.147551450114406</c:v>
                </c:pt>
                <c:pt idx="283">
                  <c:v>-73.141799139805201</c:v>
                </c:pt>
                <c:pt idx="284">
                  <c:v>-73.126244288451204</c:v>
                </c:pt>
                <c:pt idx="285">
                  <c:v>-73.1122789329943</c:v>
                </c:pt>
                <c:pt idx="286">
                  <c:v>-72.999053061542</c:v>
                </c:pt>
                <c:pt idx="287">
                  <c:v>-72.973945488098394</c:v>
                </c:pt>
                <c:pt idx="288">
                  <c:v>-72.923571461045796</c:v>
                </c:pt>
                <c:pt idx="289">
                  <c:v>-72.918171661206003</c:v>
                </c:pt>
                <c:pt idx="290">
                  <c:v>-72.860263811595303</c:v>
                </c:pt>
                <c:pt idx="291">
                  <c:v>-72.837843686427803</c:v>
                </c:pt>
                <c:pt idx="292">
                  <c:v>-72.776516809974595</c:v>
                </c:pt>
                <c:pt idx="293">
                  <c:v>-72.757474109253195</c:v>
                </c:pt>
                <c:pt idx="294">
                  <c:v>-72.731980444836694</c:v>
                </c:pt>
                <c:pt idx="295">
                  <c:v>-72.725966354009401</c:v>
                </c:pt>
                <c:pt idx="296">
                  <c:v>-72.692641926484896</c:v>
                </c:pt>
                <c:pt idx="297">
                  <c:v>-72.637166800219006</c:v>
                </c:pt>
                <c:pt idx="298">
                  <c:v>-72.617585245220795</c:v>
                </c:pt>
                <c:pt idx="299">
                  <c:v>-72.609280777561494</c:v>
                </c:pt>
                <c:pt idx="300">
                  <c:v>-72.590647634000504</c:v>
                </c:pt>
                <c:pt idx="301">
                  <c:v>-72.570648877113896</c:v>
                </c:pt>
                <c:pt idx="302">
                  <c:v>-72.552109155800807</c:v>
                </c:pt>
                <c:pt idx="303">
                  <c:v>-72.539888914078105</c:v>
                </c:pt>
                <c:pt idx="304">
                  <c:v>-72.526433786365402</c:v>
                </c:pt>
                <c:pt idx="305">
                  <c:v>-72.480966684234502</c:v>
                </c:pt>
                <c:pt idx="306">
                  <c:v>-72.444811601548196</c:v>
                </c:pt>
                <c:pt idx="307">
                  <c:v>-72.424857457537598</c:v>
                </c:pt>
                <c:pt idx="308">
                  <c:v>-72.420940651409893</c:v>
                </c:pt>
                <c:pt idx="309">
                  <c:v>-72.362415137514105</c:v>
                </c:pt>
                <c:pt idx="310">
                  <c:v>-72.330953731324101</c:v>
                </c:pt>
                <c:pt idx="311">
                  <c:v>-72.3050225653908</c:v>
                </c:pt>
                <c:pt idx="312">
                  <c:v>-72.233983279981004</c:v>
                </c:pt>
                <c:pt idx="313">
                  <c:v>-72.213693619080601</c:v>
                </c:pt>
                <c:pt idx="314">
                  <c:v>-72.168220581259106</c:v>
                </c:pt>
                <c:pt idx="315">
                  <c:v>-72.152151934444603</c:v>
                </c:pt>
                <c:pt idx="316">
                  <c:v>-72.129345833617194</c:v>
                </c:pt>
                <c:pt idx="317">
                  <c:v>-72.082387320037299</c:v>
                </c:pt>
                <c:pt idx="318">
                  <c:v>-72.062616160761905</c:v>
                </c:pt>
                <c:pt idx="319">
                  <c:v>-72.032471389887206</c:v>
                </c:pt>
                <c:pt idx="320">
                  <c:v>-72.006766584658706</c:v>
                </c:pt>
                <c:pt idx="321">
                  <c:v>-71.991614827585494</c:v>
                </c:pt>
                <c:pt idx="322">
                  <c:v>-71.9567734944238</c:v>
                </c:pt>
                <c:pt idx="323">
                  <c:v>-71.945892708810504</c:v>
                </c:pt>
                <c:pt idx="324">
                  <c:v>-71.914549750766597</c:v>
                </c:pt>
                <c:pt idx="325">
                  <c:v>-71.835335902108795</c:v>
                </c:pt>
                <c:pt idx="326">
                  <c:v>-71.813969921039003</c:v>
                </c:pt>
                <c:pt idx="327">
                  <c:v>-71.808090638314894</c:v>
                </c:pt>
                <c:pt idx="328">
                  <c:v>-71.795301615267903</c:v>
                </c:pt>
                <c:pt idx="329">
                  <c:v>-71.782185056485503</c:v>
                </c:pt>
                <c:pt idx="330">
                  <c:v>-71.766682373414099</c:v>
                </c:pt>
                <c:pt idx="331">
                  <c:v>-71.756983940081696</c:v>
                </c:pt>
                <c:pt idx="332">
                  <c:v>-71.742749600512994</c:v>
                </c:pt>
                <c:pt idx="333">
                  <c:v>-71.722483999187403</c:v>
                </c:pt>
                <c:pt idx="334">
                  <c:v>-71.715061534807603</c:v>
                </c:pt>
                <c:pt idx="335">
                  <c:v>-71.684582450991499</c:v>
                </c:pt>
                <c:pt idx="336">
                  <c:v>-71.667675570021103</c:v>
                </c:pt>
                <c:pt idx="337">
                  <c:v>-71.629753256854698</c:v>
                </c:pt>
                <c:pt idx="338">
                  <c:v>-71.583617565654905</c:v>
                </c:pt>
                <c:pt idx="339">
                  <c:v>-71.553149942758495</c:v>
                </c:pt>
                <c:pt idx="340">
                  <c:v>-71.547625603529795</c:v>
                </c:pt>
                <c:pt idx="341">
                  <c:v>-71.523757153360904</c:v>
                </c:pt>
                <c:pt idx="342">
                  <c:v>-71.506413955356294</c:v>
                </c:pt>
                <c:pt idx="343">
                  <c:v>-71.448805751165096</c:v>
                </c:pt>
                <c:pt idx="344">
                  <c:v>-71.429316499996403</c:v>
                </c:pt>
                <c:pt idx="345">
                  <c:v>-71.411876724794496</c:v>
                </c:pt>
                <c:pt idx="346">
                  <c:v>-71.383916438151005</c:v>
                </c:pt>
                <c:pt idx="347">
                  <c:v>-71.369500991266094</c:v>
                </c:pt>
                <c:pt idx="348">
                  <c:v>-71.354425877613807</c:v>
                </c:pt>
                <c:pt idx="349">
                  <c:v>-71.303368063997297</c:v>
                </c:pt>
                <c:pt idx="350">
                  <c:v>-71.299012135309098</c:v>
                </c:pt>
                <c:pt idx="351">
                  <c:v>-71.278777341761995</c:v>
                </c:pt>
                <c:pt idx="352">
                  <c:v>-71.255538662152404</c:v>
                </c:pt>
                <c:pt idx="353">
                  <c:v>-71.240710658470306</c:v>
                </c:pt>
                <c:pt idx="354">
                  <c:v>-71.224345678944303</c:v>
                </c:pt>
                <c:pt idx="355">
                  <c:v>-71.212502268422995</c:v>
                </c:pt>
                <c:pt idx="356">
                  <c:v>-71.164801821010599</c:v>
                </c:pt>
                <c:pt idx="357">
                  <c:v>-71.0837143594906</c:v>
                </c:pt>
                <c:pt idx="358">
                  <c:v>-71.0474470341195</c:v>
                </c:pt>
                <c:pt idx="359">
                  <c:v>-71.046517306509898</c:v>
                </c:pt>
                <c:pt idx="360">
                  <c:v>-71.015288452480206</c:v>
                </c:pt>
                <c:pt idx="361">
                  <c:v>-71.001644563330302</c:v>
                </c:pt>
                <c:pt idx="362">
                  <c:v>-70.995022869783796</c:v>
                </c:pt>
                <c:pt idx="363">
                  <c:v>-70.978807281523302</c:v>
                </c:pt>
                <c:pt idx="364">
                  <c:v>-70.960515948733601</c:v>
                </c:pt>
                <c:pt idx="365">
                  <c:v>-70.935088131753005</c:v>
                </c:pt>
                <c:pt idx="366">
                  <c:v>-70.934542943685003</c:v>
                </c:pt>
                <c:pt idx="367">
                  <c:v>-70.925408332496204</c:v>
                </c:pt>
                <c:pt idx="368">
                  <c:v>-70.905262145650795</c:v>
                </c:pt>
                <c:pt idx="369">
                  <c:v>-70.886327494200302</c:v>
                </c:pt>
                <c:pt idx="370">
                  <c:v>-70.785490402733402</c:v>
                </c:pt>
                <c:pt idx="371">
                  <c:v>-70.766107060043197</c:v>
                </c:pt>
                <c:pt idx="372">
                  <c:v>-70.762860221554604</c:v>
                </c:pt>
                <c:pt idx="373">
                  <c:v>-70.746441202457206</c:v>
                </c:pt>
                <c:pt idx="374">
                  <c:v>-70.713134963409502</c:v>
                </c:pt>
                <c:pt idx="375">
                  <c:v>-70.693388767062999</c:v>
                </c:pt>
                <c:pt idx="376">
                  <c:v>-70.576513570395505</c:v>
                </c:pt>
                <c:pt idx="377">
                  <c:v>-70.527626346759703</c:v>
                </c:pt>
                <c:pt idx="378">
                  <c:v>-70.522789286340199</c:v>
                </c:pt>
                <c:pt idx="379">
                  <c:v>-70.515434241069499</c:v>
                </c:pt>
                <c:pt idx="380">
                  <c:v>-70.505898725791894</c:v>
                </c:pt>
                <c:pt idx="381">
                  <c:v>-70.466621042602398</c:v>
                </c:pt>
                <c:pt idx="382">
                  <c:v>-70.435398238504305</c:v>
                </c:pt>
                <c:pt idx="383">
                  <c:v>-70.403348401950794</c:v>
                </c:pt>
                <c:pt idx="384">
                  <c:v>-70.3730266215901</c:v>
                </c:pt>
                <c:pt idx="385">
                  <c:v>-70.356671248626199</c:v>
                </c:pt>
                <c:pt idx="386">
                  <c:v>-70.350181795925806</c:v>
                </c:pt>
                <c:pt idx="387">
                  <c:v>-70.337535234657594</c:v>
                </c:pt>
                <c:pt idx="388">
                  <c:v>-70.312273632129703</c:v>
                </c:pt>
                <c:pt idx="389">
                  <c:v>-70.267378443271497</c:v>
                </c:pt>
                <c:pt idx="390">
                  <c:v>-70.247140656339596</c:v>
                </c:pt>
                <c:pt idx="391">
                  <c:v>-70.242652766395295</c:v>
                </c:pt>
                <c:pt idx="392">
                  <c:v>-70.239166103183095</c:v>
                </c:pt>
                <c:pt idx="393">
                  <c:v>-70.222769493072093</c:v>
                </c:pt>
                <c:pt idx="394">
                  <c:v>-70.2009576107436</c:v>
                </c:pt>
                <c:pt idx="395">
                  <c:v>-70.187725172632199</c:v>
                </c:pt>
                <c:pt idx="396">
                  <c:v>-70.150165252893302</c:v>
                </c:pt>
                <c:pt idx="397">
                  <c:v>-70.105395040637703</c:v>
                </c:pt>
                <c:pt idx="398">
                  <c:v>-70.097772216378601</c:v>
                </c:pt>
                <c:pt idx="399">
                  <c:v>-70.065779985211094</c:v>
                </c:pt>
                <c:pt idx="400">
                  <c:v>-70.054706868947505</c:v>
                </c:pt>
                <c:pt idx="401">
                  <c:v>-70.031464405784803</c:v>
                </c:pt>
                <c:pt idx="402">
                  <c:v>-70.027580492150307</c:v>
                </c:pt>
                <c:pt idx="403">
                  <c:v>-70.003213501710704</c:v>
                </c:pt>
                <c:pt idx="404">
                  <c:v>-70.001650323691095</c:v>
                </c:pt>
                <c:pt idx="405">
                  <c:v>-69.9915393921072</c:v>
                </c:pt>
                <c:pt idx="406">
                  <c:v>-69.972692742679399</c:v>
                </c:pt>
                <c:pt idx="407">
                  <c:v>-69.955258001778802</c:v>
                </c:pt>
                <c:pt idx="408">
                  <c:v>-69.948070282373394</c:v>
                </c:pt>
                <c:pt idx="409">
                  <c:v>-69.908139355462893</c:v>
                </c:pt>
                <c:pt idx="410">
                  <c:v>-69.832066588916405</c:v>
                </c:pt>
                <c:pt idx="411">
                  <c:v>-69.825099634651906</c:v>
                </c:pt>
                <c:pt idx="412">
                  <c:v>-69.780704868283493</c:v>
                </c:pt>
                <c:pt idx="413">
                  <c:v>-69.764114451903595</c:v>
                </c:pt>
                <c:pt idx="414">
                  <c:v>-69.756708926253495</c:v>
                </c:pt>
                <c:pt idx="415">
                  <c:v>-69.745952779720497</c:v>
                </c:pt>
                <c:pt idx="416">
                  <c:v>-69.730896535390102</c:v>
                </c:pt>
                <c:pt idx="417">
                  <c:v>-69.718522183040406</c:v>
                </c:pt>
                <c:pt idx="418">
                  <c:v>-69.700893322057496</c:v>
                </c:pt>
                <c:pt idx="419">
                  <c:v>-69.684486950525894</c:v>
                </c:pt>
                <c:pt idx="420">
                  <c:v>-69.678388504820305</c:v>
                </c:pt>
                <c:pt idx="421">
                  <c:v>-69.651377041947299</c:v>
                </c:pt>
                <c:pt idx="422">
                  <c:v>-69.615665748188803</c:v>
                </c:pt>
                <c:pt idx="423">
                  <c:v>-69.595744348102698</c:v>
                </c:pt>
                <c:pt idx="424">
                  <c:v>-69.558792407337506</c:v>
                </c:pt>
                <c:pt idx="425">
                  <c:v>-69.548756510920995</c:v>
                </c:pt>
                <c:pt idx="426">
                  <c:v>-69.516060648392695</c:v>
                </c:pt>
                <c:pt idx="427">
                  <c:v>-69.499227498745398</c:v>
                </c:pt>
                <c:pt idx="428">
                  <c:v>-69.488930468662204</c:v>
                </c:pt>
                <c:pt idx="429">
                  <c:v>-69.482734906974898</c:v>
                </c:pt>
                <c:pt idx="430">
                  <c:v>-69.463107958640407</c:v>
                </c:pt>
                <c:pt idx="431">
                  <c:v>-69.438293890865495</c:v>
                </c:pt>
                <c:pt idx="432">
                  <c:v>-69.431053544160307</c:v>
                </c:pt>
                <c:pt idx="433">
                  <c:v>-69.378325884007197</c:v>
                </c:pt>
                <c:pt idx="434">
                  <c:v>-69.3144511190781</c:v>
                </c:pt>
                <c:pt idx="435">
                  <c:v>-69.2882859123754</c:v>
                </c:pt>
                <c:pt idx="436">
                  <c:v>-69.283057277504994</c:v>
                </c:pt>
                <c:pt idx="437">
                  <c:v>-69.267954394016201</c:v>
                </c:pt>
                <c:pt idx="438">
                  <c:v>-69.194257505130594</c:v>
                </c:pt>
                <c:pt idx="439">
                  <c:v>-69.135008099714696</c:v>
                </c:pt>
                <c:pt idx="440">
                  <c:v>-69.1002276989839</c:v>
                </c:pt>
                <c:pt idx="441">
                  <c:v>-69.097890480216904</c:v>
                </c:pt>
                <c:pt idx="442">
                  <c:v>-69.074243457236193</c:v>
                </c:pt>
                <c:pt idx="443">
                  <c:v>-69.065799160313205</c:v>
                </c:pt>
                <c:pt idx="444">
                  <c:v>-69.010777726964307</c:v>
                </c:pt>
                <c:pt idx="445">
                  <c:v>-69.006887553084098</c:v>
                </c:pt>
                <c:pt idx="446">
                  <c:v>-68.9955790354812</c:v>
                </c:pt>
                <c:pt idx="447">
                  <c:v>-68.938292753596201</c:v>
                </c:pt>
                <c:pt idx="448">
                  <c:v>-68.930342862674905</c:v>
                </c:pt>
                <c:pt idx="449">
                  <c:v>-68.9249481038038</c:v>
                </c:pt>
                <c:pt idx="450">
                  <c:v>-68.901036487207804</c:v>
                </c:pt>
                <c:pt idx="451">
                  <c:v>-68.877950178815894</c:v>
                </c:pt>
                <c:pt idx="452">
                  <c:v>-68.823414588271902</c:v>
                </c:pt>
                <c:pt idx="453">
                  <c:v>-68.786307906629403</c:v>
                </c:pt>
                <c:pt idx="454">
                  <c:v>-68.7775054061037</c:v>
                </c:pt>
                <c:pt idx="455">
                  <c:v>-68.733573108374898</c:v>
                </c:pt>
                <c:pt idx="456">
                  <c:v>-68.7300005343496</c:v>
                </c:pt>
                <c:pt idx="457">
                  <c:v>-68.690173771344405</c:v>
                </c:pt>
                <c:pt idx="458">
                  <c:v>-68.664897259823206</c:v>
                </c:pt>
                <c:pt idx="459">
                  <c:v>-68.647649823348203</c:v>
                </c:pt>
                <c:pt idx="460">
                  <c:v>-68.633294779734797</c:v>
                </c:pt>
                <c:pt idx="461">
                  <c:v>-68.611959374944206</c:v>
                </c:pt>
                <c:pt idx="462">
                  <c:v>-68.610265164999205</c:v>
                </c:pt>
                <c:pt idx="463">
                  <c:v>-68.595934665272296</c:v>
                </c:pt>
                <c:pt idx="464">
                  <c:v>-68.578153673011101</c:v>
                </c:pt>
                <c:pt idx="465">
                  <c:v>-68.558116566457997</c:v>
                </c:pt>
                <c:pt idx="466">
                  <c:v>-68.480269120002703</c:v>
                </c:pt>
                <c:pt idx="467">
                  <c:v>-68.400285553512603</c:v>
                </c:pt>
                <c:pt idx="468">
                  <c:v>-68.394300968371098</c:v>
                </c:pt>
                <c:pt idx="469">
                  <c:v>-68.380554908618606</c:v>
                </c:pt>
                <c:pt idx="470">
                  <c:v>-68.369376050127798</c:v>
                </c:pt>
                <c:pt idx="471">
                  <c:v>-68.358572173673394</c:v>
                </c:pt>
                <c:pt idx="472">
                  <c:v>-68.344400913283593</c:v>
                </c:pt>
                <c:pt idx="473">
                  <c:v>-68.332022493886996</c:v>
                </c:pt>
                <c:pt idx="474">
                  <c:v>-68.321568261810398</c:v>
                </c:pt>
                <c:pt idx="475">
                  <c:v>-68.303852911482807</c:v>
                </c:pt>
                <c:pt idx="476">
                  <c:v>-68.285407030145095</c:v>
                </c:pt>
                <c:pt idx="477">
                  <c:v>-68.246285230068693</c:v>
                </c:pt>
                <c:pt idx="478">
                  <c:v>-68.198866239719905</c:v>
                </c:pt>
                <c:pt idx="479">
                  <c:v>-68.193963976779699</c:v>
                </c:pt>
                <c:pt idx="480">
                  <c:v>-68.173939933660506</c:v>
                </c:pt>
                <c:pt idx="481">
                  <c:v>-68.141496040747001</c:v>
                </c:pt>
                <c:pt idx="482">
                  <c:v>-68.128824906575602</c:v>
                </c:pt>
                <c:pt idx="483">
                  <c:v>-68.101654452227805</c:v>
                </c:pt>
                <c:pt idx="484">
                  <c:v>-68.068290176687498</c:v>
                </c:pt>
                <c:pt idx="485">
                  <c:v>-68.064807806676896</c:v>
                </c:pt>
                <c:pt idx="486">
                  <c:v>-68.058553237948104</c:v>
                </c:pt>
                <c:pt idx="487">
                  <c:v>-68.030352750201203</c:v>
                </c:pt>
                <c:pt idx="488">
                  <c:v>-67.998631496639803</c:v>
                </c:pt>
                <c:pt idx="489">
                  <c:v>-67.951604873247803</c:v>
                </c:pt>
                <c:pt idx="490">
                  <c:v>-67.941713710014298</c:v>
                </c:pt>
                <c:pt idx="491">
                  <c:v>-67.921817148358599</c:v>
                </c:pt>
                <c:pt idx="492">
                  <c:v>-67.916866342305696</c:v>
                </c:pt>
                <c:pt idx="493">
                  <c:v>-67.899564611673199</c:v>
                </c:pt>
                <c:pt idx="494">
                  <c:v>-67.894066937192505</c:v>
                </c:pt>
                <c:pt idx="495">
                  <c:v>-67.880572856994803</c:v>
                </c:pt>
                <c:pt idx="496">
                  <c:v>-67.874114389423795</c:v>
                </c:pt>
                <c:pt idx="497">
                  <c:v>-67.869695329099798</c:v>
                </c:pt>
                <c:pt idx="498">
                  <c:v>-67.828752211006801</c:v>
                </c:pt>
                <c:pt idx="499">
                  <c:v>-67.800965619284398</c:v>
                </c:pt>
                <c:pt idx="500">
                  <c:v>-67.751858630980706</c:v>
                </c:pt>
                <c:pt idx="501">
                  <c:v>-67.743217971256698</c:v>
                </c:pt>
                <c:pt idx="502">
                  <c:v>-67.728146882894805</c:v>
                </c:pt>
                <c:pt idx="503">
                  <c:v>-67.697935523792594</c:v>
                </c:pt>
                <c:pt idx="504">
                  <c:v>-67.688393560205299</c:v>
                </c:pt>
                <c:pt idx="505">
                  <c:v>-67.674589694682894</c:v>
                </c:pt>
                <c:pt idx="506">
                  <c:v>-67.649137223969305</c:v>
                </c:pt>
                <c:pt idx="507">
                  <c:v>-67.631093627872502</c:v>
                </c:pt>
                <c:pt idx="508">
                  <c:v>-67.596845055703895</c:v>
                </c:pt>
                <c:pt idx="509">
                  <c:v>-67.520593159234593</c:v>
                </c:pt>
                <c:pt idx="510">
                  <c:v>-67.511494551049097</c:v>
                </c:pt>
                <c:pt idx="511">
                  <c:v>-67.4970330339535</c:v>
                </c:pt>
                <c:pt idx="512">
                  <c:v>-67.474127671394598</c:v>
                </c:pt>
                <c:pt idx="513">
                  <c:v>-67.471004399113298</c:v>
                </c:pt>
                <c:pt idx="514">
                  <c:v>-67.443047224588</c:v>
                </c:pt>
                <c:pt idx="515">
                  <c:v>-67.433307005147299</c:v>
                </c:pt>
                <c:pt idx="516">
                  <c:v>-67.391352945593297</c:v>
                </c:pt>
                <c:pt idx="517">
                  <c:v>-67.341127054849395</c:v>
                </c:pt>
                <c:pt idx="518">
                  <c:v>-67.301027262175595</c:v>
                </c:pt>
                <c:pt idx="519">
                  <c:v>-67.300091826897699</c:v>
                </c:pt>
                <c:pt idx="520">
                  <c:v>-67.300008661213695</c:v>
                </c:pt>
                <c:pt idx="521">
                  <c:v>-67.267604043148594</c:v>
                </c:pt>
                <c:pt idx="522">
                  <c:v>-67.232763616438703</c:v>
                </c:pt>
                <c:pt idx="523">
                  <c:v>-67.211865215646895</c:v>
                </c:pt>
                <c:pt idx="524">
                  <c:v>-67.194196665281595</c:v>
                </c:pt>
                <c:pt idx="525">
                  <c:v>-67.164773749458902</c:v>
                </c:pt>
                <c:pt idx="526">
                  <c:v>-67.1305959326654</c:v>
                </c:pt>
                <c:pt idx="527">
                  <c:v>-67.0731567027767</c:v>
                </c:pt>
                <c:pt idx="528">
                  <c:v>-67.068328724109705</c:v>
                </c:pt>
                <c:pt idx="529">
                  <c:v>-67.056033913528694</c:v>
                </c:pt>
                <c:pt idx="530">
                  <c:v>-67.045172055925093</c:v>
                </c:pt>
                <c:pt idx="531">
                  <c:v>-67.037842039967799</c:v>
                </c:pt>
                <c:pt idx="532">
                  <c:v>-67.031253284710104</c:v>
                </c:pt>
                <c:pt idx="533">
                  <c:v>-67.029334808644506</c:v>
                </c:pt>
                <c:pt idx="534">
                  <c:v>-67.006049712704595</c:v>
                </c:pt>
                <c:pt idx="535">
                  <c:v>-67.001440777878699</c:v>
                </c:pt>
                <c:pt idx="536">
                  <c:v>-66.982029311298703</c:v>
                </c:pt>
                <c:pt idx="537">
                  <c:v>-66.979524700472396</c:v>
                </c:pt>
                <c:pt idx="538">
                  <c:v>-66.933709719345003</c:v>
                </c:pt>
                <c:pt idx="539">
                  <c:v>-66.918769461428198</c:v>
                </c:pt>
                <c:pt idx="540">
                  <c:v>-66.9101855180066</c:v>
                </c:pt>
                <c:pt idx="541">
                  <c:v>-66.902401775364794</c:v>
                </c:pt>
                <c:pt idx="542">
                  <c:v>-66.894783821093199</c:v>
                </c:pt>
                <c:pt idx="543">
                  <c:v>-66.882321929193907</c:v>
                </c:pt>
                <c:pt idx="544">
                  <c:v>-66.862821425257707</c:v>
                </c:pt>
                <c:pt idx="545">
                  <c:v>-66.857858511978193</c:v>
                </c:pt>
                <c:pt idx="546">
                  <c:v>-66.844172508633307</c:v>
                </c:pt>
                <c:pt idx="547">
                  <c:v>-66.799478486798407</c:v>
                </c:pt>
                <c:pt idx="548">
                  <c:v>-66.798171591796006</c:v>
                </c:pt>
                <c:pt idx="549">
                  <c:v>-66.778133937215998</c:v>
                </c:pt>
                <c:pt idx="550">
                  <c:v>-66.776700790435797</c:v>
                </c:pt>
                <c:pt idx="551">
                  <c:v>-66.734270630933096</c:v>
                </c:pt>
                <c:pt idx="552">
                  <c:v>-66.7330795842947</c:v>
                </c:pt>
                <c:pt idx="553">
                  <c:v>-66.706173813171304</c:v>
                </c:pt>
                <c:pt idx="554">
                  <c:v>-66.694140160800202</c:v>
                </c:pt>
                <c:pt idx="555">
                  <c:v>-66.659295794004905</c:v>
                </c:pt>
                <c:pt idx="556">
                  <c:v>-66.617942712726602</c:v>
                </c:pt>
                <c:pt idx="557">
                  <c:v>-66.592640074076002</c:v>
                </c:pt>
                <c:pt idx="558">
                  <c:v>-66.563525001191607</c:v>
                </c:pt>
                <c:pt idx="559">
                  <c:v>-66.537900566969299</c:v>
                </c:pt>
                <c:pt idx="560">
                  <c:v>-66.476292322170494</c:v>
                </c:pt>
                <c:pt idx="561">
                  <c:v>-66.455825300237294</c:v>
                </c:pt>
                <c:pt idx="562">
                  <c:v>-66.434337670994907</c:v>
                </c:pt>
                <c:pt idx="563">
                  <c:v>-66.404271075814705</c:v>
                </c:pt>
                <c:pt idx="564">
                  <c:v>-66.382454970239294</c:v>
                </c:pt>
                <c:pt idx="565">
                  <c:v>-66.375919018286595</c:v>
                </c:pt>
                <c:pt idx="566">
                  <c:v>-66.349791737679496</c:v>
                </c:pt>
                <c:pt idx="567">
                  <c:v>-66.327477067650605</c:v>
                </c:pt>
                <c:pt idx="568">
                  <c:v>-66.307601474124496</c:v>
                </c:pt>
                <c:pt idx="569">
                  <c:v>-66.291512240108503</c:v>
                </c:pt>
                <c:pt idx="570">
                  <c:v>-66.277522633777394</c:v>
                </c:pt>
                <c:pt idx="571">
                  <c:v>-66.276889379279794</c:v>
                </c:pt>
                <c:pt idx="572">
                  <c:v>-66.228422557292802</c:v>
                </c:pt>
                <c:pt idx="573">
                  <c:v>-66.190435222062902</c:v>
                </c:pt>
                <c:pt idx="574">
                  <c:v>-66.156383394661006</c:v>
                </c:pt>
                <c:pt idx="575">
                  <c:v>-66.117013222215803</c:v>
                </c:pt>
                <c:pt idx="576">
                  <c:v>-66.041005452750795</c:v>
                </c:pt>
                <c:pt idx="577">
                  <c:v>-65.991866374744802</c:v>
                </c:pt>
                <c:pt idx="578">
                  <c:v>-65.958413293759904</c:v>
                </c:pt>
                <c:pt idx="579">
                  <c:v>-65.908762206047101</c:v>
                </c:pt>
                <c:pt idx="580">
                  <c:v>-65.880118395122395</c:v>
                </c:pt>
                <c:pt idx="581">
                  <c:v>-65.852377718916799</c:v>
                </c:pt>
                <c:pt idx="582">
                  <c:v>-65.833967083130702</c:v>
                </c:pt>
                <c:pt idx="583">
                  <c:v>-65.795752041947097</c:v>
                </c:pt>
                <c:pt idx="584">
                  <c:v>-65.787281237865997</c:v>
                </c:pt>
                <c:pt idx="585">
                  <c:v>-65.759285789538097</c:v>
                </c:pt>
                <c:pt idx="586">
                  <c:v>-65.712282375782806</c:v>
                </c:pt>
                <c:pt idx="587">
                  <c:v>-65.699574248701097</c:v>
                </c:pt>
                <c:pt idx="588">
                  <c:v>-65.673469256269698</c:v>
                </c:pt>
                <c:pt idx="589">
                  <c:v>-65.666985104418799</c:v>
                </c:pt>
                <c:pt idx="590">
                  <c:v>-65.665502216681105</c:v>
                </c:pt>
                <c:pt idx="591">
                  <c:v>-65.634853136238902</c:v>
                </c:pt>
                <c:pt idx="592">
                  <c:v>-65.572632412029193</c:v>
                </c:pt>
                <c:pt idx="593">
                  <c:v>-65.523440293099398</c:v>
                </c:pt>
                <c:pt idx="594">
                  <c:v>-65.477277153744097</c:v>
                </c:pt>
                <c:pt idx="595">
                  <c:v>-65.434081656842693</c:v>
                </c:pt>
                <c:pt idx="596">
                  <c:v>-65.406368738759099</c:v>
                </c:pt>
                <c:pt idx="597">
                  <c:v>-65.400627078638706</c:v>
                </c:pt>
                <c:pt idx="598">
                  <c:v>-65.354120046836101</c:v>
                </c:pt>
                <c:pt idx="599">
                  <c:v>-65.346930431801198</c:v>
                </c:pt>
                <c:pt idx="600">
                  <c:v>-65.331068184833697</c:v>
                </c:pt>
                <c:pt idx="601">
                  <c:v>-65.325706865709293</c:v>
                </c:pt>
                <c:pt idx="602">
                  <c:v>-65.305777395367599</c:v>
                </c:pt>
                <c:pt idx="603">
                  <c:v>-65.301165046831002</c:v>
                </c:pt>
                <c:pt idx="604">
                  <c:v>-65.271749562498499</c:v>
                </c:pt>
                <c:pt idx="605">
                  <c:v>-65.235772350725099</c:v>
                </c:pt>
                <c:pt idx="606">
                  <c:v>-65.222219912273601</c:v>
                </c:pt>
                <c:pt idx="607">
                  <c:v>-65.179488852657499</c:v>
                </c:pt>
                <c:pt idx="608">
                  <c:v>-65.166274712587295</c:v>
                </c:pt>
                <c:pt idx="609">
                  <c:v>-65.163832555992002</c:v>
                </c:pt>
                <c:pt idx="610">
                  <c:v>-65.134356549907196</c:v>
                </c:pt>
                <c:pt idx="611">
                  <c:v>-65.134136666579494</c:v>
                </c:pt>
                <c:pt idx="612">
                  <c:v>-65.086852214126196</c:v>
                </c:pt>
                <c:pt idx="613">
                  <c:v>-65.085070571983593</c:v>
                </c:pt>
                <c:pt idx="614">
                  <c:v>-65.029342019968695</c:v>
                </c:pt>
                <c:pt idx="615">
                  <c:v>-65.004526232838799</c:v>
                </c:pt>
                <c:pt idx="616">
                  <c:v>-64.984031035685305</c:v>
                </c:pt>
                <c:pt idx="617">
                  <c:v>-64.943398171851001</c:v>
                </c:pt>
                <c:pt idx="618">
                  <c:v>-64.938977980659502</c:v>
                </c:pt>
                <c:pt idx="619">
                  <c:v>-64.916764105460402</c:v>
                </c:pt>
                <c:pt idx="620">
                  <c:v>-64.910603743396607</c:v>
                </c:pt>
                <c:pt idx="621">
                  <c:v>-64.892011854189505</c:v>
                </c:pt>
                <c:pt idx="622">
                  <c:v>-64.868683954612806</c:v>
                </c:pt>
                <c:pt idx="623">
                  <c:v>-64.855169170783</c:v>
                </c:pt>
                <c:pt idx="624">
                  <c:v>-64.831232100307403</c:v>
                </c:pt>
                <c:pt idx="625">
                  <c:v>-64.797632358619296</c:v>
                </c:pt>
                <c:pt idx="626">
                  <c:v>-64.771764349652997</c:v>
                </c:pt>
                <c:pt idx="627">
                  <c:v>-64.717866308979893</c:v>
                </c:pt>
                <c:pt idx="628">
                  <c:v>-64.647438245968402</c:v>
                </c:pt>
                <c:pt idx="629">
                  <c:v>-64.570748203081706</c:v>
                </c:pt>
                <c:pt idx="630">
                  <c:v>-64.548309687535806</c:v>
                </c:pt>
                <c:pt idx="631">
                  <c:v>-64.512283405913294</c:v>
                </c:pt>
                <c:pt idx="632">
                  <c:v>-64.450808908132302</c:v>
                </c:pt>
                <c:pt idx="633">
                  <c:v>-64.435213510007898</c:v>
                </c:pt>
                <c:pt idx="634">
                  <c:v>-64.406178731588199</c:v>
                </c:pt>
                <c:pt idx="635">
                  <c:v>-64.393499763797493</c:v>
                </c:pt>
                <c:pt idx="636">
                  <c:v>-64.392346971385606</c:v>
                </c:pt>
                <c:pt idx="637">
                  <c:v>-64.374517820769597</c:v>
                </c:pt>
                <c:pt idx="638">
                  <c:v>-64.348138267335003</c:v>
                </c:pt>
                <c:pt idx="639">
                  <c:v>-64.331826524193204</c:v>
                </c:pt>
                <c:pt idx="640">
                  <c:v>-64.290771418503397</c:v>
                </c:pt>
                <c:pt idx="641">
                  <c:v>-64.242491099715195</c:v>
                </c:pt>
                <c:pt idx="642">
                  <c:v>-64.237747278611295</c:v>
                </c:pt>
                <c:pt idx="643">
                  <c:v>-64.170698866760901</c:v>
                </c:pt>
                <c:pt idx="644">
                  <c:v>-64.163535213562099</c:v>
                </c:pt>
                <c:pt idx="645">
                  <c:v>-64.137758987901904</c:v>
                </c:pt>
                <c:pt idx="646">
                  <c:v>-64.104556077556097</c:v>
                </c:pt>
                <c:pt idx="647">
                  <c:v>-64.087541727803</c:v>
                </c:pt>
                <c:pt idx="648">
                  <c:v>-64.083839436196698</c:v>
                </c:pt>
                <c:pt idx="649">
                  <c:v>-64.076193727589896</c:v>
                </c:pt>
                <c:pt idx="650">
                  <c:v>-64.0016583485219</c:v>
                </c:pt>
                <c:pt idx="651">
                  <c:v>-63.987849343840502</c:v>
                </c:pt>
                <c:pt idx="652">
                  <c:v>-63.955564564808498</c:v>
                </c:pt>
                <c:pt idx="653">
                  <c:v>-63.946559258447898</c:v>
                </c:pt>
                <c:pt idx="654">
                  <c:v>-63.9198926086098</c:v>
                </c:pt>
                <c:pt idx="655">
                  <c:v>-63.897757622600402</c:v>
                </c:pt>
                <c:pt idx="656">
                  <c:v>-63.8755013427634</c:v>
                </c:pt>
                <c:pt idx="657">
                  <c:v>-63.860378285552599</c:v>
                </c:pt>
                <c:pt idx="658">
                  <c:v>-63.853224195300101</c:v>
                </c:pt>
                <c:pt idx="659">
                  <c:v>-63.802042403856099</c:v>
                </c:pt>
                <c:pt idx="660">
                  <c:v>-63.758446332324297</c:v>
                </c:pt>
                <c:pt idx="661">
                  <c:v>-63.755873828353003</c:v>
                </c:pt>
                <c:pt idx="662">
                  <c:v>-63.738359420883398</c:v>
                </c:pt>
                <c:pt idx="663">
                  <c:v>-63.699734132320103</c:v>
                </c:pt>
                <c:pt idx="664">
                  <c:v>-63.676687568236602</c:v>
                </c:pt>
                <c:pt idx="665">
                  <c:v>-63.670894101226999</c:v>
                </c:pt>
                <c:pt idx="666">
                  <c:v>-63.658245369067401</c:v>
                </c:pt>
                <c:pt idx="667">
                  <c:v>-63.620179428932197</c:v>
                </c:pt>
                <c:pt idx="668">
                  <c:v>-63.600068245546403</c:v>
                </c:pt>
                <c:pt idx="669">
                  <c:v>-63.583330846198201</c:v>
                </c:pt>
                <c:pt idx="670">
                  <c:v>-63.549567909051703</c:v>
                </c:pt>
                <c:pt idx="671">
                  <c:v>-63.5200746498532</c:v>
                </c:pt>
                <c:pt idx="672">
                  <c:v>-63.465629838786597</c:v>
                </c:pt>
                <c:pt idx="673">
                  <c:v>-63.4114581221612</c:v>
                </c:pt>
                <c:pt idx="674">
                  <c:v>-63.398319820144202</c:v>
                </c:pt>
                <c:pt idx="675">
                  <c:v>-63.315967299383303</c:v>
                </c:pt>
                <c:pt idx="676">
                  <c:v>-63.273426046600299</c:v>
                </c:pt>
                <c:pt idx="677">
                  <c:v>-63.270627386786799</c:v>
                </c:pt>
                <c:pt idx="678">
                  <c:v>-63.230821524860197</c:v>
                </c:pt>
                <c:pt idx="679">
                  <c:v>-63.202460980696699</c:v>
                </c:pt>
                <c:pt idx="680">
                  <c:v>-63.194375526934699</c:v>
                </c:pt>
                <c:pt idx="681">
                  <c:v>-63.180230048530497</c:v>
                </c:pt>
                <c:pt idx="682">
                  <c:v>-63.147580423970197</c:v>
                </c:pt>
                <c:pt idx="683">
                  <c:v>-63.128830789122802</c:v>
                </c:pt>
                <c:pt idx="684">
                  <c:v>-63.124301944913199</c:v>
                </c:pt>
                <c:pt idx="685">
                  <c:v>-63.042942217402398</c:v>
                </c:pt>
                <c:pt idx="686">
                  <c:v>-63.0356511237935</c:v>
                </c:pt>
                <c:pt idx="687">
                  <c:v>-63.012474422239201</c:v>
                </c:pt>
                <c:pt idx="688">
                  <c:v>-62.982127312855503</c:v>
                </c:pt>
                <c:pt idx="689">
                  <c:v>-62.973422197771797</c:v>
                </c:pt>
                <c:pt idx="690">
                  <c:v>-62.916715898647404</c:v>
                </c:pt>
                <c:pt idx="691">
                  <c:v>-62.901550962215502</c:v>
                </c:pt>
                <c:pt idx="692">
                  <c:v>-62.900080536165902</c:v>
                </c:pt>
                <c:pt idx="693">
                  <c:v>-62.899139532809698</c:v>
                </c:pt>
                <c:pt idx="694">
                  <c:v>-62.883816431815497</c:v>
                </c:pt>
                <c:pt idx="695">
                  <c:v>-62.850815842350201</c:v>
                </c:pt>
                <c:pt idx="696">
                  <c:v>-62.821357929477699</c:v>
                </c:pt>
                <c:pt idx="697">
                  <c:v>-62.810171273412102</c:v>
                </c:pt>
                <c:pt idx="698">
                  <c:v>-62.7988609167042</c:v>
                </c:pt>
                <c:pt idx="699">
                  <c:v>-62.7676156254592</c:v>
                </c:pt>
                <c:pt idx="700">
                  <c:v>-62.721706659020398</c:v>
                </c:pt>
                <c:pt idx="701">
                  <c:v>-62.690428011818099</c:v>
                </c:pt>
                <c:pt idx="702">
                  <c:v>-62.665394122980899</c:v>
                </c:pt>
                <c:pt idx="703">
                  <c:v>-62.643871962334501</c:v>
                </c:pt>
                <c:pt idx="704">
                  <c:v>-62.6087796512168</c:v>
                </c:pt>
                <c:pt idx="705">
                  <c:v>-62.5469246045527</c:v>
                </c:pt>
                <c:pt idx="706">
                  <c:v>-62.544721843847199</c:v>
                </c:pt>
                <c:pt idx="707">
                  <c:v>-62.525593164100201</c:v>
                </c:pt>
                <c:pt idx="708">
                  <c:v>-62.478065836847797</c:v>
                </c:pt>
                <c:pt idx="709">
                  <c:v>-62.4386508418633</c:v>
                </c:pt>
                <c:pt idx="710">
                  <c:v>-62.432968721239</c:v>
                </c:pt>
                <c:pt idx="711">
                  <c:v>-62.423255259826902</c:v>
                </c:pt>
                <c:pt idx="712">
                  <c:v>-62.419580559072401</c:v>
                </c:pt>
                <c:pt idx="713">
                  <c:v>-62.3733683600502</c:v>
                </c:pt>
                <c:pt idx="714">
                  <c:v>-62.330015591911597</c:v>
                </c:pt>
                <c:pt idx="715">
                  <c:v>-62.2932883635522</c:v>
                </c:pt>
                <c:pt idx="716">
                  <c:v>-62.265003931057599</c:v>
                </c:pt>
                <c:pt idx="717">
                  <c:v>-62.236992028681399</c:v>
                </c:pt>
                <c:pt idx="718">
                  <c:v>-62.233690842654497</c:v>
                </c:pt>
                <c:pt idx="719">
                  <c:v>-62.207407566961301</c:v>
                </c:pt>
                <c:pt idx="720">
                  <c:v>-62.193902791035903</c:v>
                </c:pt>
                <c:pt idx="721">
                  <c:v>-62.143817831800398</c:v>
                </c:pt>
                <c:pt idx="722">
                  <c:v>-62.137079621035703</c:v>
                </c:pt>
                <c:pt idx="723">
                  <c:v>-62.081248364632998</c:v>
                </c:pt>
                <c:pt idx="724">
                  <c:v>-62.065103323990698</c:v>
                </c:pt>
                <c:pt idx="725">
                  <c:v>-62.046953705494801</c:v>
                </c:pt>
                <c:pt idx="726">
                  <c:v>-62.004173530109497</c:v>
                </c:pt>
                <c:pt idx="727">
                  <c:v>-61.979638791089499</c:v>
                </c:pt>
                <c:pt idx="728">
                  <c:v>-61.9327464968203</c:v>
                </c:pt>
                <c:pt idx="729">
                  <c:v>-61.918689874933897</c:v>
                </c:pt>
                <c:pt idx="730">
                  <c:v>-61.887003580069901</c:v>
                </c:pt>
                <c:pt idx="731">
                  <c:v>-61.8852889116813</c:v>
                </c:pt>
                <c:pt idx="732">
                  <c:v>-61.8560566190502</c:v>
                </c:pt>
                <c:pt idx="733">
                  <c:v>-61.818714007735203</c:v>
                </c:pt>
                <c:pt idx="734">
                  <c:v>-61.796072826795402</c:v>
                </c:pt>
                <c:pt idx="735">
                  <c:v>-61.763369946647103</c:v>
                </c:pt>
                <c:pt idx="736">
                  <c:v>-61.752252943279601</c:v>
                </c:pt>
                <c:pt idx="737">
                  <c:v>-61.739529807258599</c:v>
                </c:pt>
                <c:pt idx="738">
                  <c:v>-61.722420360570098</c:v>
                </c:pt>
                <c:pt idx="739">
                  <c:v>-61.709606343585101</c:v>
                </c:pt>
                <c:pt idx="740">
                  <c:v>-61.696060665440598</c:v>
                </c:pt>
                <c:pt idx="741">
                  <c:v>-61.686329972626503</c:v>
                </c:pt>
                <c:pt idx="742">
                  <c:v>-61.664391445120003</c:v>
                </c:pt>
                <c:pt idx="743">
                  <c:v>-61.606984635756298</c:v>
                </c:pt>
                <c:pt idx="744">
                  <c:v>-61.597658265695799</c:v>
                </c:pt>
                <c:pt idx="745">
                  <c:v>-61.583884977828099</c:v>
                </c:pt>
                <c:pt idx="746">
                  <c:v>-61.531903097178997</c:v>
                </c:pt>
                <c:pt idx="747">
                  <c:v>-61.517690569918798</c:v>
                </c:pt>
                <c:pt idx="748">
                  <c:v>-61.504903334436499</c:v>
                </c:pt>
                <c:pt idx="749">
                  <c:v>-61.497260459146197</c:v>
                </c:pt>
                <c:pt idx="750">
                  <c:v>-61.481951817321303</c:v>
                </c:pt>
                <c:pt idx="751">
                  <c:v>-61.473575358336397</c:v>
                </c:pt>
                <c:pt idx="752">
                  <c:v>-61.434929548807503</c:v>
                </c:pt>
                <c:pt idx="753">
                  <c:v>-61.419775503973099</c:v>
                </c:pt>
                <c:pt idx="754">
                  <c:v>-61.360488474683997</c:v>
                </c:pt>
                <c:pt idx="755">
                  <c:v>-61.287276498222397</c:v>
                </c:pt>
                <c:pt idx="756">
                  <c:v>-61.2491078425452</c:v>
                </c:pt>
                <c:pt idx="757">
                  <c:v>-61.204932600134399</c:v>
                </c:pt>
                <c:pt idx="758">
                  <c:v>-61.193543137942498</c:v>
                </c:pt>
                <c:pt idx="759">
                  <c:v>-61.101975819634703</c:v>
                </c:pt>
                <c:pt idx="760">
                  <c:v>-61.054811447300402</c:v>
                </c:pt>
                <c:pt idx="761">
                  <c:v>-60.970110028046001</c:v>
                </c:pt>
                <c:pt idx="762">
                  <c:v>-60.944291582275604</c:v>
                </c:pt>
                <c:pt idx="763">
                  <c:v>-60.890715333210501</c:v>
                </c:pt>
                <c:pt idx="764">
                  <c:v>-60.8705602897098</c:v>
                </c:pt>
                <c:pt idx="765">
                  <c:v>-60.825915993810703</c:v>
                </c:pt>
                <c:pt idx="766">
                  <c:v>-60.800709641511297</c:v>
                </c:pt>
                <c:pt idx="767">
                  <c:v>-60.770169541391802</c:v>
                </c:pt>
                <c:pt idx="768">
                  <c:v>-60.756185486798501</c:v>
                </c:pt>
                <c:pt idx="769">
                  <c:v>-60.741943889197799</c:v>
                </c:pt>
                <c:pt idx="770">
                  <c:v>-60.7308039415678</c:v>
                </c:pt>
                <c:pt idx="771">
                  <c:v>-60.647109217213099</c:v>
                </c:pt>
                <c:pt idx="772">
                  <c:v>-60.592623862991204</c:v>
                </c:pt>
                <c:pt idx="773">
                  <c:v>-60.580523850512897</c:v>
                </c:pt>
                <c:pt idx="774">
                  <c:v>-60.565729171234999</c:v>
                </c:pt>
                <c:pt idx="775">
                  <c:v>-60.544205891969703</c:v>
                </c:pt>
                <c:pt idx="776">
                  <c:v>-60.543613858056503</c:v>
                </c:pt>
                <c:pt idx="777">
                  <c:v>-60.531317667204497</c:v>
                </c:pt>
                <c:pt idx="778">
                  <c:v>-60.4910112541274</c:v>
                </c:pt>
                <c:pt idx="779">
                  <c:v>-60.446765115577598</c:v>
                </c:pt>
                <c:pt idx="780">
                  <c:v>-60.435534555672199</c:v>
                </c:pt>
                <c:pt idx="781">
                  <c:v>-60.427670236584802</c:v>
                </c:pt>
                <c:pt idx="782">
                  <c:v>-60.372636772759499</c:v>
                </c:pt>
                <c:pt idx="783">
                  <c:v>-60.357473418113599</c:v>
                </c:pt>
                <c:pt idx="784">
                  <c:v>-60.289746509690701</c:v>
                </c:pt>
                <c:pt idx="785">
                  <c:v>-60.258516176980997</c:v>
                </c:pt>
                <c:pt idx="786">
                  <c:v>-60.239347098055902</c:v>
                </c:pt>
                <c:pt idx="787">
                  <c:v>-60.227570252867302</c:v>
                </c:pt>
                <c:pt idx="788">
                  <c:v>-60.213685723386398</c:v>
                </c:pt>
                <c:pt idx="789">
                  <c:v>-60.190507537216703</c:v>
                </c:pt>
                <c:pt idx="790">
                  <c:v>-60.1598583671257</c:v>
                </c:pt>
                <c:pt idx="791">
                  <c:v>-60.095480373365298</c:v>
                </c:pt>
                <c:pt idx="792">
                  <c:v>-60.073528469269299</c:v>
                </c:pt>
                <c:pt idx="793">
                  <c:v>-60.026543848855503</c:v>
                </c:pt>
                <c:pt idx="794">
                  <c:v>-59.9716489083414</c:v>
                </c:pt>
                <c:pt idx="795">
                  <c:v>-59.945910286602398</c:v>
                </c:pt>
                <c:pt idx="796">
                  <c:v>-59.930990550830401</c:v>
                </c:pt>
                <c:pt idx="797">
                  <c:v>-59.862262262989603</c:v>
                </c:pt>
                <c:pt idx="798">
                  <c:v>-59.834616986209902</c:v>
                </c:pt>
                <c:pt idx="799">
                  <c:v>-59.812510780849202</c:v>
                </c:pt>
                <c:pt idx="800">
                  <c:v>-59.766749176864799</c:v>
                </c:pt>
                <c:pt idx="801">
                  <c:v>-59.6693017091199</c:v>
                </c:pt>
                <c:pt idx="802">
                  <c:v>-59.658619680368702</c:v>
                </c:pt>
                <c:pt idx="803">
                  <c:v>-59.605860029573101</c:v>
                </c:pt>
                <c:pt idx="804">
                  <c:v>-59.5809093562752</c:v>
                </c:pt>
                <c:pt idx="805">
                  <c:v>-59.535994933225801</c:v>
                </c:pt>
                <c:pt idx="806">
                  <c:v>-59.5184392997988</c:v>
                </c:pt>
                <c:pt idx="807">
                  <c:v>-59.401419401577201</c:v>
                </c:pt>
                <c:pt idx="808">
                  <c:v>-59.359140198621198</c:v>
                </c:pt>
                <c:pt idx="809">
                  <c:v>-59.337740201204198</c:v>
                </c:pt>
                <c:pt idx="810">
                  <c:v>-59.314643429910397</c:v>
                </c:pt>
                <c:pt idx="811">
                  <c:v>-59.273781519555598</c:v>
                </c:pt>
                <c:pt idx="812">
                  <c:v>-59.210106975621798</c:v>
                </c:pt>
                <c:pt idx="813">
                  <c:v>-59.156341809190998</c:v>
                </c:pt>
                <c:pt idx="814">
                  <c:v>-59.015354515410202</c:v>
                </c:pt>
                <c:pt idx="815">
                  <c:v>-59.0093743171565</c:v>
                </c:pt>
                <c:pt idx="816">
                  <c:v>-58.975172375852502</c:v>
                </c:pt>
                <c:pt idx="817">
                  <c:v>-58.8106910661621</c:v>
                </c:pt>
                <c:pt idx="818">
                  <c:v>-58.728789856742203</c:v>
                </c:pt>
                <c:pt idx="819">
                  <c:v>-58.723039330671199</c:v>
                </c:pt>
                <c:pt idx="820">
                  <c:v>-58.6453251979108</c:v>
                </c:pt>
                <c:pt idx="821">
                  <c:v>-58.623506386836297</c:v>
                </c:pt>
                <c:pt idx="822">
                  <c:v>-58.491350853457199</c:v>
                </c:pt>
                <c:pt idx="823">
                  <c:v>-58.4827231774008</c:v>
                </c:pt>
                <c:pt idx="824">
                  <c:v>-58.389161310621397</c:v>
                </c:pt>
                <c:pt idx="825">
                  <c:v>-58.342067646996099</c:v>
                </c:pt>
                <c:pt idx="826">
                  <c:v>-58.2499388352512</c:v>
                </c:pt>
                <c:pt idx="827">
                  <c:v>-58.247482546557897</c:v>
                </c:pt>
                <c:pt idx="828">
                  <c:v>-58.207727276114497</c:v>
                </c:pt>
                <c:pt idx="829">
                  <c:v>-58.180521781863</c:v>
                </c:pt>
                <c:pt idx="830">
                  <c:v>-58.1621261665424</c:v>
                </c:pt>
                <c:pt idx="831">
                  <c:v>-58.145930275991098</c:v>
                </c:pt>
                <c:pt idx="832">
                  <c:v>-58.1414845652222</c:v>
                </c:pt>
                <c:pt idx="833">
                  <c:v>-58.058389403939103</c:v>
                </c:pt>
                <c:pt idx="834">
                  <c:v>-58.041963104809</c:v>
                </c:pt>
                <c:pt idx="835">
                  <c:v>-58.018201322759197</c:v>
                </c:pt>
                <c:pt idx="836">
                  <c:v>-58.003864555299899</c:v>
                </c:pt>
                <c:pt idx="837">
                  <c:v>-57.972628194771303</c:v>
                </c:pt>
                <c:pt idx="838">
                  <c:v>-57.932282955358602</c:v>
                </c:pt>
                <c:pt idx="839">
                  <c:v>-57.911233049651699</c:v>
                </c:pt>
                <c:pt idx="840">
                  <c:v>-57.905636339648701</c:v>
                </c:pt>
                <c:pt idx="841">
                  <c:v>-57.897238757506301</c:v>
                </c:pt>
                <c:pt idx="842">
                  <c:v>-57.882018199186703</c:v>
                </c:pt>
                <c:pt idx="843">
                  <c:v>-57.848358431434299</c:v>
                </c:pt>
                <c:pt idx="844">
                  <c:v>-57.771579048626499</c:v>
                </c:pt>
                <c:pt idx="845">
                  <c:v>-57.736310789549798</c:v>
                </c:pt>
                <c:pt idx="846">
                  <c:v>-57.675872629644203</c:v>
                </c:pt>
                <c:pt idx="847">
                  <c:v>-57.649640857990804</c:v>
                </c:pt>
                <c:pt idx="848">
                  <c:v>-57.571168957032803</c:v>
                </c:pt>
                <c:pt idx="849">
                  <c:v>-57.535195027910603</c:v>
                </c:pt>
                <c:pt idx="850">
                  <c:v>-57.441145063732201</c:v>
                </c:pt>
                <c:pt idx="851">
                  <c:v>-57.403304178992599</c:v>
                </c:pt>
                <c:pt idx="852">
                  <c:v>-57.342346069551397</c:v>
                </c:pt>
                <c:pt idx="853">
                  <c:v>-57.336390045153699</c:v>
                </c:pt>
                <c:pt idx="854">
                  <c:v>-57.325520211398597</c:v>
                </c:pt>
                <c:pt idx="855">
                  <c:v>-57.317858886250903</c:v>
                </c:pt>
                <c:pt idx="856">
                  <c:v>-57.265783582391599</c:v>
                </c:pt>
                <c:pt idx="857">
                  <c:v>-57.226110954465597</c:v>
                </c:pt>
                <c:pt idx="858">
                  <c:v>-57.182664000778701</c:v>
                </c:pt>
                <c:pt idx="859">
                  <c:v>-57.178628332147497</c:v>
                </c:pt>
                <c:pt idx="860">
                  <c:v>-57.154940298239502</c:v>
                </c:pt>
                <c:pt idx="861">
                  <c:v>-57.1021275181051</c:v>
                </c:pt>
                <c:pt idx="862">
                  <c:v>-57.037954194198903</c:v>
                </c:pt>
                <c:pt idx="863">
                  <c:v>-57.006405303986597</c:v>
                </c:pt>
                <c:pt idx="864">
                  <c:v>-56.979941430583501</c:v>
                </c:pt>
                <c:pt idx="865">
                  <c:v>-56.939872815291501</c:v>
                </c:pt>
                <c:pt idx="866">
                  <c:v>-56.93923884342</c:v>
                </c:pt>
                <c:pt idx="867">
                  <c:v>-56.9204566622792</c:v>
                </c:pt>
                <c:pt idx="868">
                  <c:v>-56.835272714658899</c:v>
                </c:pt>
                <c:pt idx="869">
                  <c:v>-56.808256988692897</c:v>
                </c:pt>
                <c:pt idx="870">
                  <c:v>-56.765828599262001</c:v>
                </c:pt>
                <c:pt idx="871">
                  <c:v>-56.716931677085498</c:v>
                </c:pt>
                <c:pt idx="872">
                  <c:v>-56.683518219517303</c:v>
                </c:pt>
                <c:pt idx="873">
                  <c:v>-56.6387842515391</c:v>
                </c:pt>
                <c:pt idx="874">
                  <c:v>-56.623081984703099</c:v>
                </c:pt>
                <c:pt idx="875">
                  <c:v>-56.592462303977101</c:v>
                </c:pt>
                <c:pt idx="876">
                  <c:v>-56.569186111421701</c:v>
                </c:pt>
                <c:pt idx="877">
                  <c:v>-56.528489546436298</c:v>
                </c:pt>
                <c:pt idx="878">
                  <c:v>-56.489984473066698</c:v>
                </c:pt>
                <c:pt idx="879">
                  <c:v>-56.456072451823999</c:v>
                </c:pt>
                <c:pt idx="880">
                  <c:v>-56.346187386545999</c:v>
                </c:pt>
                <c:pt idx="881">
                  <c:v>-56.297474767769302</c:v>
                </c:pt>
                <c:pt idx="882">
                  <c:v>-56.280852105361802</c:v>
                </c:pt>
                <c:pt idx="883">
                  <c:v>-56.243812981443803</c:v>
                </c:pt>
                <c:pt idx="884">
                  <c:v>-56.133835669287102</c:v>
                </c:pt>
                <c:pt idx="885">
                  <c:v>-56.127248212099097</c:v>
                </c:pt>
                <c:pt idx="886">
                  <c:v>-56.104190889899002</c:v>
                </c:pt>
                <c:pt idx="887">
                  <c:v>-56.0477736396899</c:v>
                </c:pt>
                <c:pt idx="888">
                  <c:v>-55.991753304786897</c:v>
                </c:pt>
                <c:pt idx="889">
                  <c:v>-55.941384943087499</c:v>
                </c:pt>
                <c:pt idx="890">
                  <c:v>-55.9348097446845</c:v>
                </c:pt>
                <c:pt idx="891">
                  <c:v>-55.906199815175398</c:v>
                </c:pt>
                <c:pt idx="892">
                  <c:v>-55.868980240508698</c:v>
                </c:pt>
                <c:pt idx="893">
                  <c:v>-55.852004234426403</c:v>
                </c:pt>
                <c:pt idx="894">
                  <c:v>-55.842382893956703</c:v>
                </c:pt>
                <c:pt idx="895">
                  <c:v>-55.806863388954397</c:v>
                </c:pt>
                <c:pt idx="896">
                  <c:v>-55.784183206534301</c:v>
                </c:pt>
                <c:pt idx="897">
                  <c:v>-55.717393480993103</c:v>
                </c:pt>
                <c:pt idx="898">
                  <c:v>-55.707131587299202</c:v>
                </c:pt>
                <c:pt idx="899">
                  <c:v>-55.704639104721998</c:v>
                </c:pt>
                <c:pt idx="900">
                  <c:v>-55.659395679624701</c:v>
                </c:pt>
                <c:pt idx="901">
                  <c:v>-55.625402784719697</c:v>
                </c:pt>
                <c:pt idx="902">
                  <c:v>-55.607161289501697</c:v>
                </c:pt>
                <c:pt idx="903">
                  <c:v>-55.578425370954697</c:v>
                </c:pt>
                <c:pt idx="904">
                  <c:v>-55.5600602891354</c:v>
                </c:pt>
                <c:pt idx="905">
                  <c:v>-55.545682967166798</c:v>
                </c:pt>
                <c:pt idx="906">
                  <c:v>-55.5112930318029</c:v>
                </c:pt>
                <c:pt idx="907">
                  <c:v>-55.455045603589099</c:v>
                </c:pt>
                <c:pt idx="908">
                  <c:v>-55.386587915337799</c:v>
                </c:pt>
                <c:pt idx="909">
                  <c:v>-55.338005988492696</c:v>
                </c:pt>
                <c:pt idx="910">
                  <c:v>-55.300007375502197</c:v>
                </c:pt>
                <c:pt idx="911">
                  <c:v>-55.286847907075099</c:v>
                </c:pt>
                <c:pt idx="912">
                  <c:v>-55.219809745592798</c:v>
                </c:pt>
                <c:pt idx="913">
                  <c:v>-55.207506684815101</c:v>
                </c:pt>
                <c:pt idx="914">
                  <c:v>-55.121686712603299</c:v>
                </c:pt>
                <c:pt idx="915">
                  <c:v>-55.095912722179598</c:v>
                </c:pt>
                <c:pt idx="916">
                  <c:v>-55.024050006372299</c:v>
                </c:pt>
                <c:pt idx="917">
                  <c:v>-55.0131633423008</c:v>
                </c:pt>
                <c:pt idx="918">
                  <c:v>-54.915763043360997</c:v>
                </c:pt>
                <c:pt idx="919">
                  <c:v>-54.871391087677999</c:v>
                </c:pt>
                <c:pt idx="920">
                  <c:v>-54.795439209962801</c:v>
                </c:pt>
                <c:pt idx="921">
                  <c:v>-54.674128470600202</c:v>
                </c:pt>
                <c:pt idx="922">
                  <c:v>-54.643082403673198</c:v>
                </c:pt>
                <c:pt idx="923">
                  <c:v>-54.608056711768697</c:v>
                </c:pt>
                <c:pt idx="924">
                  <c:v>-54.586573610401103</c:v>
                </c:pt>
                <c:pt idx="925">
                  <c:v>-54.570361816175598</c:v>
                </c:pt>
                <c:pt idx="926">
                  <c:v>-54.521943618629997</c:v>
                </c:pt>
                <c:pt idx="927">
                  <c:v>-54.439915891232403</c:v>
                </c:pt>
                <c:pt idx="928">
                  <c:v>-54.371193230146098</c:v>
                </c:pt>
                <c:pt idx="929">
                  <c:v>-54.257937103013703</c:v>
                </c:pt>
                <c:pt idx="930">
                  <c:v>-54.169429224996797</c:v>
                </c:pt>
                <c:pt idx="931">
                  <c:v>-54.011526729127802</c:v>
                </c:pt>
                <c:pt idx="932">
                  <c:v>-53.988248088248703</c:v>
                </c:pt>
                <c:pt idx="933">
                  <c:v>-53.977543346922602</c:v>
                </c:pt>
                <c:pt idx="934">
                  <c:v>-53.909270998639997</c:v>
                </c:pt>
                <c:pt idx="935">
                  <c:v>-53.868844152104998</c:v>
                </c:pt>
                <c:pt idx="936">
                  <c:v>-53.867532417410899</c:v>
                </c:pt>
                <c:pt idx="937">
                  <c:v>-53.727066076884199</c:v>
                </c:pt>
                <c:pt idx="938">
                  <c:v>-53.6526900135581</c:v>
                </c:pt>
                <c:pt idx="939">
                  <c:v>-53.6462590445865</c:v>
                </c:pt>
                <c:pt idx="940">
                  <c:v>-53.556512776705397</c:v>
                </c:pt>
                <c:pt idx="941">
                  <c:v>-53.478462817164598</c:v>
                </c:pt>
                <c:pt idx="942">
                  <c:v>-53.414894866041401</c:v>
                </c:pt>
                <c:pt idx="943">
                  <c:v>-53.348500361562898</c:v>
                </c:pt>
                <c:pt idx="944">
                  <c:v>-53.289832293669797</c:v>
                </c:pt>
                <c:pt idx="945">
                  <c:v>-53.218557474646801</c:v>
                </c:pt>
                <c:pt idx="946">
                  <c:v>-53.153238354517697</c:v>
                </c:pt>
                <c:pt idx="947">
                  <c:v>-53.005499584153903</c:v>
                </c:pt>
                <c:pt idx="948">
                  <c:v>-52.927526201389398</c:v>
                </c:pt>
                <c:pt idx="949">
                  <c:v>-52.925584949901101</c:v>
                </c:pt>
                <c:pt idx="950">
                  <c:v>-52.884854519484698</c:v>
                </c:pt>
                <c:pt idx="951">
                  <c:v>-52.749687341080197</c:v>
                </c:pt>
                <c:pt idx="952">
                  <c:v>-52.680456522154202</c:v>
                </c:pt>
                <c:pt idx="953">
                  <c:v>-52.464652259109499</c:v>
                </c:pt>
                <c:pt idx="954">
                  <c:v>-52.4211104257502</c:v>
                </c:pt>
                <c:pt idx="955">
                  <c:v>-52.239160043363903</c:v>
                </c:pt>
                <c:pt idx="956">
                  <c:v>-52.207038854129102</c:v>
                </c:pt>
                <c:pt idx="957">
                  <c:v>-51.974518314060703</c:v>
                </c:pt>
                <c:pt idx="958">
                  <c:v>-51.869580729214</c:v>
                </c:pt>
                <c:pt idx="959">
                  <c:v>-51.805826877063403</c:v>
                </c:pt>
                <c:pt idx="960">
                  <c:v>-51.735257639474199</c:v>
                </c:pt>
                <c:pt idx="961">
                  <c:v>-51.482124945952698</c:v>
                </c:pt>
                <c:pt idx="962">
                  <c:v>-51.372990438433099</c:v>
                </c:pt>
                <c:pt idx="963">
                  <c:v>-51.306184684426</c:v>
                </c:pt>
                <c:pt idx="964">
                  <c:v>-51.0807694076614</c:v>
                </c:pt>
                <c:pt idx="965">
                  <c:v>-50.856120304515898</c:v>
                </c:pt>
                <c:pt idx="966">
                  <c:v>-50.789446173757902</c:v>
                </c:pt>
                <c:pt idx="967">
                  <c:v>-50.685069572979899</c:v>
                </c:pt>
                <c:pt idx="968">
                  <c:v>-50.6825370010908</c:v>
                </c:pt>
                <c:pt idx="969">
                  <c:v>-50.599604687714397</c:v>
                </c:pt>
                <c:pt idx="970">
                  <c:v>-50.299595812540097</c:v>
                </c:pt>
                <c:pt idx="971">
                  <c:v>-50.131557663470403</c:v>
                </c:pt>
                <c:pt idx="972">
                  <c:v>-49.863181370506702</c:v>
                </c:pt>
                <c:pt idx="973">
                  <c:v>-49.701274428039198</c:v>
                </c:pt>
                <c:pt idx="974">
                  <c:v>-49.520658664787</c:v>
                </c:pt>
                <c:pt idx="975">
                  <c:v>-49.473569111467398</c:v>
                </c:pt>
                <c:pt idx="976">
                  <c:v>-49.315003376859103</c:v>
                </c:pt>
                <c:pt idx="977">
                  <c:v>-49.161603764965001</c:v>
                </c:pt>
                <c:pt idx="978">
                  <c:v>-49.1198595471921</c:v>
                </c:pt>
                <c:pt idx="979">
                  <c:v>-48.970562893943303</c:v>
                </c:pt>
                <c:pt idx="980">
                  <c:v>-48.582525476678903</c:v>
                </c:pt>
                <c:pt idx="981">
                  <c:v>-48.521045876505198</c:v>
                </c:pt>
                <c:pt idx="982">
                  <c:v>-48.301702738588403</c:v>
                </c:pt>
                <c:pt idx="983">
                  <c:v>-48.172505776878999</c:v>
                </c:pt>
                <c:pt idx="984">
                  <c:v>-48.092377365405497</c:v>
                </c:pt>
                <c:pt idx="985">
                  <c:v>-47.857448388176898</c:v>
                </c:pt>
                <c:pt idx="986">
                  <c:v>-47.756817203675901</c:v>
                </c:pt>
                <c:pt idx="987">
                  <c:v>-47.473224669929898</c:v>
                </c:pt>
                <c:pt idx="988">
                  <c:v>-47.390083673453198</c:v>
                </c:pt>
                <c:pt idx="989">
                  <c:v>-47.2683202123931</c:v>
                </c:pt>
                <c:pt idx="990">
                  <c:v>-47.120710804387897</c:v>
                </c:pt>
                <c:pt idx="991">
                  <c:v>-46.234036177731902</c:v>
                </c:pt>
                <c:pt idx="992">
                  <c:v>-45.795163153508803</c:v>
                </c:pt>
                <c:pt idx="993">
                  <c:v>-45.625193157745699</c:v>
                </c:pt>
                <c:pt idx="994">
                  <c:v>-45.4371612828173</c:v>
                </c:pt>
                <c:pt idx="995">
                  <c:v>-44.849607398437399</c:v>
                </c:pt>
                <c:pt idx="996">
                  <c:v>-44.467567974285501</c:v>
                </c:pt>
                <c:pt idx="997">
                  <c:v>-44.265053631630202</c:v>
                </c:pt>
                <c:pt idx="998">
                  <c:v>-43.436863912603698</c:v>
                </c:pt>
                <c:pt idx="999">
                  <c:v>-42.095177664554299</c:v>
                </c:pt>
                <c:pt idx="1000">
                  <c:v>-40.858507632933303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D3-4DFD-8A94-41B9CEDB1CB5}"/>
            </c:ext>
          </c:extLst>
        </c:ser>
        <c:ser>
          <c:idx val="2"/>
          <c:order val="2"/>
          <c:tx>
            <c:strRef>
              <c:f>'A=1.8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8'!$D$2:$D$1001</c:f>
              <c:numCache>
                <c:formatCode>General</c:formatCode>
                <c:ptCount val="1000"/>
                <c:pt idx="0">
                  <c:v>-81.999353999999997</c:v>
                </c:pt>
                <c:pt idx="1">
                  <c:v>-81.951468630999997</c:v>
                </c:pt>
                <c:pt idx="2">
                  <c:v>-81.909020448000007</c:v>
                </c:pt>
                <c:pt idx="3">
                  <c:v>-81.867652245000002</c:v>
                </c:pt>
                <c:pt idx="4">
                  <c:v>-81.836741712000006</c:v>
                </c:pt>
                <c:pt idx="5">
                  <c:v>-81.793224615</c:v>
                </c:pt>
                <c:pt idx="6">
                  <c:v>-81.757721059999994</c:v>
                </c:pt>
                <c:pt idx="7">
                  <c:v>-81.715563035000002</c:v>
                </c:pt>
                <c:pt idx="8">
                  <c:v>-81.674818599999995</c:v>
                </c:pt>
                <c:pt idx="9">
                  <c:v>-81.631398267999998</c:v>
                </c:pt>
                <c:pt idx="10">
                  <c:v>-81.592265170000005</c:v>
                </c:pt>
                <c:pt idx="11">
                  <c:v>-81.554553213999995</c:v>
                </c:pt>
                <c:pt idx="12">
                  <c:v>-81.517173552000003</c:v>
                </c:pt>
                <c:pt idx="13">
                  <c:v>-81.481306947999997</c:v>
                </c:pt>
                <c:pt idx="14">
                  <c:v>-81.444324158000001</c:v>
                </c:pt>
                <c:pt idx="15">
                  <c:v>-81.399221475000004</c:v>
                </c:pt>
                <c:pt idx="16">
                  <c:v>-81.371055327999997</c:v>
                </c:pt>
                <c:pt idx="17">
                  <c:v>-81.334956082000005</c:v>
                </c:pt>
                <c:pt idx="18">
                  <c:v>-81.293353801999999</c:v>
                </c:pt>
                <c:pt idx="19">
                  <c:v>-81.256468812999998</c:v>
                </c:pt>
                <c:pt idx="20">
                  <c:v>-81.219701540000003</c:v>
                </c:pt>
                <c:pt idx="21">
                  <c:v>-81.184316980999995</c:v>
                </c:pt>
                <c:pt idx="22">
                  <c:v>-81.147678114000001</c:v>
                </c:pt>
                <c:pt idx="23">
                  <c:v>-81.111671548000004</c:v>
                </c:pt>
                <c:pt idx="24">
                  <c:v>-81.076132344000001</c:v>
                </c:pt>
                <c:pt idx="25">
                  <c:v>-81.041567474999994</c:v>
                </c:pt>
                <c:pt idx="26">
                  <c:v>-81.009809540000006</c:v>
                </c:pt>
                <c:pt idx="27">
                  <c:v>-80.974117135</c:v>
                </c:pt>
                <c:pt idx="28">
                  <c:v>-80.939955052000002</c:v>
                </c:pt>
                <c:pt idx="29">
                  <c:v>-80.910175389000003</c:v>
                </c:pt>
                <c:pt idx="30">
                  <c:v>-80.875774019999994</c:v>
                </c:pt>
                <c:pt idx="31">
                  <c:v>-80.846019920000003</c:v>
                </c:pt>
                <c:pt idx="32">
                  <c:v>-80.807243376000002</c:v>
                </c:pt>
                <c:pt idx="33">
                  <c:v>-80.773262935000005</c:v>
                </c:pt>
                <c:pt idx="34">
                  <c:v>-80.730019102</c:v>
                </c:pt>
                <c:pt idx="35">
                  <c:v>-80.694660729999995</c:v>
                </c:pt>
                <c:pt idx="36">
                  <c:v>-80.660802996000001</c:v>
                </c:pt>
                <c:pt idx="37">
                  <c:v>-80.628407562999996</c:v>
                </c:pt>
                <c:pt idx="38">
                  <c:v>-80.585653773999994</c:v>
                </c:pt>
                <c:pt idx="39">
                  <c:v>-80.556559132000004</c:v>
                </c:pt>
                <c:pt idx="40">
                  <c:v>-80.524286000000004</c:v>
                </c:pt>
                <c:pt idx="41">
                  <c:v>-80.490720433000007</c:v>
                </c:pt>
                <c:pt idx="42">
                  <c:v>-80.458958726000006</c:v>
                </c:pt>
                <c:pt idx="43">
                  <c:v>-80.421055996999996</c:v>
                </c:pt>
                <c:pt idx="44">
                  <c:v>-80.389611572000007</c:v>
                </c:pt>
                <c:pt idx="45">
                  <c:v>-80.354230380000004</c:v>
                </c:pt>
                <c:pt idx="46">
                  <c:v>-80.319087474</c:v>
                </c:pt>
                <c:pt idx="47">
                  <c:v>-80.286841370999994</c:v>
                </c:pt>
                <c:pt idx="48">
                  <c:v>-80.253351887999997</c:v>
                </c:pt>
                <c:pt idx="49">
                  <c:v>-80.220591675999998</c:v>
                </c:pt>
                <c:pt idx="50">
                  <c:v>-80.193488400000007</c:v>
                </c:pt>
                <c:pt idx="51">
                  <c:v>-80.155348455999999</c:v>
                </c:pt>
                <c:pt idx="52">
                  <c:v>-80.120421792000002</c:v>
                </c:pt>
                <c:pt idx="53">
                  <c:v>-80.088922092000004</c:v>
                </c:pt>
                <c:pt idx="54">
                  <c:v>-80.048952438000001</c:v>
                </c:pt>
                <c:pt idx="55">
                  <c:v>-80.015968000000001</c:v>
                </c:pt>
                <c:pt idx="56">
                  <c:v>-79.97360888</c:v>
                </c:pt>
                <c:pt idx="57">
                  <c:v>-79.946617615999997</c:v>
                </c:pt>
                <c:pt idx="58">
                  <c:v>-79.915979938000007</c:v>
                </c:pt>
                <c:pt idx="59">
                  <c:v>-79.884991490999994</c:v>
                </c:pt>
                <c:pt idx="60">
                  <c:v>-79.856314699999999</c:v>
                </c:pt>
                <c:pt idx="61">
                  <c:v>-79.825814273000006</c:v>
                </c:pt>
                <c:pt idx="62">
                  <c:v>-79.79669165</c:v>
                </c:pt>
                <c:pt idx="63">
                  <c:v>-79.760382766000006</c:v>
                </c:pt>
                <c:pt idx="64">
                  <c:v>-79.723212431999997</c:v>
                </c:pt>
                <c:pt idx="65">
                  <c:v>-79.691299885000006</c:v>
                </c:pt>
                <c:pt idx="66">
                  <c:v>-79.660834886000004</c:v>
                </c:pt>
                <c:pt idx="67">
                  <c:v>-79.630185565999994</c:v>
                </c:pt>
                <c:pt idx="68">
                  <c:v>-79.597400395999998</c:v>
                </c:pt>
                <c:pt idx="69">
                  <c:v>-79.56360128</c:v>
                </c:pt>
                <c:pt idx="70">
                  <c:v>-79.532939060000004</c:v>
                </c:pt>
                <c:pt idx="71">
                  <c:v>-79.495343422000005</c:v>
                </c:pt>
                <c:pt idx="72">
                  <c:v>-79.464610328000006</c:v>
                </c:pt>
                <c:pt idx="73">
                  <c:v>-79.432016818999998</c:v>
                </c:pt>
                <c:pt idx="74">
                  <c:v>-79.399666026000006</c:v>
                </c:pt>
                <c:pt idx="75">
                  <c:v>-79.368683575000006</c:v>
                </c:pt>
                <c:pt idx="76">
                  <c:v>-79.335268287999995</c:v>
                </c:pt>
                <c:pt idx="77">
                  <c:v>-79.301012747000001</c:v>
                </c:pt>
                <c:pt idx="78">
                  <c:v>-79.269270094000007</c:v>
                </c:pt>
                <c:pt idx="79">
                  <c:v>-79.238517302999995</c:v>
                </c:pt>
                <c:pt idx="80">
                  <c:v>-79.201140199999998</c:v>
                </c:pt>
                <c:pt idx="81">
                  <c:v>-79.166616923999996</c:v>
                </c:pt>
                <c:pt idx="82">
                  <c:v>-79.132842987999993</c:v>
                </c:pt>
                <c:pt idx="83">
                  <c:v>-79.102206707999997</c:v>
                </c:pt>
                <c:pt idx="84">
                  <c:v>-79.063881031999998</c:v>
                </c:pt>
                <c:pt idx="85">
                  <c:v>-79.024232374999997</c:v>
                </c:pt>
                <c:pt idx="86">
                  <c:v>-78.986939109999994</c:v>
                </c:pt>
                <c:pt idx="87">
                  <c:v>-78.948456643</c:v>
                </c:pt>
                <c:pt idx="88">
                  <c:v>-78.921323103999995</c:v>
                </c:pt>
                <c:pt idx="89">
                  <c:v>-78.880141246999997</c:v>
                </c:pt>
                <c:pt idx="90">
                  <c:v>-78.848143039999997</c:v>
                </c:pt>
                <c:pt idx="91">
                  <c:v>-78.812450150999993</c:v>
                </c:pt>
                <c:pt idx="92">
                  <c:v>-78.774795900000001</c:v>
                </c:pt>
                <c:pt idx="93">
                  <c:v>-78.747242787999994</c:v>
                </c:pt>
                <c:pt idx="94">
                  <c:v>-78.717905099999996</c:v>
                </c:pt>
                <c:pt idx="95">
                  <c:v>-78.682980885000006</c:v>
                </c:pt>
                <c:pt idx="96">
                  <c:v>-78.651421008</c:v>
                </c:pt>
                <c:pt idx="97">
                  <c:v>-78.612310454999999</c:v>
                </c:pt>
                <c:pt idx="98">
                  <c:v>-78.582976220000006</c:v>
                </c:pt>
                <c:pt idx="99">
                  <c:v>-78.552530891999993</c:v>
                </c:pt>
                <c:pt idx="100">
                  <c:v>-78.521717499999994</c:v>
                </c:pt>
                <c:pt idx="101">
                  <c:v>-78.487788175999995</c:v>
                </c:pt>
                <c:pt idx="102">
                  <c:v>-78.457433096000003</c:v>
                </c:pt>
                <c:pt idx="103">
                  <c:v>-78.419926591000007</c:v>
                </c:pt>
                <c:pt idx="104">
                  <c:v>-78.389904135999998</c:v>
                </c:pt>
                <c:pt idx="105">
                  <c:v>-78.357522134999996</c:v>
                </c:pt>
                <c:pt idx="106">
                  <c:v>-78.324121833999996</c:v>
                </c:pt>
                <c:pt idx="107">
                  <c:v>-78.296934120000003</c:v>
                </c:pt>
                <c:pt idx="108">
                  <c:v>-78.263959012000001</c:v>
                </c:pt>
                <c:pt idx="109">
                  <c:v>-78.231586561</c:v>
                </c:pt>
                <c:pt idx="110">
                  <c:v>-78.203737259999997</c:v>
                </c:pt>
                <c:pt idx="111">
                  <c:v>-78.172200743000005</c:v>
                </c:pt>
                <c:pt idx="112">
                  <c:v>-78.135411095999999</c:v>
                </c:pt>
                <c:pt idx="113">
                  <c:v>-78.101401838000001</c:v>
                </c:pt>
                <c:pt idx="114">
                  <c:v>-78.067983326000004</c:v>
                </c:pt>
                <c:pt idx="115">
                  <c:v>-78.040728375</c:v>
                </c:pt>
                <c:pt idx="116">
                  <c:v>-78.010049068000001</c:v>
                </c:pt>
                <c:pt idx="117">
                  <c:v>-77.977325082999997</c:v>
                </c:pt>
                <c:pt idx="118">
                  <c:v>-77.941066320000004</c:v>
                </c:pt>
                <c:pt idx="119">
                  <c:v>-77.911978515000001</c:v>
                </c:pt>
                <c:pt idx="120">
                  <c:v>-77.880074320000006</c:v>
                </c:pt>
                <c:pt idx="121">
                  <c:v>-77.848254056000002</c:v>
                </c:pt>
                <c:pt idx="122">
                  <c:v>-77.821982370000001</c:v>
                </c:pt>
                <c:pt idx="123">
                  <c:v>-77.793535908999999</c:v>
                </c:pt>
                <c:pt idx="124">
                  <c:v>-77.763693164000003</c:v>
                </c:pt>
                <c:pt idx="125">
                  <c:v>-77.732897875000006</c:v>
                </c:pt>
                <c:pt idx="126">
                  <c:v>-77.706835463999994</c:v>
                </c:pt>
                <c:pt idx="127">
                  <c:v>-77.676591563000002</c:v>
                </c:pt>
                <c:pt idx="128">
                  <c:v>-77.643706503999994</c:v>
                </c:pt>
                <c:pt idx="129">
                  <c:v>-77.616372326000004</c:v>
                </c:pt>
                <c:pt idx="130">
                  <c:v>-77.589111389999999</c:v>
                </c:pt>
                <c:pt idx="131">
                  <c:v>-77.559622043000005</c:v>
                </c:pt>
                <c:pt idx="132">
                  <c:v>-77.528574836000004</c:v>
                </c:pt>
                <c:pt idx="133">
                  <c:v>-77.502017682000002</c:v>
                </c:pt>
                <c:pt idx="134">
                  <c:v>-77.474152591999996</c:v>
                </c:pt>
                <c:pt idx="135">
                  <c:v>-77.438186965</c:v>
                </c:pt>
                <c:pt idx="136">
                  <c:v>-77.413343904000001</c:v>
                </c:pt>
                <c:pt idx="137">
                  <c:v>-77.383114567999996</c:v>
                </c:pt>
                <c:pt idx="138">
                  <c:v>-77.350097812000001</c:v>
                </c:pt>
                <c:pt idx="139">
                  <c:v>-77.321607465</c:v>
                </c:pt>
                <c:pt idx="140">
                  <c:v>-77.291853399999994</c:v>
                </c:pt>
                <c:pt idx="141">
                  <c:v>-77.263923766999994</c:v>
                </c:pt>
                <c:pt idx="142">
                  <c:v>-77.232657783999997</c:v>
                </c:pt>
                <c:pt idx="143">
                  <c:v>-77.200568946000004</c:v>
                </c:pt>
                <c:pt idx="144">
                  <c:v>-77.164011607999996</c:v>
                </c:pt>
                <c:pt idx="145">
                  <c:v>-77.1338753</c:v>
                </c:pt>
                <c:pt idx="146">
                  <c:v>-77.102073758000003</c:v>
                </c:pt>
                <c:pt idx="147">
                  <c:v>-77.071622735999995</c:v>
                </c:pt>
                <c:pt idx="148">
                  <c:v>-77.034301295999995</c:v>
                </c:pt>
                <c:pt idx="149">
                  <c:v>-77.001228425999997</c:v>
                </c:pt>
                <c:pt idx="150">
                  <c:v>-76.977087999999995</c:v>
                </c:pt>
                <c:pt idx="151">
                  <c:v>-76.950630833999995</c:v>
                </c:pt>
                <c:pt idx="152">
                  <c:v>-76.922113112000005</c:v>
                </c:pt>
                <c:pt idx="153">
                  <c:v>-76.889982372999995</c:v>
                </c:pt>
                <c:pt idx="154">
                  <c:v>-76.856988029999997</c:v>
                </c:pt>
                <c:pt idx="155">
                  <c:v>-76.828528939999998</c:v>
                </c:pt>
                <c:pt idx="156">
                  <c:v>-76.797807460000001</c:v>
                </c:pt>
                <c:pt idx="157">
                  <c:v>-76.770222050000001</c:v>
                </c:pt>
                <c:pt idx="158">
                  <c:v>-76.733664496000003</c:v>
                </c:pt>
                <c:pt idx="159">
                  <c:v>-76.705053196999998</c:v>
                </c:pt>
                <c:pt idx="160">
                  <c:v>-76.67723264</c:v>
                </c:pt>
                <c:pt idx="161">
                  <c:v>-76.648347883</c:v>
                </c:pt>
                <c:pt idx="162">
                  <c:v>-76.613618303999999</c:v>
                </c:pt>
                <c:pt idx="163">
                  <c:v>-76.591527018999997</c:v>
                </c:pt>
                <c:pt idx="164">
                  <c:v>-76.560496728000004</c:v>
                </c:pt>
                <c:pt idx="165">
                  <c:v>-76.532263035</c:v>
                </c:pt>
                <c:pt idx="166">
                  <c:v>-76.502268267999995</c:v>
                </c:pt>
                <c:pt idx="167">
                  <c:v>-76.472558476000003</c:v>
                </c:pt>
                <c:pt idx="168">
                  <c:v>-76.444961680000006</c:v>
                </c:pt>
                <c:pt idx="169">
                  <c:v>-76.410025896999997</c:v>
                </c:pt>
                <c:pt idx="170">
                  <c:v>-76.374860850000005</c:v>
                </c:pt>
                <c:pt idx="171">
                  <c:v>-76.344337143999994</c:v>
                </c:pt>
                <c:pt idx="172">
                  <c:v>-76.317916796000006</c:v>
                </c:pt>
                <c:pt idx="173">
                  <c:v>-76.289423369000005</c:v>
                </c:pt>
                <c:pt idx="174">
                  <c:v>-76.264831065999999</c:v>
                </c:pt>
                <c:pt idx="175">
                  <c:v>-76.236574700000006</c:v>
                </c:pt>
                <c:pt idx="176">
                  <c:v>-76.206941856</c:v>
                </c:pt>
                <c:pt idx="177">
                  <c:v>-76.177248628000001</c:v>
                </c:pt>
                <c:pt idx="178">
                  <c:v>-76.144838784000001</c:v>
                </c:pt>
                <c:pt idx="179">
                  <c:v>-76.114354659</c:v>
                </c:pt>
                <c:pt idx="180">
                  <c:v>-76.081068700000003</c:v>
                </c:pt>
                <c:pt idx="181">
                  <c:v>-76.056816182999995</c:v>
                </c:pt>
                <c:pt idx="182">
                  <c:v>-76.026990122000001</c:v>
                </c:pt>
                <c:pt idx="183">
                  <c:v>-75.998400555000003</c:v>
                </c:pt>
                <c:pt idx="184">
                  <c:v>-75.970169807999994</c:v>
                </c:pt>
                <c:pt idx="185">
                  <c:v>-75.935195949999994</c:v>
                </c:pt>
                <c:pt idx="186">
                  <c:v>-75.904056834000002</c:v>
                </c:pt>
                <c:pt idx="187">
                  <c:v>-75.877433499999995</c:v>
                </c:pt>
                <c:pt idx="188">
                  <c:v>-75.847979636000005</c:v>
                </c:pt>
                <c:pt idx="189">
                  <c:v>-75.815803118000005</c:v>
                </c:pt>
                <c:pt idx="190">
                  <c:v>-75.791754749999996</c:v>
                </c:pt>
                <c:pt idx="191">
                  <c:v>-75.768783833000001</c:v>
                </c:pt>
                <c:pt idx="192">
                  <c:v>-75.738106672000001</c:v>
                </c:pt>
                <c:pt idx="193">
                  <c:v>-75.707999452999999</c:v>
                </c:pt>
                <c:pt idx="194">
                  <c:v>-75.685361725999996</c:v>
                </c:pt>
                <c:pt idx="195">
                  <c:v>-75.657992445000005</c:v>
                </c:pt>
                <c:pt idx="196">
                  <c:v>-75.630062215999999</c:v>
                </c:pt>
                <c:pt idx="197">
                  <c:v>-75.603454522999996</c:v>
                </c:pt>
                <c:pt idx="198">
                  <c:v>-75.577208932000005</c:v>
                </c:pt>
                <c:pt idx="199">
                  <c:v>-75.547225221000005</c:v>
                </c:pt>
                <c:pt idx="200">
                  <c:v>-75.515913800000007</c:v>
                </c:pt>
                <c:pt idx="201">
                  <c:v>-75.490844011999997</c:v>
                </c:pt>
                <c:pt idx="202">
                  <c:v>-75.458419602000006</c:v>
                </c:pt>
                <c:pt idx="203">
                  <c:v>-75.427437815999994</c:v>
                </c:pt>
                <c:pt idx="204">
                  <c:v>-75.397330823999994</c:v>
                </c:pt>
                <c:pt idx="205">
                  <c:v>-75.371710234999995</c:v>
                </c:pt>
                <c:pt idx="206">
                  <c:v>-75.33799089</c:v>
                </c:pt>
                <c:pt idx="207">
                  <c:v>-75.308811259999999</c:v>
                </c:pt>
                <c:pt idx="208">
                  <c:v>-75.282334520000006</c:v>
                </c:pt>
                <c:pt idx="209">
                  <c:v>-75.253562522999999</c:v>
                </c:pt>
                <c:pt idx="210">
                  <c:v>-75.216702170000005</c:v>
                </c:pt>
                <c:pt idx="211">
                  <c:v>-75.192253687999994</c:v>
                </c:pt>
                <c:pt idx="212">
                  <c:v>-75.167876555999996</c:v>
                </c:pt>
                <c:pt idx="213">
                  <c:v>-75.137039435000005</c:v>
                </c:pt>
                <c:pt idx="214">
                  <c:v>-75.112067797999998</c:v>
                </c:pt>
                <c:pt idx="215">
                  <c:v>-75.083587010000002</c:v>
                </c:pt>
                <c:pt idx="216">
                  <c:v>-75.051953424000004</c:v>
                </c:pt>
                <c:pt idx="217">
                  <c:v>-75.027526468999994</c:v>
                </c:pt>
                <c:pt idx="218">
                  <c:v>-75.000453512000007</c:v>
                </c:pt>
                <c:pt idx="219">
                  <c:v>-74.966756476</c:v>
                </c:pt>
                <c:pt idx="220">
                  <c:v>-74.941244859999998</c:v>
                </c:pt>
                <c:pt idx="221">
                  <c:v>-74.914069388000001</c:v>
                </c:pt>
                <c:pt idx="222">
                  <c:v>-74.885841850000006</c:v>
                </c:pt>
                <c:pt idx="223">
                  <c:v>-74.862505002000006</c:v>
                </c:pt>
                <c:pt idx="224">
                  <c:v>-74.833098191999994</c:v>
                </c:pt>
                <c:pt idx="225">
                  <c:v>-74.806265249999996</c:v>
                </c:pt>
                <c:pt idx="226">
                  <c:v>-74.782625976000006</c:v>
                </c:pt>
                <c:pt idx="227">
                  <c:v>-74.761217626999994</c:v>
                </c:pt>
                <c:pt idx="228">
                  <c:v>-74.731168724</c:v>
                </c:pt>
                <c:pt idx="229">
                  <c:v>-74.698358257999999</c:v>
                </c:pt>
                <c:pt idx="230">
                  <c:v>-74.676600629999996</c:v>
                </c:pt>
                <c:pt idx="231">
                  <c:v>-74.653672245999999</c:v>
                </c:pt>
                <c:pt idx="232">
                  <c:v>-74.626411856000004</c:v>
                </c:pt>
                <c:pt idx="233">
                  <c:v>-74.602424632999998</c:v>
                </c:pt>
                <c:pt idx="234">
                  <c:v>-74.578499738000005</c:v>
                </c:pt>
                <c:pt idx="235">
                  <c:v>-74.552357729999997</c:v>
                </c:pt>
                <c:pt idx="236">
                  <c:v>-74.523609624000002</c:v>
                </c:pt>
                <c:pt idx="237">
                  <c:v>-74.499158695999995</c:v>
                </c:pt>
                <c:pt idx="238">
                  <c:v>-74.471360231999995</c:v>
                </c:pt>
                <c:pt idx="239">
                  <c:v>-74.448561952999995</c:v>
                </c:pt>
                <c:pt idx="240">
                  <c:v>-74.422406199999998</c:v>
                </c:pt>
                <c:pt idx="241">
                  <c:v>-74.395926607999996</c:v>
                </c:pt>
                <c:pt idx="242">
                  <c:v>-74.361171678000005</c:v>
                </c:pt>
                <c:pt idx="243">
                  <c:v>-74.327974698000006</c:v>
                </c:pt>
                <c:pt idx="244">
                  <c:v>-74.299173452000005</c:v>
                </c:pt>
                <c:pt idx="245">
                  <c:v>-74.271612610000005</c:v>
                </c:pt>
                <c:pt idx="246">
                  <c:v>-74.240887982000004</c:v>
                </c:pt>
                <c:pt idx="247">
                  <c:v>-74.212129826999998</c:v>
                </c:pt>
                <c:pt idx="248">
                  <c:v>-74.186166287999995</c:v>
                </c:pt>
                <c:pt idx="249">
                  <c:v>-74.158737238000001</c:v>
                </c:pt>
                <c:pt idx="250">
                  <c:v>-74.127458750000002</c:v>
                </c:pt>
                <c:pt idx="251">
                  <c:v>-74.102311282000002</c:v>
                </c:pt>
                <c:pt idx="252">
                  <c:v>-74.070807267999996</c:v>
                </c:pt>
                <c:pt idx="253">
                  <c:v>-74.046107265000003</c:v>
                </c:pt>
                <c:pt idx="254">
                  <c:v>-74.018093093999994</c:v>
                </c:pt>
                <c:pt idx="255">
                  <c:v>-73.990933929999997</c:v>
                </c:pt>
                <c:pt idx="256">
                  <c:v>-73.959755752000007</c:v>
                </c:pt>
                <c:pt idx="257">
                  <c:v>-73.938068869000006</c:v>
                </c:pt>
                <c:pt idx="258">
                  <c:v>-73.909768787999994</c:v>
                </c:pt>
                <c:pt idx="259">
                  <c:v>-73.883885212999999</c:v>
                </c:pt>
                <c:pt idx="260">
                  <c:v>-73.855175740000007</c:v>
                </c:pt>
                <c:pt idx="261">
                  <c:v>-73.831526640999996</c:v>
                </c:pt>
                <c:pt idx="262">
                  <c:v>-73.799080294000007</c:v>
                </c:pt>
                <c:pt idx="263">
                  <c:v>-73.774268219000007</c:v>
                </c:pt>
                <c:pt idx="264">
                  <c:v>-73.745055231999999</c:v>
                </c:pt>
                <c:pt idx="265">
                  <c:v>-73.719199994999997</c:v>
                </c:pt>
                <c:pt idx="266">
                  <c:v>-73.69834084</c:v>
                </c:pt>
                <c:pt idx="267">
                  <c:v>-73.667798947999998</c:v>
                </c:pt>
                <c:pt idx="268">
                  <c:v>-73.636730311999997</c:v>
                </c:pt>
                <c:pt idx="269">
                  <c:v>-73.605656038000006</c:v>
                </c:pt>
                <c:pt idx="270">
                  <c:v>-73.578296699999996</c:v>
                </c:pt>
                <c:pt idx="271">
                  <c:v>-73.550650004000005</c:v>
                </c:pt>
                <c:pt idx="272">
                  <c:v>-73.52547036</c:v>
                </c:pt>
                <c:pt idx="273">
                  <c:v>-73.496800234999995</c:v>
                </c:pt>
                <c:pt idx="274">
                  <c:v>-73.475395672000005</c:v>
                </c:pt>
                <c:pt idx="275">
                  <c:v>-73.444979825000004</c:v>
                </c:pt>
                <c:pt idx="276">
                  <c:v>-73.420011528000003</c:v>
                </c:pt>
                <c:pt idx="277">
                  <c:v>-73.393592431000002</c:v>
                </c:pt>
                <c:pt idx="278">
                  <c:v>-73.365517381999993</c:v>
                </c:pt>
                <c:pt idx="279">
                  <c:v>-73.340473394</c:v>
                </c:pt>
                <c:pt idx="280">
                  <c:v>-73.31485232</c:v>
                </c:pt>
                <c:pt idx="281">
                  <c:v>-73.288369144000001</c:v>
                </c:pt>
                <c:pt idx="282">
                  <c:v>-73.259362128000006</c:v>
                </c:pt>
                <c:pt idx="283">
                  <c:v>-73.238324241000001</c:v>
                </c:pt>
                <c:pt idx="284">
                  <c:v>-73.210522499999996</c:v>
                </c:pt>
                <c:pt idx="285">
                  <c:v>-73.180604494999997</c:v>
                </c:pt>
                <c:pt idx="286">
                  <c:v>-73.155915519999994</c:v>
                </c:pt>
                <c:pt idx="287">
                  <c:v>-73.128119870000006</c:v>
                </c:pt>
                <c:pt idx="288">
                  <c:v>-73.104277264000004</c:v>
                </c:pt>
                <c:pt idx="289">
                  <c:v>-73.076654972</c:v>
                </c:pt>
                <c:pt idx="290">
                  <c:v>-73.056473010000005</c:v>
                </c:pt>
                <c:pt idx="291">
                  <c:v>-73.032705409000002</c:v>
                </c:pt>
                <c:pt idx="292">
                  <c:v>-73.009785248</c:v>
                </c:pt>
                <c:pt idx="293">
                  <c:v>-72.982667753000001</c:v>
                </c:pt>
                <c:pt idx="294">
                  <c:v>-72.955352235999996</c:v>
                </c:pt>
                <c:pt idx="295">
                  <c:v>-72.929731380000007</c:v>
                </c:pt>
                <c:pt idx="296">
                  <c:v>-72.902817175999999</c:v>
                </c:pt>
                <c:pt idx="297">
                  <c:v>-72.875009825999996</c:v>
                </c:pt>
                <c:pt idx="298">
                  <c:v>-72.850094303999995</c:v>
                </c:pt>
                <c:pt idx="299">
                  <c:v>-72.823612937999997</c:v>
                </c:pt>
                <c:pt idx="300">
                  <c:v>-72.792696399999997</c:v>
                </c:pt>
                <c:pt idx="301">
                  <c:v>-72.761961666000005</c:v>
                </c:pt>
                <c:pt idx="302">
                  <c:v>-72.733740420000004</c:v>
                </c:pt>
                <c:pt idx="303">
                  <c:v>-72.709198982000004</c:v>
                </c:pt>
                <c:pt idx="304">
                  <c:v>-72.685118224000007</c:v>
                </c:pt>
                <c:pt idx="305">
                  <c:v>-72.663196540000001</c:v>
                </c:pt>
                <c:pt idx="306">
                  <c:v>-72.637268293999995</c:v>
                </c:pt>
                <c:pt idx="307">
                  <c:v>-72.615205079000006</c:v>
                </c:pt>
                <c:pt idx="308">
                  <c:v>-72.594406231999997</c:v>
                </c:pt>
                <c:pt idx="309">
                  <c:v>-72.567891267999997</c:v>
                </c:pt>
                <c:pt idx="310">
                  <c:v>-72.536816180000002</c:v>
                </c:pt>
                <c:pt idx="311">
                  <c:v>-72.509712465999996</c:v>
                </c:pt>
                <c:pt idx="312">
                  <c:v>-72.488252623999998</c:v>
                </c:pt>
                <c:pt idx="313">
                  <c:v>-72.463903716999994</c:v>
                </c:pt>
                <c:pt idx="314">
                  <c:v>-72.440051378000007</c:v>
                </c:pt>
                <c:pt idx="315">
                  <c:v>-72.413363869999998</c:v>
                </c:pt>
                <c:pt idx="316">
                  <c:v>-72.389235615999993</c:v>
                </c:pt>
                <c:pt idx="317">
                  <c:v>-72.364691039999997</c:v>
                </c:pt>
                <c:pt idx="318">
                  <c:v>-72.341661619999996</c:v>
                </c:pt>
                <c:pt idx="319">
                  <c:v>-72.314141692999996</c:v>
                </c:pt>
                <c:pt idx="320">
                  <c:v>-72.288310920000001</c:v>
                </c:pt>
                <c:pt idx="321">
                  <c:v>-72.263916867000006</c:v>
                </c:pt>
                <c:pt idx="322">
                  <c:v>-72.241491015999998</c:v>
                </c:pt>
                <c:pt idx="323">
                  <c:v>-72.215777465000002</c:v>
                </c:pt>
                <c:pt idx="324">
                  <c:v>-72.185178199999996</c:v>
                </c:pt>
                <c:pt idx="325">
                  <c:v>-72.158579500000002</c:v>
                </c:pt>
                <c:pt idx="326">
                  <c:v>-72.13783214</c:v>
                </c:pt>
                <c:pt idx="327">
                  <c:v>-72.112190564000002</c:v>
                </c:pt>
                <c:pt idx="328">
                  <c:v>-72.086533688000003</c:v>
                </c:pt>
                <c:pt idx="329">
                  <c:v>-72.061373509999996</c:v>
                </c:pt>
                <c:pt idx="330">
                  <c:v>-72.036310510000007</c:v>
                </c:pt>
                <c:pt idx="331">
                  <c:v>-72.008607964000007</c:v>
                </c:pt>
                <c:pt idx="332">
                  <c:v>-71.985386747999996</c:v>
                </c:pt>
                <c:pt idx="333">
                  <c:v>-71.959775309999998</c:v>
                </c:pt>
                <c:pt idx="334">
                  <c:v>-71.932535803999997</c:v>
                </c:pt>
                <c:pt idx="335">
                  <c:v>-71.907534394999999</c:v>
                </c:pt>
                <c:pt idx="336">
                  <c:v>-71.884110096000001</c:v>
                </c:pt>
                <c:pt idx="337">
                  <c:v>-71.857530452000006</c:v>
                </c:pt>
                <c:pt idx="338">
                  <c:v>-71.828408765999995</c:v>
                </c:pt>
                <c:pt idx="339">
                  <c:v>-71.800086148999995</c:v>
                </c:pt>
                <c:pt idx="340">
                  <c:v>-71.780895079999993</c:v>
                </c:pt>
                <c:pt idx="341">
                  <c:v>-71.754521030999996</c:v>
                </c:pt>
                <c:pt idx="342">
                  <c:v>-71.726252193999997</c:v>
                </c:pt>
                <c:pt idx="343">
                  <c:v>-71.704050503000005</c:v>
                </c:pt>
                <c:pt idx="344">
                  <c:v>-71.68255044</c:v>
                </c:pt>
                <c:pt idx="345">
                  <c:v>-71.658531260000004</c:v>
                </c:pt>
                <c:pt idx="346">
                  <c:v>-71.632051583999996</c:v>
                </c:pt>
                <c:pt idx="347">
                  <c:v>-71.607483580999997</c:v>
                </c:pt>
                <c:pt idx="348">
                  <c:v>-71.581983624000003</c:v>
                </c:pt>
                <c:pt idx="349">
                  <c:v>-71.550827396000003</c:v>
                </c:pt>
                <c:pt idx="350">
                  <c:v>-71.527428950000001</c:v>
                </c:pt>
                <c:pt idx="351">
                  <c:v>-71.502651417999999</c:v>
                </c:pt>
                <c:pt idx="352">
                  <c:v>-71.473702775999996</c:v>
                </c:pt>
                <c:pt idx="353">
                  <c:v>-71.450084915999994</c:v>
                </c:pt>
                <c:pt idx="354">
                  <c:v>-71.428682592000001</c:v>
                </c:pt>
                <c:pt idx="355">
                  <c:v>-71.405823484999999</c:v>
                </c:pt>
                <c:pt idx="356">
                  <c:v>-71.381103875999997</c:v>
                </c:pt>
                <c:pt idx="357">
                  <c:v>-71.357070637000007</c:v>
                </c:pt>
                <c:pt idx="358">
                  <c:v>-71.331182830000003</c:v>
                </c:pt>
                <c:pt idx="359">
                  <c:v>-71.307955090999997</c:v>
                </c:pt>
                <c:pt idx="360">
                  <c:v>-71.281342440000003</c:v>
                </c:pt>
                <c:pt idx="361">
                  <c:v>-71.255883263000001</c:v>
                </c:pt>
                <c:pt idx="362">
                  <c:v>-71.233067005999999</c:v>
                </c:pt>
                <c:pt idx="363">
                  <c:v>-71.203843792000001</c:v>
                </c:pt>
                <c:pt idx="364">
                  <c:v>-71.182256772000002</c:v>
                </c:pt>
                <c:pt idx="365">
                  <c:v>-71.156358760000003</c:v>
                </c:pt>
                <c:pt idx="366">
                  <c:v>-71.129171479999997</c:v>
                </c:pt>
                <c:pt idx="367">
                  <c:v>-71.105294701000005</c:v>
                </c:pt>
                <c:pt idx="368">
                  <c:v>-71.087603672</c:v>
                </c:pt>
                <c:pt idx="369">
                  <c:v>-71.062456040000001</c:v>
                </c:pt>
                <c:pt idx="370">
                  <c:v>-71.042588769999995</c:v>
                </c:pt>
                <c:pt idx="371">
                  <c:v>-71.021590068999998</c:v>
                </c:pt>
                <c:pt idx="372">
                  <c:v>-70.995297683999993</c:v>
                </c:pt>
                <c:pt idx="373">
                  <c:v>-70.968171833</c:v>
                </c:pt>
                <c:pt idx="374">
                  <c:v>-70.944877219999995</c:v>
                </c:pt>
                <c:pt idx="375">
                  <c:v>-70.916214999999994</c:v>
                </c:pt>
                <c:pt idx="376">
                  <c:v>-70.891112616000001</c:v>
                </c:pt>
                <c:pt idx="377">
                  <c:v>-70.866485549999993</c:v>
                </c:pt>
                <c:pt idx="378">
                  <c:v>-70.842162381999998</c:v>
                </c:pt>
                <c:pt idx="379">
                  <c:v>-70.816342247999998</c:v>
                </c:pt>
                <c:pt idx="380">
                  <c:v>-70.793525439999996</c:v>
                </c:pt>
                <c:pt idx="381">
                  <c:v>-70.763218762999998</c:v>
                </c:pt>
                <c:pt idx="382">
                  <c:v>-70.735897628000004</c:v>
                </c:pt>
                <c:pt idx="383">
                  <c:v>-70.707942829000004</c:v>
                </c:pt>
                <c:pt idx="384">
                  <c:v>-70.684406792000004</c:v>
                </c:pt>
                <c:pt idx="385">
                  <c:v>-70.657204140000005</c:v>
                </c:pt>
                <c:pt idx="386">
                  <c:v>-70.623874881999996</c:v>
                </c:pt>
                <c:pt idx="387">
                  <c:v>-70.600695371</c:v>
                </c:pt>
                <c:pt idx="388">
                  <c:v>-70.577194660000004</c:v>
                </c:pt>
                <c:pt idx="389">
                  <c:v>-70.552277085</c:v>
                </c:pt>
                <c:pt idx="390">
                  <c:v>-70.534218510000002</c:v>
                </c:pt>
                <c:pt idx="391">
                  <c:v>-70.510587924000006</c:v>
                </c:pt>
                <c:pt idx="392">
                  <c:v>-70.480969799999997</c:v>
                </c:pt>
                <c:pt idx="393">
                  <c:v>-70.452075072</c:v>
                </c:pt>
                <c:pt idx="394">
                  <c:v>-70.431340254000006</c:v>
                </c:pt>
                <c:pt idx="395">
                  <c:v>-70.409245029999994</c:v>
                </c:pt>
                <c:pt idx="396">
                  <c:v>-70.380133356000002</c:v>
                </c:pt>
                <c:pt idx="397">
                  <c:v>-70.352859057000003</c:v>
                </c:pt>
                <c:pt idx="398">
                  <c:v>-70.331346366000005</c:v>
                </c:pt>
                <c:pt idx="399">
                  <c:v>-70.305626447999998</c:v>
                </c:pt>
                <c:pt idx="400">
                  <c:v>-70.2814628</c:v>
                </c:pt>
                <c:pt idx="401">
                  <c:v>-70.257230261000004</c:v>
                </c:pt>
                <c:pt idx="402">
                  <c:v>-70.225663104000006</c:v>
                </c:pt>
                <c:pt idx="403">
                  <c:v>-70.199940928000004</c:v>
                </c:pt>
                <c:pt idx="404">
                  <c:v>-70.171556952000003</c:v>
                </c:pt>
                <c:pt idx="405">
                  <c:v>-70.145155105000001</c:v>
                </c:pt>
                <c:pt idx="406">
                  <c:v>-70.120446864000002</c:v>
                </c:pt>
                <c:pt idx="407">
                  <c:v>-70.092361355999998</c:v>
                </c:pt>
                <c:pt idx="408">
                  <c:v>-70.063377904000006</c:v>
                </c:pt>
                <c:pt idx="409">
                  <c:v>-70.035174948999995</c:v>
                </c:pt>
                <c:pt idx="410">
                  <c:v>-70.012437270000007</c:v>
                </c:pt>
                <c:pt idx="411">
                  <c:v>-69.989192649000003</c:v>
                </c:pt>
                <c:pt idx="412">
                  <c:v>-69.967578611999997</c:v>
                </c:pt>
                <c:pt idx="413">
                  <c:v>-69.942486310999996</c:v>
                </c:pt>
                <c:pt idx="414">
                  <c:v>-69.921840059999994</c:v>
                </c:pt>
                <c:pt idx="415">
                  <c:v>-69.895927465</c:v>
                </c:pt>
                <c:pt idx="416">
                  <c:v>-69.866531432000002</c:v>
                </c:pt>
                <c:pt idx="417">
                  <c:v>-69.844687824999994</c:v>
                </c:pt>
                <c:pt idx="418">
                  <c:v>-69.815910385999999</c:v>
                </c:pt>
                <c:pt idx="419">
                  <c:v>-69.791098290999997</c:v>
                </c:pt>
                <c:pt idx="420">
                  <c:v>-69.764780259999995</c:v>
                </c:pt>
                <c:pt idx="421">
                  <c:v>-69.737017015999996</c:v>
                </c:pt>
                <c:pt idx="422">
                  <c:v>-69.716467761999994</c:v>
                </c:pt>
                <c:pt idx="423">
                  <c:v>-69.693526543999994</c:v>
                </c:pt>
                <c:pt idx="424">
                  <c:v>-69.670419999999993</c:v>
                </c:pt>
                <c:pt idx="425">
                  <c:v>-69.644481450000001</c:v>
                </c:pt>
                <c:pt idx="426">
                  <c:v>-69.621569395999998</c:v>
                </c:pt>
                <c:pt idx="427">
                  <c:v>-69.598287389999996</c:v>
                </c:pt>
                <c:pt idx="428">
                  <c:v>-69.578005856000004</c:v>
                </c:pt>
                <c:pt idx="429">
                  <c:v>-69.552142461000003</c:v>
                </c:pt>
                <c:pt idx="430">
                  <c:v>-69.526360069999996</c:v>
                </c:pt>
                <c:pt idx="431">
                  <c:v>-69.504152129999994</c:v>
                </c:pt>
                <c:pt idx="432">
                  <c:v>-69.479060271999998</c:v>
                </c:pt>
                <c:pt idx="433">
                  <c:v>-69.452651951999997</c:v>
                </c:pt>
                <c:pt idx="434">
                  <c:v>-69.427292072</c:v>
                </c:pt>
                <c:pt idx="435">
                  <c:v>-69.400872445000005</c:v>
                </c:pt>
                <c:pt idx="436">
                  <c:v>-69.369845815999994</c:v>
                </c:pt>
                <c:pt idx="437">
                  <c:v>-69.344326727999999</c:v>
                </c:pt>
                <c:pt idx="438">
                  <c:v>-69.322535603999995</c:v>
                </c:pt>
                <c:pt idx="439">
                  <c:v>-69.300799526000006</c:v>
                </c:pt>
                <c:pt idx="440">
                  <c:v>-69.277334400000001</c:v>
                </c:pt>
                <c:pt idx="441">
                  <c:v>-69.248933799</c:v>
                </c:pt>
                <c:pt idx="442">
                  <c:v>-69.221566960000004</c:v>
                </c:pt>
                <c:pt idx="443">
                  <c:v>-69.191431168999998</c:v>
                </c:pt>
                <c:pt idx="444">
                  <c:v>-69.166367699999995</c:v>
                </c:pt>
                <c:pt idx="445">
                  <c:v>-69.142188899999994</c:v>
                </c:pt>
                <c:pt idx="446">
                  <c:v>-69.119469338000002</c:v>
                </c:pt>
                <c:pt idx="447">
                  <c:v>-69.092808821999995</c:v>
                </c:pt>
                <c:pt idx="448">
                  <c:v>-69.067645376000002</c:v>
                </c:pt>
                <c:pt idx="449">
                  <c:v>-69.044095396000003</c:v>
                </c:pt>
                <c:pt idx="450">
                  <c:v>-69.0119416</c:v>
                </c:pt>
                <c:pt idx="451">
                  <c:v>-68.983524149000004</c:v>
                </c:pt>
                <c:pt idx="452">
                  <c:v>-68.960913356000006</c:v>
                </c:pt>
                <c:pt idx="453">
                  <c:v>-68.935557646000007</c:v>
                </c:pt>
                <c:pt idx="454">
                  <c:v>-68.907088329999993</c:v>
                </c:pt>
                <c:pt idx="455">
                  <c:v>-68.883101335000006</c:v>
                </c:pt>
                <c:pt idx="456">
                  <c:v>-68.856990719999999</c:v>
                </c:pt>
                <c:pt idx="457">
                  <c:v>-68.834981573999997</c:v>
                </c:pt>
                <c:pt idx="458">
                  <c:v>-68.807210569999995</c:v>
                </c:pt>
                <c:pt idx="459">
                  <c:v>-68.784066073000005</c:v>
                </c:pt>
                <c:pt idx="460">
                  <c:v>-68.759986600000005</c:v>
                </c:pt>
                <c:pt idx="461">
                  <c:v>-68.737095792999995</c:v>
                </c:pt>
                <c:pt idx="462">
                  <c:v>-68.707024590000003</c:v>
                </c:pt>
                <c:pt idx="463">
                  <c:v>-68.687328096000002</c:v>
                </c:pt>
                <c:pt idx="464">
                  <c:v>-68.660948431999998</c:v>
                </c:pt>
                <c:pt idx="465">
                  <c:v>-68.640228469999997</c:v>
                </c:pt>
                <c:pt idx="466">
                  <c:v>-68.619049966000006</c:v>
                </c:pt>
                <c:pt idx="467">
                  <c:v>-68.598289708999999</c:v>
                </c:pt>
                <c:pt idx="468">
                  <c:v>-68.569495755999995</c:v>
                </c:pt>
                <c:pt idx="469">
                  <c:v>-68.554753086000005</c:v>
                </c:pt>
                <c:pt idx="470">
                  <c:v>-68.530560809999997</c:v>
                </c:pt>
                <c:pt idx="471">
                  <c:v>-68.507347550999995</c:v>
                </c:pt>
                <c:pt idx="472">
                  <c:v>-68.485129520000001</c:v>
                </c:pt>
                <c:pt idx="473">
                  <c:v>-68.452112282000002</c:v>
                </c:pt>
                <c:pt idx="474">
                  <c:v>-68.433612146000002</c:v>
                </c:pt>
                <c:pt idx="475">
                  <c:v>-68.403605099999993</c:v>
                </c:pt>
                <c:pt idx="476">
                  <c:v>-68.375870031999995</c:v>
                </c:pt>
                <c:pt idx="477">
                  <c:v>-68.347905174999994</c:v>
                </c:pt>
                <c:pt idx="478">
                  <c:v>-68.323052689999997</c:v>
                </c:pt>
                <c:pt idx="479">
                  <c:v>-68.296255177000006</c:v>
                </c:pt>
                <c:pt idx="480">
                  <c:v>-68.275144159999996</c:v>
                </c:pt>
                <c:pt idx="481">
                  <c:v>-68.250022645000001</c:v>
                </c:pt>
                <c:pt idx="482">
                  <c:v>-68.224798354000001</c:v>
                </c:pt>
                <c:pt idx="483">
                  <c:v>-68.197041055</c:v>
                </c:pt>
                <c:pt idx="484">
                  <c:v>-68.169178263999996</c:v>
                </c:pt>
                <c:pt idx="485">
                  <c:v>-68.146467084999998</c:v>
                </c:pt>
                <c:pt idx="486">
                  <c:v>-68.125593566000006</c:v>
                </c:pt>
                <c:pt idx="487">
                  <c:v>-68.103411718000004</c:v>
                </c:pt>
                <c:pt idx="488">
                  <c:v>-68.076250232000007</c:v>
                </c:pt>
                <c:pt idx="489">
                  <c:v>-68.053750382999993</c:v>
                </c:pt>
                <c:pt idx="490">
                  <c:v>-68.02965313</c:v>
                </c:pt>
                <c:pt idx="491">
                  <c:v>-68.005636463000002</c:v>
                </c:pt>
                <c:pt idx="492">
                  <c:v>-67.979448668000003</c:v>
                </c:pt>
                <c:pt idx="493">
                  <c:v>-67.952954216999998</c:v>
                </c:pt>
                <c:pt idx="494">
                  <c:v>-67.924775335999996</c:v>
                </c:pt>
                <c:pt idx="495">
                  <c:v>-67.901273880000005</c:v>
                </c:pt>
                <c:pt idx="496">
                  <c:v>-67.874741344</c:v>
                </c:pt>
                <c:pt idx="497">
                  <c:v>-67.847913453999993</c:v>
                </c:pt>
                <c:pt idx="498">
                  <c:v>-67.823415433999998</c:v>
                </c:pt>
                <c:pt idx="499">
                  <c:v>-67.802946374000001</c:v>
                </c:pt>
                <c:pt idx="500">
                  <c:v>-67.783046999999996</c:v>
                </c:pt>
                <c:pt idx="501">
                  <c:v>-67.757294951000006</c:v>
                </c:pt>
                <c:pt idx="502">
                  <c:v>-67.733836924000002</c:v>
                </c:pt>
                <c:pt idx="503">
                  <c:v>-67.709156351000004</c:v>
                </c:pt>
                <c:pt idx="504">
                  <c:v>-67.682138183999996</c:v>
                </c:pt>
                <c:pt idx="505">
                  <c:v>-67.657880399999996</c:v>
                </c:pt>
                <c:pt idx="506">
                  <c:v>-67.630312693999997</c:v>
                </c:pt>
                <c:pt idx="507">
                  <c:v>-67.602709019000002</c:v>
                </c:pt>
                <c:pt idx="508">
                  <c:v>-67.581378676</c:v>
                </c:pt>
                <c:pt idx="509">
                  <c:v>-67.561139539999999</c:v>
                </c:pt>
                <c:pt idx="510">
                  <c:v>-67.536678809999998</c:v>
                </c:pt>
                <c:pt idx="511">
                  <c:v>-67.512934157000004</c:v>
                </c:pt>
                <c:pt idx="512">
                  <c:v>-67.488607287999997</c:v>
                </c:pt>
                <c:pt idx="513">
                  <c:v>-67.466750348000005</c:v>
                </c:pt>
                <c:pt idx="514">
                  <c:v>-67.437593915999997</c:v>
                </c:pt>
                <c:pt idx="515">
                  <c:v>-67.408255045000004</c:v>
                </c:pt>
                <c:pt idx="516">
                  <c:v>-67.386288464000003</c:v>
                </c:pt>
                <c:pt idx="517">
                  <c:v>-67.361281758000004</c:v>
                </c:pt>
                <c:pt idx="518">
                  <c:v>-67.337500274000007</c:v>
                </c:pt>
                <c:pt idx="519">
                  <c:v>-67.314993989000001</c:v>
                </c:pt>
                <c:pt idx="520">
                  <c:v>-67.290633839999998</c:v>
                </c:pt>
                <c:pt idx="521">
                  <c:v>-67.268931573000003</c:v>
                </c:pt>
                <c:pt idx="522">
                  <c:v>-67.236018979999997</c:v>
                </c:pt>
                <c:pt idx="523">
                  <c:v>-67.211165230000006</c:v>
                </c:pt>
                <c:pt idx="524">
                  <c:v>-67.189051468000002</c:v>
                </c:pt>
                <c:pt idx="525">
                  <c:v>-67.164882000000006</c:v>
                </c:pt>
                <c:pt idx="526">
                  <c:v>-67.141749489999995</c:v>
                </c:pt>
                <c:pt idx="527">
                  <c:v>-67.113515851000002</c:v>
                </c:pt>
                <c:pt idx="528">
                  <c:v>-67.090267976000007</c:v>
                </c:pt>
                <c:pt idx="529">
                  <c:v>-67.065240997999993</c:v>
                </c:pt>
                <c:pt idx="530">
                  <c:v>-67.038433130000001</c:v>
                </c:pt>
                <c:pt idx="531">
                  <c:v>-67.014716718000003</c:v>
                </c:pt>
                <c:pt idx="532">
                  <c:v>-66.991953824000007</c:v>
                </c:pt>
                <c:pt idx="533">
                  <c:v>-66.969281649999999</c:v>
                </c:pt>
                <c:pt idx="534">
                  <c:v>-66.943667558000001</c:v>
                </c:pt>
                <c:pt idx="535">
                  <c:v>-66.919652915</c:v>
                </c:pt>
                <c:pt idx="536">
                  <c:v>-66.890629672000003</c:v>
                </c:pt>
                <c:pt idx="537">
                  <c:v>-66.867838759999998</c:v>
                </c:pt>
                <c:pt idx="538">
                  <c:v>-66.841999987999998</c:v>
                </c:pt>
                <c:pt idx="539">
                  <c:v>-66.817200865000004</c:v>
                </c:pt>
                <c:pt idx="540">
                  <c:v>-66.796047540000004</c:v>
                </c:pt>
                <c:pt idx="541">
                  <c:v>-66.770048423000006</c:v>
                </c:pt>
                <c:pt idx="542">
                  <c:v>-66.747266491999994</c:v>
                </c:pt>
                <c:pt idx="543">
                  <c:v>-66.723626096999993</c:v>
                </c:pt>
                <c:pt idx="544">
                  <c:v>-66.701124664000005</c:v>
                </c:pt>
                <c:pt idx="545">
                  <c:v>-66.675646619999995</c:v>
                </c:pt>
                <c:pt idx="546">
                  <c:v>-66.653709272</c:v>
                </c:pt>
                <c:pt idx="547">
                  <c:v>-66.626978703000006</c:v>
                </c:pt>
                <c:pt idx="548">
                  <c:v>-66.603955728000003</c:v>
                </c:pt>
                <c:pt idx="549">
                  <c:v>-66.580578790999994</c:v>
                </c:pt>
                <c:pt idx="550">
                  <c:v>-66.550786099999996</c:v>
                </c:pt>
                <c:pt idx="551">
                  <c:v>-66.525130958000005</c:v>
                </c:pt>
                <c:pt idx="552">
                  <c:v>-66.496574831999993</c:v>
                </c:pt>
                <c:pt idx="553">
                  <c:v>-66.471340001000002</c:v>
                </c:pt>
                <c:pt idx="554">
                  <c:v>-66.446896039999999</c:v>
                </c:pt>
                <c:pt idx="555">
                  <c:v>-66.421439550000002</c:v>
                </c:pt>
                <c:pt idx="556">
                  <c:v>-66.399207544000006</c:v>
                </c:pt>
                <c:pt idx="557">
                  <c:v>-66.377130710000003</c:v>
                </c:pt>
                <c:pt idx="558">
                  <c:v>-66.356079600000001</c:v>
                </c:pt>
                <c:pt idx="559">
                  <c:v>-66.333115059999997</c:v>
                </c:pt>
                <c:pt idx="560">
                  <c:v>-66.310993199999999</c:v>
                </c:pt>
                <c:pt idx="561">
                  <c:v>-66.284862184000005</c:v>
                </c:pt>
                <c:pt idx="562">
                  <c:v>-66.255658011999998</c:v>
                </c:pt>
                <c:pt idx="563">
                  <c:v>-66.234300499</c:v>
                </c:pt>
                <c:pt idx="564">
                  <c:v>-66.208816471999995</c:v>
                </c:pt>
                <c:pt idx="565">
                  <c:v>-66.184391085000001</c:v>
                </c:pt>
                <c:pt idx="566">
                  <c:v>-66.165610974000003</c:v>
                </c:pt>
                <c:pt idx="567">
                  <c:v>-66.140572922999993</c:v>
                </c:pt>
                <c:pt idx="568">
                  <c:v>-66.113773096000003</c:v>
                </c:pt>
                <c:pt idx="569">
                  <c:v>-66.083989946000003</c:v>
                </c:pt>
                <c:pt idx="570">
                  <c:v>-66.059913850000001</c:v>
                </c:pt>
                <c:pt idx="571">
                  <c:v>-66.03538562</c:v>
                </c:pt>
                <c:pt idx="572">
                  <c:v>-66.006416544000004</c:v>
                </c:pt>
                <c:pt idx="573">
                  <c:v>-65.979435183000007</c:v>
                </c:pt>
                <c:pt idx="574">
                  <c:v>-65.960750852000004</c:v>
                </c:pt>
                <c:pt idx="575">
                  <c:v>-65.931249774999998</c:v>
                </c:pt>
                <c:pt idx="576">
                  <c:v>-65.906175000000005</c:v>
                </c:pt>
                <c:pt idx="577">
                  <c:v>-65.882624165999999</c:v>
                </c:pt>
                <c:pt idx="578">
                  <c:v>-65.859384378000001</c:v>
                </c:pt>
                <c:pt idx="579">
                  <c:v>-65.828246805999996</c:v>
                </c:pt>
                <c:pt idx="580">
                  <c:v>-65.805017379999995</c:v>
                </c:pt>
                <c:pt idx="581">
                  <c:v>-65.776513566000006</c:v>
                </c:pt>
                <c:pt idx="582">
                  <c:v>-65.751476867999997</c:v>
                </c:pt>
                <c:pt idx="583">
                  <c:v>-65.724177456999996</c:v>
                </c:pt>
                <c:pt idx="584">
                  <c:v>-65.700749864000002</c:v>
                </c:pt>
                <c:pt idx="585">
                  <c:v>-65.677908549999998</c:v>
                </c:pt>
                <c:pt idx="586">
                  <c:v>-65.651202686000005</c:v>
                </c:pt>
                <c:pt idx="587">
                  <c:v>-65.621570063999997</c:v>
                </c:pt>
                <c:pt idx="588">
                  <c:v>-65.598311116000005</c:v>
                </c:pt>
                <c:pt idx="589">
                  <c:v>-65.571106116999999</c:v>
                </c:pt>
                <c:pt idx="590">
                  <c:v>-65.54378371</c:v>
                </c:pt>
                <c:pt idx="591">
                  <c:v>-65.517971975999998</c:v>
                </c:pt>
                <c:pt idx="592">
                  <c:v>-65.492933239999999</c:v>
                </c:pt>
                <c:pt idx="593">
                  <c:v>-65.471062443999998</c:v>
                </c:pt>
                <c:pt idx="594">
                  <c:v>-65.444875139999994</c:v>
                </c:pt>
                <c:pt idx="595">
                  <c:v>-65.419686990000002</c:v>
                </c:pt>
                <c:pt idx="596">
                  <c:v>-65.388693032000006</c:v>
                </c:pt>
                <c:pt idx="597">
                  <c:v>-65.360048371000005</c:v>
                </c:pt>
                <c:pt idx="598">
                  <c:v>-65.337506538</c:v>
                </c:pt>
                <c:pt idx="599">
                  <c:v>-65.313200782999999</c:v>
                </c:pt>
                <c:pt idx="600">
                  <c:v>-65.290848400000002</c:v>
                </c:pt>
                <c:pt idx="601">
                  <c:v>-65.272169031999994</c:v>
                </c:pt>
                <c:pt idx="602">
                  <c:v>-65.244798251999995</c:v>
                </c:pt>
                <c:pt idx="603">
                  <c:v>-65.221158942000002</c:v>
                </c:pt>
                <c:pt idx="604">
                  <c:v>-65.195999951999994</c:v>
                </c:pt>
                <c:pt idx="605">
                  <c:v>-65.172201604999998</c:v>
                </c:pt>
                <c:pt idx="606">
                  <c:v>-65.147674683999995</c:v>
                </c:pt>
                <c:pt idx="607">
                  <c:v>-65.124147192999999</c:v>
                </c:pt>
                <c:pt idx="608">
                  <c:v>-65.101001080000003</c:v>
                </c:pt>
                <c:pt idx="609">
                  <c:v>-65.073018875000002</c:v>
                </c:pt>
                <c:pt idx="610">
                  <c:v>-65.045594589999993</c:v>
                </c:pt>
                <c:pt idx="611">
                  <c:v>-65.017303850000005</c:v>
                </c:pt>
                <c:pt idx="612">
                  <c:v>-64.992659308</c:v>
                </c:pt>
                <c:pt idx="613">
                  <c:v>-64.966685608000006</c:v>
                </c:pt>
                <c:pt idx="614">
                  <c:v>-64.939754149999999</c:v>
                </c:pt>
                <c:pt idx="615">
                  <c:v>-64.907853454999994</c:v>
                </c:pt>
                <c:pt idx="616">
                  <c:v>-64.884269247999995</c:v>
                </c:pt>
                <c:pt idx="617">
                  <c:v>-64.858765782000006</c:v>
                </c:pt>
                <c:pt idx="618">
                  <c:v>-64.834290805999998</c:v>
                </c:pt>
                <c:pt idx="619">
                  <c:v>-64.811742800000005</c:v>
                </c:pt>
                <c:pt idx="620">
                  <c:v>-64.782694419999999</c:v>
                </c:pt>
                <c:pt idx="621">
                  <c:v>-64.760934883999994</c:v>
                </c:pt>
                <c:pt idx="622">
                  <c:v>-64.733575845999994</c:v>
                </c:pt>
                <c:pt idx="623">
                  <c:v>-64.711188516000007</c:v>
                </c:pt>
                <c:pt idx="624">
                  <c:v>-64.685565351999998</c:v>
                </c:pt>
                <c:pt idx="625">
                  <c:v>-64.659936000000002</c:v>
                </c:pt>
                <c:pt idx="626">
                  <c:v>-64.628064581999993</c:v>
                </c:pt>
                <c:pt idx="627">
                  <c:v>-64.601674695</c:v>
                </c:pt>
                <c:pt idx="628">
                  <c:v>-64.577046711999998</c:v>
                </c:pt>
                <c:pt idx="629">
                  <c:v>-64.551705698999996</c:v>
                </c:pt>
                <c:pt idx="630">
                  <c:v>-64.524011990000005</c:v>
                </c:pt>
                <c:pt idx="631">
                  <c:v>-64.500514683000006</c:v>
                </c:pt>
                <c:pt idx="632">
                  <c:v>-64.48092552</c:v>
                </c:pt>
                <c:pt idx="633">
                  <c:v>-64.457313796999998</c:v>
                </c:pt>
                <c:pt idx="634">
                  <c:v>-64.423573468000001</c:v>
                </c:pt>
                <c:pt idx="635">
                  <c:v>-64.399393410000002</c:v>
                </c:pt>
                <c:pt idx="636">
                  <c:v>-64.374572404000006</c:v>
                </c:pt>
                <c:pt idx="637">
                  <c:v>-64.353486183000001</c:v>
                </c:pt>
                <c:pt idx="638">
                  <c:v>-64.325855047999994</c:v>
                </c:pt>
                <c:pt idx="639">
                  <c:v>-64.297321799000002</c:v>
                </c:pt>
                <c:pt idx="640">
                  <c:v>-64.274320720000006</c:v>
                </c:pt>
                <c:pt idx="641">
                  <c:v>-64.246729567000003</c:v>
                </c:pt>
                <c:pt idx="642">
                  <c:v>-64.221382689999999</c:v>
                </c:pt>
                <c:pt idx="643">
                  <c:v>-64.194787339000001</c:v>
                </c:pt>
                <c:pt idx="644">
                  <c:v>-64.173420488000005</c:v>
                </c:pt>
                <c:pt idx="645">
                  <c:v>-64.149909214999994</c:v>
                </c:pt>
                <c:pt idx="646">
                  <c:v>-64.123775226000006</c:v>
                </c:pt>
                <c:pt idx="647">
                  <c:v>-64.102521480999997</c:v>
                </c:pt>
                <c:pt idx="648">
                  <c:v>-64.078894328000004</c:v>
                </c:pt>
                <c:pt idx="649">
                  <c:v>-64.047646869000005</c:v>
                </c:pt>
                <c:pt idx="650">
                  <c:v>-64.017870099999996</c:v>
                </c:pt>
                <c:pt idx="651">
                  <c:v>-63.989637328000001</c:v>
                </c:pt>
                <c:pt idx="652">
                  <c:v>-63.959998663999997</c:v>
                </c:pt>
                <c:pt idx="653">
                  <c:v>-63.934758203000001</c:v>
                </c:pt>
                <c:pt idx="654">
                  <c:v>-63.906885977999998</c:v>
                </c:pt>
                <c:pt idx="655">
                  <c:v>-63.876745614999997</c:v>
                </c:pt>
                <c:pt idx="656">
                  <c:v>-63.853253272000003</c:v>
                </c:pt>
                <c:pt idx="657">
                  <c:v>-63.826007085999997</c:v>
                </c:pt>
                <c:pt idx="658">
                  <c:v>-63.799838225999999</c:v>
                </c:pt>
                <c:pt idx="659">
                  <c:v>-63.769380886</c:v>
                </c:pt>
                <c:pt idx="660">
                  <c:v>-63.738803179999998</c:v>
                </c:pt>
                <c:pt idx="661">
                  <c:v>-63.708720411000002</c:v>
                </c:pt>
                <c:pt idx="662">
                  <c:v>-63.680672266000002</c:v>
                </c:pt>
                <c:pt idx="663">
                  <c:v>-63.655444541000001</c:v>
                </c:pt>
                <c:pt idx="664">
                  <c:v>-63.630360951999997</c:v>
                </c:pt>
                <c:pt idx="665">
                  <c:v>-63.607472145000003</c:v>
                </c:pt>
                <c:pt idx="666">
                  <c:v>-63.581198006000001</c:v>
                </c:pt>
                <c:pt idx="667">
                  <c:v>-63.546826015000001</c:v>
                </c:pt>
                <c:pt idx="668">
                  <c:v>-63.522323552000003</c:v>
                </c:pt>
                <c:pt idx="669">
                  <c:v>-63.498856793999998</c:v>
                </c:pt>
                <c:pt idx="670">
                  <c:v>-63.476403189999999</c:v>
                </c:pt>
                <c:pt idx="671">
                  <c:v>-63.451991100000001</c:v>
                </c:pt>
                <c:pt idx="672">
                  <c:v>-63.420090559999998</c:v>
                </c:pt>
                <c:pt idx="673">
                  <c:v>-63.389483622</c:v>
                </c:pt>
                <c:pt idx="674">
                  <c:v>-63.358355203999999</c:v>
                </c:pt>
                <c:pt idx="675">
                  <c:v>-63.330523575000001</c:v>
                </c:pt>
                <c:pt idx="676">
                  <c:v>-63.298128599999998</c:v>
                </c:pt>
                <c:pt idx="677">
                  <c:v>-63.272534635</c:v>
                </c:pt>
                <c:pt idx="678">
                  <c:v>-63.249068198000003</c:v>
                </c:pt>
                <c:pt idx="679">
                  <c:v>-63.225111220000002</c:v>
                </c:pt>
                <c:pt idx="680">
                  <c:v>-63.194254839999999</c:v>
                </c:pt>
                <c:pt idx="681">
                  <c:v>-63.169802455000003</c:v>
                </c:pt>
                <c:pt idx="682">
                  <c:v>-63.148096696000003</c:v>
                </c:pt>
                <c:pt idx="683">
                  <c:v>-63.118090743000003</c:v>
                </c:pt>
                <c:pt idx="684">
                  <c:v>-63.091794059999998</c:v>
                </c:pt>
                <c:pt idx="685">
                  <c:v>-63.060368355000001</c:v>
                </c:pt>
                <c:pt idx="686">
                  <c:v>-63.034675984000003</c:v>
                </c:pt>
                <c:pt idx="687">
                  <c:v>-63.007561354000003</c:v>
                </c:pt>
                <c:pt idx="688">
                  <c:v>-62.977740832000002</c:v>
                </c:pt>
                <c:pt idx="689">
                  <c:v>-62.945721857999999</c:v>
                </c:pt>
                <c:pt idx="690">
                  <c:v>-62.918324669999997</c:v>
                </c:pt>
                <c:pt idx="691">
                  <c:v>-62.891834047000003</c:v>
                </c:pt>
                <c:pt idx="692">
                  <c:v>-62.867211896000001</c:v>
                </c:pt>
                <c:pt idx="693">
                  <c:v>-62.843074121000001</c:v>
                </c:pt>
                <c:pt idx="694">
                  <c:v>-62.809032930000001</c:v>
                </c:pt>
                <c:pt idx="695">
                  <c:v>-62.781441925000003</c:v>
                </c:pt>
                <c:pt idx="696">
                  <c:v>-62.745568200000001</c:v>
                </c:pt>
                <c:pt idx="697">
                  <c:v>-62.721078495</c:v>
                </c:pt>
                <c:pt idx="698">
                  <c:v>-62.690542462000003</c:v>
                </c:pt>
                <c:pt idx="699">
                  <c:v>-62.656760968</c:v>
                </c:pt>
                <c:pt idx="700">
                  <c:v>-62.6307337</c:v>
                </c:pt>
                <c:pt idx="701">
                  <c:v>-62.602836195999998</c:v>
                </c:pt>
                <c:pt idx="702">
                  <c:v>-62.573977825999997</c:v>
                </c:pt>
                <c:pt idx="703">
                  <c:v>-62.532860466999999</c:v>
                </c:pt>
                <c:pt idx="704">
                  <c:v>-62.505755432000001</c:v>
                </c:pt>
                <c:pt idx="705">
                  <c:v>-62.470274160000002</c:v>
                </c:pt>
                <c:pt idx="706">
                  <c:v>-62.444672427999997</c:v>
                </c:pt>
                <c:pt idx="707">
                  <c:v>-62.411495731999999</c:v>
                </c:pt>
                <c:pt idx="708">
                  <c:v>-62.381112188000003</c:v>
                </c:pt>
                <c:pt idx="709">
                  <c:v>-62.353885544999997</c:v>
                </c:pt>
                <c:pt idx="710">
                  <c:v>-62.334339309999997</c:v>
                </c:pt>
                <c:pt idx="711">
                  <c:v>-62.305072609</c:v>
                </c:pt>
                <c:pt idx="712">
                  <c:v>-62.280197975999997</c:v>
                </c:pt>
                <c:pt idx="713">
                  <c:v>-62.252826675000001</c:v>
                </c:pt>
                <c:pt idx="714">
                  <c:v>-62.222819217999998</c:v>
                </c:pt>
                <c:pt idx="715">
                  <c:v>-62.195222074999997</c:v>
                </c:pt>
                <c:pt idx="716">
                  <c:v>-62.176709320000001</c:v>
                </c:pt>
                <c:pt idx="717">
                  <c:v>-62.149038349000001</c:v>
                </c:pt>
                <c:pt idx="718">
                  <c:v>-62.121254550000003</c:v>
                </c:pt>
                <c:pt idx="719">
                  <c:v>-62.091134394999997</c:v>
                </c:pt>
                <c:pt idx="720">
                  <c:v>-62.059629600000001</c:v>
                </c:pt>
                <c:pt idx="721">
                  <c:v>-62.029790278999997</c:v>
                </c:pt>
                <c:pt idx="722">
                  <c:v>-62.001621342</c:v>
                </c:pt>
                <c:pt idx="723">
                  <c:v>-61.975005089</c:v>
                </c:pt>
                <c:pt idx="724">
                  <c:v>-61.941924800000002</c:v>
                </c:pt>
                <c:pt idx="725">
                  <c:v>-61.907006950000003</c:v>
                </c:pt>
                <c:pt idx="726">
                  <c:v>-61.875641492</c:v>
                </c:pt>
                <c:pt idx="727">
                  <c:v>-61.847338082</c:v>
                </c:pt>
                <c:pt idx="728">
                  <c:v>-61.821504576000002</c:v>
                </c:pt>
                <c:pt idx="729">
                  <c:v>-61.788316860000002</c:v>
                </c:pt>
                <c:pt idx="730">
                  <c:v>-61.761896530000001</c:v>
                </c:pt>
                <c:pt idx="731">
                  <c:v>-61.734226765999999</c:v>
                </c:pt>
                <c:pt idx="732">
                  <c:v>-61.706214623999998</c:v>
                </c:pt>
                <c:pt idx="733">
                  <c:v>-61.684385016</c:v>
                </c:pt>
                <c:pt idx="734">
                  <c:v>-61.656377687999999</c:v>
                </c:pt>
                <c:pt idx="735">
                  <c:v>-61.627220530000002</c:v>
                </c:pt>
                <c:pt idx="736">
                  <c:v>-61.598219903999997</c:v>
                </c:pt>
                <c:pt idx="737">
                  <c:v>-61.571433124999999</c:v>
                </c:pt>
                <c:pt idx="738">
                  <c:v>-61.540380218000003</c:v>
                </c:pt>
                <c:pt idx="739">
                  <c:v>-61.513480700000002</c:v>
                </c:pt>
                <c:pt idx="740">
                  <c:v>-61.479390199999997</c:v>
                </c:pt>
                <c:pt idx="741">
                  <c:v>-61.444890702000002</c:v>
                </c:pt>
                <c:pt idx="742">
                  <c:v>-61.42305966</c:v>
                </c:pt>
                <c:pt idx="743">
                  <c:v>-61.394402300000003</c:v>
                </c:pt>
                <c:pt idx="744">
                  <c:v>-61.368767536</c:v>
                </c:pt>
                <c:pt idx="745">
                  <c:v>-61.341284389999998</c:v>
                </c:pt>
                <c:pt idx="746">
                  <c:v>-61.307704231999999</c:v>
                </c:pt>
                <c:pt idx="747">
                  <c:v>-61.272381410999998</c:v>
                </c:pt>
                <c:pt idx="748">
                  <c:v>-61.245278376000002</c:v>
                </c:pt>
                <c:pt idx="749">
                  <c:v>-61.218385433999998</c:v>
                </c:pt>
                <c:pt idx="750">
                  <c:v>-61.188786</c:v>
                </c:pt>
                <c:pt idx="751">
                  <c:v>-61.160496881</c:v>
                </c:pt>
                <c:pt idx="752">
                  <c:v>-61.135949128</c:v>
                </c:pt>
                <c:pt idx="753">
                  <c:v>-61.107103883000001</c:v>
                </c:pt>
                <c:pt idx="754">
                  <c:v>-61.071086868000002</c:v>
                </c:pt>
                <c:pt idx="755">
                  <c:v>-61.03967754</c:v>
                </c:pt>
                <c:pt idx="756">
                  <c:v>-61.009751639999998</c:v>
                </c:pt>
                <c:pt idx="757">
                  <c:v>-60.982194452999998</c:v>
                </c:pt>
                <c:pt idx="758">
                  <c:v>-60.948290321999998</c:v>
                </c:pt>
                <c:pt idx="759">
                  <c:v>-60.911072292999997</c:v>
                </c:pt>
                <c:pt idx="760">
                  <c:v>-60.881285159999997</c:v>
                </c:pt>
                <c:pt idx="761">
                  <c:v>-60.849912934999999</c:v>
                </c:pt>
                <c:pt idx="762">
                  <c:v>-60.817027338000003</c:v>
                </c:pt>
                <c:pt idx="763">
                  <c:v>-60.781848779000001</c:v>
                </c:pt>
                <c:pt idx="764">
                  <c:v>-60.747907480000002</c:v>
                </c:pt>
                <c:pt idx="765">
                  <c:v>-60.712421925000001</c:v>
                </c:pt>
                <c:pt idx="766">
                  <c:v>-60.680983036000001</c:v>
                </c:pt>
                <c:pt idx="767">
                  <c:v>-60.645454936</c:v>
                </c:pt>
                <c:pt idx="768">
                  <c:v>-60.617670920000002</c:v>
                </c:pt>
                <c:pt idx="769">
                  <c:v>-60.587393572000003</c:v>
                </c:pt>
                <c:pt idx="770">
                  <c:v>-60.553045140000002</c:v>
                </c:pt>
                <c:pt idx="771">
                  <c:v>-60.525522598999999</c:v>
                </c:pt>
                <c:pt idx="772">
                  <c:v>-60.488810800000003</c:v>
                </c:pt>
                <c:pt idx="773">
                  <c:v>-60.452631461999999</c:v>
                </c:pt>
                <c:pt idx="774">
                  <c:v>-60.417755432</c:v>
                </c:pt>
                <c:pt idx="775">
                  <c:v>-60.384939125000002</c:v>
                </c:pt>
                <c:pt idx="776">
                  <c:v>-60.355535783999997</c:v>
                </c:pt>
                <c:pt idx="777">
                  <c:v>-60.326550390000001</c:v>
                </c:pt>
                <c:pt idx="778">
                  <c:v>-60.290487094</c:v>
                </c:pt>
                <c:pt idx="779">
                  <c:v>-60.252195458999999</c:v>
                </c:pt>
                <c:pt idx="780">
                  <c:v>-60.2173309</c:v>
                </c:pt>
                <c:pt idx="781">
                  <c:v>-60.182454311000001</c:v>
                </c:pt>
                <c:pt idx="782">
                  <c:v>-60.151316758</c:v>
                </c:pt>
                <c:pt idx="783">
                  <c:v>-60.110429969000002</c:v>
                </c:pt>
                <c:pt idx="784">
                  <c:v>-60.070040384000002</c:v>
                </c:pt>
                <c:pt idx="785">
                  <c:v>-60.03013275</c:v>
                </c:pt>
                <c:pt idx="786">
                  <c:v>-59.986711880000001</c:v>
                </c:pt>
                <c:pt idx="787">
                  <c:v>-59.950211564</c:v>
                </c:pt>
                <c:pt idx="788">
                  <c:v>-59.915391452000001</c:v>
                </c:pt>
                <c:pt idx="789">
                  <c:v>-59.878766624000001</c:v>
                </c:pt>
                <c:pt idx="790">
                  <c:v>-59.847368500000002</c:v>
                </c:pt>
                <c:pt idx="791">
                  <c:v>-59.810976781000001</c:v>
                </c:pt>
                <c:pt idx="792">
                  <c:v>-59.779116799999997</c:v>
                </c:pt>
                <c:pt idx="793">
                  <c:v>-59.750853573999997</c:v>
                </c:pt>
                <c:pt idx="794">
                  <c:v>-59.71101839</c:v>
                </c:pt>
                <c:pt idx="795">
                  <c:v>-59.674705179999997</c:v>
                </c:pt>
                <c:pt idx="796">
                  <c:v>-59.640951152</c:v>
                </c:pt>
                <c:pt idx="797">
                  <c:v>-59.609786724000003</c:v>
                </c:pt>
                <c:pt idx="798">
                  <c:v>-59.569616334000003</c:v>
                </c:pt>
                <c:pt idx="799">
                  <c:v>-59.532911118000001</c:v>
                </c:pt>
                <c:pt idx="800">
                  <c:v>-59.501065400000002</c:v>
                </c:pt>
                <c:pt idx="801">
                  <c:v>-59.470818512999998</c:v>
                </c:pt>
                <c:pt idx="802">
                  <c:v>-59.436596508000001</c:v>
                </c:pt>
                <c:pt idx="803">
                  <c:v>-59.405393199000002</c:v>
                </c:pt>
                <c:pt idx="804">
                  <c:v>-59.374782099999997</c:v>
                </c:pt>
                <c:pt idx="805">
                  <c:v>-59.340358395000003</c:v>
                </c:pt>
                <c:pt idx="806">
                  <c:v>-59.306409639999998</c:v>
                </c:pt>
                <c:pt idx="807">
                  <c:v>-59.267771912999997</c:v>
                </c:pt>
                <c:pt idx="808">
                  <c:v>-59.232460160000002</c:v>
                </c:pt>
                <c:pt idx="809">
                  <c:v>-59.182451428999997</c:v>
                </c:pt>
                <c:pt idx="810">
                  <c:v>-59.147896680000002</c:v>
                </c:pt>
                <c:pt idx="811">
                  <c:v>-59.107201504000003</c:v>
                </c:pt>
                <c:pt idx="812">
                  <c:v>-59.070749147999997</c:v>
                </c:pt>
                <c:pt idx="813">
                  <c:v>-59.033422281</c:v>
                </c:pt>
                <c:pt idx="814">
                  <c:v>-58.995767268000002</c:v>
                </c:pt>
                <c:pt idx="815">
                  <c:v>-58.959388480000001</c:v>
                </c:pt>
                <c:pt idx="816">
                  <c:v>-58.922187344000001</c:v>
                </c:pt>
                <c:pt idx="817">
                  <c:v>-58.879197048999998</c:v>
                </c:pt>
                <c:pt idx="818">
                  <c:v>-58.841584021999999</c:v>
                </c:pt>
                <c:pt idx="819">
                  <c:v>-58.809860848</c:v>
                </c:pt>
                <c:pt idx="820">
                  <c:v>-58.769377200000001</c:v>
                </c:pt>
                <c:pt idx="821">
                  <c:v>-58.734558673000002</c:v>
                </c:pt>
                <c:pt idx="822">
                  <c:v>-58.695089302</c:v>
                </c:pt>
                <c:pt idx="823">
                  <c:v>-58.652745398999997</c:v>
                </c:pt>
                <c:pt idx="824">
                  <c:v>-58.612959695999997</c:v>
                </c:pt>
                <c:pt idx="825">
                  <c:v>-58.572730374999999</c:v>
                </c:pt>
                <c:pt idx="826">
                  <c:v>-58.541285842000001</c:v>
                </c:pt>
                <c:pt idx="827">
                  <c:v>-58.504558756999998</c:v>
                </c:pt>
                <c:pt idx="828">
                  <c:v>-58.461950119999997</c:v>
                </c:pt>
                <c:pt idx="829">
                  <c:v>-58.423171078999999</c:v>
                </c:pt>
                <c:pt idx="830">
                  <c:v>-58.383737619999998</c:v>
                </c:pt>
                <c:pt idx="831">
                  <c:v>-58.347637663999997</c:v>
                </c:pt>
                <c:pt idx="832">
                  <c:v>-58.305615920000001</c:v>
                </c:pt>
                <c:pt idx="833">
                  <c:v>-58.267965588000003</c:v>
                </c:pt>
                <c:pt idx="834">
                  <c:v>-58.230576050000003</c:v>
                </c:pt>
                <c:pt idx="835">
                  <c:v>-58.194612829999997</c:v>
                </c:pt>
                <c:pt idx="836">
                  <c:v>-58.151352352000004</c:v>
                </c:pt>
                <c:pt idx="837">
                  <c:v>-58.102567766999996</c:v>
                </c:pt>
                <c:pt idx="838">
                  <c:v>-58.067431917999997</c:v>
                </c:pt>
                <c:pt idx="839">
                  <c:v>-58.023621183000003</c:v>
                </c:pt>
                <c:pt idx="840">
                  <c:v>-57.985142719999999</c:v>
                </c:pt>
                <c:pt idx="841">
                  <c:v>-57.941239287999998</c:v>
                </c:pt>
                <c:pt idx="842">
                  <c:v>-57.897405589999998</c:v>
                </c:pt>
                <c:pt idx="843">
                  <c:v>-57.848516431</c:v>
                </c:pt>
                <c:pt idx="844">
                  <c:v>-57.803706276</c:v>
                </c:pt>
                <c:pt idx="845">
                  <c:v>-57.760650265000002</c:v>
                </c:pt>
                <c:pt idx="846">
                  <c:v>-57.708961606000003</c:v>
                </c:pt>
                <c:pt idx="847">
                  <c:v>-57.669781432999997</c:v>
                </c:pt>
                <c:pt idx="848">
                  <c:v>-57.630074448000002</c:v>
                </c:pt>
                <c:pt idx="849">
                  <c:v>-57.578106533000003</c:v>
                </c:pt>
                <c:pt idx="850">
                  <c:v>-57.529809450000002</c:v>
                </c:pt>
                <c:pt idx="851">
                  <c:v>-57.490111255000002</c:v>
                </c:pt>
                <c:pt idx="852">
                  <c:v>-57.444035655999997</c:v>
                </c:pt>
                <c:pt idx="853">
                  <c:v>-57.401419492999999</c:v>
                </c:pt>
                <c:pt idx="854">
                  <c:v>-57.356064617999998</c:v>
                </c:pt>
                <c:pt idx="855">
                  <c:v>-57.308693640000001</c:v>
                </c:pt>
                <c:pt idx="856">
                  <c:v>-57.270925767999998</c:v>
                </c:pt>
                <c:pt idx="857">
                  <c:v>-57.224948650999998</c:v>
                </c:pt>
                <c:pt idx="858">
                  <c:v>-57.171794075999998</c:v>
                </c:pt>
                <c:pt idx="859">
                  <c:v>-57.130974072000001</c:v>
                </c:pt>
                <c:pt idx="860">
                  <c:v>-57.093615819999997</c:v>
                </c:pt>
                <c:pt idx="861">
                  <c:v>-57.056310216999996</c:v>
                </c:pt>
                <c:pt idx="862">
                  <c:v>-57.015962268000003</c:v>
                </c:pt>
                <c:pt idx="863">
                  <c:v>-56.970069967000001</c:v>
                </c:pt>
                <c:pt idx="864">
                  <c:v>-56.917754952000003</c:v>
                </c:pt>
                <c:pt idx="865">
                  <c:v>-56.873975450000003</c:v>
                </c:pt>
                <c:pt idx="866">
                  <c:v>-56.834651524000002</c:v>
                </c:pt>
                <c:pt idx="867">
                  <c:v>-56.781518206000001</c:v>
                </c:pt>
                <c:pt idx="868">
                  <c:v>-56.737878496</c:v>
                </c:pt>
                <c:pt idx="869">
                  <c:v>-56.696152349000002</c:v>
                </c:pt>
                <c:pt idx="870">
                  <c:v>-56.655189100000001</c:v>
                </c:pt>
                <c:pt idx="871">
                  <c:v>-56.608151376000002</c:v>
                </c:pt>
                <c:pt idx="872">
                  <c:v>-56.567763759999998</c:v>
                </c:pt>
                <c:pt idx="873">
                  <c:v>-56.521197616000002</c:v>
                </c:pt>
                <c:pt idx="874">
                  <c:v>-56.479172855999998</c:v>
                </c:pt>
                <c:pt idx="875">
                  <c:v>-56.426593625000002</c:v>
                </c:pt>
                <c:pt idx="876">
                  <c:v>-56.374024744000003</c:v>
                </c:pt>
                <c:pt idx="877">
                  <c:v>-56.318523712000001</c:v>
                </c:pt>
                <c:pt idx="878">
                  <c:v>-56.271213027999998</c:v>
                </c:pt>
                <c:pt idx="879">
                  <c:v>-56.223501022000001</c:v>
                </c:pt>
                <c:pt idx="880">
                  <c:v>-56.166718240000002</c:v>
                </c:pt>
                <c:pt idx="881">
                  <c:v>-56.1151245</c:v>
                </c:pt>
                <c:pt idx="882">
                  <c:v>-56.060986679999999</c:v>
                </c:pt>
                <c:pt idx="883">
                  <c:v>-55.997851525000002</c:v>
                </c:pt>
                <c:pt idx="884">
                  <c:v>-55.956710772000001</c:v>
                </c:pt>
                <c:pt idx="885">
                  <c:v>-55.914560285</c:v>
                </c:pt>
                <c:pt idx="886">
                  <c:v>-55.868127356000002</c:v>
                </c:pt>
                <c:pt idx="887">
                  <c:v>-55.808223836000003</c:v>
                </c:pt>
                <c:pt idx="888">
                  <c:v>-55.757624135999997</c:v>
                </c:pt>
                <c:pt idx="889">
                  <c:v>-55.712035047999997</c:v>
                </c:pt>
                <c:pt idx="890">
                  <c:v>-55.657664410000002</c:v>
                </c:pt>
                <c:pt idx="891">
                  <c:v>-55.599565917</c:v>
                </c:pt>
                <c:pt idx="892">
                  <c:v>-55.548064191999998</c:v>
                </c:pt>
                <c:pt idx="893">
                  <c:v>-55.497857643000003</c:v>
                </c:pt>
                <c:pt idx="894">
                  <c:v>-55.440565376000002</c:v>
                </c:pt>
                <c:pt idx="895">
                  <c:v>-55.383846474999999</c:v>
                </c:pt>
                <c:pt idx="896">
                  <c:v>-55.325654247999999</c:v>
                </c:pt>
                <c:pt idx="897">
                  <c:v>-55.268791612999998</c:v>
                </c:pt>
                <c:pt idx="898">
                  <c:v>-55.208298982000002</c:v>
                </c:pt>
                <c:pt idx="899">
                  <c:v>-55.157472427999998</c:v>
                </c:pt>
                <c:pt idx="900">
                  <c:v>-55.105146499999996</c:v>
                </c:pt>
                <c:pt idx="901">
                  <c:v>-55.045905398999999</c:v>
                </c:pt>
                <c:pt idx="902">
                  <c:v>-54.990091016000001</c:v>
                </c:pt>
                <c:pt idx="903">
                  <c:v>-54.929502622999998</c:v>
                </c:pt>
                <c:pt idx="904">
                  <c:v>-54.881189087999999</c:v>
                </c:pt>
                <c:pt idx="905">
                  <c:v>-54.824861515000002</c:v>
                </c:pt>
                <c:pt idx="906">
                  <c:v>-54.775742258000001</c:v>
                </c:pt>
                <c:pt idx="907">
                  <c:v>-54.719352751000002</c:v>
                </c:pt>
                <c:pt idx="908">
                  <c:v>-54.659440963999998</c:v>
                </c:pt>
                <c:pt idx="909">
                  <c:v>-54.607918163000001</c:v>
                </c:pt>
                <c:pt idx="910">
                  <c:v>-54.548505259999999</c:v>
                </c:pt>
                <c:pt idx="911">
                  <c:v>-54.495560327</c:v>
                </c:pt>
                <c:pt idx="912">
                  <c:v>-54.439903119999997</c:v>
                </c:pt>
                <c:pt idx="913">
                  <c:v>-54.389961628999998</c:v>
                </c:pt>
                <c:pt idx="914">
                  <c:v>-54.329058406000001</c:v>
                </c:pt>
                <c:pt idx="915">
                  <c:v>-54.269143685000003</c:v>
                </c:pt>
                <c:pt idx="916">
                  <c:v>-54.206264332000003</c:v>
                </c:pt>
                <c:pt idx="917">
                  <c:v>-54.148785369000002</c:v>
                </c:pt>
                <c:pt idx="918">
                  <c:v>-54.084623671999999</c:v>
                </c:pt>
                <c:pt idx="919">
                  <c:v>-54.020384397000001</c:v>
                </c:pt>
                <c:pt idx="920">
                  <c:v>-53.9629768</c:v>
                </c:pt>
                <c:pt idx="921">
                  <c:v>-53.896669729999999</c:v>
                </c:pt>
                <c:pt idx="922">
                  <c:v>-53.831128665999998</c:v>
                </c:pt>
                <c:pt idx="923">
                  <c:v>-53.755835079000001</c:v>
                </c:pt>
                <c:pt idx="924">
                  <c:v>-53.690981856000001</c:v>
                </c:pt>
                <c:pt idx="925">
                  <c:v>-53.617447349999999</c:v>
                </c:pt>
                <c:pt idx="926">
                  <c:v>-53.551499311999997</c:v>
                </c:pt>
                <c:pt idx="927">
                  <c:v>-53.478747882999997</c:v>
                </c:pt>
                <c:pt idx="928">
                  <c:v>-53.415752247999997</c:v>
                </c:pt>
                <c:pt idx="929">
                  <c:v>-53.334407851999998</c:v>
                </c:pt>
                <c:pt idx="930">
                  <c:v>-53.261260630000002</c:v>
                </c:pt>
                <c:pt idx="931">
                  <c:v>-53.195588131999997</c:v>
                </c:pt>
                <c:pt idx="932">
                  <c:v>-53.109825016000002</c:v>
                </c:pt>
                <c:pt idx="933">
                  <c:v>-53.028977410000003</c:v>
                </c:pt>
                <c:pt idx="934">
                  <c:v>-52.950178004000001</c:v>
                </c:pt>
                <c:pt idx="935">
                  <c:v>-52.883345730000002</c:v>
                </c:pt>
                <c:pt idx="936">
                  <c:v>-52.798542672000004</c:v>
                </c:pt>
                <c:pt idx="937">
                  <c:v>-52.714110513999998</c:v>
                </c:pt>
                <c:pt idx="938">
                  <c:v>-52.64292657</c:v>
                </c:pt>
                <c:pt idx="939">
                  <c:v>-52.576226159999997</c:v>
                </c:pt>
                <c:pt idx="940">
                  <c:v>-52.498551919999997</c:v>
                </c:pt>
                <c:pt idx="941">
                  <c:v>-52.419188892999998</c:v>
                </c:pt>
                <c:pt idx="942">
                  <c:v>-52.333571560000003</c:v>
                </c:pt>
                <c:pt idx="943">
                  <c:v>-52.258569033000001</c:v>
                </c:pt>
                <c:pt idx="944">
                  <c:v>-52.163058360000001</c:v>
                </c:pt>
                <c:pt idx="945">
                  <c:v>-52.081244990000002</c:v>
                </c:pt>
                <c:pt idx="946">
                  <c:v>-52.000818870000003</c:v>
                </c:pt>
                <c:pt idx="947">
                  <c:v>-51.913666718000002</c:v>
                </c:pt>
                <c:pt idx="948">
                  <c:v>-51.833530488000001</c:v>
                </c:pt>
                <c:pt idx="949">
                  <c:v>-51.756297492000002</c:v>
                </c:pt>
                <c:pt idx="950">
                  <c:v>-51.661464000000002</c:v>
                </c:pt>
                <c:pt idx="951">
                  <c:v>-51.569332318000001</c:v>
                </c:pt>
                <c:pt idx="952">
                  <c:v>-51.457743784000002</c:v>
                </c:pt>
                <c:pt idx="953">
                  <c:v>-51.352880964000001</c:v>
                </c:pt>
                <c:pt idx="954">
                  <c:v>-51.259325259999997</c:v>
                </c:pt>
                <c:pt idx="955">
                  <c:v>-51.165309305000001</c:v>
                </c:pt>
                <c:pt idx="956">
                  <c:v>-51.069980835999999</c:v>
                </c:pt>
                <c:pt idx="957">
                  <c:v>-50.964886739000001</c:v>
                </c:pt>
                <c:pt idx="958">
                  <c:v>-50.867199200000002</c:v>
                </c:pt>
                <c:pt idx="959">
                  <c:v>-50.763621499999999</c:v>
                </c:pt>
                <c:pt idx="960">
                  <c:v>-50.6529484</c:v>
                </c:pt>
                <c:pt idx="961">
                  <c:v>-50.545371985999999</c:v>
                </c:pt>
                <c:pt idx="962">
                  <c:v>-50.433536418000003</c:v>
                </c:pt>
                <c:pt idx="963">
                  <c:v>-50.322217369999997</c:v>
                </c:pt>
                <c:pt idx="964">
                  <c:v>-50.176804332000003</c:v>
                </c:pt>
                <c:pt idx="965">
                  <c:v>-50.068295175000003</c:v>
                </c:pt>
                <c:pt idx="966">
                  <c:v>-49.940804847999999</c:v>
                </c:pt>
                <c:pt idx="967">
                  <c:v>-49.824750676000001</c:v>
                </c:pt>
                <c:pt idx="968">
                  <c:v>-49.717295208000003</c:v>
                </c:pt>
                <c:pt idx="969">
                  <c:v>-49.579674896</c:v>
                </c:pt>
                <c:pt idx="970">
                  <c:v>-49.441503310000002</c:v>
                </c:pt>
                <c:pt idx="971">
                  <c:v>-49.314861581999999</c:v>
                </c:pt>
                <c:pt idx="972">
                  <c:v>-49.150788828000003</c:v>
                </c:pt>
                <c:pt idx="973">
                  <c:v>-49.016956632999999</c:v>
                </c:pt>
                <c:pt idx="974">
                  <c:v>-48.840926488000001</c:v>
                </c:pt>
                <c:pt idx="975">
                  <c:v>-48.719387625000003</c:v>
                </c:pt>
                <c:pt idx="976">
                  <c:v>-48.563448368000003</c:v>
                </c:pt>
                <c:pt idx="977">
                  <c:v>-48.376971251999997</c:v>
                </c:pt>
                <c:pt idx="978">
                  <c:v>-48.222014078000001</c:v>
                </c:pt>
                <c:pt idx="979">
                  <c:v>-48.086468646999997</c:v>
                </c:pt>
                <c:pt idx="980">
                  <c:v>-47.908209319999997</c:v>
                </c:pt>
                <c:pt idx="981">
                  <c:v>-47.722374195999997</c:v>
                </c:pt>
                <c:pt idx="982">
                  <c:v>-47.534788448</c:v>
                </c:pt>
                <c:pt idx="983">
                  <c:v>-47.371484494000001</c:v>
                </c:pt>
                <c:pt idx="984">
                  <c:v>-47.159866272000002</c:v>
                </c:pt>
                <c:pt idx="985">
                  <c:v>-46.935455740000002</c:v>
                </c:pt>
                <c:pt idx="986">
                  <c:v>-46.632456230000003</c:v>
                </c:pt>
                <c:pt idx="987">
                  <c:v>-46.358864760000003</c:v>
                </c:pt>
                <c:pt idx="988">
                  <c:v>-46.083918867999998</c:v>
                </c:pt>
                <c:pt idx="989">
                  <c:v>-45.765459905999997</c:v>
                </c:pt>
                <c:pt idx="990">
                  <c:v>-45.470930760000101</c:v>
                </c:pt>
                <c:pt idx="991">
                  <c:v>-45.136467523</c:v>
                </c:pt>
                <c:pt idx="992">
                  <c:v>-44.746065152</c:v>
                </c:pt>
                <c:pt idx="993">
                  <c:v>-44.316630689999997</c:v>
                </c:pt>
                <c:pt idx="994">
                  <c:v>-43.925058816000004</c:v>
                </c:pt>
                <c:pt idx="995">
                  <c:v>-43.314003714999998</c:v>
                </c:pt>
                <c:pt idx="996">
                  <c:v>-42.614286372000102</c:v>
                </c:pt>
                <c:pt idx="997">
                  <c:v>-42.052658696000002</c:v>
                </c:pt>
                <c:pt idx="998">
                  <c:v>-41.253621305999999</c:v>
                </c:pt>
                <c:pt idx="999">
                  <c:v>-39.9576335410002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D3-4DFD-8A94-41B9CEDB1CB5}"/>
            </c:ext>
          </c:extLst>
        </c:ser>
        <c:ser>
          <c:idx val="3"/>
          <c:order val="3"/>
          <c:tx>
            <c:strRef>
              <c:f>'A=1.8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8'!$E$2:$E$1002</c:f>
              <c:numCache>
                <c:formatCode>General</c:formatCode>
                <c:ptCount val="1001"/>
                <c:pt idx="0">
                  <c:v>-81.997499271755103</c:v>
                </c:pt>
                <c:pt idx="1">
                  <c:v>-81.941441905304799</c:v>
                </c:pt>
                <c:pt idx="2">
                  <c:v>-81.889124913106997</c:v>
                </c:pt>
                <c:pt idx="3">
                  <c:v>-81.851013700436795</c:v>
                </c:pt>
                <c:pt idx="4">
                  <c:v>-81.823253493163904</c:v>
                </c:pt>
                <c:pt idx="5">
                  <c:v>-81.781928065015194</c:v>
                </c:pt>
                <c:pt idx="6">
                  <c:v>-81.714081327733695</c:v>
                </c:pt>
                <c:pt idx="7">
                  <c:v>-81.685106584604497</c:v>
                </c:pt>
                <c:pt idx="8">
                  <c:v>-81.639278856386099</c:v>
                </c:pt>
                <c:pt idx="9">
                  <c:v>-81.581668039016606</c:v>
                </c:pt>
                <c:pt idx="10">
                  <c:v>-81.535459653049699</c:v>
                </c:pt>
                <c:pt idx="11">
                  <c:v>-81.500670800526393</c:v>
                </c:pt>
                <c:pt idx="12">
                  <c:v>-81.462655343763501</c:v>
                </c:pt>
                <c:pt idx="13">
                  <c:v>-81.418294711961195</c:v>
                </c:pt>
                <c:pt idx="14">
                  <c:v>-81.360895203564198</c:v>
                </c:pt>
                <c:pt idx="15">
                  <c:v>-81.324902475035799</c:v>
                </c:pt>
                <c:pt idx="16">
                  <c:v>-81.281842853518896</c:v>
                </c:pt>
                <c:pt idx="17">
                  <c:v>-81.241133029923901</c:v>
                </c:pt>
                <c:pt idx="18">
                  <c:v>-81.205425249092599</c:v>
                </c:pt>
                <c:pt idx="19">
                  <c:v>-81.148491124461202</c:v>
                </c:pt>
                <c:pt idx="20">
                  <c:v>-81.101904179437994</c:v>
                </c:pt>
                <c:pt idx="21">
                  <c:v>-81.075247150946495</c:v>
                </c:pt>
                <c:pt idx="22">
                  <c:v>-81.018272124176605</c:v>
                </c:pt>
                <c:pt idx="23">
                  <c:v>-80.969040570576396</c:v>
                </c:pt>
                <c:pt idx="24">
                  <c:v>-80.891618407376299</c:v>
                </c:pt>
                <c:pt idx="25">
                  <c:v>-80.849257213093296</c:v>
                </c:pt>
                <c:pt idx="26">
                  <c:v>-80.810471731829594</c:v>
                </c:pt>
                <c:pt idx="27">
                  <c:v>-80.754612758385605</c:v>
                </c:pt>
                <c:pt idx="28">
                  <c:v>-80.730658604054298</c:v>
                </c:pt>
                <c:pt idx="29">
                  <c:v>-80.686952317439093</c:v>
                </c:pt>
                <c:pt idx="30">
                  <c:v>-80.617134188986299</c:v>
                </c:pt>
                <c:pt idx="31">
                  <c:v>-80.563586737169004</c:v>
                </c:pt>
                <c:pt idx="32">
                  <c:v>-80.522316175668095</c:v>
                </c:pt>
                <c:pt idx="33">
                  <c:v>-80.476466240333096</c:v>
                </c:pt>
                <c:pt idx="34">
                  <c:v>-80.430461681030593</c:v>
                </c:pt>
                <c:pt idx="35">
                  <c:v>-80.392293438682401</c:v>
                </c:pt>
                <c:pt idx="36">
                  <c:v>-80.362406260571007</c:v>
                </c:pt>
                <c:pt idx="37">
                  <c:v>-80.313764330965896</c:v>
                </c:pt>
                <c:pt idx="38">
                  <c:v>-80.269820400740002</c:v>
                </c:pt>
                <c:pt idx="39">
                  <c:v>-80.239520468083299</c:v>
                </c:pt>
                <c:pt idx="40">
                  <c:v>-80.199632401847396</c:v>
                </c:pt>
                <c:pt idx="41">
                  <c:v>-80.173091362312505</c:v>
                </c:pt>
                <c:pt idx="42">
                  <c:v>-80.130853447877797</c:v>
                </c:pt>
                <c:pt idx="43">
                  <c:v>-80.084858902328904</c:v>
                </c:pt>
                <c:pt idx="44">
                  <c:v>-80.040222245451702</c:v>
                </c:pt>
                <c:pt idx="45">
                  <c:v>-79.988057706021294</c:v>
                </c:pt>
                <c:pt idx="46">
                  <c:v>-79.962617577665895</c:v>
                </c:pt>
                <c:pt idx="47">
                  <c:v>-79.934784907052801</c:v>
                </c:pt>
                <c:pt idx="48">
                  <c:v>-79.892368843845304</c:v>
                </c:pt>
                <c:pt idx="49">
                  <c:v>-79.854353935998901</c:v>
                </c:pt>
                <c:pt idx="50">
                  <c:v>-79.819959507678803</c:v>
                </c:pt>
                <c:pt idx="51">
                  <c:v>-79.765081181267007</c:v>
                </c:pt>
                <c:pt idx="52">
                  <c:v>-79.717420791130294</c:v>
                </c:pt>
                <c:pt idx="53">
                  <c:v>-79.693466193920798</c:v>
                </c:pt>
                <c:pt idx="54">
                  <c:v>-79.663978711243402</c:v>
                </c:pt>
                <c:pt idx="55">
                  <c:v>-79.629430234625701</c:v>
                </c:pt>
                <c:pt idx="56">
                  <c:v>-79.573625891272599</c:v>
                </c:pt>
                <c:pt idx="57">
                  <c:v>-79.551706351786294</c:v>
                </c:pt>
                <c:pt idx="58">
                  <c:v>-79.509210865971795</c:v>
                </c:pt>
                <c:pt idx="59">
                  <c:v>-79.470080734005506</c:v>
                </c:pt>
                <c:pt idx="60">
                  <c:v>-79.4394604420159</c:v>
                </c:pt>
                <c:pt idx="61">
                  <c:v>-79.411380377986106</c:v>
                </c:pt>
                <c:pt idx="62">
                  <c:v>-79.368687590386003</c:v>
                </c:pt>
                <c:pt idx="63">
                  <c:v>-79.338087719065598</c:v>
                </c:pt>
                <c:pt idx="64">
                  <c:v>-79.309413547682595</c:v>
                </c:pt>
                <c:pt idx="65">
                  <c:v>-79.2634284257811</c:v>
                </c:pt>
                <c:pt idx="66">
                  <c:v>-79.231657326909001</c:v>
                </c:pt>
                <c:pt idx="67">
                  <c:v>-79.184450628617995</c:v>
                </c:pt>
                <c:pt idx="68">
                  <c:v>-79.139302643400896</c:v>
                </c:pt>
                <c:pt idx="69">
                  <c:v>-79.105414787090396</c:v>
                </c:pt>
                <c:pt idx="70">
                  <c:v>-79.072847862425405</c:v>
                </c:pt>
                <c:pt idx="71">
                  <c:v>-79.0132833559407</c:v>
                </c:pt>
                <c:pt idx="72">
                  <c:v>-78.960284901386501</c:v>
                </c:pt>
                <c:pt idx="73">
                  <c:v>-78.917809565513295</c:v>
                </c:pt>
                <c:pt idx="74">
                  <c:v>-78.885143115122503</c:v>
                </c:pt>
                <c:pt idx="75">
                  <c:v>-78.847418024076305</c:v>
                </c:pt>
                <c:pt idx="76">
                  <c:v>-78.817644075600001</c:v>
                </c:pt>
                <c:pt idx="77">
                  <c:v>-78.783812739140203</c:v>
                </c:pt>
                <c:pt idx="78">
                  <c:v>-78.762383659379196</c:v>
                </c:pt>
                <c:pt idx="79">
                  <c:v>-78.729698762039803</c:v>
                </c:pt>
                <c:pt idx="80">
                  <c:v>-78.696975959291706</c:v>
                </c:pt>
                <c:pt idx="81">
                  <c:v>-78.667065591906905</c:v>
                </c:pt>
                <c:pt idx="82">
                  <c:v>-78.633096031748593</c:v>
                </c:pt>
                <c:pt idx="83">
                  <c:v>-78.602970056817298</c:v>
                </c:pt>
                <c:pt idx="84">
                  <c:v>-78.575364022890298</c:v>
                </c:pt>
                <c:pt idx="85">
                  <c:v>-78.544344987445498</c:v>
                </c:pt>
                <c:pt idx="86">
                  <c:v>-78.527821756545904</c:v>
                </c:pt>
                <c:pt idx="87">
                  <c:v>-78.491144272688004</c:v>
                </c:pt>
                <c:pt idx="88">
                  <c:v>-78.456223826261095</c:v>
                </c:pt>
                <c:pt idx="89">
                  <c:v>-78.417662962340799</c:v>
                </c:pt>
                <c:pt idx="90">
                  <c:v>-78.376241652503197</c:v>
                </c:pt>
                <c:pt idx="91">
                  <c:v>-78.329144204105702</c:v>
                </c:pt>
                <c:pt idx="92">
                  <c:v>-78.307798141770803</c:v>
                </c:pt>
                <c:pt idx="93">
                  <c:v>-78.286162845121396</c:v>
                </c:pt>
                <c:pt idx="94">
                  <c:v>-78.257101943770095</c:v>
                </c:pt>
                <c:pt idx="95">
                  <c:v>-78.223916758625407</c:v>
                </c:pt>
                <c:pt idx="96">
                  <c:v>-78.178319136007502</c:v>
                </c:pt>
                <c:pt idx="97">
                  <c:v>-78.149971063893901</c:v>
                </c:pt>
                <c:pt idx="98">
                  <c:v>-78.110477798957703</c:v>
                </c:pt>
                <c:pt idx="99">
                  <c:v>-78.080730212452806</c:v>
                </c:pt>
                <c:pt idx="100">
                  <c:v>-78.0509983953297</c:v>
                </c:pt>
                <c:pt idx="101">
                  <c:v>-78.011787882426106</c:v>
                </c:pt>
                <c:pt idx="102">
                  <c:v>-77.986504852398795</c:v>
                </c:pt>
                <c:pt idx="103">
                  <c:v>-77.953415927359202</c:v>
                </c:pt>
                <c:pt idx="104">
                  <c:v>-77.922160759656606</c:v>
                </c:pt>
                <c:pt idx="105">
                  <c:v>-77.874398993654793</c:v>
                </c:pt>
                <c:pt idx="106">
                  <c:v>-77.847057826278302</c:v>
                </c:pt>
                <c:pt idx="107">
                  <c:v>-77.824890771632994</c:v>
                </c:pt>
                <c:pt idx="108">
                  <c:v>-77.786810796166407</c:v>
                </c:pt>
                <c:pt idx="109">
                  <c:v>-77.758529800284293</c:v>
                </c:pt>
                <c:pt idx="110">
                  <c:v>-77.725378685092295</c:v>
                </c:pt>
                <c:pt idx="111">
                  <c:v>-77.696341891227803</c:v>
                </c:pt>
                <c:pt idx="112">
                  <c:v>-77.6501193443966</c:v>
                </c:pt>
                <c:pt idx="113">
                  <c:v>-77.627353346565201</c:v>
                </c:pt>
                <c:pt idx="114">
                  <c:v>-77.592384226358504</c:v>
                </c:pt>
                <c:pt idx="115">
                  <c:v>-77.566055190604899</c:v>
                </c:pt>
                <c:pt idx="116">
                  <c:v>-77.535879429533296</c:v>
                </c:pt>
                <c:pt idx="117">
                  <c:v>-77.507448759874606</c:v>
                </c:pt>
                <c:pt idx="118">
                  <c:v>-77.484119848026893</c:v>
                </c:pt>
                <c:pt idx="119">
                  <c:v>-77.449168143429802</c:v>
                </c:pt>
                <c:pt idx="120">
                  <c:v>-77.409440116557903</c:v>
                </c:pt>
                <c:pt idx="121">
                  <c:v>-77.379309531257704</c:v>
                </c:pt>
                <c:pt idx="122">
                  <c:v>-77.350429984143403</c:v>
                </c:pt>
                <c:pt idx="123">
                  <c:v>-77.332842527435503</c:v>
                </c:pt>
                <c:pt idx="124">
                  <c:v>-77.302637817106202</c:v>
                </c:pt>
                <c:pt idx="125">
                  <c:v>-77.276401043380204</c:v>
                </c:pt>
                <c:pt idx="126">
                  <c:v>-77.2473232947263</c:v>
                </c:pt>
                <c:pt idx="127">
                  <c:v>-77.220357298089496</c:v>
                </c:pt>
                <c:pt idx="128">
                  <c:v>-77.191117869789394</c:v>
                </c:pt>
                <c:pt idx="129">
                  <c:v>-77.159444882876599</c:v>
                </c:pt>
                <c:pt idx="130">
                  <c:v>-77.130632471577997</c:v>
                </c:pt>
                <c:pt idx="131">
                  <c:v>-77.102151939941905</c:v>
                </c:pt>
                <c:pt idx="132">
                  <c:v>-77.073473969414394</c:v>
                </c:pt>
                <c:pt idx="133">
                  <c:v>-77.054185649653505</c:v>
                </c:pt>
                <c:pt idx="134">
                  <c:v>-77.028883226235095</c:v>
                </c:pt>
                <c:pt idx="135">
                  <c:v>-76.993702379352996</c:v>
                </c:pt>
                <c:pt idx="136">
                  <c:v>-76.9552131302829</c:v>
                </c:pt>
                <c:pt idx="137">
                  <c:v>-76.922058111008695</c:v>
                </c:pt>
                <c:pt idx="138">
                  <c:v>-76.896413709548696</c:v>
                </c:pt>
                <c:pt idx="139">
                  <c:v>-76.856123120529702</c:v>
                </c:pt>
                <c:pt idx="140">
                  <c:v>-76.837779186676102</c:v>
                </c:pt>
                <c:pt idx="141">
                  <c:v>-76.807606507009098</c:v>
                </c:pt>
                <c:pt idx="142">
                  <c:v>-76.776151975587695</c:v>
                </c:pt>
                <c:pt idx="143">
                  <c:v>-76.748001083324198</c:v>
                </c:pt>
                <c:pt idx="144">
                  <c:v>-76.725010132584103</c:v>
                </c:pt>
                <c:pt idx="145">
                  <c:v>-76.706310006764596</c:v>
                </c:pt>
                <c:pt idx="146">
                  <c:v>-76.669064628035599</c:v>
                </c:pt>
                <c:pt idx="147">
                  <c:v>-76.639986209568505</c:v>
                </c:pt>
                <c:pt idx="148">
                  <c:v>-76.619254560338305</c:v>
                </c:pt>
                <c:pt idx="149">
                  <c:v>-76.591909320907504</c:v>
                </c:pt>
                <c:pt idx="150">
                  <c:v>-76.5628949373653</c:v>
                </c:pt>
                <c:pt idx="151">
                  <c:v>-76.5296961926758</c:v>
                </c:pt>
                <c:pt idx="152">
                  <c:v>-76.509946028443096</c:v>
                </c:pt>
                <c:pt idx="153">
                  <c:v>-76.481255315495702</c:v>
                </c:pt>
                <c:pt idx="154">
                  <c:v>-76.444603912190402</c:v>
                </c:pt>
                <c:pt idx="155">
                  <c:v>-76.418022329574001</c:v>
                </c:pt>
                <c:pt idx="156">
                  <c:v>-76.395860173379504</c:v>
                </c:pt>
                <c:pt idx="157">
                  <c:v>-76.361228434660703</c:v>
                </c:pt>
                <c:pt idx="158">
                  <c:v>-76.332526047930799</c:v>
                </c:pt>
                <c:pt idx="159">
                  <c:v>-76.289417050930297</c:v>
                </c:pt>
                <c:pt idx="160">
                  <c:v>-76.268567539369798</c:v>
                </c:pt>
                <c:pt idx="161">
                  <c:v>-76.244226372943601</c:v>
                </c:pt>
                <c:pt idx="162">
                  <c:v>-76.211780752312393</c:v>
                </c:pt>
                <c:pt idx="163">
                  <c:v>-76.182220350630303</c:v>
                </c:pt>
                <c:pt idx="164">
                  <c:v>-76.15637273854</c:v>
                </c:pt>
                <c:pt idx="165">
                  <c:v>-76.136504284211</c:v>
                </c:pt>
                <c:pt idx="166">
                  <c:v>-76.107902507132195</c:v>
                </c:pt>
                <c:pt idx="167">
                  <c:v>-76.078657290417794</c:v>
                </c:pt>
                <c:pt idx="168">
                  <c:v>-76.047835658251898</c:v>
                </c:pt>
                <c:pt idx="169">
                  <c:v>-76.0196405381148</c:v>
                </c:pt>
                <c:pt idx="170">
                  <c:v>-75.986808621423805</c:v>
                </c:pt>
                <c:pt idx="171">
                  <c:v>-75.968197831683895</c:v>
                </c:pt>
                <c:pt idx="172">
                  <c:v>-75.925974115368206</c:v>
                </c:pt>
                <c:pt idx="173">
                  <c:v>-75.8932447285775</c:v>
                </c:pt>
                <c:pt idx="174">
                  <c:v>-75.866992970202901</c:v>
                </c:pt>
                <c:pt idx="175">
                  <c:v>-75.841257676845302</c:v>
                </c:pt>
                <c:pt idx="176">
                  <c:v>-75.810849342578905</c:v>
                </c:pt>
                <c:pt idx="177">
                  <c:v>-75.773387549260704</c:v>
                </c:pt>
                <c:pt idx="178">
                  <c:v>-75.750513881918593</c:v>
                </c:pt>
                <c:pt idx="179">
                  <c:v>-75.725422584144795</c:v>
                </c:pt>
                <c:pt idx="180">
                  <c:v>-75.684491647296596</c:v>
                </c:pt>
                <c:pt idx="181">
                  <c:v>-75.647900754099496</c:v>
                </c:pt>
                <c:pt idx="182">
                  <c:v>-75.617513252672694</c:v>
                </c:pt>
                <c:pt idx="183">
                  <c:v>-75.598275435434203</c:v>
                </c:pt>
                <c:pt idx="184">
                  <c:v>-75.558930180095004</c:v>
                </c:pt>
                <c:pt idx="185">
                  <c:v>-75.534607639745701</c:v>
                </c:pt>
                <c:pt idx="186">
                  <c:v>-75.507615820791401</c:v>
                </c:pt>
                <c:pt idx="187">
                  <c:v>-75.483947244591207</c:v>
                </c:pt>
                <c:pt idx="188">
                  <c:v>-75.463990976741997</c:v>
                </c:pt>
                <c:pt idx="189">
                  <c:v>-75.442667069821098</c:v>
                </c:pt>
                <c:pt idx="190">
                  <c:v>-75.411370305880297</c:v>
                </c:pt>
                <c:pt idx="191">
                  <c:v>-75.390251783901803</c:v>
                </c:pt>
                <c:pt idx="192">
                  <c:v>-75.362143701120999</c:v>
                </c:pt>
                <c:pt idx="193">
                  <c:v>-75.332812368240994</c:v>
                </c:pt>
                <c:pt idx="194">
                  <c:v>-75.307071083097796</c:v>
                </c:pt>
                <c:pt idx="195">
                  <c:v>-75.289318379444794</c:v>
                </c:pt>
                <c:pt idx="196">
                  <c:v>-75.264422142306003</c:v>
                </c:pt>
                <c:pt idx="197">
                  <c:v>-75.239964348647106</c:v>
                </c:pt>
                <c:pt idx="198">
                  <c:v>-75.213314489082805</c:v>
                </c:pt>
                <c:pt idx="199">
                  <c:v>-75.171985379104598</c:v>
                </c:pt>
                <c:pt idx="200">
                  <c:v>-75.143930057312403</c:v>
                </c:pt>
                <c:pt idx="201">
                  <c:v>-75.106922501383394</c:v>
                </c:pt>
                <c:pt idx="202">
                  <c:v>-75.076551361902503</c:v>
                </c:pt>
                <c:pt idx="203">
                  <c:v>-75.051781779522699</c:v>
                </c:pt>
                <c:pt idx="204">
                  <c:v>-75.022876846848504</c:v>
                </c:pt>
                <c:pt idx="205">
                  <c:v>-75.002215012655995</c:v>
                </c:pt>
                <c:pt idx="206">
                  <c:v>-74.972125753433204</c:v>
                </c:pt>
                <c:pt idx="207">
                  <c:v>-74.951278207013601</c:v>
                </c:pt>
                <c:pt idx="208">
                  <c:v>-74.926921933161594</c:v>
                </c:pt>
                <c:pt idx="209">
                  <c:v>-74.907931789127005</c:v>
                </c:pt>
                <c:pt idx="210">
                  <c:v>-74.883009620280106</c:v>
                </c:pt>
                <c:pt idx="211">
                  <c:v>-74.846747204377394</c:v>
                </c:pt>
                <c:pt idx="212">
                  <c:v>-74.823342483327494</c:v>
                </c:pt>
                <c:pt idx="213">
                  <c:v>-74.792858917554994</c:v>
                </c:pt>
                <c:pt idx="214">
                  <c:v>-74.767027910083499</c:v>
                </c:pt>
                <c:pt idx="215">
                  <c:v>-74.743567004213006</c:v>
                </c:pt>
                <c:pt idx="216">
                  <c:v>-74.720979586925097</c:v>
                </c:pt>
                <c:pt idx="217">
                  <c:v>-74.687411385455306</c:v>
                </c:pt>
                <c:pt idx="218">
                  <c:v>-74.6660230009999</c:v>
                </c:pt>
                <c:pt idx="219">
                  <c:v>-74.640371296277706</c:v>
                </c:pt>
                <c:pt idx="220">
                  <c:v>-74.619378068782893</c:v>
                </c:pt>
                <c:pt idx="221">
                  <c:v>-74.592698787508695</c:v>
                </c:pt>
                <c:pt idx="222">
                  <c:v>-74.566249732031295</c:v>
                </c:pt>
                <c:pt idx="223">
                  <c:v>-74.538978089409397</c:v>
                </c:pt>
                <c:pt idx="224">
                  <c:v>-74.526540142404897</c:v>
                </c:pt>
                <c:pt idx="225">
                  <c:v>-74.507151012470501</c:v>
                </c:pt>
                <c:pt idx="226">
                  <c:v>-74.479361085302202</c:v>
                </c:pt>
                <c:pt idx="227">
                  <c:v>-74.438285597506805</c:v>
                </c:pt>
                <c:pt idx="228">
                  <c:v>-74.408766825285198</c:v>
                </c:pt>
                <c:pt idx="229">
                  <c:v>-74.385566507062606</c:v>
                </c:pt>
                <c:pt idx="230">
                  <c:v>-74.357103369455899</c:v>
                </c:pt>
                <c:pt idx="231">
                  <c:v>-74.323879847213107</c:v>
                </c:pt>
                <c:pt idx="232">
                  <c:v>-74.298181906317694</c:v>
                </c:pt>
                <c:pt idx="233">
                  <c:v>-74.266554087311206</c:v>
                </c:pt>
                <c:pt idx="234">
                  <c:v>-74.238293180313505</c:v>
                </c:pt>
                <c:pt idx="235">
                  <c:v>-74.223522258400294</c:v>
                </c:pt>
                <c:pt idx="236">
                  <c:v>-74.199605265067802</c:v>
                </c:pt>
                <c:pt idx="237">
                  <c:v>-74.177350803055702</c:v>
                </c:pt>
                <c:pt idx="238">
                  <c:v>-74.158244253785099</c:v>
                </c:pt>
                <c:pt idx="239">
                  <c:v>-74.121956053371903</c:v>
                </c:pt>
                <c:pt idx="240">
                  <c:v>-74.097773485587496</c:v>
                </c:pt>
                <c:pt idx="241">
                  <c:v>-74.0698221257922</c:v>
                </c:pt>
                <c:pt idx="242">
                  <c:v>-74.0522368711718</c:v>
                </c:pt>
                <c:pt idx="243">
                  <c:v>-74.028914727801407</c:v>
                </c:pt>
                <c:pt idx="244">
                  <c:v>-74.000186517432695</c:v>
                </c:pt>
                <c:pt idx="245">
                  <c:v>-73.974277437773395</c:v>
                </c:pt>
                <c:pt idx="246">
                  <c:v>-73.937051393630696</c:v>
                </c:pt>
                <c:pt idx="247">
                  <c:v>-73.908955141076305</c:v>
                </c:pt>
                <c:pt idx="248">
                  <c:v>-73.891101517422001</c:v>
                </c:pt>
                <c:pt idx="249">
                  <c:v>-73.862965921757393</c:v>
                </c:pt>
                <c:pt idx="250">
                  <c:v>-73.834656460623606</c:v>
                </c:pt>
                <c:pt idx="251">
                  <c:v>-73.807711097248799</c:v>
                </c:pt>
                <c:pt idx="252">
                  <c:v>-73.791197571522304</c:v>
                </c:pt>
                <c:pt idx="253">
                  <c:v>-73.765368706497398</c:v>
                </c:pt>
                <c:pt idx="254">
                  <c:v>-73.741466595530696</c:v>
                </c:pt>
                <c:pt idx="255">
                  <c:v>-73.7193737812227</c:v>
                </c:pt>
                <c:pt idx="256">
                  <c:v>-73.677060793424502</c:v>
                </c:pt>
                <c:pt idx="257">
                  <c:v>-73.643945169916094</c:v>
                </c:pt>
                <c:pt idx="258">
                  <c:v>-73.620303949521002</c:v>
                </c:pt>
                <c:pt idx="259">
                  <c:v>-73.591175706095797</c:v>
                </c:pt>
                <c:pt idx="260">
                  <c:v>-73.570672135682898</c:v>
                </c:pt>
                <c:pt idx="261">
                  <c:v>-73.545693955329298</c:v>
                </c:pt>
                <c:pt idx="262">
                  <c:v>-73.512247650401093</c:v>
                </c:pt>
                <c:pt idx="263">
                  <c:v>-73.486093643773103</c:v>
                </c:pt>
                <c:pt idx="264">
                  <c:v>-73.467377824016097</c:v>
                </c:pt>
                <c:pt idx="265">
                  <c:v>-73.443176539834397</c:v>
                </c:pt>
                <c:pt idx="266">
                  <c:v>-73.423516169832098</c:v>
                </c:pt>
                <c:pt idx="267">
                  <c:v>-73.400891414786102</c:v>
                </c:pt>
                <c:pt idx="268">
                  <c:v>-73.365315300439306</c:v>
                </c:pt>
                <c:pt idx="269">
                  <c:v>-73.345456047070797</c:v>
                </c:pt>
                <c:pt idx="270">
                  <c:v>-73.319777233594294</c:v>
                </c:pt>
                <c:pt idx="271">
                  <c:v>-73.291981840782299</c:v>
                </c:pt>
                <c:pt idx="272">
                  <c:v>-73.260568603027494</c:v>
                </c:pt>
                <c:pt idx="273">
                  <c:v>-73.242604024406305</c:v>
                </c:pt>
                <c:pt idx="274">
                  <c:v>-73.219895798051596</c:v>
                </c:pt>
                <c:pt idx="275">
                  <c:v>-73.198846453737602</c:v>
                </c:pt>
                <c:pt idx="276">
                  <c:v>-73.181016947801496</c:v>
                </c:pt>
                <c:pt idx="277">
                  <c:v>-73.156867632320996</c:v>
                </c:pt>
                <c:pt idx="278">
                  <c:v>-73.122692437657406</c:v>
                </c:pt>
                <c:pt idx="279">
                  <c:v>-73.088932908929706</c:v>
                </c:pt>
                <c:pt idx="280">
                  <c:v>-73.061188370979906</c:v>
                </c:pt>
                <c:pt idx="281">
                  <c:v>-73.033260677932901</c:v>
                </c:pt>
                <c:pt idx="282">
                  <c:v>-73.014365691660799</c:v>
                </c:pt>
                <c:pt idx="283">
                  <c:v>-72.994754694125206</c:v>
                </c:pt>
                <c:pt idx="284">
                  <c:v>-72.965201290299305</c:v>
                </c:pt>
                <c:pt idx="285">
                  <c:v>-72.932339444117005</c:v>
                </c:pt>
                <c:pt idx="286">
                  <c:v>-72.902124077673506</c:v>
                </c:pt>
                <c:pt idx="287">
                  <c:v>-72.885686095822805</c:v>
                </c:pt>
                <c:pt idx="288">
                  <c:v>-72.863486548904405</c:v>
                </c:pt>
                <c:pt idx="289">
                  <c:v>-72.832391793999093</c:v>
                </c:pt>
                <c:pt idx="290">
                  <c:v>-72.790395288504101</c:v>
                </c:pt>
                <c:pt idx="291">
                  <c:v>-72.772996623727906</c:v>
                </c:pt>
                <c:pt idx="292">
                  <c:v>-72.742179841113</c:v>
                </c:pt>
                <c:pt idx="293">
                  <c:v>-72.721445647312095</c:v>
                </c:pt>
                <c:pt idx="294">
                  <c:v>-72.689364062395697</c:v>
                </c:pt>
                <c:pt idx="295">
                  <c:v>-72.660222628400803</c:v>
                </c:pt>
                <c:pt idx="296">
                  <c:v>-72.640277219701503</c:v>
                </c:pt>
                <c:pt idx="297">
                  <c:v>-72.618788055135695</c:v>
                </c:pt>
                <c:pt idx="298">
                  <c:v>-72.601395238193504</c:v>
                </c:pt>
                <c:pt idx="299">
                  <c:v>-72.580248518046304</c:v>
                </c:pt>
                <c:pt idx="300">
                  <c:v>-72.563725398287701</c:v>
                </c:pt>
                <c:pt idx="301">
                  <c:v>-72.534975618656901</c:v>
                </c:pt>
                <c:pt idx="302">
                  <c:v>-72.504788296954501</c:v>
                </c:pt>
                <c:pt idx="303">
                  <c:v>-72.485422512209198</c:v>
                </c:pt>
                <c:pt idx="304">
                  <c:v>-72.459948122538606</c:v>
                </c:pt>
                <c:pt idx="305">
                  <c:v>-72.439450835578896</c:v>
                </c:pt>
                <c:pt idx="306">
                  <c:v>-72.404808769015901</c:v>
                </c:pt>
                <c:pt idx="307">
                  <c:v>-72.375262121832904</c:v>
                </c:pt>
                <c:pt idx="308">
                  <c:v>-72.356369912101101</c:v>
                </c:pt>
                <c:pt idx="309">
                  <c:v>-72.339977656218295</c:v>
                </c:pt>
                <c:pt idx="310">
                  <c:v>-72.309225210581602</c:v>
                </c:pt>
                <c:pt idx="311">
                  <c:v>-72.277743980493995</c:v>
                </c:pt>
                <c:pt idx="312">
                  <c:v>-72.260141268473305</c:v>
                </c:pt>
                <c:pt idx="313">
                  <c:v>-72.2367803574909</c:v>
                </c:pt>
                <c:pt idx="314">
                  <c:v>-72.197926063936293</c:v>
                </c:pt>
                <c:pt idx="315">
                  <c:v>-72.178516503057594</c:v>
                </c:pt>
                <c:pt idx="316">
                  <c:v>-72.1652402257033</c:v>
                </c:pt>
                <c:pt idx="317">
                  <c:v>-72.143639487226096</c:v>
                </c:pt>
                <c:pt idx="318">
                  <c:v>-72.119104110475902</c:v>
                </c:pt>
                <c:pt idx="319">
                  <c:v>-72.085288717496795</c:v>
                </c:pt>
                <c:pt idx="320">
                  <c:v>-72.063884177770603</c:v>
                </c:pt>
                <c:pt idx="321">
                  <c:v>-72.034158183508595</c:v>
                </c:pt>
                <c:pt idx="322">
                  <c:v>-72.013082981526694</c:v>
                </c:pt>
                <c:pt idx="323">
                  <c:v>-71.990838405873902</c:v>
                </c:pt>
                <c:pt idx="324">
                  <c:v>-71.954298875648007</c:v>
                </c:pt>
                <c:pt idx="325">
                  <c:v>-71.929649568849698</c:v>
                </c:pt>
                <c:pt idx="326">
                  <c:v>-71.898948753895795</c:v>
                </c:pt>
                <c:pt idx="327">
                  <c:v>-71.869433488679306</c:v>
                </c:pt>
                <c:pt idx="328">
                  <c:v>-71.840761570093207</c:v>
                </c:pt>
                <c:pt idx="329">
                  <c:v>-71.813886333530505</c:v>
                </c:pt>
                <c:pt idx="330">
                  <c:v>-71.791087975108994</c:v>
                </c:pt>
                <c:pt idx="331">
                  <c:v>-71.779196154842893</c:v>
                </c:pt>
                <c:pt idx="332">
                  <c:v>-71.752397972594096</c:v>
                </c:pt>
                <c:pt idx="333">
                  <c:v>-71.720790126565205</c:v>
                </c:pt>
                <c:pt idx="334">
                  <c:v>-71.697723790510395</c:v>
                </c:pt>
                <c:pt idx="335">
                  <c:v>-71.666682039608105</c:v>
                </c:pt>
                <c:pt idx="336">
                  <c:v>-71.639945318088294</c:v>
                </c:pt>
                <c:pt idx="337">
                  <c:v>-71.618010623794305</c:v>
                </c:pt>
                <c:pt idx="338">
                  <c:v>-71.602001988698902</c:v>
                </c:pt>
                <c:pt idx="339">
                  <c:v>-71.574261803492703</c:v>
                </c:pt>
                <c:pt idx="340">
                  <c:v>-71.549461248662396</c:v>
                </c:pt>
                <c:pt idx="341">
                  <c:v>-71.520409949491807</c:v>
                </c:pt>
                <c:pt idx="342">
                  <c:v>-71.500420619240103</c:v>
                </c:pt>
                <c:pt idx="343">
                  <c:v>-71.4820448642446</c:v>
                </c:pt>
                <c:pt idx="344">
                  <c:v>-71.460162481347396</c:v>
                </c:pt>
                <c:pt idx="345">
                  <c:v>-71.426497443850593</c:v>
                </c:pt>
                <c:pt idx="346">
                  <c:v>-71.411059173299705</c:v>
                </c:pt>
                <c:pt idx="347">
                  <c:v>-71.388652120501604</c:v>
                </c:pt>
                <c:pt idx="348">
                  <c:v>-71.367374641761302</c:v>
                </c:pt>
                <c:pt idx="349">
                  <c:v>-71.347210294646899</c:v>
                </c:pt>
                <c:pt idx="350">
                  <c:v>-71.318829340232298</c:v>
                </c:pt>
                <c:pt idx="351">
                  <c:v>-71.293118038494597</c:v>
                </c:pt>
                <c:pt idx="352">
                  <c:v>-71.272317001873802</c:v>
                </c:pt>
                <c:pt idx="353">
                  <c:v>-71.253962500444601</c:v>
                </c:pt>
                <c:pt idx="354">
                  <c:v>-71.231007658314297</c:v>
                </c:pt>
                <c:pt idx="355">
                  <c:v>-71.206149002776797</c:v>
                </c:pt>
                <c:pt idx="356">
                  <c:v>-71.182952702836999</c:v>
                </c:pt>
                <c:pt idx="357">
                  <c:v>-71.156267297591398</c:v>
                </c:pt>
                <c:pt idx="358">
                  <c:v>-71.138857787784403</c:v>
                </c:pt>
                <c:pt idx="359">
                  <c:v>-71.112772135683997</c:v>
                </c:pt>
                <c:pt idx="360">
                  <c:v>-71.088873652326299</c:v>
                </c:pt>
                <c:pt idx="361">
                  <c:v>-71.0588275023959</c:v>
                </c:pt>
                <c:pt idx="362">
                  <c:v>-71.039626086362304</c:v>
                </c:pt>
                <c:pt idx="363">
                  <c:v>-71.017456609242103</c:v>
                </c:pt>
                <c:pt idx="364">
                  <c:v>-70.998060747926999</c:v>
                </c:pt>
                <c:pt idx="365">
                  <c:v>-70.967606417646607</c:v>
                </c:pt>
                <c:pt idx="366">
                  <c:v>-70.947458083255</c:v>
                </c:pt>
                <c:pt idx="367">
                  <c:v>-70.930631560468697</c:v>
                </c:pt>
                <c:pt idx="368">
                  <c:v>-70.913554903749102</c:v>
                </c:pt>
                <c:pt idx="369">
                  <c:v>-70.893655532481503</c:v>
                </c:pt>
                <c:pt idx="370">
                  <c:v>-70.868899349153097</c:v>
                </c:pt>
                <c:pt idx="371">
                  <c:v>-70.848349855852902</c:v>
                </c:pt>
                <c:pt idx="372">
                  <c:v>-70.822624807072401</c:v>
                </c:pt>
                <c:pt idx="373">
                  <c:v>-70.802824285169905</c:v>
                </c:pt>
                <c:pt idx="374">
                  <c:v>-70.779019433395106</c:v>
                </c:pt>
                <c:pt idx="375">
                  <c:v>-70.753992283082496</c:v>
                </c:pt>
                <c:pt idx="376">
                  <c:v>-70.730656817434806</c:v>
                </c:pt>
                <c:pt idx="377">
                  <c:v>-70.710657539008096</c:v>
                </c:pt>
                <c:pt idx="378">
                  <c:v>-70.687993050295603</c:v>
                </c:pt>
                <c:pt idx="379">
                  <c:v>-70.674067819832004</c:v>
                </c:pt>
                <c:pt idx="380">
                  <c:v>-70.653867540333806</c:v>
                </c:pt>
                <c:pt idx="381">
                  <c:v>-70.631532987387601</c:v>
                </c:pt>
                <c:pt idx="382">
                  <c:v>-70.611995292163201</c:v>
                </c:pt>
                <c:pt idx="383">
                  <c:v>-70.599745787691404</c:v>
                </c:pt>
                <c:pt idx="384">
                  <c:v>-70.570647601185598</c:v>
                </c:pt>
                <c:pt idx="385">
                  <c:v>-70.534542963587697</c:v>
                </c:pt>
                <c:pt idx="386">
                  <c:v>-70.508982670848994</c:v>
                </c:pt>
                <c:pt idx="387">
                  <c:v>-70.474889036215004</c:v>
                </c:pt>
                <c:pt idx="388">
                  <c:v>-70.452381744535899</c:v>
                </c:pt>
                <c:pt idx="389">
                  <c:v>-70.432930325936496</c:v>
                </c:pt>
                <c:pt idx="390">
                  <c:v>-70.409639666559897</c:v>
                </c:pt>
                <c:pt idx="391">
                  <c:v>-70.392220759420994</c:v>
                </c:pt>
                <c:pt idx="392">
                  <c:v>-70.372162298575702</c:v>
                </c:pt>
                <c:pt idx="393">
                  <c:v>-70.351915409272905</c:v>
                </c:pt>
                <c:pt idx="394">
                  <c:v>-70.333513979966199</c:v>
                </c:pt>
                <c:pt idx="395">
                  <c:v>-70.311877378986296</c:v>
                </c:pt>
                <c:pt idx="396">
                  <c:v>-70.291525495143802</c:v>
                </c:pt>
                <c:pt idx="397">
                  <c:v>-70.274490064314705</c:v>
                </c:pt>
                <c:pt idx="398">
                  <c:v>-70.241465275398497</c:v>
                </c:pt>
                <c:pt idx="399">
                  <c:v>-70.221325261603894</c:v>
                </c:pt>
                <c:pt idx="400">
                  <c:v>-70.200774817676702</c:v>
                </c:pt>
                <c:pt idx="401">
                  <c:v>-70.178454085253094</c:v>
                </c:pt>
                <c:pt idx="402">
                  <c:v>-70.145633381252694</c:v>
                </c:pt>
                <c:pt idx="403">
                  <c:v>-70.1208222144503</c:v>
                </c:pt>
                <c:pt idx="404">
                  <c:v>-70.090377526690503</c:v>
                </c:pt>
                <c:pt idx="405">
                  <c:v>-70.072423378025505</c:v>
                </c:pt>
                <c:pt idx="406">
                  <c:v>-70.051754732869497</c:v>
                </c:pt>
                <c:pt idx="407">
                  <c:v>-70.028897272531097</c:v>
                </c:pt>
                <c:pt idx="408">
                  <c:v>-70.006501454136398</c:v>
                </c:pt>
                <c:pt idx="409">
                  <c:v>-69.984657748838501</c:v>
                </c:pt>
                <c:pt idx="410">
                  <c:v>-69.946695630936503</c:v>
                </c:pt>
                <c:pt idx="411">
                  <c:v>-69.916987802979804</c:v>
                </c:pt>
                <c:pt idx="412">
                  <c:v>-69.888836693949699</c:v>
                </c:pt>
                <c:pt idx="413">
                  <c:v>-69.8645722190046</c:v>
                </c:pt>
                <c:pt idx="414">
                  <c:v>-69.838278877903505</c:v>
                </c:pt>
                <c:pt idx="415">
                  <c:v>-69.812525587107103</c:v>
                </c:pt>
                <c:pt idx="416">
                  <c:v>-69.792660344922396</c:v>
                </c:pt>
                <c:pt idx="417">
                  <c:v>-69.767842995631796</c:v>
                </c:pt>
                <c:pt idx="418">
                  <c:v>-69.733098578182805</c:v>
                </c:pt>
                <c:pt idx="419">
                  <c:v>-69.713991749334895</c:v>
                </c:pt>
                <c:pt idx="420">
                  <c:v>-69.688711650697698</c:v>
                </c:pt>
                <c:pt idx="421">
                  <c:v>-69.663422899250406</c:v>
                </c:pt>
                <c:pt idx="422">
                  <c:v>-69.640685554123394</c:v>
                </c:pt>
                <c:pt idx="423">
                  <c:v>-69.621394594240499</c:v>
                </c:pt>
                <c:pt idx="424">
                  <c:v>-69.598772433312405</c:v>
                </c:pt>
                <c:pt idx="425">
                  <c:v>-69.572545253626004</c:v>
                </c:pt>
                <c:pt idx="426">
                  <c:v>-69.543138363187595</c:v>
                </c:pt>
                <c:pt idx="427">
                  <c:v>-69.519255044636907</c:v>
                </c:pt>
                <c:pt idx="428">
                  <c:v>-69.4922372793813</c:v>
                </c:pt>
                <c:pt idx="429">
                  <c:v>-69.4662432200507</c:v>
                </c:pt>
                <c:pt idx="430">
                  <c:v>-69.448310384103607</c:v>
                </c:pt>
                <c:pt idx="431">
                  <c:v>-69.416543754583103</c:v>
                </c:pt>
                <c:pt idx="432">
                  <c:v>-69.392579190801598</c:v>
                </c:pt>
                <c:pt idx="433">
                  <c:v>-69.375402373563304</c:v>
                </c:pt>
                <c:pt idx="434">
                  <c:v>-69.354813057782593</c:v>
                </c:pt>
                <c:pt idx="435">
                  <c:v>-69.335485821122603</c:v>
                </c:pt>
                <c:pt idx="436">
                  <c:v>-69.312875467427801</c:v>
                </c:pt>
                <c:pt idx="437">
                  <c:v>-69.280136977200002</c:v>
                </c:pt>
                <c:pt idx="438">
                  <c:v>-69.263261272145797</c:v>
                </c:pt>
                <c:pt idx="439">
                  <c:v>-69.243897678998195</c:v>
                </c:pt>
                <c:pt idx="440">
                  <c:v>-69.216951829419401</c:v>
                </c:pt>
                <c:pt idx="441">
                  <c:v>-69.203433952381502</c:v>
                </c:pt>
                <c:pt idx="442">
                  <c:v>-69.181733109600302</c:v>
                </c:pt>
                <c:pt idx="443">
                  <c:v>-69.154980130952396</c:v>
                </c:pt>
                <c:pt idx="444">
                  <c:v>-69.141061849266293</c:v>
                </c:pt>
                <c:pt idx="445">
                  <c:v>-69.115137313830203</c:v>
                </c:pt>
                <c:pt idx="446">
                  <c:v>-69.101525152565401</c:v>
                </c:pt>
                <c:pt idx="447">
                  <c:v>-69.072763569402696</c:v>
                </c:pt>
                <c:pt idx="448">
                  <c:v>-69.028981390116002</c:v>
                </c:pt>
                <c:pt idx="449">
                  <c:v>-69.017631652433394</c:v>
                </c:pt>
                <c:pt idx="450">
                  <c:v>-68.991020556555</c:v>
                </c:pt>
                <c:pt idx="451">
                  <c:v>-68.964241584001797</c:v>
                </c:pt>
                <c:pt idx="452">
                  <c:v>-68.951414538913596</c:v>
                </c:pt>
                <c:pt idx="453">
                  <c:v>-68.929382035299</c:v>
                </c:pt>
                <c:pt idx="454">
                  <c:v>-68.906997368382207</c:v>
                </c:pt>
                <c:pt idx="455">
                  <c:v>-68.873453728935701</c:v>
                </c:pt>
                <c:pt idx="456">
                  <c:v>-68.855144315180496</c:v>
                </c:pt>
                <c:pt idx="457">
                  <c:v>-68.830765823964896</c:v>
                </c:pt>
                <c:pt idx="458">
                  <c:v>-68.808015583174694</c:v>
                </c:pt>
                <c:pt idx="459">
                  <c:v>-68.787170266263303</c:v>
                </c:pt>
                <c:pt idx="460">
                  <c:v>-68.768072948832398</c:v>
                </c:pt>
                <c:pt idx="461">
                  <c:v>-68.745381192383803</c:v>
                </c:pt>
                <c:pt idx="462">
                  <c:v>-68.728424012679696</c:v>
                </c:pt>
                <c:pt idx="463">
                  <c:v>-68.6958403040598</c:v>
                </c:pt>
                <c:pt idx="464">
                  <c:v>-68.670058580276503</c:v>
                </c:pt>
                <c:pt idx="465">
                  <c:v>-68.644776931222196</c:v>
                </c:pt>
                <c:pt idx="466">
                  <c:v>-68.602082219017802</c:v>
                </c:pt>
                <c:pt idx="467">
                  <c:v>-68.582960040038003</c:v>
                </c:pt>
                <c:pt idx="468">
                  <c:v>-68.5599774449894</c:v>
                </c:pt>
                <c:pt idx="469">
                  <c:v>-68.543088850058894</c:v>
                </c:pt>
                <c:pt idx="470">
                  <c:v>-68.521971150658104</c:v>
                </c:pt>
                <c:pt idx="471">
                  <c:v>-68.499302317529398</c:v>
                </c:pt>
                <c:pt idx="472">
                  <c:v>-68.478851767342206</c:v>
                </c:pt>
                <c:pt idx="473">
                  <c:v>-68.458420779157905</c:v>
                </c:pt>
                <c:pt idx="474">
                  <c:v>-68.441013006183397</c:v>
                </c:pt>
                <c:pt idx="475">
                  <c:v>-68.421003405206804</c:v>
                </c:pt>
                <c:pt idx="476">
                  <c:v>-68.398920801622893</c:v>
                </c:pt>
                <c:pt idx="477">
                  <c:v>-68.371610910031094</c:v>
                </c:pt>
                <c:pt idx="478">
                  <c:v>-68.340369160736699</c:v>
                </c:pt>
                <c:pt idx="479">
                  <c:v>-68.316157776427005</c:v>
                </c:pt>
                <c:pt idx="480">
                  <c:v>-68.290682759977301</c:v>
                </c:pt>
                <c:pt idx="481">
                  <c:v>-68.2648864161159</c:v>
                </c:pt>
                <c:pt idx="482">
                  <c:v>-68.249971611171702</c:v>
                </c:pt>
                <c:pt idx="483">
                  <c:v>-68.225295277621697</c:v>
                </c:pt>
                <c:pt idx="484">
                  <c:v>-68.199109539429799</c:v>
                </c:pt>
                <c:pt idx="485">
                  <c:v>-68.164468772813194</c:v>
                </c:pt>
                <c:pt idx="486">
                  <c:v>-68.136556225858797</c:v>
                </c:pt>
                <c:pt idx="487">
                  <c:v>-68.116629734580599</c:v>
                </c:pt>
                <c:pt idx="488">
                  <c:v>-68.095210461784305</c:v>
                </c:pt>
                <c:pt idx="489">
                  <c:v>-68.078840162471806</c:v>
                </c:pt>
                <c:pt idx="490">
                  <c:v>-68.057238418043497</c:v>
                </c:pt>
                <c:pt idx="491">
                  <c:v>-68.026962790624907</c:v>
                </c:pt>
                <c:pt idx="492">
                  <c:v>-68.006783516762397</c:v>
                </c:pt>
                <c:pt idx="493">
                  <c:v>-67.983445726903099</c:v>
                </c:pt>
                <c:pt idx="494">
                  <c:v>-67.961902545083404</c:v>
                </c:pt>
                <c:pt idx="495">
                  <c:v>-67.936610753847305</c:v>
                </c:pt>
                <c:pt idx="496">
                  <c:v>-67.903147491793902</c:v>
                </c:pt>
                <c:pt idx="497">
                  <c:v>-67.886364158194894</c:v>
                </c:pt>
                <c:pt idx="498">
                  <c:v>-67.857107204701606</c:v>
                </c:pt>
                <c:pt idx="499">
                  <c:v>-67.836921440345904</c:v>
                </c:pt>
                <c:pt idx="500">
                  <c:v>-67.815511691375903</c:v>
                </c:pt>
                <c:pt idx="501">
                  <c:v>-67.779846260665195</c:v>
                </c:pt>
                <c:pt idx="502">
                  <c:v>-67.7588244134581</c:v>
                </c:pt>
                <c:pt idx="503">
                  <c:v>-67.739117477773604</c:v>
                </c:pt>
                <c:pt idx="504">
                  <c:v>-67.717981364175699</c:v>
                </c:pt>
                <c:pt idx="505">
                  <c:v>-67.700818873082795</c:v>
                </c:pt>
                <c:pt idx="506">
                  <c:v>-67.675900184247197</c:v>
                </c:pt>
                <c:pt idx="507">
                  <c:v>-67.649643497546506</c:v>
                </c:pt>
                <c:pt idx="508">
                  <c:v>-67.618237567023101</c:v>
                </c:pt>
                <c:pt idx="509">
                  <c:v>-67.593146083075695</c:v>
                </c:pt>
                <c:pt idx="510">
                  <c:v>-67.5657725393622</c:v>
                </c:pt>
                <c:pt idx="511">
                  <c:v>-67.546662231198994</c:v>
                </c:pt>
                <c:pt idx="512">
                  <c:v>-67.516569209669996</c:v>
                </c:pt>
                <c:pt idx="513">
                  <c:v>-67.500341151612304</c:v>
                </c:pt>
                <c:pt idx="514">
                  <c:v>-67.4776933563423</c:v>
                </c:pt>
                <c:pt idx="515">
                  <c:v>-67.444917144928993</c:v>
                </c:pt>
                <c:pt idx="516">
                  <c:v>-67.422329693238396</c:v>
                </c:pt>
                <c:pt idx="517">
                  <c:v>-67.394763395365501</c:v>
                </c:pt>
                <c:pt idx="518">
                  <c:v>-67.372131002144101</c:v>
                </c:pt>
                <c:pt idx="519">
                  <c:v>-67.350586208644003</c:v>
                </c:pt>
                <c:pt idx="520">
                  <c:v>-67.326633570747703</c:v>
                </c:pt>
                <c:pt idx="521">
                  <c:v>-67.299746754842303</c:v>
                </c:pt>
                <c:pt idx="522">
                  <c:v>-67.271131475935803</c:v>
                </c:pt>
                <c:pt idx="523">
                  <c:v>-67.238205416418097</c:v>
                </c:pt>
                <c:pt idx="524">
                  <c:v>-67.212236468000199</c:v>
                </c:pt>
                <c:pt idx="525">
                  <c:v>-67.197062103561606</c:v>
                </c:pt>
                <c:pt idx="526">
                  <c:v>-67.171742670122498</c:v>
                </c:pt>
                <c:pt idx="527">
                  <c:v>-67.149186717617297</c:v>
                </c:pt>
                <c:pt idx="528">
                  <c:v>-67.128624007114098</c:v>
                </c:pt>
                <c:pt idx="529">
                  <c:v>-67.0982610662208</c:v>
                </c:pt>
                <c:pt idx="530">
                  <c:v>-67.069647665623506</c:v>
                </c:pt>
                <c:pt idx="531">
                  <c:v>-67.042175710105298</c:v>
                </c:pt>
                <c:pt idx="532">
                  <c:v>-67.017590329485202</c:v>
                </c:pt>
                <c:pt idx="533">
                  <c:v>-66.994779801696694</c:v>
                </c:pt>
                <c:pt idx="534">
                  <c:v>-66.964457136193701</c:v>
                </c:pt>
                <c:pt idx="535">
                  <c:v>-66.949523164552204</c:v>
                </c:pt>
                <c:pt idx="536">
                  <c:v>-66.932296389256706</c:v>
                </c:pt>
                <c:pt idx="537">
                  <c:v>-66.912629172548094</c:v>
                </c:pt>
                <c:pt idx="538">
                  <c:v>-66.888709476618104</c:v>
                </c:pt>
                <c:pt idx="539">
                  <c:v>-66.868293893285497</c:v>
                </c:pt>
                <c:pt idx="540">
                  <c:v>-66.841932194175399</c:v>
                </c:pt>
                <c:pt idx="541">
                  <c:v>-66.812787469578893</c:v>
                </c:pt>
                <c:pt idx="542">
                  <c:v>-66.782231962406797</c:v>
                </c:pt>
                <c:pt idx="543">
                  <c:v>-66.759615038839001</c:v>
                </c:pt>
                <c:pt idx="544">
                  <c:v>-66.732788775537898</c:v>
                </c:pt>
                <c:pt idx="545">
                  <c:v>-66.700115974839704</c:v>
                </c:pt>
                <c:pt idx="546">
                  <c:v>-66.667574037541101</c:v>
                </c:pt>
                <c:pt idx="547">
                  <c:v>-66.638924537163604</c:v>
                </c:pt>
                <c:pt idx="548">
                  <c:v>-66.609504589071307</c:v>
                </c:pt>
                <c:pt idx="549">
                  <c:v>-66.581082578152404</c:v>
                </c:pt>
                <c:pt idx="550">
                  <c:v>-66.548919330311605</c:v>
                </c:pt>
                <c:pt idx="551">
                  <c:v>-66.527778626102005</c:v>
                </c:pt>
                <c:pt idx="552">
                  <c:v>-66.506791023343496</c:v>
                </c:pt>
                <c:pt idx="553">
                  <c:v>-66.487113929367894</c:v>
                </c:pt>
                <c:pt idx="554">
                  <c:v>-66.466125226238901</c:v>
                </c:pt>
                <c:pt idx="555">
                  <c:v>-66.4461868652417</c:v>
                </c:pt>
                <c:pt idx="556">
                  <c:v>-66.422202956116095</c:v>
                </c:pt>
                <c:pt idx="557">
                  <c:v>-66.402630845409803</c:v>
                </c:pt>
                <c:pt idx="558">
                  <c:v>-66.386841251884704</c:v>
                </c:pt>
                <c:pt idx="559">
                  <c:v>-66.364304764947704</c:v>
                </c:pt>
                <c:pt idx="560">
                  <c:v>-66.334902573155006</c:v>
                </c:pt>
                <c:pt idx="561">
                  <c:v>-66.313898678538294</c:v>
                </c:pt>
                <c:pt idx="562">
                  <c:v>-66.292971847328005</c:v>
                </c:pt>
                <c:pt idx="563">
                  <c:v>-66.264096557667798</c:v>
                </c:pt>
                <c:pt idx="564">
                  <c:v>-66.239599673524097</c:v>
                </c:pt>
                <c:pt idx="565">
                  <c:v>-66.224235249039197</c:v>
                </c:pt>
                <c:pt idx="566">
                  <c:v>-66.199094184044498</c:v>
                </c:pt>
                <c:pt idx="567">
                  <c:v>-66.1676944724463</c:v>
                </c:pt>
                <c:pt idx="568">
                  <c:v>-66.1397018503243</c:v>
                </c:pt>
                <c:pt idx="569">
                  <c:v>-66.111995080085606</c:v>
                </c:pt>
                <c:pt idx="570">
                  <c:v>-66.084231426733297</c:v>
                </c:pt>
                <c:pt idx="571">
                  <c:v>-66.060959070659294</c:v>
                </c:pt>
                <c:pt idx="572">
                  <c:v>-66.040706786348096</c:v>
                </c:pt>
                <c:pt idx="573">
                  <c:v>-66.019260123245303</c:v>
                </c:pt>
                <c:pt idx="574">
                  <c:v>-66.000059389150906</c:v>
                </c:pt>
                <c:pt idx="575">
                  <c:v>-65.973717356159895</c:v>
                </c:pt>
                <c:pt idx="576">
                  <c:v>-65.945613060061206</c:v>
                </c:pt>
                <c:pt idx="577">
                  <c:v>-65.916947718045606</c:v>
                </c:pt>
                <c:pt idx="578">
                  <c:v>-65.889764805001207</c:v>
                </c:pt>
                <c:pt idx="579">
                  <c:v>-65.866855216302895</c:v>
                </c:pt>
                <c:pt idx="580">
                  <c:v>-65.836784507721205</c:v>
                </c:pt>
                <c:pt idx="581">
                  <c:v>-65.818755269687202</c:v>
                </c:pt>
                <c:pt idx="582">
                  <c:v>-65.796415362260404</c:v>
                </c:pt>
                <c:pt idx="583">
                  <c:v>-65.775037346611697</c:v>
                </c:pt>
                <c:pt idx="584">
                  <c:v>-65.758401665424202</c:v>
                </c:pt>
                <c:pt idx="585">
                  <c:v>-65.725621503206199</c:v>
                </c:pt>
                <c:pt idx="586">
                  <c:v>-65.703293989635398</c:v>
                </c:pt>
                <c:pt idx="587">
                  <c:v>-65.689158988931993</c:v>
                </c:pt>
                <c:pt idx="588">
                  <c:v>-65.667951433704999</c:v>
                </c:pt>
                <c:pt idx="589">
                  <c:v>-65.637693189668099</c:v>
                </c:pt>
                <c:pt idx="590">
                  <c:v>-65.607239052096503</c:v>
                </c:pt>
                <c:pt idx="591">
                  <c:v>-65.586415751053096</c:v>
                </c:pt>
                <c:pt idx="592">
                  <c:v>-65.559229245939505</c:v>
                </c:pt>
                <c:pt idx="593">
                  <c:v>-65.548063386981994</c:v>
                </c:pt>
                <c:pt idx="594">
                  <c:v>-65.528387917671594</c:v>
                </c:pt>
                <c:pt idx="595">
                  <c:v>-65.509749218964103</c:v>
                </c:pt>
                <c:pt idx="596">
                  <c:v>-65.465775800419195</c:v>
                </c:pt>
                <c:pt idx="597">
                  <c:v>-65.438894984769505</c:v>
                </c:pt>
                <c:pt idx="598">
                  <c:v>-65.409980826058401</c:v>
                </c:pt>
                <c:pt idx="599">
                  <c:v>-65.386488973462605</c:v>
                </c:pt>
                <c:pt idx="600">
                  <c:v>-65.349339846254594</c:v>
                </c:pt>
                <c:pt idx="601">
                  <c:v>-65.329534391291205</c:v>
                </c:pt>
                <c:pt idx="602">
                  <c:v>-65.305783577039804</c:v>
                </c:pt>
                <c:pt idx="603">
                  <c:v>-65.280711665771193</c:v>
                </c:pt>
                <c:pt idx="604">
                  <c:v>-65.260493905198601</c:v>
                </c:pt>
                <c:pt idx="605">
                  <c:v>-65.229956433557803</c:v>
                </c:pt>
                <c:pt idx="606">
                  <c:v>-65.196692003992098</c:v>
                </c:pt>
                <c:pt idx="607">
                  <c:v>-65.169237651535596</c:v>
                </c:pt>
                <c:pt idx="608">
                  <c:v>-65.133180088419905</c:v>
                </c:pt>
                <c:pt idx="609">
                  <c:v>-65.105616590877702</c:v>
                </c:pt>
                <c:pt idx="610">
                  <c:v>-65.086065992150395</c:v>
                </c:pt>
                <c:pt idx="611">
                  <c:v>-65.061644366411002</c:v>
                </c:pt>
                <c:pt idx="612">
                  <c:v>-65.034465796533297</c:v>
                </c:pt>
                <c:pt idx="613">
                  <c:v>-65.008714276830901</c:v>
                </c:pt>
                <c:pt idx="614">
                  <c:v>-64.983239001759102</c:v>
                </c:pt>
                <c:pt idx="615">
                  <c:v>-64.961912309778498</c:v>
                </c:pt>
                <c:pt idx="616">
                  <c:v>-64.940841223172001</c:v>
                </c:pt>
                <c:pt idx="617">
                  <c:v>-64.914834767681697</c:v>
                </c:pt>
                <c:pt idx="618">
                  <c:v>-64.893190141112797</c:v>
                </c:pt>
                <c:pt idx="619">
                  <c:v>-64.862408177360905</c:v>
                </c:pt>
                <c:pt idx="620">
                  <c:v>-64.835603370731704</c:v>
                </c:pt>
                <c:pt idx="621">
                  <c:v>-64.799481795925502</c:v>
                </c:pt>
                <c:pt idx="622">
                  <c:v>-64.776184980752404</c:v>
                </c:pt>
                <c:pt idx="623">
                  <c:v>-64.744214219097003</c:v>
                </c:pt>
                <c:pt idx="624">
                  <c:v>-64.718823787551401</c:v>
                </c:pt>
                <c:pt idx="625">
                  <c:v>-64.700764220845798</c:v>
                </c:pt>
                <c:pt idx="626">
                  <c:v>-64.683329522356502</c:v>
                </c:pt>
                <c:pt idx="627">
                  <c:v>-64.649132197405095</c:v>
                </c:pt>
                <c:pt idx="628">
                  <c:v>-64.622671417842994</c:v>
                </c:pt>
                <c:pt idx="629">
                  <c:v>-64.6008695256903</c:v>
                </c:pt>
                <c:pt idx="630">
                  <c:v>-64.573272495839404</c:v>
                </c:pt>
                <c:pt idx="631">
                  <c:v>-64.548137722225903</c:v>
                </c:pt>
                <c:pt idx="632">
                  <c:v>-64.532082585293693</c:v>
                </c:pt>
                <c:pt idx="633">
                  <c:v>-64.503868243922497</c:v>
                </c:pt>
                <c:pt idx="634">
                  <c:v>-64.475756321926596</c:v>
                </c:pt>
                <c:pt idx="635">
                  <c:v>-64.457021804899497</c:v>
                </c:pt>
                <c:pt idx="636">
                  <c:v>-64.409177132495898</c:v>
                </c:pt>
                <c:pt idx="637">
                  <c:v>-64.387912553418701</c:v>
                </c:pt>
                <c:pt idx="638">
                  <c:v>-64.361351309706393</c:v>
                </c:pt>
                <c:pt idx="639">
                  <c:v>-64.341155254504699</c:v>
                </c:pt>
                <c:pt idx="640">
                  <c:v>-64.308828356052899</c:v>
                </c:pt>
                <c:pt idx="641">
                  <c:v>-64.282032293233001</c:v>
                </c:pt>
                <c:pt idx="642">
                  <c:v>-64.255135066659193</c:v>
                </c:pt>
                <c:pt idx="643">
                  <c:v>-64.226519127690494</c:v>
                </c:pt>
                <c:pt idx="644">
                  <c:v>-64.197544953915795</c:v>
                </c:pt>
                <c:pt idx="645">
                  <c:v>-64.175358737493994</c:v>
                </c:pt>
                <c:pt idx="646">
                  <c:v>-64.146495063211205</c:v>
                </c:pt>
                <c:pt idx="647">
                  <c:v>-64.123941059774907</c:v>
                </c:pt>
                <c:pt idx="648">
                  <c:v>-64.104903607371995</c:v>
                </c:pt>
                <c:pt idx="649">
                  <c:v>-64.085392848376799</c:v>
                </c:pt>
                <c:pt idx="650">
                  <c:v>-64.053674691860294</c:v>
                </c:pt>
                <c:pt idx="651">
                  <c:v>-64.029298057293801</c:v>
                </c:pt>
                <c:pt idx="652">
                  <c:v>-63.999368032437602</c:v>
                </c:pt>
                <c:pt idx="653">
                  <c:v>-63.976906333471298</c:v>
                </c:pt>
                <c:pt idx="654">
                  <c:v>-63.942538373202403</c:v>
                </c:pt>
                <c:pt idx="655">
                  <c:v>-63.914773214523798</c:v>
                </c:pt>
                <c:pt idx="656">
                  <c:v>-63.880592224669698</c:v>
                </c:pt>
                <c:pt idx="657">
                  <c:v>-63.8554480074555</c:v>
                </c:pt>
                <c:pt idx="658">
                  <c:v>-63.823083527128802</c:v>
                </c:pt>
                <c:pt idx="659">
                  <c:v>-63.790638025783601</c:v>
                </c:pt>
                <c:pt idx="660">
                  <c:v>-63.762467600789499</c:v>
                </c:pt>
                <c:pt idx="661">
                  <c:v>-63.743832534899603</c:v>
                </c:pt>
                <c:pt idx="662">
                  <c:v>-63.7215637209043</c:v>
                </c:pt>
                <c:pt idx="663">
                  <c:v>-63.704904845795099</c:v>
                </c:pt>
                <c:pt idx="664">
                  <c:v>-63.673566876971996</c:v>
                </c:pt>
                <c:pt idx="665">
                  <c:v>-63.650508361492498</c:v>
                </c:pt>
                <c:pt idx="666">
                  <c:v>-63.631137081541901</c:v>
                </c:pt>
                <c:pt idx="667">
                  <c:v>-63.607904020190901</c:v>
                </c:pt>
                <c:pt idx="668">
                  <c:v>-63.581497603030101</c:v>
                </c:pt>
                <c:pt idx="669">
                  <c:v>-63.551854923242701</c:v>
                </c:pt>
                <c:pt idx="670">
                  <c:v>-63.524364095365399</c:v>
                </c:pt>
                <c:pt idx="671">
                  <c:v>-63.492578552271503</c:v>
                </c:pt>
                <c:pt idx="672">
                  <c:v>-63.465565405186801</c:v>
                </c:pt>
                <c:pt idx="673">
                  <c:v>-63.4441335733855</c:v>
                </c:pt>
                <c:pt idx="674">
                  <c:v>-63.4276551666076</c:v>
                </c:pt>
                <c:pt idx="675">
                  <c:v>-63.406928718964998</c:v>
                </c:pt>
                <c:pt idx="676">
                  <c:v>-63.3704002647058</c:v>
                </c:pt>
                <c:pt idx="677">
                  <c:v>-63.340414174061102</c:v>
                </c:pt>
                <c:pt idx="678">
                  <c:v>-63.317430205922498</c:v>
                </c:pt>
                <c:pt idx="679">
                  <c:v>-63.292317640923201</c:v>
                </c:pt>
                <c:pt idx="680">
                  <c:v>-63.255418140379099</c:v>
                </c:pt>
                <c:pt idx="681">
                  <c:v>-63.230007899078601</c:v>
                </c:pt>
                <c:pt idx="682">
                  <c:v>-63.213965720586302</c:v>
                </c:pt>
                <c:pt idx="683">
                  <c:v>-63.186929766916897</c:v>
                </c:pt>
                <c:pt idx="684">
                  <c:v>-63.159090481605602</c:v>
                </c:pt>
                <c:pt idx="685">
                  <c:v>-63.134707866198397</c:v>
                </c:pt>
                <c:pt idx="686">
                  <c:v>-63.112676312921003</c:v>
                </c:pt>
                <c:pt idx="687">
                  <c:v>-63.089227234204202</c:v>
                </c:pt>
                <c:pt idx="688">
                  <c:v>-63.0612397677369</c:v>
                </c:pt>
                <c:pt idx="689">
                  <c:v>-63.039228692484997</c:v>
                </c:pt>
                <c:pt idx="690">
                  <c:v>-63.014532390609297</c:v>
                </c:pt>
                <c:pt idx="691">
                  <c:v>-62.996948055578997</c:v>
                </c:pt>
                <c:pt idx="692">
                  <c:v>-62.963404450660697</c:v>
                </c:pt>
                <c:pt idx="693">
                  <c:v>-62.931475957123901</c:v>
                </c:pt>
                <c:pt idx="694">
                  <c:v>-62.907133355801797</c:v>
                </c:pt>
                <c:pt idx="695">
                  <c:v>-62.8899527253256</c:v>
                </c:pt>
                <c:pt idx="696">
                  <c:v>-62.865255797924398</c:v>
                </c:pt>
                <c:pt idx="697">
                  <c:v>-62.839043889504097</c:v>
                </c:pt>
                <c:pt idx="698">
                  <c:v>-62.810695959705498</c:v>
                </c:pt>
                <c:pt idx="699">
                  <c:v>-62.782834566274403</c:v>
                </c:pt>
                <c:pt idx="700">
                  <c:v>-62.743779043351701</c:v>
                </c:pt>
                <c:pt idx="701">
                  <c:v>-62.712586078891903</c:v>
                </c:pt>
                <c:pt idx="702">
                  <c:v>-62.676352782866402</c:v>
                </c:pt>
                <c:pt idx="703">
                  <c:v>-62.644401366114003</c:v>
                </c:pt>
                <c:pt idx="704">
                  <c:v>-62.6166232140028</c:v>
                </c:pt>
                <c:pt idx="705">
                  <c:v>-62.596837374006199</c:v>
                </c:pt>
                <c:pt idx="706">
                  <c:v>-62.570852313395903</c:v>
                </c:pt>
                <c:pt idx="707">
                  <c:v>-62.532135194030801</c:v>
                </c:pt>
                <c:pt idx="708">
                  <c:v>-62.509804294365303</c:v>
                </c:pt>
                <c:pt idx="709">
                  <c:v>-62.475991990011103</c:v>
                </c:pt>
                <c:pt idx="710">
                  <c:v>-62.444571234376397</c:v>
                </c:pt>
                <c:pt idx="711">
                  <c:v>-62.419826868769498</c:v>
                </c:pt>
                <c:pt idx="712">
                  <c:v>-62.390845695135397</c:v>
                </c:pt>
                <c:pt idx="713">
                  <c:v>-62.368109085887497</c:v>
                </c:pt>
                <c:pt idx="714">
                  <c:v>-62.340314431635797</c:v>
                </c:pt>
                <c:pt idx="715">
                  <c:v>-62.309061810131098</c:v>
                </c:pt>
                <c:pt idx="716">
                  <c:v>-62.286103571139897</c:v>
                </c:pt>
                <c:pt idx="717">
                  <c:v>-62.2437201203782</c:v>
                </c:pt>
                <c:pt idx="718">
                  <c:v>-62.2181018782805</c:v>
                </c:pt>
                <c:pt idx="719">
                  <c:v>-62.186624515916698</c:v>
                </c:pt>
                <c:pt idx="720">
                  <c:v>-62.158938290124503</c:v>
                </c:pt>
                <c:pt idx="721">
                  <c:v>-62.124086590884602</c:v>
                </c:pt>
                <c:pt idx="722">
                  <c:v>-62.095628021564202</c:v>
                </c:pt>
                <c:pt idx="723">
                  <c:v>-62.069779566964797</c:v>
                </c:pt>
                <c:pt idx="724">
                  <c:v>-62.038881814607898</c:v>
                </c:pt>
                <c:pt idx="725">
                  <c:v>-62.008787420809902</c:v>
                </c:pt>
                <c:pt idx="726">
                  <c:v>-61.976493506305303</c:v>
                </c:pt>
                <c:pt idx="727">
                  <c:v>-61.949463875239999</c:v>
                </c:pt>
                <c:pt idx="728">
                  <c:v>-61.916122710171997</c:v>
                </c:pt>
                <c:pt idx="729">
                  <c:v>-61.880042368764002</c:v>
                </c:pt>
                <c:pt idx="730">
                  <c:v>-61.863443661311699</c:v>
                </c:pt>
                <c:pt idx="731">
                  <c:v>-61.823245593589498</c:v>
                </c:pt>
                <c:pt idx="732">
                  <c:v>-61.8010593885666</c:v>
                </c:pt>
                <c:pt idx="733">
                  <c:v>-61.771826599404697</c:v>
                </c:pt>
                <c:pt idx="734">
                  <c:v>-61.725935946959503</c:v>
                </c:pt>
                <c:pt idx="735">
                  <c:v>-61.7088939105275</c:v>
                </c:pt>
                <c:pt idx="736">
                  <c:v>-61.678823379077102</c:v>
                </c:pt>
                <c:pt idx="737">
                  <c:v>-61.642601916550802</c:v>
                </c:pt>
                <c:pt idx="738">
                  <c:v>-61.621280236499402</c:v>
                </c:pt>
                <c:pt idx="739">
                  <c:v>-61.598863046226299</c:v>
                </c:pt>
                <c:pt idx="740">
                  <c:v>-61.572991321846402</c:v>
                </c:pt>
                <c:pt idx="741">
                  <c:v>-61.5341555655463</c:v>
                </c:pt>
                <c:pt idx="742">
                  <c:v>-61.5054590347249</c:v>
                </c:pt>
                <c:pt idx="743">
                  <c:v>-61.4879791394577</c:v>
                </c:pt>
                <c:pt idx="744">
                  <c:v>-61.4506668085657</c:v>
                </c:pt>
                <c:pt idx="745">
                  <c:v>-61.4276185038837</c:v>
                </c:pt>
                <c:pt idx="746">
                  <c:v>-61.399552333240798</c:v>
                </c:pt>
                <c:pt idx="747">
                  <c:v>-61.364800493632501</c:v>
                </c:pt>
                <c:pt idx="748">
                  <c:v>-61.3175721651656</c:v>
                </c:pt>
                <c:pt idx="749">
                  <c:v>-61.2866472369561</c:v>
                </c:pt>
                <c:pt idx="750">
                  <c:v>-61.254306814779099</c:v>
                </c:pt>
                <c:pt idx="751">
                  <c:v>-61.211096887458801</c:v>
                </c:pt>
                <c:pt idx="752">
                  <c:v>-61.190801408859897</c:v>
                </c:pt>
                <c:pt idx="753">
                  <c:v>-61.166911883233801</c:v>
                </c:pt>
                <c:pt idx="754">
                  <c:v>-61.143810317618801</c:v>
                </c:pt>
                <c:pt idx="755">
                  <c:v>-61.105093943281197</c:v>
                </c:pt>
                <c:pt idx="756">
                  <c:v>-61.079749769325502</c:v>
                </c:pt>
                <c:pt idx="757">
                  <c:v>-61.034638391869201</c:v>
                </c:pt>
                <c:pt idx="758">
                  <c:v>-60.9951689426399</c:v>
                </c:pt>
                <c:pt idx="759">
                  <c:v>-60.9726338497927</c:v>
                </c:pt>
                <c:pt idx="760">
                  <c:v>-60.936909381354603</c:v>
                </c:pt>
                <c:pt idx="761">
                  <c:v>-60.908202021655597</c:v>
                </c:pt>
                <c:pt idx="762">
                  <c:v>-60.880845410402699</c:v>
                </c:pt>
                <c:pt idx="763">
                  <c:v>-60.858387954246901</c:v>
                </c:pt>
                <c:pt idx="764">
                  <c:v>-60.830116626237299</c:v>
                </c:pt>
                <c:pt idx="765">
                  <c:v>-60.800228964608699</c:v>
                </c:pt>
                <c:pt idx="766">
                  <c:v>-60.768403340573002</c:v>
                </c:pt>
                <c:pt idx="767">
                  <c:v>-60.7375661954108</c:v>
                </c:pt>
                <c:pt idx="768">
                  <c:v>-60.717287494322299</c:v>
                </c:pt>
                <c:pt idx="769">
                  <c:v>-60.679675031408898</c:v>
                </c:pt>
                <c:pt idx="770">
                  <c:v>-60.6419673965557</c:v>
                </c:pt>
                <c:pt idx="771">
                  <c:v>-60.6018483036286</c:v>
                </c:pt>
                <c:pt idx="772">
                  <c:v>-60.568824536072803</c:v>
                </c:pt>
                <c:pt idx="773">
                  <c:v>-60.539568970305297</c:v>
                </c:pt>
                <c:pt idx="774">
                  <c:v>-60.5125935877372</c:v>
                </c:pt>
                <c:pt idx="775">
                  <c:v>-60.479537516687799</c:v>
                </c:pt>
                <c:pt idx="776">
                  <c:v>-60.444130095752598</c:v>
                </c:pt>
                <c:pt idx="777">
                  <c:v>-60.393376439006701</c:v>
                </c:pt>
                <c:pt idx="778">
                  <c:v>-60.349524117778898</c:v>
                </c:pt>
                <c:pt idx="779">
                  <c:v>-60.317074047279398</c:v>
                </c:pt>
                <c:pt idx="780">
                  <c:v>-60.286342344382803</c:v>
                </c:pt>
                <c:pt idx="781">
                  <c:v>-60.255134034236299</c:v>
                </c:pt>
                <c:pt idx="782">
                  <c:v>-60.229022662237703</c:v>
                </c:pt>
                <c:pt idx="783">
                  <c:v>-60.191180861255503</c:v>
                </c:pt>
                <c:pt idx="784">
                  <c:v>-60.168399228354701</c:v>
                </c:pt>
                <c:pt idx="785">
                  <c:v>-60.129359399897503</c:v>
                </c:pt>
                <c:pt idx="786">
                  <c:v>-60.095274380155701</c:v>
                </c:pt>
                <c:pt idx="787">
                  <c:v>-60.041642375406397</c:v>
                </c:pt>
                <c:pt idx="788">
                  <c:v>-60.008184969055399</c:v>
                </c:pt>
                <c:pt idx="789">
                  <c:v>-59.9605543353344</c:v>
                </c:pt>
                <c:pt idx="790">
                  <c:v>-59.926770116956902</c:v>
                </c:pt>
                <c:pt idx="791">
                  <c:v>-59.895896385085301</c:v>
                </c:pt>
                <c:pt idx="792">
                  <c:v>-59.867394891024503</c:v>
                </c:pt>
                <c:pt idx="793">
                  <c:v>-59.839664169727698</c:v>
                </c:pt>
                <c:pt idx="794">
                  <c:v>-59.79475991084</c:v>
                </c:pt>
                <c:pt idx="795">
                  <c:v>-59.768104790442301</c:v>
                </c:pt>
                <c:pt idx="796">
                  <c:v>-59.727152183247803</c:v>
                </c:pt>
                <c:pt idx="797">
                  <c:v>-59.6833764982483</c:v>
                </c:pt>
                <c:pt idx="798">
                  <c:v>-59.661637698544297</c:v>
                </c:pt>
                <c:pt idx="799">
                  <c:v>-59.622989974156297</c:v>
                </c:pt>
                <c:pt idx="800">
                  <c:v>-59.590113642027603</c:v>
                </c:pt>
                <c:pt idx="801">
                  <c:v>-59.555161142642703</c:v>
                </c:pt>
                <c:pt idx="802">
                  <c:v>-59.533413600527503</c:v>
                </c:pt>
                <c:pt idx="803">
                  <c:v>-59.508284355560299</c:v>
                </c:pt>
                <c:pt idx="804">
                  <c:v>-59.483403388970302</c:v>
                </c:pt>
                <c:pt idx="805">
                  <c:v>-59.4405743104452</c:v>
                </c:pt>
                <c:pt idx="806">
                  <c:v>-59.408019227921301</c:v>
                </c:pt>
                <c:pt idx="807">
                  <c:v>-59.360741582464698</c:v>
                </c:pt>
                <c:pt idx="808">
                  <c:v>-59.324127555179302</c:v>
                </c:pt>
                <c:pt idx="809">
                  <c:v>-59.292340422901098</c:v>
                </c:pt>
                <c:pt idx="810">
                  <c:v>-59.267386664621398</c:v>
                </c:pt>
                <c:pt idx="811">
                  <c:v>-59.223762761303298</c:v>
                </c:pt>
                <c:pt idx="812">
                  <c:v>-59.184461693683502</c:v>
                </c:pt>
                <c:pt idx="813">
                  <c:v>-59.144006126929703</c:v>
                </c:pt>
                <c:pt idx="814">
                  <c:v>-59.112419010833399</c:v>
                </c:pt>
                <c:pt idx="815">
                  <c:v>-59.072596287857102</c:v>
                </c:pt>
                <c:pt idx="816">
                  <c:v>-59.035997673149403</c:v>
                </c:pt>
                <c:pt idx="817">
                  <c:v>-58.998118009661098</c:v>
                </c:pt>
                <c:pt idx="818">
                  <c:v>-58.9613831824404</c:v>
                </c:pt>
                <c:pt idx="819">
                  <c:v>-58.9333126089467</c:v>
                </c:pt>
                <c:pt idx="820">
                  <c:v>-58.894845749661997</c:v>
                </c:pt>
                <c:pt idx="821">
                  <c:v>-58.865848406154598</c:v>
                </c:pt>
                <c:pt idx="822">
                  <c:v>-58.8240570394073</c:v>
                </c:pt>
                <c:pt idx="823">
                  <c:v>-58.797695530674098</c:v>
                </c:pt>
                <c:pt idx="824">
                  <c:v>-58.757141381488204</c:v>
                </c:pt>
                <c:pt idx="825">
                  <c:v>-58.722313245600098</c:v>
                </c:pt>
                <c:pt idx="826">
                  <c:v>-58.685872415334501</c:v>
                </c:pt>
                <c:pt idx="827">
                  <c:v>-58.637498173119297</c:v>
                </c:pt>
                <c:pt idx="828">
                  <c:v>-58.615236836531601</c:v>
                </c:pt>
                <c:pt idx="829">
                  <c:v>-58.569947417845803</c:v>
                </c:pt>
                <c:pt idx="830">
                  <c:v>-58.522931818455397</c:v>
                </c:pt>
                <c:pt idx="831">
                  <c:v>-58.488155728019599</c:v>
                </c:pt>
                <c:pt idx="832">
                  <c:v>-58.451461491836298</c:v>
                </c:pt>
                <c:pt idx="833">
                  <c:v>-58.408705778739296</c:v>
                </c:pt>
                <c:pt idx="834">
                  <c:v>-58.379123272991201</c:v>
                </c:pt>
                <c:pt idx="835">
                  <c:v>-58.355829020751401</c:v>
                </c:pt>
                <c:pt idx="836">
                  <c:v>-58.307130775150902</c:v>
                </c:pt>
                <c:pt idx="837">
                  <c:v>-58.2623166648563</c:v>
                </c:pt>
                <c:pt idx="838">
                  <c:v>-58.237899051374399</c:v>
                </c:pt>
                <c:pt idx="839">
                  <c:v>-58.183047402155303</c:v>
                </c:pt>
                <c:pt idx="840">
                  <c:v>-58.148098132914697</c:v>
                </c:pt>
                <c:pt idx="841">
                  <c:v>-58.101186066288903</c:v>
                </c:pt>
                <c:pt idx="842">
                  <c:v>-58.066692393329198</c:v>
                </c:pt>
                <c:pt idx="843">
                  <c:v>-58.022149119289999</c:v>
                </c:pt>
                <c:pt idx="844">
                  <c:v>-57.972453055748097</c:v>
                </c:pt>
                <c:pt idx="845">
                  <c:v>-57.940491762840999</c:v>
                </c:pt>
                <c:pt idx="846">
                  <c:v>-57.900194127113501</c:v>
                </c:pt>
                <c:pt idx="847">
                  <c:v>-57.847813614179998</c:v>
                </c:pt>
                <c:pt idx="848">
                  <c:v>-57.811321280820202</c:v>
                </c:pt>
                <c:pt idx="849">
                  <c:v>-57.772902954834699</c:v>
                </c:pt>
                <c:pt idx="850">
                  <c:v>-57.732683512188999</c:v>
                </c:pt>
                <c:pt idx="851">
                  <c:v>-57.683948141992403</c:v>
                </c:pt>
                <c:pt idx="852">
                  <c:v>-57.655439215656301</c:v>
                </c:pt>
                <c:pt idx="853">
                  <c:v>-57.605037394793001</c:v>
                </c:pt>
                <c:pt idx="854">
                  <c:v>-57.556889552471702</c:v>
                </c:pt>
                <c:pt idx="855">
                  <c:v>-57.522467020851003</c:v>
                </c:pt>
                <c:pt idx="856">
                  <c:v>-57.4797679594882</c:v>
                </c:pt>
                <c:pt idx="857">
                  <c:v>-57.431013408869802</c:v>
                </c:pt>
                <c:pt idx="858">
                  <c:v>-57.387310736928498</c:v>
                </c:pt>
                <c:pt idx="859">
                  <c:v>-57.347937557699296</c:v>
                </c:pt>
                <c:pt idx="860">
                  <c:v>-57.3037103632699</c:v>
                </c:pt>
                <c:pt idx="861">
                  <c:v>-57.2638986337438</c:v>
                </c:pt>
                <c:pt idx="862">
                  <c:v>-57.213782417404502</c:v>
                </c:pt>
                <c:pt idx="863">
                  <c:v>-57.151667463388598</c:v>
                </c:pt>
                <c:pt idx="864">
                  <c:v>-57.1214356205437</c:v>
                </c:pt>
                <c:pt idx="865">
                  <c:v>-57.059355286927101</c:v>
                </c:pt>
                <c:pt idx="866">
                  <c:v>-57.009402350912403</c:v>
                </c:pt>
                <c:pt idx="867">
                  <c:v>-56.954196010759802</c:v>
                </c:pt>
                <c:pt idx="868">
                  <c:v>-56.893111454302797</c:v>
                </c:pt>
                <c:pt idx="869">
                  <c:v>-56.855208487274403</c:v>
                </c:pt>
                <c:pt idx="870">
                  <c:v>-56.809209813164998</c:v>
                </c:pt>
                <c:pt idx="871">
                  <c:v>-56.749379522135598</c:v>
                </c:pt>
                <c:pt idx="872">
                  <c:v>-56.6874724167455</c:v>
                </c:pt>
                <c:pt idx="873">
                  <c:v>-56.652548896350297</c:v>
                </c:pt>
                <c:pt idx="874">
                  <c:v>-56.595300965501302</c:v>
                </c:pt>
                <c:pt idx="875">
                  <c:v>-56.545243801815801</c:v>
                </c:pt>
                <c:pt idx="876">
                  <c:v>-56.518617350129603</c:v>
                </c:pt>
                <c:pt idx="877">
                  <c:v>-56.4655608261669</c:v>
                </c:pt>
                <c:pt idx="878">
                  <c:v>-56.400763076122303</c:v>
                </c:pt>
                <c:pt idx="879">
                  <c:v>-56.344721215206199</c:v>
                </c:pt>
                <c:pt idx="880">
                  <c:v>-56.292557440965602</c:v>
                </c:pt>
                <c:pt idx="881">
                  <c:v>-56.244398670135297</c:v>
                </c:pt>
                <c:pt idx="882">
                  <c:v>-56.199465353331199</c:v>
                </c:pt>
                <c:pt idx="883">
                  <c:v>-56.138941433041097</c:v>
                </c:pt>
                <c:pt idx="884">
                  <c:v>-56.098016208545602</c:v>
                </c:pt>
                <c:pt idx="885">
                  <c:v>-56.006362712007999</c:v>
                </c:pt>
                <c:pt idx="886">
                  <c:v>-55.9379379757831</c:v>
                </c:pt>
                <c:pt idx="887">
                  <c:v>-55.900284491451401</c:v>
                </c:pt>
                <c:pt idx="888">
                  <c:v>-55.859671085621301</c:v>
                </c:pt>
                <c:pt idx="889">
                  <c:v>-55.804121100963997</c:v>
                </c:pt>
                <c:pt idx="890">
                  <c:v>-55.7576787631155</c:v>
                </c:pt>
                <c:pt idx="891">
                  <c:v>-55.718895174298503</c:v>
                </c:pt>
                <c:pt idx="892">
                  <c:v>-55.673659571333701</c:v>
                </c:pt>
                <c:pt idx="893">
                  <c:v>-55.611404293378499</c:v>
                </c:pt>
                <c:pt idx="894">
                  <c:v>-55.565625728520203</c:v>
                </c:pt>
                <c:pt idx="895">
                  <c:v>-55.515771018629202</c:v>
                </c:pt>
                <c:pt idx="896">
                  <c:v>-55.451196126625597</c:v>
                </c:pt>
                <c:pt idx="897">
                  <c:v>-55.398261028593097</c:v>
                </c:pt>
                <c:pt idx="898">
                  <c:v>-55.328743883187698</c:v>
                </c:pt>
                <c:pt idx="899">
                  <c:v>-55.271148797929797</c:v>
                </c:pt>
                <c:pt idx="900">
                  <c:v>-55.206007355643898</c:v>
                </c:pt>
                <c:pt idx="901">
                  <c:v>-55.1675446716241</c:v>
                </c:pt>
                <c:pt idx="902">
                  <c:v>-55.1148279551767</c:v>
                </c:pt>
                <c:pt idx="903">
                  <c:v>-55.0510614437719</c:v>
                </c:pt>
                <c:pt idx="904">
                  <c:v>-55.016489841127097</c:v>
                </c:pt>
                <c:pt idx="905">
                  <c:v>-54.952647642725097</c:v>
                </c:pt>
                <c:pt idx="906">
                  <c:v>-54.922163741857702</c:v>
                </c:pt>
                <c:pt idx="907">
                  <c:v>-54.8680143649934</c:v>
                </c:pt>
                <c:pt idx="908">
                  <c:v>-54.8136301744292</c:v>
                </c:pt>
                <c:pt idx="909">
                  <c:v>-54.769054680834202</c:v>
                </c:pt>
                <c:pt idx="910">
                  <c:v>-54.7274949930109</c:v>
                </c:pt>
                <c:pt idx="911">
                  <c:v>-54.6778082578507</c:v>
                </c:pt>
                <c:pt idx="912">
                  <c:v>-54.637255456598197</c:v>
                </c:pt>
                <c:pt idx="913">
                  <c:v>-54.587581185090002</c:v>
                </c:pt>
                <c:pt idx="914">
                  <c:v>-54.531092131567398</c:v>
                </c:pt>
                <c:pt idx="915">
                  <c:v>-54.479231514856401</c:v>
                </c:pt>
                <c:pt idx="916">
                  <c:v>-54.416208882380502</c:v>
                </c:pt>
                <c:pt idx="917">
                  <c:v>-54.361034848608803</c:v>
                </c:pt>
                <c:pt idx="918">
                  <c:v>-54.326033583256198</c:v>
                </c:pt>
                <c:pt idx="919">
                  <c:v>-54.282513690684297</c:v>
                </c:pt>
                <c:pt idx="920">
                  <c:v>-54.2384648400025</c:v>
                </c:pt>
                <c:pt idx="921">
                  <c:v>-54.158948862333403</c:v>
                </c:pt>
                <c:pt idx="922">
                  <c:v>-54.104030174506597</c:v>
                </c:pt>
                <c:pt idx="923">
                  <c:v>-54.042429777045598</c:v>
                </c:pt>
                <c:pt idx="924">
                  <c:v>-53.986008166462803</c:v>
                </c:pt>
                <c:pt idx="925">
                  <c:v>-53.929843586756903</c:v>
                </c:pt>
                <c:pt idx="926">
                  <c:v>-53.878601091771799</c:v>
                </c:pt>
                <c:pt idx="927">
                  <c:v>-53.7829607986951</c:v>
                </c:pt>
                <c:pt idx="928">
                  <c:v>-53.721544683523099</c:v>
                </c:pt>
                <c:pt idx="929">
                  <c:v>-53.654539420116897</c:v>
                </c:pt>
                <c:pt idx="930">
                  <c:v>-53.609246842182898</c:v>
                </c:pt>
                <c:pt idx="931">
                  <c:v>-53.5093901849825</c:v>
                </c:pt>
                <c:pt idx="932">
                  <c:v>-53.448386983047598</c:v>
                </c:pt>
                <c:pt idx="933">
                  <c:v>-53.370020256271197</c:v>
                </c:pt>
                <c:pt idx="934">
                  <c:v>-53.323197719804497</c:v>
                </c:pt>
                <c:pt idx="935">
                  <c:v>-53.266939790358599</c:v>
                </c:pt>
                <c:pt idx="936">
                  <c:v>-53.193363535579998</c:v>
                </c:pt>
                <c:pt idx="937">
                  <c:v>-53.133604112814503</c:v>
                </c:pt>
                <c:pt idx="938">
                  <c:v>-53.048161273509997</c:v>
                </c:pt>
                <c:pt idx="939">
                  <c:v>-52.980104142927502</c:v>
                </c:pt>
                <c:pt idx="940">
                  <c:v>-52.915376833864102</c:v>
                </c:pt>
                <c:pt idx="941">
                  <c:v>-52.861569290016298</c:v>
                </c:pt>
                <c:pt idx="942">
                  <c:v>-52.7762776662749</c:v>
                </c:pt>
                <c:pt idx="943">
                  <c:v>-52.692743980671601</c:v>
                </c:pt>
                <c:pt idx="944">
                  <c:v>-52.645908113915901</c:v>
                </c:pt>
                <c:pt idx="945">
                  <c:v>-52.595010201922598</c:v>
                </c:pt>
                <c:pt idx="946">
                  <c:v>-52.509473023442403</c:v>
                </c:pt>
                <c:pt idx="947">
                  <c:v>-52.419965445596901</c:v>
                </c:pt>
                <c:pt idx="948">
                  <c:v>-52.3302390161071</c:v>
                </c:pt>
                <c:pt idx="949">
                  <c:v>-52.258652752125798</c:v>
                </c:pt>
                <c:pt idx="950">
                  <c:v>-52.164318133159497</c:v>
                </c:pt>
                <c:pt idx="951">
                  <c:v>-52.066131074203199</c:v>
                </c:pt>
                <c:pt idx="952">
                  <c:v>-51.982815750172399</c:v>
                </c:pt>
                <c:pt idx="953">
                  <c:v>-51.8775199140767</c:v>
                </c:pt>
                <c:pt idx="954">
                  <c:v>-51.783850061834897</c:v>
                </c:pt>
                <c:pt idx="955">
                  <c:v>-51.696048848902898</c:v>
                </c:pt>
                <c:pt idx="956">
                  <c:v>-51.611171347409403</c:v>
                </c:pt>
                <c:pt idx="957">
                  <c:v>-51.509081366794597</c:v>
                </c:pt>
                <c:pt idx="958">
                  <c:v>-51.406933749242299</c:v>
                </c:pt>
                <c:pt idx="959">
                  <c:v>-51.318542401258199</c:v>
                </c:pt>
                <c:pt idx="960">
                  <c:v>-51.219855111390501</c:v>
                </c:pt>
                <c:pt idx="961">
                  <c:v>-51.106520780868202</c:v>
                </c:pt>
                <c:pt idx="962">
                  <c:v>-51.020095979814798</c:v>
                </c:pt>
                <c:pt idx="963">
                  <c:v>-50.937245337398799</c:v>
                </c:pt>
                <c:pt idx="964">
                  <c:v>-50.838187487019802</c:v>
                </c:pt>
                <c:pt idx="965">
                  <c:v>-50.741752405359499</c:v>
                </c:pt>
                <c:pt idx="966">
                  <c:v>-50.6254595606339</c:v>
                </c:pt>
                <c:pt idx="967">
                  <c:v>-50.492221815872497</c:v>
                </c:pt>
                <c:pt idx="968">
                  <c:v>-50.382153492373902</c:v>
                </c:pt>
                <c:pt idx="969">
                  <c:v>-50.265006340838802</c:v>
                </c:pt>
                <c:pt idx="970">
                  <c:v>-50.149159208451003</c:v>
                </c:pt>
                <c:pt idx="971">
                  <c:v>-50.0306075851123</c:v>
                </c:pt>
                <c:pt idx="972">
                  <c:v>-49.871597154476902</c:v>
                </c:pt>
                <c:pt idx="973">
                  <c:v>-49.785654375632902</c:v>
                </c:pt>
                <c:pt idx="974">
                  <c:v>-49.650956479821701</c:v>
                </c:pt>
                <c:pt idx="975">
                  <c:v>-49.480343866303102</c:v>
                </c:pt>
                <c:pt idx="976">
                  <c:v>-49.292882398667999</c:v>
                </c:pt>
                <c:pt idx="977">
                  <c:v>-49.154506266718002</c:v>
                </c:pt>
                <c:pt idx="978">
                  <c:v>-48.956682389697399</c:v>
                </c:pt>
                <c:pt idx="979">
                  <c:v>-48.849962332528698</c:v>
                </c:pt>
                <c:pt idx="980">
                  <c:v>-48.707149190568899</c:v>
                </c:pt>
                <c:pt idx="981">
                  <c:v>-48.497429635819103</c:v>
                </c:pt>
                <c:pt idx="982">
                  <c:v>-48.375631798361297</c:v>
                </c:pt>
                <c:pt idx="983">
                  <c:v>-48.1647421430958</c:v>
                </c:pt>
                <c:pt idx="984">
                  <c:v>-48.069467600421</c:v>
                </c:pt>
                <c:pt idx="985">
                  <c:v>-47.813797887797897</c:v>
                </c:pt>
                <c:pt idx="986">
                  <c:v>-47.650302547900502</c:v>
                </c:pt>
                <c:pt idx="987">
                  <c:v>-47.430947132194703</c:v>
                </c:pt>
                <c:pt idx="988">
                  <c:v>-47.2080287596578</c:v>
                </c:pt>
                <c:pt idx="989">
                  <c:v>-47.017789681417199</c:v>
                </c:pt>
                <c:pt idx="990">
                  <c:v>-46.811428106185303</c:v>
                </c:pt>
                <c:pt idx="991">
                  <c:v>-46.470874162874303</c:v>
                </c:pt>
                <c:pt idx="992">
                  <c:v>-46.123201705551701</c:v>
                </c:pt>
                <c:pt idx="993">
                  <c:v>-45.707001542470401</c:v>
                </c:pt>
                <c:pt idx="994">
                  <c:v>-45.339709033500299</c:v>
                </c:pt>
                <c:pt idx="995">
                  <c:v>-44.832142018293801</c:v>
                </c:pt>
                <c:pt idx="996">
                  <c:v>-44.294287577118503</c:v>
                </c:pt>
                <c:pt idx="997">
                  <c:v>-43.692141142814897</c:v>
                </c:pt>
                <c:pt idx="998">
                  <c:v>-42.994125397845401</c:v>
                </c:pt>
                <c:pt idx="999">
                  <c:v>-41.836682497496199</c:v>
                </c:pt>
                <c:pt idx="1000">
                  <c:v>-35.934643384026998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8D3-4DFD-8A94-41B9CEDB1CB5}"/>
            </c:ext>
          </c:extLst>
        </c:ser>
        <c:ser>
          <c:idx val="4"/>
          <c:order val="4"/>
          <c:tx>
            <c:strRef>
              <c:f>'A=1.8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8'!$F$2:$F$1002</c:f>
              <c:numCache>
                <c:formatCode>General</c:formatCode>
                <c:ptCount val="1001"/>
                <c:pt idx="0">
                  <c:v>-81.993600000000001</c:v>
                </c:pt>
                <c:pt idx="1">
                  <c:v>-81.987499999999997</c:v>
                </c:pt>
                <c:pt idx="2">
                  <c:v>-81.981430769230798</c:v>
                </c:pt>
                <c:pt idx="3">
                  <c:v>-81.864469230769203</c:v>
                </c:pt>
                <c:pt idx="4">
                  <c:v>-81.697699999999998</c:v>
                </c:pt>
                <c:pt idx="5">
                  <c:v>-81.683969230769193</c:v>
                </c:pt>
                <c:pt idx="6">
                  <c:v>-81.662000000000006</c:v>
                </c:pt>
                <c:pt idx="7">
                  <c:v>-81.529700000000005</c:v>
                </c:pt>
                <c:pt idx="8">
                  <c:v>-81.410269230769202</c:v>
                </c:pt>
                <c:pt idx="9">
                  <c:v>-81.406499999999994</c:v>
                </c:pt>
                <c:pt idx="10">
                  <c:v>-81.319192307692305</c:v>
                </c:pt>
                <c:pt idx="11">
                  <c:v>-81.293000000000006</c:v>
                </c:pt>
                <c:pt idx="12">
                  <c:v>-81.240107692307703</c:v>
                </c:pt>
                <c:pt idx="13">
                  <c:v>-81.235699999999994</c:v>
                </c:pt>
                <c:pt idx="14">
                  <c:v>-81.218800000000002</c:v>
                </c:pt>
                <c:pt idx="15">
                  <c:v>-81.192846153846205</c:v>
                </c:pt>
                <c:pt idx="16">
                  <c:v>-81.046246153846198</c:v>
                </c:pt>
                <c:pt idx="17">
                  <c:v>-81.001861538461498</c:v>
                </c:pt>
                <c:pt idx="18">
                  <c:v>-80.881515384615398</c:v>
                </c:pt>
                <c:pt idx="19">
                  <c:v>-80.797515384615394</c:v>
                </c:pt>
                <c:pt idx="20">
                  <c:v>-80.791700000000006</c:v>
                </c:pt>
                <c:pt idx="21">
                  <c:v>-80.767207692307693</c:v>
                </c:pt>
                <c:pt idx="22">
                  <c:v>-80.748646153846195</c:v>
                </c:pt>
                <c:pt idx="23">
                  <c:v>-80.742199999999997</c:v>
                </c:pt>
                <c:pt idx="24">
                  <c:v>-80.740700000000004</c:v>
                </c:pt>
                <c:pt idx="25">
                  <c:v>-80.655684615384601</c:v>
                </c:pt>
                <c:pt idx="26">
                  <c:v>-80.642899999999997</c:v>
                </c:pt>
                <c:pt idx="27">
                  <c:v>-80.641800000000003</c:v>
                </c:pt>
                <c:pt idx="28">
                  <c:v>-80.628600000000006</c:v>
                </c:pt>
                <c:pt idx="29">
                  <c:v>-80.587269230769195</c:v>
                </c:pt>
                <c:pt idx="30">
                  <c:v>-80.428392307692306</c:v>
                </c:pt>
                <c:pt idx="31">
                  <c:v>-80.380899999999997</c:v>
                </c:pt>
                <c:pt idx="32">
                  <c:v>-80.371438461538503</c:v>
                </c:pt>
                <c:pt idx="33">
                  <c:v>-80.332830769230796</c:v>
                </c:pt>
                <c:pt idx="34">
                  <c:v>-80.309200000000004</c:v>
                </c:pt>
                <c:pt idx="35">
                  <c:v>-80.299230769230803</c:v>
                </c:pt>
                <c:pt idx="36">
                  <c:v>-80.294799999999995</c:v>
                </c:pt>
                <c:pt idx="37">
                  <c:v>-80.186999999999998</c:v>
                </c:pt>
                <c:pt idx="38">
                  <c:v>-80.162876923076894</c:v>
                </c:pt>
                <c:pt idx="39">
                  <c:v>-80.162499999999994</c:v>
                </c:pt>
                <c:pt idx="40">
                  <c:v>-80.1584</c:v>
                </c:pt>
                <c:pt idx="41">
                  <c:v>-80.149615384615402</c:v>
                </c:pt>
                <c:pt idx="42">
                  <c:v>-80.066915384615399</c:v>
                </c:pt>
                <c:pt idx="43">
                  <c:v>-79.952299999999994</c:v>
                </c:pt>
                <c:pt idx="44">
                  <c:v>-79.924569230769194</c:v>
                </c:pt>
                <c:pt idx="45">
                  <c:v>-79.880200000000002</c:v>
                </c:pt>
                <c:pt idx="46">
                  <c:v>-79.877615384615396</c:v>
                </c:pt>
                <c:pt idx="47">
                  <c:v>-79.875399999999999</c:v>
                </c:pt>
                <c:pt idx="48">
                  <c:v>-79.856499999999997</c:v>
                </c:pt>
                <c:pt idx="49">
                  <c:v>-79.848100000000002</c:v>
                </c:pt>
                <c:pt idx="50">
                  <c:v>-79.821446153846196</c:v>
                </c:pt>
                <c:pt idx="51">
                  <c:v>-79.668446153846205</c:v>
                </c:pt>
                <c:pt idx="52">
                  <c:v>-79.638599999999997</c:v>
                </c:pt>
                <c:pt idx="53">
                  <c:v>-79.6267</c:v>
                </c:pt>
                <c:pt idx="54">
                  <c:v>-79.623607692307701</c:v>
                </c:pt>
                <c:pt idx="55">
                  <c:v>-79.6066</c:v>
                </c:pt>
                <c:pt idx="56">
                  <c:v>-79.600415384615403</c:v>
                </c:pt>
                <c:pt idx="57">
                  <c:v>-79.586500000000001</c:v>
                </c:pt>
                <c:pt idx="58">
                  <c:v>-79.586130769230806</c:v>
                </c:pt>
                <c:pt idx="59">
                  <c:v>-79.575953846153894</c:v>
                </c:pt>
                <c:pt idx="60">
                  <c:v>-79.500646153846205</c:v>
                </c:pt>
                <c:pt idx="61">
                  <c:v>-79.404315384615401</c:v>
                </c:pt>
                <c:pt idx="62">
                  <c:v>-79.363869230769197</c:v>
                </c:pt>
                <c:pt idx="63">
                  <c:v>-79.346223076923096</c:v>
                </c:pt>
                <c:pt idx="64">
                  <c:v>-79.343900000000005</c:v>
                </c:pt>
                <c:pt idx="65">
                  <c:v>-79.314300000000003</c:v>
                </c:pt>
                <c:pt idx="66">
                  <c:v>-79.289599999999993</c:v>
                </c:pt>
                <c:pt idx="67">
                  <c:v>-79.2844153846154</c:v>
                </c:pt>
                <c:pt idx="68">
                  <c:v>-79.255899999999997</c:v>
                </c:pt>
                <c:pt idx="69">
                  <c:v>-79.246761538461499</c:v>
                </c:pt>
                <c:pt idx="70">
                  <c:v>-79.222238461538495</c:v>
                </c:pt>
                <c:pt idx="71">
                  <c:v>-79.215900000000005</c:v>
                </c:pt>
                <c:pt idx="72">
                  <c:v>-79.204538461538505</c:v>
                </c:pt>
                <c:pt idx="73">
                  <c:v>-79.194800000000001</c:v>
                </c:pt>
                <c:pt idx="74">
                  <c:v>-79.161915384615398</c:v>
                </c:pt>
                <c:pt idx="75">
                  <c:v>-79.147300000000001</c:v>
                </c:pt>
                <c:pt idx="76">
                  <c:v>-79.104907692307705</c:v>
                </c:pt>
                <c:pt idx="77">
                  <c:v>-79.095538461538496</c:v>
                </c:pt>
                <c:pt idx="78">
                  <c:v>-79.003200000000007</c:v>
                </c:pt>
                <c:pt idx="79">
                  <c:v>-78.903199999999998</c:v>
                </c:pt>
                <c:pt idx="80">
                  <c:v>-78.899769230769195</c:v>
                </c:pt>
                <c:pt idx="81">
                  <c:v>-78.880899999999997</c:v>
                </c:pt>
                <c:pt idx="82">
                  <c:v>-78.873115384615403</c:v>
                </c:pt>
                <c:pt idx="83">
                  <c:v>-78.849215384615405</c:v>
                </c:pt>
                <c:pt idx="84">
                  <c:v>-78.838999999999999</c:v>
                </c:pt>
                <c:pt idx="85">
                  <c:v>-78.827799999999996</c:v>
                </c:pt>
                <c:pt idx="86">
                  <c:v>-78.795923076923103</c:v>
                </c:pt>
                <c:pt idx="87">
                  <c:v>-78.758530769230802</c:v>
                </c:pt>
                <c:pt idx="88">
                  <c:v>-78.748099999999994</c:v>
                </c:pt>
                <c:pt idx="89">
                  <c:v>-78.523192307692298</c:v>
                </c:pt>
                <c:pt idx="90">
                  <c:v>-78.482299999999995</c:v>
                </c:pt>
                <c:pt idx="91">
                  <c:v>-78.459100000000007</c:v>
                </c:pt>
                <c:pt idx="92">
                  <c:v>-78.454692307692298</c:v>
                </c:pt>
                <c:pt idx="93">
                  <c:v>-78.400938461538502</c:v>
                </c:pt>
                <c:pt idx="94">
                  <c:v>-78.396199999999993</c:v>
                </c:pt>
                <c:pt idx="95">
                  <c:v>-78.324938461538494</c:v>
                </c:pt>
                <c:pt idx="96">
                  <c:v>-78.149061538461496</c:v>
                </c:pt>
                <c:pt idx="97">
                  <c:v>-78.113261538461501</c:v>
                </c:pt>
                <c:pt idx="98">
                  <c:v>-78.100499999999997</c:v>
                </c:pt>
                <c:pt idx="99">
                  <c:v>-78.083576923076905</c:v>
                </c:pt>
                <c:pt idx="100">
                  <c:v>-78.072999999999993</c:v>
                </c:pt>
                <c:pt idx="101">
                  <c:v>-78.027538461538498</c:v>
                </c:pt>
                <c:pt idx="102">
                  <c:v>-77.976246153846205</c:v>
                </c:pt>
                <c:pt idx="103">
                  <c:v>-77.964600000000004</c:v>
                </c:pt>
                <c:pt idx="104">
                  <c:v>-77.962000000000003</c:v>
                </c:pt>
                <c:pt idx="105">
                  <c:v>-77.943100000000001</c:v>
                </c:pt>
                <c:pt idx="106">
                  <c:v>-77.934069230769197</c:v>
                </c:pt>
                <c:pt idx="107">
                  <c:v>-77.836746153846207</c:v>
                </c:pt>
                <c:pt idx="108">
                  <c:v>-77.675130769230805</c:v>
                </c:pt>
                <c:pt idx="109">
                  <c:v>-77.659823076923104</c:v>
                </c:pt>
                <c:pt idx="110">
                  <c:v>-77.645300000000006</c:v>
                </c:pt>
                <c:pt idx="111">
                  <c:v>-77.628123076923103</c:v>
                </c:pt>
                <c:pt idx="112">
                  <c:v>-77.601892307692296</c:v>
                </c:pt>
                <c:pt idx="113">
                  <c:v>-77.594700000000003</c:v>
                </c:pt>
                <c:pt idx="114">
                  <c:v>-77.534315384615397</c:v>
                </c:pt>
                <c:pt idx="115">
                  <c:v>-77.430738461538496</c:v>
                </c:pt>
                <c:pt idx="116">
                  <c:v>-77.280799999999999</c:v>
                </c:pt>
                <c:pt idx="117">
                  <c:v>-77.269599999999997</c:v>
                </c:pt>
                <c:pt idx="118">
                  <c:v>-77.248853846153807</c:v>
                </c:pt>
                <c:pt idx="119">
                  <c:v>-77.208961538461494</c:v>
                </c:pt>
                <c:pt idx="120">
                  <c:v>-77.174307692307707</c:v>
                </c:pt>
                <c:pt idx="121">
                  <c:v>-77.077292307692304</c:v>
                </c:pt>
                <c:pt idx="122">
                  <c:v>-77.030699999999996</c:v>
                </c:pt>
                <c:pt idx="123">
                  <c:v>-77.017638461538496</c:v>
                </c:pt>
                <c:pt idx="124">
                  <c:v>-77.002399999999994</c:v>
                </c:pt>
                <c:pt idx="125">
                  <c:v>-76.9956307692308</c:v>
                </c:pt>
                <c:pt idx="126">
                  <c:v>-76.9853076923077</c:v>
                </c:pt>
                <c:pt idx="127">
                  <c:v>-76.982600000000005</c:v>
                </c:pt>
                <c:pt idx="128">
                  <c:v>-76.929546153846204</c:v>
                </c:pt>
                <c:pt idx="129">
                  <c:v>-76.919899999999998</c:v>
                </c:pt>
                <c:pt idx="130">
                  <c:v>-76.831299999999999</c:v>
                </c:pt>
                <c:pt idx="131">
                  <c:v>-76.830453846153802</c:v>
                </c:pt>
                <c:pt idx="132">
                  <c:v>-76.802346153846202</c:v>
                </c:pt>
                <c:pt idx="133">
                  <c:v>-76.703599999999994</c:v>
                </c:pt>
                <c:pt idx="134">
                  <c:v>-76.688707692307702</c:v>
                </c:pt>
                <c:pt idx="135">
                  <c:v>-76.655199999999994</c:v>
                </c:pt>
                <c:pt idx="136">
                  <c:v>-76.630323076923105</c:v>
                </c:pt>
                <c:pt idx="137">
                  <c:v>-76.581969230769204</c:v>
                </c:pt>
                <c:pt idx="138">
                  <c:v>-76.565030769230802</c:v>
                </c:pt>
                <c:pt idx="139">
                  <c:v>-76.560576923076894</c:v>
                </c:pt>
                <c:pt idx="140">
                  <c:v>-76.517776923076894</c:v>
                </c:pt>
                <c:pt idx="141">
                  <c:v>-76.505499999999998</c:v>
                </c:pt>
                <c:pt idx="142">
                  <c:v>-76.416700000000006</c:v>
                </c:pt>
                <c:pt idx="143">
                  <c:v>-76.409300000000002</c:v>
                </c:pt>
                <c:pt idx="144">
                  <c:v>-76.367999999999995</c:v>
                </c:pt>
                <c:pt idx="145">
                  <c:v>-76.367215384615406</c:v>
                </c:pt>
                <c:pt idx="146">
                  <c:v>-76.358030769230794</c:v>
                </c:pt>
                <c:pt idx="147">
                  <c:v>-76.336538461538495</c:v>
                </c:pt>
                <c:pt idx="148">
                  <c:v>-76.324700000000007</c:v>
                </c:pt>
                <c:pt idx="149">
                  <c:v>-76.319115384615401</c:v>
                </c:pt>
                <c:pt idx="150">
                  <c:v>-76.312600000000003</c:v>
                </c:pt>
                <c:pt idx="151">
                  <c:v>-76.308661538461493</c:v>
                </c:pt>
                <c:pt idx="152">
                  <c:v>-76.302530769230799</c:v>
                </c:pt>
                <c:pt idx="153">
                  <c:v>-76.300899999999999</c:v>
                </c:pt>
                <c:pt idx="154">
                  <c:v>-76.248353846153904</c:v>
                </c:pt>
                <c:pt idx="155">
                  <c:v>-76.238799999999998</c:v>
                </c:pt>
                <c:pt idx="156">
                  <c:v>-76.233000000000004</c:v>
                </c:pt>
                <c:pt idx="157">
                  <c:v>-76.181046153846196</c:v>
                </c:pt>
                <c:pt idx="158">
                  <c:v>-76.167199999999994</c:v>
                </c:pt>
                <c:pt idx="159">
                  <c:v>-76.153307692307706</c:v>
                </c:pt>
                <c:pt idx="160">
                  <c:v>-76.105400000000003</c:v>
                </c:pt>
                <c:pt idx="161">
                  <c:v>-76.101799999999997</c:v>
                </c:pt>
                <c:pt idx="162">
                  <c:v>-76.0935846153846</c:v>
                </c:pt>
                <c:pt idx="163">
                  <c:v>-76.084000000000003</c:v>
                </c:pt>
                <c:pt idx="164">
                  <c:v>-76.028615384615406</c:v>
                </c:pt>
                <c:pt idx="165">
                  <c:v>-75.925738461538501</c:v>
                </c:pt>
                <c:pt idx="166">
                  <c:v>-75.895399999999995</c:v>
                </c:pt>
                <c:pt idx="167">
                  <c:v>-75.889561538461507</c:v>
                </c:pt>
                <c:pt idx="168">
                  <c:v>-75.860346153846194</c:v>
                </c:pt>
                <c:pt idx="169">
                  <c:v>-75.858000000000004</c:v>
                </c:pt>
                <c:pt idx="170">
                  <c:v>-75.846299999999999</c:v>
                </c:pt>
                <c:pt idx="171">
                  <c:v>-75.840623076923094</c:v>
                </c:pt>
                <c:pt idx="172">
                  <c:v>-75.808892307692304</c:v>
                </c:pt>
                <c:pt idx="173">
                  <c:v>-75.807199999999995</c:v>
                </c:pt>
                <c:pt idx="174">
                  <c:v>-75.804007692307707</c:v>
                </c:pt>
                <c:pt idx="175">
                  <c:v>-75.798900000000003</c:v>
                </c:pt>
                <c:pt idx="176">
                  <c:v>-75.797823076923095</c:v>
                </c:pt>
                <c:pt idx="177">
                  <c:v>-75.796899999999994</c:v>
                </c:pt>
                <c:pt idx="178">
                  <c:v>-75.791292307692302</c:v>
                </c:pt>
                <c:pt idx="179">
                  <c:v>-75.755184615384593</c:v>
                </c:pt>
                <c:pt idx="180">
                  <c:v>-75.745099999999994</c:v>
                </c:pt>
                <c:pt idx="181">
                  <c:v>-75.6755</c:v>
                </c:pt>
                <c:pt idx="182">
                  <c:v>-75.667699999999996</c:v>
                </c:pt>
                <c:pt idx="183">
                  <c:v>-75.512799999999999</c:v>
                </c:pt>
                <c:pt idx="184">
                  <c:v>-75.502892307692306</c:v>
                </c:pt>
                <c:pt idx="185">
                  <c:v>-75.4298</c:v>
                </c:pt>
                <c:pt idx="186">
                  <c:v>-75.367800000000003</c:v>
                </c:pt>
                <c:pt idx="187">
                  <c:v>-75.335300000000004</c:v>
                </c:pt>
                <c:pt idx="188">
                  <c:v>-75.283299999999997</c:v>
                </c:pt>
                <c:pt idx="189">
                  <c:v>-75.271238461538502</c:v>
                </c:pt>
                <c:pt idx="190">
                  <c:v>-75.260900000000007</c:v>
                </c:pt>
                <c:pt idx="191">
                  <c:v>-75.238261538461501</c:v>
                </c:pt>
                <c:pt idx="192">
                  <c:v>-75.228200000000001</c:v>
                </c:pt>
                <c:pt idx="193">
                  <c:v>-75.226169230769202</c:v>
                </c:pt>
                <c:pt idx="194">
                  <c:v>-75.225800000000007</c:v>
                </c:pt>
                <c:pt idx="195">
                  <c:v>-75.194299999999998</c:v>
                </c:pt>
                <c:pt idx="196">
                  <c:v>-75.189276923076903</c:v>
                </c:pt>
                <c:pt idx="197">
                  <c:v>-75.129000000000005</c:v>
                </c:pt>
                <c:pt idx="198">
                  <c:v>-75.125884615384606</c:v>
                </c:pt>
                <c:pt idx="199">
                  <c:v>-75.107438461538493</c:v>
                </c:pt>
                <c:pt idx="200">
                  <c:v>-75.050030769230801</c:v>
                </c:pt>
                <c:pt idx="201">
                  <c:v>-74.953415384615397</c:v>
                </c:pt>
                <c:pt idx="202">
                  <c:v>-74.891923076923106</c:v>
                </c:pt>
                <c:pt idx="203">
                  <c:v>-74.853307692307695</c:v>
                </c:pt>
                <c:pt idx="204">
                  <c:v>-74.789146153846204</c:v>
                </c:pt>
                <c:pt idx="205">
                  <c:v>-74.748330769230805</c:v>
                </c:pt>
                <c:pt idx="206">
                  <c:v>-74.721846153846201</c:v>
                </c:pt>
                <c:pt idx="207">
                  <c:v>-74.613692307692304</c:v>
                </c:pt>
                <c:pt idx="208">
                  <c:v>-74.605000000000004</c:v>
                </c:pt>
                <c:pt idx="209">
                  <c:v>-74.561876923076895</c:v>
                </c:pt>
                <c:pt idx="210">
                  <c:v>-74.543599999999998</c:v>
                </c:pt>
                <c:pt idx="211">
                  <c:v>-74.539261538461503</c:v>
                </c:pt>
                <c:pt idx="212">
                  <c:v>-74.524799999999999</c:v>
                </c:pt>
                <c:pt idx="213">
                  <c:v>-74.497646153846205</c:v>
                </c:pt>
                <c:pt idx="214">
                  <c:v>-74.415246153846198</c:v>
                </c:pt>
                <c:pt idx="215">
                  <c:v>-74.369799999999998</c:v>
                </c:pt>
                <c:pt idx="216">
                  <c:v>-74.284199999999998</c:v>
                </c:pt>
                <c:pt idx="217">
                  <c:v>-74.228207692307706</c:v>
                </c:pt>
                <c:pt idx="218">
                  <c:v>-74.219869230769206</c:v>
                </c:pt>
                <c:pt idx="219">
                  <c:v>-74.217699999999994</c:v>
                </c:pt>
                <c:pt idx="220">
                  <c:v>-74.188900000000004</c:v>
                </c:pt>
                <c:pt idx="221">
                  <c:v>-74.186499999999995</c:v>
                </c:pt>
                <c:pt idx="222">
                  <c:v>-74.117599999999996</c:v>
                </c:pt>
                <c:pt idx="223">
                  <c:v>-74.116892307692297</c:v>
                </c:pt>
                <c:pt idx="224">
                  <c:v>-74.113</c:v>
                </c:pt>
                <c:pt idx="225">
                  <c:v>-74.102292307692295</c:v>
                </c:pt>
                <c:pt idx="226">
                  <c:v>-74.066315384615393</c:v>
                </c:pt>
                <c:pt idx="227">
                  <c:v>-74.023207692307693</c:v>
                </c:pt>
                <c:pt idx="228">
                  <c:v>-73.995099999999994</c:v>
                </c:pt>
                <c:pt idx="229">
                  <c:v>-73.942546153846195</c:v>
                </c:pt>
                <c:pt idx="230">
                  <c:v>-73.909700000000001</c:v>
                </c:pt>
                <c:pt idx="231">
                  <c:v>-73.859007692307699</c:v>
                </c:pt>
                <c:pt idx="232">
                  <c:v>-73.843800000000002</c:v>
                </c:pt>
                <c:pt idx="233">
                  <c:v>-73.766076923076895</c:v>
                </c:pt>
                <c:pt idx="234">
                  <c:v>-73.716399999999993</c:v>
                </c:pt>
                <c:pt idx="235">
                  <c:v>-73.704030769230798</c:v>
                </c:pt>
                <c:pt idx="236">
                  <c:v>-73.698061538461502</c:v>
                </c:pt>
                <c:pt idx="237">
                  <c:v>-73.6754307692308</c:v>
                </c:pt>
                <c:pt idx="238">
                  <c:v>-73.672200000000004</c:v>
                </c:pt>
                <c:pt idx="239">
                  <c:v>-73.669469230769195</c:v>
                </c:pt>
                <c:pt idx="240">
                  <c:v>-73.665099999999995</c:v>
                </c:pt>
                <c:pt idx="241">
                  <c:v>-73.664130769230795</c:v>
                </c:pt>
                <c:pt idx="242">
                  <c:v>-73.663300000000007</c:v>
                </c:pt>
                <c:pt idx="243">
                  <c:v>-73.6617769230769</c:v>
                </c:pt>
                <c:pt idx="244">
                  <c:v>-73.661100000000005</c:v>
                </c:pt>
                <c:pt idx="245">
                  <c:v>-73.572000000000003</c:v>
                </c:pt>
                <c:pt idx="246">
                  <c:v>-73.555800000000005</c:v>
                </c:pt>
                <c:pt idx="247">
                  <c:v>-73.539199999999994</c:v>
                </c:pt>
                <c:pt idx="248">
                  <c:v>-73.500584615384597</c:v>
                </c:pt>
                <c:pt idx="249">
                  <c:v>-73.478800000000007</c:v>
                </c:pt>
                <c:pt idx="250">
                  <c:v>-73.474323076923099</c:v>
                </c:pt>
                <c:pt idx="251">
                  <c:v>-73.421738461538496</c:v>
                </c:pt>
                <c:pt idx="252">
                  <c:v>-73.336461538461506</c:v>
                </c:pt>
                <c:pt idx="253">
                  <c:v>-73.335599999999999</c:v>
                </c:pt>
                <c:pt idx="254">
                  <c:v>-73.299415384615401</c:v>
                </c:pt>
                <c:pt idx="255">
                  <c:v>-73.260276923076901</c:v>
                </c:pt>
                <c:pt idx="256">
                  <c:v>-73.245646153846195</c:v>
                </c:pt>
                <c:pt idx="257">
                  <c:v>-73.241399999999999</c:v>
                </c:pt>
                <c:pt idx="258">
                  <c:v>-73.228369230769204</c:v>
                </c:pt>
                <c:pt idx="259">
                  <c:v>-73.2219384615385</c:v>
                </c:pt>
                <c:pt idx="260">
                  <c:v>-73.183800000000005</c:v>
                </c:pt>
                <c:pt idx="261">
                  <c:v>-73.139799999999994</c:v>
                </c:pt>
                <c:pt idx="262">
                  <c:v>-73.137630769230796</c:v>
                </c:pt>
                <c:pt idx="263">
                  <c:v>-73.124661538461496</c:v>
                </c:pt>
                <c:pt idx="264">
                  <c:v>-73.121200000000002</c:v>
                </c:pt>
                <c:pt idx="265">
                  <c:v>-73.111199999999997</c:v>
                </c:pt>
                <c:pt idx="266">
                  <c:v>-73.095200000000006</c:v>
                </c:pt>
                <c:pt idx="267">
                  <c:v>-73.093369230769198</c:v>
                </c:pt>
                <c:pt idx="268">
                  <c:v>-73.037953846153897</c:v>
                </c:pt>
                <c:pt idx="269">
                  <c:v>-72.989484615384598</c:v>
                </c:pt>
                <c:pt idx="270">
                  <c:v>-72.880592307692297</c:v>
                </c:pt>
                <c:pt idx="271">
                  <c:v>-72.849900000000005</c:v>
                </c:pt>
                <c:pt idx="272">
                  <c:v>-72.809376923076897</c:v>
                </c:pt>
                <c:pt idx="273">
                  <c:v>-72.805999999999997</c:v>
                </c:pt>
                <c:pt idx="274">
                  <c:v>-72.801100000000005</c:v>
                </c:pt>
                <c:pt idx="275">
                  <c:v>-72.788976923076902</c:v>
                </c:pt>
                <c:pt idx="276">
                  <c:v>-72.720061538461493</c:v>
                </c:pt>
                <c:pt idx="277">
                  <c:v>-72.712599999999995</c:v>
                </c:pt>
                <c:pt idx="278">
                  <c:v>-72.711176923076906</c:v>
                </c:pt>
                <c:pt idx="279">
                  <c:v>-72.680053846153797</c:v>
                </c:pt>
                <c:pt idx="280">
                  <c:v>-72.6464</c:v>
                </c:pt>
                <c:pt idx="281">
                  <c:v>-72.638461538461499</c:v>
                </c:pt>
                <c:pt idx="282">
                  <c:v>-72.633499999999998</c:v>
                </c:pt>
                <c:pt idx="283">
                  <c:v>-72.593423076923102</c:v>
                </c:pt>
                <c:pt idx="284">
                  <c:v>-72.581400000000002</c:v>
                </c:pt>
                <c:pt idx="285">
                  <c:v>-72.492599999999996</c:v>
                </c:pt>
                <c:pt idx="286">
                  <c:v>-72.485100000000003</c:v>
                </c:pt>
                <c:pt idx="287">
                  <c:v>-72.429199999999994</c:v>
                </c:pt>
                <c:pt idx="288">
                  <c:v>-72.426323076923097</c:v>
                </c:pt>
                <c:pt idx="289">
                  <c:v>-72.410499999999999</c:v>
                </c:pt>
                <c:pt idx="290">
                  <c:v>-72.408838461538494</c:v>
                </c:pt>
                <c:pt idx="291">
                  <c:v>-72.398676923076906</c:v>
                </c:pt>
                <c:pt idx="292">
                  <c:v>-72.388400000000004</c:v>
                </c:pt>
                <c:pt idx="293">
                  <c:v>-72.381615384615401</c:v>
                </c:pt>
                <c:pt idx="294">
                  <c:v>-72.372846153846197</c:v>
                </c:pt>
                <c:pt idx="295">
                  <c:v>-72.361861538461497</c:v>
                </c:pt>
                <c:pt idx="296">
                  <c:v>-72.357799999999997</c:v>
                </c:pt>
                <c:pt idx="297">
                  <c:v>-72.346292307692295</c:v>
                </c:pt>
                <c:pt idx="298">
                  <c:v>-72.344200000000001</c:v>
                </c:pt>
                <c:pt idx="299">
                  <c:v>-72.305599999999998</c:v>
                </c:pt>
                <c:pt idx="300">
                  <c:v>-72.279892307692293</c:v>
                </c:pt>
                <c:pt idx="301">
                  <c:v>-72.192138461538505</c:v>
                </c:pt>
                <c:pt idx="302">
                  <c:v>-72.146776923076899</c:v>
                </c:pt>
                <c:pt idx="303">
                  <c:v>-72.013807692307694</c:v>
                </c:pt>
                <c:pt idx="304">
                  <c:v>-71.953299999999999</c:v>
                </c:pt>
                <c:pt idx="305">
                  <c:v>-71.952423076923097</c:v>
                </c:pt>
                <c:pt idx="306">
                  <c:v>-71.951400000000007</c:v>
                </c:pt>
                <c:pt idx="307">
                  <c:v>-71.930723076923101</c:v>
                </c:pt>
                <c:pt idx="308">
                  <c:v>-71.907623076923102</c:v>
                </c:pt>
                <c:pt idx="309">
                  <c:v>-71.903099999999995</c:v>
                </c:pt>
                <c:pt idx="310">
                  <c:v>-71.900984615384601</c:v>
                </c:pt>
                <c:pt idx="311">
                  <c:v>-71.830815384615406</c:v>
                </c:pt>
                <c:pt idx="312">
                  <c:v>-71.825000000000003</c:v>
                </c:pt>
                <c:pt idx="313">
                  <c:v>-71.815892307692295</c:v>
                </c:pt>
                <c:pt idx="314">
                  <c:v>-71.801630769230798</c:v>
                </c:pt>
                <c:pt idx="315">
                  <c:v>-71.796300000000002</c:v>
                </c:pt>
                <c:pt idx="316">
                  <c:v>-71.787869230769203</c:v>
                </c:pt>
                <c:pt idx="317">
                  <c:v>-71.760361538461495</c:v>
                </c:pt>
                <c:pt idx="318">
                  <c:v>-71.742315384615395</c:v>
                </c:pt>
                <c:pt idx="319">
                  <c:v>-71.722284615384595</c:v>
                </c:pt>
                <c:pt idx="320">
                  <c:v>-71.687346153846207</c:v>
                </c:pt>
                <c:pt idx="321">
                  <c:v>-71.673500000000004</c:v>
                </c:pt>
                <c:pt idx="322">
                  <c:v>-71.662038461538501</c:v>
                </c:pt>
                <c:pt idx="323">
                  <c:v>-71.658600000000007</c:v>
                </c:pt>
                <c:pt idx="324">
                  <c:v>-71.637646153846205</c:v>
                </c:pt>
                <c:pt idx="325">
                  <c:v>-71.635900000000007</c:v>
                </c:pt>
                <c:pt idx="326">
                  <c:v>-71.621392307692304</c:v>
                </c:pt>
                <c:pt idx="327">
                  <c:v>-71.5685</c:v>
                </c:pt>
                <c:pt idx="328">
                  <c:v>-71.563653846153798</c:v>
                </c:pt>
                <c:pt idx="329">
                  <c:v>-71.547499999999999</c:v>
                </c:pt>
                <c:pt idx="330">
                  <c:v>-71.541615384615397</c:v>
                </c:pt>
                <c:pt idx="331">
                  <c:v>-71.532200000000003</c:v>
                </c:pt>
                <c:pt idx="332">
                  <c:v>-71.374484615384603</c:v>
                </c:pt>
                <c:pt idx="333">
                  <c:v>-71.189269230769199</c:v>
                </c:pt>
                <c:pt idx="334">
                  <c:v>-71.113761538461503</c:v>
                </c:pt>
                <c:pt idx="335">
                  <c:v>-71.094099999999997</c:v>
                </c:pt>
                <c:pt idx="336">
                  <c:v>-71.083100000000002</c:v>
                </c:pt>
                <c:pt idx="337">
                  <c:v>-71.079069230769207</c:v>
                </c:pt>
                <c:pt idx="338">
                  <c:v>-71.063699999999997</c:v>
                </c:pt>
                <c:pt idx="339">
                  <c:v>-71.058723076923101</c:v>
                </c:pt>
                <c:pt idx="340">
                  <c:v>-70.998999999999995</c:v>
                </c:pt>
                <c:pt idx="341">
                  <c:v>-70.9896769230769</c:v>
                </c:pt>
                <c:pt idx="342">
                  <c:v>-70.957892307692305</c:v>
                </c:pt>
                <c:pt idx="343">
                  <c:v>-70.956299999999999</c:v>
                </c:pt>
                <c:pt idx="344">
                  <c:v>-70.950161538461501</c:v>
                </c:pt>
                <c:pt idx="345">
                  <c:v>-70.928407692307701</c:v>
                </c:pt>
                <c:pt idx="346">
                  <c:v>-70.915899999999993</c:v>
                </c:pt>
                <c:pt idx="347">
                  <c:v>-70.911538461538498</c:v>
                </c:pt>
                <c:pt idx="348">
                  <c:v>-70.909599999999998</c:v>
                </c:pt>
                <c:pt idx="349">
                  <c:v>-70.907230769230793</c:v>
                </c:pt>
                <c:pt idx="350">
                  <c:v>-70.906800000000004</c:v>
                </c:pt>
                <c:pt idx="351">
                  <c:v>-70.829400000000007</c:v>
                </c:pt>
                <c:pt idx="352">
                  <c:v>-70.787800000000004</c:v>
                </c:pt>
                <c:pt idx="353">
                  <c:v>-70.784646153846197</c:v>
                </c:pt>
                <c:pt idx="354">
                  <c:v>-70.767300000000006</c:v>
                </c:pt>
                <c:pt idx="355">
                  <c:v>-70.747238461538501</c:v>
                </c:pt>
                <c:pt idx="356">
                  <c:v>-70.698676923076903</c:v>
                </c:pt>
                <c:pt idx="357">
                  <c:v>-70.693200000000004</c:v>
                </c:pt>
                <c:pt idx="358">
                  <c:v>-70.669615384615398</c:v>
                </c:pt>
                <c:pt idx="359">
                  <c:v>-70.639738461538499</c:v>
                </c:pt>
                <c:pt idx="360">
                  <c:v>-70.600123076923097</c:v>
                </c:pt>
                <c:pt idx="361">
                  <c:v>-70.573815384615401</c:v>
                </c:pt>
                <c:pt idx="362">
                  <c:v>-70.563884615384595</c:v>
                </c:pt>
                <c:pt idx="363">
                  <c:v>-70.562700000000007</c:v>
                </c:pt>
                <c:pt idx="364">
                  <c:v>-70.543000000000006</c:v>
                </c:pt>
                <c:pt idx="365">
                  <c:v>-70.540830769230794</c:v>
                </c:pt>
                <c:pt idx="366">
                  <c:v>-70.513830769230793</c:v>
                </c:pt>
                <c:pt idx="367">
                  <c:v>-70.508499999999998</c:v>
                </c:pt>
                <c:pt idx="368">
                  <c:v>-70.489238461538505</c:v>
                </c:pt>
                <c:pt idx="369">
                  <c:v>-70.445899999999995</c:v>
                </c:pt>
                <c:pt idx="370">
                  <c:v>-70.424300000000002</c:v>
                </c:pt>
                <c:pt idx="371">
                  <c:v>-70.399100000000004</c:v>
                </c:pt>
                <c:pt idx="372">
                  <c:v>-70.392700000000005</c:v>
                </c:pt>
                <c:pt idx="373">
                  <c:v>-70.3887</c:v>
                </c:pt>
                <c:pt idx="374">
                  <c:v>-70.341238461538495</c:v>
                </c:pt>
                <c:pt idx="375">
                  <c:v>-70.326999999999998</c:v>
                </c:pt>
                <c:pt idx="376">
                  <c:v>-70.308723076923101</c:v>
                </c:pt>
                <c:pt idx="377">
                  <c:v>-70.307199999999995</c:v>
                </c:pt>
                <c:pt idx="378">
                  <c:v>-70.280961538461497</c:v>
                </c:pt>
                <c:pt idx="379">
                  <c:v>-70.262530769230807</c:v>
                </c:pt>
                <c:pt idx="380">
                  <c:v>-70.239484615384598</c:v>
                </c:pt>
                <c:pt idx="381">
                  <c:v>-70.206100000000006</c:v>
                </c:pt>
                <c:pt idx="382">
                  <c:v>-70.199561538461495</c:v>
                </c:pt>
                <c:pt idx="383">
                  <c:v>-70.189099999999996</c:v>
                </c:pt>
                <c:pt idx="384">
                  <c:v>-70.172030769230801</c:v>
                </c:pt>
                <c:pt idx="385">
                  <c:v>-70.130876923076897</c:v>
                </c:pt>
                <c:pt idx="386">
                  <c:v>-70.1143</c:v>
                </c:pt>
                <c:pt idx="387">
                  <c:v>-70.0828384615385</c:v>
                </c:pt>
                <c:pt idx="388">
                  <c:v>-70.072215384615404</c:v>
                </c:pt>
                <c:pt idx="389">
                  <c:v>-70.072000000000003</c:v>
                </c:pt>
                <c:pt idx="390">
                  <c:v>-69.998199999999997</c:v>
                </c:pt>
                <c:pt idx="391">
                  <c:v>-69.9876</c:v>
                </c:pt>
                <c:pt idx="392">
                  <c:v>-69.982738461538503</c:v>
                </c:pt>
                <c:pt idx="393">
                  <c:v>-69.956000000000003</c:v>
                </c:pt>
                <c:pt idx="394">
                  <c:v>-69.954246153846199</c:v>
                </c:pt>
                <c:pt idx="395">
                  <c:v>-69.916799999999995</c:v>
                </c:pt>
                <c:pt idx="396">
                  <c:v>-69.863200000000006</c:v>
                </c:pt>
                <c:pt idx="397">
                  <c:v>-69.845861538461605</c:v>
                </c:pt>
                <c:pt idx="398">
                  <c:v>-69.814692307692297</c:v>
                </c:pt>
                <c:pt idx="399">
                  <c:v>-69.804500000000004</c:v>
                </c:pt>
                <c:pt idx="400">
                  <c:v>-69.759192307692302</c:v>
                </c:pt>
                <c:pt idx="401">
                  <c:v>-69.724530769230796</c:v>
                </c:pt>
                <c:pt idx="402">
                  <c:v>-69.720699999999994</c:v>
                </c:pt>
                <c:pt idx="403">
                  <c:v>-69.683099999999996</c:v>
                </c:pt>
                <c:pt idx="404">
                  <c:v>-69.648307692307696</c:v>
                </c:pt>
                <c:pt idx="405">
                  <c:v>-69.634246153846206</c:v>
                </c:pt>
                <c:pt idx="406">
                  <c:v>-69.629000000000005</c:v>
                </c:pt>
                <c:pt idx="407">
                  <c:v>-69.609030769230799</c:v>
                </c:pt>
                <c:pt idx="408">
                  <c:v>-69.558215384615394</c:v>
                </c:pt>
                <c:pt idx="409">
                  <c:v>-69.5488</c:v>
                </c:pt>
                <c:pt idx="410">
                  <c:v>-69.538300000000007</c:v>
                </c:pt>
                <c:pt idx="411">
                  <c:v>-69.509484615384594</c:v>
                </c:pt>
                <c:pt idx="412">
                  <c:v>-69.497100000000003</c:v>
                </c:pt>
                <c:pt idx="413">
                  <c:v>-69.449330769230798</c:v>
                </c:pt>
                <c:pt idx="414">
                  <c:v>-69.435000000000002</c:v>
                </c:pt>
                <c:pt idx="415">
                  <c:v>-69.4181076923077</c:v>
                </c:pt>
                <c:pt idx="416">
                  <c:v>-69.371899999999997</c:v>
                </c:pt>
                <c:pt idx="417">
                  <c:v>-69.362899999999996</c:v>
                </c:pt>
                <c:pt idx="418">
                  <c:v>-69.362130769230802</c:v>
                </c:pt>
                <c:pt idx="419">
                  <c:v>-69.344376923076894</c:v>
                </c:pt>
                <c:pt idx="420">
                  <c:v>-69.299300000000002</c:v>
                </c:pt>
                <c:pt idx="421">
                  <c:v>-69.290607692307702</c:v>
                </c:pt>
                <c:pt idx="422">
                  <c:v>-69.276700000000005</c:v>
                </c:pt>
                <c:pt idx="423">
                  <c:v>-69.244500000000002</c:v>
                </c:pt>
                <c:pt idx="424">
                  <c:v>-69.211361538461503</c:v>
                </c:pt>
                <c:pt idx="425">
                  <c:v>-69.207899999999995</c:v>
                </c:pt>
                <c:pt idx="426">
                  <c:v>-69.133976923076901</c:v>
                </c:pt>
                <c:pt idx="427">
                  <c:v>-69.111800000000002</c:v>
                </c:pt>
                <c:pt idx="428">
                  <c:v>-69.111707692307704</c:v>
                </c:pt>
                <c:pt idx="429">
                  <c:v>-69.111699999999999</c:v>
                </c:pt>
                <c:pt idx="430">
                  <c:v>-69.106800000000007</c:v>
                </c:pt>
                <c:pt idx="431">
                  <c:v>-69.106646153846199</c:v>
                </c:pt>
                <c:pt idx="432">
                  <c:v>-69.104553846153905</c:v>
                </c:pt>
                <c:pt idx="433">
                  <c:v>-69.085630769230804</c:v>
                </c:pt>
                <c:pt idx="434">
                  <c:v>-69.022284615384606</c:v>
                </c:pt>
                <c:pt idx="435">
                  <c:v>-68.974100000000007</c:v>
                </c:pt>
                <c:pt idx="436">
                  <c:v>-68.961715384615403</c:v>
                </c:pt>
                <c:pt idx="437">
                  <c:v>-68.935530769230795</c:v>
                </c:pt>
                <c:pt idx="438">
                  <c:v>-68.925799999999995</c:v>
                </c:pt>
                <c:pt idx="439">
                  <c:v>-68.918876923076894</c:v>
                </c:pt>
                <c:pt idx="440">
                  <c:v>-68.887100000000004</c:v>
                </c:pt>
                <c:pt idx="441">
                  <c:v>-68.881699999999995</c:v>
                </c:pt>
                <c:pt idx="442">
                  <c:v>-68.823599999999999</c:v>
                </c:pt>
                <c:pt idx="443">
                  <c:v>-68.820261538461494</c:v>
                </c:pt>
                <c:pt idx="444">
                  <c:v>-68.780199999999994</c:v>
                </c:pt>
                <c:pt idx="445">
                  <c:v>-68.778792307692299</c:v>
                </c:pt>
                <c:pt idx="446">
                  <c:v>-68.774100000000004</c:v>
                </c:pt>
                <c:pt idx="447">
                  <c:v>-68.719753846153907</c:v>
                </c:pt>
                <c:pt idx="448">
                  <c:v>-68.632800000000003</c:v>
                </c:pt>
                <c:pt idx="449">
                  <c:v>-68.628169230769203</c:v>
                </c:pt>
                <c:pt idx="450">
                  <c:v>-68.624200000000002</c:v>
                </c:pt>
                <c:pt idx="451">
                  <c:v>-68.6072384615385</c:v>
                </c:pt>
                <c:pt idx="452">
                  <c:v>-68.556930769230803</c:v>
                </c:pt>
                <c:pt idx="453">
                  <c:v>-68.5441</c:v>
                </c:pt>
                <c:pt idx="454">
                  <c:v>-68.495453846153893</c:v>
                </c:pt>
                <c:pt idx="455">
                  <c:v>-68.491399999999999</c:v>
                </c:pt>
                <c:pt idx="456">
                  <c:v>-68.433400000000006</c:v>
                </c:pt>
                <c:pt idx="457">
                  <c:v>-68.429323076923097</c:v>
                </c:pt>
                <c:pt idx="458">
                  <c:v>-68.406899999999993</c:v>
                </c:pt>
                <c:pt idx="459">
                  <c:v>-68.393053846153904</c:v>
                </c:pt>
                <c:pt idx="460">
                  <c:v>-68.361900000000006</c:v>
                </c:pt>
                <c:pt idx="461">
                  <c:v>-68.356869230769206</c:v>
                </c:pt>
                <c:pt idx="462">
                  <c:v>-68.350138461538506</c:v>
                </c:pt>
                <c:pt idx="463">
                  <c:v>-68.329030769230798</c:v>
                </c:pt>
                <c:pt idx="464">
                  <c:v>-68.283969230769202</c:v>
                </c:pt>
                <c:pt idx="465">
                  <c:v>-68.269599999999997</c:v>
                </c:pt>
                <c:pt idx="466">
                  <c:v>-68.147753846153904</c:v>
                </c:pt>
                <c:pt idx="467">
                  <c:v>-68.123107692307698</c:v>
                </c:pt>
                <c:pt idx="468">
                  <c:v>-68.071299999999994</c:v>
                </c:pt>
                <c:pt idx="469">
                  <c:v>-68.062907692307704</c:v>
                </c:pt>
                <c:pt idx="470">
                  <c:v>-67.975030769230798</c:v>
                </c:pt>
                <c:pt idx="471">
                  <c:v>-67.952738461538502</c:v>
                </c:pt>
                <c:pt idx="472">
                  <c:v>-67.9368615384615</c:v>
                </c:pt>
                <c:pt idx="473">
                  <c:v>-67.892023076923095</c:v>
                </c:pt>
                <c:pt idx="474">
                  <c:v>-67.871899999999997</c:v>
                </c:pt>
                <c:pt idx="475">
                  <c:v>-67.859892307692306</c:v>
                </c:pt>
                <c:pt idx="476">
                  <c:v>-67.811076923076897</c:v>
                </c:pt>
                <c:pt idx="477">
                  <c:v>-67.783053846153905</c:v>
                </c:pt>
                <c:pt idx="478">
                  <c:v>-67.781300000000002</c:v>
                </c:pt>
                <c:pt idx="479">
                  <c:v>-67.761246153846102</c:v>
                </c:pt>
                <c:pt idx="480">
                  <c:v>-67.757599999999996</c:v>
                </c:pt>
                <c:pt idx="481">
                  <c:v>-67.757099999999994</c:v>
                </c:pt>
                <c:pt idx="482">
                  <c:v>-67.6881615384615</c:v>
                </c:pt>
                <c:pt idx="483">
                  <c:v>-67.675515384615395</c:v>
                </c:pt>
                <c:pt idx="484">
                  <c:v>-67.638361538461496</c:v>
                </c:pt>
                <c:pt idx="485">
                  <c:v>-67.591284615384595</c:v>
                </c:pt>
                <c:pt idx="486">
                  <c:v>-67.508630769230805</c:v>
                </c:pt>
                <c:pt idx="487">
                  <c:v>-67.508200000000002</c:v>
                </c:pt>
                <c:pt idx="488">
                  <c:v>-67.498076923076894</c:v>
                </c:pt>
                <c:pt idx="489">
                  <c:v>-67.471800000000002</c:v>
                </c:pt>
                <c:pt idx="490">
                  <c:v>-67.439753846153906</c:v>
                </c:pt>
                <c:pt idx="491">
                  <c:v>-67.415323076923102</c:v>
                </c:pt>
                <c:pt idx="492">
                  <c:v>-67.410799999999995</c:v>
                </c:pt>
                <c:pt idx="493">
                  <c:v>-67.329569230769195</c:v>
                </c:pt>
                <c:pt idx="494">
                  <c:v>-67.322800000000001</c:v>
                </c:pt>
                <c:pt idx="495">
                  <c:v>-67.287815384615399</c:v>
                </c:pt>
                <c:pt idx="496">
                  <c:v>-67.286799999999999</c:v>
                </c:pt>
                <c:pt idx="497">
                  <c:v>-67.283199999999994</c:v>
                </c:pt>
                <c:pt idx="498">
                  <c:v>-67.254030769230795</c:v>
                </c:pt>
                <c:pt idx="499">
                  <c:v>-67.206823076923101</c:v>
                </c:pt>
                <c:pt idx="500">
                  <c:v>-67.193100000000001</c:v>
                </c:pt>
                <c:pt idx="501">
                  <c:v>-67.189761538461497</c:v>
                </c:pt>
                <c:pt idx="502">
                  <c:v>-67.152746153846195</c:v>
                </c:pt>
                <c:pt idx="503">
                  <c:v>-67.131399999999999</c:v>
                </c:pt>
                <c:pt idx="504">
                  <c:v>-67.123707692307704</c:v>
                </c:pt>
                <c:pt idx="505">
                  <c:v>-67.121399999999994</c:v>
                </c:pt>
                <c:pt idx="506">
                  <c:v>-67.121030769230799</c:v>
                </c:pt>
                <c:pt idx="507">
                  <c:v>-67.106899999999996</c:v>
                </c:pt>
                <c:pt idx="508">
                  <c:v>-67.0565</c:v>
                </c:pt>
                <c:pt idx="509">
                  <c:v>-67.052315384615397</c:v>
                </c:pt>
                <c:pt idx="510">
                  <c:v>-67.029300000000006</c:v>
                </c:pt>
                <c:pt idx="511">
                  <c:v>-67.001053846153894</c:v>
                </c:pt>
                <c:pt idx="512">
                  <c:v>-66.9375</c:v>
                </c:pt>
                <c:pt idx="513">
                  <c:v>-66.935146153846205</c:v>
                </c:pt>
                <c:pt idx="514">
                  <c:v>-66.905207692307698</c:v>
                </c:pt>
                <c:pt idx="515">
                  <c:v>-66.881900000000002</c:v>
                </c:pt>
                <c:pt idx="516">
                  <c:v>-66.869507692307707</c:v>
                </c:pt>
                <c:pt idx="517">
                  <c:v>-66.864000000000004</c:v>
                </c:pt>
                <c:pt idx="518">
                  <c:v>-66.838784615384597</c:v>
                </c:pt>
                <c:pt idx="519">
                  <c:v>-66.834199999999996</c:v>
                </c:pt>
                <c:pt idx="520">
                  <c:v>-66.810599999999994</c:v>
                </c:pt>
                <c:pt idx="521">
                  <c:v>-66.808615384615393</c:v>
                </c:pt>
                <c:pt idx="522">
                  <c:v>-66.768323076923096</c:v>
                </c:pt>
                <c:pt idx="523">
                  <c:v>-66.677700000000002</c:v>
                </c:pt>
                <c:pt idx="524">
                  <c:v>-66.673792307692295</c:v>
                </c:pt>
                <c:pt idx="525">
                  <c:v>-66.665000000000006</c:v>
                </c:pt>
                <c:pt idx="526">
                  <c:v>-66.661953846153907</c:v>
                </c:pt>
                <c:pt idx="527">
                  <c:v>-66.6460692307692</c:v>
                </c:pt>
                <c:pt idx="528">
                  <c:v>-66.635499999999993</c:v>
                </c:pt>
                <c:pt idx="529">
                  <c:v>-66.5257692307692</c:v>
                </c:pt>
                <c:pt idx="530">
                  <c:v>-66.477000000000004</c:v>
                </c:pt>
                <c:pt idx="531">
                  <c:v>-66.435623076923093</c:v>
                </c:pt>
                <c:pt idx="532">
                  <c:v>-66.428100000000001</c:v>
                </c:pt>
                <c:pt idx="533">
                  <c:v>-66.351699999999994</c:v>
                </c:pt>
                <c:pt idx="534">
                  <c:v>-66.305599999999998</c:v>
                </c:pt>
                <c:pt idx="535">
                  <c:v>-66.297369230769206</c:v>
                </c:pt>
                <c:pt idx="536">
                  <c:v>-66.252099999999999</c:v>
                </c:pt>
                <c:pt idx="537">
                  <c:v>-66.219115384615407</c:v>
                </c:pt>
                <c:pt idx="538">
                  <c:v>-66.144900000000007</c:v>
                </c:pt>
                <c:pt idx="539">
                  <c:v>-66.118823076923107</c:v>
                </c:pt>
                <c:pt idx="540">
                  <c:v>-66.088399999999993</c:v>
                </c:pt>
                <c:pt idx="541">
                  <c:v>-66.038615384615397</c:v>
                </c:pt>
                <c:pt idx="542">
                  <c:v>-66.007499999999993</c:v>
                </c:pt>
                <c:pt idx="543">
                  <c:v>-65.926576923076894</c:v>
                </c:pt>
                <c:pt idx="544">
                  <c:v>-65.892061538461505</c:v>
                </c:pt>
                <c:pt idx="545">
                  <c:v>-65.8817076923077</c:v>
                </c:pt>
                <c:pt idx="546">
                  <c:v>-65.881</c:v>
                </c:pt>
                <c:pt idx="547">
                  <c:v>-65.858807692307707</c:v>
                </c:pt>
                <c:pt idx="548">
                  <c:v>-65.768900000000002</c:v>
                </c:pt>
                <c:pt idx="549">
                  <c:v>-65.747023076923099</c:v>
                </c:pt>
                <c:pt idx="550">
                  <c:v>-65.674099999999996</c:v>
                </c:pt>
                <c:pt idx="551">
                  <c:v>-65.656407692307695</c:v>
                </c:pt>
                <c:pt idx="552">
                  <c:v>-65.607192307692301</c:v>
                </c:pt>
                <c:pt idx="553">
                  <c:v>-65.531000000000006</c:v>
                </c:pt>
                <c:pt idx="554">
                  <c:v>-65.448876923076895</c:v>
                </c:pt>
                <c:pt idx="555">
                  <c:v>-65.425299999999993</c:v>
                </c:pt>
                <c:pt idx="556">
                  <c:v>-65.333223076923105</c:v>
                </c:pt>
                <c:pt idx="557">
                  <c:v>-65.305599999999998</c:v>
                </c:pt>
                <c:pt idx="558">
                  <c:v>-65.2774461538461</c:v>
                </c:pt>
                <c:pt idx="559">
                  <c:v>-65.275099999999995</c:v>
                </c:pt>
                <c:pt idx="560">
                  <c:v>-65.257000000000005</c:v>
                </c:pt>
                <c:pt idx="561">
                  <c:v>-65.239138461538502</c:v>
                </c:pt>
                <c:pt idx="562">
                  <c:v>-65.140900000000002</c:v>
                </c:pt>
                <c:pt idx="563">
                  <c:v>-65.136346153846205</c:v>
                </c:pt>
                <c:pt idx="564">
                  <c:v>-65.124946153846196</c:v>
                </c:pt>
                <c:pt idx="565">
                  <c:v>-65.115484615384602</c:v>
                </c:pt>
                <c:pt idx="566">
                  <c:v>-65.1066</c:v>
                </c:pt>
                <c:pt idx="567">
                  <c:v>-65.076999999999998</c:v>
                </c:pt>
                <c:pt idx="568">
                  <c:v>-65.058499999999995</c:v>
                </c:pt>
                <c:pt idx="569">
                  <c:v>-64.976884615384606</c:v>
                </c:pt>
                <c:pt idx="570">
                  <c:v>-64.928115384615396</c:v>
                </c:pt>
                <c:pt idx="571">
                  <c:v>-64.923699999999997</c:v>
                </c:pt>
                <c:pt idx="572">
                  <c:v>-64.8874</c:v>
                </c:pt>
                <c:pt idx="573">
                  <c:v>-64.8626</c:v>
                </c:pt>
                <c:pt idx="574">
                  <c:v>-64.847215384615396</c:v>
                </c:pt>
                <c:pt idx="575">
                  <c:v>-64.8352</c:v>
                </c:pt>
                <c:pt idx="576">
                  <c:v>-64.813476923076905</c:v>
                </c:pt>
                <c:pt idx="577">
                  <c:v>-64.764600000000002</c:v>
                </c:pt>
                <c:pt idx="578">
                  <c:v>-64.747523076923102</c:v>
                </c:pt>
                <c:pt idx="579">
                  <c:v>-64.727599999999995</c:v>
                </c:pt>
                <c:pt idx="580">
                  <c:v>-64.719415384615402</c:v>
                </c:pt>
                <c:pt idx="581">
                  <c:v>-64.712500000000006</c:v>
                </c:pt>
                <c:pt idx="582">
                  <c:v>-64.539392307692296</c:v>
                </c:pt>
                <c:pt idx="583">
                  <c:v>-64.462992307692303</c:v>
                </c:pt>
                <c:pt idx="584">
                  <c:v>-64.440869230769195</c:v>
                </c:pt>
                <c:pt idx="585">
                  <c:v>-64.438400000000001</c:v>
                </c:pt>
                <c:pt idx="586">
                  <c:v>-64.436576923076899</c:v>
                </c:pt>
                <c:pt idx="587">
                  <c:v>-64.414699999999996</c:v>
                </c:pt>
                <c:pt idx="588">
                  <c:v>-64.3833615384615</c:v>
                </c:pt>
                <c:pt idx="589">
                  <c:v>-64.278899999999993</c:v>
                </c:pt>
                <c:pt idx="590">
                  <c:v>-64.276707692307696</c:v>
                </c:pt>
                <c:pt idx="591">
                  <c:v>-64.258846153846207</c:v>
                </c:pt>
                <c:pt idx="592">
                  <c:v>-64.233807692307707</c:v>
                </c:pt>
                <c:pt idx="593">
                  <c:v>-64.209469230769201</c:v>
                </c:pt>
                <c:pt idx="594">
                  <c:v>-64.137015384615395</c:v>
                </c:pt>
                <c:pt idx="595">
                  <c:v>-64.1096</c:v>
                </c:pt>
                <c:pt idx="596">
                  <c:v>-64.097330769230794</c:v>
                </c:pt>
                <c:pt idx="597">
                  <c:v>-64.087530769230796</c:v>
                </c:pt>
                <c:pt idx="598">
                  <c:v>-64.0869</c:v>
                </c:pt>
                <c:pt idx="599">
                  <c:v>-64.034515384615403</c:v>
                </c:pt>
                <c:pt idx="600">
                  <c:v>-63.997192307692302</c:v>
                </c:pt>
                <c:pt idx="601">
                  <c:v>-63.9955</c:v>
                </c:pt>
                <c:pt idx="602">
                  <c:v>-63.991223076923099</c:v>
                </c:pt>
                <c:pt idx="603">
                  <c:v>-63.980523076923099</c:v>
                </c:pt>
                <c:pt idx="604">
                  <c:v>-63.9788</c:v>
                </c:pt>
                <c:pt idx="605">
                  <c:v>-63.976161538461497</c:v>
                </c:pt>
                <c:pt idx="606">
                  <c:v>-63.9739</c:v>
                </c:pt>
                <c:pt idx="607">
                  <c:v>-63.911453846153897</c:v>
                </c:pt>
                <c:pt idx="608">
                  <c:v>-63.883699999999997</c:v>
                </c:pt>
                <c:pt idx="609">
                  <c:v>-63.880230769230799</c:v>
                </c:pt>
                <c:pt idx="610">
                  <c:v>-63.879600000000003</c:v>
                </c:pt>
                <c:pt idx="611">
                  <c:v>-63.867100000000001</c:v>
                </c:pt>
                <c:pt idx="612">
                  <c:v>-63.842292307692297</c:v>
                </c:pt>
                <c:pt idx="613">
                  <c:v>-63.813261538461497</c:v>
                </c:pt>
                <c:pt idx="614">
                  <c:v>-63.8125</c:v>
                </c:pt>
                <c:pt idx="615">
                  <c:v>-63.807792307692303</c:v>
                </c:pt>
                <c:pt idx="616">
                  <c:v>-63.786430769230797</c:v>
                </c:pt>
                <c:pt idx="617">
                  <c:v>-63.769199999999998</c:v>
                </c:pt>
                <c:pt idx="618">
                  <c:v>-63.741146153846202</c:v>
                </c:pt>
                <c:pt idx="619">
                  <c:v>-63.6933461538462</c:v>
                </c:pt>
                <c:pt idx="620">
                  <c:v>-63.6785</c:v>
                </c:pt>
                <c:pt idx="621">
                  <c:v>-63.677500000000002</c:v>
                </c:pt>
                <c:pt idx="622">
                  <c:v>-63.676015384615397</c:v>
                </c:pt>
                <c:pt idx="623">
                  <c:v>-63.594200000000001</c:v>
                </c:pt>
                <c:pt idx="624">
                  <c:v>-63.566200000000002</c:v>
                </c:pt>
                <c:pt idx="625">
                  <c:v>-63.547499999999999</c:v>
                </c:pt>
                <c:pt idx="626">
                  <c:v>-63.545376923076901</c:v>
                </c:pt>
                <c:pt idx="627">
                  <c:v>-63.533700000000003</c:v>
                </c:pt>
                <c:pt idx="628">
                  <c:v>-63.532776923076902</c:v>
                </c:pt>
                <c:pt idx="629">
                  <c:v>-63.530700000000003</c:v>
                </c:pt>
                <c:pt idx="630">
                  <c:v>-63.524330769230801</c:v>
                </c:pt>
                <c:pt idx="631">
                  <c:v>-63.512269230769199</c:v>
                </c:pt>
                <c:pt idx="632">
                  <c:v>-63.508299999999998</c:v>
                </c:pt>
                <c:pt idx="633">
                  <c:v>-63.489953846153803</c:v>
                </c:pt>
                <c:pt idx="634">
                  <c:v>-63.4498769230769</c:v>
                </c:pt>
                <c:pt idx="635">
                  <c:v>-63.434800000000003</c:v>
                </c:pt>
                <c:pt idx="636">
                  <c:v>-63.433799999999998</c:v>
                </c:pt>
                <c:pt idx="637">
                  <c:v>-63.392899999999997</c:v>
                </c:pt>
                <c:pt idx="638">
                  <c:v>-63.252800000000001</c:v>
                </c:pt>
                <c:pt idx="639">
                  <c:v>-63.249400000000001</c:v>
                </c:pt>
                <c:pt idx="640">
                  <c:v>-63.228553846153801</c:v>
                </c:pt>
                <c:pt idx="641">
                  <c:v>-63.221400000000003</c:v>
                </c:pt>
                <c:pt idx="642">
                  <c:v>-63.200246153846201</c:v>
                </c:pt>
                <c:pt idx="643">
                  <c:v>-63.157769230769198</c:v>
                </c:pt>
                <c:pt idx="644">
                  <c:v>-63.135800000000003</c:v>
                </c:pt>
                <c:pt idx="645">
                  <c:v>-63.101846153846203</c:v>
                </c:pt>
                <c:pt idx="646">
                  <c:v>-63.087000000000003</c:v>
                </c:pt>
                <c:pt idx="647">
                  <c:v>-62.945307692307701</c:v>
                </c:pt>
                <c:pt idx="648">
                  <c:v>-62.901784615384599</c:v>
                </c:pt>
                <c:pt idx="649">
                  <c:v>-62.901600000000002</c:v>
                </c:pt>
                <c:pt idx="650">
                  <c:v>-62.889600000000002</c:v>
                </c:pt>
                <c:pt idx="651">
                  <c:v>-62.888123076923101</c:v>
                </c:pt>
                <c:pt idx="652">
                  <c:v>-62.870399999999997</c:v>
                </c:pt>
                <c:pt idx="653">
                  <c:v>-62.859346153846197</c:v>
                </c:pt>
                <c:pt idx="654">
                  <c:v>-62.822499999999998</c:v>
                </c:pt>
                <c:pt idx="655">
                  <c:v>-62.81</c:v>
                </c:pt>
                <c:pt idx="656">
                  <c:v>-62.788800000000002</c:v>
                </c:pt>
                <c:pt idx="657">
                  <c:v>-62.787399999999998</c:v>
                </c:pt>
                <c:pt idx="658">
                  <c:v>-62.752261538461497</c:v>
                </c:pt>
                <c:pt idx="659">
                  <c:v>-62.7303</c:v>
                </c:pt>
                <c:pt idx="660">
                  <c:v>-62.675530769230797</c:v>
                </c:pt>
                <c:pt idx="661">
                  <c:v>-62.659100000000002</c:v>
                </c:pt>
                <c:pt idx="662">
                  <c:v>-62.644423076923097</c:v>
                </c:pt>
                <c:pt idx="663">
                  <c:v>-62.6432</c:v>
                </c:pt>
                <c:pt idx="664">
                  <c:v>-62.547230769230801</c:v>
                </c:pt>
                <c:pt idx="665">
                  <c:v>-62.536799999999999</c:v>
                </c:pt>
                <c:pt idx="666">
                  <c:v>-62.530615384615402</c:v>
                </c:pt>
                <c:pt idx="667">
                  <c:v>-62.51</c:v>
                </c:pt>
                <c:pt idx="668">
                  <c:v>-62.509269230769199</c:v>
                </c:pt>
                <c:pt idx="669">
                  <c:v>-62.508099999999999</c:v>
                </c:pt>
                <c:pt idx="670">
                  <c:v>-62.507184615384602</c:v>
                </c:pt>
                <c:pt idx="671">
                  <c:v>-62.4932923076923</c:v>
                </c:pt>
                <c:pt idx="672">
                  <c:v>-62.474715384615401</c:v>
                </c:pt>
                <c:pt idx="673">
                  <c:v>-62.430869230769197</c:v>
                </c:pt>
                <c:pt idx="674">
                  <c:v>-62.4191</c:v>
                </c:pt>
                <c:pt idx="675">
                  <c:v>-62.418269230769198</c:v>
                </c:pt>
                <c:pt idx="676">
                  <c:v>-62.378999999999998</c:v>
                </c:pt>
                <c:pt idx="677">
                  <c:v>-62.327846153846103</c:v>
                </c:pt>
                <c:pt idx="678">
                  <c:v>-62.310061538461497</c:v>
                </c:pt>
                <c:pt idx="679">
                  <c:v>-62.295000000000002</c:v>
                </c:pt>
                <c:pt idx="680">
                  <c:v>-62.285338461538501</c:v>
                </c:pt>
                <c:pt idx="681">
                  <c:v>-62.263599999999997</c:v>
                </c:pt>
                <c:pt idx="682">
                  <c:v>-62.258476923076898</c:v>
                </c:pt>
                <c:pt idx="683">
                  <c:v>-62.2436692307692</c:v>
                </c:pt>
                <c:pt idx="684">
                  <c:v>-62.230376923076903</c:v>
                </c:pt>
                <c:pt idx="685">
                  <c:v>-62.218215384615398</c:v>
                </c:pt>
                <c:pt idx="686">
                  <c:v>-62.214399999999998</c:v>
                </c:pt>
                <c:pt idx="687">
                  <c:v>-62.208223076923097</c:v>
                </c:pt>
                <c:pt idx="688">
                  <c:v>-62.207099999999997</c:v>
                </c:pt>
                <c:pt idx="689">
                  <c:v>-62.087299999999999</c:v>
                </c:pt>
                <c:pt idx="690">
                  <c:v>-62.077469230769204</c:v>
                </c:pt>
                <c:pt idx="691">
                  <c:v>-61.952300000000001</c:v>
                </c:pt>
                <c:pt idx="692">
                  <c:v>-61.912700000000001</c:v>
                </c:pt>
                <c:pt idx="693">
                  <c:v>-61.897684615384598</c:v>
                </c:pt>
                <c:pt idx="694">
                  <c:v>-61.847976923076899</c:v>
                </c:pt>
                <c:pt idx="695">
                  <c:v>-61.818576923076897</c:v>
                </c:pt>
                <c:pt idx="696">
                  <c:v>-61.814</c:v>
                </c:pt>
                <c:pt idx="697">
                  <c:v>-61.807723076923097</c:v>
                </c:pt>
                <c:pt idx="698">
                  <c:v>-61.803800000000003</c:v>
                </c:pt>
                <c:pt idx="699">
                  <c:v>-61.790338461538497</c:v>
                </c:pt>
                <c:pt idx="700">
                  <c:v>-61.786299999999997</c:v>
                </c:pt>
                <c:pt idx="701">
                  <c:v>-61.776146153846199</c:v>
                </c:pt>
                <c:pt idx="702">
                  <c:v>-61.775300000000001</c:v>
                </c:pt>
                <c:pt idx="703">
                  <c:v>-61.6599</c:v>
                </c:pt>
                <c:pt idx="704">
                  <c:v>-61.655653846153903</c:v>
                </c:pt>
                <c:pt idx="705">
                  <c:v>-61.632300000000001</c:v>
                </c:pt>
                <c:pt idx="706">
                  <c:v>-61.624484615384603</c:v>
                </c:pt>
                <c:pt idx="707">
                  <c:v>-61.606900000000003</c:v>
                </c:pt>
                <c:pt idx="708">
                  <c:v>-61.575238461538497</c:v>
                </c:pt>
                <c:pt idx="709">
                  <c:v>-61.5383</c:v>
                </c:pt>
                <c:pt idx="710">
                  <c:v>-61.494423076923098</c:v>
                </c:pt>
                <c:pt idx="711">
                  <c:v>-61.466999999999999</c:v>
                </c:pt>
                <c:pt idx="712">
                  <c:v>-61.386615384615403</c:v>
                </c:pt>
                <c:pt idx="713">
                  <c:v>-61.362499999999997</c:v>
                </c:pt>
                <c:pt idx="714">
                  <c:v>-61.312469230769203</c:v>
                </c:pt>
                <c:pt idx="715">
                  <c:v>-61.308300000000003</c:v>
                </c:pt>
                <c:pt idx="716">
                  <c:v>-61.235599999999998</c:v>
                </c:pt>
                <c:pt idx="717">
                  <c:v>-61.2296153846154</c:v>
                </c:pt>
                <c:pt idx="718">
                  <c:v>-61.194530769230802</c:v>
                </c:pt>
                <c:pt idx="719">
                  <c:v>-61.171823076923097</c:v>
                </c:pt>
                <c:pt idx="720">
                  <c:v>-61.113923076923101</c:v>
                </c:pt>
                <c:pt idx="721">
                  <c:v>-61.076999999999998</c:v>
                </c:pt>
                <c:pt idx="722">
                  <c:v>-61.072853846153897</c:v>
                </c:pt>
                <c:pt idx="723">
                  <c:v>-61.0614846153846</c:v>
                </c:pt>
                <c:pt idx="724">
                  <c:v>-61.051407692307698</c:v>
                </c:pt>
                <c:pt idx="725">
                  <c:v>-61.049100000000003</c:v>
                </c:pt>
                <c:pt idx="726">
                  <c:v>-61.044192307692299</c:v>
                </c:pt>
                <c:pt idx="727">
                  <c:v>-60.9948384615385</c:v>
                </c:pt>
                <c:pt idx="728">
                  <c:v>-60.981699999999996</c:v>
                </c:pt>
                <c:pt idx="729">
                  <c:v>-60.9176</c:v>
                </c:pt>
                <c:pt idx="730">
                  <c:v>-60.913892307692301</c:v>
                </c:pt>
                <c:pt idx="731">
                  <c:v>-60.893500000000003</c:v>
                </c:pt>
                <c:pt idx="732">
                  <c:v>-60.884238461538501</c:v>
                </c:pt>
                <c:pt idx="733">
                  <c:v>-60.854861538461499</c:v>
                </c:pt>
                <c:pt idx="734">
                  <c:v>-60.831323076923098</c:v>
                </c:pt>
                <c:pt idx="735">
                  <c:v>-60.805961538461503</c:v>
                </c:pt>
                <c:pt idx="736">
                  <c:v>-60.7941</c:v>
                </c:pt>
                <c:pt idx="737">
                  <c:v>-60.792299999999997</c:v>
                </c:pt>
                <c:pt idx="738">
                  <c:v>-60.791499999999999</c:v>
                </c:pt>
                <c:pt idx="739">
                  <c:v>-60.783461538461502</c:v>
                </c:pt>
                <c:pt idx="740">
                  <c:v>-60.7697230769231</c:v>
                </c:pt>
                <c:pt idx="741">
                  <c:v>-60.768700000000003</c:v>
                </c:pt>
                <c:pt idx="742">
                  <c:v>-60.749369230769197</c:v>
                </c:pt>
                <c:pt idx="743">
                  <c:v>-60.656907692307698</c:v>
                </c:pt>
                <c:pt idx="744">
                  <c:v>-60.625599999999999</c:v>
                </c:pt>
                <c:pt idx="745">
                  <c:v>-60.605200000000004</c:v>
                </c:pt>
                <c:pt idx="746">
                  <c:v>-60.549838461538499</c:v>
                </c:pt>
                <c:pt idx="747">
                  <c:v>-60.534700000000001</c:v>
                </c:pt>
                <c:pt idx="748">
                  <c:v>-60.533999999999999</c:v>
                </c:pt>
                <c:pt idx="749">
                  <c:v>-60.502569230769197</c:v>
                </c:pt>
                <c:pt idx="750">
                  <c:v>-60.461907692307697</c:v>
                </c:pt>
                <c:pt idx="751">
                  <c:v>-60.452399999999997</c:v>
                </c:pt>
                <c:pt idx="752">
                  <c:v>-60.374384615384599</c:v>
                </c:pt>
                <c:pt idx="753">
                  <c:v>-60.3590923076923</c:v>
                </c:pt>
                <c:pt idx="754">
                  <c:v>-60.359000000000002</c:v>
                </c:pt>
                <c:pt idx="755">
                  <c:v>-60.331000000000003</c:v>
                </c:pt>
                <c:pt idx="756">
                  <c:v>-60.330938461538501</c:v>
                </c:pt>
                <c:pt idx="757">
                  <c:v>-60.330161538461503</c:v>
                </c:pt>
                <c:pt idx="758">
                  <c:v>-60.3271923076923</c:v>
                </c:pt>
                <c:pt idx="759">
                  <c:v>-60.313915384615399</c:v>
                </c:pt>
                <c:pt idx="760">
                  <c:v>-60.298099999999998</c:v>
                </c:pt>
                <c:pt idx="761">
                  <c:v>-60.292715384615398</c:v>
                </c:pt>
                <c:pt idx="762">
                  <c:v>-60.2881</c:v>
                </c:pt>
                <c:pt idx="763">
                  <c:v>-60.287061538461501</c:v>
                </c:pt>
                <c:pt idx="764">
                  <c:v>-60.2483692307692</c:v>
                </c:pt>
                <c:pt idx="765">
                  <c:v>-60.236899999999999</c:v>
                </c:pt>
                <c:pt idx="766">
                  <c:v>-60.1997</c:v>
                </c:pt>
                <c:pt idx="767">
                  <c:v>-60.030299999999997</c:v>
                </c:pt>
                <c:pt idx="768">
                  <c:v>-60.019500000000001</c:v>
                </c:pt>
                <c:pt idx="769">
                  <c:v>-60.014469230769201</c:v>
                </c:pt>
                <c:pt idx="770">
                  <c:v>-59.9794846153846</c:v>
                </c:pt>
                <c:pt idx="771">
                  <c:v>-59.955100000000002</c:v>
                </c:pt>
                <c:pt idx="772">
                  <c:v>-59.942830769230802</c:v>
                </c:pt>
                <c:pt idx="773">
                  <c:v>-59.9227846153846</c:v>
                </c:pt>
                <c:pt idx="774">
                  <c:v>-59.905823076923099</c:v>
                </c:pt>
                <c:pt idx="775">
                  <c:v>-59.884500000000003</c:v>
                </c:pt>
                <c:pt idx="776">
                  <c:v>-59.88</c:v>
                </c:pt>
                <c:pt idx="777">
                  <c:v>-59.803769230769198</c:v>
                </c:pt>
                <c:pt idx="778">
                  <c:v>-59.748915384615401</c:v>
                </c:pt>
                <c:pt idx="779">
                  <c:v>-59.727315384615402</c:v>
                </c:pt>
                <c:pt idx="780">
                  <c:v>-59.701599999999999</c:v>
                </c:pt>
                <c:pt idx="781">
                  <c:v>-59.617384615384601</c:v>
                </c:pt>
                <c:pt idx="782">
                  <c:v>-59.576569230769202</c:v>
                </c:pt>
                <c:pt idx="783">
                  <c:v>-59.562338461538502</c:v>
                </c:pt>
                <c:pt idx="784">
                  <c:v>-59.532753846153803</c:v>
                </c:pt>
                <c:pt idx="785">
                  <c:v>-59.5304</c:v>
                </c:pt>
                <c:pt idx="786">
                  <c:v>-59.520200000000003</c:v>
                </c:pt>
                <c:pt idx="787">
                  <c:v>-59.390107692307701</c:v>
                </c:pt>
                <c:pt idx="788">
                  <c:v>-59.288800000000002</c:v>
                </c:pt>
                <c:pt idx="789">
                  <c:v>-59.251899999999999</c:v>
                </c:pt>
                <c:pt idx="790">
                  <c:v>-59.235500000000002</c:v>
                </c:pt>
                <c:pt idx="791">
                  <c:v>-59.1849846153846</c:v>
                </c:pt>
                <c:pt idx="792">
                  <c:v>-59.175800000000002</c:v>
                </c:pt>
                <c:pt idx="793">
                  <c:v>-59.154400000000003</c:v>
                </c:pt>
                <c:pt idx="794">
                  <c:v>-59.152061538461503</c:v>
                </c:pt>
                <c:pt idx="795">
                  <c:v>-59.124000000000002</c:v>
                </c:pt>
                <c:pt idx="796">
                  <c:v>-59.107961538461502</c:v>
                </c:pt>
                <c:pt idx="797">
                  <c:v>-59.010376923076898</c:v>
                </c:pt>
                <c:pt idx="798">
                  <c:v>-58.911099999999998</c:v>
                </c:pt>
                <c:pt idx="799">
                  <c:v>-58.892961538461499</c:v>
                </c:pt>
                <c:pt idx="800">
                  <c:v>-58.8581230769231</c:v>
                </c:pt>
                <c:pt idx="801">
                  <c:v>-58.777169230769204</c:v>
                </c:pt>
                <c:pt idx="802">
                  <c:v>-58.733899999999998</c:v>
                </c:pt>
                <c:pt idx="803">
                  <c:v>-58.732823076923097</c:v>
                </c:pt>
                <c:pt idx="804">
                  <c:v>-58.732500000000002</c:v>
                </c:pt>
                <c:pt idx="805">
                  <c:v>-58.693084615384599</c:v>
                </c:pt>
                <c:pt idx="806">
                  <c:v>-58.689799999999998</c:v>
                </c:pt>
                <c:pt idx="807">
                  <c:v>-58.612299999999998</c:v>
                </c:pt>
                <c:pt idx="808">
                  <c:v>-58.599130769230797</c:v>
                </c:pt>
                <c:pt idx="809">
                  <c:v>-58.526607692307699</c:v>
                </c:pt>
                <c:pt idx="810">
                  <c:v>-58.526299999999999</c:v>
                </c:pt>
                <c:pt idx="811">
                  <c:v>-58.5258769230769</c:v>
                </c:pt>
                <c:pt idx="812">
                  <c:v>-58.465107692307697</c:v>
                </c:pt>
                <c:pt idx="813">
                  <c:v>-58.395000000000003</c:v>
                </c:pt>
                <c:pt idx="814">
                  <c:v>-58.362261538461503</c:v>
                </c:pt>
                <c:pt idx="815">
                  <c:v>-58.293684615384599</c:v>
                </c:pt>
                <c:pt idx="816">
                  <c:v>-58.272300000000001</c:v>
                </c:pt>
                <c:pt idx="817">
                  <c:v>-58.113138461538497</c:v>
                </c:pt>
                <c:pt idx="818">
                  <c:v>-58.068784615384601</c:v>
                </c:pt>
                <c:pt idx="819">
                  <c:v>-58.066600000000001</c:v>
                </c:pt>
                <c:pt idx="820">
                  <c:v>-58.047446153846202</c:v>
                </c:pt>
                <c:pt idx="821">
                  <c:v>-58.031199999999998</c:v>
                </c:pt>
                <c:pt idx="822">
                  <c:v>-58.027853846153803</c:v>
                </c:pt>
                <c:pt idx="823">
                  <c:v>-58.0167</c:v>
                </c:pt>
                <c:pt idx="824">
                  <c:v>-57.999969230769203</c:v>
                </c:pt>
                <c:pt idx="825">
                  <c:v>-57.962815384615404</c:v>
                </c:pt>
                <c:pt idx="826">
                  <c:v>-57.950699999999998</c:v>
                </c:pt>
                <c:pt idx="827">
                  <c:v>-57.942576923076899</c:v>
                </c:pt>
                <c:pt idx="828">
                  <c:v>-57.9375</c:v>
                </c:pt>
                <c:pt idx="829">
                  <c:v>-57.924730769230798</c:v>
                </c:pt>
                <c:pt idx="830">
                  <c:v>-57.920307692307702</c:v>
                </c:pt>
                <c:pt idx="831">
                  <c:v>-57.920200000000001</c:v>
                </c:pt>
                <c:pt idx="832">
                  <c:v>-57.868299999999998</c:v>
                </c:pt>
                <c:pt idx="833">
                  <c:v>-57.846600000000002</c:v>
                </c:pt>
                <c:pt idx="834">
                  <c:v>-57.846030769230801</c:v>
                </c:pt>
                <c:pt idx="835">
                  <c:v>-57.841653846153903</c:v>
                </c:pt>
                <c:pt idx="836">
                  <c:v>-57.746607692307698</c:v>
                </c:pt>
                <c:pt idx="837">
                  <c:v>-57.542099999999998</c:v>
                </c:pt>
                <c:pt idx="838">
                  <c:v>-57.5419615384615</c:v>
                </c:pt>
                <c:pt idx="839">
                  <c:v>-57.541800000000002</c:v>
                </c:pt>
                <c:pt idx="840">
                  <c:v>-57.5285692307692</c:v>
                </c:pt>
                <c:pt idx="841">
                  <c:v>-57.520299999999999</c:v>
                </c:pt>
                <c:pt idx="842">
                  <c:v>-57.513223076923097</c:v>
                </c:pt>
                <c:pt idx="843">
                  <c:v>-57.440615384615398</c:v>
                </c:pt>
                <c:pt idx="844">
                  <c:v>-57.427799999999998</c:v>
                </c:pt>
                <c:pt idx="845">
                  <c:v>-57.315800000000003</c:v>
                </c:pt>
                <c:pt idx="846">
                  <c:v>-57.313899999999997</c:v>
                </c:pt>
                <c:pt idx="847">
                  <c:v>-57.303484615384598</c:v>
                </c:pt>
                <c:pt idx="848">
                  <c:v>-57.237546153846203</c:v>
                </c:pt>
                <c:pt idx="849">
                  <c:v>-57.136761538461499</c:v>
                </c:pt>
                <c:pt idx="850">
                  <c:v>-56.974899999999998</c:v>
                </c:pt>
                <c:pt idx="851">
                  <c:v>-56.971299999999999</c:v>
                </c:pt>
                <c:pt idx="852">
                  <c:v>-56.846807692307699</c:v>
                </c:pt>
                <c:pt idx="853">
                  <c:v>-56.668992307692299</c:v>
                </c:pt>
                <c:pt idx="854">
                  <c:v>-56.526069230769203</c:v>
                </c:pt>
                <c:pt idx="855">
                  <c:v>-56.4833</c:v>
                </c:pt>
                <c:pt idx="856">
                  <c:v>-56.468069230769203</c:v>
                </c:pt>
                <c:pt idx="857">
                  <c:v>-56.441392307692297</c:v>
                </c:pt>
                <c:pt idx="858">
                  <c:v>-56.408299999999997</c:v>
                </c:pt>
                <c:pt idx="859">
                  <c:v>-56.3538</c:v>
                </c:pt>
                <c:pt idx="860">
                  <c:v>-56.345846153846203</c:v>
                </c:pt>
                <c:pt idx="861">
                  <c:v>-56.287653846153901</c:v>
                </c:pt>
                <c:pt idx="862">
                  <c:v>-56.189900000000002</c:v>
                </c:pt>
                <c:pt idx="863">
                  <c:v>-56.049492307692297</c:v>
                </c:pt>
                <c:pt idx="864">
                  <c:v>-55.995923076923098</c:v>
                </c:pt>
                <c:pt idx="865">
                  <c:v>-55.987200000000001</c:v>
                </c:pt>
                <c:pt idx="866">
                  <c:v>-55.938461538461503</c:v>
                </c:pt>
                <c:pt idx="867">
                  <c:v>-55.908000000000001</c:v>
                </c:pt>
                <c:pt idx="868">
                  <c:v>-55.891769230769199</c:v>
                </c:pt>
                <c:pt idx="869">
                  <c:v>-55.886899999999997</c:v>
                </c:pt>
                <c:pt idx="870">
                  <c:v>-55.871207692307699</c:v>
                </c:pt>
                <c:pt idx="871">
                  <c:v>-55.668700000000001</c:v>
                </c:pt>
                <c:pt idx="872">
                  <c:v>-55.644500000000001</c:v>
                </c:pt>
                <c:pt idx="873">
                  <c:v>-55.627946153846203</c:v>
                </c:pt>
                <c:pt idx="874">
                  <c:v>-55.530115384615399</c:v>
                </c:pt>
                <c:pt idx="875">
                  <c:v>-55.5075</c:v>
                </c:pt>
                <c:pt idx="876">
                  <c:v>-55.472884615384601</c:v>
                </c:pt>
                <c:pt idx="877">
                  <c:v>-55.417499999999997</c:v>
                </c:pt>
                <c:pt idx="878">
                  <c:v>-55.408669230769199</c:v>
                </c:pt>
                <c:pt idx="879">
                  <c:v>-55.397161538461503</c:v>
                </c:pt>
                <c:pt idx="880">
                  <c:v>-55.3947</c:v>
                </c:pt>
                <c:pt idx="881">
                  <c:v>-55.389699999999998</c:v>
                </c:pt>
                <c:pt idx="882">
                  <c:v>-55.388199999999998</c:v>
                </c:pt>
                <c:pt idx="883">
                  <c:v>-55.360046153846199</c:v>
                </c:pt>
                <c:pt idx="884">
                  <c:v>-55.3568</c:v>
                </c:pt>
                <c:pt idx="885">
                  <c:v>-55.008461538461503</c:v>
                </c:pt>
                <c:pt idx="886">
                  <c:v>-54.974476923076899</c:v>
                </c:pt>
                <c:pt idx="887">
                  <c:v>-54.876569230769199</c:v>
                </c:pt>
                <c:pt idx="888">
                  <c:v>-54.702800000000003</c:v>
                </c:pt>
                <c:pt idx="889">
                  <c:v>-54.684261538461499</c:v>
                </c:pt>
                <c:pt idx="890">
                  <c:v>-54.654369230769198</c:v>
                </c:pt>
                <c:pt idx="891">
                  <c:v>-54.6541</c:v>
                </c:pt>
                <c:pt idx="892">
                  <c:v>-54.589730769230798</c:v>
                </c:pt>
                <c:pt idx="893">
                  <c:v>-54.549500000000002</c:v>
                </c:pt>
                <c:pt idx="894">
                  <c:v>-54.4754230769231</c:v>
                </c:pt>
                <c:pt idx="895">
                  <c:v>-54.4422</c:v>
                </c:pt>
                <c:pt idx="896">
                  <c:v>-54.440107692307699</c:v>
                </c:pt>
                <c:pt idx="897">
                  <c:v>-54.440100000000001</c:v>
                </c:pt>
                <c:pt idx="898">
                  <c:v>-54.418900000000001</c:v>
                </c:pt>
                <c:pt idx="899">
                  <c:v>-54.407838461538503</c:v>
                </c:pt>
                <c:pt idx="900">
                  <c:v>-54.347000000000001</c:v>
                </c:pt>
                <c:pt idx="901">
                  <c:v>-54.343092307692302</c:v>
                </c:pt>
                <c:pt idx="902">
                  <c:v>-54.334299999999999</c:v>
                </c:pt>
                <c:pt idx="903">
                  <c:v>-54.295576923076901</c:v>
                </c:pt>
                <c:pt idx="904">
                  <c:v>-54.250399999999999</c:v>
                </c:pt>
                <c:pt idx="905">
                  <c:v>-54.2267692307692</c:v>
                </c:pt>
                <c:pt idx="906">
                  <c:v>-54.212000000000003</c:v>
                </c:pt>
                <c:pt idx="907">
                  <c:v>-54.163692307692301</c:v>
                </c:pt>
                <c:pt idx="908">
                  <c:v>-54.135661538461498</c:v>
                </c:pt>
                <c:pt idx="909">
                  <c:v>-54.133200000000002</c:v>
                </c:pt>
                <c:pt idx="910">
                  <c:v>-54.045900000000003</c:v>
                </c:pt>
                <c:pt idx="911">
                  <c:v>-53.933900000000001</c:v>
                </c:pt>
                <c:pt idx="912">
                  <c:v>-53.931223076923096</c:v>
                </c:pt>
                <c:pt idx="913">
                  <c:v>-53.873899999999999</c:v>
                </c:pt>
                <c:pt idx="914">
                  <c:v>-53.731900000000003</c:v>
                </c:pt>
                <c:pt idx="915">
                  <c:v>-53.6783230769231</c:v>
                </c:pt>
                <c:pt idx="916">
                  <c:v>-53.585861538461501</c:v>
                </c:pt>
                <c:pt idx="917">
                  <c:v>-53.578000000000003</c:v>
                </c:pt>
                <c:pt idx="918">
                  <c:v>-53.5676615384615</c:v>
                </c:pt>
                <c:pt idx="919">
                  <c:v>-53.560853846153897</c:v>
                </c:pt>
                <c:pt idx="920">
                  <c:v>-53.559084615384599</c:v>
                </c:pt>
                <c:pt idx="921">
                  <c:v>-53.5371076923077</c:v>
                </c:pt>
                <c:pt idx="922">
                  <c:v>-53.528861538461499</c:v>
                </c:pt>
                <c:pt idx="923">
                  <c:v>-53.492600000000003</c:v>
                </c:pt>
                <c:pt idx="924">
                  <c:v>-53.308199999999999</c:v>
                </c:pt>
                <c:pt idx="925">
                  <c:v>-53.290061538461501</c:v>
                </c:pt>
                <c:pt idx="926">
                  <c:v>-53.187507692307697</c:v>
                </c:pt>
                <c:pt idx="927">
                  <c:v>-53.174753846153799</c:v>
                </c:pt>
                <c:pt idx="928">
                  <c:v>-53.167000000000002</c:v>
                </c:pt>
                <c:pt idx="929">
                  <c:v>-53.113830769230802</c:v>
                </c:pt>
                <c:pt idx="930">
                  <c:v>-53.0518</c:v>
                </c:pt>
                <c:pt idx="931">
                  <c:v>-52.962446153846102</c:v>
                </c:pt>
                <c:pt idx="932">
                  <c:v>-52.851215384615401</c:v>
                </c:pt>
                <c:pt idx="933">
                  <c:v>-52.744676923076902</c:v>
                </c:pt>
                <c:pt idx="934">
                  <c:v>-52.720100000000002</c:v>
                </c:pt>
                <c:pt idx="935">
                  <c:v>-52.579700000000003</c:v>
                </c:pt>
                <c:pt idx="936">
                  <c:v>-52.567999999999998</c:v>
                </c:pt>
                <c:pt idx="937">
                  <c:v>-52.449399999999997</c:v>
                </c:pt>
                <c:pt idx="938">
                  <c:v>-52.436553846153799</c:v>
                </c:pt>
                <c:pt idx="939">
                  <c:v>-52.365900000000003</c:v>
                </c:pt>
                <c:pt idx="940">
                  <c:v>-52.344023076923101</c:v>
                </c:pt>
                <c:pt idx="941">
                  <c:v>-52.214684615384598</c:v>
                </c:pt>
                <c:pt idx="942">
                  <c:v>-52.086500000000001</c:v>
                </c:pt>
                <c:pt idx="943">
                  <c:v>-52.059899999999999</c:v>
                </c:pt>
                <c:pt idx="944">
                  <c:v>-51.836053846153803</c:v>
                </c:pt>
                <c:pt idx="945">
                  <c:v>-51.7104</c:v>
                </c:pt>
                <c:pt idx="946">
                  <c:v>-51.590476923076899</c:v>
                </c:pt>
                <c:pt idx="947">
                  <c:v>-51.554499999999997</c:v>
                </c:pt>
                <c:pt idx="948">
                  <c:v>-51.374684615384602</c:v>
                </c:pt>
                <c:pt idx="949">
                  <c:v>-51.359699999999997</c:v>
                </c:pt>
                <c:pt idx="950">
                  <c:v>-51.235692307692297</c:v>
                </c:pt>
                <c:pt idx="951">
                  <c:v>-51.222846153846199</c:v>
                </c:pt>
                <c:pt idx="952">
                  <c:v>-51.166292307692302</c:v>
                </c:pt>
                <c:pt idx="953">
                  <c:v>-51.035600000000002</c:v>
                </c:pt>
                <c:pt idx="954">
                  <c:v>-51.010753846153897</c:v>
                </c:pt>
                <c:pt idx="955">
                  <c:v>-50.970999999999997</c:v>
                </c:pt>
                <c:pt idx="956">
                  <c:v>-50.947092307692301</c:v>
                </c:pt>
                <c:pt idx="957">
                  <c:v>-50.918723076923101</c:v>
                </c:pt>
                <c:pt idx="958">
                  <c:v>-50.913800000000002</c:v>
                </c:pt>
                <c:pt idx="959">
                  <c:v>-50.876953846153903</c:v>
                </c:pt>
                <c:pt idx="960">
                  <c:v>-50.706061538461498</c:v>
                </c:pt>
                <c:pt idx="961">
                  <c:v>-50.677</c:v>
                </c:pt>
                <c:pt idx="962">
                  <c:v>-50.363599999999998</c:v>
                </c:pt>
                <c:pt idx="963">
                  <c:v>-50.356546153846203</c:v>
                </c:pt>
                <c:pt idx="964">
                  <c:v>-50.271900000000002</c:v>
                </c:pt>
                <c:pt idx="965">
                  <c:v>-50.269638461538499</c:v>
                </c:pt>
                <c:pt idx="966">
                  <c:v>-50.127207692307699</c:v>
                </c:pt>
                <c:pt idx="967">
                  <c:v>-49.7710461538462</c:v>
                </c:pt>
                <c:pt idx="968">
                  <c:v>-49.663215384615398</c:v>
                </c:pt>
                <c:pt idx="969">
                  <c:v>-49.6357</c:v>
                </c:pt>
                <c:pt idx="970">
                  <c:v>-49.573115384615399</c:v>
                </c:pt>
                <c:pt idx="971">
                  <c:v>-49.533999999999999</c:v>
                </c:pt>
                <c:pt idx="972">
                  <c:v>-49.434615384615398</c:v>
                </c:pt>
                <c:pt idx="973">
                  <c:v>-49.404800000000002</c:v>
                </c:pt>
                <c:pt idx="974">
                  <c:v>-49.1973846153846</c:v>
                </c:pt>
                <c:pt idx="975">
                  <c:v>-49.180100000000003</c:v>
                </c:pt>
                <c:pt idx="976">
                  <c:v>-48.471469230769202</c:v>
                </c:pt>
                <c:pt idx="977">
                  <c:v>-47.821899999999999</c:v>
                </c:pt>
                <c:pt idx="978">
                  <c:v>-47.5341307692307</c:v>
                </c:pt>
                <c:pt idx="979">
                  <c:v>-46.5749</c:v>
                </c:pt>
                <c:pt idx="980">
                  <c:v>-46.572976923076901</c:v>
                </c:pt>
                <c:pt idx="981">
                  <c:v>-46.210361538461498</c:v>
                </c:pt>
                <c:pt idx="982">
                  <c:v>-45.739853846153899</c:v>
                </c:pt>
                <c:pt idx="983">
                  <c:v>-45.686192307692302</c:v>
                </c:pt>
                <c:pt idx="984">
                  <c:v>-45.597061538461503</c:v>
                </c:pt>
                <c:pt idx="985">
                  <c:v>-45.429276923076898</c:v>
                </c:pt>
                <c:pt idx="986">
                  <c:v>-45.39</c:v>
                </c:pt>
                <c:pt idx="987">
                  <c:v>-45.328615384615397</c:v>
                </c:pt>
                <c:pt idx="988">
                  <c:v>-45.218400000000003</c:v>
                </c:pt>
                <c:pt idx="989">
                  <c:v>-45.218207692307701</c:v>
                </c:pt>
                <c:pt idx="990">
                  <c:v>-45.215899999999998</c:v>
                </c:pt>
                <c:pt idx="991">
                  <c:v>-45.109676923076897</c:v>
                </c:pt>
                <c:pt idx="992">
                  <c:v>-44.755600000000001</c:v>
                </c:pt>
                <c:pt idx="993">
                  <c:v>-44.700907692307702</c:v>
                </c:pt>
                <c:pt idx="994">
                  <c:v>-44.613399999999999</c:v>
                </c:pt>
                <c:pt idx="995">
                  <c:v>-44.539038461538503</c:v>
                </c:pt>
                <c:pt idx="996">
                  <c:v>-44.475299999999997</c:v>
                </c:pt>
                <c:pt idx="997">
                  <c:v>-43.213084615384602</c:v>
                </c:pt>
                <c:pt idx="998">
                  <c:v>-42.652099999999997</c:v>
                </c:pt>
                <c:pt idx="999">
                  <c:v>-42.404346153846198</c:v>
                </c:pt>
                <c:pt idx="1000">
                  <c:v>-38.799084615384601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8D3-4DFD-8A94-41B9CEDB1CB5}"/>
            </c:ext>
          </c:extLst>
        </c:ser>
        <c:ser>
          <c:idx val="5"/>
          <c:order val="5"/>
          <c:tx>
            <c:strRef>
              <c:f>'A=1.8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8'!$G$1002</c:f>
              <c:numCache>
                <c:formatCode>General</c:formatCode>
                <c:ptCount val="1"/>
                <c:pt idx="0">
                  <c:v>-36.655000000000001</c:v>
                </c:pt>
              </c:numCache>
            </c:numRef>
          </c:xVal>
          <c:yVal>
            <c:numRef>
              <c:f>'A=1.8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8D3-4DFD-8A94-41B9CEDB1CB5}"/>
            </c:ext>
          </c:extLst>
        </c:ser>
        <c:ser>
          <c:idx val="6"/>
          <c:order val="6"/>
          <c:tx>
            <c:strRef>
              <c:f>'A=1.8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8'!$H$2:$H$1002</c:f>
              <c:numCache>
                <c:formatCode>General</c:formatCode>
                <c:ptCount val="1001"/>
                <c:pt idx="0">
                  <c:v>-81.9965156552434</c:v>
                </c:pt>
                <c:pt idx="1">
                  <c:v>-81.966824891045775</c:v>
                </c:pt>
                <c:pt idx="2">
                  <c:v>-81.926879295317917</c:v>
                </c:pt>
                <c:pt idx="3">
                  <c:v>-81.885588811391429</c:v>
                </c:pt>
                <c:pt idx="4">
                  <c:v>-81.835321245180126</c:v>
                </c:pt>
                <c:pt idx="5">
                  <c:v>-81.778407666822801</c:v>
                </c:pt>
                <c:pt idx="6">
                  <c:v>-81.742803347646486</c:v>
                </c:pt>
                <c:pt idx="7">
                  <c:v>-81.687595819244649</c:v>
                </c:pt>
                <c:pt idx="8">
                  <c:v>-81.646258996323425</c:v>
                </c:pt>
                <c:pt idx="9">
                  <c:v>-81.603347821178588</c:v>
                </c:pt>
                <c:pt idx="10">
                  <c:v>-81.571687040038796</c:v>
                </c:pt>
                <c:pt idx="11">
                  <c:v>-81.532694593197476</c:v>
                </c:pt>
                <c:pt idx="12">
                  <c:v>-81.484304407243613</c:v>
                </c:pt>
                <c:pt idx="13">
                  <c:v>-81.450390315822034</c:v>
                </c:pt>
                <c:pt idx="14">
                  <c:v>-81.416280615967267</c:v>
                </c:pt>
                <c:pt idx="15">
                  <c:v>-81.389906555269533</c:v>
                </c:pt>
                <c:pt idx="16">
                  <c:v>-81.333676128820002</c:v>
                </c:pt>
                <c:pt idx="17">
                  <c:v>-81.288559385475423</c:v>
                </c:pt>
                <c:pt idx="18">
                  <c:v>-81.244898701817334</c:v>
                </c:pt>
                <c:pt idx="19">
                  <c:v>-81.199689767022249</c:v>
                </c:pt>
                <c:pt idx="20">
                  <c:v>-81.161694638454719</c:v>
                </c:pt>
                <c:pt idx="21">
                  <c:v>-81.114470939453568</c:v>
                </c:pt>
                <c:pt idx="22">
                  <c:v>-81.070180981996003</c:v>
                </c:pt>
                <c:pt idx="23">
                  <c:v>-81.015552830797077</c:v>
                </c:pt>
                <c:pt idx="24">
                  <c:v>-80.975937740292906</c:v>
                </c:pt>
                <c:pt idx="25">
                  <c:v>-80.931375469978263</c:v>
                </c:pt>
                <c:pt idx="26">
                  <c:v>-80.881115740018501</c:v>
                </c:pt>
                <c:pt idx="27">
                  <c:v>-80.845086143518913</c:v>
                </c:pt>
                <c:pt idx="28">
                  <c:v>-80.805730497368145</c:v>
                </c:pt>
                <c:pt idx="29">
                  <c:v>-80.747855894218517</c:v>
                </c:pt>
                <c:pt idx="30">
                  <c:v>-80.718214606796465</c:v>
                </c:pt>
                <c:pt idx="31">
                  <c:v>-80.669110351304326</c:v>
                </c:pt>
                <c:pt idx="32">
                  <c:v>-80.631677537441135</c:v>
                </c:pt>
                <c:pt idx="33">
                  <c:v>-80.606439198064948</c:v>
                </c:pt>
                <c:pt idx="34">
                  <c:v>-80.563221516823319</c:v>
                </c:pt>
                <c:pt idx="35">
                  <c:v>-80.531032686831566</c:v>
                </c:pt>
                <c:pt idx="36">
                  <c:v>-80.496973495475402</c:v>
                </c:pt>
                <c:pt idx="37">
                  <c:v>-80.459263507515999</c:v>
                </c:pt>
                <c:pt idx="38">
                  <c:v>-80.415106203532872</c:v>
                </c:pt>
                <c:pt idx="39">
                  <c:v>-80.366143098615936</c:v>
                </c:pt>
                <c:pt idx="40">
                  <c:v>-80.315536498468674</c:v>
                </c:pt>
                <c:pt idx="41">
                  <c:v>-80.280450757691156</c:v>
                </c:pt>
                <c:pt idx="42">
                  <c:v>-80.244162108367505</c:v>
                </c:pt>
                <c:pt idx="43">
                  <c:v>-80.209343746346804</c:v>
                </c:pt>
                <c:pt idx="44">
                  <c:v>-80.160958415481105</c:v>
                </c:pt>
                <c:pt idx="45">
                  <c:v>-80.120046667701587</c:v>
                </c:pt>
                <c:pt idx="46">
                  <c:v>-80.075087965924538</c:v>
                </c:pt>
                <c:pt idx="47">
                  <c:v>-80.024923804899004</c:v>
                </c:pt>
                <c:pt idx="48">
                  <c:v>-79.983579331507016</c:v>
                </c:pt>
                <c:pt idx="49">
                  <c:v>-79.937824149300383</c:v>
                </c:pt>
                <c:pt idx="50">
                  <c:v>-79.909416385140332</c:v>
                </c:pt>
                <c:pt idx="51">
                  <c:v>-79.880644283719207</c:v>
                </c:pt>
                <c:pt idx="52">
                  <c:v>-79.840774805542821</c:v>
                </c:pt>
                <c:pt idx="53">
                  <c:v>-79.80830774809121</c:v>
                </c:pt>
                <c:pt idx="54">
                  <c:v>-79.773638994943425</c:v>
                </c:pt>
                <c:pt idx="55">
                  <c:v>-79.740788369760978</c:v>
                </c:pt>
                <c:pt idx="56">
                  <c:v>-79.701206635361984</c:v>
                </c:pt>
                <c:pt idx="57">
                  <c:v>-79.655317555772754</c:v>
                </c:pt>
                <c:pt idx="58">
                  <c:v>-79.597697852076436</c:v>
                </c:pt>
                <c:pt idx="59">
                  <c:v>-79.569979047097007</c:v>
                </c:pt>
                <c:pt idx="60">
                  <c:v>-79.53310810862618</c:v>
                </c:pt>
                <c:pt idx="61">
                  <c:v>-79.493269129099687</c:v>
                </c:pt>
                <c:pt idx="62">
                  <c:v>-79.44085730507166</c:v>
                </c:pt>
                <c:pt idx="63">
                  <c:v>-79.404188491824982</c:v>
                </c:pt>
                <c:pt idx="64">
                  <c:v>-79.369383730981212</c:v>
                </c:pt>
                <c:pt idx="65">
                  <c:v>-79.329857610088524</c:v>
                </c:pt>
                <c:pt idx="66">
                  <c:v>-79.290484718144569</c:v>
                </c:pt>
                <c:pt idx="67">
                  <c:v>-79.261634414238983</c:v>
                </c:pt>
                <c:pt idx="68">
                  <c:v>-79.225229035155053</c:v>
                </c:pt>
                <c:pt idx="69">
                  <c:v>-79.191204924220685</c:v>
                </c:pt>
                <c:pt idx="70">
                  <c:v>-79.146698658921451</c:v>
                </c:pt>
                <c:pt idx="71">
                  <c:v>-79.117350541728115</c:v>
                </c:pt>
                <c:pt idx="72">
                  <c:v>-79.082108280517815</c:v>
                </c:pt>
                <c:pt idx="73">
                  <c:v>-79.047801683334171</c:v>
                </c:pt>
                <c:pt idx="74">
                  <c:v>-79.016258488573285</c:v>
                </c:pt>
                <c:pt idx="75">
                  <c:v>-78.981722981170861</c:v>
                </c:pt>
                <c:pt idx="76">
                  <c:v>-78.955012180550312</c:v>
                </c:pt>
                <c:pt idx="77">
                  <c:v>-78.917651740882263</c:v>
                </c:pt>
                <c:pt idx="78">
                  <c:v>-78.882714258472845</c:v>
                </c:pt>
                <c:pt idx="79">
                  <c:v>-78.836770089043824</c:v>
                </c:pt>
                <c:pt idx="80">
                  <c:v>-78.803755321846936</c:v>
                </c:pt>
                <c:pt idx="81">
                  <c:v>-78.77318091256663</c:v>
                </c:pt>
                <c:pt idx="82">
                  <c:v>-78.731697087710529</c:v>
                </c:pt>
                <c:pt idx="83">
                  <c:v>-78.699748513128014</c:v>
                </c:pt>
                <c:pt idx="84">
                  <c:v>-78.666741813917298</c:v>
                </c:pt>
                <c:pt idx="85">
                  <c:v>-78.613202238842803</c:v>
                </c:pt>
                <c:pt idx="86">
                  <c:v>-78.569209090591443</c:v>
                </c:pt>
                <c:pt idx="87">
                  <c:v>-78.54941461001232</c:v>
                </c:pt>
                <c:pt idx="88">
                  <c:v>-78.508959692170563</c:v>
                </c:pt>
                <c:pt idx="89">
                  <c:v>-78.475413000779085</c:v>
                </c:pt>
                <c:pt idx="90">
                  <c:v>-78.440775166523778</c:v>
                </c:pt>
                <c:pt idx="91">
                  <c:v>-78.41403797940518</c:v>
                </c:pt>
                <c:pt idx="92">
                  <c:v>-78.380236125965411</c:v>
                </c:pt>
                <c:pt idx="93">
                  <c:v>-78.349865195748336</c:v>
                </c:pt>
                <c:pt idx="94">
                  <c:v>-78.329386046201236</c:v>
                </c:pt>
                <c:pt idx="95">
                  <c:v>-78.290797560762371</c:v>
                </c:pt>
                <c:pt idx="96">
                  <c:v>-78.26426193130844</c:v>
                </c:pt>
                <c:pt idx="97">
                  <c:v>-78.22761555086214</c:v>
                </c:pt>
                <c:pt idx="98">
                  <c:v>-78.166461051121644</c:v>
                </c:pt>
                <c:pt idx="99">
                  <c:v>-78.142071971200437</c:v>
                </c:pt>
                <c:pt idx="100">
                  <c:v>-78.103155920236418</c:v>
                </c:pt>
                <c:pt idx="101">
                  <c:v>-78.08237322463583</c:v>
                </c:pt>
                <c:pt idx="102">
                  <c:v>-78.039103912452589</c:v>
                </c:pt>
                <c:pt idx="103">
                  <c:v>-78.003811300735919</c:v>
                </c:pt>
                <c:pt idx="104">
                  <c:v>-77.957035760735948</c:v>
                </c:pt>
                <c:pt idx="105">
                  <c:v>-77.922761169362559</c:v>
                </c:pt>
                <c:pt idx="106">
                  <c:v>-77.891979689029</c:v>
                </c:pt>
                <c:pt idx="107">
                  <c:v>-77.870328571831095</c:v>
                </c:pt>
                <c:pt idx="108">
                  <c:v>-77.842611472832303</c:v>
                </c:pt>
                <c:pt idx="109">
                  <c:v>-77.807252154243272</c:v>
                </c:pt>
                <c:pt idx="110">
                  <c:v>-77.772925315086383</c:v>
                </c:pt>
                <c:pt idx="111">
                  <c:v>-77.74219518852118</c:v>
                </c:pt>
                <c:pt idx="112">
                  <c:v>-77.713093741029382</c:v>
                </c:pt>
                <c:pt idx="113">
                  <c:v>-77.683441986909713</c:v>
                </c:pt>
                <c:pt idx="114">
                  <c:v>-77.645866832227199</c:v>
                </c:pt>
                <c:pt idx="115">
                  <c:v>-77.616105591753438</c:v>
                </c:pt>
                <c:pt idx="116">
                  <c:v>-77.590954144778905</c:v>
                </c:pt>
                <c:pt idx="117">
                  <c:v>-77.564355115752505</c:v>
                </c:pt>
                <c:pt idx="118">
                  <c:v>-77.529096335983866</c:v>
                </c:pt>
                <c:pt idx="119">
                  <c:v>-77.496422183324512</c:v>
                </c:pt>
                <c:pt idx="120">
                  <c:v>-77.467807764659469</c:v>
                </c:pt>
                <c:pt idx="121">
                  <c:v>-77.444469475796026</c:v>
                </c:pt>
                <c:pt idx="122">
                  <c:v>-77.402657166635848</c:v>
                </c:pt>
                <c:pt idx="123">
                  <c:v>-77.36978621488332</c:v>
                </c:pt>
                <c:pt idx="124">
                  <c:v>-77.329609674106024</c:v>
                </c:pt>
                <c:pt idx="125">
                  <c:v>-77.289512323169859</c:v>
                </c:pt>
                <c:pt idx="126">
                  <c:v>-77.24917598099114</c:v>
                </c:pt>
                <c:pt idx="127">
                  <c:v>-77.214030770791709</c:v>
                </c:pt>
                <c:pt idx="128">
                  <c:v>-77.187898129115979</c:v>
                </c:pt>
                <c:pt idx="129">
                  <c:v>-77.158730752695959</c:v>
                </c:pt>
                <c:pt idx="130">
                  <c:v>-77.121285430280707</c:v>
                </c:pt>
                <c:pt idx="131">
                  <c:v>-77.087019299117145</c:v>
                </c:pt>
                <c:pt idx="132">
                  <c:v>-77.061283412193205</c:v>
                </c:pt>
                <c:pt idx="133">
                  <c:v>-77.030851937917561</c:v>
                </c:pt>
                <c:pt idx="134">
                  <c:v>-77.003307924222668</c:v>
                </c:pt>
                <c:pt idx="135">
                  <c:v>-76.963456094889168</c:v>
                </c:pt>
                <c:pt idx="136">
                  <c:v>-76.934780377116169</c:v>
                </c:pt>
                <c:pt idx="137">
                  <c:v>-76.902269695019626</c:v>
                </c:pt>
                <c:pt idx="138">
                  <c:v>-76.881130053565414</c:v>
                </c:pt>
                <c:pt idx="139">
                  <c:v>-76.861382629422636</c:v>
                </c:pt>
                <c:pt idx="140">
                  <c:v>-76.837755486178608</c:v>
                </c:pt>
                <c:pt idx="141">
                  <c:v>-76.807123434205238</c:v>
                </c:pt>
                <c:pt idx="142">
                  <c:v>-76.776787214983301</c:v>
                </c:pt>
                <c:pt idx="143">
                  <c:v>-76.749042435793513</c:v>
                </c:pt>
                <c:pt idx="144">
                  <c:v>-76.720248144349142</c:v>
                </c:pt>
                <c:pt idx="145">
                  <c:v>-76.690187866877594</c:v>
                </c:pt>
                <c:pt idx="146">
                  <c:v>-76.662225539906629</c:v>
                </c:pt>
                <c:pt idx="147">
                  <c:v>-76.619703461798693</c:v>
                </c:pt>
                <c:pt idx="148">
                  <c:v>-76.582579971235972</c:v>
                </c:pt>
                <c:pt idx="149">
                  <c:v>-76.54607229949454</c:v>
                </c:pt>
                <c:pt idx="150">
                  <c:v>-76.515130699270046</c:v>
                </c:pt>
                <c:pt idx="151">
                  <c:v>-76.484661113229009</c:v>
                </c:pt>
                <c:pt idx="152">
                  <c:v>-76.463739520871684</c:v>
                </c:pt>
                <c:pt idx="153">
                  <c:v>-76.426179300409871</c:v>
                </c:pt>
                <c:pt idx="154">
                  <c:v>-76.405382730044408</c:v>
                </c:pt>
                <c:pt idx="155">
                  <c:v>-76.373603188735487</c:v>
                </c:pt>
                <c:pt idx="156">
                  <c:v>-76.340355507817748</c:v>
                </c:pt>
                <c:pt idx="157">
                  <c:v>-76.307982627979754</c:v>
                </c:pt>
                <c:pt idx="158">
                  <c:v>-76.276915191389122</c:v>
                </c:pt>
                <c:pt idx="159">
                  <c:v>-76.251612617343199</c:v>
                </c:pt>
                <c:pt idx="160">
                  <c:v>-76.220694344224995</c:v>
                </c:pt>
                <c:pt idx="161">
                  <c:v>-76.204061515474194</c:v>
                </c:pt>
                <c:pt idx="162">
                  <c:v>-76.158130147289455</c:v>
                </c:pt>
                <c:pt idx="163">
                  <c:v>-76.124626051722046</c:v>
                </c:pt>
                <c:pt idx="164">
                  <c:v>-76.096754679001535</c:v>
                </c:pt>
                <c:pt idx="165">
                  <c:v>-76.064329254921844</c:v>
                </c:pt>
                <c:pt idx="166">
                  <c:v>-76.034066092973433</c:v>
                </c:pt>
                <c:pt idx="167">
                  <c:v>-76.006649988809926</c:v>
                </c:pt>
                <c:pt idx="168">
                  <c:v>-75.979329013390569</c:v>
                </c:pt>
                <c:pt idx="169">
                  <c:v>-75.933555903416675</c:v>
                </c:pt>
                <c:pt idx="170">
                  <c:v>-75.890361453514032</c:v>
                </c:pt>
                <c:pt idx="171">
                  <c:v>-75.8607412818386</c:v>
                </c:pt>
                <c:pt idx="172">
                  <c:v>-75.833327902571625</c:v>
                </c:pt>
                <c:pt idx="173">
                  <c:v>-75.804266208021573</c:v>
                </c:pt>
                <c:pt idx="174">
                  <c:v>-75.768373575837387</c:v>
                </c:pt>
                <c:pt idx="175">
                  <c:v>-75.744960232854112</c:v>
                </c:pt>
                <c:pt idx="176">
                  <c:v>-75.722193749782747</c:v>
                </c:pt>
                <c:pt idx="177">
                  <c:v>-75.694818386605235</c:v>
                </c:pt>
                <c:pt idx="178">
                  <c:v>-75.668876980828998</c:v>
                </c:pt>
                <c:pt idx="179">
                  <c:v>-75.640708833481369</c:v>
                </c:pt>
                <c:pt idx="180">
                  <c:v>-75.614509818502114</c:v>
                </c:pt>
                <c:pt idx="181">
                  <c:v>-75.583765363915774</c:v>
                </c:pt>
                <c:pt idx="182">
                  <c:v>-75.549946622695671</c:v>
                </c:pt>
                <c:pt idx="183">
                  <c:v>-75.534203441397366</c:v>
                </c:pt>
                <c:pt idx="184">
                  <c:v>-75.508215127390827</c:v>
                </c:pt>
                <c:pt idx="185">
                  <c:v>-75.479344931491539</c:v>
                </c:pt>
                <c:pt idx="186">
                  <c:v>-75.451932640159427</c:v>
                </c:pt>
                <c:pt idx="187">
                  <c:v>-75.422592304773872</c:v>
                </c:pt>
                <c:pt idx="188">
                  <c:v>-75.394072724081823</c:v>
                </c:pt>
                <c:pt idx="189">
                  <c:v>-75.370486109416703</c:v>
                </c:pt>
                <c:pt idx="190">
                  <c:v>-75.339877445153277</c:v>
                </c:pt>
                <c:pt idx="191">
                  <c:v>-75.309617556827888</c:v>
                </c:pt>
                <c:pt idx="192">
                  <c:v>-75.294551554357497</c:v>
                </c:pt>
                <c:pt idx="193">
                  <c:v>-75.259681850011987</c:v>
                </c:pt>
                <c:pt idx="194">
                  <c:v>-75.237949563229805</c:v>
                </c:pt>
                <c:pt idx="195">
                  <c:v>-75.211166298537805</c:v>
                </c:pt>
                <c:pt idx="196">
                  <c:v>-75.182084750706764</c:v>
                </c:pt>
                <c:pt idx="197">
                  <c:v>-75.157390153382238</c:v>
                </c:pt>
                <c:pt idx="198">
                  <c:v>-75.136389121337743</c:v>
                </c:pt>
                <c:pt idx="199">
                  <c:v>-75.099398422746248</c:v>
                </c:pt>
                <c:pt idx="200">
                  <c:v>-75.058225799808724</c:v>
                </c:pt>
                <c:pt idx="201">
                  <c:v>-75.025127978257984</c:v>
                </c:pt>
                <c:pt idx="202">
                  <c:v>-74.992596388518365</c:v>
                </c:pt>
                <c:pt idx="203">
                  <c:v>-74.964155666706688</c:v>
                </c:pt>
                <c:pt idx="204">
                  <c:v>-74.932233068341361</c:v>
                </c:pt>
                <c:pt idx="205">
                  <c:v>-74.908428103548857</c:v>
                </c:pt>
                <c:pt idx="206">
                  <c:v>-74.878815086370423</c:v>
                </c:pt>
                <c:pt idx="207">
                  <c:v>-74.858726503792042</c:v>
                </c:pt>
                <c:pt idx="208">
                  <c:v>-74.823774073886938</c:v>
                </c:pt>
                <c:pt idx="209">
                  <c:v>-74.790408384468492</c:v>
                </c:pt>
                <c:pt idx="210">
                  <c:v>-74.753456155562674</c:v>
                </c:pt>
                <c:pt idx="211">
                  <c:v>-74.718977719863432</c:v>
                </c:pt>
                <c:pt idx="212">
                  <c:v>-74.691342662414144</c:v>
                </c:pt>
                <c:pt idx="213">
                  <c:v>-74.670896900970519</c:v>
                </c:pt>
                <c:pt idx="214">
                  <c:v>-74.639994779735957</c:v>
                </c:pt>
                <c:pt idx="215">
                  <c:v>-74.611154193764534</c:v>
                </c:pt>
                <c:pt idx="216">
                  <c:v>-74.58522849666582</c:v>
                </c:pt>
                <c:pt idx="217">
                  <c:v>-74.550176799235885</c:v>
                </c:pt>
                <c:pt idx="218">
                  <c:v>-74.519447647506666</c:v>
                </c:pt>
                <c:pt idx="219">
                  <c:v>-74.49212382416691</c:v>
                </c:pt>
                <c:pt idx="220">
                  <c:v>-74.469020197511995</c:v>
                </c:pt>
                <c:pt idx="221">
                  <c:v>-74.426315421818884</c:v>
                </c:pt>
                <c:pt idx="222">
                  <c:v>-74.399630458861424</c:v>
                </c:pt>
                <c:pt idx="223">
                  <c:v>-74.364221486553944</c:v>
                </c:pt>
                <c:pt idx="224">
                  <c:v>-74.330694281673203</c:v>
                </c:pt>
                <c:pt idx="225">
                  <c:v>-74.309408419136901</c:v>
                </c:pt>
                <c:pt idx="226">
                  <c:v>-74.277788175038083</c:v>
                </c:pt>
                <c:pt idx="227">
                  <c:v>-74.260788656116887</c:v>
                </c:pt>
                <c:pt idx="228">
                  <c:v>-74.231737378687257</c:v>
                </c:pt>
                <c:pt idx="229">
                  <c:v>-74.206764453739311</c:v>
                </c:pt>
                <c:pt idx="230">
                  <c:v>-74.174788719303251</c:v>
                </c:pt>
                <c:pt idx="231">
                  <c:v>-74.146238797255506</c:v>
                </c:pt>
                <c:pt idx="232">
                  <c:v>-74.112810205015634</c:v>
                </c:pt>
                <c:pt idx="233">
                  <c:v>-74.083838233046862</c:v>
                </c:pt>
                <c:pt idx="234">
                  <c:v>-74.057018565047969</c:v>
                </c:pt>
                <c:pt idx="235">
                  <c:v>-74.025467854678766</c:v>
                </c:pt>
                <c:pt idx="236">
                  <c:v>-73.996779773291934</c:v>
                </c:pt>
                <c:pt idx="237">
                  <c:v>-73.969807128563559</c:v>
                </c:pt>
                <c:pt idx="238">
                  <c:v>-73.924026367329958</c:v>
                </c:pt>
                <c:pt idx="239">
                  <c:v>-73.8944319545041</c:v>
                </c:pt>
                <c:pt idx="240">
                  <c:v>-73.878090237019251</c:v>
                </c:pt>
                <c:pt idx="241">
                  <c:v>-73.856955502139726</c:v>
                </c:pt>
                <c:pt idx="242">
                  <c:v>-73.835376496442379</c:v>
                </c:pt>
                <c:pt idx="243">
                  <c:v>-73.79886487175952</c:v>
                </c:pt>
                <c:pt idx="244">
                  <c:v>-73.773249991601716</c:v>
                </c:pt>
                <c:pt idx="245">
                  <c:v>-73.748988998348779</c:v>
                </c:pt>
                <c:pt idx="246">
                  <c:v>-73.719277269307668</c:v>
                </c:pt>
                <c:pt idx="247">
                  <c:v>-73.696674801162175</c:v>
                </c:pt>
                <c:pt idx="248">
                  <c:v>-73.671189876632354</c:v>
                </c:pt>
                <c:pt idx="249">
                  <c:v>-73.640358391673587</c:v>
                </c:pt>
                <c:pt idx="250">
                  <c:v>-73.609485295590801</c:v>
                </c:pt>
                <c:pt idx="251">
                  <c:v>-73.586839855566538</c:v>
                </c:pt>
                <c:pt idx="252">
                  <c:v>-73.563397811526585</c:v>
                </c:pt>
                <c:pt idx="253">
                  <c:v>-73.542517806133958</c:v>
                </c:pt>
                <c:pt idx="254">
                  <c:v>-73.52188570429243</c:v>
                </c:pt>
                <c:pt idx="255">
                  <c:v>-73.489441156201067</c:v>
                </c:pt>
                <c:pt idx="256">
                  <c:v>-73.456494349511303</c:v>
                </c:pt>
                <c:pt idx="257">
                  <c:v>-73.424402974485218</c:v>
                </c:pt>
                <c:pt idx="258">
                  <c:v>-73.385694633830539</c:v>
                </c:pt>
                <c:pt idx="259">
                  <c:v>-73.364594394152164</c:v>
                </c:pt>
                <c:pt idx="260">
                  <c:v>-73.33416383146195</c:v>
                </c:pt>
                <c:pt idx="261">
                  <c:v>-73.309962601068605</c:v>
                </c:pt>
                <c:pt idx="262">
                  <c:v>-73.284415576698137</c:v>
                </c:pt>
                <c:pt idx="263">
                  <c:v>-73.26276392323453</c:v>
                </c:pt>
                <c:pt idx="264">
                  <c:v>-73.243292709945266</c:v>
                </c:pt>
                <c:pt idx="265">
                  <c:v>-73.214671055206324</c:v>
                </c:pt>
                <c:pt idx="266">
                  <c:v>-73.182598440257337</c:v>
                </c:pt>
                <c:pt idx="267">
                  <c:v>-73.153513934394255</c:v>
                </c:pt>
                <c:pt idx="268">
                  <c:v>-73.114973582458617</c:v>
                </c:pt>
                <c:pt idx="269">
                  <c:v>-73.09136573476755</c:v>
                </c:pt>
                <c:pt idx="270">
                  <c:v>-73.068804742020149</c:v>
                </c:pt>
                <c:pt idx="271">
                  <c:v>-73.049531908745081</c:v>
                </c:pt>
                <c:pt idx="272">
                  <c:v>-73.032549261851727</c:v>
                </c:pt>
                <c:pt idx="273">
                  <c:v>-73.00172855591974</c:v>
                </c:pt>
                <c:pt idx="274">
                  <c:v>-72.973122478690314</c:v>
                </c:pt>
                <c:pt idx="275">
                  <c:v>-72.936694549747358</c:v>
                </c:pt>
                <c:pt idx="276">
                  <c:v>-72.903715480037121</c:v>
                </c:pt>
                <c:pt idx="277">
                  <c:v>-72.881460319783699</c:v>
                </c:pt>
                <c:pt idx="278">
                  <c:v>-72.848292677276945</c:v>
                </c:pt>
                <c:pt idx="279">
                  <c:v>-72.821102770223902</c:v>
                </c:pt>
                <c:pt idx="280">
                  <c:v>-72.800195422812521</c:v>
                </c:pt>
                <c:pt idx="281">
                  <c:v>-72.781607628472059</c:v>
                </c:pt>
                <c:pt idx="282">
                  <c:v>-72.743858762680645</c:v>
                </c:pt>
                <c:pt idx="283">
                  <c:v>-72.71120247264092</c:v>
                </c:pt>
                <c:pt idx="284">
                  <c:v>-72.683282516804866</c:v>
                </c:pt>
                <c:pt idx="285">
                  <c:v>-72.650340375544005</c:v>
                </c:pt>
                <c:pt idx="286">
                  <c:v>-72.626838367179658</c:v>
                </c:pt>
                <c:pt idx="287">
                  <c:v>-72.601294297077402</c:v>
                </c:pt>
                <c:pt idx="288">
                  <c:v>-72.568755150602655</c:v>
                </c:pt>
                <c:pt idx="289">
                  <c:v>-72.546497083324397</c:v>
                </c:pt>
                <c:pt idx="290">
                  <c:v>-72.52465278232836</c:v>
                </c:pt>
                <c:pt idx="291">
                  <c:v>-72.503900415479478</c:v>
                </c:pt>
                <c:pt idx="292">
                  <c:v>-72.484220523080296</c:v>
                </c:pt>
                <c:pt idx="293">
                  <c:v>-72.457368009127634</c:v>
                </c:pt>
                <c:pt idx="294">
                  <c:v>-72.430147406360632</c:v>
                </c:pt>
                <c:pt idx="295">
                  <c:v>-72.398538054348649</c:v>
                </c:pt>
                <c:pt idx="296">
                  <c:v>-72.380215039087005</c:v>
                </c:pt>
                <c:pt idx="297">
                  <c:v>-72.360355833644206</c:v>
                </c:pt>
                <c:pt idx="298">
                  <c:v>-72.333446114917038</c:v>
                </c:pt>
                <c:pt idx="299">
                  <c:v>-72.317597309894779</c:v>
                </c:pt>
                <c:pt idx="300">
                  <c:v>-72.285590835278697</c:v>
                </c:pt>
                <c:pt idx="301">
                  <c:v>-72.250410742000142</c:v>
                </c:pt>
                <c:pt idx="302">
                  <c:v>-72.220743798951489</c:v>
                </c:pt>
                <c:pt idx="303">
                  <c:v>-72.194590951256657</c:v>
                </c:pt>
                <c:pt idx="304">
                  <c:v>-72.164589663322943</c:v>
                </c:pt>
                <c:pt idx="305">
                  <c:v>-72.136093874198934</c:v>
                </c:pt>
                <c:pt idx="306">
                  <c:v>-72.11016829551798</c:v>
                </c:pt>
                <c:pt idx="307">
                  <c:v>-72.080852629719928</c:v>
                </c:pt>
                <c:pt idx="308">
                  <c:v>-72.042766269885306</c:v>
                </c:pt>
                <c:pt idx="309">
                  <c:v>-72.018817475880269</c:v>
                </c:pt>
                <c:pt idx="310">
                  <c:v>-71.985736387995786</c:v>
                </c:pt>
                <c:pt idx="311">
                  <c:v>-71.962238156039732</c:v>
                </c:pt>
                <c:pt idx="312">
                  <c:v>-71.921083406964271</c:v>
                </c:pt>
                <c:pt idx="313">
                  <c:v>-71.893654640078381</c:v>
                </c:pt>
                <c:pt idx="314">
                  <c:v>-71.874231931436469</c:v>
                </c:pt>
                <c:pt idx="315">
                  <c:v>-71.854164403771705</c:v>
                </c:pt>
                <c:pt idx="316">
                  <c:v>-71.818147088190813</c:v>
                </c:pt>
                <c:pt idx="317">
                  <c:v>-71.77623962149471</c:v>
                </c:pt>
                <c:pt idx="318">
                  <c:v>-71.740119454390751</c:v>
                </c:pt>
                <c:pt idx="319">
                  <c:v>-71.708899550624423</c:v>
                </c:pt>
                <c:pt idx="320">
                  <c:v>-71.685946722928819</c:v>
                </c:pt>
                <c:pt idx="321">
                  <c:v>-71.657748210824991</c:v>
                </c:pt>
                <c:pt idx="322">
                  <c:v>-71.625408778499207</c:v>
                </c:pt>
                <c:pt idx="323">
                  <c:v>-71.590285139445172</c:v>
                </c:pt>
                <c:pt idx="324">
                  <c:v>-71.56973493388935</c:v>
                </c:pt>
                <c:pt idx="325">
                  <c:v>-71.541849512740015</c:v>
                </c:pt>
                <c:pt idx="326">
                  <c:v>-71.510953573669696</c:v>
                </c:pt>
                <c:pt idx="327">
                  <c:v>-71.474160874176562</c:v>
                </c:pt>
                <c:pt idx="328">
                  <c:v>-71.44256807333602</c:v>
                </c:pt>
                <c:pt idx="329">
                  <c:v>-71.414800511104545</c:v>
                </c:pt>
                <c:pt idx="330">
                  <c:v>-71.394007043705187</c:v>
                </c:pt>
                <c:pt idx="331">
                  <c:v>-71.372887051740719</c:v>
                </c:pt>
                <c:pt idx="332">
                  <c:v>-71.354197360266369</c:v>
                </c:pt>
                <c:pt idx="333">
                  <c:v>-71.320120484021572</c:v>
                </c:pt>
                <c:pt idx="334">
                  <c:v>-71.298597407660679</c:v>
                </c:pt>
                <c:pt idx="335">
                  <c:v>-71.266371241721259</c:v>
                </c:pt>
                <c:pt idx="336">
                  <c:v>-71.229710287875292</c:v>
                </c:pt>
                <c:pt idx="337">
                  <c:v>-71.204557113083922</c:v>
                </c:pt>
                <c:pt idx="338">
                  <c:v>-71.178022155191641</c:v>
                </c:pt>
                <c:pt idx="339">
                  <c:v>-71.148941849816723</c:v>
                </c:pt>
                <c:pt idx="340">
                  <c:v>-71.10992398675171</c:v>
                </c:pt>
                <c:pt idx="341">
                  <c:v>-71.092472085148188</c:v>
                </c:pt>
                <c:pt idx="342">
                  <c:v>-71.078863971320558</c:v>
                </c:pt>
                <c:pt idx="343">
                  <c:v>-71.047949774044156</c:v>
                </c:pt>
                <c:pt idx="344">
                  <c:v>-71.020207788565727</c:v>
                </c:pt>
                <c:pt idx="345">
                  <c:v>-70.997472605635352</c:v>
                </c:pt>
                <c:pt idx="346">
                  <c:v>-70.979529699143171</c:v>
                </c:pt>
                <c:pt idx="347">
                  <c:v>-70.956794101147068</c:v>
                </c:pt>
                <c:pt idx="348">
                  <c:v>-70.927409160322426</c:v>
                </c:pt>
                <c:pt idx="349">
                  <c:v>-70.908661013177237</c:v>
                </c:pt>
                <c:pt idx="350">
                  <c:v>-70.882036820699</c:v>
                </c:pt>
                <c:pt idx="351">
                  <c:v>-70.852492514645007</c:v>
                </c:pt>
                <c:pt idx="352">
                  <c:v>-70.827005445206169</c:v>
                </c:pt>
                <c:pt idx="353">
                  <c:v>-70.798211742097962</c:v>
                </c:pt>
                <c:pt idx="354">
                  <c:v>-70.772613446200495</c:v>
                </c:pt>
                <c:pt idx="355">
                  <c:v>-70.743431339248019</c:v>
                </c:pt>
                <c:pt idx="356">
                  <c:v>-70.71782409145824</c:v>
                </c:pt>
                <c:pt idx="357">
                  <c:v>-70.679202421778342</c:v>
                </c:pt>
                <c:pt idx="358">
                  <c:v>-70.652860789845562</c:v>
                </c:pt>
                <c:pt idx="359">
                  <c:v>-70.615185861156704</c:v>
                </c:pt>
                <c:pt idx="360">
                  <c:v>-70.590388777886673</c:v>
                </c:pt>
                <c:pt idx="361">
                  <c:v>-70.569254019857965</c:v>
                </c:pt>
                <c:pt idx="362">
                  <c:v>-70.543626530478122</c:v>
                </c:pt>
                <c:pt idx="363">
                  <c:v>-70.526259266734172</c:v>
                </c:pt>
                <c:pt idx="364">
                  <c:v>-70.505296162608118</c:v>
                </c:pt>
                <c:pt idx="365">
                  <c:v>-70.471464957133236</c:v>
                </c:pt>
                <c:pt idx="366">
                  <c:v>-70.437401228286674</c:v>
                </c:pt>
                <c:pt idx="367">
                  <c:v>-70.40646353778989</c:v>
                </c:pt>
                <c:pt idx="368">
                  <c:v>-70.387224695433559</c:v>
                </c:pt>
                <c:pt idx="369">
                  <c:v>-70.369580695861458</c:v>
                </c:pt>
                <c:pt idx="370">
                  <c:v>-70.346104943699373</c:v>
                </c:pt>
                <c:pt idx="371">
                  <c:v>-70.311190680177333</c:v>
                </c:pt>
                <c:pt idx="372">
                  <c:v>-70.279002832481936</c:v>
                </c:pt>
                <c:pt idx="373">
                  <c:v>-70.252735311423436</c:v>
                </c:pt>
                <c:pt idx="374">
                  <c:v>-70.230161259145248</c:v>
                </c:pt>
                <c:pt idx="375">
                  <c:v>-70.205818575126301</c:v>
                </c:pt>
                <c:pt idx="376">
                  <c:v>-70.178080615046213</c:v>
                </c:pt>
                <c:pt idx="377">
                  <c:v>-70.154088812337761</c:v>
                </c:pt>
                <c:pt idx="378">
                  <c:v>-70.132353971073911</c:v>
                </c:pt>
                <c:pt idx="379">
                  <c:v>-70.106326036419688</c:v>
                </c:pt>
                <c:pt idx="380">
                  <c:v>-70.076487741244037</c:v>
                </c:pt>
                <c:pt idx="381">
                  <c:v>-70.049877195489131</c:v>
                </c:pt>
                <c:pt idx="382">
                  <c:v>-70.002655299561653</c:v>
                </c:pt>
                <c:pt idx="383">
                  <c:v>-69.980370014707916</c:v>
                </c:pt>
                <c:pt idx="384">
                  <c:v>-69.961810556171827</c:v>
                </c:pt>
                <c:pt idx="385">
                  <c:v>-69.93869868117639</c:v>
                </c:pt>
                <c:pt idx="386">
                  <c:v>-69.915970928458222</c:v>
                </c:pt>
                <c:pt idx="387">
                  <c:v>-69.901608279143545</c:v>
                </c:pt>
                <c:pt idx="388">
                  <c:v>-69.883805790943768</c:v>
                </c:pt>
                <c:pt idx="389">
                  <c:v>-69.835300643801503</c:v>
                </c:pt>
                <c:pt idx="390">
                  <c:v>-69.796056882232392</c:v>
                </c:pt>
                <c:pt idx="391">
                  <c:v>-69.759818063805938</c:v>
                </c:pt>
                <c:pt idx="392">
                  <c:v>-69.744422530582142</c:v>
                </c:pt>
                <c:pt idx="393">
                  <c:v>-69.719358563764644</c:v>
                </c:pt>
                <c:pt idx="394">
                  <c:v>-69.699483544010263</c:v>
                </c:pt>
                <c:pt idx="395">
                  <c:v>-69.667213403971871</c:v>
                </c:pt>
                <c:pt idx="396">
                  <c:v>-69.631822687473004</c:v>
                </c:pt>
                <c:pt idx="397">
                  <c:v>-69.603158661927381</c:v>
                </c:pt>
                <c:pt idx="398">
                  <c:v>-69.576355846280023</c:v>
                </c:pt>
                <c:pt idx="399">
                  <c:v>-69.543314635953578</c:v>
                </c:pt>
                <c:pt idx="400">
                  <c:v>-69.514264683366804</c:v>
                </c:pt>
                <c:pt idx="401">
                  <c:v>-69.489655901548829</c:v>
                </c:pt>
                <c:pt idx="402">
                  <c:v>-69.456533197877604</c:v>
                </c:pt>
                <c:pt idx="403">
                  <c:v>-69.436495039988813</c:v>
                </c:pt>
                <c:pt idx="404">
                  <c:v>-69.404160598105037</c:v>
                </c:pt>
                <c:pt idx="405">
                  <c:v>-69.375819006399183</c:v>
                </c:pt>
                <c:pt idx="406">
                  <c:v>-69.351097278800495</c:v>
                </c:pt>
                <c:pt idx="407">
                  <c:v>-69.335623708512472</c:v>
                </c:pt>
                <c:pt idx="408">
                  <c:v>-69.308323015637669</c:v>
                </c:pt>
                <c:pt idx="409">
                  <c:v>-69.281987722943626</c:v>
                </c:pt>
                <c:pt idx="410">
                  <c:v>-69.261438268868034</c:v>
                </c:pt>
                <c:pt idx="411">
                  <c:v>-69.224638917842015</c:v>
                </c:pt>
                <c:pt idx="412">
                  <c:v>-69.192985301381384</c:v>
                </c:pt>
                <c:pt idx="413">
                  <c:v>-69.168483016780229</c:v>
                </c:pt>
                <c:pt idx="414">
                  <c:v>-69.137911001162308</c:v>
                </c:pt>
                <c:pt idx="415">
                  <c:v>-69.108099275613299</c:v>
                </c:pt>
                <c:pt idx="416">
                  <c:v>-69.081307878650165</c:v>
                </c:pt>
                <c:pt idx="417">
                  <c:v>-69.041895708437011</c:v>
                </c:pt>
                <c:pt idx="418">
                  <c:v>-69.005352101218136</c:v>
                </c:pt>
                <c:pt idx="419">
                  <c:v>-68.972832879958915</c:v>
                </c:pt>
                <c:pt idx="420">
                  <c:v>-68.947917857827449</c:v>
                </c:pt>
                <c:pt idx="421">
                  <c:v>-68.92261529814634</c:v>
                </c:pt>
                <c:pt idx="422">
                  <c:v>-68.902547485381518</c:v>
                </c:pt>
                <c:pt idx="423">
                  <c:v>-68.87791350597044</c:v>
                </c:pt>
                <c:pt idx="424">
                  <c:v>-68.853329153818393</c:v>
                </c:pt>
                <c:pt idx="425">
                  <c:v>-68.818194043589898</c:v>
                </c:pt>
                <c:pt idx="426">
                  <c:v>-68.797495346627699</c:v>
                </c:pt>
                <c:pt idx="427">
                  <c:v>-68.772949232382217</c:v>
                </c:pt>
                <c:pt idx="428">
                  <c:v>-68.754144675730913</c:v>
                </c:pt>
                <c:pt idx="429">
                  <c:v>-68.735991256295506</c:v>
                </c:pt>
                <c:pt idx="430">
                  <c:v>-68.709917229476019</c:v>
                </c:pt>
                <c:pt idx="431">
                  <c:v>-68.682877147914468</c:v>
                </c:pt>
                <c:pt idx="432">
                  <c:v>-68.6529367521333</c:v>
                </c:pt>
                <c:pt idx="433">
                  <c:v>-68.621701579534999</c:v>
                </c:pt>
                <c:pt idx="434">
                  <c:v>-68.59812637351456</c:v>
                </c:pt>
                <c:pt idx="435">
                  <c:v>-68.575807776602616</c:v>
                </c:pt>
                <c:pt idx="436">
                  <c:v>-68.553041737037773</c:v>
                </c:pt>
                <c:pt idx="437">
                  <c:v>-68.533414376083059</c:v>
                </c:pt>
                <c:pt idx="438">
                  <c:v>-68.514445044336711</c:v>
                </c:pt>
                <c:pt idx="439">
                  <c:v>-68.485817640824308</c:v>
                </c:pt>
                <c:pt idx="440">
                  <c:v>-68.459857033465113</c:v>
                </c:pt>
                <c:pt idx="441">
                  <c:v>-68.434353194208171</c:v>
                </c:pt>
                <c:pt idx="442">
                  <c:v>-68.406672364391511</c:v>
                </c:pt>
                <c:pt idx="443">
                  <c:v>-68.369615747762765</c:v>
                </c:pt>
                <c:pt idx="444">
                  <c:v>-68.344888663390321</c:v>
                </c:pt>
                <c:pt idx="445">
                  <c:v>-68.315167498221626</c:v>
                </c:pt>
                <c:pt idx="446">
                  <c:v>-68.29008159910228</c:v>
                </c:pt>
                <c:pt idx="447">
                  <c:v>-68.255319463240795</c:v>
                </c:pt>
                <c:pt idx="448">
                  <c:v>-68.221386961898375</c:v>
                </c:pt>
                <c:pt idx="449">
                  <c:v>-68.194321831617913</c:v>
                </c:pt>
                <c:pt idx="450">
                  <c:v>-68.163928000374838</c:v>
                </c:pt>
                <c:pt idx="451">
                  <c:v>-68.129481081178426</c:v>
                </c:pt>
                <c:pt idx="452">
                  <c:v>-68.109276087442197</c:v>
                </c:pt>
                <c:pt idx="453">
                  <c:v>-68.073871989740056</c:v>
                </c:pt>
                <c:pt idx="454">
                  <c:v>-68.053907168933165</c:v>
                </c:pt>
                <c:pt idx="455">
                  <c:v>-68.018533008868616</c:v>
                </c:pt>
                <c:pt idx="456">
                  <c:v>-67.987302181540457</c:v>
                </c:pt>
                <c:pt idx="457">
                  <c:v>-67.958310232155441</c:v>
                </c:pt>
                <c:pt idx="458">
                  <c:v>-67.9327694474932</c:v>
                </c:pt>
                <c:pt idx="459">
                  <c:v>-67.915053014649203</c:v>
                </c:pt>
                <c:pt idx="460">
                  <c:v>-67.882894686404995</c:v>
                </c:pt>
                <c:pt idx="461">
                  <c:v>-67.847783120388698</c:v>
                </c:pt>
                <c:pt idx="462">
                  <c:v>-67.829051069213051</c:v>
                </c:pt>
                <c:pt idx="463">
                  <c:v>-67.805847920398293</c:v>
                </c:pt>
                <c:pt idx="464">
                  <c:v>-67.787380756674196</c:v>
                </c:pt>
                <c:pt idx="465">
                  <c:v>-67.765463522547577</c:v>
                </c:pt>
                <c:pt idx="466">
                  <c:v>-67.74678197060868</c:v>
                </c:pt>
                <c:pt idx="467">
                  <c:v>-67.730266217800732</c:v>
                </c:pt>
                <c:pt idx="468">
                  <c:v>-67.715025112402031</c:v>
                </c:pt>
                <c:pt idx="469">
                  <c:v>-67.690376515378418</c:v>
                </c:pt>
                <c:pt idx="470">
                  <c:v>-67.669716148091567</c:v>
                </c:pt>
                <c:pt idx="471">
                  <c:v>-67.640701801047442</c:v>
                </c:pt>
                <c:pt idx="472">
                  <c:v>-67.621560501817328</c:v>
                </c:pt>
                <c:pt idx="473">
                  <c:v>-67.599183548939607</c:v>
                </c:pt>
                <c:pt idx="474">
                  <c:v>-67.575926675154221</c:v>
                </c:pt>
                <c:pt idx="475">
                  <c:v>-67.550247797618979</c:v>
                </c:pt>
                <c:pt idx="476">
                  <c:v>-67.53094640082638</c:v>
                </c:pt>
                <c:pt idx="477">
                  <c:v>-67.507411345616489</c:v>
                </c:pt>
                <c:pt idx="478">
                  <c:v>-67.471628067831674</c:v>
                </c:pt>
                <c:pt idx="479">
                  <c:v>-67.451702757038703</c:v>
                </c:pt>
                <c:pt idx="480">
                  <c:v>-67.420917669339502</c:v>
                </c:pt>
                <c:pt idx="481">
                  <c:v>-67.392218070059016</c:v>
                </c:pt>
                <c:pt idx="482">
                  <c:v>-67.36749194848548</c:v>
                </c:pt>
                <c:pt idx="483">
                  <c:v>-67.336504005825333</c:v>
                </c:pt>
                <c:pt idx="484">
                  <c:v>-67.31521294403926</c:v>
                </c:pt>
                <c:pt idx="485">
                  <c:v>-67.295345168137942</c:v>
                </c:pt>
                <c:pt idx="486">
                  <c:v>-67.270758701881419</c:v>
                </c:pt>
                <c:pt idx="487">
                  <c:v>-67.2500379049267</c:v>
                </c:pt>
                <c:pt idx="488">
                  <c:v>-67.222668280364275</c:v>
                </c:pt>
                <c:pt idx="489">
                  <c:v>-67.193274230788504</c:v>
                </c:pt>
                <c:pt idx="490">
                  <c:v>-67.176427067457752</c:v>
                </c:pt>
                <c:pt idx="491">
                  <c:v>-67.153392243442454</c:v>
                </c:pt>
                <c:pt idx="492">
                  <c:v>-67.130211019423655</c:v>
                </c:pt>
                <c:pt idx="493">
                  <c:v>-67.109098479157595</c:v>
                </c:pt>
                <c:pt idx="494">
                  <c:v>-67.081627217369402</c:v>
                </c:pt>
                <c:pt idx="495">
                  <c:v>-67.057518037640094</c:v>
                </c:pt>
                <c:pt idx="496">
                  <c:v>-67.019188712895328</c:v>
                </c:pt>
                <c:pt idx="497">
                  <c:v>-67.001278317821146</c:v>
                </c:pt>
                <c:pt idx="498">
                  <c:v>-66.970890760673797</c:v>
                </c:pt>
                <c:pt idx="499">
                  <c:v>-66.955080198426472</c:v>
                </c:pt>
                <c:pt idx="500">
                  <c:v>-66.933996566324623</c:v>
                </c:pt>
                <c:pt idx="501">
                  <c:v>-66.910812223730858</c:v>
                </c:pt>
                <c:pt idx="502">
                  <c:v>-66.88349353515234</c:v>
                </c:pt>
                <c:pt idx="503">
                  <c:v>-66.861515360224672</c:v>
                </c:pt>
                <c:pt idx="504">
                  <c:v>-66.834294321465364</c:v>
                </c:pt>
                <c:pt idx="505">
                  <c:v>-66.816762529086077</c:v>
                </c:pt>
                <c:pt idx="506">
                  <c:v>-66.783852720372408</c:v>
                </c:pt>
                <c:pt idx="507">
                  <c:v>-66.762690502060536</c:v>
                </c:pt>
                <c:pt idx="508">
                  <c:v>-66.735333373694758</c:v>
                </c:pt>
                <c:pt idx="509">
                  <c:v>-66.704978374835605</c:v>
                </c:pt>
                <c:pt idx="510">
                  <c:v>-66.686769188685673</c:v>
                </c:pt>
                <c:pt idx="511">
                  <c:v>-66.652322958889272</c:v>
                </c:pt>
                <c:pt idx="512">
                  <c:v>-66.607988094057106</c:v>
                </c:pt>
                <c:pt idx="513">
                  <c:v>-66.592080274819551</c:v>
                </c:pt>
                <c:pt idx="514">
                  <c:v>-66.563823232329042</c:v>
                </c:pt>
                <c:pt idx="515">
                  <c:v>-66.53994149077451</c:v>
                </c:pt>
                <c:pt idx="516">
                  <c:v>-66.516523524556021</c:v>
                </c:pt>
                <c:pt idx="517">
                  <c:v>-66.496578826673925</c:v>
                </c:pt>
                <c:pt idx="518">
                  <c:v>-66.468748107848597</c:v>
                </c:pt>
                <c:pt idx="519">
                  <c:v>-66.445014923895926</c:v>
                </c:pt>
                <c:pt idx="520">
                  <c:v>-66.414533477936828</c:v>
                </c:pt>
                <c:pt idx="521">
                  <c:v>-66.396058428629075</c:v>
                </c:pt>
                <c:pt idx="522">
                  <c:v>-66.371581975116882</c:v>
                </c:pt>
                <c:pt idx="523">
                  <c:v>-66.341865149343533</c:v>
                </c:pt>
                <c:pt idx="524">
                  <c:v>-66.320482033597301</c:v>
                </c:pt>
                <c:pt idx="525">
                  <c:v>-66.292154158558276</c:v>
                </c:pt>
                <c:pt idx="526">
                  <c:v>-66.267728391036925</c:v>
                </c:pt>
                <c:pt idx="527">
                  <c:v>-66.24637836671215</c:v>
                </c:pt>
                <c:pt idx="528">
                  <c:v>-66.224325673530998</c:v>
                </c:pt>
                <c:pt idx="529">
                  <c:v>-66.196489067830584</c:v>
                </c:pt>
                <c:pt idx="530">
                  <c:v>-66.17774612797426</c:v>
                </c:pt>
                <c:pt idx="531">
                  <c:v>-66.157832873222148</c:v>
                </c:pt>
                <c:pt idx="532">
                  <c:v>-66.133637858801649</c:v>
                </c:pt>
                <c:pt idx="533">
                  <c:v>-66.10820308320001</c:v>
                </c:pt>
                <c:pt idx="534">
                  <c:v>-66.08188651583194</c:v>
                </c:pt>
                <c:pt idx="535">
                  <c:v>-66.053429902361131</c:v>
                </c:pt>
                <c:pt idx="536">
                  <c:v>-66.024988885171297</c:v>
                </c:pt>
                <c:pt idx="537">
                  <c:v>-66.005936192419142</c:v>
                </c:pt>
                <c:pt idx="538">
                  <c:v>-65.973703967082884</c:v>
                </c:pt>
                <c:pt idx="539">
                  <c:v>-65.941060379618619</c:v>
                </c:pt>
                <c:pt idx="540">
                  <c:v>-65.924347432032334</c:v>
                </c:pt>
                <c:pt idx="541">
                  <c:v>-65.902152763397453</c:v>
                </c:pt>
                <c:pt idx="542">
                  <c:v>-65.884532626741901</c:v>
                </c:pt>
                <c:pt idx="543">
                  <c:v>-65.863972740153471</c:v>
                </c:pt>
                <c:pt idx="544">
                  <c:v>-65.846354202392945</c:v>
                </c:pt>
                <c:pt idx="545">
                  <c:v>-65.817251797906081</c:v>
                </c:pt>
                <c:pt idx="546">
                  <c:v>-65.801628436800826</c:v>
                </c:pt>
                <c:pt idx="547">
                  <c:v>-65.771449055050169</c:v>
                </c:pt>
                <c:pt idx="548">
                  <c:v>-65.738679368136587</c:v>
                </c:pt>
                <c:pt idx="549">
                  <c:v>-65.71689268845634</c:v>
                </c:pt>
                <c:pt idx="550">
                  <c:v>-65.689457256602864</c:v>
                </c:pt>
                <c:pt idx="551">
                  <c:v>-65.666043472741563</c:v>
                </c:pt>
                <c:pt idx="552">
                  <c:v>-65.638148691332844</c:v>
                </c:pt>
                <c:pt idx="553">
                  <c:v>-65.617795008974952</c:v>
                </c:pt>
                <c:pt idx="554">
                  <c:v>-65.590523487708978</c:v>
                </c:pt>
                <c:pt idx="555">
                  <c:v>-65.565154428842959</c:v>
                </c:pt>
                <c:pt idx="556">
                  <c:v>-65.54336550375757</c:v>
                </c:pt>
                <c:pt idx="557">
                  <c:v>-65.502882574982735</c:v>
                </c:pt>
                <c:pt idx="558">
                  <c:v>-65.4794167125238</c:v>
                </c:pt>
                <c:pt idx="559">
                  <c:v>-65.45552985862696</c:v>
                </c:pt>
                <c:pt idx="560">
                  <c:v>-65.433898143610179</c:v>
                </c:pt>
                <c:pt idx="561">
                  <c:v>-65.414372993556668</c:v>
                </c:pt>
                <c:pt idx="562">
                  <c:v>-65.391510279280311</c:v>
                </c:pt>
                <c:pt idx="563">
                  <c:v>-65.365734214162671</c:v>
                </c:pt>
                <c:pt idx="564">
                  <c:v>-65.348888051517378</c:v>
                </c:pt>
                <c:pt idx="565">
                  <c:v>-65.330343021093171</c:v>
                </c:pt>
                <c:pt idx="566">
                  <c:v>-65.31073588768821</c:v>
                </c:pt>
                <c:pt idx="567">
                  <c:v>-65.283983034154275</c:v>
                </c:pt>
                <c:pt idx="568">
                  <c:v>-65.260175294660485</c:v>
                </c:pt>
                <c:pt idx="569">
                  <c:v>-65.236753553038284</c:v>
                </c:pt>
                <c:pt idx="570">
                  <c:v>-65.211121664240721</c:v>
                </c:pt>
                <c:pt idx="571">
                  <c:v>-65.187048013856128</c:v>
                </c:pt>
                <c:pt idx="572">
                  <c:v>-65.160584263228742</c:v>
                </c:pt>
                <c:pt idx="573">
                  <c:v>-65.134265542234857</c:v>
                </c:pt>
                <c:pt idx="574">
                  <c:v>-65.11224117146341</c:v>
                </c:pt>
                <c:pt idx="575">
                  <c:v>-65.089733938614273</c:v>
                </c:pt>
                <c:pt idx="576">
                  <c:v>-65.063863467095601</c:v>
                </c:pt>
                <c:pt idx="577">
                  <c:v>-65.044075788346447</c:v>
                </c:pt>
                <c:pt idx="578">
                  <c:v>-65.029031458168575</c:v>
                </c:pt>
                <c:pt idx="579">
                  <c:v>-65.00265914755002</c:v>
                </c:pt>
                <c:pt idx="580">
                  <c:v>-64.986796630812748</c:v>
                </c:pt>
                <c:pt idx="581">
                  <c:v>-64.957606219882521</c:v>
                </c:pt>
                <c:pt idx="582">
                  <c:v>-64.936807098504531</c:v>
                </c:pt>
                <c:pt idx="583">
                  <c:v>-64.917735645089181</c:v>
                </c:pt>
                <c:pt idx="584">
                  <c:v>-64.890020346816698</c:v>
                </c:pt>
                <c:pt idx="585">
                  <c:v>-64.866475370415969</c:v>
                </c:pt>
                <c:pt idx="586">
                  <c:v>-64.835457228727108</c:v>
                </c:pt>
                <c:pt idx="587">
                  <c:v>-64.812665216943373</c:v>
                </c:pt>
                <c:pt idx="588">
                  <c:v>-64.784301309523869</c:v>
                </c:pt>
                <c:pt idx="589">
                  <c:v>-64.760458952936105</c:v>
                </c:pt>
                <c:pt idx="590">
                  <c:v>-64.733870634125537</c:v>
                </c:pt>
                <c:pt idx="591">
                  <c:v>-64.708507422115872</c:v>
                </c:pt>
                <c:pt idx="592">
                  <c:v>-64.679138739600589</c:v>
                </c:pt>
                <c:pt idx="593">
                  <c:v>-64.656050366013346</c:v>
                </c:pt>
                <c:pt idx="594">
                  <c:v>-64.63538771249128</c:v>
                </c:pt>
                <c:pt idx="595">
                  <c:v>-64.612121354128959</c:v>
                </c:pt>
                <c:pt idx="596">
                  <c:v>-64.590348176416057</c:v>
                </c:pt>
                <c:pt idx="597">
                  <c:v>-64.566498374936458</c:v>
                </c:pt>
                <c:pt idx="598">
                  <c:v>-64.548692090242838</c:v>
                </c:pt>
                <c:pt idx="599">
                  <c:v>-64.522562179133431</c:v>
                </c:pt>
                <c:pt idx="600">
                  <c:v>-64.50189713588928</c:v>
                </c:pt>
                <c:pt idx="601">
                  <c:v>-64.482334025612317</c:v>
                </c:pt>
                <c:pt idx="602">
                  <c:v>-64.46912186140662</c:v>
                </c:pt>
                <c:pt idx="603">
                  <c:v>-64.450279850756232</c:v>
                </c:pt>
                <c:pt idx="604">
                  <c:v>-64.418980407095063</c:v>
                </c:pt>
                <c:pt idx="605">
                  <c:v>-64.393582771144949</c:v>
                </c:pt>
                <c:pt idx="606">
                  <c:v>-64.361745914239705</c:v>
                </c:pt>
                <c:pt idx="607">
                  <c:v>-64.331382043451868</c:v>
                </c:pt>
                <c:pt idx="608">
                  <c:v>-64.29338716586139</c:v>
                </c:pt>
                <c:pt idx="609">
                  <c:v>-64.267104190673507</c:v>
                </c:pt>
                <c:pt idx="610">
                  <c:v>-64.235103379313585</c:v>
                </c:pt>
                <c:pt idx="611">
                  <c:v>-64.206356186441383</c:v>
                </c:pt>
                <c:pt idx="612">
                  <c:v>-64.192526814178223</c:v>
                </c:pt>
                <c:pt idx="613">
                  <c:v>-64.166920057852664</c:v>
                </c:pt>
                <c:pt idx="614">
                  <c:v>-64.124803022984679</c:v>
                </c:pt>
                <c:pt idx="615">
                  <c:v>-64.106641447837262</c:v>
                </c:pt>
                <c:pt idx="616">
                  <c:v>-64.071475876246623</c:v>
                </c:pt>
                <c:pt idx="617">
                  <c:v>-64.049067846251916</c:v>
                </c:pt>
                <c:pt idx="618">
                  <c:v>-64.017070029255336</c:v>
                </c:pt>
                <c:pt idx="619">
                  <c:v>-63.992053920955385</c:v>
                </c:pt>
                <c:pt idx="620">
                  <c:v>-63.961330102968063</c:v>
                </c:pt>
                <c:pt idx="621">
                  <c:v>-63.931782257430683</c:v>
                </c:pt>
                <c:pt idx="622">
                  <c:v>-63.908566649906533</c:v>
                </c:pt>
                <c:pt idx="623">
                  <c:v>-63.889153014902988</c:v>
                </c:pt>
                <c:pt idx="624">
                  <c:v>-63.863855842694619</c:v>
                </c:pt>
                <c:pt idx="625">
                  <c:v>-63.834920882370085</c:v>
                </c:pt>
                <c:pt idx="626">
                  <c:v>-63.808195963801836</c:v>
                </c:pt>
                <c:pt idx="627">
                  <c:v>-63.788613118499001</c:v>
                </c:pt>
                <c:pt idx="628">
                  <c:v>-63.777365520520704</c:v>
                </c:pt>
                <c:pt idx="629">
                  <c:v>-63.752896790451331</c:v>
                </c:pt>
                <c:pt idx="630">
                  <c:v>-63.734691752376193</c:v>
                </c:pt>
                <c:pt idx="631">
                  <c:v>-63.711025679544633</c:v>
                </c:pt>
                <c:pt idx="632">
                  <c:v>-63.672192412405067</c:v>
                </c:pt>
                <c:pt idx="633">
                  <c:v>-63.639599914591145</c:v>
                </c:pt>
                <c:pt idx="634">
                  <c:v>-63.619295001911922</c:v>
                </c:pt>
                <c:pt idx="635">
                  <c:v>-63.599358442244494</c:v>
                </c:pt>
                <c:pt idx="636">
                  <c:v>-63.573176642152575</c:v>
                </c:pt>
                <c:pt idx="637">
                  <c:v>-63.54398658590739</c:v>
                </c:pt>
                <c:pt idx="638">
                  <c:v>-63.52839230291643</c:v>
                </c:pt>
                <c:pt idx="639">
                  <c:v>-63.509235010419616</c:v>
                </c:pt>
                <c:pt idx="640">
                  <c:v>-63.490502842891004</c:v>
                </c:pt>
                <c:pt idx="641">
                  <c:v>-63.466169553933554</c:v>
                </c:pt>
                <c:pt idx="642">
                  <c:v>-63.440608141668775</c:v>
                </c:pt>
                <c:pt idx="643">
                  <c:v>-63.414862100082686</c:v>
                </c:pt>
                <c:pt idx="644">
                  <c:v>-63.384829049418428</c:v>
                </c:pt>
                <c:pt idx="645">
                  <c:v>-63.365037960585056</c:v>
                </c:pt>
                <c:pt idx="646">
                  <c:v>-63.347503289628435</c:v>
                </c:pt>
                <c:pt idx="647">
                  <c:v>-63.327407448602884</c:v>
                </c:pt>
                <c:pt idx="648">
                  <c:v>-63.306586964513542</c:v>
                </c:pt>
                <c:pt idx="649">
                  <c:v>-63.286189860101132</c:v>
                </c:pt>
                <c:pt idx="650">
                  <c:v>-63.271066975531056</c:v>
                </c:pt>
                <c:pt idx="651">
                  <c:v>-63.246222190398925</c:v>
                </c:pt>
                <c:pt idx="652">
                  <c:v>-63.222897385729084</c:v>
                </c:pt>
                <c:pt idx="653">
                  <c:v>-63.189302399084141</c:v>
                </c:pt>
                <c:pt idx="654">
                  <c:v>-63.168700793274752</c:v>
                </c:pt>
                <c:pt idx="655">
                  <c:v>-63.143311902905282</c:v>
                </c:pt>
                <c:pt idx="656">
                  <c:v>-63.122221375096274</c:v>
                </c:pt>
                <c:pt idx="657">
                  <c:v>-63.094384280716923</c:v>
                </c:pt>
                <c:pt idx="658">
                  <c:v>-63.068953509850473</c:v>
                </c:pt>
                <c:pt idx="659">
                  <c:v>-63.021834582511786</c:v>
                </c:pt>
                <c:pt idx="660">
                  <c:v>-63.001771316964422</c:v>
                </c:pt>
                <c:pt idx="661">
                  <c:v>-62.964148878372143</c:v>
                </c:pt>
                <c:pt idx="662">
                  <c:v>-62.940377303125032</c:v>
                </c:pt>
                <c:pt idx="663">
                  <c:v>-62.901421302977226</c:v>
                </c:pt>
                <c:pt idx="664">
                  <c:v>-62.878380296320813</c:v>
                </c:pt>
                <c:pt idx="665">
                  <c:v>-62.855740848678352</c:v>
                </c:pt>
                <c:pt idx="666">
                  <c:v>-62.833064743441511</c:v>
                </c:pt>
                <c:pt idx="667">
                  <c:v>-62.796867046458914</c:v>
                </c:pt>
                <c:pt idx="668">
                  <c:v>-62.77023316383621</c:v>
                </c:pt>
                <c:pt idx="669">
                  <c:v>-62.740205024459669</c:v>
                </c:pt>
                <c:pt idx="670">
                  <c:v>-62.713505501541192</c:v>
                </c:pt>
                <c:pt idx="671">
                  <c:v>-62.686826328130365</c:v>
                </c:pt>
                <c:pt idx="672">
                  <c:v>-62.667075021910506</c:v>
                </c:pt>
                <c:pt idx="673">
                  <c:v>-62.62944291851754</c:v>
                </c:pt>
                <c:pt idx="674">
                  <c:v>-62.608507611139032</c:v>
                </c:pt>
                <c:pt idx="675">
                  <c:v>-62.578356213525808</c:v>
                </c:pt>
                <c:pt idx="676">
                  <c:v>-62.545597124414925</c:v>
                </c:pt>
                <c:pt idx="677">
                  <c:v>-62.513577532558571</c:v>
                </c:pt>
                <c:pt idx="678">
                  <c:v>-62.492549694983495</c:v>
                </c:pt>
                <c:pt idx="679">
                  <c:v>-62.478473280804423</c:v>
                </c:pt>
                <c:pt idx="680">
                  <c:v>-62.442310578626376</c:v>
                </c:pt>
                <c:pt idx="681">
                  <c:v>-62.410866811609907</c:v>
                </c:pt>
                <c:pt idx="682">
                  <c:v>-62.382443787844409</c:v>
                </c:pt>
                <c:pt idx="683">
                  <c:v>-62.347736799171415</c:v>
                </c:pt>
                <c:pt idx="684">
                  <c:v>-62.330157421310389</c:v>
                </c:pt>
                <c:pt idx="685">
                  <c:v>-62.300745575737182</c:v>
                </c:pt>
                <c:pt idx="686">
                  <c:v>-62.26730841052742</c:v>
                </c:pt>
                <c:pt idx="687">
                  <c:v>-62.248577005083021</c:v>
                </c:pt>
                <c:pt idx="688">
                  <c:v>-62.218878349670419</c:v>
                </c:pt>
                <c:pt idx="689">
                  <c:v>-62.200401334399217</c:v>
                </c:pt>
                <c:pt idx="690">
                  <c:v>-62.175228695766862</c:v>
                </c:pt>
                <c:pt idx="691">
                  <c:v>-62.156537208927048</c:v>
                </c:pt>
                <c:pt idx="692">
                  <c:v>-62.126002161590065</c:v>
                </c:pt>
                <c:pt idx="693">
                  <c:v>-62.097467808996186</c:v>
                </c:pt>
                <c:pt idx="694">
                  <c:v>-62.060643177779042</c:v>
                </c:pt>
                <c:pt idx="695">
                  <c:v>-62.026301293389579</c:v>
                </c:pt>
                <c:pt idx="696">
                  <c:v>-62.000646534964574</c:v>
                </c:pt>
                <c:pt idx="697">
                  <c:v>-61.962877697023146</c:v>
                </c:pt>
                <c:pt idx="698">
                  <c:v>-61.933879263576756</c:v>
                </c:pt>
                <c:pt idx="699">
                  <c:v>-61.90856894050836</c:v>
                </c:pt>
                <c:pt idx="700">
                  <c:v>-61.87931013997752</c:v>
                </c:pt>
                <c:pt idx="701">
                  <c:v>-61.850155312567225</c:v>
                </c:pt>
                <c:pt idx="702">
                  <c:v>-61.823100669854796</c:v>
                </c:pt>
                <c:pt idx="703">
                  <c:v>-61.798603342249123</c:v>
                </c:pt>
                <c:pt idx="704">
                  <c:v>-61.762487772512287</c:v>
                </c:pt>
                <c:pt idx="705">
                  <c:v>-61.733623920181032</c:v>
                </c:pt>
                <c:pt idx="706">
                  <c:v>-61.708709572677549</c:v>
                </c:pt>
                <c:pt idx="707">
                  <c:v>-61.682276769643991</c:v>
                </c:pt>
                <c:pt idx="708">
                  <c:v>-61.658403470370075</c:v>
                </c:pt>
                <c:pt idx="709">
                  <c:v>-61.625634622808803</c:v>
                </c:pt>
                <c:pt idx="710">
                  <c:v>-61.587848994643011</c:v>
                </c:pt>
                <c:pt idx="711">
                  <c:v>-61.553342425948784</c:v>
                </c:pt>
                <c:pt idx="712">
                  <c:v>-61.518834497459466</c:v>
                </c:pt>
                <c:pt idx="713">
                  <c:v>-61.49276109486253</c:v>
                </c:pt>
                <c:pt idx="714">
                  <c:v>-61.456449023751176</c:v>
                </c:pt>
                <c:pt idx="715">
                  <c:v>-61.433209929719766</c:v>
                </c:pt>
                <c:pt idx="716">
                  <c:v>-61.405680438687654</c:v>
                </c:pt>
                <c:pt idx="717">
                  <c:v>-61.37727676597008</c:v>
                </c:pt>
                <c:pt idx="718">
                  <c:v>-61.359912712819224</c:v>
                </c:pt>
                <c:pt idx="719">
                  <c:v>-61.348077549790233</c:v>
                </c:pt>
                <c:pt idx="720">
                  <c:v>-61.331717733420902</c:v>
                </c:pt>
                <c:pt idx="721">
                  <c:v>-61.310999271206796</c:v>
                </c:pt>
                <c:pt idx="722">
                  <c:v>-61.290859809282068</c:v>
                </c:pt>
                <c:pt idx="723">
                  <c:v>-61.251887865339313</c:v>
                </c:pt>
                <c:pt idx="724">
                  <c:v>-61.220856922069913</c:v>
                </c:pt>
                <c:pt idx="725">
                  <c:v>-61.184387102894419</c:v>
                </c:pt>
                <c:pt idx="726">
                  <c:v>-61.159515024128979</c:v>
                </c:pt>
                <c:pt idx="727">
                  <c:v>-61.129545182935146</c:v>
                </c:pt>
                <c:pt idx="728">
                  <c:v>-61.10503645041868</c:v>
                </c:pt>
                <c:pt idx="729">
                  <c:v>-61.07723953206191</c:v>
                </c:pt>
                <c:pt idx="730">
                  <c:v>-61.044301200928871</c:v>
                </c:pt>
                <c:pt idx="731">
                  <c:v>-61.02138912625216</c:v>
                </c:pt>
                <c:pt idx="732">
                  <c:v>-60.99678676610354</c:v>
                </c:pt>
                <c:pt idx="733">
                  <c:v>-60.98166179008291</c:v>
                </c:pt>
                <c:pt idx="734">
                  <c:v>-60.949512822977596</c:v>
                </c:pt>
                <c:pt idx="735">
                  <c:v>-60.926636349943934</c:v>
                </c:pt>
                <c:pt idx="736">
                  <c:v>-60.90129934370124</c:v>
                </c:pt>
                <c:pt idx="737">
                  <c:v>-60.862313689218638</c:v>
                </c:pt>
                <c:pt idx="738">
                  <c:v>-60.841850919184793</c:v>
                </c:pt>
                <c:pt idx="739">
                  <c:v>-60.819708450438114</c:v>
                </c:pt>
                <c:pt idx="740">
                  <c:v>-60.796334620515552</c:v>
                </c:pt>
                <c:pt idx="741">
                  <c:v>-60.765392496514863</c:v>
                </c:pt>
                <c:pt idx="742">
                  <c:v>-60.721368039962272</c:v>
                </c:pt>
                <c:pt idx="743">
                  <c:v>-60.690553346197831</c:v>
                </c:pt>
                <c:pt idx="744">
                  <c:v>-60.66711972082777</c:v>
                </c:pt>
                <c:pt idx="745">
                  <c:v>-60.630614281675506</c:v>
                </c:pt>
                <c:pt idx="746">
                  <c:v>-60.59997196039734</c:v>
                </c:pt>
                <c:pt idx="747">
                  <c:v>-60.571673236816949</c:v>
                </c:pt>
                <c:pt idx="748">
                  <c:v>-60.539705145793974</c:v>
                </c:pt>
                <c:pt idx="749">
                  <c:v>-60.502549017216978</c:v>
                </c:pt>
                <c:pt idx="750">
                  <c:v>-60.467026914490873</c:v>
                </c:pt>
                <c:pt idx="751">
                  <c:v>-60.446336390568334</c:v>
                </c:pt>
                <c:pt idx="752">
                  <c:v>-60.404103192002822</c:v>
                </c:pt>
                <c:pt idx="753">
                  <c:v>-60.376583586517171</c:v>
                </c:pt>
                <c:pt idx="754">
                  <c:v>-60.341283360224992</c:v>
                </c:pt>
                <c:pt idx="755">
                  <c:v>-60.311786486953679</c:v>
                </c:pt>
                <c:pt idx="756">
                  <c:v>-60.276600250655832</c:v>
                </c:pt>
                <c:pt idx="757">
                  <c:v>-60.248068927578004</c:v>
                </c:pt>
                <c:pt idx="758">
                  <c:v>-60.217989311525727</c:v>
                </c:pt>
                <c:pt idx="759">
                  <c:v>-60.193750985509666</c:v>
                </c:pt>
                <c:pt idx="760">
                  <c:v>-60.158099006476334</c:v>
                </c:pt>
                <c:pt idx="761">
                  <c:v>-60.13072849419234</c:v>
                </c:pt>
                <c:pt idx="762">
                  <c:v>-60.106098824952895</c:v>
                </c:pt>
                <c:pt idx="763">
                  <c:v>-60.075175306260959</c:v>
                </c:pt>
                <c:pt idx="764">
                  <c:v>-60.043108987928974</c:v>
                </c:pt>
                <c:pt idx="765">
                  <c:v>-60.014885813992166</c:v>
                </c:pt>
                <c:pt idx="766">
                  <c:v>-59.985808004984278</c:v>
                </c:pt>
                <c:pt idx="767">
                  <c:v>-59.95803494869844</c:v>
                </c:pt>
                <c:pt idx="768">
                  <c:v>-59.928359450599913</c:v>
                </c:pt>
                <c:pt idx="769">
                  <c:v>-59.904314691129798</c:v>
                </c:pt>
                <c:pt idx="770">
                  <c:v>-59.87427557911434</c:v>
                </c:pt>
                <c:pt idx="771">
                  <c:v>-59.848781315230895</c:v>
                </c:pt>
                <c:pt idx="772">
                  <c:v>-59.818464191001638</c:v>
                </c:pt>
                <c:pt idx="773">
                  <c:v>-59.791832876762228</c:v>
                </c:pt>
                <c:pt idx="774">
                  <c:v>-59.755787024869392</c:v>
                </c:pt>
                <c:pt idx="775">
                  <c:v>-59.733529101597341</c:v>
                </c:pt>
                <c:pt idx="776">
                  <c:v>-59.709856886890833</c:v>
                </c:pt>
                <c:pt idx="777">
                  <c:v>-59.676826581374939</c:v>
                </c:pt>
                <c:pt idx="778">
                  <c:v>-59.653798845520527</c:v>
                </c:pt>
                <c:pt idx="779">
                  <c:v>-59.620558693962352</c:v>
                </c:pt>
                <c:pt idx="780">
                  <c:v>-59.583722193491141</c:v>
                </c:pt>
                <c:pt idx="781">
                  <c:v>-59.548285174383452</c:v>
                </c:pt>
                <c:pt idx="782">
                  <c:v>-59.524114253132652</c:v>
                </c:pt>
                <c:pt idx="783">
                  <c:v>-59.490133130176375</c:v>
                </c:pt>
                <c:pt idx="784">
                  <c:v>-59.457109516371276</c:v>
                </c:pt>
                <c:pt idx="785">
                  <c:v>-59.425717836253696</c:v>
                </c:pt>
                <c:pt idx="786">
                  <c:v>-59.389306299249199</c:v>
                </c:pt>
                <c:pt idx="787">
                  <c:v>-59.358859710416866</c:v>
                </c:pt>
                <c:pt idx="788">
                  <c:v>-59.321856995375839</c:v>
                </c:pt>
                <c:pt idx="789">
                  <c:v>-59.29794327786901</c:v>
                </c:pt>
                <c:pt idx="790">
                  <c:v>-59.260177822881275</c:v>
                </c:pt>
                <c:pt idx="791">
                  <c:v>-59.224483334700039</c:v>
                </c:pt>
                <c:pt idx="792">
                  <c:v>-59.185119232568582</c:v>
                </c:pt>
                <c:pt idx="793">
                  <c:v>-59.149119944486813</c:v>
                </c:pt>
                <c:pt idx="794">
                  <c:v>-59.121782005978758</c:v>
                </c:pt>
                <c:pt idx="795">
                  <c:v>-59.088253767114367</c:v>
                </c:pt>
                <c:pt idx="796">
                  <c:v>-59.051591560933161</c:v>
                </c:pt>
                <c:pt idx="797">
                  <c:v>-59.02134008475781</c:v>
                </c:pt>
                <c:pt idx="798">
                  <c:v>-58.975904645702997</c:v>
                </c:pt>
                <c:pt idx="799">
                  <c:v>-58.948631713776876</c:v>
                </c:pt>
                <c:pt idx="800">
                  <c:v>-58.913352000563762</c:v>
                </c:pt>
                <c:pt idx="801">
                  <c:v>-58.890253612900153</c:v>
                </c:pt>
                <c:pt idx="802">
                  <c:v>-58.84932110899301</c:v>
                </c:pt>
                <c:pt idx="803">
                  <c:v>-58.816220557436921</c:v>
                </c:pt>
                <c:pt idx="804">
                  <c:v>-58.795121233979842</c:v>
                </c:pt>
                <c:pt idx="805">
                  <c:v>-58.742006631551334</c:v>
                </c:pt>
                <c:pt idx="806">
                  <c:v>-58.71418759403376</c:v>
                </c:pt>
                <c:pt idx="807">
                  <c:v>-58.67626928707034</c:v>
                </c:pt>
                <c:pt idx="808">
                  <c:v>-58.634872821993724</c:v>
                </c:pt>
                <c:pt idx="809">
                  <c:v>-58.606075255945711</c:v>
                </c:pt>
                <c:pt idx="810">
                  <c:v>-58.575719898260829</c:v>
                </c:pt>
                <c:pt idx="811">
                  <c:v>-58.534804725351904</c:v>
                </c:pt>
                <c:pt idx="812">
                  <c:v>-58.506657978419</c:v>
                </c:pt>
                <c:pt idx="813">
                  <c:v>-58.484286957767893</c:v>
                </c:pt>
                <c:pt idx="814">
                  <c:v>-58.456372648430758</c:v>
                </c:pt>
                <c:pt idx="815">
                  <c:v>-58.425244054833058</c:v>
                </c:pt>
                <c:pt idx="816">
                  <c:v>-58.39302900988109</c:v>
                </c:pt>
                <c:pt idx="817">
                  <c:v>-58.356574519605303</c:v>
                </c:pt>
                <c:pt idx="818">
                  <c:v>-58.328879725239332</c:v>
                </c:pt>
                <c:pt idx="819">
                  <c:v>-58.292826264461269</c:v>
                </c:pt>
                <c:pt idx="820">
                  <c:v>-58.245019158707962</c:v>
                </c:pt>
                <c:pt idx="821">
                  <c:v>-58.207153435300086</c:v>
                </c:pt>
                <c:pt idx="822">
                  <c:v>-58.163737002095218</c:v>
                </c:pt>
                <c:pt idx="823">
                  <c:v>-58.12304083954308</c:v>
                </c:pt>
                <c:pt idx="824">
                  <c:v>-58.086457191088584</c:v>
                </c:pt>
                <c:pt idx="825">
                  <c:v>-58.055784117768567</c:v>
                </c:pt>
                <c:pt idx="826">
                  <c:v>-58.025496202731375</c:v>
                </c:pt>
                <c:pt idx="827">
                  <c:v>-57.991712168487112</c:v>
                </c:pt>
                <c:pt idx="828">
                  <c:v>-57.96488026590805</c:v>
                </c:pt>
                <c:pt idx="829">
                  <c:v>-57.923239888115063</c:v>
                </c:pt>
                <c:pt idx="830">
                  <c:v>-57.879574834107473</c:v>
                </c:pt>
                <c:pt idx="831">
                  <c:v>-57.843258439029825</c:v>
                </c:pt>
                <c:pt idx="832">
                  <c:v>-57.816984331662809</c:v>
                </c:pt>
                <c:pt idx="833">
                  <c:v>-57.790403454962387</c:v>
                </c:pt>
                <c:pt idx="834">
                  <c:v>-57.752379113979515</c:v>
                </c:pt>
                <c:pt idx="835">
                  <c:v>-57.703599335097934</c:v>
                </c:pt>
                <c:pt idx="836">
                  <c:v>-57.677075404533284</c:v>
                </c:pt>
                <c:pt idx="837">
                  <c:v>-57.642292238828446</c:v>
                </c:pt>
                <c:pt idx="838">
                  <c:v>-57.613758313813747</c:v>
                </c:pt>
                <c:pt idx="839">
                  <c:v>-57.565267494386745</c:v>
                </c:pt>
                <c:pt idx="840">
                  <c:v>-57.521569702594505</c:v>
                </c:pt>
                <c:pt idx="841">
                  <c:v>-57.4811084725836</c:v>
                </c:pt>
                <c:pt idx="842">
                  <c:v>-57.433928528361918</c:v>
                </c:pt>
                <c:pt idx="843">
                  <c:v>-57.388230097891324</c:v>
                </c:pt>
                <c:pt idx="844">
                  <c:v>-57.353247127214814</c:v>
                </c:pt>
                <c:pt idx="845">
                  <c:v>-57.313929934466586</c:v>
                </c:pt>
                <c:pt idx="846">
                  <c:v>-57.278390751988979</c:v>
                </c:pt>
                <c:pt idx="847">
                  <c:v>-57.226192193731748</c:v>
                </c:pt>
                <c:pt idx="848">
                  <c:v>-57.18791221808462</c:v>
                </c:pt>
                <c:pt idx="849">
                  <c:v>-57.154945832806945</c:v>
                </c:pt>
                <c:pt idx="850">
                  <c:v>-57.106035378959049</c:v>
                </c:pt>
                <c:pt idx="851">
                  <c:v>-57.061803199024411</c:v>
                </c:pt>
                <c:pt idx="852">
                  <c:v>-57.025453042902683</c:v>
                </c:pt>
                <c:pt idx="853">
                  <c:v>-56.972238147227117</c:v>
                </c:pt>
                <c:pt idx="854">
                  <c:v>-56.932246590166656</c:v>
                </c:pt>
                <c:pt idx="855">
                  <c:v>-56.893595602065062</c:v>
                </c:pt>
                <c:pt idx="856">
                  <c:v>-56.857308904446015</c:v>
                </c:pt>
                <c:pt idx="857">
                  <c:v>-56.815529667968832</c:v>
                </c:pt>
                <c:pt idx="858">
                  <c:v>-56.777892974654918</c:v>
                </c:pt>
                <c:pt idx="859">
                  <c:v>-56.732576533090054</c:v>
                </c:pt>
                <c:pt idx="860">
                  <c:v>-56.685595448663719</c:v>
                </c:pt>
                <c:pt idx="861">
                  <c:v>-56.642585017155383</c:v>
                </c:pt>
                <c:pt idx="862">
                  <c:v>-56.601554715991938</c:v>
                </c:pt>
                <c:pt idx="863">
                  <c:v>-56.573971343176026</c:v>
                </c:pt>
                <c:pt idx="864">
                  <c:v>-56.537798581844129</c:v>
                </c:pt>
                <c:pt idx="865">
                  <c:v>-56.499946018910549</c:v>
                </c:pt>
                <c:pt idx="866">
                  <c:v>-56.471881420345767</c:v>
                </c:pt>
                <c:pt idx="867">
                  <c:v>-56.410971220515393</c:v>
                </c:pt>
                <c:pt idx="868">
                  <c:v>-56.376387588053817</c:v>
                </c:pt>
                <c:pt idx="869">
                  <c:v>-56.339377525156081</c:v>
                </c:pt>
                <c:pt idx="870">
                  <c:v>-56.290734625243033</c:v>
                </c:pt>
                <c:pt idx="871">
                  <c:v>-56.259734299763949</c:v>
                </c:pt>
                <c:pt idx="872">
                  <c:v>-56.201150232239229</c:v>
                </c:pt>
                <c:pt idx="873">
                  <c:v>-56.158390563916214</c:v>
                </c:pt>
                <c:pt idx="874">
                  <c:v>-56.103765228953336</c:v>
                </c:pt>
                <c:pt idx="875">
                  <c:v>-56.078481483195119</c:v>
                </c:pt>
                <c:pt idx="876">
                  <c:v>-56.034066299662129</c:v>
                </c:pt>
                <c:pt idx="877">
                  <c:v>-55.992692248171238</c:v>
                </c:pt>
                <c:pt idx="878">
                  <c:v>-55.945687731026339</c:v>
                </c:pt>
                <c:pt idx="879">
                  <c:v>-55.916330317410001</c:v>
                </c:pt>
                <c:pt idx="880">
                  <c:v>-55.87813204261235</c:v>
                </c:pt>
                <c:pt idx="881">
                  <c:v>-55.816667826176754</c:v>
                </c:pt>
                <c:pt idx="882">
                  <c:v>-55.765504807489378</c:v>
                </c:pt>
                <c:pt idx="883">
                  <c:v>-55.718033932211085</c:v>
                </c:pt>
                <c:pt idx="884">
                  <c:v>-55.670725477957831</c:v>
                </c:pt>
                <c:pt idx="885">
                  <c:v>-55.622137182527666</c:v>
                </c:pt>
                <c:pt idx="886">
                  <c:v>-55.583268397356207</c:v>
                </c:pt>
                <c:pt idx="887">
                  <c:v>-55.537159314419171</c:v>
                </c:pt>
                <c:pt idx="888">
                  <c:v>-55.499714793756695</c:v>
                </c:pt>
                <c:pt idx="889">
                  <c:v>-55.459863836829996</c:v>
                </c:pt>
                <c:pt idx="890">
                  <c:v>-55.421587141773102</c:v>
                </c:pt>
                <c:pt idx="891">
                  <c:v>-55.359985162316462</c:v>
                </c:pt>
                <c:pt idx="892">
                  <c:v>-55.313940766327718</c:v>
                </c:pt>
                <c:pt idx="893">
                  <c:v>-55.263609401958377</c:v>
                </c:pt>
                <c:pt idx="894">
                  <c:v>-55.213390910222387</c:v>
                </c:pt>
                <c:pt idx="895">
                  <c:v>-55.163643775182919</c:v>
                </c:pt>
                <c:pt idx="896">
                  <c:v>-55.116791154789098</c:v>
                </c:pt>
                <c:pt idx="897">
                  <c:v>-55.081431005084823</c:v>
                </c:pt>
                <c:pt idx="898">
                  <c:v>-55.032242163331588</c:v>
                </c:pt>
                <c:pt idx="899">
                  <c:v>-54.999750006427519</c:v>
                </c:pt>
                <c:pt idx="900">
                  <c:v>-54.949198593480943</c:v>
                </c:pt>
                <c:pt idx="901">
                  <c:v>-54.895771336880657</c:v>
                </c:pt>
                <c:pt idx="902">
                  <c:v>-54.820549183735423</c:v>
                </c:pt>
                <c:pt idx="903">
                  <c:v>-54.769774957420509</c:v>
                </c:pt>
                <c:pt idx="904">
                  <c:v>-54.725453135671358</c:v>
                </c:pt>
                <c:pt idx="905">
                  <c:v>-54.652575916427324</c:v>
                </c:pt>
                <c:pt idx="906">
                  <c:v>-54.616130846802889</c:v>
                </c:pt>
                <c:pt idx="907">
                  <c:v>-54.53569925978141</c:v>
                </c:pt>
                <c:pt idx="908">
                  <c:v>-54.505976109598492</c:v>
                </c:pt>
                <c:pt idx="909">
                  <c:v>-54.472576368969285</c:v>
                </c:pt>
                <c:pt idx="910">
                  <c:v>-54.429845203022353</c:v>
                </c:pt>
                <c:pt idx="911">
                  <c:v>-54.38753209798773</c:v>
                </c:pt>
                <c:pt idx="912">
                  <c:v>-54.325578838554918</c:v>
                </c:pt>
                <c:pt idx="913">
                  <c:v>-54.269916009161733</c:v>
                </c:pt>
                <c:pt idx="914">
                  <c:v>-54.199977233630818</c:v>
                </c:pt>
                <c:pt idx="915">
                  <c:v>-54.141949972849361</c:v>
                </c:pt>
                <c:pt idx="916">
                  <c:v>-54.093911494635861</c:v>
                </c:pt>
                <c:pt idx="917">
                  <c:v>-54.016708578749743</c:v>
                </c:pt>
                <c:pt idx="918">
                  <c:v>-53.964455091705318</c:v>
                </c:pt>
                <c:pt idx="919">
                  <c:v>-53.902956777749864</c:v>
                </c:pt>
                <c:pt idx="920">
                  <c:v>-53.845431985594274</c:v>
                </c:pt>
                <c:pt idx="921">
                  <c:v>-53.798366880083279</c:v>
                </c:pt>
                <c:pt idx="922">
                  <c:v>-53.747576647472513</c:v>
                </c:pt>
                <c:pt idx="923">
                  <c:v>-53.685479424570346</c:v>
                </c:pt>
                <c:pt idx="924">
                  <c:v>-53.640400483746447</c:v>
                </c:pt>
                <c:pt idx="925">
                  <c:v>-53.557737258931851</c:v>
                </c:pt>
                <c:pt idx="926">
                  <c:v>-53.476072473716698</c:v>
                </c:pt>
                <c:pt idx="927">
                  <c:v>-53.409700014039544</c:v>
                </c:pt>
                <c:pt idx="928">
                  <c:v>-53.33206152832858</c:v>
                </c:pt>
                <c:pt idx="929">
                  <c:v>-53.273338383878297</c:v>
                </c:pt>
                <c:pt idx="930">
                  <c:v>-53.225506611387601</c:v>
                </c:pt>
                <c:pt idx="931">
                  <c:v>-53.17046584665394</c:v>
                </c:pt>
                <c:pt idx="932">
                  <c:v>-53.092269605422416</c:v>
                </c:pt>
                <c:pt idx="933">
                  <c:v>-53.039357712352867</c:v>
                </c:pt>
                <c:pt idx="934">
                  <c:v>-52.953532694627256</c:v>
                </c:pt>
                <c:pt idx="935">
                  <c:v>-52.876617669770212</c:v>
                </c:pt>
                <c:pt idx="936">
                  <c:v>-52.813344507715541</c:v>
                </c:pt>
                <c:pt idx="937">
                  <c:v>-52.771697616153617</c:v>
                </c:pt>
                <c:pt idx="938">
                  <c:v>-52.698511305871278</c:v>
                </c:pt>
                <c:pt idx="939">
                  <c:v>-52.6161994510543</c:v>
                </c:pt>
                <c:pt idx="940">
                  <c:v>-52.530867892053109</c:v>
                </c:pt>
                <c:pt idx="941">
                  <c:v>-52.462923425543153</c:v>
                </c:pt>
                <c:pt idx="942">
                  <c:v>-52.399753046867858</c:v>
                </c:pt>
                <c:pt idx="943">
                  <c:v>-52.299799106238481</c:v>
                </c:pt>
                <c:pt idx="944">
                  <c:v>-52.208498223585806</c:v>
                </c:pt>
                <c:pt idx="945">
                  <c:v>-52.112602228629498</c:v>
                </c:pt>
                <c:pt idx="946">
                  <c:v>-52.058222139047402</c:v>
                </c:pt>
                <c:pt idx="947">
                  <c:v>-51.978395328371732</c:v>
                </c:pt>
                <c:pt idx="948">
                  <c:v>-51.884878172962473</c:v>
                </c:pt>
                <c:pt idx="949">
                  <c:v>-51.774048331488444</c:v>
                </c:pt>
                <c:pt idx="950">
                  <c:v>-51.71667246329676</c:v>
                </c:pt>
                <c:pt idx="951">
                  <c:v>-51.646671433853186</c:v>
                </c:pt>
                <c:pt idx="952">
                  <c:v>-51.574923598752278</c:v>
                </c:pt>
                <c:pt idx="953">
                  <c:v>-51.470937576113187</c:v>
                </c:pt>
                <c:pt idx="954">
                  <c:v>-51.396902244703455</c:v>
                </c:pt>
                <c:pt idx="955">
                  <c:v>-51.311122180125722</c:v>
                </c:pt>
                <c:pt idx="956">
                  <c:v>-51.208570020875328</c:v>
                </c:pt>
                <c:pt idx="957">
                  <c:v>-51.149031438724421</c:v>
                </c:pt>
                <c:pt idx="958">
                  <c:v>-51.072728253983954</c:v>
                </c:pt>
                <c:pt idx="959">
                  <c:v>-50.967992724729385</c:v>
                </c:pt>
                <c:pt idx="960">
                  <c:v>-50.891799077929363</c:v>
                </c:pt>
                <c:pt idx="961">
                  <c:v>-50.794014582499017</c:v>
                </c:pt>
                <c:pt idx="962">
                  <c:v>-50.698165867668891</c:v>
                </c:pt>
                <c:pt idx="963">
                  <c:v>-50.579875978539164</c:v>
                </c:pt>
                <c:pt idx="964">
                  <c:v>-50.488140701618676</c:v>
                </c:pt>
                <c:pt idx="965">
                  <c:v>-50.386267247411382</c:v>
                </c:pt>
                <c:pt idx="966">
                  <c:v>-50.261886159035811</c:v>
                </c:pt>
                <c:pt idx="967">
                  <c:v>-50.17473080731537</c:v>
                </c:pt>
                <c:pt idx="968">
                  <c:v>-50.08069010296397</c:v>
                </c:pt>
                <c:pt idx="969">
                  <c:v>-50.030761464306224</c:v>
                </c:pt>
                <c:pt idx="970">
                  <c:v>-49.900231960264037</c:v>
                </c:pt>
                <c:pt idx="971">
                  <c:v>-49.722216983218146</c:v>
                </c:pt>
                <c:pt idx="972">
                  <c:v>-49.563009855980667</c:v>
                </c:pt>
                <c:pt idx="973">
                  <c:v>-49.388613030333232</c:v>
                </c:pt>
                <c:pt idx="974">
                  <c:v>-49.267517813446304</c:v>
                </c:pt>
                <c:pt idx="975">
                  <c:v>-49.137852641183272</c:v>
                </c:pt>
                <c:pt idx="976">
                  <c:v>-48.954209520316212</c:v>
                </c:pt>
                <c:pt idx="977">
                  <c:v>-48.846555538316736</c:v>
                </c:pt>
                <c:pt idx="978">
                  <c:v>-48.705752641206374</c:v>
                </c:pt>
                <c:pt idx="979">
                  <c:v>-48.498716598207466</c:v>
                </c:pt>
                <c:pt idx="980">
                  <c:v>-48.370686157135324</c:v>
                </c:pt>
                <c:pt idx="981">
                  <c:v>-48.2479912960587</c:v>
                </c:pt>
                <c:pt idx="982">
                  <c:v>-48.056471493913307</c:v>
                </c:pt>
                <c:pt idx="983">
                  <c:v>-47.852603182390851</c:v>
                </c:pt>
                <c:pt idx="984">
                  <c:v>-47.66602500690621</c:v>
                </c:pt>
                <c:pt idx="985">
                  <c:v>-47.410288922045481</c:v>
                </c:pt>
                <c:pt idx="986">
                  <c:v>-47.244249667760201</c:v>
                </c:pt>
                <c:pt idx="987">
                  <c:v>-46.991494105741637</c:v>
                </c:pt>
                <c:pt idx="988">
                  <c:v>-46.81942420997909</c:v>
                </c:pt>
                <c:pt idx="989">
                  <c:v>-46.606530867376264</c:v>
                </c:pt>
                <c:pt idx="990">
                  <c:v>-46.253269218604643</c:v>
                </c:pt>
                <c:pt idx="991">
                  <c:v>-45.802634750418051</c:v>
                </c:pt>
                <c:pt idx="992">
                  <c:v>-45.535370091058709</c:v>
                </c:pt>
                <c:pt idx="993">
                  <c:v>-45.259278993867781</c:v>
                </c:pt>
                <c:pt idx="994">
                  <c:v>-44.783587157598575</c:v>
                </c:pt>
                <c:pt idx="995">
                  <c:v>-44.473026037514572</c:v>
                </c:pt>
                <c:pt idx="996">
                  <c:v>-43.948785629876923</c:v>
                </c:pt>
                <c:pt idx="997">
                  <c:v>-43.444640829519912</c:v>
                </c:pt>
                <c:pt idx="998">
                  <c:v>-42.756683052537213</c:v>
                </c:pt>
                <c:pt idx="999">
                  <c:v>-41.795401627651373</c:v>
                </c:pt>
                <c:pt idx="1000">
                  <c:v>-39.054246160928344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8D3-4DFD-8A94-41B9CEDB1CB5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8'!$I$2:$I$1002</c:f>
              <c:numCache>
                <c:formatCode>General</c:formatCode>
                <c:ptCount val="1001"/>
                <c:pt idx="0">
                  <c:v>-81.999200000000002</c:v>
                </c:pt>
                <c:pt idx="1">
                  <c:v>-81.5762</c:v>
                </c:pt>
                <c:pt idx="2">
                  <c:v>-81.570599999999999</c:v>
                </c:pt>
                <c:pt idx="3">
                  <c:v>-81.564899999999994</c:v>
                </c:pt>
                <c:pt idx="4">
                  <c:v>-81.559200000000004</c:v>
                </c:pt>
                <c:pt idx="5">
                  <c:v>-81.553600000000003</c:v>
                </c:pt>
                <c:pt idx="6">
                  <c:v>-81.547899999999998</c:v>
                </c:pt>
                <c:pt idx="7">
                  <c:v>-81.542199999999994</c:v>
                </c:pt>
                <c:pt idx="8">
                  <c:v>-81.536600000000007</c:v>
                </c:pt>
                <c:pt idx="9">
                  <c:v>-81.530900000000003</c:v>
                </c:pt>
                <c:pt idx="10">
                  <c:v>-81.525199999999998</c:v>
                </c:pt>
                <c:pt idx="11">
                  <c:v>-81.519599999999997</c:v>
                </c:pt>
                <c:pt idx="12">
                  <c:v>-81.513900000000007</c:v>
                </c:pt>
                <c:pt idx="13">
                  <c:v>-81.508200000000002</c:v>
                </c:pt>
                <c:pt idx="14">
                  <c:v>-81.502600000000001</c:v>
                </c:pt>
                <c:pt idx="15">
                  <c:v>-81.215000000000003</c:v>
                </c:pt>
                <c:pt idx="16">
                  <c:v>-81.200800000000001</c:v>
                </c:pt>
                <c:pt idx="17">
                  <c:v>-81.186700000000002</c:v>
                </c:pt>
                <c:pt idx="18">
                  <c:v>-81.172499999999999</c:v>
                </c:pt>
                <c:pt idx="19">
                  <c:v>-81.158299999999997</c:v>
                </c:pt>
                <c:pt idx="20">
                  <c:v>-81.144099999999995</c:v>
                </c:pt>
                <c:pt idx="21">
                  <c:v>-81.13</c:v>
                </c:pt>
                <c:pt idx="22">
                  <c:v>-81.115799999999993</c:v>
                </c:pt>
                <c:pt idx="23">
                  <c:v>-81.101600000000005</c:v>
                </c:pt>
                <c:pt idx="24">
                  <c:v>-81.087400000000002</c:v>
                </c:pt>
                <c:pt idx="25">
                  <c:v>-81.073300000000003</c:v>
                </c:pt>
                <c:pt idx="26">
                  <c:v>-81.059100000000001</c:v>
                </c:pt>
                <c:pt idx="27">
                  <c:v>-81.044899999999998</c:v>
                </c:pt>
                <c:pt idx="28">
                  <c:v>-81.030799999999999</c:v>
                </c:pt>
                <c:pt idx="29">
                  <c:v>-81.016599999999997</c:v>
                </c:pt>
                <c:pt idx="30">
                  <c:v>-81.002399999999994</c:v>
                </c:pt>
                <c:pt idx="31">
                  <c:v>-80.969399999999993</c:v>
                </c:pt>
                <c:pt idx="32">
                  <c:v>-80.932599999999994</c:v>
                </c:pt>
                <c:pt idx="33">
                  <c:v>-80.895799999999994</c:v>
                </c:pt>
                <c:pt idx="34">
                  <c:v>-80.858999999999995</c:v>
                </c:pt>
                <c:pt idx="35">
                  <c:v>-80.822199999999995</c:v>
                </c:pt>
                <c:pt idx="36">
                  <c:v>-80.785300000000007</c:v>
                </c:pt>
                <c:pt idx="37">
                  <c:v>-80.748500000000007</c:v>
                </c:pt>
                <c:pt idx="38">
                  <c:v>-80.711699999999993</c:v>
                </c:pt>
                <c:pt idx="39">
                  <c:v>-80.674899999999994</c:v>
                </c:pt>
                <c:pt idx="40">
                  <c:v>-80.638099999999994</c:v>
                </c:pt>
                <c:pt idx="41">
                  <c:v>-80.601299999999995</c:v>
                </c:pt>
                <c:pt idx="42">
                  <c:v>-80.564400000000006</c:v>
                </c:pt>
                <c:pt idx="43">
                  <c:v>-80.527600000000007</c:v>
                </c:pt>
                <c:pt idx="44">
                  <c:v>-80.491500000000002</c:v>
                </c:pt>
                <c:pt idx="45">
                  <c:v>-80.457400000000007</c:v>
                </c:pt>
                <c:pt idx="46">
                  <c:v>-80.423299999999998</c:v>
                </c:pt>
                <c:pt idx="47">
                  <c:v>-80.389200000000002</c:v>
                </c:pt>
                <c:pt idx="48">
                  <c:v>-80.355000000000004</c:v>
                </c:pt>
                <c:pt idx="49">
                  <c:v>-80.320899999999995</c:v>
                </c:pt>
                <c:pt idx="50">
                  <c:v>-80.286799999999999</c:v>
                </c:pt>
                <c:pt idx="51">
                  <c:v>-80.252700000000004</c:v>
                </c:pt>
                <c:pt idx="52">
                  <c:v>-80.218599999999995</c:v>
                </c:pt>
                <c:pt idx="53">
                  <c:v>-80.1845</c:v>
                </c:pt>
                <c:pt idx="54">
                  <c:v>-80.150400000000005</c:v>
                </c:pt>
                <c:pt idx="55">
                  <c:v>-80.116299999999995</c:v>
                </c:pt>
                <c:pt idx="56">
                  <c:v>-80.0822</c:v>
                </c:pt>
                <c:pt idx="57">
                  <c:v>-80.048100000000005</c:v>
                </c:pt>
                <c:pt idx="58">
                  <c:v>-80.013999999999996</c:v>
                </c:pt>
                <c:pt idx="59">
                  <c:v>-79.981999999999999</c:v>
                </c:pt>
                <c:pt idx="60">
                  <c:v>-79.951400000000007</c:v>
                </c:pt>
                <c:pt idx="61">
                  <c:v>-79.9208</c:v>
                </c:pt>
                <c:pt idx="62">
                  <c:v>-79.890199999999993</c:v>
                </c:pt>
                <c:pt idx="63">
                  <c:v>-79.8596</c:v>
                </c:pt>
                <c:pt idx="64">
                  <c:v>-79.829099999999997</c:v>
                </c:pt>
                <c:pt idx="65">
                  <c:v>-79.798500000000004</c:v>
                </c:pt>
                <c:pt idx="66">
                  <c:v>-79.767899999999997</c:v>
                </c:pt>
                <c:pt idx="67">
                  <c:v>-79.737300000000005</c:v>
                </c:pt>
                <c:pt idx="68">
                  <c:v>-79.706699999999998</c:v>
                </c:pt>
                <c:pt idx="69">
                  <c:v>-79.676100000000005</c:v>
                </c:pt>
                <c:pt idx="70">
                  <c:v>-79.645600000000002</c:v>
                </c:pt>
                <c:pt idx="71">
                  <c:v>-79.614999999999995</c:v>
                </c:pt>
                <c:pt idx="72">
                  <c:v>-79.584400000000002</c:v>
                </c:pt>
                <c:pt idx="73">
                  <c:v>-79.553799999999995</c:v>
                </c:pt>
                <c:pt idx="74">
                  <c:v>-79.523200000000003</c:v>
                </c:pt>
                <c:pt idx="75">
                  <c:v>-79.490799999999993</c:v>
                </c:pt>
                <c:pt idx="76">
                  <c:v>-79.452299999999994</c:v>
                </c:pt>
                <c:pt idx="77">
                  <c:v>-79.413899999999998</c:v>
                </c:pt>
                <c:pt idx="78">
                  <c:v>-79.375500000000002</c:v>
                </c:pt>
                <c:pt idx="79">
                  <c:v>-79.337000000000003</c:v>
                </c:pt>
                <c:pt idx="80">
                  <c:v>-79.298599999999993</c:v>
                </c:pt>
                <c:pt idx="81">
                  <c:v>-79.260199999999998</c:v>
                </c:pt>
                <c:pt idx="82">
                  <c:v>-79.221800000000002</c:v>
                </c:pt>
                <c:pt idx="83">
                  <c:v>-79.183300000000003</c:v>
                </c:pt>
                <c:pt idx="84">
                  <c:v>-79.144900000000007</c:v>
                </c:pt>
                <c:pt idx="85">
                  <c:v>-79.106499999999997</c:v>
                </c:pt>
                <c:pt idx="86">
                  <c:v>-79.067999999999998</c:v>
                </c:pt>
                <c:pt idx="87">
                  <c:v>-79.029600000000002</c:v>
                </c:pt>
                <c:pt idx="88">
                  <c:v>-78.992699999999999</c:v>
                </c:pt>
                <c:pt idx="89">
                  <c:v>-78.961100000000002</c:v>
                </c:pt>
                <c:pt idx="90">
                  <c:v>-78.929400000000001</c:v>
                </c:pt>
                <c:pt idx="91">
                  <c:v>-78.897800000000004</c:v>
                </c:pt>
                <c:pt idx="92">
                  <c:v>-78.866100000000003</c:v>
                </c:pt>
                <c:pt idx="93">
                  <c:v>-78.834500000000006</c:v>
                </c:pt>
                <c:pt idx="94">
                  <c:v>-78.802800000000005</c:v>
                </c:pt>
                <c:pt idx="95">
                  <c:v>-78.771199999999993</c:v>
                </c:pt>
                <c:pt idx="96">
                  <c:v>-78.739599999999996</c:v>
                </c:pt>
                <c:pt idx="97">
                  <c:v>-78.707899999999995</c:v>
                </c:pt>
                <c:pt idx="98">
                  <c:v>-78.676299999999998</c:v>
                </c:pt>
                <c:pt idx="99">
                  <c:v>-78.644599999999997</c:v>
                </c:pt>
                <c:pt idx="100">
                  <c:v>-78.613</c:v>
                </c:pt>
                <c:pt idx="101">
                  <c:v>-78.581299999999999</c:v>
                </c:pt>
                <c:pt idx="102">
                  <c:v>-78.549700000000001</c:v>
                </c:pt>
                <c:pt idx="103">
                  <c:v>-78.518000000000001</c:v>
                </c:pt>
                <c:pt idx="104">
                  <c:v>-78.4876</c:v>
                </c:pt>
                <c:pt idx="105">
                  <c:v>-78.458600000000004</c:v>
                </c:pt>
                <c:pt idx="106">
                  <c:v>-78.429599999999994</c:v>
                </c:pt>
                <c:pt idx="107">
                  <c:v>-78.400700000000001</c:v>
                </c:pt>
                <c:pt idx="108">
                  <c:v>-78.371700000000004</c:v>
                </c:pt>
                <c:pt idx="109">
                  <c:v>-78.342799999999997</c:v>
                </c:pt>
                <c:pt idx="110">
                  <c:v>-78.313800000000001</c:v>
                </c:pt>
                <c:pt idx="111">
                  <c:v>-78.284899999999993</c:v>
                </c:pt>
                <c:pt idx="112">
                  <c:v>-78.255899999999997</c:v>
                </c:pt>
                <c:pt idx="113">
                  <c:v>-78.227000000000004</c:v>
                </c:pt>
                <c:pt idx="114">
                  <c:v>-78.197999999999993</c:v>
                </c:pt>
                <c:pt idx="115">
                  <c:v>-78.1691</c:v>
                </c:pt>
                <c:pt idx="116">
                  <c:v>-78.140100000000004</c:v>
                </c:pt>
                <c:pt idx="117">
                  <c:v>-78.111199999999997</c:v>
                </c:pt>
                <c:pt idx="118">
                  <c:v>-78.0822</c:v>
                </c:pt>
                <c:pt idx="119">
                  <c:v>-78.053299999999993</c:v>
                </c:pt>
                <c:pt idx="120">
                  <c:v>-78.024299999999997</c:v>
                </c:pt>
                <c:pt idx="121">
                  <c:v>-77.994900000000001</c:v>
                </c:pt>
                <c:pt idx="122">
                  <c:v>-77.963099999999997</c:v>
                </c:pt>
                <c:pt idx="123">
                  <c:v>-77.931299999999993</c:v>
                </c:pt>
                <c:pt idx="124">
                  <c:v>-77.899500000000003</c:v>
                </c:pt>
                <c:pt idx="125">
                  <c:v>-77.867699999999999</c:v>
                </c:pt>
                <c:pt idx="126">
                  <c:v>-77.835899999999995</c:v>
                </c:pt>
                <c:pt idx="127">
                  <c:v>-77.804100000000005</c:v>
                </c:pt>
                <c:pt idx="128">
                  <c:v>-77.772300000000001</c:v>
                </c:pt>
                <c:pt idx="129">
                  <c:v>-77.740499999999997</c:v>
                </c:pt>
                <c:pt idx="130">
                  <c:v>-77.708699999999993</c:v>
                </c:pt>
                <c:pt idx="131">
                  <c:v>-77.6768</c:v>
                </c:pt>
                <c:pt idx="132">
                  <c:v>-77.644999999999996</c:v>
                </c:pt>
                <c:pt idx="133">
                  <c:v>-77.613200000000006</c:v>
                </c:pt>
                <c:pt idx="134">
                  <c:v>-77.581400000000002</c:v>
                </c:pt>
                <c:pt idx="135">
                  <c:v>-77.549599999999998</c:v>
                </c:pt>
                <c:pt idx="136">
                  <c:v>-77.517799999999994</c:v>
                </c:pt>
                <c:pt idx="137">
                  <c:v>-77.486500000000007</c:v>
                </c:pt>
                <c:pt idx="138">
                  <c:v>-77.455799999999996</c:v>
                </c:pt>
                <c:pt idx="139">
                  <c:v>-77.4251</c:v>
                </c:pt>
                <c:pt idx="140">
                  <c:v>-77.394300000000001</c:v>
                </c:pt>
                <c:pt idx="141">
                  <c:v>-77.363600000000005</c:v>
                </c:pt>
                <c:pt idx="142">
                  <c:v>-77.332899999999995</c:v>
                </c:pt>
                <c:pt idx="143">
                  <c:v>-77.302199999999999</c:v>
                </c:pt>
                <c:pt idx="144">
                  <c:v>-77.271500000000003</c:v>
                </c:pt>
                <c:pt idx="145">
                  <c:v>-77.240799999999993</c:v>
                </c:pt>
                <c:pt idx="146">
                  <c:v>-77.210099999999997</c:v>
                </c:pt>
                <c:pt idx="147">
                  <c:v>-77.179400000000001</c:v>
                </c:pt>
                <c:pt idx="148">
                  <c:v>-77.148600000000002</c:v>
                </c:pt>
                <c:pt idx="149">
                  <c:v>-77.117900000000006</c:v>
                </c:pt>
                <c:pt idx="150">
                  <c:v>-77.087199999999996</c:v>
                </c:pt>
                <c:pt idx="151">
                  <c:v>-77.0565</c:v>
                </c:pt>
                <c:pt idx="152">
                  <c:v>-77.025800000000004</c:v>
                </c:pt>
                <c:pt idx="153">
                  <c:v>-76.9953</c:v>
                </c:pt>
                <c:pt idx="154">
                  <c:v>-76.965999999999994</c:v>
                </c:pt>
                <c:pt idx="155">
                  <c:v>-76.936700000000002</c:v>
                </c:pt>
                <c:pt idx="156">
                  <c:v>-76.907399999999996</c:v>
                </c:pt>
                <c:pt idx="157">
                  <c:v>-76.878100000000003</c:v>
                </c:pt>
                <c:pt idx="158">
                  <c:v>-76.8489</c:v>
                </c:pt>
                <c:pt idx="159">
                  <c:v>-76.819599999999994</c:v>
                </c:pt>
                <c:pt idx="160">
                  <c:v>-76.790300000000002</c:v>
                </c:pt>
                <c:pt idx="161">
                  <c:v>-76.760999999999996</c:v>
                </c:pt>
                <c:pt idx="162">
                  <c:v>-76.731700000000004</c:v>
                </c:pt>
                <c:pt idx="163">
                  <c:v>-76.702399999999997</c:v>
                </c:pt>
                <c:pt idx="164">
                  <c:v>-76.673100000000005</c:v>
                </c:pt>
                <c:pt idx="165">
                  <c:v>-76.643799999999999</c:v>
                </c:pt>
                <c:pt idx="166">
                  <c:v>-76.614500000000007</c:v>
                </c:pt>
                <c:pt idx="167">
                  <c:v>-76.5852</c:v>
                </c:pt>
                <c:pt idx="168">
                  <c:v>-76.555899999999994</c:v>
                </c:pt>
                <c:pt idx="169">
                  <c:v>-76.526700000000005</c:v>
                </c:pt>
                <c:pt idx="170">
                  <c:v>-76.497</c:v>
                </c:pt>
                <c:pt idx="171">
                  <c:v>-76.463300000000004</c:v>
                </c:pt>
                <c:pt idx="172">
                  <c:v>-76.429599999999994</c:v>
                </c:pt>
                <c:pt idx="173">
                  <c:v>-76.396000000000001</c:v>
                </c:pt>
                <c:pt idx="174">
                  <c:v>-76.362300000000005</c:v>
                </c:pt>
                <c:pt idx="175">
                  <c:v>-76.328599999999994</c:v>
                </c:pt>
                <c:pt idx="176">
                  <c:v>-76.294899999999998</c:v>
                </c:pt>
                <c:pt idx="177">
                  <c:v>-76.261300000000006</c:v>
                </c:pt>
                <c:pt idx="178">
                  <c:v>-76.227599999999995</c:v>
                </c:pt>
                <c:pt idx="179">
                  <c:v>-76.193899999999999</c:v>
                </c:pt>
                <c:pt idx="180">
                  <c:v>-76.160300000000007</c:v>
                </c:pt>
                <c:pt idx="181">
                  <c:v>-76.126599999999996</c:v>
                </c:pt>
                <c:pt idx="182">
                  <c:v>-76.0929</c:v>
                </c:pt>
                <c:pt idx="183">
                  <c:v>-76.059299999999993</c:v>
                </c:pt>
                <c:pt idx="184">
                  <c:v>-76.025599999999997</c:v>
                </c:pt>
                <c:pt idx="185">
                  <c:v>-75.993399999999994</c:v>
                </c:pt>
                <c:pt idx="186">
                  <c:v>-75.966099999999997</c:v>
                </c:pt>
                <c:pt idx="187">
                  <c:v>-75.938800000000001</c:v>
                </c:pt>
                <c:pt idx="188">
                  <c:v>-75.911500000000004</c:v>
                </c:pt>
                <c:pt idx="189">
                  <c:v>-75.884200000000007</c:v>
                </c:pt>
                <c:pt idx="190">
                  <c:v>-75.856899999999996</c:v>
                </c:pt>
                <c:pt idx="191">
                  <c:v>-75.829599999999999</c:v>
                </c:pt>
                <c:pt idx="192">
                  <c:v>-75.802300000000002</c:v>
                </c:pt>
                <c:pt idx="193">
                  <c:v>-75.775000000000006</c:v>
                </c:pt>
                <c:pt idx="194">
                  <c:v>-75.747699999999995</c:v>
                </c:pt>
                <c:pt idx="195">
                  <c:v>-75.720399999999998</c:v>
                </c:pt>
                <c:pt idx="196">
                  <c:v>-75.693100000000001</c:v>
                </c:pt>
                <c:pt idx="197">
                  <c:v>-75.665800000000004</c:v>
                </c:pt>
                <c:pt idx="198">
                  <c:v>-75.638400000000004</c:v>
                </c:pt>
                <c:pt idx="199">
                  <c:v>-75.611099999999993</c:v>
                </c:pt>
                <c:pt idx="200">
                  <c:v>-75.583799999999997</c:v>
                </c:pt>
                <c:pt idx="201">
                  <c:v>-75.5565</c:v>
                </c:pt>
                <c:pt idx="202">
                  <c:v>-75.529200000000003</c:v>
                </c:pt>
                <c:pt idx="203">
                  <c:v>-75.501900000000006</c:v>
                </c:pt>
                <c:pt idx="204">
                  <c:v>-75.472300000000004</c:v>
                </c:pt>
                <c:pt idx="205">
                  <c:v>-75.442599999999999</c:v>
                </c:pt>
                <c:pt idx="206">
                  <c:v>-75.412800000000004</c:v>
                </c:pt>
                <c:pt idx="207">
                  <c:v>-75.383099999999999</c:v>
                </c:pt>
                <c:pt idx="208">
                  <c:v>-75.353399999999993</c:v>
                </c:pt>
                <c:pt idx="209">
                  <c:v>-75.323599999999999</c:v>
                </c:pt>
                <c:pt idx="210">
                  <c:v>-75.293899999999994</c:v>
                </c:pt>
                <c:pt idx="211">
                  <c:v>-75.264099999999999</c:v>
                </c:pt>
                <c:pt idx="212">
                  <c:v>-75.234399999999994</c:v>
                </c:pt>
                <c:pt idx="213">
                  <c:v>-75.204599999999999</c:v>
                </c:pt>
                <c:pt idx="214">
                  <c:v>-75.174899999999994</c:v>
                </c:pt>
                <c:pt idx="215">
                  <c:v>-75.145200000000003</c:v>
                </c:pt>
                <c:pt idx="216">
                  <c:v>-75.115399999999994</c:v>
                </c:pt>
                <c:pt idx="217">
                  <c:v>-75.085700000000003</c:v>
                </c:pt>
                <c:pt idx="218">
                  <c:v>-75.055899999999994</c:v>
                </c:pt>
                <c:pt idx="219">
                  <c:v>-75.026200000000003</c:v>
                </c:pt>
                <c:pt idx="220">
                  <c:v>-74.996399999999994</c:v>
                </c:pt>
                <c:pt idx="221">
                  <c:v>-74.9666</c:v>
                </c:pt>
                <c:pt idx="222">
                  <c:v>-74.936700000000002</c:v>
                </c:pt>
                <c:pt idx="223">
                  <c:v>-74.906899999999993</c:v>
                </c:pt>
                <c:pt idx="224">
                  <c:v>-74.876999999999995</c:v>
                </c:pt>
                <c:pt idx="225">
                  <c:v>-74.847200000000001</c:v>
                </c:pt>
                <c:pt idx="226">
                  <c:v>-74.817300000000003</c:v>
                </c:pt>
                <c:pt idx="227">
                  <c:v>-74.787499999999994</c:v>
                </c:pt>
                <c:pt idx="228">
                  <c:v>-74.757599999999996</c:v>
                </c:pt>
                <c:pt idx="229">
                  <c:v>-74.727800000000002</c:v>
                </c:pt>
                <c:pt idx="230">
                  <c:v>-74.697900000000004</c:v>
                </c:pt>
                <c:pt idx="231">
                  <c:v>-74.668099999999995</c:v>
                </c:pt>
                <c:pt idx="232">
                  <c:v>-74.638199999999998</c:v>
                </c:pt>
                <c:pt idx="233">
                  <c:v>-74.608400000000003</c:v>
                </c:pt>
                <c:pt idx="234">
                  <c:v>-74.578500000000005</c:v>
                </c:pt>
                <c:pt idx="235">
                  <c:v>-74.548699999999997</c:v>
                </c:pt>
                <c:pt idx="236">
                  <c:v>-74.518799999999999</c:v>
                </c:pt>
                <c:pt idx="237">
                  <c:v>-74.489699999999999</c:v>
                </c:pt>
                <c:pt idx="238">
                  <c:v>-74.461799999999997</c:v>
                </c:pt>
                <c:pt idx="239">
                  <c:v>-74.433899999999994</c:v>
                </c:pt>
                <c:pt idx="240">
                  <c:v>-74.406000000000006</c:v>
                </c:pt>
                <c:pt idx="241">
                  <c:v>-74.378100000000003</c:v>
                </c:pt>
                <c:pt idx="242">
                  <c:v>-74.350300000000004</c:v>
                </c:pt>
                <c:pt idx="243">
                  <c:v>-74.322400000000002</c:v>
                </c:pt>
                <c:pt idx="244">
                  <c:v>-74.294499999999999</c:v>
                </c:pt>
                <c:pt idx="245">
                  <c:v>-74.266599999999997</c:v>
                </c:pt>
                <c:pt idx="246">
                  <c:v>-74.238699999999994</c:v>
                </c:pt>
                <c:pt idx="247">
                  <c:v>-74.210800000000006</c:v>
                </c:pt>
                <c:pt idx="248">
                  <c:v>-74.182900000000004</c:v>
                </c:pt>
                <c:pt idx="249">
                  <c:v>-74.155000000000001</c:v>
                </c:pt>
                <c:pt idx="250">
                  <c:v>-74.127200000000002</c:v>
                </c:pt>
                <c:pt idx="251">
                  <c:v>-74.099299999999999</c:v>
                </c:pt>
                <c:pt idx="252">
                  <c:v>-74.071399999999997</c:v>
                </c:pt>
                <c:pt idx="253">
                  <c:v>-74.043499999999995</c:v>
                </c:pt>
                <c:pt idx="254">
                  <c:v>-74.015600000000006</c:v>
                </c:pt>
                <c:pt idx="255">
                  <c:v>-73.988699999999994</c:v>
                </c:pt>
                <c:pt idx="256">
                  <c:v>-73.963099999999997</c:v>
                </c:pt>
                <c:pt idx="257">
                  <c:v>-73.9375</c:v>
                </c:pt>
                <c:pt idx="258">
                  <c:v>-73.911900000000003</c:v>
                </c:pt>
                <c:pt idx="259">
                  <c:v>-73.886300000000006</c:v>
                </c:pt>
                <c:pt idx="260">
                  <c:v>-73.860699999999994</c:v>
                </c:pt>
                <c:pt idx="261">
                  <c:v>-73.835099999999997</c:v>
                </c:pt>
                <c:pt idx="262">
                  <c:v>-73.8095</c:v>
                </c:pt>
                <c:pt idx="263">
                  <c:v>-73.783900000000003</c:v>
                </c:pt>
                <c:pt idx="264">
                  <c:v>-73.758300000000006</c:v>
                </c:pt>
                <c:pt idx="265">
                  <c:v>-73.732699999999994</c:v>
                </c:pt>
                <c:pt idx="266">
                  <c:v>-73.707099999999997</c:v>
                </c:pt>
                <c:pt idx="267">
                  <c:v>-73.6815</c:v>
                </c:pt>
                <c:pt idx="268">
                  <c:v>-73.655900000000003</c:v>
                </c:pt>
                <c:pt idx="269">
                  <c:v>-73.630300000000005</c:v>
                </c:pt>
                <c:pt idx="270">
                  <c:v>-73.604699999999994</c:v>
                </c:pt>
                <c:pt idx="271">
                  <c:v>-73.579099999999997</c:v>
                </c:pt>
                <c:pt idx="272">
                  <c:v>-73.5535</c:v>
                </c:pt>
                <c:pt idx="273">
                  <c:v>-73.527900000000002</c:v>
                </c:pt>
                <c:pt idx="274">
                  <c:v>-73.502300000000005</c:v>
                </c:pt>
                <c:pt idx="275">
                  <c:v>-73.476600000000005</c:v>
                </c:pt>
                <c:pt idx="276">
                  <c:v>-73.450900000000004</c:v>
                </c:pt>
                <c:pt idx="277">
                  <c:v>-73.425200000000004</c:v>
                </c:pt>
                <c:pt idx="278">
                  <c:v>-73.399500000000003</c:v>
                </c:pt>
                <c:pt idx="279">
                  <c:v>-73.373800000000003</c:v>
                </c:pt>
                <c:pt idx="280">
                  <c:v>-73.348200000000006</c:v>
                </c:pt>
                <c:pt idx="281">
                  <c:v>-73.322500000000005</c:v>
                </c:pt>
                <c:pt idx="282">
                  <c:v>-73.296800000000005</c:v>
                </c:pt>
                <c:pt idx="283">
                  <c:v>-73.271100000000004</c:v>
                </c:pt>
                <c:pt idx="284">
                  <c:v>-73.245400000000004</c:v>
                </c:pt>
                <c:pt idx="285">
                  <c:v>-73.219700000000003</c:v>
                </c:pt>
                <c:pt idx="286">
                  <c:v>-73.194000000000003</c:v>
                </c:pt>
                <c:pt idx="287">
                  <c:v>-73.168300000000002</c:v>
                </c:pt>
                <c:pt idx="288">
                  <c:v>-73.142600000000002</c:v>
                </c:pt>
                <c:pt idx="289">
                  <c:v>-73.116900000000001</c:v>
                </c:pt>
                <c:pt idx="290">
                  <c:v>-73.091200000000001</c:v>
                </c:pt>
                <c:pt idx="291">
                  <c:v>-73.0655</c:v>
                </c:pt>
                <c:pt idx="292">
                  <c:v>-73.0398</c:v>
                </c:pt>
                <c:pt idx="293">
                  <c:v>-73.014099999999999</c:v>
                </c:pt>
                <c:pt idx="294">
                  <c:v>-72.986900000000006</c:v>
                </c:pt>
                <c:pt idx="295">
                  <c:v>-72.957899999999995</c:v>
                </c:pt>
                <c:pt idx="296">
                  <c:v>-72.928899999999999</c:v>
                </c:pt>
                <c:pt idx="297">
                  <c:v>-72.899900000000002</c:v>
                </c:pt>
                <c:pt idx="298">
                  <c:v>-72.870900000000006</c:v>
                </c:pt>
                <c:pt idx="299">
                  <c:v>-72.841899999999995</c:v>
                </c:pt>
                <c:pt idx="300">
                  <c:v>-72.812899999999999</c:v>
                </c:pt>
                <c:pt idx="301">
                  <c:v>-72.783900000000003</c:v>
                </c:pt>
                <c:pt idx="302">
                  <c:v>-72.754900000000006</c:v>
                </c:pt>
                <c:pt idx="303">
                  <c:v>-72.725899999999996</c:v>
                </c:pt>
                <c:pt idx="304">
                  <c:v>-72.696899999999999</c:v>
                </c:pt>
                <c:pt idx="305">
                  <c:v>-72.667900000000003</c:v>
                </c:pt>
                <c:pt idx="306">
                  <c:v>-72.638900000000007</c:v>
                </c:pt>
                <c:pt idx="307">
                  <c:v>-72.609899999999996</c:v>
                </c:pt>
                <c:pt idx="308">
                  <c:v>-72.5809</c:v>
                </c:pt>
                <c:pt idx="309">
                  <c:v>-72.551900000000003</c:v>
                </c:pt>
                <c:pt idx="310">
                  <c:v>-72.522900000000007</c:v>
                </c:pt>
                <c:pt idx="311">
                  <c:v>-72.494100000000003</c:v>
                </c:pt>
                <c:pt idx="312">
                  <c:v>-72.466300000000004</c:v>
                </c:pt>
                <c:pt idx="313">
                  <c:v>-72.438400000000001</c:v>
                </c:pt>
                <c:pt idx="314">
                  <c:v>-72.410499999999999</c:v>
                </c:pt>
                <c:pt idx="315">
                  <c:v>-72.382599999999996</c:v>
                </c:pt>
                <c:pt idx="316">
                  <c:v>-72.354699999999994</c:v>
                </c:pt>
                <c:pt idx="317">
                  <c:v>-72.326800000000006</c:v>
                </c:pt>
                <c:pt idx="318">
                  <c:v>-72.298900000000003</c:v>
                </c:pt>
                <c:pt idx="319">
                  <c:v>-72.271100000000004</c:v>
                </c:pt>
                <c:pt idx="320">
                  <c:v>-72.243200000000002</c:v>
                </c:pt>
                <c:pt idx="321">
                  <c:v>-72.215299999999999</c:v>
                </c:pt>
                <c:pt idx="322">
                  <c:v>-72.187399999999997</c:v>
                </c:pt>
                <c:pt idx="323">
                  <c:v>-72.159499999999994</c:v>
                </c:pt>
                <c:pt idx="324">
                  <c:v>-72.131600000000006</c:v>
                </c:pt>
                <c:pt idx="325">
                  <c:v>-72.103700000000003</c:v>
                </c:pt>
                <c:pt idx="326">
                  <c:v>-72.075900000000004</c:v>
                </c:pt>
                <c:pt idx="327">
                  <c:v>-72.048000000000002</c:v>
                </c:pt>
                <c:pt idx="328">
                  <c:v>-72.020099999999999</c:v>
                </c:pt>
                <c:pt idx="329">
                  <c:v>-71.993399999999994</c:v>
                </c:pt>
                <c:pt idx="330">
                  <c:v>-71.97</c:v>
                </c:pt>
                <c:pt idx="331">
                  <c:v>-71.946600000000004</c:v>
                </c:pt>
                <c:pt idx="332">
                  <c:v>-71.923199999999994</c:v>
                </c:pt>
                <c:pt idx="333">
                  <c:v>-71.899799999999999</c:v>
                </c:pt>
                <c:pt idx="334">
                  <c:v>-71.876400000000004</c:v>
                </c:pt>
                <c:pt idx="335">
                  <c:v>-71.852999999999994</c:v>
                </c:pt>
                <c:pt idx="336">
                  <c:v>-71.829599999999999</c:v>
                </c:pt>
                <c:pt idx="337">
                  <c:v>-71.806200000000004</c:v>
                </c:pt>
                <c:pt idx="338">
                  <c:v>-71.782799999999995</c:v>
                </c:pt>
                <c:pt idx="339">
                  <c:v>-71.759399999999999</c:v>
                </c:pt>
                <c:pt idx="340">
                  <c:v>-71.736000000000004</c:v>
                </c:pt>
                <c:pt idx="341">
                  <c:v>-71.712500000000006</c:v>
                </c:pt>
                <c:pt idx="342">
                  <c:v>-71.689099999999996</c:v>
                </c:pt>
                <c:pt idx="343">
                  <c:v>-71.665700000000001</c:v>
                </c:pt>
                <c:pt idx="344">
                  <c:v>-71.642300000000006</c:v>
                </c:pt>
                <c:pt idx="345">
                  <c:v>-71.618899999999996</c:v>
                </c:pt>
                <c:pt idx="346">
                  <c:v>-71.595500000000001</c:v>
                </c:pt>
                <c:pt idx="347">
                  <c:v>-71.572100000000006</c:v>
                </c:pt>
                <c:pt idx="348">
                  <c:v>-71.548699999999997</c:v>
                </c:pt>
                <c:pt idx="349">
                  <c:v>-71.525300000000001</c:v>
                </c:pt>
                <c:pt idx="350">
                  <c:v>-71.501900000000006</c:v>
                </c:pt>
                <c:pt idx="351">
                  <c:v>-71.478999999999999</c:v>
                </c:pt>
                <c:pt idx="352">
                  <c:v>-71.456199999999995</c:v>
                </c:pt>
                <c:pt idx="353">
                  <c:v>-71.433400000000006</c:v>
                </c:pt>
                <c:pt idx="354">
                  <c:v>-71.410600000000002</c:v>
                </c:pt>
                <c:pt idx="355">
                  <c:v>-71.387799999999999</c:v>
                </c:pt>
                <c:pt idx="356">
                  <c:v>-71.364999999999995</c:v>
                </c:pt>
                <c:pt idx="357">
                  <c:v>-71.342200000000005</c:v>
                </c:pt>
                <c:pt idx="358">
                  <c:v>-71.319299999999998</c:v>
                </c:pt>
                <c:pt idx="359">
                  <c:v>-71.296499999999995</c:v>
                </c:pt>
                <c:pt idx="360">
                  <c:v>-71.273700000000005</c:v>
                </c:pt>
                <c:pt idx="361">
                  <c:v>-71.250900000000001</c:v>
                </c:pt>
                <c:pt idx="362">
                  <c:v>-71.228099999999998</c:v>
                </c:pt>
                <c:pt idx="363">
                  <c:v>-71.205299999999994</c:v>
                </c:pt>
                <c:pt idx="364">
                  <c:v>-71.182500000000005</c:v>
                </c:pt>
                <c:pt idx="365">
                  <c:v>-71.159700000000001</c:v>
                </c:pt>
                <c:pt idx="366">
                  <c:v>-71.136899999999997</c:v>
                </c:pt>
                <c:pt idx="367">
                  <c:v>-71.114099999999993</c:v>
                </c:pt>
                <c:pt idx="368">
                  <c:v>-71.091200000000001</c:v>
                </c:pt>
                <c:pt idx="369">
                  <c:v>-71.068399999999997</c:v>
                </c:pt>
                <c:pt idx="370">
                  <c:v>-71.045599999999993</c:v>
                </c:pt>
                <c:pt idx="371">
                  <c:v>-71.022800000000004</c:v>
                </c:pt>
                <c:pt idx="372">
                  <c:v>-71</c:v>
                </c:pt>
                <c:pt idx="373">
                  <c:v>-70.973699999999994</c:v>
                </c:pt>
                <c:pt idx="374">
                  <c:v>-70.947500000000005</c:v>
                </c:pt>
                <c:pt idx="375">
                  <c:v>-70.921199999999999</c:v>
                </c:pt>
                <c:pt idx="376">
                  <c:v>-70.894999999999996</c:v>
                </c:pt>
                <c:pt idx="377">
                  <c:v>-70.868700000000004</c:v>
                </c:pt>
                <c:pt idx="378">
                  <c:v>-70.842399999999998</c:v>
                </c:pt>
                <c:pt idx="379">
                  <c:v>-70.816199999999995</c:v>
                </c:pt>
                <c:pt idx="380">
                  <c:v>-70.789900000000003</c:v>
                </c:pt>
                <c:pt idx="381">
                  <c:v>-70.7637</c:v>
                </c:pt>
                <c:pt idx="382">
                  <c:v>-70.737399999999994</c:v>
                </c:pt>
                <c:pt idx="383">
                  <c:v>-70.711100000000002</c:v>
                </c:pt>
                <c:pt idx="384">
                  <c:v>-70.684899999999999</c:v>
                </c:pt>
                <c:pt idx="385">
                  <c:v>-70.658600000000007</c:v>
                </c:pt>
                <c:pt idx="386">
                  <c:v>-70.632400000000004</c:v>
                </c:pt>
                <c:pt idx="387">
                  <c:v>-70.606099999999998</c:v>
                </c:pt>
                <c:pt idx="388">
                  <c:v>-70.579800000000006</c:v>
                </c:pt>
                <c:pt idx="389">
                  <c:v>-70.553600000000003</c:v>
                </c:pt>
                <c:pt idx="390">
                  <c:v>-70.527299999999997</c:v>
                </c:pt>
                <c:pt idx="391">
                  <c:v>-70.501099999999994</c:v>
                </c:pt>
                <c:pt idx="392">
                  <c:v>-70.476900000000001</c:v>
                </c:pt>
                <c:pt idx="393">
                  <c:v>-70.4529</c:v>
                </c:pt>
                <c:pt idx="394">
                  <c:v>-70.428799999999995</c:v>
                </c:pt>
                <c:pt idx="395">
                  <c:v>-70.404799999999994</c:v>
                </c:pt>
                <c:pt idx="396">
                  <c:v>-70.380799999999994</c:v>
                </c:pt>
                <c:pt idx="397">
                  <c:v>-70.356700000000004</c:v>
                </c:pt>
                <c:pt idx="398">
                  <c:v>-70.332700000000003</c:v>
                </c:pt>
                <c:pt idx="399">
                  <c:v>-70.308700000000002</c:v>
                </c:pt>
                <c:pt idx="400">
                  <c:v>-70.284599999999998</c:v>
                </c:pt>
                <c:pt idx="401">
                  <c:v>-70.260599999999997</c:v>
                </c:pt>
                <c:pt idx="402">
                  <c:v>-70.236500000000007</c:v>
                </c:pt>
                <c:pt idx="403">
                  <c:v>-70.212500000000006</c:v>
                </c:pt>
                <c:pt idx="404">
                  <c:v>-70.188500000000005</c:v>
                </c:pt>
                <c:pt idx="405">
                  <c:v>-70.164400000000001</c:v>
                </c:pt>
                <c:pt idx="406">
                  <c:v>-70.1404</c:v>
                </c:pt>
                <c:pt idx="407">
                  <c:v>-70.116299999999995</c:v>
                </c:pt>
                <c:pt idx="408">
                  <c:v>-70.092299999999994</c:v>
                </c:pt>
                <c:pt idx="409">
                  <c:v>-70.068299999999994</c:v>
                </c:pt>
                <c:pt idx="410">
                  <c:v>-70.044200000000004</c:v>
                </c:pt>
                <c:pt idx="411">
                  <c:v>-70.020200000000003</c:v>
                </c:pt>
                <c:pt idx="412">
                  <c:v>-69.996300000000005</c:v>
                </c:pt>
                <c:pt idx="413">
                  <c:v>-69.973399999999998</c:v>
                </c:pt>
                <c:pt idx="414">
                  <c:v>-69.950500000000005</c:v>
                </c:pt>
                <c:pt idx="415">
                  <c:v>-69.927599999999998</c:v>
                </c:pt>
                <c:pt idx="416">
                  <c:v>-69.904700000000005</c:v>
                </c:pt>
                <c:pt idx="417">
                  <c:v>-69.881799999999998</c:v>
                </c:pt>
                <c:pt idx="418">
                  <c:v>-69.858900000000006</c:v>
                </c:pt>
                <c:pt idx="419">
                  <c:v>-69.835999999999999</c:v>
                </c:pt>
                <c:pt idx="420">
                  <c:v>-69.813100000000006</c:v>
                </c:pt>
                <c:pt idx="421">
                  <c:v>-69.790199999999999</c:v>
                </c:pt>
                <c:pt idx="422">
                  <c:v>-69.767300000000006</c:v>
                </c:pt>
                <c:pt idx="423">
                  <c:v>-69.744399999999999</c:v>
                </c:pt>
                <c:pt idx="424">
                  <c:v>-69.721500000000006</c:v>
                </c:pt>
                <c:pt idx="425">
                  <c:v>-69.698599999999999</c:v>
                </c:pt>
                <c:pt idx="426">
                  <c:v>-69.675700000000006</c:v>
                </c:pt>
                <c:pt idx="427">
                  <c:v>-69.652799999999999</c:v>
                </c:pt>
                <c:pt idx="428">
                  <c:v>-69.629900000000006</c:v>
                </c:pt>
                <c:pt idx="429">
                  <c:v>-69.606999999999999</c:v>
                </c:pt>
                <c:pt idx="430">
                  <c:v>-69.584100000000007</c:v>
                </c:pt>
                <c:pt idx="431">
                  <c:v>-69.561199999999999</c:v>
                </c:pt>
                <c:pt idx="432">
                  <c:v>-69.538300000000007</c:v>
                </c:pt>
                <c:pt idx="433">
                  <c:v>-69.515299999999996</c:v>
                </c:pt>
                <c:pt idx="434">
                  <c:v>-69.491900000000001</c:v>
                </c:pt>
                <c:pt idx="435">
                  <c:v>-69.467399999999998</c:v>
                </c:pt>
                <c:pt idx="436">
                  <c:v>-69.442899999999995</c:v>
                </c:pt>
                <c:pt idx="437">
                  <c:v>-69.418400000000005</c:v>
                </c:pt>
                <c:pt idx="438">
                  <c:v>-69.393900000000002</c:v>
                </c:pt>
                <c:pt idx="439">
                  <c:v>-69.369399999999999</c:v>
                </c:pt>
                <c:pt idx="440">
                  <c:v>-69.344899999999996</c:v>
                </c:pt>
                <c:pt idx="441">
                  <c:v>-69.320300000000003</c:v>
                </c:pt>
                <c:pt idx="442">
                  <c:v>-69.2958</c:v>
                </c:pt>
                <c:pt idx="443">
                  <c:v>-69.271299999999997</c:v>
                </c:pt>
                <c:pt idx="444">
                  <c:v>-69.246799999999993</c:v>
                </c:pt>
                <c:pt idx="445">
                  <c:v>-69.222300000000004</c:v>
                </c:pt>
                <c:pt idx="446">
                  <c:v>-69.197800000000001</c:v>
                </c:pt>
                <c:pt idx="447">
                  <c:v>-69.173299999999998</c:v>
                </c:pt>
                <c:pt idx="448">
                  <c:v>-69.148799999999994</c:v>
                </c:pt>
                <c:pt idx="449">
                  <c:v>-69.124300000000005</c:v>
                </c:pt>
                <c:pt idx="450">
                  <c:v>-69.099800000000002</c:v>
                </c:pt>
                <c:pt idx="451">
                  <c:v>-69.075199999999995</c:v>
                </c:pt>
                <c:pt idx="452">
                  <c:v>-69.050700000000006</c:v>
                </c:pt>
                <c:pt idx="453">
                  <c:v>-69.026200000000003</c:v>
                </c:pt>
                <c:pt idx="454">
                  <c:v>-69.0017</c:v>
                </c:pt>
                <c:pt idx="455">
                  <c:v>-68.976699999999994</c:v>
                </c:pt>
                <c:pt idx="456">
                  <c:v>-68.951599999999999</c:v>
                </c:pt>
                <c:pt idx="457">
                  <c:v>-68.926500000000004</c:v>
                </c:pt>
                <c:pt idx="458">
                  <c:v>-68.901399999999995</c:v>
                </c:pt>
                <c:pt idx="459">
                  <c:v>-68.876300000000001</c:v>
                </c:pt>
                <c:pt idx="460">
                  <c:v>-68.851200000000006</c:v>
                </c:pt>
                <c:pt idx="461">
                  <c:v>-68.826099999999997</c:v>
                </c:pt>
                <c:pt idx="462">
                  <c:v>-68.801000000000002</c:v>
                </c:pt>
                <c:pt idx="463">
                  <c:v>-68.775899999999993</c:v>
                </c:pt>
                <c:pt idx="464">
                  <c:v>-68.750799999999998</c:v>
                </c:pt>
                <c:pt idx="465">
                  <c:v>-68.725700000000003</c:v>
                </c:pt>
                <c:pt idx="466">
                  <c:v>-68.700599999999994</c:v>
                </c:pt>
                <c:pt idx="467">
                  <c:v>-68.6755</c:v>
                </c:pt>
                <c:pt idx="468">
                  <c:v>-68.650400000000005</c:v>
                </c:pt>
                <c:pt idx="469">
                  <c:v>-68.625299999999996</c:v>
                </c:pt>
                <c:pt idx="470">
                  <c:v>-68.600200000000001</c:v>
                </c:pt>
                <c:pt idx="471">
                  <c:v>-68.575100000000006</c:v>
                </c:pt>
                <c:pt idx="472">
                  <c:v>-68.549899999999994</c:v>
                </c:pt>
                <c:pt idx="473">
                  <c:v>-68.524799999999999</c:v>
                </c:pt>
                <c:pt idx="474">
                  <c:v>-68.499799999999993</c:v>
                </c:pt>
                <c:pt idx="475">
                  <c:v>-68.4756</c:v>
                </c:pt>
                <c:pt idx="476">
                  <c:v>-68.451499999999996</c:v>
                </c:pt>
                <c:pt idx="477">
                  <c:v>-68.427400000000006</c:v>
                </c:pt>
                <c:pt idx="478">
                  <c:v>-68.403300000000002</c:v>
                </c:pt>
                <c:pt idx="479">
                  <c:v>-68.379199999999997</c:v>
                </c:pt>
                <c:pt idx="480">
                  <c:v>-68.355000000000004</c:v>
                </c:pt>
                <c:pt idx="481">
                  <c:v>-68.3309</c:v>
                </c:pt>
                <c:pt idx="482">
                  <c:v>-68.306799999999996</c:v>
                </c:pt>
                <c:pt idx="483">
                  <c:v>-68.282700000000006</c:v>
                </c:pt>
                <c:pt idx="484">
                  <c:v>-68.258600000000001</c:v>
                </c:pt>
                <c:pt idx="485">
                  <c:v>-68.234399999999994</c:v>
                </c:pt>
                <c:pt idx="486">
                  <c:v>-68.210300000000004</c:v>
                </c:pt>
                <c:pt idx="487">
                  <c:v>-68.186199999999999</c:v>
                </c:pt>
                <c:pt idx="488">
                  <c:v>-68.162099999999995</c:v>
                </c:pt>
                <c:pt idx="489">
                  <c:v>-68.138000000000005</c:v>
                </c:pt>
                <c:pt idx="490">
                  <c:v>-68.113799999999998</c:v>
                </c:pt>
                <c:pt idx="491">
                  <c:v>-68.089699999999993</c:v>
                </c:pt>
                <c:pt idx="492">
                  <c:v>-68.065600000000003</c:v>
                </c:pt>
                <c:pt idx="493">
                  <c:v>-68.041499999999999</c:v>
                </c:pt>
                <c:pt idx="494">
                  <c:v>-68.017399999999995</c:v>
                </c:pt>
                <c:pt idx="495">
                  <c:v>-67.992500000000007</c:v>
                </c:pt>
                <c:pt idx="496">
                  <c:v>-67.965900000000005</c:v>
                </c:pt>
                <c:pt idx="497">
                  <c:v>-67.939300000000003</c:v>
                </c:pt>
                <c:pt idx="498">
                  <c:v>-67.912700000000001</c:v>
                </c:pt>
                <c:pt idx="499">
                  <c:v>-67.885999999999996</c:v>
                </c:pt>
                <c:pt idx="500">
                  <c:v>-67.859399999999994</c:v>
                </c:pt>
                <c:pt idx="501">
                  <c:v>-67.832800000000006</c:v>
                </c:pt>
                <c:pt idx="502">
                  <c:v>-67.806200000000004</c:v>
                </c:pt>
                <c:pt idx="503">
                  <c:v>-67.779600000000002</c:v>
                </c:pt>
                <c:pt idx="504">
                  <c:v>-67.752899999999997</c:v>
                </c:pt>
                <c:pt idx="505">
                  <c:v>-67.726299999999995</c:v>
                </c:pt>
                <c:pt idx="506">
                  <c:v>-67.699700000000007</c:v>
                </c:pt>
                <c:pt idx="507">
                  <c:v>-67.673100000000005</c:v>
                </c:pt>
                <c:pt idx="508">
                  <c:v>-67.6464</c:v>
                </c:pt>
                <c:pt idx="509">
                  <c:v>-67.619799999999998</c:v>
                </c:pt>
                <c:pt idx="510">
                  <c:v>-67.593199999999996</c:v>
                </c:pt>
                <c:pt idx="511">
                  <c:v>-67.566599999999994</c:v>
                </c:pt>
                <c:pt idx="512">
                  <c:v>-67.539900000000003</c:v>
                </c:pt>
                <c:pt idx="513">
                  <c:v>-67.513300000000001</c:v>
                </c:pt>
                <c:pt idx="514">
                  <c:v>-67.488100000000003</c:v>
                </c:pt>
                <c:pt idx="515">
                  <c:v>-67.464200000000005</c:v>
                </c:pt>
                <c:pt idx="516">
                  <c:v>-67.440299999999993</c:v>
                </c:pt>
                <c:pt idx="517">
                  <c:v>-67.416399999999996</c:v>
                </c:pt>
                <c:pt idx="518">
                  <c:v>-67.392499999999998</c:v>
                </c:pt>
                <c:pt idx="519">
                  <c:v>-67.368600000000001</c:v>
                </c:pt>
                <c:pt idx="520">
                  <c:v>-67.344700000000003</c:v>
                </c:pt>
                <c:pt idx="521">
                  <c:v>-67.320800000000006</c:v>
                </c:pt>
                <c:pt idx="522">
                  <c:v>-67.296899999999994</c:v>
                </c:pt>
                <c:pt idx="523">
                  <c:v>-67.273099999999999</c:v>
                </c:pt>
                <c:pt idx="524">
                  <c:v>-67.249200000000002</c:v>
                </c:pt>
                <c:pt idx="525">
                  <c:v>-67.225300000000004</c:v>
                </c:pt>
                <c:pt idx="526">
                  <c:v>-67.201400000000007</c:v>
                </c:pt>
                <c:pt idx="527">
                  <c:v>-67.177499999999995</c:v>
                </c:pt>
                <c:pt idx="528">
                  <c:v>-67.153599999999997</c:v>
                </c:pt>
                <c:pt idx="529">
                  <c:v>-67.1297</c:v>
                </c:pt>
                <c:pt idx="530">
                  <c:v>-67.105800000000002</c:v>
                </c:pt>
                <c:pt idx="531">
                  <c:v>-67.081900000000005</c:v>
                </c:pt>
                <c:pt idx="532">
                  <c:v>-67.058099999999996</c:v>
                </c:pt>
                <c:pt idx="533">
                  <c:v>-67.034199999999998</c:v>
                </c:pt>
                <c:pt idx="534">
                  <c:v>-67.010300000000001</c:v>
                </c:pt>
                <c:pt idx="535">
                  <c:v>-66.986999999999995</c:v>
                </c:pt>
                <c:pt idx="536">
                  <c:v>-66.964200000000005</c:v>
                </c:pt>
                <c:pt idx="537">
                  <c:v>-66.941299999999998</c:v>
                </c:pt>
                <c:pt idx="538">
                  <c:v>-66.918499999999995</c:v>
                </c:pt>
                <c:pt idx="539">
                  <c:v>-66.895700000000005</c:v>
                </c:pt>
                <c:pt idx="540">
                  <c:v>-66.872799999999998</c:v>
                </c:pt>
                <c:pt idx="541">
                  <c:v>-66.849999999999994</c:v>
                </c:pt>
                <c:pt idx="542">
                  <c:v>-66.827200000000005</c:v>
                </c:pt>
                <c:pt idx="543">
                  <c:v>-66.804299999999998</c:v>
                </c:pt>
                <c:pt idx="544">
                  <c:v>-66.781499999999994</c:v>
                </c:pt>
                <c:pt idx="545">
                  <c:v>-66.758700000000005</c:v>
                </c:pt>
                <c:pt idx="546">
                  <c:v>-66.735799999999998</c:v>
                </c:pt>
                <c:pt idx="547">
                  <c:v>-66.712999999999994</c:v>
                </c:pt>
                <c:pt idx="548">
                  <c:v>-66.690200000000004</c:v>
                </c:pt>
                <c:pt idx="549">
                  <c:v>-66.667400000000001</c:v>
                </c:pt>
                <c:pt idx="550">
                  <c:v>-66.644499999999994</c:v>
                </c:pt>
                <c:pt idx="551">
                  <c:v>-66.621700000000004</c:v>
                </c:pt>
                <c:pt idx="552">
                  <c:v>-66.5989</c:v>
                </c:pt>
                <c:pt idx="553">
                  <c:v>-66.575999999999993</c:v>
                </c:pt>
                <c:pt idx="554">
                  <c:v>-66.553200000000004</c:v>
                </c:pt>
                <c:pt idx="555">
                  <c:v>-66.5304</c:v>
                </c:pt>
                <c:pt idx="556">
                  <c:v>-66.507499999999993</c:v>
                </c:pt>
                <c:pt idx="557">
                  <c:v>-66.484300000000005</c:v>
                </c:pt>
                <c:pt idx="558">
                  <c:v>-66.460700000000003</c:v>
                </c:pt>
                <c:pt idx="559">
                  <c:v>-66.437200000000004</c:v>
                </c:pt>
                <c:pt idx="560">
                  <c:v>-66.413700000000006</c:v>
                </c:pt>
                <c:pt idx="561">
                  <c:v>-66.390199999999993</c:v>
                </c:pt>
                <c:pt idx="562">
                  <c:v>-66.366699999999994</c:v>
                </c:pt>
                <c:pt idx="563">
                  <c:v>-66.343199999999996</c:v>
                </c:pt>
                <c:pt idx="564">
                  <c:v>-66.319699999999997</c:v>
                </c:pt>
                <c:pt idx="565">
                  <c:v>-66.296199999999999</c:v>
                </c:pt>
                <c:pt idx="566">
                  <c:v>-66.2727</c:v>
                </c:pt>
                <c:pt idx="567">
                  <c:v>-66.249200000000002</c:v>
                </c:pt>
                <c:pt idx="568">
                  <c:v>-66.225700000000003</c:v>
                </c:pt>
                <c:pt idx="569">
                  <c:v>-66.202200000000005</c:v>
                </c:pt>
                <c:pt idx="570">
                  <c:v>-66.178700000000006</c:v>
                </c:pt>
                <c:pt idx="571">
                  <c:v>-66.155100000000004</c:v>
                </c:pt>
                <c:pt idx="572">
                  <c:v>-66.131600000000006</c:v>
                </c:pt>
                <c:pt idx="573">
                  <c:v>-66.108099999999993</c:v>
                </c:pt>
                <c:pt idx="574">
                  <c:v>-66.084599999999995</c:v>
                </c:pt>
                <c:pt idx="575">
                  <c:v>-66.061099999999996</c:v>
                </c:pt>
                <c:pt idx="576">
                  <c:v>-66.037599999999998</c:v>
                </c:pt>
                <c:pt idx="577">
                  <c:v>-66.014099999999999</c:v>
                </c:pt>
                <c:pt idx="578">
                  <c:v>-65.990799999999993</c:v>
                </c:pt>
                <c:pt idx="579">
                  <c:v>-65.967699999999994</c:v>
                </c:pt>
                <c:pt idx="580">
                  <c:v>-65.944599999999994</c:v>
                </c:pt>
                <c:pt idx="581">
                  <c:v>-65.921499999999995</c:v>
                </c:pt>
                <c:pt idx="582">
                  <c:v>-65.898399999999995</c:v>
                </c:pt>
                <c:pt idx="583">
                  <c:v>-65.875299999999996</c:v>
                </c:pt>
                <c:pt idx="584">
                  <c:v>-65.8523</c:v>
                </c:pt>
                <c:pt idx="585">
                  <c:v>-65.8292</c:v>
                </c:pt>
                <c:pt idx="586">
                  <c:v>-65.806100000000001</c:v>
                </c:pt>
                <c:pt idx="587">
                  <c:v>-65.783000000000001</c:v>
                </c:pt>
                <c:pt idx="588">
                  <c:v>-65.759900000000002</c:v>
                </c:pt>
                <c:pt idx="589">
                  <c:v>-65.736800000000002</c:v>
                </c:pt>
                <c:pt idx="590">
                  <c:v>-65.713800000000006</c:v>
                </c:pt>
                <c:pt idx="591">
                  <c:v>-65.690700000000007</c:v>
                </c:pt>
                <c:pt idx="592">
                  <c:v>-65.667599999999993</c:v>
                </c:pt>
                <c:pt idx="593">
                  <c:v>-65.644499999999994</c:v>
                </c:pt>
                <c:pt idx="594">
                  <c:v>-65.621399999999994</c:v>
                </c:pt>
                <c:pt idx="595">
                  <c:v>-65.598299999999995</c:v>
                </c:pt>
                <c:pt idx="596">
                  <c:v>-65.575299999999999</c:v>
                </c:pt>
                <c:pt idx="597">
                  <c:v>-65.552199999999999</c:v>
                </c:pt>
                <c:pt idx="598">
                  <c:v>-65.5291</c:v>
                </c:pt>
                <c:pt idx="599">
                  <c:v>-65.506</c:v>
                </c:pt>
                <c:pt idx="600">
                  <c:v>-65.481300000000005</c:v>
                </c:pt>
                <c:pt idx="601">
                  <c:v>-65.456000000000003</c:v>
                </c:pt>
                <c:pt idx="602">
                  <c:v>-65.430700000000002</c:v>
                </c:pt>
                <c:pt idx="603">
                  <c:v>-65.405500000000004</c:v>
                </c:pt>
                <c:pt idx="604">
                  <c:v>-65.380200000000002</c:v>
                </c:pt>
                <c:pt idx="605">
                  <c:v>-65.354900000000001</c:v>
                </c:pt>
                <c:pt idx="606">
                  <c:v>-65.329599999999999</c:v>
                </c:pt>
                <c:pt idx="607">
                  <c:v>-65.304299999999998</c:v>
                </c:pt>
                <c:pt idx="608">
                  <c:v>-65.2791</c:v>
                </c:pt>
                <c:pt idx="609">
                  <c:v>-65.253799999999998</c:v>
                </c:pt>
                <c:pt idx="610">
                  <c:v>-65.228499999999997</c:v>
                </c:pt>
                <c:pt idx="611">
                  <c:v>-65.203199999999995</c:v>
                </c:pt>
                <c:pt idx="612">
                  <c:v>-65.177999999999997</c:v>
                </c:pt>
                <c:pt idx="613">
                  <c:v>-65.152699999999996</c:v>
                </c:pt>
                <c:pt idx="614">
                  <c:v>-65.127399999999994</c:v>
                </c:pt>
                <c:pt idx="615">
                  <c:v>-65.102099999999993</c:v>
                </c:pt>
                <c:pt idx="616">
                  <c:v>-65.076800000000006</c:v>
                </c:pt>
                <c:pt idx="617">
                  <c:v>-65.051599999999993</c:v>
                </c:pt>
                <c:pt idx="618">
                  <c:v>-65.026300000000006</c:v>
                </c:pt>
                <c:pt idx="619">
                  <c:v>-65.001000000000005</c:v>
                </c:pt>
                <c:pt idx="620">
                  <c:v>-64.975499999999997</c:v>
                </c:pt>
                <c:pt idx="621">
                  <c:v>-64.95</c:v>
                </c:pt>
                <c:pt idx="622">
                  <c:v>-64.924499999999995</c:v>
                </c:pt>
                <c:pt idx="623">
                  <c:v>-64.899000000000001</c:v>
                </c:pt>
                <c:pt idx="624">
                  <c:v>-64.873500000000007</c:v>
                </c:pt>
                <c:pt idx="625">
                  <c:v>-64.847999999999999</c:v>
                </c:pt>
                <c:pt idx="626">
                  <c:v>-64.822400000000002</c:v>
                </c:pt>
                <c:pt idx="627">
                  <c:v>-64.796899999999994</c:v>
                </c:pt>
                <c:pt idx="628">
                  <c:v>-64.7714</c:v>
                </c:pt>
                <c:pt idx="629">
                  <c:v>-64.745900000000006</c:v>
                </c:pt>
                <c:pt idx="630">
                  <c:v>-64.720399999999998</c:v>
                </c:pt>
                <c:pt idx="631">
                  <c:v>-64.694900000000004</c:v>
                </c:pt>
                <c:pt idx="632">
                  <c:v>-64.669399999999996</c:v>
                </c:pt>
                <c:pt idx="633">
                  <c:v>-64.643900000000002</c:v>
                </c:pt>
                <c:pt idx="634">
                  <c:v>-64.618399999999994</c:v>
                </c:pt>
                <c:pt idx="635">
                  <c:v>-64.5929</c:v>
                </c:pt>
                <c:pt idx="636">
                  <c:v>-64.567300000000003</c:v>
                </c:pt>
                <c:pt idx="637">
                  <c:v>-64.541799999999995</c:v>
                </c:pt>
                <c:pt idx="638">
                  <c:v>-64.516300000000001</c:v>
                </c:pt>
                <c:pt idx="639">
                  <c:v>-64.489900000000006</c:v>
                </c:pt>
                <c:pt idx="640">
                  <c:v>-64.461699999999993</c:v>
                </c:pt>
                <c:pt idx="641">
                  <c:v>-64.433599999999998</c:v>
                </c:pt>
                <c:pt idx="642">
                  <c:v>-64.405500000000004</c:v>
                </c:pt>
                <c:pt idx="643">
                  <c:v>-64.377300000000005</c:v>
                </c:pt>
                <c:pt idx="644">
                  <c:v>-64.349199999999996</c:v>
                </c:pt>
                <c:pt idx="645">
                  <c:v>-64.320999999999998</c:v>
                </c:pt>
                <c:pt idx="646">
                  <c:v>-64.292900000000003</c:v>
                </c:pt>
                <c:pt idx="647">
                  <c:v>-64.264799999999994</c:v>
                </c:pt>
                <c:pt idx="648">
                  <c:v>-64.236599999999996</c:v>
                </c:pt>
                <c:pt idx="649">
                  <c:v>-64.208500000000001</c:v>
                </c:pt>
                <c:pt idx="650">
                  <c:v>-64.180400000000006</c:v>
                </c:pt>
                <c:pt idx="651">
                  <c:v>-64.152199999999993</c:v>
                </c:pt>
                <c:pt idx="652">
                  <c:v>-64.124099999999999</c:v>
                </c:pt>
                <c:pt idx="653">
                  <c:v>-64.0959</c:v>
                </c:pt>
                <c:pt idx="654">
                  <c:v>-64.067800000000005</c:v>
                </c:pt>
                <c:pt idx="655">
                  <c:v>-64.039699999999996</c:v>
                </c:pt>
                <c:pt idx="656">
                  <c:v>-64.011499999999998</c:v>
                </c:pt>
                <c:pt idx="657">
                  <c:v>-63.985100000000003</c:v>
                </c:pt>
                <c:pt idx="658">
                  <c:v>-63.959800000000001</c:v>
                </c:pt>
                <c:pt idx="659">
                  <c:v>-63.9345</c:v>
                </c:pt>
                <c:pt idx="660">
                  <c:v>-63.909199999999998</c:v>
                </c:pt>
                <c:pt idx="661">
                  <c:v>-63.883899999999997</c:v>
                </c:pt>
                <c:pt idx="662">
                  <c:v>-63.858600000000003</c:v>
                </c:pt>
                <c:pt idx="663">
                  <c:v>-63.833300000000001</c:v>
                </c:pt>
                <c:pt idx="664">
                  <c:v>-63.808</c:v>
                </c:pt>
                <c:pt idx="665">
                  <c:v>-63.782800000000002</c:v>
                </c:pt>
                <c:pt idx="666">
                  <c:v>-63.7575</c:v>
                </c:pt>
                <c:pt idx="667">
                  <c:v>-63.732199999999999</c:v>
                </c:pt>
                <c:pt idx="668">
                  <c:v>-63.706899999999997</c:v>
                </c:pt>
                <c:pt idx="669">
                  <c:v>-63.681600000000003</c:v>
                </c:pt>
                <c:pt idx="670">
                  <c:v>-63.656300000000002</c:v>
                </c:pt>
                <c:pt idx="671">
                  <c:v>-63.631</c:v>
                </c:pt>
                <c:pt idx="672">
                  <c:v>-63.605699999999999</c:v>
                </c:pt>
                <c:pt idx="673">
                  <c:v>-63.580399999999997</c:v>
                </c:pt>
                <c:pt idx="674">
                  <c:v>-63.555100000000003</c:v>
                </c:pt>
                <c:pt idx="675">
                  <c:v>-63.529800000000002</c:v>
                </c:pt>
                <c:pt idx="676">
                  <c:v>-63.504600000000003</c:v>
                </c:pt>
                <c:pt idx="677">
                  <c:v>-63.477699999999999</c:v>
                </c:pt>
                <c:pt idx="678">
                  <c:v>-63.450400000000002</c:v>
                </c:pt>
                <c:pt idx="679">
                  <c:v>-63.423200000000001</c:v>
                </c:pt>
                <c:pt idx="680">
                  <c:v>-63.396000000000001</c:v>
                </c:pt>
                <c:pt idx="681">
                  <c:v>-63.368699999999997</c:v>
                </c:pt>
                <c:pt idx="682">
                  <c:v>-63.341500000000003</c:v>
                </c:pt>
                <c:pt idx="683">
                  <c:v>-63.314300000000003</c:v>
                </c:pt>
                <c:pt idx="684">
                  <c:v>-63.286999999999999</c:v>
                </c:pt>
                <c:pt idx="685">
                  <c:v>-63.259799999999998</c:v>
                </c:pt>
                <c:pt idx="686">
                  <c:v>-63.232599999999998</c:v>
                </c:pt>
                <c:pt idx="687">
                  <c:v>-63.205300000000001</c:v>
                </c:pt>
                <c:pt idx="688">
                  <c:v>-63.178100000000001</c:v>
                </c:pt>
                <c:pt idx="689">
                  <c:v>-63.1509</c:v>
                </c:pt>
                <c:pt idx="690">
                  <c:v>-63.123600000000003</c:v>
                </c:pt>
                <c:pt idx="691">
                  <c:v>-63.096400000000003</c:v>
                </c:pt>
                <c:pt idx="692">
                  <c:v>-63.069200000000002</c:v>
                </c:pt>
                <c:pt idx="693">
                  <c:v>-63.041899999999998</c:v>
                </c:pt>
                <c:pt idx="694">
                  <c:v>-63.014699999999998</c:v>
                </c:pt>
                <c:pt idx="695">
                  <c:v>-62.988300000000002</c:v>
                </c:pt>
                <c:pt idx="696">
                  <c:v>-62.962699999999998</c:v>
                </c:pt>
                <c:pt idx="697">
                  <c:v>-62.937199999999997</c:v>
                </c:pt>
                <c:pt idx="698">
                  <c:v>-62.911700000000003</c:v>
                </c:pt>
                <c:pt idx="699">
                  <c:v>-62.886200000000002</c:v>
                </c:pt>
                <c:pt idx="700">
                  <c:v>-62.860599999999998</c:v>
                </c:pt>
                <c:pt idx="701">
                  <c:v>-62.835099999999997</c:v>
                </c:pt>
                <c:pt idx="702">
                  <c:v>-62.809600000000003</c:v>
                </c:pt>
                <c:pt idx="703">
                  <c:v>-62.784100000000002</c:v>
                </c:pt>
                <c:pt idx="704">
                  <c:v>-62.758600000000001</c:v>
                </c:pt>
                <c:pt idx="705">
                  <c:v>-62.732999999999997</c:v>
                </c:pt>
                <c:pt idx="706">
                  <c:v>-62.707500000000003</c:v>
                </c:pt>
                <c:pt idx="707">
                  <c:v>-62.682000000000002</c:v>
                </c:pt>
                <c:pt idx="708">
                  <c:v>-62.656500000000001</c:v>
                </c:pt>
                <c:pt idx="709">
                  <c:v>-62.630899999999997</c:v>
                </c:pt>
                <c:pt idx="710">
                  <c:v>-62.605400000000003</c:v>
                </c:pt>
                <c:pt idx="711">
                  <c:v>-62.579900000000002</c:v>
                </c:pt>
                <c:pt idx="712">
                  <c:v>-62.554400000000001</c:v>
                </c:pt>
                <c:pt idx="713">
                  <c:v>-62.528799999999997</c:v>
                </c:pt>
                <c:pt idx="714">
                  <c:v>-62.503300000000003</c:v>
                </c:pt>
                <c:pt idx="715">
                  <c:v>-62.475299999999997</c:v>
                </c:pt>
                <c:pt idx="716">
                  <c:v>-62.447000000000003</c:v>
                </c:pt>
                <c:pt idx="717">
                  <c:v>-62.418700000000001</c:v>
                </c:pt>
                <c:pt idx="718">
                  <c:v>-62.390300000000003</c:v>
                </c:pt>
                <c:pt idx="719">
                  <c:v>-62.362000000000002</c:v>
                </c:pt>
                <c:pt idx="720">
                  <c:v>-62.333599999999997</c:v>
                </c:pt>
                <c:pt idx="721">
                  <c:v>-62.305300000000003</c:v>
                </c:pt>
                <c:pt idx="722">
                  <c:v>-62.276899999999998</c:v>
                </c:pt>
                <c:pt idx="723">
                  <c:v>-62.248600000000003</c:v>
                </c:pt>
                <c:pt idx="724">
                  <c:v>-62.220199999999998</c:v>
                </c:pt>
                <c:pt idx="725">
                  <c:v>-62.191899999999997</c:v>
                </c:pt>
                <c:pt idx="726">
                  <c:v>-62.163499999999999</c:v>
                </c:pt>
                <c:pt idx="727">
                  <c:v>-62.135199999999998</c:v>
                </c:pt>
                <c:pt idx="728">
                  <c:v>-62.106900000000003</c:v>
                </c:pt>
                <c:pt idx="729">
                  <c:v>-62.078499999999998</c:v>
                </c:pt>
                <c:pt idx="730">
                  <c:v>-62.050199999999997</c:v>
                </c:pt>
                <c:pt idx="731">
                  <c:v>-62.021799999999999</c:v>
                </c:pt>
                <c:pt idx="732">
                  <c:v>-61.992800000000003</c:v>
                </c:pt>
                <c:pt idx="733">
                  <c:v>-61.961599999999997</c:v>
                </c:pt>
                <c:pt idx="734">
                  <c:v>-61.930399999999999</c:v>
                </c:pt>
                <c:pt idx="735">
                  <c:v>-61.899299999999997</c:v>
                </c:pt>
                <c:pt idx="736">
                  <c:v>-61.868099999999998</c:v>
                </c:pt>
                <c:pt idx="737">
                  <c:v>-61.8369</c:v>
                </c:pt>
                <c:pt idx="738">
                  <c:v>-61.805700000000002</c:v>
                </c:pt>
                <c:pt idx="739">
                  <c:v>-61.774500000000003</c:v>
                </c:pt>
                <c:pt idx="740">
                  <c:v>-61.743299999999998</c:v>
                </c:pt>
                <c:pt idx="741">
                  <c:v>-61.7121</c:v>
                </c:pt>
                <c:pt idx="742">
                  <c:v>-61.680900000000001</c:v>
                </c:pt>
                <c:pt idx="743">
                  <c:v>-61.649700000000003</c:v>
                </c:pt>
                <c:pt idx="744">
                  <c:v>-61.618499999999997</c:v>
                </c:pt>
                <c:pt idx="745">
                  <c:v>-61.587299999999999</c:v>
                </c:pt>
                <c:pt idx="746">
                  <c:v>-61.556100000000001</c:v>
                </c:pt>
                <c:pt idx="747">
                  <c:v>-61.524999999999999</c:v>
                </c:pt>
                <c:pt idx="748">
                  <c:v>-61.494300000000003</c:v>
                </c:pt>
                <c:pt idx="749">
                  <c:v>-61.465600000000002</c:v>
                </c:pt>
                <c:pt idx="750">
                  <c:v>-61.436999999999998</c:v>
                </c:pt>
                <c:pt idx="751">
                  <c:v>-61.4084</c:v>
                </c:pt>
                <c:pt idx="752">
                  <c:v>-61.3797</c:v>
                </c:pt>
                <c:pt idx="753">
                  <c:v>-61.351100000000002</c:v>
                </c:pt>
                <c:pt idx="754">
                  <c:v>-61.322499999999998</c:v>
                </c:pt>
                <c:pt idx="755">
                  <c:v>-61.293799999999997</c:v>
                </c:pt>
                <c:pt idx="756">
                  <c:v>-61.2652</c:v>
                </c:pt>
                <c:pt idx="757">
                  <c:v>-61.236499999999999</c:v>
                </c:pt>
                <c:pt idx="758">
                  <c:v>-61.207900000000002</c:v>
                </c:pt>
                <c:pt idx="759">
                  <c:v>-61.179299999999998</c:v>
                </c:pt>
                <c:pt idx="760">
                  <c:v>-61.150599999999997</c:v>
                </c:pt>
                <c:pt idx="761">
                  <c:v>-61.122</c:v>
                </c:pt>
                <c:pt idx="762">
                  <c:v>-61.093400000000003</c:v>
                </c:pt>
                <c:pt idx="763">
                  <c:v>-61.064700000000002</c:v>
                </c:pt>
                <c:pt idx="764">
                  <c:v>-61.036099999999998</c:v>
                </c:pt>
                <c:pt idx="765">
                  <c:v>-61.007399999999997</c:v>
                </c:pt>
                <c:pt idx="766">
                  <c:v>-60.9756</c:v>
                </c:pt>
                <c:pt idx="767">
                  <c:v>-60.942599999999999</c:v>
                </c:pt>
                <c:pt idx="768">
                  <c:v>-60.909599999999998</c:v>
                </c:pt>
                <c:pt idx="769">
                  <c:v>-60.876600000000003</c:v>
                </c:pt>
                <c:pt idx="770">
                  <c:v>-60.843699999999998</c:v>
                </c:pt>
                <c:pt idx="771">
                  <c:v>-60.810699999999997</c:v>
                </c:pt>
                <c:pt idx="772">
                  <c:v>-60.777700000000003</c:v>
                </c:pt>
                <c:pt idx="773">
                  <c:v>-60.744700000000002</c:v>
                </c:pt>
                <c:pt idx="774">
                  <c:v>-60.7117</c:v>
                </c:pt>
                <c:pt idx="775">
                  <c:v>-60.678800000000003</c:v>
                </c:pt>
                <c:pt idx="776">
                  <c:v>-60.645800000000001</c:v>
                </c:pt>
                <c:pt idx="777">
                  <c:v>-60.6128</c:v>
                </c:pt>
                <c:pt idx="778">
                  <c:v>-60.579799999999999</c:v>
                </c:pt>
                <c:pt idx="779">
                  <c:v>-60.546799999999998</c:v>
                </c:pt>
                <c:pt idx="780">
                  <c:v>-60.5139</c:v>
                </c:pt>
                <c:pt idx="781">
                  <c:v>-60.480400000000003</c:v>
                </c:pt>
                <c:pt idx="782">
                  <c:v>-60.4465</c:v>
                </c:pt>
                <c:pt idx="783">
                  <c:v>-60.412599999999998</c:v>
                </c:pt>
                <c:pt idx="784">
                  <c:v>-60.378700000000002</c:v>
                </c:pt>
                <c:pt idx="785">
                  <c:v>-60.344900000000003</c:v>
                </c:pt>
                <c:pt idx="786">
                  <c:v>-60.311</c:v>
                </c:pt>
                <c:pt idx="787">
                  <c:v>-60.277099999999997</c:v>
                </c:pt>
                <c:pt idx="788">
                  <c:v>-60.243200000000002</c:v>
                </c:pt>
                <c:pt idx="789">
                  <c:v>-60.209299999999999</c:v>
                </c:pt>
                <c:pt idx="790">
                  <c:v>-60.1755</c:v>
                </c:pt>
                <c:pt idx="791">
                  <c:v>-60.141599999999997</c:v>
                </c:pt>
                <c:pt idx="792">
                  <c:v>-60.107700000000001</c:v>
                </c:pt>
                <c:pt idx="793">
                  <c:v>-60.073799999999999</c:v>
                </c:pt>
                <c:pt idx="794">
                  <c:v>-60.04</c:v>
                </c:pt>
                <c:pt idx="795">
                  <c:v>-60.006100000000004</c:v>
                </c:pt>
                <c:pt idx="796">
                  <c:v>-59.972799999999999</c:v>
                </c:pt>
                <c:pt idx="797">
                  <c:v>-59.939599999999999</c:v>
                </c:pt>
                <c:pt idx="798">
                  <c:v>-59.906399999999998</c:v>
                </c:pt>
                <c:pt idx="799">
                  <c:v>-59.8733</c:v>
                </c:pt>
                <c:pt idx="800">
                  <c:v>-59.8401</c:v>
                </c:pt>
                <c:pt idx="801">
                  <c:v>-59.806899999999999</c:v>
                </c:pt>
                <c:pt idx="802">
                  <c:v>-59.773699999999998</c:v>
                </c:pt>
                <c:pt idx="803">
                  <c:v>-59.740499999999997</c:v>
                </c:pt>
                <c:pt idx="804">
                  <c:v>-59.7074</c:v>
                </c:pt>
                <c:pt idx="805">
                  <c:v>-59.674199999999999</c:v>
                </c:pt>
                <c:pt idx="806">
                  <c:v>-59.640999999999998</c:v>
                </c:pt>
                <c:pt idx="807">
                  <c:v>-59.607799999999997</c:v>
                </c:pt>
                <c:pt idx="808">
                  <c:v>-59.5747</c:v>
                </c:pt>
                <c:pt idx="809">
                  <c:v>-59.541499999999999</c:v>
                </c:pt>
                <c:pt idx="810">
                  <c:v>-59.508299999999998</c:v>
                </c:pt>
                <c:pt idx="811">
                  <c:v>-59.474600000000002</c:v>
                </c:pt>
                <c:pt idx="812">
                  <c:v>-59.4407</c:v>
                </c:pt>
                <c:pt idx="813">
                  <c:v>-59.406799999999997</c:v>
                </c:pt>
                <c:pt idx="814">
                  <c:v>-59.372900000000001</c:v>
                </c:pt>
                <c:pt idx="815">
                  <c:v>-59.338999999999999</c:v>
                </c:pt>
                <c:pt idx="816">
                  <c:v>-59.305100000000003</c:v>
                </c:pt>
                <c:pt idx="817">
                  <c:v>-59.2712</c:v>
                </c:pt>
                <c:pt idx="818">
                  <c:v>-59.237299999999998</c:v>
                </c:pt>
                <c:pt idx="819">
                  <c:v>-59.203400000000002</c:v>
                </c:pt>
                <c:pt idx="820">
                  <c:v>-59.169499999999999</c:v>
                </c:pt>
                <c:pt idx="821">
                  <c:v>-59.135599999999997</c:v>
                </c:pt>
                <c:pt idx="822">
                  <c:v>-59.101700000000001</c:v>
                </c:pt>
                <c:pt idx="823">
                  <c:v>-59.067799999999998</c:v>
                </c:pt>
                <c:pt idx="824">
                  <c:v>-59.033900000000003</c:v>
                </c:pt>
                <c:pt idx="825">
                  <c:v>-59</c:v>
                </c:pt>
                <c:pt idx="826">
                  <c:v>-58.965200000000003</c:v>
                </c:pt>
                <c:pt idx="827">
                  <c:v>-58.930300000000003</c:v>
                </c:pt>
                <c:pt idx="828">
                  <c:v>-58.895499999999998</c:v>
                </c:pt>
                <c:pt idx="829">
                  <c:v>-58.860599999999998</c:v>
                </c:pt>
                <c:pt idx="830">
                  <c:v>-58.825800000000001</c:v>
                </c:pt>
                <c:pt idx="831">
                  <c:v>-58.790900000000001</c:v>
                </c:pt>
                <c:pt idx="832">
                  <c:v>-58.756100000000004</c:v>
                </c:pt>
                <c:pt idx="833">
                  <c:v>-58.721299999999999</c:v>
                </c:pt>
                <c:pt idx="834">
                  <c:v>-58.686399999999999</c:v>
                </c:pt>
                <c:pt idx="835">
                  <c:v>-58.651600000000002</c:v>
                </c:pt>
                <c:pt idx="836">
                  <c:v>-58.616700000000002</c:v>
                </c:pt>
                <c:pt idx="837">
                  <c:v>-58.581899999999997</c:v>
                </c:pt>
                <c:pt idx="838">
                  <c:v>-58.546999999999997</c:v>
                </c:pt>
                <c:pt idx="839">
                  <c:v>-58.5122</c:v>
                </c:pt>
                <c:pt idx="840">
                  <c:v>-58.474400000000003</c:v>
                </c:pt>
                <c:pt idx="841">
                  <c:v>-58.435000000000002</c:v>
                </c:pt>
                <c:pt idx="842">
                  <c:v>-58.395699999999998</c:v>
                </c:pt>
                <c:pt idx="843">
                  <c:v>-58.356299999999997</c:v>
                </c:pt>
                <c:pt idx="844">
                  <c:v>-58.316899999999997</c:v>
                </c:pt>
                <c:pt idx="845">
                  <c:v>-58.2776</c:v>
                </c:pt>
                <c:pt idx="846">
                  <c:v>-58.238199999999999</c:v>
                </c:pt>
                <c:pt idx="847">
                  <c:v>-58.198799999999999</c:v>
                </c:pt>
                <c:pt idx="848">
                  <c:v>-58.159399999999998</c:v>
                </c:pt>
                <c:pt idx="849">
                  <c:v>-58.120100000000001</c:v>
                </c:pt>
                <c:pt idx="850">
                  <c:v>-58.0807</c:v>
                </c:pt>
                <c:pt idx="851">
                  <c:v>-58.0413</c:v>
                </c:pt>
                <c:pt idx="852">
                  <c:v>-58.002000000000002</c:v>
                </c:pt>
                <c:pt idx="853">
                  <c:v>-57.9604</c:v>
                </c:pt>
                <c:pt idx="854">
                  <c:v>-57.918700000000001</c:v>
                </c:pt>
                <c:pt idx="855">
                  <c:v>-57.877000000000002</c:v>
                </c:pt>
                <c:pt idx="856">
                  <c:v>-57.835299999999997</c:v>
                </c:pt>
                <c:pt idx="857">
                  <c:v>-57.793599999999998</c:v>
                </c:pt>
                <c:pt idx="858">
                  <c:v>-57.751899999999999</c:v>
                </c:pt>
                <c:pt idx="859">
                  <c:v>-57.7102</c:v>
                </c:pt>
                <c:pt idx="860">
                  <c:v>-57.668500000000002</c:v>
                </c:pt>
                <c:pt idx="861">
                  <c:v>-57.626800000000003</c:v>
                </c:pt>
                <c:pt idx="862">
                  <c:v>-57.585099999999997</c:v>
                </c:pt>
                <c:pt idx="863">
                  <c:v>-57.543399999999998</c:v>
                </c:pt>
                <c:pt idx="864">
                  <c:v>-57.5017</c:v>
                </c:pt>
                <c:pt idx="865">
                  <c:v>-57.462200000000003</c:v>
                </c:pt>
                <c:pt idx="866">
                  <c:v>-57.422800000000002</c:v>
                </c:pt>
                <c:pt idx="867">
                  <c:v>-57.383499999999998</c:v>
                </c:pt>
                <c:pt idx="868">
                  <c:v>-57.344099999999997</c:v>
                </c:pt>
                <c:pt idx="869">
                  <c:v>-57.304699999999997</c:v>
                </c:pt>
                <c:pt idx="870">
                  <c:v>-57.2654</c:v>
                </c:pt>
                <c:pt idx="871">
                  <c:v>-57.225999999999999</c:v>
                </c:pt>
                <c:pt idx="872">
                  <c:v>-57.186599999999999</c:v>
                </c:pt>
                <c:pt idx="873">
                  <c:v>-57.147199999999998</c:v>
                </c:pt>
                <c:pt idx="874">
                  <c:v>-57.107900000000001</c:v>
                </c:pt>
                <c:pt idx="875">
                  <c:v>-57.0685</c:v>
                </c:pt>
                <c:pt idx="876">
                  <c:v>-57.0291</c:v>
                </c:pt>
                <c:pt idx="877">
                  <c:v>-56.988599999999998</c:v>
                </c:pt>
                <c:pt idx="878">
                  <c:v>-56.944899999999997</c:v>
                </c:pt>
                <c:pt idx="879">
                  <c:v>-56.901200000000003</c:v>
                </c:pt>
                <c:pt idx="880">
                  <c:v>-56.857500000000002</c:v>
                </c:pt>
                <c:pt idx="881">
                  <c:v>-56.813800000000001</c:v>
                </c:pt>
                <c:pt idx="882">
                  <c:v>-56.770099999999999</c:v>
                </c:pt>
                <c:pt idx="883">
                  <c:v>-56.726399999999998</c:v>
                </c:pt>
                <c:pt idx="884">
                  <c:v>-56.682699999999997</c:v>
                </c:pt>
                <c:pt idx="885">
                  <c:v>-56.639000000000003</c:v>
                </c:pt>
                <c:pt idx="886">
                  <c:v>-56.595300000000002</c:v>
                </c:pt>
                <c:pt idx="887">
                  <c:v>-56.551600000000001</c:v>
                </c:pt>
                <c:pt idx="888">
                  <c:v>-56.507899999999999</c:v>
                </c:pt>
                <c:pt idx="889">
                  <c:v>-56.459400000000002</c:v>
                </c:pt>
                <c:pt idx="890">
                  <c:v>-56.409799999999997</c:v>
                </c:pt>
                <c:pt idx="891">
                  <c:v>-56.360300000000002</c:v>
                </c:pt>
                <c:pt idx="892">
                  <c:v>-56.310699999999997</c:v>
                </c:pt>
                <c:pt idx="893">
                  <c:v>-56.261099999999999</c:v>
                </c:pt>
                <c:pt idx="894">
                  <c:v>-56.211599999999997</c:v>
                </c:pt>
                <c:pt idx="895">
                  <c:v>-56.161999999999999</c:v>
                </c:pt>
                <c:pt idx="896">
                  <c:v>-56.112499999999997</c:v>
                </c:pt>
                <c:pt idx="897">
                  <c:v>-56.062899999999999</c:v>
                </c:pt>
                <c:pt idx="898">
                  <c:v>-56.013399999999997</c:v>
                </c:pt>
                <c:pt idx="899">
                  <c:v>-55.963999999999999</c:v>
                </c:pt>
                <c:pt idx="900">
                  <c:v>-55.9148</c:v>
                </c:pt>
                <c:pt idx="901">
                  <c:v>-55.865499999999997</c:v>
                </c:pt>
                <c:pt idx="902">
                  <c:v>-55.816299999999998</c:v>
                </c:pt>
                <c:pt idx="903">
                  <c:v>-55.767000000000003</c:v>
                </c:pt>
                <c:pt idx="904">
                  <c:v>-55.717700000000001</c:v>
                </c:pt>
                <c:pt idx="905">
                  <c:v>-55.668500000000002</c:v>
                </c:pt>
                <c:pt idx="906">
                  <c:v>-55.619199999999999</c:v>
                </c:pt>
                <c:pt idx="907">
                  <c:v>-55.57</c:v>
                </c:pt>
                <c:pt idx="908">
                  <c:v>-55.520699999999998</c:v>
                </c:pt>
                <c:pt idx="909">
                  <c:v>-55.471899999999998</c:v>
                </c:pt>
                <c:pt idx="910">
                  <c:v>-55.423499999999997</c:v>
                </c:pt>
                <c:pt idx="911">
                  <c:v>-55.375100000000003</c:v>
                </c:pt>
                <c:pt idx="912">
                  <c:v>-55.326700000000002</c:v>
                </c:pt>
                <c:pt idx="913">
                  <c:v>-55.278300000000002</c:v>
                </c:pt>
                <c:pt idx="914">
                  <c:v>-55.229900000000001</c:v>
                </c:pt>
                <c:pt idx="915">
                  <c:v>-55.1815</c:v>
                </c:pt>
                <c:pt idx="916">
                  <c:v>-55.133099999999999</c:v>
                </c:pt>
                <c:pt idx="917">
                  <c:v>-55.084699999999998</c:v>
                </c:pt>
                <c:pt idx="918">
                  <c:v>-55.036299999999997</c:v>
                </c:pt>
                <c:pt idx="919">
                  <c:v>-54.9876</c:v>
                </c:pt>
                <c:pt idx="920">
                  <c:v>-54.938000000000002</c:v>
                </c:pt>
                <c:pt idx="921">
                  <c:v>-54.888399999999997</c:v>
                </c:pt>
                <c:pt idx="922">
                  <c:v>-54.838799999999999</c:v>
                </c:pt>
                <c:pt idx="923">
                  <c:v>-54.789200000000001</c:v>
                </c:pt>
                <c:pt idx="924">
                  <c:v>-54.739600000000003</c:v>
                </c:pt>
                <c:pt idx="925">
                  <c:v>-54.69</c:v>
                </c:pt>
                <c:pt idx="926">
                  <c:v>-54.6404</c:v>
                </c:pt>
                <c:pt idx="927">
                  <c:v>-54.590800000000002</c:v>
                </c:pt>
                <c:pt idx="928">
                  <c:v>-54.541200000000003</c:v>
                </c:pt>
                <c:pt idx="929">
                  <c:v>-54.488599999999998</c:v>
                </c:pt>
                <c:pt idx="930">
                  <c:v>-54.421599999999998</c:v>
                </c:pt>
                <c:pt idx="931">
                  <c:v>-54.354599999999998</c:v>
                </c:pt>
                <c:pt idx="932">
                  <c:v>-54.287500000000001</c:v>
                </c:pt>
                <c:pt idx="933">
                  <c:v>-54.220500000000001</c:v>
                </c:pt>
                <c:pt idx="934">
                  <c:v>-54.153500000000001</c:v>
                </c:pt>
                <c:pt idx="935">
                  <c:v>-54.086500000000001</c:v>
                </c:pt>
                <c:pt idx="936">
                  <c:v>-54.019399999999997</c:v>
                </c:pt>
                <c:pt idx="937">
                  <c:v>-53.950800000000001</c:v>
                </c:pt>
                <c:pt idx="938">
                  <c:v>-53.881599999999999</c:v>
                </c:pt>
                <c:pt idx="939">
                  <c:v>-53.8123</c:v>
                </c:pt>
                <c:pt idx="940">
                  <c:v>-53.743099999999998</c:v>
                </c:pt>
                <c:pt idx="941">
                  <c:v>-53.6738</c:v>
                </c:pt>
                <c:pt idx="942">
                  <c:v>-53.604599999999998</c:v>
                </c:pt>
                <c:pt idx="943">
                  <c:v>-53.535299999999999</c:v>
                </c:pt>
                <c:pt idx="944">
                  <c:v>-53.464500000000001</c:v>
                </c:pt>
                <c:pt idx="945">
                  <c:v>-53.392000000000003</c:v>
                </c:pt>
                <c:pt idx="946">
                  <c:v>-53.319600000000001</c:v>
                </c:pt>
                <c:pt idx="947">
                  <c:v>-53.247100000000003</c:v>
                </c:pt>
                <c:pt idx="948">
                  <c:v>-53.174599999999998</c:v>
                </c:pt>
                <c:pt idx="949">
                  <c:v>-53.102200000000003</c:v>
                </c:pt>
                <c:pt idx="950">
                  <c:v>-53.029699999999998</c:v>
                </c:pt>
                <c:pt idx="951">
                  <c:v>-52.958300000000001</c:v>
                </c:pt>
                <c:pt idx="952">
                  <c:v>-52.887700000000002</c:v>
                </c:pt>
                <c:pt idx="953">
                  <c:v>-52.817100000000003</c:v>
                </c:pt>
                <c:pt idx="954">
                  <c:v>-52.746499999999997</c:v>
                </c:pt>
                <c:pt idx="955">
                  <c:v>-52.675800000000002</c:v>
                </c:pt>
                <c:pt idx="956">
                  <c:v>-52.605200000000004</c:v>
                </c:pt>
                <c:pt idx="957">
                  <c:v>-52.534599999999998</c:v>
                </c:pt>
                <c:pt idx="958">
                  <c:v>-52.4497</c:v>
                </c:pt>
                <c:pt idx="959">
                  <c:v>-52.351100000000002</c:v>
                </c:pt>
                <c:pt idx="960">
                  <c:v>-52.252499999999998</c:v>
                </c:pt>
                <c:pt idx="961">
                  <c:v>-52.153799999999997</c:v>
                </c:pt>
                <c:pt idx="962">
                  <c:v>-52.055199999999999</c:v>
                </c:pt>
                <c:pt idx="963">
                  <c:v>-51.966200000000001</c:v>
                </c:pt>
                <c:pt idx="964">
                  <c:v>-51.889400000000002</c:v>
                </c:pt>
                <c:pt idx="965">
                  <c:v>-51.812600000000003</c:v>
                </c:pt>
                <c:pt idx="966">
                  <c:v>-51.735799999999998</c:v>
                </c:pt>
                <c:pt idx="967">
                  <c:v>-51.658999999999999</c:v>
                </c:pt>
                <c:pt idx="968">
                  <c:v>-51.5822</c:v>
                </c:pt>
                <c:pt idx="969">
                  <c:v>-51.505400000000002</c:v>
                </c:pt>
                <c:pt idx="970">
                  <c:v>-51.407200000000003</c:v>
                </c:pt>
                <c:pt idx="971">
                  <c:v>-51.307400000000001</c:v>
                </c:pt>
                <c:pt idx="972">
                  <c:v>-51.207599999999999</c:v>
                </c:pt>
                <c:pt idx="973">
                  <c:v>-51.107799999999997</c:v>
                </c:pt>
                <c:pt idx="974">
                  <c:v>-51.008000000000003</c:v>
                </c:pt>
                <c:pt idx="975">
                  <c:v>-50.892499999999998</c:v>
                </c:pt>
                <c:pt idx="976">
                  <c:v>-50.775700000000001</c:v>
                </c:pt>
                <c:pt idx="977">
                  <c:v>-50.658900000000003</c:v>
                </c:pt>
                <c:pt idx="978">
                  <c:v>-50.542099999999998</c:v>
                </c:pt>
                <c:pt idx="979">
                  <c:v>-50.150799999999997</c:v>
                </c:pt>
                <c:pt idx="980">
                  <c:v>-50.094700000000003</c:v>
                </c:pt>
                <c:pt idx="981">
                  <c:v>-50.038699999999999</c:v>
                </c:pt>
                <c:pt idx="982">
                  <c:v>-49.564399999999999</c:v>
                </c:pt>
                <c:pt idx="983">
                  <c:v>-49.537199999999999</c:v>
                </c:pt>
                <c:pt idx="984">
                  <c:v>-49.510100000000001</c:v>
                </c:pt>
                <c:pt idx="985">
                  <c:v>-49.035400000000003</c:v>
                </c:pt>
                <c:pt idx="986">
                  <c:v>-49.017600000000002</c:v>
                </c:pt>
                <c:pt idx="987">
                  <c:v>-48.998600000000003</c:v>
                </c:pt>
                <c:pt idx="988">
                  <c:v>-48.854900000000001</c:v>
                </c:pt>
                <c:pt idx="989">
                  <c:v>-48.711199999999998</c:v>
                </c:pt>
                <c:pt idx="990">
                  <c:v>-48.567500000000003</c:v>
                </c:pt>
                <c:pt idx="991">
                  <c:v>-48.12</c:v>
                </c:pt>
                <c:pt idx="992">
                  <c:v>-48.045900000000003</c:v>
                </c:pt>
                <c:pt idx="993">
                  <c:v>-47.8476</c:v>
                </c:pt>
                <c:pt idx="994">
                  <c:v>-47.516199999999998</c:v>
                </c:pt>
                <c:pt idx="995">
                  <c:v>-47.013399999999997</c:v>
                </c:pt>
                <c:pt idx="996">
                  <c:v>-46.819400000000002</c:v>
                </c:pt>
                <c:pt idx="997">
                  <c:v>-46.457599999999999</c:v>
                </c:pt>
                <c:pt idx="998">
                  <c:v>-45.3202</c:v>
                </c:pt>
                <c:pt idx="999">
                  <c:v>-44.516599999999997</c:v>
                </c:pt>
                <c:pt idx="1000">
                  <c:v>-39.531100000000002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8D3-4DFD-8A94-41B9CEDB1CB5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8'!$J$2:$J$1002</c:f>
              <c:numCache>
                <c:formatCode>0.00</c:formatCode>
                <c:ptCount val="1001"/>
                <c:pt idx="0">
                  <c:v>-81.987774999999999</c:v>
                </c:pt>
                <c:pt idx="1">
                  <c:v>-81.954097000000004</c:v>
                </c:pt>
                <c:pt idx="2">
                  <c:v>-81.926676</c:v>
                </c:pt>
                <c:pt idx="3">
                  <c:v>-81.878590000000003</c:v>
                </c:pt>
                <c:pt idx="4">
                  <c:v>-81.844639999999998</c:v>
                </c:pt>
                <c:pt idx="5">
                  <c:v>-81.779004999999998</c:v>
                </c:pt>
                <c:pt idx="6">
                  <c:v>-81.742478000000006</c:v>
                </c:pt>
                <c:pt idx="7">
                  <c:v>-81.726557999999997</c:v>
                </c:pt>
                <c:pt idx="8">
                  <c:v>-81.669300000000007</c:v>
                </c:pt>
                <c:pt idx="9">
                  <c:v>-81.627359999999996</c:v>
                </c:pt>
                <c:pt idx="10">
                  <c:v>-81.589630999999997</c:v>
                </c:pt>
                <c:pt idx="11">
                  <c:v>-81.525970000000001</c:v>
                </c:pt>
                <c:pt idx="12">
                  <c:v>-81.495626999999999</c:v>
                </c:pt>
                <c:pt idx="13">
                  <c:v>-81.448121</c:v>
                </c:pt>
                <c:pt idx="14">
                  <c:v>-81.423406999999997</c:v>
                </c:pt>
                <c:pt idx="15">
                  <c:v>-81.396049000000005</c:v>
                </c:pt>
                <c:pt idx="16">
                  <c:v>-81.365139999999997</c:v>
                </c:pt>
                <c:pt idx="17">
                  <c:v>-81.326144999999997</c:v>
                </c:pt>
                <c:pt idx="18">
                  <c:v>-81.301287000000002</c:v>
                </c:pt>
                <c:pt idx="19">
                  <c:v>-81.281003999999996</c:v>
                </c:pt>
                <c:pt idx="20">
                  <c:v>-81.246142000000006</c:v>
                </c:pt>
                <c:pt idx="21">
                  <c:v>-81.179556000000005</c:v>
                </c:pt>
                <c:pt idx="22">
                  <c:v>-81.106724999999997</c:v>
                </c:pt>
                <c:pt idx="23">
                  <c:v>-81.056785000000005</c:v>
                </c:pt>
                <c:pt idx="24">
                  <c:v>-81.037835000000001</c:v>
                </c:pt>
                <c:pt idx="25">
                  <c:v>-80.993727000000007</c:v>
                </c:pt>
                <c:pt idx="26">
                  <c:v>-80.953153999999998</c:v>
                </c:pt>
                <c:pt idx="27">
                  <c:v>-80.908462999999998</c:v>
                </c:pt>
                <c:pt idx="28">
                  <c:v>-80.850245999999999</c:v>
                </c:pt>
                <c:pt idx="29">
                  <c:v>-80.822121999999993</c:v>
                </c:pt>
                <c:pt idx="30">
                  <c:v>-80.790413000000001</c:v>
                </c:pt>
                <c:pt idx="31">
                  <c:v>-80.760983999999993</c:v>
                </c:pt>
                <c:pt idx="32">
                  <c:v>-80.704421999999994</c:v>
                </c:pt>
                <c:pt idx="33">
                  <c:v>-80.681218000000001</c:v>
                </c:pt>
                <c:pt idx="34">
                  <c:v>-80.617536999999999</c:v>
                </c:pt>
                <c:pt idx="35">
                  <c:v>-80.586727999999994</c:v>
                </c:pt>
                <c:pt idx="36">
                  <c:v>-80.541096999999993</c:v>
                </c:pt>
                <c:pt idx="37">
                  <c:v>-80.495305000000002</c:v>
                </c:pt>
                <c:pt idx="38">
                  <c:v>-80.450595000000007</c:v>
                </c:pt>
                <c:pt idx="39">
                  <c:v>-80.401003000000003</c:v>
                </c:pt>
                <c:pt idx="40">
                  <c:v>-80.367056000000005</c:v>
                </c:pt>
                <c:pt idx="41">
                  <c:v>-80.300117</c:v>
                </c:pt>
                <c:pt idx="42">
                  <c:v>-80.267330999999999</c:v>
                </c:pt>
                <c:pt idx="43">
                  <c:v>-80.229607000000001</c:v>
                </c:pt>
                <c:pt idx="44">
                  <c:v>-80.176462000000001</c:v>
                </c:pt>
                <c:pt idx="45">
                  <c:v>-80.130650000000003</c:v>
                </c:pt>
                <c:pt idx="46">
                  <c:v>-80.096213000000006</c:v>
                </c:pt>
                <c:pt idx="47">
                  <c:v>-80.061992000000004</c:v>
                </c:pt>
                <c:pt idx="48">
                  <c:v>-80.035607999999996</c:v>
                </c:pt>
                <c:pt idx="49">
                  <c:v>-79.978911999999994</c:v>
                </c:pt>
                <c:pt idx="50">
                  <c:v>-79.945166999999998</c:v>
                </c:pt>
                <c:pt idx="51">
                  <c:v>-79.893814000000006</c:v>
                </c:pt>
                <c:pt idx="52">
                  <c:v>-79.859756000000004</c:v>
                </c:pt>
                <c:pt idx="53">
                  <c:v>-79.807079000000002</c:v>
                </c:pt>
                <c:pt idx="54">
                  <c:v>-79.749469000000005</c:v>
                </c:pt>
                <c:pt idx="55">
                  <c:v>-79.690377999999995</c:v>
                </c:pt>
                <c:pt idx="56">
                  <c:v>-79.664364000000006</c:v>
                </c:pt>
                <c:pt idx="57">
                  <c:v>-79.635542999999998</c:v>
                </c:pt>
                <c:pt idx="58">
                  <c:v>-79.584028000000004</c:v>
                </c:pt>
                <c:pt idx="59">
                  <c:v>-79.556769000000003</c:v>
                </c:pt>
                <c:pt idx="60">
                  <c:v>-79.531631000000004</c:v>
                </c:pt>
                <c:pt idx="61">
                  <c:v>-79.471202000000005</c:v>
                </c:pt>
                <c:pt idx="62">
                  <c:v>-79.434212000000002</c:v>
                </c:pt>
                <c:pt idx="63">
                  <c:v>-79.381674000000004</c:v>
                </c:pt>
                <c:pt idx="64">
                  <c:v>-79.351190000000003</c:v>
                </c:pt>
                <c:pt idx="65">
                  <c:v>-79.310379999999995</c:v>
                </c:pt>
                <c:pt idx="66">
                  <c:v>-79.275469999999999</c:v>
                </c:pt>
                <c:pt idx="67">
                  <c:v>-79.238894999999999</c:v>
                </c:pt>
                <c:pt idx="68">
                  <c:v>-79.201150999999996</c:v>
                </c:pt>
                <c:pt idx="69">
                  <c:v>-79.175712000000004</c:v>
                </c:pt>
                <c:pt idx="70">
                  <c:v>-79.131527000000006</c:v>
                </c:pt>
                <c:pt idx="71">
                  <c:v>-79.112819000000002</c:v>
                </c:pt>
                <c:pt idx="72">
                  <c:v>-79.087275000000005</c:v>
                </c:pt>
                <c:pt idx="73">
                  <c:v>-79.054125999999997</c:v>
                </c:pt>
                <c:pt idx="74">
                  <c:v>-79.027721999999997</c:v>
                </c:pt>
                <c:pt idx="75">
                  <c:v>-79.013302999999993</c:v>
                </c:pt>
                <c:pt idx="76">
                  <c:v>-78.976521000000005</c:v>
                </c:pt>
                <c:pt idx="77">
                  <c:v>-78.964302000000004</c:v>
                </c:pt>
                <c:pt idx="78">
                  <c:v>-78.928149000000005</c:v>
                </c:pt>
                <c:pt idx="79">
                  <c:v>-78.876165</c:v>
                </c:pt>
                <c:pt idx="80">
                  <c:v>-78.861777000000004</c:v>
                </c:pt>
                <c:pt idx="81">
                  <c:v>-78.820678000000001</c:v>
                </c:pt>
                <c:pt idx="82">
                  <c:v>-78.795035999999996</c:v>
                </c:pt>
                <c:pt idx="83">
                  <c:v>-78.745784999999998</c:v>
                </c:pt>
                <c:pt idx="84">
                  <c:v>-78.720859000000004</c:v>
                </c:pt>
                <c:pt idx="85">
                  <c:v>-78.684306000000007</c:v>
                </c:pt>
                <c:pt idx="86">
                  <c:v>-78.624154000000004</c:v>
                </c:pt>
                <c:pt idx="87">
                  <c:v>-78.581185000000005</c:v>
                </c:pt>
                <c:pt idx="88">
                  <c:v>-78.545285000000007</c:v>
                </c:pt>
                <c:pt idx="89">
                  <c:v>-78.510639999999995</c:v>
                </c:pt>
                <c:pt idx="90">
                  <c:v>-78.470163999999997</c:v>
                </c:pt>
                <c:pt idx="91">
                  <c:v>-78.421637000000004</c:v>
                </c:pt>
                <c:pt idx="92">
                  <c:v>-78.377763000000002</c:v>
                </c:pt>
                <c:pt idx="93">
                  <c:v>-78.333566000000005</c:v>
                </c:pt>
                <c:pt idx="94">
                  <c:v>-78.298392000000007</c:v>
                </c:pt>
                <c:pt idx="95">
                  <c:v>-78.279223999999999</c:v>
                </c:pt>
                <c:pt idx="96">
                  <c:v>-78.221429000000001</c:v>
                </c:pt>
                <c:pt idx="97">
                  <c:v>-78.181709999999995</c:v>
                </c:pt>
                <c:pt idx="98">
                  <c:v>-78.151033999999996</c:v>
                </c:pt>
                <c:pt idx="99">
                  <c:v>-78.115494999999996</c:v>
                </c:pt>
                <c:pt idx="100">
                  <c:v>-78.079205000000002</c:v>
                </c:pt>
                <c:pt idx="101">
                  <c:v>-78.052712</c:v>
                </c:pt>
                <c:pt idx="102">
                  <c:v>-78.007159000000001</c:v>
                </c:pt>
                <c:pt idx="103">
                  <c:v>-77.989917000000005</c:v>
                </c:pt>
                <c:pt idx="104">
                  <c:v>-77.944604999999996</c:v>
                </c:pt>
                <c:pt idx="105">
                  <c:v>-77.895582000000005</c:v>
                </c:pt>
                <c:pt idx="106">
                  <c:v>-77.832455999999993</c:v>
                </c:pt>
                <c:pt idx="107">
                  <c:v>-77.807795999999996</c:v>
                </c:pt>
                <c:pt idx="108">
                  <c:v>-77.759541999999996</c:v>
                </c:pt>
                <c:pt idx="109">
                  <c:v>-77.684562</c:v>
                </c:pt>
                <c:pt idx="110">
                  <c:v>-77.666835000000006</c:v>
                </c:pt>
                <c:pt idx="111">
                  <c:v>-77.618702999999996</c:v>
                </c:pt>
                <c:pt idx="112">
                  <c:v>-77.586665999999994</c:v>
                </c:pt>
                <c:pt idx="113">
                  <c:v>-77.558453999999998</c:v>
                </c:pt>
                <c:pt idx="114">
                  <c:v>-77.540844000000007</c:v>
                </c:pt>
                <c:pt idx="115">
                  <c:v>-77.494550000000004</c:v>
                </c:pt>
                <c:pt idx="116">
                  <c:v>-77.473562999999999</c:v>
                </c:pt>
                <c:pt idx="117">
                  <c:v>-77.457293000000007</c:v>
                </c:pt>
                <c:pt idx="118">
                  <c:v>-77.420210999999995</c:v>
                </c:pt>
                <c:pt idx="119">
                  <c:v>-77.390720000000002</c:v>
                </c:pt>
                <c:pt idx="120">
                  <c:v>-77.352310000000003</c:v>
                </c:pt>
                <c:pt idx="121">
                  <c:v>-77.313861000000003</c:v>
                </c:pt>
                <c:pt idx="122">
                  <c:v>-77.290919000000002</c:v>
                </c:pt>
                <c:pt idx="123">
                  <c:v>-77.265741000000006</c:v>
                </c:pt>
                <c:pt idx="124">
                  <c:v>-77.239529000000005</c:v>
                </c:pt>
                <c:pt idx="125">
                  <c:v>-77.203337000000005</c:v>
                </c:pt>
                <c:pt idx="126">
                  <c:v>-77.162666999999999</c:v>
                </c:pt>
                <c:pt idx="127">
                  <c:v>-77.131902999999994</c:v>
                </c:pt>
                <c:pt idx="128">
                  <c:v>-77.097330999999997</c:v>
                </c:pt>
                <c:pt idx="129">
                  <c:v>-77.070915999999997</c:v>
                </c:pt>
                <c:pt idx="130">
                  <c:v>-77.013018000000002</c:v>
                </c:pt>
                <c:pt idx="131">
                  <c:v>-76.991990999999999</c:v>
                </c:pt>
                <c:pt idx="132">
                  <c:v>-76.966515999999999</c:v>
                </c:pt>
                <c:pt idx="133">
                  <c:v>-76.951395000000005</c:v>
                </c:pt>
                <c:pt idx="134">
                  <c:v>-76.929438000000005</c:v>
                </c:pt>
                <c:pt idx="135">
                  <c:v>-76.897842999999995</c:v>
                </c:pt>
                <c:pt idx="136">
                  <c:v>-76.850684999999999</c:v>
                </c:pt>
                <c:pt idx="137">
                  <c:v>-76.823344000000006</c:v>
                </c:pt>
                <c:pt idx="138">
                  <c:v>-76.773584999999997</c:v>
                </c:pt>
                <c:pt idx="139">
                  <c:v>-76.738622000000007</c:v>
                </c:pt>
                <c:pt idx="140">
                  <c:v>-76.698904999999996</c:v>
                </c:pt>
                <c:pt idx="141">
                  <c:v>-76.656493999999995</c:v>
                </c:pt>
                <c:pt idx="142">
                  <c:v>-76.624581000000006</c:v>
                </c:pt>
                <c:pt idx="143">
                  <c:v>-76.586781999999999</c:v>
                </c:pt>
                <c:pt idx="144">
                  <c:v>-76.541996999999995</c:v>
                </c:pt>
                <c:pt idx="145">
                  <c:v>-76.510362000000001</c:v>
                </c:pt>
                <c:pt idx="146">
                  <c:v>-76.487864999999999</c:v>
                </c:pt>
                <c:pt idx="147">
                  <c:v>-76.462836999999993</c:v>
                </c:pt>
                <c:pt idx="148">
                  <c:v>-76.388672</c:v>
                </c:pt>
                <c:pt idx="149">
                  <c:v>-76.364885000000001</c:v>
                </c:pt>
                <c:pt idx="150">
                  <c:v>-76.321402000000006</c:v>
                </c:pt>
                <c:pt idx="151">
                  <c:v>-76.253276</c:v>
                </c:pt>
                <c:pt idx="152">
                  <c:v>-76.231887999999998</c:v>
                </c:pt>
                <c:pt idx="153">
                  <c:v>-76.219643000000005</c:v>
                </c:pt>
                <c:pt idx="154">
                  <c:v>-76.203218000000007</c:v>
                </c:pt>
                <c:pt idx="155">
                  <c:v>-76.170833999999999</c:v>
                </c:pt>
                <c:pt idx="156">
                  <c:v>-76.137411</c:v>
                </c:pt>
                <c:pt idx="157">
                  <c:v>-76.099316999999999</c:v>
                </c:pt>
                <c:pt idx="158">
                  <c:v>-76.056854000000001</c:v>
                </c:pt>
                <c:pt idx="159">
                  <c:v>-76.031777000000005</c:v>
                </c:pt>
                <c:pt idx="160">
                  <c:v>-75.988579999999999</c:v>
                </c:pt>
                <c:pt idx="161">
                  <c:v>-75.935061000000005</c:v>
                </c:pt>
                <c:pt idx="162">
                  <c:v>-75.908562000000003</c:v>
                </c:pt>
                <c:pt idx="163">
                  <c:v>-75.882054999999994</c:v>
                </c:pt>
                <c:pt idx="164">
                  <c:v>-75.829942000000003</c:v>
                </c:pt>
                <c:pt idx="165">
                  <c:v>-75.803886000000006</c:v>
                </c:pt>
                <c:pt idx="166">
                  <c:v>-75.760362000000001</c:v>
                </c:pt>
                <c:pt idx="167">
                  <c:v>-75.727643</c:v>
                </c:pt>
                <c:pt idx="168">
                  <c:v>-75.678445999999994</c:v>
                </c:pt>
                <c:pt idx="169">
                  <c:v>-75.640817999999996</c:v>
                </c:pt>
                <c:pt idx="170">
                  <c:v>-75.592927000000003</c:v>
                </c:pt>
                <c:pt idx="171">
                  <c:v>-75.544016999999997</c:v>
                </c:pt>
                <c:pt idx="172">
                  <c:v>-75.520685</c:v>
                </c:pt>
                <c:pt idx="173">
                  <c:v>-75.481437</c:v>
                </c:pt>
                <c:pt idx="174">
                  <c:v>-75.421133999999995</c:v>
                </c:pt>
                <c:pt idx="175">
                  <c:v>-75.388932999999994</c:v>
                </c:pt>
                <c:pt idx="176">
                  <c:v>-75.372011999999998</c:v>
                </c:pt>
                <c:pt idx="177">
                  <c:v>-75.332756000000003</c:v>
                </c:pt>
                <c:pt idx="178">
                  <c:v>-75.307461000000004</c:v>
                </c:pt>
                <c:pt idx="179">
                  <c:v>-75.280837000000005</c:v>
                </c:pt>
                <c:pt idx="180">
                  <c:v>-75.213571000000002</c:v>
                </c:pt>
                <c:pt idx="181">
                  <c:v>-75.199651000000003</c:v>
                </c:pt>
                <c:pt idx="182">
                  <c:v>-75.181185999999997</c:v>
                </c:pt>
                <c:pt idx="183">
                  <c:v>-75.136863000000005</c:v>
                </c:pt>
                <c:pt idx="184">
                  <c:v>-75.087823999999998</c:v>
                </c:pt>
                <c:pt idx="185">
                  <c:v>-75.058508000000003</c:v>
                </c:pt>
                <c:pt idx="186">
                  <c:v>-75.036478000000002</c:v>
                </c:pt>
                <c:pt idx="187">
                  <c:v>-75.024893000000006</c:v>
                </c:pt>
                <c:pt idx="188">
                  <c:v>-74.963728000000003</c:v>
                </c:pt>
                <c:pt idx="189">
                  <c:v>-74.922263999999998</c:v>
                </c:pt>
                <c:pt idx="190">
                  <c:v>-74.894891000000001</c:v>
                </c:pt>
                <c:pt idx="191">
                  <c:v>-74.877469000000005</c:v>
                </c:pt>
                <c:pt idx="192">
                  <c:v>-74.844346999999999</c:v>
                </c:pt>
                <c:pt idx="193">
                  <c:v>-74.815753999999998</c:v>
                </c:pt>
                <c:pt idx="194">
                  <c:v>-74.785494</c:v>
                </c:pt>
                <c:pt idx="195">
                  <c:v>-74.746786</c:v>
                </c:pt>
                <c:pt idx="196">
                  <c:v>-74.720883999999998</c:v>
                </c:pt>
                <c:pt idx="197">
                  <c:v>-74.696286999999998</c:v>
                </c:pt>
                <c:pt idx="198">
                  <c:v>-74.650527999999994</c:v>
                </c:pt>
                <c:pt idx="199">
                  <c:v>-74.583764000000002</c:v>
                </c:pt>
                <c:pt idx="200">
                  <c:v>-74.552355000000006</c:v>
                </c:pt>
                <c:pt idx="201">
                  <c:v>-74.524873999999997</c:v>
                </c:pt>
                <c:pt idx="202">
                  <c:v>-74.49615</c:v>
                </c:pt>
                <c:pt idx="203">
                  <c:v>-74.443308000000002</c:v>
                </c:pt>
                <c:pt idx="204">
                  <c:v>-74.410539</c:v>
                </c:pt>
                <c:pt idx="205">
                  <c:v>-74.385214000000005</c:v>
                </c:pt>
                <c:pt idx="206">
                  <c:v>-74.341348999999994</c:v>
                </c:pt>
                <c:pt idx="207">
                  <c:v>-74.300824000000006</c:v>
                </c:pt>
                <c:pt idx="208">
                  <c:v>-74.234612999999996</c:v>
                </c:pt>
                <c:pt idx="209">
                  <c:v>-74.188637999999997</c:v>
                </c:pt>
                <c:pt idx="210">
                  <c:v>-74.158348000000004</c:v>
                </c:pt>
                <c:pt idx="211">
                  <c:v>-74.121025000000003</c:v>
                </c:pt>
                <c:pt idx="212">
                  <c:v>-74.052971999999997</c:v>
                </c:pt>
                <c:pt idx="213">
                  <c:v>-74.019852999999998</c:v>
                </c:pt>
                <c:pt idx="214">
                  <c:v>-74.009446999999994</c:v>
                </c:pt>
                <c:pt idx="215">
                  <c:v>-73.968290999999994</c:v>
                </c:pt>
                <c:pt idx="216">
                  <c:v>-73.923074999999997</c:v>
                </c:pt>
                <c:pt idx="217">
                  <c:v>-73.868139999999997</c:v>
                </c:pt>
                <c:pt idx="218">
                  <c:v>-73.838246999999996</c:v>
                </c:pt>
                <c:pt idx="219">
                  <c:v>-73.786395999999996</c:v>
                </c:pt>
                <c:pt idx="220">
                  <c:v>-73.758504000000002</c:v>
                </c:pt>
                <c:pt idx="221">
                  <c:v>-73.694253000000003</c:v>
                </c:pt>
                <c:pt idx="222">
                  <c:v>-73.665299000000005</c:v>
                </c:pt>
                <c:pt idx="223">
                  <c:v>-73.621487999999999</c:v>
                </c:pt>
                <c:pt idx="224">
                  <c:v>-73.589823999999993</c:v>
                </c:pt>
                <c:pt idx="225">
                  <c:v>-73.529439999999994</c:v>
                </c:pt>
                <c:pt idx="226">
                  <c:v>-73.487959000000004</c:v>
                </c:pt>
                <c:pt idx="227">
                  <c:v>-73.424903999999998</c:v>
                </c:pt>
                <c:pt idx="228">
                  <c:v>-73.345815999999999</c:v>
                </c:pt>
                <c:pt idx="229">
                  <c:v>-73.316411000000002</c:v>
                </c:pt>
                <c:pt idx="230">
                  <c:v>-73.247538000000006</c:v>
                </c:pt>
                <c:pt idx="231">
                  <c:v>-73.194892999999993</c:v>
                </c:pt>
                <c:pt idx="232">
                  <c:v>-73.163370999999998</c:v>
                </c:pt>
                <c:pt idx="233">
                  <c:v>-73.130532000000002</c:v>
                </c:pt>
                <c:pt idx="234">
                  <c:v>-73.100654000000006</c:v>
                </c:pt>
                <c:pt idx="235">
                  <c:v>-73.052880999999999</c:v>
                </c:pt>
                <c:pt idx="236">
                  <c:v>-73.026953000000006</c:v>
                </c:pt>
                <c:pt idx="237">
                  <c:v>-72.978510999999997</c:v>
                </c:pt>
                <c:pt idx="238">
                  <c:v>-72.938288</c:v>
                </c:pt>
                <c:pt idx="239">
                  <c:v>-72.864547999999999</c:v>
                </c:pt>
                <c:pt idx="240">
                  <c:v>-72.848860999999999</c:v>
                </c:pt>
                <c:pt idx="241">
                  <c:v>-72.812124999999995</c:v>
                </c:pt>
                <c:pt idx="242">
                  <c:v>-72.766470999999996</c:v>
                </c:pt>
                <c:pt idx="243">
                  <c:v>-72.728072999999995</c:v>
                </c:pt>
                <c:pt idx="244">
                  <c:v>-72.698905999999994</c:v>
                </c:pt>
                <c:pt idx="245">
                  <c:v>-72.683922999999993</c:v>
                </c:pt>
                <c:pt idx="246">
                  <c:v>-72.644801000000001</c:v>
                </c:pt>
                <c:pt idx="247">
                  <c:v>-72.596214000000003</c:v>
                </c:pt>
                <c:pt idx="248">
                  <c:v>-72.570796999999999</c:v>
                </c:pt>
                <c:pt idx="249">
                  <c:v>-72.541503000000006</c:v>
                </c:pt>
                <c:pt idx="250">
                  <c:v>-72.504769999999994</c:v>
                </c:pt>
                <c:pt idx="251">
                  <c:v>-72.459647000000004</c:v>
                </c:pt>
                <c:pt idx="252">
                  <c:v>-72.434938000000002</c:v>
                </c:pt>
                <c:pt idx="253">
                  <c:v>-72.406835000000001</c:v>
                </c:pt>
                <c:pt idx="254">
                  <c:v>-72.374457000000007</c:v>
                </c:pt>
                <c:pt idx="255">
                  <c:v>-72.351802000000006</c:v>
                </c:pt>
                <c:pt idx="256">
                  <c:v>-72.325507999999999</c:v>
                </c:pt>
                <c:pt idx="257">
                  <c:v>-72.270084999999995</c:v>
                </c:pt>
                <c:pt idx="258">
                  <c:v>-72.224929000000003</c:v>
                </c:pt>
                <c:pt idx="259">
                  <c:v>-72.197976999999995</c:v>
                </c:pt>
                <c:pt idx="260">
                  <c:v>-72.169528</c:v>
                </c:pt>
                <c:pt idx="261">
                  <c:v>-72.138292000000007</c:v>
                </c:pt>
                <c:pt idx="262">
                  <c:v>-72.116803000000004</c:v>
                </c:pt>
                <c:pt idx="263">
                  <c:v>-72.060585000000003</c:v>
                </c:pt>
                <c:pt idx="264">
                  <c:v>-72.029554000000005</c:v>
                </c:pt>
                <c:pt idx="265">
                  <c:v>-72.013586000000004</c:v>
                </c:pt>
                <c:pt idx="266">
                  <c:v>-71.931081000000006</c:v>
                </c:pt>
                <c:pt idx="267">
                  <c:v>-71.887350999999995</c:v>
                </c:pt>
                <c:pt idx="268">
                  <c:v>-71.845496999999995</c:v>
                </c:pt>
                <c:pt idx="269">
                  <c:v>-71.799734000000001</c:v>
                </c:pt>
                <c:pt idx="270">
                  <c:v>-71.765457999999995</c:v>
                </c:pt>
                <c:pt idx="271">
                  <c:v>-71.718711999999996</c:v>
                </c:pt>
                <c:pt idx="272">
                  <c:v>-71.699056999999996</c:v>
                </c:pt>
                <c:pt idx="273">
                  <c:v>-71.665293000000005</c:v>
                </c:pt>
                <c:pt idx="274">
                  <c:v>-71.606022999999993</c:v>
                </c:pt>
                <c:pt idx="275">
                  <c:v>-71.560500000000005</c:v>
                </c:pt>
                <c:pt idx="276">
                  <c:v>-71.519182999999998</c:v>
                </c:pt>
                <c:pt idx="277">
                  <c:v>-71.475313</c:v>
                </c:pt>
                <c:pt idx="278">
                  <c:v>-71.436518000000007</c:v>
                </c:pt>
                <c:pt idx="279">
                  <c:v>-71.411793000000003</c:v>
                </c:pt>
                <c:pt idx="280">
                  <c:v>-71.357388</c:v>
                </c:pt>
                <c:pt idx="281">
                  <c:v>-71.314059</c:v>
                </c:pt>
                <c:pt idx="282">
                  <c:v>-71.287594999999996</c:v>
                </c:pt>
                <c:pt idx="283">
                  <c:v>-71.264482000000001</c:v>
                </c:pt>
                <c:pt idx="284">
                  <c:v>-71.234409999999997</c:v>
                </c:pt>
                <c:pt idx="285">
                  <c:v>-71.210099</c:v>
                </c:pt>
                <c:pt idx="286">
                  <c:v>-71.175982000000005</c:v>
                </c:pt>
                <c:pt idx="287">
                  <c:v>-71.153030000000001</c:v>
                </c:pt>
                <c:pt idx="288">
                  <c:v>-71.086254999999994</c:v>
                </c:pt>
                <c:pt idx="289">
                  <c:v>-71.064074000000005</c:v>
                </c:pt>
                <c:pt idx="290">
                  <c:v>-71.039878999999999</c:v>
                </c:pt>
                <c:pt idx="291">
                  <c:v>-71.021482000000006</c:v>
                </c:pt>
                <c:pt idx="292">
                  <c:v>-70.956614000000002</c:v>
                </c:pt>
                <c:pt idx="293">
                  <c:v>-70.920376000000005</c:v>
                </c:pt>
                <c:pt idx="294">
                  <c:v>-70.893208999999999</c:v>
                </c:pt>
                <c:pt idx="295">
                  <c:v>-70.873752999999994</c:v>
                </c:pt>
                <c:pt idx="296">
                  <c:v>-70.824596</c:v>
                </c:pt>
                <c:pt idx="297">
                  <c:v>-70.772377000000006</c:v>
                </c:pt>
                <c:pt idx="298">
                  <c:v>-70.750225</c:v>
                </c:pt>
                <c:pt idx="299">
                  <c:v>-70.716784000000004</c:v>
                </c:pt>
                <c:pt idx="300">
                  <c:v>-70.677959999999999</c:v>
                </c:pt>
                <c:pt idx="301">
                  <c:v>-70.631592999999995</c:v>
                </c:pt>
                <c:pt idx="302">
                  <c:v>-70.589343</c:v>
                </c:pt>
                <c:pt idx="303">
                  <c:v>-70.555383000000006</c:v>
                </c:pt>
                <c:pt idx="304">
                  <c:v>-70.536849000000004</c:v>
                </c:pt>
                <c:pt idx="305">
                  <c:v>-70.500467</c:v>
                </c:pt>
                <c:pt idx="306">
                  <c:v>-70.472622999999999</c:v>
                </c:pt>
                <c:pt idx="307">
                  <c:v>-70.453021000000007</c:v>
                </c:pt>
                <c:pt idx="308">
                  <c:v>-70.421627999999998</c:v>
                </c:pt>
                <c:pt idx="309">
                  <c:v>-70.380996999999994</c:v>
                </c:pt>
                <c:pt idx="310">
                  <c:v>-70.345844</c:v>
                </c:pt>
                <c:pt idx="311">
                  <c:v>-70.295402999999993</c:v>
                </c:pt>
                <c:pt idx="312">
                  <c:v>-70.273782999999995</c:v>
                </c:pt>
                <c:pt idx="313">
                  <c:v>-70.234303999999995</c:v>
                </c:pt>
                <c:pt idx="314">
                  <c:v>-70.203760000000003</c:v>
                </c:pt>
                <c:pt idx="315">
                  <c:v>-70.165743000000006</c:v>
                </c:pt>
                <c:pt idx="316">
                  <c:v>-70.104476000000005</c:v>
                </c:pt>
                <c:pt idx="317">
                  <c:v>-70.068630999999996</c:v>
                </c:pt>
                <c:pt idx="318">
                  <c:v>-70.025595999999993</c:v>
                </c:pt>
                <c:pt idx="319">
                  <c:v>-69.988253</c:v>
                </c:pt>
                <c:pt idx="320">
                  <c:v>-69.963194999999999</c:v>
                </c:pt>
                <c:pt idx="321">
                  <c:v>-69.938221999999996</c:v>
                </c:pt>
                <c:pt idx="322">
                  <c:v>-69.899462</c:v>
                </c:pt>
                <c:pt idx="323">
                  <c:v>-69.871993000000003</c:v>
                </c:pt>
                <c:pt idx="324">
                  <c:v>-69.841742999999994</c:v>
                </c:pt>
                <c:pt idx="325">
                  <c:v>-69.810041999999996</c:v>
                </c:pt>
                <c:pt idx="326">
                  <c:v>-69.791730000000001</c:v>
                </c:pt>
                <c:pt idx="327">
                  <c:v>-69.752195</c:v>
                </c:pt>
                <c:pt idx="328">
                  <c:v>-69.732084999999998</c:v>
                </c:pt>
                <c:pt idx="329">
                  <c:v>-69.690363000000005</c:v>
                </c:pt>
                <c:pt idx="330">
                  <c:v>-69.612347</c:v>
                </c:pt>
                <c:pt idx="331">
                  <c:v>-69.561700000000002</c:v>
                </c:pt>
                <c:pt idx="332">
                  <c:v>-69.526499999999999</c:v>
                </c:pt>
                <c:pt idx="333">
                  <c:v>-69.464308000000003</c:v>
                </c:pt>
                <c:pt idx="334">
                  <c:v>-69.449149000000006</c:v>
                </c:pt>
                <c:pt idx="335">
                  <c:v>-69.425659999999993</c:v>
                </c:pt>
                <c:pt idx="336">
                  <c:v>-69.389426999999998</c:v>
                </c:pt>
                <c:pt idx="337">
                  <c:v>-69.357201000000003</c:v>
                </c:pt>
                <c:pt idx="338">
                  <c:v>-69.317971999999997</c:v>
                </c:pt>
                <c:pt idx="339">
                  <c:v>-69.298866000000004</c:v>
                </c:pt>
                <c:pt idx="340">
                  <c:v>-69.278498999999996</c:v>
                </c:pt>
                <c:pt idx="341">
                  <c:v>-69.236046000000002</c:v>
                </c:pt>
                <c:pt idx="342">
                  <c:v>-69.209508</c:v>
                </c:pt>
                <c:pt idx="343">
                  <c:v>-69.178448000000003</c:v>
                </c:pt>
                <c:pt idx="344">
                  <c:v>-69.099979000000005</c:v>
                </c:pt>
                <c:pt idx="345">
                  <c:v>-69.071612999999999</c:v>
                </c:pt>
                <c:pt idx="346">
                  <c:v>-69.043633999999997</c:v>
                </c:pt>
                <c:pt idx="347">
                  <c:v>-69.024923999999999</c:v>
                </c:pt>
                <c:pt idx="348">
                  <c:v>-68.986551000000006</c:v>
                </c:pt>
                <c:pt idx="349">
                  <c:v>-68.970607999999999</c:v>
                </c:pt>
                <c:pt idx="350">
                  <c:v>-68.936916999999994</c:v>
                </c:pt>
                <c:pt idx="351">
                  <c:v>-68.900842999999995</c:v>
                </c:pt>
                <c:pt idx="352">
                  <c:v>-68.875382000000002</c:v>
                </c:pt>
                <c:pt idx="353">
                  <c:v>-68.838368000000003</c:v>
                </c:pt>
                <c:pt idx="354">
                  <c:v>-68.818967000000001</c:v>
                </c:pt>
                <c:pt idx="355">
                  <c:v>-68.782911999999996</c:v>
                </c:pt>
                <c:pt idx="356">
                  <c:v>-68.757092</c:v>
                </c:pt>
                <c:pt idx="357">
                  <c:v>-68.729797000000005</c:v>
                </c:pt>
                <c:pt idx="358">
                  <c:v>-68.694666999999995</c:v>
                </c:pt>
                <c:pt idx="359">
                  <c:v>-68.666326999999995</c:v>
                </c:pt>
                <c:pt idx="360">
                  <c:v>-68.649272999999994</c:v>
                </c:pt>
                <c:pt idx="361">
                  <c:v>-68.610848000000004</c:v>
                </c:pt>
                <c:pt idx="362">
                  <c:v>-68.566817</c:v>
                </c:pt>
                <c:pt idx="363">
                  <c:v>-68.520973999999995</c:v>
                </c:pt>
                <c:pt idx="364">
                  <c:v>-68.495186000000004</c:v>
                </c:pt>
                <c:pt idx="365">
                  <c:v>-68.463286999999994</c:v>
                </c:pt>
                <c:pt idx="366">
                  <c:v>-68.444678999999994</c:v>
                </c:pt>
                <c:pt idx="367">
                  <c:v>-68.427631000000005</c:v>
                </c:pt>
                <c:pt idx="368">
                  <c:v>-68.399350999999996</c:v>
                </c:pt>
                <c:pt idx="369">
                  <c:v>-68.354343999999998</c:v>
                </c:pt>
                <c:pt idx="370">
                  <c:v>-68.329434000000006</c:v>
                </c:pt>
                <c:pt idx="371">
                  <c:v>-68.314418000000003</c:v>
                </c:pt>
                <c:pt idx="372">
                  <c:v>-68.281499999999994</c:v>
                </c:pt>
                <c:pt idx="373">
                  <c:v>-68.267311000000007</c:v>
                </c:pt>
                <c:pt idx="374">
                  <c:v>-68.238238999999993</c:v>
                </c:pt>
                <c:pt idx="375">
                  <c:v>-68.221935999999999</c:v>
                </c:pt>
                <c:pt idx="376">
                  <c:v>-68.208164999999994</c:v>
                </c:pt>
                <c:pt idx="377">
                  <c:v>-68.171512000000007</c:v>
                </c:pt>
                <c:pt idx="378">
                  <c:v>-68.128192999999996</c:v>
                </c:pt>
                <c:pt idx="379">
                  <c:v>-68.058693000000005</c:v>
                </c:pt>
                <c:pt idx="380">
                  <c:v>-68.034728000000001</c:v>
                </c:pt>
                <c:pt idx="381">
                  <c:v>-67.997511000000003</c:v>
                </c:pt>
                <c:pt idx="382">
                  <c:v>-67.971315000000004</c:v>
                </c:pt>
                <c:pt idx="383">
                  <c:v>-67.951072999999994</c:v>
                </c:pt>
                <c:pt idx="384">
                  <c:v>-67.928030000000007</c:v>
                </c:pt>
                <c:pt idx="385">
                  <c:v>-67.914167000000006</c:v>
                </c:pt>
                <c:pt idx="386">
                  <c:v>-67.886204000000006</c:v>
                </c:pt>
                <c:pt idx="387">
                  <c:v>-67.868932000000001</c:v>
                </c:pt>
                <c:pt idx="388">
                  <c:v>-67.837896000000001</c:v>
                </c:pt>
                <c:pt idx="389">
                  <c:v>-67.820600999999996</c:v>
                </c:pt>
                <c:pt idx="390">
                  <c:v>-67.800788999999995</c:v>
                </c:pt>
                <c:pt idx="391">
                  <c:v>-67.777518999999998</c:v>
                </c:pt>
                <c:pt idx="392">
                  <c:v>-67.764381</c:v>
                </c:pt>
                <c:pt idx="393">
                  <c:v>-67.746521000000001</c:v>
                </c:pt>
                <c:pt idx="394">
                  <c:v>-67.717247999999998</c:v>
                </c:pt>
                <c:pt idx="395">
                  <c:v>-67.686424000000002</c:v>
                </c:pt>
                <c:pt idx="396">
                  <c:v>-67.642540999999994</c:v>
                </c:pt>
                <c:pt idx="397">
                  <c:v>-67.625218000000004</c:v>
                </c:pt>
                <c:pt idx="398">
                  <c:v>-67.616352000000006</c:v>
                </c:pt>
                <c:pt idx="399">
                  <c:v>-67.581125999999998</c:v>
                </c:pt>
                <c:pt idx="400">
                  <c:v>-67.549777000000006</c:v>
                </c:pt>
                <c:pt idx="401">
                  <c:v>-67.485725000000002</c:v>
                </c:pt>
                <c:pt idx="402">
                  <c:v>-67.456352999999993</c:v>
                </c:pt>
                <c:pt idx="403">
                  <c:v>-67.418017000000006</c:v>
                </c:pt>
                <c:pt idx="404">
                  <c:v>-67.355101000000005</c:v>
                </c:pt>
                <c:pt idx="405">
                  <c:v>-67.334571999999994</c:v>
                </c:pt>
                <c:pt idx="406">
                  <c:v>-67.299411000000006</c:v>
                </c:pt>
                <c:pt idx="407">
                  <c:v>-67.285675999999995</c:v>
                </c:pt>
                <c:pt idx="408">
                  <c:v>-67.264482999999998</c:v>
                </c:pt>
                <c:pt idx="409">
                  <c:v>-67.222555999999997</c:v>
                </c:pt>
                <c:pt idx="410">
                  <c:v>-67.192346999999998</c:v>
                </c:pt>
                <c:pt idx="411">
                  <c:v>-67.161350999999996</c:v>
                </c:pt>
                <c:pt idx="412">
                  <c:v>-67.13485</c:v>
                </c:pt>
                <c:pt idx="413">
                  <c:v>-67.105710999999999</c:v>
                </c:pt>
                <c:pt idx="414">
                  <c:v>-67.086275000000001</c:v>
                </c:pt>
                <c:pt idx="415">
                  <c:v>-67.068543000000005</c:v>
                </c:pt>
                <c:pt idx="416">
                  <c:v>-67.047285000000002</c:v>
                </c:pt>
                <c:pt idx="417">
                  <c:v>-67.025345000000002</c:v>
                </c:pt>
                <c:pt idx="418">
                  <c:v>-66.995491999999999</c:v>
                </c:pt>
                <c:pt idx="419">
                  <c:v>-66.969132999999999</c:v>
                </c:pt>
                <c:pt idx="420">
                  <c:v>-66.942718999999997</c:v>
                </c:pt>
                <c:pt idx="421">
                  <c:v>-66.923306999999994</c:v>
                </c:pt>
                <c:pt idx="422">
                  <c:v>-66.900827000000007</c:v>
                </c:pt>
                <c:pt idx="423">
                  <c:v>-66.880598000000006</c:v>
                </c:pt>
                <c:pt idx="424">
                  <c:v>-66.856779000000003</c:v>
                </c:pt>
                <c:pt idx="425">
                  <c:v>-66.841532000000001</c:v>
                </c:pt>
                <c:pt idx="426">
                  <c:v>-66.814916999999994</c:v>
                </c:pt>
                <c:pt idx="427">
                  <c:v>-66.791871999999998</c:v>
                </c:pt>
                <c:pt idx="428">
                  <c:v>-66.774850999999998</c:v>
                </c:pt>
                <c:pt idx="429">
                  <c:v>-66.753335000000007</c:v>
                </c:pt>
                <c:pt idx="430">
                  <c:v>-66.732584000000003</c:v>
                </c:pt>
                <c:pt idx="431">
                  <c:v>-66.707522999999995</c:v>
                </c:pt>
                <c:pt idx="432">
                  <c:v>-66.690307000000004</c:v>
                </c:pt>
                <c:pt idx="433">
                  <c:v>-66.670823999999996</c:v>
                </c:pt>
                <c:pt idx="434">
                  <c:v>-66.648782999999995</c:v>
                </c:pt>
                <c:pt idx="435">
                  <c:v>-66.614361000000002</c:v>
                </c:pt>
                <c:pt idx="436">
                  <c:v>-66.589125999999993</c:v>
                </c:pt>
                <c:pt idx="437">
                  <c:v>-66.568786000000003</c:v>
                </c:pt>
                <c:pt idx="438">
                  <c:v>-66.536136999999997</c:v>
                </c:pt>
                <c:pt idx="439">
                  <c:v>-66.511257000000001</c:v>
                </c:pt>
                <c:pt idx="440">
                  <c:v>-66.478380000000001</c:v>
                </c:pt>
                <c:pt idx="441">
                  <c:v>-66.455057999999994</c:v>
                </c:pt>
                <c:pt idx="442">
                  <c:v>-66.436421999999993</c:v>
                </c:pt>
                <c:pt idx="443">
                  <c:v>-66.388183999999995</c:v>
                </c:pt>
                <c:pt idx="444">
                  <c:v>-66.360709</c:v>
                </c:pt>
                <c:pt idx="445">
                  <c:v>-66.334220000000002</c:v>
                </c:pt>
                <c:pt idx="446">
                  <c:v>-66.302539999999993</c:v>
                </c:pt>
                <c:pt idx="447">
                  <c:v>-66.236979000000005</c:v>
                </c:pt>
                <c:pt idx="448">
                  <c:v>-66.215281000000004</c:v>
                </c:pt>
                <c:pt idx="449">
                  <c:v>-66.177059</c:v>
                </c:pt>
                <c:pt idx="450">
                  <c:v>-66.149561000000006</c:v>
                </c:pt>
                <c:pt idx="451">
                  <c:v>-66.102334999999997</c:v>
                </c:pt>
                <c:pt idx="452">
                  <c:v>-66.086984000000001</c:v>
                </c:pt>
                <c:pt idx="453">
                  <c:v>-66.058464000000001</c:v>
                </c:pt>
                <c:pt idx="454">
                  <c:v>-66.042907</c:v>
                </c:pt>
                <c:pt idx="455">
                  <c:v>-66.004926999999995</c:v>
                </c:pt>
                <c:pt idx="456">
                  <c:v>-65.985557999999997</c:v>
                </c:pt>
                <c:pt idx="457">
                  <c:v>-65.956928000000005</c:v>
                </c:pt>
                <c:pt idx="458">
                  <c:v>-65.949252999999999</c:v>
                </c:pt>
                <c:pt idx="459">
                  <c:v>-65.937033</c:v>
                </c:pt>
                <c:pt idx="460">
                  <c:v>-65.915137999999999</c:v>
                </c:pt>
                <c:pt idx="461">
                  <c:v>-65.892178000000001</c:v>
                </c:pt>
                <c:pt idx="462">
                  <c:v>-65.842726999999996</c:v>
                </c:pt>
                <c:pt idx="463">
                  <c:v>-65.810762999999994</c:v>
                </c:pt>
                <c:pt idx="464">
                  <c:v>-65.789507</c:v>
                </c:pt>
                <c:pt idx="465">
                  <c:v>-65.759681</c:v>
                </c:pt>
                <c:pt idx="466">
                  <c:v>-65.734116</c:v>
                </c:pt>
                <c:pt idx="467">
                  <c:v>-65.686052000000004</c:v>
                </c:pt>
                <c:pt idx="468">
                  <c:v>-65.656234999999995</c:v>
                </c:pt>
                <c:pt idx="469">
                  <c:v>-65.627026999999998</c:v>
                </c:pt>
                <c:pt idx="470">
                  <c:v>-65.611943999999994</c:v>
                </c:pt>
                <c:pt idx="471">
                  <c:v>-65.599217999999993</c:v>
                </c:pt>
                <c:pt idx="472">
                  <c:v>-65.588746999999998</c:v>
                </c:pt>
                <c:pt idx="473">
                  <c:v>-65.564796000000001</c:v>
                </c:pt>
                <c:pt idx="474">
                  <c:v>-65.548490999999999</c:v>
                </c:pt>
                <c:pt idx="475">
                  <c:v>-65.530023999999997</c:v>
                </c:pt>
                <c:pt idx="476">
                  <c:v>-65.517757000000003</c:v>
                </c:pt>
                <c:pt idx="477">
                  <c:v>-65.496089999999995</c:v>
                </c:pt>
                <c:pt idx="478">
                  <c:v>-65.484616000000003</c:v>
                </c:pt>
                <c:pt idx="479">
                  <c:v>-65.450809000000007</c:v>
                </c:pt>
                <c:pt idx="480">
                  <c:v>-65.437573999999998</c:v>
                </c:pt>
                <c:pt idx="481">
                  <c:v>-65.419434999999993</c:v>
                </c:pt>
                <c:pt idx="482">
                  <c:v>-65.403948999999997</c:v>
                </c:pt>
                <c:pt idx="483">
                  <c:v>-65.377962999999994</c:v>
                </c:pt>
                <c:pt idx="484">
                  <c:v>-65.369686000000002</c:v>
                </c:pt>
                <c:pt idx="485">
                  <c:v>-65.347145999999995</c:v>
                </c:pt>
                <c:pt idx="486">
                  <c:v>-65.330939000000001</c:v>
                </c:pt>
                <c:pt idx="487">
                  <c:v>-65.287054999999995</c:v>
                </c:pt>
                <c:pt idx="488">
                  <c:v>-65.257772000000003</c:v>
                </c:pt>
                <c:pt idx="489">
                  <c:v>-65.224855000000005</c:v>
                </c:pt>
                <c:pt idx="490">
                  <c:v>-65.207685999999995</c:v>
                </c:pt>
                <c:pt idx="491">
                  <c:v>-65.180081999999999</c:v>
                </c:pt>
                <c:pt idx="492">
                  <c:v>-65.162875</c:v>
                </c:pt>
                <c:pt idx="493">
                  <c:v>-65.140506999999999</c:v>
                </c:pt>
                <c:pt idx="494">
                  <c:v>-65.111897999999997</c:v>
                </c:pt>
                <c:pt idx="495">
                  <c:v>-65.071066999999999</c:v>
                </c:pt>
                <c:pt idx="496">
                  <c:v>-65.015361999999996</c:v>
                </c:pt>
                <c:pt idx="497">
                  <c:v>-64.993835000000004</c:v>
                </c:pt>
                <c:pt idx="498">
                  <c:v>-64.978976000000003</c:v>
                </c:pt>
                <c:pt idx="499">
                  <c:v>-64.968250999999995</c:v>
                </c:pt>
                <c:pt idx="500">
                  <c:v>-64.951091000000005</c:v>
                </c:pt>
                <c:pt idx="501">
                  <c:v>-64.926597999999998</c:v>
                </c:pt>
                <c:pt idx="502">
                  <c:v>-64.887578000000005</c:v>
                </c:pt>
                <c:pt idx="503">
                  <c:v>-64.862599000000003</c:v>
                </c:pt>
                <c:pt idx="504">
                  <c:v>-64.814276000000007</c:v>
                </c:pt>
                <c:pt idx="505">
                  <c:v>-64.767861999999994</c:v>
                </c:pt>
                <c:pt idx="506">
                  <c:v>-64.728990999999994</c:v>
                </c:pt>
                <c:pt idx="507">
                  <c:v>-64.713229999999996</c:v>
                </c:pt>
                <c:pt idx="508">
                  <c:v>-64.670810000000003</c:v>
                </c:pt>
                <c:pt idx="509">
                  <c:v>-64.632641000000007</c:v>
                </c:pt>
                <c:pt idx="510">
                  <c:v>-64.622938000000005</c:v>
                </c:pt>
                <c:pt idx="511">
                  <c:v>-64.580275</c:v>
                </c:pt>
                <c:pt idx="512">
                  <c:v>-64.552749000000006</c:v>
                </c:pt>
                <c:pt idx="513">
                  <c:v>-64.535223999999999</c:v>
                </c:pt>
                <c:pt idx="514">
                  <c:v>-64.518804000000003</c:v>
                </c:pt>
                <c:pt idx="515">
                  <c:v>-64.499162999999996</c:v>
                </c:pt>
                <c:pt idx="516">
                  <c:v>-64.482577000000006</c:v>
                </c:pt>
                <c:pt idx="517">
                  <c:v>-64.462277999999998</c:v>
                </c:pt>
                <c:pt idx="518">
                  <c:v>-64.393226999999996</c:v>
                </c:pt>
                <c:pt idx="519">
                  <c:v>-64.373323999999997</c:v>
                </c:pt>
                <c:pt idx="520">
                  <c:v>-64.360349999999997</c:v>
                </c:pt>
                <c:pt idx="521">
                  <c:v>-64.320276000000007</c:v>
                </c:pt>
                <c:pt idx="522">
                  <c:v>-64.303549000000004</c:v>
                </c:pt>
                <c:pt idx="523">
                  <c:v>-64.284760000000006</c:v>
                </c:pt>
                <c:pt idx="524">
                  <c:v>-64.270121000000003</c:v>
                </c:pt>
                <c:pt idx="525">
                  <c:v>-64.223045999999997</c:v>
                </c:pt>
                <c:pt idx="526">
                  <c:v>-64.193207000000001</c:v>
                </c:pt>
                <c:pt idx="527">
                  <c:v>-64.163767000000007</c:v>
                </c:pt>
                <c:pt idx="528">
                  <c:v>-64.143164999999996</c:v>
                </c:pt>
                <c:pt idx="529">
                  <c:v>-64.11412</c:v>
                </c:pt>
                <c:pt idx="530">
                  <c:v>-64.102024</c:v>
                </c:pt>
                <c:pt idx="531">
                  <c:v>-64.084430999999995</c:v>
                </c:pt>
                <c:pt idx="532">
                  <c:v>-64.05874</c:v>
                </c:pt>
                <c:pt idx="533">
                  <c:v>-64.031901000000005</c:v>
                </c:pt>
                <c:pt idx="534">
                  <c:v>-64.009202000000002</c:v>
                </c:pt>
                <c:pt idx="535">
                  <c:v>-63.984816000000002</c:v>
                </c:pt>
                <c:pt idx="536">
                  <c:v>-63.964218000000002</c:v>
                </c:pt>
                <c:pt idx="537">
                  <c:v>-63.924221000000003</c:v>
                </c:pt>
                <c:pt idx="538">
                  <c:v>-63.894011999999996</c:v>
                </c:pt>
                <c:pt idx="539">
                  <c:v>-63.888278</c:v>
                </c:pt>
                <c:pt idx="540">
                  <c:v>-63.853085999999998</c:v>
                </c:pt>
                <c:pt idx="541">
                  <c:v>-63.841000999999999</c:v>
                </c:pt>
                <c:pt idx="542">
                  <c:v>-63.828423999999998</c:v>
                </c:pt>
                <c:pt idx="543">
                  <c:v>-63.817177999999998</c:v>
                </c:pt>
                <c:pt idx="544">
                  <c:v>-63.783206999999997</c:v>
                </c:pt>
                <c:pt idx="545">
                  <c:v>-63.756118999999998</c:v>
                </c:pt>
                <c:pt idx="546">
                  <c:v>-63.741498</c:v>
                </c:pt>
                <c:pt idx="547">
                  <c:v>-63.726720999999998</c:v>
                </c:pt>
                <c:pt idx="548">
                  <c:v>-63.690506999999997</c:v>
                </c:pt>
                <c:pt idx="549">
                  <c:v>-63.665784000000002</c:v>
                </c:pt>
                <c:pt idx="550">
                  <c:v>-63.641326999999997</c:v>
                </c:pt>
                <c:pt idx="551">
                  <c:v>-63.619779999999999</c:v>
                </c:pt>
                <c:pt idx="552">
                  <c:v>-63.610087</c:v>
                </c:pt>
                <c:pt idx="553">
                  <c:v>-63.589401000000002</c:v>
                </c:pt>
                <c:pt idx="554">
                  <c:v>-63.575501000000003</c:v>
                </c:pt>
                <c:pt idx="555">
                  <c:v>-63.541361000000002</c:v>
                </c:pt>
                <c:pt idx="556">
                  <c:v>-63.506428999999997</c:v>
                </c:pt>
                <c:pt idx="557">
                  <c:v>-63.477823000000001</c:v>
                </c:pt>
                <c:pt idx="558">
                  <c:v>-63.464142000000002</c:v>
                </c:pt>
                <c:pt idx="559">
                  <c:v>-63.446385999999997</c:v>
                </c:pt>
                <c:pt idx="560">
                  <c:v>-63.433287999999997</c:v>
                </c:pt>
                <c:pt idx="561">
                  <c:v>-63.401674999999997</c:v>
                </c:pt>
                <c:pt idx="562">
                  <c:v>-63.382291000000002</c:v>
                </c:pt>
                <c:pt idx="563">
                  <c:v>-63.365893999999997</c:v>
                </c:pt>
                <c:pt idx="564">
                  <c:v>-63.350571000000002</c:v>
                </c:pt>
                <c:pt idx="565">
                  <c:v>-63.327919000000001</c:v>
                </c:pt>
                <c:pt idx="566">
                  <c:v>-63.310862999999998</c:v>
                </c:pt>
                <c:pt idx="567">
                  <c:v>-63.300804999999997</c:v>
                </c:pt>
                <c:pt idx="568">
                  <c:v>-63.290196000000002</c:v>
                </c:pt>
                <c:pt idx="569">
                  <c:v>-63.260885999999999</c:v>
                </c:pt>
                <c:pt idx="570">
                  <c:v>-63.236317</c:v>
                </c:pt>
                <c:pt idx="571">
                  <c:v>-63.213455000000003</c:v>
                </c:pt>
                <c:pt idx="572">
                  <c:v>-63.173445000000001</c:v>
                </c:pt>
                <c:pt idx="573">
                  <c:v>-63.153624999999998</c:v>
                </c:pt>
                <c:pt idx="574">
                  <c:v>-63.116832000000002</c:v>
                </c:pt>
                <c:pt idx="575">
                  <c:v>-63.086818999999998</c:v>
                </c:pt>
                <c:pt idx="576">
                  <c:v>-63.059657999999999</c:v>
                </c:pt>
                <c:pt idx="577">
                  <c:v>-63.023161999999999</c:v>
                </c:pt>
                <c:pt idx="578">
                  <c:v>-62.995553000000001</c:v>
                </c:pt>
                <c:pt idx="579">
                  <c:v>-62.971488999999998</c:v>
                </c:pt>
                <c:pt idx="580">
                  <c:v>-62.957504</c:v>
                </c:pt>
                <c:pt idx="581">
                  <c:v>-62.944994000000001</c:v>
                </c:pt>
                <c:pt idx="582">
                  <c:v>-62.910811000000002</c:v>
                </c:pt>
                <c:pt idx="583">
                  <c:v>-62.882866</c:v>
                </c:pt>
                <c:pt idx="584">
                  <c:v>-62.864396999999997</c:v>
                </c:pt>
                <c:pt idx="585">
                  <c:v>-62.843603000000002</c:v>
                </c:pt>
                <c:pt idx="586">
                  <c:v>-62.834677999999997</c:v>
                </c:pt>
                <c:pt idx="587">
                  <c:v>-62.816079000000002</c:v>
                </c:pt>
                <c:pt idx="588">
                  <c:v>-62.794367000000001</c:v>
                </c:pt>
                <c:pt idx="589">
                  <c:v>-62.770479000000002</c:v>
                </c:pt>
                <c:pt idx="590">
                  <c:v>-62.753720000000001</c:v>
                </c:pt>
                <c:pt idx="591">
                  <c:v>-62.726896000000004</c:v>
                </c:pt>
                <c:pt idx="592">
                  <c:v>-62.710337000000003</c:v>
                </c:pt>
                <c:pt idx="593">
                  <c:v>-62.660089999999997</c:v>
                </c:pt>
                <c:pt idx="594">
                  <c:v>-62.602387</c:v>
                </c:pt>
                <c:pt idx="595">
                  <c:v>-62.586787999999999</c:v>
                </c:pt>
                <c:pt idx="596">
                  <c:v>-62.551163000000003</c:v>
                </c:pt>
                <c:pt idx="597">
                  <c:v>-62.525787999999999</c:v>
                </c:pt>
                <c:pt idx="598">
                  <c:v>-62.508476000000002</c:v>
                </c:pt>
                <c:pt idx="599">
                  <c:v>-62.476439999999997</c:v>
                </c:pt>
                <c:pt idx="600">
                  <c:v>-62.428446999999998</c:v>
                </c:pt>
                <c:pt idx="601">
                  <c:v>-62.392226000000001</c:v>
                </c:pt>
                <c:pt idx="602">
                  <c:v>-62.353012999999997</c:v>
                </c:pt>
                <c:pt idx="603">
                  <c:v>-62.336672</c:v>
                </c:pt>
                <c:pt idx="604">
                  <c:v>-62.310175999999998</c:v>
                </c:pt>
                <c:pt idx="605">
                  <c:v>-62.269083000000002</c:v>
                </c:pt>
                <c:pt idx="606">
                  <c:v>-62.23339</c:v>
                </c:pt>
                <c:pt idx="607">
                  <c:v>-62.217706999999997</c:v>
                </c:pt>
                <c:pt idx="608">
                  <c:v>-62.168129999999998</c:v>
                </c:pt>
                <c:pt idx="609">
                  <c:v>-62.131925000000003</c:v>
                </c:pt>
                <c:pt idx="610">
                  <c:v>-62.098356000000003</c:v>
                </c:pt>
                <c:pt idx="611">
                  <c:v>-62.076405000000001</c:v>
                </c:pt>
                <c:pt idx="612">
                  <c:v>-62.062317999999998</c:v>
                </c:pt>
                <c:pt idx="613">
                  <c:v>-62.027158</c:v>
                </c:pt>
                <c:pt idx="614">
                  <c:v>-62.006137000000003</c:v>
                </c:pt>
                <c:pt idx="615">
                  <c:v>-61.982135999999997</c:v>
                </c:pt>
                <c:pt idx="616">
                  <c:v>-61.949226000000003</c:v>
                </c:pt>
                <c:pt idx="617">
                  <c:v>-61.931789000000002</c:v>
                </c:pt>
                <c:pt idx="618">
                  <c:v>-61.900416999999997</c:v>
                </c:pt>
                <c:pt idx="619">
                  <c:v>-61.876157999999997</c:v>
                </c:pt>
                <c:pt idx="620">
                  <c:v>-61.842928999999998</c:v>
                </c:pt>
                <c:pt idx="621">
                  <c:v>-61.822699999999998</c:v>
                </c:pt>
                <c:pt idx="622">
                  <c:v>-61.806465000000003</c:v>
                </c:pt>
                <c:pt idx="623">
                  <c:v>-61.790914999999998</c:v>
                </c:pt>
                <c:pt idx="624">
                  <c:v>-61.753478000000001</c:v>
                </c:pt>
                <c:pt idx="625">
                  <c:v>-61.728107000000001</c:v>
                </c:pt>
                <c:pt idx="626">
                  <c:v>-61.706636000000003</c:v>
                </c:pt>
                <c:pt idx="627">
                  <c:v>-61.672769000000002</c:v>
                </c:pt>
                <c:pt idx="628">
                  <c:v>-61.652819000000001</c:v>
                </c:pt>
                <c:pt idx="629">
                  <c:v>-61.610022000000001</c:v>
                </c:pt>
                <c:pt idx="630">
                  <c:v>-61.580989000000002</c:v>
                </c:pt>
                <c:pt idx="631">
                  <c:v>-61.554153999999997</c:v>
                </c:pt>
                <c:pt idx="632">
                  <c:v>-61.516669</c:v>
                </c:pt>
                <c:pt idx="633">
                  <c:v>-61.501776999999997</c:v>
                </c:pt>
                <c:pt idx="634">
                  <c:v>-61.457445</c:v>
                </c:pt>
                <c:pt idx="635">
                  <c:v>-61.432721000000001</c:v>
                </c:pt>
                <c:pt idx="636">
                  <c:v>-61.405335000000001</c:v>
                </c:pt>
                <c:pt idx="637">
                  <c:v>-61.386277</c:v>
                </c:pt>
                <c:pt idx="638">
                  <c:v>-61.345019000000001</c:v>
                </c:pt>
                <c:pt idx="639">
                  <c:v>-61.312376999999998</c:v>
                </c:pt>
                <c:pt idx="640">
                  <c:v>-61.290014999999997</c:v>
                </c:pt>
                <c:pt idx="641">
                  <c:v>-61.271374000000002</c:v>
                </c:pt>
                <c:pt idx="642">
                  <c:v>-61.261868</c:v>
                </c:pt>
                <c:pt idx="643">
                  <c:v>-61.241667</c:v>
                </c:pt>
                <c:pt idx="644">
                  <c:v>-61.211810999999997</c:v>
                </c:pt>
                <c:pt idx="645">
                  <c:v>-61.174447000000001</c:v>
                </c:pt>
                <c:pt idx="646">
                  <c:v>-61.144579</c:v>
                </c:pt>
                <c:pt idx="647">
                  <c:v>-61.119298000000001</c:v>
                </c:pt>
                <c:pt idx="648">
                  <c:v>-61.097633999999999</c:v>
                </c:pt>
                <c:pt idx="649">
                  <c:v>-61.086829000000002</c:v>
                </c:pt>
                <c:pt idx="650">
                  <c:v>-61.061141999999997</c:v>
                </c:pt>
                <c:pt idx="651">
                  <c:v>-61.033720000000002</c:v>
                </c:pt>
                <c:pt idx="652">
                  <c:v>-61.019520999999997</c:v>
                </c:pt>
                <c:pt idx="653">
                  <c:v>-61.004643000000002</c:v>
                </c:pt>
                <c:pt idx="654">
                  <c:v>-60.983972000000001</c:v>
                </c:pt>
                <c:pt idx="655">
                  <c:v>-60.96593</c:v>
                </c:pt>
                <c:pt idx="656">
                  <c:v>-60.948957</c:v>
                </c:pt>
                <c:pt idx="657">
                  <c:v>-60.932301000000002</c:v>
                </c:pt>
                <c:pt idx="658">
                  <c:v>-60.886327000000001</c:v>
                </c:pt>
                <c:pt idx="659">
                  <c:v>-60.854056999999997</c:v>
                </c:pt>
                <c:pt idx="660">
                  <c:v>-60.824733000000002</c:v>
                </c:pt>
                <c:pt idx="661">
                  <c:v>-60.807037000000001</c:v>
                </c:pt>
                <c:pt idx="662">
                  <c:v>-60.775210000000001</c:v>
                </c:pt>
                <c:pt idx="663">
                  <c:v>-60.745151999999997</c:v>
                </c:pt>
                <c:pt idx="664">
                  <c:v>-60.719329999999999</c:v>
                </c:pt>
                <c:pt idx="665">
                  <c:v>-60.706364000000001</c:v>
                </c:pt>
                <c:pt idx="666">
                  <c:v>-60.656176000000002</c:v>
                </c:pt>
                <c:pt idx="667">
                  <c:v>-60.636812999999997</c:v>
                </c:pt>
                <c:pt idx="668">
                  <c:v>-60.593212000000001</c:v>
                </c:pt>
                <c:pt idx="669">
                  <c:v>-60.567836999999997</c:v>
                </c:pt>
                <c:pt idx="670">
                  <c:v>-60.542572999999997</c:v>
                </c:pt>
                <c:pt idx="671">
                  <c:v>-60.509548000000002</c:v>
                </c:pt>
                <c:pt idx="672">
                  <c:v>-60.491871000000003</c:v>
                </c:pt>
                <c:pt idx="673">
                  <c:v>-60.468944999999998</c:v>
                </c:pt>
                <c:pt idx="674">
                  <c:v>-60.448703999999999</c:v>
                </c:pt>
                <c:pt idx="675">
                  <c:v>-60.414518999999999</c:v>
                </c:pt>
                <c:pt idx="676">
                  <c:v>-60.398082000000002</c:v>
                </c:pt>
                <c:pt idx="677">
                  <c:v>-60.352305999999999</c:v>
                </c:pt>
                <c:pt idx="678">
                  <c:v>-60.330945999999997</c:v>
                </c:pt>
                <c:pt idx="679">
                  <c:v>-60.298036000000003</c:v>
                </c:pt>
                <c:pt idx="680">
                  <c:v>-60.259338999999997</c:v>
                </c:pt>
                <c:pt idx="681">
                  <c:v>-60.249116000000001</c:v>
                </c:pt>
                <c:pt idx="682">
                  <c:v>-60.204067000000002</c:v>
                </c:pt>
                <c:pt idx="683">
                  <c:v>-60.166744999999999</c:v>
                </c:pt>
                <c:pt idx="684">
                  <c:v>-60.141429000000002</c:v>
                </c:pt>
                <c:pt idx="685">
                  <c:v>-60.114060000000002</c:v>
                </c:pt>
                <c:pt idx="686">
                  <c:v>-60.088106000000003</c:v>
                </c:pt>
                <c:pt idx="687">
                  <c:v>-60.068921000000003</c:v>
                </c:pt>
                <c:pt idx="688">
                  <c:v>-60.039748000000003</c:v>
                </c:pt>
                <c:pt idx="689">
                  <c:v>-60.025229000000003</c:v>
                </c:pt>
                <c:pt idx="690">
                  <c:v>-59.970902000000002</c:v>
                </c:pt>
                <c:pt idx="691">
                  <c:v>-59.930256</c:v>
                </c:pt>
                <c:pt idx="692">
                  <c:v>-59.894106999999998</c:v>
                </c:pt>
                <c:pt idx="693">
                  <c:v>-59.865157000000004</c:v>
                </c:pt>
                <c:pt idx="694">
                  <c:v>-59.83473</c:v>
                </c:pt>
                <c:pt idx="695">
                  <c:v>-59.824396</c:v>
                </c:pt>
                <c:pt idx="696">
                  <c:v>-59.805652000000002</c:v>
                </c:pt>
                <c:pt idx="697">
                  <c:v>-59.791325999999998</c:v>
                </c:pt>
                <c:pt idx="698">
                  <c:v>-59.765650999999998</c:v>
                </c:pt>
                <c:pt idx="699">
                  <c:v>-59.748319000000002</c:v>
                </c:pt>
                <c:pt idx="700">
                  <c:v>-59.721142999999998</c:v>
                </c:pt>
                <c:pt idx="701">
                  <c:v>-59.690755000000003</c:v>
                </c:pt>
                <c:pt idx="702">
                  <c:v>-59.667285999999997</c:v>
                </c:pt>
                <c:pt idx="703">
                  <c:v>-59.636704000000002</c:v>
                </c:pt>
                <c:pt idx="704">
                  <c:v>-59.593305000000001</c:v>
                </c:pt>
                <c:pt idx="705">
                  <c:v>-59.574347000000003</c:v>
                </c:pt>
                <c:pt idx="706">
                  <c:v>-59.554191000000003</c:v>
                </c:pt>
                <c:pt idx="707">
                  <c:v>-59.518481000000001</c:v>
                </c:pt>
                <c:pt idx="708">
                  <c:v>-59.481268999999998</c:v>
                </c:pt>
                <c:pt idx="709">
                  <c:v>-59.456893999999998</c:v>
                </c:pt>
                <c:pt idx="710">
                  <c:v>-59.434131999999998</c:v>
                </c:pt>
                <c:pt idx="711">
                  <c:v>-59.421311000000003</c:v>
                </c:pt>
                <c:pt idx="712">
                  <c:v>-59.387526000000001</c:v>
                </c:pt>
                <c:pt idx="713">
                  <c:v>-59.343207</c:v>
                </c:pt>
                <c:pt idx="714">
                  <c:v>-59.314490999999997</c:v>
                </c:pt>
                <c:pt idx="715">
                  <c:v>-59.286703000000003</c:v>
                </c:pt>
                <c:pt idx="716">
                  <c:v>-59.273237000000002</c:v>
                </c:pt>
                <c:pt idx="717">
                  <c:v>-59.248635</c:v>
                </c:pt>
                <c:pt idx="718">
                  <c:v>-59.221561999999999</c:v>
                </c:pt>
                <c:pt idx="719">
                  <c:v>-59.178131999999998</c:v>
                </c:pt>
                <c:pt idx="720">
                  <c:v>-59.158645</c:v>
                </c:pt>
                <c:pt idx="721">
                  <c:v>-59.146321999999998</c:v>
                </c:pt>
                <c:pt idx="722">
                  <c:v>-59.128297000000003</c:v>
                </c:pt>
                <c:pt idx="723">
                  <c:v>-59.112591000000002</c:v>
                </c:pt>
                <c:pt idx="724">
                  <c:v>-59.081054999999999</c:v>
                </c:pt>
                <c:pt idx="725">
                  <c:v>-59.046149</c:v>
                </c:pt>
                <c:pt idx="726">
                  <c:v>-59.010992999999999</c:v>
                </c:pt>
                <c:pt idx="727">
                  <c:v>-58.988590000000002</c:v>
                </c:pt>
                <c:pt idx="728">
                  <c:v>-58.958661999999997</c:v>
                </c:pt>
                <c:pt idx="729">
                  <c:v>-58.914594999999998</c:v>
                </c:pt>
                <c:pt idx="730">
                  <c:v>-58.891889999999997</c:v>
                </c:pt>
                <c:pt idx="731">
                  <c:v>-58.866720000000001</c:v>
                </c:pt>
                <c:pt idx="732">
                  <c:v>-58.840167999999998</c:v>
                </c:pt>
                <c:pt idx="733">
                  <c:v>-58.79739</c:v>
                </c:pt>
                <c:pt idx="734">
                  <c:v>-58.780199000000003</c:v>
                </c:pt>
                <c:pt idx="735">
                  <c:v>-58.753684</c:v>
                </c:pt>
                <c:pt idx="736">
                  <c:v>-58.726264999999998</c:v>
                </c:pt>
                <c:pt idx="737">
                  <c:v>-58.693271000000003</c:v>
                </c:pt>
                <c:pt idx="738">
                  <c:v>-58.670594000000001</c:v>
                </c:pt>
                <c:pt idx="739">
                  <c:v>-58.635260000000002</c:v>
                </c:pt>
                <c:pt idx="740">
                  <c:v>-58.596037000000003</c:v>
                </c:pt>
                <c:pt idx="741">
                  <c:v>-58.558421000000003</c:v>
                </c:pt>
                <c:pt idx="742">
                  <c:v>-58.526049999999998</c:v>
                </c:pt>
                <c:pt idx="743">
                  <c:v>-58.498330000000003</c:v>
                </c:pt>
                <c:pt idx="744">
                  <c:v>-58.485390000000002</c:v>
                </c:pt>
                <c:pt idx="745">
                  <c:v>-58.461920999999997</c:v>
                </c:pt>
                <c:pt idx="746">
                  <c:v>-58.439891000000003</c:v>
                </c:pt>
                <c:pt idx="747">
                  <c:v>-58.389938000000001</c:v>
                </c:pt>
                <c:pt idx="748">
                  <c:v>-58.372396000000002</c:v>
                </c:pt>
                <c:pt idx="749">
                  <c:v>-58.337488</c:v>
                </c:pt>
                <c:pt idx="750">
                  <c:v>-58.288144000000003</c:v>
                </c:pt>
                <c:pt idx="751">
                  <c:v>-58.261415999999997</c:v>
                </c:pt>
                <c:pt idx="752">
                  <c:v>-58.237206</c:v>
                </c:pt>
                <c:pt idx="753">
                  <c:v>-58.216202000000003</c:v>
                </c:pt>
                <c:pt idx="754">
                  <c:v>-58.179772</c:v>
                </c:pt>
                <c:pt idx="755">
                  <c:v>-58.166964999999998</c:v>
                </c:pt>
                <c:pt idx="756">
                  <c:v>-58.155312000000002</c:v>
                </c:pt>
                <c:pt idx="757">
                  <c:v>-58.100718000000001</c:v>
                </c:pt>
                <c:pt idx="758">
                  <c:v>-58.054014000000002</c:v>
                </c:pt>
                <c:pt idx="759">
                  <c:v>-58.032910000000001</c:v>
                </c:pt>
                <c:pt idx="760">
                  <c:v>-58.001725</c:v>
                </c:pt>
                <c:pt idx="761">
                  <c:v>-57.972130999999997</c:v>
                </c:pt>
                <c:pt idx="762">
                  <c:v>-57.938113999999999</c:v>
                </c:pt>
                <c:pt idx="763">
                  <c:v>-57.913691999999998</c:v>
                </c:pt>
                <c:pt idx="764">
                  <c:v>-57.870210999999998</c:v>
                </c:pt>
                <c:pt idx="765">
                  <c:v>-57.853572</c:v>
                </c:pt>
                <c:pt idx="766">
                  <c:v>-57.819766000000001</c:v>
                </c:pt>
                <c:pt idx="767">
                  <c:v>-57.789465999999997</c:v>
                </c:pt>
                <c:pt idx="768">
                  <c:v>-57.761764999999997</c:v>
                </c:pt>
                <c:pt idx="769">
                  <c:v>-57.737544</c:v>
                </c:pt>
                <c:pt idx="770">
                  <c:v>-57.705159999999999</c:v>
                </c:pt>
                <c:pt idx="771">
                  <c:v>-57.681804999999997</c:v>
                </c:pt>
                <c:pt idx="772">
                  <c:v>-57.647120999999999</c:v>
                </c:pt>
                <c:pt idx="773">
                  <c:v>-57.604632000000002</c:v>
                </c:pt>
                <c:pt idx="774">
                  <c:v>-57.572488</c:v>
                </c:pt>
                <c:pt idx="775">
                  <c:v>-57.555387000000003</c:v>
                </c:pt>
                <c:pt idx="776">
                  <c:v>-57.531595000000003</c:v>
                </c:pt>
                <c:pt idx="777">
                  <c:v>-57.497163999999998</c:v>
                </c:pt>
                <c:pt idx="778">
                  <c:v>-57.476232000000003</c:v>
                </c:pt>
                <c:pt idx="779">
                  <c:v>-57.429360000000003</c:v>
                </c:pt>
                <c:pt idx="780">
                  <c:v>-57.409871000000003</c:v>
                </c:pt>
                <c:pt idx="781">
                  <c:v>-57.396593000000003</c:v>
                </c:pt>
                <c:pt idx="782">
                  <c:v>-57.362589999999997</c:v>
                </c:pt>
                <c:pt idx="783">
                  <c:v>-57.314017</c:v>
                </c:pt>
                <c:pt idx="784">
                  <c:v>-57.284548999999998</c:v>
                </c:pt>
                <c:pt idx="785">
                  <c:v>-57.250436999999998</c:v>
                </c:pt>
                <c:pt idx="786">
                  <c:v>-57.234481000000002</c:v>
                </c:pt>
                <c:pt idx="787">
                  <c:v>-57.211770000000001</c:v>
                </c:pt>
                <c:pt idx="788">
                  <c:v>-57.191051999999999</c:v>
                </c:pt>
                <c:pt idx="789">
                  <c:v>-57.141818000000001</c:v>
                </c:pt>
                <c:pt idx="790">
                  <c:v>-57.123572000000003</c:v>
                </c:pt>
                <c:pt idx="791">
                  <c:v>-57.090285000000002</c:v>
                </c:pt>
                <c:pt idx="792">
                  <c:v>-57.056289999999997</c:v>
                </c:pt>
                <c:pt idx="793">
                  <c:v>-57.025903</c:v>
                </c:pt>
                <c:pt idx="794">
                  <c:v>-56.999915000000001</c:v>
                </c:pt>
                <c:pt idx="795">
                  <c:v>-56.977041999999997</c:v>
                </c:pt>
                <c:pt idx="796">
                  <c:v>-56.956713000000001</c:v>
                </c:pt>
                <c:pt idx="797">
                  <c:v>-56.921204000000003</c:v>
                </c:pt>
                <c:pt idx="798">
                  <c:v>-56.877856999999999</c:v>
                </c:pt>
                <c:pt idx="799">
                  <c:v>-56.855426000000001</c:v>
                </c:pt>
                <c:pt idx="800">
                  <c:v>-56.811203999999996</c:v>
                </c:pt>
                <c:pt idx="801">
                  <c:v>-56.780647999999999</c:v>
                </c:pt>
                <c:pt idx="802">
                  <c:v>-56.759132999999999</c:v>
                </c:pt>
                <c:pt idx="803">
                  <c:v>-56.726233000000001</c:v>
                </c:pt>
                <c:pt idx="804">
                  <c:v>-56.663293000000003</c:v>
                </c:pt>
                <c:pt idx="805">
                  <c:v>-56.630206999999999</c:v>
                </c:pt>
                <c:pt idx="806">
                  <c:v>-56.597360000000002</c:v>
                </c:pt>
                <c:pt idx="807">
                  <c:v>-56.575415999999997</c:v>
                </c:pt>
                <c:pt idx="808">
                  <c:v>-56.550758000000002</c:v>
                </c:pt>
                <c:pt idx="809">
                  <c:v>-56.515447999999999</c:v>
                </c:pt>
                <c:pt idx="810">
                  <c:v>-56.494197999999997</c:v>
                </c:pt>
                <c:pt idx="811">
                  <c:v>-56.445501</c:v>
                </c:pt>
                <c:pt idx="812">
                  <c:v>-56.425277999999999</c:v>
                </c:pt>
                <c:pt idx="813">
                  <c:v>-56.406464999999997</c:v>
                </c:pt>
                <c:pt idx="814">
                  <c:v>-56.381596000000002</c:v>
                </c:pt>
                <c:pt idx="815">
                  <c:v>-56.350140000000003</c:v>
                </c:pt>
                <c:pt idx="816">
                  <c:v>-56.300567999999998</c:v>
                </c:pt>
                <c:pt idx="817">
                  <c:v>-56.278491000000002</c:v>
                </c:pt>
                <c:pt idx="818">
                  <c:v>-56.248871999999999</c:v>
                </c:pt>
                <c:pt idx="819">
                  <c:v>-56.218539999999997</c:v>
                </c:pt>
                <c:pt idx="820">
                  <c:v>-56.161960000000001</c:v>
                </c:pt>
                <c:pt idx="821">
                  <c:v>-56.136142</c:v>
                </c:pt>
                <c:pt idx="822">
                  <c:v>-56.106538</c:v>
                </c:pt>
                <c:pt idx="823">
                  <c:v>-56.076456</c:v>
                </c:pt>
                <c:pt idx="824">
                  <c:v>-56.036875999999999</c:v>
                </c:pt>
                <c:pt idx="825">
                  <c:v>-55.992080999999999</c:v>
                </c:pt>
                <c:pt idx="826">
                  <c:v>-55.970180999999997</c:v>
                </c:pt>
                <c:pt idx="827">
                  <c:v>-55.944957000000002</c:v>
                </c:pt>
                <c:pt idx="828">
                  <c:v>-55.902844999999999</c:v>
                </c:pt>
                <c:pt idx="829">
                  <c:v>-55.847990000000003</c:v>
                </c:pt>
                <c:pt idx="830">
                  <c:v>-55.802943999999997</c:v>
                </c:pt>
                <c:pt idx="831">
                  <c:v>-55.774245000000001</c:v>
                </c:pt>
                <c:pt idx="832">
                  <c:v>-55.730283999999997</c:v>
                </c:pt>
                <c:pt idx="833">
                  <c:v>-55.714956999999998</c:v>
                </c:pt>
                <c:pt idx="834">
                  <c:v>-55.683996</c:v>
                </c:pt>
                <c:pt idx="835">
                  <c:v>-55.657943000000003</c:v>
                </c:pt>
                <c:pt idx="836">
                  <c:v>-55.622033999999999</c:v>
                </c:pt>
                <c:pt idx="837">
                  <c:v>-55.579805999999998</c:v>
                </c:pt>
                <c:pt idx="838">
                  <c:v>-55.558005000000001</c:v>
                </c:pt>
                <c:pt idx="839">
                  <c:v>-55.525615000000002</c:v>
                </c:pt>
                <c:pt idx="840">
                  <c:v>-55.474204</c:v>
                </c:pt>
                <c:pt idx="841">
                  <c:v>-55.453851</c:v>
                </c:pt>
                <c:pt idx="842">
                  <c:v>-55.420560000000002</c:v>
                </c:pt>
                <c:pt idx="843">
                  <c:v>-55.375861</c:v>
                </c:pt>
                <c:pt idx="844">
                  <c:v>-55.328594000000002</c:v>
                </c:pt>
                <c:pt idx="845">
                  <c:v>-55.269973999999998</c:v>
                </c:pt>
                <c:pt idx="846">
                  <c:v>-55.243913999999997</c:v>
                </c:pt>
                <c:pt idx="847">
                  <c:v>-55.200913999999997</c:v>
                </c:pt>
                <c:pt idx="848">
                  <c:v>-55.165174999999998</c:v>
                </c:pt>
                <c:pt idx="849">
                  <c:v>-55.122492999999999</c:v>
                </c:pt>
                <c:pt idx="850">
                  <c:v>-55.085309000000002</c:v>
                </c:pt>
                <c:pt idx="851">
                  <c:v>-55.036093000000001</c:v>
                </c:pt>
                <c:pt idx="852">
                  <c:v>-55.014442000000003</c:v>
                </c:pt>
                <c:pt idx="853">
                  <c:v>-54.967837000000003</c:v>
                </c:pt>
                <c:pt idx="854">
                  <c:v>-54.914003999999998</c:v>
                </c:pt>
                <c:pt idx="855">
                  <c:v>-54.890318999999998</c:v>
                </c:pt>
                <c:pt idx="856">
                  <c:v>-54.83426</c:v>
                </c:pt>
                <c:pt idx="857">
                  <c:v>-54.785710999999999</c:v>
                </c:pt>
                <c:pt idx="858">
                  <c:v>-54.727578000000001</c:v>
                </c:pt>
                <c:pt idx="859">
                  <c:v>-54.720866999999998</c:v>
                </c:pt>
                <c:pt idx="860">
                  <c:v>-54.679805000000002</c:v>
                </c:pt>
                <c:pt idx="861">
                  <c:v>-54.643399000000002</c:v>
                </c:pt>
                <c:pt idx="862">
                  <c:v>-54.593425000000003</c:v>
                </c:pt>
                <c:pt idx="863">
                  <c:v>-54.580663000000001</c:v>
                </c:pt>
                <c:pt idx="864">
                  <c:v>-54.503829000000003</c:v>
                </c:pt>
                <c:pt idx="865">
                  <c:v>-54.461208999999997</c:v>
                </c:pt>
                <c:pt idx="866">
                  <c:v>-54.400652000000001</c:v>
                </c:pt>
                <c:pt idx="867">
                  <c:v>-54.352580000000003</c:v>
                </c:pt>
                <c:pt idx="868">
                  <c:v>-54.330185999999998</c:v>
                </c:pt>
                <c:pt idx="869">
                  <c:v>-54.299225</c:v>
                </c:pt>
                <c:pt idx="870">
                  <c:v>-54.273927999999998</c:v>
                </c:pt>
                <c:pt idx="871">
                  <c:v>-54.242915000000004</c:v>
                </c:pt>
                <c:pt idx="872">
                  <c:v>-54.225864999999999</c:v>
                </c:pt>
                <c:pt idx="873">
                  <c:v>-54.195756000000003</c:v>
                </c:pt>
                <c:pt idx="874">
                  <c:v>-54.144751999999997</c:v>
                </c:pt>
                <c:pt idx="875">
                  <c:v>-54.097202000000003</c:v>
                </c:pt>
                <c:pt idx="876">
                  <c:v>-54.012070000000001</c:v>
                </c:pt>
                <c:pt idx="877">
                  <c:v>-53.957664999999999</c:v>
                </c:pt>
                <c:pt idx="878">
                  <c:v>-53.915253</c:v>
                </c:pt>
                <c:pt idx="879">
                  <c:v>-53.882173000000002</c:v>
                </c:pt>
                <c:pt idx="880">
                  <c:v>-53.833185</c:v>
                </c:pt>
                <c:pt idx="881">
                  <c:v>-53.820497000000003</c:v>
                </c:pt>
                <c:pt idx="882">
                  <c:v>-53.768206999999997</c:v>
                </c:pt>
                <c:pt idx="883">
                  <c:v>-53.726937</c:v>
                </c:pt>
                <c:pt idx="884">
                  <c:v>-53.682823999999997</c:v>
                </c:pt>
                <c:pt idx="885">
                  <c:v>-53.604258000000002</c:v>
                </c:pt>
                <c:pt idx="886">
                  <c:v>-53.568548</c:v>
                </c:pt>
                <c:pt idx="887">
                  <c:v>-53.542949999999998</c:v>
                </c:pt>
                <c:pt idx="888">
                  <c:v>-53.501060000000003</c:v>
                </c:pt>
                <c:pt idx="889">
                  <c:v>-53.453352000000002</c:v>
                </c:pt>
                <c:pt idx="890">
                  <c:v>-53.395595</c:v>
                </c:pt>
                <c:pt idx="891">
                  <c:v>-53.349263999999998</c:v>
                </c:pt>
                <c:pt idx="892">
                  <c:v>-53.293774999999997</c:v>
                </c:pt>
                <c:pt idx="893">
                  <c:v>-53.247903999999998</c:v>
                </c:pt>
                <c:pt idx="894">
                  <c:v>-53.187469</c:v>
                </c:pt>
                <c:pt idx="895">
                  <c:v>-53.142628000000002</c:v>
                </c:pt>
                <c:pt idx="896">
                  <c:v>-53.105840000000001</c:v>
                </c:pt>
                <c:pt idx="897">
                  <c:v>-53.081313000000002</c:v>
                </c:pt>
                <c:pt idx="898">
                  <c:v>-53.049149999999997</c:v>
                </c:pt>
                <c:pt idx="899">
                  <c:v>-52.995086000000001</c:v>
                </c:pt>
                <c:pt idx="900">
                  <c:v>-52.961537</c:v>
                </c:pt>
                <c:pt idx="901">
                  <c:v>-52.918953000000002</c:v>
                </c:pt>
                <c:pt idx="902">
                  <c:v>-52.875579000000002</c:v>
                </c:pt>
                <c:pt idx="903">
                  <c:v>-52.815626000000002</c:v>
                </c:pt>
                <c:pt idx="904">
                  <c:v>-52.778402</c:v>
                </c:pt>
                <c:pt idx="905">
                  <c:v>-52.754885000000002</c:v>
                </c:pt>
                <c:pt idx="906">
                  <c:v>-52.709249999999997</c:v>
                </c:pt>
                <c:pt idx="907">
                  <c:v>-52.643205999999999</c:v>
                </c:pt>
                <c:pt idx="908">
                  <c:v>-52.599646999999997</c:v>
                </c:pt>
                <c:pt idx="909">
                  <c:v>-52.540531999999999</c:v>
                </c:pt>
                <c:pt idx="910">
                  <c:v>-52.445461000000002</c:v>
                </c:pt>
                <c:pt idx="911">
                  <c:v>-52.344923000000001</c:v>
                </c:pt>
                <c:pt idx="912">
                  <c:v>-52.285528999999997</c:v>
                </c:pt>
                <c:pt idx="913">
                  <c:v>-52.238951</c:v>
                </c:pt>
                <c:pt idx="914">
                  <c:v>-52.207703000000002</c:v>
                </c:pt>
                <c:pt idx="915">
                  <c:v>-52.165433999999998</c:v>
                </c:pt>
                <c:pt idx="916">
                  <c:v>-52.080472999999998</c:v>
                </c:pt>
                <c:pt idx="917">
                  <c:v>-52.040953000000002</c:v>
                </c:pt>
                <c:pt idx="918">
                  <c:v>-51.947857999999997</c:v>
                </c:pt>
                <c:pt idx="919">
                  <c:v>-51.894488000000003</c:v>
                </c:pt>
                <c:pt idx="920">
                  <c:v>-51.799424999999999</c:v>
                </c:pt>
                <c:pt idx="921">
                  <c:v>-51.749889000000003</c:v>
                </c:pt>
                <c:pt idx="922">
                  <c:v>-51.647221999999999</c:v>
                </c:pt>
                <c:pt idx="923">
                  <c:v>-51.577081999999997</c:v>
                </c:pt>
                <c:pt idx="924">
                  <c:v>-51.519098999999997</c:v>
                </c:pt>
                <c:pt idx="925">
                  <c:v>-51.483949000000003</c:v>
                </c:pt>
                <c:pt idx="926">
                  <c:v>-51.419513000000002</c:v>
                </c:pt>
                <c:pt idx="927">
                  <c:v>-51.366500000000002</c:v>
                </c:pt>
                <c:pt idx="928">
                  <c:v>-51.304358999999998</c:v>
                </c:pt>
                <c:pt idx="929">
                  <c:v>-51.238194999999997</c:v>
                </c:pt>
                <c:pt idx="930">
                  <c:v>-51.179887000000001</c:v>
                </c:pt>
                <c:pt idx="931">
                  <c:v>-51.100064000000003</c:v>
                </c:pt>
                <c:pt idx="932">
                  <c:v>-51.064756000000003</c:v>
                </c:pt>
                <c:pt idx="933">
                  <c:v>-51.019008999999997</c:v>
                </c:pt>
                <c:pt idx="934">
                  <c:v>-50.917658000000003</c:v>
                </c:pt>
                <c:pt idx="935">
                  <c:v>-50.878560999999998</c:v>
                </c:pt>
                <c:pt idx="936">
                  <c:v>-50.833373999999999</c:v>
                </c:pt>
                <c:pt idx="937">
                  <c:v>-50.772350000000003</c:v>
                </c:pt>
                <c:pt idx="938">
                  <c:v>-50.692346000000001</c:v>
                </c:pt>
                <c:pt idx="939">
                  <c:v>-50.636946000000002</c:v>
                </c:pt>
                <c:pt idx="940">
                  <c:v>-50.520104000000003</c:v>
                </c:pt>
                <c:pt idx="941">
                  <c:v>-50.486218000000001</c:v>
                </c:pt>
                <c:pt idx="942">
                  <c:v>-50.414982999999999</c:v>
                </c:pt>
                <c:pt idx="943">
                  <c:v>-50.327395000000003</c:v>
                </c:pt>
                <c:pt idx="944">
                  <c:v>-50.277509000000002</c:v>
                </c:pt>
                <c:pt idx="945">
                  <c:v>-50.201785999999998</c:v>
                </c:pt>
                <c:pt idx="946">
                  <c:v>-50.158338000000001</c:v>
                </c:pt>
                <c:pt idx="947">
                  <c:v>-50.106079999999999</c:v>
                </c:pt>
                <c:pt idx="948">
                  <c:v>-50.012602000000001</c:v>
                </c:pt>
                <c:pt idx="949">
                  <c:v>-49.966628</c:v>
                </c:pt>
                <c:pt idx="950">
                  <c:v>-49.873801</c:v>
                </c:pt>
                <c:pt idx="951">
                  <c:v>-49.856057999999997</c:v>
                </c:pt>
                <c:pt idx="952">
                  <c:v>-49.798482</c:v>
                </c:pt>
                <c:pt idx="953">
                  <c:v>-49.749014000000003</c:v>
                </c:pt>
                <c:pt idx="954">
                  <c:v>-49.676569999999998</c:v>
                </c:pt>
                <c:pt idx="955">
                  <c:v>-49.601968999999997</c:v>
                </c:pt>
                <c:pt idx="956">
                  <c:v>-49.510471000000003</c:v>
                </c:pt>
                <c:pt idx="957">
                  <c:v>-49.393284000000001</c:v>
                </c:pt>
                <c:pt idx="958">
                  <c:v>-49.30406</c:v>
                </c:pt>
                <c:pt idx="959">
                  <c:v>-49.236986999999999</c:v>
                </c:pt>
                <c:pt idx="960">
                  <c:v>-49.193294999999999</c:v>
                </c:pt>
                <c:pt idx="961">
                  <c:v>-49.031201000000003</c:v>
                </c:pt>
                <c:pt idx="962">
                  <c:v>-48.807715999999999</c:v>
                </c:pt>
                <c:pt idx="963">
                  <c:v>-48.69303</c:v>
                </c:pt>
                <c:pt idx="964">
                  <c:v>-48.579725000000003</c:v>
                </c:pt>
                <c:pt idx="965">
                  <c:v>-48.551209999999998</c:v>
                </c:pt>
                <c:pt idx="966">
                  <c:v>-48.366255000000002</c:v>
                </c:pt>
                <c:pt idx="967">
                  <c:v>-48.271343000000002</c:v>
                </c:pt>
                <c:pt idx="968">
                  <c:v>-48.148425000000003</c:v>
                </c:pt>
                <c:pt idx="969">
                  <c:v>-48.079459999999997</c:v>
                </c:pt>
                <c:pt idx="970">
                  <c:v>-47.983254000000002</c:v>
                </c:pt>
                <c:pt idx="971">
                  <c:v>-47.947508999999997</c:v>
                </c:pt>
                <c:pt idx="972">
                  <c:v>-47.874564999999997</c:v>
                </c:pt>
                <c:pt idx="973">
                  <c:v>-47.690657000000002</c:v>
                </c:pt>
                <c:pt idx="974">
                  <c:v>-47.563873000000001</c:v>
                </c:pt>
                <c:pt idx="975">
                  <c:v>-47.464816999999996</c:v>
                </c:pt>
                <c:pt idx="976">
                  <c:v>-47.365251000000001</c:v>
                </c:pt>
                <c:pt idx="977">
                  <c:v>-47.254508999999999</c:v>
                </c:pt>
                <c:pt idx="978">
                  <c:v>-47.136049</c:v>
                </c:pt>
                <c:pt idx="979">
                  <c:v>-46.984498000000002</c:v>
                </c:pt>
                <c:pt idx="980">
                  <c:v>-46.875340999999999</c:v>
                </c:pt>
                <c:pt idx="981">
                  <c:v>-46.780531000000003</c:v>
                </c:pt>
                <c:pt idx="982">
                  <c:v>-46.611190999999998</c:v>
                </c:pt>
                <c:pt idx="983">
                  <c:v>-46.517353</c:v>
                </c:pt>
                <c:pt idx="984">
                  <c:v>-46.355975000000001</c:v>
                </c:pt>
                <c:pt idx="985">
                  <c:v>-46.213282</c:v>
                </c:pt>
                <c:pt idx="986">
                  <c:v>-45.938366000000002</c:v>
                </c:pt>
                <c:pt idx="987">
                  <c:v>-45.723077000000004</c:v>
                </c:pt>
                <c:pt idx="988">
                  <c:v>-45.612949999999998</c:v>
                </c:pt>
                <c:pt idx="989">
                  <c:v>-45.424939999999999</c:v>
                </c:pt>
                <c:pt idx="990">
                  <c:v>-45.168458999999999</c:v>
                </c:pt>
                <c:pt idx="991">
                  <c:v>-44.933342000000003</c:v>
                </c:pt>
                <c:pt idx="992">
                  <c:v>-44.713709000000001</c:v>
                </c:pt>
                <c:pt idx="993">
                  <c:v>-44.473229000000003</c:v>
                </c:pt>
                <c:pt idx="994">
                  <c:v>-44.215707999999999</c:v>
                </c:pt>
                <c:pt idx="995">
                  <c:v>-43.773918000000002</c:v>
                </c:pt>
                <c:pt idx="996">
                  <c:v>-43.566063999999997</c:v>
                </c:pt>
                <c:pt idx="997">
                  <c:v>-42.947046999999998</c:v>
                </c:pt>
                <c:pt idx="998">
                  <c:v>-42.574424999999998</c:v>
                </c:pt>
                <c:pt idx="999">
                  <c:v>-40.463571999999999</c:v>
                </c:pt>
                <c:pt idx="1000">
                  <c:v>-34.802914000000001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8D3-4DFD-8A94-41B9CEDB1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64128"/>
        <c:axId val="168066048"/>
      </c:scatterChart>
      <c:valAx>
        <c:axId val="16806412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066048"/>
        <c:crosses val="autoZero"/>
        <c:crossBetween val="midCat"/>
      </c:valAx>
      <c:valAx>
        <c:axId val="1680660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06412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37919218431029"/>
          <c:y val="0.283073053368329"/>
          <c:w val="0.39598133566637506"/>
          <c:h val="0.4733778069407990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92155934121698</c:v>
                </c:pt>
                <c:pt idx="1">
                  <c:v>-81.958198276310199</c:v>
                </c:pt>
                <c:pt idx="2">
                  <c:v>-81.884000284261006</c:v>
                </c:pt>
                <c:pt idx="3">
                  <c:v>-81.867805604116697</c:v>
                </c:pt>
                <c:pt idx="4">
                  <c:v>-81.847605036714398</c:v>
                </c:pt>
                <c:pt idx="5">
                  <c:v>-81.809707368822501</c:v>
                </c:pt>
                <c:pt idx="6">
                  <c:v>-81.733544909926906</c:v>
                </c:pt>
                <c:pt idx="7">
                  <c:v>-81.683761384395396</c:v>
                </c:pt>
                <c:pt idx="8">
                  <c:v>-81.649022161304501</c:v>
                </c:pt>
                <c:pt idx="9">
                  <c:v>-81.601542202177498</c:v>
                </c:pt>
                <c:pt idx="10">
                  <c:v>-81.592536432081104</c:v>
                </c:pt>
                <c:pt idx="11">
                  <c:v>-81.5523486931625</c:v>
                </c:pt>
                <c:pt idx="12">
                  <c:v>-81.506799381577906</c:v>
                </c:pt>
                <c:pt idx="13">
                  <c:v>-81.481894863682598</c:v>
                </c:pt>
                <c:pt idx="14">
                  <c:v>-81.449716999445101</c:v>
                </c:pt>
                <c:pt idx="15">
                  <c:v>-81.341751875058904</c:v>
                </c:pt>
                <c:pt idx="16">
                  <c:v>-81.3167616051186</c:v>
                </c:pt>
                <c:pt idx="17">
                  <c:v>-81.294485658126206</c:v>
                </c:pt>
                <c:pt idx="18">
                  <c:v>-81.256366008851302</c:v>
                </c:pt>
                <c:pt idx="19">
                  <c:v>-81.217153764017795</c:v>
                </c:pt>
                <c:pt idx="20">
                  <c:v>-81.193641389808803</c:v>
                </c:pt>
                <c:pt idx="21">
                  <c:v>-81.174596794004898</c:v>
                </c:pt>
                <c:pt idx="22">
                  <c:v>-81.122072390727098</c:v>
                </c:pt>
                <c:pt idx="23">
                  <c:v>-81.074798452066503</c:v>
                </c:pt>
                <c:pt idx="24">
                  <c:v>-81.046212781823897</c:v>
                </c:pt>
                <c:pt idx="25">
                  <c:v>-81.003845343638105</c:v>
                </c:pt>
                <c:pt idx="26">
                  <c:v>-80.969199351714195</c:v>
                </c:pt>
                <c:pt idx="27">
                  <c:v>-80.937167285527096</c:v>
                </c:pt>
                <c:pt idx="28">
                  <c:v>-80.900282333341707</c:v>
                </c:pt>
                <c:pt idx="29">
                  <c:v>-80.859628800781294</c:v>
                </c:pt>
                <c:pt idx="30">
                  <c:v>-80.805245052457806</c:v>
                </c:pt>
                <c:pt idx="31">
                  <c:v>-80.766928668745905</c:v>
                </c:pt>
                <c:pt idx="32">
                  <c:v>-80.760589793138493</c:v>
                </c:pt>
                <c:pt idx="33">
                  <c:v>-80.730125873268193</c:v>
                </c:pt>
                <c:pt idx="34">
                  <c:v>-80.665067519944202</c:v>
                </c:pt>
                <c:pt idx="35">
                  <c:v>-80.619362378900306</c:v>
                </c:pt>
                <c:pt idx="36">
                  <c:v>-80.596205084225403</c:v>
                </c:pt>
                <c:pt idx="37">
                  <c:v>-80.574277502607501</c:v>
                </c:pt>
                <c:pt idx="38">
                  <c:v>-80.527447110440207</c:v>
                </c:pt>
                <c:pt idx="39">
                  <c:v>-80.493437637298697</c:v>
                </c:pt>
                <c:pt idx="40">
                  <c:v>-80.453303032917901</c:v>
                </c:pt>
                <c:pt idx="41">
                  <c:v>-80.411406018991201</c:v>
                </c:pt>
                <c:pt idx="42">
                  <c:v>-80.351078841608</c:v>
                </c:pt>
                <c:pt idx="43">
                  <c:v>-80.297521057734201</c:v>
                </c:pt>
                <c:pt idx="44">
                  <c:v>-80.278772312157201</c:v>
                </c:pt>
                <c:pt idx="45">
                  <c:v>-80.261188074822499</c:v>
                </c:pt>
                <c:pt idx="46">
                  <c:v>-80.217261055613804</c:v>
                </c:pt>
                <c:pt idx="47">
                  <c:v>-80.194738961709504</c:v>
                </c:pt>
                <c:pt idx="48">
                  <c:v>-80.169328503394794</c:v>
                </c:pt>
                <c:pt idx="49">
                  <c:v>-80.145405948015295</c:v>
                </c:pt>
                <c:pt idx="50">
                  <c:v>-80.122436757997704</c:v>
                </c:pt>
                <c:pt idx="51">
                  <c:v>-80.092457602379696</c:v>
                </c:pt>
                <c:pt idx="52">
                  <c:v>-80.065001774494604</c:v>
                </c:pt>
                <c:pt idx="53">
                  <c:v>-80.037630926303294</c:v>
                </c:pt>
                <c:pt idx="54">
                  <c:v>-79.951546575514996</c:v>
                </c:pt>
                <c:pt idx="55">
                  <c:v>-79.917834429639797</c:v>
                </c:pt>
                <c:pt idx="56">
                  <c:v>-79.884007247798806</c:v>
                </c:pt>
                <c:pt idx="57">
                  <c:v>-79.862608012619603</c:v>
                </c:pt>
                <c:pt idx="58">
                  <c:v>-79.842714294275595</c:v>
                </c:pt>
                <c:pt idx="59">
                  <c:v>-79.828030237488093</c:v>
                </c:pt>
                <c:pt idx="60">
                  <c:v>-79.802764615032899</c:v>
                </c:pt>
                <c:pt idx="61">
                  <c:v>-79.764720570816294</c:v>
                </c:pt>
                <c:pt idx="62">
                  <c:v>-79.738889780688297</c:v>
                </c:pt>
                <c:pt idx="63">
                  <c:v>-79.6975190728608</c:v>
                </c:pt>
                <c:pt idx="64">
                  <c:v>-79.678509713247905</c:v>
                </c:pt>
                <c:pt idx="65">
                  <c:v>-79.642323834683594</c:v>
                </c:pt>
                <c:pt idx="66">
                  <c:v>-79.603293949101101</c:v>
                </c:pt>
                <c:pt idx="67">
                  <c:v>-79.5690783844788</c:v>
                </c:pt>
                <c:pt idx="68">
                  <c:v>-79.536550417090595</c:v>
                </c:pt>
                <c:pt idx="69">
                  <c:v>-79.489934888926001</c:v>
                </c:pt>
                <c:pt idx="70">
                  <c:v>-79.443013665075</c:v>
                </c:pt>
                <c:pt idx="71">
                  <c:v>-79.430218594178996</c:v>
                </c:pt>
                <c:pt idx="72">
                  <c:v>-79.400639289464706</c:v>
                </c:pt>
                <c:pt idx="73">
                  <c:v>-79.368293638487799</c:v>
                </c:pt>
                <c:pt idx="74">
                  <c:v>-79.338632531632896</c:v>
                </c:pt>
                <c:pt idx="75">
                  <c:v>-79.307614978568594</c:v>
                </c:pt>
                <c:pt idx="76">
                  <c:v>-79.278308695446995</c:v>
                </c:pt>
                <c:pt idx="77">
                  <c:v>-79.247340224183702</c:v>
                </c:pt>
                <c:pt idx="78">
                  <c:v>-79.223471127246896</c:v>
                </c:pt>
                <c:pt idx="79">
                  <c:v>-79.203277887605196</c:v>
                </c:pt>
                <c:pt idx="80">
                  <c:v>-79.183414799290901</c:v>
                </c:pt>
                <c:pt idx="81">
                  <c:v>-79.148956603054202</c:v>
                </c:pt>
                <c:pt idx="82">
                  <c:v>-79.129465728068098</c:v>
                </c:pt>
                <c:pt idx="83">
                  <c:v>-79.101138290342305</c:v>
                </c:pt>
                <c:pt idx="84">
                  <c:v>-79.085574102999104</c:v>
                </c:pt>
                <c:pt idx="85">
                  <c:v>-79.057679668663397</c:v>
                </c:pt>
                <c:pt idx="86">
                  <c:v>-79.031761265365802</c:v>
                </c:pt>
                <c:pt idx="87">
                  <c:v>-79.010172386732904</c:v>
                </c:pt>
                <c:pt idx="88">
                  <c:v>-78.994816122611994</c:v>
                </c:pt>
                <c:pt idx="89">
                  <c:v>-78.969677155750702</c:v>
                </c:pt>
                <c:pt idx="90">
                  <c:v>-78.929635356519896</c:v>
                </c:pt>
                <c:pt idx="91">
                  <c:v>-78.885909833429096</c:v>
                </c:pt>
                <c:pt idx="92">
                  <c:v>-78.865292399983304</c:v>
                </c:pt>
                <c:pt idx="93">
                  <c:v>-78.833450425032396</c:v>
                </c:pt>
                <c:pt idx="94">
                  <c:v>-78.807163194947904</c:v>
                </c:pt>
                <c:pt idx="95">
                  <c:v>-78.784627465109594</c:v>
                </c:pt>
                <c:pt idx="96">
                  <c:v>-78.7627434123645</c:v>
                </c:pt>
                <c:pt idx="97">
                  <c:v>-78.747117957870501</c:v>
                </c:pt>
                <c:pt idx="98">
                  <c:v>-78.703321225210701</c:v>
                </c:pt>
                <c:pt idx="99">
                  <c:v>-78.687353518979705</c:v>
                </c:pt>
                <c:pt idx="100">
                  <c:v>-78.674489360150005</c:v>
                </c:pt>
                <c:pt idx="101">
                  <c:v>-78.656453298180907</c:v>
                </c:pt>
                <c:pt idx="102">
                  <c:v>-78.636349950719605</c:v>
                </c:pt>
                <c:pt idx="103">
                  <c:v>-78.619647716488799</c:v>
                </c:pt>
                <c:pt idx="104">
                  <c:v>-78.586905440074403</c:v>
                </c:pt>
                <c:pt idx="105">
                  <c:v>-78.561504028818902</c:v>
                </c:pt>
                <c:pt idx="106">
                  <c:v>-78.530338988565404</c:v>
                </c:pt>
                <c:pt idx="107">
                  <c:v>-78.501277596655299</c:v>
                </c:pt>
                <c:pt idx="108">
                  <c:v>-78.476631320149295</c:v>
                </c:pt>
                <c:pt idx="109">
                  <c:v>-78.447279663600497</c:v>
                </c:pt>
                <c:pt idx="110">
                  <c:v>-78.409889273878505</c:v>
                </c:pt>
                <c:pt idx="111">
                  <c:v>-78.392935458096204</c:v>
                </c:pt>
                <c:pt idx="112">
                  <c:v>-78.369810009248596</c:v>
                </c:pt>
                <c:pt idx="113">
                  <c:v>-78.359054423564203</c:v>
                </c:pt>
                <c:pt idx="114">
                  <c:v>-78.338472515020101</c:v>
                </c:pt>
                <c:pt idx="115">
                  <c:v>-78.285981166843001</c:v>
                </c:pt>
                <c:pt idx="116">
                  <c:v>-78.228520373142302</c:v>
                </c:pt>
                <c:pt idx="117">
                  <c:v>-78.193999319433104</c:v>
                </c:pt>
                <c:pt idx="118">
                  <c:v>-78.160150830324596</c:v>
                </c:pt>
                <c:pt idx="119">
                  <c:v>-78.1316852197711</c:v>
                </c:pt>
                <c:pt idx="120">
                  <c:v>-78.104859178873198</c:v>
                </c:pt>
                <c:pt idx="121">
                  <c:v>-78.077640725704697</c:v>
                </c:pt>
                <c:pt idx="122">
                  <c:v>-78.059548607632905</c:v>
                </c:pt>
                <c:pt idx="123">
                  <c:v>-78.032360401794605</c:v>
                </c:pt>
                <c:pt idx="124">
                  <c:v>-78.007358436693593</c:v>
                </c:pt>
                <c:pt idx="125">
                  <c:v>-77.9536686277456</c:v>
                </c:pt>
                <c:pt idx="126">
                  <c:v>-77.931719868575001</c:v>
                </c:pt>
                <c:pt idx="127">
                  <c:v>-77.867105434169801</c:v>
                </c:pt>
                <c:pt idx="128">
                  <c:v>-77.830731603178606</c:v>
                </c:pt>
                <c:pt idx="129">
                  <c:v>-77.812113739661399</c:v>
                </c:pt>
                <c:pt idx="130">
                  <c:v>-77.7682119191537</c:v>
                </c:pt>
                <c:pt idx="131">
                  <c:v>-77.7095398666102</c:v>
                </c:pt>
                <c:pt idx="132">
                  <c:v>-77.679742104547998</c:v>
                </c:pt>
                <c:pt idx="133">
                  <c:v>-77.659726354809706</c:v>
                </c:pt>
                <c:pt idx="134">
                  <c:v>-77.643949893059698</c:v>
                </c:pt>
                <c:pt idx="135">
                  <c:v>-77.635103798372896</c:v>
                </c:pt>
                <c:pt idx="136">
                  <c:v>-77.609329541799596</c:v>
                </c:pt>
                <c:pt idx="137">
                  <c:v>-77.597078265629406</c:v>
                </c:pt>
                <c:pt idx="138">
                  <c:v>-77.5738526810987</c:v>
                </c:pt>
                <c:pt idx="139">
                  <c:v>-77.557743795820997</c:v>
                </c:pt>
                <c:pt idx="140">
                  <c:v>-77.531790265608507</c:v>
                </c:pt>
                <c:pt idx="141">
                  <c:v>-77.503601889675906</c:v>
                </c:pt>
                <c:pt idx="142">
                  <c:v>-77.482468918781606</c:v>
                </c:pt>
                <c:pt idx="143">
                  <c:v>-77.4417296133295</c:v>
                </c:pt>
                <c:pt idx="144">
                  <c:v>-77.425641750432902</c:v>
                </c:pt>
                <c:pt idx="145">
                  <c:v>-77.415389477204201</c:v>
                </c:pt>
                <c:pt idx="146">
                  <c:v>-77.371457944552304</c:v>
                </c:pt>
                <c:pt idx="147">
                  <c:v>-77.343243062563104</c:v>
                </c:pt>
                <c:pt idx="148">
                  <c:v>-77.335140768667202</c:v>
                </c:pt>
                <c:pt idx="149">
                  <c:v>-77.302071147256598</c:v>
                </c:pt>
                <c:pt idx="150">
                  <c:v>-77.287533201177595</c:v>
                </c:pt>
                <c:pt idx="151">
                  <c:v>-77.258693056578807</c:v>
                </c:pt>
                <c:pt idx="152">
                  <c:v>-77.235643867623494</c:v>
                </c:pt>
                <c:pt idx="153">
                  <c:v>-77.215769363979803</c:v>
                </c:pt>
                <c:pt idx="154">
                  <c:v>-77.207743635478806</c:v>
                </c:pt>
                <c:pt idx="155">
                  <c:v>-77.183823820984998</c:v>
                </c:pt>
                <c:pt idx="156">
                  <c:v>-77.132544404765099</c:v>
                </c:pt>
                <c:pt idx="157">
                  <c:v>-77.1056971899866</c:v>
                </c:pt>
                <c:pt idx="158">
                  <c:v>-77.090379199700294</c:v>
                </c:pt>
                <c:pt idx="159">
                  <c:v>-77.059216363841202</c:v>
                </c:pt>
                <c:pt idx="160">
                  <c:v>-77.0247129821512</c:v>
                </c:pt>
                <c:pt idx="161">
                  <c:v>-76.994634791434393</c:v>
                </c:pt>
                <c:pt idx="162">
                  <c:v>-76.962372576240099</c:v>
                </c:pt>
                <c:pt idx="163">
                  <c:v>-76.953576443622595</c:v>
                </c:pt>
                <c:pt idx="164">
                  <c:v>-76.9119564628934</c:v>
                </c:pt>
                <c:pt idx="165">
                  <c:v>-76.8817822101921</c:v>
                </c:pt>
                <c:pt idx="166">
                  <c:v>-76.862427517811597</c:v>
                </c:pt>
                <c:pt idx="167">
                  <c:v>-76.843342066599405</c:v>
                </c:pt>
                <c:pt idx="168">
                  <c:v>-76.810200385142906</c:v>
                </c:pt>
                <c:pt idx="169">
                  <c:v>-76.801371381443502</c:v>
                </c:pt>
                <c:pt idx="170">
                  <c:v>-76.776751294183896</c:v>
                </c:pt>
                <c:pt idx="171">
                  <c:v>-76.748376611821101</c:v>
                </c:pt>
                <c:pt idx="172">
                  <c:v>-76.721388070541096</c:v>
                </c:pt>
                <c:pt idx="173">
                  <c:v>-76.696840530556898</c:v>
                </c:pt>
                <c:pt idx="174">
                  <c:v>-76.675320712266995</c:v>
                </c:pt>
                <c:pt idx="175">
                  <c:v>-76.604238558507603</c:v>
                </c:pt>
                <c:pt idx="176">
                  <c:v>-76.5788295015073</c:v>
                </c:pt>
                <c:pt idx="177">
                  <c:v>-76.562385700536495</c:v>
                </c:pt>
                <c:pt idx="178">
                  <c:v>-76.524325083687501</c:v>
                </c:pt>
                <c:pt idx="179">
                  <c:v>-76.488284259163706</c:v>
                </c:pt>
                <c:pt idx="180">
                  <c:v>-76.476973824964304</c:v>
                </c:pt>
                <c:pt idx="181">
                  <c:v>-76.461131566888994</c:v>
                </c:pt>
                <c:pt idx="182">
                  <c:v>-76.445822396878697</c:v>
                </c:pt>
                <c:pt idx="183">
                  <c:v>-76.422662968042403</c:v>
                </c:pt>
                <c:pt idx="184">
                  <c:v>-76.389709005114597</c:v>
                </c:pt>
                <c:pt idx="185">
                  <c:v>-76.365549275523804</c:v>
                </c:pt>
                <c:pt idx="186">
                  <c:v>-76.326128895477893</c:v>
                </c:pt>
                <c:pt idx="187">
                  <c:v>-76.245568319237506</c:v>
                </c:pt>
                <c:pt idx="188">
                  <c:v>-76.219368261542201</c:v>
                </c:pt>
                <c:pt idx="189">
                  <c:v>-76.163906246535404</c:v>
                </c:pt>
                <c:pt idx="190">
                  <c:v>-76.141443966546603</c:v>
                </c:pt>
                <c:pt idx="191">
                  <c:v>-76.109685156361095</c:v>
                </c:pt>
                <c:pt idx="192">
                  <c:v>-76.1019648119875</c:v>
                </c:pt>
                <c:pt idx="193">
                  <c:v>-76.076777326932202</c:v>
                </c:pt>
                <c:pt idx="194">
                  <c:v>-76.055495243626595</c:v>
                </c:pt>
                <c:pt idx="195">
                  <c:v>-76.022949217429101</c:v>
                </c:pt>
                <c:pt idx="196">
                  <c:v>-75.996903470177102</c:v>
                </c:pt>
                <c:pt idx="197">
                  <c:v>-75.972738687812793</c:v>
                </c:pt>
                <c:pt idx="198">
                  <c:v>-75.946814416640194</c:v>
                </c:pt>
                <c:pt idx="199">
                  <c:v>-75.910205927212402</c:v>
                </c:pt>
                <c:pt idx="200">
                  <c:v>-75.886883295744596</c:v>
                </c:pt>
                <c:pt idx="201">
                  <c:v>-75.864058805826005</c:v>
                </c:pt>
                <c:pt idx="202">
                  <c:v>-75.839317533967801</c:v>
                </c:pt>
                <c:pt idx="203">
                  <c:v>-75.815550266228897</c:v>
                </c:pt>
                <c:pt idx="204">
                  <c:v>-75.801973982287606</c:v>
                </c:pt>
                <c:pt idx="205">
                  <c:v>-75.759907261948896</c:v>
                </c:pt>
                <c:pt idx="206">
                  <c:v>-75.749633116827397</c:v>
                </c:pt>
                <c:pt idx="207">
                  <c:v>-75.721740133547399</c:v>
                </c:pt>
                <c:pt idx="208">
                  <c:v>-75.682752508836799</c:v>
                </c:pt>
                <c:pt idx="209">
                  <c:v>-75.659097855592904</c:v>
                </c:pt>
                <c:pt idx="210">
                  <c:v>-75.633926067539207</c:v>
                </c:pt>
                <c:pt idx="211">
                  <c:v>-75.578955259777103</c:v>
                </c:pt>
                <c:pt idx="212">
                  <c:v>-75.556354734989597</c:v>
                </c:pt>
                <c:pt idx="213">
                  <c:v>-75.533686214628403</c:v>
                </c:pt>
                <c:pt idx="214">
                  <c:v>-75.513054707496906</c:v>
                </c:pt>
                <c:pt idx="215">
                  <c:v>-75.504119539980806</c:v>
                </c:pt>
                <c:pt idx="216">
                  <c:v>-75.485535260441196</c:v>
                </c:pt>
                <c:pt idx="217">
                  <c:v>-75.468270255602306</c:v>
                </c:pt>
                <c:pt idx="218">
                  <c:v>-75.451144636694593</c:v>
                </c:pt>
                <c:pt idx="219">
                  <c:v>-75.4258004771863</c:v>
                </c:pt>
                <c:pt idx="220">
                  <c:v>-75.413022002794094</c:v>
                </c:pt>
                <c:pt idx="221">
                  <c:v>-75.388318979615306</c:v>
                </c:pt>
                <c:pt idx="222">
                  <c:v>-75.377935490298199</c:v>
                </c:pt>
                <c:pt idx="223">
                  <c:v>-75.356172737157806</c:v>
                </c:pt>
                <c:pt idx="224">
                  <c:v>-75.331469947094504</c:v>
                </c:pt>
                <c:pt idx="225">
                  <c:v>-75.287981673161298</c:v>
                </c:pt>
                <c:pt idx="226">
                  <c:v>-75.262817290023094</c:v>
                </c:pt>
                <c:pt idx="227">
                  <c:v>-75.233568453714895</c:v>
                </c:pt>
                <c:pt idx="228">
                  <c:v>-75.2200366213401</c:v>
                </c:pt>
                <c:pt idx="229">
                  <c:v>-75.199790346630394</c:v>
                </c:pt>
                <c:pt idx="230">
                  <c:v>-75.180187223730698</c:v>
                </c:pt>
                <c:pt idx="231">
                  <c:v>-75.145771117849606</c:v>
                </c:pt>
                <c:pt idx="232">
                  <c:v>-75.103760276078901</c:v>
                </c:pt>
                <c:pt idx="233">
                  <c:v>-75.074043826675705</c:v>
                </c:pt>
                <c:pt idx="234">
                  <c:v>-75.041000094675596</c:v>
                </c:pt>
                <c:pt idx="235">
                  <c:v>-75.013176193348201</c:v>
                </c:pt>
                <c:pt idx="236">
                  <c:v>-74.986679122685402</c:v>
                </c:pt>
                <c:pt idx="237">
                  <c:v>-74.947292264413804</c:v>
                </c:pt>
                <c:pt idx="238">
                  <c:v>-74.922654484324397</c:v>
                </c:pt>
                <c:pt idx="239">
                  <c:v>-74.904105782282699</c:v>
                </c:pt>
                <c:pt idx="240">
                  <c:v>-74.892197466690703</c:v>
                </c:pt>
                <c:pt idx="241">
                  <c:v>-74.8558117902801</c:v>
                </c:pt>
                <c:pt idx="242">
                  <c:v>-74.828655983561305</c:v>
                </c:pt>
                <c:pt idx="243">
                  <c:v>-74.783869175068702</c:v>
                </c:pt>
                <c:pt idx="244">
                  <c:v>-74.736071065790995</c:v>
                </c:pt>
                <c:pt idx="245">
                  <c:v>-74.701467974602096</c:v>
                </c:pt>
                <c:pt idx="246">
                  <c:v>-74.668078742042098</c:v>
                </c:pt>
                <c:pt idx="247">
                  <c:v>-74.650521805870696</c:v>
                </c:pt>
                <c:pt idx="248">
                  <c:v>-74.642104597215706</c:v>
                </c:pt>
                <c:pt idx="249">
                  <c:v>-74.628907331245102</c:v>
                </c:pt>
                <c:pt idx="250">
                  <c:v>-74.607251819798606</c:v>
                </c:pt>
                <c:pt idx="251">
                  <c:v>-74.588047880111901</c:v>
                </c:pt>
                <c:pt idx="252">
                  <c:v>-74.581535420919906</c:v>
                </c:pt>
                <c:pt idx="253">
                  <c:v>-74.545611448343394</c:v>
                </c:pt>
                <c:pt idx="254">
                  <c:v>-74.495533338654099</c:v>
                </c:pt>
                <c:pt idx="255">
                  <c:v>-74.464417234857194</c:v>
                </c:pt>
                <c:pt idx="256">
                  <c:v>-74.434397436211896</c:v>
                </c:pt>
                <c:pt idx="257">
                  <c:v>-74.406294464524507</c:v>
                </c:pt>
                <c:pt idx="258">
                  <c:v>-74.387713702892896</c:v>
                </c:pt>
                <c:pt idx="259">
                  <c:v>-74.362566370683197</c:v>
                </c:pt>
                <c:pt idx="260">
                  <c:v>-74.3347950092665</c:v>
                </c:pt>
                <c:pt idx="261">
                  <c:v>-74.288415592066897</c:v>
                </c:pt>
                <c:pt idx="262">
                  <c:v>-74.272423273534997</c:v>
                </c:pt>
                <c:pt idx="263">
                  <c:v>-74.2486533409473</c:v>
                </c:pt>
                <c:pt idx="264">
                  <c:v>-74.233235988110707</c:v>
                </c:pt>
                <c:pt idx="265">
                  <c:v>-74.221846362643902</c:v>
                </c:pt>
                <c:pt idx="266">
                  <c:v>-74.208976010724797</c:v>
                </c:pt>
                <c:pt idx="267">
                  <c:v>-74.162628726425794</c:v>
                </c:pt>
                <c:pt idx="268">
                  <c:v>-74.130883951568407</c:v>
                </c:pt>
                <c:pt idx="269">
                  <c:v>-74.122656323425005</c:v>
                </c:pt>
                <c:pt idx="270">
                  <c:v>-74.1054545487507</c:v>
                </c:pt>
                <c:pt idx="271">
                  <c:v>-74.070245980854395</c:v>
                </c:pt>
                <c:pt idx="272">
                  <c:v>-74.028230995295104</c:v>
                </c:pt>
                <c:pt idx="273">
                  <c:v>-73.9948054989176</c:v>
                </c:pt>
                <c:pt idx="274">
                  <c:v>-73.988379862833696</c:v>
                </c:pt>
                <c:pt idx="275">
                  <c:v>-73.970603243231693</c:v>
                </c:pt>
                <c:pt idx="276">
                  <c:v>-73.929845405034797</c:v>
                </c:pt>
                <c:pt idx="277">
                  <c:v>-73.900855257260702</c:v>
                </c:pt>
                <c:pt idx="278">
                  <c:v>-73.880500600508796</c:v>
                </c:pt>
                <c:pt idx="279">
                  <c:v>-73.827658058954597</c:v>
                </c:pt>
                <c:pt idx="280">
                  <c:v>-73.809109347863597</c:v>
                </c:pt>
                <c:pt idx="281">
                  <c:v>-73.796008858898801</c:v>
                </c:pt>
                <c:pt idx="282">
                  <c:v>-73.777786654850004</c:v>
                </c:pt>
                <c:pt idx="283">
                  <c:v>-73.749638980279997</c:v>
                </c:pt>
                <c:pt idx="284">
                  <c:v>-73.7049053267191</c:v>
                </c:pt>
                <c:pt idx="285">
                  <c:v>-73.679348576735904</c:v>
                </c:pt>
                <c:pt idx="286">
                  <c:v>-73.630461460926398</c:v>
                </c:pt>
                <c:pt idx="287">
                  <c:v>-73.596176066651097</c:v>
                </c:pt>
                <c:pt idx="288">
                  <c:v>-73.582331619473095</c:v>
                </c:pt>
                <c:pt idx="289">
                  <c:v>-73.550867908813899</c:v>
                </c:pt>
                <c:pt idx="290">
                  <c:v>-73.526330631186894</c:v>
                </c:pt>
                <c:pt idx="291">
                  <c:v>-73.487946557832004</c:v>
                </c:pt>
                <c:pt idx="292">
                  <c:v>-73.464414775299105</c:v>
                </c:pt>
                <c:pt idx="293">
                  <c:v>-73.430119766917102</c:v>
                </c:pt>
                <c:pt idx="294">
                  <c:v>-73.392029177716594</c:v>
                </c:pt>
                <c:pt idx="295">
                  <c:v>-73.331700076897505</c:v>
                </c:pt>
                <c:pt idx="296">
                  <c:v>-73.310343167922298</c:v>
                </c:pt>
                <c:pt idx="297">
                  <c:v>-73.292701812465594</c:v>
                </c:pt>
                <c:pt idx="298">
                  <c:v>-73.264149426225302</c:v>
                </c:pt>
                <c:pt idx="299">
                  <c:v>-73.244677354255998</c:v>
                </c:pt>
                <c:pt idx="300">
                  <c:v>-73.222765850427095</c:v>
                </c:pt>
                <c:pt idx="301">
                  <c:v>-73.209512919809796</c:v>
                </c:pt>
                <c:pt idx="302">
                  <c:v>-73.178283483796704</c:v>
                </c:pt>
                <c:pt idx="303">
                  <c:v>-73.144331688547297</c:v>
                </c:pt>
                <c:pt idx="304">
                  <c:v>-73.127274141805302</c:v>
                </c:pt>
                <c:pt idx="305">
                  <c:v>-73.107174251250299</c:v>
                </c:pt>
                <c:pt idx="306">
                  <c:v>-73.098068541163201</c:v>
                </c:pt>
                <c:pt idx="307">
                  <c:v>-73.074603973104701</c:v>
                </c:pt>
                <c:pt idx="308">
                  <c:v>-73.016033222308096</c:v>
                </c:pt>
                <c:pt idx="309">
                  <c:v>-72.999262414721997</c:v>
                </c:pt>
                <c:pt idx="310">
                  <c:v>-72.978115281046499</c:v>
                </c:pt>
                <c:pt idx="311">
                  <c:v>-72.947998737374903</c:v>
                </c:pt>
                <c:pt idx="312">
                  <c:v>-72.926935031252796</c:v>
                </c:pt>
                <c:pt idx="313">
                  <c:v>-72.907656973559597</c:v>
                </c:pt>
                <c:pt idx="314">
                  <c:v>-72.886373937743997</c:v>
                </c:pt>
                <c:pt idx="315">
                  <c:v>-72.858730379280999</c:v>
                </c:pt>
                <c:pt idx="316">
                  <c:v>-72.853323506632705</c:v>
                </c:pt>
                <c:pt idx="317">
                  <c:v>-72.830516643687204</c:v>
                </c:pt>
                <c:pt idx="318">
                  <c:v>-72.802278928779103</c:v>
                </c:pt>
                <c:pt idx="319">
                  <c:v>-72.781295549032293</c:v>
                </c:pt>
                <c:pt idx="320">
                  <c:v>-72.738474799535496</c:v>
                </c:pt>
                <c:pt idx="321">
                  <c:v>-72.709196677769299</c:v>
                </c:pt>
                <c:pt idx="322">
                  <c:v>-72.667260674367697</c:v>
                </c:pt>
                <c:pt idx="323">
                  <c:v>-72.592624816799997</c:v>
                </c:pt>
                <c:pt idx="324">
                  <c:v>-72.5691119770743</c:v>
                </c:pt>
                <c:pt idx="325">
                  <c:v>-72.549369975277799</c:v>
                </c:pt>
                <c:pt idx="326">
                  <c:v>-72.518310689952898</c:v>
                </c:pt>
                <c:pt idx="327">
                  <c:v>-72.499974158337693</c:v>
                </c:pt>
                <c:pt idx="328">
                  <c:v>-72.484150936248</c:v>
                </c:pt>
                <c:pt idx="329">
                  <c:v>-72.465299298613203</c:v>
                </c:pt>
                <c:pt idx="330">
                  <c:v>-72.428769914440394</c:v>
                </c:pt>
                <c:pt idx="331">
                  <c:v>-72.375155635450199</c:v>
                </c:pt>
                <c:pt idx="332">
                  <c:v>-72.367298374962104</c:v>
                </c:pt>
                <c:pt idx="333">
                  <c:v>-72.338029921161507</c:v>
                </c:pt>
                <c:pt idx="334">
                  <c:v>-72.307842508515094</c:v>
                </c:pt>
                <c:pt idx="335">
                  <c:v>-72.299853002017599</c:v>
                </c:pt>
                <c:pt idx="336">
                  <c:v>-72.272420471722299</c:v>
                </c:pt>
                <c:pt idx="337">
                  <c:v>-72.259554339928997</c:v>
                </c:pt>
                <c:pt idx="338">
                  <c:v>-72.247233307715106</c:v>
                </c:pt>
                <c:pt idx="339">
                  <c:v>-72.234517387736702</c:v>
                </c:pt>
                <c:pt idx="340">
                  <c:v>-72.217848838194797</c:v>
                </c:pt>
                <c:pt idx="341">
                  <c:v>-72.204582303085104</c:v>
                </c:pt>
                <c:pt idx="342">
                  <c:v>-72.162940682859499</c:v>
                </c:pt>
                <c:pt idx="343">
                  <c:v>-72.1375481412516</c:v>
                </c:pt>
                <c:pt idx="344">
                  <c:v>-72.103906188662606</c:v>
                </c:pt>
                <c:pt idx="345">
                  <c:v>-72.0890858147975</c:v>
                </c:pt>
                <c:pt idx="346">
                  <c:v>-72.066492295847297</c:v>
                </c:pt>
                <c:pt idx="347">
                  <c:v>-72.034198015102504</c:v>
                </c:pt>
                <c:pt idx="348">
                  <c:v>-71.994586174313895</c:v>
                </c:pt>
                <c:pt idx="349">
                  <c:v>-71.963267121384305</c:v>
                </c:pt>
                <c:pt idx="350">
                  <c:v>-71.949296185226004</c:v>
                </c:pt>
                <c:pt idx="351">
                  <c:v>-71.923948673010401</c:v>
                </c:pt>
                <c:pt idx="352">
                  <c:v>-71.877052818805396</c:v>
                </c:pt>
                <c:pt idx="353">
                  <c:v>-71.8368753788221</c:v>
                </c:pt>
                <c:pt idx="354">
                  <c:v>-71.831110870225302</c:v>
                </c:pt>
                <c:pt idx="355">
                  <c:v>-71.818810956695998</c:v>
                </c:pt>
                <c:pt idx="356">
                  <c:v>-71.8093895902675</c:v>
                </c:pt>
                <c:pt idx="357">
                  <c:v>-71.774078071224494</c:v>
                </c:pt>
                <c:pt idx="358">
                  <c:v>-71.755568340804402</c:v>
                </c:pt>
                <c:pt idx="359">
                  <c:v>-71.731219074690699</c:v>
                </c:pt>
                <c:pt idx="360">
                  <c:v>-71.721579922205095</c:v>
                </c:pt>
                <c:pt idx="361">
                  <c:v>-71.689305880065206</c:v>
                </c:pt>
                <c:pt idx="362">
                  <c:v>-71.6753473983172</c:v>
                </c:pt>
                <c:pt idx="363">
                  <c:v>-71.654726272165504</c:v>
                </c:pt>
                <c:pt idx="364">
                  <c:v>-71.633234249643195</c:v>
                </c:pt>
                <c:pt idx="365">
                  <c:v>-71.615811060459194</c:v>
                </c:pt>
                <c:pt idx="366">
                  <c:v>-71.586786948713694</c:v>
                </c:pt>
                <c:pt idx="367">
                  <c:v>-71.560809013539497</c:v>
                </c:pt>
                <c:pt idx="368">
                  <c:v>-71.539705573946705</c:v>
                </c:pt>
                <c:pt idx="369">
                  <c:v>-71.502171814234302</c:v>
                </c:pt>
                <c:pt idx="370">
                  <c:v>-71.476199470573803</c:v>
                </c:pt>
                <c:pt idx="371">
                  <c:v>-71.410883820276595</c:v>
                </c:pt>
                <c:pt idx="372">
                  <c:v>-71.383110403759801</c:v>
                </c:pt>
                <c:pt idx="373">
                  <c:v>-71.355758870679395</c:v>
                </c:pt>
                <c:pt idx="374">
                  <c:v>-71.326149516771594</c:v>
                </c:pt>
                <c:pt idx="375">
                  <c:v>-71.3166030089656</c:v>
                </c:pt>
                <c:pt idx="376">
                  <c:v>-71.289646973265803</c:v>
                </c:pt>
                <c:pt idx="377">
                  <c:v>-71.269052608231803</c:v>
                </c:pt>
                <c:pt idx="378">
                  <c:v>-71.207760278471696</c:v>
                </c:pt>
                <c:pt idx="379">
                  <c:v>-71.174871253885598</c:v>
                </c:pt>
                <c:pt idx="380">
                  <c:v>-71.155625467756906</c:v>
                </c:pt>
                <c:pt idx="381">
                  <c:v>-71.131551157912696</c:v>
                </c:pt>
                <c:pt idx="382">
                  <c:v>-71.118883119722298</c:v>
                </c:pt>
                <c:pt idx="383">
                  <c:v>-71.092053989292694</c:v>
                </c:pt>
                <c:pt idx="384">
                  <c:v>-71.0610276726797</c:v>
                </c:pt>
                <c:pt idx="385">
                  <c:v>-71.026651738762197</c:v>
                </c:pt>
                <c:pt idx="386">
                  <c:v>-71.012207067274204</c:v>
                </c:pt>
                <c:pt idx="387">
                  <c:v>-70.978532982330805</c:v>
                </c:pt>
                <c:pt idx="388">
                  <c:v>-70.959523812882594</c:v>
                </c:pt>
                <c:pt idx="389">
                  <c:v>-70.934821642024005</c:v>
                </c:pt>
                <c:pt idx="390">
                  <c:v>-70.920194672110199</c:v>
                </c:pt>
                <c:pt idx="391">
                  <c:v>-70.884884974006894</c:v>
                </c:pt>
                <c:pt idx="392">
                  <c:v>-70.858264941936895</c:v>
                </c:pt>
                <c:pt idx="393">
                  <c:v>-70.847045209061406</c:v>
                </c:pt>
                <c:pt idx="394">
                  <c:v>-70.821236777217294</c:v>
                </c:pt>
                <c:pt idx="395">
                  <c:v>-70.798082616156904</c:v>
                </c:pt>
                <c:pt idx="396">
                  <c:v>-70.778108991146695</c:v>
                </c:pt>
                <c:pt idx="397">
                  <c:v>-70.727395801589196</c:v>
                </c:pt>
                <c:pt idx="398">
                  <c:v>-70.7156322713588</c:v>
                </c:pt>
                <c:pt idx="399">
                  <c:v>-70.668053021559302</c:v>
                </c:pt>
                <c:pt idx="400">
                  <c:v>-70.657423968778801</c:v>
                </c:pt>
                <c:pt idx="401">
                  <c:v>-70.6241867500718</c:v>
                </c:pt>
                <c:pt idx="402">
                  <c:v>-70.593815180750298</c:v>
                </c:pt>
                <c:pt idx="403">
                  <c:v>-70.588278903191707</c:v>
                </c:pt>
                <c:pt idx="404">
                  <c:v>-70.572551839496398</c:v>
                </c:pt>
                <c:pt idx="405">
                  <c:v>-70.556172698841095</c:v>
                </c:pt>
                <c:pt idx="406">
                  <c:v>-70.520558317038706</c:v>
                </c:pt>
                <c:pt idx="407">
                  <c:v>-70.499673239752795</c:v>
                </c:pt>
                <c:pt idx="408">
                  <c:v>-70.483725972021603</c:v>
                </c:pt>
                <c:pt idx="409">
                  <c:v>-70.436545178751402</c:v>
                </c:pt>
                <c:pt idx="410">
                  <c:v>-70.410146922104602</c:v>
                </c:pt>
                <c:pt idx="411">
                  <c:v>-70.378873363999503</c:v>
                </c:pt>
                <c:pt idx="412">
                  <c:v>-70.352818440930207</c:v>
                </c:pt>
                <c:pt idx="413">
                  <c:v>-70.338600230553794</c:v>
                </c:pt>
                <c:pt idx="414">
                  <c:v>-70.321055686963106</c:v>
                </c:pt>
                <c:pt idx="415">
                  <c:v>-70.291308102832602</c:v>
                </c:pt>
                <c:pt idx="416">
                  <c:v>-70.273955625179099</c:v>
                </c:pt>
                <c:pt idx="417">
                  <c:v>-70.250559835550902</c:v>
                </c:pt>
                <c:pt idx="418">
                  <c:v>-70.235698672344</c:v>
                </c:pt>
                <c:pt idx="419">
                  <c:v>-70.222005471078901</c:v>
                </c:pt>
                <c:pt idx="420">
                  <c:v>-70.204530462222394</c:v>
                </c:pt>
                <c:pt idx="421">
                  <c:v>-70.193742609593002</c:v>
                </c:pt>
                <c:pt idx="422">
                  <c:v>-70.179806262063906</c:v>
                </c:pt>
                <c:pt idx="423">
                  <c:v>-70.160885862691202</c:v>
                </c:pt>
                <c:pt idx="424">
                  <c:v>-70.139474366425205</c:v>
                </c:pt>
                <c:pt idx="425">
                  <c:v>-70.129183366184904</c:v>
                </c:pt>
                <c:pt idx="426">
                  <c:v>-70.112534429366306</c:v>
                </c:pt>
                <c:pt idx="427">
                  <c:v>-70.091726400054597</c:v>
                </c:pt>
                <c:pt idx="428">
                  <c:v>-70.060131682892106</c:v>
                </c:pt>
                <c:pt idx="429">
                  <c:v>-70.0418462016208</c:v>
                </c:pt>
                <c:pt idx="430">
                  <c:v>-69.997303025926797</c:v>
                </c:pt>
                <c:pt idx="431">
                  <c:v>-69.978732555266305</c:v>
                </c:pt>
                <c:pt idx="432">
                  <c:v>-69.948337672382493</c:v>
                </c:pt>
                <c:pt idx="433">
                  <c:v>-69.8997656362139</c:v>
                </c:pt>
                <c:pt idx="434">
                  <c:v>-69.862563088837007</c:v>
                </c:pt>
                <c:pt idx="435">
                  <c:v>-69.834790986793394</c:v>
                </c:pt>
                <c:pt idx="436">
                  <c:v>-69.811099352459394</c:v>
                </c:pt>
                <c:pt idx="437">
                  <c:v>-69.798968269784396</c:v>
                </c:pt>
                <c:pt idx="438">
                  <c:v>-69.782655938775903</c:v>
                </c:pt>
                <c:pt idx="439">
                  <c:v>-69.753412118693305</c:v>
                </c:pt>
                <c:pt idx="440">
                  <c:v>-69.748915399338699</c:v>
                </c:pt>
                <c:pt idx="441">
                  <c:v>-69.726965182093494</c:v>
                </c:pt>
                <c:pt idx="442">
                  <c:v>-69.710861810312693</c:v>
                </c:pt>
                <c:pt idx="443">
                  <c:v>-69.686346883863806</c:v>
                </c:pt>
                <c:pt idx="444">
                  <c:v>-69.663253643640601</c:v>
                </c:pt>
                <c:pt idx="445">
                  <c:v>-69.651651569190307</c:v>
                </c:pt>
                <c:pt idx="446">
                  <c:v>-69.638455576564695</c:v>
                </c:pt>
                <c:pt idx="447">
                  <c:v>-69.616339816286001</c:v>
                </c:pt>
                <c:pt idx="448">
                  <c:v>-69.594918463529496</c:v>
                </c:pt>
                <c:pt idx="449">
                  <c:v>-69.571421222270999</c:v>
                </c:pt>
                <c:pt idx="450">
                  <c:v>-69.543151252890596</c:v>
                </c:pt>
                <c:pt idx="451">
                  <c:v>-69.531624514021004</c:v>
                </c:pt>
                <c:pt idx="452">
                  <c:v>-69.501336923810697</c:v>
                </c:pt>
                <c:pt idx="453">
                  <c:v>-69.477453391350494</c:v>
                </c:pt>
                <c:pt idx="454">
                  <c:v>-69.456428763814699</c:v>
                </c:pt>
                <c:pt idx="455">
                  <c:v>-69.426728637251699</c:v>
                </c:pt>
                <c:pt idx="456">
                  <c:v>-69.402723139863497</c:v>
                </c:pt>
                <c:pt idx="457">
                  <c:v>-69.383396940215405</c:v>
                </c:pt>
                <c:pt idx="458">
                  <c:v>-69.356303819635102</c:v>
                </c:pt>
                <c:pt idx="459">
                  <c:v>-69.321294671897405</c:v>
                </c:pt>
                <c:pt idx="460">
                  <c:v>-69.2736813290322</c:v>
                </c:pt>
                <c:pt idx="461">
                  <c:v>-69.265867359290098</c:v>
                </c:pt>
                <c:pt idx="462">
                  <c:v>-69.257976144754295</c:v>
                </c:pt>
                <c:pt idx="463">
                  <c:v>-69.229679728943694</c:v>
                </c:pt>
                <c:pt idx="464">
                  <c:v>-69.198037100844004</c:v>
                </c:pt>
                <c:pt idx="465">
                  <c:v>-69.150237685654503</c:v>
                </c:pt>
                <c:pt idx="466">
                  <c:v>-69.131720633390898</c:v>
                </c:pt>
                <c:pt idx="467">
                  <c:v>-69.118928818962104</c:v>
                </c:pt>
                <c:pt idx="468">
                  <c:v>-69.078967318831701</c:v>
                </c:pt>
                <c:pt idx="469">
                  <c:v>-69.047415170449696</c:v>
                </c:pt>
                <c:pt idx="470">
                  <c:v>-69.037826805486802</c:v>
                </c:pt>
                <c:pt idx="471">
                  <c:v>-69.002357688031793</c:v>
                </c:pt>
                <c:pt idx="472">
                  <c:v>-68.984722933029005</c:v>
                </c:pt>
                <c:pt idx="473">
                  <c:v>-68.955886875741598</c:v>
                </c:pt>
                <c:pt idx="474">
                  <c:v>-68.950776260050304</c:v>
                </c:pt>
                <c:pt idx="475">
                  <c:v>-68.9087214642216</c:v>
                </c:pt>
                <c:pt idx="476">
                  <c:v>-68.893924640005906</c:v>
                </c:pt>
                <c:pt idx="477">
                  <c:v>-68.866130759342695</c:v>
                </c:pt>
                <c:pt idx="478">
                  <c:v>-68.850825844099603</c:v>
                </c:pt>
                <c:pt idx="479">
                  <c:v>-68.842097759683895</c:v>
                </c:pt>
                <c:pt idx="480">
                  <c:v>-68.8188760398168</c:v>
                </c:pt>
                <c:pt idx="481">
                  <c:v>-68.783285683632997</c:v>
                </c:pt>
                <c:pt idx="482">
                  <c:v>-68.773749950902499</c:v>
                </c:pt>
                <c:pt idx="483">
                  <c:v>-68.755668057738902</c:v>
                </c:pt>
                <c:pt idx="484">
                  <c:v>-68.742239636535302</c:v>
                </c:pt>
                <c:pt idx="485">
                  <c:v>-68.721372711421594</c:v>
                </c:pt>
                <c:pt idx="486">
                  <c:v>-68.684754458949001</c:v>
                </c:pt>
                <c:pt idx="487">
                  <c:v>-68.669440308406806</c:v>
                </c:pt>
                <c:pt idx="488">
                  <c:v>-68.6291643953749</c:v>
                </c:pt>
                <c:pt idx="489">
                  <c:v>-68.607300607901706</c:v>
                </c:pt>
                <c:pt idx="490">
                  <c:v>-68.599234454968297</c:v>
                </c:pt>
                <c:pt idx="491">
                  <c:v>-68.586531962344907</c:v>
                </c:pt>
                <c:pt idx="492">
                  <c:v>-68.568927791138506</c:v>
                </c:pt>
                <c:pt idx="493">
                  <c:v>-68.555726112943006</c:v>
                </c:pt>
                <c:pt idx="494">
                  <c:v>-68.548053386379706</c:v>
                </c:pt>
                <c:pt idx="495">
                  <c:v>-68.536367905358603</c:v>
                </c:pt>
                <c:pt idx="496">
                  <c:v>-68.515794306050694</c:v>
                </c:pt>
                <c:pt idx="497">
                  <c:v>-68.486508078173102</c:v>
                </c:pt>
                <c:pt idx="498">
                  <c:v>-68.453127961384794</c:v>
                </c:pt>
                <c:pt idx="499">
                  <c:v>-68.418040645813605</c:v>
                </c:pt>
                <c:pt idx="500">
                  <c:v>-68.412554713322805</c:v>
                </c:pt>
                <c:pt idx="501">
                  <c:v>-68.385166230585497</c:v>
                </c:pt>
                <c:pt idx="502">
                  <c:v>-68.364357511176806</c:v>
                </c:pt>
                <c:pt idx="503">
                  <c:v>-68.337374738158402</c:v>
                </c:pt>
                <c:pt idx="504">
                  <c:v>-68.322216941410204</c:v>
                </c:pt>
                <c:pt idx="505">
                  <c:v>-68.307791483496004</c:v>
                </c:pt>
                <c:pt idx="506">
                  <c:v>-68.296136228295595</c:v>
                </c:pt>
                <c:pt idx="507">
                  <c:v>-68.274228922141802</c:v>
                </c:pt>
                <c:pt idx="508">
                  <c:v>-68.250363541336895</c:v>
                </c:pt>
                <c:pt idx="509">
                  <c:v>-68.220047189507696</c:v>
                </c:pt>
                <c:pt idx="510">
                  <c:v>-68.183280802897897</c:v>
                </c:pt>
                <c:pt idx="511">
                  <c:v>-68.148240887363102</c:v>
                </c:pt>
                <c:pt idx="512">
                  <c:v>-68.136006239255394</c:v>
                </c:pt>
                <c:pt idx="513">
                  <c:v>-68.118555108072599</c:v>
                </c:pt>
                <c:pt idx="514">
                  <c:v>-68.089444392722896</c:v>
                </c:pt>
                <c:pt idx="515">
                  <c:v>-68.059204059728302</c:v>
                </c:pt>
                <c:pt idx="516">
                  <c:v>-68.044316620735998</c:v>
                </c:pt>
                <c:pt idx="517">
                  <c:v>-67.971791909735401</c:v>
                </c:pt>
                <c:pt idx="518">
                  <c:v>-67.945489119931295</c:v>
                </c:pt>
                <c:pt idx="519">
                  <c:v>-67.926195925079895</c:v>
                </c:pt>
                <c:pt idx="520">
                  <c:v>-67.8975595446733</c:v>
                </c:pt>
                <c:pt idx="521">
                  <c:v>-67.875351544914906</c:v>
                </c:pt>
                <c:pt idx="522">
                  <c:v>-67.865803022876094</c:v>
                </c:pt>
                <c:pt idx="523">
                  <c:v>-67.846733693115297</c:v>
                </c:pt>
                <c:pt idx="524">
                  <c:v>-67.807338229494206</c:v>
                </c:pt>
                <c:pt idx="525">
                  <c:v>-67.766194043828406</c:v>
                </c:pt>
                <c:pt idx="526">
                  <c:v>-67.712944828017399</c:v>
                </c:pt>
                <c:pt idx="527">
                  <c:v>-67.673693579408095</c:v>
                </c:pt>
                <c:pt idx="528">
                  <c:v>-67.639735745386702</c:v>
                </c:pt>
                <c:pt idx="529">
                  <c:v>-67.623177031521294</c:v>
                </c:pt>
                <c:pt idx="530">
                  <c:v>-67.590290960637205</c:v>
                </c:pt>
                <c:pt idx="531">
                  <c:v>-67.569705989731702</c:v>
                </c:pt>
                <c:pt idx="532">
                  <c:v>-67.539479313723803</c:v>
                </c:pt>
                <c:pt idx="533">
                  <c:v>-67.518841494396995</c:v>
                </c:pt>
                <c:pt idx="534">
                  <c:v>-67.510094942764695</c:v>
                </c:pt>
                <c:pt idx="535">
                  <c:v>-67.506417618525404</c:v>
                </c:pt>
                <c:pt idx="536">
                  <c:v>-67.486282046778101</c:v>
                </c:pt>
                <c:pt idx="537">
                  <c:v>-67.460733890814396</c:v>
                </c:pt>
                <c:pt idx="538">
                  <c:v>-67.446632701132899</c:v>
                </c:pt>
                <c:pt idx="539">
                  <c:v>-67.430157268363004</c:v>
                </c:pt>
                <c:pt idx="540">
                  <c:v>-67.401186804201203</c:v>
                </c:pt>
                <c:pt idx="541">
                  <c:v>-67.374584237449994</c:v>
                </c:pt>
                <c:pt idx="542">
                  <c:v>-67.363810951872793</c:v>
                </c:pt>
                <c:pt idx="543">
                  <c:v>-67.323085624498802</c:v>
                </c:pt>
                <c:pt idx="544">
                  <c:v>-67.293178946039006</c:v>
                </c:pt>
                <c:pt idx="545">
                  <c:v>-67.274988865819495</c:v>
                </c:pt>
                <c:pt idx="546">
                  <c:v>-67.252438521559796</c:v>
                </c:pt>
                <c:pt idx="547">
                  <c:v>-67.243044334180894</c:v>
                </c:pt>
                <c:pt idx="548">
                  <c:v>-67.223255758188699</c:v>
                </c:pt>
                <c:pt idx="549">
                  <c:v>-67.192030337493705</c:v>
                </c:pt>
                <c:pt idx="550">
                  <c:v>-67.184029230685496</c:v>
                </c:pt>
                <c:pt idx="551">
                  <c:v>-67.166411383441101</c:v>
                </c:pt>
                <c:pt idx="552">
                  <c:v>-67.123768567564397</c:v>
                </c:pt>
                <c:pt idx="553">
                  <c:v>-67.087481299237993</c:v>
                </c:pt>
                <c:pt idx="554">
                  <c:v>-67.027987040931194</c:v>
                </c:pt>
                <c:pt idx="555">
                  <c:v>-67.007519277455998</c:v>
                </c:pt>
                <c:pt idx="556">
                  <c:v>-66.959573953481794</c:v>
                </c:pt>
                <c:pt idx="557">
                  <c:v>-66.937227155200901</c:v>
                </c:pt>
                <c:pt idx="558">
                  <c:v>-66.917964459368093</c:v>
                </c:pt>
                <c:pt idx="559">
                  <c:v>-66.882717526891597</c:v>
                </c:pt>
                <c:pt idx="560">
                  <c:v>-66.857149903056097</c:v>
                </c:pt>
                <c:pt idx="561">
                  <c:v>-66.826395325156497</c:v>
                </c:pt>
                <c:pt idx="562">
                  <c:v>-66.790223921637093</c:v>
                </c:pt>
                <c:pt idx="563">
                  <c:v>-66.766942615564702</c:v>
                </c:pt>
                <c:pt idx="564">
                  <c:v>-66.753525500607907</c:v>
                </c:pt>
                <c:pt idx="565">
                  <c:v>-66.727489348541098</c:v>
                </c:pt>
                <c:pt idx="566">
                  <c:v>-66.714604092528504</c:v>
                </c:pt>
                <c:pt idx="567">
                  <c:v>-66.695685054979094</c:v>
                </c:pt>
                <c:pt idx="568">
                  <c:v>-66.661109756182199</c:v>
                </c:pt>
                <c:pt idx="569">
                  <c:v>-66.624222462399601</c:v>
                </c:pt>
                <c:pt idx="570">
                  <c:v>-66.597376389976404</c:v>
                </c:pt>
                <c:pt idx="571">
                  <c:v>-66.575640791022906</c:v>
                </c:pt>
                <c:pt idx="572">
                  <c:v>-66.556255112210593</c:v>
                </c:pt>
                <c:pt idx="573">
                  <c:v>-66.523908039541197</c:v>
                </c:pt>
                <c:pt idx="574">
                  <c:v>-66.497033506454798</c:v>
                </c:pt>
                <c:pt idx="575">
                  <c:v>-66.435572267273997</c:v>
                </c:pt>
                <c:pt idx="576">
                  <c:v>-66.408476956396299</c:v>
                </c:pt>
                <c:pt idx="577">
                  <c:v>-66.401952489759495</c:v>
                </c:pt>
                <c:pt idx="578">
                  <c:v>-66.384009715580206</c:v>
                </c:pt>
                <c:pt idx="579">
                  <c:v>-66.368313900620294</c:v>
                </c:pt>
                <c:pt idx="580">
                  <c:v>-66.349121807032603</c:v>
                </c:pt>
                <c:pt idx="581">
                  <c:v>-66.333409706422302</c:v>
                </c:pt>
                <c:pt idx="582">
                  <c:v>-66.314858570356606</c:v>
                </c:pt>
                <c:pt idx="583">
                  <c:v>-66.296707004988605</c:v>
                </c:pt>
                <c:pt idx="584">
                  <c:v>-66.281489148677494</c:v>
                </c:pt>
                <c:pt idx="585">
                  <c:v>-66.2617859947445</c:v>
                </c:pt>
                <c:pt idx="586">
                  <c:v>-66.240052844740902</c:v>
                </c:pt>
                <c:pt idx="587">
                  <c:v>-66.235027928317095</c:v>
                </c:pt>
                <c:pt idx="588">
                  <c:v>-66.227832523324494</c:v>
                </c:pt>
                <c:pt idx="589">
                  <c:v>-66.209289696094501</c:v>
                </c:pt>
                <c:pt idx="590">
                  <c:v>-66.202969816967396</c:v>
                </c:pt>
                <c:pt idx="591">
                  <c:v>-66.181876375187599</c:v>
                </c:pt>
                <c:pt idx="592">
                  <c:v>-66.165524040125902</c:v>
                </c:pt>
                <c:pt idx="593">
                  <c:v>-66.121208913948195</c:v>
                </c:pt>
                <c:pt idx="594">
                  <c:v>-66.0973764356049</c:v>
                </c:pt>
                <c:pt idx="595">
                  <c:v>-66.081162017405205</c:v>
                </c:pt>
                <c:pt idx="596">
                  <c:v>-66.0673700531636</c:v>
                </c:pt>
                <c:pt idx="597">
                  <c:v>-66.034987212248794</c:v>
                </c:pt>
                <c:pt idx="598">
                  <c:v>-66.004500301419398</c:v>
                </c:pt>
                <c:pt idx="599">
                  <c:v>-65.960254917624596</c:v>
                </c:pt>
                <c:pt idx="600">
                  <c:v>-65.894471047492502</c:v>
                </c:pt>
                <c:pt idx="601">
                  <c:v>-65.865052635044094</c:v>
                </c:pt>
                <c:pt idx="602">
                  <c:v>-65.830092944315496</c:v>
                </c:pt>
                <c:pt idx="603">
                  <c:v>-65.825839982601096</c:v>
                </c:pt>
                <c:pt idx="604">
                  <c:v>-65.817602705591696</c:v>
                </c:pt>
                <c:pt idx="605">
                  <c:v>-65.776582182521096</c:v>
                </c:pt>
                <c:pt idx="606">
                  <c:v>-65.743429827577103</c:v>
                </c:pt>
                <c:pt idx="607">
                  <c:v>-65.711144480794701</c:v>
                </c:pt>
                <c:pt idx="608">
                  <c:v>-65.683422933843502</c:v>
                </c:pt>
                <c:pt idx="609">
                  <c:v>-65.668017410401703</c:v>
                </c:pt>
                <c:pt idx="610">
                  <c:v>-65.643372295546598</c:v>
                </c:pt>
                <c:pt idx="611">
                  <c:v>-65.627252873143405</c:v>
                </c:pt>
                <c:pt idx="612">
                  <c:v>-65.611017697663797</c:v>
                </c:pt>
                <c:pt idx="613">
                  <c:v>-65.578733402934105</c:v>
                </c:pt>
                <c:pt idx="614">
                  <c:v>-65.539071016197298</c:v>
                </c:pt>
                <c:pt idx="615">
                  <c:v>-65.505052287161007</c:v>
                </c:pt>
                <c:pt idx="616">
                  <c:v>-65.475329613519804</c:v>
                </c:pt>
                <c:pt idx="617">
                  <c:v>-65.428623570311004</c:v>
                </c:pt>
                <c:pt idx="618">
                  <c:v>-65.418538240810093</c:v>
                </c:pt>
                <c:pt idx="619">
                  <c:v>-65.401875082970093</c:v>
                </c:pt>
                <c:pt idx="620">
                  <c:v>-65.374630201423003</c:v>
                </c:pt>
                <c:pt idx="621">
                  <c:v>-65.358920192597196</c:v>
                </c:pt>
                <c:pt idx="622">
                  <c:v>-65.339872131388503</c:v>
                </c:pt>
                <c:pt idx="623">
                  <c:v>-65.319834652230796</c:v>
                </c:pt>
                <c:pt idx="624">
                  <c:v>-65.311706205282206</c:v>
                </c:pt>
                <c:pt idx="625">
                  <c:v>-65.278498078076097</c:v>
                </c:pt>
                <c:pt idx="626">
                  <c:v>-65.219364223596003</c:v>
                </c:pt>
                <c:pt idx="627">
                  <c:v>-65.204251629345706</c:v>
                </c:pt>
                <c:pt idx="628">
                  <c:v>-65.166967475855003</c:v>
                </c:pt>
                <c:pt idx="629">
                  <c:v>-65.139272796017593</c:v>
                </c:pt>
                <c:pt idx="630">
                  <c:v>-65.114272675358393</c:v>
                </c:pt>
                <c:pt idx="631">
                  <c:v>-65.104920365781894</c:v>
                </c:pt>
                <c:pt idx="632">
                  <c:v>-65.069056515612999</c:v>
                </c:pt>
                <c:pt idx="633">
                  <c:v>-65.040900573044894</c:v>
                </c:pt>
                <c:pt idx="634">
                  <c:v>-65.024510816558902</c:v>
                </c:pt>
                <c:pt idx="635">
                  <c:v>-65.016716761153504</c:v>
                </c:pt>
                <c:pt idx="636">
                  <c:v>-65.003236705590993</c:v>
                </c:pt>
                <c:pt idx="637">
                  <c:v>-64.991997559856799</c:v>
                </c:pt>
                <c:pt idx="638">
                  <c:v>-64.981497439709401</c:v>
                </c:pt>
                <c:pt idx="639">
                  <c:v>-64.958629617779494</c:v>
                </c:pt>
                <c:pt idx="640">
                  <c:v>-64.950826543571395</c:v>
                </c:pt>
                <c:pt idx="641">
                  <c:v>-64.919356746873802</c:v>
                </c:pt>
                <c:pt idx="642">
                  <c:v>-64.870371721697794</c:v>
                </c:pt>
                <c:pt idx="643">
                  <c:v>-64.859863984075801</c:v>
                </c:pt>
                <c:pt idx="644">
                  <c:v>-64.842412427374697</c:v>
                </c:pt>
                <c:pt idx="645">
                  <c:v>-64.828392534192602</c:v>
                </c:pt>
                <c:pt idx="646">
                  <c:v>-64.814380244366305</c:v>
                </c:pt>
                <c:pt idx="647">
                  <c:v>-64.781086701830603</c:v>
                </c:pt>
                <c:pt idx="648">
                  <c:v>-64.7555494582666</c:v>
                </c:pt>
                <c:pt idx="649">
                  <c:v>-64.737292441375402</c:v>
                </c:pt>
                <c:pt idx="650">
                  <c:v>-64.7165959678848</c:v>
                </c:pt>
                <c:pt idx="651">
                  <c:v>-64.698869417756001</c:v>
                </c:pt>
                <c:pt idx="652">
                  <c:v>-64.687601584331105</c:v>
                </c:pt>
                <c:pt idx="653">
                  <c:v>-64.638096781479405</c:v>
                </c:pt>
                <c:pt idx="654">
                  <c:v>-64.621624658665198</c:v>
                </c:pt>
                <c:pt idx="655">
                  <c:v>-64.565865561854594</c:v>
                </c:pt>
                <c:pt idx="656">
                  <c:v>-64.514490422083597</c:v>
                </c:pt>
                <c:pt idx="657">
                  <c:v>-64.502183356651997</c:v>
                </c:pt>
                <c:pt idx="658">
                  <c:v>-64.490831398033194</c:v>
                </c:pt>
                <c:pt idx="659">
                  <c:v>-64.479771826948095</c:v>
                </c:pt>
                <c:pt idx="660">
                  <c:v>-64.457168158798893</c:v>
                </c:pt>
                <c:pt idx="661">
                  <c:v>-64.418230841143199</c:v>
                </c:pt>
                <c:pt idx="662">
                  <c:v>-64.391022457307798</c:v>
                </c:pt>
                <c:pt idx="663">
                  <c:v>-64.364038345540806</c:v>
                </c:pt>
                <c:pt idx="664">
                  <c:v>-64.354247423237098</c:v>
                </c:pt>
                <c:pt idx="665">
                  <c:v>-64.342575926208397</c:v>
                </c:pt>
                <c:pt idx="666">
                  <c:v>-64.325213707969596</c:v>
                </c:pt>
                <c:pt idx="667">
                  <c:v>-64.266106412631999</c:v>
                </c:pt>
                <c:pt idx="668">
                  <c:v>-64.259027698295398</c:v>
                </c:pt>
                <c:pt idx="669">
                  <c:v>-64.244207359388994</c:v>
                </c:pt>
                <c:pt idx="670">
                  <c:v>-64.206192849226198</c:v>
                </c:pt>
                <c:pt idx="671">
                  <c:v>-64.180314040846397</c:v>
                </c:pt>
                <c:pt idx="672">
                  <c:v>-64.1529840505371</c:v>
                </c:pt>
                <c:pt idx="673">
                  <c:v>-64.139818206102206</c:v>
                </c:pt>
                <c:pt idx="674">
                  <c:v>-64.095181227388096</c:v>
                </c:pt>
                <c:pt idx="675">
                  <c:v>-64.061509130847398</c:v>
                </c:pt>
                <c:pt idx="676">
                  <c:v>-64.052010932181204</c:v>
                </c:pt>
                <c:pt idx="677">
                  <c:v>-64.022599957163493</c:v>
                </c:pt>
                <c:pt idx="678">
                  <c:v>-64.001868257140401</c:v>
                </c:pt>
                <c:pt idx="679">
                  <c:v>-63.990453489165397</c:v>
                </c:pt>
                <c:pt idx="680">
                  <c:v>-63.966033532818301</c:v>
                </c:pt>
                <c:pt idx="681">
                  <c:v>-63.951210082800699</c:v>
                </c:pt>
                <c:pt idx="682">
                  <c:v>-63.898910548170498</c:v>
                </c:pt>
                <c:pt idx="683">
                  <c:v>-63.887459638069402</c:v>
                </c:pt>
                <c:pt idx="684">
                  <c:v>-63.874857378455999</c:v>
                </c:pt>
                <c:pt idx="685">
                  <c:v>-63.833566783005601</c:v>
                </c:pt>
                <c:pt idx="686">
                  <c:v>-63.8183988759789</c:v>
                </c:pt>
                <c:pt idx="687">
                  <c:v>-63.812548315130698</c:v>
                </c:pt>
                <c:pt idx="688">
                  <c:v>-63.799649727866402</c:v>
                </c:pt>
                <c:pt idx="689">
                  <c:v>-63.756511683722401</c:v>
                </c:pt>
                <c:pt idx="690">
                  <c:v>-63.727270492520802</c:v>
                </c:pt>
                <c:pt idx="691">
                  <c:v>-63.702725070549803</c:v>
                </c:pt>
                <c:pt idx="692">
                  <c:v>-63.680233235568998</c:v>
                </c:pt>
                <c:pt idx="693">
                  <c:v>-63.629601072503</c:v>
                </c:pt>
                <c:pt idx="694">
                  <c:v>-63.605205405229597</c:v>
                </c:pt>
                <c:pt idx="695">
                  <c:v>-63.597844336596403</c:v>
                </c:pt>
                <c:pt idx="696">
                  <c:v>-63.571871801403702</c:v>
                </c:pt>
                <c:pt idx="697">
                  <c:v>-63.551720130026602</c:v>
                </c:pt>
                <c:pt idx="698">
                  <c:v>-63.518316248762297</c:v>
                </c:pt>
                <c:pt idx="699">
                  <c:v>-63.485577699240402</c:v>
                </c:pt>
                <c:pt idx="700">
                  <c:v>-63.456856406057597</c:v>
                </c:pt>
                <c:pt idx="701">
                  <c:v>-63.431892619903998</c:v>
                </c:pt>
                <c:pt idx="702">
                  <c:v>-63.401852185073601</c:v>
                </c:pt>
                <c:pt idx="703">
                  <c:v>-63.370662385578903</c:v>
                </c:pt>
                <c:pt idx="704">
                  <c:v>-63.347378254992897</c:v>
                </c:pt>
                <c:pt idx="705">
                  <c:v>-63.328390909274397</c:v>
                </c:pt>
                <c:pt idx="706">
                  <c:v>-63.304057656158299</c:v>
                </c:pt>
                <c:pt idx="707">
                  <c:v>-63.2829524471422</c:v>
                </c:pt>
                <c:pt idx="708">
                  <c:v>-63.272711775652198</c:v>
                </c:pt>
                <c:pt idx="709">
                  <c:v>-63.256087034075399</c:v>
                </c:pt>
                <c:pt idx="710">
                  <c:v>-63.243778034433603</c:v>
                </c:pt>
                <c:pt idx="711">
                  <c:v>-63.227571316645999</c:v>
                </c:pt>
                <c:pt idx="712">
                  <c:v>-63.182144187474002</c:v>
                </c:pt>
                <c:pt idx="713">
                  <c:v>-63.162427460037897</c:v>
                </c:pt>
                <c:pt idx="714">
                  <c:v>-63.136542316254101</c:v>
                </c:pt>
                <c:pt idx="715">
                  <c:v>-63.099919137204601</c:v>
                </c:pt>
                <c:pt idx="716">
                  <c:v>-63.090456937532203</c:v>
                </c:pt>
                <c:pt idx="717">
                  <c:v>-63.078896138607902</c:v>
                </c:pt>
                <c:pt idx="718">
                  <c:v>-63.057102179567501</c:v>
                </c:pt>
                <c:pt idx="719">
                  <c:v>-63.025806165896697</c:v>
                </c:pt>
                <c:pt idx="720">
                  <c:v>-62.987400102046998</c:v>
                </c:pt>
                <c:pt idx="721">
                  <c:v>-62.9669829158195</c:v>
                </c:pt>
                <c:pt idx="722">
                  <c:v>-62.947917316179698</c:v>
                </c:pt>
                <c:pt idx="723">
                  <c:v>-62.912125018133104</c:v>
                </c:pt>
                <c:pt idx="724">
                  <c:v>-62.897979116473799</c:v>
                </c:pt>
                <c:pt idx="725">
                  <c:v>-62.887752578525102</c:v>
                </c:pt>
                <c:pt idx="726">
                  <c:v>-62.852391804693703</c:v>
                </c:pt>
                <c:pt idx="727">
                  <c:v>-62.8051712136768</c:v>
                </c:pt>
                <c:pt idx="728">
                  <c:v>-62.774981532814898</c:v>
                </c:pt>
                <c:pt idx="729">
                  <c:v>-62.739464970355002</c:v>
                </c:pt>
                <c:pt idx="730">
                  <c:v>-62.703570316094101</c:v>
                </c:pt>
                <c:pt idx="731">
                  <c:v>-62.678146164708401</c:v>
                </c:pt>
                <c:pt idx="732">
                  <c:v>-62.655474426598602</c:v>
                </c:pt>
                <c:pt idx="733">
                  <c:v>-62.639231053943099</c:v>
                </c:pt>
                <c:pt idx="734">
                  <c:v>-62.627833063859399</c:v>
                </c:pt>
                <c:pt idx="735">
                  <c:v>-62.614625694820297</c:v>
                </c:pt>
                <c:pt idx="736">
                  <c:v>-62.562948538913297</c:v>
                </c:pt>
                <c:pt idx="737">
                  <c:v>-62.525149382923097</c:v>
                </c:pt>
                <c:pt idx="738">
                  <c:v>-62.500766459881497</c:v>
                </c:pt>
                <c:pt idx="739">
                  <c:v>-62.481874185572401</c:v>
                </c:pt>
                <c:pt idx="740">
                  <c:v>-62.442100064673099</c:v>
                </c:pt>
                <c:pt idx="741">
                  <c:v>-62.363475563955703</c:v>
                </c:pt>
                <c:pt idx="742">
                  <c:v>-62.319760640390001</c:v>
                </c:pt>
                <c:pt idx="743">
                  <c:v>-62.3034261097458</c:v>
                </c:pt>
                <c:pt idx="744">
                  <c:v>-62.260749309017903</c:v>
                </c:pt>
                <c:pt idx="745">
                  <c:v>-62.2380585561366</c:v>
                </c:pt>
                <c:pt idx="746">
                  <c:v>-62.224212426379097</c:v>
                </c:pt>
                <c:pt idx="747">
                  <c:v>-62.208079139010799</c:v>
                </c:pt>
                <c:pt idx="748">
                  <c:v>-62.182438418914202</c:v>
                </c:pt>
                <c:pt idx="749">
                  <c:v>-62.155662216568302</c:v>
                </c:pt>
                <c:pt idx="750">
                  <c:v>-62.139065312141398</c:v>
                </c:pt>
                <c:pt idx="751">
                  <c:v>-62.1219064284955</c:v>
                </c:pt>
                <c:pt idx="752">
                  <c:v>-62.0977104826746</c:v>
                </c:pt>
                <c:pt idx="753">
                  <c:v>-62.070559479449798</c:v>
                </c:pt>
                <c:pt idx="754">
                  <c:v>-62.041750714124703</c:v>
                </c:pt>
                <c:pt idx="755">
                  <c:v>-62.010619771064</c:v>
                </c:pt>
                <c:pt idx="756">
                  <c:v>-61.976029697347101</c:v>
                </c:pt>
                <c:pt idx="757">
                  <c:v>-61.930108159641698</c:v>
                </c:pt>
                <c:pt idx="758">
                  <c:v>-61.892235822094399</c:v>
                </c:pt>
                <c:pt idx="759">
                  <c:v>-61.867857737452702</c:v>
                </c:pt>
                <c:pt idx="760">
                  <c:v>-61.856044232048703</c:v>
                </c:pt>
                <c:pt idx="761">
                  <c:v>-61.821710921127597</c:v>
                </c:pt>
                <c:pt idx="762">
                  <c:v>-61.799926300426002</c:v>
                </c:pt>
                <c:pt idx="763">
                  <c:v>-61.766545699811999</c:v>
                </c:pt>
                <c:pt idx="764">
                  <c:v>-61.743164174936602</c:v>
                </c:pt>
                <c:pt idx="765">
                  <c:v>-61.722307084583498</c:v>
                </c:pt>
                <c:pt idx="766">
                  <c:v>-61.679921093772101</c:v>
                </c:pt>
                <c:pt idx="767">
                  <c:v>-61.626520126829099</c:v>
                </c:pt>
                <c:pt idx="768">
                  <c:v>-61.602331265957503</c:v>
                </c:pt>
                <c:pt idx="769">
                  <c:v>-61.583105030118901</c:v>
                </c:pt>
                <c:pt idx="770">
                  <c:v>-61.5540695675843</c:v>
                </c:pt>
                <c:pt idx="771">
                  <c:v>-61.5253790218283</c:v>
                </c:pt>
                <c:pt idx="772">
                  <c:v>-61.479850877729803</c:v>
                </c:pt>
                <c:pt idx="773">
                  <c:v>-61.452749870104299</c:v>
                </c:pt>
                <c:pt idx="774">
                  <c:v>-61.403891843890698</c:v>
                </c:pt>
                <c:pt idx="775">
                  <c:v>-61.383951159980398</c:v>
                </c:pt>
                <c:pt idx="776">
                  <c:v>-61.341473460447098</c:v>
                </c:pt>
                <c:pt idx="777">
                  <c:v>-61.307365391799202</c:v>
                </c:pt>
                <c:pt idx="778">
                  <c:v>-61.286827467599799</c:v>
                </c:pt>
                <c:pt idx="779">
                  <c:v>-61.268441042054697</c:v>
                </c:pt>
                <c:pt idx="780">
                  <c:v>-61.255490260908701</c:v>
                </c:pt>
                <c:pt idx="781">
                  <c:v>-61.193023462293297</c:v>
                </c:pt>
                <c:pt idx="782">
                  <c:v>-61.143131838934302</c:v>
                </c:pt>
                <c:pt idx="783">
                  <c:v>-61.098798975202797</c:v>
                </c:pt>
                <c:pt idx="784">
                  <c:v>-61.059359908292898</c:v>
                </c:pt>
                <c:pt idx="785">
                  <c:v>-61.037379590632597</c:v>
                </c:pt>
                <c:pt idx="786">
                  <c:v>-61.0132188753918</c:v>
                </c:pt>
                <c:pt idx="787">
                  <c:v>-60.991019368403499</c:v>
                </c:pt>
                <c:pt idx="788">
                  <c:v>-60.952316482984003</c:v>
                </c:pt>
                <c:pt idx="789">
                  <c:v>-60.9163741183906</c:v>
                </c:pt>
                <c:pt idx="790">
                  <c:v>-60.872120345320603</c:v>
                </c:pt>
                <c:pt idx="791">
                  <c:v>-60.834689030224297</c:v>
                </c:pt>
                <c:pt idx="792">
                  <c:v>-60.793008106166702</c:v>
                </c:pt>
                <c:pt idx="793">
                  <c:v>-60.781168336349999</c:v>
                </c:pt>
                <c:pt idx="794">
                  <c:v>-60.7711270063092</c:v>
                </c:pt>
                <c:pt idx="795">
                  <c:v>-60.752183449213298</c:v>
                </c:pt>
                <c:pt idx="796">
                  <c:v>-60.7373185635754</c:v>
                </c:pt>
                <c:pt idx="797">
                  <c:v>-60.708168734922801</c:v>
                </c:pt>
                <c:pt idx="798">
                  <c:v>-60.620216945230503</c:v>
                </c:pt>
                <c:pt idx="799">
                  <c:v>-60.550215610348502</c:v>
                </c:pt>
                <c:pt idx="800">
                  <c:v>-60.5148970339092</c:v>
                </c:pt>
                <c:pt idx="801">
                  <c:v>-60.456348156666401</c:v>
                </c:pt>
                <c:pt idx="802">
                  <c:v>-60.434750886293202</c:v>
                </c:pt>
                <c:pt idx="803">
                  <c:v>-60.425254331794399</c:v>
                </c:pt>
                <c:pt idx="804">
                  <c:v>-60.3885248860514</c:v>
                </c:pt>
                <c:pt idx="805">
                  <c:v>-60.344855117213299</c:v>
                </c:pt>
                <c:pt idx="806">
                  <c:v>-60.3065474867822</c:v>
                </c:pt>
                <c:pt idx="807">
                  <c:v>-60.2886138201698</c:v>
                </c:pt>
                <c:pt idx="808">
                  <c:v>-60.257722196065401</c:v>
                </c:pt>
                <c:pt idx="809">
                  <c:v>-60.250269214141802</c:v>
                </c:pt>
                <c:pt idx="810">
                  <c:v>-60.234256484207499</c:v>
                </c:pt>
                <c:pt idx="811">
                  <c:v>-60.208658229532098</c:v>
                </c:pt>
                <c:pt idx="812">
                  <c:v>-60.1905796372155</c:v>
                </c:pt>
                <c:pt idx="813">
                  <c:v>-60.154719170451003</c:v>
                </c:pt>
                <c:pt idx="814">
                  <c:v>-60.113154927318398</c:v>
                </c:pt>
                <c:pt idx="815">
                  <c:v>-60.100281009724299</c:v>
                </c:pt>
                <c:pt idx="816">
                  <c:v>-60.054073880155997</c:v>
                </c:pt>
                <c:pt idx="817">
                  <c:v>-60.0347253266428</c:v>
                </c:pt>
                <c:pt idx="818">
                  <c:v>-60.017997459198099</c:v>
                </c:pt>
                <c:pt idx="819">
                  <c:v>-59.9613859463186</c:v>
                </c:pt>
                <c:pt idx="820">
                  <c:v>-59.935510989056802</c:v>
                </c:pt>
                <c:pt idx="821">
                  <c:v>-59.921584517368601</c:v>
                </c:pt>
                <c:pt idx="822">
                  <c:v>-59.901506542144197</c:v>
                </c:pt>
                <c:pt idx="823">
                  <c:v>-59.8798263787994</c:v>
                </c:pt>
                <c:pt idx="824">
                  <c:v>-59.838381825330003</c:v>
                </c:pt>
                <c:pt idx="825">
                  <c:v>-59.809591344762197</c:v>
                </c:pt>
                <c:pt idx="826">
                  <c:v>-59.775588071986199</c:v>
                </c:pt>
                <c:pt idx="827">
                  <c:v>-59.7286314872783</c:v>
                </c:pt>
                <c:pt idx="828">
                  <c:v>-59.686772339523202</c:v>
                </c:pt>
                <c:pt idx="829">
                  <c:v>-59.667765652137803</c:v>
                </c:pt>
                <c:pt idx="830">
                  <c:v>-59.634058912502603</c:v>
                </c:pt>
                <c:pt idx="831">
                  <c:v>-59.597233184026699</c:v>
                </c:pt>
                <c:pt idx="832">
                  <c:v>-59.569059776460001</c:v>
                </c:pt>
                <c:pt idx="833">
                  <c:v>-59.536554001753601</c:v>
                </c:pt>
                <c:pt idx="834">
                  <c:v>-59.4957954853299</c:v>
                </c:pt>
                <c:pt idx="835">
                  <c:v>-59.441690512283998</c:v>
                </c:pt>
                <c:pt idx="836">
                  <c:v>-59.406531389831102</c:v>
                </c:pt>
                <c:pt idx="837">
                  <c:v>-59.3884458216979</c:v>
                </c:pt>
                <c:pt idx="838">
                  <c:v>-59.336196024703</c:v>
                </c:pt>
                <c:pt idx="839">
                  <c:v>-59.2751247485973</c:v>
                </c:pt>
                <c:pt idx="840">
                  <c:v>-59.254452773122701</c:v>
                </c:pt>
                <c:pt idx="841">
                  <c:v>-59.230421867446502</c:v>
                </c:pt>
                <c:pt idx="842">
                  <c:v>-59.162641552410001</c:v>
                </c:pt>
                <c:pt idx="843">
                  <c:v>-59.138595084969197</c:v>
                </c:pt>
                <c:pt idx="844">
                  <c:v>-59.0829066976831</c:v>
                </c:pt>
                <c:pt idx="845">
                  <c:v>-59.002815101754301</c:v>
                </c:pt>
                <c:pt idx="846">
                  <c:v>-58.978049737895297</c:v>
                </c:pt>
                <c:pt idx="847">
                  <c:v>-58.951106751426103</c:v>
                </c:pt>
                <c:pt idx="848">
                  <c:v>-58.894604435444897</c:v>
                </c:pt>
                <c:pt idx="849">
                  <c:v>-58.8647497798652</c:v>
                </c:pt>
                <c:pt idx="850">
                  <c:v>-58.835773746536503</c:v>
                </c:pt>
                <c:pt idx="851">
                  <c:v>-58.819865371728902</c:v>
                </c:pt>
                <c:pt idx="852">
                  <c:v>-58.779582310245402</c:v>
                </c:pt>
                <c:pt idx="853">
                  <c:v>-58.703990027656999</c:v>
                </c:pt>
                <c:pt idx="854">
                  <c:v>-58.640498189693197</c:v>
                </c:pt>
                <c:pt idx="855">
                  <c:v>-58.595318507314303</c:v>
                </c:pt>
                <c:pt idx="856">
                  <c:v>-58.554388329950001</c:v>
                </c:pt>
                <c:pt idx="857">
                  <c:v>-58.4834019816048</c:v>
                </c:pt>
                <c:pt idx="858">
                  <c:v>-58.361349212320498</c:v>
                </c:pt>
                <c:pt idx="859">
                  <c:v>-58.323773721523899</c:v>
                </c:pt>
                <c:pt idx="860">
                  <c:v>-58.257476107429397</c:v>
                </c:pt>
                <c:pt idx="861">
                  <c:v>-58.221953162872097</c:v>
                </c:pt>
                <c:pt idx="862">
                  <c:v>-58.135868697400802</c:v>
                </c:pt>
                <c:pt idx="863">
                  <c:v>-58.0995074148192</c:v>
                </c:pt>
                <c:pt idx="864">
                  <c:v>-58.061670805721</c:v>
                </c:pt>
                <c:pt idx="865">
                  <c:v>-57.977073831333499</c:v>
                </c:pt>
                <c:pt idx="866">
                  <c:v>-57.953333222149098</c:v>
                </c:pt>
                <c:pt idx="867">
                  <c:v>-57.921973037862202</c:v>
                </c:pt>
                <c:pt idx="868">
                  <c:v>-57.837899916462</c:v>
                </c:pt>
                <c:pt idx="869">
                  <c:v>-57.787913292870002</c:v>
                </c:pt>
                <c:pt idx="870">
                  <c:v>-57.759909744521103</c:v>
                </c:pt>
                <c:pt idx="871">
                  <c:v>-57.7078878514032</c:v>
                </c:pt>
                <c:pt idx="872">
                  <c:v>-57.681463391240399</c:v>
                </c:pt>
                <c:pt idx="873">
                  <c:v>-57.589477725216803</c:v>
                </c:pt>
                <c:pt idx="874">
                  <c:v>-57.579787563049599</c:v>
                </c:pt>
                <c:pt idx="875">
                  <c:v>-57.502739014057198</c:v>
                </c:pt>
                <c:pt idx="876">
                  <c:v>-57.480819715863902</c:v>
                </c:pt>
                <c:pt idx="877">
                  <c:v>-57.417750972186099</c:v>
                </c:pt>
                <c:pt idx="878">
                  <c:v>-57.340822249740597</c:v>
                </c:pt>
                <c:pt idx="879">
                  <c:v>-57.2751968306479</c:v>
                </c:pt>
                <c:pt idx="880">
                  <c:v>-57.206751972963701</c:v>
                </c:pt>
                <c:pt idx="881">
                  <c:v>-57.1614949698399</c:v>
                </c:pt>
                <c:pt idx="882">
                  <c:v>-57.143968922174402</c:v>
                </c:pt>
                <c:pt idx="883">
                  <c:v>-57.102800214811602</c:v>
                </c:pt>
                <c:pt idx="884">
                  <c:v>-57.061874012809199</c:v>
                </c:pt>
                <c:pt idx="885">
                  <c:v>-57.036263126801799</c:v>
                </c:pt>
                <c:pt idx="886">
                  <c:v>-56.983740073480199</c:v>
                </c:pt>
                <c:pt idx="887">
                  <c:v>-56.935492566030703</c:v>
                </c:pt>
                <c:pt idx="888">
                  <c:v>-56.884289909241097</c:v>
                </c:pt>
                <c:pt idx="889">
                  <c:v>-56.822385786866803</c:v>
                </c:pt>
                <c:pt idx="890">
                  <c:v>-56.716491093130998</c:v>
                </c:pt>
                <c:pt idx="891">
                  <c:v>-56.691072614964703</c:v>
                </c:pt>
                <c:pt idx="892">
                  <c:v>-56.649085214210203</c:v>
                </c:pt>
                <c:pt idx="893">
                  <c:v>-56.632183391485803</c:v>
                </c:pt>
                <c:pt idx="894">
                  <c:v>-56.589754057205703</c:v>
                </c:pt>
                <c:pt idx="895">
                  <c:v>-56.531109134129203</c:v>
                </c:pt>
                <c:pt idx="896">
                  <c:v>-56.4973806950198</c:v>
                </c:pt>
                <c:pt idx="897">
                  <c:v>-56.482891065347999</c:v>
                </c:pt>
                <c:pt idx="898">
                  <c:v>-56.4458565556141</c:v>
                </c:pt>
                <c:pt idx="899">
                  <c:v>-56.375174946872498</c:v>
                </c:pt>
                <c:pt idx="900">
                  <c:v>-56.3307488101782</c:v>
                </c:pt>
                <c:pt idx="901">
                  <c:v>-56.320520622919098</c:v>
                </c:pt>
                <c:pt idx="902">
                  <c:v>-56.240980857124498</c:v>
                </c:pt>
                <c:pt idx="903">
                  <c:v>-56.184250007955001</c:v>
                </c:pt>
                <c:pt idx="904">
                  <c:v>-56.129272018549301</c:v>
                </c:pt>
                <c:pt idx="905">
                  <c:v>-56.085063760546298</c:v>
                </c:pt>
                <c:pt idx="906">
                  <c:v>-56.005376349914599</c:v>
                </c:pt>
                <c:pt idx="907">
                  <c:v>-55.915885394676501</c:v>
                </c:pt>
                <c:pt idx="908">
                  <c:v>-55.846046036092602</c:v>
                </c:pt>
                <c:pt idx="909">
                  <c:v>-55.821114945972099</c:v>
                </c:pt>
                <c:pt idx="910">
                  <c:v>-55.758205548141802</c:v>
                </c:pt>
                <c:pt idx="911">
                  <c:v>-55.729528158009302</c:v>
                </c:pt>
                <c:pt idx="912">
                  <c:v>-55.700224320751197</c:v>
                </c:pt>
                <c:pt idx="913">
                  <c:v>-55.645015445771598</c:v>
                </c:pt>
                <c:pt idx="914">
                  <c:v>-55.605719608111897</c:v>
                </c:pt>
                <c:pt idx="915">
                  <c:v>-55.529876666572903</c:v>
                </c:pt>
                <c:pt idx="916">
                  <c:v>-55.482971142180901</c:v>
                </c:pt>
                <c:pt idx="917">
                  <c:v>-55.446177696649897</c:v>
                </c:pt>
                <c:pt idx="918">
                  <c:v>-55.357059391274198</c:v>
                </c:pt>
                <c:pt idx="919">
                  <c:v>-55.255183952483797</c:v>
                </c:pt>
                <c:pt idx="920">
                  <c:v>-55.105381623981202</c:v>
                </c:pt>
                <c:pt idx="921">
                  <c:v>-55.022528036873702</c:v>
                </c:pt>
                <c:pt idx="922">
                  <c:v>-55.011290977661098</c:v>
                </c:pt>
                <c:pt idx="923">
                  <c:v>-54.993506836231703</c:v>
                </c:pt>
                <c:pt idx="924">
                  <c:v>-54.911475479784599</c:v>
                </c:pt>
                <c:pt idx="925">
                  <c:v>-54.833003028119698</c:v>
                </c:pt>
                <c:pt idx="926">
                  <c:v>-54.737515889725799</c:v>
                </c:pt>
                <c:pt idx="927">
                  <c:v>-54.700861041683602</c:v>
                </c:pt>
                <c:pt idx="928">
                  <c:v>-54.631992046518697</c:v>
                </c:pt>
                <c:pt idx="929">
                  <c:v>-54.5779692480939</c:v>
                </c:pt>
                <c:pt idx="930">
                  <c:v>-54.515462212811997</c:v>
                </c:pt>
                <c:pt idx="931">
                  <c:v>-54.463720467779901</c:v>
                </c:pt>
                <c:pt idx="932">
                  <c:v>-54.427943182145498</c:v>
                </c:pt>
                <c:pt idx="933">
                  <c:v>-54.3913096567804</c:v>
                </c:pt>
                <c:pt idx="934">
                  <c:v>-54.318849251074901</c:v>
                </c:pt>
                <c:pt idx="935">
                  <c:v>-54.2581472465099</c:v>
                </c:pt>
                <c:pt idx="936">
                  <c:v>-54.197269150696698</c:v>
                </c:pt>
                <c:pt idx="937">
                  <c:v>-54.160604962064198</c:v>
                </c:pt>
                <c:pt idx="938">
                  <c:v>-54.130860435962397</c:v>
                </c:pt>
                <c:pt idx="939">
                  <c:v>-54.116566510100903</c:v>
                </c:pt>
                <c:pt idx="940">
                  <c:v>-54.004449593515503</c:v>
                </c:pt>
                <c:pt idx="941">
                  <c:v>-53.843419185972301</c:v>
                </c:pt>
                <c:pt idx="942">
                  <c:v>-53.802776204306198</c:v>
                </c:pt>
                <c:pt idx="943">
                  <c:v>-53.685460678248198</c:v>
                </c:pt>
                <c:pt idx="944">
                  <c:v>-53.645733589026399</c:v>
                </c:pt>
                <c:pt idx="945">
                  <c:v>-53.573914983115003</c:v>
                </c:pt>
                <c:pt idx="946">
                  <c:v>-53.475257997875303</c:v>
                </c:pt>
                <c:pt idx="947">
                  <c:v>-53.316319345565297</c:v>
                </c:pt>
                <c:pt idx="948">
                  <c:v>-53.2440668147918</c:v>
                </c:pt>
                <c:pt idx="949">
                  <c:v>-53.178328287512798</c:v>
                </c:pt>
                <c:pt idx="950">
                  <c:v>-53.101796760632702</c:v>
                </c:pt>
                <c:pt idx="951">
                  <c:v>-53.008609777180901</c:v>
                </c:pt>
                <c:pt idx="952">
                  <c:v>-52.909250377356599</c:v>
                </c:pt>
                <c:pt idx="953">
                  <c:v>-52.819151719684399</c:v>
                </c:pt>
                <c:pt idx="954">
                  <c:v>-52.725898988226298</c:v>
                </c:pt>
                <c:pt idx="955">
                  <c:v>-52.548068650602097</c:v>
                </c:pt>
                <c:pt idx="956">
                  <c:v>-52.429698525893201</c:v>
                </c:pt>
                <c:pt idx="957">
                  <c:v>-52.366970412282399</c:v>
                </c:pt>
                <c:pt idx="958">
                  <c:v>-52.207618478973103</c:v>
                </c:pt>
                <c:pt idx="959">
                  <c:v>-52.149184214449903</c:v>
                </c:pt>
                <c:pt idx="960">
                  <c:v>-52.1122724332239</c:v>
                </c:pt>
                <c:pt idx="961">
                  <c:v>-52.031021878169597</c:v>
                </c:pt>
                <c:pt idx="962">
                  <c:v>-51.893404809332097</c:v>
                </c:pt>
                <c:pt idx="963">
                  <c:v>-51.849330610421802</c:v>
                </c:pt>
                <c:pt idx="964">
                  <c:v>-51.692993052329001</c:v>
                </c:pt>
                <c:pt idx="965">
                  <c:v>-51.4986110394197</c:v>
                </c:pt>
                <c:pt idx="966">
                  <c:v>-51.344261133099401</c:v>
                </c:pt>
                <c:pt idx="967">
                  <c:v>-51.309961004371097</c:v>
                </c:pt>
                <c:pt idx="968">
                  <c:v>-51.210815746165103</c:v>
                </c:pt>
                <c:pt idx="969">
                  <c:v>-51.124887254594697</c:v>
                </c:pt>
                <c:pt idx="970">
                  <c:v>-50.975385128365801</c:v>
                </c:pt>
                <c:pt idx="971">
                  <c:v>-50.855559778245997</c:v>
                </c:pt>
                <c:pt idx="972">
                  <c:v>-50.789708413500001</c:v>
                </c:pt>
                <c:pt idx="973">
                  <c:v>-50.681762053202903</c:v>
                </c:pt>
                <c:pt idx="974">
                  <c:v>-50.432777115333401</c:v>
                </c:pt>
                <c:pt idx="975">
                  <c:v>-50.155769887315103</c:v>
                </c:pt>
                <c:pt idx="976">
                  <c:v>-50.053631241459797</c:v>
                </c:pt>
                <c:pt idx="977">
                  <c:v>-49.887769934110104</c:v>
                </c:pt>
                <c:pt idx="978">
                  <c:v>-49.745034894297703</c:v>
                </c:pt>
                <c:pt idx="979">
                  <c:v>-49.515914606633103</c:v>
                </c:pt>
                <c:pt idx="980">
                  <c:v>-49.352597153944799</c:v>
                </c:pt>
                <c:pt idx="981">
                  <c:v>-49.277116501519302</c:v>
                </c:pt>
                <c:pt idx="982">
                  <c:v>-49.061386405707303</c:v>
                </c:pt>
                <c:pt idx="983">
                  <c:v>-48.683337492570303</c:v>
                </c:pt>
                <c:pt idx="984">
                  <c:v>-48.597435986662198</c:v>
                </c:pt>
                <c:pt idx="985">
                  <c:v>-48.375669262504402</c:v>
                </c:pt>
                <c:pt idx="986">
                  <c:v>-48.122805304703299</c:v>
                </c:pt>
                <c:pt idx="987">
                  <c:v>-47.941025522612001</c:v>
                </c:pt>
                <c:pt idx="988">
                  <c:v>-47.524422364465799</c:v>
                </c:pt>
                <c:pt idx="989">
                  <c:v>-47.241426438901797</c:v>
                </c:pt>
                <c:pt idx="990">
                  <c:v>-47.085711418186598</c:v>
                </c:pt>
                <c:pt idx="991">
                  <c:v>-46.6976517703173</c:v>
                </c:pt>
                <c:pt idx="992">
                  <c:v>-46.483304389036697</c:v>
                </c:pt>
                <c:pt idx="993">
                  <c:v>-46.103242027077698</c:v>
                </c:pt>
                <c:pt idx="994">
                  <c:v>-45.395273484435698</c:v>
                </c:pt>
                <c:pt idx="995">
                  <c:v>-45.122182216002599</c:v>
                </c:pt>
                <c:pt idx="996">
                  <c:v>-44.3054459595864</c:v>
                </c:pt>
                <c:pt idx="997">
                  <c:v>-43.9619273474</c:v>
                </c:pt>
                <c:pt idx="998">
                  <c:v>-43.5558231515679</c:v>
                </c:pt>
                <c:pt idx="999">
                  <c:v>-41.460477244679304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25-45E4-896A-D83BE47B06E8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2.0'!$C$2:$C$1002</c:f>
              <c:numCache>
                <c:formatCode>General</c:formatCode>
                <c:ptCount val="1001"/>
                <c:pt idx="0">
                  <c:v>-81.982915349328294</c:v>
                </c:pt>
                <c:pt idx="1">
                  <c:v>-81.980178366502301</c:v>
                </c:pt>
                <c:pt idx="2">
                  <c:v>-81.950877434698697</c:v>
                </c:pt>
                <c:pt idx="3">
                  <c:v>-81.921040609073103</c:v>
                </c:pt>
                <c:pt idx="4">
                  <c:v>-81.916954635100296</c:v>
                </c:pt>
                <c:pt idx="5">
                  <c:v>-81.900293302538103</c:v>
                </c:pt>
                <c:pt idx="6">
                  <c:v>-81.857048401393598</c:v>
                </c:pt>
                <c:pt idx="7">
                  <c:v>-81.825555512864796</c:v>
                </c:pt>
                <c:pt idx="8">
                  <c:v>-81.823268776290504</c:v>
                </c:pt>
                <c:pt idx="9">
                  <c:v>-81.809765028279003</c:v>
                </c:pt>
                <c:pt idx="10">
                  <c:v>-81.780150775891201</c:v>
                </c:pt>
                <c:pt idx="11">
                  <c:v>-81.745535976224502</c:v>
                </c:pt>
                <c:pt idx="12">
                  <c:v>-81.691117081610898</c:v>
                </c:pt>
                <c:pt idx="13">
                  <c:v>-81.658488729739005</c:v>
                </c:pt>
                <c:pt idx="14">
                  <c:v>-81.629081008670397</c:v>
                </c:pt>
                <c:pt idx="15">
                  <c:v>-81.616274001313101</c:v>
                </c:pt>
                <c:pt idx="16">
                  <c:v>-81.532534161017495</c:v>
                </c:pt>
                <c:pt idx="17">
                  <c:v>-81.520115363948705</c:v>
                </c:pt>
                <c:pt idx="18">
                  <c:v>-81.485562147856101</c:v>
                </c:pt>
                <c:pt idx="19">
                  <c:v>-81.469189861529799</c:v>
                </c:pt>
                <c:pt idx="20">
                  <c:v>-81.419523610034602</c:v>
                </c:pt>
                <c:pt idx="21">
                  <c:v>-81.386942302158502</c:v>
                </c:pt>
                <c:pt idx="22">
                  <c:v>-81.375186449776393</c:v>
                </c:pt>
                <c:pt idx="23">
                  <c:v>-81.333682428058495</c:v>
                </c:pt>
                <c:pt idx="24">
                  <c:v>-81.245832508623707</c:v>
                </c:pt>
                <c:pt idx="25">
                  <c:v>-81.177827235237302</c:v>
                </c:pt>
                <c:pt idx="26">
                  <c:v>-81.168838996555394</c:v>
                </c:pt>
                <c:pt idx="27">
                  <c:v>-81.109400266201504</c:v>
                </c:pt>
                <c:pt idx="28">
                  <c:v>-81.092104824336602</c:v>
                </c:pt>
                <c:pt idx="29">
                  <c:v>-81.072208457352303</c:v>
                </c:pt>
                <c:pt idx="30">
                  <c:v>-81.061553377621394</c:v>
                </c:pt>
                <c:pt idx="31">
                  <c:v>-80.960915009710305</c:v>
                </c:pt>
                <c:pt idx="32">
                  <c:v>-80.951185703769895</c:v>
                </c:pt>
                <c:pt idx="33">
                  <c:v>-80.949525755579401</c:v>
                </c:pt>
                <c:pt idx="34">
                  <c:v>-80.922711139105402</c:v>
                </c:pt>
                <c:pt idx="35">
                  <c:v>-80.827839715329603</c:v>
                </c:pt>
                <c:pt idx="36">
                  <c:v>-80.825672885792201</c:v>
                </c:pt>
                <c:pt idx="37">
                  <c:v>-80.810834208517093</c:v>
                </c:pt>
                <c:pt idx="38">
                  <c:v>-80.789860047203305</c:v>
                </c:pt>
                <c:pt idx="39">
                  <c:v>-80.718868332238898</c:v>
                </c:pt>
                <c:pt idx="40">
                  <c:v>-80.716851411520693</c:v>
                </c:pt>
                <c:pt idx="41">
                  <c:v>-80.696231592146404</c:v>
                </c:pt>
                <c:pt idx="42">
                  <c:v>-80.636120436242507</c:v>
                </c:pt>
                <c:pt idx="43">
                  <c:v>-80.623159267661904</c:v>
                </c:pt>
                <c:pt idx="44">
                  <c:v>-80.612249351103998</c:v>
                </c:pt>
                <c:pt idx="45">
                  <c:v>-80.577588644033398</c:v>
                </c:pt>
                <c:pt idx="46">
                  <c:v>-80.536067290879899</c:v>
                </c:pt>
                <c:pt idx="47">
                  <c:v>-80.5272687767511</c:v>
                </c:pt>
                <c:pt idx="48">
                  <c:v>-80.478832086025207</c:v>
                </c:pt>
                <c:pt idx="49">
                  <c:v>-80.442763222553793</c:v>
                </c:pt>
                <c:pt idx="50">
                  <c:v>-80.434631326030697</c:v>
                </c:pt>
                <c:pt idx="51">
                  <c:v>-80.391683854857106</c:v>
                </c:pt>
                <c:pt idx="52">
                  <c:v>-80.361312410448605</c:v>
                </c:pt>
                <c:pt idx="53">
                  <c:v>-80.357268329685994</c:v>
                </c:pt>
                <c:pt idx="54">
                  <c:v>-80.342102847973095</c:v>
                </c:pt>
                <c:pt idx="55">
                  <c:v>-80.319189039855701</c:v>
                </c:pt>
                <c:pt idx="56">
                  <c:v>-80.291273840236897</c:v>
                </c:pt>
                <c:pt idx="57">
                  <c:v>-80.283015738471093</c:v>
                </c:pt>
                <c:pt idx="58">
                  <c:v>-80.232055132678099</c:v>
                </c:pt>
                <c:pt idx="59">
                  <c:v>-80.127053924970397</c:v>
                </c:pt>
                <c:pt idx="60">
                  <c:v>-80.024718166845801</c:v>
                </c:pt>
                <c:pt idx="61">
                  <c:v>-79.976319198267802</c:v>
                </c:pt>
                <c:pt idx="62">
                  <c:v>-79.9222887176375</c:v>
                </c:pt>
                <c:pt idx="63">
                  <c:v>-79.886505542530998</c:v>
                </c:pt>
                <c:pt idx="64">
                  <c:v>-79.869215879540405</c:v>
                </c:pt>
                <c:pt idx="65">
                  <c:v>-79.860020723670502</c:v>
                </c:pt>
                <c:pt idx="66">
                  <c:v>-79.837622501209694</c:v>
                </c:pt>
                <c:pt idx="67">
                  <c:v>-79.753423552218905</c:v>
                </c:pt>
                <c:pt idx="68">
                  <c:v>-79.732962200439104</c:v>
                </c:pt>
                <c:pt idx="69">
                  <c:v>-79.692107287035299</c:v>
                </c:pt>
                <c:pt idx="70">
                  <c:v>-79.663768296395602</c:v>
                </c:pt>
                <c:pt idx="71">
                  <c:v>-79.614120818983807</c:v>
                </c:pt>
                <c:pt idx="72">
                  <c:v>-79.588128453698104</c:v>
                </c:pt>
                <c:pt idx="73">
                  <c:v>-79.567657137733093</c:v>
                </c:pt>
                <c:pt idx="74">
                  <c:v>-79.501126845784796</c:v>
                </c:pt>
                <c:pt idx="75">
                  <c:v>-79.483158515756202</c:v>
                </c:pt>
                <c:pt idx="76">
                  <c:v>-79.481527500225397</c:v>
                </c:pt>
                <c:pt idx="77">
                  <c:v>-79.452536585010606</c:v>
                </c:pt>
                <c:pt idx="78">
                  <c:v>-79.446840926205695</c:v>
                </c:pt>
                <c:pt idx="79">
                  <c:v>-79.431282285295694</c:v>
                </c:pt>
                <c:pt idx="80">
                  <c:v>-79.417418688902401</c:v>
                </c:pt>
                <c:pt idx="81">
                  <c:v>-79.405062395603693</c:v>
                </c:pt>
                <c:pt idx="82">
                  <c:v>-79.382358796979602</c:v>
                </c:pt>
                <c:pt idx="83">
                  <c:v>-79.324994173617796</c:v>
                </c:pt>
                <c:pt idx="84">
                  <c:v>-79.290642676368805</c:v>
                </c:pt>
                <c:pt idx="85">
                  <c:v>-79.276793547952394</c:v>
                </c:pt>
                <c:pt idx="86">
                  <c:v>-79.247358283879294</c:v>
                </c:pt>
                <c:pt idx="87">
                  <c:v>-79.241730035008004</c:v>
                </c:pt>
                <c:pt idx="88">
                  <c:v>-79.193017816806105</c:v>
                </c:pt>
                <c:pt idx="89">
                  <c:v>-79.172654068264904</c:v>
                </c:pt>
                <c:pt idx="90">
                  <c:v>-79.147537836989997</c:v>
                </c:pt>
                <c:pt idx="91">
                  <c:v>-79.124088280095805</c:v>
                </c:pt>
                <c:pt idx="92">
                  <c:v>-79.1039696867104</c:v>
                </c:pt>
                <c:pt idx="93">
                  <c:v>-79.0975831612392</c:v>
                </c:pt>
                <c:pt idx="94">
                  <c:v>-79.093992692264393</c:v>
                </c:pt>
                <c:pt idx="95">
                  <c:v>-79.086619006768501</c:v>
                </c:pt>
                <c:pt idx="96">
                  <c:v>-79.030017462340695</c:v>
                </c:pt>
                <c:pt idx="97">
                  <c:v>-79.024628262592202</c:v>
                </c:pt>
                <c:pt idx="98">
                  <c:v>-79.004320632113306</c:v>
                </c:pt>
                <c:pt idx="99">
                  <c:v>-78.986435042831701</c:v>
                </c:pt>
                <c:pt idx="100">
                  <c:v>-78.9584898777821</c:v>
                </c:pt>
                <c:pt idx="101">
                  <c:v>-78.895989676796802</c:v>
                </c:pt>
                <c:pt idx="102">
                  <c:v>-78.848769125461104</c:v>
                </c:pt>
                <c:pt idx="103">
                  <c:v>-78.818411580408593</c:v>
                </c:pt>
                <c:pt idx="104">
                  <c:v>-78.790410218621204</c:v>
                </c:pt>
                <c:pt idx="105">
                  <c:v>-78.770775511763702</c:v>
                </c:pt>
                <c:pt idx="106">
                  <c:v>-78.763455525339495</c:v>
                </c:pt>
                <c:pt idx="107">
                  <c:v>-78.740328655151799</c:v>
                </c:pt>
                <c:pt idx="108">
                  <c:v>-78.726797262188896</c:v>
                </c:pt>
                <c:pt idx="109">
                  <c:v>-78.700223169897995</c:v>
                </c:pt>
                <c:pt idx="110">
                  <c:v>-78.669997016254698</c:v>
                </c:pt>
                <c:pt idx="111">
                  <c:v>-78.665396632673904</c:v>
                </c:pt>
                <c:pt idx="112">
                  <c:v>-78.661478264920206</c:v>
                </c:pt>
                <c:pt idx="113">
                  <c:v>-78.636329994740606</c:v>
                </c:pt>
                <c:pt idx="114">
                  <c:v>-78.582000203996998</c:v>
                </c:pt>
                <c:pt idx="115">
                  <c:v>-78.567172512310904</c:v>
                </c:pt>
                <c:pt idx="116">
                  <c:v>-78.565585596788793</c:v>
                </c:pt>
                <c:pt idx="117">
                  <c:v>-78.531826613550706</c:v>
                </c:pt>
                <c:pt idx="118">
                  <c:v>-78.464909295410905</c:v>
                </c:pt>
                <c:pt idx="119">
                  <c:v>-78.439628658663693</c:v>
                </c:pt>
                <c:pt idx="120">
                  <c:v>-78.433914906466399</c:v>
                </c:pt>
                <c:pt idx="121">
                  <c:v>-78.407999814891596</c:v>
                </c:pt>
                <c:pt idx="122">
                  <c:v>-78.375934659390893</c:v>
                </c:pt>
                <c:pt idx="123">
                  <c:v>-78.368792766643395</c:v>
                </c:pt>
                <c:pt idx="124">
                  <c:v>-78.361810376682101</c:v>
                </c:pt>
                <c:pt idx="125">
                  <c:v>-78.338706361680096</c:v>
                </c:pt>
                <c:pt idx="126">
                  <c:v>-78.293274731067299</c:v>
                </c:pt>
                <c:pt idx="127">
                  <c:v>-78.259465439256701</c:v>
                </c:pt>
                <c:pt idx="128">
                  <c:v>-78.254476129940102</c:v>
                </c:pt>
                <c:pt idx="129">
                  <c:v>-78.230726319926703</c:v>
                </c:pt>
                <c:pt idx="130">
                  <c:v>-78.208706556923801</c:v>
                </c:pt>
                <c:pt idx="131">
                  <c:v>-78.195414729578303</c:v>
                </c:pt>
                <c:pt idx="132">
                  <c:v>-78.178880192766499</c:v>
                </c:pt>
                <c:pt idx="133">
                  <c:v>-78.165338790578005</c:v>
                </c:pt>
                <c:pt idx="134">
                  <c:v>-78.164971823127104</c:v>
                </c:pt>
                <c:pt idx="135">
                  <c:v>-78.117789093775897</c:v>
                </c:pt>
                <c:pt idx="136">
                  <c:v>-78.014644622549199</c:v>
                </c:pt>
                <c:pt idx="137">
                  <c:v>-77.994622028166702</c:v>
                </c:pt>
                <c:pt idx="138">
                  <c:v>-77.984408021189793</c:v>
                </c:pt>
                <c:pt idx="139">
                  <c:v>-77.949751199161</c:v>
                </c:pt>
                <c:pt idx="140">
                  <c:v>-77.938483321488704</c:v>
                </c:pt>
                <c:pt idx="141">
                  <c:v>-77.904161247905904</c:v>
                </c:pt>
                <c:pt idx="142">
                  <c:v>-77.883137393291094</c:v>
                </c:pt>
                <c:pt idx="143">
                  <c:v>-77.8575074432393</c:v>
                </c:pt>
                <c:pt idx="144">
                  <c:v>-77.855680758222405</c:v>
                </c:pt>
                <c:pt idx="145">
                  <c:v>-77.828930376366202</c:v>
                </c:pt>
                <c:pt idx="146">
                  <c:v>-77.807797933239399</c:v>
                </c:pt>
                <c:pt idx="147">
                  <c:v>-77.799917373405194</c:v>
                </c:pt>
                <c:pt idx="148">
                  <c:v>-77.790533932702303</c:v>
                </c:pt>
                <c:pt idx="149">
                  <c:v>-77.769594496459604</c:v>
                </c:pt>
                <c:pt idx="150">
                  <c:v>-77.748062963106904</c:v>
                </c:pt>
                <c:pt idx="151">
                  <c:v>-77.693816690532003</c:v>
                </c:pt>
                <c:pt idx="152">
                  <c:v>-77.686213510318694</c:v>
                </c:pt>
                <c:pt idx="153">
                  <c:v>-77.673202119660303</c:v>
                </c:pt>
                <c:pt idx="154">
                  <c:v>-77.626267366362896</c:v>
                </c:pt>
                <c:pt idx="155">
                  <c:v>-77.611183966544999</c:v>
                </c:pt>
                <c:pt idx="156">
                  <c:v>-77.5839748509825</c:v>
                </c:pt>
                <c:pt idx="157">
                  <c:v>-77.571658701377999</c:v>
                </c:pt>
                <c:pt idx="158">
                  <c:v>-77.435550012321301</c:v>
                </c:pt>
                <c:pt idx="159">
                  <c:v>-77.386070356201202</c:v>
                </c:pt>
                <c:pt idx="160">
                  <c:v>-77.379126154799906</c:v>
                </c:pt>
                <c:pt idx="161">
                  <c:v>-77.373143638173403</c:v>
                </c:pt>
                <c:pt idx="162">
                  <c:v>-77.302499064120298</c:v>
                </c:pt>
                <c:pt idx="163">
                  <c:v>-77.236692006070299</c:v>
                </c:pt>
                <c:pt idx="164">
                  <c:v>-77.214231069262595</c:v>
                </c:pt>
                <c:pt idx="165">
                  <c:v>-77.193617692668695</c:v>
                </c:pt>
                <c:pt idx="166">
                  <c:v>-77.191909197322303</c:v>
                </c:pt>
                <c:pt idx="167">
                  <c:v>-77.112330699460699</c:v>
                </c:pt>
                <c:pt idx="168">
                  <c:v>-77.093782606005107</c:v>
                </c:pt>
                <c:pt idx="169">
                  <c:v>-77.076514585600805</c:v>
                </c:pt>
                <c:pt idx="170">
                  <c:v>-77.036871712455905</c:v>
                </c:pt>
                <c:pt idx="171">
                  <c:v>-77.020544821059204</c:v>
                </c:pt>
                <c:pt idx="172">
                  <c:v>-77.008884373940305</c:v>
                </c:pt>
                <c:pt idx="173">
                  <c:v>-76.984982297192602</c:v>
                </c:pt>
                <c:pt idx="174">
                  <c:v>-76.962651750498793</c:v>
                </c:pt>
                <c:pt idx="175">
                  <c:v>-76.951791834231599</c:v>
                </c:pt>
                <c:pt idx="176">
                  <c:v>-76.918767523706194</c:v>
                </c:pt>
                <c:pt idx="177">
                  <c:v>-76.889070465342101</c:v>
                </c:pt>
                <c:pt idx="178">
                  <c:v>-76.839378267813501</c:v>
                </c:pt>
                <c:pt idx="179">
                  <c:v>-76.809843020776</c:v>
                </c:pt>
                <c:pt idx="180">
                  <c:v>-76.794431127981497</c:v>
                </c:pt>
                <c:pt idx="181">
                  <c:v>-76.754524684542702</c:v>
                </c:pt>
                <c:pt idx="182">
                  <c:v>-76.678887748028799</c:v>
                </c:pt>
                <c:pt idx="183">
                  <c:v>-76.645908939133093</c:v>
                </c:pt>
                <c:pt idx="184">
                  <c:v>-76.633221335561899</c:v>
                </c:pt>
                <c:pt idx="185">
                  <c:v>-76.614409037739193</c:v>
                </c:pt>
                <c:pt idx="186">
                  <c:v>-76.592690878352002</c:v>
                </c:pt>
                <c:pt idx="187">
                  <c:v>-76.5831508459611</c:v>
                </c:pt>
                <c:pt idx="188">
                  <c:v>-76.578495717056498</c:v>
                </c:pt>
                <c:pt idx="189">
                  <c:v>-76.572597714923205</c:v>
                </c:pt>
                <c:pt idx="190">
                  <c:v>-76.529555297096394</c:v>
                </c:pt>
                <c:pt idx="191">
                  <c:v>-76.410685641173998</c:v>
                </c:pt>
                <c:pt idx="192">
                  <c:v>-76.392377237039994</c:v>
                </c:pt>
                <c:pt idx="193">
                  <c:v>-76.3091214630618</c:v>
                </c:pt>
                <c:pt idx="194">
                  <c:v>-76.308007112195696</c:v>
                </c:pt>
                <c:pt idx="195">
                  <c:v>-76.305955700614405</c:v>
                </c:pt>
                <c:pt idx="196">
                  <c:v>-76.239456311343204</c:v>
                </c:pt>
                <c:pt idx="197">
                  <c:v>-76.2218715461578</c:v>
                </c:pt>
                <c:pt idx="198">
                  <c:v>-76.214909794818197</c:v>
                </c:pt>
                <c:pt idx="199">
                  <c:v>-76.207380460613294</c:v>
                </c:pt>
                <c:pt idx="200">
                  <c:v>-76.199684890885294</c:v>
                </c:pt>
                <c:pt idx="201">
                  <c:v>-76.181368398354905</c:v>
                </c:pt>
                <c:pt idx="202">
                  <c:v>-76.158275545716606</c:v>
                </c:pt>
                <c:pt idx="203">
                  <c:v>-76.122046443120198</c:v>
                </c:pt>
                <c:pt idx="204">
                  <c:v>-76.087330187762504</c:v>
                </c:pt>
                <c:pt idx="205">
                  <c:v>-76.068859136025097</c:v>
                </c:pt>
                <c:pt idx="206">
                  <c:v>-76.067743282801004</c:v>
                </c:pt>
                <c:pt idx="207">
                  <c:v>-76.052597148247102</c:v>
                </c:pt>
                <c:pt idx="208">
                  <c:v>-76.0422927852496</c:v>
                </c:pt>
                <c:pt idx="209">
                  <c:v>-75.994321171550993</c:v>
                </c:pt>
                <c:pt idx="210">
                  <c:v>-75.991698283981094</c:v>
                </c:pt>
                <c:pt idx="211">
                  <c:v>-75.950132178109996</c:v>
                </c:pt>
                <c:pt idx="212">
                  <c:v>-75.891581568280699</c:v>
                </c:pt>
                <c:pt idx="213">
                  <c:v>-75.889165874555104</c:v>
                </c:pt>
                <c:pt idx="214">
                  <c:v>-75.834795568608598</c:v>
                </c:pt>
                <c:pt idx="215">
                  <c:v>-75.730071281902397</c:v>
                </c:pt>
                <c:pt idx="216">
                  <c:v>-75.727546275858899</c:v>
                </c:pt>
                <c:pt idx="217">
                  <c:v>-75.707493759393202</c:v>
                </c:pt>
                <c:pt idx="218">
                  <c:v>-75.661167870967205</c:v>
                </c:pt>
                <c:pt idx="219">
                  <c:v>-75.627159038534899</c:v>
                </c:pt>
                <c:pt idx="220">
                  <c:v>-75.625912199620899</c:v>
                </c:pt>
                <c:pt idx="221">
                  <c:v>-75.596809035006402</c:v>
                </c:pt>
                <c:pt idx="222">
                  <c:v>-75.554153690661295</c:v>
                </c:pt>
                <c:pt idx="223">
                  <c:v>-75.523786739959306</c:v>
                </c:pt>
                <c:pt idx="224">
                  <c:v>-75.490066992996503</c:v>
                </c:pt>
                <c:pt idx="225">
                  <c:v>-75.487012770188201</c:v>
                </c:pt>
                <c:pt idx="226">
                  <c:v>-75.468109654733595</c:v>
                </c:pt>
                <c:pt idx="227">
                  <c:v>-75.467861117694397</c:v>
                </c:pt>
                <c:pt idx="228">
                  <c:v>-75.443296482560896</c:v>
                </c:pt>
                <c:pt idx="229">
                  <c:v>-75.422054279396804</c:v>
                </c:pt>
                <c:pt idx="230">
                  <c:v>-75.392808576803205</c:v>
                </c:pt>
                <c:pt idx="231">
                  <c:v>-75.383146350019402</c:v>
                </c:pt>
                <c:pt idx="232">
                  <c:v>-75.304368595698804</c:v>
                </c:pt>
                <c:pt idx="233">
                  <c:v>-75.274768963650104</c:v>
                </c:pt>
                <c:pt idx="234">
                  <c:v>-75.274737955308495</c:v>
                </c:pt>
                <c:pt idx="235">
                  <c:v>-75.222179416278195</c:v>
                </c:pt>
                <c:pt idx="236">
                  <c:v>-75.179357615706095</c:v>
                </c:pt>
                <c:pt idx="237">
                  <c:v>-75.122164387883998</c:v>
                </c:pt>
                <c:pt idx="238">
                  <c:v>-75.110644711307302</c:v>
                </c:pt>
                <c:pt idx="239">
                  <c:v>-75.097298666375906</c:v>
                </c:pt>
                <c:pt idx="240">
                  <c:v>-75.0292206412729</c:v>
                </c:pt>
                <c:pt idx="241">
                  <c:v>-75.013196607308799</c:v>
                </c:pt>
                <c:pt idx="242">
                  <c:v>-74.9561609851242</c:v>
                </c:pt>
                <c:pt idx="243">
                  <c:v>-74.9527103070902</c:v>
                </c:pt>
                <c:pt idx="244">
                  <c:v>-74.935133007118097</c:v>
                </c:pt>
                <c:pt idx="245">
                  <c:v>-74.930788927230395</c:v>
                </c:pt>
                <c:pt idx="246">
                  <c:v>-74.922245291091699</c:v>
                </c:pt>
                <c:pt idx="247">
                  <c:v>-74.914507608321003</c:v>
                </c:pt>
                <c:pt idx="248">
                  <c:v>-74.908760788966404</c:v>
                </c:pt>
                <c:pt idx="249">
                  <c:v>-74.907561499121002</c:v>
                </c:pt>
                <c:pt idx="250">
                  <c:v>-74.895986134370801</c:v>
                </c:pt>
                <c:pt idx="251">
                  <c:v>-74.878917539576094</c:v>
                </c:pt>
                <c:pt idx="252">
                  <c:v>-74.864869968064795</c:v>
                </c:pt>
                <c:pt idx="253">
                  <c:v>-74.856616729774203</c:v>
                </c:pt>
                <c:pt idx="254">
                  <c:v>-74.833081434229896</c:v>
                </c:pt>
                <c:pt idx="255">
                  <c:v>-74.766445935384795</c:v>
                </c:pt>
                <c:pt idx="256">
                  <c:v>-74.755929589704706</c:v>
                </c:pt>
                <c:pt idx="257">
                  <c:v>-74.747126423959003</c:v>
                </c:pt>
                <c:pt idx="258">
                  <c:v>-74.706694596616799</c:v>
                </c:pt>
                <c:pt idx="259">
                  <c:v>-74.685282530520595</c:v>
                </c:pt>
                <c:pt idx="260">
                  <c:v>-74.670683696526595</c:v>
                </c:pt>
                <c:pt idx="261">
                  <c:v>-74.629964967753196</c:v>
                </c:pt>
                <c:pt idx="262">
                  <c:v>-74.591543863567907</c:v>
                </c:pt>
                <c:pt idx="263">
                  <c:v>-74.580780705876194</c:v>
                </c:pt>
                <c:pt idx="264">
                  <c:v>-74.564602169818698</c:v>
                </c:pt>
                <c:pt idx="265">
                  <c:v>-74.551951156880804</c:v>
                </c:pt>
                <c:pt idx="266">
                  <c:v>-74.522372342106905</c:v>
                </c:pt>
                <c:pt idx="267">
                  <c:v>-74.519319246141393</c:v>
                </c:pt>
                <c:pt idx="268">
                  <c:v>-74.470849162444296</c:v>
                </c:pt>
                <c:pt idx="269">
                  <c:v>-74.397279400796094</c:v>
                </c:pt>
                <c:pt idx="270">
                  <c:v>-74.301917883352104</c:v>
                </c:pt>
                <c:pt idx="271">
                  <c:v>-74.284130943262895</c:v>
                </c:pt>
                <c:pt idx="272">
                  <c:v>-74.240609027726293</c:v>
                </c:pt>
                <c:pt idx="273">
                  <c:v>-74.232994621558305</c:v>
                </c:pt>
                <c:pt idx="274">
                  <c:v>-74.2070173652682</c:v>
                </c:pt>
                <c:pt idx="275">
                  <c:v>-74.174792679472901</c:v>
                </c:pt>
                <c:pt idx="276">
                  <c:v>-74.144477852147304</c:v>
                </c:pt>
                <c:pt idx="277">
                  <c:v>-74.111802567944906</c:v>
                </c:pt>
                <c:pt idx="278">
                  <c:v>-74.085761655535094</c:v>
                </c:pt>
                <c:pt idx="279">
                  <c:v>-74.082276021264605</c:v>
                </c:pt>
                <c:pt idx="280">
                  <c:v>-74.075003205897104</c:v>
                </c:pt>
                <c:pt idx="281">
                  <c:v>-74.055768266664302</c:v>
                </c:pt>
                <c:pt idx="282">
                  <c:v>-74.049464144913301</c:v>
                </c:pt>
                <c:pt idx="283">
                  <c:v>-74.032701538242193</c:v>
                </c:pt>
                <c:pt idx="284">
                  <c:v>-74.008364864738695</c:v>
                </c:pt>
                <c:pt idx="285">
                  <c:v>-73.972391411866596</c:v>
                </c:pt>
                <c:pt idx="286">
                  <c:v>-73.941098681516195</c:v>
                </c:pt>
                <c:pt idx="287">
                  <c:v>-73.896455770450103</c:v>
                </c:pt>
                <c:pt idx="288">
                  <c:v>-73.8962855652493</c:v>
                </c:pt>
                <c:pt idx="289">
                  <c:v>-73.863358322660901</c:v>
                </c:pt>
                <c:pt idx="290">
                  <c:v>-73.849882764212396</c:v>
                </c:pt>
                <c:pt idx="291">
                  <c:v>-73.813275021595402</c:v>
                </c:pt>
                <c:pt idx="292">
                  <c:v>-73.756345474137802</c:v>
                </c:pt>
                <c:pt idx="293">
                  <c:v>-73.744458847755993</c:v>
                </c:pt>
                <c:pt idx="294">
                  <c:v>-73.726182765140507</c:v>
                </c:pt>
                <c:pt idx="295">
                  <c:v>-73.726149433281904</c:v>
                </c:pt>
                <c:pt idx="296">
                  <c:v>-73.704611121320198</c:v>
                </c:pt>
                <c:pt idx="297">
                  <c:v>-73.680522520068607</c:v>
                </c:pt>
                <c:pt idx="298">
                  <c:v>-73.676192828342906</c:v>
                </c:pt>
                <c:pt idx="299">
                  <c:v>-73.669951570141507</c:v>
                </c:pt>
                <c:pt idx="300">
                  <c:v>-73.653843770415193</c:v>
                </c:pt>
                <c:pt idx="301">
                  <c:v>-73.646860080534793</c:v>
                </c:pt>
                <c:pt idx="302">
                  <c:v>-73.634613546182194</c:v>
                </c:pt>
                <c:pt idx="303">
                  <c:v>-73.625106750007205</c:v>
                </c:pt>
                <c:pt idx="304">
                  <c:v>-73.6080382293962</c:v>
                </c:pt>
                <c:pt idx="305">
                  <c:v>-73.599697882591897</c:v>
                </c:pt>
                <c:pt idx="306">
                  <c:v>-73.5978880337817</c:v>
                </c:pt>
                <c:pt idx="307">
                  <c:v>-73.587028240780796</c:v>
                </c:pt>
                <c:pt idx="308">
                  <c:v>-73.564791879289302</c:v>
                </c:pt>
                <c:pt idx="309">
                  <c:v>-73.521300828213796</c:v>
                </c:pt>
                <c:pt idx="310">
                  <c:v>-73.490410461435502</c:v>
                </c:pt>
                <c:pt idx="311">
                  <c:v>-73.456862926871196</c:v>
                </c:pt>
                <c:pt idx="312">
                  <c:v>-73.450681162232698</c:v>
                </c:pt>
                <c:pt idx="313">
                  <c:v>-73.417828595043005</c:v>
                </c:pt>
                <c:pt idx="314">
                  <c:v>-73.3804631909139</c:v>
                </c:pt>
                <c:pt idx="315">
                  <c:v>-73.357265952283896</c:v>
                </c:pt>
                <c:pt idx="316">
                  <c:v>-73.305891420368994</c:v>
                </c:pt>
                <c:pt idx="317">
                  <c:v>-73.291980218353302</c:v>
                </c:pt>
                <c:pt idx="318">
                  <c:v>-73.284548410040102</c:v>
                </c:pt>
                <c:pt idx="319">
                  <c:v>-73.249204940767001</c:v>
                </c:pt>
                <c:pt idx="320">
                  <c:v>-73.242833680165504</c:v>
                </c:pt>
                <c:pt idx="321">
                  <c:v>-73.236295173038201</c:v>
                </c:pt>
                <c:pt idx="322">
                  <c:v>-73.199993208682898</c:v>
                </c:pt>
                <c:pt idx="323">
                  <c:v>-73.171575391781303</c:v>
                </c:pt>
                <c:pt idx="324">
                  <c:v>-73.160826411334298</c:v>
                </c:pt>
                <c:pt idx="325">
                  <c:v>-73.127732894819403</c:v>
                </c:pt>
                <c:pt idx="326">
                  <c:v>-73.092374896698999</c:v>
                </c:pt>
                <c:pt idx="327">
                  <c:v>-73.077023300445205</c:v>
                </c:pt>
                <c:pt idx="328">
                  <c:v>-73.061841398370007</c:v>
                </c:pt>
                <c:pt idx="329">
                  <c:v>-73.028900372052306</c:v>
                </c:pt>
                <c:pt idx="330">
                  <c:v>-72.997095799060503</c:v>
                </c:pt>
                <c:pt idx="331">
                  <c:v>-72.981667660822396</c:v>
                </c:pt>
                <c:pt idx="332">
                  <c:v>-72.955659673755207</c:v>
                </c:pt>
                <c:pt idx="333">
                  <c:v>-72.872678562574507</c:v>
                </c:pt>
                <c:pt idx="334">
                  <c:v>-72.851472922261195</c:v>
                </c:pt>
                <c:pt idx="335">
                  <c:v>-72.842573043267905</c:v>
                </c:pt>
                <c:pt idx="336">
                  <c:v>-72.819375748433799</c:v>
                </c:pt>
                <c:pt idx="337">
                  <c:v>-72.792208818291797</c:v>
                </c:pt>
                <c:pt idx="338">
                  <c:v>-72.736523741323396</c:v>
                </c:pt>
                <c:pt idx="339">
                  <c:v>-72.717021817947796</c:v>
                </c:pt>
                <c:pt idx="340">
                  <c:v>-72.713482671924197</c:v>
                </c:pt>
                <c:pt idx="341">
                  <c:v>-72.699326481146798</c:v>
                </c:pt>
                <c:pt idx="342">
                  <c:v>-72.691110837137998</c:v>
                </c:pt>
                <c:pt idx="343">
                  <c:v>-72.6447742994078</c:v>
                </c:pt>
                <c:pt idx="344">
                  <c:v>-72.6395589941081</c:v>
                </c:pt>
                <c:pt idx="345">
                  <c:v>-72.601102196479999</c:v>
                </c:pt>
                <c:pt idx="346">
                  <c:v>-72.585055367989398</c:v>
                </c:pt>
                <c:pt idx="347">
                  <c:v>-72.527526769159707</c:v>
                </c:pt>
                <c:pt idx="348">
                  <c:v>-72.511548097686003</c:v>
                </c:pt>
                <c:pt idx="349">
                  <c:v>-72.509336841950102</c:v>
                </c:pt>
                <c:pt idx="350">
                  <c:v>-72.496789939681804</c:v>
                </c:pt>
                <c:pt idx="351">
                  <c:v>-72.477849661920303</c:v>
                </c:pt>
                <c:pt idx="352">
                  <c:v>-72.4303828717279</c:v>
                </c:pt>
                <c:pt idx="353">
                  <c:v>-72.417270040682098</c:v>
                </c:pt>
                <c:pt idx="354">
                  <c:v>-72.409057379644295</c:v>
                </c:pt>
                <c:pt idx="355">
                  <c:v>-72.360408018467595</c:v>
                </c:pt>
                <c:pt idx="356">
                  <c:v>-72.351753919130701</c:v>
                </c:pt>
                <c:pt idx="357">
                  <c:v>-72.324099073998994</c:v>
                </c:pt>
                <c:pt idx="358">
                  <c:v>-72.298602822136999</c:v>
                </c:pt>
                <c:pt idx="359">
                  <c:v>-72.280739557782198</c:v>
                </c:pt>
                <c:pt idx="360">
                  <c:v>-72.270823377536601</c:v>
                </c:pt>
                <c:pt idx="361">
                  <c:v>-72.218198371515896</c:v>
                </c:pt>
                <c:pt idx="362">
                  <c:v>-72.147742825281597</c:v>
                </c:pt>
                <c:pt idx="363">
                  <c:v>-72.111983364613593</c:v>
                </c:pt>
                <c:pt idx="364">
                  <c:v>-72.110360451024704</c:v>
                </c:pt>
                <c:pt idx="365">
                  <c:v>-72.098693776251693</c:v>
                </c:pt>
                <c:pt idx="366">
                  <c:v>-72.087404666870995</c:v>
                </c:pt>
                <c:pt idx="367">
                  <c:v>-72.079738895027006</c:v>
                </c:pt>
                <c:pt idx="368">
                  <c:v>-72.070958786578601</c:v>
                </c:pt>
                <c:pt idx="369">
                  <c:v>-72.065297692570098</c:v>
                </c:pt>
                <c:pt idx="370">
                  <c:v>-71.968569272999204</c:v>
                </c:pt>
                <c:pt idx="371">
                  <c:v>-71.9661743215309</c:v>
                </c:pt>
                <c:pt idx="372">
                  <c:v>-71.962507653121307</c:v>
                </c:pt>
                <c:pt idx="373">
                  <c:v>-71.957196029863894</c:v>
                </c:pt>
                <c:pt idx="374">
                  <c:v>-71.901737141187596</c:v>
                </c:pt>
                <c:pt idx="375">
                  <c:v>-71.8534694335723</c:v>
                </c:pt>
                <c:pt idx="376">
                  <c:v>-71.839072526310702</c:v>
                </c:pt>
                <c:pt idx="377">
                  <c:v>-71.825125930106793</c:v>
                </c:pt>
                <c:pt idx="378">
                  <c:v>-71.814214168324796</c:v>
                </c:pt>
                <c:pt idx="379">
                  <c:v>-71.797066476474299</c:v>
                </c:pt>
                <c:pt idx="380">
                  <c:v>-71.760919734648297</c:v>
                </c:pt>
                <c:pt idx="381">
                  <c:v>-71.718073544977997</c:v>
                </c:pt>
                <c:pt idx="382">
                  <c:v>-71.704566519630902</c:v>
                </c:pt>
                <c:pt idx="383">
                  <c:v>-71.687875467500106</c:v>
                </c:pt>
                <c:pt idx="384">
                  <c:v>-71.683407287027507</c:v>
                </c:pt>
                <c:pt idx="385">
                  <c:v>-71.662322953161294</c:v>
                </c:pt>
                <c:pt idx="386">
                  <c:v>-71.631887493567802</c:v>
                </c:pt>
                <c:pt idx="387">
                  <c:v>-71.620496273386394</c:v>
                </c:pt>
                <c:pt idx="388">
                  <c:v>-71.617140541015701</c:v>
                </c:pt>
                <c:pt idx="389">
                  <c:v>-71.616838744505998</c:v>
                </c:pt>
                <c:pt idx="390">
                  <c:v>-71.584805073600606</c:v>
                </c:pt>
                <c:pt idx="391">
                  <c:v>-71.557709844379801</c:v>
                </c:pt>
                <c:pt idx="392">
                  <c:v>-71.544752012930502</c:v>
                </c:pt>
                <c:pt idx="393">
                  <c:v>-71.526204304777494</c:v>
                </c:pt>
                <c:pt idx="394">
                  <c:v>-71.497481123992898</c:v>
                </c:pt>
                <c:pt idx="395">
                  <c:v>-71.459150663668296</c:v>
                </c:pt>
                <c:pt idx="396">
                  <c:v>-71.442755398831807</c:v>
                </c:pt>
                <c:pt idx="397">
                  <c:v>-71.417098977590996</c:v>
                </c:pt>
                <c:pt idx="398">
                  <c:v>-71.359495943414899</c:v>
                </c:pt>
                <c:pt idx="399">
                  <c:v>-71.308496873544797</c:v>
                </c:pt>
                <c:pt idx="400">
                  <c:v>-71.295881022033299</c:v>
                </c:pt>
                <c:pt idx="401">
                  <c:v>-71.212132631729403</c:v>
                </c:pt>
                <c:pt idx="402">
                  <c:v>-71.140213528100006</c:v>
                </c:pt>
                <c:pt idx="403">
                  <c:v>-71.138887749283398</c:v>
                </c:pt>
                <c:pt idx="404">
                  <c:v>-71.092236569981196</c:v>
                </c:pt>
                <c:pt idx="405">
                  <c:v>-71.089585068566095</c:v>
                </c:pt>
                <c:pt idx="406">
                  <c:v>-71.061968348811206</c:v>
                </c:pt>
                <c:pt idx="407">
                  <c:v>-71.040968189822195</c:v>
                </c:pt>
                <c:pt idx="408">
                  <c:v>-70.9916812985294</c:v>
                </c:pt>
                <c:pt idx="409">
                  <c:v>-70.980799741459194</c:v>
                </c:pt>
                <c:pt idx="410">
                  <c:v>-70.976238833239805</c:v>
                </c:pt>
                <c:pt idx="411">
                  <c:v>-70.974487225977796</c:v>
                </c:pt>
                <c:pt idx="412">
                  <c:v>-70.964714050573704</c:v>
                </c:pt>
                <c:pt idx="413">
                  <c:v>-70.920772329797799</c:v>
                </c:pt>
                <c:pt idx="414">
                  <c:v>-70.910755240580698</c:v>
                </c:pt>
                <c:pt idx="415">
                  <c:v>-70.903454635709707</c:v>
                </c:pt>
                <c:pt idx="416">
                  <c:v>-70.898112913121807</c:v>
                </c:pt>
                <c:pt idx="417">
                  <c:v>-70.873415245490904</c:v>
                </c:pt>
                <c:pt idx="418">
                  <c:v>-70.832680849452302</c:v>
                </c:pt>
                <c:pt idx="419">
                  <c:v>-70.828470049071299</c:v>
                </c:pt>
                <c:pt idx="420">
                  <c:v>-70.792574095491403</c:v>
                </c:pt>
                <c:pt idx="421">
                  <c:v>-70.763233749282406</c:v>
                </c:pt>
                <c:pt idx="422">
                  <c:v>-70.756970009245606</c:v>
                </c:pt>
                <c:pt idx="423">
                  <c:v>-70.733117620357703</c:v>
                </c:pt>
                <c:pt idx="424">
                  <c:v>-70.727927982626795</c:v>
                </c:pt>
                <c:pt idx="425">
                  <c:v>-70.727908849418498</c:v>
                </c:pt>
                <c:pt idx="426">
                  <c:v>-70.706296967510397</c:v>
                </c:pt>
                <c:pt idx="427">
                  <c:v>-70.6472074741136</c:v>
                </c:pt>
                <c:pt idx="428">
                  <c:v>-70.613226928780904</c:v>
                </c:pt>
                <c:pt idx="429">
                  <c:v>-70.610221937774895</c:v>
                </c:pt>
                <c:pt idx="430">
                  <c:v>-70.586859679129503</c:v>
                </c:pt>
                <c:pt idx="431">
                  <c:v>-70.565676318637401</c:v>
                </c:pt>
                <c:pt idx="432">
                  <c:v>-70.549574797541396</c:v>
                </c:pt>
                <c:pt idx="433">
                  <c:v>-70.537543833112494</c:v>
                </c:pt>
                <c:pt idx="434">
                  <c:v>-70.523446017930993</c:v>
                </c:pt>
                <c:pt idx="435">
                  <c:v>-70.424009453287198</c:v>
                </c:pt>
                <c:pt idx="436">
                  <c:v>-70.423760438053506</c:v>
                </c:pt>
                <c:pt idx="437">
                  <c:v>-70.408625620797196</c:v>
                </c:pt>
                <c:pt idx="438">
                  <c:v>-70.402168879901794</c:v>
                </c:pt>
                <c:pt idx="439">
                  <c:v>-70.398993613598506</c:v>
                </c:pt>
                <c:pt idx="440">
                  <c:v>-70.3928961317323</c:v>
                </c:pt>
                <c:pt idx="441">
                  <c:v>-70.381046448132395</c:v>
                </c:pt>
                <c:pt idx="442">
                  <c:v>-70.336899540261101</c:v>
                </c:pt>
                <c:pt idx="443">
                  <c:v>-70.301748667764798</c:v>
                </c:pt>
                <c:pt idx="444">
                  <c:v>-70.271975932466802</c:v>
                </c:pt>
                <c:pt idx="445">
                  <c:v>-70.229878514214505</c:v>
                </c:pt>
                <c:pt idx="446">
                  <c:v>-70.191341798879407</c:v>
                </c:pt>
                <c:pt idx="447">
                  <c:v>-70.185916890782906</c:v>
                </c:pt>
                <c:pt idx="448">
                  <c:v>-70.148166721003307</c:v>
                </c:pt>
                <c:pt idx="449">
                  <c:v>-70.099258669539495</c:v>
                </c:pt>
                <c:pt idx="450">
                  <c:v>-70.091527001332693</c:v>
                </c:pt>
                <c:pt idx="451">
                  <c:v>-70.060120902930507</c:v>
                </c:pt>
                <c:pt idx="452">
                  <c:v>-70.036569285528699</c:v>
                </c:pt>
                <c:pt idx="453">
                  <c:v>-70.024583733795694</c:v>
                </c:pt>
                <c:pt idx="454">
                  <c:v>-69.9628650385621</c:v>
                </c:pt>
                <c:pt idx="455">
                  <c:v>-69.932266228774793</c:v>
                </c:pt>
                <c:pt idx="456">
                  <c:v>-69.910239077276501</c:v>
                </c:pt>
                <c:pt idx="457">
                  <c:v>-69.903825311849204</c:v>
                </c:pt>
                <c:pt idx="458">
                  <c:v>-69.8850559474362</c:v>
                </c:pt>
                <c:pt idx="459">
                  <c:v>-69.880931612218504</c:v>
                </c:pt>
                <c:pt idx="460">
                  <c:v>-69.830896014668696</c:v>
                </c:pt>
                <c:pt idx="461">
                  <c:v>-69.823807397842998</c:v>
                </c:pt>
                <c:pt idx="462">
                  <c:v>-69.797501885082397</c:v>
                </c:pt>
                <c:pt idx="463">
                  <c:v>-69.782956224819401</c:v>
                </c:pt>
                <c:pt idx="464">
                  <c:v>-69.776944858178098</c:v>
                </c:pt>
                <c:pt idx="465">
                  <c:v>-69.739337863094505</c:v>
                </c:pt>
                <c:pt idx="466">
                  <c:v>-69.666352003037105</c:v>
                </c:pt>
                <c:pt idx="467">
                  <c:v>-69.642115722415497</c:v>
                </c:pt>
                <c:pt idx="468">
                  <c:v>-69.638977303430707</c:v>
                </c:pt>
                <c:pt idx="469">
                  <c:v>-69.625198711373201</c:v>
                </c:pt>
                <c:pt idx="470">
                  <c:v>-69.585595913374306</c:v>
                </c:pt>
                <c:pt idx="471">
                  <c:v>-69.574357696698797</c:v>
                </c:pt>
                <c:pt idx="472">
                  <c:v>-69.567311908333593</c:v>
                </c:pt>
                <c:pt idx="473">
                  <c:v>-69.557164455280002</c:v>
                </c:pt>
                <c:pt idx="474">
                  <c:v>-69.531439173568202</c:v>
                </c:pt>
                <c:pt idx="475">
                  <c:v>-69.515616440979699</c:v>
                </c:pt>
                <c:pt idx="476">
                  <c:v>-69.473486488753807</c:v>
                </c:pt>
                <c:pt idx="477">
                  <c:v>-69.411929685896894</c:v>
                </c:pt>
                <c:pt idx="478">
                  <c:v>-69.405545071764394</c:v>
                </c:pt>
                <c:pt idx="479">
                  <c:v>-69.394124390048404</c:v>
                </c:pt>
                <c:pt idx="480">
                  <c:v>-69.383166754371103</c:v>
                </c:pt>
                <c:pt idx="481">
                  <c:v>-69.343522712610493</c:v>
                </c:pt>
                <c:pt idx="482">
                  <c:v>-69.282948013951895</c:v>
                </c:pt>
                <c:pt idx="483">
                  <c:v>-69.282303645690504</c:v>
                </c:pt>
                <c:pt idx="484">
                  <c:v>-69.272285966980505</c:v>
                </c:pt>
                <c:pt idx="485">
                  <c:v>-69.224605788856607</c:v>
                </c:pt>
                <c:pt idx="486">
                  <c:v>-69.213891693196402</c:v>
                </c:pt>
                <c:pt idx="487">
                  <c:v>-69.141330869546096</c:v>
                </c:pt>
                <c:pt idx="488">
                  <c:v>-69.113051982818405</c:v>
                </c:pt>
                <c:pt idx="489">
                  <c:v>-69.092242716843799</c:v>
                </c:pt>
                <c:pt idx="490">
                  <c:v>-69.087361345669194</c:v>
                </c:pt>
                <c:pt idx="491">
                  <c:v>-69.054394180740601</c:v>
                </c:pt>
                <c:pt idx="492">
                  <c:v>-69.029984822858296</c:v>
                </c:pt>
                <c:pt idx="493">
                  <c:v>-69.023029567937897</c:v>
                </c:pt>
                <c:pt idx="494">
                  <c:v>-69.0066343340835</c:v>
                </c:pt>
                <c:pt idx="495">
                  <c:v>-68.989195235753996</c:v>
                </c:pt>
                <c:pt idx="496">
                  <c:v>-68.949791892546699</c:v>
                </c:pt>
                <c:pt idx="497">
                  <c:v>-68.939136507844196</c:v>
                </c:pt>
                <c:pt idx="498">
                  <c:v>-68.921887068635996</c:v>
                </c:pt>
                <c:pt idx="499">
                  <c:v>-68.867135998139105</c:v>
                </c:pt>
                <c:pt idx="500">
                  <c:v>-68.865703756997604</c:v>
                </c:pt>
                <c:pt idx="501">
                  <c:v>-68.791538084908296</c:v>
                </c:pt>
                <c:pt idx="502">
                  <c:v>-68.757315081764403</c:v>
                </c:pt>
                <c:pt idx="503">
                  <c:v>-68.742445458489499</c:v>
                </c:pt>
                <c:pt idx="504">
                  <c:v>-68.740591659020893</c:v>
                </c:pt>
                <c:pt idx="505">
                  <c:v>-68.695406255931601</c:v>
                </c:pt>
                <c:pt idx="506">
                  <c:v>-68.6753749011514</c:v>
                </c:pt>
                <c:pt idx="507">
                  <c:v>-68.660243660865603</c:v>
                </c:pt>
                <c:pt idx="508">
                  <c:v>-68.650754220987594</c:v>
                </c:pt>
                <c:pt idx="509">
                  <c:v>-68.614518811170697</c:v>
                </c:pt>
                <c:pt idx="510">
                  <c:v>-68.570408695768904</c:v>
                </c:pt>
                <c:pt idx="511">
                  <c:v>-68.555369009653703</c:v>
                </c:pt>
                <c:pt idx="512">
                  <c:v>-68.539156774789404</c:v>
                </c:pt>
                <c:pt idx="513">
                  <c:v>-68.527384663716902</c:v>
                </c:pt>
                <c:pt idx="514">
                  <c:v>-68.506391629715395</c:v>
                </c:pt>
                <c:pt idx="515">
                  <c:v>-68.505060001093796</c:v>
                </c:pt>
                <c:pt idx="516">
                  <c:v>-68.447064539102897</c:v>
                </c:pt>
                <c:pt idx="517">
                  <c:v>-68.421961194135903</c:v>
                </c:pt>
                <c:pt idx="518">
                  <c:v>-68.410587765571606</c:v>
                </c:pt>
                <c:pt idx="519">
                  <c:v>-68.370303377268897</c:v>
                </c:pt>
                <c:pt idx="520">
                  <c:v>-68.332297029134807</c:v>
                </c:pt>
                <c:pt idx="521">
                  <c:v>-68.313808629192806</c:v>
                </c:pt>
                <c:pt idx="522">
                  <c:v>-68.298899980567001</c:v>
                </c:pt>
                <c:pt idx="523">
                  <c:v>-68.242752451877394</c:v>
                </c:pt>
                <c:pt idx="524">
                  <c:v>-68.213488740032204</c:v>
                </c:pt>
                <c:pt idx="525">
                  <c:v>-68.204704032677697</c:v>
                </c:pt>
                <c:pt idx="526">
                  <c:v>-68.200739443284505</c:v>
                </c:pt>
                <c:pt idx="527">
                  <c:v>-68.166964817171205</c:v>
                </c:pt>
                <c:pt idx="528">
                  <c:v>-68.096328852637299</c:v>
                </c:pt>
                <c:pt idx="529">
                  <c:v>-68.088853999555099</c:v>
                </c:pt>
                <c:pt idx="530">
                  <c:v>-68.077904114340399</c:v>
                </c:pt>
                <c:pt idx="531">
                  <c:v>-68.024119110319702</c:v>
                </c:pt>
                <c:pt idx="532">
                  <c:v>-67.974863744035005</c:v>
                </c:pt>
                <c:pt idx="533">
                  <c:v>-67.974046848502496</c:v>
                </c:pt>
                <c:pt idx="534">
                  <c:v>-67.934435522100799</c:v>
                </c:pt>
                <c:pt idx="535">
                  <c:v>-67.908670803448501</c:v>
                </c:pt>
                <c:pt idx="536">
                  <c:v>-67.896552375267007</c:v>
                </c:pt>
                <c:pt idx="537">
                  <c:v>-67.862221991414998</c:v>
                </c:pt>
                <c:pt idx="538">
                  <c:v>-67.851420095587599</c:v>
                </c:pt>
                <c:pt idx="539">
                  <c:v>-67.827249014294907</c:v>
                </c:pt>
                <c:pt idx="540">
                  <c:v>-67.820703891830803</c:v>
                </c:pt>
                <c:pt idx="541">
                  <c:v>-67.805463766375993</c:v>
                </c:pt>
                <c:pt idx="542">
                  <c:v>-67.783231932024705</c:v>
                </c:pt>
                <c:pt idx="543">
                  <c:v>-67.774000111952304</c:v>
                </c:pt>
                <c:pt idx="544">
                  <c:v>-67.7664867948954</c:v>
                </c:pt>
                <c:pt idx="545">
                  <c:v>-67.738363708594093</c:v>
                </c:pt>
                <c:pt idx="546">
                  <c:v>-67.706798909446107</c:v>
                </c:pt>
                <c:pt idx="547">
                  <c:v>-67.688666823212699</c:v>
                </c:pt>
                <c:pt idx="548">
                  <c:v>-67.606265593594301</c:v>
                </c:pt>
                <c:pt idx="549">
                  <c:v>-67.604126023631693</c:v>
                </c:pt>
                <c:pt idx="550">
                  <c:v>-67.591391335535704</c:v>
                </c:pt>
                <c:pt idx="551">
                  <c:v>-67.582015276598199</c:v>
                </c:pt>
                <c:pt idx="552">
                  <c:v>-67.537175266263304</c:v>
                </c:pt>
                <c:pt idx="553">
                  <c:v>-67.529288530121207</c:v>
                </c:pt>
                <c:pt idx="554">
                  <c:v>-67.523789819769306</c:v>
                </c:pt>
                <c:pt idx="555">
                  <c:v>-67.483287343284999</c:v>
                </c:pt>
                <c:pt idx="556">
                  <c:v>-67.465119254053505</c:v>
                </c:pt>
                <c:pt idx="557">
                  <c:v>-67.445864283808007</c:v>
                </c:pt>
                <c:pt idx="558">
                  <c:v>-67.441430123708301</c:v>
                </c:pt>
                <c:pt idx="559">
                  <c:v>-67.391864558405302</c:v>
                </c:pt>
                <c:pt idx="560">
                  <c:v>-67.3330993416713</c:v>
                </c:pt>
                <c:pt idx="561">
                  <c:v>-67.322733900235207</c:v>
                </c:pt>
                <c:pt idx="562">
                  <c:v>-67.321109590643999</c:v>
                </c:pt>
                <c:pt idx="563">
                  <c:v>-67.274800508448394</c:v>
                </c:pt>
                <c:pt idx="564">
                  <c:v>-67.255378003930701</c:v>
                </c:pt>
                <c:pt idx="565">
                  <c:v>-67.235637251164206</c:v>
                </c:pt>
                <c:pt idx="566">
                  <c:v>-67.174670369753102</c:v>
                </c:pt>
                <c:pt idx="567">
                  <c:v>-67.151819291481203</c:v>
                </c:pt>
                <c:pt idx="568">
                  <c:v>-67.077804466082299</c:v>
                </c:pt>
                <c:pt idx="569">
                  <c:v>-67.074184297021901</c:v>
                </c:pt>
                <c:pt idx="570">
                  <c:v>-67.047014513249295</c:v>
                </c:pt>
                <c:pt idx="571">
                  <c:v>-67.015160102267799</c:v>
                </c:pt>
                <c:pt idx="572">
                  <c:v>-67.014893575397096</c:v>
                </c:pt>
                <c:pt idx="573">
                  <c:v>-66.985585638999197</c:v>
                </c:pt>
                <c:pt idx="574">
                  <c:v>-66.949109508911803</c:v>
                </c:pt>
                <c:pt idx="575">
                  <c:v>-66.944788301529201</c:v>
                </c:pt>
                <c:pt idx="576">
                  <c:v>-66.931672871554099</c:v>
                </c:pt>
                <c:pt idx="577">
                  <c:v>-66.893549814821</c:v>
                </c:pt>
                <c:pt idx="578">
                  <c:v>-66.872478977508294</c:v>
                </c:pt>
                <c:pt idx="579">
                  <c:v>-66.856401077409203</c:v>
                </c:pt>
                <c:pt idx="580">
                  <c:v>-66.844906784905902</c:v>
                </c:pt>
                <c:pt idx="581">
                  <c:v>-66.824938974124294</c:v>
                </c:pt>
                <c:pt idx="582">
                  <c:v>-66.813255512890507</c:v>
                </c:pt>
                <c:pt idx="583">
                  <c:v>-66.811524397911498</c:v>
                </c:pt>
                <c:pt idx="584">
                  <c:v>-66.799366657713406</c:v>
                </c:pt>
                <c:pt idx="585">
                  <c:v>-66.779655212264103</c:v>
                </c:pt>
                <c:pt idx="586">
                  <c:v>-66.766638622846301</c:v>
                </c:pt>
                <c:pt idx="587">
                  <c:v>-66.7229843213387</c:v>
                </c:pt>
                <c:pt idx="588">
                  <c:v>-66.682423912399102</c:v>
                </c:pt>
                <c:pt idx="589">
                  <c:v>-66.672627039023496</c:v>
                </c:pt>
                <c:pt idx="590">
                  <c:v>-66.668173387983202</c:v>
                </c:pt>
                <c:pt idx="591">
                  <c:v>-66.656133787287899</c:v>
                </c:pt>
                <c:pt idx="592">
                  <c:v>-66.6350544995055</c:v>
                </c:pt>
                <c:pt idx="593">
                  <c:v>-66.610080346681997</c:v>
                </c:pt>
                <c:pt idx="594">
                  <c:v>-66.603518909472996</c:v>
                </c:pt>
                <c:pt idx="595">
                  <c:v>-66.573758129080502</c:v>
                </c:pt>
                <c:pt idx="596">
                  <c:v>-66.533600964842904</c:v>
                </c:pt>
                <c:pt idx="597">
                  <c:v>-66.479942887801798</c:v>
                </c:pt>
                <c:pt idx="598">
                  <c:v>-66.460184723017207</c:v>
                </c:pt>
                <c:pt idx="599">
                  <c:v>-66.444055698649294</c:v>
                </c:pt>
                <c:pt idx="600">
                  <c:v>-66.397748689990806</c:v>
                </c:pt>
                <c:pt idx="601">
                  <c:v>-66.394184284445203</c:v>
                </c:pt>
                <c:pt idx="602">
                  <c:v>-66.336900919417701</c:v>
                </c:pt>
                <c:pt idx="603">
                  <c:v>-66.333439601782104</c:v>
                </c:pt>
                <c:pt idx="604">
                  <c:v>-66.298362473776194</c:v>
                </c:pt>
                <c:pt idx="605">
                  <c:v>-66.296261305129505</c:v>
                </c:pt>
                <c:pt idx="606">
                  <c:v>-66.286484807304106</c:v>
                </c:pt>
                <c:pt idx="607">
                  <c:v>-66.258813870820205</c:v>
                </c:pt>
                <c:pt idx="608">
                  <c:v>-66.241160138512001</c:v>
                </c:pt>
                <c:pt idx="609">
                  <c:v>-66.214177214201598</c:v>
                </c:pt>
                <c:pt idx="610">
                  <c:v>-66.143343376569504</c:v>
                </c:pt>
                <c:pt idx="611">
                  <c:v>-66.122913282084298</c:v>
                </c:pt>
                <c:pt idx="612">
                  <c:v>-66.119601217922593</c:v>
                </c:pt>
                <c:pt idx="613">
                  <c:v>-66.089164787512502</c:v>
                </c:pt>
                <c:pt idx="614">
                  <c:v>-66.055719636277601</c:v>
                </c:pt>
                <c:pt idx="615">
                  <c:v>-66.037809662975405</c:v>
                </c:pt>
                <c:pt idx="616">
                  <c:v>-66.036184623609799</c:v>
                </c:pt>
                <c:pt idx="617">
                  <c:v>-66.008697096086394</c:v>
                </c:pt>
                <c:pt idx="618">
                  <c:v>-65.990276078836104</c:v>
                </c:pt>
                <c:pt idx="619">
                  <c:v>-65.989623830524096</c:v>
                </c:pt>
                <c:pt idx="620">
                  <c:v>-65.9781223291277</c:v>
                </c:pt>
                <c:pt idx="621">
                  <c:v>-65.918646922087703</c:v>
                </c:pt>
                <c:pt idx="622">
                  <c:v>-65.913453493376906</c:v>
                </c:pt>
                <c:pt idx="623">
                  <c:v>-65.909093047661699</c:v>
                </c:pt>
                <c:pt idx="624">
                  <c:v>-65.878031345444398</c:v>
                </c:pt>
                <c:pt idx="625">
                  <c:v>-65.863388752666694</c:v>
                </c:pt>
                <c:pt idx="626">
                  <c:v>-65.858774766139206</c:v>
                </c:pt>
                <c:pt idx="627">
                  <c:v>-65.852062481916903</c:v>
                </c:pt>
                <c:pt idx="628">
                  <c:v>-65.797663939040802</c:v>
                </c:pt>
                <c:pt idx="629">
                  <c:v>-65.771129215087299</c:v>
                </c:pt>
                <c:pt idx="630">
                  <c:v>-65.741221005597694</c:v>
                </c:pt>
                <c:pt idx="631">
                  <c:v>-65.732177957091693</c:v>
                </c:pt>
                <c:pt idx="632">
                  <c:v>-65.706253629497496</c:v>
                </c:pt>
                <c:pt idx="633">
                  <c:v>-65.667557049457301</c:v>
                </c:pt>
                <c:pt idx="634">
                  <c:v>-65.667378922167202</c:v>
                </c:pt>
                <c:pt idx="635">
                  <c:v>-65.639696078232703</c:v>
                </c:pt>
                <c:pt idx="636">
                  <c:v>-65.608285786209294</c:v>
                </c:pt>
                <c:pt idx="637">
                  <c:v>-65.602070425294599</c:v>
                </c:pt>
                <c:pt idx="638">
                  <c:v>-65.565488355182396</c:v>
                </c:pt>
                <c:pt idx="639">
                  <c:v>-65.536006236804099</c:v>
                </c:pt>
                <c:pt idx="640">
                  <c:v>-65.490200587165006</c:v>
                </c:pt>
                <c:pt idx="641">
                  <c:v>-65.488527776963807</c:v>
                </c:pt>
                <c:pt idx="642">
                  <c:v>-65.475132795949804</c:v>
                </c:pt>
                <c:pt idx="643">
                  <c:v>-65.427311732598596</c:v>
                </c:pt>
                <c:pt idx="644">
                  <c:v>-65.425815497896807</c:v>
                </c:pt>
                <c:pt idx="645">
                  <c:v>-65.405766050247394</c:v>
                </c:pt>
                <c:pt idx="646">
                  <c:v>-65.373258307113403</c:v>
                </c:pt>
                <c:pt idx="647">
                  <c:v>-65.360142449276196</c:v>
                </c:pt>
                <c:pt idx="648">
                  <c:v>-65.332528704935896</c:v>
                </c:pt>
                <c:pt idx="649">
                  <c:v>-65.314135362182</c:v>
                </c:pt>
                <c:pt idx="650">
                  <c:v>-65.307020619003595</c:v>
                </c:pt>
                <c:pt idx="651">
                  <c:v>-65.292608078807504</c:v>
                </c:pt>
                <c:pt idx="652">
                  <c:v>-65.268115701390599</c:v>
                </c:pt>
                <c:pt idx="653">
                  <c:v>-65.256072066141101</c:v>
                </c:pt>
                <c:pt idx="654">
                  <c:v>-65.243102716377905</c:v>
                </c:pt>
                <c:pt idx="655">
                  <c:v>-65.240440203800901</c:v>
                </c:pt>
                <c:pt idx="656">
                  <c:v>-65.231135424152498</c:v>
                </c:pt>
                <c:pt idx="657">
                  <c:v>-65.1946964460125</c:v>
                </c:pt>
                <c:pt idx="658">
                  <c:v>-65.146787640714507</c:v>
                </c:pt>
                <c:pt idx="659">
                  <c:v>-65.127818983941594</c:v>
                </c:pt>
                <c:pt idx="660">
                  <c:v>-65.084001889278298</c:v>
                </c:pt>
                <c:pt idx="661">
                  <c:v>-65.036893090687798</c:v>
                </c:pt>
                <c:pt idx="662">
                  <c:v>-65.033867510368097</c:v>
                </c:pt>
                <c:pt idx="663">
                  <c:v>-64.997633450441</c:v>
                </c:pt>
                <c:pt idx="664">
                  <c:v>-64.985390285755301</c:v>
                </c:pt>
                <c:pt idx="665">
                  <c:v>-64.926730734530906</c:v>
                </c:pt>
                <c:pt idx="666">
                  <c:v>-64.915723488420099</c:v>
                </c:pt>
                <c:pt idx="667">
                  <c:v>-64.866454101447403</c:v>
                </c:pt>
                <c:pt idx="668">
                  <c:v>-64.843994362459796</c:v>
                </c:pt>
                <c:pt idx="669">
                  <c:v>-64.804480461514203</c:v>
                </c:pt>
                <c:pt idx="670">
                  <c:v>-64.790301733166302</c:v>
                </c:pt>
                <c:pt idx="671">
                  <c:v>-64.755549160686698</c:v>
                </c:pt>
                <c:pt idx="672">
                  <c:v>-64.714649348424899</c:v>
                </c:pt>
                <c:pt idx="673">
                  <c:v>-64.664059164057406</c:v>
                </c:pt>
                <c:pt idx="674">
                  <c:v>-64.594196562944703</c:v>
                </c:pt>
                <c:pt idx="675">
                  <c:v>-64.472696696343903</c:v>
                </c:pt>
                <c:pt idx="676">
                  <c:v>-64.432951457802204</c:v>
                </c:pt>
                <c:pt idx="677">
                  <c:v>-64.431166944178997</c:v>
                </c:pt>
                <c:pt idx="678">
                  <c:v>-64.426366232658793</c:v>
                </c:pt>
                <c:pt idx="679">
                  <c:v>-64.398390832659999</c:v>
                </c:pt>
                <c:pt idx="680">
                  <c:v>-64.396306678111699</c:v>
                </c:pt>
                <c:pt idx="681">
                  <c:v>-64.381773010217699</c:v>
                </c:pt>
                <c:pt idx="682">
                  <c:v>-64.305047748392198</c:v>
                </c:pt>
                <c:pt idx="683">
                  <c:v>-64.257397717308294</c:v>
                </c:pt>
                <c:pt idx="684">
                  <c:v>-64.249664171477093</c:v>
                </c:pt>
                <c:pt idx="685">
                  <c:v>-64.200176238842204</c:v>
                </c:pt>
                <c:pt idx="686">
                  <c:v>-64.170642386470007</c:v>
                </c:pt>
                <c:pt idx="687">
                  <c:v>-64.149859075769399</c:v>
                </c:pt>
                <c:pt idx="688">
                  <c:v>-64.137926336916706</c:v>
                </c:pt>
                <c:pt idx="689">
                  <c:v>-64.136763539168697</c:v>
                </c:pt>
                <c:pt idx="690">
                  <c:v>-64.124749248891902</c:v>
                </c:pt>
                <c:pt idx="691">
                  <c:v>-64.1043217205264</c:v>
                </c:pt>
                <c:pt idx="692">
                  <c:v>-64.070303000142104</c:v>
                </c:pt>
                <c:pt idx="693">
                  <c:v>-64.0590132159804</c:v>
                </c:pt>
                <c:pt idx="694">
                  <c:v>-63.991304174407901</c:v>
                </c:pt>
                <c:pt idx="695">
                  <c:v>-63.962950437333802</c:v>
                </c:pt>
                <c:pt idx="696">
                  <c:v>-63.939025201713903</c:v>
                </c:pt>
                <c:pt idx="697">
                  <c:v>-63.909808090932003</c:v>
                </c:pt>
                <c:pt idx="698">
                  <c:v>-63.905517573397098</c:v>
                </c:pt>
                <c:pt idx="699">
                  <c:v>-63.895155480400803</c:v>
                </c:pt>
                <c:pt idx="700">
                  <c:v>-63.885668029589603</c:v>
                </c:pt>
                <c:pt idx="701">
                  <c:v>-63.856561852602802</c:v>
                </c:pt>
                <c:pt idx="702">
                  <c:v>-63.8513300999956</c:v>
                </c:pt>
                <c:pt idx="703">
                  <c:v>-63.826287900251899</c:v>
                </c:pt>
                <c:pt idx="704">
                  <c:v>-63.819002685884499</c:v>
                </c:pt>
                <c:pt idx="705">
                  <c:v>-63.789656090138401</c:v>
                </c:pt>
                <c:pt idx="706">
                  <c:v>-63.7249269054386</c:v>
                </c:pt>
                <c:pt idx="707">
                  <c:v>-63.687502635595699</c:v>
                </c:pt>
                <c:pt idx="708">
                  <c:v>-63.668915418740703</c:v>
                </c:pt>
                <c:pt idx="709">
                  <c:v>-63.668555967646697</c:v>
                </c:pt>
                <c:pt idx="710">
                  <c:v>-63.656949181449001</c:v>
                </c:pt>
                <c:pt idx="711">
                  <c:v>-63.639683633897903</c:v>
                </c:pt>
                <c:pt idx="712">
                  <c:v>-63.621658746362797</c:v>
                </c:pt>
                <c:pt idx="713">
                  <c:v>-63.503612497239899</c:v>
                </c:pt>
                <c:pt idx="714">
                  <c:v>-63.451608659216397</c:v>
                </c:pt>
                <c:pt idx="715">
                  <c:v>-63.439195651034197</c:v>
                </c:pt>
                <c:pt idx="716">
                  <c:v>-63.428169425132403</c:v>
                </c:pt>
                <c:pt idx="717">
                  <c:v>-63.416303079400898</c:v>
                </c:pt>
                <c:pt idx="718">
                  <c:v>-63.408269546151203</c:v>
                </c:pt>
                <c:pt idx="719">
                  <c:v>-63.361493197332003</c:v>
                </c:pt>
                <c:pt idx="720">
                  <c:v>-63.361410638683303</c:v>
                </c:pt>
                <c:pt idx="721">
                  <c:v>-63.334249956114597</c:v>
                </c:pt>
                <c:pt idx="722">
                  <c:v>-63.303816359894903</c:v>
                </c:pt>
                <c:pt idx="723">
                  <c:v>-63.227431424621898</c:v>
                </c:pt>
                <c:pt idx="724">
                  <c:v>-63.220083293273603</c:v>
                </c:pt>
                <c:pt idx="725">
                  <c:v>-63.178773748672398</c:v>
                </c:pt>
                <c:pt idx="726">
                  <c:v>-63.165370651185697</c:v>
                </c:pt>
                <c:pt idx="727">
                  <c:v>-63.098581237927398</c:v>
                </c:pt>
                <c:pt idx="728">
                  <c:v>-63.081257602708803</c:v>
                </c:pt>
                <c:pt idx="729">
                  <c:v>-63.046780039017499</c:v>
                </c:pt>
                <c:pt idx="730">
                  <c:v>-63.034213818600797</c:v>
                </c:pt>
                <c:pt idx="731">
                  <c:v>-63.032929295874297</c:v>
                </c:pt>
                <c:pt idx="732">
                  <c:v>-62.987206605208499</c:v>
                </c:pt>
                <c:pt idx="733">
                  <c:v>-62.963913178988697</c:v>
                </c:pt>
                <c:pt idx="734">
                  <c:v>-62.942282284328201</c:v>
                </c:pt>
                <c:pt idx="735">
                  <c:v>-62.9213651124279</c:v>
                </c:pt>
                <c:pt idx="736">
                  <c:v>-62.893328821380699</c:v>
                </c:pt>
                <c:pt idx="737">
                  <c:v>-62.887728163297098</c:v>
                </c:pt>
                <c:pt idx="738">
                  <c:v>-62.834333282498903</c:v>
                </c:pt>
                <c:pt idx="739">
                  <c:v>-62.794783025515898</c:v>
                </c:pt>
                <c:pt idx="740">
                  <c:v>-62.763392930592403</c:v>
                </c:pt>
                <c:pt idx="741">
                  <c:v>-62.753325766592603</c:v>
                </c:pt>
                <c:pt idx="742">
                  <c:v>-62.7058299819344</c:v>
                </c:pt>
                <c:pt idx="743">
                  <c:v>-62.698583836049799</c:v>
                </c:pt>
                <c:pt idx="744">
                  <c:v>-62.682755155803903</c:v>
                </c:pt>
                <c:pt idx="745">
                  <c:v>-62.664736186664797</c:v>
                </c:pt>
                <c:pt idx="746">
                  <c:v>-62.6330751652998</c:v>
                </c:pt>
                <c:pt idx="747">
                  <c:v>-62.617768268800504</c:v>
                </c:pt>
                <c:pt idx="748">
                  <c:v>-62.569983701697502</c:v>
                </c:pt>
                <c:pt idx="749">
                  <c:v>-62.569735193665998</c:v>
                </c:pt>
                <c:pt idx="750">
                  <c:v>-62.544246063357498</c:v>
                </c:pt>
                <c:pt idx="751">
                  <c:v>-62.492480563708902</c:v>
                </c:pt>
                <c:pt idx="752">
                  <c:v>-62.436376894102601</c:v>
                </c:pt>
                <c:pt idx="753">
                  <c:v>-62.422105243484197</c:v>
                </c:pt>
                <c:pt idx="754">
                  <c:v>-62.414305728729097</c:v>
                </c:pt>
                <c:pt idx="755">
                  <c:v>-62.360528905977603</c:v>
                </c:pt>
                <c:pt idx="756">
                  <c:v>-62.357941934532001</c:v>
                </c:pt>
                <c:pt idx="757">
                  <c:v>-62.3219307966272</c:v>
                </c:pt>
                <c:pt idx="758">
                  <c:v>-62.290265890367102</c:v>
                </c:pt>
                <c:pt idx="759">
                  <c:v>-62.287419042221202</c:v>
                </c:pt>
                <c:pt idx="760">
                  <c:v>-62.240249529480103</c:v>
                </c:pt>
                <c:pt idx="761">
                  <c:v>-62.189019063204398</c:v>
                </c:pt>
                <c:pt idx="762">
                  <c:v>-62.152665987488703</c:v>
                </c:pt>
                <c:pt idx="763">
                  <c:v>-62.146914849402798</c:v>
                </c:pt>
                <c:pt idx="764">
                  <c:v>-62.042689145189001</c:v>
                </c:pt>
                <c:pt idx="765">
                  <c:v>-61.981975688461397</c:v>
                </c:pt>
                <c:pt idx="766">
                  <c:v>-61.953591068361398</c:v>
                </c:pt>
                <c:pt idx="767">
                  <c:v>-61.931798573601299</c:v>
                </c:pt>
                <c:pt idx="768">
                  <c:v>-61.9009456394312</c:v>
                </c:pt>
                <c:pt idx="769">
                  <c:v>-61.883362347033497</c:v>
                </c:pt>
                <c:pt idx="770">
                  <c:v>-61.865850542579999</c:v>
                </c:pt>
                <c:pt idx="771">
                  <c:v>-61.830937987375002</c:v>
                </c:pt>
                <c:pt idx="772">
                  <c:v>-61.804728897507601</c:v>
                </c:pt>
                <c:pt idx="773">
                  <c:v>-61.7693008954463</c:v>
                </c:pt>
                <c:pt idx="774">
                  <c:v>-61.739130520276397</c:v>
                </c:pt>
                <c:pt idx="775">
                  <c:v>-61.717350089047002</c:v>
                </c:pt>
                <c:pt idx="776">
                  <c:v>-61.658865775947902</c:v>
                </c:pt>
                <c:pt idx="777">
                  <c:v>-61.635320067202798</c:v>
                </c:pt>
                <c:pt idx="778">
                  <c:v>-61.619624928590397</c:v>
                </c:pt>
                <c:pt idx="779">
                  <c:v>-61.604779565616802</c:v>
                </c:pt>
                <c:pt idx="780">
                  <c:v>-61.4881691168694</c:v>
                </c:pt>
                <c:pt idx="781">
                  <c:v>-61.471966343494799</c:v>
                </c:pt>
                <c:pt idx="782">
                  <c:v>-61.455334929081701</c:v>
                </c:pt>
                <c:pt idx="783">
                  <c:v>-61.439085614874998</c:v>
                </c:pt>
                <c:pt idx="784">
                  <c:v>-61.402262783242897</c:v>
                </c:pt>
                <c:pt idx="785">
                  <c:v>-61.36707711423</c:v>
                </c:pt>
                <c:pt idx="786">
                  <c:v>-61.3443036101161</c:v>
                </c:pt>
                <c:pt idx="787">
                  <c:v>-61.324928451460003</c:v>
                </c:pt>
                <c:pt idx="788">
                  <c:v>-61.318935480028898</c:v>
                </c:pt>
                <c:pt idx="789">
                  <c:v>-61.269577763746902</c:v>
                </c:pt>
                <c:pt idx="790">
                  <c:v>-61.205214050554197</c:v>
                </c:pt>
                <c:pt idx="791">
                  <c:v>-61.1738379121294</c:v>
                </c:pt>
                <c:pt idx="792">
                  <c:v>-61.1720843080519</c:v>
                </c:pt>
                <c:pt idx="793">
                  <c:v>-61.092619559660598</c:v>
                </c:pt>
                <c:pt idx="794">
                  <c:v>-61.0635974702219</c:v>
                </c:pt>
                <c:pt idx="795">
                  <c:v>-61.023367419064101</c:v>
                </c:pt>
                <c:pt idx="796">
                  <c:v>-61.002414018045101</c:v>
                </c:pt>
                <c:pt idx="797">
                  <c:v>-60.945913077763301</c:v>
                </c:pt>
                <c:pt idx="798">
                  <c:v>-60.874094436039101</c:v>
                </c:pt>
                <c:pt idx="799">
                  <c:v>-60.858672393385703</c:v>
                </c:pt>
                <c:pt idx="800">
                  <c:v>-60.8168401520226</c:v>
                </c:pt>
                <c:pt idx="801">
                  <c:v>-60.804254334117601</c:v>
                </c:pt>
                <c:pt idx="802">
                  <c:v>-60.774105507182398</c:v>
                </c:pt>
                <c:pt idx="803">
                  <c:v>-60.7700988279759</c:v>
                </c:pt>
                <c:pt idx="804">
                  <c:v>-60.767171101375403</c:v>
                </c:pt>
                <c:pt idx="805">
                  <c:v>-60.704697764912602</c:v>
                </c:pt>
                <c:pt idx="806">
                  <c:v>-60.700789451698299</c:v>
                </c:pt>
                <c:pt idx="807">
                  <c:v>-60.683377696947801</c:v>
                </c:pt>
                <c:pt idx="808">
                  <c:v>-60.651126008450198</c:v>
                </c:pt>
                <c:pt idx="809">
                  <c:v>-60.644242043583603</c:v>
                </c:pt>
                <c:pt idx="810">
                  <c:v>-60.627966606817601</c:v>
                </c:pt>
                <c:pt idx="811">
                  <c:v>-60.518852886950903</c:v>
                </c:pt>
                <c:pt idx="812">
                  <c:v>-60.475219836370997</c:v>
                </c:pt>
                <c:pt idx="813">
                  <c:v>-60.472532074997403</c:v>
                </c:pt>
                <c:pt idx="814">
                  <c:v>-60.386929719482801</c:v>
                </c:pt>
                <c:pt idx="815">
                  <c:v>-60.336696362843199</c:v>
                </c:pt>
                <c:pt idx="816">
                  <c:v>-60.2911475191395</c:v>
                </c:pt>
                <c:pt idx="817">
                  <c:v>-60.290035319729398</c:v>
                </c:pt>
                <c:pt idx="818">
                  <c:v>-60.253585049368702</c:v>
                </c:pt>
                <c:pt idx="819">
                  <c:v>-60.163958556090797</c:v>
                </c:pt>
                <c:pt idx="820">
                  <c:v>-60.079055453303397</c:v>
                </c:pt>
                <c:pt idx="821">
                  <c:v>-60.068683993921098</c:v>
                </c:pt>
                <c:pt idx="822">
                  <c:v>-60.021545820043102</c:v>
                </c:pt>
                <c:pt idx="823">
                  <c:v>-60.001073238677499</c:v>
                </c:pt>
                <c:pt idx="824">
                  <c:v>-59.987267809878198</c:v>
                </c:pt>
                <c:pt idx="825">
                  <c:v>-59.952712975493</c:v>
                </c:pt>
                <c:pt idx="826">
                  <c:v>-59.882663366325403</c:v>
                </c:pt>
                <c:pt idx="827">
                  <c:v>-59.830467695853599</c:v>
                </c:pt>
                <c:pt idx="828">
                  <c:v>-59.827140489779701</c:v>
                </c:pt>
                <c:pt idx="829">
                  <c:v>-59.740366567875803</c:v>
                </c:pt>
                <c:pt idx="830">
                  <c:v>-59.679317348160801</c:v>
                </c:pt>
                <c:pt idx="831">
                  <c:v>-59.677139708876197</c:v>
                </c:pt>
                <c:pt idx="832">
                  <c:v>-59.594808597553403</c:v>
                </c:pt>
                <c:pt idx="833">
                  <c:v>-59.545638313285799</c:v>
                </c:pt>
                <c:pt idx="834">
                  <c:v>-59.507185824832199</c:v>
                </c:pt>
                <c:pt idx="835">
                  <c:v>-59.494707718513197</c:v>
                </c:pt>
                <c:pt idx="836">
                  <c:v>-59.445876910100303</c:v>
                </c:pt>
                <c:pt idx="837">
                  <c:v>-59.4043041527759</c:v>
                </c:pt>
                <c:pt idx="838">
                  <c:v>-59.387341160334501</c:v>
                </c:pt>
                <c:pt idx="839">
                  <c:v>-59.369163571867503</c:v>
                </c:pt>
                <c:pt idx="840">
                  <c:v>-59.365037704013197</c:v>
                </c:pt>
                <c:pt idx="841">
                  <c:v>-59.317717726889597</c:v>
                </c:pt>
                <c:pt idx="842">
                  <c:v>-59.230493585945602</c:v>
                </c:pt>
                <c:pt idx="843">
                  <c:v>-59.204593260108403</c:v>
                </c:pt>
                <c:pt idx="844">
                  <c:v>-59.185259747458602</c:v>
                </c:pt>
                <c:pt idx="845">
                  <c:v>-59.142285503025299</c:v>
                </c:pt>
                <c:pt idx="846">
                  <c:v>-59.128540629211003</c:v>
                </c:pt>
                <c:pt idx="847">
                  <c:v>-59.0599975816693</c:v>
                </c:pt>
                <c:pt idx="848">
                  <c:v>-59.043157048396303</c:v>
                </c:pt>
                <c:pt idx="849">
                  <c:v>-59.009570427618797</c:v>
                </c:pt>
                <c:pt idx="850">
                  <c:v>-58.899985547619004</c:v>
                </c:pt>
                <c:pt idx="851">
                  <c:v>-58.866197706512096</c:v>
                </c:pt>
                <c:pt idx="852">
                  <c:v>-58.843571282473498</c:v>
                </c:pt>
                <c:pt idx="853">
                  <c:v>-58.808076725563303</c:v>
                </c:pt>
                <c:pt idx="854">
                  <c:v>-58.7768381475233</c:v>
                </c:pt>
                <c:pt idx="855">
                  <c:v>-58.715048327230903</c:v>
                </c:pt>
                <c:pt idx="856">
                  <c:v>-58.632880661585801</c:v>
                </c:pt>
                <c:pt idx="857">
                  <c:v>-58.632024897681497</c:v>
                </c:pt>
                <c:pt idx="858">
                  <c:v>-58.551481624309801</c:v>
                </c:pt>
                <c:pt idx="859">
                  <c:v>-58.493101739033001</c:v>
                </c:pt>
                <c:pt idx="860">
                  <c:v>-58.471207427060001</c:v>
                </c:pt>
                <c:pt idx="861">
                  <c:v>-58.411677508511303</c:v>
                </c:pt>
                <c:pt idx="862">
                  <c:v>-58.373728610666397</c:v>
                </c:pt>
                <c:pt idx="863">
                  <c:v>-58.365887543163502</c:v>
                </c:pt>
                <c:pt idx="864">
                  <c:v>-58.336269513642101</c:v>
                </c:pt>
                <c:pt idx="865">
                  <c:v>-58.313024173972799</c:v>
                </c:pt>
                <c:pt idx="866">
                  <c:v>-58.306501705310097</c:v>
                </c:pt>
                <c:pt idx="867">
                  <c:v>-58.268162775692403</c:v>
                </c:pt>
                <c:pt idx="868">
                  <c:v>-58.2195637141145</c:v>
                </c:pt>
                <c:pt idx="869">
                  <c:v>-58.195568729697499</c:v>
                </c:pt>
                <c:pt idx="870">
                  <c:v>-58.107186686270097</c:v>
                </c:pt>
                <c:pt idx="871">
                  <c:v>-58.0347832518327</c:v>
                </c:pt>
                <c:pt idx="872">
                  <c:v>-58.019758566487198</c:v>
                </c:pt>
                <c:pt idx="873">
                  <c:v>-58.015025314030296</c:v>
                </c:pt>
                <c:pt idx="874">
                  <c:v>-57.888173009648902</c:v>
                </c:pt>
                <c:pt idx="875">
                  <c:v>-57.831003564754099</c:v>
                </c:pt>
                <c:pt idx="876">
                  <c:v>-57.712460227315503</c:v>
                </c:pt>
                <c:pt idx="877">
                  <c:v>-57.564765101863301</c:v>
                </c:pt>
                <c:pt idx="878">
                  <c:v>-57.555033649459901</c:v>
                </c:pt>
                <c:pt idx="879">
                  <c:v>-57.475506981802702</c:v>
                </c:pt>
                <c:pt idx="880">
                  <c:v>-57.454238377401502</c:v>
                </c:pt>
                <c:pt idx="881">
                  <c:v>-57.446672367330898</c:v>
                </c:pt>
                <c:pt idx="882">
                  <c:v>-57.443790254262503</c:v>
                </c:pt>
                <c:pt idx="883">
                  <c:v>-57.394956917756502</c:v>
                </c:pt>
                <c:pt idx="884">
                  <c:v>-57.3218733719469</c:v>
                </c:pt>
                <c:pt idx="885">
                  <c:v>-57.313577418878097</c:v>
                </c:pt>
                <c:pt idx="886">
                  <c:v>-57.235039310445899</c:v>
                </c:pt>
                <c:pt idx="887">
                  <c:v>-57.203726181075403</c:v>
                </c:pt>
                <c:pt idx="888">
                  <c:v>-57.131725582642297</c:v>
                </c:pt>
                <c:pt idx="889">
                  <c:v>-57.071621763020403</c:v>
                </c:pt>
                <c:pt idx="890">
                  <c:v>-56.988675679318199</c:v>
                </c:pt>
                <c:pt idx="891">
                  <c:v>-56.905490188301997</c:v>
                </c:pt>
                <c:pt idx="892">
                  <c:v>-56.871462422706799</c:v>
                </c:pt>
                <c:pt idx="893">
                  <c:v>-56.855951755689603</c:v>
                </c:pt>
                <c:pt idx="894">
                  <c:v>-56.694768917805099</c:v>
                </c:pt>
                <c:pt idx="895">
                  <c:v>-56.616123480661301</c:v>
                </c:pt>
                <c:pt idx="896">
                  <c:v>-56.609151911300501</c:v>
                </c:pt>
                <c:pt idx="897">
                  <c:v>-56.585551107862699</c:v>
                </c:pt>
                <c:pt idx="898">
                  <c:v>-56.461696396502397</c:v>
                </c:pt>
                <c:pt idx="899">
                  <c:v>-56.395199347725601</c:v>
                </c:pt>
                <c:pt idx="900">
                  <c:v>-56.389254026409198</c:v>
                </c:pt>
                <c:pt idx="901">
                  <c:v>-56.282192662542698</c:v>
                </c:pt>
                <c:pt idx="902">
                  <c:v>-56.220081499252402</c:v>
                </c:pt>
                <c:pt idx="903">
                  <c:v>-56.2047386792647</c:v>
                </c:pt>
                <c:pt idx="904">
                  <c:v>-56.134670328345997</c:v>
                </c:pt>
                <c:pt idx="905">
                  <c:v>-56.015643333596003</c:v>
                </c:pt>
                <c:pt idx="906">
                  <c:v>-55.959765237551601</c:v>
                </c:pt>
                <c:pt idx="907">
                  <c:v>-55.8987892831259</c:v>
                </c:pt>
                <c:pt idx="908">
                  <c:v>-55.873660604674498</c:v>
                </c:pt>
                <c:pt idx="909">
                  <c:v>-55.839159903484003</c:v>
                </c:pt>
                <c:pt idx="910">
                  <c:v>-55.642624776604897</c:v>
                </c:pt>
                <c:pt idx="911">
                  <c:v>-55.6032647420651</c:v>
                </c:pt>
                <c:pt idx="912">
                  <c:v>-55.566606249863902</c:v>
                </c:pt>
                <c:pt idx="913">
                  <c:v>-55.4038509598983</c:v>
                </c:pt>
                <c:pt idx="914">
                  <c:v>-55.378967303433001</c:v>
                </c:pt>
                <c:pt idx="915">
                  <c:v>-55.248436899037003</c:v>
                </c:pt>
                <c:pt idx="916">
                  <c:v>-55.212109605270697</c:v>
                </c:pt>
                <c:pt idx="917">
                  <c:v>-55.151633919839298</c:v>
                </c:pt>
                <c:pt idx="918">
                  <c:v>-55.143590442446403</c:v>
                </c:pt>
                <c:pt idx="919">
                  <c:v>-55.072791692325701</c:v>
                </c:pt>
                <c:pt idx="920">
                  <c:v>-55.013524654000499</c:v>
                </c:pt>
                <c:pt idx="921">
                  <c:v>-55.0003402927153</c:v>
                </c:pt>
                <c:pt idx="922">
                  <c:v>-54.981160857357501</c:v>
                </c:pt>
                <c:pt idx="923">
                  <c:v>-54.945682492175301</c:v>
                </c:pt>
                <c:pt idx="924">
                  <c:v>-54.859388787520601</c:v>
                </c:pt>
                <c:pt idx="925">
                  <c:v>-54.8217567563931</c:v>
                </c:pt>
                <c:pt idx="926">
                  <c:v>-54.768058074259002</c:v>
                </c:pt>
                <c:pt idx="927">
                  <c:v>-54.683235539543702</c:v>
                </c:pt>
                <c:pt idx="928">
                  <c:v>-54.626804029355803</c:v>
                </c:pt>
                <c:pt idx="929">
                  <c:v>-54.596066338208402</c:v>
                </c:pt>
                <c:pt idx="930">
                  <c:v>-54.579087761831197</c:v>
                </c:pt>
                <c:pt idx="931">
                  <c:v>-54.529586464241099</c:v>
                </c:pt>
                <c:pt idx="932">
                  <c:v>-54.520707079694702</c:v>
                </c:pt>
                <c:pt idx="933">
                  <c:v>-54.364983201415498</c:v>
                </c:pt>
                <c:pt idx="934">
                  <c:v>-54.265426134994499</c:v>
                </c:pt>
                <c:pt idx="935">
                  <c:v>-54.227106463091602</c:v>
                </c:pt>
                <c:pt idx="936">
                  <c:v>-54.200199138495996</c:v>
                </c:pt>
                <c:pt idx="937">
                  <c:v>-54.092144161062599</c:v>
                </c:pt>
                <c:pt idx="938">
                  <c:v>-53.972278670707901</c:v>
                </c:pt>
                <c:pt idx="939">
                  <c:v>-53.957961330734797</c:v>
                </c:pt>
                <c:pt idx="940">
                  <c:v>-53.923415446499398</c:v>
                </c:pt>
                <c:pt idx="941">
                  <c:v>-53.859011131527303</c:v>
                </c:pt>
                <c:pt idx="942">
                  <c:v>-53.754104544613497</c:v>
                </c:pt>
                <c:pt idx="943">
                  <c:v>-53.736300350467097</c:v>
                </c:pt>
                <c:pt idx="944">
                  <c:v>-53.669958206894599</c:v>
                </c:pt>
                <c:pt idx="945">
                  <c:v>-53.615531013498597</c:v>
                </c:pt>
                <c:pt idx="946">
                  <c:v>-53.465773719180497</c:v>
                </c:pt>
                <c:pt idx="947">
                  <c:v>-53.3955864666341</c:v>
                </c:pt>
                <c:pt idx="948">
                  <c:v>-53.389786981304503</c:v>
                </c:pt>
                <c:pt idx="949">
                  <c:v>-53.347607593774903</c:v>
                </c:pt>
                <c:pt idx="950">
                  <c:v>-53.3285892442685</c:v>
                </c:pt>
                <c:pt idx="951">
                  <c:v>-53.150907982801897</c:v>
                </c:pt>
                <c:pt idx="952">
                  <c:v>-52.998032458126801</c:v>
                </c:pt>
                <c:pt idx="953">
                  <c:v>-52.699125455323397</c:v>
                </c:pt>
                <c:pt idx="954">
                  <c:v>-52.687510987403599</c:v>
                </c:pt>
                <c:pt idx="955">
                  <c:v>-52.579761526710897</c:v>
                </c:pt>
                <c:pt idx="956">
                  <c:v>-52.458230292225899</c:v>
                </c:pt>
                <c:pt idx="957">
                  <c:v>-52.446700687321702</c:v>
                </c:pt>
                <c:pt idx="958">
                  <c:v>-52.1673218331198</c:v>
                </c:pt>
                <c:pt idx="959">
                  <c:v>-52.041039584308201</c:v>
                </c:pt>
                <c:pt idx="960">
                  <c:v>-51.9616995383399</c:v>
                </c:pt>
                <c:pt idx="961">
                  <c:v>-51.8373145673228</c:v>
                </c:pt>
                <c:pt idx="962">
                  <c:v>-51.602809867931498</c:v>
                </c:pt>
                <c:pt idx="963">
                  <c:v>-51.494854446970599</c:v>
                </c:pt>
                <c:pt idx="964">
                  <c:v>-51.453540134468703</c:v>
                </c:pt>
                <c:pt idx="965">
                  <c:v>-51.4144728235486</c:v>
                </c:pt>
                <c:pt idx="966">
                  <c:v>-51.225026369010699</c:v>
                </c:pt>
                <c:pt idx="967">
                  <c:v>-51.174031474878603</c:v>
                </c:pt>
                <c:pt idx="968">
                  <c:v>-51.112483015994002</c:v>
                </c:pt>
                <c:pt idx="969">
                  <c:v>-50.920926863949099</c:v>
                </c:pt>
                <c:pt idx="970">
                  <c:v>-50.865322536275002</c:v>
                </c:pt>
                <c:pt idx="971">
                  <c:v>-50.717830362689199</c:v>
                </c:pt>
                <c:pt idx="972">
                  <c:v>-50.698252444226497</c:v>
                </c:pt>
                <c:pt idx="973">
                  <c:v>-50.639288726573398</c:v>
                </c:pt>
                <c:pt idx="974">
                  <c:v>-50.539740079019701</c:v>
                </c:pt>
                <c:pt idx="975">
                  <c:v>-50.536581523646497</c:v>
                </c:pt>
                <c:pt idx="976">
                  <c:v>-50.164033300481002</c:v>
                </c:pt>
                <c:pt idx="977">
                  <c:v>-50.094689738356401</c:v>
                </c:pt>
                <c:pt idx="978">
                  <c:v>-50.050473627751003</c:v>
                </c:pt>
                <c:pt idx="979">
                  <c:v>-50.031035854190598</c:v>
                </c:pt>
                <c:pt idx="980">
                  <c:v>-49.917050617794203</c:v>
                </c:pt>
                <c:pt idx="981">
                  <c:v>-49.7766044427418</c:v>
                </c:pt>
                <c:pt idx="982">
                  <c:v>-49.687397350833898</c:v>
                </c:pt>
                <c:pt idx="983">
                  <c:v>-49.647169964893898</c:v>
                </c:pt>
                <c:pt idx="984">
                  <c:v>-49.2623290954824</c:v>
                </c:pt>
                <c:pt idx="985">
                  <c:v>-49.209959206412798</c:v>
                </c:pt>
                <c:pt idx="986">
                  <c:v>-49.038136273141497</c:v>
                </c:pt>
                <c:pt idx="987">
                  <c:v>-48.912977370960903</c:v>
                </c:pt>
                <c:pt idx="988">
                  <c:v>-48.745941845722001</c:v>
                </c:pt>
                <c:pt idx="989">
                  <c:v>-48.664316995857803</c:v>
                </c:pt>
                <c:pt idx="990">
                  <c:v>-48.396076367955402</c:v>
                </c:pt>
                <c:pt idx="991">
                  <c:v>-48.216536935407497</c:v>
                </c:pt>
                <c:pt idx="992">
                  <c:v>-47.918853085683601</c:v>
                </c:pt>
                <c:pt idx="993">
                  <c:v>-47.851779170352501</c:v>
                </c:pt>
                <c:pt idx="994">
                  <c:v>-47.618371053947399</c:v>
                </c:pt>
                <c:pt idx="995">
                  <c:v>-47.115633876888801</c:v>
                </c:pt>
                <c:pt idx="996">
                  <c:v>-46.51611323561</c:v>
                </c:pt>
                <c:pt idx="997">
                  <c:v>-46.415200459446602</c:v>
                </c:pt>
                <c:pt idx="998">
                  <c:v>-45.614835104944397</c:v>
                </c:pt>
                <c:pt idx="999">
                  <c:v>-43.671546473715303</c:v>
                </c:pt>
                <c:pt idx="1000">
                  <c:v>-41.687945077696597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25-45E4-896A-D83BE47B06E8}"/>
            </c:ext>
          </c:extLst>
        </c:ser>
        <c:ser>
          <c:idx val="2"/>
          <c:order val="2"/>
          <c:tx>
            <c:strRef>
              <c:f>'A=2.0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2.0'!$D$2:$D$1001</c:f>
              <c:numCache>
                <c:formatCode>General</c:formatCode>
                <c:ptCount val="1000"/>
                <c:pt idx="0">
                  <c:v>-81.999616000000003</c:v>
                </c:pt>
                <c:pt idx="1">
                  <c:v>-81.963173624000007</c:v>
                </c:pt>
                <c:pt idx="2">
                  <c:v>-81.934007788000002</c:v>
                </c:pt>
                <c:pt idx="3">
                  <c:v>-81.906741658000001</c:v>
                </c:pt>
                <c:pt idx="4">
                  <c:v>-81.871485628000002</c:v>
                </c:pt>
                <c:pt idx="5">
                  <c:v>-81.842759244999996</c:v>
                </c:pt>
                <c:pt idx="6">
                  <c:v>-81.813362355999999</c:v>
                </c:pt>
                <c:pt idx="7">
                  <c:v>-81.781637845000006</c:v>
                </c:pt>
                <c:pt idx="8">
                  <c:v>-81.757328512000001</c:v>
                </c:pt>
                <c:pt idx="9">
                  <c:v>-81.731451755999998</c:v>
                </c:pt>
                <c:pt idx="10">
                  <c:v>-81.70302332</c:v>
                </c:pt>
                <c:pt idx="11">
                  <c:v>-81.676289654000001</c:v>
                </c:pt>
                <c:pt idx="12">
                  <c:v>-81.635508979999997</c:v>
                </c:pt>
                <c:pt idx="13">
                  <c:v>-81.610981382000006</c:v>
                </c:pt>
                <c:pt idx="14">
                  <c:v>-81.584300189999993</c:v>
                </c:pt>
                <c:pt idx="15">
                  <c:v>-81.551088050000004</c:v>
                </c:pt>
                <c:pt idx="16">
                  <c:v>-81.525920831999997</c:v>
                </c:pt>
                <c:pt idx="17">
                  <c:v>-81.495576444999998</c:v>
                </c:pt>
                <c:pt idx="18">
                  <c:v>-81.461059703999993</c:v>
                </c:pt>
                <c:pt idx="19">
                  <c:v>-81.436154545999997</c:v>
                </c:pt>
                <c:pt idx="20">
                  <c:v>-81.410431040000006</c:v>
                </c:pt>
                <c:pt idx="21">
                  <c:v>-81.383577281000001</c:v>
                </c:pt>
                <c:pt idx="22">
                  <c:v>-81.352989526000002</c:v>
                </c:pt>
                <c:pt idx="23">
                  <c:v>-81.327415099000007</c:v>
                </c:pt>
                <c:pt idx="24">
                  <c:v>-81.2949938</c:v>
                </c:pt>
                <c:pt idx="25">
                  <c:v>-81.268647349999995</c:v>
                </c:pt>
                <c:pt idx="26">
                  <c:v>-81.239499992000006</c:v>
                </c:pt>
                <c:pt idx="27">
                  <c:v>-81.211986045000003</c:v>
                </c:pt>
                <c:pt idx="28">
                  <c:v>-81.182789584000005</c:v>
                </c:pt>
                <c:pt idx="29">
                  <c:v>-81.143985525000005</c:v>
                </c:pt>
                <c:pt idx="30">
                  <c:v>-81.115344329999999</c:v>
                </c:pt>
                <c:pt idx="31">
                  <c:v>-81.085932540000002</c:v>
                </c:pt>
                <c:pt idx="32">
                  <c:v>-81.059642928000002</c:v>
                </c:pt>
                <c:pt idx="33">
                  <c:v>-81.026547675000003</c:v>
                </c:pt>
                <c:pt idx="34">
                  <c:v>-80.997904817999995</c:v>
                </c:pt>
                <c:pt idx="35">
                  <c:v>-80.968320234999993</c:v>
                </c:pt>
                <c:pt idx="36">
                  <c:v>-80.932809156000005</c:v>
                </c:pt>
                <c:pt idx="37">
                  <c:v>-80.902160108000004</c:v>
                </c:pt>
                <c:pt idx="38">
                  <c:v>-80.874399814</c:v>
                </c:pt>
                <c:pt idx="39">
                  <c:v>-80.848774250000005</c:v>
                </c:pt>
                <c:pt idx="40">
                  <c:v>-80.810650120000005</c:v>
                </c:pt>
                <c:pt idx="41">
                  <c:v>-80.787352220000002</c:v>
                </c:pt>
                <c:pt idx="42">
                  <c:v>-80.758087222</c:v>
                </c:pt>
                <c:pt idx="43">
                  <c:v>-80.733619223000005</c:v>
                </c:pt>
                <c:pt idx="44">
                  <c:v>-80.702280987999998</c:v>
                </c:pt>
                <c:pt idx="45">
                  <c:v>-80.668579015000006</c:v>
                </c:pt>
                <c:pt idx="46">
                  <c:v>-80.637435886000006</c:v>
                </c:pt>
                <c:pt idx="47">
                  <c:v>-80.612892235000004</c:v>
                </c:pt>
                <c:pt idx="48">
                  <c:v>-80.585280048000001</c:v>
                </c:pt>
                <c:pt idx="49">
                  <c:v>-80.554619613</c:v>
                </c:pt>
                <c:pt idx="50">
                  <c:v>-80.526007100000001</c:v>
                </c:pt>
                <c:pt idx="51">
                  <c:v>-80.501732176999994</c:v>
                </c:pt>
                <c:pt idx="52">
                  <c:v>-80.471597467999999</c:v>
                </c:pt>
                <c:pt idx="53">
                  <c:v>-80.440803923000004</c:v>
                </c:pt>
                <c:pt idx="54">
                  <c:v>-80.417342172000005</c:v>
                </c:pt>
                <c:pt idx="55">
                  <c:v>-80.389272640000002</c:v>
                </c:pt>
                <c:pt idx="56">
                  <c:v>-80.354550216000007</c:v>
                </c:pt>
                <c:pt idx="57">
                  <c:v>-80.324721678000003</c:v>
                </c:pt>
                <c:pt idx="58">
                  <c:v>-80.288324467999999</c:v>
                </c:pt>
                <c:pt idx="59">
                  <c:v>-80.257426964000004</c:v>
                </c:pt>
                <c:pt idx="60">
                  <c:v>-80.232876579999996</c:v>
                </c:pt>
                <c:pt idx="61">
                  <c:v>-80.207486250000002</c:v>
                </c:pt>
                <c:pt idx="62">
                  <c:v>-80.176669443999998</c:v>
                </c:pt>
                <c:pt idx="63">
                  <c:v>-80.149362736</c:v>
                </c:pt>
                <c:pt idx="64">
                  <c:v>-80.121853815999998</c:v>
                </c:pt>
                <c:pt idx="65">
                  <c:v>-80.092415959999997</c:v>
                </c:pt>
                <c:pt idx="66">
                  <c:v>-80.054035158000005</c:v>
                </c:pt>
                <c:pt idx="67">
                  <c:v>-80.030388758000001</c:v>
                </c:pt>
                <c:pt idx="68">
                  <c:v>-80.002412019999994</c:v>
                </c:pt>
                <c:pt idx="69">
                  <c:v>-79.974358136999996</c:v>
                </c:pt>
                <c:pt idx="70">
                  <c:v>-79.943864129999994</c:v>
                </c:pt>
                <c:pt idx="71">
                  <c:v>-79.917110403999999</c:v>
                </c:pt>
                <c:pt idx="72">
                  <c:v>-79.895298936000003</c:v>
                </c:pt>
                <c:pt idx="73">
                  <c:v>-79.869810466000004</c:v>
                </c:pt>
                <c:pt idx="74">
                  <c:v>-79.843240858000001</c:v>
                </c:pt>
                <c:pt idx="75">
                  <c:v>-79.813095899999993</c:v>
                </c:pt>
                <c:pt idx="76">
                  <c:v>-79.791200807999999</c:v>
                </c:pt>
                <c:pt idx="77">
                  <c:v>-79.759717627000001</c:v>
                </c:pt>
                <c:pt idx="78">
                  <c:v>-79.722643844000004</c:v>
                </c:pt>
                <c:pt idx="79">
                  <c:v>-79.691596735000005</c:v>
                </c:pt>
                <c:pt idx="80">
                  <c:v>-79.662588040000003</c:v>
                </c:pt>
                <c:pt idx="81">
                  <c:v>-79.633315461999999</c:v>
                </c:pt>
                <c:pt idx="82">
                  <c:v>-79.604233477999998</c:v>
                </c:pt>
                <c:pt idx="83">
                  <c:v>-79.577991120999997</c:v>
                </c:pt>
                <c:pt idx="84">
                  <c:v>-79.553399171999999</c:v>
                </c:pt>
                <c:pt idx="85">
                  <c:v>-79.526367695000005</c:v>
                </c:pt>
                <c:pt idx="86">
                  <c:v>-79.502778570000004</c:v>
                </c:pt>
                <c:pt idx="87">
                  <c:v>-79.471799570000002</c:v>
                </c:pt>
                <c:pt idx="88">
                  <c:v>-79.444535728000005</c:v>
                </c:pt>
                <c:pt idx="89">
                  <c:v>-79.415865553000003</c:v>
                </c:pt>
                <c:pt idx="90">
                  <c:v>-79.391501050000002</c:v>
                </c:pt>
                <c:pt idx="91">
                  <c:v>-79.366344386999998</c:v>
                </c:pt>
                <c:pt idx="92">
                  <c:v>-79.335446067999996</c:v>
                </c:pt>
                <c:pt idx="93">
                  <c:v>-79.307623558000003</c:v>
                </c:pt>
                <c:pt idx="94">
                  <c:v>-79.281258018000003</c:v>
                </c:pt>
                <c:pt idx="95">
                  <c:v>-79.254854605000006</c:v>
                </c:pt>
                <c:pt idx="96">
                  <c:v>-79.2267954</c:v>
                </c:pt>
                <c:pt idx="97">
                  <c:v>-79.199999395000006</c:v>
                </c:pt>
                <c:pt idx="98">
                  <c:v>-79.169361105999997</c:v>
                </c:pt>
                <c:pt idx="99">
                  <c:v>-79.138867899999994</c:v>
                </c:pt>
                <c:pt idx="100">
                  <c:v>-79.112078199999999</c:v>
                </c:pt>
                <c:pt idx="101">
                  <c:v>-79.083818452000003</c:v>
                </c:pt>
                <c:pt idx="102">
                  <c:v>-79.060325837999997</c:v>
                </c:pt>
                <c:pt idx="103">
                  <c:v>-79.035492329999997</c:v>
                </c:pt>
                <c:pt idx="104">
                  <c:v>-79.010730543999998</c:v>
                </c:pt>
                <c:pt idx="105">
                  <c:v>-78.980244020000001</c:v>
                </c:pt>
                <c:pt idx="106">
                  <c:v>-78.959294905999997</c:v>
                </c:pt>
                <c:pt idx="107">
                  <c:v>-78.928981402000005</c:v>
                </c:pt>
                <c:pt idx="108">
                  <c:v>-78.895986816000004</c:v>
                </c:pt>
                <c:pt idx="109">
                  <c:v>-78.867419706999996</c:v>
                </c:pt>
                <c:pt idx="110">
                  <c:v>-78.846453679999996</c:v>
                </c:pt>
                <c:pt idx="111">
                  <c:v>-78.813616534999994</c:v>
                </c:pt>
                <c:pt idx="112">
                  <c:v>-78.787956152000007</c:v>
                </c:pt>
                <c:pt idx="113">
                  <c:v>-78.762190668000002</c:v>
                </c:pt>
                <c:pt idx="114">
                  <c:v>-78.727787754000005</c:v>
                </c:pt>
                <c:pt idx="115">
                  <c:v>-78.704772544999997</c:v>
                </c:pt>
                <c:pt idx="116">
                  <c:v>-78.680393764000002</c:v>
                </c:pt>
                <c:pt idx="117">
                  <c:v>-78.651062546000006</c:v>
                </c:pt>
                <c:pt idx="118">
                  <c:v>-78.627468965999995</c:v>
                </c:pt>
                <c:pt idx="119">
                  <c:v>-78.602895892999996</c:v>
                </c:pt>
                <c:pt idx="120">
                  <c:v>-78.575139840000006</c:v>
                </c:pt>
                <c:pt idx="121">
                  <c:v>-78.551235333999998</c:v>
                </c:pt>
                <c:pt idx="122">
                  <c:v>-78.516406447999998</c:v>
                </c:pt>
                <c:pt idx="123">
                  <c:v>-78.492221833000002</c:v>
                </c:pt>
                <c:pt idx="124">
                  <c:v>-78.469904455999995</c:v>
                </c:pt>
                <c:pt idx="125">
                  <c:v>-78.434627000000006</c:v>
                </c:pt>
                <c:pt idx="126">
                  <c:v>-78.406722024000004</c:v>
                </c:pt>
                <c:pt idx="127">
                  <c:v>-78.382749927999996</c:v>
                </c:pt>
                <c:pt idx="128">
                  <c:v>-78.356286655999995</c:v>
                </c:pt>
                <c:pt idx="129">
                  <c:v>-78.324874660999996</c:v>
                </c:pt>
                <c:pt idx="130">
                  <c:v>-78.298733049999996</c:v>
                </c:pt>
                <c:pt idx="131">
                  <c:v>-78.267082888999994</c:v>
                </c:pt>
                <c:pt idx="132">
                  <c:v>-78.240933811999994</c:v>
                </c:pt>
                <c:pt idx="133">
                  <c:v>-78.209090309999993</c:v>
                </c:pt>
                <c:pt idx="134">
                  <c:v>-78.184419583999997</c:v>
                </c:pt>
                <c:pt idx="135">
                  <c:v>-78.157206919999993</c:v>
                </c:pt>
                <c:pt idx="136">
                  <c:v>-78.131188039999998</c:v>
                </c:pt>
                <c:pt idx="137">
                  <c:v>-78.104088000000004</c:v>
                </c:pt>
                <c:pt idx="138">
                  <c:v>-78.081143969999999</c:v>
                </c:pt>
                <c:pt idx="139">
                  <c:v>-78.052267197999996</c:v>
                </c:pt>
                <c:pt idx="140">
                  <c:v>-78.017383140000007</c:v>
                </c:pt>
                <c:pt idx="141">
                  <c:v>-77.989750086000001</c:v>
                </c:pt>
                <c:pt idx="142">
                  <c:v>-77.958860147999999</c:v>
                </c:pt>
                <c:pt idx="143">
                  <c:v>-77.935272831999995</c:v>
                </c:pt>
                <c:pt idx="144">
                  <c:v>-77.911298720000005</c:v>
                </c:pt>
                <c:pt idx="145">
                  <c:v>-77.882743485000006</c:v>
                </c:pt>
                <c:pt idx="146">
                  <c:v>-77.857626936000003</c:v>
                </c:pt>
                <c:pt idx="147">
                  <c:v>-77.827600954000005</c:v>
                </c:pt>
                <c:pt idx="148">
                  <c:v>-77.806973948000007</c:v>
                </c:pt>
                <c:pt idx="149">
                  <c:v>-77.784158371999993</c:v>
                </c:pt>
                <c:pt idx="150">
                  <c:v>-77.753386449999994</c:v>
                </c:pt>
                <c:pt idx="151">
                  <c:v>-77.728059420999998</c:v>
                </c:pt>
                <c:pt idx="152">
                  <c:v>-77.700765111999999</c:v>
                </c:pt>
                <c:pt idx="153">
                  <c:v>-77.673782731000003</c:v>
                </c:pt>
                <c:pt idx="154">
                  <c:v>-77.652898874000002</c:v>
                </c:pt>
                <c:pt idx="155">
                  <c:v>-77.629206929999995</c:v>
                </c:pt>
                <c:pt idx="156">
                  <c:v>-77.600708527999998</c:v>
                </c:pt>
                <c:pt idx="157">
                  <c:v>-77.572083675000002</c:v>
                </c:pt>
                <c:pt idx="158">
                  <c:v>-77.544988067999995</c:v>
                </c:pt>
                <c:pt idx="159">
                  <c:v>-77.521809275999999</c:v>
                </c:pt>
                <c:pt idx="160">
                  <c:v>-77.495106359999994</c:v>
                </c:pt>
                <c:pt idx="161">
                  <c:v>-77.468192559000002</c:v>
                </c:pt>
                <c:pt idx="162">
                  <c:v>-77.444434912000006</c:v>
                </c:pt>
                <c:pt idx="163">
                  <c:v>-77.415374717999995</c:v>
                </c:pt>
                <c:pt idx="164">
                  <c:v>-77.389577160000002</c:v>
                </c:pt>
                <c:pt idx="165">
                  <c:v>-77.368985115000001</c:v>
                </c:pt>
                <c:pt idx="166">
                  <c:v>-77.344331862000004</c:v>
                </c:pt>
                <c:pt idx="167">
                  <c:v>-77.320923894000003</c:v>
                </c:pt>
                <c:pt idx="168">
                  <c:v>-77.294206055999993</c:v>
                </c:pt>
                <c:pt idx="169">
                  <c:v>-77.264069750999994</c:v>
                </c:pt>
                <c:pt idx="170">
                  <c:v>-77.236647899999994</c:v>
                </c:pt>
                <c:pt idx="171">
                  <c:v>-77.213945078999998</c:v>
                </c:pt>
                <c:pt idx="172">
                  <c:v>-77.187067499999998</c:v>
                </c:pt>
                <c:pt idx="173">
                  <c:v>-77.160937704000006</c:v>
                </c:pt>
                <c:pt idx="174">
                  <c:v>-77.133373775999999</c:v>
                </c:pt>
                <c:pt idx="175">
                  <c:v>-77.112147350000001</c:v>
                </c:pt>
                <c:pt idx="176">
                  <c:v>-77.084644847999996</c:v>
                </c:pt>
                <c:pt idx="177">
                  <c:v>-77.058561162999993</c:v>
                </c:pt>
                <c:pt idx="178">
                  <c:v>-77.027588245999993</c:v>
                </c:pt>
                <c:pt idx="179">
                  <c:v>-76.999760426999998</c:v>
                </c:pt>
                <c:pt idx="180">
                  <c:v>-76.973790539999996</c:v>
                </c:pt>
                <c:pt idx="181">
                  <c:v>-76.945053126999994</c:v>
                </c:pt>
                <c:pt idx="182">
                  <c:v>-76.919231268000004</c:v>
                </c:pt>
                <c:pt idx="183">
                  <c:v>-76.892142249000003</c:v>
                </c:pt>
                <c:pt idx="184">
                  <c:v>-76.870025216000002</c:v>
                </c:pt>
                <c:pt idx="185">
                  <c:v>-76.837946830000007</c:v>
                </c:pt>
                <c:pt idx="186">
                  <c:v>-76.811553046</c:v>
                </c:pt>
                <c:pt idx="187">
                  <c:v>-76.785110579000005</c:v>
                </c:pt>
                <c:pt idx="188">
                  <c:v>-76.759453731999997</c:v>
                </c:pt>
                <c:pt idx="189">
                  <c:v>-76.730405673000007</c:v>
                </c:pt>
                <c:pt idx="190">
                  <c:v>-76.706366110000005</c:v>
                </c:pt>
                <c:pt idx="191">
                  <c:v>-76.681665097000007</c:v>
                </c:pt>
                <c:pt idx="192">
                  <c:v>-76.656329600000007</c:v>
                </c:pt>
                <c:pt idx="193">
                  <c:v>-76.629985789000003</c:v>
                </c:pt>
                <c:pt idx="194">
                  <c:v>-76.605554347999998</c:v>
                </c:pt>
                <c:pt idx="195">
                  <c:v>-76.577989669999994</c:v>
                </c:pt>
                <c:pt idx="196">
                  <c:v>-76.555329864000001</c:v>
                </c:pt>
                <c:pt idx="197">
                  <c:v>-76.532061339999998</c:v>
                </c:pt>
                <c:pt idx="198">
                  <c:v>-76.501889868000006</c:v>
                </c:pt>
                <c:pt idx="199">
                  <c:v>-76.476201227000004</c:v>
                </c:pt>
                <c:pt idx="200">
                  <c:v>-76.438404199999994</c:v>
                </c:pt>
                <c:pt idx="201">
                  <c:v>-76.407551513000001</c:v>
                </c:pt>
                <c:pt idx="202">
                  <c:v>-76.373921432000003</c:v>
                </c:pt>
                <c:pt idx="203">
                  <c:v>-76.346097268999998</c:v>
                </c:pt>
                <c:pt idx="204">
                  <c:v>-76.324759839999999</c:v>
                </c:pt>
                <c:pt idx="205">
                  <c:v>-76.297792845000004</c:v>
                </c:pt>
                <c:pt idx="206">
                  <c:v>-76.268207914000001</c:v>
                </c:pt>
                <c:pt idx="207">
                  <c:v>-76.246422901000003</c:v>
                </c:pt>
                <c:pt idx="208">
                  <c:v>-76.224166944000004</c:v>
                </c:pt>
                <c:pt idx="209">
                  <c:v>-76.203111238999995</c:v>
                </c:pt>
                <c:pt idx="210">
                  <c:v>-76.175641650000003</c:v>
                </c:pt>
                <c:pt idx="211">
                  <c:v>-76.154387037000006</c:v>
                </c:pt>
                <c:pt idx="212">
                  <c:v>-76.127833112000005</c:v>
                </c:pt>
                <c:pt idx="213">
                  <c:v>-76.102083199000006</c:v>
                </c:pt>
                <c:pt idx="214">
                  <c:v>-76.077666695999994</c:v>
                </c:pt>
                <c:pt idx="215">
                  <c:v>-76.049185789999996</c:v>
                </c:pt>
                <c:pt idx="216">
                  <c:v>-76.019901296</c:v>
                </c:pt>
                <c:pt idx="217">
                  <c:v>-75.999811218000005</c:v>
                </c:pt>
                <c:pt idx="218">
                  <c:v>-75.971178047999999</c:v>
                </c:pt>
                <c:pt idx="219">
                  <c:v>-75.938437758000006</c:v>
                </c:pt>
                <c:pt idx="220">
                  <c:v>-75.90949406</c:v>
                </c:pt>
                <c:pt idx="221">
                  <c:v>-75.880947069000001</c:v>
                </c:pt>
                <c:pt idx="222">
                  <c:v>-75.858360458000007</c:v>
                </c:pt>
                <c:pt idx="223">
                  <c:v>-75.833849106000002</c:v>
                </c:pt>
                <c:pt idx="224">
                  <c:v>-75.808832288000005</c:v>
                </c:pt>
                <c:pt idx="225">
                  <c:v>-75.784073175000003</c:v>
                </c:pt>
                <c:pt idx="226">
                  <c:v>-75.755920066000002</c:v>
                </c:pt>
                <c:pt idx="227">
                  <c:v>-75.730519364000003</c:v>
                </c:pt>
                <c:pt idx="228">
                  <c:v>-75.696972496000001</c:v>
                </c:pt>
                <c:pt idx="229">
                  <c:v>-75.668314527999996</c:v>
                </c:pt>
                <c:pt idx="230">
                  <c:v>-75.642296999999999</c:v>
                </c:pt>
                <c:pt idx="231">
                  <c:v>-75.620387581000003</c:v>
                </c:pt>
                <c:pt idx="232">
                  <c:v>-75.594045703999996</c:v>
                </c:pt>
                <c:pt idx="233">
                  <c:v>-75.569060489999998</c:v>
                </c:pt>
                <c:pt idx="234">
                  <c:v>-75.542679852000006</c:v>
                </c:pt>
                <c:pt idx="235">
                  <c:v>-75.512502944999994</c:v>
                </c:pt>
                <c:pt idx="236">
                  <c:v>-75.488286747999993</c:v>
                </c:pt>
                <c:pt idx="237">
                  <c:v>-75.462594609000007</c:v>
                </c:pt>
                <c:pt idx="238">
                  <c:v>-75.435694737999995</c:v>
                </c:pt>
                <c:pt idx="239">
                  <c:v>-75.407686780000006</c:v>
                </c:pt>
                <c:pt idx="240">
                  <c:v>-75.38583156</c:v>
                </c:pt>
                <c:pt idx="241">
                  <c:v>-75.354181933000007</c:v>
                </c:pt>
                <c:pt idx="242">
                  <c:v>-75.330365990000004</c:v>
                </c:pt>
                <c:pt idx="243">
                  <c:v>-75.305741913000006</c:v>
                </c:pt>
                <c:pt idx="244">
                  <c:v>-75.274033380000006</c:v>
                </c:pt>
                <c:pt idx="245">
                  <c:v>-75.247786039999994</c:v>
                </c:pt>
                <c:pt idx="246">
                  <c:v>-75.223986296000007</c:v>
                </c:pt>
                <c:pt idx="247">
                  <c:v>-75.199586557000003</c:v>
                </c:pt>
                <c:pt idx="248">
                  <c:v>-75.173827680000002</c:v>
                </c:pt>
                <c:pt idx="249">
                  <c:v>-75.143559374999995</c:v>
                </c:pt>
                <c:pt idx="250">
                  <c:v>-75.122814000000005</c:v>
                </c:pt>
                <c:pt idx="251">
                  <c:v>-75.099917356000006</c:v>
                </c:pt>
                <c:pt idx="252">
                  <c:v>-75.075400540000004</c:v>
                </c:pt>
                <c:pt idx="253">
                  <c:v>-75.047648202000005</c:v>
                </c:pt>
                <c:pt idx="254">
                  <c:v>-75.018966559999996</c:v>
                </c:pt>
                <c:pt idx="255">
                  <c:v>-74.989059405000006</c:v>
                </c:pt>
                <c:pt idx="256">
                  <c:v>-74.965096544000005</c:v>
                </c:pt>
                <c:pt idx="257">
                  <c:v>-74.946488297000002</c:v>
                </c:pt>
                <c:pt idx="258">
                  <c:v>-74.92624816</c:v>
                </c:pt>
                <c:pt idx="259">
                  <c:v>-74.900738657999995</c:v>
                </c:pt>
                <c:pt idx="260">
                  <c:v>-74.875584340000003</c:v>
                </c:pt>
                <c:pt idx="261">
                  <c:v>-74.850625859999994</c:v>
                </c:pt>
                <c:pt idx="262">
                  <c:v>-74.830903333999998</c:v>
                </c:pt>
                <c:pt idx="263">
                  <c:v>-74.805120126000006</c:v>
                </c:pt>
                <c:pt idx="264">
                  <c:v>-74.780390728</c:v>
                </c:pt>
                <c:pt idx="265">
                  <c:v>-74.753732249999999</c:v>
                </c:pt>
                <c:pt idx="266">
                  <c:v>-74.729109875999995</c:v>
                </c:pt>
                <c:pt idx="267">
                  <c:v>-74.703370917000001</c:v>
                </c:pt>
                <c:pt idx="268">
                  <c:v>-74.680599099999995</c:v>
                </c:pt>
                <c:pt idx="269">
                  <c:v>-74.651235697000004</c:v>
                </c:pt>
                <c:pt idx="270">
                  <c:v>-74.619982669999999</c:v>
                </c:pt>
                <c:pt idx="271">
                  <c:v>-74.596385909999995</c:v>
                </c:pt>
                <c:pt idx="272">
                  <c:v>-74.570348096000004</c:v>
                </c:pt>
                <c:pt idx="273">
                  <c:v>-74.547418643</c:v>
                </c:pt>
                <c:pt idx="274">
                  <c:v>-74.525627618000001</c:v>
                </c:pt>
                <c:pt idx="275">
                  <c:v>-74.500486124999995</c:v>
                </c:pt>
                <c:pt idx="276">
                  <c:v>-74.473479280000006</c:v>
                </c:pt>
                <c:pt idx="277">
                  <c:v>-74.448677610999994</c:v>
                </c:pt>
                <c:pt idx="278">
                  <c:v>-74.426603248000006</c:v>
                </c:pt>
                <c:pt idx="279">
                  <c:v>-74.399924464999998</c:v>
                </c:pt>
                <c:pt idx="280">
                  <c:v>-74.370095599999999</c:v>
                </c:pt>
                <c:pt idx="281">
                  <c:v>-74.341705317000006</c:v>
                </c:pt>
                <c:pt idx="282">
                  <c:v>-74.319082804000004</c:v>
                </c:pt>
                <c:pt idx="283">
                  <c:v>-74.287986480000001</c:v>
                </c:pt>
                <c:pt idx="284">
                  <c:v>-74.259140763999994</c:v>
                </c:pt>
                <c:pt idx="285">
                  <c:v>-74.238017804999998</c:v>
                </c:pt>
                <c:pt idx="286">
                  <c:v>-74.213573248000003</c:v>
                </c:pt>
                <c:pt idx="287">
                  <c:v>-74.192713198999996</c:v>
                </c:pt>
                <c:pt idx="288">
                  <c:v>-74.166752263999996</c:v>
                </c:pt>
                <c:pt idx="289">
                  <c:v>-74.145482926</c:v>
                </c:pt>
                <c:pt idx="290">
                  <c:v>-74.118711180000005</c:v>
                </c:pt>
                <c:pt idx="291">
                  <c:v>-74.092187981999999</c:v>
                </c:pt>
                <c:pt idx="292">
                  <c:v>-74.063444611999998</c:v>
                </c:pt>
                <c:pt idx="293">
                  <c:v>-74.034546186</c:v>
                </c:pt>
                <c:pt idx="294">
                  <c:v>-74.011882682000007</c:v>
                </c:pt>
                <c:pt idx="295">
                  <c:v>-73.986586685000006</c:v>
                </c:pt>
                <c:pt idx="296">
                  <c:v>-73.960993920000007</c:v>
                </c:pt>
                <c:pt idx="297">
                  <c:v>-73.939089119000002</c:v>
                </c:pt>
                <c:pt idx="298">
                  <c:v>-73.916958272000002</c:v>
                </c:pt>
                <c:pt idx="299">
                  <c:v>-73.892127709999997</c:v>
                </c:pt>
                <c:pt idx="300">
                  <c:v>-73.869835300000005</c:v>
                </c:pt>
                <c:pt idx="301">
                  <c:v>-73.844052497999996</c:v>
                </c:pt>
                <c:pt idx="302">
                  <c:v>-73.820602566000005</c:v>
                </c:pt>
                <c:pt idx="303">
                  <c:v>-73.796373946000003</c:v>
                </c:pt>
                <c:pt idx="304">
                  <c:v>-73.773415168</c:v>
                </c:pt>
                <c:pt idx="305">
                  <c:v>-73.749105514999997</c:v>
                </c:pt>
                <c:pt idx="306">
                  <c:v>-73.727863352</c:v>
                </c:pt>
                <c:pt idx="307">
                  <c:v>-73.705662861999997</c:v>
                </c:pt>
                <c:pt idx="308">
                  <c:v>-73.681574716</c:v>
                </c:pt>
                <c:pt idx="309">
                  <c:v>-73.656772763999996</c:v>
                </c:pt>
                <c:pt idx="310">
                  <c:v>-73.636666430000005</c:v>
                </c:pt>
                <c:pt idx="311">
                  <c:v>-73.615662817</c:v>
                </c:pt>
                <c:pt idx="312">
                  <c:v>-73.594255544000006</c:v>
                </c:pt>
                <c:pt idx="313">
                  <c:v>-73.570180000999997</c:v>
                </c:pt>
                <c:pt idx="314">
                  <c:v>-73.543625105999993</c:v>
                </c:pt>
                <c:pt idx="315">
                  <c:v>-73.519486819999997</c:v>
                </c:pt>
                <c:pt idx="316">
                  <c:v>-73.489544284000004</c:v>
                </c:pt>
                <c:pt idx="317">
                  <c:v>-73.464381746000001</c:v>
                </c:pt>
                <c:pt idx="318">
                  <c:v>-73.435955043999996</c:v>
                </c:pt>
                <c:pt idx="319">
                  <c:v>-73.408138832000006</c:v>
                </c:pt>
                <c:pt idx="320">
                  <c:v>-73.383110239999993</c:v>
                </c:pt>
                <c:pt idx="321">
                  <c:v>-73.358992275999995</c:v>
                </c:pt>
                <c:pt idx="322">
                  <c:v>-73.332049733999995</c:v>
                </c:pt>
                <c:pt idx="323">
                  <c:v>-73.301709642999995</c:v>
                </c:pt>
                <c:pt idx="324">
                  <c:v>-73.276941907999998</c:v>
                </c:pt>
                <c:pt idx="325">
                  <c:v>-73.253502749999996</c:v>
                </c:pt>
                <c:pt idx="326">
                  <c:v>-73.228693829999997</c:v>
                </c:pt>
                <c:pt idx="327">
                  <c:v>-73.206172026000004</c:v>
                </c:pt>
                <c:pt idx="328">
                  <c:v>-73.181794191999998</c:v>
                </c:pt>
                <c:pt idx="329">
                  <c:v>-73.157750066000006</c:v>
                </c:pt>
                <c:pt idx="330">
                  <c:v>-73.132637959999997</c:v>
                </c:pt>
                <c:pt idx="331">
                  <c:v>-73.110937268000001</c:v>
                </c:pt>
                <c:pt idx="332">
                  <c:v>-73.088453556000005</c:v>
                </c:pt>
                <c:pt idx="333">
                  <c:v>-73.066289147000006</c:v>
                </c:pt>
                <c:pt idx="334">
                  <c:v>-73.039565710000005</c:v>
                </c:pt>
                <c:pt idx="335">
                  <c:v>-73.01405939</c:v>
                </c:pt>
                <c:pt idx="336">
                  <c:v>-72.984316911999997</c:v>
                </c:pt>
                <c:pt idx="337">
                  <c:v>-72.958162454999993</c:v>
                </c:pt>
                <c:pt idx="338">
                  <c:v>-72.933946968000001</c:v>
                </c:pt>
                <c:pt idx="339">
                  <c:v>-72.912805242999994</c:v>
                </c:pt>
                <c:pt idx="340">
                  <c:v>-72.891732279999999</c:v>
                </c:pt>
                <c:pt idx="341">
                  <c:v>-72.870663669999999</c:v>
                </c:pt>
                <c:pt idx="342">
                  <c:v>-72.848495528000001</c:v>
                </c:pt>
                <c:pt idx="343">
                  <c:v>-72.823639295999996</c:v>
                </c:pt>
                <c:pt idx="344">
                  <c:v>-72.801360983999999</c:v>
                </c:pt>
                <c:pt idx="345">
                  <c:v>-72.772808819999995</c:v>
                </c:pt>
                <c:pt idx="346">
                  <c:v>-72.747423522000005</c:v>
                </c:pt>
                <c:pt idx="347">
                  <c:v>-72.720085186999995</c:v>
                </c:pt>
                <c:pt idx="348">
                  <c:v>-72.697600891999997</c:v>
                </c:pt>
                <c:pt idx="349">
                  <c:v>-72.677346737999997</c:v>
                </c:pt>
                <c:pt idx="350">
                  <c:v>-72.654270749999995</c:v>
                </c:pt>
                <c:pt idx="351">
                  <c:v>-72.623636758999993</c:v>
                </c:pt>
                <c:pt idx="352">
                  <c:v>-72.599997079999994</c:v>
                </c:pt>
                <c:pt idx="353">
                  <c:v>-72.576817304000002</c:v>
                </c:pt>
                <c:pt idx="354">
                  <c:v>-72.552688856000003</c:v>
                </c:pt>
                <c:pt idx="355">
                  <c:v>-72.528797694999994</c:v>
                </c:pt>
                <c:pt idx="356">
                  <c:v>-72.502598083999999</c:v>
                </c:pt>
                <c:pt idx="357">
                  <c:v>-72.479812656999997</c:v>
                </c:pt>
                <c:pt idx="358">
                  <c:v>-72.457130582000005</c:v>
                </c:pt>
                <c:pt idx="359">
                  <c:v>-72.433509381999997</c:v>
                </c:pt>
                <c:pt idx="360">
                  <c:v>-72.411776200000006</c:v>
                </c:pt>
                <c:pt idx="361">
                  <c:v>-72.392788898999996</c:v>
                </c:pt>
                <c:pt idx="362">
                  <c:v>-72.367989367999996</c:v>
                </c:pt>
                <c:pt idx="363">
                  <c:v>-72.343506422999994</c:v>
                </c:pt>
                <c:pt idx="364">
                  <c:v>-72.321452632000003</c:v>
                </c:pt>
                <c:pt idx="365">
                  <c:v>-72.298190314999999</c:v>
                </c:pt>
                <c:pt idx="366">
                  <c:v>-72.273014591999996</c:v>
                </c:pt>
                <c:pt idx="367">
                  <c:v>-72.247081242999997</c:v>
                </c:pt>
                <c:pt idx="368">
                  <c:v>-72.224363847999996</c:v>
                </c:pt>
                <c:pt idx="369">
                  <c:v>-72.199630678000005</c:v>
                </c:pt>
                <c:pt idx="370">
                  <c:v>-72.174764039999999</c:v>
                </c:pt>
                <c:pt idx="371">
                  <c:v>-72.145914374</c:v>
                </c:pt>
                <c:pt idx="372">
                  <c:v>-72.120798608000001</c:v>
                </c:pt>
                <c:pt idx="373">
                  <c:v>-72.102156417000003</c:v>
                </c:pt>
                <c:pt idx="374">
                  <c:v>-72.073896297999994</c:v>
                </c:pt>
                <c:pt idx="375">
                  <c:v>-72.049122749999995</c:v>
                </c:pt>
                <c:pt idx="376">
                  <c:v>-72.025665927999995</c:v>
                </c:pt>
                <c:pt idx="377">
                  <c:v>-72.005433585000006</c:v>
                </c:pt>
                <c:pt idx="378">
                  <c:v>-71.978245798000003</c:v>
                </c:pt>
                <c:pt idx="379">
                  <c:v>-71.950132151000005</c:v>
                </c:pt>
                <c:pt idx="380">
                  <c:v>-71.926690019999995</c:v>
                </c:pt>
                <c:pt idx="381">
                  <c:v>-71.899640653999995</c:v>
                </c:pt>
                <c:pt idx="382">
                  <c:v>-71.878062327999999</c:v>
                </c:pt>
                <c:pt idx="383">
                  <c:v>-71.852378775999995</c:v>
                </c:pt>
                <c:pt idx="384">
                  <c:v>-71.827818927999999</c:v>
                </c:pt>
                <c:pt idx="385">
                  <c:v>-71.801141680000001</c:v>
                </c:pt>
                <c:pt idx="386">
                  <c:v>-71.778156648000007</c:v>
                </c:pt>
                <c:pt idx="387">
                  <c:v>-71.757665218</c:v>
                </c:pt>
                <c:pt idx="388">
                  <c:v>-71.731945096000004</c:v>
                </c:pt>
                <c:pt idx="389">
                  <c:v>-71.709309148000003</c:v>
                </c:pt>
                <c:pt idx="390">
                  <c:v>-71.68032556</c:v>
                </c:pt>
                <c:pt idx="391">
                  <c:v>-71.656096061</c:v>
                </c:pt>
                <c:pt idx="392">
                  <c:v>-71.626872191999993</c:v>
                </c:pt>
                <c:pt idx="393">
                  <c:v>-71.602770930000005</c:v>
                </c:pt>
                <c:pt idx="394">
                  <c:v>-71.577927872000004</c:v>
                </c:pt>
                <c:pt idx="395">
                  <c:v>-71.553777894999996</c:v>
                </c:pt>
                <c:pt idx="396">
                  <c:v>-71.526505872000001</c:v>
                </c:pt>
                <c:pt idx="397">
                  <c:v>-71.499732249000004</c:v>
                </c:pt>
                <c:pt idx="398">
                  <c:v>-71.472884473999997</c:v>
                </c:pt>
                <c:pt idx="399">
                  <c:v>-71.448104860000001</c:v>
                </c:pt>
                <c:pt idx="400">
                  <c:v>-71.425050799999994</c:v>
                </c:pt>
                <c:pt idx="401">
                  <c:v>-71.405553037999994</c:v>
                </c:pt>
                <c:pt idx="402">
                  <c:v>-71.383393069999997</c:v>
                </c:pt>
                <c:pt idx="403">
                  <c:v>-71.357546427000003</c:v>
                </c:pt>
                <c:pt idx="404">
                  <c:v>-71.334359019999994</c:v>
                </c:pt>
                <c:pt idx="405">
                  <c:v>-71.308937720000003</c:v>
                </c:pt>
                <c:pt idx="406">
                  <c:v>-71.283848562000003</c:v>
                </c:pt>
                <c:pt idx="407">
                  <c:v>-71.259999942999997</c:v>
                </c:pt>
                <c:pt idx="408">
                  <c:v>-71.239169743999994</c:v>
                </c:pt>
                <c:pt idx="409">
                  <c:v>-71.214493044999998</c:v>
                </c:pt>
                <c:pt idx="410">
                  <c:v>-71.189039300000005</c:v>
                </c:pt>
                <c:pt idx="411">
                  <c:v>-71.165927562999997</c:v>
                </c:pt>
                <c:pt idx="412">
                  <c:v>-71.137641919999993</c:v>
                </c:pt>
                <c:pt idx="413">
                  <c:v>-71.112370732000002</c:v>
                </c:pt>
                <c:pt idx="414">
                  <c:v>-71.086641310000005</c:v>
                </c:pt>
                <c:pt idx="415">
                  <c:v>-71.063928149999995</c:v>
                </c:pt>
                <c:pt idx="416">
                  <c:v>-71.039225111999997</c:v>
                </c:pt>
                <c:pt idx="417">
                  <c:v>-71.011215229000001</c:v>
                </c:pt>
                <c:pt idx="418">
                  <c:v>-70.990442205999997</c:v>
                </c:pt>
                <c:pt idx="419">
                  <c:v>-70.969074758999994</c:v>
                </c:pt>
                <c:pt idx="420">
                  <c:v>-70.944750940000006</c:v>
                </c:pt>
                <c:pt idx="421">
                  <c:v>-70.921329756000006</c:v>
                </c:pt>
                <c:pt idx="422">
                  <c:v>-70.897089395999998</c:v>
                </c:pt>
                <c:pt idx="423">
                  <c:v>-70.870515119000004</c:v>
                </c:pt>
                <c:pt idx="424">
                  <c:v>-70.844796400000007</c:v>
                </c:pt>
                <c:pt idx="425">
                  <c:v>-70.819600350000002</c:v>
                </c:pt>
                <c:pt idx="426">
                  <c:v>-70.793231956</c:v>
                </c:pt>
                <c:pt idx="427">
                  <c:v>-70.769832374000003</c:v>
                </c:pt>
                <c:pt idx="428">
                  <c:v>-70.736166155999996</c:v>
                </c:pt>
                <c:pt idx="429">
                  <c:v>-70.715719308999994</c:v>
                </c:pt>
                <c:pt idx="430">
                  <c:v>-70.691060919999998</c:v>
                </c:pt>
                <c:pt idx="431">
                  <c:v>-70.669106584999994</c:v>
                </c:pt>
                <c:pt idx="432">
                  <c:v>-70.649321</c:v>
                </c:pt>
                <c:pt idx="433">
                  <c:v>-70.628073490999995</c:v>
                </c:pt>
                <c:pt idx="434">
                  <c:v>-70.608331476000004</c:v>
                </c:pt>
                <c:pt idx="435">
                  <c:v>-70.585990960000004</c:v>
                </c:pt>
                <c:pt idx="436">
                  <c:v>-70.566961355999993</c:v>
                </c:pt>
                <c:pt idx="437">
                  <c:v>-70.540464560999993</c:v>
                </c:pt>
                <c:pt idx="438">
                  <c:v>-70.518577570000005</c:v>
                </c:pt>
                <c:pt idx="439">
                  <c:v>-70.501535212999997</c:v>
                </c:pt>
                <c:pt idx="440">
                  <c:v>-70.479361159999996</c:v>
                </c:pt>
                <c:pt idx="441">
                  <c:v>-70.455122036000006</c:v>
                </c:pt>
                <c:pt idx="442">
                  <c:v>-70.430742851999995</c:v>
                </c:pt>
                <c:pt idx="443">
                  <c:v>-70.407345436</c:v>
                </c:pt>
                <c:pt idx="444">
                  <c:v>-70.388602087999999</c:v>
                </c:pt>
                <c:pt idx="445">
                  <c:v>-70.363143605000005</c:v>
                </c:pt>
                <c:pt idx="446">
                  <c:v>-70.337073438000004</c:v>
                </c:pt>
                <c:pt idx="447">
                  <c:v>-70.310353336999995</c:v>
                </c:pt>
                <c:pt idx="448">
                  <c:v>-70.280604760000003</c:v>
                </c:pt>
                <c:pt idx="449">
                  <c:v>-70.257067610999997</c:v>
                </c:pt>
                <c:pt idx="450">
                  <c:v>-70.226562200000004</c:v>
                </c:pt>
                <c:pt idx="451">
                  <c:v>-70.203831918000006</c:v>
                </c:pt>
                <c:pt idx="452">
                  <c:v>-70.174011952000001</c:v>
                </c:pt>
                <c:pt idx="453">
                  <c:v>-70.147950598999998</c:v>
                </c:pt>
                <c:pt idx="454">
                  <c:v>-70.125942072000001</c:v>
                </c:pt>
                <c:pt idx="455">
                  <c:v>-70.104989075000006</c:v>
                </c:pt>
                <c:pt idx="456">
                  <c:v>-70.073795943999997</c:v>
                </c:pt>
                <c:pt idx="457">
                  <c:v>-70.049647598999996</c:v>
                </c:pt>
                <c:pt idx="458">
                  <c:v>-70.024943762000007</c:v>
                </c:pt>
                <c:pt idx="459">
                  <c:v>-69.999564164000006</c:v>
                </c:pt>
                <c:pt idx="460">
                  <c:v>-69.977741679999994</c:v>
                </c:pt>
                <c:pt idx="461">
                  <c:v>-69.955414211000004</c:v>
                </c:pt>
                <c:pt idx="462">
                  <c:v>-69.930689737999998</c:v>
                </c:pt>
                <c:pt idx="463">
                  <c:v>-69.906007510999999</c:v>
                </c:pt>
                <c:pt idx="464">
                  <c:v>-69.875083743999994</c:v>
                </c:pt>
                <c:pt idx="465">
                  <c:v>-69.845703259999993</c:v>
                </c:pt>
                <c:pt idx="466">
                  <c:v>-69.823944593999997</c:v>
                </c:pt>
                <c:pt idx="467">
                  <c:v>-69.798781515000002</c:v>
                </c:pt>
                <c:pt idx="468">
                  <c:v>-69.771849880000005</c:v>
                </c:pt>
                <c:pt idx="469">
                  <c:v>-69.745638079000003</c:v>
                </c:pt>
                <c:pt idx="470">
                  <c:v>-69.722726780000002</c:v>
                </c:pt>
                <c:pt idx="471">
                  <c:v>-69.696035452999993</c:v>
                </c:pt>
                <c:pt idx="472">
                  <c:v>-69.669485183999996</c:v>
                </c:pt>
                <c:pt idx="473">
                  <c:v>-69.650134811000001</c:v>
                </c:pt>
                <c:pt idx="474">
                  <c:v>-69.627183447999997</c:v>
                </c:pt>
                <c:pt idx="475">
                  <c:v>-69.603538700000001</c:v>
                </c:pt>
                <c:pt idx="476">
                  <c:v>-69.575272052000003</c:v>
                </c:pt>
                <c:pt idx="477">
                  <c:v>-69.552321250000006</c:v>
                </c:pt>
                <c:pt idx="478">
                  <c:v>-69.528964235999993</c:v>
                </c:pt>
                <c:pt idx="479">
                  <c:v>-69.499744461000006</c:v>
                </c:pt>
                <c:pt idx="480">
                  <c:v>-69.474687000000003</c:v>
                </c:pt>
                <c:pt idx="481">
                  <c:v>-69.450170303999997</c:v>
                </c:pt>
                <c:pt idx="482">
                  <c:v>-69.422797861999996</c:v>
                </c:pt>
                <c:pt idx="483">
                  <c:v>-69.396776563000003</c:v>
                </c:pt>
                <c:pt idx="484">
                  <c:v>-69.366553147999994</c:v>
                </c:pt>
                <c:pt idx="485">
                  <c:v>-69.342146894999999</c:v>
                </c:pt>
                <c:pt idx="486">
                  <c:v>-69.315902347999995</c:v>
                </c:pt>
                <c:pt idx="487">
                  <c:v>-69.29141731</c:v>
                </c:pt>
                <c:pt idx="488">
                  <c:v>-69.264217759999994</c:v>
                </c:pt>
                <c:pt idx="489">
                  <c:v>-69.241756467000002</c:v>
                </c:pt>
                <c:pt idx="490">
                  <c:v>-69.217184930000002</c:v>
                </c:pt>
                <c:pt idx="491">
                  <c:v>-69.187812301999998</c:v>
                </c:pt>
                <c:pt idx="492">
                  <c:v>-69.160656447999997</c:v>
                </c:pt>
                <c:pt idx="493">
                  <c:v>-69.133159035999995</c:v>
                </c:pt>
                <c:pt idx="494">
                  <c:v>-69.109262528000002</c:v>
                </c:pt>
                <c:pt idx="495">
                  <c:v>-69.087758184999998</c:v>
                </c:pt>
                <c:pt idx="496">
                  <c:v>-69.063341711999996</c:v>
                </c:pt>
                <c:pt idx="497">
                  <c:v>-69.034157277000006</c:v>
                </c:pt>
                <c:pt idx="498">
                  <c:v>-69.006509694000002</c:v>
                </c:pt>
                <c:pt idx="499">
                  <c:v>-68.981073589999994</c:v>
                </c:pt>
                <c:pt idx="500">
                  <c:v>-68.956152000000003</c:v>
                </c:pt>
                <c:pt idx="501">
                  <c:v>-68.922800347000006</c:v>
                </c:pt>
                <c:pt idx="502">
                  <c:v>-68.892969890000003</c:v>
                </c:pt>
                <c:pt idx="503">
                  <c:v>-68.873826934999997</c:v>
                </c:pt>
                <c:pt idx="504">
                  <c:v>-68.854282712</c:v>
                </c:pt>
                <c:pt idx="505">
                  <c:v>-68.827758334999999</c:v>
                </c:pt>
                <c:pt idx="506">
                  <c:v>-68.801548507999996</c:v>
                </c:pt>
                <c:pt idx="507">
                  <c:v>-68.778012821000004</c:v>
                </c:pt>
                <c:pt idx="508">
                  <c:v>-68.755278627999999</c:v>
                </c:pt>
                <c:pt idx="509">
                  <c:v>-68.732828448999996</c:v>
                </c:pt>
                <c:pt idx="510">
                  <c:v>-68.709540989999994</c:v>
                </c:pt>
                <c:pt idx="511">
                  <c:v>-68.685633482</c:v>
                </c:pt>
                <c:pt idx="512">
                  <c:v>-68.662956248</c:v>
                </c:pt>
                <c:pt idx="513">
                  <c:v>-68.639288699999994</c:v>
                </c:pt>
                <c:pt idx="514">
                  <c:v>-68.615061534000006</c:v>
                </c:pt>
                <c:pt idx="515">
                  <c:v>-68.594666660000001</c:v>
                </c:pt>
                <c:pt idx="516">
                  <c:v>-68.568144004000004</c:v>
                </c:pt>
                <c:pt idx="517">
                  <c:v>-68.542209529000004</c:v>
                </c:pt>
                <c:pt idx="518">
                  <c:v>-68.516741792000005</c:v>
                </c:pt>
                <c:pt idx="519">
                  <c:v>-68.489698879000002</c:v>
                </c:pt>
                <c:pt idx="520">
                  <c:v>-68.463072679999996</c:v>
                </c:pt>
                <c:pt idx="521">
                  <c:v>-68.437605755000007</c:v>
                </c:pt>
                <c:pt idx="522">
                  <c:v>-68.418199610000002</c:v>
                </c:pt>
                <c:pt idx="523">
                  <c:v>-68.397707671999996</c:v>
                </c:pt>
                <c:pt idx="524">
                  <c:v>-68.370627260000006</c:v>
                </c:pt>
                <c:pt idx="525">
                  <c:v>-68.351146799999995</c:v>
                </c:pt>
                <c:pt idx="526">
                  <c:v>-68.321780390000001</c:v>
                </c:pt>
                <c:pt idx="527">
                  <c:v>-68.292722975000004</c:v>
                </c:pt>
                <c:pt idx="528">
                  <c:v>-68.267056976000006</c:v>
                </c:pt>
                <c:pt idx="529">
                  <c:v>-68.241727929000007</c:v>
                </c:pt>
                <c:pt idx="530">
                  <c:v>-68.223259119999994</c:v>
                </c:pt>
                <c:pt idx="531">
                  <c:v>-68.196575933999995</c:v>
                </c:pt>
                <c:pt idx="532">
                  <c:v>-68.16610154</c:v>
                </c:pt>
                <c:pt idx="533">
                  <c:v>-68.138350775999996</c:v>
                </c:pt>
                <c:pt idx="534">
                  <c:v>-68.115287800000004</c:v>
                </c:pt>
                <c:pt idx="535">
                  <c:v>-68.092099320000003</c:v>
                </c:pt>
                <c:pt idx="536">
                  <c:v>-68.059704343999996</c:v>
                </c:pt>
                <c:pt idx="537">
                  <c:v>-68.036238272000006</c:v>
                </c:pt>
                <c:pt idx="538">
                  <c:v>-68.013070709999994</c:v>
                </c:pt>
                <c:pt idx="539">
                  <c:v>-67.987830291999998</c:v>
                </c:pt>
                <c:pt idx="540">
                  <c:v>-67.966047219999993</c:v>
                </c:pt>
                <c:pt idx="541">
                  <c:v>-67.943944088999999</c:v>
                </c:pt>
                <c:pt idx="542">
                  <c:v>-67.923393950000005</c:v>
                </c:pt>
                <c:pt idx="543">
                  <c:v>-67.896755459999994</c:v>
                </c:pt>
                <c:pt idx="544">
                  <c:v>-67.869575143999995</c:v>
                </c:pt>
                <c:pt idx="545">
                  <c:v>-67.844200334999996</c:v>
                </c:pt>
                <c:pt idx="546">
                  <c:v>-67.821711129999997</c:v>
                </c:pt>
                <c:pt idx="547">
                  <c:v>-67.800666629000006</c:v>
                </c:pt>
                <c:pt idx="548">
                  <c:v>-67.770302224000005</c:v>
                </c:pt>
                <c:pt idx="549">
                  <c:v>-67.743681991000003</c:v>
                </c:pt>
                <c:pt idx="550">
                  <c:v>-67.720090499999998</c:v>
                </c:pt>
                <c:pt idx="551">
                  <c:v>-67.692081259999995</c:v>
                </c:pt>
                <c:pt idx="552">
                  <c:v>-67.666276048</c:v>
                </c:pt>
                <c:pt idx="553">
                  <c:v>-67.640879947000002</c:v>
                </c:pt>
                <c:pt idx="554">
                  <c:v>-67.613161914000003</c:v>
                </c:pt>
                <c:pt idx="555">
                  <c:v>-67.587398544999999</c:v>
                </c:pt>
                <c:pt idx="556">
                  <c:v>-67.565722432000001</c:v>
                </c:pt>
                <c:pt idx="557">
                  <c:v>-67.541588261000001</c:v>
                </c:pt>
                <c:pt idx="558">
                  <c:v>-67.515504515999993</c:v>
                </c:pt>
                <c:pt idx="559">
                  <c:v>-67.489683596000006</c:v>
                </c:pt>
                <c:pt idx="560">
                  <c:v>-67.462964279999994</c:v>
                </c:pt>
                <c:pt idx="561">
                  <c:v>-67.438249947000003</c:v>
                </c:pt>
                <c:pt idx="562">
                  <c:v>-67.414801260000004</c:v>
                </c:pt>
                <c:pt idx="563">
                  <c:v>-67.390818975000002</c:v>
                </c:pt>
                <c:pt idx="564">
                  <c:v>-67.365944119999995</c:v>
                </c:pt>
                <c:pt idx="565">
                  <c:v>-67.338833910000005</c:v>
                </c:pt>
                <c:pt idx="566">
                  <c:v>-67.314522928000002</c:v>
                </c:pt>
                <c:pt idx="567">
                  <c:v>-67.286593612000004</c:v>
                </c:pt>
                <c:pt idx="568">
                  <c:v>-67.268444783999996</c:v>
                </c:pt>
                <c:pt idx="569">
                  <c:v>-67.236707652999996</c:v>
                </c:pt>
                <c:pt idx="570">
                  <c:v>-67.211190079999994</c:v>
                </c:pt>
                <c:pt idx="571">
                  <c:v>-67.191045193999997</c:v>
                </c:pt>
                <c:pt idx="572">
                  <c:v>-67.166861100000006</c:v>
                </c:pt>
                <c:pt idx="573">
                  <c:v>-67.138275386999993</c:v>
                </c:pt>
                <c:pt idx="574">
                  <c:v>-67.111997950000003</c:v>
                </c:pt>
                <c:pt idx="575">
                  <c:v>-67.0862324</c:v>
                </c:pt>
                <c:pt idx="576">
                  <c:v>-67.062520927999998</c:v>
                </c:pt>
                <c:pt idx="577">
                  <c:v>-67.041971180000004</c:v>
                </c:pt>
                <c:pt idx="578">
                  <c:v>-67.015844130000005</c:v>
                </c:pt>
                <c:pt idx="579">
                  <c:v>-66.988843564000007</c:v>
                </c:pt>
                <c:pt idx="580">
                  <c:v>-66.959717740000002</c:v>
                </c:pt>
                <c:pt idx="581">
                  <c:v>-66.938196223999995</c:v>
                </c:pt>
                <c:pt idx="582">
                  <c:v>-66.915958423999996</c:v>
                </c:pt>
                <c:pt idx="583">
                  <c:v>-66.891484383000005</c:v>
                </c:pt>
                <c:pt idx="584">
                  <c:v>-66.865067511999996</c:v>
                </c:pt>
                <c:pt idx="585">
                  <c:v>-66.843590965000004</c:v>
                </c:pt>
                <c:pt idx="586">
                  <c:v>-66.816926808000005</c:v>
                </c:pt>
                <c:pt idx="587">
                  <c:v>-66.791369106000005</c:v>
                </c:pt>
                <c:pt idx="588">
                  <c:v>-66.763305071999994</c:v>
                </c:pt>
                <c:pt idx="589">
                  <c:v>-66.739280351000005</c:v>
                </c:pt>
                <c:pt idx="590">
                  <c:v>-66.7137046</c:v>
                </c:pt>
                <c:pt idx="591">
                  <c:v>-66.688445005999995</c:v>
                </c:pt>
                <c:pt idx="592">
                  <c:v>-66.659774799999994</c:v>
                </c:pt>
                <c:pt idx="593">
                  <c:v>-66.632799273000003</c:v>
                </c:pt>
                <c:pt idx="594">
                  <c:v>-66.604108638</c:v>
                </c:pt>
                <c:pt idx="595">
                  <c:v>-66.576268020000001</c:v>
                </c:pt>
                <c:pt idx="596">
                  <c:v>-66.546055483999993</c:v>
                </c:pt>
                <c:pt idx="597">
                  <c:v>-66.520364818000004</c:v>
                </c:pt>
                <c:pt idx="598">
                  <c:v>-66.492003487999995</c:v>
                </c:pt>
                <c:pt idx="599">
                  <c:v>-66.460610997000003</c:v>
                </c:pt>
                <c:pt idx="600">
                  <c:v>-66.436829799999998</c:v>
                </c:pt>
                <c:pt idx="601">
                  <c:v>-66.412955687999997</c:v>
                </c:pt>
                <c:pt idx="602">
                  <c:v>-66.385956321999998</c:v>
                </c:pt>
                <c:pt idx="603">
                  <c:v>-66.358267522999995</c:v>
                </c:pt>
                <c:pt idx="604">
                  <c:v>-66.334308776</c:v>
                </c:pt>
                <c:pt idx="605">
                  <c:v>-66.304891795000003</c:v>
                </c:pt>
                <c:pt idx="606">
                  <c:v>-66.278707878000006</c:v>
                </c:pt>
                <c:pt idx="607">
                  <c:v>-66.257475589999999</c:v>
                </c:pt>
                <c:pt idx="608">
                  <c:v>-66.225481807999998</c:v>
                </c:pt>
                <c:pt idx="609">
                  <c:v>-66.197419928000002</c:v>
                </c:pt>
                <c:pt idx="610">
                  <c:v>-66.171288869999998</c:v>
                </c:pt>
                <c:pt idx="611">
                  <c:v>-66.145029706000003</c:v>
                </c:pt>
                <c:pt idx="612">
                  <c:v>-66.114622424000004</c:v>
                </c:pt>
                <c:pt idx="613">
                  <c:v>-66.093571136999998</c:v>
                </c:pt>
                <c:pt idx="614">
                  <c:v>-66.068255641999997</c:v>
                </c:pt>
                <c:pt idx="615">
                  <c:v>-66.040105394999998</c:v>
                </c:pt>
                <c:pt idx="616">
                  <c:v>-66.019093503999997</c:v>
                </c:pt>
                <c:pt idx="617">
                  <c:v>-65.983616276999996</c:v>
                </c:pt>
                <c:pt idx="618">
                  <c:v>-65.964726524</c:v>
                </c:pt>
                <c:pt idx="619">
                  <c:v>-65.941430523999998</c:v>
                </c:pt>
                <c:pt idx="620">
                  <c:v>-65.917861680000001</c:v>
                </c:pt>
                <c:pt idx="621">
                  <c:v>-65.889450089999997</c:v>
                </c:pt>
                <c:pt idx="622">
                  <c:v>-65.862633220000006</c:v>
                </c:pt>
                <c:pt idx="623">
                  <c:v>-65.832773889999999</c:v>
                </c:pt>
                <c:pt idx="624">
                  <c:v>-65.808126279999996</c:v>
                </c:pt>
                <c:pt idx="625">
                  <c:v>-65.784664125000006</c:v>
                </c:pt>
                <c:pt idx="626">
                  <c:v>-65.760980368000006</c:v>
                </c:pt>
                <c:pt idx="627">
                  <c:v>-65.737137369999999</c:v>
                </c:pt>
                <c:pt idx="628">
                  <c:v>-65.708292420000006</c:v>
                </c:pt>
                <c:pt idx="629">
                  <c:v>-65.681280353000005</c:v>
                </c:pt>
                <c:pt idx="630">
                  <c:v>-65.64953654</c:v>
                </c:pt>
                <c:pt idx="631">
                  <c:v>-65.623205456999997</c:v>
                </c:pt>
                <c:pt idx="632">
                  <c:v>-65.591265464000003</c:v>
                </c:pt>
                <c:pt idx="633">
                  <c:v>-65.566517422999993</c:v>
                </c:pt>
                <c:pt idx="634">
                  <c:v>-65.538364823999999</c:v>
                </c:pt>
                <c:pt idx="635">
                  <c:v>-65.508918214999994</c:v>
                </c:pt>
                <c:pt idx="636">
                  <c:v>-65.477554691999998</c:v>
                </c:pt>
                <c:pt idx="637">
                  <c:v>-65.448770711999998</c:v>
                </c:pt>
                <c:pt idx="638">
                  <c:v>-65.423152340000001</c:v>
                </c:pt>
                <c:pt idx="639">
                  <c:v>-65.398277809000007</c:v>
                </c:pt>
                <c:pt idx="640">
                  <c:v>-65.371198719999995</c:v>
                </c:pt>
                <c:pt idx="641">
                  <c:v>-65.350136044999999</c:v>
                </c:pt>
                <c:pt idx="642">
                  <c:v>-65.326134981999999</c:v>
                </c:pt>
                <c:pt idx="643">
                  <c:v>-65.303573333000003</c:v>
                </c:pt>
                <c:pt idx="644">
                  <c:v>-65.277401175999998</c:v>
                </c:pt>
                <c:pt idx="645">
                  <c:v>-65.245512074999994</c:v>
                </c:pt>
                <c:pt idx="646">
                  <c:v>-65.211963460000007</c:v>
                </c:pt>
                <c:pt idx="647">
                  <c:v>-65.183044787</c:v>
                </c:pt>
                <c:pt idx="648">
                  <c:v>-65.158772663999997</c:v>
                </c:pt>
                <c:pt idx="649">
                  <c:v>-65.136173467999996</c:v>
                </c:pt>
                <c:pt idx="650">
                  <c:v>-65.110431050000003</c:v>
                </c:pt>
                <c:pt idx="651">
                  <c:v>-65.086678710000001</c:v>
                </c:pt>
                <c:pt idx="652">
                  <c:v>-65.057480940000005</c:v>
                </c:pt>
                <c:pt idx="653">
                  <c:v>-65.032483800999998</c:v>
                </c:pt>
                <c:pt idx="654">
                  <c:v>-65.007081607999993</c:v>
                </c:pt>
                <c:pt idx="655">
                  <c:v>-64.977826725</c:v>
                </c:pt>
                <c:pt idx="656">
                  <c:v>-64.951047536000004</c:v>
                </c:pt>
                <c:pt idx="657">
                  <c:v>-64.920665989</c:v>
                </c:pt>
                <c:pt idx="658">
                  <c:v>-64.896277269999999</c:v>
                </c:pt>
                <c:pt idx="659">
                  <c:v>-64.863896482000001</c:v>
                </c:pt>
                <c:pt idx="660">
                  <c:v>-64.831471840000006</c:v>
                </c:pt>
                <c:pt idx="661">
                  <c:v>-64.801620721999996</c:v>
                </c:pt>
                <c:pt idx="662">
                  <c:v>-64.775097189999997</c:v>
                </c:pt>
                <c:pt idx="663">
                  <c:v>-64.747420744999999</c:v>
                </c:pt>
                <c:pt idx="664">
                  <c:v>-64.716217671999999</c:v>
                </c:pt>
                <c:pt idx="665">
                  <c:v>-64.684604440000001</c:v>
                </c:pt>
                <c:pt idx="666">
                  <c:v>-64.658320079999996</c:v>
                </c:pt>
                <c:pt idx="667">
                  <c:v>-64.632959876000001</c:v>
                </c:pt>
                <c:pt idx="668">
                  <c:v>-64.604202188000002</c:v>
                </c:pt>
                <c:pt idx="669">
                  <c:v>-64.577148706000003</c:v>
                </c:pt>
                <c:pt idx="670">
                  <c:v>-64.545835100000005</c:v>
                </c:pt>
                <c:pt idx="671">
                  <c:v>-64.519140804000003</c:v>
                </c:pt>
                <c:pt idx="672">
                  <c:v>-64.495820752</c:v>
                </c:pt>
                <c:pt idx="673">
                  <c:v>-64.465738338999998</c:v>
                </c:pt>
                <c:pt idx="674">
                  <c:v>-64.439225182000001</c:v>
                </c:pt>
                <c:pt idx="675">
                  <c:v>-64.410016825</c:v>
                </c:pt>
                <c:pt idx="676">
                  <c:v>-64.376812815999997</c:v>
                </c:pt>
                <c:pt idx="677">
                  <c:v>-64.345395842000002</c:v>
                </c:pt>
                <c:pt idx="678">
                  <c:v>-64.311321750000005</c:v>
                </c:pt>
                <c:pt idx="679">
                  <c:v>-64.280357198999994</c:v>
                </c:pt>
                <c:pt idx="680">
                  <c:v>-64.253605399999998</c:v>
                </c:pt>
                <c:pt idx="681">
                  <c:v>-64.228960796999999</c:v>
                </c:pt>
                <c:pt idx="682">
                  <c:v>-64.202588910000003</c:v>
                </c:pt>
                <c:pt idx="683">
                  <c:v>-64.181863933000002</c:v>
                </c:pt>
                <c:pt idx="684">
                  <c:v>-64.155157587999994</c:v>
                </c:pt>
                <c:pt idx="685">
                  <c:v>-64.128040549999994</c:v>
                </c:pt>
                <c:pt idx="686">
                  <c:v>-64.101721413999996</c:v>
                </c:pt>
                <c:pt idx="687">
                  <c:v>-64.071269478999994</c:v>
                </c:pt>
                <c:pt idx="688">
                  <c:v>-64.045968095999996</c:v>
                </c:pt>
                <c:pt idx="689">
                  <c:v>-64.017887548999994</c:v>
                </c:pt>
                <c:pt idx="690">
                  <c:v>-63.99046087</c:v>
                </c:pt>
                <c:pt idx="691">
                  <c:v>-63.957751950000002</c:v>
                </c:pt>
                <c:pt idx="692">
                  <c:v>-63.925580144000001</c:v>
                </c:pt>
                <c:pt idx="693">
                  <c:v>-63.903403623999999</c:v>
                </c:pt>
                <c:pt idx="694">
                  <c:v>-63.870816951999998</c:v>
                </c:pt>
                <c:pt idx="695">
                  <c:v>-63.841827135000003</c:v>
                </c:pt>
                <c:pt idx="696">
                  <c:v>-63.814070512000001</c:v>
                </c:pt>
                <c:pt idx="697">
                  <c:v>-63.784677658</c:v>
                </c:pt>
                <c:pt idx="698">
                  <c:v>-63.754231988000001</c:v>
                </c:pt>
                <c:pt idx="699">
                  <c:v>-63.729532980000002</c:v>
                </c:pt>
                <c:pt idx="700">
                  <c:v>-63.702968400000003</c:v>
                </c:pt>
                <c:pt idx="701">
                  <c:v>-63.675523343999998</c:v>
                </c:pt>
                <c:pt idx="702">
                  <c:v>-63.647361166000003</c:v>
                </c:pt>
                <c:pt idx="703">
                  <c:v>-63.616563929999998</c:v>
                </c:pt>
                <c:pt idx="704">
                  <c:v>-63.590232503999999</c:v>
                </c:pt>
                <c:pt idx="705">
                  <c:v>-63.55803933</c:v>
                </c:pt>
                <c:pt idx="706">
                  <c:v>-63.530653758</c:v>
                </c:pt>
                <c:pt idx="707">
                  <c:v>-63.503000077999999</c:v>
                </c:pt>
                <c:pt idx="708">
                  <c:v>-63.474507096000004</c:v>
                </c:pt>
                <c:pt idx="709">
                  <c:v>-63.448370246000003</c:v>
                </c:pt>
                <c:pt idx="710">
                  <c:v>-63.422267040000001</c:v>
                </c:pt>
                <c:pt idx="711">
                  <c:v>-63.394014261999999</c:v>
                </c:pt>
                <c:pt idx="712">
                  <c:v>-63.365175376000003</c:v>
                </c:pt>
                <c:pt idx="713">
                  <c:v>-63.337628025999997</c:v>
                </c:pt>
                <c:pt idx="714">
                  <c:v>-63.307932313999999</c:v>
                </c:pt>
                <c:pt idx="715">
                  <c:v>-63.278848265000001</c:v>
                </c:pt>
                <c:pt idx="716">
                  <c:v>-63.248562395999997</c:v>
                </c:pt>
                <c:pt idx="717">
                  <c:v>-63.221137759000001</c:v>
                </c:pt>
                <c:pt idx="718">
                  <c:v>-63.192746734000004</c:v>
                </c:pt>
                <c:pt idx="719">
                  <c:v>-63.170398744000003</c:v>
                </c:pt>
                <c:pt idx="720">
                  <c:v>-63.139117560000003</c:v>
                </c:pt>
                <c:pt idx="721">
                  <c:v>-63.105181217999998</c:v>
                </c:pt>
                <c:pt idx="722">
                  <c:v>-63.076097179999998</c:v>
                </c:pt>
                <c:pt idx="723">
                  <c:v>-63.045194692000003</c:v>
                </c:pt>
                <c:pt idx="724">
                  <c:v>-63.008388252000003</c:v>
                </c:pt>
                <c:pt idx="725">
                  <c:v>-62.981741575000001</c:v>
                </c:pt>
                <c:pt idx="726">
                  <c:v>-62.952286211999997</c:v>
                </c:pt>
                <c:pt idx="727">
                  <c:v>-62.923774135000002</c:v>
                </c:pt>
                <c:pt idx="728">
                  <c:v>-62.897409359999997</c:v>
                </c:pt>
                <c:pt idx="729">
                  <c:v>-62.863287395999997</c:v>
                </c:pt>
                <c:pt idx="730">
                  <c:v>-62.831431420000001</c:v>
                </c:pt>
                <c:pt idx="731">
                  <c:v>-62.803032178000002</c:v>
                </c:pt>
                <c:pt idx="732">
                  <c:v>-62.775615127999998</c:v>
                </c:pt>
                <c:pt idx="733">
                  <c:v>-62.743690295999997</c:v>
                </c:pt>
                <c:pt idx="734">
                  <c:v>-62.714679214</c:v>
                </c:pt>
                <c:pt idx="735">
                  <c:v>-62.683163649999997</c:v>
                </c:pt>
                <c:pt idx="736">
                  <c:v>-62.651789096000002</c:v>
                </c:pt>
                <c:pt idx="737">
                  <c:v>-62.627446620999997</c:v>
                </c:pt>
                <c:pt idx="738">
                  <c:v>-62.600433776000003</c:v>
                </c:pt>
                <c:pt idx="739">
                  <c:v>-62.571790847999999</c:v>
                </c:pt>
                <c:pt idx="740">
                  <c:v>-62.541031459999999</c:v>
                </c:pt>
                <c:pt idx="741">
                  <c:v>-62.513072694000002</c:v>
                </c:pt>
                <c:pt idx="742">
                  <c:v>-62.48668352</c:v>
                </c:pt>
                <c:pt idx="743">
                  <c:v>-62.452426365000001</c:v>
                </c:pt>
                <c:pt idx="744">
                  <c:v>-62.420274159999998</c:v>
                </c:pt>
                <c:pt idx="745">
                  <c:v>-62.387710505000001</c:v>
                </c:pt>
                <c:pt idx="746">
                  <c:v>-62.354770461999998</c:v>
                </c:pt>
                <c:pt idx="747">
                  <c:v>-62.320702787999998</c:v>
                </c:pt>
                <c:pt idx="748">
                  <c:v>-62.290108156000002</c:v>
                </c:pt>
                <c:pt idx="749">
                  <c:v>-62.258566008999999</c:v>
                </c:pt>
                <c:pt idx="750">
                  <c:v>-62.220664749999997</c:v>
                </c:pt>
                <c:pt idx="751">
                  <c:v>-62.184894272000001</c:v>
                </c:pt>
                <c:pt idx="752">
                  <c:v>-62.151849007999999</c:v>
                </c:pt>
                <c:pt idx="753">
                  <c:v>-62.114954806</c:v>
                </c:pt>
                <c:pt idx="754">
                  <c:v>-62.082513063999997</c:v>
                </c:pt>
                <c:pt idx="755">
                  <c:v>-62.04500547</c:v>
                </c:pt>
                <c:pt idx="756">
                  <c:v>-62.011536036000003</c:v>
                </c:pt>
                <c:pt idx="757">
                  <c:v>-61.981159306999999</c:v>
                </c:pt>
                <c:pt idx="758">
                  <c:v>-61.955614951999998</c:v>
                </c:pt>
                <c:pt idx="759">
                  <c:v>-61.920679100000001</c:v>
                </c:pt>
                <c:pt idx="760">
                  <c:v>-61.892553040000003</c:v>
                </c:pt>
                <c:pt idx="761">
                  <c:v>-61.859678342000002</c:v>
                </c:pt>
                <c:pt idx="762">
                  <c:v>-61.825716776</c:v>
                </c:pt>
                <c:pt idx="763">
                  <c:v>-61.795529803000001</c:v>
                </c:pt>
                <c:pt idx="764">
                  <c:v>-61.768886688000002</c:v>
                </c:pt>
                <c:pt idx="765">
                  <c:v>-61.727899020000002</c:v>
                </c:pt>
                <c:pt idx="766">
                  <c:v>-61.697099213999998</c:v>
                </c:pt>
                <c:pt idx="767">
                  <c:v>-61.664578736999999</c:v>
                </c:pt>
                <c:pt idx="768">
                  <c:v>-61.633016183999999</c:v>
                </c:pt>
                <c:pt idx="769">
                  <c:v>-61.601886041</c:v>
                </c:pt>
                <c:pt idx="770">
                  <c:v>-61.567826019999998</c:v>
                </c:pt>
                <c:pt idx="771">
                  <c:v>-61.531776817000001</c:v>
                </c:pt>
                <c:pt idx="772">
                  <c:v>-61.504975756</c:v>
                </c:pt>
                <c:pt idx="773">
                  <c:v>-61.470508637000002</c:v>
                </c:pt>
                <c:pt idx="774">
                  <c:v>-61.43894367</c:v>
                </c:pt>
                <c:pt idx="775">
                  <c:v>-61.408032650000003</c:v>
                </c:pt>
                <c:pt idx="776">
                  <c:v>-61.372921384000001</c:v>
                </c:pt>
                <c:pt idx="777">
                  <c:v>-61.334683767999998</c:v>
                </c:pt>
                <c:pt idx="778">
                  <c:v>-61.294657653999998</c:v>
                </c:pt>
                <c:pt idx="779">
                  <c:v>-61.266666047000001</c:v>
                </c:pt>
                <c:pt idx="780">
                  <c:v>-61.2258833</c:v>
                </c:pt>
                <c:pt idx="781">
                  <c:v>-61.191725241</c:v>
                </c:pt>
                <c:pt idx="782">
                  <c:v>-61.149886342000002</c:v>
                </c:pt>
                <c:pt idx="783">
                  <c:v>-61.120130072999999</c:v>
                </c:pt>
                <c:pt idx="784">
                  <c:v>-61.079952591999998</c:v>
                </c:pt>
                <c:pt idx="785">
                  <c:v>-61.044378094999999</c:v>
                </c:pt>
                <c:pt idx="786">
                  <c:v>-61.010341826000001</c:v>
                </c:pt>
                <c:pt idx="787">
                  <c:v>-60.969695487999999</c:v>
                </c:pt>
                <c:pt idx="788">
                  <c:v>-60.928090160000004</c:v>
                </c:pt>
                <c:pt idx="789">
                  <c:v>-60.894020844000003</c:v>
                </c:pt>
                <c:pt idx="790">
                  <c:v>-60.855512040000001</c:v>
                </c:pt>
                <c:pt idx="791">
                  <c:v>-60.825806233000002</c:v>
                </c:pt>
                <c:pt idx="792">
                  <c:v>-60.790031624000001</c:v>
                </c:pt>
                <c:pt idx="793">
                  <c:v>-60.751463115999996</c:v>
                </c:pt>
                <c:pt idx="794">
                  <c:v>-60.717405046000003</c:v>
                </c:pt>
                <c:pt idx="795">
                  <c:v>-60.675295130000002</c:v>
                </c:pt>
                <c:pt idx="796">
                  <c:v>-60.639595796000002</c:v>
                </c:pt>
                <c:pt idx="797">
                  <c:v>-60.607239829999997</c:v>
                </c:pt>
                <c:pt idx="798">
                  <c:v>-60.576691992000001</c:v>
                </c:pt>
                <c:pt idx="799">
                  <c:v>-60.540129675999999</c:v>
                </c:pt>
                <c:pt idx="800">
                  <c:v>-60.500509800000003</c:v>
                </c:pt>
                <c:pt idx="801">
                  <c:v>-60.462526934000003</c:v>
                </c:pt>
                <c:pt idx="802">
                  <c:v>-60.419179442000001</c:v>
                </c:pt>
                <c:pt idx="803">
                  <c:v>-60.382014781000002</c:v>
                </c:pt>
                <c:pt idx="804">
                  <c:v>-60.353882931999998</c:v>
                </c:pt>
                <c:pt idx="805">
                  <c:v>-60.323482554999998</c:v>
                </c:pt>
                <c:pt idx="806">
                  <c:v>-60.290983902000001</c:v>
                </c:pt>
                <c:pt idx="807">
                  <c:v>-60.258177371000002</c:v>
                </c:pt>
                <c:pt idx="808">
                  <c:v>-60.226387936000002</c:v>
                </c:pt>
                <c:pt idx="809">
                  <c:v>-60.193501191999999</c:v>
                </c:pt>
                <c:pt idx="810">
                  <c:v>-60.153172060000003</c:v>
                </c:pt>
                <c:pt idx="811">
                  <c:v>-60.120605013000002</c:v>
                </c:pt>
                <c:pt idx="812">
                  <c:v>-60.070460955999998</c:v>
                </c:pt>
                <c:pt idx="813">
                  <c:v>-60.040080889999999</c:v>
                </c:pt>
                <c:pt idx="814">
                  <c:v>-60.000346123999996</c:v>
                </c:pt>
                <c:pt idx="815">
                  <c:v>-59.963672944999999</c:v>
                </c:pt>
                <c:pt idx="816">
                  <c:v>-59.931672448</c:v>
                </c:pt>
                <c:pt idx="817">
                  <c:v>-59.900732304999998</c:v>
                </c:pt>
                <c:pt idx="818">
                  <c:v>-59.867165929999999</c:v>
                </c:pt>
                <c:pt idx="819">
                  <c:v>-59.827848912999997</c:v>
                </c:pt>
                <c:pt idx="820">
                  <c:v>-59.789134599999997</c:v>
                </c:pt>
                <c:pt idx="821">
                  <c:v>-59.745398706000003</c:v>
                </c:pt>
                <c:pt idx="822">
                  <c:v>-59.702846016000002</c:v>
                </c:pt>
                <c:pt idx="823">
                  <c:v>-59.667676084999997</c:v>
                </c:pt>
                <c:pt idx="824">
                  <c:v>-59.628318688</c:v>
                </c:pt>
                <c:pt idx="825">
                  <c:v>-59.5900167</c:v>
                </c:pt>
                <c:pt idx="826">
                  <c:v>-59.555195374</c:v>
                </c:pt>
                <c:pt idx="827">
                  <c:v>-59.515126942000002</c:v>
                </c:pt>
                <c:pt idx="828">
                  <c:v>-59.47547522</c:v>
                </c:pt>
                <c:pt idx="829">
                  <c:v>-59.439160801</c:v>
                </c:pt>
                <c:pt idx="830">
                  <c:v>-59.394797109999999</c:v>
                </c:pt>
                <c:pt idx="831">
                  <c:v>-59.351741814</c:v>
                </c:pt>
                <c:pt idx="832">
                  <c:v>-59.314344056000003</c:v>
                </c:pt>
                <c:pt idx="833">
                  <c:v>-59.273975731999997</c:v>
                </c:pt>
                <c:pt idx="834">
                  <c:v>-59.222787482000001</c:v>
                </c:pt>
                <c:pt idx="835">
                  <c:v>-59.196704115000003</c:v>
                </c:pt>
                <c:pt idx="836">
                  <c:v>-59.153056499999998</c:v>
                </c:pt>
                <c:pt idx="837">
                  <c:v>-59.109640919</c:v>
                </c:pt>
                <c:pt idx="838">
                  <c:v>-59.068337900000003</c:v>
                </c:pt>
                <c:pt idx="839">
                  <c:v>-59.030046220000003</c:v>
                </c:pt>
                <c:pt idx="840">
                  <c:v>-58.983559280000001</c:v>
                </c:pt>
                <c:pt idx="841">
                  <c:v>-58.944756927999997</c:v>
                </c:pt>
                <c:pt idx="842">
                  <c:v>-58.898875341999997</c:v>
                </c:pt>
                <c:pt idx="843">
                  <c:v>-58.864811332000002</c:v>
                </c:pt>
                <c:pt idx="844">
                  <c:v>-58.825946868000003</c:v>
                </c:pt>
                <c:pt idx="845">
                  <c:v>-58.782804769999998</c:v>
                </c:pt>
                <c:pt idx="846">
                  <c:v>-58.735439474000003</c:v>
                </c:pt>
                <c:pt idx="847">
                  <c:v>-58.682213740000002</c:v>
                </c:pt>
                <c:pt idx="848">
                  <c:v>-58.634812951999997</c:v>
                </c:pt>
                <c:pt idx="849">
                  <c:v>-58.591862352</c:v>
                </c:pt>
                <c:pt idx="850">
                  <c:v>-58.550654250000001</c:v>
                </c:pt>
                <c:pt idx="851">
                  <c:v>-58.513968654999999</c:v>
                </c:pt>
                <c:pt idx="852">
                  <c:v>-58.468797623999997</c:v>
                </c:pt>
                <c:pt idx="853">
                  <c:v>-58.414749956000001</c:v>
                </c:pt>
                <c:pt idx="854">
                  <c:v>-58.375980333999998</c:v>
                </c:pt>
                <c:pt idx="855">
                  <c:v>-58.334183840000001</c:v>
                </c:pt>
                <c:pt idx="856">
                  <c:v>-58.284424319999999</c:v>
                </c:pt>
                <c:pt idx="857">
                  <c:v>-58.244990549999997</c:v>
                </c:pt>
                <c:pt idx="858">
                  <c:v>-58.194023661999999</c:v>
                </c:pt>
                <c:pt idx="859">
                  <c:v>-58.148765701999999</c:v>
                </c:pt>
                <c:pt idx="860">
                  <c:v>-58.10649548</c:v>
                </c:pt>
                <c:pt idx="861">
                  <c:v>-58.070889684000001</c:v>
                </c:pt>
                <c:pt idx="862">
                  <c:v>-58.030469265999997</c:v>
                </c:pt>
                <c:pt idx="863">
                  <c:v>-57.998299144000001</c:v>
                </c:pt>
                <c:pt idx="864">
                  <c:v>-57.958451111999999</c:v>
                </c:pt>
                <c:pt idx="865">
                  <c:v>-57.913268445</c:v>
                </c:pt>
                <c:pt idx="866">
                  <c:v>-57.872368932000001</c:v>
                </c:pt>
                <c:pt idx="867">
                  <c:v>-57.826774190000002</c:v>
                </c:pt>
                <c:pt idx="868">
                  <c:v>-57.787454752000002</c:v>
                </c:pt>
                <c:pt idx="869">
                  <c:v>-57.732036667000003</c:v>
                </c:pt>
                <c:pt idx="870">
                  <c:v>-57.669966289999998</c:v>
                </c:pt>
                <c:pt idx="871">
                  <c:v>-57.619739316999997</c:v>
                </c:pt>
                <c:pt idx="872">
                  <c:v>-57.562036208000002</c:v>
                </c:pt>
                <c:pt idx="873">
                  <c:v>-57.503040531000003</c:v>
                </c:pt>
                <c:pt idx="874">
                  <c:v>-57.453199026</c:v>
                </c:pt>
                <c:pt idx="875">
                  <c:v>-57.395810500000003</c:v>
                </c:pt>
                <c:pt idx="876">
                  <c:v>-57.349823895999997</c:v>
                </c:pt>
                <c:pt idx="877">
                  <c:v>-57.300424501000002</c:v>
                </c:pt>
                <c:pt idx="878">
                  <c:v>-57.242700038000002</c:v>
                </c:pt>
                <c:pt idx="879">
                  <c:v>-57.194528009999999</c:v>
                </c:pt>
                <c:pt idx="880">
                  <c:v>-57.148205439999998</c:v>
                </c:pt>
                <c:pt idx="881">
                  <c:v>-57.095723172</c:v>
                </c:pt>
                <c:pt idx="882">
                  <c:v>-57.036314410000003</c:v>
                </c:pt>
                <c:pt idx="883">
                  <c:v>-56.980345634999999</c:v>
                </c:pt>
                <c:pt idx="884">
                  <c:v>-56.934322088000002</c:v>
                </c:pt>
                <c:pt idx="885">
                  <c:v>-56.879294109999996</c:v>
                </c:pt>
                <c:pt idx="886">
                  <c:v>-56.823949038000002</c:v>
                </c:pt>
                <c:pt idx="887">
                  <c:v>-56.770580019999997</c:v>
                </c:pt>
                <c:pt idx="888">
                  <c:v>-56.718116479999999</c:v>
                </c:pt>
                <c:pt idx="889">
                  <c:v>-56.667500255</c:v>
                </c:pt>
                <c:pt idx="890">
                  <c:v>-56.60880968</c:v>
                </c:pt>
                <c:pt idx="891">
                  <c:v>-56.554229212000003</c:v>
                </c:pt>
                <c:pt idx="892">
                  <c:v>-56.494834279999999</c:v>
                </c:pt>
                <c:pt idx="893">
                  <c:v>-56.435653739999999</c:v>
                </c:pt>
                <c:pt idx="894">
                  <c:v>-56.375656480000004</c:v>
                </c:pt>
                <c:pt idx="895">
                  <c:v>-56.325375049999998</c:v>
                </c:pt>
                <c:pt idx="896">
                  <c:v>-56.259563839999998</c:v>
                </c:pt>
                <c:pt idx="897">
                  <c:v>-56.195022061000003</c:v>
                </c:pt>
                <c:pt idx="898">
                  <c:v>-56.140761329999997</c:v>
                </c:pt>
                <c:pt idx="899">
                  <c:v>-56.086154878000002</c:v>
                </c:pt>
                <c:pt idx="900">
                  <c:v>-56.029195600000001</c:v>
                </c:pt>
                <c:pt idx="901">
                  <c:v>-55.974094086000001</c:v>
                </c:pt>
                <c:pt idx="902">
                  <c:v>-55.903597066000003</c:v>
                </c:pt>
                <c:pt idx="903">
                  <c:v>-55.833306296000003</c:v>
                </c:pt>
                <c:pt idx="904">
                  <c:v>-55.780323432000003</c:v>
                </c:pt>
                <c:pt idx="905">
                  <c:v>-55.726227870000002</c:v>
                </c:pt>
                <c:pt idx="906">
                  <c:v>-55.660095841999997</c:v>
                </c:pt>
                <c:pt idx="907">
                  <c:v>-55.598967019</c:v>
                </c:pt>
                <c:pt idx="908">
                  <c:v>-55.537664020000001</c:v>
                </c:pt>
                <c:pt idx="909">
                  <c:v>-55.467562667999999</c:v>
                </c:pt>
                <c:pt idx="910">
                  <c:v>-55.405158409999999</c:v>
                </c:pt>
                <c:pt idx="911">
                  <c:v>-55.347524237000002</c:v>
                </c:pt>
                <c:pt idx="912">
                  <c:v>-55.288886488000003</c:v>
                </c:pt>
                <c:pt idx="913">
                  <c:v>-55.216325877000003</c:v>
                </c:pt>
                <c:pt idx="914">
                  <c:v>-55.153270925999998</c:v>
                </c:pt>
                <c:pt idx="915">
                  <c:v>-55.091812930000003</c:v>
                </c:pt>
                <c:pt idx="916">
                  <c:v>-55.022382944</c:v>
                </c:pt>
                <c:pt idx="917">
                  <c:v>-54.966647899000002</c:v>
                </c:pt>
                <c:pt idx="918">
                  <c:v>-54.905774962000002</c:v>
                </c:pt>
                <c:pt idx="919">
                  <c:v>-54.833869047</c:v>
                </c:pt>
                <c:pt idx="920">
                  <c:v>-54.763928440000001</c:v>
                </c:pt>
                <c:pt idx="921">
                  <c:v>-54.680980138999999</c:v>
                </c:pt>
                <c:pt idx="922">
                  <c:v>-54.604409257999997</c:v>
                </c:pt>
                <c:pt idx="923">
                  <c:v>-54.529371302000001</c:v>
                </c:pt>
                <c:pt idx="924">
                  <c:v>-54.470710736000001</c:v>
                </c:pt>
                <c:pt idx="925">
                  <c:v>-54.393769724999999</c:v>
                </c:pt>
                <c:pt idx="926">
                  <c:v>-54.321251805999999</c:v>
                </c:pt>
                <c:pt idx="927">
                  <c:v>-54.261598319999997</c:v>
                </c:pt>
                <c:pt idx="928">
                  <c:v>-54.208651744000001</c:v>
                </c:pt>
                <c:pt idx="929">
                  <c:v>-54.135897677999999</c:v>
                </c:pt>
                <c:pt idx="930">
                  <c:v>-54.063501350000003</c:v>
                </c:pt>
                <c:pt idx="931">
                  <c:v>-53.990894527999998</c:v>
                </c:pt>
                <c:pt idx="932">
                  <c:v>-53.923003639999997</c:v>
                </c:pt>
                <c:pt idx="933">
                  <c:v>-53.839573784000002</c:v>
                </c:pt>
                <c:pt idx="934">
                  <c:v>-53.757118294000001</c:v>
                </c:pt>
                <c:pt idx="935">
                  <c:v>-53.680737755000003</c:v>
                </c:pt>
                <c:pt idx="936">
                  <c:v>-53.613653104000001</c:v>
                </c:pt>
                <c:pt idx="937">
                  <c:v>-53.539332676999997</c:v>
                </c:pt>
                <c:pt idx="938">
                  <c:v>-53.463804760000002</c:v>
                </c:pt>
                <c:pt idx="939">
                  <c:v>-53.375600448</c:v>
                </c:pt>
                <c:pt idx="940">
                  <c:v>-53.29618206</c:v>
                </c:pt>
                <c:pt idx="941">
                  <c:v>-53.213246640999998</c:v>
                </c:pt>
                <c:pt idx="942">
                  <c:v>-53.129281669999997</c:v>
                </c:pt>
                <c:pt idx="943">
                  <c:v>-53.038949692000003</c:v>
                </c:pt>
                <c:pt idx="944">
                  <c:v>-52.943468783999997</c:v>
                </c:pt>
                <c:pt idx="945">
                  <c:v>-52.864244730000003</c:v>
                </c:pt>
                <c:pt idx="946">
                  <c:v>-52.783947666000003</c:v>
                </c:pt>
                <c:pt idx="947">
                  <c:v>-52.654750004999997</c:v>
                </c:pt>
                <c:pt idx="948">
                  <c:v>-52.570279751999998</c:v>
                </c:pt>
                <c:pt idx="949">
                  <c:v>-52.47786576</c:v>
                </c:pt>
                <c:pt idx="950">
                  <c:v>-52.38468305</c:v>
                </c:pt>
                <c:pt idx="951">
                  <c:v>-52.292281807999998</c:v>
                </c:pt>
                <c:pt idx="952">
                  <c:v>-52.184057504000002</c:v>
                </c:pt>
                <c:pt idx="953">
                  <c:v>-52.085035681999997</c:v>
                </c:pt>
                <c:pt idx="954">
                  <c:v>-51.965932811999998</c:v>
                </c:pt>
                <c:pt idx="955">
                  <c:v>-51.852527414999997</c:v>
                </c:pt>
                <c:pt idx="956">
                  <c:v>-51.742631019999997</c:v>
                </c:pt>
                <c:pt idx="957">
                  <c:v>-51.628656411999998</c:v>
                </c:pt>
                <c:pt idx="958">
                  <c:v>-51.50634041</c:v>
                </c:pt>
                <c:pt idx="959">
                  <c:v>-51.412175634999997</c:v>
                </c:pt>
                <c:pt idx="960">
                  <c:v>-51.319758880000002</c:v>
                </c:pt>
                <c:pt idx="961">
                  <c:v>-51.218290979999999</c:v>
                </c:pt>
                <c:pt idx="962">
                  <c:v>-51.097015380000002</c:v>
                </c:pt>
                <c:pt idx="963">
                  <c:v>-50.947417024000003</c:v>
                </c:pt>
                <c:pt idx="964">
                  <c:v>-50.819150127999997</c:v>
                </c:pt>
                <c:pt idx="965">
                  <c:v>-50.711265060000002</c:v>
                </c:pt>
                <c:pt idx="966">
                  <c:v>-50.582571674</c:v>
                </c:pt>
                <c:pt idx="967">
                  <c:v>-50.436100967000002</c:v>
                </c:pt>
                <c:pt idx="968">
                  <c:v>-50.309352840000003</c:v>
                </c:pt>
                <c:pt idx="969">
                  <c:v>-50.175363875999999</c:v>
                </c:pt>
                <c:pt idx="970">
                  <c:v>-50.032190129999996</c:v>
                </c:pt>
                <c:pt idx="971">
                  <c:v>-49.86901486</c:v>
                </c:pt>
                <c:pt idx="972">
                  <c:v>-49.74707772</c:v>
                </c:pt>
                <c:pt idx="973">
                  <c:v>-49.574349026999997</c:v>
                </c:pt>
                <c:pt idx="974">
                  <c:v>-49.422166056000002</c:v>
                </c:pt>
                <c:pt idx="975">
                  <c:v>-49.212367350000001</c:v>
                </c:pt>
                <c:pt idx="976">
                  <c:v>-49.039678256000002</c:v>
                </c:pt>
                <c:pt idx="977">
                  <c:v>-48.861394328000003</c:v>
                </c:pt>
                <c:pt idx="978">
                  <c:v>-48.654673174000003</c:v>
                </c:pt>
                <c:pt idx="979">
                  <c:v>-48.462800086999998</c:v>
                </c:pt>
                <c:pt idx="980">
                  <c:v>-48.272962280000002</c:v>
                </c:pt>
                <c:pt idx="981">
                  <c:v>-48.062767809</c:v>
                </c:pt>
                <c:pt idx="982">
                  <c:v>-47.886674972000002</c:v>
                </c:pt>
                <c:pt idx="983">
                  <c:v>-47.674937665999998</c:v>
                </c:pt>
                <c:pt idx="984">
                  <c:v>-47.4582575680001</c:v>
                </c:pt>
                <c:pt idx="985">
                  <c:v>-47.240129345</c:v>
                </c:pt>
                <c:pt idx="986">
                  <c:v>-46.988510935999997</c:v>
                </c:pt>
                <c:pt idx="987">
                  <c:v>-46.766766674000003</c:v>
                </c:pt>
                <c:pt idx="988">
                  <c:v>-46.501561551999998</c:v>
                </c:pt>
                <c:pt idx="989">
                  <c:v>-46.177995514999999</c:v>
                </c:pt>
                <c:pt idx="990">
                  <c:v>-45.807263599999999</c:v>
                </c:pt>
                <c:pt idx="991">
                  <c:v>-45.478300447000002</c:v>
                </c:pt>
                <c:pt idx="992">
                  <c:v>-45.137511480000001</c:v>
                </c:pt>
                <c:pt idx="993">
                  <c:v>-44.777022531</c:v>
                </c:pt>
                <c:pt idx="994">
                  <c:v>-44.325952325999999</c:v>
                </c:pt>
                <c:pt idx="995">
                  <c:v>-43.828802365000001</c:v>
                </c:pt>
                <c:pt idx="996">
                  <c:v>-43.271915912000097</c:v>
                </c:pt>
                <c:pt idx="997">
                  <c:v>-42.540428245000001</c:v>
                </c:pt>
                <c:pt idx="998">
                  <c:v>-41.393073796000003</c:v>
                </c:pt>
                <c:pt idx="999">
                  <c:v>-39.9766706630001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125-45E4-896A-D83BE47B06E8}"/>
            </c:ext>
          </c:extLst>
        </c:ser>
        <c:ser>
          <c:idx val="3"/>
          <c:order val="3"/>
          <c:tx>
            <c:strRef>
              <c:f>'A=2.0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2.0'!$E$2:$E$1002</c:f>
              <c:numCache>
                <c:formatCode>General</c:formatCode>
                <c:ptCount val="1001"/>
                <c:pt idx="0">
                  <c:v>-81.999253030660199</c:v>
                </c:pt>
                <c:pt idx="1">
                  <c:v>-81.963830471186895</c:v>
                </c:pt>
                <c:pt idx="2">
                  <c:v>-81.930723355587105</c:v>
                </c:pt>
                <c:pt idx="3">
                  <c:v>-81.904396789146801</c:v>
                </c:pt>
                <c:pt idx="4">
                  <c:v>-81.850461318121006</c:v>
                </c:pt>
                <c:pt idx="5">
                  <c:v>-81.795032265782993</c:v>
                </c:pt>
                <c:pt idx="6">
                  <c:v>-81.764279425276797</c:v>
                </c:pt>
                <c:pt idx="7">
                  <c:v>-81.711731192257304</c:v>
                </c:pt>
                <c:pt idx="8">
                  <c:v>-81.677952134855005</c:v>
                </c:pt>
                <c:pt idx="9">
                  <c:v>-81.644565140467805</c:v>
                </c:pt>
                <c:pt idx="10">
                  <c:v>-81.609516437904404</c:v>
                </c:pt>
                <c:pt idx="11">
                  <c:v>-81.584870065098301</c:v>
                </c:pt>
                <c:pt idx="12">
                  <c:v>-81.542890301758206</c:v>
                </c:pt>
                <c:pt idx="13">
                  <c:v>-81.5043489787505</c:v>
                </c:pt>
                <c:pt idx="14">
                  <c:v>-81.463737341710498</c:v>
                </c:pt>
                <c:pt idx="15">
                  <c:v>-81.435921621323402</c:v>
                </c:pt>
                <c:pt idx="16">
                  <c:v>-81.400728271332397</c:v>
                </c:pt>
                <c:pt idx="17">
                  <c:v>-81.365874748704002</c:v>
                </c:pt>
                <c:pt idx="18">
                  <c:v>-81.329313296819905</c:v>
                </c:pt>
                <c:pt idx="19">
                  <c:v>-81.290334185389597</c:v>
                </c:pt>
                <c:pt idx="20">
                  <c:v>-81.255477903864403</c:v>
                </c:pt>
                <c:pt idx="21">
                  <c:v>-81.230178697817607</c:v>
                </c:pt>
                <c:pt idx="22">
                  <c:v>-81.186642185084395</c:v>
                </c:pt>
                <c:pt idx="23">
                  <c:v>-81.160849398103693</c:v>
                </c:pt>
                <c:pt idx="24">
                  <c:v>-81.122352832679198</c:v>
                </c:pt>
                <c:pt idx="25">
                  <c:v>-81.0915247339926</c:v>
                </c:pt>
                <c:pt idx="26">
                  <c:v>-81.063032814175202</c:v>
                </c:pt>
                <c:pt idx="27">
                  <c:v>-81.025354876543204</c:v>
                </c:pt>
                <c:pt idx="28">
                  <c:v>-80.991940556833498</c:v>
                </c:pt>
                <c:pt idx="29">
                  <c:v>-80.968988331810493</c:v>
                </c:pt>
                <c:pt idx="30">
                  <c:v>-80.921334868413794</c:v>
                </c:pt>
                <c:pt idx="31">
                  <c:v>-80.879984054013605</c:v>
                </c:pt>
                <c:pt idx="32">
                  <c:v>-80.848582004917404</c:v>
                </c:pt>
                <c:pt idx="33">
                  <c:v>-80.8152283934715</c:v>
                </c:pt>
                <c:pt idx="34">
                  <c:v>-80.801334576545599</c:v>
                </c:pt>
                <c:pt idx="35">
                  <c:v>-80.774888161732306</c:v>
                </c:pt>
                <c:pt idx="36">
                  <c:v>-80.739839450337598</c:v>
                </c:pt>
                <c:pt idx="37">
                  <c:v>-80.699046783585601</c:v>
                </c:pt>
                <c:pt idx="38">
                  <c:v>-80.659853430003906</c:v>
                </c:pt>
                <c:pt idx="39">
                  <c:v>-80.636060649358697</c:v>
                </c:pt>
                <c:pt idx="40">
                  <c:v>-80.613965168885002</c:v>
                </c:pt>
                <c:pt idx="41">
                  <c:v>-80.580195502827394</c:v>
                </c:pt>
                <c:pt idx="42">
                  <c:v>-80.555717969156802</c:v>
                </c:pt>
                <c:pt idx="43">
                  <c:v>-80.532828099136907</c:v>
                </c:pt>
                <c:pt idx="44">
                  <c:v>-80.511477948660797</c:v>
                </c:pt>
                <c:pt idx="45">
                  <c:v>-80.485397177924497</c:v>
                </c:pt>
                <c:pt idx="46">
                  <c:v>-80.465038461185202</c:v>
                </c:pt>
                <c:pt idx="47">
                  <c:v>-80.427225479518597</c:v>
                </c:pt>
                <c:pt idx="48">
                  <c:v>-80.402652478291699</c:v>
                </c:pt>
                <c:pt idx="49">
                  <c:v>-80.362061616251793</c:v>
                </c:pt>
                <c:pt idx="50">
                  <c:v>-80.330370937332901</c:v>
                </c:pt>
                <c:pt idx="51">
                  <c:v>-80.303584747484805</c:v>
                </c:pt>
                <c:pt idx="52">
                  <c:v>-80.269973775316004</c:v>
                </c:pt>
                <c:pt idx="53">
                  <c:v>-80.2272079752086</c:v>
                </c:pt>
                <c:pt idx="54">
                  <c:v>-80.201093757234403</c:v>
                </c:pt>
                <c:pt idx="55">
                  <c:v>-80.173484887252997</c:v>
                </c:pt>
                <c:pt idx="56">
                  <c:v>-80.138848404526598</c:v>
                </c:pt>
                <c:pt idx="57">
                  <c:v>-80.121671242835902</c:v>
                </c:pt>
                <c:pt idx="58">
                  <c:v>-80.091727433006</c:v>
                </c:pt>
                <c:pt idx="59">
                  <c:v>-80.0489201100483</c:v>
                </c:pt>
                <c:pt idx="60">
                  <c:v>-80.010738421297603</c:v>
                </c:pt>
                <c:pt idx="61">
                  <c:v>-79.979642778935101</c:v>
                </c:pt>
                <c:pt idx="62">
                  <c:v>-79.944780228771293</c:v>
                </c:pt>
                <c:pt idx="63">
                  <c:v>-79.915846132875899</c:v>
                </c:pt>
                <c:pt idx="64">
                  <c:v>-79.893583208667906</c:v>
                </c:pt>
                <c:pt idx="65">
                  <c:v>-79.868333552664694</c:v>
                </c:pt>
                <c:pt idx="66">
                  <c:v>-79.8252906305907</c:v>
                </c:pt>
                <c:pt idx="67">
                  <c:v>-79.7920431667077</c:v>
                </c:pt>
                <c:pt idx="68">
                  <c:v>-79.765067904167495</c:v>
                </c:pt>
                <c:pt idx="69">
                  <c:v>-79.732859082203603</c:v>
                </c:pt>
                <c:pt idx="70">
                  <c:v>-79.703384052023793</c:v>
                </c:pt>
                <c:pt idx="71">
                  <c:v>-79.677330212715205</c:v>
                </c:pt>
                <c:pt idx="72">
                  <c:v>-79.649400134630199</c:v>
                </c:pt>
                <c:pt idx="73">
                  <c:v>-79.618127056343596</c:v>
                </c:pt>
                <c:pt idx="74">
                  <c:v>-79.583049404490097</c:v>
                </c:pt>
                <c:pt idx="75">
                  <c:v>-79.559893449007305</c:v>
                </c:pt>
                <c:pt idx="76">
                  <c:v>-79.536959362272597</c:v>
                </c:pt>
                <c:pt idx="77">
                  <c:v>-79.509373611190099</c:v>
                </c:pt>
                <c:pt idx="78">
                  <c:v>-79.480055186909397</c:v>
                </c:pt>
                <c:pt idx="79">
                  <c:v>-79.456626055163497</c:v>
                </c:pt>
                <c:pt idx="80">
                  <c:v>-79.433120195663193</c:v>
                </c:pt>
                <c:pt idx="81">
                  <c:v>-79.405640715297096</c:v>
                </c:pt>
                <c:pt idx="82">
                  <c:v>-79.377398077943795</c:v>
                </c:pt>
                <c:pt idx="83">
                  <c:v>-79.350970123408402</c:v>
                </c:pt>
                <c:pt idx="84">
                  <c:v>-79.3368810813637</c:v>
                </c:pt>
                <c:pt idx="85">
                  <c:v>-79.310108001283496</c:v>
                </c:pt>
                <c:pt idx="86">
                  <c:v>-79.276086943501397</c:v>
                </c:pt>
                <c:pt idx="87">
                  <c:v>-79.238130677934294</c:v>
                </c:pt>
                <c:pt idx="88">
                  <c:v>-79.188107843571501</c:v>
                </c:pt>
                <c:pt idx="89">
                  <c:v>-79.151682718916902</c:v>
                </c:pt>
                <c:pt idx="90">
                  <c:v>-79.116359248120304</c:v>
                </c:pt>
                <c:pt idx="91">
                  <c:v>-79.090384332220694</c:v>
                </c:pt>
                <c:pt idx="92">
                  <c:v>-79.062022333716996</c:v>
                </c:pt>
                <c:pt idx="93">
                  <c:v>-79.028115803293602</c:v>
                </c:pt>
                <c:pt idx="94">
                  <c:v>-78.997390008701899</c:v>
                </c:pt>
                <c:pt idx="95">
                  <c:v>-78.983712119278195</c:v>
                </c:pt>
                <c:pt idx="96">
                  <c:v>-78.940237474493699</c:v>
                </c:pt>
                <c:pt idx="97">
                  <c:v>-78.915738253879297</c:v>
                </c:pt>
                <c:pt idx="98">
                  <c:v>-78.886413809778304</c:v>
                </c:pt>
                <c:pt idx="99">
                  <c:v>-78.856451753769704</c:v>
                </c:pt>
                <c:pt idx="100">
                  <c:v>-78.829264831690907</c:v>
                </c:pt>
                <c:pt idx="101">
                  <c:v>-78.796540963993493</c:v>
                </c:pt>
                <c:pt idx="102">
                  <c:v>-78.779658949419598</c:v>
                </c:pt>
                <c:pt idx="103">
                  <c:v>-78.753919733157502</c:v>
                </c:pt>
                <c:pt idx="104">
                  <c:v>-78.726687580756703</c:v>
                </c:pt>
                <c:pt idx="105">
                  <c:v>-78.698499842177497</c:v>
                </c:pt>
                <c:pt idx="106">
                  <c:v>-78.662988102603407</c:v>
                </c:pt>
                <c:pt idx="107">
                  <c:v>-78.637337117237905</c:v>
                </c:pt>
                <c:pt idx="108">
                  <c:v>-78.590184794284696</c:v>
                </c:pt>
                <c:pt idx="109">
                  <c:v>-78.567196751794597</c:v>
                </c:pt>
                <c:pt idx="110">
                  <c:v>-78.524463793111295</c:v>
                </c:pt>
                <c:pt idx="111">
                  <c:v>-78.5075755037807</c:v>
                </c:pt>
                <c:pt idx="112">
                  <c:v>-78.482460547781201</c:v>
                </c:pt>
                <c:pt idx="113">
                  <c:v>-78.457339228509397</c:v>
                </c:pt>
                <c:pt idx="114">
                  <c:v>-78.433395983919596</c:v>
                </c:pt>
                <c:pt idx="115">
                  <c:v>-78.409281196429902</c:v>
                </c:pt>
                <c:pt idx="116">
                  <c:v>-78.376509256978807</c:v>
                </c:pt>
                <c:pt idx="117">
                  <c:v>-78.349860557753203</c:v>
                </c:pt>
                <c:pt idx="118">
                  <c:v>-78.320473063890702</c:v>
                </c:pt>
                <c:pt idx="119">
                  <c:v>-78.296239151367303</c:v>
                </c:pt>
                <c:pt idx="120">
                  <c:v>-78.279199115082704</c:v>
                </c:pt>
                <c:pt idx="121">
                  <c:v>-78.243870064991995</c:v>
                </c:pt>
                <c:pt idx="122">
                  <c:v>-78.218379435832205</c:v>
                </c:pt>
                <c:pt idx="123">
                  <c:v>-78.179471408467094</c:v>
                </c:pt>
                <c:pt idx="124">
                  <c:v>-78.154023576356707</c:v>
                </c:pt>
                <c:pt idx="125">
                  <c:v>-78.122861604942401</c:v>
                </c:pt>
                <c:pt idx="126">
                  <c:v>-78.097557011761495</c:v>
                </c:pt>
                <c:pt idx="127">
                  <c:v>-78.068205927940696</c:v>
                </c:pt>
                <c:pt idx="128">
                  <c:v>-78.046605341624797</c:v>
                </c:pt>
                <c:pt idx="129">
                  <c:v>-78.026327328650694</c:v>
                </c:pt>
                <c:pt idx="130">
                  <c:v>-78.002936221550996</c:v>
                </c:pt>
                <c:pt idx="131">
                  <c:v>-77.972483627120397</c:v>
                </c:pt>
                <c:pt idx="132">
                  <c:v>-77.955508628233304</c:v>
                </c:pt>
                <c:pt idx="133">
                  <c:v>-77.913280552132505</c:v>
                </c:pt>
                <c:pt idx="134">
                  <c:v>-77.882966049223398</c:v>
                </c:pt>
                <c:pt idx="135">
                  <c:v>-77.854571478014407</c:v>
                </c:pt>
                <c:pt idx="136">
                  <c:v>-77.830819573337394</c:v>
                </c:pt>
                <c:pt idx="137">
                  <c:v>-77.798667318416804</c:v>
                </c:pt>
                <c:pt idx="138">
                  <c:v>-77.764755548489106</c:v>
                </c:pt>
                <c:pt idx="139">
                  <c:v>-77.726059741884796</c:v>
                </c:pt>
                <c:pt idx="140">
                  <c:v>-77.695241648851606</c:v>
                </c:pt>
                <c:pt idx="141">
                  <c:v>-77.665892732776499</c:v>
                </c:pt>
                <c:pt idx="142">
                  <c:v>-77.640745511241306</c:v>
                </c:pt>
                <c:pt idx="143">
                  <c:v>-77.617631749564197</c:v>
                </c:pt>
                <c:pt idx="144">
                  <c:v>-77.597932520191804</c:v>
                </c:pt>
                <c:pt idx="145">
                  <c:v>-77.582963031024903</c:v>
                </c:pt>
                <c:pt idx="146">
                  <c:v>-77.557770487529197</c:v>
                </c:pt>
                <c:pt idx="147">
                  <c:v>-77.528185027771102</c:v>
                </c:pt>
                <c:pt idx="148">
                  <c:v>-77.501988836620299</c:v>
                </c:pt>
                <c:pt idx="149">
                  <c:v>-77.475341197163999</c:v>
                </c:pt>
                <c:pt idx="150">
                  <c:v>-77.457570295509598</c:v>
                </c:pt>
                <c:pt idx="151">
                  <c:v>-77.417880504273597</c:v>
                </c:pt>
                <c:pt idx="152">
                  <c:v>-77.385677016262406</c:v>
                </c:pt>
                <c:pt idx="153">
                  <c:v>-77.351263111961003</c:v>
                </c:pt>
                <c:pt idx="154">
                  <c:v>-77.315825026137702</c:v>
                </c:pt>
                <c:pt idx="155">
                  <c:v>-77.292480739974394</c:v>
                </c:pt>
                <c:pt idx="156">
                  <c:v>-77.252525793792103</c:v>
                </c:pt>
                <c:pt idx="157">
                  <c:v>-77.217505062063097</c:v>
                </c:pt>
                <c:pt idx="158">
                  <c:v>-77.195837971522806</c:v>
                </c:pt>
                <c:pt idx="159">
                  <c:v>-77.179208962094407</c:v>
                </c:pt>
                <c:pt idx="160">
                  <c:v>-77.150885311995097</c:v>
                </c:pt>
                <c:pt idx="161">
                  <c:v>-77.126866830244694</c:v>
                </c:pt>
                <c:pt idx="162">
                  <c:v>-77.114987046759495</c:v>
                </c:pt>
                <c:pt idx="163">
                  <c:v>-77.097323339517899</c:v>
                </c:pt>
                <c:pt idx="164">
                  <c:v>-77.074840145344098</c:v>
                </c:pt>
                <c:pt idx="165">
                  <c:v>-77.049990035007497</c:v>
                </c:pt>
                <c:pt idx="166">
                  <c:v>-77.022818408535002</c:v>
                </c:pt>
                <c:pt idx="167">
                  <c:v>-76.986445281667699</c:v>
                </c:pt>
                <c:pt idx="168">
                  <c:v>-76.965542690104996</c:v>
                </c:pt>
                <c:pt idx="169">
                  <c:v>-76.937400531396193</c:v>
                </c:pt>
                <c:pt idx="170">
                  <c:v>-76.908091322296897</c:v>
                </c:pt>
                <c:pt idx="171">
                  <c:v>-76.872605966618906</c:v>
                </c:pt>
                <c:pt idx="172">
                  <c:v>-76.854812329315394</c:v>
                </c:pt>
                <c:pt idx="173">
                  <c:v>-76.818293065629305</c:v>
                </c:pt>
                <c:pt idx="174">
                  <c:v>-76.792941548602201</c:v>
                </c:pt>
                <c:pt idx="175">
                  <c:v>-76.762546348675301</c:v>
                </c:pt>
                <c:pt idx="176">
                  <c:v>-76.738434941484897</c:v>
                </c:pt>
                <c:pt idx="177">
                  <c:v>-76.714769185094895</c:v>
                </c:pt>
                <c:pt idx="178">
                  <c:v>-76.687413634997299</c:v>
                </c:pt>
                <c:pt idx="179">
                  <c:v>-76.660867276576496</c:v>
                </c:pt>
                <c:pt idx="180">
                  <c:v>-76.631301969835405</c:v>
                </c:pt>
                <c:pt idx="181">
                  <c:v>-76.602586369009899</c:v>
                </c:pt>
                <c:pt idx="182">
                  <c:v>-76.566579488487804</c:v>
                </c:pt>
                <c:pt idx="183">
                  <c:v>-76.540394995784496</c:v>
                </c:pt>
                <c:pt idx="184">
                  <c:v>-76.507159006227596</c:v>
                </c:pt>
                <c:pt idx="185">
                  <c:v>-76.459146084930396</c:v>
                </c:pt>
                <c:pt idx="186">
                  <c:v>-76.431941433321796</c:v>
                </c:pt>
                <c:pt idx="187">
                  <c:v>-76.400780304598996</c:v>
                </c:pt>
                <c:pt idx="188">
                  <c:v>-76.374899949997499</c:v>
                </c:pt>
                <c:pt idx="189">
                  <c:v>-76.350325672977505</c:v>
                </c:pt>
                <c:pt idx="190">
                  <c:v>-76.329711031214401</c:v>
                </c:pt>
                <c:pt idx="191">
                  <c:v>-76.311733769135003</c:v>
                </c:pt>
                <c:pt idx="192">
                  <c:v>-76.289579769997303</c:v>
                </c:pt>
                <c:pt idx="193">
                  <c:v>-76.255289527233401</c:v>
                </c:pt>
                <c:pt idx="194">
                  <c:v>-76.223248766973001</c:v>
                </c:pt>
                <c:pt idx="195">
                  <c:v>-76.194404880074799</c:v>
                </c:pt>
                <c:pt idx="196">
                  <c:v>-76.180833521084494</c:v>
                </c:pt>
                <c:pt idx="197">
                  <c:v>-76.138703660939598</c:v>
                </c:pt>
                <c:pt idx="198">
                  <c:v>-76.120556430070096</c:v>
                </c:pt>
                <c:pt idx="199">
                  <c:v>-76.092829752534499</c:v>
                </c:pt>
                <c:pt idx="200">
                  <c:v>-76.056898744860305</c:v>
                </c:pt>
                <c:pt idx="201">
                  <c:v>-76.020826009096695</c:v>
                </c:pt>
                <c:pt idx="202">
                  <c:v>-75.997554597959194</c:v>
                </c:pt>
                <c:pt idx="203">
                  <c:v>-75.971857285807999</c:v>
                </c:pt>
                <c:pt idx="204">
                  <c:v>-75.939823916841107</c:v>
                </c:pt>
                <c:pt idx="205">
                  <c:v>-75.917831087994799</c:v>
                </c:pt>
                <c:pt idx="206">
                  <c:v>-75.889435636484095</c:v>
                </c:pt>
                <c:pt idx="207">
                  <c:v>-75.870326072340504</c:v>
                </c:pt>
                <c:pt idx="208">
                  <c:v>-75.842641552222602</c:v>
                </c:pt>
                <c:pt idx="209">
                  <c:v>-75.809795310797298</c:v>
                </c:pt>
                <c:pt idx="210">
                  <c:v>-75.785264825156304</c:v>
                </c:pt>
                <c:pt idx="211">
                  <c:v>-75.762088524380701</c:v>
                </c:pt>
                <c:pt idx="212">
                  <c:v>-75.735758933641307</c:v>
                </c:pt>
                <c:pt idx="213">
                  <c:v>-75.699428368488299</c:v>
                </c:pt>
                <c:pt idx="214">
                  <c:v>-75.6761008555724</c:v>
                </c:pt>
                <c:pt idx="215">
                  <c:v>-75.650370196000495</c:v>
                </c:pt>
                <c:pt idx="216">
                  <c:v>-75.621730684203001</c:v>
                </c:pt>
                <c:pt idx="217">
                  <c:v>-75.601250059470104</c:v>
                </c:pt>
                <c:pt idx="218">
                  <c:v>-75.570751511802499</c:v>
                </c:pt>
                <c:pt idx="219">
                  <c:v>-75.543784954595495</c:v>
                </c:pt>
                <c:pt idx="220">
                  <c:v>-75.522890454830801</c:v>
                </c:pt>
                <c:pt idx="221">
                  <c:v>-75.496168963755395</c:v>
                </c:pt>
                <c:pt idx="222">
                  <c:v>-75.476804235844995</c:v>
                </c:pt>
                <c:pt idx="223">
                  <c:v>-75.449947553220298</c:v>
                </c:pt>
                <c:pt idx="224">
                  <c:v>-75.432988694730497</c:v>
                </c:pt>
                <c:pt idx="225">
                  <c:v>-75.406333111067497</c:v>
                </c:pt>
                <c:pt idx="226">
                  <c:v>-75.382691178650006</c:v>
                </c:pt>
                <c:pt idx="227">
                  <c:v>-75.3667606808133</c:v>
                </c:pt>
                <c:pt idx="228">
                  <c:v>-75.343457806651102</c:v>
                </c:pt>
                <c:pt idx="229">
                  <c:v>-75.320791529806598</c:v>
                </c:pt>
                <c:pt idx="230">
                  <c:v>-75.293341203699498</c:v>
                </c:pt>
                <c:pt idx="231">
                  <c:v>-75.266911058316197</c:v>
                </c:pt>
                <c:pt idx="232">
                  <c:v>-75.233172019014305</c:v>
                </c:pt>
                <c:pt idx="233">
                  <c:v>-75.198390675645996</c:v>
                </c:pt>
                <c:pt idx="234">
                  <c:v>-75.166250796998398</c:v>
                </c:pt>
                <c:pt idx="235">
                  <c:v>-75.139852005108594</c:v>
                </c:pt>
                <c:pt idx="236">
                  <c:v>-75.119218227689302</c:v>
                </c:pt>
                <c:pt idx="237">
                  <c:v>-75.1086614217716</c:v>
                </c:pt>
                <c:pt idx="238">
                  <c:v>-75.085444035180899</c:v>
                </c:pt>
                <c:pt idx="239">
                  <c:v>-75.062016766637399</c:v>
                </c:pt>
                <c:pt idx="240">
                  <c:v>-75.035143707005801</c:v>
                </c:pt>
                <c:pt idx="241">
                  <c:v>-75.015443846253106</c:v>
                </c:pt>
                <c:pt idx="242">
                  <c:v>-74.997061558237306</c:v>
                </c:pt>
                <c:pt idx="243">
                  <c:v>-74.967743377878094</c:v>
                </c:pt>
                <c:pt idx="244">
                  <c:v>-74.939514311278401</c:v>
                </c:pt>
                <c:pt idx="245">
                  <c:v>-74.904674825058294</c:v>
                </c:pt>
                <c:pt idx="246">
                  <c:v>-74.878297825520804</c:v>
                </c:pt>
                <c:pt idx="247">
                  <c:v>-74.8527937223853</c:v>
                </c:pt>
                <c:pt idx="248">
                  <c:v>-74.818871608390694</c:v>
                </c:pt>
                <c:pt idx="249">
                  <c:v>-74.799759962119793</c:v>
                </c:pt>
                <c:pt idx="250">
                  <c:v>-74.780397796871597</c:v>
                </c:pt>
                <c:pt idx="251">
                  <c:v>-74.749384615388706</c:v>
                </c:pt>
                <c:pt idx="252">
                  <c:v>-74.711375090505797</c:v>
                </c:pt>
                <c:pt idx="253">
                  <c:v>-74.690016807635004</c:v>
                </c:pt>
                <c:pt idx="254">
                  <c:v>-74.664341083192696</c:v>
                </c:pt>
                <c:pt idx="255">
                  <c:v>-74.634525883638204</c:v>
                </c:pt>
                <c:pt idx="256">
                  <c:v>-74.605827003014497</c:v>
                </c:pt>
                <c:pt idx="257">
                  <c:v>-74.582925475120703</c:v>
                </c:pt>
                <c:pt idx="258">
                  <c:v>-74.548590061968497</c:v>
                </c:pt>
                <c:pt idx="259">
                  <c:v>-74.534055357271995</c:v>
                </c:pt>
                <c:pt idx="260">
                  <c:v>-74.517222373074802</c:v>
                </c:pt>
                <c:pt idx="261">
                  <c:v>-74.502186710071797</c:v>
                </c:pt>
                <c:pt idx="262">
                  <c:v>-74.484908526435603</c:v>
                </c:pt>
                <c:pt idx="263">
                  <c:v>-74.460102294567903</c:v>
                </c:pt>
                <c:pt idx="264">
                  <c:v>-74.4326274289606</c:v>
                </c:pt>
                <c:pt idx="265">
                  <c:v>-74.396328616536096</c:v>
                </c:pt>
                <c:pt idx="266">
                  <c:v>-74.374947376458394</c:v>
                </c:pt>
                <c:pt idx="267">
                  <c:v>-74.349374595332705</c:v>
                </c:pt>
                <c:pt idx="268">
                  <c:v>-74.326764550018396</c:v>
                </c:pt>
                <c:pt idx="269">
                  <c:v>-74.300551449566498</c:v>
                </c:pt>
                <c:pt idx="270">
                  <c:v>-74.270918819806795</c:v>
                </c:pt>
                <c:pt idx="271">
                  <c:v>-74.2464422019506</c:v>
                </c:pt>
                <c:pt idx="272">
                  <c:v>-74.221455166529495</c:v>
                </c:pt>
                <c:pt idx="273">
                  <c:v>-74.195047431644397</c:v>
                </c:pt>
                <c:pt idx="274">
                  <c:v>-74.172983457529497</c:v>
                </c:pt>
                <c:pt idx="275">
                  <c:v>-74.137580723850107</c:v>
                </c:pt>
                <c:pt idx="276">
                  <c:v>-74.126130768749903</c:v>
                </c:pt>
                <c:pt idx="277">
                  <c:v>-74.106295766977297</c:v>
                </c:pt>
                <c:pt idx="278">
                  <c:v>-74.086372688845501</c:v>
                </c:pt>
                <c:pt idx="279">
                  <c:v>-74.055743978035807</c:v>
                </c:pt>
                <c:pt idx="280">
                  <c:v>-74.039509348670194</c:v>
                </c:pt>
                <c:pt idx="281">
                  <c:v>-74.014327079425797</c:v>
                </c:pt>
                <c:pt idx="282">
                  <c:v>-74.002733071858302</c:v>
                </c:pt>
                <c:pt idx="283">
                  <c:v>-73.966997366411604</c:v>
                </c:pt>
                <c:pt idx="284">
                  <c:v>-73.939124212297401</c:v>
                </c:pt>
                <c:pt idx="285">
                  <c:v>-73.918601108560395</c:v>
                </c:pt>
                <c:pt idx="286">
                  <c:v>-73.883750613063398</c:v>
                </c:pt>
                <c:pt idx="287">
                  <c:v>-73.850011376483494</c:v>
                </c:pt>
                <c:pt idx="288">
                  <c:v>-73.8349914058807</c:v>
                </c:pt>
                <c:pt idx="289">
                  <c:v>-73.814970152729302</c:v>
                </c:pt>
                <c:pt idx="290">
                  <c:v>-73.790272802022898</c:v>
                </c:pt>
                <c:pt idx="291">
                  <c:v>-73.772662771736506</c:v>
                </c:pt>
                <c:pt idx="292">
                  <c:v>-73.759946821275605</c:v>
                </c:pt>
                <c:pt idx="293">
                  <c:v>-73.728151381508596</c:v>
                </c:pt>
                <c:pt idx="294">
                  <c:v>-73.707995110808596</c:v>
                </c:pt>
                <c:pt idx="295">
                  <c:v>-73.684471770105603</c:v>
                </c:pt>
                <c:pt idx="296">
                  <c:v>-73.655102711920506</c:v>
                </c:pt>
                <c:pt idx="297">
                  <c:v>-73.618055929183001</c:v>
                </c:pt>
                <c:pt idx="298">
                  <c:v>-73.598408670369395</c:v>
                </c:pt>
                <c:pt idx="299">
                  <c:v>-73.582076774858507</c:v>
                </c:pt>
                <c:pt idx="300">
                  <c:v>-73.562243709223296</c:v>
                </c:pt>
                <c:pt idx="301">
                  <c:v>-73.540212479249405</c:v>
                </c:pt>
                <c:pt idx="302">
                  <c:v>-73.511139346111605</c:v>
                </c:pt>
                <c:pt idx="303">
                  <c:v>-73.485937606937796</c:v>
                </c:pt>
                <c:pt idx="304">
                  <c:v>-73.472280689543695</c:v>
                </c:pt>
                <c:pt idx="305">
                  <c:v>-73.439636480042395</c:v>
                </c:pt>
                <c:pt idx="306">
                  <c:v>-73.409202897073698</c:v>
                </c:pt>
                <c:pt idx="307">
                  <c:v>-73.383657863496197</c:v>
                </c:pt>
                <c:pt idx="308">
                  <c:v>-73.357400563085406</c:v>
                </c:pt>
                <c:pt idx="309">
                  <c:v>-73.325467883908502</c:v>
                </c:pt>
                <c:pt idx="310">
                  <c:v>-73.2851861074965</c:v>
                </c:pt>
                <c:pt idx="311">
                  <c:v>-73.264948349251995</c:v>
                </c:pt>
                <c:pt idx="312">
                  <c:v>-73.229864545721199</c:v>
                </c:pt>
                <c:pt idx="313">
                  <c:v>-73.208021252639298</c:v>
                </c:pt>
                <c:pt idx="314">
                  <c:v>-73.185967481921793</c:v>
                </c:pt>
                <c:pt idx="315">
                  <c:v>-73.159798795567298</c:v>
                </c:pt>
                <c:pt idx="316">
                  <c:v>-73.137652314440601</c:v>
                </c:pt>
                <c:pt idx="317">
                  <c:v>-73.122766393337201</c:v>
                </c:pt>
                <c:pt idx="318">
                  <c:v>-73.097130352107797</c:v>
                </c:pt>
                <c:pt idx="319">
                  <c:v>-73.068639283654207</c:v>
                </c:pt>
                <c:pt idx="320">
                  <c:v>-73.040570060578304</c:v>
                </c:pt>
                <c:pt idx="321">
                  <c:v>-73.012236178657702</c:v>
                </c:pt>
                <c:pt idx="322">
                  <c:v>-72.994290646017504</c:v>
                </c:pt>
                <c:pt idx="323">
                  <c:v>-72.966526809566901</c:v>
                </c:pt>
                <c:pt idx="324">
                  <c:v>-72.943551784308497</c:v>
                </c:pt>
                <c:pt idx="325">
                  <c:v>-72.920153216081601</c:v>
                </c:pt>
                <c:pt idx="326">
                  <c:v>-72.903016329485396</c:v>
                </c:pt>
                <c:pt idx="327">
                  <c:v>-72.880658159190205</c:v>
                </c:pt>
                <c:pt idx="328">
                  <c:v>-72.849130807214493</c:v>
                </c:pt>
                <c:pt idx="329">
                  <c:v>-72.820936159815005</c:v>
                </c:pt>
                <c:pt idx="330">
                  <c:v>-72.804461287179393</c:v>
                </c:pt>
                <c:pt idx="331">
                  <c:v>-72.785274066659198</c:v>
                </c:pt>
                <c:pt idx="332">
                  <c:v>-72.746130727816904</c:v>
                </c:pt>
                <c:pt idx="333">
                  <c:v>-72.728890298450295</c:v>
                </c:pt>
                <c:pt idx="334">
                  <c:v>-72.711882767883694</c:v>
                </c:pt>
                <c:pt idx="335">
                  <c:v>-72.693487986485096</c:v>
                </c:pt>
                <c:pt idx="336">
                  <c:v>-72.672654878024403</c:v>
                </c:pt>
                <c:pt idx="337">
                  <c:v>-72.645552111788405</c:v>
                </c:pt>
                <c:pt idx="338">
                  <c:v>-72.619998715292994</c:v>
                </c:pt>
                <c:pt idx="339">
                  <c:v>-72.596478526126006</c:v>
                </c:pt>
                <c:pt idx="340">
                  <c:v>-72.566024731272904</c:v>
                </c:pt>
                <c:pt idx="341">
                  <c:v>-72.537747115332493</c:v>
                </c:pt>
                <c:pt idx="342">
                  <c:v>-72.517489960661194</c:v>
                </c:pt>
                <c:pt idx="343">
                  <c:v>-72.482067019202006</c:v>
                </c:pt>
                <c:pt idx="344">
                  <c:v>-72.458868703798302</c:v>
                </c:pt>
                <c:pt idx="345">
                  <c:v>-72.439362853420207</c:v>
                </c:pt>
                <c:pt idx="346">
                  <c:v>-72.419938246331597</c:v>
                </c:pt>
                <c:pt idx="347">
                  <c:v>-72.397699856319406</c:v>
                </c:pt>
                <c:pt idx="348">
                  <c:v>-72.372560117556205</c:v>
                </c:pt>
                <c:pt idx="349">
                  <c:v>-72.353517026568397</c:v>
                </c:pt>
                <c:pt idx="350">
                  <c:v>-72.321583997610603</c:v>
                </c:pt>
                <c:pt idx="351">
                  <c:v>-72.304123175835898</c:v>
                </c:pt>
                <c:pt idx="352">
                  <c:v>-72.283864314095695</c:v>
                </c:pt>
                <c:pt idx="353">
                  <c:v>-72.256004857155006</c:v>
                </c:pt>
                <c:pt idx="354">
                  <c:v>-72.231205037736203</c:v>
                </c:pt>
                <c:pt idx="355">
                  <c:v>-72.211073001744296</c:v>
                </c:pt>
                <c:pt idx="356">
                  <c:v>-72.179481684774203</c:v>
                </c:pt>
                <c:pt idx="357">
                  <c:v>-72.160599063332796</c:v>
                </c:pt>
                <c:pt idx="358">
                  <c:v>-72.140904355623405</c:v>
                </c:pt>
                <c:pt idx="359">
                  <c:v>-72.106437059292503</c:v>
                </c:pt>
                <c:pt idx="360">
                  <c:v>-72.081237070829999</c:v>
                </c:pt>
                <c:pt idx="361">
                  <c:v>-72.064006655937405</c:v>
                </c:pt>
                <c:pt idx="362">
                  <c:v>-72.041736238988605</c:v>
                </c:pt>
                <c:pt idx="363">
                  <c:v>-72.012434780892093</c:v>
                </c:pt>
                <c:pt idx="364">
                  <c:v>-71.986859562754603</c:v>
                </c:pt>
                <c:pt idx="365">
                  <c:v>-71.960842890105198</c:v>
                </c:pt>
                <c:pt idx="366">
                  <c:v>-71.938607418859704</c:v>
                </c:pt>
                <c:pt idx="367">
                  <c:v>-71.909487315340897</c:v>
                </c:pt>
                <c:pt idx="368">
                  <c:v>-71.8932245219995</c:v>
                </c:pt>
                <c:pt idx="369">
                  <c:v>-71.875499339962403</c:v>
                </c:pt>
                <c:pt idx="370">
                  <c:v>-71.853170747399304</c:v>
                </c:pt>
                <c:pt idx="371">
                  <c:v>-71.835058215844398</c:v>
                </c:pt>
                <c:pt idx="372">
                  <c:v>-71.813511611222395</c:v>
                </c:pt>
                <c:pt idx="373">
                  <c:v>-71.780275896635004</c:v>
                </c:pt>
                <c:pt idx="374">
                  <c:v>-71.761818517026796</c:v>
                </c:pt>
                <c:pt idx="375">
                  <c:v>-71.7430438122759</c:v>
                </c:pt>
                <c:pt idx="376">
                  <c:v>-71.716677551122999</c:v>
                </c:pt>
                <c:pt idx="377">
                  <c:v>-71.685492823026706</c:v>
                </c:pt>
                <c:pt idx="378">
                  <c:v>-71.663241241846094</c:v>
                </c:pt>
                <c:pt idx="379">
                  <c:v>-71.633670827557197</c:v>
                </c:pt>
                <c:pt idx="380">
                  <c:v>-71.620737042488798</c:v>
                </c:pt>
                <c:pt idx="381">
                  <c:v>-71.596011771795503</c:v>
                </c:pt>
                <c:pt idx="382">
                  <c:v>-71.570332023874997</c:v>
                </c:pt>
                <c:pt idx="383">
                  <c:v>-71.543421205912196</c:v>
                </c:pt>
                <c:pt idx="384">
                  <c:v>-71.522429915270493</c:v>
                </c:pt>
                <c:pt idx="385">
                  <c:v>-71.4985489003314</c:v>
                </c:pt>
                <c:pt idx="386">
                  <c:v>-71.477798551127094</c:v>
                </c:pt>
                <c:pt idx="387">
                  <c:v>-71.456748816427293</c:v>
                </c:pt>
                <c:pt idx="388">
                  <c:v>-71.433721513398396</c:v>
                </c:pt>
                <c:pt idx="389">
                  <c:v>-71.4065017532442</c:v>
                </c:pt>
                <c:pt idx="390">
                  <c:v>-71.380333255948202</c:v>
                </c:pt>
                <c:pt idx="391">
                  <c:v>-71.353900325558797</c:v>
                </c:pt>
                <c:pt idx="392">
                  <c:v>-71.330718892711701</c:v>
                </c:pt>
                <c:pt idx="393">
                  <c:v>-71.308165382347198</c:v>
                </c:pt>
                <c:pt idx="394">
                  <c:v>-71.283183514325898</c:v>
                </c:pt>
                <c:pt idx="395">
                  <c:v>-71.260692601966795</c:v>
                </c:pt>
                <c:pt idx="396">
                  <c:v>-71.249550328106594</c:v>
                </c:pt>
                <c:pt idx="397">
                  <c:v>-71.233961538815393</c:v>
                </c:pt>
                <c:pt idx="398">
                  <c:v>-71.207020841349902</c:v>
                </c:pt>
                <c:pt idx="399">
                  <c:v>-71.184543700959694</c:v>
                </c:pt>
                <c:pt idx="400">
                  <c:v>-71.160281720522306</c:v>
                </c:pt>
                <c:pt idx="401">
                  <c:v>-71.1440190808935</c:v>
                </c:pt>
                <c:pt idx="402">
                  <c:v>-71.109352640654294</c:v>
                </c:pt>
                <c:pt idx="403">
                  <c:v>-71.086656906225301</c:v>
                </c:pt>
                <c:pt idx="404">
                  <c:v>-71.063019751327403</c:v>
                </c:pt>
                <c:pt idx="405">
                  <c:v>-71.033065357064302</c:v>
                </c:pt>
                <c:pt idx="406">
                  <c:v>-71.011755310176994</c:v>
                </c:pt>
                <c:pt idx="407">
                  <c:v>-70.992067367314803</c:v>
                </c:pt>
                <c:pt idx="408">
                  <c:v>-70.9633203570571</c:v>
                </c:pt>
                <c:pt idx="409">
                  <c:v>-70.9315776639272</c:v>
                </c:pt>
                <c:pt idx="410">
                  <c:v>-70.910796540110098</c:v>
                </c:pt>
                <c:pt idx="411">
                  <c:v>-70.893637129891502</c:v>
                </c:pt>
                <c:pt idx="412">
                  <c:v>-70.850258911212904</c:v>
                </c:pt>
                <c:pt idx="413">
                  <c:v>-70.821928212769095</c:v>
                </c:pt>
                <c:pt idx="414">
                  <c:v>-70.793211535225296</c:v>
                </c:pt>
                <c:pt idx="415">
                  <c:v>-70.764398577361902</c:v>
                </c:pt>
                <c:pt idx="416">
                  <c:v>-70.739650590326804</c:v>
                </c:pt>
                <c:pt idx="417">
                  <c:v>-70.726372015580495</c:v>
                </c:pt>
                <c:pt idx="418">
                  <c:v>-70.700791302790705</c:v>
                </c:pt>
                <c:pt idx="419">
                  <c:v>-70.671798980193202</c:v>
                </c:pt>
                <c:pt idx="420">
                  <c:v>-70.640620375389403</c:v>
                </c:pt>
                <c:pt idx="421">
                  <c:v>-70.617240416723504</c:v>
                </c:pt>
                <c:pt idx="422">
                  <c:v>-70.591710186022596</c:v>
                </c:pt>
                <c:pt idx="423">
                  <c:v>-70.572039413761004</c:v>
                </c:pt>
                <c:pt idx="424">
                  <c:v>-70.537827538930799</c:v>
                </c:pt>
                <c:pt idx="425">
                  <c:v>-70.503816516379402</c:v>
                </c:pt>
                <c:pt idx="426">
                  <c:v>-70.484398855678805</c:v>
                </c:pt>
                <c:pt idx="427">
                  <c:v>-70.437483575903997</c:v>
                </c:pt>
                <c:pt idx="428">
                  <c:v>-70.4165522657986</c:v>
                </c:pt>
                <c:pt idx="429">
                  <c:v>-70.373642050982397</c:v>
                </c:pt>
                <c:pt idx="430">
                  <c:v>-70.351562759435794</c:v>
                </c:pt>
                <c:pt idx="431">
                  <c:v>-70.328789123651404</c:v>
                </c:pt>
                <c:pt idx="432">
                  <c:v>-70.303523358378797</c:v>
                </c:pt>
                <c:pt idx="433">
                  <c:v>-70.280507289817095</c:v>
                </c:pt>
                <c:pt idx="434">
                  <c:v>-70.249243603009504</c:v>
                </c:pt>
                <c:pt idx="435">
                  <c:v>-70.226290413410894</c:v>
                </c:pt>
                <c:pt idx="436">
                  <c:v>-70.205110816861193</c:v>
                </c:pt>
                <c:pt idx="437">
                  <c:v>-70.182815751290505</c:v>
                </c:pt>
                <c:pt idx="438">
                  <c:v>-70.168078399763104</c:v>
                </c:pt>
                <c:pt idx="439">
                  <c:v>-70.147338921238998</c:v>
                </c:pt>
                <c:pt idx="440">
                  <c:v>-70.114519273530107</c:v>
                </c:pt>
                <c:pt idx="441">
                  <c:v>-70.093685686887596</c:v>
                </c:pt>
                <c:pt idx="442">
                  <c:v>-70.074424843298999</c:v>
                </c:pt>
                <c:pt idx="443">
                  <c:v>-70.045141464156103</c:v>
                </c:pt>
                <c:pt idx="444">
                  <c:v>-70.013648273125</c:v>
                </c:pt>
                <c:pt idx="445">
                  <c:v>-69.986032421833897</c:v>
                </c:pt>
                <c:pt idx="446">
                  <c:v>-69.961752539847694</c:v>
                </c:pt>
                <c:pt idx="447">
                  <c:v>-69.943248782374198</c:v>
                </c:pt>
                <c:pt idx="448">
                  <c:v>-69.913837155711605</c:v>
                </c:pt>
                <c:pt idx="449">
                  <c:v>-69.895999858166306</c:v>
                </c:pt>
                <c:pt idx="450">
                  <c:v>-69.876092581026896</c:v>
                </c:pt>
                <c:pt idx="451">
                  <c:v>-69.845389400041896</c:v>
                </c:pt>
                <c:pt idx="452">
                  <c:v>-69.816621977043098</c:v>
                </c:pt>
                <c:pt idx="453">
                  <c:v>-69.790938582202799</c:v>
                </c:pt>
                <c:pt idx="454">
                  <c:v>-69.766767896581399</c:v>
                </c:pt>
                <c:pt idx="455">
                  <c:v>-69.748167073989507</c:v>
                </c:pt>
                <c:pt idx="456">
                  <c:v>-69.724957677824506</c:v>
                </c:pt>
                <c:pt idx="457">
                  <c:v>-69.704330882269502</c:v>
                </c:pt>
                <c:pt idx="458">
                  <c:v>-69.678560575017997</c:v>
                </c:pt>
                <c:pt idx="459">
                  <c:v>-69.661735490169207</c:v>
                </c:pt>
                <c:pt idx="460">
                  <c:v>-69.631559526228301</c:v>
                </c:pt>
                <c:pt idx="461">
                  <c:v>-69.599269274585794</c:v>
                </c:pt>
                <c:pt idx="462">
                  <c:v>-69.574620871229897</c:v>
                </c:pt>
                <c:pt idx="463">
                  <c:v>-69.554775296120098</c:v>
                </c:pt>
                <c:pt idx="464">
                  <c:v>-69.522178866469503</c:v>
                </c:pt>
                <c:pt idx="465">
                  <c:v>-69.490584522747298</c:v>
                </c:pt>
                <c:pt idx="466">
                  <c:v>-69.470949941456794</c:v>
                </c:pt>
                <c:pt idx="467">
                  <c:v>-69.450346423929702</c:v>
                </c:pt>
                <c:pt idx="468">
                  <c:v>-69.434546646442797</c:v>
                </c:pt>
                <c:pt idx="469">
                  <c:v>-69.4065851466504</c:v>
                </c:pt>
                <c:pt idx="470">
                  <c:v>-69.383556613867398</c:v>
                </c:pt>
                <c:pt idx="471">
                  <c:v>-69.361301461180702</c:v>
                </c:pt>
                <c:pt idx="472">
                  <c:v>-69.338497494928404</c:v>
                </c:pt>
                <c:pt idx="473">
                  <c:v>-69.315230663803703</c:v>
                </c:pt>
                <c:pt idx="474">
                  <c:v>-69.295910819627295</c:v>
                </c:pt>
                <c:pt idx="475">
                  <c:v>-69.272637986421998</c:v>
                </c:pt>
                <c:pt idx="476">
                  <c:v>-69.240843068889603</c:v>
                </c:pt>
                <c:pt idx="477">
                  <c:v>-69.214421470164694</c:v>
                </c:pt>
                <c:pt idx="478">
                  <c:v>-69.186010897294494</c:v>
                </c:pt>
                <c:pt idx="479">
                  <c:v>-69.172836703038996</c:v>
                </c:pt>
                <c:pt idx="480">
                  <c:v>-69.148651215001806</c:v>
                </c:pt>
                <c:pt idx="481">
                  <c:v>-69.1250704856281</c:v>
                </c:pt>
                <c:pt idx="482">
                  <c:v>-69.1066191889457</c:v>
                </c:pt>
                <c:pt idx="483">
                  <c:v>-69.085517814654807</c:v>
                </c:pt>
                <c:pt idx="484">
                  <c:v>-69.062401084745403</c:v>
                </c:pt>
                <c:pt idx="485">
                  <c:v>-69.038208683623196</c:v>
                </c:pt>
                <c:pt idx="486">
                  <c:v>-69.008571737934304</c:v>
                </c:pt>
                <c:pt idx="487">
                  <c:v>-68.980537446253905</c:v>
                </c:pt>
                <c:pt idx="488">
                  <c:v>-68.958009627225806</c:v>
                </c:pt>
                <c:pt idx="489">
                  <c:v>-68.932754124055407</c:v>
                </c:pt>
                <c:pt idx="490">
                  <c:v>-68.911669564779103</c:v>
                </c:pt>
                <c:pt idx="491">
                  <c:v>-68.893287628880103</c:v>
                </c:pt>
                <c:pt idx="492">
                  <c:v>-68.869780810699595</c:v>
                </c:pt>
                <c:pt idx="493">
                  <c:v>-68.856761749688104</c:v>
                </c:pt>
                <c:pt idx="494">
                  <c:v>-68.827734658181299</c:v>
                </c:pt>
                <c:pt idx="495">
                  <c:v>-68.802852558897996</c:v>
                </c:pt>
                <c:pt idx="496">
                  <c:v>-68.7897527250704</c:v>
                </c:pt>
                <c:pt idx="497">
                  <c:v>-68.761092355107195</c:v>
                </c:pt>
                <c:pt idx="498">
                  <c:v>-68.732184143755603</c:v>
                </c:pt>
                <c:pt idx="499">
                  <c:v>-68.707604262799606</c:v>
                </c:pt>
                <c:pt idx="500">
                  <c:v>-68.689401138053697</c:v>
                </c:pt>
                <c:pt idx="501">
                  <c:v>-68.661042582117005</c:v>
                </c:pt>
                <c:pt idx="502">
                  <c:v>-68.631585154532502</c:v>
                </c:pt>
                <c:pt idx="503">
                  <c:v>-68.617109385973606</c:v>
                </c:pt>
                <c:pt idx="504">
                  <c:v>-68.590565787984502</c:v>
                </c:pt>
                <c:pt idx="505">
                  <c:v>-68.573467540103707</c:v>
                </c:pt>
                <c:pt idx="506">
                  <c:v>-68.543751809347498</c:v>
                </c:pt>
                <c:pt idx="507">
                  <c:v>-68.523396433662995</c:v>
                </c:pt>
                <c:pt idx="508">
                  <c:v>-68.505639222579205</c:v>
                </c:pt>
                <c:pt idx="509">
                  <c:v>-68.483211568892102</c:v>
                </c:pt>
                <c:pt idx="510">
                  <c:v>-68.460250694080599</c:v>
                </c:pt>
                <c:pt idx="511">
                  <c:v>-68.444237589209706</c:v>
                </c:pt>
                <c:pt idx="512">
                  <c:v>-68.4132211010497</c:v>
                </c:pt>
                <c:pt idx="513">
                  <c:v>-68.385307881268204</c:v>
                </c:pt>
                <c:pt idx="514">
                  <c:v>-68.360304303677907</c:v>
                </c:pt>
                <c:pt idx="515">
                  <c:v>-68.340389458272</c:v>
                </c:pt>
                <c:pt idx="516">
                  <c:v>-68.311424240902696</c:v>
                </c:pt>
                <c:pt idx="517">
                  <c:v>-68.290189126317699</c:v>
                </c:pt>
                <c:pt idx="518">
                  <c:v>-68.267229970672403</c:v>
                </c:pt>
                <c:pt idx="519">
                  <c:v>-68.251284158449806</c:v>
                </c:pt>
                <c:pt idx="520">
                  <c:v>-68.225800440096506</c:v>
                </c:pt>
                <c:pt idx="521">
                  <c:v>-68.203759008403097</c:v>
                </c:pt>
                <c:pt idx="522">
                  <c:v>-68.180831682599205</c:v>
                </c:pt>
                <c:pt idx="523">
                  <c:v>-68.157927216706298</c:v>
                </c:pt>
                <c:pt idx="524">
                  <c:v>-68.127627829892205</c:v>
                </c:pt>
                <c:pt idx="525">
                  <c:v>-68.106585633421304</c:v>
                </c:pt>
                <c:pt idx="526">
                  <c:v>-68.088106063444897</c:v>
                </c:pt>
                <c:pt idx="527">
                  <c:v>-68.059767384447099</c:v>
                </c:pt>
                <c:pt idx="528">
                  <c:v>-68.030681385582</c:v>
                </c:pt>
                <c:pt idx="529">
                  <c:v>-68.008328658924199</c:v>
                </c:pt>
                <c:pt idx="530">
                  <c:v>-67.990745529111095</c:v>
                </c:pt>
                <c:pt idx="531">
                  <c:v>-67.975010955422405</c:v>
                </c:pt>
                <c:pt idx="532">
                  <c:v>-67.949955602334001</c:v>
                </c:pt>
                <c:pt idx="533">
                  <c:v>-67.929396527072598</c:v>
                </c:pt>
                <c:pt idx="534">
                  <c:v>-67.8961657247727</c:v>
                </c:pt>
                <c:pt idx="535">
                  <c:v>-67.866074239340094</c:v>
                </c:pt>
                <c:pt idx="536">
                  <c:v>-67.835536447957196</c:v>
                </c:pt>
                <c:pt idx="537">
                  <c:v>-67.811860172152905</c:v>
                </c:pt>
                <c:pt idx="538">
                  <c:v>-67.792136067340095</c:v>
                </c:pt>
                <c:pt idx="539">
                  <c:v>-67.779156236083296</c:v>
                </c:pt>
                <c:pt idx="540">
                  <c:v>-67.753990446258797</c:v>
                </c:pt>
                <c:pt idx="541">
                  <c:v>-67.732689933206998</c:v>
                </c:pt>
                <c:pt idx="542">
                  <c:v>-67.702453047522496</c:v>
                </c:pt>
                <c:pt idx="543">
                  <c:v>-67.674110560617507</c:v>
                </c:pt>
                <c:pt idx="544">
                  <c:v>-67.637384069508101</c:v>
                </c:pt>
                <c:pt idx="545">
                  <c:v>-67.616832178858402</c:v>
                </c:pt>
                <c:pt idx="546">
                  <c:v>-67.588491993948793</c:v>
                </c:pt>
                <c:pt idx="547">
                  <c:v>-67.560111669794907</c:v>
                </c:pt>
                <c:pt idx="548">
                  <c:v>-67.537883576770895</c:v>
                </c:pt>
                <c:pt idx="549">
                  <c:v>-67.516090867642802</c:v>
                </c:pt>
                <c:pt idx="550">
                  <c:v>-67.498699775307799</c:v>
                </c:pt>
                <c:pt idx="551">
                  <c:v>-67.464620074717104</c:v>
                </c:pt>
                <c:pt idx="552">
                  <c:v>-67.444997877887801</c:v>
                </c:pt>
                <c:pt idx="553">
                  <c:v>-67.413472908867504</c:v>
                </c:pt>
                <c:pt idx="554">
                  <c:v>-67.393717455722197</c:v>
                </c:pt>
                <c:pt idx="555">
                  <c:v>-67.374303487819802</c:v>
                </c:pt>
                <c:pt idx="556">
                  <c:v>-67.348571851964394</c:v>
                </c:pt>
                <c:pt idx="557">
                  <c:v>-67.331731216124695</c:v>
                </c:pt>
                <c:pt idx="558">
                  <c:v>-67.296832284037094</c:v>
                </c:pt>
                <c:pt idx="559">
                  <c:v>-67.284476750556607</c:v>
                </c:pt>
                <c:pt idx="560">
                  <c:v>-67.248854663947796</c:v>
                </c:pt>
                <c:pt idx="561">
                  <c:v>-67.224593648135894</c:v>
                </c:pt>
                <c:pt idx="562">
                  <c:v>-67.199772432572701</c:v>
                </c:pt>
                <c:pt idx="563">
                  <c:v>-67.180253168300794</c:v>
                </c:pt>
                <c:pt idx="564">
                  <c:v>-67.154834033636206</c:v>
                </c:pt>
                <c:pt idx="565">
                  <c:v>-67.137275568408597</c:v>
                </c:pt>
                <c:pt idx="566">
                  <c:v>-67.107949244346301</c:v>
                </c:pt>
                <c:pt idx="567">
                  <c:v>-67.083042330962698</c:v>
                </c:pt>
                <c:pt idx="568">
                  <c:v>-67.061210435311907</c:v>
                </c:pt>
                <c:pt idx="569">
                  <c:v>-67.037418643996205</c:v>
                </c:pt>
                <c:pt idx="570">
                  <c:v>-67.012734343921295</c:v>
                </c:pt>
                <c:pt idx="571">
                  <c:v>-66.977672127385603</c:v>
                </c:pt>
                <c:pt idx="572">
                  <c:v>-66.956087063865994</c:v>
                </c:pt>
                <c:pt idx="573">
                  <c:v>-66.932780842014296</c:v>
                </c:pt>
                <c:pt idx="574">
                  <c:v>-66.9000946202937</c:v>
                </c:pt>
                <c:pt idx="575">
                  <c:v>-66.884429707262896</c:v>
                </c:pt>
                <c:pt idx="576">
                  <c:v>-66.861141317207995</c:v>
                </c:pt>
                <c:pt idx="577">
                  <c:v>-66.836992725891903</c:v>
                </c:pt>
                <c:pt idx="578">
                  <c:v>-66.813501044909501</c:v>
                </c:pt>
                <c:pt idx="579">
                  <c:v>-66.782344439095098</c:v>
                </c:pt>
                <c:pt idx="580">
                  <c:v>-66.761531921565293</c:v>
                </c:pt>
                <c:pt idx="581">
                  <c:v>-66.736872205213302</c:v>
                </c:pt>
                <c:pt idx="582">
                  <c:v>-66.715267265663101</c:v>
                </c:pt>
                <c:pt idx="583">
                  <c:v>-66.685758309954494</c:v>
                </c:pt>
                <c:pt idx="584">
                  <c:v>-66.6583855119665</c:v>
                </c:pt>
                <c:pt idx="585">
                  <c:v>-66.627662054687207</c:v>
                </c:pt>
                <c:pt idx="586">
                  <c:v>-66.600431425299604</c:v>
                </c:pt>
                <c:pt idx="587">
                  <c:v>-66.579823662368199</c:v>
                </c:pt>
                <c:pt idx="588">
                  <c:v>-66.559446538804394</c:v>
                </c:pt>
                <c:pt idx="589">
                  <c:v>-66.530048698842293</c:v>
                </c:pt>
                <c:pt idx="590">
                  <c:v>-66.510842481651807</c:v>
                </c:pt>
                <c:pt idx="591">
                  <c:v>-66.489921154552505</c:v>
                </c:pt>
                <c:pt idx="592">
                  <c:v>-66.457246867809801</c:v>
                </c:pt>
                <c:pt idx="593">
                  <c:v>-66.437630957005496</c:v>
                </c:pt>
                <c:pt idx="594">
                  <c:v>-66.420931756282002</c:v>
                </c:pt>
                <c:pt idx="595">
                  <c:v>-66.391127650706807</c:v>
                </c:pt>
                <c:pt idx="596">
                  <c:v>-66.369015517168194</c:v>
                </c:pt>
                <c:pt idx="597">
                  <c:v>-66.350530935283899</c:v>
                </c:pt>
                <c:pt idx="598">
                  <c:v>-66.317387330033299</c:v>
                </c:pt>
                <c:pt idx="599">
                  <c:v>-66.279800584565393</c:v>
                </c:pt>
                <c:pt idx="600">
                  <c:v>-66.245367088964599</c:v>
                </c:pt>
                <c:pt idx="601">
                  <c:v>-66.217187791396697</c:v>
                </c:pt>
                <c:pt idx="602">
                  <c:v>-66.195848855483007</c:v>
                </c:pt>
                <c:pt idx="603">
                  <c:v>-66.179338802871101</c:v>
                </c:pt>
                <c:pt idx="604">
                  <c:v>-66.167256943478606</c:v>
                </c:pt>
                <c:pt idx="605">
                  <c:v>-66.142214007091397</c:v>
                </c:pt>
                <c:pt idx="606">
                  <c:v>-66.120993245450506</c:v>
                </c:pt>
                <c:pt idx="607">
                  <c:v>-66.097765044756002</c:v>
                </c:pt>
                <c:pt idx="608">
                  <c:v>-66.074312269261597</c:v>
                </c:pt>
                <c:pt idx="609">
                  <c:v>-66.054473699213901</c:v>
                </c:pt>
                <c:pt idx="610">
                  <c:v>-66.021028124008893</c:v>
                </c:pt>
                <c:pt idx="611">
                  <c:v>-65.993243722197107</c:v>
                </c:pt>
                <c:pt idx="612">
                  <c:v>-65.957953508822101</c:v>
                </c:pt>
                <c:pt idx="613">
                  <c:v>-65.9195913213008</c:v>
                </c:pt>
                <c:pt idx="614">
                  <c:v>-65.906125212631096</c:v>
                </c:pt>
                <c:pt idx="615">
                  <c:v>-65.871845239355096</c:v>
                </c:pt>
                <c:pt idx="616">
                  <c:v>-65.843572970371099</c:v>
                </c:pt>
                <c:pt idx="617">
                  <c:v>-65.820203203687598</c:v>
                </c:pt>
                <c:pt idx="618">
                  <c:v>-65.798687010179606</c:v>
                </c:pt>
                <c:pt idx="619">
                  <c:v>-65.783588768946899</c:v>
                </c:pt>
                <c:pt idx="620">
                  <c:v>-65.763533440724601</c:v>
                </c:pt>
                <c:pt idx="621">
                  <c:v>-65.738812722074698</c:v>
                </c:pt>
                <c:pt idx="622">
                  <c:v>-65.716349208963095</c:v>
                </c:pt>
                <c:pt idx="623">
                  <c:v>-65.691919300911096</c:v>
                </c:pt>
                <c:pt idx="624">
                  <c:v>-65.660962488158702</c:v>
                </c:pt>
                <c:pt idx="625">
                  <c:v>-65.644015651207397</c:v>
                </c:pt>
                <c:pt idx="626">
                  <c:v>-65.617242564432203</c:v>
                </c:pt>
                <c:pt idx="627">
                  <c:v>-65.596546385688598</c:v>
                </c:pt>
                <c:pt idx="628">
                  <c:v>-65.570946083333098</c:v>
                </c:pt>
                <c:pt idx="629">
                  <c:v>-65.550495694034595</c:v>
                </c:pt>
                <c:pt idx="630">
                  <c:v>-65.524542856427701</c:v>
                </c:pt>
                <c:pt idx="631">
                  <c:v>-65.497125857800199</c:v>
                </c:pt>
                <c:pt idx="632">
                  <c:v>-65.4691917589886</c:v>
                </c:pt>
                <c:pt idx="633">
                  <c:v>-65.446009167235204</c:v>
                </c:pt>
                <c:pt idx="634">
                  <c:v>-65.418328596516602</c:v>
                </c:pt>
                <c:pt idx="635">
                  <c:v>-65.366319096385297</c:v>
                </c:pt>
                <c:pt idx="636">
                  <c:v>-65.339122182842303</c:v>
                </c:pt>
                <c:pt idx="637">
                  <c:v>-65.299080174111793</c:v>
                </c:pt>
                <c:pt idx="638">
                  <c:v>-65.272597933673296</c:v>
                </c:pt>
                <c:pt idx="639">
                  <c:v>-65.2471013461778</c:v>
                </c:pt>
                <c:pt idx="640">
                  <c:v>-65.224810909118204</c:v>
                </c:pt>
                <c:pt idx="641">
                  <c:v>-65.194747901255496</c:v>
                </c:pt>
                <c:pt idx="642">
                  <c:v>-65.164996996094104</c:v>
                </c:pt>
                <c:pt idx="643">
                  <c:v>-65.141507918987998</c:v>
                </c:pt>
                <c:pt idx="644">
                  <c:v>-65.115103082406193</c:v>
                </c:pt>
                <c:pt idx="645">
                  <c:v>-65.084792498525601</c:v>
                </c:pt>
                <c:pt idx="646">
                  <c:v>-65.063798712309406</c:v>
                </c:pt>
                <c:pt idx="647">
                  <c:v>-65.030924844644602</c:v>
                </c:pt>
                <c:pt idx="648">
                  <c:v>-64.997782492199093</c:v>
                </c:pt>
                <c:pt idx="649">
                  <c:v>-64.966039909052299</c:v>
                </c:pt>
                <c:pt idx="650">
                  <c:v>-64.933603985812397</c:v>
                </c:pt>
                <c:pt idx="651">
                  <c:v>-64.906502028562002</c:v>
                </c:pt>
                <c:pt idx="652">
                  <c:v>-64.893624468383507</c:v>
                </c:pt>
                <c:pt idx="653">
                  <c:v>-64.861023484313094</c:v>
                </c:pt>
                <c:pt idx="654">
                  <c:v>-64.8301094124744</c:v>
                </c:pt>
                <c:pt idx="655">
                  <c:v>-64.801289280559502</c:v>
                </c:pt>
                <c:pt idx="656">
                  <c:v>-64.779964329313401</c:v>
                </c:pt>
                <c:pt idx="657">
                  <c:v>-64.751402412714398</c:v>
                </c:pt>
                <c:pt idx="658">
                  <c:v>-64.7102446605859</c:v>
                </c:pt>
                <c:pt idx="659">
                  <c:v>-64.689429530001803</c:v>
                </c:pt>
                <c:pt idx="660">
                  <c:v>-64.661191426853605</c:v>
                </c:pt>
                <c:pt idx="661">
                  <c:v>-64.636299919576004</c:v>
                </c:pt>
                <c:pt idx="662">
                  <c:v>-64.612019651824795</c:v>
                </c:pt>
                <c:pt idx="663">
                  <c:v>-64.594065132933395</c:v>
                </c:pt>
                <c:pt idx="664">
                  <c:v>-64.559301756883897</c:v>
                </c:pt>
                <c:pt idx="665">
                  <c:v>-64.539938021530403</c:v>
                </c:pt>
                <c:pt idx="666">
                  <c:v>-64.504642021745696</c:v>
                </c:pt>
                <c:pt idx="667">
                  <c:v>-64.467129842646997</c:v>
                </c:pt>
                <c:pt idx="668">
                  <c:v>-64.439041894068197</c:v>
                </c:pt>
                <c:pt idx="669">
                  <c:v>-64.401488395591798</c:v>
                </c:pt>
                <c:pt idx="670">
                  <c:v>-64.372180984158206</c:v>
                </c:pt>
                <c:pt idx="671">
                  <c:v>-64.349729775441901</c:v>
                </c:pt>
                <c:pt idx="672">
                  <c:v>-64.332351930246801</c:v>
                </c:pt>
                <c:pt idx="673">
                  <c:v>-64.295251336755797</c:v>
                </c:pt>
                <c:pt idx="674">
                  <c:v>-64.263404100039395</c:v>
                </c:pt>
                <c:pt idx="675">
                  <c:v>-64.229648429681902</c:v>
                </c:pt>
                <c:pt idx="676">
                  <c:v>-64.210600366558495</c:v>
                </c:pt>
                <c:pt idx="677">
                  <c:v>-64.182626067978603</c:v>
                </c:pt>
                <c:pt idx="678">
                  <c:v>-64.161010575949106</c:v>
                </c:pt>
                <c:pt idx="679">
                  <c:v>-64.136794243205898</c:v>
                </c:pt>
                <c:pt idx="680">
                  <c:v>-64.110572571010806</c:v>
                </c:pt>
                <c:pt idx="681">
                  <c:v>-64.087371230734703</c:v>
                </c:pt>
                <c:pt idx="682">
                  <c:v>-64.055175365442494</c:v>
                </c:pt>
                <c:pt idx="683">
                  <c:v>-64.029426550329205</c:v>
                </c:pt>
                <c:pt idx="684">
                  <c:v>-63.999158069703199</c:v>
                </c:pt>
                <c:pt idx="685">
                  <c:v>-63.972600270675798</c:v>
                </c:pt>
                <c:pt idx="686">
                  <c:v>-63.947820531337499</c:v>
                </c:pt>
                <c:pt idx="687">
                  <c:v>-63.909256817177202</c:v>
                </c:pt>
                <c:pt idx="688">
                  <c:v>-63.8737169071333</c:v>
                </c:pt>
                <c:pt idx="689">
                  <c:v>-63.847978350327402</c:v>
                </c:pt>
                <c:pt idx="690">
                  <c:v>-63.821333724955103</c:v>
                </c:pt>
                <c:pt idx="691">
                  <c:v>-63.795967640791503</c:v>
                </c:pt>
                <c:pt idx="692">
                  <c:v>-63.765562625214699</c:v>
                </c:pt>
                <c:pt idx="693">
                  <c:v>-63.729749938375697</c:v>
                </c:pt>
                <c:pt idx="694">
                  <c:v>-63.688843115699001</c:v>
                </c:pt>
                <c:pt idx="695">
                  <c:v>-63.6622331928805</c:v>
                </c:pt>
                <c:pt idx="696">
                  <c:v>-63.633301728635203</c:v>
                </c:pt>
                <c:pt idx="697">
                  <c:v>-63.588766923555603</c:v>
                </c:pt>
                <c:pt idx="698">
                  <c:v>-63.559924908197097</c:v>
                </c:pt>
                <c:pt idx="699">
                  <c:v>-63.537017136201797</c:v>
                </c:pt>
                <c:pt idx="700">
                  <c:v>-63.512224710763597</c:v>
                </c:pt>
                <c:pt idx="701">
                  <c:v>-63.484729566107099</c:v>
                </c:pt>
                <c:pt idx="702">
                  <c:v>-63.456976378291799</c:v>
                </c:pt>
                <c:pt idx="703">
                  <c:v>-63.433522317400197</c:v>
                </c:pt>
                <c:pt idx="704">
                  <c:v>-63.398017104915198</c:v>
                </c:pt>
                <c:pt idx="705">
                  <c:v>-63.381481212650897</c:v>
                </c:pt>
                <c:pt idx="706">
                  <c:v>-63.365629750297202</c:v>
                </c:pt>
                <c:pt idx="707">
                  <c:v>-63.332732103800197</c:v>
                </c:pt>
                <c:pt idx="708">
                  <c:v>-63.292725392655598</c:v>
                </c:pt>
                <c:pt idx="709">
                  <c:v>-63.255576274573798</c:v>
                </c:pt>
                <c:pt idx="710">
                  <c:v>-63.2392098164214</c:v>
                </c:pt>
                <c:pt idx="711">
                  <c:v>-63.1993877427279</c:v>
                </c:pt>
                <c:pt idx="712">
                  <c:v>-63.168915853391901</c:v>
                </c:pt>
                <c:pt idx="713">
                  <c:v>-63.152833895582198</c:v>
                </c:pt>
                <c:pt idx="714">
                  <c:v>-63.128445075486603</c:v>
                </c:pt>
                <c:pt idx="715">
                  <c:v>-63.098780136958801</c:v>
                </c:pt>
                <c:pt idx="716">
                  <c:v>-63.075338638622704</c:v>
                </c:pt>
                <c:pt idx="717">
                  <c:v>-63.056106763064903</c:v>
                </c:pt>
                <c:pt idx="718">
                  <c:v>-63.034926683319199</c:v>
                </c:pt>
                <c:pt idx="719">
                  <c:v>-63.0107457293932</c:v>
                </c:pt>
                <c:pt idx="720">
                  <c:v>-62.986154958726402</c:v>
                </c:pt>
                <c:pt idx="721">
                  <c:v>-62.960621638633803</c:v>
                </c:pt>
                <c:pt idx="722">
                  <c:v>-62.929983418292899</c:v>
                </c:pt>
                <c:pt idx="723">
                  <c:v>-62.895476728975403</c:v>
                </c:pt>
                <c:pt idx="724">
                  <c:v>-62.8697985708122</c:v>
                </c:pt>
                <c:pt idx="725">
                  <c:v>-62.842060805846202</c:v>
                </c:pt>
                <c:pt idx="726">
                  <c:v>-62.8187763675121</c:v>
                </c:pt>
                <c:pt idx="727">
                  <c:v>-62.797935874242299</c:v>
                </c:pt>
                <c:pt idx="728">
                  <c:v>-62.769818847507601</c:v>
                </c:pt>
                <c:pt idx="729">
                  <c:v>-62.7439735809685</c:v>
                </c:pt>
                <c:pt idx="730">
                  <c:v>-62.714472977316703</c:v>
                </c:pt>
                <c:pt idx="731">
                  <c:v>-62.6908749836821</c:v>
                </c:pt>
                <c:pt idx="732">
                  <c:v>-62.648184415466503</c:v>
                </c:pt>
                <c:pt idx="733">
                  <c:v>-62.630792224184397</c:v>
                </c:pt>
                <c:pt idx="734">
                  <c:v>-62.616104157242802</c:v>
                </c:pt>
                <c:pt idx="735">
                  <c:v>-62.577337943568899</c:v>
                </c:pt>
                <c:pt idx="736">
                  <c:v>-62.5525726753865</c:v>
                </c:pt>
                <c:pt idx="737">
                  <c:v>-62.531349456311602</c:v>
                </c:pt>
                <c:pt idx="738">
                  <c:v>-62.509607951456999</c:v>
                </c:pt>
                <c:pt idx="739">
                  <c:v>-62.485517722827197</c:v>
                </c:pt>
                <c:pt idx="740">
                  <c:v>-62.461241053497503</c:v>
                </c:pt>
                <c:pt idx="741">
                  <c:v>-62.428926210939899</c:v>
                </c:pt>
                <c:pt idx="742">
                  <c:v>-62.410806119100897</c:v>
                </c:pt>
                <c:pt idx="743">
                  <c:v>-62.383368535759502</c:v>
                </c:pt>
                <c:pt idx="744">
                  <c:v>-62.365347083304201</c:v>
                </c:pt>
                <c:pt idx="745">
                  <c:v>-62.345033300920001</c:v>
                </c:pt>
                <c:pt idx="746">
                  <c:v>-62.317472468813001</c:v>
                </c:pt>
                <c:pt idx="747">
                  <c:v>-62.276108656193202</c:v>
                </c:pt>
                <c:pt idx="748">
                  <c:v>-62.248164099500499</c:v>
                </c:pt>
                <c:pt idx="749">
                  <c:v>-62.207182070772902</c:v>
                </c:pt>
                <c:pt idx="750">
                  <c:v>-62.178914791508298</c:v>
                </c:pt>
                <c:pt idx="751">
                  <c:v>-62.149953277657197</c:v>
                </c:pt>
                <c:pt idx="752">
                  <c:v>-62.119464772193702</c:v>
                </c:pt>
                <c:pt idx="753">
                  <c:v>-62.0773558223894</c:v>
                </c:pt>
                <c:pt idx="754">
                  <c:v>-62.051183199969003</c:v>
                </c:pt>
                <c:pt idx="755">
                  <c:v>-62.018126435748897</c:v>
                </c:pt>
                <c:pt idx="756">
                  <c:v>-61.987377245840499</c:v>
                </c:pt>
                <c:pt idx="757">
                  <c:v>-61.9592441345468</c:v>
                </c:pt>
                <c:pt idx="758">
                  <c:v>-61.920732543473498</c:v>
                </c:pt>
                <c:pt idx="759">
                  <c:v>-61.883265685775498</c:v>
                </c:pt>
                <c:pt idx="760">
                  <c:v>-61.851392976689603</c:v>
                </c:pt>
                <c:pt idx="761">
                  <c:v>-61.823492252172997</c:v>
                </c:pt>
                <c:pt idx="762">
                  <c:v>-61.795335711609603</c:v>
                </c:pt>
                <c:pt idx="763">
                  <c:v>-61.762266996851103</c:v>
                </c:pt>
                <c:pt idx="764">
                  <c:v>-61.7152740654521</c:v>
                </c:pt>
                <c:pt idx="765">
                  <c:v>-61.677587049474297</c:v>
                </c:pt>
                <c:pt idx="766">
                  <c:v>-61.650013922745998</c:v>
                </c:pt>
                <c:pt idx="767">
                  <c:v>-61.6080649130487</c:v>
                </c:pt>
                <c:pt idx="768">
                  <c:v>-61.5822301399892</c:v>
                </c:pt>
                <c:pt idx="769">
                  <c:v>-61.550854447012902</c:v>
                </c:pt>
                <c:pt idx="770">
                  <c:v>-61.5235185342489</c:v>
                </c:pt>
                <c:pt idx="771">
                  <c:v>-61.491099510243203</c:v>
                </c:pt>
                <c:pt idx="772">
                  <c:v>-61.458014420500398</c:v>
                </c:pt>
                <c:pt idx="773">
                  <c:v>-61.423380377131302</c:v>
                </c:pt>
                <c:pt idx="774">
                  <c:v>-61.397966006469403</c:v>
                </c:pt>
                <c:pt idx="775">
                  <c:v>-61.360856118556697</c:v>
                </c:pt>
                <c:pt idx="776">
                  <c:v>-61.322103892359003</c:v>
                </c:pt>
                <c:pt idx="777">
                  <c:v>-61.301653770088699</c:v>
                </c:pt>
                <c:pt idx="778">
                  <c:v>-61.278487188984698</c:v>
                </c:pt>
                <c:pt idx="779">
                  <c:v>-61.244252867316902</c:v>
                </c:pt>
                <c:pt idx="780">
                  <c:v>-61.207235209073701</c:v>
                </c:pt>
                <c:pt idx="781">
                  <c:v>-61.168532539507801</c:v>
                </c:pt>
                <c:pt idx="782">
                  <c:v>-61.135284532921702</c:v>
                </c:pt>
                <c:pt idx="783">
                  <c:v>-61.104595274929999</c:v>
                </c:pt>
                <c:pt idx="784">
                  <c:v>-61.0750141523095</c:v>
                </c:pt>
                <c:pt idx="785">
                  <c:v>-61.0133091196967</c:v>
                </c:pt>
                <c:pt idx="786">
                  <c:v>-60.980319086053498</c:v>
                </c:pt>
                <c:pt idx="787">
                  <c:v>-60.955099282048003</c:v>
                </c:pt>
                <c:pt idx="788">
                  <c:v>-60.926126081916898</c:v>
                </c:pt>
                <c:pt idx="789">
                  <c:v>-60.900275254364502</c:v>
                </c:pt>
                <c:pt idx="790">
                  <c:v>-60.874902285997003</c:v>
                </c:pt>
                <c:pt idx="791">
                  <c:v>-60.839635642227897</c:v>
                </c:pt>
                <c:pt idx="792">
                  <c:v>-60.806793479925297</c:v>
                </c:pt>
                <c:pt idx="793">
                  <c:v>-60.783864581122799</c:v>
                </c:pt>
                <c:pt idx="794">
                  <c:v>-60.748353366870198</c:v>
                </c:pt>
                <c:pt idx="795">
                  <c:v>-60.710893191613501</c:v>
                </c:pt>
                <c:pt idx="796">
                  <c:v>-60.673297859253402</c:v>
                </c:pt>
                <c:pt idx="797">
                  <c:v>-60.641301351231597</c:v>
                </c:pt>
                <c:pt idx="798">
                  <c:v>-60.599067809500802</c:v>
                </c:pt>
                <c:pt idx="799">
                  <c:v>-60.568245286152397</c:v>
                </c:pt>
                <c:pt idx="800">
                  <c:v>-60.533435916926798</c:v>
                </c:pt>
                <c:pt idx="801">
                  <c:v>-60.502312797470502</c:v>
                </c:pt>
                <c:pt idx="802">
                  <c:v>-60.469559031212199</c:v>
                </c:pt>
                <c:pt idx="803">
                  <c:v>-60.434437912851401</c:v>
                </c:pt>
                <c:pt idx="804">
                  <c:v>-60.374562548541597</c:v>
                </c:pt>
                <c:pt idx="805">
                  <c:v>-60.3308546158148</c:v>
                </c:pt>
                <c:pt idx="806">
                  <c:v>-60.303670883885601</c:v>
                </c:pt>
                <c:pt idx="807">
                  <c:v>-60.253326043459303</c:v>
                </c:pt>
                <c:pt idx="808">
                  <c:v>-60.219543078460902</c:v>
                </c:pt>
                <c:pt idx="809">
                  <c:v>-60.192026138465799</c:v>
                </c:pt>
                <c:pt idx="810">
                  <c:v>-60.132297104804799</c:v>
                </c:pt>
                <c:pt idx="811">
                  <c:v>-60.104424432239199</c:v>
                </c:pt>
                <c:pt idx="812">
                  <c:v>-60.078691232336503</c:v>
                </c:pt>
                <c:pt idx="813">
                  <c:v>-60.042204130195202</c:v>
                </c:pt>
                <c:pt idx="814">
                  <c:v>-60.009732149011697</c:v>
                </c:pt>
                <c:pt idx="815">
                  <c:v>-59.983858679589503</c:v>
                </c:pt>
                <c:pt idx="816">
                  <c:v>-59.9499544111315</c:v>
                </c:pt>
                <c:pt idx="817">
                  <c:v>-59.921124670019999</c:v>
                </c:pt>
                <c:pt idx="818">
                  <c:v>-59.876620417512001</c:v>
                </c:pt>
                <c:pt idx="819">
                  <c:v>-59.845810160281502</c:v>
                </c:pt>
                <c:pt idx="820">
                  <c:v>-59.7922363709758</c:v>
                </c:pt>
                <c:pt idx="821">
                  <c:v>-59.735073612833403</c:v>
                </c:pt>
                <c:pt idx="822">
                  <c:v>-59.686232618428797</c:v>
                </c:pt>
                <c:pt idx="823">
                  <c:v>-59.657704948411897</c:v>
                </c:pt>
                <c:pt idx="824">
                  <c:v>-59.611155235198702</c:v>
                </c:pt>
                <c:pt idx="825">
                  <c:v>-59.5698084023945</c:v>
                </c:pt>
                <c:pt idx="826">
                  <c:v>-59.534799184477698</c:v>
                </c:pt>
                <c:pt idx="827">
                  <c:v>-59.4834414230804</c:v>
                </c:pt>
                <c:pt idx="828">
                  <c:v>-59.442042887489897</c:v>
                </c:pt>
                <c:pt idx="829">
                  <c:v>-59.4102689489524</c:v>
                </c:pt>
                <c:pt idx="830">
                  <c:v>-59.352613648091904</c:v>
                </c:pt>
                <c:pt idx="831">
                  <c:v>-59.309969107770598</c:v>
                </c:pt>
                <c:pt idx="832">
                  <c:v>-59.2783498727023</c:v>
                </c:pt>
                <c:pt idx="833">
                  <c:v>-59.228308862344498</c:v>
                </c:pt>
                <c:pt idx="834">
                  <c:v>-59.181693828912401</c:v>
                </c:pt>
                <c:pt idx="835">
                  <c:v>-59.131045673390297</c:v>
                </c:pt>
                <c:pt idx="836">
                  <c:v>-59.087142996619001</c:v>
                </c:pt>
                <c:pt idx="837">
                  <c:v>-59.040976242421401</c:v>
                </c:pt>
                <c:pt idx="838">
                  <c:v>-58.991762979475702</c:v>
                </c:pt>
                <c:pt idx="839">
                  <c:v>-58.945358246645696</c:v>
                </c:pt>
                <c:pt idx="840">
                  <c:v>-58.9125196829647</c:v>
                </c:pt>
                <c:pt idx="841">
                  <c:v>-58.859701288940101</c:v>
                </c:pt>
                <c:pt idx="842">
                  <c:v>-58.814605043525098</c:v>
                </c:pt>
                <c:pt idx="843">
                  <c:v>-58.7860784790671</c:v>
                </c:pt>
                <c:pt idx="844">
                  <c:v>-58.740168534916201</c:v>
                </c:pt>
                <c:pt idx="845">
                  <c:v>-58.711676926663799</c:v>
                </c:pt>
                <c:pt idx="846">
                  <c:v>-58.686914420859701</c:v>
                </c:pt>
                <c:pt idx="847">
                  <c:v>-58.635739131437703</c:v>
                </c:pt>
                <c:pt idx="848">
                  <c:v>-58.605943425817699</c:v>
                </c:pt>
                <c:pt idx="849">
                  <c:v>-58.560143275534401</c:v>
                </c:pt>
                <c:pt idx="850">
                  <c:v>-58.507601625993203</c:v>
                </c:pt>
                <c:pt idx="851">
                  <c:v>-58.466887908074298</c:v>
                </c:pt>
                <c:pt idx="852">
                  <c:v>-58.428947702372398</c:v>
                </c:pt>
                <c:pt idx="853">
                  <c:v>-58.3914131533556</c:v>
                </c:pt>
                <c:pt idx="854">
                  <c:v>-58.348684889459697</c:v>
                </c:pt>
                <c:pt idx="855">
                  <c:v>-58.298829844697799</c:v>
                </c:pt>
                <c:pt idx="856">
                  <c:v>-58.253565276932598</c:v>
                </c:pt>
                <c:pt idx="857">
                  <c:v>-58.213710708901701</c:v>
                </c:pt>
                <c:pt idx="858">
                  <c:v>-58.1744324588065</c:v>
                </c:pt>
                <c:pt idx="859">
                  <c:v>-58.1257297717559</c:v>
                </c:pt>
                <c:pt idx="860">
                  <c:v>-58.070319071572897</c:v>
                </c:pt>
                <c:pt idx="861">
                  <c:v>-58.0261155550794</c:v>
                </c:pt>
                <c:pt idx="862">
                  <c:v>-57.9743164592686</c:v>
                </c:pt>
                <c:pt idx="863">
                  <c:v>-57.936525717184097</c:v>
                </c:pt>
                <c:pt idx="864">
                  <c:v>-57.873934749759798</c:v>
                </c:pt>
                <c:pt idx="865">
                  <c:v>-57.8430033133141</c:v>
                </c:pt>
                <c:pt idx="866">
                  <c:v>-57.780166226450298</c:v>
                </c:pt>
                <c:pt idx="867">
                  <c:v>-57.721235941266201</c:v>
                </c:pt>
                <c:pt idx="868">
                  <c:v>-57.653484528190099</c:v>
                </c:pt>
                <c:pt idx="869">
                  <c:v>-57.604338394796201</c:v>
                </c:pt>
                <c:pt idx="870">
                  <c:v>-57.542564171431501</c:v>
                </c:pt>
                <c:pt idx="871">
                  <c:v>-57.489383328796997</c:v>
                </c:pt>
                <c:pt idx="872">
                  <c:v>-57.455750007231302</c:v>
                </c:pt>
                <c:pt idx="873">
                  <c:v>-57.414664349942001</c:v>
                </c:pt>
                <c:pt idx="874">
                  <c:v>-57.376327408161401</c:v>
                </c:pt>
                <c:pt idx="875">
                  <c:v>-57.333716149609103</c:v>
                </c:pt>
                <c:pt idx="876">
                  <c:v>-57.267514172656298</c:v>
                </c:pt>
                <c:pt idx="877">
                  <c:v>-57.224658033913798</c:v>
                </c:pt>
                <c:pt idx="878">
                  <c:v>-57.185790151550101</c:v>
                </c:pt>
                <c:pt idx="879">
                  <c:v>-57.148690754536197</c:v>
                </c:pt>
                <c:pt idx="880">
                  <c:v>-57.095170379013901</c:v>
                </c:pt>
                <c:pt idx="881">
                  <c:v>-57.032431210580299</c:v>
                </c:pt>
                <c:pt idx="882">
                  <c:v>-56.995352562658198</c:v>
                </c:pt>
                <c:pt idx="883">
                  <c:v>-56.940932258285002</c:v>
                </c:pt>
                <c:pt idx="884">
                  <c:v>-56.901828240955901</c:v>
                </c:pt>
                <c:pt idx="885">
                  <c:v>-56.818233084398699</c:v>
                </c:pt>
                <c:pt idx="886">
                  <c:v>-56.747806246641403</c:v>
                </c:pt>
                <c:pt idx="887">
                  <c:v>-56.6575640138701</c:v>
                </c:pt>
                <c:pt idx="888">
                  <c:v>-56.6093770220428</c:v>
                </c:pt>
                <c:pt idx="889">
                  <c:v>-56.553517737391203</c:v>
                </c:pt>
                <c:pt idx="890">
                  <c:v>-56.487604450496796</c:v>
                </c:pt>
                <c:pt idx="891">
                  <c:v>-56.443964955973399</c:v>
                </c:pt>
                <c:pt idx="892">
                  <c:v>-56.404121319734301</c:v>
                </c:pt>
                <c:pt idx="893">
                  <c:v>-56.331968482513702</c:v>
                </c:pt>
                <c:pt idx="894">
                  <c:v>-56.2929977735579</c:v>
                </c:pt>
                <c:pt idx="895">
                  <c:v>-56.238727245021899</c:v>
                </c:pt>
                <c:pt idx="896">
                  <c:v>-56.180566377205601</c:v>
                </c:pt>
                <c:pt idx="897">
                  <c:v>-56.137456927892003</c:v>
                </c:pt>
                <c:pt idx="898">
                  <c:v>-56.094816607208699</c:v>
                </c:pt>
                <c:pt idx="899">
                  <c:v>-56.014726374123903</c:v>
                </c:pt>
                <c:pt idx="900">
                  <c:v>-55.947326350369401</c:v>
                </c:pt>
                <c:pt idx="901">
                  <c:v>-55.899925292965698</c:v>
                </c:pt>
                <c:pt idx="902">
                  <c:v>-55.829395889895601</c:v>
                </c:pt>
                <c:pt idx="903">
                  <c:v>-55.776241260697297</c:v>
                </c:pt>
                <c:pt idx="904">
                  <c:v>-55.710498778892898</c:v>
                </c:pt>
                <c:pt idx="905">
                  <c:v>-55.622586986200098</c:v>
                </c:pt>
                <c:pt idx="906">
                  <c:v>-55.5813708438695</c:v>
                </c:pt>
                <c:pt idx="907">
                  <c:v>-55.518295631474203</c:v>
                </c:pt>
                <c:pt idx="908">
                  <c:v>-55.4585803023785</c:v>
                </c:pt>
                <c:pt idx="909">
                  <c:v>-55.4295346946151</c:v>
                </c:pt>
                <c:pt idx="910">
                  <c:v>-55.379933433195497</c:v>
                </c:pt>
                <c:pt idx="911">
                  <c:v>-55.303553199235701</c:v>
                </c:pt>
                <c:pt idx="912">
                  <c:v>-55.2552038242263</c:v>
                </c:pt>
                <c:pt idx="913">
                  <c:v>-55.179139974630999</c:v>
                </c:pt>
                <c:pt idx="914">
                  <c:v>-55.0938554362235</c:v>
                </c:pt>
                <c:pt idx="915">
                  <c:v>-55.029005982144596</c:v>
                </c:pt>
                <c:pt idx="916">
                  <c:v>-54.972384136664303</c:v>
                </c:pt>
                <c:pt idx="917">
                  <c:v>-54.887948358870297</c:v>
                </c:pt>
                <c:pt idx="918">
                  <c:v>-54.818319656845397</c:v>
                </c:pt>
                <c:pt idx="919">
                  <c:v>-54.752731320270499</c:v>
                </c:pt>
                <c:pt idx="920">
                  <c:v>-54.702181594749298</c:v>
                </c:pt>
                <c:pt idx="921">
                  <c:v>-54.644984507336403</c:v>
                </c:pt>
                <c:pt idx="922">
                  <c:v>-54.591520696716501</c:v>
                </c:pt>
                <c:pt idx="923">
                  <c:v>-54.515016056898503</c:v>
                </c:pt>
                <c:pt idx="924">
                  <c:v>-54.407581373456097</c:v>
                </c:pt>
                <c:pt idx="925">
                  <c:v>-54.328874047334601</c:v>
                </c:pt>
                <c:pt idx="926">
                  <c:v>-54.277665359242803</c:v>
                </c:pt>
                <c:pt idx="927">
                  <c:v>-54.222734612235399</c:v>
                </c:pt>
                <c:pt idx="928">
                  <c:v>-54.146701804428098</c:v>
                </c:pt>
                <c:pt idx="929">
                  <c:v>-54.074087882449902</c:v>
                </c:pt>
                <c:pt idx="930">
                  <c:v>-54.015009501737701</c:v>
                </c:pt>
                <c:pt idx="931">
                  <c:v>-53.955330270676903</c:v>
                </c:pt>
                <c:pt idx="932">
                  <c:v>-53.887023458797501</c:v>
                </c:pt>
                <c:pt idx="933">
                  <c:v>-53.824916519015602</c:v>
                </c:pt>
                <c:pt idx="934">
                  <c:v>-53.738556961926101</c:v>
                </c:pt>
                <c:pt idx="935">
                  <c:v>-53.6240846577195</c:v>
                </c:pt>
                <c:pt idx="936">
                  <c:v>-53.550292517152599</c:v>
                </c:pt>
                <c:pt idx="937">
                  <c:v>-53.462229790425198</c:v>
                </c:pt>
                <c:pt idx="938">
                  <c:v>-53.410054918915201</c:v>
                </c:pt>
                <c:pt idx="939">
                  <c:v>-53.329225661912403</c:v>
                </c:pt>
                <c:pt idx="940">
                  <c:v>-53.263702024396103</c:v>
                </c:pt>
                <c:pt idx="941">
                  <c:v>-53.171720713453603</c:v>
                </c:pt>
                <c:pt idx="942">
                  <c:v>-53.105745334112001</c:v>
                </c:pt>
                <c:pt idx="943">
                  <c:v>-53.037119780183701</c:v>
                </c:pt>
                <c:pt idx="944">
                  <c:v>-52.942177984228103</c:v>
                </c:pt>
                <c:pt idx="945">
                  <c:v>-52.8727761735896</c:v>
                </c:pt>
                <c:pt idx="946">
                  <c:v>-52.829350697768199</c:v>
                </c:pt>
                <c:pt idx="947">
                  <c:v>-52.764535762803099</c:v>
                </c:pt>
                <c:pt idx="948">
                  <c:v>-52.625211271517898</c:v>
                </c:pt>
                <c:pt idx="949">
                  <c:v>-52.529612739321301</c:v>
                </c:pt>
                <c:pt idx="950">
                  <c:v>-52.407223856116197</c:v>
                </c:pt>
                <c:pt idx="951">
                  <c:v>-52.303814683741798</c:v>
                </c:pt>
                <c:pt idx="952">
                  <c:v>-52.222031547441503</c:v>
                </c:pt>
                <c:pt idx="953">
                  <c:v>-52.1466711759169</c:v>
                </c:pt>
                <c:pt idx="954">
                  <c:v>-52.077951161451502</c:v>
                </c:pt>
                <c:pt idx="955">
                  <c:v>-51.990684832637299</c:v>
                </c:pt>
                <c:pt idx="956">
                  <c:v>-51.882655844920798</c:v>
                </c:pt>
                <c:pt idx="957">
                  <c:v>-51.774366761769102</c:v>
                </c:pt>
                <c:pt idx="958">
                  <c:v>-51.6490724296265</c:v>
                </c:pt>
                <c:pt idx="959">
                  <c:v>-51.573669175307003</c:v>
                </c:pt>
                <c:pt idx="960">
                  <c:v>-51.4725589452514</c:v>
                </c:pt>
                <c:pt idx="961">
                  <c:v>-51.348745641825403</c:v>
                </c:pt>
                <c:pt idx="962">
                  <c:v>-51.2665455894562</c:v>
                </c:pt>
                <c:pt idx="963">
                  <c:v>-51.161246991832797</c:v>
                </c:pt>
                <c:pt idx="964">
                  <c:v>-51.035087035948301</c:v>
                </c:pt>
                <c:pt idx="965">
                  <c:v>-50.861572932060298</c:v>
                </c:pt>
                <c:pt idx="966">
                  <c:v>-50.7710375443774</c:v>
                </c:pt>
                <c:pt idx="967">
                  <c:v>-50.661192630665397</c:v>
                </c:pt>
                <c:pt idx="968">
                  <c:v>-50.571967531954797</c:v>
                </c:pt>
                <c:pt idx="969">
                  <c:v>-50.433704887477901</c:v>
                </c:pt>
                <c:pt idx="970">
                  <c:v>-50.320239430741204</c:v>
                </c:pt>
                <c:pt idx="971">
                  <c:v>-50.206498497876403</c:v>
                </c:pt>
                <c:pt idx="972">
                  <c:v>-50.064388880992801</c:v>
                </c:pt>
                <c:pt idx="973">
                  <c:v>-49.958527262995901</c:v>
                </c:pt>
                <c:pt idx="974">
                  <c:v>-49.788850411014899</c:v>
                </c:pt>
                <c:pt idx="975">
                  <c:v>-49.651871466129997</c:v>
                </c:pt>
                <c:pt idx="976">
                  <c:v>-49.467448446926497</c:v>
                </c:pt>
                <c:pt idx="977">
                  <c:v>-49.293124641676599</c:v>
                </c:pt>
                <c:pt idx="978">
                  <c:v>-49.061081234391203</c:v>
                </c:pt>
                <c:pt idx="979">
                  <c:v>-48.915457994508103</c:v>
                </c:pt>
                <c:pt idx="980">
                  <c:v>-48.781440850169098</c:v>
                </c:pt>
                <c:pt idx="981">
                  <c:v>-48.628432845606604</c:v>
                </c:pt>
                <c:pt idx="982">
                  <c:v>-48.456596808846001</c:v>
                </c:pt>
                <c:pt idx="983">
                  <c:v>-48.317912958691402</c:v>
                </c:pt>
                <c:pt idx="984">
                  <c:v>-48.157343448463898</c:v>
                </c:pt>
                <c:pt idx="985">
                  <c:v>-47.896388986860202</c:v>
                </c:pt>
                <c:pt idx="986">
                  <c:v>-47.780207657787699</c:v>
                </c:pt>
                <c:pt idx="987">
                  <c:v>-47.705206839898203</c:v>
                </c:pt>
                <c:pt idx="988">
                  <c:v>-47.388065846023302</c:v>
                </c:pt>
                <c:pt idx="989">
                  <c:v>-47.071322580246701</c:v>
                </c:pt>
                <c:pt idx="990">
                  <c:v>-46.7533109444486</c:v>
                </c:pt>
                <c:pt idx="991">
                  <c:v>-46.5457409865421</c:v>
                </c:pt>
                <c:pt idx="992">
                  <c:v>-46.237875201981403</c:v>
                </c:pt>
                <c:pt idx="993">
                  <c:v>-45.935629108583399</c:v>
                </c:pt>
                <c:pt idx="994">
                  <c:v>-45.634821165026104</c:v>
                </c:pt>
                <c:pt idx="995">
                  <c:v>-45.046269171033202</c:v>
                </c:pt>
                <c:pt idx="996">
                  <c:v>-44.500651951531097</c:v>
                </c:pt>
                <c:pt idx="997">
                  <c:v>-44.130839734430602</c:v>
                </c:pt>
                <c:pt idx="998">
                  <c:v>-42.842884550922001</c:v>
                </c:pt>
                <c:pt idx="999">
                  <c:v>-42.187501022715601</c:v>
                </c:pt>
                <c:pt idx="1000">
                  <c:v>-37.853509608256203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125-45E4-896A-D83BE47B06E8}"/>
            </c:ext>
          </c:extLst>
        </c:ser>
        <c:ser>
          <c:idx val="4"/>
          <c:order val="4"/>
          <c:tx>
            <c:strRef>
              <c:f>'A=2.0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2.0'!$F$2:$F$1002</c:f>
              <c:numCache>
                <c:formatCode>General</c:formatCode>
                <c:ptCount val="1001"/>
                <c:pt idx="0">
                  <c:v>-81.9161</c:v>
                </c:pt>
                <c:pt idx="1">
                  <c:v>-81.915383516483502</c:v>
                </c:pt>
                <c:pt idx="2">
                  <c:v>-81.881847252747306</c:v>
                </c:pt>
                <c:pt idx="3">
                  <c:v>-81.842820879120893</c:v>
                </c:pt>
                <c:pt idx="4">
                  <c:v>-81.798892307692299</c:v>
                </c:pt>
                <c:pt idx="5">
                  <c:v>-81.7953483516483</c:v>
                </c:pt>
                <c:pt idx="6">
                  <c:v>-81.792025274725304</c:v>
                </c:pt>
                <c:pt idx="7">
                  <c:v>-81.785330769230796</c:v>
                </c:pt>
                <c:pt idx="8">
                  <c:v>-81.762693406593399</c:v>
                </c:pt>
                <c:pt idx="9">
                  <c:v>-81.748520879120903</c:v>
                </c:pt>
                <c:pt idx="10">
                  <c:v>-81.731342857142906</c:v>
                </c:pt>
                <c:pt idx="11">
                  <c:v>-81.667680219780195</c:v>
                </c:pt>
                <c:pt idx="12">
                  <c:v>-81.654645054945107</c:v>
                </c:pt>
                <c:pt idx="13">
                  <c:v>-81.648557142857101</c:v>
                </c:pt>
                <c:pt idx="14">
                  <c:v>-81.634730769230799</c:v>
                </c:pt>
                <c:pt idx="15">
                  <c:v>-81.620212087912094</c:v>
                </c:pt>
                <c:pt idx="16">
                  <c:v>-81.613076923076903</c:v>
                </c:pt>
                <c:pt idx="17">
                  <c:v>-81.603476923076897</c:v>
                </c:pt>
                <c:pt idx="18">
                  <c:v>-81.563474725274702</c:v>
                </c:pt>
                <c:pt idx="19">
                  <c:v>-81.484950549450602</c:v>
                </c:pt>
                <c:pt idx="20">
                  <c:v>-81.451459340659298</c:v>
                </c:pt>
                <c:pt idx="21">
                  <c:v>-81.434576923076904</c:v>
                </c:pt>
                <c:pt idx="22">
                  <c:v>-81.423382417582403</c:v>
                </c:pt>
                <c:pt idx="23">
                  <c:v>-81.407303296703304</c:v>
                </c:pt>
                <c:pt idx="24">
                  <c:v>-81.383497802197795</c:v>
                </c:pt>
                <c:pt idx="25">
                  <c:v>-81.369879120879105</c:v>
                </c:pt>
                <c:pt idx="26">
                  <c:v>-81.341128571428598</c:v>
                </c:pt>
                <c:pt idx="27">
                  <c:v>-81.314979120879102</c:v>
                </c:pt>
                <c:pt idx="28">
                  <c:v>-81.298592307692303</c:v>
                </c:pt>
                <c:pt idx="29">
                  <c:v>-81.279353846153796</c:v>
                </c:pt>
                <c:pt idx="30">
                  <c:v>-81.248302197802204</c:v>
                </c:pt>
                <c:pt idx="31">
                  <c:v>-81.234573626373603</c:v>
                </c:pt>
                <c:pt idx="32">
                  <c:v>-81.231819780219794</c:v>
                </c:pt>
                <c:pt idx="33">
                  <c:v>-81.207908791208794</c:v>
                </c:pt>
                <c:pt idx="34">
                  <c:v>-81.187019780219799</c:v>
                </c:pt>
                <c:pt idx="35">
                  <c:v>-81.179053846153906</c:v>
                </c:pt>
                <c:pt idx="36">
                  <c:v>-81.093082417582394</c:v>
                </c:pt>
                <c:pt idx="37">
                  <c:v>-81.0336186813187</c:v>
                </c:pt>
                <c:pt idx="38">
                  <c:v>-80.979500000000002</c:v>
                </c:pt>
                <c:pt idx="39">
                  <c:v>-80.962185714285695</c:v>
                </c:pt>
                <c:pt idx="40">
                  <c:v>-80.958162637362705</c:v>
                </c:pt>
                <c:pt idx="41">
                  <c:v>-80.9568087912088</c:v>
                </c:pt>
                <c:pt idx="42">
                  <c:v>-80.903715384615396</c:v>
                </c:pt>
                <c:pt idx="43">
                  <c:v>-80.864994505494494</c:v>
                </c:pt>
                <c:pt idx="44">
                  <c:v>-80.846850549450593</c:v>
                </c:pt>
                <c:pt idx="45">
                  <c:v>-80.737805494505494</c:v>
                </c:pt>
                <c:pt idx="46">
                  <c:v>-80.667986813186801</c:v>
                </c:pt>
                <c:pt idx="47">
                  <c:v>-80.664943956043999</c:v>
                </c:pt>
                <c:pt idx="48">
                  <c:v>-80.610357142857097</c:v>
                </c:pt>
                <c:pt idx="49">
                  <c:v>-80.605323076923099</c:v>
                </c:pt>
                <c:pt idx="50">
                  <c:v>-80.569702197802201</c:v>
                </c:pt>
                <c:pt idx="51">
                  <c:v>-80.520831868131907</c:v>
                </c:pt>
                <c:pt idx="52">
                  <c:v>-80.476699999999994</c:v>
                </c:pt>
                <c:pt idx="53">
                  <c:v>-80.465886813186799</c:v>
                </c:pt>
                <c:pt idx="54">
                  <c:v>-80.403534065934096</c:v>
                </c:pt>
                <c:pt idx="55">
                  <c:v>-80.370057142857107</c:v>
                </c:pt>
                <c:pt idx="56">
                  <c:v>-80.363823076923097</c:v>
                </c:pt>
                <c:pt idx="57">
                  <c:v>-80.344592307692295</c:v>
                </c:pt>
                <c:pt idx="58">
                  <c:v>-80.324037362637398</c:v>
                </c:pt>
                <c:pt idx="59">
                  <c:v>-80.293160439560396</c:v>
                </c:pt>
                <c:pt idx="60">
                  <c:v>-80.246543956043993</c:v>
                </c:pt>
                <c:pt idx="61">
                  <c:v>-80.199226373626402</c:v>
                </c:pt>
                <c:pt idx="62">
                  <c:v>-80.120118681318701</c:v>
                </c:pt>
                <c:pt idx="63">
                  <c:v>-80.101192307692301</c:v>
                </c:pt>
                <c:pt idx="64">
                  <c:v>-80.078626373626406</c:v>
                </c:pt>
                <c:pt idx="65">
                  <c:v>-80.074700000000007</c:v>
                </c:pt>
                <c:pt idx="66">
                  <c:v>-80.053810989010998</c:v>
                </c:pt>
                <c:pt idx="67">
                  <c:v>-80.008394505494493</c:v>
                </c:pt>
                <c:pt idx="68">
                  <c:v>-79.982373626373601</c:v>
                </c:pt>
                <c:pt idx="69">
                  <c:v>-79.957423076923106</c:v>
                </c:pt>
                <c:pt idx="70">
                  <c:v>-79.923338461538506</c:v>
                </c:pt>
                <c:pt idx="71">
                  <c:v>-79.902928571428603</c:v>
                </c:pt>
                <c:pt idx="72">
                  <c:v>-79.883851648351694</c:v>
                </c:pt>
                <c:pt idx="73">
                  <c:v>-79.861719780219801</c:v>
                </c:pt>
                <c:pt idx="74">
                  <c:v>-79.809480219780198</c:v>
                </c:pt>
                <c:pt idx="75">
                  <c:v>-79.769176923076898</c:v>
                </c:pt>
                <c:pt idx="76">
                  <c:v>-79.756942857142903</c:v>
                </c:pt>
                <c:pt idx="77">
                  <c:v>-79.754107692307699</c:v>
                </c:pt>
                <c:pt idx="78">
                  <c:v>-79.680014285714293</c:v>
                </c:pt>
                <c:pt idx="79">
                  <c:v>-79.604041758241806</c:v>
                </c:pt>
                <c:pt idx="80">
                  <c:v>-79.573903296703307</c:v>
                </c:pt>
                <c:pt idx="81">
                  <c:v>-79.564606593406594</c:v>
                </c:pt>
                <c:pt idx="82">
                  <c:v>-79.552209890109907</c:v>
                </c:pt>
                <c:pt idx="83">
                  <c:v>-79.539362637362601</c:v>
                </c:pt>
                <c:pt idx="84">
                  <c:v>-79.525099999999995</c:v>
                </c:pt>
                <c:pt idx="85">
                  <c:v>-79.501891208791207</c:v>
                </c:pt>
                <c:pt idx="86">
                  <c:v>-79.487662637362604</c:v>
                </c:pt>
                <c:pt idx="87">
                  <c:v>-79.480645054945001</c:v>
                </c:pt>
                <c:pt idx="88">
                  <c:v>-79.473187912087894</c:v>
                </c:pt>
                <c:pt idx="89">
                  <c:v>-79.459124175824201</c:v>
                </c:pt>
                <c:pt idx="90">
                  <c:v>-79.404513186813205</c:v>
                </c:pt>
                <c:pt idx="91">
                  <c:v>-79.372900000000001</c:v>
                </c:pt>
                <c:pt idx="92">
                  <c:v>-79.346453846153906</c:v>
                </c:pt>
                <c:pt idx="93">
                  <c:v>-79.326503296703294</c:v>
                </c:pt>
                <c:pt idx="94">
                  <c:v>-79.322586813186803</c:v>
                </c:pt>
                <c:pt idx="95">
                  <c:v>-79.296565934065896</c:v>
                </c:pt>
                <c:pt idx="96">
                  <c:v>-79.286100000000005</c:v>
                </c:pt>
                <c:pt idx="97">
                  <c:v>-79.221316483516503</c:v>
                </c:pt>
                <c:pt idx="98">
                  <c:v>-79.160423076923095</c:v>
                </c:pt>
                <c:pt idx="99">
                  <c:v>-79.108178021978006</c:v>
                </c:pt>
                <c:pt idx="100">
                  <c:v>-79.055285714285702</c:v>
                </c:pt>
                <c:pt idx="101">
                  <c:v>-79.030838461538494</c:v>
                </c:pt>
                <c:pt idx="102">
                  <c:v>-79.025670329670305</c:v>
                </c:pt>
                <c:pt idx="103">
                  <c:v>-79.005237362637402</c:v>
                </c:pt>
                <c:pt idx="104">
                  <c:v>-78.972271428571403</c:v>
                </c:pt>
                <c:pt idx="105">
                  <c:v>-78.9431692307692</c:v>
                </c:pt>
                <c:pt idx="106">
                  <c:v>-78.913924175824206</c:v>
                </c:pt>
                <c:pt idx="107">
                  <c:v>-78.908726373626394</c:v>
                </c:pt>
                <c:pt idx="108">
                  <c:v>-78.900537362637394</c:v>
                </c:pt>
                <c:pt idx="109">
                  <c:v>-78.880773626373596</c:v>
                </c:pt>
                <c:pt idx="110">
                  <c:v>-78.8489835164835</c:v>
                </c:pt>
                <c:pt idx="111">
                  <c:v>-78.812490109890106</c:v>
                </c:pt>
                <c:pt idx="112">
                  <c:v>-78.7844153846154</c:v>
                </c:pt>
                <c:pt idx="113">
                  <c:v>-78.752242857142903</c:v>
                </c:pt>
                <c:pt idx="114">
                  <c:v>-78.731239560439604</c:v>
                </c:pt>
                <c:pt idx="115">
                  <c:v>-78.725694505494502</c:v>
                </c:pt>
                <c:pt idx="116">
                  <c:v>-78.724061538461498</c:v>
                </c:pt>
                <c:pt idx="117">
                  <c:v>-78.681714285714307</c:v>
                </c:pt>
                <c:pt idx="118">
                  <c:v>-78.645737362637405</c:v>
                </c:pt>
                <c:pt idx="119">
                  <c:v>-78.631923076923101</c:v>
                </c:pt>
                <c:pt idx="120">
                  <c:v>-78.601917582417599</c:v>
                </c:pt>
                <c:pt idx="121">
                  <c:v>-78.567664835164805</c:v>
                </c:pt>
                <c:pt idx="122">
                  <c:v>-78.545317582417596</c:v>
                </c:pt>
                <c:pt idx="123">
                  <c:v>-78.502132967033006</c:v>
                </c:pt>
                <c:pt idx="124">
                  <c:v>-78.473290109890101</c:v>
                </c:pt>
                <c:pt idx="125">
                  <c:v>-78.428571428571402</c:v>
                </c:pt>
                <c:pt idx="126">
                  <c:v>-78.402023076923101</c:v>
                </c:pt>
                <c:pt idx="127">
                  <c:v>-78.3920076923077</c:v>
                </c:pt>
                <c:pt idx="128">
                  <c:v>-78.381210989010995</c:v>
                </c:pt>
                <c:pt idx="129">
                  <c:v>-78.368994505494499</c:v>
                </c:pt>
                <c:pt idx="130">
                  <c:v>-78.364685714285699</c:v>
                </c:pt>
                <c:pt idx="131">
                  <c:v>-78.357882417582402</c:v>
                </c:pt>
                <c:pt idx="132">
                  <c:v>-78.332850549450598</c:v>
                </c:pt>
                <c:pt idx="133">
                  <c:v>-78.299184615384604</c:v>
                </c:pt>
                <c:pt idx="134">
                  <c:v>-78.189525274725298</c:v>
                </c:pt>
                <c:pt idx="135">
                  <c:v>-78.171502197802198</c:v>
                </c:pt>
                <c:pt idx="136">
                  <c:v>-78.1084956043956</c:v>
                </c:pt>
                <c:pt idx="137">
                  <c:v>-78.101348351648298</c:v>
                </c:pt>
                <c:pt idx="138">
                  <c:v>-78.069169230769205</c:v>
                </c:pt>
                <c:pt idx="139">
                  <c:v>-78.051187912087897</c:v>
                </c:pt>
                <c:pt idx="140">
                  <c:v>-78.008461538461503</c:v>
                </c:pt>
                <c:pt idx="141">
                  <c:v>-77.991325274725298</c:v>
                </c:pt>
                <c:pt idx="142">
                  <c:v>-77.970019780219801</c:v>
                </c:pt>
                <c:pt idx="143">
                  <c:v>-77.956471428571405</c:v>
                </c:pt>
                <c:pt idx="144">
                  <c:v>-77.896263736263705</c:v>
                </c:pt>
                <c:pt idx="145">
                  <c:v>-77.867794505494501</c:v>
                </c:pt>
                <c:pt idx="146">
                  <c:v>-77.833061538461493</c:v>
                </c:pt>
                <c:pt idx="147">
                  <c:v>-77.816976923076894</c:v>
                </c:pt>
                <c:pt idx="148">
                  <c:v>-77.810783516483497</c:v>
                </c:pt>
                <c:pt idx="149">
                  <c:v>-77.7887989010989</c:v>
                </c:pt>
                <c:pt idx="150">
                  <c:v>-77.757819780219805</c:v>
                </c:pt>
                <c:pt idx="151">
                  <c:v>-77.704274725274701</c:v>
                </c:pt>
                <c:pt idx="152">
                  <c:v>-77.692760439560402</c:v>
                </c:pt>
                <c:pt idx="153">
                  <c:v>-77.681367032967003</c:v>
                </c:pt>
                <c:pt idx="154">
                  <c:v>-77.665176923076899</c:v>
                </c:pt>
                <c:pt idx="155">
                  <c:v>-77.650931868131906</c:v>
                </c:pt>
                <c:pt idx="156">
                  <c:v>-77.632800000000003</c:v>
                </c:pt>
                <c:pt idx="157">
                  <c:v>-77.625781318681305</c:v>
                </c:pt>
                <c:pt idx="158">
                  <c:v>-77.614681318681306</c:v>
                </c:pt>
                <c:pt idx="159">
                  <c:v>-77.583009890109906</c:v>
                </c:pt>
                <c:pt idx="160">
                  <c:v>-77.545206593406604</c:v>
                </c:pt>
                <c:pt idx="161">
                  <c:v>-77.528000000000006</c:v>
                </c:pt>
                <c:pt idx="162">
                  <c:v>-77.495257142857099</c:v>
                </c:pt>
                <c:pt idx="163">
                  <c:v>-77.464420879120894</c:v>
                </c:pt>
                <c:pt idx="164">
                  <c:v>-77.448908791208794</c:v>
                </c:pt>
                <c:pt idx="165">
                  <c:v>-77.438929670329699</c:v>
                </c:pt>
                <c:pt idx="166">
                  <c:v>-77.432196703296697</c:v>
                </c:pt>
                <c:pt idx="167">
                  <c:v>-77.365750549450496</c:v>
                </c:pt>
                <c:pt idx="168">
                  <c:v>-77.293661538461507</c:v>
                </c:pt>
                <c:pt idx="169">
                  <c:v>-77.256314285714296</c:v>
                </c:pt>
                <c:pt idx="170">
                  <c:v>-77.1980186813187</c:v>
                </c:pt>
                <c:pt idx="171">
                  <c:v>-77.1723934065934</c:v>
                </c:pt>
                <c:pt idx="172">
                  <c:v>-77.154863736263707</c:v>
                </c:pt>
                <c:pt idx="173">
                  <c:v>-77.109206593406597</c:v>
                </c:pt>
                <c:pt idx="174">
                  <c:v>-77.098917582417599</c:v>
                </c:pt>
                <c:pt idx="175">
                  <c:v>-77.080369230769193</c:v>
                </c:pt>
                <c:pt idx="176">
                  <c:v>-77.067710989011005</c:v>
                </c:pt>
                <c:pt idx="177">
                  <c:v>-77.013249450549495</c:v>
                </c:pt>
                <c:pt idx="178">
                  <c:v>-76.995116483516497</c:v>
                </c:pt>
                <c:pt idx="179">
                  <c:v>-76.923291208791198</c:v>
                </c:pt>
                <c:pt idx="180">
                  <c:v>-76.894876923076893</c:v>
                </c:pt>
                <c:pt idx="181">
                  <c:v>-76.8484197802198</c:v>
                </c:pt>
                <c:pt idx="182">
                  <c:v>-76.826599999999999</c:v>
                </c:pt>
                <c:pt idx="183">
                  <c:v>-76.824429670329707</c:v>
                </c:pt>
                <c:pt idx="184">
                  <c:v>-76.820732967032995</c:v>
                </c:pt>
                <c:pt idx="185">
                  <c:v>-76.8065604395604</c:v>
                </c:pt>
                <c:pt idx="186">
                  <c:v>-76.777950549450594</c:v>
                </c:pt>
                <c:pt idx="187">
                  <c:v>-76.747258241758203</c:v>
                </c:pt>
                <c:pt idx="188">
                  <c:v>-76.7126362637363</c:v>
                </c:pt>
                <c:pt idx="189">
                  <c:v>-76.709823076923101</c:v>
                </c:pt>
                <c:pt idx="190">
                  <c:v>-76.695003296703305</c:v>
                </c:pt>
                <c:pt idx="191">
                  <c:v>-76.647009890109899</c:v>
                </c:pt>
                <c:pt idx="192">
                  <c:v>-76.618950549450602</c:v>
                </c:pt>
                <c:pt idx="193">
                  <c:v>-76.601269230769205</c:v>
                </c:pt>
                <c:pt idx="194">
                  <c:v>-76.569347252747306</c:v>
                </c:pt>
                <c:pt idx="195">
                  <c:v>-76.550600000000003</c:v>
                </c:pt>
                <c:pt idx="196">
                  <c:v>-76.506646153846205</c:v>
                </c:pt>
                <c:pt idx="197">
                  <c:v>-76.432978021978002</c:v>
                </c:pt>
                <c:pt idx="198">
                  <c:v>-76.4246945054945</c:v>
                </c:pt>
                <c:pt idx="199">
                  <c:v>-76.398794505494493</c:v>
                </c:pt>
                <c:pt idx="200">
                  <c:v>-76.354710989010997</c:v>
                </c:pt>
                <c:pt idx="201">
                  <c:v>-76.343386813186797</c:v>
                </c:pt>
                <c:pt idx="202">
                  <c:v>-76.303414285714297</c:v>
                </c:pt>
                <c:pt idx="203">
                  <c:v>-76.222407692307698</c:v>
                </c:pt>
                <c:pt idx="204">
                  <c:v>-76.148481318681306</c:v>
                </c:pt>
                <c:pt idx="205">
                  <c:v>-76.124757142857206</c:v>
                </c:pt>
                <c:pt idx="206">
                  <c:v>-76.120425274725307</c:v>
                </c:pt>
                <c:pt idx="207">
                  <c:v>-76.067142857142898</c:v>
                </c:pt>
                <c:pt idx="208">
                  <c:v>-76.013914285714307</c:v>
                </c:pt>
                <c:pt idx="209">
                  <c:v>-76.0006846153846</c:v>
                </c:pt>
                <c:pt idx="210">
                  <c:v>-75.992638461538505</c:v>
                </c:pt>
                <c:pt idx="211">
                  <c:v>-75.979647252747199</c:v>
                </c:pt>
                <c:pt idx="212">
                  <c:v>-75.966051648351694</c:v>
                </c:pt>
                <c:pt idx="213">
                  <c:v>-75.899078021977999</c:v>
                </c:pt>
                <c:pt idx="214">
                  <c:v>-75.843085714285706</c:v>
                </c:pt>
                <c:pt idx="215">
                  <c:v>-75.831174725274707</c:v>
                </c:pt>
                <c:pt idx="216">
                  <c:v>-75.8165527472527</c:v>
                </c:pt>
                <c:pt idx="217">
                  <c:v>-75.805853846153894</c:v>
                </c:pt>
                <c:pt idx="218">
                  <c:v>-75.788750549450597</c:v>
                </c:pt>
                <c:pt idx="219">
                  <c:v>-75.7820164835165</c:v>
                </c:pt>
                <c:pt idx="220">
                  <c:v>-75.745738461538494</c:v>
                </c:pt>
                <c:pt idx="221">
                  <c:v>-75.701928571428596</c:v>
                </c:pt>
                <c:pt idx="222">
                  <c:v>-75.680854945055003</c:v>
                </c:pt>
                <c:pt idx="223">
                  <c:v>-75.626446153846203</c:v>
                </c:pt>
                <c:pt idx="224">
                  <c:v>-75.596884615384596</c:v>
                </c:pt>
                <c:pt idx="225">
                  <c:v>-75.527139560439593</c:v>
                </c:pt>
                <c:pt idx="226">
                  <c:v>-75.496026373626407</c:v>
                </c:pt>
                <c:pt idx="227">
                  <c:v>-75.475517582417595</c:v>
                </c:pt>
                <c:pt idx="228">
                  <c:v>-75.462246153846195</c:v>
                </c:pt>
                <c:pt idx="229">
                  <c:v>-75.4388692307692</c:v>
                </c:pt>
                <c:pt idx="230">
                  <c:v>-75.422970329670306</c:v>
                </c:pt>
                <c:pt idx="231">
                  <c:v>-75.416184615384594</c:v>
                </c:pt>
                <c:pt idx="232">
                  <c:v>-75.400169230769194</c:v>
                </c:pt>
                <c:pt idx="233">
                  <c:v>-75.373395604395597</c:v>
                </c:pt>
                <c:pt idx="234">
                  <c:v>-75.352228571428597</c:v>
                </c:pt>
                <c:pt idx="235">
                  <c:v>-75.346396703296705</c:v>
                </c:pt>
                <c:pt idx="236">
                  <c:v>-75.339795604395604</c:v>
                </c:pt>
                <c:pt idx="237">
                  <c:v>-75.324863736263694</c:v>
                </c:pt>
                <c:pt idx="238">
                  <c:v>-75.272653846153801</c:v>
                </c:pt>
                <c:pt idx="239">
                  <c:v>-75.251715384615395</c:v>
                </c:pt>
                <c:pt idx="240">
                  <c:v>-75.2272164835165</c:v>
                </c:pt>
                <c:pt idx="241">
                  <c:v>-75.222083516483494</c:v>
                </c:pt>
                <c:pt idx="242">
                  <c:v>-75.199601098901098</c:v>
                </c:pt>
                <c:pt idx="243">
                  <c:v>-75.1338879120879</c:v>
                </c:pt>
                <c:pt idx="244">
                  <c:v>-75.0852978021978</c:v>
                </c:pt>
                <c:pt idx="245">
                  <c:v>-75.077323076923093</c:v>
                </c:pt>
                <c:pt idx="246">
                  <c:v>-75.068835164835207</c:v>
                </c:pt>
                <c:pt idx="247">
                  <c:v>-75.038314285714307</c:v>
                </c:pt>
                <c:pt idx="248">
                  <c:v>-74.992682417582401</c:v>
                </c:pt>
                <c:pt idx="249">
                  <c:v>-74.971641758241802</c:v>
                </c:pt>
                <c:pt idx="250">
                  <c:v>-74.951419780219794</c:v>
                </c:pt>
                <c:pt idx="251">
                  <c:v>-74.921238461538493</c:v>
                </c:pt>
                <c:pt idx="252">
                  <c:v>-74.865823076923107</c:v>
                </c:pt>
                <c:pt idx="253">
                  <c:v>-74.821762637362596</c:v>
                </c:pt>
                <c:pt idx="254">
                  <c:v>-74.803197802197801</c:v>
                </c:pt>
                <c:pt idx="255">
                  <c:v>-74.790495604395602</c:v>
                </c:pt>
                <c:pt idx="256">
                  <c:v>-74.757749450549497</c:v>
                </c:pt>
                <c:pt idx="257">
                  <c:v>-74.739432967032997</c:v>
                </c:pt>
                <c:pt idx="258">
                  <c:v>-74.701797802197802</c:v>
                </c:pt>
                <c:pt idx="259">
                  <c:v>-74.655492307692299</c:v>
                </c:pt>
                <c:pt idx="260">
                  <c:v>-74.600357142857106</c:v>
                </c:pt>
                <c:pt idx="261">
                  <c:v>-74.550315384615402</c:v>
                </c:pt>
                <c:pt idx="262">
                  <c:v>-74.538348351648395</c:v>
                </c:pt>
                <c:pt idx="263">
                  <c:v>-74.527845054945104</c:v>
                </c:pt>
                <c:pt idx="264">
                  <c:v>-74.513348351648403</c:v>
                </c:pt>
                <c:pt idx="265">
                  <c:v>-74.508604395604394</c:v>
                </c:pt>
                <c:pt idx="266">
                  <c:v>-74.504730769230804</c:v>
                </c:pt>
                <c:pt idx="267">
                  <c:v>-74.502624175824195</c:v>
                </c:pt>
                <c:pt idx="268">
                  <c:v>-74.500797802197795</c:v>
                </c:pt>
                <c:pt idx="269">
                  <c:v>-74.489654945054994</c:v>
                </c:pt>
                <c:pt idx="270">
                  <c:v>-74.471506593406602</c:v>
                </c:pt>
                <c:pt idx="271">
                  <c:v>-74.437985714285702</c:v>
                </c:pt>
                <c:pt idx="272">
                  <c:v>-74.395912087912095</c:v>
                </c:pt>
                <c:pt idx="273">
                  <c:v>-74.363</c:v>
                </c:pt>
                <c:pt idx="274">
                  <c:v>-74.357717582417607</c:v>
                </c:pt>
                <c:pt idx="275">
                  <c:v>-74.331114285714307</c:v>
                </c:pt>
                <c:pt idx="276">
                  <c:v>-74.315778021978005</c:v>
                </c:pt>
                <c:pt idx="277">
                  <c:v>-74.308920879120905</c:v>
                </c:pt>
                <c:pt idx="278">
                  <c:v>-74.299525274725298</c:v>
                </c:pt>
                <c:pt idx="279">
                  <c:v>-74.296442857142907</c:v>
                </c:pt>
                <c:pt idx="280">
                  <c:v>-74.289323076923097</c:v>
                </c:pt>
                <c:pt idx="281">
                  <c:v>-74.279898901098903</c:v>
                </c:pt>
                <c:pt idx="282">
                  <c:v>-74.271090109890096</c:v>
                </c:pt>
                <c:pt idx="283">
                  <c:v>-74.256913186813193</c:v>
                </c:pt>
                <c:pt idx="284">
                  <c:v>-74.232980219780202</c:v>
                </c:pt>
                <c:pt idx="285">
                  <c:v>-74.190736263736298</c:v>
                </c:pt>
                <c:pt idx="286">
                  <c:v>-74.1819285714286</c:v>
                </c:pt>
                <c:pt idx="287">
                  <c:v>-74.176900000000003</c:v>
                </c:pt>
                <c:pt idx="288">
                  <c:v>-74.170464835164793</c:v>
                </c:pt>
                <c:pt idx="289">
                  <c:v>-74.158897802197799</c:v>
                </c:pt>
                <c:pt idx="290">
                  <c:v>-74.136094505494498</c:v>
                </c:pt>
                <c:pt idx="291">
                  <c:v>-74.107096703296705</c:v>
                </c:pt>
                <c:pt idx="292">
                  <c:v>-74.091252747252796</c:v>
                </c:pt>
                <c:pt idx="293">
                  <c:v>-74.047260439560404</c:v>
                </c:pt>
                <c:pt idx="294">
                  <c:v>-73.995330769230804</c:v>
                </c:pt>
                <c:pt idx="295">
                  <c:v>-73.971787912087905</c:v>
                </c:pt>
                <c:pt idx="296">
                  <c:v>-73.929559340659395</c:v>
                </c:pt>
                <c:pt idx="297">
                  <c:v>-73.882650549450602</c:v>
                </c:pt>
                <c:pt idx="298">
                  <c:v>-73.841274725274701</c:v>
                </c:pt>
                <c:pt idx="299">
                  <c:v>-73.805028571428593</c:v>
                </c:pt>
                <c:pt idx="300">
                  <c:v>-73.743521978022002</c:v>
                </c:pt>
                <c:pt idx="301">
                  <c:v>-73.686661538461607</c:v>
                </c:pt>
                <c:pt idx="302">
                  <c:v>-73.648284615384597</c:v>
                </c:pt>
                <c:pt idx="303">
                  <c:v>-73.604649450549502</c:v>
                </c:pt>
                <c:pt idx="304">
                  <c:v>-73.540980219780195</c:v>
                </c:pt>
                <c:pt idx="305">
                  <c:v>-73.400364835164794</c:v>
                </c:pt>
                <c:pt idx="306">
                  <c:v>-73.335169230769196</c:v>
                </c:pt>
                <c:pt idx="307">
                  <c:v>-73.294428571428597</c:v>
                </c:pt>
                <c:pt idx="308">
                  <c:v>-73.219061538461602</c:v>
                </c:pt>
                <c:pt idx="309">
                  <c:v>-73.194303296703296</c:v>
                </c:pt>
                <c:pt idx="310">
                  <c:v>-73.182228571428595</c:v>
                </c:pt>
                <c:pt idx="311">
                  <c:v>-73.151905494505499</c:v>
                </c:pt>
                <c:pt idx="312">
                  <c:v>-73.121371428571393</c:v>
                </c:pt>
                <c:pt idx="313">
                  <c:v>-73.111749450549496</c:v>
                </c:pt>
                <c:pt idx="314">
                  <c:v>-73.109828571428594</c:v>
                </c:pt>
                <c:pt idx="315">
                  <c:v>-73.077484615384606</c:v>
                </c:pt>
                <c:pt idx="316">
                  <c:v>-73.051362637362601</c:v>
                </c:pt>
                <c:pt idx="317">
                  <c:v>-73.009094505494502</c:v>
                </c:pt>
                <c:pt idx="318">
                  <c:v>-73.006315384615405</c:v>
                </c:pt>
                <c:pt idx="319">
                  <c:v>-72.994823076923097</c:v>
                </c:pt>
                <c:pt idx="320">
                  <c:v>-72.978586813186794</c:v>
                </c:pt>
                <c:pt idx="321">
                  <c:v>-72.969169230769197</c:v>
                </c:pt>
                <c:pt idx="322">
                  <c:v>-72.964830769230801</c:v>
                </c:pt>
                <c:pt idx="323">
                  <c:v>-72.959490109890098</c:v>
                </c:pt>
                <c:pt idx="324">
                  <c:v>-72.9510186813187</c:v>
                </c:pt>
                <c:pt idx="325">
                  <c:v>-72.949028571428599</c:v>
                </c:pt>
                <c:pt idx="326">
                  <c:v>-72.938736263736303</c:v>
                </c:pt>
                <c:pt idx="327">
                  <c:v>-72.890224175824201</c:v>
                </c:pt>
                <c:pt idx="328">
                  <c:v>-72.811124175824204</c:v>
                </c:pt>
                <c:pt idx="329">
                  <c:v>-72.787661538461506</c:v>
                </c:pt>
                <c:pt idx="330">
                  <c:v>-72.783748351648299</c:v>
                </c:pt>
                <c:pt idx="331">
                  <c:v>-72.775730769230805</c:v>
                </c:pt>
                <c:pt idx="332">
                  <c:v>-72.763315384615396</c:v>
                </c:pt>
                <c:pt idx="333">
                  <c:v>-72.732326373626407</c:v>
                </c:pt>
                <c:pt idx="334">
                  <c:v>-72.707424175824201</c:v>
                </c:pt>
                <c:pt idx="335">
                  <c:v>-72.679072527472499</c:v>
                </c:pt>
                <c:pt idx="336">
                  <c:v>-72.657638461538497</c:v>
                </c:pt>
                <c:pt idx="337">
                  <c:v>-72.638650549450603</c:v>
                </c:pt>
                <c:pt idx="338">
                  <c:v>-72.628757142857097</c:v>
                </c:pt>
                <c:pt idx="339">
                  <c:v>-72.609560439560397</c:v>
                </c:pt>
                <c:pt idx="340">
                  <c:v>-72.5934406593407</c:v>
                </c:pt>
                <c:pt idx="341">
                  <c:v>-72.5881395604396</c:v>
                </c:pt>
                <c:pt idx="342">
                  <c:v>-72.582175824175806</c:v>
                </c:pt>
                <c:pt idx="343">
                  <c:v>-72.577738461538502</c:v>
                </c:pt>
                <c:pt idx="344">
                  <c:v>-72.573670329670307</c:v>
                </c:pt>
                <c:pt idx="345">
                  <c:v>-72.521679120879099</c:v>
                </c:pt>
                <c:pt idx="346">
                  <c:v>-72.467891208791201</c:v>
                </c:pt>
                <c:pt idx="347">
                  <c:v>-72.409823076923104</c:v>
                </c:pt>
                <c:pt idx="348">
                  <c:v>-72.371207692307706</c:v>
                </c:pt>
                <c:pt idx="349">
                  <c:v>-72.351491208791202</c:v>
                </c:pt>
                <c:pt idx="350">
                  <c:v>-72.329469230769206</c:v>
                </c:pt>
                <c:pt idx="351">
                  <c:v>-72.310914285714304</c:v>
                </c:pt>
                <c:pt idx="352">
                  <c:v>-72.288161538461495</c:v>
                </c:pt>
                <c:pt idx="353">
                  <c:v>-72.279804395604401</c:v>
                </c:pt>
                <c:pt idx="354">
                  <c:v>-72.2737384615385</c:v>
                </c:pt>
                <c:pt idx="355">
                  <c:v>-72.2403527472527</c:v>
                </c:pt>
                <c:pt idx="356">
                  <c:v>-72.219478021978006</c:v>
                </c:pt>
                <c:pt idx="357">
                  <c:v>-72.213992307692294</c:v>
                </c:pt>
                <c:pt idx="358">
                  <c:v>-72.146306593406607</c:v>
                </c:pt>
                <c:pt idx="359">
                  <c:v>-72.1263087912088</c:v>
                </c:pt>
                <c:pt idx="360">
                  <c:v>-72.121178021977997</c:v>
                </c:pt>
                <c:pt idx="361">
                  <c:v>-72.120706593406595</c:v>
                </c:pt>
                <c:pt idx="362">
                  <c:v>-72.100909890109904</c:v>
                </c:pt>
                <c:pt idx="363">
                  <c:v>-72.0821021978022</c:v>
                </c:pt>
                <c:pt idx="364">
                  <c:v>-72.072000000000003</c:v>
                </c:pt>
                <c:pt idx="365">
                  <c:v>-72.065668131868094</c:v>
                </c:pt>
                <c:pt idx="366">
                  <c:v>-71.997003296703298</c:v>
                </c:pt>
                <c:pt idx="367">
                  <c:v>-71.985487912087905</c:v>
                </c:pt>
                <c:pt idx="368">
                  <c:v>-71.974424175824197</c:v>
                </c:pt>
                <c:pt idx="369">
                  <c:v>-71.961497802197798</c:v>
                </c:pt>
                <c:pt idx="370">
                  <c:v>-71.937454945054995</c:v>
                </c:pt>
                <c:pt idx="371">
                  <c:v>-71.928600000000003</c:v>
                </c:pt>
                <c:pt idx="372">
                  <c:v>-71.925153846153904</c:v>
                </c:pt>
                <c:pt idx="373">
                  <c:v>-71.894184615384603</c:v>
                </c:pt>
                <c:pt idx="374">
                  <c:v>-71.8237263736264</c:v>
                </c:pt>
                <c:pt idx="375">
                  <c:v>-71.783950549450594</c:v>
                </c:pt>
                <c:pt idx="376">
                  <c:v>-71.770585714285701</c:v>
                </c:pt>
                <c:pt idx="377">
                  <c:v>-71.750242857142894</c:v>
                </c:pt>
                <c:pt idx="378">
                  <c:v>-71.726653846153795</c:v>
                </c:pt>
                <c:pt idx="379">
                  <c:v>-71.720169230769201</c:v>
                </c:pt>
                <c:pt idx="380">
                  <c:v>-71.705723076923107</c:v>
                </c:pt>
                <c:pt idx="381">
                  <c:v>-71.680738461538496</c:v>
                </c:pt>
                <c:pt idx="382">
                  <c:v>-71.653112087912106</c:v>
                </c:pt>
                <c:pt idx="383">
                  <c:v>-71.617238461538506</c:v>
                </c:pt>
                <c:pt idx="384">
                  <c:v>-71.584040659340701</c:v>
                </c:pt>
                <c:pt idx="385">
                  <c:v>-71.528669230769196</c:v>
                </c:pt>
                <c:pt idx="386">
                  <c:v>-71.466116483516501</c:v>
                </c:pt>
                <c:pt idx="387">
                  <c:v>-71.455996703296705</c:v>
                </c:pt>
                <c:pt idx="388">
                  <c:v>-71.442602197802202</c:v>
                </c:pt>
                <c:pt idx="389">
                  <c:v>-71.431987912087905</c:v>
                </c:pt>
                <c:pt idx="390">
                  <c:v>-71.427257142857101</c:v>
                </c:pt>
                <c:pt idx="391">
                  <c:v>-71.424965934065895</c:v>
                </c:pt>
                <c:pt idx="392">
                  <c:v>-71.385215384615407</c:v>
                </c:pt>
                <c:pt idx="393">
                  <c:v>-71.357668131868095</c:v>
                </c:pt>
                <c:pt idx="394">
                  <c:v>-71.355802197802205</c:v>
                </c:pt>
                <c:pt idx="395">
                  <c:v>-71.352157142857095</c:v>
                </c:pt>
                <c:pt idx="396">
                  <c:v>-71.349585714285695</c:v>
                </c:pt>
                <c:pt idx="397">
                  <c:v>-71.340714285714299</c:v>
                </c:pt>
                <c:pt idx="398">
                  <c:v>-71.326963736263707</c:v>
                </c:pt>
                <c:pt idx="399">
                  <c:v>-71.287169230769194</c:v>
                </c:pt>
                <c:pt idx="400">
                  <c:v>-71.274321978022002</c:v>
                </c:pt>
                <c:pt idx="401">
                  <c:v>-71.243224175824196</c:v>
                </c:pt>
                <c:pt idx="402">
                  <c:v>-71.211896703296702</c:v>
                </c:pt>
                <c:pt idx="403">
                  <c:v>-71.179071428571405</c:v>
                </c:pt>
                <c:pt idx="404">
                  <c:v>-71.147850549450595</c:v>
                </c:pt>
                <c:pt idx="405">
                  <c:v>-71.132575824175802</c:v>
                </c:pt>
                <c:pt idx="406">
                  <c:v>-71.130099999999999</c:v>
                </c:pt>
                <c:pt idx="407">
                  <c:v>-71.112989010988997</c:v>
                </c:pt>
                <c:pt idx="408">
                  <c:v>-71.100975824175805</c:v>
                </c:pt>
                <c:pt idx="409">
                  <c:v>-71.040665934065899</c:v>
                </c:pt>
                <c:pt idx="410">
                  <c:v>-71.024550549450595</c:v>
                </c:pt>
                <c:pt idx="411">
                  <c:v>-71.001018681318698</c:v>
                </c:pt>
                <c:pt idx="412">
                  <c:v>-70.968305494505501</c:v>
                </c:pt>
                <c:pt idx="413">
                  <c:v>-70.951030769230798</c:v>
                </c:pt>
                <c:pt idx="414">
                  <c:v>-70.948614285714299</c:v>
                </c:pt>
                <c:pt idx="415">
                  <c:v>-70.944350549450604</c:v>
                </c:pt>
                <c:pt idx="416">
                  <c:v>-70.936028571428594</c:v>
                </c:pt>
                <c:pt idx="417">
                  <c:v>-70.917695604395604</c:v>
                </c:pt>
                <c:pt idx="418">
                  <c:v>-70.904123076923099</c:v>
                </c:pt>
                <c:pt idx="419">
                  <c:v>-70.863679120879098</c:v>
                </c:pt>
                <c:pt idx="420">
                  <c:v>-70.835953846153799</c:v>
                </c:pt>
                <c:pt idx="421">
                  <c:v>-70.814308791208802</c:v>
                </c:pt>
                <c:pt idx="422">
                  <c:v>-70.792290109890104</c:v>
                </c:pt>
                <c:pt idx="423">
                  <c:v>-70.734970329670304</c:v>
                </c:pt>
                <c:pt idx="424">
                  <c:v>-70.702129670329697</c:v>
                </c:pt>
                <c:pt idx="425">
                  <c:v>-70.682201098901103</c:v>
                </c:pt>
                <c:pt idx="426">
                  <c:v>-70.667896703296705</c:v>
                </c:pt>
                <c:pt idx="427">
                  <c:v>-70.652669230769206</c:v>
                </c:pt>
                <c:pt idx="428">
                  <c:v>-70.638132967033002</c:v>
                </c:pt>
                <c:pt idx="429">
                  <c:v>-70.609728571428604</c:v>
                </c:pt>
                <c:pt idx="430">
                  <c:v>-70.535352747252702</c:v>
                </c:pt>
                <c:pt idx="431">
                  <c:v>-70.475690109890095</c:v>
                </c:pt>
                <c:pt idx="432">
                  <c:v>-70.463950549450502</c:v>
                </c:pt>
                <c:pt idx="433">
                  <c:v>-70.452582417582406</c:v>
                </c:pt>
                <c:pt idx="434">
                  <c:v>-70.444246153846194</c:v>
                </c:pt>
                <c:pt idx="435">
                  <c:v>-70.412627472527504</c:v>
                </c:pt>
                <c:pt idx="436">
                  <c:v>-70.391517582417606</c:v>
                </c:pt>
                <c:pt idx="437">
                  <c:v>-70.388924175824201</c:v>
                </c:pt>
                <c:pt idx="438">
                  <c:v>-70.340960439560405</c:v>
                </c:pt>
                <c:pt idx="439">
                  <c:v>-70.295305494505499</c:v>
                </c:pt>
                <c:pt idx="440">
                  <c:v>-70.254496703296695</c:v>
                </c:pt>
                <c:pt idx="441">
                  <c:v>-70.227707692307703</c:v>
                </c:pt>
                <c:pt idx="442">
                  <c:v>-70.199814285714297</c:v>
                </c:pt>
                <c:pt idx="443">
                  <c:v>-70.175532967033007</c:v>
                </c:pt>
                <c:pt idx="444">
                  <c:v>-70.151371428571395</c:v>
                </c:pt>
                <c:pt idx="445">
                  <c:v>-70.134554945054902</c:v>
                </c:pt>
                <c:pt idx="446">
                  <c:v>-70.120670329670304</c:v>
                </c:pt>
                <c:pt idx="447">
                  <c:v>-70.111241758241803</c:v>
                </c:pt>
                <c:pt idx="448">
                  <c:v>-70.090169230769206</c:v>
                </c:pt>
                <c:pt idx="449">
                  <c:v>-70.073491208791197</c:v>
                </c:pt>
                <c:pt idx="450">
                  <c:v>-70.042215384615403</c:v>
                </c:pt>
                <c:pt idx="451">
                  <c:v>-70.035225274725306</c:v>
                </c:pt>
                <c:pt idx="452">
                  <c:v>-70.016031868131904</c:v>
                </c:pt>
                <c:pt idx="453">
                  <c:v>-70.011927472527503</c:v>
                </c:pt>
                <c:pt idx="454">
                  <c:v>-69.982068131868104</c:v>
                </c:pt>
                <c:pt idx="455">
                  <c:v>-69.969099999999997</c:v>
                </c:pt>
                <c:pt idx="456">
                  <c:v>-69.958098901098893</c:v>
                </c:pt>
                <c:pt idx="457">
                  <c:v>-69.899760439560396</c:v>
                </c:pt>
                <c:pt idx="458">
                  <c:v>-69.889309890109899</c:v>
                </c:pt>
                <c:pt idx="459">
                  <c:v>-69.873148351648396</c:v>
                </c:pt>
                <c:pt idx="460">
                  <c:v>-69.834431868131901</c:v>
                </c:pt>
                <c:pt idx="461">
                  <c:v>-69.816886813186798</c:v>
                </c:pt>
                <c:pt idx="462">
                  <c:v>-69.793400000000005</c:v>
                </c:pt>
                <c:pt idx="463">
                  <c:v>-69.748769230769199</c:v>
                </c:pt>
                <c:pt idx="464">
                  <c:v>-69.732889010988998</c:v>
                </c:pt>
                <c:pt idx="465">
                  <c:v>-69.720190109890098</c:v>
                </c:pt>
                <c:pt idx="466">
                  <c:v>-69.710354945055002</c:v>
                </c:pt>
                <c:pt idx="467">
                  <c:v>-69.697857142857202</c:v>
                </c:pt>
                <c:pt idx="468">
                  <c:v>-69.660642857142903</c:v>
                </c:pt>
                <c:pt idx="469">
                  <c:v>-69.581530769230795</c:v>
                </c:pt>
                <c:pt idx="470">
                  <c:v>-69.530484615384594</c:v>
                </c:pt>
                <c:pt idx="471">
                  <c:v>-69.526531868131897</c:v>
                </c:pt>
                <c:pt idx="472">
                  <c:v>-69.516968131868097</c:v>
                </c:pt>
                <c:pt idx="473">
                  <c:v>-69.497896703296703</c:v>
                </c:pt>
                <c:pt idx="474">
                  <c:v>-69.479827472527504</c:v>
                </c:pt>
                <c:pt idx="475">
                  <c:v>-69.454423076923106</c:v>
                </c:pt>
                <c:pt idx="476">
                  <c:v>-69.428946153846198</c:v>
                </c:pt>
                <c:pt idx="477">
                  <c:v>-69.397471428571393</c:v>
                </c:pt>
                <c:pt idx="478">
                  <c:v>-69.376331868131899</c:v>
                </c:pt>
                <c:pt idx="479">
                  <c:v>-69.335034065934096</c:v>
                </c:pt>
                <c:pt idx="480">
                  <c:v>-69.272796703296706</c:v>
                </c:pt>
                <c:pt idx="481">
                  <c:v>-69.247642857142907</c:v>
                </c:pt>
                <c:pt idx="482">
                  <c:v>-69.221345054945104</c:v>
                </c:pt>
                <c:pt idx="483">
                  <c:v>-69.199399999999997</c:v>
                </c:pt>
                <c:pt idx="484">
                  <c:v>-69.195326373626401</c:v>
                </c:pt>
                <c:pt idx="485">
                  <c:v>-69.135461538461499</c:v>
                </c:pt>
                <c:pt idx="486">
                  <c:v>-69.0754032967033</c:v>
                </c:pt>
                <c:pt idx="487">
                  <c:v>-69.039405494505502</c:v>
                </c:pt>
                <c:pt idx="488">
                  <c:v>-68.981479120879101</c:v>
                </c:pt>
                <c:pt idx="489">
                  <c:v>-68.936198901098905</c:v>
                </c:pt>
                <c:pt idx="490">
                  <c:v>-68.920792307692295</c:v>
                </c:pt>
                <c:pt idx="491">
                  <c:v>-68.906952747252802</c:v>
                </c:pt>
                <c:pt idx="492">
                  <c:v>-68.899571428571406</c:v>
                </c:pt>
                <c:pt idx="493">
                  <c:v>-68.897597802197794</c:v>
                </c:pt>
                <c:pt idx="494">
                  <c:v>-68.831914285714305</c:v>
                </c:pt>
                <c:pt idx="495">
                  <c:v>-68.801307692307702</c:v>
                </c:pt>
                <c:pt idx="496">
                  <c:v>-68.791661538461497</c:v>
                </c:pt>
                <c:pt idx="497">
                  <c:v>-68.786100000000005</c:v>
                </c:pt>
                <c:pt idx="498">
                  <c:v>-68.774170329670298</c:v>
                </c:pt>
                <c:pt idx="499">
                  <c:v>-68.771856043956106</c:v>
                </c:pt>
                <c:pt idx="500">
                  <c:v>-68.743909890109904</c:v>
                </c:pt>
                <c:pt idx="501">
                  <c:v>-68.7346230769231</c:v>
                </c:pt>
                <c:pt idx="502">
                  <c:v>-68.724657142857097</c:v>
                </c:pt>
                <c:pt idx="503">
                  <c:v>-68.634735164835206</c:v>
                </c:pt>
                <c:pt idx="504">
                  <c:v>-68.622153846153907</c:v>
                </c:pt>
                <c:pt idx="505">
                  <c:v>-68.607213186813198</c:v>
                </c:pt>
                <c:pt idx="506">
                  <c:v>-68.596182417582398</c:v>
                </c:pt>
                <c:pt idx="507">
                  <c:v>-68.592128571428603</c:v>
                </c:pt>
                <c:pt idx="508">
                  <c:v>-68.576508791208795</c:v>
                </c:pt>
                <c:pt idx="509">
                  <c:v>-68.572238461538504</c:v>
                </c:pt>
                <c:pt idx="510">
                  <c:v>-68.565128571428602</c:v>
                </c:pt>
                <c:pt idx="511">
                  <c:v>-68.541369230769206</c:v>
                </c:pt>
                <c:pt idx="512">
                  <c:v>-68.530219780219795</c:v>
                </c:pt>
                <c:pt idx="513">
                  <c:v>-68.502218681318695</c:v>
                </c:pt>
                <c:pt idx="514">
                  <c:v>-68.485187912087895</c:v>
                </c:pt>
                <c:pt idx="515">
                  <c:v>-68.4788791208791</c:v>
                </c:pt>
                <c:pt idx="516">
                  <c:v>-68.451115384615406</c:v>
                </c:pt>
                <c:pt idx="517">
                  <c:v>-68.398476923076899</c:v>
                </c:pt>
                <c:pt idx="518">
                  <c:v>-68.334338461538493</c:v>
                </c:pt>
                <c:pt idx="519">
                  <c:v>-68.281830769230794</c:v>
                </c:pt>
                <c:pt idx="520">
                  <c:v>-68.262228571428594</c:v>
                </c:pt>
                <c:pt idx="521">
                  <c:v>-68.230261538461505</c:v>
                </c:pt>
                <c:pt idx="522">
                  <c:v>-68.207293406593394</c:v>
                </c:pt>
                <c:pt idx="523">
                  <c:v>-68.1708747252747</c:v>
                </c:pt>
                <c:pt idx="524">
                  <c:v>-68.142865934065895</c:v>
                </c:pt>
                <c:pt idx="525">
                  <c:v>-68.130723076923104</c:v>
                </c:pt>
                <c:pt idx="526">
                  <c:v>-68.119250549450499</c:v>
                </c:pt>
                <c:pt idx="527">
                  <c:v>-68.095046153846098</c:v>
                </c:pt>
                <c:pt idx="528">
                  <c:v>-68.078396703296704</c:v>
                </c:pt>
                <c:pt idx="529">
                  <c:v>-68.053312087912104</c:v>
                </c:pt>
                <c:pt idx="530">
                  <c:v>-68.024687912087899</c:v>
                </c:pt>
                <c:pt idx="531">
                  <c:v>-68.006142857142905</c:v>
                </c:pt>
                <c:pt idx="532">
                  <c:v>-67.971715384615393</c:v>
                </c:pt>
                <c:pt idx="533">
                  <c:v>-67.943700000000007</c:v>
                </c:pt>
                <c:pt idx="534">
                  <c:v>-67.933945054945099</c:v>
                </c:pt>
                <c:pt idx="535">
                  <c:v>-67.927671428571401</c:v>
                </c:pt>
                <c:pt idx="536">
                  <c:v>-67.920638461538502</c:v>
                </c:pt>
                <c:pt idx="537">
                  <c:v>-67.889659340659406</c:v>
                </c:pt>
                <c:pt idx="538">
                  <c:v>-67.829323076923103</c:v>
                </c:pt>
                <c:pt idx="539">
                  <c:v>-67.810299999999998</c:v>
                </c:pt>
                <c:pt idx="540">
                  <c:v>-67.797180219780202</c:v>
                </c:pt>
                <c:pt idx="541">
                  <c:v>-67.781870329670298</c:v>
                </c:pt>
                <c:pt idx="542">
                  <c:v>-67.765059340659306</c:v>
                </c:pt>
                <c:pt idx="543">
                  <c:v>-67.761545054945103</c:v>
                </c:pt>
                <c:pt idx="544">
                  <c:v>-67.723827472527503</c:v>
                </c:pt>
                <c:pt idx="545">
                  <c:v>-67.679067032966998</c:v>
                </c:pt>
                <c:pt idx="546">
                  <c:v>-67.677199999999999</c:v>
                </c:pt>
                <c:pt idx="547">
                  <c:v>-67.6420912087912</c:v>
                </c:pt>
                <c:pt idx="548">
                  <c:v>-67.623447252747297</c:v>
                </c:pt>
                <c:pt idx="549">
                  <c:v>-67.613085714285702</c:v>
                </c:pt>
                <c:pt idx="550">
                  <c:v>-67.602494505494505</c:v>
                </c:pt>
                <c:pt idx="551">
                  <c:v>-67.564265934065901</c:v>
                </c:pt>
                <c:pt idx="552">
                  <c:v>-67.532347252747201</c:v>
                </c:pt>
                <c:pt idx="553">
                  <c:v>-67.530692307692306</c:v>
                </c:pt>
                <c:pt idx="554">
                  <c:v>-67.519262637362601</c:v>
                </c:pt>
                <c:pt idx="555">
                  <c:v>-67.4885406593407</c:v>
                </c:pt>
                <c:pt idx="556">
                  <c:v>-67.439554945054994</c:v>
                </c:pt>
                <c:pt idx="557">
                  <c:v>-67.420380219780199</c:v>
                </c:pt>
                <c:pt idx="558">
                  <c:v>-67.401612087912099</c:v>
                </c:pt>
                <c:pt idx="559">
                  <c:v>-67.362228571428602</c:v>
                </c:pt>
                <c:pt idx="560">
                  <c:v>-67.357761538461602</c:v>
                </c:pt>
                <c:pt idx="561">
                  <c:v>-67.349849450549399</c:v>
                </c:pt>
                <c:pt idx="562">
                  <c:v>-67.326769230769202</c:v>
                </c:pt>
                <c:pt idx="563">
                  <c:v>-67.293315384615397</c:v>
                </c:pt>
                <c:pt idx="564">
                  <c:v>-67.272450549450596</c:v>
                </c:pt>
                <c:pt idx="565">
                  <c:v>-67.251940659340704</c:v>
                </c:pt>
                <c:pt idx="566">
                  <c:v>-67.240524175824206</c:v>
                </c:pt>
                <c:pt idx="567">
                  <c:v>-67.2155615384615</c:v>
                </c:pt>
                <c:pt idx="568">
                  <c:v>-67.152757142857197</c:v>
                </c:pt>
                <c:pt idx="569">
                  <c:v>-67.084047252747297</c:v>
                </c:pt>
                <c:pt idx="570">
                  <c:v>-67.033521978021994</c:v>
                </c:pt>
                <c:pt idx="571">
                  <c:v>-66.976919780219802</c:v>
                </c:pt>
                <c:pt idx="572">
                  <c:v>-66.936242857142901</c:v>
                </c:pt>
                <c:pt idx="573">
                  <c:v>-66.924918681318701</c:v>
                </c:pt>
                <c:pt idx="574">
                  <c:v>-66.898530769230803</c:v>
                </c:pt>
                <c:pt idx="575">
                  <c:v>-66.842680219780206</c:v>
                </c:pt>
                <c:pt idx="576">
                  <c:v>-66.814978021978007</c:v>
                </c:pt>
                <c:pt idx="577">
                  <c:v>-66.7835351648352</c:v>
                </c:pt>
                <c:pt idx="578">
                  <c:v>-66.763329670329696</c:v>
                </c:pt>
                <c:pt idx="579">
                  <c:v>-66.753492307692298</c:v>
                </c:pt>
                <c:pt idx="580">
                  <c:v>-66.737200000000001</c:v>
                </c:pt>
                <c:pt idx="581">
                  <c:v>-66.689984615384603</c:v>
                </c:pt>
                <c:pt idx="582">
                  <c:v>-66.672215384615399</c:v>
                </c:pt>
                <c:pt idx="583">
                  <c:v>-66.6631747252747</c:v>
                </c:pt>
                <c:pt idx="584">
                  <c:v>-66.660648351648405</c:v>
                </c:pt>
                <c:pt idx="585">
                  <c:v>-66.620128571428594</c:v>
                </c:pt>
                <c:pt idx="586">
                  <c:v>-66.605048351648406</c:v>
                </c:pt>
                <c:pt idx="587">
                  <c:v>-66.5752450549451</c:v>
                </c:pt>
                <c:pt idx="588">
                  <c:v>-66.5344384615385</c:v>
                </c:pt>
                <c:pt idx="589">
                  <c:v>-66.501625274725299</c:v>
                </c:pt>
                <c:pt idx="590">
                  <c:v>-66.482783516483494</c:v>
                </c:pt>
                <c:pt idx="591">
                  <c:v>-66.457079120879101</c:v>
                </c:pt>
                <c:pt idx="592">
                  <c:v>-66.440208791208804</c:v>
                </c:pt>
                <c:pt idx="593">
                  <c:v>-66.404729670329701</c:v>
                </c:pt>
                <c:pt idx="594">
                  <c:v>-66.395975824175807</c:v>
                </c:pt>
                <c:pt idx="595">
                  <c:v>-66.381307692307701</c:v>
                </c:pt>
                <c:pt idx="596">
                  <c:v>-66.374569230769197</c:v>
                </c:pt>
                <c:pt idx="597">
                  <c:v>-66.361040659340702</c:v>
                </c:pt>
                <c:pt idx="598">
                  <c:v>-66.312899999999999</c:v>
                </c:pt>
                <c:pt idx="599">
                  <c:v>-66.282534065934101</c:v>
                </c:pt>
                <c:pt idx="600">
                  <c:v>-66.273703296703303</c:v>
                </c:pt>
                <c:pt idx="601">
                  <c:v>-66.267336263736297</c:v>
                </c:pt>
                <c:pt idx="602">
                  <c:v>-66.254930769230796</c:v>
                </c:pt>
                <c:pt idx="603">
                  <c:v>-66.244068131868104</c:v>
                </c:pt>
                <c:pt idx="604">
                  <c:v>-66.235826373626395</c:v>
                </c:pt>
                <c:pt idx="605">
                  <c:v>-66.216567032967006</c:v>
                </c:pt>
                <c:pt idx="606">
                  <c:v>-66.200251648351696</c:v>
                </c:pt>
                <c:pt idx="607">
                  <c:v>-66.175383516483507</c:v>
                </c:pt>
                <c:pt idx="608">
                  <c:v>-66.147364835164794</c:v>
                </c:pt>
                <c:pt idx="609">
                  <c:v>-66.096307692307704</c:v>
                </c:pt>
                <c:pt idx="610">
                  <c:v>-66.0606736263736</c:v>
                </c:pt>
                <c:pt idx="611">
                  <c:v>-66.005071428571398</c:v>
                </c:pt>
                <c:pt idx="612">
                  <c:v>-65.967621978021995</c:v>
                </c:pt>
                <c:pt idx="613">
                  <c:v>-65.956756043956105</c:v>
                </c:pt>
                <c:pt idx="614">
                  <c:v>-65.946021978022003</c:v>
                </c:pt>
                <c:pt idx="615">
                  <c:v>-65.926026373626399</c:v>
                </c:pt>
                <c:pt idx="616">
                  <c:v>-65.905484615384594</c:v>
                </c:pt>
                <c:pt idx="617">
                  <c:v>-65.898825274725297</c:v>
                </c:pt>
                <c:pt idx="618">
                  <c:v>-65.893246153846206</c:v>
                </c:pt>
                <c:pt idx="619">
                  <c:v>-65.890656043956</c:v>
                </c:pt>
                <c:pt idx="620">
                  <c:v>-65.884725274725298</c:v>
                </c:pt>
                <c:pt idx="621">
                  <c:v>-65.848334065934097</c:v>
                </c:pt>
                <c:pt idx="622">
                  <c:v>-65.827115384615396</c:v>
                </c:pt>
                <c:pt idx="623">
                  <c:v>-65.823976923076899</c:v>
                </c:pt>
                <c:pt idx="624">
                  <c:v>-65.806728571428593</c:v>
                </c:pt>
                <c:pt idx="625">
                  <c:v>-65.791632967032996</c:v>
                </c:pt>
                <c:pt idx="626">
                  <c:v>-65.749702197802193</c:v>
                </c:pt>
                <c:pt idx="627">
                  <c:v>-65.731760439560404</c:v>
                </c:pt>
                <c:pt idx="628">
                  <c:v>-65.712070329670297</c:v>
                </c:pt>
                <c:pt idx="629">
                  <c:v>-65.687325274725296</c:v>
                </c:pt>
                <c:pt idx="630">
                  <c:v>-65.593561538461501</c:v>
                </c:pt>
                <c:pt idx="631">
                  <c:v>-65.536410989011003</c:v>
                </c:pt>
                <c:pt idx="632">
                  <c:v>-65.473321978022</c:v>
                </c:pt>
                <c:pt idx="633">
                  <c:v>-65.440487912087903</c:v>
                </c:pt>
                <c:pt idx="634">
                  <c:v>-65.413153846153904</c:v>
                </c:pt>
                <c:pt idx="635">
                  <c:v>-65.357670329670299</c:v>
                </c:pt>
                <c:pt idx="636">
                  <c:v>-65.339356043956002</c:v>
                </c:pt>
                <c:pt idx="637">
                  <c:v>-65.298199999999994</c:v>
                </c:pt>
                <c:pt idx="638">
                  <c:v>-65.244709890109903</c:v>
                </c:pt>
                <c:pt idx="639">
                  <c:v>-65.195791208791206</c:v>
                </c:pt>
                <c:pt idx="640">
                  <c:v>-65.184565934065901</c:v>
                </c:pt>
                <c:pt idx="641">
                  <c:v>-65.147816483516493</c:v>
                </c:pt>
                <c:pt idx="642">
                  <c:v>-65.109391208791195</c:v>
                </c:pt>
                <c:pt idx="643">
                  <c:v>-65.105326373626397</c:v>
                </c:pt>
                <c:pt idx="644">
                  <c:v>-65.073792307692301</c:v>
                </c:pt>
                <c:pt idx="645">
                  <c:v>-64.968752747252694</c:v>
                </c:pt>
                <c:pt idx="646">
                  <c:v>-64.885609890109905</c:v>
                </c:pt>
                <c:pt idx="647">
                  <c:v>-64.876241758241804</c:v>
                </c:pt>
                <c:pt idx="648">
                  <c:v>-64.849804395604394</c:v>
                </c:pt>
                <c:pt idx="649">
                  <c:v>-64.818261538461499</c:v>
                </c:pt>
                <c:pt idx="650">
                  <c:v>-64.780100000000004</c:v>
                </c:pt>
                <c:pt idx="651">
                  <c:v>-64.768615384615401</c:v>
                </c:pt>
                <c:pt idx="652">
                  <c:v>-64.753740659340707</c:v>
                </c:pt>
                <c:pt idx="653">
                  <c:v>-64.737790109890099</c:v>
                </c:pt>
                <c:pt idx="654">
                  <c:v>-64.703754945054897</c:v>
                </c:pt>
                <c:pt idx="655">
                  <c:v>-64.671140659340693</c:v>
                </c:pt>
                <c:pt idx="656">
                  <c:v>-64.644205494505499</c:v>
                </c:pt>
                <c:pt idx="657">
                  <c:v>-64.602160439560393</c:v>
                </c:pt>
                <c:pt idx="658">
                  <c:v>-64.581292307692294</c:v>
                </c:pt>
                <c:pt idx="659">
                  <c:v>-64.549192307692294</c:v>
                </c:pt>
                <c:pt idx="660">
                  <c:v>-64.525528571428595</c:v>
                </c:pt>
                <c:pt idx="661">
                  <c:v>-64.504189010988995</c:v>
                </c:pt>
                <c:pt idx="662">
                  <c:v>-64.447239560439598</c:v>
                </c:pt>
                <c:pt idx="663">
                  <c:v>-64.409885714285707</c:v>
                </c:pt>
                <c:pt idx="664">
                  <c:v>-64.379081318681301</c:v>
                </c:pt>
                <c:pt idx="665">
                  <c:v>-64.352253846153801</c:v>
                </c:pt>
                <c:pt idx="666">
                  <c:v>-64.327469230769196</c:v>
                </c:pt>
                <c:pt idx="667">
                  <c:v>-64.251618681318703</c:v>
                </c:pt>
                <c:pt idx="668">
                  <c:v>-64.191219780219797</c:v>
                </c:pt>
                <c:pt idx="669">
                  <c:v>-64.168542857142896</c:v>
                </c:pt>
                <c:pt idx="670">
                  <c:v>-64.156974725274694</c:v>
                </c:pt>
                <c:pt idx="671">
                  <c:v>-64.145382417582397</c:v>
                </c:pt>
                <c:pt idx="672">
                  <c:v>-64.103015384615404</c:v>
                </c:pt>
                <c:pt idx="673">
                  <c:v>-64.069995604395601</c:v>
                </c:pt>
                <c:pt idx="674">
                  <c:v>-64.053503296703298</c:v>
                </c:pt>
                <c:pt idx="675">
                  <c:v>-64.028450549450596</c:v>
                </c:pt>
                <c:pt idx="676">
                  <c:v>-63.950885714285697</c:v>
                </c:pt>
                <c:pt idx="677">
                  <c:v>-63.879359340659299</c:v>
                </c:pt>
                <c:pt idx="678">
                  <c:v>-63.8693076923077</c:v>
                </c:pt>
                <c:pt idx="679">
                  <c:v>-63.831992307692303</c:v>
                </c:pt>
                <c:pt idx="680">
                  <c:v>-63.775693406593398</c:v>
                </c:pt>
                <c:pt idx="681">
                  <c:v>-63.714578021977999</c:v>
                </c:pt>
                <c:pt idx="682">
                  <c:v>-63.6872813186813</c:v>
                </c:pt>
                <c:pt idx="683">
                  <c:v>-63.655783516483503</c:v>
                </c:pt>
                <c:pt idx="684">
                  <c:v>-63.644673626373603</c:v>
                </c:pt>
                <c:pt idx="685">
                  <c:v>-63.6259318681319</c:v>
                </c:pt>
                <c:pt idx="686">
                  <c:v>-63.619523076923102</c:v>
                </c:pt>
                <c:pt idx="687">
                  <c:v>-63.615632967033001</c:v>
                </c:pt>
                <c:pt idx="688">
                  <c:v>-63.583365934065903</c:v>
                </c:pt>
                <c:pt idx="689">
                  <c:v>-63.539542857142898</c:v>
                </c:pt>
                <c:pt idx="690">
                  <c:v>-63.501983516483499</c:v>
                </c:pt>
                <c:pt idx="691">
                  <c:v>-63.481805494505501</c:v>
                </c:pt>
                <c:pt idx="692">
                  <c:v>-63.457472527472497</c:v>
                </c:pt>
                <c:pt idx="693">
                  <c:v>-63.444499999999998</c:v>
                </c:pt>
                <c:pt idx="694">
                  <c:v>-63.438994505494499</c:v>
                </c:pt>
                <c:pt idx="695">
                  <c:v>-63.436895604395602</c:v>
                </c:pt>
                <c:pt idx="696">
                  <c:v>-63.431858241758199</c:v>
                </c:pt>
                <c:pt idx="697">
                  <c:v>-63.415509890109902</c:v>
                </c:pt>
                <c:pt idx="698">
                  <c:v>-63.371871428571403</c:v>
                </c:pt>
                <c:pt idx="699">
                  <c:v>-63.314482417582397</c:v>
                </c:pt>
                <c:pt idx="700">
                  <c:v>-63.295307692307702</c:v>
                </c:pt>
                <c:pt idx="701">
                  <c:v>-63.269528571428602</c:v>
                </c:pt>
                <c:pt idx="702">
                  <c:v>-63.241285714285702</c:v>
                </c:pt>
                <c:pt idx="703">
                  <c:v>-63.184452747252799</c:v>
                </c:pt>
                <c:pt idx="704">
                  <c:v>-63.122805494505499</c:v>
                </c:pt>
                <c:pt idx="705">
                  <c:v>-63.117257142857099</c:v>
                </c:pt>
                <c:pt idx="706">
                  <c:v>-63.108749450549404</c:v>
                </c:pt>
                <c:pt idx="707">
                  <c:v>-63.063653846153898</c:v>
                </c:pt>
                <c:pt idx="708">
                  <c:v>-63.009667032967002</c:v>
                </c:pt>
                <c:pt idx="709">
                  <c:v>-62.973189010989003</c:v>
                </c:pt>
                <c:pt idx="710">
                  <c:v>-62.957507692307701</c:v>
                </c:pt>
                <c:pt idx="711">
                  <c:v>-62.943809890109897</c:v>
                </c:pt>
                <c:pt idx="712">
                  <c:v>-62.9302054945055</c:v>
                </c:pt>
                <c:pt idx="713">
                  <c:v>-62.9012263736264</c:v>
                </c:pt>
                <c:pt idx="714">
                  <c:v>-62.884099999999997</c:v>
                </c:pt>
                <c:pt idx="715">
                  <c:v>-62.873814285714303</c:v>
                </c:pt>
                <c:pt idx="716">
                  <c:v>-62.852167032967003</c:v>
                </c:pt>
                <c:pt idx="717">
                  <c:v>-62.8320274725275</c:v>
                </c:pt>
                <c:pt idx="718">
                  <c:v>-62.825983516483497</c:v>
                </c:pt>
                <c:pt idx="719">
                  <c:v>-62.824697802197797</c:v>
                </c:pt>
                <c:pt idx="720">
                  <c:v>-62.801917582417602</c:v>
                </c:pt>
                <c:pt idx="721">
                  <c:v>-62.789653846153897</c:v>
                </c:pt>
                <c:pt idx="722">
                  <c:v>-62.785608791208801</c:v>
                </c:pt>
                <c:pt idx="723">
                  <c:v>-62.770602197802198</c:v>
                </c:pt>
                <c:pt idx="724">
                  <c:v>-62.755574725274698</c:v>
                </c:pt>
                <c:pt idx="725">
                  <c:v>-62.726091208791203</c:v>
                </c:pt>
                <c:pt idx="726">
                  <c:v>-62.715878021978</c:v>
                </c:pt>
                <c:pt idx="727">
                  <c:v>-62.703861538461503</c:v>
                </c:pt>
                <c:pt idx="728">
                  <c:v>-62.586199999999998</c:v>
                </c:pt>
                <c:pt idx="729">
                  <c:v>-62.581180219780201</c:v>
                </c:pt>
                <c:pt idx="730">
                  <c:v>-62.504018681318698</c:v>
                </c:pt>
                <c:pt idx="731">
                  <c:v>-62.392675824175797</c:v>
                </c:pt>
                <c:pt idx="732">
                  <c:v>-62.377202197802198</c:v>
                </c:pt>
                <c:pt idx="733">
                  <c:v>-62.325360439560498</c:v>
                </c:pt>
                <c:pt idx="734">
                  <c:v>-62.221329670329702</c:v>
                </c:pt>
                <c:pt idx="735">
                  <c:v>-62.188753846153901</c:v>
                </c:pt>
                <c:pt idx="736">
                  <c:v>-62.096281318681299</c:v>
                </c:pt>
                <c:pt idx="737">
                  <c:v>-61.9432483516484</c:v>
                </c:pt>
                <c:pt idx="738">
                  <c:v>-61.919973626373597</c:v>
                </c:pt>
                <c:pt idx="739">
                  <c:v>-61.876791208791197</c:v>
                </c:pt>
                <c:pt idx="740">
                  <c:v>-61.797195604395597</c:v>
                </c:pt>
                <c:pt idx="741">
                  <c:v>-61.775228571428599</c:v>
                </c:pt>
                <c:pt idx="742">
                  <c:v>-61.764723076923097</c:v>
                </c:pt>
                <c:pt idx="743">
                  <c:v>-61.741019780219801</c:v>
                </c:pt>
                <c:pt idx="744">
                  <c:v>-61.701449450549497</c:v>
                </c:pt>
                <c:pt idx="745">
                  <c:v>-61.677463736263697</c:v>
                </c:pt>
                <c:pt idx="746">
                  <c:v>-61.6513703296703</c:v>
                </c:pt>
                <c:pt idx="747">
                  <c:v>-61.641771428571403</c:v>
                </c:pt>
                <c:pt idx="748">
                  <c:v>-61.632309890109902</c:v>
                </c:pt>
                <c:pt idx="749">
                  <c:v>-61.592884615384598</c:v>
                </c:pt>
                <c:pt idx="750">
                  <c:v>-61.549458241758202</c:v>
                </c:pt>
                <c:pt idx="751">
                  <c:v>-61.530496703296699</c:v>
                </c:pt>
                <c:pt idx="752">
                  <c:v>-61.490204395604401</c:v>
                </c:pt>
                <c:pt idx="753">
                  <c:v>-61.469785714285699</c:v>
                </c:pt>
                <c:pt idx="754">
                  <c:v>-61.439542857142897</c:v>
                </c:pt>
                <c:pt idx="755">
                  <c:v>-61.4058472527473</c:v>
                </c:pt>
                <c:pt idx="756">
                  <c:v>-61.383353846153902</c:v>
                </c:pt>
                <c:pt idx="757">
                  <c:v>-61.356162637362601</c:v>
                </c:pt>
                <c:pt idx="758">
                  <c:v>-61.312603296703301</c:v>
                </c:pt>
                <c:pt idx="759">
                  <c:v>-61.258881318681297</c:v>
                </c:pt>
                <c:pt idx="760">
                  <c:v>-61.2097296703297</c:v>
                </c:pt>
                <c:pt idx="761">
                  <c:v>-61.186408791208798</c:v>
                </c:pt>
                <c:pt idx="762">
                  <c:v>-61.153183516483502</c:v>
                </c:pt>
                <c:pt idx="763">
                  <c:v>-61.131123076923103</c:v>
                </c:pt>
                <c:pt idx="764">
                  <c:v>-61.126629670329699</c:v>
                </c:pt>
                <c:pt idx="765">
                  <c:v>-61.073705494505496</c:v>
                </c:pt>
                <c:pt idx="766">
                  <c:v>-61.031199999999998</c:v>
                </c:pt>
                <c:pt idx="767">
                  <c:v>-61.013457142857099</c:v>
                </c:pt>
                <c:pt idx="768">
                  <c:v>-61.000335164835199</c:v>
                </c:pt>
                <c:pt idx="769">
                  <c:v>-60.994384615384597</c:v>
                </c:pt>
                <c:pt idx="770">
                  <c:v>-60.982084615384601</c:v>
                </c:pt>
                <c:pt idx="771">
                  <c:v>-60.936304395604402</c:v>
                </c:pt>
                <c:pt idx="772">
                  <c:v>-60.9157131868132</c:v>
                </c:pt>
                <c:pt idx="773">
                  <c:v>-60.905209890109901</c:v>
                </c:pt>
                <c:pt idx="774">
                  <c:v>-60.890473626373598</c:v>
                </c:pt>
                <c:pt idx="775">
                  <c:v>-60.878361538461498</c:v>
                </c:pt>
                <c:pt idx="776">
                  <c:v>-60.855947252747299</c:v>
                </c:pt>
                <c:pt idx="777">
                  <c:v>-60.834923076923097</c:v>
                </c:pt>
                <c:pt idx="778">
                  <c:v>-60.733410989010999</c:v>
                </c:pt>
                <c:pt idx="779">
                  <c:v>-60.687973626373598</c:v>
                </c:pt>
                <c:pt idx="780">
                  <c:v>-60.661085714285697</c:v>
                </c:pt>
                <c:pt idx="781">
                  <c:v>-60.643527472527502</c:v>
                </c:pt>
                <c:pt idx="782">
                  <c:v>-60.567771428571398</c:v>
                </c:pt>
                <c:pt idx="783">
                  <c:v>-60.553880219780197</c:v>
                </c:pt>
                <c:pt idx="784">
                  <c:v>-60.536661538461502</c:v>
                </c:pt>
                <c:pt idx="785">
                  <c:v>-60.507349450549498</c:v>
                </c:pt>
                <c:pt idx="786">
                  <c:v>-60.444531868131897</c:v>
                </c:pt>
                <c:pt idx="787">
                  <c:v>-60.382141758241801</c:v>
                </c:pt>
                <c:pt idx="788">
                  <c:v>-60.363929670329703</c:v>
                </c:pt>
                <c:pt idx="789">
                  <c:v>-60.345636263736303</c:v>
                </c:pt>
                <c:pt idx="790">
                  <c:v>-60.335765934065897</c:v>
                </c:pt>
                <c:pt idx="791">
                  <c:v>-60.318769230769199</c:v>
                </c:pt>
                <c:pt idx="792">
                  <c:v>-60.295515384615399</c:v>
                </c:pt>
                <c:pt idx="793">
                  <c:v>-60.277228571428601</c:v>
                </c:pt>
                <c:pt idx="794">
                  <c:v>-60.252661538461503</c:v>
                </c:pt>
                <c:pt idx="795">
                  <c:v>-60.203202197802199</c:v>
                </c:pt>
                <c:pt idx="796">
                  <c:v>-60.1559406593407</c:v>
                </c:pt>
                <c:pt idx="797">
                  <c:v>-60.130139560439602</c:v>
                </c:pt>
                <c:pt idx="798">
                  <c:v>-60.086653846153801</c:v>
                </c:pt>
                <c:pt idx="799">
                  <c:v>-60.047594505494502</c:v>
                </c:pt>
                <c:pt idx="800">
                  <c:v>-60.0379835164835</c:v>
                </c:pt>
                <c:pt idx="801">
                  <c:v>-60.031251648351699</c:v>
                </c:pt>
                <c:pt idx="802">
                  <c:v>-60.023329670329701</c:v>
                </c:pt>
                <c:pt idx="803">
                  <c:v>-59.986448351648399</c:v>
                </c:pt>
                <c:pt idx="804">
                  <c:v>-59.939580219780197</c:v>
                </c:pt>
                <c:pt idx="805">
                  <c:v>-59.914376923076901</c:v>
                </c:pt>
                <c:pt idx="806">
                  <c:v>-59.8617285714286</c:v>
                </c:pt>
                <c:pt idx="807">
                  <c:v>-59.833349450549498</c:v>
                </c:pt>
                <c:pt idx="808">
                  <c:v>-59.829469230769199</c:v>
                </c:pt>
                <c:pt idx="809">
                  <c:v>-59.798871428571402</c:v>
                </c:pt>
                <c:pt idx="810">
                  <c:v>-59.763506593406603</c:v>
                </c:pt>
                <c:pt idx="811">
                  <c:v>-59.6947571428571</c:v>
                </c:pt>
                <c:pt idx="812">
                  <c:v>-59.591976923076899</c:v>
                </c:pt>
                <c:pt idx="813">
                  <c:v>-59.565803296703301</c:v>
                </c:pt>
                <c:pt idx="814">
                  <c:v>-59.557179120879098</c:v>
                </c:pt>
                <c:pt idx="815">
                  <c:v>-59.542436263736299</c:v>
                </c:pt>
                <c:pt idx="816">
                  <c:v>-59.5228857142857</c:v>
                </c:pt>
                <c:pt idx="817">
                  <c:v>-59.510605494505498</c:v>
                </c:pt>
                <c:pt idx="818">
                  <c:v>-59.481639560439604</c:v>
                </c:pt>
                <c:pt idx="819">
                  <c:v>-59.4754</c:v>
                </c:pt>
                <c:pt idx="820">
                  <c:v>-59.464891208791201</c:v>
                </c:pt>
                <c:pt idx="821">
                  <c:v>-59.463845054945097</c:v>
                </c:pt>
                <c:pt idx="822">
                  <c:v>-59.448584615384597</c:v>
                </c:pt>
                <c:pt idx="823">
                  <c:v>-59.431413186813202</c:v>
                </c:pt>
                <c:pt idx="824">
                  <c:v>-59.389983516483497</c:v>
                </c:pt>
                <c:pt idx="825">
                  <c:v>-59.288389010989</c:v>
                </c:pt>
                <c:pt idx="826">
                  <c:v>-59.2854307692308</c:v>
                </c:pt>
                <c:pt idx="827">
                  <c:v>-59.274215384615403</c:v>
                </c:pt>
                <c:pt idx="828">
                  <c:v>-59.2307285714286</c:v>
                </c:pt>
                <c:pt idx="829">
                  <c:v>-59.101763736263699</c:v>
                </c:pt>
                <c:pt idx="830">
                  <c:v>-59.079934065934097</c:v>
                </c:pt>
                <c:pt idx="831">
                  <c:v>-59.017243956043998</c:v>
                </c:pt>
                <c:pt idx="832">
                  <c:v>-58.951542857142897</c:v>
                </c:pt>
                <c:pt idx="833">
                  <c:v>-58.831130769230803</c:v>
                </c:pt>
                <c:pt idx="834">
                  <c:v>-58.686537362637402</c:v>
                </c:pt>
                <c:pt idx="835">
                  <c:v>-58.621951648351697</c:v>
                </c:pt>
                <c:pt idx="836">
                  <c:v>-58.613636263736304</c:v>
                </c:pt>
                <c:pt idx="837">
                  <c:v>-58.5869</c:v>
                </c:pt>
                <c:pt idx="838">
                  <c:v>-58.553023076923097</c:v>
                </c:pt>
                <c:pt idx="839">
                  <c:v>-58.545426373626398</c:v>
                </c:pt>
                <c:pt idx="840">
                  <c:v>-58.5324076923077</c:v>
                </c:pt>
                <c:pt idx="841">
                  <c:v>-58.486084615384598</c:v>
                </c:pt>
                <c:pt idx="842">
                  <c:v>-58.410853846153898</c:v>
                </c:pt>
                <c:pt idx="843">
                  <c:v>-58.3614494505495</c:v>
                </c:pt>
                <c:pt idx="844">
                  <c:v>-58.344605494505501</c:v>
                </c:pt>
                <c:pt idx="845">
                  <c:v>-58.302485714285702</c:v>
                </c:pt>
                <c:pt idx="846">
                  <c:v>-58.236307692307697</c:v>
                </c:pt>
                <c:pt idx="847">
                  <c:v>-58.208092307692297</c:v>
                </c:pt>
                <c:pt idx="848">
                  <c:v>-58.170026373626399</c:v>
                </c:pt>
                <c:pt idx="849">
                  <c:v>-58.143570329670297</c:v>
                </c:pt>
                <c:pt idx="850">
                  <c:v>-58.106710989010999</c:v>
                </c:pt>
                <c:pt idx="851">
                  <c:v>-58.088538461538498</c:v>
                </c:pt>
                <c:pt idx="852">
                  <c:v>-58.052614285714299</c:v>
                </c:pt>
                <c:pt idx="853">
                  <c:v>-58.002485714285697</c:v>
                </c:pt>
                <c:pt idx="854">
                  <c:v>-57.989384615384601</c:v>
                </c:pt>
                <c:pt idx="855">
                  <c:v>-57.953753846153802</c:v>
                </c:pt>
                <c:pt idx="856">
                  <c:v>-57.936105494505497</c:v>
                </c:pt>
                <c:pt idx="857">
                  <c:v>-57.921839560439601</c:v>
                </c:pt>
                <c:pt idx="858">
                  <c:v>-57.9116</c:v>
                </c:pt>
                <c:pt idx="859">
                  <c:v>-57.744321978022001</c:v>
                </c:pt>
                <c:pt idx="860">
                  <c:v>-57.718436263736301</c:v>
                </c:pt>
                <c:pt idx="861">
                  <c:v>-57.705269230769197</c:v>
                </c:pt>
                <c:pt idx="862">
                  <c:v>-57.672824175824204</c:v>
                </c:pt>
                <c:pt idx="863">
                  <c:v>-57.663167032967003</c:v>
                </c:pt>
                <c:pt idx="864">
                  <c:v>-57.644108791208801</c:v>
                </c:pt>
                <c:pt idx="865">
                  <c:v>-57.639252747252797</c:v>
                </c:pt>
                <c:pt idx="866">
                  <c:v>-57.606463736263699</c:v>
                </c:pt>
                <c:pt idx="867">
                  <c:v>-57.559696703296702</c:v>
                </c:pt>
                <c:pt idx="868">
                  <c:v>-57.510723076923099</c:v>
                </c:pt>
                <c:pt idx="869">
                  <c:v>-57.271217582417599</c:v>
                </c:pt>
                <c:pt idx="870">
                  <c:v>-57.230657142857197</c:v>
                </c:pt>
                <c:pt idx="871">
                  <c:v>-57.154285714285699</c:v>
                </c:pt>
                <c:pt idx="872">
                  <c:v>-57.116452747252701</c:v>
                </c:pt>
                <c:pt idx="873">
                  <c:v>-57.088589010988997</c:v>
                </c:pt>
                <c:pt idx="874">
                  <c:v>-57.060098901098897</c:v>
                </c:pt>
                <c:pt idx="875">
                  <c:v>-57.010430769230801</c:v>
                </c:pt>
                <c:pt idx="876">
                  <c:v>-56.985039560439603</c:v>
                </c:pt>
                <c:pt idx="877">
                  <c:v>-56.952829670329699</c:v>
                </c:pt>
                <c:pt idx="878">
                  <c:v>-56.943776923076904</c:v>
                </c:pt>
                <c:pt idx="879">
                  <c:v>-56.930259340659298</c:v>
                </c:pt>
                <c:pt idx="880">
                  <c:v>-56.897998901098902</c:v>
                </c:pt>
                <c:pt idx="881">
                  <c:v>-56.848999999999997</c:v>
                </c:pt>
                <c:pt idx="882">
                  <c:v>-56.813830769230798</c:v>
                </c:pt>
                <c:pt idx="883">
                  <c:v>-56.784749450549498</c:v>
                </c:pt>
                <c:pt idx="884">
                  <c:v>-56.780585714285699</c:v>
                </c:pt>
                <c:pt idx="885">
                  <c:v>-56.756656043955999</c:v>
                </c:pt>
                <c:pt idx="886">
                  <c:v>-56.700709890109898</c:v>
                </c:pt>
                <c:pt idx="887">
                  <c:v>-56.663170329670301</c:v>
                </c:pt>
                <c:pt idx="888">
                  <c:v>-56.569314285714299</c:v>
                </c:pt>
                <c:pt idx="889">
                  <c:v>-56.474853846153799</c:v>
                </c:pt>
                <c:pt idx="890">
                  <c:v>-56.464393406593402</c:v>
                </c:pt>
                <c:pt idx="891">
                  <c:v>-56.445375824175798</c:v>
                </c:pt>
                <c:pt idx="892">
                  <c:v>-56.381017582417599</c:v>
                </c:pt>
                <c:pt idx="893">
                  <c:v>-56.345910989011003</c:v>
                </c:pt>
                <c:pt idx="894">
                  <c:v>-56.314054945054899</c:v>
                </c:pt>
                <c:pt idx="895">
                  <c:v>-56.212404395604402</c:v>
                </c:pt>
                <c:pt idx="896">
                  <c:v>-56.164361538461499</c:v>
                </c:pt>
                <c:pt idx="897">
                  <c:v>-56.090285714285699</c:v>
                </c:pt>
                <c:pt idx="898">
                  <c:v>-55.958207692307703</c:v>
                </c:pt>
                <c:pt idx="899">
                  <c:v>-55.867189010989001</c:v>
                </c:pt>
                <c:pt idx="900">
                  <c:v>-55.781652747252799</c:v>
                </c:pt>
                <c:pt idx="901">
                  <c:v>-55.622256043956</c:v>
                </c:pt>
                <c:pt idx="902">
                  <c:v>-55.5717934065934</c:v>
                </c:pt>
                <c:pt idx="903">
                  <c:v>-55.554607692307698</c:v>
                </c:pt>
                <c:pt idx="904">
                  <c:v>-55.531959340659299</c:v>
                </c:pt>
                <c:pt idx="905">
                  <c:v>-55.4827923076923</c:v>
                </c:pt>
                <c:pt idx="906">
                  <c:v>-55.3526912087912</c:v>
                </c:pt>
                <c:pt idx="907">
                  <c:v>-55.308287912087899</c:v>
                </c:pt>
                <c:pt idx="908">
                  <c:v>-55.280091208791198</c:v>
                </c:pt>
                <c:pt idx="909">
                  <c:v>-55.1718065934066</c:v>
                </c:pt>
                <c:pt idx="910">
                  <c:v>-55.131900000000002</c:v>
                </c:pt>
                <c:pt idx="911">
                  <c:v>-55.116506593406598</c:v>
                </c:pt>
                <c:pt idx="912">
                  <c:v>-54.964487912087897</c:v>
                </c:pt>
                <c:pt idx="913">
                  <c:v>-54.740401098901103</c:v>
                </c:pt>
                <c:pt idx="914">
                  <c:v>-54.604703296703299</c:v>
                </c:pt>
                <c:pt idx="915">
                  <c:v>-54.435032967033003</c:v>
                </c:pt>
                <c:pt idx="916">
                  <c:v>-54.342151648351702</c:v>
                </c:pt>
                <c:pt idx="917">
                  <c:v>-54.310992307692302</c:v>
                </c:pt>
                <c:pt idx="918">
                  <c:v>-54.284582417582399</c:v>
                </c:pt>
                <c:pt idx="919">
                  <c:v>-54.267465934065903</c:v>
                </c:pt>
                <c:pt idx="920">
                  <c:v>-54.196734065934102</c:v>
                </c:pt>
                <c:pt idx="921">
                  <c:v>-54.080724175824201</c:v>
                </c:pt>
                <c:pt idx="922">
                  <c:v>-54.062374725274701</c:v>
                </c:pt>
                <c:pt idx="923">
                  <c:v>-54.007542857142901</c:v>
                </c:pt>
                <c:pt idx="924">
                  <c:v>-53.928469230769203</c:v>
                </c:pt>
                <c:pt idx="925">
                  <c:v>-53.877208791208801</c:v>
                </c:pt>
                <c:pt idx="926">
                  <c:v>-53.8753538461538</c:v>
                </c:pt>
                <c:pt idx="927">
                  <c:v>-53.862794505494499</c:v>
                </c:pt>
                <c:pt idx="928">
                  <c:v>-53.831106593406602</c:v>
                </c:pt>
                <c:pt idx="929">
                  <c:v>-53.7663461538462</c:v>
                </c:pt>
                <c:pt idx="930">
                  <c:v>-53.671552747252797</c:v>
                </c:pt>
                <c:pt idx="931">
                  <c:v>-53.613530769230799</c:v>
                </c:pt>
                <c:pt idx="932">
                  <c:v>-53.530626373626397</c:v>
                </c:pt>
                <c:pt idx="933">
                  <c:v>-53.449036263736303</c:v>
                </c:pt>
                <c:pt idx="934">
                  <c:v>-53.382802197802199</c:v>
                </c:pt>
                <c:pt idx="935">
                  <c:v>-53.297293406593397</c:v>
                </c:pt>
                <c:pt idx="936">
                  <c:v>-53.228214285714301</c:v>
                </c:pt>
                <c:pt idx="937">
                  <c:v>-53.171412087912103</c:v>
                </c:pt>
                <c:pt idx="938">
                  <c:v>-53.075792307692303</c:v>
                </c:pt>
                <c:pt idx="939">
                  <c:v>-52.997604395604398</c:v>
                </c:pt>
                <c:pt idx="940">
                  <c:v>-52.9367406593407</c:v>
                </c:pt>
                <c:pt idx="941">
                  <c:v>-52.794174725274701</c:v>
                </c:pt>
                <c:pt idx="942">
                  <c:v>-52.710441758241799</c:v>
                </c:pt>
                <c:pt idx="943">
                  <c:v>-52.670324175824199</c:v>
                </c:pt>
                <c:pt idx="944">
                  <c:v>-52.6050252747253</c:v>
                </c:pt>
                <c:pt idx="945">
                  <c:v>-52.485599999999998</c:v>
                </c:pt>
                <c:pt idx="946">
                  <c:v>-52.377286813186799</c:v>
                </c:pt>
                <c:pt idx="947">
                  <c:v>-52.319781318681301</c:v>
                </c:pt>
                <c:pt idx="948">
                  <c:v>-52.265282417582398</c:v>
                </c:pt>
                <c:pt idx="949">
                  <c:v>-52.112457142857203</c:v>
                </c:pt>
                <c:pt idx="950">
                  <c:v>-51.793906593406597</c:v>
                </c:pt>
                <c:pt idx="951">
                  <c:v>-51.651665934065903</c:v>
                </c:pt>
                <c:pt idx="952">
                  <c:v>-51.522161538461503</c:v>
                </c:pt>
                <c:pt idx="953">
                  <c:v>-51.4034296703297</c:v>
                </c:pt>
                <c:pt idx="954">
                  <c:v>-51.396036263736299</c:v>
                </c:pt>
                <c:pt idx="955">
                  <c:v>-51.356736263736302</c:v>
                </c:pt>
                <c:pt idx="956">
                  <c:v>-51.2423186813187</c:v>
                </c:pt>
                <c:pt idx="957">
                  <c:v>-51.234670329670301</c:v>
                </c:pt>
                <c:pt idx="958">
                  <c:v>-51.222631868131899</c:v>
                </c:pt>
                <c:pt idx="959">
                  <c:v>-51.142476923076998</c:v>
                </c:pt>
                <c:pt idx="960">
                  <c:v>-50.660924175824199</c:v>
                </c:pt>
                <c:pt idx="961">
                  <c:v>-50.580460439560397</c:v>
                </c:pt>
                <c:pt idx="962">
                  <c:v>-50.517257142857197</c:v>
                </c:pt>
                <c:pt idx="963">
                  <c:v>-50.268817582417597</c:v>
                </c:pt>
                <c:pt idx="964">
                  <c:v>-50.193006593406601</c:v>
                </c:pt>
                <c:pt idx="965">
                  <c:v>-50.060801098901102</c:v>
                </c:pt>
                <c:pt idx="966">
                  <c:v>-49.908592307692302</c:v>
                </c:pt>
                <c:pt idx="967">
                  <c:v>-49.847310989011</c:v>
                </c:pt>
                <c:pt idx="968">
                  <c:v>-49.835656043956</c:v>
                </c:pt>
                <c:pt idx="969">
                  <c:v>-49.768189010988998</c:v>
                </c:pt>
                <c:pt idx="970">
                  <c:v>-49.601638461538499</c:v>
                </c:pt>
                <c:pt idx="971">
                  <c:v>-49.567606593406602</c:v>
                </c:pt>
                <c:pt idx="972">
                  <c:v>-49.517289010989003</c:v>
                </c:pt>
                <c:pt idx="973">
                  <c:v>-49.380361538461599</c:v>
                </c:pt>
                <c:pt idx="974">
                  <c:v>-49.259518681318703</c:v>
                </c:pt>
                <c:pt idx="975">
                  <c:v>-49.2311571428571</c:v>
                </c:pt>
                <c:pt idx="976">
                  <c:v>-49.193293406593398</c:v>
                </c:pt>
                <c:pt idx="977">
                  <c:v>-49.085897802197799</c:v>
                </c:pt>
                <c:pt idx="978">
                  <c:v>-48.948326373626401</c:v>
                </c:pt>
                <c:pt idx="979">
                  <c:v>-48.449836263736302</c:v>
                </c:pt>
                <c:pt idx="980">
                  <c:v>-47.973469230769197</c:v>
                </c:pt>
                <c:pt idx="981">
                  <c:v>-47.902313186813203</c:v>
                </c:pt>
                <c:pt idx="982">
                  <c:v>-47.745292307692303</c:v>
                </c:pt>
                <c:pt idx="983">
                  <c:v>-47.546414285714299</c:v>
                </c:pt>
                <c:pt idx="984">
                  <c:v>-47.434623076923103</c:v>
                </c:pt>
                <c:pt idx="985">
                  <c:v>-47.399638461538501</c:v>
                </c:pt>
                <c:pt idx="986">
                  <c:v>-47.286369230769203</c:v>
                </c:pt>
                <c:pt idx="987">
                  <c:v>-46.944876923076897</c:v>
                </c:pt>
                <c:pt idx="988">
                  <c:v>-46.8157142857143</c:v>
                </c:pt>
                <c:pt idx="989">
                  <c:v>-46.734210989010997</c:v>
                </c:pt>
                <c:pt idx="990">
                  <c:v>-46.654928571428599</c:v>
                </c:pt>
                <c:pt idx="991">
                  <c:v>-46.515235164835197</c:v>
                </c:pt>
                <c:pt idx="992">
                  <c:v>-46.402426373626398</c:v>
                </c:pt>
                <c:pt idx="993">
                  <c:v>-46.066798901098899</c:v>
                </c:pt>
                <c:pt idx="994">
                  <c:v>-45.096792307692297</c:v>
                </c:pt>
                <c:pt idx="995">
                  <c:v>-44.663231868131902</c:v>
                </c:pt>
                <c:pt idx="996">
                  <c:v>-44.474541758241799</c:v>
                </c:pt>
                <c:pt idx="997">
                  <c:v>-43.917620879120904</c:v>
                </c:pt>
                <c:pt idx="998">
                  <c:v>-43.785743956044001</c:v>
                </c:pt>
                <c:pt idx="999">
                  <c:v>-43.631148351648399</c:v>
                </c:pt>
                <c:pt idx="1000">
                  <c:v>-42.2177087912087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125-45E4-896A-D83BE47B06E8}"/>
            </c:ext>
          </c:extLst>
        </c:ser>
        <c:ser>
          <c:idx val="5"/>
          <c:order val="5"/>
          <c:tx>
            <c:strRef>
              <c:f>'A=2.0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2.0'!$G$1002</c:f>
              <c:numCache>
                <c:formatCode>General</c:formatCode>
                <c:ptCount val="1"/>
                <c:pt idx="0">
                  <c:v>-42.686295000000001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125-45E4-896A-D83BE47B06E8}"/>
            </c:ext>
          </c:extLst>
        </c:ser>
        <c:ser>
          <c:idx val="6"/>
          <c:order val="6"/>
          <c:tx>
            <c:strRef>
              <c:f>'A=2.0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2.0'!$H$2:$H$1002</c:f>
              <c:numCache>
                <c:formatCode>General</c:formatCode>
                <c:ptCount val="1001"/>
                <c:pt idx="0">
                  <c:v>-81.998976928997337</c:v>
                </c:pt>
                <c:pt idx="1">
                  <c:v>-81.978226462064839</c:v>
                </c:pt>
                <c:pt idx="2">
                  <c:v>-81.947043166925098</c:v>
                </c:pt>
                <c:pt idx="3">
                  <c:v>-81.923961506369608</c:v>
                </c:pt>
                <c:pt idx="4">
                  <c:v>-81.899545675187937</c:v>
                </c:pt>
                <c:pt idx="5">
                  <c:v>-81.876398978315137</c:v>
                </c:pt>
                <c:pt idx="6">
                  <c:v>-81.847323842002339</c:v>
                </c:pt>
                <c:pt idx="7">
                  <c:v>-81.827096981244154</c:v>
                </c:pt>
                <c:pt idx="8">
                  <c:v>-81.801083178748058</c:v>
                </c:pt>
                <c:pt idx="9">
                  <c:v>-81.779255040849264</c:v>
                </c:pt>
                <c:pt idx="10">
                  <c:v>-81.754155292902595</c:v>
                </c:pt>
                <c:pt idx="11">
                  <c:v>-81.726569292074927</c:v>
                </c:pt>
                <c:pt idx="12">
                  <c:v>-81.689087497807421</c:v>
                </c:pt>
                <c:pt idx="13">
                  <c:v>-81.664355747439004</c:v>
                </c:pt>
                <c:pt idx="14">
                  <c:v>-81.634654641531881</c:v>
                </c:pt>
                <c:pt idx="15">
                  <c:v>-81.596530394229802</c:v>
                </c:pt>
                <c:pt idx="16">
                  <c:v>-81.579337794740297</c:v>
                </c:pt>
                <c:pt idx="17">
                  <c:v>-81.549653036140327</c:v>
                </c:pt>
                <c:pt idx="18">
                  <c:v>-81.522861988020324</c:v>
                </c:pt>
                <c:pt idx="19">
                  <c:v>-81.494358682993891</c:v>
                </c:pt>
                <c:pt idx="20">
                  <c:v>-81.459802189763167</c:v>
                </c:pt>
                <c:pt idx="21">
                  <c:v>-81.419997020070952</c:v>
                </c:pt>
                <c:pt idx="22">
                  <c:v>-81.390674471393481</c:v>
                </c:pt>
                <c:pt idx="23">
                  <c:v>-81.365274959149758</c:v>
                </c:pt>
                <c:pt idx="24">
                  <c:v>-81.341948469138316</c:v>
                </c:pt>
                <c:pt idx="25">
                  <c:v>-81.314740255426614</c:v>
                </c:pt>
                <c:pt idx="26">
                  <c:v>-81.293712858182573</c:v>
                </c:pt>
                <c:pt idx="27">
                  <c:v>-81.232956801335789</c:v>
                </c:pt>
                <c:pt idx="28">
                  <c:v>-81.201940399810795</c:v>
                </c:pt>
                <c:pt idx="29">
                  <c:v>-81.169197430364775</c:v>
                </c:pt>
                <c:pt idx="30">
                  <c:v>-81.141329071196708</c:v>
                </c:pt>
                <c:pt idx="31">
                  <c:v>-81.104504061943018</c:v>
                </c:pt>
                <c:pt idx="32">
                  <c:v>-81.07594418595437</c:v>
                </c:pt>
                <c:pt idx="33">
                  <c:v>-81.048337424000664</c:v>
                </c:pt>
                <c:pt idx="34">
                  <c:v>-81.009905087401549</c:v>
                </c:pt>
                <c:pt idx="35">
                  <c:v>-80.980255838485306</c:v>
                </c:pt>
                <c:pt idx="36">
                  <c:v>-80.954443758255863</c:v>
                </c:pt>
                <c:pt idx="37">
                  <c:v>-80.929700729964821</c:v>
                </c:pt>
                <c:pt idx="38">
                  <c:v>-80.901505896477559</c:v>
                </c:pt>
                <c:pt idx="39">
                  <c:v>-80.877238610402088</c:v>
                </c:pt>
                <c:pt idx="40">
                  <c:v>-80.839107122877522</c:v>
                </c:pt>
                <c:pt idx="41">
                  <c:v>-80.815287301388153</c:v>
                </c:pt>
                <c:pt idx="42">
                  <c:v>-80.794790539410997</c:v>
                </c:pt>
                <c:pt idx="43">
                  <c:v>-80.758368132018745</c:v>
                </c:pt>
                <c:pt idx="44">
                  <c:v>-80.733698814948724</c:v>
                </c:pt>
                <c:pt idx="45">
                  <c:v>-80.707623388723903</c:v>
                </c:pt>
                <c:pt idx="46">
                  <c:v>-80.682240848577266</c:v>
                </c:pt>
                <c:pt idx="47">
                  <c:v>-80.657648100153494</c:v>
                </c:pt>
                <c:pt idx="48">
                  <c:v>-80.631021059570287</c:v>
                </c:pt>
                <c:pt idx="49">
                  <c:v>-80.600173867285761</c:v>
                </c:pt>
                <c:pt idx="50">
                  <c:v>-80.570880638073589</c:v>
                </c:pt>
                <c:pt idx="51">
                  <c:v>-80.551460012644867</c:v>
                </c:pt>
                <c:pt idx="52">
                  <c:v>-80.517192328572492</c:v>
                </c:pt>
                <c:pt idx="53">
                  <c:v>-80.491443471304066</c:v>
                </c:pt>
                <c:pt idx="54">
                  <c:v>-80.457345203137976</c:v>
                </c:pt>
                <c:pt idx="55">
                  <c:v>-80.421392100751007</c:v>
                </c:pt>
                <c:pt idx="56">
                  <c:v>-80.393750353164521</c:v>
                </c:pt>
                <c:pt idx="57">
                  <c:v>-80.370669656636011</c:v>
                </c:pt>
                <c:pt idx="58">
                  <c:v>-80.33320535085258</c:v>
                </c:pt>
                <c:pt idx="59">
                  <c:v>-80.299100799238516</c:v>
                </c:pt>
                <c:pt idx="60">
                  <c:v>-80.275865353423924</c:v>
                </c:pt>
                <c:pt idx="61">
                  <c:v>-80.248691912395088</c:v>
                </c:pt>
                <c:pt idx="62">
                  <c:v>-80.220432624527774</c:v>
                </c:pt>
                <c:pt idx="63">
                  <c:v>-80.19954142509431</c:v>
                </c:pt>
                <c:pt idx="64">
                  <c:v>-80.17043332169527</c:v>
                </c:pt>
                <c:pt idx="65">
                  <c:v>-80.137465584239891</c:v>
                </c:pt>
                <c:pt idx="66">
                  <c:v>-80.111961086844872</c:v>
                </c:pt>
                <c:pt idx="67">
                  <c:v>-80.081559207104618</c:v>
                </c:pt>
                <c:pt idx="68">
                  <c:v>-80.060697599157322</c:v>
                </c:pt>
                <c:pt idx="69">
                  <c:v>-80.037051264536302</c:v>
                </c:pt>
                <c:pt idx="70">
                  <c:v>-80.007067986091727</c:v>
                </c:pt>
                <c:pt idx="71">
                  <c:v>-79.985249929554129</c:v>
                </c:pt>
                <c:pt idx="72">
                  <c:v>-79.956067223144757</c:v>
                </c:pt>
                <c:pt idx="73">
                  <c:v>-79.938049507225458</c:v>
                </c:pt>
                <c:pt idx="74">
                  <c:v>-79.904345568476316</c:v>
                </c:pt>
                <c:pt idx="75">
                  <c:v>-79.880358254118292</c:v>
                </c:pt>
                <c:pt idx="76">
                  <c:v>-79.840369661192284</c:v>
                </c:pt>
                <c:pt idx="77">
                  <c:v>-79.803955018812587</c:v>
                </c:pt>
                <c:pt idx="78">
                  <c:v>-79.776343277938793</c:v>
                </c:pt>
                <c:pt idx="79">
                  <c:v>-79.745541894415055</c:v>
                </c:pt>
                <c:pt idx="80">
                  <c:v>-79.704845195103147</c:v>
                </c:pt>
                <c:pt idx="81">
                  <c:v>-79.678352271895093</c:v>
                </c:pt>
                <c:pt idx="82">
                  <c:v>-79.651867135024787</c:v>
                </c:pt>
                <c:pt idx="83">
                  <c:v>-79.623483029295301</c:v>
                </c:pt>
                <c:pt idx="84">
                  <c:v>-79.599568206002488</c:v>
                </c:pt>
                <c:pt idx="85">
                  <c:v>-79.561075794352291</c:v>
                </c:pt>
                <c:pt idx="86">
                  <c:v>-79.531534887153796</c:v>
                </c:pt>
                <c:pt idx="87">
                  <c:v>-79.491579361905096</c:v>
                </c:pt>
                <c:pt idx="88">
                  <c:v>-79.469093497668013</c:v>
                </c:pt>
                <c:pt idx="89">
                  <c:v>-79.41531103711263</c:v>
                </c:pt>
                <c:pt idx="90">
                  <c:v>-79.386752898440818</c:v>
                </c:pt>
                <c:pt idx="91">
                  <c:v>-79.357368651016571</c:v>
                </c:pt>
                <c:pt idx="92">
                  <c:v>-79.325393907589728</c:v>
                </c:pt>
                <c:pt idx="93">
                  <c:v>-79.291291715521197</c:v>
                </c:pt>
                <c:pt idx="94">
                  <c:v>-79.26864141218681</c:v>
                </c:pt>
                <c:pt idx="95">
                  <c:v>-79.243347079340637</c:v>
                </c:pt>
                <c:pt idx="96">
                  <c:v>-79.213429200477066</c:v>
                </c:pt>
                <c:pt idx="97">
                  <c:v>-79.188647577835681</c:v>
                </c:pt>
                <c:pt idx="98">
                  <c:v>-79.145456480073065</c:v>
                </c:pt>
                <c:pt idx="99">
                  <c:v>-79.119510659220325</c:v>
                </c:pt>
                <c:pt idx="100">
                  <c:v>-79.075555488506382</c:v>
                </c:pt>
                <c:pt idx="101">
                  <c:v>-79.055565185933276</c:v>
                </c:pt>
                <c:pt idx="102">
                  <c:v>-79.038575092016828</c:v>
                </c:pt>
                <c:pt idx="103">
                  <c:v>-79.011492107150303</c:v>
                </c:pt>
                <c:pt idx="104">
                  <c:v>-78.982673682158421</c:v>
                </c:pt>
                <c:pt idx="105">
                  <c:v>-78.956934316822583</c:v>
                </c:pt>
                <c:pt idx="106">
                  <c:v>-78.930940987468517</c:v>
                </c:pt>
                <c:pt idx="107">
                  <c:v>-78.90215041709962</c:v>
                </c:pt>
                <c:pt idx="108">
                  <c:v>-78.876330500571342</c:v>
                </c:pt>
                <c:pt idx="109">
                  <c:v>-78.843129796963396</c:v>
                </c:pt>
                <c:pt idx="110">
                  <c:v>-78.811939436026222</c:v>
                </c:pt>
                <c:pt idx="111">
                  <c:v>-78.786433792006477</c:v>
                </c:pt>
                <c:pt idx="112">
                  <c:v>-78.752303972478074</c:v>
                </c:pt>
                <c:pt idx="113">
                  <c:v>-78.73664764217321</c:v>
                </c:pt>
                <c:pt idx="114">
                  <c:v>-78.712302484865987</c:v>
                </c:pt>
                <c:pt idx="115">
                  <c:v>-78.676703550197004</c:v>
                </c:pt>
                <c:pt idx="116">
                  <c:v>-78.654316382030743</c:v>
                </c:pt>
                <c:pt idx="117">
                  <c:v>-78.632353928965998</c:v>
                </c:pt>
                <c:pt idx="118">
                  <c:v>-78.606583406745386</c:v>
                </c:pt>
                <c:pt idx="119">
                  <c:v>-78.581956916595743</c:v>
                </c:pt>
                <c:pt idx="120">
                  <c:v>-78.552105557619427</c:v>
                </c:pt>
                <c:pt idx="121">
                  <c:v>-78.5248293996858</c:v>
                </c:pt>
                <c:pt idx="122">
                  <c:v>-78.49807266922538</c:v>
                </c:pt>
                <c:pt idx="123">
                  <c:v>-78.47288165130422</c:v>
                </c:pt>
                <c:pt idx="124">
                  <c:v>-78.450973852358956</c:v>
                </c:pt>
                <c:pt idx="125">
                  <c:v>-78.417643132179649</c:v>
                </c:pt>
                <c:pt idx="126">
                  <c:v>-78.38316623500846</c:v>
                </c:pt>
                <c:pt idx="127">
                  <c:v>-78.364004401375098</c:v>
                </c:pt>
                <c:pt idx="128">
                  <c:v>-78.339343362180472</c:v>
                </c:pt>
                <c:pt idx="129">
                  <c:v>-78.316734168924356</c:v>
                </c:pt>
                <c:pt idx="130">
                  <c:v>-78.278752823411281</c:v>
                </c:pt>
                <c:pt idx="131">
                  <c:v>-78.249057785773587</c:v>
                </c:pt>
                <c:pt idx="132">
                  <c:v>-78.222249062243847</c:v>
                </c:pt>
                <c:pt idx="133">
                  <c:v>-78.197577312254595</c:v>
                </c:pt>
                <c:pt idx="134">
                  <c:v>-78.174819987534434</c:v>
                </c:pt>
                <c:pt idx="135">
                  <c:v>-78.151466091962163</c:v>
                </c:pt>
                <c:pt idx="136">
                  <c:v>-78.13115583716737</c:v>
                </c:pt>
                <c:pt idx="137">
                  <c:v>-78.090368698275938</c:v>
                </c:pt>
                <c:pt idx="138">
                  <c:v>-78.060310424475176</c:v>
                </c:pt>
                <c:pt idx="139">
                  <c:v>-78.036399086743046</c:v>
                </c:pt>
                <c:pt idx="140">
                  <c:v>-78.009828940686191</c:v>
                </c:pt>
                <c:pt idx="141">
                  <c:v>-77.975799357194632</c:v>
                </c:pt>
                <c:pt idx="142">
                  <c:v>-77.945877209194734</c:v>
                </c:pt>
                <c:pt idx="143">
                  <c:v>-77.923493303424678</c:v>
                </c:pt>
                <c:pt idx="144">
                  <c:v>-77.885536769449416</c:v>
                </c:pt>
                <c:pt idx="145">
                  <c:v>-77.865060292877644</c:v>
                </c:pt>
                <c:pt idx="146">
                  <c:v>-77.838292509144068</c:v>
                </c:pt>
                <c:pt idx="147">
                  <c:v>-77.80960758834982</c:v>
                </c:pt>
                <c:pt idx="148">
                  <c:v>-77.781053841261752</c:v>
                </c:pt>
                <c:pt idx="149">
                  <c:v>-77.761608410383218</c:v>
                </c:pt>
                <c:pt idx="150">
                  <c:v>-77.736239372136993</c:v>
                </c:pt>
                <c:pt idx="151">
                  <c:v>-77.71633913039112</c:v>
                </c:pt>
                <c:pt idx="152">
                  <c:v>-77.674835825211218</c:v>
                </c:pt>
                <c:pt idx="153">
                  <c:v>-77.653691736189387</c:v>
                </c:pt>
                <c:pt idx="154">
                  <c:v>-77.633407156138944</c:v>
                </c:pt>
                <c:pt idx="155">
                  <c:v>-77.59767535725868</c:v>
                </c:pt>
                <c:pt idx="156">
                  <c:v>-77.574894534175144</c:v>
                </c:pt>
                <c:pt idx="157">
                  <c:v>-77.545149432805232</c:v>
                </c:pt>
                <c:pt idx="158">
                  <c:v>-77.509237451138773</c:v>
                </c:pt>
                <c:pt idx="159">
                  <c:v>-77.482326439586245</c:v>
                </c:pt>
                <c:pt idx="160">
                  <c:v>-77.460123156948256</c:v>
                </c:pt>
                <c:pt idx="161">
                  <c:v>-77.425478897962734</c:v>
                </c:pt>
                <c:pt idx="162">
                  <c:v>-77.394282168568722</c:v>
                </c:pt>
                <c:pt idx="163">
                  <c:v>-77.375006933287096</c:v>
                </c:pt>
                <c:pt idx="164">
                  <c:v>-77.360984825275466</c:v>
                </c:pt>
                <c:pt idx="165">
                  <c:v>-77.341220690096549</c:v>
                </c:pt>
                <c:pt idx="166">
                  <c:v>-77.317107161616505</c:v>
                </c:pt>
                <c:pt idx="167">
                  <c:v>-77.28127220427892</c:v>
                </c:pt>
                <c:pt idx="168">
                  <c:v>-77.26065965608241</c:v>
                </c:pt>
                <c:pt idx="169">
                  <c:v>-77.22826867636681</c:v>
                </c:pt>
                <c:pt idx="170">
                  <c:v>-77.20378984185956</c:v>
                </c:pt>
                <c:pt idx="171">
                  <c:v>-77.176666715581831</c:v>
                </c:pt>
                <c:pt idx="172">
                  <c:v>-77.15192165131154</c:v>
                </c:pt>
                <c:pt idx="173">
                  <c:v>-77.124723012971131</c:v>
                </c:pt>
                <c:pt idx="174">
                  <c:v>-77.096795590460147</c:v>
                </c:pt>
                <c:pt idx="175">
                  <c:v>-77.061876234030507</c:v>
                </c:pt>
                <c:pt idx="176">
                  <c:v>-77.037570397196845</c:v>
                </c:pt>
                <c:pt idx="177">
                  <c:v>-77.014331596052997</c:v>
                </c:pt>
                <c:pt idx="178">
                  <c:v>-76.975388696560543</c:v>
                </c:pt>
                <c:pt idx="179">
                  <c:v>-76.957488273094796</c:v>
                </c:pt>
                <c:pt idx="180">
                  <c:v>-76.920393413883545</c:v>
                </c:pt>
                <c:pt idx="181">
                  <c:v>-76.891173872641829</c:v>
                </c:pt>
                <c:pt idx="182">
                  <c:v>-76.855443308115838</c:v>
                </c:pt>
                <c:pt idx="183">
                  <c:v>-76.825451089059214</c:v>
                </c:pt>
                <c:pt idx="184">
                  <c:v>-76.791479028897811</c:v>
                </c:pt>
                <c:pt idx="185">
                  <c:v>-76.769715645886663</c:v>
                </c:pt>
                <c:pt idx="186">
                  <c:v>-76.741508443004534</c:v>
                </c:pt>
                <c:pt idx="187">
                  <c:v>-76.723537474995339</c:v>
                </c:pt>
                <c:pt idx="188">
                  <c:v>-76.686114087856964</c:v>
                </c:pt>
                <c:pt idx="189">
                  <c:v>-76.657605783702365</c:v>
                </c:pt>
                <c:pt idx="190">
                  <c:v>-76.622633275615442</c:v>
                </c:pt>
                <c:pt idx="191">
                  <c:v>-76.59428031196326</c:v>
                </c:pt>
                <c:pt idx="192">
                  <c:v>-76.571596660007685</c:v>
                </c:pt>
                <c:pt idx="193">
                  <c:v>-76.538546815941132</c:v>
                </c:pt>
                <c:pt idx="194">
                  <c:v>-76.516253779205968</c:v>
                </c:pt>
                <c:pt idx="195">
                  <c:v>-76.490219314757894</c:v>
                </c:pt>
                <c:pt idx="196">
                  <c:v>-76.462743831556395</c:v>
                </c:pt>
                <c:pt idx="197">
                  <c:v>-76.431432958243278</c:v>
                </c:pt>
                <c:pt idx="198">
                  <c:v>-76.400401792530516</c:v>
                </c:pt>
                <c:pt idx="199">
                  <c:v>-76.378610022153765</c:v>
                </c:pt>
                <c:pt idx="200">
                  <c:v>-76.35719021894289</c:v>
                </c:pt>
                <c:pt idx="201">
                  <c:v>-76.325052982632087</c:v>
                </c:pt>
                <c:pt idx="202">
                  <c:v>-76.294338790761145</c:v>
                </c:pt>
                <c:pt idx="203">
                  <c:v>-76.269490301478555</c:v>
                </c:pt>
                <c:pt idx="204">
                  <c:v>-76.244852174262945</c:v>
                </c:pt>
                <c:pt idx="205">
                  <c:v>-76.217790828126027</c:v>
                </c:pt>
                <c:pt idx="206">
                  <c:v>-76.196062416626063</c:v>
                </c:pt>
                <c:pt idx="207">
                  <c:v>-76.174481443571125</c:v>
                </c:pt>
                <c:pt idx="208">
                  <c:v>-76.153367251711884</c:v>
                </c:pt>
                <c:pt idx="209">
                  <c:v>-76.120516661337021</c:v>
                </c:pt>
                <c:pt idx="210">
                  <c:v>-76.093925803296713</c:v>
                </c:pt>
                <c:pt idx="211">
                  <c:v>-76.065862203274733</c:v>
                </c:pt>
                <c:pt idx="212">
                  <c:v>-76.04225049279097</c:v>
                </c:pt>
                <c:pt idx="213">
                  <c:v>-76.019569101439998</c:v>
                </c:pt>
                <c:pt idx="214">
                  <c:v>-75.982824862100401</c:v>
                </c:pt>
                <c:pt idx="215">
                  <c:v>-75.958987885797242</c:v>
                </c:pt>
                <c:pt idx="216">
                  <c:v>-75.935990506998479</c:v>
                </c:pt>
                <c:pt idx="217">
                  <c:v>-75.91644282286768</c:v>
                </c:pt>
                <c:pt idx="218">
                  <c:v>-75.881613718138524</c:v>
                </c:pt>
                <c:pt idx="219">
                  <c:v>-75.856655088524946</c:v>
                </c:pt>
                <c:pt idx="220">
                  <c:v>-75.83570994779646</c:v>
                </c:pt>
                <c:pt idx="221">
                  <c:v>-75.814089042041928</c:v>
                </c:pt>
                <c:pt idx="222">
                  <c:v>-75.786607752253389</c:v>
                </c:pt>
                <c:pt idx="223">
                  <c:v>-75.759388117067857</c:v>
                </c:pt>
                <c:pt idx="224">
                  <c:v>-75.720867500106863</c:v>
                </c:pt>
                <c:pt idx="225">
                  <c:v>-75.700596952800439</c:v>
                </c:pt>
                <c:pt idx="226">
                  <c:v>-75.681519236448409</c:v>
                </c:pt>
                <c:pt idx="227">
                  <c:v>-75.664434227839322</c:v>
                </c:pt>
                <c:pt idx="228">
                  <c:v>-75.639833600587281</c:v>
                </c:pt>
                <c:pt idx="229">
                  <c:v>-75.613638194806782</c:v>
                </c:pt>
                <c:pt idx="230">
                  <c:v>-75.583399224694716</c:v>
                </c:pt>
                <c:pt idx="231">
                  <c:v>-75.559955450207994</c:v>
                </c:pt>
                <c:pt idx="232">
                  <c:v>-75.524994036267955</c:v>
                </c:pt>
                <c:pt idx="233">
                  <c:v>-75.498440553278641</c:v>
                </c:pt>
                <c:pt idx="234">
                  <c:v>-75.472060020026987</c:v>
                </c:pt>
                <c:pt idx="235">
                  <c:v>-75.445101727230863</c:v>
                </c:pt>
                <c:pt idx="236">
                  <c:v>-75.417771867383877</c:v>
                </c:pt>
                <c:pt idx="237">
                  <c:v>-75.385728801794329</c:v>
                </c:pt>
                <c:pt idx="238">
                  <c:v>-75.350699302222552</c:v>
                </c:pt>
                <c:pt idx="239">
                  <c:v>-75.310804412921726</c:v>
                </c:pt>
                <c:pt idx="240">
                  <c:v>-75.286100208830902</c:v>
                </c:pt>
                <c:pt idx="241">
                  <c:v>-75.250329280881999</c:v>
                </c:pt>
                <c:pt idx="242">
                  <c:v>-75.212678168385295</c:v>
                </c:pt>
                <c:pt idx="243">
                  <c:v>-75.190038599204883</c:v>
                </c:pt>
                <c:pt idx="244">
                  <c:v>-75.169558707304958</c:v>
                </c:pt>
                <c:pt idx="245">
                  <c:v>-75.147578615393826</c:v>
                </c:pt>
                <c:pt idx="246">
                  <c:v>-75.116121943665235</c:v>
                </c:pt>
                <c:pt idx="247">
                  <c:v>-75.090744305648741</c:v>
                </c:pt>
                <c:pt idx="248">
                  <c:v>-75.056692858102124</c:v>
                </c:pt>
                <c:pt idx="249">
                  <c:v>-75.030538197669443</c:v>
                </c:pt>
                <c:pt idx="250">
                  <c:v>-75.007445262785254</c:v>
                </c:pt>
                <c:pt idx="251">
                  <c:v>-74.983599039918033</c:v>
                </c:pt>
                <c:pt idx="252">
                  <c:v>-74.963629166248538</c:v>
                </c:pt>
                <c:pt idx="253">
                  <c:v>-74.945468229166451</c:v>
                </c:pt>
                <c:pt idx="254">
                  <c:v>-74.926441413400724</c:v>
                </c:pt>
                <c:pt idx="255">
                  <c:v>-74.898390664123781</c:v>
                </c:pt>
                <c:pt idx="256">
                  <c:v>-74.868893596215074</c:v>
                </c:pt>
                <c:pt idx="257">
                  <c:v>-74.854246431762135</c:v>
                </c:pt>
                <c:pt idx="258">
                  <c:v>-74.817159755000318</c:v>
                </c:pt>
                <c:pt idx="259">
                  <c:v>-74.793039923834471</c:v>
                </c:pt>
                <c:pt idx="260">
                  <c:v>-74.771368451106326</c:v>
                </c:pt>
                <c:pt idx="261">
                  <c:v>-74.744710271953352</c:v>
                </c:pt>
                <c:pt idx="262">
                  <c:v>-74.714480502480342</c:v>
                </c:pt>
                <c:pt idx="263">
                  <c:v>-74.689624207906434</c:v>
                </c:pt>
                <c:pt idx="264">
                  <c:v>-74.666689074890499</c:v>
                </c:pt>
                <c:pt idx="265">
                  <c:v>-74.640529655906164</c:v>
                </c:pt>
                <c:pt idx="266">
                  <c:v>-74.623828473235278</c:v>
                </c:pt>
                <c:pt idx="267">
                  <c:v>-74.591799636934468</c:v>
                </c:pt>
                <c:pt idx="268">
                  <c:v>-74.568741554075686</c:v>
                </c:pt>
                <c:pt idx="269">
                  <c:v>-74.547762025468984</c:v>
                </c:pt>
                <c:pt idx="270">
                  <c:v>-74.507242226699063</c:v>
                </c:pt>
                <c:pt idx="271">
                  <c:v>-74.492578783444941</c:v>
                </c:pt>
                <c:pt idx="272">
                  <c:v>-74.467732634520758</c:v>
                </c:pt>
                <c:pt idx="273">
                  <c:v>-74.447783973167745</c:v>
                </c:pt>
                <c:pt idx="274">
                  <c:v>-74.421536262808729</c:v>
                </c:pt>
                <c:pt idx="275">
                  <c:v>-74.391058245623242</c:v>
                </c:pt>
                <c:pt idx="276">
                  <c:v>-74.369510452455017</c:v>
                </c:pt>
                <c:pt idx="277">
                  <c:v>-74.339854448667182</c:v>
                </c:pt>
                <c:pt idx="278">
                  <c:v>-74.31023278738968</c:v>
                </c:pt>
                <c:pt idx="279">
                  <c:v>-74.287776034847525</c:v>
                </c:pt>
                <c:pt idx="280">
                  <c:v>-74.258681133840525</c:v>
                </c:pt>
                <c:pt idx="281">
                  <c:v>-74.228958436963637</c:v>
                </c:pt>
                <c:pt idx="282">
                  <c:v>-74.206328228161709</c:v>
                </c:pt>
                <c:pt idx="283">
                  <c:v>-74.184373859241077</c:v>
                </c:pt>
                <c:pt idx="284">
                  <c:v>-74.158824692826215</c:v>
                </c:pt>
                <c:pt idx="285">
                  <c:v>-74.131591885023994</c:v>
                </c:pt>
                <c:pt idx="286">
                  <c:v>-74.108899738755824</c:v>
                </c:pt>
                <c:pt idx="287">
                  <c:v>-74.076496332391386</c:v>
                </c:pt>
                <c:pt idx="288">
                  <c:v>-74.058156862078306</c:v>
                </c:pt>
                <c:pt idx="289">
                  <c:v>-74.030666669965868</c:v>
                </c:pt>
                <c:pt idx="290">
                  <c:v>-74.002431828520116</c:v>
                </c:pt>
                <c:pt idx="291">
                  <c:v>-73.972198116839905</c:v>
                </c:pt>
                <c:pt idx="292">
                  <c:v>-73.941990865060603</c:v>
                </c:pt>
                <c:pt idx="293">
                  <c:v>-73.923013661609232</c:v>
                </c:pt>
                <c:pt idx="294">
                  <c:v>-73.89530359924882</c:v>
                </c:pt>
                <c:pt idx="295">
                  <c:v>-73.86140009958217</c:v>
                </c:pt>
                <c:pt idx="296">
                  <c:v>-73.84244051506596</c:v>
                </c:pt>
                <c:pt idx="297">
                  <c:v>-73.817167671498652</c:v>
                </c:pt>
                <c:pt idx="298">
                  <c:v>-73.785280611722357</c:v>
                </c:pt>
                <c:pt idx="299">
                  <c:v>-73.756722893920482</c:v>
                </c:pt>
                <c:pt idx="300">
                  <c:v>-73.732504704652001</c:v>
                </c:pt>
                <c:pt idx="301">
                  <c:v>-73.69479409601702</c:v>
                </c:pt>
                <c:pt idx="302">
                  <c:v>-73.673130535779165</c:v>
                </c:pt>
                <c:pt idx="303">
                  <c:v>-73.653273208410681</c:v>
                </c:pt>
                <c:pt idx="304">
                  <c:v>-73.629950661553508</c:v>
                </c:pt>
                <c:pt idx="305">
                  <c:v>-73.60108328778432</c:v>
                </c:pt>
                <c:pt idx="306">
                  <c:v>-73.577240108050091</c:v>
                </c:pt>
                <c:pt idx="307">
                  <c:v>-73.537377318711521</c:v>
                </c:pt>
                <c:pt idx="308">
                  <c:v>-73.513198299878354</c:v>
                </c:pt>
                <c:pt idx="309">
                  <c:v>-73.488776298428746</c:v>
                </c:pt>
                <c:pt idx="310">
                  <c:v>-73.461773103738864</c:v>
                </c:pt>
                <c:pt idx="311">
                  <c:v>-73.43190345127536</c:v>
                </c:pt>
                <c:pt idx="312">
                  <c:v>-73.418683659077743</c:v>
                </c:pt>
                <c:pt idx="313">
                  <c:v>-73.384543178445625</c:v>
                </c:pt>
                <c:pt idx="314">
                  <c:v>-73.367405178229816</c:v>
                </c:pt>
                <c:pt idx="315">
                  <c:v>-73.333618547025452</c:v>
                </c:pt>
                <c:pt idx="316">
                  <c:v>-73.316326720626137</c:v>
                </c:pt>
                <c:pt idx="317">
                  <c:v>-73.287209986911407</c:v>
                </c:pt>
                <c:pt idx="318">
                  <c:v>-73.255765932658619</c:v>
                </c:pt>
                <c:pt idx="319">
                  <c:v>-73.217844239936085</c:v>
                </c:pt>
                <c:pt idx="320">
                  <c:v>-73.198419756728285</c:v>
                </c:pt>
                <c:pt idx="321">
                  <c:v>-73.168915884205461</c:v>
                </c:pt>
                <c:pt idx="322">
                  <c:v>-73.13811777067113</c:v>
                </c:pt>
                <c:pt idx="323">
                  <c:v>-73.119552580789161</c:v>
                </c:pt>
                <c:pt idx="324">
                  <c:v>-73.09989767081592</c:v>
                </c:pt>
                <c:pt idx="325">
                  <c:v>-73.074792176760923</c:v>
                </c:pt>
                <c:pt idx="326">
                  <c:v>-73.052809006271076</c:v>
                </c:pt>
                <c:pt idx="327">
                  <c:v>-73.027821200572674</c:v>
                </c:pt>
                <c:pt idx="328">
                  <c:v>-73.008028361754953</c:v>
                </c:pt>
                <c:pt idx="329">
                  <c:v>-72.990347105859925</c:v>
                </c:pt>
                <c:pt idx="330">
                  <c:v>-72.96426660285573</c:v>
                </c:pt>
                <c:pt idx="331">
                  <c:v>-72.931521039608086</c:v>
                </c:pt>
                <c:pt idx="332">
                  <c:v>-72.908659485921959</c:v>
                </c:pt>
                <c:pt idx="333">
                  <c:v>-72.882988437667876</c:v>
                </c:pt>
                <c:pt idx="334">
                  <c:v>-72.865408808372138</c:v>
                </c:pt>
                <c:pt idx="335">
                  <c:v>-72.846989918122787</c:v>
                </c:pt>
                <c:pt idx="336">
                  <c:v>-72.821390947266565</c:v>
                </c:pt>
                <c:pt idx="337">
                  <c:v>-72.788474403371964</c:v>
                </c:pt>
                <c:pt idx="338">
                  <c:v>-72.758118619277525</c:v>
                </c:pt>
                <c:pt idx="339">
                  <c:v>-72.727393860864112</c:v>
                </c:pt>
                <c:pt idx="340">
                  <c:v>-72.69536738379351</c:v>
                </c:pt>
                <c:pt idx="341">
                  <c:v>-72.674597240939264</c:v>
                </c:pt>
                <c:pt idx="342">
                  <c:v>-72.648660959453338</c:v>
                </c:pt>
                <c:pt idx="343">
                  <c:v>-72.628363101784771</c:v>
                </c:pt>
                <c:pt idx="344">
                  <c:v>-72.607426036338211</c:v>
                </c:pt>
                <c:pt idx="345">
                  <c:v>-72.588241030420605</c:v>
                </c:pt>
                <c:pt idx="346">
                  <c:v>-72.55594204165601</c:v>
                </c:pt>
                <c:pt idx="347">
                  <c:v>-72.535092311736236</c:v>
                </c:pt>
                <c:pt idx="348">
                  <c:v>-72.508055240316693</c:v>
                </c:pt>
                <c:pt idx="349">
                  <c:v>-72.490669507819362</c:v>
                </c:pt>
                <c:pt idx="350">
                  <c:v>-72.469126549991586</c:v>
                </c:pt>
                <c:pt idx="351">
                  <c:v>-72.435752774884094</c:v>
                </c:pt>
                <c:pt idx="352">
                  <c:v>-72.414151830621037</c:v>
                </c:pt>
                <c:pt idx="353">
                  <c:v>-72.392649512903148</c:v>
                </c:pt>
                <c:pt idx="354">
                  <c:v>-72.369969636856339</c:v>
                </c:pt>
                <c:pt idx="355">
                  <c:v>-72.336397292268629</c:v>
                </c:pt>
                <c:pt idx="356">
                  <c:v>-72.298394037090162</c:v>
                </c:pt>
                <c:pt idx="357">
                  <c:v>-72.280536988864299</c:v>
                </c:pt>
                <c:pt idx="358">
                  <c:v>-72.258618979333392</c:v>
                </c:pt>
                <c:pt idx="359">
                  <c:v>-72.231702749458123</c:v>
                </c:pt>
                <c:pt idx="360">
                  <c:v>-72.210911090743707</c:v>
                </c:pt>
                <c:pt idx="361">
                  <c:v>-72.180727443554645</c:v>
                </c:pt>
                <c:pt idx="362">
                  <c:v>-72.158268105320701</c:v>
                </c:pt>
                <c:pt idx="363">
                  <c:v>-72.137414294856967</c:v>
                </c:pt>
                <c:pt idx="364">
                  <c:v>-72.112492728339603</c:v>
                </c:pt>
                <c:pt idx="365">
                  <c:v>-72.088341982833285</c:v>
                </c:pt>
                <c:pt idx="366">
                  <c:v>-72.06137210799514</c:v>
                </c:pt>
                <c:pt idx="367">
                  <c:v>-72.032781641663092</c:v>
                </c:pt>
                <c:pt idx="368">
                  <c:v>-72.00996570754485</c:v>
                </c:pt>
                <c:pt idx="369">
                  <c:v>-71.97702339813867</c:v>
                </c:pt>
                <c:pt idx="370">
                  <c:v>-71.958726548962758</c:v>
                </c:pt>
                <c:pt idx="371">
                  <c:v>-71.940048674132825</c:v>
                </c:pt>
                <c:pt idx="372">
                  <c:v>-71.913985780790341</c:v>
                </c:pt>
                <c:pt idx="373">
                  <c:v>-71.890473591976701</c:v>
                </c:pt>
                <c:pt idx="374">
                  <c:v>-71.859287103447741</c:v>
                </c:pt>
                <c:pt idx="375">
                  <c:v>-71.834239102289445</c:v>
                </c:pt>
                <c:pt idx="376">
                  <c:v>-71.814750444503773</c:v>
                </c:pt>
                <c:pt idx="377">
                  <c:v>-71.797310408014013</c:v>
                </c:pt>
                <c:pt idx="378">
                  <c:v>-71.762505910653658</c:v>
                </c:pt>
                <c:pt idx="379">
                  <c:v>-71.744931377438604</c:v>
                </c:pt>
                <c:pt idx="380">
                  <c:v>-71.721297016393862</c:v>
                </c:pt>
                <c:pt idx="381">
                  <c:v>-71.693474544340546</c:v>
                </c:pt>
                <c:pt idx="382">
                  <c:v>-71.669084180720859</c:v>
                </c:pt>
                <c:pt idx="383">
                  <c:v>-71.645147152417678</c:v>
                </c:pt>
                <c:pt idx="384">
                  <c:v>-71.619597975896141</c:v>
                </c:pt>
                <c:pt idx="385">
                  <c:v>-71.596816136081401</c:v>
                </c:pt>
                <c:pt idx="386">
                  <c:v>-71.573443722777029</c:v>
                </c:pt>
                <c:pt idx="387">
                  <c:v>-71.549847007378503</c:v>
                </c:pt>
                <c:pt idx="388">
                  <c:v>-71.522948054406442</c:v>
                </c:pt>
                <c:pt idx="389">
                  <c:v>-71.509845042989781</c:v>
                </c:pt>
                <c:pt idx="390">
                  <c:v>-71.479775989774126</c:v>
                </c:pt>
                <c:pt idx="391">
                  <c:v>-71.453822582445369</c:v>
                </c:pt>
                <c:pt idx="392">
                  <c:v>-71.430630530293115</c:v>
                </c:pt>
                <c:pt idx="393">
                  <c:v>-71.402176718425196</c:v>
                </c:pt>
                <c:pt idx="394">
                  <c:v>-71.379520017218198</c:v>
                </c:pt>
                <c:pt idx="395">
                  <c:v>-71.357616469561236</c:v>
                </c:pt>
                <c:pt idx="396">
                  <c:v>-71.329777650584447</c:v>
                </c:pt>
                <c:pt idx="397">
                  <c:v>-71.305541747851521</c:v>
                </c:pt>
                <c:pt idx="398">
                  <c:v>-71.286424031269064</c:v>
                </c:pt>
                <c:pt idx="399">
                  <c:v>-71.265380053802176</c:v>
                </c:pt>
                <c:pt idx="400">
                  <c:v>-71.231560884058382</c:v>
                </c:pt>
                <c:pt idx="401">
                  <c:v>-71.217075792305096</c:v>
                </c:pt>
                <c:pt idx="402">
                  <c:v>-71.192555089744161</c:v>
                </c:pt>
                <c:pt idx="403">
                  <c:v>-71.159372566052653</c:v>
                </c:pt>
                <c:pt idx="404">
                  <c:v>-71.135282801205406</c:v>
                </c:pt>
                <c:pt idx="405">
                  <c:v>-71.107873076054858</c:v>
                </c:pt>
                <c:pt idx="406">
                  <c:v>-71.083677140500754</c:v>
                </c:pt>
                <c:pt idx="407">
                  <c:v>-71.053038207095142</c:v>
                </c:pt>
                <c:pt idx="408">
                  <c:v>-71.017522177857415</c:v>
                </c:pt>
                <c:pt idx="409">
                  <c:v>-70.993760127058465</c:v>
                </c:pt>
                <c:pt idx="410">
                  <c:v>-70.975794541388808</c:v>
                </c:pt>
                <c:pt idx="411">
                  <c:v>-70.95271734496059</c:v>
                </c:pt>
                <c:pt idx="412">
                  <c:v>-70.923849365828573</c:v>
                </c:pt>
                <c:pt idx="413">
                  <c:v>-70.885907874159471</c:v>
                </c:pt>
                <c:pt idx="414">
                  <c:v>-70.855204949641745</c:v>
                </c:pt>
                <c:pt idx="415">
                  <c:v>-70.815473244898882</c:v>
                </c:pt>
                <c:pt idx="416">
                  <c:v>-70.784730314735754</c:v>
                </c:pt>
                <c:pt idx="417">
                  <c:v>-70.754039250389255</c:v>
                </c:pt>
                <c:pt idx="418">
                  <c:v>-70.734387633535334</c:v>
                </c:pt>
                <c:pt idx="419">
                  <c:v>-70.714725462855895</c:v>
                </c:pt>
                <c:pt idx="420">
                  <c:v>-70.694688891983645</c:v>
                </c:pt>
                <c:pt idx="421">
                  <c:v>-70.66974545398341</c:v>
                </c:pt>
                <c:pt idx="422">
                  <c:v>-70.641874151382183</c:v>
                </c:pt>
                <c:pt idx="423">
                  <c:v>-70.609304736274026</c:v>
                </c:pt>
                <c:pt idx="424">
                  <c:v>-70.582978161351164</c:v>
                </c:pt>
                <c:pt idx="425">
                  <c:v>-70.560874119287448</c:v>
                </c:pt>
                <c:pt idx="426">
                  <c:v>-70.537030893006602</c:v>
                </c:pt>
                <c:pt idx="427">
                  <c:v>-70.510680101913309</c:v>
                </c:pt>
                <c:pt idx="428">
                  <c:v>-70.479753208744356</c:v>
                </c:pt>
                <c:pt idx="429">
                  <c:v>-70.45367028709336</c:v>
                </c:pt>
                <c:pt idx="430">
                  <c:v>-70.428623849349094</c:v>
                </c:pt>
                <c:pt idx="431">
                  <c:v>-70.397502213643591</c:v>
                </c:pt>
                <c:pt idx="432">
                  <c:v>-70.378873133643026</c:v>
                </c:pt>
                <c:pt idx="433">
                  <c:v>-70.362915350761853</c:v>
                </c:pt>
                <c:pt idx="434">
                  <c:v>-70.338066019340488</c:v>
                </c:pt>
                <c:pt idx="435">
                  <c:v>-70.305956241156338</c:v>
                </c:pt>
                <c:pt idx="436">
                  <c:v>-70.28478016875431</c:v>
                </c:pt>
                <c:pt idx="437">
                  <c:v>-70.266516618993109</c:v>
                </c:pt>
                <c:pt idx="438">
                  <c:v>-70.234973780166058</c:v>
                </c:pt>
                <c:pt idx="439">
                  <c:v>-70.207253487799179</c:v>
                </c:pt>
                <c:pt idx="440">
                  <c:v>-70.173050215655081</c:v>
                </c:pt>
                <c:pt idx="441">
                  <c:v>-70.15324757581979</c:v>
                </c:pt>
                <c:pt idx="442">
                  <c:v>-70.127858845110438</c:v>
                </c:pt>
                <c:pt idx="443">
                  <c:v>-70.100310552793999</c:v>
                </c:pt>
                <c:pt idx="444">
                  <c:v>-70.080088302976421</c:v>
                </c:pt>
                <c:pt idx="445">
                  <c:v>-70.058321432525787</c:v>
                </c:pt>
                <c:pt idx="446">
                  <c:v>-70.026784956827143</c:v>
                </c:pt>
                <c:pt idx="447">
                  <c:v>-69.996020143707909</c:v>
                </c:pt>
                <c:pt idx="448">
                  <c:v>-69.984179601261502</c:v>
                </c:pt>
                <c:pt idx="449">
                  <c:v>-69.969578681967178</c:v>
                </c:pt>
                <c:pt idx="450">
                  <c:v>-69.946789158425915</c:v>
                </c:pt>
                <c:pt idx="451">
                  <c:v>-69.928216561285481</c:v>
                </c:pt>
                <c:pt idx="452">
                  <c:v>-69.912996520452552</c:v>
                </c:pt>
                <c:pt idx="453">
                  <c:v>-69.883930574858653</c:v>
                </c:pt>
                <c:pt idx="454">
                  <c:v>-69.853862044884266</c:v>
                </c:pt>
                <c:pt idx="455">
                  <c:v>-69.821442891266116</c:v>
                </c:pt>
                <c:pt idx="456">
                  <c:v>-69.792877631092807</c:v>
                </c:pt>
                <c:pt idx="457">
                  <c:v>-69.770825079471962</c:v>
                </c:pt>
                <c:pt idx="458">
                  <c:v>-69.745200259094474</c:v>
                </c:pt>
                <c:pt idx="459">
                  <c:v>-69.720997173515329</c:v>
                </c:pt>
                <c:pt idx="460">
                  <c:v>-69.697887672415405</c:v>
                </c:pt>
                <c:pt idx="461">
                  <c:v>-69.668268569334955</c:v>
                </c:pt>
                <c:pt idx="462">
                  <c:v>-69.651076700548927</c:v>
                </c:pt>
                <c:pt idx="463">
                  <c:v>-69.624085182410937</c:v>
                </c:pt>
                <c:pt idx="464">
                  <c:v>-69.590414306628716</c:v>
                </c:pt>
                <c:pt idx="465">
                  <c:v>-69.566353780793705</c:v>
                </c:pt>
                <c:pt idx="466">
                  <c:v>-69.544565620974225</c:v>
                </c:pt>
                <c:pt idx="467">
                  <c:v>-69.518493005283887</c:v>
                </c:pt>
                <c:pt idx="468">
                  <c:v>-69.501323459927917</c:v>
                </c:pt>
                <c:pt idx="469">
                  <c:v>-69.475613032222739</c:v>
                </c:pt>
                <c:pt idx="470">
                  <c:v>-69.460530491365105</c:v>
                </c:pt>
                <c:pt idx="471">
                  <c:v>-69.432887353958222</c:v>
                </c:pt>
                <c:pt idx="472">
                  <c:v>-69.407482505708487</c:v>
                </c:pt>
                <c:pt idx="473">
                  <c:v>-69.377718743092615</c:v>
                </c:pt>
                <c:pt idx="474">
                  <c:v>-69.352636904629165</c:v>
                </c:pt>
                <c:pt idx="475">
                  <c:v>-69.333544881749077</c:v>
                </c:pt>
                <c:pt idx="476">
                  <c:v>-69.306687558113254</c:v>
                </c:pt>
                <c:pt idx="477">
                  <c:v>-69.285245126110652</c:v>
                </c:pt>
                <c:pt idx="478">
                  <c:v>-69.24938331474624</c:v>
                </c:pt>
                <c:pt idx="479">
                  <c:v>-69.220895030721266</c:v>
                </c:pt>
                <c:pt idx="480">
                  <c:v>-69.182703407082585</c:v>
                </c:pt>
                <c:pt idx="481">
                  <c:v>-69.159761227465879</c:v>
                </c:pt>
                <c:pt idx="482">
                  <c:v>-69.138580211607618</c:v>
                </c:pt>
                <c:pt idx="483">
                  <c:v>-69.110796761356397</c:v>
                </c:pt>
                <c:pt idx="484">
                  <c:v>-69.094214952946544</c:v>
                </c:pt>
                <c:pt idx="485">
                  <c:v>-69.066631900293515</c:v>
                </c:pt>
                <c:pt idx="486">
                  <c:v>-69.038563551858402</c:v>
                </c:pt>
                <c:pt idx="487">
                  <c:v>-69.00219206874732</c:v>
                </c:pt>
                <c:pt idx="488">
                  <c:v>-68.963500078325325</c:v>
                </c:pt>
                <c:pt idx="489">
                  <c:v>-68.942144261053386</c:v>
                </c:pt>
                <c:pt idx="490">
                  <c:v>-68.91063602173918</c:v>
                </c:pt>
                <c:pt idx="491">
                  <c:v>-68.884099500643302</c:v>
                </c:pt>
                <c:pt idx="492">
                  <c:v>-68.863701255967996</c:v>
                </c:pt>
                <c:pt idx="493">
                  <c:v>-68.843508702048055</c:v>
                </c:pt>
                <c:pt idx="494">
                  <c:v>-68.818895805725447</c:v>
                </c:pt>
                <c:pt idx="495">
                  <c:v>-68.789094047869071</c:v>
                </c:pt>
                <c:pt idx="496">
                  <c:v>-68.767653575341569</c:v>
                </c:pt>
                <c:pt idx="497">
                  <c:v>-68.739550852414183</c:v>
                </c:pt>
                <c:pt idx="498">
                  <c:v>-68.717621363511341</c:v>
                </c:pt>
                <c:pt idx="499">
                  <c:v>-68.690874737559454</c:v>
                </c:pt>
                <c:pt idx="500">
                  <c:v>-68.650073739264201</c:v>
                </c:pt>
                <c:pt idx="501">
                  <c:v>-68.627877350942157</c:v>
                </c:pt>
                <c:pt idx="502">
                  <c:v>-68.594620931667151</c:v>
                </c:pt>
                <c:pt idx="503">
                  <c:v>-68.572149514144172</c:v>
                </c:pt>
                <c:pt idx="504">
                  <c:v>-68.554323705980266</c:v>
                </c:pt>
                <c:pt idx="505">
                  <c:v>-68.535043924093031</c:v>
                </c:pt>
                <c:pt idx="506">
                  <c:v>-68.513252819232207</c:v>
                </c:pt>
                <c:pt idx="507">
                  <c:v>-68.490592211462456</c:v>
                </c:pt>
                <c:pt idx="508">
                  <c:v>-68.471178255370546</c:v>
                </c:pt>
                <c:pt idx="509">
                  <c:v>-68.455197313770455</c:v>
                </c:pt>
                <c:pt idx="510">
                  <c:v>-68.425751769819442</c:v>
                </c:pt>
                <c:pt idx="511">
                  <c:v>-68.409722148688871</c:v>
                </c:pt>
                <c:pt idx="512">
                  <c:v>-68.380176339567939</c:v>
                </c:pt>
                <c:pt idx="513">
                  <c:v>-68.36203003219147</c:v>
                </c:pt>
                <c:pt idx="514">
                  <c:v>-68.345401000460811</c:v>
                </c:pt>
                <c:pt idx="515">
                  <c:v>-68.324605177866033</c:v>
                </c:pt>
                <c:pt idx="516">
                  <c:v>-68.303517880610372</c:v>
                </c:pt>
                <c:pt idx="517">
                  <c:v>-68.273684462774042</c:v>
                </c:pt>
                <c:pt idx="518">
                  <c:v>-68.254068945283194</c:v>
                </c:pt>
                <c:pt idx="519">
                  <c:v>-68.228095625371012</c:v>
                </c:pt>
                <c:pt idx="520">
                  <c:v>-68.199880194112438</c:v>
                </c:pt>
                <c:pt idx="521">
                  <c:v>-68.177762452073011</c:v>
                </c:pt>
                <c:pt idx="522">
                  <c:v>-68.157916218823999</c:v>
                </c:pt>
                <c:pt idx="523">
                  <c:v>-68.141172807430536</c:v>
                </c:pt>
                <c:pt idx="524">
                  <c:v>-68.118678201145883</c:v>
                </c:pt>
                <c:pt idx="525">
                  <c:v>-68.094750472994917</c:v>
                </c:pt>
                <c:pt idx="526">
                  <c:v>-68.076017878096906</c:v>
                </c:pt>
                <c:pt idx="527">
                  <c:v>-68.059301110949889</c:v>
                </c:pt>
                <c:pt idx="528">
                  <c:v>-68.036934869070194</c:v>
                </c:pt>
                <c:pt idx="529">
                  <c:v>-68.01479779359471</c:v>
                </c:pt>
                <c:pt idx="530">
                  <c:v>-67.982041551371154</c:v>
                </c:pt>
                <c:pt idx="531">
                  <c:v>-67.958876947809429</c:v>
                </c:pt>
                <c:pt idx="532">
                  <c:v>-67.941087524820148</c:v>
                </c:pt>
                <c:pt idx="533">
                  <c:v>-67.918886252888925</c:v>
                </c:pt>
                <c:pt idx="534">
                  <c:v>-67.887011205789136</c:v>
                </c:pt>
                <c:pt idx="535">
                  <c:v>-67.865799727835025</c:v>
                </c:pt>
                <c:pt idx="536">
                  <c:v>-67.847232878331141</c:v>
                </c:pt>
                <c:pt idx="537">
                  <c:v>-67.818527019678783</c:v>
                </c:pt>
                <c:pt idx="538">
                  <c:v>-67.804710918022337</c:v>
                </c:pt>
                <c:pt idx="539">
                  <c:v>-67.771271373210709</c:v>
                </c:pt>
                <c:pt idx="540">
                  <c:v>-67.748398343111731</c:v>
                </c:pt>
                <c:pt idx="541">
                  <c:v>-67.725001658537536</c:v>
                </c:pt>
                <c:pt idx="542">
                  <c:v>-67.700746961281027</c:v>
                </c:pt>
                <c:pt idx="543">
                  <c:v>-67.676667297829042</c:v>
                </c:pt>
                <c:pt idx="544">
                  <c:v>-67.649603845900273</c:v>
                </c:pt>
                <c:pt idx="545">
                  <c:v>-67.619861465613099</c:v>
                </c:pt>
                <c:pt idx="546">
                  <c:v>-67.591833803725535</c:v>
                </c:pt>
                <c:pt idx="547">
                  <c:v>-67.56119652034144</c:v>
                </c:pt>
                <c:pt idx="548">
                  <c:v>-67.53616104058932</c:v>
                </c:pt>
                <c:pt idx="549">
                  <c:v>-67.507750835516475</c:v>
                </c:pt>
                <c:pt idx="550">
                  <c:v>-67.484004809298909</c:v>
                </c:pt>
                <c:pt idx="551">
                  <c:v>-67.467649575192169</c:v>
                </c:pt>
                <c:pt idx="552">
                  <c:v>-67.445026863157665</c:v>
                </c:pt>
                <c:pt idx="553">
                  <c:v>-67.410182292866807</c:v>
                </c:pt>
                <c:pt idx="554">
                  <c:v>-67.385911690454421</c:v>
                </c:pt>
                <c:pt idx="555">
                  <c:v>-67.359398938188974</c:v>
                </c:pt>
                <c:pt idx="556">
                  <c:v>-67.334432389082593</c:v>
                </c:pt>
                <c:pt idx="557">
                  <c:v>-67.306766412844311</c:v>
                </c:pt>
                <c:pt idx="558">
                  <c:v>-67.288595566802741</c:v>
                </c:pt>
                <c:pt idx="559">
                  <c:v>-67.262883848253495</c:v>
                </c:pt>
                <c:pt idx="560">
                  <c:v>-67.233159941538048</c:v>
                </c:pt>
                <c:pt idx="561">
                  <c:v>-67.213823914175748</c:v>
                </c:pt>
                <c:pt idx="562">
                  <c:v>-67.192936984911157</c:v>
                </c:pt>
                <c:pt idx="563">
                  <c:v>-67.171760843881728</c:v>
                </c:pt>
                <c:pt idx="564">
                  <c:v>-67.14670180695947</c:v>
                </c:pt>
                <c:pt idx="565">
                  <c:v>-67.135169967404977</c:v>
                </c:pt>
                <c:pt idx="566">
                  <c:v>-67.113311942454061</c:v>
                </c:pt>
                <c:pt idx="567">
                  <c:v>-67.084198294221068</c:v>
                </c:pt>
                <c:pt idx="568">
                  <c:v>-67.068939635667832</c:v>
                </c:pt>
                <c:pt idx="569">
                  <c:v>-67.052656315758355</c:v>
                </c:pt>
                <c:pt idx="570">
                  <c:v>-67.019326197058263</c:v>
                </c:pt>
                <c:pt idx="571">
                  <c:v>-66.990996384548112</c:v>
                </c:pt>
                <c:pt idx="572">
                  <c:v>-66.972928185935217</c:v>
                </c:pt>
                <c:pt idx="573">
                  <c:v>-66.95054592342386</c:v>
                </c:pt>
                <c:pt idx="574">
                  <c:v>-66.928609341914722</c:v>
                </c:pt>
                <c:pt idx="575">
                  <c:v>-66.90982701306082</c:v>
                </c:pt>
                <c:pt idx="576">
                  <c:v>-66.893556002207077</c:v>
                </c:pt>
                <c:pt idx="577">
                  <c:v>-66.869229889403115</c:v>
                </c:pt>
                <c:pt idx="578">
                  <c:v>-66.843406965122071</c:v>
                </c:pt>
                <c:pt idx="579">
                  <c:v>-66.808698156436634</c:v>
                </c:pt>
                <c:pt idx="580">
                  <c:v>-66.790654593990979</c:v>
                </c:pt>
                <c:pt idx="581">
                  <c:v>-66.776754848103565</c:v>
                </c:pt>
                <c:pt idx="582">
                  <c:v>-66.751131840112947</c:v>
                </c:pt>
                <c:pt idx="583">
                  <c:v>-66.729132942966373</c:v>
                </c:pt>
                <c:pt idx="584">
                  <c:v>-66.708034555999575</c:v>
                </c:pt>
                <c:pt idx="585">
                  <c:v>-66.687642527035081</c:v>
                </c:pt>
                <c:pt idx="586">
                  <c:v>-66.668816555692587</c:v>
                </c:pt>
                <c:pt idx="587">
                  <c:v>-66.642030893276115</c:v>
                </c:pt>
                <c:pt idx="588">
                  <c:v>-66.611806751227391</c:v>
                </c:pt>
                <c:pt idx="589">
                  <c:v>-66.58317093049115</c:v>
                </c:pt>
                <c:pt idx="590">
                  <c:v>-66.558780364317286</c:v>
                </c:pt>
                <c:pt idx="591">
                  <c:v>-66.531947460361266</c:v>
                </c:pt>
                <c:pt idx="592">
                  <c:v>-66.502458104144495</c:v>
                </c:pt>
                <c:pt idx="593">
                  <c:v>-66.470196257051128</c:v>
                </c:pt>
                <c:pt idx="594">
                  <c:v>-66.449583168911403</c:v>
                </c:pt>
                <c:pt idx="595">
                  <c:v>-66.421327745407766</c:v>
                </c:pt>
                <c:pt idx="596">
                  <c:v>-66.400762321843445</c:v>
                </c:pt>
                <c:pt idx="597">
                  <c:v>-66.370704213608775</c:v>
                </c:pt>
                <c:pt idx="598">
                  <c:v>-66.34555601650024</c:v>
                </c:pt>
                <c:pt idx="599">
                  <c:v>-66.321720067250638</c:v>
                </c:pt>
                <c:pt idx="600">
                  <c:v>-66.299037478531261</c:v>
                </c:pt>
                <c:pt idx="601">
                  <c:v>-66.275740511821482</c:v>
                </c:pt>
                <c:pt idx="602">
                  <c:v>-66.246791202782219</c:v>
                </c:pt>
                <c:pt idx="603">
                  <c:v>-66.219076828978842</c:v>
                </c:pt>
                <c:pt idx="604">
                  <c:v>-66.177816461609552</c:v>
                </c:pt>
                <c:pt idx="605">
                  <c:v>-66.1419522681541</c:v>
                </c:pt>
                <c:pt idx="606">
                  <c:v>-66.108380302363884</c:v>
                </c:pt>
                <c:pt idx="607">
                  <c:v>-66.081569536904993</c:v>
                </c:pt>
                <c:pt idx="608">
                  <c:v>-66.061113930766197</c:v>
                </c:pt>
                <c:pt idx="609">
                  <c:v>-66.038041497476769</c:v>
                </c:pt>
                <c:pt idx="610">
                  <c:v>-66.010439072134645</c:v>
                </c:pt>
                <c:pt idx="611">
                  <c:v>-65.983918253355128</c:v>
                </c:pt>
                <c:pt idx="612">
                  <c:v>-65.972588395951476</c:v>
                </c:pt>
                <c:pt idx="613">
                  <c:v>-65.943953458740779</c:v>
                </c:pt>
                <c:pt idx="614">
                  <c:v>-65.924403083044268</c:v>
                </c:pt>
                <c:pt idx="615">
                  <c:v>-65.901014368804567</c:v>
                </c:pt>
                <c:pt idx="616">
                  <c:v>-65.871811478227357</c:v>
                </c:pt>
                <c:pt idx="617">
                  <c:v>-65.848929810485046</c:v>
                </c:pt>
                <c:pt idx="618">
                  <c:v>-65.827059990645125</c:v>
                </c:pt>
                <c:pt idx="619">
                  <c:v>-65.809954948794285</c:v>
                </c:pt>
                <c:pt idx="620">
                  <c:v>-65.784681171351139</c:v>
                </c:pt>
                <c:pt idx="621">
                  <c:v>-65.75833475928772</c:v>
                </c:pt>
                <c:pt idx="622">
                  <c:v>-65.725688939518079</c:v>
                </c:pt>
                <c:pt idx="623">
                  <c:v>-65.70120873526561</c:v>
                </c:pt>
                <c:pt idx="624">
                  <c:v>-65.688914658869237</c:v>
                </c:pt>
                <c:pt idx="625">
                  <c:v>-65.664340894178366</c:v>
                </c:pt>
                <c:pt idx="626">
                  <c:v>-65.630575009653981</c:v>
                </c:pt>
                <c:pt idx="627">
                  <c:v>-65.612078473229261</c:v>
                </c:pt>
                <c:pt idx="628">
                  <c:v>-65.588233121090141</c:v>
                </c:pt>
                <c:pt idx="629">
                  <c:v>-65.560903435347228</c:v>
                </c:pt>
                <c:pt idx="630">
                  <c:v>-65.537967718805973</c:v>
                </c:pt>
                <c:pt idx="631">
                  <c:v>-65.512093724706119</c:v>
                </c:pt>
                <c:pt idx="632">
                  <c:v>-65.4958928501012</c:v>
                </c:pt>
                <c:pt idx="633">
                  <c:v>-65.474925536375139</c:v>
                </c:pt>
                <c:pt idx="634">
                  <c:v>-65.447685696676984</c:v>
                </c:pt>
                <c:pt idx="635">
                  <c:v>-65.42852672407659</c:v>
                </c:pt>
                <c:pt idx="636">
                  <c:v>-65.389479659470823</c:v>
                </c:pt>
                <c:pt idx="637">
                  <c:v>-65.355862038131164</c:v>
                </c:pt>
                <c:pt idx="638">
                  <c:v>-65.327300031924608</c:v>
                </c:pt>
                <c:pt idx="639">
                  <c:v>-65.300871599971217</c:v>
                </c:pt>
                <c:pt idx="640">
                  <c:v>-65.268383099296742</c:v>
                </c:pt>
                <c:pt idx="641">
                  <c:v>-65.251071632836869</c:v>
                </c:pt>
                <c:pt idx="642">
                  <c:v>-65.221913570594253</c:v>
                </c:pt>
                <c:pt idx="643">
                  <c:v>-65.188348589843045</c:v>
                </c:pt>
                <c:pt idx="644">
                  <c:v>-65.146380647064859</c:v>
                </c:pt>
                <c:pt idx="645">
                  <c:v>-65.111857734537722</c:v>
                </c:pt>
                <c:pt idx="646">
                  <c:v>-65.095170662540269</c:v>
                </c:pt>
                <c:pt idx="647">
                  <c:v>-65.061404147502742</c:v>
                </c:pt>
                <c:pt idx="648">
                  <c:v>-65.039550033323636</c:v>
                </c:pt>
                <c:pt idx="649">
                  <c:v>-65.001982778780615</c:v>
                </c:pt>
                <c:pt idx="650">
                  <c:v>-64.985018173132559</c:v>
                </c:pt>
                <c:pt idx="651">
                  <c:v>-64.941830912225896</c:v>
                </c:pt>
                <c:pt idx="652">
                  <c:v>-64.908823748022513</c:v>
                </c:pt>
                <c:pt idx="653">
                  <c:v>-64.892011856890008</c:v>
                </c:pt>
                <c:pt idx="654">
                  <c:v>-64.865289081961805</c:v>
                </c:pt>
                <c:pt idx="655">
                  <c:v>-64.83739388662994</c:v>
                </c:pt>
                <c:pt idx="656">
                  <c:v>-64.815900013836085</c:v>
                </c:pt>
                <c:pt idx="657">
                  <c:v>-64.793400860054902</c:v>
                </c:pt>
                <c:pt idx="658">
                  <c:v>-64.771253993957586</c:v>
                </c:pt>
                <c:pt idx="659">
                  <c:v>-64.742802075699018</c:v>
                </c:pt>
                <c:pt idx="660">
                  <c:v>-64.714734595158063</c:v>
                </c:pt>
                <c:pt idx="661">
                  <c:v>-64.677865697559511</c:v>
                </c:pt>
                <c:pt idx="662">
                  <c:v>-64.65763279816656</c:v>
                </c:pt>
                <c:pt idx="663">
                  <c:v>-64.62040354414296</c:v>
                </c:pt>
                <c:pt idx="664">
                  <c:v>-64.587081693809722</c:v>
                </c:pt>
                <c:pt idx="665">
                  <c:v>-64.555441627748735</c:v>
                </c:pt>
                <c:pt idx="666">
                  <c:v>-64.527876790704454</c:v>
                </c:pt>
                <c:pt idx="667">
                  <c:v>-64.501136901919665</c:v>
                </c:pt>
                <c:pt idx="668">
                  <c:v>-64.472829207133799</c:v>
                </c:pt>
                <c:pt idx="669">
                  <c:v>-64.436824979651647</c:v>
                </c:pt>
                <c:pt idx="670">
                  <c:v>-64.412837392718515</c:v>
                </c:pt>
                <c:pt idx="671">
                  <c:v>-64.38255238072648</c:v>
                </c:pt>
                <c:pt idx="672">
                  <c:v>-64.350737296571893</c:v>
                </c:pt>
                <c:pt idx="673">
                  <c:v>-64.31902660400246</c:v>
                </c:pt>
                <c:pt idx="674">
                  <c:v>-64.295669692408651</c:v>
                </c:pt>
                <c:pt idx="675">
                  <c:v>-64.274746178869123</c:v>
                </c:pt>
                <c:pt idx="676">
                  <c:v>-64.234994000457874</c:v>
                </c:pt>
                <c:pt idx="677">
                  <c:v>-64.219840253573409</c:v>
                </c:pt>
                <c:pt idx="678">
                  <c:v>-64.191099661566284</c:v>
                </c:pt>
                <c:pt idx="679">
                  <c:v>-64.162386468239873</c:v>
                </c:pt>
                <c:pt idx="680">
                  <c:v>-64.136245918182212</c:v>
                </c:pt>
                <c:pt idx="681">
                  <c:v>-64.115350101418585</c:v>
                </c:pt>
                <c:pt idx="682">
                  <c:v>-64.088211954150694</c:v>
                </c:pt>
                <c:pt idx="683">
                  <c:v>-64.063970466896748</c:v>
                </c:pt>
                <c:pt idx="684">
                  <c:v>-64.030487194765811</c:v>
                </c:pt>
                <c:pt idx="685">
                  <c:v>-64.011761236400559</c:v>
                </c:pt>
                <c:pt idx="686">
                  <c:v>-63.977520514129679</c:v>
                </c:pt>
                <c:pt idx="687">
                  <c:v>-63.95679778807559</c:v>
                </c:pt>
                <c:pt idx="688">
                  <c:v>-63.924222393069968</c:v>
                </c:pt>
                <c:pt idx="689">
                  <c:v>-63.890293352622237</c:v>
                </c:pt>
                <c:pt idx="690">
                  <c:v>-63.862433378227024</c:v>
                </c:pt>
                <c:pt idx="691">
                  <c:v>-63.837734240024972</c:v>
                </c:pt>
                <c:pt idx="692">
                  <c:v>-63.811552898420203</c:v>
                </c:pt>
                <c:pt idx="693">
                  <c:v>-63.790694317261398</c:v>
                </c:pt>
                <c:pt idx="694">
                  <c:v>-63.776750323538465</c:v>
                </c:pt>
                <c:pt idx="695">
                  <c:v>-63.74389477062752</c:v>
                </c:pt>
                <c:pt idx="696">
                  <c:v>-63.706512115683125</c:v>
                </c:pt>
                <c:pt idx="697">
                  <c:v>-63.674845322530899</c:v>
                </c:pt>
                <c:pt idx="698">
                  <c:v>-63.655099944931308</c:v>
                </c:pt>
                <c:pt idx="699">
                  <c:v>-63.638008393032038</c:v>
                </c:pt>
                <c:pt idx="700">
                  <c:v>-63.614235686352458</c:v>
                </c:pt>
                <c:pt idx="701">
                  <c:v>-63.590637968194912</c:v>
                </c:pt>
                <c:pt idx="702">
                  <c:v>-63.564603554190938</c:v>
                </c:pt>
                <c:pt idx="703">
                  <c:v>-63.542028975220276</c:v>
                </c:pt>
                <c:pt idx="704">
                  <c:v>-63.512893845940951</c:v>
                </c:pt>
                <c:pt idx="705">
                  <c:v>-63.482748485266995</c:v>
                </c:pt>
                <c:pt idx="706">
                  <c:v>-63.450173544933165</c:v>
                </c:pt>
                <c:pt idx="707">
                  <c:v>-63.421551645821978</c:v>
                </c:pt>
                <c:pt idx="708">
                  <c:v>-63.389762600918061</c:v>
                </c:pt>
                <c:pt idx="709">
                  <c:v>-63.34614098436775</c:v>
                </c:pt>
                <c:pt idx="710">
                  <c:v>-63.311743923747457</c:v>
                </c:pt>
                <c:pt idx="711">
                  <c:v>-63.278367657843233</c:v>
                </c:pt>
                <c:pt idx="712">
                  <c:v>-63.254325265206319</c:v>
                </c:pt>
                <c:pt idx="713">
                  <c:v>-63.231927209112825</c:v>
                </c:pt>
                <c:pt idx="714">
                  <c:v>-63.196713293349973</c:v>
                </c:pt>
                <c:pt idx="715">
                  <c:v>-63.162983672813084</c:v>
                </c:pt>
                <c:pt idx="716">
                  <c:v>-63.137998274570435</c:v>
                </c:pt>
                <c:pt idx="717">
                  <c:v>-63.11124074217642</c:v>
                </c:pt>
                <c:pt idx="718">
                  <c:v>-63.079441731068925</c:v>
                </c:pt>
                <c:pt idx="719">
                  <c:v>-63.0383072120446</c:v>
                </c:pt>
                <c:pt idx="720">
                  <c:v>-63.013201964400949</c:v>
                </c:pt>
                <c:pt idx="721">
                  <c:v>-62.986922011779797</c:v>
                </c:pt>
                <c:pt idx="722">
                  <c:v>-62.956094015416653</c:v>
                </c:pt>
                <c:pt idx="723">
                  <c:v>-62.935814373090324</c:v>
                </c:pt>
                <c:pt idx="724">
                  <c:v>-62.902095106531675</c:v>
                </c:pt>
                <c:pt idx="725">
                  <c:v>-62.874431685881802</c:v>
                </c:pt>
                <c:pt idx="726">
                  <c:v>-62.851939788608718</c:v>
                </c:pt>
                <c:pt idx="727">
                  <c:v>-62.811951928456608</c:v>
                </c:pt>
                <c:pt idx="728">
                  <c:v>-62.780596043312343</c:v>
                </c:pt>
                <c:pt idx="729">
                  <c:v>-62.748042129209097</c:v>
                </c:pt>
                <c:pt idx="730">
                  <c:v>-62.723243420067064</c:v>
                </c:pt>
                <c:pt idx="731">
                  <c:v>-62.686636662283078</c:v>
                </c:pt>
                <c:pt idx="732">
                  <c:v>-62.665213972984546</c:v>
                </c:pt>
                <c:pt idx="733">
                  <c:v>-62.623777472281887</c:v>
                </c:pt>
                <c:pt idx="734">
                  <c:v>-62.585711832219431</c:v>
                </c:pt>
                <c:pt idx="735">
                  <c:v>-62.569215312252041</c:v>
                </c:pt>
                <c:pt idx="736">
                  <c:v>-62.538706769603806</c:v>
                </c:pt>
                <c:pt idx="737">
                  <c:v>-62.514578824659552</c:v>
                </c:pt>
                <c:pt idx="738">
                  <c:v>-62.485542866807748</c:v>
                </c:pt>
                <c:pt idx="739">
                  <c:v>-62.456841170747296</c:v>
                </c:pt>
                <c:pt idx="740">
                  <c:v>-62.433350069086927</c:v>
                </c:pt>
                <c:pt idx="741">
                  <c:v>-62.39908928678625</c:v>
                </c:pt>
                <c:pt idx="742">
                  <c:v>-62.355779444834212</c:v>
                </c:pt>
                <c:pt idx="743">
                  <c:v>-62.325222586582697</c:v>
                </c:pt>
                <c:pt idx="744">
                  <c:v>-62.282388128575207</c:v>
                </c:pt>
                <c:pt idx="745">
                  <c:v>-62.233543638796718</c:v>
                </c:pt>
                <c:pt idx="746">
                  <c:v>-62.195963321956526</c:v>
                </c:pt>
                <c:pt idx="747">
                  <c:v>-62.159744947997538</c:v>
                </c:pt>
                <c:pt idx="748">
                  <c:v>-62.126769624579126</c:v>
                </c:pt>
                <c:pt idx="749">
                  <c:v>-62.095482035842963</c:v>
                </c:pt>
                <c:pt idx="750">
                  <c:v>-62.068651477257774</c:v>
                </c:pt>
                <c:pt idx="751">
                  <c:v>-62.033896086960027</c:v>
                </c:pt>
                <c:pt idx="752">
                  <c:v>-62.000836128525464</c:v>
                </c:pt>
                <c:pt idx="753">
                  <c:v>-61.959546589187397</c:v>
                </c:pt>
                <c:pt idx="754">
                  <c:v>-61.92202126885357</c:v>
                </c:pt>
                <c:pt idx="755">
                  <c:v>-61.888726870176527</c:v>
                </c:pt>
                <c:pt idx="756">
                  <c:v>-61.859699318625275</c:v>
                </c:pt>
                <c:pt idx="757">
                  <c:v>-61.832669143680363</c:v>
                </c:pt>
                <c:pt idx="758">
                  <c:v>-61.802099320986656</c:v>
                </c:pt>
                <c:pt idx="759">
                  <c:v>-61.773359021346096</c:v>
                </c:pt>
                <c:pt idx="760">
                  <c:v>-61.750817340571032</c:v>
                </c:pt>
                <c:pt idx="761">
                  <c:v>-61.724577841608379</c:v>
                </c:pt>
                <c:pt idx="762">
                  <c:v>-61.693085632496377</c:v>
                </c:pt>
                <c:pt idx="763">
                  <c:v>-61.674267575293442</c:v>
                </c:pt>
                <c:pt idx="764">
                  <c:v>-61.63893782841572</c:v>
                </c:pt>
                <c:pt idx="765">
                  <c:v>-61.597791857851945</c:v>
                </c:pt>
                <c:pt idx="766">
                  <c:v>-61.567863647302502</c:v>
                </c:pt>
                <c:pt idx="767">
                  <c:v>-61.53263391394303</c:v>
                </c:pt>
                <c:pt idx="768">
                  <c:v>-61.488377008805571</c:v>
                </c:pt>
                <c:pt idx="769">
                  <c:v>-61.467545635382152</c:v>
                </c:pt>
                <c:pt idx="770">
                  <c:v>-61.427557542133655</c:v>
                </c:pt>
                <c:pt idx="771">
                  <c:v>-61.39875709190882</c:v>
                </c:pt>
                <c:pt idx="772">
                  <c:v>-61.369552835444082</c:v>
                </c:pt>
                <c:pt idx="773">
                  <c:v>-61.329688339162431</c:v>
                </c:pt>
                <c:pt idx="774">
                  <c:v>-61.308339702697793</c:v>
                </c:pt>
                <c:pt idx="775">
                  <c:v>-61.257873979626666</c:v>
                </c:pt>
                <c:pt idx="776">
                  <c:v>-61.229139635407421</c:v>
                </c:pt>
                <c:pt idx="777">
                  <c:v>-61.207320877930186</c:v>
                </c:pt>
                <c:pt idx="778">
                  <c:v>-61.165126218375036</c:v>
                </c:pt>
                <c:pt idx="779">
                  <c:v>-61.11932186586597</c:v>
                </c:pt>
                <c:pt idx="780">
                  <c:v>-61.084039225454376</c:v>
                </c:pt>
                <c:pt idx="781">
                  <c:v>-61.064855024646448</c:v>
                </c:pt>
                <c:pt idx="782">
                  <c:v>-61.030637270866507</c:v>
                </c:pt>
                <c:pt idx="783">
                  <c:v>-60.985191995395652</c:v>
                </c:pt>
                <c:pt idx="784">
                  <c:v>-60.944296489202429</c:v>
                </c:pt>
                <c:pt idx="785">
                  <c:v>-60.914005604732978</c:v>
                </c:pt>
                <c:pt idx="786">
                  <c:v>-60.869159153055904</c:v>
                </c:pt>
                <c:pt idx="787">
                  <c:v>-60.840233910599125</c:v>
                </c:pt>
                <c:pt idx="788">
                  <c:v>-60.802674761608259</c:v>
                </c:pt>
                <c:pt idx="789">
                  <c:v>-60.751563808228724</c:v>
                </c:pt>
                <c:pt idx="790">
                  <c:v>-60.71734412103612</c:v>
                </c:pt>
                <c:pt idx="791">
                  <c:v>-60.678831791888598</c:v>
                </c:pt>
                <c:pt idx="792">
                  <c:v>-60.646393582360645</c:v>
                </c:pt>
                <c:pt idx="793">
                  <c:v>-60.607155140043872</c:v>
                </c:pt>
                <c:pt idx="794">
                  <c:v>-60.571825310986497</c:v>
                </c:pt>
                <c:pt idx="795">
                  <c:v>-60.537256708761475</c:v>
                </c:pt>
                <c:pt idx="796">
                  <c:v>-60.498195756515287</c:v>
                </c:pt>
                <c:pt idx="797">
                  <c:v>-60.472381723896845</c:v>
                </c:pt>
                <c:pt idx="798">
                  <c:v>-60.426874539111267</c:v>
                </c:pt>
                <c:pt idx="799">
                  <c:v>-60.389260270313812</c:v>
                </c:pt>
                <c:pt idx="800">
                  <c:v>-60.359227826877969</c:v>
                </c:pt>
                <c:pt idx="801">
                  <c:v>-60.32756623151522</c:v>
                </c:pt>
                <c:pt idx="802">
                  <c:v>-60.291360006479863</c:v>
                </c:pt>
                <c:pt idx="803">
                  <c:v>-60.240935350129831</c:v>
                </c:pt>
                <c:pt idx="804">
                  <c:v>-60.218969773732425</c:v>
                </c:pt>
                <c:pt idx="805">
                  <c:v>-60.186556227783555</c:v>
                </c:pt>
                <c:pt idx="806">
                  <c:v>-60.139295467110657</c:v>
                </c:pt>
                <c:pt idx="807">
                  <c:v>-60.114007347969661</c:v>
                </c:pt>
                <c:pt idx="808">
                  <c:v>-60.075095739956325</c:v>
                </c:pt>
                <c:pt idx="809">
                  <c:v>-60.040495081736907</c:v>
                </c:pt>
                <c:pt idx="810">
                  <c:v>-60.006602190896984</c:v>
                </c:pt>
                <c:pt idx="811">
                  <c:v>-59.968608543321579</c:v>
                </c:pt>
                <c:pt idx="812">
                  <c:v>-59.943199686766377</c:v>
                </c:pt>
                <c:pt idx="813">
                  <c:v>-59.905432526756755</c:v>
                </c:pt>
                <c:pt idx="814">
                  <c:v>-59.867421728630489</c:v>
                </c:pt>
                <c:pt idx="815">
                  <c:v>-59.835777864136958</c:v>
                </c:pt>
                <c:pt idx="816">
                  <c:v>-59.799753060410808</c:v>
                </c:pt>
                <c:pt idx="817">
                  <c:v>-59.757536858034754</c:v>
                </c:pt>
                <c:pt idx="818">
                  <c:v>-59.721845642819488</c:v>
                </c:pt>
                <c:pt idx="819">
                  <c:v>-59.689112294947137</c:v>
                </c:pt>
                <c:pt idx="820">
                  <c:v>-59.650934276428686</c:v>
                </c:pt>
                <c:pt idx="821">
                  <c:v>-59.606148312028495</c:v>
                </c:pt>
                <c:pt idx="822">
                  <c:v>-59.5589668154403</c:v>
                </c:pt>
                <c:pt idx="823">
                  <c:v>-59.519360094729294</c:v>
                </c:pt>
                <c:pt idx="824">
                  <c:v>-59.468426378758537</c:v>
                </c:pt>
                <c:pt idx="825">
                  <c:v>-59.417474689505354</c:v>
                </c:pt>
                <c:pt idx="826">
                  <c:v>-59.36596075495865</c:v>
                </c:pt>
                <c:pt idx="827">
                  <c:v>-59.325289823198233</c:v>
                </c:pt>
                <c:pt idx="828">
                  <c:v>-59.28860640232044</c:v>
                </c:pt>
                <c:pt idx="829">
                  <c:v>-59.250871764879562</c:v>
                </c:pt>
                <c:pt idx="830">
                  <c:v>-59.204006766506609</c:v>
                </c:pt>
                <c:pt idx="831">
                  <c:v>-59.161044679980165</c:v>
                </c:pt>
                <c:pt idx="832">
                  <c:v>-59.11390905083708</c:v>
                </c:pt>
                <c:pt idx="833">
                  <c:v>-59.076894954545935</c:v>
                </c:pt>
                <c:pt idx="834">
                  <c:v>-59.040628201945125</c:v>
                </c:pt>
                <c:pt idx="835">
                  <c:v>-59.004853878460949</c:v>
                </c:pt>
                <c:pt idx="836">
                  <c:v>-58.975627612014193</c:v>
                </c:pt>
                <c:pt idx="837">
                  <c:v>-58.946447490001901</c:v>
                </c:pt>
                <c:pt idx="838">
                  <c:v>-58.923237331171691</c:v>
                </c:pt>
                <c:pt idx="839">
                  <c:v>-58.884609933849504</c:v>
                </c:pt>
                <c:pt idx="840">
                  <c:v>-58.838558078968617</c:v>
                </c:pt>
                <c:pt idx="841">
                  <c:v>-58.790046731212144</c:v>
                </c:pt>
                <c:pt idx="842">
                  <c:v>-58.738243033313012</c:v>
                </c:pt>
                <c:pt idx="843">
                  <c:v>-58.713945626215775</c:v>
                </c:pt>
                <c:pt idx="844">
                  <c:v>-58.66813799200267</c:v>
                </c:pt>
                <c:pt idx="845">
                  <c:v>-58.62553202318152</c:v>
                </c:pt>
                <c:pt idx="846">
                  <c:v>-58.585231897885166</c:v>
                </c:pt>
                <c:pt idx="847">
                  <c:v>-58.522869655014745</c:v>
                </c:pt>
                <c:pt idx="848">
                  <c:v>-58.488111875139651</c:v>
                </c:pt>
                <c:pt idx="849">
                  <c:v>-58.452547955209354</c:v>
                </c:pt>
                <c:pt idx="850">
                  <c:v>-58.422274784128817</c:v>
                </c:pt>
                <c:pt idx="851">
                  <c:v>-58.369243878816675</c:v>
                </c:pt>
                <c:pt idx="852">
                  <c:v>-58.322165169071724</c:v>
                </c:pt>
                <c:pt idx="853">
                  <c:v>-58.28426045810491</c:v>
                </c:pt>
                <c:pt idx="854">
                  <c:v>-58.236889768110728</c:v>
                </c:pt>
                <c:pt idx="855">
                  <c:v>-58.18247930042304</c:v>
                </c:pt>
                <c:pt idx="856">
                  <c:v>-58.133138334284183</c:v>
                </c:pt>
                <c:pt idx="857">
                  <c:v>-58.091730012494594</c:v>
                </c:pt>
                <c:pt idx="858">
                  <c:v>-58.041909859515712</c:v>
                </c:pt>
                <c:pt idx="859">
                  <c:v>-57.990143478080412</c:v>
                </c:pt>
                <c:pt idx="860">
                  <c:v>-57.959178782215005</c:v>
                </c:pt>
                <c:pt idx="861">
                  <c:v>-57.920716886235013</c:v>
                </c:pt>
                <c:pt idx="862">
                  <c:v>-57.860593732237675</c:v>
                </c:pt>
                <c:pt idx="863">
                  <c:v>-57.824537034714751</c:v>
                </c:pt>
                <c:pt idx="864">
                  <c:v>-57.780858550749855</c:v>
                </c:pt>
                <c:pt idx="865">
                  <c:v>-57.742049074778592</c:v>
                </c:pt>
                <c:pt idx="866">
                  <c:v>-57.699986667272867</c:v>
                </c:pt>
                <c:pt idx="867">
                  <c:v>-57.648738800321723</c:v>
                </c:pt>
                <c:pt idx="868">
                  <c:v>-57.616348422507983</c:v>
                </c:pt>
                <c:pt idx="869">
                  <c:v>-57.557560249622654</c:v>
                </c:pt>
                <c:pt idx="870">
                  <c:v>-57.505830197436836</c:v>
                </c:pt>
                <c:pt idx="871">
                  <c:v>-57.467700527053182</c:v>
                </c:pt>
                <c:pt idx="872">
                  <c:v>-57.41685789931374</c:v>
                </c:pt>
                <c:pt idx="873">
                  <c:v>-57.380392109287214</c:v>
                </c:pt>
                <c:pt idx="874">
                  <c:v>-57.340350533663724</c:v>
                </c:pt>
                <c:pt idx="875">
                  <c:v>-57.306077984384018</c:v>
                </c:pt>
                <c:pt idx="876">
                  <c:v>-57.264966085422984</c:v>
                </c:pt>
                <c:pt idx="877">
                  <c:v>-57.227054125957409</c:v>
                </c:pt>
                <c:pt idx="878">
                  <c:v>-57.166022062448747</c:v>
                </c:pt>
                <c:pt idx="879">
                  <c:v>-57.122768202445855</c:v>
                </c:pt>
                <c:pt idx="880">
                  <c:v>-57.089637231156047</c:v>
                </c:pt>
                <c:pt idx="881">
                  <c:v>-57.043553351719424</c:v>
                </c:pt>
                <c:pt idx="882">
                  <c:v>-56.996052406124988</c:v>
                </c:pt>
                <c:pt idx="883">
                  <c:v>-56.943423870177583</c:v>
                </c:pt>
                <c:pt idx="884">
                  <c:v>-56.880901531553889</c:v>
                </c:pt>
                <c:pt idx="885">
                  <c:v>-56.831252783935909</c:v>
                </c:pt>
                <c:pt idx="886">
                  <c:v>-56.778844871197293</c:v>
                </c:pt>
                <c:pt idx="887">
                  <c:v>-56.705902931431524</c:v>
                </c:pt>
                <c:pt idx="888">
                  <c:v>-56.670666054347549</c:v>
                </c:pt>
                <c:pt idx="889">
                  <c:v>-56.636344151694885</c:v>
                </c:pt>
                <c:pt idx="890">
                  <c:v>-56.579166648329746</c:v>
                </c:pt>
                <c:pt idx="891">
                  <c:v>-56.534621136316701</c:v>
                </c:pt>
                <c:pt idx="892">
                  <c:v>-56.464495226203994</c:v>
                </c:pt>
                <c:pt idx="893">
                  <c:v>-56.408071978696256</c:v>
                </c:pt>
                <c:pt idx="894">
                  <c:v>-56.329605245771361</c:v>
                </c:pt>
                <c:pt idx="895">
                  <c:v>-56.270812987725577</c:v>
                </c:pt>
                <c:pt idx="896">
                  <c:v>-56.233517282104401</c:v>
                </c:pt>
                <c:pt idx="897">
                  <c:v>-56.178755721489097</c:v>
                </c:pt>
                <c:pt idx="898">
                  <c:v>-56.123868704287759</c:v>
                </c:pt>
                <c:pt idx="899">
                  <c:v>-56.078485913543005</c:v>
                </c:pt>
                <c:pt idx="900">
                  <c:v>-56.00680102244803</c:v>
                </c:pt>
                <c:pt idx="901">
                  <c:v>-55.951757394774774</c:v>
                </c:pt>
                <c:pt idx="902">
                  <c:v>-55.887419309471966</c:v>
                </c:pt>
                <c:pt idx="903">
                  <c:v>-55.841343247492887</c:v>
                </c:pt>
                <c:pt idx="904">
                  <c:v>-55.78836376708341</c:v>
                </c:pt>
                <c:pt idx="905">
                  <c:v>-55.75058731562649</c:v>
                </c:pt>
                <c:pt idx="906">
                  <c:v>-55.691417343799145</c:v>
                </c:pt>
                <c:pt idx="907">
                  <c:v>-55.641963854768136</c:v>
                </c:pt>
                <c:pt idx="908">
                  <c:v>-55.589102333029359</c:v>
                </c:pt>
                <c:pt idx="909">
                  <c:v>-55.523717109890669</c:v>
                </c:pt>
                <c:pt idx="910">
                  <c:v>-55.478815749410671</c:v>
                </c:pt>
                <c:pt idx="911">
                  <c:v>-55.401875760217791</c:v>
                </c:pt>
                <c:pt idx="912">
                  <c:v>-55.326561753424599</c:v>
                </c:pt>
                <c:pt idx="913">
                  <c:v>-55.285686009498093</c:v>
                </c:pt>
                <c:pt idx="914">
                  <c:v>-55.230930126789502</c:v>
                </c:pt>
                <c:pt idx="915">
                  <c:v>-55.169788979147455</c:v>
                </c:pt>
                <c:pt idx="916">
                  <c:v>-55.11283295426469</c:v>
                </c:pt>
                <c:pt idx="917">
                  <c:v>-55.047862959991051</c:v>
                </c:pt>
                <c:pt idx="918">
                  <c:v>-54.986972422222436</c:v>
                </c:pt>
                <c:pt idx="919">
                  <c:v>-54.931045942875414</c:v>
                </c:pt>
                <c:pt idx="920">
                  <c:v>-54.890961195008515</c:v>
                </c:pt>
                <c:pt idx="921">
                  <c:v>-54.818260967885919</c:v>
                </c:pt>
                <c:pt idx="922">
                  <c:v>-54.754302813460527</c:v>
                </c:pt>
                <c:pt idx="923">
                  <c:v>-54.681306544044674</c:v>
                </c:pt>
                <c:pt idx="924">
                  <c:v>-54.611009865176214</c:v>
                </c:pt>
                <c:pt idx="925">
                  <c:v>-54.553904346296946</c:v>
                </c:pt>
                <c:pt idx="926">
                  <c:v>-54.494530415165599</c:v>
                </c:pt>
                <c:pt idx="927">
                  <c:v>-54.448920069347949</c:v>
                </c:pt>
                <c:pt idx="928">
                  <c:v>-54.389867070705236</c:v>
                </c:pt>
                <c:pt idx="929">
                  <c:v>-54.311843974592506</c:v>
                </c:pt>
                <c:pt idx="930">
                  <c:v>-54.242193491632833</c:v>
                </c:pt>
                <c:pt idx="931">
                  <c:v>-54.155898256367067</c:v>
                </c:pt>
                <c:pt idx="932">
                  <c:v>-54.098330822824735</c:v>
                </c:pt>
                <c:pt idx="933">
                  <c:v>-53.99629511729168</c:v>
                </c:pt>
                <c:pt idx="934">
                  <c:v>-53.883628168145037</c:v>
                </c:pt>
                <c:pt idx="935">
                  <c:v>-53.801044689543147</c:v>
                </c:pt>
                <c:pt idx="936">
                  <c:v>-53.748875750681066</c:v>
                </c:pt>
                <c:pt idx="937">
                  <c:v>-53.666840193400404</c:v>
                </c:pt>
                <c:pt idx="938">
                  <c:v>-53.598419349986301</c:v>
                </c:pt>
                <c:pt idx="939">
                  <c:v>-53.520941285317377</c:v>
                </c:pt>
                <c:pt idx="940">
                  <c:v>-53.460677092877731</c:v>
                </c:pt>
                <c:pt idx="941">
                  <c:v>-53.376784658069397</c:v>
                </c:pt>
                <c:pt idx="942">
                  <c:v>-53.296933195077997</c:v>
                </c:pt>
                <c:pt idx="943">
                  <c:v>-53.227057681815182</c:v>
                </c:pt>
                <c:pt idx="944">
                  <c:v>-53.166182527593122</c:v>
                </c:pt>
                <c:pt idx="945">
                  <c:v>-53.06045025414511</c:v>
                </c:pt>
                <c:pt idx="946">
                  <c:v>-52.948798562800917</c:v>
                </c:pt>
                <c:pt idx="947">
                  <c:v>-52.869329207350773</c:v>
                </c:pt>
                <c:pt idx="948">
                  <c:v>-52.765968566174863</c:v>
                </c:pt>
                <c:pt idx="949">
                  <c:v>-52.685094396244381</c:v>
                </c:pt>
                <c:pt idx="950">
                  <c:v>-52.615059588878268</c:v>
                </c:pt>
                <c:pt idx="951">
                  <c:v>-52.547765660025647</c:v>
                </c:pt>
                <c:pt idx="952">
                  <c:v>-52.479139282972454</c:v>
                </c:pt>
                <c:pt idx="953">
                  <c:v>-52.399888551785367</c:v>
                </c:pt>
                <c:pt idx="954">
                  <c:v>-52.307473823665134</c:v>
                </c:pt>
                <c:pt idx="955">
                  <c:v>-52.232648892424208</c:v>
                </c:pt>
                <c:pt idx="956">
                  <c:v>-52.166163770240601</c:v>
                </c:pt>
                <c:pt idx="957">
                  <c:v>-52.076537618046373</c:v>
                </c:pt>
                <c:pt idx="958">
                  <c:v>-51.9497265597374</c:v>
                </c:pt>
                <c:pt idx="959">
                  <c:v>-51.827685155104106</c:v>
                </c:pt>
                <c:pt idx="960">
                  <c:v>-51.737575268404413</c:v>
                </c:pt>
                <c:pt idx="961">
                  <c:v>-51.631692073301906</c:v>
                </c:pt>
                <c:pt idx="962">
                  <c:v>-51.509212654198592</c:v>
                </c:pt>
                <c:pt idx="963">
                  <c:v>-51.423547867755872</c:v>
                </c:pt>
                <c:pt idx="964">
                  <c:v>-51.299428930726179</c:v>
                </c:pt>
                <c:pt idx="965">
                  <c:v>-51.142159856540928</c:v>
                </c:pt>
                <c:pt idx="966">
                  <c:v>-50.992259586751516</c:v>
                </c:pt>
                <c:pt idx="967">
                  <c:v>-50.856233979149167</c:v>
                </c:pt>
                <c:pt idx="968">
                  <c:v>-50.690854873022474</c:v>
                </c:pt>
                <c:pt idx="969">
                  <c:v>-50.582417816403122</c:v>
                </c:pt>
                <c:pt idx="970">
                  <c:v>-50.435516750494685</c:v>
                </c:pt>
                <c:pt idx="971">
                  <c:v>-50.277944242033755</c:v>
                </c:pt>
                <c:pt idx="972">
                  <c:v>-50.138009281293691</c:v>
                </c:pt>
                <c:pt idx="973">
                  <c:v>-50.034380949023287</c:v>
                </c:pt>
                <c:pt idx="974">
                  <c:v>-49.921157626449897</c:v>
                </c:pt>
                <c:pt idx="975">
                  <c:v>-49.777676840609686</c:v>
                </c:pt>
                <c:pt idx="976">
                  <c:v>-49.622275017339888</c:v>
                </c:pt>
                <c:pt idx="977">
                  <c:v>-49.425122866436396</c:v>
                </c:pt>
                <c:pt idx="978">
                  <c:v>-49.286178591923544</c:v>
                </c:pt>
                <c:pt idx="979">
                  <c:v>-49.150860223950502</c:v>
                </c:pt>
                <c:pt idx="980">
                  <c:v>-48.954301199873555</c:v>
                </c:pt>
                <c:pt idx="981">
                  <c:v>-48.746147207847557</c:v>
                </c:pt>
                <c:pt idx="982">
                  <c:v>-48.48670399932422</c:v>
                </c:pt>
                <c:pt idx="983">
                  <c:v>-48.305831861692525</c:v>
                </c:pt>
                <c:pt idx="984">
                  <c:v>-48.131110475248875</c:v>
                </c:pt>
                <c:pt idx="985">
                  <c:v>-47.970241745419671</c:v>
                </c:pt>
                <c:pt idx="986">
                  <c:v>-47.742135133130006</c:v>
                </c:pt>
                <c:pt idx="987">
                  <c:v>-47.555642353358536</c:v>
                </c:pt>
                <c:pt idx="988">
                  <c:v>-47.341723416194796</c:v>
                </c:pt>
                <c:pt idx="989">
                  <c:v>-47.169308032572488</c:v>
                </c:pt>
                <c:pt idx="990">
                  <c:v>-46.910417292148821</c:v>
                </c:pt>
                <c:pt idx="991">
                  <c:v>-46.710633943090301</c:v>
                </c:pt>
                <c:pt idx="992">
                  <c:v>-46.462317065975199</c:v>
                </c:pt>
                <c:pt idx="993">
                  <c:v>-46.095362983609405</c:v>
                </c:pt>
                <c:pt idx="994">
                  <c:v>-45.631720202659579</c:v>
                </c:pt>
                <c:pt idx="995">
                  <c:v>-45.090796274502395</c:v>
                </c:pt>
                <c:pt idx="996">
                  <c:v>-44.537007940570305</c:v>
                </c:pt>
                <c:pt idx="997">
                  <c:v>-43.971048733454751</c:v>
                </c:pt>
                <c:pt idx="998">
                  <c:v>-43.273364189421372</c:v>
                </c:pt>
                <c:pt idx="999">
                  <c:v>-41.767140968276919</c:v>
                </c:pt>
                <c:pt idx="1000">
                  <c:v>-39.030662922514793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125-45E4-896A-D83BE47B06E8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2.0'!$I$2:$I$1002</c:f>
              <c:numCache>
                <c:formatCode>General</c:formatCode>
                <c:ptCount val="1001"/>
                <c:pt idx="0">
                  <c:v>-81.998699999999999</c:v>
                </c:pt>
                <c:pt idx="1">
                  <c:v>-81.570099999999996</c:v>
                </c:pt>
                <c:pt idx="2">
                  <c:v>-81.565799999999996</c:v>
                </c:pt>
                <c:pt idx="3">
                  <c:v>-81.561599999999999</c:v>
                </c:pt>
                <c:pt idx="4">
                  <c:v>-81.557400000000001</c:v>
                </c:pt>
                <c:pt idx="5">
                  <c:v>-81.553100000000001</c:v>
                </c:pt>
                <c:pt idx="6">
                  <c:v>-81.548900000000003</c:v>
                </c:pt>
                <c:pt idx="7">
                  <c:v>-81.544700000000006</c:v>
                </c:pt>
                <c:pt idx="8">
                  <c:v>-81.540400000000005</c:v>
                </c:pt>
                <c:pt idx="9">
                  <c:v>-81.536199999999994</c:v>
                </c:pt>
                <c:pt idx="10">
                  <c:v>-81.531999999999996</c:v>
                </c:pt>
                <c:pt idx="11">
                  <c:v>-81.527699999999996</c:v>
                </c:pt>
                <c:pt idx="12">
                  <c:v>-81.523499999999999</c:v>
                </c:pt>
                <c:pt idx="13">
                  <c:v>-81.519300000000001</c:v>
                </c:pt>
                <c:pt idx="14">
                  <c:v>-81.515000000000001</c:v>
                </c:pt>
                <c:pt idx="15">
                  <c:v>-81.510800000000003</c:v>
                </c:pt>
                <c:pt idx="16">
                  <c:v>-81.506600000000006</c:v>
                </c:pt>
                <c:pt idx="17">
                  <c:v>-81.502300000000005</c:v>
                </c:pt>
                <c:pt idx="18">
                  <c:v>-81.260400000000004</c:v>
                </c:pt>
                <c:pt idx="19">
                  <c:v>-81.244900000000001</c:v>
                </c:pt>
                <c:pt idx="20">
                  <c:v>-81.229500000000002</c:v>
                </c:pt>
                <c:pt idx="21">
                  <c:v>-81.214100000000002</c:v>
                </c:pt>
                <c:pt idx="22">
                  <c:v>-81.198599999999999</c:v>
                </c:pt>
                <c:pt idx="23">
                  <c:v>-81.183199999999999</c:v>
                </c:pt>
                <c:pt idx="24">
                  <c:v>-81.1678</c:v>
                </c:pt>
                <c:pt idx="25">
                  <c:v>-81.152299999999997</c:v>
                </c:pt>
                <c:pt idx="26">
                  <c:v>-81.136899999999997</c:v>
                </c:pt>
                <c:pt idx="27">
                  <c:v>-81.121499999999997</c:v>
                </c:pt>
                <c:pt idx="28">
                  <c:v>-81.105999999999995</c:v>
                </c:pt>
                <c:pt idx="29">
                  <c:v>-81.090599999999995</c:v>
                </c:pt>
                <c:pt idx="30">
                  <c:v>-81.075199999999995</c:v>
                </c:pt>
                <c:pt idx="31">
                  <c:v>-81.059700000000007</c:v>
                </c:pt>
                <c:pt idx="32">
                  <c:v>-81.044300000000007</c:v>
                </c:pt>
                <c:pt idx="33">
                  <c:v>-81.028899999999993</c:v>
                </c:pt>
                <c:pt idx="34">
                  <c:v>-81.013400000000004</c:v>
                </c:pt>
                <c:pt idx="35">
                  <c:v>-80.996200000000002</c:v>
                </c:pt>
                <c:pt idx="36">
                  <c:v>-80.967299999999994</c:v>
                </c:pt>
                <c:pt idx="37">
                  <c:v>-80.938400000000001</c:v>
                </c:pt>
                <c:pt idx="38">
                  <c:v>-80.909499999999994</c:v>
                </c:pt>
                <c:pt idx="39">
                  <c:v>-80.880600000000001</c:v>
                </c:pt>
                <c:pt idx="40">
                  <c:v>-80.851699999999994</c:v>
                </c:pt>
                <c:pt idx="41">
                  <c:v>-80.822800000000001</c:v>
                </c:pt>
                <c:pt idx="42">
                  <c:v>-80.793899999999994</c:v>
                </c:pt>
                <c:pt idx="43">
                  <c:v>-80.765000000000001</c:v>
                </c:pt>
                <c:pt idx="44">
                  <c:v>-80.736099999999993</c:v>
                </c:pt>
                <c:pt idx="45">
                  <c:v>-80.7072</c:v>
                </c:pt>
                <c:pt idx="46">
                  <c:v>-80.678299999999993</c:v>
                </c:pt>
                <c:pt idx="47">
                  <c:v>-80.6494</c:v>
                </c:pt>
                <c:pt idx="48">
                  <c:v>-80.620500000000007</c:v>
                </c:pt>
                <c:pt idx="49">
                  <c:v>-80.5916</c:v>
                </c:pt>
                <c:pt idx="50">
                  <c:v>-80.562700000000007</c:v>
                </c:pt>
                <c:pt idx="51">
                  <c:v>-80.533799999999999</c:v>
                </c:pt>
                <c:pt idx="52">
                  <c:v>-80.504900000000006</c:v>
                </c:pt>
                <c:pt idx="53">
                  <c:v>-80.478200000000001</c:v>
                </c:pt>
                <c:pt idx="54">
                  <c:v>-80.451899999999995</c:v>
                </c:pt>
                <c:pt idx="55">
                  <c:v>-80.425700000000006</c:v>
                </c:pt>
                <c:pt idx="56">
                  <c:v>-80.3994</c:v>
                </c:pt>
                <c:pt idx="57">
                  <c:v>-80.373199999999997</c:v>
                </c:pt>
                <c:pt idx="58">
                  <c:v>-80.346900000000005</c:v>
                </c:pt>
                <c:pt idx="59">
                  <c:v>-80.320599999999999</c:v>
                </c:pt>
                <c:pt idx="60">
                  <c:v>-80.294399999999996</c:v>
                </c:pt>
                <c:pt idx="61">
                  <c:v>-80.268100000000004</c:v>
                </c:pt>
                <c:pt idx="62">
                  <c:v>-80.241900000000001</c:v>
                </c:pt>
                <c:pt idx="63">
                  <c:v>-80.215599999999995</c:v>
                </c:pt>
                <c:pt idx="64">
                  <c:v>-80.189300000000003</c:v>
                </c:pt>
                <c:pt idx="65">
                  <c:v>-80.1631</c:v>
                </c:pt>
                <c:pt idx="66">
                  <c:v>-80.136799999999994</c:v>
                </c:pt>
                <c:pt idx="67">
                  <c:v>-80.110600000000005</c:v>
                </c:pt>
                <c:pt idx="68">
                  <c:v>-80.084299999999999</c:v>
                </c:pt>
                <c:pt idx="69">
                  <c:v>-80.058000000000007</c:v>
                </c:pt>
                <c:pt idx="70">
                  <c:v>-80.031800000000004</c:v>
                </c:pt>
                <c:pt idx="71">
                  <c:v>-80.005499999999998</c:v>
                </c:pt>
                <c:pt idx="72">
                  <c:v>-79.979600000000005</c:v>
                </c:pt>
                <c:pt idx="73">
                  <c:v>-79.953800000000001</c:v>
                </c:pt>
                <c:pt idx="74">
                  <c:v>-79.927999999999997</c:v>
                </c:pt>
                <c:pt idx="75">
                  <c:v>-79.902199999999993</c:v>
                </c:pt>
                <c:pt idx="76">
                  <c:v>-79.876400000000004</c:v>
                </c:pt>
                <c:pt idx="77">
                  <c:v>-79.850499999999997</c:v>
                </c:pt>
                <c:pt idx="78">
                  <c:v>-79.824700000000007</c:v>
                </c:pt>
                <c:pt idx="79">
                  <c:v>-79.798900000000003</c:v>
                </c:pt>
                <c:pt idx="80">
                  <c:v>-79.773099999999999</c:v>
                </c:pt>
                <c:pt idx="81">
                  <c:v>-79.747299999999996</c:v>
                </c:pt>
                <c:pt idx="82">
                  <c:v>-79.721500000000006</c:v>
                </c:pt>
                <c:pt idx="83">
                  <c:v>-79.695700000000002</c:v>
                </c:pt>
                <c:pt idx="84">
                  <c:v>-79.669899999999998</c:v>
                </c:pt>
                <c:pt idx="85">
                  <c:v>-79.644000000000005</c:v>
                </c:pt>
                <c:pt idx="86">
                  <c:v>-79.618200000000002</c:v>
                </c:pt>
                <c:pt idx="87">
                  <c:v>-79.592399999999998</c:v>
                </c:pt>
                <c:pt idx="88">
                  <c:v>-79.566599999999994</c:v>
                </c:pt>
                <c:pt idx="89">
                  <c:v>-79.540800000000004</c:v>
                </c:pt>
                <c:pt idx="90">
                  <c:v>-79.515000000000001</c:v>
                </c:pt>
                <c:pt idx="91">
                  <c:v>-79.488</c:v>
                </c:pt>
                <c:pt idx="92">
                  <c:v>-79.459400000000002</c:v>
                </c:pt>
                <c:pt idx="93">
                  <c:v>-79.430700000000002</c:v>
                </c:pt>
                <c:pt idx="94">
                  <c:v>-79.402100000000004</c:v>
                </c:pt>
                <c:pt idx="95">
                  <c:v>-79.373500000000007</c:v>
                </c:pt>
                <c:pt idx="96">
                  <c:v>-79.344899999999996</c:v>
                </c:pt>
                <c:pt idx="97">
                  <c:v>-79.316299999999998</c:v>
                </c:pt>
                <c:pt idx="98">
                  <c:v>-79.287599999999998</c:v>
                </c:pt>
                <c:pt idx="99">
                  <c:v>-79.259</c:v>
                </c:pt>
                <c:pt idx="100">
                  <c:v>-79.230400000000003</c:v>
                </c:pt>
                <c:pt idx="101">
                  <c:v>-79.201800000000006</c:v>
                </c:pt>
                <c:pt idx="102">
                  <c:v>-79.173199999999994</c:v>
                </c:pt>
                <c:pt idx="103">
                  <c:v>-79.144499999999994</c:v>
                </c:pt>
                <c:pt idx="104">
                  <c:v>-79.115899999999996</c:v>
                </c:pt>
                <c:pt idx="105">
                  <c:v>-79.087299999999999</c:v>
                </c:pt>
                <c:pt idx="106">
                  <c:v>-79.058700000000002</c:v>
                </c:pt>
                <c:pt idx="107">
                  <c:v>-79.030100000000004</c:v>
                </c:pt>
                <c:pt idx="108">
                  <c:v>-79.001400000000004</c:v>
                </c:pt>
                <c:pt idx="109">
                  <c:v>-78.970500000000001</c:v>
                </c:pt>
                <c:pt idx="110">
                  <c:v>-78.939400000000006</c:v>
                </c:pt>
                <c:pt idx="111">
                  <c:v>-78.9084</c:v>
                </c:pt>
                <c:pt idx="112">
                  <c:v>-78.877300000000005</c:v>
                </c:pt>
                <c:pt idx="113">
                  <c:v>-78.846299999999999</c:v>
                </c:pt>
                <c:pt idx="114">
                  <c:v>-78.815200000000004</c:v>
                </c:pt>
                <c:pt idx="115">
                  <c:v>-78.784199999999998</c:v>
                </c:pt>
                <c:pt idx="116">
                  <c:v>-78.753100000000003</c:v>
                </c:pt>
                <c:pt idx="117">
                  <c:v>-78.721999999999994</c:v>
                </c:pt>
                <c:pt idx="118">
                  <c:v>-78.691000000000003</c:v>
                </c:pt>
                <c:pt idx="119">
                  <c:v>-78.659899999999993</c:v>
                </c:pt>
                <c:pt idx="120">
                  <c:v>-78.628900000000002</c:v>
                </c:pt>
                <c:pt idx="121">
                  <c:v>-78.597800000000007</c:v>
                </c:pt>
                <c:pt idx="122">
                  <c:v>-78.566800000000001</c:v>
                </c:pt>
                <c:pt idx="123">
                  <c:v>-78.535700000000006</c:v>
                </c:pt>
                <c:pt idx="124">
                  <c:v>-78.5047</c:v>
                </c:pt>
                <c:pt idx="125">
                  <c:v>-78.479699999999994</c:v>
                </c:pt>
                <c:pt idx="126">
                  <c:v>-78.455799999999996</c:v>
                </c:pt>
                <c:pt idx="127">
                  <c:v>-78.431899999999999</c:v>
                </c:pt>
                <c:pt idx="128">
                  <c:v>-78.408100000000005</c:v>
                </c:pt>
                <c:pt idx="129">
                  <c:v>-78.384200000000007</c:v>
                </c:pt>
                <c:pt idx="130">
                  <c:v>-78.360299999999995</c:v>
                </c:pt>
                <c:pt idx="131">
                  <c:v>-78.336399999999998</c:v>
                </c:pt>
                <c:pt idx="132">
                  <c:v>-78.312600000000003</c:v>
                </c:pt>
                <c:pt idx="133">
                  <c:v>-78.288700000000006</c:v>
                </c:pt>
                <c:pt idx="134">
                  <c:v>-78.264799999999994</c:v>
                </c:pt>
                <c:pt idx="135">
                  <c:v>-78.240899999999996</c:v>
                </c:pt>
                <c:pt idx="136">
                  <c:v>-78.216999999999999</c:v>
                </c:pt>
                <c:pt idx="137">
                  <c:v>-78.193200000000004</c:v>
                </c:pt>
                <c:pt idx="138">
                  <c:v>-78.169300000000007</c:v>
                </c:pt>
                <c:pt idx="139">
                  <c:v>-78.145399999999995</c:v>
                </c:pt>
                <c:pt idx="140">
                  <c:v>-78.121499999999997</c:v>
                </c:pt>
                <c:pt idx="141">
                  <c:v>-78.097700000000003</c:v>
                </c:pt>
                <c:pt idx="142">
                  <c:v>-78.073800000000006</c:v>
                </c:pt>
                <c:pt idx="143">
                  <c:v>-78.049899999999994</c:v>
                </c:pt>
                <c:pt idx="144">
                  <c:v>-78.025999999999996</c:v>
                </c:pt>
                <c:pt idx="145">
                  <c:v>-78.002099999999999</c:v>
                </c:pt>
                <c:pt idx="146">
                  <c:v>-77.975999999999999</c:v>
                </c:pt>
                <c:pt idx="147">
                  <c:v>-77.949700000000007</c:v>
                </c:pt>
                <c:pt idx="148">
                  <c:v>-77.923299999999998</c:v>
                </c:pt>
                <c:pt idx="149">
                  <c:v>-77.896900000000002</c:v>
                </c:pt>
                <c:pt idx="150">
                  <c:v>-77.870599999999996</c:v>
                </c:pt>
                <c:pt idx="151">
                  <c:v>-77.844200000000001</c:v>
                </c:pt>
                <c:pt idx="152">
                  <c:v>-77.817899999999995</c:v>
                </c:pt>
                <c:pt idx="153">
                  <c:v>-77.791499999999999</c:v>
                </c:pt>
                <c:pt idx="154">
                  <c:v>-77.765199999999993</c:v>
                </c:pt>
                <c:pt idx="155">
                  <c:v>-77.738799999999998</c:v>
                </c:pt>
                <c:pt idx="156">
                  <c:v>-77.712400000000002</c:v>
                </c:pt>
                <c:pt idx="157">
                  <c:v>-77.686099999999996</c:v>
                </c:pt>
                <c:pt idx="158">
                  <c:v>-77.659700000000001</c:v>
                </c:pt>
                <c:pt idx="159">
                  <c:v>-77.633399999999995</c:v>
                </c:pt>
                <c:pt idx="160">
                  <c:v>-77.606999999999999</c:v>
                </c:pt>
                <c:pt idx="161">
                  <c:v>-77.580699999999993</c:v>
                </c:pt>
                <c:pt idx="162">
                  <c:v>-77.554299999999998</c:v>
                </c:pt>
                <c:pt idx="163">
                  <c:v>-77.527900000000002</c:v>
                </c:pt>
                <c:pt idx="164">
                  <c:v>-77.501599999999996</c:v>
                </c:pt>
                <c:pt idx="165">
                  <c:v>-77.477000000000004</c:v>
                </c:pt>
                <c:pt idx="166">
                  <c:v>-77.452500000000001</c:v>
                </c:pt>
                <c:pt idx="167">
                  <c:v>-77.427899999999994</c:v>
                </c:pt>
                <c:pt idx="168">
                  <c:v>-77.403400000000005</c:v>
                </c:pt>
                <c:pt idx="169">
                  <c:v>-77.378900000000002</c:v>
                </c:pt>
                <c:pt idx="170">
                  <c:v>-77.354399999999998</c:v>
                </c:pt>
                <c:pt idx="171">
                  <c:v>-77.329899999999995</c:v>
                </c:pt>
                <c:pt idx="172">
                  <c:v>-77.305400000000006</c:v>
                </c:pt>
                <c:pt idx="173">
                  <c:v>-77.280900000000003</c:v>
                </c:pt>
                <c:pt idx="174">
                  <c:v>-77.256399999999999</c:v>
                </c:pt>
                <c:pt idx="175">
                  <c:v>-77.231899999999996</c:v>
                </c:pt>
                <c:pt idx="176">
                  <c:v>-77.207400000000007</c:v>
                </c:pt>
                <c:pt idx="177">
                  <c:v>-77.1828</c:v>
                </c:pt>
                <c:pt idx="178">
                  <c:v>-77.158299999999997</c:v>
                </c:pt>
                <c:pt idx="179">
                  <c:v>-77.133799999999994</c:v>
                </c:pt>
                <c:pt idx="180">
                  <c:v>-77.109300000000005</c:v>
                </c:pt>
                <c:pt idx="181">
                  <c:v>-77.084800000000001</c:v>
                </c:pt>
                <c:pt idx="182">
                  <c:v>-77.060299999999998</c:v>
                </c:pt>
                <c:pt idx="183">
                  <c:v>-77.035799999999995</c:v>
                </c:pt>
                <c:pt idx="184">
                  <c:v>-77.011300000000006</c:v>
                </c:pt>
                <c:pt idx="185">
                  <c:v>-76.984800000000007</c:v>
                </c:pt>
                <c:pt idx="186">
                  <c:v>-76.956699999999998</c:v>
                </c:pt>
                <c:pt idx="187">
                  <c:v>-76.928600000000003</c:v>
                </c:pt>
                <c:pt idx="188">
                  <c:v>-76.900400000000005</c:v>
                </c:pt>
                <c:pt idx="189">
                  <c:v>-76.872299999999996</c:v>
                </c:pt>
                <c:pt idx="190">
                  <c:v>-76.844200000000001</c:v>
                </c:pt>
                <c:pt idx="191">
                  <c:v>-76.816100000000006</c:v>
                </c:pt>
                <c:pt idx="192">
                  <c:v>-76.787999999999997</c:v>
                </c:pt>
                <c:pt idx="193">
                  <c:v>-76.759799999999998</c:v>
                </c:pt>
                <c:pt idx="194">
                  <c:v>-76.731700000000004</c:v>
                </c:pt>
                <c:pt idx="195">
                  <c:v>-76.703599999999994</c:v>
                </c:pt>
                <c:pt idx="196">
                  <c:v>-76.6755</c:v>
                </c:pt>
                <c:pt idx="197">
                  <c:v>-76.647400000000005</c:v>
                </c:pt>
                <c:pt idx="198">
                  <c:v>-76.619200000000006</c:v>
                </c:pt>
                <c:pt idx="199">
                  <c:v>-76.591099999999997</c:v>
                </c:pt>
                <c:pt idx="200">
                  <c:v>-76.563000000000002</c:v>
                </c:pt>
                <c:pt idx="201">
                  <c:v>-76.534899999999993</c:v>
                </c:pt>
                <c:pt idx="202">
                  <c:v>-76.506699999999995</c:v>
                </c:pt>
                <c:pt idx="203">
                  <c:v>-76.483400000000003</c:v>
                </c:pt>
                <c:pt idx="204">
                  <c:v>-76.461500000000001</c:v>
                </c:pt>
                <c:pt idx="205">
                  <c:v>-76.439700000000002</c:v>
                </c:pt>
                <c:pt idx="206">
                  <c:v>-76.4178</c:v>
                </c:pt>
                <c:pt idx="207">
                  <c:v>-76.395899999999997</c:v>
                </c:pt>
                <c:pt idx="208">
                  <c:v>-76.374099999999999</c:v>
                </c:pt>
                <c:pt idx="209">
                  <c:v>-76.352199999999996</c:v>
                </c:pt>
                <c:pt idx="210">
                  <c:v>-76.330299999999994</c:v>
                </c:pt>
                <c:pt idx="211">
                  <c:v>-76.308499999999995</c:v>
                </c:pt>
                <c:pt idx="212">
                  <c:v>-76.286600000000007</c:v>
                </c:pt>
                <c:pt idx="213">
                  <c:v>-76.264799999999994</c:v>
                </c:pt>
                <c:pt idx="214">
                  <c:v>-76.242900000000006</c:v>
                </c:pt>
                <c:pt idx="215">
                  <c:v>-76.221000000000004</c:v>
                </c:pt>
                <c:pt idx="216">
                  <c:v>-76.199200000000005</c:v>
                </c:pt>
                <c:pt idx="217">
                  <c:v>-76.177300000000002</c:v>
                </c:pt>
                <c:pt idx="218">
                  <c:v>-76.1554</c:v>
                </c:pt>
                <c:pt idx="219">
                  <c:v>-76.133600000000001</c:v>
                </c:pt>
                <c:pt idx="220">
                  <c:v>-76.111699999999999</c:v>
                </c:pt>
                <c:pt idx="221">
                  <c:v>-76.0899</c:v>
                </c:pt>
                <c:pt idx="222">
                  <c:v>-76.067999999999998</c:v>
                </c:pt>
                <c:pt idx="223">
                  <c:v>-76.046099999999996</c:v>
                </c:pt>
                <c:pt idx="224">
                  <c:v>-76.024299999999997</c:v>
                </c:pt>
                <c:pt idx="225">
                  <c:v>-76.002399999999994</c:v>
                </c:pt>
                <c:pt idx="226">
                  <c:v>-75.977199999999996</c:v>
                </c:pt>
                <c:pt idx="227">
                  <c:v>-75.951599999999999</c:v>
                </c:pt>
                <c:pt idx="228">
                  <c:v>-75.926000000000002</c:v>
                </c:pt>
                <c:pt idx="229">
                  <c:v>-75.900400000000005</c:v>
                </c:pt>
                <c:pt idx="230">
                  <c:v>-75.874799999999993</c:v>
                </c:pt>
                <c:pt idx="231">
                  <c:v>-75.849199999999996</c:v>
                </c:pt>
                <c:pt idx="232">
                  <c:v>-75.823599999999999</c:v>
                </c:pt>
                <c:pt idx="233">
                  <c:v>-75.798000000000002</c:v>
                </c:pt>
                <c:pt idx="234">
                  <c:v>-75.772400000000005</c:v>
                </c:pt>
                <c:pt idx="235">
                  <c:v>-75.746799999999993</c:v>
                </c:pt>
                <c:pt idx="236">
                  <c:v>-75.721199999999996</c:v>
                </c:pt>
                <c:pt idx="237">
                  <c:v>-75.695599999999999</c:v>
                </c:pt>
                <c:pt idx="238">
                  <c:v>-75.67</c:v>
                </c:pt>
                <c:pt idx="239">
                  <c:v>-75.644400000000005</c:v>
                </c:pt>
                <c:pt idx="240">
                  <c:v>-75.618799999999993</c:v>
                </c:pt>
                <c:pt idx="241">
                  <c:v>-75.593199999999996</c:v>
                </c:pt>
                <c:pt idx="242">
                  <c:v>-75.567599999999999</c:v>
                </c:pt>
                <c:pt idx="243">
                  <c:v>-75.542000000000002</c:v>
                </c:pt>
                <c:pt idx="244">
                  <c:v>-75.516400000000004</c:v>
                </c:pt>
                <c:pt idx="245">
                  <c:v>-75.491100000000003</c:v>
                </c:pt>
                <c:pt idx="246">
                  <c:v>-75.466200000000001</c:v>
                </c:pt>
                <c:pt idx="247">
                  <c:v>-75.441400000000002</c:v>
                </c:pt>
                <c:pt idx="248">
                  <c:v>-75.416600000000003</c:v>
                </c:pt>
                <c:pt idx="249">
                  <c:v>-75.391800000000003</c:v>
                </c:pt>
                <c:pt idx="250">
                  <c:v>-75.366900000000001</c:v>
                </c:pt>
                <c:pt idx="251">
                  <c:v>-75.342100000000002</c:v>
                </c:pt>
                <c:pt idx="252">
                  <c:v>-75.317300000000003</c:v>
                </c:pt>
                <c:pt idx="253">
                  <c:v>-75.292500000000004</c:v>
                </c:pt>
                <c:pt idx="254">
                  <c:v>-75.267600000000002</c:v>
                </c:pt>
                <c:pt idx="255">
                  <c:v>-75.242800000000003</c:v>
                </c:pt>
                <c:pt idx="256">
                  <c:v>-75.218000000000004</c:v>
                </c:pt>
                <c:pt idx="257">
                  <c:v>-75.193100000000001</c:v>
                </c:pt>
                <c:pt idx="258">
                  <c:v>-75.168300000000002</c:v>
                </c:pt>
                <c:pt idx="259">
                  <c:v>-75.143500000000003</c:v>
                </c:pt>
                <c:pt idx="260">
                  <c:v>-75.118700000000004</c:v>
                </c:pt>
                <c:pt idx="261">
                  <c:v>-75.093800000000002</c:v>
                </c:pt>
                <c:pt idx="262">
                  <c:v>-75.069000000000003</c:v>
                </c:pt>
                <c:pt idx="263">
                  <c:v>-75.044200000000004</c:v>
                </c:pt>
                <c:pt idx="264">
                  <c:v>-75.019400000000005</c:v>
                </c:pt>
                <c:pt idx="265">
                  <c:v>-74.994500000000002</c:v>
                </c:pt>
                <c:pt idx="266">
                  <c:v>-74.969700000000003</c:v>
                </c:pt>
                <c:pt idx="267">
                  <c:v>-74.944900000000004</c:v>
                </c:pt>
                <c:pt idx="268">
                  <c:v>-74.920100000000005</c:v>
                </c:pt>
                <c:pt idx="269">
                  <c:v>-74.895300000000006</c:v>
                </c:pt>
                <c:pt idx="270">
                  <c:v>-74.870500000000007</c:v>
                </c:pt>
                <c:pt idx="271">
                  <c:v>-74.845699999999994</c:v>
                </c:pt>
                <c:pt idx="272">
                  <c:v>-74.820800000000006</c:v>
                </c:pt>
                <c:pt idx="273">
                  <c:v>-74.796000000000006</c:v>
                </c:pt>
                <c:pt idx="274">
                  <c:v>-74.771199999999993</c:v>
                </c:pt>
                <c:pt idx="275">
                  <c:v>-74.746399999999994</c:v>
                </c:pt>
                <c:pt idx="276">
                  <c:v>-74.721599999999995</c:v>
                </c:pt>
                <c:pt idx="277">
                  <c:v>-74.696799999999996</c:v>
                </c:pt>
                <c:pt idx="278">
                  <c:v>-74.671999999999997</c:v>
                </c:pt>
                <c:pt idx="279">
                  <c:v>-74.647099999999995</c:v>
                </c:pt>
                <c:pt idx="280">
                  <c:v>-74.622299999999996</c:v>
                </c:pt>
                <c:pt idx="281">
                  <c:v>-74.597499999999997</c:v>
                </c:pt>
                <c:pt idx="282">
                  <c:v>-74.572699999999998</c:v>
                </c:pt>
                <c:pt idx="283">
                  <c:v>-74.547899999999998</c:v>
                </c:pt>
                <c:pt idx="284">
                  <c:v>-74.523099999999999</c:v>
                </c:pt>
                <c:pt idx="285">
                  <c:v>-74.498199999999997</c:v>
                </c:pt>
                <c:pt idx="286">
                  <c:v>-74.472499999999997</c:v>
                </c:pt>
                <c:pt idx="287">
                  <c:v>-74.446700000000007</c:v>
                </c:pt>
                <c:pt idx="288">
                  <c:v>-74.421000000000006</c:v>
                </c:pt>
                <c:pt idx="289">
                  <c:v>-74.395300000000006</c:v>
                </c:pt>
                <c:pt idx="290">
                  <c:v>-74.369500000000002</c:v>
                </c:pt>
                <c:pt idx="291">
                  <c:v>-74.343800000000002</c:v>
                </c:pt>
                <c:pt idx="292">
                  <c:v>-74.318100000000001</c:v>
                </c:pt>
                <c:pt idx="293">
                  <c:v>-74.292299999999997</c:v>
                </c:pt>
                <c:pt idx="294">
                  <c:v>-74.266599999999997</c:v>
                </c:pt>
                <c:pt idx="295">
                  <c:v>-74.240899999999996</c:v>
                </c:pt>
                <c:pt idx="296">
                  <c:v>-74.215100000000007</c:v>
                </c:pt>
                <c:pt idx="297">
                  <c:v>-74.189400000000006</c:v>
                </c:pt>
                <c:pt idx="298">
                  <c:v>-74.163700000000006</c:v>
                </c:pt>
                <c:pt idx="299">
                  <c:v>-74.137900000000002</c:v>
                </c:pt>
                <c:pt idx="300">
                  <c:v>-74.112200000000001</c:v>
                </c:pt>
                <c:pt idx="301">
                  <c:v>-74.086500000000001</c:v>
                </c:pt>
                <c:pt idx="302">
                  <c:v>-74.060699999999997</c:v>
                </c:pt>
                <c:pt idx="303">
                  <c:v>-74.034999999999997</c:v>
                </c:pt>
                <c:pt idx="304">
                  <c:v>-74.009299999999996</c:v>
                </c:pt>
                <c:pt idx="305">
                  <c:v>-73.9846</c:v>
                </c:pt>
                <c:pt idx="306">
                  <c:v>-73.960400000000007</c:v>
                </c:pt>
                <c:pt idx="307">
                  <c:v>-73.936300000000003</c:v>
                </c:pt>
                <c:pt idx="308">
                  <c:v>-73.912199999999999</c:v>
                </c:pt>
                <c:pt idx="309">
                  <c:v>-73.888000000000005</c:v>
                </c:pt>
                <c:pt idx="310">
                  <c:v>-73.863900000000001</c:v>
                </c:pt>
                <c:pt idx="311">
                  <c:v>-73.839799999999997</c:v>
                </c:pt>
                <c:pt idx="312">
                  <c:v>-73.815600000000003</c:v>
                </c:pt>
                <c:pt idx="313">
                  <c:v>-73.791499999999999</c:v>
                </c:pt>
                <c:pt idx="314">
                  <c:v>-73.767399999999995</c:v>
                </c:pt>
                <c:pt idx="315">
                  <c:v>-73.743200000000002</c:v>
                </c:pt>
                <c:pt idx="316">
                  <c:v>-73.719099999999997</c:v>
                </c:pt>
                <c:pt idx="317">
                  <c:v>-73.694999999999993</c:v>
                </c:pt>
                <c:pt idx="318">
                  <c:v>-73.6708</c:v>
                </c:pt>
                <c:pt idx="319">
                  <c:v>-73.646699999999996</c:v>
                </c:pt>
                <c:pt idx="320">
                  <c:v>-73.622600000000006</c:v>
                </c:pt>
                <c:pt idx="321">
                  <c:v>-73.598500000000001</c:v>
                </c:pt>
                <c:pt idx="322">
                  <c:v>-73.574299999999994</c:v>
                </c:pt>
                <c:pt idx="323">
                  <c:v>-73.550200000000004</c:v>
                </c:pt>
                <c:pt idx="324">
                  <c:v>-73.5261</c:v>
                </c:pt>
                <c:pt idx="325">
                  <c:v>-73.501900000000006</c:v>
                </c:pt>
                <c:pt idx="326">
                  <c:v>-73.476200000000006</c:v>
                </c:pt>
                <c:pt idx="327">
                  <c:v>-73.450199999999995</c:v>
                </c:pt>
                <c:pt idx="328">
                  <c:v>-73.424300000000002</c:v>
                </c:pt>
                <c:pt idx="329">
                  <c:v>-73.398399999999995</c:v>
                </c:pt>
                <c:pt idx="330">
                  <c:v>-73.372500000000002</c:v>
                </c:pt>
                <c:pt idx="331">
                  <c:v>-73.346599999999995</c:v>
                </c:pt>
                <c:pt idx="332">
                  <c:v>-73.320599999999999</c:v>
                </c:pt>
                <c:pt idx="333">
                  <c:v>-73.294700000000006</c:v>
                </c:pt>
                <c:pt idx="334">
                  <c:v>-73.268799999999999</c:v>
                </c:pt>
                <c:pt idx="335">
                  <c:v>-73.242900000000006</c:v>
                </c:pt>
                <c:pt idx="336">
                  <c:v>-73.216999999999999</c:v>
                </c:pt>
                <c:pt idx="337">
                  <c:v>-73.191000000000003</c:v>
                </c:pt>
                <c:pt idx="338">
                  <c:v>-73.165099999999995</c:v>
                </c:pt>
                <c:pt idx="339">
                  <c:v>-73.139200000000002</c:v>
                </c:pt>
                <c:pt idx="340">
                  <c:v>-73.113299999999995</c:v>
                </c:pt>
                <c:pt idx="341">
                  <c:v>-73.087400000000002</c:v>
                </c:pt>
                <c:pt idx="342">
                  <c:v>-73.061400000000006</c:v>
                </c:pt>
                <c:pt idx="343">
                  <c:v>-73.035499999999999</c:v>
                </c:pt>
                <c:pt idx="344">
                  <c:v>-73.009600000000006</c:v>
                </c:pt>
                <c:pt idx="345">
                  <c:v>-72.983599999999996</c:v>
                </c:pt>
                <c:pt idx="346">
                  <c:v>-72.957599999999999</c:v>
                </c:pt>
                <c:pt idx="347">
                  <c:v>-72.9315</c:v>
                </c:pt>
                <c:pt idx="348">
                  <c:v>-72.905500000000004</c:v>
                </c:pt>
                <c:pt idx="349">
                  <c:v>-72.879400000000004</c:v>
                </c:pt>
                <c:pt idx="350">
                  <c:v>-72.853399999999993</c:v>
                </c:pt>
                <c:pt idx="351">
                  <c:v>-72.827299999999994</c:v>
                </c:pt>
                <c:pt idx="352">
                  <c:v>-72.801299999999998</c:v>
                </c:pt>
                <c:pt idx="353">
                  <c:v>-72.775300000000001</c:v>
                </c:pt>
                <c:pt idx="354">
                  <c:v>-72.749200000000002</c:v>
                </c:pt>
                <c:pt idx="355">
                  <c:v>-72.723200000000006</c:v>
                </c:pt>
                <c:pt idx="356">
                  <c:v>-72.697100000000006</c:v>
                </c:pt>
                <c:pt idx="357">
                  <c:v>-72.671099999999996</c:v>
                </c:pt>
                <c:pt idx="358">
                  <c:v>-72.645099999999999</c:v>
                </c:pt>
                <c:pt idx="359">
                  <c:v>-72.619</c:v>
                </c:pt>
                <c:pt idx="360">
                  <c:v>-72.593000000000004</c:v>
                </c:pt>
                <c:pt idx="361">
                  <c:v>-72.566900000000004</c:v>
                </c:pt>
                <c:pt idx="362">
                  <c:v>-72.540899999999993</c:v>
                </c:pt>
                <c:pt idx="363">
                  <c:v>-72.514799999999994</c:v>
                </c:pt>
                <c:pt idx="364">
                  <c:v>-72.488699999999994</c:v>
                </c:pt>
                <c:pt idx="365">
                  <c:v>-72.462400000000002</c:v>
                </c:pt>
                <c:pt idx="366">
                  <c:v>-72.436199999999999</c:v>
                </c:pt>
                <c:pt idx="367">
                  <c:v>-72.409899999999993</c:v>
                </c:pt>
                <c:pt idx="368">
                  <c:v>-72.383600000000001</c:v>
                </c:pt>
                <c:pt idx="369">
                  <c:v>-72.357299999999995</c:v>
                </c:pt>
                <c:pt idx="370">
                  <c:v>-72.331100000000006</c:v>
                </c:pt>
                <c:pt idx="371">
                  <c:v>-72.3048</c:v>
                </c:pt>
                <c:pt idx="372">
                  <c:v>-72.278499999999994</c:v>
                </c:pt>
                <c:pt idx="373">
                  <c:v>-72.252200000000002</c:v>
                </c:pt>
                <c:pt idx="374">
                  <c:v>-72.225999999999999</c:v>
                </c:pt>
                <c:pt idx="375">
                  <c:v>-72.199700000000007</c:v>
                </c:pt>
                <c:pt idx="376">
                  <c:v>-72.173400000000001</c:v>
                </c:pt>
                <c:pt idx="377">
                  <c:v>-72.147099999999995</c:v>
                </c:pt>
                <c:pt idx="378">
                  <c:v>-72.120900000000006</c:v>
                </c:pt>
                <c:pt idx="379">
                  <c:v>-72.0946</c:v>
                </c:pt>
                <c:pt idx="380">
                  <c:v>-72.068299999999994</c:v>
                </c:pt>
                <c:pt idx="381">
                  <c:v>-72.042000000000002</c:v>
                </c:pt>
                <c:pt idx="382">
                  <c:v>-72.015799999999999</c:v>
                </c:pt>
                <c:pt idx="383">
                  <c:v>-71.989900000000006</c:v>
                </c:pt>
                <c:pt idx="384">
                  <c:v>-71.964600000000004</c:v>
                </c:pt>
                <c:pt idx="385">
                  <c:v>-71.939300000000003</c:v>
                </c:pt>
                <c:pt idx="386">
                  <c:v>-71.914000000000001</c:v>
                </c:pt>
                <c:pt idx="387">
                  <c:v>-71.8887</c:v>
                </c:pt>
                <c:pt idx="388">
                  <c:v>-71.863399999999999</c:v>
                </c:pt>
                <c:pt idx="389">
                  <c:v>-71.838099999999997</c:v>
                </c:pt>
                <c:pt idx="390">
                  <c:v>-71.812799999999996</c:v>
                </c:pt>
                <c:pt idx="391">
                  <c:v>-71.787400000000005</c:v>
                </c:pt>
                <c:pt idx="392">
                  <c:v>-71.762100000000004</c:v>
                </c:pt>
                <c:pt idx="393">
                  <c:v>-71.736800000000002</c:v>
                </c:pt>
                <c:pt idx="394">
                  <c:v>-71.711500000000001</c:v>
                </c:pt>
                <c:pt idx="395">
                  <c:v>-71.686199999999999</c:v>
                </c:pt>
                <c:pt idx="396">
                  <c:v>-71.660899999999998</c:v>
                </c:pt>
                <c:pt idx="397">
                  <c:v>-71.635599999999997</c:v>
                </c:pt>
                <c:pt idx="398">
                  <c:v>-71.610299999999995</c:v>
                </c:pt>
                <c:pt idx="399">
                  <c:v>-71.584999999999994</c:v>
                </c:pt>
                <c:pt idx="400">
                  <c:v>-71.559700000000007</c:v>
                </c:pt>
                <c:pt idx="401">
                  <c:v>-71.534400000000005</c:v>
                </c:pt>
                <c:pt idx="402">
                  <c:v>-71.509100000000004</c:v>
                </c:pt>
                <c:pt idx="403">
                  <c:v>-71.483099999999993</c:v>
                </c:pt>
                <c:pt idx="404">
                  <c:v>-71.456599999999995</c:v>
                </c:pt>
                <c:pt idx="405">
                  <c:v>-71.430199999999999</c:v>
                </c:pt>
                <c:pt idx="406">
                  <c:v>-71.403700000000001</c:v>
                </c:pt>
                <c:pt idx="407">
                  <c:v>-71.377200000000002</c:v>
                </c:pt>
                <c:pt idx="408">
                  <c:v>-71.350800000000007</c:v>
                </c:pt>
                <c:pt idx="409">
                  <c:v>-71.324299999999994</c:v>
                </c:pt>
                <c:pt idx="410">
                  <c:v>-71.297899999999998</c:v>
                </c:pt>
                <c:pt idx="411">
                  <c:v>-71.2714</c:v>
                </c:pt>
                <c:pt idx="412">
                  <c:v>-71.245000000000005</c:v>
                </c:pt>
                <c:pt idx="413">
                  <c:v>-71.218500000000006</c:v>
                </c:pt>
                <c:pt idx="414">
                  <c:v>-71.192099999999996</c:v>
                </c:pt>
                <c:pt idx="415">
                  <c:v>-71.165599999999998</c:v>
                </c:pt>
                <c:pt idx="416">
                  <c:v>-71.139200000000002</c:v>
                </c:pt>
                <c:pt idx="417">
                  <c:v>-71.112700000000004</c:v>
                </c:pt>
                <c:pt idx="418">
                  <c:v>-71.086200000000005</c:v>
                </c:pt>
                <c:pt idx="419">
                  <c:v>-71.059799999999996</c:v>
                </c:pt>
                <c:pt idx="420">
                  <c:v>-71.033299999999997</c:v>
                </c:pt>
                <c:pt idx="421">
                  <c:v>-71.006900000000002</c:v>
                </c:pt>
                <c:pt idx="422">
                  <c:v>-70.982100000000003</c:v>
                </c:pt>
                <c:pt idx="423">
                  <c:v>-70.957800000000006</c:v>
                </c:pt>
                <c:pt idx="424">
                  <c:v>-70.933599999999998</c:v>
                </c:pt>
                <c:pt idx="425">
                  <c:v>-70.909400000000005</c:v>
                </c:pt>
                <c:pt idx="426">
                  <c:v>-70.885099999999994</c:v>
                </c:pt>
                <c:pt idx="427">
                  <c:v>-70.860900000000001</c:v>
                </c:pt>
                <c:pt idx="428">
                  <c:v>-70.836600000000004</c:v>
                </c:pt>
                <c:pt idx="429">
                  <c:v>-70.812399999999997</c:v>
                </c:pt>
                <c:pt idx="430">
                  <c:v>-70.788200000000003</c:v>
                </c:pt>
                <c:pt idx="431">
                  <c:v>-70.763900000000007</c:v>
                </c:pt>
                <c:pt idx="432">
                  <c:v>-70.739699999999999</c:v>
                </c:pt>
                <c:pt idx="433">
                  <c:v>-70.715500000000006</c:v>
                </c:pt>
                <c:pt idx="434">
                  <c:v>-70.691199999999995</c:v>
                </c:pt>
                <c:pt idx="435">
                  <c:v>-70.667000000000002</c:v>
                </c:pt>
                <c:pt idx="436">
                  <c:v>-70.642799999999994</c:v>
                </c:pt>
                <c:pt idx="437">
                  <c:v>-70.618499999999997</c:v>
                </c:pt>
                <c:pt idx="438">
                  <c:v>-70.594300000000004</c:v>
                </c:pt>
                <c:pt idx="439">
                  <c:v>-70.569999999999993</c:v>
                </c:pt>
                <c:pt idx="440">
                  <c:v>-70.5458</c:v>
                </c:pt>
                <c:pt idx="441">
                  <c:v>-70.521600000000007</c:v>
                </c:pt>
                <c:pt idx="442">
                  <c:v>-70.497299999999996</c:v>
                </c:pt>
                <c:pt idx="443">
                  <c:v>-70.4726</c:v>
                </c:pt>
                <c:pt idx="444">
                  <c:v>-70.447900000000004</c:v>
                </c:pt>
                <c:pt idx="445">
                  <c:v>-70.423199999999994</c:v>
                </c:pt>
                <c:pt idx="446">
                  <c:v>-70.398499999999999</c:v>
                </c:pt>
                <c:pt idx="447">
                  <c:v>-70.373800000000003</c:v>
                </c:pt>
                <c:pt idx="448">
                  <c:v>-70.349100000000007</c:v>
                </c:pt>
                <c:pt idx="449">
                  <c:v>-70.324399999999997</c:v>
                </c:pt>
                <c:pt idx="450">
                  <c:v>-70.299700000000001</c:v>
                </c:pt>
                <c:pt idx="451">
                  <c:v>-70.275000000000006</c:v>
                </c:pt>
                <c:pt idx="452">
                  <c:v>-70.250200000000007</c:v>
                </c:pt>
                <c:pt idx="453">
                  <c:v>-70.225499999999997</c:v>
                </c:pt>
                <c:pt idx="454">
                  <c:v>-70.200800000000001</c:v>
                </c:pt>
                <c:pt idx="455">
                  <c:v>-70.176100000000005</c:v>
                </c:pt>
                <c:pt idx="456">
                  <c:v>-70.151399999999995</c:v>
                </c:pt>
                <c:pt idx="457">
                  <c:v>-70.1267</c:v>
                </c:pt>
                <c:pt idx="458">
                  <c:v>-70.102000000000004</c:v>
                </c:pt>
                <c:pt idx="459">
                  <c:v>-70.077299999999994</c:v>
                </c:pt>
                <c:pt idx="460">
                  <c:v>-70.052599999999998</c:v>
                </c:pt>
                <c:pt idx="461">
                  <c:v>-70.027900000000002</c:v>
                </c:pt>
                <c:pt idx="462">
                  <c:v>-70.003200000000007</c:v>
                </c:pt>
                <c:pt idx="463">
                  <c:v>-69.977699999999999</c:v>
                </c:pt>
                <c:pt idx="464">
                  <c:v>-69.952100000000002</c:v>
                </c:pt>
                <c:pt idx="465">
                  <c:v>-69.926500000000004</c:v>
                </c:pt>
                <c:pt idx="466">
                  <c:v>-69.900899999999993</c:v>
                </c:pt>
                <c:pt idx="467">
                  <c:v>-69.875299999999996</c:v>
                </c:pt>
                <c:pt idx="468">
                  <c:v>-69.849699999999999</c:v>
                </c:pt>
                <c:pt idx="469">
                  <c:v>-69.824100000000001</c:v>
                </c:pt>
                <c:pt idx="470">
                  <c:v>-69.798500000000004</c:v>
                </c:pt>
                <c:pt idx="471">
                  <c:v>-69.772900000000007</c:v>
                </c:pt>
                <c:pt idx="472">
                  <c:v>-69.747299999999996</c:v>
                </c:pt>
                <c:pt idx="473">
                  <c:v>-69.721699999999998</c:v>
                </c:pt>
                <c:pt idx="474">
                  <c:v>-69.696100000000001</c:v>
                </c:pt>
                <c:pt idx="475">
                  <c:v>-69.670500000000004</c:v>
                </c:pt>
                <c:pt idx="476">
                  <c:v>-69.644900000000007</c:v>
                </c:pt>
                <c:pt idx="477">
                  <c:v>-69.619299999999996</c:v>
                </c:pt>
                <c:pt idx="478">
                  <c:v>-69.593699999999998</c:v>
                </c:pt>
                <c:pt idx="479">
                  <c:v>-69.568100000000001</c:v>
                </c:pt>
                <c:pt idx="480">
                  <c:v>-69.542500000000004</c:v>
                </c:pt>
                <c:pt idx="481">
                  <c:v>-69.516900000000007</c:v>
                </c:pt>
                <c:pt idx="482">
                  <c:v>-69.491500000000002</c:v>
                </c:pt>
                <c:pt idx="483">
                  <c:v>-69.4666</c:v>
                </c:pt>
                <c:pt idx="484">
                  <c:v>-69.441699999999997</c:v>
                </c:pt>
                <c:pt idx="485">
                  <c:v>-69.416799999999995</c:v>
                </c:pt>
                <c:pt idx="486">
                  <c:v>-69.391900000000007</c:v>
                </c:pt>
                <c:pt idx="487">
                  <c:v>-69.367000000000004</c:v>
                </c:pt>
                <c:pt idx="488">
                  <c:v>-69.342100000000002</c:v>
                </c:pt>
                <c:pt idx="489">
                  <c:v>-69.3172</c:v>
                </c:pt>
                <c:pt idx="490">
                  <c:v>-69.292299999999997</c:v>
                </c:pt>
                <c:pt idx="491">
                  <c:v>-69.267399999999995</c:v>
                </c:pt>
                <c:pt idx="492">
                  <c:v>-69.242500000000007</c:v>
                </c:pt>
                <c:pt idx="493">
                  <c:v>-69.217600000000004</c:v>
                </c:pt>
                <c:pt idx="494">
                  <c:v>-69.192700000000002</c:v>
                </c:pt>
                <c:pt idx="495">
                  <c:v>-69.1678</c:v>
                </c:pt>
                <c:pt idx="496">
                  <c:v>-69.142899999999997</c:v>
                </c:pt>
                <c:pt idx="497">
                  <c:v>-69.117999999999995</c:v>
                </c:pt>
                <c:pt idx="498">
                  <c:v>-69.093100000000007</c:v>
                </c:pt>
                <c:pt idx="499">
                  <c:v>-69.068200000000004</c:v>
                </c:pt>
                <c:pt idx="500">
                  <c:v>-69.043300000000002</c:v>
                </c:pt>
                <c:pt idx="501">
                  <c:v>-69.0184</c:v>
                </c:pt>
                <c:pt idx="502">
                  <c:v>-68.993600000000001</c:v>
                </c:pt>
                <c:pt idx="503">
                  <c:v>-68.968999999999994</c:v>
                </c:pt>
                <c:pt idx="504">
                  <c:v>-68.944400000000002</c:v>
                </c:pt>
                <c:pt idx="505">
                  <c:v>-68.919700000000006</c:v>
                </c:pt>
                <c:pt idx="506">
                  <c:v>-68.895099999999999</c:v>
                </c:pt>
                <c:pt idx="507">
                  <c:v>-68.870500000000007</c:v>
                </c:pt>
                <c:pt idx="508">
                  <c:v>-68.8459</c:v>
                </c:pt>
                <c:pt idx="509">
                  <c:v>-68.821299999999994</c:v>
                </c:pt>
                <c:pt idx="510">
                  <c:v>-68.796700000000001</c:v>
                </c:pt>
                <c:pt idx="511">
                  <c:v>-68.772000000000006</c:v>
                </c:pt>
                <c:pt idx="512">
                  <c:v>-68.747399999999999</c:v>
                </c:pt>
                <c:pt idx="513">
                  <c:v>-68.722800000000007</c:v>
                </c:pt>
                <c:pt idx="514">
                  <c:v>-68.6982</c:v>
                </c:pt>
                <c:pt idx="515">
                  <c:v>-68.673599999999993</c:v>
                </c:pt>
                <c:pt idx="516">
                  <c:v>-68.648899999999998</c:v>
                </c:pt>
                <c:pt idx="517">
                  <c:v>-68.624300000000005</c:v>
                </c:pt>
                <c:pt idx="518">
                  <c:v>-68.599699999999999</c:v>
                </c:pt>
                <c:pt idx="519">
                  <c:v>-68.575100000000006</c:v>
                </c:pt>
                <c:pt idx="520">
                  <c:v>-68.5505</c:v>
                </c:pt>
                <c:pt idx="521">
                  <c:v>-68.525800000000004</c:v>
                </c:pt>
                <c:pt idx="522">
                  <c:v>-68.501199999999997</c:v>
                </c:pt>
                <c:pt idx="523">
                  <c:v>-68.473100000000002</c:v>
                </c:pt>
                <c:pt idx="524">
                  <c:v>-68.444800000000001</c:v>
                </c:pt>
                <c:pt idx="525">
                  <c:v>-68.416499999999999</c:v>
                </c:pt>
                <c:pt idx="526">
                  <c:v>-68.388199999999998</c:v>
                </c:pt>
                <c:pt idx="527">
                  <c:v>-68.359899999999996</c:v>
                </c:pt>
                <c:pt idx="528">
                  <c:v>-68.331500000000005</c:v>
                </c:pt>
                <c:pt idx="529">
                  <c:v>-68.303200000000004</c:v>
                </c:pt>
                <c:pt idx="530">
                  <c:v>-68.274900000000002</c:v>
                </c:pt>
                <c:pt idx="531">
                  <c:v>-68.246600000000001</c:v>
                </c:pt>
                <c:pt idx="532">
                  <c:v>-68.218299999999999</c:v>
                </c:pt>
                <c:pt idx="533">
                  <c:v>-68.19</c:v>
                </c:pt>
                <c:pt idx="534">
                  <c:v>-68.161699999999996</c:v>
                </c:pt>
                <c:pt idx="535">
                  <c:v>-68.133399999999995</c:v>
                </c:pt>
                <c:pt idx="536">
                  <c:v>-68.105000000000004</c:v>
                </c:pt>
                <c:pt idx="537">
                  <c:v>-68.076700000000002</c:v>
                </c:pt>
                <c:pt idx="538">
                  <c:v>-68.048400000000001</c:v>
                </c:pt>
                <c:pt idx="539">
                  <c:v>-68.020099999999999</c:v>
                </c:pt>
                <c:pt idx="540">
                  <c:v>-67.992800000000003</c:v>
                </c:pt>
                <c:pt idx="541">
                  <c:v>-67.968100000000007</c:v>
                </c:pt>
                <c:pt idx="542">
                  <c:v>-67.943299999999994</c:v>
                </c:pt>
                <c:pt idx="543">
                  <c:v>-67.918599999999998</c:v>
                </c:pt>
                <c:pt idx="544">
                  <c:v>-67.893900000000002</c:v>
                </c:pt>
                <c:pt idx="545">
                  <c:v>-67.869100000000003</c:v>
                </c:pt>
                <c:pt idx="546">
                  <c:v>-67.844399999999993</c:v>
                </c:pt>
                <c:pt idx="547">
                  <c:v>-67.819599999999994</c:v>
                </c:pt>
                <c:pt idx="548">
                  <c:v>-67.794899999999998</c:v>
                </c:pt>
                <c:pt idx="549">
                  <c:v>-67.770200000000003</c:v>
                </c:pt>
                <c:pt idx="550">
                  <c:v>-67.745400000000004</c:v>
                </c:pt>
                <c:pt idx="551">
                  <c:v>-67.720699999999994</c:v>
                </c:pt>
                <c:pt idx="552">
                  <c:v>-67.695899999999995</c:v>
                </c:pt>
                <c:pt idx="553">
                  <c:v>-67.671199999999999</c:v>
                </c:pt>
                <c:pt idx="554">
                  <c:v>-67.646500000000003</c:v>
                </c:pt>
                <c:pt idx="555">
                  <c:v>-67.621700000000004</c:v>
                </c:pt>
                <c:pt idx="556">
                  <c:v>-67.596999999999994</c:v>
                </c:pt>
                <c:pt idx="557">
                  <c:v>-67.572199999999995</c:v>
                </c:pt>
                <c:pt idx="558">
                  <c:v>-67.547499999999999</c:v>
                </c:pt>
                <c:pt idx="559">
                  <c:v>-67.522800000000004</c:v>
                </c:pt>
                <c:pt idx="560">
                  <c:v>-67.498099999999994</c:v>
                </c:pt>
                <c:pt idx="561">
                  <c:v>-67.474299999999999</c:v>
                </c:pt>
                <c:pt idx="562">
                  <c:v>-67.450500000000005</c:v>
                </c:pt>
                <c:pt idx="563">
                  <c:v>-67.4268</c:v>
                </c:pt>
                <c:pt idx="564">
                  <c:v>-67.403000000000006</c:v>
                </c:pt>
                <c:pt idx="565">
                  <c:v>-67.379199999999997</c:v>
                </c:pt>
                <c:pt idx="566">
                  <c:v>-67.355400000000003</c:v>
                </c:pt>
                <c:pt idx="567">
                  <c:v>-67.331699999999998</c:v>
                </c:pt>
                <c:pt idx="568">
                  <c:v>-67.307900000000004</c:v>
                </c:pt>
                <c:pt idx="569">
                  <c:v>-67.284099999999995</c:v>
                </c:pt>
                <c:pt idx="570">
                  <c:v>-67.260300000000001</c:v>
                </c:pt>
                <c:pt idx="571">
                  <c:v>-67.236599999999996</c:v>
                </c:pt>
                <c:pt idx="572">
                  <c:v>-67.212800000000001</c:v>
                </c:pt>
                <c:pt idx="573">
                  <c:v>-67.188999999999993</c:v>
                </c:pt>
                <c:pt idx="574">
                  <c:v>-67.165199999999999</c:v>
                </c:pt>
                <c:pt idx="575">
                  <c:v>-67.141499999999994</c:v>
                </c:pt>
                <c:pt idx="576">
                  <c:v>-67.117699999999999</c:v>
                </c:pt>
                <c:pt idx="577">
                  <c:v>-67.093900000000005</c:v>
                </c:pt>
                <c:pt idx="578">
                  <c:v>-67.070099999999996</c:v>
                </c:pt>
                <c:pt idx="579">
                  <c:v>-67.046400000000006</c:v>
                </c:pt>
                <c:pt idx="580">
                  <c:v>-67.022599999999997</c:v>
                </c:pt>
                <c:pt idx="581">
                  <c:v>-66.998599999999996</c:v>
                </c:pt>
                <c:pt idx="582">
                  <c:v>-66.9709</c:v>
                </c:pt>
                <c:pt idx="583">
                  <c:v>-66.943100000000001</c:v>
                </c:pt>
                <c:pt idx="584">
                  <c:v>-66.915400000000005</c:v>
                </c:pt>
                <c:pt idx="585">
                  <c:v>-66.887600000000006</c:v>
                </c:pt>
                <c:pt idx="586">
                  <c:v>-66.859899999999996</c:v>
                </c:pt>
                <c:pt idx="587">
                  <c:v>-66.832099999999997</c:v>
                </c:pt>
                <c:pt idx="588">
                  <c:v>-66.804400000000001</c:v>
                </c:pt>
                <c:pt idx="589">
                  <c:v>-66.776600000000002</c:v>
                </c:pt>
                <c:pt idx="590">
                  <c:v>-66.748900000000006</c:v>
                </c:pt>
                <c:pt idx="591">
                  <c:v>-66.721100000000007</c:v>
                </c:pt>
                <c:pt idx="592">
                  <c:v>-66.693399999999997</c:v>
                </c:pt>
                <c:pt idx="593">
                  <c:v>-66.665599999999998</c:v>
                </c:pt>
                <c:pt idx="594">
                  <c:v>-66.637900000000002</c:v>
                </c:pt>
                <c:pt idx="595">
                  <c:v>-66.610200000000006</c:v>
                </c:pt>
                <c:pt idx="596">
                  <c:v>-66.582400000000007</c:v>
                </c:pt>
                <c:pt idx="597">
                  <c:v>-66.554699999999997</c:v>
                </c:pt>
                <c:pt idx="598">
                  <c:v>-66.526899999999998</c:v>
                </c:pt>
                <c:pt idx="599">
                  <c:v>-66.499200000000002</c:v>
                </c:pt>
                <c:pt idx="600">
                  <c:v>-66.473399999999998</c:v>
                </c:pt>
                <c:pt idx="601">
                  <c:v>-66.447599999999994</c:v>
                </c:pt>
                <c:pt idx="602">
                  <c:v>-66.421800000000005</c:v>
                </c:pt>
                <c:pt idx="603">
                  <c:v>-66.396000000000001</c:v>
                </c:pt>
                <c:pt idx="604">
                  <c:v>-66.370199999999997</c:v>
                </c:pt>
                <c:pt idx="605">
                  <c:v>-66.344300000000004</c:v>
                </c:pt>
                <c:pt idx="606">
                  <c:v>-66.3185</c:v>
                </c:pt>
                <c:pt idx="607">
                  <c:v>-66.292699999999996</c:v>
                </c:pt>
                <c:pt idx="608">
                  <c:v>-66.266900000000007</c:v>
                </c:pt>
                <c:pt idx="609">
                  <c:v>-66.241100000000003</c:v>
                </c:pt>
                <c:pt idx="610">
                  <c:v>-66.215299999999999</c:v>
                </c:pt>
                <c:pt idx="611">
                  <c:v>-66.189499999999995</c:v>
                </c:pt>
                <c:pt idx="612">
                  <c:v>-66.163700000000006</c:v>
                </c:pt>
                <c:pt idx="613">
                  <c:v>-66.137799999999999</c:v>
                </c:pt>
                <c:pt idx="614">
                  <c:v>-66.111999999999995</c:v>
                </c:pt>
                <c:pt idx="615">
                  <c:v>-66.086200000000005</c:v>
                </c:pt>
                <c:pt idx="616">
                  <c:v>-66.060400000000001</c:v>
                </c:pt>
                <c:pt idx="617">
                  <c:v>-66.034599999999998</c:v>
                </c:pt>
                <c:pt idx="618">
                  <c:v>-66.008799999999994</c:v>
                </c:pt>
                <c:pt idx="619">
                  <c:v>-65.981300000000005</c:v>
                </c:pt>
                <c:pt idx="620">
                  <c:v>-65.9529</c:v>
                </c:pt>
                <c:pt idx="621">
                  <c:v>-65.924599999999998</c:v>
                </c:pt>
                <c:pt idx="622">
                  <c:v>-65.896199999999993</c:v>
                </c:pt>
                <c:pt idx="623">
                  <c:v>-65.867800000000003</c:v>
                </c:pt>
                <c:pt idx="624">
                  <c:v>-65.839500000000001</c:v>
                </c:pt>
                <c:pt idx="625">
                  <c:v>-65.811099999999996</c:v>
                </c:pt>
                <c:pt idx="626">
                  <c:v>-65.782799999999995</c:v>
                </c:pt>
                <c:pt idx="627">
                  <c:v>-65.754400000000004</c:v>
                </c:pt>
                <c:pt idx="628">
                  <c:v>-65.725999999999999</c:v>
                </c:pt>
                <c:pt idx="629">
                  <c:v>-65.697699999999998</c:v>
                </c:pt>
                <c:pt idx="630">
                  <c:v>-65.669300000000007</c:v>
                </c:pt>
                <c:pt idx="631">
                  <c:v>-65.641000000000005</c:v>
                </c:pt>
                <c:pt idx="632">
                  <c:v>-65.6126</c:v>
                </c:pt>
                <c:pt idx="633">
                  <c:v>-65.584199999999996</c:v>
                </c:pt>
                <c:pt idx="634">
                  <c:v>-65.555899999999994</c:v>
                </c:pt>
                <c:pt idx="635">
                  <c:v>-65.527500000000003</c:v>
                </c:pt>
                <c:pt idx="636">
                  <c:v>-65.499099999999999</c:v>
                </c:pt>
                <c:pt idx="637">
                  <c:v>-65.47</c:v>
                </c:pt>
                <c:pt idx="638">
                  <c:v>-65.440799999999996</c:v>
                </c:pt>
                <c:pt idx="639">
                  <c:v>-65.411699999999996</c:v>
                </c:pt>
                <c:pt idx="640">
                  <c:v>-65.382499999999993</c:v>
                </c:pt>
                <c:pt idx="641">
                  <c:v>-65.353399999999993</c:v>
                </c:pt>
                <c:pt idx="642">
                  <c:v>-65.324200000000005</c:v>
                </c:pt>
                <c:pt idx="643">
                  <c:v>-65.295000000000002</c:v>
                </c:pt>
                <c:pt idx="644">
                  <c:v>-65.265900000000002</c:v>
                </c:pt>
                <c:pt idx="645">
                  <c:v>-65.236699999999999</c:v>
                </c:pt>
                <c:pt idx="646">
                  <c:v>-65.207599999999999</c:v>
                </c:pt>
                <c:pt idx="647">
                  <c:v>-65.178399999999996</c:v>
                </c:pt>
                <c:pt idx="648">
                  <c:v>-65.149299999999997</c:v>
                </c:pt>
                <c:pt idx="649">
                  <c:v>-65.120099999999994</c:v>
                </c:pt>
                <c:pt idx="650">
                  <c:v>-65.090999999999994</c:v>
                </c:pt>
                <c:pt idx="651">
                  <c:v>-65.061800000000005</c:v>
                </c:pt>
                <c:pt idx="652">
                  <c:v>-65.032700000000006</c:v>
                </c:pt>
                <c:pt idx="653">
                  <c:v>-65.003500000000003</c:v>
                </c:pt>
                <c:pt idx="654">
                  <c:v>-64.974900000000005</c:v>
                </c:pt>
                <c:pt idx="655">
                  <c:v>-64.946399999999997</c:v>
                </c:pt>
                <c:pt idx="656">
                  <c:v>-64.917900000000003</c:v>
                </c:pt>
                <c:pt idx="657">
                  <c:v>-64.889499999999998</c:v>
                </c:pt>
                <c:pt idx="658">
                  <c:v>-64.861000000000004</c:v>
                </c:pt>
                <c:pt idx="659">
                  <c:v>-64.832499999999996</c:v>
                </c:pt>
                <c:pt idx="660">
                  <c:v>-64.804000000000002</c:v>
                </c:pt>
                <c:pt idx="661">
                  <c:v>-64.775499999999994</c:v>
                </c:pt>
                <c:pt idx="662">
                  <c:v>-64.747</c:v>
                </c:pt>
                <c:pt idx="663">
                  <c:v>-64.718500000000006</c:v>
                </c:pt>
                <c:pt idx="664">
                  <c:v>-64.69</c:v>
                </c:pt>
                <c:pt idx="665">
                  <c:v>-64.661500000000004</c:v>
                </c:pt>
                <c:pt idx="666">
                  <c:v>-64.632999999999996</c:v>
                </c:pt>
                <c:pt idx="667">
                  <c:v>-64.604600000000005</c:v>
                </c:pt>
                <c:pt idx="668">
                  <c:v>-64.576099999999997</c:v>
                </c:pt>
                <c:pt idx="669">
                  <c:v>-64.547600000000003</c:v>
                </c:pt>
                <c:pt idx="670">
                  <c:v>-64.519099999999995</c:v>
                </c:pt>
                <c:pt idx="671">
                  <c:v>-64.491100000000003</c:v>
                </c:pt>
                <c:pt idx="672">
                  <c:v>-64.464100000000002</c:v>
                </c:pt>
                <c:pt idx="673">
                  <c:v>-64.436999999999998</c:v>
                </c:pt>
                <c:pt idx="674">
                  <c:v>-64.41</c:v>
                </c:pt>
                <c:pt idx="675">
                  <c:v>-64.382999999999996</c:v>
                </c:pt>
                <c:pt idx="676">
                  <c:v>-64.355900000000005</c:v>
                </c:pt>
                <c:pt idx="677">
                  <c:v>-64.328900000000004</c:v>
                </c:pt>
                <c:pt idx="678">
                  <c:v>-64.301900000000003</c:v>
                </c:pt>
                <c:pt idx="679">
                  <c:v>-64.274900000000002</c:v>
                </c:pt>
                <c:pt idx="680">
                  <c:v>-64.247799999999998</c:v>
                </c:pt>
                <c:pt idx="681">
                  <c:v>-64.220799999999997</c:v>
                </c:pt>
                <c:pt idx="682">
                  <c:v>-64.193799999999996</c:v>
                </c:pt>
                <c:pt idx="683">
                  <c:v>-64.166799999999995</c:v>
                </c:pt>
                <c:pt idx="684">
                  <c:v>-64.139700000000005</c:v>
                </c:pt>
                <c:pt idx="685">
                  <c:v>-64.112700000000004</c:v>
                </c:pt>
                <c:pt idx="686">
                  <c:v>-64.085700000000003</c:v>
                </c:pt>
                <c:pt idx="687">
                  <c:v>-64.058599999999998</c:v>
                </c:pt>
                <c:pt idx="688">
                  <c:v>-64.031599999999997</c:v>
                </c:pt>
                <c:pt idx="689">
                  <c:v>-64.004599999999996</c:v>
                </c:pt>
                <c:pt idx="690">
                  <c:v>-63.976900000000001</c:v>
                </c:pt>
                <c:pt idx="691">
                  <c:v>-63.949199999999998</c:v>
                </c:pt>
                <c:pt idx="692">
                  <c:v>-63.921399999999998</c:v>
                </c:pt>
                <c:pt idx="693">
                  <c:v>-63.893599999999999</c:v>
                </c:pt>
                <c:pt idx="694">
                  <c:v>-63.8658</c:v>
                </c:pt>
                <c:pt idx="695">
                  <c:v>-63.838099999999997</c:v>
                </c:pt>
                <c:pt idx="696">
                  <c:v>-63.810299999999998</c:v>
                </c:pt>
                <c:pt idx="697">
                  <c:v>-63.782499999999999</c:v>
                </c:pt>
                <c:pt idx="698">
                  <c:v>-63.7547</c:v>
                </c:pt>
                <c:pt idx="699">
                  <c:v>-63.726900000000001</c:v>
                </c:pt>
                <c:pt idx="700">
                  <c:v>-63.699199999999998</c:v>
                </c:pt>
                <c:pt idx="701">
                  <c:v>-63.671399999999998</c:v>
                </c:pt>
                <c:pt idx="702">
                  <c:v>-63.643599999999999</c:v>
                </c:pt>
                <c:pt idx="703">
                  <c:v>-63.6158</c:v>
                </c:pt>
                <c:pt idx="704">
                  <c:v>-63.588099999999997</c:v>
                </c:pt>
                <c:pt idx="705">
                  <c:v>-63.560299999999998</c:v>
                </c:pt>
                <c:pt idx="706">
                  <c:v>-63.532499999999999</c:v>
                </c:pt>
                <c:pt idx="707">
                  <c:v>-63.5047</c:v>
                </c:pt>
                <c:pt idx="708">
                  <c:v>-63.472700000000003</c:v>
                </c:pt>
                <c:pt idx="709">
                  <c:v>-63.439900000000002</c:v>
                </c:pt>
                <c:pt idx="710">
                  <c:v>-63.406999999999996</c:v>
                </c:pt>
                <c:pt idx="711">
                  <c:v>-63.374200000000002</c:v>
                </c:pt>
                <c:pt idx="712">
                  <c:v>-63.341299999999997</c:v>
                </c:pt>
                <c:pt idx="713">
                  <c:v>-63.308500000000002</c:v>
                </c:pt>
                <c:pt idx="714">
                  <c:v>-63.275599999999997</c:v>
                </c:pt>
                <c:pt idx="715">
                  <c:v>-63.242800000000003</c:v>
                </c:pt>
                <c:pt idx="716">
                  <c:v>-63.209899999999998</c:v>
                </c:pt>
                <c:pt idx="717">
                  <c:v>-63.177100000000003</c:v>
                </c:pt>
                <c:pt idx="718">
                  <c:v>-63.144199999999998</c:v>
                </c:pt>
                <c:pt idx="719">
                  <c:v>-63.111400000000003</c:v>
                </c:pt>
                <c:pt idx="720">
                  <c:v>-63.078499999999998</c:v>
                </c:pt>
                <c:pt idx="721">
                  <c:v>-63.045699999999997</c:v>
                </c:pt>
                <c:pt idx="722">
                  <c:v>-63.012799999999999</c:v>
                </c:pt>
                <c:pt idx="723">
                  <c:v>-62.985199999999999</c:v>
                </c:pt>
                <c:pt idx="724">
                  <c:v>-62.960900000000002</c:v>
                </c:pt>
                <c:pt idx="725">
                  <c:v>-62.936599999999999</c:v>
                </c:pt>
                <c:pt idx="726">
                  <c:v>-62.912300000000002</c:v>
                </c:pt>
                <c:pt idx="727">
                  <c:v>-62.887900000000002</c:v>
                </c:pt>
                <c:pt idx="728">
                  <c:v>-62.863599999999998</c:v>
                </c:pt>
                <c:pt idx="729">
                  <c:v>-62.839300000000001</c:v>
                </c:pt>
                <c:pt idx="730">
                  <c:v>-62.814999999999998</c:v>
                </c:pt>
                <c:pt idx="731">
                  <c:v>-62.790700000000001</c:v>
                </c:pt>
                <c:pt idx="732">
                  <c:v>-62.766399999999997</c:v>
                </c:pt>
                <c:pt idx="733">
                  <c:v>-62.742100000000001</c:v>
                </c:pt>
                <c:pt idx="734">
                  <c:v>-62.717799999999997</c:v>
                </c:pt>
                <c:pt idx="735">
                  <c:v>-62.6935</c:v>
                </c:pt>
                <c:pt idx="736">
                  <c:v>-62.669199999999996</c:v>
                </c:pt>
                <c:pt idx="737">
                  <c:v>-62.6449</c:v>
                </c:pt>
                <c:pt idx="738">
                  <c:v>-62.620600000000003</c:v>
                </c:pt>
                <c:pt idx="739">
                  <c:v>-62.596299999999999</c:v>
                </c:pt>
                <c:pt idx="740">
                  <c:v>-62.571899999999999</c:v>
                </c:pt>
                <c:pt idx="741">
                  <c:v>-62.547600000000003</c:v>
                </c:pt>
                <c:pt idx="742">
                  <c:v>-62.523299999999999</c:v>
                </c:pt>
                <c:pt idx="743">
                  <c:v>-62.498600000000003</c:v>
                </c:pt>
                <c:pt idx="744">
                  <c:v>-62.4636</c:v>
                </c:pt>
                <c:pt idx="745">
                  <c:v>-62.428600000000003</c:v>
                </c:pt>
                <c:pt idx="746">
                  <c:v>-62.393599999999999</c:v>
                </c:pt>
                <c:pt idx="747">
                  <c:v>-62.358499999999999</c:v>
                </c:pt>
                <c:pt idx="748">
                  <c:v>-62.323500000000003</c:v>
                </c:pt>
                <c:pt idx="749">
                  <c:v>-62.288499999999999</c:v>
                </c:pt>
                <c:pt idx="750">
                  <c:v>-62.253500000000003</c:v>
                </c:pt>
                <c:pt idx="751">
                  <c:v>-62.218499999999999</c:v>
                </c:pt>
                <c:pt idx="752">
                  <c:v>-62.183500000000002</c:v>
                </c:pt>
                <c:pt idx="753">
                  <c:v>-62.148499999999999</c:v>
                </c:pt>
                <c:pt idx="754">
                  <c:v>-62.113399999999999</c:v>
                </c:pt>
                <c:pt idx="755">
                  <c:v>-62.078400000000002</c:v>
                </c:pt>
                <c:pt idx="756">
                  <c:v>-62.043399999999998</c:v>
                </c:pt>
                <c:pt idx="757">
                  <c:v>-62.008400000000002</c:v>
                </c:pt>
                <c:pt idx="758">
                  <c:v>-61.972499999999997</c:v>
                </c:pt>
                <c:pt idx="759">
                  <c:v>-61.936199999999999</c:v>
                </c:pt>
                <c:pt idx="760">
                  <c:v>-61.9</c:v>
                </c:pt>
                <c:pt idx="761">
                  <c:v>-61.863799999999998</c:v>
                </c:pt>
                <c:pt idx="762">
                  <c:v>-61.827500000000001</c:v>
                </c:pt>
                <c:pt idx="763">
                  <c:v>-61.7913</c:v>
                </c:pt>
                <c:pt idx="764">
                  <c:v>-61.755099999999999</c:v>
                </c:pt>
                <c:pt idx="765">
                  <c:v>-61.718800000000002</c:v>
                </c:pt>
                <c:pt idx="766">
                  <c:v>-61.682600000000001</c:v>
                </c:pt>
                <c:pt idx="767">
                  <c:v>-61.6464</c:v>
                </c:pt>
                <c:pt idx="768">
                  <c:v>-61.610100000000003</c:v>
                </c:pt>
                <c:pt idx="769">
                  <c:v>-61.573900000000002</c:v>
                </c:pt>
                <c:pt idx="770">
                  <c:v>-61.537700000000001</c:v>
                </c:pt>
                <c:pt idx="771">
                  <c:v>-61.501399999999997</c:v>
                </c:pt>
                <c:pt idx="772">
                  <c:v>-61.467199999999998</c:v>
                </c:pt>
                <c:pt idx="773">
                  <c:v>-61.433</c:v>
                </c:pt>
                <c:pt idx="774">
                  <c:v>-61.398800000000001</c:v>
                </c:pt>
                <c:pt idx="775">
                  <c:v>-61.364600000000003</c:v>
                </c:pt>
                <c:pt idx="776">
                  <c:v>-61.330399999999997</c:v>
                </c:pt>
                <c:pt idx="777">
                  <c:v>-61.296199999999999</c:v>
                </c:pt>
                <c:pt idx="778">
                  <c:v>-61.262</c:v>
                </c:pt>
                <c:pt idx="779">
                  <c:v>-61.227800000000002</c:v>
                </c:pt>
                <c:pt idx="780">
                  <c:v>-61.193600000000004</c:v>
                </c:pt>
                <c:pt idx="781">
                  <c:v>-61.159399999999998</c:v>
                </c:pt>
                <c:pt idx="782">
                  <c:v>-61.1252</c:v>
                </c:pt>
                <c:pt idx="783">
                  <c:v>-61.091000000000001</c:v>
                </c:pt>
                <c:pt idx="784">
                  <c:v>-61.056800000000003</c:v>
                </c:pt>
                <c:pt idx="785">
                  <c:v>-61.022599999999997</c:v>
                </c:pt>
                <c:pt idx="786">
                  <c:v>-60.989100000000001</c:v>
                </c:pt>
                <c:pt idx="787">
                  <c:v>-60.9572</c:v>
                </c:pt>
                <c:pt idx="788">
                  <c:v>-60.925199999999997</c:v>
                </c:pt>
                <c:pt idx="789">
                  <c:v>-60.8932</c:v>
                </c:pt>
                <c:pt idx="790">
                  <c:v>-60.8613</c:v>
                </c:pt>
                <c:pt idx="791">
                  <c:v>-60.829300000000003</c:v>
                </c:pt>
                <c:pt idx="792">
                  <c:v>-60.7973</c:v>
                </c:pt>
                <c:pt idx="793">
                  <c:v>-60.765300000000003</c:v>
                </c:pt>
                <c:pt idx="794">
                  <c:v>-60.733400000000003</c:v>
                </c:pt>
                <c:pt idx="795">
                  <c:v>-60.7014</c:v>
                </c:pt>
                <c:pt idx="796">
                  <c:v>-60.669400000000003</c:v>
                </c:pt>
                <c:pt idx="797">
                  <c:v>-60.637500000000003</c:v>
                </c:pt>
                <c:pt idx="798">
                  <c:v>-60.605499999999999</c:v>
                </c:pt>
                <c:pt idx="799">
                  <c:v>-60.573500000000003</c:v>
                </c:pt>
                <c:pt idx="800">
                  <c:v>-60.541600000000003</c:v>
                </c:pt>
                <c:pt idx="801">
                  <c:v>-60.509599999999999</c:v>
                </c:pt>
                <c:pt idx="802">
                  <c:v>-60.4786</c:v>
                </c:pt>
                <c:pt idx="803">
                  <c:v>-60.448</c:v>
                </c:pt>
                <c:pt idx="804">
                  <c:v>-60.417400000000001</c:v>
                </c:pt>
                <c:pt idx="805">
                  <c:v>-60.386800000000001</c:v>
                </c:pt>
                <c:pt idx="806">
                  <c:v>-60.356200000000001</c:v>
                </c:pt>
                <c:pt idx="807">
                  <c:v>-60.325600000000001</c:v>
                </c:pt>
                <c:pt idx="808">
                  <c:v>-60.295000000000002</c:v>
                </c:pt>
                <c:pt idx="809">
                  <c:v>-60.264400000000002</c:v>
                </c:pt>
                <c:pt idx="810">
                  <c:v>-60.233800000000002</c:v>
                </c:pt>
                <c:pt idx="811">
                  <c:v>-60.203200000000002</c:v>
                </c:pt>
                <c:pt idx="812">
                  <c:v>-60.172600000000003</c:v>
                </c:pt>
                <c:pt idx="813">
                  <c:v>-60.142000000000003</c:v>
                </c:pt>
                <c:pt idx="814">
                  <c:v>-60.111400000000003</c:v>
                </c:pt>
                <c:pt idx="815">
                  <c:v>-60.080800000000004</c:v>
                </c:pt>
                <c:pt idx="816">
                  <c:v>-60.050199999999997</c:v>
                </c:pt>
                <c:pt idx="817">
                  <c:v>-60.019599999999997</c:v>
                </c:pt>
                <c:pt idx="818">
                  <c:v>-59.9863</c:v>
                </c:pt>
                <c:pt idx="819">
                  <c:v>-59.948099999999997</c:v>
                </c:pt>
                <c:pt idx="820">
                  <c:v>-59.91</c:v>
                </c:pt>
                <c:pt idx="821">
                  <c:v>-59.871899999999997</c:v>
                </c:pt>
                <c:pt idx="822">
                  <c:v>-59.8337</c:v>
                </c:pt>
                <c:pt idx="823">
                  <c:v>-59.7956</c:v>
                </c:pt>
                <c:pt idx="824">
                  <c:v>-59.757399999999997</c:v>
                </c:pt>
                <c:pt idx="825">
                  <c:v>-59.719299999999997</c:v>
                </c:pt>
                <c:pt idx="826">
                  <c:v>-59.681199999999997</c:v>
                </c:pt>
                <c:pt idx="827">
                  <c:v>-59.643000000000001</c:v>
                </c:pt>
                <c:pt idx="828">
                  <c:v>-59.604900000000001</c:v>
                </c:pt>
                <c:pt idx="829">
                  <c:v>-59.566699999999997</c:v>
                </c:pt>
                <c:pt idx="830">
                  <c:v>-59.528599999999997</c:v>
                </c:pt>
                <c:pt idx="831">
                  <c:v>-59.489600000000003</c:v>
                </c:pt>
                <c:pt idx="832">
                  <c:v>-59.447899999999997</c:v>
                </c:pt>
                <c:pt idx="833">
                  <c:v>-59.406199999999998</c:v>
                </c:pt>
                <c:pt idx="834">
                  <c:v>-59.3645</c:v>
                </c:pt>
                <c:pt idx="835">
                  <c:v>-59.322800000000001</c:v>
                </c:pt>
                <c:pt idx="836">
                  <c:v>-59.281100000000002</c:v>
                </c:pt>
                <c:pt idx="837">
                  <c:v>-59.239400000000003</c:v>
                </c:pt>
                <c:pt idx="838">
                  <c:v>-59.197699999999998</c:v>
                </c:pt>
                <c:pt idx="839">
                  <c:v>-59.155999999999999</c:v>
                </c:pt>
                <c:pt idx="840">
                  <c:v>-59.1143</c:v>
                </c:pt>
                <c:pt idx="841">
                  <c:v>-59.072600000000001</c:v>
                </c:pt>
                <c:pt idx="842">
                  <c:v>-59.030900000000003</c:v>
                </c:pt>
                <c:pt idx="843">
                  <c:v>-58.989600000000003</c:v>
                </c:pt>
                <c:pt idx="844">
                  <c:v>-58.949399999999997</c:v>
                </c:pt>
                <c:pt idx="845">
                  <c:v>-58.909199999999998</c:v>
                </c:pt>
                <c:pt idx="846">
                  <c:v>-58.869100000000003</c:v>
                </c:pt>
                <c:pt idx="847">
                  <c:v>-58.828899999999997</c:v>
                </c:pt>
                <c:pt idx="848">
                  <c:v>-58.788800000000002</c:v>
                </c:pt>
                <c:pt idx="849">
                  <c:v>-58.748600000000003</c:v>
                </c:pt>
                <c:pt idx="850">
                  <c:v>-58.708399999999997</c:v>
                </c:pt>
                <c:pt idx="851">
                  <c:v>-58.668300000000002</c:v>
                </c:pt>
                <c:pt idx="852">
                  <c:v>-58.628100000000003</c:v>
                </c:pt>
                <c:pt idx="853">
                  <c:v>-58.588000000000001</c:v>
                </c:pt>
                <c:pt idx="854">
                  <c:v>-58.547800000000002</c:v>
                </c:pt>
                <c:pt idx="855">
                  <c:v>-58.507599999999996</c:v>
                </c:pt>
                <c:pt idx="856">
                  <c:v>-58.4619</c:v>
                </c:pt>
                <c:pt idx="857">
                  <c:v>-58.414900000000003</c:v>
                </c:pt>
                <c:pt idx="858">
                  <c:v>-58.367800000000003</c:v>
                </c:pt>
                <c:pt idx="859">
                  <c:v>-58.320799999999998</c:v>
                </c:pt>
                <c:pt idx="860">
                  <c:v>-58.273800000000001</c:v>
                </c:pt>
                <c:pt idx="861">
                  <c:v>-58.226700000000001</c:v>
                </c:pt>
                <c:pt idx="862">
                  <c:v>-58.179699999999997</c:v>
                </c:pt>
                <c:pt idx="863">
                  <c:v>-58.132599999999996</c:v>
                </c:pt>
                <c:pt idx="864">
                  <c:v>-58.085599999999999</c:v>
                </c:pt>
                <c:pt idx="865">
                  <c:v>-58.038600000000002</c:v>
                </c:pt>
                <c:pt idx="866">
                  <c:v>-57.991700000000002</c:v>
                </c:pt>
                <c:pt idx="867">
                  <c:v>-57.945700000000002</c:v>
                </c:pt>
                <c:pt idx="868">
                  <c:v>-57.8996</c:v>
                </c:pt>
                <c:pt idx="869">
                  <c:v>-57.8536</c:v>
                </c:pt>
                <c:pt idx="870">
                  <c:v>-57.807600000000001</c:v>
                </c:pt>
                <c:pt idx="871">
                  <c:v>-57.761499999999998</c:v>
                </c:pt>
                <c:pt idx="872">
                  <c:v>-57.715499999999999</c:v>
                </c:pt>
                <c:pt idx="873">
                  <c:v>-57.669400000000003</c:v>
                </c:pt>
                <c:pt idx="874">
                  <c:v>-57.623399999999997</c:v>
                </c:pt>
                <c:pt idx="875">
                  <c:v>-57.577300000000001</c:v>
                </c:pt>
                <c:pt idx="876">
                  <c:v>-57.531300000000002</c:v>
                </c:pt>
                <c:pt idx="877">
                  <c:v>-57.485700000000001</c:v>
                </c:pt>
                <c:pt idx="878">
                  <c:v>-57.441000000000003</c:v>
                </c:pt>
                <c:pt idx="879">
                  <c:v>-57.396299999999997</c:v>
                </c:pt>
                <c:pt idx="880">
                  <c:v>-57.351700000000001</c:v>
                </c:pt>
                <c:pt idx="881">
                  <c:v>-57.307000000000002</c:v>
                </c:pt>
                <c:pt idx="882">
                  <c:v>-57.262300000000003</c:v>
                </c:pt>
                <c:pt idx="883">
                  <c:v>-57.217599999999997</c:v>
                </c:pt>
                <c:pt idx="884">
                  <c:v>-57.172899999999998</c:v>
                </c:pt>
                <c:pt idx="885">
                  <c:v>-57.1282</c:v>
                </c:pt>
                <c:pt idx="886">
                  <c:v>-57.083599999999997</c:v>
                </c:pt>
                <c:pt idx="887">
                  <c:v>-57.038899999999998</c:v>
                </c:pt>
                <c:pt idx="888">
                  <c:v>-56.994</c:v>
                </c:pt>
                <c:pt idx="889">
                  <c:v>-56.948099999999997</c:v>
                </c:pt>
                <c:pt idx="890">
                  <c:v>-56.902099999999997</c:v>
                </c:pt>
                <c:pt idx="891">
                  <c:v>-56.856200000000001</c:v>
                </c:pt>
                <c:pt idx="892">
                  <c:v>-56.810200000000002</c:v>
                </c:pt>
                <c:pt idx="893">
                  <c:v>-56.764200000000002</c:v>
                </c:pt>
                <c:pt idx="894">
                  <c:v>-56.718299999999999</c:v>
                </c:pt>
                <c:pt idx="895">
                  <c:v>-56.6723</c:v>
                </c:pt>
                <c:pt idx="896">
                  <c:v>-56.626399999999997</c:v>
                </c:pt>
                <c:pt idx="897">
                  <c:v>-56.580399999999997</c:v>
                </c:pt>
                <c:pt idx="898">
                  <c:v>-56.534500000000001</c:v>
                </c:pt>
                <c:pt idx="899">
                  <c:v>-56.486699999999999</c:v>
                </c:pt>
                <c:pt idx="900">
                  <c:v>-56.433399999999999</c:v>
                </c:pt>
                <c:pt idx="901">
                  <c:v>-56.380099999999999</c:v>
                </c:pt>
                <c:pt idx="902">
                  <c:v>-56.326799999999999</c:v>
                </c:pt>
                <c:pt idx="903">
                  <c:v>-56.273499999999999</c:v>
                </c:pt>
                <c:pt idx="904">
                  <c:v>-56.220100000000002</c:v>
                </c:pt>
                <c:pt idx="905">
                  <c:v>-56.166800000000002</c:v>
                </c:pt>
                <c:pt idx="906">
                  <c:v>-56.113500000000002</c:v>
                </c:pt>
                <c:pt idx="907">
                  <c:v>-56.060200000000002</c:v>
                </c:pt>
                <c:pt idx="908">
                  <c:v>-56.006900000000002</c:v>
                </c:pt>
                <c:pt idx="909">
                  <c:v>-55.953899999999997</c:v>
                </c:pt>
                <c:pt idx="910">
                  <c:v>-55.901000000000003</c:v>
                </c:pt>
                <c:pt idx="911">
                  <c:v>-55.847999999999999</c:v>
                </c:pt>
                <c:pt idx="912">
                  <c:v>-55.795000000000002</c:v>
                </c:pt>
                <c:pt idx="913">
                  <c:v>-55.742100000000001</c:v>
                </c:pt>
                <c:pt idx="914">
                  <c:v>-55.689100000000003</c:v>
                </c:pt>
                <c:pt idx="915">
                  <c:v>-55.636099999999999</c:v>
                </c:pt>
                <c:pt idx="916">
                  <c:v>-55.583199999999998</c:v>
                </c:pt>
                <c:pt idx="917">
                  <c:v>-55.530200000000001</c:v>
                </c:pt>
                <c:pt idx="918">
                  <c:v>-55.471800000000002</c:v>
                </c:pt>
                <c:pt idx="919">
                  <c:v>-55.406199999999998</c:v>
                </c:pt>
                <c:pt idx="920">
                  <c:v>-55.340600000000002</c:v>
                </c:pt>
                <c:pt idx="921">
                  <c:v>-55.274900000000002</c:v>
                </c:pt>
                <c:pt idx="922">
                  <c:v>-55.209299999999999</c:v>
                </c:pt>
                <c:pt idx="923">
                  <c:v>-55.143700000000003</c:v>
                </c:pt>
                <c:pt idx="924">
                  <c:v>-55.078099999999999</c:v>
                </c:pt>
                <c:pt idx="925">
                  <c:v>-55.012500000000003</c:v>
                </c:pt>
                <c:pt idx="926">
                  <c:v>-54.953699999999998</c:v>
                </c:pt>
                <c:pt idx="927">
                  <c:v>-54.896500000000003</c:v>
                </c:pt>
                <c:pt idx="928">
                  <c:v>-54.839199999999998</c:v>
                </c:pt>
                <c:pt idx="929">
                  <c:v>-54.781999999999996</c:v>
                </c:pt>
                <c:pt idx="930">
                  <c:v>-54.724800000000002</c:v>
                </c:pt>
                <c:pt idx="931">
                  <c:v>-54.6676</c:v>
                </c:pt>
                <c:pt idx="932">
                  <c:v>-54.610399999999998</c:v>
                </c:pt>
                <c:pt idx="933">
                  <c:v>-54.553199999999997</c:v>
                </c:pt>
                <c:pt idx="934">
                  <c:v>-54.494799999999998</c:v>
                </c:pt>
                <c:pt idx="935">
                  <c:v>-54.420699999999997</c:v>
                </c:pt>
                <c:pt idx="936">
                  <c:v>-54.346699999999998</c:v>
                </c:pt>
                <c:pt idx="937">
                  <c:v>-54.272599999999997</c:v>
                </c:pt>
                <c:pt idx="938">
                  <c:v>-54.198500000000003</c:v>
                </c:pt>
                <c:pt idx="939">
                  <c:v>-54.124400000000001</c:v>
                </c:pt>
                <c:pt idx="940">
                  <c:v>-54.050400000000003</c:v>
                </c:pt>
                <c:pt idx="941">
                  <c:v>-53.975099999999998</c:v>
                </c:pt>
                <c:pt idx="942">
                  <c:v>-53.897199999999998</c:v>
                </c:pt>
                <c:pt idx="943">
                  <c:v>-53.819299999999998</c:v>
                </c:pt>
                <c:pt idx="944">
                  <c:v>-53.741399999999999</c:v>
                </c:pt>
                <c:pt idx="945">
                  <c:v>-53.663600000000002</c:v>
                </c:pt>
                <c:pt idx="946">
                  <c:v>-53.585700000000003</c:v>
                </c:pt>
                <c:pt idx="947">
                  <c:v>-53.507800000000003</c:v>
                </c:pt>
                <c:pt idx="948">
                  <c:v>-53.433399999999999</c:v>
                </c:pt>
                <c:pt idx="949">
                  <c:v>-53.359499999999997</c:v>
                </c:pt>
                <c:pt idx="950">
                  <c:v>-53.285499999999999</c:v>
                </c:pt>
                <c:pt idx="951">
                  <c:v>-53.211500000000001</c:v>
                </c:pt>
                <c:pt idx="952">
                  <c:v>-53.137599999999999</c:v>
                </c:pt>
                <c:pt idx="953">
                  <c:v>-53.063600000000001</c:v>
                </c:pt>
                <c:pt idx="954">
                  <c:v>-52.99</c:v>
                </c:pt>
                <c:pt idx="955">
                  <c:v>-52.918599999999998</c:v>
                </c:pt>
                <c:pt idx="956">
                  <c:v>-52.847099999999998</c:v>
                </c:pt>
                <c:pt idx="957">
                  <c:v>-52.775700000000001</c:v>
                </c:pt>
                <c:pt idx="958">
                  <c:v>-52.704300000000003</c:v>
                </c:pt>
                <c:pt idx="959">
                  <c:v>-52.632899999999999</c:v>
                </c:pt>
                <c:pt idx="960">
                  <c:v>-52.561399999999999</c:v>
                </c:pt>
                <c:pt idx="961">
                  <c:v>-52.486899999999999</c:v>
                </c:pt>
                <c:pt idx="962">
                  <c:v>-52.393099999999997</c:v>
                </c:pt>
                <c:pt idx="963">
                  <c:v>-52.299199999999999</c:v>
                </c:pt>
                <c:pt idx="964">
                  <c:v>-52.205399999999997</c:v>
                </c:pt>
                <c:pt idx="965">
                  <c:v>-52.111600000000003</c:v>
                </c:pt>
                <c:pt idx="966">
                  <c:v>-52.017800000000001</c:v>
                </c:pt>
                <c:pt idx="967">
                  <c:v>-51.9283</c:v>
                </c:pt>
                <c:pt idx="968">
                  <c:v>-51.839799999999997</c:v>
                </c:pt>
                <c:pt idx="969">
                  <c:v>-51.751300000000001</c:v>
                </c:pt>
                <c:pt idx="970">
                  <c:v>-51.662799999999997</c:v>
                </c:pt>
                <c:pt idx="971">
                  <c:v>-51.574300000000001</c:v>
                </c:pt>
                <c:pt idx="972">
                  <c:v>-51.4801</c:v>
                </c:pt>
                <c:pt idx="973">
                  <c:v>-51.356099999999998</c:v>
                </c:pt>
                <c:pt idx="974">
                  <c:v>-51.231999999999999</c:v>
                </c:pt>
                <c:pt idx="975">
                  <c:v>-51.107900000000001</c:v>
                </c:pt>
                <c:pt idx="976">
                  <c:v>-50.982100000000003</c:v>
                </c:pt>
                <c:pt idx="977">
                  <c:v>-50.844799999999999</c:v>
                </c:pt>
                <c:pt idx="978">
                  <c:v>-50.7074</c:v>
                </c:pt>
                <c:pt idx="979">
                  <c:v>-50.570099999999996</c:v>
                </c:pt>
                <c:pt idx="980">
                  <c:v>-50.431399999999996</c:v>
                </c:pt>
                <c:pt idx="981">
                  <c:v>-50.2913</c:v>
                </c:pt>
                <c:pt idx="982">
                  <c:v>-50.151299999999999</c:v>
                </c:pt>
                <c:pt idx="983">
                  <c:v>-50.011200000000002</c:v>
                </c:pt>
                <c:pt idx="984">
                  <c:v>-49.527099999999997</c:v>
                </c:pt>
                <c:pt idx="985">
                  <c:v>-49.509500000000003</c:v>
                </c:pt>
                <c:pt idx="986">
                  <c:v>-49.118499999999997</c:v>
                </c:pt>
                <c:pt idx="987">
                  <c:v>-49.070900000000002</c:v>
                </c:pt>
                <c:pt idx="988">
                  <c:v>-49.023000000000003</c:v>
                </c:pt>
                <c:pt idx="989">
                  <c:v>-48.5229</c:v>
                </c:pt>
                <c:pt idx="990">
                  <c:v>-48.513100000000001</c:v>
                </c:pt>
                <c:pt idx="991">
                  <c:v>-48.503300000000003</c:v>
                </c:pt>
                <c:pt idx="992">
                  <c:v>-48.040300000000002</c:v>
                </c:pt>
                <c:pt idx="993">
                  <c:v>-47.527999999999999</c:v>
                </c:pt>
                <c:pt idx="994">
                  <c:v>-47.384900000000002</c:v>
                </c:pt>
                <c:pt idx="995">
                  <c:v>-47.020899999999997</c:v>
                </c:pt>
                <c:pt idx="996">
                  <c:v>-46.801000000000002</c:v>
                </c:pt>
                <c:pt idx="997">
                  <c:v>-46.234400000000001</c:v>
                </c:pt>
                <c:pt idx="998">
                  <c:v>-45.7348</c:v>
                </c:pt>
                <c:pt idx="999">
                  <c:v>-44.383800000000001</c:v>
                </c:pt>
                <c:pt idx="1000">
                  <c:v>-40.985399999999998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125-45E4-896A-D83BE47B06E8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2.0'!$J$2:$J$1002</c:f>
              <c:numCache>
                <c:formatCode>0.00</c:formatCode>
                <c:ptCount val="1001"/>
                <c:pt idx="0">
                  <c:v>-81.998576</c:v>
                </c:pt>
                <c:pt idx="1">
                  <c:v>-81.968530000000001</c:v>
                </c:pt>
                <c:pt idx="2">
                  <c:v>-81.935793000000004</c:v>
                </c:pt>
                <c:pt idx="3">
                  <c:v>-81.918927999999994</c:v>
                </c:pt>
                <c:pt idx="4">
                  <c:v>-81.881558999999996</c:v>
                </c:pt>
                <c:pt idx="5">
                  <c:v>-81.849817999999999</c:v>
                </c:pt>
                <c:pt idx="6">
                  <c:v>-81.825273999999993</c:v>
                </c:pt>
                <c:pt idx="7">
                  <c:v>-81.777294999999995</c:v>
                </c:pt>
                <c:pt idx="8">
                  <c:v>-81.749455999999995</c:v>
                </c:pt>
                <c:pt idx="9">
                  <c:v>-81.723682999999994</c:v>
                </c:pt>
                <c:pt idx="10">
                  <c:v>-81.693168</c:v>
                </c:pt>
                <c:pt idx="11">
                  <c:v>-81.661704</c:v>
                </c:pt>
                <c:pt idx="12">
                  <c:v>-81.644471999999993</c:v>
                </c:pt>
                <c:pt idx="13">
                  <c:v>-81.62433</c:v>
                </c:pt>
                <c:pt idx="14">
                  <c:v>-81.594402000000002</c:v>
                </c:pt>
                <c:pt idx="15">
                  <c:v>-81.570453000000001</c:v>
                </c:pt>
                <c:pt idx="16">
                  <c:v>-81.546709000000007</c:v>
                </c:pt>
                <c:pt idx="17">
                  <c:v>-81.514528999999996</c:v>
                </c:pt>
                <c:pt idx="18">
                  <c:v>-81.481296999999998</c:v>
                </c:pt>
                <c:pt idx="19">
                  <c:v>-81.455027000000001</c:v>
                </c:pt>
                <c:pt idx="20">
                  <c:v>-81.418020999999996</c:v>
                </c:pt>
                <c:pt idx="21">
                  <c:v>-81.406707999999995</c:v>
                </c:pt>
                <c:pt idx="22">
                  <c:v>-81.395624999999995</c:v>
                </c:pt>
                <c:pt idx="23">
                  <c:v>-81.358812999999998</c:v>
                </c:pt>
                <c:pt idx="24">
                  <c:v>-81.333749999999995</c:v>
                </c:pt>
                <c:pt idx="25">
                  <c:v>-81.312438</c:v>
                </c:pt>
                <c:pt idx="26">
                  <c:v>-81.274742000000003</c:v>
                </c:pt>
                <c:pt idx="27">
                  <c:v>-81.219661000000002</c:v>
                </c:pt>
                <c:pt idx="28">
                  <c:v>-81.196596</c:v>
                </c:pt>
                <c:pt idx="29">
                  <c:v>-81.138259000000005</c:v>
                </c:pt>
                <c:pt idx="30">
                  <c:v>-81.104748000000001</c:v>
                </c:pt>
                <c:pt idx="31">
                  <c:v>-81.083136999999994</c:v>
                </c:pt>
                <c:pt idx="32">
                  <c:v>-81.050573999999997</c:v>
                </c:pt>
                <c:pt idx="33">
                  <c:v>-81.015011000000001</c:v>
                </c:pt>
                <c:pt idx="34">
                  <c:v>-80.999840000000006</c:v>
                </c:pt>
                <c:pt idx="35">
                  <c:v>-80.976449000000002</c:v>
                </c:pt>
                <c:pt idx="36">
                  <c:v>-80.940714</c:v>
                </c:pt>
                <c:pt idx="37">
                  <c:v>-80.903122999999994</c:v>
                </c:pt>
                <c:pt idx="38">
                  <c:v>-80.859458000000004</c:v>
                </c:pt>
                <c:pt idx="39">
                  <c:v>-80.824050999999997</c:v>
                </c:pt>
                <c:pt idx="40">
                  <c:v>-80.787961999999993</c:v>
                </c:pt>
                <c:pt idx="41">
                  <c:v>-80.745932999999994</c:v>
                </c:pt>
                <c:pt idx="42">
                  <c:v>-80.708532000000005</c:v>
                </c:pt>
                <c:pt idx="43">
                  <c:v>-80.685541000000001</c:v>
                </c:pt>
                <c:pt idx="44">
                  <c:v>-80.651065000000003</c:v>
                </c:pt>
                <c:pt idx="45">
                  <c:v>-80.599699999999999</c:v>
                </c:pt>
                <c:pt idx="46">
                  <c:v>-80.589416</c:v>
                </c:pt>
                <c:pt idx="47">
                  <c:v>-80.553466</c:v>
                </c:pt>
                <c:pt idx="48">
                  <c:v>-80.520679000000001</c:v>
                </c:pt>
                <c:pt idx="49">
                  <c:v>-80.490459000000001</c:v>
                </c:pt>
                <c:pt idx="50">
                  <c:v>-80.459889000000004</c:v>
                </c:pt>
                <c:pt idx="51">
                  <c:v>-80.427104</c:v>
                </c:pt>
                <c:pt idx="52">
                  <c:v>-80.411480999999995</c:v>
                </c:pt>
                <c:pt idx="53">
                  <c:v>-80.387907999999996</c:v>
                </c:pt>
                <c:pt idx="54">
                  <c:v>-80.358198000000002</c:v>
                </c:pt>
                <c:pt idx="55">
                  <c:v>-80.321368000000007</c:v>
                </c:pt>
                <c:pt idx="56">
                  <c:v>-80.292713000000006</c:v>
                </c:pt>
                <c:pt idx="57">
                  <c:v>-80.255127999999999</c:v>
                </c:pt>
                <c:pt idx="58">
                  <c:v>-80.227423000000002</c:v>
                </c:pt>
                <c:pt idx="59">
                  <c:v>-80.197682</c:v>
                </c:pt>
                <c:pt idx="60">
                  <c:v>-80.166154000000006</c:v>
                </c:pt>
                <c:pt idx="61">
                  <c:v>-80.140120999999994</c:v>
                </c:pt>
                <c:pt idx="62">
                  <c:v>-80.097665000000006</c:v>
                </c:pt>
                <c:pt idx="63">
                  <c:v>-80.051506000000003</c:v>
                </c:pt>
                <c:pt idx="64">
                  <c:v>-80.024333999999996</c:v>
                </c:pt>
                <c:pt idx="65">
                  <c:v>-79.980511000000007</c:v>
                </c:pt>
                <c:pt idx="66">
                  <c:v>-79.954661999999999</c:v>
                </c:pt>
                <c:pt idx="67">
                  <c:v>-79.923297000000005</c:v>
                </c:pt>
                <c:pt idx="68">
                  <c:v>-79.873278999999997</c:v>
                </c:pt>
                <c:pt idx="69">
                  <c:v>-79.826804999999993</c:v>
                </c:pt>
                <c:pt idx="70">
                  <c:v>-79.799861000000007</c:v>
                </c:pt>
                <c:pt idx="71">
                  <c:v>-79.747117000000003</c:v>
                </c:pt>
                <c:pt idx="72">
                  <c:v>-79.723150000000004</c:v>
                </c:pt>
                <c:pt idx="73">
                  <c:v>-79.692099999999996</c:v>
                </c:pt>
                <c:pt idx="74">
                  <c:v>-79.660582000000005</c:v>
                </c:pt>
                <c:pt idx="75">
                  <c:v>-79.639888999999997</c:v>
                </c:pt>
                <c:pt idx="76">
                  <c:v>-79.616502999999994</c:v>
                </c:pt>
                <c:pt idx="77">
                  <c:v>-79.566062000000002</c:v>
                </c:pt>
                <c:pt idx="78">
                  <c:v>-79.529325999999998</c:v>
                </c:pt>
                <c:pt idx="79">
                  <c:v>-79.506635000000003</c:v>
                </c:pt>
                <c:pt idx="80">
                  <c:v>-79.471165999999997</c:v>
                </c:pt>
                <c:pt idx="81">
                  <c:v>-79.455331000000001</c:v>
                </c:pt>
                <c:pt idx="82">
                  <c:v>-79.404276999999993</c:v>
                </c:pt>
                <c:pt idx="83">
                  <c:v>-79.376825999999994</c:v>
                </c:pt>
                <c:pt idx="84">
                  <c:v>-79.349875999999995</c:v>
                </c:pt>
                <c:pt idx="85">
                  <c:v>-79.305998000000002</c:v>
                </c:pt>
                <c:pt idx="86">
                  <c:v>-79.285582000000005</c:v>
                </c:pt>
                <c:pt idx="87">
                  <c:v>-79.267595</c:v>
                </c:pt>
                <c:pt idx="88">
                  <c:v>-79.247832000000002</c:v>
                </c:pt>
                <c:pt idx="89">
                  <c:v>-79.216757000000001</c:v>
                </c:pt>
                <c:pt idx="90">
                  <c:v>-79.170023</c:v>
                </c:pt>
                <c:pt idx="91">
                  <c:v>-79.136467999999994</c:v>
                </c:pt>
                <c:pt idx="92">
                  <c:v>-79.106202999999994</c:v>
                </c:pt>
                <c:pt idx="93">
                  <c:v>-79.049065999999996</c:v>
                </c:pt>
                <c:pt idx="94">
                  <c:v>-79.021698000000001</c:v>
                </c:pt>
                <c:pt idx="95">
                  <c:v>-78.973324000000005</c:v>
                </c:pt>
                <c:pt idx="96">
                  <c:v>-78.948269999999994</c:v>
                </c:pt>
                <c:pt idx="97">
                  <c:v>-78.923672999999994</c:v>
                </c:pt>
                <c:pt idx="98">
                  <c:v>-78.877711000000005</c:v>
                </c:pt>
                <c:pt idx="99">
                  <c:v>-78.819937999999993</c:v>
                </c:pt>
                <c:pt idx="100">
                  <c:v>-78.779156</c:v>
                </c:pt>
                <c:pt idx="101">
                  <c:v>-78.724187000000001</c:v>
                </c:pt>
                <c:pt idx="102">
                  <c:v>-78.695407000000003</c:v>
                </c:pt>
                <c:pt idx="103">
                  <c:v>-78.671379000000002</c:v>
                </c:pt>
                <c:pt idx="104">
                  <c:v>-78.637776000000002</c:v>
                </c:pt>
                <c:pt idx="105">
                  <c:v>-78.604168000000001</c:v>
                </c:pt>
                <c:pt idx="106">
                  <c:v>-78.578182999999996</c:v>
                </c:pt>
                <c:pt idx="107">
                  <c:v>-78.553297000000001</c:v>
                </c:pt>
                <c:pt idx="108">
                  <c:v>-78.515488000000005</c:v>
                </c:pt>
                <c:pt idx="109">
                  <c:v>-78.501064999999997</c:v>
                </c:pt>
                <c:pt idx="110">
                  <c:v>-78.488715999999997</c:v>
                </c:pt>
                <c:pt idx="111">
                  <c:v>-78.439172999999997</c:v>
                </c:pt>
                <c:pt idx="112">
                  <c:v>-78.413172000000003</c:v>
                </c:pt>
                <c:pt idx="113">
                  <c:v>-78.391271000000003</c:v>
                </c:pt>
                <c:pt idx="114">
                  <c:v>-78.369452999999993</c:v>
                </c:pt>
                <c:pt idx="115">
                  <c:v>-78.351246000000003</c:v>
                </c:pt>
                <c:pt idx="116">
                  <c:v>-78.280334999999994</c:v>
                </c:pt>
                <c:pt idx="117">
                  <c:v>-78.258313999999999</c:v>
                </c:pt>
                <c:pt idx="118">
                  <c:v>-78.228667999999999</c:v>
                </c:pt>
                <c:pt idx="119">
                  <c:v>-78.182045000000002</c:v>
                </c:pt>
                <c:pt idx="120">
                  <c:v>-78.144290999999996</c:v>
                </c:pt>
                <c:pt idx="121">
                  <c:v>-78.112403</c:v>
                </c:pt>
                <c:pt idx="122">
                  <c:v>-78.093446</c:v>
                </c:pt>
                <c:pt idx="123">
                  <c:v>-78.061201999999994</c:v>
                </c:pt>
                <c:pt idx="124">
                  <c:v>-78.023540999999994</c:v>
                </c:pt>
                <c:pt idx="125">
                  <c:v>-78.003843000000003</c:v>
                </c:pt>
                <c:pt idx="126">
                  <c:v>-77.995334999999997</c:v>
                </c:pt>
                <c:pt idx="127">
                  <c:v>-77.968024999999997</c:v>
                </c:pt>
                <c:pt idx="128">
                  <c:v>-77.907641999999996</c:v>
                </c:pt>
                <c:pt idx="129">
                  <c:v>-77.881647000000001</c:v>
                </c:pt>
                <c:pt idx="130">
                  <c:v>-77.864456000000004</c:v>
                </c:pt>
                <c:pt idx="131">
                  <c:v>-77.8249</c:v>
                </c:pt>
                <c:pt idx="132">
                  <c:v>-77.781985000000006</c:v>
                </c:pt>
                <c:pt idx="133">
                  <c:v>-77.775852999999998</c:v>
                </c:pt>
                <c:pt idx="134">
                  <c:v>-77.741358000000005</c:v>
                </c:pt>
                <c:pt idx="135">
                  <c:v>-77.687472999999997</c:v>
                </c:pt>
                <c:pt idx="136">
                  <c:v>-77.669174999999996</c:v>
                </c:pt>
                <c:pt idx="137">
                  <c:v>-77.620428000000004</c:v>
                </c:pt>
                <c:pt idx="138">
                  <c:v>-77.567921999999996</c:v>
                </c:pt>
                <c:pt idx="139">
                  <c:v>-77.553460000000001</c:v>
                </c:pt>
                <c:pt idx="140">
                  <c:v>-77.512049000000005</c:v>
                </c:pt>
                <c:pt idx="141">
                  <c:v>-77.486018999999999</c:v>
                </c:pt>
                <c:pt idx="142">
                  <c:v>-77.459250999999995</c:v>
                </c:pt>
                <c:pt idx="143">
                  <c:v>-77.425579999999997</c:v>
                </c:pt>
                <c:pt idx="144">
                  <c:v>-77.378674000000004</c:v>
                </c:pt>
                <c:pt idx="145">
                  <c:v>-77.349232999999998</c:v>
                </c:pt>
                <c:pt idx="146">
                  <c:v>-77.312696000000003</c:v>
                </c:pt>
                <c:pt idx="147">
                  <c:v>-77.275361000000004</c:v>
                </c:pt>
                <c:pt idx="148">
                  <c:v>-77.244409000000005</c:v>
                </c:pt>
                <c:pt idx="149">
                  <c:v>-77.217212000000004</c:v>
                </c:pt>
                <c:pt idx="150">
                  <c:v>-77.187878999999995</c:v>
                </c:pt>
                <c:pt idx="151">
                  <c:v>-77.159223999999995</c:v>
                </c:pt>
                <c:pt idx="152">
                  <c:v>-77.124470000000002</c:v>
                </c:pt>
                <c:pt idx="153">
                  <c:v>-77.088342999999995</c:v>
                </c:pt>
                <c:pt idx="154">
                  <c:v>-77.041768000000005</c:v>
                </c:pt>
                <c:pt idx="155">
                  <c:v>-77.001433000000006</c:v>
                </c:pt>
                <c:pt idx="156">
                  <c:v>-76.958450999999997</c:v>
                </c:pt>
                <c:pt idx="157">
                  <c:v>-76.923164999999997</c:v>
                </c:pt>
                <c:pt idx="158">
                  <c:v>-76.880026000000001</c:v>
                </c:pt>
                <c:pt idx="159">
                  <c:v>-76.853251999999998</c:v>
                </c:pt>
                <c:pt idx="160">
                  <c:v>-76.844078999999994</c:v>
                </c:pt>
                <c:pt idx="161">
                  <c:v>-76.806203999999994</c:v>
                </c:pt>
                <c:pt idx="162">
                  <c:v>-76.777146999999999</c:v>
                </c:pt>
                <c:pt idx="163">
                  <c:v>-76.750102999999996</c:v>
                </c:pt>
                <c:pt idx="164">
                  <c:v>-76.720826000000002</c:v>
                </c:pt>
                <c:pt idx="165">
                  <c:v>-76.705267000000006</c:v>
                </c:pt>
                <c:pt idx="166">
                  <c:v>-76.670518000000001</c:v>
                </c:pt>
                <c:pt idx="167">
                  <c:v>-76.646513999999996</c:v>
                </c:pt>
                <c:pt idx="168">
                  <c:v>-76.614705000000001</c:v>
                </c:pt>
                <c:pt idx="169">
                  <c:v>-76.578288999999998</c:v>
                </c:pt>
                <c:pt idx="170">
                  <c:v>-76.543813999999998</c:v>
                </c:pt>
                <c:pt idx="171">
                  <c:v>-76.527348000000003</c:v>
                </c:pt>
                <c:pt idx="172">
                  <c:v>-76.511365999999995</c:v>
                </c:pt>
                <c:pt idx="173">
                  <c:v>-76.492151000000007</c:v>
                </c:pt>
                <c:pt idx="174">
                  <c:v>-76.454807000000002</c:v>
                </c:pt>
                <c:pt idx="175">
                  <c:v>-76.439538999999996</c:v>
                </c:pt>
                <c:pt idx="176">
                  <c:v>-76.407227000000006</c:v>
                </c:pt>
                <c:pt idx="177">
                  <c:v>-76.366804000000002</c:v>
                </c:pt>
                <c:pt idx="178">
                  <c:v>-76.33108</c:v>
                </c:pt>
                <c:pt idx="179">
                  <c:v>-76.310483000000005</c:v>
                </c:pt>
                <c:pt idx="180">
                  <c:v>-76.284561999999994</c:v>
                </c:pt>
                <c:pt idx="181">
                  <c:v>-76.265694999999994</c:v>
                </c:pt>
                <c:pt idx="182">
                  <c:v>-76.21696</c:v>
                </c:pt>
                <c:pt idx="183">
                  <c:v>-76.184657999999999</c:v>
                </c:pt>
                <c:pt idx="184">
                  <c:v>-76.143868999999995</c:v>
                </c:pt>
                <c:pt idx="185">
                  <c:v>-76.121053000000003</c:v>
                </c:pt>
                <c:pt idx="186">
                  <c:v>-76.089648999999994</c:v>
                </c:pt>
                <c:pt idx="187">
                  <c:v>-76.023301000000004</c:v>
                </c:pt>
                <c:pt idx="188">
                  <c:v>-76.003174000000001</c:v>
                </c:pt>
                <c:pt idx="189">
                  <c:v>-75.957244000000003</c:v>
                </c:pt>
                <c:pt idx="190">
                  <c:v>-75.923023000000001</c:v>
                </c:pt>
                <c:pt idx="191">
                  <c:v>-75.897009999999995</c:v>
                </c:pt>
                <c:pt idx="192">
                  <c:v>-75.872111000000004</c:v>
                </c:pt>
                <c:pt idx="193">
                  <c:v>-75.851893000000004</c:v>
                </c:pt>
                <c:pt idx="194">
                  <c:v>-75.841432999999995</c:v>
                </c:pt>
                <c:pt idx="195">
                  <c:v>-75.811634999999995</c:v>
                </c:pt>
                <c:pt idx="196">
                  <c:v>-75.757752999999994</c:v>
                </c:pt>
                <c:pt idx="197">
                  <c:v>-75.720051999999995</c:v>
                </c:pt>
                <c:pt idx="198">
                  <c:v>-75.685373999999996</c:v>
                </c:pt>
                <c:pt idx="199">
                  <c:v>-75.655381000000006</c:v>
                </c:pt>
                <c:pt idx="200">
                  <c:v>-75.605599999999995</c:v>
                </c:pt>
                <c:pt idx="201">
                  <c:v>-75.580710999999994</c:v>
                </c:pt>
                <c:pt idx="202">
                  <c:v>-75.551574000000002</c:v>
                </c:pt>
                <c:pt idx="203">
                  <c:v>-75.512304</c:v>
                </c:pt>
                <c:pt idx="204">
                  <c:v>-75.480806999999999</c:v>
                </c:pt>
                <c:pt idx="205">
                  <c:v>-75.453854000000007</c:v>
                </c:pt>
                <c:pt idx="206">
                  <c:v>-75.411215999999996</c:v>
                </c:pt>
                <c:pt idx="207">
                  <c:v>-75.353960999999998</c:v>
                </c:pt>
                <c:pt idx="208">
                  <c:v>-75.328232</c:v>
                </c:pt>
                <c:pt idx="209">
                  <c:v>-75.307882000000006</c:v>
                </c:pt>
                <c:pt idx="210">
                  <c:v>-75.262782999999999</c:v>
                </c:pt>
                <c:pt idx="211">
                  <c:v>-75.215342000000007</c:v>
                </c:pt>
                <c:pt idx="212">
                  <c:v>-75.192839000000006</c:v>
                </c:pt>
                <c:pt idx="213">
                  <c:v>-75.181234000000003</c:v>
                </c:pt>
                <c:pt idx="214">
                  <c:v>-75.149744999999996</c:v>
                </c:pt>
                <c:pt idx="215">
                  <c:v>-75.117040000000003</c:v>
                </c:pt>
                <c:pt idx="216">
                  <c:v>-75.097964000000005</c:v>
                </c:pt>
                <c:pt idx="217">
                  <c:v>-75.044719999999998</c:v>
                </c:pt>
                <c:pt idx="218">
                  <c:v>-75.005989</c:v>
                </c:pt>
                <c:pt idx="219">
                  <c:v>-74.969873000000007</c:v>
                </c:pt>
                <c:pt idx="220">
                  <c:v>-74.928963999999993</c:v>
                </c:pt>
                <c:pt idx="221">
                  <c:v>-74.871674999999996</c:v>
                </c:pt>
                <c:pt idx="222">
                  <c:v>-74.833972000000003</c:v>
                </c:pt>
                <c:pt idx="223">
                  <c:v>-74.797337999999996</c:v>
                </c:pt>
                <c:pt idx="224">
                  <c:v>-74.762135000000001</c:v>
                </c:pt>
                <c:pt idx="225">
                  <c:v>-74.746283000000005</c:v>
                </c:pt>
                <c:pt idx="226">
                  <c:v>-74.721947999999998</c:v>
                </c:pt>
                <c:pt idx="227">
                  <c:v>-74.690640000000002</c:v>
                </c:pt>
                <c:pt idx="228">
                  <c:v>-74.667953999999995</c:v>
                </c:pt>
                <c:pt idx="229">
                  <c:v>-74.631863999999993</c:v>
                </c:pt>
                <c:pt idx="230">
                  <c:v>-74.592378999999994</c:v>
                </c:pt>
                <c:pt idx="231">
                  <c:v>-74.551963999999998</c:v>
                </c:pt>
                <c:pt idx="232">
                  <c:v>-74.530610999999993</c:v>
                </c:pt>
                <c:pt idx="233">
                  <c:v>-74.481835000000004</c:v>
                </c:pt>
                <c:pt idx="234">
                  <c:v>-74.458873999999994</c:v>
                </c:pt>
                <c:pt idx="235">
                  <c:v>-74.439948000000001</c:v>
                </c:pt>
                <c:pt idx="236">
                  <c:v>-74.395544000000001</c:v>
                </c:pt>
                <c:pt idx="237">
                  <c:v>-74.368644000000003</c:v>
                </c:pt>
                <c:pt idx="238">
                  <c:v>-74.310832000000005</c:v>
                </c:pt>
                <c:pt idx="239">
                  <c:v>-74.294224</c:v>
                </c:pt>
                <c:pt idx="240">
                  <c:v>-74.276448000000002</c:v>
                </c:pt>
                <c:pt idx="241">
                  <c:v>-74.243274999999997</c:v>
                </c:pt>
                <c:pt idx="242">
                  <c:v>-74.211933000000002</c:v>
                </c:pt>
                <c:pt idx="243">
                  <c:v>-74.176833000000002</c:v>
                </c:pt>
                <c:pt idx="244">
                  <c:v>-74.119281000000001</c:v>
                </c:pt>
                <c:pt idx="245">
                  <c:v>-74.067660000000004</c:v>
                </c:pt>
                <c:pt idx="246">
                  <c:v>-74.027386000000007</c:v>
                </c:pt>
                <c:pt idx="247">
                  <c:v>-73.997361999999995</c:v>
                </c:pt>
                <c:pt idx="248">
                  <c:v>-73.970264999999998</c:v>
                </c:pt>
                <c:pt idx="249">
                  <c:v>-73.936622</c:v>
                </c:pt>
                <c:pt idx="250">
                  <c:v>-73.891406000000003</c:v>
                </c:pt>
                <c:pt idx="251">
                  <c:v>-73.851923999999997</c:v>
                </c:pt>
                <c:pt idx="252">
                  <c:v>-73.823918000000006</c:v>
                </c:pt>
                <c:pt idx="253">
                  <c:v>-73.795608000000001</c:v>
                </c:pt>
                <c:pt idx="254">
                  <c:v>-73.766399000000007</c:v>
                </c:pt>
                <c:pt idx="255">
                  <c:v>-73.730547000000001</c:v>
                </c:pt>
                <c:pt idx="256">
                  <c:v>-73.672397000000004</c:v>
                </c:pt>
                <c:pt idx="257">
                  <c:v>-73.646139000000005</c:v>
                </c:pt>
                <c:pt idx="258">
                  <c:v>-73.594041000000004</c:v>
                </c:pt>
                <c:pt idx="259">
                  <c:v>-73.560995000000005</c:v>
                </c:pt>
                <c:pt idx="260">
                  <c:v>-73.525897999999998</c:v>
                </c:pt>
                <c:pt idx="261">
                  <c:v>-73.492321000000004</c:v>
                </c:pt>
                <c:pt idx="262">
                  <c:v>-73.426860000000005</c:v>
                </c:pt>
                <c:pt idx="263">
                  <c:v>-73.400661999999997</c:v>
                </c:pt>
                <c:pt idx="264">
                  <c:v>-73.373704000000004</c:v>
                </c:pt>
                <c:pt idx="265">
                  <c:v>-73.355320000000006</c:v>
                </c:pt>
                <c:pt idx="266">
                  <c:v>-73.309325999999999</c:v>
                </c:pt>
                <c:pt idx="267">
                  <c:v>-73.290987999999999</c:v>
                </c:pt>
                <c:pt idx="268">
                  <c:v>-73.261843999999996</c:v>
                </c:pt>
                <c:pt idx="269">
                  <c:v>-73.222892999999999</c:v>
                </c:pt>
                <c:pt idx="270">
                  <c:v>-73.199507999999994</c:v>
                </c:pt>
                <c:pt idx="271">
                  <c:v>-73.165147000000005</c:v>
                </c:pt>
                <c:pt idx="272">
                  <c:v>-73.126891000000001</c:v>
                </c:pt>
                <c:pt idx="273">
                  <c:v>-73.089045999999996</c:v>
                </c:pt>
                <c:pt idx="274">
                  <c:v>-73.070196999999993</c:v>
                </c:pt>
                <c:pt idx="275">
                  <c:v>-73.039744999999996</c:v>
                </c:pt>
                <c:pt idx="276">
                  <c:v>-72.970815000000002</c:v>
                </c:pt>
                <c:pt idx="277">
                  <c:v>-72.950432000000006</c:v>
                </c:pt>
                <c:pt idx="278">
                  <c:v>-72.928724000000003</c:v>
                </c:pt>
                <c:pt idx="279">
                  <c:v>-72.910336000000001</c:v>
                </c:pt>
                <c:pt idx="280">
                  <c:v>-72.856059999999999</c:v>
                </c:pt>
                <c:pt idx="281">
                  <c:v>-72.824385000000007</c:v>
                </c:pt>
                <c:pt idx="282">
                  <c:v>-72.803320999999997</c:v>
                </c:pt>
                <c:pt idx="283">
                  <c:v>-72.777621999999994</c:v>
                </c:pt>
                <c:pt idx="284">
                  <c:v>-72.757256999999996</c:v>
                </c:pt>
                <c:pt idx="285">
                  <c:v>-72.734200999999999</c:v>
                </c:pt>
                <c:pt idx="286">
                  <c:v>-72.711292</c:v>
                </c:pt>
                <c:pt idx="287">
                  <c:v>-72.688282999999998</c:v>
                </c:pt>
                <c:pt idx="288">
                  <c:v>-72.670218000000006</c:v>
                </c:pt>
                <c:pt idx="289">
                  <c:v>-72.650707999999995</c:v>
                </c:pt>
                <c:pt idx="290">
                  <c:v>-72.613207000000003</c:v>
                </c:pt>
                <c:pt idx="291">
                  <c:v>-72.600734000000003</c:v>
                </c:pt>
                <c:pt idx="292">
                  <c:v>-72.575697000000005</c:v>
                </c:pt>
                <c:pt idx="293">
                  <c:v>-72.552974000000006</c:v>
                </c:pt>
                <c:pt idx="294">
                  <c:v>-72.518540000000002</c:v>
                </c:pt>
                <c:pt idx="295">
                  <c:v>-72.468547000000001</c:v>
                </c:pt>
                <c:pt idx="296">
                  <c:v>-72.417079000000001</c:v>
                </c:pt>
                <c:pt idx="297">
                  <c:v>-72.357613999999998</c:v>
                </c:pt>
                <c:pt idx="298">
                  <c:v>-72.337389999999999</c:v>
                </c:pt>
                <c:pt idx="299">
                  <c:v>-72.310687999999999</c:v>
                </c:pt>
                <c:pt idx="300">
                  <c:v>-72.281001000000003</c:v>
                </c:pt>
                <c:pt idx="301">
                  <c:v>-72.243610000000004</c:v>
                </c:pt>
                <c:pt idx="302">
                  <c:v>-72.194176999999996</c:v>
                </c:pt>
                <c:pt idx="303">
                  <c:v>-72.168434000000005</c:v>
                </c:pt>
                <c:pt idx="304">
                  <c:v>-72.127949000000001</c:v>
                </c:pt>
                <c:pt idx="305">
                  <c:v>-72.104507999999996</c:v>
                </c:pt>
                <c:pt idx="306">
                  <c:v>-72.056878999999995</c:v>
                </c:pt>
                <c:pt idx="307">
                  <c:v>-72.027327999999997</c:v>
                </c:pt>
                <c:pt idx="308">
                  <c:v>-71.995012000000003</c:v>
                </c:pt>
                <c:pt idx="309">
                  <c:v>-71.962928000000005</c:v>
                </c:pt>
                <c:pt idx="310">
                  <c:v>-71.933817000000005</c:v>
                </c:pt>
                <c:pt idx="311">
                  <c:v>-71.900572999999994</c:v>
                </c:pt>
                <c:pt idx="312">
                  <c:v>-71.868375</c:v>
                </c:pt>
                <c:pt idx="313">
                  <c:v>-71.817504999999997</c:v>
                </c:pt>
                <c:pt idx="314">
                  <c:v>-71.803101999999996</c:v>
                </c:pt>
                <c:pt idx="315">
                  <c:v>-71.781614000000005</c:v>
                </c:pt>
                <c:pt idx="316">
                  <c:v>-71.737466999999995</c:v>
                </c:pt>
                <c:pt idx="317">
                  <c:v>-71.704340999999999</c:v>
                </c:pt>
                <c:pt idx="318">
                  <c:v>-71.683453</c:v>
                </c:pt>
                <c:pt idx="319">
                  <c:v>-71.660492000000005</c:v>
                </c:pt>
                <c:pt idx="320">
                  <c:v>-71.643857999999994</c:v>
                </c:pt>
                <c:pt idx="321">
                  <c:v>-71.605553999999998</c:v>
                </c:pt>
                <c:pt idx="322">
                  <c:v>-71.539096000000001</c:v>
                </c:pt>
                <c:pt idx="323">
                  <c:v>-71.479783999999995</c:v>
                </c:pt>
                <c:pt idx="324">
                  <c:v>-71.443602999999996</c:v>
                </c:pt>
                <c:pt idx="325">
                  <c:v>-71.389368000000005</c:v>
                </c:pt>
                <c:pt idx="326">
                  <c:v>-71.364800000000002</c:v>
                </c:pt>
                <c:pt idx="327">
                  <c:v>-71.347167999999996</c:v>
                </c:pt>
                <c:pt idx="328">
                  <c:v>-71.309385000000006</c:v>
                </c:pt>
                <c:pt idx="329">
                  <c:v>-71.264702</c:v>
                </c:pt>
                <c:pt idx="330">
                  <c:v>-71.244435999999993</c:v>
                </c:pt>
                <c:pt idx="331">
                  <c:v>-71.194802999999993</c:v>
                </c:pt>
                <c:pt idx="332">
                  <c:v>-71.154900999999995</c:v>
                </c:pt>
                <c:pt idx="333">
                  <c:v>-71.124854999999997</c:v>
                </c:pt>
                <c:pt idx="334">
                  <c:v>-71.089809000000002</c:v>
                </c:pt>
                <c:pt idx="335">
                  <c:v>-71.061595999999994</c:v>
                </c:pt>
                <c:pt idx="336">
                  <c:v>-71.044725</c:v>
                </c:pt>
                <c:pt idx="337">
                  <c:v>-71.022790000000001</c:v>
                </c:pt>
                <c:pt idx="338">
                  <c:v>-71.008646999999996</c:v>
                </c:pt>
                <c:pt idx="339">
                  <c:v>-70.985421000000002</c:v>
                </c:pt>
                <c:pt idx="340">
                  <c:v>-70.966508000000005</c:v>
                </c:pt>
                <c:pt idx="341">
                  <c:v>-70.950728999999995</c:v>
                </c:pt>
                <c:pt idx="342">
                  <c:v>-70.922970000000007</c:v>
                </c:pt>
                <c:pt idx="343">
                  <c:v>-70.867587</c:v>
                </c:pt>
                <c:pt idx="344">
                  <c:v>-70.823949999999996</c:v>
                </c:pt>
                <c:pt idx="345">
                  <c:v>-70.807451999999998</c:v>
                </c:pt>
                <c:pt idx="346">
                  <c:v>-70.759658000000002</c:v>
                </c:pt>
                <c:pt idx="347">
                  <c:v>-70.715463</c:v>
                </c:pt>
                <c:pt idx="348">
                  <c:v>-70.693303999999998</c:v>
                </c:pt>
                <c:pt idx="349">
                  <c:v>-70.658163000000002</c:v>
                </c:pt>
                <c:pt idx="350">
                  <c:v>-70.625474999999994</c:v>
                </c:pt>
                <c:pt idx="351">
                  <c:v>-70.592281</c:v>
                </c:pt>
                <c:pt idx="352">
                  <c:v>-70.548693999999998</c:v>
                </c:pt>
                <c:pt idx="353">
                  <c:v>-70.498526999999996</c:v>
                </c:pt>
                <c:pt idx="354">
                  <c:v>-70.479172000000005</c:v>
                </c:pt>
                <c:pt idx="355">
                  <c:v>-70.453913</c:v>
                </c:pt>
                <c:pt idx="356">
                  <c:v>-70.424049999999994</c:v>
                </c:pt>
                <c:pt idx="357">
                  <c:v>-70.390702000000005</c:v>
                </c:pt>
                <c:pt idx="358">
                  <c:v>-70.325094000000007</c:v>
                </c:pt>
                <c:pt idx="359">
                  <c:v>-70.288905</c:v>
                </c:pt>
                <c:pt idx="360">
                  <c:v>-70.251878000000005</c:v>
                </c:pt>
                <c:pt idx="361">
                  <c:v>-70.197856000000002</c:v>
                </c:pt>
                <c:pt idx="362">
                  <c:v>-70.120553000000001</c:v>
                </c:pt>
                <c:pt idx="363">
                  <c:v>-70.079335</c:v>
                </c:pt>
                <c:pt idx="364">
                  <c:v>-70.033186999999998</c:v>
                </c:pt>
                <c:pt idx="365">
                  <c:v>-70.004024999999999</c:v>
                </c:pt>
                <c:pt idx="366">
                  <c:v>-69.957363000000001</c:v>
                </c:pt>
                <c:pt idx="367">
                  <c:v>-69.917714000000004</c:v>
                </c:pt>
                <c:pt idx="368">
                  <c:v>-69.880827999999994</c:v>
                </c:pt>
                <c:pt idx="369">
                  <c:v>-69.859774000000002</c:v>
                </c:pt>
                <c:pt idx="370">
                  <c:v>-69.820586000000006</c:v>
                </c:pt>
                <c:pt idx="371">
                  <c:v>-69.788335000000004</c:v>
                </c:pt>
                <c:pt idx="372">
                  <c:v>-69.756783999999996</c:v>
                </c:pt>
                <c:pt idx="373">
                  <c:v>-69.726825000000005</c:v>
                </c:pt>
                <c:pt idx="374">
                  <c:v>-69.696877000000001</c:v>
                </c:pt>
                <c:pt idx="375">
                  <c:v>-69.674587000000002</c:v>
                </c:pt>
                <c:pt idx="376">
                  <c:v>-69.635840999999999</c:v>
                </c:pt>
                <c:pt idx="377">
                  <c:v>-69.617053999999996</c:v>
                </c:pt>
                <c:pt idx="378">
                  <c:v>-69.596853999999993</c:v>
                </c:pt>
                <c:pt idx="379">
                  <c:v>-69.577667000000005</c:v>
                </c:pt>
                <c:pt idx="380">
                  <c:v>-69.555796999999998</c:v>
                </c:pt>
                <c:pt idx="381">
                  <c:v>-69.539804000000004</c:v>
                </c:pt>
                <c:pt idx="382">
                  <c:v>-69.515604999999994</c:v>
                </c:pt>
                <c:pt idx="383">
                  <c:v>-69.468492999999995</c:v>
                </c:pt>
                <c:pt idx="384">
                  <c:v>-69.423501999999999</c:v>
                </c:pt>
                <c:pt idx="385">
                  <c:v>-69.369067000000001</c:v>
                </c:pt>
                <c:pt idx="386">
                  <c:v>-69.343507000000002</c:v>
                </c:pt>
                <c:pt idx="387">
                  <c:v>-69.313400000000001</c:v>
                </c:pt>
                <c:pt idx="388">
                  <c:v>-69.291719000000001</c:v>
                </c:pt>
                <c:pt idx="389">
                  <c:v>-69.269616999999997</c:v>
                </c:pt>
                <c:pt idx="390">
                  <c:v>-69.252870999999999</c:v>
                </c:pt>
                <c:pt idx="391">
                  <c:v>-69.216116999999997</c:v>
                </c:pt>
                <c:pt idx="392">
                  <c:v>-69.186958000000004</c:v>
                </c:pt>
                <c:pt idx="393">
                  <c:v>-69.157777999999993</c:v>
                </c:pt>
                <c:pt idx="394">
                  <c:v>-69.129212999999993</c:v>
                </c:pt>
                <c:pt idx="395">
                  <c:v>-69.087192000000002</c:v>
                </c:pt>
                <c:pt idx="396">
                  <c:v>-69.035269999999997</c:v>
                </c:pt>
                <c:pt idx="397">
                  <c:v>-69.009348000000003</c:v>
                </c:pt>
                <c:pt idx="398">
                  <c:v>-68.982519999999994</c:v>
                </c:pt>
                <c:pt idx="399">
                  <c:v>-68.964539000000002</c:v>
                </c:pt>
                <c:pt idx="400">
                  <c:v>-68.945436999999998</c:v>
                </c:pt>
                <c:pt idx="401">
                  <c:v>-68.927223999999995</c:v>
                </c:pt>
                <c:pt idx="402">
                  <c:v>-68.913837000000001</c:v>
                </c:pt>
                <c:pt idx="403">
                  <c:v>-68.890927000000005</c:v>
                </c:pt>
                <c:pt idx="404">
                  <c:v>-68.857508999999993</c:v>
                </c:pt>
                <c:pt idx="405">
                  <c:v>-68.819485</c:v>
                </c:pt>
                <c:pt idx="406">
                  <c:v>-68.808215000000004</c:v>
                </c:pt>
                <c:pt idx="407">
                  <c:v>-68.773666000000006</c:v>
                </c:pt>
                <c:pt idx="408">
                  <c:v>-68.753473</c:v>
                </c:pt>
                <c:pt idx="409">
                  <c:v>-68.716089999999994</c:v>
                </c:pt>
                <c:pt idx="410">
                  <c:v>-68.701175000000006</c:v>
                </c:pt>
                <c:pt idx="411">
                  <c:v>-68.676866000000004</c:v>
                </c:pt>
                <c:pt idx="412">
                  <c:v>-68.634570999999994</c:v>
                </c:pt>
                <c:pt idx="413">
                  <c:v>-68.608870999999994</c:v>
                </c:pt>
                <c:pt idx="414">
                  <c:v>-68.588380999999998</c:v>
                </c:pt>
                <c:pt idx="415">
                  <c:v>-68.545663000000005</c:v>
                </c:pt>
                <c:pt idx="416">
                  <c:v>-68.516948999999997</c:v>
                </c:pt>
                <c:pt idx="417">
                  <c:v>-68.500539000000003</c:v>
                </c:pt>
                <c:pt idx="418">
                  <c:v>-68.457637000000005</c:v>
                </c:pt>
                <c:pt idx="419">
                  <c:v>-68.421935000000005</c:v>
                </c:pt>
                <c:pt idx="420">
                  <c:v>-68.389685999999998</c:v>
                </c:pt>
                <c:pt idx="421">
                  <c:v>-68.374015999999997</c:v>
                </c:pt>
                <c:pt idx="422">
                  <c:v>-68.336873999999995</c:v>
                </c:pt>
                <c:pt idx="423">
                  <c:v>-68.307370000000006</c:v>
                </c:pt>
                <c:pt idx="424">
                  <c:v>-68.284846000000002</c:v>
                </c:pt>
                <c:pt idx="425">
                  <c:v>-68.261702999999997</c:v>
                </c:pt>
                <c:pt idx="426">
                  <c:v>-68.243376999999995</c:v>
                </c:pt>
                <c:pt idx="427">
                  <c:v>-68.217055999999999</c:v>
                </c:pt>
                <c:pt idx="428">
                  <c:v>-68.173630000000003</c:v>
                </c:pt>
                <c:pt idx="429">
                  <c:v>-68.154563999999993</c:v>
                </c:pt>
                <c:pt idx="430">
                  <c:v>-68.129211999999995</c:v>
                </c:pt>
                <c:pt idx="431">
                  <c:v>-68.099436999999995</c:v>
                </c:pt>
                <c:pt idx="432">
                  <c:v>-68.085261000000003</c:v>
                </c:pt>
                <c:pt idx="433">
                  <c:v>-68.047188000000006</c:v>
                </c:pt>
                <c:pt idx="434">
                  <c:v>-68.029616000000004</c:v>
                </c:pt>
                <c:pt idx="435">
                  <c:v>-68.010518000000005</c:v>
                </c:pt>
                <c:pt idx="436">
                  <c:v>-67.977684999999994</c:v>
                </c:pt>
                <c:pt idx="437">
                  <c:v>-67.967409000000004</c:v>
                </c:pt>
                <c:pt idx="438">
                  <c:v>-67.948891000000003</c:v>
                </c:pt>
                <c:pt idx="439">
                  <c:v>-67.923527000000007</c:v>
                </c:pt>
                <c:pt idx="440">
                  <c:v>-67.893801999999994</c:v>
                </c:pt>
                <c:pt idx="441">
                  <c:v>-67.882341999999994</c:v>
                </c:pt>
                <c:pt idx="442">
                  <c:v>-67.846507000000003</c:v>
                </c:pt>
                <c:pt idx="443">
                  <c:v>-67.81962</c:v>
                </c:pt>
                <c:pt idx="444">
                  <c:v>-67.794122000000002</c:v>
                </c:pt>
                <c:pt idx="445">
                  <c:v>-67.763676000000004</c:v>
                </c:pt>
                <c:pt idx="446">
                  <c:v>-67.720736000000002</c:v>
                </c:pt>
                <c:pt idx="447">
                  <c:v>-67.696203999999994</c:v>
                </c:pt>
                <c:pt idx="448">
                  <c:v>-67.672172000000003</c:v>
                </c:pt>
                <c:pt idx="449">
                  <c:v>-67.634775000000005</c:v>
                </c:pt>
                <c:pt idx="450">
                  <c:v>-67.604140000000001</c:v>
                </c:pt>
                <c:pt idx="451">
                  <c:v>-67.588845000000006</c:v>
                </c:pt>
                <c:pt idx="452">
                  <c:v>-67.560343000000003</c:v>
                </c:pt>
                <c:pt idx="453">
                  <c:v>-67.536311999999995</c:v>
                </c:pt>
                <c:pt idx="454">
                  <c:v>-67.512158999999997</c:v>
                </c:pt>
                <c:pt idx="455">
                  <c:v>-67.497688999999994</c:v>
                </c:pt>
                <c:pt idx="456">
                  <c:v>-67.478209000000007</c:v>
                </c:pt>
                <c:pt idx="457">
                  <c:v>-67.447376000000006</c:v>
                </c:pt>
                <c:pt idx="458">
                  <c:v>-67.407739000000007</c:v>
                </c:pt>
                <c:pt idx="459">
                  <c:v>-67.379484000000005</c:v>
                </c:pt>
                <c:pt idx="460">
                  <c:v>-67.344260000000006</c:v>
                </c:pt>
                <c:pt idx="461">
                  <c:v>-67.319894000000005</c:v>
                </c:pt>
                <c:pt idx="462">
                  <c:v>-67.285028999999994</c:v>
                </c:pt>
                <c:pt idx="463">
                  <c:v>-67.261362000000005</c:v>
                </c:pt>
                <c:pt idx="464">
                  <c:v>-67.250674000000004</c:v>
                </c:pt>
                <c:pt idx="465">
                  <c:v>-67.220793</c:v>
                </c:pt>
                <c:pt idx="466">
                  <c:v>-67.193803000000003</c:v>
                </c:pt>
                <c:pt idx="467">
                  <c:v>-67.161265</c:v>
                </c:pt>
                <c:pt idx="468">
                  <c:v>-67.126643000000001</c:v>
                </c:pt>
                <c:pt idx="469">
                  <c:v>-67.095431000000005</c:v>
                </c:pt>
                <c:pt idx="470">
                  <c:v>-67.084261999999995</c:v>
                </c:pt>
                <c:pt idx="471">
                  <c:v>-67.061940000000007</c:v>
                </c:pt>
                <c:pt idx="472">
                  <c:v>-67.052706000000001</c:v>
                </c:pt>
                <c:pt idx="473">
                  <c:v>-67.021035999999995</c:v>
                </c:pt>
                <c:pt idx="474">
                  <c:v>-67.002646999999996</c:v>
                </c:pt>
                <c:pt idx="475">
                  <c:v>-66.974490000000003</c:v>
                </c:pt>
                <c:pt idx="476">
                  <c:v>-66.947626</c:v>
                </c:pt>
                <c:pt idx="477">
                  <c:v>-66.925077000000002</c:v>
                </c:pt>
                <c:pt idx="478">
                  <c:v>-66.898454000000001</c:v>
                </c:pt>
                <c:pt idx="479">
                  <c:v>-66.871105</c:v>
                </c:pt>
                <c:pt idx="480">
                  <c:v>-66.845440999999994</c:v>
                </c:pt>
                <c:pt idx="481">
                  <c:v>-66.824117999999999</c:v>
                </c:pt>
                <c:pt idx="482">
                  <c:v>-66.793673999999996</c:v>
                </c:pt>
                <c:pt idx="483">
                  <c:v>-66.771225999999999</c:v>
                </c:pt>
                <c:pt idx="484">
                  <c:v>-66.708877000000001</c:v>
                </c:pt>
                <c:pt idx="485">
                  <c:v>-66.675230999999997</c:v>
                </c:pt>
                <c:pt idx="486">
                  <c:v>-66.650913000000003</c:v>
                </c:pt>
                <c:pt idx="487">
                  <c:v>-66.621392999999998</c:v>
                </c:pt>
                <c:pt idx="488">
                  <c:v>-66.607236</c:v>
                </c:pt>
                <c:pt idx="489">
                  <c:v>-66.571578000000002</c:v>
                </c:pt>
                <c:pt idx="490">
                  <c:v>-66.548463999999996</c:v>
                </c:pt>
                <c:pt idx="491">
                  <c:v>-66.528181000000004</c:v>
                </c:pt>
                <c:pt idx="492">
                  <c:v>-66.499637000000007</c:v>
                </c:pt>
                <c:pt idx="493">
                  <c:v>-66.484485000000006</c:v>
                </c:pt>
                <c:pt idx="494">
                  <c:v>-66.439924000000005</c:v>
                </c:pt>
                <c:pt idx="495">
                  <c:v>-66.413979999999995</c:v>
                </c:pt>
                <c:pt idx="496">
                  <c:v>-66.390435999999994</c:v>
                </c:pt>
                <c:pt idx="497">
                  <c:v>-66.368860999999995</c:v>
                </c:pt>
                <c:pt idx="498">
                  <c:v>-66.357116000000005</c:v>
                </c:pt>
                <c:pt idx="499">
                  <c:v>-66.332740000000001</c:v>
                </c:pt>
                <c:pt idx="500">
                  <c:v>-66.302858000000001</c:v>
                </c:pt>
                <c:pt idx="501">
                  <c:v>-66.293632000000002</c:v>
                </c:pt>
                <c:pt idx="502">
                  <c:v>-66.250425000000007</c:v>
                </c:pt>
                <c:pt idx="503">
                  <c:v>-66.229774000000006</c:v>
                </c:pt>
                <c:pt idx="504">
                  <c:v>-66.204629999999995</c:v>
                </c:pt>
                <c:pt idx="505">
                  <c:v>-66.181585999999996</c:v>
                </c:pt>
                <c:pt idx="506">
                  <c:v>-66.163673000000003</c:v>
                </c:pt>
                <c:pt idx="507">
                  <c:v>-66.132615000000001</c:v>
                </c:pt>
                <c:pt idx="508">
                  <c:v>-66.114766000000003</c:v>
                </c:pt>
                <c:pt idx="509">
                  <c:v>-66.065325999999999</c:v>
                </c:pt>
                <c:pt idx="510">
                  <c:v>-66.044032999999999</c:v>
                </c:pt>
                <c:pt idx="511">
                  <c:v>-66.025582</c:v>
                </c:pt>
                <c:pt idx="512">
                  <c:v>-66.008206000000001</c:v>
                </c:pt>
                <c:pt idx="513">
                  <c:v>-65.963510999999997</c:v>
                </c:pt>
                <c:pt idx="514">
                  <c:v>-65.94753</c:v>
                </c:pt>
                <c:pt idx="515">
                  <c:v>-65.931765999999996</c:v>
                </c:pt>
                <c:pt idx="516">
                  <c:v>-65.914033000000003</c:v>
                </c:pt>
                <c:pt idx="517">
                  <c:v>-65.885565</c:v>
                </c:pt>
                <c:pt idx="518">
                  <c:v>-65.870433000000006</c:v>
                </c:pt>
                <c:pt idx="519">
                  <c:v>-65.825517000000005</c:v>
                </c:pt>
                <c:pt idx="520">
                  <c:v>-65.798585000000003</c:v>
                </c:pt>
                <c:pt idx="521">
                  <c:v>-65.765592999999996</c:v>
                </c:pt>
                <c:pt idx="522">
                  <c:v>-65.733686000000006</c:v>
                </c:pt>
                <c:pt idx="523">
                  <c:v>-65.705928999999998</c:v>
                </c:pt>
                <c:pt idx="524">
                  <c:v>-65.680195999999995</c:v>
                </c:pt>
                <c:pt idx="525">
                  <c:v>-65.647561999999994</c:v>
                </c:pt>
                <c:pt idx="526">
                  <c:v>-65.615286999999995</c:v>
                </c:pt>
                <c:pt idx="527">
                  <c:v>-65.581288999999998</c:v>
                </c:pt>
                <c:pt idx="528">
                  <c:v>-65.558358999999996</c:v>
                </c:pt>
                <c:pt idx="529">
                  <c:v>-65.527638999999994</c:v>
                </c:pt>
                <c:pt idx="530">
                  <c:v>-65.495653000000004</c:v>
                </c:pt>
                <c:pt idx="531">
                  <c:v>-65.471029999999999</c:v>
                </c:pt>
                <c:pt idx="532">
                  <c:v>-65.45881</c:v>
                </c:pt>
                <c:pt idx="533">
                  <c:v>-65.435468</c:v>
                </c:pt>
                <c:pt idx="534">
                  <c:v>-65.400941000000003</c:v>
                </c:pt>
                <c:pt idx="535">
                  <c:v>-65.371673999999999</c:v>
                </c:pt>
                <c:pt idx="536">
                  <c:v>-65.343474999999998</c:v>
                </c:pt>
                <c:pt idx="537">
                  <c:v>-65.317530000000005</c:v>
                </c:pt>
                <c:pt idx="538">
                  <c:v>-65.297679000000002</c:v>
                </c:pt>
                <c:pt idx="539">
                  <c:v>-65.268771000000001</c:v>
                </c:pt>
                <c:pt idx="540">
                  <c:v>-65.238330000000005</c:v>
                </c:pt>
                <c:pt idx="541">
                  <c:v>-65.215192000000002</c:v>
                </c:pt>
                <c:pt idx="542">
                  <c:v>-65.193978999999999</c:v>
                </c:pt>
                <c:pt idx="543">
                  <c:v>-65.163242999999994</c:v>
                </c:pt>
                <c:pt idx="544">
                  <c:v>-65.140321</c:v>
                </c:pt>
                <c:pt idx="545">
                  <c:v>-65.105971999999994</c:v>
                </c:pt>
                <c:pt idx="546">
                  <c:v>-65.08614</c:v>
                </c:pt>
                <c:pt idx="547">
                  <c:v>-65.070893999999996</c:v>
                </c:pt>
                <c:pt idx="548">
                  <c:v>-65.043332000000007</c:v>
                </c:pt>
                <c:pt idx="549">
                  <c:v>-65.010690999999994</c:v>
                </c:pt>
                <c:pt idx="550">
                  <c:v>-64.979411999999996</c:v>
                </c:pt>
                <c:pt idx="551">
                  <c:v>-64.957723999999999</c:v>
                </c:pt>
                <c:pt idx="552">
                  <c:v>-64.937638000000007</c:v>
                </c:pt>
                <c:pt idx="553">
                  <c:v>-64.899126999999993</c:v>
                </c:pt>
                <c:pt idx="554">
                  <c:v>-64.878165999999993</c:v>
                </c:pt>
                <c:pt idx="555">
                  <c:v>-64.855205999999995</c:v>
                </c:pt>
                <c:pt idx="556">
                  <c:v>-64.825919999999996</c:v>
                </c:pt>
                <c:pt idx="557">
                  <c:v>-64.797652999999997</c:v>
                </c:pt>
                <c:pt idx="558">
                  <c:v>-64.784451000000004</c:v>
                </c:pt>
                <c:pt idx="559">
                  <c:v>-64.759276999999997</c:v>
                </c:pt>
                <c:pt idx="560">
                  <c:v>-64.738314000000003</c:v>
                </c:pt>
                <c:pt idx="561">
                  <c:v>-64.682428999999999</c:v>
                </c:pt>
                <c:pt idx="562">
                  <c:v>-64.655934999999999</c:v>
                </c:pt>
                <c:pt idx="563">
                  <c:v>-64.628136999999995</c:v>
                </c:pt>
                <c:pt idx="564">
                  <c:v>-64.604513999999995</c:v>
                </c:pt>
                <c:pt idx="565">
                  <c:v>-64.569547</c:v>
                </c:pt>
                <c:pt idx="566">
                  <c:v>-64.547708999999998</c:v>
                </c:pt>
                <c:pt idx="567">
                  <c:v>-64.532472999999996</c:v>
                </c:pt>
                <c:pt idx="568">
                  <c:v>-64.507430999999997</c:v>
                </c:pt>
                <c:pt idx="569">
                  <c:v>-64.48563</c:v>
                </c:pt>
                <c:pt idx="570">
                  <c:v>-64.454612999999995</c:v>
                </c:pt>
                <c:pt idx="571">
                  <c:v>-64.427901000000006</c:v>
                </c:pt>
                <c:pt idx="572">
                  <c:v>-64.410184000000001</c:v>
                </c:pt>
                <c:pt idx="573">
                  <c:v>-64.394963000000004</c:v>
                </c:pt>
                <c:pt idx="574">
                  <c:v>-64.348159999999993</c:v>
                </c:pt>
                <c:pt idx="575">
                  <c:v>-64.330014000000006</c:v>
                </c:pt>
                <c:pt idx="576">
                  <c:v>-64.303248999999994</c:v>
                </c:pt>
                <c:pt idx="577">
                  <c:v>-64.287724999999995</c:v>
                </c:pt>
                <c:pt idx="578">
                  <c:v>-64.271865000000005</c:v>
                </c:pt>
                <c:pt idx="579">
                  <c:v>-64.242323999999996</c:v>
                </c:pt>
                <c:pt idx="580">
                  <c:v>-64.230547000000001</c:v>
                </c:pt>
                <c:pt idx="581">
                  <c:v>-64.218951000000004</c:v>
                </c:pt>
                <c:pt idx="582">
                  <c:v>-64.190884999999994</c:v>
                </c:pt>
                <c:pt idx="583">
                  <c:v>-64.172343999999995</c:v>
                </c:pt>
                <c:pt idx="584">
                  <c:v>-64.147451000000004</c:v>
                </c:pt>
                <c:pt idx="585">
                  <c:v>-64.124812000000006</c:v>
                </c:pt>
                <c:pt idx="586">
                  <c:v>-64.104479999999995</c:v>
                </c:pt>
                <c:pt idx="587">
                  <c:v>-64.075793000000004</c:v>
                </c:pt>
                <c:pt idx="588">
                  <c:v>-64.024975999999995</c:v>
                </c:pt>
                <c:pt idx="589">
                  <c:v>-64.001216999999997</c:v>
                </c:pt>
                <c:pt idx="590">
                  <c:v>-63.979371999999998</c:v>
                </c:pt>
                <c:pt idx="591">
                  <c:v>-63.94632</c:v>
                </c:pt>
                <c:pt idx="592">
                  <c:v>-63.930863000000002</c:v>
                </c:pt>
                <c:pt idx="593">
                  <c:v>-63.899185000000003</c:v>
                </c:pt>
                <c:pt idx="594">
                  <c:v>-63.876376</c:v>
                </c:pt>
                <c:pt idx="595">
                  <c:v>-63.858915000000003</c:v>
                </c:pt>
                <c:pt idx="596">
                  <c:v>-63.825792</c:v>
                </c:pt>
                <c:pt idx="597">
                  <c:v>-63.814630000000001</c:v>
                </c:pt>
                <c:pt idx="598">
                  <c:v>-63.7956</c:v>
                </c:pt>
                <c:pt idx="599">
                  <c:v>-63.779806000000001</c:v>
                </c:pt>
                <c:pt idx="600">
                  <c:v>-63.765621000000003</c:v>
                </c:pt>
                <c:pt idx="601">
                  <c:v>-63.750387000000003</c:v>
                </c:pt>
                <c:pt idx="602">
                  <c:v>-63.736733000000001</c:v>
                </c:pt>
                <c:pt idx="603">
                  <c:v>-63.723464999999997</c:v>
                </c:pt>
                <c:pt idx="604">
                  <c:v>-63.708880000000001</c:v>
                </c:pt>
                <c:pt idx="605">
                  <c:v>-63.680036000000001</c:v>
                </c:pt>
                <c:pt idx="606">
                  <c:v>-63.644767999999999</c:v>
                </c:pt>
                <c:pt idx="607">
                  <c:v>-63.617412000000002</c:v>
                </c:pt>
                <c:pt idx="608">
                  <c:v>-63.593122000000001</c:v>
                </c:pt>
                <c:pt idx="609">
                  <c:v>-63.579377999999998</c:v>
                </c:pt>
                <c:pt idx="610">
                  <c:v>-63.537920999999997</c:v>
                </c:pt>
                <c:pt idx="611">
                  <c:v>-63.521234999999997</c:v>
                </c:pt>
                <c:pt idx="612">
                  <c:v>-63.488512</c:v>
                </c:pt>
                <c:pt idx="613">
                  <c:v>-63.460766</c:v>
                </c:pt>
                <c:pt idx="614">
                  <c:v>-63.420538000000001</c:v>
                </c:pt>
                <c:pt idx="615">
                  <c:v>-63.400964000000002</c:v>
                </c:pt>
                <c:pt idx="616">
                  <c:v>-63.358179</c:v>
                </c:pt>
                <c:pt idx="617">
                  <c:v>-63.338759000000003</c:v>
                </c:pt>
                <c:pt idx="618">
                  <c:v>-63.287087999999997</c:v>
                </c:pt>
                <c:pt idx="619">
                  <c:v>-63.262616000000001</c:v>
                </c:pt>
                <c:pt idx="620">
                  <c:v>-63.211139000000003</c:v>
                </c:pt>
                <c:pt idx="621">
                  <c:v>-63.190877999999998</c:v>
                </c:pt>
                <c:pt idx="622">
                  <c:v>-63.159706</c:v>
                </c:pt>
                <c:pt idx="623">
                  <c:v>-63.127541000000001</c:v>
                </c:pt>
                <c:pt idx="624">
                  <c:v>-63.105007999999998</c:v>
                </c:pt>
                <c:pt idx="625">
                  <c:v>-63.091808</c:v>
                </c:pt>
                <c:pt idx="626">
                  <c:v>-63.038148</c:v>
                </c:pt>
                <c:pt idx="627">
                  <c:v>-63.003391999999998</c:v>
                </c:pt>
                <c:pt idx="628">
                  <c:v>-62.973694999999999</c:v>
                </c:pt>
                <c:pt idx="629">
                  <c:v>-62.951697000000003</c:v>
                </c:pt>
                <c:pt idx="630">
                  <c:v>-62.922772000000002</c:v>
                </c:pt>
                <c:pt idx="631">
                  <c:v>-62.910952999999999</c:v>
                </c:pt>
                <c:pt idx="632">
                  <c:v>-62.895563000000003</c:v>
                </c:pt>
                <c:pt idx="633">
                  <c:v>-62.866081999999999</c:v>
                </c:pt>
                <c:pt idx="634">
                  <c:v>-62.831349000000003</c:v>
                </c:pt>
                <c:pt idx="635">
                  <c:v>-62.804473000000002</c:v>
                </c:pt>
                <c:pt idx="636">
                  <c:v>-62.783650000000002</c:v>
                </c:pt>
                <c:pt idx="637">
                  <c:v>-62.742505999999999</c:v>
                </c:pt>
                <c:pt idx="638">
                  <c:v>-62.717737</c:v>
                </c:pt>
                <c:pt idx="639">
                  <c:v>-62.695317000000003</c:v>
                </c:pt>
                <c:pt idx="640">
                  <c:v>-62.675109999999997</c:v>
                </c:pt>
                <c:pt idx="641">
                  <c:v>-62.655003000000001</c:v>
                </c:pt>
                <c:pt idx="642">
                  <c:v>-62.639107000000003</c:v>
                </c:pt>
                <c:pt idx="643">
                  <c:v>-62.622858999999998</c:v>
                </c:pt>
                <c:pt idx="644">
                  <c:v>-62.588236999999999</c:v>
                </c:pt>
                <c:pt idx="645">
                  <c:v>-62.569268999999998</c:v>
                </c:pt>
                <c:pt idx="646">
                  <c:v>-62.552183999999997</c:v>
                </c:pt>
                <c:pt idx="647">
                  <c:v>-62.523266999999997</c:v>
                </c:pt>
                <c:pt idx="648">
                  <c:v>-62.494494000000003</c:v>
                </c:pt>
                <c:pt idx="649">
                  <c:v>-62.463861000000001</c:v>
                </c:pt>
                <c:pt idx="650">
                  <c:v>-62.453600999999999</c:v>
                </c:pt>
                <c:pt idx="651">
                  <c:v>-62.424726</c:v>
                </c:pt>
                <c:pt idx="652">
                  <c:v>-62.396993999999999</c:v>
                </c:pt>
                <c:pt idx="653">
                  <c:v>-62.373503999999997</c:v>
                </c:pt>
                <c:pt idx="654">
                  <c:v>-62.350253000000002</c:v>
                </c:pt>
                <c:pt idx="655">
                  <c:v>-62.317951999999998</c:v>
                </c:pt>
                <c:pt idx="656">
                  <c:v>-62.296534000000001</c:v>
                </c:pt>
                <c:pt idx="657">
                  <c:v>-62.264969000000001</c:v>
                </c:pt>
                <c:pt idx="658">
                  <c:v>-62.237591000000002</c:v>
                </c:pt>
                <c:pt idx="659">
                  <c:v>-62.209014000000003</c:v>
                </c:pt>
                <c:pt idx="660">
                  <c:v>-62.181455999999997</c:v>
                </c:pt>
                <c:pt idx="661">
                  <c:v>-62.121451</c:v>
                </c:pt>
                <c:pt idx="662">
                  <c:v>-62.097321999999998</c:v>
                </c:pt>
                <c:pt idx="663">
                  <c:v>-62.067262999999997</c:v>
                </c:pt>
                <c:pt idx="664">
                  <c:v>-62.033031000000001</c:v>
                </c:pt>
                <c:pt idx="665">
                  <c:v>-62.006739000000003</c:v>
                </c:pt>
                <c:pt idx="666">
                  <c:v>-61.971974000000003</c:v>
                </c:pt>
                <c:pt idx="667">
                  <c:v>-61.953346000000003</c:v>
                </c:pt>
                <c:pt idx="668">
                  <c:v>-61.919663999999997</c:v>
                </c:pt>
                <c:pt idx="669">
                  <c:v>-61.887293</c:v>
                </c:pt>
                <c:pt idx="670">
                  <c:v>-61.879727000000003</c:v>
                </c:pt>
                <c:pt idx="671">
                  <c:v>-61.854201000000003</c:v>
                </c:pt>
                <c:pt idx="672">
                  <c:v>-61.832700000000003</c:v>
                </c:pt>
                <c:pt idx="673">
                  <c:v>-61.806578000000002</c:v>
                </c:pt>
                <c:pt idx="674">
                  <c:v>-61.778134000000001</c:v>
                </c:pt>
                <c:pt idx="675">
                  <c:v>-61.758659000000002</c:v>
                </c:pt>
                <c:pt idx="676">
                  <c:v>-61.743313000000001</c:v>
                </c:pt>
                <c:pt idx="677">
                  <c:v>-61.726235000000003</c:v>
                </c:pt>
                <c:pt idx="678">
                  <c:v>-61.688859999999998</c:v>
                </c:pt>
                <c:pt idx="679">
                  <c:v>-61.675096000000003</c:v>
                </c:pt>
                <c:pt idx="680">
                  <c:v>-61.654439000000004</c:v>
                </c:pt>
                <c:pt idx="681">
                  <c:v>-61.623040000000003</c:v>
                </c:pt>
                <c:pt idx="682">
                  <c:v>-61.596170000000001</c:v>
                </c:pt>
                <c:pt idx="683">
                  <c:v>-61.553145999999998</c:v>
                </c:pt>
                <c:pt idx="684">
                  <c:v>-61.536490999999998</c:v>
                </c:pt>
                <c:pt idx="685">
                  <c:v>-61.503852999999999</c:v>
                </c:pt>
                <c:pt idx="686">
                  <c:v>-61.465823</c:v>
                </c:pt>
                <c:pt idx="687">
                  <c:v>-61.436720999999999</c:v>
                </c:pt>
                <c:pt idx="688">
                  <c:v>-61.420892000000002</c:v>
                </c:pt>
                <c:pt idx="689">
                  <c:v>-61.398291</c:v>
                </c:pt>
                <c:pt idx="690">
                  <c:v>-61.370773999999997</c:v>
                </c:pt>
                <c:pt idx="691">
                  <c:v>-61.346285000000002</c:v>
                </c:pt>
                <c:pt idx="692">
                  <c:v>-61.325707000000001</c:v>
                </c:pt>
                <c:pt idx="693">
                  <c:v>-61.299193000000002</c:v>
                </c:pt>
                <c:pt idx="694">
                  <c:v>-61.283909999999999</c:v>
                </c:pt>
                <c:pt idx="695">
                  <c:v>-61.256039000000001</c:v>
                </c:pt>
                <c:pt idx="696">
                  <c:v>-61.233463</c:v>
                </c:pt>
                <c:pt idx="697">
                  <c:v>-61.197296999999999</c:v>
                </c:pt>
                <c:pt idx="698">
                  <c:v>-61.181507000000003</c:v>
                </c:pt>
                <c:pt idx="699">
                  <c:v>-61.133552000000002</c:v>
                </c:pt>
                <c:pt idx="700">
                  <c:v>-61.113965999999998</c:v>
                </c:pt>
                <c:pt idx="701">
                  <c:v>-61.092368</c:v>
                </c:pt>
                <c:pt idx="702">
                  <c:v>-61.053724000000003</c:v>
                </c:pt>
                <c:pt idx="703">
                  <c:v>-61.015549</c:v>
                </c:pt>
                <c:pt idx="704">
                  <c:v>-60.994616999999998</c:v>
                </c:pt>
                <c:pt idx="705">
                  <c:v>-60.972180000000002</c:v>
                </c:pt>
                <c:pt idx="706">
                  <c:v>-60.948473</c:v>
                </c:pt>
                <c:pt idx="707">
                  <c:v>-60.923912999999999</c:v>
                </c:pt>
                <c:pt idx="708">
                  <c:v>-60.900539999999999</c:v>
                </c:pt>
                <c:pt idx="709">
                  <c:v>-60.872638000000002</c:v>
                </c:pt>
                <c:pt idx="710">
                  <c:v>-60.858452</c:v>
                </c:pt>
                <c:pt idx="711">
                  <c:v>-60.828676000000002</c:v>
                </c:pt>
                <c:pt idx="712">
                  <c:v>-60.783295000000003</c:v>
                </c:pt>
                <c:pt idx="713">
                  <c:v>-60.75291</c:v>
                </c:pt>
                <c:pt idx="714">
                  <c:v>-60.725866000000003</c:v>
                </c:pt>
                <c:pt idx="715">
                  <c:v>-60.692860000000003</c:v>
                </c:pt>
                <c:pt idx="716">
                  <c:v>-60.670372999999998</c:v>
                </c:pt>
                <c:pt idx="717">
                  <c:v>-60.650939999999999</c:v>
                </c:pt>
                <c:pt idx="718">
                  <c:v>-60.602381000000001</c:v>
                </c:pt>
                <c:pt idx="719">
                  <c:v>-60.553507000000003</c:v>
                </c:pt>
                <c:pt idx="720">
                  <c:v>-60.489553999999998</c:v>
                </c:pt>
                <c:pt idx="721">
                  <c:v>-60.454692999999999</c:v>
                </c:pt>
                <c:pt idx="722">
                  <c:v>-60.424100000000003</c:v>
                </c:pt>
                <c:pt idx="723">
                  <c:v>-60.397423000000003</c:v>
                </c:pt>
                <c:pt idx="724">
                  <c:v>-60.372180999999998</c:v>
                </c:pt>
                <c:pt idx="725">
                  <c:v>-60.342356000000002</c:v>
                </c:pt>
                <c:pt idx="726">
                  <c:v>-60.330948999999997</c:v>
                </c:pt>
                <c:pt idx="727">
                  <c:v>-60.318190000000001</c:v>
                </c:pt>
                <c:pt idx="728">
                  <c:v>-60.296641999999999</c:v>
                </c:pt>
                <c:pt idx="729">
                  <c:v>-60.276164000000001</c:v>
                </c:pt>
                <c:pt idx="730">
                  <c:v>-60.245153999999999</c:v>
                </c:pt>
                <c:pt idx="731">
                  <c:v>-60.236027999999997</c:v>
                </c:pt>
                <c:pt idx="732">
                  <c:v>-60.220408999999997</c:v>
                </c:pt>
                <c:pt idx="733">
                  <c:v>-60.187091000000002</c:v>
                </c:pt>
                <c:pt idx="734">
                  <c:v>-60.176644000000003</c:v>
                </c:pt>
                <c:pt idx="735">
                  <c:v>-60.1464</c:v>
                </c:pt>
                <c:pt idx="736">
                  <c:v>-60.122019999999999</c:v>
                </c:pt>
                <c:pt idx="737">
                  <c:v>-60.085504999999998</c:v>
                </c:pt>
                <c:pt idx="738">
                  <c:v>-60.056896000000002</c:v>
                </c:pt>
                <c:pt idx="739">
                  <c:v>-60.040942999999999</c:v>
                </c:pt>
                <c:pt idx="740">
                  <c:v>-60.020665999999999</c:v>
                </c:pt>
                <c:pt idx="741">
                  <c:v>-59.960914000000002</c:v>
                </c:pt>
                <c:pt idx="742">
                  <c:v>-59.924450999999998</c:v>
                </c:pt>
                <c:pt idx="743">
                  <c:v>-59.903424000000001</c:v>
                </c:pt>
                <c:pt idx="744">
                  <c:v>-59.884134000000003</c:v>
                </c:pt>
                <c:pt idx="745">
                  <c:v>-59.863200999999997</c:v>
                </c:pt>
                <c:pt idx="746">
                  <c:v>-59.835476999999997</c:v>
                </c:pt>
                <c:pt idx="747">
                  <c:v>-59.814515</c:v>
                </c:pt>
                <c:pt idx="748">
                  <c:v>-59.786135999999999</c:v>
                </c:pt>
                <c:pt idx="749">
                  <c:v>-59.740214999999999</c:v>
                </c:pt>
                <c:pt idx="750">
                  <c:v>-59.693587999999998</c:v>
                </c:pt>
                <c:pt idx="751">
                  <c:v>-59.660936</c:v>
                </c:pt>
                <c:pt idx="752">
                  <c:v>-59.646838000000002</c:v>
                </c:pt>
                <c:pt idx="753">
                  <c:v>-59.618104000000002</c:v>
                </c:pt>
                <c:pt idx="754">
                  <c:v>-59.599702000000001</c:v>
                </c:pt>
                <c:pt idx="755">
                  <c:v>-59.565987</c:v>
                </c:pt>
                <c:pt idx="756">
                  <c:v>-59.536766999999998</c:v>
                </c:pt>
                <c:pt idx="757">
                  <c:v>-59.510100000000001</c:v>
                </c:pt>
                <c:pt idx="758">
                  <c:v>-59.482857000000003</c:v>
                </c:pt>
                <c:pt idx="759">
                  <c:v>-59.472171000000003</c:v>
                </c:pt>
                <c:pt idx="760">
                  <c:v>-59.436475000000002</c:v>
                </c:pt>
                <c:pt idx="761">
                  <c:v>-59.395434999999999</c:v>
                </c:pt>
                <c:pt idx="762">
                  <c:v>-59.367244999999997</c:v>
                </c:pt>
                <c:pt idx="763">
                  <c:v>-59.327705999999999</c:v>
                </c:pt>
                <c:pt idx="764">
                  <c:v>-59.291767999999998</c:v>
                </c:pt>
                <c:pt idx="765">
                  <c:v>-59.247039000000001</c:v>
                </c:pt>
                <c:pt idx="766">
                  <c:v>-59.227881000000004</c:v>
                </c:pt>
                <c:pt idx="767">
                  <c:v>-59.209015000000001</c:v>
                </c:pt>
                <c:pt idx="768">
                  <c:v>-59.166302000000002</c:v>
                </c:pt>
                <c:pt idx="769">
                  <c:v>-59.137745000000002</c:v>
                </c:pt>
                <c:pt idx="770">
                  <c:v>-59.100701000000001</c:v>
                </c:pt>
                <c:pt idx="771">
                  <c:v>-59.083621999999998</c:v>
                </c:pt>
                <c:pt idx="772">
                  <c:v>-59.062910000000002</c:v>
                </c:pt>
                <c:pt idx="773">
                  <c:v>-59.039507</c:v>
                </c:pt>
                <c:pt idx="774">
                  <c:v>-58.999378</c:v>
                </c:pt>
                <c:pt idx="775">
                  <c:v>-58.981549000000001</c:v>
                </c:pt>
                <c:pt idx="776">
                  <c:v>-58.962322999999998</c:v>
                </c:pt>
                <c:pt idx="777">
                  <c:v>-58.932664000000003</c:v>
                </c:pt>
                <c:pt idx="778">
                  <c:v>-58.913497999999997</c:v>
                </c:pt>
                <c:pt idx="779">
                  <c:v>-58.888736999999999</c:v>
                </c:pt>
                <c:pt idx="780">
                  <c:v>-58.855347000000002</c:v>
                </c:pt>
                <c:pt idx="781">
                  <c:v>-58.830747000000002</c:v>
                </c:pt>
                <c:pt idx="782">
                  <c:v>-58.817883000000002</c:v>
                </c:pt>
                <c:pt idx="783">
                  <c:v>-58.804003000000002</c:v>
                </c:pt>
                <c:pt idx="784">
                  <c:v>-58.764240999999998</c:v>
                </c:pt>
                <c:pt idx="785">
                  <c:v>-58.725589999999997</c:v>
                </c:pt>
                <c:pt idx="786">
                  <c:v>-58.670338000000001</c:v>
                </c:pt>
                <c:pt idx="787">
                  <c:v>-58.647502000000003</c:v>
                </c:pt>
                <c:pt idx="788">
                  <c:v>-58.625196000000003</c:v>
                </c:pt>
                <c:pt idx="789">
                  <c:v>-58.600256000000002</c:v>
                </c:pt>
                <c:pt idx="790">
                  <c:v>-58.567239999999998</c:v>
                </c:pt>
                <c:pt idx="791">
                  <c:v>-58.550904000000003</c:v>
                </c:pt>
                <c:pt idx="792">
                  <c:v>-58.517600999999999</c:v>
                </c:pt>
                <c:pt idx="793">
                  <c:v>-58.477891999999997</c:v>
                </c:pt>
                <c:pt idx="794">
                  <c:v>-58.455458</c:v>
                </c:pt>
                <c:pt idx="795">
                  <c:v>-58.436357999999998</c:v>
                </c:pt>
                <c:pt idx="796">
                  <c:v>-58.418779000000001</c:v>
                </c:pt>
                <c:pt idx="797">
                  <c:v>-58.399529999999999</c:v>
                </c:pt>
                <c:pt idx="798">
                  <c:v>-58.370072999999998</c:v>
                </c:pt>
                <c:pt idx="799">
                  <c:v>-58.332349000000001</c:v>
                </c:pt>
                <c:pt idx="800">
                  <c:v>-58.301913999999996</c:v>
                </c:pt>
                <c:pt idx="801">
                  <c:v>-58.265450999999999</c:v>
                </c:pt>
                <c:pt idx="802">
                  <c:v>-58.243445000000001</c:v>
                </c:pt>
                <c:pt idx="803">
                  <c:v>-58.189928000000002</c:v>
                </c:pt>
                <c:pt idx="804">
                  <c:v>-58.169896000000001</c:v>
                </c:pt>
                <c:pt idx="805">
                  <c:v>-58.118448000000001</c:v>
                </c:pt>
                <c:pt idx="806">
                  <c:v>-58.090342999999997</c:v>
                </c:pt>
                <c:pt idx="807">
                  <c:v>-58.068204000000001</c:v>
                </c:pt>
                <c:pt idx="808">
                  <c:v>-58.038223000000002</c:v>
                </c:pt>
                <c:pt idx="809">
                  <c:v>-57.983930000000001</c:v>
                </c:pt>
                <c:pt idx="810">
                  <c:v>-57.931142000000001</c:v>
                </c:pt>
                <c:pt idx="811">
                  <c:v>-57.883226999999998</c:v>
                </c:pt>
                <c:pt idx="812">
                  <c:v>-57.861418</c:v>
                </c:pt>
                <c:pt idx="813">
                  <c:v>-57.796716000000004</c:v>
                </c:pt>
                <c:pt idx="814">
                  <c:v>-57.756656999999997</c:v>
                </c:pt>
                <c:pt idx="815">
                  <c:v>-57.737375</c:v>
                </c:pt>
                <c:pt idx="816">
                  <c:v>-57.697183000000003</c:v>
                </c:pt>
                <c:pt idx="817">
                  <c:v>-57.657057999999999</c:v>
                </c:pt>
                <c:pt idx="818">
                  <c:v>-57.621904000000001</c:v>
                </c:pt>
                <c:pt idx="819">
                  <c:v>-57.589506999999998</c:v>
                </c:pt>
                <c:pt idx="820">
                  <c:v>-57.515667999999998</c:v>
                </c:pt>
                <c:pt idx="821">
                  <c:v>-57.473784999999999</c:v>
                </c:pt>
                <c:pt idx="822">
                  <c:v>-57.436140000000002</c:v>
                </c:pt>
                <c:pt idx="823">
                  <c:v>-57.423118000000002</c:v>
                </c:pt>
                <c:pt idx="824">
                  <c:v>-57.377958</c:v>
                </c:pt>
                <c:pt idx="825">
                  <c:v>-57.351728999999999</c:v>
                </c:pt>
                <c:pt idx="826">
                  <c:v>-57.317763999999997</c:v>
                </c:pt>
                <c:pt idx="827">
                  <c:v>-57.270974000000002</c:v>
                </c:pt>
                <c:pt idx="828">
                  <c:v>-57.243761999999997</c:v>
                </c:pt>
                <c:pt idx="829">
                  <c:v>-57.199911</c:v>
                </c:pt>
                <c:pt idx="830">
                  <c:v>-57.164915000000001</c:v>
                </c:pt>
                <c:pt idx="831">
                  <c:v>-57.131287</c:v>
                </c:pt>
                <c:pt idx="832">
                  <c:v>-57.093223000000002</c:v>
                </c:pt>
                <c:pt idx="833">
                  <c:v>-57.041773999999997</c:v>
                </c:pt>
                <c:pt idx="834">
                  <c:v>-57.017364000000001</c:v>
                </c:pt>
                <c:pt idx="835">
                  <c:v>-56.980932000000003</c:v>
                </c:pt>
                <c:pt idx="836">
                  <c:v>-56.953924000000001</c:v>
                </c:pt>
                <c:pt idx="837">
                  <c:v>-56.902057999999997</c:v>
                </c:pt>
                <c:pt idx="838">
                  <c:v>-56.868181</c:v>
                </c:pt>
                <c:pt idx="839">
                  <c:v>-56.822313999999999</c:v>
                </c:pt>
                <c:pt idx="840">
                  <c:v>-56.778326999999997</c:v>
                </c:pt>
                <c:pt idx="841">
                  <c:v>-56.753774999999997</c:v>
                </c:pt>
                <c:pt idx="842">
                  <c:v>-56.702556000000001</c:v>
                </c:pt>
                <c:pt idx="843">
                  <c:v>-56.668382000000001</c:v>
                </c:pt>
                <c:pt idx="844">
                  <c:v>-56.627406000000001</c:v>
                </c:pt>
                <c:pt idx="845">
                  <c:v>-56.562669</c:v>
                </c:pt>
                <c:pt idx="846">
                  <c:v>-56.525834000000003</c:v>
                </c:pt>
                <c:pt idx="847">
                  <c:v>-56.508082000000002</c:v>
                </c:pt>
                <c:pt idx="848">
                  <c:v>-56.480386000000003</c:v>
                </c:pt>
                <c:pt idx="849">
                  <c:v>-56.441353999999997</c:v>
                </c:pt>
                <c:pt idx="850">
                  <c:v>-56.387797999999997</c:v>
                </c:pt>
                <c:pt idx="851">
                  <c:v>-56.335687999999998</c:v>
                </c:pt>
                <c:pt idx="852">
                  <c:v>-56.309399999999997</c:v>
                </c:pt>
                <c:pt idx="853">
                  <c:v>-56.245646999999998</c:v>
                </c:pt>
                <c:pt idx="854">
                  <c:v>-56.229517000000001</c:v>
                </c:pt>
                <c:pt idx="855">
                  <c:v>-56.188476000000001</c:v>
                </c:pt>
                <c:pt idx="856">
                  <c:v>-56.141857999999999</c:v>
                </c:pt>
                <c:pt idx="857">
                  <c:v>-56.102679999999999</c:v>
                </c:pt>
                <c:pt idx="858">
                  <c:v>-56.074199999999998</c:v>
                </c:pt>
                <c:pt idx="859">
                  <c:v>-56.038254999999999</c:v>
                </c:pt>
                <c:pt idx="860">
                  <c:v>-55.995572000000003</c:v>
                </c:pt>
                <c:pt idx="861">
                  <c:v>-55.912216999999998</c:v>
                </c:pt>
                <c:pt idx="862">
                  <c:v>-55.849457999999998</c:v>
                </c:pt>
                <c:pt idx="863">
                  <c:v>-55.827294000000002</c:v>
                </c:pt>
                <c:pt idx="864">
                  <c:v>-55.781840000000003</c:v>
                </c:pt>
                <c:pt idx="865">
                  <c:v>-55.752941999999997</c:v>
                </c:pt>
                <c:pt idx="866">
                  <c:v>-55.725453999999999</c:v>
                </c:pt>
                <c:pt idx="867">
                  <c:v>-55.677073</c:v>
                </c:pt>
                <c:pt idx="868">
                  <c:v>-55.636208000000003</c:v>
                </c:pt>
                <c:pt idx="869">
                  <c:v>-55.611432000000001</c:v>
                </c:pt>
                <c:pt idx="870">
                  <c:v>-55.572723000000003</c:v>
                </c:pt>
                <c:pt idx="871">
                  <c:v>-55.554274999999997</c:v>
                </c:pt>
                <c:pt idx="872">
                  <c:v>-55.527959000000003</c:v>
                </c:pt>
                <c:pt idx="873">
                  <c:v>-55.493274999999997</c:v>
                </c:pt>
                <c:pt idx="874">
                  <c:v>-55.454222999999999</c:v>
                </c:pt>
                <c:pt idx="875">
                  <c:v>-55.409193999999999</c:v>
                </c:pt>
                <c:pt idx="876">
                  <c:v>-55.370790999999997</c:v>
                </c:pt>
                <c:pt idx="877">
                  <c:v>-55.329836</c:v>
                </c:pt>
                <c:pt idx="878">
                  <c:v>-55.287768</c:v>
                </c:pt>
                <c:pt idx="879">
                  <c:v>-55.254711</c:v>
                </c:pt>
                <c:pt idx="880">
                  <c:v>-55.228206</c:v>
                </c:pt>
                <c:pt idx="881">
                  <c:v>-55.147441000000001</c:v>
                </c:pt>
                <c:pt idx="882">
                  <c:v>-55.083275</c:v>
                </c:pt>
                <c:pt idx="883">
                  <c:v>-55.044187999999998</c:v>
                </c:pt>
                <c:pt idx="884">
                  <c:v>-55.008457</c:v>
                </c:pt>
                <c:pt idx="885">
                  <c:v>-54.917288999999997</c:v>
                </c:pt>
                <c:pt idx="886">
                  <c:v>-54.857894000000002</c:v>
                </c:pt>
                <c:pt idx="887">
                  <c:v>-54.783002000000003</c:v>
                </c:pt>
                <c:pt idx="888">
                  <c:v>-54.758574000000003</c:v>
                </c:pt>
                <c:pt idx="889">
                  <c:v>-54.704349999999998</c:v>
                </c:pt>
                <c:pt idx="890">
                  <c:v>-54.648980000000002</c:v>
                </c:pt>
                <c:pt idx="891">
                  <c:v>-54.606392</c:v>
                </c:pt>
                <c:pt idx="892">
                  <c:v>-54.587167000000001</c:v>
                </c:pt>
                <c:pt idx="893">
                  <c:v>-54.549244000000002</c:v>
                </c:pt>
                <c:pt idx="894">
                  <c:v>-54.522463999999999</c:v>
                </c:pt>
                <c:pt idx="895">
                  <c:v>-54.452835</c:v>
                </c:pt>
                <c:pt idx="896">
                  <c:v>-54.393813999999999</c:v>
                </c:pt>
                <c:pt idx="897">
                  <c:v>-54.358499999999999</c:v>
                </c:pt>
                <c:pt idx="898">
                  <c:v>-54.274802999999999</c:v>
                </c:pt>
                <c:pt idx="899">
                  <c:v>-54.239564000000001</c:v>
                </c:pt>
                <c:pt idx="900">
                  <c:v>-54.171297000000003</c:v>
                </c:pt>
                <c:pt idx="901">
                  <c:v>-54.134394</c:v>
                </c:pt>
                <c:pt idx="902">
                  <c:v>-54.045779000000003</c:v>
                </c:pt>
                <c:pt idx="903">
                  <c:v>-53.994258000000002</c:v>
                </c:pt>
                <c:pt idx="904">
                  <c:v>-53.929720000000003</c:v>
                </c:pt>
                <c:pt idx="905">
                  <c:v>-53.896583</c:v>
                </c:pt>
                <c:pt idx="906">
                  <c:v>-53.857925000000002</c:v>
                </c:pt>
                <c:pt idx="907">
                  <c:v>-53.831119999999999</c:v>
                </c:pt>
                <c:pt idx="908">
                  <c:v>-53.778899000000003</c:v>
                </c:pt>
                <c:pt idx="909">
                  <c:v>-53.730327000000003</c:v>
                </c:pt>
                <c:pt idx="910">
                  <c:v>-53.650537</c:v>
                </c:pt>
                <c:pt idx="911">
                  <c:v>-53.569844000000003</c:v>
                </c:pt>
                <c:pt idx="912">
                  <c:v>-53.519703</c:v>
                </c:pt>
                <c:pt idx="913">
                  <c:v>-53.481983999999997</c:v>
                </c:pt>
                <c:pt idx="914">
                  <c:v>-53.451056000000001</c:v>
                </c:pt>
                <c:pt idx="915">
                  <c:v>-53.390393000000003</c:v>
                </c:pt>
                <c:pt idx="916">
                  <c:v>-53.339485000000003</c:v>
                </c:pt>
                <c:pt idx="917">
                  <c:v>-53.299140999999999</c:v>
                </c:pt>
                <c:pt idx="918">
                  <c:v>-53.24727</c:v>
                </c:pt>
                <c:pt idx="919">
                  <c:v>-53.180089000000002</c:v>
                </c:pt>
                <c:pt idx="920">
                  <c:v>-53.119517999999999</c:v>
                </c:pt>
                <c:pt idx="921">
                  <c:v>-53.051298000000003</c:v>
                </c:pt>
                <c:pt idx="922">
                  <c:v>-53.017780999999999</c:v>
                </c:pt>
                <c:pt idx="923">
                  <c:v>-52.986981999999998</c:v>
                </c:pt>
                <c:pt idx="924">
                  <c:v>-52.874091</c:v>
                </c:pt>
                <c:pt idx="925">
                  <c:v>-52.839841999999997</c:v>
                </c:pt>
                <c:pt idx="926">
                  <c:v>-52.798959000000004</c:v>
                </c:pt>
                <c:pt idx="927">
                  <c:v>-52.736964</c:v>
                </c:pt>
                <c:pt idx="928">
                  <c:v>-52.677596000000001</c:v>
                </c:pt>
                <c:pt idx="929">
                  <c:v>-52.605691999999998</c:v>
                </c:pt>
                <c:pt idx="930">
                  <c:v>-52.560386999999999</c:v>
                </c:pt>
                <c:pt idx="931">
                  <c:v>-52.511471</c:v>
                </c:pt>
                <c:pt idx="932">
                  <c:v>-52.450043999999998</c:v>
                </c:pt>
                <c:pt idx="933">
                  <c:v>-52.368434000000001</c:v>
                </c:pt>
                <c:pt idx="934">
                  <c:v>-52.277510999999997</c:v>
                </c:pt>
                <c:pt idx="935">
                  <c:v>-52.207058000000004</c:v>
                </c:pt>
                <c:pt idx="936">
                  <c:v>-52.154712000000004</c:v>
                </c:pt>
                <c:pt idx="937">
                  <c:v>-52.091030000000003</c:v>
                </c:pt>
                <c:pt idx="938">
                  <c:v>-51.977530000000002</c:v>
                </c:pt>
                <c:pt idx="939">
                  <c:v>-51.860582000000001</c:v>
                </c:pt>
                <c:pt idx="940">
                  <c:v>-51.814328000000003</c:v>
                </c:pt>
                <c:pt idx="941">
                  <c:v>-51.721151999999996</c:v>
                </c:pt>
                <c:pt idx="942">
                  <c:v>-51.662163999999997</c:v>
                </c:pt>
                <c:pt idx="943">
                  <c:v>-51.631518</c:v>
                </c:pt>
                <c:pt idx="944">
                  <c:v>-51.546779000000001</c:v>
                </c:pt>
                <c:pt idx="945">
                  <c:v>-51.520037000000002</c:v>
                </c:pt>
                <c:pt idx="946">
                  <c:v>-51.352531999999997</c:v>
                </c:pt>
                <c:pt idx="947">
                  <c:v>-51.264581999999997</c:v>
                </c:pt>
                <c:pt idx="948">
                  <c:v>-51.214329999999997</c:v>
                </c:pt>
                <c:pt idx="949">
                  <c:v>-51.168056</c:v>
                </c:pt>
                <c:pt idx="950">
                  <c:v>-51.071350000000002</c:v>
                </c:pt>
                <c:pt idx="951">
                  <c:v>-50.974696999999999</c:v>
                </c:pt>
                <c:pt idx="952">
                  <c:v>-50.890695000000001</c:v>
                </c:pt>
                <c:pt idx="953">
                  <c:v>-50.708663999999999</c:v>
                </c:pt>
                <c:pt idx="954">
                  <c:v>-50.669029999999999</c:v>
                </c:pt>
                <c:pt idx="955">
                  <c:v>-50.626351</c:v>
                </c:pt>
                <c:pt idx="956">
                  <c:v>-50.502082000000001</c:v>
                </c:pt>
                <c:pt idx="957">
                  <c:v>-50.452989000000002</c:v>
                </c:pt>
                <c:pt idx="958">
                  <c:v>-50.360647</c:v>
                </c:pt>
                <c:pt idx="959">
                  <c:v>-50.246651</c:v>
                </c:pt>
                <c:pt idx="960">
                  <c:v>-50.166420000000002</c:v>
                </c:pt>
                <c:pt idx="961">
                  <c:v>-50.066215999999997</c:v>
                </c:pt>
                <c:pt idx="962">
                  <c:v>-49.990188000000003</c:v>
                </c:pt>
                <c:pt idx="963">
                  <c:v>-49.884214999999998</c:v>
                </c:pt>
                <c:pt idx="964">
                  <c:v>-49.833202</c:v>
                </c:pt>
                <c:pt idx="965">
                  <c:v>-49.736296000000003</c:v>
                </c:pt>
                <c:pt idx="966">
                  <c:v>-49.624583000000001</c:v>
                </c:pt>
                <c:pt idx="967">
                  <c:v>-49.556809999999999</c:v>
                </c:pt>
                <c:pt idx="968">
                  <c:v>-49.487831</c:v>
                </c:pt>
                <c:pt idx="969">
                  <c:v>-49.445236000000001</c:v>
                </c:pt>
                <c:pt idx="970">
                  <c:v>-49.336481999999997</c:v>
                </c:pt>
                <c:pt idx="971">
                  <c:v>-49.237912999999999</c:v>
                </c:pt>
                <c:pt idx="972">
                  <c:v>-49.050123999999997</c:v>
                </c:pt>
                <c:pt idx="973">
                  <c:v>-48.916843</c:v>
                </c:pt>
                <c:pt idx="974">
                  <c:v>-48.766559000000001</c:v>
                </c:pt>
                <c:pt idx="975">
                  <c:v>-48.629275</c:v>
                </c:pt>
                <c:pt idx="976">
                  <c:v>-48.485072000000002</c:v>
                </c:pt>
                <c:pt idx="977">
                  <c:v>-48.330029000000003</c:v>
                </c:pt>
                <c:pt idx="978">
                  <c:v>-48.176994999999998</c:v>
                </c:pt>
                <c:pt idx="979">
                  <c:v>-48.003709999999998</c:v>
                </c:pt>
                <c:pt idx="980">
                  <c:v>-47.814214</c:v>
                </c:pt>
                <c:pt idx="981">
                  <c:v>-47.650264999999997</c:v>
                </c:pt>
                <c:pt idx="982">
                  <c:v>-47.448998000000003</c:v>
                </c:pt>
                <c:pt idx="983">
                  <c:v>-47.191254000000001</c:v>
                </c:pt>
                <c:pt idx="984">
                  <c:v>-47.023775999999998</c:v>
                </c:pt>
                <c:pt idx="985">
                  <c:v>-46.778536000000003</c:v>
                </c:pt>
                <c:pt idx="986">
                  <c:v>-46.669938000000002</c:v>
                </c:pt>
                <c:pt idx="987">
                  <c:v>-46.560003000000002</c:v>
                </c:pt>
                <c:pt idx="988">
                  <c:v>-46.204875000000001</c:v>
                </c:pt>
                <c:pt idx="989">
                  <c:v>-45.787624000000001</c:v>
                </c:pt>
                <c:pt idx="990">
                  <c:v>-45.516921000000004</c:v>
                </c:pt>
                <c:pt idx="991">
                  <c:v>-45.258408000000003</c:v>
                </c:pt>
                <c:pt idx="992">
                  <c:v>-44.917372999999998</c:v>
                </c:pt>
                <c:pt idx="993">
                  <c:v>-44.678775000000002</c:v>
                </c:pt>
                <c:pt idx="994">
                  <c:v>-44.403449000000002</c:v>
                </c:pt>
                <c:pt idx="995">
                  <c:v>-44.160093000000003</c:v>
                </c:pt>
                <c:pt idx="996">
                  <c:v>-43.638542000000001</c:v>
                </c:pt>
                <c:pt idx="997">
                  <c:v>-42.871143000000004</c:v>
                </c:pt>
                <c:pt idx="998">
                  <c:v>-42.286611999999998</c:v>
                </c:pt>
                <c:pt idx="999">
                  <c:v>-41.547508000000001</c:v>
                </c:pt>
                <c:pt idx="1000">
                  <c:v>-36.124313000000001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125-45E4-896A-D83BE47B0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387072"/>
        <c:axId val="162388992"/>
      </c:scatterChart>
      <c:valAx>
        <c:axId val="16238707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88992"/>
        <c:crosses val="autoZero"/>
        <c:crossBetween val="midCat"/>
      </c:valAx>
      <c:valAx>
        <c:axId val="1623889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8707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178659959171773"/>
          <c:y val="0.25426630698940417"/>
          <c:w val="0.34968503937007878"/>
          <c:h val="0.4573065519587829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80637233014306</c:v>
                </c:pt>
                <c:pt idx="1">
                  <c:v>-81.960174125285306</c:v>
                </c:pt>
                <c:pt idx="2">
                  <c:v>-81.954614813040706</c:v>
                </c:pt>
                <c:pt idx="3">
                  <c:v>-81.938724487859503</c:v>
                </c:pt>
                <c:pt idx="4">
                  <c:v>-81.910214748154502</c:v>
                </c:pt>
                <c:pt idx="5">
                  <c:v>-81.8889018853273</c:v>
                </c:pt>
                <c:pt idx="6">
                  <c:v>-81.858959175316997</c:v>
                </c:pt>
                <c:pt idx="7">
                  <c:v>-81.851361063193806</c:v>
                </c:pt>
                <c:pt idx="8">
                  <c:v>-81.825464953365397</c:v>
                </c:pt>
                <c:pt idx="9">
                  <c:v>-81.787445654158503</c:v>
                </c:pt>
                <c:pt idx="10">
                  <c:v>-81.760411411085997</c:v>
                </c:pt>
                <c:pt idx="11">
                  <c:v>-81.707524662620997</c:v>
                </c:pt>
                <c:pt idx="12">
                  <c:v>-81.6727227320428</c:v>
                </c:pt>
                <c:pt idx="13">
                  <c:v>-81.635156344011705</c:v>
                </c:pt>
                <c:pt idx="14">
                  <c:v>-81.618629840322299</c:v>
                </c:pt>
                <c:pt idx="15">
                  <c:v>-81.600573105887804</c:v>
                </c:pt>
                <c:pt idx="16">
                  <c:v>-81.577543715400594</c:v>
                </c:pt>
                <c:pt idx="17">
                  <c:v>-81.563338461448595</c:v>
                </c:pt>
                <c:pt idx="18">
                  <c:v>-81.507339069890904</c:v>
                </c:pt>
                <c:pt idx="19">
                  <c:v>-81.471351620006203</c:v>
                </c:pt>
                <c:pt idx="20">
                  <c:v>-81.4412330638024</c:v>
                </c:pt>
                <c:pt idx="21">
                  <c:v>-81.413049186311596</c:v>
                </c:pt>
                <c:pt idx="22">
                  <c:v>-81.365944851664196</c:v>
                </c:pt>
                <c:pt idx="23">
                  <c:v>-81.326339927173706</c:v>
                </c:pt>
                <c:pt idx="24">
                  <c:v>-81.307267940424396</c:v>
                </c:pt>
                <c:pt idx="25">
                  <c:v>-81.276136875428094</c:v>
                </c:pt>
                <c:pt idx="26">
                  <c:v>-81.236105083949298</c:v>
                </c:pt>
                <c:pt idx="27">
                  <c:v>-81.172217852490306</c:v>
                </c:pt>
                <c:pt idx="28">
                  <c:v>-81.121491273469601</c:v>
                </c:pt>
                <c:pt idx="29">
                  <c:v>-81.086276792020996</c:v>
                </c:pt>
                <c:pt idx="30">
                  <c:v>-81.037285179972599</c:v>
                </c:pt>
                <c:pt idx="31">
                  <c:v>-81.009083079675904</c:v>
                </c:pt>
                <c:pt idx="32">
                  <c:v>-80.9717246292402</c:v>
                </c:pt>
                <c:pt idx="33">
                  <c:v>-80.945167147754503</c:v>
                </c:pt>
                <c:pt idx="34">
                  <c:v>-80.909572001059601</c:v>
                </c:pt>
                <c:pt idx="35">
                  <c:v>-80.874334837817798</c:v>
                </c:pt>
                <c:pt idx="36">
                  <c:v>-80.851997054063702</c:v>
                </c:pt>
                <c:pt idx="37">
                  <c:v>-80.839742264622998</c:v>
                </c:pt>
                <c:pt idx="38">
                  <c:v>-80.817893926373301</c:v>
                </c:pt>
                <c:pt idx="39">
                  <c:v>-80.781281316883906</c:v>
                </c:pt>
                <c:pt idx="40">
                  <c:v>-80.729189902266697</c:v>
                </c:pt>
                <c:pt idx="41">
                  <c:v>-80.691587150764505</c:v>
                </c:pt>
                <c:pt idx="42">
                  <c:v>-80.646735125542904</c:v>
                </c:pt>
                <c:pt idx="43">
                  <c:v>-80.627373209290397</c:v>
                </c:pt>
                <c:pt idx="44">
                  <c:v>-80.585951505588298</c:v>
                </c:pt>
                <c:pt idx="45">
                  <c:v>-80.547760415278802</c:v>
                </c:pt>
                <c:pt idx="46">
                  <c:v>-80.526866774442198</c:v>
                </c:pt>
                <c:pt idx="47">
                  <c:v>-80.486406471214593</c:v>
                </c:pt>
                <c:pt idx="48">
                  <c:v>-80.457753796741699</c:v>
                </c:pt>
                <c:pt idx="49">
                  <c:v>-80.443234136757496</c:v>
                </c:pt>
                <c:pt idx="50">
                  <c:v>-80.425742846791195</c:v>
                </c:pt>
                <c:pt idx="51">
                  <c:v>-80.383070634421301</c:v>
                </c:pt>
                <c:pt idx="52">
                  <c:v>-80.334465365307807</c:v>
                </c:pt>
                <c:pt idx="53">
                  <c:v>-80.301683653334294</c:v>
                </c:pt>
                <c:pt idx="54">
                  <c:v>-80.283461280774503</c:v>
                </c:pt>
                <c:pt idx="55">
                  <c:v>-80.267200765331694</c:v>
                </c:pt>
                <c:pt idx="56">
                  <c:v>-80.233580611125205</c:v>
                </c:pt>
                <c:pt idx="57">
                  <c:v>-80.220093443874802</c:v>
                </c:pt>
                <c:pt idx="58">
                  <c:v>-80.185300207282495</c:v>
                </c:pt>
                <c:pt idx="59">
                  <c:v>-80.1596763445514</c:v>
                </c:pt>
                <c:pt idx="60">
                  <c:v>-80.126784853018705</c:v>
                </c:pt>
                <c:pt idx="61">
                  <c:v>-80.105683126048405</c:v>
                </c:pt>
                <c:pt idx="62">
                  <c:v>-80.070213566007794</c:v>
                </c:pt>
                <c:pt idx="63">
                  <c:v>-80.039865625855597</c:v>
                </c:pt>
                <c:pt idx="64">
                  <c:v>-80.014970209313702</c:v>
                </c:pt>
                <c:pt idx="65">
                  <c:v>-79.988517399548996</c:v>
                </c:pt>
                <c:pt idx="66">
                  <c:v>-79.943012214113807</c:v>
                </c:pt>
                <c:pt idx="67">
                  <c:v>-79.933549004779806</c:v>
                </c:pt>
                <c:pt idx="68">
                  <c:v>-79.881087349732496</c:v>
                </c:pt>
                <c:pt idx="69">
                  <c:v>-79.863381182978699</c:v>
                </c:pt>
                <c:pt idx="70">
                  <c:v>-79.846236983106294</c:v>
                </c:pt>
                <c:pt idx="71">
                  <c:v>-79.823003886638304</c:v>
                </c:pt>
                <c:pt idx="72">
                  <c:v>-79.777059279629597</c:v>
                </c:pt>
                <c:pt idx="73">
                  <c:v>-79.743155612508602</c:v>
                </c:pt>
                <c:pt idx="74">
                  <c:v>-79.692811914730598</c:v>
                </c:pt>
                <c:pt idx="75">
                  <c:v>-79.661933589739405</c:v>
                </c:pt>
                <c:pt idx="76">
                  <c:v>-79.6506119555022</c:v>
                </c:pt>
                <c:pt idx="77">
                  <c:v>-79.615219097080697</c:v>
                </c:pt>
                <c:pt idx="78">
                  <c:v>-79.605798624102107</c:v>
                </c:pt>
                <c:pt idx="79">
                  <c:v>-79.579095002914499</c:v>
                </c:pt>
                <c:pt idx="80">
                  <c:v>-79.571988130320406</c:v>
                </c:pt>
                <c:pt idx="81">
                  <c:v>-79.559515039525095</c:v>
                </c:pt>
                <c:pt idx="82">
                  <c:v>-79.515531724299507</c:v>
                </c:pt>
                <c:pt idx="83">
                  <c:v>-79.485578314740394</c:v>
                </c:pt>
                <c:pt idx="84">
                  <c:v>-79.457737828482706</c:v>
                </c:pt>
                <c:pt idx="85">
                  <c:v>-79.425440384880403</c:v>
                </c:pt>
                <c:pt idx="86">
                  <c:v>-79.398312092856997</c:v>
                </c:pt>
                <c:pt idx="87">
                  <c:v>-79.373907700296996</c:v>
                </c:pt>
                <c:pt idx="88">
                  <c:v>-79.355961677868393</c:v>
                </c:pt>
                <c:pt idx="89">
                  <c:v>-79.320223140677697</c:v>
                </c:pt>
                <c:pt idx="90">
                  <c:v>-79.295110611640098</c:v>
                </c:pt>
                <c:pt idx="91">
                  <c:v>-79.272082432967593</c:v>
                </c:pt>
                <c:pt idx="92">
                  <c:v>-79.209885416559899</c:v>
                </c:pt>
                <c:pt idx="93">
                  <c:v>-79.176291731627899</c:v>
                </c:pt>
                <c:pt idx="94">
                  <c:v>-79.162003810843103</c:v>
                </c:pt>
                <c:pt idx="95">
                  <c:v>-79.1363000168555</c:v>
                </c:pt>
                <c:pt idx="96">
                  <c:v>-79.096463115614597</c:v>
                </c:pt>
                <c:pt idx="97">
                  <c:v>-79.070057035191297</c:v>
                </c:pt>
                <c:pt idx="98">
                  <c:v>-79.061442826345797</c:v>
                </c:pt>
                <c:pt idx="99">
                  <c:v>-79.023648711366107</c:v>
                </c:pt>
                <c:pt idx="100">
                  <c:v>-78.969868009226502</c:v>
                </c:pt>
                <c:pt idx="101">
                  <c:v>-78.942777518781995</c:v>
                </c:pt>
                <c:pt idx="102">
                  <c:v>-78.925316977998705</c:v>
                </c:pt>
                <c:pt idx="103">
                  <c:v>-78.889343051693402</c:v>
                </c:pt>
                <c:pt idx="104">
                  <c:v>-78.866465455700407</c:v>
                </c:pt>
                <c:pt idx="105">
                  <c:v>-78.821486625882699</c:v>
                </c:pt>
                <c:pt idx="106">
                  <c:v>-78.793345201034398</c:v>
                </c:pt>
                <c:pt idx="107">
                  <c:v>-78.775885152726204</c:v>
                </c:pt>
                <c:pt idx="108">
                  <c:v>-78.727949796779001</c:v>
                </c:pt>
                <c:pt idx="109">
                  <c:v>-78.681208347471099</c:v>
                </c:pt>
                <c:pt idx="110">
                  <c:v>-78.671527534942001</c:v>
                </c:pt>
                <c:pt idx="111">
                  <c:v>-78.661466329612793</c:v>
                </c:pt>
                <c:pt idx="112">
                  <c:v>-78.645437644166094</c:v>
                </c:pt>
                <c:pt idx="113">
                  <c:v>-78.603359751712404</c:v>
                </c:pt>
                <c:pt idx="114">
                  <c:v>-78.587757194332099</c:v>
                </c:pt>
                <c:pt idx="115">
                  <c:v>-78.581269042465195</c:v>
                </c:pt>
                <c:pt idx="116">
                  <c:v>-78.548370301060601</c:v>
                </c:pt>
                <c:pt idx="117">
                  <c:v>-78.521252206081002</c:v>
                </c:pt>
                <c:pt idx="118">
                  <c:v>-78.501429298200705</c:v>
                </c:pt>
                <c:pt idx="119">
                  <c:v>-78.493302154305098</c:v>
                </c:pt>
                <c:pt idx="120">
                  <c:v>-78.454170042479305</c:v>
                </c:pt>
                <c:pt idx="121">
                  <c:v>-78.432664596876705</c:v>
                </c:pt>
                <c:pt idx="122">
                  <c:v>-78.392318210399594</c:v>
                </c:pt>
                <c:pt idx="123">
                  <c:v>-78.351952274124997</c:v>
                </c:pt>
                <c:pt idx="124">
                  <c:v>-78.335121090956093</c:v>
                </c:pt>
                <c:pt idx="125">
                  <c:v>-78.300754323053695</c:v>
                </c:pt>
                <c:pt idx="126">
                  <c:v>-78.2839960780464</c:v>
                </c:pt>
                <c:pt idx="127">
                  <c:v>-78.264661397292997</c:v>
                </c:pt>
                <c:pt idx="128">
                  <c:v>-78.230411558279599</c:v>
                </c:pt>
                <c:pt idx="129">
                  <c:v>-78.188635034746</c:v>
                </c:pt>
                <c:pt idx="130">
                  <c:v>-78.147251172231606</c:v>
                </c:pt>
                <c:pt idx="131">
                  <c:v>-78.123943464251894</c:v>
                </c:pt>
                <c:pt idx="132">
                  <c:v>-78.092258015302804</c:v>
                </c:pt>
                <c:pt idx="133">
                  <c:v>-78.043081762278902</c:v>
                </c:pt>
                <c:pt idx="134">
                  <c:v>-78.016343025699101</c:v>
                </c:pt>
                <c:pt idx="135">
                  <c:v>-78.006269834080001</c:v>
                </c:pt>
                <c:pt idx="136">
                  <c:v>-77.9494858672753</c:v>
                </c:pt>
                <c:pt idx="137">
                  <c:v>-77.936375941147205</c:v>
                </c:pt>
                <c:pt idx="138">
                  <c:v>-77.921927864964999</c:v>
                </c:pt>
                <c:pt idx="139">
                  <c:v>-77.884571419982606</c:v>
                </c:pt>
                <c:pt idx="140">
                  <c:v>-77.8603568150006</c:v>
                </c:pt>
                <c:pt idx="141">
                  <c:v>-77.836897917959604</c:v>
                </c:pt>
                <c:pt idx="142">
                  <c:v>-77.808772657628097</c:v>
                </c:pt>
                <c:pt idx="143">
                  <c:v>-77.786164585815996</c:v>
                </c:pt>
                <c:pt idx="144">
                  <c:v>-77.778976095654798</c:v>
                </c:pt>
                <c:pt idx="145">
                  <c:v>-77.766365477658994</c:v>
                </c:pt>
                <c:pt idx="146">
                  <c:v>-77.748174262499703</c:v>
                </c:pt>
                <c:pt idx="147">
                  <c:v>-77.715287543757896</c:v>
                </c:pt>
                <c:pt idx="148">
                  <c:v>-77.676630820285794</c:v>
                </c:pt>
                <c:pt idx="149">
                  <c:v>-77.658129530323606</c:v>
                </c:pt>
                <c:pt idx="150">
                  <c:v>-77.625244330996196</c:v>
                </c:pt>
                <c:pt idx="151">
                  <c:v>-77.601546189936698</c:v>
                </c:pt>
                <c:pt idx="152">
                  <c:v>-77.5869338343322</c:v>
                </c:pt>
                <c:pt idx="153">
                  <c:v>-77.570170555550305</c:v>
                </c:pt>
                <c:pt idx="154">
                  <c:v>-77.539225591929394</c:v>
                </c:pt>
                <c:pt idx="155">
                  <c:v>-77.531944005450001</c:v>
                </c:pt>
                <c:pt idx="156">
                  <c:v>-77.491041421192804</c:v>
                </c:pt>
                <c:pt idx="157">
                  <c:v>-77.467478086500506</c:v>
                </c:pt>
                <c:pt idx="158">
                  <c:v>-77.442360087542895</c:v>
                </c:pt>
                <c:pt idx="159">
                  <c:v>-77.406785060734705</c:v>
                </c:pt>
                <c:pt idx="160">
                  <c:v>-77.393070888810598</c:v>
                </c:pt>
                <c:pt idx="161">
                  <c:v>-77.382759226328602</c:v>
                </c:pt>
                <c:pt idx="162">
                  <c:v>-77.352533684730005</c:v>
                </c:pt>
                <c:pt idx="163">
                  <c:v>-77.338489324277205</c:v>
                </c:pt>
                <c:pt idx="164">
                  <c:v>-77.321289533519007</c:v>
                </c:pt>
                <c:pt idx="165">
                  <c:v>-77.291123438478195</c:v>
                </c:pt>
                <c:pt idx="166">
                  <c:v>-77.256004216912302</c:v>
                </c:pt>
                <c:pt idx="167">
                  <c:v>-77.238956571980296</c:v>
                </c:pt>
                <c:pt idx="168">
                  <c:v>-77.206574506207602</c:v>
                </c:pt>
                <c:pt idx="169">
                  <c:v>-77.182864584125795</c:v>
                </c:pt>
                <c:pt idx="170">
                  <c:v>-77.165935933162103</c:v>
                </c:pt>
                <c:pt idx="171">
                  <c:v>-77.155429919971098</c:v>
                </c:pt>
                <c:pt idx="172">
                  <c:v>-77.138377957918195</c:v>
                </c:pt>
                <c:pt idx="173">
                  <c:v>-77.129789398345196</c:v>
                </c:pt>
                <c:pt idx="174">
                  <c:v>-77.117299200813505</c:v>
                </c:pt>
                <c:pt idx="175">
                  <c:v>-77.097791162180002</c:v>
                </c:pt>
                <c:pt idx="176">
                  <c:v>-77.068063109703999</c:v>
                </c:pt>
                <c:pt idx="177">
                  <c:v>-77.041885779904007</c:v>
                </c:pt>
                <c:pt idx="178">
                  <c:v>-77.023500336974493</c:v>
                </c:pt>
                <c:pt idx="179">
                  <c:v>-77.006264788915402</c:v>
                </c:pt>
                <c:pt idx="180">
                  <c:v>-76.970576172281696</c:v>
                </c:pt>
                <c:pt idx="181">
                  <c:v>-76.940431778675006</c:v>
                </c:pt>
                <c:pt idx="182">
                  <c:v>-76.914480352438602</c:v>
                </c:pt>
                <c:pt idx="183">
                  <c:v>-76.855729503983099</c:v>
                </c:pt>
                <c:pt idx="184">
                  <c:v>-76.8224965294459</c:v>
                </c:pt>
                <c:pt idx="185">
                  <c:v>-76.809663119717399</c:v>
                </c:pt>
                <c:pt idx="186">
                  <c:v>-76.775476731907105</c:v>
                </c:pt>
                <c:pt idx="187">
                  <c:v>-76.745865207412606</c:v>
                </c:pt>
                <c:pt idx="188">
                  <c:v>-76.720311032624707</c:v>
                </c:pt>
                <c:pt idx="189">
                  <c:v>-76.692641066730104</c:v>
                </c:pt>
                <c:pt idx="190">
                  <c:v>-76.663120889059797</c:v>
                </c:pt>
                <c:pt idx="191">
                  <c:v>-76.615679073760603</c:v>
                </c:pt>
                <c:pt idx="192">
                  <c:v>-76.575205695227098</c:v>
                </c:pt>
                <c:pt idx="193">
                  <c:v>-76.537093751963894</c:v>
                </c:pt>
                <c:pt idx="194">
                  <c:v>-76.501174228574101</c:v>
                </c:pt>
                <c:pt idx="195">
                  <c:v>-76.475696591912794</c:v>
                </c:pt>
                <c:pt idx="196">
                  <c:v>-76.444546533695501</c:v>
                </c:pt>
                <c:pt idx="197">
                  <c:v>-76.422210936812505</c:v>
                </c:pt>
                <c:pt idx="198">
                  <c:v>-76.389865138383598</c:v>
                </c:pt>
                <c:pt idx="199">
                  <c:v>-76.374209358381805</c:v>
                </c:pt>
                <c:pt idx="200">
                  <c:v>-76.339965970031599</c:v>
                </c:pt>
                <c:pt idx="201">
                  <c:v>-76.329487400756406</c:v>
                </c:pt>
                <c:pt idx="202">
                  <c:v>-76.309495010620594</c:v>
                </c:pt>
                <c:pt idx="203">
                  <c:v>-76.281464240399004</c:v>
                </c:pt>
                <c:pt idx="204">
                  <c:v>-76.262372836200697</c:v>
                </c:pt>
                <c:pt idx="205">
                  <c:v>-76.234998557191503</c:v>
                </c:pt>
                <c:pt idx="206">
                  <c:v>-76.201654002597706</c:v>
                </c:pt>
                <c:pt idx="207">
                  <c:v>-76.176439110969397</c:v>
                </c:pt>
                <c:pt idx="208">
                  <c:v>-76.121512933764606</c:v>
                </c:pt>
                <c:pt idx="209">
                  <c:v>-76.084128019295903</c:v>
                </c:pt>
                <c:pt idx="210">
                  <c:v>-76.040249739264794</c:v>
                </c:pt>
                <c:pt idx="211">
                  <c:v>-76.010988093249694</c:v>
                </c:pt>
                <c:pt idx="212">
                  <c:v>-75.970983966615606</c:v>
                </c:pt>
                <c:pt idx="213">
                  <c:v>-75.964195235448003</c:v>
                </c:pt>
                <c:pt idx="214">
                  <c:v>-75.959815735242898</c:v>
                </c:pt>
                <c:pt idx="215">
                  <c:v>-75.945444910587895</c:v>
                </c:pt>
                <c:pt idx="216">
                  <c:v>-75.915854531204701</c:v>
                </c:pt>
                <c:pt idx="217">
                  <c:v>-75.884783415822</c:v>
                </c:pt>
                <c:pt idx="218">
                  <c:v>-75.838872418838207</c:v>
                </c:pt>
                <c:pt idx="219">
                  <c:v>-75.8114254817839</c:v>
                </c:pt>
                <c:pt idx="220">
                  <c:v>-75.785832318867406</c:v>
                </c:pt>
                <c:pt idx="221">
                  <c:v>-75.772544872903296</c:v>
                </c:pt>
                <c:pt idx="222">
                  <c:v>-75.750645339362507</c:v>
                </c:pt>
                <c:pt idx="223">
                  <c:v>-75.717278026132703</c:v>
                </c:pt>
                <c:pt idx="224">
                  <c:v>-75.707896730563405</c:v>
                </c:pt>
                <c:pt idx="225">
                  <c:v>-75.650159124694497</c:v>
                </c:pt>
                <c:pt idx="226">
                  <c:v>-75.624893739731505</c:v>
                </c:pt>
                <c:pt idx="227">
                  <c:v>-75.596598668875501</c:v>
                </c:pt>
                <c:pt idx="228">
                  <c:v>-75.585508501537802</c:v>
                </c:pt>
                <c:pt idx="229">
                  <c:v>-75.550823878102904</c:v>
                </c:pt>
                <c:pt idx="230">
                  <c:v>-75.531532174865802</c:v>
                </c:pt>
                <c:pt idx="231">
                  <c:v>-75.509930390507606</c:v>
                </c:pt>
                <c:pt idx="232">
                  <c:v>-75.498957570313095</c:v>
                </c:pt>
                <c:pt idx="233">
                  <c:v>-75.479209038691906</c:v>
                </c:pt>
                <c:pt idx="234">
                  <c:v>-75.4504838675672</c:v>
                </c:pt>
                <c:pt idx="235">
                  <c:v>-75.432045392778505</c:v>
                </c:pt>
                <c:pt idx="236">
                  <c:v>-75.4047049513009</c:v>
                </c:pt>
                <c:pt idx="237">
                  <c:v>-75.349169265464596</c:v>
                </c:pt>
                <c:pt idx="238">
                  <c:v>-75.328908236974698</c:v>
                </c:pt>
                <c:pt idx="239">
                  <c:v>-75.285075976313706</c:v>
                </c:pt>
                <c:pt idx="240">
                  <c:v>-75.250293887665293</c:v>
                </c:pt>
                <c:pt idx="241">
                  <c:v>-75.196839139388302</c:v>
                </c:pt>
                <c:pt idx="242">
                  <c:v>-75.185009365511206</c:v>
                </c:pt>
                <c:pt idx="243">
                  <c:v>-75.163574159625696</c:v>
                </c:pt>
                <c:pt idx="244">
                  <c:v>-75.108876930581403</c:v>
                </c:pt>
                <c:pt idx="245">
                  <c:v>-75.070294430015906</c:v>
                </c:pt>
                <c:pt idx="246">
                  <c:v>-75.046200565409194</c:v>
                </c:pt>
                <c:pt idx="247">
                  <c:v>-75.024719466054194</c:v>
                </c:pt>
                <c:pt idx="248">
                  <c:v>-74.990351398042407</c:v>
                </c:pt>
                <c:pt idx="249">
                  <c:v>-74.939900718829406</c:v>
                </c:pt>
                <c:pt idx="250">
                  <c:v>-74.920732850564704</c:v>
                </c:pt>
                <c:pt idx="251">
                  <c:v>-74.884111676210196</c:v>
                </c:pt>
                <c:pt idx="252">
                  <c:v>-74.852857542922905</c:v>
                </c:pt>
                <c:pt idx="253">
                  <c:v>-74.823683102361997</c:v>
                </c:pt>
                <c:pt idx="254">
                  <c:v>-74.802237847626799</c:v>
                </c:pt>
                <c:pt idx="255">
                  <c:v>-74.783272904296098</c:v>
                </c:pt>
                <c:pt idx="256">
                  <c:v>-74.759394281893705</c:v>
                </c:pt>
                <c:pt idx="257">
                  <c:v>-74.725516040162702</c:v>
                </c:pt>
                <c:pt idx="258">
                  <c:v>-74.706060148962393</c:v>
                </c:pt>
                <c:pt idx="259">
                  <c:v>-74.690681500785402</c:v>
                </c:pt>
                <c:pt idx="260">
                  <c:v>-74.660566169212402</c:v>
                </c:pt>
                <c:pt idx="261">
                  <c:v>-74.647187368964595</c:v>
                </c:pt>
                <c:pt idx="262">
                  <c:v>-74.618255919960504</c:v>
                </c:pt>
                <c:pt idx="263">
                  <c:v>-74.589413935432603</c:v>
                </c:pt>
                <c:pt idx="264">
                  <c:v>-74.561207261753793</c:v>
                </c:pt>
                <c:pt idx="265">
                  <c:v>-74.552668368847606</c:v>
                </c:pt>
                <c:pt idx="266">
                  <c:v>-74.522349488548201</c:v>
                </c:pt>
                <c:pt idx="267">
                  <c:v>-74.497540324591597</c:v>
                </c:pt>
                <c:pt idx="268">
                  <c:v>-74.477281090893399</c:v>
                </c:pt>
                <c:pt idx="269">
                  <c:v>-74.452389898972498</c:v>
                </c:pt>
                <c:pt idx="270">
                  <c:v>-74.429207329372304</c:v>
                </c:pt>
                <c:pt idx="271">
                  <c:v>-74.4147075690816</c:v>
                </c:pt>
                <c:pt idx="272">
                  <c:v>-74.390708807291503</c:v>
                </c:pt>
                <c:pt idx="273">
                  <c:v>-74.369757744938894</c:v>
                </c:pt>
                <c:pt idx="274">
                  <c:v>-74.330224257288293</c:v>
                </c:pt>
                <c:pt idx="275">
                  <c:v>-74.265650266682101</c:v>
                </c:pt>
                <c:pt idx="276">
                  <c:v>-74.250081167335196</c:v>
                </c:pt>
                <c:pt idx="277">
                  <c:v>-74.214262704926796</c:v>
                </c:pt>
                <c:pt idx="278">
                  <c:v>-74.183468593466998</c:v>
                </c:pt>
                <c:pt idx="279">
                  <c:v>-74.169185312121996</c:v>
                </c:pt>
                <c:pt idx="280">
                  <c:v>-74.142438731091303</c:v>
                </c:pt>
                <c:pt idx="281">
                  <c:v>-74.119644116700599</c:v>
                </c:pt>
                <c:pt idx="282">
                  <c:v>-74.096961518905402</c:v>
                </c:pt>
                <c:pt idx="283">
                  <c:v>-74.084839067495494</c:v>
                </c:pt>
                <c:pt idx="284">
                  <c:v>-74.055696180844706</c:v>
                </c:pt>
                <c:pt idx="285">
                  <c:v>-74.010413590639402</c:v>
                </c:pt>
                <c:pt idx="286">
                  <c:v>-73.9950349990051</c:v>
                </c:pt>
                <c:pt idx="287">
                  <c:v>-73.955119344688896</c:v>
                </c:pt>
                <c:pt idx="288">
                  <c:v>-73.919042097513298</c:v>
                </c:pt>
                <c:pt idx="289">
                  <c:v>-73.882857398473604</c:v>
                </c:pt>
                <c:pt idx="290">
                  <c:v>-73.844569171896396</c:v>
                </c:pt>
                <c:pt idx="291">
                  <c:v>-73.812408958206106</c:v>
                </c:pt>
                <c:pt idx="292">
                  <c:v>-73.789182146222004</c:v>
                </c:pt>
                <c:pt idx="293">
                  <c:v>-73.772831614906806</c:v>
                </c:pt>
                <c:pt idx="294">
                  <c:v>-73.747579647990406</c:v>
                </c:pt>
                <c:pt idx="295">
                  <c:v>-73.733635132129507</c:v>
                </c:pt>
                <c:pt idx="296">
                  <c:v>-73.711229001232994</c:v>
                </c:pt>
                <c:pt idx="297">
                  <c:v>-73.680434720395596</c:v>
                </c:pt>
                <c:pt idx="298">
                  <c:v>-73.631225882329602</c:v>
                </c:pt>
                <c:pt idx="299">
                  <c:v>-73.600690204186606</c:v>
                </c:pt>
                <c:pt idx="300">
                  <c:v>-73.587760085907107</c:v>
                </c:pt>
                <c:pt idx="301">
                  <c:v>-73.5800016991858</c:v>
                </c:pt>
                <c:pt idx="302">
                  <c:v>-73.560981402038905</c:v>
                </c:pt>
                <c:pt idx="303">
                  <c:v>-73.547683630022803</c:v>
                </c:pt>
                <c:pt idx="304">
                  <c:v>-73.520452268635594</c:v>
                </c:pt>
                <c:pt idx="305">
                  <c:v>-73.499458350972006</c:v>
                </c:pt>
                <c:pt idx="306">
                  <c:v>-73.485270926577599</c:v>
                </c:pt>
                <c:pt idx="307">
                  <c:v>-73.472600894972004</c:v>
                </c:pt>
                <c:pt idx="308">
                  <c:v>-73.445364484802994</c:v>
                </c:pt>
                <c:pt idx="309">
                  <c:v>-73.411411016381905</c:v>
                </c:pt>
                <c:pt idx="310">
                  <c:v>-73.385761636402805</c:v>
                </c:pt>
                <c:pt idx="311">
                  <c:v>-73.363796543504094</c:v>
                </c:pt>
                <c:pt idx="312">
                  <c:v>-73.336658118745902</c:v>
                </c:pt>
                <c:pt idx="313">
                  <c:v>-73.301199903979693</c:v>
                </c:pt>
                <c:pt idx="314">
                  <c:v>-73.273240798028596</c:v>
                </c:pt>
                <c:pt idx="315">
                  <c:v>-73.238924256342699</c:v>
                </c:pt>
                <c:pt idx="316">
                  <c:v>-73.186892724216094</c:v>
                </c:pt>
                <c:pt idx="317">
                  <c:v>-73.148182109129195</c:v>
                </c:pt>
                <c:pt idx="318">
                  <c:v>-73.128808425551796</c:v>
                </c:pt>
                <c:pt idx="319">
                  <c:v>-73.097908636153093</c:v>
                </c:pt>
                <c:pt idx="320">
                  <c:v>-73.081961760841693</c:v>
                </c:pt>
                <c:pt idx="321">
                  <c:v>-73.061067565752595</c:v>
                </c:pt>
                <c:pt idx="322">
                  <c:v>-73.045768617993303</c:v>
                </c:pt>
                <c:pt idx="323">
                  <c:v>-73.026698503022402</c:v>
                </c:pt>
                <c:pt idx="324">
                  <c:v>-73.002994015153405</c:v>
                </c:pt>
                <c:pt idx="325">
                  <c:v>-72.989198594252699</c:v>
                </c:pt>
                <c:pt idx="326">
                  <c:v>-72.970281411516396</c:v>
                </c:pt>
                <c:pt idx="327">
                  <c:v>-72.952192235748498</c:v>
                </c:pt>
                <c:pt idx="328">
                  <c:v>-72.932874770690006</c:v>
                </c:pt>
                <c:pt idx="329">
                  <c:v>-72.894463632407493</c:v>
                </c:pt>
                <c:pt idx="330">
                  <c:v>-72.883487404017202</c:v>
                </c:pt>
                <c:pt idx="331">
                  <c:v>-72.842502726118994</c:v>
                </c:pt>
                <c:pt idx="332">
                  <c:v>-72.781308896305504</c:v>
                </c:pt>
                <c:pt idx="333">
                  <c:v>-72.762752423521107</c:v>
                </c:pt>
                <c:pt idx="334">
                  <c:v>-72.753049856666806</c:v>
                </c:pt>
                <c:pt idx="335">
                  <c:v>-72.722303709551397</c:v>
                </c:pt>
                <c:pt idx="336">
                  <c:v>-72.710087819654007</c:v>
                </c:pt>
                <c:pt idx="337">
                  <c:v>-72.693282783650801</c:v>
                </c:pt>
                <c:pt idx="338">
                  <c:v>-72.680589325217596</c:v>
                </c:pt>
                <c:pt idx="339">
                  <c:v>-72.660252445410194</c:v>
                </c:pt>
                <c:pt idx="340">
                  <c:v>-72.614804303522206</c:v>
                </c:pt>
                <c:pt idx="341">
                  <c:v>-72.563541457637896</c:v>
                </c:pt>
                <c:pt idx="342">
                  <c:v>-72.542242421474</c:v>
                </c:pt>
                <c:pt idx="343">
                  <c:v>-72.517536252448807</c:v>
                </c:pt>
                <c:pt idx="344">
                  <c:v>-72.481138695041594</c:v>
                </c:pt>
                <c:pt idx="345">
                  <c:v>-72.461633167286394</c:v>
                </c:pt>
                <c:pt idx="346">
                  <c:v>-72.418232045222894</c:v>
                </c:pt>
                <c:pt idx="347">
                  <c:v>-72.387495909804201</c:v>
                </c:pt>
                <c:pt idx="348">
                  <c:v>-72.3544067653593</c:v>
                </c:pt>
                <c:pt idx="349">
                  <c:v>-72.331554530765303</c:v>
                </c:pt>
                <c:pt idx="350">
                  <c:v>-72.323045492911604</c:v>
                </c:pt>
                <c:pt idx="351">
                  <c:v>-72.306399157404798</c:v>
                </c:pt>
                <c:pt idx="352">
                  <c:v>-72.261156556976601</c:v>
                </c:pt>
                <c:pt idx="353">
                  <c:v>-72.244924270475806</c:v>
                </c:pt>
                <c:pt idx="354">
                  <c:v>-72.221278316002397</c:v>
                </c:pt>
                <c:pt idx="355">
                  <c:v>-72.180493478930501</c:v>
                </c:pt>
                <c:pt idx="356">
                  <c:v>-72.129433329227993</c:v>
                </c:pt>
                <c:pt idx="357">
                  <c:v>-72.098426645912696</c:v>
                </c:pt>
                <c:pt idx="358">
                  <c:v>-72.072457654470398</c:v>
                </c:pt>
                <c:pt idx="359">
                  <c:v>-72.047862301547795</c:v>
                </c:pt>
                <c:pt idx="360">
                  <c:v>-72.037302674728707</c:v>
                </c:pt>
                <c:pt idx="361">
                  <c:v>-72.023276679053396</c:v>
                </c:pt>
                <c:pt idx="362">
                  <c:v>-72.004400794511298</c:v>
                </c:pt>
                <c:pt idx="363">
                  <c:v>-71.989460413123894</c:v>
                </c:pt>
                <c:pt idx="364">
                  <c:v>-71.966580139074594</c:v>
                </c:pt>
                <c:pt idx="365">
                  <c:v>-71.912162260985497</c:v>
                </c:pt>
                <c:pt idx="366">
                  <c:v>-71.899871964050007</c:v>
                </c:pt>
                <c:pt idx="367">
                  <c:v>-71.863464892533401</c:v>
                </c:pt>
                <c:pt idx="368">
                  <c:v>-71.850447815552002</c:v>
                </c:pt>
                <c:pt idx="369">
                  <c:v>-71.844190866467798</c:v>
                </c:pt>
                <c:pt idx="370">
                  <c:v>-71.801428424684403</c:v>
                </c:pt>
                <c:pt idx="371">
                  <c:v>-71.777929907536105</c:v>
                </c:pt>
                <c:pt idx="372">
                  <c:v>-71.746646367617501</c:v>
                </c:pt>
                <c:pt idx="373">
                  <c:v>-71.712472946398194</c:v>
                </c:pt>
                <c:pt idx="374">
                  <c:v>-71.701595409911207</c:v>
                </c:pt>
                <c:pt idx="375">
                  <c:v>-71.668828109027103</c:v>
                </c:pt>
                <c:pt idx="376">
                  <c:v>-71.632875751175106</c:v>
                </c:pt>
                <c:pt idx="377">
                  <c:v>-71.622692790699503</c:v>
                </c:pt>
                <c:pt idx="378">
                  <c:v>-71.612014972609401</c:v>
                </c:pt>
                <c:pt idx="379">
                  <c:v>-71.585876040501503</c:v>
                </c:pt>
                <c:pt idx="380">
                  <c:v>-71.560327702868605</c:v>
                </c:pt>
                <c:pt idx="381">
                  <c:v>-71.528114631507606</c:v>
                </c:pt>
                <c:pt idx="382">
                  <c:v>-71.511966024275097</c:v>
                </c:pt>
                <c:pt idx="383">
                  <c:v>-71.4994087119792</c:v>
                </c:pt>
                <c:pt idx="384">
                  <c:v>-71.463729000527707</c:v>
                </c:pt>
                <c:pt idx="385">
                  <c:v>-71.445099420066896</c:v>
                </c:pt>
                <c:pt idx="386">
                  <c:v>-71.424290934756598</c:v>
                </c:pt>
                <c:pt idx="387">
                  <c:v>-71.385302567832298</c:v>
                </c:pt>
                <c:pt idx="388">
                  <c:v>-71.3608684764137</c:v>
                </c:pt>
                <c:pt idx="389">
                  <c:v>-71.343993729303506</c:v>
                </c:pt>
                <c:pt idx="390">
                  <c:v>-71.326010767737998</c:v>
                </c:pt>
                <c:pt idx="391">
                  <c:v>-71.3011539198435</c:v>
                </c:pt>
                <c:pt idx="392">
                  <c:v>-71.293960319264102</c:v>
                </c:pt>
                <c:pt idx="393">
                  <c:v>-71.291702268666199</c:v>
                </c:pt>
                <c:pt idx="394">
                  <c:v>-71.281372463905797</c:v>
                </c:pt>
                <c:pt idx="395">
                  <c:v>-71.2772566065577</c:v>
                </c:pt>
                <c:pt idx="396">
                  <c:v>-71.258416701720606</c:v>
                </c:pt>
                <c:pt idx="397">
                  <c:v>-71.237191327413996</c:v>
                </c:pt>
                <c:pt idx="398">
                  <c:v>-71.230975712407201</c:v>
                </c:pt>
                <c:pt idx="399">
                  <c:v>-71.206510329534495</c:v>
                </c:pt>
                <c:pt idx="400">
                  <c:v>-71.143754918243104</c:v>
                </c:pt>
                <c:pt idx="401">
                  <c:v>-71.095762979962998</c:v>
                </c:pt>
                <c:pt idx="402">
                  <c:v>-71.089641373231302</c:v>
                </c:pt>
                <c:pt idx="403">
                  <c:v>-71.050484816981097</c:v>
                </c:pt>
                <c:pt idx="404">
                  <c:v>-71.009915893461297</c:v>
                </c:pt>
                <c:pt idx="405">
                  <c:v>-70.975182914610798</c:v>
                </c:pt>
                <c:pt idx="406">
                  <c:v>-70.954552284710104</c:v>
                </c:pt>
                <c:pt idx="407">
                  <c:v>-70.928051641614701</c:v>
                </c:pt>
                <c:pt idx="408">
                  <c:v>-70.908901492360101</c:v>
                </c:pt>
                <c:pt idx="409">
                  <c:v>-70.876485617162103</c:v>
                </c:pt>
                <c:pt idx="410">
                  <c:v>-70.865390203969795</c:v>
                </c:pt>
                <c:pt idx="411">
                  <c:v>-70.846752748915506</c:v>
                </c:pt>
                <c:pt idx="412">
                  <c:v>-70.820443990564797</c:v>
                </c:pt>
                <c:pt idx="413">
                  <c:v>-70.806070727601707</c:v>
                </c:pt>
                <c:pt idx="414">
                  <c:v>-70.785027483120203</c:v>
                </c:pt>
                <c:pt idx="415">
                  <c:v>-70.768108057574594</c:v>
                </c:pt>
                <c:pt idx="416">
                  <c:v>-70.755659496182105</c:v>
                </c:pt>
                <c:pt idx="417">
                  <c:v>-70.736081726295197</c:v>
                </c:pt>
                <c:pt idx="418">
                  <c:v>-70.722429072398299</c:v>
                </c:pt>
                <c:pt idx="419">
                  <c:v>-70.703110525853205</c:v>
                </c:pt>
                <c:pt idx="420">
                  <c:v>-70.686333568645395</c:v>
                </c:pt>
                <c:pt idx="421">
                  <c:v>-70.665888878718903</c:v>
                </c:pt>
                <c:pt idx="422">
                  <c:v>-70.637306069578997</c:v>
                </c:pt>
                <c:pt idx="423">
                  <c:v>-70.618347021596904</c:v>
                </c:pt>
                <c:pt idx="424">
                  <c:v>-70.5871988420419</c:v>
                </c:pt>
                <c:pt idx="425">
                  <c:v>-70.553899109072702</c:v>
                </c:pt>
                <c:pt idx="426">
                  <c:v>-70.5251453107104</c:v>
                </c:pt>
                <c:pt idx="427">
                  <c:v>-70.487954814863599</c:v>
                </c:pt>
                <c:pt idx="428">
                  <c:v>-70.472544019966193</c:v>
                </c:pt>
                <c:pt idx="429">
                  <c:v>-70.436425330589202</c:v>
                </c:pt>
                <c:pt idx="430">
                  <c:v>-70.392545875994003</c:v>
                </c:pt>
                <c:pt idx="431">
                  <c:v>-70.3707893742491</c:v>
                </c:pt>
                <c:pt idx="432">
                  <c:v>-70.345803692274401</c:v>
                </c:pt>
                <c:pt idx="433">
                  <c:v>-70.332955088995902</c:v>
                </c:pt>
                <c:pt idx="434">
                  <c:v>-70.2860873042478</c:v>
                </c:pt>
                <c:pt idx="435">
                  <c:v>-70.262908659542006</c:v>
                </c:pt>
                <c:pt idx="436">
                  <c:v>-70.242837222936103</c:v>
                </c:pt>
                <c:pt idx="437">
                  <c:v>-70.204548901603502</c:v>
                </c:pt>
                <c:pt idx="438">
                  <c:v>-70.185220451595598</c:v>
                </c:pt>
                <c:pt idx="439">
                  <c:v>-70.147270193797397</c:v>
                </c:pt>
                <c:pt idx="440">
                  <c:v>-70.135464349511906</c:v>
                </c:pt>
                <c:pt idx="441">
                  <c:v>-70.111036023166804</c:v>
                </c:pt>
                <c:pt idx="442">
                  <c:v>-70.079698029464197</c:v>
                </c:pt>
                <c:pt idx="443">
                  <c:v>-70.064661409216498</c:v>
                </c:pt>
                <c:pt idx="444">
                  <c:v>-70.028980172080395</c:v>
                </c:pt>
                <c:pt idx="445">
                  <c:v>-70.012401926913697</c:v>
                </c:pt>
                <c:pt idx="446">
                  <c:v>-69.989772763888297</c:v>
                </c:pt>
                <c:pt idx="447">
                  <c:v>-69.963527575411803</c:v>
                </c:pt>
                <c:pt idx="448">
                  <c:v>-69.933015752976303</c:v>
                </c:pt>
                <c:pt idx="449">
                  <c:v>-69.925732103961906</c:v>
                </c:pt>
                <c:pt idx="450">
                  <c:v>-69.916580094070298</c:v>
                </c:pt>
                <c:pt idx="451">
                  <c:v>-69.894435475205398</c:v>
                </c:pt>
                <c:pt idx="452">
                  <c:v>-69.869409676153097</c:v>
                </c:pt>
                <c:pt idx="453">
                  <c:v>-69.830607265583893</c:v>
                </c:pt>
                <c:pt idx="454">
                  <c:v>-69.811205564997394</c:v>
                </c:pt>
                <c:pt idx="455">
                  <c:v>-69.796504101385906</c:v>
                </c:pt>
                <c:pt idx="456">
                  <c:v>-69.772509805928905</c:v>
                </c:pt>
                <c:pt idx="457">
                  <c:v>-69.746148805355702</c:v>
                </c:pt>
                <c:pt idx="458">
                  <c:v>-69.718828639703403</c:v>
                </c:pt>
                <c:pt idx="459">
                  <c:v>-69.705541816776901</c:v>
                </c:pt>
                <c:pt idx="460">
                  <c:v>-69.6931095647749</c:v>
                </c:pt>
                <c:pt idx="461">
                  <c:v>-69.680499581145398</c:v>
                </c:pt>
                <c:pt idx="462">
                  <c:v>-69.667282516788802</c:v>
                </c:pt>
                <c:pt idx="463">
                  <c:v>-69.658564537170804</c:v>
                </c:pt>
                <c:pt idx="464">
                  <c:v>-69.648600307003207</c:v>
                </c:pt>
                <c:pt idx="465">
                  <c:v>-69.623094494571703</c:v>
                </c:pt>
                <c:pt idx="466">
                  <c:v>-69.589886506354404</c:v>
                </c:pt>
                <c:pt idx="467">
                  <c:v>-69.559213599796394</c:v>
                </c:pt>
                <c:pt idx="468">
                  <c:v>-69.539380703655397</c:v>
                </c:pt>
                <c:pt idx="469">
                  <c:v>-69.507446779156496</c:v>
                </c:pt>
                <c:pt idx="470">
                  <c:v>-69.492445177818396</c:v>
                </c:pt>
                <c:pt idx="471">
                  <c:v>-69.451698673328195</c:v>
                </c:pt>
                <c:pt idx="472">
                  <c:v>-69.438457630528902</c:v>
                </c:pt>
                <c:pt idx="473">
                  <c:v>-69.417522158210105</c:v>
                </c:pt>
                <c:pt idx="474">
                  <c:v>-69.401412463298797</c:v>
                </c:pt>
                <c:pt idx="475">
                  <c:v>-69.380827764459895</c:v>
                </c:pt>
                <c:pt idx="476">
                  <c:v>-69.364213278838307</c:v>
                </c:pt>
                <c:pt idx="477">
                  <c:v>-69.339104837020798</c:v>
                </c:pt>
                <c:pt idx="478">
                  <c:v>-69.294347000556499</c:v>
                </c:pt>
                <c:pt idx="479">
                  <c:v>-69.229695623026402</c:v>
                </c:pt>
                <c:pt idx="480">
                  <c:v>-69.215781053512998</c:v>
                </c:pt>
                <c:pt idx="481">
                  <c:v>-69.185029865601805</c:v>
                </c:pt>
                <c:pt idx="482">
                  <c:v>-69.157801979165598</c:v>
                </c:pt>
                <c:pt idx="483">
                  <c:v>-69.111969007422104</c:v>
                </c:pt>
                <c:pt idx="484">
                  <c:v>-69.082790081385497</c:v>
                </c:pt>
                <c:pt idx="485">
                  <c:v>-69.051449563150896</c:v>
                </c:pt>
                <c:pt idx="486">
                  <c:v>-69.039870291148105</c:v>
                </c:pt>
                <c:pt idx="487">
                  <c:v>-69.001728718219198</c:v>
                </c:pt>
                <c:pt idx="488">
                  <c:v>-68.975053980222896</c:v>
                </c:pt>
                <c:pt idx="489">
                  <c:v>-68.957102671022099</c:v>
                </c:pt>
                <c:pt idx="490">
                  <c:v>-68.924936140260797</c:v>
                </c:pt>
                <c:pt idx="491">
                  <c:v>-68.906047409762394</c:v>
                </c:pt>
                <c:pt idx="492">
                  <c:v>-68.901680838058198</c:v>
                </c:pt>
                <c:pt idx="493">
                  <c:v>-68.858438825718295</c:v>
                </c:pt>
                <c:pt idx="494">
                  <c:v>-68.811679546719006</c:v>
                </c:pt>
                <c:pt idx="495">
                  <c:v>-68.765795165647503</c:v>
                </c:pt>
                <c:pt idx="496">
                  <c:v>-68.752979932925697</c:v>
                </c:pt>
                <c:pt idx="497">
                  <c:v>-68.7211383553459</c:v>
                </c:pt>
                <c:pt idx="498">
                  <c:v>-68.687885744883701</c:v>
                </c:pt>
                <c:pt idx="499">
                  <c:v>-68.659183529659302</c:v>
                </c:pt>
                <c:pt idx="500">
                  <c:v>-68.641547568334104</c:v>
                </c:pt>
                <c:pt idx="501">
                  <c:v>-68.632625457130899</c:v>
                </c:pt>
                <c:pt idx="502">
                  <c:v>-68.615456764576095</c:v>
                </c:pt>
                <c:pt idx="503">
                  <c:v>-68.597920588825602</c:v>
                </c:pt>
                <c:pt idx="504">
                  <c:v>-68.569523625294295</c:v>
                </c:pt>
                <c:pt idx="505">
                  <c:v>-68.542995123955706</c:v>
                </c:pt>
                <c:pt idx="506">
                  <c:v>-68.515883605936196</c:v>
                </c:pt>
                <c:pt idx="507">
                  <c:v>-68.483290479093995</c:v>
                </c:pt>
                <c:pt idx="508">
                  <c:v>-68.464736340465905</c:v>
                </c:pt>
                <c:pt idx="509">
                  <c:v>-68.444179328104397</c:v>
                </c:pt>
                <c:pt idx="510">
                  <c:v>-68.403699551533194</c:v>
                </c:pt>
                <c:pt idx="511">
                  <c:v>-68.367652402154306</c:v>
                </c:pt>
                <c:pt idx="512">
                  <c:v>-68.353216672230403</c:v>
                </c:pt>
                <c:pt idx="513">
                  <c:v>-68.303541182400494</c:v>
                </c:pt>
                <c:pt idx="514">
                  <c:v>-68.279973972756295</c:v>
                </c:pt>
                <c:pt idx="515">
                  <c:v>-68.270982971702395</c:v>
                </c:pt>
                <c:pt idx="516">
                  <c:v>-68.253948599602793</c:v>
                </c:pt>
                <c:pt idx="517">
                  <c:v>-68.215620302050993</c:v>
                </c:pt>
                <c:pt idx="518">
                  <c:v>-68.209541650251793</c:v>
                </c:pt>
                <c:pt idx="519">
                  <c:v>-68.190279052644001</c:v>
                </c:pt>
                <c:pt idx="520">
                  <c:v>-68.167467915434699</c:v>
                </c:pt>
                <c:pt idx="521">
                  <c:v>-68.1482933852202</c:v>
                </c:pt>
                <c:pt idx="522">
                  <c:v>-68.128390696808594</c:v>
                </c:pt>
                <c:pt idx="523">
                  <c:v>-68.100740537030504</c:v>
                </c:pt>
                <c:pt idx="524">
                  <c:v>-68.078289628947402</c:v>
                </c:pt>
                <c:pt idx="525">
                  <c:v>-68.0557015249519</c:v>
                </c:pt>
                <c:pt idx="526">
                  <c:v>-68.023304188803493</c:v>
                </c:pt>
                <c:pt idx="527">
                  <c:v>-67.995316573718796</c:v>
                </c:pt>
                <c:pt idx="528">
                  <c:v>-67.981391633174397</c:v>
                </c:pt>
                <c:pt idx="529">
                  <c:v>-67.968795216473396</c:v>
                </c:pt>
                <c:pt idx="530">
                  <c:v>-67.931239900909105</c:v>
                </c:pt>
                <c:pt idx="531">
                  <c:v>-67.910360183956797</c:v>
                </c:pt>
                <c:pt idx="532">
                  <c:v>-67.886323399244702</c:v>
                </c:pt>
                <c:pt idx="533">
                  <c:v>-67.875122654382906</c:v>
                </c:pt>
                <c:pt idx="534">
                  <c:v>-67.838357152433005</c:v>
                </c:pt>
                <c:pt idx="535">
                  <c:v>-67.824871166222195</c:v>
                </c:pt>
                <c:pt idx="536">
                  <c:v>-67.812482541924794</c:v>
                </c:pt>
                <c:pt idx="537">
                  <c:v>-67.790384216132693</c:v>
                </c:pt>
                <c:pt idx="538">
                  <c:v>-67.760419090678099</c:v>
                </c:pt>
                <c:pt idx="539">
                  <c:v>-67.731733824643399</c:v>
                </c:pt>
                <c:pt idx="540">
                  <c:v>-67.710613505389901</c:v>
                </c:pt>
                <c:pt idx="541">
                  <c:v>-67.6946373732941</c:v>
                </c:pt>
                <c:pt idx="542">
                  <c:v>-67.682401658128995</c:v>
                </c:pt>
                <c:pt idx="543">
                  <c:v>-67.662031728941997</c:v>
                </c:pt>
                <c:pt idx="544">
                  <c:v>-67.643235809103203</c:v>
                </c:pt>
                <c:pt idx="545">
                  <c:v>-67.614194774242193</c:v>
                </c:pt>
                <c:pt idx="546">
                  <c:v>-67.602484954449395</c:v>
                </c:pt>
                <c:pt idx="547">
                  <c:v>-67.585231388486505</c:v>
                </c:pt>
                <c:pt idx="548">
                  <c:v>-67.569212520684005</c:v>
                </c:pt>
                <c:pt idx="549">
                  <c:v>-67.542515972075407</c:v>
                </c:pt>
                <c:pt idx="550">
                  <c:v>-67.523333323649197</c:v>
                </c:pt>
                <c:pt idx="551">
                  <c:v>-67.501313870557993</c:v>
                </c:pt>
                <c:pt idx="552">
                  <c:v>-67.471897967275297</c:v>
                </c:pt>
                <c:pt idx="553">
                  <c:v>-67.451716465799095</c:v>
                </c:pt>
                <c:pt idx="554">
                  <c:v>-67.442688915687896</c:v>
                </c:pt>
                <c:pt idx="555">
                  <c:v>-67.425585378747996</c:v>
                </c:pt>
                <c:pt idx="556">
                  <c:v>-67.383022312170397</c:v>
                </c:pt>
                <c:pt idx="557">
                  <c:v>-67.332505615323697</c:v>
                </c:pt>
                <c:pt idx="558">
                  <c:v>-67.299940104281504</c:v>
                </c:pt>
                <c:pt idx="559">
                  <c:v>-67.270357978403894</c:v>
                </c:pt>
                <c:pt idx="560">
                  <c:v>-67.219859018032807</c:v>
                </c:pt>
                <c:pt idx="561">
                  <c:v>-67.174784112622007</c:v>
                </c:pt>
                <c:pt idx="562">
                  <c:v>-67.138232136193693</c:v>
                </c:pt>
                <c:pt idx="563">
                  <c:v>-67.108837466146298</c:v>
                </c:pt>
                <c:pt idx="564">
                  <c:v>-67.086239273678601</c:v>
                </c:pt>
                <c:pt idx="565">
                  <c:v>-67.059023072896494</c:v>
                </c:pt>
                <c:pt idx="566">
                  <c:v>-67.041455090287101</c:v>
                </c:pt>
                <c:pt idx="567">
                  <c:v>-66.987925588140996</c:v>
                </c:pt>
                <c:pt idx="568">
                  <c:v>-66.969956834575996</c:v>
                </c:pt>
                <c:pt idx="569">
                  <c:v>-66.951997064242704</c:v>
                </c:pt>
                <c:pt idx="570">
                  <c:v>-66.917442913085594</c:v>
                </c:pt>
                <c:pt idx="571">
                  <c:v>-66.904237375421502</c:v>
                </c:pt>
                <c:pt idx="572">
                  <c:v>-66.889417413766793</c:v>
                </c:pt>
                <c:pt idx="573">
                  <c:v>-66.863065489234202</c:v>
                </c:pt>
                <c:pt idx="574">
                  <c:v>-66.842434424534005</c:v>
                </c:pt>
                <c:pt idx="575">
                  <c:v>-66.812293525557095</c:v>
                </c:pt>
                <c:pt idx="576">
                  <c:v>-66.794245523540098</c:v>
                </c:pt>
                <c:pt idx="577">
                  <c:v>-66.752376337811697</c:v>
                </c:pt>
                <c:pt idx="578">
                  <c:v>-66.716507009561496</c:v>
                </c:pt>
                <c:pt idx="579">
                  <c:v>-66.693744343710406</c:v>
                </c:pt>
                <c:pt idx="580">
                  <c:v>-66.6801454746019</c:v>
                </c:pt>
                <c:pt idx="581">
                  <c:v>-66.660775847079293</c:v>
                </c:pt>
                <c:pt idx="582">
                  <c:v>-66.634624831710994</c:v>
                </c:pt>
                <c:pt idx="583">
                  <c:v>-66.581379225998901</c:v>
                </c:pt>
                <c:pt idx="584">
                  <c:v>-66.568902699363704</c:v>
                </c:pt>
                <c:pt idx="585">
                  <c:v>-66.540381480884093</c:v>
                </c:pt>
                <c:pt idx="586">
                  <c:v>-66.4992034290254</c:v>
                </c:pt>
                <c:pt idx="587">
                  <c:v>-66.487320405784203</c:v>
                </c:pt>
                <c:pt idx="588">
                  <c:v>-66.475157055263395</c:v>
                </c:pt>
                <c:pt idx="589">
                  <c:v>-66.462556490230398</c:v>
                </c:pt>
                <c:pt idx="590">
                  <c:v>-66.430481114786801</c:v>
                </c:pt>
                <c:pt idx="591">
                  <c:v>-66.413132783304206</c:v>
                </c:pt>
                <c:pt idx="592">
                  <c:v>-66.399669024439106</c:v>
                </c:pt>
                <c:pt idx="593">
                  <c:v>-66.380738397353298</c:v>
                </c:pt>
                <c:pt idx="594">
                  <c:v>-66.346554897514494</c:v>
                </c:pt>
                <c:pt idx="595">
                  <c:v>-66.333518223474798</c:v>
                </c:pt>
                <c:pt idx="596">
                  <c:v>-66.305456763783695</c:v>
                </c:pt>
                <c:pt idx="597">
                  <c:v>-66.279077203118703</c:v>
                </c:pt>
                <c:pt idx="598">
                  <c:v>-66.266772698193904</c:v>
                </c:pt>
                <c:pt idx="599">
                  <c:v>-66.239856237358595</c:v>
                </c:pt>
                <c:pt idx="600">
                  <c:v>-66.195196066388405</c:v>
                </c:pt>
                <c:pt idx="601">
                  <c:v>-66.172365052817398</c:v>
                </c:pt>
                <c:pt idx="602">
                  <c:v>-66.132122808102807</c:v>
                </c:pt>
                <c:pt idx="603">
                  <c:v>-66.111873894020405</c:v>
                </c:pt>
                <c:pt idx="604">
                  <c:v>-66.085515939609095</c:v>
                </c:pt>
                <c:pt idx="605">
                  <c:v>-66.076645115825798</c:v>
                </c:pt>
                <c:pt idx="606">
                  <c:v>-66.048166983709294</c:v>
                </c:pt>
                <c:pt idx="607">
                  <c:v>-66.019029849297397</c:v>
                </c:pt>
                <c:pt idx="608">
                  <c:v>-65.970445993049097</c:v>
                </c:pt>
                <c:pt idx="609">
                  <c:v>-65.941048678522904</c:v>
                </c:pt>
                <c:pt idx="610">
                  <c:v>-65.910283248118901</c:v>
                </c:pt>
                <c:pt idx="611">
                  <c:v>-65.880088536354805</c:v>
                </c:pt>
                <c:pt idx="612">
                  <c:v>-65.853821063969903</c:v>
                </c:pt>
                <c:pt idx="613">
                  <c:v>-65.812274815992794</c:v>
                </c:pt>
                <c:pt idx="614">
                  <c:v>-65.778445375898499</c:v>
                </c:pt>
                <c:pt idx="615">
                  <c:v>-65.758201507997398</c:v>
                </c:pt>
                <c:pt idx="616">
                  <c:v>-65.724730028622503</c:v>
                </c:pt>
                <c:pt idx="617">
                  <c:v>-65.710730254375093</c:v>
                </c:pt>
                <c:pt idx="618">
                  <c:v>-65.6869218775538</c:v>
                </c:pt>
                <c:pt idx="619">
                  <c:v>-65.665358140666001</c:v>
                </c:pt>
                <c:pt idx="620">
                  <c:v>-65.612188087742595</c:v>
                </c:pt>
                <c:pt idx="621">
                  <c:v>-65.595597526444493</c:v>
                </c:pt>
                <c:pt idx="622">
                  <c:v>-65.562941192238597</c:v>
                </c:pt>
                <c:pt idx="623">
                  <c:v>-65.547075889484503</c:v>
                </c:pt>
                <c:pt idx="624">
                  <c:v>-65.531508478397598</c:v>
                </c:pt>
                <c:pt idx="625">
                  <c:v>-65.5139612198641</c:v>
                </c:pt>
                <c:pt idx="626">
                  <c:v>-65.479330274631394</c:v>
                </c:pt>
                <c:pt idx="627">
                  <c:v>-65.440879386655993</c:v>
                </c:pt>
                <c:pt idx="628">
                  <c:v>-65.421618187939302</c:v>
                </c:pt>
                <c:pt idx="629">
                  <c:v>-65.405010261252102</c:v>
                </c:pt>
                <c:pt idx="630">
                  <c:v>-65.375114896522206</c:v>
                </c:pt>
                <c:pt idx="631">
                  <c:v>-65.358701334367296</c:v>
                </c:pt>
                <c:pt idx="632">
                  <c:v>-65.3468829159238</c:v>
                </c:pt>
                <c:pt idx="633">
                  <c:v>-65.328719192983996</c:v>
                </c:pt>
                <c:pt idx="634">
                  <c:v>-65.282785248567905</c:v>
                </c:pt>
                <c:pt idx="635">
                  <c:v>-65.236827860284706</c:v>
                </c:pt>
                <c:pt idx="636">
                  <c:v>-65.198702103478496</c:v>
                </c:pt>
                <c:pt idx="637">
                  <c:v>-65.172759332344995</c:v>
                </c:pt>
                <c:pt idx="638">
                  <c:v>-65.159279520212294</c:v>
                </c:pt>
                <c:pt idx="639">
                  <c:v>-65.143612697582199</c:v>
                </c:pt>
                <c:pt idx="640">
                  <c:v>-65.122719005481798</c:v>
                </c:pt>
                <c:pt idx="641">
                  <c:v>-65.104543384883399</c:v>
                </c:pt>
                <c:pt idx="642">
                  <c:v>-65.055653179435197</c:v>
                </c:pt>
                <c:pt idx="643">
                  <c:v>-65.027638694511793</c:v>
                </c:pt>
                <c:pt idx="644">
                  <c:v>-64.998024105933695</c:v>
                </c:pt>
                <c:pt idx="645">
                  <c:v>-64.982126942936304</c:v>
                </c:pt>
                <c:pt idx="646">
                  <c:v>-64.960597623982295</c:v>
                </c:pt>
                <c:pt idx="647">
                  <c:v>-64.929186414090395</c:v>
                </c:pt>
                <c:pt idx="648">
                  <c:v>-64.917683397113905</c:v>
                </c:pt>
                <c:pt idx="649">
                  <c:v>-64.906677194202402</c:v>
                </c:pt>
                <c:pt idx="650">
                  <c:v>-64.899381452154003</c:v>
                </c:pt>
                <c:pt idx="651">
                  <c:v>-64.889951367540803</c:v>
                </c:pt>
                <c:pt idx="652">
                  <c:v>-64.8543641751737</c:v>
                </c:pt>
                <c:pt idx="653">
                  <c:v>-64.829440175911699</c:v>
                </c:pt>
                <c:pt idx="654">
                  <c:v>-64.767969756680301</c:v>
                </c:pt>
                <c:pt idx="655">
                  <c:v>-64.749616978414494</c:v>
                </c:pt>
                <c:pt idx="656">
                  <c:v>-64.731407634218002</c:v>
                </c:pt>
                <c:pt idx="657">
                  <c:v>-64.709321156929207</c:v>
                </c:pt>
                <c:pt idx="658">
                  <c:v>-64.672728241454905</c:v>
                </c:pt>
                <c:pt idx="659">
                  <c:v>-64.615538697493506</c:v>
                </c:pt>
                <c:pt idx="660">
                  <c:v>-64.583194974120204</c:v>
                </c:pt>
                <c:pt idx="661">
                  <c:v>-64.565329460692098</c:v>
                </c:pt>
                <c:pt idx="662">
                  <c:v>-64.518741675728506</c:v>
                </c:pt>
                <c:pt idx="663">
                  <c:v>-64.509129093737201</c:v>
                </c:pt>
                <c:pt idx="664">
                  <c:v>-64.482462929012797</c:v>
                </c:pt>
                <c:pt idx="665">
                  <c:v>-64.466223907349502</c:v>
                </c:pt>
                <c:pt idx="666">
                  <c:v>-64.455009791533598</c:v>
                </c:pt>
                <c:pt idx="667">
                  <c:v>-64.436278215945194</c:v>
                </c:pt>
                <c:pt idx="668">
                  <c:v>-64.424547065492206</c:v>
                </c:pt>
                <c:pt idx="669">
                  <c:v>-64.387083092258194</c:v>
                </c:pt>
                <c:pt idx="670">
                  <c:v>-64.372058371533896</c:v>
                </c:pt>
                <c:pt idx="671">
                  <c:v>-64.347444079772202</c:v>
                </c:pt>
                <c:pt idx="672">
                  <c:v>-64.339196035155993</c:v>
                </c:pt>
                <c:pt idx="673">
                  <c:v>-64.301132906077697</c:v>
                </c:pt>
                <c:pt idx="674">
                  <c:v>-64.287542532091805</c:v>
                </c:pt>
                <c:pt idx="675">
                  <c:v>-64.2716308802284</c:v>
                </c:pt>
                <c:pt idx="676">
                  <c:v>-64.231087645514407</c:v>
                </c:pt>
                <c:pt idx="677">
                  <c:v>-64.208961468262501</c:v>
                </c:pt>
                <c:pt idx="678">
                  <c:v>-64.183456461389497</c:v>
                </c:pt>
                <c:pt idx="679">
                  <c:v>-64.159728138087601</c:v>
                </c:pt>
                <c:pt idx="680">
                  <c:v>-64.087323877814597</c:v>
                </c:pt>
                <c:pt idx="681">
                  <c:v>-64.051072863387901</c:v>
                </c:pt>
                <c:pt idx="682">
                  <c:v>-64.028726199188498</c:v>
                </c:pt>
                <c:pt idx="683">
                  <c:v>-64.003235270012794</c:v>
                </c:pt>
                <c:pt idx="684">
                  <c:v>-63.982622301119598</c:v>
                </c:pt>
                <c:pt idx="685">
                  <c:v>-63.954321768258602</c:v>
                </c:pt>
                <c:pt idx="686">
                  <c:v>-63.911818934292903</c:v>
                </c:pt>
                <c:pt idx="687">
                  <c:v>-63.889511897357103</c:v>
                </c:pt>
                <c:pt idx="688">
                  <c:v>-63.842901116241499</c:v>
                </c:pt>
                <c:pt idx="689">
                  <c:v>-63.820874266279503</c:v>
                </c:pt>
                <c:pt idx="690">
                  <c:v>-63.8010937064427</c:v>
                </c:pt>
                <c:pt idx="691">
                  <c:v>-63.776892882479402</c:v>
                </c:pt>
                <c:pt idx="692">
                  <c:v>-63.746344144426601</c:v>
                </c:pt>
                <c:pt idx="693">
                  <c:v>-63.714729108576599</c:v>
                </c:pt>
                <c:pt idx="694">
                  <c:v>-63.682333987479304</c:v>
                </c:pt>
                <c:pt idx="695">
                  <c:v>-63.650624421843702</c:v>
                </c:pt>
                <c:pt idx="696">
                  <c:v>-63.617112600715302</c:v>
                </c:pt>
                <c:pt idx="697">
                  <c:v>-63.5998147454685</c:v>
                </c:pt>
                <c:pt idx="698">
                  <c:v>-63.567442944921403</c:v>
                </c:pt>
                <c:pt idx="699">
                  <c:v>-63.543149895453602</c:v>
                </c:pt>
                <c:pt idx="700">
                  <c:v>-63.531751773641503</c:v>
                </c:pt>
                <c:pt idx="701">
                  <c:v>-63.495876968600797</c:v>
                </c:pt>
                <c:pt idx="702">
                  <c:v>-63.4678964234568</c:v>
                </c:pt>
                <c:pt idx="703">
                  <c:v>-63.442760947660801</c:v>
                </c:pt>
                <c:pt idx="704">
                  <c:v>-63.4126803151619</c:v>
                </c:pt>
                <c:pt idx="705">
                  <c:v>-63.387241352192298</c:v>
                </c:pt>
                <c:pt idx="706">
                  <c:v>-63.372992800773602</c:v>
                </c:pt>
                <c:pt idx="707">
                  <c:v>-63.351355898255697</c:v>
                </c:pt>
                <c:pt idx="708">
                  <c:v>-63.3395535922837</c:v>
                </c:pt>
                <c:pt idx="709">
                  <c:v>-63.320539792937801</c:v>
                </c:pt>
                <c:pt idx="710">
                  <c:v>-63.282314559783501</c:v>
                </c:pt>
                <c:pt idx="711">
                  <c:v>-63.258547221268202</c:v>
                </c:pt>
                <c:pt idx="712">
                  <c:v>-63.233775125692802</c:v>
                </c:pt>
                <c:pt idx="713">
                  <c:v>-63.223218139684498</c:v>
                </c:pt>
                <c:pt idx="714">
                  <c:v>-63.1691635648858</c:v>
                </c:pt>
                <c:pt idx="715">
                  <c:v>-63.153656598131498</c:v>
                </c:pt>
                <c:pt idx="716">
                  <c:v>-63.101498834271403</c:v>
                </c:pt>
                <c:pt idx="717">
                  <c:v>-63.090671796774103</c:v>
                </c:pt>
                <c:pt idx="718">
                  <c:v>-63.076460888558998</c:v>
                </c:pt>
                <c:pt idx="719">
                  <c:v>-63.053149256320502</c:v>
                </c:pt>
                <c:pt idx="720">
                  <c:v>-63.0148445265866</c:v>
                </c:pt>
                <c:pt idx="721">
                  <c:v>-62.997072633246603</c:v>
                </c:pt>
                <c:pt idx="722">
                  <c:v>-62.944611852796697</c:v>
                </c:pt>
                <c:pt idx="723">
                  <c:v>-62.9095303459058</c:v>
                </c:pt>
                <c:pt idx="724">
                  <c:v>-62.861400684900403</c:v>
                </c:pt>
                <c:pt idx="725">
                  <c:v>-62.830917353353101</c:v>
                </c:pt>
                <c:pt idx="726">
                  <c:v>-62.797408885572402</c:v>
                </c:pt>
                <c:pt idx="727">
                  <c:v>-62.755354085941597</c:v>
                </c:pt>
                <c:pt idx="728">
                  <c:v>-62.735075300424199</c:v>
                </c:pt>
                <c:pt idx="729">
                  <c:v>-62.662666694474296</c:v>
                </c:pt>
                <c:pt idx="730">
                  <c:v>-62.625562950739202</c:v>
                </c:pt>
                <c:pt idx="731">
                  <c:v>-62.604357783975097</c:v>
                </c:pt>
                <c:pt idx="732">
                  <c:v>-62.5732780206679</c:v>
                </c:pt>
                <c:pt idx="733">
                  <c:v>-62.557531536695301</c:v>
                </c:pt>
                <c:pt idx="734">
                  <c:v>-62.548338317111401</c:v>
                </c:pt>
                <c:pt idx="735">
                  <c:v>-62.529126128146302</c:v>
                </c:pt>
                <c:pt idx="736">
                  <c:v>-62.520734050958403</c:v>
                </c:pt>
                <c:pt idx="737">
                  <c:v>-62.484987802657898</c:v>
                </c:pt>
                <c:pt idx="738">
                  <c:v>-62.467987217596701</c:v>
                </c:pt>
                <c:pt idx="739">
                  <c:v>-62.446242149544801</c:v>
                </c:pt>
                <c:pt idx="740">
                  <c:v>-62.426420068055499</c:v>
                </c:pt>
                <c:pt idx="741">
                  <c:v>-62.4038425432501</c:v>
                </c:pt>
                <c:pt idx="742">
                  <c:v>-62.384337989882297</c:v>
                </c:pt>
                <c:pt idx="743">
                  <c:v>-62.346947031069199</c:v>
                </c:pt>
                <c:pt idx="744">
                  <c:v>-62.327705849270203</c:v>
                </c:pt>
                <c:pt idx="745">
                  <c:v>-62.310965710088503</c:v>
                </c:pt>
                <c:pt idx="746">
                  <c:v>-62.2734021557131</c:v>
                </c:pt>
                <c:pt idx="747">
                  <c:v>-62.237796462632701</c:v>
                </c:pt>
                <c:pt idx="748">
                  <c:v>-62.210909559529</c:v>
                </c:pt>
                <c:pt idx="749">
                  <c:v>-62.1675933742777</c:v>
                </c:pt>
                <c:pt idx="750">
                  <c:v>-62.157942398697102</c:v>
                </c:pt>
                <c:pt idx="751">
                  <c:v>-62.135702106442501</c:v>
                </c:pt>
                <c:pt idx="752">
                  <c:v>-62.1238019175765</c:v>
                </c:pt>
                <c:pt idx="753">
                  <c:v>-62.107200631493001</c:v>
                </c:pt>
                <c:pt idx="754">
                  <c:v>-62.074477015359399</c:v>
                </c:pt>
                <c:pt idx="755">
                  <c:v>-62.049110314454502</c:v>
                </c:pt>
                <c:pt idx="756">
                  <c:v>-62.013612729860199</c:v>
                </c:pt>
                <c:pt idx="757">
                  <c:v>-61.958910622277898</c:v>
                </c:pt>
                <c:pt idx="758">
                  <c:v>-61.897235174432197</c:v>
                </c:pt>
                <c:pt idx="759">
                  <c:v>-61.846234309796202</c:v>
                </c:pt>
                <c:pt idx="760">
                  <c:v>-61.817732080836699</c:v>
                </c:pt>
                <c:pt idx="761">
                  <c:v>-61.7857314883219</c:v>
                </c:pt>
                <c:pt idx="762">
                  <c:v>-61.732093663881599</c:v>
                </c:pt>
                <c:pt idx="763">
                  <c:v>-61.699832922579901</c:v>
                </c:pt>
                <c:pt idx="764">
                  <c:v>-61.677894650042099</c:v>
                </c:pt>
                <c:pt idx="765">
                  <c:v>-61.633329278963899</c:v>
                </c:pt>
                <c:pt idx="766">
                  <c:v>-61.602870653800501</c:v>
                </c:pt>
                <c:pt idx="767">
                  <c:v>-61.575985941807197</c:v>
                </c:pt>
                <c:pt idx="768">
                  <c:v>-61.559268195696603</c:v>
                </c:pt>
                <c:pt idx="769">
                  <c:v>-61.546612314381001</c:v>
                </c:pt>
                <c:pt idx="770">
                  <c:v>-61.512254297350097</c:v>
                </c:pt>
                <c:pt idx="771">
                  <c:v>-61.485413764437403</c:v>
                </c:pt>
                <c:pt idx="772">
                  <c:v>-61.451962221255201</c:v>
                </c:pt>
                <c:pt idx="773">
                  <c:v>-61.391911901620801</c:v>
                </c:pt>
                <c:pt idx="774">
                  <c:v>-61.3630462774629</c:v>
                </c:pt>
                <c:pt idx="775">
                  <c:v>-61.307716373644404</c:v>
                </c:pt>
                <c:pt idx="776">
                  <c:v>-61.265359244732302</c:v>
                </c:pt>
                <c:pt idx="777">
                  <c:v>-61.250567963204603</c:v>
                </c:pt>
                <c:pt idx="778">
                  <c:v>-61.228777256583598</c:v>
                </c:pt>
                <c:pt idx="779">
                  <c:v>-61.2150570802796</c:v>
                </c:pt>
                <c:pt idx="780">
                  <c:v>-61.185320612815502</c:v>
                </c:pt>
                <c:pt idx="781">
                  <c:v>-61.129059174792097</c:v>
                </c:pt>
                <c:pt idx="782">
                  <c:v>-61.084593507172698</c:v>
                </c:pt>
                <c:pt idx="783">
                  <c:v>-61.053232648420398</c:v>
                </c:pt>
                <c:pt idx="784">
                  <c:v>-61.0083666278965</c:v>
                </c:pt>
                <c:pt idx="785">
                  <c:v>-60.980511277471898</c:v>
                </c:pt>
                <c:pt idx="786">
                  <c:v>-60.933235735671502</c:v>
                </c:pt>
                <c:pt idx="787">
                  <c:v>-60.915282704568398</c:v>
                </c:pt>
                <c:pt idx="788">
                  <c:v>-60.884336232513299</c:v>
                </c:pt>
                <c:pt idx="789">
                  <c:v>-60.848284330004901</c:v>
                </c:pt>
                <c:pt idx="790">
                  <c:v>-60.823928240036302</c:v>
                </c:pt>
                <c:pt idx="791">
                  <c:v>-60.787979210041797</c:v>
                </c:pt>
                <c:pt idx="792">
                  <c:v>-60.7617617599646</c:v>
                </c:pt>
                <c:pt idx="793">
                  <c:v>-60.725304235299902</c:v>
                </c:pt>
                <c:pt idx="794">
                  <c:v>-60.691484348500303</c:v>
                </c:pt>
                <c:pt idx="795">
                  <c:v>-60.645926730645101</c:v>
                </c:pt>
                <c:pt idx="796">
                  <c:v>-60.628584598367802</c:v>
                </c:pt>
                <c:pt idx="797">
                  <c:v>-60.594817741487098</c:v>
                </c:pt>
                <c:pt idx="798">
                  <c:v>-60.552518449858901</c:v>
                </c:pt>
                <c:pt idx="799">
                  <c:v>-60.5266417294267</c:v>
                </c:pt>
                <c:pt idx="800">
                  <c:v>-60.506773862743401</c:v>
                </c:pt>
                <c:pt idx="801">
                  <c:v>-60.483865502602903</c:v>
                </c:pt>
                <c:pt idx="802">
                  <c:v>-60.465657855557403</c:v>
                </c:pt>
                <c:pt idx="803">
                  <c:v>-60.411658333398996</c:v>
                </c:pt>
                <c:pt idx="804">
                  <c:v>-60.391470726291303</c:v>
                </c:pt>
                <c:pt idx="805">
                  <c:v>-60.3569904034199</c:v>
                </c:pt>
                <c:pt idx="806">
                  <c:v>-60.349091858531999</c:v>
                </c:pt>
                <c:pt idx="807">
                  <c:v>-60.319370547727303</c:v>
                </c:pt>
                <c:pt idx="808">
                  <c:v>-60.2913894667766</c:v>
                </c:pt>
                <c:pt idx="809">
                  <c:v>-60.241025992063697</c:v>
                </c:pt>
                <c:pt idx="810">
                  <c:v>-60.177879914582597</c:v>
                </c:pt>
                <c:pt idx="811">
                  <c:v>-60.135580880022601</c:v>
                </c:pt>
                <c:pt idx="812">
                  <c:v>-60.110273977899098</c:v>
                </c:pt>
                <c:pt idx="813">
                  <c:v>-60.079589202898099</c:v>
                </c:pt>
                <c:pt idx="814">
                  <c:v>-59.997748174015101</c:v>
                </c:pt>
                <c:pt idx="815">
                  <c:v>-59.956224101266997</c:v>
                </c:pt>
                <c:pt idx="816">
                  <c:v>-59.9281652368309</c:v>
                </c:pt>
                <c:pt idx="817">
                  <c:v>-59.895319537417599</c:v>
                </c:pt>
                <c:pt idx="818">
                  <c:v>-59.867602117347097</c:v>
                </c:pt>
                <c:pt idx="819">
                  <c:v>-59.834834194469401</c:v>
                </c:pt>
                <c:pt idx="820">
                  <c:v>-59.8077672629001</c:v>
                </c:pt>
                <c:pt idx="821">
                  <c:v>-59.787715405876298</c:v>
                </c:pt>
                <c:pt idx="822">
                  <c:v>-59.768751368051703</c:v>
                </c:pt>
                <c:pt idx="823">
                  <c:v>-59.715645374069602</c:v>
                </c:pt>
                <c:pt idx="824">
                  <c:v>-59.689591999514697</c:v>
                </c:pt>
                <c:pt idx="825">
                  <c:v>-59.635201157592299</c:v>
                </c:pt>
                <c:pt idx="826">
                  <c:v>-59.562403234257602</c:v>
                </c:pt>
                <c:pt idx="827">
                  <c:v>-59.545785225524597</c:v>
                </c:pt>
                <c:pt idx="828">
                  <c:v>-59.515863116229802</c:v>
                </c:pt>
                <c:pt idx="829">
                  <c:v>-59.432363364048399</c:v>
                </c:pt>
                <c:pt idx="830">
                  <c:v>-59.4055916646982</c:v>
                </c:pt>
                <c:pt idx="831">
                  <c:v>-59.386073247212998</c:v>
                </c:pt>
                <c:pt idx="832">
                  <c:v>-59.361810586703598</c:v>
                </c:pt>
                <c:pt idx="833">
                  <c:v>-59.351616950317798</c:v>
                </c:pt>
                <c:pt idx="834">
                  <c:v>-59.2994881069394</c:v>
                </c:pt>
                <c:pt idx="835">
                  <c:v>-59.236755748963098</c:v>
                </c:pt>
                <c:pt idx="836">
                  <c:v>-59.211134395273703</c:v>
                </c:pt>
                <c:pt idx="837">
                  <c:v>-59.194928605955504</c:v>
                </c:pt>
                <c:pt idx="838">
                  <c:v>-59.149654882623501</c:v>
                </c:pt>
                <c:pt idx="839">
                  <c:v>-59.112391331307201</c:v>
                </c:pt>
                <c:pt idx="840">
                  <c:v>-59.066054868076797</c:v>
                </c:pt>
                <c:pt idx="841">
                  <c:v>-59.019151970629899</c:v>
                </c:pt>
                <c:pt idx="842">
                  <c:v>-58.958021529860702</c:v>
                </c:pt>
                <c:pt idx="843">
                  <c:v>-58.866320517234499</c:v>
                </c:pt>
                <c:pt idx="844">
                  <c:v>-58.756126603629099</c:v>
                </c:pt>
                <c:pt idx="845">
                  <c:v>-58.707721219382698</c:v>
                </c:pt>
                <c:pt idx="846">
                  <c:v>-58.689500792957702</c:v>
                </c:pt>
                <c:pt idx="847">
                  <c:v>-58.655770982510298</c:v>
                </c:pt>
                <c:pt idx="848">
                  <c:v>-58.610973858942202</c:v>
                </c:pt>
                <c:pt idx="849">
                  <c:v>-58.550692835456502</c:v>
                </c:pt>
                <c:pt idx="850">
                  <c:v>-58.507957966191498</c:v>
                </c:pt>
                <c:pt idx="851">
                  <c:v>-58.473301759450102</c:v>
                </c:pt>
                <c:pt idx="852">
                  <c:v>-58.445097983141402</c:v>
                </c:pt>
                <c:pt idx="853">
                  <c:v>-58.413177397382</c:v>
                </c:pt>
                <c:pt idx="854">
                  <c:v>-58.390294751946001</c:v>
                </c:pt>
                <c:pt idx="855">
                  <c:v>-58.339122667873298</c:v>
                </c:pt>
                <c:pt idx="856">
                  <c:v>-58.313785158057897</c:v>
                </c:pt>
                <c:pt idx="857">
                  <c:v>-58.265024780552601</c:v>
                </c:pt>
                <c:pt idx="858">
                  <c:v>-58.207665995460196</c:v>
                </c:pt>
                <c:pt idx="859">
                  <c:v>-58.181816562872498</c:v>
                </c:pt>
                <c:pt idx="860">
                  <c:v>-58.165978775203001</c:v>
                </c:pt>
                <c:pt idx="861">
                  <c:v>-58.105738798982699</c:v>
                </c:pt>
                <c:pt idx="862">
                  <c:v>-58.091163954786403</c:v>
                </c:pt>
                <c:pt idx="863">
                  <c:v>-58.080461395260798</c:v>
                </c:pt>
                <c:pt idx="864">
                  <c:v>-58.001030148111496</c:v>
                </c:pt>
                <c:pt idx="865">
                  <c:v>-57.948567973447801</c:v>
                </c:pt>
                <c:pt idx="866">
                  <c:v>-57.8924214056605</c:v>
                </c:pt>
                <c:pt idx="867">
                  <c:v>-57.858616131385702</c:v>
                </c:pt>
                <c:pt idx="868">
                  <c:v>-57.798047580755103</c:v>
                </c:pt>
                <c:pt idx="869">
                  <c:v>-57.786270105650402</c:v>
                </c:pt>
                <c:pt idx="870">
                  <c:v>-57.773513557212297</c:v>
                </c:pt>
                <c:pt idx="871">
                  <c:v>-57.768400204930202</c:v>
                </c:pt>
                <c:pt idx="872">
                  <c:v>-57.746573142121001</c:v>
                </c:pt>
                <c:pt idx="873">
                  <c:v>-57.710946421935702</c:v>
                </c:pt>
                <c:pt idx="874">
                  <c:v>-57.665752190301703</c:v>
                </c:pt>
                <c:pt idx="875">
                  <c:v>-57.616361357769399</c:v>
                </c:pt>
                <c:pt idx="876">
                  <c:v>-57.595779648046303</c:v>
                </c:pt>
                <c:pt idx="877">
                  <c:v>-57.532810649746402</c:v>
                </c:pt>
                <c:pt idx="878">
                  <c:v>-57.5055730144013</c:v>
                </c:pt>
                <c:pt idx="879">
                  <c:v>-57.476106736369303</c:v>
                </c:pt>
                <c:pt idx="880">
                  <c:v>-57.432416784795898</c:v>
                </c:pt>
                <c:pt idx="881">
                  <c:v>-57.375805568016901</c:v>
                </c:pt>
                <c:pt idx="882">
                  <c:v>-57.321594085653999</c:v>
                </c:pt>
                <c:pt idx="883">
                  <c:v>-57.270054177404802</c:v>
                </c:pt>
                <c:pt idx="884">
                  <c:v>-57.236082068362201</c:v>
                </c:pt>
                <c:pt idx="885">
                  <c:v>-57.173879983374803</c:v>
                </c:pt>
                <c:pt idx="886">
                  <c:v>-57.109105239805302</c:v>
                </c:pt>
                <c:pt idx="887">
                  <c:v>-57.0707421064672</c:v>
                </c:pt>
                <c:pt idx="888">
                  <c:v>-56.984356049520102</c:v>
                </c:pt>
                <c:pt idx="889">
                  <c:v>-56.954623456850598</c:v>
                </c:pt>
                <c:pt idx="890">
                  <c:v>-56.883878059165902</c:v>
                </c:pt>
                <c:pt idx="891">
                  <c:v>-56.859418835570096</c:v>
                </c:pt>
                <c:pt idx="892">
                  <c:v>-56.8389056064496</c:v>
                </c:pt>
                <c:pt idx="893">
                  <c:v>-56.771100928284397</c:v>
                </c:pt>
                <c:pt idx="894">
                  <c:v>-56.757740498295398</c:v>
                </c:pt>
                <c:pt idx="895">
                  <c:v>-56.683575084048002</c:v>
                </c:pt>
                <c:pt idx="896">
                  <c:v>-56.598854367642602</c:v>
                </c:pt>
                <c:pt idx="897">
                  <c:v>-56.551508015151398</c:v>
                </c:pt>
                <c:pt idx="898">
                  <c:v>-56.4859561899722</c:v>
                </c:pt>
                <c:pt idx="899">
                  <c:v>-56.443340377859997</c:v>
                </c:pt>
                <c:pt idx="900">
                  <c:v>-56.409986690789502</c:v>
                </c:pt>
                <c:pt idx="901">
                  <c:v>-56.315426174368298</c:v>
                </c:pt>
                <c:pt idx="902">
                  <c:v>-56.282516684037397</c:v>
                </c:pt>
                <c:pt idx="903">
                  <c:v>-56.237013023376498</c:v>
                </c:pt>
                <c:pt idx="904">
                  <c:v>-56.210746091099601</c:v>
                </c:pt>
                <c:pt idx="905">
                  <c:v>-56.130697228215901</c:v>
                </c:pt>
                <c:pt idx="906">
                  <c:v>-56.115991203593403</c:v>
                </c:pt>
                <c:pt idx="907">
                  <c:v>-56.071809326393698</c:v>
                </c:pt>
                <c:pt idx="908">
                  <c:v>-55.964485899879897</c:v>
                </c:pt>
                <c:pt idx="909">
                  <c:v>-55.898655902095697</c:v>
                </c:pt>
                <c:pt idx="910">
                  <c:v>-55.8042846809049</c:v>
                </c:pt>
                <c:pt idx="911">
                  <c:v>-55.685946411778502</c:v>
                </c:pt>
                <c:pt idx="912">
                  <c:v>-55.5831283308152</c:v>
                </c:pt>
                <c:pt idx="913">
                  <c:v>-55.558453352447998</c:v>
                </c:pt>
                <c:pt idx="914">
                  <c:v>-55.488544249686299</c:v>
                </c:pt>
                <c:pt idx="915">
                  <c:v>-55.429626096928999</c:v>
                </c:pt>
                <c:pt idx="916">
                  <c:v>-55.389629071503997</c:v>
                </c:pt>
                <c:pt idx="917">
                  <c:v>-55.319055259362798</c:v>
                </c:pt>
                <c:pt idx="918">
                  <c:v>-55.274329182823003</c:v>
                </c:pt>
                <c:pt idx="919">
                  <c:v>-55.210766291978302</c:v>
                </c:pt>
                <c:pt idx="920">
                  <c:v>-55.151972025410899</c:v>
                </c:pt>
                <c:pt idx="921">
                  <c:v>-55.057322326274402</c:v>
                </c:pt>
                <c:pt idx="922">
                  <c:v>-55.038577953130499</c:v>
                </c:pt>
                <c:pt idx="923">
                  <c:v>-54.9679806316203</c:v>
                </c:pt>
                <c:pt idx="924">
                  <c:v>-54.866066248435203</c:v>
                </c:pt>
                <c:pt idx="925">
                  <c:v>-54.740382719370302</c:v>
                </c:pt>
                <c:pt idx="926">
                  <c:v>-54.704663847949298</c:v>
                </c:pt>
                <c:pt idx="927">
                  <c:v>-54.657888766461603</c:v>
                </c:pt>
                <c:pt idx="928">
                  <c:v>-54.638259386144</c:v>
                </c:pt>
                <c:pt idx="929">
                  <c:v>-54.552673513195501</c:v>
                </c:pt>
                <c:pt idx="930">
                  <c:v>-54.523363502325601</c:v>
                </c:pt>
                <c:pt idx="931">
                  <c:v>-54.445004467547598</c:v>
                </c:pt>
                <c:pt idx="932">
                  <c:v>-54.402244312645998</c:v>
                </c:pt>
                <c:pt idx="933">
                  <c:v>-54.3356677064411</c:v>
                </c:pt>
                <c:pt idx="934">
                  <c:v>-54.312582140992198</c:v>
                </c:pt>
                <c:pt idx="935">
                  <c:v>-54.235735046217698</c:v>
                </c:pt>
                <c:pt idx="936">
                  <c:v>-54.160121361007</c:v>
                </c:pt>
                <c:pt idx="937">
                  <c:v>-54.117946019871603</c:v>
                </c:pt>
                <c:pt idx="938">
                  <c:v>-54.0719157409697</c:v>
                </c:pt>
                <c:pt idx="939">
                  <c:v>-53.964028012341799</c:v>
                </c:pt>
                <c:pt idx="940">
                  <c:v>-53.822536556726</c:v>
                </c:pt>
                <c:pt idx="941">
                  <c:v>-53.685946804116803</c:v>
                </c:pt>
                <c:pt idx="942">
                  <c:v>-53.610443094229304</c:v>
                </c:pt>
                <c:pt idx="943">
                  <c:v>-53.550766684818399</c:v>
                </c:pt>
                <c:pt idx="944">
                  <c:v>-53.513821710096202</c:v>
                </c:pt>
                <c:pt idx="945">
                  <c:v>-53.444610514256603</c:v>
                </c:pt>
                <c:pt idx="946">
                  <c:v>-53.3429399182099</c:v>
                </c:pt>
                <c:pt idx="947">
                  <c:v>-53.225597834602397</c:v>
                </c:pt>
                <c:pt idx="948">
                  <c:v>-53.185416544571503</c:v>
                </c:pt>
                <c:pt idx="949">
                  <c:v>-53.1467286741984</c:v>
                </c:pt>
                <c:pt idx="950">
                  <c:v>-53.017178095452699</c:v>
                </c:pt>
                <c:pt idx="951">
                  <c:v>-52.954953754287097</c:v>
                </c:pt>
                <c:pt idx="952">
                  <c:v>-52.897425065625598</c:v>
                </c:pt>
                <c:pt idx="953">
                  <c:v>-52.734630217467902</c:v>
                </c:pt>
                <c:pt idx="954">
                  <c:v>-52.659044145164998</c:v>
                </c:pt>
                <c:pt idx="955">
                  <c:v>-52.511960010094697</c:v>
                </c:pt>
                <c:pt idx="956">
                  <c:v>-52.409267068094501</c:v>
                </c:pt>
                <c:pt idx="957">
                  <c:v>-52.354164699438002</c:v>
                </c:pt>
                <c:pt idx="958">
                  <c:v>-52.221592304650798</c:v>
                </c:pt>
                <c:pt idx="959">
                  <c:v>-52.153841721278397</c:v>
                </c:pt>
                <c:pt idx="960">
                  <c:v>-52.097487476437699</c:v>
                </c:pt>
                <c:pt idx="961">
                  <c:v>-51.982761278484602</c:v>
                </c:pt>
                <c:pt idx="962">
                  <c:v>-51.860979657967398</c:v>
                </c:pt>
                <c:pt idx="963">
                  <c:v>-51.775119836333403</c:v>
                </c:pt>
                <c:pt idx="964">
                  <c:v>-51.583211504506998</c:v>
                </c:pt>
                <c:pt idx="965">
                  <c:v>-51.475233375285697</c:v>
                </c:pt>
                <c:pt idx="966">
                  <c:v>-51.328109230874603</c:v>
                </c:pt>
                <c:pt idx="967">
                  <c:v>-51.175956189202303</c:v>
                </c:pt>
                <c:pt idx="968">
                  <c:v>-50.968553847351401</c:v>
                </c:pt>
                <c:pt idx="969">
                  <c:v>-50.856109912747499</c:v>
                </c:pt>
                <c:pt idx="970">
                  <c:v>-50.764809067460398</c:v>
                </c:pt>
                <c:pt idx="971">
                  <c:v>-50.631295970822002</c:v>
                </c:pt>
                <c:pt idx="972">
                  <c:v>-50.461579046865701</c:v>
                </c:pt>
                <c:pt idx="973">
                  <c:v>-50.347153571847599</c:v>
                </c:pt>
                <c:pt idx="974">
                  <c:v>-50.078865683966399</c:v>
                </c:pt>
                <c:pt idx="975">
                  <c:v>-49.986078643024896</c:v>
                </c:pt>
                <c:pt idx="976">
                  <c:v>-49.651300772535301</c:v>
                </c:pt>
                <c:pt idx="977">
                  <c:v>-49.400754518758198</c:v>
                </c:pt>
                <c:pt idx="978">
                  <c:v>-49.125870300387</c:v>
                </c:pt>
                <c:pt idx="979">
                  <c:v>-48.999268861126602</c:v>
                </c:pt>
                <c:pt idx="980">
                  <c:v>-48.749896391300901</c:v>
                </c:pt>
                <c:pt idx="981">
                  <c:v>-48.642036132879298</c:v>
                </c:pt>
                <c:pt idx="982">
                  <c:v>-48.435026390108803</c:v>
                </c:pt>
                <c:pt idx="983">
                  <c:v>-48.2401071356404</c:v>
                </c:pt>
                <c:pt idx="984">
                  <c:v>-48.032847384896201</c:v>
                </c:pt>
                <c:pt idx="985">
                  <c:v>-47.842607435775101</c:v>
                </c:pt>
                <c:pt idx="986">
                  <c:v>-47.695484330077299</c:v>
                </c:pt>
                <c:pt idx="987">
                  <c:v>-47.328213193853202</c:v>
                </c:pt>
                <c:pt idx="988">
                  <c:v>-47.258719492672803</c:v>
                </c:pt>
                <c:pt idx="989">
                  <c:v>-46.998521902868198</c:v>
                </c:pt>
                <c:pt idx="990">
                  <c:v>-46.653525086753397</c:v>
                </c:pt>
                <c:pt idx="991">
                  <c:v>-46.502123290867502</c:v>
                </c:pt>
                <c:pt idx="992">
                  <c:v>-46.224743277084301</c:v>
                </c:pt>
                <c:pt idx="993">
                  <c:v>-46.022873714203797</c:v>
                </c:pt>
                <c:pt idx="994">
                  <c:v>-45.7660787892708</c:v>
                </c:pt>
                <c:pt idx="995">
                  <c:v>-45.448799614029397</c:v>
                </c:pt>
                <c:pt idx="996">
                  <c:v>-45.3034299440166</c:v>
                </c:pt>
                <c:pt idx="997">
                  <c:v>-44.779669405296197</c:v>
                </c:pt>
                <c:pt idx="998">
                  <c:v>-44.4353630472636</c:v>
                </c:pt>
                <c:pt idx="999">
                  <c:v>-42.035882822692102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42-448B-AB6E-4484B57B91FD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2.0'!$C$2:$C$1002</c:f>
              <c:numCache>
                <c:formatCode>General</c:formatCode>
                <c:ptCount val="1001"/>
                <c:pt idx="0">
                  <c:v>-81.994162097669104</c:v>
                </c:pt>
                <c:pt idx="1">
                  <c:v>-81.888367977777094</c:v>
                </c:pt>
                <c:pt idx="2">
                  <c:v>-81.860776902487402</c:v>
                </c:pt>
                <c:pt idx="3">
                  <c:v>-81.836186727242406</c:v>
                </c:pt>
                <c:pt idx="4">
                  <c:v>-81.827477001043704</c:v>
                </c:pt>
                <c:pt idx="5">
                  <c:v>-81.7729443735047</c:v>
                </c:pt>
                <c:pt idx="6">
                  <c:v>-81.7531602751002</c:v>
                </c:pt>
                <c:pt idx="7">
                  <c:v>-81.721408986288296</c:v>
                </c:pt>
                <c:pt idx="8">
                  <c:v>-81.715511175318696</c:v>
                </c:pt>
                <c:pt idx="9">
                  <c:v>-81.692930620572298</c:v>
                </c:pt>
                <c:pt idx="10">
                  <c:v>-81.580258740609395</c:v>
                </c:pt>
                <c:pt idx="11">
                  <c:v>-81.541068844893005</c:v>
                </c:pt>
                <c:pt idx="12">
                  <c:v>-81.502975876597603</c:v>
                </c:pt>
                <c:pt idx="13">
                  <c:v>-81.438720494526507</c:v>
                </c:pt>
                <c:pt idx="14">
                  <c:v>-81.408263171490503</c:v>
                </c:pt>
                <c:pt idx="15">
                  <c:v>-81.404562247378294</c:v>
                </c:pt>
                <c:pt idx="16">
                  <c:v>-81.358999149905799</c:v>
                </c:pt>
                <c:pt idx="17">
                  <c:v>-81.290937443265094</c:v>
                </c:pt>
                <c:pt idx="18">
                  <c:v>-81.235457017270704</c:v>
                </c:pt>
                <c:pt idx="19">
                  <c:v>-81.192271252162001</c:v>
                </c:pt>
                <c:pt idx="20">
                  <c:v>-81.150808994192403</c:v>
                </c:pt>
                <c:pt idx="21">
                  <c:v>-81.096400434246306</c:v>
                </c:pt>
                <c:pt idx="22">
                  <c:v>-80.988949953430094</c:v>
                </c:pt>
                <c:pt idx="23">
                  <c:v>-80.978467894763895</c:v>
                </c:pt>
                <c:pt idx="24">
                  <c:v>-80.959705508511206</c:v>
                </c:pt>
                <c:pt idx="25">
                  <c:v>-80.917393966707294</c:v>
                </c:pt>
                <c:pt idx="26">
                  <c:v>-80.885377034748601</c:v>
                </c:pt>
                <c:pt idx="27">
                  <c:v>-80.873434980488398</c:v>
                </c:pt>
                <c:pt idx="28">
                  <c:v>-80.855098085434804</c:v>
                </c:pt>
                <c:pt idx="29">
                  <c:v>-80.842808553139804</c:v>
                </c:pt>
                <c:pt idx="30">
                  <c:v>-80.839525919827693</c:v>
                </c:pt>
                <c:pt idx="31">
                  <c:v>-80.810257622601796</c:v>
                </c:pt>
                <c:pt idx="32">
                  <c:v>-80.750789439064803</c:v>
                </c:pt>
                <c:pt idx="33">
                  <c:v>-80.726977485651702</c:v>
                </c:pt>
                <c:pt idx="34">
                  <c:v>-80.652775351603594</c:v>
                </c:pt>
                <c:pt idx="35">
                  <c:v>-80.649485949882603</c:v>
                </c:pt>
                <c:pt idx="36">
                  <c:v>-80.577162382937402</c:v>
                </c:pt>
                <c:pt idx="37">
                  <c:v>-80.549713522524499</c:v>
                </c:pt>
                <c:pt idx="38">
                  <c:v>-80.512571351717696</c:v>
                </c:pt>
                <c:pt idx="39">
                  <c:v>-80.494125145074904</c:v>
                </c:pt>
                <c:pt idx="40">
                  <c:v>-80.446747495783299</c:v>
                </c:pt>
                <c:pt idx="41">
                  <c:v>-80.442328207436105</c:v>
                </c:pt>
                <c:pt idx="42">
                  <c:v>-80.435833112800594</c:v>
                </c:pt>
                <c:pt idx="43">
                  <c:v>-80.411355203646295</c:v>
                </c:pt>
                <c:pt idx="44">
                  <c:v>-80.388791537717395</c:v>
                </c:pt>
                <c:pt idx="45">
                  <c:v>-80.309795608662597</c:v>
                </c:pt>
                <c:pt idx="46">
                  <c:v>-80.286521048690503</c:v>
                </c:pt>
                <c:pt idx="47">
                  <c:v>-80.252874236178599</c:v>
                </c:pt>
                <c:pt idx="48">
                  <c:v>-80.249475452639004</c:v>
                </c:pt>
                <c:pt idx="49">
                  <c:v>-80.237921164852807</c:v>
                </c:pt>
                <c:pt idx="50">
                  <c:v>-80.223333363195593</c:v>
                </c:pt>
                <c:pt idx="51">
                  <c:v>-80.206706568736394</c:v>
                </c:pt>
                <c:pt idx="52">
                  <c:v>-80.165686231784804</c:v>
                </c:pt>
                <c:pt idx="53">
                  <c:v>-80.119068237056595</c:v>
                </c:pt>
                <c:pt idx="54">
                  <c:v>-80.045209580716204</c:v>
                </c:pt>
                <c:pt idx="55">
                  <c:v>-80.015089907243706</c:v>
                </c:pt>
                <c:pt idx="56">
                  <c:v>-79.965181378749804</c:v>
                </c:pt>
                <c:pt idx="57">
                  <c:v>-79.843119896051405</c:v>
                </c:pt>
                <c:pt idx="58">
                  <c:v>-79.841526771292905</c:v>
                </c:pt>
                <c:pt idx="59">
                  <c:v>-79.8168512508839</c:v>
                </c:pt>
                <c:pt idx="60">
                  <c:v>-79.780629474887206</c:v>
                </c:pt>
                <c:pt idx="61">
                  <c:v>-79.769777114142201</c:v>
                </c:pt>
                <c:pt idx="62">
                  <c:v>-79.759140302246294</c:v>
                </c:pt>
                <c:pt idx="63">
                  <c:v>-79.735534487519104</c:v>
                </c:pt>
                <c:pt idx="64">
                  <c:v>-79.655382577663701</c:v>
                </c:pt>
                <c:pt idx="65">
                  <c:v>-79.645253957981595</c:v>
                </c:pt>
                <c:pt idx="66">
                  <c:v>-79.643130611215398</c:v>
                </c:pt>
                <c:pt idx="67">
                  <c:v>-79.603645285521594</c:v>
                </c:pt>
                <c:pt idx="68">
                  <c:v>-79.557810053092595</c:v>
                </c:pt>
                <c:pt idx="69">
                  <c:v>-79.552896379473594</c:v>
                </c:pt>
                <c:pt idx="70">
                  <c:v>-79.484359069655994</c:v>
                </c:pt>
                <c:pt idx="71">
                  <c:v>-79.465172714581996</c:v>
                </c:pt>
                <c:pt idx="72">
                  <c:v>-79.451752061005493</c:v>
                </c:pt>
                <c:pt idx="73">
                  <c:v>-79.444144080563703</c:v>
                </c:pt>
                <c:pt idx="74">
                  <c:v>-79.337320316682593</c:v>
                </c:pt>
                <c:pt idx="75">
                  <c:v>-79.2998827976852</c:v>
                </c:pt>
                <c:pt idx="76">
                  <c:v>-79.257675565791502</c:v>
                </c:pt>
                <c:pt idx="77">
                  <c:v>-79.228378890242695</c:v>
                </c:pt>
                <c:pt idx="78">
                  <c:v>-79.210482169683104</c:v>
                </c:pt>
                <c:pt idx="79">
                  <c:v>-79.138187247563494</c:v>
                </c:pt>
                <c:pt idx="80">
                  <c:v>-79.1289775864538</c:v>
                </c:pt>
                <c:pt idx="81">
                  <c:v>-79.075888042882298</c:v>
                </c:pt>
                <c:pt idx="82">
                  <c:v>-79.018433687411203</c:v>
                </c:pt>
                <c:pt idx="83">
                  <c:v>-78.988616925907195</c:v>
                </c:pt>
                <c:pt idx="84">
                  <c:v>-78.969123815914898</c:v>
                </c:pt>
                <c:pt idx="85">
                  <c:v>-78.895467705040701</c:v>
                </c:pt>
                <c:pt idx="86">
                  <c:v>-78.855946444529707</c:v>
                </c:pt>
                <c:pt idx="87">
                  <c:v>-78.801906005166799</c:v>
                </c:pt>
                <c:pt idx="88">
                  <c:v>-78.784806368845395</c:v>
                </c:pt>
                <c:pt idx="89">
                  <c:v>-78.717827383197204</c:v>
                </c:pt>
                <c:pt idx="90">
                  <c:v>-78.715084068697294</c:v>
                </c:pt>
                <c:pt idx="91">
                  <c:v>-78.705487119991801</c:v>
                </c:pt>
                <c:pt idx="92">
                  <c:v>-78.682566878061806</c:v>
                </c:pt>
                <c:pt idx="93">
                  <c:v>-78.644076377387407</c:v>
                </c:pt>
                <c:pt idx="94">
                  <c:v>-78.606854086050305</c:v>
                </c:pt>
                <c:pt idx="95">
                  <c:v>-78.557736864327893</c:v>
                </c:pt>
                <c:pt idx="96">
                  <c:v>-78.5527209277449</c:v>
                </c:pt>
                <c:pt idx="97">
                  <c:v>-78.523686521715206</c:v>
                </c:pt>
                <c:pt idx="98">
                  <c:v>-78.5172971458924</c:v>
                </c:pt>
                <c:pt idx="99">
                  <c:v>-78.515512441372394</c:v>
                </c:pt>
                <c:pt idx="100">
                  <c:v>-78.498087575025806</c:v>
                </c:pt>
                <c:pt idx="101">
                  <c:v>-78.475321485798204</c:v>
                </c:pt>
                <c:pt idx="102">
                  <c:v>-78.393172225230302</c:v>
                </c:pt>
                <c:pt idx="103">
                  <c:v>-78.391456238047198</c:v>
                </c:pt>
                <c:pt idx="104">
                  <c:v>-78.369715887001504</c:v>
                </c:pt>
                <c:pt idx="105">
                  <c:v>-78.265410324365007</c:v>
                </c:pt>
                <c:pt idx="106">
                  <c:v>-78.249195367809193</c:v>
                </c:pt>
                <c:pt idx="107">
                  <c:v>-78.248665002483406</c:v>
                </c:pt>
                <c:pt idx="108">
                  <c:v>-78.219085052710398</c:v>
                </c:pt>
                <c:pt idx="109">
                  <c:v>-78.217790464601293</c:v>
                </c:pt>
                <c:pt idx="110">
                  <c:v>-78.184318457036994</c:v>
                </c:pt>
                <c:pt idx="111">
                  <c:v>-78.169354019741903</c:v>
                </c:pt>
                <c:pt idx="112">
                  <c:v>-78.159321190115307</c:v>
                </c:pt>
                <c:pt idx="113">
                  <c:v>-78.110516002119198</c:v>
                </c:pt>
                <c:pt idx="114">
                  <c:v>-78.082660013156598</c:v>
                </c:pt>
                <c:pt idx="115">
                  <c:v>-78.074800258039403</c:v>
                </c:pt>
                <c:pt idx="116">
                  <c:v>-78.068957080577206</c:v>
                </c:pt>
                <c:pt idx="117">
                  <c:v>-78.054222985476699</c:v>
                </c:pt>
                <c:pt idx="118">
                  <c:v>-78.041056923309995</c:v>
                </c:pt>
                <c:pt idx="119">
                  <c:v>-78.006018299444307</c:v>
                </c:pt>
                <c:pt idx="120">
                  <c:v>-77.970411458012606</c:v>
                </c:pt>
                <c:pt idx="121">
                  <c:v>-77.948337341724098</c:v>
                </c:pt>
                <c:pt idx="122">
                  <c:v>-77.928447550703495</c:v>
                </c:pt>
                <c:pt idx="123">
                  <c:v>-77.8432120906633</c:v>
                </c:pt>
                <c:pt idx="124">
                  <c:v>-77.822275222480997</c:v>
                </c:pt>
                <c:pt idx="125">
                  <c:v>-77.782852376835805</c:v>
                </c:pt>
                <c:pt idx="126">
                  <c:v>-77.759289945604493</c:v>
                </c:pt>
                <c:pt idx="127">
                  <c:v>-77.666820583914102</c:v>
                </c:pt>
                <c:pt idx="128">
                  <c:v>-77.627583679301907</c:v>
                </c:pt>
                <c:pt idx="129">
                  <c:v>-77.596518340687993</c:v>
                </c:pt>
                <c:pt idx="130">
                  <c:v>-77.586508041986406</c:v>
                </c:pt>
                <c:pt idx="131">
                  <c:v>-77.581339749164499</c:v>
                </c:pt>
                <c:pt idx="132">
                  <c:v>-77.570018283685599</c:v>
                </c:pt>
                <c:pt idx="133">
                  <c:v>-77.5537880484044</c:v>
                </c:pt>
                <c:pt idx="134">
                  <c:v>-77.516573169137402</c:v>
                </c:pt>
                <c:pt idx="135">
                  <c:v>-77.484037434014695</c:v>
                </c:pt>
                <c:pt idx="136">
                  <c:v>-77.427733695415697</c:v>
                </c:pt>
                <c:pt idx="137">
                  <c:v>-77.417483217566897</c:v>
                </c:pt>
                <c:pt idx="138">
                  <c:v>-77.393404536884304</c:v>
                </c:pt>
                <c:pt idx="139">
                  <c:v>-77.333678413643995</c:v>
                </c:pt>
                <c:pt idx="140">
                  <c:v>-77.322099470165497</c:v>
                </c:pt>
                <c:pt idx="141">
                  <c:v>-77.317408289255795</c:v>
                </c:pt>
                <c:pt idx="142">
                  <c:v>-77.313459855831994</c:v>
                </c:pt>
                <c:pt idx="143">
                  <c:v>-77.302432340097496</c:v>
                </c:pt>
                <c:pt idx="144">
                  <c:v>-77.2850660132531</c:v>
                </c:pt>
                <c:pt idx="145">
                  <c:v>-77.266800997653306</c:v>
                </c:pt>
                <c:pt idx="146">
                  <c:v>-77.252337893904894</c:v>
                </c:pt>
                <c:pt idx="147">
                  <c:v>-77.181860687378503</c:v>
                </c:pt>
                <c:pt idx="148">
                  <c:v>-77.159473814374607</c:v>
                </c:pt>
                <c:pt idx="149">
                  <c:v>-77.157009257139407</c:v>
                </c:pt>
                <c:pt idx="150">
                  <c:v>-77.132310008526602</c:v>
                </c:pt>
                <c:pt idx="151">
                  <c:v>-77.100413158509497</c:v>
                </c:pt>
                <c:pt idx="152">
                  <c:v>-77.056831943283399</c:v>
                </c:pt>
                <c:pt idx="153">
                  <c:v>-76.992466179000104</c:v>
                </c:pt>
                <c:pt idx="154">
                  <c:v>-76.980535107258504</c:v>
                </c:pt>
                <c:pt idx="155">
                  <c:v>-76.955074441826895</c:v>
                </c:pt>
                <c:pt idx="156">
                  <c:v>-76.948320965944504</c:v>
                </c:pt>
                <c:pt idx="157">
                  <c:v>-76.910958782926102</c:v>
                </c:pt>
                <c:pt idx="158">
                  <c:v>-76.905812903578195</c:v>
                </c:pt>
                <c:pt idx="159">
                  <c:v>-76.880783512444296</c:v>
                </c:pt>
                <c:pt idx="160">
                  <c:v>-76.864050968813501</c:v>
                </c:pt>
                <c:pt idx="161">
                  <c:v>-76.834067797270507</c:v>
                </c:pt>
                <c:pt idx="162">
                  <c:v>-76.791441114273098</c:v>
                </c:pt>
                <c:pt idx="163">
                  <c:v>-76.732094038332804</c:v>
                </c:pt>
                <c:pt idx="164">
                  <c:v>-76.718323412652694</c:v>
                </c:pt>
                <c:pt idx="165">
                  <c:v>-76.697561595792195</c:v>
                </c:pt>
                <c:pt idx="166">
                  <c:v>-76.686725579951897</c:v>
                </c:pt>
                <c:pt idx="167">
                  <c:v>-76.653703132961098</c:v>
                </c:pt>
                <c:pt idx="168">
                  <c:v>-76.625950772799996</c:v>
                </c:pt>
                <c:pt idx="169">
                  <c:v>-76.602896380854602</c:v>
                </c:pt>
                <c:pt idx="170">
                  <c:v>-76.555703572517004</c:v>
                </c:pt>
                <c:pt idx="171">
                  <c:v>-76.523907326114895</c:v>
                </c:pt>
                <c:pt idx="172">
                  <c:v>-76.508539741769098</c:v>
                </c:pt>
                <c:pt idx="173">
                  <c:v>-76.468527471504103</c:v>
                </c:pt>
                <c:pt idx="174">
                  <c:v>-76.462407232447106</c:v>
                </c:pt>
                <c:pt idx="175">
                  <c:v>-76.460167020822695</c:v>
                </c:pt>
                <c:pt idx="176">
                  <c:v>-76.386487353645705</c:v>
                </c:pt>
                <c:pt idx="177">
                  <c:v>-76.378226695302502</c:v>
                </c:pt>
                <c:pt idx="178">
                  <c:v>-76.339807927566298</c:v>
                </c:pt>
                <c:pt idx="179">
                  <c:v>-76.323863044196003</c:v>
                </c:pt>
                <c:pt idx="180">
                  <c:v>-76.305572660404295</c:v>
                </c:pt>
                <c:pt idx="181">
                  <c:v>-76.272646643686102</c:v>
                </c:pt>
                <c:pt idx="182">
                  <c:v>-76.254807614745701</c:v>
                </c:pt>
                <c:pt idx="183">
                  <c:v>-76.250746845370898</c:v>
                </c:pt>
                <c:pt idx="184">
                  <c:v>-76.231818252951101</c:v>
                </c:pt>
                <c:pt idx="185">
                  <c:v>-76.191553146157503</c:v>
                </c:pt>
                <c:pt idx="186">
                  <c:v>-76.155276718054196</c:v>
                </c:pt>
                <c:pt idx="187">
                  <c:v>-76.128561072612399</c:v>
                </c:pt>
                <c:pt idx="188">
                  <c:v>-76.055908890720801</c:v>
                </c:pt>
                <c:pt idx="189">
                  <c:v>-76.039576651928201</c:v>
                </c:pt>
                <c:pt idx="190">
                  <c:v>-76.0289658533992</c:v>
                </c:pt>
                <c:pt idx="191">
                  <c:v>-76.026774227324694</c:v>
                </c:pt>
                <c:pt idx="192">
                  <c:v>-76.014583383368802</c:v>
                </c:pt>
                <c:pt idx="193">
                  <c:v>-75.972907964658503</c:v>
                </c:pt>
                <c:pt idx="194">
                  <c:v>-75.951980693667196</c:v>
                </c:pt>
                <c:pt idx="195">
                  <c:v>-75.939572996616505</c:v>
                </c:pt>
                <c:pt idx="196">
                  <c:v>-75.917081438481404</c:v>
                </c:pt>
                <c:pt idx="197">
                  <c:v>-75.871400782434307</c:v>
                </c:pt>
                <c:pt idx="198">
                  <c:v>-75.830489851653894</c:v>
                </c:pt>
                <c:pt idx="199">
                  <c:v>-75.806808616222696</c:v>
                </c:pt>
                <c:pt idx="200">
                  <c:v>-75.803675764264995</c:v>
                </c:pt>
                <c:pt idx="201">
                  <c:v>-75.798267617814204</c:v>
                </c:pt>
                <c:pt idx="202">
                  <c:v>-75.795241130060106</c:v>
                </c:pt>
                <c:pt idx="203">
                  <c:v>-75.787518196535601</c:v>
                </c:pt>
                <c:pt idx="204">
                  <c:v>-75.773722262711999</c:v>
                </c:pt>
                <c:pt idx="205">
                  <c:v>-75.765569666731494</c:v>
                </c:pt>
                <c:pt idx="206">
                  <c:v>-75.757309374125299</c:v>
                </c:pt>
                <c:pt idx="207">
                  <c:v>-75.755587997156894</c:v>
                </c:pt>
                <c:pt idx="208">
                  <c:v>-75.702933019275804</c:v>
                </c:pt>
                <c:pt idx="209">
                  <c:v>-75.690685132537595</c:v>
                </c:pt>
                <c:pt idx="210">
                  <c:v>-75.678461976352693</c:v>
                </c:pt>
                <c:pt idx="211">
                  <c:v>-75.669333933339601</c:v>
                </c:pt>
                <c:pt idx="212">
                  <c:v>-75.625879557577505</c:v>
                </c:pt>
                <c:pt idx="213">
                  <c:v>-75.617743935475104</c:v>
                </c:pt>
                <c:pt idx="214">
                  <c:v>-75.593199006742495</c:v>
                </c:pt>
                <c:pt idx="215">
                  <c:v>-75.558025516638395</c:v>
                </c:pt>
                <c:pt idx="216">
                  <c:v>-75.537755795160706</c:v>
                </c:pt>
                <c:pt idx="217">
                  <c:v>-75.534277144580003</c:v>
                </c:pt>
                <c:pt idx="218">
                  <c:v>-75.508773529226303</c:v>
                </c:pt>
                <c:pt idx="219">
                  <c:v>-75.4852156985025</c:v>
                </c:pt>
                <c:pt idx="220">
                  <c:v>-75.438810910287799</c:v>
                </c:pt>
                <c:pt idx="221">
                  <c:v>-75.416346150853101</c:v>
                </c:pt>
                <c:pt idx="222">
                  <c:v>-75.398058774580207</c:v>
                </c:pt>
                <c:pt idx="223">
                  <c:v>-75.380815367001503</c:v>
                </c:pt>
                <c:pt idx="224">
                  <c:v>-75.365999068368893</c:v>
                </c:pt>
                <c:pt idx="225">
                  <c:v>-75.365939609290805</c:v>
                </c:pt>
                <c:pt idx="226">
                  <c:v>-75.333626389054203</c:v>
                </c:pt>
                <c:pt idx="227">
                  <c:v>-75.328299194677896</c:v>
                </c:pt>
                <c:pt idx="228">
                  <c:v>-75.321936434510405</c:v>
                </c:pt>
                <c:pt idx="229">
                  <c:v>-75.312069012625798</c:v>
                </c:pt>
                <c:pt idx="230">
                  <c:v>-75.269858310162803</c:v>
                </c:pt>
                <c:pt idx="231">
                  <c:v>-75.231046454977104</c:v>
                </c:pt>
                <c:pt idx="232">
                  <c:v>-75.223370904379706</c:v>
                </c:pt>
                <c:pt idx="233">
                  <c:v>-75.204553028506993</c:v>
                </c:pt>
                <c:pt idx="234">
                  <c:v>-75.167083570514706</c:v>
                </c:pt>
                <c:pt idx="235">
                  <c:v>-75.157368474540803</c:v>
                </c:pt>
                <c:pt idx="236">
                  <c:v>-75.150777577682504</c:v>
                </c:pt>
                <c:pt idx="237">
                  <c:v>-75.126876987607105</c:v>
                </c:pt>
                <c:pt idx="238">
                  <c:v>-75.0878263032738</c:v>
                </c:pt>
                <c:pt idx="239">
                  <c:v>-75.0654096484148</c:v>
                </c:pt>
                <c:pt idx="240">
                  <c:v>-75.049572720243503</c:v>
                </c:pt>
                <c:pt idx="241">
                  <c:v>-75.031510140704796</c:v>
                </c:pt>
                <c:pt idx="242">
                  <c:v>-75.014461875493595</c:v>
                </c:pt>
                <c:pt idx="243">
                  <c:v>-74.975958734234297</c:v>
                </c:pt>
                <c:pt idx="244">
                  <c:v>-74.970182507375299</c:v>
                </c:pt>
                <c:pt idx="245">
                  <c:v>-74.930828757203898</c:v>
                </c:pt>
                <c:pt idx="246">
                  <c:v>-74.902277448959097</c:v>
                </c:pt>
                <c:pt idx="247">
                  <c:v>-74.841168583404595</c:v>
                </c:pt>
                <c:pt idx="248">
                  <c:v>-74.819148156779903</c:v>
                </c:pt>
                <c:pt idx="249">
                  <c:v>-74.799817037765706</c:v>
                </c:pt>
                <c:pt idx="250">
                  <c:v>-74.774954973838703</c:v>
                </c:pt>
                <c:pt idx="251">
                  <c:v>-74.774101541569095</c:v>
                </c:pt>
                <c:pt idx="252">
                  <c:v>-74.734110875137105</c:v>
                </c:pt>
                <c:pt idx="253">
                  <c:v>-74.731204496456897</c:v>
                </c:pt>
                <c:pt idx="254">
                  <c:v>-74.709113800719507</c:v>
                </c:pt>
                <c:pt idx="255">
                  <c:v>-74.705728143614095</c:v>
                </c:pt>
                <c:pt idx="256">
                  <c:v>-74.689409506346195</c:v>
                </c:pt>
                <c:pt idx="257">
                  <c:v>-74.652234782013707</c:v>
                </c:pt>
                <c:pt idx="258">
                  <c:v>-74.625127332491203</c:v>
                </c:pt>
                <c:pt idx="259">
                  <c:v>-74.6128634346219</c:v>
                </c:pt>
                <c:pt idx="260">
                  <c:v>-74.590167564544402</c:v>
                </c:pt>
                <c:pt idx="261">
                  <c:v>-74.523972713451101</c:v>
                </c:pt>
                <c:pt idx="262">
                  <c:v>-74.510993763742704</c:v>
                </c:pt>
                <c:pt idx="263">
                  <c:v>-74.493807594931297</c:v>
                </c:pt>
                <c:pt idx="264">
                  <c:v>-74.467644791483906</c:v>
                </c:pt>
                <c:pt idx="265">
                  <c:v>-74.420568724359995</c:v>
                </c:pt>
                <c:pt idx="266">
                  <c:v>-74.405802201229505</c:v>
                </c:pt>
                <c:pt idx="267">
                  <c:v>-74.394732942149204</c:v>
                </c:pt>
                <c:pt idx="268">
                  <c:v>-74.3790282710236</c:v>
                </c:pt>
                <c:pt idx="269">
                  <c:v>-74.348288865011497</c:v>
                </c:pt>
                <c:pt idx="270">
                  <c:v>-74.324290490088302</c:v>
                </c:pt>
                <c:pt idx="271">
                  <c:v>-74.303015014266506</c:v>
                </c:pt>
                <c:pt idx="272">
                  <c:v>-74.268606303295996</c:v>
                </c:pt>
                <c:pt idx="273">
                  <c:v>-74.248078094811902</c:v>
                </c:pt>
                <c:pt idx="274">
                  <c:v>-74.231036056251398</c:v>
                </c:pt>
                <c:pt idx="275">
                  <c:v>-74.208563247652293</c:v>
                </c:pt>
                <c:pt idx="276">
                  <c:v>-74.194850158385194</c:v>
                </c:pt>
                <c:pt idx="277">
                  <c:v>-74.151350828366503</c:v>
                </c:pt>
                <c:pt idx="278">
                  <c:v>-74.143132974645695</c:v>
                </c:pt>
                <c:pt idx="279">
                  <c:v>-74.104374735312106</c:v>
                </c:pt>
                <c:pt idx="280">
                  <c:v>-74.094097871682706</c:v>
                </c:pt>
                <c:pt idx="281">
                  <c:v>-74.062701288029302</c:v>
                </c:pt>
                <c:pt idx="282">
                  <c:v>-74.062384862899407</c:v>
                </c:pt>
                <c:pt idx="283">
                  <c:v>-74.017997408035001</c:v>
                </c:pt>
                <c:pt idx="284">
                  <c:v>-73.973998506439798</c:v>
                </c:pt>
                <c:pt idx="285">
                  <c:v>-73.971358217613101</c:v>
                </c:pt>
                <c:pt idx="286">
                  <c:v>-73.941348761762796</c:v>
                </c:pt>
                <c:pt idx="287">
                  <c:v>-73.897127410307903</c:v>
                </c:pt>
                <c:pt idx="288">
                  <c:v>-73.855115096644198</c:v>
                </c:pt>
                <c:pt idx="289">
                  <c:v>-73.83787359694</c:v>
                </c:pt>
                <c:pt idx="290">
                  <c:v>-73.812409592503201</c:v>
                </c:pt>
                <c:pt idx="291">
                  <c:v>-73.783353213865098</c:v>
                </c:pt>
                <c:pt idx="292">
                  <c:v>-73.763050875548998</c:v>
                </c:pt>
                <c:pt idx="293">
                  <c:v>-73.758405388158806</c:v>
                </c:pt>
                <c:pt idx="294">
                  <c:v>-73.738742613924302</c:v>
                </c:pt>
                <c:pt idx="295">
                  <c:v>-73.713372741286804</c:v>
                </c:pt>
                <c:pt idx="296">
                  <c:v>-73.679451612910796</c:v>
                </c:pt>
                <c:pt idx="297">
                  <c:v>-73.678363714010004</c:v>
                </c:pt>
                <c:pt idx="298">
                  <c:v>-73.662924165566594</c:v>
                </c:pt>
                <c:pt idx="299">
                  <c:v>-73.653510424590607</c:v>
                </c:pt>
                <c:pt idx="300">
                  <c:v>-73.628348493630497</c:v>
                </c:pt>
                <c:pt idx="301">
                  <c:v>-73.612846668705004</c:v>
                </c:pt>
                <c:pt idx="302">
                  <c:v>-73.593815408234207</c:v>
                </c:pt>
                <c:pt idx="303">
                  <c:v>-73.586630521627399</c:v>
                </c:pt>
                <c:pt idx="304">
                  <c:v>-73.569415445679098</c:v>
                </c:pt>
                <c:pt idx="305">
                  <c:v>-73.560643107109001</c:v>
                </c:pt>
                <c:pt idx="306">
                  <c:v>-73.544312242631804</c:v>
                </c:pt>
                <c:pt idx="307">
                  <c:v>-73.5317912926986</c:v>
                </c:pt>
                <c:pt idx="308">
                  <c:v>-73.512863353552206</c:v>
                </c:pt>
                <c:pt idx="309">
                  <c:v>-73.491015880459898</c:v>
                </c:pt>
                <c:pt idx="310">
                  <c:v>-73.458349807413001</c:v>
                </c:pt>
                <c:pt idx="311">
                  <c:v>-73.451923845722007</c:v>
                </c:pt>
                <c:pt idx="312">
                  <c:v>-73.449759819867893</c:v>
                </c:pt>
                <c:pt idx="313">
                  <c:v>-73.4062202512645</c:v>
                </c:pt>
                <c:pt idx="314">
                  <c:v>-73.398718281584195</c:v>
                </c:pt>
                <c:pt idx="315">
                  <c:v>-73.358031714109401</c:v>
                </c:pt>
                <c:pt idx="316">
                  <c:v>-73.357659068558903</c:v>
                </c:pt>
                <c:pt idx="317">
                  <c:v>-73.3405737395275</c:v>
                </c:pt>
                <c:pt idx="318">
                  <c:v>-73.336070063955106</c:v>
                </c:pt>
                <c:pt idx="319">
                  <c:v>-73.304071814595005</c:v>
                </c:pt>
                <c:pt idx="320">
                  <c:v>-73.297368237547403</c:v>
                </c:pt>
                <c:pt idx="321">
                  <c:v>-73.259395609113199</c:v>
                </c:pt>
                <c:pt idx="322">
                  <c:v>-73.232832194868394</c:v>
                </c:pt>
                <c:pt idx="323">
                  <c:v>-73.212327041882205</c:v>
                </c:pt>
                <c:pt idx="324">
                  <c:v>-73.209202854377395</c:v>
                </c:pt>
                <c:pt idx="325">
                  <c:v>-73.190978354892096</c:v>
                </c:pt>
                <c:pt idx="326">
                  <c:v>-73.178267712718693</c:v>
                </c:pt>
                <c:pt idx="327">
                  <c:v>-73.162099039085007</c:v>
                </c:pt>
                <c:pt idx="328">
                  <c:v>-73.121145905087403</c:v>
                </c:pt>
                <c:pt idx="329">
                  <c:v>-73.102156583438799</c:v>
                </c:pt>
                <c:pt idx="330">
                  <c:v>-72.920981643121493</c:v>
                </c:pt>
                <c:pt idx="331">
                  <c:v>-72.905011307563001</c:v>
                </c:pt>
                <c:pt idx="332">
                  <c:v>-72.866807947130994</c:v>
                </c:pt>
                <c:pt idx="333">
                  <c:v>-72.854342777041694</c:v>
                </c:pt>
                <c:pt idx="334">
                  <c:v>-72.816873038221004</c:v>
                </c:pt>
                <c:pt idx="335">
                  <c:v>-72.800981707302796</c:v>
                </c:pt>
                <c:pt idx="336">
                  <c:v>-72.761050171743307</c:v>
                </c:pt>
                <c:pt idx="337">
                  <c:v>-72.728803965377196</c:v>
                </c:pt>
                <c:pt idx="338">
                  <c:v>-72.672663674944502</c:v>
                </c:pt>
                <c:pt idx="339">
                  <c:v>-72.671888212003196</c:v>
                </c:pt>
                <c:pt idx="340">
                  <c:v>-72.641963575697801</c:v>
                </c:pt>
                <c:pt idx="341">
                  <c:v>-72.570256024393998</c:v>
                </c:pt>
                <c:pt idx="342">
                  <c:v>-72.562548883257406</c:v>
                </c:pt>
                <c:pt idx="343">
                  <c:v>-72.514455570733205</c:v>
                </c:pt>
                <c:pt idx="344">
                  <c:v>-72.490168446106395</c:v>
                </c:pt>
                <c:pt idx="345">
                  <c:v>-72.480469779161496</c:v>
                </c:pt>
                <c:pt idx="346">
                  <c:v>-72.460619870185496</c:v>
                </c:pt>
                <c:pt idx="347">
                  <c:v>-72.441138132527399</c:v>
                </c:pt>
                <c:pt idx="348">
                  <c:v>-72.427118400802499</c:v>
                </c:pt>
                <c:pt idx="349">
                  <c:v>-72.407580719361107</c:v>
                </c:pt>
                <c:pt idx="350">
                  <c:v>-72.399907673717905</c:v>
                </c:pt>
                <c:pt idx="351">
                  <c:v>-72.391454254229203</c:v>
                </c:pt>
                <c:pt idx="352">
                  <c:v>-72.346727503677997</c:v>
                </c:pt>
                <c:pt idx="353">
                  <c:v>-72.331470049518899</c:v>
                </c:pt>
                <c:pt idx="354">
                  <c:v>-72.3207681128914</c:v>
                </c:pt>
                <c:pt idx="355">
                  <c:v>-72.300269120909505</c:v>
                </c:pt>
                <c:pt idx="356">
                  <c:v>-72.278187327150206</c:v>
                </c:pt>
                <c:pt idx="357">
                  <c:v>-72.221337606516997</c:v>
                </c:pt>
                <c:pt idx="358">
                  <c:v>-72.209915123675202</c:v>
                </c:pt>
                <c:pt idx="359">
                  <c:v>-72.199910234819498</c:v>
                </c:pt>
                <c:pt idx="360">
                  <c:v>-72.191997145192303</c:v>
                </c:pt>
                <c:pt idx="361">
                  <c:v>-72.135156152582994</c:v>
                </c:pt>
                <c:pt idx="362">
                  <c:v>-72.1220337524895</c:v>
                </c:pt>
                <c:pt idx="363">
                  <c:v>-72.078711330076899</c:v>
                </c:pt>
                <c:pt idx="364">
                  <c:v>-72.0643372158452</c:v>
                </c:pt>
                <c:pt idx="365">
                  <c:v>-72.035209284210893</c:v>
                </c:pt>
                <c:pt idx="366">
                  <c:v>-72.028023075468298</c:v>
                </c:pt>
                <c:pt idx="367">
                  <c:v>-71.997758390631702</c:v>
                </c:pt>
                <c:pt idx="368">
                  <c:v>-71.961244607744504</c:v>
                </c:pt>
                <c:pt idx="369">
                  <c:v>-71.960103563700002</c:v>
                </c:pt>
                <c:pt idx="370">
                  <c:v>-71.9289381543296</c:v>
                </c:pt>
                <c:pt idx="371">
                  <c:v>-71.922753102929406</c:v>
                </c:pt>
                <c:pt idx="372">
                  <c:v>-71.921429736988202</c:v>
                </c:pt>
                <c:pt idx="373">
                  <c:v>-71.917818575340107</c:v>
                </c:pt>
                <c:pt idx="374">
                  <c:v>-71.899973829883393</c:v>
                </c:pt>
                <c:pt idx="375">
                  <c:v>-71.891026845412298</c:v>
                </c:pt>
                <c:pt idx="376">
                  <c:v>-71.808690157121205</c:v>
                </c:pt>
                <c:pt idx="377">
                  <c:v>-71.803504659669201</c:v>
                </c:pt>
                <c:pt idx="378">
                  <c:v>-71.779730239204099</c:v>
                </c:pt>
                <c:pt idx="379">
                  <c:v>-71.762731233570705</c:v>
                </c:pt>
                <c:pt idx="380">
                  <c:v>-71.750845656752901</c:v>
                </c:pt>
                <c:pt idx="381">
                  <c:v>-71.736493939358496</c:v>
                </c:pt>
                <c:pt idx="382">
                  <c:v>-71.714728743571797</c:v>
                </c:pt>
                <c:pt idx="383">
                  <c:v>-71.673223158977805</c:v>
                </c:pt>
                <c:pt idx="384">
                  <c:v>-71.659488534095601</c:v>
                </c:pt>
                <c:pt idx="385">
                  <c:v>-71.650809675526105</c:v>
                </c:pt>
                <c:pt idx="386">
                  <c:v>-71.616865957494696</c:v>
                </c:pt>
                <c:pt idx="387">
                  <c:v>-71.606542423745097</c:v>
                </c:pt>
                <c:pt idx="388">
                  <c:v>-71.605182681769307</c:v>
                </c:pt>
                <c:pt idx="389">
                  <c:v>-71.588741430305504</c:v>
                </c:pt>
                <c:pt idx="390">
                  <c:v>-71.550218684603294</c:v>
                </c:pt>
                <c:pt idx="391">
                  <c:v>-71.510142552113194</c:v>
                </c:pt>
                <c:pt idx="392">
                  <c:v>-71.490724670138505</c:v>
                </c:pt>
                <c:pt idx="393">
                  <c:v>-71.474494831614507</c:v>
                </c:pt>
                <c:pt idx="394">
                  <c:v>-71.442097552041801</c:v>
                </c:pt>
                <c:pt idx="395">
                  <c:v>-71.416895127174598</c:v>
                </c:pt>
                <c:pt idx="396">
                  <c:v>-71.408664112674103</c:v>
                </c:pt>
                <c:pt idx="397">
                  <c:v>-71.377500917530895</c:v>
                </c:pt>
                <c:pt idx="398">
                  <c:v>-71.328660482204</c:v>
                </c:pt>
                <c:pt idx="399">
                  <c:v>-71.303742193510104</c:v>
                </c:pt>
                <c:pt idx="400">
                  <c:v>-71.286541811366305</c:v>
                </c:pt>
                <c:pt idx="401">
                  <c:v>-71.272302313936393</c:v>
                </c:pt>
                <c:pt idx="402">
                  <c:v>-71.239993118309798</c:v>
                </c:pt>
                <c:pt idx="403">
                  <c:v>-71.187103467948205</c:v>
                </c:pt>
                <c:pt idx="404">
                  <c:v>-71.180974395049802</c:v>
                </c:pt>
                <c:pt idx="405">
                  <c:v>-71.112234014183997</c:v>
                </c:pt>
                <c:pt idx="406">
                  <c:v>-71.070887069704597</c:v>
                </c:pt>
                <c:pt idx="407">
                  <c:v>-71.067225048543904</c:v>
                </c:pt>
                <c:pt idx="408">
                  <c:v>-71.060050592770097</c:v>
                </c:pt>
                <c:pt idx="409">
                  <c:v>-71.045969274046797</c:v>
                </c:pt>
                <c:pt idx="410">
                  <c:v>-71.0255512791379</c:v>
                </c:pt>
                <c:pt idx="411">
                  <c:v>-71.024779567216399</c:v>
                </c:pt>
                <c:pt idx="412">
                  <c:v>-70.988002813143794</c:v>
                </c:pt>
                <c:pt idx="413">
                  <c:v>-70.920027689083895</c:v>
                </c:pt>
                <c:pt idx="414">
                  <c:v>-70.911205318620304</c:v>
                </c:pt>
                <c:pt idx="415">
                  <c:v>-70.890304011407693</c:v>
                </c:pt>
                <c:pt idx="416">
                  <c:v>-70.842018887655001</c:v>
                </c:pt>
                <c:pt idx="417">
                  <c:v>-70.803380470858002</c:v>
                </c:pt>
                <c:pt idx="418">
                  <c:v>-70.791393718186598</c:v>
                </c:pt>
                <c:pt idx="419">
                  <c:v>-70.779756470363296</c:v>
                </c:pt>
                <c:pt idx="420">
                  <c:v>-70.737175998582401</c:v>
                </c:pt>
                <c:pt idx="421">
                  <c:v>-70.690868817467901</c:v>
                </c:pt>
                <c:pt idx="422">
                  <c:v>-70.677405177327799</c:v>
                </c:pt>
                <c:pt idx="423">
                  <c:v>-70.669583810176306</c:v>
                </c:pt>
                <c:pt idx="424">
                  <c:v>-70.657211689853298</c:v>
                </c:pt>
                <c:pt idx="425">
                  <c:v>-70.640818115318595</c:v>
                </c:pt>
                <c:pt idx="426">
                  <c:v>-70.609714207230297</c:v>
                </c:pt>
                <c:pt idx="427">
                  <c:v>-70.599457453317896</c:v>
                </c:pt>
                <c:pt idx="428">
                  <c:v>-70.569981320582102</c:v>
                </c:pt>
                <c:pt idx="429">
                  <c:v>-70.565751489383302</c:v>
                </c:pt>
                <c:pt idx="430">
                  <c:v>-70.560347496468196</c:v>
                </c:pt>
                <c:pt idx="431">
                  <c:v>-70.537694797234593</c:v>
                </c:pt>
                <c:pt idx="432">
                  <c:v>-70.487034686687196</c:v>
                </c:pt>
                <c:pt idx="433">
                  <c:v>-70.455396469917005</c:v>
                </c:pt>
                <c:pt idx="434">
                  <c:v>-70.4176986497786</c:v>
                </c:pt>
                <c:pt idx="435">
                  <c:v>-70.364217498938203</c:v>
                </c:pt>
                <c:pt idx="436">
                  <c:v>-70.354936195099896</c:v>
                </c:pt>
                <c:pt idx="437">
                  <c:v>-70.3386701569096</c:v>
                </c:pt>
                <c:pt idx="438">
                  <c:v>-70.330979706119095</c:v>
                </c:pt>
                <c:pt idx="439">
                  <c:v>-70.303269928305696</c:v>
                </c:pt>
                <c:pt idx="440">
                  <c:v>-70.296410991320101</c:v>
                </c:pt>
                <c:pt idx="441">
                  <c:v>-70.274263843646594</c:v>
                </c:pt>
                <c:pt idx="442">
                  <c:v>-70.271384298353894</c:v>
                </c:pt>
                <c:pt idx="443">
                  <c:v>-70.244508462431298</c:v>
                </c:pt>
                <c:pt idx="444">
                  <c:v>-70.229359310959296</c:v>
                </c:pt>
                <c:pt idx="445">
                  <c:v>-70.167162473072196</c:v>
                </c:pt>
                <c:pt idx="446">
                  <c:v>-70.165366748298098</c:v>
                </c:pt>
                <c:pt idx="447">
                  <c:v>-70.095670971489</c:v>
                </c:pt>
                <c:pt idx="448">
                  <c:v>-70.055359088589498</c:v>
                </c:pt>
                <c:pt idx="449">
                  <c:v>-70.049772148987003</c:v>
                </c:pt>
                <c:pt idx="450">
                  <c:v>-70.0318106327057</c:v>
                </c:pt>
                <c:pt idx="451">
                  <c:v>-70.025411203054603</c:v>
                </c:pt>
                <c:pt idx="452">
                  <c:v>-70.002144896465197</c:v>
                </c:pt>
                <c:pt idx="453">
                  <c:v>-69.975799976122204</c:v>
                </c:pt>
                <c:pt idx="454">
                  <c:v>-69.962844765335404</c:v>
                </c:pt>
                <c:pt idx="455">
                  <c:v>-69.953264193080599</c:v>
                </c:pt>
                <c:pt idx="456">
                  <c:v>-69.933373637402696</c:v>
                </c:pt>
                <c:pt idx="457">
                  <c:v>-69.932513567434299</c:v>
                </c:pt>
                <c:pt idx="458">
                  <c:v>-69.916257645629003</c:v>
                </c:pt>
                <c:pt idx="459">
                  <c:v>-69.896393033812103</c:v>
                </c:pt>
                <c:pt idx="460">
                  <c:v>-69.8116154153834</c:v>
                </c:pt>
                <c:pt idx="461">
                  <c:v>-69.810865356233407</c:v>
                </c:pt>
                <c:pt idx="462">
                  <c:v>-69.793729845030299</c:v>
                </c:pt>
                <c:pt idx="463">
                  <c:v>-69.780966090766498</c:v>
                </c:pt>
                <c:pt idx="464">
                  <c:v>-69.774922905312394</c:v>
                </c:pt>
                <c:pt idx="465">
                  <c:v>-69.754823806406606</c:v>
                </c:pt>
                <c:pt idx="466">
                  <c:v>-69.730132257529903</c:v>
                </c:pt>
                <c:pt idx="467">
                  <c:v>-69.725653742899098</c:v>
                </c:pt>
                <c:pt idx="468">
                  <c:v>-69.705693546950997</c:v>
                </c:pt>
                <c:pt idx="469">
                  <c:v>-69.631225205201702</c:v>
                </c:pt>
                <c:pt idx="470">
                  <c:v>-69.595097185003596</c:v>
                </c:pt>
                <c:pt idx="471">
                  <c:v>-69.532758296273698</c:v>
                </c:pt>
                <c:pt idx="472">
                  <c:v>-69.526965138835195</c:v>
                </c:pt>
                <c:pt idx="473">
                  <c:v>-69.488645291829798</c:v>
                </c:pt>
                <c:pt idx="474">
                  <c:v>-69.476561701582</c:v>
                </c:pt>
                <c:pt idx="475">
                  <c:v>-69.463760865057907</c:v>
                </c:pt>
                <c:pt idx="476">
                  <c:v>-69.461267363064096</c:v>
                </c:pt>
                <c:pt idx="477">
                  <c:v>-69.427267603265904</c:v>
                </c:pt>
                <c:pt idx="478">
                  <c:v>-69.408492047725105</c:v>
                </c:pt>
                <c:pt idx="479">
                  <c:v>-69.393872951010295</c:v>
                </c:pt>
                <c:pt idx="480">
                  <c:v>-69.392127680250795</c:v>
                </c:pt>
                <c:pt idx="481">
                  <c:v>-69.377980619539301</c:v>
                </c:pt>
                <c:pt idx="482">
                  <c:v>-69.359503754696902</c:v>
                </c:pt>
                <c:pt idx="483">
                  <c:v>-69.326419349902395</c:v>
                </c:pt>
                <c:pt idx="484">
                  <c:v>-69.312783848493495</c:v>
                </c:pt>
                <c:pt idx="485">
                  <c:v>-69.284256176379898</c:v>
                </c:pt>
                <c:pt idx="486">
                  <c:v>-69.257714239464704</c:v>
                </c:pt>
                <c:pt idx="487">
                  <c:v>-69.257398284601805</c:v>
                </c:pt>
                <c:pt idx="488">
                  <c:v>-69.235245120061506</c:v>
                </c:pt>
                <c:pt idx="489">
                  <c:v>-69.220607216451796</c:v>
                </c:pt>
                <c:pt idx="490">
                  <c:v>-69.215797645316101</c:v>
                </c:pt>
                <c:pt idx="491">
                  <c:v>-69.200642456794796</c:v>
                </c:pt>
                <c:pt idx="492">
                  <c:v>-69.186670313118896</c:v>
                </c:pt>
                <c:pt idx="493">
                  <c:v>-69.181441172085798</c:v>
                </c:pt>
                <c:pt idx="494">
                  <c:v>-69.164405894371995</c:v>
                </c:pt>
                <c:pt idx="495">
                  <c:v>-69.138377311141895</c:v>
                </c:pt>
                <c:pt idx="496">
                  <c:v>-69.119615472113097</c:v>
                </c:pt>
                <c:pt idx="497">
                  <c:v>-69.112156570471598</c:v>
                </c:pt>
                <c:pt idx="498">
                  <c:v>-69.071398486925702</c:v>
                </c:pt>
                <c:pt idx="499">
                  <c:v>-69.063386590969799</c:v>
                </c:pt>
                <c:pt idx="500">
                  <c:v>-69.053471274745704</c:v>
                </c:pt>
                <c:pt idx="501">
                  <c:v>-68.991015543895998</c:v>
                </c:pt>
                <c:pt idx="502">
                  <c:v>-68.940476852986393</c:v>
                </c:pt>
                <c:pt idx="503">
                  <c:v>-68.909128792116704</c:v>
                </c:pt>
                <c:pt idx="504">
                  <c:v>-68.899480924612803</c:v>
                </c:pt>
                <c:pt idx="505">
                  <c:v>-68.886971453490503</c:v>
                </c:pt>
                <c:pt idx="506">
                  <c:v>-68.882109157295503</c:v>
                </c:pt>
                <c:pt idx="507">
                  <c:v>-68.866678484729704</c:v>
                </c:pt>
                <c:pt idx="508">
                  <c:v>-68.8312927294362</c:v>
                </c:pt>
                <c:pt idx="509">
                  <c:v>-68.794833075974907</c:v>
                </c:pt>
                <c:pt idx="510">
                  <c:v>-68.790364896505906</c:v>
                </c:pt>
                <c:pt idx="511">
                  <c:v>-68.774191003608806</c:v>
                </c:pt>
                <c:pt idx="512">
                  <c:v>-68.765413149220294</c:v>
                </c:pt>
                <c:pt idx="513">
                  <c:v>-68.732693897675901</c:v>
                </c:pt>
                <c:pt idx="514">
                  <c:v>-68.719123117410604</c:v>
                </c:pt>
                <c:pt idx="515">
                  <c:v>-68.707407487606602</c:v>
                </c:pt>
                <c:pt idx="516">
                  <c:v>-68.698890804316207</c:v>
                </c:pt>
                <c:pt idx="517">
                  <c:v>-68.693377400729503</c:v>
                </c:pt>
                <c:pt idx="518">
                  <c:v>-68.663956012523599</c:v>
                </c:pt>
                <c:pt idx="519">
                  <c:v>-68.658059046142796</c:v>
                </c:pt>
                <c:pt idx="520">
                  <c:v>-68.626576798712904</c:v>
                </c:pt>
                <c:pt idx="521">
                  <c:v>-68.625380505800194</c:v>
                </c:pt>
                <c:pt idx="522">
                  <c:v>-68.608247367588206</c:v>
                </c:pt>
                <c:pt idx="523">
                  <c:v>-68.587254140109195</c:v>
                </c:pt>
                <c:pt idx="524">
                  <c:v>-68.561982467232397</c:v>
                </c:pt>
                <c:pt idx="525">
                  <c:v>-68.546946404668006</c:v>
                </c:pt>
                <c:pt idx="526">
                  <c:v>-68.543548695905699</c:v>
                </c:pt>
                <c:pt idx="527">
                  <c:v>-68.520245510243996</c:v>
                </c:pt>
                <c:pt idx="528">
                  <c:v>-68.464660855139599</c:v>
                </c:pt>
                <c:pt idx="529">
                  <c:v>-68.429587058775098</c:v>
                </c:pt>
                <c:pt idx="530">
                  <c:v>-68.422813318128107</c:v>
                </c:pt>
                <c:pt idx="531">
                  <c:v>-68.409480820014593</c:v>
                </c:pt>
                <c:pt idx="532">
                  <c:v>-68.351740066864195</c:v>
                </c:pt>
                <c:pt idx="533">
                  <c:v>-68.346747273134298</c:v>
                </c:pt>
                <c:pt idx="534">
                  <c:v>-68.318198793472007</c:v>
                </c:pt>
                <c:pt idx="535">
                  <c:v>-68.2562868522445</c:v>
                </c:pt>
                <c:pt idx="536">
                  <c:v>-68.217373658550301</c:v>
                </c:pt>
                <c:pt idx="537">
                  <c:v>-68.1946698727849</c:v>
                </c:pt>
                <c:pt idx="538">
                  <c:v>-68.144454568298997</c:v>
                </c:pt>
                <c:pt idx="539">
                  <c:v>-68.104783846170506</c:v>
                </c:pt>
                <c:pt idx="540">
                  <c:v>-68.099181696846799</c:v>
                </c:pt>
                <c:pt idx="541">
                  <c:v>-68.087279023962196</c:v>
                </c:pt>
                <c:pt idx="542">
                  <c:v>-68.0782553307331</c:v>
                </c:pt>
                <c:pt idx="543">
                  <c:v>-68.048025609826695</c:v>
                </c:pt>
                <c:pt idx="544">
                  <c:v>-68.042730848352903</c:v>
                </c:pt>
                <c:pt idx="545">
                  <c:v>-68.025372150637907</c:v>
                </c:pt>
                <c:pt idx="546">
                  <c:v>-68.017268563148406</c:v>
                </c:pt>
                <c:pt idx="547">
                  <c:v>-67.940732886182303</c:v>
                </c:pt>
                <c:pt idx="548">
                  <c:v>-67.9286967747815</c:v>
                </c:pt>
                <c:pt idx="549">
                  <c:v>-67.905912053943794</c:v>
                </c:pt>
                <c:pt idx="550">
                  <c:v>-67.892755532132995</c:v>
                </c:pt>
                <c:pt idx="551">
                  <c:v>-67.879942859000295</c:v>
                </c:pt>
                <c:pt idx="552">
                  <c:v>-67.868363424508502</c:v>
                </c:pt>
                <c:pt idx="553">
                  <c:v>-67.863622900934104</c:v>
                </c:pt>
                <c:pt idx="554">
                  <c:v>-67.858500638181397</c:v>
                </c:pt>
                <c:pt idx="555">
                  <c:v>-67.828755597863903</c:v>
                </c:pt>
                <c:pt idx="556">
                  <c:v>-67.814947775473001</c:v>
                </c:pt>
                <c:pt idx="557">
                  <c:v>-67.792644841261307</c:v>
                </c:pt>
                <c:pt idx="558">
                  <c:v>-67.782691448537307</c:v>
                </c:pt>
                <c:pt idx="559">
                  <c:v>-67.780620426856203</c:v>
                </c:pt>
                <c:pt idx="560">
                  <c:v>-67.766177759345098</c:v>
                </c:pt>
                <c:pt idx="561">
                  <c:v>-67.743703499923001</c:v>
                </c:pt>
                <c:pt idx="562">
                  <c:v>-67.732544258488105</c:v>
                </c:pt>
                <c:pt idx="563">
                  <c:v>-67.7324206428964</c:v>
                </c:pt>
                <c:pt idx="564">
                  <c:v>-67.720956819383503</c:v>
                </c:pt>
                <c:pt idx="565">
                  <c:v>-67.704781725667999</c:v>
                </c:pt>
                <c:pt idx="566">
                  <c:v>-67.677934206149104</c:v>
                </c:pt>
                <c:pt idx="567">
                  <c:v>-67.671866368252594</c:v>
                </c:pt>
                <c:pt idx="568">
                  <c:v>-67.641343602144701</c:v>
                </c:pt>
                <c:pt idx="569">
                  <c:v>-67.607479643475003</c:v>
                </c:pt>
                <c:pt idx="570">
                  <c:v>-67.5976014091612</c:v>
                </c:pt>
                <c:pt idx="571">
                  <c:v>-67.588009987632802</c:v>
                </c:pt>
                <c:pt idx="572">
                  <c:v>-67.5687894501133</c:v>
                </c:pt>
                <c:pt idx="573">
                  <c:v>-67.532281584273207</c:v>
                </c:pt>
                <c:pt idx="574">
                  <c:v>-67.530317617869102</c:v>
                </c:pt>
                <c:pt idx="575">
                  <c:v>-67.524656678542797</c:v>
                </c:pt>
                <c:pt idx="576">
                  <c:v>-67.436821711907598</c:v>
                </c:pt>
                <c:pt idx="577">
                  <c:v>-67.413408322297599</c:v>
                </c:pt>
                <c:pt idx="578">
                  <c:v>-67.397383889062198</c:v>
                </c:pt>
                <c:pt idx="579">
                  <c:v>-67.337327543145307</c:v>
                </c:pt>
                <c:pt idx="580">
                  <c:v>-67.289953204676905</c:v>
                </c:pt>
                <c:pt idx="581">
                  <c:v>-67.224279172492302</c:v>
                </c:pt>
                <c:pt idx="582">
                  <c:v>-67.2237246490795</c:v>
                </c:pt>
                <c:pt idx="583">
                  <c:v>-67.182420333017305</c:v>
                </c:pt>
                <c:pt idx="584">
                  <c:v>-67.174618755068195</c:v>
                </c:pt>
                <c:pt idx="585">
                  <c:v>-67.138425511500103</c:v>
                </c:pt>
                <c:pt idx="586">
                  <c:v>-67.138026394450804</c:v>
                </c:pt>
                <c:pt idx="587">
                  <c:v>-67.100499992268993</c:v>
                </c:pt>
                <c:pt idx="588">
                  <c:v>-67.061569674235997</c:v>
                </c:pt>
                <c:pt idx="589">
                  <c:v>-67.058377130967898</c:v>
                </c:pt>
                <c:pt idx="590">
                  <c:v>-67.043598993646299</c:v>
                </c:pt>
                <c:pt idx="591">
                  <c:v>-67.029784034091094</c:v>
                </c:pt>
                <c:pt idx="592">
                  <c:v>-67.004316578216802</c:v>
                </c:pt>
                <c:pt idx="593">
                  <c:v>-66.977034422548698</c:v>
                </c:pt>
                <c:pt idx="594">
                  <c:v>-66.956065752500706</c:v>
                </c:pt>
                <c:pt idx="595">
                  <c:v>-66.934954160585406</c:v>
                </c:pt>
                <c:pt idx="596">
                  <c:v>-66.882452947511794</c:v>
                </c:pt>
                <c:pt idx="597">
                  <c:v>-66.880720088216606</c:v>
                </c:pt>
                <c:pt idx="598">
                  <c:v>-66.877579484842599</c:v>
                </c:pt>
                <c:pt idx="599">
                  <c:v>-66.843561795342296</c:v>
                </c:pt>
                <c:pt idx="600">
                  <c:v>-66.819203269228296</c:v>
                </c:pt>
                <c:pt idx="601">
                  <c:v>-66.793624157614602</c:v>
                </c:pt>
                <c:pt idx="602">
                  <c:v>-66.782438920009497</c:v>
                </c:pt>
                <c:pt idx="603">
                  <c:v>-66.739094301504693</c:v>
                </c:pt>
                <c:pt idx="604">
                  <c:v>-66.729625739932104</c:v>
                </c:pt>
                <c:pt idx="605">
                  <c:v>-66.728651451998104</c:v>
                </c:pt>
                <c:pt idx="606">
                  <c:v>-66.660073181251505</c:v>
                </c:pt>
                <c:pt idx="607">
                  <c:v>-66.645156924801398</c:v>
                </c:pt>
                <c:pt idx="608">
                  <c:v>-66.586935980991001</c:v>
                </c:pt>
                <c:pt idx="609">
                  <c:v>-66.574064169370899</c:v>
                </c:pt>
                <c:pt idx="610">
                  <c:v>-66.517128390895294</c:v>
                </c:pt>
                <c:pt idx="611">
                  <c:v>-66.484192439943101</c:v>
                </c:pt>
                <c:pt idx="612">
                  <c:v>-66.444212579475305</c:v>
                </c:pt>
                <c:pt idx="613">
                  <c:v>-66.4415632890381</c:v>
                </c:pt>
                <c:pt idx="614">
                  <c:v>-66.429827405526694</c:v>
                </c:pt>
                <c:pt idx="615">
                  <c:v>-66.413248609858499</c:v>
                </c:pt>
                <c:pt idx="616">
                  <c:v>-66.400853315463294</c:v>
                </c:pt>
                <c:pt idx="617">
                  <c:v>-66.367313443179697</c:v>
                </c:pt>
                <c:pt idx="618">
                  <c:v>-66.3598084697216</c:v>
                </c:pt>
                <c:pt idx="619">
                  <c:v>-66.319567689205002</c:v>
                </c:pt>
                <c:pt idx="620">
                  <c:v>-66.316775717674304</c:v>
                </c:pt>
                <c:pt idx="621">
                  <c:v>-66.282804534899796</c:v>
                </c:pt>
                <c:pt idx="622">
                  <c:v>-66.241981031089793</c:v>
                </c:pt>
                <c:pt idx="623">
                  <c:v>-66.206429515850303</c:v>
                </c:pt>
                <c:pt idx="624">
                  <c:v>-66.197021368502007</c:v>
                </c:pt>
                <c:pt idx="625">
                  <c:v>-66.164827307079705</c:v>
                </c:pt>
                <c:pt idx="626">
                  <c:v>-66.162296860923803</c:v>
                </c:pt>
                <c:pt idx="627">
                  <c:v>-66.142855537061905</c:v>
                </c:pt>
                <c:pt idx="628">
                  <c:v>-66.121168527316797</c:v>
                </c:pt>
                <c:pt idx="629">
                  <c:v>-66.055136456698605</c:v>
                </c:pt>
                <c:pt idx="630">
                  <c:v>-66.023000156981396</c:v>
                </c:pt>
                <c:pt idx="631">
                  <c:v>-65.985211869778396</c:v>
                </c:pt>
                <c:pt idx="632">
                  <c:v>-65.984256141367794</c:v>
                </c:pt>
                <c:pt idx="633">
                  <c:v>-65.946903689443403</c:v>
                </c:pt>
                <c:pt idx="634">
                  <c:v>-65.934024515118097</c:v>
                </c:pt>
                <c:pt idx="635">
                  <c:v>-65.897877989949606</c:v>
                </c:pt>
                <c:pt idx="636">
                  <c:v>-65.880021201966699</c:v>
                </c:pt>
                <c:pt idx="637">
                  <c:v>-65.844974609861396</c:v>
                </c:pt>
                <c:pt idx="638">
                  <c:v>-65.813318676890901</c:v>
                </c:pt>
                <c:pt idx="639">
                  <c:v>-65.812775512522506</c:v>
                </c:pt>
                <c:pt idx="640">
                  <c:v>-65.718302301317806</c:v>
                </c:pt>
                <c:pt idx="641">
                  <c:v>-65.694401612567106</c:v>
                </c:pt>
                <c:pt idx="642">
                  <c:v>-65.650025032097702</c:v>
                </c:pt>
                <c:pt idx="643">
                  <c:v>-65.646247122407402</c:v>
                </c:pt>
                <c:pt idx="644">
                  <c:v>-65.6406313537654</c:v>
                </c:pt>
                <c:pt idx="645">
                  <c:v>-65.620595204709801</c:v>
                </c:pt>
                <c:pt idx="646">
                  <c:v>-65.593175574217497</c:v>
                </c:pt>
                <c:pt idx="647">
                  <c:v>-65.583042114382707</c:v>
                </c:pt>
                <c:pt idx="648">
                  <c:v>-65.559152849015206</c:v>
                </c:pt>
                <c:pt idx="649">
                  <c:v>-65.557763534984801</c:v>
                </c:pt>
                <c:pt idx="650">
                  <c:v>-65.548539239188401</c:v>
                </c:pt>
                <c:pt idx="651">
                  <c:v>-65.543971432165193</c:v>
                </c:pt>
                <c:pt idx="652">
                  <c:v>-65.476378060380895</c:v>
                </c:pt>
                <c:pt idx="653">
                  <c:v>-65.446158652810695</c:v>
                </c:pt>
                <c:pt idx="654">
                  <c:v>-65.443241475194</c:v>
                </c:pt>
                <c:pt idx="655">
                  <c:v>-65.4207922278853</c:v>
                </c:pt>
                <c:pt idx="656">
                  <c:v>-65.415724719074703</c:v>
                </c:pt>
                <c:pt idx="657">
                  <c:v>-65.397489441546796</c:v>
                </c:pt>
                <c:pt idx="658">
                  <c:v>-65.381966320786205</c:v>
                </c:pt>
                <c:pt idx="659">
                  <c:v>-65.371357255909004</c:v>
                </c:pt>
                <c:pt idx="660">
                  <c:v>-65.315970716960805</c:v>
                </c:pt>
                <c:pt idx="661">
                  <c:v>-65.309400253732605</c:v>
                </c:pt>
                <c:pt idx="662">
                  <c:v>-65.290006538230799</c:v>
                </c:pt>
                <c:pt idx="663">
                  <c:v>-65.273515866043894</c:v>
                </c:pt>
                <c:pt idx="664">
                  <c:v>-65.252040387539793</c:v>
                </c:pt>
                <c:pt idx="665">
                  <c:v>-65.185371550891603</c:v>
                </c:pt>
                <c:pt idx="666">
                  <c:v>-65.170094372298394</c:v>
                </c:pt>
                <c:pt idx="667">
                  <c:v>-65.139159841604894</c:v>
                </c:pt>
                <c:pt idx="668">
                  <c:v>-65.115219530825797</c:v>
                </c:pt>
                <c:pt idx="669">
                  <c:v>-65.106667846528296</c:v>
                </c:pt>
                <c:pt idx="670">
                  <c:v>-65.096888131249798</c:v>
                </c:pt>
                <c:pt idx="671">
                  <c:v>-65.035297605103196</c:v>
                </c:pt>
                <c:pt idx="672">
                  <c:v>-65.013029398295004</c:v>
                </c:pt>
                <c:pt idx="673">
                  <c:v>-64.995636771369604</c:v>
                </c:pt>
                <c:pt idx="674">
                  <c:v>-64.978959315240303</c:v>
                </c:pt>
                <c:pt idx="675">
                  <c:v>-64.952110289767305</c:v>
                </c:pt>
                <c:pt idx="676">
                  <c:v>-64.946899344590307</c:v>
                </c:pt>
                <c:pt idx="677">
                  <c:v>-64.934885521041906</c:v>
                </c:pt>
                <c:pt idx="678">
                  <c:v>-64.911919196326295</c:v>
                </c:pt>
                <c:pt idx="679">
                  <c:v>-64.854908227479299</c:v>
                </c:pt>
                <c:pt idx="680">
                  <c:v>-64.834243961663006</c:v>
                </c:pt>
                <c:pt idx="681">
                  <c:v>-64.814619207415603</c:v>
                </c:pt>
                <c:pt idx="682">
                  <c:v>-64.737673448865394</c:v>
                </c:pt>
                <c:pt idx="683">
                  <c:v>-64.730012816771506</c:v>
                </c:pt>
                <c:pt idx="684">
                  <c:v>-64.716680300448203</c:v>
                </c:pt>
                <c:pt idx="685">
                  <c:v>-64.709944545470293</c:v>
                </c:pt>
                <c:pt idx="686">
                  <c:v>-64.682834307095106</c:v>
                </c:pt>
                <c:pt idx="687">
                  <c:v>-64.663681666576494</c:v>
                </c:pt>
                <c:pt idx="688">
                  <c:v>-64.646007498088494</c:v>
                </c:pt>
                <c:pt idx="689">
                  <c:v>-64.634957610695807</c:v>
                </c:pt>
                <c:pt idx="690">
                  <c:v>-64.624504785361694</c:v>
                </c:pt>
                <c:pt idx="691">
                  <c:v>-64.586719499268</c:v>
                </c:pt>
                <c:pt idx="692">
                  <c:v>-64.563681573976893</c:v>
                </c:pt>
                <c:pt idx="693">
                  <c:v>-64.560473271853496</c:v>
                </c:pt>
                <c:pt idx="694">
                  <c:v>-64.534152601523303</c:v>
                </c:pt>
                <c:pt idx="695">
                  <c:v>-64.523697851307205</c:v>
                </c:pt>
                <c:pt idx="696">
                  <c:v>-64.500247323174705</c:v>
                </c:pt>
                <c:pt idx="697">
                  <c:v>-64.440658845661403</c:v>
                </c:pt>
                <c:pt idx="698">
                  <c:v>-64.432063282078104</c:v>
                </c:pt>
                <c:pt idx="699">
                  <c:v>-64.410703846254904</c:v>
                </c:pt>
                <c:pt idx="700">
                  <c:v>-64.402463318282102</c:v>
                </c:pt>
                <c:pt idx="701">
                  <c:v>-64.283612728422696</c:v>
                </c:pt>
                <c:pt idx="702">
                  <c:v>-64.240884008169402</c:v>
                </c:pt>
                <c:pt idx="703">
                  <c:v>-64.229336064838805</c:v>
                </c:pt>
                <c:pt idx="704">
                  <c:v>-64.168925659748197</c:v>
                </c:pt>
                <c:pt idx="705">
                  <c:v>-64.082882401626193</c:v>
                </c:pt>
                <c:pt idx="706">
                  <c:v>-64.041007897156504</c:v>
                </c:pt>
                <c:pt idx="707">
                  <c:v>-64.0085331865656</c:v>
                </c:pt>
                <c:pt idx="708">
                  <c:v>-63.977847602534602</c:v>
                </c:pt>
                <c:pt idx="709">
                  <c:v>-63.965985774120497</c:v>
                </c:pt>
                <c:pt idx="710">
                  <c:v>-63.930635145298602</c:v>
                </c:pt>
                <c:pt idx="711">
                  <c:v>-63.908675299279601</c:v>
                </c:pt>
                <c:pt idx="712">
                  <c:v>-63.870633471443902</c:v>
                </c:pt>
                <c:pt idx="713">
                  <c:v>-63.864931239804498</c:v>
                </c:pt>
                <c:pt idx="714">
                  <c:v>-63.8622798551351</c:v>
                </c:pt>
                <c:pt idx="715">
                  <c:v>-63.848890392588999</c:v>
                </c:pt>
                <c:pt idx="716">
                  <c:v>-63.7783626881006</c:v>
                </c:pt>
                <c:pt idx="717">
                  <c:v>-63.727396624762001</c:v>
                </c:pt>
                <c:pt idx="718">
                  <c:v>-63.716623075027201</c:v>
                </c:pt>
                <c:pt idx="719">
                  <c:v>-63.715571422945096</c:v>
                </c:pt>
                <c:pt idx="720">
                  <c:v>-63.684265981610302</c:v>
                </c:pt>
                <c:pt idx="721">
                  <c:v>-63.671708579750501</c:v>
                </c:pt>
                <c:pt idx="722">
                  <c:v>-63.6243406360732</c:v>
                </c:pt>
                <c:pt idx="723">
                  <c:v>-63.6012114257855</c:v>
                </c:pt>
                <c:pt idx="724">
                  <c:v>-63.580456125799898</c:v>
                </c:pt>
                <c:pt idx="725">
                  <c:v>-63.498810102451301</c:v>
                </c:pt>
                <c:pt idx="726">
                  <c:v>-63.409040348364599</c:v>
                </c:pt>
                <c:pt idx="727">
                  <c:v>-63.383633182311499</c:v>
                </c:pt>
                <c:pt idx="728">
                  <c:v>-63.289082016862203</c:v>
                </c:pt>
                <c:pt idx="729">
                  <c:v>-63.287747077044301</c:v>
                </c:pt>
                <c:pt idx="730">
                  <c:v>-63.269699553250398</c:v>
                </c:pt>
                <c:pt idx="731">
                  <c:v>-63.268876422354197</c:v>
                </c:pt>
                <c:pt idx="732">
                  <c:v>-63.244235658318303</c:v>
                </c:pt>
                <c:pt idx="733">
                  <c:v>-63.225691805977597</c:v>
                </c:pt>
                <c:pt idx="734">
                  <c:v>-63.174818834492797</c:v>
                </c:pt>
                <c:pt idx="735">
                  <c:v>-63.1471314719699</c:v>
                </c:pt>
                <c:pt idx="736">
                  <c:v>-63.0809113557685</c:v>
                </c:pt>
                <c:pt idx="737">
                  <c:v>-63.052263136083802</c:v>
                </c:pt>
                <c:pt idx="738">
                  <c:v>-63.013853589503398</c:v>
                </c:pt>
                <c:pt idx="739">
                  <c:v>-63.004034886967403</c:v>
                </c:pt>
                <c:pt idx="740">
                  <c:v>-62.9659325960126</c:v>
                </c:pt>
                <c:pt idx="741">
                  <c:v>-62.917278767161001</c:v>
                </c:pt>
                <c:pt idx="742">
                  <c:v>-62.8874539387486</c:v>
                </c:pt>
                <c:pt idx="743">
                  <c:v>-62.8711188822964</c:v>
                </c:pt>
                <c:pt idx="744">
                  <c:v>-62.861131838043903</c:v>
                </c:pt>
                <c:pt idx="745">
                  <c:v>-62.832551693320902</c:v>
                </c:pt>
                <c:pt idx="746">
                  <c:v>-62.824025381326202</c:v>
                </c:pt>
                <c:pt idx="747">
                  <c:v>-62.800485645235</c:v>
                </c:pt>
                <c:pt idx="748">
                  <c:v>-62.7818541978327</c:v>
                </c:pt>
                <c:pt idx="749">
                  <c:v>-62.716630792881602</c:v>
                </c:pt>
                <c:pt idx="750">
                  <c:v>-62.698859094419198</c:v>
                </c:pt>
                <c:pt idx="751">
                  <c:v>-62.643654774808397</c:v>
                </c:pt>
                <c:pt idx="752">
                  <c:v>-62.614729476066302</c:v>
                </c:pt>
                <c:pt idx="753">
                  <c:v>-62.592780292751002</c:v>
                </c:pt>
                <c:pt idx="754">
                  <c:v>-62.479094018728297</c:v>
                </c:pt>
                <c:pt idx="755">
                  <c:v>-62.438398682822402</c:v>
                </c:pt>
                <c:pt idx="756">
                  <c:v>-62.401861288961797</c:v>
                </c:pt>
                <c:pt idx="757">
                  <c:v>-62.400065550108501</c:v>
                </c:pt>
                <c:pt idx="758">
                  <c:v>-62.369867137222698</c:v>
                </c:pt>
                <c:pt idx="759">
                  <c:v>-62.345996893114503</c:v>
                </c:pt>
                <c:pt idx="760">
                  <c:v>-62.317136957908303</c:v>
                </c:pt>
                <c:pt idx="761">
                  <c:v>-62.289028246721003</c:v>
                </c:pt>
                <c:pt idx="762">
                  <c:v>-62.241261234582304</c:v>
                </c:pt>
                <c:pt idx="763">
                  <c:v>-62.181176916604699</c:v>
                </c:pt>
                <c:pt idx="764">
                  <c:v>-62.146807026177598</c:v>
                </c:pt>
                <c:pt idx="765">
                  <c:v>-62.090987516911902</c:v>
                </c:pt>
                <c:pt idx="766">
                  <c:v>-62.010055042616898</c:v>
                </c:pt>
                <c:pt idx="767">
                  <c:v>-61.980816495432201</c:v>
                </c:pt>
                <c:pt idx="768">
                  <c:v>-61.9786579869074</c:v>
                </c:pt>
                <c:pt idx="769">
                  <c:v>-61.975191093282703</c:v>
                </c:pt>
                <c:pt idx="770">
                  <c:v>-61.879048507249799</c:v>
                </c:pt>
                <c:pt idx="771">
                  <c:v>-61.826330953153501</c:v>
                </c:pt>
                <c:pt idx="772">
                  <c:v>-61.808708567364498</c:v>
                </c:pt>
                <c:pt idx="773">
                  <c:v>-61.741634953790303</c:v>
                </c:pt>
                <c:pt idx="774">
                  <c:v>-61.6681242230473</c:v>
                </c:pt>
                <c:pt idx="775">
                  <c:v>-61.661984258405703</c:v>
                </c:pt>
                <c:pt idx="776">
                  <c:v>-61.612365709621002</c:v>
                </c:pt>
                <c:pt idx="777">
                  <c:v>-61.589436085266698</c:v>
                </c:pt>
                <c:pt idx="778">
                  <c:v>-61.569888767030797</c:v>
                </c:pt>
                <c:pt idx="779">
                  <c:v>-61.559941487262499</c:v>
                </c:pt>
                <c:pt idx="780">
                  <c:v>-61.556253730760503</c:v>
                </c:pt>
                <c:pt idx="781">
                  <c:v>-61.536707150478499</c:v>
                </c:pt>
                <c:pt idx="782">
                  <c:v>-61.499880487615201</c:v>
                </c:pt>
                <c:pt idx="783">
                  <c:v>-61.470012504072102</c:v>
                </c:pt>
                <c:pt idx="784">
                  <c:v>-61.4510477725931</c:v>
                </c:pt>
                <c:pt idx="785">
                  <c:v>-61.412849980079699</c:v>
                </c:pt>
                <c:pt idx="786">
                  <c:v>-61.391081763231398</c:v>
                </c:pt>
                <c:pt idx="787">
                  <c:v>-61.312527835106302</c:v>
                </c:pt>
                <c:pt idx="788">
                  <c:v>-61.305918816725899</c:v>
                </c:pt>
                <c:pt idx="789">
                  <c:v>-61.294672401877399</c:v>
                </c:pt>
                <c:pt idx="790">
                  <c:v>-61.258919328189997</c:v>
                </c:pt>
                <c:pt idx="791">
                  <c:v>-61.226684162375903</c:v>
                </c:pt>
                <c:pt idx="792">
                  <c:v>-61.117510343625597</c:v>
                </c:pt>
                <c:pt idx="793">
                  <c:v>-61.099551691285697</c:v>
                </c:pt>
                <c:pt idx="794">
                  <c:v>-61.059858615633402</c:v>
                </c:pt>
                <c:pt idx="795">
                  <c:v>-61.002074853263402</c:v>
                </c:pt>
                <c:pt idx="796">
                  <c:v>-60.975507965830502</c:v>
                </c:pt>
                <c:pt idx="797">
                  <c:v>-60.947152513990197</c:v>
                </c:pt>
                <c:pt idx="798">
                  <c:v>-60.924425088857298</c:v>
                </c:pt>
                <c:pt idx="799">
                  <c:v>-60.911237051466401</c:v>
                </c:pt>
                <c:pt idx="800">
                  <c:v>-60.8944115701104</c:v>
                </c:pt>
                <c:pt idx="801">
                  <c:v>-60.887796723353198</c:v>
                </c:pt>
                <c:pt idx="802">
                  <c:v>-60.852050801767497</c:v>
                </c:pt>
                <c:pt idx="803">
                  <c:v>-60.850645205475701</c:v>
                </c:pt>
                <c:pt idx="804">
                  <c:v>-60.812941394768501</c:v>
                </c:pt>
                <c:pt idx="805">
                  <c:v>-60.7849762239575</c:v>
                </c:pt>
                <c:pt idx="806">
                  <c:v>-60.7802547165997</c:v>
                </c:pt>
                <c:pt idx="807">
                  <c:v>-60.766022637708602</c:v>
                </c:pt>
                <c:pt idx="808">
                  <c:v>-60.745769107376297</c:v>
                </c:pt>
                <c:pt idx="809">
                  <c:v>-60.703027447236899</c:v>
                </c:pt>
                <c:pt idx="810">
                  <c:v>-60.693242751427199</c:v>
                </c:pt>
                <c:pt idx="811">
                  <c:v>-60.650061341447</c:v>
                </c:pt>
                <c:pt idx="812">
                  <c:v>-60.582349927119097</c:v>
                </c:pt>
                <c:pt idx="813">
                  <c:v>-60.578451972932598</c:v>
                </c:pt>
                <c:pt idx="814">
                  <c:v>-60.509951630210502</c:v>
                </c:pt>
                <c:pt idx="815">
                  <c:v>-60.445948652525203</c:v>
                </c:pt>
                <c:pt idx="816">
                  <c:v>-60.414374200707201</c:v>
                </c:pt>
                <c:pt idx="817">
                  <c:v>-60.384631829042398</c:v>
                </c:pt>
                <c:pt idx="818">
                  <c:v>-60.352796823840599</c:v>
                </c:pt>
                <c:pt idx="819">
                  <c:v>-60.344942955211302</c:v>
                </c:pt>
                <c:pt idx="820">
                  <c:v>-60.303945551330898</c:v>
                </c:pt>
                <c:pt idx="821">
                  <c:v>-60.259072175851699</c:v>
                </c:pt>
                <c:pt idx="822">
                  <c:v>-60.240381780436898</c:v>
                </c:pt>
                <c:pt idx="823">
                  <c:v>-60.155800114364602</c:v>
                </c:pt>
                <c:pt idx="824">
                  <c:v>-60.083223051033599</c:v>
                </c:pt>
                <c:pt idx="825">
                  <c:v>-60.030059124347503</c:v>
                </c:pt>
                <c:pt idx="826">
                  <c:v>-60.0262527341565</c:v>
                </c:pt>
                <c:pt idx="827">
                  <c:v>-59.9692534287718</c:v>
                </c:pt>
                <c:pt idx="828">
                  <c:v>-59.907724115257999</c:v>
                </c:pt>
                <c:pt idx="829">
                  <c:v>-59.900691494226798</c:v>
                </c:pt>
                <c:pt idx="830">
                  <c:v>-59.856077001718297</c:v>
                </c:pt>
                <c:pt idx="831">
                  <c:v>-59.825270083617902</c:v>
                </c:pt>
                <c:pt idx="832">
                  <c:v>-59.761286616688203</c:v>
                </c:pt>
                <c:pt idx="833">
                  <c:v>-59.746140740615999</c:v>
                </c:pt>
                <c:pt idx="834">
                  <c:v>-59.665271201609798</c:v>
                </c:pt>
                <c:pt idx="835">
                  <c:v>-59.624494386939602</c:v>
                </c:pt>
                <c:pt idx="836">
                  <c:v>-59.5844336237354</c:v>
                </c:pt>
                <c:pt idx="837">
                  <c:v>-59.569443638292199</c:v>
                </c:pt>
                <c:pt idx="838">
                  <c:v>-59.553641982171897</c:v>
                </c:pt>
                <c:pt idx="839">
                  <c:v>-59.531299294410303</c:v>
                </c:pt>
                <c:pt idx="840">
                  <c:v>-59.504376323116198</c:v>
                </c:pt>
                <c:pt idx="841">
                  <c:v>-59.485871023760502</c:v>
                </c:pt>
                <c:pt idx="842">
                  <c:v>-59.453742486511601</c:v>
                </c:pt>
                <c:pt idx="843">
                  <c:v>-59.412552076333199</c:v>
                </c:pt>
                <c:pt idx="844">
                  <c:v>-59.399946180601397</c:v>
                </c:pt>
                <c:pt idx="845">
                  <c:v>-59.394734628477103</c:v>
                </c:pt>
                <c:pt idx="846">
                  <c:v>-59.373976552920901</c:v>
                </c:pt>
                <c:pt idx="847">
                  <c:v>-59.319032684193303</c:v>
                </c:pt>
                <c:pt idx="848">
                  <c:v>-59.311234025847</c:v>
                </c:pt>
                <c:pt idx="849">
                  <c:v>-59.294165770273203</c:v>
                </c:pt>
                <c:pt idx="850">
                  <c:v>-59.267751371232798</c:v>
                </c:pt>
                <c:pt idx="851">
                  <c:v>-59.205372888402003</c:v>
                </c:pt>
                <c:pt idx="852">
                  <c:v>-59.160547291245798</c:v>
                </c:pt>
                <c:pt idx="853">
                  <c:v>-59.129335276411901</c:v>
                </c:pt>
                <c:pt idx="854">
                  <c:v>-59.097037606676501</c:v>
                </c:pt>
                <c:pt idx="855">
                  <c:v>-58.982667528857696</c:v>
                </c:pt>
                <c:pt idx="856">
                  <c:v>-58.945788872798701</c:v>
                </c:pt>
                <c:pt idx="857">
                  <c:v>-58.868422438536598</c:v>
                </c:pt>
                <c:pt idx="858">
                  <c:v>-58.841466461129997</c:v>
                </c:pt>
                <c:pt idx="859">
                  <c:v>-58.737690056213701</c:v>
                </c:pt>
                <c:pt idx="860">
                  <c:v>-58.703224085196503</c:v>
                </c:pt>
                <c:pt idx="861">
                  <c:v>-58.674027032017001</c:v>
                </c:pt>
                <c:pt idx="862">
                  <c:v>-58.626335930051702</c:v>
                </c:pt>
                <c:pt idx="863">
                  <c:v>-58.5374453829819</c:v>
                </c:pt>
                <c:pt idx="864">
                  <c:v>-58.532430291534801</c:v>
                </c:pt>
                <c:pt idx="865">
                  <c:v>-58.494943689785302</c:v>
                </c:pt>
                <c:pt idx="866">
                  <c:v>-58.454854370312901</c:v>
                </c:pt>
                <c:pt idx="867">
                  <c:v>-58.337020820375201</c:v>
                </c:pt>
                <c:pt idx="868">
                  <c:v>-58.276665372547001</c:v>
                </c:pt>
                <c:pt idx="869">
                  <c:v>-58.215527520276098</c:v>
                </c:pt>
                <c:pt idx="870">
                  <c:v>-58.172143039143499</c:v>
                </c:pt>
                <c:pt idx="871">
                  <c:v>-58.145463194099698</c:v>
                </c:pt>
                <c:pt idx="872">
                  <c:v>-58.111072526120303</c:v>
                </c:pt>
                <c:pt idx="873">
                  <c:v>-58.080761184559599</c:v>
                </c:pt>
                <c:pt idx="874">
                  <c:v>-58.056646876542302</c:v>
                </c:pt>
                <c:pt idx="875">
                  <c:v>-58.016364022646201</c:v>
                </c:pt>
                <c:pt idx="876">
                  <c:v>-57.977720988169999</c:v>
                </c:pt>
                <c:pt idx="877">
                  <c:v>-57.918632241347503</c:v>
                </c:pt>
                <c:pt idx="878">
                  <c:v>-57.800960710239004</c:v>
                </c:pt>
                <c:pt idx="879">
                  <c:v>-57.7986607264924</c:v>
                </c:pt>
                <c:pt idx="880">
                  <c:v>-57.791499337321703</c:v>
                </c:pt>
                <c:pt idx="881">
                  <c:v>-57.713735382098903</c:v>
                </c:pt>
                <c:pt idx="882">
                  <c:v>-57.635001470795601</c:v>
                </c:pt>
                <c:pt idx="883">
                  <c:v>-57.622389863463297</c:v>
                </c:pt>
                <c:pt idx="884">
                  <c:v>-57.568255923720002</c:v>
                </c:pt>
                <c:pt idx="885">
                  <c:v>-57.468317210687701</c:v>
                </c:pt>
                <c:pt idx="886">
                  <c:v>-57.429183688586598</c:v>
                </c:pt>
                <c:pt idx="887">
                  <c:v>-57.410184426025801</c:v>
                </c:pt>
                <c:pt idx="888">
                  <c:v>-57.3698503532625</c:v>
                </c:pt>
                <c:pt idx="889">
                  <c:v>-57.3541613663402</c:v>
                </c:pt>
                <c:pt idx="890">
                  <c:v>-57.338240896917497</c:v>
                </c:pt>
                <c:pt idx="891">
                  <c:v>-57.2773955287104</c:v>
                </c:pt>
                <c:pt idx="892">
                  <c:v>-57.258371033124597</c:v>
                </c:pt>
                <c:pt idx="893">
                  <c:v>-57.070747458348102</c:v>
                </c:pt>
                <c:pt idx="894">
                  <c:v>-57.066556550388803</c:v>
                </c:pt>
                <c:pt idx="895">
                  <c:v>-56.960861047992701</c:v>
                </c:pt>
                <c:pt idx="896">
                  <c:v>-56.933439133568903</c:v>
                </c:pt>
                <c:pt idx="897">
                  <c:v>-56.888567185137198</c:v>
                </c:pt>
                <c:pt idx="898">
                  <c:v>-56.8720157076581</c:v>
                </c:pt>
                <c:pt idx="899">
                  <c:v>-56.803265354632103</c:v>
                </c:pt>
                <c:pt idx="900">
                  <c:v>-56.6571164543398</c:v>
                </c:pt>
                <c:pt idx="901">
                  <c:v>-56.550766490733302</c:v>
                </c:pt>
                <c:pt idx="902">
                  <c:v>-56.490531500565801</c:v>
                </c:pt>
                <c:pt idx="903">
                  <c:v>-56.425216624185701</c:v>
                </c:pt>
                <c:pt idx="904">
                  <c:v>-56.416041031300601</c:v>
                </c:pt>
                <c:pt idx="905">
                  <c:v>-56.387180968166497</c:v>
                </c:pt>
                <c:pt idx="906">
                  <c:v>-56.370558359123798</c:v>
                </c:pt>
                <c:pt idx="907">
                  <c:v>-56.298120820392498</c:v>
                </c:pt>
                <c:pt idx="908">
                  <c:v>-56.230226247701303</c:v>
                </c:pt>
                <c:pt idx="909">
                  <c:v>-56.156000199698497</c:v>
                </c:pt>
                <c:pt idx="910">
                  <c:v>-56.118677004316297</c:v>
                </c:pt>
                <c:pt idx="911">
                  <c:v>-56.0495918509463</c:v>
                </c:pt>
                <c:pt idx="912">
                  <c:v>-55.8993268584954</c:v>
                </c:pt>
                <c:pt idx="913">
                  <c:v>-55.802798086928</c:v>
                </c:pt>
                <c:pt idx="914">
                  <c:v>-55.7725772866238</c:v>
                </c:pt>
                <c:pt idx="915">
                  <c:v>-55.693694618341802</c:v>
                </c:pt>
                <c:pt idx="916">
                  <c:v>-55.533784696042503</c:v>
                </c:pt>
                <c:pt idx="917">
                  <c:v>-55.471060149620598</c:v>
                </c:pt>
                <c:pt idx="918">
                  <c:v>-55.455249225490299</c:v>
                </c:pt>
                <c:pt idx="919">
                  <c:v>-55.402810753626902</c:v>
                </c:pt>
                <c:pt idx="920">
                  <c:v>-55.344063344192001</c:v>
                </c:pt>
                <c:pt idx="921">
                  <c:v>-55.314794617435297</c:v>
                </c:pt>
                <c:pt idx="922">
                  <c:v>-55.2504386043788</c:v>
                </c:pt>
                <c:pt idx="923">
                  <c:v>-55.104428794007703</c:v>
                </c:pt>
                <c:pt idx="924">
                  <c:v>-55.059419613447901</c:v>
                </c:pt>
                <c:pt idx="925">
                  <c:v>-54.990368621659201</c:v>
                </c:pt>
                <c:pt idx="926">
                  <c:v>-54.893664483612902</c:v>
                </c:pt>
                <c:pt idx="927">
                  <c:v>-54.844257224672802</c:v>
                </c:pt>
                <c:pt idx="928">
                  <c:v>-54.834167768171703</c:v>
                </c:pt>
                <c:pt idx="929">
                  <c:v>-54.807009426505601</c:v>
                </c:pt>
                <c:pt idx="930">
                  <c:v>-54.735857897355203</c:v>
                </c:pt>
                <c:pt idx="931">
                  <c:v>-54.7138491989001</c:v>
                </c:pt>
                <c:pt idx="932">
                  <c:v>-54.676672614232103</c:v>
                </c:pt>
                <c:pt idx="933">
                  <c:v>-54.577767889216702</c:v>
                </c:pt>
                <c:pt idx="934">
                  <c:v>-54.521209257648302</c:v>
                </c:pt>
                <c:pt idx="935">
                  <c:v>-54.450043466909698</c:v>
                </c:pt>
                <c:pt idx="936">
                  <c:v>-54.3973478422783</c:v>
                </c:pt>
                <c:pt idx="937">
                  <c:v>-54.341435875880101</c:v>
                </c:pt>
                <c:pt idx="938">
                  <c:v>-54.234583204443901</c:v>
                </c:pt>
                <c:pt idx="939">
                  <c:v>-54.147987277908499</c:v>
                </c:pt>
                <c:pt idx="940">
                  <c:v>-54.146678838266403</c:v>
                </c:pt>
                <c:pt idx="941">
                  <c:v>-54.139607470026903</c:v>
                </c:pt>
                <c:pt idx="942">
                  <c:v>-54.120998246676599</c:v>
                </c:pt>
                <c:pt idx="943">
                  <c:v>-54.081787145580499</c:v>
                </c:pt>
                <c:pt idx="944">
                  <c:v>-53.997262523736403</c:v>
                </c:pt>
                <c:pt idx="945">
                  <c:v>-53.918733853588101</c:v>
                </c:pt>
                <c:pt idx="946">
                  <c:v>-53.871786246851599</c:v>
                </c:pt>
                <c:pt idx="947">
                  <c:v>-53.7945997021857</c:v>
                </c:pt>
                <c:pt idx="948">
                  <c:v>-53.696292452868299</c:v>
                </c:pt>
                <c:pt idx="949">
                  <c:v>-53.610753209962802</c:v>
                </c:pt>
                <c:pt idx="950">
                  <c:v>-53.474630436280002</c:v>
                </c:pt>
                <c:pt idx="951">
                  <c:v>-53.454647184629401</c:v>
                </c:pt>
                <c:pt idx="952">
                  <c:v>-53.395239868256297</c:v>
                </c:pt>
                <c:pt idx="953">
                  <c:v>-53.0590528404705</c:v>
                </c:pt>
                <c:pt idx="954">
                  <c:v>-53.026505953117798</c:v>
                </c:pt>
                <c:pt idx="955">
                  <c:v>-53.003693144567301</c:v>
                </c:pt>
                <c:pt idx="956">
                  <c:v>-52.846803252831201</c:v>
                </c:pt>
                <c:pt idx="957">
                  <c:v>-52.678480456925698</c:v>
                </c:pt>
                <c:pt idx="958">
                  <c:v>-52.642035344245002</c:v>
                </c:pt>
                <c:pt idx="959">
                  <c:v>-52.573894469510797</c:v>
                </c:pt>
                <c:pt idx="960">
                  <c:v>-52.550556899981899</c:v>
                </c:pt>
                <c:pt idx="961">
                  <c:v>-52.4626609763137</c:v>
                </c:pt>
                <c:pt idx="962">
                  <c:v>-52.4568094641862</c:v>
                </c:pt>
                <c:pt idx="963">
                  <c:v>-52.3077441150635</c:v>
                </c:pt>
                <c:pt idx="964">
                  <c:v>-52.063870824217403</c:v>
                </c:pt>
                <c:pt idx="965">
                  <c:v>-52.031012114090899</c:v>
                </c:pt>
                <c:pt idx="966">
                  <c:v>-52.016340254743902</c:v>
                </c:pt>
                <c:pt idx="967">
                  <c:v>-51.877923058000597</c:v>
                </c:pt>
                <c:pt idx="968">
                  <c:v>-51.6998872974223</c:v>
                </c:pt>
                <c:pt idx="969">
                  <c:v>-51.497075699710102</c:v>
                </c:pt>
                <c:pt idx="970">
                  <c:v>-51.436938585654801</c:v>
                </c:pt>
                <c:pt idx="971">
                  <c:v>-51.120484323946798</c:v>
                </c:pt>
                <c:pt idx="972">
                  <c:v>-51.101349414908498</c:v>
                </c:pt>
                <c:pt idx="973">
                  <c:v>-50.863884024907698</c:v>
                </c:pt>
                <c:pt idx="974">
                  <c:v>-50.600164308316899</c:v>
                </c:pt>
                <c:pt idx="975">
                  <c:v>-50.500680683432101</c:v>
                </c:pt>
                <c:pt idx="976">
                  <c:v>-50.440744088554098</c:v>
                </c:pt>
                <c:pt idx="977">
                  <c:v>-50.344559362822402</c:v>
                </c:pt>
                <c:pt idx="978">
                  <c:v>-50.320081463836601</c:v>
                </c:pt>
                <c:pt idx="979">
                  <c:v>-49.938343209920397</c:v>
                </c:pt>
                <c:pt idx="980">
                  <c:v>-49.566045448783299</c:v>
                </c:pt>
                <c:pt idx="981">
                  <c:v>-49.506983763435699</c:v>
                </c:pt>
                <c:pt idx="982">
                  <c:v>-49.411063618067601</c:v>
                </c:pt>
                <c:pt idx="983">
                  <c:v>-49.290301396108603</c:v>
                </c:pt>
                <c:pt idx="984">
                  <c:v>-48.984774374088502</c:v>
                </c:pt>
                <c:pt idx="985">
                  <c:v>-48.929472205308301</c:v>
                </c:pt>
                <c:pt idx="986">
                  <c:v>-48.573687135900599</c:v>
                </c:pt>
                <c:pt idx="987">
                  <c:v>-48.297621811500001</c:v>
                </c:pt>
                <c:pt idx="988">
                  <c:v>-47.714049893773499</c:v>
                </c:pt>
                <c:pt idx="989">
                  <c:v>-47.2818658223607</c:v>
                </c:pt>
                <c:pt idx="990">
                  <c:v>-46.5398041863142</c:v>
                </c:pt>
                <c:pt idx="991">
                  <c:v>-46.026337627497</c:v>
                </c:pt>
                <c:pt idx="992">
                  <c:v>-44.959542338746097</c:v>
                </c:pt>
                <c:pt idx="993">
                  <c:v>-44.683065543666203</c:v>
                </c:pt>
                <c:pt idx="994">
                  <c:v>-44.533624034858001</c:v>
                </c:pt>
                <c:pt idx="995">
                  <c:v>-44.303251622517401</c:v>
                </c:pt>
                <c:pt idx="996">
                  <c:v>-43.412592675134803</c:v>
                </c:pt>
                <c:pt idx="997">
                  <c:v>-43.338636002270498</c:v>
                </c:pt>
                <c:pt idx="998">
                  <c:v>-41.5313084754806</c:v>
                </c:pt>
                <c:pt idx="999">
                  <c:v>-40.264931840100701</c:v>
                </c:pt>
                <c:pt idx="1000">
                  <c:v>-40.097930395661102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42-448B-AB6E-4484B57B91FD}"/>
            </c:ext>
          </c:extLst>
        </c:ser>
        <c:ser>
          <c:idx val="2"/>
          <c:order val="2"/>
          <c:tx>
            <c:strRef>
              <c:f>'A=2.0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2.0'!$D$2:$D$1001</c:f>
              <c:numCache>
                <c:formatCode>General</c:formatCode>
                <c:ptCount val="1000"/>
                <c:pt idx="0">
                  <c:v>-81.999821999999995</c:v>
                </c:pt>
                <c:pt idx="1">
                  <c:v>-81.969467132999995</c:v>
                </c:pt>
                <c:pt idx="2">
                  <c:v>-81.943803754000001</c:v>
                </c:pt>
                <c:pt idx="3">
                  <c:v>-81.915562746000006</c:v>
                </c:pt>
                <c:pt idx="4">
                  <c:v>-81.886025472</c:v>
                </c:pt>
                <c:pt idx="5">
                  <c:v>-81.859323924999998</c:v>
                </c:pt>
                <c:pt idx="6">
                  <c:v>-81.831750240000005</c:v>
                </c:pt>
                <c:pt idx="7">
                  <c:v>-81.796473187999993</c:v>
                </c:pt>
                <c:pt idx="8">
                  <c:v>-81.770103415999998</c:v>
                </c:pt>
                <c:pt idx="9">
                  <c:v>-81.744360520000001</c:v>
                </c:pt>
                <c:pt idx="10">
                  <c:v>-81.712068430000002</c:v>
                </c:pt>
                <c:pt idx="11">
                  <c:v>-81.688397416000001</c:v>
                </c:pt>
                <c:pt idx="12">
                  <c:v>-81.656128308000007</c:v>
                </c:pt>
                <c:pt idx="13">
                  <c:v>-81.624079860999998</c:v>
                </c:pt>
                <c:pt idx="14">
                  <c:v>-81.598706522000001</c:v>
                </c:pt>
                <c:pt idx="15">
                  <c:v>-81.567913935000007</c:v>
                </c:pt>
                <c:pt idx="16">
                  <c:v>-81.532274376000004</c:v>
                </c:pt>
                <c:pt idx="17">
                  <c:v>-81.501822220999998</c:v>
                </c:pt>
                <c:pt idx="18">
                  <c:v>-81.475812887999993</c:v>
                </c:pt>
                <c:pt idx="19">
                  <c:v>-81.453634358000002</c:v>
                </c:pt>
                <c:pt idx="20">
                  <c:v>-81.426502799999994</c:v>
                </c:pt>
                <c:pt idx="21">
                  <c:v>-81.394448651000005</c:v>
                </c:pt>
                <c:pt idx="22">
                  <c:v>-81.366031516000007</c:v>
                </c:pt>
                <c:pt idx="23">
                  <c:v>-81.331920724</c:v>
                </c:pt>
                <c:pt idx="24">
                  <c:v>-81.303095271999993</c:v>
                </c:pt>
                <c:pt idx="25">
                  <c:v>-81.278116225000005</c:v>
                </c:pt>
                <c:pt idx="26">
                  <c:v>-81.245714595999999</c:v>
                </c:pt>
                <c:pt idx="27">
                  <c:v>-81.219137635999999</c:v>
                </c:pt>
                <c:pt idx="28">
                  <c:v>-81.193809471999998</c:v>
                </c:pt>
                <c:pt idx="29">
                  <c:v>-81.163208003999998</c:v>
                </c:pt>
                <c:pt idx="30">
                  <c:v>-81.136919719999995</c:v>
                </c:pt>
                <c:pt idx="31">
                  <c:v>-81.102107957000001</c:v>
                </c:pt>
                <c:pt idx="32">
                  <c:v>-81.075377360000005</c:v>
                </c:pt>
                <c:pt idx="33">
                  <c:v>-81.048712820000006</c:v>
                </c:pt>
                <c:pt idx="34">
                  <c:v>-81.021142916000002</c:v>
                </c:pt>
                <c:pt idx="35">
                  <c:v>-80.991804505000005</c:v>
                </c:pt>
                <c:pt idx="36">
                  <c:v>-80.959489267999999</c:v>
                </c:pt>
                <c:pt idx="37">
                  <c:v>-80.937363348000005</c:v>
                </c:pt>
                <c:pt idx="38">
                  <c:v>-80.90540197</c:v>
                </c:pt>
                <c:pt idx="39">
                  <c:v>-80.879640666</c:v>
                </c:pt>
                <c:pt idx="40">
                  <c:v>-80.858113079999995</c:v>
                </c:pt>
                <c:pt idx="41">
                  <c:v>-80.826176498999999</c:v>
                </c:pt>
                <c:pt idx="42">
                  <c:v>-80.805911116000004</c:v>
                </c:pt>
                <c:pt idx="43">
                  <c:v>-80.776756333999998</c:v>
                </c:pt>
                <c:pt idx="44">
                  <c:v>-80.744884952000007</c:v>
                </c:pt>
                <c:pt idx="45">
                  <c:v>-80.720360255000003</c:v>
                </c:pt>
                <c:pt idx="46">
                  <c:v>-80.695129202000004</c:v>
                </c:pt>
                <c:pt idx="47">
                  <c:v>-80.665141946999995</c:v>
                </c:pt>
                <c:pt idx="48">
                  <c:v>-80.637216256000002</c:v>
                </c:pt>
                <c:pt idx="49">
                  <c:v>-80.612544287000006</c:v>
                </c:pt>
                <c:pt idx="50">
                  <c:v>-80.581142099999994</c:v>
                </c:pt>
                <c:pt idx="51">
                  <c:v>-80.554314231999996</c:v>
                </c:pt>
                <c:pt idx="52">
                  <c:v>-80.529118576000002</c:v>
                </c:pt>
                <c:pt idx="53">
                  <c:v>-80.502449722999998</c:v>
                </c:pt>
                <c:pt idx="54">
                  <c:v>-80.471411067999995</c:v>
                </c:pt>
                <c:pt idx="55">
                  <c:v>-80.435857694999996</c:v>
                </c:pt>
                <c:pt idx="56">
                  <c:v>-80.404641384000001</c:v>
                </c:pt>
                <c:pt idx="57">
                  <c:v>-80.380379275999999</c:v>
                </c:pt>
                <c:pt idx="58">
                  <c:v>-80.344467863999995</c:v>
                </c:pt>
                <c:pt idx="59">
                  <c:v>-80.314970701999997</c:v>
                </c:pt>
                <c:pt idx="60">
                  <c:v>-80.29098596</c:v>
                </c:pt>
                <c:pt idx="61">
                  <c:v>-80.262302215999995</c:v>
                </c:pt>
                <c:pt idx="62">
                  <c:v>-80.237629459999994</c:v>
                </c:pt>
                <c:pt idx="63">
                  <c:v>-80.208410889999996</c:v>
                </c:pt>
                <c:pt idx="64">
                  <c:v>-80.171213335999994</c:v>
                </c:pt>
                <c:pt idx="65">
                  <c:v>-80.143623704999996</c:v>
                </c:pt>
                <c:pt idx="66">
                  <c:v>-80.109976540000005</c:v>
                </c:pt>
                <c:pt idx="67">
                  <c:v>-80.082746936000007</c:v>
                </c:pt>
                <c:pt idx="68">
                  <c:v>-80.050889627999993</c:v>
                </c:pt>
                <c:pt idx="69">
                  <c:v>-80.024526733000002</c:v>
                </c:pt>
                <c:pt idx="70">
                  <c:v>-79.995182610000001</c:v>
                </c:pt>
                <c:pt idx="71">
                  <c:v>-79.966303362999994</c:v>
                </c:pt>
                <c:pt idx="72">
                  <c:v>-79.935789712000002</c:v>
                </c:pt>
                <c:pt idx="73">
                  <c:v>-79.899032472000002</c:v>
                </c:pt>
                <c:pt idx="74">
                  <c:v>-79.870152382000001</c:v>
                </c:pt>
                <c:pt idx="75">
                  <c:v>-79.845186699999999</c:v>
                </c:pt>
                <c:pt idx="76">
                  <c:v>-79.815272927999999</c:v>
                </c:pt>
                <c:pt idx="77">
                  <c:v>-79.793221294999995</c:v>
                </c:pt>
                <c:pt idx="78">
                  <c:v>-79.766656143999995</c:v>
                </c:pt>
                <c:pt idx="79">
                  <c:v>-79.739725591999999</c:v>
                </c:pt>
                <c:pt idx="80">
                  <c:v>-79.713131160000003</c:v>
                </c:pt>
                <c:pt idx="81">
                  <c:v>-79.687745641000006</c:v>
                </c:pt>
                <c:pt idx="82">
                  <c:v>-79.658254720000002</c:v>
                </c:pt>
                <c:pt idx="83">
                  <c:v>-79.632313895999999</c:v>
                </c:pt>
                <c:pt idx="84">
                  <c:v>-79.602097435999994</c:v>
                </c:pt>
                <c:pt idx="85">
                  <c:v>-79.573720885</c:v>
                </c:pt>
                <c:pt idx="86">
                  <c:v>-79.545363174000002</c:v>
                </c:pt>
                <c:pt idx="87">
                  <c:v>-79.516252773000005</c:v>
                </c:pt>
                <c:pt idx="88">
                  <c:v>-79.492425655999995</c:v>
                </c:pt>
                <c:pt idx="89">
                  <c:v>-79.467084252000006</c:v>
                </c:pt>
                <c:pt idx="90">
                  <c:v>-79.44041679</c:v>
                </c:pt>
                <c:pt idx="91">
                  <c:v>-79.413962850999994</c:v>
                </c:pt>
                <c:pt idx="92">
                  <c:v>-79.385115556000002</c:v>
                </c:pt>
                <c:pt idx="93">
                  <c:v>-79.351769126999997</c:v>
                </c:pt>
                <c:pt idx="94">
                  <c:v>-79.328232279999995</c:v>
                </c:pt>
                <c:pt idx="95">
                  <c:v>-79.297341840000001</c:v>
                </c:pt>
                <c:pt idx="96">
                  <c:v>-79.268287920000006</c:v>
                </c:pt>
                <c:pt idx="97">
                  <c:v>-79.241681986000003</c:v>
                </c:pt>
                <c:pt idx="98">
                  <c:v>-79.211847062000004</c:v>
                </c:pt>
                <c:pt idx="99">
                  <c:v>-79.189217428999996</c:v>
                </c:pt>
                <c:pt idx="100">
                  <c:v>-79.160322800000003</c:v>
                </c:pt>
                <c:pt idx="101">
                  <c:v>-79.126615747000002</c:v>
                </c:pt>
                <c:pt idx="102">
                  <c:v>-79.100701126000004</c:v>
                </c:pt>
                <c:pt idx="103">
                  <c:v>-79.074419473999995</c:v>
                </c:pt>
                <c:pt idx="104">
                  <c:v>-79.046750951999996</c:v>
                </c:pt>
                <c:pt idx="105">
                  <c:v>-79.019142215000002</c:v>
                </c:pt>
                <c:pt idx="106">
                  <c:v>-78.998311654000005</c:v>
                </c:pt>
                <c:pt idx="107">
                  <c:v>-78.971398957999995</c:v>
                </c:pt>
                <c:pt idx="108">
                  <c:v>-78.942317544000005</c:v>
                </c:pt>
                <c:pt idx="109">
                  <c:v>-78.914819331000004</c:v>
                </c:pt>
                <c:pt idx="110">
                  <c:v>-78.890156579999996</c:v>
                </c:pt>
                <c:pt idx="111">
                  <c:v>-78.865478527999997</c:v>
                </c:pt>
                <c:pt idx="112">
                  <c:v>-78.839223976</c:v>
                </c:pt>
                <c:pt idx="113">
                  <c:v>-78.809246865999995</c:v>
                </c:pt>
                <c:pt idx="114">
                  <c:v>-78.779904392000006</c:v>
                </c:pt>
                <c:pt idx="115">
                  <c:v>-78.751462774999993</c:v>
                </c:pt>
                <c:pt idx="116">
                  <c:v>-78.721385487999996</c:v>
                </c:pt>
                <c:pt idx="117">
                  <c:v>-78.692553232999998</c:v>
                </c:pt>
                <c:pt idx="118">
                  <c:v>-78.664370938000005</c:v>
                </c:pt>
                <c:pt idx="119">
                  <c:v>-78.635652268000001</c:v>
                </c:pt>
                <c:pt idx="120">
                  <c:v>-78.61212716</c:v>
                </c:pt>
                <c:pt idx="121">
                  <c:v>-78.583531669999999</c:v>
                </c:pt>
                <c:pt idx="122">
                  <c:v>-78.562700866</c:v>
                </c:pt>
                <c:pt idx="123">
                  <c:v>-78.530621437999997</c:v>
                </c:pt>
                <c:pt idx="124">
                  <c:v>-78.504036671999998</c:v>
                </c:pt>
                <c:pt idx="125">
                  <c:v>-78.470299499999996</c:v>
                </c:pt>
                <c:pt idx="126">
                  <c:v>-78.441395147999998</c:v>
                </c:pt>
                <c:pt idx="127">
                  <c:v>-78.414465251999999</c:v>
                </c:pt>
                <c:pt idx="128">
                  <c:v>-78.391087016</c:v>
                </c:pt>
                <c:pt idx="129">
                  <c:v>-78.357880617000006</c:v>
                </c:pt>
                <c:pt idx="130">
                  <c:v>-78.325385080000004</c:v>
                </c:pt>
                <c:pt idx="131">
                  <c:v>-78.299841825000001</c:v>
                </c:pt>
                <c:pt idx="132">
                  <c:v>-78.272713363999998</c:v>
                </c:pt>
                <c:pt idx="133">
                  <c:v>-78.244574983000007</c:v>
                </c:pt>
                <c:pt idx="134">
                  <c:v>-78.217095900000004</c:v>
                </c:pt>
                <c:pt idx="135">
                  <c:v>-78.189120564999996</c:v>
                </c:pt>
                <c:pt idx="136">
                  <c:v>-78.161460711999993</c:v>
                </c:pt>
                <c:pt idx="137">
                  <c:v>-78.132874388999994</c:v>
                </c:pt>
                <c:pt idx="138">
                  <c:v>-78.104758794000006</c:v>
                </c:pt>
                <c:pt idx="139">
                  <c:v>-78.080532523000002</c:v>
                </c:pt>
                <c:pt idx="140">
                  <c:v>-78.049488920000002</c:v>
                </c:pt>
                <c:pt idx="141">
                  <c:v>-78.024825426999996</c:v>
                </c:pt>
                <c:pt idx="142">
                  <c:v>-77.992081377999995</c:v>
                </c:pt>
                <c:pt idx="143">
                  <c:v>-77.971660220000004</c:v>
                </c:pt>
                <c:pt idx="144">
                  <c:v>-77.948926999999998</c:v>
                </c:pt>
                <c:pt idx="145">
                  <c:v>-77.921987314999996</c:v>
                </c:pt>
                <c:pt idx="146">
                  <c:v>-77.895568960000006</c:v>
                </c:pt>
                <c:pt idx="147">
                  <c:v>-77.867111471000001</c:v>
                </c:pt>
                <c:pt idx="148">
                  <c:v>-77.839680220000005</c:v>
                </c:pt>
                <c:pt idx="149">
                  <c:v>-77.809219171999999</c:v>
                </c:pt>
                <c:pt idx="150">
                  <c:v>-77.782501999999994</c:v>
                </c:pt>
                <c:pt idx="151">
                  <c:v>-77.757209340000003</c:v>
                </c:pt>
                <c:pt idx="152">
                  <c:v>-77.726190263999996</c:v>
                </c:pt>
                <c:pt idx="153">
                  <c:v>-77.696257743000004</c:v>
                </c:pt>
                <c:pt idx="154">
                  <c:v>-77.670330387999996</c:v>
                </c:pt>
                <c:pt idx="155">
                  <c:v>-77.641478410000005</c:v>
                </c:pt>
                <c:pt idx="156">
                  <c:v>-77.613605727999996</c:v>
                </c:pt>
                <c:pt idx="157">
                  <c:v>-77.585015744000003</c:v>
                </c:pt>
                <c:pt idx="158">
                  <c:v>-77.558421076000002</c:v>
                </c:pt>
                <c:pt idx="159">
                  <c:v>-77.531784427999995</c:v>
                </c:pt>
                <c:pt idx="160">
                  <c:v>-77.503707879999993</c:v>
                </c:pt>
                <c:pt idx="161">
                  <c:v>-77.475141734999994</c:v>
                </c:pt>
                <c:pt idx="162">
                  <c:v>-77.444177151999995</c:v>
                </c:pt>
                <c:pt idx="163">
                  <c:v>-77.418659414000004</c:v>
                </c:pt>
                <c:pt idx="164">
                  <c:v>-77.391998427999994</c:v>
                </c:pt>
                <c:pt idx="165">
                  <c:v>-77.361393379999996</c:v>
                </c:pt>
                <c:pt idx="166">
                  <c:v>-77.334580172000003</c:v>
                </c:pt>
                <c:pt idx="167">
                  <c:v>-77.303849016000001</c:v>
                </c:pt>
                <c:pt idx="168">
                  <c:v>-77.278871551999998</c:v>
                </c:pt>
                <c:pt idx="169">
                  <c:v>-77.247192670000004</c:v>
                </c:pt>
                <c:pt idx="170">
                  <c:v>-77.225514500000003</c:v>
                </c:pt>
                <c:pt idx="171">
                  <c:v>-77.198904061999997</c:v>
                </c:pt>
                <c:pt idx="172">
                  <c:v>-77.166940756000002</c:v>
                </c:pt>
                <c:pt idx="173">
                  <c:v>-77.140205309999999</c:v>
                </c:pt>
                <c:pt idx="174">
                  <c:v>-77.116437039999994</c:v>
                </c:pt>
                <c:pt idx="175">
                  <c:v>-77.083320125</c:v>
                </c:pt>
                <c:pt idx="176">
                  <c:v>-77.054819464000005</c:v>
                </c:pt>
                <c:pt idx="177">
                  <c:v>-77.028254129000004</c:v>
                </c:pt>
                <c:pt idx="178">
                  <c:v>-76.996491173999999</c:v>
                </c:pt>
                <c:pt idx="179">
                  <c:v>-76.972068402999994</c:v>
                </c:pt>
                <c:pt idx="180">
                  <c:v>-76.945306860000002</c:v>
                </c:pt>
                <c:pt idx="181">
                  <c:v>-76.916260305999998</c:v>
                </c:pt>
                <c:pt idx="182">
                  <c:v>-76.889116971999997</c:v>
                </c:pt>
                <c:pt idx="183">
                  <c:v>-76.864333197999997</c:v>
                </c:pt>
                <c:pt idx="184">
                  <c:v>-76.836500639999997</c:v>
                </c:pt>
                <c:pt idx="185">
                  <c:v>-76.799509104999998</c:v>
                </c:pt>
                <c:pt idx="186">
                  <c:v>-76.774658509999995</c:v>
                </c:pt>
                <c:pt idx="187">
                  <c:v>-76.746188309999994</c:v>
                </c:pt>
                <c:pt idx="188">
                  <c:v>-76.722298140000007</c:v>
                </c:pt>
                <c:pt idx="189">
                  <c:v>-76.701006301000007</c:v>
                </c:pt>
                <c:pt idx="190">
                  <c:v>-76.676059280000004</c:v>
                </c:pt>
                <c:pt idx="191">
                  <c:v>-76.652621816999996</c:v>
                </c:pt>
                <c:pt idx="192">
                  <c:v>-76.631696607999999</c:v>
                </c:pt>
                <c:pt idx="193">
                  <c:v>-76.604361369000003</c:v>
                </c:pt>
                <c:pt idx="194">
                  <c:v>-76.583505799999998</c:v>
                </c:pt>
                <c:pt idx="195">
                  <c:v>-76.558411024999998</c:v>
                </c:pt>
                <c:pt idx="196">
                  <c:v>-76.528782907999997</c:v>
                </c:pt>
                <c:pt idx="197">
                  <c:v>-76.495249383000001</c:v>
                </c:pt>
                <c:pt idx="198">
                  <c:v>-76.469447377999998</c:v>
                </c:pt>
                <c:pt idx="199">
                  <c:v>-76.441161334</c:v>
                </c:pt>
                <c:pt idx="200">
                  <c:v>-76.413610000000006</c:v>
                </c:pt>
                <c:pt idx="201">
                  <c:v>-76.383862136000005</c:v>
                </c:pt>
                <c:pt idx="202">
                  <c:v>-76.363515606000007</c:v>
                </c:pt>
                <c:pt idx="203">
                  <c:v>-76.341656024000002</c:v>
                </c:pt>
                <c:pt idx="204">
                  <c:v>-76.313756452000007</c:v>
                </c:pt>
                <c:pt idx="205">
                  <c:v>-76.289152025000007</c:v>
                </c:pt>
                <c:pt idx="206">
                  <c:v>-76.267050467999994</c:v>
                </c:pt>
                <c:pt idx="207">
                  <c:v>-76.247099687000002</c:v>
                </c:pt>
                <c:pt idx="208">
                  <c:v>-76.221452064000005</c:v>
                </c:pt>
                <c:pt idx="209">
                  <c:v>-76.198306762000001</c:v>
                </c:pt>
                <c:pt idx="210">
                  <c:v>-76.166400179999997</c:v>
                </c:pt>
                <c:pt idx="211">
                  <c:v>-76.137085255000002</c:v>
                </c:pt>
                <c:pt idx="212">
                  <c:v>-76.107462479999995</c:v>
                </c:pt>
                <c:pt idx="213">
                  <c:v>-76.089487796</c:v>
                </c:pt>
                <c:pt idx="214">
                  <c:v>-76.061266419999995</c:v>
                </c:pt>
                <c:pt idx="215">
                  <c:v>-76.031042360000001</c:v>
                </c:pt>
                <c:pt idx="216">
                  <c:v>-76.008589279999995</c:v>
                </c:pt>
                <c:pt idx="217">
                  <c:v>-75.981276433000005</c:v>
                </c:pt>
                <c:pt idx="218">
                  <c:v>-75.958453778000006</c:v>
                </c:pt>
                <c:pt idx="219">
                  <c:v>-75.935499809000007</c:v>
                </c:pt>
                <c:pt idx="220">
                  <c:v>-75.906412599999996</c:v>
                </c:pt>
                <c:pt idx="221">
                  <c:v>-75.877084163999996</c:v>
                </c:pt>
                <c:pt idx="222">
                  <c:v>-75.852438841999998</c:v>
                </c:pt>
                <c:pt idx="223">
                  <c:v>-75.823690115000005</c:v>
                </c:pt>
                <c:pt idx="224">
                  <c:v>-75.797050791999993</c:v>
                </c:pt>
                <c:pt idx="225">
                  <c:v>-75.773739625000005</c:v>
                </c:pt>
                <c:pt idx="226">
                  <c:v>-75.747324767999999</c:v>
                </c:pt>
                <c:pt idx="227">
                  <c:v>-75.717225060000004</c:v>
                </c:pt>
                <c:pt idx="228">
                  <c:v>-75.687429547999997</c:v>
                </c:pt>
                <c:pt idx="229">
                  <c:v>-75.656098631999996</c:v>
                </c:pt>
                <c:pt idx="230">
                  <c:v>-75.627964169999998</c:v>
                </c:pt>
                <c:pt idx="231">
                  <c:v>-75.602960847000006</c:v>
                </c:pt>
                <c:pt idx="232">
                  <c:v>-75.576610247999994</c:v>
                </c:pt>
                <c:pt idx="233">
                  <c:v>-75.552155115000005</c:v>
                </c:pt>
                <c:pt idx="234">
                  <c:v>-75.520354104000006</c:v>
                </c:pt>
                <c:pt idx="235">
                  <c:v>-75.490385970000005</c:v>
                </c:pt>
                <c:pt idx="236">
                  <c:v>-75.466692851999994</c:v>
                </c:pt>
                <c:pt idx="237">
                  <c:v>-75.440112055</c:v>
                </c:pt>
                <c:pt idx="238">
                  <c:v>-75.413772101999996</c:v>
                </c:pt>
                <c:pt idx="239">
                  <c:v>-75.385033504999996</c:v>
                </c:pt>
                <c:pt idx="240">
                  <c:v>-75.360123599999994</c:v>
                </c:pt>
                <c:pt idx="241">
                  <c:v>-75.336509355000004</c:v>
                </c:pt>
                <c:pt idx="242">
                  <c:v>-75.309470942000004</c:v>
                </c:pt>
                <c:pt idx="243">
                  <c:v>-75.283798825000005</c:v>
                </c:pt>
                <c:pt idx="244">
                  <c:v>-75.257634608000004</c:v>
                </c:pt>
                <c:pt idx="245">
                  <c:v>-75.231938639999996</c:v>
                </c:pt>
                <c:pt idx="246">
                  <c:v>-75.206970519999999</c:v>
                </c:pt>
                <c:pt idx="247">
                  <c:v>-75.184845486</c:v>
                </c:pt>
                <c:pt idx="248">
                  <c:v>-75.160295735999995</c:v>
                </c:pt>
                <c:pt idx="249">
                  <c:v>-75.138087257999999</c:v>
                </c:pt>
                <c:pt idx="250">
                  <c:v>-75.107821250000001</c:v>
                </c:pt>
                <c:pt idx="251">
                  <c:v>-75.082312978999994</c:v>
                </c:pt>
                <c:pt idx="252">
                  <c:v>-75.049653231999997</c:v>
                </c:pt>
                <c:pt idx="253">
                  <c:v>-75.024713457999994</c:v>
                </c:pt>
                <c:pt idx="254">
                  <c:v>-75.001292808000002</c:v>
                </c:pt>
                <c:pt idx="255">
                  <c:v>-74.973754040000003</c:v>
                </c:pt>
                <c:pt idx="256">
                  <c:v>-74.945167752000003</c:v>
                </c:pt>
                <c:pt idx="257">
                  <c:v>-74.915088732000001</c:v>
                </c:pt>
                <c:pt idx="258">
                  <c:v>-74.887485307999995</c:v>
                </c:pt>
                <c:pt idx="259">
                  <c:v>-74.863320403000003</c:v>
                </c:pt>
                <c:pt idx="260">
                  <c:v>-74.841005820000007</c:v>
                </c:pt>
                <c:pt idx="261">
                  <c:v>-74.813209091999994</c:v>
                </c:pt>
                <c:pt idx="262">
                  <c:v>-74.793371465999996</c:v>
                </c:pt>
                <c:pt idx="263">
                  <c:v>-74.766660371</c:v>
                </c:pt>
                <c:pt idx="264">
                  <c:v>-74.736977871999997</c:v>
                </c:pt>
                <c:pt idx="265">
                  <c:v>-74.708387560000006</c:v>
                </c:pt>
                <c:pt idx="266">
                  <c:v>-74.685629607999999</c:v>
                </c:pt>
                <c:pt idx="267">
                  <c:v>-74.658644581999994</c:v>
                </c:pt>
                <c:pt idx="268">
                  <c:v>-74.634487104000002</c:v>
                </c:pt>
                <c:pt idx="269">
                  <c:v>-74.607444572999995</c:v>
                </c:pt>
                <c:pt idx="270">
                  <c:v>-74.578828549999997</c:v>
                </c:pt>
                <c:pt idx="271">
                  <c:v>-74.553926971999999</c:v>
                </c:pt>
                <c:pt idx="272">
                  <c:v>-74.531749688000005</c:v>
                </c:pt>
                <c:pt idx="273">
                  <c:v>-74.503936155000005</c:v>
                </c:pt>
                <c:pt idx="274">
                  <c:v>-74.477125158000007</c:v>
                </c:pt>
                <c:pt idx="275">
                  <c:v>-74.449624975000006</c:v>
                </c:pt>
                <c:pt idx="276">
                  <c:v>-74.428596704</c:v>
                </c:pt>
                <c:pt idx="277">
                  <c:v>-74.402662413000002</c:v>
                </c:pt>
                <c:pt idx="278">
                  <c:v>-74.377373406000004</c:v>
                </c:pt>
                <c:pt idx="279">
                  <c:v>-74.356052848999994</c:v>
                </c:pt>
                <c:pt idx="280">
                  <c:v>-74.332430200000005</c:v>
                </c:pt>
                <c:pt idx="281">
                  <c:v>-74.304266725999994</c:v>
                </c:pt>
                <c:pt idx="282">
                  <c:v>-74.276564551999996</c:v>
                </c:pt>
                <c:pt idx="283">
                  <c:v>-74.255843718999998</c:v>
                </c:pt>
                <c:pt idx="284">
                  <c:v>-74.228539123999994</c:v>
                </c:pt>
                <c:pt idx="285">
                  <c:v>-74.204489795000001</c:v>
                </c:pt>
                <c:pt idx="286">
                  <c:v>-74.177056672000006</c:v>
                </c:pt>
                <c:pt idx="287">
                  <c:v>-74.149287348000001</c:v>
                </c:pt>
                <c:pt idx="288">
                  <c:v>-74.126399047999996</c:v>
                </c:pt>
                <c:pt idx="289">
                  <c:v>-74.102140646999999</c:v>
                </c:pt>
                <c:pt idx="290">
                  <c:v>-74.076346770000001</c:v>
                </c:pt>
                <c:pt idx="291">
                  <c:v>-74.048132787</c:v>
                </c:pt>
                <c:pt idx="292">
                  <c:v>-74.021840839999996</c:v>
                </c:pt>
                <c:pt idx="293">
                  <c:v>-73.997216667000004</c:v>
                </c:pt>
                <c:pt idx="294">
                  <c:v>-73.972349051999998</c:v>
                </c:pt>
                <c:pt idx="295">
                  <c:v>-73.950172039999998</c:v>
                </c:pt>
                <c:pt idx="296">
                  <c:v>-73.923532847999994</c:v>
                </c:pt>
                <c:pt idx="297">
                  <c:v>-73.893491217000005</c:v>
                </c:pt>
                <c:pt idx="298">
                  <c:v>-73.868142399999996</c:v>
                </c:pt>
                <c:pt idx="299">
                  <c:v>-73.842277797999998</c:v>
                </c:pt>
                <c:pt idx="300">
                  <c:v>-73.818661599999999</c:v>
                </c:pt>
                <c:pt idx="301">
                  <c:v>-73.795670795000007</c:v>
                </c:pt>
                <c:pt idx="302">
                  <c:v>-73.770812882000001</c:v>
                </c:pt>
                <c:pt idx="303">
                  <c:v>-73.742732262999994</c:v>
                </c:pt>
                <c:pt idx="304">
                  <c:v>-73.721792944000001</c:v>
                </c:pt>
                <c:pt idx="305">
                  <c:v>-73.690292839999998</c:v>
                </c:pt>
                <c:pt idx="306">
                  <c:v>-73.669923191999999</c:v>
                </c:pt>
                <c:pt idx="307">
                  <c:v>-73.646398016000006</c:v>
                </c:pt>
                <c:pt idx="308">
                  <c:v>-73.616723195999995</c:v>
                </c:pt>
                <c:pt idx="309">
                  <c:v>-73.594526936999998</c:v>
                </c:pt>
                <c:pt idx="310">
                  <c:v>-73.566426840000005</c:v>
                </c:pt>
                <c:pt idx="311">
                  <c:v>-73.537645953999998</c:v>
                </c:pt>
                <c:pt idx="312">
                  <c:v>-73.513752879999998</c:v>
                </c:pt>
                <c:pt idx="313">
                  <c:v>-73.488482576999999</c:v>
                </c:pt>
                <c:pt idx="314">
                  <c:v>-73.462308247999999</c:v>
                </c:pt>
                <c:pt idx="315">
                  <c:v>-73.434982344999995</c:v>
                </c:pt>
                <c:pt idx="316">
                  <c:v>-73.413457956000002</c:v>
                </c:pt>
                <c:pt idx="317">
                  <c:v>-73.385605169000002</c:v>
                </c:pt>
                <c:pt idx="318">
                  <c:v>-73.365308850000005</c:v>
                </c:pt>
                <c:pt idx="319">
                  <c:v>-73.335198875000003</c:v>
                </c:pt>
                <c:pt idx="320">
                  <c:v>-73.307945079999996</c:v>
                </c:pt>
                <c:pt idx="321">
                  <c:v>-73.285915592999999</c:v>
                </c:pt>
                <c:pt idx="322">
                  <c:v>-73.259593988000006</c:v>
                </c:pt>
                <c:pt idx="323">
                  <c:v>-73.233720108</c:v>
                </c:pt>
                <c:pt idx="324">
                  <c:v>-73.207887736000004</c:v>
                </c:pt>
                <c:pt idx="325">
                  <c:v>-73.185698924999997</c:v>
                </c:pt>
                <c:pt idx="326">
                  <c:v>-73.156779134000004</c:v>
                </c:pt>
                <c:pt idx="327">
                  <c:v>-73.134950736999997</c:v>
                </c:pt>
                <c:pt idx="328">
                  <c:v>-73.114191375999994</c:v>
                </c:pt>
                <c:pt idx="329">
                  <c:v>-73.085870987000007</c:v>
                </c:pt>
                <c:pt idx="330">
                  <c:v>-73.064547230000002</c:v>
                </c:pt>
                <c:pt idx="331">
                  <c:v>-73.030277929999997</c:v>
                </c:pt>
                <c:pt idx="332">
                  <c:v>-73.008817743999998</c:v>
                </c:pt>
                <c:pt idx="333">
                  <c:v>-72.982637816999997</c:v>
                </c:pt>
                <c:pt idx="334">
                  <c:v>-72.956681231999994</c:v>
                </c:pt>
                <c:pt idx="335">
                  <c:v>-72.931622709999999</c:v>
                </c:pt>
                <c:pt idx="336">
                  <c:v>-72.910309359999999</c:v>
                </c:pt>
                <c:pt idx="337">
                  <c:v>-72.890552568999993</c:v>
                </c:pt>
                <c:pt idx="338">
                  <c:v>-72.865752987999997</c:v>
                </c:pt>
                <c:pt idx="339">
                  <c:v>-72.834485274000002</c:v>
                </c:pt>
                <c:pt idx="340">
                  <c:v>-72.809007260000001</c:v>
                </c:pt>
                <c:pt idx="341">
                  <c:v>-72.786498934999997</c:v>
                </c:pt>
                <c:pt idx="342">
                  <c:v>-72.760487609999998</c:v>
                </c:pt>
                <c:pt idx="343">
                  <c:v>-72.731328454999996</c:v>
                </c:pt>
                <c:pt idx="344">
                  <c:v>-72.709885431999993</c:v>
                </c:pt>
                <c:pt idx="345">
                  <c:v>-72.681563429999997</c:v>
                </c:pt>
                <c:pt idx="346">
                  <c:v>-72.654446891999996</c:v>
                </c:pt>
                <c:pt idx="347">
                  <c:v>-72.635001141000004</c:v>
                </c:pt>
                <c:pt idx="348">
                  <c:v>-72.606512187999996</c:v>
                </c:pt>
                <c:pt idx="349">
                  <c:v>-72.578203174999999</c:v>
                </c:pt>
                <c:pt idx="350">
                  <c:v>-72.553345250000007</c:v>
                </c:pt>
                <c:pt idx="351">
                  <c:v>-72.532901992999996</c:v>
                </c:pt>
                <c:pt idx="352">
                  <c:v>-72.509519479999994</c:v>
                </c:pt>
                <c:pt idx="353">
                  <c:v>-72.485380862</c:v>
                </c:pt>
                <c:pt idx="354">
                  <c:v>-72.467119703999998</c:v>
                </c:pt>
                <c:pt idx="355">
                  <c:v>-72.440337964999998</c:v>
                </c:pt>
                <c:pt idx="356">
                  <c:v>-72.417670000000001</c:v>
                </c:pt>
                <c:pt idx="357">
                  <c:v>-72.394221408999996</c:v>
                </c:pt>
                <c:pt idx="358">
                  <c:v>-72.371496162</c:v>
                </c:pt>
                <c:pt idx="359">
                  <c:v>-72.350477370999997</c:v>
                </c:pt>
                <c:pt idx="360">
                  <c:v>-72.329819720000003</c:v>
                </c:pt>
                <c:pt idx="361">
                  <c:v>-72.301960937999993</c:v>
                </c:pt>
                <c:pt idx="362">
                  <c:v>-72.275182705999995</c:v>
                </c:pt>
                <c:pt idx="363">
                  <c:v>-72.248798921000002</c:v>
                </c:pt>
                <c:pt idx="364">
                  <c:v>-72.226337495999999</c:v>
                </c:pt>
                <c:pt idx="365">
                  <c:v>-72.200941409999999</c:v>
                </c:pt>
                <c:pt idx="366">
                  <c:v>-72.177777402000004</c:v>
                </c:pt>
                <c:pt idx="367">
                  <c:v>-72.156606339999996</c:v>
                </c:pt>
                <c:pt idx="368">
                  <c:v>-72.133004368000002</c:v>
                </c:pt>
                <c:pt idx="369">
                  <c:v>-72.108898472000007</c:v>
                </c:pt>
                <c:pt idx="370">
                  <c:v>-72.084406810000004</c:v>
                </c:pt>
                <c:pt idx="371">
                  <c:v>-72.057697246000004</c:v>
                </c:pt>
                <c:pt idx="372">
                  <c:v>-72.035182031999994</c:v>
                </c:pt>
                <c:pt idx="373">
                  <c:v>-72.014550119000006</c:v>
                </c:pt>
                <c:pt idx="374">
                  <c:v>-71.986835421999999</c:v>
                </c:pt>
                <c:pt idx="375">
                  <c:v>-71.961395999999993</c:v>
                </c:pt>
                <c:pt idx="376">
                  <c:v>-71.936533736000001</c:v>
                </c:pt>
                <c:pt idx="377">
                  <c:v>-71.914126194999994</c:v>
                </c:pt>
                <c:pt idx="378">
                  <c:v>-71.889013898000002</c:v>
                </c:pt>
                <c:pt idx="379">
                  <c:v>-71.868595197000005</c:v>
                </c:pt>
                <c:pt idx="380">
                  <c:v>-71.845427860000001</c:v>
                </c:pt>
                <c:pt idx="381">
                  <c:v>-71.824475132000003</c:v>
                </c:pt>
                <c:pt idx="382">
                  <c:v>-71.805108050000001</c:v>
                </c:pt>
                <c:pt idx="383">
                  <c:v>-71.781988874000007</c:v>
                </c:pt>
                <c:pt idx="384">
                  <c:v>-71.759082239999998</c:v>
                </c:pt>
                <c:pt idx="385">
                  <c:v>-71.732548010000002</c:v>
                </c:pt>
                <c:pt idx="386">
                  <c:v>-71.705258447999995</c:v>
                </c:pt>
                <c:pt idx="387">
                  <c:v>-71.675993026</c:v>
                </c:pt>
                <c:pt idx="388">
                  <c:v>-71.647557108000001</c:v>
                </c:pt>
                <c:pt idx="389">
                  <c:v>-71.623560827999995</c:v>
                </c:pt>
                <c:pt idx="390">
                  <c:v>-71.605906180000005</c:v>
                </c:pt>
                <c:pt idx="391">
                  <c:v>-71.577447856999996</c:v>
                </c:pt>
                <c:pt idx="392">
                  <c:v>-71.545471055999997</c:v>
                </c:pt>
                <c:pt idx="393">
                  <c:v>-71.518763985999996</c:v>
                </c:pt>
                <c:pt idx="394">
                  <c:v>-71.496425056000007</c:v>
                </c:pt>
                <c:pt idx="395">
                  <c:v>-71.473656395000006</c:v>
                </c:pt>
                <c:pt idx="396">
                  <c:v>-71.447831543999996</c:v>
                </c:pt>
                <c:pt idx="397">
                  <c:v>-71.422802884999996</c:v>
                </c:pt>
                <c:pt idx="398">
                  <c:v>-71.398456386000007</c:v>
                </c:pt>
                <c:pt idx="399">
                  <c:v>-71.374611748999996</c:v>
                </c:pt>
                <c:pt idx="400">
                  <c:v>-71.354611000000006</c:v>
                </c:pt>
                <c:pt idx="401">
                  <c:v>-71.326664129999997</c:v>
                </c:pt>
                <c:pt idx="402">
                  <c:v>-71.301239706000004</c:v>
                </c:pt>
                <c:pt idx="403">
                  <c:v>-71.281075713999996</c:v>
                </c:pt>
                <c:pt idx="404">
                  <c:v>-71.254474036000005</c:v>
                </c:pt>
                <c:pt idx="405">
                  <c:v>-71.232442555000006</c:v>
                </c:pt>
                <c:pt idx="406">
                  <c:v>-71.205737854000006</c:v>
                </c:pt>
                <c:pt idx="407">
                  <c:v>-71.184689840000004</c:v>
                </c:pt>
                <c:pt idx="408">
                  <c:v>-71.156048679999998</c:v>
                </c:pt>
                <c:pt idx="409">
                  <c:v>-71.131387742000001</c:v>
                </c:pt>
                <c:pt idx="410">
                  <c:v>-71.10660464</c:v>
                </c:pt>
                <c:pt idx="411">
                  <c:v>-71.085384016000006</c:v>
                </c:pt>
                <c:pt idx="412">
                  <c:v>-71.057691755999997</c:v>
                </c:pt>
                <c:pt idx="413">
                  <c:v>-71.033202719000002</c:v>
                </c:pt>
                <c:pt idx="414">
                  <c:v>-71.010606490000001</c:v>
                </c:pt>
                <c:pt idx="415">
                  <c:v>-70.984172689999994</c:v>
                </c:pt>
                <c:pt idx="416">
                  <c:v>-70.956299647999998</c:v>
                </c:pt>
                <c:pt idx="417">
                  <c:v>-70.930557273999995</c:v>
                </c:pt>
                <c:pt idx="418">
                  <c:v>-70.911071595999999</c:v>
                </c:pt>
                <c:pt idx="419">
                  <c:v>-70.884273018000002</c:v>
                </c:pt>
                <c:pt idx="420">
                  <c:v>-70.861625520000004</c:v>
                </c:pt>
                <c:pt idx="421">
                  <c:v>-70.836974197000004</c:v>
                </c:pt>
                <c:pt idx="422">
                  <c:v>-70.817044354000004</c:v>
                </c:pt>
                <c:pt idx="423">
                  <c:v>-70.797897866</c:v>
                </c:pt>
                <c:pt idx="424">
                  <c:v>-70.774067016000004</c:v>
                </c:pt>
                <c:pt idx="425">
                  <c:v>-70.747770599999996</c:v>
                </c:pt>
                <c:pt idx="426">
                  <c:v>-70.725619534000003</c:v>
                </c:pt>
                <c:pt idx="427">
                  <c:v>-70.696820603999996</c:v>
                </c:pt>
                <c:pt idx="428">
                  <c:v>-70.674176824</c:v>
                </c:pt>
                <c:pt idx="429">
                  <c:v>-70.648273165000006</c:v>
                </c:pt>
                <c:pt idx="430">
                  <c:v>-70.628887579999997</c:v>
                </c:pt>
                <c:pt idx="431">
                  <c:v>-70.605036713999993</c:v>
                </c:pt>
                <c:pt idx="432">
                  <c:v>-70.582823128000001</c:v>
                </c:pt>
                <c:pt idx="433">
                  <c:v>-70.559968232000003</c:v>
                </c:pt>
                <c:pt idx="434">
                  <c:v>-70.536530318000004</c:v>
                </c:pt>
                <c:pt idx="435">
                  <c:v>-70.516405754999994</c:v>
                </c:pt>
                <c:pt idx="436">
                  <c:v>-70.491755076000004</c:v>
                </c:pt>
                <c:pt idx="437">
                  <c:v>-70.461389733000004</c:v>
                </c:pt>
                <c:pt idx="438">
                  <c:v>-70.436672931999993</c:v>
                </c:pt>
                <c:pt idx="439">
                  <c:v>-70.413694790999998</c:v>
                </c:pt>
                <c:pt idx="440">
                  <c:v>-70.386376200000001</c:v>
                </c:pt>
                <c:pt idx="441">
                  <c:v>-70.355012189999997</c:v>
                </c:pt>
                <c:pt idx="442">
                  <c:v>-70.333727519999997</c:v>
                </c:pt>
                <c:pt idx="443">
                  <c:v>-70.306851838</c:v>
                </c:pt>
                <c:pt idx="444">
                  <c:v>-70.283598659999996</c:v>
                </c:pt>
                <c:pt idx="445">
                  <c:v>-70.261824050000001</c:v>
                </c:pt>
                <c:pt idx="446">
                  <c:v>-70.235976097999995</c:v>
                </c:pt>
                <c:pt idx="447">
                  <c:v>-70.210034524999998</c:v>
                </c:pt>
                <c:pt idx="448">
                  <c:v>-70.187363184000006</c:v>
                </c:pt>
                <c:pt idx="449">
                  <c:v>-70.165623951000001</c:v>
                </c:pt>
                <c:pt idx="450">
                  <c:v>-70.143071950000007</c:v>
                </c:pt>
                <c:pt idx="451">
                  <c:v>-70.117637017999996</c:v>
                </c:pt>
                <c:pt idx="452">
                  <c:v>-70.087784216000003</c:v>
                </c:pt>
                <c:pt idx="453">
                  <c:v>-70.062927090000002</c:v>
                </c:pt>
                <c:pt idx="454">
                  <c:v>-70.039748336000002</c:v>
                </c:pt>
                <c:pt idx="455">
                  <c:v>-70.014469074999994</c:v>
                </c:pt>
                <c:pt idx="456">
                  <c:v>-69.990542296000001</c:v>
                </c:pt>
                <c:pt idx="457">
                  <c:v>-69.967632620000003</c:v>
                </c:pt>
                <c:pt idx="458">
                  <c:v>-69.941056848000002</c:v>
                </c:pt>
                <c:pt idx="459">
                  <c:v>-69.919004333999993</c:v>
                </c:pt>
                <c:pt idx="460">
                  <c:v>-69.892691760000005</c:v>
                </c:pt>
                <c:pt idx="461">
                  <c:v>-69.865650517000006</c:v>
                </c:pt>
                <c:pt idx="462">
                  <c:v>-69.84228908</c:v>
                </c:pt>
                <c:pt idx="463">
                  <c:v>-69.817973645999999</c:v>
                </c:pt>
                <c:pt idx="464">
                  <c:v>-69.799056856000007</c:v>
                </c:pt>
                <c:pt idx="465">
                  <c:v>-69.779294965000005</c:v>
                </c:pt>
                <c:pt idx="466">
                  <c:v>-69.755478929999995</c:v>
                </c:pt>
                <c:pt idx="467">
                  <c:v>-69.731620422000006</c:v>
                </c:pt>
                <c:pt idx="468">
                  <c:v>-69.708045855999998</c:v>
                </c:pt>
                <c:pt idx="469">
                  <c:v>-69.685913997</c:v>
                </c:pt>
                <c:pt idx="470">
                  <c:v>-69.665794430000005</c:v>
                </c:pt>
                <c:pt idx="471">
                  <c:v>-69.645955198999999</c:v>
                </c:pt>
                <c:pt idx="472">
                  <c:v>-69.618850343999995</c:v>
                </c:pt>
                <c:pt idx="473">
                  <c:v>-69.590954889000002</c:v>
                </c:pt>
                <c:pt idx="474">
                  <c:v>-69.571088365999998</c:v>
                </c:pt>
                <c:pt idx="475">
                  <c:v>-69.548877175000001</c:v>
                </c:pt>
                <c:pt idx="476">
                  <c:v>-69.524659611999994</c:v>
                </c:pt>
                <c:pt idx="477">
                  <c:v>-69.505326682000003</c:v>
                </c:pt>
                <c:pt idx="478">
                  <c:v>-69.479600865999998</c:v>
                </c:pt>
                <c:pt idx="479">
                  <c:v>-69.455600058000002</c:v>
                </c:pt>
                <c:pt idx="480">
                  <c:v>-69.432572759999999</c:v>
                </c:pt>
                <c:pt idx="481">
                  <c:v>-69.407911635000005</c:v>
                </c:pt>
                <c:pt idx="482">
                  <c:v>-69.379607867999994</c:v>
                </c:pt>
                <c:pt idx="483">
                  <c:v>-69.353568109999998</c:v>
                </c:pt>
                <c:pt idx="484">
                  <c:v>-69.330001327999994</c:v>
                </c:pt>
                <c:pt idx="485">
                  <c:v>-69.298382480000001</c:v>
                </c:pt>
                <c:pt idx="486">
                  <c:v>-69.275781457999997</c:v>
                </c:pt>
                <c:pt idx="487">
                  <c:v>-69.249252757999997</c:v>
                </c:pt>
                <c:pt idx="488">
                  <c:v>-69.223730144000001</c:v>
                </c:pt>
                <c:pt idx="489">
                  <c:v>-69.202937336999994</c:v>
                </c:pt>
                <c:pt idx="490">
                  <c:v>-69.174073030000002</c:v>
                </c:pt>
                <c:pt idx="491">
                  <c:v>-69.150185969000006</c:v>
                </c:pt>
                <c:pt idx="492">
                  <c:v>-69.127772160000006</c:v>
                </c:pt>
                <c:pt idx="493">
                  <c:v>-69.103008771000006</c:v>
                </c:pt>
                <c:pt idx="494">
                  <c:v>-69.075511449999993</c:v>
                </c:pt>
                <c:pt idx="495">
                  <c:v>-69.048380624999993</c:v>
                </c:pt>
                <c:pt idx="496">
                  <c:v>-69.021359128</c:v>
                </c:pt>
                <c:pt idx="497">
                  <c:v>-68.992668854000001</c:v>
                </c:pt>
                <c:pt idx="498">
                  <c:v>-68.966160574</c:v>
                </c:pt>
                <c:pt idx="499">
                  <c:v>-68.941583702000003</c:v>
                </c:pt>
                <c:pt idx="500">
                  <c:v>-68.912799500000006</c:v>
                </c:pt>
                <c:pt idx="501">
                  <c:v>-68.895188086999994</c:v>
                </c:pt>
                <c:pt idx="502">
                  <c:v>-68.868316424</c:v>
                </c:pt>
                <c:pt idx="503">
                  <c:v>-68.844490839000002</c:v>
                </c:pt>
                <c:pt idx="504">
                  <c:v>-68.816609712000002</c:v>
                </c:pt>
                <c:pt idx="505">
                  <c:v>-68.793238084999999</c:v>
                </c:pt>
                <c:pt idx="506">
                  <c:v>-68.765128129999994</c:v>
                </c:pt>
                <c:pt idx="507">
                  <c:v>-68.744375363000003</c:v>
                </c:pt>
                <c:pt idx="508">
                  <c:v>-68.720989004000003</c:v>
                </c:pt>
                <c:pt idx="509">
                  <c:v>-68.696078255000003</c:v>
                </c:pt>
                <c:pt idx="510">
                  <c:v>-68.674486009999995</c:v>
                </c:pt>
                <c:pt idx="511">
                  <c:v>-68.649433219000002</c:v>
                </c:pt>
                <c:pt idx="512">
                  <c:v>-68.624316535999995</c:v>
                </c:pt>
                <c:pt idx="513">
                  <c:v>-68.604258333999994</c:v>
                </c:pt>
                <c:pt idx="514">
                  <c:v>-68.585842384000003</c:v>
                </c:pt>
                <c:pt idx="515">
                  <c:v>-68.560332685000006</c:v>
                </c:pt>
                <c:pt idx="516">
                  <c:v>-68.536664815999998</c:v>
                </c:pt>
                <c:pt idx="517">
                  <c:v>-68.506366681000003</c:v>
                </c:pt>
                <c:pt idx="518">
                  <c:v>-68.483509904000002</c:v>
                </c:pt>
                <c:pt idx="519">
                  <c:v>-68.462066609999994</c:v>
                </c:pt>
                <c:pt idx="520">
                  <c:v>-68.437564399999999</c:v>
                </c:pt>
                <c:pt idx="521">
                  <c:v>-68.409706385999996</c:v>
                </c:pt>
                <c:pt idx="522">
                  <c:v>-68.383700746000002</c:v>
                </c:pt>
                <c:pt idx="523">
                  <c:v>-68.358375710000004</c:v>
                </c:pt>
                <c:pt idx="524">
                  <c:v>-68.332447336000001</c:v>
                </c:pt>
                <c:pt idx="525">
                  <c:v>-68.305515700000001</c:v>
                </c:pt>
                <c:pt idx="526">
                  <c:v>-68.279522532000001</c:v>
                </c:pt>
                <c:pt idx="527">
                  <c:v>-68.254006509999996</c:v>
                </c:pt>
                <c:pt idx="528">
                  <c:v>-68.234707</c:v>
                </c:pt>
                <c:pt idx="529">
                  <c:v>-68.211515887000004</c:v>
                </c:pt>
                <c:pt idx="530">
                  <c:v>-68.185262499999993</c:v>
                </c:pt>
                <c:pt idx="531">
                  <c:v>-68.156586036999997</c:v>
                </c:pt>
                <c:pt idx="532">
                  <c:v>-68.132244384000003</c:v>
                </c:pt>
                <c:pt idx="533">
                  <c:v>-68.110217805999994</c:v>
                </c:pt>
                <c:pt idx="534">
                  <c:v>-68.079060937999998</c:v>
                </c:pt>
                <c:pt idx="535">
                  <c:v>-68.053413460000002</c:v>
                </c:pt>
                <c:pt idx="536">
                  <c:v>-68.026608752000001</c:v>
                </c:pt>
                <c:pt idx="537">
                  <c:v>-68.002882706999998</c:v>
                </c:pt>
                <c:pt idx="538">
                  <c:v>-67.980225708000006</c:v>
                </c:pt>
                <c:pt idx="539">
                  <c:v>-67.949437360000005</c:v>
                </c:pt>
                <c:pt idx="540">
                  <c:v>-67.921860499999994</c:v>
                </c:pt>
                <c:pt idx="541">
                  <c:v>-67.896499972000001</c:v>
                </c:pt>
                <c:pt idx="542">
                  <c:v>-67.872102130000002</c:v>
                </c:pt>
                <c:pt idx="543">
                  <c:v>-67.853200826000005</c:v>
                </c:pt>
                <c:pt idx="544">
                  <c:v>-67.831524912000006</c:v>
                </c:pt>
                <c:pt idx="545">
                  <c:v>-67.810457130000003</c:v>
                </c:pt>
                <c:pt idx="546">
                  <c:v>-67.788271080000001</c:v>
                </c:pt>
                <c:pt idx="547">
                  <c:v>-67.758101521</c:v>
                </c:pt>
                <c:pt idx="548">
                  <c:v>-67.734623892000002</c:v>
                </c:pt>
                <c:pt idx="549">
                  <c:v>-67.710702716</c:v>
                </c:pt>
                <c:pt idx="550">
                  <c:v>-67.683272450000004</c:v>
                </c:pt>
                <c:pt idx="551">
                  <c:v>-67.660108726999994</c:v>
                </c:pt>
                <c:pt idx="552">
                  <c:v>-67.638432288000004</c:v>
                </c:pt>
                <c:pt idx="553">
                  <c:v>-67.615291184</c:v>
                </c:pt>
                <c:pt idx="554">
                  <c:v>-67.591241190000005</c:v>
                </c:pt>
                <c:pt idx="555">
                  <c:v>-67.567317779999996</c:v>
                </c:pt>
                <c:pt idx="556">
                  <c:v>-67.545480487999995</c:v>
                </c:pt>
                <c:pt idx="557">
                  <c:v>-67.520514813000005</c:v>
                </c:pt>
                <c:pt idx="558">
                  <c:v>-67.495801951999994</c:v>
                </c:pt>
                <c:pt idx="559">
                  <c:v>-67.475066084999995</c:v>
                </c:pt>
                <c:pt idx="560">
                  <c:v>-67.452473400000002</c:v>
                </c:pt>
                <c:pt idx="561">
                  <c:v>-67.424476651000006</c:v>
                </c:pt>
                <c:pt idx="562">
                  <c:v>-67.397833820000002</c:v>
                </c:pt>
                <c:pt idx="563">
                  <c:v>-67.372586521000002</c:v>
                </c:pt>
                <c:pt idx="564">
                  <c:v>-67.351447292000003</c:v>
                </c:pt>
                <c:pt idx="565">
                  <c:v>-67.326063125000005</c:v>
                </c:pt>
                <c:pt idx="566">
                  <c:v>-67.301545304000001</c:v>
                </c:pt>
                <c:pt idx="567">
                  <c:v>-67.272432647000002</c:v>
                </c:pt>
                <c:pt idx="568">
                  <c:v>-67.250589496000003</c:v>
                </c:pt>
                <c:pt idx="569">
                  <c:v>-67.224289159999998</c:v>
                </c:pt>
                <c:pt idx="570">
                  <c:v>-67.197720540000006</c:v>
                </c:pt>
                <c:pt idx="571">
                  <c:v>-67.172039355999999</c:v>
                </c:pt>
                <c:pt idx="572">
                  <c:v>-67.147665128</c:v>
                </c:pt>
                <c:pt idx="573">
                  <c:v>-67.123495578000004</c:v>
                </c:pt>
                <c:pt idx="574">
                  <c:v>-67.094246928000004</c:v>
                </c:pt>
                <c:pt idx="575">
                  <c:v>-67.069569200000004</c:v>
                </c:pt>
                <c:pt idx="576">
                  <c:v>-67.045796855999996</c:v>
                </c:pt>
                <c:pt idx="577">
                  <c:v>-67.026544333999993</c:v>
                </c:pt>
                <c:pt idx="578">
                  <c:v>-67.000457401999995</c:v>
                </c:pt>
                <c:pt idx="579">
                  <c:v>-66.978869595000006</c:v>
                </c:pt>
                <c:pt idx="580">
                  <c:v>-66.955642400000002</c:v>
                </c:pt>
                <c:pt idx="581">
                  <c:v>-66.927962570999995</c:v>
                </c:pt>
                <c:pt idx="582">
                  <c:v>-66.902435796000006</c:v>
                </c:pt>
                <c:pt idx="583">
                  <c:v>-66.878692799999996</c:v>
                </c:pt>
                <c:pt idx="584">
                  <c:v>-66.847418296000001</c:v>
                </c:pt>
                <c:pt idx="585">
                  <c:v>-66.826436279999996</c:v>
                </c:pt>
                <c:pt idx="586">
                  <c:v>-66.800150790000004</c:v>
                </c:pt>
                <c:pt idx="587">
                  <c:v>-66.777917871</c:v>
                </c:pt>
                <c:pt idx="588">
                  <c:v>-66.752703592000003</c:v>
                </c:pt>
                <c:pt idx="589">
                  <c:v>-66.723162918</c:v>
                </c:pt>
                <c:pt idx="590">
                  <c:v>-66.700125749999998</c:v>
                </c:pt>
                <c:pt idx="591">
                  <c:v>-66.675167144</c:v>
                </c:pt>
                <c:pt idx="592">
                  <c:v>-66.651298208</c:v>
                </c:pt>
                <c:pt idx="593">
                  <c:v>-66.629260410000001</c:v>
                </c:pt>
                <c:pt idx="594">
                  <c:v>-66.604341598000005</c:v>
                </c:pt>
                <c:pt idx="595">
                  <c:v>-66.576355919999997</c:v>
                </c:pt>
                <c:pt idx="596">
                  <c:v>-66.546613616000002</c:v>
                </c:pt>
                <c:pt idx="597">
                  <c:v>-66.523078745999996</c:v>
                </c:pt>
                <c:pt idx="598">
                  <c:v>-66.496057358000002</c:v>
                </c:pt>
                <c:pt idx="599">
                  <c:v>-66.474064659000007</c:v>
                </c:pt>
                <c:pt idx="600">
                  <c:v>-66.451792600000005</c:v>
                </c:pt>
                <c:pt idx="601">
                  <c:v>-66.424914969</c:v>
                </c:pt>
                <c:pt idx="602">
                  <c:v>-66.39619209</c:v>
                </c:pt>
                <c:pt idx="603">
                  <c:v>-66.365603652999994</c:v>
                </c:pt>
                <c:pt idx="604">
                  <c:v>-66.342471684000003</c:v>
                </c:pt>
                <c:pt idx="605">
                  <c:v>-66.313871129999995</c:v>
                </c:pt>
                <c:pt idx="606">
                  <c:v>-66.283844724000005</c:v>
                </c:pt>
                <c:pt idx="607">
                  <c:v>-66.253019260000002</c:v>
                </c:pt>
                <c:pt idx="608">
                  <c:v>-66.228097775999998</c:v>
                </c:pt>
                <c:pt idx="609">
                  <c:v>-66.206384126000003</c:v>
                </c:pt>
                <c:pt idx="610">
                  <c:v>-66.181851699999996</c:v>
                </c:pt>
                <c:pt idx="611">
                  <c:v>-66.150399604</c:v>
                </c:pt>
                <c:pt idx="612">
                  <c:v>-66.127798720000001</c:v>
                </c:pt>
                <c:pt idx="613">
                  <c:v>-66.103081838999998</c:v>
                </c:pt>
                <c:pt idx="614">
                  <c:v>-66.080277562000006</c:v>
                </c:pt>
                <c:pt idx="615">
                  <c:v>-66.053697915000001</c:v>
                </c:pt>
                <c:pt idx="616">
                  <c:v>-66.028627119999996</c:v>
                </c:pt>
                <c:pt idx="617">
                  <c:v>-66.005340411999995</c:v>
                </c:pt>
                <c:pt idx="618">
                  <c:v>-65.983176783999994</c:v>
                </c:pt>
                <c:pt idx="619">
                  <c:v>-65.959028141999994</c:v>
                </c:pt>
                <c:pt idx="620">
                  <c:v>-65.935956259999998</c:v>
                </c:pt>
                <c:pt idx="621">
                  <c:v>-65.911098820000007</c:v>
                </c:pt>
                <c:pt idx="622">
                  <c:v>-65.889667783999997</c:v>
                </c:pt>
                <c:pt idx="623">
                  <c:v>-65.857448516000005</c:v>
                </c:pt>
                <c:pt idx="624">
                  <c:v>-65.832230080000002</c:v>
                </c:pt>
                <c:pt idx="625">
                  <c:v>-65.804263750000004</c:v>
                </c:pt>
                <c:pt idx="626">
                  <c:v>-65.774454723999995</c:v>
                </c:pt>
                <c:pt idx="627">
                  <c:v>-65.750407623000001</c:v>
                </c:pt>
                <c:pt idx="628">
                  <c:v>-65.722140371999998</c:v>
                </c:pt>
                <c:pt idx="629">
                  <c:v>-65.697863291000004</c:v>
                </c:pt>
                <c:pt idx="630">
                  <c:v>-65.678329239999997</c:v>
                </c:pt>
                <c:pt idx="631">
                  <c:v>-65.654678938999993</c:v>
                </c:pt>
                <c:pt idx="632">
                  <c:v>-65.631911455999997</c:v>
                </c:pt>
                <c:pt idx="633">
                  <c:v>-65.608227588000005</c:v>
                </c:pt>
                <c:pt idx="634">
                  <c:v>-65.583314122000004</c:v>
                </c:pt>
                <c:pt idx="635">
                  <c:v>-65.559445335000007</c:v>
                </c:pt>
                <c:pt idx="636">
                  <c:v>-65.530355684</c:v>
                </c:pt>
                <c:pt idx="637">
                  <c:v>-65.502928495999996</c:v>
                </c:pt>
                <c:pt idx="638">
                  <c:v>-65.477156469999997</c:v>
                </c:pt>
                <c:pt idx="639">
                  <c:v>-65.452545039</c:v>
                </c:pt>
                <c:pt idx="640">
                  <c:v>-65.427304520000007</c:v>
                </c:pt>
                <c:pt idx="641">
                  <c:v>-65.399178750999994</c:v>
                </c:pt>
                <c:pt idx="642">
                  <c:v>-65.362671161999998</c:v>
                </c:pt>
                <c:pt idx="643">
                  <c:v>-65.337117886000001</c:v>
                </c:pt>
                <c:pt idx="644">
                  <c:v>-65.3033176</c:v>
                </c:pt>
                <c:pt idx="645">
                  <c:v>-65.283054509999999</c:v>
                </c:pt>
                <c:pt idx="646">
                  <c:v>-65.256165601999996</c:v>
                </c:pt>
                <c:pt idx="647">
                  <c:v>-65.228767903999994</c:v>
                </c:pt>
                <c:pt idx="648">
                  <c:v>-65.202831144000001</c:v>
                </c:pt>
                <c:pt idx="649">
                  <c:v>-65.173985958000003</c:v>
                </c:pt>
                <c:pt idx="650">
                  <c:v>-65.142331949999999</c:v>
                </c:pt>
                <c:pt idx="651">
                  <c:v>-65.119320963000007</c:v>
                </c:pt>
                <c:pt idx="652">
                  <c:v>-65.091710816000003</c:v>
                </c:pt>
                <c:pt idx="653">
                  <c:v>-65.071262368000006</c:v>
                </c:pt>
                <c:pt idx="654">
                  <c:v>-65.044161990000006</c:v>
                </c:pt>
                <c:pt idx="655">
                  <c:v>-65.019208484999993</c:v>
                </c:pt>
                <c:pt idx="656">
                  <c:v>-64.993423055999997</c:v>
                </c:pt>
                <c:pt idx="657">
                  <c:v>-64.964725521999995</c:v>
                </c:pt>
                <c:pt idx="658">
                  <c:v>-64.941829874000007</c:v>
                </c:pt>
                <c:pt idx="659">
                  <c:v>-64.907082009999996</c:v>
                </c:pt>
                <c:pt idx="660">
                  <c:v>-64.880903599999996</c:v>
                </c:pt>
                <c:pt idx="661">
                  <c:v>-64.851219103999995</c:v>
                </c:pt>
                <c:pt idx="662">
                  <c:v>-64.822236484000001</c:v>
                </c:pt>
                <c:pt idx="663">
                  <c:v>-64.797427911</c:v>
                </c:pt>
                <c:pt idx="664">
                  <c:v>-64.770441144000003</c:v>
                </c:pt>
                <c:pt idx="665">
                  <c:v>-64.741959625000007</c:v>
                </c:pt>
                <c:pt idx="666">
                  <c:v>-64.713820318000003</c:v>
                </c:pt>
                <c:pt idx="667">
                  <c:v>-64.685918153000003</c:v>
                </c:pt>
                <c:pt idx="668">
                  <c:v>-64.661892035999998</c:v>
                </c:pt>
                <c:pt idx="669">
                  <c:v>-64.630731828999998</c:v>
                </c:pt>
                <c:pt idx="670">
                  <c:v>-64.603220500000006</c:v>
                </c:pt>
                <c:pt idx="671">
                  <c:v>-64.576651059</c:v>
                </c:pt>
                <c:pt idx="672">
                  <c:v>-64.552522448000005</c:v>
                </c:pt>
                <c:pt idx="673">
                  <c:v>-64.524532261000004</c:v>
                </c:pt>
                <c:pt idx="674">
                  <c:v>-64.501324699999998</c:v>
                </c:pt>
                <c:pt idx="675">
                  <c:v>-64.482092649999998</c:v>
                </c:pt>
                <c:pt idx="676">
                  <c:v>-64.457801451999998</c:v>
                </c:pt>
                <c:pt idx="677">
                  <c:v>-64.432278140999998</c:v>
                </c:pt>
                <c:pt idx="678">
                  <c:v>-64.400549294000001</c:v>
                </c:pt>
                <c:pt idx="679">
                  <c:v>-64.373306518000007</c:v>
                </c:pt>
                <c:pt idx="680">
                  <c:v>-64.344149880000003</c:v>
                </c:pt>
                <c:pt idx="681">
                  <c:v>-64.321000479999995</c:v>
                </c:pt>
                <c:pt idx="682">
                  <c:v>-64.291823808000004</c:v>
                </c:pt>
                <c:pt idx="683">
                  <c:v>-64.264635419000001</c:v>
                </c:pt>
                <c:pt idx="684">
                  <c:v>-64.232935560000001</c:v>
                </c:pt>
                <c:pt idx="685">
                  <c:v>-64.207570989999994</c:v>
                </c:pt>
                <c:pt idx="686">
                  <c:v>-64.178361179999996</c:v>
                </c:pt>
                <c:pt idx="687">
                  <c:v>-64.147713268999993</c:v>
                </c:pt>
                <c:pt idx="688">
                  <c:v>-64.119519007999997</c:v>
                </c:pt>
                <c:pt idx="689">
                  <c:v>-64.088581328999993</c:v>
                </c:pt>
                <c:pt idx="690">
                  <c:v>-64.061494539999998</c:v>
                </c:pt>
                <c:pt idx="691">
                  <c:v>-64.034619156000005</c:v>
                </c:pt>
                <c:pt idx="692">
                  <c:v>-64.008388687999997</c:v>
                </c:pt>
                <c:pt idx="693">
                  <c:v>-63.982613493999999</c:v>
                </c:pt>
                <c:pt idx="694">
                  <c:v>-63.955971765999998</c:v>
                </c:pt>
                <c:pt idx="695">
                  <c:v>-63.925558270000003</c:v>
                </c:pt>
                <c:pt idx="696">
                  <c:v>-63.897155112</c:v>
                </c:pt>
                <c:pt idx="697">
                  <c:v>-63.870176430000001</c:v>
                </c:pt>
                <c:pt idx="698">
                  <c:v>-63.839694944000001</c:v>
                </c:pt>
                <c:pt idx="699">
                  <c:v>-63.805859800999997</c:v>
                </c:pt>
                <c:pt idx="700">
                  <c:v>-63.774246900000001</c:v>
                </c:pt>
                <c:pt idx="701">
                  <c:v>-63.743357787999997</c:v>
                </c:pt>
                <c:pt idx="702">
                  <c:v>-63.712338377999998</c:v>
                </c:pt>
                <c:pt idx="703">
                  <c:v>-63.681359145000002</c:v>
                </c:pt>
                <c:pt idx="704">
                  <c:v>-63.652953168000003</c:v>
                </c:pt>
                <c:pt idx="705">
                  <c:v>-63.626370674999997</c:v>
                </c:pt>
                <c:pt idx="706">
                  <c:v>-63.596781145999998</c:v>
                </c:pt>
                <c:pt idx="707">
                  <c:v>-63.563618333999997</c:v>
                </c:pt>
                <c:pt idx="708">
                  <c:v>-63.536121627999997</c:v>
                </c:pt>
                <c:pt idx="709">
                  <c:v>-63.496757932000001</c:v>
                </c:pt>
                <c:pt idx="710">
                  <c:v>-63.462156720000003</c:v>
                </c:pt>
                <c:pt idx="711">
                  <c:v>-63.434030880000002</c:v>
                </c:pt>
                <c:pt idx="712">
                  <c:v>-63.407676711999997</c:v>
                </c:pt>
                <c:pt idx="713">
                  <c:v>-63.376251549000003</c:v>
                </c:pt>
                <c:pt idx="714">
                  <c:v>-63.347403100000001</c:v>
                </c:pt>
                <c:pt idx="715">
                  <c:v>-63.320282319999997</c:v>
                </c:pt>
                <c:pt idx="716">
                  <c:v>-63.284405239999998</c:v>
                </c:pt>
                <c:pt idx="717">
                  <c:v>-63.253358761000001</c:v>
                </c:pt>
                <c:pt idx="718">
                  <c:v>-63.224419916000002</c:v>
                </c:pt>
                <c:pt idx="719">
                  <c:v>-63.192267536999999</c:v>
                </c:pt>
                <c:pt idx="720">
                  <c:v>-63.159675479999997</c:v>
                </c:pt>
                <c:pt idx="721">
                  <c:v>-63.133065172999999</c:v>
                </c:pt>
                <c:pt idx="722">
                  <c:v>-63.097736077999997</c:v>
                </c:pt>
                <c:pt idx="723">
                  <c:v>-63.066754797000002</c:v>
                </c:pt>
                <c:pt idx="724">
                  <c:v>-63.041663499999999</c:v>
                </c:pt>
                <c:pt idx="725">
                  <c:v>-63.016220199999999</c:v>
                </c:pt>
                <c:pt idx="726">
                  <c:v>-62.992206692000003</c:v>
                </c:pt>
                <c:pt idx="727">
                  <c:v>-62.957068137</c:v>
                </c:pt>
                <c:pt idx="728">
                  <c:v>-62.924875327999999</c:v>
                </c:pt>
                <c:pt idx="729">
                  <c:v>-62.898437215000001</c:v>
                </c:pt>
                <c:pt idx="730">
                  <c:v>-62.873003390000001</c:v>
                </c:pt>
                <c:pt idx="731">
                  <c:v>-62.848740110000001</c:v>
                </c:pt>
                <c:pt idx="732">
                  <c:v>-62.813562320000003</c:v>
                </c:pt>
                <c:pt idx="733">
                  <c:v>-62.779782068999999</c:v>
                </c:pt>
                <c:pt idx="734">
                  <c:v>-62.754880300000004</c:v>
                </c:pt>
                <c:pt idx="735">
                  <c:v>-62.722839575000002</c:v>
                </c:pt>
                <c:pt idx="736">
                  <c:v>-62.691647711999998</c:v>
                </c:pt>
                <c:pt idx="737">
                  <c:v>-62.653544842000002</c:v>
                </c:pt>
                <c:pt idx="738">
                  <c:v>-62.624434682</c:v>
                </c:pt>
                <c:pt idx="739">
                  <c:v>-62.592455362999999</c:v>
                </c:pt>
                <c:pt idx="740">
                  <c:v>-62.563079799999997</c:v>
                </c:pt>
                <c:pt idx="741">
                  <c:v>-62.531342502000001</c:v>
                </c:pt>
                <c:pt idx="742">
                  <c:v>-62.503927519999998</c:v>
                </c:pt>
                <c:pt idx="743">
                  <c:v>-62.472285960999997</c:v>
                </c:pt>
                <c:pt idx="744">
                  <c:v>-62.432182447999999</c:v>
                </c:pt>
                <c:pt idx="745">
                  <c:v>-62.400526020000001</c:v>
                </c:pt>
                <c:pt idx="746">
                  <c:v>-62.367123992000003</c:v>
                </c:pt>
                <c:pt idx="747">
                  <c:v>-62.339329474000003</c:v>
                </c:pt>
                <c:pt idx="748">
                  <c:v>-62.312649755999999</c:v>
                </c:pt>
                <c:pt idx="749">
                  <c:v>-62.283578614</c:v>
                </c:pt>
                <c:pt idx="750">
                  <c:v>-62.254329749999997</c:v>
                </c:pt>
                <c:pt idx="751">
                  <c:v>-62.219418955999998</c:v>
                </c:pt>
                <c:pt idx="752">
                  <c:v>-62.182032759999998</c:v>
                </c:pt>
                <c:pt idx="753">
                  <c:v>-62.149818052999997</c:v>
                </c:pt>
                <c:pt idx="754">
                  <c:v>-62.116767627999998</c:v>
                </c:pt>
                <c:pt idx="755">
                  <c:v>-62.079859249999998</c:v>
                </c:pt>
                <c:pt idx="756">
                  <c:v>-62.046856515999998</c:v>
                </c:pt>
                <c:pt idx="757">
                  <c:v>-62.020444871000002</c:v>
                </c:pt>
                <c:pt idx="758">
                  <c:v>-61.992083747999999</c:v>
                </c:pt>
                <c:pt idx="759">
                  <c:v>-61.959815704</c:v>
                </c:pt>
                <c:pt idx="760">
                  <c:v>-61.927481159999999</c:v>
                </c:pt>
                <c:pt idx="761">
                  <c:v>-61.893781607000001</c:v>
                </c:pt>
                <c:pt idx="762">
                  <c:v>-61.864408681999997</c:v>
                </c:pt>
                <c:pt idx="763">
                  <c:v>-61.836899653000003</c:v>
                </c:pt>
                <c:pt idx="764">
                  <c:v>-61.810908484000002</c:v>
                </c:pt>
                <c:pt idx="765">
                  <c:v>-61.779503509999998</c:v>
                </c:pt>
                <c:pt idx="766">
                  <c:v>-61.750117510000003</c:v>
                </c:pt>
                <c:pt idx="767">
                  <c:v>-61.719743334999997</c:v>
                </c:pt>
                <c:pt idx="768">
                  <c:v>-61.69221228</c:v>
                </c:pt>
                <c:pt idx="769">
                  <c:v>-61.661046405999997</c:v>
                </c:pt>
                <c:pt idx="770">
                  <c:v>-61.626675089999999</c:v>
                </c:pt>
                <c:pt idx="771">
                  <c:v>-61.587244378999998</c:v>
                </c:pt>
                <c:pt idx="772">
                  <c:v>-61.558845056000003</c:v>
                </c:pt>
                <c:pt idx="773">
                  <c:v>-61.529819656999997</c:v>
                </c:pt>
                <c:pt idx="774">
                  <c:v>-61.496038243999998</c:v>
                </c:pt>
                <c:pt idx="775">
                  <c:v>-61.458895300000002</c:v>
                </c:pt>
                <c:pt idx="776">
                  <c:v>-61.424951303999997</c:v>
                </c:pt>
                <c:pt idx="777">
                  <c:v>-61.388311799999997</c:v>
                </c:pt>
                <c:pt idx="778">
                  <c:v>-61.349859991999999</c:v>
                </c:pt>
                <c:pt idx="779">
                  <c:v>-61.312287789000003</c:v>
                </c:pt>
                <c:pt idx="780">
                  <c:v>-61.281710199999999</c:v>
                </c:pt>
                <c:pt idx="781">
                  <c:v>-61.242471883999997</c:v>
                </c:pt>
                <c:pt idx="782">
                  <c:v>-61.211072014000003</c:v>
                </c:pt>
                <c:pt idx="783">
                  <c:v>-61.174851093999997</c:v>
                </c:pt>
                <c:pt idx="784">
                  <c:v>-61.141677215999998</c:v>
                </c:pt>
                <c:pt idx="785">
                  <c:v>-61.106212229999997</c:v>
                </c:pt>
                <c:pt idx="786">
                  <c:v>-61.069875635999999</c:v>
                </c:pt>
                <c:pt idx="787">
                  <c:v>-61.042783450000002</c:v>
                </c:pt>
                <c:pt idx="788">
                  <c:v>-61.008041587999998</c:v>
                </c:pt>
                <c:pt idx="789">
                  <c:v>-60.972147751999998</c:v>
                </c:pt>
                <c:pt idx="790">
                  <c:v>-60.934552789999998</c:v>
                </c:pt>
                <c:pt idx="791">
                  <c:v>-60.897062767999998</c:v>
                </c:pt>
                <c:pt idx="792">
                  <c:v>-60.861127840000002</c:v>
                </c:pt>
                <c:pt idx="793">
                  <c:v>-60.825400878000004</c:v>
                </c:pt>
                <c:pt idx="794">
                  <c:v>-60.785306405999997</c:v>
                </c:pt>
                <c:pt idx="795">
                  <c:v>-60.7443417</c:v>
                </c:pt>
                <c:pt idx="796">
                  <c:v>-60.713544732000003</c:v>
                </c:pt>
                <c:pt idx="797">
                  <c:v>-60.676625751000003</c:v>
                </c:pt>
                <c:pt idx="798">
                  <c:v>-60.642004794000002</c:v>
                </c:pt>
                <c:pt idx="799">
                  <c:v>-60.603959531000001</c:v>
                </c:pt>
                <c:pt idx="800">
                  <c:v>-60.561991800000001</c:v>
                </c:pt>
                <c:pt idx="801">
                  <c:v>-60.526238016999997</c:v>
                </c:pt>
                <c:pt idx="802">
                  <c:v>-60.498126194000001</c:v>
                </c:pt>
                <c:pt idx="803">
                  <c:v>-60.456366215999999</c:v>
                </c:pt>
                <c:pt idx="804">
                  <c:v>-60.42275472</c:v>
                </c:pt>
                <c:pt idx="805">
                  <c:v>-60.388978889999997</c:v>
                </c:pt>
                <c:pt idx="806">
                  <c:v>-60.357732466000002</c:v>
                </c:pt>
                <c:pt idx="807">
                  <c:v>-60.323490378999999</c:v>
                </c:pt>
                <c:pt idx="808">
                  <c:v>-60.283433432000002</c:v>
                </c:pt>
                <c:pt idx="809">
                  <c:v>-60.243568308</c:v>
                </c:pt>
                <c:pt idx="810">
                  <c:v>-60.205190170000002</c:v>
                </c:pt>
                <c:pt idx="811">
                  <c:v>-60.163816203000003</c:v>
                </c:pt>
                <c:pt idx="812">
                  <c:v>-60.128926104000001</c:v>
                </c:pt>
                <c:pt idx="813">
                  <c:v>-60.094463924000003</c:v>
                </c:pt>
                <c:pt idx="814">
                  <c:v>-60.052816698000001</c:v>
                </c:pt>
                <c:pt idx="815">
                  <c:v>-60.008130684999998</c:v>
                </c:pt>
                <c:pt idx="816">
                  <c:v>-59.972267287999998</c:v>
                </c:pt>
                <c:pt idx="817">
                  <c:v>-59.936907056999999</c:v>
                </c:pt>
                <c:pt idx="818">
                  <c:v>-59.898549539999998</c:v>
                </c:pt>
                <c:pt idx="819">
                  <c:v>-59.846754693999998</c:v>
                </c:pt>
                <c:pt idx="820">
                  <c:v>-59.810529500000001</c:v>
                </c:pt>
                <c:pt idx="821">
                  <c:v>-59.778737102000001</c:v>
                </c:pt>
                <c:pt idx="822">
                  <c:v>-59.73604898</c:v>
                </c:pt>
                <c:pt idx="823">
                  <c:v>-59.698086318000001</c:v>
                </c:pt>
                <c:pt idx="824">
                  <c:v>-59.661587760000003</c:v>
                </c:pt>
                <c:pt idx="825">
                  <c:v>-59.627993500000002</c:v>
                </c:pt>
                <c:pt idx="826">
                  <c:v>-59.586304263999999</c:v>
                </c:pt>
                <c:pt idx="827">
                  <c:v>-59.547419843999997</c:v>
                </c:pt>
                <c:pt idx="828">
                  <c:v>-59.510386324000002</c:v>
                </c:pt>
                <c:pt idx="829">
                  <c:v>-59.474015745999999</c:v>
                </c:pt>
                <c:pt idx="830">
                  <c:v>-59.438253570000001</c:v>
                </c:pt>
                <c:pt idx="831">
                  <c:v>-59.396673755999998</c:v>
                </c:pt>
                <c:pt idx="832">
                  <c:v>-59.364666352</c:v>
                </c:pt>
                <c:pt idx="833">
                  <c:v>-59.321495704</c:v>
                </c:pt>
                <c:pt idx="834">
                  <c:v>-59.285723081999997</c:v>
                </c:pt>
                <c:pt idx="835">
                  <c:v>-59.251304500000003</c:v>
                </c:pt>
                <c:pt idx="836">
                  <c:v>-59.209691732000003</c:v>
                </c:pt>
                <c:pt idx="837">
                  <c:v>-59.174414589999998</c:v>
                </c:pt>
                <c:pt idx="838">
                  <c:v>-59.133730423999999</c:v>
                </c:pt>
                <c:pt idx="839">
                  <c:v>-59.090485072</c:v>
                </c:pt>
                <c:pt idx="840">
                  <c:v>-59.047205679999998</c:v>
                </c:pt>
                <c:pt idx="841">
                  <c:v>-59.016715931999997</c:v>
                </c:pt>
                <c:pt idx="842">
                  <c:v>-58.980099854000002</c:v>
                </c:pt>
                <c:pt idx="843">
                  <c:v>-58.928642435</c:v>
                </c:pt>
                <c:pt idx="844">
                  <c:v>-58.886706179999997</c:v>
                </c:pt>
                <c:pt idx="845">
                  <c:v>-58.846316035000001</c:v>
                </c:pt>
                <c:pt idx="846">
                  <c:v>-58.801878651999999</c:v>
                </c:pt>
                <c:pt idx="847">
                  <c:v>-58.752848854</c:v>
                </c:pt>
                <c:pt idx="848">
                  <c:v>-58.70411404</c:v>
                </c:pt>
                <c:pt idx="849">
                  <c:v>-58.670964826000002</c:v>
                </c:pt>
                <c:pt idx="850">
                  <c:v>-58.617902899999997</c:v>
                </c:pt>
                <c:pt idx="851">
                  <c:v>-58.570404097999997</c:v>
                </c:pt>
                <c:pt idx="852">
                  <c:v>-58.522585104000001</c:v>
                </c:pt>
                <c:pt idx="853">
                  <c:v>-58.487340418000002</c:v>
                </c:pt>
                <c:pt idx="854">
                  <c:v>-58.44280389</c:v>
                </c:pt>
                <c:pt idx="855">
                  <c:v>-58.389665520000001</c:v>
                </c:pt>
                <c:pt idx="856">
                  <c:v>-58.341011928</c:v>
                </c:pt>
                <c:pt idx="857">
                  <c:v>-58.301705138000003</c:v>
                </c:pt>
                <c:pt idx="858">
                  <c:v>-58.259795197999999</c:v>
                </c:pt>
                <c:pt idx="859">
                  <c:v>-58.212157144999999</c:v>
                </c:pt>
                <c:pt idx="860">
                  <c:v>-58.16525918</c:v>
                </c:pt>
                <c:pt idx="861">
                  <c:v>-58.124427756999999</c:v>
                </c:pt>
                <c:pt idx="862">
                  <c:v>-58.083046430000003</c:v>
                </c:pt>
                <c:pt idx="863">
                  <c:v>-58.043673282</c:v>
                </c:pt>
                <c:pt idx="864">
                  <c:v>-58.000839976000002</c:v>
                </c:pt>
                <c:pt idx="865">
                  <c:v>-57.960543285</c:v>
                </c:pt>
                <c:pt idx="866">
                  <c:v>-57.914462198000003</c:v>
                </c:pt>
                <c:pt idx="867">
                  <c:v>-57.867252012999998</c:v>
                </c:pt>
                <c:pt idx="868">
                  <c:v>-57.804510172000001</c:v>
                </c:pt>
                <c:pt idx="869">
                  <c:v>-57.760590303999997</c:v>
                </c:pt>
                <c:pt idx="870">
                  <c:v>-57.711522960000003</c:v>
                </c:pt>
                <c:pt idx="871">
                  <c:v>-57.667314353000002</c:v>
                </c:pt>
                <c:pt idx="872">
                  <c:v>-57.618993160000002</c:v>
                </c:pt>
                <c:pt idx="873">
                  <c:v>-57.566695172000003</c:v>
                </c:pt>
                <c:pt idx="874">
                  <c:v>-57.517764911999997</c:v>
                </c:pt>
                <c:pt idx="875">
                  <c:v>-57.46764975</c:v>
                </c:pt>
                <c:pt idx="876">
                  <c:v>-57.416160159999997</c:v>
                </c:pt>
                <c:pt idx="877">
                  <c:v>-57.370983256000002</c:v>
                </c:pt>
                <c:pt idx="878">
                  <c:v>-57.326986091999999</c:v>
                </c:pt>
                <c:pt idx="879">
                  <c:v>-57.269940968</c:v>
                </c:pt>
                <c:pt idx="880">
                  <c:v>-57.218536919999998</c:v>
                </c:pt>
                <c:pt idx="881">
                  <c:v>-57.174652997000003</c:v>
                </c:pt>
                <c:pt idx="882">
                  <c:v>-57.122008823999998</c:v>
                </c:pt>
                <c:pt idx="883">
                  <c:v>-57.069655457000003</c:v>
                </c:pt>
                <c:pt idx="884">
                  <c:v>-57.022673939999997</c:v>
                </c:pt>
                <c:pt idx="885">
                  <c:v>-56.970366560000002</c:v>
                </c:pt>
                <c:pt idx="886">
                  <c:v>-56.907847480000001</c:v>
                </c:pt>
                <c:pt idx="887">
                  <c:v>-56.852981876999998</c:v>
                </c:pt>
                <c:pt idx="888">
                  <c:v>-56.79803716</c:v>
                </c:pt>
                <c:pt idx="889">
                  <c:v>-56.752518033999998</c:v>
                </c:pt>
                <c:pt idx="890">
                  <c:v>-56.701238160000003</c:v>
                </c:pt>
                <c:pt idx="891">
                  <c:v>-56.652109451000001</c:v>
                </c:pt>
                <c:pt idx="892">
                  <c:v>-56.593868768</c:v>
                </c:pt>
                <c:pt idx="893">
                  <c:v>-56.543662830999999</c:v>
                </c:pt>
                <c:pt idx="894">
                  <c:v>-56.487193126000001</c:v>
                </c:pt>
                <c:pt idx="895">
                  <c:v>-56.428873160000002</c:v>
                </c:pt>
                <c:pt idx="896">
                  <c:v>-56.372479695999999</c:v>
                </c:pt>
                <c:pt idx="897">
                  <c:v>-56.315264003999999</c:v>
                </c:pt>
                <c:pt idx="898">
                  <c:v>-56.267818314000003</c:v>
                </c:pt>
                <c:pt idx="899">
                  <c:v>-56.199650052999999</c:v>
                </c:pt>
                <c:pt idx="900">
                  <c:v>-56.1522997</c:v>
                </c:pt>
                <c:pt idx="901">
                  <c:v>-56.101385763000003</c:v>
                </c:pt>
                <c:pt idx="902">
                  <c:v>-56.041465359999997</c:v>
                </c:pt>
                <c:pt idx="903">
                  <c:v>-55.973727390000001</c:v>
                </c:pt>
                <c:pt idx="904">
                  <c:v>-55.923169936000001</c:v>
                </c:pt>
                <c:pt idx="905">
                  <c:v>-55.855050149999997</c:v>
                </c:pt>
                <c:pt idx="906">
                  <c:v>-55.774332657999999</c:v>
                </c:pt>
                <c:pt idx="907">
                  <c:v>-55.702497209999997</c:v>
                </c:pt>
                <c:pt idx="908">
                  <c:v>-55.644985656000003</c:v>
                </c:pt>
                <c:pt idx="909">
                  <c:v>-55.581418004</c:v>
                </c:pt>
                <c:pt idx="910">
                  <c:v>-55.521105990000002</c:v>
                </c:pt>
                <c:pt idx="911">
                  <c:v>-55.459682371</c:v>
                </c:pt>
                <c:pt idx="912">
                  <c:v>-55.392362935999998</c:v>
                </c:pt>
                <c:pt idx="913">
                  <c:v>-55.325259420999998</c:v>
                </c:pt>
                <c:pt idx="914">
                  <c:v>-55.254807086</c:v>
                </c:pt>
                <c:pt idx="915">
                  <c:v>-55.186817619999999</c:v>
                </c:pt>
                <c:pt idx="916">
                  <c:v>-55.120009932000002</c:v>
                </c:pt>
                <c:pt idx="917">
                  <c:v>-55.060345581</c:v>
                </c:pt>
                <c:pt idx="918">
                  <c:v>-55.000900723999997</c:v>
                </c:pt>
                <c:pt idx="919">
                  <c:v>-54.937833753</c:v>
                </c:pt>
                <c:pt idx="920">
                  <c:v>-54.867133719999998</c:v>
                </c:pt>
                <c:pt idx="921">
                  <c:v>-54.798908138999998</c:v>
                </c:pt>
                <c:pt idx="922">
                  <c:v>-54.734359394000002</c:v>
                </c:pt>
                <c:pt idx="923">
                  <c:v>-54.673585825000004</c:v>
                </c:pt>
                <c:pt idx="924">
                  <c:v>-54.600686783999997</c:v>
                </c:pt>
                <c:pt idx="925">
                  <c:v>-54.518455224999997</c:v>
                </c:pt>
                <c:pt idx="926">
                  <c:v>-54.450897691999998</c:v>
                </c:pt>
                <c:pt idx="927">
                  <c:v>-54.376584923999999</c:v>
                </c:pt>
                <c:pt idx="928">
                  <c:v>-54.311873640000002</c:v>
                </c:pt>
                <c:pt idx="929">
                  <c:v>-54.244249519</c:v>
                </c:pt>
                <c:pt idx="930">
                  <c:v>-54.16558801</c:v>
                </c:pt>
                <c:pt idx="931">
                  <c:v>-54.081376724999998</c:v>
                </c:pt>
                <c:pt idx="932">
                  <c:v>-54.001707256000003</c:v>
                </c:pt>
                <c:pt idx="933">
                  <c:v>-53.931511618999998</c:v>
                </c:pt>
                <c:pt idx="934">
                  <c:v>-53.855292151999997</c:v>
                </c:pt>
                <c:pt idx="935">
                  <c:v>-53.781809865</c:v>
                </c:pt>
                <c:pt idx="936">
                  <c:v>-53.678610151999997</c:v>
                </c:pt>
                <c:pt idx="937">
                  <c:v>-53.595330159</c:v>
                </c:pt>
                <c:pt idx="938">
                  <c:v>-53.530375268</c:v>
                </c:pt>
                <c:pt idx="939">
                  <c:v>-53.437858491999997</c:v>
                </c:pt>
                <c:pt idx="940">
                  <c:v>-53.355092720000002</c:v>
                </c:pt>
                <c:pt idx="941">
                  <c:v>-53.275741367000002</c:v>
                </c:pt>
                <c:pt idx="942">
                  <c:v>-53.190886384000002</c:v>
                </c:pt>
                <c:pt idx="943">
                  <c:v>-53.105851786999999</c:v>
                </c:pt>
                <c:pt idx="944">
                  <c:v>-53.015613360000003</c:v>
                </c:pt>
                <c:pt idx="945">
                  <c:v>-52.940329149999997</c:v>
                </c:pt>
                <c:pt idx="946">
                  <c:v>-52.860724136000002</c:v>
                </c:pt>
                <c:pt idx="947">
                  <c:v>-52.764197756999998</c:v>
                </c:pt>
                <c:pt idx="948">
                  <c:v>-52.669707180000003</c:v>
                </c:pt>
                <c:pt idx="949">
                  <c:v>-52.573419266999998</c:v>
                </c:pt>
                <c:pt idx="950">
                  <c:v>-52.476958850000003</c:v>
                </c:pt>
                <c:pt idx="951">
                  <c:v>-52.388613749000001</c:v>
                </c:pt>
                <c:pt idx="952">
                  <c:v>-52.301770255999998</c:v>
                </c:pt>
                <c:pt idx="953">
                  <c:v>-52.174505420000003</c:v>
                </c:pt>
                <c:pt idx="954">
                  <c:v>-52.074818565999998</c:v>
                </c:pt>
                <c:pt idx="955">
                  <c:v>-51.972107530000002</c:v>
                </c:pt>
                <c:pt idx="956">
                  <c:v>-51.875699816000001</c:v>
                </c:pt>
                <c:pt idx="957">
                  <c:v>-51.769984618000002</c:v>
                </c:pt>
                <c:pt idx="958">
                  <c:v>-51.664053701999997</c:v>
                </c:pt>
                <c:pt idx="959">
                  <c:v>-51.558500957</c:v>
                </c:pt>
                <c:pt idx="960">
                  <c:v>-51.422754480000002</c:v>
                </c:pt>
                <c:pt idx="961">
                  <c:v>-51.293580415000001</c:v>
                </c:pt>
                <c:pt idx="962">
                  <c:v>-51.178407225999997</c:v>
                </c:pt>
                <c:pt idx="963">
                  <c:v>-51.058731393000002</c:v>
                </c:pt>
                <c:pt idx="964">
                  <c:v>-50.935478420000003</c:v>
                </c:pt>
                <c:pt idx="965">
                  <c:v>-50.833031695000003</c:v>
                </c:pt>
                <c:pt idx="966">
                  <c:v>-50.714604983999998</c:v>
                </c:pt>
                <c:pt idx="967">
                  <c:v>-50.579931549000001</c:v>
                </c:pt>
                <c:pt idx="968">
                  <c:v>-50.455488512000002</c:v>
                </c:pt>
                <c:pt idx="969">
                  <c:v>-50.277791211999997</c:v>
                </c:pt>
                <c:pt idx="970">
                  <c:v>-50.14322224</c:v>
                </c:pt>
                <c:pt idx="971">
                  <c:v>-49.995373927999999</c:v>
                </c:pt>
                <c:pt idx="972">
                  <c:v>-49.872449883999998</c:v>
                </c:pt>
                <c:pt idx="973">
                  <c:v>-49.712729637999999</c:v>
                </c:pt>
                <c:pt idx="974">
                  <c:v>-49.534892982000002</c:v>
                </c:pt>
                <c:pt idx="975">
                  <c:v>-49.381875999999998</c:v>
                </c:pt>
                <c:pt idx="976">
                  <c:v>-49.196558168000003</c:v>
                </c:pt>
                <c:pt idx="977">
                  <c:v>-49.022811783000002</c:v>
                </c:pt>
                <c:pt idx="978">
                  <c:v>-48.839933981999998</c:v>
                </c:pt>
                <c:pt idx="979">
                  <c:v>-48.651474772999997</c:v>
                </c:pt>
                <c:pt idx="980">
                  <c:v>-48.47072378</c:v>
                </c:pt>
                <c:pt idx="981">
                  <c:v>-48.259831523999999</c:v>
                </c:pt>
                <c:pt idx="982">
                  <c:v>-48.084052112000002</c:v>
                </c:pt>
                <c:pt idx="983">
                  <c:v>-47.877512072000002</c:v>
                </c:pt>
                <c:pt idx="984">
                  <c:v>-47.664872959999997</c:v>
                </c:pt>
                <c:pt idx="985">
                  <c:v>-47.399427295000002</c:v>
                </c:pt>
                <c:pt idx="986">
                  <c:v>-47.181982576000003</c:v>
                </c:pt>
                <c:pt idx="987">
                  <c:v>-46.982253163000003</c:v>
                </c:pt>
                <c:pt idx="988">
                  <c:v>-46.738631900000001</c:v>
                </c:pt>
                <c:pt idx="989">
                  <c:v>-46.424852019999904</c:v>
                </c:pt>
                <c:pt idx="990">
                  <c:v>-46.092130789999999</c:v>
                </c:pt>
                <c:pt idx="991">
                  <c:v>-45.730095546000001</c:v>
                </c:pt>
                <c:pt idx="992">
                  <c:v>-45.342242472000002</c:v>
                </c:pt>
                <c:pt idx="993">
                  <c:v>-44.895095609999998</c:v>
                </c:pt>
                <c:pt idx="994">
                  <c:v>-44.457048964000002</c:v>
                </c:pt>
                <c:pt idx="995">
                  <c:v>-43.968668889999996</c:v>
                </c:pt>
                <c:pt idx="996">
                  <c:v>-43.435796627999999</c:v>
                </c:pt>
                <c:pt idx="997">
                  <c:v>-42.633872336000003</c:v>
                </c:pt>
                <c:pt idx="998">
                  <c:v>-41.815163015999701</c:v>
                </c:pt>
                <c:pt idx="999">
                  <c:v>-40.496380647999999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F42-448B-AB6E-4484B57B91FD}"/>
            </c:ext>
          </c:extLst>
        </c:ser>
        <c:ser>
          <c:idx val="3"/>
          <c:order val="3"/>
          <c:tx>
            <c:strRef>
              <c:f>'A=2.0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2.0'!$E$2:$E$1002</c:f>
              <c:numCache>
                <c:formatCode>General</c:formatCode>
                <c:ptCount val="1001"/>
                <c:pt idx="0">
                  <c:v>-81.999493569287594</c:v>
                </c:pt>
                <c:pt idx="1">
                  <c:v>-81.974312150155896</c:v>
                </c:pt>
                <c:pt idx="2">
                  <c:v>-81.937246041547894</c:v>
                </c:pt>
                <c:pt idx="3">
                  <c:v>-81.912196931189001</c:v>
                </c:pt>
                <c:pt idx="4">
                  <c:v>-81.879604761713594</c:v>
                </c:pt>
                <c:pt idx="5">
                  <c:v>-81.832600890718396</c:v>
                </c:pt>
                <c:pt idx="6">
                  <c:v>-81.801420229439799</c:v>
                </c:pt>
                <c:pt idx="7">
                  <c:v>-81.767338349966394</c:v>
                </c:pt>
                <c:pt idx="8">
                  <c:v>-81.729325857115995</c:v>
                </c:pt>
                <c:pt idx="9">
                  <c:v>-81.707897522559804</c:v>
                </c:pt>
                <c:pt idx="10">
                  <c:v>-81.688930370052901</c:v>
                </c:pt>
                <c:pt idx="11">
                  <c:v>-81.649634550738398</c:v>
                </c:pt>
                <c:pt idx="12">
                  <c:v>-81.628277926464406</c:v>
                </c:pt>
                <c:pt idx="13">
                  <c:v>-81.595132543245299</c:v>
                </c:pt>
                <c:pt idx="14">
                  <c:v>-81.559514125990304</c:v>
                </c:pt>
                <c:pt idx="15">
                  <c:v>-81.533220173230106</c:v>
                </c:pt>
                <c:pt idx="16">
                  <c:v>-81.500339242374807</c:v>
                </c:pt>
                <c:pt idx="17">
                  <c:v>-81.456543001205304</c:v>
                </c:pt>
                <c:pt idx="18">
                  <c:v>-81.425950731592593</c:v>
                </c:pt>
                <c:pt idx="19">
                  <c:v>-81.394628082287596</c:v>
                </c:pt>
                <c:pt idx="20">
                  <c:v>-81.360347849633399</c:v>
                </c:pt>
                <c:pt idx="21">
                  <c:v>-81.3276065455279</c:v>
                </c:pt>
                <c:pt idx="22">
                  <c:v>-81.293340015991603</c:v>
                </c:pt>
                <c:pt idx="23">
                  <c:v>-81.248431758182704</c:v>
                </c:pt>
                <c:pt idx="24">
                  <c:v>-81.2187465581314</c:v>
                </c:pt>
                <c:pt idx="25">
                  <c:v>-81.174583780651105</c:v>
                </c:pt>
                <c:pt idx="26">
                  <c:v>-81.138356365313797</c:v>
                </c:pt>
                <c:pt idx="27">
                  <c:v>-81.105634798592405</c:v>
                </c:pt>
                <c:pt idx="28">
                  <c:v>-81.080696682154596</c:v>
                </c:pt>
                <c:pt idx="29">
                  <c:v>-81.050624365008005</c:v>
                </c:pt>
                <c:pt idx="30">
                  <c:v>-81.016528954224796</c:v>
                </c:pt>
                <c:pt idx="31">
                  <c:v>-80.982457810433402</c:v>
                </c:pt>
                <c:pt idx="32">
                  <c:v>-80.965432252531599</c:v>
                </c:pt>
                <c:pt idx="33">
                  <c:v>-80.925231515938407</c:v>
                </c:pt>
                <c:pt idx="34">
                  <c:v>-80.885265403997906</c:v>
                </c:pt>
                <c:pt idx="35">
                  <c:v>-80.853378673523096</c:v>
                </c:pt>
                <c:pt idx="36">
                  <c:v>-80.829394654139307</c:v>
                </c:pt>
                <c:pt idx="37">
                  <c:v>-80.803094247133799</c:v>
                </c:pt>
                <c:pt idx="38">
                  <c:v>-80.772137083144301</c:v>
                </c:pt>
                <c:pt idx="39">
                  <c:v>-80.745319999261895</c:v>
                </c:pt>
                <c:pt idx="40">
                  <c:v>-80.713183491048497</c:v>
                </c:pt>
                <c:pt idx="41">
                  <c:v>-80.688968287399106</c:v>
                </c:pt>
                <c:pt idx="42">
                  <c:v>-80.655998172792494</c:v>
                </c:pt>
                <c:pt idx="43">
                  <c:v>-80.638415961074301</c:v>
                </c:pt>
                <c:pt idx="44">
                  <c:v>-80.615182090577093</c:v>
                </c:pt>
                <c:pt idx="45">
                  <c:v>-80.582566585559604</c:v>
                </c:pt>
                <c:pt idx="46">
                  <c:v>-80.559004009025898</c:v>
                </c:pt>
                <c:pt idx="47">
                  <c:v>-80.5283383670738</c:v>
                </c:pt>
                <c:pt idx="48">
                  <c:v>-80.507886572573398</c:v>
                </c:pt>
                <c:pt idx="49">
                  <c:v>-80.484931872081901</c:v>
                </c:pt>
                <c:pt idx="50">
                  <c:v>-80.456479792447794</c:v>
                </c:pt>
                <c:pt idx="51">
                  <c:v>-80.434877719739902</c:v>
                </c:pt>
                <c:pt idx="52">
                  <c:v>-80.401820134404502</c:v>
                </c:pt>
                <c:pt idx="53">
                  <c:v>-80.373958543152298</c:v>
                </c:pt>
                <c:pt idx="54">
                  <c:v>-80.333203024434098</c:v>
                </c:pt>
                <c:pt idx="55">
                  <c:v>-80.290439170210405</c:v>
                </c:pt>
                <c:pt idx="56">
                  <c:v>-80.260954170158499</c:v>
                </c:pt>
                <c:pt idx="57">
                  <c:v>-80.225819085231393</c:v>
                </c:pt>
                <c:pt idx="58">
                  <c:v>-80.185586959786505</c:v>
                </c:pt>
                <c:pt idx="59">
                  <c:v>-80.150145713441702</c:v>
                </c:pt>
                <c:pt idx="60">
                  <c:v>-80.111666465101905</c:v>
                </c:pt>
                <c:pt idx="61">
                  <c:v>-80.080659046154594</c:v>
                </c:pt>
                <c:pt idx="62">
                  <c:v>-80.041960950075506</c:v>
                </c:pt>
                <c:pt idx="63">
                  <c:v>-80.016956413543497</c:v>
                </c:pt>
                <c:pt idx="64">
                  <c:v>-79.977324536507197</c:v>
                </c:pt>
                <c:pt idx="65">
                  <c:v>-79.936130901989301</c:v>
                </c:pt>
                <c:pt idx="66">
                  <c:v>-79.911245863321497</c:v>
                </c:pt>
                <c:pt idx="67">
                  <c:v>-79.890302172133104</c:v>
                </c:pt>
                <c:pt idx="68">
                  <c:v>-79.864535888765801</c:v>
                </c:pt>
                <c:pt idx="69">
                  <c:v>-79.837432970960904</c:v>
                </c:pt>
                <c:pt idx="70">
                  <c:v>-79.813070959177097</c:v>
                </c:pt>
                <c:pt idx="71">
                  <c:v>-79.785251600582797</c:v>
                </c:pt>
                <c:pt idx="72">
                  <c:v>-79.753128709476798</c:v>
                </c:pt>
                <c:pt idx="73">
                  <c:v>-79.716971467857803</c:v>
                </c:pt>
                <c:pt idx="74">
                  <c:v>-79.690631404559994</c:v>
                </c:pt>
                <c:pt idx="75">
                  <c:v>-79.653110847764196</c:v>
                </c:pt>
                <c:pt idx="76">
                  <c:v>-79.625466617515201</c:v>
                </c:pt>
                <c:pt idx="77">
                  <c:v>-79.593239441271606</c:v>
                </c:pt>
                <c:pt idx="78">
                  <c:v>-79.564836073960905</c:v>
                </c:pt>
                <c:pt idx="79">
                  <c:v>-79.527521856210001</c:v>
                </c:pt>
                <c:pt idx="80">
                  <c:v>-79.495916050828995</c:v>
                </c:pt>
                <c:pt idx="81">
                  <c:v>-79.468551850694396</c:v>
                </c:pt>
                <c:pt idx="82">
                  <c:v>-79.447700771124502</c:v>
                </c:pt>
                <c:pt idx="83">
                  <c:v>-79.420116323214998</c:v>
                </c:pt>
                <c:pt idx="84">
                  <c:v>-79.386473610296804</c:v>
                </c:pt>
                <c:pt idx="85">
                  <c:v>-79.343946248673703</c:v>
                </c:pt>
                <c:pt idx="86">
                  <c:v>-79.315484191525599</c:v>
                </c:pt>
                <c:pt idx="87">
                  <c:v>-79.280255917859506</c:v>
                </c:pt>
                <c:pt idx="88">
                  <c:v>-79.250822964804399</c:v>
                </c:pt>
                <c:pt idx="89">
                  <c:v>-79.222251484784607</c:v>
                </c:pt>
                <c:pt idx="90">
                  <c:v>-79.199601874352297</c:v>
                </c:pt>
                <c:pt idx="91">
                  <c:v>-79.167581158322307</c:v>
                </c:pt>
                <c:pt idx="92">
                  <c:v>-79.125687334925402</c:v>
                </c:pt>
                <c:pt idx="93">
                  <c:v>-79.101922737377194</c:v>
                </c:pt>
                <c:pt idx="94">
                  <c:v>-79.066210095967094</c:v>
                </c:pt>
                <c:pt idx="95">
                  <c:v>-79.0373964678232</c:v>
                </c:pt>
                <c:pt idx="96">
                  <c:v>-79.007460867147799</c:v>
                </c:pt>
                <c:pt idx="97">
                  <c:v>-78.981039319169099</c:v>
                </c:pt>
                <c:pt idx="98">
                  <c:v>-78.942686056594098</c:v>
                </c:pt>
                <c:pt idx="99">
                  <c:v>-78.907426260167298</c:v>
                </c:pt>
                <c:pt idx="100">
                  <c:v>-78.874589236162393</c:v>
                </c:pt>
                <c:pt idx="101">
                  <c:v>-78.845170189824103</c:v>
                </c:pt>
                <c:pt idx="102">
                  <c:v>-78.817950073927705</c:v>
                </c:pt>
                <c:pt idx="103">
                  <c:v>-78.790262855125505</c:v>
                </c:pt>
                <c:pt idx="104">
                  <c:v>-78.759314768348503</c:v>
                </c:pt>
                <c:pt idx="105">
                  <c:v>-78.734421145102203</c:v>
                </c:pt>
                <c:pt idx="106">
                  <c:v>-78.709348356608402</c:v>
                </c:pt>
                <c:pt idx="107">
                  <c:v>-78.687813518432705</c:v>
                </c:pt>
                <c:pt idx="108">
                  <c:v>-78.657500955197705</c:v>
                </c:pt>
                <c:pt idx="109">
                  <c:v>-78.631144388430798</c:v>
                </c:pt>
                <c:pt idx="110">
                  <c:v>-78.606318525538597</c:v>
                </c:pt>
                <c:pt idx="111">
                  <c:v>-78.576623827951707</c:v>
                </c:pt>
                <c:pt idx="112">
                  <c:v>-78.545067755577094</c:v>
                </c:pt>
                <c:pt idx="113">
                  <c:v>-78.505200759237994</c:v>
                </c:pt>
                <c:pt idx="114">
                  <c:v>-78.4757937301505</c:v>
                </c:pt>
                <c:pt idx="115">
                  <c:v>-78.445315170818802</c:v>
                </c:pt>
                <c:pt idx="116">
                  <c:v>-78.425529095315696</c:v>
                </c:pt>
                <c:pt idx="117">
                  <c:v>-78.395532939357906</c:v>
                </c:pt>
                <c:pt idx="118">
                  <c:v>-78.374956893928598</c:v>
                </c:pt>
                <c:pt idx="119">
                  <c:v>-78.337245498340195</c:v>
                </c:pt>
                <c:pt idx="120">
                  <c:v>-78.3147978254311</c:v>
                </c:pt>
                <c:pt idx="121">
                  <c:v>-78.287417119424404</c:v>
                </c:pt>
                <c:pt idx="122">
                  <c:v>-78.257864956321598</c:v>
                </c:pt>
                <c:pt idx="123">
                  <c:v>-78.237750235699295</c:v>
                </c:pt>
                <c:pt idx="124">
                  <c:v>-78.216476376459696</c:v>
                </c:pt>
                <c:pt idx="125">
                  <c:v>-78.184408772075201</c:v>
                </c:pt>
                <c:pt idx="126">
                  <c:v>-78.159728169968901</c:v>
                </c:pt>
                <c:pt idx="127">
                  <c:v>-78.139007353917094</c:v>
                </c:pt>
                <c:pt idx="128">
                  <c:v>-78.115184300187096</c:v>
                </c:pt>
                <c:pt idx="129">
                  <c:v>-78.078357120823497</c:v>
                </c:pt>
                <c:pt idx="130">
                  <c:v>-78.055304270888399</c:v>
                </c:pt>
                <c:pt idx="131">
                  <c:v>-78.031883931717502</c:v>
                </c:pt>
                <c:pt idx="132">
                  <c:v>-78.003079724568096</c:v>
                </c:pt>
                <c:pt idx="133">
                  <c:v>-77.977140088546406</c:v>
                </c:pt>
                <c:pt idx="134">
                  <c:v>-77.951085182778897</c:v>
                </c:pt>
                <c:pt idx="135">
                  <c:v>-77.925396519981305</c:v>
                </c:pt>
                <c:pt idx="136">
                  <c:v>-77.888107420603205</c:v>
                </c:pt>
                <c:pt idx="137">
                  <c:v>-77.863976137688994</c:v>
                </c:pt>
                <c:pt idx="138">
                  <c:v>-77.833422889946604</c:v>
                </c:pt>
                <c:pt idx="139">
                  <c:v>-77.8075102480813</c:v>
                </c:pt>
                <c:pt idx="140">
                  <c:v>-77.775197374128894</c:v>
                </c:pt>
                <c:pt idx="141">
                  <c:v>-77.747918357127105</c:v>
                </c:pt>
                <c:pt idx="142">
                  <c:v>-77.725905131861296</c:v>
                </c:pt>
                <c:pt idx="143">
                  <c:v>-77.693133222025693</c:v>
                </c:pt>
                <c:pt idx="144">
                  <c:v>-77.672161877169202</c:v>
                </c:pt>
                <c:pt idx="145">
                  <c:v>-77.629743381166193</c:v>
                </c:pt>
                <c:pt idx="146">
                  <c:v>-77.599420037039096</c:v>
                </c:pt>
                <c:pt idx="147">
                  <c:v>-77.571189766866198</c:v>
                </c:pt>
                <c:pt idx="148">
                  <c:v>-77.5435591181474</c:v>
                </c:pt>
                <c:pt idx="149">
                  <c:v>-77.517092442591803</c:v>
                </c:pt>
                <c:pt idx="150">
                  <c:v>-77.4862745932423</c:v>
                </c:pt>
                <c:pt idx="151">
                  <c:v>-77.444756337869606</c:v>
                </c:pt>
                <c:pt idx="152">
                  <c:v>-77.408570382979704</c:v>
                </c:pt>
                <c:pt idx="153">
                  <c:v>-77.381551850598996</c:v>
                </c:pt>
                <c:pt idx="154">
                  <c:v>-77.344244228245202</c:v>
                </c:pt>
                <c:pt idx="155">
                  <c:v>-77.325108533429201</c:v>
                </c:pt>
                <c:pt idx="156">
                  <c:v>-77.299611182057006</c:v>
                </c:pt>
                <c:pt idx="157">
                  <c:v>-77.279711565947693</c:v>
                </c:pt>
                <c:pt idx="158">
                  <c:v>-77.2527421780362</c:v>
                </c:pt>
                <c:pt idx="159">
                  <c:v>-77.232987600332706</c:v>
                </c:pt>
                <c:pt idx="160">
                  <c:v>-77.208903845828303</c:v>
                </c:pt>
                <c:pt idx="161">
                  <c:v>-77.191339186863004</c:v>
                </c:pt>
                <c:pt idx="162">
                  <c:v>-77.161967053695804</c:v>
                </c:pt>
                <c:pt idx="163">
                  <c:v>-77.124122644459902</c:v>
                </c:pt>
                <c:pt idx="164">
                  <c:v>-77.104976915877202</c:v>
                </c:pt>
                <c:pt idx="165">
                  <c:v>-77.078037288771</c:v>
                </c:pt>
                <c:pt idx="166">
                  <c:v>-77.057234580733905</c:v>
                </c:pt>
                <c:pt idx="167">
                  <c:v>-77.031350009312703</c:v>
                </c:pt>
                <c:pt idx="168">
                  <c:v>-77.008709986446803</c:v>
                </c:pt>
                <c:pt idx="169">
                  <c:v>-76.992038528730504</c:v>
                </c:pt>
                <c:pt idx="170">
                  <c:v>-76.963913202031804</c:v>
                </c:pt>
                <c:pt idx="171">
                  <c:v>-76.935696200933293</c:v>
                </c:pt>
                <c:pt idx="172">
                  <c:v>-76.909516965634197</c:v>
                </c:pt>
                <c:pt idx="173">
                  <c:v>-76.8823550153067</c:v>
                </c:pt>
                <c:pt idx="174">
                  <c:v>-76.861735715678805</c:v>
                </c:pt>
                <c:pt idx="175">
                  <c:v>-76.825306801976197</c:v>
                </c:pt>
                <c:pt idx="176">
                  <c:v>-76.797332533700597</c:v>
                </c:pt>
                <c:pt idx="177">
                  <c:v>-76.770212162032195</c:v>
                </c:pt>
                <c:pt idx="178">
                  <c:v>-76.740354127366601</c:v>
                </c:pt>
                <c:pt idx="179">
                  <c:v>-76.717738761732605</c:v>
                </c:pt>
                <c:pt idx="180">
                  <c:v>-76.6926634141427</c:v>
                </c:pt>
                <c:pt idx="181">
                  <c:v>-76.672016596013407</c:v>
                </c:pt>
                <c:pt idx="182">
                  <c:v>-76.636313724986394</c:v>
                </c:pt>
                <c:pt idx="183">
                  <c:v>-76.609570858841394</c:v>
                </c:pt>
                <c:pt idx="184">
                  <c:v>-76.588713193706994</c:v>
                </c:pt>
                <c:pt idx="185">
                  <c:v>-76.570050663652594</c:v>
                </c:pt>
                <c:pt idx="186">
                  <c:v>-76.543323653618899</c:v>
                </c:pt>
                <c:pt idx="187">
                  <c:v>-76.512798546564596</c:v>
                </c:pt>
                <c:pt idx="188">
                  <c:v>-76.490778639595206</c:v>
                </c:pt>
                <c:pt idx="189">
                  <c:v>-76.469270904426693</c:v>
                </c:pt>
                <c:pt idx="190">
                  <c:v>-76.446763171231296</c:v>
                </c:pt>
                <c:pt idx="191">
                  <c:v>-76.428659601263902</c:v>
                </c:pt>
                <c:pt idx="192">
                  <c:v>-76.394250734651806</c:v>
                </c:pt>
                <c:pt idx="193">
                  <c:v>-76.369182346442898</c:v>
                </c:pt>
                <c:pt idx="194">
                  <c:v>-76.341934832632901</c:v>
                </c:pt>
                <c:pt idx="195">
                  <c:v>-76.3112713488933</c:v>
                </c:pt>
                <c:pt idx="196">
                  <c:v>-76.280934670003106</c:v>
                </c:pt>
                <c:pt idx="197">
                  <c:v>-76.2501505151169</c:v>
                </c:pt>
                <c:pt idx="198">
                  <c:v>-76.212428225871605</c:v>
                </c:pt>
                <c:pt idx="199">
                  <c:v>-76.186730391716296</c:v>
                </c:pt>
                <c:pt idx="200">
                  <c:v>-76.149918938807303</c:v>
                </c:pt>
                <c:pt idx="201">
                  <c:v>-76.124677581444402</c:v>
                </c:pt>
                <c:pt idx="202">
                  <c:v>-76.095584219205705</c:v>
                </c:pt>
                <c:pt idx="203">
                  <c:v>-76.073354504627403</c:v>
                </c:pt>
                <c:pt idx="204">
                  <c:v>-76.048500426123397</c:v>
                </c:pt>
                <c:pt idx="205">
                  <c:v>-76.026458292441703</c:v>
                </c:pt>
                <c:pt idx="206">
                  <c:v>-76.004956654146994</c:v>
                </c:pt>
                <c:pt idx="207">
                  <c:v>-75.973745389311304</c:v>
                </c:pt>
                <c:pt idx="208">
                  <c:v>-75.958921025868605</c:v>
                </c:pt>
                <c:pt idx="209">
                  <c:v>-75.936741850728595</c:v>
                </c:pt>
                <c:pt idx="210">
                  <c:v>-75.9103571713854</c:v>
                </c:pt>
                <c:pt idx="211">
                  <c:v>-75.890171402641698</c:v>
                </c:pt>
                <c:pt idx="212">
                  <c:v>-75.860514167861993</c:v>
                </c:pt>
                <c:pt idx="213">
                  <c:v>-75.835504763432198</c:v>
                </c:pt>
                <c:pt idx="214">
                  <c:v>-75.813112944371497</c:v>
                </c:pt>
                <c:pt idx="215">
                  <c:v>-75.794864006198694</c:v>
                </c:pt>
                <c:pt idx="216">
                  <c:v>-75.770417458407493</c:v>
                </c:pt>
                <c:pt idx="217">
                  <c:v>-75.742968954808603</c:v>
                </c:pt>
                <c:pt idx="218">
                  <c:v>-75.714096363396806</c:v>
                </c:pt>
                <c:pt idx="219">
                  <c:v>-75.685582877510498</c:v>
                </c:pt>
                <c:pt idx="220">
                  <c:v>-75.640236451574395</c:v>
                </c:pt>
                <c:pt idx="221">
                  <c:v>-75.611625483553894</c:v>
                </c:pt>
                <c:pt idx="222">
                  <c:v>-75.561516394331605</c:v>
                </c:pt>
                <c:pt idx="223">
                  <c:v>-75.538740820776894</c:v>
                </c:pt>
                <c:pt idx="224">
                  <c:v>-75.511970995214398</c:v>
                </c:pt>
                <c:pt idx="225">
                  <c:v>-75.491917740191099</c:v>
                </c:pt>
                <c:pt idx="226">
                  <c:v>-75.470169571347</c:v>
                </c:pt>
                <c:pt idx="227">
                  <c:v>-75.443925437170606</c:v>
                </c:pt>
                <c:pt idx="228">
                  <c:v>-75.416401425174001</c:v>
                </c:pt>
                <c:pt idx="229">
                  <c:v>-75.392072200711894</c:v>
                </c:pt>
                <c:pt idx="230">
                  <c:v>-75.357758659266096</c:v>
                </c:pt>
                <c:pt idx="231">
                  <c:v>-75.324393197634194</c:v>
                </c:pt>
                <c:pt idx="232">
                  <c:v>-75.297200571075294</c:v>
                </c:pt>
                <c:pt idx="233">
                  <c:v>-75.2809398442419</c:v>
                </c:pt>
                <c:pt idx="234">
                  <c:v>-75.256982828623094</c:v>
                </c:pt>
                <c:pt idx="235">
                  <c:v>-75.236101163287202</c:v>
                </c:pt>
                <c:pt idx="236">
                  <c:v>-75.195904460823996</c:v>
                </c:pt>
                <c:pt idx="237">
                  <c:v>-75.178745868874501</c:v>
                </c:pt>
                <c:pt idx="238">
                  <c:v>-75.155272109808394</c:v>
                </c:pt>
                <c:pt idx="239">
                  <c:v>-75.136842364246704</c:v>
                </c:pt>
                <c:pt idx="240">
                  <c:v>-75.114007512729302</c:v>
                </c:pt>
                <c:pt idx="241">
                  <c:v>-75.084629809972697</c:v>
                </c:pt>
                <c:pt idx="242">
                  <c:v>-75.061049524016099</c:v>
                </c:pt>
                <c:pt idx="243">
                  <c:v>-75.031042425636798</c:v>
                </c:pt>
                <c:pt idx="244">
                  <c:v>-75.004303815959503</c:v>
                </c:pt>
                <c:pt idx="245">
                  <c:v>-74.976445750556906</c:v>
                </c:pt>
                <c:pt idx="246">
                  <c:v>-74.958393286255102</c:v>
                </c:pt>
                <c:pt idx="247">
                  <c:v>-74.930851966258103</c:v>
                </c:pt>
                <c:pt idx="248">
                  <c:v>-74.890604173531102</c:v>
                </c:pt>
                <c:pt idx="249">
                  <c:v>-74.865188547704307</c:v>
                </c:pt>
                <c:pt idx="250">
                  <c:v>-74.833020697780995</c:v>
                </c:pt>
                <c:pt idx="251">
                  <c:v>-74.808291228793706</c:v>
                </c:pt>
                <c:pt idx="252">
                  <c:v>-74.779433394506796</c:v>
                </c:pt>
                <c:pt idx="253">
                  <c:v>-74.756689590065093</c:v>
                </c:pt>
                <c:pt idx="254">
                  <c:v>-74.735831555989705</c:v>
                </c:pt>
                <c:pt idx="255">
                  <c:v>-74.711775438522096</c:v>
                </c:pt>
                <c:pt idx="256">
                  <c:v>-74.677481135075496</c:v>
                </c:pt>
                <c:pt idx="257">
                  <c:v>-74.653175325060303</c:v>
                </c:pt>
                <c:pt idx="258">
                  <c:v>-74.6323420738252</c:v>
                </c:pt>
                <c:pt idx="259">
                  <c:v>-74.599328647268194</c:v>
                </c:pt>
                <c:pt idx="260">
                  <c:v>-74.575970710900904</c:v>
                </c:pt>
                <c:pt idx="261">
                  <c:v>-74.558491093597894</c:v>
                </c:pt>
                <c:pt idx="262">
                  <c:v>-74.518401387430401</c:v>
                </c:pt>
                <c:pt idx="263">
                  <c:v>-74.484359652699993</c:v>
                </c:pt>
                <c:pt idx="264">
                  <c:v>-74.467489323012003</c:v>
                </c:pt>
                <c:pt idx="265">
                  <c:v>-74.441736676716502</c:v>
                </c:pt>
                <c:pt idx="266">
                  <c:v>-74.416389802713098</c:v>
                </c:pt>
                <c:pt idx="267">
                  <c:v>-74.3870017823956</c:v>
                </c:pt>
                <c:pt idx="268">
                  <c:v>-74.367213063072896</c:v>
                </c:pt>
                <c:pt idx="269">
                  <c:v>-74.336866838586104</c:v>
                </c:pt>
                <c:pt idx="270">
                  <c:v>-74.318748962684296</c:v>
                </c:pt>
                <c:pt idx="271">
                  <c:v>-74.291941188503699</c:v>
                </c:pt>
                <c:pt idx="272">
                  <c:v>-74.247910529750698</c:v>
                </c:pt>
                <c:pt idx="273">
                  <c:v>-74.224716072087404</c:v>
                </c:pt>
                <c:pt idx="274">
                  <c:v>-74.206346280263901</c:v>
                </c:pt>
                <c:pt idx="275">
                  <c:v>-74.182805582125795</c:v>
                </c:pt>
                <c:pt idx="276">
                  <c:v>-74.167102002359997</c:v>
                </c:pt>
                <c:pt idx="277">
                  <c:v>-74.128229646026796</c:v>
                </c:pt>
                <c:pt idx="278">
                  <c:v>-74.099610176892398</c:v>
                </c:pt>
                <c:pt idx="279">
                  <c:v>-74.076518474943995</c:v>
                </c:pt>
                <c:pt idx="280">
                  <c:v>-74.049525628548096</c:v>
                </c:pt>
                <c:pt idx="281">
                  <c:v>-74.023698690854104</c:v>
                </c:pt>
                <c:pt idx="282">
                  <c:v>-73.994453886750094</c:v>
                </c:pt>
                <c:pt idx="283">
                  <c:v>-73.967980559546604</c:v>
                </c:pt>
                <c:pt idx="284">
                  <c:v>-73.940609849640097</c:v>
                </c:pt>
                <c:pt idx="285">
                  <c:v>-73.920713964537697</c:v>
                </c:pt>
                <c:pt idx="286">
                  <c:v>-73.894151791406003</c:v>
                </c:pt>
                <c:pt idx="287">
                  <c:v>-73.8761497423815</c:v>
                </c:pt>
                <c:pt idx="288">
                  <c:v>-73.858415760546706</c:v>
                </c:pt>
                <c:pt idx="289">
                  <c:v>-73.834284862055597</c:v>
                </c:pt>
                <c:pt idx="290">
                  <c:v>-73.806441235184195</c:v>
                </c:pt>
                <c:pt idx="291">
                  <c:v>-73.786917559792002</c:v>
                </c:pt>
                <c:pt idx="292">
                  <c:v>-73.761340186112804</c:v>
                </c:pt>
                <c:pt idx="293">
                  <c:v>-73.746186391267599</c:v>
                </c:pt>
                <c:pt idx="294">
                  <c:v>-73.730510036329207</c:v>
                </c:pt>
                <c:pt idx="295">
                  <c:v>-73.705079317952496</c:v>
                </c:pt>
                <c:pt idx="296">
                  <c:v>-73.681375899133897</c:v>
                </c:pt>
                <c:pt idx="297">
                  <c:v>-73.662845532690994</c:v>
                </c:pt>
                <c:pt idx="298">
                  <c:v>-73.640059054598296</c:v>
                </c:pt>
                <c:pt idx="299">
                  <c:v>-73.611360670474795</c:v>
                </c:pt>
                <c:pt idx="300">
                  <c:v>-73.589401463897403</c:v>
                </c:pt>
                <c:pt idx="301">
                  <c:v>-73.570410290510196</c:v>
                </c:pt>
                <c:pt idx="302">
                  <c:v>-73.543028436871296</c:v>
                </c:pt>
                <c:pt idx="303">
                  <c:v>-73.525985123982196</c:v>
                </c:pt>
                <c:pt idx="304">
                  <c:v>-73.499648099999803</c:v>
                </c:pt>
                <c:pt idx="305">
                  <c:v>-73.477412565809601</c:v>
                </c:pt>
                <c:pt idx="306">
                  <c:v>-73.4399060573311</c:v>
                </c:pt>
                <c:pt idx="307">
                  <c:v>-73.423125938794996</c:v>
                </c:pt>
                <c:pt idx="308">
                  <c:v>-73.397089688013196</c:v>
                </c:pt>
                <c:pt idx="309">
                  <c:v>-73.377041598403196</c:v>
                </c:pt>
                <c:pt idx="310">
                  <c:v>-73.3426496937238</c:v>
                </c:pt>
                <c:pt idx="311">
                  <c:v>-73.317649307583096</c:v>
                </c:pt>
                <c:pt idx="312">
                  <c:v>-73.288049145594698</c:v>
                </c:pt>
                <c:pt idx="313">
                  <c:v>-73.266907057941907</c:v>
                </c:pt>
                <c:pt idx="314">
                  <c:v>-73.251827924675098</c:v>
                </c:pt>
                <c:pt idx="315">
                  <c:v>-73.229020842097299</c:v>
                </c:pt>
                <c:pt idx="316">
                  <c:v>-73.203730470293095</c:v>
                </c:pt>
                <c:pt idx="317">
                  <c:v>-73.174811110953598</c:v>
                </c:pt>
                <c:pt idx="318">
                  <c:v>-73.145393035425698</c:v>
                </c:pt>
                <c:pt idx="319">
                  <c:v>-73.117536464264901</c:v>
                </c:pt>
                <c:pt idx="320">
                  <c:v>-73.100679117208898</c:v>
                </c:pt>
                <c:pt idx="321">
                  <c:v>-73.073900939932102</c:v>
                </c:pt>
                <c:pt idx="322">
                  <c:v>-73.044145107383201</c:v>
                </c:pt>
                <c:pt idx="323">
                  <c:v>-73.009885560767003</c:v>
                </c:pt>
                <c:pt idx="324">
                  <c:v>-72.989084060548606</c:v>
                </c:pt>
                <c:pt idx="325">
                  <c:v>-72.968666582523099</c:v>
                </c:pt>
                <c:pt idx="326">
                  <c:v>-72.933706754118603</c:v>
                </c:pt>
                <c:pt idx="327">
                  <c:v>-72.910151378386203</c:v>
                </c:pt>
                <c:pt idx="328">
                  <c:v>-72.884749328897598</c:v>
                </c:pt>
                <c:pt idx="329">
                  <c:v>-72.866423739437707</c:v>
                </c:pt>
                <c:pt idx="330">
                  <c:v>-72.845710819071002</c:v>
                </c:pt>
                <c:pt idx="331">
                  <c:v>-72.809638911333394</c:v>
                </c:pt>
                <c:pt idx="332">
                  <c:v>-72.780001490219405</c:v>
                </c:pt>
                <c:pt idx="333">
                  <c:v>-72.7512026434662</c:v>
                </c:pt>
                <c:pt idx="334">
                  <c:v>-72.728729806519098</c:v>
                </c:pt>
                <c:pt idx="335">
                  <c:v>-72.708175824894795</c:v>
                </c:pt>
                <c:pt idx="336">
                  <c:v>-72.680798049311306</c:v>
                </c:pt>
                <c:pt idx="337">
                  <c:v>-72.658048046229197</c:v>
                </c:pt>
                <c:pt idx="338">
                  <c:v>-72.630228272151797</c:v>
                </c:pt>
                <c:pt idx="339">
                  <c:v>-72.6100937655427</c:v>
                </c:pt>
                <c:pt idx="340">
                  <c:v>-72.590653942678301</c:v>
                </c:pt>
                <c:pt idx="341">
                  <c:v>-72.570168147592199</c:v>
                </c:pt>
                <c:pt idx="342">
                  <c:v>-72.550809473182497</c:v>
                </c:pt>
                <c:pt idx="343">
                  <c:v>-72.514303057163005</c:v>
                </c:pt>
                <c:pt idx="344">
                  <c:v>-72.491233236368998</c:v>
                </c:pt>
                <c:pt idx="345">
                  <c:v>-72.466230367588196</c:v>
                </c:pt>
                <c:pt idx="346">
                  <c:v>-72.444486671979107</c:v>
                </c:pt>
                <c:pt idx="347">
                  <c:v>-72.421140659173702</c:v>
                </c:pt>
                <c:pt idx="348">
                  <c:v>-72.391832681883997</c:v>
                </c:pt>
                <c:pt idx="349">
                  <c:v>-72.367710661976801</c:v>
                </c:pt>
                <c:pt idx="350">
                  <c:v>-72.349271483407605</c:v>
                </c:pt>
                <c:pt idx="351">
                  <c:v>-72.327965235514398</c:v>
                </c:pt>
                <c:pt idx="352">
                  <c:v>-72.294892648028096</c:v>
                </c:pt>
                <c:pt idx="353">
                  <c:v>-72.272281687901398</c:v>
                </c:pt>
                <c:pt idx="354">
                  <c:v>-72.239112863565893</c:v>
                </c:pt>
                <c:pt idx="355">
                  <c:v>-72.210682428733193</c:v>
                </c:pt>
                <c:pt idx="356">
                  <c:v>-72.193200253533803</c:v>
                </c:pt>
                <c:pt idx="357">
                  <c:v>-72.172040689132899</c:v>
                </c:pt>
                <c:pt idx="358">
                  <c:v>-72.144655749256103</c:v>
                </c:pt>
                <c:pt idx="359">
                  <c:v>-72.107493226685904</c:v>
                </c:pt>
                <c:pt idx="360">
                  <c:v>-72.072322661019697</c:v>
                </c:pt>
                <c:pt idx="361">
                  <c:v>-72.051861092231604</c:v>
                </c:pt>
                <c:pt idx="362">
                  <c:v>-72.028999186602107</c:v>
                </c:pt>
                <c:pt idx="363">
                  <c:v>-72.0075282005688</c:v>
                </c:pt>
                <c:pt idx="364">
                  <c:v>-71.979072183267604</c:v>
                </c:pt>
                <c:pt idx="365">
                  <c:v>-71.958248368793605</c:v>
                </c:pt>
                <c:pt idx="366">
                  <c:v>-71.929569509746699</c:v>
                </c:pt>
                <c:pt idx="367">
                  <c:v>-71.909727895130999</c:v>
                </c:pt>
                <c:pt idx="368">
                  <c:v>-71.892303878740506</c:v>
                </c:pt>
                <c:pt idx="369">
                  <c:v>-71.874336257083399</c:v>
                </c:pt>
                <c:pt idx="370">
                  <c:v>-71.8513190535907</c:v>
                </c:pt>
                <c:pt idx="371">
                  <c:v>-71.833997685933099</c:v>
                </c:pt>
                <c:pt idx="372">
                  <c:v>-71.819288909948895</c:v>
                </c:pt>
                <c:pt idx="373">
                  <c:v>-71.796651530209402</c:v>
                </c:pt>
                <c:pt idx="374">
                  <c:v>-71.774906729796498</c:v>
                </c:pt>
                <c:pt idx="375">
                  <c:v>-71.750390835865105</c:v>
                </c:pt>
                <c:pt idx="376">
                  <c:v>-71.718428105678797</c:v>
                </c:pt>
                <c:pt idx="377">
                  <c:v>-71.693564608752396</c:v>
                </c:pt>
                <c:pt idx="378">
                  <c:v>-71.665336730943395</c:v>
                </c:pt>
                <c:pt idx="379">
                  <c:v>-71.637305633198594</c:v>
                </c:pt>
                <c:pt idx="380">
                  <c:v>-71.613959570839896</c:v>
                </c:pt>
                <c:pt idx="381">
                  <c:v>-71.586956879722393</c:v>
                </c:pt>
                <c:pt idx="382">
                  <c:v>-71.5503523166051</c:v>
                </c:pt>
                <c:pt idx="383">
                  <c:v>-71.530807802092298</c:v>
                </c:pt>
                <c:pt idx="384">
                  <c:v>-71.517604116545499</c:v>
                </c:pt>
                <c:pt idx="385">
                  <c:v>-71.487634291347803</c:v>
                </c:pt>
                <c:pt idx="386">
                  <c:v>-71.469242392612898</c:v>
                </c:pt>
                <c:pt idx="387">
                  <c:v>-71.453040458594501</c:v>
                </c:pt>
                <c:pt idx="388">
                  <c:v>-71.4336019324559</c:v>
                </c:pt>
                <c:pt idx="389">
                  <c:v>-71.409180095490797</c:v>
                </c:pt>
                <c:pt idx="390">
                  <c:v>-71.3753886267951</c:v>
                </c:pt>
                <c:pt idx="391">
                  <c:v>-71.362219305617302</c:v>
                </c:pt>
                <c:pt idx="392">
                  <c:v>-71.345921807872799</c:v>
                </c:pt>
                <c:pt idx="393">
                  <c:v>-71.312901641252196</c:v>
                </c:pt>
                <c:pt idx="394">
                  <c:v>-71.290312116943795</c:v>
                </c:pt>
                <c:pt idx="395">
                  <c:v>-71.255294624602797</c:v>
                </c:pt>
                <c:pt idx="396">
                  <c:v>-71.236744884752795</c:v>
                </c:pt>
                <c:pt idx="397">
                  <c:v>-71.211019289287506</c:v>
                </c:pt>
                <c:pt idx="398">
                  <c:v>-71.178494453867103</c:v>
                </c:pt>
                <c:pt idx="399">
                  <c:v>-71.161591419417903</c:v>
                </c:pt>
                <c:pt idx="400">
                  <c:v>-71.143986151733102</c:v>
                </c:pt>
                <c:pt idx="401">
                  <c:v>-71.103428838730693</c:v>
                </c:pt>
                <c:pt idx="402">
                  <c:v>-71.075805434510102</c:v>
                </c:pt>
                <c:pt idx="403">
                  <c:v>-71.048430571954896</c:v>
                </c:pt>
                <c:pt idx="404">
                  <c:v>-71.013136033198194</c:v>
                </c:pt>
                <c:pt idx="405">
                  <c:v>-70.985077538526397</c:v>
                </c:pt>
                <c:pt idx="406">
                  <c:v>-70.942916543653894</c:v>
                </c:pt>
                <c:pt idx="407">
                  <c:v>-70.917311928196398</c:v>
                </c:pt>
                <c:pt idx="408">
                  <c:v>-70.902517257298697</c:v>
                </c:pt>
                <c:pt idx="409">
                  <c:v>-70.8818067498716</c:v>
                </c:pt>
                <c:pt idx="410">
                  <c:v>-70.856794942149406</c:v>
                </c:pt>
                <c:pt idx="411">
                  <c:v>-70.8332135569852</c:v>
                </c:pt>
                <c:pt idx="412">
                  <c:v>-70.802487440003503</c:v>
                </c:pt>
                <c:pt idx="413">
                  <c:v>-70.7831086449021</c:v>
                </c:pt>
                <c:pt idx="414">
                  <c:v>-70.764124029305293</c:v>
                </c:pt>
                <c:pt idx="415">
                  <c:v>-70.742476109460597</c:v>
                </c:pt>
                <c:pt idx="416">
                  <c:v>-70.722715979282398</c:v>
                </c:pt>
                <c:pt idx="417">
                  <c:v>-70.708179722793105</c:v>
                </c:pt>
                <c:pt idx="418">
                  <c:v>-70.680132027307096</c:v>
                </c:pt>
                <c:pt idx="419">
                  <c:v>-70.658166457098503</c:v>
                </c:pt>
                <c:pt idx="420">
                  <c:v>-70.640705718403794</c:v>
                </c:pt>
                <c:pt idx="421">
                  <c:v>-70.625158252496803</c:v>
                </c:pt>
                <c:pt idx="422">
                  <c:v>-70.6039656900886</c:v>
                </c:pt>
                <c:pt idx="423">
                  <c:v>-70.583037396645494</c:v>
                </c:pt>
                <c:pt idx="424">
                  <c:v>-70.547617651621394</c:v>
                </c:pt>
                <c:pt idx="425">
                  <c:v>-70.529590076060998</c:v>
                </c:pt>
                <c:pt idx="426">
                  <c:v>-70.512745245149304</c:v>
                </c:pt>
                <c:pt idx="427">
                  <c:v>-70.485084727338702</c:v>
                </c:pt>
                <c:pt idx="428">
                  <c:v>-70.458827288950104</c:v>
                </c:pt>
                <c:pt idx="429">
                  <c:v>-70.439141625883494</c:v>
                </c:pt>
                <c:pt idx="430">
                  <c:v>-70.415664195556303</c:v>
                </c:pt>
                <c:pt idx="431">
                  <c:v>-70.391640175406394</c:v>
                </c:pt>
                <c:pt idx="432">
                  <c:v>-70.366984472068296</c:v>
                </c:pt>
                <c:pt idx="433">
                  <c:v>-70.331506680342699</c:v>
                </c:pt>
                <c:pt idx="434">
                  <c:v>-70.307350497946899</c:v>
                </c:pt>
                <c:pt idx="435">
                  <c:v>-70.289121093070094</c:v>
                </c:pt>
                <c:pt idx="436">
                  <c:v>-70.2549788842162</c:v>
                </c:pt>
                <c:pt idx="437">
                  <c:v>-70.240555783988</c:v>
                </c:pt>
                <c:pt idx="438">
                  <c:v>-70.210265831882495</c:v>
                </c:pt>
                <c:pt idx="439">
                  <c:v>-70.188358818405803</c:v>
                </c:pt>
                <c:pt idx="440">
                  <c:v>-70.173582693626798</c:v>
                </c:pt>
                <c:pt idx="441">
                  <c:v>-70.150739903699701</c:v>
                </c:pt>
                <c:pt idx="442">
                  <c:v>-70.124331262693303</c:v>
                </c:pt>
                <c:pt idx="443">
                  <c:v>-70.096105511192306</c:v>
                </c:pt>
                <c:pt idx="444">
                  <c:v>-70.071773027051506</c:v>
                </c:pt>
                <c:pt idx="445">
                  <c:v>-70.044506140859994</c:v>
                </c:pt>
                <c:pt idx="446">
                  <c:v>-70.019979634422796</c:v>
                </c:pt>
                <c:pt idx="447">
                  <c:v>-70.001850087973807</c:v>
                </c:pt>
                <c:pt idx="448">
                  <c:v>-69.986076625978399</c:v>
                </c:pt>
                <c:pt idx="449">
                  <c:v>-69.954273676350596</c:v>
                </c:pt>
                <c:pt idx="450">
                  <c:v>-69.911082520913695</c:v>
                </c:pt>
                <c:pt idx="451">
                  <c:v>-69.890774774330097</c:v>
                </c:pt>
                <c:pt idx="452">
                  <c:v>-69.873772405971806</c:v>
                </c:pt>
                <c:pt idx="453">
                  <c:v>-69.850571835980602</c:v>
                </c:pt>
                <c:pt idx="454">
                  <c:v>-69.832632412439295</c:v>
                </c:pt>
                <c:pt idx="455">
                  <c:v>-69.802805141127294</c:v>
                </c:pt>
                <c:pt idx="456">
                  <c:v>-69.775816702531401</c:v>
                </c:pt>
                <c:pt idx="457">
                  <c:v>-69.759176998321607</c:v>
                </c:pt>
                <c:pt idx="458">
                  <c:v>-69.736028448511107</c:v>
                </c:pt>
                <c:pt idx="459">
                  <c:v>-69.717754412989194</c:v>
                </c:pt>
                <c:pt idx="460">
                  <c:v>-69.698009300189199</c:v>
                </c:pt>
                <c:pt idx="461">
                  <c:v>-69.683633063161693</c:v>
                </c:pt>
                <c:pt idx="462">
                  <c:v>-69.664771976635905</c:v>
                </c:pt>
                <c:pt idx="463">
                  <c:v>-69.644833406305295</c:v>
                </c:pt>
                <c:pt idx="464">
                  <c:v>-69.623891521927206</c:v>
                </c:pt>
                <c:pt idx="465">
                  <c:v>-69.592239664573398</c:v>
                </c:pt>
                <c:pt idx="466">
                  <c:v>-69.573048785016098</c:v>
                </c:pt>
                <c:pt idx="467">
                  <c:v>-69.551330570485305</c:v>
                </c:pt>
                <c:pt idx="468">
                  <c:v>-69.510629593921905</c:v>
                </c:pt>
                <c:pt idx="469">
                  <c:v>-69.490476982221097</c:v>
                </c:pt>
                <c:pt idx="470">
                  <c:v>-69.456822244917902</c:v>
                </c:pt>
                <c:pt idx="471">
                  <c:v>-69.431435961877298</c:v>
                </c:pt>
                <c:pt idx="472">
                  <c:v>-69.409292596141199</c:v>
                </c:pt>
                <c:pt idx="473">
                  <c:v>-69.393848922150994</c:v>
                </c:pt>
                <c:pt idx="474">
                  <c:v>-69.3660050760963</c:v>
                </c:pt>
                <c:pt idx="475">
                  <c:v>-69.344802190005794</c:v>
                </c:pt>
                <c:pt idx="476">
                  <c:v>-69.323567318206202</c:v>
                </c:pt>
                <c:pt idx="477">
                  <c:v>-69.293850445960999</c:v>
                </c:pt>
                <c:pt idx="478">
                  <c:v>-69.274590171125993</c:v>
                </c:pt>
                <c:pt idx="479">
                  <c:v>-69.254436019156799</c:v>
                </c:pt>
                <c:pt idx="480">
                  <c:v>-69.233273145489306</c:v>
                </c:pt>
                <c:pt idx="481">
                  <c:v>-69.220661155989305</c:v>
                </c:pt>
                <c:pt idx="482">
                  <c:v>-69.201908862462204</c:v>
                </c:pt>
                <c:pt idx="483">
                  <c:v>-69.176125488101306</c:v>
                </c:pt>
                <c:pt idx="484">
                  <c:v>-69.1585533987638</c:v>
                </c:pt>
                <c:pt idx="485">
                  <c:v>-69.146861720001795</c:v>
                </c:pt>
                <c:pt idx="486">
                  <c:v>-69.128001276677495</c:v>
                </c:pt>
                <c:pt idx="487">
                  <c:v>-69.109100696603804</c:v>
                </c:pt>
                <c:pt idx="488">
                  <c:v>-69.089716348334406</c:v>
                </c:pt>
                <c:pt idx="489">
                  <c:v>-69.063345706991299</c:v>
                </c:pt>
                <c:pt idx="490">
                  <c:v>-69.046907713057294</c:v>
                </c:pt>
                <c:pt idx="491">
                  <c:v>-69.032735515972007</c:v>
                </c:pt>
                <c:pt idx="492">
                  <c:v>-69.013942335342406</c:v>
                </c:pt>
                <c:pt idx="493">
                  <c:v>-68.977467203875193</c:v>
                </c:pt>
                <c:pt idx="494">
                  <c:v>-68.953399078789701</c:v>
                </c:pt>
                <c:pt idx="495">
                  <c:v>-68.9284291037836</c:v>
                </c:pt>
                <c:pt idx="496">
                  <c:v>-68.901215904766104</c:v>
                </c:pt>
                <c:pt idx="497">
                  <c:v>-68.872567871422305</c:v>
                </c:pt>
                <c:pt idx="498">
                  <c:v>-68.854555694787294</c:v>
                </c:pt>
                <c:pt idx="499">
                  <c:v>-68.825334160026102</c:v>
                </c:pt>
                <c:pt idx="500">
                  <c:v>-68.788500871756298</c:v>
                </c:pt>
                <c:pt idx="501">
                  <c:v>-68.770887480551806</c:v>
                </c:pt>
                <c:pt idx="502">
                  <c:v>-68.741967862067895</c:v>
                </c:pt>
                <c:pt idx="503">
                  <c:v>-68.707535519197904</c:v>
                </c:pt>
                <c:pt idx="504">
                  <c:v>-68.685644183807298</c:v>
                </c:pt>
                <c:pt idx="505">
                  <c:v>-68.6638783703401</c:v>
                </c:pt>
                <c:pt idx="506">
                  <c:v>-68.631981713703397</c:v>
                </c:pt>
                <c:pt idx="507">
                  <c:v>-68.604546012468603</c:v>
                </c:pt>
                <c:pt idx="508">
                  <c:v>-68.571297276018001</c:v>
                </c:pt>
                <c:pt idx="509">
                  <c:v>-68.553095195851697</c:v>
                </c:pt>
                <c:pt idx="510">
                  <c:v>-68.531998693868104</c:v>
                </c:pt>
                <c:pt idx="511">
                  <c:v>-68.511041696558294</c:v>
                </c:pt>
                <c:pt idx="512">
                  <c:v>-68.493043318126098</c:v>
                </c:pt>
                <c:pt idx="513">
                  <c:v>-68.473809761624295</c:v>
                </c:pt>
                <c:pt idx="514">
                  <c:v>-68.454839510716795</c:v>
                </c:pt>
                <c:pt idx="515">
                  <c:v>-68.440857938817203</c:v>
                </c:pt>
                <c:pt idx="516">
                  <c:v>-68.425382686328206</c:v>
                </c:pt>
                <c:pt idx="517">
                  <c:v>-68.401683247544995</c:v>
                </c:pt>
                <c:pt idx="518">
                  <c:v>-68.3669150274755</c:v>
                </c:pt>
                <c:pt idx="519">
                  <c:v>-68.337238965580795</c:v>
                </c:pt>
                <c:pt idx="520">
                  <c:v>-68.314609446103802</c:v>
                </c:pt>
                <c:pt idx="521">
                  <c:v>-68.290104585724606</c:v>
                </c:pt>
                <c:pt idx="522">
                  <c:v>-68.265153838227604</c:v>
                </c:pt>
                <c:pt idx="523">
                  <c:v>-68.241886957213197</c:v>
                </c:pt>
                <c:pt idx="524">
                  <c:v>-68.225154551920696</c:v>
                </c:pt>
                <c:pt idx="525">
                  <c:v>-68.212558038638093</c:v>
                </c:pt>
                <c:pt idx="526">
                  <c:v>-68.186084271126205</c:v>
                </c:pt>
                <c:pt idx="527">
                  <c:v>-68.154028904531103</c:v>
                </c:pt>
                <c:pt idx="528">
                  <c:v>-68.129236323905602</c:v>
                </c:pt>
                <c:pt idx="529">
                  <c:v>-68.105265402196906</c:v>
                </c:pt>
                <c:pt idx="530">
                  <c:v>-68.073461757236103</c:v>
                </c:pt>
                <c:pt idx="531">
                  <c:v>-68.052108210703594</c:v>
                </c:pt>
                <c:pt idx="532">
                  <c:v>-68.029892752179407</c:v>
                </c:pt>
                <c:pt idx="533">
                  <c:v>-68.009790710999795</c:v>
                </c:pt>
                <c:pt idx="534">
                  <c:v>-67.9760370520941</c:v>
                </c:pt>
                <c:pt idx="535">
                  <c:v>-67.951825179492602</c:v>
                </c:pt>
                <c:pt idx="536">
                  <c:v>-67.931099115813495</c:v>
                </c:pt>
                <c:pt idx="537">
                  <c:v>-67.911454626864099</c:v>
                </c:pt>
                <c:pt idx="538">
                  <c:v>-67.884814699325304</c:v>
                </c:pt>
                <c:pt idx="539">
                  <c:v>-67.858463456717104</c:v>
                </c:pt>
                <c:pt idx="540">
                  <c:v>-67.838795155329507</c:v>
                </c:pt>
                <c:pt idx="541">
                  <c:v>-67.812138062031394</c:v>
                </c:pt>
                <c:pt idx="542">
                  <c:v>-67.795464681072403</c:v>
                </c:pt>
                <c:pt idx="543">
                  <c:v>-67.763457296201096</c:v>
                </c:pt>
                <c:pt idx="544">
                  <c:v>-67.736497318576596</c:v>
                </c:pt>
                <c:pt idx="545">
                  <c:v>-67.723499364930206</c:v>
                </c:pt>
                <c:pt idx="546">
                  <c:v>-67.698053429458895</c:v>
                </c:pt>
                <c:pt idx="547">
                  <c:v>-67.669785315660803</c:v>
                </c:pt>
                <c:pt idx="548">
                  <c:v>-67.648981754512604</c:v>
                </c:pt>
                <c:pt idx="549">
                  <c:v>-67.622612037538204</c:v>
                </c:pt>
                <c:pt idx="550">
                  <c:v>-67.604269780310105</c:v>
                </c:pt>
                <c:pt idx="551">
                  <c:v>-67.575134648334299</c:v>
                </c:pt>
                <c:pt idx="552">
                  <c:v>-67.540683372466205</c:v>
                </c:pt>
                <c:pt idx="553">
                  <c:v>-67.517548891548898</c:v>
                </c:pt>
                <c:pt idx="554">
                  <c:v>-67.500648161930599</c:v>
                </c:pt>
                <c:pt idx="555">
                  <c:v>-67.478076311499905</c:v>
                </c:pt>
                <c:pt idx="556">
                  <c:v>-67.454490999479205</c:v>
                </c:pt>
                <c:pt idx="557">
                  <c:v>-67.432165289780997</c:v>
                </c:pt>
                <c:pt idx="558">
                  <c:v>-67.397874763183097</c:v>
                </c:pt>
                <c:pt idx="559">
                  <c:v>-67.374277538201895</c:v>
                </c:pt>
                <c:pt idx="560">
                  <c:v>-67.346352624755795</c:v>
                </c:pt>
                <c:pt idx="561">
                  <c:v>-67.320910749520706</c:v>
                </c:pt>
                <c:pt idx="562">
                  <c:v>-67.294495097320393</c:v>
                </c:pt>
                <c:pt idx="563">
                  <c:v>-67.272493473850005</c:v>
                </c:pt>
                <c:pt idx="564">
                  <c:v>-67.250225269221303</c:v>
                </c:pt>
                <c:pt idx="565">
                  <c:v>-67.2192987762607</c:v>
                </c:pt>
                <c:pt idx="566">
                  <c:v>-67.197281073384204</c:v>
                </c:pt>
                <c:pt idx="567">
                  <c:v>-67.175809904385304</c:v>
                </c:pt>
                <c:pt idx="568">
                  <c:v>-67.147087108386003</c:v>
                </c:pt>
                <c:pt idx="569">
                  <c:v>-67.118463006157896</c:v>
                </c:pt>
                <c:pt idx="570">
                  <c:v>-67.097589373635699</c:v>
                </c:pt>
                <c:pt idx="571">
                  <c:v>-67.069915260540697</c:v>
                </c:pt>
                <c:pt idx="572">
                  <c:v>-67.047475032900095</c:v>
                </c:pt>
                <c:pt idx="573">
                  <c:v>-67.011589389704397</c:v>
                </c:pt>
                <c:pt idx="574">
                  <c:v>-66.979841623762397</c:v>
                </c:pt>
                <c:pt idx="575">
                  <c:v>-66.946646976735295</c:v>
                </c:pt>
                <c:pt idx="576">
                  <c:v>-66.918625304779994</c:v>
                </c:pt>
                <c:pt idx="577">
                  <c:v>-66.897889420590701</c:v>
                </c:pt>
                <c:pt idx="578">
                  <c:v>-66.876428162389004</c:v>
                </c:pt>
                <c:pt idx="579">
                  <c:v>-66.859869066349205</c:v>
                </c:pt>
                <c:pt idx="580">
                  <c:v>-66.831940278428903</c:v>
                </c:pt>
                <c:pt idx="581">
                  <c:v>-66.807900901411799</c:v>
                </c:pt>
                <c:pt idx="582">
                  <c:v>-66.791036422301403</c:v>
                </c:pt>
                <c:pt idx="583">
                  <c:v>-66.762080567517003</c:v>
                </c:pt>
                <c:pt idx="584">
                  <c:v>-66.738856516983901</c:v>
                </c:pt>
                <c:pt idx="585">
                  <c:v>-66.712008820224099</c:v>
                </c:pt>
                <c:pt idx="586">
                  <c:v>-66.692779539255397</c:v>
                </c:pt>
                <c:pt idx="587">
                  <c:v>-66.661683553144798</c:v>
                </c:pt>
                <c:pt idx="588">
                  <c:v>-66.641701230184793</c:v>
                </c:pt>
                <c:pt idx="589">
                  <c:v>-66.624817357012205</c:v>
                </c:pt>
                <c:pt idx="590">
                  <c:v>-66.599800902899403</c:v>
                </c:pt>
                <c:pt idx="591">
                  <c:v>-66.572448409060499</c:v>
                </c:pt>
                <c:pt idx="592">
                  <c:v>-66.546773119854805</c:v>
                </c:pt>
                <c:pt idx="593">
                  <c:v>-66.524091540338702</c:v>
                </c:pt>
                <c:pt idx="594">
                  <c:v>-66.498576487676303</c:v>
                </c:pt>
                <c:pt idx="595">
                  <c:v>-66.468132120942599</c:v>
                </c:pt>
                <c:pt idx="596">
                  <c:v>-66.445372291526496</c:v>
                </c:pt>
                <c:pt idx="597">
                  <c:v>-66.428352934919602</c:v>
                </c:pt>
                <c:pt idx="598">
                  <c:v>-66.4077286673933</c:v>
                </c:pt>
                <c:pt idx="599">
                  <c:v>-66.378884495539594</c:v>
                </c:pt>
                <c:pt idx="600">
                  <c:v>-66.355931098306996</c:v>
                </c:pt>
                <c:pt idx="601">
                  <c:v>-66.3300973704564</c:v>
                </c:pt>
                <c:pt idx="602">
                  <c:v>-66.302016824583603</c:v>
                </c:pt>
                <c:pt idx="603">
                  <c:v>-66.274362940437996</c:v>
                </c:pt>
                <c:pt idx="604">
                  <c:v>-66.253837161550393</c:v>
                </c:pt>
                <c:pt idx="605">
                  <c:v>-66.231000039202399</c:v>
                </c:pt>
                <c:pt idx="606">
                  <c:v>-66.199405691339905</c:v>
                </c:pt>
                <c:pt idx="607">
                  <c:v>-66.163610280522704</c:v>
                </c:pt>
                <c:pt idx="608">
                  <c:v>-66.143436164336606</c:v>
                </c:pt>
                <c:pt idx="609">
                  <c:v>-66.121594346240101</c:v>
                </c:pt>
                <c:pt idx="610">
                  <c:v>-66.103746995216895</c:v>
                </c:pt>
                <c:pt idx="611">
                  <c:v>-66.076667496398997</c:v>
                </c:pt>
                <c:pt idx="612">
                  <c:v>-66.057376578311207</c:v>
                </c:pt>
                <c:pt idx="613">
                  <c:v>-66.029006426647996</c:v>
                </c:pt>
                <c:pt idx="614">
                  <c:v>-66.008287906875296</c:v>
                </c:pt>
                <c:pt idx="615">
                  <c:v>-65.982567443828401</c:v>
                </c:pt>
                <c:pt idx="616">
                  <c:v>-65.959377290606398</c:v>
                </c:pt>
                <c:pt idx="617">
                  <c:v>-65.933643305941601</c:v>
                </c:pt>
                <c:pt idx="618">
                  <c:v>-65.907692268335197</c:v>
                </c:pt>
                <c:pt idx="619">
                  <c:v>-65.879819754068194</c:v>
                </c:pt>
                <c:pt idx="620">
                  <c:v>-65.8492141935359</c:v>
                </c:pt>
                <c:pt idx="621">
                  <c:v>-65.817992742127004</c:v>
                </c:pt>
                <c:pt idx="622">
                  <c:v>-65.797549831092596</c:v>
                </c:pt>
                <c:pt idx="623">
                  <c:v>-65.779192928406601</c:v>
                </c:pt>
                <c:pt idx="624">
                  <c:v>-65.755676011349294</c:v>
                </c:pt>
                <c:pt idx="625">
                  <c:v>-65.7292668947414</c:v>
                </c:pt>
                <c:pt idx="626">
                  <c:v>-65.696767988697999</c:v>
                </c:pt>
                <c:pt idx="627">
                  <c:v>-65.661164711210105</c:v>
                </c:pt>
                <c:pt idx="628">
                  <c:v>-65.622800391520698</c:v>
                </c:pt>
                <c:pt idx="629">
                  <c:v>-65.589934512779493</c:v>
                </c:pt>
                <c:pt idx="630">
                  <c:v>-65.570826556082395</c:v>
                </c:pt>
                <c:pt idx="631">
                  <c:v>-65.542955198662199</c:v>
                </c:pt>
                <c:pt idx="632">
                  <c:v>-65.511415472404707</c:v>
                </c:pt>
                <c:pt idx="633">
                  <c:v>-65.479611122233507</c:v>
                </c:pt>
                <c:pt idx="634">
                  <c:v>-65.462077613176206</c:v>
                </c:pt>
                <c:pt idx="635">
                  <c:v>-65.425772067898507</c:v>
                </c:pt>
                <c:pt idx="636">
                  <c:v>-65.3709620072364</c:v>
                </c:pt>
                <c:pt idx="637">
                  <c:v>-65.334351141669103</c:v>
                </c:pt>
                <c:pt idx="638">
                  <c:v>-65.308836766958606</c:v>
                </c:pt>
                <c:pt idx="639">
                  <c:v>-65.294776733968902</c:v>
                </c:pt>
                <c:pt idx="640">
                  <c:v>-65.272657404928296</c:v>
                </c:pt>
                <c:pt idx="641">
                  <c:v>-65.245256683138507</c:v>
                </c:pt>
                <c:pt idx="642">
                  <c:v>-65.224949390094807</c:v>
                </c:pt>
                <c:pt idx="643">
                  <c:v>-65.207621376526902</c:v>
                </c:pt>
                <c:pt idx="644">
                  <c:v>-65.170218844176503</c:v>
                </c:pt>
                <c:pt idx="645">
                  <c:v>-65.123050152776202</c:v>
                </c:pt>
                <c:pt idx="646">
                  <c:v>-65.093360018165001</c:v>
                </c:pt>
                <c:pt idx="647">
                  <c:v>-65.064676597041895</c:v>
                </c:pt>
                <c:pt idx="648">
                  <c:v>-65.041070749481506</c:v>
                </c:pt>
                <c:pt idx="649">
                  <c:v>-65.020128254102502</c:v>
                </c:pt>
                <c:pt idx="650">
                  <c:v>-64.987167013087898</c:v>
                </c:pt>
                <c:pt idx="651">
                  <c:v>-64.970275806362906</c:v>
                </c:pt>
                <c:pt idx="652">
                  <c:v>-64.932141207888705</c:v>
                </c:pt>
                <c:pt idx="653">
                  <c:v>-64.911601713534296</c:v>
                </c:pt>
                <c:pt idx="654">
                  <c:v>-64.886339850646607</c:v>
                </c:pt>
                <c:pt idx="655">
                  <c:v>-64.862028804545503</c:v>
                </c:pt>
                <c:pt idx="656">
                  <c:v>-64.838532732921095</c:v>
                </c:pt>
                <c:pt idx="657">
                  <c:v>-64.814660521036799</c:v>
                </c:pt>
                <c:pt idx="658">
                  <c:v>-64.781944442173597</c:v>
                </c:pt>
                <c:pt idx="659">
                  <c:v>-64.741024710414194</c:v>
                </c:pt>
                <c:pt idx="660">
                  <c:v>-64.709785736351094</c:v>
                </c:pt>
                <c:pt idx="661">
                  <c:v>-64.678254034440798</c:v>
                </c:pt>
                <c:pt idx="662">
                  <c:v>-64.650543687748097</c:v>
                </c:pt>
                <c:pt idx="663">
                  <c:v>-64.624278149230904</c:v>
                </c:pt>
                <c:pt idx="664">
                  <c:v>-64.600804984000106</c:v>
                </c:pt>
                <c:pt idx="665">
                  <c:v>-64.582899724325401</c:v>
                </c:pt>
                <c:pt idx="666">
                  <c:v>-64.559944055765797</c:v>
                </c:pt>
                <c:pt idx="667">
                  <c:v>-64.516611132812599</c:v>
                </c:pt>
                <c:pt idx="668">
                  <c:v>-64.483015984628295</c:v>
                </c:pt>
                <c:pt idx="669">
                  <c:v>-64.462023272074802</c:v>
                </c:pt>
                <c:pt idx="670">
                  <c:v>-64.441228419853601</c:v>
                </c:pt>
                <c:pt idx="671">
                  <c:v>-64.419617819685101</c:v>
                </c:pt>
                <c:pt idx="672">
                  <c:v>-64.3870440433504</c:v>
                </c:pt>
                <c:pt idx="673">
                  <c:v>-64.354493816157699</c:v>
                </c:pt>
                <c:pt idx="674">
                  <c:v>-64.329798593312702</c:v>
                </c:pt>
                <c:pt idx="675">
                  <c:v>-64.304040944134599</c:v>
                </c:pt>
                <c:pt idx="676">
                  <c:v>-64.284386075389193</c:v>
                </c:pt>
                <c:pt idx="677">
                  <c:v>-64.248988917772195</c:v>
                </c:pt>
                <c:pt idx="678">
                  <c:v>-64.213626400508005</c:v>
                </c:pt>
                <c:pt idx="679">
                  <c:v>-64.1914922356858</c:v>
                </c:pt>
                <c:pt idx="680">
                  <c:v>-64.166668970192205</c:v>
                </c:pt>
                <c:pt idx="681">
                  <c:v>-64.145633083146393</c:v>
                </c:pt>
                <c:pt idx="682">
                  <c:v>-64.116884834421199</c:v>
                </c:pt>
                <c:pt idx="683">
                  <c:v>-64.096979328098598</c:v>
                </c:pt>
                <c:pt idx="684">
                  <c:v>-64.066486958211598</c:v>
                </c:pt>
                <c:pt idx="685">
                  <c:v>-64.042310642125599</c:v>
                </c:pt>
                <c:pt idx="686">
                  <c:v>-64.006671906977203</c:v>
                </c:pt>
                <c:pt idx="687">
                  <c:v>-63.984102801892703</c:v>
                </c:pt>
                <c:pt idx="688">
                  <c:v>-63.9531178107204</c:v>
                </c:pt>
                <c:pt idx="689">
                  <c:v>-63.932521716732097</c:v>
                </c:pt>
                <c:pt idx="690">
                  <c:v>-63.908347329377897</c:v>
                </c:pt>
                <c:pt idx="691">
                  <c:v>-63.879038432511699</c:v>
                </c:pt>
                <c:pt idx="692">
                  <c:v>-63.844318557916402</c:v>
                </c:pt>
                <c:pt idx="693">
                  <c:v>-63.827920747489699</c:v>
                </c:pt>
                <c:pt idx="694">
                  <c:v>-63.7957424325324</c:v>
                </c:pt>
                <c:pt idx="695">
                  <c:v>-63.765003174422901</c:v>
                </c:pt>
                <c:pt idx="696">
                  <c:v>-63.742319175190701</c:v>
                </c:pt>
                <c:pt idx="697">
                  <c:v>-63.716097950820497</c:v>
                </c:pt>
                <c:pt idx="698">
                  <c:v>-63.682381953064599</c:v>
                </c:pt>
                <c:pt idx="699">
                  <c:v>-63.6491899741645</c:v>
                </c:pt>
                <c:pt idx="700">
                  <c:v>-63.629105006978399</c:v>
                </c:pt>
                <c:pt idx="701">
                  <c:v>-63.593718782049301</c:v>
                </c:pt>
                <c:pt idx="702">
                  <c:v>-63.567795510512497</c:v>
                </c:pt>
                <c:pt idx="703">
                  <c:v>-63.539236148988998</c:v>
                </c:pt>
                <c:pt idx="704">
                  <c:v>-63.509277771359798</c:v>
                </c:pt>
                <c:pt idx="705">
                  <c:v>-63.488537833188502</c:v>
                </c:pt>
                <c:pt idx="706">
                  <c:v>-63.463404853449497</c:v>
                </c:pt>
                <c:pt idx="707">
                  <c:v>-63.439995671678901</c:v>
                </c:pt>
                <c:pt idx="708">
                  <c:v>-63.397426860871001</c:v>
                </c:pt>
                <c:pt idx="709">
                  <c:v>-63.3652978013873</c:v>
                </c:pt>
                <c:pt idx="710">
                  <c:v>-63.347436495694303</c:v>
                </c:pt>
                <c:pt idx="711">
                  <c:v>-63.3199967086803</c:v>
                </c:pt>
                <c:pt idx="712">
                  <c:v>-63.307967730138003</c:v>
                </c:pt>
                <c:pt idx="713">
                  <c:v>-63.2722341980379</c:v>
                </c:pt>
                <c:pt idx="714">
                  <c:v>-63.251205655557101</c:v>
                </c:pt>
                <c:pt idx="715">
                  <c:v>-63.234380565729403</c:v>
                </c:pt>
                <c:pt idx="716">
                  <c:v>-63.1971572779346</c:v>
                </c:pt>
                <c:pt idx="717">
                  <c:v>-63.176229061749297</c:v>
                </c:pt>
                <c:pt idx="718">
                  <c:v>-63.146343763406897</c:v>
                </c:pt>
                <c:pt idx="719">
                  <c:v>-63.130437766544397</c:v>
                </c:pt>
                <c:pt idx="720">
                  <c:v>-63.094764440680201</c:v>
                </c:pt>
                <c:pt idx="721">
                  <c:v>-63.073703143724401</c:v>
                </c:pt>
                <c:pt idx="722">
                  <c:v>-63.047405197069203</c:v>
                </c:pt>
                <c:pt idx="723">
                  <c:v>-63.016294780744303</c:v>
                </c:pt>
                <c:pt idx="724">
                  <c:v>-62.980729920955604</c:v>
                </c:pt>
                <c:pt idx="725">
                  <c:v>-62.953300345414398</c:v>
                </c:pt>
                <c:pt idx="726">
                  <c:v>-62.9222612121712</c:v>
                </c:pt>
                <c:pt idx="727">
                  <c:v>-62.875608478175501</c:v>
                </c:pt>
                <c:pt idx="728">
                  <c:v>-62.852783811587798</c:v>
                </c:pt>
                <c:pt idx="729">
                  <c:v>-62.830846036247898</c:v>
                </c:pt>
                <c:pt idx="730">
                  <c:v>-62.8131345035697</c:v>
                </c:pt>
                <c:pt idx="731">
                  <c:v>-62.776242213589001</c:v>
                </c:pt>
                <c:pt idx="732">
                  <c:v>-62.747326841325297</c:v>
                </c:pt>
                <c:pt idx="733">
                  <c:v>-62.718829445607298</c:v>
                </c:pt>
                <c:pt idx="734">
                  <c:v>-62.691589053739797</c:v>
                </c:pt>
                <c:pt idx="735">
                  <c:v>-62.645863028506703</c:v>
                </c:pt>
                <c:pt idx="736">
                  <c:v>-62.599754690094301</c:v>
                </c:pt>
                <c:pt idx="737">
                  <c:v>-62.574288346859397</c:v>
                </c:pt>
                <c:pt idx="738">
                  <c:v>-62.546657559318902</c:v>
                </c:pt>
                <c:pt idx="739">
                  <c:v>-62.5192503811626</c:v>
                </c:pt>
                <c:pt idx="740">
                  <c:v>-62.501539326004398</c:v>
                </c:pt>
                <c:pt idx="741">
                  <c:v>-62.467127348282403</c:v>
                </c:pt>
                <c:pt idx="742">
                  <c:v>-62.443848958416801</c:v>
                </c:pt>
                <c:pt idx="743">
                  <c:v>-62.410815706496898</c:v>
                </c:pt>
                <c:pt idx="744">
                  <c:v>-62.3688429190017</c:v>
                </c:pt>
                <c:pt idx="745">
                  <c:v>-62.330618348118399</c:v>
                </c:pt>
                <c:pt idx="746">
                  <c:v>-62.281274084232301</c:v>
                </c:pt>
                <c:pt idx="747">
                  <c:v>-62.256286670030804</c:v>
                </c:pt>
                <c:pt idx="748">
                  <c:v>-62.223266293202997</c:v>
                </c:pt>
                <c:pt idx="749">
                  <c:v>-62.1917592835484</c:v>
                </c:pt>
                <c:pt idx="750">
                  <c:v>-62.163621531476402</c:v>
                </c:pt>
                <c:pt idx="751">
                  <c:v>-62.141706651553498</c:v>
                </c:pt>
                <c:pt idx="752">
                  <c:v>-62.101409874454298</c:v>
                </c:pt>
                <c:pt idx="753">
                  <c:v>-62.059174988685598</c:v>
                </c:pt>
                <c:pt idx="754">
                  <c:v>-62.0281963598704</c:v>
                </c:pt>
                <c:pt idx="755">
                  <c:v>-62.003641564068097</c:v>
                </c:pt>
                <c:pt idx="756">
                  <c:v>-61.971500737204501</c:v>
                </c:pt>
                <c:pt idx="757">
                  <c:v>-61.948516550136802</c:v>
                </c:pt>
                <c:pt idx="758">
                  <c:v>-61.913865922888199</c:v>
                </c:pt>
                <c:pt idx="759">
                  <c:v>-61.878043955422399</c:v>
                </c:pt>
                <c:pt idx="760">
                  <c:v>-61.844649899733902</c:v>
                </c:pt>
                <c:pt idx="761">
                  <c:v>-61.820353425884697</c:v>
                </c:pt>
                <c:pt idx="762">
                  <c:v>-61.7839003033626</c:v>
                </c:pt>
                <c:pt idx="763">
                  <c:v>-61.763693350591097</c:v>
                </c:pt>
                <c:pt idx="764">
                  <c:v>-61.741170079891297</c:v>
                </c:pt>
                <c:pt idx="765">
                  <c:v>-61.706407436327602</c:v>
                </c:pt>
                <c:pt idx="766">
                  <c:v>-61.680809434640899</c:v>
                </c:pt>
                <c:pt idx="767">
                  <c:v>-61.652551902415397</c:v>
                </c:pt>
                <c:pt idx="768">
                  <c:v>-61.606785230705498</c:v>
                </c:pt>
                <c:pt idx="769">
                  <c:v>-61.576978246269</c:v>
                </c:pt>
                <c:pt idx="770">
                  <c:v>-61.548397976413902</c:v>
                </c:pt>
                <c:pt idx="771">
                  <c:v>-61.5129931059085</c:v>
                </c:pt>
                <c:pt idx="772">
                  <c:v>-61.470304430478201</c:v>
                </c:pt>
                <c:pt idx="773">
                  <c:v>-61.435166301894597</c:v>
                </c:pt>
                <c:pt idx="774">
                  <c:v>-61.399012606275299</c:v>
                </c:pt>
                <c:pt idx="775">
                  <c:v>-61.356077113003501</c:v>
                </c:pt>
                <c:pt idx="776">
                  <c:v>-61.322442501006797</c:v>
                </c:pt>
                <c:pt idx="777">
                  <c:v>-61.296603940824703</c:v>
                </c:pt>
                <c:pt idx="778">
                  <c:v>-61.262884994563798</c:v>
                </c:pt>
                <c:pt idx="779">
                  <c:v>-61.235712210458097</c:v>
                </c:pt>
                <c:pt idx="780">
                  <c:v>-61.194649995102402</c:v>
                </c:pt>
                <c:pt idx="781">
                  <c:v>-61.176027926851198</c:v>
                </c:pt>
                <c:pt idx="782">
                  <c:v>-61.153816487986496</c:v>
                </c:pt>
                <c:pt idx="783">
                  <c:v>-61.095340653774301</c:v>
                </c:pt>
                <c:pt idx="784">
                  <c:v>-61.060593368571602</c:v>
                </c:pt>
                <c:pt idx="785">
                  <c:v>-61.022051955824097</c:v>
                </c:pt>
                <c:pt idx="786">
                  <c:v>-60.991869849320103</c:v>
                </c:pt>
                <c:pt idx="787">
                  <c:v>-60.944653539569899</c:v>
                </c:pt>
                <c:pt idx="788">
                  <c:v>-60.920584951456703</c:v>
                </c:pt>
                <c:pt idx="789">
                  <c:v>-60.872858892740901</c:v>
                </c:pt>
                <c:pt idx="790">
                  <c:v>-60.8499540775139</c:v>
                </c:pt>
                <c:pt idx="791">
                  <c:v>-60.806703490815799</c:v>
                </c:pt>
                <c:pt idx="792">
                  <c:v>-60.780555553977202</c:v>
                </c:pt>
                <c:pt idx="793">
                  <c:v>-60.728449184416398</c:v>
                </c:pt>
                <c:pt idx="794">
                  <c:v>-60.7087817702701</c:v>
                </c:pt>
                <c:pt idx="795">
                  <c:v>-60.673648024014803</c:v>
                </c:pt>
                <c:pt idx="796">
                  <c:v>-60.636698563086</c:v>
                </c:pt>
                <c:pt idx="797">
                  <c:v>-60.574697083965802</c:v>
                </c:pt>
                <c:pt idx="798">
                  <c:v>-60.540864166969797</c:v>
                </c:pt>
                <c:pt idx="799">
                  <c:v>-60.510746279740999</c:v>
                </c:pt>
                <c:pt idx="800">
                  <c:v>-60.459463789190899</c:v>
                </c:pt>
                <c:pt idx="801">
                  <c:v>-60.418706343752497</c:v>
                </c:pt>
                <c:pt idx="802">
                  <c:v>-60.383273047522302</c:v>
                </c:pt>
                <c:pt idx="803">
                  <c:v>-60.354952222533299</c:v>
                </c:pt>
                <c:pt idx="804">
                  <c:v>-60.330709188087397</c:v>
                </c:pt>
                <c:pt idx="805">
                  <c:v>-60.308115374966597</c:v>
                </c:pt>
                <c:pt idx="806">
                  <c:v>-60.283366104353597</c:v>
                </c:pt>
                <c:pt idx="807">
                  <c:v>-60.256433823408898</c:v>
                </c:pt>
                <c:pt idx="808">
                  <c:v>-60.213879313931201</c:v>
                </c:pt>
                <c:pt idx="809">
                  <c:v>-60.184724920534101</c:v>
                </c:pt>
                <c:pt idx="810">
                  <c:v>-60.128828202442001</c:v>
                </c:pt>
                <c:pt idx="811">
                  <c:v>-60.076147207402698</c:v>
                </c:pt>
                <c:pt idx="812">
                  <c:v>-60.042744177956401</c:v>
                </c:pt>
                <c:pt idx="813">
                  <c:v>-60.012748143342002</c:v>
                </c:pt>
                <c:pt idx="814">
                  <c:v>-59.987600960923402</c:v>
                </c:pt>
                <c:pt idx="815">
                  <c:v>-59.957388260597298</c:v>
                </c:pt>
                <c:pt idx="816">
                  <c:v>-59.912334997674698</c:v>
                </c:pt>
                <c:pt idx="817">
                  <c:v>-59.878409429826</c:v>
                </c:pt>
                <c:pt idx="818">
                  <c:v>-59.850845687224002</c:v>
                </c:pt>
                <c:pt idx="819">
                  <c:v>-59.808759697673302</c:v>
                </c:pt>
                <c:pt idx="820">
                  <c:v>-59.778957625989598</c:v>
                </c:pt>
                <c:pt idx="821">
                  <c:v>-59.733187761821497</c:v>
                </c:pt>
                <c:pt idx="822">
                  <c:v>-59.683160148851101</c:v>
                </c:pt>
                <c:pt idx="823">
                  <c:v>-59.637404707396797</c:v>
                </c:pt>
                <c:pt idx="824">
                  <c:v>-59.605374684420802</c:v>
                </c:pt>
                <c:pt idx="825">
                  <c:v>-59.564767629863603</c:v>
                </c:pt>
                <c:pt idx="826">
                  <c:v>-59.528428971026898</c:v>
                </c:pt>
                <c:pt idx="827">
                  <c:v>-59.494574609186401</c:v>
                </c:pt>
                <c:pt idx="828">
                  <c:v>-59.443335983457402</c:v>
                </c:pt>
                <c:pt idx="829">
                  <c:v>-59.399791426747903</c:v>
                </c:pt>
                <c:pt idx="830">
                  <c:v>-59.3677900791509</c:v>
                </c:pt>
                <c:pt idx="831">
                  <c:v>-59.3139480644316</c:v>
                </c:pt>
                <c:pt idx="832">
                  <c:v>-59.2611037609447</c:v>
                </c:pt>
                <c:pt idx="833">
                  <c:v>-59.2223151563309</c:v>
                </c:pt>
                <c:pt idx="834">
                  <c:v>-59.196785819592002</c:v>
                </c:pt>
                <c:pt idx="835">
                  <c:v>-59.151191596976702</c:v>
                </c:pt>
                <c:pt idx="836">
                  <c:v>-59.122845342754502</c:v>
                </c:pt>
                <c:pt idx="837">
                  <c:v>-59.091300347162701</c:v>
                </c:pt>
                <c:pt idx="838">
                  <c:v>-59.059365975949298</c:v>
                </c:pt>
                <c:pt idx="839">
                  <c:v>-59.030765495774098</c:v>
                </c:pt>
                <c:pt idx="840">
                  <c:v>-58.988100494574098</c:v>
                </c:pt>
                <c:pt idx="841">
                  <c:v>-58.942025560806997</c:v>
                </c:pt>
                <c:pt idx="842">
                  <c:v>-58.910631675304998</c:v>
                </c:pt>
                <c:pt idx="843">
                  <c:v>-58.882324418404501</c:v>
                </c:pt>
                <c:pt idx="844">
                  <c:v>-58.835269484742597</c:v>
                </c:pt>
                <c:pt idx="845">
                  <c:v>-58.808446754928099</c:v>
                </c:pt>
                <c:pt idx="846">
                  <c:v>-58.753618702293402</c:v>
                </c:pt>
                <c:pt idx="847">
                  <c:v>-58.697640991072099</c:v>
                </c:pt>
                <c:pt idx="848">
                  <c:v>-58.666519083064699</c:v>
                </c:pt>
                <c:pt idx="849">
                  <c:v>-58.6125273879125</c:v>
                </c:pt>
                <c:pt idx="850">
                  <c:v>-58.562457869198496</c:v>
                </c:pt>
                <c:pt idx="851">
                  <c:v>-58.515243986610699</c:v>
                </c:pt>
                <c:pt idx="852">
                  <c:v>-58.4882463226838</c:v>
                </c:pt>
                <c:pt idx="853">
                  <c:v>-58.422060673584902</c:v>
                </c:pt>
                <c:pt idx="854">
                  <c:v>-58.382810168126603</c:v>
                </c:pt>
                <c:pt idx="855">
                  <c:v>-58.338082316448798</c:v>
                </c:pt>
                <c:pt idx="856">
                  <c:v>-58.306957472519301</c:v>
                </c:pt>
                <c:pt idx="857">
                  <c:v>-58.274519250783896</c:v>
                </c:pt>
                <c:pt idx="858">
                  <c:v>-58.2356547248609</c:v>
                </c:pt>
                <c:pt idx="859">
                  <c:v>-58.200867136446</c:v>
                </c:pt>
                <c:pt idx="860">
                  <c:v>-58.169358156176301</c:v>
                </c:pt>
                <c:pt idx="861">
                  <c:v>-58.127733703420503</c:v>
                </c:pt>
                <c:pt idx="862">
                  <c:v>-58.0892517782477</c:v>
                </c:pt>
                <c:pt idx="863">
                  <c:v>-58.035556873035603</c:v>
                </c:pt>
                <c:pt idx="864">
                  <c:v>-57.9775034621156</c:v>
                </c:pt>
                <c:pt idx="865">
                  <c:v>-57.943146681759004</c:v>
                </c:pt>
                <c:pt idx="866">
                  <c:v>-57.894619238533402</c:v>
                </c:pt>
                <c:pt idx="867">
                  <c:v>-57.852355421531001</c:v>
                </c:pt>
                <c:pt idx="868">
                  <c:v>-57.800107098725498</c:v>
                </c:pt>
                <c:pt idx="869">
                  <c:v>-57.757488394767002</c:v>
                </c:pt>
                <c:pt idx="870">
                  <c:v>-57.692857592807499</c:v>
                </c:pt>
                <c:pt idx="871">
                  <c:v>-57.648794359433097</c:v>
                </c:pt>
                <c:pt idx="872">
                  <c:v>-57.600370846105797</c:v>
                </c:pt>
                <c:pt idx="873">
                  <c:v>-57.569595548058899</c:v>
                </c:pt>
                <c:pt idx="874">
                  <c:v>-57.512603347817198</c:v>
                </c:pt>
                <c:pt idx="875">
                  <c:v>-57.450563490439897</c:v>
                </c:pt>
                <c:pt idx="876">
                  <c:v>-57.409580401639502</c:v>
                </c:pt>
                <c:pt idx="877">
                  <c:v>-57.363359293145798</c:v>
                </c:pt>
                <c:pt idx="878">
                  <c:v>-57.325728515828899</c:v>
                </c:pt>
                <c:pt idx="879">
                  <c:v>-57.274882359561097</c:v>
                </c:pt>
                <c:pt idx="880">
                  <c:v>-57.247298588699699</c:v>
                </c:pt>
                <c:pt idx="881">
                  <c:v>-57.198034387920302</c:v>
                </c:pt>
                <c:pt idx="882">
                  <c:v>-57.158916824125498</c:v>
                </c:pt>
                <c:pt idx="883">
                  <c:v>-57.120269220936599</c:v>
                </c:pt>
                <c:pt idx="884">
                  <c:v>-57.078093361404498</c:v>
                </c:pt>
                <c:pt idx="885">
                  <c:v>-57.031607799107299</c:v>
                </c:pt>
                <c:pt idx="886">
                  <c:v>-56.969840977360803</c:v>
                </c:pt>
                <c:pt idx="887">
                  <c:v>-56.940093578294999</c:v>
                </c:pt>
                <c:pt idx="888">
                  <c:v>-56.884649942418697</c:v>
                </c:pt>
                <c:pt idx="889">
                  <c:v>-56.834623259810897</c:v>
                </c:pt>
                <c:pt idx="890">
                  <c:v>-56.7912182371401</c:v>
                </c:pt>
                <c:pt idx="891">
                  <c:v>-56.745096054972798</c:v>
                </c:pt>
                <c:pt idx="892">
                  <c:v>-56.701924899179197</c:v>
                </c:pt>
                <c:pt idx="893">
                  <c:v>-56.667974488216998</c:v>
                </c:pt>
                <c:pt idx="894">
                  <c:v>-56.624641120267299</c:v>
                </c:pt>
                <c:pt idx="895">
                  <c:v>-56.560547513318802</c:v>
                </c:pt>
                <c:pt idx="896">
                  <c:v>-56.4748775483489</c:v>
                </c:pt>
                <c:pt idx="897">
                  <c:v>-56.434092063571299</c:v>
                </c:pt>
                <c:pt idx="898">
                  <c:v>-56.396634506703698</c:v>
                </c:pt>
                <c:pt idx="899">
                  <c:v>-56.338228357936899</c:v>
                </c:pt>
                <c:pt idx="900">
                  <c:v>-56.285396395076397</c:v>
                </c:pt>
                <c:pt idx="901">
                  <c:v>-56.233349274323203</c:v>
                </c:pt>
                <c:pt idx="902">
                  <c:v>-56.159598909777301</c:v>
                </c:pt>
                <c:pt idx="903">
                  <c:v>-56.105327495745399</c:v>
                </c:pt>
                <c:pt idx="904">
                  <c:v>-56.0667015632268</c:v>
                </c:pt>
                <c:pt idx="905">
                  <c:v>-55.996192269362403</c:v>
                </c:pt>
                <c:pt idx="906">
                  <c:v>-55.948333711403798</c:v>
                </c:pt>
                <c:pt idx="907">
                  <c:v>-55.897915914766401</c:v>
                </c:pt>
                <c:pt idx="908">
                  <c:v>-55.852006852782601</c:v>
                </c:pt>
                <c:pt idx="909">
                  <c:v>-55.797161702391001</c:v>
                </c:pt>
                <c:pt idx="910">
                  <c:v>-55.755632560328799</c:v>
                </c:pt>
                <c:pt idx="911">
                  <c:v>-55.694379361146503</c:v>
                </c:pt>
                <c:pt idx="912">
                  <c:v>-55.639158760239603</c:v>
                </c:pt>
                <c:pt idx="913">
                  <c:v>-55.602537804890403</c:v>
                </c:pt>
                <c:pt idx="914">
                  <c:v>-55.536938431971002</c:v>
                </c:pt>
                <c:pt idx="915">
                  <c:v>-55.484108079009403</c:v>
                </c:pt>
                <c:pt idx="916">
                  <c:v>-55.427955184860302</c:v>
                </c:pt>
                <c:pt idx="917">
                  <c:v>-55.3895872743404</c:v>
                </c:pt>
                <c:pt idx="918">
                  <c:v>-55.322895582407298</c:v>
                </c:pt>
                <c:pt idx="919">
                  <c:v>-55.259536306341303</c:v>
                </c:pt>
                <c:pt idx="920">
                  <c:v>-55.200006137508801</c:v>
                </c:pt>
                <c:pt idx="921">
                  <c:v>-55.154512082063398</c:v>
                </c:pt>
                <c:pt idx="922">
                  <c:v>-55.0932375477975</c:v>
                </c:pt>
                <c:pt idx="923">
                  <c:v>-55.044295621508297</c:v>
                </c:pt>
                <c:pt idx="924">
                  <c:v>-54.975808456565296</c:v>
                </c:pt>
                <c:pt idx="925">
                  <c:v>-54.899765569783</c:v>
                </c:pt>
                <c:pt idx="926">
                  <c:v>-54.810414318724902</c:v>
                </c:pt>
                <c:pt idx="927">
                  <c:v>-54.757938387117697</c:v>
                </c:pt>
                <c:pt idx="928">
                  <c:v>-54.693432357784701</c:v>
                </c:pt>
                <c:pt idx="929">
                  <c:v>-54.641154697559102</c:v>
                </c:pt>
                <c:pt idx="930">
                  <c:v>-54.568910840136297</c:v>
                </c:pt>
                <c:pt idx="931">
                  <c:v>-54.508140044024799</c:v>
                </c:pt>
                <c:pt idx="932">
                  <c:v>-54.4499947487421</c:v>
                </c:pt>
                <c:pt idx="933">
                  <c:v>-54.363798090343103</c:v>
                </c:pt>
                <c:pt idx="934">
                  <c:v>-54.258797176247</c:v>
                </c:pt>
                <c:pt idx="935">
                  <c:v>-54.214891495599304</c:v>
                </c:pt>
                <c:pt idx="936">
                  <c:v>-54.150820580355202</c:v>
                </c:pt>
                <c:pt idx="937">
                  <c:v>-54.056811097828003</c:v>
                </c:pt>
                <c:pt idx="938">
                  <c:v>-54.012230329951798</c:v>
                </c:pt>
                <c:pt idx="939">
                  <c:v>-53.9303104693238</c:v>
                </c:pt>
                <c:pt idx="940">
                  <c:v>-53.8453118334428</c:v>
                </c:pt>
                <c:pt idx="941">
                  <c:v>-53.781366818787802</c:v>
                </c:pt>
                <c:pt idx="942">
                  <c:v>-53.710717532788401</c:v>
                </c:pt>
                <c:pt idx="943">
                  <c:v>-53.622606241536801</c:v>
                </c:pt>
                <c:pt idx="944">
                  <c:v>-53.544236614619301</c:v>
                </c:pt>
                <c:pt idx="945">
                  <c:v>-53.461257857501202</c:v>
                </c:pt>
                <c:pt idx="946">
                  <c:v>-53.3502543701075</c:v>
                </c:pt>
                <c:pt idx="947">
                  <c:v>-53.263828066070097</c:v>
                </c:pt>
                <c:pt idx="948">
                  <c:v>-53.156246253469902</c:v>
                </c:pt>
                <c:pt idx="949">
                  <c:v>-53.057040443289402</c:v>
                </c:pt>
                <c:pt idx="950">
                  <c:v>-52.9876681126714</c:v>
                </c:pt>
                <c:pt idx="951">
                  <c:v>-52.897058363904499</c:v>
                </c:pt>
                <c:pt idx="952">
                  <c:v>-52.772196824461297</c:v>
                </c:pt>
                <c:pt idx="953">
                  <c:v>-52.664440679913497</c:v>
                </c:pt>
                <c:pt idx="954">
                  <c:v>-52.5696693099895</c:v>
                </c:pt>
                <c:pt idx="955">
                  <c:v>-52.466572754904398</c:v>
                </c:pt>
                <c:pt idx="956">
                  <c:v>-52.400949315355803</c:v>
                </c:pt>
                <c:pt idx="957">
                  <c:v>-52.315304227092099</c:v>
                </c:pt>
                <c:pt idx="958">
                  <c:v>-52.263455535434701</c:v>
                </c:pt>
                <c:pt idx="959">
                  <c:v>-52.161577903589396</c:v>
                </c:pt>
                <c:pt idx="960">
                  <c:v>-52.082923960906903</c:v>
                </c:pt>
                <c:pt idx="961">
                  <c:v>-51.970568813215202</c:v>
                </c:pt>
                <c:pt idx="962">
                  <c:v>-51.829266253546699</c:v>
                </c:pt>
                <c:pt idx="963">
                  <c:v>-51.740963040671602</c:v>
                </c:pt>
                <c:pt idx="964">
                  <c:v>-51.627212818038998</c:v>
                </c:pt>
                <c:pt idx="965">
                  <c:v>-51.528346146125998</c:v>
                </c:pt>
                <c:pt idx="966">
                  <c:v>-51.437259143398698</c:v>
                </c:pt>
                <c:pt idx="967">
                  <c:v>-51.3120344047122</c:v>
                </c:pt>
                <c:pt idx="968">
                  <c:v>-51.131661776799199</c:v>
                </c:pt>
                <c:pt idx="969">
                  <c:v>-51.0229316250186</c:v>
                </c:pt>
                <c:pt idx="970">
                  <c:v>-50.923628815218798</c:v>
                </c:pt>
                <c:pt idx="971">
                  <c:v>-50.836616661574098</c:v>
                </c:pt>
                <c:pt idx="972">
                  <c:v>-50.722158887554201</c:v>
                </c:pt>
                <c:pt idx="973">
                  <c:v>-50.598868073947202</c:v>
                </c:pt>
                <c:pt idx="974">
                  <c:v>-50.435359180331901</c:v>
                </c:pt>
                <c:pt idx="975">
                  <c:v>-50.2880547008061</c:v>
                </c:pt>
                <c:pt idx="976">
                  <c:v>-50.106370105303</c:v>
                </c:pt>
                <c:pt idx="977">
                  <c:v>-50.004038225141201</c:v>
                </c:pt>
                <c:pt idx="978">
                  <c:v>-49.868648082416001</c:v>
                </c:pt>
                <c:pt idx="979">
                  <c:v>-49.6654256950996</c:v>
                </c:pt>
                <c:pt idx="980">
                  <c:v>-49.4807092190172</c:v>
                </c:pt>
                <c:pt idx="981">
                  <c:v>-49.325534253908401</c:v>
                </c:pt>
                <c:pt idx="982">
                  <c:v>-49.092441274164798</c:v>
                </c:pt>
                <c:pt idx="983">
                  <c:v>-48.906942731828103</c:v>
                </c:pt>
                <c:pt idx="984">
                  <c:v>-48.665428498495402</c:v>
                </c:pt>
                <c:pt idx="985">
                  <c:v>-48.509985236886997</c:v>
                </c:pt>
                <c:pt idx="986">
                  <c:v>-48.145585671472801</c:v>
                </c:pt>
                <c:pt idx="987">
                  <c:v>-47.884885778293103</c:v>
                </c:pt>
                <c:pt idx="988">
                  <c:v>-47.728769215197502</c:v>
                </c:pt>
                <c:pt idx="989">
                  <c:v>-47.451169481838001</c:v>
                </c:pt>
                <c:pt idx="990">
                  <c:v>-47.132442324433804</c:v>
                </c:pt>
                <c:pt idx="991">
                  <c:v>-46.725301559281903</c:v>
                </c:pt>
                <c:pt idx="992">
                  <c:v>-46.338827430878901</c:v>
                </c:pt>
                <c:pt idx="993">
                  <c:v>-46.050137831945001</c:v>
                </c:pt>
                <c:pt idx="994">
                  <c:v>-45.733840452789899</c:v>
                </c:pt>
                <c:pt idx="995">
                  <c:v>-45.298539009491797</c:v>
                </c:pt>
                <c:pt idx="996">
                  <c:v>-44.886599470964597</c:v>
                </c:pt>
                <c:pt idx="997">
                  <c:v>-44.404172203425098</c:v>
                </c:pt>
                <c:pt idx="998">
                  <c:v>-43.136642822854299</c:v>
                </c:pt>
                <c:pt idx="999">
                  <c:v>-41.916295518443299</c:v>
                </c:pt>
                <c:pt idx="1000">
                  <c:v>-38.193889834469999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F42-448B-AB6E-4484B57B91FD}"/>
            </c:ext>
          </c:extLst>
        </c:ser>
        <c:ser>
          <c:idx val="4"/>
          <c:order val="4"/>
          <c:tx>
            <c:strRef>
              <c:f>'A=2.0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2.0'!$F$2:$F$1002</c:f>
              <c:numCache>
                <c:formatCode>General</c:formatCode>
                <c:ptCount val="1001"/>
                <c:pt idx="0">
                  <c:v>-81.950699999999998</c:v>
                </c:pt>
                <c:pt idx="1">
                  <c:v>-81.949908491508495</c:v>
                </c:pt>
                <c:pt idx="2">
                  <c:v>-81.905575824175799</c:v>
                </c:pt>
                <c:pt idx="3">
                  <c:v>-81.818799999999996</c:v>
                </c:pt>
                <c:pt idx="4">
                  <c:v>-81.809294305694294</c:v>
                </c:pt>
                <c:pt idx="5">
                  <c:v>-81.691939160839198</c:v>
                </c:pt>
                <c:pt idx="6">
                  <c:v>-81.676100000000005</c:v>
                </c:pt>
                <c:pt idx="7">
                  <c:v>-81.672698601398594</c:v>
                </c:pt>
                <c:pt idx="8">
                  <c:v>-81.650499999999994</c:v>
                </c:pt>
                <c:pt idx="9">
                  <c:v>-81.632494605394598</c:v>
                </c:pt>
                <c:pt idx="10">
                  <c:v>-81.5404496503497</c:v>
                </c:pt>
                <c:pt idx="11">
                  <c:v>-81.4986769230769</c:v>
                </c:pt>
                <c:pt idx="12">
                  <c:v>-81.410406793206803</c:v>
                </c:pt>
                <c:pt idx="13">
                  <c:v>-81.392799999999994</c:v>
                </c:pt>
                <c:pt idx="14">
                  <c:v>-81.377546853146896</c:v>
                </c:pt>
                <c:pt idx="15">
                  <c:v>-81.316865034965105</c:v>
                </c:pt>
                <c:pt idx="16">
                  <c:v>-81.270300000000006</c:v>
                </c:pt>
                <c:pt idx="17">
                  <c:v>-81.243130569430605</c:v>
                </c:pt>
                <c:pt idx="18">
                  <c:v>-81.174415284715295</c:v>
                </c:pt>
                <c:pt idx="19">
                  <c:v>-81.151899999999998</c:v>
                </c:pt>
                <c:pt idx="20">
                  <c:v>-81.150647252747305</c:v>
                </c:pt>
                <c:pt idx="21">
                  <c:v>-81.133174125874106</c:v>
                </c:pt>
                <c:pt idx="22">
                  <c:v>-81.109899999999996</c:v>
                </c:pt>
                <c:pt idx="23">
                  <c:v>-81.091695304695307</c:v>
                </c:pt>
                <c:pt idx="24">
                  <c:v>-81.0620957042957</c:v>
                </c:pt>
                <c:pt idx="25">
                  <c:v>-81.040421878121904</c:v>
                </c:pt>
                <c:pt idx="26">
                  <c:v>-81.021933766233801</c:v>
                </c:pt>
                <c:pt idx="27">
                  <c:v>-81.019300000000001</c:v>
                </c:pt>
                <c:pt idx="28">
                  <c:v>-80.992886013985995</c:v>
                </c:pt>
                <c:pt idx="29">
                  <c:v>-80.950389310689303</c:v>
                </c:pt>
                <c:pt idx="30">
                  <c:v>-80.934700000000007</c:v>
                </c:pt>
                <c:pt idx="31">
                  <c:v>-80.926344555444601</c:v>
                </c:pt>
                <c:pt idx="32">
                  <c:v>-80.920500000000004</c:v>
                </c:pt>
                <c:pt idx="33">
                  <c:v>-80.908410989011003</c:v>
                </c:pt>
                <c:pt idx="34">
                  <c:v>-80.883388211788201</c:v>
                </c:pt>
                <c:pt idx="35">
                  <c:v>-80.873599999999996</c:v>
                </c:pt>
                <c:pt idx="36">
                  <c:v>-80.867381818181798</c:v>
                </c:pt>
                <c:pt idx="37">
                  <c:v>-80.848276923076895</c:v>
                </c:pt>
                <c:pt idx="38">
                  <c:v>-80.748715684315698</c:v>
                </c:pt>
                <c:pt idx="39">
                  <c:v>-80.693357142857096</c:v>
                </c:pt>
                <c:pt idx="40">
                  <c:v>-80.6571173826174</c:v>
                </c:pt>
                <c:pt idx="41">
                  <c:v>-80.604453046953097</c:v>
                </c:pt>
                <c:pt idx="42">
                  <c:v>-80.580301398601407</c:v>
                </c:pt>
                <c:pt idx="43">
                  <c:v>-80.552977722277703</c:v>
                </c:pt>
                <c:pt idx="44">
                  <c:v>-80.417548351648406</c:v>
                </c:pt>
                <c:pt idx="45">
                  <c:v>-80.341419980020007</c:v>
                </c:pt>
                <c:pt idx="46">
                  <c:v>-80.332800000000006</c:v>
                </c:pt>
                <c:pt idx="47">
                  <c:v>-80.330123676323694</c:v>
                </c:pt>
                <c:pt idx="48">
                  <c:v>-80.329800000000006</c:v>
                </c:pt>
                <c:pt idx="49">
                  <c:v>-80.155969930069901</c:v>
                </c:pt>
                <c:pt idx="50">
                  <c:v>-80.142899999999997</c:v>
                </c:pt>
                <c:pt idx="51">
                  <c:v>-80.088593406593404</c:v>
                </c:pt>
                <c:pt idx="52">
                  <c:v>-80.051662337662293</c:v>
                </c:pt>
                <c:pt idx="53">
                  <c:v>-80.046599999999998</c:v>
                </c:pt>
                <c:pt idx="54">
                  <c:v>-80.046227872127901</c:v>
                </c:pt>
                <c:pt idx="55">
                  <c:v>-80.0260912087912</c:v>
                </c:pt>
                <c:pt idx="56">
                  <c:v>-79.9041</c:v>
                </c:pt>
                <c:pt idx="57">
                  <c:v>-79.902232267732302</c:v>
                </c:pt>
                <c:pt idx="58">
                  <c:v>-79.879120579420601</c:v>
                </c:pt>
                <c:pt idx="59">
                  <c:v>-79.859700000000004</c:v>
                </c:pt>
                <c:pt idx="60">
                  <c:v>-79.855561938061896</c:v>
                </c:pt>
                <c:pt idx="61">
                  <c:v>-79.816262437562401</c:v>
                </c:pt>
                <c:pt idx="62">
                  <c:v>-79.743499999999997</c:v>
                </c:pt>
                <c:pt idx="63">
                  <c:v>-79.733807692307707</c:v>
                </c:pt>
                <c:pt idx="64">
                  <c:v>-79.693420079920102</c:v>
                </c:pt>
                <c:pt idx="65">
                  <c:v>-79.680219480519497</c:v>
                </c:pt>
                <c:pt idx="66">
                  <c:v>-79.625626373626403</c:v>
                </c:pt>
                <c:pt idx="67">
                  <c:v>-79.571600000000004</c:v>
                </c:pt>
                <c:pt idx="68">
                  <c:v>-79.556773826173796</c:v>
                </c:pt>
                <c:pt idx="69">
                  <c:v>-79.520600000000002</c:v>
                </c:pt>
                <c:pt idx="70">
                  <c:v>-79.495292307692296</c:v>
                </c:pt>
                <c:pt idx="71">
                  <c:v>-79.418395204795203</c:v>
                </c:pt>
                <c:pt idx="72">
                  <c:v>-79.367763636363605</c:v>
                </c:pt>
                <c:pt idx="73">
                  <c:v>-79.361999999999995</c:v>
                </c:pt>
                <c:pt idx="74">
                  <c:v>-79.359086913086898</c:v>
                </c:pt>
                <c:pt idx="75">
                  <c:v>-79.354799999999997</c:v>
                </c:pt>
                <c:pt idx="76">
                  <c:v>-79.343337762237795</c:v>
                </c:pt>
                <c:pt idx="77">
                  <c:v>-79.319853846153904</c:v>
                </c:pt>
                <c:pt idx="78">
                  <c:v>-79.309299999999993</c:v>
                </c:pt>
                <c:pt idx="79">
                  <c:v>-79.306352947052901</c:v>
                </c:pt>
                <c:pt idx="80">
                  <c:v>-79.301014985015001</c:v>
                </c:pt>
                <c:pt idx="81">
                  <c:v>-79.2988</c:v>
                </c:pt>
                <c:pt idx="82">
                  <c:v>-79.240540359640406</c:v>
                </c:pt>
                <c:pt idx="83">
                  <c:v>-79.194100000000006</c:v>
                </c:pt>
                <c:pt idx="84">
                  <c:v>-79.107257342657405</c:v>
                </c:pt>
                <c:pt idx="85">
                  <c:v>-79.028678321678299</c:v>
                </c:pt>
                <c:pt idx="86">
                  <c:v>-79.002082017982005</c:v>
                </c:pt>
                <c:pt idx="87">
                  <c:v>-78.993700000000004</c:v>
                </c:pt>
                <c:pt idx="88">
                  <c:v>-78.990214285714302</c:v>
                </c:pt>
                <c:pt idx="89">
                  <c:v>-78.987190309690305</c:v>
                </c:pt>
                <c:pt idx="90">
                  <c:v>-78.976471428571401</c:v>
                </c:pt>
                <c:pt idx="91">
                  <c:v>-78.972300000000004</c:v>
                </c:pt>
                <c:pt idx="92">
                  <c:v>-78.970135864135898</c:v>
                </c:pt>
                <c:pt idx="93">
                  <c:v>-78.969399999999993</c:v>
                </c:pt>
                <c:pt idx="94">
                  <c:v>-78.955519380619407</c:v>
                </c:pt>
                <c:pt idx="95">
                  <c:v>-78.951700000000002</c:v>
                </c:pt>
                <c:pt idx="96">
                  <c:v>-78.929665634365605</c:v>
                </c:pt>
                <c:pt idx="97">
                  <c:v>-78.9225447552448</c:v>
                </c:pt>
                <c:pt idx="98">
                  <c:v>-78.9221</c:v>
                </c:pt>
                <c:pt idx="99">
                  <c:v>-78.920341758241804</c:v>
                </c:pt>
                <c:pt idx="100">
                  <c:v>-78.871243256743298</c:v>
                </c:pt>
                <c:pt idx="101">
                  <c:v>-78.856345754245794</c:v>
                </c:pt>
                <c:pt idx="102">
                  <c:v>-78.801208291708306</c:v>
                </c:pt>
                <c:pt idx="103">
                  <c:v>-78.714220079920096</c:v>
                </c:pt>
                <c:pt idx="104">
                  <c:v>-78.688579220779204</c:v>
                </c:pt>
                <c:pt idx="105">
                  <c:v>-78.688000000000002</c:v>
                </c:pt>
                <c:pt idx="106">
                  <c:v>-78.667000000000002</c:v>
                </c:pt>
                <c:pt idx="107">
                  <c:v>-78.664956043955996</c:v>
                </c:pt>
                <c:pt idx="108">
                  <c:v>-78.600999999999999</c:v>
                </c:pt>
                <c:pt idx="109">
                  <c:v>-78.600834565434596</c:v>
                </c:pt>
                <c:pt idx="110">
                  <c:v>-78.598600000000005</c:v>
                </c:pt>
                <c:pt idx="111">
                  <c:v>-78.598450349650406</c:v>
                </c:pt>
                <c:pt idx="112">
                  <c:v>-78.597200000000001</c:v>
                </c:pt>
                <c:pt idx="113">
                  <c:v>-78.594983716283707</c:v>
                </c:pt>
                <c:pt idx="114">
                  <c:v>-78.581670629370606</c:v>
                </c:pt>
                <c:pt idx="115">
                  <c:v>-78.578744955044996</c:v>
                </c:pt>
                <c:pt idx="116">
                  <c:v>-78.567146553446605</c:v>
                </c:pt>
                <c:pt idx="117">
                  <c:v>-78.552300000000002</c:v>
                </c:pt>
                <c:pt idx="118">
                  <c:v>-78.511085214785197</c:v>
                </c:pt>
                <c:pt idx="119">
                  <c:v>-78.372767132867097</c:v>
                </c:pt>
                <c:pt idx="120">
                  <c:v>-78.339291208791195</c:v>
                </c:pt>
                <c:pt idx="121">
                  <c:v>-78.292573626373596</c:v>
                </c:pt>
                <c:pt idx="122">
                  <c:v>-78.253399999999999</c:v>
                </c:pt>
                <c:pt idx="123">
                  <c:v>-78.224819580419606</c:v>
                </c:pt>
                <c:pt idx="124">
                  <c:v>-78.168000000000006</c:v>
                </c:pt>
                <c:pt idx="125">
                  <c:v>-78.147058341658393</c:v>
                </c:pt>
                <c:pt idx="126">
                  <c:v>-78.111800000000002</c:v>
                </c:pt>
                <c:pt idx="127">
                  <c:v>-78.101822677322701</c:v>
                </c:pt>
                <c:pt idx="128">
                  <c:v>-78.083376123876107</c:v>
                </c:pt>
                <c:pt idx="129">
                  <c:v>-78.063725774225802</c:v>
                </c:pt>
                <c:pt idx="130">
                  <c:v>-78.046300000000002</c:v>
                </c:pt>
                <c:pt idx="131">
                  <c:v>-77.995264735264698</c:v>
                </c:pt>
                <c:pt idx="132">
                  <c:v>-77.941400000000002</c:v>
                </c:pt>
                <c:pt idx="133">
                  <c:v>-77.914389510489499</c:v>
                </c:pt>
                <c:pt idx="134">
                  <c:v>-77.889899999999997</c:v>
                </c:pt>
                <c:pt idx="135">
                  <c:v>-77.869483516483498</c:v>
                </c:pt>
                <c:pt idx="136">
                  <c:v>-77.8536</c:v>
                </c:pt>
                <c:pt idx="137">
                  <c:v>-77.787135764235799</c:v>
                </c:pt>
                <c:pt idx="138">
                  <c:v>-77.730574325674297</c:v>
                </c:pt>
                <c:pt idx="139">
                  <c:v>-77.722999999999999</c:v>
                </c:pt>
                <c:pt idx="140">
                  <c:v>-77.685202797202805</c:v>
                </c:pt>
                <c:pt idx="141">
                  <c:v>-77.665161838161794</c:v>
                </c:pt>
                <c:pt idx="142">
                  <c:v>-77.664930469530503</c:v>
                </c:pt>
                <c:pt idx="143">
                  <c:v>-77.664900000000003</c:v>
                </c:pt>
                <c:pt idx="144">
                  <c:v>-77.604918781218799</c:v>
                </c:pt>
                <c:pt idx="145">
                  <c:v>-77.545638061938106</c:v>
                </c:pt>
                <c:pt idx="146">
                  <c:v>-77.533299999999997</c:v>
                </c:pt>
                <c:pt idx="147">
                  <c:v>-77.532983916083893</c:v>
                </c:pt>
                <c:pt idx="148">
                  <c:v>-77.532899999999998</c:v>
                </c:pt>
                <c:pt idx="149">
                  <c:v>-77.489006893106904</c:v>
                </c:pt>
                <c:pt idx="150">
                  <c:v>-77.479900000000001</c:v>
                </c:pt>
                <c:pt idx="151">
                  <c:v>-77.457986813186807</c:v>
                </c:pt>
                <c:pt idx="152">
                  <c:v>-77.454599999999999</c:v>
                </c:pt>
                <c:pt idx="153">
                  <c:v>-77.402433666333707</c:v>
                </c:pt>
                <c:pt idx="154">
                  <c:v>-77.396900000000002</c:v>
                </c:pt>
                <c:pt idx="155">
                  <c:v>-77.394356443556504</c:v>
                </c:pt>
                <c:pt idx="156">
                  <c:v>-77.394199999999998</c:v>
                </c:pt>
                <c:pt idx="157">
                  <c:v>-77.391651948051901</c:v>
                </c:pt>
                <c:pt idx="158">
                  <c:v>-77.361130469530494</c:v>
                </c:pt>
                <c:pt idx="159">
                  <c:v>-77.360042657342703</c:v>
                </c:pt>
                <c:pt idx="160">
                  <c:v>-77.302104095904099</c:v>
                </c:pt>
                <c:pt idx="161">
                  <c:v>-77.292088111888106</c:v>
                </c:pt>
                <c:pt idx="162">
                  <c:v>-77.207529170829204</c:v>
                </c:pt>
                <c:pt idx="163">
                  <c:v>-77.186899999999994</c:v>
                </c:pt>
                <c:pt idx="164">
                  <c:v>-77.183276323676296</c:v>
                </c:pt>
                <c:pt idx="165">
                  <c:v>-77.154799999999994</c:v>
                </c:pt>
                <c:pt idx="166">
                  <c:v>-77.1541211788212</c:v>
                </c:pt>
                <c:pt idx="167">
                  <c:v>-77.135117182817197</c:v>
                </c:pt>
                <c:pt idx="168">
                  <c:v>-77.060711188811197</c:v>
                </c:pt>
                <c:pt idx="169">
                  <c:v>-77.059899999999999</c:v>
                </c:pt>
                <c:pt idx="170">
                  <c:v>-77.049309690309698</c:v>
                </c:pt>
                <c:pt idx="171">
                  <c:v>-77.013199999999998</c:v>
                </c:pt>
                <c:pt idx="172">
                  <c:v>-77.006396303696306</c:v>
                </c:pt>
                <c:pt idx="173">
                  <c:v>-76.967810089910103</c:v>
                </c:pt>
                <c:pt idx="174">
                  <c:v>-76.917857842157801</c:v>
                </c:pt>
                <c:pt idx="175">
                  <c:v>-76.917299999999997</c:v>
                </c:pt>
                <c:pt idx="176">
                  <c:v>-76.915460439560405</c:v>
                </c:pt>
                <c:pt idx="177">
                  <c:v>-76.907152747252795</c:v>
                </c:pt>
                <c:pt idx="178">
                  <c:v>-76.880109690309695</c:v>
                </c:pt>
                <c:pt idx="179">
                  <c:v>-76.849599999999995</c:v>
                </c:pt>
                <c:pt idx="180">
                  <c:v>-76.834727972028006</c:v>
                </c:pt>
                <c:pt idx="181">
                  <c:v>-76.813900000000004</c:v>
                </c:pt>
                <c:pt idx="182">
                  <c:v>-76.813309090909101</c:v>
                </c:pt>
                <c:pt idx="183">
                  <c:v>-76.812600000000003</c:v>
                </c:pt>
                <c:pt idx="184">
                  <c:v>-76.801912587412602</c:v>
                </c:pt>
                <c:pt idx="185">
                  <c:v>-76.790899999999993</c:v>
                </c:pt>
                <c:pt idx="186">
                  <c:v>-76.783367332667297</c:v>
                </c:pt>
                <c:pt idx="187">
                  <c:v>-76.776700000000005</c:v>
                </c:pt>
                <c:pt idx="188">
                  <c:v>-76.751006893106904</c:v>
                </c:pt>
                <c:pt idx="189">
                  <c:v>-76.731499999999997</c:v>
                </c:pt>
                <c:pt idx="190">
                  <c:v>-76.710579420579407</c:v>
                </c:pt>
                <c:pt idx="191">
                  <c:v>-76.697000000000003</c:v>
                </c:pt>
                <c:pt idx="192">
                  <c:v>-76.658789710289696</c:v>
                </c:pt>
                <c:pt idx="193">
                  <c:v>-76.616539560439605</c:v>
                </c:pt>
                <c:pt idx="194">
                  <c:v>-76.598908591408602</c:v>
                </c:pt>
                <c:pt idx="195">
                  <c:v>-76.542611688311695</c:v>
                </c:pt>
                <c:pt idx="196">
                  <c:v>-76.52</c:v>
                </c:pt>
                <c:pt idx="197">
                  <c:v>-76.518891108891097</c:v>
                </c:pt>
                <c:pt idx="198">
                  <c:v>-76.518500000000003</c:v>
                </c:pt>
                <c:pt idx="199">
                  <c:v>-76.451347952047996</c:v>
                </c:pt>
                <c:pt idx="200">
                  <c:v>-76.432100000000005</c:v>
                </c:pt>
                <c:pt idx="201">
                  <c:v>-76.402508791208803</c:v>
                </c:pt>
                <c:pt idx="202">
                  <c:v>-76.395799999999994</c:v>
                </c:pt>
                <c:pt idx="203">
                  <c:v>-76.349559440559503</c:v>
                </c:pt>
                <c:pt idx="204">
                  <c:v>-76.3416</c:v>
                </c:pt>
                <c:pt idx="205">
                  <c:v>-76.339015784215803</c:v>
                </c:pt>
                <c:pt idx="206">
                  <c:v>-76.338700000000003</c:v>
                </c:pt>
                <c:pt idx="207">
                  <c:v>-76.338049650349703</c:v>
                </c:pt>
                <c:pt idx="208">
                  <c:v>-76.337999999999994</c:v>
                </c:pt>
                <c:pt idx="209">
                  <c:v>-76.274756043956103</c:v>
                </c:pt>
                <c:pt idx="210">
                  <c:v>-76.272599999999997</c:v>
                </c:pt>
                <c:pt idx="211">
                  <c:v>-76.266708691308693</c:v>
                </c:pt>
                <c:pt idx="212">
                  <c:v>-76.2263462537463</c:v>
                </c:pt>
                <c:pt idx="213">
                  <c:v>-76.134410989011002</c:v>
                </c:pt>
                <c:pt idx="214">
                  <c:v>-76.124972427572402</c:v>
                </c:pt>
                <c:pt idx="215">
                  <c:v>-76.0458</c:v>
                </c:pt>
                <c:pt idx="216">
                  <c:v>-76.043702097902099</c:v>
                </c:pt>
                <c:pt idx="217">
                  <c:v>-76.024681118881105</c:v>
                </c:pt>
                <c:pt idx="218">
                  <c:v>-76.023220979021005</c:v>
                </c:pt>
                <c:pt idx="219">
                  <c:v>-76.019599999999997</c:v>
                </c:pt>
                <c:pt idx="220">
                  <c:v>-76.017736263736296</c:v>
                </c:pt>
                <c:pt idx="221">
                  <c:v>-76.009</c:v>
                </c:pt>
                <c:pt idx="222">
                  <c:v>-76.007204195804206</c:v>
                </c:pt>
                <c:pt idx="223">
                  <c:v>-76.000600000000006</c:v>
                </c:pt>
                <c:pt idx="224">
                  <c:v>-75.992216783216804</c:v>
                </c:pt>
                <c:pt idx="225">
                  <c:v>-75.954629870129907</c:v>
                </c:pt>
                <c:pt idx="226">
                  <c:v>-75.919080419580396</c:v>
                </c:pt>
                <c:pt idx="227">
                  <c:v>-75.900535864135904</c:v>
                </c:pt>
                <c:pt idx="228">
                  <c:v>-75.866799999999998</c:v>
                </c:pt>
                <c:pt idx="229">
                  <c:v>-75.849605994005998</c:v>
                </c:pt>
                <c:pt idx="230">
                  <c:v>-75.8172</c:v>
                </c:pt>
                <c:pt idx="231">
                  <c:v>-75.808276923076903</c:v>
                </c:pt>
                <c:pt idx="232">
                  <c:v>-75.793999999999997</c:v>
                </c:pt>
                <c:pt idx="233">
                  <c:v>-75.784027172827194</c:v>
                </c:pt>
                <c:pt idx="234">
                  <c:v>-75.770399999999995</c:v>
                </c:pt>
                <c:pt idx="235">
                  <c:v>-75.719234065934103</c:v>
                </c:pt>
                <c:pt idx="236">
                  <c:v>-75.643092207792193</c:v>
                </c:pt>
                <c:pt idx="237">
                  <c:v>-75.625500000000002</c:v>
                </c:pt>
                <c:pt idx="238">
                  <c:v>-75.617582517482504</c:v>
                </c:pt>
                <c:pt idx="239">
                  <c:v>-75.610200000000006</c:v>
                </c:pt>
                <c:pt idx="240">
                  <c:v>-75.598146853146901</c:v>
                </c:pt>
                <c:pt idx="241">
                  <c:v>-75.588499999999996</c:v>
                </c:pt>
                <c:pt idx="242">
                  <c:v>-75.545834065934102</c:v>
                </c:pt>
                <c:pt idx="243">
                  <c:v>-75.489532467532499</c:v>
                </c:pt>
                <c:pt idx="244">
                  <c:v>-75.472399999999993</c:v>
                </c:pt>
                <c:pt idx="245">
                  <c:v>-75.468888111888106</c:v>
                </c:pt>
                <c:pt idx="246">
                  <c:v>-75.466999999999999</c:v>
                </c:pt>
                <c:pt idx="247">
                  <c:v>-75.458877922077903</c:v>
                </c:pt>
                <c:pt idx="248">
                  <c:v>-75.420471928071905</c:v>
                </c:pt>
                <c:pt idx="249">
                  <c:v>-75.406099999999995</c:v>
                </c:pt>
                <c:pt idx="250">
                  <c:v>-75.380910389610406</c:v>
                </c:pt>
                <c:pt idx="251">
                  <c:v>-75.310549750249805</c:v>
                </c:pt>
                <c:pt idx="252">
                  <c:v>-75.291499999999999</c:v>
                </c:pt>
                <c:pt idx="253">
                  <c:v>-75.287248351648302</c:v>
                </c:pt>
                <c:pt idx="254">
                  <c:v>-75.224447352647402</c:v>
                </c:pt>
                <c:pt idx="255">
                  <c:v>-75.198901698301697</c:v>
                </c:pt>
                <c:pt idx="256">
                  <c:v>-75.184228371628393</c:v>
                </c:pt>
                <c:pt idx="257">
                  <c:v>-75.1463726273726</c:v>
                </c:pt>
                <c:pt idx="258">
                  <c:v>-75.141400000000004</c:v>
                </c:pt>
                <c:pt idx="259">
                  <c:v>-75.073793006993</c:v>
                </c:pt>
                <c:pt idx="260">
                  <c:v>-74.993168831168802</c:v>
                </c:pt>
                <c:pt idx="261">
                  <c:v>-74.988</c:v>
                </c:pt>
                <c:pt idx="262">
                  <c:v>-74.935748451548505</c:v>
                </c:pt>
                <c:pt idx="263">
                  <c:v>-74.920511088911098</c:v>
                </c:pt>
                <c:pt idx="264">
                  <c:v>-74.919580219780201</c:v>
                </c:pt>
                <c:pt idx="265">
                  <c:v>-74.845788011988006</c:v>
                </c:pt>
                <c:pt idx="266">
                  <c:v>-74.842903496503496</c:v>
                </c:pt>
                <c:pt idx="267">
                  <c:v>-74.794399999999996</c:v>
                </c:pt>
                <c:pt idx="268">
                  <c:v>-74.793513486513504</c:v>
                </c:pt>
                <c:pt idx="269">
                  <c:v>-74.784199999999998</c:v>
                </c:pt>
                <c:pt idx="270">
                  <c:v>-74.781690009990001</c:v>
                </c:pt>
                <c:pt idx="271">
                  <c:v>-74.760143956044004</c:v>
                </c:pt>
                <c:pt idx="272">
                  <c:v>-74.736599999999996</c:v>
                </c:pt>
                <c:pt idx="273">
                  <c:v>-74.735636363636402</c:v>
                </c:pt>
                <c:pt idx="274">
                  <c:v>-74.729492807192798</c:v>
                </c:pt>
                <c:pt idx="275">
                  <c:v>-74.722300000000004</c:v>
                </c:pt>
                <c:pt idx="276">
                  <c:v>-74.693768031968006</c:v>
                </c:pt>
                <c:pt idx="277">
                  <c:v>-74.602800000000002</c:v>
                </c:pt>
                <c:pt idx="278">
                  <c:v>-74.595439160839206</c:v>
                </c:pt>
                <c:pt idx="279">
                  <c:v>-74.5762</c:v>
                </c:pt>
                <c:pt idx="280">
                  <c:v>-74.556878321678298</c:v>
                </c:pt>
                <c:pt idx="281">
                  <c:v>-74.514799999999994</c:v>
                </c:pt>
                <c:pt idx="282">
                  <c:v>-74.484507592407596</c:v>
                </c:pt>
                <c:pt idx="283">
                  <c:v>-74.421987712287702</c:v>
                </c:pt>
                <c:pt idx="284">
                  <c:v>-74.410300000000007</c:v>
                </c:pt>
                <c:pt idx="285">
                  <c:v>-74.402681618381607</c:v>
                </c:pt>
                <c:pt idx="286">
                  <c:v>-74.3917</c:v>
                </c:pt>
                <c:pt idx="287">
                  <c:v>-74.385747552447597</c:v>
                </c:pt>
                <c:pt idx="288">
                  <c:v>-74.365943556443597</c:v>
                </c:pt>
                <c:pt idx="289">
                  <c:v>-74.351699999999994</c:v>
                </c:pt>
                <c:pt idx="290">
                  <c:v>-74.307253946054004</c:v>
                </c:pt>
                <c:pt idx="291">
                  <c:v>-74.263599999999997</c:v>
                </c:pt>
                <c:pt idx="292">
                  <c:v>-74.257687212787204</c:v>
                </c:pt>
                <c:pt idx="293">
                  <c:v>-74.239169330669299</c:v>
                </c:pt>
                <c:pt idx="294">
                  <c:v>-74.206369930069897</c:v>
                </c:pt>
                <c:pt idx="295">
                  <c:v>-74.185864435564397</c:v>
                </c:pt>
                <c:pt idx="296">
                  <c:v>-74.176592507492501</c:v>
                </c:pt>
                <c:pt idx="297">
                  <c:v>-74.172700000000006</c:v>
                </c:pt>
                <c:pt idx="298">
                  <c:v>-74.129775124875096</c:v>
                </c:pt>
                <c:pt idx="299">
                  <c:v>-74.100884415584403</c:v>
                </c:pt>
                <c:pt idx="300">
                  <c:v>-74.029272027971999</c:v>
                </c:pt>
                <c:pt idx="301">
                  <c:v>-73.999099999999999</c:v>
                </c:pt>
                <c:pt idx="302">
                  <c:v>-73.993974125874104</c:v>
                </c:pt>
                <c:pt idx="303">
                  <c:v>-73.992099999999994</c:v>
                </c:pt>
                <c:pt idx="304">
                  <c:v>-73.970764635364603</c:v>
                </c:pt>
                <c:pt idx="305">
                  <c:v>-73.924465934065907</c:v>
                </c:pt>
                <c:pt idx="306">
                  <c:v>-73.911860339660294</c:v>
                </c:pt>
                <c:pt idx="307">
                  <c:v>-73.9114</c:v>
                </c:pt>
                <c:pt idx="308">
                  <c:v>-73.854792307692307</c:v>
                </c:pt>
                <c:pt idx="309">
                  <c:v>-73.844499999999996</c:v>
                </c:pt>
                <c:pt idx="310">
                  <c:v>-73.795696803196805</c:v>
                </c:pt>
                <c:pt idx="311">
                  <c:v>-73.789299999999997</c:v>
                </c:pt>
                <c:pt idx="312">
                  <c:v>-73.7876402597403</c:v>
                </c:pt>
                <c:pt idx="313">
                  <c:v>-73.784865034964994</c:v>
                </c:pt>
                <c:pt idx="314">
                  <c:v>-73.721721378621396</c:v>
                </c:pt>
                <c:pt idx="315">
                  <c:v>-73.719099999999997</c:v>
                </c:pt>
                <c:pt idx="316">
                  <c:v>-73.697642957042902</c:v>
                </c:pt>
                <c:pt idx="317">
                  <c:v>-73.697363936063894</c:v>
                </c:pt>
                <c:pt idx="318">
                  <c:v>-73.683700000000002</c:v>
                </c:pt>
                <c:pt idx="319">
                  <c:v>-73.679985714285706</c:v>
                </c:pt>
                <c:pt idx="320">
                  <c:v>-73.614695404595395</c:v>
                </c:pt>
                <c:pt idx="321">
                  <c:v>-73.597099999999998</c:v>
                </c:pt>
                <c:pt idx="322">
                  <c:v>-73.5966188811189</c:v>
                </c:pt>
                <c:pt idx="323">
                  <c:v>-73.586374325674299</c:v>
                </c:pt>
                <c:pt idx="324">
                  <c:v>-73.543700000000001</c:v>
                </c:pt>
                <c:pt idx="325">
                  <c:v>-73.531527272727303</c:v>
                </c:pt>
                <c:pt idx="326">
                  <c:v>-73.471599999999995</c:v>
                </c:pt>
                <c:pt idx="327">
                  <c:v>-73.467050549450605</c:v>
                </c:pt>
                <c:pt idx="328">
                  <c:v>-73.445987612387597</c:v>
                </c:pt>
                <c:pt idx="329">
                  <c:v>-73.417984615384597</c:v>
                </c:pt>
                <c:pt idx="330">
                  <c:v>-73.352551648351707</c:v>
                </c:pt>
                <c:pt idx="331">
                  <c:v>-73.304400000000001</c:v>
                </c:pt>
                <c:pt idx="332">
                  <c:v>-73.300990809190793</c:v>
                </c:pt>
                <c:pt idx="333">
                  <c:v>-73.293099999999995</c:v>
                </c:pt>
                <c:pt idx="334">
                  <c:v>-73.286035064935106</c:v>
                </c:pt>
                <c:pt idx="335">
                  <c:v>-73.266131368631406</c:v>
                </c:pt>
                <c:pt idx="336">
                  <c:v>-73.252645454545501</c:v>
                </c:pt>
                <c:pt idx="337">
                  <c:v>-73.248599999999996</c:v>
                </c:pt>
                <c:pt idx="338">
                  <c:v>-73.193701298701299</c:v>
                </c:pt>
                <c:pt idx="339">
                  <c:v>-73.1148051948052</c:v>
                </c:pt>
                <c:pt idx="340">
                  <c:v>-73.103302297702299</c:v>
                </c:pt>
                <c:pt idx="341">
                  <c:v>-73.092100000000002</c:v>
                </c:pt>
                <c:pt idx="342">
                  <c:v>-73.068802497502503</c:v>
                </c:pt>
                <c:pt idx="343">
                  <c:v>-73.044700000000006</c:v>
                </c:pt>
                <c:pt idx="344">
                  <c:v>-73.025586113886106</c:v>
                </c:pt>
                <c:pt idx="345">
                  <c:v>-73.004431768231797</c:v>
                </c:pt>
                <c:pt idx="346">
                  <c:v>-72.990275524475507</c:v>
                </c:pt>
                <c:pt idx="347">
                  <c:v>-72.896307692307701</c:v>
                </c:pt>
                <c:pt idx="348">
                  <c:v>-72.828414185814196</c:v>
                </c:pt>
                <c:pt idx="349">
                  <c:v>-72.730755344655293</c:v>
                </c:pt>
                <c:pt idx="350">
                  <c:v>-72.663705594405599</c:v>
                </c:pt>
                <c:pt idx="351">
                  <c:v>-72.657499999999999</c:v>
                </c:pt>
                <c:pt idx="352">
                  <c:v>-72.651163736263698</c:v>
                </c:pt>
                <c:pt idx="353">
                  <c:v>-72.648200000000003</c:v>
                </c:pt>
                <c:pt idx="354">
                  <c:v>-72.637626573426601</c:v>
                </c:pt>
                <c:pt idx="355">
                  <c:v>-72.633499999999998</c:v>
                </c:pt>
                <c:pt idx="356">
                  <c:v>-72.609041058941102</c:v>
                </c:pt>
                <c:pt idx="357">
                  <c:v>-72.601200000000006</c:v>
                </c:pt>
                <c:pt idx="358">
                  <c:v>-72.5797294705295</c:v>
                </c:pt>
                <c:pt idx="359">
                  <c:v>-72.568500699300699</c:v>
                </c:pt>
                <c:pt idx="360">
                  <c:v>-72.560617982018002</c:v>
                </c:pt>
                <c:pt idx="361">
                  <c:v>-72.559299999999993</c:v>
                </c:pt>
                <c:pt idx="362">
                  <c:v>-72.540396503496495</c:v>
                </c:pt>
                <c:pt idx="363">
                  <c:v>-72.537599999999998</c:v>
                </c:pt>
                <c:pt idx="364">
                  <c:v>-72.454509090909099</c:v>
                </c:pt>
                <c:pt idx="365">
                  <c:v>-72.4160376623377</c:v>
                </c:pt>
                <c:pt idx="366">
                  <c:v>-72.357255644355703</c:v>
                </c:pt>
                <c:pt idx="367">
                  <c:v>-72.354100000000003</c:v>
                </c:pt>
                <c:pt idx="368">
                  <c:v>-72.346909390609397</c:v>
                </c:pt>
                <c:pt idx="369">
                  <c:v>-72.346797602397601</c:v>
                </c:pt>
                <c:pt idx="370">
                  <c:v>-72.346199999999996</c:v>
                </c:pt>
                <c:pt idx="371">
                  <c:v>-72.344777622377606</c:v>
                </c:pt>
                <c:pt idx="372">
                  <c:v>-72.311507792207806</c:v>
                </c:pt>
                <c:pt idx="373">
                  <c:v>-72.299300000000002</c:v>
                </c:pt>
                <c:pt idx="374">
                  <c:v>-72.2988747252747</c:v>
                </c:pt>
                <c:pt idx="375">
                  <c:v>-72.294528471528494</c:v>
                </c:pt>
                <c:pt idx="376">
                  <c:v>-72.290206193806199</c:v>
                </c:pt>
                <c:pt idx="377">
                  <c:v>-72.285200000000003</c:v>
                </c:pt>
                <c:pt idx="378">
                  <c:v>-72.282262937062896</c:v>
                </c:pt>
                <c:pt idx="379">
                  <c:v>-72.2684</c:v>
                </c:pt>
                <c:pt idx="380">
                  <c:v>-72.263931468531496</c:v>
                </c:pt>
                <c:pt idx="381">
                  <c:v>-72.229206193806206</c:v>
                </c:pt>
                <c:pt idx="382">
                  <c:v>-72.168899999999994</c:v>
                </c:pt>
                <c:pt idx="383">
                  <c:v>-72.1488050949051</c:v>
                </c:pt>
                <c:pt idx="384">
                  <c:v>-72.093966933066895</c:v>
                </c:pt>
                <c:pt idx="385">
                  <c:v>-72.0929</c:v>
                </c:pt>
                <c:pt idx="386">
                  <c:v>-72.091919980019995</c:v>
                </c:pt>
                <c:pt idx="387">
                  <c:v>-72.0899</c:v>
                </c:pt>
                <c:pt idx="388">
                  <c:v>-72.087529870129899</c:v>
                </c:pt>
                <c:pt idx="389">
                  <c:v>-72.083399999999997</c:v>
                </c:pt>
                <c:pt idx="390">
                  <c:v>-72.055057142857095</c:v>
                </c:pt>
                <c:pt idx="391">
                  <c:v>-72.013000000000005</c:v>
                </c:pt>
                <c:pt idx="392">
                  <c:v>-71.970441958042002</c:v>
                </c:pt>
                <c:pt idx="393">
                  <c:v>-71.887311088911105</c:v>
                </c:pt>
                <c:pt idx="394">
                  <c:v>-71.847501298701303</c:v>
                </c:pt>
                <c:pt idx="395">
                  <c:v>-71.840106493506497</c:v>
                </c:pt>
                <c:pt idx="396">
                  <c:v>-71.805590109890105</c:v>
                </c:pt>
                <c:pt idx="397">
                  <c:v>-71.774500000000003</c:v>
                </c:pt>
                <c:pt idx="398">
                  <c:v>-71.752821178821193</c:v>
                </c:pt>
                <c:pt idx="399">
                  <c:v>-71.730181818181805</c:v>
                </c:pt>
                <c:pt idx="400">
                  <c:v>-71.693658341658306</c:v>
                </c:pt>
                <c:pt idx="401">
                  <c:v>-71.671199999999999</c:v>
                </c:pt>
                <c:pt idx="402">
                  <c:v>-71.662816083916098</c:v>
                </c:pt>
                <c:pt idx="403">
                  <c:v>-71.657899999999998</c:v>
                </c:pt>
                <c:pt idx="404">
                  <c:v>-71.650615184815194</c:v>
                </c:pt>
                <c:pt idx="405">
                  <c:v>-71.647000000000006</c:v>
                </c:pt>
                <c:pt idx="406">
                  <c:v>-71.645940559440604</c:v>
                </c:pt>
                <c:pt idx="407">
                  <c:v>-71.645499999999998</c:v>
                </c:pt>
                <c:pt idx="408">
                  <c:v>-71.633740759240794</c:v>
                </c:pt>
                <c:pt idx="409">
                  <c:v>-71.6297</c:v>
                </c:pt>
                <c:pt idx="410">
                  <c:v>-71.541856943056899</c:v>
                </c:pt>
                <c:pt idx="411">
                  <c:v>-71.463799800199794</c:v>
                </c:pt>
                <c:pt idx="412">
                  <c:v>-71.446481118881096</c:v>
                </c:pt>
                <c:pt idx="413">
                  <c:v>-71.444341258741304</c:v>
                </c:pt>
                <c:pt idx="414">
                  <c:v>-71.444100000000006</c:v>
                </c:pt>
                <c:pt idx="415">
                  <c:v>-71.416207492507496</c:v>
                </c:pt>
                <c:pt idx="416">
                  <c:v>-71.4121207792208</c:v>
                </c:pt>
                <c:pt idx="417">
                  <c:v>-71.412099999999995</c:v>
                </c:pt>
                <c:pt idx="418">
                  <c:v>-71.404627472527494</c:v>
                </c:pt>
                <c:pt idx="419">
                  <c:v>-71.4041</c:v>
                </c:pt>
                <c:pt idx="420">
                  <c:v>-71.376591608391607</c:v>
                </c:pt>
                <c:pt idx="421">
                  <c:v>-71.375799999999998</c:v>
                </c:pt>
                <c:pt idx="422">
                  <c:v>-71.322699999999998</c:v>
                </c:pt>
                <c:pt idx="423">
                  <c:v>-71.321859840159803</c:v>
                </c:pt>
                <c:pt idx="424">
                  <c:v>-71.293700000000001</c:v>
                </c:pt>
                <c:pt idx="425">
                  <c:v>-71.288693406593396</c:v>
                </c:pt>
                <c:pt idx="426">
                  <c:v>-71.218900000000005</c:v>
                </c:pt>
                <c:pt idx="427">
                  <c:v>-71.217609790209806</c:v>
                </c:pt>
                <c:pt idx="428">
                  <c:v>-71.197036763236795</c:v>
                </c:pt>
                <c:pt idx="429">
                  <c:v>-71.128242857142894</c:v>
                </c:pt>
                <c:pt idx="430">
                  <c:v>-71.118435464535494</c:v>
                </c:pt>
                <c:pt idx="431">
                  <c:v>-71.1036</c:v>
                </c:pt>
                <c:pt idx="432">
                  <c:v>-71.101861738261704</c:v>
                </c:pt>
                <c:pt idx="433">
                  <c:v>-71.086936363636397</c:v>
                </c:pt>
                <c:pt idx="434">
                  <c:v>-71.058499999999995</c:v>
                </c:pt>
                <c:pt idx="435">
                  <c:v>-71.058037862137894</c:v>
                </c:pt>
                <c:pt idx="436">
                  <c:v>-71.0397981018981</c:v>
                </c:pt>
                <c:pt idx="437">
                  <c:v>-70.981873026973005</c:v>
                </c:pt>
                <c:pt idx="438">
                  <c:v>-70.9495</c:v>
                </c:pt>
                <c:pt idx="439">
                  <c:v>-70.939020979020995</c:v>
                </c:pt>
                <c:pt idx="440">
                  <c:v>-70.918000000000006</c:v>
                </c:pt>
                <c:pt idx="441">
                  <c:v>-70.894613286713295</c:v>
                </c:pt>
                <c:pt idx="442">
                  <c:v>-70.854900000000001</c:v>
                </c:pt>
                <c:pt idx="443">
                  <c:v>-70.822539560439594</c:v>
                </c:pt>
                <c:pt idx="444">
                  <c:v>-70.7692864135864</c:v>
                </c:pt>
                <c:pt idx="445">
                  <c:v>-70.7607</c:v>
                </c:pt>
                <c:pt idx="446">
                  <c:v>-70.757720579420607</c:v>
                </c:pt>
                <c:pt idx="447">
                  <c:v>-70.7418964035964</c:v>
                </c:pt>
                <c:pt idx="448">
                  <c:v>-70.718881818181799</c:v>
                </c:pt>
                <c:pt idx="449">
                  <c:v>-70.696190309690294</c:v>
                </c:pt>
                <c:pt idx="450">
                  <c:v>-70.672063036962996</c:v>
                </c:pt>
                <c:pt idx="451">
                  <c:v>-70.661699999999996</c:v>
                </c:pt>
                <c:pt idx="452">
                  <c:v>-70.649300399600406</c:v>
                </c:pt>
                <c:pt idx="453">
                  <c:v>-70.640299999999996</c:v>
                </c:pt>
                <c:pt idx="454">
                  <c:v>-70.595045854145894</c:v>
                </c:pt>
                <c:pt idx="455">
                  <c:v>-70.566999999999993</c:v>
                </c:pt>
                <c:pt idx="456">
                  <c:v>-70.514310289710295</c:v>
                </c:pt>
                <c:pt idx="457">
                  <c:v>-70.486599999999996</c:v>
                </c:pt>
                <c:pt idx="458">
                  <c:v>-70.479042957043006</c:v>
                </c:pt>
                <c:pt idx="459">
                  <c:v>-70.475700000000003</c:v>
                </c:pt>
                <c:pt idx="460">
                  <c:v>-70.422756143856205</c:v>
                </c:pt>
                <c:pt idx="461">
                  <c:v>-70.403300000000002</c:v>
                </c:pt>
                <c:pt idx="462">
                  <c:v>-70.399299999999997</c:v>
                </c:pt>
                <c:pt idx="463">
                  <c:v>-70.398099999999999</c:v>
                </c:pt>
                <c:pt idx="464">
                  <c:v>-70.248527172827195</c:v>
                </c:pt>
                <c:pt idx="465">
                  <c:v>-70.159263936063894</c:v>
                </c:pt>
                <c:pt idx="466">
                  <c:v>-70.147999999999996</c:v>
                </c:pt>
                <c:pt idx="467">
                  <c:v>-70.143506493506493</c:v>
                </c:pt>
                <c:pt idx="468">
                  <c:v>-70.1392675324675</c:v>
                </c:pt>
                <c:pt idx="469">
                  <c:v>-70.138800000000003</c:v>
                </c:pt>
                <c:pt idx="470">
                  <c:v>-70.125352247752303</c:v>
                </c:pt>
                <c:pt idx="471">
                  <c:v>-70.124200000000002</c:v>
                </c:pt>
                <c:pt idx="472">
                  <c:v>-70.061095104895102</c:v>
                </c:pt>
                <c:pt idx="473">
                  <c:v>-70.058400000000006</c:v>
                </c:pt>
                <c:pt idx="474">
                  <c:v>-70.045638361638396</c:v>
                </c:pt>
                <c:pt idx="475">
                  <c:v>-70.044057542457494</c:v>
                </c:pt>
                <c:pt idx="476">
                  <c:v>-69.949100000000001</c:v>
                </c:pt>
                <c:pt idx="477">
                  <c:v>-69.948868031968004</c:v>
                </c:pt>
                <c:pt idx="478">
                  <c:v>-69.943217482517497</c:v>
                </c:pt>
                <c:pt idx="479">
                  <c:v>-69.923100000000005</c:v>
                </c:pt>
                <c:pt idx="480">
                  <c:v>-69.920394305694302</c:v>
                </c:pt>
                <c:pt idx="481">
                  <c:v>-69.898700000000005</c:v>
                </c:pt>
                <c:pt idx="482">
                  <c:v>-69.896541658341704</c:v>
                </c:pt>
                <c:pt idx="483">
                  <c:v>-69.875053146853205</c:v>
                </c:pt>
                <c:pt idx="484">
                  <c:v>-69.813223076923094</c:v>
                </c:pt>
                <c:pt idx="485">
                  <c:v>-69.741500000000002</c:v>
                </c:pt>
                <c:pt idx="486">
                  <c:v>-69.740780719280707</c:v>
                </c:pt>
                <c:pt idx="487">
                  <c:v>-69.736398701298697</c:v>
                </c:pt>
                <c:pt idx="488">
                  <c:v>-69.7208838161838</c:v>
                </c:pt>
                <c:pt idx="489">
                  <c:v>-69.67849000999</c:v>
                </c:pt>
                <c:pt idx="490">
                  <c:v>-69.615294405594398</c:v>
                </c:pt>
                <c:pt idx="491">
                  <c:v>-69.559700000000007</c:v>
                </c:pt>
                <c:pt idx="492">
                  <c:v>-69.554179820179797</c:v>
                </c:pt>
                <c:pt idx="493">
                  <c:v>-69.543400000000005</c:v>
                </c:pt>
                <c:pt idx="494">
                  <c:v>-69.537072727272701</c:v>
                </c:pt>
                <c:pt idx="495">
                  <c:v>-69.509786813186807</c:v>
                </c:pt>
                <c:pt idx="496">
                  <c:v>-69.482648951048901</c:v>
                </c:pt>
                <c:pt idx="497">
                  <c:v>-69.480599999999995</c:v>
                </c:pt>
                <c:pt idx="498">
                  <c:v>-69.479332867132896</c:v>
                </c:pt>
                <c:pt idx="499">
                  <c:v>-69.4718587412587</c:v>
                </c:pt>
                <c:pt idx="500">
                  <c:v>-69.426891208791204</c:v>
                </c:pt>
                <c:pt idx="501">
                  <c:v>-69.387100000000004</c:v>
                </c:pt>
                <c:pt idx="502">
                  <c:v>-69.334199999999996</c:v>
                </c:pt>
                <c:pt idx="503">
                  <c:v>-69.260065334665299</c:v>
                </c:pt>
                <c:pt idx="504">
                  <c:v>-69.237799999999993</c:v>
                </c:pt>
                <c:pt idx="505">
                  <c:v>-69.228257742257696</c:v>
                </c:pt>
                <c:pt idx="506">
                  <c:v>-69.221500000000006</c:v>
                </c:pt>
                <c:pt idx="507">
                  <c:v>-69.163089610389605</c:v>
                </c:pt>
                <c:pt idx="508">
                  <c:v>-69.127799999999993</c:v>
                </c:pt>
                <c:pt idx="509">
                  <c:v>-69.087193806193795</c:v>
                </c:pt>
                <c:pt idx="510">
                  <c:v>-69.062998401598406</c:v>
                </c:pt>
                <c:pt idx="511">
                  <c:v>-69.061400000000006</c:v>
                </c:pt>
                <c:pt idx="512">
                  <c:v>-69.048327272727306</c:v>
                </c:pt>
                <c:pt idx="513">
                  <c:v>-69.037891708291696</c:v>
                </c:pt>
                <c:pt idx="514">
                  <c:v>-69.006430869130895</c:v>
                </c:pt>
                <c:pt idx="515">
                  <c:v>-68.996899999999997</c:v>
                </c:pt>
                <c:pt idx="516">
                  <c:v>-68.977362537462497</c:v>
                </c:pt>
                <c:pt idx="517">
                  <c:v>-68.972300000000004</c:v>
                </c:pt>
                <c:pt idx="518">
                  <c:v>-68.966890909090907</c:v>
                </c:pt>
                <c:pt idx="519">
                  <c:v>-68.965800000000002</c:v>
                </c:pt>
                <c:pt idx="520">
                  <c:v>-68.9172467532468</c:v>
                </c:pt>
                <c:pt idx="521">
                  <c:v>-68.91</c:v>
                </c:pt>
                <c:pt idx="522">
                  <c:v>-68.901645554445594</c:v>
                </c:pt>
                <c:pt idx="523">
                  <c:v>-68.873358641358706</c:v>
                </c:pt>
                <c:pt idx="524">
                  <c:v>-68.871200000000002</c:v>
                </c:pt>
                <c:pt idx="525">
                  <c:v>-68.782899300699299</c:v>
                </c:pt>
                <c:pt idx="526">
                  <c:v>-68.547964235764297</c:v>
                </c:pt>
                <c:pt idx="527">
                  <c:v>-68.532700000000006</c:v>
                </c:pt>
                <c:pt idx="528">
                  <c:v>-68.531928571428594</c:v>
                </c:pt>
                <c:pt idx="529">
                  <c:v>-68.497600000000006</c:v>
                </c:pt>
                <c:pt idx="530">
                  <c:v>-68.496113486513494</c:v>
                </c:pt>
                <c:pt idx="531">
                  <c:v>-68.467685914085905</c:v>
                </c:pt>
                <c:pt idx="532">
                  <c:v>-68.408000000000001</c:v>
                </c:pt>
                <c:pt idx="533">
                  <c:v>-68.402833766233798</c:v>
                </c:pt>
                <c:pt idx="534">
                  <c:v>-68.363799999999998</c:v>
                </c:pt>
                <c:pt idx="535">
                  <c:v>-68.360966333666298</c:v>
                </c:pt>
                <c:pt idx="536">
                  <c:v>-68.345500000000001</c:v>
                </c:pt>
                <c:pt idx="537">
                  <c:v>-68.345326473526498</c:v>
                </c:pt>
                <c:pt idx="538">
                  <c:v>-68.3446</c:v>
                </c:pt>
                <c:pt idx="539">
                  <c:v>-68.329207692307705</c:v>
                </c:pt>
                <c:pt idx="540">
                  <c:v>-68.277900000000002</c:v>
                </c:pt>
                <c:pt idx="541">
                  <c:v>-68.273385314685299</c:v>
                </c:pt>
                <c:pt idx="542">
                  <c:v>-68.260495804195799</c:v>
                </c:pt>
                <c:pt idx="543">
                  <c:v>-68.259</c:v>
                </c:pt>
                <c:pt idx="544">
                  <c:v>-68.255189610389607</c:v>
                </c:pt>
                <c:pt idx="545">
                  <c:v>-68.237477322677293</c:v>
                </c:pt>
                <c:pt idx="546">
                  <c:v>-68.218800000000002</c:v>
                </c:pt>
                <c:pt idx="547">
                  <c:v>-68.212601598401605</c:v>
                </c:pt>
                <c:pt idx="548">
                  <c:v>-68.202600000000004</c:v>
                </c:pt>
                <c:pt idx="549">
                  <c:v>-68.186870329670299</c:v>
                </c:pt>
                <c:pt idx="550">
                  <c:v>-68.118298901098896</c:v>
                </c:pt>
                <c:pt idx="551">
                  <c:v>-68.049558441558503</c:v>
                </c:pt>
                <c:pt idx="552">
                  <c:v>-68.039000000000001</c:v>
                </c:pt>
                <c:pt idx="553">
                  <c:v>-68.026190209790201</c:v>
                </c:pt>
                <c:pt idx="554">
                  <c:v>-68.013199999999998</c:v>
                </c:pt>
                <c:pt idx="555">
                  <c:v>-67.993638561438601</c:v>
                </c:pt>
                <c:pt idx="556">
                  <c:v>-67.917768631368602</c:v>
                </c:pt>
                <c:pt idx="557">
                  <c:v>-67.852783716283696</c:v>
                </c:pt>
                <c:pt idx="558">
                  <c:v>-67.839699999999993</c:v>
                </c:pt>
                <c:pt idx="559">
                  <c:v>-67.772374025974003</c:v>
                </c:pt>
                <c:pt idx="560">
                  <c:v>-67.729399999999998</c:v>
                </c:pt>
                <c:pt idx="561">
                  <c:v>-67.691860439560401</c:v>
                </c:pt>
                <c:pt idx="562">
                  <c:v>-67.671499999999995</c:v>
                </c:pt>
                <c:pt idx="563">
                  <c:v>-67.636154845154906</c:v>
                </c:pt>
                <c:pt idx="564">
                  <c:v>-67.598629570429594</c:v>
                </c:pt>
                <c:pt idx="565">
                  <c:v>-67.562105094905107</c:v>
                </c:pt>
                <c:pt idx="566">
                  <c:v>-67.551599999999993</c:v>
                </c:pt>
                <c:pt idx="567">
                  <c:v>-67.5344496503496</c:v>
                </c:pt>
                <c:pt idx="568">
                  <c:v>-67.5291</c:v>
                </c:pt>
                <c:pt idx="569">
                  <c:v>-67.485729170829202</c:v>
                </c:pt>
                <c:pt idx="570">
                  <c:v>-67.468018881118894</c:v>
                </c:pt>
                <c:pt idx="571">
                  <c:v>-67.466499999999996</c:v>
                </c:pt>
                <c:pt idx="572">
                  <c:v>-67.442671428571401</c:v>
                </c:pt>
                <c:pt idx="573">
                  <c:v>-67.425120079920106</c:v>
                </c:pt>
                <c:pt idx="574">
                  <c:v>-67.406551048951002</c:v>
                </c:pt>
                <c:pt idx="575">
                  <c:v>-67.404234365634395</c:v>
                </c:pt>
                <c:pt idx="576">
                  <c:v>-67.404200000000003</c:v>
                </c:pt>
                <c:pt idx="577">
                  <c:v>-67.356502397602398</c:v>
                </c:pt>
                <c:pt idx="578">
                  <c:v>-67.339825874125907</c:v>
                </c:pt>
                <c:pt idx="579">
                  <c:v>-67.339399999999998</c:v>
                </c:pt>
                <c:pt idx="580">
                  <c:v>-67.3381745254745</c:v>
                </c:pt>
                <c:pt idx="581">
                  <c:v>-67.301762937063003</c:v>
                </c:pt>
                <c:pt idx="582">
                  <c:v>-67.283100000000005</c:v>
                </c:pt>
                <c:pt idx="583">
                  <c:v>-67.283034065934103</c:v>
                </c:pt>
                <c:pt idx="584">
                  <c:v>-67.280749850149903</c:v>
                </c:pt>
                <c:pt idx="585">
                  <c:v>-67.266199999999998</c:v>
                </c:pt>
                <c:pt idx="586">
                  <c:v>-67.264897502497504</c:v>
                </c:pt>
                <c:pt idx="587">
                  <c:v>-67.255600000000001</c:v>
                </c:pt>
                <c:pt idx="588">
                  <c:v>-67.245081118881103</c:v>
                </c:pt>
                <c:pt idx="589">
                  <c:v>-67.189840359640399</c:v>
                </c:pt>
                <c:pt idx="590">
                  <c:v>-67.158320179820194</c:v>
                </c:pt>
                <c:pt idx="591">
                  <c:v>-67.018735164835206</c:v>
                </c:pt>
                <c:pt idx="592">
                  <c:v>-66.947366633366599</c:v>
                </c:pt>
                <c:pt idx="593">
                  <c:v>-66.935159240759205</c:v>
                </c:pt>
                <c:pt idx="594">
                  <c:v>-66.9132351648352</c:v>
                </c:pt>
                <c:pt idx="595">
                  <c:v>-66.886399999999995</c:v>
                </c:pt>
                <c:pt idx="596">
                  <c:v>-66.876800499500504</c:v>
                </c:pt>
                <c:pt idx="597">
                  <c:v>-66.824291008990997</c:v>
                </c:pt>
                <c:pt idx="598">
                  <c:v>-66.7570727272727</c:v>
                </c:pt>
                <c:pt idx="599">
                  <c:v>-66.731799000999004</c:v>
                </c:pt>
                <c:pt idx="600">
                  <c:v>-66.686138461538505</c:v>
                </c:pt>
                <c:pt idx="601">
                  <c:v>-66.662599999999998</c:v>
                </c:pt>
                <c:pt idx="602">
                  <c:v>-66.641569930069906</c:v>
                </c:pt>
                <c:pt idx="603">
                  <c:v>-66.613299999999995</c:v>
                </c:pt>
                <c:pt idx="604">
                  <c:v>-66.603777022976999</c:v>
                </c:pt>
                <c:pt idx="605">
                  <c:v>-66.592799999999997</c:v>
                </c:pt>
                <c:pt idx="606">
                  <c:v>-66.517827372627394</c:v>
                </c:pt>
                <c:pt idx="607">
                  <c:v>-66.443600000000004</c:v>
                </c:pt>
                <c:pt idx="608">
                  <c:v>-66.432520579420597</c:v>
                </c:pt>
                <c:pt idx="609">
                  <c:v>-66.423100000000005</c:v>
                </c:pt>
                <c:pt idx="610">
                  <c:v>-66.411647252747301</c:v>
                </c:pt>
                <c:pt idx="611">
                  <c:v>-66.345531168831201</c:v>
                </c:pt>
                <c:pt idx="612">
                  <c:v>-66.306600000000003</c:v>
                </c:pt>
                <c:pt idx="613">
                  <c:v>-66.303804395604402</c:v>
                </c:pt>
                <c:pt idx="614">
                  <c:v>-66.298666533466502</c:v>
                </c:pt>
                <c:pt idx="615">
                  <c:v>-66.296800000000005</c:v>
                </c:pt>
                <c:pt idx="616">
                  <c:v>-66.290846153846203</c:v>
                </c:pt>
                <c:pt idx="617">
                  <c:v>-66.288200000000003</c:v>
                </c:pt>
                <c:pt idx="618">
                  <c:v>-66.278560439560493</c:v>
                </c:pt>
                <c:pt idx="619">
                  <c:v>-66.252897102897094</c:v>
                </c:pt>
                <c:pt idx="620">
                  <c:v>-66.245500000000007</c:v>
                </c:pt>
                <c:pt idx="621">
                  <c:v>-66.241170329670297</c:v>
                </c:pt>
                <c:pt idx="622">
                  <c:v>-66.238548851148906</c:v>
                </c:pt>
                <c:pt idx="623">
                  <c:v>-66.213609790209802</c:v>
                </c:pt>
                <c:pt idx="624">
                  <c:v>-66.179361038961105</c:v>
                </c:pt>
                <c:pt idx="625">
                  <c:v>-66.174000000000007</c:v>
                </c:pt>
                <c:pt idx="626">
                  <c:v>-66.086846753246803</c:v>
                </c:pt>
                <c:pt idx="627">
                  <c:v>-66.054925274725306</c:v>
                </c:pt>
                <c:pt idx="628">
                  <c:v>-65.859207192807204</c:v>
                </c:pt>
                <c:pt idx="629">
                  <c:v>-65.842399999999998</c:v>
                </c:pt>
                <c:pt idx="630">
                  <c:v>-65.834544055944093</c:v>
                </c:pt>
                <c:pt idx="631">
                  <c:v>-65.834199999999996</c:v>
                </c:pt>
                <c:pt idx="632">
                  <c:v>-65.770356143856205</c:v>
                </c:pt>
                <c:pt idx="633">
                  <c:v>-65.769505094905099</c:v>
                </c:pt>
                <c:pt idx="634">
                  <c:v>-65.729910889110897</c:v>
                </c:pt>
                <c:pt idx="635">
                  <c:v>-65.715089310689294</c:v>
                </c:pt>
                <c:pt idx="636">
                  <c:v>-65.697634765234795</c:v>
                </c:pt>
                <c:pt idx="637">
                  <c:v>-65.682599999999994</c:v>
                </c:pt>
                <c:pt idx="638">
                  <c:v>-65.682083516483502</c:v>
                </c:pt>
                <c:pt idx="639">
                  <c:v>-65.677899999999994</c:v>
                </c:pt>
                <c:pt idx="640">
                  <c:v>-65.674735964036003</c:v>
                </c:pt>
                <c:pt idx="641">
                  <c:v>-65.656499999999994</c:v>
                </c:pt>
                <c:pt idx="642">
                  <c:v>-65.651947552447595</c:v>
                </c:pt>
                <c:pt idx="643">
                  <c:v>-65.626388611388606</c:v>
                </c:pt>
                <c:pt idx="644">
                  <c:v>-65.595917482517507</c:v>
                </c:pt>
                <c:pt idx="645">
                  <c:v>-65.565799999999996</c:v>
                </c:pt>
                <c:pt idx="646">
                  <c:v>-65.562266533466499</c:v>
                </c:pt>
                <c:pt idx="647">
                  <c:v>-65.517546953047002</c:v>
                </c:pt>
                <c:pt idx="648">
                  <c:v>-65.4285</c:v>
                </c:pt>
                <c:pt idx="649">
                  <c:v>-65.422445054945101</c:v>
                </c:pt>
                <c:pt idx="650">
                  <c:v>-65.388936363636404</c:v>
                </c:pt>
                <c:pt idx="651">
                  <c:v>-65.342180419580401</c:v>
                </c:pt>
                <c:pt idx="652">
                  <c:v>-65.330600000000004</c:v>
                </c:pt>
                <c:pt idx="653">
                  <c:v>-65.319827272727295</c:v>
                </c:pt>
                <c:pt idx="654">
                  <c:v>-65.303299999999993</c:v>
                </c:pt>
                <c:pt idx="655">
                  <c:v>-65.295513786213803</c:v>
                </c:pt>
                <c:pt idx="656">
                  <c:v>-65.278617082917094</c:v>
                </c:pt>
                <c:pt idx="657">
                  <c:v>-65.270499999999998</c:v>
                </c:pt>
                <c:pt idx="658">
                  <c:v>-65.266632867132898</c:v>
                </c:pt>
                <c:pt idx="659">
                  <c:v>-65.242260339660405</c:v>
                </c:pt>
                <c:pt idx="660">
                  <c:v>-65.2226</c:v>
                </c:pt>
                <c:pt idx="661">
                  <c:v>-65.192708991008999</c:v>
                </c:pt>
                <c:pt idx="662">
                  <c:v>-65.167900000000003</c:v>
                </c:pt>
                <c:pt idx="663">
                  <c:v>-65.157205194805201</c:v>
                </c:pt>
                <c:pt idx="664">
                  <c:v>-65.078580219780207</c:v>
                </c:pt>
                <c:pt idx="665">
                  <c:v>-65.031713286713298</c:v>
                </c:pt>
                <c:pt idx="666">
                  <c:v>-65.031599999999997</c:v>
                </c:pt>
                <c:pt idx="667">
                  <c:v>-64.980357642357603</c:v>
                </c:pt>
                <c:pt idx="668">
                  <c:v>-64.953999999999994</c:v>
                </c:pt>
                <c:pt idx="669">
                  <c:v>-64.939684815184805</c:v>
                </c:pt>
                <c:pt idx="670">
                  <c:v>-64.933499999999995</c:v>
                </c:pt>
                <c:pt idx="671">
                  <c:v>-64.866279120879099</c:v>
                </c:pt>
                <c:pt idx="672">
                  <c:v>-64.842200000000005</c:v>
                </c:pt>
                <c:pt idx="673">
                  <c:v>-64.836315884115905</c:v>
                </c:pt>
                <c:pt idx="674">
                  <c:v>-64.834599999999995</c:v>
                </c:pt>
                <c:pt idx="675">
                  <c:v>-64.798782517482493</c:v>
                </c:pt>
                <c:pt idx="676">
                  <c:v>-64.790499999999994</c:v>
                </c:pt>
                <c:pt idx="677">
                  <c:v>-64.782338561438607</c:v>
                </c:pt>
                <c:pt idx="678">
                  <c:v>-64.729795104895103</c:v>
                </c:pt>
                <c:pt idx="679">
                  <c:v>-64.722099999999998</c:v>
                </c:pt>
                <c:pt idx="680">
                  <c:v>-64.650258241758195</c:v>
                </c:pt>
                <c:pt idx="681">
                  <c:v>-64.637158341658406</c:v>
                </c:pt>
                <c:pt idx="682">
                  <c:v>-64.636700000000005</c:v>
                </c:pt>
                <c:pt idx="683">
                  <c:v>-64.6220466533467</c:v>
                </c:pt>
                <c:pt idx="684">
                  <c:v>-64.621499999999997</c:v>
                </c:pt>
                <c:pt idx="685">
                  <c:v>-64.605717982018007</c:v>
                </c:pt>
                <c:pt idx="686">
                  <c:v>-64.514799999999994</c:v>
                </c:pt>
                <c:pt idx="687">
                  <c:v>-64.512006793206794</c:v>
                </c:pt>
                <c:pt idx="688">
                  <c:v>-64.442389110889096</c:v>
                </c:pt>
                <c:pt idx="689">
                  <c:v>-64.402299999999997</c:v>
                </c:pt>
                <c:pt idx="690">
                  <c:v>-64.399615784215797</c:v>
                </c:pt>
                <c:pt idx="691">
                  <c:v>-64.374600000000001</c:v>
                </c:pt>
                <c:pt idx="692">
                  <c:v>-64.368315284715294</c:v>
                </c:pt>
                <c:pt idx="693">
                  <c:v>-64.2991076923077</c:v>
                </c:pt>
                <c:pt idx="694">
                  <c:v>-64.116764635364603</c:v>
                </c:pt>
                <c:pt idx="695">
                  <c:v>-63.999747252747298</c:v>
                </c:pt>
                <c:pt idx="696">
                  <c:v>-63.977128871128897</c:v>
                </c:pt>
                <c:pt idx="697">
                  <c:v>-63.969000000000001</c:v>
                </c:pt>
                <c:pt idx="698">
                  <c:v>-63.9667363636364</c:v>
                </c:pt>
                <c:pt idx="699">
                  <c:v>-63.948574925074901</c:v>
                </c:pt>
                <c:pt idx="700">
                  <c:v>-63.9176</c:v>
                </c:pt>
                <c:pt idx="701">
                  <c:v>-63.913381418581402</c:v>
                </c:pt>
                <c:pt idx="702">
                  <c:v>-63.8996766233766</c:v>
                </c:pt>
                <c:pt idx="703">
                  <c:v>-63.891100000000002</c:v>
                </c:pt>
                <c:pt idx="704">
                  <c:v>-63.881562637362599</c:v>
                </c:pt>
                <c:pt idx="705">
                  <c:v>-63.864800000000002</c:v>
                </c:pt>
                <c:pt idx="706">
                  <c:v>-63.862196103896103</c:v>
                </c:pt>
                <c:pt idx="707">
                  <c:v>-63.848104195804197</c:v>
                </c:pt>
                <c:pt idx="708">
                  <c:v>-63.834000000000003</c:v>
                </c:pt>
                <c:pt idx="709">
                  <c:v>-63.780376023975997</c:v>
                </c:pt>
                <c:pt idx="710">
                  <c:v>-63.716799999999999</c:v>
                </c:pt>
                <c:pt idx="711">
                  <c:v>-63.7072367632368</c:v>
                </c:pt>
                <c:pt idx="712">
                  <c:v>-63.697499999999998</c:v>
                </c:pt>
                <c:pt idx="713">
                  <c:v>-63.666345554445599</c:v>
                </c:pt>
                <c:pt idx="714">
                  <c:v>-63.6137979020979</c:v>
                </c:pt>
                <c:pt idx="715">
                  <c:v>-63.544157142857102</c:v>
                </c:pt>
                <c:pt idx="716">
                  <c:v>-63.429424975025</c:v>
                </c:pt>
                <c:pt idx="717">
                  <c:v>-63.351390009989998</c:v>
                </c:pt>
                <c:pt idx="718">
                  <c:v>-63.32713996004</c:v>
                </c:pt>
                <c:pt idx="719">
                  <c:v>-63.300343156843198</c:v>
                </c:pt>
                <c:pt idx="720">
                  <c:v>-63.288600000000002</c:v>
                </c:pt>
                <c:pt idx="721">
                  <c:v>-63.280376223776202</c:v>
                </c:pt>
                <c:pt idx="722">
                  <c:v>-63.276600000000002</c:v>
                </c:pt>
                <c:pt idx="723">
                  <c:v>-63.261411188811202</c:v>
                </c:pt>
                <c:pt idx="724">
                  <c:v>-63.233703396603403</c:v>
                </c:pt>
                <c:pt idx="725">
                  <c:v>-63.224882017981997</c:v>
                </c:pt>
                <c:pt idx="726">
                  <c:v>-63.224499999999999</c:v>
                </c:pt>
                <c:pt idx="727">
                  <c:v>-63.211952547452597</c:v>
                </c:pt>
                <c:pt idx="728">
                  <c:v>-63.208799999999997</c:v>
                </c:pt>
                <c:pt idx="729">
                  <c:v>-63.175983216783202</c:v>
                </c:pt>
                <c:pt idx="730">
                  <c:v>-63.169600000000003</c:v>
                </c:pt>
                <c:pt idx="731">
                  <c:v>-63.149734665334698</c:v>
                </c:pt>
                <c:pt idx="732">
                  <c:v>-63.146900000000002</c:v>
                </c:pt>
                <c:pt idx="733">
                  <c:v>-63.134025474525501</c:v>
                </c:pt>
                <c:pt idx="734">
                  <c:v>-63.1294445554446</c:v>
                </c:pt>
                <c:pt idx="735">
                  <c:v>-63.119784615384603</c:v>
                </c:pt>
                <c:pt idx="736">
                  <c:v>-63.119300000000003</c:v>
                </c:pt>
                <c:pt idx="737">
                  <c:v>-63.104761538461503</c:v>
                </c:pt>
                <c:pt idx="738">
                  <c:v>-63.104314685314698</c:v>
                </c:pt>
                <c:pt idx="739">
                  <c:v>-63.068899999999999</c:v>
                </c:pt>
                <c:pt idx="740">
                  <c:v>-63.064028871128897</c:v>
                </c:pt>
                <c:pt idx="741">
                  <c:v>-62.961932467532499</c:v>
                </c:pt>
                <c:pt idx="742">
                  <c:v>-62.942620979021001</c:v>
                </c:pt>
                <c:pt idx="743">
                  <c:v>-62.883899999999997</c:v>
                </c:pt>
                <c:pt idx="744">
                  <c:v>-62.881803696303699</c:v>
                </c:pt>
                <c:pt idx="745">
                  <c:v>-62.866319680319698</c:v>
                </c:pt>
                <c:pt idx="746">
                  <c:v>-62.858869130869103</c:v>
                </c:pt>
                <c:pt idx="747">
                  <c:v>-62.816127972027999</c:v>
                </c:pt>
                <c:pt idx="748">
                  <c:v>-62.7428494505495</c:v>
                </c:pt>
                <c:pt idx="749">
                  <c:v>-62.730902097902103</c:v>
                </c:pt>
                <c:pt idx="750">
                  <c:v>-62.6900621378621</c:v>
                </c:pt>
                <c:pt idx="751">
                  <c:v>-62.657200000000003</c:v>
                </c:pt>
                <c:pt idx="752">
                  <c:v>-62.653942657342697</c:v>
                </c:pt>
                <c:pt idx="753">
                  <c:v>-62.620507692307697</c:v>
                </c:pt>
                <c:pt idx="754">
                  <c:v>-62.552246753246799</c:v>
                </c:pt>
                <c:pt idx="755">
                  <c:v>-62.533799999999999</c:v>
                </c:pt>
                <c:pt idx="756">
                  <c:v>-62.523100699300699</c:v>
                </c:pt>
                <c:pt idx="757">
                  <c:v>-62.502020379620397</c:v>
                </c:pt>
                <c:pt idx="758">
                  <c:v>-62.486976223776203</c:v>
                </c:pt>
                <c:pt idx="759">
                  <c:v>-62.4664</c:v>
                </c:pt>
                <c:pt idx="760">
                  <c:v>-62.466144655344699</c:v>
                </c:pt>
                <c:pt idx="761">
                  <c:v>-62.465800000000002</c:v>
                </c:pt>
                <c:pt idx="762">
                  <c:v>-62.418009390609399</c:v>
                </c:pt>
                <c:pt idx="763">
                  <c:v>-62.362699999999997</c:v>
                </c:pt>
                <c:pt idx="764">
                  <c:v>-62.321727572427598</c:v>
                </c:pt>
                <c:pt idx="765">
                  <c:v>-62.280999999999999</c:v>
                </c:pt>
                <c:pt idx="766">
                  <c:v>-62.266758241758197</c:v>
                </c:pt>
                <c:pt idx="767">
                  <c:v>-62.227236363636401</c:v>
                </c:pt>
                <c:pt idx="768">
                  <c:v>-62.205599999999997</c:v>
                </c:pt>
                <c:pt idx="769">
                  <c:v>-62.152699000999</c:v>
                </c:pt>
                <c:pt idx="770">
                  <c:v>-62.116900000000001</c:v>
                </c:pt>
                <c:pt idx="771">
                  <c:v>-62.1164559440559</c:v>
                </c:pt>
                <c:pt idx="772">
                  <c:v>-62.107575824175797</c:v>
                </c:pt>
                <c:pt idx="773">
                  <c:v>-62.103000000000002</c:v>
                </c:pt>
                <c:pt idx="774">
                  <c:v>-62.096639960040001</c:v>
                </c:pt>
                <c:pt idx="775">
                  <c:v>-61.990168731268703</c:v>
                </c:pt>
                <c:pt idx="776">
                  <c:v>-61.947899999999997</c:v>
                </c:pt>
                <c:pt idx="777">
                  <c:v>-61.909140559440601</c:v>
                </c:pt>
                <c:pt idx="778">
                  <c:v>-61.896099999999997</c:v>
                </c:pt>
                <c:pt idx="779">
                  <c:v>-61.874793606393602</c:v>
                </c:pt>
                <c:pt idx="780">
                  <c:v>-61.851285714285702</c:v>
                </c:pt>
                <c:pt idx="781">
                  <c:v>-61.756505494505497</c:v>
                </c:pt>
                <c:pt idx="782">
                  <c:v>-61.737200000000001</c:v>
                </c:pt>
                <c:pt idx="783">
                  <c:v>-61.547098601398602</c:v>
                </c:pt>
                <c:pt idx="784">
                  <c:v>-61.5167</c:v>
                </c:pt>
                <c:pt idx="785">
                  <c:v>-61.495547652347703</c:v>
                </c:pt>
                <c:pt idx="786">
                  <c:v>-61.493200000000002</c:v>
                </c:pt>
                <c:pt idx="787">
                  <c:v>-61.482881318681301</c:v>
                </c:pt>
                <c:pt idx="788">
                  <c:v>-61.482199999999999</c:v>
                </c:pt>
                <c:pt idx="789">
                  <c:v>-61.438376523476499</c:v>
                </c:pt>
                <c:pt idx="790">
                  <c:v>-61.417101398601403</c:v>
                </c:pt>
                <c:pt idx="791">
                  <c:v>-61.416758041957998</c:v>
                </c:pt>
                <c:pt idx="792">
                  <c:v>-61.399700000000003</c:v>
                </c:pt>
                <c:pt idx="793">
                  <c:v>-61.3914090909091</c:v>
                </c:pt>
                <c:pt idx="794">
                  <c:v>-61.240099999999998</c:v>
                </c:pt>
                <c:pt idx="795">
                  <c:v>-61.238292807192799</c:v>
                </c:pt>
                <c:pt idx="796">
                  <c:v>-61.217430169830202</c:v>
                </c:pt>
                <c:pt idx="797">
                  <c:v>-61.193356643356601</c:v>
                </c:pt>
                <c:pt idx="798">
                  <c:v>-61.172600000000003</c:v>
                </c:pt>
                <c:pt idx="799">
                  <c:v>-61.171190409590402</c:v>
                </c:pt>
                <c:pt idx="800">
                  <c:v>-61.1615495504496</c:v>
                </c:pt>
                <c:pt idx="801">
                  <c:v>-61.134159340659302</c:v>
                </c:pt>
                <c:pt idx="802">
                  <c:v>-61.060451248751299</c:v>
                </c:pt>
                <c:pt idx="803">
                  <c:v>-61.023299999999999</c:v>
                </c:pt>
                <c:pt idx="804">
                  <c:v>-61.014121978021997</c:v>
                </c:pt>
                <c:pt idx="805">
                  <c:v>-60.988100000000003</c:v>
                </c:pt>
                <c:pt idx="806">
                  <c:v>-60.982215584415599</c:v>
                </c:pt>
                <c:pt idx="807">
                  <c:v>-60.968400000000003</c:v>
                </c:pt>
                <c:pt idx="808">
                  <c:v>-60.967491008990997</c:v>
                </c:pt>
                <c:pt idx="809">
                  <c:v>-60.9421919080919</c:v>
                </c:pt>
                <c:pt idx="810">
                  <c:v>-60.8996</c:v>
                </c:pt>
                <c:pt idx="811">
                  <c:v>-60.880785614385601</c:v>
                </c:pt>
                <c:pt idx="812">
                  <c:v>-60.836534265734301</c:v>
                </c:pt>
                <c:pt idx="813">
                  <c:v>-60.814799999999998</c:v>
                </c:pt>
                <c:pt idx="814">
                  <c:v>-60.792768131868101</c:v>
                </c:pt>
                <c:pt idx="815">
                  <c:v>-60.632553346653403</c:v>
                </c:pt>
                <c:pt idx="816">
                  <c:v>-60.481900000000003</c:v>
                </c:pt>
                <c:pt idx="817">
                  <c:v>-60.471496403596397</c:v>
                </c:pt>
                <c:pt idx="818">
                  <c:v>-60.436550449550502</c:v>
                </c:pt>
                <c:pt idx="819">
                  <c:v>-60.414200000000001</c:v>
                </c:pt>
                <c:pt idx="820">
                  <c:v>-60.409345854145897</c:v>
                </c:pt>
                <c:pt idx="821">
                  <c:v>-60.4056</c:v>
                </c:pt>
                <c:pt idx="822">
                  <c:v>-60.380058341658298</c:v>
                </c:pt>
                <c:pt idx="823">
                  <c:v>-60.348162637362599</c:v>
                </c:pt>
                <c:pt idx="824">
                  <c:v>-60.332404295704301</c:v>
                </c:pt>
                <c:pt idx="825">
                  <c:v>-60.273776923076902</c:v>
                </c:pt>
                <c:pt idx="826">
                  <c:v>-60.197374825174798</c:v>
                </c:pt>
                <c:pt idx="827">
                  <c:v>-60.174599999999998</c:v>
                </c:pt>
                <c:pt idx="828">
                  <c:v>-60.162423176823197</c:v>
                </c:pt>
                <c:pt idx="829">
                  <c:v>-60.157600000000002</c:v>
                </c:pt>
                <c:pt idx="830">
                  <c:v>-60.131050549450599</c:v>
                </c:pt>
                <c:pt idx="831">
                  <c:v>-60.070593806193799</c:v>
                </c:pt>
                <c:pt idx="832">
                  <c:v>-59.937677922077903</c:v>
                </c:pt>
                <c:pt idx="833">
                  <c:v>-59.906799999999997</c:v>
                </c:pt>
                <c:pt idx="834">
                  <c:v>-59.903313286713299</c:v>
                </c:pt>
                <c:pt idx="835">
                  <c:v>-59.9026</c:v>
                </c:pt>
                <c:pt idx="836">
                  <c:v>-59.803806593406598</c:v>
                </c:pt>
                <c:pt idx="837">
                  <c:v>-59.7849854145854</c:v>
                </c:pt>
                <c:pt idx="838">
                  <c:v>-59.784500000000001</c:v>
                </c:pt>
                <c:pt idx="839">
                  <c:v>-59.7229825174825</c:v>
                </c:pt>
                <c:pt idx="840">
                  <c:v>-59.629730769230797</c:v>
                </c:pt>
                <c:pt idx="841">
                  <c:v>-59.624499999999998</c:v>
                </c:pt>
                <c:pt idx="842">
                  <c:v>-59.6010297702298</c:v>
                </c:pt>
                <c:pt idx="843">
                  <c:v>-59.581376623376599</c:v>
                </c:pt>
                <c:pt idx="844">
                  <c:v>-59.557220779220799</c:v>
                </c:pt>
                <c:pt idx="845">
                  <c:v>-59.514461038961002</c:v>
                </c:pt>
                <c:pt idx="846">
                  <c:v>-59.398026873126902</c:v>
                </c:pt>
                <c:pt idx="847">
                  <c:v>-59.325299999999999</c:v>
                </c:pt>
                <c:pt idx="848">
                  <c:v>-59.313781918081901</c:v>
                </c:pt>
                <c:pt idx="849">
                  <c:v>-59.205199999999998</c:v>
                </c:pt>
                <c:pt idx="850">
                  <c:v>-59.188091908091899</c:v>
                </c:pt>
                <c:pt idx="851">
                  <c:v>-59.077399999999997</c:v>
                </c:pt>
                <c:pt idx="852">
                  <c:v>-59.0667982017982</c:v>
                </c:pt>
                <c:pt idx="853">
                  <c:v>-59.008888111888098</c:v>
                </c:pt>
                <c:pt idx="854">
                  <c:v>-58.9714195804196</c:v>
                </c:pt>
                <c:pt idx="855">
                  <c:v>-58.939100000000003</c:v>
                </c:pt>
                <c:pt idx="856">
                  <c:v>-58.907907992007999</c:v>
                </c:pt>
                <c:pt idx="857">
                  <c:v>-58.813200000000002</c:v>
                </c:pt>
                <c:pt idx="858">
                  <c:v>-58.795028571428603</c:v>
                </c:pt>
                <c:pt idx="859">
                  <c:v>-58.735187912087902</c:v>
                </c:pt>
                <c:pt idx="860">
                  <c:v>-58.701167132867099</c:v>
                </c:pt>
                <c:pt idx="861">
                  <c:v>-58.695407692307697</c:v>
                </c:pt>
                <c:pt idx="862">
                  <c:v>-58.639319380619398</c:v>
                </c:pt>
                <c:pt idx="863">
                  <c:v>-58.5518</c:v>
                </c:pt>
                <c:pt idx="864">
                  <c:v>-58.470121678321703</c:v>
                </c:pt>
                <c:pt idx="865">
                  <c:v>-58.3474</c:v>
                </c:pt>
                <c:pt idx="866">
                  <c:v>-58.335804595404603</c:v>
                </c:pt>
                <c:pt idx="867">
                  <c:v>-58.278487112887099</c:v>
                </c:pt>
                <c:pt idx="868">
                  <c:v>-58.101748251748297</c:v>
                </c:pt>
                <c:pt idx="869">
                  <c:v>-57.962499999999999</c:v>
                </c:pt>
                <c:pt idx="870">
                  <c:v>-57.952846453546499</c:v>
                </c:pt>
                <c:pt idx="871">
                  <c:v>-57.9437</c:v>
                </c:pt>
                <c:pt idx="872">
                  <c:v>-57.882599500499502</c:v>
                </c:pt>
                <c:pt idx="873">
                  <c:v>-57.715733766233797</c:v>
                </c:pt>
                <c:pt idx="874">
                  <c:v>-57.627499999999998</c:v>
                </c:pt>
                <c:pt idx="875">
                  <c:v>-57.611195104895103</c:v>
                </c:pt>
                <c:pt idx="876">
                  <c:v>-57.600700000000003</c:v>
                </c:pt>
                <c:pt idx="877">
                  <c:v>-57.4077634365634</c:v>
                </c:pt>
                <c:pt idx="878">
                  <c:v>-57.302199999999999</c:v>
                </c:pt>
                <c:pt idx="879">
                  <c:v>-57.243691008991</c:v>
                </c:pt>
                <c:pt idx="880">
                  <c:v>-57.160928571428599</c:v>
                </c:pt>
                <c:pt idx="881">
                  <c:v>-57.079473326673302</c:v>
                </c:pt>
                <c:pt idx="882">
                  <c:v>-57.057200000000002</c:v>
                </c:pt>
                <c:pt idx="883">
                  <c:v>-57.032644255744302</c:v>
                </c:pt>
                <c:pt idx="884">
                  <c:v>-57.024900000000002</c:v>
                </c:pt>
                <c:pt idx="885">
                  <c:v>-57.015161938061901</c:v>
                </c:pt>
                <c:pt idx="886">
                  <c:v>-56.9760902097902</c:v>
                </c:pt>
                <c:pt idx="887">
                  <c:v>-56.820149850149903</c:v>
                </c:pt>
                <c:pt idx="888">
                  <c:v>-56.689608791208798</c:v>
                </c:pt>
                <c:pt idx="889">
                  <c:v>-56.634113286713301</c:v>
                </c:pt>
                <c:pt idx="890">
                  <c:v>-56.454801398601397</c:v>
                </c:pt>
                <c:pt idx="891">
                  <c:v>-56.433999999999997</c:v>
                </c:pt>
                <c:pt idx="892">
                  <c:v>-56.373294305694301</c:v>
                </c:pt>
                <c:pt idx="893">
                  <c:v>-56.3688</c:v>
                </c:pt>
                <c:pt idx="894">
                  <c:v>-56.249124675324701</c:v>
                </c:pt>
                <c:pt idx="895">
                  <c:v>-56.2453</c:v>
                </c:pt>
                <c:pt idx="896">
                  <c:v>-56.057099999999998</c:v>
                </c:pt>
                <c:pt idx="897">
                  <c:v>-56.053772727272701</c:v>
                </c:pt>
                <c:pt idx="898">
                  <c:v>-55.929000000000002</c:v>
                </c:pt>
                <c:pt idx="899">
                  <c:v>-55.925003996004001</c:v>
                </c:pt>
                <c:pt idx="900">
                  <c:v>-55.866500000000002</c:v>
                </c:pt>
                <c:pt idx="901">
                  <c:v>-55.852886413586397</c:v>
                </c:pt>
                <c:pt idx="902">
                  <c:v>-55.732900000000001</c:v>
                </c:pt>
                <c:pt idx="903">
                  <c:v>-55.7283265734266</c:v>
                </c:pt>
                <c:pt idx="904">
                  <c:v>-55.700200000000002</c:v>
                </c:pt>
                <c:pt idx="905">
                  <c:v>-55.685974225774203</c:v>
                </c:pt>
                <c:pt idx="906">
                  <c:v>-55.620199999999997</c:v>
                </c:pt>
                <c:pt idx="907">
                  <c:v>-55.616790609390598</c:v>
                </c:pt>
                <c:pt idx="908">
                  <c:v>-55.594140759240801</c:v>
                </c:pt>
                <c:pt idx="909">
                  <c:v>-55.560699999999997</c:v>
                </c:pt>
                <c:pt idx="910">
                  <c:v>-55.5226545454545</c:v>
                </c:pt>
                <c:pt idx="911">
                  <c:v>-55.421199999999999</c:v>
                </c:pt>
                <c:pt idx="912">
                  <c:v>-55.371365434565398</c:v>
                </c:pt>
                <c:pt idx="913">
                  <c:v>-55.260800000000003</c:v>
                </c:pt>
                <c:pt idx="914">
                  <c:v>-55.249608291708299</c:v>
                </c:pt>
                <c:pt idx="915">
                  <c:v>-55.227302997003001</c:v>
                </c:pt>
                <c:pt idx="916">
                  <c:v>-55.103619380619399</c:v>
                </c:pt>
                <c:pt idx="917">
                  <c:v>-54.865408391608398</c:v>
                </c:pt>
                <c:pt idx="918">
                  <c:v>-54.798299999999998</c:v>
                </c:pt>
                <c:pt idx="919">
                  <c:v>-54.717306593406597</c:v>
                </c:pt>
                <c:pt idx="920">
                  <c:v>-54.615699999999997</c:v>
                </c:pt>
                <c:pt idx="921">
                  <c:v>-54.600869230769199</c:v>
                </c:pt>
                <c:pt idx="922">
                  <c:v>-54.540555744255698</c:v>
                </c:pt>
                <c:pt idx="923">
                  <c:v>-54.496299999999998</c:v>
                </c:pt>
                <c:pt idx="924">
                  <c:v>-54.373207692307702</c:v>
                </c:pt>
                <c:pt idx="925">
                  <c:v>-54.267699999999998</c:v>
                </c:pt>
                <c:pt idx="926">
                  <c:v>-54.1788731268731</c:v>
                </c:pt>
                <c:pt idx="927">
                  <c:v>-54.113599999999998</c:v>
                </c:pt>
                <c:pt idx="928">
                  <c:v>-54.092588011987999</c:v>
                </c:pt>
                <c:pt idx="929">
                  <c:v>-54.074269730269698</c:v>
                </c:pt>
                <c:pt idx="930">
                  <c:v>-54.041422477522502</c:v>
                </c:pt>
                <c:pt idx="931">
                  <c:v>-54.025500000000001</c:v>
                </c:pt>
                <c:pt idx="932">
                  <c:v>-53.956538061938097</c:v>
                </c:pt>
                <c:pt idx="933">
                  <c:v>-53.752462137862203</c:v>
                </c:pt>
                <c:pt idx="934">
                  <c:v>-53.566068931068898</c:v>
                </c:pt>
                <c:pt idx="935">
                  <c:v>-53.490942857142898</c:v>
                </c:pt>
                <c:pt idx="936">
                  <c:v>-53.311375324675303</c:v>
                </c:pt>
                <c:pt idx="937">
                  <c:v>-53.154759740259799</c:v>
                </c:pt>
                <c:pt idx="938">
                  <c:v>-53.125999999999998</c:v>
                </c:pt>
                <c:pt idx="939">
                  <c:v>-53.067389810189802</c:v>
                </c:pt>
                <c:pt idx="940">
                  <c:v>-52.862535364635399</c:v>
                </c:pt>
                <c:pt idx="941">
                  <c:v>-52.826500000000003</c:v>
                </c:pt>
                <c:pt idx="942">
                  <c:v>-52.634897902097897</c:v>
                </c:pt>
                <c:pt idx="943">
                  <c:v>-52.537681118881103</c:v>
                </c:pt>
                <c:pt idx="944">
                  <c:v>-52.529699999999998</c:v>
                </c:pt>
                <c:pt idx="945">
                  <c:v>-52.521079020979002</c:v>
                </c:pt>
                <c:pt idx="946">
                  <c:v>-52.417247252747302</c:v>
                </c:pt>
                <c:pt idx="947">
                  <c:v>-52.412500000000001</c:v>
                </c:pt>
                <c:pt idx="948">
                  <c:v>-52.388445054945102</c:v>
                </c:pt>
                <c:pt idx="949">
                  <c:v>-51.965200000000003</c:v>
                </c:pt>
                <c:pt idx="950">
                  <c:v>-51.963425774225797</c:v>
                </c:pt>
                <c:pt idx="951">
                  <c:v>-51.904549050949001</c:v>
                </c:pt>
                <c:pt idx="952">
                  <c:v>-51.783068531468501</c:v>
                </c:pt>
                <c:pt idx="953">
                  <c:v>-51.436929470529499</c:v>
                </c:pt>
                <c:pt idx="954">
                  <c:v>-51.356091908091898</c:v>
                </c:pt>
                <c:pt idx="955">
                  <c:v>-51.244399999999999</c:v>
                </c:pt>
                <c:pt idx="956">
                  <c:v>-51.243539460539502</c:v>
                </c:pt>
                <c:pt idx="957">
                  <c:v>-51.224208791208802</c:v>
                </c:pt>
                <c:pt idx="958">
                  <c:v>-51.122223976024003</c:v>
                </c:pt>
                <c:pt idx="959">
                  <c:v>-50.983660139860099</c:v>
                </c:pt>
                <c:pt idx="960">
                  <c:v>-50.955199999999998</c:v>
                </c:pt>
                <c:pt idx="961">
                  <c:v>-50.857933266733298</c:v>
                </c:pt>
                <c:pt idx="962">
                  <c:v>-50.527381818181802</c:v>
                </c:pt>
                <c:pt idx="963">
                  <c:v>-50.459499999999998</c:v>
                </c:pt>
                <c:pt idx="964">
                  <c:v>-50.404246453546499</c:v>
                </c:pt>
                <c:pt idx="965">
                  <c:v>-50.262499400599403</c:v>
                </c:pt>
                <c:pt idx="966">
                  <c:v>-50.237900000000003</c:v>
                </c:pt>
                <c:pt idx="967">
                  <c:v>-50.135691208791201</c:v>
                </c:pt>
                <c:pt idx="968">
                  <c:v>-49.9424142857143</c:v>
                </c:pt>
                <c:pt idx="969">
                  <c:v>-49.909431068931099</c:v>
                </c:pt>
                <c:pt idx="970">
                  <c:v>-49.768105594405597</c:v>
                </c:pt>
                <c:pt idx="971">
                  <c:v>-49.5631303696304</c:v>
                </c:pt>
                <c:pt idx="972">
                  <c:v>-49.4985</c:v>
                </c:pt>
                <c:pt idx="973">
                  <c:v>-49.479243356643401</c:v>
                </c:pt>
                <c:pt idx="974">
                  <c:v>-49.4574</c:v>
                </c:pt>
                <c:pt idx="975">
                  <c:v>-49.3665350649351</c:v>
                </c:pt>
                <c:pt idx="976">
                  <c:v>-49.198338061938102</c:v>
                </c:pt>
                <c:pt idx="977">
                  <c:v>-49.106309590409602</c:v>
                </c:pt>
                <c:pt idx="978">
                  <c:v>-49.089500000000001</c:v>
                </c:pt>
                <c:pt idx="979">
                  <c:v>-49.084491208791199</c:v>
                </c:pt>
                <c:pt idx="980">
                  <c:v>-48.276228671328603</c:v>
                </c:pt>
                <c:pt idx="981">
                  <c:v>-47.742899999999999</c:v>
                </c:pt>
                <c:pt idx="982">
                  <c:v>-47.686508391608399</c:v>
                </c:pt>
                <c:pt idx="983">
                  <c:v>-47.064825874125901</c:v>
                </c:pt>
                <c:pt idx="984">
                  <c:v>-46.459662037961998</c:v>
                </c:pt>
                <c:pt idx="985">
                  <c:v>-46.272497302697303</c:v>
                </c:pt>
                <c:pt idx="986">
                  <c:v>-46.253</c:v>
                </c:pt>
                <c:pt idx="987">
                  <c:v>-45.921332167832198</c:v>
                </c:pt>
                <c:pt idx="988">
                  <c:v>-45.777196103896102</c:v>
                </c:pt>
                <c:pt idx="989">
                  <c:v>-45.769300000000001</c:v>
                </c:pt>
                <c:pt idx="990">
                  <c:v>-45.620394505494502</c:v>
                </c:pt>
                <c:pt idx="991">
                  <c:v>-45.581099999999999</c:v>
                </c:pt>
                <c:pt idx="992">
                  <c:v>-44.696125974026003</c:v>
                </c:pt>
                <c:pt idx="993">
                  <c:v>-44.513800000000003</c:v>
                </c:pt>
                <c:pt idx="994">
                  <c:v>-44.337945454545498</c:v>
                </c:pt>
                <c:pt idx="995">
                  <c:v>-44.311</c:v>
                </c:pt>
                <c:pt idx="996">
                  <c:v>-43.642044355644401</c:v>
                </c:pt>
                <c:pt idx="997">
                  <c:v>-43.571899999999999</c:v>
                </c:pt>
                <c:pt idx="998">
                  <c:v>-43.329251448551503</c:v>
                </c:pt>
                <c:pt idx="999">
                  <c:v>-41.996511788211897</c:v>
                </c:pt>
                <c:pt idx="1000">
                  <c:v>-40.775125374625297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F42-448B-AB6E-4484B57B91FD}"/>
            </c:ext>
          </c:extLst>
        </c:ser>
        <c:ser>
          <c:idx val="5"/>
          <c:order val="5"/>
          <c:tx>
            <c:strRef>
              <c:f>'A=2.0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2.0'!$G$1002</c:f>
              <c:numCache>
                <c:formatCode>General</c:formatCode>
                <c:ptCount val="1"/>
                <c:pt idx="0">
                  <c:v>-42.162700000000001</c:v>
                </c:pt>
              </c:numCache>
            </c:numRef>
          </c:xVal>
          <c:yVal>
            <c:numRef>
              <c:f>'A=2.0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F42-448B-AB6E-4484B57B91FD}"/>
            </c:ext>
          </c:extLst>
        </c:ser>
        <c:ser>
          <c:idx val="6"/>
          <c:order val="6"/>
          <c:tx>
            <c:strRef>
              <c:f>'A=2.0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2.0'!$H$2:$H$1002</c:f>
              <c:numCache>
                <c:formatCode>General</c:formatCode>
                <c:ptCount val="1001"/>
                <c:pt idx="0">
                  <c:v>-81.998098703568985</c:v>
                </c:pt>
                <c:pt idx="1">
                  <c:v>-81.976493576873892</c:v>
                </c:pt>
                <c:pt idx="2">
                  <c:v>-81.954047321740717</c:v>
                </c:pt>
                <c:pt idx="3">
                  <c:v>-81.932052863715768</c:v>
                </c:pt>
                <c:pt idx="4">
                  <c:v>-81.911279772197076</c:v>
                </c:pt>
                <c:pt idx="5">
                  <c:v>-81.888094734236148</c:v>
                </c:pt>
                <c:pt idx="6">
                  <c:v>-81.861685255084581</c:v>
                </c:pt>
                <c:pt idx="7">
                  <c:v>-81.834973853308682</c:v>
                </c:pt>
                <c:pt idx="8">
                  <c:v>-81.806958238031754</c:v>
                </c:pt>
                <c:pt idx="9">
                  <c:v>-81.782287339532076</c:v>
                </c:pt>
                <c:pt idx="10">
                  <c:v>-81.755850204836875</c:v>
                </c:pt>
                <c:pt idx="11">
                  <c:v>-81.739430707919212</c:v>
                </c:pt>
                <c:pt idx="12">
                  <c:v>-81.711683601918978</c:v>
                </c:pt>
                <c:pt idx="13">
                  <c:v>-81.690451254131645</c:v>
                </c:pt>
                <c:pt idx="14">
                  <c:v>-81.64926807956536</c:v>
                </c:pt>
                <c:pt idx="15">
                  <c:v>-81.606474221899902</c:v>
                </c:pt>
                <c:pt idx="16">
                  <c:v>-81.589350059602623</c:v>
                </c:pt>
                <c:pt idx="17">
                  <c:v>-81.551111632528574</c:v>
                </c:pt>
                <c:pt idx="18">
                  <c:v>-81.532579471844031</c:v>
                </c:pt>
                <c:pt idx="19">
                  <c:v>-81.502797297068312</c:v>
                </c:pt>
                <c:pt idx="20">
                  <c:v>-81.481719752806072</c:v>
                </c:pt>
                <c:pt idx="21">
                  <c:v>-81.454610618873247</c:v>
                </c:pt>
                <c:pt idx="22">
                  <c:v>-81.431535428655053</c:v>
                </c:pt>
                <c:pt idx="23">
                  <c:v>-81.416279283103819</c:v>
                </c:pt>
                <c:pt idx="24">
                  <c:v>-81.387606592552771</c:v>
                </c:pt>
                <c:pt idx="25">
                  <c:v>-81.355717059170843</c:v>
                </c:pt>
                <c:pt idx="26">
                  <c:v>-81.325103420050482</c:v>
                </c:pt>
                <c:pt idx="27">
                  <c:v>-81.301060841343173</c:v>
                </c:pt>
                <c:pt idx="28">
                  <c:v>-81.274144243954126</c:v>
                </c:pt>
                <c:pt idx="29">
                  <c:v>-81.249159615960806</c:v>
                </c:pt>
                <c:pt idx="30">
                  <c:v>-81.231615205645056</c:v>
                </c:pt>
                <c:pt idx="31">
                  <c:v>-81.202588649320191</c:v>
                </c:pt>
                <c:pt idx="32">
                  <c:v>-81.169931254950455</c:v>
                </c:pt>
                <c:pt idx="33">
                  <c:v>-81.142522932024036</c:v>
                </c:pt>
                <c:pt idx="34">
                  <c:v>-81.10568322520362</c:v>
                </c:pt>
                <c:pt idx="35">
                  <c:v>-81.075321165295975</c:v>
                </c:pt>
                <c:pt idx="36">
                  <c:v>-81.046947331770951</c:v>
                </c:pt>
                <c:pt idx="37">
                  <c:v>-81.024753494577681</c:v>
                </c:pt>
                <c:pt idx="38">
                  <c:v>-80.99896778685023</c:v>
                </c:pt>
                <c:pt idx="39">
                  <c:v>-80.979876097750022</c:v>
                </c:pt>
                <c:pt idx="40">
                  <c:v>-80.955449999794737</c:v>
                </c:pt>
                <c:pt idx="41">
                  <c:v>-80.933425418653513</c:v>
                </c:pt>
                <c:pt idx="42">
                  <c:v>-80.907606831303781</c:v>
                </c:pt>
                <c:pt idx="43">
                  <c:v>-80.885678438467977</c:v>
                </c:pt>
                <c:pt idx="44">
                  <c:v>-80.860804643419641</c:v>
                </c:pt>
                <c:pt idx="45">
                  <c:v>-80.82434146225475</c:v>
                </c:pt>
                <c:pt idx="46">
                  <c:v>-80.793029426453018</c:v>
                </c:pt>
                <c:pt idx="47">
                  <c:v>-80.775308064685532</c:v>
                </c:pt>
                <c:pt idx="48">
                  <c:v>-80.742254665848463</c:v>
                </c:pt>
                <c:pt idx="49">
                  <c:v>-80.704418419748976</c:v>
                </c:pt>
                <c:pt idx="50">
                  <c:v>-80.66276113634963</c:v>
                </c:pt>
                <c:pt idx="51">
                  <c:v>-80.63112969524569</c:v>
                </c:pt>
                <c:pt idx="52">
                  <c:v>-80.60122512655775</c:v>
                </c:pt>
                <c:pt idx="53">
                  <c:v>-80.575477166719693</c:v>
                </c:pt>
                <c:pt idx="54">
                  <c:v>-80.559408258004623</c:v>
                </c:pt>
                <c:pt idx="55">
                  <c:v>-80.526090808736768</c:v>
                </c:pt>
                <c:pt idx="56">
                  <c:v>-80.507321488403562</c:v>
                </c:pt>
                <c:pt idx="57">
                  <c:v>-80.475722339073485</c:v>
                </c:pt>
                <c:pt idx="58">
                  <c:v>-80.441543221388784</c:v>
                </c:pt>
                <c:pt idx="59">
                  <c:v>-80.416466209679967</c:v>
                </c:pt>
                <c:pt idx="60">
                  <c:v>-80.391735998844013</c:v>
                </c:pt>
                <c:pt idx="61">
                  <c:v>-80.354235894893378</c:v>
                </c:pt>
                <c:pt idx="62">
                  <c:v>-80.325362249086055</c:v>
                </c:pt>
                <c:pt idx="63">
                  <c:v>-80.300325010122179</c:v>
                </c:pt>
                <c:pt idx="64">
                  <c:v>-80.280028670498908</c:v>
                </c:pt>
                <c:pt idx="65">
                  <c:v>-80.258140267273149</c:v>
                </c:pt>
                <c:pt idx="66">
                  <c:v>-80.222468099460656</c:v>
                </c:pt>
                <c:pt idx="67">
                  <c:v>-80.184324517287678</c:v>
                </c:pt>
                <c:pt idx="68">
                  <c:v>-80.161544687070318</c:v>
                </c:pt>
                <c:pt idx="69">
                  <c:v>-80.143016528647578</c:v>
                </c:pt>
                <c:pt idx="70">
                  <c:v>-80.113227842011526</c:v>
                </c:pt>
                <c:pt idx="71">
                  <c:v>-80.085043248704665</c:v>
                </c:pt>
                <c:pt idx="72">
                  <c:v>-80.066584893646279</c:v>
                </c:pt>
                <c:pt idx="73">
                  <c:v>-80.03940176529153</c:v>
                </c:pt>
                <c:pt idx="74">
                  <c:v>-80.002359737056636</c:v>
                </c:pt>
                <c:pt idx="75">
                  <c:v>-79.976573370644132</c:v>
                </c:pt>
                <c:pt idx="76">
                  <c:v>-79.947614058769204</c:v>
                </c:pt>
                <c:pt idx="77">
                  <c:v>-79.916098716148767</c:v>
                </c:pt>
                <c:pt idx="78">
                  <c:v>-79.888199174776446</c:v>
                </c:pt>
                <c:pt idx="79">
                  <c:v>-79.863800668110628</c:v>
                </c:pt>
                <c:pt idx="80">
                  <c:v>-79.835551126280791</c:v>
                </c:pt>
                <c:pt idx="81">
                  <c:v>-79.815203076022314</c:v>
                </c:pt>
                <c:pt idx="82">
                  <c:v>-79.791456765517466</c:v>
                </c:pt>
                <c:pt idx="83">
                  <c:v>-79.76519413687015</c:v>
                </c:pt>
                <c:pt idx="84">
                  <c:v>-79.74168277990259</c:v>
                </c:pt>
                <c:pt idx="85">
                  <c:v>-79.724037873005486</c:v>
                </c:pt>
                <c:pt idx="86">
                  <c:v>-79.696141434891587</c:v>
                </c:pt>
                <c:pt idx="87">
                  <c:v>-79.671640895907515</c:v>
                </c:pt>
                <c:pt idx="88">
                  <c:v>-79.633851638974264</c:v>
                </c:pt>
                <c:pt idx="89">
                  <c:v>-79.602028117485474</c:v>
                </c:pt>
                <c:pt idx="90">
                  <c:v>-79.573454789468713</c:v>
                </c:pt>
                <c:pt idx="91">
                  <c:v>-79.537815120354082</c:v>
                </c:pt>
                <c:pt idx="92">
                  <c:v>-79.517137195935419</c:v>
                </c:pt>
                <c:pt idx="93">
                  <c:v>-79.484404042091811</c:v>
                </c:pt>
                <c:pt idx="94">
                  <c:v>-79.456545416282324</c:v>
                </c:pt>
                <c:pt idx="95">
                  <c:v>-79.420945460013058</c:v>
                </c:pt>
                <c:pt idx="96">
                  <c:v>-79.394290545792003</c:v>
                </c:pt>
                <c:pt idx="97">
                  <c:v>-79.36838484868872</c:v>
                </c:pt>
                <c:pt idx="98">
                  <c:v>-79.338192895499446</c:v>
                </c:pt>
                <c:pt idx="99">
                  <c:v>-79.299810970325254</c:v>
                </c:pt>
                <c:pt idx="100">
                  <c:v>-79.266966768179799</c:v>
                </c:pt>
                <c:pt idx="101">
                  <c:v>-79.241074885745945</c:v>
                </c:pt>
                <c:pt idx="102">
                  <c:v>-79.224875226198378</c:v>
                </c:pt>
                <c:pt idx="103">
                  <c:v>-79.201517874079286</c:v>
                </c:pt>
                <c:pt idx="104">
                  <c:v>-79.175266136983993</c:v>
                </c:pt>
                <c:pt idx="105">
                  <c:v>-79.144218174917484</c:v>
                </c:pt>
                <c:pt idx="106">
                  <c:v>-79.118980654093008</c:v>
                </c:pt>
                <c:pt idx="107">
                  <c:v>-79.090804870907036</c:v>
                </c:pt>
                <c:pt idx="108">
                  <c:v>-79.075169371321593</c:v>
                </c:pt>
                <c:pt idx="109">
                  <c:v>-79.057140848395647</c:v>
                </c:pt>
                <c:pt idx="110">
                  <c:v>-79.034132127708318</c:v>
                </c:pt>
                <c:pt idx="111">
                  <c:v>-79.00288306660768</c:v>
                </c:pt>
                <c:pt idx="112">
                  <c:v>-78.964096936208463</c:v>
                </c:pt>
                <c:pt idx="113">
                  <c:v>-78.933552054600852</c:v>
                </c:pt>
                <c:pt idx="114">
                  <c:v>-78.902600685169574</c:v>
                </c:pt>
                <c:pt idx="115">
                  <c:v>-78.877381094870088</c:v>
                </c:pt>
                <c:pt idx="116">
                  <c:v>-78.859335859372322</c:v>
                </c:pt>
                <c:pt idx="117">
                  <c:v>-78.835554058596159</c:v>
                </c:pt>
                <c:pt idx="118">
                  <c:v>-78.804485892616881</c:v>
                </c:pt>
                <c:pt idx="119">
                  <c:v>-78.776617888060656</c:v>
                </c:pt>
                <c:pt idx="120">
                  <c:v>-78.753219693216863</c:v>
                </c:pt>
                <c:pt idx="121">
                  <c:v>-78.715223857695491</c:v>
                </c:pt>
                <c:pt idx="122">
                  <c:v>-78.692426356807886</c:v>
                </c:pt>
                <c:pt idx="123">
                  <c:v>-78.662557531026891</c:v>
                </c:pt>
                <c:pt idx="124">
                  <c:v>-78.637960689391448</c:v>
                </c:pt>
                <c:pt idx="125">
                  <c:v>-78.622381443489658</c:v>
                </c:pt>
                <c:pt idx="126">
                  <c:v>-78.595674048319552</c:v>
                </c:pt>
                <c:pt idx="127">
                  <c:v>-78.564869177809101</c:v>
                </c:pt>
                <c:pt idx="128">
                  <c:v>-78.540354627561882</c:v>
                </c:pt>
                <c:pt idx="129">
                  <c:v>-78.510684416926821</c:v>
                </c:pt>
                <c:pt idx="130">
                  <c:v>-78.482084215274</c:v>
                </c:pt>
                <c:pt idx="131">
                  <c:v>-78.456429746723714</c:v>
                </c:pt>
                <c:pt idx="132">
                  <c:v>-78.4278269278755</c:v>
                </c:pt>
                <c:pt idx="133">
                  <c:v>-78.404349905739082</c:v>
                </c:pt>
                <c:pt idx="134">
                  <c:v>-78.372835312006828</c:v>
                </c:pt>
                <c:pt idx="135">
                  <c:v>-78.350889949225319</c:v>
                </c:pt>
                <c:pt idx="136">
                  <c:v>-78.3231297526265</c:v>
                </c:pt>
                <c:pt idx="137">
                  <c:v>-78.288175982343262</c:v>
                </c:pt>
                <c:pt idx="138">
                  <c:v>-78.258793838496842</c:v>
                </c:pt>
                <c:pt idx="139">
                  <c:v>-78.241518289541176</c:v>
                </c:pt>
                <c:pt idx="140">
                  <c:v>-78.216107719390578</c:v>
                </c:pt>
                <c:pt idx="141">
                  <c:v>-78.191062417214397</c:v>
                </c:pt>
                <c:pt idx="142">
                  <c:v>-78.150539226690256</c:v>
                </c:pt>
                <c:pt idx="143">
                  <c:v>-78.11988747314777</c:v>
                </c:pt>
                <c:pt idx="144">
                  <c:v>-78.098925304144998</c:v>
                </c:pt>
                <c:pt idx="145">
                  <c:v>-78.069741085656759</c:v>
                </c:pt>
                <c:pt idx="146">
                  <c:v>-78.048476476082811</c:v>
                </c:pt>
                <c:pt idx="147">
                  <c:v>-78.023794619893351</c:v>
                </c:pt>
                <c:pt idx="148">
                  <c:v>-77.982727746474637</c:v>
                </c:pt>
                <c:pt idx="149">
                  <c:v>-77.958767137404664</c:v>
                </c:pt>
                <c:pt idx="150">
                  <c:v>-77.931159271590161</c:v>
                </c:pt>
                <c:pt idx="151">
                  <c:v>-77.894746333918633</c:v>
                </c:pt>
                <c:pt idx="152">
                  <c:v>-77.866013241368762</c:v>
                </c:pt>
                <c:pt idx="153">
                  <c:v>-77.840311091229978</c:v>
                </c:pt>
                <c:pt idx="154">
                  <c:v>-77.809150132661458</c:v>
                </c:pt>
                <c:pt idx="155">
                  <c:v>-77.765007398702551</c:v>
                </c:pt>
                <c:pt idx="156">
                  <c:v>-77.733258757433561</c:v>
                </c:pt>
                <c:pt idx="157">
                  <c:v>-77.704853178335753</c:v>
                </c:pt>
                <c:pt idx="158">
                  <c:v>-77.685182857207195</c:v>
                </c:pt>
                <c:pt idx="159">
                  <c:v>-77.660080367465994</c:v>
                </c:pt>
                <c:pt idx="160">
                  <c:v>-77.638470648851467</c:v>
                </c:pt>
                <c:pt idx="161">
                  <c:v>-77.605805357682158</c:v>
                </c:pt>
                <c:pt idx="162">
                  <c:v>-77.582933231497165</c:v>
                </c:pt>
                <c:pt idx="163">
                  <c:v>-77.551392131398757</c:v>
                </c:pt>
                <c:pt idx="164">
                  <c:v>-77.509819058244943</c:v>
                </c:pt>
                <c:pt idx="165">
                  <c:v>-77.474219655895794</c:v>
                </c:pt>
                <c:pt idx="166">
                  <c:v>-77.449213347953162</c:v>
                </c:pt>
                <c:pt idx="167">
                  <c:v>-77.413918408019157</c:v>
                </c:pt>
                <c:pt idx="168">
                  <c:v>-77.391315759197155</c:v>
                </c:pt>
                <c:pt idx="169">
                  <c:v>-77.366724910387177</c:v>
                </c:pt>
                <c:pt idx="170">
                  <c:v>-77.345751730387462</c:v>
                </c:pt>
                <c:pt idx="171">
                  <c:v>-77.314828193853515</c:v>
                </c:pt>
                <c:pt idx="172">
                  <c:v>-77.28457938134234</c:v>
                </c:pt>
                <c:pt idx="173">
                  <c:v>-77.247772912497936</c:v>
                </c:pt>
                <c:pt idx="174">
                  <c:v>-77.230469076518403</c:v>
                </c:pt>
                <c:pt idx="175">
                  <c:v>-77.209770628645373</c:v>
                </c:pt>
                <c:pt idx="176">
                  <c:v>-77.187788498426187</c:v>
                </c:pt>
                <c:pt idx="177">
                  <c:v>-77.161562416278201</c:v>
                </c:pt>
                <c:pt idx="178">
                  <c:v>-77.133858861815852</c:v>
                </c:pt>
                <c:pt idx="179">
                  <c:v>-77.101755530794392</c:v>
                </c:pt>
                <c:pt idx="180">
                  <c:v>-77.080018927394519</c:v>
                </c:pt>
                <c:pt idx="181">
                  <c:v>-77.046197834762737</c:v>
                </c:pt>
                <c:pt idx="182">
                  <c:v>-77.015779090427998</c:v>
                </c:pt>
                <c:pt idx="183">
                  <c:v>-76.983945850405235</c:v>
                </c:pt>
                <c:pt idx="184">
                  <c:v>-76.955754993577273</c:v>
                </c:pt>
                <c:pt idx="185">
                  <c:v>-76.932400579439644</c:v>
                </c:pt>
                <c:pt idx="186">
                  <c:v>-76.907194491661883</c:v>
                </c:pt>
                <c:pt idx="187">
                  <c:v>-76.884300243600904</c:v>
                </c:pt>
                <c:pt idx="188">
                  <c:v>-76.856690056836783</c:v>
                </c:pt>
                <c:pt idx="189">
                  <c:v>-76.829058582165644</c:v>
                </c:pt>
                <c:pt idx="190">
                  <c:v>-76.801521774817473</c:v>
                </c:pt>
                <c:pt idx="191">
                  <c:v>-76.779076876315671</c:v>
                </c:pt>
                <c:pt idx="192">
                  <c:v>-76.746775079307099</c:v>
                </c:pt>
                <c:pt idx="193">
                  <c:v>-76.713756445559113</c:v>
                </c:pt>
                <c:pt idx="194">
                  <c:v>-76.695359331637349</c:v>
                </c:pt>
                <c:pt idx="195">
                  <c:v>-76.667108312686523</c:v>
                </c:pt>
                <c:pt idx="196">
                  <c:v>-76.639793879781081</c:v>
                </c:pt>
                <c:pt idx="197">
                  <c:v>-76.606710107438175</c:v>
                </c:pt>
                <c:pt idx="198">
                  <c:v>-76.576508695727512</c:v>
                </c:pt>
                <c:pt idx="199">
                  <c:v>-76.545592431929649</c:v>
                </c:pt>
                <c:pt idx="200">
                  <c:v>-76.525714449823354</c:v>
                </c:pt>
                <c:pt idx="201">
                  <c:v>-76.505035785130218</c:v>
                </c:pt>
                <c:pt idx="202">
                  <c:v>-76.483132045691917</c:v>
                </c:pt>
                <c:pt idx="203">
                  <c:v>-76.454642040262939</c:v>
                </c:pt>
                <c:pt idx="204">
                  <c:v>-76.421927849870229</c:v>
                </c:pt>
                <c:pt idx="205">
                  <c:v>-76.399786212359857</c:v>
                </c:pt>
                <c:pt idx="206">
                  <c:v>-76.381469445053952</c:v>
                </c:pt>
                <c:pt idx="207">
                  <c:v>-76.360022188425887</c:v>
                </c:pt>
                <c:pt idx="208">
                  <c:v>-76.336314887751456</c:v>
                </c:pt>
                <c:pt idx="209">
                  <c:v>-76.309375100609429</c:v>
                </c:pt>
                <c:pt idx="210">
                  <c:v>-76.279761029996848</c:v>
                </c:pt>
                <c:pt idx="211">
                  <c:v>-76.261185538713448</c:v>
                </c:pt>
                <c:pt idx="212">
                  <c:v>-76.233378436071874</c:v>
                </c:pt>
                <c:pt idx="213">
                  <c:v>-76.210699945490674</c:v>
                </c:pt>
                <c:pt idx="214">
                  <c:v>-76.188001364207338</c:v>
                </c:pt>
                <c:pt idx="215">
                  <c:v>-76.153627447113223</c:v>
                </c:pt>
                <c:pt idx="216">
                  <c:v>-76.129426677880559</c:v>
                </c:pt>
                <c:pt idx="217">
                  <c:v>-76.09103450484352</c:v>
                </c:pt>
                <c:pt idx="218">
                  <c:v>-76.065473929809343</c:v>
                </c:pt>
                <c:pt idx="219">
                  <c:v>-76.042245810781736</c:v>
                </c:pt>
                <c:pt idx="220">
                  <c:v>-76.016057734949499</c:v>
                </c:pt>
                <c:pt idx="221">
                  <c:v>-75.996617794433163</c:v>
                </c:pt>
                <c:pt idx="222">
                  <c:v>-75.963682882555617</c:v>
                </c:pt>
                <c:pt idx="223">
                  <c:v>-75.94220664605362</c:v>
                </c:pt>
                <c:pt idx="224">
                  <c:v>-75.924980343740444</c:v>
                </c:pt>
                <c:pt idx="225">
                  <c:v>-75.900263607333613</c:v>
                </c:pt>
                <c:pt idx="226">
                  <c:v>-75.877774191400661</c:v>
                </c:pt>
                <c:pt idx="227">
                  <c:v>-75.853856304897363</c:v>
                </c:pt>
                <c:pt idx="228">
                  <c:v>-75.835821997019735</c:v>
                </c:pt>
                <c:pt idx="229">
                  <c:v>-75.811161660454019</c:v>
                </c:pt>
                <c:pt idx="230">
                  <c:v>-75.785069963846894</c:v>
                </c:pt>
                <c:pt idx="231">
                  <c:v>-75.764390849541385</c:v>
                </c:pt>
                <c:pt idx="232">
                  <c:v>-75.737786461353949</c:v>
                </c:pt>
                <c:pt idx="233">
                  <c:v>-75.708204553517618</c:v>
                </c:pt>
                <c:pt idx="234">
                  <c:v>-75.675218214834672</c:v>
                </c:pt>
                <c:pt idx="235">
                  <c:v>-75.651804829878557</c:v>
                </c:pt>
                <c:pt idx="236">
                  <c:v>-75.633138437810828</c:v>
                </c:pt>
                <c:pt idx="237">
                  <c:v>-75.61385238965417</c:v>
                </c:pt>
                <c:pt idx="238">
                  <c:v>-75.576387165610953</c:v>
                </c:pt>
                <c:pt idx="239">
                  <c:v>-75.552863387920581</c:v>
                </c:pt>
                <c:pt idx="240">
                  <c:v>-75.524612232771233</c:v>
                </c:pt>
                <c:pt idx="241">
                  <c:v>-75.507830902213755</c:v>
                </c:pt>
                <c:pt idx="242">
                  <c:v>-75.477196610817884</c:v>
                </c:pt>
                <c:pt idx="243">
                  <c:v>-75.446441142473361</c:v>
                </c:pt>
                <c:pt idx="244">
                  <c:v>-75.416037389843552</c:v>
                </c:pt>
                <c:pt idx="245">
                  <c:v>-75.393527702425132</c:v>
                </c:pt>
                <c:pt idx="246">
                  <c:v>-75.376990098687259</c:v>
                </c:pt>
                <c:pt idx="247">
                  <c:v>-75.343276772938509</c:v>
                </c:pt>
                <c:pt idx="248">
                  <c:v>-75.322235162371314</c:v>
                </c:pt>
                <c:pt idx="249">
                  <c:v>-75.297191121818855</c:v>
                </c:pt>
                <c:pt idx="250">
                  <c:v>-75.269403728906795</c:v>
                </c:pt>
                <c:pt idx="251">
                  <c:v>-75.24052106591013</c:v>
                </c:pt>
                <c:pt idx="252">
                  <c:v>-75.219488117396139</c:v>
                </c:pt>
                <c:pt idx="253">
                  <c:v>-75.192672226921715</c:v>
                </c:pt>
                <c:pt idx="254">
                  <c:v>-75.158707845352595</c:v>
                </c:pt>
                <c:pt idx="255">
                  <c:v>-75.134703174495854</c:v>
                </c:pt>
                <c:pt idx="256">
                  <c:v>-75.114679119894731</c:v>
                </c:pt>
                <c:pt idx="257">
                  <c:v>-75.089640909327045</c:v>
                </c:pt>
                <c:pt idx="258">
                  <c:v>-75.069132026553376</c:v>
                </c:pt>
                <c:pt idx="259">
                  <c:v>-75.052473282622401</c:v>
                </c:pt>
                <c:pt idx="260">
                  <c:v>-75.026120981244034</c:v>
                </c:pt>
                <c:pt idx="261">
                  <c:v>-74.987441940166065</c:v>
                </c:pt>
                <c:pt idx="262">
                  <c:v>-74.955859003489621</c:v>
                </c:pt>
                <c:pt idx="263">
                  <c:v>-74.932094720561395</c:v>
                </c:pt>
                <c:pt idx="264">
                  <c:v>-74.906338816811129</c:v>
                </c:pt>
                <c:pt idx="265">
                  <c:v>-74.880951097405628</c:v>
                </c:pt>
                <c:pt idx="266">
                  <c:v>-74.851509461185884</c:v>
                </c:pt>
                <c:pt idx="267">
                  <c:v>-74.812441420577898</c:v>
                </c:pt>
                <c:pt idx="268">
                  <c:v>-74.791381319196233</c:v>
                </c:pt>
                <c:pt idx="269">
                  <c:v>-74.765139659899404</c:v>
                </c:pt>
                <c:pt idx="270">
                  <c:v>-74.740475282301816</c:v>
                </c:pt>
                <c:pt idx="271">
                  <c:v>-74.715767653117723</c:v>
                </c:pt>
                <c:pt idx="272">
                  <c:v>-74.697384094661089</c:v>
                </c:pt>
                <c:pt idx="273">
                  <c:v>-74.670090124621879</c:v>
                </c:pt>
                <c:pt idx="274">
                  <c:v>-74.638324838588488</c:v>
                </c:pt>
                <c:pt idx="275">
                  <c:v>-74.623351349530481</c:v>
                </c:pt>
                <c:pt idx="276">
                  <c:v>-74.602311391770854</c:v>
                </c:pt>
                <c:pt idx="277">
                  <c:v>-74.581245336938466</c:v>
                </c:pt>
                <c:pt idx="278">
                  <c:v>-74.561947817513186</c:v>
                </c:pt>
                <c:pt idx="279">
                  <c:v>-74.531958647709104</c:v>
                </c:pt>
                <c:pt idx="280">
                  <c:v>-74.499818853227453</c:v>
                </c:pt>
                <c:pt idx="281">
                  <c:v>-74.469200829013602</c:v>
                </c:pt>
                <c:pt idx="282">
                  <c:v>-74.449570023249521</c:v>
                </c:pt>
                <c:pt idx="283">
                  <c:v>-74.421986230778018</c:v>
                </c:pt>
                <c:pt idx="284">
                  <c:v>-74.39912078249111</c:v>
                </c:pt>
                <c:pt idx="285">
                  <c:v>-74.373380661610213</c:v>
                </c:pt>
                <c:pt idx="286">
                  <c:v>-74.346454044770084</c:v>
                </c:pt>
                <c:pt idx="287">
                  <c:v>-74.322234970785118</c:v>
                </c:pt>
                <c:pt idx="288">
                  <c:v>-74.304453110054553</c:v>
                </c:pt>
                <c:pt idx="289">
                  <c:v>-74.285606101533432</c:v>
                </c:pt>
                <c:pt idx="290">
                  <c:v>-74.255052536812968</c:v>
                </c:pt>
                <c:pt idx="291">
                  <c:v>-74.230715246813986</c:v>
                </c:pt>
                <c:pt idx="292">
                  <c:v>-74.195447475820487</c:v>
                </c:pt>
                <c:pt idx="293">
                  <c:v>-74.174794528507874</c:v>
                </c:pt>
                <c:pt idx="294">
                  <c:v>-74.151620822306441</c:v>
                </c:pt>
                <c:pt idx="295">
                  <c:v>-74.128748177650749</c:v>
                </c:pt>
                <c:pt idx="296">
                  <c:v>-74.108546881223191</c:v>
                </c:pt>
                <c:pt idx="297">
                  <c:v>-74.090168290246638</c:v>
                </c:pt>
                <c:pt idx="298">
                  <c:v>-74.061636507730924</c:v>
                </c:pt>
                <c:pt idx="299">
                  <c:v>-74.033047958101733</c:v>
                </c:pt>
                <c:pt idx="300">
                  <c:v>-74.014843332913856</c:v>
                </c:pt>
                <c:pt idx="301">
                  <c:v>-73.998244470077935</c:v>
                </c:pt>
                <c:pt idx="302">
                  <c:v>-73.968062505466435</c:v>
                </c:pt>
                <c:pt idx="303">
                  <c:v>-73.943393249931574</c:v>
                </c:pt>
                <c:pt idx="304">
                  <c:v>-73.920272635667729</c:v>
                </c:pt>
                <c:pt idx="305">
                  <c:v>-73.89164421568853</c:v>
                </c:pt>
                <c:pt idx="306">
                  <c:v>-73.872483994536935</c:v>
                </c:pt>
                <c:pt idx="307">
                  <c:v>-73.847023497891058</c:v>
                </c:pt>
                <c:pt idx="308">
                  <c:v>-73.825626182306621</c:v>
                </c:pt>
                <c:pt idx="309">
                  <c:v>-73.799306406903582</c:v>
                </c:pt>
                <c:pt idx="310">
                  <c:v>-73.75961664184517</c:v>
                </c:pt>
                <c:pt idx="311">
                  <c:v>-73.733255404647707</c:v>
                </c:pt>
                <c:pt idx="312">
                  <c:v>-73.715741540102727</c:v>
                </c:pt>
                <c:pt idx="313">
                  <c:v>-73.693907275782223</c:v>
                </c:pt>
                <c:pt idx="314">
                  <c:v>-73.669511453764414</c:v>
                </c:pt>
                <c:pt idx="315">
                  <c:v>-73.63830812537779</c:v>
                </c:pt>
                <c:pt idx="316">
                  <c:v>-73.613828539077616</c:v>
                </c:pt>
                <c:pt idx="317">
                  <c:v>-73.579830268158958</c:v>
                </c:pt>
                <c:pt idx="318">
                  <c:v>-73.558594935501546</c:v>
                </c:pt>
                <c:pt idx="319">
                  <c:v>-73.530229617546894</c:v>
                </c:pt>
                <c:pt idx="320">
                  <c:v>-73.513441221965536</c:v>
                </c:pt>
                <c:pt idx="321">
                  <c:v>-73.491239324238819</c:v>
                </c:pt>
                <c:pt idx="322">
                  <c:v>-73.461518690237497</c:v>
                </c:pt>
                <c:pt idx="323">
                  <c:v>-73.431539272649871</c:v>
                </c:pt>
                <c:pt idx="324">
                  <c:v>-73.407408155475679</c:v>
                </c:pt>
                <c:pt idx="325">
                  <c:v>-73.377249628519152</c:v>
                </c:pt>
                <c:pt idx="326">
                  <c:v>-73.345616537467066</c:v>
                </c:pt>
                <c:pt idx="327">
                  <c:v>-73.316837965252475</c:v>
                </c:pt>
                <c:pt idx="328">
                  <c:v>-73.284326736402519</c:v>
                </c:pt>
                <c:pt idx="329">
                  <c:v>-73.258764101216912</c:v>
                </c:pt>
                <c:pt idx="330">
                  <c:v>-73.232324101384563</c:v>
                </c:pt>
                <c:pt idx="331">
                  <c:v>-73.202996873614694</c:v>
                </c:pt>
                <c:pt idx="332">
                  <c:v>-73.179563596476214</c:v>
                </c:pt>
                <c:pt idx="333">
                  <c:v>-73.14109186521533</c:v>
                </c:pt>
                <c:pt idx="334">
                  <c:v>-73.110191028993682</c:v>
                </c:pt>
                <c:pt idx="335">
                  <c:v>-73.084734939246943</c:v>
                </c:pt>
                <c:pt idx="336">
                  <c:v>-73.062892724368311</c:v>
                </c:pt>
                <c:pt idx="337">
                  <c:v>-73.044243838012477</c:v>
                </c:pt>
                <c:pt idx="338">
                  <c:v>-73.007937761657303</c:v>
                </c:pt>
                <c:pt idx="339">
                  <c:v>-72.988342572721749</c:v>
                </c:pt>
                <c:pt idx="340">
                  <c:v>-72.966850975730608</c:v>
                </c:pt>
                <c:pt idx="341">
                  <c:v>-72.933807021702663</c:v>
                </c:pt>
                <c:pt idx="342">
                  <c:v>-72.91236404214726</c:v>
                </c:pt>
                <c:pt idx="343">
                  <c:v>-72.892297459635074</c:v>
                </c:pt>
                <c:pt idx="344">
                  <c:v>-72.873140798442819</c:v>
                </c:pt>
                <c:pt idx="345">
                  <c:v>-72.82585557821001</c:v>
                </c:pt>
                <c:pt idx="346">
                  <c:v>-72.804449137090302</c:v>
                </c:pt>
                <c:pt idx="347">
                  <c:v>-72.784319152823343</c:v>
                </c:pt>
                <c:pt idx="348">
                  <c:v>-72.756357857552871</c:v>
                </c:pt>
                <c:pt idx="349">
                  <c:v>-72.738424207776532</c:v>
                </c:pt>
                <c:pt idx="350">
                  <c:v>-72.711210375588564</c:v>
                </c:pt>
                <c:pt idx="351">
                  <c:v>-72.683427208878271</c:v>
                </c:pt>
                <c:pt idx="352">
                  <c:v>-72.652386576052692</c:v>
                </c:pt>
                <c:pt idx="353">
                  <c:v>-72.620830508607938</c:v>
                </c:pt>
                <c:pt idx="354">
                  <c:v>-72.599741525297134</c:v>
                </c:pt>
                <c:pt idx="355">
                  <c:v>-72.580264876190512</c:v>
                </c:pt>
                <c:pt idx="356">
                  <c:v>-72.559030684622343</c:v>
                </c:pt>
                <c:pt idx="357">
                  <c:v>-72.535529890053638</c:v>
                </c:pt>
                <c:pt idx="358">
                  <c:v>-72.505677437434301</c:v>
                </c:pt>
                <c:pt idx="359">
                  <c:v>-72.489563961862089</c:v>
                </c:pt>
                <c:pt idx="360">
                  <c:v>-72.46374250329076</c:v>
                </c:pt>
                <c:pt idx="361">
                  <c:v>-72.444634279398784</c:v>
                </c:pt>
                <c:pt idx="362">
                  <c:v>-72.423807743171238</c:v>
                </c:pt>
                <c:pt idx="363">
                  <c:v>-72.400342874500438</c:v>
                </c:pt>
                <c:pt idx="364">
                  <c:v>-72.377061791109426</c:v>
                </c:pt>
                <c:pt idx="365">
                  <c:v>-72.350041117071129</c:v>
                </c:pt>
                <c:pt idx="366">
                  <c:v>-72.324315949259642</c:v>
                </c:pt>
                <c:pt idx="367">
                  <c:v>-72.289554017982681</c:v>
                </c:pt>
                <c:pt idx="368">
                  <c:v>-72.266708417018208</c:v>
                </c:pt>
                <c:pt idx="369">
                  <c:v>-72.243521686638076</c:v>
                </c:pt>
                <c:pt idx="370">
                  <c:v>-72.222190634235119</c:v>
                </c:pt>
                <c:pt idx="371">
                  <c:v>-72.198570576433013</c:v>
                </c:pt>
                <c:pt idx="372">
                  <c:v>-72.163645068565444</c:v>
                </c:pt>
                <c:pt idx="373">
                  <c:v>-72.136536382936924</c:v>
                </c:pt>
                <c:pt idx="374">
                  <c:v>-72.107829817141024</c:v>
                </c:pt>
                <c:pt idx="375">
                  <c:v>-72.085365995925457</c:v>
                </c:pt>
                <c:pt idx="376">
                  <c:v>-72.06111850259208</c:v>
                </c:pt>
                <c:pt idx="377">
                  <c:v>-72.031721616805584</c:v>
                </c:pt>
                <c:pt idx="378">
                  <c:v>-71.995921194336432</c:v>
                </c:pt>
                <c:pt idx="379">
                  <c:v>-71.976660667729476</c:v>
                </c:pt>
                <c:pt idx="380">
                  <c:v>-71.948631527239257</c:v>
                </c:pt>
                <c:pt idx="381">
                  <c:v>-71.931638156256824</c:v>
                </c:pt>
                <c:pt idx="382">
                  <c:v>-71.913393589973666</c:v>
                </c:pt>
                <c:pt idx="383">
                  <c:v>-71.882069822684102</c:v>
                </c:pt>
                <c:pt idx="384">
                  <c:v>-71.851555550449689</c:v>
                </c:pt>
                <c:pt idx="385">
                  <c:v>-71.830975774679018</c:v>
                </c:pt>
                <c:pt idx="386">
                  <c:v>-71.80203396922623</c:v>
                </c:pt>
                <c:pt idx="387">
                  <c:v>-71.773923181289462</c:v>
                </c:pt>
                <c:pt idx="388">
                  <c:v>-71.754960359566354</c:v>
                </c:pt>
                <c:pt idx="389">
                  <c:v>-71.721906856560111</c:v>
                </c:pt>
                <c:pt idx="390">
                  <c:v>-71.702557121008311</c:v>
                </c:pt>
                <c:pt idx="391">
                  <c:v>-71.669641715736219</c:v>
                </c:pt>
                <c:pt idx="392">
                  <c:v>-71.647461575177715</c:v>
                </c:pt>
                <c:pt idx="393">
                  <c:v>-71.630723124757992</c:v>
                </c:pt>
                <c:pt idx="394">
                  <c:v>-71.601674844977254</c:v>
                </c:pt>
                <c:pt idx="395">
                  <c:v>-71.574584048885242</c:v>
                </c:pt>
                <c:pt idx="396">
                  <c:v>-71.547459539923338</c:v>
                </c:pt>
                <c:pt idx="397">
                  <c:v>-71.511738721837986</c:v>
                </c:pt>
                <c:pt idx="398">
                  <c:v>-71.482050799876106</c:v>
                </c:pt>
                <c:pt idx="399">
                  <c:v>-71.453847277308199</c:v>
                </c:pt>
                <c:pt idx="400">
                  <c:v>-71.4281355084739</c:v>
                </c:pt>
                <c:pt idx="401">
                  <c:v>-71.409190466316531</c:v>
                </c:pt>
                <c:pt idx="402">
                  <c:v>-71.388155660459802</c:v>
                </c:pt>
                <c:pt idx="403">
                  <c:v>-71.364233484520824</c:v>
                </c:pt>
                <c:pt idx="404">
                  <c:v>-71.335214582980541</c:v>
                </c:pt>
                <c:pt idx="405">
                  <c:v>-71.315802752105967</c:v>
                </c:pt>
                <c:pt idx="406">
                  <c:v>-71.290566368465619</c:v>
                </c:pt>
                <c:pt idx="407">
                  <c:v>-71.270001573986718</c:v>
                </c:pt>
                <c:pt idx="408">
                  <c:v>-71.228667554107432</c:v>
                </c:pt>
                <c:pt idx="409">
                  <c:v>-71.198357030648395</c:v>
                </c:pt>
                <c:pt idx="410">
                  <c:v>-71.175834117879589</c:v>
                </c:pt>
                <c:pt idx="411">
                  <c:v>-71.1436784360356</c:v>
                </c:pt>
                <c:pt idx="412">
                  <c:v>-71.12103580803921</c:v>
                </c:pt>
                <c:pt idx="413">
                  <c:v>-71.09120022650788</c:v>
                </c:pt>
                <c:pt idx="414">
                  <c:v>-71.063625288455881</c:v>
                </c:pt>
                <c:pt idx="415">
                  <c:v>-71.024754190489276</c:v>
                </c:pt>
                <c:pt idx="416">
                  <c:v>-70.993164792337424</c:v>
                </c:pt>
                <c:pt idx="417">
                  <c:v>-70.960216994684245</c:v>
                </c:pt>
                <c:pt idx="418">
                  <c:v>-70.938086621927397</c:v>
                </c:pt>
                <c:pt idx="419">
                  <c:v>-70.920373710690242</c:v>
                </c:pt>
                <c:pt idx="420">
                  <c:v>-70.903115124854509</c:v>
                </c:pt>
                <c:pt idx="421">
                  <c:v>-70.881107890652714</c:v>
                </c:pt>
                <c:pt idx="422">
                  <c:v>-70.854051619232465</c:v>
                </c:pt>
                <c:pt idx="423">
                  <c:v>-70.833620567145658</c:v>
                </c:pt>
                <c:pt idx="424">
                  <c:v>-70.804509848002823</c:v>
                </c:pt>
                <c:pt idx="425">
                  <c:v>-70.770898067074228</c:v>
                </c:pt>
                <c:pt idx="426">
                  <c:v>-70.75021118840931</c:v>
                </c:pt>
                <c:pt idx="427">
                  <c:v>-70.725086407683534</c:v>
                </c:pt>
                <c:pt idx="428">
                  <c:v>-70.7013610703859</c:v>
                </c:pt>
                <c:pt idx="429">
                  <c:v>-70.678818772778982</c:v>
                </c:pt>
                <c:pt idx="430">
                  <c:v>-70.652692314847002</c:v>
                </c:pt>
                <c:pt idx="431">
                  <c:v>-70.624553775917448</c:v>
                </c:pt>
                <c:pt idx="432">
                  <c:v>-70.593553776826951</c:v>
                </c:pt>
                <c:pt idx="433">
                  <c:v>-70.559999078977256</c:v>
                </c:pt>
                <c:pt idx="434">
                  <c:v>-70.535455249880741</c:v>
                </c:pt>
                <c:pt idx="435">
                  <c:v>-70.516317540815237</c:v>
                </c:pt>
                <c:pt idx="436">
                  <c:v>-70.498784151500402</c:v>
                </c:pt>
                <c:pt idx="437">
                  <c:v>-70.476490374059111</c:v>
                </c:pt>
                <c:pt idx="438">
                  <c:v>-70.450587101616534</c:v>
                </c:pt>
                <c:pt idx="439">
                  <c:v>-70.41836761542686</c:v>
                </c:pt>
                <c:pt idx="440">
                  <c:v>-70.397277552364898</c:v>
                </c:pt>
                <c:pt idx="441">
                  <c:v>-70.373383657447107</c:v>
                </c:pt>
                <c:pt idx="442">
                  <c:v>-70.338811858090381</c:v>
                </c:pt>
                <c:pt idx="443">
                  <c:v>-70.322023200863015</c:v>
                </c:pt>
                <c:pt idx="444">
                  <c:v>-70.300245137707961</c:v>
                </c:pt>
                <c:pt idx="445">
                  <c:v>-70.271963865083023</c:v>
                </c:pt>
                <c:pt idx="446">
                  <c:v>-70.247589952920876</c:v>
                </c:pt>
                <c:pt idx="447">
                  <c:v>-70.228921695517172</c:v>
                </c:pt>
                <c:pt idx="448">
                  <c:v>-70.203194110076055</c:v>
                </c:pt>
                <c:pt idx="449">
                  <c:v>-70.175634335737584</c:v>
                </c:pt>
                <c:pt idx="450">
                  <c:v>-70.152555356881138</c:v>
                </c:pt>
                <c:pt idx="451">
                  <c:v>-70.132577103290259</c:v>
                </c:pt>
                <c:pt idx="452">
                  <c:v>-70.110977863458487</c:v>
                </c:pt>
                <c:pt idx="453">
                  <c:v>-70.08433639355124</c:v>
                </c:pt>
                <c:pt idx="454">
                  <c:v>-70.050868706117939</c:v>
                </c:pt>
                <c:pt idx="455">
                  <c:v>-70.017822514949643</c:v>
                </c:pt>
                <c:pt idx="456">
                  <c:v>-69.993872327748676</c:v>
                </c:pt>
                <c:pt idx="457">
                  <c:v>-69.96467270764623</c:v>
                </c:pt>
                <c:pt idx="458">
                  <c:v>-69.947380562264939</c:v>
                </c:pt>
                <c:pt idx="459">
                  <c:v>-69.921207909390944</c:v>
                </c:pt>
                <c:pt idx="460">
                  <c:v>-69.885771334548934</c:v>
                </c:pt>
                <c:pt idx="461">
                  <c:v>-69.861920743691684</c:v>
                </c:pt>
                <c:pt idx="462">
                  <c:v>-69.846452990289748</c:v>
                </c:pt>
                <c:pt idx="463">
                  <c:v>-69.816139166661458</c:v>
                </c:pt>
                <c:pt idx="464">
                  <c:v>-69.790640829295285</c:v>
                </c:pt>
                <c:pt idx="465">
                  <c:v>-69.76843798577157</c:v>
                </c:pt>
                <c:pt idx="466">
                  <c:v>-69.754932546759377</c:v>
                </c:pt>
                <c:pt idx="467">
                  <c:v>-69.725691512058873</c:v>
                </c:pt>
                <c:pt idx="468">
                  <c:v>-69.698755478700662</c:v>
                </c:pt>
                <c:pt idx="469">
                  <c:v>-69.669319428802396</c:v>
                </c:pt>
                <c:pt idx="470">
                  <c:v>-69.643127151382274</c:v>
                </c:pt>
                <c:pt idx="471">
                  <c:v>-69.618951213580601</c:v>
                </c:pt>
                <c:pt idx="472">
                  <c:v>-69.597358041478373</c:v>
                </c:pt>
                <c:pt idx="473">
                  <c:v>-69.574655365710811</c:v>
                </c:pt>
                <c:pt idx="474">
                  <c:v>-69.552360613404645</c:v>
                </c:pt>
                <c:pt idx="475">
                  <c:v>-69.525056909331113</c:v>
                </c:pt>
                <c:pt idx="476">
                  <c:v>-69.502227736554005</c:v>
                </c:pt>
                <c:pt idx="477">
                  <c:v>-69.477517321696098</c:v>
                </c:pt>
                <c:pt idx="478">
                  <c:v>-69.451837386043991</c:v>
                </c:pt>
                <c:pt idx="479">
                  <c:v>-69.435213396652173</c:v>
                </c:pt>
                <c:pt idx="480">
                  <c:v>-69.403883040347608</c:v>
                </c:pt>
                <c:pt idx="481">
                  <c:v>-69.384589151148731</c:v>
                </c:pt>
                <c:pt idx="482">
                  <c:v>-69.347988749217194</c:v>
                </c:pt>
                <c:pt idx="483">
                  <c:v>-69.318774323807787</c:v>
                </c:pt>
                <c:pt idx="484">
                  <c:v>-69.284990773441734</c:v>
                </c:pt>
                <c:pt idx="485">
                  <c:v>-69.255008612850659</c:v>
                </c:pt>
                <c:pt idx="486">
                  <c:v>-69.234078203832865</c:v>
                </c:pt>
                <c:pt idx="487">
                  <c:v>-69.214692603571777</c:v>
                </c:pt>
                <c:pt idx="488">
                  <c:v>-69.177667720345283</c:v>
                </c:pt>
                <c:pt idx="489">
                  <c:v>-69.14844275728106</c:v>
                </c:pt>
                <c:pt idx="490">
                  <c:v>-69.116214524182766</c:v>
                </c:pt>
                <c:pt idx="491">
                  <c:v>-69.093587723402848</c:v>
                </c:pt>
                <c:pt idx="492">
                  <c:v>-69.06828353543122</c:v>
                </c:pt>
                <c:pt idx="493">
                  <c:v>-69.040857858874872</c:v>
                </c:pt>
                <c:pt idx="494">
                  <c:v>-69.018746142644659</c:v>
                </c:pt>
                <c:pt idx="495">
                  <c:v>-68.99237546125687</c:v>
                </c:pt>
                <c:pt idx="496">
                  <c:v>-68.976166330107731</c:v>
                </c:pt>
                <c:pt idx="497">
                  <c:v>-68.95247815732597</c:v>
                </c:pt>
                <c:pt idx="498">
                  <c:v>-68.92094244159918</c:v>
                </c:pt>
                <c:pt idx="499">
                  <c:v>-68.893797346767514</c:v>
                </c:pt>
                <c:pt idx="500">
                  <c:v>-68.86717507220753</c:v>
                </c:pt>
                <c:pt idx="501">
                  <c:v>-68.836223087568811</c:v>
                </c:pt>
                <c:pt idx="502">
                  <c:v>-68.799354798853358</c:v>
                </c:pt>
                <c:pt idx="503">
                  <c:v>-68.773909166008039</c:v>
                </c:pt>
                <c:pt idx="504">
                  <c:v>-68.751316791511513</c:v>
                </c:pt>
                <c:pt idx="505">
                  <c:v>-68.720847161012429</c:v>
                </c:pt>
                <c:pt idx="506">
                  <c:v>-68.699812863476296</c:v>
                </c:pt>
                <c:pt idx="507">
                  <c:v>-68.674368207724285</c:v>
                </c:pt>
                <c:pt idx="508">
                  <c:v>-68.638956845466268</c:v>
                </c:pt>
                <c:pt idx="509">
                  <c:v>-68.605370685860819</c:v>
                </c:pt>
                <c:pt idx="510">
                  <c:v>-68.565206824762811</c:v>
                </c:pt>
                <c:pt idx="511">
                  <c:v>-68.545528008953781</c:v>
                </c:pt>
                <c:pt idx="512">
                  <c:v>-68.511389138313291</c:v>
                </c:pt>
                <c:pt idx="513">
                  <c:v>-68.490534626867088</c:v>
                </c:pt>
                <c:pt idx="514">
                  <c:v>-68.467014038216291</c:v>
                </c:pt>
                <c:pt idx="515">
                  <c:v>-68.445264932493401</c:v>
                </c:pt>
                <c:pt idx="516">
                  <c:v>-68.416178334772042</c:v>
                </c:pt>
                <c:pt idx="517">
                  <c:v>-68.396504760530775</c:v>
                </c:pt>
                <c:pt idx="518">
                  <c:v>-68.371122295242884</c:v>
                </c:pt>
                <c:pt idx="519">
                  <c:v>-68.346518398755848</c:v>
                </c:pt>
                <c:pt idx="520">
                  <c:v>-68.319166482236326</c:v>
                </c:pt>
                <c:pt idx="521">
                  <c:v>-68.299214160616657</c:v>
                </c:pt>
                <c:pt idx="522">
                  <c:v>-68.266923104152056</c:v>
                </c:pt>
                <c:pt idx="523">
                  <c:v>-68.242908289572739</c:v>
                </c:pt>
                <c:pt idx="524">
                  <c:v>-68.215494490548963</c:v>
                </c:pt>
                <c:pt idx="525">
                  <c:v>-68.191187122390119</c:v>
                </c:pt>
                <c:pt idx="526">
                  <c:v>-68.171234510874811</c:v>
                </c:pt>
                <c:pt idx="527">
                  <c:v>-68.139396836342058</c:v>
                </c:pt>
                <c:pt idx="528">
                  <c:v>-68.114860664853168</c:v>
                </c:pt>
                <c:pt idx="529">
                  <c:v>-68.089728035813238</c:v>
                </c:pt>
                <c:pt idx="530">
                  <c:v>-68.070044602567705</c:v>
                </c:pt>
                <c:pt idx="531">
                  <c:v>-68.043677626265605</c:v>
                </c:pt>
                <c:pt idx="532">
                  <c:v>-68.012609878800191</c:v>
                </c:pt>
                <c:pt idx="533">
                  <c:v>-67.99155658497169</c:v>
                </c:pt>
                <c:pt idx="534">
                  <c:v>-67.971696525281558</c:v>
                </c:pt>
                <c:pt idx="535">
                  <c:v>-67.943569461894185</c:v>
                </c:pt>
                <c:pt idx="536">
                  <c:v>-67.916840374214871</c:v>
                </c:pt>
                <c:pt idx="537">
                  <c:v>-67.898950323496834</c:v>
                </c:pt>
                <c:pt idx="538">
                  <c:v>-67.874490205026575</c:v>
                </c:pt>
                <c:pt idx="539">
                  <c:v>-67.855142201999143</c:v>
                </c:pt>
                <c:pt idx="540">
                  <c:v>-67.831697814586221</c:v>
                </c:pt>
                <c:pt idx="541">
                  <c:v>-67.801054697840726</c:v>
                </c:pt>
                <c:pt idx="542">
                  <c:v>-67.776683263103507</c:v>
                </c:pt>
                <c:pt idx="543">
                  <c:v>-67.751026349241755</c:v>
                </c:pt>
                <c:pt idx="544">
                  <c:v>-67.729190496909808</c:v>
                </c:pt>
                <c:pt idx="545">
                  <c:v>-67.696708747186705</c:v>
                </c:pt>
                <c:pt idx="546">
                  <c:v>-67.66305434319645</c:v>
                </c:pt>
                <c:pt idx="547">
                  <c:v>-67.641776337364092</c:v>
                </c:pt>
                <c:pt idx="548">
                  <c:v>-67.628355499287409</c:v>
                </c:pt>
                <c:pt idx="549">
                  <c:v>-67.605634474602937</c:v>
                </c:pt>
                <c:pt idx="550">
                  <c:v>-67.581777426199437</c:v>
                </c:pt>
                <c:pt idx="551">
                  <c:v>-67.559693692425611</c:v>
                </c:pt>
                <c:pt idx="552">
                  <c:v>-67.535189847437493</c:v>
                </c:pt>
                <c:pt idx="553">
                  <c:v>-67.50783544198822</c:v>
                </c:pt>
                <c:pt idx="554">
                  <c:v>-67.476388852019937</c:v>
                </c:pt>
                <c:pt idx="555">
                  <c:v>-67.450180496895555</c:v>
                </c:pt>
                <c:pt idx="556">
                  <c:v>-67.414474622321421</c:v>
                </c:pt>
                <c:pt idx="557">
                  <c:v>-67.375636268330339</c:v>
                </c:pt>
                <c:pt idx="558">
                  <c:v>-67.352158683201708</c:v>
                </c:pt>
                <c:pt idx="559">
                  <c:v>-67.325005018807943</c:v>
                </c:pt>
                <c:pt idx="560">
                  <c:v>-67.294500399691174</c:v>
                </c:pt>
                <c:pt idx="561">
                  <c:v>-67.27140036167286</c:v>
                </c:pt>
                <c:pt idx="562">
                  <c:v>-67.250249256358089</c:v>
                </c:pt>
                <c:pt idx="563">
                  <c:v>-67.227386457966929</c:v>
                </c:pt>
                <c:pt idx="564">
                  <c:v>-67.204239155853713</c:v>
                </c:pt>
                <c:pt idx="565">
                  <c:v>-67.168930979246852</c:v>
                </c:pt>
                <c:pt idx="566">
                  <c:v>-67.139581457138348</c:v>
                </c:pt>
                <c:pt idx="567">
                  <c:v>-67.103022420135289</c:v>
                </c:pt>
                <c:pt idx="568">
                  <c:v>-67.086804746028434</c:v>
                </c:pt>
                <c:pt idx="569">
                  <c:v>-67.065101504970357</c:v>
                </c:pt>
                <c:pt idx="570">
                  <c:v>-67.037126789226903</c:v>
                </c:pt>
                <c:pt idx="571">
                  <c:v>-67.012415636343761</c:v>
                </c:pt>
                <c:pt idx="572">
                  <c:v>-66.988834592084402</c:v>
                </c:pt>
                <c:pt idx="573">
                  <c:v>-66.961221389051545</c:v>
                </c:pt>
                <c:pt idx="574">
                  <c:v>-66.932217893837304</c:v>
                </c:pt>
                <c:pt idx="575">
                  <c:v>-66.917477904509582</c:v>
                </c:pt>
                <c:pt idx="576">
                  <c:v>-66.886193571492043</c:v>
                </c:pt>
                <c:pt idx="577">
                  <c:v>-66.862450154274185</c:v>
                </c:pt>
                <c:pt idx="578">
                  <c:v>-66.828124336501816</c:v>
                </c:pt>
                <c:pt idx="579">
                  <c:v>-66.795159466622152</c:v>
                </c:pt>
                <c:pt idx="580">
                  <c:v>-66.764160074865543</c:v>
                </c:pt>
                <c:pt idx="581">
                  <c:v>-66.74297924504971</c:v>
                </c:pt>
                <c:pt idx="582">
                  <c:v>-66.712790536362249</c:v>
                </c:pt>
                <c:pt idx="583">
                  <c:v>-66.687512375848115</c:v>
                </c:pt>
                <c:pt idx="584">
                  <c:v>-66.666346585255084</c:v>
                </c:pt>
                <c:pt idx="585">
                  <c:v>-66.6299107989947</c:v>
                </c:pt>
                <c:pt idx="586">
                  <c:v>-66.602898875110156</c:v>
                </c:pt>
                <c:pt idx="587">
                  <c:v>-66.577119901159904</c:v>
                </c:pt>
                <c:pt idx="588">
                  <c:v>-66.551078336977611</c:v>
                </c:pt>
                <c:pt idx="589">
                  <c:v>-66.521973521593509</c:v>
                </c:pt>
                <c:pt idx="590">
                  <c:v>-66.508973857188977</c:v>
                </c:pt>
                <c:pt idx="591">
                  <c:v>-66.487609197353308</c:v>
                </c:pt>
                <c:pt idx="592">
                  <c:v>-66.461815477509418</c:v>
                </c:pt>
                <c:pt idx="593">
                  <c:v>-66.444467418518769</c:v>
                </c:pt>
                <c:pt idx="594">
                  <c:v>-66.423013371112035</c:v>
                </c:pt>
                <c:pt idx="595">
                  <c:v>-66.37893683171761</c:v>
                </c:pt>
                <c:pt idx="596">
                  <c:v>-66.353867728240118</c:v>
                </c:pt>
                <c:pt idx="597">
                  <c:v>-66.330273515028068</c:v>
                </c:pt>
                <c:pt idx="598">
                  <c:v>-66.295928661601522</c:v>
                </c:pt>
                <c:pt idx="599">
                  <c:v>-66.257246350680873</c:v>
                </c:pt>
                <c:pt idx="600">
                  <c:v>-66.232257115531496</c:v>
                </c:pt>
                <c:pt idx="601">
                  <c:v>-66.198827408619366</c:v>
                </c:pt>
                <c:pt idx="602">
                  <c:v>-66.172307477051675</c:v>
                </c:pt>
                <c:pt idx="603">
                  <c:v>-66.141928815198185</c:v>
                </c:pt>
                <c:pt idx="604">
                  <c:v>-66.119830526688304</c:v>
                </c:pt>
                <c:pt idx="605">
                  <c:v>-66.09116311308982</c:v>
                </c:pt>
                <c:pt idx="606">
                  <c:v>-66.06773169119495</c:v>
                </c:pt>
                <c:pt idx="607">
                  <c:v>-66.04017239839348</c:v>
                </c:pt>
                <c:pt idx="608">
                  <c:v>-66.013021706593321</c:v>
                </c:pt>
                <c:pt idx="609">
                  <c:v>-65.990565061109663</c:v>
                </c:pt>
                <c:pt idx="610">
                  <c:v>-65.968960087101451</c:v>
                </c:pt>
                <c:pt idx="611">
                  <c:v>-65.944204698668443</c:v>
                </c:pt>
                <c:pt idx="612">
                  <c:v>-65.920847851010876</c:v>
                </c:pt>
                <c:pt idx="613">
                  <c:v>-65.897954074980518</c:v>
                </c:pt>
                <c:pt idx="614">
                  <c:v>-65.868312949484746</c:v>
                </c:pt>
                <c:pt idx="615">
                  <c:v>-65.832851053048927</c:v>
                </c:pt>
                <c:pt idx="616">
                  <c:v>-65.807201803596499</c:v>
                </c:pt>
                <c:pt idx="617">
                  <c:v>-65.781891196711356</c:v>
                </c:pt>
                <c:pt idx="618">
                  <c:v>-65.756704650030031</c:v>
                </c:pt>
                <c:pt idx="619">
                  <c:v>-65.727380715135297</c:v>
                </c:pt>
                <c:pt idx="620">
                  <c:v>-65.703552896853225</c:v>
                </c:pt>
                <c:pt idx="621">
                  <c:v>-65.681434217630084</c:v>
                </c:pt>
                <c:pt idx="622">
                  <c:v>-65.639567691728075</c:v>
                </c:pt>
                <c:pt idx="623">
                  <c:v>-65.614226927609394</c:v>
                </c:pt>
                <c:pt idx="624">
                  <c:v>-65.585536172085909</c:v>
                </c:pt>
                <c:pt idx="625">
                  <c:v>-65.565226956099025</c:v>
                </c:pt>
                <c:pt idx="626">
                  <c:v>-65.531621782089715</c:v>
                </c:pt>
                <c:pt idx="627">
                  <c:v>-65.496772079149366</c:v>
                </c:pt>
                <c:pt idx="628">
                  <c:v>-65.469351382221333</c:v>
                </c:pt>
                <c:pt idx="629">
                  <c:v>-65.449282038468198</c:v>
                </c:pt>
                <c:pt idx="630">
                  <c:v>-65.419341496706835</c:v>
                </c:pt>
                <c:pt idx="631">
                  <c:v>-65.394252657040084</c:v>
                </c:pt>
                <c:pt idx="632">
                  <c:v>-65.361514872666092</c:v>
                </c:pt>
                <c:pt idx="633">
                  <c:v>-65.339023318488557</c:v>
                </c:pt>
                <c:pt idx="634">
                  <c:v>-65.310107432174533</c:v>
                </c:pt>
                <c:pt idx="635">
                  <c:v>-65.279745719608059</c:v>
                </c:pt>
                <c:pt idx="636">
                  <c:v>-65.25773950581285</c:v>
                </c:pt>
                <c:pt idx="637">
                  <c:v>-65.219138003807885</c:v>
                </c:pt>
                <c:pt idx="638">
                  <c:v>-65.193011158490819</c:v>
                </c:pt>
                <c:pt idx="639">
                  <c:v>-65.166866461510082</c:v>
                </c:pt>
                <c:pt idx="640">
                  <c:v>-65.136040665324515</c:v>
                </c:pt>
                <c:pt idx="641">
                  <c:v>-65.11149185228426</c:v>
                </c:pt>
                <c:pt idx="642">
                  <c:v>-65.08322932502611</c:v>
                </c:pt>
                <c:pt idx="643">
                  <c:v>-65.055284821055025</c:v>
                </c:pt>
                <c:pt idx="644">
                  <c:v>-65.028056718365846</c:v>
                </c:pt>
                <c:pt idx="645">
                  <c:v>-65.005526734058577</c:v>
                </c:pt>
                <c:pt idx="646">
                  <c:v>-64.974134940354531</c:v>
                </c:pt>
                <c:pt idx="647">
                  <c:v>-64.95213617492098</c:v>
                </c:pt>
                <c:pt idx="648">
                  <c:v>-64.924266017295707</c:v>
                </c:pt>
                <c:pt idx="649">
                  <c:v>-64.906021560886131</c:v>
                </c:pt>
                <c:pt idx="650">
                  <c:v>-64.879571785455113</c:v>
                </c:pt>
                <c:pt idx="651">
                  <c:v>-64.857280622608869</c:v>
                </c:pt>
                <c:pt idx="652">
                  <c:v>-64.837658153685339</c:v>
                </c:pt>
                <c:pt idx="653">
                  <c:v>-64.813544583234204</c:v>
                </c:pt>
                <c:pt idx="654">
                  <c:v>-64.796933612695625</c:v>
                </c:pt>
                <c:pt idx="655">
                  <c:v>-64.771885904258227</c:v>
                </c:pt>
                <c:pt idx="656">
                  <c:v>-64.749492626623223</c:v>
                </c:pt>
                <c:pt idx="657">
                  <c:v>-64.722154282617083</c:v>
                </c:pt>
                <c:pt idx="658">
                  <c:v>-64.702824268414915</c:v>
                </c:pt>
                <c:pt idx="659">
                  <c:v>-64.673360169605331</c:v>
                </c:pt>
                <c:pt idx="660">
                  <c:v>-64.652586804003988</c:v>
                </c:pt>
                <c:pt idx="661">
                  <c:v>-64.62025938160771</c:v>
                </c:pt>
                <c:pt idx="662">
                  <c:v>-64.595636443979856</c:v>
                </c:pt>
                <c:pt idx="663">
                  <c:v>-64.556600059227833</c:v>
                </c:pt>
                <c:pt idx="664">
                  <c:v>-64.526651950582803</c:v>
                </c:pt>
                <c:pt idx="665">
                  <c:v>-64.501924984615172</c:v>
                </c:pt>
                <c:pt idx="666">
                  <c:v>-64.477398933500439</c:v>
                </c:pt>
                <c:pt idx="667">
                  <c:v>-64.455721368749309</c:v>
                </c:pt>
                <c:pt idx="668">
                  <c:v>-64.430798656240654</c:v>
                </c:pt>
                <c:pt idx="669">
                  <c:v>-64.407615519407756</c:v>
                </c:pt>
                <c:pt idx="670">
                  <c:v>-64.37841176767202</c:v>
                </c:pt>
                <c:pt idx="671">
                  <c:v>-64.356966519991929</c:v>
                </c:pt>
                <c:pt idx="672">
                  <c:v>-64.328834219659839</c:v>
                </c:pt>
                <c:pt idx="673">
                  <c:v>-64.300671814182692</c:v>
                </c:pt>
                <c:pt idx="674">
                  <c:v>-64.272024538169774</c:v>
                </c:pt>
                <c:pt idx="675">
                  <c:v>-64.242554974226863</c:v>
                </c:pt>
                <c:pt idx="676">
                  <c:v>-64.226901412789601</c:v>
                </c:pt>
                <c:pt idx="677">
                  <c:v>-64.208208570943356</c:v>
                </c:pt>
                <c:pt idx="678">
                  <c:v>-64.173091526633371</c:v>
                </c:pt>
                <c:pt idx="679">
                  <c:v>-64.148001365608394</c:v>
                </c:pt>
                <c:pt idx="680">
                  <c:v>-64.107851033873885</c:v>
                </c:pt>
                <c:pt idx="681">
                  <c:v>-64.075341672429829</c:v>
                </c:pt>
                <c:pt idx="682">
                  <c:v>-64.051162320787384</c:v>
                </c:pt>
                <c:pt idx="683">
                  <c:v>-64.01728884784805</c:v>
                </c:pt>
                <c:pt idx="684">
                  <c:v>-63.987245685652695</c:v>
                </c:pt>
                <c:pt idx="685">
                  <c:v>-63.961006208939608</c:v>
                </c:pt>
                <c:pt idx="686">
                  <c:v>-63.92676552025938</c:v>
                </c:pt>
                <c:pt idx="687">
                  <c:v>-63.906537176398047</c:v>
                </c:pt>
                <c:pt idx="688">
                  <c:v>-63.884094076704969</c:v>
                </c:pt>
                <c:pt idx="689">
                  <c:v>-63.854528604243441</c:v>
                </c:pt>
                <c:pt idx="690">
                  <c:v>-63.819082987727143</c:v>
                </c:pt>
                <c:pt idx="691">
                  <c:v>-63.790265769263641</c:v>
                </c:pt>
                <c:pt idx="692">
                  <c:v>-63.762975679842924</c:v>
                </c:pt>
                <c:pt idx="693">
                  <c:v>-63.735792988322089</c:v>
                </c:pt>
                <c:pt idx="694">
                  <c:v>-63.707164878258737</c:v>
                </c:pt>
                <c:pt idx="695">
                  <c:v>-63.670975407782691</c:v>
                </c:pt>
                <c:pt idx="696">
                  <c:v>-63.653691700527006</c:v>
                </c:pt>
                <c:pt idx="697">
                  <c:v>-63.633475679560775</c:v>
                </c:pt>
                <c:pt idx="698">
                  <c:v>-63.605899321483975</c:v>
                </c:pt>
                <c:pt idx="699">
                  <c:v>-63.581725725032186</c:v>
                </c:pt>
                <c:pt idx="700">
                  <c:v>-63.548370892820742</c:v>
                </c:pt>
                <c:pt idx="701">
                  <c:v>-63.528231015523517</c:v>
                </c:pt>
                <c:pt idx="702">
                  <c:v>-63.506146647866331</c:v>
                </c:pt>
                <c:pt idx="703">
                  <c:v>-63.486663471974396</c:v>
                </c:pt>
                <c:pt idx="704">
                  <c:v>-63.458148439369992</c:v>
                </c:pt>
                <c:pt idx="705">
                  <c:v>-63.425997915831601</c:v>
                </c:pt>
                <c:pt idx="706">
                  <c:v>-63.406711034240345</c:v>
                </c:pt>
                <c:pt idx="707">
                  <c:v>-63.383715193303857</c:v>
                </c:pt>
                <c:pt idx="708">
                  <c:v>-63.354469352545095</c:v>
                </c:pt>
                <c:pt idx="709">
                  <c:v>-63.326018918530522</c:v>
                </c:pt>
                <c:pt idx="710">
                  <c:v>-63.29679466449366</c:v>
                </c:pt>
                <c:pt idx="711">
                  <c:v>-63.26338921486456</c:v>
                </c:pt>
                <c:pt idx="712">
                  <c:v>-63.229216498315992</c:v>
                </c:pt>
                <c:pt idx="713">
                  <c:v>-63.197833035930486</c:v>
                </c:pt>
                <c:pt idx="714">
                  <c:v>-63.181598759160067</c:v>
                </c:pt>
                <c:pt idx="715">
                  <c:v>-63.161430427107831</c:v>
                </c:pt>
                <c:pt idx="716">
                  <c:v>-63.131655104529784</c:v>
                </c:pt>
                <c:pt idx="717">
                  <c:v>-63.099976680811295</c:v>
                </c:pt>
                <c:pt idx="718">
                  <c:v>-63.067885243264243</c:v>
                </c:pt>
                <c:pt idx="719">
                  <c:v>-63.04206734149264</c:v>
                </c:pt>
                <c:pt idx="720">
                  <c:v>-63.016334624019507</c:v>
                </c:pt>
                <c:pt idx="721">
                  <c:v>-62.971138235242393</c:v>
                </c:pt>
                <c:pt idx="722">
                  <c:v>-62.939260761953051</c:v>
                </c:pt>
                <c:pt idx="723">
                  <c:v>-62.911971553846968</c:v>
                </c:pt>
                <c:pt idx="724">
                  <c:v>-62.875334119811384</c:v>
                </c:pt>
                <c:pt idx="725">
                  <c:v>-62.836718814815939</c:v>
                </c:pt>
                <c:pt idx="726">
                  <c:v>-62.794690617606491</c:v>
                </c:pt>
                <c:pt idx="727">
                  <c:v>-62.762392384675692</c:v>
                </c:pt>
                <c:pt idx="728">
                  <c:v>-62.736450698734544</c:v>
                </c:pt>
                <c:pt idx="729">
                  <c:v>-62.705122684253695</c:v>
                </c:pt>
                <c:pt idx="730">
                  <c:v>-62.662670249271585</c:v>
                </c:pt>
                <c:pt idx="731">
                  <c:v>-62.637444469743514</c:v>
                </c:pt>
                <c:pt idx="732">
                  <c:v>-62.60011116957304</c:v>
                </c:pt>
                <c:pt idx="733">
                  <c:v>-62.572726854319797</c:v>
                </c:pt>
                <c:pt idx="734">
                  <c:v>-62.551608694235782</c:v>
                </c:pt>
                <c:pt idx="735">
                  <c:v>-62.51536786591646</c:v>
                </c:pt>
                <c:pt idx="736">
                  <c:v>-62.47672277791952</c:v>
                </c:pt>
                <c:pt idx="737">
                  <c:v>-62.453941767299568</c:v>
                </c:pt>
                <c:pt idx="738">
                  <c:v>-62.425843770568889</c:v>
                </c:pt>
                <c:pt idx="739">
                  <c:v>-62.399254611846374</c:v>
                </c:pt>
                <c:pt idx="740">
                  <c:v>-62.370130511900356</c:v>
                </c:pt>
                <c:pt idx="741">
                  <c:v>-62.333752223040179</c:v>
                </c:pt>
                <c:pt idx="742">
                  <c:v>-62.308725026038843</c:v>
                </c:pt>
                <c:pt idx="743">
                  <c:v>-62.277290194022868</c:v>
                </c:pt>
                <c:pt idx="744">
                  <c:v>-62.249749283473349</c:v>
                </c:pt>
                <c:pt idx="745">
                  <c:v>-62.212028086254463</c:v>
                </c:pt>
                <c:pt idx="746">
                  <c:v>-62.185422302275782</c:v>
                </c:pt>
                <c:pt idx="747">
                  <c:v>-62.140904263152066</c:v>
                </c:pt>
                <c:pt idx="748">
                  <c:v>-62.105720725330741</c:v>
                </c:pt>
                <c:pt idx="749">
                  <c:v>-62.066581904853578</c:v>
                </c:pt>
                <c:pt idx="750">
                  <c:v>-62.034295236894707</c:v>
                </c:pt>
                <c:pt idx="751">
                  <c:v>-61.997655296940593</c:v>
                </c:pt>
                <c:pt idx="752">
                  <c:v>-61.969435183862032</c:v>
                </c:pt>
                <c:pt idx="753">
                  <c:v>-61.933691708568333</c:v>
                </c:pt>
                <c:pt idx="754">
                  <c:v>-61.889654267689849</c:v>
                </c:pt>
                <c:pt idx="755">
                  <c:v>-61.86912428050482</c:v>
                </c:pt>
                <c:pt idx="756">
                  <c:v>-61.839774174438773</c:v>
                </c:pt>
                <c:pt idx="757">
                  <c:v>-61.799424453025594</c:v>
                </c:pt>
                <c:pt idx="758">
                  <c:v>-61.7659660983565</c:v>
                </c:pt>
                <c:pt idx="759">
                  <c:v>-61.73210026913678</c:v>
                </c:pt>
                <c:pt idx="760">
                  <c:v>-61.696630162574181</c:v>
                </c:pt>
                <c:pt idx="761">
                  <c:v>-61.663067837212679</c:v>
                </c:pt>
                <c:pt idx="762">
                  <c:v>-61.640824469264146</c:v>
                </c:pt>
                <c:pt idx="763">
                  <c:v>-61.615685242090223</c:v>
                </c:pt>
                <c:pt idx="764">
                  <c:v>-61.576640811292492</c:v>
                </c:pt>
                <c:pt idx="765">
                  <c:v>-61.542120440290859</c:v>
                </c:pt>
                <c:pt idx="766">
                  <c:v>-61.499156417354811</c:v>
                </c:pt>
                <c:pt idx="767">
                  <c:v>-61.466742720972263</c:v>
                </c:pt>
                <c:pt idx="768">
                  <c:v>-61.421834085791005</c:v>
                </c:pt>
                <c:pt idx="769">
                  <c:v>-61.384483839327004</c:v>
                </c:pt>
                <c:pt idx="770">
                  <c:v>-61.356387618194645</c:v>
                </c:pt>
                <c:pt idx="771">
                  <c:v>-61.327126493450834</c:v>
                </c:pt>
                <c:pt idx="772">
                  <c:v>-61.294899883822268</c:v>
                </c:pt>
                <c:pt idx="773">
                  <c:v>-61.253777897949945</c:v>
                </c:pt>
                <c:pt idx="774">
                  <c:v>-61.217717587963023</c:v>
                </c:pt>
                <c:pt idx="775">
                  <c:v>-61.18552031253563</c:v>
                </c:pt>
                <c:pt idx="776">
                  <c:v>-61.1444722387415</c:v>
                </c:pt>
                <c:pt idx="777">
                  <c:v>-61.090218545679761</c:v>
                </c:pt>
                <c:pt idx="778">
                  <c:v>-61.060215905552127</c:v>
                </c:pt>
                <c:pt idx="779">
                  <c:v>-61.032068241882996</c:v>
                </c:pt>
                <c:pt idx="780">
                  <c:v>-60.99819171991814</c:v>
                </c:pt>
                <c:pt idx="781">
                  <c:v>-60.944618929064717</c:v>
                </c:pt>
                <c:pt idx="782">
                  <c:v>-60.910336057241892</c:v>
                </c:pt>
                <c:pt idx="783">
                  <c:v>-60.880284650700688</c:v>
                </c:pt>
                <c:pt idx="784">
                  <c:v>-60.827881998370003</c:v>
                </c:pt>
                <c:pt idx="785">
                  <c:v>-60.792917701622059</c:v>
                </c:pt>
                <c:pt idx="786">
                  <c:v>-60.747961642808846</c:v>
                </c:pt>
                <c:pt idx="787">
                  <c:v>-60.718780438347494</c:v>
                </c:pt>
                <c:pt idx="788">
                  <c:v>-60.667981229170067</c:v>
                </c:pt>
                <c:pt idx="789">
                  <c:v>-60.62957252738434</c:v>
                </c:pt>
                <c:pt idx="790">
                  <c:v>-60.60705066532006</c:v>
                </c:pt>
                <c:pt idx="791">
                  <c:v>-60.571008376139702</c:v>
                </c:pt>
                <c:pt idx="792">
                  <c:v>-60.544660605391101</c:v>
                </c:pt>
                <c:pt idx="793">
                  <c:v>-60.512997332673109</c:v>
                </c:pt>
                <c:pt idx="794">
                  <c:v>-60.473487168450646</c:v>
                </c:pt>
                <c:pt idx="795">
                  <c:v>-60.445494953651206</c:v>
                </c:pt>
                <c:pt idx="796">
                  <c:v>-60.408993847360207</c:v>
                </c:pt>
                <c:pt idx="797">
                  <c:v>-60.377229833526812</c:v>
                </c:pt>
                <c:pt idx="798">
                  <c:v>-60.339562589116639</c:v>
                </c:pt>
                <c:pt idx="799">
                  <c:v>-60.299380729267455</c:v>
                </c:pt>
                <c:pt idx="800">
                  <c:v>-60.25864672789497</c:v>
                </c:pt>
                <c:pt idx="801">
                  <c:v>-60.230081181711256</c:v>
                </c:pt>
                <c:pt idx="802">
                  <c:v>-60.19204035705053</c:v>
                </c:pt>
                <c:pt idx="803">
                  <c:v>-60.141444941236898</c:v>
                </c:pt>
                <c:pt idx="804">
                  <c:v>-60.085693233244228</c:v>
                </c:pt>
                <c:pt idx="805">
                  <c:v>-60.052453771924164</c:v>
                </c:pt>
                <c:pt idx="806">
                  <c:v>-60.02129909316568</c:v>
                </c:pt>
                <c:pt idx="807">
                  <c:v>-59.989060249649697</c:v>
                </c:pt>
                <c:pt idx="808">
                  <c:v>-59.95396092593225</c:v>
                </c:pt>
                <c:pt idx="809">
                  <c:v>-59.922923960237839</c:v>
                </c:pt>
                <c:pt idx="810">
                  <c:v>-59.884726806050054</c:v>
                </c:pt>
                <c:pt idx="811">
                  <c:v>-59.857793538188673</c:v>
                </c:pt>
                <c:pt idx="812">
                  <c:v>-59.827278323837589</c:v>
                </c:pt>
                <c:pt idx="813">
                  <c:v>-59.788682081486684</c:v>
                </c:pt>
                <c:pt idx="814">
                  <c:v>-59.744916777051586</c:v>
                </c:pt>
                <c:pt idx="815">
                  <c:v>-59.712602146175655</c:v>
                </c:pt>
                <c:pt idx="816">
                  <c:v>-59.669576988638028</c:v>
                </c:pt>
                <c:pt idx="817">
                  <c:v>-59.631323645596268</c:v>
                </c:pt>
                <c:pt idx="818">
                  <c:v>-59.593347546377061</c:v>
                </c:pt>
                <c:pt idx="819">
                  <c:v>-59.544597257655951</c:v>
                </c:pt>
                <c:pt idx="820">
                  <c:v>-59.515389350491873</c:v>
                </c:pt>
                <c:pt idx="821">
                  <c:v>-59.491739537449433</c:v>
                </c:pt>
                <c:pt idx="822">
                  <c:v>-59.443670396423641</c:v>
                </c:pt>
                <c:pt idx="823">
                  <c:v>-59.410213761278868</c:v>
                </c:pt>
                <c:pt idx="824">
                  <c:v>-59.392779127706774</c:v>
                </c:pt>
                <c:pt idx="825">
                  <c:v>-59.356506436527951</c:v>
                </c:pt>
                <c:pt idx="826">
                  <c:v>-59.316951468533745</c:v>
                </c:pt>
                <c:pt idx="827">
                  <c:v>-59.285751141728838</c:v>
                </c:pt>
                <c:pt idx="828">
                  <c:v>-59.248156163902735</c:v>
                </c:pt>
                <c:pt idx="829">
                  <c:v>-59.20857225539693</c:v>
                </c:pt>
                <c:pt idx="830">
                  <c:v>-59.161747073143275</c:v>
                </c:pt>
                <c:pt idx="831">
                  <c:v>-59.112155745975286</c:v>
                </c:pt>
                <c:pt idx="832">
                  <c:v>-59.085998168144357</c:v>
                </c:pt>
                <c:pt idx="833">
                  <c:v>-59.047682531614498</c:v>
                </c:pt>
                <c:pt idx="834">
                  <c:v>-59.009017831786267</c:v>
                </c:pt>
                <c:pt idx="835">
                  <c:v>-58.975467309449925</c:v>
                </c:pt>
                <c:pt idx="836">
                  <c:v>-58.931076047762559</c:v>
                </c:pt>
                <c:pt idx="837">
                  <c:v>-58.891299056563966</c:v>
                </c:pt>
                <c:pt idx="838">
                  <c:v>-58.844291794899874</c:v>
                </c:pt>
                <c:pt idx="839">
                  <c:v>-58.802663332459289</c:v>
                </c:pt>
                <c:pt idx="840">
                  <c:v>-58.753503722422096</c:v>
                </c:pt>
                <c:pt idx="841">
                  <c:v>-58.698986429278392</c:v>
                </c:pt>
                <c:pt idx="842">
                  <c:v>-58.667766866186199</c:v>
                </c:pt>
                <c:pt idx="843">
                  <c:v>-58.640123281996381</c:v>
                </c:pt>
                <c:pt idx="844">
                  <c:v>-58.605996157920742</c:v>
                </c:pt>
                <c:pt idx="845">
                  <c:v>-58.56853299772655</c:v>
                </c:pt>
                <c:pt idx="846">
                  <c:v>-58.514840566228031</c:v>
                </c:pt>
                <c:pt idx="847">
                  <c:v>-58.452496761704708</c:v>
                </c:pt>
                <c:pt idx="848">
                  <c:v>-58.405480345722793</c:v>
                </c:pt>
                <c:pt idx="849">
                  <c:v>-58.356946937312998</c:v>
                </c:pt>
                <c:pt idx="850">
                  <c:v>-58.335426314809496</c:v>
                </c:pt>
                <c:pt idx="851">
                  <c:v>-58.282970595766812</c:v>
                </c:pt>
                <c:pt idx="852">
                  <c:v>-58.245401552891678</c:v>
                </c:pt>
                <c:pt idx="853">
                  <c:v>-58.206614287392853</c:v>
                </c:pt>
                <c:pt idx="854">
                  <c:v>-58.16501055619068</c:v>
                </c:pt>
                <c:pt idx="855">
                  <c:v>-58.123321627578491</c:v>
                </c:pt>
                <c:pt idx="856">
                  <c:v>-58.080628790803274</c:v>
                </c:pt>
                <c:pt idx="857">
                  <c:v>-58.040951834085206</c:v>
                </c:pt>
                <c:pt idx="858">
                  <c:v>-57.999510912291598</c:v>
                </c:pt>
                <c:pt idx="859">
                  <c:v>-57.961891466058276</c:v>
                </c:pt>
                <c:pt idx="860">
                  <c:v>-57.907731539234476</c:v>
                </c:pt>
                <c:pt idx="861">
                  <c:v>-57.866379816289566</c:v>
                </c:pt>
                <c:pt idx="862">
                  <c:v>-57.82462633287679</c:v>
                </c:pt>
                <c:pt idx="863">
                  <c:v>-57.780462895688686</c:v>
                </c:pt>
                <c:pt idx="864">
                  <c:v>-57.730804076680471</c:v>
                </c:pt>
                <c:pt idx="865">
                  <c:v>-57.686818459284481</c:v>
                </c:pt>
                <c:pt idx="866">
                  <c:v>-57.632751621061601</c:v>
                </c:pt>
                <c:pt idx="867">
                  <c:v>-57.567003318673045</c:v>
                </c:pt>
                <c:pt idx="868">
                  <c:v>-57.492701072654285</c:v>
                </c:pt>
                <c:pt idx="869">
                  <c:v>-57.439217988255606</c:v>
                </c:pt>
                <c:pt idx="870">
                  <c:v>-57.389590985135698</c:v>
                </c:pt>
                <c:pt idx="871">
                  <c:v>-57.334667972935179</c:v>
                </c:pt>
                <c:pt idx="872">
                  <c:v>-57.288959891501605</c:v>
                </c:pt>
                <c:pt idx="873">
                  <c:v>-57.234486953305094</c:v>
                </c:pt>
                <c:pt idx="874">
                  <c:v>-57.174284262751272</c:v>
                </c:pt>
                <c:pt idx="875">
                  <c:v>-57.133208779215821</c:v>
                </c:pt>
                <c:pt idx="876">
                  <c:v>-57.088411338769021</c:v>
                </c:pt>
                <c:pt idx="877">
                  <c:v>-57.005318890422103</c:v>
                </c:pt>
                <c:pt idx="878">
                  <c:v>-56.958567060931884</c:v>
                </c:pt>
                <c:pt idx="879">
                  <c:v>-56.904719803074286</c:v>
                </c:pt>
                <c:pt idx="880">
                  <c:v>-56.841922102526098</c:v>
                </c:pt>
                <c:pt idx="881">
                  <c:v>-56.758175165805227</c:v>
                </c:pt>
                <c:pt idx="882">
                  <c:v>-56.71395621892421</c:v>
                </c:pt>
                <c:pt idx="883">
                  <c:v>-56.675888785389873</c:v>
                </c:pt>
                <c:pt idx="884">
                  <c:v>-56.621924525802285</c:v>
                </c:pt>
                <c:pt idx="885">
                  <c:v>-56.548103856028405</c:v>
                </c:pt>
                <c:pt idx="886">
                  <c:v>-56.513232533505999</c:v>
                </c:pt>
                <c:pt idx="887">
                  <c:v>-56.463860668894085</c:v>
                </c:pt>
                <c:pt idx="888">
                  <c:v>-56.407111857020951</c:v>
                </c:pt>
                <c:pt idx="889">
                  <c:v>-56.354656301722656</c:v>
                </c:pt>
                <c:pt idx="890">
                  <c:v>-56.306595298232963</c:v>
                </c:pt>
                <c:pt idx="891">
                  <c:v>-56.247914891960974</c:v>
                </c:pt>
                <c:pt idx="892">
                  <c:v>-56.184997659865019</c:v>
                </c:pt>
                <c:pt idx="893">
                  <c:v>-56.127207025410527</c:v>
                </c:pt>
                <c:pt idx="894">
                  <c:v>-56.077935334825426</c:v>
                </c:pt>
                <c:pt idx="895">
                  <c:v>-56.022337729018318</c:v>
                </c:pt>
                <c:pt idx="896">
                  <c:v>-55.980866422787898</c:v>
                </c:pt>
                <c:pt idx="897">
                  <c:v>-55.925768016461006</c:v>
                </c:pt>
                <c:pt idx="898">
                  <c:v>-55.870259953863851</c:v>
                </c:pt>
                <c:pt idx="899">
                  <c:v>-55.816747447615455</c:v>
                </c:pt>
                <c:pt idx="900">
                  <c:v>-55.755056050739412</c:v>
                </c:pt>
                <c:pt idx="901">
                  <c:v>-55.700726506796087</c:v>
                </c:pt>
                <c:pt idx="902">
                  <c:v>-55.622400646933187</c:v>
                </c:pt>
                <c:pt idx="903">
                  <c:v>-55.571665933150342</c:v>
                </c:pt>
                <c:pt idx="904">
                  <c:v>-55.517041932507425</c:v>
                </c:pt>
                <c:pt idx="905">
                  <c:v>-55.465129712898403</c:v>
                </c:pt>
                <c:pt idx="906">
                  <c:v>-55.427117744273247</c:v>
                </c:pt>
                <c:pt idx="907">
                  <c:v>-55.353784543874198</c:v>
                </c:pt>
                <c:pt idx="908">
                  <c:v>-55.302245847644272</c:v>
                </c:pt>
                <c:pt idx="909">
                  <c:v>-55.238162080784036</c:v>
                </c:pt>
                <c:pt idx="910">
                  <c:v>-55.203491451183282</c:v>
                </c:pt>
                <c:pt idx="911">
                  <c:v>-55.108690674774593</c:v>
                </c:pt>
                <c:pt idx="912">
                  <c:v>-55.050343481209609</c:v>
                </c:pt>
                <c:pt idx="913">
                  <c:v>-55.010737766600428</c:v>
                </c:pt>
                <c:pt idx="914">
                  <c:v>-54.954612821843526</c:v>
                </c:pt>
                <c:pt idx="915">
                  <c:v>-54.872413366515531</c:v>
                </c:pt>
                <c:pt idx="916">
                  <c:v>-54.80171689464558</c:v>
                </c:pt>
                <c:pt idx="917">
                  <c:v>-54.73536801257481</c:v>
                </c:pt>
                <c:pt idx="918">
                  <c:v>-54.665533171083922</c:v>
                </c:pt>
                <c:pt idx="919">
                  <c:v>-54.585021909321512</c:v>
                </c:pt>
                <c:pt idx="920">
                  <c:v>-54.52919820818812</c:v>
                </c:pt>
                <c:pt idx="921">
                  <c:v>-54.444156605329738</c:v>
                </c:pt>
                <c:pt idx="922">
                  <c:v>-54.382217119323499</c:v>
                </c:pt>
                <c:pt idx="923">
                  <c:v>-54.337897472428807</c:v>
                </c:pt>
                <c:pt idx="924">
                  <c:v>-54.281106946008322</c:v>
                </c:pt>
                <c:pt idx="925">
                  <c:v>-54.236072436880931</c:v>
                </c:pt>
                <c:pt idx="926">
                  <c:v>-54.16898659722122</c:v>
                </c:pt>
                <c:pt idx="927">
                  <c:v>-54.088182536936827</c:v>
                </c:pt>
                <c:pt idx="928">
                  <c:v>-54.034866400622477</c:v>
                </c:pt>
                <c:pt idx="929">
                  <c:v>-53.954782960178392</c:v>
                </c:pt>
                <c:pt idx="930">
                  <c:v>-53.902457135142399</c:v>
                </c:pt>
                <c:pt idx="931">
                  <c:v>-53.830009947378016</c:v>
                </c:pt>
                <c:pt idx="932">
                  <c:v>-53.763278445506131</c:v>
                </c:pt>
                <c:pt idx="933">
                  <c:v>-53.700859445873334</c:v>
                </c:pt>
                <c:pt idx="934">
                  <c:v>-53.654366878924478</c:v>
                </c:pt>
                <c:pt idx="935">
                  <c:v>-53.595564059167131</c:v>
                </c:pt>
                <c:pt idx="936">
                  <c:v>-53.519138761570204</c:v>
                </c:pt>
                <c:pt idx="937">
                  <c:v>-53.455756129862891</c:v>
                </c:pt>
                <c:pt idx="938">
                  <c:v>-53.381406557269344</c:v>
                </c:pt>
                <c:pt idx="939">
                  <c:v>-53.333820273915904</c:v>
                </c:pt>
                <c:pt idx="940">
                  <c:v>-53.263748632826974</c:v>
                </c:pt>
                <c:pt idx="941">
                  <c:v>-53.188503702828683</c:v>
                </c:pt>
                <c:pt idx="942">
                  <c:v>-53.106073364685244</c:v>
                </c:pt>
                <c:pt idx="943">
                  <c:v>-53.013298999920721</c:v>
                </c:pt>
                <c:pt idx="944">
                  <c:v>-52.942003589756652</c:v>
                </c:pt>
                <c:pt idx="945">
                  <c:v>-52.836479558360139</c:v>
                </c:pt>
                <c:pt idx="946">
                  <c:v>-52.733197922983393</c:v>
                </c:pt>
                <c:pt idx="947">
                  <c:v>-52.66495577311909</c:v>
                </c:pt>
                <c:pt idx="948">
                  <c:v>-52.588737189510027</c:v>
                </c:pt>
                <c:pt idx="949">
                  <c:v>-52.520264925204017</c:v>
                </c:pt>
                <c:pt idx="950">
                  <c:v>-52.454024195593604</c:v>
                </c:pt>
                <c:pt idx="951">
                  <c:v>-52.348226189131282</c:v>
                </c:pt>
                <c:pt idx="952">
                  <c:v>-52.263983829364264</c:v>
                </c:pt>
                <c:pt idx="953">
                  <c:v>-52.163905770779891</c:v>
                </c:pt>
                <c:pt idx="954">
                  <c:v>-52.06635517695031</c:v>
                </c:pt>
                <c:pt idx="955">
                  <c:v>-51.964945793752619</c:v>
                </c:pt>
                <c:pt idx="956">
                  <c:v>-51.821174009298886</c:v>
                </c:pt>
                <c:pt idx="957">
                  <c:v>-51.746439536790788</c:v>
                </c:pt>
                <c:pt idx="958">
                  <c:v>-51.647919991415307</c:v>
                </c:pt>
                <c:pt idx="959">
                  <c:v>-51.538308737073891</c:v>
                </c:pt>
                <c:pt idx="960">
                  <c:v>-51.431818405806098</c:v>
                </c:pt>
                <c:pt idx="961">
                  <c:v>-51.329878986624848</c:v>
                </c:pt>
                <c:pt idx="962">
                  <c:v>-51.237857487130498</c:v>
                </c:pt>
                <c:pt idx="963">
                  <c:v>-51.124034017110716</c:v>
                </c:pt>
                <c:pt idx="964">
                  <c:v>-51.021716789176409</c:v>
                </c:pt>
                <c:pt idx="965">
                  <c:v>-50.915366103769003</c:v>
                </c:pt>
                <c:pt idx="966">
                  <c:v>-50.790039801130092</c:v>
                </c:pt>
                <c:pt idx="967">
                  <c:v>-50.697939548071361</c:v>
                </c:pt>
                <c:pt idx="968">
                  <c:v>-50.591594635828073</c:v>
                </c:pt>
                <c:pt idx="969">
                  <c:v>-50.452970613938618</c:v>
                </c:pt>
                <c:pt idx="970">
                  <c:v>-50.354474264554796</c:v>
                </c:pt>
                <c:pt idx="971">
                  <c:v>-50.242509971464216</c:v>
                </c:pt>
                <c:pt idx="972">
                  <c:v>-50.14815528243561</c:v>
                </c:pt>
                <c:pt idx="973">
                  <c:v>-50.028398714970336</c:v>
                </c:pt>
                <c:pt idx="974">
                  <c:v>-49.899491774743979</c:v>
                </c:pt>
                <c:pt idx="975">
                  <c:v>-49.778378711926322</c:v>
                </c:pt>
                <c:pt idx="976">
                  <c:v>-49.649086571999149</c:v>
                </c:pt>
                <c:pt idx="977">
                  <c:v>-49.452661977510303</c:v>
                </c:pt>
                <c:pt idx="978">
                  <c:v>-49.331436377650064</c:v>
                </c:pt>
                <c:pt idx="979">
                  <c:v>-49.133926702935184</c:v>
                </c:pt>
                <c:pt idx="980">
                  <c:v>-48.970118966781627</c:v>
                </c:pt>
                <c:pt idx="981">
                  <c:v>-48.774531125239292</c:v>
                </c:pt>
                <c:pt idx="982">
                  <c:v>-48.590579817324524</c:v>
                </c:pt>
                <c:pt idx="983">
                  <c:v>-48.378586868371343</c:v>
                </c:pt>
                <c:pt idx="984">
                  <c:v>-48.124872171411965</c:v>
                </c:pt>
                <c:pt idx="985">
                  <c:v>-47.883288237397821</c:v>
                </c:pt>
                <c:pt idx="986">
                  <c:v>-47.643272617206904</c:v>
                </c:pt>
                <c:pt idx="987">
                  <c:v>-47.300398235410185</c:v>
                </c:pt>
                <c:pt idx="988">
                  <c:v>-47.087185855431528</c:v>
                </c:pt>
                <c:pt idx="989">
                  <c:v>-46.899779632395521</c:v>
                </c:pt>
                <c:pt idx="990">
                  <c:v>-46.666349292816136</c:v>
                </c:pt>
                <c:pt idx="991">
                  <c:v>-46.380023998774647</c:v>
                </c:pt>
                <c:pt idx="992">
                  <c:v>-46.055179913597826</c:v>
                </c:pt>
                <c:pt idx="993">
                  <c:v>-45.599406381313983</c:v>
                </c:pt>
                <c:pt idx="994">
                  <c:v>-45.120916875938519</c:v>
                </c:pt>
                <c:pt idx="995">
                  <c:v>-44.726474107285867</c:v>
                </c:pt>
                <c:pt idx="996">
                  <c:v>-44.198080105426811</c:v>
                </c:pt>
                <c:pt idx="997">
                  <c:v>-43.869128519315922</c:v>
                </c:pt>
                <c:pt idx="998">
                  <c:v>-42.687613500377722</c:v>
                </c:pt>
                <c:pt idx="999">
                  <c:v>-41.642631730521401</c:v>
                </c:pt>
                <c:pt idx="1000">
                  <c:v>-37.967030683015622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F42-448B-AB6E-4484B57B91FD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2.0'!$I$2:$I$1002</c:f>
              <c:numCache>
                <c:formatCode>General</c:formatCode>
                <c:ptCount val="1001"/>
                <c:pt idx="0">
                  <c:v>-81.996099999999998</c:v>
                </c:pt>
                <c:pt idx="1">
                  <c:v>-81.520099999999999</c:v>
                </c:pt>
                <c:pt idx="2">
                  <c:v>-81.518900000000002</c:v>
                </c:pt>
                <c:pt idx="3">
                  <c:v>-81.517600000000002</c:v>
                </c:pt>
                <c:pt idx="4">
                  <c:v>-81.516300000000001</c:v>
                </c:pt>
                <c:pt idx="5">
                  <c:v>-81.515000000000001</c:v>
                </c:pt>
                <c:pt idx="6">
                  <c:v>-81.513800000000003</c:v>
                </c:pt>
                <c:pt idx="7">
                  <c:v>-81.512500000000003</c:v>
                </c:pt>
                <c:pt idx="8">
                  <c:v>-81.511200000000002</c:v>
                </c:pt>
                <c:pt idx="9">
                  <c:v>-81.510000000000005</c:v>
                </c:pt>
                <c:pt idx="10">
                  <c:v>-81.508700000000005</c:v>
                </c:pt>
                <c:pt idx="11">
                  <c:v>-81.507400000000004</c:v>
                </c:pt>
                <c:pt idx="12">
                  <c:v>-81.506100000000004</c:v>
                </c:pt>
                <c:pt idx="13">
                  <c:v>-81.504900000000006</c:v>
                </c:pt>
                <c:pt idx="14">
                  <c:v>-81.503600000000006</c:v>
                </c:pt>
                <c:pt idx="15">
                  <c:v>-81.502300000000005</c:v>
                </c:pt>
                <c:pt idx="16">
                  <c:v>-81.501099999999994</c:v>
                </c:pt>
                <c:pt idx="17">
                  <c:v>-81.239400000000003</c:v>
                </c:pt>
                <c:pt idx="18">
                  <c:v>-81.225800000000007</c:v>
                </c:pt>
                <c:pt idx="19">
                  <c:v>-81.212199999999996</c:v>
                </c:pt>
                <c:pt idx="20">
                  <c:v>-81.198599999999999</c:v>
                </c:pt>
                <c:pt idx="21">
                  <c:v>-81.185000000000002</c:v>
                </c:pt>
                <c:pt idx="22">
                  <c:v>-81.171400000000006</c:v>
                </c:pt>
                <c:pt idx="23">
                  <c:v>-81.157799999999995</c:v>
                </c:pt>
                <c:pt idx="24">
                  <c:v>-81.144199999999998</c:v>
                </c:pt>
                <c:pt idx="25">
                  <c:v>-81.130600000000001</c:v>
                </c:pt>
                <c:pt idx="26">
                  <c:v>-81.117000000000004</c:v>
                </c:pt>
                <c:pt idx="27">
                  <c:v>-81.103399999999993</c:v>
                </c:pt>
                <c:pt idx="28">
                  <c:v>-81.089799999999997</c:v>
                </c:pt>
                <c:pt idx="29">
                  <c:v>-81.0762</c:v>
                </c:pt>
                <c:pt idx="30">
                  <c:v>-81.062600000000003</c:v>
                </c:pt>
                <c:pt idx="31">
                  <c:v>-81.049000000000007</c:v>
                </c:pt>
                <c:pt idx="32">
                  <c:v>-81.035399999999996</c:v>
                </c:pt>
                <c:pt idx="33">
                  <c:v>-81.021799999999999</c:v>
                </c:pt>
                <c:pt idx="34">
                  <c:v>-81.008200000000002</c:v>
                </c:pt>
                <c:pt idx="35">
                  <c:v>-80.989099999999993</c:v>
                </c:pt>
                <c:pt idx="36">
                  <c:v>-80.962000000000003</c:v>
                </c:pt>
                <c:pt idx="37">
                  <c:v>-80.934799999999996</c:v>
                </c:pt>
                <c:pt idx="38">
                  <c:v>-80.907700000000006</c:v>
                </c:pt>
                <c:pt idx="39">
                  <c:v>-80.880499999999998</c:v>
                </c:pt>
                <c:pt idx="40">
                  <c:v>-80.853300000000004</c:v>
                </c:pt>
                <c:pt idx="41">
                  <c:v>-80.8262</c:v>
                </c:pt>
                <c:pt idx="42">
                  <c:v>-80.799000000000007</c:v>
                </c:pt>
                <c:pt idx="43">
                  <c:v>-80.771900000000002</c:v>
                </c:pt>
                <c:pt idx="44">
                  <c:v>-80.744699999999995</c:v>
                </c:pt>
                <c:pt idx="45">
                  <c:v>-80.717500000000001</c:v>
                </c:pt>
                <c:pt idx="46">
                  <c:v>-80.690399999999997</c:v>
                </c:pt>
                <c:pt idx="47">
                  <c:v>-80.663200000000003</c:v>
                </c:pt>
                <c:pt idx="48">
                  <c:v>-80.636099999999999</c:v>
                </c:pt>
                <c:pt idx="49">
                  <c:v>-80.608900000000006</c:v>
                </c:pt>
                <c:pt idx="50">
                  <c:v>-80.581699999999998</c:v>
                </c:pt>
                <c:pt idx="51">
                  <c:v>-80.554599999999994</c:v>
                </c:pt>
                <c:pt idx="52">
                  <c:v>-80.5274</c:v>
                </c:pt>
                <c:pt idx="53">
                  <c:v>-80.500299999999996</c:v>
                </c:pt>
                <c:pt idx="54">
                  <c:v>-80.472999999999999</c:v>
                </c:pt>
                <c:pt idx="55">
                  <c:v>-80.445700000000002</c:v>
                </c:pt>
                <c:pt idx="56">
                  <c:v>-80.418400000000005</c:v>
                </c:pt>
                <c:pt idx="57">
                  <c:v>-80.391199999999998</c:v>
                </c:pt>
                <c:pt idx="58">
                  <c:v>-80.363900000000001</c:v>
                </c:pt>
                <c:pt idx="59">
                  <c:v>-80.336600000000004</c:v>
                </c:pt>
                <c:pt idx="60">
                  <c:v>-80.309299999999993</c:v>
                </c:pt>
                <c:pt idx="61">
                  <c:v>-80.2821</c:v>
                </c:pt>
                <c:pt idx="62">
                  <c:v>-80.254800000000003</c:v>
                </c:pt>
                <c:pt idx="63">
                  <c:v>-80.227500000000006</c:v>
                </c:pt>
                <c:pt idx="64">
                  <c:v>-80.200199999999995</c:v>
                </c:pt>
                <c:pt idx="65">
                  <c:v>-80.172899999999998</c:v>
                </c:pt>
                <c:pt idx="66">
                  <c:v>-80.145700000000005</c:v>
                </c:pt>
                <c:pt idx="67">
                  <c:v>-80.118399999999994</c:v>
                </c:pt>
                <c:pt idx="68">
                  <c:v>-80.091099999999997</c:v>
                </c:pt>
                <c:pt idx="69">
                  <c:v>-80.063800000000001</c:v>
                </c:pt>
                <c:pt idx="70">
                  <c:v>-80.036600000000007</c:v>
                </c:pt>
                <c:pt idx="71">
                  <c:v>-80.009299999999996</c:v>
                </c:pt>
                <c:pt idx="72">
                  <c:v>-79.979299999999995</c:v>
                </c:pt>
                <c:pt idx="73">
                  <c:v>-79.947999999999993</c:v>
                </c:pt>
                <c:pt idx="74">
                  <c:v>-79.916600000000003</c:v>
                </c:pt>
                <c:pt idx="75">
                  <c:v>-79.885300000000001</c:v>
                </c:pt>
                <c:pt idx="76">
                  <c:v>-79.853899999999996</c:v>
                </c:pt>
                <c:pt idx="77">
                  <c:v>-79.822599999999994</c:v>
                </c:pt>
                <c:pt idx="78">
                  <c:v>-79.791200000000003</c:v>
                </c:pt>
                <c:pt idx="79">
                  <c:v>-79.759900000000002</c:v>
                </c:pt>
                <c:pt idx="80">
                  <c:v>-79.728499999999997</c:v>
                </c:pt>
                <c:pt idx="81">
                  <c:v>-79.697199999999995</c:v>
                </c:pt>
                <c:pt idx="82">
                  <c:v>-79.665800000000004</c:v>
                </c:pt>
                <c:pt idx="83">
                  <c:v>-79.634500000000003</c:v>
                </c:pt>
                <c:pt idx="84">
                  <c:v>-79.603099999999998</c:v>
                </c:pt>
                <c:pt idx="85">
                  <c:v>-79.571799999999996</c:v>
                </c:pt>
                <c:pt idx="86">
                  <c:v>-79.540400000000005</c:v>
                </c:pt>
                <c:pt idx="87">
                  <c:v>-79.509100000000004</c:v>
                </c:pt>
                <c:pt idx="88">
                  <c:v>-79.479299999999995</c:v>
                </c:pt>
                <c:pt idx="89">
                  <c:v>-79.450100000000006</c:v>
                </c:pt>
                <c:pt idx="90">
                  <c:v>-79.420900000000003</c:v>
                </c:pt>
                <c:pt idx="91">
                  <c:v>-79.3917</c:v>
                </c:pt>
                <c:pt idx="92">
                  <c:v>-79.362499999999997</c:v>
                </c:pt>
                <c:pt idx="93">
                  <c:v>-79.333299999999994</c:v>
                </c:pt>
                <c:pt idx="94">
                  <c:v>-79.304100000000005</c:v>
                </c:pt>
                <c:pt idx="95">
                  <c:v>-79.275000000000006</c:v>
                </c:pt>
                <c:pt idx="96">
                  <c:v>-79.245800000000003</c:v>
                </c:pt>
                <c:pt idx="97">
                  <c:v>-79.2166</c:v>
                </c:pt>
                <c:pt idx="98">
                  <c:v>-79.187399999999997</c:v>
                </c:pt>
                <c:pt idx="99">
                  <c:v>-79.158199999999994</c:v>
                </c:pt>
                <c:pt idx="100">
                  <c:v>-79.129000000000005</c:v>
                </c:pt>
                <c:pt idx="101">
                  <c:v>-79.099800000000002</c:v>
                </c:pt>
                <c:pt idx="102">
                  <c:v>-79.070599999999999</c:v>
                </c:pt>
                <c:pt idx="103">
                  <c:v>-79.041399999999996</c:v>
                </c:pt>
                <c:pt idx="104">
                  <c:v>-79.012299999999996</c:v>
                </c:pt>
                <c:pt idx="105">
                  <c:v>-78.984399999999994</c:v>
                </c:pt>
                <c:pt idx="106">
                  <c:v>-78.957499999999996</c:v>
                </c:pt>
                <c:pt idx="107">
                  <c:v>-78.930599999999998</c:v>
                </c:pt>
                <c:pt idx="108">
                  <c:v>-78.903700000000001</c:v>
                </c:pt>
                <c:pt idx="109">
                  <c:v>-78.876800000000003</c:v>
                </c:pt>
                <c:pt idx="110">
                  <c:v>-78.849900000000005</c:v>
                </c:pt>
                <c:pt idx="111">
                  <c:v>-78.822999999999993</c:v>
                </c:pt>
                <c:pt idx="112">
                  <c:v>-78.796099999999996</c:v>
                </c:pt>
                <c:pt idx="113">
                  <c:v>-78.769199999999998</c:v>
                </c:pt>
                <c:pt idx="114">
                  <c:v>-78.7423</c:v>
                </c:pt>
                <c:pt idx="115">
                  <c:v>-78.715400000000002</c:v>
                </c:pt>
                <c:pt idx="116">
                  <c:v>-78.688500000000005</c:v>
                </c:pt>
                <c:pt idx="117">
                  <c:v>-78.661600000000007</c:v>
                </c:pt>
                <c:pt idx="118">
                  <c:v>-78.634699999999995</c:v>
                </c:pt>
                <c:pt idx="119">
                  <c:v>-78.607900000000001</c:v>
                </c:pt>
                <c:pt idx="120">
                  <c:v>-78.581000000000003</c:v>
                </c:pt>
                <c:pt idx="121">
                  <c:v>-78.554100000000005</c:v>
                </c:pt>
                <c:pt idx="122">
                  <c:v>-78.527199999999993</c:v>
                </c:pt>
                <c:pt idx="123">
                  <c:v>-78.500299999999996</c:v>
                </c:pt>
                <c:pt idx="124">
                  <c:v>-78.471599999999995</c:v>
                </c:pt>
                <c:pt idx="125">
                  <c:v>-78.442999999999998</c:v>
                </c:pt>
                <c:pt idx="126">
                  <c:v>-78.414299999999997</c:v>
                </c:pt>
                <c:pt idx="127">
                  <c:v>-78.3857</c:v>
                </c:pt>
                <c:pt idx="128">
                  <c:v>-78.356999999999999</c:v>
                </c:pt>
                <c:pt idx="129">
                  <c:v>-78.328400000000002</c:v>
                </c:pt>
                <c:pt idx="130">
                  <c:v>-78.299700000000001</c:v>
                </c:pt>
                <c:pt idx="131">
                  <c:v>-78.271100000000004</c:v>
                </c:pt>
                <c:pt idx="132">
                  <c:v>-78.242400000000004</c:v>
                </c:pt>
                <c:pt idx="133">
                  <c:v>-78.213800000000006</c:v>
                </c:pt>
                <c:pt idx="134">
                  <c:v>-78.185100000000006</c:v>
                </c:pt>
                <c:pt idx="135">
                  <c:v>-78.156400000000005</c:v>
                </c:pt>
                <c:pt idx="136">
                  <c:v>-78.127799999999993</c:v>
                </c:pt>
                <c:pt idx="137">
                  <c:v>-78.099100000000007</c:v>
                </c:pt>
                <c:pt idx="138">
                  <c:v>-78.070499999999996</c:v>
                </c:pt>
                <c:pt idx="139">
                  <c:v>-78.041799999999995</c:v>
                </c:pt>
                <c:pt idx="140">
                  <c:v>-78.013199999999998</c:v>
                </c:pt>
                <c:pt idx="141">
                  <c:v>-77.986500000000007</c:v>
                </c:pt>
                <c:pt idx="142">
                  <c:v>-77.961500000000001</c:v>
                </c:pt>
                <c:pt idx="143">
                  <c:v>-77.936499999999995</c:v>
                </c:pt>
                <c:pt idx="144">
                  <c:v>-77.911500000000004</c:v>
                </c:pt>
                <c:pt idx="145">
                  <c:v>-77.886499999999998</c:v>
                </c:pt>
                <c:pt idx="146">
                  <c:v>-77.861500000000007</c:v>
                </c:pt>
                <c:pt idx="147">
                  <c:v>-77.836500000000001</c:v>
                </c:pt>
                <c:pt idx="148">
                  <c:v>-77.811499999999995</c:v>
                </c:pt>
                <c:pt idx="149">
                  <c:v>-77.786500000000004</c:v>
                </c:pt>
                <c:pt idx="150">
                  <c:v>-77.761499999999998</c:v>
                </c:pt>
                <c:pt idx="151">
                  <c:v>-77.736500000000007</c:v>
                </c:pt>
                <c:pt idx="152">
                  <c:v>-77.711500000000001</c:v>
                </c:pt>
                <c:pt idx="153">
                  <c:v>-77.686499999999995</c:v>
                </c:pt>
                <c:pt idx="154">
                  <c:v>-77.661500000000004</c:v>
                </c:pt>
                <c:pt idx="155">
                  <c:v>-77.636499999999998</c:v>
                </c:pt>
                <c:pt idx="156">
                  <c:v>-77.611500000000007</c:v>
                </c:pt>
                <c:pt idx="157">
                  <c:v>-77.586500000000001</c:v>
                </c:pt>
                <c:pt idx="158">
                  <c:v>-77.561499999999995</c:v>
                </c:pt>
                <c:pt idx="159">
                  <c:v>-77.536500000000004</c:v>
                </c:pt>
                <c:pt idx="160">
                  <c:v>-77.511499999999998</c:v>
                </c:pt>
                <c:pt idx="161">
                  <c:v>-77.484999999999999</c:v>
                </c:pt>
                <c:pt idx="162">
                  <c:v>-77.4572</c:v>
                </c:pt>
                <c:pt idx="163">
                  <c:v>-77.429500000000004</c:v>
                </c:pt>
                <c:pt idx="164">
                  <c:v>-77.401700000000005</c:v>
                </c:pt>
                <c:pt idx="165">
                  <c:v>-77.373999999999995</c:v>
                </c:pt>
                <c:pt idx="166">
                  <c:v>-77.346199999999996</c:v>
                </c:pt>
                <c:pt idx="167">
                  <c:v>-77.318399999999997</c:v>
                </c:pt>
                <c:pt idx="168">
                  <c:v>-77.290700000000001</c:v>
                </c:pt>
                <c:pt idx="169">
                  <c:v>-77.262900000000002</c:v>
                </c:pt>
                <c:pt idx="170">
                  <c:v>-77.235100000000003</c:v>
                </c:pt>
                <c:pt idx="171">
                  <c:v>-77.207400000000007</c:v>
                </c:pt>
                <c:pt idx="172">
                  <c:v>-77.179599999999994</c:v>
                </c:pt>
                <c:pt idx="173">
                  <c:v>-77.151899999999998</c:v>
                </c:pt>
                <c:pt idx="174">
                  <c:v>-77.124099999999999</c:v>
                </c:pt>
                <c:pt idx="175">
                  <c:v>-77.096299999999999</c:v>
                </c:pt>
                <c:pt idx="176">
                  <c:v>-77.068600000000004</c:v>
                </c:pt>
                <c:pt idx="177">
                  <c:v>-77.040800000000004</c:v>
                </c:pt>
                <c:pt idx="178">
                  <c:v>-77.013000000000005</c:v>
                </c:pt>
                <c:pt idx="179">
                  <c:v>-76.985900000000001</c:v>
                </c:pt>
                <c:pt idx="180">
                  <c:v>-76.959199999999996</c:v>
                </c:pt>
                <c:pt idx="181">
                  <c:v>-76.932500000000005</c:v>
                </c:pt>
                <c:pt idx="182">
                  <c:v>-76.905799999999999</c:v>
                </c:pt>
                <c:pt idx="183">
                  <c:v>-76.879099999999994</c:v>
                </c:pt>
                <c:pt idx="184">
                  <c:v>-76.852400000000003</c:v>
                </c:pt>
                <c:pt idx="185">
                  <c:v>-76.825699999999998</c:v>
                </c:pt>
                <c:pt idx="186">
                  <c:v>-76.799000000000007</c:v>
                </c:pt>
                <c:pt idx="187">
                  <c:v>-76.772300000000001</c:v>
                </c:pt>
                <c:pt idx="188">
                  <c:v>-76.745599999999996</c:v>
                </c:pt>
                <c:pt idx="189">
                  <c:v>-76.718900000000005</c:v>
                </c:pt>
                <c:pt idx="190">
                  <c:v>-76.6922</c:v>
                </c:pt>
                <c:pt idx="191">
                  <c:v>-76.665499999999994</c:v>
                </c:pt>
                <c:pt idx="192">
                  <c:v>-76.638800000000003</c:v>
                </c:pt>
                <c:pt idx="193">
                  <c:v>-76.612099999999998</c:v>
                </c:pt>
                <c:pt idx="194">
                  <c:v>-76.585400000000007</c:v>
                </c:pt>
                <c:pt idx="195">
                  <c:v>-76.558700000000002</c:v>
                </c:pt>
                <c:pt idx="196">
                  <c:v>-76.531999999999996</c:v>
                </c:pt>
                <c:pt idx="197">
                  <c:v>-76.505300000000005</c:v>
                </c:pt>
                <c:pt idx="198">
                  <c:v>-76.479200000000006</c:v>
                </c:pt>
                <c:pt idx="199">
                  <c:v>-76.453299999999999</c:v>
                </c:pt>
                <c:pt idx="200">
                  <c:v>-76.427300000000002</c:v>
                </c:pt>
                <c:pt idx="201">
                  <c:v>-76.401399999999995</c:v>
                </c:pt>
                <c:pt idx="202">
                  <c:v>-76.375500000000002</c:v>
                </c:pt>
                <c:pt idx="203">
                  <c:v>-76.349500000000006</c:v>
                </c:pt>
                <c:pt idx="204">
                  <c:v>-76.323599999999999</c:v>
                </c:pt>
                <c:pt idx="205">
                  <c:v>-76.297600000000003</c:v>
                </c:pt>
                <c:pt idx="206">
                  <c:v>-76.271699999999996</c:v>
                </c:pt>
                <c:pt idx="207">
                  <c:v>-76.245699999999999</c:v>
                </c:pt>
                <c:pt idx="208">
                  <c:v>-76.219800000000006</c:v>
                </c:pt>
                <c:pt idx="209">
                  <c:v>-76.193799999999996</c:v>
                </c:pt>
                <c:pt idx="210">
                  <c:v>-76.167900000000003</c:v>
                </c:pt>
                <c:pt idx="211">
                  <c:v>-76.141900000000007</c:v>
                </c:pt>
                <c:pt idx="212">
                  <c:v>-76.116</c:v>
                </c:pt>
                <c:pt idx="213">
                  <c:v>-76.09</c:v>
                </c:pt>
                <c:pt idx="214">
                  <c:v>-76.064099999999996</c:v>
                </c:pt>
                <c:pt idx="215">
                  <c:v>-76.0381</c:v>
                </c:pt>
                <c:pt idx="216">
                  <c:v>-76.012200000000007</c:v>
                </c:pt>
                <c:pt idx="217">
                  <c:v>-75.987899999999996</c:v>
                </c:pt>
                <c:pt idx="218">
                  <c:v>-75.965100000000007</c:v>
                </c:pt>
                <c:pt idx="219">
                  <c:v>-75.942300000000003</c:v>
                </c:pt>
                <c:pt idx="220">
                  <c:v>-75.919499999999999</c:v>
                </c:pt>
                <c:pt idx="221">
                  <c:v>-75.896699999999996</c:v>
                </c:pt>
                <c:pt idx="222">
                  <c:v>-75.873900000000006</c:v>
                </c:pt>
                <c:pt idx="223">
                  <c:v>-75.850999999999999</c:v>
                </c:pt>
                <c:pt idx="224">
                  <c:v>-75.828199999999995</c:v>
                </c:pt>
                <c:pt idx="225">
                  <c:v>-75.805400000000006</c:v>
                </c:pt>
                <c:pt idx="226">
                  <c:v>-75.782600000000002</c:v>
                </c:pt>
                <c:pt idx="227">
                  <c:v>-75.759799999999998</c:v>
                </c:pt>
                <c:pt idx="228">
                  <c:v>-75.736999999999995</c:v>
                </c:pt>
                <c:pt idx="229">
                  <c:v>-75.714200000000005</c:v>
                </c:pt>
                <c:pt idx="230">
                  <c:v>-75.691400000000002</c:v>
                </c:pt>
                <c:pt idx="231">
                  <c:v>-75.668599999999998</c:v>
                </c:pt>
                <c:pt idx="232">
                  <c:v>-75.645799999999994</c:v>
                </c:pt>
                <c:pt idx="233">
                  <c:v>-75.622900000000001</c:v>
                </c:pt>
                <c:pt idx="234">
                  <c:v>-75.600099999999998</c:v>
                </c:pt>
                <c:pt idx="235">
                  <c:v>-75.577299999999994</c:v>
                </c:pt>
                <c:pt idx="236">
                  <c:v>-75.554500000000004</c:v>
                </c:pt>
                <c:pt idx="237">
                  <c:v>-75.531700000000001</c:v>
                </c:pt>
                <c:pt idx="238">
                  <c:v>-75.508899999999997</c:v>
                </c:pt>
                <c:pt idx="239">
                  <c:v>-75.484899999999996</c:v>
                </c:pt>
                <c:pt idx="240">
                  <c:v>-75.4602</c:v>
                </c:pt>
                <c:pt idx="241">
                  <c:v>-75.435500000000005</c:v>
                </c:pt>
                <c:pt idx="242">
                  <c:v>-75.410700000000006</c:v>
                </c:pt>
                <c:pt idx="243">
                  <c:v>-75.385999999999996</c:v>
                </c:pt>
                <c:pt idx="244">
                  <c:v>-75.3613</c:v>
                </c:pt>
                <c:pt idx="245">
                  <c:v>-75.336500000000001</c:v>
                </c:pt>
                <c:pt idx="246">
                  <c:v>-75.311800000000005</c:v>
                </c:pt>
                <c:pt idx="247">
                  <c:v>-75.287099999999995</c:v>
                </c:pt>
                <c:pt idx="248">
                  <c:v>-75.2624</c:v>
                </c:pt>
                <c:pt idx="249">
                  <c:v>-75.2376</c:v>
                </c:pt>
                <c:pt idx="250">
                  <c:v>-75.212900000000005</c:v>
                </c:pt>
                <c:pt idx="251">
                  <c:v>-75.188199999999995</c:v>
                </c:pt>
                <c:pt idx="252">
                  <c:v>-75.163499999999999</c:v>
                </c:pt>
                <c:pt idx="253">
                  <c:v>-75.1387</c:v>
                </c:pt>
                <c:pt idx="254">
                  <c:v>-75.114000000000004</c:v>
                </c:pt>
                <c:pt idx="255">
                  <c:v>-75.089299999999994</c:v>
                </c:pt>
                <c:pt idx="256">
                  <c:v>-75.064499999999995</c:v>
                </c:pt>
                <c:pt idx="257">
                  <c:v>-75.0398</c:v>
                </c:pt>
                <c:pt idx="258">
                  <c:v>-75.015100000000004</c:v>
                </c:pt>
                <c:pt idx="259">
                  <c:v>-74.989900000000006</c:v>
                </c:pt>
                <c:pt idx="260">
                  <c:v>-74.963999999999999</c:v>
                </c:pt>
                <c:pt idx="261">
                  <c:v>-74.938100000000006</c:v>
                </c:pt>
                <c:pt idx="262">
                  <c:v>-74.912099999999995</c:v>
                </c:pt>
                <c:pt idx="263">
                  <c:v>-74.886200000000002</c:v>
                </c:pt>
                <c:pt idx="264">
                  <c:v>-74.860299999999995</c:v>
                </c:pt>
                <c:pt idx="265">
                  <c:v>-74.834400000000002</c:v>
                </c:pt>
                <c:pt idx="266">
                  <c:v>-74.808400000000006</c:v>
                </c:pt>
                <c:pt idx="267">
                  <c:v>-74.782499999999999</c:v>
                </c:pt>
                <c:pt idx="268">
                  <c:v>-74.756600000000006</c:v>
                </c:pt>
                <c:pt idx="269">
                  <c:v>-74.730699999999999</c:v>
                </c:pt>
                <c:pt idx="270">
                  <c:v>-74.704800000000006</c:v>
                </c:pt>
                <c:pt idx="271">
                  <c:v>-74.678799999999995</c:v>
                </c:pt>
                <c:pt idx="272">
                  <c:v>-74.652900000000002</c:v>
                </c:pt>
                <c:pt idx="273">
                  <c:v>-74.626999999999995</c:v>
                </c:pt>
                <c:pt idx="274">
                  <c:v>-74.601100000000002</c:v>
                </c:pt>
                <c:pt idx="275">
                  <c:v>-74.575199999999995</c:v>
                </c:pt>
                <c:pt idx="276">
                  <c:v>-74.549199999999999</c:v>
                </c:pt>
                <c:pt idx="277">
                  <c:v>-74.523300000000006</c:v>
                </c:pt>
                <c:pt idx="278">
                  <c:v>-74.497500000000002</c:v>
                </c:pt>
                <c:pt idx="279">
                  <c:v>-74.472800000000007</c:v>
                </c:pt>
                <c:pt idx="280">
                  <c:v>-74.448099999999997</c:v>
                </c:pt>
                <c:pt idx="281">
                  <c:v>-74.423400000000001</c:v>
                </c:pt>
                <c:pt idx="282">
                  <c:v>-74.398700000000005</c:v>
                </c:pt>
                <c:pt idx="283">
                  <c:v>-74.373999999999995</c:v>
                </c:pt>
                <c:pt idx="284">
                  <c:v>-74.349299999999999</c:v>
                </c:pt>
                <c:pt idx="285">
                  <c:v>-74.324600000000004</c:v>
                </c:pt>
                <c:pt idx="286">
                  <c:v>-74.299899999999994</c:v>
                </c:pt>
                <c:pt idx="287">
                  <c:v>-74.275199999999998</c:v>
                </c:pt>
                <c:pt idx="288">
                  <c:v>-74.250500000000002</c:v>
                </c:pt>
                <c:pt idx="289">
                  <c:v>-74.225800000000007</c:v>
                </c:pt>
                <c:pt idx="290">
                  <c:v>-74.201099999999997</c:v>
                </c:pt>
                <c:pt idx="291">
                  <c:v>-74.176400000000001</c:v>
                </c:pt>
                <c:pt idx="292">
                  <c:v>-74.151700000000005</c:v>
                </c:pt>
                <c:pt idx="293">
                  <c:v>-74.126999999999995</c:v>
                </c:pt>
                <c:pt idx="294">
                  <c:v>-74.1023</c:v>
                </c:pt>
                <c:pt idx="295">
                  <c:v>-74.077600000000004</c:v>
                </c:pt>
                <c:pt idx="296">
                  <c:v>-74.052899999999994</c:v>
                </c:pt>
                <c:pt idx="297">
                  <c:v>-74.028199999999998</c:v>
                </c:pt>
                <c:pt idx="298">
                  <c:v>-74.003500000000003</c:v>
                </c:pt>
                <c:pt idx="299">
                  <c:v>-73.979699999999994</c:v>
                </c:pt>
                <c:pt idx="300">
                  <c:v>-73.956100000000006</c:v>
                </c:pt>
                <c:pt idx="301">
                  <c:v>-73.932500000000005</c:v>
                </c:pt>
                <c:pt idx="302">
                  <c:v>-73.909000000000006</c:v>
                </c:pt>
                <c:pt idx="303">
                  <c:v>-73.885400000000004</c:v>
                </c:pt>
                <c:pt idx="304">
                  <c:v>-73.861800000000002</c:v>
                </c:pt>
                <c:pt idx="305">
                  <c:v>-73.838200000000001</c:v>
                </c:pt>
                <c:pt idx="306">
                  <c:v>-73.814599999999999</c:v>
                </c:pt>
                <c:pt idx="307">
                  <c:v>-73.790999999999997</c:v>
                </c:pt>
                <c:pt idx="308">
                  <c:v>-73.767499999999998</c:v>
                </c:pt>
                <c:pt idx="309">
                  <c:v>-73.743899999999996</c:v>
                </c:pt>
                <c:pt idx="310">
                  <c:v>-73.720299999999995</c:v>
                </c:pt>
                <c:pt idx="311">
                  <c:v>-73.696700000000007</c:v>
                </c:pt>
                <c:pt idx="312">
                  <c:v>-73.673100000000005</c:v>
                </c:pt>
                <c:pt idx="313">
                  <c:v>-73.649500000000003</c:v>
                </c:pt>
                <c:pt idx="314">
                  <c:v>-73.625900000000001</c:v>
                </c:pt>
                <c:pt idx="315">
                  <c:v>-73.602400000000003</c:v>
                </c:pt>
                <c:pt idx="316">
                  <c:v>-73.578800000000001</c:v>
                </c:pt>
                <c:pt idx="317">
                  <c:v>-73.555199999999999</c:v>
                </c:pt>
                <c:pt idx="318">
                  <c:v>-73.531599999999997</c:v>
                </c:pt>
                <c:pt idx="319">
                  <c:v>-73.507999999999996</c:v>
                </c:pt>
                <c:pt idx="320">
                  <c:v>-73.483400000000003</c:v>
                </c:pt>
                <c:pt idx="321">
                  <c:v>-73.458200000000005</c:v>
                </c:pt>
                <c:pt idx="322">
                  <c:v>-73.433000000000007</c:v>
                </c:pt>
                <c:pt idx="323">
                  <c:v>-73.407799999999995</c:v>
                </c:pt>
                <c:pt idx="324">
                  <c:v>-73.382599999999996</c:v>
                </c:pt>
                <c:pt idx="325">
                  <c:v>-73.357399999999998</c:v>
                </c:pt>
                <c:pt idx="326">
                  <c:v>-73.3322</c:v>
                </c:pt>
                <c:pt idx="327">
                  <c:v>-73.307000000000002</c:v>
                </c:pt>
                <c:pt idx="328">
                  <c:v>-73.281800000000004</c:v>
                </c:pt>
                <c:pt idx="329">
                  <c:v>-73.256600000000006</c:v>
                </c:pt>
                <c:pt idx="330">
                  <c:v>-73.231399999999994</c:v>
                </c:pt>
                <c:pt idx="331">
                  <c:v>-73.206100000000006</c:v>
                </c:pt>
                <c:pt idx="332">
                  <c:v>-73.180899999999994</c:v>
                </c:pt>
                <c:pt idx="333">
                  <c:v>-73.155699999999996</c:v>
                </c:pt>
                <c:pt idx="334">
                  <c:v>-73.130499999999998</c:v>
                </c:pt>
                <c:pt idx="335">
                  <c:v>-73.1053</c:v>
                </c:pt>
                <c:pt idx="336">
                  <c:v>-73.080100000000002</c:v>
                </c:pt>
                <c:pt idx="337">
                  <c:v>-73.054900000000004</c:v>
                </c:pt>
                <c:pt idx="338">
                  <c:v>-73.029700000000005</c:v>
                </c:pt>
                <c:pt idx="339">
                  <c:v>-73.004499999999993</c:v>
                </c:pt>
                <c:pt idx="340">
                  <c:v>-72.980099999999993</c:v>
                </c:pt>
                <c:pt idx="341">
                  <c:v>-72.955699999999993</c:v>
                </c:pt>
                <c:pt idx="342">
                  <c:v>-72.931399999999996</c:v>
                </c:pt>
                <c:pt idx="343">
                  <c:v>-72.9071</c:v>
                </c:pt>
                <c:pt idx="344">
                  <c:v>-72.882800000000003</c:v>
                </c:pt>
                <c:pt idx="345">
                  <c:v>-72.858500000000006</c:v>
                </c:pt>
                <c:pt idx="346">
                  <c:v>-72.834100000000007</c:v>
                </c:pt>
                <c:pt idx="347">
                  <c:v>-72.809799999999996</c:v>
                </c:pt>
                <c:pt idx="348">
                  <c:v>-72.785499999999999</c:v>
                </c:pt>
                <c:pt idx="349">
                  <c:v>-72.761200000000002</c:v>
                </c:pt>
                <c:pt idx="350">
                  <c:v>-72.736900000000006</c:v>
                </c:pt>
                <c:pt idx="351">
                  <c:v>-72.712500000000006</c:v>
                </c:pt>
                <c:pt idx="352">
                  <c:v>-72.688199999999995</c:v>
                </c:pt>
                <c:pt idx="353">
                  <c:v>-72.663899999999998</c:v>
                </c:pt>
                <c:pt idx="354">
                  <c:v>-72.639600000000002</c:v>
                </c:pt>
                <c:pt idx="355">
                  <c:v>-72.615300000000005</c:v>
                </c:pt>
                <c:pt idx="356">
                  <c:v>-72.590999999999994</c:v>
                </c:pt>
                <c:pt idx="357">
                  <c:v>-72.566599999999994</c:v>
                </c:pt>
                <c:pt idx="358">
                  <c:v>-72.542299999999997</c:v>
                </c:pt>
                <c:pt idx="359">
                  <c:v>-72.518000000000001</c:v>
                </c:pt>
                <c:pt idx="360">
                  <c:v>-72.493399999999994</c:v>
                </c:pt>
                <c:pt idx="361">
                  <c:v>-72.468100000000007</c:v>
                </c:pt>
                <c:pt idx="362">
                  <c:v>-72.442800000000005</c:v>
                </c:pt>
                <c:pt idx="363">
                  <c:v>-72.417500000000004</c:v>
                </c:pt>
                <c:pt idx="364">
                  <c:v>-72.392200000000003</c:v>
                </c:pt>
                <c:pt idx="365">
                  <c:v>-72.366799999999998</c:v>
                </c:pt>
                <c:pt idx="366">
                  <c:v>-72.341499999999996</c:v>
                </c:pt>
                <c:pt idx="367">
                  <c:v>-72.316199999999995</c:v>
                </c:pt>
                <c:pt idx="368">
                  <c:v>-72.290899999999993</c:v>
                </c:pt>
                <c:pt idx="369">
                  <c:v>-72.265600000000006</c:v>
                </c:pt>
                <c:pt idx="370">
                  <c:v>-72.240300000000005</c:v>
                </c:pt>
                <c:pt idx="371">
                  <c:v>-72.2149</c:v>
                </c:pt>
                <c:pt idx="372">
                  <c:v>-72.189599999999999</c:v>
                </c:pt>
                <c:pt idx="373">
                  <c:v>-72.164299999999997</c:v>
                </c:pt>
                <c:pt idx="374">
                  <c:v>-72.138999999999996</c:v>
                </c:pt>
                <c:pt idx="375">
                  <c:v>-72.113699999999994</c:v>
                </c:pt>
                <c:pt idx="376">
                  <c:v>-72.088399999999993</c:v>
                </c:pt>
                <c:pt idx="377">
                  <c:v>-72.063000000000002</c:v>
                </c:pt>
                <c:pt idx="378">
                  <c:v>-72.037700000000001</c:v>
                </c:pt>
                <c:pt idx="379">
                  <c:v>-72.0124</c:v>
                </c:pt>
                <c:pt idx="380">
                  <c:v>-71.986599999999996</c:v>
                </c:pt>
                <c:pt idx="381">
                  <c:v>-71.9602</c:v>
                </c:pt>
                <c:pt idx="382">
                  <c:v>-71.933899999999994</c:v>
                </c:pt>
                <c:pt idx="383">
                  <c:v>-71.907600000000002</c:v>
                </c:pt>
                <c:pt idx="384">
                  <c:v>-71.881299999999996</c:v>
                </c:pt>
                <c:pt idx="385">
                  <c:v>-71.854900000000001</c:v>
                </c:pt>
                <c:pt idx="386">
                  <c:v>-71.828599999999994</c:v>
                </c:pt>
                <c:pt idx="387">
                  <c:v>-71.802300000000002</c:v>
                </c:pt>
                <c:pt idx="388">
                  <c:v>-71.775899999999993</c:v>
                </c:pt>
                <c:pt idx="389">
                  <c:v>-71.749600000000001</c:v>
                </c:pt>
                <c:pt idx="390">
                  <c:v>-71.723299999999995</c:v>
                </c:pt>
                <c:pt idx="391">
                  <c:v>-71.696899999999999</c:v>
                </c:pt>
                <c:pt idx="392">
                  <c:v>-71.670599999999993</c:v>
                </c:pt>
                <c:pt idx="393">
                  <c:v>-71.644300000000001</c:v>
                </c:pt>
                <c:pt idx="394">
                  <c:v>-71.617999999999995</c:v>
                </c:pt>
                <c:pt idx="395">
                  <c:v>-71.5916</c:v>
                </c:pt>
                <c:pt idx="396">
                  <c:v>-71.565299999999993</c:v>
                </c:pt>
                <c:pt idx="397">
                  <c:v>-71.539000000000001</c:v>
                </c:pt>
                <c:pt idx="398">
                  <c:v>-71.512600000000006</c:v>
                </c:pt>
                <c:pt idx="399">
                  <c:v>-71.484999999999999</c:v>
                </c:pt>
                <c:pt idx="400">
                  <c:v>-71.456199999999995</c:v>
                </c:pt>
                <c:pt idx="401">
                  <c:v>-71.427400000000006</c:v>
                </c:pt>
                <c:pt idx="402">
                  <c:v>-71.398600000000002</c:v>
                </c:pt>
                <c:pt idx="403">
                  <c:v>-71.369799999999998</c:v>
                </c:pt>
                <c:pt idx="404">
                  <c:v>-71.340999999999994</c:v>
                </c:pt>
                <c:pt idx="405">
                  <c:v>-71.312200000000004</c:v>
                </c:pt>
                <c:pt idx="406">
                  <c:v>-71.2834</c:v>
                </c:pt>
                <c:pt idx="407">
                  <c:v>-71.254599999999996</c:v>
                </c:pt>
                <c:pt idx="408">
                  <c:v>-71.225800000000007</c:v>
                </c:pt>
                <c:pt idx="409">
                  <c:v>-71.197000000000003</c:v>
                </c:pt>
                <c:pt idx="410">
                  <c:v>-71.168199999999999</c:v>
                </c:pt>
                <c:pt idx="411">
                  <c:v>-71.139399999999995</c:v>
                </c:pt>
                <c:pt idx="412">
                  <c:v>-71.110600000000005</c:v>
                </c:pt>
                <c:pt idx="413">
                  <c:v>-71.081800000000001</c:v>
                </c:pt>
                <c:pt idx="414">
                  <c:v>-71.052999999999997</c:v>
                </c:pt>
                <c:pt idx="415">
                  <c:v>-71.024199999999993</c:v>
                </c:pt>
                <c:pt idx="416">
                  <c:v>-70.995800000000003</c:v>
                </c:pt>
                <c:pt idx="417">
                  <c:v>-70.969499999999996</c:v>
                </c:pt>
                <c:pt idx="418">
                  <c:v>-70.943200000000004</c:v>
                </c:pt>
                <c:pt idx="419">
                  <c:v>-70.917000000000002</c:v>
                </c:pt>
                <c:pt idx="420">
                  <c:v>-70.890699999999995</c:v>
                </c:pt>
                <c:pt idx="421">
                  <c:v>-70.864400000000003</c:v>
                </c:pt>
                <c:pt idx="422">
                  <c:v>-70.838200000000001</c:v>
                </c:pt>
                <c:pt idx="423">
                  <c:v>-70.811899999999994</c:v>
                </c:pt>
                <c:pt idx="424">
                  <c:v>-70.785600000000002</c:v>
                </c:pt>
                <c:pt idx="425">
                  <c:v>-70.759299999999996</c:v>
                </c:pt>
                <c:pt idx="426">
                  <c:v>-70.733099999999993</c:v>
                </c:pt>
                <c:pt idx="427">
                  <c:v>-70.706800000000001</c:v>
                </c:pt>
                <c:pt idx="428">
                  <c:v>-70.680499999999995</c:v>
                </c:pt>
                <c:pt idx="429">
                  <c:v>-70.654200000000003</c:v>
                </c:pt>
                <c:pt idx="430">
                  <c:v>-70.628</c:v>
                </c:pt>
                <c:pt idx="431">
                  <c:v>-70.601699999999994</c:v>
                </c:pt>
                <c:pt idx="432">
                  <c:v>-70.575400000000002</c:v>
                </c:pt>
                <c:pt idx="433">
                  <c:v>-70.549099999999996</c:v>
                </c:pt>
                <c:pt idx="434">
                  <c:v>-70.522900000000007</c:v>
                </c:pt>
                <c:pt idx="435">
                  <c:v>-70.497</c:v>
                </c:pt>
                <c:pt idx="436">
                  <c:v>-70.4739</c:v>
                </c:pt>
                <c:pt idx="437">
                  <c:v>-70.450699999999998</c:v>
                </c:pt>
                <c:pt idx="438">
                  <c:v>-70.427599999999998</c:v>
                </c:pt>
                <c:pt idx="439">
                  <c:v>-70.404399999999995</c:v>
                </c:pt>
                <c:pt idx="440">
                  <c:v>-70.381299999999996</c:v>
                </c:pt>
                <c:pt idx="441">
                  <c:v>-70.358199999999997</c:v>
                </c:pt>
                <c:pt idx="442">
                  <c:v>-70.334999999999994</c:v>
                </c:pt>
                <c:pt idx="443">
                  <c:v>-70.311899999999994</c:v>
                </c:pt>
                <c:pt idx="444">
                  <c:v>-70.288799999999995</c:v>
                </c:pt>
                <c:pt idx="445">
                  <c:v>-70.265600000000006</c:v>
                </c:pt>
                <c:pt idx="446">
                  <c:v>-70.242500000000007</c:v>
                </c:pt>
                <c:pt idx="447">
                  <c:v>-70.219300000000004</c:v>
                </c:pt>
                <c:pt idx="448">
                  <c:v>-70.196200000000005</c:v>
                </c:pt>
                <c:pt idx="449">
                  <c:v>-70.173100000000005</c:v>
                </c:pt>
                <c:pt idx="450">
                  <c:v>-70.149900000000002</c:v>
                </c:pt>
                <c:pt idx="451">
                  <c:v>-70.126800000000003</c:v>
                </c:pt>
                <c:pt idx="452">
                  <c:v>-70.103700000000003</c:v>
                </c:pt>
                <c:pt idx="453">
                  <c:v>-70.080500000000001</c:v>
                </c:pt>
                <c:pt idx="454">
                  <c:v>-70.057400000000001</c:v>
                </c:pt>
                <c:pt idx="455">
                  <c:v>-70.034199999999998</c:v>
                </c:pt>
                <c:pt idx="456">
                  <c:v>-70.011099999999999</c:v>
                </c:pt>
                <c:pt idx="457">
                  <c:v>-69.987700000000004</c:v>
                </c:pt>
                <c:pt idx="458">
                  <c:v>-69.964100000000002</c:v>
                </c:pt>
                <c:pt idx="459">
                  <c:v>-69.9405</c:v>
                </c:pt>
                <c:pt idx="460">
                  <c:v>-69.916899999999998</c:v>
                </c:pt>
                <c:pt idx="461">
                  <c:v>-69.893299999999996</c:v>
                </c:pt>
                <c:pt idx="462">
                  <c:v>-69.869699999999995</c:v>
                </c:pt>
                <c:pt idx="463">
                  <c:v>-69.846199999999996</c:v>
                </c:pt>
                <c:pt idx="464">
                  <c:v>-69.822599999999994</c:v>
                </c:pt>
                <c:pt idx="465">
                  <c:v>-69.799000000000007</c:v>
                </c:pt>
                <c:pt idx="466">
                  <c:v>-69.775400000000005</c:v>
                </c:pt>
                <c:pt idx="467">
                  <c:v>-69.751800000000003</c:v>
                </c:pt>
                <c:pt idx="468">
                  <c:v>-69.728200000000001</c:v>
                </c:pt>
                <c:pt idx="469">
                  <c:v>-69.704599999999999</c:v>
                </c:pt>
                <c:pt idx="470">
                  <c:v>-69.680999999999997</c:v>
                </c:pt>
                <c:pt idx="471">
                  <c:v>-69.657399999999996</c:v>
                </c:pt>
                <c:pt idx="472">
                  <c:v>-69.633799999999994</c:v>
                </c:pt>
                <c:pt idx="473">
                  <c:v>-69.610200000000006</c:v>
                </c:pt>
                <c:pt idx="474">
                  <c:v>-69.586600000000004</c:v>
                </c:pt>
                <c:pt idx="475">
                  <c:v>-69.563000000000002</c:v>
                </c:pt>
                <c:pt idx="476">
                  <c:v>-69.539400000000001</c:v>
                </c:pt>
                <c:pt idx="477">
                  <c:v>-69.515799999999999</c:v>
                </c:pt>
                <c:pt idx="478">
                  <c:v>-69.491500000000002</c:v>
                </c:pt>
                <c:pt idx="479">
                  <c:v>-69.465699999999998</c:v>
                </c:pt>
                <c:pt idx="480">
                  <c:v>-69.439899999999994</c:v>
                </c:pt>
                <c:pt idx="481">
                  <c:v>-69.414000000000001</c:v>
                </c:pt>
                <c:pt idx="482">
                  <c:v>-69.388199999999998</c:v>
                </c:pt>
                <c:pt idx="483">
                  <c:v>-69.362399999999994</c:v>
                </c:pt>
                <c:pt idx="484">
                  <c:v>-69.336600000000004</c:v>
                </c:pt>
                <c:pt idx="485">
                  <c:v>-69.3108</c:v>
                </c:pt>
                <c:pt idx="486">
                  <c:v>-69.284999999999997</c:v>
                </c:pt>
                <c:pt idx="487">
                  <c:v>-69.259200000000007</c:v>
                </c:pt>
                <c:pt idx="488">
                  <c:v>-69.233400000000003</c:v>
                </c:pt>
                <c:pt idx="489">
                  <c:v>-69.207499999999996</c:v>
                </c:pt>
                <c:pt idx="490">
                  <c:v>-69.181700000000006</c:v>
                </c:pt>
                <c:pt idx="491">
                  <c:v>-69.155900000000003</c:v>
                </c:pt>
                <c:pt idx="492">
                  <c:v>-69.130099999999999</c:v>
                </c:pt>
                <c:pt idx="493">
                  <c:v>-69.104299999999995</c:v>
                </c:pt>
                <c:pt idx="494">
                  <c:v>-69.078500000000005</c:v>
                </c:pt>
                <c:pt idx="495">
                  <c:v>-69.052700000000002</c:v>
                </c:pt>
                <c:pt idx="496">
                  <c:v>-69.026799999999994</c:v>
                </c:pt>
                <c:pt idx="497">
                  <c:v>-69.001000000000005</c:v>
                </c:pt>
                <c:pt idx="498">
                  <c:v>-68.975999999999999</c:v>
                </c:pt>
                <c:pt idx="499">
                  <c:v>-68.950999999999993</c:v>
                </c:pt>
                <c:pt idx="500">
                  <c:v>-68.926000000000002</c:v>
                </c:pt>
                <c:pt idx="501">
                  <c:v>-68.900999999999996</c:v>
                </c:pt>
                <c:pt idx="502">
                  <c:v>-68.876000000000005</c:v>
                </c:pt>
                <c:pt idx="503">
                  <c:v>-68.850999999999999</c:v>
                </c:pt>
                <c:pt idx="504">
                  <c:v>-68.825999999999993</c:v>
                </c:pt>
                <c:pt idx="505">
                  <c:v>-68.801000000000002</c:v>
                </c:pt>
                <c:pt idx="506">
                  <c:v>-68.775999999999996</c:v>
                </c:pt>
                <c:pt idx="507">
                  <c:v>-68.751000000000005</c:v>
                </c:pt>
                <c:pt idx="508">
                  <c:v>-68.725999999999999</c:v>
                </c:pt>
                <c:pt idx="509">
                  <c:v>-68.700999999999993</c:v>
                </c:pt>
                <c:pt idx="510">
                  <c:v>-68.676000000000002</c:v>
                </c:pt>
                <c:pt idx="511">
                  <c:v>-68.650999999999996</c:v>
                </c:pt>
                <c:pt idx="512">
                  <c:v>-68.626000000000005</c:v>
                </c:pt>
                <c:pt idx="513">
                  <c:v>-68.600999999999999</c:v>
                </c:pt>
                <c:pt idx="514">
                  <c:v>-68.575999999999993</c:v>
                </c:pt>
                <c:pt idx="515">
                  <c:v>-68.551000000000002</c:v>
                </c:pt>
                <c:pt idx="516">
                  <c:v>-68.525999999999996</c:v>
                </c:pt>
                <c:pt idx="517">
                  <c:v>-68.501000000000005</c:v>
                </c:pt>
                <c:pt idx="518">
                  <c:v>-68.477400000000003</c:v>
                </c:pt>
                <c:pt idx="519">
                  <c:v>-68.453900000000004</c:v>
                </c:pt>
                <c:pt idx="520">
                  <c:v>-68.430400000000006</c:v>
                </c:pt>
                <c:pt idx="521">
                  <c:v>-68.406899999999993</c:v>
                </c:pt>
                <c:pt idx="522">
                  <c:v>-68.383399999999995</c:v>
                </c:pt>
                <c:pt idx="523">
                  <c:v>-68.359899999999996</c:v>
                </c:pt>
                <c:pt idx="524">
                  <c:v>-68.336399999999998</c:v>
                </c:pt>
                <c:pt idx="525">
                  <c:v>-68.312899999999999</c:v>
                </c:pt>
                <c:pt idx="526">
                  <c:v>-68.289400000000001</c:v>
                </c:pt>
                <c:pt idx="527">
                  <c:v>-68.265900000000002</c:v>
                </c:pt>
                <c:pt idx="528">
                  <c:v>-68.242400000000004</c:v>
                </c:pt>
                <c:pt idx="529">
                  <c:v>-68.218900000000005</c:v>
                </c:pt>
                <c:pt idx="530">
                  <c:v>-68.195300000000003</c:v>
                </c:pt>
                <c:pt idx="531">
                  <c:v>-68.171800000000005</c:v>
                </c:pt>
                <c:pt idx="532">
                  <c:v>-68.148300000000006</c:v>
                </c:pt>
                <c:pt idx="533">
                  <c:v>-68.124799999999993</c:v>
                </c:pt>
                <c:pt idx="534">
                  <c:v>-68.101299999999995</c:v>
                </c:pt>
                <c:pt idx="535">
                  <c:v>-68.077799999999996</c:v>
                </c:pt>
                <c:pt idx="536">
                  <c:v>-68.054299999999998</c:v>
                </c:pt>
                <c:pt idx="537">
                  <c:v>-68.030799999999999</c:v>
                </c:pt>
                <c:pt idx="538">
                  <c:v>-68.007300000000001</c:v>
                </c:pt>
                <c:pt idx="539">
                  <c:v>-67.983500000000006</c:v>
                </c:pt>
                <c:pt idx="540">
                  <c:v>-67.959599999999995</c:v>
                </c:pt>
                <c:pt idx="541">
                  <c:v>-67.9358</c:v>
                </c:pt>
                <c:pt idx="542">
                  <c:v>-67.911900000000003</c:v>
                </c:pt>
                <c:pt idx="543">
                  <c:v>-67.888000000000005</c:v>
                </c:pt>
                <c:pt idx="544">
                  <c:v>-67.864099999999993</c:v>
                </c:pt>
                <c:pt idx="545">
                  <c:v>-67.840299999999999</c:v>
                </c:pt>
                <c:pt idx="546">
                  <c:v>-67.816400000000002</c:v>
                </c:pt>
                <c:pt idx="547">
                  <c:v>-67.792500000000004</c:v>
                </c:pt>
                <c:pt idx="548">
                  <c:v>-67.768600000000006</c:v>
                </c:pt>
                <c:pt idx="549">
                  <c:v>-67.744699999999995</c:v>
                </c:pt>
                <c:pt idx="550">
                  <c:v>-67.7209</c:v>
                </c:pt>
                <c:pt idx="551">
                  <c:v>-67.697000000000003</c:v>
                </c:pt>
                <c:pt idx="552">
                  <c:v>-67.673100000000005</c:v>
                </c:pt>
                <c:pt idx="553">
                  <c:v>-67.649199999999993</c:v>
                </c:pt>
                <c:pt idx="554">
                  <c:v>-67.625399999999999</c:v>
                </c:pt>
                <c:pt idx="555">
                  <c:v>-67.601500000000001</c:v>
                </c:pt>
                <c:pt idx="556">
                  <c:v>-67.577600000000004</c:v>
                </c:pt>
                <c:pt idx="557">
                  <c:v>-67.553700000000006</c:v>
                </c:pt>
                <c:pt idx="558">
                  <c:v>-67.529799999999994</c:v>
                </c:pt>
                <c:pt idx="559">
                  <c:v>-67.506</c:v>
                </c:pt>
                <c:pt idx="560">
                  <c:v>-67.481499999999997</c:v>
                </c:pt>
                <c:pt idx="561">
                  <c:v>-67.456900000000005</c:v>
                </c:pt>
                <c:pt idx="562">
                  <c:v>-67.432299999999998</c:v>
                </c:pt>
                <c:pt idx="563">
                  <c:v>-67.407700000000006</c:v>
                </c:pt>
                <c:pt idx="564">
                  <c:v>-67.383099999999999</c:v>
                </c:pt>
                <c:pt idx="565">
                  <c:v>-67.358400000000003</c:v>
                </c:pt>
                <c:pt idx="566">
                  <c:v>-67.333799999999997</c:v>
                </c:pt>
                <c:pt idx="567">
                  <c:v>-67.309200000000004</c:v>
                </c:pt>
                <c:pt idx="568">
                  <c:v>-67.284599999999998</c:v>
                </c:pt>
                <c:pt idx="569">
                  <c:v>-67.260000000000005</c:v>
                </c:pt>
                <c:pt idx="570">
                  <c:v>-67.235399999999998</c:v>
                </c:pt>
                <c:pt idx="571">
                  <c:v>-67.210700000000003</c:v>
                </c:pt>
                <c:pt idx="572">
                  <c:v>-67.186099999999996</c:v>
                </c:pt>
                <c:pt idx="573">
                  <c:v>-67.161500000000004</c:v>
                </c:pt>
                <c:pt idx="574">
                  <c:v>-67.136899999999997</c:v>
                </c:pt>
                <c:pt idx="575">
                  <c:v>-67.112300000000005</c:v>
                </c:pt>
                <c:pt idx="576">
                  <c:v>-67.087599999999995</c:v>
                </c:pt>
                <c:pt idx="577">
                  <c:v>-67.063000000000002</c:v>
                </c:pt>
                <c:pt idx="578">
                  <c:v>-67.038399999999996</c:v>
                </c:pt>
                <c:pt idx="579">
                  <c:v>-67.013800000000003</c:v>
                </c:pt>
                <c:pt idx="580">
                  <c:v>-66.988600000000005</c:v>
                </c:pt>
                <c:pt idx="581">
                  <c:v>-66.962800000000001</c:v>
                </c:pt>
                <c:pt idx="582">
                  <c:v>-66.936999999999998</c:v>
                </c:pt>
                <c:pt idx="583">
                  <c:v>-66.911199999999994</c:v>
                </c:pt>
                <c:pt idx="584">
                  <c:v>-66.885400000000004</c:v>
                </c:pt>
                <c:pt idx="585">
                  <c:v>-66.8596</c:v>
                </c:pt>
                <c:pt idx="586">
                  <c:v>-66.833799999999997</c:v>
                </c:pt>
                <c:pt idx="587">
                  <c:v>-66.808000000000007</c:v>
                </c:pt>
                <c:pt idx="588">
                  <c:v>-66.7821</c:v>
                </c:pt>
                <c:pt idx="589">
                  <c:v>-66.756299999999996</c:v>
                </c:pt>
                <c:pt idx="590">
                  <c:v>-66.730500000000006</c:v>
                </c:pt>
                <c:pt idx="591">
                  <c:v>-66.704700000000003</c:v>
                </c:pt>
                <c:pt idx="592">
                  <c:v>-66.678899999999999</c:v>
                </c:pt>
                <c:pt idx="593">
                  <c:v>-66.653099999999995</c:v>
                </c:pt>
                <c:pt idx="594">
                  <c:v>-66.627300000000005</c:v>
                </c:pt>
                <c:pt idx="595">
                  <c:v>-66.601399999999998</c:v>
                </c:pt>
                <c:pt idx="596">
                  <c:v>-66.575599999999994</c:v>
                </c:pt>
                <c:pt idx="597">
                  <c:v>-66.549800000000005</c:v>
                </c:pt>
                <c:pt idx="598">
                  <c:v>-66.524000000000001</c:v>
                </c:pt>
                <c:pt idx="599">
                  <c:v>-66.498099999999994</c:v>
                </c:pt>
                <c:pt idx="600">
                  <c:v>-66.471199999999996</c:v>
                </c:pt>
                <c:pt idx="601">
                  <c:v>-66.444299999999998</c:v>
                </c:pt>
                <c:pt idx="602">
                  <c:v>-66.417299999999997</c:v>
                </c:pt>
                <c:pt idx="603">
                  <c:v>-66.3904</c:v>
                </c:pt>
                <c:pt idx="604">
                  <c:v>-66.363500000000002</c:v>
                </c:pt>
                <c:pt idx="605">
                  <c:v>-66.336600000000004</c:v>
                </c:pt>
                <c:pt idx="606">
                  <c:v>-66.309600000000003</c:v>
                </c:pt>
                <c:pt idx="607">
                  <c:v>-66.282700000000006</c:v>
                </c:pt>
                <c:pt idx="608">
                  <c:v>-66.255799999999994</c:v>
                </c:pt>
                <c:pt idx="609">
                  <c:v>-66.228899999999996</c:v>
                </c:pt>
                <c:pt idx="610">
                  <c:v>-66.201899999999995</c:v>
                </c:pt>
                <c:pt idx="611">
                  <c:v>-66.174999999999997</c:v>
                </c:pt>
                <c:pt idx="612">
                  <c:v>-66.148099999999999</c:v>
                </c:pt>
                <c:pt idx="613">
                  <c:v>-66.121200000000002</c:v>
                </c:pt>
                <c:pt idx="614">
                  <c:v>-66.094200000000001</c:v>
                </c:pt>
                <c:pt idx="615">
                  <c:v>-66.067300000000003</c:v>
                </c:pt>
                <c:pt idx="616">
                  <c:v>-66.040400000000005</c:v>
                </c:pt>
                <c:pt idx="617">
                  <c:v>-66.013499999999993</c:v>
                </c:pt>
                <c:pt idx="618">
                  <c:v>-65.985699999999994</c:v>
                </c:pt>
                <c:pt idx="619">
                  <c:v>-65.956999999999994</c:v>
                </c:pt>
                <c:pt idx="620">
                  <c:v>-65.928399999999996</c:v>
                </c:pt>
                <c:pt idx="621">
                  <c:v>-65.899799999999999</c:v>
                </c:pt>
                <c:pt idx="622">
                  <c:v>-65.871099999999998</c:v>
                </c:pt>
                <c:pt idx="623">
                  <c:v>-65.842500000000001</c:v>
                </c:pt>
                <c:pt idx="624">
                  <c:v>-65.813900000000004</c:v>
                </c:pt>
                <c:pt idx="625">
                  <c:v>-65.785200000000003</c:v>
                </c:pt>
                <c:pt idx="626">
                  <c:v>-65.756600000000006</c:v>
                </c:pt>
                <c:pt idx="627">
                  <c:v>-65.727900000000005</c:v>
                </c:pt>
                <c:pt idx="628">
                  <c:v>-65.699299999999994</c:v>
                </c:pt>
                <c:pt idx="629">
                  <c:v>-65.670699999999997</c:v>
                </c:pt>
                <c:pt idx="630">
                  <c:v>-65.641999999999996</c:v>
                </c:pt>
                <c:pt idx="631">
                  <c:v>-65.613399999999999</c:v>
                </c:pt>
                <c:pt idx="632">
                  <c:v>-65.584800000000001</c:v>
                </c:pt>
                <c:pt idx="633">
                  <c:v>-65.556100000000001</c:v>
                </c:pt>
                <c:pt idx="634">
                  <c:v>-65.527500000000003</c:v>
                </c:pt>
                <c:pt idx="635">
                  <c:v>-65.498999999999995</c:v>
                </c:pt>
                <c:pt idx="636">
                  <c:v>-65.472999999999999</c:v>
                </c:pt>
                <c:pt idx="637">
                  <c:v>-65.447100000000006</c:v>
                </c:pt>
                <c:pt idx="638">
                  <c:v>-65.421199999999999</c:v>
                </c:pt>
                <c:pt idx="639">
                  <c:v>-65.395300000000006</c:v>
                </c:pt>
                <c:pt idx="640">
                  <c:v>-65.369399999999999</c:v>
                </c:pt>
                <c:pt idx="641">
                  <c:v>-65.343400000000003</c:v>
                </c:pt>
                <c:pt idx="642">
                  <c:v>-65.317499999999995</c:v>
                </c:pt>
                <c:pt idx="643">
                  <c:v>-65.291600000000003</c:v>
                </c:pt>
                <c:pt idx="644">
                  <c:v>-65.265699999999995</c:v>
                </c:pt>
                <c:pt idx="645">
                  <c:v>-65.239800000000002</c:v>
                </c:pt>
                <c:pt idx="646">
                  <c:v>-65.213800000000006</c:v>
                </c:pt>
                <c:pt idx="647">
                  <c:v>-65.187899999999999</c:v>
                </c:pt>
                <c:pt idx="648">
                  <c:v>-65.162000000000006</c:v>
                </c:pt>
                <c:pt idx="649">
                  <c:v>-65.136099999999999</c:v>
                </c:pt>
                <c:pt idx="650">
                  <c:v>-65.110200000000006</c:v>
                </c:pt>
                <c:pt idx="651">
                  <c:v>-65.084199999999996</c:v>
                </c:pt>
                <c:pt idx="652">
                  <c:v>-65.058300000000003</c:v>
                </c:pt>
                <c:pt idx="653">
                  <c:v>-65.032399999999996</c:v>
                </c:pt>
                <c:pt idx="654">
                  <c:v>-65.006500000000003</c:v>
                </c:pt>
                <c:pt idx="655">
                  <c:v>-64.98</c:v>
                </c:pt>
                <c:pt idx="656">
                  <c:v>-64.953299999999999</c:v>
                </c:pt>
                <c:pt idx="657">
                  <c:v>-64.926500000000004</c:v>
                </c:pt>
                <c:pt idx="658">
                  <c:v>-64.899799999999999</c:v>
                </c:pt>
                <c:pt idx="659">
                  <c:v>-64.873099999999994</c:v>
                </c:pt>
                <c:pt idx="660">
                  <c:v>-64.846400000000003</c:v>
                </c:pt>
                <c:pt idx="661">
                  <c:v>-64.819699999999997</c:v>
                </c:pt>
                <c:pt idx="662">
                  <c:v>-64.793000000000006</c:v>
                </c:pt>
                <c:pt idx="663">
                  <c:v>-64.766300000000001</c:v>
                </c:pt>
                <c:pt idx="664">
                  <c:v>-64.739599999999996</c:v>
                </c:pt>
                <c:pt idx="665">
                  <c:v>-64.712900000000005</c:v>
                </c:pt>
                <c:pt idx="666">
                  <c:v>-64.686199999999999</c:v>
                </c:pt>
                <c:pt idx="667">
                  <c:v>-64.659499999999994</c:v>
                </c:pt>
                <c:pt idx="668">
                  <c:v>-64.6327</c:v>
                </c:pt>
                <c:pt idx="669">
                  <c:v>-64.605999999999995</c:v>
                </c:pt>
                <c:pt idx="670">
                  <c:v>-64.579300000000003</c:v>
                </c:pt>
                <c:pt idx="671">
                  <c:v>-64.552599999999998</c:v>
                </c:pt>
                <c:pt idx="672">
                  <c:v>-64.525899999999993</c:v>
                </c:pt>
                <c:pt idx="673">
                  <c:v>-64.499200000000002</c:v>
                </c:pt>
                <c:pt idx="674">
                  <c:v>-64.472399999999993</c:v>
                </c:pt>
                <c:pt idx="675">
                  <c:v>-64.445599999999999</c:v>
                </c:pt>
                <c:pt idx="676">
                  <c:v>-64.418800000000005</c:v>
                </c:pt>
                <c:pt idx="677">
                  <c:v>-64.391999999999996</c:v>
                </c:pt>
                <c:pt idx="678">
                  <c:v>-64.365200000000002</c:v>
                </c:pt>
                <c:pt idx="679">
                  <c:v>-64.338399999999993</c:v>
                </c:pt>
                <c:pt idx="680">
                  <c:v>-64.311599999999999</c:v>
                </c:pt>
                <c:pt idx="681">
                  <c:v>-64.284800000000004</c:v>
                </c:pt>
                <c:pt idx="682">
                  <c:v>-64.257999999999996</c:v>
                </c:pt>
                <c:pt idx="683">
                  <c:v>-64.231200000000001</c:v>
                </c:pt>
                <c:pt idx="684">
                  <c:v>-64.204400000000007</c:v>
                </c:pt>
                <c:pt idx="685">
                  <c:v>-64.177700000000002</c:v>
                </c:pt>
                <c:pt idx="686">
                  <c:v>-64.150899999999993</c:v>
                </c:pt>
                <c:pt idx="687">
                  <c:v>-64.124099999999999</c:v>
                </c:pt>
                <c:pt idx="688">
                  <c:v>-64.097300000000004</c:v>
                </c:pt>
                <c:pt idx="689">
                  <c:v>-64.070499999999996</c:v>
                </c:pt>
                <c:pt idx="690">
                  <c:v>-64.043700000000001</c:v>
                </c:pt>
                <c:pt idx="691">
                  <c:v>-64.016900000000007</c:v>
                </c:pt>
                <c:pt idx="692">
                  <c:v>-63.990200000000002</c:v>
                </c:pt>
                <c:pt idx="693">
                  <c:v>-63.9636</c:v>
                </c:pt>
                <c:pt idx="694">
                  <c:v>-63.936999999999998</c:v>
                </c:pt>
                <c:pt idx="695">
                  <c:v>-63.910400000000003</c:v>
                </c:pt>
                <c:pt idx="696">
                  <c:v>-63.883800000000001</c:v>
                </c:pt>
                <c:pt idx="697">
                  <c:v>-63.857300000000002</c:v>
                </c:pt>
                <c:pt idx="698">
                  <c:v>-63.8307</c:v>
                </c:pt>
                <c:pt idx="699">
                  <c:v>-63.804099999999998</c:v>
                </c:pt>
                <c:pt idx="700">
                  <c:v>-63.777500000000003</c:v>
                </c:pt>
                <c:pt idx="701">
                  <c:v>-63.750900000000001</c:v>
                </c:pt>
                <c:pt idx="702">
                  <c:v>-63.724299999999999</c:v>
                </c:pt>
                <c:pt idx="703">
                  <c:v>-63.697800000000001</c:v>
                </c:pt>
                <c:pt idx="704">
                  <c:v>-63.671199999999999</c:v>
                </c:pt>
                <c:pt idx="705">
                  <c:v>-63.644599999999997</c:v>
                </c:pt>
                <c:pt idx="706">
                  <c:v>-63.618000000000002</c:v>
                </c:pt>
                <c:pt idx="707">
                  <c:v>-63.5914</c:v>
                </c:pt>
                <c:pt idx="708">
                  <c:v>-63.564900000000002</c:v>
                </c:pt>
                <c:pt idx="709">
                  <c:v>-63.5383</c:v>
                </c:pt>
                <c:pt idx="710">
                  <c:v>-63.511699999999998</c:v>
                </c:pt>
                <c:pt idx="711">
                  <c:v>-63.482100000000003</c:v>
                </c:pt>
                <c:pt idx="712">
                  <c:v>-63.45</c:v>
                </c:pt>
                <c:pt idx="713">
                  <c:v>-63.417999999999999</c:v>
                </c:pt>
                <c:pt idx="714">
                  <c:v>-63.386000000000003</c:v>
                </c:pt>
                <c:pt idx="715">
                  <c:v>-63.353900000000003</c:v>
                </c:pt>
                <c:pt idx="716">
                  <c:v>-63.321899999999999</c:v>
                </c:pt>
                <c:pt idx="717">
                  <c:v>-63.289900000000003</c:v>
                </c:pt>
                <c:pt idx="718">
                  <c:v>-63.257800000000003</c:v>
                </c:pt>
                <c:pt idx="719">
                  <c:v>-63.2258</c:v>
                </c:pt>
                <c:pt idx="720">
                  <c:v>-63.193800000000003</c:v>
                </c:pt>
                <c:pt idx="721">
                  <c:v>-63.161799999999999</c:v>
                </c:pt>
                <c:pt idx="722">
                  <c:v>-63.1297</c:v>
                </c:pt>
                <c:pt idx="723">
                  <c:v>-63.097700000000003</c:v>
                </c:pt>
                <c:pt idx="724">
                  <c:v>-63.0657</c:v>
                </c:pt>
                <c:pt idx="725">
                  <c:v>-63.0336</c:v>
                </c:pt>
                <c:pt idx="726">
                  <c:v>-63.001600000000003</c:v>
                </c:pt>
                <c:pt idx="727">
                  <c:v>-62.974200000000003</c:v>
                </c:pt>
                <c:pt idx="728">
                  <c:v>-62.947000000000003</c:v>
                </c:pt>
                <c:pt idx="729">
                  <c:v>-62.919899999999998</c:v>
                </c:pt>
                <c:pt idx="730">
                  <c:v>-62.892699999999998</c:v>
                </c:pt>
                <c:pt idx="731">
                  <c:v>-62.865600000000001</c:v>
                </c:pt>
                <c:pt idx="732">
                  <c:v>-62.8384</c:v>
                </c:pt>
                <c:pt idx="733">
                  <c:v>-62.811199999999999</c:v>
                </c:pt>
                <c:pt idx="734">
                  <c:v>-62.784100000000002</c:v>
                </c:pt>
                <c:pt idx="735">
                  <c:v>-62.756900000000002</c:v>
                </c:pt>
                <c:pt idx="736">
                  <c:v>-62.729799999999997</c:v>
                </c:pt>
                <c:pt idx="737">
                  <c:v>-62.702599999999997</c:v>
                </c:pt>
                <c:pt idx="738">
                  <c:v>-62.675400000000003</c:v>
                </c:pt>
                <c:pt idx="739">
                  <c:v>-62.648299999999999</c:v>
                </c:pt>
                <c:pt idx="740">
                  <c:v>-62.621099999999998</c:v>
                </c:pt>
                <c:pt idx="741">
                  <c:v>-62.594000000000001</c:v>
                </c:pt>
                <c:pt idx="742">
                  <c:v>-62.566800000000001</c:v>
                </c:pt>
                <c:pt idx="743">
                  <c:v>-62.539700000000003</c:v>
                </c:pt>
                <c:pt idx="744">
                  <c:v>-62.512500000000003</c:v>
                </c:pt>
                <c:pt idx="745">
                  <c:v>-62.482199999999999</c:v>
                </c:pt>
                <c:pt idx="746">
                  <c:v>-62.449100000000001</c:v>
                </c:pt>
                <c:pt idx="747">
                  <c:v>-62.4161</c:v>
                </c:pt>
                <c:pt idx="748">
                  <c:v>-62.383099999999999</c:v>
                </c:pt>
                <c:pt idx="749">
                  <c:v>-62.350099999999998</c:v>
                </c:pt>
                <c:pt idx="750">
                  <c:v>-62.317</c:v>
                </c:pt>
                <c:pt idx="751">
                  <c:v>-62.283999999999999</c:v>
                </c:pt>
                <c:pt idx="752">
                  <c:v>-62.250999999999998</c:v>
                </c:pt>
                <c:pt idx="753">
                  <c:v>-62.218000000000004</c:v>
                </c:pt>
                <c:pt idx="754">
                  <c:v>-62.184899999999999</c:v>
                </c:pt>
                <c:pt idx="755">
                  <c:v>-62.151899999999998</c:v>
                </c:pt>
                <c:pt idx="756">
                  <c:v>-62.118899999999996</c:v>
                </c:pt>
                <c:pt idx="757">
                  <c:v>-62.085900000000002</c:v>
                </c:pt>
                <c:pt idx="758">
                  <c:v>-62.052799999999998</c:v>
                </c:pt>
                <c:pt idx="759">
                  <c:v>-62.019799999999996</c:v>
                </c:pt>
                <c:pt idx="760">
                  <c:v>-61.985700000000001</c:v>
                </c:pt>
                <c:pt idx="761">
                  <c:v>-61.9499</c:v>
                </c:pt>
                <c:pt idx="762">
                  <c:v>-61.914000000000001</c:v>
                </c:pt>
                <c:pt idx="763">
                  <c:v>-61.8782</c:v>
                </c:pt>
                <c:pt idx="764">
                  <c:v>-61.842399999999998</c:v>
                </c:pt>
                <c:pt idx="765">
                  <c:v>-61.806600000000003</c:v>
                </c:pt>
                <c:pt idx="766">
                  <c:v>-61.770800000000001</c:v>
                </c:pt>
                <c:pt idx="767">
                  <c:v>-61.734999999999999</c:v>
                </c:pt>
                <c:pt idx="768">
                  <c:v>-61.699100000000001</c:v>
                </c:pt>
                <c:pt idx="769">
                  <c:v>-61.6633</c:v>
                </c:pt>
                <c:pt idx="770">
                  <c:v>-61.627499999999998</c:v>
                </c:pt>
                <c:pt idx="771">
                  <c:v>-61.591700000000003</c:v>
                </c:pt>
                <c:pt idx="772">
                  <c:v>-61.555900000000001</c:v>
                </c:pt>
                <c:pt idx="773">
                  <c:v>-61.520099999999999</c:v>
                </c:pt>
                <c:pt idx="774">
                  <c:v>-61.483800000000002</c:v>
                </c:pt>
                <c:pt idx="775">
                  <c:v>-61.447000000000003</c:v>
                </c:pt>
                <c:pt idx="776">
                  <c:v>-61.410200000000003</c:v>
                </c:pt>
                <c:pt idx="777">
                  <c:v>-61.3733</c:v>
                </c:pt>
                <c:pt idx="778">
                  <c:v>-61.336500000000001</c:v>
                </c:pt>
                <c:pt idx="779">
                  <c:v>-61.299700000000001</c:v>
                </c:pt>
                <c:pt idx="780">
                  <c:v>-61.262900000000002</c:v>
                </c:pt>
                <c:pt idx="781">
                  <c:v>-61.226100000000002</c:v>
                </c:pt>
                <c:pt idx="782">
                  <c:v>-61.1892</c:v>
                </c:pt>
                <c:pt idx="783">
                  <c:v>-61.1524</c:v>
                </c:pt>
                <c:pt idx="784">
                  <c:v>-61.115600000000001</c:v>
                </c:pt>
                <c:pt idx="785">
                  <c:v>-61.078800000000001</c:v>
                </c:pt>
                <c:pt idx="786">
                  <c:v>-61.042000000000002</c:v>
                </c:pt>
                <c:pt idx="787">
                  <c:v>-61.005200000000002</c:v>
                </c:pt>
                <c:pt idx="788">
                  <c:v>-60.971200000000003</c:v>
                </c:pt>
                <c:pt idx="789">
                  <c:v>-60.9377</c:v>
                </c:pt>
                <c:pt idx="790">
                  <c:v>-60.904200000000003</c:v>
                </c:pt>
                <c:pt idx="791">
                  <c:v>-60.870699999999999</c:v>
                </c:pt>
                <c:pt idx="792">
                  <c:v>-60.837200000000003</c:v>
                </c:pt>
                <c:pt idx="793">
                  <c:v>-60.803800000000003</c:v>
                </c:pt>
                <c:pt idx="794">
                  <c:v>-60.770299999999999</c:v>
                </c:pt>
                <c:pt idx="795">
                  <c:v>-60.736800000000002</c:v>
                </c:pt>
                <c:pt idx="796">
                  <c:v>-60.703299999999999</c:v>
                </c:pt>
                <c:pt idx="797">
                  <c:v>-60.669800000000002</c:v>
                </c:pt>
                <c:pt idx="798">
                  <c:v>-60.636299999999999</c:v>
                </c:pt>
                <c:pt idx="799">
                  <c:v>-60.602800000000002</c:v>
                </c:pt>
                <c:pt idx="800">
                  <c:v>-60.569299999999998</c:v>
                </c:pt>
                <c:pt idx="801">
                  <c:v>-60.535800000000002</c:v>
                </c:pt>
                <c:pt idx="802">
                  <c:v>-60.502299999999998</c:v>
                </c:pt>
                <c:pt idx="803">
                  <c:v>-60.468800000000002</c:v>
                </c:pt>
                <c:pt idx="804">
                  <c:v>-60.435299999999998</c:v>
                </c:pt>
                <c:pt idx="805">
                  <c:v>-60.401699999999998</c:v>
                </c:pt>
                <c:pt idx="806">
                  <c:v>-60.368200000000002</c:v>
                </c:pt>
                <c:pt idx="807">
                  <c:v>-60.334699999999998</c:v>
                </c:pt>
                <c:pt idx="808">
                  <c:v>-60.301099999999998</c:v>
                </c:pt>
                <c:pt idx="809">
                  <c:v>-60.267600000000002</c:v>
                </c:pt>
                <c:pt idx="810">
                  <c:v>-60.234099999999998</c:v>
                </c:pt>
                <c:pt idx="811">
                  <c:v>-60.200499999999998</c:v>
                </c:pt>
                <c:pt idx="812">
                  <c:v>-60.167000000000002</c:v>
                </c:pt>
                <c:pt idx="813">
                  <c:v>-60.133499999999998</c:v>
                </c:pt>
                <c:pt idx="814">
                  <c:v>-60.099899999999998</c:v>
                </c:pt>
                <c:pt idx="815">
                  <c:v>-60.066400000000002</c:v>
                </c:pt>
                <c:pt idx="816">
                  <c:v>-60.032899999999998</c:v>
                </c:pt>
                <c:pt idx="817">
                  <c:v>-59.999299999999998</c:v>
                </c:pt>
                <c:pt idx="818">
                  <c:v>-59.963099999999997</c:v>
                </c:pt>
                <c:pt idx="819">
                  <c:v>-59.927</c:v>
                </c:pt>
                <c:pt idx="820">
                  <c:v>-59.890799999999999</c:v>
                </c:pt>
                <c:pt idx="821">
                  <c:v>-59.854700000000001</c:v>
                </c:pt>
                <c:pt idx="822">
                  <c:v>-59.8185</c:v>
                </c:pt>
                <c:pt idx="823">
                  <c:v>-59.782400000000003</c:v>
                </c:pt>
                <c:pt idx="824">
                  <c:v>-59.746200000000002</c:v>
                </c:pt>
                <c:pt idx="825">
                  <c:v>-59.710099999999997</c:v>
                </c:pt>
                <c:pt idx="826">
                  <c:v>-59.673900000000003</c:v>
                </c:pt>
                <c:pt idx="827">
                  <c:v>-59.637700000000002</c:v>
                </c:pt>
                <c:pt idx="828">
                  <c:v>-59.601599999999998</c:v>
                </c:pt>
                <c:pt idx="829">
                  <c:v>-59.565399999999997</c:v>
                </c:pt>
                <c:pt idx="830">
                  <c:v>-59.529299999999999</c:v>
                </c:pt>
                <c:pt idx="831">
                  <c:v>-59.492400000000004</c:v>
                </c:pt>
                <c:pt idx="832">
                  <c:v>-59.452199999999998</c:v>
                </c:pt>
                <c:pt idx="833">
                  <c:v>-59.412100000000002</c:v>
                </c:pt>
                <c:pt idx="834">
                  <c:v>-59.372</c:v>
                </c:pt>
                <c:pt idx="835">
                  <c:v>-59.331899999999997</c:v>
                </c:pt>
                <c:pt idx="836">
                  <c:v>-59.291699999999999</c:v>
                </c:pt>
                <c:pt idx="837">
                  <c:v>-59.251600000000003</c:v>
                </c:pt>
                <c:pt idx="838">
                  <c:v>-59.211500000000001</c:v>
                </c:pt>
                <c:pt idx="839">
                  <c:v>-59.171300000000002</c:v>
                </c:pt>
                <c:pt idx="840">
                  <c:v>-59.1312</c:v>
                </c:pt>
                <c:pt idx="841">
                  <c:v>-59.091099999999997</c:v>
                </c:pt>
                <c:pt idx="842">
                  <c:v>-59.051000000000002</c:v>
                </c:pt>
                <c:pt idx="843">
                  <c:v>-59.010800000000003</c:v>
                </c:pt>
                <c:pt idx="844">
                  <c:v>-58.968699999999998</c:v>
                </c:pt>
                <c:pt idx="845">
                  <c:v>-58.925899999999999</c:v>
                </c:pt>
                <c:pt idx="846">
                  <c:v>-58.883000000000003</c:v>
                </c:pt>
                <c:pt idx="847">
                  <c:v>-58.840200000000003</c:v>
                </c:pt>
                <c:pt idx="848">
                  <c:v>-58.7973</c:v>
                </c:pt>
                <c:pt idx="849">
                  <c:v>-58.7545</c:v>
                </c:pt>
                <c:pt idx="850">
                  <c:v>-58.7117</c:v>
                </c:pt>
                <c:pt idx="851">
                  <c:v>-58.668799999999997</c:v>
                </c:pt>
                <c:pt idx="852">
                  <c:v>-58.625999999999998</c:v>
                </c:pt>
                <c:pt idx="853">
                  <c:v>-58.583100000000002</c:v>
                </c:pt>
                <c:pt idx="854">
                  <c:v>-58.540300000000002</c:v>
                </c:pt>
                <c:pt idx="855">
                  <c:v>-58.497700000000002</c:v>
                </c:pt>
                <c:pt idx="856">
                  <c:v>-58.458500000000001</c:v>
                </c:pt>
                <c:pt idx="857">
                  <c:v>-58.419400000000003</c:v>
                </c:pt>
                <c:pt idx="858">
                  <c:v>-58.380299999999998</c:v>
                </c:pt>
                <c:pt idx="859">
                  <c:v>-58.341200000000001</c:v>
                </c:pt>
                <c:pt idx="860">
                  <c:v>-58.302</c:v>
                </c:pt>
                <c:pt idx="861">
                  <c:v>-58.262900000000002</c:v>
                </c:pt>
                <c:pt idx="862">
                  <c:v>-58.223799999999997</c:v>
                </c:pt>
                <c:pt idx="863">
                  <c:v>-58.184699999999999</c:v>
                </c:pt>
                <c:pt idx="864">
                  <c:v>-58.145499999999998</c:v>
                </c:pt>
                <c:pt idx="865">
                  <c:v>-58.106400000000001</c:v>
                </c:pt>
                <c:pt idx="866">
                  <c:v>-58.067300000000003</c:v>
                </c:pt>
                <c:pt idx="867">
                  <c:v>-58.028199999999998</c:v>
                </c:pt>
                <c:pt idx="868">
                  <c:v>-57.988500000000002</c:v>
                </c:pt>
                <c:pt idx="869">
                  <c:v>-57.947400000000002</c:v>
                </c:pt>
                <c:pt idx="870">
                  <c:v>-57.906300000000002</c:v>
                </c:pt>
                <c:pt idx="871">
                  <c:v>-57.865200000000002</c:v>
                </c:pt>
                <c:pt idx="872">
                  <c:v>-57.824199999999998</c:v>
                </c:pt>
                <c:pt idx="873">
                  <c:v>-57.783099999999997</c:v>
                </c:pt>
                <c:pt idx="874">
                  <c:v>-57.741999999999997</c:v>
                </c:pt>
                <c:pt idx="875">
                  <c:v>-57.700899999999997</c:v>
                </c:pt>
                <c:pt idx="876">
                  <c:v>-57.659799999999997</c:v>
                </c:pt>
                <c:pt idx="877">
                  <c:v>-57.618699999999997</c:v>
                </c:pt>
                <c:pt idx="878">
                  <c:v>-57.577599999999997</c:v>
                </c:pt>
                <c:pt idx="879">
                  <c:v>-57.5366</c:v>
                </c:pt>
                <c:pt idx="880">
                  <c:v>-57.494900000000001</c:v>
                </c:pt>
                <c:pt idx="881">
                  <c:v>-57.448500000000003</c:v>
                </c:pt>
                <c:pt idx="882">
                  <c:v>-57.402099999999997</c:v>
                </c:pt>
                <c:pt idx="883">
                  <c:v>-57.355800000000002</c:v>
                </c:pt>
                <c:pt idx="884">
                  <c:v>-57.309399999999997</c:v>
                </c:pt>
                <c:pt idx="885">
                  <c:v>-57.262999999999998</c:v>
                </c:pt>
                <c:pt idx="886">
                  <c:v>-57.2166</c:v>
                </c:pt>
                <c:pt idx="887">
                  <c:v>-57.170200000000001</c:v>
                </c:pt>
                <c:pt idx="888">
                  <c:v>-57.123800000000003</c:v>
                </c:pt>
                <c:pt idx="889">
                  <c:v>-57.077500000000001</c:v>
                </c:pt>
                <c:pt idx="890">
                  <c:v>-57.031100000000002</c:v>
                </c:pt>
                <c:pt idx="891">
                  <c:v>-56.9861</c:v>
                </c:pt>
                <c:pt idx="892">
                  <c:v>-56.943800000000003</c:v>
                </c:pt>
                <c:pt idx="893">
                  <c:v>-56.901499999999999</c:v>
                </c:pt>
                <c:pt idx="894">
                  <c:v>-56.859299999999998</c:v>
                </c:pt>
                <c:pt idx="895">
                  <c:v>-56.817</c:v>
                </c:pt>
                <c:pt idx="896">
                  <c:v>-56.774700000000003</c:v>
                </c:pt>
                <c:pt idx="897">
                  <c:v>-56.732500000000002</c:v>
                </c:pt>
                <c:pt idx="898">
                  <c:v>-56.690199999999997</c:v>
                </c:pt>
                <c:pt idx="899">
                  <c:v>-56.6479</c:v>
                </c:pt>
                <c:pt idx="900">
                  <c:v>-56.605699999999999</c:v>
                </c:pt>
                <c:pt idx="901">
                  <c:v>-56.563400000000001</c:v>
                </c:pt>
                <c:pt idx="902">
                  <c:v>-56.521099999999997</c:v>
                </c:pt>
                <c:pt idx="903">
                  <c:v>-56.473300000000002</c:v>
                </c:pt>
                <c:pt idx="904">
                  <c:v>-56.42</c:v>
                </c:pt>
                <c:pt idx="905">
                  <c:v>-56.366700000000002</c:v>
                </c:pt>
                <c:pt idx="906">
                  <c:v>-56.313400000000001</c:v>
                </c:pt>
                <c:pt idx="907">
                  <c:v>-56.260100000000001</c:v>
                </c:pt>
                <c:pt idx="908">
                  <c:v>-56.206800000000001</c:v>
                </c:pt>
                <c:pt idx="909">
                  <c:v>-56.153500000000001</c:v>
                </c:pt>
                <c:pt idx="910">
                  <c:v>-56.100200000000001</c:v>
                </c:pt>
                <c:pt idx="911">
                  <c:v>-56.046900000000001</c:v>
                </c:pt>
                <c:pt idx="912">
                  <c:v>-55.993099999999998</c:v>
                </c:pt>
                <c:pt idx="913">
                  <c:v>-55.935299999999998</c:v>
                </c:pt>
                <c:pt idx="914">
                  <c:v>-55.877600000000001</c:v>
                </c:pt>
                <c:pt idx="915">
                  <c:v>-55.819899999999997</c:v>
                </c:pt>
                <c:pt idx="916">
                  <c:v>-55.762099999999997</c:v>
                </c:pt>
                <c:pt idx="917">
                  <c:v>-55.7044</c:v>
                </c:pt>
                <c:pt idx="918">
                  <c:v>-55.646700000000003</c:v>
                </c:pt>
                <c:pt idx="919">
                  <c:v>-55.588900000000002</c:v>
                </c:pt>
                <c:pt idx="920">
                  <c:v>-55.531199999999998</c:v>
                </c:pt>
                <c:pt idx="921">
                  <c:v>-55.470399999999998</c:v>
                </c:pt>
                <c:pt idx="922">
                  <c:v>-55.406199999999998</c:v>
                </c:pt>
                <c:pt idx="923">
                  <c:v>-55.341900000000003</c:v>
                </c:pt>
                <c:pt idx="924">
                  <c:v>-55.2776</c:v>
                </c:pt>
                <c:pt idx="925">
                  <c:v>-55.2134</c:v>
                </c:pt>
                <c:pt idx="926">
                  <c:v>-55.149099999999997</c:v>
                </c:pt>
                <c:pt idx="927">
                  <c:v>-55.084800000000001</c:v>
                </c:pt>
                <c:pt idx="928">
                  <c:v>-55.020600000000002</c:v>
                </c:pt>
                <c:pt idx="929">
                  <c:v>-54.9559</c:v>
                </c:pt>
                <c:pt idx="930">
                  <c:v>-54.891100000000002</c:v>
                </c:pt>
                <c:pt idx="931">
                  <c:v>-54.8262</c:v>
                </c:pt>
                <c:pt idx="932">
                  <c:v>-54.761299999999999</c:v>
                </c:pt>
                <c:pt idx="933">
                  <c:v>-54.6965</c:v>
                </c:pt>
                <c:pt idx="934">
                  <c:v>-54.631599999999999</c:v>
                </c:pt>
                <c:pt idx="935">
                  <c:v>-54.566800000000001</c:v>
                </c:pt>
                <c:pt idx="936">
                  <c:v>-54.501899999999999</c:v>
                </c:pt>
                <c:pt idx="937">
                  <c:v>-54.4375</c:v>
                </c:pt>
                <c:pt idx="938">
                  <c:v>-54.373100000000001</c:v>
                </c:pt>
                <c:pt idx="939">
                  <c:v>-54.308599999999998</c:v>
                </c:pt>
                <c:pt idx="940">
                  <c:v>-54.244199999999999</c:v>
                </c:pt>
                <c:pt idx="941">
                  <c:v>-54.1798</c:v>
                </c:pt>
                <c:pt idx="942">
                  <c:v>-54.115299999999998</c:v>
                </c:pt>
                <c:pt idx="943">
                  <c:v>-54.050899999999999</c:v>
                </c:pt>
                <c:pt idx="944">
                  <c:v>-53.982300000000002</c:v>
                </c:pt>
                <c:pt idx="945">
                  <c:v>-53.898099999999999</c:v>
                </c:pt>
                <c:pt idx="946">
                  <c:v>-53.814</c:v>
                </c:pt>
                <c:pt idx="947">
                  <c:v>-53.729799999999997</c:v>
                </c:pt>
                <c:pt idx="948">
                  <c:v>-53.645600000000002</c:v>
                </c:pt>
                <c:pt idx="949">
                  <c:v>-53.561399999999999</c:v>
                </c:pt>
                <c:pt idx="950">
                  <c:v>-53.476999999999997</c:v>
                </c:pt>
                <c:pt idx="951">
                  <c:v>-53.391800000000003</c:v>
                </c:pt>
                <c:pt idx="952">
                  <c:v>-53.306600000000003</c:v>
                </c:pt>
                <c:pt idx="953">
                  <c:v>-53.221499999999999</c:v>
                </c:pt>
                <c:pt idx="954">
                  <c:v>-53.136299999999999</c:v>
                </c:pt>
                <c:pt idx="955">
                  <c:v>-53.051099999999998</c:v>
                </c:pt>
                <c:pt idx="956">
                  <c:v>-52.967300000000002</c:v>
                </c:pt>
                <c:pt idx="957">
                  <c:v>-52.885599999999997</c:v>
                </c:pt>
                <c:pt idx="958">
                  <c:v>-52.803899999999999</c:v>
                </c:pt>
                <c:pt idx="959">
                  <c:v>-52.722200000000001</c:v>
                </c:pt>
                <c:pt idx="960">
                  <c:v>-52.640500000000003</c:v>
                </c:pt>
                <c:pt idx="961">
                  <c:v>-52.558799999999998</c:v>
                </c:pt>
                <c:pt idx="962">
                  <c:v>-52.475499999999997</c:v>
                </c:pt>
                <c:pt idx="963">
                  <c:v>-52.387900000000002</c:v>
                </c:pt>
                <c:pt idx="964">
                  <c:v>-52.300400000000003</c:v>
                </c:pt>
                <c:pt idx="965">
                  <c:v>-52.212800000000001</c:v>
                </c:pt>
                <c:pt idx="966">
                  <c:v>-52.1252</c:v>
                </c:pt>
                <c:pt idx="967">
                  <c:v>-52.037700000000001</c:v>
                </c:pt>
                <c:pt idx="968">
                  <c:v>-51.938200000000002</c:v>
                </c:pt>
                <c:pt idx="969">
                  <c:v>-51.829700000000003</c:v>
                </c:pt>
                <c:pt idx="970">
                  <c:v>-51.721299999999999</c:v>
                </c:pt>
                <c:pt idx="971">
                  <c:v>-51.6128</c:v>
                </c:pt>
                <c:pt idx="972">
                  <c:v>-51.504300000000001</c:v>
                </c:pt>
                <c:pt idx="973">
                  <c:v>-51.341099999999997</c:v>
                </c:pt>
                <c:pt idx="974">
                  <c:v>-51.1755</c:v>
                </c:pt>
                <c:pt idx="975">
                  <c:v>-51.009900000000002</c:v>
                </c:pt>
                <c:pt idx="976">
                  <c:v>-50.624299999999998</c:v>
                </c:pt>
                <c:pt idx="977">
                  <c:v>-50.579900000000002</c:v>
                </c:pt>
                <c:pt idx="978">
                  <c:v>-50.535499999999999</c:v>
                </c:pt>
                <c:pt idx="979">
                  <c:v>-50.1432</c:v>
                </c:pt>
                <c:pt idx="980">
                  <c:v>-50.092199999999998</c:v>
                </c:pt>
                <c:pt idx="981">
                  <c:v>-50.0413</c:v>
                </c:pt>
                <c:pt idx="982">
                  <c:v>-49.559699999999999</c:v>
                </c:pt>
                <c:pt idx="983">
                  <c:v>-49.526499999999999</c:v>
                </c:pt>
                <c:pt idx="984">
                  <c:v>-49.513199999999998</c:v>
                </c:pt>
                <c:pt idx="985">
                  <c:v>-49.490200000000002</c:v>
                </c:pt>
                <c:pt idx="986">
                  <c:v>-49.052999999999997</c:v>
                </c:pt>
                <c:pt idx="987">
                  <c:v>-49.033999999999999</c:v>
                </c:pt>
                <c:pt idx="988">
                  <c:v>-49.015000000000001</c:v>
                </c:pt>
                <c:pt idx="989">
                  <c:v>-48.811300000000003</c:v>
                </c:pt>
                <c:pt idx="990">
                  <c:v>-48.636400000000002</c:v>
                </c:pt>
                <c:pt idx="991">
                  <c:v>-48.1995</c:v>
                </c:pt>
                <c:pt idx="992">
                  <c:v>-48.005699999999997</c:v>
                </c:pt>
                <c:pt idx="993">
                  <c:v>-47.5259</c:v>
                </c:pt>
                <c:pt idx="994">
                  <c:v>-47.507800000000003</c:v>
                </c:pt>
                <c:pt idx="995">
                  <c:v>-47.181800000000003</c:v>
                </c:pt>
                <c:pt idx="996">
                  <c:v>-46.705500000000001</c:v>
                </c:pt>
                <c:pt idx="997">
                  <c:v>-46.459800000000001</c:v>
                </c:pt>
                <c:pt idx="998">
                  <c:v>-45.7821</c:v>
                </c:pt>
                <c:pt idx="999">
                  <c:v>-44.375500000000002</c:v>
                </c:pt>
                <c:pt idx="1000">
                  <c:v>-41.027799999999999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F42-448B-AB6E-4484B57B91FD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2.0'!$J$2:$J$1002</c:f>
              <c:numCache>
                <c:formatCode>0.00</c:formatCode>
                <c:ptCount val="1001"/>
                <c:pt idx="0">
                  <c:v>-81.997581999999994</c:v>
                </c:pt>
                <c:pt idx="1">
                  <c:v>-81.971333999999999</c:v>
                </c:pt>
                <c:pt idx="2">
                  <c:v>-81.939532</c:v>
                </c:pt>
                <c:pt idx="3">
                  <c:v>-81.912283000000002</c:v>
                </c:pt>
                <c:pt idx="4">
                  <c:v>-81.902368999999993</c:v>
                </c:pt>
                <c:pt idx="5">
                  <c:v>-81.865092000000004</c:v>
                </c:pt>
                <c:pt idx="6">
                  <c:v>-81.838031999999998</c:v>
                </c:pt>
                <c:pt idx="7">
                  <c:v>-81.785534999999996</c:v>
                </c:pt>
                <c:pt idx="8">
                  <c:v>-81.746114000000006</c:v>
                </c:pt>
                <c:pt idx="9">
                  <c:v>-81.734764999999996</c:v>
                </c:pt>
                <c:pt idx="10">
                  <c:v>-81.705527000000004</c:v>
                </c:pt>
                <c:pt idx="11">
                  <c:v>-81.671487999999997</c:v>
                </c:pt>
                <c:pt idx="12">
                  <c:v>-81.639042000000003</c:v>
                </c:pt>
                <c:pt idx="13">
                  <c:v>-81.624172999999999</c:v>
                </c:pt>
                <c:pt idx="14">
                  <c:v>-81.589817999999994</c:v>
                </c:pt>
                <c:pt idx="15">
                  <c:v>-81.559642999999994</c:v>
                </c:pt>
                <c:pt idx="16">
                  <c:v>-81.546085000000005</c:v>
                </c:pt>
                <c:pt idx="17">
                  <c:v>-81.529784000000006</c:v>
                </c:pt>
                <c:pt idx="18">
                  <c:v>-81.507785999999996</c:v>
                </c:pt>
                <c:pt idx="19">
                  <c:v>-81.491389999999996</c:v>
                </c:pt>
                <c:pt idx="20">
                  <c:v>-81.443544000000003</c:v>
                </c:pt>
                <c:pt idx="21">
                  <c:v>-81.414581999999996</c:v>
                </c:pt>
                <c:pt idx="22">
                  <c:v>-81.399207000000004</c:v>
                </c:pt>
                <c:pt idx="23">
                  <c:v>-81.376465999999994</c:v>
                </c:pt>
                <c:pt idx="24">
                  <c:v>-81.344190999999995</c:v>
                </c:pt>
                <c:pt idx="25">
                  <c:v>-81.328709000000003</c:v>
                </c:pt>
                <c:pt idx="26">
                  <c:v>-81.309082000000004</c:v>
                </c:pt>
                <c:pt idx="27">
                  <c:v>-81.301310999999998</c:v>
                </c:pt>
                <c:pt idx="28">
                  <c:v>-81.245064999999997</c:v>
                </c:pt>
                <c:pt idx="29">
                  <c:v>-81.211878999999996</c:v>
                </c:pt>
                <c:pt idx="30">
                  <c:v>-81.131754000000001</c:v>
                </c:pt>
                <c:pt idx="31">
                  <c:v>-81.088279</c:v>
                </c:pt>
                <c:pt idx="32">
                  <c:v>-81.058244999999999</c:v>
                </c:pt>
                <c:pt idx="33">
                  <c:v>-81.039057</c:v>
                </c:pt>
                <c:pt idx="34">
                  <c:v>-81.012479999999996</c:v>
                </c:pt>
                <c:pt idx="35">
                  <c:v>-80.987628000000001</c:v>
                </c:pt>
                <c:pt idx="36">
                  <c:v>-80.950700999999995</c:v>
                </c:pt>
                <c:pt idx="37">
                  <c:v>-80.934541999999993</c:v>
                </c:pt>
                <c:pt idx="38">
                  <c:v>-80.893198999999996</c:v>
                </c:pt>
                <c:pt idx="39">
                  <c:v>-80.863162000000003</c:v>
                </c:pt>
                <c:pt idx="40">
                  <c:v>-80.837554999999995</c:v>
                </c:pt>
                <c:pt idx="41">
                  <c:v>-80.820350000000005</c:v>
                </c:pt>
                <c:pt idx="42">
                  <c:v>-80.793519000000003</c:v>
                </c:pt>
                <c:pt idx="43">
                  <c:v>-80.754131999999998</c:v>
                </c:pt>
                <c:pt idx="44">
                  <c:v>-80.710289000000003</c:v>
                </c:pt>
                <c:pt idx="45">
                  <c:v>-80.680486999999999</c:v>
                </c:pt>
                <c:pt idx="46">
                  <c:v>-80.645349999999993</c:v>
                </c:pt>
                <c:pt idx="47">
                  <c:v>-80.619765999999998</c:v>
                </c:pt>
                <c:pt idx="48">
                  <c:v>-80.602303000000006</c:v>
                </c:pt>
                <c:pt idx="49">
                  <c:v>-80.562119999999993</c:v>
                </c:pt>
                <c:pt idx="50">
                  <c:v>-80.540819999999997</c:v>
                </c:pt>
                <c:pt idx="51">
                  <c:v>-80.515742000000003</c:v>
                </c:pt>
                <c:pt idx="52">
                  <c:v>-80.475821999999994</c:v>
                </c:pt>
                <c:pt idx="53">
                  <c:v>-80.438143999999994</c:v>
                </c:pt>
                <c:pt idx="54">
                  <c:v>-80.400917000000007</c:v>
                </c:pt>
                <c:pt idx="55">
                  <c:v>-80.370413999999997</c:v>
                </c:pt>
                <c:pt idx="56">
                  <c:v>-80.335075000000003</c:v>
                </c:pt>
                <c:pt idx="57">
                  <c:v>-80.322766000000001</c:v>
                </c:pt>
                <c:pt idx="58">
                  <c:v>-80.289214000000001</c:v>
                </c:pt>
                <c:pt idx="59">
                  <c:v>-80.264741000000001</c:v>
                </c:pt>
                <c:pt idx="60">
                  <c:v>-80.223895999999996</c:v>
                </c:pt>
                <c:pt idx="61">
                  <c:v>-80.20147</c:v>
                </c:pt>
                <c:pt idx="62">
                  <c:v>-80.174510999999995</c:v>
                </c:pt>
                <c:pt idx="63">
                  <c:v>-80.153829999999999</c:v>
                </c:pt>
                <c:pt idx="64">
                  <c:v>-80.130422999999993</c:v>
                </c:pt>
                <c:pt idx="65">
                  <c:v>-80.103036000000003</c:v>
                </c:pt>
                <c:pt idx="66">
                  <c:v>-80.091688000000005</c:v>
                </c:pt>
                <c:pt idx="67">
                  <c:v>-80.057812999999996</c:v>
                </c:pt>
                <c:pt idx="68">
                  <c:v>-80.030152999999999</c:v>
                </c:pt>
                <c:pt idx="69">
                  <c:v>-79.993977999999998</c:v>
                </c:pt>
                <c:pt idx="70">
                  <c:v>-79.974221</c:v>
                </c:pt>
                <c:pt idx="71">
                  <c:v>-79.954809999999995</c:v>
                </c:pt>
                <c:pt idx="72">
                  <c:v>-79.880082999999999</c:v>
                </c:pt>
                <c:pt idx="73">
                  <c:v>-79.861828000000003</c:v>
                </c:pt>
                <c:pt idx="74">
                  <c:v>-79.842759999999998</c:v>
                </c:pt>
                <c:pt idx="75">
                  <c:v>-79.801967000000005</c:v>
                </c:pt>
                <c:pt idx="76">
                  <c:v>-79.775554999999997</c:v>
                </c:pt>
                <c:pt idx="77">
                  <c:v>-79.739281000000005</c:v>
                </c:pt>
                <c:pt idx="78">
                  <c:v>-79.702134000000001</c:v>
                </c:pt>
                <c:pt idx="79">
                  <c:v>-79.650108000000003</c:v>
                </c:pt>
                <c:pt idx="80">
                  <c:v>-79.603802000000002</c:v>
                </c:pt>
                <c:pt idx="81">
                  <c:v>-79.575726000000003</c:v>
                </c:pt>
                <c:pt idx="82">
                  <c:v>-79.543407000000002</c:v>
                </c:pt>
                <c:pt idx="83">
                  <c:v>-79.525623999999993</c:v>
                </c:pt>
                <c:pt idx="84">
                  <c:v>-79.483385999999996</c:v>
                </c:pt>
                <c:pt idx="85">
                  <c:v>-79.431550000000001</c:v>
                </c:pt>
                <c:pt idx="86">
                  <c:v>-79.406717999999998</c:v>
                </c:pt>
                <c:pt idx="87">
                  <c:v>-79.366142999999994</c:v>
                </c:pt>
                <c:pt idx="88">
                  <c:v>-79.346356</c:v>
                </c:pt>
                <c:pt idx="89">
                  <c:v>-79.321831000000003</c:v>
                </c:pt>
                <c:pt idx="90">
                  <c:v>-79.300184999999999</c:v>
                </c:pt>
                <c:pt idx="91">
                  <c:v>-79.289861999999999</c:v>
                </c:pt>
                <c:pt idx="92">
                  <c:v>-79.257706999999996</c:v>
                </c:pt>
                <c:pt idx="93">
                  <c:v>-79.229822999999996</c:v>
                </c:pt>
                <c:pt idx="94">
                  <c:v>-79.205696000000003</c:v>
                </c:pt>
                <c:pt idx="95">
                  <c:v>-79.166394999999994</c:v>
                </c:pt>
                <c:pt idx="96">
                  <c:v>-79.140666999999993</c:v>
                </c:pt>
                <c:pt idx="97">
                  <c:v>-79.115874000000005</c:v>
                </c:pt>
                <c:pt idx="98">
                  <c:v>-79.077026000000004</c:v>
                </c:pt>
                <c:pt idx="99">
                  <c:v>-79.036795999999995</c:v>
                </c:pt>
                <c:pt idx="100">
                  <c:v>-79.008810999999994</c:v>
                </c:pt>
                <c:pt idx="101">
                  <c:v>-78.984078999999994</c:v>
                </c:pt>
                <c:pt idx="102">
                  <c:v>-78.956019999999995</c:v>
                </c:pt>
                <c:pt idx="103">
                  <c:v>-78.895567999999997</c:v>
                </c:pt>
                <c:pt idx="104">
                  <c:v>-78.862514000000004</c:v>
                </c:pt>
                <c:pt idx="105">
                  <c:v>-78.823402999999999</c:v>
                </c:pt>
                <c:pt idx="106">
                  <c:v>-78.798209999999997</c:v>
                </c:pt>
                <c:pt idx="107">
                  <c:v>-78.775778000000003</c:v>
                </c:pt>
                <c:pt idx="108">
                  <c:v>-78.743458000000004</c:v>
                </c:pt>
                <c:pt idx="109">
                  <c:v>-78.701701999999997</c:v>
                </c:pt>
                <c:pt idx="110">
                  <c:v>-78.691928000000004</c:v>
                </c:pt>
                <c:pt idx="111">
                  <c:v>-78.655365000000003</c:v>
                </c:pt>
                <c:pt idx="112">
                  <c:v>-78.620688999999999</c:v>
                </c:pt>
                <c:pt idx="113">
                  <c:v>-78.582645999999997</c:v>
                </c:pt>
                <c:pt idx="114">
                  <c:v>-78.551603</c:v>
                </c:pt>
                <c:pt idx="115">
                  <c:v>-78.511652999999995</c:v>
                </c:pt>
                <c:pt idx="116">
                  <c:v>-78.449066999999999</c:v>
                </c:pt>
                <c:pt idx="117">
                  <c:v>-78.422470000000004</c:v>
                </c:pt>
                <c:pt idx="118">
                  <c:v>-78.365645000000001</c:v>
                </c:pt>
                <c:pt idx="119">
                  <c:v>-78.333952999999994</c:v>
                </c:pt>
                <c:pt idx="120">
                  <c:v>-78.287454999999994</c:v>
                </c:pt>
                <c:pt idx="121">
                  <c:v>-78.256787000000003</c:v>
                </c:pt>
                <c:pt idx="122">
                  <c:v>-78.227692000000005</c:v>
                </c:pt>
                <c:pt idx="123">
                  <c:v>-78.212075999999996</c:v>
                </c:pt>
                <c:pt idx="124">
                  <c:v>-78.168068000000005</c:v>
                </c:pt>
                <c:pt idx="125">
                  <c:v>-78.138157000000007</c:v>
                </c:pt>
                <c:pt idx="126">
                  <c:v>-78.094758999999996</c:v>
                </c:pt>
                <c:pt idx="127">
                  <c:v>-78.070029000000005</c:v>
                </c:pt>
                <c:pt idx="128">
                  <c:v>-78.049055999999993</c:v>
                </c:pt>
                <c:pt idx="129">
                  <c:v>-78.019437999999994</c:v>
                </c:pt>
                <c:pt idx="130">
                  <c:v>-77.978358999999998</c:v>
                </c:pt>
                <c:pt idx="131">
                  <c:v>-77.938333999999998</c:v>
                </c:pt>
                <c:pt idx="132">
                  <c:v>-77.899244999999993</c:v>
                </c:pt>
                <c:pt idx="133">
                  <c:v>-77.863780000000006</c:v>
                </c:pt>
                <c:pt idx="134">
                  <c:v>-77.840143999999995</c:v>
                </c:pt>
                <c:pt idx="135">
                  <c:v>-77.805537000000001</c:v>
                </c:pt>
                <c:pt idx="136">
                  <c:v>-77.779573999999997</c:v>
                </c:pt>
                <c:pt idx="137">
                  <c:v>-77.684235000000001</c:v>
                </c:pt>
                <c:pt idx="138">
                  <c:v>-77.634501</c:v>
                </c:pt>
                <c:pt idx="139">
                  <c:v>-77.616</c:v>
                </c:pt>
                <c:pt idx="140">
                  <c:v>-77.587371000000005</c:v>
                </c:pt>
                <c:pt idx="141">
                  <c:v>-77.535871</c:v>
                </c:pt>
                <c:pt idx="142">
                  <c:v>-77.502994000000001</c:v>
                </c:pt>
                <c:pt idx="143">
                  <c:v>-77.450860000000006</c:v>
                </c:pt>
                <c:pt idx="144">
                  <c:v>-77.410692999999995</c:v>
                </c:pt>
                <c:pt idx="145">
                  <c:v>-77.372596000000001</c:v>
                </c:pt>
                <c:pt idx="146">
                  <c:v>-77.353545999999994</c:v>
                </c:pt>
                <c:pt idx="147">
                  <c:v>-77.321066999999999</c:v>
                </c:pt>
                <c:pt idx="148">
                  <c:v>-77.285263</c:v>
                </c:pt>
                <c:pt idx="149">
                  <c:v>-77.264233000000004</c:v>
                </c:pt>
                <c:pt idx="150">
                  <c:v>-77.212961000000007</c:v>
                </c:pt>
                <c:pt idx="151">
                  <c:v>-77.188224000000005</c:v>
                </c:pt>
                <c:pt idx="152">
                  <c:v>-77.163409000000001</c:v>
                </c:pt>
                <c:pt idx="153">
                  <c:v>-77.133881000000002</c:v>
                </c:pt>
                <c:pt idx="154">
                  <c:v>-77.094537000000003</c:v>
                </c:pt>
                <c:pt idx="155">
                  <c:v>-77.048799000000002</c:v>
                </c:pt>
                <c:pt idx="156">
                  <c:v>-77.003614999999996</c:v>
                </c:pt>
                <c:pt idx="157">
                  <c:v>-76.970527000000004</c:v>
                </c:pt>
                <c:pt idx="158">
                  <c:v>-76.938699999999997</c:v>
                </c:pt>
                <c:pt idx="159">
                  <c:v>-76.895112999999995</c:v>
                </c:pt>
                <c:pt idx="160">
                  <c:v>-76.863437000000005</c:v>
                </c:pt>
                <c:pt idx="161">
                  <c:v>-76.803730000000002</c:v>
                </c:pt>
                <c:pt idx="162">
                  <c:v>-76.777225000000001</c:v>
                </c:pt>
                <c:pt idx="163">
                  <c:v>-76.746899999999997</c:v>
                </c:pt>
                <c:pt idx="164">
                  <c:v>-76.695644000000001</c:v>
                </c:pt>
                <c:pt idx="165">
                  <c:v>-76.675791000000004</c:v>
                </c:pt>
                <c:pt idx="166">
                  <c:v>-76.631260999999995</c:v>
                </c:pt>
                <c:pt idx="167">
                  <c:v>-76.611514</c:v>
                </c:pt>
                <c:pt idx="168">
                  <c:v>-76.588808</c:v>
                </c:pt>
                <c:pt idx="169">
                  <c:v>-76.551321999999999</c:v>
                </c:pt>
                <c:pt idx="170">
                  <c:v>-76.516259000000005</c:v>
                </c:pt>
                <c:pt idx="171">
                  <c:v>-76.482481000000007</c:v>
                </c:pt>
                <c:pt idx="172">
                  <c:v>-76.466344000000007</c:v>
                </c:pt>
                <c:pt idx="173">
                  <c:v>-76.426596000000004</c:v>
                </c:pt>
                <c:pt idx="174">
                  <c:v>-76.383763000000002</c:v>
                </c:pt>
                <c:pt idx="175">
                  <c:v>-76.314667999999998</c:v>
                </c:pt>
                <c:pt idx="176">
                  <c:v>-76.290941000000004</c:v>
                </c:pt>
                <c:pt idx="177">
                  <c:v>-76.273404999999997</c:v>
                </c:pt>
                <c:pt idx="178">
                  <c:v>-76.228589999999997</c:v>
                </c:pt>
                <c:pt idx="179">
                  <c:v>-76.209839000000002</c:v>
                </c:pt>
                <c:pt idx="180">
                  <c:v>-76.175560000000004</c:v>
                </c:pt>
                <c:pt idx="181">
                  <c:v>-76.134420000000006</c:v>
                </c:pt>
                <c:pt idx="182">
                  <c:v>-76.113335000000006</c:v>
                </c:pt>
                <c:pt idx="183">
                  <c:v>-76.076916999999995</c:v>
                </c:pt>
                <c:pt idx="184">
                  <c:v>-76.043441999999999</c:v>
                </c:pt>
                <c:pt idx="185">
                  <c:v>-76.012657000000004</c:v>
                </c:pt>
                <c:pt idx="186">
                  <c:v>-75.962708000000006</c:v>
                </c:pt>
                <c:pt idx="187">
                  <c:v>-75.908716999999996</c:v>
                </c:pt>
                <c:pt idx="188">
                  <c:v>-75.870581999999999</c:v>
                </c:pt>
                <c:pt idx="189">
                  <c:v>-75.816419999999994</c:v>
                </c:pt>
                <c:pt idx="190">
                  <c:v>-75.782720999999995</c:v>
                </c:pt>
                <c:pt idx="191">
                  <c:v>-75.728316000000007</c:v>
                </c:pt>
                <c:pt idx="192">
                  <c:v>-75.707021999999995</c:v>
                </c:pt>
                <c:pt idx="193">
                  <c:v>-75.665171000000001</c:v>
                </c:pt>
                <c:pt idx="194">
                  <c:v>-75.640739999999994</c:v>
                </c:pt>
                <c:pt idx="195">
                  <c:v>-75.592202999999998</c:v>
                </c:pt>
                <c:pt idx="196">
                  <c:v>-75.561921999999996</c:v>
                </c:pt>
                <c:pt idx="197">
                  <c:v>-75.526742999999996</c:v>
                </c:pt>
                <c:pt idx="198">
                  <c:v>-75.509923000000001</c:v>
                </c:pt>
                <c:pt idx="199">
                  <c:v>-75.472977999999998</c:v>
                </c:pt>
                <c:pt idx="200">
                  <c:v>-75.414465000000007</c:v>
                </c:pt>
                <c:pt idx="201">
                  <c:v>-75.362029000000007</c:v>
                </c:pt>
                <c:pt idx="202">
                  <c:v>-75.316575</c:v>
                </c:pt>
                <c:pt idx="203">
                  <c:v>-75.282625999999993</c:v>
                </c:pt>
                <c:pt idx="204">
                  <c:v>-75.238849000000002</c:v>
                </c:pt>
                <c:pt idx="205">
                  <c:v>-75.219499999999996</c:v>
                </c:pt>
                <c:pt idx="206">
                  <c:v>-75.196747999999999</c:v>
                </c:pt>
                <c:pt idx="207">
                  <c:v>-75.161105000000006</c:v>
                </c:pt>
                <c:pt idx="208">
                  <c:v>-75.134456999999998</c:v>
                </c:pt>
                <c:pt idx="209">
                  <c:v>-75.123712999999995</c:v>
                </c:pt>
                <c:pt idx="210">
                  <c:v>-75.085037999999997</c:v>
                </c:pt>
                <c:pt idx="211">
                  <c:v>-75.043006000000005</c:v>
                </c:pt>
                <c:pt idx="212">
                  <c:v>-75.016594999999995</c:v>
                </c:pt>
                <c:pt idx="213">
                  <c:v>-74.996307999999999</c:v>
                </c:pt>
                <c:pt idx="214">
                  <c:v>-74.963295000000002</c:v>
                </c:pt>
                <c:pt idx="215">
                  <c:v>-74.917199999999994</c:v>
                </c:pt>
                <c:pt idx="216">
                  <c:v>-74.897859999999994</c:v>
                </c:pt>
                <c:pt idx="217">
                  <c:v>-74.866557999999998</c:v>
                </c:pt>
                <c:pt idx="218">
                  <c:v>-74.826237000000006</c:v>
                </c:pt>
                <c:pt idx="219">
                  <c:v>-74.796127999999996</c:v>
                </c:pt>
                <c:pt idx="220">
                  <c:v>-74.779128999999998</c:v>
                </c:pt>
                <c:pt idx="221">
                  <c:v>-74.731195999999997</c:v>
                </c:pt>
                <c:pt idx="222">
                  <c:v>-74.703652000000005</c:v>
                </c:pt>
                <c:pt idx="223">
                  <c:v>-74.667942999999994</c:v>
                </c:pt>
                <c:pt idx="224">
                  <c:v>-74.629749000000004</c:v>
                </c:pt>
                <c:pt idx="225">
                  <c:v>-74.572501000000003</c:v>
                </c:pt>
                <c:pt idx="226">
                  <c:v>-74.546272000000002</c:v>
                </c:pt>
                <c:pt idx="227">
                  <c:v>-74.521928000000003</c:v>
                </c:pt>
                <c:pt idx="228">
                  <c:v>-74.484526000000002</c:v>
                </c:pt>
                <c:pt idx="229">
                  <c:v>-74.458291000000003</c:v>
                </c:pt>
                <c:pt idx="230">
                  <c:v>-74.435027000000005</c:v>
                </c:pt>
                <c:pt idx="231">
                  <c:v>-74.379422000000005</c:v>
                </c:pt>
                <c:pt idx="232">
                  <c:v>-74.346974000000003</c:v>
                </c:pt>
                <c:pt idx="233">
                  <c:v>-74.310370000000006</c:v>
                </c:pt>
                <c:pt idx="234">
                  <c:v>-74.261801000000006</c:v>
                </c:pt>
                <c:pt idx="235">
                  <c:v>-74.226759999999999</c:v>
                </c:pt>
                <c:pt idx="236">
                  <c:v>-74.171644999999998</c:v>
                </c:pt>
                <c:pt idx="237">
                  <c:v>-74.115162999999995</c:v>
                </c:pt>
                <c:pt idx="238">
                  <c:v>-74.081890000000001</c:v>
                </c:pt>
                <c:pt idx="239">
                  <c:v>-74.026214999999993</c:v>
                </c:pt>
                <c:pt idx="240">
                  <c:v>-73.993808999999999</c:v>
                </c:pt>
                <c:pt idx="241">
                  <c:v>-73.953445000000002</c:v>
                </c:pt>
                <c:pt idx="242">
                  <c:v>-73.920491999999996</c:v>
                </c:pt>
                <c:pt idx="243">
                  <c:v>-73.87912</c:v>
                </c:pt>
                <c:pt idx="244">
                  <c:v>-73.851134000000002</c:v>
                </c:pt>
                <c:pt idx="245">
                  <c:v>-73.794773000000006</c:v>
                </c:pt>
                <c:pt idx="246">
                  <c:v>-73.751879000000002</c:v>
                </c:pt>
                <c:pt idx="247">
                  <c:v>-73.698372000000006</c:v>
                </c:pt>
                <c:pt idx="248">
                  <c:v>-73.648899</c:v>
                </c:pt>
                <c:pt idx="249">
                  <c:v>-73.628956000000002</c:v>
                </c:pt>
                <c:pt idx="250">
                  <c:v>-73.577720999999997</c:v>
                </c:pt>
                <c:pt idx="251">
                  <c:v>-73.545064999999994</c:v>
                </c:pt>
                <c:pt idx="252">
                  <c:v>-73.521050000000002</c:v>
                </c:pt>
                <c:pt idx="253">
                  <c:v>-73.482339999999994</c:v>
                </c:pt>
                <c:pt idx="254">
                  <c:v>-73.433961999999994</c:v>
                </c:pt>
                <c:pt idx="255">
                  <c:v>-73.391828000000004</c:v>
                </c:pt>
                <c:pt idx="256">
                  <c:v>-73.365089999999995</c:v>
                </c:pt>
                <c:pt idx="257">
                  <c:v>-73.330854000000002</c:v>
                </c:pt>
                <c:pt idx="258">
                  <c:v>-73.302807999999999</c:v>
                </c:pt>
                <c:pt idx="259">
                  <c:v>-73.250986999999995</c:v>
                </c:pt>
                <c:pt idx="260">
                  <c:v>-73.227186000000003</c:v>
                </c:pt>
                <c:pt idx="261">
                  <c:v>-73.205427999999998</c:v>
                </c:pt>
                <c:pt idx="262">
                  <c:v>-73.179417000000001</c:v>
                </c:pt>
                <c:pt idx="263">
                  <c:v>-73.150051000000005</c:v>
                </c:pt>
                <c:pt idx="264">
                  <c:v>-73.120824999999996</c:v>
                </c:pt>
                <c:pt idx="265">
                  <c:v>-73.067436000000001</c:v>
                </c:pt>
                <c:pt idx="266">
                  <c:v>-73.038956999999996</c:v>
                </c:pt>
                <c:pt idx="267">
                  <c:v>-73.008628000000002</c:v>
                </c:pt>
                <c:pt idx="268">
                  <c:v>-72.987286999999995</c:v>
                </c:pt>
                <c:pt idx="269">
                  <c:v>-72.932996000000003</c:v>
                </c:pt>
                <c:pt idx="270">
                  <c:v>-72.918606999999994</c:v>
                </c:pt>
                <c:pt idx="271">
                  <c:v>-72.888678999999996</c:v>
                </c:pt>
                <c:pt idx="272">
                  <c:v>-72.855547999999999</c:v>
                </c:pt>
                <c:pt idx="273">
                  <c:v>-72.814834000000005</c:v>
                </c:pt>
                <c:pt idx="274">
                  <c:v>-72.752129999999994</c:v>
                </c:pt>
                <c:pt idx="275">
                  <c:v>-72.725928999999994</c:v>
                </c:pt>
                <c:pt idx="276">
                  <c:v>-72.658185000000003</c:v>
                </c:pt>
                <c:pt idx="277">
                  <c:v>-72.622727999999995</c:v>
                </c:pt>
                <c:pt idx="278">
                  <c:v>-72.591431</c:v>
                </c:pt>
                <c:pt idx="279">
                  <c:v>-72.554041999999995</c:v>
                </c:pt>
                <c:pt idx="280">
                  <c:v>-72.519445000000005</c:v>
                </c:pt>
                <c:pt idx="281">
                  <c:v>-72.477959999999996</c:v>
                </c:pt>
                <c:pt idx="282">
                  <c:v>-72.452973</c:v>
                </c:pt>
                <c:pt idx="283">
                  <c:v>-72.415189999999996</c:v>
                </c:pt>
                <c:pt idx="284">
                  <c:v>-72.388684999999995</c:v>
                </c:pt>
                <c:pt idx="285">
                  <c:v>-72.357388999999998</c:v>
                </c:pt>
                <c:pt idx="286">
                  <c:v>-72.328093999999993</c:v>
                </c:pt>
                <c:pt idx="287">
                  <c:v>-72.274565999999993</c:v>
                </c:pt>
                <c:pt idx="288">
                  <c:v>-72.264026000000001</c:v>
                </c:pt>
                <c:pt idx="289">
                  <c:v>-72.223590999999999</c:v>
                </c:pt>
                <c:pt idx="290">
                  <c:v>-72.166398999999998</c:v>
                </c:pt>
                <c:pt idx="291">
                  <c:v>-72.150405000000006</c:v>
                </c:pt>
                <c:pt idx="292">
                  <c:v>-72.118808000000001</c:v>
                </c:pt>
                <c:pt idx="293">
                  <c:v>-72.077303000000001</c:v>
                </c:pt>
                <c:pt idx="294">
                  <c:v>-72.039771000000002</c:v>
                </c:pt>
                <c:pt idx="295">
                  <c:v>-72.008149000000003</c:v>
                </c:pt>
                <c:pt idx="296">
                  <c:v>-71.988344999999995</c:v>
                </c:pt>
                <c:pt idx="297">
                  <c:v>-71.953316999999998</c:v>
                </c:pt>
                <c:pt idx="298">
                  <c:v>-71.924757999999997</c:v>
                </c:pt>
                <c:pt idx="299">
                  <c:v>-71.905338</c:v>
                </c:pt>
                <c:pt idx="300">
                  <c:v>-71.857839999999996</c:v>
                </c:pt>
                <c:pt idx="301">
                  <c:v>-71.838098000000002</c:v>
                </c:pt>
                <c:pt idx="302">
                  <c:v>-71.813770000000005</c:v>
                </c:pt>
                <c:pt idx="303">
                  <c:v>-71.764769000000001</c:v>
                </c:pt>
                <c:pt idx="304">
                  <c:v>-71.715422000000004</c:v>
                </c:pt>
                <c:pt idx="305">
                  <c:v>-71.692486000000002</c:v>
                </c:pt>
                <c:pt idx="306">
                  <c:v>-71.658792000000005</c:v>
                </c:pt>
                <c:pt idx="307">
                  <c:v>-71.623666</c:v>
                </c:pt>
                <c:pt idx="308">
                  <c:v>-71.584320000000005</c:v>
                </c:pt>
                <c:pt idx="309">
                  <c:v>-71.534616999999997</c:v>
                </c:pt>
                <c:pt idx="310">
                  <c:v>-71.514514000000005</c:v>
                </c:pt>
                <c:pt idx="311">
                  <c:v>-71.458781999999999</c:v>
                </c:pt>
                <c:pt idx="312">
                  <c:v>-71.428589000000002</c:v>
                </c:pt>
                <c:pt idx="313">
                  <c:v>-71.378753000000003</c:v>
                </c:pt>
                <c:pt idx="314">
                  <c:v>-71.348836000000006</c:v>
                </c:pt>
                <c:pt idx="315">
                  <c:v>-71.319760000000002</c:v>
                </c:pt>
                <c:pt idx="316">
                  <c:v>-71.280731000000003</c:v>
                </c:pt>
                <c:pt idx="317">
                  <c:v>-71.248069999999998</c:v>
                </c:pt>
                <c:pt idx="318">
                  <c:v>-71.215449000000007</c:v>
                </c:pt>
                <c:pt idx="319">
                  <c:v>-71.142904000000001</c:v>
                </c:pt>
                <c:pt idx="320">
                  <c:v>-71.108678999999995</c:v>
                </c:pt>
                <c:pt idx="321">
                  <c:v>-71.079753999999994</c:v>
                </c:pt>
                <c:pt idx="322">
                  <c:v>-71.04571</c:v>
                </c:pt>
                <c:pt idx="323">
                  <c:v>-71.014926000000003</c:v>
                </c:pt>
                <c:pt idx="324">
                  <c:v>-70.997088000000005</c:v>
                </c:pt>
                <c:pt idx="325">
                  <c:v>-70.965677999999997</c:v>
                </c:pt>
                <c:pt idx="326">
                  <c:v>-70.938805000000002</c:v>
                </c:pt>
                <c:pt idx="327">
                  <c:v>-70.923277999999996</c:v>
                </c:pt>
                <c:pt idx="328">
                  <c:v>-70.895820999999998</c:v>
                </c:pt>
                <c:pt idx="329">
                  <c:v>-70.876644999999996</c:v>
                </c:pt>
                <c:pt idx="330">
                  <c:v>-70.831643</c:v>
                </c:pt>
                <c:pt idx="331">
                  <c:v>-70.7864</c:v>
                </c:pt>
                <c:pt idx="332">
                  <c:v>-70.734689000000003</c:v>
                </c:pt>
                <c:pt idx="333">
                  <c:v>-70.680344000000005</c:v>
                </c:pt>
                <c:pt idx="334">
                  <c:v>-70.619845999999995</c:v>
                </c:pt>
                <c:pt idx="335">
                  <c:v>-70.578930999999997</c:v>
                </c:pt>
                <c:pt idx="336">
                  <c:v>-70.556886000000006</c:v>
                </c:pt>
                <c:pt idx="337">
                  <c:v>-70.525675000000007</c:v>
                </c:pt>
                <c:pt idx="338">
                  <c:v>-70.498208000000005</c:v>
                </c:pt>
                <c:pt idx="339">
                  <c:v>-70.452443000000002</c:v>
                </c:pt>
                <c:pt idx="340">
                  <c:v>-70.423319000000006</c:v>
                </c:pt>
                <c:pt idx="341">
                  <c:v>-70.383643000000006</c:v>
                </c:pt>
                <c:pt idx="342">
                  <c:v>-70.350943000000001</c:v>
                </c:pt>
                <c:pt idx="343">
                  <c:v>-70.317031999999998</c:v>
                </c:pt>
                <c:pt idx="344">
                  <c:v>-70.273408000000003</c:v>
                </c:pt>
                <c:pt idx="345">
                  <c:v>-70.251339000000002</c:v>
                </c:pt>
                <c:pt idx="346">
                  <c:v>-70.218573000000006</c:v>
                </c:pt>
                <c:pt idx="347">
                  <c:v>-70.202505000000002</c:v>
                </c:pt>
                <c:pt idx="348">
                  <c:v>-70.163041000000007</c:v>
                </c:pt>
                <c:pt idx="349">
                  <c:v>-70.142696000000001</c:v>
                </c:pt>
                <c:pt idx="350">
                  <c:v>-70.109112999999994</c:v>
                </c:pt>
                <c:pt idx="351">
                  <c:v>-70.076126000000002</c:v>
                </c:pt>
                <c:pt idx="352">
                  <c:v>-70.056088000000003</c:v>
                </c:pt>
                <c:pt idx="353">
                  <c:v>-70.027843000000004</c:v>
                </c:pt>
                <c:pt idx="354">
                  <c:v>-69.979069999999993</c:v>
                </c:pt>
                <c:pt idx="355">
                  <c:v>-69.946629000000001</c:v>
                </c:pt>
                <c:pt idx="356">
                  <c:v>-69.903958000000003</c:v>
                </c:pt>
                <c:pt idx="357">
                  <c:v>-69.863213000000002</c:v>
                </c:pt>
                <c:pt idx="358">
                  <c:v>-69.842888000000002</c:v>
                </c:pt>
                <c:pt idx="359">
                  <c:v>-69.820773000000003</c:v>
                </c:pt>
                <c:pt idx="360">
                  <c:v>-69.773493000000002</c:v>
                </c:pt>
                <c:pt idx="361">
                  <c:v>-69.746908000000005</c:v>
                </c:pt>
                <c:pt idx="362">
                  <c:v>-69.720619999999997</c:v>
                </c:pt>
                <c:pt idx="363">
                  <c:v>-69.683015999999995</c:v>
                </c:pt>
                <c:pt idx="364">
                  <c:v>-69.660236999999995</c:v>
                </c:pt>
                <c:pt idx="365">
                  <c:v>-69.611660999999998</c:v>
                </c:pt>
                <c:pt idx="366">
                  <c:v>-69.568432999999999</c:v>
                </c:pt>
                <c:pt idx="367">
                  <c:v>-69.554733999999996</c:v>
                </c:pt>
                <c:pt idx="368">
                  <c:v>-69.538088999999999</c:v>
                </c:pt>
                <c:pt idx="369">
                  <c:v>-69.493775999999997</c:v>
                </c:pt>
                <c:pt idx="370">
                  <c:v>-69.464887000000004</c:v>
                </c:pt>
                <c:pt idx="371">
                  <c:v>-69.428760999999994</c:v>
                </c:pt>
                <c:pt idx="372">
                  <c:v>-69.402323999999993</c:v>
                </c:pt>
                <c:pt idx="373">
                  <c:v>-69.369568999999998</c:v>
                </c:pt>
                <c:pt idx="374">
                  <c:v>-69.338009999999997</c:v>
                </c:pt>
                <c:pt idx="375">
                  <c:v>-69.314201999999995</c:v>
                </c:pt>
                <c:pt idx="376">
                  <c:v>-69.256986999999995</c:v>
                </c:pt>
                <c:pt idx="377">
                  <c:v>-69.236278999999996</c:v>
                </c:pt>
                <c:pt idx="378">
                  <c:v>-69.206856999999999</c:v>
                </c:pt>
                <c:pt idx="379">
                  <c:v>-69.188875999999993</c:v>
                </c:pt>
                <c:pt idx="380">
                  <c:v>-69.171732000000006</c:v>
                </c:pt>
                <c:pt idx="381">
                  <c:v>-69.146263000000005</c:v>
                </c:pt>
                <c:pt idx="382">
                  <c:v>-69.112477999999996</c:v>
                </c:pt>
                <c:pt idx="383">
                  <c:v>-69.095799</c:v>
                </c:pt>
                <c:pt idx="384">
                  <c:v>-69.067912000000007</c:v>
                </c:pt>
                <c:pt idx="385">
                  <c:v>-69.046325999999993</c:v>
                </c:pt>
                <c:pt idx="386">
                  <c:v>-69.022362000000001</c:v>
                </c:pt>
                <c:pt idx="387">
                  <c:v>-69.001053999999996</c:v>
                </c:pt>
                <c:pt idx="388">
                  <c:v>-68.977573000000007</c:v>
                </c:pt>
                <c:pt idx="389">
                  <c:v>-68.923959999999994</c:v>
                </c:pt>
                <c:pt idx="390">
                  <c:v>-68.909176000000002</c:v>
                </c:pt>
                <c:pt idx="391">
                  <c:v>-68.881912</c:v>
                </c:pt>
                <c:pt idx="392">
                  <c:v>-68.855925999999997</c:v>
                </c:pt>
                <c:pt idx="393">
                  <c:v>-68.834608000000003</c:v>
                </c:pt>
                <c:pt idx="394">
                  <c:v>-68.793743000000006</c:v>
                </c:pt>
                <c:pt idx="395">
                  <c:v>-68.766329999999996</c:v>
                </c:pt>
                <c:pt idx="396">
                  <c:v>-68.737325999999996</c:v>
                </c:pt>
                <c:pt idx="397">
                  <c:v>-68.702107999999996</c:v>
                </c:pt>
                <c:pt idx="398">
                  <c:v>-68.662051000000005</c:v>
                </c:pt>
                <c:pt idx="399">
                  <c:v>-68.636126000000004</c:v>
                </c:pt>
                <c:pt idx="400">
                  <c:v>-68.606470000000002</c:v>
                </c:pt>
                <c:pt idx="401">
                  <c:v>-68.591421999999994</c:v>
                </c:pt>
                <c:pt idx="402">
                  <c:v>-68.577083000000002</c:v>
                </c:pt>
                <c:pt idx="403">
                  <c:v>-68.552516999999995</c:v>
                </c:pt>
                <c:pt idx="404">
                  <c:v>-68.537019000000001</c:v>
                </c:pt>
                <c:pt idx="405">
                  <c:v>-68.509934000000001</c:v>
                </c:pt>
                <c:pt idx="406">
                  <c:v>-68.490628999999998</c:v>
                </c:pt>
                <c:pt idx="407">
                  <c:v>-68.467474999999993</c:v>
                </c:pt>
                <c:pt idx="408">
                  <c:v>-68.449546999999995</c:v>
                </c:pt>
                <c:pt idx="409">
                  <c:v>-68.416865000000001</c:v>
                </c:pt>
                <c:pt idx="410">
                  <c:v>-68.382936000000001</c:v>
                </c:pt>
                <c:pt idx="411">
                  <c:v>-68.353810999999993</c:v>
                </c:pt>
                <c:pt idx="412">
                  <c:v>-68.334925999999996</c:v>
                </c:pt>
                <c:pt idx="413">
                  <c:v>-68.304473000000002</c:v>
                </c:pt>
                <c:pt idx="414">
                  <c:v>-68.276380000000003</c:v>
                </c:pt>
                <c:pt idx="415">
                  <c:v>-68.258219999999994</c:v>
                </c:pt>
                <c:pt idx="416">
                  <c:v>-68.231547000000006</c:v>
                </c:pt>
                <c:pt idx="417">
                  <c:v>-68.196144000000004</c:v>
                </c:pt>
                <c:pt idx="418">
                  <c:v>-68.155733999999995</c:v>
                </c:pt>
                <c:pt idx="419">
                  <c:v>-68.134192999999996</c:v>
                </c:pt>
                <c:pt idx="420">
                  <c:v>-68.117885999999999</c:v>
                </c:pt>
                <c:pt idx="421">
                  <c:v>-68.072602000000003</c:v>
                </c:pt>
                <c:pt idx="422">
                  <c:v>-68.054056000000003</c:v>
                </c:pt>
                <c:pt idx="423">
                  <c:v>-68.020854999999997</c:v>
                </c:pt>
                <c:pt idx="424">
                  <c:v>-67.980016000000006</c:v>
                </c:pt>
                <c:pt idx="425">
                  <c:v>-67.940357000000006</c:v>
                </c:pt>
                <c:pt idx="426">
                  <c:v>-67.908479</c:v>
                </c:pt>
                <c:pt idx="427">
                  <c:v>-67.891262999999995</c:v>
                </c:pt>
                <c:pt idx="428">
                  <c:v>-67.849270000000004</c:v>
                </c:pt>
                <c:pt idx="429">
                  <c:v>-67.811593000000002</c:v>
                </c:pt>
                <c:pt idx="430">
                  <c:v>-67.794590999999997</c:v>
                </c:pt>
                <c:pt idx="431">
                  <c:v>-67.782444999999996</c:v>
                </c:pt>
                <c:pt idx="432">
                  <c:v>-67.746995999999996</c:v>
                </c:pt>
                <c:pt idx="433">
                  <c:v>-67.711873999999995</c:v>
                </c:pt>
                <c:pt idx="434">
                  <c:v>-67.689336999999995</c:v>
                </c:pt>
                <c:pt idx="435">
                  <c:v>-67.673337000000004</c:v>
                </c:pt>
                <c:pt idx="436">
                  <c:v>-67.648719</c:v>
                </c:pt>
                <c:pt idx="437">
                  <c:v>-67.627404999999996</c:v>
                </c:pt>
                <c:pt idx="438">
                  <c:v>-67.597488999999996</c:v>
                </c:pt>
                <c:pt idx="439">
                  <c:v>-67.559472</c:v>
                </c:pt>
                <c:pt idx="440">
                  <c:v>-67.538357000000005</c:v>
                </c:pt>
                <c:pt idx="441">
                  <c:v>-67.487061999999995</c:v>
                </c:pt>
                <c:pt idx="442">
                  <c:v>-67.459220999999999</c:v>
                </c:pt>
                <c:pt idx="443">
                  <c:v>-67.414315000000002</c:v>
                </c:pt>
                <c:pt idx="444">
                  <c:v>-67.394041999999999</c:v>
                </c:pt>
                <c:pt idx="445">
                  <c:v>-67.358536999999998</c:v>
                </c:pt>
                <c:pt idx="446">
                  <c:v>-67.331142999999997</c:v>
                </c:pt>
                <c:pt idx="447">
                  <c:v>-67.300571000000005</c:v>
                </c:pt>
                <c:pt idx="448">
                  <c:v>-67.257108000000002</c:v>
                </c:pt>
                <c:pt idx="449">
                  <c:v>-67.229473999999996</c:v>
                </c:pt>
                <c:pt idx="450">
                  <c:v>-67.206383000000002</c:v>
                </c:pt>
                <c:pt idx="451">
                  <c:v>-67.184601999999998</c:v>
                </c:pt>
                <c:pt idx="452">
                  <c:v>-67.162783000000005</c:v>
                </c:pt>
                <c:pt idx="453">
                  <c:v>-67.132591000000005</c:v>
                </c:pt>
                <c:pt idx="454">
                  <c:v>-67.097170000000006</c:v>
                </c:pt>
                <c:pt idx="455">
                  <c:v>-67.070663999999994</c:v>
                </c:pt>
                <c:pt idx="456">
                  <c:v>-67.045062000000001</c:v>
                </c:pt>
                <c:pt idx="457">
                  <c:v>-67.029888</c:v>
                </c:pt>
                <c:pt idx="458">
                  <c:v>-66.998514999999998</c:v>
                </c:pt>
                <c:pt idx="459">
                  <c:v>-66.970716999999993</c:v>
                </c:pt>
                <c:pt idx="460">
                  <c:v>-66.941908999999995</c:v>
                </c:pt>
                <c:pt idx="461">
                  <c:v>-66.920679000000007</c:v>
                </c:pt>
                <c:pt idx="462">
                  <c:v>-66.904213999999996</c:v>
                </c:pt>
                <c:pt idx="463">
                  <c:v>-66.885451000000003</c:v>
                </c:pt>
                <c:pt idx="464">
                  <c:v>-66.869776000000002</c:v>
                </c:pt>
                <c:pt idx="465">
                  <c:v>-66.855463</c:v>
                </c:pt>
                <c:pt idx="466">
                  <c:v>-66.839060000000003</c:v>
                </c:pt>
                <c:pt idx="467">
                  <c:v>-66.815398000000002</c:v>
                </c:pt>
                <c:pt idx="468">
                  <c:v>-66.785061999999996</c:v>
                </c:pt>
                <c:pt idx="469">
                  <c:v>-66.763036</c:v>
                </c:pt>
                <c:pt idx="470">
                  <c:v>-66.720467999999997</c:v>
                </c:pt>
                <c:pt idx="471">
                  <c:v>-66.704555999999997</c:v>
                </c:pt>
                <c:pt idx="472">
                  <c:v>-66.680784000000003</c:v>
                </c:pt>
                <c:pt idx="473">
                  <c:v>-66.656103000000002</c:v>
                </c:pt>
                <c:pt idx="474">
                  <c:v>-66.627200000000002</c:v>
                </c:pt>
                <c:pt idx="475">
                  <c:v>-66.609871999999996</c:v>
                </c:pt>
                <c:pt idx="476">
                  <c:v>-66.590771000000004</c:v>
                </c:pt>
                <c:pt idx="477">
                  <c:v>-66.559737999999996</c:v>
                </c:pt>
                <c:pt idx="478">
                  <c:v>-66.537513000000004</c:v>
                </c:pt>
                <c:pt idx="479">
                  <c:v>-66.505163999999994</c:v>
                </c:pt>
                <c:pt idx="480">
                  <c:v>-66.49221</c:v>
                </c:pt>
                <c:pt idx="481">
                  <c:v>-66.470312000000007</c:v>
                </c:pt>
                <c:pt idx="482">
                  <c:v>-66.459404000000006</c:v>
                </c:pt>
                <c:pt idx="483">
                  <c:v>-66.426987999999994</c:v>
                </c:pt>
                <c:pt idx="484">
                  <c:v>-66.406673999999995</c:v>
                </c:pt>
                <c:pt idx="485">
                  <c:v>-66.370012000000003</c:v>
                </c:pt>
                <c:pt idx="486">
                  <c:v>-66.341072999999994</c:v>
                </c:pt>
                <c:pt idx="487">
                  <c:v>-66.313794000000001</c:v>
                </c:pt>
                <c:pt idx="488">
                  <c:v>-66.290454999999994</c:v>
                </c:pt>
                <c:pt idx="489">
                  <c:v>-66.266921999999994</c:v>
                </c:pt>
                <c:pt idx="490">
                  <c:v>-66.253174999999999</c:v>
                </c:pt>
                <c:pt idx="491">
                  <c:v>-66.228773000000004</c:v>
                </c:pt>
                <c:pt idx="492">
                  <c:v>-66.196669</c:v>
                </c:pt>
                <c:pt idx="493">
                  <c:v>-66.173130999999998</c:v>
                </c:pt>
                <c:pt idx="494">
                  <c:v>-66.160691</c:v>
                </c:pt>
                <c:pt idx="495">
                  <c:v>-66.135970999999998</c:v>
                </c:pt>
                <c:pt idx="496">
                  <c:v>-66.115707</c:v>
                </c:pt>
                <c:pt idx="497">
                  <c:v>-66.098213999999999</c:v>
                </c:pt>
                <c:pt idx="498">
                  <c:v>-66.064413000000002</c:v>
                </c:pt>
                <c:pt idx="499">
                  <c:v>-66.034728999999999</c:v>
                </c:pt>
                <c:pt idx="500">
                  <c:v>-66.014776999999995</c:v>
                </c:pt>
                <c:pt idx="501">
                  <c:v>-65.978240999999997</c:v>
                </c:pt>
                <c:pt idx="502">
                  <c:v>-65.957673999999997</c:v>
                </c:pt>
                <c:pt idx="503">
                  <c:v>-65.936139999999995</c:v>
                </c:pt>
                <c:pt idx="504">
                  <c:v>-65.909029000000004</c:v>
                </c:pt>
                <c:pt idx="505">
                  <c:v>-65.878799000000001</c:v>
                </c:pt>
                <c:pt idx="506">
                  <c:v>-65.849835999999996</c:v>
                </c:pt>
                <c:pt idx="507">
                  <c:v>-65.820430999999999</c:v>
                </c:pt>
                <c:pt idx="508">
                  <c:v>-65.788078999999996</c:v>
                </c:pt>
                <c:pt idx="509">
                  <c:v>-65.772514000000001</c:v>
                </c:pt>
                <c:pt idx="510">
                  <c:v>-65.743526000000003</c:v>
                </c:pt>
                <c:pt idx="511">
                  <c:v>-65.700333999999998</c:v>
                </c:pt>
                <c:pt idx="512">
                  <c:v>-65.676278999999994</c:v>
                </c:pt>
                <c:pt idx="513">
                  <c:v>-65.649289999999993</c:v>
                </c:pt>
                <c:pt idx="514">
                  <c:v>-65.632457000000002</c:v>
                </c:pt>
                <c:pt idx="515">
                  <c:v>-65.598749999999995</c:v>
                </c:pt>
                <c:pt idx="516">
                  <c:v>-65.573086000000004</c:v>
                </c:pt>
                <c:pt idx="517">
                  <c:v>-65.554314000000005</c:v>
                </c:pt>
                <c:pt idx="518">
                  <c:v>-65.537300999999999</c:v>
                </c:pt>
                <c:pt idx="519">
                  <c:v>-65.513977999999994</c:v>
                </c:pt>
                <c:pt idx="520">
                  <c:v>-65.498756999999998</c:v>
                </c:pt>
                <c:pt idx="521">
                  <c:v>-65.477952999999999</c:v>
                </c:pt>
                <c:pt idx="522">
                  <c:v>-65.44726</c:v>
                </c:pt>
                <c:pt idx="523">
                  <c:v>-65.433065999999997</c:v>
                </c:pt>
                <c:pt idx="524">
                  <c:v>-65.399721999999997</c:v>
                </c:pt>
                <c:pt idx="525">
                  <c:v>-65.387477000000004</c:v>
                </c:pt>
                <c:pt idx="526">
                  <c:v>-65.376504999999995</c:v>
                </c:pt>
                <c:pt idx="527">
                  <c:v>-65.328136000000001</c:v>
                </c:pt>
                <c:pt idx="528">
                  <c:v>-65.304727</c:v>
                </c:pt>
                <c:pt idx="529">
                  <c:v>-65.270649000000006</c:v>
                </c:pt>
                <c:pt idx="530">
                  <c:v>-65.253754999999998</c:v>
                </c:pt>
                <c:pt idx="531">
                  <c:v>-65.215506000000005</c:v>
                </c:pt>
                <c:pt idx="532">
                  <c:v>-65.189198000000005</c:v>
                </c:pt>
                <c:pt idx="533">
                  <c:v>-65.160195000000002</c:v>
                </c:pt>
                <c:pt idx="534">
                  <c:v>-65.112976000000003</c:v>
                </c:pt>
                <c:pt idx="535">
                  <c:v>-65.081233999999995</c:v>
                </c:pt>
                <c:pt idx="536">
                  <c:v>-65.034892999999997</c:v>
                </c:pt>
                <c:pt idx="537">
                  <c:v>-64.995593999999997</c:v>
                </c:pt>
                <c:pt idx="538">
                  <c:v>-64.977108999999999</c:v>
                </c:pt>
                <c:pt idx="539">
                  <c:v>-64.946251000000004</c:v>
                </c:pt>
                <c:pt idx="540">
                  <c:v>-64.925545999999997</c:v>
                </c:pt>
                <c:pt idx="541">
                  <c:v>-64.888446000000002</c:v>
                </c:pt>
                <c:pt idx="542">
                  <c:v>-64.873054999999994</c:v>
                </c:pt>
                <c:pt idx="543">
                  <c:v>-64.846782000000005</c:v>
                </c:pt>
                <c:pt idx="544">
                  <c:v>-64.826369999999997</c:v>
                </c:pt>
                <c:pt idx="545">
                  <c:v>-64.780513999999997</c:v>
                </c:pt>
                <c:pt idx="546">
                  <c:v>-64.767965000000004</c:v>
                </c:pt>
                <c:pt idx="547">
                  <c:v>-64.733562000000006</c:v>
                </c:pt>
                <c:pt idx="548">
                  <c:v>-64.717101999999997</c:v>
                </c:pt>
                <c:pt idx="549">
                  <c:v>-64.678980999999993</c:v>
                </c:pt>
                <c:pt idx="550">
                  <c:v>-64.659829000000002</c:v>
                </c:pt>
                <c:pt idx="551">
                  <c:v>-64.633636999999993</c:v>
                </c:pt>
                <c:pt idx="552">
                  <c:v>-64.612126000000004</c:v>
                </c:pt>
                <c:pt idx="553">
                  <c:v>-64.583909000000006</c:v>
                </c:pt>
                <c:pt idx="554">
                  <c:v>-64.560243</c:v>
                </c:pt>
                <c:pt idx="555">
                  <c:v>-64.526200000000003</c:v>
                </c:pt>
                <c:pt idx="556">
                  <c:v>-64.498726000000005</c:v>
                </c:pt>
                <c:pt idx="557">
                  <c:v>-64.450513000000001</c:v>
                </c:pt>
                <c:pt idx="558">
                  <c:v>-64.428614999999994</c:v>
                </c:pt>
                <c:pt idx="559">
                  <c:v>-64.408809000000005</c:v>
                </c:pt>
                <c:pt idx="560">
                  <c:v>-64.387101999999999</c:v>
                </c:pt>
                <c:pt idx="561">
                  <c:v>-64.373907000000003</c:v>
                </c:pt>
                <c:pt idx="562">
                  <c:v>-64.334753000000006</c:v>
                </c:pt>
                <c:pt idx="563">
                  <c:v>-64.297494999999998</c:v>
                </c:pt>
                <c:pt idx="564">
                  <c:v>-64.278351000000001</c:v>
                </c:pt>
                <c:pt idx="565">
                  <c:v>-64.265676999999997</c:v>
                </c:pt>
                <c:pt idx="566">
                  <c:v>-64.242294999999999</c:v>
                </c:pt>
                <c:pt idx="567">
                  <c:v>-64.209283999999997</c:v>
                </c:pt>
                <c:pt idx="568">
                  <c:v>-64.173895000000002</c:v>
                </c:pt>
                <c:pt idx="569">
                  <c:v>-64.159481</c:v>
                </c:pt>
                <c:pt idx="570">
                  <c:v>-64.149440999999996</c:v>
                </c:pt>
                <c:pt idx="571">
                  <c:v>-64.121791000000002</c:v>
                </c:pt>
                <c:pt idx="572">
                  <c:v>-64.103938999999997</c:v>
                </c:pt>
                <c:pt idx="573">
                  <c:v>-64.076633000000001</c:v>
                </c:pt>
                <c:pt idx="574">
                  <c:v>-64.052683999999999</c:v>
                </c:pt>
                <c:pt idx="575">
                  <c:v>-64.028981000000002</c:v>
                </c:pt>
                <c:pt idx="576">
                  <c:v>-64.014099000000002</c:v>
                </c:pt>
                <c:pt idx="577">
                  <c:v>-63.988953000000002</c:v>
                </c:pt>
                <c:pt idx="578">
                  <c:v>-63.962702</c:v>
                </c:pt>
                <c:pt idx="579">
                  <c:v>-63.929288</c:v>
                </c:pt>
                <c:pt idx="580">
                  <c:v>-63.908602999999999</c:v>
                </c:pt>
                <c:pt idx="581">
                  <c:v>-63.882863999999998</c:v>
                </c:pt>
                <c:pt idx="582">
                  <c:v>-63.82929</c:v>
                </c:pt>
                <c:pt idx="583">
                  <c:v>-63.802098999999998</c:v>
                </c:pt>
                <c:pt idx="584">
                  <c:v>-63.774593000000003</c:v>
                </c:pt>
                <c:pt idx="585">
                  <c:v>-63.750366</c:v>
                </c:pt>
                <c:pt idx="586">
                  <c:v>-63.702815000000001</c:v>
                </c:pt>
                <c:pt idx="587">
                  <c:v>-63.658866000000003</c:v>
                </c:pt>
                <c:pt idx="588">
                  <c:v>-63.639068999999999</c:v>
                </c:pt>
                <c:pt idx="589">
                  <c:v>-63.603549999999998</c:v>
                </c:pt>
                <c:pt idx="590">
                  <c:v>-63.564453999999998</c:v>
                </c:pt>
                <c:pt idx="591">
                  <c:v>-63.544522000000001</c:v>
                </c:pt>
                <c:pt idx="592">
                  <c:v>-63.528438999999999</c:v>
                </c:pt>
                <c:pt idx="593">
                  <c:v>-63.497602000000001</c:v>
                </c:pt>
                <c:pt idx="594">
                  <c:v>-63.486266000000001</c:v>
                </c:pt>
                <c:pt idx="595">
                  <c:v>-63.456817999999998</c:v>
                </c:pt>
                <c:pt idx="596">
                  <c:v>-63.440899999999999</c:v>
                </c:pt>
                <c:pt idx="597">
                  <c:v>-63.427781000000003</c:v>
                </c:pt>
                <c:pt idx="598">
                  <c:v>-63.402726999999999</c:v>
                </c:pt>
                <c:pt idx="599">
                  <c:v>-63.384596999999999</c:v>
                </c:pt>
                <c:pt idx="600">
                  <c:v>-63.365296000000001</c:v>
                </c:pt>
                <c:pt idx="601">
                  <c:v>-63.341783</c:v>
                </c:pt>
                <c:pt idx="602">
                  <c:v>-63.314714000000002</c:v>
                </c:pt>
                <c:pt idx="603">
                  <c:v>-63.295122999999997</c:v>
                </c:pt>
                <c:pt idx="604">
                  <c:v>-63.271374000000002</c:v>
                </c:pt>
                <c:pt idx="605">
                  <c:v>-63.244176000000003</c:v>
                </c:pt>
                <c:pt idx="606">
                  <c:v>-63.216284999999999</c:v>
                </c:pt>
                <c:pt idx="607">
                  <c:v>-63.164946</c:v>
                </c:pt>
                <c:pt idx="608">
                  <c:v>-63.133299000000001</c:v>
                </c:pt>
                <c:pt idx="609">
                  <c:v>-63.099186000000003</c:v>
                </c:pt>
                <c:pt idx="610">
                  <c:v>-63.086584999999999</c:v>
                </c:pt>
                <c:pt idx="611">
                  <c:v>-63.073770000000003</c:v>
                </c:pt>
                <c:pt idx="612">
                  <c:v>-63.055535999999996</c:v>
                </c:pt>
                <c:pt idx="613">
                  <c:v>-62.999946999999999</c:v>
                </c:pt>
                <c:pt idx="614">
                  <c:v>-62.962741999999999</c:v>
                </c:pt>
                <c:pt idx="615">
                  <c:v>-62.943871000000001</c:v>
                </c:pt>
                <c:pt idx="616">
                  <c:v>-62.919195999999999</c:v>
                </c:pt>
                <c:pt idx="617">
                  <c:v>-62.906613999999998</c:v>
                </c:pt>
                <c:pt idx="618">
                  <c:v>-62.883837</c:v>
                </c:pt>
                <c:pt idx="619">
                  <c:v>-62.858818999999997</c:v>
                </c:pt>
                <c:pt idx="620">
                  <c:v>-62.844372999999997</c:v>
                </c:pt>
                <c:pt idx="621">
                  <c:v>-62.820779000000002</c:v>
                </c:pt>
                <c:pt idx="622">
                  <c:v>-62.801380000000002</c:v>
                </c:pt>
                <c:pt idx="623">
                  <c:v>-62.790421000000002</c:v>
                </c:pt>
                <c:pt idx="624">
                  <c:v>-62.766472999999998</c:v>
                </c:pt>
                <c:pt idx="625">
                  <c:v>-62.735202000000001</c:v>
                </c:pt>
                <c:pt idx="626">
                  <c:v>-62.708044999999998</c:v>
                </c:pt>
                <c:pt idx="627">
                  <c:v>-62.684863</c:v>
                </c:pt>
                <c:pt idx="628">
                  <c:v>-62.658016000000003</c:v>
                </c:pt>
                <c:pt idx="629">
                  <c:v>-62.623761999999999</c:v>
                </c:pt>
                <c:pt idx="630">
                  <c:v>-62.607311000000003</c:v>
                </c:pt>
                <c:pt idx="631">
                  <c:v>-62.596643</c:v>
                </c:pt>
                <c:pt idx="632">
                  <c:v>-62.572302000000001</c:v>
                </c:pt>
                <c:pt idx="633">
                  <c:v>-62.536118999999999</c:v>
                </c:pt>
                <c:pt idx="634">
                  <c:v>-62.513705999999999</c:v>
                </c:pt>
                <c:pt idx="635">
                  <c:v>-62.482368000000001</c:v>
                </c:pt>
                <c:pt idx="636">
                  <c:v>-62.454794999999997</c:v>
                </c:pt>
                <c:pt idx="637">
                  <c:v>-62.424770000000002</c:v>
                </c:pt>
                <c:pt idx="638">
                  <c:v>-62.404086</c:v>
                </c:pt>
                <c:pt idx="639">
                  <c:v>-62.381976000000002</c:v>
                </c:pt>
                <c:pt idx="640">
                  <c:v>-62.351897999999998</c:v>
                </c:pt>
                <c:pt idx="641">
                  <c:v>-62.29815</c:v>
                </c:pt>
                <c:pt idx="642">
                  <c:v>-62.277183000000001</c:v>
                </c:pt>
                <c:pt idx="643">
                  <c:v>-62.255423</c:v>
                </c:pt>
                <c:pt idx="644">
                  <c:v>-62.240741</c:v>
                </c:pt>
                <c:pt idx="645">
                  <c:v>-62.215421999999997</c:v>
                </c:pt>
                <c:pt idx="646">
                  <c:v>-62.171933000000003</c:v>
                </c:pt>
                <c:pt idx="647">
                  <c:v>-62.15616</c:v>
                </c:pt>
                <c:pt idx="648">
                  <c:v>-62.112363000000002</c:v>
                </c:pt>
                <c:pt idx="649">
                  <c:v>-62.087682999999998</c:v>
                </c:pt>
                <c:pt idx="650">
                  <c:v>-62.06006</c:v>
                </c:pt>
                <c:pt idx="651">
                  <c:v>-62.034246000000003</c:v>
                </c:pt>
                <c:pt idx="652">
                  <c:v>-61.995598999999999</c:v>
                </c:pt>
                <c:pt idx="653">
                  <c:v>-61.958232000000002</c:v>
                </c:pt>
                <c:pt idx="654">
                  <c:v>-61.934097000000001</c:v>
                </c:pt>
                <c:pt idx="655">
                  <c:v>-61.898138000000003</c:v>
                </c:pt>
                <c:pt idx="656">
                  <c:v>-61.872779999999999</c:v>
                </c:pt>
                <c:pt idx="657">
                  <c:v>-61.856248000000001</c:v>
                </c:pt>
                <c:pt idx="658">
                  <c:v>-61.830297000000002</c:v>
                </c:pt>
                <c:pt idx="659">
                  <c:v>-61.790531999999999</c:v>
                </c:pt>
                <c:pt idx="660">
                  <c:v>-61.753985999999998</c:v>
                </c:pt>
                <c:pt idx="661">
                  <c:v>-61.713652000000003</c:v>
                </c:pt>
                <c:pt idx="662">
                  <c:v>-61.699075999999998</c:v>
                </c:pt>
                <c:pt idx="663">
                  <c:v>-61.654935000000002</c:v>
                </c:pt>
                <c:pt idx="664">
                  <c:v>-61.630108</c:v>
                </c:pt>
                <c:pt idx="665">
                  <c:v>-61.601236</c:v>
                </c:pt>
                <c:pt idx="666">
                  <c:v>-61.558326999999998</c:v>
                </c:pt>
                <c:pt idx="667">
                  <c:v>-61.534866999999998</c:v>
                </c:pt>
                <c:pt idx="668">
                  <c:v>-61.504052000000001</c:v>
                </c:pt>
                <c:pt idx="669">
                  <c:v>-61.486984</c:v>
                </c:pt>
                <c:pt idx="670">
                  <c:v>-61.469734000000003</c:v>
                </c:pt>
                <c:pt idx="671">
                  <c:v>-61.429523000000003</c:v>
                </c:pt>
                <c:pt idx="672">
                  <c:v>-61.408299999999997</c:v>
                </c:pt>
                <c:pt idx="673">
                  <c:v>-61.367629999999998</c:v>
                </c:pt>
                <c:pt idx="674">
                  <c:v>-61.355223000000002</c:v>
                </c:pt>
                <c:pt idx="675">
                  <c:v>-61.335144</c:v>
                </c:pt>
                <c:pt idx="676">
                  <c:v>-61.289772999999997</c:v>
                </c:pt>
                <c:pt idx="677">
                  <c:v>-61.268310999999997</c:v>
                </c:pt>
                <c:pt idx="678">
                  <c:v>-61.233452999999997</c:v>
                </c:pt>
                <c:pt idx="679">
                  <c:v>-61.206288000000001</c:v>
                </c:pt>
                <c:pt idx="680">
                  <c:v>-61.186520000000002</c:v>
                </c:pt>
                <c:pt idx="681">
                  <c:v>-61.172252</c:v>
                </c:pt>
                <c:pt idx="682">
                  <c:v>-61.113579000000001</c:v>
                </c:pt>
                <c:pt idx="683">
                  <c:v>-61.093964999999997</c:v>
                </c:pt>
                <c:pt idx="684">
                  <c:v>-61.070253999999998</c:v>
                </c:pt>
                <c:pt idx="685">
                  <c:v>-61.027926000000001</c:v>
                </c:pt>
                <c:pt idx="686">
                  <c:v>-60.995522000000001</c:v>
                </c:pt>
                <c:pt idx="687">
                  <c:v>-60.978572999999997</c:v>
                </c:pt>
                <c:pt idx="688">
                  <c:v>-60.936954999999998</c:v>
                </c:pt>
                <c:pt idx="689">
                  <c:v>-60.919387</c:v>
                </c:pt>
                <c:pt idx="690">
                  <c:v>-60.885429999999999</c:v>
                </c:pt>
                <c:pt idx="691">
                  <c:v>-60.867314999999998</c:v>
                </c:pt>
                <c:pt idx="692">
                  <c:v>-60.827806000000002</c:v>
                </c:pt>
                <c:pt idx="693">
                  <c:v>-60.809410999999997</c:v>
                </c:pt>
                <c:pt idx="694">
                  <c:v>-60.783028999999999</c:v>
                </c:pt>
                <c:pt idx="695">
                  <c:v>-60.757593</c:v>
                </c:pt>
                <c:pt idx="696">
                  <c:v>-60.720056</c:v>
                </c:pt>
                <c:pt idx="697">
                  <c:v>-60.676471999999997</c:v>
                </c:pt>
                <c:pt idx="698">
                  <c:v>-60.658090999999999</c:v>
                </c:pt>
                <c:pt idx="699">
                  <c:v>-60.619745000000002</c:v>
                </c:pt>
                <c:pt idx="700">
                  <c:v>-60.583218000000002</c:v>
                </c:pt>
                <c:pt idx="701">
                  <c:v>-60.570551999999999</c:v>
                </c:pt>
                <c:pt idx="702">
                  <c:v>-60.557135000000002</c:v>
                </c:pt>
                <c:pt idx="703">
                  <c:v>-60.526547999999998</c:v>
                </c:pt>
                <c:pt idx="704">
                  <c:v>-60.495314999999998</c:v>
                </c:pt>
                <c:pt idx="705">
                  <c:v>-60.476883999999998</c:v>
                </c:pt>
                <c:pt idx="706">
                  <c:v>-60.425494</c:v>
                </c:pt>
                <c:pt idx="707">
                  <c:v>-60.398738999999999</c:v>
                </c:pt>
                <c:pt idx="708">
                  <c:v>-60.376111999999999</c:v>
                </c:pt>
                <c:pt idx="709">
                  <c:v>-60.346566000000003</c:v>
                </c:pt>
                <c:pt idx="710">
                  <c:v>-60.303376</c:v>
                </c:pt>
                <c:pt idx="711">
                  <c:v>-60.285786999999999</c:v>
                </c:pt>
                <c:pt idx="712">
                  <c:v>-60.256599000000001</c:v>
                </c:pt>
                <c:pt idx="713">
                  <c:v>-60.238337999999999</c:v>
                </c:pt>
                <c:pt idx="714">
                  <c:v>-60.205849999999998</c:v>
                </c:pt>
                <c:pt idx="715">
                  <c:v>-60.183843000000003</c:v>
                </c:pt>
                <c:pt idx="716">
                  <c:v>-60.170569999999998</c:v>
                </c:pt>
                <c:pt idx="717">
                  <c:v>-60.159168000000001</c:v>
                </c:pt>
                <c:pt idx="718">
                  <c:v>-60.147210999999999</c:v>
                </c:pt>
                <c:pt idx="719">
                  <c:v>-60.116905000000003</c:v>
                </c:pt>
                <c:pt idx="720">
                  <c:v>-60.093747999999998</c:v>
                </c:pt>
                <c:pt idx="721">
                  <c:v>-60.050080999999999</c:v>
                </c:pt>
                <c:pt idx="722">
                  <c:v>-59.997489000000002</c:v>
                </c:pt>
                <c:pt idx="723">
                  <c:v>-59.971136000000001</c:v>
                </c:pt>
                <c:pt idx="724">
                  <c:v>-59.954118999999999</c:v>
                </c:pt>
                <c:pt idx="725">
                  <c:v>-59.923662</c:v>
                </c:pt>
                <c:pt idx="726">
                  <c:v>-59.887413000000002</c:v>
                </c:pt>
                <c:pt idx="727">
                  <c:v>-59.877313999999998</c:v>
                </c:pt>
                <c:pt idx="728">
                  <c:v>-59.843702999999998</c:v>
                </c:pt>
                <c:pt idx="729">
                  <c:v>-59.835223999999997</c:v>
                </c:pt>
                <c:pt idx="730">
                  <c:v>-59.818578000000002</c:v>
                </c:pt>
                <c:pt idx="731">
                  <c:v>-59.770457</c:v>
                </c:pt>
                <c:pt idx="732">
                  <c:v>-59.757525000000001</c:v>
                </c:pt>
                <c:pt idx="733">
                  <c:v>-59.711433</c:v>
                </c:pt>
                <c:pt idx="734">
                  <c:v>-59.687725999999998</c:v>
                </c:pt>
                <c:pt idx="735">
                  <c:v>-59.647246000000003</c:v>
                </c:pt>
                <c:pt idx="736">
                  <c:v>-59.618386000000001</c:v>
                </c:pt>
                <c:pt idx="737">
                  <c:v>-59.604430999999998</c:v>
                </c:pt>
                <c:pt idx="738">
                  <c:v>-59.567529</c:v>
                </c:pt>
                <c:pt idx="739">
                  <c:v>-59.556479000000003</c:v>
                </c:pt>
                <c:pt idx="740">
                  <c:v>-59.537517999999999</c:v>
                </c:pt>
                <c:pt idx="741">
                  <c:v>-59.511733999999997</c:v>
                </c:pt>
                <c:pt idx="742">
                  <c:v>-59.455947000000002</c:v>
                </c:pt>
                <c:pt idx="743">
                  <c:v>-59.413294</c:v>
                </c:pt>
                <c:pt idx="744">
                  <c:v>-59.390664000000001</c:v>
                </c:pt>
                <c:pt idx="745">
                  <c:v>-59.363346999999997</c:v>
                </c:pt>
                <c:pt idx="746">
                  <c:v>-59.344484999999999</c:v>
                </c:pt>
                <c:pt idx="747">
                  <c:v>-59.318680000000001</c:v>
                </c:pt>
                <c:pt idx="748">
                  <c:v>-59.298836000000001</c:v>
                </c:pt>
                <c:pt idx="749">
                  <c:v>-59.273688999999997</c:v>
                </c:pt>
                <c:pt idx="750">
                  <c:v>-59.253270999999998</c:v>
                </c:pt>
                <c:pt idx="751">
                  <c:v>-59.224851000000001</c:v>
                </c:pt>
                <c:pt idx="752">
                  <c:v>-59.192033000000002</c:v>
                </c:pt>
                <c:pt idx="753">
                  <c:v>-59.151200000000003</c:v>
                </c:pt>
                <c:pt idx="754">
                  <c:v>-59.133243999999998</c:v>
                </c:pt>
                <c:pt idx="755">
                  <c:v>-59.098363999999997</c:v>
                </c:pt>
                <c:pt idx="756">
                  <c:v>-59.051096999999999</c:v>
                </c:pt>
                <c:pt idx="757">
                  <c:v>-59.026985000000003</c:v>
                </c:pt>
                <c:pt idx="758">
                  <c:v>-59.015016000000003</c:v>
                </c:pt>
                <c:pt idx="759">
                  <c:v>-58.989705999999998</c:v>
                </c:pt>
                <c:pt idx="760">
                  <c:v>-58.958599999999997</c:v>
                </c:pt>
                <c:pt idx="761">
                  <c:v>-58.939113999999996</c:v>
                </c:pt>
                <c:pt idx="762">
                  <c:v>-58.887279999999997</c:v>
                </c:pt>
                <c:pt idx="763">
                  <c:v>-58.851694999999999</c:v>
                </c:pt>
                <c:pt idx="764">
                  <c:v>-58.825246</c:v>
                </c:pt>
                <c:pt idx="765">
                  <c:v>-58.80442</c:v>
                </c:pt>
                <c:pt idx="766">
                  <c:v>-58.703372999999999</c:v>
                </c:pt>
                <c:pt idx="767">
                  <c:v>-58.670544</c:v>
                </c:pt>
                <c:pt idx="768">
                  <c:v>-58.639798999999996</c:v>
                </c:pt>
                <c:pt idx="769">
                  <c:v>-58.624394000000002</c:v>
                </c:pt>
                <c:pt idx="770">
                  <c:v>-58.597906000000002</c:v>
                </c:pt>
                <c:pt idx="771">
                  <c:v>-58.586157999999998</c:v>
                </c:pt>
                <c:pt idx="772">
                  <c:v>-58.551760999999999</c:v>
                </c:pt>
                <c:pt idx="773">
                  <c:v>-58.507646999999999</c:v>
                </c:pt>
                <c:pt idx="774">
                  <c:v>-58.472999000000002</c:v>
                </c:pt>
                <c:pt idx="775">
                  <c:v>-58.429692000000003</c:v>
                </c:pt>
                <c:pt idx="776">
                  <c:v>-58.403931</c:v>
                </c:pt>
                <c:pt idx="777">
                  <c:v>-58.364531999999997</c:v>
                </c:pt>
                <c:pt idx="778">
                  <c:v>-58.334228000000003</c:v>
                </c:pt>
                <c:pt idx="779">
                  <c:v>-58.319355000000002</c:v>
                </c:pt>
                <c:pt idx="780">
                  <c:v>-58.281438000000001</c:v>
                </c:pt>
                <c:pt idx="781">
                  <c:v>-58.242046000000002</c:v>
                </c:pt>
                <c:pt idx="782">
                  <c:v>-58.218964999999997</c:v>
                </c:pt>
                <c:pt idx="783">
                  <c:v>-58.197476000000002</c:v>
                </c:pt>
                <c:pt idx="784">
                  <c:v>-58.174500999999999</c:v>
                </c:pt>
                <c:pt idx="785">
                  <c:v>-58.122827000000001</c:v>
                </c:pt>
                <c:pt idx="786">
                  <c:v>-58.097520000000003</c:v>
                </c:pt>
                <c:pt idx="787">
                  <c:v>-58.051986999999997</c:v>
                </c:pt>
                <c:pt idx="788">
                  <c:v>-58.004277999999999</c:v>
                </c:pt>
                <c:pt idx="789">
                  <c:v>-57.968694999999997</c:v>
                </c:pt>
                <c:pt idx="790">
                  <c:v>-57.955863000000001</c:v>
                </c:pt>
                <c:pt idx="791">
                  <c:v>-57.911310999999998</c:v>
                </c:pt>
                <c:pt idx="792">
                  <c:v>-57.885615000000001</c:v>
                </c:pt>
                <c:pt idx="793">
                  <c:v>-57.867610999999997</c:v>
                </c:pt>
                <c:pt idx="794">
                  <c:v>-57.835562000000003</c:v>
                </c:pt>
                <c:pt idx="795">
                  <c:v>-57.791401999999998</c:v>
                </c:pt>
                <c:pt idx="796">
                  <c:v>-57.768211999999998</c:v>
                </c:pt>
                <c:pt idx="797">
                  <c:v>-57.752290000000002</c:v>
                </c:pt>
                <c:pt idx="798">
                  <c:v>-57.719374999999999</c:v>
                </c:pt>
                <c:pt idx="799">
                  <c:v>-57.681325999999999</c:v>
                </c:pt>
                <c:pt idx="800">
                  <c:v>-57.655526000000002</c:v>
                </c:pt>
                <c:pt idx="801">
                  <c:v>-57.63391</c:v>
                </c:pt>
                <c:pt idx="802">
                  <c:v>-57.598297000000002</c:v>
                </c:pt>
                <c:pt idx="803">
                  <c:v>-57.561936000000003</c:v>
                </c:pt>
                <c:pt idx="804">
                  <c:v>-57.499966000000001</c:v>
                </c:pt>
                <c:pt idx="805">
                  <c:v>-57.471772999999999</c:v>
                </c:pt>
                <c:pt idx="806">
                  <c:v>-57.411918999999997</c:v>
                </c:pt>
                <c:pt idx="807">
                  <c:v>-57.386920000000003</c:v>
                </c:pt>
                <c:pt idx="808">
                  <c:v>-57.345716000000003</c:v>
                </c:pt>
                <c:pt idx="809">
                  <c:v>-57.297187000000001</c:v>
                </c:pt>
                <c:pt idx="810">
                  <c:v>-57.272002000000001</c:v>
                </c:pt>
                <c:pt idx="811">
                  <c:v>-57.247692000000001</c:v>
                </c:pt>
                <c:pt idx="812">
                  <c:v>-57.218096000000003</c:v>
                </c:pt>
                <c:pt idx="813">
                  <c:v>-57.179898000000001</c:v>
                </c:pt>
                <c:pt idx="814">
                  <c:v>-57.144545999999998</c:v>
                </c:pt>
                <c:pt idx="815">
                  <c:v>-57.082625</c:v>
                </c:pt>
                <c:pt idx="816">
                  <c:v>-57.052453999999997</c:v>
                </c:pt>
                <c:pt idx="817">
                  <c:v>-57.023721999999999</c:v>
                </c:pt>
                <c:pt idx="818">
                  <c:v>-56.985016999999999</c:v>
                </c:pt>
                <c:pt idx="819">
                  <c:v>-56.944845000000001</c:v>
                </c:pt>
                <c:pt idx="820">
                  <c:v>-56.919083000000001</c:v>
                </c:pt>
                <c:pt idx="821">
                  <c:v>-56.878675999999999</c:v>
                </c:pt>
                <c:pt idx="822">
                  <c:v>-56.855440000000002</c:v>
                </c:pt>
                <c:pt idx="823">
                  <c:v>-56.818300999999998</c:v>
                </c:pt>
                <c:pt idx="824">
                  <c:v>-56.773620999999999</c:v>
                </c:pt>
                <c:pt idx="825">
                  <c:v>-56.756856999999997</c:v>
                </c:pt>
                <c:pt idx="826">
                  <c:v>-56.712592000000001</c:v>
                </c:pt>
                <c:pt idx="827">
                  <c:v>-56.658960999999998</c:v>
                </c:pt>
                <c:pt idx="828">
                  <c:v>-56.626201000000002</c:v>
                </c:pt>
                <c:pt idx="829">
                  <c:v>-56.588419999999999</c:v>
                </c:pt>
                <c:pt idx="830">
                  <c:v>-56.559643000000001</c:v>
                </c:pt>
                <c:pt idx="831">
                  <c:v>-56.529254999999999</c:v>
                </c:pt>
                <c:pt idx="832">
                  <c:v>-56.485224000000002</c:v>
                </c:pt>
                <c:pt idx="833">
                  <c:v>-56.452948999999997</c:v>
                </c:pt>
                <c:pt idx="834">
                  <c:v>-56.411819000000001</c:v>
                </c:pt>
                <c:pt idx="835">
                  <c:v>-56.360272000000002</c:v>
                </c:pt>
                <c:pt idx="836">
                  <c:v>-56.326993999999999</c:v>
                </c:pt>
                <c:pt idx="837">
                  <c:v>-56.301861000000002</c:v>
                </c:pt>
                <c:pt idx="838">
                  <c:v>-56.278455999999998</c:v>
                </c:pt>
                <c:pt idx="839">
                  <c:v>-56.260902999999999</c:v>
                </c:pt>
                <c:pt idx="840">
                  <c:v>-56.203476000000002</c:v>
                </c:pt>
                <c:pt idx="841">
                  <c:v>-56.145448999999999</c:v>
                </c:pt>
                <c:pt idx="842">
                  <c:v>-56.114032000000002</c:v>
                </c:pt>
                <c:pt idx="843">
                  <c:v>-56.074593</c:v>
                </c:pt>
                <c:pt idx="844">
                  <c:v>-56.02158</c:v>
                </c:pt>
                <c:pt idx="845">
                  <c:v>-56.003746</c:v>
                </c:pt>
                <c:pt idx="846">
                  <c:v>-55.986783000000003</c:v>
                </c:pt>
                <c:pt idx="847">
                  <c:v>-55.968415</c:v>
                </c:pt>
                <c:pt idx="848">
                  <c:v>-55.939483000000003</c:v>
                </c:pt>
                <c:pt idx="849">
                  <c:v>-55.918647</c:v>
                </c:pt>
                <c:pt idx="850">
                  <c:v>-55.864275999999997</c:v>
                </c:pt>
                <c:pt idx="851">
                  <c:v>-55.815308000000002</c:v>
                </c:pt>
                <c:pt idx="852">
                  <c:v>-55.783341</c:v>
                </c:pt>
                <c:pt idx="853">
                  <c:v>-55.74492</c:v>
                </c:pt>
                <c:pt idx="854">
                  <c:v>-55.688026999999998</c:v>
                </c:pt>
                <c:pt idx="855">
                  <c:v>-55.656041000000002</c:v>
                </c:pt>
                <c:pt idx="856">
                  <c:v>-55.620463000000001</c:v>
                </c:pt>
                <c:pt idx="857">
                  <c:v>-55.589106999999998</c:v>
                </c:pt>
                <c:pt idx="858">
                  <c:v>-55.548071999999998</c:v>
                </c:pt>
                <c:pt idx="859">
                  <c:v>-55.504480999999998</c:v>
                </c:pt>
                <c:pt idx="860">
                  <c:v>-55.437646000000001</c:v>
                </c:pt>
                <c:pt idx="861">
                  <c:v>-55.39846</c:v>
                </c:pt>
                <c:pt idx="862">
                  <c:v>-55.360391</c:v>
                </c:pt>
                <c:pt idx="863">
                  <c:v>-55.319251000000001</c:v>
                </c:pt>
                <c:pt idx="864">
                  <c:v>-55.272700999999998</c:v>
                </c:pt>
                <c:pt idx="865">
                  <c:v>-55.208686999999998</c:v>
                </c:pt>
                <c:pt idx="866">
                  <c:v>-55.172311000000001</c:v>
                </c:pt>
                <c:pt idx="867">
                  <c:v>-55.134374999999999</c:v>
                </c:pt>
                <c:pt idx="868">
                  <c:v>-55.100051999999998</c:v>
                </c:pt>
                <c:pt idx="869">
                  <c:v>-55.053077999999999</c:v>
                </c:pt>
                <c:pt idx="870">
                  <c:v>-55.019992999999999</c:v>
                </c:pt>
                <c:pt idx="871">
                  <c:v>-54.965330000000002</c:v>
                </c:pt>
                <c:pt idx="872">
                  <c:v>-54.927559000000002</c:v>
                </c:pt>
                <c:pt idx="873">
                  <c:v>-54.883226999999998</c:v>
                </c:pt>
                <c:pt idx="874">
                  <c:v>-54.847562000000003</c:v>
                </c:pt>
                <c:pt idx="875">
                  <c:v>-54.818683999999998</c:v>
                </c:pt>
                <c:pt idx="876">
                  <c:v>-54.778157</c:v>
                </c:pt>
                <c:pt idx="877">
                  <c:v>-54.756568999999999</c:v>
                </c:pt>
                <c:pt idx="878">
                  <c:v>-54.733612000000001</c:v>
                </c:pt>
                <c:pt idx="879">
                  <c:v>-54.648217000000002</c:v>
                </c:pt>
                <c:pt idx="880">
                  <c:v>-54.624290000000002</c:v>
                </c:pt>
                <c:pt idx="881">
                  <c:v>-54.585763</c:v>
                </c:pt>
                <c:pt idx="882">
                  <c:v>-54.511676999999999</c:v>
                </c:pt>
                <c:pt idx="883">
                  <c:v>-54.479036000000001</c:v>
                </c:pt>
                <c:pt idx="884">
                  <c:v>-54.395612</c:v>
                </c:pt>
                <c:pt idx="885">
                  <c:v>-54.324579999999997</c:v>
                </c:pt>
                <c:pt idx="886">
                  <c:v>-54.278517000000001</c:v>
                </c:pt>
                <c:pt idx="887">
                  <c:v>-54.264498000000003</c:v>
                </c:pt>
                <c:pt idx="888">
                  <c:v>-54.231340000000003</c:v>
                </c:pt>
                <c:pt idx="889">
                  <c:v>-54.123578000000002</c:v>
                </c:pt>
                <c:pt idx="890">
                  <c:v>-54.078485999999998</c:v>
                </c:pt>
                <c:pt idx="891">
                  <c:v>-54.037517999999999</c:v>
                </c:pt>
                <c:pt idx="892">
                  <c:v>-54.015161999999997</c:v>
                </c:pt>
                <c:pt idx="893">
                  <c:v>-53.985945999999998</c:v>
                </c:pt>
                <c:pt idx="894">
                  <c:v>-53.942163999999998</c:v>
                </c:pt>
                <c:pt idx="895">
                  <c:v>-53.888967999999998</c:v>
                </c:pt>
                <c:pt idx="896">
                  <c:v>-53.857577999999997</c:v>
                </c:pt>
                <c:pt idx="897">
                  <c:v>-53.806767999999998</c:v>
                </c:pt>
                <c:pt idx="898">
                  <c:v>-53.735579999999999</c:v>
                </c:pt>
                <c:pt idx="899">
                  <c:v>-53.675269999999998</c:v>
                </c:pt>
                <c:pt idx="900">
                  <c:v>-53.632002</c:v>
                </c:pt>
                <c:pt idx="901">
                  <c:v>-53.580998000000001</c:v>
                </c:pt>
                <c:pt idx="902">
                  <c:v>-53.555622</c:v>
                </c:pt>
                <c:pt idx="903">
                  <c:v>-53.524009999999997</c:v>
                </c:pt>
                <c:pt idx="904">
                  <c:v>-53.475828</c:v>
                </c:pt>
                <c:pt idx="905">
                  <c:v>-53.427185000000001</c:v>
                </c:pt>
                <c:pt idx="906">
                  <c:v>-53.381349</c:v>
                </c:pt>
                <c:pt idx="907">
                  <c:v>-53.328800000000001</c:v>
                </c:pt>
                <c:pt idx="908">
                  <c:v>-53.213664000000001</c:v>
                </c:pt>
                <c:pt idx="909">
                  <c:v>-53.198208000000001</c:v>
                </c:pt>
                <c:pt idx="910">
                  <c:v>-53.144920999999997</c:v>
                </c:pt>
                <c:pt idx="911">
                  <c:v>-53.096003000000003</c:v>
                </c:pt>
                <c:pt idx="912">
                  <c:v>-53.032949000000002</c:v>
                </c:pt>
                <c:pt idx="913">
                  <c:v>-52.980124000000004</c:v>
                </c:pt>
                <c:pt idx="914">
                  <c:v>-52.944724000000001</c:v>
                </c:pt>
                <c:pt idx="915">
                  <c:v>-52.857016999999999</c:v>
                </c:pt>
                <c:pt idx="916">
                  <c:v>-52.766267999999997</c:v>
                </c:pt>
                <c:pt idx="917">
                  <c:v>-52.731352000000001</c:v>
                </c:pt>
                <c:pt idx="918">
                  <c:v>-52.692985999999998</c:v>
                </c:pt>
                <c:pt idx="919">
                  <c:v>-52.641278999999997</c:v>
                </c:pt>
                <c:pt idx="920">
                  <c:v>-52.601182000000001</c:v>
                </c:pt>
                <c:pt idx="921">
                  <c:v>-52.535614000000002</c:v>
                </c:pt>
                <c:pt idx="922">
                  <c:v>-52.501815000000001</c:v>
                </c:pt>
                <c:pt idx="923">
                  <c:v>-52.45091</c:v>
                </c:pt>
                <c:pt idx="924">
                  <c:v>-52.400131999999999</c:v>
                </c:pt>
                <c:pt idx="925">
                  <c:v>-52.307001999999997</c:v>
                </c:pt>
                <c:pt idx="926">
                  <c:v>-52.275877000000001</c:v>
                </c:pt>
                <c:pt idx="927">
                  <c:v>-52.222481999999999</c:v>
                </c:pt>
                <c:pt idx="928">
                  <c:v>-52.157953999999997</c:v>
                </c:pt>
                <c:pt idx="929">
                  <c:v>-52.099494</c:v>
                </c:pt>
                <c:pt idx="930">
                  <c:v>-52.030586999999997</c:v>
                </c:pt>
                <c:pt idx="931">
                  <c:v>-51.946173999999999</c:v>
                </c:pt>
                <c:pt idx="932">
                  <c:v>-51.873033</c:v>
                </c:pt>
                <c:pt idx="933">
                  <c:v>-51.778725999999999</c:v>
                </c:pt>
                <c:pt idx="934">
                  <c:v>-51.753723000000001</c:v>
                </c:pt>
                <c:pt idx="935">
                  <c:v>-51.694932000000001</c:v>
                </c:pt>
                <c:pt idx="936">
                  <c:v>-51.616199999999999</c:v>
                </c:pt>
                <c:pt idx="937">
                  <c:v>-51.568480000000001</c:v>
                </c:pt>
                <c:pt idx="938">
                  <c:v>-51.506805999999997</c:v>
                </c:pt>
                <c:pt idx="939">
                  <c:v>-51.429290999999999</c:v>
                </c:pt>
                <c:pt idx="940">
                  <c:v>-51.377589999999998</c:v>
                </c:pt>
                <c:pt idx="941">
                  <c:v>-51.267094999999998</c:v>
                </c:pt>
                <c:pt idx="942">
                  <c:v>-51.231417999999998</c:v>
                </c:pt>
                <c:pt idx="943">
                  <c:v>-51.150201000000003</c:v>
                </c:pt>
                <c:pt idx="944">
                  <c:v>-51.100693</c:v>
                </c:pt>
                <c:pt idx="945">
                  <c:v>-51.035134999999997</c:v>
                </c:pt>
                <c:pt idx="946">
                  <c:v>-50.968767</c:v>
                </c:pt>
                <c:pt idx="947">
                  <c:v>-50.919683999999997</c:v>
                </c:pt>
                <c:pt idx="948">
                  <c:v>-50.832408000000001</c:v>
                </c:pt>
                <c:pt idx="949">
                  <c:v>-50.783465</c:v>
                </c:pt>
                <c:pt idx="950">
                  <c:v>-50.717319000000003</c:v>
                </c:pt>
                <c:pt idx="951">
                  <c:v>-50.650976</c:v>
                </c:pt>
                <c:pt idx="952">
                  <c:v>-50.587997000000001</c:v>
                </c:pt>
                <c:pt idx="953">
                  <c:v>-50.531602999999997</c:v>
                </c:pt>
                <c:pt idx="954">
                  <c:v>-50.483229999999999</c:v>
                </c:pt>
                <c:pt idx="955">
                  <c:v>-50.387022000000002</c:v>
                </c:pt>
                <c:pt idx="956">
                  <c:v>-50.318801999999998</c:v>
                </c:pt>
                <c:pt idx="957">
                  <c:v>-50.256701</c:v>
                </c:pt>
                <c:pt idx="958">
                  <c:v>-50.222994999999997</c:v>
                </c:pt>
                <c:pt idx="959">
                  <c:v>-50.161653999999999</c:v>
                </c:pt>
                <c:pt idx="960">
                  <c:v>-50.067120000000003</c:v>
                </c:pt>
                <c:pt idx="961">
                  <c:v>-49.923914000000003</c:v>
                </c:pt>
                <c:pt idx="962">
                  <c:v>-49.807352000000002</c:v>
                </c:pt>
                <c:pt idx="963">
                  <c:v>-49.699669</c:v>
                </c:pt>
                <c:pt idx="964">
                  <c:v>-49.651167999999998</c:v>
                </c:pt>
                <c:pt idx="965">
                  <c:v>-49.568615000000001</c:v>
                </c:pt>
                <c:pt idx="966">
                  <c:v>-49.507193000000001</c:v>
                </c:pt>
                <c:pt idx="967">
                  <c:v>-49.37312</c:v>
                </c:pt>
                <c:pt idx="968">
                  <c:v>-49.302512</c:v>
                </c:pt>
                <c:pt idx="969">
                  <c:v>-49.199021999999999</c:v>
                </c:pt>
                <c:pt idx="970">
                  <c:v>-49.062494999999998</c:v>
                </c:pt>
                <c:pt idx="971">
                  <c:v>-48.963056000000002</c:v>
                </c:pt>
                <c:pt idx="972">
                  <c:v>-48.874530999999998</c:v>
                </c:pt>
                <c:pt idx="973">
                  <c:v>-48.729748999999998</c:v>
                </c:pt>
                <c:pt idx="974">
                  <c:v>-48.606659999999998</c:v>
                </c:pt>
                <c:pt idx="975">
                  <c:v>-48.493231999999999</c:v>
                </c:pt>
                <c:pt idx="976">
                  <c:v>-48.344056999999999</c:v>
                </c:pt>
                <c:pt idx="977">
                  <c:v>-48.206359999999997</c:v>
                </c:pt>
                <c:pt idx="978">
                  <c:v>-48.045001999999997</c:v>
                </c:pt>
                <c:pt idx="979">
                  <c:v>-47.907246999999998</c:v>
                </c:pt>
                <c:pt idx="980">
                  <c:v>-47.619771</c:v>
                </c:pt>
                <c:pt idx="981">
                  <c:v>-47.501710000000003</c:v>
                </c:pt>
                <c:pt idx="982">
                  <c:v>-47.356850999999999</c:v>
                </c:pt>
                <c:pt idx="983">
                  <c:v>-47.187984</c:v>
                </c:pt>
                <c:pt idx="984">
                  <c:v>-47.015920000000001</c:v>
                </c:pt>
                <c:pt idx="985">
                  <c:v>-46.862752</c:v>
                </c:pt>
                <c:pt idx="986">
                  <c:v>-46.714525000000002</c:v>
                </c:pt>
                <c:pt idx="987">
                  <c:v>-46.549196000000002</c:v>
                </c:pt>
                <c:pt idx="988">
                  <c:v>-46.345933000000002</c:v>
                </c:pt>
                <c:pt idx="989">
                  <c:v>-46.036214000000001</c:v>
                </c:pt>
                <c:pt idx="990">
                  <c:v>-45.806558000000003</c:v>
                </c:pt>
                <c:pt idx="991">
                  <c:v>-45.374535000000002</c:v>
                </c:pt>
                <c:pt idx="992">
                  <c:v>-45.170949</c:v>
                </c:pt>
                <c:pt idx="993">
                  <c:v>-45.079709000000001</c:v>
                </c:pt>
                <c:pt idx="994">
                  <c:v>-44.480276000000003</c:v>
                </c:pt>
                <c:pt idx="995">
                  <c:v>-44.238000999999997</c:v>
                </c:pt>
                <c:pt idx="996">
                  <c:v>-43.841059000000001</c:v>
                </c:pt>
                <c:pt idx="997">
                  <c:v>-43.039081000000003</c:v>
                </c:pt>
                <c:pt idx="998">
                  <c:v>-42.232855000000001</c:v>
                </c:pt>
                <c:pt idx="999">
                  <c:v>-40.916927000000001</c:v>
                </c:pt>
                <c:pt idx="1000">
                  <c:v>-38.531495</c:v>
                </c:pt>
              </c:numCache>
            </c:numRef>
          </c:xVal>
          <c:yVal>
            <c:numRef>
              <c:f>'A=2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F42-448B-AB6E-4484B57B9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436864"/>
        <c:axId val="168438784"/>
      </c:scatterChart>
      <c:valAx>
        <c:axId val="16843686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438784"/>
        <c:crosses val="autoZero"/>
        <c:crossBetween val="midCat"/>
      </c:valAx>
      <c:valAx>
        <c:axId val="1684387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43686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30511811023622"/>
          <c:y val="0.32011009040536598"/>
          <c:w val="0.34928623505395162"/>
          <c:h val="0.4456000291630212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verage results across all compan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99781277340332"/>
          <c:y val="0.17171296296296296"/>
          <c:w val="0.73426574803149602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Scenario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Sheet1!$J$2:$O$2</c:f>
              <c:numCache>
                <c:formatCode>0.00%</c:formatCode>
                <c:ptCount val="6"/>
                <c:pt idx="0">
                  <c:v>5.16E-2</c:v>
                </c:pt>
                <c:pt idx="1">
                  <c:v>0.11809999999999998</c:v>
                </c:pt>
                <c:pt idx="2">
                  <c:v>0.18479999999999999</c:v>
                </c:pt>
                <c:pt idx="3">
                  <c:v>0.25489999999999996</c:v>
                </c:pt>
                <c:pt idx="4">
                  <c:v>0.31439999999999996</c:v>
                </c:pt>
                <c:pt idx="5">
                  <c:v>0.3602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B6-4E37-ADB0-2AB9EA2B9EC0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Scenario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Sheet1!$J$3:$O$3</c:f>
              <c:numCache>
                <c:formatCode>0.00%</c:formatCode>
                <c:ptCount val="6"/>
                <c:pt idx="0">
                  <c:v>5.2700000000000004E-2</c:v>
                </c:pt>
                <c:pt idx="1">
                  <c:v>0.11269999999999998</c:v>
                </c:pt>
                <c:pt idx="2">
                  <c:v>0.18670000000000003</c:v>
                </c:pt>
                <c:pt idx="3">
                  <c:v>0.25309999999999999</c:v>
                </c:pt>
                <c:pt idx="4">
                  <c:v>0.30930000000000002</c:v>
                </c:pt>
                <c:pt idx="5">
                  <c:v>0.362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B6-4E37-ADB0-2AB9EA2B9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806344"/>
        <c:axId val="417806672"/>
      </c:scatterChart>
      <c:valAx>
        <c:axId val="417806344"/>
        <c:scaling>
          <c:orientation val="minMax"/>
          <c:max val="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672"/>
        <c:crosses val="autoZero"/>
        <c:crossBetween val="midCat"/>
      </c:valAx>
      <c:valAx>
        <c:axId val="4178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of UEs under -72dB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730511811023608"/>
          <c:y val="0.59337890055409737"/>
          <c:w val="0.1832504374453193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verage results across all compan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99781277340332"/>
          <c:y val="0.17171296296296296"/>
          <c:w val="0.73426574803149602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Sheet1 (2)'!$I$2</c:f>
              <c:strCache>
                <c:ptCount val="1"/>
                <c:pt idx="0">
                  <c:v>Scenario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heet1 (2)'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'Sheet1 (2)'!$J$2:$O$2</c:f>
              <c:numCache>
                <c:formatCode>0.00%</c:formatCode>
                <c:ptCount val="6"/>
                <c:pt idx="0">
                  <c:v>0</c:v>
                </c:pt>
                <c:pt idx="1">
                  <c:v>8.0000000000000004E-4</c:v>
                </c:pt>
                <c:pt idx="2">
                  <c:v>8.0000000000000004E-4</c:v>
                </c:pt>
                <c:pt idx="3">
                  <c:v>2.4000000000000002E-3</c:v>
                </c:pt>
                <c:pt idx="4">
                  <c:v>4.0000000000000001E-3</c:v>
                </c:pt>
                <c:pt idx="5">
                  <c:v>4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40-479C-B9E7-722C24461ACF}"/>
            </c:ext>
          </c:extLst>
        </c:ser>
        <c:ser>
          <c:idx val="1"/>
          <c:order val="1"/>
          <c:tx>
            <c:strRef>
              <c:f>'Sheet1 (2)'!$I$3</c:f>
              <c:strCache>
                <c:ptCount val="1"/>
                <c:pt idx="0">
                  <c:v>Scenario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heet1 (2)'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'Sheet1 (2)'!$J$3:$O$3</c:f>
              <c:numCache>
                <c:formatCode>0.00%</c:formatCode>
                <c:ptCount val="6"/>
                <c:pt idx="0">
                  <c:v>0.01</c:v>
                </c:pt>
                <c:pt idx="1">
                  <c:v>3.2600000000000004E-2</c:v>
                </c:pt>
                <c:pt idx="2">
                  <c:v>8.4400000000000003E-2</c:v>
                </c:pt>
                <c:pt idx="3">
                  <c:v>0.16340000000000002</c:v>
                </c:pt>
                <c:pt idx="4">
                  <c:v>0.24199999999999999</c:v>
                </c:pt>
                <c:pt idx="5">
                  <c:v>0.326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40-479C-B9E7-722C24461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806344"/>
        <c:axId val="417806672"/>
      </c:scatterChart>
      <c:valAx>
        <c:axId val="417806344"/>
        <c:scaling>
          <c:orientation val="minMax"/>
          <c:max val="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672"/>
        <c:crosses val="autoZero"/>
        <c:crossBetween val="midCat"/>
      </c:valAx>
      <c:valAx>
        <c:axId val="4178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of UEs under -72dB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730511811023608"/>
          <c:y val="0.59337890055409737"/>
          <c:w val="0.1832504374453193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91713526036304</c:v>
                </c:pt>
                <c:pt idx="1">
                  <c:v>-81.351754765123701</c:v>
                </c:pt>
                <c:pt idx="2">
                  <c:v>-81.235812100162903</c:v>
                </c:pt>
                <c:pt idx="3">
                  <c:v>-81.007338319100398</c:v>
                </c:pt>
                <c:pt idx="4">
                  <c:v>-80.453375190610103</c:v>
                </c:pt>
                <c:pt idx="5">
                  <c:v>-80.326669414198307</c:v>
                </c:pt>
                <c:pt idx="6">
                  <c:v>-80.043765285292096</c:v>
                </c:pt>
                <c:pt idx="7">
                  <c:v>-79.801715384194793</c:v>
                </c:pt>
                <c:pt idx="8">
                  <c:v>-79.643210541398005</c:v>
                </c:pt>
                <c:pt idx="9">
                  <c:v>-79.3886919785445</c:v>
                </c:pt>
                <c:pt idx="10">
                  <c:v>-79.136966320808497</c:v>
                </c:pt>
                <c:pt idx="11">
                  <c:v>-78.931498519154104</c:v>
                </c:pt>
                <c:pt idx="12">
                  <c:v>-78.734117885900503</c:v>
                </c:pt>
                <c:pt idx="13">
                  <c:v>-78.546352913952106</c:v>
                </c:pt>
                <c:pt idx="14">
                  <c:v>-78.300858122264898</c:v>
                </c:pt>
                <c:pt idx="15">
                  <c:v>-78.155225687443604</c:v>
                </c:pt>
                <c:pt idx="16">
                  <c:v>-78.048361460820402</c:v>
                </c:pt>
                <c:pt idx="17">
                  <c:v>-77.831167825146593</c:v>
                </c:pt>
                <c:pt idx="18">
                  <c:v>-77.709722422416206</c:v>
                </c:pt>
                <c:pt idx="19">
                  <c:v>-77.616434738933705</c:v>
                </c:pt>
                <c:pt idx="20">
                  <c:v>-77.518246308506804</c:v>
                </c:pt>
                <c:pt idx="21">
                  <c:v>-77.390883654789903</c:v>
                </c:pt>
                <c:pt idx="22">
                  <c:v>-77.254284012211698</c:v>
                </c:pt>
                <c:pt idx="23">
                  <c:v>-77.015718980100701</c:v>
                </c:pt>
                <c:pt idx="24">
                  <c:v>-76.901426528976302</c:v>
                </c:pt>
                <c:pt idx="25">
                  <c:v>-76.724861721120604</c:v>
                </c:pt>
                <c:pt idx="26">
                  <c:v>-76.564126972497803</c:v>
                </c:pt>
                <c:pt idx="27">
                  <c:v>-76.364241268380994</c:v>
                </c:pt>
                <c:pt idx="28">
                  <c:v>-76.254746420723507</c:v>
                </c:pt>
                <c:pt idx="29">
                  <c:v>-76.161126924389805</c:v>
                </c:pt>
                <c:pt idx="30">
                  <c:v>-76.024066428449402</c:v>
                </c:pt>
                <c:pt idx="31">
                  <c:v>-75.886434268191906</c:v>
                </c:pt>
                <c:pt idx="32">
                  <c:v>-75.733153780608205</c:v>
                </c:pt>
                <c:pt idx="33">
                  <c:v>-75.661144843046699</c:v>
                </c:pt>
                <c:pt idx="34">
                  <c:v>-75.458549551882996</c:v>
                </c:pt>
                <c:pt idx="35">
                  <c:v>-75.308135598099497</c:v>
                </c:pt>
                <c:pt idx="36">
                  <c:v>-75.145399402457798</c:v>
                </c:pt>
                <c:pt idx="37">
                  <c:v>-74.959774514048704</c:v>
                </c:pt>
                <c:pt idx="38">
                  <c:v>-74.701491388463793</c:v>
                </c:pt>
                <c:pt idx="39">
                  <c:v>-74.475689216442902</c:v>
                </c:pt>
                <c:pt idx="40">
                  <c:v>-74.253982542593604</c:v>
                </c:pt>
                <c:pt idx="41">
                  <c:v>-74.1037676099251</c:v>
                </c:pt>
                <c:pt idx="42">
                  <c:v>-73.960197429540003</c:v>
                </c:pt>
                <c:pt idx="43">
                  <c:v>-73.839622905261606</c:v>
                </c:pt>
                <c:pt idx="44">
                  <c:v>-73.584424734985106</c:v>
                </c:pt>
                <c:pt idx="45">
                  <c:v>-73.459819992888896</c:v>
                </c:pt>
                <c:pt idx="46">
                  <c:v>-73.419937792800894</c:v>
                </c:pt>
                <c:pt idx="47">
                  <c:v>-73.315785273310198</c:v>
                </c:pt>
                <c:pt idx="48">
                  <c:v>-73.188741984570797</c:v>
                </c:pt>
                <c:pt idx="49">
                  <c:v>-73.086653444566295</c:v>
                </c:pt>
                <c:pt idx="50">
                  <c:v>-72.982854417976895</c:v>
                </c:pt>
                <c:pt idx="51">
                  <c:v>-72.902340738896001</c:v>
                </c:pt>
                <c:pt idx="52">
                  <c:v>-72.791445790266494</c:v>
                </c:pt>
                <c:pt idx="53">
                  <c:v>-72.740331938472806</c:v>
                </c:pt>
                <c:pt idx="54">
                  <c:v>-72.627367743933604</c:v>
                </c:pt>
                <c:pt idx="55">
                  <c:v>-72.525796151167498</c:v>
                </c:pt>
                <c:pt idx="56">
                  <c:v>-72.463278182651194</c:v>
                </c:pt>
                <c:pt idx="57">
                  <c:v>-72.408071555438397</c:v>
                </c:pt>
                <c:pt idx="58">
                  <c:v>-72.346704813404799</c:v>
                </c:pt>
                <c:pt idx="59">
                  <c:v>-72.177896475381402</c:v>
                </c:pt>
                <c:pt idx="60">
                  <c:v>-72.054727068851406</c:v>
                </c:pt>
                <c:pt idx="61">
                  <c:v>-71.971814450715797</c:v>
                </c:pt>
                <c:pt idx="62">
                  <c:v>-71.893139064871406</c:v>
                </c:pt>
                <c:pt idx="63">
                  <c:v>-71.812753026723598</c:v>
                </c:pt>
                <c:pt idx="64">
                  <c:v>-71.675727341120506</c:v>
                </c:pt>
                <c:pt idx="65">
                  <c:v>-71.633033931944198</c:v>
                </c:pt>
                <c:pt idx="66">
                  <c:v>-71.596115055727694</c:v>
                </c:pt>
                <c:pt idx="67">
                  <c:v>-71.506034071613001</c:v>
                </c:pt>
                <c:pt idx="68">
                  <c:v>-71.387270215025495</c:v>
                </c:pt>
                <c:pt idx="69">
                  <c:v>-71.215060015165605</c:v>
                </c:pt>
                <c:pt idx="70">
                  <c:v>-71.159239716815307</c:v>
                </c:pt>
                <c:pt idx="71">
                  <c:v>-71.104284343150297</c:v>
                </c:pt>
                <c:pt idx="72">
                  <c:v>-71.051674197021896</c:v>
                </c:pt>
                <c:pt idx="73">
                  <c:v>-70.987664949521204</c:v>
                </c:pt>
                <c:pt idx="74">
                  <c:v>-70.919146919121204</c:v>
                </c:pt>
                <c:pt idx="75">
                  <c:v>-70.850192074670403</c:v>
                </c:pt>
                <c:pt idx="76">
                  <c:v>-70.758247004047206</c:v>
                </c:pt>
                <c:pt idx="77">
                  <c:v>-70.631530681971597</c:v>
                </c:pt>
                <c:pt idx="78">
                  <c:v>-70.571274767073305</c:v>
                </c:pt>
                <c:pt idx="79">
                  <c:v>-70.530423743549605</c:v>
                </c:pt>
                <c:pt idx="80">
                  <c:v>-70.508176050243307</c:v>
                </c:pt>
                <c:pt idx="81">
                  <c:v>-70.476652277033907</c:v>
                </c:pt>
                <c:pt idx="82">
                  <c:v>-70.430767998775707</c:v>
                </c:pt>
                <c:pt idx="83">
                  <c:v>-70.369284474818301</c:v>
                </c:pt>
                <c:pt idx="84">
                  <c:v>-70.243875394365901</c:v>
                </c:pt>
                <c:pt idx="85">
                  <c:v>-70.197692176363503</c:v>
                </c:pt>
                <c:pt idx="86">
                  <c:v>-70.151595974791505</c:v>
                </c:pt>
                <c:pt idx="87">
                  <c:v>-70.098098668285004</c:v>
                </c:pt>
                <c:pt idx="88">
                  <c:v>-70.050414255165705</c:v>
                </c:pt>
                <c:pt idx="89">
                  <c:v>-69.999443930449701</c:v>
                </c:pt>
                <c:pt idx="90">
                  <c:v>-69.969952871907395</c:v>
                </c:pt>
                <c:pt idx="91">
                  <c:v>-69.876409055650399</c:v>
                </c:pt>
                <c:pt idx="92">
                  <c:v>-69.8443586434651</c:v>
                </c:pt>
                <c:pt idx="93">
                  <c:v>-69.803797347219998</c:v>
                </c:pt>
                <c:pt idx="94">
                  <c:v>-69.773081242129194</c:v>
                </c:pt>
                <c:pt idx="95">
                  <c:v>-69.731999812911198</c:v>
                </c:pt>
                <c:pt idx="96">
                  <c:v>-69.679324199294101</c:v>
                </c:pt>
                <c:pt idx="97">
                  <c:v>-69.570862182450796</c:v>
                </c:pt>
                <c:pt idx="98">
                  <c:v>-69.530467230347</c:v>
                </c:pt>
                <c:pt idx="99">
                  <c:v>-69.441206516912203</c:v>
                </c:pt>
                <c:pt idx="100">
                  <c:v>-69.367687056125007</c:v>
                </c:pt>
                <c:pt idx="101">
                  <c:v>-69.306752435706301</c:v>
                </c:pt>
                <c:pt idx="102">
                  <c:v>-69.245466701141396</c:v>
                </c:pt>
                <c:pt idx="103">
                  <c:v>-69.194271953461197</c:v>
                </c:pt>
                <c:pt idx="104">
                  <c:v>-69.141202113957604</c:v>
                </c:pt>
                <c:pt idx="105">
                  <c:v>-69.104111780525301</c:v>
                </c:pt>
                <c:pt idx="106">
                  <c:v>-69.047176551848594</c:v>
                </c:pt>
                <c:pt idx="107">
                  <c:v>-68.969303545713501</c:v>
                </c:pt>
                <c:pt idx="108">
                  <c:v>-68.891139970165497</c:v>
                </c:pt>
                <c:pt idx="109">
                  <c:v>-68.8567164886326</c:v>
                </c:pt>
                <c:pt idx="110">
                  <c:v>-68.776588474227495</c:v>
                </c:pt>
                <c:pt idx="111">
                  <c:v>-68.699992152956</c:v>
                </c:pt>
                <c:pt idx="112">
                  <c:v>-68.642174628826794</c:v>
                </c:pt>
                <c:pt idx="113">
                  <c:v>-68.519388497686293</c:v>
                </c:pt>
                <c:pt idx="114">
                  <c:v>-68.442205284955705</c:v>
                </c:pt>
                <c:pt idx="115">
                  <c:v>-68.386859090488002</c:v>
                </c:pt>
                <c:pt idx="116">
                  <c:v>-68.352617463868995</c:v>
                </c:pt>
                <c:pt idx="117">
                  <c:v>-68.312600457980196</c:v>
                </c:pt>
                <c:pt idx="118">
                  <c:v>-68.228180583902997</c:v>
                </c:pt>
                <c:pt idx="119">
                  <c:v>-68.169664029383</c:v>
                </c:pt>
                <c:pt idx="120">
                  <c:v>-68.112432350325193</c:v>
                </c:pt>
                <c:pt idx="121">
                  <c:v>-68.091137485331998</c:v>
                </c:pt>
                <c:pt idx="122">
                  <c:v>-68.033665465682901</c:v>
                </c:pt>
                <c:pt idx="123">
                  <c:v>-67.986707470945007</c:v>
                </c:pt>
                <c:pt idx="124">
                  <c:v>-67.921382547219295</c:v>
                </c:pt>
                <c:pt idx="125">
                  <c:v>-67.878888690024198</c:v>
                </c:pt>
                <c:pt idx="126">
                  <c:v>-67.8290815663904</c:v>
                </c:pt>
                <c:pt idx="127">
                  <c:v>-67.783792002147806</c:v>
                </c:pt>
                <c:pt idx="128">
                  <c:v>-67.756880165708694</c:v>
                </c:pt>
                <c:pt idx="129">
                  <c:v>-67.706952428341395</c:v>
                </c:pt>
                <c:pt idx="130">
                  <c:v>-67.681881240311498</c:v>
                </c:pt>
                <c:pt idx="131">
                  <c:v>-67.668535972730893</c:v>
                </c:pt>
                <c:pt idx="132">
                  <c:v>-67.643282233521205</c:v>
                </c:pt>
                <c:pt idx="133">
                  <c:v>-67.575193481499497</c:v>
                </c:pt>
                <c:pt idx="134">
                  <c:v>-67.523958059910598</c:v>
                </c:pt>
                <c:pt idx="135">
                  <c:v>-67.499307743885197</c:v>
                </c:pt>
                <c:pt idx="136">
                  <c:v>-67.463805330372097</c:v>
                </c:pt>
                <c:pt idx="137">
                  <c:v>-67.433786621809404</c:v>
                </c:pt>
                <c:pt idx="138">
                  <c:v>-67.413560910315894</c:v>
                </c:pt>
                <c:pt idx="139">
                  <c:v>-67.387049090370695</c:v>
                </c:pt>
                <c:pt idx="140">
                  <c:v>-67.346352977446401</c:v>
                </c:pt>
                <c:pt idx="141">
                  <c:v>-67.325080563259803</c:v>
                </c:pt>
                <c:pt idx="142">
                  <c:v>-67.272771312878703</c:v>
                </c:pt>
                <c:pt idx="143">
                  <c:v>-67.242945526868596</c:v>
                </c:pt>
                <c:pt idx="144">
                  <c:v>-67.214530884417499</c:v>
                </c:pt>
                <c:pt idx="145">
                  <c:v>-67.169938469212596</c:v>
                </c:pt>
                <c:pt idx="146">
                  <c:v>-67.115831040454296</c:v>
                </c:pt>
                <c:pt idx="147">
                  <c:v>-67.073583718386402</c:v>
                </c:pt>
                <c:pt idx="148">
                  <c:v>-67.045677754224599</c:v>
                </c:pt>
                <c:pt idx="149">
                  <c:v>-67.004349215074598</c:v>
                </c:pt>
                <c:pt idx="150">
                  <c:v>-66.9612047330764</c:v>
                </c:pt>
                <c:pt idx="151">
                  <c:v>-66.933327682844606</c:v>
                </c:pt>
                <c:pt idx="152">
                  <c:v>-66.895220561344701</c:v>
                </c:pt>
                <c:pt idx="153">
                  <c:v>-66.8822124969481</c:v>
                </c:pt>
                <c:pt idx="154">
                  <c:v>-66.868962242622203</c:v>
                </c:pt>
                <c:pt idx="155">
                  <c:v>-66.839798151169504</c:v>
                </c:pt>
                <c:pt idx="156">
                  <c:v>-66.753146364738996</c:v>
                </c:pt>
                <c:pt idx="157">
                  <c:v>-66.743956541639605</c:v>
                </c:pt>
                <c:pt idx="158">
                  <c:v>-66.690647800343299</c:v>
                </c:pt>
                <c:pt idx="159">
                  <c:v>-66.662608528159893</c:v>
                </c:pt>
                <c:pt idx="160">
                  <c:v>-66.612102485862195</c:v>
                </c:pt>
                <c:pt idx="161">
                  <c:v>-66.570131315876594</c:v>
                </c:pt>
                <c:pt idx="162">
                  <c:v>-66.532165593246006</c:v>
                </c:pt>
                <c:pt idx="163">
                  <c:v>-66.494019775699996</c:v>
                </c:pt>
                <c:pt idx="164">
                  <c:v>-66.471167755293806</c:v>
                </c:pt>
                <c:pt idx="165">
                  <c:v>-66.420080494548003</c:v>
                </c:pt>
                <c:pt idx="166">
                  <c:v>-66.364054950594607</c:v>
                </c:pt>
                <c:pt idx="167">
                  <c:v>-66.339368726350997</c:v>
                </c:pt>
                <c:pt idx="168">
                  <c:v>-66.300781974455603</c:v>
                </c:pt>
                <c:pt idx="169">
                  <c:v>-66.260780185881003</c:v>
                </c:pt>
                <c:pt idx="170">
                  <c:v>-66.216158339987501</c:v>
                </c:pt>
                <c:pt idx="171">
                  <c:v>-66.191774329410407</c:v>
                </c:pt>
                <c:pt idx="172">
                  <c:v>-66.171751499386204</c:v>
                </c:pt>
                <c:pt idx="173">
                  <c:v>-66.146719686067797</c:v>
                </c:pt>
                <c:pt idx="174">
                  <c:v>-66.120219249033994</c:v>
                </c:pt>
                <c:pt idx="175">
                  <c:v>-66.0933706874617</c:v>
                </c:pt>
                <c:pt idx="176">
                  <c:v>-66.046557355543399</c:v>
                </c:pt>
                <c:pt idx="177">
                  <c:v>-66.002438422580397</c:v>
                </c:pt>
                <c:pt idx="178">
                  <c:v>-65.981437224610204</c:v>
                </c:pt>
                <c:pt idx="179">
                  <c:v>-65.963671584032596</c:v>
                </c:pt>
                <c:pt idx="180">
                  <c:v>-65.948939903072997</c:v>
                </c:pt>
                <c:pt idx="181">
                  <c:v>-65.936542507816995</c:v>
                </c:pt>
                <c:pt idx="182">
                  <c:v>-65.913562043197203</c:v>
                </c:pt>
                <c:pt idx="183">
                  <c:v>-65.882931524979398</c:v>
                </c:pt>
                <c:pt idx="184">
                  <c:v>-65.848436540937101</c:v>
                </c:pt>
                <c:pt idx="185">
                  <c:v>-65.797942705046495</c:v>
                </c:pt>
                <c:pt idx="186">
                  <c:v>-65.783430031748495</c:v>
                </c:pt>
                <c:pt idx="187">
                  <c:v>-65.743604443437206</c:v>
                </c:pt>
                <c:pt idx="188">
                  <c:v>-65.728307422611607</c:v>
                </c:pt>
                <c:pt idx="189">
                  <c:v>-65.691171928812906</c:v>
                </c:pt>
                <c:pt idx="190">
                  <c:v>-65.658168185725103</c:v>
                </c:pt>
                <c:pt idx="191">
                  <c:v>-65.635669566383498</c:v>
                </c:pt>
                <c:pt idx="192">
                  <c:v>-65.612373568100693</c:v>
                </c:pt>
                <c:pt idx="193">
                  <c:v>-65.562056007600006</c:v>
                </c:pt>
                <c:pt idx="194">
                  <c:v>-65.531157885395601</c:v>
                </c:pt>
                <c:pt idx="195">
                  <c:v>-65.517505233144206</c:v>
                </c:pt>
                <c:pt idx="196">
                  <c:v>-65.488716524198097</c:v>
                </c:pt>
                <c:pt idx="197">
                  <c:v>-65.457573458945006</c:v>
                </c:pt>
                <c:pt idx="198">
                  <c:v>-65.428607836013796</c:v>
                </c:pt>
                <c:pt idx="199">
                  <c:v>-65.374615239290904</c:v>
                </c:pt>
                <c:pt idx="200">
                  <c:v>-65.3610701362214</c:v>
                </c:pt>
                <c:pt idx="201">
                  <c:v>-65.329365657526495</c:v>
                </c:pt>
                <c:pt idx="202">
                  <c:v>-65.273593953914002</c:v>
                </c:pt>
                <c:pt idx="203">
                  <c:v>-65.237278575756605</c:v>
                </c:pt>
                <c:pt idx="204">
                  <c:v>-65.204842201735005</c:v>
                </c:pt>
                <c:pt idx="205">
                  <c:v>-65.158019504753199</c:v>
                </c:pt>
                <c:pt idx="206">
                  <c:v>-65.136969576866406</c:v>
                </c:pt>
                <c:pt idx="207">
                  <c:v>-65.116948305741204</c:v>
                </c:pt>
                <c:pt idx="208">
                  <c:v>-65.1042890311234</c:v>
                </c:pt>
                <c:pt idx="209">
                  <c:v>-65.073096697080501</c:v>
                </c:pt>
                <c:pt idx="210">
                  <c:v>-65.052275238716504</c:v>
                </c:pt>
                <c:pt idx="211">
                  <c:v>-65.021390476066699</c:v>
                </c:pt>
                <c:pt idx="212">
                  <c:v>-65.002987011418298</c:v>
                </c:pt>
                <c:pt idx="213">
                  <c:v>-64.942866135298104</c:v>
                </c:pt>
                <c:pt idx="214">
                  <c:v>-64.896032809942994</c:v>
                </c:pt>
                <c:pt idx="215">
                  <c:v>-64.880535341126006</c:v>
                </c:pt>
                <c:pt idx="216">
                  <c:v>-64.855224092375295</c:v>
                </c:pt>
                <c:pt idx="217">
                  <c:v>-64.809319637734703</c:v>
                </c:pt>
                <c:pt idx="218">
                  <c:v>-64.789270337926496</c:v>
                </c:pt>
                <c:pt idx="219">
                  <c:v>-64.760842099631205</c:v>
                </c:pt>
                <c:pt idx="220">
                  <c:v>-64.729225679202699</c:v>
                </c:pt>
                <c:pt idx="221">
                  <c:v>-64.710561667291103</c:v>
                </c:pt>
                <c:pt idx="222">
                  <c:v>-64.690479056736194</c:v>
                </c:pt>
                <c:pt idx="223">
                  <c:v>-64.673654588812198</c:v>
                </c:pt>
                <c:pt idx="224">
                  <c:v>-64.629350092307007</c:v>
                </c:pt>
                <c:pt idx="225">
                  <c:v>-64.587016421153507</c:v>
                </c:pt>
                <c:pt idx="226">
                  <c:v>-64.567071355882007</c:v>
                </c:pt>
                <c:pt idx="227">
                  <c:v>-64.549482959567001</c:v>
                </c:pt>
                <c:pt idx="228">
                  <c:v>-64.525047134720495</c:v>
                </c:pt>
                <c:pt idx="229">
                  <c:v>-64.495056573210903</c:v>
                </c:pt>
                <c:pt idx="230">
                  <c:v>-64.478118154043599</c:v>
                </c:pt>
                <c:pt idx="231">
                  <c:v>-64.448157579674501</c:v>
                </c:pt>
                <c:pt idx="232">
                  <c:v>-64.431606489691205</c:v>
                </c:pt>
                <c:pt idx="233">
                  <c:v>-64.414437534058095</c:v>
                </c:pt>
                <c:pt idx="234">
                  <c:v>-64.384090396318996</c:v>
                </c:pt>
                <c:pt idx="235">
                  <c:v>-64.344623945660899</c:v>
                </c:pt>
                <c:pt idx="236">
                  <c:v>-64.321109310857096</c:v>
                </c:pt>
                <c:pt idx="237">
                  <c:v>-64.315256892722402</c:v>
                </c:pt>
                <c:pt idx="238">
                  <c:v>-64.304374764367196</c:v>
                </c:pt>
                <c:pt idx="239">
                  <c:v>-64.290220615231405</c:v>
                </c:pt>
                <c:pt idx="240">
                  <c:v>-64.241206684926297</c:v>
                </c:pt>
                <c:pt idx="241">
                  <c:v>-64.224877243788697</c:v>
                </c:pt>
                <c:pt idx="242">
                  <c:v>-64.178874343433307</c:v>
                </c:pt>
                <c:pt idx="243">
                  <c:v>-64.153889157369704</c:v>
                </c:pt>
                <c:pt idx="244">
                  <c:v>-64.113285815519802</c:v>
                </c:pt>
                <c:pt idx="245">
                  <c:v>-64.096149157226193</c:v>
                </c:pt>
                <c:pt idx="246">
                  <c:v>-64.065639150498498</c:v>
                </c:pt>
                <c:pt idx="247">
                  <c:v>-64.041586848889594</c:v>
                </c:pt>
                <c:pt idx="248">
                  <c:v>-63.998333693168597</c:v>
                </c:pt>
                <c:pt idx="249">
                  <c:v>-63.974494717195398</c:v>
                </c:pt>
                <c:pt idx="250">
                  <c:v>-63.945091665596202</c:v>
                </c:pt>
                <c:pt idx="251">
                  <c:v>-63.924240885414697</c:v>
                </c:pt>
                <c:pt idx="252">
                  <c:v>-63.901213534497998</c:v>
                </c:pt>
                <c:pt idx="253">
                  <c:v>-63.869836479585601</c:v>
                </c:pt>
                <c:pt idx="254">
                  <c:v>-63.842186565100597</c:v>
                </c:pt>
                <c:pt idx="255">
                  <c:v>-63.818152788385902</c:v>
                </c:pt>
                <c:pt idx="256">
                  <c:v>-63.778894790403299</c:v>
                </c:pt>
                <c:pt idx="257">
                  <c:v>-63.766528667774402</c:v>
                </c:pt>
                <c:pt idx="258">
                  <c:v>-63.738457776582599</c:v>
                </c:pt>
                <c:pt idx="259">
                  <c:v>-63.7138313777048</c:v>
                </c:pt>
                <c:pt idx="260">
                  <c:v>-63.689635039505099</c:v>
                </c:pt>
                <c:pt idx="261">
                  <c:v>-63.678122696604902</c:v>
                </c:pt>
                <c:pt idx="262">
                  <c:v>-63.661804005484498</c:v>
                </c:pt>
                <c:pt idx="263">
                  <c:v>-63.645104916186497</c:v>
                </c:pt>
                <c:pt idx="264">
                  <c:v>-63.615690923422903</c:v>
                </c:pt>
                <c:pt idx="265">
                  <c:v>-63.594085986305799</c:v>
                </c:pt>
                <c:pt idx="266">
                  <c:v>-63.577301363351197</c:v>
                </c:pt>
                <c:pt idx="267">
                  <c:v>-63.546926799345698</c:v>
                </c:pt>
                <c:pt idx="268">
                  <c:v>-63.531255992690902</c:v>
                </c:pt>
                <c:pt idx="269">
                  <c:v>-63.509235887387</c:v>
                </c:pt>
                <c:pt idx="270">
                  <c:v>-63.494190301867597</c:v>
                </c:pt>
                <c:pt idx="271">
                  <c:v>-63.464719505564297</c:v>
                </c:pt>
                <c:pt idx="272">
                  <c:v>-63.431927000574603</c:v>
                </c:pt>
                <c:pt idx="273">
                  <c:v>-63.409775781143097</c:v>
                </c:pt>
                <c:pt idx="274">
                  <c:v>-63.366864303041702</c:v>
                </c:pt>
                <c:pt idx="275">
                  <c:v>-63.338158612525902</c:v>
                </c:pt>
                <c:pt idx="276">
                  <c:v>-63.291869586882399</c:v>
                </c:pt>
                <c:pt idx="277">
                  <c:v>-63.274711285160798</c:v>
                </c:pt>
                <c:pt idx="278">
                  <c:v>-63.262922884318499</c:v>
                </c:pt>
                <c:pt idx="279">
                  <c:v>-63.246066692807197</c:v>
                </c:pt>
                <c:pt idx="280">
                  <c:v>-63.2255577095072</c:v>
                </c:pt>
                <c:pt idx="281">
                  <c:v>-63.215439735173597</c:v>
                </c:pt>
                <c:pt idx="282">
                  <c:v>-63.188900168266201</c:v>
                </c:pt>
                <c:pt idx="283">
                  <c:v>-63.168099990990001</c:v>
                </c:pt>
                <c:pt idx="284">
                  <c:v>-63.151420030321702</c:v>
                </c:pt>
                <c:pt idx="285">
                  <c:v>-63.124422184681002</c:v>
                </c:pt>
                <c:pt idx="286">
                  <c:v>-63.108120164858001</c:v>
                </c:pt>
                <c:pt idx="287">
                  <c:v>-63.0790036430462</c:v>
                </c:pt>
                <c:pt idx="288">
                  <c:v>-63.067414139260102</c:v>
                </c:pt>
                <c:pt idx="289">
                  <c:v>-63.027516774962699</c:v>
                </c:pt>
                <c:pt idx="290">
                  <c:v>-63.014792534991898</c:v>
                </c:pt>
                <c:pt idx="291">
                  <c:v>-63.002108562558298</c:v>
                </c:pt>
                <c:pt idx="292">
                  <c:v>-62.985489057168202</c:v>
                </c:pt>
                <c:pt idx="293">
                  <c:v>-62.973881020145001</c:v>
                </c:pt>
                <c:pt idx="294">
                  <c:v>-62.944926714879102</c:v>
                </c:pt>
                <c:pt idx="295">
                  <c:v>-62.937906197272497</c:v>
                </c:pt>
                <c:pt idx="296">
                  <c:v>-62.907406793963503</c:v>
                </c:pt>
                <c:pt idx="297">
                  <c:v>-62.882850402630197</c:v>
                </c:pt>
                <c:pt idx="298">
                  <c:v>-62.867789455332499</c:v>
                </c:pt>
                <c:pt idx="299">
                  <c:v>-62.846854483021197</c:v>
                </c:pt>
                <c:pt idx="300">
                  <c:v>-62.831074176342497</c:v>
                </c:pt>
                <c:pt idx="301">
                  <c:v>-62.808742800673102</c:v>
                </c:pt>
                <c:pt idx="302">
                  <c:v>-62.772893422753498</c:v>
                </c:pt>
                <c:pt idx="303">
                  <c:v>-62.751073223283498</c:v>
                </c:pt>
                <c:pt idx="304">
                  <c:v>-62.7305811864451</c:v>
                </c:pt>
                <c:pt idx="305">
                  <c:v>-62.714353261350702</c:v>
                </c:pt>
                <c:pt idx="306">
                  <c:v>-62.683154701044401</c:v>
                </c:pt>
                <c:pt idx="307">
                  <c:v>-62.667311721799202</c:v>
                </c:pt>
                <c:pt idx="308">
                  <c:v>-62.650356751955599</c:v>
                </c:pt>
                <c:pt idx="309">
                  <c:v>-62.624091772292502</c:v>
                </c:pt>
                <c:pt idx="310">
                  <c:v>-62.614498318732103</c:v>
                </c:pt>
                <c:pt idx="311">
                  <c:v>-62.606254117433103</c:v>
                </c:pt>
                <c:pt idx="312">
                  <c:v>-62.589509648246803</c:v>
                </c:pt>
                <c:pt idx="313">
                  <c:v>-62.580839489317803</c:v>
                </c:pt>
                <c:pt idx="314">
                  <c:v>-62.551924950828102</c:v>
                </c:pt>
                <c:pt idx="315">
                  <c:v>-62.515816714104602</c:v>
                </c:pt>
                <c:pt idx="316">
                  <c:v>-62.5064193808497</c:v>
                </c:pt>
                <c:pt idx="317">
                  <c:v>-62.485656439026599</c:v>
                </c:pt>
                <c:pt idx="318">
                  <c:v>-62.421965112334597</c:v>
                </c:pt>
                <c:pt idx="319">
                  <c:v>-62.401125849583998</c:v>
                </c:pt>
                <c:pt idx="320">
                  <c:v>-62.383627781739598</c:v>
                </c:pt>
                <c:pt idx="321">
                  <c:v>-62.373416931445099</c:v>
                </c:pt>
                <c:pt idx="322">
                  <c:v>-62.360494454477497</c:v>
                </c:pt>
                <c:pt idx="323">
                  <c:v>-62.343924935378602</c:v>
                </c:pt>
                <c:pt idx="324">
                  <c:v>-62.304217516283103</c:v>
                </c:pt>
                <c:pt idx="325">
                  <c:v>-62.283114234337098</c:v>
                </c:pt>
                <c:pt idx="326">
                  <c:v>-62.262219426183897</c:v>
                </c:pt>
                <c:pt idx="327">
                  <c:v>-62.252537903439702</c:v>
                </c:pt>
                <c:pt idx="328">
                  <c:v>-62.230127888310598</c:v>
                </c:pt>
                <c:pt idx="329">
                  <c:v>-62.200914922932697</c:v>
                </c:pt>
                <c:pt idx="330">
                  <c:v>-62.191120120583399</c:v>
                </c:pt>
                <c:pt idx="331">
                  <c:v>-62.173531054581701</c:v>
                </c:pt>
                <c:pt idx="332">
                  <c:v>-62.157221101973498</c:v>
                </c:pt>
                <c:pt idx="333">
                  <c:v>-62.110944065576298</c:v>
                </c:pt>
                <c:pt idx="334">
                  <c:v>-62.091811951762999</c:v>
                </c:pt>
                <c:pt idx="335">
                  <c:v>-62.057485905408903</c:v>
                </c:pt>
                <c:pt idx="336">
                  <c:v>-62.045927032812003</c:v>
                </c:pt>
                <c:pt idx="337">
                  <c:v>-62.0274956039381</c:v>
                </c:pt>
                <c:pt idx="338">
                  <c:v>-61.999797777329299</c:v>
                </c:pt>
                <c:pt idx="339">
                  <c:v>-61.987560320348599</c:v>
                </c:pt>
                <c:pt idx="340">
                  <c:v>-61.961239501620398</c:v>
                </c:pt>
                <c:pt idx="341">
                  <c:v>-61.9469195327923</c:v>
                </c:pt>
                <c:pt idx="342">
                  <c:v>-61.9291614365182</c:v>
                </c:pt>
                <c:pt idx="343">
                  <c:v>-61.922802666769002</c:v>
                </c:pt>
                <c:pt idx="344">
                  <c:v>-61.898076327663198</c:v>
                </c:pt>
                <c:pt idx="345">
                  <c:v>-61.886818144210601</c:v>
                </c:pt>
                <c:pt idx="346">
                  <c:v>-61.872498829460298</c:v>
                </c:pt>
                <c:pt idx="347">
                  <c:v>-61.851609265698499</c:v>
                </c:pt>
                <c:pt idx="348">
                  <c:v>-61.826038061675099</c:v>
                </c:pt>
                <c:pt idx="349">
                  <c:v>-61.799272481072997</c:v>
                </c:pt>
                <c:pt idx="350">
                  <c:v>-61.7850435884815</c:v>
                </c:pt>
                <c:pt idx="351">
                  <c:v>-61.773183897129499</c:v>
                </c:pt>
                <c:pt idx="352">
                  <c:v>-61.765470612980003</c:v>
                </c:pt>
                <c:pt idx="353">
                  <c:v>-61.751581674753098</c:v>
                </c:pt>
                <c:pt idx="354">
                  <c:v>-61.735259477714898</c:v>
                </c:pt>
                <c:pt idx="355">
                  <c:v>-61.721607260727197</c:v>
                </c:pt>
                <c:pt idx="356">
                  <c:v>-61.708112619931498</c:v>
                </c:pt>
                <c:pt idx="357">
                  <c:v>-61.6710473096228</c:v>
                </c:pt>
                <c:pt idx="358">
                  <c:v>-61.664634762778597</c:v>
                </c:pt>
                <c:pt idx="359">
                  <c:v>-61.648938001938902</c:v>
                </c:pt>
                <c:pt idx="360">
                  <c:v>-61.636184108626203</c:v>
                </c:pt>
                <c:pt idx="361">
                  <c:v>-61.604709032131602</c:v>
                </c:pt>
                <c:pt idx="362">
                  <c:v>-61.565571930384202</c:v>
                </c:pt>
                <c:pt idx="363">
                  <c:v>-61.533286964123498</c:v>
                </c:pt>
                <c:pt idx="364">
                  <c:v>-61.521207529816202</c:v>
                </c:pt>
                <c:pt idx="365">
                  <c:v>-61.505655387154697</c:v>
                </c:pt>
                <c:pt idx="366">
                  <c:v>-61.492313297678201</c:v>
                </c:pt>
                <c:pt idx="367">
                  <c:v>-61.476777646292597</c:v>
                </c:pt>
                <c:pt idx="368">
                  <c:v>-61.472254923804797</c:v>
                </c:pt>
                <c:pt idx="369">
                  <c:v>-61.452916381086801</c:v>
                </c:pt>
                <c:pt idx="370">
                  <c:v>-61.436136920608497</c:v>
                </c:pt>
                <c:pt idx="371">
                  <c:v>-61.4167687468804</c:v>
                </c:pt>
                <c:pt idx="372">
                  <c:v>-61.401566970733398</c:v>
                </c:pt>
                <c:pt idx="373">
                  <c:v>-61.387648211801803</c:v>
                </c:pt>
                <c:pt idx="374">
                  <c:v>-61.372771074687002</c:v>
                </c:pt>
                <c:pt idx="375">
                  <c:v>-61.365664348882902</c:v>
                </c:pt>
                <c:pt idx="376">
                  <c:v>-61.355282443439499</c:v>
                </c:pt>
                <c:pt idx="377">
                  <c:v>-61.334274097066597</c:v>
                </c:pt>
                <c:pt idx="378">
                  <c:v>-61.316204137226002</c:v>
                </c:pt>
                <c:pt idx="379">
                  <c:v>-61.307403541408299</c:v>
                </c:pt>
                <c:pt idx="380">
                  <c:v>-61.288460462116298</c:v>
                </c:pt>
                <c:pt idx="381">
                  <c:v>-61.264627108339603</c:v>
                </c:pt>
                <c:pt idx="382">
                  <c:v>-61.258756761680203</c:v>
                </c:pt>
                <c:pt idx="383">
                  <c:v>-61.237787500853997</c:v>
                </c:pt>
                <c:pt idx="384">
                  <c:v>-61.222892370971998</c:v>
                </c:pt>
                <c:pt idx="385">
                  <c:v>-61.201448532395098</c:v>
                </c:pt>
                <c:pt idx="386">
                  <c:v>-61.185813710095204</c:v>
                </c:pt>
                <c:pt idx="387">
                  <c:v>-61.181566996805799</c:v>
                </c:pt>
                <c:pt idx="388">
                  <c:v>-61.168862274855201</c:v>
                </c:pt>
                <c:pt idx="389">
                  <c:v>-61.155982827701699</c:v>
                </c:pt>
                <c:pt idx="390">
                  <c:v>-61.138826454843702</c:v>
                </c:pt>
                <c:pt idx="391">
                  <c:v>-61.129853040929298</c:v>
                </c:pt>
                <c:pt idx="392">
                  <c:v>-61.116642252561498</c:v>
                </c:pt>
                <c:pt idx="393">
                  <c:v>-61.107194304386603</c:v>
                </c:pt>
                <c:pt idx="394">
                  <c:v>-61.096380979755402</c:v>
                </c:pt>
                <c:pt idx="395">
                  <c:v>-61.083883531367498</c:v>
                </c:pt>
                <c:pt idx="396">
                  <c:v>-61.064406354286803</c:v>
                </c:pt>
                <c:pt idx="397">
                  <c:v>-61.043307953527197</c:v>
                </c:pt>
                <c:pt idx="398">
                  <c:v>-61.0228246770452</c:v>
                </c:pt>
                <c:pt idx="399">
                  <c:v>-60.987961355421497</c:v>
                </c:pt>
                <c:pt idx="400">
                  <c:v>-60.960676477861597</c:v>
                </c:pt>
                <c:pt idx="401">
                  <c:v>-60.942829332635903</c:v>
                </c:pt>
                <c:pt idx="402">
                  <c:v>-60.926559218505901</c:v>
                </c:pt>
                <c:pt idx="403">
                  <c:v>-60.905015207026999</c:v>
                </c:pt>
                <c:pt idx="404">
                  <c:v>-60.892661719964501</c:v>
                </c:pt>
                <c:pt idx="405">
                  <c:v>-60.871334252563003</c:v>
                </c:pt>
                <c:pt idx="406">
                  <c:v>-60.8478042004391</c:v>
                </c:pt>
                <c:pt idx="407">
                  <c:v>-60.827049826753203</c:v>
                </c:pt>
                <c:pt idx="408">
                  <c:v>-60.812228563044997</c:v>
                </c:pt>
                <c:pt idx="409">
                  <c:v>-60.785304714762503</c:v>
                </c:pt>
                <c:pt idx="410">
                  <c:v>-60.754015485718199</c:v>
                </c:pt>
                <c:pt idx="411">
                  <c:v>-60.742630657864602</c:v>
                </c:pt>
                <c:pt idx="412">
                  <c:v>-60.719686251201601</c:v>
                </c:pt>
                <c:pt idx="413">
                  <c:v>-60.7095505517756</c:v>
                </c:pt>
                <c:pt idx="414">
                  <c:v>-60.693215936911002</c:v>
                </c:pt>
                <c:pt idx="415">
                  <c:v>-60.676631161095699</c:v>
                </c:pt>
                <c:pt idx="416">
                  <c:v>-60.6470939912017</c:v>
                </c:pt>
                <c:pt idx="417">
                  <c:v>-60.633856040388103</c:v>
                </c:pt>
                <c:pt idx="418">
                  <c:v>-60.605014677838298</c:v>
                </c:pt>
                <c:pt idx="419">
                  <c:v>-60.577060132544503</c:v>
                </c:pt>
                <c:pt idx="420">
                  <c:v>-60.554987896772403</c:v>
                </c:pt>
                <c:pt idx="421">
                  <c:v>-60.542823100396099</c:v>
                </c:pt>
                <c:pt idx="422">
                  <c:v>-60.527632140262099</c:v>
                </c:pt>
                <c:pt idx="423">
                  <c:v>-60.507183995785603</c:v>
                </c:pt>
                <c:pt idx="424">
                  <c:v>-60.485831815520001</c:v>
                </c:pt>
                <c:pt idx="425">
                  <c:v>-60.470620124357097</c:v>
                </c:pt>
                <c:pt idx="426">
                  <c:v>-60.4614930841744</c:v>
                </c:pt>
                <c:pt idx="427">
                  <c:v>-60.448814213073703</c:v>
                </c:pt>
                <c:pt idx="428">
                  <c:v>-60.4307523881549</c:v>
                </c:pt>
                <c:pt idx="429">
                  <c:v>-60.421965357661001</c:v>
                </c:pt>
                <c:pt idx="430">
                  <c:v>-60.403785141040103</c:v>
                </c:pt>
                <c:pt idx="431">
                  <c:v>-60.389537089791403</c:v>
                </c:pt>
                <c:pt idx="432">
                  <c:v>-60.384238656783999</c:v>
                </c:pt>
                <c:pt idx="433">
                  <c:v>-60.372551316056899</c:v>
                </c:pt>
                <c:pt idx="434">
                  <c:v>-60.354806516041698</c:v>
                </c:pt>
                <c:pt idx="435">
                  <c:v>-60.340466852308701</c:v>
                </c:pt>
                <c:pt idx="436">
                  <c:v>-60.3265856717315</c:v>
                </c:pt>
                <c:pt idx="437">
                  <c:v>-60.313768208049801</c:v>
                </c:pt>
                <c:pt idx="438">
                  <c:v>-60.293757292655599</c:v>
                </c:pt>
                <c:pt idx="439">
                  <c:v>-60.264056233239501</c:v>
                </c:pt>
                <c:pt idx="440">
                  <c:v>-60.2500730115678</c:v>
                </c:pt>
                <c:pt idx="441">
                  <c:v>-60.241297965028402</c:v>
                </c:pt>
                <c:pt idx="442">
                  <c:v>-60.222484903362897</c:v>
                </c:pt>
                <c:pt idx="443">
                  <c:v>-60.190389619536298</c:v>
                </c:pt>
                <c:pt idx="444">
                  <c:v>-60.174079411329402</c:v>
                </c:pt>
                <c:pt idx="445">
                  <c:v>-60.159409581360798</c:v>
                </c:pt>
                <c:pt idx="446">
                  <c:v>-60.144841934366497</c:v>
                </c:pt>
                <c:pt idx="447">
                  <c:v>-60.130213677158899</c:v>
                </c:pt>
                <c:pt idx="448">
                  <c:v>-60.121344021011502</c:v>
                </c:pt>
                <c:pt idx="449">
                  <c:v>-60.108752005390699</c:v>
                </c:pt>
                <c:pt idx="450">
                  <c:v>-60.084601214315803</c:v>
                </c:pt>
                <c:pt idx="451">
                  <c:v>-60.075864990333997</c:v>
                </c:pt>
                <c:pt idx="452">
                  <c:v>-60.048433068401501</c:v>
                </c:pt>
                <c:pt idx="453">
                  <c:v>-60.0284117133371</c:v>
                </c:pt>
                <c:pt idx="454">
                  <c:v>-60.015220258580499</c:v>
                </c:pt>
                <c:pt idx="455">
                  <c:v>-59.993405965561699</c:v>
                </c:pt>
                <c:pt idx="456">
                  <c:v>-59.986759499878801</c:v>
                </c:pt>
                <c:pt idx="457">
                  <c:v>-59.975460872137901</c:v>
                </c:pt>
                <c:pt idx="458">
                  <c:v>-59.959299369594802</c:v>
                </c:pt>
                <c:pt idx="459">
                  <c:v>-59.9438457813919</c:v>
                </c:pt>
                <c:pt idx="460">
                  <c:v>-59.928106085235797</c:v>
                </c:pt>
                <c:pt idx="461">
                  <c:v>-59.915797418517997</c:v>
                </c:pt>
                <c:pt idx="462">
                  <c:v>-59.895412780631602</c:v>
                </c:pt>
                <c:pt idx="463">
                  <c:v>-59.8794774761027</c:v>
                </c:pt>
                <c:pt idx="464">
                  <c:v>-59.856806132488501</c:v>
                </c:pt>
                <c:pt idx="465">
                  <c:v>-59.830781559544803</c:v>
                </c:pt>
                <c:pt idx="466">
                  <c:v>-59.820953170258797</c:v>
                </c:pt>
                <c:pt idx="467">
                  <c:v>-59.807418632616702</c:v>
                </c:pt>
                <c:pt idx="468">
                  <c:v>-59.795503456394798</c:v>
                </c:pt>
                <c:pt idx="469">
                  <c:v>-59.776113438027799</c:v>
                </c:pt>
                <c:pt idx="470">
                  <c:v>-59.7630449380747</c:v>
                </c:pt>
                <c:pt idx="471">
                  <c:v>-59.743658020160701</c:v>
                </c:pt>
                <c:pt idx="472">
                  <c:v>-59.720731730294297</c:v>
                </c:pt>
                <c:pt idx="473">
                  <c:v>-59.710529300761799</c:v>
                </c:pt>
                <c:pt idx="474">
                  <c:v>-59.685262902979701</c:v>
                </c:pt>
                <c:pt idx="475">
                  <c:v>-59.665583812404499</c:v>
                </c:pt>
                <c:pt idx="476">
                  <c:v>-59.6406733400785</c:v>
                </c:pt>
                <c:pt idx="477">
                  <c:v>-59.631595507885599</c:v>
                </c:pt>
                <c:pt idx="478">
                  <c:v>-59.6183744699212</c:v>
                </c:pt>
                <c:pt idx="479">
                  <c:v>-59.598639970872398</c:v>
                </c:pt>
                <c:pt idx="480">
                  <c:v>-59.567627017531599</c:v>
                </c:pt>
                <c:pt idx="481">
                  <c:v>-59.540888397286601</c:v>
                </c:pt>
                <c:pt idx="482">
                  <c:v>-59.517429559378698</c:v>
                </c:pt>
                <c:pt idx="483">
                  <c:v>-59.500738948813698</c:v>
                </c:pt>
                <c:pt idx="484">
                  <c:v>-59.482786353450898</c:v>
                </c:pt>
                <c:pt idx="485">
                  <c:v>-59.4699573156838</c:v>
                </c:pt>
                <c:pt idx="486">
                  <c:v>-59.447320249275101</c:v>
                </c:pt>
                <c:pt idx="487">
                  <c:v>-59.435407978868199</c:v>
                </c:pt>
                <c:pt idx="488">
                  <c:v>-59.415915699006099</c:v>
                </c:pt>
                <c:pt idx="489">
                  <c:v>-59.401550391349303</c:v>
                </c:pt>
                <c:pt idx="490">
                  <c:v>-59.388371067539303</c:v>
                </c:pt>
                <c:pt idx="491">
                  <c:v>-59.377159453353599</c:v>
                </c:pt>
                <c:pt idx="492">
                  <c:v>-59.360338716942898</c:v>
                </c:pt>
                <c:pt idx="493">
                  <c:v>-59.341955207771399</c:v>
                </c:pt>
                <c:pt idx="494">
                  <c:v>-59.327744779728199</c:v>
                </c:pt>
                <c:pt idx="495">
                  <c:v>-59.314882725242498</c:v>
                </c:pt>
                <c:pt idx="496">
                  <c:v>-59.299559009823099</c:v>
                </c:pt>
                <c:pt idx="497">
                  <c:v>-59.274279741994</c:v>
                </c:pt>
                <c:pt idx="498">
                  <c:v>-59.237662064093499</c:v>
                </c:pt>
                <c:pt idx="499">
                  <c:v>-59.2143747186431</c:v>
                </c:pt>
                <c:pt idx="500">
                  <c:v>-59.208117560245199</c:v>
                </c:pt>
                <c:pt idx="501">
                  <c:v>-59.1962070369974</c:v>
                </c:pt>
                <c:pt idx="502">
                  <c:v>-59.1913613329423</c:v>
                </c:pt>
                <c:pt idx="503">
                  <c:v>-59.178181631513901</c:v>
                </c:pt>
                <c:pt idx="504">
                  <c:v>-59.163323085334099</c:v>
                </c:pt>
                <c:pt idx="505">
                  <c:v>-59.152004398478702</c:v>
                </c:pt>
                <c:pt idx="506">
                  <c:v>-59.136452159296297</c:v>
                </c:pt>
                <c:pt idx="507">
                  <c:v>-59.1309265800951</c:v>
                </c:pt>
                <c:pt idx="508">
                  <c:v>-59.112409203584697</c:v>
                </c:pt>
                <c:pt idx="509">
                  <c:v>-59.0938858925416</c:v>
                </c:pt>
                <c:pt idx="510">
                  <c:v>-59.078321326481799</c:v>
                </c:pt>
                <c:pt idx="511">
                  <c:v>-59.060384141119002</c:v>
                </c:pt>
                <c:pt idx="512">
                  <c:v>-59.047572979587599</c:v>
                </c:pt>
                <c:pt idx="513">
                  <c:v>-59.030143118137701</c:v>
                </c:pt>
                <c:pt idx="514">
                  <c:v>-59.0031535370371</c:v>
                </c:pt>
                <c:pt idx="515">
                  <c:v>-58.989566752123302</c:v>
                </c:pt>
                <c:pt idx="516">
                  <c:v>-58.984598714524502</c:v>
                </c:pt>
                <c:pt idx="517">
                  <c:v>-58.975257920027097</c:v>
                </c:pt>
                <c:pt idx="518">
                  <c:v>-58.958193135845001</c:v>
                </c:pt>
                <c:pt idx="519">
                  <c:v>-58.946478531196298</c:v>
                </c:pt>
                <c:pt idx="520">
                  <c:v>-58.923160563787299</c:v>
                </c:pt>
                <c:pt idx="521">
                  <c:v>-58.905465670729498</c:v>
                </c:pt>
                <c:pt idx="522">
                  <c:v>-58.894919624853401</c:v>
                </c:pt>
                <c:pt idx="523">
                  <c:v>-58.874455715700101</c:v>
                </c:pt>
                <c:pt idx="524">
                  <c:v>-58.856826071605497</c:v>
                </c:pt>
                <c:pt idx="525">
                  <c:v>-58.843745380034399</c:v>
                </c:pt>
                <c:pt idx="526">
                  <c:v>-58.829634682784103</c:v>
                </c:pt>
                <c:pt idx="527">
                  <c:v>-58.796412737860102</c:v>
                </c:pt>
                <c:pt idx="528">
                  <c:v>-58.782842319927099</c:v>
                </c:pt>
                <c:pt idx="529">
                  <c:v>-58.773315432881397</c:v>
                </c:pt>
                <c:pt idx="530">
                  <c:v>-58.754090400803797</c:v>
                </c:pt>
                <c:pt idx="531">
                  <c:v>-58.729918327091603</c:v>
                </c:pt>
                <c:pt idx="532">
                  <c:v>-58.703161826311501</c:v>
                </c:pt>
                <c:pt idx="533">
                  <c:v>-58.6921484486287</c:v>
                </c:pt>
                <c:pt idx="534">
                  <c:v>-58.675469967469702</c:v>
                </c:pt>
                <c:pt idx="535">
                  <c:v>-58.659256996577398</c:v>
                </c:pt>
                <c:pt idx="536">
                  <c:v>-58.632663228479998</c:v>
                </c:pt>
                <c:pt idx="537">
                  <c:v>-58.619076181934901</c:v>
                </c:pt>
                <c:pt idx="538">
                  <c:v>-58.600123629574</c:v>
                </c:pt>
                <c:pt idx="539">
                  <c:v>-58.5674719675918</c:v>
                </c:pt>
                <c:pt idx="540">
                  <c:v>-58.552054799468699</c:v>
                </c:pt>
                <c:pt idx="541">
                  <c:v>-58.534636995552397</c:v>
                </c:pt>
                <c:pt idx="542">
                  <c:v>-58.520985207960997</c:v>
                </c:pt>
                <c:pt idx="543">
                  <c:v>-58.510633240547101</c:v>
                </c:pt>
                <c:pt idx="544">
                  <c:v>-58.499567479938698</c:v>
                </c:pt>
                <c:pt idx="545">
                  <c:v>-58.486598991185303</c:v>
                </c:pt>
                <c:pt idx="546">
                  <c:v>-58.4728153027134</c:v>
                </c:pt>
                <c:pt idx="547">
                  <c:v>-58.455632714276703</c:v>
                </c:pt>
                <c:pt idx="548">
                  <c:v>-58.427769674212499</c:v>
                </c:pt>
                <c:pt idx="549">
                  <c:v>-58.413353865424803</c:v>
                </c:pt>
                <c:pt idx="550">
                  <c:v>-58.4006553787396</c:v>
                </c:pt>
                <c:pt idx="551">
                  <c:v>-58.383644781317997</c:v>
                </c:pt>
                <c:pt idx="552">
                  <c:v>-58.372175072782397</c:v>
                </c:pt>
                <c:pt idx="553">
                  <c:v>-58.357130384380802</c:v>
                </c:pt>
                <c:pt idx="554">
                  <c:v>-58.345914183508299</c:v>
                </c:pt>
                <c:pt idx="555">
                  <c:v>-58.338126392962103</c:v>
                </c:pt>
                <c:pt idx="556">
                  <c:v>-58.329799322116401</c:v>
                </c:pt>
                <c:pt idx="557">
                  <c:v>-58.3032726704458</c:v>
                </c:pt>
                <c:pt idx="558">
                  <c:v>-58.288506114937498</c:v>
                </c:pt>
                <c:pt idx="559">
                  <c:v>-58.269481704601603</c:v>
                </c:pt>
                <c:pt idx="560">
                  <c:v>-58.259495950902</c:v>
                </c:pt>
                <c:pt idx="561">
                  <c:v>-58.244118168988301</c:v>
                </c:pt>
                <c:pt idx="562">
                  <c:v>-58.230986225342697</c:v>
                </c:pt>
                <c:pt idx="563">
                  <c:v>-58.218394697891704</c:v>
                </c:pt>
                <c:pt idx="564">
                  <c:v>-58.203485931802298</c:v>
                </c:pt>
                <c:pt idx="565">
                  <c:v>-58.177623478910697</c:v>
                </c:pt>
                <c:pt idx="566">
                  <c:v>-58.164224972849297</c:v>
                </c:pt>
                <c:pt idx="567">
                  <c:v>-58.153861184894403</c:v>
                </c:pt>
                <c:pt idx="568">
                  <c:v>-58.142146282041999</c:v>
                </c:pt>
                <c:pt idx="569">
                  <c:v>-58.131044013562601</c:v>
                </c:pt>
                <c:pt idx="570">
                  <c:v>-58.108921940886702</c:v>
                </c:pt>
                <c:pt idx="571">
                  <c:v>-58.091168682780399</c:v>
                </c:pt>
                <c:pt idx="572">
                  <c:v>-58.085252001447202</c:v>
                </c:pt>
                <c:pt idx="573">
                  <c:v>-58.069309474328399</c:v>
                </c:pt>
                <c:pt idx="574">
                  <c:v>-58.058212204738098</c:v>
                </c:pt>
                <c:pt idx="575">
                  <c:v>-58.046389834128703</c:v>
                </c:pt>
                <c:pt idx="576">
                  <c:v>-58.032666351532299</c:v>
                </c:pt>
                <c:pt idx="577">
                  <c:v>-58.018336284663</c:v>
                </c:pt>
                <c:pt idx="578">
                  <c:v>-58.0035022392046</c:v>
                </c:pt>
                <c:pt idx="579">
                  <c:v>-57.995367157722399</c:v>
                </c:pt>
                <c:pt idx="580">
                  <c:v>-57.972455637783</c:v>
                </c:pt>
                <c:pt idx="581">
                  <c:v>-57.952744895689399</c:v>
                </c:pt>
                <c:pt idx="582">
                  <c:v>-57.929329408841703</c:v>
                </c:pt>
                <c:pt idx="583">
                  <c:v>-57.906426182365898</c:v>
                </c:pt>
                <c:pt idx="584">
                  <c:v>-57.888225281053401</c:v>
                </c:pt>
                <c:pt idx="585">
                  <c:v>-57.863172770787102</c:v>
                </c:pt>
                <c:pt idx="586">
                  <c:v>-57.836239119454902</c:v>
                </c:pt>
                <c:pt idx="587">
                  <c:v>-57.8047132941226</c:v>
                </c:pt>
                <c:pt idx="588">
                  <c:v>-57.794065860760803</c:v>
                </c:pt>
                <c:pt idx="589">
                  <c:v>-57.770264937098503</c:v>
                </c:pt>
                <c:pt idx="590">
                  <c:v>-57.7524388173142</c:v>
                </c:pt>
                <c:pt idx="591">
                  <c:v>-57.737134057926298</c:v>
                </c:pt>
                <c:pt idx="592">
                  <c:v>-57.721916099578898</c:v>
                </c:pt>
                <c:pt idx="593">
                  <c:v>-57.6722517179264</c:v>
                </c:pt>
                <c:pt idx="594">
                  <c:v>-57.6533858126488</c:v>
                </c:pt>
                <c:pt idx="595">
                  <c:v>-57.636864266168899</c:v>
                </c:pt>
                <c:pt idx="596">
                  <c:v>-57.6176152560924</c:v>
                </c:pt>
                <c:pt idx="597">
                  <c:v>-57.610063186882002</c:v>
                </c:pt>
                <c:pt idx="598">
                  <c:v>-57.604829914162202</c:v>
                </c:pt>
                <c:pt idx="599">
                  <c:v>-57.586406907398</c:v>
                </c:pt>
                <c:pt idx="600">
                  <c:v>-57.5757073928662</c:v>
                </c:pt>
                <c:pt idx="601">
                  <c:v>-57.561689091315202</c:v>
                </c:pt>
                <c:pt idx="602">
                  <c:v>-57.559494582160703</c:v>
                </c:pt>
                <c:pt idx="603">
                  <c:v>-57.540736300516699</c:v>
                </c:pt>
                <c:pt idx="604">
                  <c:v>-57.532424813848401</c:v>
                </c:pt>
                <c:pt idx="605">
                  <c:v>-57.518245225058301</c:v>
                </c:pt>
                <c:pt idx="606">
                  <c:v>-57.492340472981603</c:v>
                </c:pt>
                <c:pt idx="607">
                  <c:v>-57.457654535026599</c:v>
                </c:pt>
                <c:pt idx="608">
                  <c:v>-57.4375742987556</c:v>
                </c:pt>
                <c:pt idx="609">
                  <c:v>-57.430296326418798</c:v>
                </c:pt>
                <c:pt idx="610">
                  <c:v>-57.418316609806801</c:v>
                </c:pt>
                <c:pt idx="611">
                  <c:v>-57.392139597221203</c:v>
                </c:pt>
                <c:pt idx="612">
                  <c:v>-57.368141823153799</c:v>
                </c:pt>
                <c:pt idx="613">
                  <c:v>-57.343635264653599</c:v>
                </c:pt>
                <c:pt idx="614">
                  <c:v>-57.323739812474201</c:v>
                </c:pt>
                <c:pt idx="615">
                  <c:v>-57.299323359269998</c:v>
                </c:pt>
                <c:pt idx="616">
                  <c:v>-57.2764521331559</c:v>
                </c:pt>
                <c:pt idx="617">
                  <c:v>-57.265900240384099</c:v>
                </c:pt>
                <c:pt idx="618">
                  <c:v>-57.245699998158699</c:v>
                </c:pt>
                <c:pt idx="619">
                  <c:v>-57.226412951461903</c:v>
                </c:pt>
                <c:pt idx="620">
                  <c:v>-57.200081139688997</c:v>
                </c:pt>
                <c:pt idx="621">
                  <c:v>-57.183539124040301</c:v>
                </c:pt>
                <c:pt idx="622">
                  <c:v>-57.164475921459299</c:v>
                </c:pt>
                <c:pt idx="623">
                  <c:v>-57.149861278484998</c:v>
                </c:pt>
                <c:pt idx="624">
                  <c:v>-57.133921088434597</c:v>
                </c:pt>
                <c:pt idx="625">
                  <c:v>-57.118053322385897</c:v>
                </c:pt>
                <c:pt idx="626">
                  <c:v>-57.103358926716403</c:v>
                </c:pt>
                <c:pt idx="627">
                  <c:v>-57.0829018728001</c:v>
                </c:pt>
                <c:pt idx="628">
                  <c:v>-57.066993313377402</c:v>
                </c:pt>
                <c:pt idx="629">
                  <c:v>-57.028013287754597</c:v>
                </c:pt>
                <c:pt idx="630">
                  <c:v>-57.008245697624702</c:v>
                </c:pt>
                <c:pt idx="631">
                  <c:v>-56.993007375769501</c:v>
                </c:pt>
                <c:pt idx="632">
                  <c:v>-56.972839756488099</c:v>
                </c:pt>
                <c:pt idx="633">
                  <c:v>-56.952307059777098</c:v>
                </c:pt>
                <c:pt idx="634">
                  <c:v>-56.939361432713099</c:v>
                </c:pt>
                <c:pt idx="635">
                  <c:v>-56.923465307034803</c:v>
                </c:pt>
                <c:pt idx="636">
                  <c:v>-56.8934602396698</c:v>
                </c:pt>
                <c:pt idx="637">
                  <c:v>-56.873343372659498</c:v>
                </c:pt>
                <c:pt idx="638">
                  <c:v>-56.866722405435603</c:v>
                </c:pt>
                <c:pt idx="639">
                  <c:v>-56.846889732416798</c:v>
                </c:pt>
                <c:pt idx="640">
                  <c:v>-56.805088953197398</c:v>
                </c:pt>
                <c:pt idx="641">
                  <c:v>-56.7893326052194</c:v>
                </c:pt>
                <c:pt idx="642">
                  <c:v>-56.764486597403099</c:v>
                </c:pt>
                <c:pt idx="643">
                  <c:v>-56.728637349857301</c:v>
                </c:pt>
                <c:pt idx="644">
                  <c:v>-56.709333582311103</c:v>
                </c:pt>
                <c:pt idx="645">
                  <c:v>-56.697415129023298</c:v>
                </c:pt>
                <c:pt idx="646">
                  <c:v>-56.679444816702798</c:v>
                </c:pt>
                <c:pt idx="647">
                  <c:v>-56.659220623369002</c:v>
                </c:pt>
                <c:pt idx="648">
                  <c:v>-56.649813442005502</c:v>
                </c:pt>
                <c:pt idx="649">
                  <c:v>-56.640966742588901</c:v>
                </c:pt>
                <c:pt idx="650">
                  <c:v>-56.633953007015698</c:v>
                </c:pt>
                <c:pt idx="651">
                  <c:v>-56.6110986246916</c:v>
                </c:pt>
                <c:pt idx="652">
                  <c:v>-56.583782359734201</c:v>
                </c:pt>
                <c:pt idx="653">
                  <c:v>-56.567118972656502</c:v>
                </c:pt>
                <c:pt idx="654">
                  <c:v>-56.547695615417901</c:v>
                </c:pt>
                <c:pt idx="655">
                  <c:v>-56.5347740450852</c:v>
                </c:pt>
                <c:pt idx="656">
                  <c:v>-56.516240572758598</c:v>
                </c:pt>
                <c:pt idx="657">
                  <c:v>-56.4937405031053</c:v>
                </c:pt>
                <c:pt idx="658">
                  <c:v>-56.473210016801097</c:v>
                </c:pt>
                <c:pt idx="659">
                  <c:v>-56.465465138178097</c:v>
                </c:pt>
                <c:pt idx="660">
                  <c:v>-56.449126769725297</c:v>
                </c:pt>
                <c:pt idx="661">
                  <c:v>-56.429098986256903</c:v>
                </c:pt>
                <c:pt idx="662">
                  <c:v>-56.422581804218098</c:v>
                </c:pt>
                <c:pt idx="663">
                  <c:v>-56.4115597137951</c:v>
                </c:pt>
                <c:pt idx="664">
                  <c:v>-56.3904842975412</c:v>
                </c:pt>
                <c:pt idx="665">
                  <c:v>-56.374469940709801</c:v>
                </c:pt>
                <c:pt idx="666">
                  <c:v>-56.341760861068899</c:v>
                </c:pt>
                <c:pt idx="667">
                  <c:v>-56.322928130353802</c:v>
                </c:pt>
                <c:pt idx="668">
                  <c:v>-56.299384606526701</c:v>
                </c:pt>
                <c:pt idx="669">
                  <c:v>-56.284072713626699</c:v>
                </c:pt>
                <c:pt idx="670">
                  <c:v>-56.260782264113402</c:v>
                </c:pt>
                <c:pt idx="671">
                  <c:v>-56.247700997625003</c:v>
                </c:pt>
                <c:pt idx="672">
                  <c:v>-56.229079397967901</c:v>
                </c:pt>
                <c:pt idx="673">
                  <c:v>-56.216342141998297</c:v>
                </c:pt>
                <c:pt idx="674">
                  <c:v>-56.190513440122999</c:v>
                </c:pt>
                <c:pt idx="675">
                  <c:v>-56.168946289928201</c:v>
                </c:pt>
                <c:pt idx="676">
                  <c:v>-56.1634399327571</c:v>
                </c:pt>
                <c:pt idx="677">
                  <c:v>-56.134381375017298</c:v>
                </c:pt>
                <c:pt idx="678">
                  <c:v>-56.116322845695301</c:v>
                </c:pt>
                <c:pt idx="679">
                  <c:v>-56.084164729178703</c:v>
                </c:pt>
                <c:pt idx="680">
                  <c:v>-56.0665037975348</c:v>
                </c:pt>
                <c:pt idx="681">
                  <c:v>-56.056396196157202</c:v>
                </c:pt>
                <c:pt idx="682">
                  <c:v>-56.032400156759103</c:v>
                </c:pt>
                <c:pt idx="683">
                  <c:v>-56.004698553369003</c:v>
                </c:pt>
                <c:pt idx="684">
                  <c:v>-55.992781900311499</c:v>
                </c:pt>
                <c:pt idx="685">
                  <c:v>-55.985603621240003</c:v>
                </c:pt>
                <c:pt idx="686">
                  <c:v>-55.968090488389898</c:v>
                </c:pt>
                <c:pt idx="687">
                  <c:v>-55.9649160816086</c:v>
                </c:pt>
                <c:pt idx="688">
                  <c:v>-55.948123797615601</c:v>
                </c:pt>
                <c:pt idx="689">
                  <c:v>-55.9375394108894</c:v>
                </c:pt>
                <c:pt idx="690">
                  <c:v>-55.918580583165202</c:v>
                </c:pt>
                <c:pt idx="691">
                  <c:v>-55.91004092899</c:v>
                </c:pt>
                <c:pt idx="692">
                  <c:v>-55.867004251874597</c:v>
                </c:pt>
                <c:pt idx="693">
                  <c:v>-55.849264835539302</c:v>
                </c:pt>
                <c:pt idx="694">
                  <c:v>-55.830777340275901</c:v>
                </c:pt>
                <c:pt idx="695">
                  <c:v>-55.8139843964561</c:v>
                </c:pt>
                <c:pt idx="696">
                  <c:v>-55.802171670217902</c:v>
                </c:pt>
                <c:pt idx="697">
                  <c:v>-55.785517249366997</c:v>
                </c:pt>
                <c:pt idx="698">
                  <c:v>-55.7713990591864</c:v>
                </c:pt>
                <c:pt idx="699">
                  <c:v>-55.763746135781602</c:v>
                </c:pt>
                <c:pt idx="700">
                  <c:v>-55.752400679110899</c:v>
                </c:pt>
                <c:pt idx="701">
                  <c:v>-55.737349218456998</c:v>
                </c:pt>
                <c:pt idx="702">
                  <c:v>-55.720189623144201</c:v>
                </c:pt>
                <c:pt idx="703">
                  <c:v>-55.693903448932097</c:v>
                </c:pt>
                <c:pt idx="704">
                  <c:v>-55.667712434328102</c:v>
                </c:pt>
                <c:pt idx="705">
                  <c:v>-55.650880554298602</c:v>
                </c:pt>
                <c:pt idx="706">
                  <c:v>-55.632920912039999</c:v>
                </c:pt>
                <c:pt idx="707">
                  <c:v>-55.6107388395939</c:v>
                </c:pt>
                <c:pt idx="708">
                  <c:v>-55.593991932084798</c:v>
                </c:pt>
                <c:pt idx="709">
                  <c:v>-55.570565347374703</c:v>
                </c:pt>
                <c:pt idx="710">
                  <c:v>-55.560130634710099</c:v>
                </c:pt>
                <c:pt idx="711">
                  <c:v>-55.539816130665699</c:v>
                </c:pt>
                <c:pt idx="712">
                  <c:v>-55.516245291233602</c:v>
                </c:pt>
                <c:pt idx="713">
                  <c:v>-55.485308193593802</c:v>
                </c:pt>
                <c:pt idx="714">
                  <c:v>-55.4716941837573</c:v>
                </c:pt>
                <c:pt idx="715">
                  <c:v>-55.453270175712603</c:v>
                </c:pt>
                <c:pt idx="716">
                  <c:v>-55.432211515373197</c:v>
                </c:pt>
                <c:pt idx="717">
                  <c:v>-55.414501368327699</c:v>
                </c:pt>
                <c:pt idx="718">
                  <c:v>-55.399792103839403</c:v>
                </c:pt>
                <c:pt idx="719">
                  <c:v>-55.377561347601301</c:v>
                </c:pt>
                <c:pt idx="720">
                  <c:v>-55.359799530415799</c:v>
                </c:pt>
                <c:pt idx="721">
                  <c:v>-55.342920526624702</c:v>
                </c:pt>
                <c:pt idx="722">
                  <c:v>-55.324477681736099</c:v>
                </c:pt>
                <c:pt idx="723">
                  <c:v>-55.3025034346336</c:v>
                </c:pt>
                <c:pt idx="724">
                  <c:v>-55.2707969553799</c:v>
                </c:pt>
                <c:pt idx="725">
                  <c:v>-55.242652195122403</c:v>
                </c:pt>
                <c:pt idx="726">
                  <c:v>-55.228282045418602</c:v>
                </c:pt>
                <c:pt idx="727">
                  <c:v>-55.194380917722903</c:v>
                </c:pt>
                <c:pt idx="728">
                  <c:v>-55.172259779805202</c:v>
                </c:pt>
                <c:pt idx="729">
                  <c:v>-55.123452293294001</c:v>
                </c:pt>
                <c:pt idx="730">
                  <c:v>-55.087511659486402</c:v>
                </c:pt>
                <c:pt idx="731">
                  <c:v>-55.072288614483099</c:v>
                </c:pt>
                <c:pt idx="732">
                  <c:v>-55.051426806272701</c:v>
                </c:pt>
                <c:pt idx="733">
                  <c:v>-55.029540531199999</c:v>
                </c:pt>
                <c:pt idx="734">
                  <c:v>-54.992851811583499</c:v>
                </c:pt>
                <c:pt idx="735">
                  <c:v>-54.965747304083798</c:v>
                </c:pt>
                <c:pt idx="736">
                  <c:v>-54.933143555452901</c:v>
                </c:pt>
                <c:pt idx="737">
                  <c:v>-54.916236637476302</c:v>
                </c:pt>
                <c:pt idx="738">
                  <c:v>-54.904702980899501</c:v>
                </c:pt>
                <c:pt idx="739">
                  <c:v>-54.894145364966697</c:v>
                </c:pt>
                <c:pt idx="740">
                  <c:v>-54.855122888447802</c:v>
                </c:pt>
                <c:pt idx="741">
                  <c:v>-54.843447144801303</c:v>
                </c:pt>
                <c:pt idx="742">
                  <c:v>-54.8257561406325</c:v>
                </c:pt>
                <c:pt idx="743">
                  <c:v>-54.791829011500802</c:v>
                </c:pt>
                <c:pt idx="744">
                  <c:v>-54.767532738954003</c:v>
                </c:pt>
                <c:pt idx="745">
                  <c:v>-54.752760933265002</c:v>
                </c:pt>
                <c:pt idx="746">
                  <c:v>-54.709180913353102</c:v>
                </c:pt>
                <c:pt idx="747">
                  <c:v>-54.680010021049</c:v>
                </c:pt>
                <c:pt idx="748">
                  <c:v>-54.669084598714001</c:v>
                </c:pt>
                <c:pt idx="749">
                  <c:v>-54.656339843730699</c:v>
                </c:pt>
                <c:pt idx="750">
                  <c:v>-54.634408337207802</c:v>
                </c:pt>
                <c:pt idx="751">
                  <c:v>-54.609889235696897</c:v>
                </c:pt>
                <c:pt idx="752">
                  <c:v>-54.583573988611398</c:v>
                </c:pt>
                <c:pt idx="753">
                  <c:v>-54.566288161068798</c:v>
                </c:pt>
                <c:pt idx="754">
                  <c:v>-54.552224957092697</c:v>
                </c:pt>
                <c:pt idx="755">
                  <c:v>-54.534486245892602</c:v>
                </c:pt>
                <c:pt idx="756">
                  <c:v>-54.516364599627401</c:v>
                </c:pt>
                <c:pt idx="757">
                  <c:v>-54.479590237234298</c:v>
                </c:pt>
                <c:pt idx="758">
                  <c:v>-54.464951220925897</c:v>
                </c:pt>
                <c:pt idx="759">
                  <c:v>-54.4444529240292</c:v>
                </c:pt>
                <c:pt idx="760">
                  <c:v>-54.4254286863112</c:v>
                </c:pt>
                <c:pt idx="761">
                  <c:v>-54.390965928447201</c:v>
                </c:pt>
                <c:pt idx="762">
                  <c:v>-54.378835047651997</c:v>
                </c:pt>
                <c:pt idx="763">
                  <c:v>-54.359018029490102</c:v>
                </c:pt>
                <c:pt idx="764">
                  <c:v>-54.347899179410199</c:v>
                </c:pt>
                <c:pt idx="765">
                  <c:v>-54.336953484823802</c:v>
                </c:pt>
                <c:pt idx="766">
                  <c:v>-54.306195768859403</c:v>
                </c:pt>
                <c:pt idx="767">
                  <c:v>-54.287198433594902</c:v>
                </c:pt>
                <c:pt idx="768">
                  <c:v>-54.278921285942403</c:v>
                </c:pt>
                <c:pt idx="769">
                  <c:v>-54.268569986111302</c:v>
                </c:pt>
                <c:pt idx="770">
                  <c:v>-54.240883929163502</c:v>
                </c:pt>
                <c:pt idx="771">
                  <c:v>-54.231055438341002</c:v>
                </c:pt>
                <c:pt idx="772">
                  <c:v>-54.214613551682199</c:v>
                </c:pt>
                <c:pt idx="773">
                  <c:v>-54.195746422656001</c:v>
                </c:pt>
                <c:pt idx="774">
                  <c:v>-54.182585520064698</c:v>
                </c:pt>
                <c:pt idx="775">
                  <c:v>-54.154747153181503</c:v>
                </c:pt>
                <c:pt idx="776">
                  <c:v>-54.1397017765577</c:v>
                </c:pt>
                <c:pt idx="777">
                  <c:v>-54.119859284383402</c:v>
                </c:pt>
                <c:pt idx="778">
                  <c:v>-54.1030967153768</c:v>
                </c:pt>
                <c:pt idx="779">
                  <c:v>-54.082088023420397</c:v>
                </c:pt>
                <c:pt idx="780">
                  <c:v>-54.072842364257497</c:v>
                </c:pt>
                <c:pt idx="781">
                  <c:v>-54.045217019082898</c:v>
                </c:pt>
                <c:pt idx="782">
                  <c:v>-54.027069954081703</c:v>
                </c:pt>
                <c:pt idx="783">
                  <c:v>-54.0018988860975</c:v>
                </c:pt>
                <c:pt idx="784">
                  <c:v>-53.956825184542197</c:v>
                </c:pt>
                <c:pt idx="785">
                  <c:v>-53.928926678592099</c:v>
                </c:pt>
                <c:pt idx="786">
                  <c:v>-53.909826423787699</c:v>
                </c:pt>
                <c:pt idx="787">
                  <c:v>-53.884768911041498</c:v>
                </c:pt>
                <c:pt idx="788">
                  <c:v>-53.871599352367298</c:v>
                </c:pt>
                <c:pt idx="789">
                  <c:v>-53.841198425867397</c:v>
                </c:pt>
                <c:pt idx="790">
                  <c:v>-53.830326877828298</c:v>
                </c:pt>
                <c:pt idx="791">
                  <c:v>-53.801528848094797</c:v>
                </c:pt>
                <c:pt idx="792">
                  <c:v>-53.751709709399002</c:v>
                </c:pt>
                <c:pt idx="793">
                  <c:v>-53.734534071056899</c:v>
                </c:pt>
                <c:pt idx="794">
                  <c:v>-53.714315253795398</c:v>
                </c:pt>
                <c:pt idx="795">
                  <c:v>-53.695456552200604</c:v>
                </c:pt>
                <c:pt idx="796">
                  <c:v>-53.687120375550002</c:v>
                </c:pt>
                <c:pt idx="797">
                  <c:v>-53.661326305972104</c:v>
                </c:pt>
                <c:pt idx="798">
                  <c:v>-53.649566023256703</c:v>
                </c:pt>
                <c:pt idx="799">
                  <c:v>-53.626774950131498</c:v>
                </c:pt>
                <c:pt idx="800">
                  <c:v>-53.595628274345998</c:v>
                </c:pt>
                <c:pt idx="801">
                  <c:v>-53.577689242162002</c:v>
                </c:pt>
                <c:pt idx="802">
                  <c:v>-53.562704678175102</c:v>
                </c:pt>
                <c:pt idx="803">
                  <c:v>-53.510707202020001</c:v>
                </c:pt>
                <c:pt idx="804">
                  <c:v>-53.494583159803497</c:v>
                </c:pt>
                <c:pt idx="805">
                  <c:v>-53.4713748166795</c:v>
                </c:pt>
                <c:pt idx="806">
                  <c:v>-53.448626166156103</c:v>
                </c:pt>
                <c:pt idx="807">
                  <c:v>-53.420779870859199</c:v>
                </c:pt>
                <c:pt idx="808">
                  <c:v>-53.381040992023202</c:v>
                </c:pt>
                <c:pt idx="809">
                  <c:v>-53.3598346526786</c:v>
                </c:pt>
                <c:pt idx="810">
                  <c:v>-53.343821853589397</c:v>
                </c:pt>
                <c:pt idx="811">
                  <c:v>-53.329551152406502</c:v>
                </c:pt>
                <c:pt idx="812">
                  <c:v>-53.320193297491002</c:v>
                </c:pt>
                <c:pt idx="813">
                  <c:v>-53.306364335046602</c:v>
                </c:pt>
                <c:pt idx="814">
                  <c:v>-53.263926561893499</c:v>
                </c:pt>
                <c:pt idx="815">
                  <c:v>-53.247326998157099</c:v>
                </c:pt>
                <c:pt idx="816">
                  <c:v>-53.220503383167497</c:v>
                </c:pt>
                <c:pt idx="817">
                  <c:v>-53.195600072952502</c:v>
                </c:pt>
                <c:pt idx="818">
                  <c:v>-53.181107086457402</c:v>
                </c:pt>
                <c:pt idx="819">
                  <c:v>-53.145411449896102</c:v>
                </c:pt>
                <c:pt idx="820">
                  <c:v>-53.104514142743199</c:v>
                </c:pt>
                <c:pt idx="821">
                  <c:v>-53.0731968045705</c:v>
                </c:pt>
                <c:pt idx="822">
                  <c:v>-53.047456072537798</c:v>
                </c:pt>
                <c:pt idx="823">
                  <c:v>-53.037627188283402</c:v>
                </c:pt>
                <c:pt idx="824">
                  <c:v>-53.024550169173999</c:v>
                </c:pt>
                <c:pt idx="825">
                  <c:v>-53.016584113480398</c:v>
                </c:pt>
                <c:pt idx="826">
                  <c:v>-53.001821135157499</c:v>
                </c:pt>
                <c:pt idx="827">
                  <c:v>-52.9825212503589</c:v>
                </c:pt>
                <c:pt idx="828">
                  <c:v>-52.924612687729301</c:v>
                </c:pt>
                <c:pt idx="829">
                  <c:v>-52.876951199266799</c:v>
                </c:pt>
                <c:pt idx="830">
                  <c:v>-52.856176791631398</c:v>
                </c:pt>
                <c:pt idx="831">
                  <c:v>-52.829634231017302</c:v>
                </c:pt>
                <c:pt idx="832">
                  <c:v>-52.808595052100202</c:v>
                </c:pt>
                <c:pt idx="833">
                  <c:v>-52.798847423150299</c:v>
                </c:pt>
                <c:pt idx="834">
                  <c:v>-52.7620633082919</c:v>
                </c:pt>
                <c:pt idx="835">
                  <c:v>-52.744903665281299</c:v>
                </c:pt>
                <c:pt idx="836">
                  <c:v>-52.728656482946803</c:v>
                </c:pt>
                <c:pt idx="837">
                  <c:v>-52.713756453866999</c:v>
                </c:pt>
                <c:pt idx="838">
                  <c:v>-52.704462882858401</c:v>
                </c:pt>
                <c:pt idx="839">
                  <c:v>-52.662049388647503</c:v>
                </c:pt>
                <c:pt idx="840">
                  <c:v>-52.617509676982898</c:v>
                </c:pt>
                <c:pt idx="841">
                  <c:v>-52.597821016823502</c:v>
                </c:pt>
                <c:pt idx="842">
                  <c:v>-52.589882413041998</c:v>
                </c:pt>
                <c:pt idx="843">
                  <c:v>-52.557859387603003</c:v>
                </c:pt>
                <c:pt idx="844">
                  <c:v>-52.528231436623003</c:v>
                </c:pt>
                <c:pt idx="845">
                  <c:v>-52.513180862587298</c:v>
                </c:pt>
                <c:pt idx="846">
                  <c:v>-52.465861885521001</c:v>
                </c:pt>
                <c:pt idx="847">
                  <c:v>-52.423038016685702</c:v>
                </c:pt>
                <c:pt idx="848">
                  <c:v>-52.388392057402598</c:v>
                </c:pt>
                <c:pt idx="849">
                  <c:v>-52.373476498690501</c:v>
                </c:pt>
                <c:pt idx="850">
                  <c:v>-52.357225082058399</c:v>
                </c:pt>
                <c:pt idx="851">
                  <c:v>-52.313815235996103</c:v>
                </c:pt>
                <c:pt idx="852">
                  <c:v>-52.2825107863288</c:v>
                </c:pt>
                <c:pt idx="853">
                  <c:v>-52.250351000150197</c:v>
                </c:pt>
                <c:pt idx="854">
                  <c:v>-52.2343163981214</c:v>
                </c:pt>
                <c:pt idx="855">
                  <c:v>-52.219609085445001</c:v>
                </c:pt>
                <c:pt idx="856">
                  <c:v>-52.162689857396202</c:v>
                </c:pt>
                <c:pt idx="857">
                  <c:v>-52.129926687032402</c:v>
                </c:pt>
                <c:pt idx="858">
                  <c:v>-52.120578326877698</c:v>
                </c:pt>
                <c:pt idx="859">
                  <c:v>-52.071784446407797</c:v>
                </c:pt>
                <c:pt idx="860">
                  <c:v>-52.039488055728299</c:v>
                </c:pt>
                <c:pt idx="861">
                  <c:v>-51.997969321602199</c:v>
                </c:pt>
                <c:pt idx="862">
                  <c:v>-51.979483682463702</c:v>
                </c:pt>
                <c:pt idx="863">
                  <c:v>-51.940037369641402</c:v>
                </c:pt>
                <c:pt idx="864">
                  <c:v>-51.8952743338563</c:v>
                </c:pt>
                <c:pt idx="865">
                  <c:v>-51.869877888512001</c:v>
                </c:pt>
                <c:pt idx="866">
                  <c:v>-51.844841612531198</c:v>
                </c:pt>
                <c:pt idx="867">
                  <c:v>-51.833117971548603</c:v>
                </c:pt>
                <c:pt idx="868">
                  <c:v>-51.800221755755899</c:v>
                </c:pt>
                <c:pt idx="869">
                  <c:v>-51.779911505358903</c:v>
                </c:pt>
                <c:pt idx="870">
                  <c:v>-51.744026060544698</c:v>
                </c:pt>
                <c:pt idx="871">
                  <c:v>-51.712726634271903</c:v>
                </c:pt>
                <c:pt idx="872">
                  <c:v>-51.682690930068098</c:v>
                </c:pt>
                <c:pt idx="873">
                  <c:v>-51.643198608647701</c:v>
                </c:pt>
                <c:pt idx="874">
                  <c:v>-51.6063634898846</c:v>
                </c:pt>
                <c:pt idx="875">
                  <c:v>-51.578637383030497</c:v>
                </c:pt>
                <c:pt idx="876">
                  <c:v>-51.539804104395103</c:v>
                </c:pt>
                <c:pt idx="877">
                  <c:v>-51.511706391679198</c:v>
                </c:pt>
                <c:pt idx="878">
                  <c:v>-51.461983948825903</c:v>
                </c:pt>
                <c:pt idx="879">
                  <c:v>-51.422202296631703</c:v>
                </c:pt>
                <c:pt idx="880">
                  <c:v>-51.380855750390197</c:v>
                </c:pt>
                <c:pt idx="881">
                  <c:v>-51.320060293657598</c:v>
                </c:pt>
                <c:pt idx="882">
                  <c:v>-51.300510491152799</c:v>
                </c:pt>
                <c:pt idx="883">
                  <c:v>-51.279873400982098</c:v>
                </c:pt>
                <c:pt idx="884">
                  <c:v>-51.244774296072897</c:v>
                </c:pt>
                <c:pt idx="885">
                  <c:v>-51.211276020754198</c:v>
                </c:pt>
                <c:pt idx="886">
                  <c:v>-51.182612615150198</c:v>
                </c:pt>
                <c:pt idx="887">
                  <c:v>-51.162116179500501</c:v>
                </c:pt>
                <c:pt idx="888">
                  <c:v>-51.150469815283401</c:v>
                </c:pt>
                <c:pt idx="889">
                  <c:v>-51.117536461539302</c:v>
                </c:pt>
                <c:pt idx="890">
                  <c:v>-51.090383647534502</c:v>
                </c:pt>
                <c:pt idx="891">
                  <c:v>-51.0519390303675</c:v>
                </c:pt>
                <c:pt idx="892">
                  <c:v>-51.015534103456403</c:v>
                </c:pt>
                <c:pt idx="893">
                  <c:v>-50.993739387902799</c:v>
                </c:pt>
                <c:pt idx="894">
                  <c:v>-50.965720138746697</c:v>
                </c:pt>
                <c:pt idx="895">
                  <c:v>-50.9049156577913</c:v>
                </c:pt>
                <c:pt idx="896">
                  <c:v>-50.876981348981197</c:v>
                </c:pt>
                <c:pt idx="897">
                  <c:v>-50.858825539566098</c:v>
                </c:pt>
                <c:pt idx="898">
                  <c:v>-50.835620563685303</c:v>
                </c:pt>
                <c:pt idx="899">
                  <c:v>-50.802768052179502</c:v>
                </c:pt>
                <c:pt idx="900">
                  <c:v>-50.7661284333387</c:v>
                </c:pt>
                <c:pt idx="901">
                  <c:v>-50.745349830983699</c:v>
                </c:pt>
                <c:pt idx="902">
                  <c:v>-50.714411001471603</c:v>
                </c:pt>
                <c:pt idx="903">
                  <c:v>-50.678645165529197</c:v>
                </c:pt>
                <c:pt idx="904">
                  <c:v>-50.6168957805262</c:v>
                </c:pt>
                <c:pt idx="905">
                  <c:v>-50.581658719663999</c:v>
                </c:pt>
                <c:pt idx="906">
                  <c:v>-50.554243089020702</c:v>
                </c:pt>
                <c:pt idx="907">
                  <c:v>-50.5283381689161</c:v>
                </c:pt>
                <c:pt idx="908">
                  <c:v>-50.482393082524403</c:v>
                </c:pt>
                <c:pt idx="909">
                  <c:v>-50.451317295153302</c:v>
                </c:pt>
                <c:pt idx="910">
                  <c:v>-50.413327910906197</c:v>
                </c:pt>
                <c:pt idx="911">
                  <c:v>-50.364758637700902</c:v>
                </c:pt>
                <c:pt idx="912">
                  <c:v>-50.3428749931645</c:v>
                </c:pt>
                <c:pt idx="913">
                  <c:v>-50.327889561630997</c:v>
                </c:pt>
                <c:pt idx="914">
                  <c:v>-50.3012762883234</c:v>
                </c:pt>
                <c:pt idx="915">
                  <c:v>-50.254054833488901</c:v>
                </c:pt>
                <c:pt idx="916">
                  <c:v>-50.202578900630499</c:v>
                </c:pt>
                <c:pt idx="917">
                  <c:v>-50.139391908786401</c:v>
                </c:pt>
                <c:pt idx="918">
                  <c:v>-50.071912225583198</c:v>
                </c:pt>
                <c:pt idx="919">
                  <c:v>-49.994503532251201</c:v>
                </c:pt>
                <c:pt idx="920">
                  <c:v>-49.967759361139798</c:v>
                </c:pt>
                <c:pt idx="921">
                  <c:v>-49.903780286922199</c:v>
                </c:pt>
                <c:pt idx="922">
                  <c:v>-49.874176577342901</c:v>
                </c:pt>
                <c:pt idx="923">
                  <c:v>-49.828303261573602</c:v>
                </c:pt>
                <c:pt idx="924">
                  <c:v>-49.726681496738401</c:v>
                </c:pt>
                <c:pt idx="925">
                  <c:v>-49.668259035437302</c:v>
                </c:pt>
                <c:pt idx="926">
                  <c:v>-49.6287696919076</c:v>
                </c:pt>
                <c:pt idx="927">
                  <c:v>-49.613278544919403</c:v>
                </c:pt>
                <c:pt idx="928">
                  <c:v>-49.559338057782</c:v>
                </c:pt>
                <c:pt idx="929">
                  <c:v>-49.530115808080403</c:v>
                </c:pt>
                <c:pt idx="930">
                  <c:v>-49.462837089856102</c:v>
                </c:pt>
                <c:pt idx="931">
                  <c:v>-49.426580669941103</c:v>
                </c:pt>
                <c:pt idx="932">
                  <c:v>-49.3273536757046</c:v>
                </c:pt>
                <c:pt idx="933">
                  <c:v>-49.293698103146703</c:v>
                </c:pt>
                <c:pt idx="934">
                  <c:v>-49.2138007163555</c:v>
                </c:pt>
                <c:pt idx="935">
                  <c:v>-49.186630623085001</c:v>
                </c:pt>
                <c:pt idx="936">
                  <c:v>-49.138764210347098</c:v>
                </c:pt>
                <c:pt idx="937">
                  <c:v>-49.074042327521198</c:v>
                </c:pt>
                <c:pt idx="938">
                  <c:v>-49.046580005124902</c:v>
                </c:pt>
                <c:pt idx="939">
                  <c:v>-49.002124989715</c:v>
                </c:pt>
                <c:pt idx="940">
                  <c:v>-48.935772310848201</c:v>
                </c:pt>
                <c:pt idx="941">
                  <c:v>-48.8984401211804</c:v>
                </c:pt>
                <c:pt idx="942">
                  <c:v>-48.872774720562703</c:v>
                </c:pt>
                <c:pt idx="943">
                  <c:v>-48.836760106508599</c:v>
                </c:pt>
                <c:pt idx="944">
                  <c:v>-48.809001154534897</c:v>
                </c:pt>
                <c:pt idx="945">
                  <c:v>-48.7111408985146</c:v>
                </c:pt>
                <c:pt idx="946">
                  <c:v>-48.684348744895502</c:v>
                </c:pt>
                <c:pt idx="947">
                  <c:v>-48.650082433422</c:v>
                </c:pt>
                <c:pt idx="948">
                  <c:v>-48.611131610201603</c:v>
                </c:pt>
                <c:pt idx="949">
                  <c:v>-48.575733013607397</c:v>
                </c:pt>
                <c:pt idx="950">
                  <c:v>-48.513350119665901</c:v>
                </c:pt>
                <c:pt idx="951">
                  <c:v>-48.465982886159601</c:v>
                </c:pt>
                <c:pt idx="952">
                  <c:v>-48.417246693034301</c:v>
                </c:pt>
                <c:pt idx="953">
                  <c:v>-48.334030734191103</c:v>
                </c:pt>
                <c:pt idx="954">
                  <c:v>-48.288293517384901</c:v>
                </c:pt>
                <c:pt idx="955">
                  <c:v>-48.257786713709898</c:v>
                </c:pt>
                <c:pt idx="956">
                  <c:v>-48.179006762186297</c:v>
                </c:pt>
                <c:pt idx="957">
                  <c:v>-48.098141273463099</c:v>
                </c:pt>
                <c:pt idx="958">
                  <c:v>-48.066692553935503</c:v>
                </c:pt>
                <c:pt idx="959">
                  <c:v>-48.036600117662204</c:v>
                </c:pt>
                <c:pt idx="960">
                  <c:v>-47.997617162403898</c:v>
                </c:pt>
                <c:pt idx="961">
                  <c:v>-47.8521461395055</c:v>
                </c:pt>
                <c:pt idx="962">
                  <c:v>-47.710611669974199</c:v>
                </c:pt>
                <c:pt idx="963">
                  <c:v>-47.652672411201799</c:v>
                </c:pt>
                <c:pt idx="964">
                  <c:v>-47.615852568512402</c:v>
                </c:pt>
                <c:pt idx="965">
                  <c:v>-47.571787828898799</c:v>
                </c:pt>
                <c:pt idx="966">
                  <c:v>-47.458582834003103</c:v>
                </c:pt>
                <c:pt idx="967">
                  <c:v>-47.406424760125297</c:v>
                </c:pt>
                <c:pt idx="968">
                  <c:v>-47.330033105774902</c:v>
                </c:pt>
                <c:pt idx="969">
                  <c:v>-47.226738090739197</c:v>
                </c:pt>
                <c:pt idx="970">
                  <c:v>-47.163316265427902</c:v>
                </c:pt>
                <c:pt idx="971">
                  <c:v>-47.093104917104498</c:v>
                </c:pt>
                <c:pt idx="972">
                  <c:v>-47.004293761819703</c:v>
                </c:pt>
                <c:pt idx="973">
                  <c:v>-46.961712925702201</c:v>
                </c:pt>
                <c:pt idx="974">
                  <c:v>-46.732788149130897</c:v>
                </c:pt>
                <c:pt idx="975">
                  <c:v>-46.629637441506297</c:v>
                </c:pt>
                <c:pt idx="976">
                  <c:v>-46.569926379565999</c:v>
                </c:pt>
                <c:pt idx="977">
                  <c:v>-46.530813290146703</c:v>
                </c:pt>
                <c:pt idx="978">
                  <c:v>-46.350756232403803</c:v>
                </c:pt>
                <c:pt idx="979">
                  <c:v>-46.111244817855102</c:v>
                </c:pt>
                <c:pt idx="980">
                  <c:v>-45.977763588024601</c:v>
                </c:pt>
                <c:pt idx="981">
                  <c:v>-45.835225805707601</c:v>
                </c:pt>
                <c:pt idx="982">
                  <c:v>-45.446428034469299</c:v>
                </c:pt>
                <c:pt idx="983">
                  <c:v>-45.340233958699898</c:v>
                </c:pt>
                <c:pt idx="984">
                  <c:v>-45.118311316946901</c:v>
                </c:pt>
                <c:pt idx="985">
                  <c:v>-45.0670221587432</c:v>
                </c:pt>
                <c:pt idx="986">
                  <c:v>-44.899718828932201</c:v>
                </c:pt>
                <c:pt idx="987">
                  <c:v>-44.833879366024298</c:v>
                </c:pt>
                <c:pt idx="988">
                  <c:v>-44.608086334967702</c:v>
                </c:pt>
                <c:pt idx="989">
                  <c:v>-44.4732291144146</c:v>
                </c:pt>
                <c:pt idx="990">
                  <c:v>-44.082410307522402</c:v>
                </c:pt>
                <c:pt idx="991">
                  <c:v>-43.686263112915</c:v>
                </c:pt>
                <c:pt idx="992">
                  <c:v>-43.482095389185602</c:v>
                </c:pt>
                <c:pt idx="993">
                  <c:v>-43.105985437182802</c:v>
                </c:pt>
                <c:pt idx="994">
                  <c:v>-42.679199628016697</c:v>
                </c:pt>
                <c:pt idx="995">
                  <c:v>-42.315801966314801</c:v>
                </c:pt>
                <c:pt idx="996">
                  <c:v>-42.126388828037399</c:v>
                </c:pt>
                <c:pt idx="997">
                  <c:v>-41.248231493721804</c:v>
                </c:pt>
                <c:pt idx="998">
                  <c:v>-40.676733304431998</c:v>
                </c:pt>
                <c:pt idx="999">
                  <c:v>-40.0267586487104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76-4506-96DB-11FF34AE6F9B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0'!$C$2:$C$1002</c:f>
              <c:numCache>
                <c:formatCode>General</c:formatCode>
                <c:ptCount val="1001"/>
                <c:pt idx="0">
                  <c:v>-81.516367641430605</c:v>
                </c:pt>
                <c:pt idx="1">
                  <c:v>-80.402840986236299</c:v>
                </c:pt>
                <c:pt idx="2">
                  <c:v>-78.876971149013002</c:v>
                </c:pt>
                <c:pt idx="3">
                  <c:v>-77.827740292463403</c:v>
                </c:pt>
                <c:pt idx="4">
                  <c:v>-77.472526058587206</c:v>
                </c:pt>
                <c:pt idx="5">
                  <c:v>-77.429037926114702</c:v>
                </c:pt>
                <c:pt idx="6">
                  <c:v>-77.176051079769195</c:v>
                </c:pt>
                <c:pt idx="7">
                  <c:v>-77.088236227980403</c:v>
                </c:pt>
                <c:pt idx="8">
                  <c:v>-76.524997656113101</c:v>
                </c:pt>
                <c:pt idx="9">
                  <c:v>-75.923033011017793</c:v>
                </c:pt>
                <c:pt idx="10">
                  <c:v>-75.739729858448896</c:v>
                </c:pt>
                <c:pt idx="11">
                  <c:v>-75.639333434751094</c:v>
                </c:pt>
                <c:pt idx="12">
                  <c:v>-75.356407944244594</c:v>
                </c:pt>
                <c:pt idx="13">
                  <c:v>-75.310877850623598</c:v>
                </c:pt>
                <c:pt idx="14">
                  <c:v>-75.193635853114102</c:v>
                </c:pt>
                <c:pt idx="15">
                  <c:v>-74.946098946607194</c:v>
                </c:pt>
                <c:pt idx="16">
                  <c:v>-74.694393793986904</c:v>
                </c:pt>
                <c:pt idx="17">
                  <c:v>-74.614202197411402</c:v>
                </c:pt>
                <c:pt idx="18">
                  <c:v>-74.561582204790895</c:v>
                </c:pt>
                <c:pt idx="19">
                  <c:v>-74.379396696737004</c:v>
                </c:pt>
                <c:pt idx="20">
                  <c:v>-74.323889804351197</c:v>
                </c:pt>
                <c:pt idx="21">
                  <c:v>-74.277427315419501</c:v>
                </c:pt>
                <c:pt idx="22">
                  <c:v>-74.1623229700011</c:v>
                </c:pt>
                <c:pt idx="23">
                  <c:v>-74.039929378964302</c:v>
                </c:pt>
                <c:pt idx="24">
                  <c:v>-73.966151738852204</c:v>
                </c:pt>
                <c:pt idx="25">
                  <c:v>-73.893021630340002</c:v>
                </c:pt>
                <c:pt idx="26">
                  <c:v>-73.600153549943101</c:v>
                </c:pt>
                <c:pt idx="27">
                  <c:v>-73.473627531032704</c:v>
                </c:pt>
                <c:pt idx="28">
                  <c:v>-73.410449657374798</c:v>
                </c:pt>
                <c:pt idx="29">
                  <c:v>-73.2613512513893</c:v>
                </c:pt>
                <c:pt idx="30">
                  <c:v>-73.171764389096097</c:v>
                </c:pt>
                <c:pt idx="31">
                  <c:v>-73.115982225983998</c:v>
                </c:pt>
                <c:pt idx="32">
                  <c:v>-73.039910063330595</c:v>
                </c:pt>
                <c:pt idx="33">
                  <c:v>-72.999580219730007</c:v>
                </c:pt>
                <c:pt idx="34">
                  <c:v>-72.9306633830615</c:v>
                </c:pt>
                <c:pt idx="35">
                  <c:v>-72.8685281296532</c:v>
                </c:pt>
                <c:pt idx="36">
                  <c:v>-72.735840318835301</c:v>
                </c:pt>
                <c:pt idx="37">
                  <c:v>-72.709266253453805</c:v>
                </c:pt>
                <c:pt idx="38">
                  <c:v>-72.621895649398198</c:v>
                </c:pt>
                <c:pt idx="39">
                  <c:v>-72.611075942448906</c:v>
                </c:pt>
                <c:pt idx="40">
                  <c:v>-72.557590866809804</c:v>
                </c:pt>
                <c:pt idx="41">
                  <c:v>-72.470241387771196</c:v>
                </c:pt>
                <c:pt idx="42">
                  <c:v>-72.438169017347406</c:v>
                </c:pt>
                <c:pt idx="43">
                  <c:v>-72.178142984510202</c:v>
                </c:pt>
                <c:pt idx="44">
                  <c:v>-72.047482349838901</c:v>
                </c:pt>
                <c:pt idx="45">
                  <c:v>-71.876658375587198</c:v>
                </c:pt>
                <c:pt idx="46">
                  <c:v>-71.805015571858604</c:v>
                </c:pt>
                <c:pt idx="47">
                  <c:v>-71.783568364345498</c:v>
                </c:pt>
                <c:pt idx="48">
                  <c:v>-71.745792350188907</c:v>
                </c:pt>
                <c:pt idx="49">
                  <c:v>-71.536379170513797</c:v>
                </c:pt>
                <c:pt idx="50">
                  <c:v>-71.474088399111295</c:v>
                </c:pt>
                <c:pt idx="51">
                  <c:v>-71.449358166045101</c:v>
                </c:pt>
                <c:pt idx="52">
                  <c:v>-71.349924003721597</c:v>
                </c:pt>
                <c:pt idx="53">
                  <c:v>-71.289530555992599</c:v>
                </c:pt>
                <c:pt idx="54">
                  <c:v>-71.197364962930294</c:v>
                </c:pt>
                <c:pt idx="55">
                  <c:v>-71.010365151523899</c:v>
                </c:pt>
                <c:pt idx="56">
                  <c:v>-70.9554067611585</c:v>
                </c:pt>
                <c:pt idx="57">
                  <c:v>-70.901624359512994</c:v>
                </c:pt>
                <c:pt idx="58">
                  <c:v>-70.818841153131302</c:v>
                </c:pt>
                <c:pt idx="59">
                  <c:v>-70.771195271006803</c:v>
                </c:pt>
                <c:pt idx="60">
                  <c:v>-70.677800623393594</c:v>
                </c:pt>
                <c:pt idx="61">
                  <c:v>-70.590945524478599</c:v>
                </c:pt>
                <c:pt idx="62">
                  <c:v>-70.577905429782604</c:v>
                </c:pt>
                <c:pt idx="63">
                  <c:v>-70.537910525426796</c:v>
                </c:pt>
                <c:pt idx="64">
                  <c:v>-70.520706150575805</c:v>
                </c:pt>
                <c:pt idx="65">
                  <c:v>-70.474399872283897</c:v>
                </c:pt>
                <c:pt idx="66">
                  <c:v>-70.372319689425794</c:v>
                </c:pt>
                <c:pt idx="67">
                  <c:v>-70.3086648512068</c:v>
                </c:pt>
                <c:pt idx="68">
                  <c:v>-70.228189506289297</c:v>
                </c:pt>
                <c:pt idx="69">
                  <c:v>-70.209754314030604</c:v>
                </c:pt>
                <c:pt idx="70">
                  <c:v>-70.160907635593603</c:v>
                </c:pt>
                <c:pt idx="71">
                  <c:v>-70.130030290164299</c:v>
                </c:pt>
                <c:pt idx="72">
                  <c:v>-70.107595107002396</c:v>
                </c:pt>
                <c:pt idx="73">
                  <c:v>-70.075606269531903</c:v>
                </c:pt>
                <c:pt idx="74">
                  <c:v>-70.046670971342806</c:v>
                </c:pt>
                <c:pt idx="75">
                  <c:v>-69.991185084998506</c:v>
                </c:pt>
                <c:pt idx="76">
                  <c:v>-69.787175919039996</c:v>
                </c:pt>
                <c:pt idx="77">
                  <c:v>-69.752644904191996</c:v>
                </c:pt>
                <c:pt idx="78">
                  <c:v>-69.6997999641261</c:v>
                </c:pt>
                <c:pt idx="79">
                  <c:v>-69.664486533045505</c:v>
                </c:pt>
                <c:pt idx="80">
                  <c:v>-69.398352167317796</c:v>
                </c:pt>
                <c:pt idx="81">
                  <c:v>-69.395003040864196</c:v>
                </c:pt>
                <c:pt idx="82">
                  <c:v>-69.366174125860297</c:v>
                </c:pt>
                <c:pt idx="83">
                  <c:v>-69.282444522967396</c:v>
                </c:pt>
                <c:pt idx="84">
                  <c:v>-69.261907348942003</c:v>
                </c:pt>
                <c:pt idx="85">
                  <c:v>-69.199277515644397</c:v>
                </c:pt>
                <c:pt idx="86">
                  <c:v>-69.139339189428995</c:v>
                </c:pt>
                <c:pt idx="87">
                  <c:v>-69.136843270575099</c:v>
                </c:pt>
                <c:pt idx="88">
                  <c:v>-69.095144535705103</c:v>
                </c:pt>
                <c:pt idx="89">
                  <c:v>-69.0770799339126</c:v>
                </c:pt>
                <c:pt idx="90">
                  <c:v>-69.0118500534318</c:v>
                </c:pt>
                <c:pt idx="91">
                  <c:v>-68.9728118136875</c:v>
                </c:pt>
                <c:pt idx="92">
                  <c:v>-68.936405694386195</c:v>
                </c:pt>
                <c:pt idx="93">
                  <c:v>-68.934413301072894</c:v>
                </c:pt>
                <c:pt idx="94">
                  <c:v>-68.914139231296303</c:v>
                </c:pt>
                <c:pt idx="95">
                  <c:v>-68.860446680967797</c:v>
                </c:pt>
                <c:pt idx="96">
                  <c:v>-68.812600018003096</c:v>
                </c:pt>
                <c:pt idx="97">
                  <c:v>-68.775512961219206</c:v>
                </c:pt>
                <c:pt idx="98">
                  <c:v>-68.756560131778997</c:v>
                </c:pt>
                <c:pt idx="99">
                  <c:v>-68.688954492173494</c:v>
                </c:pt>
                <c:pt idx="100">
                  <c:v>-68.682863388898298</c:v>
                </c:pt>
                <c:pt idx="101">
                  <c:v>-68.641071370845594</c:v>
                </c:pt>
                <c:pt idx="102">
                  <c:v>-68.621670131105503</c:v>
                </c:pt>
                <c:pt idx="103">
                  <c:v>-68.570977688782406</c:v>
                </c:pt>
                <c:pt idx="104">
                  <c:v>-68.558595325101706</c:v>
                </c:pt>
                <c:pt idx="105">
                  <c:v>-68.511610559707094</c:v>
                </c:pt>
                <c:pt idx="106">
                  <c:v>-68.489925552683104</c:v>
                </c:pt>
                <c:pt idx="107">
                  <c:v>-68.426792432644604</c:v>
                </c:pt>
                <c:pt idx="108">
                  <c:v>-68.391368029965804</c:v>
                </c:pt>
                <c:pt idx="109">
                  <c:v>-68.361447476403001</c:v>
                </c:pt>
                <c:pt idx="110">
                  <c:v>-68.271751102439794</c:v>
                </c:pt>
                <c:pt idx="111">
                  <c:v>-68.248250865922799</c:v>
                </c:pt>
                <c:pt idx="112">
                  <c:v>-68.208701063035093</c:v>
                </c:pt>
                <c:pt idx="113">
                  <c:v>-68.187247544315795</c:v>
                </c:pt>
                <c:pt idx="114">
                  <c:v>-68.180600500580795</c:v>
                </c:pt>
                <c:pt idx="115">
                  <c:v>-68.129051608815402</c:v>
                </c:pt>
                <c:pt idx="116">
                  <c:v>-68.067921068122303</c:v>
                </c:pt>
                <c:pt idx="117">
                  <c:v>-68.020276004805297</c:v>
                </c:pt>
                <c:pt idx="118">
                  <c:v>-68.000837243308396</c:v>
                </c:pt>
                <c:pt idx="119">
                  <c:v>-67.993302731670596</c:v>
                </c:pt>
                <c:pt idx="120">
                  <c:v>-67.932477747925802</c:v>
                </c:pt>
                <c:pt idx="121">
                  <c:v>-67.924960206560996</c:v>
                </c:pt>
                <c:pt idx="122">
                  <c:v>-67.866819221127002</c:v>
                </c:pt>
                <c:pt idx="123">
                  <c:v>-67.8357728631659</c:v>
                </c:pt>
                <c:pt idx="124">
                  <c:v>-67.7944588757248</c:v>
                </c:pt>
                <c:pt idx="125">
                  <c:v>-67.773411887524105</c:v>
                </c:pt>
                <c:pt idx="126">
                  <c:v>-67.753149288292093</c:v>
                </c:pt>
                <c:pt idx="127">
                  <c:v>-67.666470111994201</c:v>
                </c:pt>
                <c:pt idx="128">
                  <c:v>-67.5165925359358</c:v>
                </c:pt>
                <c:pt idx="129">
                  <c:v>-67.508101768109896</c:v>
                </c:pt>
                <c:pt idx="130">
                  <c:v>-67.457061590456902</c:v>
                </c:pt>
                <c:pt idx="131">
                  <c:v>-67.433274235563005</c:v>
                </c:pt>
                <c:pt idx="132">
                  <c:v>-67.424871079242294</c:v>
                </c:pt>
                <c:pt idx="133">
                  <c:v>-67.413299337103595</c:v>
                </c:pt>
                <c:pt idx="134">
                  <c:v>-67.392560352685706</c:v>
                </c:pt>
                <c:pt idx="135">
                  <c:v>-67.334163583209303</c:v>
                </c:pt>
                <c:pt idx="136">
                  <c:v>-67.329770685966906</c:v>
                </c:pt>
                <c:pt idx="137">
                  <c:v>-67.320397130179003</c:v>
                </c:pt>
                <c:pt idx="138">
                  <c:v>-67.287409818343207</c:v>
                </c:pt>
                <c:pt idx="139">
                  <c:v>-67.250273628398702</c:v>
                </c:pt>
                <c:pt idx="140">
                  <c:v>-67.203168777062601</c:v>
                </c:pt>
                <c:pt idx="141">
                  <c:v>-67.177152968928795</c:v>
                </c:pt>
                <c:pt idx="142">
                  <c:v>-67.136810245713605</c:v>
                </c:pt>
                <c:pt idx="143">
                  <c:v>-67.118087950098399</c:v>
                </c:pt>
                <c:pt idx="144">
                  <c:v>-67.089905529669693</c:v>
                </c:pt>
                <c:pt idx="145">
                  <c:v>-67.030873736917201</c:v>
                </c:pt>
                <c:pt idx="146">
                  <c:v>-67.016183310591899</c:v>
                </c:pt>
                <c:pt idx="147">
                  <c:v>-66.992493263541803</c:v>
                </c:pt>
                <c:pt idx="148">
                  <c:v>-66.977407479255206</c:v>
                </c:pt>
                <c:pt idx="149">
                  <c:v>-66.970769798809499</c:v>
                </c:pt>
                <c:pt idx="150">
                  <c:v>-66.951083099443395</c:v>
                </c:pt>
                <c:pt idx="151">
                  <c:v>-66.921185844062606</c:v>
                </c:pt>
                <c:pt idx="152">
                  <c:v>-66.898113799057299</c:v>
                </c:pt>
                <c:pt idx="153">
                  <c:v>-66.854810673905007</c:v>
                </c:pt>
                <c:pt idx="154">
                  <c:v>-66.812087132938899</c:v>
                </c:pt>
                <c:pt idx="155">
                  <c:v>-66.793406738873102</c:v>
                </c:pt>
                <c:pt idx="156">
                  <c:v>-66.728820001949401</c:v>
                </c:pt>
                <c:pt idx="157">
                  <c:v>-66.709029074602896</c:v>
                </c:pt>
                <c:pt idx="158">
                  <c:v>-66.6468148694847</c:v>
                </c:pt>
                <c:pt idx="159">
                  <c:v>-66.615292177585204</c:v>
                </c:pt>
                <c:pt idx="160">
                  <c:v>-66.599927066898204</c:v>
                </c:pt>
                <c:pt idx="161">
                  <c:v>-66.547352677870506</c:v>
                </c:pt>
                <c:pt idx="162">
                  <c:v>-66.541587139845802</c:v>
                </c:pt>
                <c:pt idx="163">
                  <c:v>-66.500984256608703</c:v>
                </c:pt>
                <c:pt idx="164">
                  <c:v>-66.489429346155802</c:v>
                </c:pt>
                <c:pt idx="165">
                  <c:v>-66.467307773051502</c:v>
                </c:pt>
                <c:pt idx="166">
                  <c:v>-66.446827835233805</c:v>
                </c:pt>
                <c:pt idx="167">
                  <c:v>-66.417973192679696</c:v>
                </c:pt>
                <c:pt idx="168">
                  <c:v>-66.4055993997559</c:v>
                </c:pt>
                <c:pt idx="169">
                  <c:v>-66.394564959225406</c:v>
                </c:pt>
                <c:pt idx="170">
                  <c:v>-66.384291183315497</c:v>
                </c:pt>
                <c:pt idx="171">
                  <c:v>-66.364566931313703</c:v>
                </c:pt>
                <c:pt idx="172">
                  <c:v>-66.345667943489602</c:v>
                </c:pt>
                <c:pt idx="173">
                  <c:v>-66.315426809689697</c:v>
                </c:pt>
                <c:pt idx="174">
                  <c:v>-66.304552294428802</c:v>
                </c:pt>
                <c:pt idx="175">
                  <c:v>-66.289779572749794</c:v>
                </c:pt>
                <c:pt idx="176">
                  <c:v>-66.256805622505496</c:v>
                </c:pt>
                <c:pt idx="177">
                  <c:v>-66.249773777386494</c:v>
                </c:pt>
                <c:pt idx="178">
                  <c:v>-66.222399399693899</c:v>
                </c:pt>
                <c:pt idx="179">
                  <c:v>-66.213590909671893</c:v>
                </c:pt>
                <c:pt idx="180">
                  <c:v>-66.195963420315607</c:v>
                </c:pt>
                <c:pt idx="181">
                  <c:v>-66.181752107434093</c:v>
                </c:pt>
                <c:pt idx="182">
                  <c:v>-66.146873560746897</c:v>
                </c:pt>
                <c:pt idx="183">
                  <c:v>-66.124185212460205</c:v>
                </c:pt>
                <c:pt idx="184">
                  <c:v>-66.089061746746296</c:v>
                </c:pt>
                <c:pt idx="185">
                  <c:v>-66.078698736195605</c:v>
                </c:pt>
                <c:pt idx="186">
                  <c:v>-66.050118191374395</c:v>
                </c:pt>
                <c:pt idx="187">
                  <c:v>-66.013498842115993</c:v>
                </c:pt>
                <c:pt idx="188">
                  <c:v>-66.000120829086299</c:v>
                </c:pt>
                <c:pt idx="189">
                  <c:v>-65.976700176237799</c:v>
                </c:pt>
                <c:pt idx="190">
                  <c:v>-65.963605187307607</c:v>
                </c:pt>
                <c:pt idx="191">
                  <c:v>-65.946435807909396</c:v>
                </c:pt>
                <c:pt idx="192">
                  <c:v>-65.942345494707396</c:v>
                </c:pt>
                <c:pt idx="193">
                  <c:v>-65.915874968744802</c:v>
                </c:pt>
                <c:pt idx="194">
                  <c:v>-65.888503542782502</c:v>
                </c:pt>
                <c:pt idx="195">
                  <c:v>-65.865623963317702</c:v>
                </c:pt>
                <c:pt idx="196">
                  <c:v>-65.859974835831594</c:v>
                </c:pt>
                <c:pt idx="197">
                  <c:v>-65.769773580016405</c:v>
                </c:pt>
                <c:pt idx="198">
                  <c:v>-65.760969429637996</c:v>
                </c:pt>
                <c:pt idx="199">
                  <c:v>-65.685896194703901</c:v>
                </c:pt>
                <c:pt idx="200">
                  <c:v>-65.667918520324804</c:v>
                </c:pt>
                <c:pt idx="201">
                  <c:v>-65.657882777525501</c:v>
                </c:pt>
                <c:pt idx="202">
                  <c:v>-65.654319032497995</c:v>
                </c:pt>
                <c:pt idx="203">
                  <c:v>-65.639224083287601</c:v>
                </c:pt>
                <c:pt idx="204">
                  <c:v>-65.628591771127304</c:v>
                </c:pt>
                <c:pt idx="205">
                  <c:v>-65.615100497400903</c:v>
                </c:pt>
                <c:pt idx="206">
                  <c:v>-65.589362364368995</c:v>
                </c:pt>
                <c:pt idx="207">
                  <c:v>-65.567760017476104</c:v>
                </c:pt>
                <c:pt idx="208">
                  <c:v>-65.540044433268605</c:v>
                </c:pt>
                <c:pt idx="209">
                  <c:v>-65.528151551670305</c:v>
                </c:pt>
                <c:pt idx="210">
                  <c:v>-65.517290508966497</c:v>
                </c:pt>
                <c:pt idx="211">
                  <c:v>-65.506735014537298</c:v>
                </c:pt>
                <c:pt idx="212">
                  <c:v>-65.497084571693094</c:v>
                </c:pt>
                <c:pt idx="213">
                  <c:v>-65.477456181543999</c:v>
                </c:pt>
                <c:pt idx="214">
                  <c:v>-65.451778263550906</c:v>
                </c:pt>
                <c:pt idx="215">
                  <c:v>-65.447443036948897</c:v>
                </c:pt>
                <c:pt idx="216">
                  <c:v>-65.435503913885498</c:v>
                </c:pt>
                <c:pt idx="217">
                  <c:v>-65.417142413743207</c:v>
                </c:pt>
                <c:pt idx="218">
                  <c:v>-65.380000414765306</c:v>
                </c:pt>
                <c:pt idx="219">
                  <c:v>-65.367927899104203</c:v>
                </c:pt>
                <c:pt idx="220">
                  <c:v>-65.351460584933804</c:v>
                </c:pt>
                <c:pt idx="221">
                  <c:v>-65.301728725819103</c:v>
                </c:pt>
                <c:pt idx="222">
                  <c:v>-65.270604596798606</c:v>
                </c:pt>
                <c:pt idx="223">
                  <c:v>-65.253928813230402</c:v>
                </c:pt>
                <c:pt idx="224">
                  <c:v>-65.234666931052402</c:v>
                </c:pt>
                <c:pt idx="225">
                  <c:v>-65.209166945488803</c:v>
                </c:pt>
                <c:pt idx="226">
                  <c:v>-65.170301375316896</c:v>
                </c:pt>
                <c:pt idx="227">
                  <c:v>-65.1404602529892</c:v>
                </c:pt>
                <c:pt idx="228">
                  <c:v>-65.135218358121904</c:v>
                </c:pt>
                <c:pt idx="229">
                  <c:v>-65.123942911347697</c:v>
                </c:pt>
                <c:pt idx="230">
                  <c:v>-65.079159543492196</c:v>
                </c:pt>
                <c:pt idx="231">
                  <c:v>-65.005393988057605</c:v>
                </c:pt>
                <c:pt idx="232">
                  <c:v>-64.994630267249704</c:v>
                </c:pt>
                <c:pt idx="233">
                  <c:v>-64.973616092950394</c:v>
                </c:pt>
                <c:pt idx="234">
                  <c:v>-64.940867489562393</c:v>
                </c:pt>
                <c:pt idx="235">
                  <c:v>-64.918971953934104</c:v>
                </c:pt>
                <c:pt idx="236">
                  <c:v>-64.9130918674105</c:v>
                </c:pt>
                <c:pt idx="237">
                  <c:v>-64.897798641201504</c:v>
                </c:pt>
                <c:pt idx="238">
                  <c:v>-64.859890656890002</c:v>
                </c:pt>
                <c:pt idx="239">
                  <c:v>-64.843725160026196</c:v>
                </c:pt>
                <c:pt idx="240">
                  <c:v>-64.8244127795395</c:v>
                </c:pt>
                <c:pt idx="241">
                  <c:v>-64.813205654039393</c:v>
                </c:pt>
                <c:pt idx="242">
                  <c:v>-64.771105564128703</c:v>
                </c:pt>
                <c:pt idx="243">
                  <c:v>-64.731980328407005</c:v>
                </c:pt>
                <c:pt idx="244">
                  <c:v>-64.694521687768898</c:v>
                </c:pt>
                <c:pt idx="245">
                  <c:v>-64.683045857427203</c:v>
                </c:pt>
                <c:pt idx="246">
                  <c:v>-64.638307464110397</c:v>
                </c:pt>
                <c:pt idx="247">
                  <c:v>-64.635583505818502</c:v>
                </c:pt>
                <c:pt idx="248">
                  <c:v>-64.622734150883005</c:v>
                </c:pt>
                <c:pt idx="249">
                  <c:v>-64.593367258751002</c:v>
                </c:pt>
                <c:pt idx="250">
                  <c:v>-64.505781240980596</c:v>
                </c:pt>
                <c:pt idx="251">
                  <c:v>-64.468920968161797</c:v>
                </c:pt>
                <c:pt idx="252">
                  <c:v>-64.457861570101898</c:v>
                </c:pt>
                <c:pt idx="253">
                  <c:v>-64.448456334151402</c:v>
                </c:pt>
                <c:pt idx="254">
                  <c:v>-64.4386030456631</c:v>
                </c:pt>
                <c:pt idx="255">
                  <c:v>-64.425580486498205</c:v>
                </c:pt>
                <c:pt idx="256">
                  <c:v>-64.401350320437601</c:v>
                </c:pt>
                <c:pt idx="257">
                  <c:v>-64.391891571429994</c:v>
                </c:pt>
                <c:pt idx="258">
                  <c:v>-64.365402392833602</c:v>
                </c:pt>
                <c:pt idx="259">
                  <c:v>-64.268549395365596</c:v>
                </c:pt>
                <c:pt idx="260">
                  <c:v>-64.257529688080794</c:v>
                </c:pt>
                <c:pt idx="261">
                  <c:v>-64.209585054605398</c:v>
                </c:pt>
                <c:pt idx="262">
                  <c:v>-64.204661369486999</c:v>
                </c:pt>
                <c:pt idx="263">
                  <c:v>-64.172906803450402</c:v>
                </c:pt>
                <c:pt idx="264">
                  <c:v>-64.159345494869001</c:v>
                </c:pt>
                <c:pt idx="265">
                  <c:v>-64.156801049963406</c:v>
                </c:pt>
                <c:pt idx="266">
                  <c:v>-64.141641855305096</c:v>
                </c:pt>
                <c:pt idx="267">
                  <c:v>-64.120238677603098</c:v>
                </c:pt>
                <c:pt idx="268">
                  <c:v>-64.100019887285697</c:v>
                </c:pt>
                <c:pt idx="269">
                  <c:v>-64.0271966791625</c:v>
                </c:pt>
                <c:pt idx="270">
                  <c:v>-64.015342283815897</c:v>
                </c:pt>
                <c:pt idx="271">
                  <c:v>-63.976477580629798</c:v>
                </c:pt>
                <c:pt idx="272">
                  <c:v>-63.969750327350901</c:v>
                </c:pt>
                <c:pt idx="273">
                  <c:v>-63.9172489186615</c:v>
                </c:pt>
                <c:pt idx="274">
                  <c:v>-63.916103760760201</c:v>
                </c:pt>
                <c:pt idx="275">
                  <c:v>-63.8970260051221</c:v>
                </c:pt>
                <c:pt idx="276">
                  <c:v>-63.874130994738202</c:v>
                </c:pt>
                <c:pt idx="277">
                  <c:v>-63.856284148351101</c:v>
                </c:pt>
                <c:pt idx="278">
                  <c:v>-63.850260691857898</c:v>
                </c:pt>
                <c:pt idx="279">
                  <c:v>-63.828092440335098</c:v>
                </c:pt>
                <c:pt idx="280">
                  <c:v>-63.809829320572199</c:v>
                </c:pt>
                <c:pt idx="281">
                  <c:v>-63.795972017312899</c:v>
                </c:pt>
                <c:pt idx="282">
                  <c:v>-63.786158991684601</c:v>
                </c:pt>
                <c:pt idx="283">
                  <c:v>-63.766212603625497</c:v>
                </c:pt>
                <c:pt idx="284">
                  <c:v>-63.755137950595604</c:v>
                </c:pt>
                <c:pt idx="285">
                  <c:v>-63.751019845782899</c:v>
                </c:pt>
                <c:pt idx="286">
                  <c:v>-63.732547524451398</c:v>
                </c:pt>
                <c:pt idx="287">
                  <c:v>-63.703317391240098</c:v>
                </c:pt>
                <c:pt idx="288">
                  <c:v>-63.679947207905201</c:v>
                </c:pt>
                <c:pt idx="289">
                  <c:v>-63.6637349314232</c:v>
                </c:pt>
                <c:pt idx="290">
                  <c:v>-63.643919160797701</c:v>
                </c:pt>
                <c:pt idx="291">
                  <c:v>-63.637776683998503</c:v>
                </c:pt>
                <c:pt idx="292">
                  <c:v>-63.635755094631897</c:v>
                </c:pt>
                <c:pt idx="293">
                  <c:v>-63.581650233422202</c:v>
                </c:pt>
                <c:pt idx="294">
                  <c:v>-63.5665994808043</c:v>
                </c:pt>
                <c:pt idx="295">
                  <c:v>-63.536470484246898</c:v>
                </c:pt>
                <c:pt idx="296">
                  <c:v>-63.516744884797703</c:v>
                </c:pt>
                <c:pt idx="297">
                  <c:v>-63.483641272240199</c:v>
                </c:pt>
                <c:pt idx="298">
                  <c:v>-63.47810581996</c:v>
                </c:pt>
                <c:pt idx="299">
                  <c:v>-63.467708212407999</c:v>
                </c:pt>
                <c:pt idx="300">
                  <c:v>-63.454275051647699</c:v>
                </c:pt>
                <c:pt idx="301">
                  <c:v>-63.446372101524602</c:v>
                </c:pt>
                <c:pt idx="302">
                  <c:v>-63.417553950549902</c:v>
                </c:pt>
                <c:pt idx="303">
                  <c:v>-63.405335477099698</c:v>
                </c:pt>
                <c:pt idx="304">
                  <c:v>-63.395170584785902</c:v>
                </c:pt>
                <c:pt idx="305">
                  <c:v>-63.391139773890202</c:v>
                </c:pt>
                <c:pt idx="306">
                  <c:v>-63.368248689909002</c:v>
                </c:pt>
                <c:pt idx="307">
                  <c:v>-63.3460420614079</c:v>
                </c:pt>
                <c:pt idx="308">
                  <c:v>-63.329957252521197</c:v>
                </c:pt>
                <c:pt idx="309">
                  <c:v>-63.324994565039901</c:v>
                </c:pt>
                <c:pt idx="310">
                  <c:v>-63.291309030732002</c:v>
                </c:pt>
                <c:pt idx="311">
                  <c:v>-63.278159090495699</c:v>
                </c:pt>
                <c:pt idx="312">
                  <c:v>-63.271718531631997</c:v>
                </c:pt>
                <c:pt idx="313">
                  <c:v>-63.241107802584303</c:v>
                </c:pt>
                <c:pt idx="314">
                  <c:v>-63.228339967526502</c:v>
                </c:pt>
                <c:pt idx="315">
                  <c:v>-63.222056262905397</c:v>
                </c:pt>
                <c:pt idx="316">
                  <c:v>-63.211304481410203</c:v>
                </c:pt>
                <c:pt idx="317">
                  <c:v>-63.204677598700599</c:v>
                </c:pt>
                <c:pt idx="318">
                  <c:v>-63.173276124057303</c:v>
                </c:pt>
                <c:pt idx="319">
                  <c:v>-63.165484411981197</c:v>
                </c:pt>
                <c:pt idx="320">
                  <c:v>-63.153162547064298</c:v>
                </c:pt>
                <c:pt idx="321">
                  <c:v>-63.133225180503302</c:v>
                </c:pt>
                <c:pt idx="322">
                  <c:v>-63.1109777665406</c:v>
                </c:pt>
                <c:pt idx="323">
                  <c:v>-63.099615500068097</c:v>
                </c:pt>
                <c:pt idx="324">
                  <c:v>-63.096824839139501</c:v>
                </c:pt>
                <c:pt idx="325">
                  <c:v>-63.054235031160601</c:v>
                </c:pt>
                <c:pt idx="326">
                  <c:v>-63.050539896199098</c:v>
                </c:pt>
                <c:pt idx="327">
                  <c:v>-63.036854165998399</c:v>
                </c:pt>
                <c:pt idx="328">
                  <c:v>-63.020091568288699</c:v>
                </c:pt>
                <c:pt idx="329">
                  <c:v>-62.974432297011703</c:v>
                </c:pt>
                <c:pt idx="330">
                  <c:v>-62.963105681557899</c:v>
                </c:pt>
                <c:pt idx="331">
                  <c:v>-62.934639528906501</c:v>
                </c:pt>
                <c:pt idx="332">
                  <c:v>-62.932405200380302</c:v>
                </c:pt>
                <c:pt idx="333">
                  <c:v>-62.911049768226903</c:v>
                </c:pt>
                <c:pt idx="334">
                  <c:v>-62.8972627628171</c:v>
                </c:pt>
                <c:pt idx="335">
                  <c:v>-62.860122604211597</c:v>
                </c:pt>
                <c:pt idx="336">
                  <c:v>-62.851817139988299</c:v>
                </c:pt>
                <c:pt idx="337">
                  <c:v>-62.825077545189103</c:v>
                </c:pt>
                <c:pt idx="338">
                  <c:v>-62.821891801664499</c:v>
                </c:pt>
                <c:pt idx="339">
                  <c:v>-62.8078231936828</c:v>
                </c:pt>
                <c:pt idx="340">
                  <c:v>-62.752303666865302</c:v>
                </c:pt>
                <c:pt idx="341">
                  <c:v>-62.749474097892701</c:v>
                </c:pt>
                <c:pt idx="342">
                  <c:v>-62.7481304531726</c:v>
                </c:pt>
                <c:pt idx="343">
                  <c:v>-62.733178099617497</c:v>
                </c:pt>
                <c:pt idx="344">
                  <c:v>-62.701287406195497</c:v>
                </c:pt>
                <c:pt idx="345">
                  <c:v>-62.694687912030801</c:v>
                </c:pt>
                <c:pt idx="346">
                  <c:v>-62.675271356844398</c:v>
                </c:pt>
                <c:pt idx="347">
                  <c:v>-62.651937781713102</c:v>
                </c:pt>
                <c:pt idx="348">
                  <c:v>-62.630802272994302</c:v>
                </c:pt>
                <c:pt idx="349">
                  <c:v>-62.600394214075898</c:v>
                </c:pt>
                <c:pt idx="350">
                  <c:v>-62.595010465039103</c:v>
                </c:pt>
                <c:pt idx="351">
                  <c:v>-62.579424380734999</c:v>
                </c:pt>
                <c:pt idx="352">
                  <c:v>-62.571775980358197</c:v>
                </c:pt>
                <c:pt idx="353">
                  <c:v>-62.550137730693002</c:v>
                </c:pt>
                <c:pt idx="354">
                  <c:v>-62.546154840644</c:v>
                </c:pt>
                <c:pt idx="355">
                  <c:v>-62.524570374598902</c:v>
                </c:pt>
                <c:pt idx="356">
                  <c:v>-62.5109204108253</c:v>
                </c:pt>
                <c:pt idx="357">
                  <c:v>-62.484710221984102</c:v>
                </c:pt>
                <c:pt idx="358">
                  <c:v>-62.481055801173603</c:v>
                </c:pt>
                <c:pt idx="359">
                  <c:v>-62.476503569508701</c:v>
                </c:pt>
                <c:pt idx="360">
                  <c:v>-62.443015922475197</c:v>
                </c:pt>
                <c:pt idx="361">
                  <c:v>-62.431198731652998</c:v>
                </c:pt>
                <c:pt idx="362">
                  <c:v>-62.415950904512002</c:v>
                </c:pt>
                <c:pt idx="363">
                  <c:v>-62.414791074619799</c:v>
                </c:pt>
                <c:pt idx="364">
                  <c:v>-62.4042941784475</c:v>
                </c:pt>
                <c:pt idx="365">
                  <c:v>-62.363526870889601</c:v>
                </c:pt>
                <c:pt idx="366">
                  <c:v>-62.349235684952497</c:v>
                </c:pt>
                <c:pt idx="367">
                  <c:v>-62.341564099843801</c:v>
                </c:pt>
                <c:pt idx="368">
                  <c:v>-62.327353160713201</c:v>
                </c:pt>
                <c:pt idx="369">
                  <c:v>-62.316836498255</c:v>
                </c:pt>
                <c:pt idx="370">
                  <c:v>-62.313946624067498</c:v>
                </c:pt>
                <c:pt idx="371">
                  <c:v>-62.310926310048899</c:v>
                </c:pt>
                <c:pt idx="372">
                  <c:v>-62.273354652821801</c:v>
                </c:pt>
                <c:pt idx="373">
                  <c:v>-62.251364381191799</c:v>
                </c:pt>
                <c:pt idx="374">
                  <c:v>-62.222491963849798</c:v>
                </c:pt>
                <c:pt idx="375">
                  <c:v>-62.179905609656799</c:v>
                </c:pt>
                <c:pt idx="376">
                  <c:v>-62.178003390790501</c:v>
                </c:pt>
                <c:pt idx="377">
                  <c:v>-62.170786891724603</c:v>
                </c:pt>
                <c:pt idx="378">
                  <c:v>-62.147282974887901</c:v>
                </c:pt>
                <c:pt idx="379">
                  <c:v>-62.134254626662297</c:v>
                </c:pt>
                <c:pt idx="380">
                  <c:v>-62.106616909716898</c:v>
                </c:pt>
                <c:pt idx="381">
                  <c:v>-62.091303205583003</c:v>
                </c:pt>
                <c:pt idx="382">
                  <c:v>-62.068187477128902</c:v>
                </c:pt>
                <c:pt idx="383">
                  <c:v>-62.051290168828103</c:v>
                </c:pt>
                <c:pt idx="384">
                  <c:v>-62.014082891730297</c:v>
                </c:pt>
                <c:pt idx="385">
                  <c:v>-61.984796270232302</c:v>
                </c:pt>
                <c:pt idx="386">
                  <c:v>-61.9622435553039</c:v>
                </c:pt>
                <c:pt idx="387">
                  <c:v>-61.949290677429502</c:v>
                </c:pt>
                <c:pt idx="388">
                  <c:v>-61.927601980686397</c:v>
                </c:pt>
                <c:pt idx="389">
                  <c:v>-61.9012661377839</c:v>
                </c:pt>
                <c:pt idx="390">
                  <c:v>-61.875622252547103</c:v>
                </c:pt>
                <c:pt idx="391">
                  <c:v>-61.864404103152602</c:v>
                </c:pt>
                <c:pt idx="392">
                  <c:v>-61.854845394471099</c:v>
                </c:pt>
                <c:pt idx="393">
                  <c:v>-61.829210602574697</c:v>
                </c:pt>
                <c:pt idx="394">
                  <c:v>-61.814825336721498</c:v>
                </c:pt>
                <c:pt idx="395">
                  <c:v>-61.8110003472245</c:v>
                </c:pt>
                <c:pt idx="396">
                  <c:v>-61.800274053418597</c:v>
                </c:pt>
                <c:pt idx="397">
                  <c:v>-61.783082240224601</c:v>
                </c:pt>
                <c:pt idx="398">
                  <c:v>-61.776302318524799</c:v>
                </c:pt>
                <c:pt idx="399">
                  <c:v>-61.7308917134702</c:v>
                </c:pt>
                <c:pt idx="400">
                  <c:v>-61.715395118051703</c:v>
                </c:pt>
                <c:pt idx="401">
                  <c:v>-61.704140590810297</c:v>
                </c:pt>
                <c:pt idx="402">
                  <c:v>-61.7018475991703</c:v>
                </c:pt>
                <c:pt idx="403">
                  <c:v>-61.670613182728999</c:v>
                </c:pt>
                <c:pt idx="404">
                  <c:v>-61.661844417065701</c:v>
                </c:pt>
                <c:pt idx="405">
                  <c:v>-61.611156083549403</c:v>
                </c:pt>
                <c:pt idx="406">
                  <c:v>-61.568798412293503</c:v>
                </c:pt>
                <c:pt idx="407">
                  <c:v>-61.548500305588902</c:v>
                </c:pt>
                <c:pt idx="408">
                  <c:v>-61.545904229950203</c:v>
                </c:pt>
                <c:pt idx="409">
                  <c:v>-61.500200192225101</c:v>
                </c:pt>
                <c:pt idx="410">
                  <c:v>-61.491705544966202</c:v>
                </c:pt>
                <c:pt idx="411">
                  <c:v>-61.471569006609897</c:v>
                </c:pt>
                <c:pt idx="412">
                  <c:v>-61.462439427892598</c:v>
                </c:pt>
                <c:pt idx="413">
                  <c:v>-61.434396086356301</c:v>
                </c:pt>
                <c:pt idx="414">
                  <c:v>-61.4318335357096</c:v>
                </c:pt>
                <c:pt idx="415">
                  <c:v>-61.424589473068004</c:v>
                </c:pt>
                <c:pt idx="416">
                  <c:v>-61.403840047277598</c:v>
                </c:pt>
                <c:pt idx="417">
                  <c:v>-61.394690955373399</c:v>
                </c:pt>
                <c:pt idx="418">
                  <c:v>-61.387466803013901</c:v>
                </c:pt>
                <c:pt idx="419">
                  <c:v>-61.354576434854799</c:v>
                </c:pt>
                <c:pt idx="420">
                  <c:v>-61.335317614532201</c:v>
                </c:pt>
                <c:pt idx="421">
                  <c:v>-61.322332945612601</c:v>
                </c:pt>
                <c:pt idx="422">
                  <c:v>-61.3079641054482</c:v>
                </c:pt>
                <c:pt idx="423">
                  <c:v>-61.2837829331595</c:v>
                </c:pt>
                <c:pt idx="424">
                  <c:v>-61.262939817558902</c:v>
                </c:pt>
                <c:pt idx="425">
                  <c:v>-61.227176119938598</c:v>
                </c:pt>
                <c:pt idx="426">
                  <c:v>-61.201186898431502</c:v>
                </c:pt>
                <c:pt idx="427">
                  <c:v>-61.179673458874703</c:v>
                </c:pt>
                <c:pt idx="428">
                  <c:v>-61.175282523494502</c:v>
                </c:pt>
                <c:pt idx="429">
                  <c:v>-61.173021680382497</c:v>
                </c:pt>
                <c:pt idx="430">
                  <c:v>-61.169349339946002</c:v>
                </c:pt>
                <c:pt idx="431">
                  <c:v>-61.157323033949801</c:v>
                </c:pt>
                <c:pt idx="432">
                  <c:v>-61.114962467828903</c:v>
                </c:pt>
                <c:pt idx="433">
                  <c:v>-61.082125005202599</c:v>
                </c:pt>
                <c:pt idx="434">
                  <c:v>-61.062824085778203</c:v>
                </c:pt>
                <c:pt idx="435">
                  <c:v>-61.056354576567003</c:v>
                </c:pt>
                <c:pt idx="436">
                  <c:v>-61.0394399272637</c:v>
                </c:pt>
                <c:pt idx="437">
                  <c:v>-61.031575113276197</c:v>
                </c:pt>
                <c:pt idx="438">
                  <c:v>-61.022811101028999</c:v>
                </c:pt>
                <c:pt idx="439">
                  <c:v>-61.021689666505402</c:v>
                </c:pt>
                <c:pt idx="440">
                  <c:v>-61.004046712739097</c:v>
                </c:pt>
                <c:pt idx="441">
                  <c:v>-60.994185098002902</c:v>
                </c:pt>
                <c:pt idx="442">
                  <c:v>-60.987130967732597</c:v>
                </c:pt>
                <c:pt idx="443">
                  <c:v>-60.932517848322902</c:v>
                </c:pt>
                <c:pt idx="444">
                  <c:v>-60.9190068531693</c:v>
                </c:pt>
                <c:pt idx="445">
                  <c:v>-60.904364808718</c:v>
                </c:pt>
                <c:pt idx="446">
                  <c:v>-60.892569734031397</c:v>
                </c:pt>
                <c:pt idx="447">
                  <c:v>-60.866899327230797</c:v>
                </c:pt>
                <c:pt idx="448">
                  <c:v>-60.825074977604302</c:v>
                </c:pt>
                <c:pt idx="449">
                  <c:v>-60.809816150733703</c:v>
                </c:pt>
                <c:pt idx="450">
                  <c:v>-60.791207653827499</c:v>
                </c:pt>
                <c:pt idx="451">
                  <c:v>-60.772696258043901</c:v>
                </c:pt>
                <c:pt idx="452">
                  <c:v>-60.763990343720302</c:v>
                </c:pt>
                <c:pt idx="453">
                  <c:v>-60.751388456947502</c:v>
                </c:pt>
                <c:pt idx="454">
                  <c:v>-60.717807853893802</c:v>
                </c:pt>
                <c:pt idx="455">
                  <c:v>-60.709250948498699</c:v>
                </c:pt>
                <c:pt idx="456">
                  <c:v>-60.689459715512498</c:v>
                </c:pt>
                <c:pt idx="457">
                  <c:v>-60.676708573403197</c:v>
                </c:pt>
                <c:pt idx="458">
                  <c:v>-60.6656377163971</c:v>
                </c:pt>
                <c:pt idx="459">
                  <c:v>-60.650294851519398</c:v>
                </c:pt>
                <c:pt idx="460">
                  <c:v>-60.6442552305815</c:v>
                </c:pt>
                <c:pt idx="461">
                  <c:v>-60.614779546317003</c:v>
                </c:pt>
                <c:pt idx="462">
                  <c:v>-60.608668793635999</c:v>
                </c:pt>
                <c:pt idx="463">
                  <c:v>-60.586647844966301</c:v>
                </c:pt>
                <c:pt idx="464">
                  <c:v>-60.566761060419303</c:v>
                </c:pt>
                <c:pt idx="465">
                  <c:v>-60.558709100339499</c:v>
                </c:pt>
                <c:pt idx="466">
                  <c:v>-60.549984568320902</c:v>
                </c:pt>
                <c:pt idx="467">
                  <c:v>-60.534387702834103</c:v>
                </c:pt>
                <c:pt idx="468">
                  <c:v>-60.515909889191803</c:v>
                </c:pt>
                <c:pt idx="469">
                  <c:v>-60.514521345809499</c:v>
                </c:pt>
                <c:pt idx="470">
                  <c:v>-60.483150972550597</c:v>
                </c:pt>
                <c:pt idx="471">
                  <c:v>-60.452477697546897</c:v>
                </c:pt>
                <c:pt idx="472">
                  <c:v>-60.445914942618401</c:v>
                </c:pt>
                <c:pt idx="473">
                  <c:v>-60.422161570911797</c:v>
                </c:pt>
                <c:pt idx="474">
                  <c:v>-60.397029422960102</c:v>
                </c:pt>
                <c:pt idx="475">
                  <c:v>-60.393560192655301</c:v>
                </c:pt>
                <c:pt idx="476">
                  <c:v>-60.386141546819204</c:v>
                </c:pt>
                <c:pt idx="477">
                  <c:v>-60.362971025828998</c:v>
                </c:pt>
                <c:pt idx="478">
                  <c:v>-60.342184994883802</c:v>
                </c:pt>
                <c:pt idx="479">
                  <c:v>-60.329204687319198</c:v>
                </c:pt>
                <c:pt idx="480">
                  <c:v>-60.314847185020703</c:v>
                </c:pt>
                <c:pt idx="481">
                  <c:v>-60.311492104608703</c:v>
                </c:pt>
                <c:pt idx="482">
                  <c:v>-60.308349687697202</c:v>
                </c:pt>
                <c:pt idx="483">
                  <c:v>-60.287889853158603</c:v>
                </c:pt>
                <c:pt idx="484">
                  <c:v>-60.280401774921103</c:v>
                </c:pt>
                <c:pt idx="485">
                  <c:v>-60.268699765146501</c:v>
                </c:pt>
                <c:pt idx="486">
                  <c:v>-60.267582783805402</c:v>
                </c:pt>
                <c:pt idx="487">
                  <c:v>-60.258720656009999</c:v>
                </c:pt>
                <c:pt idx="488">
                  <c:v>-60.250522969045797</c:v>
                </c:pt>
                <c:pt idx="489">
                  <c:v>-60.239934213518801</c:v>
                </c:pt>
                <c:pt idx="490">
                  <c:v>-60.239194100191803</c:v>
                </c:pt>
                <c:pt idx="491">
                  <c:v>-60.230135426975998</c:v>
                </c:pt>
                <c:pt idx="492">
                  <c:v>-60.213359340499601</c:v>
                </c:pt>
                <c:pt idx="493">
                  <c:v>-60.179700638098403</c:v>
                </c:pt>
                <c:pt idx="494">
                  <c:v>-60.160114024796698</c:v>
                </c:pt>
                <c:pt idx="495">
                  <c:v>-60.154647577539897</c:v>
                </c:pt>
                <c:pt idx="496">
                  <c:v>-60.145694206350797</c:v>
                </c:pt>
                <c:pt idx="497">
                  <c:v>-60.1248856987078</c:v>
                </c:pt>
                <c:pt idx="498">
                  <c:v>-60.100890762804099</c:v>
                </c:pt>
                <c:pt idx="499">
                  <c:v>-60.080951989989998</c:v>
                </c:pt>
                <c:pt idx="500">
                  <c:v>-60.0666077574746</c:v>
                </c:pt>
                <c:pt idx="501">
                  <c:v>-60.063396673137397</c:v>
                </c:pt>
                <c:pt idx="502">
                  <c:v>-60.055651593855302</c:v>
                </c:pt>
                <c:pt idx="503">
                  <c:v>-60.0444830737285</c:v>
                </c:pt>
                <c:pt idx="504">
                  <c:v>-60.011778060779598</c:v>
                </c:pt>
                <c:pt idx="505">
                  <c:v>-59.999603211796099</c:v>
                </c:pt>
                <c:pt idx="506">
                  <c:v>-59.988429043963301</c:v>
                </c:pt>
                <c:pt idx="507">
                  <c:v>-59.971882244003901</c:v>
                </c:pt>
                <c:pt idx="508">
                  <c:v>-59.960286980250501</c:v>
                </c:pt>
                <c:pt idx="509">
                  <c:v>-59.929504870696498</c:v>
                </c:pt>
                <c:pt idx="510">
                  <c:v>-59.911794584426403</c:v>
                </c:pt>
                <c:pt idx="511">
                  <c:v>-59.888286765256503</c:v>
                </c:pt>
                <c:pt idx="512">
                  <c:v>-59.870981684506702</c:v>
                </c:pt>
                <c:pt idx="513">
                  <c:v>-59.860983270466498</c:v>
                </c:pt>
                <c:pt idx="514">
                  <c:v>-59.833175169266397</c:v>
                </c:pt>
                <c:pt idx="515">
                  <c:v>-59.822075591412897</c:v>
                </c:pt>
                <c:pt idx="516">
                  <c:v>-59.808607504392299</c:v>
                </c:pt>
                <c:pt idx="517">
                  <c:v>-59.798520021090702</c:v>
                </c:pt>
                <c:pt idx="518">
                  <c:v>-59.7731511770222</c:v>
                </c:pt>
                <c:pt idx="519">
                  <c:v>-59.750550499021102</c:v>
                </c:pt>
                <c:pt idx="520">
                  <c:v>-59.742955061104801</c:v>
                </c:pt>
                <c:pt idx="521">
                  <c:v>-59.736679397626801</c:v>
                </c:pt>
                <c:pt idx="522">
                  <c:v>-59.727086667549798</c:v>
                </c:pt>
                <c:pt idx="523">
                  <c:v>-59.699610105984398</c:v>
                </c:pt>
                <c:pt idx="524">
                  <c:v>-59.697460523802597</c:v>
                </c:pt>
                <c:pt idx="525">
                  <c:v>-59.687348624931602</c:v>
                </c:pt>
                <c:pt idx="526">
                  <c:v>-59.657694210281903</c:v>
                </c:pt>
                <c:pt idx="527">
                  <c:v>-59.653735582829398</c:v>
                </c:pt>
                <c:pt idx="528">
                  <c:v>-59.638517501211197</c:v>
                </c:pt>
                <c:pt idx="529">
                  <c:v>-59.616777253402198</c:v>
                </c:pt>
                <c:pt idx="530">
                  <c:v>-59.612630597212501</c:v>
                </c:pt>
                <c:pt idx="531">
                  <c:v>-59.610146604272899</c:v>
                </c:pt>
                <c:pt idx="532">
                  <c:v>-59.556277171552402</c:v>
                </c:pt>
                <c:pt idx="533">
                  <c:v>-59.5478651102867</c:v>
                </c:pt>
                <c:pt idx="534">
                  <c:v>-59.535174348618703</c:v>
                </c:pt>
                <c:pt idx="535">
                  <c:v>-59.523979063202397</c:v>
                </c:pt>
                <c:pt idx="536">
                  <c:v>-59.505058565353998</c:v>
                </c:pt>
                <c:pt idx="537">
                  <c:v>-59.4861746921354</c:v>
                </c:pt>
                <c:pt idx="538">
                  <c:v>-59.456697373714903</c:v>
                </c:pt>
                <c:pt idx="539">
                  <c:v>-59.441588956878597</c:v>
                </c:pt>
                <c:pt idx="540">
                  <c:v>-59.429448977219401</c:v>
                </c:pt>
                <c:pt idx="541">
                  <c:v>-59.416578074385903</c:v>
                </c:pt>
                <c:pt idx="542">
                  <c:v>-59.385104914125897</c:v>
                </c:pt>
                <c:pt idx="543">
                  <c:v>-59.379241838695201</c:v>
                </c:pt>
                <c:pt idx="544">
                  <c:v>-59.3477253215583</c:v>
                </c:pt>
                <c:pt idx="545">
                  <c:v>-59.326979839639897</c:v>
                </c:pt>
                <c:pt idx="546">
                  <c:v>-59.310482801206703</c:v>
                </c:pt>
                <c:pt idx="547">
                  <c:v>-59.276628855186303</c:v>
                </c:pt>
                <c:pt idx="548">
                  <c:v>-59.239728185323301</c:v>
                </c:pt>
                <c:pt idx="549">
                  <c:v>-59.203390764238797</c:v>
                </c:pt>
                <c:pt idx="550">
                  <c:v>-59.188310787495801</c:v>
                </c:pt>
                <c:pt idx="551">
                  <c:v>-59.171646955719297</c:v>
                </c:pt>
                <c:pt idx="552">
                  <c:v>-59.158529483389998</c:v>
                </c:pt>
                <c:pt idx="553">
                  <c:v>-59.130343116694199</c:v>
                </c:pt>
                <c:pt idx="554">
                  <c:v>-59.122424433048899</c:v>
                </c:pt>
                <c:pt idx="555">
                  <c:v>-59.096302670377902</c:v>
                </c:pt>
                <c:pt idx="556">
                  <c:v>-59.065536658296402</c:v>
                </c:pt>
                <c:pt idx="557">
                  <c:v>-59.007595619209603</c:v>
                </c:pt>
                <c:pt idx="558">
                  <c:v>-58.977341023563497</c:v>
                </c:pt>
                <c:pt idx="559">
                  <c:v>-58.958826003945298</c:v>
                </c:pt>
                <c:pt idx="560">
                  <c:v>-58.9378123850558</c:v>
                </c:pt>
                <c:pt idx="561">
                  <c:v>-58.921890696532699</c:v>
                </c:pt>
                <c:pt idx="562">
                  <c:v>-58.9183732053475</c:v>
                </c:pt>
                <c:pt idx="563">
                  <c:v>-58.899581342572702</c:v>
                </c:pt>
                <c:pt idx="564">
                  <c:v>-58.892161532568501</c:v>
                </c:pt>
                <c:pt idx="565">
                  <c:v>-58.888193440646702</c:v>
                </c:pt>
                <c:pt idx="566">
                  <c:v>-58.842071698909997</c:v>
                </c:pt>
                <c:pt idx="567">
                  <c:v>-58.822987908629102</c:v>
                </c:pt>
                <c:pt idx="568">
                  <c:v>-58.799768413270201</c:v>
                </c:pt>
                <c:pt idx="569">
                  <c:v>-58.7859138968089</c:v>
                </c:pt>
                <c:pt idx="570">
                  <c:v>-58.775485246693201</c:v>
                </c:pt>
                <c:pt idx="571">
                  <c:v>-58.747865544316902</c:v>
                </c:pt>
                <c:pt idx="572">
                  <c:v>-58.728144119205901</c:v>
                </c:pt>
                <c:pt idx="573">
                  <c:v>-58.717128685685502</c:v>
                </c:pt>
                <c:pt idx="574">
                  <c:v>-58.699352876162301</c:v>
                </c:pt>
                <c:pt idx="575">
                  <c:v>-58.681142630035197</c:v>
                </c:pt>
                <c:pt idx="576">
                  <c:v>-58.6623728329809</c:v>
                </c:pt>
                <c:pt idx="577">
                  <c:v>-58.6368704419667</c:v>
                </c:pt>
                <c:pt idx="578">
                  <c:v>-58.621044185215297</c:v>
                </c:pt>
                <c:pt idx="579">
                  <c:v>-58.606767655953803</c:v>
                </c:pt>
                <c:pt idx="580">
                  <c:v>-58.578215434111101</c:v>
                </c:pt>
                <c:pt idx="581">
                  <c:v>-58.569513496485797</c:v>
                </c:pt>
                <c:pt idx="582">
                  <c:v>-58.525442360404803</c:v>
                </c:pt>
                <c:pt idx="583">
                  <c:v>-58.514687491126502</c:v>
                </c:pt>
                <c:pt idx="584">
                  <c:v>-58.503554342481202</c:v>
                </c:pt>
                <c:pt idx="585">
                  <c:v>-58.480968267791297</c:v>
                </c:pt>
                <c:pt idx="586">
                  <c:v>-58.462053001975903</c:v>
                </c:pt>
                <c:pt idx="587">
                  <c:v>-58.450228953531798</c:v>
                </c:pt>
                <c:pt idx="588">
                  <c:v>-58.424508248841803</c:v>
                </c:pt>
                <c:pt idx="589">
                  <c:v>-58.4205321898459</c:v>
                </c:pt>
                <c:pt idx="590">
                  <c:v>-58.416079295872301</c:v>
                </c:pt>
                <c:pt idx="591">
                  <c:v>-58.404933310420901</c:v>
                </c:pt>
                <c:pt idx="592">
                  <c:v>-58.333581227313999</c:v>
                </c:pt>
                <c:pt idx="593">
                  <c:v>-58.306564435582096</c:v>
                </c:pt>
                <c:pt idx="594">
                  <c:v>-58.290110122929001</c:v>
                </c:pt>
                <c:pt idx="595">
                  <c:v>-58.282276435982702</c:v>
                </c:pt>
                <c:pt idx="596">
                  <c:v>-58.265612092267702</c:v>
                </c:pt>
                <c:pt idx="597">
                  <c:v>-58.256499688896298</c:v>
                </c:pt>
                <c:pt idx="598">
                  <c:v>-58.2260915752899</c:v>
                </c:pt>
                <c:pt idx="599">
                  <c:v>-58.204286253077299</c:v>
                </c:pt>
                <c:pt idx="600">
                  <c:v>-58.195743402970798</c:v>
                </c:pt>
                <c:pt idx="601">
                  <c:v>-58.159344915499801</c:v>
                </c:pt>
                <c:pt idx="602">
                  <c:v>-58.147302037699802</c:v>
                </c:pt>
                <c:pt idx="603">
                  <c:v>-58.111742517544798</c:v>
                </c:pt>
                <c:pt idx="604">
                  <c:v>-58.092493585405798</c:v>
                </c:pt>
                <c:pt idx="605">
                  <c:v>-58.082701101733399</c:v>
                </c:pt>
                <c:pt idx="606">
                  <c:v>-58.067323210985897</c:v>
                </c:pt>
                <c:pt idx="607">
                  <c:v>-58.061466342434798</c:v>
                </c:pt>
                <c:pt idx="608">
                  <c:v>-58.053751696177102</c:v>
                </c:pt>
                <c:pt idx="609">
                  <c:v>-58.047093637299298</c:v>
                </c:pt>
                <c:pt idx="610">
                  <c:v>-58.023685338682903</c:v>
                </c:pt>
                <c:pt idx="611">
                  <c:v>-58.006145558547502</c:v>
                </c:pt>
                <c:pt idx="612">
                  <c:v>-57.9915253880893</c:v>
                </c:pt>
                <c:pt idx="613">
                  <c:v>-57.986841728318097</c:v>
                </c:pt>
                <c:pt idx="614">
                  <c:v>-57.9804548851167</c:v>
                </c:pt>
                <c:pt idx="615">
                  <c:v>-57.9744277237414</c:v>
                </c:pt>
                <c:pt idx="616">
                  <c:v>-57.947121745962598</c:v>
                </c:pt>
                <c:pt idx="617">
                  <c:v>-57.9387742595462</c:v>
                </c:pt>
                <c:pt idx="618">
                  <c:v>-57.918455357247304</c:v>
                </c:pt>
                <c:pt idx="619">
                  <c:v>-57.9081023792343</c:v>
                </c:pt>
                <c:pt idx="620">
                  <c:v>-57.888033511627498</c:v>
                </c:pt>
                <c:pt idx="621">
                  <c:v>-57.8546444083238</c:v>
                </c:pt>
                <c:pt idx="622">
                  <c:v>-57.838296604279698</c:v>
                </c:pt>
                <c:pt idx="623">
                  <c:v>-57.834968209801403</c:v>
                </c:pt>
                <c:pt idx="624">
                  <c:v>-57.811360420810502</c:v>
                </c:pt>
                <c:pt idx="625">
                  <c:v>-57.799102027283901</c:v>
                </c:pt>
                <c:pt idx="626">
                  <c:v>-57.784700610264501</c:v>
                </c:pt>
                <c:pt idx="627">
                  <c:v>-57.762775788367101</c:v>
                </c:pt>
                <c:pt idx="628">
                  <c:v>-57.758611154415398</c:v>
                </c:pt>
                <c:pt idx="629">
                  <c:v>-57.756343800494001</c:v>
                </c:pt>
                <c:pt idx="630">
                  <c:v>-57.740295043880202</c:v>
                </c:pt>
                <c:pt idx="631">
                  <c:v>-57.713272568839699</c:v>
                </c:pt>
                <c:pt idx="632">
                  <c:v>-57.701390198790499</c:v>
                </c:pt>
                <c:pt idx="633">
                  <c:v>-57.687566073256399</c:v>
                </c:pt>
                <c:pt idx="634">
                  <c:v>-57.681212652662701</c:v>
                </c:pt>
                <c:pt idx="635">
                  <c:v>-57.673359364225099</c:v>
                </c:pt>
                <c:pt idx="636">
                  <c:v>-57.655049906014199</c:v>
                </c:pt>
                <c:pt idx="637">
                  <c:v>-57.648467340031701</c:v>
                </c:pt>
                <c:pt idx="638">
                  <c:v>-57.634306822205303</c:v>
                </c:pt>
                <c:pt idx="639">
                  <c:v>-57.6198716262763</c:v>
                </c:pt>
                <c:pt idx="640">
                  <c:v>-57.603723270410804</c:v>
                </c:pt>
                <c:pt idx="641">
                  <c:v>-57.585169073528398</c:v>
                </c:pt>
                <c:pt idx="642">
                  <c:v>-57.577723753649302</c:v>
                </c:pt>
                <c:pt idx="643">
                  <c:v>-57.558295612237103</c:v>
                </c:pt>
                <c:pt idx="644">
                  <c:v>-57.516364166483797</c:v>
                </c:pt>
                <c:pt idx="645">
                  <c:v>-57.509861757185497</c:v>
                </c:pt>
                <c:pt idx="646">
                  <c:v>-57.485648070275403</c:v>
                </c:pt>
                <c:pt idx="647">
                  <c:v>-57.474916586550101</c:v>
                </c:pt>
                <c:pt idx="648">
                  <c:v>-57.472212499447103</c:v>
                </c:pt>
                <c:pt idx="649">
                  <c:v>-57.4580014764285</c:v>
                </c:pt>
                <c:pt idx="650">
                  <c:v>-57.440400498495201</c:v>
                </c:pt>
                <c:pt idx="651">
                  <c:v>-57.4389649353012</c:v>
                </c:pt>
                <c:pt idx="652">
                  <c:v>-57.416857341812999</c:v>
                </c:pt>
                <c:pt idx="653">
                  <c:v>-57.399263759763798</c:v>
                </c:pt>
                <c:pt idx="654">
                  <c:v>-57.349477348461001</c:v>
                </c:pt>
                <c:pt idx="655">
                  <c:v>-57.328771636637498</c:v>
                </c:pt>
                <c:pt idx="656">
                  <c:v>-57.298559221727899</c:v>
                </c:pt>
                <c:pt idx="657">
                  <c:v>-57.278195960207803</c:v>
                </c:pt>
                <c:pt idx="658">
                  <c:v>-57.260383084295903</c:v>
                </c:pt>
                <c:pt idx="659">
                  <c:v>-57.242680633889499</c:v>
                </c:pt>
                <c:pt idx="660">
                  <c:v>-57.229855453102701</c:v>
                </c:pt>
                <c:pt idx="661">
                  <c:v>-57.220182478809498</c:v>
                </c:pt>
                <c:pt idx="662">
                  <c:v>-57.2130920733332</c:v>
                </c:pt>
                <c:pt idx="663">
                  <c:v>-57.209086156564801</c:v>
                </c:pt>
                <c:pt idx="664">
                  <c:v>-57.198307453104903</c:v>
                </c:pt>
                <c:pt idx="665">
                  <c:v>-57.1823974700782</c:v>
                </c:pt>
                <c:pt idx="666">
                  <c:v>-57.171601758871098</c:v>
                </c:pt>
                <c:pt idx="667">
                  <c:v>-57.1338413722521</c:v>
                </c:pt>
                <c:pt idx="668">
                  <c:v>-57.122990782427301</c:v>
                </c:pt>
                <c:pt idx="669">
                  <c:v>-57.117311995924602</c:v>
                </c:pt>
                <c:pt idx="670">
                  <c:v>-57.113046990525497</c:v>
                </c:pt>
                <c:pt idx="671">
                  <c:v>-57.088300129095998</c:v>
                </c:pt>
                <c:pt idx="672">
                  <c:v>-57.002912394507497</c:v>
                </c:pt>
                <c:pt idx="673">
                  <c:v>-56.996500025919403</c:v>
                </c:pt>
                <c:pt idx="674">
                  <c:v>-56.989348700833098</c:v>
                </c:pt>
                <c:pt idx="675">
                  <c:v>-56.976982043752201</c:v>
                </c:pt>
                <c:pt idx="676">
                  <c:v>-56.948738244998196</c:v>
                </c:pt>
                <c:pt idx="677">
                  <c:v>-56.924149878736003</c:v>
                </c:pt>
                <c:pt idx="678">
                  <c:v>-56.8456895124352</c:v>
                </c:pt>
                <c:pt idx="679">
                  <c:v>-56.841647198902599</c:v>
                </c:pt>
                <c:pt idx="680">
                  <c:v>-56.8185580111736</c:v>
                </c:pt>
                <c:pt idx="681">
                  <c:v>-56.802616036399598</c:v>
                </c:pt>
                <c:pt idx="682">
                  <c:v>-56.771890715448698</c:v>
                </c:pt>
                <c:pt idx="683">
                  <c:v>-56.765323566378399</c:v>
                </c:pt>
                <c:pt idx="684">
                  <c:v>-56.744487064383399</c:v>
                </c:pt>
                <c:pt idx="685">
                  <c:v>-56.733276556117097</c:v>
                </c:pt>
                <c:pt idx="686">
                  <c:v>-56.7055798360525</c:v>
                </c:pt>
                <c:pt idx="687">
                  <c:v>-56.678736027047698</c:v>
                </c:pt>
                <c:pt idx="688">
                  <c:v>-56.662017957628599</c:v>
                </c:pt>
                <c:pt idx="689">
                  <c:v>-56.659968194280601</c:v>
                </c:pt>
                <c:pt idx="690">
                  <c:v>-56.609083027124598</c:v>
                </c:pt>
                <c:pt idx="691">
                  <c:v>-56.580928286433</c:v>
                </c:pt>
                <c:pt idx="692">
                  <c:v>-56.5609610965953</c:v>
                </c:pt>
                <c:pt idx="693">
                  <c:v>-56.544702688539701</c:v>
                </c:pt>
                <c:pt idx="694">
                  <c:v>-56.527899905090997</c:v>
                </c:pt>
                <c:pt idx="695">
                  <c:v>-56.5144083918997</c:v>
                </c:pt>
                <c:pt idx="696">
                  <c:v>-56.488853383209999</c:v>
                </c:pt>
                <c:pt idx="697">
                  <c:v>-56.436670427486298</c:v>
                </c:pt>
                <c:pt idx="698">
                  <c:v>-56.427096233529802</c:v>
                </c:pt>
                <c:pt idx="699">
                  <c:v>-56.413445605780304</c:v>
                </c:pt>
                <c:pt idx="700">
                  <c:v>-56.401725267987601</c:v>
                </c:pt>
                <c:pt idx="701">
                  <c:v>-56.394144198291698</c:v>
                </c:pt>
                <c:pt idx="702">
                  <c:v>-56.367288189113196</c:v>
                </c:pt>
                <c:pt idx="703">
                  <c:v>-56.342061766631801</c:v>
                </c:pt>
                <c:pt idx="704">
                  <c:v>-56.337410080001298</c:v>
                </c:pt>
                <c:pt idx="705">
                  <c:v>-56.319691464739002</c:v>
                </c:pt>
                <c:pt idx="706">
                  <c:v>-56.309929148599799</c:v>
                </c:pt>
                <c:pt idx="707">
                  <c:v>-56.292086870356599</c:v>
                </c:pt>
                <c:pt idx="708">
                  <c:v>-56.287965722778203</c:v>
                </c:pt>
                <c:pt idx="709">
                  <c:v>-56.274308065053098</c:v>
                </c:pt>
                <c:pt idx="710">
                  <c:v>-56.260927371755002</c:v>
                </c:pt>
                <c:pt idx="711">
                  <c:v>-56.239167685921302</c:v>
                </c:pt>
                <c:pt idx="712">
                  <c:v>-56.219744202238502</c:v>
                </c:pt>
                <c:pt idx="713">
                  <c:v>-56.199993741029601</c:v>
                </c:pt>
                <c:pt idx="714">
                  <c:v>-56.184335022674396</c:v>
                </c:pt>
                <c:pt idx="715">
                  <c:v>-56.1775974443172</c:v>
                </c:pt>
                <c:pt idx="716">
                  <c:v>-56.159709111932997</c:v>
                </c:pt>
                <c:pt idx="717">
                  <c:v>-56.1579453394396</c:v>
                </c:pt>
                <c:pt idx="718">
                  <c:v>-56.129322887697001</c:v>
                </c:pt>
                <c:pt idx="719">
                  <c:v>-56.112493466347303</c:v>
                </c:pt>
                <c:pt idx="720">
                  <c:v>-56.103373497517097</c:v>
                </c:pt>
                <c:pt idx="721">
                  <c:v>-56.074398778467497</c:v>
                </c:pt>
                <c:pt idx="722">
                  <c:v>-56.050121374119001</c:v>
                </c:pt>
                <c:pt idx="723">
                  <c:v>-56.022480428644101</c:v>
                </c:pt>
                <c:pt idx="724">
                  <c:v>-55.9984914696145</c:v>
                </c:pt>
                <c:pt idx="725">
                  <c:v>-55.977355866810903</c:v>
                </c:pt>
                <c:pt idx="726">
                  <c:v>-55.949678799894301</c:v>
                </c:pt>
                <c:pt idx="727">
                  <c:v>-55.9475295098636</c:v>
                </c:pt>
                <c:pt idx="728">
                  <c:v>-55.929912582897103</c:v>
                </c:pt>
                <c:pt idx="729">
                  <c:v>-55.927980258907901</c:v>
                </c:pt>
                <c:pt idx="730">
                  <c:v>-55.907281788569399</c:v>
                </c:pt>
                <c:pt idx="731">
                  <c:v>-55.883589187600997</c:v>
                </c:pt>
                <c:pt idx="732">
                  <c:v>-55.8621579841627</c:v>
                </c:pt>
                <c:pt idx="733">
                  <c:v>-55.831623882478198</c:v>
                </c:pt>
                <c:pt idx="734">
                  <c:v>-55.8264923781813</c:v>
                </c:pt>
                <c:pt idx="735">
                  <c:v>-55.822266642097297</c:v>
                </c:pt>
                <c:pt idx="736">
                  <c:v>-55.7694896290893</c:v>
                </c:pt>
                <c:pt idx="737">
                  <c:v>-55.762733390431102</c:v>
                </c:pt>
                <c:pt idx="738">
                  <c:v>-55.729950475327698</c:v>
                </c:pt>
                <c:pt idx="739">
                  <c:v>-55.7121664945237</c:v>
                </c:pt>
                <c:pt idx="740">
                  <c:v>-55.7044882959256</c:v>
                </c:pt>
                <c:pt idx="741">
                  <c:v>-55.685608170965097</c:v>
                </c:pt>
                <c:pt idx="742">
                  <c:v>-55.661194530186798</c:v>
                </c:pt>
                <c:pt idx="743">
                  <c:v>-55.644885262119303</c:v>
                </c:pt>
                <c:pt idx="744">
                  <c:v>-55.634633431315002</c:v>
                </c:pt>
                <c:pt idx="745">
                  <c:v>-55.618122388783497</c:v>
                </c:pt>
                <c:pt idx="746">
                  <c:v>-55.595901182834403</c:v>
                </c:pt>
                <c:pt idx="747">
                  <c:v>-55.573429965389302</c:v>
                </c:pt>
                <c:pt idx="748">
                  <c:v>-55.555865935083403</c:v>
                </c:pt>
                <c:pt idx="749">
                  <c:v>-55.534595358408801</c:v>
                </c:pt>
                <c:pt idx="750">
                  <c:v>-55.506996950331001</c:v>
                </c:pt>
                <c:pt idx="751">
                  <c:v>-55.4908411693687</c:v>
                </c:pt>
                <c:pt idx="752">
                  <c:v>-55.467445262939499</c:v>
                </c:pt>
                <c:pt idx="753">
                  <c:v>-55.454638079594901</c:v>
                </c:pt>
                <c:pt idx="754">
                  <c:v>-55.443495412449103</c:v>
                </c:pt>
                <c:pt idx="755">
                  <c:v>-55.432935046487401</c:v>
                </c:pt>
                <c:pt idx="756">
                  <c:v>-55.430213589824703</c:v>
                </c:pt>
                <c:pt idx="757">
                  <c:v>-55.426808678523798</c:v>
                </c:pt>
                <c:pt idx="758">
                  <c:v>-55.425200779416798</c:v>
                </c:pt>
                <c:pt idx="759">
                  <c:v>-55.3616093274889</c:v>
                </c:pt>
                <c:pt idx="760">
                  <c:v>-55.357151727304</c:v>
                </c:pt>
                <c:pt idx="761">
                  <c:v>-55.283163672796803</c:v>
                </c:pt>
                <c:pt idx="762">
                  <c:v>-55.262647102563498</c:v>
                </c:pt>
                <c:pt idx="763">
                  <c:v>-55.210597973374803</c:v>
                </c:pt>
                <c:pt idx="764">
                  <c:v>-55.182210292816798</c:v>
                </c:pt>
                <c:pt idx="765">
                  <c:v>-55.164644665310597</c:v>
                </c:pt>
                <c:pt idx="766">
                  <c:v>-55.135822168726399</c:v>
                </c:pt>
                <c:pt idx="767">
                  <c:v>-55.125906951541502</c:v>
                </c:pt>
                <c:pt idx="768">
                  <c:v>-55.105981627792602</c:v>
                </c:pt>
                <c:pt idx="769">
                  <c:v>-55.067302998340601</c:v>
                </c:pt>
                <c:pt idx="770">
                  <c:v>-55.0432423688098</c:v>
                </c:pt>
                <c:pt idx="771">
                  <c:v>-55.040029964084198</c:v>
                </c:pt>
                <c:pt idx="772">
                  <c:v>-54.997810787712702</c:v>
                </c:pt>
                <c:pt idx="773">
                  <c:v>-54.976740767696597</c:v>
                </c:pt>
                <c:pt idx="774">
                  <c:v>-54.973393092328401</c:v>
                </c:pt>
                <c:pt idx="775">
                  <c:v>-54.966299821522398</c:v>
                </c:pt>
                <c:pt idx="776">
                  <c:v>-54.940755594489097</c:v>
                </c:pt>
                <c:pt idx="777">
                  <c:v>-54.896013498671202</c:v>
                </c:pt>
                <c:pt idx="778">
                  <c:v>-54.876039277144699</c:v>
                </c:pt>
                <c:pt idx="779">
                  <c:v>-54.867562347573198</c:v>
                </c:pt>
                <c:pt idx="780">
                  <c:v>-54.847890358599102</c:v>
                </c:pt>
                <c:pt idx="781">
                  <c:v>-54.835125606226498</c:v>
                </c:pt>
                <c:pt idx="782">
                  <c:v>-54.791599354418203</c:v>
                </c:pt>
                <c:pt idx="783">
                  <c:v>-54.768066361812302</c:v>
                </c:pt>
                <c:pt idx="784">
                  <c:v>-54.7615980778995</c:v>
                </c:pt>
                <c:pt idx="785">
                  <c:v>-54.748919483529001</c:v>
                </c:pt>
                <c:pt idx="786">
                  <c:v>-54.742303902322</c:v>
                </c:pt>
                <c:pt idx="787">
                  <c:v>-54.716073288645397</c:v>
                </c:pt>
                <c:pt idx="788">
                  <c:v>-54.704356313345002</c:v>
                </c:pt>
                <c:pt idx="789">
                  <c:v>-54.6985080426835</c:v>
                </c:pt>
                <c:pt idx="790">
                  <c:v>-54.662484813818502</c:v>
                </c:pt>
                <c:pt idx="791">
                  <c:v>-54.642298413399502</c:v>
                </c:pt>
                <c:pt idx="792">
                  <c:v>-54.630068643608098</c:v>
                </c:pt>
                <c:pt idx="793">
                  <c:v>-54.6206436730197</c:v>
                </c:pt>
                <c:pt idx="794">
                  <c:v>-54.573822998384401</c:v>
                </c:pt>
                <c:pt idx="795">
                  <c:v>-54.558449526430898</c:v>
                </c:pt>
                <c:pt idx="796">
                  <c:v>-54.5108741807054</c:v>
                </c:pt>
                <c:pt idx="797">
                  <c:v>-54.4492417107585</c:v>
                </c:pt>
                <c:pt idx="798">
                  <c:v>-54.427803250256801</c:v>
                </c:pt>
                <c:pt idx="799">
                  <c:v>-54.407454856994597</c:v>
                </c:pt>
                <c:pt idx="800">
                  <c:v>-54.380373211574003</c:v>
                </c:pt>
                <c:pt idx="801">
                  <c:v>-54.345688676517298</c:v>
                </c:pt>
                <c:pt idx="802">
                  <c:v>-54.335005839831403</c:v>
                </c:pt>
                <c:pt idx="803">
                  <c:v>-54.303860770587903</c:v>
                </c:pt>
                <c:pt idx="804">
                  <c:v>-54.286188330244102</c:v>
                </c:pt>
                <c:pt idx="805">
                  <c:v>-54.2723110306517</c:v>
                </c:pt>
                <c:pt idx="806">
                  <c:v>-54.270546698621203</c:v>
                </c:pt>
                <c:pt idx="807">
                  <c:v>-54.2352909022379</c:v>
                </c:pt>
                <c:pt idx="808">
                  <c:v>-54.2153230478052</c:v>
                </c:pt>
                <c:pt idx="809">
                  <c:v>-54.187028038241003</c:v>
                </c:pt>
                <c:pt idx="810">
                  <c:v>-54.160863036311099</c:v>
                </c:pt>
                <c:pt idx="811">
                  <c:v>-54.142528849270597</c:v>
                </c:pt>
                <c:pt idx="812">
                  <c:v>-54.130477491410197</c:v>
                </c:pt>
                <c:pt idx="813">
                  <c:v>-54.083355070850303</c:v>
                </c:pt>
                <c:pt idx="814">
                  <c:v>-54.034341442397597</c:v>
                </c:pt>
                <c:pt idx="815">
                  <c:v>-54.005353478098598</c:v>
                </c:pt>
                <c:pt idx="816">
                  <c:v>-53.9826365492628</c:v>
                </c:pt>
                <c:pt idx="817">
                  <c:v>-53.975591048268598</c:v>
                </c:pt>
                <c:pt idx="818">
                  <c:v>-53.952940272071203</c:v>
                </c:pt>
                <c:pt idx="819">
                  <c:v>-53.875904310721303</c:v>
                </c:pt>
                <c:pt idx="820">
                  <c:v>-53.863883719974403</c:v>
                </c:pt>
                <c:pt idx="821">
                  <c:v>-53.8239276219131</c:v>
                </c:pt>
                <c:pt idx="822">
                  <c:v>-53.810187196812102</c:v>
                </c:pt>
                <c:pt idx="823">
                  <c:v>-53.7976186334297</c:v>
                </c:pt>
                <c:pt idx="824">
                  <c:v>-53.787406179754598</c:v>
                </c:pt>
                <c:pt idx="825">
                  <c:v>-53.7760329821281</c:v>
                </c:pt>
                <c:pt idx="826">
                  <c:v>-53.718189495242001</c:v>
                </c:pt>
                <c:pt idx="827">
                  <c:v>-53.711872444747399</c:v>
                </c:pt>
                <c:pt idx="828">
                  <c:v>-53.702165349772699</c:v>
                </c:pt>
                <c:pt idx="829">
                  <c:v>-53.686493457422799</c:v>
                </c:pt>
                <c:pt idx="830">
                  <c:v>-53.649175215468702</c:v>
                </c:pt>
                <c:pt idx="831">
                  <c:v>-53.6226844650364</c:v>
                </c:pt>
                <c:pt idx="832">
                  <c:v>-53.603757014993803</c:v>
                </c:pt>
                <c:pt idx="833">
                  <c:v>-53.584464198413301</c:v>
                </c:pt>
                <c:pt idx="834">
                  <c:v>-53.577174803579901</c:v>
                </c:pt>
                <c:pt idx="835">
                  <c:v>-53.525740437299604</c:v>
                </c:pt>
                <c:pt idx="836">
                  <c:v>-53.5234737486103</c:v>
                </c:pt>
                <c:pt idx="837">
                  <c:v>-53.519572695809998</c:v>
                </c:pt>
                <c:pt idx="838">
                  <c:v>-53.471731253028999</c:v>
                </c:pt>
                <c:pt idx="839">
                  <c:v>-53.420446028607699</c:v>
                </c:pt>
                <c:pt idx="840">
                  <c:v>-53.398833156294998</c:v>
                </c:pt>
                <c:pt idx="841">
                  <c:v>-53.385104196169898</c:v>
                </c:pt>
                <c:pt idx="842">
                  <c:v>-53.382415101110297</c:v>
                </c:pt>
                <c:pt idx="843">
                  <c:v>-53.328177315388501</c:v>
                </c:pt>
                <c:pt idx="844">
                  <c:v>-53.278412258521499</c:v>
                </c:pt>
                <c:pt idx="845">
                  <c:v>-53.242021814441301</c:v>
                </c:pt>
                <c:pt idx="846">
                  <c:v>-53.188918344563199</c:v>
                </c:pt>
                <c:pt idx="847">
                  <c:v>-53.160774048602399</c:v>
                </c:pt>
                <c:pt idx="848">
                  <c:v>-53.117154896402099</c:v>
                </c:pt>
                <c:pt idx="849">
                  <c:v>-53.0862448733306</c:v>
                </c:pt>
                <c:pt idx="850">
                  <c:v>-53.067484541790002</c:v>
                </c:pt>
                <c:pt idx="851">
                  <c:v>-52.985270350892598</c:v>
                </c:pt>
                <c:pt idx="852">
                  <c:v>-52.963968111633299</c:v>
                </c:pt>
                <c:pt idx="853">
                  <c:v>-52.896733282847499</c:v>
                </c:pt>
                <c:pt idx="854">
                  <c:v>-52.850422595034097</c:v>
                </c:pt>
                <c:pt idx="855">
                  <c:v>-52.810815908434698</c:v>
                </c:pt>
                <c:pt idx="856">
                  <c:v>-52.806106276407803</c:v>
                </c:pt>
                <c:pt idx="857">
                  <c:v>-52.782775849742102</c:v>
                </c:pt>
                <c:pt idx="858">
                  <c:v>-52.779186722166301</c:v>
                </c:pt>
                <c:pt idx="859">
                  <c:v>-52.757992646886798</c:v>
                </c:pt>
                <c:pt idx="860">
                  <c:v>-52.721530523025002</c:v>
                </c:pt>
                <c:pt idx="861">
                  <c:v>-52.677740119750297</c:v>
                </c:pt>
                <c:pt idx="862">
                  <c:v>-52.658995259488002</c:v>
                </c:pt>
                <c:pt idx="863">
                  <c:v>-52.652804941660001</c:v>
                </c:pt>
                <c:pt idx="864">
                  <c:v>-52.647406383200398</c:v>
                </c:pt>
                <c:pt idx="865">
                  <c:v>-52.633123714207002</c:v>
                </c:pt>
                <c:pt idx="866">
                  <c:v>-52.602734513080499</c:v>
                </c:pt>
                <c:pt idx="867">
                  <c:v>-52.581109846232401</c:v>
                </c:pt>
                <c:pt idx="868">
                  <c:v>-52.560152004313998</c:v>
                </c:pt>
                <c:pt idx="869">
                  <c:v>-52.497577026937201</c:v>
                </c:pt>
                <c:pt idx="870">
                  <c:v>-52.4751659289998</c:v>
                </c:pt>
                <c:pt idx="871">
                  <c:v>-52.4539312232654</c:v>
                </c:pt>
                <c:pt idx="872">
                  <c:v>-52.4500990597979</c:v>
                </c:pt>
                <c:pt idx="873">
                  <c:v>-52.394678814479597</c:v>
                </c:pt>
                <c:pt idx="874">
                  <c:v>-52.367897208482198</c:v>
                </c:pt>
                <c:pt idx="875">
                  <c:v>-52.360226977222403</c:v>
                </c:pt>
                <c:pt idx="876">
                  <c:v>-52.304178812753797</c:v>
                </c:pt>
                <c:pt idx="877">
                  <c:v>-52.276491914683902</c:v>
                </c:pt>
                <c:pt idx="878">
                  <c:v>-52.259868016194702</c:v>
                </c:pt>
                <c:pt idx="879">
                  <c:v>-52.246194991277697</c:v>
                </c:pt>
                <c:pt idx="880">
                  <c:v>-52.232996677799903</c:v>
                </c:pt>
                <c:pt idx="881">
                  <c:v>-52.209530704777698</c:v>
                </c:pt>
                <c:pt idx="882">
                  <c:v>-52.153604315968799</c:v>
                </c:pt>
                <c:pt idx="883">
                  <c:v>-52.075917004336503</c:v>
                </c:pt>
                <c:pt idx="884">
                  <c:v>-52.055337926286001</c:v>
                </c:pt>
                <c:pt idx="885">
                  <c:v>-52.013740512911298</c:v>
                </c:pt>
                <c:pt idx="886">
                  <c:v>-51.988732098532402</c:v>
                </c:pt>
                <c:pt idx="887">
                  <c:v>-51.963597971202802</c:v>
                </c:pt>
                <c:pt idx="888">
                  <c:v>-51.944581700293199</c:v>
                </c:pt>
                <c:pt idx="889">
                  <c:v>-51.927288579023397</c:v>
                </c:pt>
                <c:pt idx="890">
                  <c:v>-51.879312402388301</c:v>
                </c:pt>
                <c:pt idx="891">
                  <c:v>-51.860565609571204</c:v>
                </c:pt>
                <c:pt idx="892">
                  <c:v>-51.824515883875499</c:v>
                </c:pt>
                <c:pt idx="893">
                  <c:v>-51.794220293087001</c:v>
                </c:pt>
                <c:pt idx="894">
                  <c:v>-51.760165725321102</c:v>
                </c:pt>
                <c:pt idx="895">
                  <c:v>-51.676867361555203</c:v>
                </c:pt>
                <c:pt idx="896">
                  <c:v>-51.645931465448598</c:v>
                </c:pt>
                <c:pt idx="897">
                  <c:v>-51.609293968716003</c:v>
                </c:pt>
                <c:pt idx="898">
                  <c:v>-51.583655137520402</c:v>
                </c:pt>
                <c:pt idx="899">
                  <c:v>-51.5343432634793</c:v>
                </c:pt>
                <c:pt idx="900">
                  <c:v>-51.505857332577001</c:v>
                </c:pt>
                <c:pt idx="901">
                  <c:v>-51.487031994093101</c:v>
                </c:pt>
                <c:pt idx="902">
                  <c:v>-51.470129961560303</c:v>
                </c:pt>
                <c:pt idx="903">
                  <c:v>-51.358080828234201</c:v>
                </c:pt>
                <c:pt idx="904">
                  <c:v>-51.348246287435799</c:v>
                </c:pt>
                <c:pt idx="905">
                  <c:v>-51.325573602851598</c:v>
                </c:pt>
                <c:pt idx="906">
                  <c:v>-51.303118560402801</c:v>
                </c:pt>
                <c:pt idx="907">
                  <c:v>-51.272839360817699</c:v>
                </c:pt>
                <c:pt idx="908">
                  <c:v>-51.203852648867198</c:v>
                </c:pt>
                <c:pt idx="909">
                  <c:v>-51.158206566995403</c:v>
                </c:pt>
                <c:pt idx="910">
                  <c:v>-51.095044168152398</c:v>
                </c:pt>
                <c:pt idx="911">
                  <c:v>-51.090236792493897</c:v>
                </c:pt>
                <c:pt idx="912">
                  <c:v>-51.067728225324402</c:v>
                </c:pt>
                <c:pt idx="913">
                  <c:v>-51.019019262211899</c:v>
                </c:pt>
                <c:pt idx="914">
                  <c:v>-50.970372959859503</c:v>
                </c:pt>
                <c:pt idx="915">
                  <c:v>-50.942580321544</c:v>
                </c:pt>
                <c:pt idx="916">
                  <c:v>-50.913483518535202</c:v>
                </c:pt>
                <c:pt idx="917">
                  <c:v>-50.868052483642899</c:v>
                </c:pt>
                <c:pt idx="918">
                  <c:v>-50.775057153695798</c:v>
                </c:pt>
                <c:pt idx="919">
                  <c:v>-50.764266045539102</c:v>
                </c:pt>
                <c:pt idx="920">
                  <c:v>-50.698725841512697</c:v>
                </c:pt>
                <c:pt idx="921">
                  <c:v>-50.628003089816602</c:v>
                </c:pt>
                <c:pt idx="922">
                  <c:v>-50.566795781028297</c:v>
                </c:pt>
                <c:pt idx="923">
                  <c:v>-50.552372486841399</c:v>
                </c:pt>
                <c:pt idx="924">
                  <c:v>-50.404718750222301</c:v>
                </c:pt>
                <c:pt idx="925">
                  <c:v>-50.390739749313802</c:v>
                </c:pt>
                <c:pt idx="926">
                  <c:v>-50.369005266586903</c:v>
                </c:pt>
                <c:pt idx="927">
                  <c:v>-50.251352417567702</c:v>
                </c:pt>
                <c:pt idx="928">
                  <c:v>-50.204191006236996</c:v>
                </c:pt>
                <c:pt idx="929">
                  <c:v>-50.176718630968701</c:v>
                </c:pt>
                <c:pt idx="930">
                  <c:v>-50.108458766840002</c:v>
                </c:pt>
                <c:pt idx="931">
                  <c:v>-50.066779935994703</c:v>
                </c:pt>
                <c:pt idx="932">
                  <c:v>-50.063233421823398</c:v>
                </c:pt>
                <c:pt idx="933">
                  <c:v>-50.000236708771297</c:v>
                </c:pt>
                <c:pt idx="934">
                  <c:v>-49.952751897544097</c:v>
                </c:pt>
                <c:pt idx="935">
                  <c:v>-49.934463319013098</c:v>
                </c:pt>
                <c:pt idx="936">
                  <c:v>-49.902371708849799</c:v>
                </c:pt>
                <c:pt idx="937">
                  <c:v>-49.868869053228799</c:v>
                </c:pt>
                <c:pt idx="938">
                  <c:v>-49.764625838734901</c:v>
                </c:pt>
                <c:pt idx="939">
                  <c:v>-49.7093381853282</c:v>
                </c:pt>
                <c:pt idx="940">
                  <c:v>-49.6606154892173</c:v>
                </c:pt>
                <c:pt idx="941">
                  <c:v>-49.625683256873103</c:v>
                </c:pt>
                <c:pt idx="942">
                  <c:v>-49.569244884902503</c:v>
                </c:pt>
                <c:pt idx="943">
                  <c:v>-49.457486070959703</c:v>
                </c:pt>
                <c:pt idx="944">
                  <c:v>-49.431139397592503</c:v>
                </c:pt>
                <c:pt idx="945">
                  <c:v>-49.391812820046702</c:v>
                </c:pt>
                <c:pt idx="946">
                  <c:v>-49.380815045485399</c:v>
                </c:pt>
                <c:pt idx="947">
                  <c:v>-49.252655481638399</c:v>
                </c:pt>
                <c:pt idx="948">
                  <c:v>-49.188636053207098</c:v>
                </c:pt>
                <c:pt idx="949">
                  <c:v>-49.142174925972903</c:v>
                </c:pt>
                <c:pt idx="950">
                  <c:v>-49.0671523328609</c:v>
                </c:pt>
                <c:pt idx="951">
                  <c:v>-49.027175333979102</c:v>
                </c:pt>
                <c:pt idx="952">
                  <c:v>-49.000116192996202</c:v>
                </c:pt>
                <c:pt idx="953">
                  <c:v>-48.939920104893197</c:v>
                </c:pt>
                <c:pt idx="954">
                  <c:v>-48.861030503574398</c:v>
                </c:pt>
                <c:pt idx="955">
                  <c:v>-48.663275430036101</c:v>
                </c:pt>
                <c:pt idx="956">
                  <c:v>-48.574676915066398</c:v>
                </c:pt>
                <c:pt idx="957">
                  <c:v>-48.481186426901303</c:v>
                </c:pt>
                <c:pt idx="958">
                  <c:v>-48.420581239758803</c:v>
                </c:pt>
                <c:pt idx="959">
                  <c:v>-48.352321713216199</c:v>
                </c:pt>
                <c:pt idx="960">
                  <c:v>-48.316507104764703</c:v>
                </c:pt>
                <c:pt idx="961">
                  <c:v>-48.279118533193497</c:v>
                </c:pt>
                <c:pt idx="962">
                  <c:v>-48.217399617627002</c:v>
                </c:pt>
                <c:pt idx="963">
                  <c:v>-48.202146989727403</c:v>
                </c:pt>
                <c:pt idx="964">
                  <c:v>-48.1286360445527</c:v>
                </c:pt>
                <c:pt idx="965">
                  <c:v>-47.917304509557802</c:v>
                </c:pt>
                <c:pt idx="966">
                  <c:v>-47.874399828686997</c:v>
                </c:pt>
                <c:pt idx="967">
                  <c:v>-47.797042107147703</c:v>
                </c:pt>
                <c:pt idx="968">
                  <c:v>-47.750242060777303</c:v>
                </c:pt>
                <c:pt idx="969">
                  <c:v>-47.744609100968098</c:v>
                </c:pt>
                <c:pt idx="970">
                  <c:v>-47.693544249269998</c:v>
                </c:pt>
                <c:pt idx="971">
                  <c:v>-47.600646800600103</c:v>
                </c:pt>
                <c:pt idx="972">
                  <c:v>-47.5285711879757</c:v>
                </c:pt>
                <c:pt idx="973">
                  <c:v>-47.494841830724198</c:v>
                </c:pt>
                <c:pt idx="974">
                  <c:v>-47.447579144390801</c:v>
                </c:pt>
                <c:pt idx="975">
                  <c:v>-47.400930802913102</c:v>
                </c:pt>
                <c:pt idx="976">
                  <c:v>-47.184717634557302</c:v>
                </c:pt>
                <c:pt idx="977">
                  <c:v>-47.076035829315501</c:v>
                </c:pt>
                <c:pt idx="978">
                  <c:v>-47.039988944495001</c:v>
                </c:pt>
                <c:pt idx="979">
                  <c:v>-46.938529852746598</c:v>
                </c:pt>
                <c:pt idx="980">
                  <c:v>-46.883776371809603</c:v>
                </c:pt>
                <c:pt idx="981">
                  <c:v>-46.6763919397794</c:v>
                </c:pt>
                <c:pt idx="982">
                  <c:v>-46.439552658324899</c:v>
                </c:pt>
                <c:pt idx="983">
                  <c:v>-46.044303433216001</c:v>
                </c:pt>
                <c:pt idx="984">
                  <c:v>-45.912054391487601</c:v>
                </c:pt>
                <c:pt idx="985">
                  <c:v>-45.5665474848564</c:v>
                </c:pt>
                <c:pt idx="986">
                  <c:v>-45.510907725370899</c:v>
                </c:pt>
                <c:pt idx="987">
                  <c:v>-45.172477619175901</c:v>
                </c:pt>
                <c:pt idx="988">
                  <c:v>-45.057103135387599</c:v>
                </c:pt>
                <c:pt idx="989">
                  <c:v>-44.779926472390002</c:v>
                </c:pt>
                <c:pt idx="990">
                  <c:v>-44.585730272933603</c:v>
                </c:pt>
                <c:pt idx="991">
                  <c:v>-44.376990572239698</c:v>
                </c:pt>
                <c:pt idx="992">
                  <c:v>-43.820644290467399</c:v>
                </c:pt>
                <c:pt idx="993">
                  <c:v>-43.499268816809803</c:v>
                </c:pt>
                <c:pt idx="994">
                  <c:v>-43.214616570674998</c:v>
                </c:pt>
                <c:pt idx="995">
                  <c:v>-42.824220445835103</c:v>
                </c:pt>
                <c:pt idx="996">
                  <c:v>-42.775753056450696</c:v>
                </c:pt>
                <c:pt idx="997">
                  <c:v>-42.438608973565202</c:v>
                </c:pt>
                <c:pt idx="998">
                  <c:v>-42.280807128341102</c:v>
                </c:pt>
                <c:pt idx="999">
                  <c:v>-38.9581259835495</c:v>
                </c:pt>
                <c:pt idx="1000">
                  <c:v>-38.091729559332997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76-4506-96DB-11FF34AE6F9B}"/>
            </c:ext>
          </c:extLst>
        </c:ser>
        <c:ser>
          <c:idx val="2"/>
          <c:order val="2"/>
          <c:tx>
            <c:strRef>
              <c:f>'A=1.0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0'!$D$2:$D$1001</c:f>
              <c:numCache>
                <c:formatCode>General</c:formatCode>
                <c:ptCount val="1000"/>
                <c:pt idx="0">
                  <c:v>-81.997197999999997</c:v>
                </c:pt>
                <c:pt idx="1">
                  <c:v>-81.280572254999996</c:v>
                </c:pt>
                <c:pt idx="2">
                  <c:v>-80.790507582000004</c:v>
                </c:pt>
                <c:pt idx="3">
                  <c:v>-80.338263463999994</c:v>
                </c:pt>
                <c:pt idx="4">
                  <c:v>-79.920405259999995</c:v>
                </c:pt>
                <c:pt idx="5">
                  <c:v>-79.482983945000001</c:v>
                </c:pt>
                <c:pt idx="6">
                  <c:v>-79.033420944</c:v>
                </c:pt>
                <c:pt idx="7">
                  <c:v>-78.671035642999996</c:v>
                </c:pt>
                <c:pt idx="8">
                  <c:v>-78.375607263999996</c:v>
                </c:pt>
                <c:pt idx="9">
                  <c:v>-78.151496058000006</c:v>
                </c:pt>
                <c:pt idx="10">
                  <c:v>-77.965172850000002</c:v>
                </c:pt>
                <c:pt idx="11">
                  <c:v>-77.734975657999996</c:v>
                </c:pt>
                <c:pt idx="12">
                  <c:v>-77.487368595999996</c:v>
                </c:pt>
                <c:pt idx="13">
                  <c:v>-77.275476732000001</c:v>
                </c:pt>
                <c:pt idx="14">
                  <c:v>-77.101463847999995</c:v>
                </c:pt>
                <c:pt idx="15">
                  <c:v>-76.871136234999994</c:v>
                </c:pt>
                <c:pt idx="16">
                  <c:v>-76.692999103999995</c:v>
                </c:pt>
                <c:pt idx="17">
                  <c:v>-76.476499302999997</c:v>
                </c:pt>
                <c:pt idx="18">
                  <c:v>-76.310373420000005</c:v>
                </c:pt>
                <c:pt idx="19">
                  <c:v>-76.163589922</c:v>
                </c:pt>
                <c:pt idx="20">
                  <c:v>-76.008591060000001</c:v>
                </c:pt>
                <c:pt idx="21">
                  <c:v>-75.851078463999997</c:v>
                </c:pt>
                <c:pt idx="22">
                  <c:v>-75.713764803999993</c:v>
                </c:pt>
                <c:pt idx="23">
                  <c:v>-75.568596689000003</c:v>
                </c:pt>
                <c:pt idx="24">
                  <c:v>-75.385288032000005</c:v>
                </c:pt>
                <c:pt idx="25">
                  <c:v>-75.214934874999997</c:v>
                </c:pt>
                <c:pt idx="26">
                  <c:v>-75.097571536000004</c:v>
                </c:pt>
                <c:pt idx="27">
                  <c:v>-74.985682750999999</c:v>
                </c:pt>
                <c:pt idx="28">
                  <c:v>-74.847846387999994</c:v>
                </c:pt>
                <c:pt idx="29">
                  <c:v>-74.730167774999998</c:v>
                </c:pt>
                <c:pt idx="30">
                  <c:v>-74.604948750000005</c:v>
                </c:pt>
                <c:pt idx="31">
                  <c:v>-74.482505094999993</c:v>
                </c:pt>
                <c:pt idx="32">
                  <c:v>-74.371315727999999</c:v>
                </c:pt>
                <c:pt idx="33">
                  <c:v>-74.250063686000004</c:v>
                </c:pt>
                <c:pt idx="34">
                  <c:v>-74.140316999999996</c:v>
                </c:pt>
                <c:pt idx="35">
                  <c:v>-74.033838145000004</c:v>
                </c:pt>
                <c:pt idx="36">
                  <c:v>-73.912868279999998</c:v>
                </c:pt>
                <c:pt idx="37">
                  <c:v>-73.804946624999999</c:v>
                </c:pt>
                <c:pt idx="38">
                  <c:v>-73.706394732000007</c:v>
                </c:pt>
                <c:pt idx="39">
                  <c:v>-73.612191236000001</c:v>
                </c:pt>
                <c:pt idx="40">
                  <c:v>-73.519939879999995</c:v>
                </c:pt>
                <c:pt idx="41">
                  <c:v>-73.431766586999998</c:v>
                </c:pt>
                <c:pt idx="42">
                  <c:v>-73.320884375999995</c:v>
                </c:pt>
                <c:pt idx="43">
                  <c:v>-73.254886678000005</c:v>
                </c:pt>
                <c:pt idx="44">
                  <c:v>-73.157820651999998</c:v>
                </c:pt>
                <c:pt idx="45">
                  <c:v>-73.069730539999995</c:v>
                </c:pt>
                <c:pt idx="46">
                  <c:v>-72.974781910000004</c:v>
                </c:pt>
                <c:pt idx="47">
                  <c:v>-72.877919359000003</c:v>
                </c:pt>
                <c:pt idx="48">
                  <c:v>-72.788049688000001</c:v>
                </c:pt>
                <c:pt idx="49">
                  <c:v>-72.711153345</c:v>
                </c:pt>
                <c:pt idx="50">
                  <c:v>-72.624728849999997</c:v>
                </c:pt>
                <c:pt idx="51">
                  <c:v>-72.540191061000002</c:v>
                </c:pt>
                <c:pt idx="52">
                  <c:v>-72.478643648000002</c:v>
                </c:pt>
                <c:pt idx="53">
                  <c:v>-72.402213853999996</c:v>
                </c:pt>
                <c:pt idx="54">
                  <c:v>-72.312845558000006</c:v>
                </c:pt>
                <c:pt idx="55">
                  <c:v>-72.234296944999997</c:v>
                </c:pt>
                <c:pt idx="56">
                  <c:v>-72.164273367999996</c:v>
                </c:pt>
                <c:pt idx="57">
                  <c:v>-72.102940617000002</c:v>
                </c:pt>
                <c:pt idx="58">
                  <c:v>-72.031651793999998</c:v>
                </c:pt>
                <c:pt idx="59">
                  <c:v>-71.963045772000001</c:v>
                </c:pt>
                <c:pt idx="60">
                  <c:v>-71.894336139999993</c:v>
                </c:pt>
                <c:pt idx="61">
                  <c:v>-71.826194372000003</c:v>
                </c:pt>
                <c:pt idx="62">
                  <c:v>-71.760350603999996</c:v>
                </c:pt>
                <c:pt idx="63">
                  <c:v>-71.69848786</c:v>
                </c:pt>
                <c:pt idx="64">
                  <c:v>-71.634150951999999</c:v>
                </c:pt>
                <c:pt idx="65">
                  <c:v>-71.583408770000005</c:v>
                </c:pt>
                <c:pt idx="66">
                  <c:v>-71.526268536000003</c:v>
                </c:pt>
                <c:pt idx="67">
                  <c:v>-71.456622440000004</c:v>
                </c:pt>
                <c:pt idx="68">
                  <c:v>-71.386427303999994</c:v>
                </c:pt>
                <c:pt idx="69">
                  <c:v>-71.319691965999993</c:v>
                </c:pt>
                <c:pt idx="70">
                  <c:v>-71.263606330000002</c:v>
                </c:pt>
                <c:pt idx="71">
                  <c:v>-71.20013505</c:v>
                </c:pt>
                <c:pt idx="72">
                  <c:v>-71.146248080000007</c:v>
                </c:pt>
                <c:pt idx="73">
                  <c:v>-71.088864616999999</c:v>
                </c:pt>
                <c:pt idx="74">
                  <c:v>-71.023607264000006</c:v>
                </c:pt>
                <c:pt idx="75">
                  <c:v>-70.955903425000002</c:v>
                </c:pt>
                <c:pt idx="76">
                  <c:v>-70.904422276000005</c:v>
                </c:pt>
                <c:pt idx="77">
                  <c:v>-70.841225657999999</c:v>
                </c:pt>
                <c:pt idx="78">
                  <c:v>-70.785825618000004</c:v>
                </c:pt>
                <c:pt idx="79">
                  <c:v>-70.735162911000003</c:v>
                </c:pt>
                <c:pt idx="80">
                  <c:v>-70.681556400000005</c:v>
                </c:pt>
                <c:pt idx="81">
                  <c:v>-70.630515763000005</c:v>
                </c:pt>
                <c:pt idx="82">
                  <c:v>-70.575941353999994</c:v>
                </c:pt>
                <c:pt idx="83">
                  <c:v>-70.514675776999994</c:v>
                </c:pt>
                <c:pt idx="84">
                  <c:v>-70.461052495999994</c:v>
                </c:pt>
                <c:pt idx="85">
                  <c:v>-70.406621250000001</c:v>
                </c:pt>
                <c:pt idx="86">
                  <c:v>-70.341752115999995</c:v>
                </c:pt>
                <c:pt idx="87">
                  <c:v>-70.288993364999996</c:v>
                </c:pt>
                <c:pt idx="88">
                  <c:v>-70.241426455999999</c:v>
                </c:pt>
                <c:pt idx="89">
                  <c:v>-70.188009410999996</c:v>
                </c:pt>
                <c:pt idx="90">
                  <c:v>-70.148426229999998</c:v>
                </c:pt>
                <c:pt idx="91">
                  <c:v>-70.092775117000002</c:v>
                </c:pt>
                <c:pt idx="92">
                  <c:v>-70.036610375999999</c:v>
                </c:pt>
                <c:pt idx="93">
                  <c:v>-69.985702008000004</c:v>
                </c:pt>
                <c:pt idx="94">
                  <c:v>-69.942609282000006</c:v>
                </c:pt>
                <c:pt idx="95">
                  <c:v>-69.887229414999993</c:v>
                </c:pt>
                <c:pt idx="96">
                  <c:v>-69.832675391999999</c:v>
                </c:pt>
                <c:pt idx="97">
                  <c:v>-69.786765896999995</c:v>
                </c:pt>
                <c:pt idx="98">
                  <c:v>-69.744205664000006</c:v>
                </c:pt>
                <c:pt idx="99">
                  <c:v>-69.692239018999999</c:v>
                </c:pt>
                <c:pt idx="100">
                  <c:v>-69.648335399999993</c:v>
                </c:pt>
                <c:pt idx="101">
                  <c:v>-69.602216771000002</c:v>
                </c:pt>
                <c:pt idx="102">
                  <c:v>-69.543183474000003</c:v>
                </c:pt>
                <c:pt idx="103">
                  <c:v>-69.506897555999998</c:v>
                </c:pt>
                <c:pt idx="104">
                  <c:v>-69.458625624000007</c:v>
                </c:pt>
                <c:pt idx="105">
                  <c:v>-69.404284680000004</c:v>
                </c:pt>
                <c:pt idx="106">
                  <c:v>-69.360315237999998</c:v>
                </c:pt>
                <c:pt idx="107">
                  <c:v>-69.314265628000001</c:v>
                </c:pt>
                <c:pt idx="108">
                  <c:v>-69.275818303999998</c:v>
                </c:pt>
                <c:pt idx="109">
                  <c:v>-69.232224183</c:v>
                </c:pt>
                <c:pt idx="110">
                  <c:v>-69.185725300000001</c:v>
                </c:pt>
                <c:pt idx="111">
                  <c:v>-69.141049584000001</c:v>
                </c:pt>
                <c:pt idx="112">
                  <c:v>-69.087125216000004</c:v>
                </c:pt>
                <c:pt idx="113">
                  <c:v>-69.045178307</c:v>
                </c:pt>
                <c:pt idx="114">
                  <c:v>-69.004916668000007</c:v>
                </c:pt>
                <c:pt idx="115">
                  <c:v>-68.955499945</c:v>
                </c:pt>
                <c:pt idx="116">
                  <c:v>-68.917568032000005</c:v>
                </c:pt>
                <c:pt idx="117">
                  <c:v>-68.880681910000007</c:v>
                </c:pt>
                <c:pt idx="118">
                  <c:v>-68.840352186000004</c:v>
                </c:pt>
                <c:pt idx="119">
                  <c:v>-68.806415525999995</c:v>
                </c:pt>
                <c:pt idx="120">
                  <c:v>-68.768308840000003</c:v>
                </c:pt>
                <c:pt idx="121">
                  <c:v>-68.722405926999997</c:v>
                </c:pt>
                <c:pt idx="122">
                  <c:v>-68.680930877999998</c:v>
                </c:pt>
                <c:pt idx="123">
                  <c:v>-68.637699218999998</c:v>
                </c:pt>
                <c:pt idx="124">
                  <c:v>-68.590291768</c:v>
                </c:pt>
                <c:pt idx="125">
                  <c:v>-68.542793875000001</c:v>
                </c:pt>
                <c:pt idx="126">
                  <c:v>-68.504110432000004</c:v>
                </c:pt>
                <c:pt idx="127">
                  <c:v>-68.466133780999996</c:v>
                </c:pt>
                <c:pt idx="128">
                  <c:v>-68.420573247999997</c:v>
                </c:pt>
                <c:pt idx="129">
                  <c:v>-68.388118417000001</c:v>
                </c:pt>
                <c:pt idx="130">
                  <c:v>-68.343472759999997</c:v>
                </c:pt>
                <c:pt idx="131">
                  <c:v>-68.305454933999997</c:v>
                </c:pt>
                <c:pt idx="132">
                  <c:v>-68.265191967999996</c:v>
                </c:pt>
                <c:pt idx="133">
                  <c:v>-68.228020728000004</c:v>
                </c:pt>
                <c:pt idx="134">
                  <c:v>-68.184097416</c:v>
                </c:pt>
                <c:pt idx="135">
                  <c:v>-68.138832669999999</c:v>
                </c:pt>
                <c:pt idx="136">
                  <c:v>-68.097500232000002</c:v>
                </c:pt>
                <c:pt idx="137">
                  <c:v>-68.062656787999998</c:v>
                </c:pt>
                <c:pt idx="138">
                  <c:v>-68.029592244</c:v>
                </c:pt>
                <c:pt idx="139">
                  <c:v>-67.990626332000005</c:v>
                </c:pt>
                <c:pt idx="140">
                  <c:v>-67.945479719999994</c:v>
                </c:pt>
                <c:pt idx="141">
                  <c:v>-67.900428931999997</c:v>
                </c:pt>
                <c:pt idx="142">
                  <c:v>-67.869119076000004</c:v>
                </c:pt>
                <c:pt idx="143">
                  <c:v>-67.833478745999997</c:v>
                </c:pt>
                <c:pt idx="144">
                  <c:v>-67.797100408000006</c:v>
                </c:pt>
                <c:pt idx="145">
                  <c:v>-67.759328359999998</c:v>
                </c:pt>
                <c:pt idx="146">
                  <c:v>-67.722024206</c:v>
                </c:pt>
                <c:pt idx="147">
                  <c:v>-67.690493868000004</c:v>
                </c:pt>
                <c:pt idx="148">
                  <c:v>-67.654673055999993</c:v>
                </c:pt>
                <c:pt idx="149">
                  <c:v>-67.624263880000001</c:v>
                </c:pt>
                <c:pt idx="150">
                  <c:v>-67.584318449999998</c:v>
                </c:pt>
                <c:pt idx="151">
                  <c:v>-67.548280790999996</c:v>
                </c:pt>
                <c:pt idx="152">
                  <c:v>-67.516496975999999</c:v>
                </c:pt>
                <c:pt idx="153">
                  <c:v>-67.481286170999994</c:v>
                </c:pt>
                <c:pt idx="154">
                  <c:v>-67.446010756000007</c:v>
                </c:pt>
                <c:pt idx="155">
                  <c:v>-67.408931769999995</c:v>
                </c:pt>
                <c:pt idx="156">
                  <c:v>-67.382175020000005</c:v>
                </c:pt>
                <c:pt idx="157">
                  <c:v>-67.352289111000005</c:v>
                </c:pt>
                <c:pt idx="158">
                  <c:v>-67.315538598000003</c:v>
                </c:pt>
                <c:pt idx="159">
                  <c:v>-67.285278848000004</c:v>
                </c:pt>
                <c:pt idx="160">
                  <c:v>-67.24550644</c:v>
                </c:pt>
                <c:pt idx="161">
                  <c:v>-67.209399900999998</c:v>
                </c:pt>
                <c:pt idx="162">
                  <c:v>-67.173647996</c:v>
                </c:pt>
                <c:pt idx="163">
                  <c:v>-67.137763043000007</c:v>
                </c:pt>
                <c:pt idx="164">
                  <c:v>-67.103495839999994</c:v>
                </c:pt>
                <c:pt idx="165">
                  <c:v>-67.069466515000002</c:v>
                </c:pt>
                <c:pt idx="166">
                  <c:v>-67.036677346000005</c:v>
                </c:pt>
                <c:pt idx="167">
                  <c:v>-67.007687426999993</c:v>
                </c:pt>
                <c:pt idx="168">
                  <c:v>-66.970178496000003</c:v>
                </c:pt>
                <c:pt idx="169">
                  <c:v>-66.936087396999994</c:v>
                </c:pt>
                <c:pt idx="170">
                  <c:v>-66.906811520000005</c:v>
                </c:pt>
                <c:pt idx="171">
                  <c:v>-66.873737781000003</c:v>
                </c:pt>
                <c:pt idx="172">
                  <c:v>-66.841678020000003</c:v>
                </c:pt>
                <c:pt idx="173">
                  <c:v>-66.804468615000005</c:v>
                </c:pt>
                <c:pt idx="174">
                  <c:v>-66.768930912000002</c:v>
                </c:pt>
                <c:pt idx="175">
                  <c:v>-66.738447324999996</c:v>
                </c:pt>
                <c:pt idx="176">
                  <c:v>-66.709650375999999</c:v>
                </c:pt>
                <c:pt idx="177">
                  <c:v>-66.675152499999996</c:v>
                </c:pt>
                <c:pt idx="178">
                  <c:v>-66.649172930000006</c:v>
                </c:pt>
                <c:pt idx="179">
                  <c:v>-66.615629252000005</c:v>
                </c:pt>
                <c:pt idx="180">
                  <c:v>-66.58473128</c:v>
                </c:pt>
                <c:pt idx="181">
                  <c:v>-66.554558153000002</c:v>
                </c:pt>
                <c:pt idx="182">
                  <c:v>-66.525196461999997</c:v>
                </c:pt>
                <c:pt idx="183">
                  <c:v>-66.492503275000004</c:v>
                </c:pt>
                <c:pt idx="184">
                  <c:v>-66.461135975999994</c:v>
                </c:pt>
                <c:pt idx="185">
                  <c:v>-66.434313380000006</c:v>
                </c:pt>
                <c:pt idx="186">
                  <c:v>-66.404662263999995</c:v>
                </c:pt>
                <c:pt idx="187">
                  <c:v>-66.371230381999993</c:v>
                </c:pt>
                <c:pt idx="188">
                  <c:v>-66.341006903999997</c:v>
                </c:pt>
                <c:pt idx="189">
                  <c:v>-66.314691394999997</c:v>
                </c:pt>
                <c:pt idx="190">
                  <c:v>-66.283342349999998</c:v>
                </c:pt>
                <c:pt idx="191">
                  <c:v>-66.258768343</c:v>
                </c:pt>
                <c:pt idx="192">
                  <c:v>-66.224649959999994</c:v>
                </c:pt>
                <c:pt idx="193">
                  <c:v>-66.195484523000005</c:v>
                </c:pt>
                <c:pt idx="194">
                  <c:v>-66.168489679999993</c:v>
                </c:pt>
                <c:pt idx="195">
                  <c:v>-66.140648389999996</c:v>
                </c:pt>
                <c:pt idx="196">
                  <c:v>-66.115059316</c:v>
                </c:pt>
                <c:pt idx="197">
                  <c:v>-66.084824404000003</c:v>
                </c:pt>
                <c:pt idx="198">
                  <c:v>-66.056167418000001</c:v>
                </c:pt>
                <c:pt idx="199">
                  <c:v>-66.026429136000004</c:v>
                </c:pt>
                <c:pt idx="200">
                  <c:v>-65.991819800000002</c:v>
                </c:pt>
                <c:pt idx="201">
                  <c:v>-65.968450590000003</c:v>
                </c:pt>
                <c:pt idx="202">
                  <c:v>-65.940351848000006</c:v>
                </c:pt>
                <c:pt idx="203">
                  <c:v>-65.911685180000006</c:v>
                </c:pt>
                <c:pt idx="204">
                  <c:v>-65.885946583999996</c:v>
                </c:pt>
                <c:pt idx="205">
                  <c:v>-65.859453035000001</c:v>
                </c:pt>
                <c:pt idx="206">
                  <c:v>-65.831557254000003</c:v>
                </c:pt>
                <c:pt idx="207">
                  <c:v>-65.799811520000006</c:v>
                </c:pt>
                <c:pt idx="208">
                  <c:v>-65.776499328</c:v>
                </c:pt>
                <c:pt idx="209">
                  <c:v>-65.750801766999999</c:v>
                </c:pt>
                <c:pt idx="210">
                  <c:v>-65.724030459999994</c:v>
                </c:pt>
                <c:pt idx="211">
                  <c:v>-65.699851477999999</c:v>
                </c:pt>
                <c:pt idx="212">
                  <c:v>-65.673686356000005</c:v>
                </c:pt>
                <c:pt idx="213">
                  <c:v>-65.650016218000005</c:v>
                </c:pt>
                <c:pt idx="214">
                  <c:v>-65.619416275999995</c:v>
                </c:pt>
                <c:pt idx="215">
                  <c:v>-65.593997669999993</c:v>
                </c:pt>
                <c:pt idx="216">
                  <c:v>-65.566575143999998</c:v>
                </c:pt>
                <c:pt idx="217">
                  <c:v>-65.537621693999995</c:v>
                </c:pt>
                <c:pt idx="218">
                  <c:v>-65.512732634000002</c:v>
                </c:pt>
                <c:pt idx="219">
                  <c:v>-65.485277234999998</c:v>
                </c:pt>
                <c:pt idx="220">
                  <c:v>-65.457564480000002</c:v>
                </c:pt>
                <c:pt idx="221">
                  <c:v>-65.426978253000001</c:v>
                </c:pt>
                <c:pt idx="222">
                  <c:v>-65.399507585999999</c:v>
                </c:pt>
                <c:pt idx="223">
                  <c:v>-65.376470464999997</c:v>
                </c:pt>
                <c:pt idx="224">
                  <c:v>-65.348110055999996</c:v>
                </c:pt>
                <c:pt idx="225">
                  <c:v>-65.322466899999995</c:v>
                </c:pt>
                <c:pt idx="226">
                  <c:v>-65.290572604000005</c:v>
                </c:pt>
                <c:pt idx="227">
                  <c:v>-65.266513422000003</c:v>
                </c:pt>
                <c:pt idx="228">
                  <c:v>-65.241108987999993</c:v>
                </c:pt>
                <c:pt idx="229">
                  <c:v>-65.215994680999998</c:v>
                </c:pt>
                <c:pt idx="230">
                  <c:v>-65.185808539999996</c:v>
                </c:pt>
                <c:pt idx="231">
                  <c:v>-65.160118198999996</c:v>
                </c:pt>
                <c:pt idx="232">
                  <c:v>-65.129967264000001</c:v>
                </c:pt>
                <c:pt idx="233">
                  <c:v>-65.104868158000002</c:v>
                </c:pt>
                <c:pt idx="234">
                  <c:v>-65.075953396000003</c:v>
                </c:pt>
                <c:pt idx="235">
                  <c:v>-65.052094120000007</c:v>
                </c:pt>
                <c:pt idx="236">
                  <c:v>-65.023119507999994</c:v>
                </c:pt>
                <c:pt idx="237">
                  <c:v>-64.999546761999994</c:v>
                </c:pt>
                <c:pt idx="238">
                  <c:v>-64.973638136000005</c:v>
                </c:pt>
                <c:pt idx="239">
                  <c:v>-64.948363670999996</c:v>
                </c:pt>
                <c:pt idx="240">
                  <c:v>-64.922705960000002</c:v>
                </c:pt>
                <c:pt idx="241">
                  <c:v>-64.898017968999994</c:v>
                </c:pt>
                <c:pt idx="242">
                  <c:v>-64.872574400000005</c:v>
                </c:pt>
                <c:pt idx="243">
                  <c:v>-64.849942708</c:v>
                </c:pt>
                <c:pt idx="244">
                  <c:v>-64.822276684000002</c:v>
                </c:pt>
                <c:pt idx="245">
                  <c:v>-64.796957629999994</c:v>
                </c:pt>
                <c:pt idx="246">
                  <c:v>-64.770221602000007</c:v>
                </c:pt>
                <c:pt idx="247">
                  <c:v>-64.745948815000006</c:v>
                </c:pt>
                <c:pt idx="248">
                  <c:v>-64.724339736000005</c:v>
                </c:pt>
                <c:pt idx="249">
                  <c:v>-64.696080132000006</c:v>
                </c:pt>
                <c:pt idx="250">
                  <c:v>-64.675820250000001</c:v>
                </c:pt>
                <c:pt idx="251">
                  <c:v>-64.650355817999994</c:v>
                </c:pt>
                <c:pt idx="252">
                  <c:v>-64.624090952000003</c:v>
                </c:pt>
                <c:pt idx="253">
                  <c:v>-64.600163491000004</c:v>
                </c:pt>
                <c:pt idx="254">
                  <c:v>-64.575975331999999</c:v>
                </c:pt>
                <c:pt idx="255">
                  <c:v>-64.547835254999995</c:v>
                </c:pt>
                <c:pt idx="256">
                  <c:v>-64.526837311999998</c:v>
                </c:pt>
                <c:pt idx="257">
                  <c:v>-64.500512588000007</c:v>
                </c:pt>
                <c:pt idx="258">
                  <c:v>-64.477924295999998</c:v>
                </c:pt>
                <c:pt idx="259">
                  <c:v>-64.455391899999995</c:v>
                </c:pt>
                <c:pt idx="260">
                  <c:v>-64.432939880000006</c:v>
                </c:pt>
                <c:pt idx="261">
                  <c:v>-64.410887270000003</c:v>
                </c:pt>
                <c:pt idx="262">
                  <c:v>-64.387711323999994</c:v>
                </c:pt>
                <c:pt idx="263">
                  <c:v>-64.365546348999999</c:v>
                </c:pt>
                <c:pt idx="264">
                  <c:v>-64.341820311999996</c:v>
                </c:pt>
                <c:pt idx="265">
                  <c:v>-64.31352339</c:v>
                </c:pt>
                <c:pt idx="266">
                  <c:v>-64.285323292000001</c:v>
                </c:pt>
                <c:pt idx="267">
                  <c:v>-64.260829744999995</c:v>
                </c:pt>
                <c:pt idx="268">
                  <c:v>-64.240005651999994</c:v>
                </c:pt>
                <c:pt idx="269">
                  <c:v>-64.213288813999995</c:v>
                </c:pt>
                <c:pt idx="270">
                  <c:v>-64.186254669999997</c:v>
                </c:pt>
                <c:pt idx="271">
                  <c:v>-64.164126686000003</c:v>
                </c:pt>
                <c:pt idx="272">
                  <c:v>-64.141891344000001</c:v>
                </c:pt>
                <c:pt idx="273">
                  <c:v>-64.115528072999993</c:v>
                </c:pt>
                <c:pt idx="274">
                  <c:v>-64.089046436000004</c:v>
                </c:pt>
                <c:pt idx="275">
                  <c:v>-64.067372649999996</c:v>
                </c:pt>
                <c:pt idx="276">
                  <c:v>-64.045553667999997</c:v>
                </c:pt>
                <c:pt idx="277">
                  <c:v>-64.021669029999998</c:v>
                </c:pt>
                <c:pt idx="278">
                  <c:v>-64.002329021999998</c:v>
                </c:pt>
                <c:pt idx="279">
                  <c:v>-63.980414332000002</c:v>
                </c:pt>
                <c:pt idx="280">
                  <c:v>-63.958805480000002</c:v>
                </c:pt>
                <c:pt idx="281">
                  <c:v>-63.930990981000001</c:v>
                </c:pt>
                <c:pt idx="282">
                  <c:v>-63.906659781999998</c:v>
                </c:pt>
                <c:pt idx="283">
                  <c:v>-63.879806911999999</c:v>
                </c:pt>
                <c:pt idx="284">
                  <c:v>-63.852186035999999</c:v>
                </c:pt>
                <c:pt idx="285">
                  <c:v>-63.829131140000001</c:v>
                </c:pt>
                <c:pt idx="286">
                  <c:v>-63.807067062000002</c:v>
                </c:pt>
                <c:pt idx="287">
                  <c:v>-63.786629789999999</c:v>
                </c:pt>
                <c:pt idx="288">
                  <c:v>-63.764769727999997</c:v>
                </c:pt>
                <c:pt idx="289">
                  <c:v>-63.735543622999998</c:v>
                </c:pt>
                <c:pt idx="290">
                  <c:v>-63.715913450000002</c:v>
                </c:pt>
                <c:pt idx="291">
                  <c:v>-63.690605478999998</c:v>
                </c:pt>
                <c:pt idx="292">
                  <c:v>-63.664269292</c:v>
                </c:pt>
                <c:pt idx="293">
                  <c:v>-63.640169743000001</c:v>
                </c:pt>
                <c:pt idx="294">
                  <c:v>-63.619510525999999</c:v>
                </c:pt>
                <c:pt idx="295">
                  <c:v>-63.604269625000001</c:v>
                </c:pt>
                <c:pt idx="296">
                  <c:v>-63.584004512</c:v>
                </c:pt>
                <c:pt idx="297">
                  <c:v>-63.55906985</c:v>
                </c:pt>
                <c:pt idx="298">
                  <c:v>-63.532172371999998</c:v>
                </c:pt>
                <c:pt idx="299">
                  <c:v>-63.510274893000002</c:v>
                </c:pt>
                <c:pt idx="300">
                  <c:v>-63.492982900000001</c:v>
                </c:pt>
                <c:pt idx="301">
                  <c:v>-63.474679240999997</c:v>
                </c:pt>
                <c:pt idx="302">
                  <c:v>-63.451400626000002</c:v>
                </c:pt>
                <c:pt idx="303">
                  <c:v>-63.431166621000003</c:v>
                </c:pt>
                <c:pt idx="304">
                  <c:v>-63.409081823999998</c:v>
                </c:pt>
                <c:pt idx="305">
                  <c:v>-63.385058454999999</c:v>
                </c:pt>
                <c:pt idx="306">
                  <c:v>-63.366434192</c:v>
                </c:pt>
                <c:pt idx="307">
                  <c:v>-63.347187556000002</c:v>
                </c:pt>
                <c:pt idx="308">
                  <c:v>-63.325305387999997</c:v>
                </c:pt>
                <c:pt idx="309">
                  <c:v>-63.302050440999999</c:v>
                </c:pt>
                <c:pt idx="310">
                  <c:v>-63.281569660000002</c:v>
                </c:pt>
                <c:pt idx="311">
                  <c:v>-63.254602020999997</c:v>
                </c:pt>
                <c:pt idx="312">
                  <c:v>-63.235878071999998</c:v>
                </c:pt>
                <c:pt idx="313">
                  <c:v>-63.218728053</c:v>
                </c:pt>
                <c:pt idx="314">
                  <c:v>-63.195695792000002</c:v>
                </c:pt>
                <c:pt idx="315">
                  <c:v>-63.176460300000002</c:v>
                </c:pt>
                <c:pt idx="316">
                  <c:v>-63.148651119999997</c:v>
                </c:pt>
                <c:pt idx="317">
                  <c:v>-63.129227698999998</c:v>
                </c:pt>
                <c:pt idx="318">
                  <c:v>-63.108413233999997</c:v>
                </c:pt>
                <c:pt idx="319">
                  <c:v>-63.083067552999999</c:v>
                </c:pt>
                <c:pt idx="320">
                  <c:v>-63.064063519999998</c:v>
                </c:pt>
                <c:pt idx="321">
                  <c:v>-63.040173142</c:v>
                </c:pt>
                <c:pt idx="322">
                  <c:v>-63.021856444000001</c:v>
                </c:pt>
                <c:pt idx="323">
                  <c:v>-62.999750134999999</c:v>
                </c:pt>
                <c:pt idx="324">
                  <c:v>-62.980322215999998</c:v>
                </c:pt>
                <c:pt idx="325">
                  <c:v>-62.960452725000003</c:v>
                </c:pt>
                <c:pt idx="326">
                  <c:v>-62.937650161999997</c:v>
                </c:pt>
                <c:pt idx="327">
                  <c:v>-62.914722083000001</c:v>
                </c:pt>
                <c:pt idx="328">
                  <c:v>-62.890461455999997</c:v>
                </c:pt>
                <c:pt idx="329">
                  <c:v>-62.870142174999998</c:v>
                </c:pt>
                <c:pt idx="330">
                  <c:v>-62.848324030000001</c:v>
                </c:pt>
                <c:pt idx="331">
                  <c:v>-62.827116654999998</c:v>
                </c:pt>
                <c:pt idx="332">
                  <c:v>-62.804411576</c:v>
                </c:pt>
                <c:pt idx="333">
                  <c:v>-62.774621816</c:v>
                </c:pt>
                <c:pt idx="334">
                  <c:v>-62.756085468000002</c:v>
                </c:pt>
                <c:pt idx="335">
                  <c:v>-62.734660300000002</c:v>
                </c:pt>
                <c:pt idx="336">
                  <c:v>-62.709966719999997</c:v>
                </c:pt>
                <c:pt idx="337">
                  <c:v>-62.689773080999998</c:v>
                </c:pt>
                <c:pt idx="338">
                  <c:v>-62.664639237999999</c:v>
                </c:pt>
                <c:pt idx="339">
                  <c:v>-62.639751373000003</c:v>
                </c:pt>
                <c:pt idx="340">
                  <c:v>-62.621707960000002</c:v>
                </c:pt>
                <c:pt idx="341">
                  <c:v>-62.600498053000003</c:v>
                </c:pt>
                <c:pt idx="342">
                  <c:v>-62.576575755999997</c:v>
                </c:pt>
                <c:pt idx="343">
                  <c:v>-62.557303877000003</c:v>
                </c:pt>
                <c:pt idx="344">
                  <c:v>-62.535725423999999</c:v>
                </c:pt>
                <c:pt idx="345">
                  <c:v>-62.518620669999997</c:v>
                </c:pt>
                <c:pt idx="346">
                  <c:v>-62.498151821999997</c:v>
                </c:pt>
                <c:pt idx="347">
                  <c:v>-62.473700401000002</c:v>
                </c:pt>
                <c:pt idx="348">
                  <c:v>-62.452513951999997</c:v>
                </c:pt>
                <c:pt idx="349">
                  <c:v>-62.433181480999998</c:v>
                </c:pt>
                <c:pt idx="350">
                  <c:v>-62.417995249999997</c:v>
                </c:pt>
                <c:pt idx="351">
                  <c:v>-62.395013093000003</c:v>
                </c:pt>
                <c:pt idx="352">
                  <c:v>-62.376604151999999</c:v>
                </c:pt>
                <c:pt idx="353">
                  <c:v>-62.355758600999998</c:v>
                </c:pt>
                <c:pt idx="354">
                  <c:v>-62.334613593999997</c:v>
                </c:pt>
                <c:pt idx="355">
                  <c:v>-62.315719065000003</c:v>
                </c:pt>
                <c:pt idx="356">
                  <c:v>-62.300398975999997</c:v>
                </c:pt>
                <c:pt idx="357">
                  <c:v>-62.281725393999999</c:v>
                </c:pt>
                <c:pt idx="358">
                  <c:v>-62.261728734000002</c:v>
                </c:pt>
                <c:pt idx="359">
                  <c:v>-62.242792082999998</c:v>
                </c:pt>
                <c:pt idx="360">
                  <c:v>-62.221987239999997</c:v>
                </c:pt>
                <c:pt idx="361">
                  <c:v>-62.204023431000003</c:v>
                </c:pt>
                <c:pt idx="362">
                  <c:v>-62.179382588000003</c:v>
                </c:pt>
                <c:pt idx="363">
                  <c:v>-62.158312201000001</c:v>
                </c:pt>
                <c:pt idx="364">
                  <c:v>-62.140112467999998</c:v>
                </c:pt>
                <c:pt idx="365">
                  <c:v>-62.122109119999998</c:v>
                </c:pt>
                <c:pt idx="366">
                  <c:v>-62.101974857999998</c:v>
                </c:pt>
                <c:pt idx="367">
                  <c:v>-62.08475001</c:v>
                </c:pt>
                <c:pt idx="368">
                  <c:v>-62.064077591999997</c:v>
                </c:pt>
                <c:pt idx="369">
                  <c:v>-62.043690204000001</c:v>
                </c:pt>
                <c:pt idx="370">
                  <c:v>-62.021501690000001</c:v>
                </c:pt>
                <c:pt idx="371">
                  <c:v>-61.998452202000003</c:v>
                </c:pt>
                <c:pt idx="372">
                  <c:v>-61.978971463999997</c:v>
                </c:pt>
                <c:pt idx="373">
                  <c:v>-61.961748397000001</c:v>
                </c:pt>
                <c:pt idx="374">
                  <c:v>-61.942916793999999</c:v>
                </c:pt>
                <c:pt idx="375">
                  <c:v>-61.921791874999997</c:v>
                </c:pt>
                <c:pt idx="376">
                  <c:v>-61.907272312000003</c:v>
                </c:pt>
                <c:pt idx="377">
                  <c:v>-61.889359591000002</c:v>
                </c:pt>
                <c:pt idx="378">
                  <c:v>-61.869673908000003</c:v>
                </c:pt>
                <c:pt idx="379">
                  <c:v>-61.851286866999999</c:v>
                </c:pt>
                <c:pt idx="380">
                  <c:v>-61.831705579999998</c:v>
                </c:pt>
                <c:pt idx="381">
                  <c:v>-61.814721018</c:v>
                </c:pt>
                <c:pt idx="382">
                  <c:v>-61.793150077999996</c:v>
                </c:pt>
                <c:pt idx="383">
                  <c:v>-61.773122235000002</c:v>
                </c:pt>
                <c:pt idx="384">
                  <c:v>-61.752038296000002</c:v>
                </c:pt>
                <c:pt idx="385">
                  <c:v>-61.736686429999999</c:v>
                </c:pt>
                <c:pt idx="386">
                  <c:v>-61.718008302000001</c:v>
                </c:pt>
                <c:pt idx="387">
                  <c:v>-61.696987088</c:v>
                </c:pt>
                <c:pt idx="388">
                  <c:v>-61.679783272000002</c:v>
                </c:pt>
                <c:pt idx="389">
                  <c:v>-61.659518140000003</c:v>
                </c:pt>
                <c:pt idx="390">
                  <c:v>-61.63945854</c:v>
                </c:pt>
                <c:pt idx="391">
                  <c:v>-61.618328118000001</c:v>
                </c:pt>
                <c:pt idx="392">
                  <c:v>-61.599906656000002</c:v>
                </c:pt>
                <c:pt idx="393">
                  <c:v>-61.579845038000002</c:v>
                </c:pt>
                <c:pt idx="394">
                  <c:v>-61.562996112</c:v>
                </c:pt>
                <c:pt idx="395">
                  <c:v>-61.542016805000003</c:v>
                </c:pt>
                <c:pt idx="396">
                  <c:v>-61.525730031999998</c:v>
                </c:pt>
                <c:pt idx="397">
                  <c:v>-61.508456367000001</c:v>
                </c:pt>
                <c:pt idx="398">
                  <c:v>-61.488251849999997</c:v>
                </c:pt>
                <c:pt idx="399">
                  <c:v>-61.467236784000001</c:v>
                </c:pt>
                <c:pt idx="400">
                  <c:v>-61.447667199999998</c:v>
                </c:pt>
                <c:pt idx="401">
                  <c:v>-61.426649935</c:v>
                </c:pt>
                <c:pt idx="402">
                  <c:v>-61.404018970000003</c:v>
                </c:pt>
                <c:pt idx="403">
                  <c:v>-61.380364735000001</c:v>
                </c:pt>
                <c:pt idx="404">
                  <c:v>-61.364215496</c:v>
                </c:pt>
                <c:pt idx="405">
                  <c:v>-61.343133389999998</c:v>
                </c:pt>
                <c:pt idx="406">
                  <c:v>-61.320613375999997</c:v>
                </c:pt>
                <c:pt idx="407">
                  <c:v>-61.299452451000001</c:v>
                </c:pt>
                <c:pt idx="408">
                  <c:v>-61.281872143999998</c:v>
                </c:pt>
                <c:pt idx="409">
                  <c:v>-61.262282741999996</c:v>
                </c:pt>
                <c:pt idx="410">
                  <c:v>-61.243592679999999</c:v>
                </c:pt>
                <c:pt idx="411">
                  <c:v>-61.222947331</c:v>
                </c:pt>
                <c:pt idx="412">
                  <c:v>-61.200799732</c:v>
                </c:pt>
                <c:pt idx="413">
                  <c:v>-61.179704809</c:v>
                </c:pt>
                <c:pt idx="414">
                  <c:v>-61.160778657999998</c:v>
                </c:pt>
                <c:pt idx="415">
                  <c:v>-61.144619669999997</c:v>
                </c:pt>
                <c:pt idx="416">
                  <c:v>-61.124722200000001</c:v>
                </c:pt>
                <c:pt idx="417">
                  <c:v>-61.105024845999999</c:v>
                </c:pt>
                <c:pt idx="418">
                  <c:v>-61.085157281999997</c:v>
                </c:pt>
                <c:pt idx="419">
                  <c:v>-61.068529366</c:v>
                </c:pt>
                <c:pt idx="420">
                  <c:v>-61.044490340000003</c:v>
                </c:pt>
                <c:pt idx="421">
                  <c:v>-61.020361493999999</c:v>
                </c:pt>
                <c:pt idx="422">
                  <c:v>-61.005960209999998</c:v>
                </c:pt>
                <c:pt idx="423">
                  <c:v>-60.986353041999998</c:v>
                </c:pt>
                <c:pt idx="424">
                  <c:v>-60.971536592</c:v>
                </c:pt>
                <c:pt idx="425">
                  <c:v>-60.951641924999997</c:v>
                </c:pt>
                <c:pt idx="426">
                  <c:v>-60.934505135999999</c:v>
                </c:pt>
                <c:pt idx="427">
                  <c:v>-60.915636235000001</c:v>
                </c:pt>
                <c:pt idx="428">
                  <c:v>-60.897907216</c:v>
                </c:pt>
                <c:pt idx="429">
                  <c:v>-60.878920131000001</c:v>
                </c:pt>
                <c:pt idx="430">
                  <c:v>-60.861144320000001</c:v>
                </c:pt>
                <c:pt idx="431">
                  <c:v>-60.842363775000003</c:v>
                </c:pt>
                <c:pt idx="432">
                  <c:v>-60.822550896000003</c:v>
                </c:pt>
                <c:pt idx="433">
                  <c:v>-60.804357977000002</c:v>
                </c:pt>
                <c:pt idx="434">
                  <c:v>-60.7787054</c:v>
                </c:pt>
                <c:pt idx="435">
                  <c:v>-60.756973979999998</c:v>
                </c:pt>
                <c:pt idx="436">
                  <c:v>-60.738293136000003</c:v>
                </c:pt>
                <c:pt idx="437">
                  <c:v>-60.718383144999997</c:v>
                </c:pt>
                <c:pt idx="438">
                  <c:v>-60.700579947999998</c:v>
                </c:pt>
                <c:pt idx="439">
                  <c:v>-60.678195156000001</c:v>
                </c:pt>
                <c:pt idx="440">
                  <c:v>-60.659979759999999</c:v>
                </c:pt>
                <c:pt idx="441">
                  <c:v>-60.644178797000002</c:v>
                </c:pt>
                <c:pt idx="442">
                  <c:v>-60.627003752</c:v>
                </c:pt>
                <c:pt idx="443">
                  <c:v>-60.606607871999998</c:v>
                </c:pt>
                <c:pt idx="444">
                  <c:v>-60.591014555999998</c:v>
                </c:pt>
                <c:pt idx="445">
                  <c:v>-60.575727495000002</c:v>
                </c:pt>
                <c:pt idx="446">
                  <c:v>-60.554617483999998</c:v>
                </c:pt>
                <c:pt idx="447">
                  <c:v>-60.536932466000003</c:v>
                </c:pt>
                <c:pt idx="448">
                  <c:v>-60.518741984000002</c:v>
                </c:pt>
                <c:pt idx="449">
                  <c:v>-60.502437675000003</c:v>
                </c:pt>
                <c:pt idx="450">
                  <c:v>-60.481878250000001</c:v>
                </c:pt>
                <c:pt idx="451">
                  <c:v>-60.464942348000001</c:v>
                </c:pt>
                <c:pt idx="452">
                  <c:v>-60.450971500000001</c:v>
                </c:pt>
                <c:pt idx="453">
                  <c:v>-60.432710043</c:v>
                </c:pt>
                <c:pt idx="454">
                  <c:v>-60.412360094</c:v>
                </c:pt>
                <c:pt idx="455">
                  <c:v>-60.395355940000002</c:v>
                </c:pt>
                <c:pt idx="456">
                  <c:v>-60.375797071999997</c:v>
                </c:pt>
                <c:pt idx="457">
                  <c:v>-60.358305635000001</c:v>
                </c:pt>
                <c:pt idx="458">
                  <c:v>-60.340062316000001</c:v>
                </c:pt>
                <c:pt idx="459">
                  <c:v>-60.323963913</c:v>
                </c:pt>
                <c:pt idx="460">
                  <c:v>-60.310310639999997</c:v>
                </c:pt>
                <c:pt idx="461">
                  <c:v>-60.294413042999999</c:v>
                </c:pt>
                <c:pt idx="462">
                  <c:v>-60.275803404000001</c:v>
                </c:pt>
                <c:pt idx="463">
                  <c:v>-60.256289422999998</c:v>
                </c:pt>
                <c:pt idx="464">
                  <c:v>-60.229066688000003</c:v>
                </c:pt>
                <c:pt idx="465">
                  <c:v>-60.210056719999997</c:v>
                </c:pt>
                <c:pt idx="466">
                  <c:v>-60.190420381999999</c:v>
                </c:pt>
                <c:pt idx="467">
                  <c:v>-60.174379700000003</c:v>
                </c:pt>
                <c:pt idx="468">
                  <c:v>-60.154652816000002</c:v>
                </c:pt>
                <c:pt idx="469">
                  <c:v>-60.136031873999997</c:v>
                </c:pt>
                <c:pt idx="470">
                  <c:v>-60.115995359999999</c:v>
                </c:pt>
                <c:pt idx="471">
                  <c:v>-60.094343152</c:v>
                </c:pt>
                <c:pt idx="472">
                  <c:v>-60.077331119999997</c:v>
                </c:pt>
                <c:pt idx="473">
                  <c:v>-60.062997674000002</c:v>
                </c:pt>
                <c:pt idx="474">
                  <c:v>-60.047790992000003</c:v>
                </c:pt>
                <c:pt idx="475">
                  <c:v>-60.024906350000002</c:v>
                </c:pt>
                <c:pt idx="476">
                  <c:v>-60.006691912000001</c:v>
                </c:pt>
                <c:pt idx="477">
                  <c:v>-59.990297224000003</c:v>
                </c:pt>
                <c:pt idx="478">
                  <c:v>-59.972933763999997</c:v>
                </c:pt>
                <c:pt idx="479">
                  <c:v>-59.954339863999998</c:v>
                </c:pt>
                <c:pt idx="480">
                  <c:v>-59.934471360000003</c:v>
                </c:pt>
                <c:pt idx="481">
                  <c:v>-59.917497134000001</c:v>
                </c:pt>
                <c:pt idx="482">
                  <c:v>-59.897467304000003</c:v>
                </c:pt>
                <c:pt idx="483">
                  <c:v>-59.880085244</c:v>
                </c:pt>
                <c:pt idx="484">
                  <c:v>-59.861127363999998</c:v>
                </c:pt>
                <c:pt idx="485">
                  <c:v>-59.842263125000002</c:v>
                </c:pt>
                <c:pt idx="486">
                  <c:v>-59.825821249999997</c:v>
                </c:pt>
                <c:pt idx="487">
                  <c:v>-59.806390426999997</c:v>
                </c:pt>
                <c:pt idx="488">
                  <c:v>-59.789880607999997</c:v>
                </c:pt>
                <c:pt idx="489">
                  <c:v>-59.773494032000002</c:v>
                </c:pt>
                <c:pt idx="490">
                  <c:v>-59.757415479999999</c:v>
                </c:pt>
                <c:pt idx="491">
                  <c:v>-59.739887821000003</c:v>
                </c:pt>
                <c:pt idx="492">
                  <c:v>-59.722216371999998</c:v>
                </c:pt>
                <c:pt idx="493">
                  <c:v>-59.705555142999998</c:v>
                </c:pt>
                <c:pt idx="494">
                  <c:v>-59.686135929999999</c:v>
                </c:pt>
                <c:pt idx="495">
                  <c:v>-59.663131489999998</c:v>
                </c:pt>
                <c:pt idx="496">
                  <c:v>-59.642756079999998</c:v>
                </c:pt>
                <c:pt idx="497">
                  <c:v>-59.620775819000002</c:v>
                </c:pt>
                <c:pt idx="498">
                  <c:v>-59.600660261999998</c:v>
                </c:pt>
                <c:pt idx="499">
                  <c:v>-59.583462898999997</c:v>
                </c:pt>
                <c:pt idx="500">
                  <c:v>-59.566183500000001</c:v>
                </c:pt>
                <c:pt idx="501">
                  <c:v>-59.543342932999998</c:v>
                </c:pt>
                <c:pt idx="502">
                  <c:v>-59.524539724</c:v>
                </c:pt>
                <c:pt idx="503">
                  <c:v>-59.507287275000003</c:v>
                </c:pt>
                <c:pt idx="504">
                  <c:v>-59.485952712</c:v>
                </c:pt>
                <c:pt idx="505">
                  <c:v>-59.466751289999998</c:v>
                </c:pt>
                <c:pt idx="506">
                  <c:v>-59.450841982</c:v>
                </c:pt>
                <c:pt idx="507">
                  <c:v>-59.432356673000001</c:v>
                </c:pt>
                <c:pt idx="508">
                  <c:v>-59.418895092</c:v>
                </c:pt>
                <c:pt idx="509">
                  <c:v>-59.399890595000002</c:v>
                </c:pt>
                <c:pt idx="510">
                  <c:v>-59.382604139999998</c:v>
                </c:pt>
                <c:pt idx="511">
                  <c:v>-59.368019863000001</c:v>
                </c:pt>
                <c:pt idx="512">
                  <c:v>-59.349739456000002</c:v>
                </c:pt>
                <c:pt idx="513">
                  <c:v>-59.329924990999999</c:v>
                </c:pt>
                <c:pt idx="514">
                  <c:v>-59.312233722000002</c:v>
                </c:pt>
                <c:pt idx="515">
                  <c:v>-59.294414525000001</c:v>
                </c:pt>
                <c:pt idx="516">
                  <c:v>-59.273856784000003</c:v>
                </c:pt>
                <c:pt idx="517">
                  <c:v>-59.257266719</c:v>
                </c:pt>
                <c:pt idx="518">
                  <c:v>-59.234426568000003</c:v>
                </c:pt>
                <c:pt idx="519">
                  <c:v>-59.215566170999999</c:v>
                </c:pt>
                <c:pt idx="520">
                  <c:v>-59.196678040000002</c:v>
                </c:pt>
                <c:pt idx="521">
                  <c:v>-59.177766961000003</c:v>
                </c:pt>
                <c:pt idx="522">
                  <c:v>-59.159271435999997</c:v>
                </c:pt>
                <c:pt idx="523">
                  <c:v>-59.140541196999997</c:v>
                </c:pt>
                <c:pt idx="524">
                  <c:v>-59.1231753</c:v>
                </c:pt>
                <c:pt idx="525">
                  <c:v>-59.105470224999998</c:v>
                </c:pt>
                <c:pt idx="526">
                  <c:v>-59.084386008000003</c:v>
                </c:pt>
                <c:pt idx="527">
                  <c:v>-59.064740448000002</c:v>
                </c:pt>
                <c:pt idx="528">
                  <c:v>-59.045172047999998</c:v>
                </c:pt>
                <c:pt idx="529">
                  <c:v>-59.029665770000001</c:v>
                </c:pt>
                <c:pt idx="530">
                  <c:v>-59.016885799999997</c:v>
                </c:pt>
                <c:pt idx="531">
                  <c:v>-58.999139898999999</c:v>
                </c:pt>
                <c:pt idx="532">
                  <c:v>-58.979015711999999</c:v>
                </c:pt>
                <c:pt idx="533">
                  <c:v>-58.958574329000001</c:v>
                </c:pt>
                <c:pt idx="534">
                  <c:v>-58.938998218000002</c:v>
                </c:pt>
                <c:pt idx="535">
                  <c:v>-58.924941814999997</c:v>
                </c:pt>
                <c:pt idx="536">
                  <c:v>-58.906385264000001</c:v>
                </c:pt>
                <c:pt idx="537">
                  <c:v>-58.883973666000003</c:v>
                </c:pt>
                <c:pt idx="538">
                  <c:v>-58.864518404000002</c:v>
                </c:pt>
                <c:pt idx="539">
                  <c:v>-58.844806071999997</c:v>
                </c:pt>
                <c:pt idx="540">
                  <c:v>-58.826981060000001</c:v>
                </c:pt>
                <c:pt idx="541">
                  <c:v>-58.810312498999998</c:v>
                </c:pt>
                <c:pt idx="542">
                  <c:v>-58.793013035999998</c:v>
                </c:pt>
                <c:pt idx="543">
                  <c:v>-58.774641488</c:v>
                </c:pt>
                <c:pt idx="544">
                  <c:v>-58.758216711999999</c:v>
                </c:pt>
                <c:pt idx="545">
                  <c:v>-58.737035220000003</c:v>
                </c:pt>
                <c:pt idx="546">
                  <c:v>-58.719040167999999</c:v>
                </c:pt>
                <c:pt idx="547">
                  <c:v>-58.698865279000003</c:v>
                </c:pt>
                <c:pt idx="548">
                  <c:v>-58.682288368000002</c:v>
                </c:pt>
                <c:pt idx="549">
                  <c:v>-58.664104389999999</c:v>
                </c:pt>
                <c:pt idx="550">
                  <c:v>-58.645486550000001</c:v>
                </c:pt>
                <c:pt idx="551">
                  <c:v>-58.626978422000001</c:v>
                </c:pt>
                <c:pt idx="552">
                  <c:v>-58.610980888</c:v>
                </c:pt>
                <c:pt idx="553">
                  <c:v>-58.594015671999998</c:v>
                </c:pt>
                <c:pt idx="554">
                  <c:v>-58.576992844000003</c:v>
                </c:pt>
                <c:pt idx="555">
                  <c:v>-58.558170375000003</c:v>
                </c:pt>
                <c:pt idx="556">
                  <c:v>-58.543962743999998</c:v>
                </c:pt>
                <c:pt idx="557">
                  <c:v>-58.522148194000003</c:v>
                </c:pt>
                <c:pt idx="558">
                  <c:v>-58.505617131999998</c:v>
                </c:pt>
                <c:pt idx="559">
                  <c:v>-58.488368196000003</c:v>
                </c:pt>
                <c:pt idx="560">
                  <c:v>-58.472082919999998</c:v>
                </c:pt>
                <c:pt idx="561">
                  <c:v>-58.452134108999999</c:v>
                </c:pt>
                <c:pt idx="562">
                  <c:v>-58.430375181999999</c:v>
                </c:pt>
                <c:pt idx="563">
                  <c:v>-58.413249907000001</c:v>
                </c:pt>
                <c:pt idx="564">
                  <c:v>-58.394571927999998</c:v>
                </c:pt>
                <c:pt idx="565">
                  <c:v>-58.374469865000002</c:v>
                </c:pt>
                <c:pt idx="566">
                  <c:v>-58.352088289999998</c:v>
                </c:pt>
                <c:pt idx="567">
                  <c:v>-58.332428602</c:v>
                </c:pt>
                <c:pt idx="568">
                  <c:v>-58.313851376000002</c:v>
                </c:pt>
                <c:pt idx="569">
                  <c:v>-58.296054187000003</c:v>
                </c:pt>
                <c:pt idx="570">
                  <c:v>-58.279276860000003</c:v>
                </c:pt>
                <c:pt idx="571">
                  <c:v>-58.260616691000003</c:v>
                </c:pt>
                <c:pt idx="572">
                  <c:v>-58.243584867999999</c:v>
                </c:pt>
                <c:pt idx="573">
                  <c:v>-58.224392174000002</c:v>
                </c:pt>
                <c:pt idx="574">
                  <c:v>-58.207967746000001</c:v>
                </c:pt>
                <c:pt idx="575">
                  <c:v>-58.187042775000002</c:v>
                </c:pt>
                <c:pt idx="576">
                  <c:v>-58.170163928000001</c:v>
                </c:pt>
                <c:pt idx="577">
                  <c:v>-58.151418839000002</c:v>
                </c:pt>
                <c:pt idx="578">
                  <c:v>-58.131091714</c:v>
                </c:pt>
                <c:pt idx="579">
                  <c:v>-58.108133131000002</c:v>
                </c:pt>
                <c:pt idx="580">
                  <c:v>-58.092703960000001</c:v>
                </c:pt>
                <c:pt idx="581">
                  <c:v>-58.072193282999997</c:v>
                </c:pt>
                <c:pt idx="582">
                  <c:v>-58.053179016000001</c:v>
                </c:pt>
                <c:pt idx="583">
                  <c:v>-58.033515115</c:v>
                </c:pt>
                <c:pt idx="584">
                  <c:v>-58.016308520000003</c:v>
                </c:pt>
                <c:pt idx="585">
                  <c:v>-58.000026300000002</c:v>
                </c:pt>
                <c:pt idx="586">
                  <c:v>-57.983625922000002</c:v>
                </c:pt>
                <c:pt idx="587">
                  <c:v>-57.967031071000001</c:v>
                </c:pt>
                <c:pt idx="588">
                  <c:v>-57.947638560000001</c:v>
                </c:pt>
                <c:pt idx="589">
                  <c:v>-57.927420118999997</c:v>
                </c:pt>
                <c:pt idx="590">
                  <c:v>-57.906135450000001</c:v>
                </c:pt>
                <c:pt idx="591">
                  <c:v>-57.887733056000002</c:v>
                </c:pt>
                <c:pt idx="592">
                  <c:v>-57.868173800000001</c:v>
                </c:pt>
                <c:pt idx="593">
                  <c:v>-57.851429838000001</c:v>
                </c:pt>
                <c:pt idx="594">
                  <c:v>-57.837117186</c:v>
                </c:pt>
                <c:pt idx="595">
                  <c:v>-57.82242497</c:v>
                </c:pt>
                <c:pt idx="596">
                  <c:v>-57.801833131999999</c:v>
                </c:pt>
                <c:pt idx="597">
                  <c:v>-57.781884237</c:v>
                </c:pt>
                <c:pt idx="598">
                  <c:v>-57.762844928</c:v>
                </c:pt>
                <c:pt idx="599">
                  <c:v>-57.742713246000001</c:v>
                </c:pt>
                <c:pt idx="600">
                  <c:v>-57.724395000000001</c:v>
                </c:pt>
                <c:pt idx="601">
                  <c:v>-57.705019047</c:v>
                </c:pt>
                <c:pt idx="602">
                  <c:v>-57.687600091999997</c:v>
                </c:pt>
                <c:pt idx="603">
                  <c:v>-57.666846286999998</c:v>
                </c:pt>
                <c:pt idx="604">
                  <c:v>-57.648458040000001</c:v>
                </c:pt>
                <c:pt idx="605">
                  <c:v>-57.632948759999998</c:v>
                </c:pt>
                <c:pt idx="606">
                  <c:v>-57.613690742000003</c:v>
                </c:pt>
                <c:pt idx="607">
                  <c:v>-57.595571368000002</c:v>
                </c:pt>
                <c:pt idx="608">
                  <c:v>-57.576744384000001</c:v>
                </c:pt>
                <c:pt idx="609">
                  <c:v>-57.556431523000001</c:v>
                </c:pt>
                <c:pt idx="610">
                  <c:v>-57.533306609999997</c:v>
                </c:pt>
                <c:pt idx="611">
                  <c:v>-57.513172556000001</c:v>
                </c:pt>
                <c:pt idx="612">
                  <c:v>-57.491883756</c:v>
                </c:pt>
                <c:pt idx="613">
                  <c:v>-57.472011651999999</c:v>
                </c:pt>
                <c:pt idx="614">
                  <c:v>-57.451007416000003</c:v>
                </c:pt>
                <c:pt idx="615">
                  <c:v>-57.427115395000001</c:v>
                </c:pt>
                <c:pt idx="616">
                  <c:v>-57.404712144000001</c:v>
                </c:pt>
                <c:pt idx="617">
                  <c:v>-57.392961614999997</c:v>
                </c:pt>
                <c:pt idx="618">
                  <c:v>-57.371356347999999</c:v>
                </c:pt>
                <c:pt idx="619">
                  <c:v>-57.350177725000002</c:v>
                </c:pt>
                <c:pt idx="620">
                  <c:v>-57.33310848</c:v>
                </c:pt>
                <c:pt idx="621">
                  <c:v>-57.316209405000002</c:v>
                </c:pt>
                <c:pt idx="622">
                  <c:v>-57.300765425999998</c:v>
                </c:pt>
                <c:pt idx="623">
                  <c:v>-57.285110000000003</c:v>
                </c:pt>
                <c:pt idx="624">
                  <c:v>-57.267418503999998</c:v>
                </c:pt>
                <c:pt idx="625">
                  <c:v>-57.249659999999999</c:v>
                </c:pt>
                <c:pt idx="626">
                  <c:v>-57.227105492</c:v>
                </c:pt>
                <c:pt idx="627">
                  <c:v>-57.210497095999997</c:v>
                </c:pt>
                <c:pt idx="628">
                  <c:v>-57.190131368000003</c:v>
                </c:pt>
                <c:pt idx="629">
                  <c:v>-57.174765336</c:v>
                </c:pt>
                <c:pt idx="630">
                  <c:v>-57.151484240000002</c:v>
                </c:pt>
                <c:pt idx="631">
                  <c:v>-57.134438936000002</c:v>
                </c:pt>
                <c:pt idx="632">
                  <c:v>-57.115868304000003</c:v>
                </c:pt>
                <c:pt idx="633">
                  <c:v>-57.098603064000002</c:v>
                </c:pt>
                <c:pt idx="634">
                  <c:v>-57.081289814000002</c:v>
                </c:pt>
                <c:pt idx="635">
                  <c:v>-57.059956405000001</c:v>
                </c:pt>
                <c:pt idx="636">
                  <c:v>-57.041683040000002</c:v>
                </c:pt>
                <c:pt idx="637">
                  <c:v>-57.022743947000002</c:v>
                </c:pt>
                <c:pt idx="638">
                  <c:v>-57.002471628000002</c:v>
                </c:pt>
                <c:pt idx="639">
                  <c:v>-56.984108071000001</c:v>
                </c:pt>
                <c:pt idx="640">
                  <c:v>-56.964790440000002</c:v>
                </c:pt>
                <c:pt idx="641">
                  <c:v>-56.945074491</c:v>
                </c:pt>
                <c:pt idx="642">
                  <c:v>-56.922165466000003</c:v>
                </c:pt>
                <c:pt idx="643">
                  <c:v>-56.904957594000003</c:v>
                </c:pt>
                <c:pt idx="644">
                  <c:v>-56.882213204000003</c:v>
                </c:pt>
                <c:pt idx="645">
                  <c:v>-56.85546867</c:v>
                </c:pt>
                <c:pt idx="646">
                  <c:v>-56.837634663999999</c:v>
                </c:pt>
                <c:pt idx="647">
                  <c:v>-56.814663699999997</c:v>
                </c:pt>
                <c:pt idx="648">
                  <c:v>-56.796895511999999</c:v>
                </c:pt>
                <c:pt idx="649">
                  <c:v>-56.781337211999997</c:v>
                </c:pt>
                <c:pt idx="650">
                  <c:v>-56.760155449999999</c:v>
                </c:pt>
                <c:pt idx="651">
                  <c:v>-56.740281048999996</c:v>
                </c:pt>
                <c:pt idx="652">
                  <c:v>-56.722287708000003</c:v>
                </c:pt>
                <c:pt idx="653">
                  <c:v>-56.703646630999998</c:v>
                </c:pt>
                <c:pt idx="654">
                  <c:v>-56.682185816000001</c:v>
                </c:pt>
                <c:pt idx="655">
                  <c:v>-56.663712795000002</c:v>
                </c:pt>
                <c:pt idx="656">
                  <c:v>-56.641384903999999</c:v>
                </c:pt>
                <c:pt idx="657">
                  <c:v>-56.614044710000002</c:v>
                </c:pt>
                <c:pt idx="658">
                  <c:v>-56.593007688</c:v>
                </c:pt>
                <c:pt idx="659">
                  <c:v>-56.572581177000004</c:v>
                </c:pt>
                <c:pt idx="660">
                  <c:v>-56.552169120000002</c:v>
                </c:pt>
                <c:pt idx="661">
                  <c:v>-56.534689827000001</c:v>
                </c:pt>
                <c:pt idx="662">
                  <c:v>-56.510136320000001</c:v>
                </c:pt>
                <c:pt idx="663">
                  <c:v>-56.493594223999999</c:v>
                </c:pt>
                <c:pt idx="664">
                  <c:v>-56.471251256000002</c:v>
                </c:pt>
                <c:pt idx="665">
                  <c:v>-56.453501175</c:v>
                </c:pt>
                <c:pt idx="666">
                  <c:v>-56.430567179999997</c:v>
                </c:pt>
                <c:pt idx="667">
                  <c:v>-56.412238907000003</c:v>
                </c:pt>
                <c:pt idx="668">
                  <c:v>-56.389745912000002</c:v>
                </c:pt>
                <c:pt idx="669">
                  <c:v>-56.368844109000001</c:v>
                </c:pt>
                <c:pt idx="670">
                  <c:v>-56.35300135</c:v>
                </c:pt>
                <c:pt idx="671">
                  <c:v>-56.333185593000003</c:v>
                </c:pt>
                <c:pt idx="672">
                  <c:v>-56.316368408000002</c:v>
                </c:pt>
                <c:pt idx="673">
                  <c:v>-56.297034195999998</c:v>
                </c:pt>
                <c:pt idx="674">
                  <c:v>-56.275902088000002</c:v>
                </c:pt>
                <c:pt idx="675">
                  <c:v>-56.256403825</c:v>
                </c:pt>
                <c:pt idx="676">
                  <c:v>-56.237676276000002</c:v>
                </c:pt>
                <c:pt idx="677">
                  <c:v>-56.217350088000003</c:v>
                </c:pt>
                <c:pt idx="678">
                  <c:v>-56.200248811999998</c:v>
                </c:pt>
                <c:pt idx="679">
                  <c:v>-56.177097484000001</c:v>
                </c:pt>
                <c:pt idx="680">
                  <c:v>-56.158133839999998</c:v>
                </c:pt>
                <c:pt idx="681">
                  <c:v>-56.134029249000001</c:v>
                </c:pt>
                <c:pt idx="682">
                  <c:v>-56.112571094000003</c:v>
                </c:pt>
                <c:pt idx="683">
                  <c:v>-56.090056861000001</c:v>
                </c:pt>
                <c:pt idx="684">
                  <c:v>-56.063269460000001</c:v>
                </c:pt>
                <c:pt idx="685">
                  <c:v>-56.041667625000002</c:v>
                </c:pt>
                <c:pt idx="686">
                  <c:v>-56.023290770000003</c:v>
                </c:pt>
                <c:pt idx="687">
                  <c:v>-56.001153027000001</c:v>
                </c:pt>
                <c:pt idx="688">
                  <c:v>-55.981897287999999</c:v>
                </c:pt>
                <c:pt idx="689">
                  <c:v>-55.959467512000003</c:v>
                </c:pt>
                <c:pt idx="690">
                  <c:v>-55.937136580000001</c:v>
                </c:pt>
                <c:pt idx="691">
                  <c:v>-55.911370923</c:v>
                </c:pt>
                <c:pt idx="692">
                  <c:v>-55.891207248000001</c:v>
                </c:pt>
                <c:pt idx="693">
                  <c:v>-55.869364046000001</c:v>
                </c:pt>
                <c:pt idx="694">
                  <c:v>-55.845218134</c:v>
                </c:pt>
                <c:pt idx="695">
                  <c:v>-55.825465370000003</c:v>
                </c:pt>
                <c:pt idx="696">
                  <c:v>-55.808976399999999</c:v>
                </c:pt>
                <c:pt idx="697">
                  <c:v>-55.793610776999998</c:v>
                </c:pt>
                <c:pt idx="698">
                  <c:v>-55.775526824000004</c:v>
                </c:pt>
                <c:pt idx="699">
                  <c:v>-55.750692817999997</c:v>
                </c:pt>
                <c:pt idx="700">
                  <c:v>-55.732962999999998</c:v>
                </c:pt>
                <c:pt idx="701">
                  <c:v>-55.712454458000003</c:v>
                </c:pt>
                <c:pt idx="702">
                  <c:v>-55.692669731999999</c:v>
                </c:pt>
                <c:pt idx="703">
                  <c:v>-55.670838809000003</c:v>
                </c:pt>
                <c:pt idx="704">
                  <c:v>-55.642042592000003</c:v>
                </c:pt>
                <c:pt idx="705">
                  <c:v>-55.622892270000001</c:v>
                </c:pt>
                <c:pt idx="706">
                  <c:v>-55.603964998000002</c:v>
                </c:pt>
                <c:pt idx="707">
                  <c:v>-55.581453803999999</c:v>
                </c:pt>
                <c:pt idx="708">
                  <c:v>-55.558026532</c:v>
                </c:pt>
                <c:pt idx="709">
                  <c:v>-55.538792559000001</c:v>
                </c:pt>
                <c:pt idx="710">
                  <c:v>-55.516356090000002</c:v>
                </c:pt>
                <c:pt idx="711">
                  <c:v>-55.493515348999999</c:v>
                </c:pt>
                <c:pt idx="712">
                  <c:v>-55.472004800000001</c:v>
                </c:pt>
                <c:pt idx="713">
                  <c:v>-55.453196878999996</c:v>
                </c:pt>
                <c:pt idx="714">
                  <c:v>-55.431084171999998</c:v>
                </c:pt>
                <c:pt idx="715">
                  <c:v>-55.407497620000001</c:v>
                </c:pt>
                <c:pt idx="716">
                  <c:v>-55.387921804000001</c:v>
                </c:pt>
                <c:pt idx="717">
                  <c:v>-55.368177862000003</c:v>
                </c:pt>
                <c:pt idx="718">
                  <c:v>-55.343796449999999</c:v>
                </c:pt>
                <c:pt idx="719">
                  <c:v>-55.323890245000001</c:v>
                </c:pt>
                <c:pt idx="720">
                  <c:v>-55.300780959999997</c:v>
                </c:pt>
                <c:pt idx="721">
                  <c:v>-55.280305546999998</c:v>
                </c:pt>
                <c:pt idx="722">
                  <c:v>-55.260522420000001</c:v>
                </c:pt>
                <c:pt idx="723">
                  <c:v>-55.234535686999997</c:v>
                </c:pt>
                <c:pt idx="724">
                  <c:v>-55.215558696000002</c:v>
                </c:pt>
                <c:pt idx="725">
                  <c:v>-55.191076174999999</c:v>
                </c:pt>
                <c:pt idx="726">
                  <c:v>-55.167567499999997</c:v>
                </c:pt>
                <c:pt idx="727">
                  <c:v>-55.147990831999998</c:v>
                </c:pt>
                <c:pt idx="728">
                  <c:v>-55.125997400000003</c:v>
                </c:pt>
                <c:pt idx="729">
                  <c:v>-55.104119251999997</c:v>
                </c:pt>
                <c:pt idx="730">
                  <c:v>-55.07935792</c:v>
                </c:pt>
                <c:pt idx="731">
                  <c:v>-55.060750472999999</c:v>
                </c:pt>
                <c:pt idx="732">
                  <c:v>-55.039333311999997</c:v>
                </c:pt>
                <c:pt idx="733">
                  <c:v>-55.013384387999999</c:v>
                </c:pt>
                <c:pt idx="734">
                  <c:v>-54.991215422000003</c:v>
                </c:pt>
                <c:pt idx="735">
                  <c:v>-54.968185910000003</c:v>
                </c:pt>
                <c:pt idx="736">
                  <c:v>-54.945637392000002</c:v>
                </c:pt>
                <c:pt idx="737">
                  <c:v>-54.924446263</c:v>
                </c:pt>
                <c:pt idx="738">
                  <c:v>-54.898508362000001</c:v>
                </c:pt>
                <c:pt idx="739">
                  <c:v>-54.876961555999998</c:v>
                </c:pt>
                <c:pt idx="740">
                  <c:v>-54.856123019999998</c:v>
                </c:pt>
                <c:pt idx="741">
                  <c:v>-54.835271077000002</c:v>
                </c:pt>
                <c:pt idx="742">
                  <c:v>-54.807376789999999</c:v>
                </c:pt>
                <c:pt idx="743">
                  <c:v>-54.783554230999997</c:v>
                </c:pt>
                <c:pt idx="744">
                  <c:v>-54.75676344</c:v>
                </c:pt>
                <c:pt idx="745">
                  <c:v>-54.736927645000002</c:v>
                </c:pt>
                <c:pt idx="746">
                  <c:v>-54.714482361999998</c:v>
                </c:pt>
                <c:pt idx="747">
                  <c:v>-54.684653314999998</c:v>
                </c:pt>
                <c:pt idx="748">
                  <c:v>-54.663078007999999</c:v>
                </c:pt>
                <c:pt idx="749">
                  <c:v>-54.637188244999997</c:v>
                </c:pt>
                <c:pt idx="750">
                  <c:v>-54.614637500000001</c:v>
                </c:pt>
                <c:pt idx="751">
                  <c:v>-54.589674967000001</c:v>
                </c:pt>
                <c:pt idx="752">
                  <c:v>-54.564600063999997</c:v>
                </c:pt>
                <c:pt idx="753">
                  <c:v>-54.540300461000001</c:v>
                </c:pt>
                <c:pt idx="754">
                  <c:v>-54.521797081999999</c:v>
                </c:pt>
                <c:pt idx="755">
                  <c:v>-54.495908454999999</c:v>
                </c:pt>
                <c:pt idx="756">
                  <c:v>-54.467885172000003</c:v>
                </c:pt>
                <c:pt idx="757">
                  <c:v>-54.443650818999998</c:v>
                </c:pt>
                <c:pt idx="758">
                  <c:v>-54.422841245999997</c:v>
                </c:pt>
                <c:pt idx="759">
                  <c:v>-54.397992019</c:v>
                </c:pt>
                <c:pt idx="760">
                  <c:v>-54.370981999999998</c:v>
                </c:pt>
                <c:pt idx="761">
                  <c:v>-54.347445749999999</c:v>
                </c:pt>
                <c:pt idx="762">
                  <c:v>-54.323254919999997</c:v>
                </c:pt>
                <c:pt idx="763">
                  <c:v>-54.293506315000002</c:v>
                </c:pt>
                <c:pt idx="764">
                  <c:v>-54.266178584000002</c:v>
                </c:pt>
                <c:pt idx="765">
                  <c:v>-54.240499839999998</c:v>
                </c:pt>
                <c:pt idx="766">
                  <c:v>-54.213826904000001</c:v>
                </c:pt>
                <c:pt idx="767">
                  <c:v>-54.183851079999997</c:v>
                </c:pt>
                <c:pt idx="768">
                  <c:v>-54.160773912000003</c:v>
                </c:pt>
                <c:pt idx="769">
                  <c:v>-54.136948672000003</c:v>
                </c:pt>
                <c:pt idx="770">
                  <c:v>-54.111052170000001</c:v>
                </c:pt>
                <c:pt idx="771">
                  <c:v>-54.087609196999999</c:v>
                </c:pt>
                <c:pt idx="772">
                  <c:v>-54.059517319999998</c:v>
                </c:pt>
                <c:pt idx="773">
                  <c:v>-54.033505658000003</c:v>
                </c:pt>
                <c:pt idx="774">
                  <c:v>-54.006845525999999</c:v>
                </c:pt>
                <c:pt idx="775">
                  <c:v>-53.978979074999998</c:v>
                </c:pt>
                <c:pt idx="776">
                  <c:v>-53.956849255999998</c:v>
                </c:pt>
                <c:pt idx="777">
                  <c:v>-53.933925907000003</c:v>
                </c:pt>
                <c:pt idx="778">
                  <c:v>-53.910965783999998</c:v>
                </c:pt>
                <c:pt idx="779">
                  <c:v>-53.888076697000002</c:v>
                </c:pt>
                <c:pt idx="780">
                  <c:v>-53.85672246</c:v>
                </c:pt>
                <c:pt idx="781">
                  <c:v>-53.829946100999997</c:v>
                </c:pt>
                <c:pt idx="782">
                  <c:v>-53.805573914</c:v>
                </c:pt>
                <c:pt idx="783">
                  <c:v>-53.783109191000001</c:v>
                </c:pt>
                <c:pt idx="784">
                  <c:v>-53.758860656000003</c:v>
                </c:pt>
                <c:pt idx="785">
                  <c:v>-53.730589790000003</c:v>
                </c:pt>
                <c:pt idx="786">
                  <c:v>-53.703222246000003</c:v>
                </c:pt>
                <c:pt idx="787">
                  <c:v>-53.674999778</c:v>
                </c:pt>
                <c:pt idx="788">
                  <c:v>-53.642943756000001</c:v>
                </c:pt>
                <c:pt idx="789">
                  <c:v>-53.622094333</c:v>
                </c:pt>
                <c:pt idx="790">
                  <c:v>-53.599957170000003</c:v>
                </c:pt>
                <c:pt idx="791">
                  <c:v>-53.574563339999997</c:v>
                </c:pt>
                <c:pt idx="792">
                  <c:v>-53.545658031999999</c:v>
                </c:pt>
                <c:pt idx="793">
                  <c:v>-53.518270778999998</c:v>
                </c:pt>
                <c:pt idx="794">
                  <c:v>-53.490206260000001</c:v>
                </c:pt>
                <c:pt idx="795">
                  <c:v>-53.463966880000001</c:v>
                </c:pt>
                <c:pt idx="796">
                  <c:v>-53.438328212000002</c:v>
                </c:pt>
                <c:pt idx="797">
                  <c:v>-53.41045226</c:v>
                </c:pt>
                <c:pt idx="798">
                  <c:v>-53.382667996000002</c:v>
                </c:pt>
                <c:pt idx="799">
                  <c:v>-53.356134353000002</c:v>
                </c:pt>
                <c:pt idx="800">
                  <c:v>-53.333243000000003</c:v>
                </c:pt>
                <c:pt idx="801">
                  <c:v>-53.309684056999998</c:v>
                </c:pt>
                <c:pt idx="802">
                  <c:v>-53.286152338000001</c:v>
                </c:pt>
                <c:pt idx="803">
                  <c:v>-53.256403978999998</c:v>
                </c:pt>
                <c:pt idx="804">
                  <c:v>-53.234509975999998</c:v>
                </c:pt>
                <c:pt idx="805">
                  <c:v>-53.207353025000003</c:v>
                </c:pt>
                <c:pt idx="806">
                  <c:v>-53.184172736000001</c:v>
                </c:pt>
                <c:pt idx="807">
                  <c:v>-53.159953268000002</c:v>
                </c:pt>
                <c:pt idx="808">
                  <c:v>-53.121747536000001</c:v>
                </c:pt>
                <c:pt idx="809">
                  <c:v>-53.099031681</c:v>
                </c:pt>
                <c:pt idx="810">
                  <c:v>-53.071459429999997</c:v>
                </c:pt>
                <c:pt idx="811">
                  <c:v>-53.041706541000003</c:v>
                </c:pt>
                <c:pt idx="812">
                  <c:v>-53.012122675999997</c:v>
                </c:pt>
                <c:pt idx="813">
                  <c:v>-52.981453541</c:v>
                </c:pt>
                <c:pt idx="814">
                  <c:v>-52.948617548000001</c:v>
                </c:pt>
                <c:pt idx="815">
                  <c:v>-52.923121270000003</c:v>
                </c:pt>
                <c:pt idx="816">
                  <c:v>-52.893469088000003</c:v>
                </c:pt>
                <c:pt idx="817">
                  <c:v>-52.863991093999999</c:v>
                </c:pt>
                <c:pt idx="818">
                  <c:v>-52.835992744000002</c:v>
                </c:pt>
                <c:pt idx="819">
                  <c:v>-52.810388066000002</c:v>
                </c:pt>
                <c:pt idx="820">
                  <c:v>-52.778063320000001</c:v>
                </c:pt>
                <c:pt idx="821">
                  <c:v>-52.752341694999998</c:v>
                </c:pt>
                <c:pt idx="822">
                  <c:v>-52.726304614</c:v>
                </c:pt>
                <c:pt idx="823">
                  <c:v>-52.696562970000002</c:v>
                </c:pt>
                <c:pt idx="824">
                  <c:v>-52.672130791999997</c:v>
                </c:pt>
                <c:pt idx="825">
                  <c:v>-52.649766550000002</c:v>
                </c:pt>
                <c:pt idx="826">
                  <c:v>-52.615259188000003</c:v>
                </c:pt>
                <c:pt idx="827">
                  <c:v>-52.585380094000001</c:v>
                </c:pt>
                <c:pt idx="828">
                  <c:v>-52.559825684000003</c:v>
                </c:pt>
                <c:pt idx="829">
                  <c:v>-52.526696274000003</c:v>
                </c:pt>
                <c:pt idx="830">
                  <c:v>-52.50086761</c:v>
                </c:pt>
                <c:pt idx="831">
                  <c:v>-52.467514180999999</c:v>
                </c:pt>
                <c:pt idx="832">
                  <c:v>-52.434175271999997</c:v>
                </c:pt>
                <c:pt idx="833">
                  <c:v>-52.405268900000003</c:v>
                </c:pt>
                <c:pt idx="834">
                  <c:v>-52.376207698000002</c:v>
                </c:pt>
                <c:pt idx="835">
                  <c:v>-52.342802890000002</c:v>
                </c:pt>
                <c:pt idx="836">
                  <c:v>-52.314081111999997</c:v>
                </c:pt>
                <c:pt idx="837">
                  <c:v>-52.279335795999998</c:v>
                </c:pt>
                <c:pt idx="838">
                  <c:v>-52.252454516</c:v>
                </c:pt>
                <c:pt idx="839">
                  <c:v>-52.218959138999999</c:v>
                </c:pt>
                <c:pt idx="840">
                  <c:v>-52.187029320000001</c:v>
                </c:pt>
                <c:pt idx="841">
                  <c:v>-52.158061162000003</c:v>
                </c:pt>
                <c:pt idx="842">
                  <c:v>-52.127942687999997</c:v>
                </c:pt>
                <c:pt idx="843">
                  <c:v>-52.090908929000001</c:v>
                </c:pt>
                <c:pt idx="844">
                  <c:v>-52.067967555999999</c:v>
                </c:pt>
                <c:pt idx="845">
                  <c:v>-52.039382674999999</c:v>
                </c:pt>
                <c:pt idx="846">
                  <c:v>-52.006742692000003</c:v>
                </c:pt>
                <c:pt idx="847">
                  <c:v>-51.967386994999998</c:v>
                </c:pt>
                <c:pt idx="848">
                  <c:v>-51.930687919999997</c:v>
                </c:pt>
                <c:pt idx="849">
                  <c:v>-51.902661793999997</c:v>
                </c:pt>
                <c:pt idx="850">
                  <c:v>-51.873550399999999</c:v>
                </c:pt>
                <c:pt idx="851">
                  <c:v>-51.833453771000002</c:v>
                </c:pt>
                <c:pt idx="852">
                  <c:v>-51.805379836</c:v>
                </c:pt>
                <c:pt idx="853">
                  <c:v>-51.773460425000003</c:v>
                </c:pt>
                <c:pt idx="854">
                  <c:v>-51.733838478000003</c:v>
                </c:pt>
                <c:pt idx="855">
                  <c:v>-51.700596324999999</c:v>
                </c:pt>
                <c:pt idx="856">
                  <c:v>-51.667086496000003</c:v>
                </c:pt>
                <c:pt idx="857">
                  <c:v>-51.633671907</c:v>
                </c:pt>
                <c:pt idx="858">
                  <c:v>-51.599069952000001</c:v>
                </c:pt>
                <c:pt idx="859">
                  <c:v>-51.570307550000003</c:v>
                </c:pt>
                <c:pt idx="860">
                  <c:v>-51.525343540000001</c:v>
                </c:pt>
                <c:pt idx="861">
                  <c:v>-51.487816860000002</c:v>
                </c:pt>
                <c:pt idx="862">
                  <c:v>-51.453714310000002</c:v>
                </c:pt>
                <c:pt idx="863">
                  <c:v>-51.420233535999998</c:v>
                </c:pt>
                <c:pt idx="864">
                  <c:v>-51.382623744</c:v>
                </c:pt>
                <c:pt idx="865">
                  <c:v>-51.34726706</c:v>
                </c:pt>
                <c:pt idx="866">
                  <c:v>-51.316648358000002</c:v>
                </c:pt>
                <c:pt idx="867">
                  <c:v>-51.279181559000001</c:v>
                </c:pt>
                <c:pt idx="868">
                  <c:v>-51.243049952</c:v>
                </c:pt>
                <c:pt idx="869">
                  <c:v>-51.209204643</c:v>
                </c:pt>
                <c:pt idx="870">
                  <c:v>-51.174800939999997</c:v>
                </c:pt>
                <c:pt idx="871">
                  <c:v>-51.140777489999998</c:v>
                </c:pt>
                <c:pt idx="872">
                  <c:v>-51.102189232000001</c:v>
                </c:pt>
                <c:pt idx="873">
                  <c:v>-51.066314403</c:v>
                </c:pt>
                <c:pt idx="874">
                  <c:v>-51.020743562</c:v>
                </c:pt>
                <c:pt idx="875">
                  <c:v>-50.98342925</c:v>
                </c:pt>
                <c:pt idx="876">
                  <c:v>-50.944602719999999</c:v>
                </c:pt>
                <c:pt idx="877">
                  <c:v>-50.904106505000001</c:v>
                </c:pt>
                <c:pt idx="878">
                  <c:v>-50.875816839999999</c:v>
                </c:pt>
                <c:pt idx="879">
                  <c:v>-50.832543684000001</c:v>
                </c:pt>
                <c:pt idx="880">
                  <c:v>-50.78894124</c:v>
                </c:pt>
                <c:pt idx="881">
                  <c:v>-50.758149275999997</c:v>
                </c:pt>
                <c:pt idx="882">
                  <c:v>-50.724370512</c:v>
                </c:pt>
                <c:pt idx="883">
                  <c:v>-50.679707837000002</c:v>
                </c:pt>
                <c:pt idx="884">
                  <c:v>-50.639038784</c:v>
                </c:pt>
                <c:pt idx="885">
                  <c:v>-50.602035870000002</c:v>
                </c:pt>
                <c:pt idx="886">
                  <c:v>-50.560399992000001</c:v>
                </c:pt>
                <c:pt idx="887">
                  <c:v>-50.526424573</c:v>
                </c:pt>
                <c:pt idx="888">
                  <c:v>-50.486282320000001</c:v>
                </c:pt>
                <c:pt idx="889">
                  <c:v>-50.443298689000002</c:v>
                </c:pt>
                <c:pt idx="890">
                  <c:v>-50.405673759999999</c:v>
                </c:pt>
                <c:pt idx="891">
                  <c:v>-50.356636768000001</c:v>
                </c:pt>
                <c:pt idx="892">
                  <c:v>-50.318797244000002</c:v>
                </c:pt>
                <c:pt idx="893">
                  <c:v>-50.276848426000001</c:v>
                </c:pt>
                <c:pt idx="894">
                  <c:v>-50.228183903999998</c:v>
                </c:pt>
                <c:pt idx="895">
                  <c:v>-50.185644375000003</c:v>
                </c:pt>
                <c:pt idx="896">
                  <c:v>-50.144094328000001</c:v>
                </c:pt>
                <c:pt idx="897">
                  <c:v>-50.104337196000003</c:v>
                </c:pt>
                <c:pt idx="898">
                  <c:v>-50.056892808000001</c:v>
                </c:pt>
                <c:pt idx="899">
                  <c:v>-50.016631564000001</c:v>
                </c:pt>
                <c:pt idx="900">
                  <c:v>-49.975071900000003</c:v>
                </c:pt>
                <c:pt idx="901">
                  <c:v>-49.937554182</c:v>
                </c:pt>
                <c:pt idx="902">
                  <c:v>-49.898639811999999</c:v>
                </c:pt>
                <c:pt idx="903">
                  <c:v>-49.862074471</c:v>
                </c:pt>
                <c:pt idx="904">
                  <c:v>-49.813476127999998</c:v>
                </c:pt>
                <c:pt idx="905">
                  <c:v>-49.770782259999997</c:v>
                </c:pt>
                <c:pt idx="906">
                  <c:v>-49.733524410000001</c:v>
                </c:pt>
                <c:pt idx="907">
                  <c:v>-49.684835061999998</c:v>
                </c:pt>
                <c:pt idx="908">
                  <c:v>-49.647210563999998</c:v>
                </c:pt>
                <c:pt idx="909">
                  <c:v>-49.610223687999998</c:v>
                </c:pt>
                <c:pt idx="910">
                  <c:v>-49.561153580000003</c:v>
                </c:pt>
                <c:pt idx="911">
                  <c:v>-49.511827682000003</c:v>
                </c:pt>
                <c:pt idx="912">
                  <c:v>-49.460296735999997</c:v>
                </c:pt>
                <c:pt idx="913">
                  <c:v>-49.415287458999998</c:v>
                </c:pt>
                <c:pt idx="914">
                  <c:v>-49.374463665999997</c:v>
                </c:pt>
                <c:pt idx="915">
                  <c:v>-49.317339179999998</c:v>
                </c:pt>
                <c:pt idx="916">
                  <c:v>-49.278322271999997</c:v>
                </c:pt>
                <c:pt idx="917">
                  <c:v>-49.222017053000002</c:v>
                </c:pt>
                <c:pt idx="918">
                  <c:v>-49.176593017999998</c:v>
                </c:pt>
                <c:pt idx="919">
                  <c:v>-49.128599567000002</c:v>
                </c:pt>
                <c:pt idx="920">
                  <c:v>-49.071278399999997</c:v>
                </c:pt>
                <c:pt idx="921">
                  <c:v>-49.014988297000002</c:v>
                </c:pt>
                <c:pt idx="922">
                  <c:v>-48.969334588000002</c:v>
                </c:pt>
                <c:pt idx="923">
                  <c:v>-48.907419955999998</c:v>
                </c:pt>
                <c:pt idx="924">
                  <c:v>-48.853109832000001</c:v>
                </c:pt>
                <c:pt idx="925">
                  <c:v>-48.8017124</c:v>
                </c:pt>
                <c:pt idx="926">
                  <c:v>-48.758057968000003</c:v>
                </c:pt>
                <c:pt idx="927">
                  <c:v>-48.692199254000002</c:v>
                </c:pt>
                <c:pt idx="928">
                  <c:v>-48.644447560000003</c:v>
                </c:pt>
                <c:pt idx="929">
                  <c:v>-48.590280712999999</c:v>
                </c:pt>
                <c:pt idx="930">
                  <c:v>-48.535486179999999</c:v>
                </c:pt>
                <c:pt idx="931">
                  <c:v>-48.471862002000002</c:v>
                </c:pt>
                <c:pt idx="932">
                  <c:v>-48.42799772</c:v>
                </c:pt>
                <c:pt idx="933">
                  <c:v>-48.365765553999999</c:v>
                </c:pt>
                <c:pt idx="934">
                  <c:v>-48.302481243999999</c:v>
                </c:pt>
                <c:pt idx="935">
                  <c:v>-48.244772804999997</c:v>
                </c:pt>
                <c:pt idx="936">
                  <c:v>-48.188399527999998</c:v>
                </c:pt>
                <c:pt idx="937">
                  <c:v>-48.122764396000001</c:v>
                </c:pt>
                <c:pt idx="938">
                  <c:v>-48.060952974000003</c:v>
                </c:pt>
                <c:pt idx="939">
                  <c:v>-48.004652851000003</c:v>
                </c:pt>
                <c:pt idx="940">
                  <c:v>-47.93130884</c:v>
                </c:pt>
                <c:pt idx="941">
                  <c:v>-47.882320493999998</c:v>
                </c:pt>
                <c:pt idx="942">
                  <c:v>-47.81433621</c:v>
                </c:pt>
                <c:pt idx="943">
                  <c:v>-47.745818174999997</c:v>
                </c:pt>
                <c:pt idx="944">
                  <c:v>-47.677747959999998</c:v>
                </c:pt>
                <c:pt idx="945">
                  <c:v>-47.606922505</c:v>
                </c:pt>
                <c:pt idx="946">
                  <c:v>-47.545099069999999</c:v>
                </c:pt>
                <c:pt idx="947">
                  <c:v>-47.468063397000002</c:v>
                </c:pt>
                <c:pt idx="948">
                  <c:v>-47.399945072000001</c:v>
                </c:pt>
                <c:pt idx="949">
                  <c:v>-47.347275345</c:v>
                </c:pt>
                <c:pt idx="950">
                  <c:v>-47.281579700000002</c:v>
                </c:pt>
                <c:pt idx="951">
                  <c:v>-47.214405247000002</c:v>
                </c:pt>
                <c:pt idx="952">
                  <c:v>-47.146004888</c:v>
                </c:pt>
                <c:pt idx="953">
                  <c:v>-47.067737215999998</c:v>
                </c:pt>
                <c:pt idx="954">
                  <c:v>-46.992996687999998</c:v>
                </c:pt>
                <c:pt idx="955">
                  <c:v>-46.917685005000003</c:v>
                </c:pt>
                <c:pt idx="956">
                  <c:v>-46.822952055999998</c:v>
                </c:pt>
                <c:pt idx="957">
                  <c:v>-46.746888748000003</c:v>
                </c:pt>
                <c:pt idx="958">
                  <c:v>-46.665065927999997</c:v>
                </c:pt>
                <c:pt idx="959">
                  <c:v>-46.581459625000001</c:v>
                </c:pt>
                <c:pt idx="960">
                  <c:v>-46.489258239999998</c:v>
                </c:pt>
                <c:pt idx="961">
                  <c:v>-46.412512081000003</c:v>
                </c:pt>
                <c:pt idx="962">
                  <c:v>-46.320796180000002</c:v>
                </c:pt>
                <c:pt idx="963">
                  <c:v>-46.221888753999998</c:v>
                </c:pt>
                <c:pt idx="964">
                  <c:v>-46.103603628000002</c:v>
                </c:pt>
                <c:pt idx="965">
                  <c:v>-45.998751470000002</c:v>
                </c:pt>
                <c:pt idx="966">
                  <c:v>-45.911096028000003</c:v>
                </c:pt>
                <c:pt idx="967">
                  <c:v>-45.833256962</c:v>
                </c:pt>
                <c:pt idx="968">
                  <c:v>-45.725329895999998</c:v>
                </c:pt>
                <c:pt idx="969">
                  <c:v>-45.616327003000002</c:v>
                </c:pt>
                <c:pt idx="970">
                  <c:v>-45.525928720000003</c:v>
                </c:pt>
                <c:pt idx="971">
                  <c:v>-45.437426180999999</c:v>
                </c:pt>
                <c:pt idx="972">
                  <c:v>-45.330946603999998</c:v>
                </c:pt>
                <c:pt idx="973">
                  <c:v>-45.194488362999998</c:v>
                </c:pt>
                <c:pt idx="974">
                  <c:v>-45.082275711999998</c:v>
                </c:pt>
                <c:pt idx="975">
                  <c:v>-44.97799895</c:v>
                </c:pt>
                <c:pt idx="976">
                  <c:v>-44.834477495999998</c:v>
                </c:pt>
                <c:pt idx="977">
                  <c:v>-44.689469612000003</c:v>
                </c:pt>
                <c:pt idx="978">
                  <c:v>-44.539651454000001</c:v>
                </c:pt>
                <c:pt idx="979">
                  <c:v>-44.416745587000001</c:v>
                </c:pt>
                <c:pt idx="980">
                  <c:v>-44.257780680000003</c:v>
                </c:pt>
                <c:pt idx="981">
                  <c:v>-44.11302027</c:v>
                </c:pt>
                <c:pt idx="982">
                  <c:v>-43.932695344000003</c:v>
                </c:pt>
                <c:pt idx="983">
                  <c:v>-43.769538781999998</c:v>
                </c:pt>
                <c:pt idx="984">
                  <c:v>-43.595219768</c:v>
                </c:pt>
                <c:pt idx="985">
                  <c:v>-43.408039854999998</c:v>
                </c:pt>
                <c:pt idx="986">
                  <c:v>-43.240960194000003</c:v>
                </c:pt>
                <c:pt idx="987">
                  <c:v>-43.029834352999998</c:v>
                </c:pt>
                <c:pt idx="988">
                  <c:v>-42.851211456000001</c:v>
                </c:pt>
                <c:pt idx="989">
                  <c:v>-42.634512829000002</c:v>
                </c:pt>
                <c:pt idx="990">
                  <c:v>-42.377009459999996</c:v>
                </c:pt>
                <c:pt idx="991">
                  <c:v>-42.151341699</c:v>
                </c:pt>
                <c:pt idx="992">
                  <c:v>-41.798502280000001</c:v>
                </c:pt>
                <c:pt idx="993">
                  <c:v>-41.518665338000098</c:v>
                </c:pt>
                <c:pt idx="994">
                  <c:v>-41.186765250000001</c:v>
                </c:pt>
                <c:pt idx="995">
                  <c:v>-40.809084460000001</c:v>
                </c:pt>
                <c:pt idx="996">
                  <c:v>-40.347833467999997</c:v>
                </c:pt>
                <c:pt idx="997">
                  <c:v>-39.632099033999999</c:v>
                </c:pt>
                <c:pt idx="998">
                  <c:v>-38.978238273999999</c:v>
                </c:pt>
                <c:pt idx="999">
                  <c:v>-37.820042731999997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F76-4506-96DB-11FF34AE6F9B}"/>
            </c:ext>
          </c:extLst>
        </c:ser>
        <c:ser>
          <c:idx val="3"/>
          <c:order val="3"/>
          <c:tx>
            <c:strRef>
              <c:f>'A=1.0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0'!$E$2:$E$1002</c:f>
              <c:numCache>
                <c:formatCode>General</c:formatCode>
                <c:ptCount val="1001"/>
                <c:pt idx="0">
                  <c:v>-81.997657397824</c:v>
                </c:pt>
                <c:pt idx="1">
                  <c:v>-80.154932868460904</c:v>
                </c:pt>
                <c:pt idx="2">
                  <c:v>-79.316490608626594</c:v>
                </c:pt>
                <c:pt idx="3">
                  <c:v>-78.516104542132396</c:v>
                </c:pt>
                <c:pt idx="4">
                  <c:v>-78.028331821178099</c:v>
                </c:pt>
                <c:pt idx="5">
                  <c:v>-77.581261881978705</c:v>
                </c:pt>
                <c:pt idx="6">
                  <c:v>-77.343156129474394</c:v>
                </c:pt>
                <c:pt idx="7">
                  <c:v>-76.986717868931606</c:v>
                </c:pt>
                <c:pt idx="8">
                  <c:v>-76.630287805549997</c:v>
                </c:pt>
                <c:pt idx="9">
                  <c:v>-76.278008908364001</c:v>
                </c:pt>
                <c:pt idx="10">
                  <c:v>-75.795556945562396</c:v>
                </c:pt>
                <c:pt idx="11">
                  <c:v>-75.533811318851093</c:v>
                </c:pt>
                <c:pt idx="12">
                  <c:v>-75.322373437849507</c:v>
                </c:pt>
                <c:pt idx="13">
                  <c:v>-75.065526426426104</c:v>
                </c:pt>
                <c:pt idx="14">
                  <c:v>-74.848735754228002</c:v>
                </c:pt>
                <c:pt idx="15">
                  <c:v>-74.618397943310796</c:v>
                </c:pt>
                <c:pt idx="16">
                  <c:v>-74.425959684333606</c:v>
                </c:pt>
                <c:pt idx="17">
                  <c:v>-74.269372398948406</c:v>
                </c:pt>
                <c:pt idx="18">
                  <c:v>-74.102971139629403</c:v>
                </c:pt>
                <c:pt idx="19">
                  <c:v>-73.941780275525403</c:v>
                </c:pt>
                <c:pt idx="20">
                  <c:v>-73.837118348020496</c:v>
                </c:pt>
                <c:pt idx="21">
                  <c:v>-73.699566011796406</c:v>
                </c:pt>
                <c:pt idx="22">
                  <c:v>-73.609802527396198</c:v>
                </c:pt>
                <c:pt idx="23">
                  <c:v>-73.450978616969607</c:v>
                </c:pt>
                <c:pt idx="24">
                  <c:v>-73.297858417359507</c:v>
                </c:pt>
                <c:pt idx="25">
                  <c:v>-73.1790521341144</c:v>
                </c:pt>
                <c:pt idx="26">
                  <c:v>-73.059892339414802</c:v>
                </c:pt>
                <c:pt idx="27">
                  <c:v>-72.936774791686602</c:v>
                </c:pt>
                <c:pt idx="28">
                  <c:v>-72.861565069167298</c:v>
                </c:pt>
                <c:pt idx="29">
                  <c:v>-72.750670689192702</c:v>
                </c:pt>
                <c:pt idx="30">
                  <c:v>-72.683992423867195</c:v>
                </c:pt>
                <c:pt idx="31">
                  <c:v>-72.556388320457003</c:v>
                </c:pt>
                <c:pt idx="32">
                  <c:v>-72.454108242898499</c:v>
                </c:pt>
                <c:pt idx="33">
                  <c:v>-72.300877739725095</c:v>
                </c:pt>
                <c:pt idx="34">
                  <c:v>-72.211843643712598</c:v>
                </c:pt>
                <c:pt idx="35">
                  <c:v>-72.121222337679498</c:v>
                </c:pt>
                <c:pt idx="36">
                  <c:v>-72.011738017965996</c:v>
                </c:pt>
                <c:pt idx="37">
                  <c:v>-71.881764198114496</c:v>
                </c:pt>
                <c:pt idx="38">
                  <c:v>-71.759108310378707</c:v>
                </c:pt>
                <c:pt idx="39">
                  <c:v>-71.692376643434102</c:v>
                </c:pt>
                <c:pt idx="40">
                  <c:v>-71.602666358853099</c:v>
                </c:pt>
                <c:pt idx="41">
                  <c:v>-71.526256216089493</c:v>
                </c:pt>
                <c:pt idx="42">
                  <c:v>-71.468169032808305</c:v>
                </c:pt>
                <c:pt idx="43">
                  <c:v>-71.374836658810594</c:v>
                </c:pt>
                <c:pt idx="44">
                  <c:v>-71.310818939137306</c:v>
                </c:pt>
                <c:pt idx="45">
                  <c:v>-71.268539775983797</c:v>
                </c:pt>
                <c:pt idx="46">
                  <c:v>-71.181889047113302</c:v>
                </c:pt>
                <c:pt idx="47">
                  <c:v>-71.118248688257097</c:v>
                </c:pt>
                <c:pt idx="48">
                  <c:v>-71.031167930109802</c:v>
                </c:pt>
                <c:pt idx="49">
                  <c:v>-70.981838000417994</c:v>
                </c:pt>
                <c:pt idx="50">
                  <c:v>-70.884867747213804</c:v>
                </c:pt>
                <c:pt idx="51">
                  <c:v>-70.7969636359378</c:v>
                </c:pt>
                <c:pt idx="52">
                  <c:v>-70.752289995180007</c:v>
                </c:pt>
                <c:pt idx="53">
                  <c:v>-70.6901502579978</c:v>
                </c:pt>
                <c:pt idx="54">
                  <c:v>-70.627533839224</c:v>
                </c:pt>
                <c:pt idx="55">
                  <c:v>-70.536664863031802</c:v>
                </c:pt>
                <c:pt idx="56">
                  <c:v>-70.477298148974896</c:v>
                </c:pt>
                <c:pt idx="57">
                  <c:v>-70.421841561010893</c:v>
                </c:pt>
                <c:pt idx="58">
                  <c:v>-70.348387004802305</c:v>
                </c:pt>
                <c:pt idx="59">
                  <c:v>-70.274800968975299</c:v>
                </c:pt>
                <c:pt idx="60">
                  <c:v>-70.202257591375201</c:v>
                </c:pt>
                <c:pt idx="61">
                  <c:v>-70.141299122934598</c:v>
                </c:pt>
                <c:pt idx="62">
                  <c:v>-70.083212512479804</c:v>
                </c:pt>
                <c:pt idx="63">
                  <c:v>-70.021466936070595</c:v>
                </c:pt>
                <c:pt idx="64">
                  <c:v>-69.938795452635802</c:v>
                </c:pt>
                <c:pt idx="65">
                  <c:v>-69.888623780454793</c:v>
                </c:pt>
                <c:pt idx="66">
                  <c:v>-69.842390297569693</c:v>
                </c:pt>
                <c:pt idx="67">
                  <c:v>-69.785090806291805</c:v>
                </c:pt>
                <c:pt idx="68">
                  <c:v>-69.727885180850393</c:v>
                </c:pt>
                <c:pt idx="69">
                  <c:v>-69.646589471375805</c:v>
                </c:pt>
                <c:pt idx="70">
                  <c:v>-69.590538231115104</c:v>
                </c:pt>
                <c:pt idx="71">
                  <c:v>-69.556592625042398</c:v>
                </c:pt>
                <c:pt idx="72">
                  <c:v>-69.503670593382694</c:v>
                </c:pt>
                <c:pt idx="73">
                  <c:v>-69.463612986276999</c:v>
                </c:pt>
                <c:pt idx="74">
                  <c:v>-69.421566752055995</c:v>
                </c:pt>
                <c:pt idx="75">
                  <c:v>-69.368711637226198</c:v>
                </c:pt>
                <c:pt idx="76">
                  <c:v>-69.327178610245198</c:v>
                </c:pt>
                <c:pt idx="77">
                  <c:v>-69.284860279305406</c:v>
                </c:pt>
                <c:pt idx="78">
                  <c:v>-69.228868671344799</c:v>
                </c:pt>
                <c:pt idx="79">
                  <c:v>-69.180048648723002</c:v>
                </c:pt>
                <c:pt idx="80">
                  <c:v>-69.131378300147404</c:v>
                </c:pt>
                <c:pt idx="81">
                  <c:v>-69.079187241083204</c:v>
                </c:pt>
                <c:pt idx="82">
                  <c:v>-69.043960694368494</c:v>
                </c:pt>
                <c:pt idx="83">
                  <c:v>-68.991328461152605</c:v>
                </c:pt>
                <c:pt idx="84">
                  <c:v>-68.933804080564997</c:v>
                </c:pt>
                <c:pt idx="85">
                  <c:v>-68.888717170762007</c:v>
                </c:pt>
                <c:pt idx="86">
                  <c:v>-68.852695153328298</c:v>
                </c:pt>
                <c:pt idx="87">
                  <c:v>-68.807376477703301</c:v>
                </c:pt>
                <c:pt idx="88">
                  <c:v>-68.7552469091641</c:v>
                </c:pt>
                <c:pt idx="89">
                  <c:v>-68.725878741164095</c:v>
                </c:pt>
                <c:pt idx="90">
                  <c:v>-68.684784008962097</c:v>
                </c:pt>
                <c:pt idx="91">
                  <c:v>-68.640333139308098</c:v>
                </c:pt>
                <c:pt idx="92">
                  <c:v>-68.584778711740697</c:v>
                </c:pt>
                <c:pt idx="93">
                  <c:v>-68.527569483531806</c:v>
                </c:pt>
                <c:pt idx="94">
                  <c:v>-68.488538623261704</c:v>
                </c:pt>
                <c:pt idx="95">
                  <c:v>-68.4611070220964</c:v>
                </c:pt>
                <c:pt idx="96">
                  <c:v>-68.418184127105107</c:v>
                </c:pt>
                <c:pt idx="97">
                  <c:v>-68.368726467815407</c:v>
                </c:pt>
                <c:pt idx="98">
                  <c:v>-68.328011414814796</c:v>
                </c:pt>
                <c:pt idx="99">
                  <c:v>-68.283269546316205</c:v>
                </c:pt>
                <c:pt idx="100">
                  <c:v>-68.229642327880399</c:v>
                </c:pt>
                <c:pt idx="101">
                  <c:v>-68.182624913100298</c:v>
                </c:pt>
                <c:pt idx="102">
                  <c:v>-68.141357769238098</c:v>
                </c:pt>
                <c:pt idx="103">
                  <c:v>-68.111149559118999</c:v>
                </c:pt>
                <c:pt idx="104">
                  <c:v>-68.065416302349306</c:v>
                </c:pt>
                <c:pt idx="105">
                  <c:v>-68.040892034420906</c:v>
                </c:pt>
                <c:pt idx="106">
                  <c:v>-68.010456684572901</c:v>
                </c:pt>
                <c:pt idx="107">
                  <c:v>-67.970471920222906</c:v>
                </c:pt>
                <c:pt idx="108">
                  <c:v>-67.926891635838302</c:v>
                </c:pt>
                <c:pt idx="109">
                  <c:v>-67.890144736007301</c:v>
                </c:pt>
                <c:pt idx="110">
                  <c:v>-67.845501894365597</c:v>
                </c:pt>
                <c:pt idx="111">
                  <c:v>-67.791566479784095</c:v>
                </c:pt>
                <c:pt idx="112">
                  <c:v>-67.746770361814498</c:v>
                </c:pt>
                <c:pt idx="113">
                  <c:v>-67.714247380299895</c:v>
                </c:pt>
                <c:pt idx="114">
                  <c:v>-67.683056821901005</c:v>
                </c:pt>
                <c:pt idx="115">
                  <c:v>-67.644551187349293</c:v>
                </c:pt>
                <c:pt idx="116">
                  <c:v>-67.614062109889602</c:v>
                </c:pt>
                <c:pt idx="117">
                  <c:v>-67.580853852341704</c:v>
                </c:pt>
                <c:pt idx="118">
                  <c:v>-67.550719244546798</c:v>
                </c:pt>
                <c:pt idx="119">
                  <c:v>-67.517924402660995</c:v>
                </c:pt>
                <c:pt idx="120">
                  <c:v>-67.473902144124096</c:v>
                </c:pt>
                <c:pt idx="121">
                  <c:v>-67.444218537070498</c:v>
                </c:pt>
                <c:pt idx="122">
                  <c:v>-67.407850424410498</c:v>
                </c:pt>
                <c:pt idx="123">
                  <c:v>-67.379173125292198</c:v>
                </c:pt>
                <c:pt idx="124">
                  <c:v>-67.339815232383899</c:v>
                </c:pt>
                <c:pt idx="125">
                  <c:v>-67.306389183704795</c:v>
                </c:pt>
                <c:pt idx="126">
                  <c:v>-67.258262838752998</c:v>
                </c:pt>
                <c:pt idx="127">
                  <c:v>-67.219915513057302</c:v>
                </c:pt>
                <c:pt idx="128">
                  <c:v>-67.166470312219303</c:v>
                </c:pt>
                <c:pt idx="129">
                  <c:v>-67.125203983643502</c:v>
                </c:pt>
                <c:pt idx="130">
                  <c:v>-67.088860819718207</c:v>
                </c:pt>
                <c:pt idx="131">
                  <c:v>-67.043804840155204</c:v>
                </c:pt>
                <c:pt idx="132">
                  <c:v>-67.017221873301906</c:v>
                </c:pt>
                <c:pt idx="133">
                  <c:v>-66.983365609077097</c:v>
                </c:pt>
                <c:pt idx="134">
                  <c:v>-66.946987995057199</c:v>
                </c:pt>
                <c:pt idx="135">
                  <c:v>-66.913883092453304</c:v>
                </c:pt>
                <c:pt idx="136">
                  <c:v>-66.863981069773899</c:v>
                </c:pt>
                <c:pt idx="137">
                  <c:v>-66.829419886079293</c:v>
                </c:pt>
                <c:pt idx="138">
                  <c:v>-66.8069466711394</c:v>
                </c:pt>
                <c:pt idx="139">
                  <c:v>-66.773462218039995</c:v>
                </c:pt>
                <c:pt idx="140">
                  <c:v>-66.743827798021897</c:v>
                </c:pt>
                <c:pt idx="141">
                  <c:v>-66.7070286921047</c:v>
                </c:pt>
                <c:pt idx="142">
                  <c:v>-66.672813313302299</c:v>
                </c:pt>
                <c:pt idx="143">
                  <c:v>-66.638458852652406</c:v>
                </c:pt>
                <c:pt idx="144">
                  <c:v>-66.595297955363407</c:v>
                </c:pt>
                <c:pt idx="145">
                  <c:v>-66.568292198988502</c:v>
                </c:pt>
                <c:pt idx="146">
                  <c:v>-66.5496342328194</c:v>
                </c:pt>
                <c:pt idx="147">
                  <c:v>-66.516658361074406</c:v>
                </c:pt>
                <c:pt idx="148">
                  <c:v>-66.486639675816605</c:v>
                </c:pt>
                <c:pt idx="149">
                  <c:v>-66.456583790292896</c:v>
                </c:pt>
                <c:pt idx="150">
                  <c:v>-66.438217109548802</c:v>
                </c:pt>
                <c:pt idx="151">
                  <c:v>-66.414740730888994</c:v>
                </c:pt>
                <c:pt idx="152">
                  <c:v>-66.375410064520494</c:v>
                </c:pt>
                <c:pt idx="153">
                  <c:v>-66.360894329262194</c:v>
                </c:pt>
                <c:pt idx="154">
                  <c:v>-66.329486741027495</c:v>
                </c:pt>
                <c:pt idx="155">
                  <c:v>-66.299343348917802</c:v>
                </c:pt>
                <c:pt idx="156">
                  <c:v>-66.279312287809603</c:v>
                </c:pt>
                <c:pt idx="157">
                  <c:v>-66.254928845161203</c:v>
                </c:pt>
                <c:pt idx="158">
                  <c:v>-66.218178687845594</c:v>
                </c:pt>
                <c:pt idx="159">
                  <c:v>-66.184723646512097</c:v>
                </c:pt>
                <c:pt idx="160">
                  <c:v>-66.157759253739599</c:v>
                </c:pt>
                <c:pt idx="161">
                  <c:v>-66.121913409648897</c:v>
                </c:pt>
                <c:pt idx="162">
                  <c:v>-66.097210449385003</c:v>
                </c:pt>
                <c:pt idx="163">
                  <c:v>-66.053924800569604</c:v>
                </c:pt>
                <c:pt idx="164">
                  <c:v>-66.022116878346793</c:v>
                </c:pt>
                <c:pt idx="165">
                  <c:v>-65.981010615044596</c:v>
                </c:pt>
                <c:pt idx="166">
                  <c:v>-65.958364325795301</c:v>
                </c:pt>
                <c:pt idx="167">
                  <c:v>-65.938861726204195</c:v>
                </c:pt>
                <c:pt idx="168">
                  <c:v>-65.918296115085198</c:v>
                </c:pt>
                <c:pt idx="169">
                  <c:v>-65.897068798959793</c:v>
                </c:pt>
                <c:pt idx="170">
                  <c:v>-65.855764124149303</c:v>
                </c:pt>
                <c:pt idx="171">
                  <c:v>-65.838533317332704</c:v>
                </c:pt>
                <c:pt idx="172">
                  <c:v>-65.820972355147603</c:v>
                </c:pt>
                <c:pt idx="173">
                  <c:v>-65.791903925070002</c:v>
                </c:pt>
                <c:pt idx="174">
                  <c:v>-65.757972760485899</c:v>
                </c:pt>
                <c:pt idx="175">
                  <c:v>-65.736589908723701</c:v>
                </c:pt>
                <c:pt idx="176">
                  <c:v>-65.710646858676398</c:v>
                </c:pt>
                <c:pt idx="177">
                  <c:v>-65.679462819849604</c:v>
                </c:pt>
                <c:pt idx="178">
                  <c:v>-65.658782067075506</c:v>
                </c:pt>
                <c:pt idx="179">
                  <c:v>-65.608197169019803</c:v>
                </c:pt>
                <c:pt idx="180">
                  <c:v>-65.587089051001598</c:v>
                </c:pt>
                <c:pt idx="181">
                  <c:v>-65.560909712124797</c:v>
                </c:pt>
                <c:pt idx="182">
                  <c:v>-65.527553295603894</c:v>
                </c:pt>
                <c:pt idx="183">
                  <c:v>-65.5057315769875</c:v>
                </c:pt>
                <c:pt idx="184">
                  <c:v>-65.481440964407597</c:v>
                </c:pt>
                <c:pt idx="185">
                  <c:v>-65.453097904113704</c:v>
                </c:pt>
                <c:pt idx="186">
                  <c:v>-65.4279521717786</c:v>
                </c:pt>
                <c:pt idx="187">
                  <c:v>-65.402961949100103</c:v>
                </c:pt>
                <c:pt idx="188">
                  <c:v>-65.374253458927598</c:v>
                </c:pt>
                <c:pt idx="189">
                  <c:v>-65.339371697156906</c:v>
                </c:pt>
                <c:pt idx="190">
                  <c:v>-65.310868812416103</c:v>
                </c:pt>
                <c:pt idx="191">
                  <c:v>-65.278526940532501</c:v>
                </c:pt>
                <c:pt idx="192">
                  <c:v>-65.256701689887194</c:v>
                </c:pt>
                <c:pt idx="193">
                  <c:v>-65.229968998987403</c:v>
                </c:pt>
                <c:pt idx="194">
                  <c:v>-65.192012422757998</c:v>
                </c:pt>
                <c:pt idx="195">
                  <c:v>-65.163307255286398</c:v>
                </c:pt>
                <c:pt idx="196">
                  <c:v>-65.146745494426597</c:v>
                </c:pt>
                <c:pt idx="197">
                  <c:v>-65.1196370782733</c:v>
                </c:pt>
                <c:pt idx="198">
                  <c:v>-65.098138514175901</c:v>
                </c:pt>
                <c:pt idx="199">
                  <c:v>-65.0729977982581</c:v>
                </c:pt>
                <c:pt idx="200">
                  <c:v>-65.044493895634602</c:v>
                </c:pt>
                <c:pt idx="201">
                  <c:v>-65.005767673543701</c:v>
                </c:pt>
                <c:pt idx="202">
                  <c:v>-64.9812603318193</c:v>
                </c:pt>
                <c:pt idx="203">
                  <c:v>-64.963686428200802</c:v>
                </c:pt>
                <c:pt idx="204">
                  <c:v>-64.943360800801401</c:v>
                </c:pt>
                <c:pt idx="205">
                  <c:v>-64.914651121421699</c:v>
                </c:pt>
                <c:pt idx="206">
                  <c:v>-64.881658604080798</c:v>
                </c:pt>
                <c:pt idx="207">
                  <c:v>-64.855565619088694</c:v>
                </c:pt>
                <c:pt idx="208">
                  <c:v>-64.830375029520894</c:v>
                </c:pt>
                <c:pt idx="209">
                  <c:v>-64.799436554136406</c:v>
                </c:pt>
                <c:pt idx="210">
                  <c:v>-64.778391098183107</c:v>
                </c:pt>
                <c:pt idx="211">
                  <c:v>-64.749723868920299</c:v>
                </c:pt>
                <c:pt idx="212">
                  <c:v>-64.732594968887994</c:v>
                </c:pt>
                <c:pt idx="213">
                  <c:v>-64.702558124867906</c:v>
                </c:pt>
                <c:pt idx="214">
                  <c:v>-64.682974217834001</c:v>
                </c:pt>
                <c:pt idx="215">
                  <c:v>-64.6619552530519</c:v>
                </c:pt>
                <c:pt idx="216">
                  <c:v>-64.639741051643099</c:v>
                </c:pt>
                <c:pt idx="217">
                  <c:v>-64.619520141890902</c:v>
                </c:pt>
                <c:pt idx="218">
                  <c:v>-64.603669716297105</c:v>
                </c:pt>
                <c:pt idx="219">
                  <c:v>-64.578341272722298</c:v>
                </c:pt>
                <c:pt idx="220">
                  <c:v>-64.550658739241399</c:v>
                </c:pt>
                <c:pt idx="221">
                  <c:v>-64.517924271763306</c:v>
                </c:pt>
                <c:pt idx="222">
                  <c:v>-64.499418823878301</c:v>
                </c:pt>
                <c:pt idx="223">
                  <c:v>-64.480440959015695</c:v>
                </c:pt>
                <c:pt idx="224">
                  <c:v>-64.4591915355998</c:v>
                </c:pt>
                <c:pt idx="225">
                  <c:v>-64.431546571348306</c:v>
                </c:pt>
                <c:pt idx="226">
                  <c:v>-64.405102545019801</c:v>
                </c:pt>
                <c:pt idx="227">
                  <c:v>-64.371847909202202</c:v>
                </c:pt>
                <c:pt idx="228">
                  <c:v>-64.351699033941003</c:v>
                </c:pt>
                <c:pt idx="229">
                  <c:v>-64.324082496733396</c:v>
                </c:pt>
                <c:pt idx="230">
                  <c:v>-64.305265110386898</c:v>
                </c:pt>
                <c:pt idx="231">
                  <c:v>-64.276309967377102</c:v>
                </c:pt>
                <c:pt idx="232">
                  <c:v>-64.254088388523002</c:v>
                </c:pt>
                <c:pt idx="233">
                  <c:v>-64.236924906024797</c:v>
                </c:pt>
                <c:pt idx="234">
                  <c:v>-64.219741000848202</c:v>
                </c:pt>
                <c:pt idx="235">
                  <c:v>-64.198349412866307</c:v>
                </c:pt>
                <c:pt idx="236">
                  <c:v>-64.180107640162404</c:v>
                </c:pt>
                <c:pt idx="237">
                  <c:v>-64.152756584819599</c:v>
                </c:pt>
                <c:pt idx="238">
                  <c:v>-64.131354500170701</c:v>
                </c:pt>
                <c:pt idx="239">
                  <c:v>-64.098017403098495</c:v>
                </c:pt>
                <c:pt idx="240">
                  <c:v>-64.074812845632295</c:v>
                </c:pt>
                <c:pt idx="241">
                  <c:v>-64.0447173979327</c:v>
                </c:pt>
                <c:pt idx="242">
                  <c:v>-64.021259277690703</c:v>
                </c:pt>
                <c:pt idx="243">
                  <c:v>-63.998530017399197</c:v>
                </c:pt>
                <c:pt idx="244">
                  <c:v>-63.976822731669301</c:v>
                </c:pt>
                <c:pt idx="245">
                  <c:v>-63.956791497827403</c:v>
                </c:pt>
                <c:pt idx="246">
                  <c:v>-63.932261670890703</c:v>
                </c:pt>
                <c:pt idx="247">
                  <c:v>-63.912599558220201</c:v>
                </c:pt>
                <c:pt idx="248">
                  <c:v>-63.8812324495089</c:v>
                </c:pt>
                <c:pt idx="249">
                  <c:v>-63.855044876649302</c:v>
                </c:pt>
                <c:pt idx="250">
                  <c:v>-63.8270588537167</c:v>
                </c:pt>
                <c:pt idx="251">
                  <c:v>-63.796809975990399</c:v>
                </c:pt>
                <c:pt idx="252">
                  <c:v>-63.769771209609999</c:v>
                </c:pt>
                <c:pt idx="253">
                  <c:v>-63.751961457341999</c:v>
                </c:pt>
                <c:pt idx="254">
                  <c:v>-63.729292939630298</c:v>
                </c:pt>
                <c:pt idx="255">
                  <c:v>-63.715508658067698</c:v>
                </c:pt>
                <c:pt idx="256">
                  <c:v>-63.6965257402357</c:v>
                </c:pt>
                <c:pt idx="257">
                  <c:v>-63.668115175288598</c:v>
                </c:pt>
                <c:pt idx="258">
                  <c:v>-63.646050121535097</c:v>
                </c:pt>
                <c:pt idx="259">
                  <c:v>-63.631713236770302</c:v>
                </c:pt>
                <c:pt idx="260">
                  <c:v>-63.612386141791902</c:v>
                </c:pt>
                <c:pt idx="261">
                  <c:v>-63.594489220599101</c:v>
                </c:pt>
                <c:pt idx="262">
                  <c:v>-63.580000223606902</c:v>
                </c:pt>
                <c:pt idx="263">
                  <c:v>-63.566810525220099</c:v>
                </c:pt>
                <c:pt idx="264">
                  <c:v>-63.545324489620199</c:v>
                </c:pt>
                <c:pt idx="265">
                  <c:v>-63.521462469659497</c:v>
                </c:pt>
                <c:pt idx="266">
                  <c:v>-63.505755047189702</c:v>
                </c:pt>
                <c:pt idx="267">
                  <c:v>-63.485825721858397</c:v>
                </c:pt>
                <c:pt idx="268">
                  <c:v>-63.470626690876301</c:v>
                </c:pt>
                <c:pt idx="269">
                  <c:v>-63.444595190685199</c:v>
                </c:pt>
                <c:pt idx="270">
                  <c:v>-63.429656120657597</c:v>
                </c:pt>
                <c:pt idx="271">
                  <c:v>-63.405627338094099</c:v>
                </c:pt>
                <c:pt idx="272">
                  <c:v>-63.387302474094398</c:v>
                </c:pt>
                <c:pt idx="273">
                  <c:v>-63.356541542954602</c:v>
                </c:pt>
                <c:pt idx="274">
                  <c:v>-63.340060254382003</c:v>
                </c:pt>
                <c:pt idx="275">
                  <c:v>-63.313389821815299</c:v>
                </c:pt>
                <c:pt idx="276">
                  <c:v>-63.284078358530699</c:v>
                </c:pt>
                <c:pt idx="277">
                  <c:v>-63.260581742929098</c:v>
                </c:pt>
                <c:pt idx="278">
                  <c:v>-63.242689119801099</c:v>
                </c:pt>
                <c:pt idx="279">
                  <c:v>-63.224902903346504</c:v>
                </c:pt>
                <c:pt idx="280">
                  <c:v>-63.207630744440998</c:v>
                </c:pt>
                <c:pt idx="281">
                  <c:v>-63.186750258341</c:v>
                </c:pt>
                <c:pt idx="282">
                  <c:v>-63.169539836708502</c:v>
                </c:pt>
                <c:pt idx="283">
                  <c:v>-63.1467280069458</c:v>
                </c:pt>
                <c:pt idx="284">
                  <c:v>-63.126172751826402</c:v>
                </c:pt>
                <c:pt idx="285">
                  <c:v>-63.108432102179798</c:v>
                </c:pt>
                <c:pt idx="286">
                  <c:v>-63.0904000137024</c:v>
                </c:pt>
                <c:pt idx="287">
                  <c:v>-63.075373504660099</c:v>
                </c:pt>
                <c:pt idx="288">
                  <c:v>-63.056421514575703</c:v>
                </c:pt>
                <c:pt idx="289">
                  <c:v>-63.034732706396703</c:v>
                </c:pt>
                <c:pt idx="290">
                  <c:v>-63.014809489994299</c:v>
                </c:pt>
                <c:pt idx="291">
                  <c:v>-62.985710656299403</c:v>
                </c:pt>
                <c:pt idx="292">
                  <c:v>-62.966929769546802</c:v>
                </c:pt>
                <c:pt idx="293">
                  <c:v>-62.952582623074299</c:v>
                </c:pt>
                <c:pt idx="294">
                  <c:v>-62.936419425898897</c:v>
                </c:pt>
                <c:pt idx="295">
                  <c:v>-62.913210070585002</c:v>
                </c:pt>
                <c:pt idx="296">
                  <c:v>-62.898514780629299</c:v>
                </c:pt>
                <c:pt idx="297">
                  <c:v>-62.878267910603398</c:v>
                </c:pt>
                <c:pt idx="298">
                  <c:v>-62.864834004904097</c:v>
                </c:pt>
                <c:pt idx="299">
                  <c:v>-62.843443224365799</c:v>
                </c:pt>
                <c:pt idx="300">
                  <c:v>-62.825618622910397</c:v>
                </c:pt>
                <c:pt idx="301">
                  <c:v>-62.795018520266098</c:v>
                </c:pt>
                <c:pt idx="302">
                  <c:v>-62.765910945793401</c:v>
                </c:pt>
                <c:pt idx="303">
                  <c:v>-62.735624560751198</c:v>
                </c:pt>
                <c:pt idx="304">
                  <c:v>-62.7135542129217</c:v>
                </c:pt>
                <c:pt idx="305">
                  <c:v>-62.693963286344903</c:v>
                </c:pt>
                <c:pt idx="306">
                  <c:v>-62.679991102364397</c:v>
                </c:pt>
                <c:pt idx="307">
                  <c:v>-62.6584754875744</c:v>
                </c:pt>
                <c:pt idx="308">
                  <c:v>-62.633077576549901</c:v>
                </c:pt>
                <c:pt idx="309">
                  <c:v>-62.601536808589898</c:v>
                </c:pt>
                <c:pt idx="310">
                  <c:v>-62.5868025616263</c:v>
                </c:pt>
                <c:pt idx="311">
                  <c:v>-62.570519254051</c:v>
                </c:pt>
                <c:pt idx="312">
                  <c:v>-62.548630442393197</c:v>
                </c:pt>
                <c:pt idx="313">
                  <c:v>-62.5263718126442</c:v>
                </c:pt>
                <c:pt idx="314">
                  <c:v>-62.509659081321402</c:v>
                </c:pt>
                <c:pt idx="315">
                  <c:v>-62.497141847646802</c:v>
                </c:pt>
                <c:pt idx="316">
                  <c:v>-62.479628290549101</c:v>
                </c:pt>
                <c:pt idx="317">
                  <c:v>-62.461117266306097</c:v>
                </c:pt>
                <c:pt idx="318">
                  <c:v>-62.442489619427299</c:v>
                </c:pt>
                <c:pt idx="319">
                  <c:v>-62.422468328271798</c:v>
                </c:pt>
                <c:pt idx="320">
                  <c:v>-62.407188772279902</c:v>
                </c:pt>
                <c:pt idx="321">
                  <c:v>-62.3789751238468</c:v>
                </c:pt>
                <c:pt idx="322">
                  <c:v>-62.3503546845931</c:v>
                </c:pt>
                <c:pt idx="323">
                  <c:v>-62.337459863173699</c:v>
                </c:pt>
                <c:pt idx="324">
                  <c:v>-62.313936374293597</c:v>
                </c:pt>
                <c:pt idx="325">
                  <c:v>-62.297589962365898</c:v>
                </c:pt>
                <c:pt idx="326">
                  <c:v>-62.277787638991001</c:v>
                </c:pt>
                <c:pt idx="327">
                  <c:v>-62.262360587889603</c:v>
                </c:pt>
                <c:pt idx="328">
                  <c:v>-62.2449088628494</c:v>
                </c:pt>
                <c:pt idx="329">
                  <c:v>-62.216070597425301</c:v>
                </c:pt>
                <c:pt idx="330">
                  <c:v>-62.198368293876499</c:v>
                </c:pt>
                <c:pt idx="331">
                  <c:v>-62.183520842730402</c:v>
                </c:pt>
                <c:pt idx="332">
                  <c:v>-62.166573308030799</c:v>
                </c:pt>
                <c:pt idx="333">
                  <c:v>-62.132806231467598</c:v>
                </c:pt>
                <c:pt idx="334">
                  <c:v>-62.113893018555601</c:v>
                </c:pt>
                <c:pt idx="335">
                  <c:v>-62.091755785271097</c:v>
                </c:pt>
                <c:pt idx="336">
                  <c:v>-62.070063961166902</c:v>
                </c:pt>
                <c:pt idx="337">
                  <c:v>-62.047524137119197</c:v>
                </c:pt>
                <c:pt idx="338">
                  <c:v>-62.027134242959001</c:v>
                </c:pt>
                <c:pt idx="339">
                  <c:v>-62.010260335010599</c:v>
                </c:pt>
                <c:pt idx="340">
                  <c:v>-61.985525236128403</c:v>
                </c:pt>
                <c:pt idx="341">
                  <c:v>-61.9731517834296</c:v>
                </c:pt>
                <c:pt idx="342">
                  <c:v>-61.957445200722297</c:v>
                </c:pt>
                <c:pt idx="343">
                  <c:v>-61.941393668880004</c:v>
                </c:pt>
                <c:pt idx="344">
                  <c:v>-61.927789198073697</c:v>
                </c:pt>
                <c:pt idx="345">
                  <c:v>-61.912261715865803</c:v>
                </c:pt>
                <c:pt idx="346">
                  <c:v>-61.888953842470698</c:v>
                </c:pt>
                <c:pt idx="347">
                  <c:v>-61.870610122918499</c:v>
                </c:pt>
                <c:pt idx="348">
                  <c:v>-61.853610569331799</c:v>
                </c:pt>
                <c:pt idx="349">
                  <c:v>-61.833698483179397</c:v>
                </c:pt>
                <c:pt idx="350">
                  <c:v>-61.810040653384902</c:v>
                </c:pt>
                <c:pt idx="351">
                  <c:v>-61.794325811141199</c:v>
                </c:pt>
                <c:pt idx="352">
                  <c:v>-61.773734006120797</c:v>
                </c:pt>
                <c:pt idx="353">
                  <c:v>-61.753308879082702</c:v>
                </c:pt>
                <c:pt idx="354">
                  <c:v>-61.740539270084199</c:v>
                </c:pt>
                <c:pt idx="355">
                  <c:v>-61.725384679792199</c:v>
                </c:pt>
                <c:pt idx="356">
                  <c:v>-61.710788719057298</c:v>
                </c:pt>
                <c:pt idx="357">
                  <c:v>-61.700880084849601</c:v>
                </c:pt>
                <c:pt idx="358">
                  <c:v>-61.683782396332397</c:v>
                </c:pt>
                <c:pt idx="359">
                  <c:v>-61.671299663054597</c:v>
                </c:pt>
                <c:pt idx="360">
                  <c:v>-61.653200363755403</c:v>
                </c:pt>
                <c:pt idx="361">
                  <c:v>-61.636729601365701</c:v>
                </c:pt>
                <c:pt idx="362">
                  <c:v>-61.621217068104997</c:v>
                </c:pt>
                <c:pt idx="363">
                  <c:v>-61.6054291320376</c:v>
                </c:pt>
                <c:pt idx="364">
                  <c:v>-61.592805681029802</c:v>
                </c:pt>
                <c:pt idx="365">
                  <c:v>-61.5681285429986</c:v>
                </c:pt>
                <c:pt idx="366">
                  <c:v>-61.544537451665299</c:v>
                </c:pt>
                <c:pt idx="367">
                  <c:v>-61.525381243005597</c:v>
                </c:pt>
                <c:pt idx="368">
                  <c:v>-61.5124434325108</c:v>
                </c:pt>
                <c:pt idx="369">
                  <c:v>-61.499371568413501</c:v>
                </c:pt>
                <c:pt idx="370">
                  <c:v>-61.474726496631</c:v>
                </c:pt>
                <c:pt idx="371">
                  <c:v>-61.457273478363</c:v>
                </c:pt>
                <c:pt idx="372">
                  <c:v>-61.435605943629</c:v>
                </c:pt>
                <c:pt idx="373">
                  <c:v>-61.4224248606183</c:v>
                </c:pt>
                <c:pt idx="374">
                  <c:v>-61.407783025261203</c:v>
                </c:pt>
                <c:pt idx="375">
                  <c:v>-61.389536707927697</c:v>
                </c:pt>
                <c:pt idx="376">
                  <c:v>-61.371432477424698</c:v>
                </c:pt>
                <c:pt idx="377">
                  <c:v>-61.357655616208298</c:v>
                </c:pt>
                <c:pt idx="378">
                  <c:v>-61.343776209865197</c:v>
                </c:pt>
                <c:pt idx="379">
                  <c:v>-61.330170009612097</c:v>
                </c:pt>
                <c:pt idx="380">
                  <c:v>-61.308466493805703</c:v>
                </c:pt>
                <c:pt idx="381">
                  <c:v>-61.288466981588201</c:v>
                </c:pt>
                <c:pt idx="382">
                  <c:v>-61.267273995320799</c:v>
                </c:pt>
                <c:pt idx="383">
                  <c:v>-61.256144034616703</c:v>
                </c:pt>
                <c:pt idx="384">
                  <c:v>-61.239408690862199</c:v>
                </c:pt>
                <c:pt idx="385">
                  <c:v>-61.222193620940303</c:v>
                </c:pt>
                <c:pt idx="386">
                  <c:v>-61.202705675332702</c:v>
                </c:pt>
                <c:pt idx="387">
                  <c:v>-61.188366058452097</c:v>
                </c:pt>
                <c:pt idx="388">
                  <c:v>-61.165355762970599</c:v>
                </c:pt>
                <c:pt idx="389">
                  <c:v>-61.152167331106497</c:v>
                </c:pt>
                <c:pt idx="390">
                  <c:v>-61.134975886387103</c:v>
                </c:pt>
                <c:pt idx="391">
                  <c:v>-61.119381690832</c:v>
                </c:pt>
                <c:pt idx="392">
                  <c:v>-61.097983082734103</c:v>
                </c:pt>
                <c:pt idx="393">
                  <c:v>-61.080951961976197</c:v>
                </c:pt>
                <c:pt idx="394">
                  <c:v>-61.057852790904398</c:v>
                </c:pt>
                <c:pt idx="395">
                  <c:v>-61.030554870726299</c:v>
                </c:pt>
                <c:pt idx="396">
                  <c:v>-61.014069149407</c:v>
                </c:pt>
                <c:pt idx="397">
                  <c:v>-60.994038398229499</c:v>
                </c:pt>
                <c:pt idx="398">
                  <c:v>-60.976785947376797</c:v>
                </c:pt>
                <c:pt idx="399">
                  <c:v>-60.954767452288799</c:v>
                </c:pt>
                <c:pt idx="400">
                  <c:v>-60.936785899435698</c:v>
                </c:pt>
                <c:pt idx="401">
                  <c:v>-60.912059495214102</c:v>
                </c:pt>
                <c:pt idx="402">
                  <c:v>-60.889179313784602</c:v>
                </c:pt>
                <c:pt idx="403">
                  <c:v>-60.866780515415499</c:v>
                </c:pt>
                <c:pt idx="404">
                  <c:v>-60.8514728650321</c:v>
                </c:pt>
                <c:pt idx="405">
                  <c:v>-60.8364398524931</c:v>
                </c:pt>
                <c:pt idx="406">
                  <c:v>-60.820614447483997</c:v>
                </c:pt>
                <c:pt idx="407">
                  <c:v>-60.790100293258099</c:v>
                </c:pt>
                <c:pt idx="408">
                  <c:v>-60.773904723776603</c:v>
                </c:pt>
                <c:pt idx="409">
                  <c:v>-60.7620622551118</c:v>
                </c:pt>
                <c:pt idx="410">
                  <c:v>-60.746546945063997</c:v>
                </c:pt>
                <c:pt idx="411">
                  <c:v>-60.723546205981101</c:v>
                </c:pt>
                <c:pt idx="412">
                  <c:v>-60.704623204385904</c:v>
                </c:pt>
                <c:pt idx="413">
                  <c:v>-60.688945142377499</c:v>
                </c:pt>
                <c:pt idx="414">
                  <c:v>-60.670912246378997</c:v>
                </c:pt>
                <c:pt idx="415">
                  <c:v>-60.6592103489468</c:v>
                </c:pt>
                <c:pt idx="416">
                  <c:v>-60.639829910904503</c:v>
                </c:pt>
                <c:pt idx="417">
                  <c:v>-60.6237493034523</c:v>
                </c:pt>
                <c:pt idx="418">
                  <c:v>-60.606440787301501</c:v>
                </c:pt>
                <c:pt idx="419">
                  <c:v>-60.5947888914271</c:v>
                </c:pt>
                <c:pt idx="420">
                  <c:v>-60.579456911599998</c:v>
                </c:pt>
                <c:pt idx="421">
                  <c:v>-60.564718839569501</c:v>
                </c:pt>
                <c:pt idx="422">
                  <c:v>-60.545562230712001</c:v>
                </c:pt>
                <c:pt idx="423">
                  <c:v>-60.522854735048497</c:v>
                </c:pt>
                <c:pt idx="424">
                  <c:v>-60.502441099321302</c:v>
                </c:pt>
                <c:pt idx="425">
                  <c:v>-60.483321063174103</c:v>
                </c:pt>
                <c:pt idx="426">
                  <c:v>-60.466890336468701</c:v>
                </c:pt>
                <c:pt idx="427">
                  <c:v>-60.451636335607198</c:v>
                </c:pt>
                <c:pt idx="428">
                  <c:v>-60.437071869466202</c:v>
                </c:pt>
                <c:pt idx="429">
                  <c:v>-60.421667659599898</c:v>
                </c:pt>
                <c:pt idx="430">
                  <c:v>-60.402519660783597</c:v>
                </c:pt>
                <c:pt idx="431">
                  <c:v>-60.390664781482002</c:v>
                </c:pt>
                <c:pt idx="432">
                  <c:v>-60.367588081312697</c:v>
                </c:pt>
                <c:pt idx="433">
                  <c:v>-60.3506871517314</c:v>
                </c:pt>
                <c:pt idx="434">
                  <c:v>-60.332454014844402</c:v>
                </c:pt>
                <c:pt idx="435">
                  <c:v>-60.317368111141803</c:v>
                </c:pt>
                <c:pt idx="436">
                  <c:v>-60.3030825385257</c:v>
                </c:pt>
                <c:pt idx="437">
                  <c:v>-60.288195033044502</c:v>
                </c:pt>
                <c:pt idx="438">
                  <c:v>-60.268578276286803</c:v>
                </c:pt>
                <c:pt idx="439">
                  <c:v>-60.249504102863703</c:v>
                </c:pt>
                <c:pt idx="440">
                  <c:v>-60.237510249830997</c:v>
                </c:pt>
                <c:pt idx="441">
                  <c:v>-60.218337662223803</c:v>
                </c:pt>
                <c:pt idx="442">
                  <c:v>-60.198360104285399</c:v>
                </c:pt>
                <c:pt idx="443">
                  <c:v>-60.1821100778971</c:v>
                </c:pt>
                <c:pt idx="444">
                  <c:v>-60.160150168330397</c:v>
                </c:pt>
                <c:pt idx="445">
                  <c:v>-60.149056257828697</c:v>
                </c:pt>
                <c:pt idx="446">
                  <c:v>-60.134130509224697</c:v>
                </c:pt>
                <c:pt idx="447">
                  <c:v>-60.117395766090702</c:v>
                </c:pt>
                <c:pt idx="448">
                  <c:v>-60.094293607047199</c:v>
                </c:pt>
                <c:pt idx="449">
                  <c:v>-60.0745480863444</c:v>
                </c:pt>
                <c:pt idx="450">
                  <c:v>-60.054289663100903</c:v>
                </c:pt>
                <c:pt idx="451">
                  <c:v>-60.040885879094397</c:v>
                </c:pt>
                <c:pt idx="452">
                  <c:v>-60.023036607871198</c:v>
                </c:pt>
                <c:pt idx="453">
                  <c:v>-59.993138841308003</c:v>
                </c:pt>
                <c:pt idx="454">
                  <c:v>-59.974226159165802</c:v>
                </c:pt>
                <c:pt idx="455">
                  <c:v>-59.962341914316497</c:v>
                </c:pt>
                <c:pt idx="456">
                  <c:v>-59.945267096427003</c:v>
                </c:pt>
                <c:pt idx="457">
                  <c:v>-59.927948853713097</c:v>
                </c:pt>
                <c:pt idx="458">
                  <c:v>-59.906960094947301</c:v>
                </c:pt>
                <c:pt idx="459">
                  <c:v>-59.892258293088801</c:v>
                </c:pt>
                <c:pt idx="460">
                  <c:v>-59.879558181899199</c:v>
                </c:pt>
                <c:pt idx="461">
                  <c:v>-59.857210986439704</c:v>
                </c:pt>
                <c:pt idx="462">
                  <c:v>-59.8415899189987</c:v>
                </c:pt>
                <c:pt idx="463">
                  <c:v>-59.825435003413901</c:v>
                </c:pt>
                <c:pt idx="464">
                  <c:v>-59.807632731515298</c:v>
                </c:pt>
                <c:pt idx="465">
                  <c:v>-59.796025823304902</c:v>
                </c:pt>
                <c:pt idx="466">
                  <c:v>-59.781703711342601</c:v>
                </c:pt>
                <c:pt idx="467">
                  <c:v>-59.762228993328399</c:v>
                </c:pt>
                <c:pt idx="468">
                  <c:v>-59.749817537723501</c:v>
                </c:pt>
                <c:pt idx="469">
                  <c:v>-59.727619326712201</c:v>
                </c:pt>
                <c:pt idx="470">
                  <c:v>-59.710467251237397</c:v>
                </c:pt>
                <c:pt idx="471">
                  <c:v>-59.695634813396801</c:v>
                </c:pt>
                <c:pt idx="472">
                  <c:v>-59.677591113615101</c:v>
                </c:pt>
                <c:pt idx="473">
                  <c:v>-59.665003030952697</c:v>
                </c:pt>
                <c:pt idx="474">
                  <c:v>-59.646715341700698</c:v>
                </c:pt>
                <c:pt idx="475">
                  <c:v>-59.628218561375803</c:v>
                </c:pt>
                <c:pt idx="476">
                  <c:v>-59.609326338789401</c:v>
                </c:pt>
                <c:pt idx="477">
                  <c:v>-59.586388684571801</c:v>
                </c:pt>
                <c:pt idx="478">
                  <c:v>-59.560473983439699</c:v>
                </c:pt>
                <c:pt idx="479">
                  <c:v>-59.541306015941998</c:v>
                </c:pt>
                <c:pt idx="480">
                  <c:v>-59.518630571476002</c:v>
                </c:pt>
                <c:pt idx="481">
                  <c:v>-59.5009685935281</c:v>
                </c:pt>
                <c:pt idx="482">
                  <c:v>-59.481862560778097</c:v>
                </c:pt>
                <c:pt idx="483">
                  <c:v>-59.469073645401799</c:v>
                </c:pt>
                <c:pt idx="484">
                  <c:v>-59.447559565934803</c:v>
                </c:pt>
                <c:pt idx="485">
                  <c:v>-59.434470624418303</c:v>
                </c:pt>
                <c:pt idx="486">
                  <c:v>-59.418567170161801</c:v>
                </c:pt>
                <c:pt idx="487">
                  <c:v>-59.3982097681128</c:v>
                </c:pt>
                <c:pt idx="488">
                  <c:v>-59.381602961607001</c:v>
                </c:pt>
                <c:pt idx="489">
                  <c:v>-59.3675017212732</c:v>
                </c:pt>
                <c:pt idx="490">
                  <c:v>-59.355413881793702</c:v>
                </c:pt>
                <c:pt idx="491">
                  <c:v>-59.339058497341298</c:v>
                </c:pt>
                <c:pt idx="492">
                  <c:v>-59.318884845198603</c:v>
                </c:pt>
                <c:pt idx="493">
                  <c:v>-59.3016877479456</c:v>
                </c:pt>
                <c:pt idx="494">
                  <c:v>-59.287161046818298</c:v>
                </c:pt>
                <c:pt idx="495">
                  <c:v>-59.267535666546799</c:v>
                </c:pt>
                <c:pt idx="496">
                  <c:v>-59.247090410310001</c:v>
                </c:pt>
                <c:pt idx="497">
                  <c:v>-59.231825979793598</c:v>
                </c:pt>
                <c:pt idx="498">
                  <c:v>-59.211541857781398</c:v>
                </c:pt>
                <c:pt idx="499">
                  <c:v>-59.194753966457299</c:v>
                </c:pt>
                <c:pt idx="500">
                  <c:v>-59.178572800428903</c:v>
                </c:pt>
                <c:pt idx="501">
                  <c:v>-59.164013480439898</c:v>
                </c:pt>
                <c:pt idx="502">
                  <c:v>-59.150747254273398</c:v>
                </c:pt>
                <c:pt idx="503">
                  <c:v>-59.125441391235803</c:v>
                </c:pt>
                <c:pt idx="504">
                  <c:v>-59.110308823502002</c:v>
                </c:pt>
                <c:pt idx="505">
                  <c:v>-59.0980431083347</c:v>
                </c:pt>
                <c:pt idx="506">
                  <c:v>-59.0839726657724</c:v>
                </c:pt>
                <c:pt idx="507">
                  <c:v>-59.07059150245</c:v>
                </c:pt>
                <c:pt idx="508">
                  <c:v>-59.054175473682697</c:v>
                </c:pt>
                <c:pt idx="509">
                  <c:v>-59.031120805012698</c:v>
                </c:pt>
                <c:pt idx="510">
                  <c:v>-59.0168531673499</c:v>
                </c:pt>
                <c:pt idx="511">
                  <c:v>-59.000477947512898</c:v>
                </c:pt>
                <c:pt idx="512">
                  <c:v>-58.982208359483302</c:v>
                </c:pt>
                <c:pt idx="513">
                  <c:v>-58.968593868449403</c:v>
                </c:pt>
                <c:pt idx="514">
                  <c:v>-58.946766121530899</c:v>
                </c:pt>
                <c:pt idx="515">
                  <c:v>-58.932115161922098</c:v>
                </c:pt>
                <c:pt idx="516">
                  <c:v>-58.907767699307797</c:v>
                </c:pt>
                <c:pt idx="517">
                  <c:v>-58.887430257007303</c:v>
                </c:pt>
                <c:pt idx="518">
                  <c:v>-58.873257926144497</c:v>
                </c:pt>
                <c:pt idx="519">
                  <c:v>-58.854621638029101</c:v>
                </c:pt>
                <c:pt idx="520">
                  <c:v>-58.843172709768403</c:v>
                </c:pt>
                <c:pt idx="521">
                  <c:v>-58.827656989956097</c:v>
                </c:pt>
                <c:pt idx="522">
                  <c:v>-58.802568192662697</c:v>
                </c:pt>
                <c:pt idx="523">
                  <c:v>-58.791911449304898</c:v>
                </c:pt>
                <c:pt idx="524">
                  <c:v>-58.7683964140152</c:v>
                </c:pt>
                <c:pt idx="525">
                  <c:v>-58.752192843500303</c:v>
                </c:pt>
                <c:pt idx="526">
                  <c:v>-58.740043374963697</c:v>
                </c:pt>
                <c:pt idx="527">
                  <c:v>-58.7185987230446</c:v>
                </c:pt>
                <c:pt idx="528">
                  <c:v>-58.6993477219849</c:v>
                </c:pt>
                <c:pt idx="529">
                  <c:v>-58.682217749479399</c:v>
                </c:pt>
                <c:pt idx="530">
                  <c:v>-58.661874430751297</c:v>
                </c:pt>
                <c:pt idx="531">
                  <c:v>-58.642888176774498</c:v>
                </c:pt>
                <c:pt idx="532">
                  <c:v>-58.624118603636902</c:v>
                </c:pt>
                <c:pt idx="533">
                  <c:v>-58.602959843742802</c:v>
                </c:pt>
                <c:pt idx="534">
                  <c:v>-58.584499941095402</c:v>
                </c:pt>
                <c:pt idx="535">
                  <c:v>-58.560620180093302</c:v>
                </c:pt>
                <c:pt idx="536">
                  <c:v>-58.537961115746697</c:v>
                </c:pt>
                <c:pt idx="537">
                  <c:v>-58.520034951742097</c:v>
                </c:pt>
                <c:pt idx="538">
                  <c:v>-58.5070092886099</c:v>
                </c:pt>
                <c:pt idx="539">
                  <c:v>-58.491609348410996</c:v>
                </c:pt>
                <c:pt idx="540">
                  <c:v>-58.477351353986101</c:v>
                </c:pt>
                <c:pt idx="541">
                  <c:v>-58.461087900035601</c:v>
                </c:pt>
                <c:pt idx="542">
                  <c:v>-58.444062670932396</c:v>
                </c:pt>
                <c:pt idx="543">
                  <c:v>-58.428326222453499</c:v>
                </c:pt>
                <c:pt idx="544">
                  <c:v>-58.411937979816898</c:v>
                </c:pt>
                <c:pt idx="545">
                  <c:v>-58.390667516762598</c:v>
                </c:pt>
                <c:pt idx="546">
                  <c:v>-58.370849304744802</c:v>
                </c:pt>
                <c:pt idx="547">
                  <c:v>-58.350992368874898</c:v>
                </c:pt>
                <c:pt idx="548">
                  <c:v>-58.339555995616699</c:v>
                </c:pt>
                <c:pt idx="549">
                  <c:v>-58.322146946580901</c:v>
                </c:pt>
                <c:pt idx="550">
                  <c:v>-58.298618370841801</c:v>
                </c:pt>
                <c:pt idx="551">
                  <c:v>-58.285144714172198</c:v>
                </c:pt>
                <c:pt idx="552">
                  <c:v>-58.269923070307399</c:v>
                </c:pt>
                <c:pt idx="553">
                  <c:v>-58.2556458112009</c:v>
                </c:pt>
                <c:pt idx="554">
                  <c:v>-58.2363993678143</c:v>
                </c:pt>
                <c:pt idx="555">
                  <c:v>-58.225780873831198</c:v>
                </c:pt>
                <c:pt idx="556">
                  <c:v>-58.206322809378101</c:v>
                </c:pt>
                <c:pt idx="557">
                  <c:v>-58.1899699318515</c:v>
                </c:pt>
                <c:pt idx="558">
                  <c:v>-58.177225243218999</c:v>
                </c:pt>
                <c:pt idx="559">
                  <c:v>-58.159453961948103</c:v>
                </c:pt>
                <c:pt idx="560">
                  <c:v>-58.141386986642601</c:v>
                </c:pt>
                <c:pt idx="561">
                  <c:v>-58.124506154983798</c:v>
                </c:pt>
                <c:pt idx="562">
                  <c:v>-58.105961398610603</c:v>
                </c:pt>
                <c:pt idx="563">
                  <c:v>-58.081124415809597</c:v>
                </c:pt>
                <c:pt idx="564">
                  <c:v>-58.068294049287999</c:v>
                </c:pt>
                <c:pt idx="565">
                  <c:v>-58.050805022637199</c:v>
                </c:pt>
                <c:pt idx="566">
                  <c:v>-58.035531932311599</c:v>
                </c:pt>
                <c:pt idx="567">
                  <c:v>-58.017238944694803</c:v>
                </c:pt>
                <c:pt idx="568">
                  <c:v>-57.998135861074701</c:v>
                </c:pt>
                <c:pt idx="569">
                  <c:v>-57.980766793568399</c:v>
                </c:pt>
                <c:pt idx="570">
                  <c:v>-57.9625478538889</c:v>
                </c:pt>
                <c:pt idx="571">
                  <c:v>-57.946940577499198</c:v>
                </c:pt>
                <c:pt idx="572">
                  <c:v>-57.929679073272297</c:v>
                </c:pt>
                <c:pt idx="573">
                  <c:v>-57.903462987633503</c:v>
                </c:pt>
                <c:pt idx="574">
                  <c:v>-57.879539645804101</c:v>
                </c:pt>
                <c:pt idx="575">
                  <c:v>-57.867698273164798</c:v>
                </c:pt>
                <c:pt idx="576">
                  <c:v>-57.8492662774159</c:v>
                </c:pt>
                <c:pt idx="577">
                  <c:v>-57.834716606645401</c:v>
                </c:pt>
                <c:pt idx="578">
                  <c:v>-57.816495361959198</c:v>
                </c:pt>
                <c:pt idx="579">
                  <c:v>-57.803795848722501</c:v>
                </c:pt>
                <c:pt idx="580">
                  <c:v>-57.787083516431203</c:v>
                </c:pt>
                <c:pt idx="581">
                  <c:v>-57.7700111242034</c:v>
                </c:pt>
                <c:pt idx="582">
                  <c:v>-57.751811579265897</c:v>
                </c:pt>
                <c:pt idx="583">
                  <c:v>-57.740607581118098</c:v>
                </c:pt>
                <c:pt idx="584">
                  <c:v>-57.722855475284703</c:v>
                </c:pt>
                <c:pt idx="585">
                  <c:v>-57.7020715324877</c:v>
                </c:pt>
                <c:pt idx="586">
                  <c:v>-57.683241143437698</c:v>
                </c:pt>
                <c:pt idx="587">
                  <c:v>-57.665578394694499</c:v>
                </c:pt>
                <c:pt idx="588">
                  <c:v>-57.647884729721603</c:v>
                </c:pt>
                <c:pt idx="589">
                  <c:v>-57.628812493621297</c:v>
                </c:pt>
                <c:pt idx="590">
                  <c:v>-57.607549191509399</c:v>
                </c:pt>
                <c:pt idx="591">
                  <c:v>-57.5914927899451</c:v>
                </c:pt>
                <c:pt idx="592">
                  <c:v>-57.574951809509301</c:v>
                </c:pt>
                <c:pt idx="593">
                  <c:v>-57.552021322419598</c:v>
                </c:pt>
                <c:pt idx="594">
                  <c:v>-57.5352348213409</c:v>
                </c:pt>
                <c:pt idx="595">
                  <c:v>-57.516203195882198</c:v>
                </c:pt>
                <c:pt idx="596">
                  <c:v>-57.501862456913003</c:v>
                </c:pt>
                <c:pt idx="597">
                  <c:v>-57.486036284141001</c:v>
                </c:pt>
                <c:pt idx="598">
                  <c:v>-57.462907522104302</c:v>
                </c:pt>
                <c:pt idx="599">
                  <c:v>-57.444523624229497</c:v>
                </c:pt>
                <c:pt idx="600">
                  <c:v>-57.421644403944498</c:v>
                </c:pt>
                <c:pt idx="601">
                  <c:v>-57.404765876052799</c:v>
                </c:pt>
                <c:pt idx="602">
                  <c:v>-57.394239340375002</c:v>
                </c:pt>
                <c:pt idx="603">
                  <c:v>-57.381710013971997</c:v>
                </c:pt>
                <c:pt idx="604">
                  <c:v>-57.363684295061603</c:v>
                </c:pt>
                <c:pt idx="605">
                  <c:v>-57.349118095398197</c:v>
                </c:pt>
                <c:pt idx="606">
                  <c:v>-57.326734925067797</c:v>
                </c:pt>
                <c:pt idx="607">
                  <c:v>-57.313710555027299</c:v>
                </c:pt>
                <c:pt idx="608">
                  <c:v>-57.290416475850101</c:v>
                </c:pt>
                <c:pt idx="609">
                  <c:v>-57.2685768405495</c:v>
                </c:pt>
                <c:pt idx="610">
                  <c:v>-57.2525915024504</c:v>
                </c:pt>
                <c:pt idx="611">
                  <c:v>-57.2363427274868</c:v>
                </c:pt>
                <c:pt idx="612">
                  <c:v>-57.213765041825901</c:v>
                </c:pt>
                <c:pt idx="613">
                  <c:v>-57.190816681008499</c:v>
                </c:pt>
                <c:pt idx="614">
                  <c:v>-57.181000380162303</c:v>
                </c:pt>
                <c:pt idx="615">
                  <c:v>-57.164353741206</c:v>
                </c:pt>
                <c:pt idx="616">
                  <c:v>-57.1468443214305</c:v>
                </c:pt>
                <c:pt idx="617">
                  <c:v>-57.128433464297203</c:v>
                </c:pt>
                <c:pt idx="618">
                  <c:v>-57.117912530078598</c:v>
                </c:pt>
                <c:pt idx="619">
                  <c:v>-57.104437771121901</c:v>
                </c:pt>
                <c:pt idx="620">
                  <c:v>-57.094421838897397</c:v>
                </c:pt>
                <c:pt idx="621">
                  <c:v>-57.0797898607196</c:v>
                </c:pt>
                <c:pt idx="622">
                  <c:v>-57.059722059428701</c:v>
                </c:pt>
                <c:pt idx="623">
                  <c:v>-57.038931670127504</c:v>
                </c:pt>
                <c:pt idx="624">
                  <c:v>-57.020931689560101</c:v>
                </c:pt>
                <c:pt idx="625">
                  <c:v>-57.011749425684997</c:v>
                </c:pt>
                <c:pt idx="626">
                  <c:v>-56.990369394385503</c:v>
                </c:pt>
                <c:pt idx="627">
                  <c:v>-56.974243701176398</c:v>
                </c:pt>
                <c:pt idx="628">
                  <c:v>-56.959391437124502</c:v>
                </c:pt>
                <c:pt idx="629">
                  <c:v>-56.940396185091799</c:v>
                </c:pt>
                <c:pt idx="630">
                  <c:v>-56.922146441007598</c:v>
                </c:pt>
                <c:pt idx="631">
                  <c:v>-56.904486194300603</c:v>
                </c:pt>
                <c:pt idx="632">
                  <c:v>-56.879116379723499</c:v>
                </c:pt>
                <c:pt idx="633">
                  <c:v>-56.860296137865198</c:v>
                </c:pt>
                <c:pt idx="634">
                  <c:v>-56.846514706879098</c:v>
                </c:pt>
                <c:pt idx="635">
                  <c:v>-56.836632641961501</c:v>
                </c:pt>
                <c:pt idx="636">
                  <c:v>-56.820006416422402</c:v>
                </c:pt>
                <c:pt idx="637">
                  <c:v>-56.802905244976898</c:v>
                </c:pt>
                <c:pt idx="638">
                  <c:v>-56.785356533380103</c:v>
                </c:pt>
                <c:pt idx="639">
                  <c:v>-56.768827733944697</c:v>
                </c:pt>
                <c:pt idx="640">
                  <c:v>-56.751208330764698</c:v>
                </c:pt>
                <c:pt idx="641">
                  <c:v>-56.736205377677202</c:v>
                </c:pt>
                <c:pt idx="642">
                  <c:v>-56.718402833556297</c:v>
                </c:pt>
                <c:pt idx="643">
                  <c:v>-56.704302653193402</c:v>
                </c:pt>
                <c:pt idx="644">
                  <c:v>-56.689294961890198</c:v>
                </c:pt>
                <c:pt idx="645">
                  <c:v>-56.674328929618099</c:v>
                </c:pt>
                <c:pt idx="646">
                  <c:v>-56.661871694883899</c:v>
                </c:pt>
                <c:pt idx="647">
                  <c:v>-56.641545548441997</c:v>
                </c:pt>
                <c:pt idx="648">
                  <c:v>-56.626812478969001</c:v>
                </c:pt>
                <c:pt idx="649">
                  <c:v>-56.616617787375297</c:v>
                </c:pt>
                <c:pt idx="650">
                  <c:v>-56.604076222366302</c:v>
                </c:pt>
                <c:pt idx="651">
                  <c:v>-56.586470412544003</c:v>
                </c:pt>
                <c:pt idx="652">
                  <c:v>-56.569192472675297</c:v>
                </c:pt>
                <c:pt idx="653">
                  <c:v>-56.559419713664902</c:v>
                </c:pt>
                <c:pt idx="654">
                  <c:v>-56.538183603491099</c:v>
                </c:pt>
                <c:pt idx="655">
                  <c:v>-56.522207207556001</c:v>
                </c:pt>
                <c:pt idx="656">
                  <c:v>-56.503639697841002</c:v>
                </c:pt>
                <c:pt idx="657">
                  <c:v>-56.481237819479198</c:v>
                </c:pt>
                <c:pt idx="658">
                  <c:v>-56.461959712881701</c:v>
                </c:pt>
                <c:pt idx="659">
                  <c:v>-56.446642773357397</c:v>
                </c:pt>
                <c:pt idx="660">
                  <c:v>-56.428155442817399</c:v>
                </c:pt>
                <c:pt idx="661">
                  <c:v>-56.415406996162702</c:v>
                </c:pt>
                <c:pt idx="662">
                  <c:v>-56.400826517186601</c:v>
                </c:pt>
                <c:pt idx="663">
                  <c:v>-56.3777441911257</c:v>
                </c:pt>
                <c:pt idx="664">
                  <c:v>-56.354956985669503</c:v>
                </c:pt>
                <c:pt idx="665">
                  <c:v>-56.339680872222303</c:v>
                </c:pt>
                <c:pt idx="666">
                  <c:v>-56.320310525717403</c:v>
                </c:pt>
                <c:pt idx="667">
                  <c:v>-56.301039656518903</c:v>
                </c:pt>
                <c:pt idx="668">
                  <c:v>-56.2836896157091</c:v>
                </c:pt>
                <c:pt idx="669">
                  <c:v>-56.261966530786701</c:v>
                </c:pt>
                <c:pt idx="670">
                  <c:v>-56.236701889039999</c:v>
                </c:pt>
                <c:pt idx="671">
                  <c:v>-56.211391420094301</c:v>
                </c:pt>
                <c:pt idx="672">
                  <c:v>-56.191294228581199</c:v>
                </c:pt>
                <c:pt idx="673">
                  <c:v>-56.176570743177002</c:v>
                </c:pt>
                <c:pt idx="674">
                  <c:v>-56.154073629731798</c:v>
                </c:pt>
                <c:pt idx="675">
                  <c:v>-56.1383651554791</c:v>
                </c:pt>
                <c:pt idx="676">
                  <c:v>-56.114139076231197</c:v>
                </c:pt>
                <c:pt idx="677">
                  <c:v>-56.098077277802901</c:v>
                </c:pt>
                <c:pt idx="678">
                  <c:v>-56.0787093867674</c:v>
                </c:pt>
                <c:pt idx="679">
                  <c:v>-56.061139096440499</c:v>
                </c:pt>
                <c:pt idx="680">
                  <c:v>-56.044129107288398</c:v>
                </c:pt>
                <c:pt idx="681">
                  <c:v>-56.024852636770603</c:v>
                </c:pt>
                <c:pt idx="682">
                  <c:v>-56.003999061533399</c:v>
                </c:pt>
                <c:pt idx="683">
                  <c:v>-55.984098588034698</c:v>
                </c:pt>
                <c:pt idx="684">
                  <c:v>-55.969654047695201</c:v>
                </c:pt>
                <c:pt idx="685">
                  <c:v>-55.952928723534399</c:v>
                </c:pt>
                <c:pt idx="686">
                  <c:v>-55.936627045603899</c:v>
                </c:pt>
                <c:pt idx="687">
                  <c:v>-55.913622425031299</c:v>
                </c:pt>
                <c:pt idx="688">
                  <c:v>-55.893353487589103</c:v>
                </c:pt>
                <c:pt idx="689">
                  <c:v>-55.8794519597893</c:v>
                </c:pt>
                <c:pt idx="690">
                  <c:v>-55.855274161772499</c:v>
                </c:pt>
                <c:pt idx="691">
                  <c:v>-55.829151482717201</c:v>
                </c:pt>
                <c:pt idx="692">
                  <c:v>-55.8113147742935</c:v>
                </c:pt>
                <c:pt idx="693">
                  <c:v>-55.793907607759699</c:v>
                </c:pt>
                <c:pt idx="694">
                  <c:v>-55.782895301182897</c:v>
                </c:pt>
                <c:pt idx="695">
                  <c:v>-55.764228844908899</c:v>
                </c:pt>
                <c:pt idx="696">
                  <c:v>-55.742387437258003</c:v>
                </c:pt>
                <c:pt idx="697">
                  <c:v>-55.723868827658698</c:v>
                </c:pt>
                <c:pt idx="698">
                  <c:v>-55.710405224890998</c:v>
                </c:pt>
                <c:pt idx="699">
                  <c:v>-55.6914588720973</c:v>
                </c:pt>
                <c:pt idx="700">
                  <c:v>-55.676819696865898</c:v>
                </c:pt>
                <c:pt idx="701">
                  <c:v>-55.666580208344499</c:v>
                </c:pt>
                <c:pt idx="702">
                  <c:v>-55.6473978441242</c:v>
                </c:pt>
                <c:pt idx="703">
                  <c:v>-55.628920116128803</c:v>
                </c:pt>
                <c:pt idx="704">
                  <c:v>-55.602969569206103</c:v>
                </c:pt>
                <c:pt idx="705">
                  <c:v>-55.587595752758297</c:v>
                </c:pt>
                <c:pt idx="706">
                  <c:v>-55.566847459536497</c:v>
                </c:pt>
                <c:pt idx="707">
                  <c:v>-55.537267519160899</c:v>
                </c:pt>
                <c:pt idx="708">
                  <c:v>-55.5201744823976</c:v>
                </c:pt>
                <c:pt idx="709">
                  <c:v>-55.499812597439501</c:v>
                </c:pt>
                <c:pt idx="710">
                  <c:v>-55.480717968624297</c:v>
                </c:pt>
                <c:pt idx="711">
                  <c:v>-55.451773605706002</c:v>
                </c:pt>
                <c:pt idx="712">
                  <c:v>-55.431962640925803</c:v>
                </c:pt>
                <c:pt idx="713">
                  <c:v>-55.4015121586351</c:v>
                </c:pt>
                <c:pt idx="714">
                  <c:v>-55.377927362503797</c:v>
                </c:pt>
                <c:pt idx="715">
                  <c:v>-55.3558938480313</c:v>
                </c:pt>
                <c:pt idx="716">
                  <c:v>-55.336539213593298</c:v>
                </c:pt>
                <c:pt idx="717">
                  <c:v>-55.315670871337197</c:v>
                </c:pt>
                <c:pt idx="718">
                  <c:v>-55.300791496440198</c:v>
                </c:pt>
                <c:pt idx="719">
                  <c:v>-55.279139410255297</c:v>
                </c:pt>
                <c:pt idx="720">
                  <c:v>-55.263156255584903</c:v>
                </c:pt>
                <c:pt idx="721">
                  <c:v>-55.245537588428498</c:v>
                </c:pt>
                <c:pt idx="722">
                  <c:v>-55.228333747831599</c:v>
                </c:pt>
                <c:pt idx="723">
                  <c:v>-55.210295332623801</c:v>
                </c:pt>
                <c:pt idx="724">
                  <c:v>-55.196683732295398</c:v>
                </c:pt>
                <c:pt idx="725">
                  <c:v>-55.174440327905501</c:v>
                </c:pt>
                <c:pt idx="726">
                  <c:v>-55.154180325636602</c:v>
                </c:pt>
                <c:pt idx="727">
                  <c:v>-55.139839767285302</c:v>
                </c:pt>
                <c:pt idx="728">
                  <c:v>-55.122190026327097</c:v>
                </c:pt>
                <c:pt idx="729">
                  <c:v>-55.108374352846802</c:v>
                </c:pt>
                <c:pt idx="730">
                  <c:v>-55.091869941676599</c:v>
                </c:pt>
                <c:pt idx="731">
                  <c:v>-55.072082172930003</c:v>
                </c:pt>
                <c:pt idx="732">
                  <c:v>-55.046376159365899</c:v>
                </c:pt>
                <c:pt idx="733">
                  <c:v>-55.0274045180971</c:v>
                </c:pt>
                <c:pt idx="734">
                  <c:v>-55.0125870790203</c:v>
                </c:pt>
                <c:pt idx="735">
                  <c:v>-54.9916655006326</c:v>
                </c:pt>
                <c:pt idx="736">
                  <c:v>-54.967379150864701</c:v>
                </c:pt>
                <c:pt idx="737">
                  <c:v>-54.954530977195702</c:v>
                </c:pt>
                <c:pt idx="738">
                  <c:v>-54.935029209965101</c:v>
                </c:pt>
                <c:pt idx="739">
                  <c:v>-54.916425877921398</c:v>
                </c:pt>
                <c:pt idx="740">
                  <c:v>-54.892882758868303</c:v>
                </c:pt>
                <c:pt idx="741">
                  <c:v>-54.863666035383801</c:v>
                </c:pt>
                <c:pt idx="742">
                  <c:v>-54.840603277022403</c:v>
                </c:pt>
                <c:pt idx="743">
                  <c:v>-54.813749156510703</c:v>
                </c:pt>
                <c:pt idx="744">
                  <c:v>-54.7833251118793</c:v>
                </c:pt>
                <c:pt idx="745">
                  <c:v>-54.763490574196702</c:v>
                </c:pt>
                <c:pt idx="746">
                  <c:v>-54.742020965121498</c:v>
                </c:pt>
                <c:pt idx="747">
                  <c:v>-54.723614762889703</c:v>
                </c:pt>
                <c:pt idx="748">
                  <c:v>-54.7037595459595</c:v>
                </c:pt>
                <c:pt idx="749">
                  <c:v>-54.672729196145902</c:v>
                </c:pt>
                <c:pt idx="750">
                  <c:v>-54.655464544149702</c:v>
                </c:pt>
                <c:pt idx="751">
                  <c:v>-54.628937366841697</c:v>
                </c:pt>
                <c:pt idx="752">
                  <c:v>-54.608106939610202</c:v>
                </c:pt>
                <c:pt idx="753">
                  <c:v>-54.587759422367903</c:v>
                </c:pt>
                <c:pt idx="754">
                  <c:v>-54.568298062359403</c:v>
                </c:pt>
                <c:pt idx="755">
                  <c:v>-54.553962647052302</c:v>
                </c:pt>
                <c:pt idx="756">
                  <c:v>-54.536222205633301</c:v>
                </c:pt>
                <c:pt idx="757">
                  <c:v>-54.513244346552398</c:v>
                </c:pt>
                <c:pt idx="758">
                  <c:v>-54.492512034871403</c:v>
                </c:pt>
                <c:pt idx="759">
                  <c:v>-54.456196238264901</c:v>
                </c:pt>
                <c:pt idx="760">
                  <c:v>-54.430996403081998</c:v>
                </c:pt>
                <c:pt idx="761">
                  <c:v>-54.410763367435003</c:v>
                </c:pt>
                <c:pt idx="762">
                  <c:v>-54.394983598918699</c:v>
                </c:pt>
                <c:pt idx="763">
                  <c:v>-54.3716759544171</c:v>
                </c:pt>
                <c:pt idx="764">
                  <c:v>-54.352997877063203</c:v>
                </c:pt>
                <c:pt idx="765">
                  <c:v>-54.326142163233101</c:v>
                </c:pt>
                <c:pt idx="766">
                  <c:v>-54.305602428678299</c:v>
                </c:pt>
                <c:pt idx="767">
                  <c:v>-54.288692106107099</c:v>
                </c:pt>
                <c:pt idx="768">
                  <c:v>-54.271845549719202</c:v>
                </c:pt>
                <c:pt idx="769">
                  <c:v>-54.255748791833</c:v>
                </c:pt>
                <c:pt idx="770">
                  <c:v>-54.232134579045798</c:v>
                </c:pt>
                <c:pt idx="771">
                  <c:v>-54.2157783607637</c:v>
                </c:pt>
                <c:pt idx="772">
                  <c:v>-54.196881596556302</c:v>
                </c:pt>
                <c:pt idx="773">
                  <c:v>-54.186719896473697</c:v>
                </c:pt>
                <c:pt idx="774">
                  <c:v>-54.164046093472699</c:v>
                </c:pt>
                <c:pt idx="775">
                  <c:v>-54.1483174178911</c:v>
                </c:pt>
                <c:pt idx="776">
                  <c:v>-54.125885575982103</c:v>
                </c:pt>
                <c:pt idx="777">
                  <c:v>-54.101034224505099</c:v>
                </c:pt>
                <c:pt idx="778">
                  <c:v>-54.082849295707099</c:v>
                </c:pt>
                <c:pt idx="779">
                  <c:v>-54.0651138655168</c:v>
                </c:pt>
                <c:pt idx="780">
                  <c:v>-54.041948703875299</c:v>
                </c:pt>
                <c:pt idx="781">
                  <c:v>-54.011879528102</c:v>
                </c:pt>
                <c:pt idx="782">
                  <c:v>-53.980664821241199</c:v>
                </c:pt>
                <c:pt idx="783">
                  <c:v>-53.954219059672802</c:v>
                </c:pt>
                <c:pt idx="784">
                  <c:v>-53.932156652769699</c:v>
                </c:pt>
                <c:pt idx="785">
                  <c:v>-53.901897167795603</c:v>
                </c:pt>
                <c:pt idx="786">
                  <c:v>-53.880812030264998</c:v>
                </c:pt>
                <c:pt idx="787">
                  <c:v>-53.867285839514501</c:v>
                </c:pt>
                <c:pt idx="788">
                  <c:v>-53.851912212514101</c:v>
                </c:pt>
                <c:pt idx="789">
                  <c:v>-53.839110310301102</c:v>
                </c:pt>
                <c:pt idx="790">
                  <c:v>-53.817320518426499</c:v>
                </c:pt>
                <c:pt idx="791">
                  <c:v>-53.771792301190601</c:v>
                </c:pt>
                <c:pt idx="792">
                  <c:v>-53.7410846331572</c:v>
                </c:pt>
                <c:pt idx="793">
                  <c:v>-53.717209840339102</c:v>
                </c:pt>
                <c:pt idx="794">
                  <c:v>-53.694458501243901</c:v>
                </c:pt>
                <c:pt idx="795">
                  <c:v>-53.677824083039503</c:v>
                </c:pt>
                <c:pt idx="796">
                  <c:v>-53.648329118087197</c:v>
                </c:pt>
                <c:pt idx="797">
                  <c:v>-53.613831264164503</c:v>
                </c:pt>
                <c:pt idx="798">
                  <c:v>-53.591569590177798</c:v>
                </c:pt>
                <c:pt idx="799">
                  <c:v>-53.5679482623474</c:v>
                </c:pt>
                <c:pt idx="800">
                  <c:v>-53.543656784435697</c:v>
                </c:pt>
                <c:pt idx="801">
                  <c:v>-53.515876745082402</c:v>
                </c:pt>
                <c:pt idx="802">
                  <c:v>-53.488879301900901</c:v>
                </c:pt>
                <c:pt idx="803">
                  <c:v>-53.460231552330903</c:v>
                </c:pt>
                <c:pt idx="804">
                  <c:v>-53.427119971085503</c:v>
                </c:pt>
                <c:pt idx="805">
                  <c:v>-53.405210293319101</c:v>
                </c:pt>
                <c:pt idx="806">
                  <c:v>-53.374984116982198</c:v>
                </c:pt>
                <c:pt idx="807">
                  <c:v>-53.352936425946702</c:v>
                </c:pt>
                <c:pt idx="808">
                  <c:v>-53.331162435727897</c:v>
                </c:pt>
                <c:pt idx="809">
                  <c:v>-53.305654986080903</c:v>
                </c:pt>
                <c:pt idx="810">
                  <c:v>-53.277875194728999</c:v>
                </c:pt>
                <c:pt idx="811">
                  <c:v>-53.248512897338699</c:v>
                </c:pt>
                <c:pt idx="812">
                  <c:v>-53.2115545021949</c:v>
                </c:pt>
                <c:pt idx="813">
                  <c:v>-53.193604421073502</c:v>
                </c:pt>
                <c:pt idx="814">
                  <c:v>-53.166071193371899</c:v>
                </c:pt>
                <c:pt idx="815">
                  <c:v>-53.142785744314999</c:v>
                </c:pt>
                <c:pt idx="816">
                  <c:v>-53.118133978770501</c:v>
                </c:pt>
                <c:pt idx="817">
                  <c:v>-53.095448822464803</c:v>
                </c:pt>
                <c:pt idx="818">
                  <c:v>-53.071012137213799</c:v>
                </c:pt>
                <c:pt idx="819">
                  <c:v>-53.0439465495378</c:v>
                </c:pt>
                <c:pt idx="820">
                  <c:v>-53.019615985386999</c:v>
                </c:pt>
                <c:pt idx="821">
                  <c:v>-52.997511102287298</c:v>
                </c:pt>
                <c:pt idx="822">
                  <c:v>-52.967450685393501</c:v>
                </c:pt>
                <c:pt idx="823">
                  <c:v>-52.939196990300204</c:v>
                </c:pt>
                <c:pt idx="824">
                  <c:v>-52.921095173063598</c:v>
                </c:pt>
                <c:pt idx="825">
                  <c:v>-52.894354253244302</c:v>
                </c:pt>
                <c:pt idx="826">
                  <c:v>-52.867009522131703</c:v>
                </c:pt>
                <c:pt idx="827">
                  <c:v>-52.8539460362786</c:v>
                </c:pt>
                <c:pt idx="828">
                  <c:v>-52.819504420011903</c:v>
                </c:pt>
                <c:pt idx="829">
                  <c:v>-52.791371125041003</c:v>
                </c:pt>
                <c:pt idx="830">
                  <c:v>-52.769613870407298</c:v>
                </c:pt>
                <c:pt idx="831">
                  <c:v>-52.752961221198902</c:v>
                </c:pt>
                <c:pt idx="832">
                  <c:v>-52.7229648151771</c:v>
                </c:pt>
                <c:pt idx="833">
                  <c:v>-52.694249736067803</c:v>
                </c:pt>
                <c:pt idx="834">
                  <c:v>-52.666514309240704</c:v>
                </c:pt>
                <c:pt idx="835">
                  <c:v>-52.644036213767102</c:v>
                </c:pt>
                <c:pt idx="836">
                  <c:v>-52.625427629581203</c:v>
                </c:pt>
                <c:pt idx="837">
                  <c:v>-52.6047485657027</c:v>
                </c:pt>
                <c:pt idx="838">
                  <c:v>-52.583264819965201</c:v>
                </c:pt>
                <c:pt idx="839">
                  <c:v>-52.566681779539799</c:v>
                </c:pt>
                <c:pt idx="840">
                  <c:v>-52.541830988399703</c:v>
                </c:pt>
                <c:pt idx="841">
                  <c:v>-52.528150159811702</c:v>
                </c:pt>
                <c:pt idx="842">
                  <c:v>-52.497239663175499</c:v>
                </c:pt>
                <c:pt idx="843">
                  <c:v>-52.4706244442594</c:v>
                </c:pt>
                <c:pt idx="844">
                  <c:v>-52.449593117573997</c:v>
                </c:pt>
                <c:pt idx="845">
                  <c:v>-52.425277607325597</c:v>
                </c:pt>
                <c:pt idx="846">
                  <c:v>-52.402359774191297</c:v>
                </c:pt>
                <c:pt idx="847">
                  <c:v>-52.376575289244897</c:v>
                </c:pt>
                <c:pt idx="848">
                  <c:v>-52.338888454228503</c:v>
                </c:pt>
                <c:pt idx="849">
                  <c:v>-52.307562886960298</c:v>
                </c:pt>
                <c:pt idx="850">
                  <c:v>-52.283214262923799</c:v>
                </c:pt>
                <c:pt idx="851">
                  <c:v>-52.248444650962398</c:v>
                </c:pt>
                <c:pt idx="852">
                  <c:v>-52.226340135285</c:v>
                </c:pt>
                <c:pt idx="853">
                  <c:v>-52.1944047045478</c:v>
                </c:pt>
                <c:pt idx="854">
                  <c:v>-52.1588368059871</c:v>
                </c:pt>
                <c:pt idx="855">
                  <c:v>-52.125100494905801</c:v>
                </c:pt>
                <c:pt idx="856">
                  <c:v>-52.092002163722299</c:v>
                </c:pt>
                <c:pt idx="857">
                  <c:v>-52.064587279405202</c:v>
                </c:pt>
                <c:pt idx="858">
                  <c:v>-52.036116575815903</c:v>
                </c:pt>
                <c:pt idx="859">
                  <c:v>-52.015205403873303</c:v>
                </c:pt>
                <c:pt idx="860">
                  <c:v>-51.972629553580497</c:v>
                </c:pt>
                <c:pt idx="861">
                  <c:v>-51.944113371838199</c:v>
                </c:pt>
                <c:pt idx="862">
                  <c:v>-51.917633971102497</c:v>
                </c:pt>
                <c:pt idx="863">
                  <c:v>-51.878106778569503</c:v>
                </c:pt>
                <c:pt idx="864">
                  <c:v>-51.854557122299099</c:v>
                </c:pt>
                <c:pt idx="865">
                  <c:v>-51.831692651784699</c:v>
                </c:pt>
                <c:pt idx="866">
                  <c:v>-51.800015477857002</c:v>
                </c:pt>
                <c:pt idx="867">
                  <c:v>-51.7616363586747</c:v>
                </c:pt>
                <c:pt idx="868">
                  <c:v>-51.727806215279699</c:v>
                </c:pt>
                <c:pt idx="869">
                  <c:v>-51.697578244650302</c:v>
                </c:pt>
                <c:pt idx="870">
                  <c:v>-51.667454528619601</c:v>
                </c:pt>
                <c:pt idx="871">
                  <c:v>-51.6357788582037</c:v>
                </c:pt>
                <c:pt idx="872">
                  <c:v>-51.603050066714502</c:v>
                </c:pt>
                <c:pt idx="873">
                  <c:v>-51.574740095796201</c:v>
                </c:pt>
                <c:pt idx="874">
                  <c:v>-51.5554324276481</c:v>
                </c:pt>
                <c:pt idx="875">
                  <c:v>-51.533229878493898</c:v>
                </c:pt>
                <c:pt idx="876">
                  <c:v>-51.500657148524802</c:v>
                </c:pt>
                <c:pt idx="877">
                  <c:v>-51.459664224691501</c:v>
                </c:pt>
                <c:pt idx="878">
                  <c:v>-51.430057688277401</c:v>
                </c:pt>
                <c:pt idx="879">
                  <c:v>-51.388918940351303</c:v>
                </c:pt>
                <c:pt idx="880">
                  <c:v>-51.3691450001755</c:v>
                </c:pt>
                <c:pt idx="881">
                  <c:v>-51.338402310044202</c:v>
                </c:pt>
                <c:pt idx="882">
                  <c:v>-51.316956845827399</c:v>
                </c:pt>
                <c:pt idx="883">
                  <c:v>-51.278663844862699</c:v>
                </c:pt>
                <c:pt idx="884">
                  <c:v>-51.247464081970001</c:v>
                </c:pt>
                <c:pt idx="885">
                  <c:v>-51.2120842497051</c:v>
                </c:pt>
                <c:pt idx="886">
                  <c:v>-51.175153004870502</c:v>
                </c:pt>
                <c:pt idx="887">
                  <c:v>-51.152068826815103</c:v>
                </c:pt>
                <c:pt idx="888">
                  <c:v>-51.115991246829402</c:v>
                </c:pt>
                <c:pt idx="889">
                  <c:v>-51.091321746853602</c:v>
                </c:pt>
                <c:pt idx="890">
                  <c:v>-51.049526050707698</c:v>
                </c:pt>
                <c:pt idx="891">
                  <c:v>-51.026905228753002</c:v>
                </c:pt>
                <c:pt idx="892">
                  <c:v>-50.994654773658503</c:v>
                </c:pt>
                <c:pt idx="893">
                  <c:v>-50.954651468010198</c:v>
                </c:pt>
                <c:pt idx="894">
                  <c:v>-50.935503402730802</c:v>
                </c:pt>
                <c:pt idx="895">
                  <c:v>-50.896788902352</c:v>
                </c:pt>
                <c:pt idx="896">
                  <c:v>-50.867819096457701</c:v>
                </c:pt>
                <c:pt idx="897">
                  <c:v>-50.836779224483699</c:v>
                </c:pt>
                <c:pt idx="898">
                  <c:v>-50.797967442028103</c:v>
                </c:pt>
                <c:pt idx="899">
                  <c:v>-50.7706716685366</c:v>
                </c:pt>
                <c:pt idx="900">
                  <c:v>-50.743509007330097</c:v>
                </c:pt>
                <c:pt idx="901">
                  <c:v>-50.7106888384466</c:v>
                </c:pt>
                <c:pt idx="902">
                  <c:v>-50.660835670574698</c:v>
                </c:pt>
                <c:pt idx="903">
                  <c:v>-50.613232967467397</c:v>
                </c:pt>
                <c:pt idx="904">
                  <c:v>-50.579346227295403</c:v>
                </c:pt>
                <c:pt idx="905">
                  <c:v>-50.534101099408602</c:v>
                </c:pt>
                <c:pt idx="906">
                  <c:v>-50.4998099387523</c:v>
                </c:pt>
                <c:pt idx="907">
                  <c:v>-50.446016607091202</c:v>
                </c:pt>
                <c:pt idx="908">
                  <c:v>-50.421288902155503</c:v>
                </c:pt>
                <c:pt idx="909">
                  <c:v>-50.383097920911403</c:v>
                </c:pt>
                <c:pt idx="910">
                  <c:v>-50.322788599394997</c:v>
                </c:pt>
                <c:pt idx="911">
                  <c:v>-50.288416294837802</c:v>
                </c:pt>
                <c:pt idx="912">
                  <c:v>-50.245372521138897</c:v>
                </c:pt>
                <c:pt idx="913">
                  <c:v>-50.1918881000353</c:v>
                </c:pt>
                <c:pt idx="914">
                  <c:v>-50.161943792749</c:v>
                </c:pt>
                <c:pt idx="915">
                  <c:v>-50.134080156129201</c:v>
                </c:pt>
                <c:pt idx="916">
                  <c:v>-50.106491087744899</c:v>
                </c:pt>
                <c:pt idx="917">
                  <c:v>-50.053539743424103</c:v>
                </c:pt>
                <c:pt idx="918">
                  <c:v>-50.0067330270941</c:v>
                </c:pt>
                <c:pt idx="919">
                  <c:v>-49.9669310082217</c:v>
                </c:pt>
                <c:pt idx="920">
                  <c:v>-49.915740509278301</c:v>
                </c:pt>
                <c:pt idx="921">
                  <c:v>-49.878151693818097</c:v>
                </c:pt>
                <c:pt idx="922">
                  <c:v>-49.835144314070902</c:v>
                </c:pt>
                <c:pt idx="923">
                  <c:v>-49.799649472903802</c:v>
                </c:pt>
                <c:pt idx="924">
                  <c:v>-49.760675690150798</c:v>
                </c:pt>
                <c:pt idx="925">
                  <c:v>-49.699290069552703</c:v>
                </c:pt>
                <c:pt idx="926">
                  <c:v>-49.612830497496098</c:v>
                </c:pt>
                <c:pt idx="927">
                  <c:v>-49.555149985204302</c:v>
                </c:pt>
                <c:pt idx="928">
                  <c:v>-49.518727208301499</c:v>
                </c:pt>
                <c:pt idx="929">
                  <c:v>-49.459503589500599</c:v>
                </c:pt>
                <c:pt idx="930">
                  <c:v>-49.413759293375499</c:v>
                </c:pt>
                <c:pt idx="931">
                  <c:v>-49.355088726346303</c:v>
                </c:pt>
                <c:pt idx="932">
                  <c:v>-49.302153188697503</c:v>
                </c:pt>
                <c:pt idx="933">
                  <c:v>-49.240784059623302</c:v>
                </c:pt>
                <c:pt idx="934">
                  <c:v>-49.199496684219397</c:v>
                </c:pt>
                <c:pt idx="935">
                  <c:v>-49.154305197691599</c:v>
                </c:pt>
                <c:pt idx="936">
                  <c:v>-49.1012907642627</c:v>
                </c:pt>
                <c:pt idx="937">
                  <c:v>-49.042045493140698</c:v>
                </c:pt>
                <c:pt idx="938">
                  <c:v>-48.986803847730997</c:v>
                </c:pt>
                <c:pt idx="939">
                  <c:v>-48.944917605241997</c:v>
                </c:pt>
                <c:pt idx="940">
                  <c:v>-48.881024569924897</c:v>
                </c:pt>
                <c:pt idx="941">
                  <c:v>-48.839251165180798</c:v>
                </c:pt>
                <c:pt idx="942">
                  <c:v>-48.794741987701698</c:v>
                </c:pt>
                <c:pt idx="943">
                  <c:v>-48.723454181478097</c:v>
                </c:pt>
                <c:pt idx="944">
                  <c:v>-48.661493389617704</c:v>
                </c:pt>
                <c:pt idx="945">
                  <c:v>-48.609855783571902</c:v>
                </c:pt>
                <c:pt idx="946">
                  <c:v>-48.562010927827899</c:v>
                </c:pt>
                <c:pt idx="947">
                  <c:v>-48.500404179514199</c:v>
                </c:pt>
                <c:pt idx="948">
                  <c:v>-48.442966304819898</c:v>
                </c:pt>
                <c:pt idx="949">
                  <c:v>-48.387794759896401</c:v>
                </c:pt>
                <c:pt idx="950">
                  <c:v>-48.287693917379002</c:v>
                </c:pt>
                <c:pt idx="951">
                  <c:v>-48.211685773508201</c:v>
                </c:pt>
                <c:pt idx="952">
                  <c:v>-48.142268147381799</c:v>
                </c:pt>
                <c:pt idx="953">
                  <c:v>-48.096464499539799</c:v>
                </c:pt>
                <c:pt idx="954">
                  <c:v>-48.047517110927103</c:v>
                </c:pt>
                <c:pt idx="955">
                  <c:v>-47.986595277707899</c:v>
                </c:pt>
                <c:pt idx="956">
                  <c:v>-47.925433315409499</c:v>
                </c:pt>
                <c:pt idx="957">
                  <c:v>-47.872545761606197</c:v>
                </c:pt>
                <c:pt idx="958">
                  <c:v>-47.801575772404703</c:v>
                </c:pt>
                <c:pt idx="959">
                  <c:v>-47.697844799282599</c:v>
                </c:pt>
                <c:pt idx="960">
                  <c:v>-47.606841859614804</c:v>
                </c:pt>
                <c:pt idx="961">
                  <c:v>-47.473844011939498</c:v>
                </c:pt>
                <c:pt idx="962">
                  <c:v>-47.391748045165599</c:v>
                </c:pt>
                <c:pt idx="963">
                  <c:v>-47.302305635383398</c:v>
                </c:pt>
                <c:pt idx="964">
                  <c:v>-47.224487976460203</c:v>
                </c:pt>
                <c:pt idx="965">
                  <c:v>-47.164525436741101</c:v>
                </c:pt>
                <c:pt idx="966">
                  <c:v>-47.085359237125701</c:v>
                </c:pt>
                <c:pt idx="967">
                  <c:v>-47.013327169665502</c:v>
                </c:pt>
                <c:pt idx="968">
                  <c:v>-46.948388764818198</c:v>
                </c:pt>
                <c:pt idx="969">
                  <c:v>-46.850341827798196</c:v>
                </c:pt>
                <c:pt idx="970">
                  <c:v>-46.768441475643201</c:v>
                </c:pt>
                <c:pt idx="971">
                  <c:v>-46.704104927051297</c:v>
                </c:pt>
                <c:pt idx="972">
                  <c:v>-46.598497943758801</c:v>
                </c:pt>
                <c:pt idx="973">
                  <c:v>-46.469896884483802</c:v>
                </c:pt>
                <c:pt idx="974">
                  <c:v>-46.331182826932697</c:v>
                </c:pt>
                <c:pt idx="975">
                  <c:v>-46.260438456700498</c:v>
                </c:pt>
                <c:pt idx="976">
                  <c:v>-46.1692280645427</c:v>
                </c:pt>
                <c:pt idx="977">
                  <c:v>-46.059273968579198</c:v>
                </c:pt>
                <c:pt idx="978">
                  <c:v>-45.984401900052703</c:v>
                </c:pt>
                <c:pt idx="979">
                  <c:v>-45.865871080050297</c:v>
                </c:pt>
                <c:pt idx="980">
                  <c:v>-45.741643777473897</c:v>
                </c:pt>
                <c:pt idx="981">
                  <c:v>-45.606367270293198</c:v>
                </c:pt>
                <c:pt idx="982">
                  <c:v>-45.437396140300201</c:v>
                </c:pt>
                <c:pt idx="983">
                  <c:v>-45.282965735949404</c:v>
                </c:pt>
                <c:pt idx="984">
                  <c:v>-45.124733160431397</c:v>
                </c:pt>
                <c:pt idx="985">
                  <c:v>-45.0460807778123</c:v>
                </c:pt>
                <c:pt idx="986">
                  <c:v>-44.869763429550602</c:v>
                </c:pt>
                <c:pt idx="987">
                  <c:v>-44.649555217094999</c:v>
                </c:pt>
                <c:pt idx="988">
                  <c:v>-44.4924493545535</c:v>
                </c:pt>
                <c:pt idx="989">
                  <c:v>-44.174691711850201</c:v>
                </c:pt>
                <c:pt idx="990">
                  <c:v>-43.973667732966597</c:v>
                </c:pt>
                <c:pt idx="991">
                  <c:v>-43.799780779326603</c:v>
                </c:pt>
                <c:pt idx="992">
                  <c:v>-43.506982651874097</c:v>
                </c:pt>
                <c:pt idx="993">
                  <c:v>-43.265461978365003</c:v>
                </c:pt>
                <c:pt idx="994">
                  <c:v>-42.984461753820298</c:v>
                </c:pt>
                <c:pt idx="995">
                  <c:v>-42.624994006656102</c:v>
                </c:pt>
                <c:pt idx="996">
                  <c:v>-42.194331853499101</c:v>
                </c:pt>
                <c:pt idx="997">
                  <c:v>-41.738894581462397</c:v>
                </c:pt>
                <c:pt idx="998">
                  <c:v>-40.9944841825263</c:v>
                </c:pt>
                <c:pt idx="999">
                  <c:v>-39.692729169747501</c:v>
                </c:pt>
                <c:pt idx="1000">
                  <c:v>-34.933277133318803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F76-4506-96DB-11FF34AE6F9B}"/>
            </c:ext>
          </c:extLst>
        </c:ser>
        <c:ser>
          <c:idx val="4"/>
          <c:order val="4"/>
          <c:tx>
            <c:strRef>
              <c:f>'A=1.0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0'!$F$2:$F$1002</c:f>
              <c:numCache>
                <c:formatCode>General</c:formatCode>
                <c:ptCount val="1001"/>
                <c:pt idx="0">
                  <c:v>-80.964699999999993</c:v>
                </c:pt>
                <c:pt idx="1">
                  <c:v>-80.814599999999999</c:v>
                </c:pt>
                <c:pt idx="2">
                  <c:v>-80.634451448551502</c:v>
                </c:pt>
                <c:pt idx="3">
                  <c:v>-79.560598301698306</c:v>
                </c:pt>
                <c:pt idx="4">
                  <c:v>-78.391529370629399</c:v>
                </c:pt>
                <c:pt idx="5">
                  <c:v>-78.190399999999997</c:v>
                </c:pt>
                <c:pt idx="6">
                  <c:v>-77.666499999999999</c:v>
                </c:pt>
                <c:pt idx="7">
                  <c:v>-77.286953146853193</c:v>
                </c:pt>
                <c:pt idx="8">
                  <c:v>-76.210861538461501</c:v>
                </c:pt>
                <c:pt idx="9">
                  <c:v>-75.873400000000004</c:v>
                </c:pt>
                <c:pt idx="10">
                  <c:v>-75.5892477522478</c:v>
                </c:pt>
                <c:pt idx="11">
                  <c:v>-75.455589010989002</c:v>
                </c:pt>
                <c:pt idx="12">
                  <c:v>-75.146455344655394</c:v>
                </c:pt>
                <c:pt idx="13">
                  <c:v>-75.104799999999997</c:v>
                </c:pt>
                <c:pt idx="14">
                  <c:v>-75.051697902097899</c:v>
                </c:pt>
                <c:pt idx="15">
                  <c:v>-74.251189210789207</c:v>
                </c:pt>
                <c:pt idx="16">
                  <c:v>-74.2145954045954</c:v>
                </c:pt>
                <c:pt idx="17">
                  <c:v>-73.935350649350696</c:v>
                </c:pt>
                <c:pt idx="18">
                  <c:v>-73.631715884115906</c:v>
                </c:pt>
                <c:pt idx="19">
                  <c:v>-73.623199999999997</c:v>
                </c:pt>
                <c:pt idx="20">
                  <c:v>-73.545898901098894</c:v>
                </c:pt>
                <c:pt idx="21">
                  <c:v>-73.510695804195805</c:v>
                </c:pt>
                <c:pt idx="22">
                  <c:v>-73.353499999999997</c:v>
                </c:pt>
                <c:pt idx="23">
                  <c:v>-73.164656143856206</c:v>
                </c:pt>
                <c:pt idx="24">
                  <c:v>-73.023600000000002</c:v>
                </c:pt>
                <c:pt idx="25">
                  <c:v>-72.558179620379605</c:v>
                </c:pt>
                <c:pt idx="26">
                  <c:v>-72.486199999999997</c:v>
                </c:pt>
                <c:pt idx="27">
                  <c:v>-72.387600999000995</c:v>
                </c:pt>
                <c:pt idx="28">
                  <c:v>-72.218000000000004</c:v>
                </c:pt>
                <c:pt idx="29">
                  <c:v>-72.198103896103902</c:v>
                </c:pt>
                <c:pt idx="30">
                  <c:v>-71.754134865134901</c:v>
                </c:pt>
                <c:pt idx="31">
                  <c:v>-71.722477022977003</c:v>
                </c:pt>
                <c:pt idx="32">
                  <c:v>-71.621133766233797</c:v>
                </c:pt>
                <c:pt idx="33">
                  <c:v>-71.495720879120896</c:v>
                </c:pt>
                <c:pt idx="34">
                  <c:v>-71.396104495504503</c:v>
                </c:pt>
                <c:pt idx="35">
                  <c:v>-71.385800000000003</c:v>
                </c:pt>
                <c:pt idx="36">
                  <c:v>-71.334500000000006</c:v>
                </c:pt>
                <c:pt idx="37">
                  <c:v>-71.292320579420604</c:v>
                </c:pt>
                <c:pt idx="38">
                  <c:v>-71.215900000000005</c:v>
                </c:pt>
                <c:pt idx="39">
                  <c:v>-71.184640259740306</c:v>
                </c:pt>
                <c:pt idx="40">
                  <c:v>-71.014075124875106</c:v>
                </c:pt>
                <c:pt idx="41">
                  <c:v>-70.958600000000004</c:v>
                </c:pt>
                <c:pt idx="42">
                  <c:v>-70.911257342657393</c:v>
                </c:pt>
                <c:pt idx="43">
                  <c:v>-70.769012987012999</c:v>
                </c:pt>
                <c:pt idx="44">
                  <c:v>-70.724400000000003</c:v>
                </c:pt>
                <c:pt idx="45">
                  <c:v>-70.655527272727298</c:v>
                </c:pt>
                <c:pt idx="46">
                  <c:v>-70.607625874125901</c:v>
                </c:pt>
                <c:pt idx="47">
                  <c:v>-70.458443056943096</c:v>
                </c:pt>
                <c:pt idx="48">
                  <c:v>-70.354094905094897</c:v>
                </c:pt>
                <c:pt idx="49">
                  <c:v>-70.275148251748305</c:v>
                </c:pt>
                <c:pt idx="50">
                  <c:v>-70.260400000000004</c:v>
                </c:pt>
                <c:pt idx="51">
                  <c:v>-70.188599999999994</c:v>
                </c:pt>
                <c:pt idx="52">
                  <c:v>-70.174823376623394</c:v>
                </c:pt>
                <c:pt idx="53">
                  <c:v>-70.140289510489495</c:v>
                </c:pt>
                <c:pt idx="54">
                  <c:v>-70.133799999999994</c:v>
                </c:pt>
                <c:pt idx="55">
                  <c:v>-69.989580219780194</c:v>
                </c:pt>
                <c:pt idx="56">
                  <c:v>-69.974299999999999</c:v>
                </c:pt>
                <c:pt idx="57">
                  <c:v>-69.928164935064899</c:v>
                </c:pt>
                <c:pt idx="58">
                  <c:v>-69.8352</c:v>
                </c:pt>
                <c:pt idx="59">
                  <c:v>-69.815363836163797</c:v>
                </c:pt>
                <c:pt idx="60">
                  <c:v>-69.791573126873104</c:v>
                </c:pt>
                <c:pt idx="61">
                  <c:v>-69.739999999999995</c:v>
                </c:pt>
                <c:pt idx="62">
                  <c:v>-69.735114885114896</c:v>
                </c:pt>
                <c:pt idx="63">
                  <c:v>-69.612867132867095</c:v>
                </c:pt>
                <c:pt idx="64">
                  <c:v>-69.449793806193796</c:v>
                </c:pt>
                <c:pt idx="65">
                  <c:v>-69.422242857142905</c:v>
                </c:pt>
                <c:pt idx="66">
                  <c:v>-69.403357142857104</c:v>
                </c:pt>
                <c:pt idx="67">
                  <c:v>-69.268500000000003</c:v>
                </c:pt>
                <c:pt idx="68">
                  <c:v>-69.238116983016994</c:v>
                </c:pt>
                <c:pt idx="69">
                  <c:v>-69.198853846153895</c:v>
                </c:pt>
                <c:pt idx="70">
                  <c:v>-69.157856643356595</c:v>
                </c:pt>
                <c:pt idx="71">
                  <c:v>-69.142816183816194</c:v>
                </c:pt>
                <c:pt idx="72">
                  <c:v>-69.037711688311703</c:v>
                </c:pt>
                <c:pt idx="73">
                  <c:v>-69.0047</c:v>
                </c:pt>
                <c:pt idx="74">
                  <c:v>-69.004130969030996</c:v>
                </c:pt>
                <c:pt idx="75">
                  <c:v>-69.003900000000002</c:v>
                </c:pt>
                <c:pt idx="76">
                  <c:v>-68.986293506493496</c:v>
                </c:pt>
                <c:pt idx="77">
                  <c:v>-68.937676923076907</c:v>
                </c:pt>
                <c:pt idx="78">
                  <c:v>-68.872600000000006</c:v>
                </c:pt>
                <c:pt idx="79">
                  <c:v>-68.826544255744295</c:v>
                </c:pt>
                <c:pt idx="80">
                  <c:v>-68.798982317682302</c:v>
                </c:pt>
                <c:pt idx="81">
                  <c:v>-68.791339660339702</c:v>
                </c:pt>
                <c:pt idx="82">
                  <c:v>-68.732399999999998</c:v>
                </c:pt>
                <c:pt idx="83">
                  <c:v>-68.6083261738262</c:v>
                </c:pt>
                <c:pt idx="84">
                  <c:v>-68.449534965034999</c:v>
                </c:pt>
                <c:pt idx="85">
                  <c:v>-68.4345</c:v>
                </c:pt>
                <c:pt idx="86">
                  <c:v>-68.346400000000003</c:v>
                </c:pt>
                <c:pt idx="87">
                  <c:v>-68.338711688311705</c:v>
                </c:pt>
                <c:pt idx="88">
                  <c:v>-68.320400000000006</c:v>
                </c:pt>
                <c:pt idx="89">
                  <c:v>-68.263202197802201</c:v>
                </c:pt>
                <c:pt idx="90">
                  <c:v>-68.185890109890096</c:v>
                </c:pt>
                <c:pt idx="91">
                  <c:v>-68.178654545454506</c:v>
                </c:pt>
                <c:pt idx="92">
                  <c:v>-68.169200000000004</c:v>
                </c:pt>
                <c:pt idx="93">
                  <c:v>-68.160309090909095</c:v>
                </c:pt>
                <c:pt idx="94">
                  <c:v>-68.144126873126893</c:v>
                </c:pt>
                <c:pt idx="95">
                  <c:v>-68.141000000000005</c:v>
                </c:pt>
                <c:pt idx="96">
                  <c:v>-68.072199999999995</c:v>
                </c:pt>
                <c:pt idx="97">
                  <c:v>-68.063035964036004</c:v>
                </c:pt>
                <c:pt idx="98">
                  <c:v>-68.012686013985999</c:v>
                </c:pt>
                <c:pt idx="99">
                  <c:v>-67.983500000000006</c:v>
                </c:pt>
                <c:pt idx="100">
                  <c:v>-67.9361495504495</c:v>
                </c:pt>
                <c:pt idx="101">
                  <c:v>-67.926000000000002</c:v>
                </c:pt>
                <c:pt idx="102">
                  <c:v>-67.908170229770207</c:v>
                </c:pt>
                <c:pt idx="103">
                  <c:v>-67.861800000000002</c:v>
                </c:pt>
                <c:pt idx="104">
                  <c:v>-67.817971428571397</c:v>
                </c:pt>
                <c:pt idx="105">
                  <c:v>-67.796899999999994</c:v>
                </c:pt>
                <c:pt idx="106">
                  <c:v>-67.785853846153799</c:v>
                </c:pt>
                <c:pt idx="107">
                  <c:v>-67.748957942057899</c:v>
                </c:pt>
                <c:pt idx="108">
                  <c:v>-67.726600000000005</c:v>
                </c:pt>
                <c:pt idx="109">
                  <c:v>-67.722316283716296</c:v>
                </c:pt>
                <c:pt idx="110">
                  <c:v>-67.720200000000006</c:v>
                </c:pt>
                <c:pt idx="111">
                  <c:v>-67.626400000000004</c:v>
                </c:pt>
                <c:pt idx="112">
                  <c:v>-67.594937062937106</c:v>
                </c:pt>
                <c:pt idx="113">
                  <c:v>-67.452580919080901</c:v>
                </c:pt>
                <c:pt idx="114">
                  <c:v>-67.3887</c:v>
                </c:pt>
                <c:pt idx="115">
                  <c:v>-67.323177522477494</c:v>
                </c:pt>
                <c:pt idx="116">
                  <c:v>-67.312108891108906</c:v>
                </c:pt>
                <c:pt idx="117">
                  <c:v>-67.302558441558404</c:v>
                </c:pt>
                <c:pt idx="118">
                  <c:v>-67.301299999999998</c:v>
                </c:pt>
                <c:pt idx="119">
                  <c:v>-67.296501398601393</c:v>
                </c:pt>
                <c:pt idx="120">
                  <c:v>-67.293999999999997</c:v>
                </c:pt>
                <c:pt idx="121">
                  <c:v>-67.248952747252702</c:v>
                </c:pt>
                <c:pt idx="122">
                  <c:v>-67.236099999999993</c:v>
                </c:pt>
                <c:pt idx="123">
                  <c:v>-67.232117582417601</c:v>
                </c:pt>
                <c:pt idx="124">
                  <c:v>-67.220070029970003</c:v>
                </c:pt>
                <c:pt idx="125">
                  <c:v>-67.201152347652297</c:v>
                </c:pt>
                <c:pt idx="126">
                  <c:v>-67.196928671328706</c:v>
                </c:pt>
                <c:pt idx="127">
                  <c:v>-67.164442757242796</c:v>
                </c:pt>
                <c:pt idx="128">
                  <c:v>-67.134832667332702</c:v>
                </c:pt>
                <c:pt idx="129">
                  <c:v>-67.105500000000006</c:v>
                </c:pt>
                <c:pt idx="130">
                  <c:v>-67.055441558441601</c:v>
                </c:pt>
                <c:pt idx="131">
                  <c:v>-67.042625974025995</c:v>
                </c:pt>
                <c:pt idx="132">
                  <c:v>-66.962806593406597</c:v>
                </c:pt>
                <c:pt idx="133">
                  <c:v>-66.939070629370605</c:v>
                </c:pt>
                <c:pt idx="134">
                  <c:v>-66.897680019980001</c:v>
                </c:pt>
                <c:pt idx="135">
                  <c:v>-66.890900000000002</c:v>
                </c:pt>
                <c:pt idx="136">
                  <c:v>-66.789599999999993</c:v>
                </c:pt>
                <c:pt idx="137">
                  <c:v>-66.769630769230801</c:v>
                </c:pt>
                <c:pt idx="138">
                  <c:v>-66.700119780219794</c:v>
                </c:pt>
                <c:pt idx="139">
                  <c:v>-66.6888330669331</c:v>
                </c:pt>
                <c:pt idx="140">
                  <c:v>-66.660851748251702</c:v>
                </c:pt>
                <c:pt idx="141">
                  <c:v>-66.616699999999994</c:v>
                </c:pt>
                <c:pt idx="142">
                  <c:v>-66.6128398601399</c:v>
                </c:pt>
                <c:pt idx="143">
                  <c:v>-66.581257142857098</c:v>
                </c:pt>
                <c:pt idx="144">
                  <c:v>-66.556399999999996</c:v>
                </c:pt>
                <c:pt idx="145">
                  <c:v>-66.489397302697299</c:v>
                </c:pt>
                <c:pt idx="146">
                  <c:v>-66.473107192807205</c:v>
                </c:pt>
                <c:pt idx="147">
                  <c:v>-66.387500000000003</c:v>
                </c:pt>
                <c:pt idx="148">
                  <c:v>-66.3767242757243</c:v>
                </c:pt>
                <c:pt idx="149">
                  <c:v>-66.361999999999995</c:v>
                </c:pt>
                <c:pt idx="150">
                  <c:v>-66.335262137862102</c:v>
                </c:pt>
                <c:pt idx="151">
                  <c:v>-66.328900000000004</c:v>
                </c:pt>
                <c:pt idx="152">
                  <c:v>-66.316355744255702</c:v>
                </c:pt>
                <c:pt idx="153">
                  <c:v>-66.271299999999997</c:v>
                </c:pt>
                <c:pt idx="154">
                  <c:v>-66.262007692307705</c:v>
                </c:pt>
                <c:pt idx="155">
                  <c:v>-66.217933266733297</c:v>
                </c:pt>
                <c:pt idx="156">
                  <c:v>-66.209199999999996</c:v>
                </c:pt>
                <c:pt idx="157">
                  <c:v>-66.200813186813207</c:v>
                </c:pt>
                <c:pt idx="158">
                  <c:v>-66.169600000000003</c:v>
                </c:pt>
                <c:pt idx="159">
                  <c:v>-66.1179846153846</c:v>
                </c:pt>
                <c:pt idx="160">
                  <c:v>-66.084900000000005</c:v>
                </c:pt>
                <c:pt idx="161">
                  <c:v>-65.979432167832201</c:v>
                </c:pt>
                <c:pt idx="162">
                  <c:v>-65.955600000000004</c:v>
                </c:pt>
                <c:pt idx="163">
                  <c:v>-65.932214385614401</c:v>
                </c:pt>
                <c:pt idx="164">
                  <c:v>-65.878853346653301</c:v>
                </c:pt>
                <c:pt idx="165">
                  <c:v>-65.866399999999999</c:v>
                </c:pt>
                <c:pt idx="166">
                  <c:v>-65.841992507492506</c:v>
                </c:pt>
                <c:pt idx="167">
                  <c:v>-65.813381118881097</c:v>
                </c:pt>
                <c:pt idx="168">
                  <c:v>-65.728162237762206</c:v>
                </c:pt>
                <c:pt idx="169">
                  <c:v>-65.727199999999996</c:v>
                </c:pt>
                <c:pt idx="170">
                  <c:v>-65.713823776223805</c:v>
                </c:pt>
                <c:pt idx="171">
                  <c:v>-65.707713486513498</c:v>
                </c:pt>
                <c:pt idx="172">
                  <c:v>-65.683099999999996</c:v>
                </c:pt>
                <c:pt idx="173">
                  <c:v>-65.667984615384597</c:v>
                </c:pt>
                <c:pt idx="174">
                  <c:v>-65.603260539460607</c:v>
                </c:pt>
                <c:pt idx="175">
                  <c:v>-65.549018181818198</c:v>
                </c:pt>
                <c:pt idx="176">
                  <c:v>-65.505309890109899</c:v>
                </c:pt>
                <c:pt idx="177">
                  <c:v>-65.502082817182796</c:v>
                </c:pt>
                <c:pt idx="178">
                  <c:v>-65.4554140859141</c:v>
                </c:pt>
                <c:pt idx="179">
                  <c:v>-65.400700000000001</c:v>
                </c:pt>
                <c:pt idx="180">
                  <c:v>-65.376232467532503</c:v>
                </c:pt>
                <c:pt idx="181">
                  <c:v>-65.312386713286699</c:v>
                </c:pt>
                <c:pt idx="182">
                  <c:v>-65.262518181818194</c:v>
                </c:pt>
                <c:pt idx="183">
                  <c:v>-65.212806593406597</c:v>
                </c:pt>
                <c:pt idx="184">
                  <c:v>-65.209400000000002</c:v>
                </c:pt>
                <c:pt idx="185">
                  <c:v>-65.1911896103896</c:v>
                </c:pt>
                <c:pt idx="186">
                  <c:v>-65.186000000000007</c:v>
                </c:pt>
                <c:pt idx="187">
                  <c:v>-65.141999999999996</c:v>
                </c:pt>
                <c:pt idx="188">
                  <c:v>-65.134732267732304</c:v>
                </c:pt>
                <c:pt idx="189">
                  <c:v>-65.122600000000006</c:v>
                </c:pt>
                <c:pt idx="190">
                  <c:v>-65.096189810189799</c:v>
                </c:pt>
                <c:pt idx="191">
                  <c:v>-65.084515884115902</c:v>
                </c:pt>
                <c:pt idx="192">
                  <c:v>-65.084332067932095</c:v>
                </c:pt>
                <c:pt idx="193">
                  <c:v>-65.071872027972006</c:v>
                </c:pt>
                <c:pt idx="194">
                  <c:v>-65.051100000000005</c:v>
                </c:pt>
                <c:pt idx="195">
                  <c:v>-65.016772727272695</c:v>
                </c:pt>
                <c:pt idx="196">
                  <c:v>-65.004948951049002</c:v>
                </c:pt>
                <c:pt idx="197">
                  <c:v>-64.998133566433594</c:v>
                </c:pt>
                <c:pt idx="198">
                  <c:v>-64.9636</c:v>
                </c:pt>
                <c:pt idx="199">
                  <c:v>-64.927443356643394</c:v>
                </c:pt>
                <c:pt idx="200">
                  <c:v>-64.875936663336702</c:v>
                </c:pt>
                <c:pt idx="201">
                  <c:v>-64.852679920079893</c:v>
                </c:pt>
                <c:pt idx="202">
                  <c:v>-64.838659840159806</c:v>
                </c:pt>
                <c:pt idx="203">
                  <c:v>-64.807500000000005</c:v>
                </c:pt>
                <c:pt idx="204">
                  <c:v>-64.779672227772195</c:v>
                </c:pt>
                <c:pt idx="205">
                  <c:v>-64.757400000000004</c:v>
                </c:pt>
                <c:pt idx="206">
                  <c:v>-64.754064335664296</c:v>
                </c:pt>
                <c:pt idx="207">
                  <c:v>-64.753231868131905</c:v>
                </c:pt>
                <c:pt idx="208">
                  <c:v>-64.749499999999998</c:v>
                </c:pt>
                <c:pt idx="209">
                  <c:v>-64.738291208791196</c:v>
                </c:pt>
                <c:pt idx="210">
                  <c:v>-64.728501398601395</c:v>
                </c:pt>
                <c:pt idx="211">
                  <c:v>-64.728300000000004</c:v>
                </c:pt>
                <c:pt idx="212">
                  <c:v>-64.648099999999999</c:v>
                </c:pt>
                <c:pt idx="213">
                  <c:v>-64.630005594405603</c:v>
                </c:pt>
                <c:pt idx="214">
                  <c:v>-64.590926273726296</c:v>
                </c:pt>
                <c:pt idx="215">
                  <c:v>-64.587000000000003</c:v>
                </c:pt>
                <c:pt idx="216">
                  <c:v>-64.5450287712288</c:v>
                </c:pt>
                <c:pt idx="217">
                  <c:v>-64.497919580419605</c:v>
                </c:pt>
                <c:pt idx="218">
                  <c:v>-64.462861538461496</c:v>
                </c:pt>
                <c:pt idx="219">
                  <c:v>-64.430627972028006</c:v>
                </c:pt>
                <c:pt idx="220">
                  <c:v>-64.424800000000005</c:v>
                </c:pt>
                <c:pt idx="221">
                  <c:v>-64.402171428571407</c:v>
                </c:pt>
                <c:pt idx="222">
                  <c:v>-64.395472927072902</c:v>
                </c:pt>
                <c:pt idx="223">
                  <c:v>-64.339878221778207</c:v>
                </c:pt>
                <c:pt idx="224">
                  <c:v>-64.294899999999998</c:v>
                </c:pt>
                <c:pt idx="225">
                  <c:v>-64.270216883116902</c:v>
                </c:pt>
                <c:pt idx="226">
                  <c:v>-64.241775324675302</c:v>
                </c:pt>
                <c:pt idx="227">
                  <c:v>-64.234600299700304</c:v>
                </c:pt>
                <c:pt idx="228">
                  <c:v>-64.207597602397598</c:v>
                </c:pt>
                <c:pt idx="229">
                  <c:v>-64.153212187812201</c:v>
                </c:pt>
                <c:pt idx="230">
                  <c:v>-64.1404</c:v>
                </c:pt>
                <c:pt idx="231">
                  <c:v>-64.071261538461499</c:v>
                </c:pt>
                <c:pt idx="232">
                  <c:v>-64.062916183816199</c:v>
                </c:pt>
                <c:pt idx="233">
                  <c:v>-64.044300000000007</c:v>
                </c:pt>
                <c:pt idx="234">
                  <c:v>-64.034377922077894</c:v>
                </c:pt>
                <c:pt idx="235">
                  <c:v>-64.025199999999998</c:v>
                </c:pt>
                <c:pt idx="236">
                  <c:v>-63.984022977023002</c:v>
                </c:pt>
                <c:pt idx="237">
                  <c:v>-63.961599999999997</c:v>
                </c:pt>
                <c:pt idx="238">
                  <c:v>-63.945299300699297</c:v>
                </c:pt>
                <c:pt idx="239">
                  <c:v>-63.873701898101899</c:v>
                </c:pt>
                <c:pt idx="240">
                  <c:v>-63.839500000000001</c:v>
                </c:pt>
                <c:pt idx="241">
                  <c:v>-63.8223715284715</c:v>
                </c:pt>
                <c:pt idx="242">
                  <c:v>-63.794199999999996</c:v>
                </c:pt>
                <c:pt idx="243">
                  <c:v>-63.765491708291698</c:v>
                </c:pt>
                <c:pt idx="244">
                  <c:v>-63.7012</c:v>
                </c:pt>
                <c:pt idx="245">
                  <c:v>-63.682130069930103</c:v>
                </c:pt>
                <c:pt idx="246">
                  <c:v>-63.6635198801199</c:v>
                </c:pt>
                <c:pt idx="247">
                  <c:v>-63.631487012987002</c:v>
                </c:pt>
                <c:pt idx="248">
                  <c:v>-63.623717882117901</c:v>
                </c:pt>
                <c:pt idx="249">
                  <c:v>-63.612834565434603</c:v>
                </c:pt>
                <c:pt idx="250">
                  <c:v>-63.567292707292701</c:v>
                </c:pt>
                <c:pt idx="251">
                  <c:v>-63.55</c:v>
                </c:pt>
                <c:pt idx="252">
                  <c:v>-63.5169</c:v>
                </c:pt>
                <c:pt idx="253">
                  <c:v>-63.507820879120899</c:v>
                </c:pt>
                <c:pt idx="254">
                  <c:v>-63.4863</c:v>
                </c:pt>
                <c:pt idx="255">
                  <c:v>-63.472552747252799</c:v>
                </c:pt>
                <c:pt idx="256">
                  <c:v>-63.466500000000003</c:v>
                </c:pt>
                <c:pt idx="257">
                  <c:v>-63.409399999999998</c:v>
                </c:pt>
                <c:pt idx="258">
                  <c:v>-63.401376423576401</c:v>
                </c:pt>
                <c:pt idx="259">
                  <c:v>-63.381799999999998</c:v>
                </c:pt>
                <c:pt idx="260">
                  <c:v>-63.371200000000002</c:v>
                </c:pt>
                <c:pt idx="261">
                  <c:v>-63.366399999999999</c:v>
                </c:pt>
                <c:pt idx="262">
                  <c:v>-63.352200000000003</c:v>
                </c:pt>
                <c:pt idx="263">
                  <c:v>-63.3433453546454</c:v>
                </c:pt>
                <c:pt idx="264">
                  <c:v>-63.304612087912098</c:v>
                </c:pt>
                <c:pt idx="265">
                  <c:v>-63.286999999999999</c:v>
                </c:pt>
                <c:pt idx="266">
                  <c:v>-63.2804797202797</c:v>
                </c:pt>
                <c:pt idx="267">
                  <c:v>-63.260399999999997</c:v>
                </c:pt>
                <c:pt idx="268">
                  <c:v>-63.2586998001998</c:v>
                </c:pt>
                <c:pt idx="269">
                  <c:v>-63.254300000000001</c:v>
                </c:pt>
                <c:pt idx="270">
                  <c:v>-63.252338661338698</c:v>
                </c:pt>
                <c:pt idx="271">
                  <c:v>-63.251399999999997</c:v>
                </c:pt>
                <c:pt idx="272">
                  <c:v>-63.228875124875103</c:v>
                </c:pt>
                <c:pt idx="273">
                  <c:v>-63.214909090909103</c:v>
                </c:pt>
                <c:pt idx="274">
                  <c:v>-63.1952</c:v>
                </c:pt>
                <c:pt idx="275">
                  <c:v>-63.159605494505499</c:v>
                </c:pt>
                <c:pt idx="276">
                  <c:v>-63.135494605394598</c:v>
                </c:pt>
                <c:pt idx="277">
                  <c:v>-63.128909190809203</c:v>
                </c:pt>
                <c:pt idx="278">
                  <c:v>-63.052199999999999</c:v>
                </c:pt>
                <c:pt idx="279">
                  <c:v>-63.036697702297701</c:v>
                </c:pt>
                <c:pt idx="280">
                  <c:v>-63.016441958042002</c:v>
                </c:pt>
                <c:pt idx="281">
                  <c:v>-62.994743656343701</c:v>
                </c:pt>
                <c:pt idx="282">
                  <c:v>-62.9913637362637</c:v>
                </c:pt>
                <c:pt idx="283">
                  <c:v>-62.9872923076923</c:v>
                </c:pt>
                <c:pt idx="284">
                  <c:v>-62.9783832167832</c:v>
                </c:pt>
                <c:pt idx="285">
                  <c:v>-62.970123276723299</c:v>
                </c:pt>
                <c:pt idx="286">
                  <c:v>-62.947742857142899</c:v>
                </c:pt>
                <c:pt idx="287">
                  <c:v>-62.939500000000002</c:v>
                </c:pt>
                <c:pt idx="288">
                  <c:v>-62.927730769230799</c:v>
                </c:pt>
                <c:pt idx="289">
                  <c:v>-62.893300000000004</c:v>
                </c:pt>
                <c:pt idx="290">
                  <c:v>-62.893039060939103</c:v>
                </c:pt>
                <c:pt idx="291">
                  <c:v>-62.892899999999997</c:v>
                </c:pt>
                <c:pt idx="292">
                  <c:v>-62.854199999999999</c:v>
                </c:pt>
                <c:pt idx="293">
                  <c:v>-62.851513486513497</c:v>
                </c:pt>
                <c:pt idx="294">
                  <c:v>-62.843400000000003</c:v>
                </c:pt>
                <c:pt idx="295">
                  <c:v>-62.831571728271697</c:v>
                </c:pt>
                <c:pt idx="296">
                  <c:v>-62.811577522477499</c:v>
                </c:pt>
                <c:pt idx="297">
                  <c:v>-62.7843318681319</c:v>
                </c:pt>
                <c:pt idx="298">
                  <c:v>-62.769799999999996</c:v>
                </c:pt>
                <c:pt idx="299">
                  <c:v>-62.761984415584401</c:v>
                </c:pt>
                <c:pt idx="300">
                  <c:v>-62.752099999999999</c:v>
                </c:pt>
                <c:pt idx="301">
                  <c:v>-62.717694405594401</c:v>
                </c:pt>
                <c:pt idx="302">
                  <c:v>-62.707656843156897</c:v>
                </c:pt>
                <c:pt idx="303">
                  <c:v>-62.620399999999997</c:v>
                </c:pt>
                <c:pt idx="304">
                  <c:v>-62.614171428571403</c:v>
                </c:pt>
                <c:pt idx="305">
                  <c:v>-62.606099999999998</c:v>
                </c:pt>
                <c:pt idx="306">
                  <c:v>-62.596268631368602</c:v>
                </c:pt>
                <c:pt idx="307">
                  <c:v>-62.588405394605402</c:v>
                </c:pt>
                <c:pt idx="308">
                  <c:v>-62.569269230769201</c:v>
                </c:pt>
                <c:pt idx="309">
                  <c:v>-62.5655</c:v>
                </c:pt>
                <c:pt idx="310">
                  <c:v>-62.540176623376603</c:v>
                </c:pt>
                <c:pt idx="311">
                  <c:v>-62.525199999999998</c:v>
                </c:pt>
                <c:pt idx="312">
                  <c:v>-62.486332467532499</c:v>
                </c:pt>
                <c:pt idx="313">
                  <c:v>-62.446300000000001</c:v>
                </c:pt>
                <c:pt idx="314">
                  <c:v>-62.441217082917099</c:v>
                </c:pt>
                <c:pt idx="315">
                  <c:v>-62.4343</c:v>
                </c:pt>
                <c:pt idx="316">
                  <c:v>-62.4097467532468</c:v>
                </c:pt>
                <c:pt idx="317">
                  <c:v>-62.3827</c:v>
                </c:pt>
                <c:pt idx="318">
                  <c:v>-62.381365434565403</c:v>
                </c:pt>
                <c:pt idx="319">
                  <c:v>-62.313127472527498</c:v>
                </c:pt>
                <c:pt idx="320">
                  <c:v>-62.224600000000002</c:v>
                </c:pt>
                <c:pt idx="321">
                  <c:v>-62.190199200799199</c:v>
                </c:pt>
                <c:pt idx="322">
                  <c:v>-62.182194405594402</c:v>
                </c:pt>
                <c:pt idx="323">
                  <c:v>-62.167700000000004</c:v>
                </c:pt>
                <c:pt idx="324">
                  <c:v>-62.120737762237802</c:v>
                </c:pt>
                <c:pt idx="325">
                  <c:v>-62.053600000000003</c:v>
                </c:pt>
                <c:pt idx="326">
                  <c:v>-61.995500099900099</c:v>
                </c:pt>
                <c:pt idx="327">
                  <c:v>-61.973189610389603</c:v>
                </c:pt>
                <c:pt idx="328">
                  <c:v>-61.971899999999998</c:v>
                </c:pt>
                <c:pt idx="329">
                  <c:v>-61.966586713286702</c:v>
                </c:pt>
                <c:pt idx="330">
                  <c:v>-61.920058241758198</c:v>
                </c:pt>
                <c:pt idx="331">
                  <c:v>-61.8947</c:v>
                </c:pt>
                <c:pt idx="332">
                  <c:v>-61.880200000000002</c:v>
                </c:pt>
                <c:pt idx="333">
                  <c:v>-61.880200000000002</c:v>
                </c:pt>
                <c:pt idx="334">
                  <c:v>-61.875284915084897</c:v>
                </c:pt>
                <c:pt idx="335">
                  <c:v>-61.848332267732303</c:v>
                </c:pt>
                <c:pt idx="336">
                  <c:v>-61.8352</c:v>
                </c:pt>
                <c:pt idx="337">
                  <c:v>-61.832809590409603</c:v>
                </c:pt>
                <c:pt idx="338">
                  <c:v>-61.801299999999998</c:v>
                </c:pt>
                <c:pt idx="339">
                  <c:v>-61.772330569430601</c:v>
                </c:pt>
                <c:pt idx="340">
                  <c:v>-61.727699999999999</c:v>
                </c:pt>
                <c:pt idx="341">
                  <c:v>-61.688772527472501</c:v>
                </c:pt>
                <c:pt idx="342">
                  <c:v>-61.581281018981002</c:v>
                </c:pt>
                <c:pt idx="343">
                  <c:v>-61.579865734265702</c:v>
                </c:pt>
                <c:pt idx="344">
                  <c:v>-61.578000000000003</c:v>
                </c:pt>
                <c:pt idx="345">
                  <c:v>-61.576006193806201</c:v>
                </c:pt>
                <c:pt idx="346">
                  <c:v>-61.574599999999997</c:v>
                </c:pt>
                <c:pt idx="347">
                  <c:v>-61.549802797202801</c:v>
                </c:pt>
                <c:pt idx="348">
                  <c:v>-61.543999999999997</c:v>
                </c:pt>
                <c:pt idx="349">
                  <c:v>-61.5379704295704</c:v>
                </c:pt>
                <c:pt idx="350">
                  <c:v>-61.528199999999998</c:v>
                </c:pt>
                <c:pt idx="351">
                  <c:v>-61.5176025974026</c:v>
                </c:pt>
                <c:pt idx="352">
                  <c:v>-61.480271428571399</c:v>
                </c:pt>
                <c:pt idx="353">
                  <c:v>-61.454300000000003</c:v>
                </c:pt>
                <c:pt idx="354">
                  <c:v>-61.450431068931103</c:v>
                </c:pt>
                <c:pt idx="355">
                  <c:v>-61.444000000000003</c:v>
                </c:pt>
                <c:pt idx="356">
                  <c:v>-61.442453546453599</c:v>
                </c:pt>
                <c:pt idx="357">
                  <c:v>-61.442</c:v>
                </c:pt>
                <c:pt idx="358">
                  <c:v>-61.429523776223803</c:v>
                </c:pt>
                <c:pt idx="359">
                  <c:v>-61.419790509490497</c:v>
                </c:pt>
                <c:pt idx="360">
                  <c:v>-61.365659140859101</c:v>
                </c:pt>
                <c:pt idx="361">
                  <c:v>-61.330399999999997</c:v>
                </c:pt>
                <c:pt idx="362">
                  <c:v>-61.226551348651398</c:v>
                </c:pt>
                <c:pt idx="363">
                  <c:v>-61.221498901098897</c:v>
                </c:pt>
                <c:pt idx="364">
                  <c:v>-61.214399999999998</c:v>
                </c:pt>
                <c:pt idx="365">
                  <c:v>-61.196739460539497</c:v>
                </c:pt>
                <c:pt idx="366">
                  <c:v>-61.180792407592399</c:v>
                </c:pt>
                <c:pt idx="367">
                  <c:v>-61.166371428571402</c:v>
                </c:pt>
                <c:pt idx="368">
                  <c:v>-61.160232167832199</c:v>
                </c:pt>
                <c:pt idx="369">
                  <c:v>-61.148360039959996</c:v>
                </c:pt>
                <c:pt idx="370">
                  <c:v>-61.142899999999997</c:v>
                </c:pt>
                <c:pt idx="371">
                  <c:v>-61.139803496503497</c:v>
                </c:pt>
                <c:pt idx="372">
                  <c:v>-61.138800000000003</c:v>
                </c:pt>
                <c:pt idx="373">
                  <c:v>-61.135300000000001</c:v>
                </c:pt>
                <c:pt idx="374">
                  <c:v>-61.132557142857102</c:v>
                </c:pt>
                <c:pt idx="375">
                  <c:v>-61.127499999999998</c:v>
                </c:pt>
                <c:pt idx="376">
                  <c:v>-61.089812687312701</c:v>
                </c:pt>
                <c:pt idx="377">
                  <c:v>-61.0681935064935</c:v>
                </c:pt>
                <c:pt idx="378">
                  <c:v>-61.055511188811202</c:v>
                </c:pt>
                <c:pt idx="379">
                  <c:v>-60.984699999999997</c:v>
                </c:pt>
                <c:pt idx="380">
                  <c:v>-60.965535164835202</c:v>
                </c:pt>
                <c:pt idx="381">
                  <c:v>-60.9495</c:v>
                </c:pt>
                <c:pt idx="382">
                  <c:v>-60.897592607392603</c:v>
                </c:pt>
                <c:pt idx="383">
                  <c:v>-60.893597102897097</c:v>
                </c:pt>
                <c:pt idx="384">
                  <c:v>-60.8887</c:v>
                </c:pt>
                <c:pt idx="385">
                  <c:v>-60.878523076923102</c:v>
                </c:pt>
                <c:pt idx="386">
                  <c:v>-60.8630909090909</c:v>
                </c:pt>
                <c:pt idx="387">
                  <c:v>-60.851900999001003</c:v>
                </c:pt>
                <c:pt idx="388">
                  <c:v>-60.817399999999999</c:v>
                </c:pt>
                <c:pt idx="389">
                  <c:v>-60.799315284715298</c:v>
                </c:pt>
                <c:pt idx="390">
                  <c:v>-60.763199999999998</c:v>
                </c:pt>
                <c:pt idx="391">
                  <c:v>-60.732340459540502</c:v>
                </c:pt>
                <c:pt idx="392">
                  <c:v>-60.706211888111902</c:v>
                </c:pt>
                <c:pt idx="393">
                  <c:v>-60.699700299700297</c:v>
                </c:pt>
                <c:pt idx="394">
                  <c:v>-60.663200000000003</c:v>
                </c:pt>
                <c:pt idx="395">
                  <c:v>-60.661252047952097</c:v>
                </c:pt>
                <c:pt idx="396">
                  <c:v>-60.652102197802201</c:v>
                </c:pt>
                <c:pt idx="397">
                  <c:v>-60.649299999999997</c:v>
                </c:pt>
                <c:pt idx="398">
                  <c:v>-60.603322077922101</c:v>
                </c:pt>
                <c:pt idx="399">
                  <c:v>-60.594200000000001</c:v>
                </c:pt>
                <c:pt idx="400">
                  <c:v>-60.5759832167832</c:v>
                </c:pt>
                <c:pt idx="401">
                  <c:v>-60.557473726273699</c:v>
                </c:pt>
                <c:pt idx="402">
                  <c:v>-60.556800000000003</c:v>
                </c:pt>
                <c:pt idx="403">
                  <c:v>-60.538699999999999</c:v>
                </c:pt>
                <c:pt idx="404">
                  <c:v>-60.535953546453598</c:v>
                </c:pt>
                <c:pt idx="405">
                  <c:v>-60.527324675324699</c:v>
                </c:pt>
                <c:pt idx="406">
                  <c:v>-60.524799999999999</c:v>
                </c:pt>
                <c:pt idx="407">
                  <c:v>-60.518871428571401</c:v>
                </c:pt>
                <c:pt idx="408">
                  <c:v>-60.514699999999998</c:v>
                </c:pt>
                <c:pt idx="409">
                  <c:v>-60.509156543456498</c:v>
                </c:pt>
                <c:pt idx="410">
                  <c:v>-60.484901298701303</c:v>
                </c:pt>
                <c:pt idx="411">
                  <c:v>-60.456778621378596</c:v>
                </c:pt>
                <c:pt idx="412">
                  <c:v>-60.4499</c:v>
                </c:pt>
                <c:pt idx="413">
                  <c:v>-60.415587412587399</c:v>
                </c:pt>
                <c:pt idx="414">
                  <c:v>-60.406068931068901</c:v>
                </c:pt>
                <c:pt idx="415">
                  <c:v>-60.402099999999997</c:v>
                </c:pt>
                <c:pt idx="416">
                  <c:v>-60.4008376623377</c:v>
                </c:pt>
                <c:pt idx="417">
                  <c:v>-60.378607592407597</c:v>
                </c:pt>
                <c:pt idx="418">
                  <c:v>-60.314100000000003</c:v>
                </c:pt>
                <c:pt idx="419">
                  <c:v>-60.309932167832201</c:v>
                </c:pt>
                <c:pt idx="420">
                  <c:v>-60.3001</c:v>
                </c:pt>
                <c:pt idx="421">
                  <c:v>-60.2736088911089</c:v>
                </c:pt>
                <c:pt idx="422">
                  <c:v>-60.262</c:v>
                </c:pt>
                <c:pt idx="423">
                  <c:v>-60.231010389610397</c:v>
                </c:pt>
                <c:pt idx="424">
                  <c:v>-60.164526073926098</c:v>
                </c:pt>
                <c:pt idx="425">
                  <c:v>-60.1117528471529</c:v>
                </c:pt>
                <c:pt idx="426">
                  <c:v>-60.097813786213798</c:v>
                </c:pt>
                <c:pt idx="427">
                  <c:v>-60.076146853146902</c:v>
                </c:pt>
                <c:pt idx="428">
                  <c:v>-60.074199999999998</c:v>
                </c:pt>
                <c:pt idx="429">
                  <c:v>-60.074199999999998</c:v>
                </c:pt>
                <c:pt idx="430">
                  <c:v>-60.073521678321697</c:v>
                </c:pt>
                <c:pt idx="431">
                  <c:v>-60.060295304695302</c:v>
                </c:pt>
                <c:pt idx="432">
                  <c:v>-60.054499999999997</c:v>
                </c:pt>
                <c:pt idx="433">
                  <c:v>-60.049599999999998</c:v>
                </c:pt>
                <c:pt idx="434">
                  <c:v>-60.025655944055998</c:v>
                </c:pt>
                <c:pt idx="435">
                  <c:v>-59.963999999999999</c:v>
                </c:pt>
                <c:pt idx="436">
                  <c:v>-59.926747252747298</c:v>
                </c:pt>
                <c:pt idx="437">
                  <c:v>-59.908999999999999</c:v>
                </c:pt>
                <c:pt idx="438">
                  <c:v>-59.837112787212803</c:v>
                </c:pt>
                <c:pt idx="439">
                  <c:v>-59.802700000000002</c:v>
                </c:pt>
                <c:pt idx="440">
                  <c:v>-59.780916483516499</c:v>
                </c:pt>
                <c:pt idx="441">
                  <c:v>-59.756599999999999</c:v>
                </c:pt>
                <c:pt idx="442">
                  <c:v>-59.742938961039002</c:v>
                </c:pt>
                <c:pt idx="443">
                  <c:v>-59.7408</c:v>
                </c:pt>
                <c:pt idx="444">
                  <c:v>-59.738792007991997</c:v>
                </c:pt>
                <c:pt idx="445">
                  <c:v>-59.730920679320697</c:v>
                </c:pt>
                <c:pt idx="446">
                  <c:v>-59.7063104895105</c:v>
                </c:pt>
                <c:pt idx="447">
                  <c:v>-59.695300000000003</c:v>
                </c:pt>
                <c:pt idx="448">
                  <c:v>-59.690300000000001</c:v>
                </c:pt>
                <c:pt idx="449">
                  <c:v>-59.689226873126898</c:v>
                </c:pt>
                <c:pt idx="450">
                  <c:v>-59.672291708291702</c:v>
                </c:pt>
                <c:pt idx="451">
                  <c:v>-59.654285714285699</c:v>
                </c:pt>
                <c:pt idx="452">
                  <c:v>-59.646277422577398</c:v>
                </c:pt>
                <c:pt idx="453">
                  <c:v>-59.645082917082902</c:v>
                </c:pt>
                <c:pt idx="454">
                  <c:v>-59.6408615384615</c:v>
                </c:pt>
                <c:pt idx="455">
                  <c:v>-59.624627272727302</c:v>
                </c:pt>
                <c:pt idx="456">
                  <c:v>-59.616155944055897</c:v>
                </c:pt>
                <c:pt idx="457">
                  <c:v>-59.6080532467533</c:v>
                </c:pt>
                <c:pt idx="458">
                  <c:v>-59.578443956043998</c:v>
                </c:pt>
                <c:pt idx="459">
                  <c:v>-59.577399999999997</c:v>
                </c:pt>
                <c:pt idx="460">
                  <c:v>-59.563943456543498</c:v>
                </c:pt>
                <c:pt idx="461">
                  <c:v>-59.547400000000003</c:v>
                </c:pt>
                <c:pt idx="462">
                  <c:v>-59.494599999999998</c:v>
                </c:pt>
                <c:pt idx="463">
                  <c:v>-59.479874925074903</c:v>
                </c:pt>
                <c:pt idx="464">
                  <c:v>-59.444578621378596</c:v>
                </c:pt>
                <c:pt idx="465">
                  <c:v>-59.429000000000002</c:v>
                </c:pt>
                <c:pt idx="466">
                  <c:v>-59.425215984015999</c:v>
                </c:pt>
                <c:pt idx="467">
                  <c:v>-59.418563136863099</c:v>
                </c:pt>
                <c:pt idx="468">
                  <c:v>-59.417590909090897</c:v>
                </c:pt>
                <c:pt idx="469">
                  <c:v>-59.411642657342703</c:v>
                </c:pt>
                <c:pt idx="470">
                  <c:v>-59.401200000000003</c:v>
                </c:pt>
                <c:pt idx="471">
                  <c:v>-59.383092107892097</c:v>
                </c:pt>
                <c:pt idx="472">
                  <c:v>-59.364608591408597</c:v>
                </c:pt>
                <c:pt idx="473">
                  <c:v>-59.3616912087912</c:v>
                </c:pt>
                <c:pt idx="474">
                  <c:v>-59.323300000000003</c:v>
                </c:pt>
                <c:pt idx="475">
                  <c:v>-59.315033066933097</c:v>
                </c:pt>
                <c:pt idx="476">
                  <c:v>-59.304099999999998</c:v>
                </c:pt>
                <c:pt idx="477">
                  <c:v>-59.298551248751302</c:v>
                </c:pt>
                <c:pt idx="478">
                  <c:v>-59.2746</c:v>
                </c:pt>
                <c:pt idx="479">
                  <c:v>-59.273471128871101</c:v>
                </c:pt>
                <c:pt idx="480">
                  <c:v>-59.269599999999997</c:v>
                </c:pt>
                <c:pt idx="481">
                  <c:v>-59.265922077922099</c:v>
                </c:pt>
                <c:pt idx="482">
                  <c:v>-59.2635355644356</c:v>
                </c:pt>
                <c:pt idx="483">
                  <c:v>-59.230645454545503</c:v>
                </c:pt>
                <c:pt idx="484">
                  <c:v>-59.186034065934102</c:v>
                </c:pt>
                <c:pt idx="485">
                  <c:v>-59.1858</c:v>
                </c:pt>
                <c:pt idx="486">
                  <c:v>-59.168636763236798</c:v>
                </c:pt>
                <c:pt idx="487">
                  <c:v>-59.149838161838197</c:v>
                </c:pt>
                <c:pt idx="488">
                  <c:v>-59.147292707292699</c:v>
                </c:pt>
                <c:pt idx="489">
                  <c:v>-59.096909090909101</c:v>
                </c:pt>
                <c:pt idx="490">
                  <c:v>-59.082599999999999</c:v>
                </c:pt>
                <c:pt idx="491">
                  <c:v>-59.077464335664303</c:v>
                </c:pt>
                <c:pt idx="492">
                  <c:v>-59.074199999999998</c:v>
                </c:pt>
                <c:pt idx="493">
                  <c:v>-59.070752347652302</c:v>
                </c:pt>
                <c:pt idx="494">
                  <c:v>-59.0655</c:v>
                </c:pt>
                <c:pt idx="495">
                  <c:v>-59.056595604395604</c:v>
                </c:pt>
                <c:pt idx="496">
                  <c:v>-59.035245554445602</c:v>
                </c:pt>
                <c:pt idx="497">
                  <c:v>-59.027065734265697</c:v>
                </c:pt>
                <c:pt idx="498">
                  <c:v>-59.026346053946099</c:v>
                </c:pt>
                <c:pt idx="499">
                  <c:v>-58.992235964035999</c:v>
                </c:pt>
                <c:pt idx="500">
                  <c:v>-58.9283</c:v>
                </c:pt>
                <c:pt idx="501">
                  <c:v>-58.9248234765235</c:v>
                </c:pt>
                <c:pt idx="502">
                  <c:v>-58.919865934065903</c:v>
                </c:pt>
                <c:pt idx="503">
                  <c:v>-58.919199999999996</c:v>
                </c:pt>
                <c:pt idx="504">
                  <c:v>-58.890999999999998</c:v>
                </c:pt>
                <c:pt idx="505">
                  <c:v>-58.877070429570402</c:v>
                </c:pt>
                <c:pt idx="506">
                  <c:v>-58.855699999999999</c:v>
                </c:pt>
                <c:pt idx="507">
                  <c:v>-58.853323376623401</c:v>
                </c:pt>
                <c:pt idx="508">
                  <c:v>-58.852699999999999</c:v>
                </c:pt>
                <c:pt idx="509">
                  <c:v>-58.8443894105894</c:v>
                </c:pt>
                <c:pt idx="510">
                  <c:v>-58.8147082917083</c:v>
                </c:pt>
                <c:pt idx="511">
                  <c:v>-58.776387412587397</c:v>
                </c:pt>
                <c:pt idx="512">
                  <c:v>-58.757377122877102</c:v>
                </c:pt>
                <c:pt idx="513">
                  <c:v>-58.753700000000002</c:v>
                </c:pt>
                <c:pt idx="514">
                  <c:v>-58.743901698301698</c:v>
                </c:pt>
                <c:pt idx="515">
                  <c:v>-58.718600000000002</c:v>
                </c:pt>
                <c:pt idx="516">
                  <c:v>-58.714064935064897</c:v>
                </c:pt>
                <c:pt idx="517">
                  <c:v>-58.682868131868098</c:v>
                </c:pt>
                <c:pt idx="518">
                  <c:v>-58.656006993006997</c:v>
                </c:pt>
                <c:pt idx="519">
                  <c:v>-58.616721778221802</c:v>
                </c:pt>
                <c:pt idx="520">
                  <c:v>-58.6010428571429</c:v>
                </c:pt>
                <c:pt idx="521">
                  <c:v>-58.588700000000003</c:v>
                </c:pt>
                <c:pt idx="522">
                  <c:v>-58.587925774225802</c:v>
                </c:pt>
                <c:pt idx="523">
                  <c:v>-58.587699999999998</c:v>
                </c:pt>
                <c:pt idx="524">
                  <c:v>-58.577904795204802</c:v>
                </c:pt>
                <c:pt idx="525">
                  <c:v>-58.561100699300702</c:v>
                </c:pt>
                <c:pt idx="526">
                  <c:v>-58.534945854145903</c:v>
                </c:pt>
                <c:pt idx="527">
                  <c:v>-58.532609890109903</c:v>
                </c:pt>
                <c:pt idx="528">
                  <c:v>-58.516337362637401</c:v>
                </c:pt>
                <c:pt idx="529">
                  <c:v>-58.505733866133902</c:v>
                </c:pt>
                <c:pt idx="530">
                  <c:v>-58.455100000000002</c:v>
                </c:pt>
                <c:pt idx="531">
                  <c:v>-58.448676823176797</c:v>
                </c:pt>
                <c:pt idx="532">
                  <c:v>-58.431656643356597</c:v>
                </c:pt>
                <c:pt idx="533">
                  <c:v>-58.427900000000001</c:v>
                </c:pt>
                <c:pt idx="534">
                  <c:v>-58.3786253746254</c:v>
                </c:pt>
                <c:pt idx="535">
                  <c:v>-58.371400000000001</c:v>
                </c:pt>
                <c:pt idx="536">
                  <c:v>-58.369560439560402</c:v>
                </c:pt>
                <c:pt idx="537">
                  <c:v>-58.3119867132867</c:v>
                </c:pt>
                <c:pt idx="538">
                  <c:v>-58.288265234765198</c:v>
                </c:pt>
                <c:pt idx="539">
                  <c:v>-58.285184615384601</c:v>
                </c:pt>
                <c:pt idx="540">
                  <c:v>-58.269523676323701</c:v>
                </c:pt>
                <c:pt idx="541">
                  <c:v>-58.269199999999998</c:v>
                </c:pt>
                <c:pt idx="542">
                  <c:v>-58.253294705294699</c:v>
                </c:pt>
                <c:pt idx="543">
                  <c:v>-58.199788211788203</c:v>
                </c:pt>
                <c:pt idx="544">
                  <c:v>-58.159300000000002</c:v>
                </c:pt>
                <c:pt idx="545">
                  <c:v>-58.1581907092907</c:v>
                </c:pt>
                <c:pt idx="546">
                  <c:v>-58.156100000000002</c:v>
                </c:pt>
                <c:pt idx="547">
                  <c:v>-58.152081018981001</c:v>
                </c:pt>
                <c:pt idx="548">
                  <c:v>-58.150700000000001</c:v>
                </c:pt>
                <c:pt idx="549">
                  <c:v>-58.100099999999998</c:v>
                </c:pt>
                <c:pt idx="550">
                  <c:v>-58.096795604395602</c:v>
                </c:pt>
                <c:pt idx="551">
                  <c:v>-58.0833330669331</c:v>
                </c:pt>
                <c:pt idx="552">
                  <c:v>-58.068071728271697</c:v>
                </c:pt>
                <c:pt idx="553">
                  <c:v>-58.033876923076903</c:v>
                </c:pt>
                <c:pt idx="554">
                  <c:v>-58.030735364635397</c:v>
                </c:pt>
                <c:pt idx="555">
                  <c:v>-58.021253346653303</c:v>
                </c:pt>
                <c:pt idx="556">
                  <c:v>-58.014600000000002</c:v>
                </c:pt>
                <c:pt idx="557">
                  <c:v>-58.012329970030002</c:v>
                </c:pt>
                <c:pt idx="558">
                  <c:v>-58.007589510489503</c:v>
                </c:pt>
                <c:pt idx="559">
                  <c:v>-58.0062</c:v>
                </c:pt>
                <c:pt idx="560">
                  <c:v>-57.992593006992998</c:v>
                </c:pt>
                <c:pt idx="561">
                  <c:v>-57.964799999999997</c:v>
                </c:pt>
                <c:pt idx="562">
                  <c:v>-57.962330669330697</c:v>
                </c:pt>
                <c:pt idx="563">
                  <c:v>-57.961399999999998</c:v>
                </c:pt>
                <c:pt idx="564">
                  <c:v>-57.946131068931102</c:v>
                </c:pt>
                <c:pt idx="565">
                  <c:v>-57.941400000000002</c:v>
                </c:pt>
                <c:pt idx="566">
                  <c:v>-57.921740259740297</c:v>
                </c:pt>
                <c:pt idx="567">
                  <c:v>-57.868262237762202</c:v>
                </c:pt>
                <c:pt idx="568">
                  <c:v>-57.854500000000002</c:v>
                </c:pt>
                <c:pt idx="569">
                  <c:v>-57.850099999999998</c:v>
                </c:pt>
                <c:pt idx="570">
                  <c:v>-57.833727472527499</c:v>
                </c:pt>
                <c:pt idx="571">
                  <c:v>-57.770048351648398</c:v>
                </c:pt>
                <c:pt idx="572">
                  <c:v>-57.713971428571398</c:v>
                </c:pt>
                <c:pt idx="573">
                  <c:v>-57.702199999999998</c:v>
                </c:pt>
                <c:pt idx="574">
                  <c:v>-57.692188811188799</c:v>
                </c:pt>
                <c:pt idx="575">
                  <c:v>-57.690670829170799</c:v>
                </c:pt>
                <c:pt idx="576">
                  <c:v>-57.6875</c:v>
                </c:pt>
                <c:pt idx="577">
                  <c:v>-57.670146853146797</c:v>
                </c:pt>
                <c:pt idx="578">
                  <c:v>-57.6557432567433</c:v>
                </c:pt>
                <c:pt idx="579">
                  <c:v>-57.6175</c:v>
                </c:pt>
                <c:pt idx="580">
                  <c:v>-57.614209290709297</c:v>
                </c:pt>
                <c:pt idx="581">
                  <c:v>-57.584848251748298</c:v>
                </c:pt>
                <c:pt idx="582">
                  <c:v>-57.563299999999998</c:v>
                </c:pt>
                <c:pt idx="583">
                  <c:v>-57.518515384615398</c:v>
                </c:pt>
                <c:pt idx="584">
                  <c:v>-57.493421378621399</c:v>
                </c:pt>
                <c:pt idx="585">
                  <c:v>-57.481000000000002</c:v>
                </c:pt>
                <c:pt idx="586">
                  <c:v>-57.432294505494497</c:v>
                </c:pt>
                <c:pt idx="587">
                  <c:v>-57.383099999999999</c:v>
                </c:pt>
                <c:pt idx="588">
                  <c:v>-57.376923776223798</c:v>
                </c:pt>
                <c:pt idx="589">
                  <c:v>-57.375383016983001</c:v>
                </c:pt>
                <c:pt idx="590">
                  <c:v>-57.366680419580398</c:v>
                </c:pt>
                <c:pt idx="591">
                  <c:v>-57.350937762237798</c:v>
                </c:pt>
                <c:pt idx="592">
                  <c:v>-57.3367</c:v>
                </c:pt>
                <c:pt idx="593">
                  <c:v>-57.331809890109902</c:v>
                </c:pt>
                <c:pt idx="594">
                  <c:v>-57.3282637362637</c:v>
                </c:pt>
                <c:pt idx="595">
                  <c:v>-57.273859440559399</c:v>
                </c:pt>
                <c:pt idx="596">
                  <c:v>-57.214300000000001</c:v>
                </c:pt>
                <c:pt idx="597">
                  <c:v>-57.207319980020003</c:v>
                </c:pt>
                <c:pt idx="598">
                  <c:v>-57.197829870129901</c:v>
                </c:pt>
                <c:pt idx="599">
                  <c:v>-57.196172627372597</c:v>
                </c:pt>
                <c:pt idx="600">
                  <c:v>-57.186815784215803</c:v>
                </c:pt>
                <c:pt idx="601">
                  <c:v>-57.176578021978003</c:v>
                </c:pt>
                <c:pt idx="602">
                  <c:v>-57.153151048951003</c:v>
                </c:pt>
                <c:pt idx="603">
                  <c:v>-57.137902497502502</c:v>
                </c:pt>
                <c:pt idx="604">
                  <c:v>-57.136425374625397</c:v>
                </c:pt>
                <c:pt idx="605">
                  <c:v>-57.134300000000003</c:v>
                </c:pt>
                <c:pt idx="606">
                  <c:v>-57.133258241758199</c:v>
                </c:pt>
                <c:pt idx="607">
                  <c:v>-57.122082317682299</c:v>
                </c:pt>
                <c:pt idx="608">
                  <c:v>-57.117199999999997</c:v>
                </c:pt>
                <c:pt idx="609">
                  <c:v>-57.040500000000002</c:v>
                </c:pt>
                <c:pt idx="610">
                  <c:v>-57.040016283716298</c:v>
                </c:pt>
                <c:pt idx="611">
                  <c:v>-57.030190909090898</c:v>
                </c:pt>
                <c:pt idx="612">
                  <c:v>-57.0039749250749</c:v>
                </c:pt>
                <c:pt idx="613">
                  <c:v>-56.927700399600397</c:v>
                </c:pt>
                <c:pt idx="614">
                  <c:v>-56.863199999999999</c:v>
                </c:pt>
                <c:pt idx="615">
                  <c:v>-56.861938861138903</c:v>
                </c:pt>
                <c:pt idx="616">
                  <c:v>-56.856230769230798</c:v>
                </c:pt>
                <c:pt idx="617">
                  <c:v>-56.8480871128871</c:v>
                </c:pt>
                <c:pt idx="618">
                  <c:v>-56.845199999999998</c:v>
                </c:pt>
                <c:pt idx="619">
                  <c:v>-56.814100000000003</c:v>
                </c:pt>
                <c:pt idx="620">
                  <c:v>-56.812508191808199</c:v>
                </c:pt>
                <c:pt idx="621">
                  <c:v>-56.807899999999997</c:v>
                </c:pt>
                <c:pt idx="622">
                  <c:v>-56.8056097902098</c:v>
                </c:pt>
                <c:pt idx="623">
                  <c:v>-56.800731468531502</c:v>
                </c:pt>
                <c:pt idx="624">
                  <c:v>-56.798229870129902</c:v>
                </c:pt>
                <c:pt idx="625">
                  <c:v>-56.764099999999999</c:v>
                </c:pt>
                <c:pt idx="626">
                  <c:v>-56.7447693306693</c:v>
                </c:pt>
                <c:pt idx="627">
                  <c:v>-56.7211</c:v>
                </c:pt>
                <c:pt idx="628">
                  <c:v>-56.7201681318681</c:v>
                </c:pt>
                <c:pt idx="629">
                  <c:v>-56.6717954045954</c:v>
                </c:pt>
                <c:pt idx="630">
                  <c:v>-56.671700000000001</c:v>
                </c:pt>
                <c:pt idx="631">
                  <c:v>-56.664381318681301</c:v>
                </c:pt>
                <c:pt idx="632">
                  <c:v>-56.655200000000001</c:v>
                </c:pt>
                <c:pt idx="633">
                  <c:v>-56.653265334665299</c:v>
                </c:pt>
                <c:pt idx="634">
                  <c:v>-56.652844055944101</c:v>
                </c:pt>
                <c:pt idx="635">
                  <c:v>-56.6411855144855</c:v>
                </c:pt>
                <c:pt idx="636">
                  <c:v>-56.605368331668302</c:v>
                </c:pt>
                <c:pt idx="637">
                  <c:v>-56.586263636363597</c:v>
                </c:pt>
                <c:pt idx="638">
                  <c:v>-56.577500000000001</c:v>
                </c:pt>
                <c:pt idx="639">
                  <c:v>-56.527500000000003</c:v>
                </c:pt>
                <c:pt idx="640">
                  <c:v>-56.527243956044003</c:v>
                </c:pt>
                <c:pt idx="641">
                  <c:v>-56.524932667332699</c:v>
                </c:pt>
                <c:pt idx="642">
                  <c:v>-56.523000000000003</c:v>
                </c:pt>
                <c:pt idx="643">
                  <c:v>-56.505919080919099</c:v>
                </c:pt>
                <c:pt idx="644">
                  <c:v>-56.502265734265698</c:v>
                </c:pt>
                <c:pt idx="645">
                  <c:v>-56.495831168831202</c:v>
                </c:pt>
                <c:pt idx="646">
                  <c:v>-56.489800000000002</c:v>
                </c:pt>
                <c:pt idx="647">
                  <c:v>-56.485491808191803</c:v>
                </c:pt>
                <c:pt idx="648">
                  <c:v>-56.482900000000001</c:v>
                </c:pt>
                <c:pt idx="649">
                  <c:v>-56.457000000000001</c:v>
                </c:pt>
                <c:pt idx="650">
                  <c:v>-56.456183116883103</c:v>
                </c:pt>
                <c:pt idx="651">
                  <c:v>-56.453299999999999</c:v>
                </c:pt>
                <c:pt idx="652">
                  <c:v>-56.451692207792199</c:v>
                </c:pt>
                <c:pt idx="653">
                  <c:v>-56.450699999999998</c:v>
                </c:pt>
                <c:pt idx="654">
                  <c:v>-56.434199999999997</c:v>
                </c:pt>
                <c:pt idx="655">
                  <c:v>-56.4293028971029</c:v>
                </c:pt>
                <c:pt idx="656">
                  <c:v>-56.4114</c:v>
                </c:pt>
                <c:pt idx="657">
                  <c:v>-56.404541258741297</c:v>
                </c:pt>
                <c:pt idx="658">
                  <c:v>-56.379595804195802</c:v>
                </c:pt>
                <c:pt idx="659">
                  <c:v>-56.308494105894098</c:v>
                </c:pt>
                <c:pt idx="660">
                  <c:v>-56.295765934065898</c:v>
                </c:pt>
                <c:pt idx="661">
                  <c:v>-56.271729970030002</c:v>
                </c:pt>
                <c:pt idx="662">
                  <c:v>-56.244915884115898</c:v>
                </c:pt>
                <c:pt idx="663">
                  <c:v>-56.242199999999997</c:v>
                </c:pt>
                <c:pt idx="664">
                  <c:v>-56.238700000000001</c:v>
                </c:pt>
                <c:pt idx="665">
                  <c:v>-56.227890909090902</c:v>
                </c:pt>
                <c:pt idx="666">
                  <c:v>-56.173432367632401</c:v>
                </c:pt>
                <c:pt idx="667">
                  <c:v>-56.125159740259697</c:v>
                </c:pt>
                <c:pt idx="668">
                  <c:v>-56.104900000000001</c:v>
                </c:pt>
                <c:pt idx="669">
                  <c:v>-56.090927972027998</c:v>
                </c:pt>
                <c:pt idx="670">
                  <c:v>-56.058599999999998</c:v>
                </c:pt>
                <c:pt idx="671">
                  <c:v>-56.044041758241796</c:v>
                </c:pt>
                <c:pt idx="672">
                  <c:v>-56.017876923076898</c:v>
                </c:pt>
                <c:pt idx="673">
                  <c:v>-56.0152</c:v>
                </c:pt>
                <c:pt idx="674">
                  <c:v>-55.930085714285703</c:v>
                </c:pt>
                <c:pt idx="675">
                  <c:v>-55.918925174825198</c:v>
                </c:pt>
                <c:pt idx="676">
                  <c:v>-55.899099999999997</c:v>
                </c:pt>
                <c:pt idx="677">
                  <c:v>-55.872739160839203</c:v>
                </c:pt>
                <c:pt idx="678">
                  <c:v>-55.854300000000002</c:v>
                </c:pt>
                <c:pt idx="679">
                  <c:v>-55.845623076923097</c:v>
                </c:pt>
                <c:pt idx="680">
                  <c:v>-55.845463036962997</c:v>
                </c:pt>
                <c:pt idx="681">
                  <c:v>-55.843113386613403</c:v>
                </c:pt>
                <c:pt idx="682">
                  <c:v>-55.839599999999997</c:v>
                </c:pt>
                <c:pt idx="683">
                  <c:v>-55.777961838161801</c:v>
                </c:pt>
                <c:pt idx="684">
                  <c:v>-55.741981618381601</c:v>
                </c:pt>
                <c:pt idx="685">
                  <c:v>-55.738799999999998</c:v>
                </c:pt>
                <c:pt idx="686">
                  <c:v>-55.732229370629398</c:v>
                </c:pt>
                <c:pt idx="687">
                  <c:v>-55.705778921078902</c:v>
                </c:pt>
                <c:pt idx="688">
                  <c:v>-55.6590272727273</c:v>
                </c:pt>
                <c:pt idx="689">
                  <c:v>-55.648800000000001</c:v>
                </c:pt>
                <c:pt idx="690">
                  <c:v>-55.639357142857101</c:v>
                </c:pt>
                <c:pt idx="691">
                  <c:v>-55.584854845154801</c:v>
                </c:pt>
                <c:pt idx="692">
                  <c:v>-55.532642957043002</c:v>
                </c:pt>
                <c:pt idx="693">
                  <c:v>-55.528292307692297</c:v>
                </c:pt>
                <c:pt idx="694">
                  <c:v>-55.51519000999</c:v>
                </c:pt>
                <c:pt idx="695">
                  <c:v>-55.473599999999998</c:v>
                </c:pt>
                <c:pt idx="696">
                  <c:v>-55.467530469530502</c:v>
                </c:pt>
                <c:pt idx="697">
                  <c:v>-55.456379120879099</c:v>
                </c:pt>
                <c:pt idx="698">
                  <c:v>-55.4559</c:v>
                </c:pt>
                <c:pt idx="699">
                  <c:v>-55.450031568431598</c:v>
                </c:pt>
                <c:pt idx="700">
                  <c:v>-55.447773426573399</c:v>
                </c:pt>
                <c:pt idx="701">
                  <c:v>-55.437199999999997</c:v>
                </c:pt>
                <c:pt idx="702">
                  <c:v>-55.431336363636397</c:v>
                </c:pt>
                <c:pt idx="703">
                  <c:v>-55.408677622377603</c:v>
                </c:pt>
                <c:pt idx="704">
                  <c:v>-55.402900000000002</c:v>
                </c:pt>
                <c:pt idx="705">
                  <c:v>-55.360399999999998</c:v>
                </c:pt>
                <c:pt idx="706">
                  <c:v>-55.316972227772197</c:v>
                </c:pt>
                <c:pt idx="707">
                  <c:v>-55.196995104895102</c:v>
                </c:pt>
                <c:pt idx="708">
                  <c:v>-55.164099999999998</c:v>
                </c:pt>
                <c:pt idx="709">
                  <c:v>-55.155739560439599</c:v>
                </c:pt>
                <c:pt idx="710">
                  <c:v>-55.142029670329698</c:v>
                </c:pt>
                <c:pt idx="711">
                  <c:v>-55.079300000000003</c:v>
                </c:pt>
                <c:pt idx="712">
                  <c:v>-55.0718682317682</c:v>
                </c:pt>
                <c:pt idx="713">
                  <c:v>-55.063389710289698</c:v>
                </c:pt>
                <c:pt idx="714">
                  <c:v>-55.062600000000003</c:v>
                </c:pt>
                <c:pt idx="715">
                  <c:v>-55.023899999999998</c:v>
                </c:pt>
                <c:pt idx="716">
                  <c:v>-55.023797502497501</c:v>
                </c:pt>
                <c:pt idx="717">
                  <c:v>-55.023600000000002</c:v>
                </c:pt>
                <c:pt idx="718">
                  <c:v>-55.023378221778202</c:v>
                </c:pt>
                <c:pt idx="719">
                  <c:v>-54.997878521478498</c:v>
                </c:pt>
                <c:pt idx="720">
                  <c:v>-54.983513986014003</c:v>
                </c:pt>
                <c:pt idx="721">
                  <c:v>-54.947060839160798</c:v>
                </c:pt>
                <c:pt idx="722">
                  <c:v>-54.935899999999997</c:v>
                </c:pt>
                <c:pt idx="723">
                  <c:v>-54.933113586413597</c:v>
                </c:pt>
                <c:pt idx="724">
                  <c:v>-54.932099999999998</c:v>
                </c:pt>
                <c:pt idx="725">
                  <c:v>-54.919800000000002</c:v>
                </c:pt>
                <c:pt idx="726">
                  <c:v>-54.918876923076901</c:v>
                </c:pt>
                <c:pt idx="727">
                  <c:v>-54.917000000000002</c:v>
                </c:pt>
                <c:pt idx="728">
                  <c:v>-54.904054545454599</c:v>
                </c:pt>
                <c:pt idx="729">
                  <c:v>-54.8958661338661</c:v>
                </c:pt>
                <c:pt idx="730">
                  <c:v>-54.894913186813199</c:v>
                </c:pt>
                <c:pt idx="731">
                  <c:v>-54.8641087912088</c:v>
                </c:pt>
                <c:pt idx="732">
                  <c:v>-54.809800000000003</c:v>
                </c:pt>
                <c:pt idx="733">
                  <c:v>-54.764792207792198</c:v>
                </c:pt>
                <c:pt idx="734">
                  <c:v>-54.747399999999999</c:v>
                </c:pt>
                <c:pt idx="735">
                  <c:v>-54.6981370629371</c:v>
                </c:pt>
                <c:pt idx="736">
                  <c:v>-54.691000000000003</c:v>
                </c:pt>
                <c:pt idx="737">
                  <c:v>-54.687384615384602</c:v>
                </c:pt>
                <c:pt idx="738">
                  <c:v>-54.683999999999997</c:v>
                </c:pt>
                <c:pt idx="739">
                  <c:v>-54.595150849150798</c:v>
                </c:pt>
                <c:pt idx="740">
                  <c:v>-54.586371028971001</c:v>
                </c:pt>
                <c:pt idx="741">
                  <c:v>-54.575363636363598</c:v>
                </c:pt>
                <c:pt idx="742">
                  <c:v>-54.544359440559397</c:v>
                </c:pt>
                <c:pt idx="743">
                  <c:v>-54.516046753246798</c:v>
                </c:pt>
                <c:pt idx="744">
                  <c:v>-54.434809990010002</c:v>
                </c:pt>
                <c:pt idx="745">
                  <c:v>-54.424700000000001</c:v>
                </c:pt>
                <c:pt idx="746">
                  <c:v>-54.402200899100897</c:v>
                </c:pt>
                <c:pt idx="747">
                  <c:v>-54.312657442557501</c:v>
                </c:pt>
                <c:pt idx="748">
                  <c:v>-54.264420879120898</c:v>
                </c:pt>
                <c:pt idx="749">
                  <c:v>-54.233568531468499</c:v>
                </c:pt>
                <c:pt idx="750">
                  <c:v>-54.222200000000001</c:v>
                </c:pt>
                <c:pt idx="751">
                  <c:v>-54.2174047952048</c:v>
                </c:pt>
                <c:pt idx="752">
                  <c:v>-54.206200000000003</c:v>
                </c:pt>
                <c:pt idx="753">
                  <c:v>-54.205642157842199</c:v>
                </c:pt>
                <c:pt idx="754">
                  <c:v>-54.205399999999997</c:v>
                </c:pt>
                <c:pt idx="755">
                  <c:v>-54.088136663336698</c:v>
                </c:pt>
                <c:pt idx="756">
                  <c:v>-54.053199999999997</c:v>
                </c:pt>
                <c:pt idx="757">
                  <c:v>-54.013011388611403</c:v>
                </c:pt>
                <c:pt idx="758">
                  <c:v>-53.935098901098897</c:v>
                </c:pt>
                <c:pt idx="759">
                  <c:v>-53.918799999999997</c:v>
                </c:pt>
                <c:pt idx="760">
                  <c:v>-53.918500000000002</c:v>
                </c:pt>
                <c:pt idx="761">
                  <c:v>-53.912659440559402</c:v>
                </c:pt>
                <c:pt idx="762">
                  <c:v>-53.898200000000003</c:v>
                </c:pt>
                <c:pt idx="763">
                  <c:v>-53.896281118881099</c:v>
                </c:pt>
                <c:pt idx="764">
                  <c:v>-53.895400000000002</c:v>
                </c:pt>
                <c:pt idx="765">
                  <c:v>-53.879899999999999</c:v>
                </c:pt>
                <c:pt idx="766">
                  <c:v>-53.865757742257699</c:v>
                </c:pt>
                <c:pt idx="767">
                  <c:v>-53.829700000000003</c:v>
                </c:pt>
                <c:pt idx="768">
                  <c:v>-53.8224992007992</c:v>
                </c:pt>
                <c:pt idx="769">
                  <c:v>-53.795039460539499</c:v>
                </c:pt>
                <c:pt idx="770">
                  <c:v>-53.790653846153802</c:v>
                </c:pt>
                <c:pt idx="771">
                  <c:v>-53.7776036963037</c:v>
                </c:pt>
                <c:pt idx="772">
                  <c:v>-53.776299999999999</c:v>
                </c:pt>
                <c:pt idx="773">
                  <c:v>-53.769095404595397</c:v>
                </c:pt>
                <c:pt idx="774">
                  <c:v>-53.765599999999999</c:v>
                </c:pt>
                <c:pt idx="775">
                  <c:v>-53.692599999999999</c:v>
                </c:pt>
                <c:pt idx="776">
                  <c:v>-53.6847778221778</c:v>
                </c:pt>
                <c:pt idx="777">
                  <c:v>-53.610468531468499</c:v>
                </c:pt>
                <c:pt idx="778">
                  <c:v>-53.550199999999997</c:v>
                </c:pt>
                <c:pt idx="779">
                  <c:v>-53.520058541458503</c:v>
                </c:pt>
                <c:pt idx="780">
                  <c:v>-53.511451948051999</c:v>
                </c:pt>
                <c:pt idx="781">
                  <c:v>-53.454599999999999</c:v>
                </c:pt>
                <c:pt idx="782">
                  <c:v>-53.417504495504502</c:v>
                </c:pt>
                <c:pt idx="783">
                  <c:v>-53.357337462537501</c:v>
                </c:pt>
                <c:pt idx="784">
                  <c:v>-53.348599999999998</c:v>
                </c:pt>
                <c:pt idx="785">
                  <c:v>-53.338045654345699</c:v>
                </c:pt>
                <c:pt idx="786">
                  <c:v>-53.185499999999998</c:v>
                </c:pt>
                <c:pt idx="787">
                  <c:v>-53.184176023976001</c:v>
                </c:pt>
                <c:pt idx="788">
                  <c:v>-53.182600000000001</c:v>
                </c:pt>
                <c:pt idx="789">
                  <c:v>-53.181489610389598</c:v>
                </c:pt>
                <c:pt idx="790">
                  <c:v>-53.176299999999998</c:v>
                </c:pt>
                <c:pt idx="791">
                  <c:v>-53.164870629370597</c:v>
                </c:pt>
                <c:pt idx="792">
                  <c:v>-53.126664835164803</c:v>
                </c:pt>
                <c:pt idx="793">
                  <c:v>-53.121499999999997</c:v>
                </c:pt>
                <c:pt idx="794">
                  <c:v>-53.055259340659298</c:v>
                </c:pt>
                <c:pt idx="795">
                  <c:v>-53.0430478521479</c:v>
                </c:pt>
                <c:pt idx="796">
                  <c:v>-53.035850849150897</c:v>
                </c:pt>
                <c:pt idx="797">
                  <c:v>-53.019518181818199</c:v>
                </c:pt>
                <c:pt idx="798">
                  <c:v>-52.974337762237802</c:v>
                </c:pt>
                <c:pt idx="799">
                  <c:v>-52.907949350649403</c:v>
                </c:pt>
                <c:pt idx="800">
                  <c:v>-52.896817982018</c:v>
                </c:pt>
                <c:pt idx="801">
                  <c:v>-52.866799999999998</c:v>
                </c:pt>
                <c:pt idx="802">
                  <c:v>-52.850310089910103</c:v>
                </c:pt>
                <c:pt idx="803">
                  <c:v>-52.799371428571398</c:v>
                </c:pt>
                <c:pt idx="804">
                  <c:v>-52.774790909090903</c:v>
                </c:pt>
                <c:pt idx="805">
                  <c:v>-52.752099999999999</c:v>
                </c:pt>
                <c:pt idx="806">
                  <c:v>-52.738074025974001</c:v>
                </c:pt>
                <c:pt idx="807">
                  <c:v>-52.668135764235799</c:v>
                </c:pt>
                <c:pt idx="808">
                  <c:v>-52.636699999999998</c:v>
                </c:pt>
                <c:pt idx="809">
                  <c:v>-52.535585314685299</c:v>
                </c:pt>
                <c:pt idx="810">
                  <c:v>-52.464995704295703</c:v>
                </c:pt>
                <c:pt idx="811">
                  <c:v>-52.461500000000001</c:v>
                </c:pt>
                <c:pt idx="812">
                  <c:v>-52.454845454545499</c:v>
                </c:pt>
                <c:pt idx="813">
                  <c:v>-52.445900000000002</c:v>
                </c:pt>
                <c:pt idx="814">
                  <c:v>-52.425213186813203</c:v>
                </c:pt>
                <c:pt idx="815">
                  <c:v>-52.420584015983998</c:v>
                </c:pt>
                <c:pt idx="816">
                  <c:v>-52.409714485514499</c:v>
                </c:pt>
                <c:pt idx="817">
                  <c:v>-52.403799999999997</c:v>
                </c:pt>
                <c:pt idx="818">
                  <c:v>-52.392713086913098</c:v>
                </c:pt>
                <c:pt idx="819">
                  <c:v>-52.385899999999999</c:v>
                </c:pt>
                <c:pt idx="820">
                  <c:v>-52.3821081918082</c:v>
                </c:pt>
                <c:pt idx="821">
                  <c:v>-52.3247</c:v>
                </c:pt>
                <c:pt idx="822">
                  <c:v>-52.319476223776199</c:v>
                </c:pt>
                <c:pt idx="823">
                  <c:v>-52.312100000000001</c:v>
                </c:pt>
                <c:pt idx="824">
                  <c:v>-52.3002420579421</c:v>
                </c:pt>
                <c:pt idx="825">
                  <c:v>-52.297447252747297</c:v>
                </c:pt>
                <c:pt idx="826">
                  <c:v>-52.2850426573427</c:v>
                </c:pt>
                <c:pt idx="827">
                  <c:v>-52.2562</c:v>
                </c:pt>
                <c:pt idx="828">
                  <c:v>-52.240407792207797</c:v>
                </c:pt>
                <c:pt idx="829">
                  <c:v>-52.209642057942098</c:v>
                </c:pt>
                <c:pt idx="830">
                  <c:v>-52.104100000000003</c:v>
                </c:pt>
                <c:pt idx="831">
                  <c:v>-52.0947457542458</c:v>
                </c:pt>
                <c:pt idx="832">
                  <c:v>-52.044431168831203</c:v>
                </c:pt>
                <c:pt idx="833">
                  <c:v>-52.012032167832203</c:v>
                </c:pt>
                <c:pt idx="834">
                  <c:v>-52.004100000000001</c:v>
                </c:pt>
                <c:pt idx="835">
                  <c:v>-51.896707392607397</c:v>
                </c:pt>
                <c:pt idx="836">
                  <c:v>-51.895353846153803</c:v>
                </c:pt>
                <c:pt idx="837">
                  <c:v>-51.8751894105894</c:v>
                </c:pt>
                <c:pt idx="838">
                  <c:v>-51.851187812187803</c:v>
                </c:pt>
                <c:pt idx="839">
                  <c:v>-51.850499999999997</c:v>
                </c:pt>
                <c:pt idx="840">
                  <c:v>-51.843251048951103</c:v>
                </c:pt>
                <c:pt idx="841">
                  <c:v>-51.841301098901098</c:v>
                </c:pt>
                <c:pt idx="842">
                  <c:v>-51.833300000000001</c:v>
                </c:pt>
                <c:pt idx="843">
                  <c:v>-51.813849450549498</c:v>
                </c:pt>
                <c:pt idx="844">
                  <c:v>-51.8003</c:v>
                </c:pt>
                <c:pt idx="845">
                  <c:v>-51.790923376623397</c:v>
                </c:pt>
                <c:pt idx="846">
                  <c:v>-51.738313086913102</c:v>
                </c:pt>
                <c:pt idx="847">
                  <c:v>-51.6315538461538</c:v>
                </c:pt>
                <c:pt idx="848">
                  <c:v>-51.593545454545499</c:v>
                </c:pt>
                <c:pt idx="849">
                  <c:v>-51.548819680319703</c:v>
                </c:pt>
                <c:pt idx="850">
                  <c:v>-51.520038461538498</c:v>
                </c:pt>
                <c:pt idx="851">
                  <c:v>-51.420494805194799</c:v>
                </c:pt>
                <c:pt idx="852">
                  <c:v>-51.350149550449501</c:v>
                </c:pt>
                <c:pt idx="853">
                  <c:v>-51.255699999999997</c:v>
                </c:pt>
                <c:pt idx="854">
                  <c:v>-51.251353146853198</c:v>
                </c:pt>
                <c:pt idx="855">
                  <c:v>-51.250100000000003</c:v>
                </c:pt>
                <c:pt idx="856">
                  <c:v>-51.216109390609397</c:v>
                </c:pt>
                <c:pt idx="857">
                  <c:v>-51.209499999999998</c:v>
                </c:pt>
                <c:pt idx="858">
                  <c:v>-51.1986428571429</c:v>
                </c:pt>
                <c:pt idx="859">
                  <c:v>-51.169241658341697</c:v>
                </c:pt>
                <c:pt idx="860">
                  <c:v>-51.0917731268731</c:v>
                </c:pt>
                <c:pt idx="861">
                  <c:v>-51.036004195804203</c:v>
                </c:pt>
                <c:pt idx="862">
                  <c:v>-51.002126773226799</c:v>
                </c:pt>
                <c:pt idx="863">
                  <c:v>-50.941351348651402</c:v>
                </c:pt>
                <c:pt idx="864">
                  <c:v>-50.8962</c:v>
                </c:pt>
                <c:pt idx="865">
                  <c:v>-50.865960639360601</c:v>
                </c:pt>
                <c:pt idx="866">
                  <c:v>-50.863149250749302</c:v>
                </c:pt>
                <c:pt idx="867">
                  <c:v>-50.841905494505497</c:v>
                </c:pt>
                <c:pt idx="868">
                  <c:v>-50.755735664335702</c:v>
                </c:pt>
                <c:pt idx="869">
                  <c:v>-50.705599999999997</c:v>
                </c:pt>
                <c:pt idx="870">
                  <c:v>-50.6237728271728</c:v>
                </c:pt>
                <c:pt idx="871">
                  <c:v>-50.619944155844202</c:v>
                </c:pt>
                <c:pt idx="872">
                  <c:v>-50.613212887112901</c:v>
                </c:pt>
                <c:pt idx="873">
                  <c:v>-50.597685014984997</c:v>
                </c:pt>
                <c:pt idx="874">
                  <c:v>-50.593800000000002</c:v>
                </c:pt>
                <c:pt idx="875">
                  <c:v>-50.570689510489501</c:v>
                </c:pt>
                <c:pt idx="876">
                  <c:v>-50.546799999999998</c:v>
                </c:pt>
                <c:pt idx="877">
                  <c:v>-50.534004495504497</c:v>
                </c:pt>
                <c:pt idx="878">
                  <c:v>-50.472763736263701</c:v>
                </c:pt>
                <c:pt idx="879">
                  <c:v>-50.441899999999997</c:v>
                </c:pt>
                <c:pt idx="880">
                  <c:v>-50.407594505494501</c:v>
                </c:pt>
                <c:pt idx="881">
                  <c:v>-50.389128471528501</c:v>
                </c:pt>
                <c:pt idx="882">
                  <c:v>-50.2911</c:v>
                </c:pt>
                <c:pt idx="883">
                  <c:v>-50.276805494505503</c:v>
                </c:pt>
                <c:pt idx="884">
                  <c:v>-50.260850649350701</c:v>
                </c:pt>
                <c:pt idx="885">
                  <c:v>-50.205503996003998</c:v>
                </c:pt>
                <c:pt idx="886">
                  <c:v>-50.172499999999999</c:v>
                </c:pt>
                <c:pt idx="887">
                  <c:v>-50.163208091908103</c:v>
                </c:pt>
                <c:pt idx="888">
                  <c:v>-50.117162937062901</c:v>
                </c:pt>
                <c:pt idx="889">
                  <c:v>-50.059176923076897</c:v>
                </c:pt>
                <c:pt idx="890">
                  <c:v>-50.026372527472503</c:v>
                </c:pt>
                <c:pt idx="891">
                  <c:v>-50.018913186813201</c:v>
                </c:pt>
                <c:pt idx="892">
                  <c:v>-49.979500000000002</c:v>
                </c:pt>
                <c:pt idx="893">
                  <c:v>-49.964886613386597</c:v>
                </c:pt>
                <c:pt idx="894">
                  <c:v>-49.951900000000002</c:v>
                </c:pt>
                <c:pt idx="895">
                  <c:v>-49.899983916083897</c:v>
                </c:pt>
                <c:pt idx="896">
                  <c:v>-49.831540559440597</c:v>
                </c:pt>
                <c:pt idx="897">
                  <c:v>-49.8091779220779</c:v>
                </c:pt>
                <c:pt idx="898">
                  <c:v>-49.782299999999999</c:v>
                </c:pt>
                <c:pt idx="899">
                  <c:v>-49.7040773226773</c:v>
                </c:pt>
                <c:pt idx="900">
                  <c:v>-49.672894705294702</c:v>
                </c:pt>
                <c:pt idx="901">
                  <c:v>-49.587699999999998</c:v>
                </c:pt>
                <c:pt idx="902">
                  <c:v>-49.541268131868101</c:v>
                </c:pt>
                <c:pt idx="903">
                  <c:v>-49.416643356643398</c:v>
                </c:pt>
                <c:pt idx="904">
                  <c:v>-49.374591508491498</c:v>
                </c:pt>
                <c:pt idx="905">
                  <c:v>-49.301322377622398</c:v>
                </c:pt>
                <c:pt idx="906">
                  <c:v>-49.288537662337703</c:v>
                </c:pt>
                <c:pt idx="907">
                  <c:v>-49.236699999999999</c:v>
                </c:pt>
                <c:pt idx="908">
                  <c:v>-49.165756543456503</c:v>
                </c:pt>
                <c:pt idx="909">
                  <c:v>-48.998843556443603</c:v>
                </c:pt>
                <c:pt idx="910">
                  <c:v>-48.958399999999997</c:v>
                </c:pt>
                <c:pt idx="911">
                  <c:v>-48.921288611388597</c:v>
                </c:pt>
                <c:pt idx="912">
                  <c:v>-48.767400000000002</c:v>
                </c:pt>
                <c:pt idx="913">
                  <c:v>-48.756683516483498</c:v>
                </c:pt>
                <c:pt idx="914">
                  <c:v>-48.746200000000002</c:v>
                </c:pt>
                <c:pt idx="915">
                  <c:v>-48.734820979021002</c:v>
                </c:pt>
                <c:pt idx="916">
                  <c:v>-48.714300499500503</c:v>
                </c:pt>
                <c:pt idx="917">
                  <c:v>-48.536802797202803</c:v>
                </c:pt>
                <c:pt idx="918">
                  <c:v>-48.519599999999997</c:v>
                </c:pt>
                <c:pt idx="919">
                  <c:v>-48.504586513486501</c:v>
                </c:pt>
                <c:pt idx="920">
                  <c:v>-48.498100000000001</c:v>
                </c:pt>
                <c:pt idx="921">
                  <c:v>-48.461210189810203</c:v>
                </c:pt>
                <c:pt idx="922">
                  <c:v>-48.349454945054902</c:v>
                </c:pt>
                <c:pt idx="923">
                  <c:v>-48.203600000000002</c:v>
                </c:pt>
                <c:pt idx="924">
                  <c:v>-48.174592307692301</c:v>
                </c:pt>
                <c:pt idx="925">
                  <c:v>-48.112332567432603</c:v>
                </c:pt>
                <c:pt idx="926">
                  <c:v>-48.091491808191797</c:v>
                </c:pt>
                <c:pt idx="927">
                  <c:v>-47.941600000000001</c:v>
                </c:pt>
                <c:pt idx="928">
                  <c:v>-47.873348251748297</c:v>
                </c:pt>
                <c:pt idx="929">
                  <c:v>-47.800776423576401</c:v>
                </c:pt>
                <c:pt idx="930">
                  <c:v>-47.800400000000003</c:v>
                </c:pt>
                <c:pt idx="931">
                  <c:v>-47.760072027972001</c:v>
                </c:pt>
                <c:pt idx="932">
                  <c:v>-47.695885714285701</c:v>
                </c:pt>
                <c:pt idx="933">
                  <c:v>-47.6334287712288</c:v>
                </c:pt>
                <c:pt idx="934">
                  <c:v>-47.621400000000001</c:v>
                </c:pt>
                <c:pt idx="935">
                  <c:v>-47.547817582417601</c:v>
                </c:pt>
                <c:pt idx="936">
                  <c:v>-47.523857142857103</c:v>
                </c:pt>
                <c:pt idx="937">
                  <c:v>-47.475614985015</c:v>
                </c:pt>
                <c:pt idx="938">
                  <c:v>-47.415799999999997</c:v>
                </c:pt>
                <c:pt idx="939">
                  <c:v>-47.314516283716301</c:v>
                </c:pt>
                <c:pt idx="940">
                  <c:v>-47.228841358641397</c:v>
                </c:pt>
                <c:pt idx="941">
                  <c:v>-47.221737762237801</c:v>
                </c:pt>
                <c:pt idx="942">
                  <c:v>-47.198999999999998</c:v>
                </c:pt>
                <c:pt idx="943">
                  <c:v>-47.1855714285714</c:v>
                </c:pt>
                <c:pt idx="944">
                  <c:v>-47.170400000000001</c:v>
                </c:pt>
                <c:pt idx="945">
                  <c:v>-47.145600000000002</c:v>
                </c:pt>
                <c:pt idx="946">
                  <c:v>-47.132338461538502</c:v>
                </c:pt>
                <c:pt idx="947">
                  <c:v>-46.9983</c:v>
                </c:pt>
                <c:pt idx="948">
                  <c:v>-46.992366733266699</c:v>
                </c:pt>
                <c:pt idx="949">
                  <c:v>-46.985500000000002</c:v>
                </c:pt>
                <c:pt idx="950">
                  <c:v>-46.919536763236799</c:v>
                </c:pt>
                <c:pt idx="951">
                  <c:v>-46.794499999999999</c:v>
                </c:pt>
                <c:pt idx="952">
                  <c:v>-46.7851853146853</c:v>
                </c:pt>
                <c:pt idx="953">
                  <c:v>-46.758499999999998</c:v>
                </c:pt>
                <c:pt idx="954">
                  <c:v>-46.733952747252701</c:v>
                </c:pt>
                <c:pt idx="955">
                  <c:v>-46.699208291708302</c:v>
                </c:pt>
                <c:pt idx="956">
                  <c:v>-46.689799999999998</c:v>
                </c:pt>
                <c:pt idx="957">
                  <c:v>-46.669150549450499</c:v>
                </c:pt>
                <c:pt idx="958">
                  <c:v>-46.6081</c:v>
                </c:pt>
                <c:pt idx="959">
                  <c:v>-46.491362237762303</c:v>
                </c:pt>
                <c:pt idx="960">
                  <c:v>-46.296811788211798</c:v>
                </c:pt>
                <c:pt idx="961">
                  <c:v>-46.271784015983997</c:v>
                </c:pt>
                <c:pt idx="962">
                  <c:v>-46.239699999999999</c:v>
                </c:pt>
                <c:pt idx="963">
                  <c:v>-46.191401898101901</c:v>
                </c:pt>
                <c:pt idx="964">
                  <c:v>-46.131300000000003</c:v>
                </c:pt>
                <c:pt idx="965">
                  <c:v>-45.860815284715301</c:v>
                </c:pt>
                <c:pt idx="966">
                  <c:v>-45.572244755244803</c:v>
                </c:pt>
                <c:pt idx="967">
                  <c:v>-45.486499999999999</c:v>
                </c:pt>
                <c:pt idx="968">
                  <c:v>-45.463994505494497</c:v>
                </c:pt>
                <c:pt idx="969">
                  <c:v>-45.435299999999998</c:v>
                </c:pt>
                <c:pt idx="970">
                  <c:v>-45.398381118881098</c:v>
                </c:pt>
                <c:pt idx="971">
                  <c:v>-45.155294505494503</c:v>
                </c:pt>
                <c:pt idx="972">
                  <c:v>-45.118586213786202</c:v>
                </c:pt>
                <c:pt idx="973">
                  <c:v>-45.113</c:v>
                </c:pt>
                <c:pt idx="974">
                  <c:v>-45.079800699300698</c:v>
                </c:pt>
                <c:pt idx="975">
                  <c:v>-44.862099999999998</c:v>
                </c:pt>
                <c:pt idx="976">
                  <c:v>-44.819600000000001</c:v>
                </c:pt>
                <c:pt idx="977">
                  <c:v>-44.789836863136898</c:v>
                </c:pt>
                <c:pt idx="978">
                  <c:v>-44.652301198801197</c:v>
                </c:pt>
                <c:pt idx="979">
                  <c:v>-44.602499999999999</c:v>
                </c:pt>
                <c:pt idx="980">
                  <c:v>-44.441755944055899</c:v>
                </c:pt>
                <c:pt idx="981">
                  <c:v>-44.406827272727298</c:v>
                </c:pt>
                <c:pt idx="982">
                  <c:v>-44.369295004995003</c:v>
                </c:pt>
                <c:pt idx="983">
                  <c:v>-44.362299999999998</c:v>
                </c:pt>
                <c:pt idx="984">
                  <c:v>-44.218682117882103</c:v>
                </c:pt>
                <c:pt idx="985">
                  <c:v>-44.073129670329699</c:v>
                </c:pt>
                <c:pt idx="986">
                  <c:v>-43.429598901098899</c:v>
                </c:pt>
                <c:pt idx="987">
                  <c:v>-43.140099999999997</c:v>
                </c:pt>
                <c:pt idx="988">
                  <c:v>-42.970375324675302</c:v>
                </c:pt>
                <c:pt idx="989">
                  <c:v>-42.731699999999996</c:v>
                </c:pt>
                <c:pt idx="990">
                  <c:v>-41.974135164835097</c:v>
                </c:pt>
                <c:pt idx="991">
                  <c:v>-41.190100000000001</c:v>
                </c:pt>
                <c:pt idx="992">
                  <c:v>-41.184050349650398</c:v>
                </c:pt>
                <c:pt idx="993">
                  <c:v>-41.1614</c:v>
                </c:pt>
                <c:pt idx="994">
                  <c:v>-41.043128671328702</c:v>
                </c:pt>
                <c:pt idx="995">
                  <c:v>-40.966999999999999</c:v>
                </c:pt>
                <c:pt idx="996">
                  <c:v>-40.411299999999997</c:v>
                </c:pt>
                <c:pt idx="997">
                  <c:v>-40.106892407592397</c:v>
                </c:pt>
                <c:pt idx="998">
                  <c:v>-38.924900000000001</c:v>
                </c:pt>
                <c:pt idx="999">
                  <c:v>-38.170397002997099</c:v>
                </c:pt>
                <c:pt idx="1000">
                  <c:v>-37.672400000000003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F76-4506-96DB-11FF34AE6F9B}"/>
            </c:ext>
          </c:extLst>
        </c:ser>
        <c:ser>
          <c:idx val="5"/>
          <c:order val="5"/>
          <c:tx>
            <c:strRef>
              <c:f>'A=1.0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0'!$G$2:$G$1002</c:f>
              <c:numCache>
                <c:formatCode>General</c:formatCode>
                <c:ptCount val="1001"/>
                <c:pt idx="0">
                  <c:v>-81.538700000000006</c:v>
                </c:pt>
                <c:pt idx="1">
                  <c:v>-81.491500000000002</c:v>
                </c:pt>
                <c:pt idx="2">
                  <c:v>-79.854600000000005</c:v>
                </c:pt>
                <c:pt idx="3">
                  <c:v>-78.845200000000006</c:v>
                </c:pt>
                <c:pt idx="4">
                  <c:v>-77.901200000000003</c:v>
                </c:pt>
                <c:pt idx="5">
                  <c:v>-77.6952</c:v>
                </c:pt>
                <c:pt idx="6">
                  <c:v>-77.014300000000006</c:v>
                </c:pt>
                <c:pt idx="7">
                  <c:v>-76.9178</c:v>
                </c:pt>
                <c:pt idx="8">
                  <c:v>-76.771600000000007</c:v>
                </c:pt>
                <c:pt idx="9">
                  <c:v>-76.661100000000005</c:v>
                </c:pt>
                <c:pt idx="10">
                  <c:v>-76.354500000000002</c:v>
                </c:pt>
                <c:pt idx="11">
                  <c:v>-76.322199999999995</c:v>
                </c:pt>
                <c:pt idx="12">
                  <c:v>-76.004199999999997</c:v>
                </c:pt>
                <c:pt idx="13">
                  <c:v>-75.481899999999996</c:v>
                </c:pt>
                <c:pt idx="14">
                  <c:v>-75.402799999999999</c:v>
                </c:pt>
                <c:pt idx="15">
                  <c:v>-75.322199999999995</c:v>
                </c:pt>
                <c:pt idx="16">
                  <c:v>-75.170900000000003</c:v>
                </c:pt>
                <c:pt idx="17">
                  <c:v>-75.065399999999997</c:v>
                </c:pt>
                <c:pt idx="18">
                  <c:v>-74.894199999999998</c:v>
                </c:pt>
                <c:pt idx="19">
                  <c:v>-74.730099999999993</c:v>
                </c:pt>
                <c:pt idx="20">
                  <c:v>-74.405500000000004</c:v>
                </c:pt>
                <c:pt idx="21">
                  <c:v>-74.397000000000006</c:v>
                </c:pt>
                <c:pt idx="22">
                  <c:v>-74.185599999999994</c:v>
                </c:pt>
                <c:pt idx="23">
                  <c:v>-74.158000000000001</c:v>
                </c:pt>
                <c:pt idx="24">
                  <c:v>-74.086500000000001</c:v>
                </c:pt>
                <c:pt idx="25">
                  <c:v>-74.031599999999997</c:v>
                </c:pt>
                <c:pt idx="26">
                  <c:v>-73.894199999999998</c:v>
                </c:pt>
                <c:pt idx="27">
                  <c:v>-73.704599999999999</c:v>
                </c:pt>
                <c:pt idx="28">
                  <c:v>-73.445700000000002</c:v>
                </c:pt>
                <c:pt idx="29">
                  <c:v>-73.333799999999997</c:v>
                </c:pt>
                <c:pt idx="30">
                  <c:v>-73.185699999999997</c:v>
                </c:pt>
                <c:pt idx="31">
                  <c:v>-73.077699999999993</c:v>
                </c:pt>
                <c:pt idx="32">
                  <c:v>-73.011600000000001</c:v>
                </c:pt>
                <c:pt idx="33">
                  <c:v>-72.869699999999995</c:v>
                </c:pt>
                <c:pt idx="34">
                  <c:v>-72.843100000000007</c:v>
                </c:pt>
                <c:pt idx="35">
                  <c:v>-72.827600000000004</c:v>
                </c:pt>
                <c:pt idx="36">
                  <c:v>-72.813500000000005</c:v>
                </c:pt>
                <c:pt idx="37">
                  <c:v>-72.778599999999997</c:v>
                </c:pt>
                <c:pt idx="38">
                  <c:v>-72.678100000000001</c:v>
                </c:pt>
                <c:pt idx="39">
                  <c:v>-72.643900000000002</c:v>
                </c:pt>
                <c:pt idx="40">
                  <c:v>-72.603999999999999</c:v>
                </c:pt>
                <c:pt idx="41">
                  <c:v>-72.419300000000007</c:v>
                </c:pt>
                <c:pt idx="42">
                  <c:v>-72.361500000000007</c:v>
                </c:pt>
                <c:pt idx="43">
                  <c:v>-72.308700000000002</c:v>
                </c:pt>
                <c:pt idx="44">
                  <c:v>-72.255499999999998</c:v>
                </c:pt>
                <c:pt idx="45">
                  <c:v>-72.032799999999995</c:v>
                </c:pt>
                <c:pt idx="46">
                  <c:v>-71.994500000000002</c:v>
                </c:pt>
                <c:pt idx="47">
                  <c:v>-71.978800000000007</c:v>
                </c:pt>
                <c:pt idx="48">
                  <c:v>-71.975300000000004</c:v>
                </c:pt>
                <c:pt idx="49">
                  <c:v>-71.948499999999996</c:v>
                </c:pt>
                <c:pt idx="50">
                  <c:v>-71.872299999999996</c:v>
                </c:pt>
                <c:pt idx="51">
                  <c:v>-71.774000000000001</c:v>
                </c:pt>
                <c:pt idx="52">
                  <c:v>-71.754000000000005</c:v>
                </c:pt>
                <c:pt idx="53">
                  <c:v>-71.7226</c:v>
                </c:pt>
                <c:pt idx="54">
                  <c:v>-71.668999999999997</c:v>
                </c:pt>
                <c:pt idx="55">
                  <c:v>-71.5899</c:v>
                </c:pt>
                <c:pt idx="56">
                  <c:v>-71.4268</c:v>
                </c:pt>
                <c:pt idx="57">
                  <c:v>-71.333299999999994</c:v>
                </c:pt>
                <c:pt idx="58">
                  <c:v>-71.328400000000002</c:v>
                </c:pt>
                <c:pt idx="59">
                  <c:v>-71.227699999999999</c:v>
                </c:pt>
                <c:pt idx="60">
                  <c:v>-71.161299999999997</c:v>
                </c:pt>
                <c:pt idx="61">
                  <c:v>-71.015000000000001</c:v>
                </c:pt>
                <c:pt idx="62">
                  <c:v>-70.9285</c:v>
                </c:pt>
                <c:pt idx="63">
                  <c:v>-70.919899999999998</c:v>
                </c:pt>
                <c:pt idx="64">
                  <c:v>-70.889700000000005</c:v>
                </c:pt>
                <c:pt idx="65">
                  <c:v>-70.885400000000004</c:v>
                </c:pt>
                <c:pt idx="66">
                  <c:v>-70.855000000000004</c:v>
                </c:pt>
                <c:pt idx="67">
                  <c:v>-70.641199999999998</c:v>
                </c:pt>
                <c:pt idx="68">
                  <c:v>-70.6203</c:v>
                </c:pt>
                <c:pt idx="69">
                  <c:v>-70.572299999999998</c:v>
                </c:pt>
                <c:pt idx="70">
                  <c:v>-70.564899999999994</c:v>
                </c:pt>
                <c:pt idx="71">
                  <c:v>-70.370599999999996</c:v>
                </c:pt>
                <c:pt idx="72">
                  <c:v>-70.364199999999997</c:v>
                </c:pt>
                <c:pt idx="73">
                  <c:v>-70.357299999999995</c:v>
                </c:pt>
                <c:pt idx="74">
                  <c:v>-70.192599999999999</c:v>
                </c:pt>
                <c:pt idx="75">
                  <c:v>-70.104900000000001</c:v>
                </c:pt>
                <c:pt idx="76">
                  <c:v>-69.978200000000001</c:v>
                </c:pt>
                <c:pt idx="77">
                  <c:v>-69.911600000000007</c:v>
                </c:pt>
                <c:pt idx="78">
                  <c:v>-69.856399999999994</c:v>
                </c:pt>
                <c:pt idx="79">
                  <c:v>-69.700999999999993</c:v>
                </c:pt>
                <c:pt idx="80">
                  <c:v>-69.694800000000001</c:v>
                </c:pt>
                <c:pt idx="81">
                  <c:v>-69.595100000000002</c:v>
                </c:pt>
                <c:pt idx="82">
                  <c:v>-69.516000000000005</c:v>
                </c:pt>
                <c:pt idx="83">
                  <c:v>-69.478899999999996</c:v>
                </c:pt>
                <c:pt idx="84">
                  <c:v>-69.386200000000002</c:v>
                </c:pt>
                <c:pt idx="85">
                  <c:v>-69.249600000000001</c:v>
                </c:pt>
                <c:pt idx="86">
                  <c:v>-69.183499999999995</c:v>
                </c:pt>
                <c:pt idx="87">
                  <c:v>-69.158699999999996</c:v>
                </c:pt>
                <c:pt idx="88">
                  <c:v>-69.073800000000006</c:v>
                </c:pt>
                <c:pt idx="89">
                  <c:v>-69.008899999999997</c:v>
                </c:pt>
                <c:pt idx="90">
                  <c:v>-68.984499999999997</c:v>
                </c:pt>
                <c:pt idx="91">
                  <c:v>-68.937600000000003</c:v>
                </c:pt>
                <c:pt idx="92">
                  <c:v>-68.877600000000001</c:v>
                </c:pt>
                <c:pt idx="93">
                  <c:v>-68.874600000000001</c:v>
                </c:pt>
                <c:pt idx="94">
                  <c:v>-68.850099999999998</c:v>
                </c:pt>
                <c:pt idx="95">
                  <c:v>-68.842200000000005</c:v>
                </c:pt>
                <c:pt idx="96">
                  <c:v>-68.828400000000002</c:v>
                </c:pt>
                <c:pt idx="97">
                  <c:v>-68.787800000000004</c:v>
                </c:pt>
                <c:pt idx="98">
                  <c:v>-68.770899999999997</c:v>
                </c:pt>
                <c:pt idx="99">
                  <c:v>-68.739800000000002</c:v>
                </c:pt>
                <c:pt idx="100">
                  <c:v>-68.644300000000001</c:v>
                </c:pt>
                <c:pt idx="101">
                  <c:v>-68.594099999999997</c:v>
                </c:pt>
                <c:pt idx="102">
                  <c:v>-68.593900000000005</c:v>
                </c:pt>
                <c:pt idx="103">
                  <c:v>-68.56</c:v>
                </c:pt>
                <c:pt idx="104">
                  <c:v>-68.483000000000004</c:v>
                </c:pt>
                <c:pt idx="105">
                  <c:v>-68.437399999999997</c:v>
                </c:pt>
                <c:pt idx="106">
                  <c:v>-68.427400000000006</c:v>
                </c:pt>
                <c:pt idx="107">
                  <c:v>-68.372</c:v>
                </c:pt>
                <c:pt idx="108">
                  <c:v>-68.365099999999998</c:v>
                </c:pt>
                <c:pt idx="109">
                  <c:v>-68.351699999999994</c:v>
                </c:pt>
                <c:pt idx="110">
                  <c:v>-68.328199999999995</c:v>
                </c:pt>
                <c:pt idx="111">
                  <c:v>-68.311400000000006</c:v>
                </c:pt>
                <c:pt idx="112">
                  <c:v>-68.3065</c:v>
                </c:pt>
                <c:pt idx="113">
                  <c:v>-68.270200000000003</c:v>
                </c:pt>
                <c:pt idx="114">
                  <c:v>-68.225300000000004</c:v>
                </c:pt>
                <c:pt idx="115">
                  <c:v>-68.198800000000006</c:v>
                </c:pt>
                <c:pt idx="116">
                  <c:v>-68.159800000000004</c:v>
                </c:pt>
                <c:pt idx="117">
                  <c:v>-68.129199999999997</c:v>
                </c:pt>
                <c:pt idx="118">
                  <c:v>-68.128200000000007</c:v>
                </c:pt>
                <c:pt idx="119">
                  <c:v>-67.994699999999995</c:v>
                </c:pt>
                <c:pt idx="120">
                  <c:v>-67.981899999999996</c:v>
                </c:pt>
                <c:pt idx="121">
                  <c:v>-67.956599999999995</c:v>
                </c:pt>
                <c:pt idx="122">
                  <c:v>-67.903800000000004</c:v>
                </c:pt>
                <c:pt idx="123">
                  <c:v>-67.741900000000001</c:v>
                </c:pt>
                <c:pt idx="124">
                  <c:v>-67.725700000000003</c:v>
                </c:pt>
                <c:pt idx="125">
                  <c:v>-67.671300000000002</c:v>
                </c:pt>
                <c:pt idx="126">
                  <c:v>-67.634</c:v>
                </c:pt>
                <c:pt idx="127">
                  <c:v>-67.552099999999996</c:v>
                </c:pt>
                <c:pt idx="128">
                  <c:v>-67.452399999999997</c:v>
                </c:pt>
                <c:pt idx="129">
                  <c:v>-67.429299999999998</c:v>
                </c:pt>
                <c:pt idx="130">
                  <c:v>-67.400700000000001</c:v>
                </c:pt>
                <c:pt idx="131">
                  <c:v>-67.383399999999995</c:v>
                </c:pt>
                <c:pt idx="132">
                  <c:v>-67.288799999999995</c:v>
                </c:pt>
                <c:pt idx="133">
                  <c:v>-67.271000000000001</c:v>
                </c:pt>
                <c:pt idx="134">
                  <c:v>-67.200999999999993</c:v>
                </c:pt>
                <c:pt idx="135">
                  <c:v>-67.197900000000004</c:v>
                </c:pt>
                <c:pt idx="136">
                  <c:v>-67.196200000000005</c:v>
                </c:pt>
                <c:pt idx="137">
                  <c:v>-67.139099999999999</c:v>
                </c:pt>
                <c:pt idx="138">
                  <c:v>-67.109700000000004</c:v>
                </c:pt>
                <c:pt idx="139">
                  <c:v>-67.078199999999995</c:v>
                </c:pt>
                <c:pt idx="140">
                  <c:v>-66.9238</c:v>
                </c:pt>
                <c:pt idx="141">
                  <c:v>-66.799800000000005</c:v>
                </c:pt>
                <c:pt idx="142">
                  <c:v>-66.687899999999999</c:v>
                </c:pt>
                <c:pt idx="143">
                  <c:v>-66.682500000000005</c:v>
                </c:pt>
                <c:pt idx="144">
                  <c:v>-66.679000000000002</c:v>
                </c:pt>
                <c:pt idx="145">
                  <c:v>-66.667000000000002</c:v>
                </c:pt>
                <c:pt idx="146">
                  <c:v>-66.657899999999998</c:v>
                </c:pt>
                <c:pt idx="147">
                  <c:v>-66.623999999999995</c:v>
                </c:pt>
                <c:pt idx="148">
                  <c:v>-66.601500000000001</c:v>
                </c:pt>
                <c:pt idx="149">
                  <c:v>-66.5976</c:v>
                </c:pt>
                <c:pt idx="150">
                  <c:v>-66.587000000000003</c:v>
                </c:pt>
                <c:pt idx="151">
                  <c:v>-66.475099999999998</c:v>
                </c:pt>
                <c:pt idx="152">
                  <c:v>-66.469300000000004</c:v>
                </c:pt>
                <c:pt idx="153">
                  <c:v>-66.4221</c:v>
                </c:pt>
                <c:pt idx="154">
                  <c:v>-66.416899999999998</c:v>
                </c:pt>
                <c:pt idx="155">
                  <c:v>-66.407300000000006</c:v>
                </c:pt>
                <c:pt idx="156">
                  <c:v>-66.375</c:v>
                </c:pt>
                <c:pt idx="157">
                  <c:v>-66.347700000000003</c:v>
                </c:pt>
                <c:pt idx="158">
                  <c:v>-66.308400000000006</c:v>
                </c:pt>
                <c:pt idx="159">
                  <c:v>-66.302000000000007</c:v>
                </c:pt>
                <c:pt idx="160">
                  <c:v>-66.281899999999993</c:v>
                </c:pt>
                <c:pt idx="161">
                  <c:v>-66.272800000000004</c:v>
                </c:pt>
                <c:pt idx="162">
                  <c:v>-66.253</c:v>
                </c:pt>
                <c:pt idx="163">
                  <c:v>-66.186000000000007</c:v>
                </c:pt>
                <c:pt idx="164">
                  <c:v>-66.1738</c:v>
                </c:pt>
                <c:pt idx="165">
                  <c:v>-66.151799999999994</c:v>
                </c:pt>
                <c:pt idx="166">
                  <c:v>-66.147400000000005</c:v>
                </c:pt>
                <c:pt idx="167">
                  <c:v>-66.147199999999998</c:v>
                </c:pt>
                <c:pt idx="168">
                  <c:v>-66.135099999999994</c:v>
                </c:pt>
                <c:pt idx="169">
                  <c:v>-66.123699999999999</c:v>
                </c:pt>
                <c:pt idx="170">
                  <c:v>-66.032600000000002</c:v>
                </c:pt>
                <c:pt idx="171">
                  <c:v>-66.010099999999994</c:v>
                </c:pt>
                <c:pt idx="172">
                  <c:v>-65.929599999999994</c:v>
                </c:pt>
                <c:pt idx="173">
                  <c:v>-65.863100000000003</c:v>
                </c:pt>
                <c:pt idx="174">
                  <c:v>-65.842399999999998</c:v>
                </c:pt>
                <c:pt idx="175">
                  <c:v>-65.833500000000001</c:v>
                </c:pt>
                <c:pt idx="176">
                  <c:v>-65.825900000000004</c:v>
                </c:pt>
                <c:pt idx="177">
                  <c:v>-65.775499999999994</c:v>
                </c:pt>
                <c:pt idx="178">
                  <c:v>-65.729399999999998</c:v>
                </c:pt>
                <c:pt idx="179">
                  <c:v>-65.717699999999994</c:v>
                </c:pt>
                <c:pt idx="180">
                  <c:v>-65.712599999999995</c:v>
                </c:pt>
                <c:pt idx="181">
                  <c:v>-65.604600000000005</c:v>
                </c:pt>
                <c:pt idx="182">
                  <c:v>-65.568799999999996</c:v>
                </c:pt>
                <c:pt idx="183">
                  <c:v>-65.552800000000005</c:v>
                </c:pt>
                <c:pt idx="184">
                  <c:v>-65.452699999999993</c:v>
                </c:pt>
                <c:pt idx="185">
                  <c:v>-65.448599999999999</c:v>
                </c:pt>
                <c:pt idx="186">
                  <c:v>-65.445599999999999</c:v>
                </c:pt>
                <c:pt idx="187">
                  <c:v>-65.396299999999997</c:v>
                </c:pt>
                <c:pt idx="188">
                  <c:v>-65.366699999999994</c:v>
                </c:pt>
                <c:pt idx="189">
                  <c:v>-65.340599999999995</c:v>
                </c:pt>
                <c:pt idx="190">
                  <c:v>-65.290899999999993</c:v>
                </c:pt>
                <c:pt idx="191">
                  <c:v>-65.276700000000005</c:v>
                </c:pt>
                <c:pt idx="192">
                  <c:v>-65.2624</c:v>
                </c:pt>
                <c:pt idx="193">
                  <c:v>-65.258099999999999</c:v>
                </c:pt>
                <c:pt idx="194">
                  <c:v>-65.187399999999997</c:v>
                </c:pt>
                <c:pt idx="195">
                  <c:v>-65.156400000000005</c:v>
                </c:pt>
                <c:pt idx="196">
                  <c:v>-65.140600000000006</c:v>
                </c:pt>
                <c:pt idx="197">
                  <c:v>-65.114400000000003</c:v>
                </c:pt>
                <c:pt idx="198">
                  <c:v>-65.112799999999993</c:v>
                </c:pt>
                <c:pt idx="199">
                  <c:v>-65.0946</c:v>
                </c:pt>
                <c:pt idx="200">
                  <c:v>-65.081199999999995</c:v>
                </c:pt>
                <c:pt idx="201">
                  <c:v>-64.952299999999994</c:v>
                </c:pt>
                <c:pt idx="202">
                  <c:v>-64.946899999999999</c:v>
                </c:pt>
                <c:pt idx="203">
                  <c:v>-64.915300000000002</c:v>
                </c:pt>
                <c:pt idx="204">
                  <c:v>-64.908100000000005</c:v>
                </c:pt>
                <c:pt idx="205">
                  <c:v>-64.880600000000001</c:v>
                </c:pt>
                <c:pt idx="206">
                  <c:v>-64.8673</c:v>
                </c:pt>
                <c:pt idx="207">
                  <c:v>-64.839699999999993</c:v>
                </c:pt>
                <c:pt idx="208">
                  <c:v>-64.834999999999994</c:v>
                </c:pt>
                <c:pt idx="209">
                  <c:v>-64.734499999999997</c:v>
                </c:pt>
                <c:pt idx="210">
                  <c:v>-64.699600000000004</c:v>
                </c:pt>
                <c:pt idx="211">
                  <c:v>-64.685100000000006</c:v>
                </c:pt>
                <c:pt idx="212">
                  <c:v>-64.632900000000006</c:v>
                </c:pt>
                <c:pt idx="213">
                  <c:v>-64.599100000000007</c:v>
                </c:pt>
                <c:pt idx="214">
                  <c:v>-64.593900000000005</c:v>
                </c:pt>
                <c:pt idx="215">
                  <c:v>-64.528499999999994</c:v>
                </c:pt>
                <c:pt idx="216">
                  <c:v>-64.492800000000003</c:v>
                </c:pt>
                <c:pt idx="217">
                  <c:v>-64.459900000000005</c:v>
                </c:pt>
                <c:pt idx="218">
                  <c:v>-64.442999999999998</c:v>
                </c:pt>
                <c:pt idx="219">
                  <c:v>-64.359499999999997</c:v>
                </c:pt>
                <c:pt idx="220">
                  <c:v>-64.322900000000004</c:v>
                </c:pt>
                <c:pt idx="221">
                  <c:v>-64.301599999999993</c:v>
                </c:pt>
                <c:pt idx="222">
                  <c:v>-64.296300000000002</c:v>
                </c:pt>
                <c:pt idx="223">
                  <c:v>-64.290400000000005</c:v>
                </c:pt>
                <c:pt idx="224">
                  <c:v>-64.282899999999998</c:v>
                </c:pt>
                <c:pt idx="225">
                  <c:v>-64.263800000000003</c:v>
                </c:pt>
                <c:pt idx="226">
                  <c:v>-64.226900000000001</c:v>
                </c:pt>
                <c:pt idx="227">
                  <c:v>-64.17</c:v>
                </c:pt>
                <c:pt idx="228">
                  <c:v>-64.146699999999996</c:v>
                </c:pt>
                <c:pt idx="229">
                  <c:v>-64.085300000000004</c:v>
                </c:pt>
                <c:pt idx="230">
                  <c:v>-64.084199999999996</c:v>
                </c:pt>
                <c:pt idx="231">
                  <c:v>-64.071399999999997</c:v>
                </c:pt>
                <c:pt idx="232">
                  <c:v>-64.064099999999996</c:v>
                </c:pt>
                <c:pt idx="233">
                  <c:v>-64.063800000000001</c:v>
                </c:pt>
                <c:pt idx="234">
                  <c:v>-64.0505</c:v>
                </c:pt>
                <c:pt idx="235">
                  <c:v>-64.040400000000005</c:v>
                </c:pt>
                <c:pt idx="236">
                  <c:v>-64.028499999999994</c:v>
                </c:pt>
                <c:pt idx="237">
                  <c:v>-63.989699999999999</c:v>
                </c:pt>
                <c:pt idx="238">
                  <c:v>-63.933</c:v>
                </c:pt>
                <c:pt idx="239">
                  <c:v>-63.924999999999997</c:v>
                </c:pt>
                <c:pt idx="240">
                  <c:v>-63.917200000000001</c:v>
                </c:pt>
                <c:pt idx="241">
                  <c:v>-63.866100000000003</c:v>
                </c:pt>
                <c:pt idx="242">
                  <c:v>-63.865299999999998</c:v>
                </c:pt>
                <c:pt idx="243">
                  <c:v>-63.857500000000002</c:v>
                </c:pt>
                <c:pt idx="244">
                  <c:v>-63.856299999999997</c:v>
                </c:pt>
                <c:pt idx="245">
                  <c:v>-63.809800000000003</c:v>
                </c:pt>
                <c:pt idx="246">
                  <c:v>-63.772799999999997</c:v>
                </c:pt>
                <c:pt idx="247">
                  <c:v>-63.772300000000001</c:v>
                </c:pt>
                <c:pt idx="248">
                  <c:v>-63.710700000000003</c:v>
                </c:pt>
                <c:pt idx="249">
                  <c:v>-63.688499999999998</c:v>
                </c:pt>
                <c:pt idx="250">
                  <c:v>-63.648899999999998</c:v>
                </c:pt>
                <c:pt idx="251">
                  <c:v>-63.575899999999997</c:v>
                </c:pt>
                <c:pt idx="252">
                  <c:v>-63.558</c:v>
                </c:pt>
                <c:pt idx="253">
                  <c:v>-63.493099999999998</c:v>
                </c:pt>
                <c:pt idx="254">
                  <c:v>-63.491900000000001</c:v>
                </c:pt>
                <c:pt idx="255">
                  <c:v>-63.4908</c:v>
                </c:pt>
                <c:pt idx="256">
                  <c:v>-63.476500000000001</c:v>
                </c:pt>
                <c:pt idx="257">
                  <c:v>-63.463799999999999</c:v>
                </c:pt>
                <c:pt idx="258">
                  <c:v>-63.432600000000001</c:v>
                </c:pt>
                <c:pt idx="259">
                  <c:v>-63.432299999999998</c:v>
                </c:pt>
                <c:pt idx="260">
                  <c:v>-63.413200000000003</c:v>
                </c:pt>
                <c:pt idx="261">
                  <c:v>-63.399000000000001</c:v>
                </c:pt>
                <c:pt idx="262">
                  <c:v>-63.391599999999997</c:v>
                </c:pt>
                <c:pt idx="263">
                  <c:v>-63.357399999999998</c:v>
                </c:pt>
                <c:pt idx="264">
                  <c:v>-63.3294</c:v>
                </c:pt>
                <c:pt idx="265">
                  <c:v>-63.306800000000003</c:v>
                </c:pt>
                <c:pt idx="266">
                  <c:v>-63.2911</c:v>
                </c:pt>
                <c:pt idx="267">
                  <c:v>-63.284999999999997</c:v>
                </c:pt>
                <c:pt idx="268">
                  <c:v>-63.284599999999998</c:v>
                </c:pt>
                <c:pt idx="269">
                  <c:v>-63.193199999999997</c:v>
                </c:pt>
                <c:pt idx="270">
                  <c:v>-63.180300000000003</c:v>
                </c:pt>
                <c:pt idx="271">
                  <c:v>-63.160299999999999</c:v>
                </c:pt>
                <c:pt idx="272">
                  <c:v>-63.121099999999998</c:v>
                </c:pt>
                <c:pt idx="273">
                  <c:v>-63.093899999999998</c:v>
                </c:pt>
                <c:pt idx="274">
                  <c:v>-63.09</c:v>
                </c:pt>
                <c:pt idx="275">
                  <c:v>-63.0839</c:v>
                </c:pt>
                <c:pt idx="276">
                  <c:v>-63.081000000000003</c:v>
                </c:pt>
                <c:pt idx="277">
                  <c:v>-63.053100000000001</c:v>
                </c:pt>
                <c:pt idx="278">
                  <c:v>-63.047899999999998</c:v>
                </c:pt>
                <c:pt idx="279">
                  <c:v>-63.021700000000003</c:v>
                </c:pt>
                <c:pt idx="280">
                  <c:v>-63.018599999999999</c:v>
                </c:pt>
                <c:pt idx="281">
                  <c:v>-63.005200000000002</c:v>
                </c:pt>
                <c:pt idx="282">
                  <c:v>-63.004399999999997</c:v>
                </c:pt>
                <c:pt idx="283">
                  <c:v>-62.984900000000003</c:v>
                </c:pt>
                <c:pt idx="284">
                  <c:v>-62.965499999999999</c:v>
                </c:pt>
                <c:pt idx="285">
                  <c:v>-62.962499999999999</c:v>
                </c:pt>
                <c:pt idx="286">
                  <c:v>-62.942999999999998</c:v>
                </c:pt>
                <c:pt idx="287">
                  <c:v>-62.922800000000002</c:v>
                </c:pt>
                <c:pt idx="288">
                  <c:v>-62.9146</c:v>
                </c:pt>
                <c:pt idx="289">
                  <c:v>-62.830399999999997</c:v>
                </c:pt>
                <c:pt idx="290">
                  <c:v>-62.826099999999997</c:v>
                </c:pt>
                <c:pt idx="291">
                  <c:v>-62.758200000000002</c:v>
                </c:pt>
                <c:pt idx="292">
                  <c:v>-62.7303</c:v>
                </c:pt>
                <c:pt idx="293">
                  <c:v>-62.679099999999998</c:v>
                </c:pt>
                <c:pt idx="294">
                  <c:v>-62.628100000000003</c:v>
                </c:pt>
                <c:pt idx="295">
                  <c:v>-62.626300000000001</c:v>
                </c:pt>
                <c:pt idx="296">
                  <c:v>-62.622399999999999</c:v>
                </c:pt>
                <c:pt idx="297">
                  <c:v>-62.589799999999997</c:v>
                </c:pt>
                <c:pt idx="298">
                  <c:v>-62.559399999999997</c:v>
                </c:pt>
                <c:pt idx="299">
                  <c:v>-62.555799999999998</c:v>
                </c:pt>
                <c:pt idx="300">
                  <c:v>-62.527000000000001</c:v>
                </c:pt>
                <c:pt idx="301">
                  <c:v>-62.514099999999999</c:v>
                </c:pt>
                <c:pt idx="302">
                  <c:v>-62.494799999999998</c:v>
                </c:pt>
                <c:pt idx="303">
                  <c:v>-62.489800000000002</c:v>
                </c:pt>
                <c:pt idx="304">
                  <c:v>-62.486499999999999</c:v>
                </c:pt>
                <c:pt idx="305">
                  <c:v>-62.478700000000003</c:v>
                </c:pt>
                <c:pt idx="306">
                  <c:v>-62.4754</c:v>
                </c:pt>
                <c:pt idx="307">
                  <c:v>-62.413699999999999</c:v>
                </c:pt>
                <c:pt idx="308">
                  <c:v>-62.408000000000001</c:v>
                </c:pt>
                <c:pt idx="309">
                  <c:v>-62.390900000000002</c:v>
                </c:pt>
                <c:pt idx="310">
                  <c:v>-62.362200000000001</c:v>
                </c:pt>
                <c:pt idx="311">
                  <c:v>-62.352200000000003</c:v>
                </c:pt>
                <c:pt idx="312">
                  <c:v>-62.343600000000002</c:v>
                </c:pt>
                <c:pt idx="313">
                  <c:v>-62.341700000000003</c:v>
                </c:pt>
                <c:pt idx="314">
                  <c:v>-62.3202</c:v>
                </c:pt>
                <c:pt idx="315">
                  <c:v>-62.313400000000001</c:v>
                </c:pt>
                <c:pt idx="316">
                  <c:v>-62.2928</c:v>
                </c:pt>
                <c:pt idx="317">
                  <c:v>-62.2881</c:v>
                </c:pt>
                <c:pt idx="318">
                  <c:v>-62.2712</c:v>
                </c:pt>
                <c:pt idx="319">
                  <c:v>-62.259099999999997</c:v>
                </c:pt>
                <c:pt idx="320">
                  <c:v>-62.258699999999997</c:v>
                </c:pt>
                <c:pt idx="321">
                  <c:v>-62.235900000000001</c:v>
                </c:pt>
                <c:pt idx="322">
                  <c:v>-62.214199999999998</c:v>
                </c:pt>
                <c:pt idx="323">
                  <c:v>-62.2117</c:v>
                </c:pt>
                <c:pt idx="324">
                  <c:v>-62.211500000000001</c:v>
                </c:pt>
                <c:pt idx="325">
                  <c:v>-62.2102</c:v>
                </c:pt>
                <c:pt idx="326">
                  <c:v>-62.204500000000003</c:v>
                </c:pt>
                <c:pt idx="327">
                  <c:v>-62.197600000000001</c:v>
                </c:pt>
                <c:pt idx="328">
                  <c:v>-62.189399999999999</c:v>
                </c:pt>
                <c:pt idx="329">
                  <c:v>-62.155000000000001</c:v>
                </c:pt>
                <c:pt idx="330">
                  <c:v>-62.146700000000003</c:v>
                </c:pt>
                <c:pt idx="331">
                  <c:v>-62.133699999999997</c:v>
                </c:pt>
                <c:pt idx="332">
                  <c:v>-62.0931</c:v>
                </c:pt>
                <c:pt idx="333">
                  <c:v>-62.09</c:v>
                </c:pt>
                <c:pt idx="334">
                  <c:v>-62.076000000000001</c:v>
                </c:pt>
                <c:pt idx="335">
                  <c:v>-62.057000000000002</c:v>
                </c:pt>
                <c:pt idx="336">
                  <c:v>-62.049199999999999</c:v>
                </c:pt>
                <c:pt idx="337">
                  <c:v>-62.033900000000003</c:v>
                </c:pt>
                <c:pt idx="338">
                  <c:v>-62.033200000000001</c:v>
                </c:pt>
                <c:pt idx="339">
                  <c:v>-62.029699999999998</c:v>
                </c:pt>
                <c:pt idx="340">
                  <c:v>-62.027700000000003</c:v>
                </c:pt>
                <c:pt idx="341">
                  <c:v>-62.014400000000002</c:v>
                </c:pt>
                <c:pt idx="342">
                  <c:v>-61.994999999999997</c:v>
                </c:pt>
                <c:pt idx="343">
                  <c:v>-61.994900000000001</c:v>
                </c:pt>
                <c:pt idx="344">
                  <c:v>-61.9709</c:v>
                </c:pt>
                <c:pt idx="345">
                  <c:v>-61.966900000000003</c:v>
                </c:pt>
                <c:pt idx="346">
                  <c:v>-61.883000000000003</c:v>
                </c:pt>
                <c:pt idx="347">
                  <c:v>-61.862099999999998</c:v>
                </c:pt>
                <c:pt idx="348">
                  <c:v>-61.818800000000003</c:v>
                </c:pt>
                <c:pt idx="349">
                  <c:v>-61.808100000000003</c:v>
                </c:pt>
                <c:pt idx="350">
                  <c:v>-61.786499999999997</c:v>
                </c:pt>
                <c:pt idx="351">
                  <c:v>-61.770400000000002</c:v>
                </c:pt>
                <c:pt idx="352">
                  <c:v>-61.728299999999997</c:v>
                </c:pt>
                <c:pt idx="353">
                  <c:v>-61.6843</c:v>
                </c:pt>
                <c:pt idx="354">
                  <c:v>-61.657299999999999</c:v>
                </c:pt>
                <c:pt idx="355">
                  <c:v>-61.649799999999999</c:v>
                </c:pt>
                <c:pt idx="356">
                  <c:v>-61.592700000000001</c:v>
                </c:pt>
                <c:pt idx="357">
                  <c:v>-61.518000000000001</c:v>
                </c:pt>
                <c:pt idx="358">
                  <c:v>-61.4833</c:v>
                </c:pt>
                <c:pt idx="359">
                  <c:v>-61.458199999999998</c:v>
                </c:pt>
                <c:pt idx="360">
                  <c:v>-61.454300000000003</c:v>
                </c:pt>
                <c:pt idx="361">
                  <c:v>-61.4024</c:v>
                </c:pt>
                <c:pt idx="362">
                  <c:v>-61.393599999999999</c:v>
                </c:pt>
                <c:pt idx="363">
                  <c:v>-61.3827</c:v>
                </c:pt>
                <c:pt idx="364">
                  <c:v>-61.376600000000003</c:v>
                </c:pt>
                <c:pt idx="365">
                  <c:v>-61.359000000000002</c:v>
                </c:pt>
                <c:pt idx="366">
                  <c:v>-61.333199999999998</c:v>
                </c:pt>
                <c:pt idx="367">
                  <c:v>-61.329300000000003</c:v>
                </c:pt>
                <c:pt idx="368">
                  <c:v>-61.297600000000003</c:v>
                </c:pt>
                <c:pt idx="369">
                  <c:v>-61.2607</c:v>
                </c:pt>
                <c:pt idx="370">
                  <c:v>-61.212400000000002</c:v>
                </c:pt>
                <c:pt idx="371">
                  <c:v>-61.166200000000003</c:v>
                </c:pt>
                <c:pt idx="372">
                  <c:v>-61.164700000000003</c:v>
                </c:pt>
                <c:pt idx="373">
                  <c:v>-61.162599999999998</c:v>
                </c:pt>
                <c:pt idx="374">
                  <c:v>-61.162399999999998</c:v>
                </c:pt>
                <c:pt idx="375">
                  <c:v>-61.139000000000003</c:v>
                </c:pt>
                <c:pt idx="376">
                  <c:v>-61.135599999999997</c:v>
                </c:pt>
                <c:pt idx="377">
                  <c:v>-61.13</c:v>
                </c:pt>
                <c:pt idx="378">
                  <c:v>-61.081099999999999</c:v>
                </c:pt>
                <c:pt idx="379">
                  <c:v>-61.068199999999997</c:v>
                </c:pt>
                <c:pt idx="380">
                  <c:v>-61.065399999999997</c:v>
                </c:pt>
                <c:pt idx="381">
                  <c:v>-61.056699999999999</c:v>
                </c:pt>
                <c:pt idx="382">
                  <c:v>-61.030500000000004</c:v>
                </c:pt>
                <c:pt idx="383">
                  <c:v>-61.024299999999997</c:v>
                </c:pt>
                <c:pt idx="384">
                  <c:v>-61.008699999999997</c:v>
                </c:pt>
                <c:pt idx="385">
                  <c:v>-61.007899999999999</c:v>
                </c:pt>
                <c:pt idx="386">
                  <c:v>-60.989899999999999</c:v>
                </c:pt>
                <c:pt idx="387">
                  <c:v>-60.9846</c:v>
                </c:pt>
                <c:pt idx="388">
                  <c:v>-60.954099999999997</c:v>
                </c:pt>
                <c:pt idx="389">
                  <c:v>-60.903300000000002</c:v>
                </c:pt>
                <c:pt idx="390">
                  <c:v>-60.876600000000003</c:v>
                </c:pt>
                <c:pt idx="391">
                  <c:v>-60.874200000000002</c:v>
                </c:pt>
                <c:pt idx="392">
                  <c:v>-60.857599999999998</c:v>
                </c:pt>
                <c:pt idx="393">
                  <c:v>-60.8459</c:v>
                </c:pt>
                <c:pt idx="394">
                  <c:v>-60.8292</c:v>
                </c:pt>
                <c:pt idx="395">
                  <c:v>-60.804200000000002</c:v>
                </c:pt>
                <c:pt idx="396">
                  <c:v>-60.7881</c:v>
                </c:pt>
                <c:pt idx="397">
                  <c:v>-60.727699999999999</c:v>
                </c:pt>
                <c:pt idx="398">
                  <c:v>-60.724400000000003</c:v>
                </c:pt>
                <c:pt idx="399">
                  <c:v>-60.710500000000003</c:v>
                </c:pt>
                <c:pt idx="400">
                  <c:v>-60.705800000000004</c:v>
                </c:pt>
                <c:pt idx="401">
                  <c:v>-60.700299999999999</c:v>
                </c:pt>
                <c:pt idx="402">
                  <c:v>-60.695300000000003</c:v>
                </c:pt>
                <c:pt idx="403">
                  <c:v>-60.669199999999996</c:v>
                </c:pt>
                <c:pt idx="404">
                  <c:v>-60.638599999999997</c:v>
                </c:pt>
                <c:pt idx="405">
                  <c:v>-60.621200000000002</c:v>
                </c:pt>
                <c:pt idx="406">
                  <c:v>-60.556899999999999</c:v>
                </c:pt>
                <c:pt idx="407">
                  <c:v>-60.5242</c:v>
                </c:pt>
                <c:pt idx="408">
                  <c:v>-60.484999999999999</c:v>
                </c:pt>
                <c:pt idx="409">
                  <c:v>-60.483499999999999</c:v>
                </c:pt>
                <c:pt idx="410">
                  <c:v>-60.438200000000002</c:v>
                </c:pt>
                <c:pt idx="411">
                  <c:v>-60.438000000000002</c:v>
                </c:pt>
                <c:pt idx="412">
                  <c:v>-60.4206</c:v>
                </c:pt>
                <c:pt idx="413">
                  <c:v>-60.413600000000002</c:v>
                </c:pt>
                <c:pt idx="414">
                  <c:v>-60.398899999999998</c:v>
                </c:pt>
                <c:pt idx="415">
                  <c:v>-60.383699999999997</c:v>
                </c:pt>
                <c:pt idx="416">
                  <c:v>-60.366</c:v>
                </c:pt>
                <c:pt idx="417">
                  <c:v>-60.3429</c:v>
                </c:pt>
                <c:pt idx="418">
                  <c:v>-60.331899999999997</c:v>
                </c:pt>
                <c:pt idx="419">
                  <c:v>-60.328499999999998</c:v>
                </c:pt>
                <c:pt idx="420">
                  <c:v>-60.3245</c:v>
                </c:pt>
                <c:pt idx="421">
                  <c:v>-60.323300000000003</c:v>
                </c:pt>
                <c:pt idx="422">
                  <c:v>-60.275399999999998</c:v>
                </c:pt>
                <c:pt idx="423">
                  <c:v>-60.2498</c:v>
                </c:pt>
                <c:pt idx="424">
                  <c:v>-60.225299999999997</c:v>
                </c:pt>
                <c:pt idx="425">
                  <c:v>-60.2117</c:v>
                </c:pt>
                <c:pt idx="426">
                  <c:v>-60.198399999999999</c:v>
                </c:pt>
                <c:pt idx="427">
                  <c:v>-60.177799999999998</c:v>
                </c:pt>
                <c:pt idx="428">
                  <c:v>-60.1723</c:v>
                </c:pt>
                <c:pt idx="429">
                  <c:v>-60.162599999999998</c:v>
                </c:pt>
                <c:pt idx="430">
                  <c:v>-60.139600000000002</c:v>
                </c:pt>
                <c:pt idx="431">
                  <c:v>-60.080100000000002</c:v>
                </c:pt>
                <c:pt idx="432">
                  <c:v>-60.047699999999999</c:v>
                </c:pt>
                <c:pt idx="433">
                  <c:v>-60.0473</c:v>
                </c:pt>
                <c:pt idx="434">
                  <c:v>-60.044800000000002</c:v>
                </c:pt>
                <c:pt idx="435">
                  <c:v>-60.040799999999997</c:v>
                </c:pt>
                <c:pt idx="436">
                  <c:v>-60.037399999999998</c:v>
                </c:pt>
                <c:pt idx="437">
                  <c:v>-60.012799999999999</c:v>
                </c:pt>
                <c:pt idx="438">
                  <c:v>-59.984299999999998</c:v>
                </c:pt>
                <c:pt idx="439">
                  <c:v>-59.982100000000003</c:v>
                </c:pt>
                <c:pt idx="440">
                  <c:v>-59.956600000000002</c:v>
                </c:pt>
                <c:pt idx="441">
                  <c:v>-59.950200000000002</c:v>
                </c:pt>
                <c:pt idx="442">
                  <c:v>-59.947099999999999</c:v>
                </c:pt>
                <c:pt idx="443">
                  <c:v>-59.896099999999997</c:v>
                </c:pt>
                <c:pt idx="444">
                  <c:v>-59.885100000000001</c:v>
                </c:pt>
                <c:pt idx="445">
                  <c:v>-59.8735</c:v>
                </c:pt>
                <c:pt idx="446">
                  <c:v>-59.866100000000003</c:v>
                </c:pt>
                <c:pt idx="447">
                  <c:v>-59.848799999999997</c:v>
                </c:pt>
                <c:pt idx="448">
                  <c:v>-59.828000000000003</c:v>
                </c:pt>
                <c:pt idx="449">
                  <c:v>-59.776000000000003</c:v>
                </c:pt>
                <c:pt idx="450">
                  <c:v>-59.765500000000003</c:v>
                </c:pt>
                <c:pt idx="451">
                  <c:v>-59.763800000000003</c:v>
                </c:pt>
                <c:pt idx="452">
                  <c:v>-59.757300000000001</c:v>
                </c:pt>
                <c:pt idx="453">
                  <c:v>-59.756599999999999</c:v>
                </c:pt>
                <c:pt idx="454">
                  <c:v>-59.733699999999999</c:v>
                </c:pt>
                <c:pt idx="455">
                  <c:v>-59.726399999999998</c:v>
                </c:pt>
                <c:pt idx="456">
                  <c:v>-59.7256</c:v>
                </c:pt>
                <c:pt idx="457">
                  <c:v>-59.725099999999998</c:v>
                </c:pt>
                <c:pt idx="458">
                  <c:v>-59.686300000000003</c:v>
                </c:pt>
                <c:pt idx="459">
                  <c:v>-59.662199999999999</c:v>
                </c:pt>
                <c:pt idx="460">
                  <c:v>-59.631900000000002</c:v>
                </c:pt>
                <c:pt idx="461">
                  <c:v>-59.627400000000002</c:v>
                </c:pt>
                <c:pt idx="462">
                  <c:v>-59.621099999999998</c:v>
                </c:pt>
                <c:pt idx="463">
                  <c:v>-59.607100000000003</c:v>
                </c:pt>
                <c:pt idx="464">
                  <c:v>-59.603900000000003</c:v>
                </c:pt>
                <c:pt idx="465">
                  <c:v>-59.582700000000003</c:v>
                </c:pt>
                <c:pt idx="466">
                  <c:v>-59.577399999999997</c:v>
                </c:pt>
                <c:pt idx="467">
                  <c:v>-59.575600000000001</c:v>
                </c:pt>
                <c:pt idx="468">
                  <c:v>-59.545000000000002</c:v>
                </c:pt>
                <c:pt idx="469">
                  <c:v>-59.521999999999998</c:v>
                </c:pt>
                <c:pt idx="470">
                  <c:v>-59.521900000000002</c:v>
                </c:pt>
                <c:pt idx="471">
                  <c:v>-59.4861</c:v>
                </c:pt>
                <c:pt idx="472">
                  <c:v>-59.484000000000002</c:v>
                </c:pt>
                <c:pt idx="473">
                  <c:v>-59.482799999999997</c:v>
                </c:pt>
                <c:pt idx="474">
                  <c:v>-59.461300000000001</c:v>
                </c:pt>
                <c:pt idx="475">
                  <c:v>-59.450400000000002</c:v>
                </c:pt>
                <c:pt idx="476">
                  <c:v>-59.445500000000003</c:v>
                </c:pt>
                <c:pt idx="477">
                  <c:v>-59.444099999999999</c:v>
                </c:pt>
                <c:pt idx="478">
                  <c:v>-59.401899999999998</c:v>
                </c:pt>
                <c:pt idx="479">
                  <c:v>-59.380499999999998</c:v>
                </c:pt>
                <c:pt idx="480">
                  <c:v>-59.3307</c:v>
                </c:pt>
                <c:pt idx="481">
                  <c:v>-59.305700000000002</c:v>
                </c:pt>
                <c:pt idx="482">
                  <c:v>-59.302700000000002</c:v>
                </c:pt>
                <c:pt idx="483">
                  <c:v>-59.301200000000001</c:v>
                </c:pt>
                <c:pt idx="484">
                  <c:v>-59.2958</c:v>
                </c:pt>
                <c:pt idx="485">
                  <c:v>-59.286200000000001</c:v>
                </c:pt>
                <c:pt idx="486">
                  <c:v>-59.274099999999997</c:v>
                </c:pt>
                <c:pt idx="487">
                  <c:v>-59.2727</c:v>
                </c:pt>
                <c:pt idx="488">
                  <c:v>-59.272500000000001</c:v>
                </c:pt>
                <c:pt idx="489">
                  <c:v>-59.267000000000003</c:v>
                </c:pt>
                <c:pt idx="490">
                  <c:v>-59.264800000000001</c:v>
                </c:pt>
                <c:pt idx="491">
                  <c:v>-59.257800000000003</c:v>
                </c:pt>
                <c:pt idx="492">
                  <c:v>-59.247999999999998</c:v>
                </c:pt>
                <c:pt idx="493">
                  <c:v>-59.229599999999998</c:v>
                </c:pt>
                <c:pt idx="494">
                  <c:v>-59.195</c:v>
                </c:pt>
                <c:pt idx="495">
                  <c:v>-59.194400000000002</c:v>
                </c:pt>
                <c:pt idx="496">
                  <c:v>-59.190899999999999</c:v>
                </c:pt>
                <c:pt idx="497">
                  <c:v>-59.167499999999997</c:v>
                </c:pt>
                <c:pt idx="498">
                  <c:v>-59.150799999999997</c:v>
                </c:pt>
                <c:pt idx="499">
                  <c:v>-59.121299999999998</c:v>
                </c:pt>
                <c:pt idx="500">
                  <c:v>-59.115600000000001</c:v>
                </c:pt>
                <c:pt idx="501">
                  <c:v>-59.113900000000001</c:v>
                </c:pt>
                <c:pt idx="502">
                  <c:v>-59.1113</c:v>
                </c:pt>
                <c:pt idx="503">
                  <c:v>-59.108899999999998</c:v>
                </c:pt>
                <c:pt idx="504">
                  <c:v>-59.072699999999998</c:v>
                </c:pt>
                <c:pt idx="505">
                  <c:v>-59.069800000000001</c:v>
                </c:pt>
                <c:pt idx="506">
                  <c:v>-59.055999999999997</c:v>
                </c:pt>
                <c:pt idx="507">
                  <c:v>-59.047199999999997</c:v>
                </c:pt>
                <c:pt idx="508">
                  <c:v>-59.037700000000001</c:v>
                </c:pt>
                <c:pt idx="509">
                  <c:v>-59.031300000000002</c:v>
                </c:pt>
                <c:pt idx="510">
                  <c:v>-59.0274</c:v>
                </c:pt>
                <c:pt idx="511">
                  <c:v>-59.024500000000003</c:v>
                </c:pt>
                <c:pt idx="512">
                  <c:v>-59.004800000000003</c:v>
                </c:pt>
                <c:pt idx="513">
                  <c:v>-58.997999999999998</c:v>
                </c:pt>
                <c:pt idx="514">
                  <c:v>-58.995899999999999</c:v>
                </c:pt>
                <c:pt idx="515">
                  <c:v>-58.9925</c:v>
                </c:pt>
                <c:pt idx="516">
                  <c:v>-58.978000000000002</c:v>
                </c:pt>
                <c:pt idx="517">
                  <c:v>-58.973399999999998</c:v>
                </c:pt>
                <c:pt idx="518">
                  <c:v>-58.940899999999999</c:v>
                </c:pt>
                <c:pt idx="519">
                  <c:v>-58.926600000000001</c:v>
                </c:pt>
                <c:pt idx="520">
                  <c:v>-58.8827</c:v>
                </c:pt>
                <c:pt idx="521">
                  <c:v>-58.878</c:v>
                </c:pt>
                <c:pt idx="522">
                  <c:v>-58.863</c:v>
                </c:pt>
                <c:pt idx="523">
                  <c:v>-58.805500000000002</c:v>
                </c:pt>
                <c:pt idx="524">
                  <c:v>-58.802799999999998</c:v>
                </c:pt>
                <c:pt idx="525">
                  <c:v>-58.776400000000002</c:v>
                </c:pt>
                <c:pt idx="526">
                  <c:v>-58.726599999999998</c:v>
                </c:pt>
                <c:pt idx="527">
                  <c:v>-58.720399999999998</c:v>
                </c:pt>
                <c:pt idx="528">
                  <c:v>-58.692</c:v>
                </c:pt>
                <c:pt idx="529">
                  <c:v>-58.6753</c:v>
                </c:pt>
                <c:pt idx="530">
                  <c:v>-58.652000000000001</c:v>
                </c:pt>
                <c:pt idx="531">
                  <c:v>-58.638500000000001</c:v>
                </c:pt>
                <c:pt idx="532">
                  <c:v>-58.6143</c:v>
                </c:pt>
                <c:pt idx="533">
                  <c:v>-58.612400000000001</c:v>
                </c:pt>
                <c:pt idx="534">
                  <c:v>-58.6038</c:v>
                </c:pt>
                <c:pt idx="535">
                  <c:v>-58.596200000000003</c:v>
                </c:pt>
                <c:pt idx="536">
                  <c:v>-58.592599999999997</c:v>
                </c:pt>
                <c:pt idx="537">
                  <c:v>-58.5657</c:v>
                </c:pt>
                <c:pt idx="538">
                  <c:v>-58.527500000000003</c:v>
                </c:pt>
                <c:pt idx="539">
                  <c:v>-58.524099999999997</c:v>
                </c:pt>
                <c:pt idx="540">
                  <c:v>-58.501100000000001</c:v>
                </c:pt>
                <c:pt idx="541">
                  <c:v>-58.494700000000002</c:v>
                </c:pt>
                <c:pt idx="542">
                  <c:v>-58.4651</c:v>
                </c:pt>
                <c:pt idx="543">
                  <c:v>-58.443899999999999</c:v>
                </c:pt>
                <c:pt idx="544">
                  <c:v>-58.422800000000002</c:v>
                </c:pt>
                <c:pt idx="545">
                  <c:v>-58.421399999999998</c:v>
                </c:pt>
                <c:pt idx="546">
                  <c:v>-58.419699999999999</c:v>
                </c:pt>
                <c:pt idx="547">
                  <c:v>-58.405999999999999</c:v>
                </c:pt>
                <c:pt idx="548">
                  <c:v>-58.354599999999998</c:v>
                </c:pt>
                <c:pt idx="549">
                  <c:v>-58.332900000000002</c:v>
                </c:pt>
                <c:pt idx="550">
                  <c:v>-58.319299999999998</c:v>
                </c:pt>
                <c:pt idx="551">
                  <c:v>-58.316000000000003</c:v>
                </c:pt>
                <c:pt idx="552">
                  <c:v>-58.311799999999998</c:v>
                </c:pt>
                <c:pt idx="553">
                  <c:v>-58.308999999999997</c:v>
                </c:pt>
                <c:pt idx="554">
                  <c:v>-58.307200000000002</c:v>
                </c:pt>
                <c:pt idx="555">
                  <c:v>-58.301900000000003</c:v>
                </c:pt>
                <c:pt idx="556">
                  <c:v>-58.2746</c:v>
                </c:pt>
                <c:pt idx="557">
                  <c:v>-58.218600000000002</c:v>
                </c:pt>
                <c:pt idx="558">
                  <c:v>-58.215800000000002</c:v>
                </c:pt>
                <c:pt idx="559">
                  <c:v>-58.215299999999999</c:v>
                </c:pt>
                <c:pt idx="560">
                  <c:v>-58.214700000000001</c:v>
                </c:pt>
                <c:pt idx="561">
                  <c:v>-58.209400000000002</c:v>
                </c:pt>
                <c:pt idx="562">
                  <c:v>-58.1875</c:v>
                </c:pt>
                <c:pt idx="563">
                  <c:v>-58.179000000000002</c:v>
                </c:pt>
                <c:pt idx="564">
                  <c:v>-58.1569</c:v>
                </c:pt>
                <c:pt idx="565">
                  <c:v>-58.151899999999998</c:v>
                </c:pt>
                <c:pt idx="566">
                  <c:v>-58.151200000000003</c:v>
                </c:pt>
                <c:pt idx="567">
                  <c:v>-58.151200000000003</c:v>
                </c:pt>
                <c:pt idx="568">
                  <c:v>-58.101199999999999</c:v>
                </c:pt>
                <c:pt idx="569">
                  <c:v>-58.086799999999997</c:v>
                </c:pt>
                <c:pt idx="570">
                  <c:v>-58.075600000000001</c:v>
                </c:pt>
                <c:pt idx="571">
                  <c:v>-58.0486</c:v>
                </c:pt>
                <c:pt idx="572">
                  <c:v>-58.043700000000001</c:v>
                </c:pt>
                <c:pt idx="573">
                  <c:v>-58.038600000000002</c:v>
                </c:pt>
                <c:pt idx="574">
                  <c:v>-58.030200000000001</c:v>
                </c:pt>
                <c:pt idx="575">
                  <c:v>-58.009799999999998</c:v>
                </c:pt>
                <c:pt idx="576">
                  <c:v>-57.988700000000001</c:v>
                </c:pt>
                <c:pt idx="577">
                  <c:v>-57.987299999999998</c:v>
                </c:pt>
                <c:pt idx="578">
                  <c:v>-57.981400000000001</c:v>
                </c:pt>
                <c:pt idx="579">
                  <c:v>-57.948900000000002</c:v>
                </c:pt>
                <c:pt idx="580">
                  <c:v>-57.932699999999997</c:v>
                </c:pt>
                <c:pt idx="581">
                  <c:v>-57.923999999999999</c:v>
                </c:pt>
                <c:pt idx="582">
                  <c:v>-57.923900000000003</c:v>
                </c:pt>
                <c:pt idx="583">
                  <c:v>-57.873899999999999</c:v>
                </c:pt>
                <c:pt idx="584">
                  <c:v>-57.860599999999998</c:v>
                </c:pt>
                <c:pt idx="585">
                  <c:v>-57.855200000000004</c:v>
                </c:pt>
                <c:pt idx="586">
                  <c:v>-57.846699999999998</c:v>
                </c:pt>
                <c:pt idx="587">
                  <c:v>-57.842199999999998</c:v>
                </c:pt>
                <c:pt idx="588">
                  <c:v>-57.798299999999998</c:v>
                </c:pt>
                <c:pt idx="589">
                  <c:v>-57.7913</c:v>
                </c:pt>
                <c:pt idx="590">
                  <c:v>-57.788899999999998</c:v>
                </c:pt>
                <c:pt idx="591">
                  <c:v>-57.787999999999997</c:v>
                </c:pt>
                <c:pt idx="592">
                  <c:v>-57.781399999999998</c:v>
                </c:pt>
                <c:pt idx="593">
                  <c:v>-57.768799999999999</c:v>
                </c:pt>
                <c:pt idx="594">
                  <c:v>-57.750399999999999</c:v>
                </c:pt>
                <c:pt idx="595">
                  <c:v>-57.734200000000001</c:v>
                </c:pt>
                <c:pt idx="596">
                  <c:v>-57.733400000000003</c:v>
                </c:pt>
                <c:pt idx="597">
                  <c:v>-57.720700000000001</c:v>
                </c:pt>
                <c:pt idx="598">
                  <c:v>-57.713700000000003</c:v>
                </c:pt>
                <c:pt idx="599">
                  <c:v>-57.706000000000003</c:v>
                </c:pt>
                <c:pt idx="600">
                  <c:v>-57.676699999999997</c:v>
                </c:pt>
                <c:pt idx="601">
                  <c:v>-57.672899999999998</c:v>
                </c:pt>
                <c:pt idx="602">
                  <c:v>-57.641500000000001</c:v>
                </c:pt>
                <c:pt idx="603">
                  <c:v>-57.638300000000001</c:v>
                </c:pt>
                <c:pt idx="604">
                  <c:v>-57.597099999999998</c:v>
                </c:pt>
                <c:pt idx="605">
                  <c:v>-57.540999999999997</c:v>
                </c:pt>
                <c:pt idx="606">
                  <c:v>-57.536799999999999</c:v>
                </c:pt>
                <c:pt idx="607">
                  <c:v>-57.528300000000002</c:v>
                </c:pt>
                <c:pt idx="608">
                  <c:v>-57.504899999999999</c:v>
                </c:pt>
                <c:pt idx="609">
                  <c:v>-57.4968</c:v>
                </c:pt>
                <c:pt idx="610">
                  <c:v>-57.447800000000001</c:v>
                </c:pt>
                <c:pt idx="611">
                  <c:v>-57.398299999999999</c:v>
                </c:pt>
                <c:pt idx="612">
                  <c:v>-57.3917</c:v>
                </c:pt>
                <c:pt idx="613">
                  <c:v>-57.377499999999998</c:v>
                </c:pt>
                <c:pt idx="614">
                  <c:v>-57.292400000000001</c:v>
                </c:pt>
                <c:pt idx="615">
                  <c:v>-57.291800000000002</c:v>
                </c:pt>
                <c:pt idx="616">
                  <c:v>-57.2712</c:v>
                </c:pt>
                <c:pt idx="617">
                  <c:v>-57.264499999999998</c:v>
                </c:pt>
                <c:pt idx="618">
                  <c:v>-57.258699999999997</c:v>
                </c:pt>
                <c:pt idx="619">
                  <c:v>-57.232799999999997</c:v>
                </c:pt>
                <c:pt idx="620">
                  <c:v>-57.23</c:v>
                </c:pt>
                <c:pt idx="621">
                  <c:v>-57.168500000000002</c:v>
                </c:pt>
                <c:pt idx="622">
                  <c:v>-57.162199999999999</c:v>
                </c:pt>
                <c:pt idx="623">
                  <c:v>-57.151299999999999</c:v>
                </c:pt>
                <c:pt idx="624">
                  <c:v>-57.148899999999998</c:v>
                </c:pt>
                <c:pt idx="625">
                  <c:v>-57.1464</c:v>
                </c:pt>
                <c:pt idx="626">
                  <c:v>-57.121499999999997</c:v>
                </c:pt>
                <c:pt idx="627">
                  <c:v>-57.1205</c:v>
                </c:pt>
                <c:pt idx="628">
                  <c:v>-57.104500000000002</c:v>
                </c:pt>
                <c:pt idx="629">
                  <c:v>-57.0899</c:v>
                </c:pt>
                <c:pt idx="630">
                  <c:v>-57.088099999999997</c:v>
                </c:pt>
                <c:pt idx="631">
                  <c:v>-57.067399999999999</c:v>
                </c:pt>
                <c:pt idx="632">
                  <c:v>-57.063000000000002</c:v>
                </c:pt>
                <c:pt idx="633">
                  <c:v>-57.060200000000002</c:v>
                </c:pt>
                <c:pt idx="634">
                  <c:v>-57.040500000000002</c:v>
                </c:pt>
                <c:pt idx="635">
                  <c:v>-57.038600000000002</c:v>
                </c:pt>
                <c:pt idx="636">
                  <c:v>-57.024500000000003</c:v>
                </c:pt>
                <c:pt idx="637">
                  <c:v>-57.021999999999998</c:v>
                </c:pt>
                <c:pt idx="638">
                  <c:v>-57.021299999999997</c:v>
                </c:pt>
                <c:pt idx="639">
                  <c:v>-56.995699999999999</c:v>
                </c:pt>
                <c:pt idx="640">
                  <c:v>-56.974699999999999</c:v>
                </c:pt>
                <c:pt idx="641">
                  <c:v>-56.970100000000002</c:v>
                </c:pt>
                <c:pt idx="642">
                  <c:v>-56.959000000000003</c:v>
                </c:pt>
                <c:pt idx="643">
                  <c:v>-56.952300000000001</c:v>
                </c:pt>
                <c:pt idx="644">
                  <c:v>-56.933599999999998</c:v>
                </c:pt>
                <c:pt idx="645">
                  <c:v>-56.910600000000002</c:v>
                </c:pt>
                <c:pt idx="646">
                  <c:v>-56.876899999999999</c:v>
                </c:pt>
                <c:pt idx="647">
                  <c:v>-56.864800000000002</c:v>
                </c:pt>
                <c:pt idx="648">
                  <c:v>-56.820399999999999</c:v>
                </c:pt>
                <c:pt idx="649">
                  <c:v>-56.762099999999997</c:v>
                </c:pt>
                <c:pt idx="650">
                  <c:v>-56.755200000000002</c:v>
                </c:pt>
                <c:pt idx="651">
                  <c:v>-56.753500000000003</c:v>
                </c:pt>
                <c:pt idx="652">
                  <c:v>-56.726399999999998</c:v>
                </c:pt>
                <c:pt idx="653">
                  <c:v>-56.723300000000002</c:v>
                </c:pt>
                <c:pt idx="654">
                  <c:v>-56.711300000000001</c:v>
                </c:pt>
                <c:pt idx="655">
                  <c:v>-56.703600000000002</c:v>
                </c:pt>
                <c:pt idx="656">
                  <c:v>-56.667700000000004</c:v>
                </c:pt>
                <c:pt idx="657">
                  <c:v>-56.639600000000002</c:v>
                </c:pt>
                <c:pt idx="658">
                  <c:v>-56.625</c:v>
                </c:pt>
                <c:pt idx="659">
                  <c:v>-56.614699999999999</c:v>
                </c:pt>
                <c:pt idx="660">
                  <c:v>-56.609299999999998</c:v>
                </c:pt>
                <c:pt idx="661">
                  <c:v>-56.608800000000002</c:v>
                </c:pt>
                <c:pt idx="662">
                  <c:v>-56.5944</c:v>
                </c:pt>
                <c:pt idx="663">
                  <c:v>-56.586599999999997</c:v>
                </c:pt>
                <c:pt idx="664">
                  <c:v>-56.560899999999997</c:v>
                </c:pt>
                <c:pt idx="665">
                  <c:v>-56.557600000000001</c:v>
                </c:pt>
                <c:pt idx="666">
                  <c:v>-56.5169</c:v>
                </c:pt>
                <c:pt idx="667">
                  <c:v>-56.473500000000001</c:v>
                </c:pt>
                <c:pt idx="668">
                  <c:v>-56.463999999999999</c:v>
                </c:pt>
                <c:pt idx="669">
                  <c:v>-56.445399999999999</c:v>
                </c:pt>
                <c:pt idx="670">
                  <c:v>-56.440399999999997</c:v>
                </c:pt>
                <c:pt idx="671">
                  <c:v>-56.439</c:v>
                </c:pt>
                <c:pt idx="672">
                  <c:v>-56.427700000000002</c:v>
                </c:pt>
                <c:pt idx="673">
                  <c:v>-56.418999999999997</c:v>
                </c:pt>
                <c:pt idx="674">
                  <c:v>-56.379100000000001</c:v>
                </c:pt>
                <c:pt idx="675">
                  <c:v>-56.359099999999998</c:v>
                </c:pt>
                <c:pt idx="676">
                  <c:v>-56.352200000000003</c:v>
                </c:pt>
                <c:pt idx="677">
                  <c:v>-56.348500000000001</c:v>
                </c:pt>
                <c:pt idx="678">
                  <c:v>-56.3429</c:v>
                </c:pt>
                <c:pt idx="679">
                  <c:v>-56.292700000000004</c:v>
                </c:pt>
                <c:pt idx="680">
                  <c:v>-56.2911</c:v>
                </c:pt>
                <c:pt idx="681">
                  <c:v>-56.286000000000001</c:v>
                </c:pt>
                <c:pt idx="682">
                  <c:v>-56.280200000000001</c:v>
                </c:pt>
                <c:pt idx="683">
                  <c:v>-56.276499999999999</c:v>
                </c:pt>
                <c:pt idx="684">
                  <c:v>-56.210999999999999</c:v>
                </c:pt>
                <c:pt idx="685">
                  <c:v>-56.203499999999998</c:v>
                </c:pt>
                <c:pt idx="686">
                  <c:v>-56.1753</c:v>
                </c:pt>
                <c:pt idx="687">
                  <c:v>-56.101999999999997</c:v>
                </c:pt>
                <c:pt idx="688">
                  <c:v>-56.087400000000002</c:v>
                </c:pt>
                <c:pt idx="689">
                  <c:v>-56.087000000000003</c:v>
                </c:pt>
                <c:pt idx="690">
                  <c:v>-56.086599999999997</c:v>
                </c:pt>
                <c:pt idx="691">
                  <c:v>-56.077399999999997</c:v>
                </c:pt>
                <c:pt idx="692">
                  <c:v>-56.058</c:v>
                </c:pt>
                <c:pt idx="693">
                  <c:v>-56.034100000000002</c:v>
                </c:pt>
                <c:pt idx="694">
                  <c:v>-56.023699999999998</c:v>
                </c:pt>
                <c:pt idx="695">
                  <c:v>-55.954300000000003</c:v>
                </c:pt>
                <c:pt idx="696">
                  <c:v>-55.943899999999999</c:v>
                </c:pt>
                <c:pt idx="697">
                  <c:v>-55.939100000000003</c:v>
                </c:pt>
                <c:pt idx="698">
                  <c:v>-55.925400000000003</c:v>
                </c:pt>
                <c:pt idx="699">
                  <c:v>-55.881300000000003</c:v>
                </c:pt>
                <c:pt idx="700">
                  <c:v>-55.845599999999997</c:v>
                </c:pt>
                <c:pt idx="701">
                  <c:v>-55.801699999999997</c:v>
                </c:pt>
                <c:pt idx="702">
                  <c:v>-55.7883</c:v>
                </c:pt>
                <c:pt idx="703">
                  <c:v>-55.754600000000003</c:v>
                </c:pt>
                <c:pt idx="704">
                  <c:v>-55.746200000000002</c:v>
                </c:pt>
                <c:pt idx="705">
                  <c:v>-55.717500000000001</c:v>
                </c:pt>
                <c:pt idx="706">
                  <c:v>-55.713500000000003</c:v>
                </c:pt>
                <c:pt idx="707">
                  <c:v>-55.692700000000002</c:v>
                </c:pt>
                <c:pt idx="708">
                  <c:v>-55.686</c:v>
                </c:pt>
                <c:pt idx="709">
                  <c:v>-55.6736</c:v>
                </c:pt>
                <c:pt idx="710">
                  <c:v>-55.642200000000003</c:v>
                </c:pt>
                <c:pt idx="711">
                  <c:v>-55.628599999999999</c:v>
                </c:pt>
                <c:pt idx="712">
                  <c:v>-55.6252</c:v>
                </c:pt>
                <c:pt idx="713">
                  <c:v>-55.608400000000003</c:v>
                </c:pt>
                <c:pt idx="714">
                  <c:v>-55.607199999999999</c:v>
                </c:pt>
                <c:pt idx="715">
                  <c:v>-55.607100000000003</c:v>
                </c:pt>
                <c:pt idx="716">
                  <c:v>-55.599600000000002</c:v>
                </c:pt>
                <c:pt idx="717">
                  <c:v>-55.5608</c:v>
                </c:pt>
                <c:pt idx="718">
                  <c:v>-55.508299999999998</c:v>
                </c:pt>
                <c:pt idx="719">
                  <c:v>-55.492800000000003</c:v>
                </c:pt>
                <c:pt idx="720">
                  <c:v>-55.478099999999998</c:v>
                </c:pt>
                <c:pt idx="721">
                  <c:v>-55.455100000000002</c:v>
                </c:pt>
                <c:pt idx="722">
                  <c:v>-55.448500000000003</c:v>
                </c:pt>
                <c:pt idx="723">
                  <c:v>-55.437100000000001</c:v>
                </c:pt>
                <c:pt idx="724">
                  <c:v>-55.433599999999998</c:v>
                </c:pt>
                <c:pt idx="725">
                  <c:v>-55.428600000000003</c:v>
                </c:pt>
                <c:pt idx="726">
                  <c:v>-55.417700000000004</c:v>
                </c:pt>
                <c:pt idx="727">
                  <c:v>-55.370800000000003</c:v>
                </c:pt>
                <c:pt idx="728">
                  <c:v>-55.324399999999997</c:v>
                </c:pt>
                <c:pt idx="729">
                  <c:v>-55.320799999999998</c:v>
                </c:pt>
                <c:pt idx="730">
                  <c:v>-55.317399999999999</c:v>
                </c:pt>
                <c:pt idx="731">
                  <c:v>-55.263599999999997</c:v>
                </c:pt>
                <c:pt idx="732">
                  <c:v>-55.262700000000002</c:v>
                </c:pt>
                <c:pt idx="733">
                  <c:v>-55.2607</c:v>
                </c:pt>
                <c:pt idx="734">
                  <c:v>-55.246899999999997</c:v>
                </c:pt>
                <c:pt idx="735">
                  <c:v>-55.241199999999999</c:v>
                </c:pt>
                <c:pt idx="736">
                  <c:v>-55.234099999999998</c:v>
                </c:pt>
                <c:pt idx="737">
                  <c:v>-55.191499999999998</c:v>
                </c:pt>
                <c:pt idx="738">
                  <c:v>-55.189599999999999</c:v>
                </c:pt>
                <c:pt idx="739">
                  <c:v>-55.176699999999997</c:v>
                </c:pt>
                <c:pt idx="740">
                  <c:v>-55.149900000000002</c:v>
                </c:pt>
                <c:pt idx="741">
                  <c:v>-55.143999999999998</c:v>
                </c:pt>
                <c:pt idx="742">
                  <c:v>-55.140700000000002</c:v>
                </c:pt>
                <c:pt idx="743">
                  <c:v>-55.134799999999998</c:v>
                </c:pt>
                <c:pt idx="744">
                  <c:v>-55.115200000000002</c:v>
                </c:pt>
                <c:pt idx="745">
                  <c:v>-55.108600000000003</c:v>
                </c:pt>
                <c:pt idx="746">
                  <c:v>-55.101199999999999</c:v>
                </c:pt>
                <c:pt idx="747">
                  <c:v>-54.967799999999997</c:v>
                </c:pt>
                <c:pt idx="748">
                  <c:v>-54.889600000000002</c:v>
                </c:pt>
                <c:pt idx="749">
                  <c:v>-54.866300000000003</c:v>
                </c:pt>
                <c:pt idx="750">
                  <c:v>-54.843899999999998</c:v>
                </c:pt>
                <c:pt idx="751">
                  <c:v>-54.825299999999999</c:v>
                </c:pt>
                <c:pt idx="752">
                  <c:v>-54.817799999999998</c:v>
                </c:pt>
                <c:pt idx="753">
                  <c:v>-54.781300000000002</c:v>
                </c:pt>
                <c:pt idx="754">
                  <c:v>-54.7742</c:v>
                </c:pt>
                <c:pt idx="755">
                  <c:v>-54.769199999999998</c:v>
                </c:pt>
                <c:pt idx="756">
                  <c:v>-54.755099999999999</c:v>
                </c:pt>
                <c:pt idx="757">
                  <c:v>-54.6845</c:v>
                </c:pt>
                <c:pt idx="758">
                  <c:v>-54.668199999999999</c:v>
                </c:pt>
                <c:pt idx="759">
                  <c:v>-54.667000000000002</c:v>
                </c:pt>
                <c:pt idx="760">
                  <c:v>-54.650100000000002</c:v>
                </c:pt>
                <c:pt idx="761">
                  <c:v>-54.588900000000002</c:v>
                </c:pt>
                <c:pt idx="762">
                  <c:v>-54.573700000000002</c:v>
                </c:pt>
                <c:pt idx="763">
                  <c:v>-54.543500000000002</c:v>
                </c:pt>
                <c:pt idx="764">
                  <c:v>-54.4739</c:v>
                </c:pt>
                <c:pt idx="765">
                  <c:v>-54.456600000000002</c:v>
                </c:pt>
                <c:pt idx="766">
                  <c:v>-54.444400000000002</c:v>
                </c:pt>
                <c:pt idx="767">
                  <c:v>-54.433199999999999</c:v>
                </c:pt>
                <c:pt idx="768">
                  <c:v>-54.3962</c:v>
                </c:pt>
                <c:pt idx="769">
                  <c:v>-54.384799999999998</c:v>
                </c:pt>
                <c:pt idx="770">
                  <c:v>-54.349800000000002</c:v>
                </c:pt>
                <c:pt idx="771">
                  <c:v>-54.329799999999999</c:v>
                </c:pt>
                <c:pt idx="772">
                  <c:v>-54.321800000000003</c:v>
                </c:pt>
                <c:pt idx="773">
                  <c:v>-54.298099999999998</c:v>
                </c:pt>
                <c:pt idx="774">
                  <c:v>-54.271500000000003</c:v>
                </c:pt>
                <c:pt idx="775">
                  <c:v>-54.257800000000003</c:v>
                </c:pt>
                <c:pt idx="776">
                  <c:v>-54.251399999999997</c:v>
                </c:pt>
                <c:pt idx="777">
                  <c:v>-54.183500000000002</c:v>
                </c:pt>
                <c:pt idx="778">
                  <c:v>-54.181899999999999</c:v>
                </c:pt>
                <c:pt idx="779">
                  <c:v>-54.114899999999999</c:v>
                </c:pt>
                <c:pt idx="780">
                  <c:v>-54.089700000000001</c:v>
                </c:pt>
                <c:pt idx="781">
                  <c:v>-54.054200000000002</c:v>
                </c:pt>
                <c:pt idx="782">
                  <c:v>-54.031199999999998</c:v>
                </c:pt>
                <c:pt idx="783">
                  <c:v>-54.017600000000002</c:v>
                </c:pt>
                <c:pt idx="784">
                  <c:v>-53.988500000000002</c:v>
                </c:pt>
                <c:pt idx="785">
                  <c:v>-53.9495</c:v>
                </c:pt>
                <c:pt idx="786">
                  <c:v>-53.938800000000001</c:v>
                </c:pt>
                <c:pt idx="787">
                  <c:v>-53.924199999999999</c:v>
                </c:pt>
                <c:pt idx="788">
                  <c:v>-53.888300000000001</c:v>
                </c:pt>
                <c:pt idx="789">
                  <c:v>-53.886000000000003</c:v>
                </c:pt>
                <c:pt idx="790">
                  <c:v>-53.858800000000002</c:v>
                </c:pt>
                <c:pt idx="791">
                  <c:v>-53.851700000000001</c:v>
                </c:pt>
                <c:pt idx="792">
                  <c:v>-53.846899999999998</c:v>
                </c:pt>
                <c:pt idx="793">
                  <c:v>-53.819000000000003</c:v>
                </c:pt>
                <c:pt idx="794">
                  <c:v>-53.798299999999998</c:v>
                </c:pt>
                <c:pt idx="795">
                  <c:v>-53.781500000000001</c:v>
                </c:pt>
                <c:pt idx="796">
                  <c:v>-53.762900000000002</c:v>
                </c:pt>
                <c:pt idx="797">
                  <c:v>-53.730499999999999</c:v>
                </c:pt>
                <c:pt idx="798">
                  <c:v>-53.661099999999998</c:v>
                </c:pt>
                <c:pt idx="799">
                  <c:v>-53.653199999999998</c:v>
                </c:pt>
                <c:pt idx="800">
                  <c:v>-53.631900000000002</c:v>
                </c:pt>
                <c:pt idx="801">
                  <c:v>-53.620100000000001</c:v>
                </c:pt>
                <c:pt idx="802">
                  <c:v>-53.604399999999998</c:v>
                </c:pt>
                <c:pt idx="803">
                  <c:v>-53.530299999999997</c:v>
                </c:pt>
                <c:pt idx="804">
                  <c:v>-53.524500000000003</c:v>
                </c:pt>
                <c:pt idx="805">
                  <c:v>-53.472099999999998</c:v>
                </c:pt>
                <c:pt idx="806">
                  <c:v>-53.381700000000002</c:v>
                </c:pt>
                <c:pt idx="807">
                  <c:v>-53.358199999999997</c:v>
                </c:pt>
                <c:pt idx="808">
                  <c:v>-53.334299999999999</c:v>
                </c:pt>
                <c:pt idx="809">
                  <c:v>-53.273299999999999</c:v>
                </c:pt>
                <c:pt idx="810">
                  <c:v>-53.270499999999998</c:v>
                </c:pt>
                <c:pt idx="811">
                  <c:v>-53.240600000000001</c:v>
                </c:pt>
                <c:pt idx="812">
                  <c:v>-53.192399999999999</c:v>
                </c:pt>
                <c:pt idx="813">
                  <c:v>-53.098700000000001</c:v>
                </c:pt>
                <c:pt idx="814">
                  <c:v>-53.086599999999997</c:v>
                </c:pt>
                <c:pt idx="815">
                  <c:v>-53.058</c:v>
                </c:pt>
                <c:pt idx="816">
                  <c:v>-52.910400000000003</c:v>
                </c:pt>
                <c:pt idx="817">
                  <c:v>-52.8902</c:v>
                </c:pt>
                <c:pt idx="818">
                  <c:v>-52.886899999999997</c:v>
                </c:pt>
                <c:pt idx="819">
                  <c:v>-52.855800000000002</c:v>
                </c:pt>
                <c:pt idx="820">
                  <c:v>-52.851500000000001</c:v>
                </c:pt>
                <c:pt idx="821">
                  <c:v>-52.847799999999999</c:v>
                </c:pt>
                <c:pt idx="822">
                  <c:v>-52.826000000000001</c:v>
                </c:pt>
                <c:pt idx="823">
                  <c:v>-52.825200000000002</c:v>
                </c:pt>
                <c:pt idx="824">
                  <c:v>-52.824399999999997</c:v>
                </c:pt>
                <c:pt idx="825">
                  <c:v>-52.793100000000003</c:v>
                </c:pt>
                <c:pt idx="826">
                  <c:v>-52.761000000000003</c:v>
                </c:pt>
                <c:pt idx="827">
                  <c:v>-52.742199999999997</c:v>
                </c:pt>
                <c:pt idx="828">
                  <c:v>-52.711799999999997</c:v>
                </c:pt>
                <c:pt idx="829">
                  <c:v>-52.642600000000002</c:v>
                </c:pt>
                <c:pt idx="830">
                  <c:v>-52.616</c:v>
                </c:pt>
                <c:pt idx="831">
                  <c:v>-52.612200000000001</c:v>
                </c:pt>
                <c:pt idx="832">
                  <c:v>-52.600499999999997</c:v>
                </c:pt>
                <c:pt idx="833">
                  <c:v>-52.588299999999997</c:v>
                </c:pt>
                <c:pt idx="834">
                  <c:v>-52.577599999999997</c:v>
                </c:pt>
                <c:pt idx="835">
                  <c:v>-52.505699999999997</c:v>
                </c:pt>
                <c:pt idx="836">
                  <c:v>-52.499299999999998</c:v>
                </c:pt>
                <c:pt idx="837">
                  <c:v>-52.497100000000003</c:v>
                </c:pt>
                <c:pt idx="838">
                  <c:v>-52.491999999999997</c:v>
                </c:pt>
                <c:pt idx="839">
                  <c:v>-52.455800000000004</c:v>
                </c:pt>
                <c:pt idx="840">
                  <c:v>-52.439700000000002</c:v>
                </c:pt>
                <c:pt idx="841">
                  <c:v>-52.430799999999998</c:v>
                </c:pt>
                <c:pt idx="842">
                  <c:v>-52.415300000000002</c:v>
                </c:pt>
                <c:pt idx="843">
                  <c:v>-52.408900000000003</c:v>
                </c:pt>
                <c:pt idx="844">
                  <c:v>-52.407699999999998</c:v>
                </c:pt>
                <c:pt idx="845">
                  <c:v>-52.3917</c:v>
                </c:pt>
                <c:pt idx="846">
                  <c:v>-52.359200000000001</c:v>
                </c:pt>
                <c:pt idx="847">
                  <c:v>-52.333399999999997</c:v>
                </c:pt>
                <c:pt idx="848">
                  <c:v>-52.330500000000001</c:v>
                </c:pt>
                <c:pt idx="849">
                  <c:v>-52.285600000000002</c:v>
                </c:pt>
                <c:pt idx="850">
                  <c:v>-52.251300000000001</c:v>
                </c:pt>
                <c:pt idx="851">
                  <c:v>-52.229199999999999</c:v>
                </c:pt>
                <c:pt idx="852">
                  <c:v>-52.1965</c:v>
                </c:pt>
                <c:pt idx="853">
                  <c:v>-52.178600000000003</c:v>
                </c:pt>
                <c:pt idx="854">
                  <c:v>-52.1614</c:v>
                </c:pt>
                <c:pt idx="855">
                  <c:v>-52.1556</c:v>
                </c:pt>
                <c:pt idx="856">
                  <c:v>-52.148800000000001</c:v>
                </c:pt>
                <c:pt idx="857">
                  <c:v>-52.113799999999998</c:v>
                </c:pt>
                <c:pt idx="858">
                  <c:v>-52.075699999999998</c:v>
                </c:pt>
                <c:pt idx="859">
                  <c:v>-52.070500000000003</c:v>
                </c:pt>
                <c:pt idx="860">
                  <c:v>-52.008600000000001</c:v>
                </c:pt>
                <c:pt idx="861">
                  <c:v>-51.974699999999999</c:v>
                </c:pt>
                <c:pt idx="862">
                  <c:v>-51.968800000000002</c:v>
                </c:pt>
                <c:pt idx="863">
                  <c:v>-51.957500000000003</c:v>
                </c:pt>
                <c:pt idx="864">
                  <c:v>-51.950699999999998</c:v>
                </c:pt>
                <c:pt idx="865">
                  <c:v>-51.944200000000002</c:v>
                </c:pt>
                <c:pt idx="866">
                  <c:v>-51.938400000000001</c:v>
                </c:pt>
                <c:pt idx="867">
                  <c:v>-51.931899999999999</c:v>
                </c:pt>
                <c:pt idx="868">
                  <c:v>-51.930700000000002</c:v>
                </c:pt>
                <c:pt idx="869">
                  <c:v>-51.883699999999997</c:v>
                </c:pt>
                <c:pt idx="870">
                  <c:v>-51.875500000000002</c:v>
                </c:pt>
                <c:pt idx="871">
                  <c:v>-51.868499999999997</c:v>
                </c:pt>
                <c:pt idx="872">
                  <c:v>-51.858499999999999</c:v>
                </c:pt>
                <c:pt idx="873">
                  <c:v>-51.825000000000003</c:v>
                </c:pt>
                <c:pt idx="874">
                  <c:v>-51.804200000000002</c:v>
                </c:pt>
                <c:pt idx="875">
                  <c:v>-51.794499999999999</c:v>
                </c:pt>
                <c:pt idx="876">
                  <c:v>-51.762900000000002</c:v>
                </c:pt>
                <c:pt idx="877">
                  <c:v>-51.748899999999999</c:v>
                </c:pt>
                <c:pt idx="878">
                  <c:v>-51.7348</c:v>
                </c:pt>
                <c:pt idx="879">
                  <c:v>-51.688899999999997</c:v>
                </c:pt>
                <c:pt idx="880">
                  <c:v>-51.662799999999997</c:v>
                </c:pt>
                <c:pt idx="881">
                  <c:v>-51.659399999999998</c:v>
                </c:pt>
                <c:pt idx="882">
                  <c:v>-51.628399999999999</c:v>
                </c:pt>
                <c:pt idx="883">
                  <c:v>-51.5779</c:v>
                </c:pt>
                <c:pt idx="884">
                  <c:v>-51.567999999999998</c:v>
                </c:pt>
                <c:pt idx="885">
                  <c:v>-51.464599999999997</c:v>
                </c:pt>
                <c:pt idx="886">
                  <c:v>-51.380499999999998</c:v>
                </c:pt>
                <c:pt idx="887">
                  <c:v>-51.264200000000002</c:v>
                </c:pt>
                <c:pt idx="888">
                  <c:v>-51.2346</c:v>
                </c:pt>
                <c:pt idx="889">
                  <c:v>-51.231699999999996</c:v>
                </c:pt>
                <c:pt idx="890">
                  <c:v>-51.213099999999997</c:v>
                </c:pt>
                <c:pt idx="891">
                  <c:v>-51.211799999999997</c:v>
                </c:pt>
                <c:pt idx="892">
                  <c:v>-51.200499999999998</c:v>
                </c:pt>
                <c:pt idx="893">
                  <c:v>-51.1738</c:v>
                </c:pt>
                <c:pt idx="894">
                  <c:v>-51.159599999999998</c:v>
                </c:pt>
                <c:pt idx="895">
                  <c:v>-51.0869</c:v>
                </c:pt>
                <c:pt idx="896">
                  <c:v>-51.048000000000002</c:v>
                </c:pt>
                <c:pt idx="897">
                  <c:v>-51.046300000000002</c:v>
                </c:pt>
                <c:pt idx="898">
                  <c:v>-51.043700000000001</c:v>
                </c:pt>
                <c:pt idx="899">
                  <c:v>-51.034100000000002</c:v>
                </c:pt>
                <c:pt idx="900">
                  <c:v>-51.004600000000003</c:v>
                </c:pt>
                <c:pt idx="901">
                  <c:v>-50.9985</c:v>
                </c:pt>
                <c:pt idx="902">
                  <c:v>-50.962400000000002</c:v>
                </c:pt>
                <c:pt idx="903">
                  <c:v>-50.947899999999997</c:v>
                </c:pt>
                <c:pt idx="904">
                  <c:v>-50.898499999999999</c:v>
                </c:pt>
                <c:pt idx="905">
                  <c:v>-50.892200000000003</c:v>
                </c:pt>
                <c:pt idx="906">
                  <c:v>-50.875399999999999</c:v>
                </c:pt>
                <c:pt idx="907">
                  <c:v>-50.798699999999997</c:v>
                </c:pt>
                <c:pt idx="908">
                  <c:v>-50.7575</c:v>
                </c:pt>
                <c:pt idx="909">
                  <c:v>-50.7301</c:v>
                </c:pt>
                <c:pt idx="910">
                  <c:v>-50.724699999999999</c:v>
                </c:pt>
                <c:pt idx="911">
                  <c:v>-50.713900000000002</c:v>
                </c:pt>
                <c:pt idx="912">
                  <c:v>-50.706299999999999</c:v>
                </c:pt>
                <c:pt idx="913">
                  <c:v>-50.693100000000001</c:v>
                </c:pt>
                <c:pt idx="914">
                  <c:v>-50.633099999999999</c:v>
                </c:pt>
                <c:pt idx="915">
                  <c:v>-50.593600000000002</c:v>
                </c:pt>
                <c:pt idx="916">
                  <c:v>-50.497599999999998</c:v>
                </c:pt>
                <c:pt idx="917">
                  <c:v>-50.494700000000002</c:v>
                </c:pt>
                <c:pt idx="918">
                  <c:v>-50.463200000000001</c:v>
                </c:pt>
                <c:pt idx="919">
                  <c:v>-50.351300000000002</c:v>
                </c:pt>
                <c:pt idx="920">
                  <c:v>-50.249499999999998</c:v>
                </c:pt>
                <c:pt idx="921">
                  <c:v>-50.219099999999997</c:v>
                </c:pt>
                <c:pt idx="922">
                  <c:v>-50.177100000000003</c:v>
                </c:pt>
                <c:pt idx="923">
                  <c:v>-50.173299999999998</c:v>
                </c:pt>
                <c:pt idx="924">
                  <c:v>-50.072299999999998</c:v>
                </c:pt>
                <c:pt idx="925">
                  <c:v>-50.044199999999996</c:v>
                </c:pt>
                <c:pt idx="926">
                  <c:v>-50.001600000000003</c:v>
                </c:pt>
                <c:pt idx="927">
                  <c:v>-49.973599999999998</c:v>
                </c:pt>
                <c:pt idx="928">
                  <c:v>-49.947800000000001</c:v>
                </c:pt>
                <c:pt idx="929">
                  <c:v>-49.9178</c:v>
                </c:pt>
                <c:pt idx="930">
                  <c:v>-49.889499999999998</c:v>
                </c:pt>
                <c:pt idx="931">
                  <c:v>-49.8887</c:v>
                </c:pt>
                <c:pt idx="932">
                  <c:v>-49.815100000000001</c:v>
                </c:pt>
                <c:pt idx="933">
                  <c:v>-49.798099999999998</c:v>
                </c:pt>
                <c:pt idx="934">
                  <c:v>-49.677</c:v>
                </c:pt>
                <c:pt idx="935">
                  <c:v>-49.6111</c:v>
                </c:pt>
                <c:pt idx="936">
                  <c:v>-49.520200000000003</c:v>
                </c:pt>
                <c:pt idx="937">
                  <c:v>-49.514600000000002</c:v>
                </c:pt>
                <c:pt idx="938">
                  <c:v>-49.490699999999997</c:v>
                </c:pt>
                <c:pt idx="939">
                  <c:v>-49.486800000000002</c:v>
                </c:pt>
                <c:pt idx="940">
                  <c:v>-49.466200000000001</c:v>
                </c:pt>
                <c:pt idx="941">
                  <c:v>-49.432299999999998</c:v>
                </c:pt>
                <c:pt idx="942">
                  <c:v>-49.391500000000001</c:v>
                </c:pt>
                <c:pt idx="943">
                  <c:v>-49.2958</c:v>
                </c:pt>
                <c:pt idx="944">
                  <c:v>-49.2363</c:v>
                </c:pt>
                <c:pt idx="945">
                  <c:v>-49.231699999999996</c:v>
                </c:pt>
                <c:pt idx="946">
                  <c:v>-49.163499999999999</c:v>
                </c:pt>
                <c:pt idx="947">
                  <c:v>-49.136400000000002</c:v>
                </c:pt>
                <c:pt idx="948">
                  <c:v>-49.134599999999999</c:v>
                </c:pt>
                <c:pt idx="949">
                  <c:v>-48.797800000000002</c:v>
                </c:pt>
                <c:pt idx="950">
                  <c:v>-48.735100000000003</c:v>
                </c:pt>
                <c:pt idx="951">
                  <c:v>-48.662100000000002</c:v>
                </c:pt>
                <c:pt idx="952">
                  <c:v>-48.645899999999997</c:v>
                </c:pt>
                <c:pt idx="953">
                  <c:v>-48.631300000000003</c:v>
                </c:pt>
                <c:pt idx="954">
                  <c:v>-48.564999999999998</c:v>
                </c:pt>
                <c:pt idx="955">
                  <c:v>-48.493600000000001</c:v>
                </c:pt>
                <c:pt idx="956">
                  <c:v>-48.4786</c:v>
                </c:pt>
                <c:pt idx="957">
                  <c:v>-48.461799999999997</c:v>
                </c:pt>
                <c:pt idx="958">
                  <c:v>-48.422699999999999</c:v>
                </c:pt>
                <c:pt idx="959">
                  <c:v>-48.370899999999999</c:v>
                </c:pt>
                <c:pt idx="960">
                  <c:v>-48.343400000000003</c:v>
                </c:pt>
                <c:pt idx="961">
                  <c:v>-48.2973</c:v>
                </c:pt>
                <c:pt idx="962">
                  <c:v>-48.2498</c:v>
                </c:pt>
                <c:pt idx="963">
                  <c:v>-48.238399999999999</c:v>
                </c:pt>
                <c:pt idx="964">
                  <c:v>-48.159500000000001</c:v>
                </c:pt>
                <c:pt idx="965">
                  <c:v>-48.079900000000002</c:v>
                </c:pt>
                <c:pt idx="966">
                  <c:v>-48.017800000000001</c:v>
                </c:pt>
                <c:pt idx="967">
                  <c:v>-48.004899999999999</c:v>
                </c:pt>
                <c:pt idx="968">
                  <c:v>-47.918399999999998</c:v>
                </c:pt>
                <c:pt idx="969">
                  <c:v>-47.828600000000002</c:v>
                </c:pt>
                <c:pt idx="970">
                  <c:v>-47.754300000000001</c:v>
                </c:pt>
                <c:pt idx="971">
                  <c:v>-47.726700000000001</c:v>
                </c:pt>
                <c:pt idx="972">
                  <c:v>-47.7121</c:v>
                </c:pt>
                <c:pt idx="973">
                  <c:v>-47.417299999999997</c:v>
                </c:pt>
                <c:pt idx="974">
                  <c:v>-47.402000000000001</c:v>
                </c:pt>
                <c:pt idx="975">
                  <c:v>-47.393999999999998</c:v>
                </c:pt>
                <c:pt idx="976">
                  <c:v>-47.118400000000001</c:v>
                </c:pt>
                <c:pt idx="977">
                  <c:v>-47.089100000000002</c:v>
                </c:pt>
                <c:pt idx="978">
                  <c:v>-47.073</c:v>
                </c:pt>
                <c:pt idx="979">
                  <c:v>-47.044600000000003</c:v>
                </c:pt>
                <c:pt idx="980">
                  <c:v>-46.958399999999997</c:v>
                </c:pt>
                <c:pt idx="981">
                  <c:v>-46.768999999999998</c:v>
                </c:pt>
                <c:pt idx="982">
                  <c:v>-46.705300000000001</c:v>
                </c:pt>
                <c:pt idx="983">
                  <c:v>-46.678800000000003</c:v>
                </c:pt>
                <c:pt idx="984">
                  <c:v>-46.606099999999998</c:v>
                </c:pt>
                <c:pt idx="985">
                  <c:v>-46.3827</c:v>
                </c:pt>
                <c:pt idx="986">
                  <c:v>-46.133600000000001</c:v>
                </c:pt>
                <c:pt idx="987">
                  <c:v>-45.980899999999998</c:v>
                </c:pt>
                <c:pt idx="988">
                  <c:v>-45.4788</c:v>
                </c:pt>
                <c:pt idx="989">
                  <c:v>-45.104900000000001</c:v>
                </c:pt>
                <c:pt idx="990">
                  <c:v>-44.7515</c:v>
                </c:pt>
                <c:pt idx="991">
                  <c:v>-44.504100000000001</c:v>
                </c:pt>
                <c:pt idx="992">
                  <c:v>-43.267099999999999</c:v>
                </c:pt>
                <c:pt idx="993">
                  <c:v>-43.099899999999998</c:v>
                </c:pt>
                <c:pt idx="994">
                  <c:v>-42.9816</c:v>
                </c:pt>
                <c:pt idx="995">
                  <c:v>-42.909199999999998</c:v>
                </c:pt>
                <c:pt idx="996">
                  <c:v>-42.780299999999997</c:v>
                </c:pt>
                <c:pt idx="997">
                  <c:v>-42.0884</c:v>
                </c:pt>
                <c:pt idx="998">
                  <c:v>-41.156100000000002</c:v>
                </c:pt>
                <c:pt idx="999">
                  <c:v>-41.138100000000001</c:v>
                </c:pt>
                <c:pt idx="1000">
                  <c:v>-40.799700000000001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F76-4506-96DB-11FF34AE6F9B}"/>
            </c:ext>
          </c:extLst>
        </c:ser>
        <c:ser>
          <c:idx val="6"/>
          <c:order val="6"/>
          <c:tx>
            <c:strRef>
              <c:f>'A=1.0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0'!$H$2:$H$1002</c:f>
              <c:numCache>
                <c:formatCode>General</c:formatCode>
                <c:ptCount val="1001"/>
                <c:pt idx="0">
                  <c:v>-81.982900000000001</c:v>
                </c:pt>
                <c:pt idx="1">
                  <c:v>-81.401187439440093</c:v>
                </c:pt>
                <c:pt idx="2">
                  <c:v>-80.994216990637</c:v>
                </c:pt>
                <c:pt idx="3">
                  <c:v>-80.436016454959713</c:v>
                </c:pt>
                <c:pt idx="4">
                  <c:v>-80.011843967855896</c:v>
                </c:pt>
                <c:pt idx="5">
                  <c:v>-79.546321958351768</c:v>
                </c:pt>
                <c:pt idx="6">
                  <c:v>-79.184047964484677</c:v>
                </c:pt>
                <c:pt idx="7">
                  <c:v>-78.826517538833542</c:v>
                </c:pt>
                <c:pt idx="8">
                  <c:v>-78.513197851948021</c:v>
                </c:pt>
                <c:pt idx="9">
                  <c:v>-78.262743509018435</c:v>
                </c:pt>
                <c:pt idx="10">
                  <c:v>-78.011651378566299</c:v>
                </c:pt>
                <c:pt idx="11">
                  <c:v>-77.643626319610632</c:v>
                </c:pt>
                <c:pt idx="12">
                  <c:v>-77.473134583507232</c:v>
                </c:pt>
                <c:pt idx="13">
                  <c:v>-77.303574403990353</c:v>
                </c:pt>
                <c:pt idx="14">
                  <c:v>-77.065767061455375</c:v>
                </c:pt>
                <c:pt idx="15">
                  <c:v>-76.903345725929611</c:v>
                </c:pt>
                <c:pt idx="16">
                  <c:v>-76.730865224011922</c:v>
                </c:pt>
                <c:pt idx="17">
                  <c:v>-76.514287803711596</c:v>
                </c:pt>
                <c:pt idx="18">
                  <c:v>-76.337831228450653</c:v>
                </c:pt>
                <c:pt idx="19">
                  <c:v>-76.102431152098774</c:v>
                </c:pt>
                <c:pt idx="20">
                  <c:v>-75.90557182309314</c:v>
                </c:pt>
                <c:pt idx="21">
                  <c:v>-75.797951143678674</c:v>
                </c:pt>
                <c:pt idx="22">
                  <c:v>-75.677229474453299</c:v>
                </c:pt>
                <c:pt idx="23">
                  <c:v>-75.498179448845519</c:v>
                </c:pt>
                <c:pt idx="24">
                  <c:v>-75.359705938324367</c:v>
                </c:pt>
                <c:pt idx="25">
                  <c:v>-75.1552988363228</c:v>
                </c:pt>
                <c:pt idx="26">
                  <c:v>-75.04570347121853</c:v>
                </c:pt>
                <c:pt idx="27">
                  <c:v>-74.941300823523207</c:v>
                </c:pt>
                <c:pt idx="28">
                  <c:v>-74.73987895257369</c:v>
                </c:pt>
                <c:pt idx="29">
                  <c:v>-74.609849441395696</c:v>
                </c:pt>
                <c:pt idx="30">
                  <c:v>-74.491816246580129</c:v>
                </c:pt>
                <c:pt idx="31">
                  <c:v>-74.381247965668422</c:v>
                </c:pt>
                <c:pt idx="32">
                  <c:v>-74.28951230746992</c:v>
                </c:pt>
                <c:pt idx="33">
                  <c:v>-74.191952445856515</c:v>
                </c:pt>
                <c:pt idx="34">
                  <c:v>-74.074362451251986</c:v>
                </c:pt>
                <c:pt idx="35">
                  <c:v>-73.976084692083987</c:v>
                </c:pt>
                <c:pt idx="36">
                  <c:v>-73.87929884800252</c:v>
                </c:pt>
                <c:pt idx="37">
                  <c:v>-73.759239770397059</c:v>
                </c:pt>
                <c:pt idx="38">
                  <c:v>-73.681552279191493</c:v>
                </c:pt>
                <c:pt idx="39">
                  <c:v>-73.579446363376178</c:v>
                </c:pt>
                <c:pt idx="40">
                  <c:v>-73.491765222669954</c:v>
                </c:pt>
                <c:pt idx="41">
                  <c:v>-73.347664658024314</c:v>
                </c:pt>
                <c:pt idx="42">
                  <c:v>-73.243212285648696</c:v>
                </c:pt>
                <c:pt idx="43">
                  <c:v>-73.159905359362099</c:v>
                </c:pt>
                <c:pt idx="44">
                  <c:v>-73.047190174050314</c:v>
                </c:pt>
                <c:pt idx="45">
                  <c:v>-72.984767476115223</c:v>
                </c:pt>
                <c:pt idx="46">
                  <c:v>-72.875870422586573</c:v>
                </c:pt>
                <c:pt idx="47">
                  <c:v>-72.790067033598845</c:v>
                </c:pt>
                <c:pt idx="48">
                  <c:v>-72.681956396899622</c:v>
                </c:pt>
                <c:pt idx="49">
                  <c:v>-72.587154067718387</c:v>
                </c:pt>
                <c:pt idx="50">
                  <c:v>-72.521865474709443</c:v>
                </c:pt>
                <c:pt idx="51">
                  <c:v>-72.448926923027756</c:v>
                </c:pt>
                <c:pt idx="52">
                  <c:v>-72.365234862016194</c:v>
                </c:pt>
                <c:pt idx="53">
                  <c:v>-72.320876355456647</c:v>
                </c:pt>
                <c:pt idx="54">
                  <c:v>-72.247243634922157</c:v>
                </c:pt>
                <c:pt idx="55">
                  <c:v>-72.177277229933509</c:v>
                </c:pt>
                <c:pt idx="56">
                  <c:v>-72.095791477768287</c:v>
                </c:pt>
                <c:pt idx="57">
                  <c:v>-72.01845079152308</c:v>
                </c:pt>
                <c:pt idx="58">
                  <c:v>-71.913560792155351</c:v>
                </c:pt>
                <c:pt idx="59">
                  <c:v>-71.801961066181462</c:v>
                </c:pt>
                <c:pt idx="60">
                  <c:v>-71.720239245778885</c:v>
                </c:pt>
                <c:pt idx="61">
                  <c:v>-71.657196805511461</c:v>
                </c:pt>
                <c:pt idx="62">
                  <c:v>-71.5995398557084</c:v>
                </c:pt>
                <c:pt idx="63">
                  <c:v>-71.550024407730774</c:v>
                </c:pt>
                <c:pt idx="64">
                  <c:v>-71.475026548968245</c:v>
                </c:pt>
                <c:pt idx="65">
                  <c:v>-71.391409129339564</c:v>
                </c:pt>
                <c:pt idx="66">
                  <c:v>-71.326812910124389</c:v>
                </c:pt>
                <c:pt idx="67">
                  <c:v>-71.256926282533499</c:v>
                </c:pt>
                <c:pt idx="68">
                  <c:v>-71.175700087049051</c:v>
                </c:pt>
                <c:pt idx="69">
                  <c:v>-71.116640390804719</c:v>
                </c:pt>
                <c:pt idx="70">
                  <c:v>-71.067058904573457</c:v>
                </c:pt>
                <c:pt idx="71">
                  <c:v>-71.015736292411191</c:v>
                </c:pt>
                <c:pt idx="72">
                  <c:v>-70.956559333365334</c:v>
                </c:pt>
                <c:pt idx="73">
                  <c:v>-70.880192465869698</c:v>
                </c:pt>
                <c:pt idx="74">
                  <c:v>-70.827487970884675</c:v>
                </c:pt>
                <c:pt idx="75">
                  <c:v>-70.747608781589435</c:v>
                </c:pt>
                <c:pt idx="76">
                  <c:v>-70.677548779548758</c:v>
                </c:pt>
                <c:pt idx="77">
                  <c:v>-70.613699904317542</c:v>
                </c:pt>
                <c:pt idx="78">
                  <c:v>-70.541640244064013</c:v>
                </c:pt>
                <c:pt idx="79">
                  <c:v>-70.472296412696352</c:v>
                </c:pt>
                <c:pt idx="80">
                  <c:v>-70.414253583995787</c:v>
                </c:pt>
                <c:pt idx="81">
                  <c:v>-70.348636147624077</c:v>
                </c:pt>
                <c:pt idx="82">
                  <c:v>-70.290627657416195</c:v>
                </c:pt>
                <c:pt idx="83">
                  <c:v>-70.245911830369764</c:v>
                </c:pt>
                <c:pt idx="84">
                  <c:v>-70.19257308382106</c:v>
                </c:pt>
                <c:pt idx="85">
                  <c:v>-70.139582301614354</c:v>
                </c:pt>
                <c:pt idx="86">
                  <c:v>-70.085574449390606</c:v>
                </c:pt>
                <c:pt idx="87">
                  <c:v>-70.029379365812758</c:v>
                </c:pt>
                <c:pt idx="88">
                  <c:v>-69.970800905324666</c:v>
                </c:pt>
                <c:pt idx="89">
                  <c:v>-69.919938541421601</c:v>
                </c:pt>
                <c:pt idx="90">
                  <c:v>-69.869651142173623</c:v>
                </c:pt>
                <c:pt idx="91">
                  <c:v>-69.792917194259289</c:v>
                </c:pt>
                <c:pt idx="92">
                  <c:v>-69.739566179233776</c:v>
                </c:pt>
                <c:pt idx="93">
                  <c:v>-69.693424199472872</c:v>
                </c:pt>
                <c:pt idx="94">
                  <c:v>-69.639169960667317</c:v>
                </c:pt>
                <c:pt idx="95">
                  <c:v>-69.581710928722003</c:v>
                </c:pt>
                <c:pt idx="96">
                  <c:v>-69.522813227346376</c:v>
                </c:pt>
                <c:pt idx="97">
                  <c:v>-69.481340165888014</c:v>
                </c:pt>
                <c:pt idx="98">
                  <c:v>-69.408844608855105</c:v>
                </c:pt>
                <c:pt idx="99">
                  <c:v>-69.349110335061894</c:v>
                </c:pt>
                <c:pt idx="100">
                  <c:v>-69.282157024305207</c:v>
                </c:pt>
                <c:pt idx="101">
                  <c:v>-69.225506258012643</c:v>
                </c:pt>
                <c:pt idx="102">
                  <c:v>-69.165931980735422</c:v>
                </c:pt>
                <c:pt idx="103">
                  <c:v>-69.116658502278227</c:v>
                </c:pt>
                <c:pt idx="104">
                  <c:v>-69.062854968530047</c:v>
                </c:pt>
                <c:pt idx="105">
                  <c:v>-69.018062472220322</c:v>
                </c:pt>
                <c:pt idx="106">
                  <c:v>-68.968405686985108</c:v>
                </c:pt>
                <c:pt idx="107">
                  <c:v>-68.918155833035627</c:v>
                </c:pt>
                <c:pt idx="108">
                  <c:v>-68.858919048611554</c:v>
                </c:pt>
                <c:pt idx="109">
                  <c:v>-68.811999066063009</c:v>
                </c:pt>
                <c:pt idx="110">
                  <c:v>-68.74695579223193</c:v>
                </c:pt>
                <c:pt idx="111">
                  <c:v>-68.686234344071423</c:v>
                </c:pt>
                <c:pt idx="112">
                  <c:v>-68.623102020567046</c:v>
                </c:pt>
                <c:pt idx="113">
                  <c:v>-68.584941812751552</c:v>
                </c:pt>
                <c:pt idx="114">
                  <c:v>-68.545776020135278</c:v>
                </c:pt>
                <c:pt idx="115">
                  <c:v>-68.50157240164944</c:v>
                </c:pt>
                <c:pt idx="116">
                  <c:v>-68.446189414673682</c:v>
                </c:pt>
                <c:pt idx="117">
                  <c:v>-68.405015537213174</c:v>
                </c:pt>
                <c:pt idx="118">
                  <c:v>-68.326801605855422</c:v>
                </c:pt>
                <c:pt idx="119">
                  <c:v>-68.284200935235546</c:v>
                </c:pt>
                <c:pt idx="120">
                  <c:v>-68.237570653296331</c:v>
                </c:pt>
                <c:pt idx="121">
                  <c:v>-68.20249729659858</c:v>
                </c:pt>
                <c:pt idx="122">
                  <c:v>-68.15575266281428</c:v>
                </c:pt>
                <c:pt idx="123">
                  <c:v>-68.112995892404314</c:v>
                </c:pt>
                <c:pt idx="124">
                  <c:v>-68.032539315819236</c:v>
                </c:pt>
                <c:pt idx="125">
                  <c:v>-67.982269682063219</c:v>
                </c:pt>
                <c:pt idx="126">
                  <c:v>-67.919347128388324</c:v>
                </c:pt>
                <c:pt idx="127">
                  <c:v>-67.878096661551623</c:v>
                </c:pt>
                <c:pt idx="128">
                  <c:v>-67.831066113990346</c:v>
                </c:pt>
                <c:pt idx="129">
                  <c:v>-67.802113292200957</c:v>
                </c:pt>
                <c:pt idx="130">
                  <c:v>-67.764746505997493</c:v>
                </c:pt>
                <c:pt idx="131">
                  <c:v>-67.723066993287745</c:v>
                </c:pt>
                <c:pt idx="132">
                  <c:v>-67.686285635540671</c:v>
                </c:pt>
                <c:pt idx="133">
                  <c:v>-67.645621898878673</c:v>
                </c:pt>
                <c:pt idx="134">
                  <c:v>-67.608579440258794</c:v>
                </c:pt>
                <c:pt idx="135">
                  <c:v>-67.570320379621634</c:v>
                </c:pt>
                <c:pt idx="136">
                  <c:v>-67.532244431725545</c:v>
                </c:pt>
                <c:pt idx="137">
                  <c:v>-67.510692049138811</c:v>
                </c:pt>
                <c:pt idx="138">
                  <c:v>-67.484899358147999</c:v>
                </c:pt>
                <c:pt idx="139">
                  <c:v>-67.429374685172746</c:v>
                </c:pt>
                <c:pt idx="140">
                  <c:v>-67.386022927417685</c:v>
                </c:pt>
                <c:pt idx="141">
                  <c:v>-67.331538735210671</c:v>
                </c:pt>
                <c:pt idx="142">
                  <c:v>-67.295370070918096</c:v>
                </c:pt>
                <c:pt idx="143">
                  <c:v>-67.259939943270439</c:v>
                </c:pt>
                <c:pt idx="144">
                  <c:v>-67.224636412921711</c:v>
                </c:pt>
                <c:pt idx="145">
                  <c:v>-67.172827435193312</c:v>
                </c:pt>
                <c:pt idx="146">
                  <c:v>-67.135244307824138</c:v>
                </c:pt>
                <c:pt idx="147">
                  <c:v>-67.091410872189357</c:v>
                </c:pt>
                <c:pt idx="148">
                  <c:v>-67.049575734008741</c:v>
                </c:pt>
                <c:pt idx="149">
                  <c:v>-66.998943074018996</c:v>
                </c:pt>
                <c:pt idx="150">
                  <c:v>-66.971842905103671</c:v>
                </c:pt>
                <c:pt idx="151">
                  <c:v>-66.937627937479292</c:v>
                </c:pt>
                <c:pt idx="152">
                  <c:v>-66.897956176481443</c:v>
                </c:pt>
                <c:pt idx="153">
                  <c:v>-66.87386185558411</c:v>
                </c:pt>
                <c:pt idx="154">
                  <c:v>-66.838693706202037</c:v>
                </c:pt>
                <c:pt idx="155">
                  <c:v>-66.799089643086205</c:v>
                </c:pt>
                <c:pt idx="156">
                  <c:v>-66.767011639037406</c:v>
                </c:pt>
                <c:pt idx="157">
                  <c:v>-66.742361704715748</c:v>
                </c:pt>
                <c:pt idx="158">
                  <c:v>-66.712570092933007</c:v>
                </c:pt>
                <c:pt idx="159">
                  <c:v>-66.673780105194695</c:v>
                </c:pt>
                <c:pt idx="160">
                  <c:v>-66.641716853236545</c:v>
                </c:pt>
                <c:pt idx="161">
                  <c:v>-66.60714833056268</c:v>
                </c:pt>
                <c:pt idx="162">
                  <c:v>-66.570901525440448</c:v>
                </c:pt>
                <c:pt idx="163">
                  <c:v>-66.529558401012139</c:v>
                </c:pt>
                <c:pt idx="164">
                  <c:v>-66.494076457876787</c:v>
                </c:pt>
                <c:pt idx="165">
                  <c:v>-66.459972094440303</c:v>
                </c:pt>
                <c:pt idx="166">
                  <c:v>-66.429144633068148</c:v>
                </c:pt>
                <c:pt idx="167">
                  <c:v>-66.40039186870564</c:v>
                </c:pt>
                <c:pt idx="168">
                  <c:v>-66.367399454143793</c:v>
                </c:pt>
                <c:pt idx="169">
                  <c:v>-66.333506523583111</c:v>
                </c:pt>
                <c:pt idx="170">
                  <c:v>-66.306880428281119</c:v>
                </c:pt>
                <c:pt idx="171">
                  <c:v>-66.268055568140085</c:v>
                </c:pt>
                <c:pt idx="172">
                  <c:v>-66.234339165875085</c:v>
                </c:pt>
                <c:pt idx="173">
                  <c:v>-66.205054871362833</c:v>
                </c:pt>
                <c:pt idx="174">
                  <c:v>-66.172605699396243</c:v>
                </c:pt>
                <c:pt idx="175">
                  <c:v>-66.140982775132812</c:v>
                </c:pt>
                <c:pt idx="176">
                  <c:v>-66.111169441604304</c:v>
                </c:pt>
                <c:pt idx="177">
                  <c:v>-66.086280020396458</c:v>
                </c:pt>
                <c:pt idx="178">
                  <c:v>-66.064089295479377</c:v>
                </c:pt>
                <c:pt idx="179">
                  <c:v>-66.034638366267643</c:v>
                </c:pt>
                <c:pt idx="180">
                  <c:v>-65.999701552940053</c:v>
                </c:pt>
                <c:pt idx="181">
                  <c:v>-65.96870509309997</c:v>
                </c:pt>
                <c:pt idx="182">
                  <c:v>-65.935535156881443</c:v>
                </c:pt>
                <c:pt idx="183">
                  <c:v>-65.896483647620101</c:v>
                </c:pt>
                <c:pt idx="184">
                  <c:v>-65.86645276375782</c:v>
                </c:pt>
                <c:pt idx="185">
                  <c:v>-65.834605534637646</c:v>
                </c:pt>
                <c:pt idx="186">
                  <c:v>-65.811441519245307</c:v>
                </c:pt>
                <c:pt idx="187">
                  <c:v>-65.77881681468358</c:v>
                </c:pt>
                <c:pt idx="188">
                  <c:v>-65.741606620350495</c:v>
                </c:pt>
                <c:pt idx="189">
                  <c:v>-65.711975441533411</c:v>
                </c:pt>
                <c:pt idx="190">
                  <c:v>-65.67618880514064</c:v>
                </c:pt>
                <c:pt idx="191">
                  <c:v>-65.651554288963823</c:v>
                </c:pt>
                <c:pt idx="192">
                  <c:v>-65.617261101962498</c:v>
                </c:pt>
                <c:pt idx="193">
                  <c:v>-65.572494357397602</c:v>
                </c:pt>
                <c:pt idx="194">
                  <c:v>-65.551398068231094</c:v>
                </c:pt>
                <c:pt idx="195">
                  <c:v>-65.519191013133749</c:v>
                </c:pt>
                <c:pt idx="196">
                  <c:v>-65.475838017726772</c:v>
                </c:pt>
                <c:pt idx="197">
                  <c:v>-65.447427112125098</c:v>
                </c:pt>
                <c:pt idx="198">
                  <c:v>-65.413438236425208</c:v>
                </c:pt>
                <c:pt idx="199">
                  <c:v>-65.390188227465984</c:v>
                </c:pt>
                <c:pt idx="200">
                  <c:v>-65.360012641761813</c:v>
                </c:pt>
                <c:pt idx="201">
                  <c:v>-65.332841401929414</c:v>
                </c:pt>
                <c:pt idx="202">
                  <c:v>-65.306749293393068</c:v>
                </c:pt>
                <c:pt idx="203">
                  <c:v>-65.283841752291792</c:v>
                </c:pt>
                <c:pt idx="204">
                  <c:v>-65.265105352609467</c:v>
                </c:pt>
                <c:pt idx="205">
                  <c:v>-65.237071764482153</c:v>
                </c:pt>
                <c:pt idx="206">
                  <c:v>-65.214751770421216</c:v>
                </c:pt>
                <c:pt idx="207">
                  <c:v>-65.191126397237696</c:v>
                </c:pt>
                <c:pt idx="208">
                  <c:v>-65.167643770334621</c:v>
                </c:pt>
                <c:pt idx="209">
                  <c:v>-65.140666891987536</c:v>
                </c:pt>
                <c:pt idx="210">
                  <c:v>-65.106852503978388</c:v>
                </c:pt>
                <c:pt idx="211">
                  <c:v>-65.067888989516291</c:v>
                </c:pt>
                <c:pt idx="212">
                  <c:v>-65.034089658691869</c:v>
                </c:pt>
                <c:pt idx="213">
                  <c:v>-65.005405280125302</c:v>
                </c:pt>
                <c:pt idx="214">
                  <c:v>-64.981477311209247</c:v>
                </c:pt>
                <c:pt idx="215">
                  <c:v>-64.945330668980176</c:v>
                </c:pt>
                <c:pt idx="216">
                  <c:v>-64.914765431886764</c:v>
                </c:pt>
                <c:pt idx="217">
                  <c:v>-64.880257336064687</c:v>
                </c:pt>
                <c:pt idx="218">
                  <c:v>-64.838065335728203</c:v>
                </c:pt>
                <c:pt idx="219">
                  <c:v>-64.814640352476999</c:v>
                </c:pt>
                <c:pt idx="220">
                  <c:v>-64.783136693810931</c:v>
                </c:pt>
                <c:pt idx="221">
                  <c:v>-64.762037594282646</c:v>
                </c:pt>
                <c:pt idx="222">
                  <c:v>-64.722761216632875</c:v>
                </c:pt>
                <c:pt idx="223">
                  <c:v>-64.702101322798455</c:v>
                </c:pt>
                <c:pt idx="224">
                  <c:v>-64.673553525861337</c:v>
                </c:pt>
                <c:pt idx="225">
                  <c:v>-64.642216301606055</c:v>
                </c:pt>
                <c:pt idx="226">
                  <c:v>-64.608046696959619</c:v>
                </c:pt>
                <c:pt idx="227">
                  <c:v>-64.577476913553397</c:v>
                </c:pt>
                <c:pt idx="228">
                  <c:v>-64.55701244662859</c:v>
                </c:pt>
                <c:pt idx="229">
                  <c:v>-64.525458251248835</c:v>
                </c:pt>
                <c:pt idx="230">
                  <c:v>-64.505965753368443</c:v>
                </c:pt>
                <c:pt idx="231">
                  <c:v>-64.483221164938954</c:v>
                </c:pt>
                <c:pt idx="232">
                  <c:v>-64.450323152377607</c:v>
                </c:pt>
                <c:pt idx="233">
                  <c:v>-64.43071904857743</c:v>
                </c:pt>
                <c:pt idx="234">
                  <c:v>-64.40011789513774</c:v>
                </c:pt>
                <c:pt idx="235">
                  <c:v>-64.370190094391461</c:v>
                </c:pt>
                <c:pt idx="236">
                  <c:v>-64.347396824322573</c:v>
                </c:pt>
                <c:pt idx="237">
                  <c:v>-64.325863189723563</c:v>
                </c:pt>
                <c:pt idx="238">
                  <c:v>-64.30168590825717</c:v>
                </c:pt>
                <c:pt idx="239">
                  <c:v>-64.256482996776398</c:v>
                </c:pt>
                <c:pt idx="240">
                  <c:v>-64.231385586175108</c:v>
                </c:pt>
                <c:pt idx="241">
                  <c:v>-64.205736549399873</c:v>
                </c:pt>
                <c:pt idx="242">
                  <c:v>-64.168839929984046</c:v>
                </c:pt>
                <c:pt idx="243">
                  <c:v>-64.153038313982847</c:v>
                </c:pt>
                <c:pt idx="244">
                  <c:v>-64.133392069767126</c:v>
                </c:pt>
                <c:pt idx="245">
                  <c:v>-64.11073237165111</c:v>
                </c:pt>
                <c:pt idx="246">
                  <c:v>-64.082788077341135</c:v>
                </c:pt>
                <c:pt idx="247">
                  <c:v>-64.057967450049787</c:v>
                </c:pt>
                <c:pt idx="248">
                  <c:v>-64.034882342782595</c:v>
                </c:pt>
                <c:pt idx="249">
                  <c:v>-64.011766382708899</c:v>
                </c:pt>
                <c:pt idx="250">
                  <c:v>-63.984608598473585</c:v>
                </c:pt>
                <c:pt idx="251">
                  <c:v>-63.958495571885095</c:v>
                </c:pt>
                <c:pt idx="252">
                  <c:v>-63.928008059374946</c:v>
                </c:pt>
                <c:pt idx="253">
                  <c:v>-63.907958384334847</c:v>
                </c:pt>
                <c:pt idx="254">
                  <c:v>-63.884863902030645</c:v>
                </c:pt>
                <c:pt idx="255">
                  <c:v>-63.856345793878234</c:v>
                </c:pt>
                <c:pt idx="256">
                  <c:v>-63.833766937048523</c:v>
                </c:pt>
                <c:pt idx="257">
                  <c:v>-63.805558063944517</c:v>
                </c:pt>
                <c:pt idx="258">
                  <c:v>-63.781299369277178</c:v>
                </c:pt>
                <c:pt idx="259">
                  <c:v>-63.75561934214457</c:v>
                </c:pt>
                <c:pt idx="260">
                  <c:v>-63.728924020209149</c:v>
                </c:pt>
                <c:pt idx="261">
                  <c:v>-63.692233414346504</c:v>
                </c:pt>
                <c:pt idx="262">
                  <c:v>-63.668911403372462</c:v>
                </c:pt>
                <c:pt idx="263">
                  <c:v>-63.63901182864123</c:v>
                </c:pt>
                <c:pt idx="264">
                  <c:v>-63.616177305592629</c:v>
                </c:pt>
                <c:pt idx="265">
                  <c:v>-63.579955375737882</c:v>
                </c:pt>
                <c:pt idx="266">
                  <c:v>-63.558538118593191</c:v>
                </c:pt>
                <c:pt idx="267">
                  <c:v>-63.544364013674567</c:v>
                </c:pt>
                <c:pt idx="268">
                  <c:v>-63.524069437253203</c:v>
                </c:pt>
                <c:pt idx="269">
                  <c:v>-63.503898212497745</c:v>
                </c:pt>
                <c:pt idx="270">
                  <c:v>-63.473490843822233</c:v>
                </c:pt>
                <c:pt idx="271">
                  <c:v>-63.442338777687226</c:v>
                </c:pt>
                <c:pt idx="272">
                  <c:v>-63.424090500645036</c:v>
                </c:pt>
                <c:pt idx="273">
                  <c:v>-63.402873952775764</c:v>
                </c:pt>
                <c:pt idx="274">
                  <c:v>-63.374886166327485</c:v>
                </c:pt>
                <c:pt idx="275">
                  <c:v>-63.34817410613276</c:v>
                </c:pt>
                <c:pt idx="276">
                  <c:v>-63.326332628571933</c:v>
                </c:pt>
                <c:pt idx="277">
                  <c:v>-63.302789658856767</c:v>
                </c:pt>
                <c:pt idx="278">
                  <c:v>-63.282164196964004</c:v>
                </c:pt>
                <c:pt idx="279">
                  <c:v>-63.260112703473965</c:v>
                </c:pt>
                <c:pt idx="280">
                  <c:v>-63.238553865766221</c:v>
                </c:pt>
                <c:pt idx="281">
                  <c:v>-63.221453682939966</c:v>
                </c:pt>
                <c:pt idx="282">
                  <c:v>-63.190880742967991</c:v>
                </c:pt>
                <c:pt idx="283">
                  <c:v>-63.168057851122256</c:v>
                </c:pt>
                <c:pt idx="284">
                  <c:v>-63.139207439551654</c:v>
                </c:pt>
                <c:pt idx="285">
                  <c:v>-63.116038202584406</c:v>
                </c:pt>
                <c:pt idx="286">
                  <c:v>-63.096641712354</c:v>
                </c:pt>
                <c:pt idx="287">
                  <c:v>-63.072565767965216</c:v>
                </c:pt>
                <c:pt idx="288">
                  <c:v>-63.055093371105301</c:v>
                </c:pt>
                <c:pt idx="289">
                  <c:v>-63.032537607444098</c:v>
                </c:pt>
                <c:pt idx="290">
                  <c:v>-63.002302817854712</c:v>
                </c:pt>
                <c:pt idx="291">
                  <c:v>-62.987928697284886</c:v>
                </c:pt>
                <c:pt idx="292">
                  <c:v>-62.961863687816034</c:v>
                </c:pt>
                <c:pt idx="293">
                  <c:v>-62.94428333637363</c:v>
                </c:pt>
                <c:pt idx="294">
                  <c:v>-62.918619884135069</c:v>
                </c:pt>
                <c:pt idx="295">
                  <c:v>-62.894372323651595</c:v>
                </c:pt>
                <c:pt idx="296">
                  <c:v>-62.880142458207217</c:v>
                </c:pt>
                <c:pt idx="297">
                  <c:v>-62.862679712010532</c:v>
                </c:pt>
                <c:pt idx="298">
                  <c:v>-62.837279778279481</c:v>
                </c:pt>
                <c:pt idx="299">
                  <c:v>-62.822668306333441</c:v>
                </c:pt>
                <c:pt idx="300">
                  <c:v>-62.801272735547855</c:v>
                </c:pt>
                <c:pt idx="301">
                  <c:v>-62.784927521902588</c:v>
                </c:pt>
                <c:pt idx="302">
                  <c:v>-62.766427087386546</c:v>
                </c:pt>
                <c:pt idx="303">
                  <c:v>-62.747173003560988</c:v>
                </c:pt>
                <c:pt idx="304">
                  <c:v>-62.718062097904962</c:v>
                </c:pt>
                <c:pt idx="305">
                  <c:v>-62.694088205344116</c:v>
                </c:pt>
                <c:pt idx="306">
                  <c:v>-62.679648870019292</c:v>
                </c:pt>
                <c:pt idx="307">
                  <c:v>-62.660229208681784</c:v>
                </c:pt>
                <c:pt idx="308">
                  <c:v>-62.619972063671284</c:v>
                </c:pt>
                <c:pt idx="309">
                  <c:v>-62.597548190305162</c:v>
                </c:pt>
                <c:pt idx="310">
                  <c:v>-62.579828453981861</c:v>
                </c:pt>
                <c:pt idx="311">
                  <c:v>-62.560292210196991</c:v>
                </c:pt>
                <c:pt idx="312">
                  <c:v>-62.525990250487936</c:v>
                </c:pt>
                <c:pt idx="313">
                  <c:v>-62.496838082210942</c:v>
                </c:pt>
                <c:pt idx="314">
                  <c:v>-62.476780208286186</c:v>
                </c:pt>
                <c:pt idx="315">
                  <c:v>-62.459078832638127</c:v>
                </c:pt>
                <c:pt idx="316">
                  <c:v>-62.442076249613194</c:v>
                </c:pt>
                <c:pt idx="317">
                  <c:v>-62.417268279614774</c:v>
                </c:pt>
                <c:pt idx="318">
                  <c:v>-62.390398337041745</c:v>
                </c:pt>
                <c:pt idx="319">
                  <c:v>-62.361377906475752</c:v>
                </c:pt>
                <c:pt idx="320">
                  <c:v>-62.344286472938805</c:v>
                </c:pt>
                <c:pt idx="321">
                  <c:v>-62.322437757070873</c:v>
                </c:pt>
                <c:pt idx="322">
                  <c:v>-62.304423821067331</c:v>
                </c:pt>
                <c:pt idx="323">
                  <c:v>-62.281670161478004</c:v>
                </c:pt>
                <c:pt idx="324">
                  <c:v>-62.263356533769354</c:v>
                </c:pt>
                <c:pt idx="325">
                  <c:v>-62.239975948781478</c:v>
                </c:pt>
                <c:pt idx="326">
                  <c:v>-62.207018898740998</c:v>
                </c:pt>
                <c:pt idx="327">
                  <c:v>-62.187431883994449</c:v>
                </c:pt>
                <c:pt idx="328">
                  <c:v>-62.165610752851009</c:v>
                </c:pt>
                <c:pt idx="329">
                  <c:v>-62.141915713791491</c:v>
                </c:pt>
                <c:pt idx="330">
                  <c:v>-62.126829896230262</c:v>
                </c:pt>
                <c:pt idx="331">
                  <c:v>-62.104063608809028</c:v>
                </c:pt>
                <c:pt idx="332">
                  <c:v>-62.086001759353138</c:v>
                </c:pt>
                <c:pt idx="333">
                  <c:v>-62.064617203205358</c:v>
                </c:pt>
                <c:pt idx="334">
                  <c:v>-62.042268543874172</c:v>
                </c:pt>
                <c:pt idx="335">
                  <c:v>-62.017088648782831</c:v>
                </c:pt>
                <c:pt idx="336">
                  <c:v>-61.999259530783377</c:v>
                </c:pt>
                <c:pt idx="337">
                  <c:v>-61.983307302792028</c:v>
                </c:pt>
                <c:pt idx="338">
                  <c:v>-61.962880832678962</c:v>
                </c:pt>
                <c:pt idx="339">
                  <c:v>-61.94618595840511</c:v>
                </c:pt>
                <c:pt idx="340">
                  <c:v>-61.930302941390011</c:v>
                </c:pt>
                <c:pt idx="341">
                  <c:v>-61.907566733173084</c:v>
                </c:pt>
                <c:pt idx="342">
                  <c:v>-61.888159619700559</c:v>
                </c:pt>
                <c:pt idx="343">
                  <c:v>-61.871430266942454</c:v>
                </c:pt>
                <c:pt idx="344">
                  <c:v>-61.855825285335314</c:v>
                </c:pt>
                <c:pt idx="345">
                  <c:v>-61.832120120569854</c:v>
                </c:pt>
                <c:pt idx="346">
                  <c:v>-61.812821060270522</c:v>
                </c:pt>
                <c:pt idx="347">
                  <c:v>-61.79347469724533</c:v>
                </c:pt>
                <c:pt idx="348">
                  <c:v>-61.77673119378386</c:v>
                </c:pt>
                <c:pt idx="349">
                  <c:v>-61.758712070931011</c:v>
                </c:pt>
                <c:pt idx="350">
                  <c:v>-61.73726545814128</c:v>
                </c:pt>
                <c:pt idx="351">
                  <c:v>-61.713544244131782</c:v>
                </c:pt>
                <c:pt idx="352">
                  <c:v>-61.695099071071425</c:v>
                </c:pt>
                <c:pt idx="353">
                  <c:v>-61.675264305285424</c:v>
                </c:pt>
                <c:pt idx="354">
                  <c:v>-61.650341400543454</c:v>
                </c:pt>
                <c:pt idx="355">
                  <c:v>-61.627897409115377</c:v>
                </c:pt>
                <c:pt idx="356">
                  <c:v>-61.611488354723889</c:v>
                </c:pt>
                <c:pt idx="357">
                  <c:v>-61.591999068881393</c:v>
                </c:pt>
                <c:pt idx="358">
                  <c:v>-61.566064878939599</c:v>
                </c:pt>
                <c:pt idx="359">
                  <c:v>-61.541581381106425</c:v>
                </c:pt>
                <c:pt idx="360">
                  <c:v>-61.523535985333794</c:v>
                </c:pt>
                <c:pt idx="361">
                  <c:v>-61.493754997120433</c:v>
                </c:pt>
                <c:pt idx="362">
                  <c:v>-61.475202459009978</c:v>
                </c:pt>
                <c:pt idx="363">
                  <c:v>-61.456300482989235</c:v>
                </c:pt>
                <c:pt idx="364">
                  <c:v>-61.435187129245961</c:v>
                </c:pt>
                <c:pt idx="365">
                  <c:v>-61.415696976986425</c:v>
                </c:pt>
                <c:pt idx="366">
                  <c:v>-61.399940851928477</c:v>
                </c:pt>
                <c:pt idx="367">
                  <c:v>-61.383812619472423</c:v>
                </c:pt>
                <c:pt idx="368">
                  <c:v>-61.357533165513175</c:v>
                </c:pt>
                <c:pt idx="369">
                  <c:v>-61.334029447763385</c:v>
                </c:pt>
                <c:pt idx="370">
                  <c:v>-61.314463881694635</c:v>
                </c:pt>
                <c:pt idx="371">
                  <c:v>-61.293805443792337</c:v>
                </c:pt>
                <c:pt idx="372">
                  <c:v>-61.274853070390151</c:v>
                </c:pt>
                <c:pt idx="373">
                  <c:v>-61.256936932810987</c:v>
                </c:pt>
                <c:pt idx="374">
                  <c:v>-61.239903660466553</c:v>
                </c:pt>
                <c:pt idx="375">
                  <c:v>-61.223012448603697</c:v>
                </c:pt>
                <c:pt idx="376">
                  <c:v>-61.205416791474292</c:v>
                </c:pt>
                <c:pt idx="377">
                  <c:v>-61.186392538977572</c:v>
                </c:pt>
                <c:pt idx="378">
                  <c:v>-61.163685999464491</c:v>
                </c:pt>
                <c:pt idx="379">
                  <c:v>-61.142144251784771</c:v>
                </c:pt>
                <c:pt idx="380">
                  <c:v>-61.123138476550196</c:v>
                </c:pt>
                <c:pt idx="381">
                  <c:v>-61.105167358886888</c:v>
                </c:pt>
                <c:pt idx="382">
                  <c:v>-61.089607763117641</c:v>
                </c:pt>
                <c:pt idx="383">
                  <c:v>-61.070827362967208</c:v>
                </c:pt>
                <c:pt idx="384">
                  <c:v>-61.053208902583293</c:v>
                </c:pt>
                <c:pt idx="385">
                  <c:v>-61.040630970346228</c:v>
                </c:pt>
                <c:pt idx="386">
                  <c:v>-61.024624418777307</c:v>
                </c:pt>
                <c:pt idx="387">
                  <c:v>-61.010606617624177</c:v>
                </c:pt>
                <c:pt idx="388">
                  <c:v>-60.99572235296209</c:v>
                </c:pt>
                <c:pt idx="389">
                  <c:v>-60.988223192198603</c:v>
                </c:pt>
                <c:pt idx="390">
                  <c:v>-60.965973565189827</c:v>
                </c:pt>
                <c:pt idx="391">
                  <c:v>-60.945923654042701</c:v>
                </c:pt>
                <c:pt idx="392">
                  <c:v>-60.924192602358147</c:v>
                </c:pt>
                <c:pt idx="393">
                  <c:v>-60.899557954247982</c:v>
                </c:pt>
                <c:pt idx="394">
                  <c:v>-60.883470819414143</c:v>
                </c:pt>
                <c:pt idx="395">
                  <c:v>-60.862893799874087</c:v>
                </c:pt>
                <c:pt idx="396">
                  <c:v>-60.842804558275276</c:v>
                </c:pt>
                <c:pt idx="397">
                  <c:v>-60.816636874057565</c:v>
                </c:pt>
                <c:pt idx="398">
                  <c:v>-60.799561138288567</c:v>
                </c:pt>
                <c:pt idx="399">
                  <c:v>-60.775292112717921</c:v>
                </c:pt>
                <c:pt idx="400">
                  <c:v>-60.75943084891702</c:v>
                </c:pt>
                <c:pt idx="401">
                  <c:v>-60.744486293953599</c:v>
                </c:pt>
                <c:pt idx="402">
                  <c:v>-60.73370928154354</c:v>
                </c:pt>
                <c:pt idx="403">
                  <c:v>-60.71555706026561</c:v>
                </c:pt>
                <c:pt idx="404">
                  <c:v>-60.696892738072847</c:v>
                </c:pt>
                <c:pt idx="405">
                  <c:v>-60.675910278820311</c:v>
                </c:pt>
                <c:pt idx="406">
                  <c:v>-60.658908018313042</c:v>
                </c:pt>
                <c:pt idx="407">
                  <c:v>-60.637198950041125</c:v>
                </c:pt>
                <c:pt idx="408">
                  <c:v>-60.623390307624021</c:v>
                </c:pt>
                <c:pt idx="409">
                  <c:v>-60.602029710529649</c:v>
                </c:pt>
                <c:pt idx="410">
                  <c:v>-60.583286478809242</c:v>
                </c:pt>
                <c:pt idx="411">
                  <c:v>-60.567968002013941</c:v>
                </c:pt>
                <c:pt idx="412">
                  <c:v>-60.553870237581933</c:v>
                </c:pt>
                <c:pt idx="413">
                  <c:v>-60.53137526961514</c:v>
                </c:pt>
                <c:pt idx="414">
                  <c:v>-60.516568953309104</c:v>
                </c:pt>
                <c:pt idx="415">
                  <c:v>-60.499788223758117</c:v>
                </c:pt>
                <c:pt idx="416">
                  <c:v>-60.481589617056599</c:v>
                </c:pt>
                <c:pt idx="417">
                  <c:v>-60.465400285374145</c:v>
                </c:pt>
                <c:pt idx="418">
                  <c:v>-60.4462718035725</c:v>
                </c:pt>
                <c:pt idx="419">
                  <c:v>-60.430986060534167</c:v>
                </c:pt>
                <c:pt idx="420">
                  <c:v>-60.415087315209718</c:v>
                </c:pt>
                <c:pt idx="421">
                  <c:v>-60.393449444938028</c:v>
                </c:pt>
                <c:pt idx="422">
                  <c:v>-60.370552027969268</c:v>
                </c:pt>
                <c:pt idx="423">
                  <c:v>-60.351212572118769</c:v>
                </c:pt>
                <c:pt idx="424">
                  <c:v>-60.335942204695456</c:v>
                </c:pt>
                <c:pt idx="425">
                  <c:v>-60.323494969008323</c:v>
                </c:pt>
                <c:pt idx="426">
                  <c:v>-60.298836459148902</c:v>
                </c:pt>
                <c:pt idx="427">
                  <c:v>-60.281150590729965</c:v>
                </c:pt>
                <c:pt idx="428">
                  <c:v>-60.26489922469159</c:v>
                </c:pt>
                <c:pt idx="429">
                  <c:v>-60.244545032800389</c:v>
                </c:pt>
                <c:pt idx="430">
                  <c:v>-60.230889993525025</c:v>
                </c:pt>
                <c:pt idx="431">
                  <c:v>-60.216477836137273</c:v>
                </c:pt>
                <c:pt idx="432">
                  <c:v>-60.19819163035524</c:v>
                </c:pt>
                <c:pt idx="433">
                  <c:v>-60.181259881962049</c:v>
                </c:pt>
                <c:pt idx="434">
                  <c:v>-60.165654866353577</c:v>
                </c:pt>
                <c:pt idx="435">
                  <c:v>-60.147628744303574</c:v>
                </c:pt>
                <c:pt idx="436">
                  <c:v>-60.12428381657017</c:v>
                </c:pt>
                <c:pt idx="437">
                  <c:v>-60.11080081809753</c:v>
                </c:pt>
                <c:pt idx="438">
                  <c:v>-60.091754123606592</c:v>
                </c:pt>
                <c:pt idx="439">
                  <c:v>-60.075691668069751</c:v>
                </c:pt>
                <c:pt idx="440">
                  <c:v>-60.064495281467188</c:v>
                </c:pt>
                <c:pt idx="441">
                  <c:v>-60.051481853274737</c:v>
                </c:pt>
                <c:pt idx="442">
                  <c:v>-60.033160330408961</c:v>
                </c:pt>
                <c:pt idx="443">
                  <c:v>-60.01337446505589</c:v>
                </c:pt>
                <c:pt idx="444">
                  <c:v>-59.995328705925189</c:v>
                </c:pt>
                <c:pt idx="445">
                  <c:v>-59.978440425828182</c:v>
                </c:pt>
                <c:pt idx="446">
                  <c:v>-59.959775978114777</c:v>
                </c:pt>
                <c:pt idx="447">
                  <c:v>-59.940364198357543</c:v>
                </c:pt>
                <c:pt idx="448">
                  <c:v>-59.921176822113452</c:v>
                </c:pt>
                <c:pt idx="449">
                  <c:v>-59.904363714306129</c:v>
                </c:pt>
                <c:pt idx="450">
                  <c:v>-59.888925373554372</c:v>
                </c:pt>
                <c:pt idx="451">
                  <c:v>-59.875110495445739</c:v>
                </c:pt>
                <c:pt idx="452">
                  <c:v>-59.853177408173309</c:v>
                </c:pt>
                <c:pt idx="453">
                  <c:v>-59.828939456483283</c:v>
                </c:pt>
                <c:pt idx="454">
                  <c:v>-59.809997618412183</c:v>
                </c:pt>
                <c:pt idx="455">
                  <c:v>-59.794318809797829</c:v>
                </c:pt>
                <c:pt idx="456">
                  <c:v>-59.773428116612138</c:v>
                </c:pt>
                <c:pt idx="457">
                  <c:v>-59.756798769603392</c:v>
                </c:pt>
                <c:pt idx="458">
                  <c:v>-59.738734478916541</c:v>
                </c:pt>
                <c:pt idx="459">
                  <c:v>-59.718323874376892</c:v>
                </c:pt>
                <c:pt idx="460">
                  <c:v>-59.69858063693485</c:v>
                </c:pt>
                <c:pt idx="461">
                  <c:v>-59.676148563323181</c:v>
                </c:pt>
                <c:pt idx="462">
                  <c:v>-59.649477305906913</c:v>
                </c:pt>
                <c:pt idx="463">
                  <c:v>-59.63613428967156</c:v>
                </c:pt>
                <c:pt idx="464">
                  <c:v>-59.614531498619499</c:v>
                </c:pt>
                <c:pt idx="465">
                  <c:v>-59.598302316201853</c:v>
                </c:pt>
                <c:pt idx="466">
                  <c:v>-59.576617186856396</c:v>
                </c:pt>
                <c:pt idx="467">
                  <c:v>-59.557851509206259</c:v>
                </c:pt>
                <c:pt idx="468">
                  <c:v>-59.54246504195811</c:v>
                </c:pt>
                <c:pt idx="469">
                  <c:v>-59.523160273863397</c:v>
                </c:pt>
                <c:pt idx="470">
                  <c:v>-59.504351452431365</c:v>
                </c:pt>
                <c:pt idx="471">
                  <c:v>-59.489809984730016</c:v>
                </c:pt>
                <c:pt idx="472">
                  <c:v>-59.473612491043724</c:v>
                </c:pt>
                <c:pt idx="473">
                  <c:v>-59.45461679154252</c:v>
                </c:pt>
                <c:pt idx="474">
                  <c:v>-59.437054503417102</c:v>
                </c:pt>
                <c:pt idx="475">
                  <c:v>-59.421032914115472</c:v>
                </c:pt>
                <c:pt idx="476">
                  <c:v>-59.399221493364479</c:v>
                </c:pt>
                <c:pt idx="477">
                  <c:v>-59.382929628479616</c:v>
                </c:pt>
                <c:pt idx="478">
                  <c:v>-59.372079572262095</c:v>
                </c:pt>
                <c:pt idx="479">
                  <c:v>-59.347108757633862</c:v>
                </c:pt>
                <c:pt idx="480">
                  <c:v>-59.323203730902378</c:v>
                </c:pt>
                <c:pt idx="481">
                  <c:v>-59.307054295640214</c:v>
                </c:pt>
                <c:pt idx="482">
                  <c:v>-59.289493680646558</c:v>
                </c:pt>
                <c:pt idx="483">
                  <c:v>-59.273752740405072</c:v>
                </c:pt>
                <c:pt idx="484">
                  <c:v>-59.253940296970853</c:v>
                </c:pt>
                <c:pt idx="485">
                  <c:v>-59.243365204941227</c:v>
                </c:pt>
                <c:pt idx="486">
                  <c:v>-59.222360897667585</c:v>
                </c:pt>
                <c:pt idx="487">
                  <c:v>-59.20694040982751</c:v>
                </c:pt>
                <c:pt idx="488">
                  <c:v>-59.191835642216574</c:v>
                </c:pt>
                <c:pt idx="489">
                  <c:v>-59.178315037283596</c:v>
                </c:pt>
                <c:pt idx="490">
                  <c:v>-59.158538021155849</c:v>
                </c:pt>
                <c:pt idx="491">
                  <c:v>-59.136163067480041</c:v>
                </c:pt>
                <c:pt idx="492">
                  <c:v>-59.113482290283201</c:v>
                </c:pt>
                <c:pt idx="493">
                  <c:v>-59.102287927118837</c:v>
                </c:pt>
                <c:pt idx="494">
                  <c:v>-59.088073691573641</c:v>
                </c:pt>
                <c:pt idx="495">
                  <c:v>-59.07206537088129</c:v>
                </c:pt>
                <c:pt idx="496">
                  <c:v>-59.050398026759922</c:v>
                </c:pt>
                <c:pt idx="497">
                  <c:v>-59.028028572435744</c:v>
                </c:pt>
                <c:pt idx="498">
                  <c:v>-59.011355216662636</c:v>
                </c:pt>
                <c:pt idx="499">
                  <c:v>-58.996587040572564</c:v>
                </c:pt>
                <c:pt idx="500">
                  <c:v>-58.981337506766181</c:v>
                </c:pt>
                <c:pt idx="501">
                  <c:v>-58.962698381691098</c:v>
                </c:pt>
                <c:pt idx="502">
                  <c:v>-58.941664096928179</c:v>
                </c:pt>
                <c:pt idx="503">
                  <c:v>-58.924859576564742</c:v>
                </c:pt>
                <c:pt idx="504">
                  <c:v>-58.911086266110445</c:v>
                </c:pt>
                <c:pt idx="505">
                  <c:v>-58.892917023527389</c:v>
                </c:pt>
                <c:pt idx="506">
                  <c:v>-58.869755618651922</c:v>
                </c:pt>
                <c:pt idx="507">
                  <c:v>-58.847258563676249</c:v>
                </c:pt>
                <c:pt idx="508">
                  <c:v>-58.835927475895815</c:v>
                </c:pt>
                <c:pt idx="509">
                  <c:v>-58.817943389308851</c:v>
                </c:pt>
                <c:pt idx="510">
                  <c:v>-58.803515603432146</c:v>
                </c:pt>
                <c:pt idx="511">
                  <c:v>-58.79118437686229</c:v>
                </c:pt>
                <c:pt idx="512">
                  <c:v>-58.770114673248258</c:v>
                </c:pt>
                <c:pt idx="513">
                  <c:v>-58.758921897894993</c:v>
                </c:pt>
                <c:pt idx="514">
                  <c:v>-58.74690380245282</c:v>
                </c:pt>
                <c:pt idx="515">
                  <c:v>-58.729298913550053</c:v>
                </c:pt>
                <c:pt idx="516">
                  <c:v>-58.71744055350176</c:v>
                </c:pt>
                <c:pt idx="517">
                  <c:v>-58.697329575370233</c:v>
                </c:pt>
                <c:pt idx="518">
                  <c:v>-58.680248711109044</c:v>
                </c:pt>
                <c:pt idx="519">
                  <c:v>-58.662372700209318</c:v>
                </c:pt>
                <c:pt idx="520">
                  <c:v>-58.640327387007929</c:v>
                </c:pt>
                <c:pt idx="521">
                  <c:v>-58.621701022669612</c:v>
                </c:pt>
                <c:pt idx="522">
                  <c:v>-58.605623850187499</c:v>
                </c:pt>
                <c:pt idx="523">
                  <c:v>-58.581058500134361</c:v>
                </c:pt>
                <c:pt idx="524">
                  <c:v>-58.561164867929961</c:v>
                </c:pt>
                <c:pt idx="525">
                  <c:v>-58.544940623463106</c:v>
                </c:pt>
                <c:pt idx="526">
                  <c:v>-58.533619066522462</c:v>
                </c:pt>
                <c:pt idx="527">
                  <c:v>-58.514590328848044</c:v>
                </c:pt>
                <c:pt idx="528">
                  <c:v>-58.502091621140494</c:v>
                </c:pt>
                <c:pt idx="529">
                  <c:v>-58.486829836420839</c:v>
                </c:pt>
                <c:pt idx="530">
                  <c:v>-58.475553843087226</c:v>
                </c:pt>
                <c:pt idx="531">
                  <c:v>-58.457551964681926</c:v>
                </c:pt>
                <c:pt idx="532">
                  <c:v>-58.434691311053214</c:v>
                </c:pt>
                <c:pt idx="533">
                  <c:v>-58.415260907953865</c:v>
                </c:pt>
                <c:pt idx="534">
                  <c:v>-58.400989083845133</c:v>
                </c:pt>
                <c:pt idx="535">
                  <c:v>-58.386040667271033</c:v>
                </c:pt>
                <c:pt idx="536">
                  <c:v>-58.372384055063478</c:v>
                </c:pt>
                <c:pt idx="537">
                  <c:v>-58.353885677457498</c:v>
                </c:pt>
                <c:pt idx="538">
                  <c:v>-58.328424549438125</c:v>
                </c:pt>
                <c:pt idx="539">
                  <c:v>-58.308322542124159</c:v>
                </c:pt>
                <c:pt idx="540">
                  <c:v>-58.292652977667046</c:v>
                </c:pt>
                <c:pt idx="541">
                  <c:v>-58.276351298029027</c:v>
                </c:pt>
                <c:pt idx="542">
                  <c:v>-58.26217950343451</c:v>
                </c:pt>
                <c:pt idx="543">
                  <c:v>-58.246085736071421</c:v>
                </c:pt>
                <c:pt idx="544">
                  <c:v>-58.22734615610095</c:v>
                </c:pt>
                <c:pt idx="545">
                  <c:v>-58.213458868418712</c:v>
                </c:pt>
                <c:pt idx="546">
                  <c:v>-58.200570217597118</c:v>
                </c:pt>
                <c:pt idx="547">
                  <c:v>-58.18465657511581</c:v>
                </c:pt>
                <c:pt idx="548">
                  <c:v>-58.172933058871877</c:v>
                </c:pt>
                <c:pt idx="549">
                  <c:v>-58.151222772101249</c:v>
                </c:pt>
                <c:pt idx="550">
                  <c:v>-58.133358106421738</c:v>
                </c:pt>
                <c:pt idx="551">
                  <c:v>-58.120033590528777</c:v>
                </c:pt>
                <c:pt idx="552">
                  <c:v>-58.096651381543126</c:v>
                </c:pt>
                <c:pt idx="553">
                  <c:v>-58.077537745827186</c:v>
                </c:pt>
                <c:pt idx="554">
                  <c:v>-58.058711958143448</c:v>
                </c:pt>
                <c:pt idx="555">
                  <c:v>-58.038135238805751</c:v>
                </c:pt>
                <c:pt idx="556">
                  <c:v>-58.014935058521161</c:v>
                </c:pt>
                <c:pt idx="557">
                  <c:v>-58.005050253538826</c:v>
                </c:pt>
                <c:pt idx="558">
                  <c:v>-57.989560576934451</c:v>
                </c:pt>
                <c:pt idx="559">
                  <c:v>-57.974002059542016</c:v>
                </c:pt>
                <c:pt idx="560">
                  <c:v>-57.96088988921079</c:v>
                </c:pt>
                <c:pt idx="561">
                  <c:v>-57.946390472398235</c:v>
                </c:pt>
                <c:pt idx="562">
                  <c:v>-57.93105360182264</c:v>
                </c:pt>
                <c:pt idx="563">
                  <c:v>-57.915312952339775</c:v>
                </c:pt>
                <c:pt idx="564">
                  <c:v>-57.897138362547366</c:v>
                </c:pt>
                <c:pt idx="565">
                  <c:v>-57.879509917407873</c:v>
                </c:pt>
                <c:pt idx="566">
                  <c:v>-57.861468307177702</c:v>
                </c:pt>
                <c:pt idx="567">
                  <c:v>-57.839310393926979</c:v>
                </c:pt>
                <c:pt idx="568">
                  <c:v>-57.82234106638326</c:v>
                </c:pt>
                <c:pt idx="569">
                  <c:v>-57.806868848178809</c:v>
                </c:pt>
                <c:pt idx="570">
                  <c:v>-57.789574339508945</c:v>
                </c:pt>
                <c:pt idx="571">
                  <c:v>-57.775446648414714</c:v>
                </c:pt>
                <c:pt idx="572">
                  <c:v>-57.758571139799358</c:v>
                </c:pt>
                <c:pt idx="573">
                  <c:v>-57.740190272470713</c:v>
                </c:pt>
                <c:pt idx="574">
                  <c:v>-57.726143533286887</c:v>
                </c:pt>
                <c:pt idx="575">
                  <c:v>-57.716407163262659</c:v>
                </c:pt>
                <c:pt idx="576">
                  <c:v>-57.70024347457155</c:v>
                </c:pt>
                <c:pt idx="577">
                  <c:v>-57.682641298600316</c:v>
                </c:pt>
                <c:pt idx="578">
                  <c:v>-57.666907213787226</c:v>
                </c:pt>
                <c:pt idx="579">
                  <c:v>-57.651199268154272</c:v>
                </c:pt>
                <c:pt idx="580">
                  <c:v>-57.630205142954736</c:v>
                </c:pt>
                <c:pt idx="581">
                  <c:v>-57.616580421814078</c:v>
                </c:pt>
                <c:pt idx="582">
                  <c:v>-57.604298331896402</c:v>
                </c:pt>
                <c:pt idx="583">
                  <c:v>-57.590540668258527</c:v>
                </c:pt>
                <c:pt idx="584">
                  <c:v>-57.5660885880433</c:v>
                </c:pt>
                <c:pt idx="585">
                  <c:v>-57.549989698247771</c:v>
                </c:pt>
                <c:pt idx="586">
                  <c:v>-57.533807710878364</c:v>
                </c:pt>
                <c:pt idx="587">
                  <c:v>-57.520321194464969</c:v>
                </c:pt>
                <c:pt idx="588">
                  <c:v>-57.50528345242995</c:v>
                </c:pt>
                <c:pt idx="589">
                  <c:v>-57.495432287505793</c:v>
                </c:pt>
                <c:pt idx="590">
                  <c:v>-57.471247736234886</c:v>
                </c:pt>
                <c:pt idx="591">
                  <c:v>-57.443741253789199</c:v>
                </c:pt>
                <c:pt idx="592">
                  <c:v>-57.425415348360005</c:v>
                </c:pt>
                <c:pt idx="593">
                  <c:v>-57.407516735761817</c:v>
                </c:pt>
                <c:pt idx="594">
                  <c:v>-57.387629775477563</c:v>
                </c:pt>
                <c:pt idx="595">
                  <c:v>-57.370744275430667</c:v>
                </c:pt>
                <c:pt idx="596">
                  <c:v>-57.348052883380092</c:v>
                </c:pt>
                <c:pt idx="597">
                  <c:v>-57.329915966790779</c:v>
                </c:pt>
                <c:pt idx="598">
                  <c:v>-57.312081689054267</c:v>
                </c:pt>
                <c:pt idx="599">
                  <c:v>-57.29566467616587</c:v>
                </c:pt>
                <c:pt idx="600">
                  <c:v>-57.278251268979133</c:v>
                </c:pt>
                <c:pt idx="601">
                  <c:v>-57.260275352898887</c:v>
                </c:pt>
                <c:pt idx="602">
                  <c:v>-57.245308111153847</c:v>
                </c:pt>
                <c:pt idx="603">
                  <c:v>-57.225199941236525</c:v>
                </c:pt>
                <c:pt idx="604">
                  <c:v>-57.205801242083339</c:v>
                </c:pt>
                <c:pt idx="605">
                  <c:v>-57.184187977575306</c:v>
                </c:pt>
                <c:pt idx="606">
                  <c:v>-57.166000785301321</c:v>
                </c:pt>
                <c:pt idx="607">
                  <c:v>-57.144654126776274</c:v>
                </c:pt>
                <c:pt idx="608">
                  <c:v>-57.127517794678738</c:v>
                </c:pt>
                <c:pt idx="609">
                  <c:v>-57.108522909230032</c:v>
                </c:pt>
                <c:pt idx="610">
                  <c:v>-57.088053941649576</c:v>
                </c:pt>
                <c:pt idx="611">
                  <c:v>-57.065262246730285</c:v>
                </c:pt>
                <c:pt idx="612">
                  <c:v>-57.040147620247964</c:v>
                </c:pt>
                <c:pt idx="613">
                  <c:v>-57.022335969857977</c:v>
                </c:pt>
                <c:pt idx="614">
                  <c:v>-57.006861823185915</c:v>
                </c:pt>
                <c:pt idx="615">
                  <c:v>-56.988510954822914</c:v>
                </c:pt>
                <c:pt idx="616">
                  <c:v>-56.978272481763355</c:v>
                </c:pt>
                <c:pt idx="617">
                  <c:v>-56.960400989031825</c:v>
                </c:pt>
                <c:pt idx="618">
                  <c:v>-56.943176903209689</c:v>
                </c:pt>
                <c:pt idx="619">
                  <c:v>-56.925889352112065</c:v>
                </c:pt>
                <c:pt idx="620">
                  <c:v>-56.901915616183459</c:v>
                </c:pt>
                <c:pt idx="621">
                  <c:v>-56.892283423069301</c:v>
                </c:pt>
                <c:pt idx="622">
                  <c:v>-56.879731678616196</c:v>
                </c:pt>
                <c:pt idx="623">
                  <c:v>-56.864647330801844</c:v>
                </c:pt>
                <c:pt idx="624">
                  <c:v>-56.843995684766142</c:v>
                </c:pt>
                <c:pt idx="625">
                  <c:v>-56.821679808704516</c:v>
                </c:pt>
                <c:pt idx="626">
                  <c:v>-56.806710047481459</c:v>
                </c:pt>
                <c:pt idx="627">
                  <c:v>-56.791760680779873</c:v>
                </c:pt>
                <c:pt idx="628">
                  <c:v>-56.769387773097833</c:v>
                </c:pt>
                <c:pt idx="629">
                  <c:v>-56.750162052186681</c:v>
                </c:pt>
                <c:pt idx="630">
                  <c:v>-56.729344568075419</c:v>
                </c:pt>
                <c:pt idx="631">
                  <c:v>-56.716383426246722</c:v>
                </c:pt>
                <c:pt idx="632">
                  <c:v>-56.699551850141773</c:v>
                </c:pt>
                <c:pt idx="633">
                  <c:v>-56.677625505018739</c:v>
                </c:pt>
                <c:pt idx="634">
                  <c:v>-56.665274033640074</c:v>
                </c:pt>
                <c:pt idx="635">
                  <c:v>-56.64793156076226</c:v>
                </c:pt>
                <c:pt idx="636">
                  <c:v>-56.626732037946084</c:v>
                </c:pt>
                <c:pt idx="637">
                  <c:v>-56.60126175383509</c:v>
                </c:pt>
                <c:pt idx="638">
                  <c:v>-56.584170633885776</c:v>
                </c:pt>
                <c:pt idx="639">
                  <c:v>-56.571075921404798</c:v>
                </c:pt>
                <c:pt idx="640">
                  <c:v>-56.560524037394032</c:v>
                </c:pt>
                <c:pt idx="641">
                  <c:v>-56.540901277851134</c:v>
                </c:pt>
                <c:pt idx="642">
                  <c:v>-56.522115156399337</c:v>
                </c:pt>
                <c:pt idx="643">
                  <c:v>-56.499958938301646</c:v>
                </c:pt>
                <c:pt idx="644">
                  <c:v>-56.481709103101934</c:v>
                </c:pt>
                <c:pt idx="645">
                  <c:v>-56.460046165479554</c:v>
                </c:pt>
                <c:pt idx="646">
                  <c:v>-56.432844103653849</c:v>
                </c:pt>
                <c:pt idx="647">
                  <c:v>-56.416907606611986</c:v>
                </c:pt>
                <c:pt idx="648">
                  <c:v>-56.395380888482578</c:v>
                </c:pt>
                <c:pt idx="649">
                  <c:v>-56.381807240755464</c:v>
                </c:pt>
                <c:pt idx="650">
                  <c:v>-56.354918986818376</c:v>
                </c:pt>
                <c:pt idx="651">
                  <c:v>-56.335137071666139</c:v>
                </c:pt>
                <c:pt idx="652">
                  <c:v>-56.318682936877394</c:v>
                </c:pt>
                <c:pt idx="653">
                  <c:v>-56.299083264782382</c:v>
                </c:pt>
                <c:pt idx="654">
                  <c:v>-56.277253423970848</c:v>
                </c:pt>
                <c:pt idx="655">
                  <c:v>-56.260719824865248</c:v>
                </c:pt>
                <c:pt idx="656">
                  <c:v>-56.236360950959607</c:v>
                </c:pt>
                <c:pt idx="657">
                  <c:v>-56.220563026976308</c:v>
                </c:pt>
                <c:pt idx="658">
                  <c:v>-56.20548713891607</c:v>
                </c:pt>
                <c:pt idx="659">
                  <c:v>-56.189891336851446</c:v>
                </c:pt>
                <c:pt idx="660">
                  <c:v>-56.176564464832438</c:v>
                </c:pt>
                <c:pt idx="661">
                  <c:v>-56.159634534331261</c:v>
                </c:pt>
                <c:pt idx="662">
                  <c:v>-56.143702386381904</c:v>
                </c:pt>
                <c:pt idx="663">
                  <c:v>-56.127357553352525</c:v>
                </c:pt>
                <c:pt idx="664">
                  <c:v>-56.11083370356836</c:v>
                </c:pt>
                <c:pt idx="665">
                  <c:v>-56.094869440855632</c:v>
                </c:pt>
                <c:pt idx="666">
                  <c:v>-56.078073457632939</c:v>
                </c:pt>
                <c:pt idx="667">
                  <c:v>-56.056637756883973</c:v>
                </c:pt>
                <c:pt idx="668">
                  <c:v>-56.040840742054513</c:v>
                </c:pt>
                <c:pt idx="669">
                  <c:v>-56.012757512040864</c:v>
                </c:pt>
                <c:pt idx="670">
                  <c:v>-55.989861209094514</c:v>
                </c:pt>
                <c:pt idx="671">
                  <c:v>-55.9734250138238</c:v>
                </c:pt>
                <c:pt idx="672">
                  <c:v>-55.952470035391883</c:v>
                </c:pt>
                <c:pt idx="673">
                  <c:v>-55.936141474722774</c:v>
                </c:pt>
                <c:pt idx="674">
                  <c:v>-55.919115305450063</c:v>
                </c:pt>
                <c:pt idx="675">
                  <c:v>-55.899151478116693</c:v>
                </c:pt>
                <c:pt idx="676">
                  <c:v>-55.881024323776927</c:v>
                </c:pt>
                <c:pt idx="677">
                  <c:v>-55.861982974543906</c:v>
                </c:pt>
                <c:pt idx="678">
                  <c:v>-55.837803133496848</c:v>
                </c:pt>
                <c:pt idx="679">
                  <c:v>-55.819932034193357</c:v>
                </c:pt>
                <c:pt idx="680">
                  <c:v>-55.802309710288768</c:v>
                </c:pt>
                <c:pt idx="681">
                  <c:v>-55.780700263974808</c:v>
                </c:pt>
                <c:pt idx="682">
                  <c:v>-55.761345323317727</c:v>
                </c:pt>
                <c:pt idx="683">
                  <c:v>-55.739753120696037</c:v>
                </c:pt>
                <c:pt idx="684">
                  <c:v>-55.715233406779447</c:v>
                </c:pt>
                <c:pt idx="685">
                  <c:v>-55.696230973225752</c:v>
                </c:pt>
                <c:pt idx="686">
                  <c:v>-55.678313275006204</c:v>
                </c:pt>
                <c:pt idx="687">
                  <c:v>-55.665105544044337</c:v>
                </c:pt>
                <c:pt idx="688">
                  <c:v>-55.647341104721889</c:v>
                </c:pt>
                <c:pt idx="689">
                  <c:v>-55.629014960945412</c:v>
                </c:pt>
                <c:pt idx="690">
                  <c:v>-55.606647575478718</c:v>
                </c:pt>
                <c:pt idx="691">
                  <c:v>-55.589678365219797</c:v>
                </c:pt>
                <c:pt idx="692">
                  <c:v>-55.564410879606356</c:v>
                </c:pt>
                <c:pt idx="693">
                  <c:v>-55.543209989088481</c:v>
                </c:pt>
                <c:pt idx="694">
                  <c:v>-55.525186139130284</c:v>
                </c:pt>
                <c:pt idx="695">
                  <c:v>-55.506440231966451</c:v>
                </c:pt>
                <c:pt idx="696">
                  <c:v>-55.489767035054768</c:v>
                </c:pt>
                <c:pt idx="697">
                  <c:v>-55.474513133436403</c:v>
                </c:pt>
                <c:pt idx="698">
                  <c:v>-55.447148564628293</c:v>
                </c:pt>
                <c:pt idx="699">
                  <c:v>-55.417998809786098</c:v>
                </c:pt>
                <c:pt idx="700">
                  <c:v>-55.394326119529126</c:v>
                </c:pt>
                <c:pt idx="701">
                  <c:v>-55.376945955932257</c:v>
                </c:pt>
                <c:pt idx="702">
                  <c:v>-55.366427990773673</c:v>
                </c:pt>
                <c:pt idx="703">
                  <c:v>-55.34511742501779</c:v>
                </c:pt>
                <c:pt idx="704">
                  <c:v>-55.320463918721146</c:v>
                </c:pt>
                <c:pt idx="705">
                  <c:v>-55.300698378407446</c:v>
                </c:pt>
                <c:pt idx="706">
                  <c:v>-55.280698743840702</c:v>
                </c:pt>
                <c:pt idx="707">
                  <c:v>-55.256592555468302</c:v>
                </c:pt>
                <c:pt idx="708">
                  <c:v>-55.228023600143132</c:v>
                </c:pt>
                <c:pt idx="709">
                  <c:v>-55.209599172269208</c:v>
                </c:pt>
                <c:pt idx="710">
                  <c:v>-55.186228794663094</c:v>
                </c:pt>
                <c:pt idx="711">
                  <c:v>-55.168864968841518</c:v>
                </c:pt>
                <c:pt idx="712">
                  <c:v>-55.15568024670101</c:v>
                </c:pt>
                <c:pt idx="713">
                  <c:v>-55.136943559330149</c:v>
                </c:pt>
                <c:pt idx="714">
                  <c:v>-55.121115013241337</c:v>
                </c:pt>
                <c:pt idx="715">
                  <c:v>-55.106102901601901</c:v>
                </c:pt>
                <c:pt idx="716">
                  <c:v>-55.085483666201256</c:v>
                </c:pt>
                <c:pt idx="717">
                  <c:v>-55.066710032535028</c:v>
                </c:pt>
                <c:pt idx="718">
                  <c:v>-55.050179776137156</c:v>
                </c:pt>
                <c:pt idx="719">
                  <c:v>-55.027727419792512</c:v>
                </c:pt>
                <c:pt idx="720">
                  <c:v>-55.016784400661635</c:v>
                </c:pt>
                <c:pt idx="721">
                  <c:v>-55.002967137127598</c:v>
                </c:pt>
                <c:pt idx="722">
                  <c:v>-54.982576111666589</c:v>
                </c:pt>
                <c:pt idx="723">
                  <c:v>-54.959554852403812</c:v>
                </c:pt>
                <c:pt idx="724">
                  <c:v>-54.94507620320762</c:v>
                </c:pt>
                <c:pt idx="725">
                  <c:v>-54.931279060231788</c:v>
                </c:pt>
                <c:pt idx="726">
                  <c:v>-54.909765248840102</c:v>
                </c:pt>
                <c:pt idx="727">
                  <c:v>-54.89232151457071</c:v>
                </c:pt>
                <c:pt idx="728">
                  <c:v>-54.874028366049345</c:v>
                </c:pt>
                <c:pt idx="729">
                  <c:v>-54.838615908740053</c:v>
                </c:pt>
                <c:pt idx="730">
                  <c:v>-54.814821372507595</c:v>
                </c:pt>
                <c:pt idx="731">
                  <c:v>-54.791634380283483</c:v>
                </c:pt>
                <c:pt idx="732">
                  <c:v>-54.773293320730815</c:v>
                </c:pt>
                <c:pt idx="733">
                  <c:v>-54.755407210640712</c:v>
                </c:pt>
                <c:pt idx="734">
                  <c:v>-54.737953657855044</c:v>
                </c:pt>
                <c:pt idx="735">
                  <c:v>-54.716408129956321</c:v>
                </c:pt>
                <c:pt idx="736">
                  <c:v>-54.703033793687652</c:v>
                </c:pt>
                <c:pt idx="737">
                  <c:v>-54.684933444656409</c:v>
                </c:pt>
                <c:pt idx="738">
                  <c:v>-54.665206035978599</c:v>
                </c:pt>
                <c:pt idx="739">
                  <c:v>-54.648995348459295</c:v>
                </c:pt>
                <c:pt idx="740">
                  <c:v>-54.624123440940821</c:v>
                </c:pt>
                <c:pt idx="741">
                  <c:v>-54.602198298525224</c:v>
                </c:pt>
                <c:pt idx="742">
                  <c:v>-54.574354283147315</c:v>
                </c:pt>
                <c:pt idx="743">
                  <c:v>-54.555844912292457</c:v>
                </c:pt>
                <c:pt idx="744">
                  <c:v>-54.539606423316499</c:v>
                </c:pt>
                <c:pt idx="745">
                  <c:v>-54.521368747544997</c:v>
                </c:pt>
                <c:pt idx="746">
                  <c:v>-54.50245578289325</c:v>
                </c:pt>
                <c:pt idx="747">
                  <c:v>-54.480544631685405</c:v>
                </c:pt>
                <c:pt idx="748">
                  <c:v>-54.465900367619724</c:v>
                </c:pt>
                <c:pt idx="749">
                  <c:v>-54.442138389725656</c:v>
                </c:pt>
                <c:pt idx="750">
                  <c:v>-54.423512134962877</c:v>
                </c:pt>
                <c:pt idx="751">
                  <c:v>-54.406689459678717</c:v>
                </c:pt>
                <c:pt idx="752">
                  <c:v>-54.386721978822862</c:v>
                </c:pt>
                <c:pt idx="753">
                  <c:v>-54.35516166769618</c:v>
                </c:pt>
                <c:pt idx="754">
                  <c:v>-54.333006850225132</c:v>
                </c:pt>
                <c:pt idx="755">
                  <c:v>-54.313352317161403</c:v>
                </c:pt>
                <c:pt idx="756">
                  <c:v>-54.291134127430325</c:v>
                </c:pt>
                <c:pt idx="757">
                  <c:v>-54.263987732750408</c:v>
                </c:pt>
                <c:pt idx="758">
                  <c:v>-54.239691195493066</c:v>
                </c:pt>
                <c:pt idx="759">
                  <c:v>-54.221625388125133</c:v>
                </c:pt>
                <c:pt idx="760">
                  <c:v>-54.205827774902275</c:v>
                </c:pt>
                <c:pt idx="761">
                  <c:v>-54.192597396820929</c:v>
                </c:pt>
                <c:pt idx="762">
                  <c:v>-54.169468747468912</c:v>
                </c:pt>
                <c:pt idx="763">
                  <c:v>-54.14569711907933</c:v>
                </c:pt>
                <c:pt idx="764">
                  <c:v>-54.123090060603602</c:v>
                </c:pt>
                <c:pt idx="765">
                  <c:v>-54.100744321222749</c:v>
                </c:pt>
                <c:pt idx="766">
                  <c:v>-54.081939571681289</c:v>
                </c:pt>
                <c:pt idx="767">
                  <c:v>-54.069316963628481</c:v>
                </c:pt>
                <c:pt idx="768">
                  <c:v>-54.05213772846173</c:v>
                </c:pt>
                <c:pt idx="769">
                  <c:v>-54.021284477265695</c:v>
                </c:pt>
                <c:pt idx="770">
                  <c:v>-53.984072454688828</c:v>
                </c:pt>
                <c:pt idx="771">
                  <c:v>-53.9654517617858</c:v>
                </c:pt>
                <c:pt idx="772">
                  <c:v>-53.944587595373861</c:v>
                </c:pt>
                <c:pt idx="773">
                  <c:v>-53.925384864158218</c:v>
                </c:pt>
                <c:pt idx="774">
                  <c:v>-53.903397733000872</c:v>
                </c:pt>
                <c:pt idx="775">
                  <c:v>-53.88726707898094</c:v>
                </c:pt>
                <c:pt idx="776">
                  <c:v>-53.865516903295543</c:v>
                </c:pt>
                <c:pt idx="777">
                  <c:v>-53.841461708160551</c:v>
                </c:pt>
                <c:pt idx="778">
                  <c:v>-53.823038637818499</c:v>
                </c:pt>
                <c:pt idx="779">
                  <c:v>-53.804504243479954</c:v>
                </c:pt>
                <c:pt idx="780">
                  <c:v>-53.77857449199972</c:v>
                </c:pt>
                <c:pt idx="781">
                  <c:v>-53.759697103643148</c:v>
                </c:pt>
                <c:pt idx="782">
                  <c:v>-53.744196044878436</c:v>
                </c:pt>
                <c:pt idx="783">
                  <c:v>-53.725765836151254</c:v>
                </c:pt>
                <c:pt idx="784">
                  <c:v>-53.703870046155572</c:v>
                </c:pt>
                <c:pt idx="785">
                  <c:v>-53.677249644864872</c:v>
                </c:pt>
                <c:pt idx="786">
                  <c:v>-53.650142972083032</c:v>
                </c:pt>
                <c:pt idx="787">
                  <c:v>-53.617176031952567</c:v>
                </c:pt>
                <c:pt idx="788">
                  <c:v>-53.592626961136176</c:v>
                </c:pt>
                <c:pt idx="789">
                  <c:v>-53.574324928270656</c:v>
                </c:pt>
                <c:pt idx="790">
                  <c:v>-53.546343943129813</c:v>
                </c:pt>
                <c:pt idx="791">
                  <c:v>-53.52180184178637</c:v>
                </c:pt>
                <c:pt idx="792">
                  <c:v>-53.500426509886296</c:v>
                </c:pt>
                <c:pt idx="793">
                  <c:v>-53.479244611472723</c:v>
                </c:pt>
                <c:pt idx="794">
                  <c:v>-53.458072010490099</c:v>
                </c:pt>
                <c:pt idx="795">
                  <c:v>-53.441730504850796</c:v>
                </c:pt>
                <c:pt idx="796">
                  <c:v>-53.418221219417205</c:v>
                </c:pt>
                <c:pt idx="797">
                  <c:v>-53.389053233475181</c:v>
                </c:pt>
                <c:pt idx="798">
                  <c:v>-53.358869652121001</c:v>
                </c:pt>
                <c:pt idx="799">
                  <c:v>-53.330013930033743</c:v>
                </c:pt>
                <c:pt idx="800">
                  <c:v>-53.31233614682148</c:v>
                </c:pt>
                <c:pt idx="801">
                  <c:v>-53.286633533336413</c:v>
                </c:pt>
                <c:pt idx="802">
                  <c:v>-53.257349199535668</c:v>
                </c:pt>
                <c:pt idx="803">
                  <c:v>-53.238229433153563</c:v>
                </c:pt>
                <c:pt idx="804">
                  <c:v>-53.216443131191426</c:v>
                </c:pt>
                <c:pt idx="805">
                  <c:v>-53.198892379186603</c:v>
                </c:pt>
                <c:pt idx="806">
                  <c:v>-53.172961741953458</c:v>
                </c:pt>
                <c:pt idx="807">
                  <c:v>-53.152035116692119</c:v>
                </c:pt>
                <c:pt idx="808">
                  <c:v>-53.117691958057506</c:v>
                </c:pt>
                <c:pt idx="809">
                  <c:v>-53.093178756328982</c:v>
                </c:pt>
                <c:pt idx="810">
                  <c:v>-53.071571541035809</c:v>
                </c:pt>
                <c:pt idx="811">
                  <c:v>-53.045491937631795</c:v>
                </c:pt>
                <c:pt idx="812">
                  <c:v>-53.023421996101376</c:v>
                </c:pt>
                <c:pt idx="813">
                  <c:v>-52.999389853925265</c:v>
                </c:pt>
                <c:pt idx="814">
                  <c:v>-52.975272774296627</c:v>
                </c:pt>
                <c:pt idx="815">
                  <c:v>-52.946055074971781</c:v>
                </c:pt>
                <c:pt idx="816">
                  <c:v>-52.923650019227352</c:v>
                </c:pt>
                <c:pt idx="817">
                  <c:v>-52.89883777479011</c:v>
                </c:pt>
                <c:pt idx="818">
                  <c:v>-52.865064596818044</c:v>
                </c:pt>
                <c:pt idx="819">
                  <c:v>-52.848688193389478</c:v>
                </c:pt>
                <c:pt idx="820">
                  <c:v>-52.820631449652424</c:v>
                </c:pt>
                <c:pt idx="821">
                  <c:v>-52.798160986226804</c:v>
                </c:pt>
                <c:pt idx="822">
                  <c:v>-52.77385026955767</c:v>
                </c:pt>
                <c:pt idx="823">
                  <c:v>-52.74972654077726</c:v>
                </c:pt>
                <c:pt idx="824">
                  <c:v>-52.730197087688168</c:v>
                </c:pt>
                <c:pt idx="825">
                  <c:v>-52.691782763548076</c:v>
                </c:pt>
                <c:pt idx="826">
                  <c:v>-52.662414130242027</c:v>
                </c:pt>
                <c:pt idx="827">
                  <c:v>-52.632556793003161</c:v>
                </c:pt>
                <c:pt idx="828">
                  <c:v>-52.585499108888968</c:v>
                </c:pt>
                <c:pt idx="829">
                  <c:v>-52.542739992289256</c:v>
                </c:pt>
                <c:pt idx="830">
                  <c:v>-52.519140146930269</c:v>
                </c:pt>
                <c:pt idx="831">
                  <c:v>-52.486031178492766</c:v>
                </c:pt>
                <c:pt idx="832">
                  <c:v>-52.454991080622392</c:v>
                </c:pt>
                <c:pt idx="833">
                  <c:v>-52.427344115607781</c:v>
                </c:pt>
                <c:pt idx="834">
                  <c:v>-52.396756840630786</c:v>
                </c:pt>
                <c:pt idx="835">
                  <c:v>-52.377551651554228</c:v>
                </c:pt>
                <c:pt idx="836">
                  <c:v>-52.350610026066192</c:v>
                </c:pt>
                <c:pt idx="837">
                  <c:v>-52.326230434174164</c:v>
                </c:pt>
                <c:pt idx="838">
                  <c:v>-52.306654578819433</c:v>
                </c:pt>
                <c:pt idx="839">
                  <c:v>-52.281285938097923</c:v>
                </c:pt>
                <c:pt idx="840">
                  <c:v>-52.260103428661864</c:v>
                </c:pt>
                <c:pt idx="841">
                  <c:v>-52.231827877399979</c:v>
                </c:pt>
                <c:pt idx="842">
                  <c:v>-52.198978650467382</c:v>
                </c:pt>
                <c:pt idx="843">
                  <c:v>-52.162881981603817</c:v>
                </c:pt>
                <c:pt idx="844">
                  <c:v>-52.134508504906165</c:v>
                </c:pt>
                <c:pt idx="845">
                  <c:v>-52.108399706889116</c:v>
                </c:pt>
                <c:pt idx="846">
                  <c:v>-52.085972126005259</c:v>
                </c:pt>
                <c:pt idx="847">
                  <c:v>-52.068417261746987</c:v>
                </c:pt>
                <c:pt idx="848">
                  <c:v>-52.029340364423177</c:v>
                </c:pt>
                <c:pt idx="849">
                  <c:v>-51.998278891186004</c:v>
                </c:pt>
                <c:pt idx="850">
                  <c:v>-51.969435377009333</c:v>
                </c:pt>
                <c:pt idx="851">
                  <c:v>-51.945786571428584</c:v>
                </c:pt>
                <c:pt idx="852">
                  <c:v>-51.921465972066471</c:v>
                </c:pt>
                <c:pt idx="853">
                  <c:v>-51.89358753943047</c:v>
                </c:pt>
                <c:pt idx="854">
                  <c:v>-51.869825720255164</c:v>
                </c:pt>
                <c:pt idx="855">
                  <c:v>-51.844865570394973</c:v>
                </c:pt>
                <c:pt idx="856">
                  <c:v>-51.824434964664775</c:v>
                </c:pt>
                <c:pt idx="857">
                  <c:v>-51.792440226754451</c:v>
                </c:pt>
                <c:pt idx="858">
                  <c:v>-51.754703927622387</c:v>
                </c:pt>
                <c:pt idx="859">
                  <c:v>-51.727071798670764</c:v>
                </c:pt>
                <c:pt idx="860">
                  <c:v>-51.70494507341283</c:v>
                </c:pt>
                <c:pt idx="861">
                  <c:v>-51.667238932404246</c:v>
                </c:pt>
                <c:pt idx="862">
                  <c:v>-51.642611490077925</c:v>
                </c:pt>
                <c:pt idx="863">
                  <c:v>-51.60892286390731</c:v>
                </c:pt>
                <c:pt idx="864">
                  <c:v>-51.572241429885878</c:v>
                </c:pt>
                <c:pt idx="865">
                  <c:v>-51.546525881011277</c:v>
                </c:pt>
                <c:pt idx="866">
                  <c:v>-51.529437920014061</c:v>
                </c:pt>
                <c:pt idx="867">
                  <c:v>-51.505829480111316</c:v>
                </c:pt>
                <c:pt idx="868">
                  <c:v>-51.481937637842989</c:v>
                </c:pt>
                <c:pt idx="869">
                  <c:v>-51.461563187434166</c:v>
                </c:pt>
                <c:pt idx="870">
                  <c:v>-51.425570675870887</c:v>
                </c:pt>
                <c:pt idx="871">
                  <c:v>-51.391694180745674</c:v>
                </c:pt>
                <c:pt idx="872">
                  <c:v>-51.358373734453238</c:v>
                </c:pt>
                <c:pt idx="873">
                  <c:v>-51.313042225800061</c:v>
                </c:pt>
                <c:pt idx="874">
                  <c:v>-51.277624484138727</c:v>
                </c:pt>
                <c:pt idx="875">
                  <c:v>-51.24477413826115</c:v>
                </c:pt>
                <c:pt idx="876">
                  <c:v>-51.214234145001285</c:v>
                </c:pt>
                <c:pt idx="877">
                  <c:v>-51.180520698909234</c:v>
                </c:pt>
                <c:pt idx="878">
                  <c:v>-51.151835979765423</c:v>
                </c:pt>
                <c:pt idx="879">
                  <c:v>-51.109447871174353</c:v>
                </c:pt>
                <c:pt idx="880">
                  <c:v>-51.07868665889329</c:v>
                </c:pt>
                <c:pt idx="881">
                  <c:v>-51.049145236180237</c:v>
                </c:pt>
                <c:pt idx="882">
                  <c:v>-51.016667916363787</c:v>
                </c:pt>
                <c:pt idx="883">
                  <c:v>-50.980565620513744</c:v>
                </c:pt>
                <c:pt idx="884">
                  <c:v>-50.949862324239319</c:v>
                </c:pt>
                <c:pt idx="885">
                  <c:v>-50.90596345986414</c:v>
                </c:pt>
                <c:pt idx="886">
                  <c:v>-50.877648734246193</c:v>
                </c:pt>
                <c:pt idx="887">
                  <c:v>-50.851736044320276</c:v>
                </c:pt>
                <c:pt idx="888">
                  <c:v>-50.80580163955878</c:v>
                </c:pt>
                <c:pt idx="889">
                  <c:v>-50.773698749387663</c:v>
                </c:pt>
                <c:pt idx="890">
                  <c:v>-50.742184596145194</c:v>
                </c:pt>
                <c:pt idx="891">
                  <c:v>-50.70238074352136</c:v>
                </c:pt>
                <c:pt idx="892">
                  <c:v>-50.665767478500996</c:v>
                </c:pt>
                <c:pt idx="893">
                  <c:v>-50.63918089922629</c:v>
                </c:pt>
                <c:pt idx="894">
                  <c:v>-50.590587791235947</c:v>
                </c:pt>
                <c:pt idx="895">
                  <c:v>-50.558676891614567</c:v>
                </c:pt>
                <c:pt idx="896">
                  <c:v>-50.53802136640283</c:v>
                </c:pt>
                <c:pt idx="897">
                  <c:v>-50.509588801789889</c:v>
                </c:pt>
                <c:pt idx="898">
                  <c:v>-50.465485052355191</c:v>
                </c:pt>
                <c:pt idx="899">
                  <c:v>-50.441117830517669</c:v>
                </c:pt>
                <c:pt idx="900">
                  <c:v>-50.398153696358577</c:v>
                </c:pt>
                <c:pt idx="901">
                  <c:v>-50.364945469268235</c:v>
                </c:pt>
                <c:pt idx="902">
                  <c:v>-50.312275212353626</c:v>
                </c:pt>
                <c:pt idx="903">
                  <c:v>-50.269444261037933</c:v>
                </c:pt>
                <c:pt idx="904">
                  <c:v>-50.235454643126104</c:v>
                </c:pt>
                <c:pt idx="905">
                  <c:v>-50.187529788436535</c:v>
                </c:pt>
                <c:pt idx="906">
                  <c:v>-50.154709613359486</c:v>
                </c:pt>
                <c:pt idx="907">
                  <c:v>-50.130046224920363</c:v>
                </c:pt>
                <c:pt idx="908">
                  <c:v>-50.107056993972122</c:v>
                </c:pt>
                <c:pt idx="909">
                  <c:v>-50.058878021818444</c:v>
                </c:pt>
                <c:pt idx="910">
                  <c:v>-50.013364725120965</c:v>
                </c:pt>
                <c:pt idx="911">
                  <c:v>-49.964368907978383</c:v>
                </c:pt>
                <c:pt idx="912">
                  <c:v>-49.930969145084404</c:v>
                </c:pt>
                <c:pt idx="913">
                  <c:v>-49.896093141336934</c:v>
                </c:pt>
                <c:pt idx="914">
                  <c:v>-49.861110435403774</c:v>
                </c:pt>
                <c:pt idx="915">
                  <c:v>-49.81511565741063</c:v>
                </c:pt>
                <c:pt idx="916">
                  <c:v>-49.756074789849535</c:v>
                </c:pt>
                <c:pt idx="917">
                  <c:v>-49.713461967420415</c:v>
                </c:pt>
                <c:pt idx="918">
                  <c:v>-49.662020201169369</c:v>
                </c:pt>
                <c:pt idx="919">
                  <c:v>-49.619049412033448</c:v>
                </c:pt>
                <c:pt idx="920">
                  <c:v>-49.574122041076848</c:v>
                </c:pt>
                <c:pt idx="921">
                  <c:v>-49.532568585840707</c:v>
                </c:pt>
                <c:pt idx="922">
                  <c:v>-49.491483406770584</c:v>
                </c:pt>
                <c:pt idx="923">
                  <c:v>-49.439298183926923</c:v>
                </c:pt>
                <c:pt idx="924">
                  <c:v>-49.407949067088126</c:v>
                </c:pt>
                <c:pt idx="925">
                  <c:v>-49.343384471546628</c:v>
                </c:pt>
                <c:pt idx="926">
                  <c:v>-49.275038328596082</c:v>
                </c:pt>
                <c:pt idx="927">
                  <c:v>-49.244114893965403</c:v>
                </c:pt>
                <c:pt idx="928">
                  <c:v>-49.188928595974616</c:v>
                </c:pt>
                <c:pt idx="929">
                  <c:v>-49.129893341448621</c:v>
                </c:pt>
                <c:pt idx="930">
                  <c:v>-49.07669059738808</c:v>
                </c:pt>
                <c:pt idx="931">
                  <c:v>-49.043647131725876</c:v>
                </c:pt>
                <c:pt idx="932">
                  <c:v>-48.983814970168112</c:v>
                </c:pt>
                <c:pt idx="933">
                  <c:v>-48.942508857195804</c:v>
                </c:pt>
                <c:pt idx="934">
                  <c:v>-48.90323160682243</c:v>
                </c:pt>
                <c:pt idx="935">
                  <c:v>-48.858413278570282</c:v>
                </c:pt>
                <c:pt idx="936">
                  <c:v>-48.809746254958114</c:v>
                </c:pt>
                <c:pt idx="937">
                  <c:v>-48.77751179791251</c:v>
                </c:pt>
                <c:pt idx="938">
                  <c:v>-48.72586782298589</c:v>
                </c:pt>
                <c:pt idx="939">
                  <c:v>-48.681292013439588</c:v>
                </c:pt>
                <c:pt idx="940">
                  <c:v>-48.634369558712393</c:v>
                </c:pt>
                <c:pt idx="941">
                  <c:v>-48.586512771150211</c:v>
                </c:pt>
                <c:pt idx="942">
                  <c:v>-48.547113499265834</c:v>
                </c:pt>
                <c:pt idx="943">
                  <c:v>-48.501467705765705</c:v>
                </c:pt>
                <c:pt idx="944">
                  <c:v>-48.43589321651379</c:v>
                </c:pt>
                <c:pt idx="945">
                  <c:v>-48.386217239124932</c:v>
                </c:pt>
                <c:pt idx="946">
                  <c:v>-48.327612325707335</c:v>
                </c:pt>
                <c:pt idx="947">
                  <c:v>-48.284236006976968</c:v>
                </c:pt>
                <c:pt idx="948">
                  <c:v>-48.21816116065213</c:v>
                </c:pt>
                <c:pt idx="949">
                  <c:v>-48.177112949516072</c:v>
                </c:pt>
                <c:pt idx="950">
                  <c:v>-48.088237326093605</c:v>
                </c:pt>
                <c:pt idx="951">
                  <c:v>-48.023299278433143</c:v>
                </c:pt>
                <c:pt idx="952">
                  <c:v>-47.94119190555962</c:v>
                </c:pt>
                <c:pt idx="953">
                  <c:v>-47.868566890256773</c:v>
                </c:pt>
                <c:pt idx="954">
                  <c:v>-47.811373609816712</c:v>
                </c:pt>
                <c:pt idx="955">
                  <c:v>-47.751899541580514</c:v>
                </c:pt>
                <c:pt idx="956">
                  <c:v>-47.663936227702578</c:v>
                </c:pt>
                <c:pt idx="957">
                  <c:v>-47.596333598111457</c:v>
                </c:pt>
                <c:pt idx="958">
                  <c:v>-47.527089322454145</c:v>
                </c:pt>
                <c:pt idx="959">
                  <c:v>-47.431994977160841</c:v>
                </c:pt>
                <c:pt idx="960">
                  <c:v>-47.375451447201385</c:v>
                </c:pt>
                <c:pt idx="961">
                  <c:v>-47.289546945831162</c:v>
                </c:pt>
                <c:pt idx="962">
                  <c:v>-47.217189304291168</c:v>
                </c:pt>
                <c:pt idx="963">
                  <c:v>-47.126070810868654</c:v>
                </c:pt>
                <c:pt idx="964">
                  <c:v>-47.050325094529398</c:v>
                </c:pt>
                <c:pt idx="965">
                  <c:v>-46.986372491704259</c:v>
                </c:pt>
                <c:pt idx="966">
                  <c:v>-46.896224505146122</c:v>
                </c:pt>
                <c:pt idx="967">
                  <c:v>-46.826789059663597</c:v>
                </c:pt>
                <c:pt idx="968">
                  <c:v>-46.762424789123799</c:v>
                </c:pt>
                <c:pt idx="969">
                  <c:v>-46.643151812829359</c:v>
                </c:pt>
                <c:pt idx="970">
                  <c:v>-46.541896018680433</c:v>
                </c:pt>
                <c:pt idx="971">
                  <c:v>-46.460622172212496</c:v>
                </c:pt>
                <c:pt idx="972">
                  <c:v>-46.334998997597381</c:v>
                </c:pt>
                <c:pt idx="973">
                  <c:v>-46.231404091327434</c:v>
                </c:pt>
                <c:pt idx="974">
                  <c:v>-46.135850351143489</c:v>
                </c:pt>
                <c:pt idx="975">
                  <c:v>-46.019498034423478</c:v>
                </c:pt>
                <c:pt idx="976">
                  <c:v>-45.913489170081988</c:v>
                </c:pt>
                <c:pt idx="977">
                  <c:v>-45.787408870855501</c:v>
                </c:pt>
                <c:pt idx="978">
                  <c:v>-45.64407446858371</c:v>
                </c:pt>
                <c:pt idx="979">
                  <c:v>-45.535749040209268</c:v>
                </c:pt>
                <c:pt idx="980">
                  <c:v>-45.442588266709336</c:v>
                </c:pt>
                <c:pt idx="981">
                  <c:v>-45.346396680759526</c:v>
                </c:pt>
                <c:pt idx="982">
                  <c:v>-45.234351989987147</c:v>
                </c:pt>
                <c:pt idx="983">
                  <c:v>-45.109490194840703</c:v>
                </c:pt>
                <c:pt idx="984">
                  <c:v>-45.01043030952961</c:v>
                </c:pt>
                <c:pt idx="985">
                  <c:v>-44.837754481809981</c:v>
                </c:pt>
                <c:pt idx="986">
                  <c:v>-44.693156680831493</c:v>
                </c:pt>
                <c:pt idx="987">
                  <c:v>-44.486038271484801</c:v>
                </c:pt>
                <c:pt idx="988">
                  <c:v>-44.336339686054842</c:v>
                </c:pt>
                <c:pt idx="989">
                  <c:v>-44.130231240835258</c:v>
                </c:pt>
                <c:pt idx="990">
                  <c:v>-43.973510859195343</c:v>
                </c:pt>
                <c:pt idx="991">
                  <c:v>-43.774489602010291</c:v>
                </c:pt>
                <c:pt idx="992">
                  <c:v>-43.640008439085605</c:v>
                </c:pt>
                <c:pt idx="993">
                  <c:v>-43.291048278444521</c:v>
                </c:pt>
                <c:pt idx="994">
                  <c:v>-42.960745448815842</c:v>
                </c:pt>
                <c:pt idx="995">
                  <c:v>-42.623672745530612</c:v>
                </c:pt>
                <c:pt idx="996">
                  <c:v>-42.208978443563794</c:v>
                </c:pt>
                <c:pt idx="997">
                  <c:v>-41.725143400620965</c:v>
                </c:pt>
                <c:pt idx="998">
                  <c:v>-41.316083835077535</c:v>
                </c:pt>
                <c:pt idx="999">
                  <c:v>-40.382937726494362</c:v>
                </c:pt>
                <c:pt idx="1000">
                  <c:v>-36.139400000000002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F76-4506-96DB-11FF34AE6F9B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0'!$I$2:$I$1002</c:f>
              <c:numCache>
                <c:formatCode>General</c:formatCode>
                <c:ptCount val="1001"/>
                <c:pt idx="0">
                  <c:v>-81.9084</c:v>
                </c:pt>
                <c:pt idx="1">
                  <c:v>-81.517200000000003</c:v>
                </c:pt>
                <c:pt idx="2">
                  <c:v>-81.027900000000002</c:v>
                </c:pt>
                <c:pt idx="3">
                  <c:v>-80.567599999999999</c:v>
                </c:pt>
                <c:pt idx="4">
                  <c:v>-80.511300000000006</c:v>
                </c:pt>
                <c:pt idx="5">
                  <c:v>-80.046499999999995</c:v>
                </c:pt>
                <c:pt idx="6">
                  <c:v>-79.676699999999997</c:v>
                </c:pt>
                <c:pt idx="7">
                  <c:v>-79.510000000000005</c:v>
                </c:pt>
                <c:pt idx="8">
                  <c:v>-79.121399999999994</c:v>
                </c:pt>
                <c:pt idx="9">
                  <c:v>-79.020200000000003</c:v>
                </c:pt>
                <c:pt idx="10">
                  <c:v>-78.634200000000007</c:v>
                </c:pt>
                <c:pt idx="11">
                  <c:v>-78.534800000000004</c:v>
                </c:pt>
                <c:pt idx="12">
                  <c:v>-78.166700000000006</c:v>
                </c:pt>
                <c:pt idx="13">
                  <c:v>-78.096100000000007</c:v>
                </c:pt>
                <c:pt idx="14">
                  <c:v>-78.025400000000005</c:v>
                </c:pt>
                <c:pt idx="15">
                  <c:v>-77.583100000000002</c:v>
                </c:pt>
                <c:pt idx="16">
                  <c:v>-77.550200000000004</c:v>
                </c:pt>
                <c:pt idx="17">
                  <c:v>-77.517399999999995</c:v>
                </c:pt>
                <c:pt idx="18">
                  <c:v>-77.258200000000002</c:v>
                </c:pt>
                <c:pt idx="19">
                  <c:v>-77.1601</c:v>
                </c:pt>
                <c:pt idx="20">
                  <c:v>-77.061899999999994</c:v>
                </c:pt>
                <c:pt idx="21">
                  <c:v>-76.766900000000007</c:v>
                </c:pt>
                <c:pt idx="22">
                  <c:v>-76.683499999999995</c:v>
                </c:pt>
                <c:pt idx="23">
                  <c:v>-76.600099999999998</c:v>
                </c:pt>
                <c:pt idx="24">
                  <c:v>-76.5167</c:v>
                </c:pt>
                <c:pt idx="25">
                  <c:v>-76.359499999999997</c:v>
                </c:pt>
                <c:pt idx="26">
                  <c:v>-76.239999999999995</c:v>
                </c:pt>
                <c:pt idx="27">
                  <c:v>-76.120599999999996</c:v>
                </c:pt>
                <c:pt idx="28">
                  <c:v>-76.001199999999997</c:v>
                </c:pt>
                <c:pt idx="29">
                  <c:v>-75.886700000000005</c:v>
                </c:pt>
                <c:pt idx="30">
                  <c:v>-75.772300000000001</c:v>
                </c:pt>
                <c:pt idx="31">
                  <c:v>-75.657899999999998</c:v>
                </c:pt>
                <c:pt idx="32">
                  <c:v>-75.543499999999995</c:v>
                </c:pt>
                <c:pt idx="33">
                  <c:v>-75.443399999999997</c:v>
                </c:pt>
                <c:pt idx="34">
                  <c:v>-75.352199999999996</c:v>
                </c:pt>
                <c:pt idx="35">
                  <c:v>-75.260900000000007</c:v>
                </c:pt>
                <c:pt idx="36">
                  <c:v>-75.169700000000006</c:v>
                </c:pt>
                <c:pt idx="37">
                  <c:v>-75.078500000000005</c:v>
                </c:pt>
                <c:pt idx="38">
                  <c:v>-74.984200000000001</c:v>
                </c:pt>
                <c:pt idx="39">
                  <c:v>-74.871600000000001</c:v>
                </c:pt>
                <c:pt idx="40">
                  <c:v>-74.759</c:v>
                </c:pt>
                <c:pt idx="41">
                  <c:v>-74.6464</c:v>
                </c:pt>
                <c:pt idx="42">
                  <c:v>-74.533799999999999</c:v>
                </c:pt>
                <c:pt idx="43">
                  <c:v>-74.449299999999994</c:v>
                </c:pt>
                <c:pt idx="44">
                  <c:v>-74.376800000000003</c:v>
                </c:pt>
                <c:pt idx="45">
                  <c:v>-74.304299999999998</c:v>
                </c:pt>
                <c:pt idx="46">
                  <c:v>-74.231899999999996</c:v>
                </c:pt>
                <c:pt idx="47">
                  <c:v>-74.159400000000005</c:v>
                </c:pt>
                <c:pt idx="48">
                  <c:v>-74.087000000000003</c:v>
                </c:pt>
                <c:pt idx="49">
                  <c:v>-74.014499999999998</c:v>
                </c:pt>
                <c:pt idx="50">
                  <c:v>-73.928100000000001</c:v>
                </c:pt>
                <c:pt idx="51">
                  <c:v>-73.838099999999997</c:v>
                </c:pt>
                <c:pt idx="52">
                  <c:v>-73.748199999999997</c:v>
                </c:pt>
                <c:pt idx="53">
                  <c:v>-73.658299999999997</c:v>
                </c:pt>
                <c:pt idx="54">
                  <c:v>-73.568299999999994</c:v>
                </c:pt>
                <c:pt idx="55">
                  <c:v>-73.477800000000002</c:v>
                </c:pt>
                <c:pt idx="56">
                  <c:v>-73.385400000000004</c:v>
                </c:pt>
                <c:pt idx="57">
                  <c:v>-73.293000000000006</c:v>
                </c:pt>
                <c:pt idx="58">
                  <c:v>-73.200599999999994</c:v>
                </c:pt>
                <c:pt idx="59">
                  <c:v>-73.108099999999993</c:v>
                </c:pt>
                <c:pt idx="60">
                  <c:v>-73.015699999999995</c:v>
                </c:pt>
                <c:pt idx="61">
                  <c:v>-72.937100000000001</c:v>
                </c:pt>
                <c:pt idx="62">
                  <c:v>-72.861400000000003</c:v>
                </c:pt>
                <c:pt idx="63">
                  <c:v>-72.785600000000002</c:v>
                </c:pt>
                <c:pt idx="64">
                  <c:v>-72.709800000000001</c:v>
                </c:pt>
                <c:pt idx="65">
                  <c:v>-72.634100000000004</c:v>
                </c:pt>
                <c:pt idx="66">
                  <c:v>-72.558300000000003</c:v>
                </c:pt>
                <c:pt idx="67">
                  <c:v>-72.485600000000005</c:v>
                </c:pt>
                <c:pt idx="68">
                  <c:v>-72.423199999999994</c:v>
                </c:pt>
                <c:pt idx="69">
                  <c:v>-72.360799999999998</c:v>
                </c:pt>
                <c:pt idx="70">
                  <c:v>-72.298400000000001</c:v>
                </c:pt>
                <c:pt idx="71">
                  <c:v>-72.236000000000004</c:v>
                </c:pt>
                <c:pt idx="72">
                  <c:v>-72.173500000000004</c:v>
                </c:pt>
                <c:pt idx="73">
                  <c:v>-72.111099999999993</c:v>
                </c:pt>
                <c:pt idx="74">
                  <c:v>-72.048699999999997</c:v>
                </c:pt>
                <c:pt idx="75">
                  <c:v>-71.988</c:v>
                </c:pt>
                <c:pt idx="76">
                  <c:v>-71.933199999999999</c:v>
                </c:pt>
                <c:pt idx="77">
                  <c:v>-71.878399999999999</c:v>
                </c:pt>
                <c:pt idx="78">
                  <c:v>-71.823700000000002</c:v>
                </c:pt>
                <c:pt idx="79">
                  <c:v>-71.768900000000002</c:v>
                </c:pt>
                <c:pt idx="80">
                  <c:v>-71.714100000000002</c:v>
                </c:pt>
                <c:pt idx="81">
                  <c:v>-71.659400000000005</c:v>
                </c:pt>
                <c:pt idx="82">
                  <c:v>-71.604600000000005</c:v>
                </c:pt>
                <c:pt idx="83">
                  <c:v>-71.549800000000005</c:v>
                </c:pt>
                <c:pt idx="84">
                  <c:v>-71.494399999999999</c:v>
                </c:pt>
                <c:pt idx="85">
                  <c:v>-71.431899999999999</c:v>
                </c:pt>
                <c:pt idx="86">
                  <c:v>-71.369399999999999</c:v>
                </c:pt>
                <c:pt idx="87">
                  <c:v>-71.306899999999999</c:v>
                </c:pt>
                <c:pt idx="88">
                  <c:v>-71.244399999999999</c:v>
                </c:pt>
                <c:pt idx="89">
                  <c:v>-71.181899999999999</c:v>
                </c:pt>
                <c:pt idx="90">
                  <c:v>-71.119399999999999</c:v>
                </c:pt>
                <c:pt idx="91">
                  <c:v>-71.056899999999999</c:v>
                </c:pt>
                <c:pt idx="92">
                  <c:v>-70.995500000000007</c:v>
                </c:pt>
                <c:pt idx="93">
                  <c:v>-70.945099999999996</c:v>
                </c:pt>
                <c:pt idx="94">
                  <c:v>-70.894800000000004</c:v>
                </c:pt>
                <c:pt idx="95">
                  <c:v>-70.844399999999993</c:v>
                </c:pt>
                <c:pt idx="96">
                  <c:v>-70.7941</c:v>
                </c:pt>
                <c:pt idx="97">
                  <c:v>-70.743700000000004</c:v>
                </c:pt>
                <c:pt idx="98">
                  <c:v>-70.693399999999997</c:v>
                </c:pt>
                <c:pt idx="99">
                  <c:v>-70.643000000000001</c:v>
                </c:pt>
                <c:pt idx="100">
                  <c:v>-70.592600000000004</c:v>
                </c:pt>
                <c:pt idx="101">
                  <c:v>-70.542299999999997</c:v>
                </c:pt>
                <c:pt idx="102">
                  <c:v>-70.492099999999994</c:v>
                </c:pt>
                <c:pt idx="103">
                  <c:v>-70.442899999999995</c:v>
                </c:pt>
                <c:pt idx="104">
                  <c:v>-70.393600000000006</c:v>
                </c:pt>
                <c:pt idx="105">
                  <c:v>-70.344300000000004</c:v>
                </c:pt>
                <c:pt idx="106">
                  <c:v>-70.295100000000005</c:v>
                </c:pt>
                <c:pt idx="107">
                  <c:v>-70.245800000000003</c:v>
                </c:pt>
                <c:pt idx="108">
                  <c:v>-70.196600000000004</c:v>
                </c:pt>
                <c:pt idx="109">
                  <c:v>-70.147300000000001</c:v>
                </c:pt>
                <c:pt idx="110">
                  <c:v>-70.097999999999999</c:v>
                </c:pt>
                <c:pt idx="111">
                  <c:v>-70.0488</c:v>
                </c:pt>
                <c:pt idx="112">
                  <c:v>-69.999499999999998</c:v>
                </c:pt>
                <c:pt idx="113">
                  <c:v>-69.953199999999995</c:v>
                </c:pt>
                <c:pt idx="114">
                  <c:v>-69.906899999999993</c:v>
                </c:pt>
                <c:pt idx="115">
                  <c:v>-69.860500000000002</c:v>
                </c:pt>
                <c:pt idx="116">
                  <c:v>-69.8142</c:v>
                </c:pt>
                <c:pt idx="117">
                  <c:v>-69.767799999999994</c:v>
                </c:pt>
                <c:pt idx="118">
                  <c:v>-69.721500000000006</c:v>
                </c:pt>
                <c:pt idx="119">
                  <c:v>-69.675200000000004</c:v>
                </c:pt>
                <c:pt idx="120">
                  <c:v>-69.628799999999998</c:v>
                </c:pt>
                <c:pt idx="121">
                  <c:v>-69.582499999999996</c:v>
                </c:pt>
                <c:pt idx="122">
                  <c:v>-69.536100000000005</c:v>
                </c:pt>
                <c:pt idx="123">
                  <c:v>-69.490200000000002</c:v>
                </c:pt>
                <c:pt idx="124">
                  <c:v>-69.445499999999996</c:v>
                </c:pt>
                <c:pt idx="125">
                  <c:v>-69.400899999999993</c:v>
                </c:pt>
                <c:pt idx="126">
                  <c:v>-69.356300000000005</c:v>
                </c:pt>
                <c:pt idx="127">
                  <c:v>-69.311599999999999</c:v>
                </c:pt>
                <c:pt idx="128">
                  <c:v>-69.266999999999996</c:v>
                </c:pt>
                <c:pt idx="129">
                  <c:v>-69.222300000000004</c:v>
                </c:pt>
                <c:pt idx="130">
                  <c:v>-69.177700000000002</c:v>
                </c:pt>
                <c:pt idx="131">
                  <c:v>-69.132999999999996</c:v>
                </c:pt>
                <c:pt idx="132">
                  <c:v>-69.088399999999993</c:v>
                </c:pt>
                <c:pt idx="133">
                  <c:v>-69.043800000000005</c:v>
                </c:pt>
                <c:pt idx="134">
                  <c:v>-68.999200000000002</c:v>
                </c:pt>
                <c:pt idx="135">
                  <c:v>-68.959299999999999</c:v>
                </c:pt>
                <c:pt idx="136">
                  <c:v>-68.919499999999999</c:v>
                </c:pt>
                <c:pt idx="137">
                  <c:v>-68.879599999999996</c:v>
                </c:pt>
                <c:pt idx="138">
                  <c:v>-68.839699999999993</c:v>
                </c:pt>
                <c:pt idx="139">
                  <c:v>-68.799800000000005</c:v>
                </c:pt>
                <c:pt idx="140">
                  <c:v>-68.760000000000005</c:v>
                </c:pt>
                <c:pt idx="141">
                  <c:v>-68.720100000000002</c:v>
                </c:pt>
                <c:pt idx="142">
                  <c:v>-68.680199999999999</c:v>
                </c:pt>
                <c:pt idx="143">
                  <c:v>-68.6404</c:v>
                </c:pt>
                <c:pt idx="144">
                  <c:v>-68.600499999999997</c:v>
                </c:pt>
                <c:pt idx="145">
                  <c:v>-68.560599999999994</c:v>
                </c:pt>
                <c:pt idx="146">
                  <c:v>-68.520700000000005</c:v>
                </c:pt>
                <c:pt idx="147">
                  <c:v>-68.4816</c:v>
                </c:pt>
                <c:pt idx="148">
                  <c:v>-68.443200000000004</c:v>
                </c:pt>
                <c:pt idx="149">
                  <c:v>-68.404799999999994</c:v>
                </c:pt>
                <c:pt idx="150">
                  <c:v>-68.366500000000002</c:v>
                </c:pt>
                <c:pt idx="151">
                  <c:v>-68.328100000000006</c:v>
                </c:pt>
                <c:pt idx="152">
                  <c:v>-68.289699999999996</c:v>
                </c:pt>
                <c:pt idx="153">
                  <c:v>-68.251300000000001</c:v>
                </c:pt>
                <c:pt idx="154">
                  <c:v>-68.212999999999994</c:v>
                </c:pt>
                <c:pt idx="155">
                  <c:v>-68.174599999999998</c:v>
                </c:pt>
                <c:pt idx="156">
                  <c:v>-68.136200000000002</c:v>
                </c:pt>
                <c:pt idx="157">
                  <c:v>-68.097899999999996</c:v>
                </c:pt>
                <c:pt idx="158">
                  <c:v>-68.0595</c:v>
                </c:pt>
                <c:pt idx="159">
                  <c:v>-68.021100000000004</c:v>
                </c:pt>
                <c:pt idx="160">
                  <c:v>-67.984200000000001</c:v>
                </c:pt>
                <c:pt idx="161">
                  <c:v>-67.949200000000005</c:v>
                </c:pt>
                <c:pt idx="162">
                  <c:v>-67.914199999999994</c:v>
                </c:pt>
                <c:pt idx="163">
                  <c:v>-67.879199999999997</c:v>
                </c:pt>
                <c:pt idx="164">
                  <c:v>-67.844200000000001</c:v>
                </c:pt>
                <c:pt idx="165">
                  <c:v>-67.809200000000004</c:v>
                </c:pt>
                <c:pt idx="166">
                  <c:v>-67.774199999999993</c:v>
                </c:pt>
                <c:pt idx="167">
                  <c:v>-67.739099999999993</c:v>
                </c:pt>
                <c:pt idx="168">
                  <c:v>-67.704099999999997</c:v>
                </c:pt>
                <c:pt idx="169">
                  <c:v>-67.6691</c:v>
                </c:pt>
                <c:pt idx="170">
                  <c:v>-67.634100000000004</c:v>
                </c:pt>
                <c:pt idx="171">
                  <c:v>-67.599100000000007</c:v>
                </c:pt>
                <c:pt idx="172">
                  <c:v>-67.564099999999996</c:v>
                </c:pt>
                <c:pt idx="173">
                  <c:v>-67.5291</c:v>
                </c:pt>
                <c:pt idx="174">
                  <c:v>-67.494200000000006</c:v>
                </c:pt>
                <c:pt idx="175">
                  <c:v>-67.460400000000007</c:v>
                </c:pt>
                <c:pt idx="176">
                  <c:v>-67.426500000000004</c:v>
                </c:pt>
                <c:pt idx="177">
                  <c:v>-67.392700000000005</c:v>
                </c:pt>
                <c:pt idx="178">
                  <c:v>-67.358800000000002</c:v>
                </c:pt>
                <c:pt idx="179">
                  <c:v>-67.325000000000003</c:v>
                </c:pt>
                <c:pt idx="180">
                  <c:v>-67.2911</c:v>
                </c:pt>
                <c:pt idx="181">
                  <c:v>-67.257300000000001</c:v>
                </c:pt>
                <c:pt idx="182">
                  <c:v>-67.223399999999998</c:v>
                </c:pt>
                <c:pt idx="183">
                  <c:v>-67.189599999999999</c:v>
                </c:pt>
                <c:pt idx="184">
                  <c:v>-67.155699999999996</c:v>
                </c:pt>
                <c:pt idx="185">
                  <c:v>-67.121899999999997</c:v>
                </c:pt>
                <c:pt idx="186">
                  <c:v>-67.087999999999994</c:v>
                </c:pt>
                <c:pt idx="187">
                  <c:v>-67.054199999999994</c:v>
                </c:pt>
                <c:pt idx="188">
                  <c:v>-67.020300000000006</c:v>
                </c:pt>
                <c:pt idx="189">
                  <c:v>-66.986400000000003</c:v>
                </c:pt>
                <c:pt idx="190">
                  <c:v>-66.952299999999994</c:v>
                </c:pt>
                <c:pt idx="191">
                  <c:v>-66.918199999999999</c:v>
                </c:pt>
                <c:pt idx="192">
                  <c:v>-66.884100000000004</c:v>
                </c:pt>
                <c:pt idx="193">
                  <c:v>-66.849999999999994</c:v>
                </c:pt>
                <c:pt idx="194">
                  <c:v>-66.816000000000003</c:v>
                </c:pt>
                <c:pt idx="195">
                  <c:v>-66.781899999999993</c:v>
                </c:pt>
                <c:pt idx="196">
                  <c:v>-66.747799999999998</c:v>
                </c:pt>
                <c:pt idx="197">
                  <c:v>-66.713700000000003</c:v>
                </c:pt>
                <c:pt idx="198">
                  <c:v>-66.679599999999994</c:v>
                </c:pt>
                <c:pt idx="199">
                  <c:v>-66.645499999999998</c:v>
                </c:pt>
                <c:pt idx="200">
                  <c:v>-66.611500000000007</c:v>
                </c:pt>
                <c:pt idx="201">
                  <c:v>-66.577399999999997</c:v>
                </c:pt>
                <c:pt idx="202">
                  <c:v>-66.543300000000002</c:v>
                </c:pt>
                <c:pt idx="203">
                  <c:v>-66.509200000000007</c:v>
                </c:pt>
                <c:pt idx="204">
                  <c:v>-66.480800000000002</c:v>
                </c:pt>
                <c:pt idx="205">
                  <c:v>-66.454599999999999</c:v>
                </c:pt>
                <c:pt idx="206">
                  <c:v>-66.428299999999993</c:v>
                </c:pt>
                <c:pt idx="207">
                  <c:v>-66.402000000000001</c:v>
                </c:pt>
                <c:pt idx="208">
                  <c:v>-66.375799999999998</c:v>
                </c:pt>
                <c:pt idx="209">
                  <c:v>-66.349500000000006</c:v>
                </c:pt>
                <c:pt idx="210">
                  <c:v>-66.323300000000003</c:v>
                </c:pt>
                <c:pt idx="211">
                  <c:v>-66.296999999999997</c:v>
                </c:pt>
                <c:pt idx="212">
                  <c:v>-66.270700000000005</c:v>
                </c:pt>
                <c:pt idx="213">
                  <c:v>-66.244500000000002</c:v>
                </c:pt>
                <c:pt idx="214">
                  <c:v>-66.218199999999996</c:v>
                </c:pt>
                <c:pt idx="215">
                  <c:v>-66.191999999999993</c:v>
                </c:pt>
                <c:pt idx="216">
                  <c:v>-66.165700000000001</c:v>
                </c:pt>
                <c:pt idx="217">
                  <c:v>-66.139399999999995</c:v>
                </c:pt>
                <c:pt idx="218">
                  <c:v>-66.113200000000006</c:v>
                </c:pt>
                <c:pt idx="219">
                  <c:v>-66.0869</c:v>
                </c:pt>
                <c:pt idx="220">
                  <c:v>-66.060699999999997</c:v>
                </c:pt>
                <c:pt idx="221">
                  <c:v>-66.034400000000005</c:v>
                </c:pt>
                <c:pt idx="222">
                  <c:v>-66.008099999999999</c:v>
                </c:pt>
                <c:pt idx="223">
                  <c:v>-65.9816</c:v>
                </c:pt>
                <c:pt idx="224">
                  <c:v>-65.954899999999995</c:v>
                </c:pt>
                <c:pt idx="225">
                  <c:v>-65.928200000000004</c:v>
                </c:pt>
                <c:pt idx="226">
                  <c:v>-65.901499999999999</c:v>
                </c:pt>
                <c:pt idx="227">
                  <c:v>-65.874899999999997</c:v>
                </c:pt>
                <c:pt idx="228">
                  <c:v>-65.848200000000006</c:v>
                </c:pt>
                <c:pt idx="229">
                  <c:v>-65.8215</c:v>
                </c:pt>
                <c:pt idx="230">
                  <c:v>-65.794799999999995</c:v>
                </c:pt>
                <c:pt idx="231">
                  <c:v>-65.768100000000004</c:v>
                </c:pt>
                <c:pt idx="232">
                  <c:v>-65.741500000000002</c:v>
                </c:pt>
                <c:pt idx="233">
                  <c:v>-65.714799999999997</c:v>
                </c:pt>
                <c:pt idx="234">
                  <c:v>-65.688100000000006</c:v>
                </c:pt>
                <c:pt idx="235">
                  <c:v>-65.6614</c:v>
                </c:pt>
                <c:pt idx="236">
                  <c:v>-65.634699999999995</c:v>
                </c:pt>
                <c:pt idx="237">
                  <c:v>-65.608099999999993</c:v>
                </c:pt>
                <c:pt idx="238">
                  <c:v>-65.581400000000002</c:v>
                </c:pt>
                <c:pt idx="239">
                  <c:v>-65.554699999999997</c:v>
                </c:pt>
                <c:pt idx="240">
                  <c:v>-65.528000000000006</c:v>
                </c:pt>
                <c:pt idx="241">
                  <c:v>-65.501300000000001</c:v>
                </c:pt>
                <c:pt idx="242">
                  <c:v>-65.475099999999998</c:v>
                </c:pt>
                <c:pt idx="243">
                  <c:v>-65.448800000000006</c:v>
                </c:pt>
                <c:pt idx="244">
                  <c:v>-65.422600000000003</c:v>
                </c:pt>
                <c:pt idx="245">
                  <c:v>-65.396299999999997</c:v>
                </c:pt>
                <c:pt idx="246">
                  <c:v>-65.370099999999994</c:v>
                </c:pt>
                <c:pt idx="247">
                  <c:v>-65.343800000000002</c:v>
                </c:pt>
                <c:pt idx="248">
                  <c:v>-65.317599999999999</c:v>
                </c:pt>
                <c:pt idx="249">
                  <c:v>-65.291300000000007</c:v>
                </c:pt>
                <c:pt idx="250">
                  <c:v>-65.265100000000004</c:v>
                </c:pt>
                <c:pt idx="251">
                  <c:v>-65.238799999999998</c:v>
                </c:pt>
                <c:pt idx="252">
                  <c:v>-65.212599999999995</c:v>
                </c:pt>
                <c:pt idx="253">
                  <c:v>-65.186400000000006</c:v>
                </c:pt>
                <c:pt idx="254">
                  <c:v>-65.1601</c:v>
                </c:pt>
                <c:pt idx="255">
                  <c:v>-65.133899999999997</c:v>
                </c:pt>
                <c:pt idx="256">
                  <c:v>-65.107600000000005</c:v>
                </c:pt>
                <c:pt idx="257">
                  <c:v>-65.081400000000002</c:v>
                </c:pt>
                <c:pt idx="258">
                  <c:v>-65.055099999999996</c:v>
                </c:pt>
                <c:pt idx="259">
                  <c:v>-65.028899999999993</c:v>
                </c:pt>
                <c:pt idx="260">
                  <c:v>-65.002600000000001</c:v>
                </c:pt>
                <c:pt idx="261">
                  <c:v>-64.981499999999997</c:v>
                </c:pt>
                <c:pt idx="262">
                  <c:v>-64.960899999999995</c:v>
                </c:pt>
                <c:pt idx="263">
                  <c:v>-64.940299999999993</c:v>
                </c:pt>
                <c:pt idx="264">
                  <c:v>-64.919700000000006</c:v>
                </c:pt>
                <c:pt idx="265">
                  <c:v>-64.899100000000004</c:v>
                </c:pt>
                <c:pt idx="266">
                  <c:v>-64.878600000000006</c:v>
                </c:pt>
                <c:pt idx="267">
                  <c:v>-64.858000000000004</c:v>
                </c:pt>
                <c:pt idx="268">
                  <c:v>-64.837400000000002</c:v>
                </c:pt>
                <c:pt idx="269">
                  <c:v>-64.816800000000001</c:v>
                </c:pt>
                <c:pt idx="270">
                  <c:v>-64.796199999999999</c:v>
                </c:pt>
                <c:pt idx="271">
                  <c:v>-64.775599999999997</c:v>
                </c:pt>
                <c:pt idx="272">
                  <c:v>-64.754999999999995</c:v>
                </c:pt>
                <c:pt idx="273">
                  <c:v>-64.734499999999997</c:v>
                </c:pt>
                <c:pt idx="274">
                  <c:v>-64.713899999999995</c:v>
                </c:pt>
                <c:pt idx="275">
                  <c:v>-64.693299999999994</c:v>
                </c:pt>
                <c:pt idx="276">
                  <c:v>-64.672700000000006</c:v>
                </c:pt>
                <c:pt idx="277">
                  <c:v>-64.652100000000004</c:v>
                </c:pt>
                <c:pt idx="278">
                  <c:v>-64.631500000000003</c:v>
                </c:pt>
                <c:pt idx="279">
                  <c:v>-64.611000000000004</c:v>
                </c:pt>
                <c:pt idx="280">
                  <c:v>-64.590400000000002</c:v>
                </c:pt>
                <c:pt idx="281">
                  <c:v>-64.569800000000001</c:v>
                </c:pt>
                <c:pt idx="282">
                  <c:v>-64.549199999999999</c:v>
                </c:pt>
                <c:pt idx="283">
                  <c:v>-64.528599999999997</c:v>
                </c:pt>
                <c:pt idx="284">
                  <c:v>-64.507999999999996</c:v>
                </c:pt>
                <c:pt idx="285">
                  <c:v>-64.486000000000004</c:v>
                </c:pt>
                <c:pt idx="286">
                  <c:v>-64.462999999999994</c:v>
                </c:pt>
                <c:pt idx="287">
                  <c:v>-64.44</c:v>
                </c:pt>
                <c:pt idx="288">
                  <c:v>-64.417000000000002</c:v>
                </c:pt>
                <c:pt idx="289">
                  <c:v>-64.394000000000005</c:v>
                </c:pt>
                <c:pt idx="290">
                  <c:v>-64.370999999999995</c:v>
                </c:pt>
                <c:pt idx="291">
                  <c:v>-64.347999999999999</c:v>
                </c:pt>
                <c:pt idx="292">
                  <c:v>-64.325000000000003</c:v>
                </c:pt>
                <c:pt idx="293">
                  <c:v>-64.302000000000007</c:v>
                </c:pt>
                <c:pt idx="294">
                  <c:v>-64.278999999999996</c:v>
                </c:pt>
                <c:pt idx="295">
                  <c:v>-64.256</c:v>
                </c:pt>
                <c:pt idx="296">
                  <c:v>-64.233000000000004</c:v>
                </c:pt>
                <c:pt idx="297">
                  <c:v>-64.209999999999994</c:v>
                </c:pt>
                <c:pt idx="298">
                  <c:v>-64.186999999999998</c:v>
                </c:pt>
                <c:pt idx="299">
                  <c:v>-64.164000000000001</c:v>
                </c:pt>
                <c:pt idx="300">
                  <c:v>-64.141000000000005</c:v>
                </c:pt>
                <c:pt idx="301">
                  <c:v>-64.117999999999995</c:v>
                </c:pt>
                <c:pt idx="302">
                  <c:v>-64.094999999999999</c:v>
                </c:pt>
                <c:pt idx="303">
                  <c:v>-64.072000000000003</c:v>
                </c:pt>
                <c:pt idx="304">
                  <c:v>-64.049000000000007</c:v>
                </c:pt>
                <c:pt idx="305">
                  <c:v>-64.025999999999996</c:v>
                </c:pt>
                <c:pt idx="306">
                  <c:v>-64.003</c:v>
                </c:pt>
                <c:pt idx="307">
                  <c:v>-63.979100000000003</c:v>
                </c:pt>
                <c:pt idx="308">
                  <c:v>-63.954999999999998</c:v>
                </c:pt>
                <c:pt idx="309">
                  <c:v>-63.930900000000001</c:v>
                </c:pt>
                <c:pt idx="310">
                  <c:v>-63.9069</c:v>
                </c:pt>
                <c:pt idx="311">
                  <c:v>-63.882800000000003</c:v>
                </c:pt>
                <c:pt idx="312">
                  <c:v>-63.858800000000002</c:v>
                </c:pt>
                <c:pt idx="313">
                  <c:v>-63.834699999999998</c:v>
                </c:pt>
                <c:pt idx="314">
                  <c:v>-63.810600000000001</c:v>
                </c:pt>
                <c:pt idx="315">
                  <c:v>-63.7866</c:v>
                </c:pt>
                <c:pt idx="316">
                  <c:v>-63.762500000000003</c:v>
                </c:pt>
                <c:pt idx="317">
                  <c:v>-63.738500000000002</c:v>
                </c:pt>
                <c:pt idx="318">
                  <c:v>-63.714399999999998</c:v>
                </c:pt>
                <c:pt idx="319">
                  <c:v>-63.690300000000001</c:v>
                </c:pt>
                <c:pt idx="320">
                  <c:v>-63.6663</c:v>
                </c:pt>
                <c:pt idx="321">
                  <c:v>-63.642200000000003</c:v>
                </c:pt>
                <c:pt idx="322">
                  <c:v>-63.618099999999998</c:v>
                </c:pt>
                <c:pt idx="323">
                  <c:v>-63.594099999999997</c:v>
                </c:pt>
                <c:pt idx="324">
                  <c:v>-63.57</c:v>
                </c:pt>
                <c:pt idx="325">
                  <c:v>-63.545999999999999</c:v>
                </c:pt>
                <c:pt idx="326">
                  <c:v>-63.521900000000002</c:v>
                </c:pt>
                <c:pt idx="327">
                  <c:v>-63.498100000000001</c:v>
                </c:pt>
                <c:pt idx="328">
                  <c:v>-63.476900000000001</c:v>
                </c:pt>
                <c:pt idx="329">
                  <c:v>-63.4557</c:v>
                </c:pt>
                <c:pt idx="330">
                  <c:v>-63.4345</c:v>
                </c:pt>
                <c:pt idx="331">
                  <c:v>-63.4133</c:v>
                </c:pt>
                <c:pt idx="332">
                  <c:v>-63.392099999999999</c:v>
                </c:pt>
                <c:pt idx="333">
                  <c:v>-63.370899999999999</c:v>
                </c:pt>
                <c:pt idx="334">
                  <c:v>-63.349699999999999</c:v>
                </c:pt>
                <c:pt idx="335">
                  <c:v>-63.328499999999998</c:v>
                </c:pt>
                <c:pt idx="336">
                  <c:v>-63.307299999999998</c:v>
                </c:pt>
                <c:pt idx="337">
                  <c:v>-63.286000000000001</c:v>
                </c:pt>
                <c:pt idx="338">
                  <c:v>-63.264800000000001</c:v>
                </c:pt>
                <c:pt idx="339">
                  <c:v>-63.243600000000001</c:v>
                </c:pt>
                <c:pt idx="340">
                  <c:v>-63.2224</c:v>
                </c:pt>
                <c:pt idx="341">
                  <c:v>-63.2012</c:v>
                </c:pt>
                <c:pt idx="342">
                  <c:v>-63.18</c:v>
                </c:pt>
                <c:pt idx="343">
                  <c:v>-63.158799999999999</c:v>
                </c:pt>
                <c:pt idx="344">
                  <c:v>-63.137599999999999</c:v>
                </c:pt>
                <c:pt idx="345">
                  <c:v>-63.116399999999999</c:v>
                </c:pt>
                <c:pt idx="346">
                  <c:v>-63.095199999999998</c:v>
                </c:pt>
                <c:pt idx="347">
                  <c:v>-63.073999999999998</c:v>
                </c:pt>
                <c:pt idx="348">
                  <c:v>-63.052799999999998</c:v>
                </c:pt>
                <c:pt idx="349">
                  <c:v>-63.031599999999997</c:v>
                </c:pt>
                <c:pt idx="350">
                  <c:v>-63.010399999999997</c:v>
                </c:pt>
                <c:pt idx="351">
                  <c:v>-62.990299999999998</c:v>
                </c:pt>
                <c:pt idx="352">
                  <c:v>-62.971200000000003</c:v>
                </c:pt>
                <c:pt idx="353">
                  <c:v>-62.952100000000002</c:v>
                </c:pt>
                <c:pt idx="354">
                  <c:v>-62.933</c:v>
                </c:pt>
                <c:pt idx="355">
                  <c:v>-62.913899999999998</c:v>
                </c:pt>
                <c:pt idx="356">
                  <c:v>-62.894799999999996</c:v>
                </c:pt>
                <c:pt idx="357">
                  <c:v>-62.875700000000002</c:v>
                </c:pt>
                <c:pt idx="358">
                  <c:v>-62.8566</c:v>
                </c:pt>
                <c:pt idx="359">
                  <c:v>-62.837499999999999</c:v>
                </c:pt>
                <c:pt idx="360">
                  <c:v>-62.818399999999997</c:v>
                </c:pt>
                <c:pt idx="361">
                  <c:v>-62.799399999999999</c:v>
                </c:pt>
                <c:pt idx="362">
                  <c:v>-62.780299999999997</c:v>
                </c:pt>
                <c:pt idx="363">
                  <c:v>-62.761200000000002</c:v>
                </c:pt>
                <c:pt idx="364">
                  <c:v>-62.742100000000001</c:v>
                </c:pt>
                <c:pt idx="365">
                  <c:v>-62.722999999999999</c:v>
                </c:pt>
                <c:pt idx="366">
                  <c:v>-62.703899999999997</c:v>
                </c:pt>
                <c:pt idx="367">
                  <c:v>-62.684800000000003</c:v>
                </c:pt>
                <c:pt idx="368">
                  <c:v>-62.665700000000001</c:v>
                </c:pt>
                <c:pt idx="369">
                  <c:v>-62.646599999999999</c:v>
                </c:pt>
                <c:pt idx="370">
                  <c:v>-62.627499999999998</c:v>
                </c:pt>
                <c:pt idx="371">
                  <c:v>-62.608400000000003</c:v>
                </c:pt>
                <c:pt idx="372">
                  <c:v>-62.589300000000001</c:v>
                </c:pt>
                <c:pt idx="373">
                  <c:v>-62.570300000000003</c:v>
                </c:pt>
                <c:pt idx="374">
                  <c:v>-62.551200000000001</c:v>
                </c:pt>
                <c:pt idx="375">
                  <c:v>-62.5321</c:v>
                </c:pt>
                <c:pt idx="376">
                  <c:v>-62.512999999999998</c:v>
                </c:pt>
                <c:pt idx="377">
                  <c:v>-62.493899999999996</c:v>
                </c:pt>
                <c:pt idx="378">
                  <c:v>-62.475000000000001</c:v>
                </c:pt>
                <c:pt idx="379">
                  <c:v>-62.456000000000003</c:v>
                </c:pt>
                <c:pt idx="380">
                  <c:v>-62.436999999999998</c:v>
                </c:pt>
                <c:pt idx="381">
                  <c:v>-62.417999999999999</c:v>
                </c:pt>
                <c:pt idx="382">
                  <c:v>-62.399099999999997</c:v>
                </c:pt>
                <c:pt idx="383">
                  <c:v>-62.380099999999999</c:v>
                </c:pt>
                <c:pt idx="384">
                  <c:v>-62.3611</c:v>
                </c:pt>
                <c:pt idx="385">
                  <c:v>-62.342100000000002</c:v>
                </c:pt>
                <c:pt idx="386">
                  <c:v>-62.323099999999997</c:v>
                </c:pt>
                <c:pt idx="387">
                  <c:v>-62.304200000000002</c:v>
                </c:pt>
                <c:pt idx="388">
                  <c:v>-62.285200000000003</c:v>
                </c:pt>
                <c:pt idx="389">
                  <c:v>-62.266199999999998</c:v>
                </c:pt>
                <c:pt idx="390">
                  <c:v>-62.247199999999999</c:v>
                </c:pt>
                <c:pt idx="391">
                  <c:v>-62.228299999999997</c:v>
                </c:pt>
                <c:pt idx="392">
                  <c:v>-62.209299999999999</c:v>
                </c:pt>
                <c:pt idx="393">
                  <c:v>-62.190300000000001</c:v>
                </c:pt>
                <c:pt idx="394">
                  <c:v>-62.171300000000002</c:v>
                </c:pt>
                <c:pt idx="395">
                  <c:v>-62.1524</c:v>
                </c:pt>
                <c:pt idx="396">
                  <c:v>-62.133400000000002</c:v>
                </c:pt>
                <c:pt idx="397">
                  <c:v>-62.114400000000003</c:v>
                </c:pt>
                <c:pt idx="398">
                  <c:v>-62.095399999999998</c:v>
                </c:pt>
                <c:pt idx="399">
                  <c:v>-62.076500000000003</c:v>
                </c:pt>
                <c:pt idx="400">
                  <c:v>-62.057499999999997</c:v>
                </c:pt>
                <c:pt idx="401">
                  <c:v>-62.038499999999999</c:v>
                </c:pt>
                <c:pt idx="402">
                  <c:v>-62.019500000000001</c:v>
                </c:pt>
                <c:pt idx="403">
                  <c:v>-62.000599999999999</c:v>
                </c:pt>
                <c:pt idx="404">
                  <c:v>-61.981099999999998</c:v>
                </c:pt>
                <c:pt idx="405">
                  <c:v>-61.961599999999997</c:v>
                </c:pt>
                <c:pt idx="406">
                  <c:v>-61.942100000000003</c:v>
                </c:pt>
                <c:pt idx="407">
                  <c:v>-61.922600000000003</c:v>
                </c:pt>
                <c:pt idx="408">
                  <c:v>-61.903100000000002</c:v>
                </c:pt>
                <c:pt idx="409">
                  <c:v>-61.883600000000001</c:v>
                </c:pt>
                <c:pt idx="410">
                  <c:v>-61.864100000000001</c:v>
                </c:pt>
                <c:pt idx="411">
                  <c:v>-61.8446</c:v>
                </c:pt>
                <c:pt idx="412">
                  <c:v>-61.825099999999999</c:v>
                </c:pt>
                <c:pt idx="413">
                  <c:v>-61.805599999999998</c:v>
                </c:pt>
                <c:pt idx="414">
                  <c:v>-61.786099999999998</c:v>
                </c:pt>
                <c:pt idx="415">
                  <c:v>-61.766599999999997</c:v>
                </c:pt>
                <c:pt idx="416">
                  <c:v>-61.747100000000003</c:v>
                </c:pt>
                <c:pt idx="417">
                  <c:v>-61.727600000000002</c:v>
                </c:pt>
                <c:pt idx="418">
                  <c:v>-61.708100000000002</c:v>
                </c:pt>
                <c:pt idx="419">
                  <c:v>-61.688600000000001</c:v>
                </c:pt>
                <c:pt idx="420">
                  <c:v>-61.6691</c:v>
                </c:pt>
                <c:pt idx="421">
                  <c:v>-61.6496</c:v>
                </c:pt>
                <c:pt idx="422">
                  <c:v>-61.630099999999999</c:v>
                </c:pt>
                <c:pt idx="423">
                  <c:v>-61.610599999999998</c:v>
                </c:pt>
                <c:pt idx="424">
                  <c:v>-61.591099999999997</c:v>
                </c:pt>
                <c:pt idx="425">
                  <c:v>-61.571599999999997</c:v>
                </c:pt>
                <c:pt idx="426">
                  <c:v>-61.552100000000003</c:v>
                </c:pt>
                <c:pt idx="427">
                  <c:v>-61.532600000000002</c:v>
                </c:pt>
                <c:pt idx="428">
                  <c:v>-61.513100000000001</c:v>
                </c:pt>
                <c:pt idx="429">
                  <c:v>-61.493899999999996</c:v>
                </c:pt>
                <c:pt idx="430">
                  <c:v>-61.4756</c:v>
                </c:pt>
                <c:pt idx="431">
                  <c:v>-61.4572</c:v>
                </c:pt>
                <c:pt idx="432">
                  <c:v>-61.438899999999997</c:v>
                </c:pt>
                <c:pt idx="433">
                  <c:v>-61.420499999999997</c:v>
                </c:pt>
                <c:pt idx="434">
                  <c:v>-61.402099999999997</c:v>
                </c:pt>
                <c:pt idx="435">
                  <c:v>-61.383800000000001</c:v>
                </c:pt>
                <c:pt idx="436">
                  <c:v>-61.365400000000001</c:v>
                </c:pt>
                <c:pt idx="437">
                  <c:v>-61.347000000000001</c:v>
                </c:pt>
                <c:pt idx="438">
                  <c:v>-61.328699999999998</c:v>
                </c:pt>
                <c:pt idx="439">
                  <c:v>-61.310299999999998</c:v>
                </c:pt>
                <c:pt idx="440">
                  <c:v>-61.292000000000002</c:v>
                </c:pt>
                <c:pt idx="441">
                  <c:v>-61.273600000000002</c:v>
                </c:pt>
                <c:pt idx="442">
                  <c:v>-61.255200000000002</c:v>
                </c:pt>
                <c:pt idx="443">
                  <c:v>-61.236899999999999</c:v>
                </c:pt>
                <c:pt idx="444">
                  <c:v>-61.218499999999999</c:v>
                </c:pt>
                <c:pt idx="445">
                  <c:v>-61.200099999999999</c:v>
                </c:pt>
                <c:pt idx="446">
                  <c:v>-61.181800000000003</c:v>
                </c:pt>
                <c:pt idx="447">
                  <c:v>-61.163400000000003</c:v>
                </c:pt>
                <c:pt idx="448">
                  <c:v>-61.145099999999999</c:v>
                </c:pt>
                <c:pt idx="449">
                  <c:v>-61.1267</c:v>
                </c:pt>
                <c:pt idx="450">
                  <c:v>-61.1083</c:v>
                </c:pt>
                <c:pt idx="451">
                  <c:v>-61.09</c:v>
                </c:pt>
                <c:pt idx="452">
                  <c:v>-61.071599999999997</c:v>
                </c:pt>
                <c:pt idx="453">
                  <c:v>-61.0533</c:v>
                </c:pt>
                <c:pt idx="454">
                  <c:v>-61.0349</c:v>
                </c:pt>
                <c:pt idx="455">
                  <c:v>-61.016500000000001</c:v>
                </c:pt>
                <c:pt idx="456">
                  <c:v>-60.9983</c:v>
                </c:pt>
                <c:pt idx="457">
                  <c:v>-60.981000000000002</c:v>
                </c:pt>
                <c:pt idx="458">
                  <c:v>-60.963700000000003</c:v>
                </c:pt>
                <c:pt idx="459">
                  <c:v>-60.946399999999997</c:v>
                </c:pt>
                <c:pt idx="460">
                  <c:v>-60.929099999999998</c:v>
                </c:pt>
                <c:pt idx="461">
                  <c:v>-60.911900000000003</c:v>
                </c:pt>
                <c:pt idx="462">
                  <c:v>-60.894599999999997</c:v>
                </c:pt>
                <c:pt idx="463">
                  <c:v>-60.877299999999998</c:v>
                </c:pt>
                <c:pt idx="464">
                  <c:v>-60.86</c:v>
                </c:pt>
                <c:pt idx="465">
                  <c:v>-60.842700000000001</c:v>
                </c:pt>
                <c:pt idx="466">
                  <c:v>-60.825400000000002</c:v>
                </c:pt>
                <c:pt idx="467">
                  <c:v>-60.808199999999999</c:v>
                </c:pt>
                <c:pt idx="468">
                  <c:v>-60.790900000000001</c:v>
                </c:pt>
                <c:pt idx="469">
                  <c:v>-60.773600000000002</c:v>
                </c:pt>
                <c:pt idx="470">
                  <c:v>-60.756300000000003</c:v>
                </c:pt>
                <c:pt idx="471">
                  <c:v>-60.738999999999997</c:v>
                </c:pt>
                <c:pt idx="472">
                  <c:v>-60.721699999999998</c:v>
                </c:pt>
                <c:pt idx="473">
                  <c:v>-60.704500000000003</c:v>
                </c:pt>
                <c:pt idx="474">
                  <c:v>-60.687199999999997</c:v>
                </c:pt>
                <c:pt idx="475">
                  <c:v>-60.669899999999998</c:v>
                </c:pt>
                <c:pt idx="476">
                  <c:v>-60.6526</c:v>
                </c:pt>
                <c:pt idx="477">
                  <c:v>-60.635300000000001</c:v>
                </c:pt>
                <c:pt idx="478">
                  <c:v>-60.618000000000002</c:v>
                </c:pt>
                <c:pt idx="479">
                  <c:v>-60.6008</c:v>
                </c:pt>
                <c:pt idx="480">
                  <c:v>-60.583500000000001</c:v>
                </c:pt>
                <c:pt idx="481">
                  <c:v>-60.566200000000002</c:v>
                </c:pt>
                <c:pt idx="482">
                  <c:v>-60.548900000000003</c:v>
                </c:pt>
                <c:pt idx="483">
                  <c:v>-60.531599999999997</c:v>
                </c:pt>
                <c:pt idx="484">
                  <c:v>-60.514299999999999</c:v>
                </c:pt>
                <c:pt idx="485">
                  <c:v>-60.497100000000003</c:v>
                </c:pt>
                <c:pt idx="486">
                  <c:v>-60.4801</c:v>
                </c:pt>
                <c:pt idx="487">
                  <c:v>-60.463099999999997</c:v>
                </c:pt>
                <c:pt idx="488">
                  <c:v>-60.445999999999998</c:v>
                </c:pt>
                <c:pt idx="489">
                  <c:v>-60.429000000000002</c:v>
                </c:pt>
                <c:pt idx="490">
                  <c:v>-60.411999999999999</c:v>
                </c:pt>
                <c:pt idx="491">
                  <c:v>-60.395000000000003</c:v>
                </c:pt>
                <c:pt idx="492">
                  <c:v>-60.377899999999997</c:v>
                </c:pt>
                <c:pt idx="493">
                  <c:v>-60.360900000000001</c:v>
                </c:pt>
                <c:pt idx="494">
                  <c:v>-60.343899999999998</c:v>
                </c:pt>
                <c:pt idx="495">
                  <c:v>-60.326900000000002</c:v>
                </c:pt>
                <c:pt idx="496">
                  <c:v>-60.309800000000003</c:v>
                </c:pt>
                <c:pt idx="497">
                  <c:v>-60.2928</c:v>
                </c:pt>
                <c:pt idx="498">
                  <c:v>-60.275799999999997</c:v>
                </c:pt>
                <c:pt idx="499">
                  <c:v>-60.258800000000001</c:v>
                </c:pt>
                <c:pt idx="500">
                  <c:v>-60.241700000000002</c:v>
                </c:pt>
                <c:pt idx="501">
                  <c:v>-60.224699999999999</c:v>
                </c:pt>
                <c:pt idx="502">
                  <c:v>-60.207700000000003</c:v>
                </c:pt>
                <c:pt idx="503">
                  <c:v>-60.1907</c:v>
                </c:pt>
                <c:pt idx="504">
                  <c:v>-60.1736</c:v>
                </c:pt>
                <c:pt idx="505">
                  <c:v>-60.156599999999997</c:v>
                </c:pt>
                <c:pt idx="506">
                  <c:v>-60.139600000000002</c:v>
                </c:pt>
                <c:pt idx="507">
                  <c:v>-60.122599999999998</c:v>
                </c:pt>
                <c:pt idx="508">
                  <c:v>-60.105499999999999</c:v>
                </c:pt>
                <c:pt idx="509">
                  <c:v>-60.088500000000003</c:v>
                </c:pt>
                <c:pt idx="510">
                  <c:v>-60.0715</c:v>
                </c:pt>
                <c:pt idx="511">
                  <c:v>-60.054499999999997</c:v>
                </c:pt>
                <c:pt idx="512">
                  <c:v>-60.037500000000001</c:v>
                </c:pt>
                <c:pt idx="513">
                  <c:v>-60.020400000000002</c:v>
                </c:pt>
                <c:pt idx="514">
                  <c:v>-60.003399999999999</c:v>
                </c:pt>
                <c:pt idx="515">
                  <c:v>-59.984400000000001</c:v>
                </c:pt>
                <c:pt idx="516">
                  <c:v>-59.964799999999997</c:v>
                </c:pt>
                <c:pt idx="517">
                  <c:v>-59.945300000000003</c:v>
                </c:pt>
                <c:pt idx="518">
                  <c:v>-59.925699999999999</c:v>
                </c:pt>
                <c:pt idx="519">
                  <c:v>-59.906199999999998</c:v>
                </c:pt>
                <c:pt idx="520">
                  <c:v>-59.886600000000001</c:v>
                </c:pt>
                <c:pt idx="521">
                  <c:v>-59.867100000000001</c:v>
                </c:pt>
                <c:pt idx="522">
                  <c:v>-59.847499999999997</c:v>
                </c:pt>
                <c:pt idx="523">
                  <c:v>-59.828000000000003</c:v>
                </c:pt>
                <c:pt idx="524">
                  <c:v>-59.808399999999999</c:v>
                </c:pt>
                <c:pt idx="525">
                  <c:v>-59.788899999999998</c:v>
                </c:pt>
                <c:pt idx="526">
                  <c:v>-59.769399999999997</c:v>
                </c:pt>
                <c:pt idx="527">
                  <c:v>-59.7498</c:v>
                </c:pt>
                <c:pt idx="528">
                  <c:v>-59.7303</c:v>
                </c:pt>
                <c:pt idx="529">
                  <c:v>-59.710700000000003</c:v>
                </c:pt>
                <c:pt idx="530">
                  <c:v>-59.691200000000002</c:v>
                </c:pt>
                <c:pt idx="531">
                  <c:v>-59.671599999999998</c:v>
                </c:pt>
                <c:pt idx="532">
                  <c:v>-59.652099999999997</c:v>
                </c:pt>
                <c:pt idx="533">
                  <c:v>-59.6325</c:v>
                </c:pt>
                <c:pt idx="534">
                  <c:v>-59.613</c:v>
                </c:pt>
                <c:pt idx="535">
                  <c:v>-59.593400000000003</c:v>
                </c:pt>
                <c:pt idx="536">
                  <c:v>-59.573900000000002</c:v>
                </c:pt>
                <c:pt idx="537">
                  <c:v>-59.554299999999998</c:v>
                </c:pt>
                <c:pt idx="538">
                  <c:v>-59.534799999999997</c:v>
                </c:pt>
                <c:pt idx="539">
                  <c:v>-59.5152</c:v>
                </c:pt>
                <c:pt idx="540">
                  <c:v>-59.496099999999998</c:v>
                </c:pt>
                <c:pt idx="541">
                  <c:v>-59.478099999999998</c:v>
                </c:pt>
                <c:pt idx="542">
                  <c:v>-59.4602</c:v>
                </c:pt>
                <c:pt idx="543">
                  <c:v>-59.4422</c:v>
                </c:pt>
                <c:pt idx="544">
                  <c:v>-59.424300000000002</c:v>
                </c:pt>
                <c:pt idx="545">
                  <c:v>-59.406300000000002</c:v>
                </c:pt>
                <c:pt idx="546">
                  <c:v>-59.388399999999997</c:v>
                </c:pt>
                <c:pt idx="547">
                  <c:v>-59.370399999999997</c:v>
                </c:pt>
                <c:pt idx="548">
                  <c:v>-59.352499999999999</c:v>
                </c:pt>
                <c:pt idx="549">
                  <c:v>-59.334499999999998</c:v>
                </c:pt>
                <c:pt idx="550">
                  <c:v>-59.316600000000001</c:v>
                </c:pt>
                <c:pt idx="551">
                  <c:v>-59.2986</c:v>
                </c:pt>
                <c:pt idx="552">
                  <c:v>-59.280700000000003</c:v>
                </c:pt>
                <c:pt idx="553">
                  <c:v>-59.262700000000002</c:v>
                </c:pt>
                <c:pt idx="554">
                  <c:v>-59.244799999999998</c:v>
                </c:pt>
                <c:pt idx="555">
                  <c:v>-59.226799999999997</c:v>
                </c:pt>
                <c:pt idx="556">
                  <c:v>-59.2089</c:v>
                </c:pt>
                <c:pt idx="557">
                  <c:v>-59.191000000000003</c:v>
                </c:pt>
                <c:pt idx="558">
                  <c:v>-59.173000000000002</c:v>
                </c:pt>
                <c:pt idx="559">
                  <c:v>-59.155099999999997</c:v>
                </c:pt>
                <c:pt idx="560">
                  <c:v>-59.137099999999997</c:v>
                </c:pt>
                <c:pt idx="561">
                  <c:v>-59.119199999999999</c:v>
                </c:pt>
                <c:pt idx="562">
                  <c:v>-59.101199999999999</c:v>
                </c:pt>
                <c:pt idx="563">
                  <c:v>-59.083300000000001</c:v>
                </c:pt>
                <c:pt idx="564">
                  <c:v>-59.065300000000001</c:v>
                </c:pt>
                <c:pt idx="565">
                  <c:v>-59.047400000000003</c:v>
                </c:pt>
                <c:pt idx="566">
                  <c:v>-59.029400000000003</c:v>
                </c:pt>
                <c:pt idx="567">
                  <c:v>-59.011499999999998</c:v>
                </c:pt>
                <c:pt idx="568">
                  <c:v>-58.994100000000003</c:v>
                </c:pt>
                <c:pt idx="569">
                  <c:v>-58.977600000000002</c:v>
                </c:pt>
                <c:pt idx="570">
                  <c:v>-58.960999999999999</c:v>
                </c:pt>
                <c:pt idx="571">
                  <c:v>-58.944499999999998</c:v>
                </c:pt>
                <c:pt idx="572">
                  <c:v>-58.927999999999997</c:v>
                </c:pt>
                <c:pt idx="573">
                  <c:v>-58.911499999999997</c:v>
                </c:pt>
                <c:pt idx="574">
                  <c:v>-58.895000000000003</c:v>
                </c:pt>
                <c:pt idx="575">
                  <c:v>-58.878500000000003</c:v>
                </c:pt>
                <c:pt idx="576">
                  <c:v>-58.862000000000002</c:v>
                </c:pt>
                <c:pt idx="577">
                  <c:v>-58.845500000000001</c:v>
                </c:pt>
                <c:pt idx="578">
                  <c:v>-58.829000000000001</c:v>
                </c:pt>
                <c:pt idx="579">
                  <c:v>-58.8125</c:v>
                </c:pt>
                <c:pt idx="580">
                  <c:v>-58.795999999999999</c:v>
                </c:pt>
                <c:pt idx="581">
                  <c:v>-58.779499999999999</c:v>
                </c:pt>
                <c:pt idx="582">
                  <c:v>-58.762999999999998</c:v>
                </c:pt>
                <c:pt idx="583">
                  <c:v>-58.746499999999997</c:v>
                </c:pt>
                <c:pt idx="584">
                  <c:v>-58.729900000000001</c:v>
                </c:pt>
                <c:pt idx="585">
                  <c:v>-58.7134</c:v>
                </c:pt>
                <c:pt idx="586">
                  <c:v>-58.696899999999999</c:v>
                </c:pt>
                <c:pt idx="587">
                  <c:v>-58.680399999999999</c:v>
                </c:pt>
                <c:pt idx="588">
                  <c:v>-58.663899999999998</c:v>
                </c:pt>
                <c:pt idx="589">
                  <c:v>-58.647399999999998</c:v>
                </c:pt>
                <c:pt idx="590">
                  <c:v>-58.630899999999997</c:v>
                </c:pt>
                <c:pt idx="591">
                  <c:v>-58.614400000000003</c:v>
                </c:pt>
                <c:pt idx="592">
                  <c:v>-58.597900000000003</c:v>
                </c:pt>
                <c:pt idx="593">
                  <c:v>-58.581400000000002</c:v>
                </c:pt>
                <c:pt idx="594">
                  <c:v>-58.564900000000002</c:v>
                </c:pt>
                <c:pt idx="595">
                  <c:v>-58.548400000000001</c:v>
                </c:pt>
                <c:pt idx="596">
                  <c:v>-58.5319</c:v>
                </c:pt>
                <c:pt idx="597">
                  <c:v>-58.5154</c:v>
                </c:pt>
                <c:pt idx="598">
                  <c:v>-58.498800000000003</c:v>
                </c:pt>
                <c:pt idx="599">
                  <c:v>-58.482199999999999</c:v>
                </c:pt>
                <c:pt idx="600">
                  <c:v>-58.465499999999999</c:v>
                </c:pt>
                <c:pt idx="601">
                  <c:v>-58.448799999999999</c:v>
                </c:pt>
                <c:pt idx="602">
                  <c:v>-58.432200000000002</c:v>
                </c:pt>
                <c:pt idx="603">
                  <c:v>-58.415500000000002</c:v>
                </c:pt>
                <c:pt idx="604">
                  <c:v>-58.398800000000001</c:v>
                </c:pt>
                <c:pt idx="605">
                  <c:v>-58.382199999999997</c:v>
                </c:pt>
                <c:pt idx="606">
                  <c:v>-58.365499999999997</c:v>
                </c:pt>
                <c:pt idx="607">
                  <c:v>-58.348799999999997</c:v>
                </c:pt>
                <c:pt idx="608">
                  <c:v>-58.3322</c:v>
                </c:pt>
                <c:pt idx="609">
                  <c:v>-58.3155</c:v>
                </c:pt>
                <c:pt idx="610">
                  <c:v>-58.2988</c:v>
                </c:pt>
                <c:pt idx="611">
                  <c:v>-58.282200000000003</c:v>
                </c:pt>
                <c:pt idx="612">
                  <c:v>-58.265500000000003</c:v>
                </c:pt>
                <c:pt idx="613">
                  <c:v>-58.248800000000003</c:v>
                </c:pt>
                <c:pt idx="614">
                  <c:v>-58.232199999999999</c:v>
                </c:pt>
                <c:pt idx="615">
                  <c:v>-58.215499999999999</c:v>
                </c:pt>
                <c:pt idx="616">
                  <c:v>-58.198799999999999</c:v>
                </c:pt>
                <c:pt idx="617">
                  <c:v>-58.182200000000002</c:v>
                </c:pt>
                <c:pt idx="618">
                  <c:v>-58.165500000000002</c:v>
                </c:pt>
                <c:pt idx="619">
                  <c:v>-58.148800000000001</c:v>
                </c:pt>
                <c:pt idx="620">
                  <c:v>-58.132199999999997</c:v>
                </c:pt>
                <c:pt idx="621">
                  <c:v>-58.115499999999997</c:v>
                </c:pt>
                <c:pt idx="622">
                  <c:v>-58.098799999999997</c:v>
                </c:pt>
                <c:pt idx="623">
                  <c:v>-58.0822</c:v>
                </c:pt>
                <c:pt idx="624">
                  <c:v>-58.0655</c:v>
                </c:pt>
                <c:pt idx="625">
                  <c:v>-58.0488</c:v>
                </c:pt>
                <c:pt idx="626">
                  <c:v>-58.032200000000003</c:v>
                </c:pt>
                <c:pt idx="627">
                  <c:v>-58.015500000000003</c:v>
                </c:pt>
                <c:pt idx="628">
                  <c:v>-57.998800000000003</c:v>
                </c:pt>
                <c:pt idx="629">
                  <c:v>-57.981699999999996</c:v>
                </c:pt>
                <c:pt idx="630">
                  <c:v>-57.964599999999997</c:v>
                </c:pt>
                <c:pt idx="631">
                  <c:v>-57.947400000000002</c:v>
                </c:pt>
                <c:pt idx="632">
                  <c:v>-57.930300000000003</c:v>
                </c:pt>
                <c:pt idx="633">
                  <c:v>-57.913200000000003</c:v>
                </c:pt>
                <c:pt idx="634">
                  <c:v>-57.896099999999997</c:v>
                </c:pt>
                <c:pt idx="635">
                  <c:v>-57.878999999999998</c:v>
                </c:pt>
                <c:pt idx="636">
                  <c:v>-57.861899999999999</c:v>
                </c:pt>
                <c:pt idx="637">
                  <c:v>-57.844700000000003</c:v>
                </c:pt>
                <c:pt idx="638">
                  <c:v>-57.827599999999997</c:v>
                </c:pt>
                <c:pt idx="639">
                  <c:v>-57.810499999999998</c:v>
                </c:pt>
                <c:pt idx="640">
                  <c:v>-57.793399999999998</c:v>
                </c:pt>
                <c:pt idx="641">
                  <c:v>-57.776299999999999</c:v>
                </c:pt>
                <c:pt idx="642">
                  <c:v>-57.7592</c:v>
                </c:pt>
                <c:pt idx="643">
                  <c:v>-57.741999999999997</c:v>
                </c:pt>
                <c:pt idx="644">
                  <c:v>-57.724899999999998</c:v>
                </c:pt>
                <c:pt idx="645">
                  <c:v>-57.707799999999999</c:v>
                </c:pt>
                <c:pt idx="646">
                  <c:v>-57.6907</c:v>
                </c:pt>
                <c:pt idx="647">
                  <c:v>-57.6736</c:v>
                </c:pt>
                <c:pt idx="648">
                  <c:v>-57.656500000000001</c:v>
                </c:pt>
                <c:pt idx="649">
                  <c:v>-57.639299999999999</c:v>
                </c:pt>
                <c:pt idx="650">
                  <c:v>-57.622199999999999</c:v>
                </c:pt>
                <c:pt idx="651">
                  <c:v>-57.6051</c:v>
                </c:pt>
                <c:pt idx="652">
                  <c:v>-57.588000000000001</c:v>
                </c:pt>
                <c:pt idx="653">
                  <c:v>-57.570900000000002</c:v>
                </c:pt>
                <c:pt idx="654">
                  <c:v>-57.553699999999999</c:v>
                </c:pt>
                <c:pt idx="655">
                  <c:v>-57.5366</c:v>
                </c:pt>
                <c:pt idx="656">
                  <c:v>-57.519500000000001</c:v>
                </c:pt>
                <c:pt idx="657">
                  <c:v>-57.502400000000002</c:v>
                </c:pt>
                <c:pt idx="658">
                  <c:v>-57.486400000000003</c:v>
                </c:pt>
                <c:pt idx="659">
                  <c:v>-57.470500000000001</c:v>
                </c:pt>
                <c:pt idx="660">
                  <c:v>-57.454599999999999</c:v>
                </c:pt>
                <c:pt idx="661">
                  <c:v>-57.438800000000001</c:v>
                </c:pt>
                <c:pt idx="662">
                  <c:v>-57.422899999999998</c:v>
                </c:pt>
                <c:pt idx="663">
                  <c:v>-57.4071</c:v>
                </c:pt>
                <c:pt idx="664">
                  <c:v>-57.391199999999998</c:v>
                </c:pt>
                <c:pt idx="665">
                  <c:v>-57.375399999999999</c:v>
                </c:pt>
                <c:pt idx="666">
                  <c:v>-57.359499999999997</c:v>
                </c:pt>
                <c:pt idx="667">
                  <c:v>-57.343600000000002</c:v>
                </c:pt>
                <c:pt idx="668">
                  <c:v>-57.327800000000003</c:v>
                </c:pt>
                <c:pt idx="669">
                  <c:v>-57.311900000000001</c:v>
                </c:pt>
                <c:pt idx="670">
                  <c:v>-57.296100000000003</c:v>
                </c:pt>
                <c:pt idx="671">
                  <c:v>-57.280200000000001</c:v>
                </c:pt>
                <c:pt idx="672">
                  <c:v>-57.264400000000002</c:v>
                </c:pt>
                <c:pt idx="673">
                  <c:v>-57.2485</c:v>
                </c:pt>
                <c:pt idx="674">
                  <c:v>-57.232599999999998</c:v>
                </c:pt>
                <c:pt idx="675">
                  <c:v>-57.216799999999999</c:v>
                </c:pt>
                <c:pt idx="676">
                  <c:v>-57.200899999999997</c:v>
                </c:pt>
                <c:pt idx="677">
                  <c:v>-57.185099999999998</c:v>
                </c:pt>
                <c:pt idx="678">
                  <c:v>-57.169199999999996</c:v>
                </c:pt>
                <c:pt idx="679">
                  <c:v>-57.153300000000002</c:v>
                </c:pt>
                <c:pt idx="680">
                  <c:v>-57.137500000000003</c:v>
                </c:pt>
                <c:pt idx="681">
                  <c:v>-57.121600000000001</c:v>
                </c:pt>
                <c:pt idx="682">
                  <c:v>-57.105800000000002</c:v>
                </c:pt>
                <c:pt idx="683">
                  <c:v>-57.0899</c:v>
                </c:pt>
                <c:pt idx="684">
                  <c:v>-57.074100000000001</c:v>
                </c:pt>
                <c:pt idx="685">
                  <c:v>-57.058199999999999</c:v>
                </c:pt>
                <c:pt idx="686">
                  <c:v>-57.042299999999997</c:v>
                </c:pt>
                <c:pt idx="687">
                  <c:v>-57.026499999999999</c:v>
                </c:pt>
                <c:pt idx="688">
                  <c:v>-57.010599999999997</c:v>
                </c:pt>
                <c:pt idx="689">
                  <c:v>-56.993400000000001</c:v>
                </c:pt>
                <c:pt idx="690">
                  <c:v>-56.973399999999998</c:v>
                </c:pt>
                <c:pt idx="691">
                  <c:v>-56.953400000000002</c:v>
                </c:pt>
                <c:pt idx="692">
                  <c:v>-56.933399999999999</c:v>
                </c:pt>
                <c:pt idx="693">
                  <c:v>-56.913400000000003</c:v>
                </c:pt>
                <c:pt idx="694">
                  <c:v>-56.8934</c:v>
                </c:pt>
                <c:pt idx="695">
                  <c:v>-56.8735</c:v>
                </c:pt>
                <c:pt idx="696">
                  <c:v>-56.853499999999997</c:v>
                </c:pt>
                <c:pt idx="697">
                  <c:v>-56.833500000000001</c:v>
                </c:pt>
                <c:pt idx="698">
                  <c:v>-56.813499999999998</c:v>
                </c:pt>
                <c:pt idx="699">
                  <c:v>-56.793500000000002</c:v>
                </c:pt>
                <c:pt idx="700">
                  <c:v>-56.773499999999999</c:v>
                </c:pt>
                <c:pt idx="701">
                  <c:v>-56.753500000000003</c:v>
                </c:pt>
                <c:pt idx="702">
                  <c:v>-56.733499999999999</c:v>
                </c:pt>
                <c:pt idx="703">
                  <c:v>-56.713500000000003</c:v>
                </c:pt>
                <c:pt idx="704">
                  <c:v>-56.6935</c:v>
                </c:pt>
                <c:pt idx="705">
                  <c:v>-56.673499999999997</c:v>
                </c:pt>
                <c:pt idx="706">
                  <c:v>-56.653500000000001</c:v>
                </c:pt>
                <c:pt idx="707">
                  <c:v>-56.633499999999998</c:v>
                </c:pt>
                <c:pt idx="708">
                  <c:v>-56.613599999999998</c:v>
                </c:pt>
                <c:pt idx="709">
                  <c:v>-56.593600000000002</c:v>
                </c:pt>
                <c:pt idx="710">
                  <c:v>-56.573599999999999</c:v>
                </c:pt>
                <c:pt idx="711">
                  <c:v>-56.553600000000003</c:v>
                </c:pt>
                <c:pt idx="712">
                  <c:v>-56.5336</c:v>
                </c:pt>
                <c:pt idx="713">
                  <c:v>-56.513599999999997</c:v>
                </c:pt>
                <c:pt idx="714">
                  <c:v>-56.493499999999997</c:v>
                </c:pt>
                <c:pt idx="715">
                  <c:v>-56.473100000000002</c:v>
                </c:pt>
                <c:pt idx="716">
                  <c:v>-56.452800000000003</c:v>
                </c:pt>
                <c:pt idx="717">
                  <c:v>-56.432499999999997</c:v>
                </c:pt>
                <c:pt idx="718">
                  <c:v>-56.412100000000002</c:v>
                </c:pt>
                <c:pt idx="719">
                  <c:v>-56.391800000000003</c:v>
                </c:pt>
                <c:pt idx="720">
                  <c:v>-56.371400000000001</c:v>
                </c:pt>
                <c:pt idx="721">
                  <c:v>-56.351100000000002</c:v>
                </c:pt>
                <c:pt idx="722">
                  <c:v>-56.330800000000004</c:v>
                </c:pt>
                <c:pt idx="723">
                  <c:v>-56.310400000000001</c:v>
                </c:pt>
                <c:pt idx="724">
                  <c:v>-56.290100000000002</c:v>
                </c:pt>
                <c:pt idx="725">
                  <c:v>-56.2697</c:v>
                </c:pt>
                <c:pt idx="726">
                  <c:v>-56.249400000000001</c:v>
                </c:pt>
                <c:pt idx="727">
                  <c:v>-56.228999999999999</c:v>
                </c:pt>
                <c:pt idx="728">
                  <c:v>-56.2087</c:v>
                </c:pt>
                <c:pt idx="729">
                  <c:v>-56.188400000000001</c:v>
                </c:pt>
                <c:pt idx="730">
                  <c:v>-56.167999999999999</c:v>
                </c:pt>
                <c:pt idx="731">
                  <c:v>-56.1477</c:v>
                </c:pt>
                <c:pt idx="732">
                  <c:v>-56.127299999999998</c:v>
                </c:pt>
                <c:pt idx="733">
                  <c:v>-56.106999999999999</c:v>
                </c:pt>
                <c:pt idx="734">
                  <c:v>-56.0867</c:v>
                </c:pt>
                <c:pt idx="735">
                  <c:v>-56.066299999999998</c:v>
                </c:pt>
                <c:pt idx="736">
                  <c:v>-56.045999999999999</c:v>
                </c:pt>
                <c:pt idx="737">
                  <c:v>-56.025599999999997</c:v>
                </c:pt>
                <c:pt idx="738">
                  <c:v>-56.005299999999998</c:v>
                </c:pt>
                <c:pt idx="739">
                  <c:v>-55.985799999999998</c:v>
                </c:pt>
                <c:pt idx="740">
                  <c:v>-55.966500000000003</c:v>
                </c:pt>
                <c:pt idx="741">
                  <c:v>-55.947200000000002</c:v>
                </c:pt>
                <c:pt idx="742">
                  <c:v>-55.927999999999997</c:v>
                </c:pt>
                <c:pt idx="743">
                  <c:v>-55.908700000000003</c:v>
                </c:pt>
                <c:pt idx="744">
                  <c:v>-55.889499999999998</c:v>
                </c:pt>
                <c:pt idx="745">
                  <c:v>-55.870199999999997</c:v>
                </c:pt>
                <c:pt idx="746">
                  <c:v>-55.850999999999999</c:v>
                </c:pt>
                <c:pt idx="747">
                  <c:v>-55.831699999999998</c:v>
                </c:pt>
                <c:pt idx="748">
                  <c:v>-55.8125</c:v>
                </c:pt>
                <c:pt idx="749">
                  <c:v>-55.793199999999999</c:v>
                </c:pt>
                <c:pt idx="750">
                  <c:v>-55.774000000000001</c:v>
                </c:pt>
                <c:pt idx="751">
                  <c:v>-55.7547</c:v>
                </c:pt>
                <c:pt idx="752">
                  <c:v>-55.735500000000002</c:v>
                </c:pt>
                <c:pt idx="753">
                  <c:v>-55.716200000000001</c:v>
                </c:pt>
                <c:pt idx="754">
                  <c:v>-55.697000000000003</c:v>
                </c:pt>
                <c:pt idx="755">
                  <c:v>-55.677700000000002</c:v>
                </c:pt>
                <c:pt idx="756">
                  <c:v>-55.658499999999997</c:v>
                </c:pt>
                <c:pt idx="757">
                  <c:v>-55.639200000000002</c:v>
                </c:pt>
                <c:pt idx="758">
                  <c:v>-55.619900000000001</c:v>
                </c:pt>
                <c:pt idx="759">
                  <c:v>-55.600700000000003</c:v>
                </c:pt>
                <c:pt idx="760">
                  <c:v>-55.581400000000002</c:v>
                </c:pt>
                <c:pt idx="761">
                  <c:v>-55.562199999999997</c:v>
                </c:pt>
                <c:pt idx="762">
                  <c:v>-55.542900000000003</c:v>
                </c:pt>
                <c:pt idx="763">
                  <c:v>-55.523699999999998</c:v>
                </c:pt>
                <c:pt idx="764">
                  <c:v>-55.504399999999997</c:v>
                </c:pt>
                <c:pt idx="765">
                  <c:v>-55.484699999999997</c:v>
                </c:pt>
                <c:pt idx="766">
                  <c:v>-55.464799999999997</c:v>
                </c:pt>
                <c:pt idx="767">
                  <c:v>-55.444899999999997</c:v>
                </c:pt>
                <c:pt idx="768">
                  <c:v>-55.424999999999997</c:v>
                </c:pt>
                <c:pt idx="769">
                  <c:v>-55.405200000000001</c:v>
                </c:pt>
                <c:pt idx="770">
                  <c:v>-55.385300000000001</c:v>
                </c:pt>
                <c:pt idx="771">
                  <c:v>-55.365400000000001</c:v>
                </c:pt>
                <c:pt idx="772">
                  <c:v>-55.345500000000001</c:v>
                </c:pt>
                <c:pt idx="773">
                  <c:v>-55.325600000000001</c:v>
                </c:pt>
                <c:pt idx="774">
                  <c:v>-55.305799999999998</c:v>
                </c:pt>
                <c:pt idx="775">
                  <c:v>-55.285899999999998</c:v>
                </c:pt>
                <c:pt idx="776">
                  <c:v>-55.265999999999998</c:v>
                </c:pt>
                <c:pt idx="777">
                  <c:v>-55.246099999999998</c:v>
                </c:pt>
                <c:pt idx="778">
                  <c:v>-55.226199999999999</c:v>
                </c:pt>
                <c:pt idx="779">
                  <c:v>-55.206400000000002</c:v>
                </c:pt>
                <c:pt idx="780">
                  <c:v>-55.186500000000002</c:v>
                </c:pt>
                <c:pt idx="781">
                  <c:v>-55.166600000000003</c:v>
                </c:pt>
                <c:pt idx="782">
                  <c:v>-55.146700000000003</c:v>
                </c:pt>
                <c:pt idx="783">
                  <c:v>-55.126800000000003</c:v>
                </c:pt>
                <c:pt idx="784">
                  <c:v>-55.106999999999999</c:v>
                </c:pt>
                <c:pt idx="785">
                  <c:v>-55.0871</c:v>
                </c:pt>
                <c:pt idx="786">
                  <c:v>-55.0672</c:v>
                </c:pt>
                <c:pt idx="787">
                  <c:v>-55.0473</c:v>
                </c:pt>
                <c:pt idx="788">
                  <c:v>-55.0274</c:v>
                </c:pt>
                <c:pt idx="789">
                  <c:v>-55.007599999999996</c:v>
                </c:pt>
                <c:pt idx="790">
                  <c:v>-54.986699999999999</c:v>
                </c:pt>
                <c:pt idx="791">
                  <c:v>-54.965299999999999</c:v>
                </c:pt>
                <c:pt idx="792">
                  <c:v>-54.943800000000003</c:v>
                </c:pt>
                <c:pt idx="793">
                  <c:v>-54.922400000000003</c:v>
                </c:pt>
                <c:pt idx="794">
                  <c:v>-54.901000000000003</c:v>
                </c:pt>
                <c:pt idx="795">
                  <c:v>-54.879600000000003</c:v>
                </c:pt>
                <c:pt idx="796">
                  <c:v>-54.8581</c:v>
                </c:pt>
                <c:pt idx="797">
                  <c:v>-54.8367</c:v>
                </c:pt>
                <c:pt idx="798">
                  <c:v>-54.815300000000001</c:v>
                </c:pt>
                <c:pt idx="799">
                  <c:v>-54.793799999999997</c:v>
                </c:pt>
                <c:pt idx="800">
                  <c:v>-54.772399999999998</c:v>
                </c:pt>
                <c:pt idx="801">
                  <c:v>-54.750999999999998</c:v>
                </c:pt>
                <c:pt idx="802">
                  <c:v>-54.729500000000002</c:v>
                </c:pt>
                <c:pt idx="803">
                  <c:v>-54.708100000000002</c:v>
                </c:pt>
                <c:pt idx="804">
                  <c:v>-54.686700000000002</c:v>
                </c:pt>
                <c:pt idx="805">
                  <c:v>-54.665199999999999</c:v>
                </c:pt>
                <c:pt idx="806">
                  <c:v>-54.643799999999999</c:v>
                </c:pt>
                <c:pt idx="807">
                  <c:v>-54.622399999999999</c:v>
                </c:pt>
                <c:pt idx="808">
                  <c:v>-54.600900000000003</c:v>
                </c:pt>
                <c:pt idx="809">
                  <c:v>-54.579500000000003</c:v>
                </c:pt>
                <c:pt idx="810">
                  <c:v>-54.558100000000003</c:v>
                </c:pt>
                <c:pt idx="811">
                  <c:v>-54.5366</c:v>
                </c:pt>
                <c:pt idx="812">
                  <c:v>-54.5152</c:v>
                </c:pt>
                <c:pt idx="813">
                  <c:v>-54.491700000000002</c:v>
                </c:pt>
                <c:pt idx="814">
                  <c:v>-54.463099999999997</c:v>
                </c:pt>
                <c:pt idx="815">
                  <c:v>-54.4345</c:v>
                </c:pt>
                <c:pt idx="816">
                  <c:v>-54.405799999999999</c:v>
                </c:pt>
                <c:pt idx="817">
                  <c:v>-54.377200000000002</c:v>
                </c:pt>
                <c:pt idx="818">
                  <c:v>-54.348599999999998</c:v>
                </c:pt>
                <c:pt idx="819">
                  <c:v>-54.32</c:v>
                </c:pt>
                <c:pt idx="820">
                  <c:v>-54.291400000000003</c:v>
                </c:pt>
                <c:pt idx="821">
                  <c:v>-54.262700000000002</c:v>
                </c:pt>
                <c:pt idx="822">
                  <c:v>-54.234099999999998</c:v>
                </c:pt>
                <c:pt idx="823">
                  <c:v>-54.205500000000001</c:v>
                </c:pt>
                <c:pt idx="824">
                  <c:v>-54.176900000000003</c:v>
                </c:pt>
                <c:pt idx="825">
                  <c:v>-54.148299999999999</c:v>
                </c:pt>
                <c:pt idx="826">
                  <c:v>-54.119599999999998</c:v>
                </c:pt>
                <c:pt idx="827">
                  <c:v>-54.091000000000001</c:v>
                </c:pt>
                <c:pt idx="828">
                  <c:v>-54.062399999999997</c:v>
                </c:pt>
                <c:pt idx="829">
                  <c:v>-54.033799999999999</c:v>
                </c:pt>
                <c:pt idx="830">
                  <c:v>-54.005200000000002</c:v>
                </c:pt>
                <c:pt idx="831">
                  <c:v>-53.979100000000003</c:v>
                </c:pt>
                <c:pt idx="832">
                  <c:v>-53.953499999999998</c:v>
                </c:pt>
                <c:pt idx="833">
                  <c:v>-53.927999999999997</c:v>
                </c:pt>
                <c:pt idx="834">
                  <c:v>-53.902500000000003</c:v>
                </c:pt>
                <c:pt idx="835">
                  <c:v>-53.876899999999999</c:v>
                </c:pt>
                <c:pt idx="836">
                  <c:v>-53.851399999999998</c:v>
                </c:pt>
                <c:pt idx="837">
                  <c:v>-53.825800000000001</c:v>
                </c:pt>
                <c:pt idx="838">
                  <c:v>-53.8003</c:v>
                </c:pt>
                <c:pt idx="839">
                  <c:v>-53.774799999999999</c:v>
                </c:pt>
                <c:pt idx="840">
                  <c:v>-53.749200000000002</c:v>
                </c:pt>
                <c:pt idx="841">
                  <c:v>-53.723700000000001</c:v>
                </c:pt>
                <c:pt idx="842">
                  <c:v>-53.6982</c:v>
                </c:pt>
                <c:pt idx="843">
                  <c:v>-53.672600000000003</c:v>
                </c:pt>
                <c:pt idx="844">
                  <c:v>-53.647100000000002</c:v>
                </c:pt>
                <c:pt idx="845">
                  <c:v>-53.621600000000001</c:v>
                </c:pt>
                <c:pt idx="846">
                  <c:v>-53.595999999999997</c:v>
                </c:pt>
                <c:pt idx="847">
                  <c:v>-53.570500000000003</c:v>
                </c:pt>
                <c:pt idx="848">
                  <c:v>-53.544899999999998</c:v>
                </c:pt>
                <c:pt idx="849">
                  <c:v>-53.519399999999997</c:v>
                </c:pt>
                <c:pt idx="850">
                  <c:v>-53.493400000000001</c:v>
                </c:pt>
                <c:pt idx="851">
                  <c:v>-53.465899999999998</c:v>
                </c:pt>
                <c:pt idx="852">
                  <c:v>-53.438400000000001</c:v>
                </c:pt>
                <c:pt idx="853">
                  <c:v>-53.410899999999998</c:v>
                </c:pt>
                <c:pt idx="854">
                  <c:v>-53.383400000000002</c:v>
                </c:pt>
                <c:pt idx="855">
                  <c:v>-53.355899999999998</c:v>
                </c:pt>
                <c:pt idx="856">
                  <c:v>-53.328400000000002</c:v>
                </c:pt>
                <c:pt idx="857">
                  <c:v>-53.300899999999999</c:v>
                </c:pt>
                <c:pt idx="858">
                  <c:v>-53.273400000000002</c:v>
                </c:pt>
                <c:pt idx="859">
                  <c:v>-53.245899999999999</c:v>
                </c:pt>
                <c:pt idx="860">
                  <c:v>-53.218400000000003</c:v>
                </c:pt>
                <c:pt idx="861">
                  <c:v>-53.190899999999999</c:v>
                </c:pt>
                <c:pt idx="862">
                  <c:v>-53.163400000000003</c:v>
                </c:pt>
                <c:pt idx="863">
                  <c:v>-53.135899999999999</c:v>
                </c:pt>
                <c:pt idx="864">
                  <c:v>-53.108400000000003</c:v>
                </c:pt>
                <c:pt idx="865">
                  <c:v>-53.0809</c:v>
                </c:pt>
                <c:pt idx="866">
                  <c:v>-53.053400000000003</c:v>
                </c:pt>
                <c:pt idx="867">
                  <c:v>-53.0259</c:v>
                </c:pt>
                <c:pt idx="868">
                  <c:v>-52.998199999999997</c:v>
                </c:pt>
                <c:pt idx="869">
                  <c:v>-52.9679</c:v>
                </c:pt>
                <c:pt idx="870">
                  <c:v>-52.937600000000003</c:v>
                </c:pt>
                <c:pt idx="871">
                  <c:v>-52.907299999999999</c:v>
                </c:pt>
                <c:pt idx="872">
                  <c:v>-52.877000000000002</c:v>
                </c:pt>
                <c:pt idx="873">
                  <c:v>-52.846699999999998</c:v>
                </c:pt>
                <c:pt idx="874">
                  <c:v>-52.816400000000002</c:v>
                </c:pt>
                <c:pt idx="875">
                  <c:v>-52.786099999999998</c:v>
                </c:pt>
                <c:pt idx="876">
                  <c:v>-52.755800000000001</c:v>
                </c:pt>
                <c:pt idx="877">
                  <c:v>-52.725499999999997</c:v>
                </c:pt>
                <c:pt idx="878">
                  <c:v>-52.6952</c:v>
                </c:pt>
                <c:pt idx="879">
                  <c:v>-52.6648</c:v>
                </c:pt>
                <c:pt idx="880">
                  <c:v>-52.634500000000003</c:v>
                </c:pt>
                <c:pt idx="881">
                  <c:v>-52.604199999999999</c:v>
                </c:pt>
                <c:pt idx="882">
                  <c:v>-52.573900000000002</c:v>
                </c:pt>
                <c:pt idx="883">
                  <c:v>-52.543599999999998</c:v>
                </c:pt>
                <c:pt idx="884">
                  <c:v>-52.513300000000001</c:v>
                </c:pt>
                <c:pt idx="885">
                  <c:v>-52.482799999999997</c:v>
                </c:pt>
                <c:pt idx="886">
                  <c:v>-52.452100000000002</c:v>
                </c:pt>
                <c:pt idx="887">
                  <c:v>-52.421300000000002</c:v>
                </c:pt>
                <c:pt idx="888">
                  <c:v>-52.390599999999999</c:v>
                </c:pt>
                <c:pt idx="889">
                  <c:v>-52.359900000000003</c:v>
                </c:pt>
                <c:pt idx="890">
                  <c:v>-52.329099999999997</c:v>
                </c:pt>
                <c:pt idx="891">
                  <c:v>-52.298400000000001</c:v>
                </c:pt>
                <c:pt idx="892">
                  <c:v>-52.267699999999998</c:v>
                </c:pt>
                <c:pt idx="893">
                  <c:v>-52.236899999999999</c:v>
                </c:pt>
                <c:pt idx="894">
                  <c:v>-52.206200000000003</c:v>
                </c:pt>
                <c:pt idx="895">
                  <c:v>-52.1755</c:v>
                </c:pt>
                <c:pt idx="896">
                  <c:v>-52.1447</c:v>
                </c:pt>
                <c:pt idx="897">
                  <c:v>-52.113999999999997</c:v>
                </c:pt>
                <c:pt idx="898">
                  <c:v>-52.083300000000001</c:v>
                </c:pt>
                <c:pt idx="899">
                  <c:v>-52.052599999999998</c:v>
                </c:pt>
                <c:pt idx="900">
                  <c:v>-52.021799999999999</c:v>
                </c:pt>
                <c:pt idx="901">
                  <c:v>-51.989100000000001</c:v>
                </c:pt>
                <c:pt idx="902">
                  <c:v>-51.9514</c:v>
                </c:pt>
                <c:pt idx="903">
                  <c:v>-51.913699999999999</c:v>
                </c:pt>
                <c:pt idx="904">
                  <c:v>-51.875900000000001</c:v>
                </c:pt>
                <c:pt idx="905">
                  <c:v>-51.838200000000001</c:v>
                </c:pt>
                <c:pt idx="906">
                  <c:v>-51.8005</c:v>
                </c:pt>
                <c:pt idx="907">
                  <c:v>-51.762799999999999</c:v>
                </c:pt>
                <c:pt idx="908">
                  <c:v>-51.725099999999998</c:v>
                </c:pt>
                <c:pt idx="909">
                  <c:v>-51.687399999999997</c:v>
                </c:pt>
                <c:pt idx="910">
                  <c:v>-51.649700000000003</c:v>
                </c:pt>
                <c:pt idx="911">
                  <c:v>-51.612000000000002</c:v>
                </c:pt>
                <c:pt idx="912">
                  <c:v>-51.574300000000001</c:v>
                </c:pt>
                <c:pt idx="913">
                  <c:v>-51.5366</c:v>
                </c:pt>
                <c:pt idx="914">
                  <c:v>-51.498699999999999</c:v>
                </c:pt>
                <c:pt idx="915">
                  <c:v>-51.454599999999999</c:v>
                </c:pt>
                <c:pt idx="916">
                  <c:v>-51.410600000000002</c:v>
                </c:pt>
                <c:pt idx="917">
                  <c:v>-51.366500000000002</c:v>
                </c:pt>
                <c:pt idx="918">
                  <c:v>-51.322499999999998</c:v>
                </c:pt>
                <c:pt idx="919">
                  <c:v>-51.278399999999998</c:v>
                </c:pt>
                <c:pt idx="920">
                  <c:v>-51.234400000000001</c:v>
                </c:pt>
                <c:pt idx="921">
                  <c:v>-51.190300000000001</c:v>
                </c:pt>
                <c:pt idx="922">
                  <c:v>-51.146299999999997</c:v>
                </c:pt>
                <c:pt idx="923">
                  <c:v>-51.102200000000003</c:v>
                </c:pt>
                <c:pt idx="924">
                  <c:v>-51.058100000000003</c:v>
                </c:pt>
                <c:pt idx="925">
                  <c:v>-51.014099999999999</c:v>
                </c:pt>
                <c:pt idx="926">
                  <c:v>-50.966299999999997</c:v>
                </c:pt>
                <c:pt idx="927">
                  <c:v>-50.916699999999999</c:v>
                </c:pt>
                <c:pt idx="928">
                  <c:v>-50.867100000000001</c:v>
                </c:pt>
                <c:pt idx="929">
                  <c:v>-50.817500000000003</c:v>
                </c:pt>
                <c:pt idx="930">
                  <c:v>-50.767899999999997</c:v>
                </c:pt>
                <c:pt idx="931">
                  <c:v>-50.718299999999999</c:v>
                </c:pt>
                <c:pt idx="932">
                  <c:v>-50.668700000000001</c:v>
                </c:pt>
                <c:pt idx="933">
                  <c:v>-50.619</c:v>
                </c:pt>
                <c:pt idx="934">
                  <c:v>-50.569400000000002</c:v>
                </c:pt>
                <c:pt idx="935">
                  <c:v>-50.519799999999996</c:v>
                </c:pt>
                <c:pt idx="936">
                  <c:v>-50.472799999999999</c:v>
                </c:pt>
                <c:pt idx="937">
                  <c:v>-50.427399999999999</c:v>
                </c:pt>
                <c:pt idx="938">
                  <c:v>-50.381999999999998</c:v>
                </c:pt>
                <c:pt idx="939">
                  <c:v>-50.3367</c:v>
                </c:pt>
                <c:pt idx="940">
                  <c:v>-50.2913</c:v>
                </c:pt>
                <c:pt idx="941">
                  <c:v>-50.245899999999999</c:v>
                </c:pt>
                <c:pt idx="942">
                  <c:v>-50.200499999999998</c:v>
                </c:pt>
                <c:pt idx="943">
                  <c:v>-50.155200000000001</c:v>
                </c:pt>
                <c:pt idx="944">
                  <c:v>-50.1098</c:v>
                </c:pt>
                <c:pt idx="945">
                  <c:v>-50.064399999999999</c:v>
                </c:pt>
                <c:pt idx="946">
                  <c:v>-50.019100000000002</c:v>
                </c:pt>
                <c:pt idx="947">
                  <c:v>-49.976700000000001</c:v>
                </c:pt>
                <c:pt idx="948">
                  <c:v>-49.936599999999999</c:v>
                </c:pt>
                <c:pt idx="949">
                  <c:v>-49.896500000000003</c:v>
                </c:pt>
                <c:pt idx="950">
                  <c:v>-49.856299999999997</c:v>
                </c:pt>
                <c:pt idx="951">
                  <c:v>-49.816200000000002</c:v>
                </c:pt>
                <c:pt idx="952">
                  <c:v>-49.7761</c:v>
                </c:pt>
                <c:pt idx="953">
                  <c:v>-49.735999999999997</c:v>
                </c:pt>
                <c:pt idx="954">
                  <c:v>-49.695799999999998</c:v>
                </c:pt>
                <c:pt idx="955">
                  <c:v>-49.655700000000003</c:v>
                </c:pt>
                <c:pt idx="956">
                  <c:v>-49.615600000000001</c:v>
                </c:pt>
                <c:pt idx="957">
                  <c:v>-49.575400000000002</c:v>
                </c:pt>
                <c:pt idx="958">
                  <c:v>-49.535299999999999</c:v>
                </c:pt>
                <c:pt idx="959">
                  <c:v>-49.491799999999998</c:v>
                </c:pt>
                <c:pt idx="960">
                  <c:v>-49.423200000000001</c:v>
                </c:pt>
                <c:pt idx="961">
                  <c:v>-49.354599999999998</c:v>
                </c:pt>
                <c:pt idx="962">
                  <c:v>-49.286000000000001</c:v>
                </c:pt>
                <c:pt idx="963">
                  <c:v>-49.217399999999998</c:v>
                </c:pt>
                <c:pt idx="964">
                  <c:v>-49.148800000000001</c:v>
                </c:pt>
                <c:pt idx="965">
                  <c:v>-49.080199999999998</c:v>
                </c:pt>
                <c:pt idx="966">
                  <c:v>-49.011699999999998</c:v>
                </c:pt>
                <c:pt idx="967">
                  <c:v>-48.919699999999999</c:v>
                </c:pt>
                <c:pt idx="968">
                  <c:v>-48.823</c:v>
                </c:pt>
                <c:pt idx="969">
                  <c:v>-48.726300000000002</c:v>
                </c:pt>
                <c:pt idx="970">
                  <c:v>-48.629600000000003</c:v>
                </c:pt>
                <c:pt idx="971">
                  <c:v>-48.532899999999998</c:v>
                </c:pt>
                <c:pt idx="972">
                  <c:v>-48.448599999999999</c:v>
                </c:pt>
                <c:pt idx="973">
                  <c:v>-48.370699999999999</c:v>
                </c:pt>
                <c:pt idx="974">
                  <c:v>-48.2928</c:v>
                </c:pt>
                <c:pt idx="975">
                  <c:v>-48.215000000000003</c:v>
                </c:pt>
                <c:pt idx="976">
                  <c:v>-48.137099999999997</c:v>
                </c:pt>
                <c:pt idx="977">
                  <c:v>-48.059199999999997</c:v>
                </c:pt>
                <c:pt idx="978">
                  <c:v>-47.976700000000001</c:v>
                </c:pt>
                <c:pt idx="979">
                  <c:v>-47.879800000000003</c:v>
                </c:pt>
                <c:pt idx="980">
                  <c:v>-47.782899999999998</c:v>
                </c:pt>
                <c:pt idx="981">
                  <c:v>-47.686</c:v>
                </c:pt>
                <c:pt idx="982">
                  <c:v>-47.589100000000002</c:v>
                </c:pt>
                <c:pt idx="983">
                  <c:v>-47.484299999999998</c:v>
                </c:pt>
                <c:pt idx="984">
                  <c:v>-47.288200000000003</c:v>
                </c:pt>
                <c:pt idx="985">
                  <c:v>-47.092199999999998</c:v>
                </c:pt>
                <c:pt idx="986">
                  <c:v>-46.563699999999997</c:v>
                </c:pt>
                <c:pt idx="987">
                  <c:v>-46.539499999999997</c:v>
                </c:pt>
                <c:pt idx="988">
                  <c:v>-46.5154</c:v>
                </c:pt>
                <c:pt idx="989">
                  <c:v>-46.147500000000001</c:v>
                </c:pt>
                <c:pt idx="990">
                  <c:v>-46.025300000000001</c:v>
                </c:pt>
                <c:pt idx="991">
                  <c:v>-46.006399999999999</c:v>
                </c:pt>
                <c:pt idx="992">
                  <c:v>-45.533700000000003</c:v>
                </c:pt>
                <c:pt idx="993">
                  <c:v>-45.511099999999999</c:v>
                </c:pt>
                <c:pt idx="994">
                  <c:v>-45.285800000000002</c:v>
                </c:pt>
                <c:pt idx="995">
                  <c:v>-45.009399999999999</c:v>
                </c:pt>
                <c:pt idx="996">
                  <c:v>-44.561399999999999</c:v>
                </c:pt>
                <c:pt idx="997">
                  <c:v>-44.118299999999998</c:v>
                </c:pt>
                <c:pt idx="998">
                  <c:v>-43.647100000000002</c:v>
                </c:pt>
                <c:pt idx="999">
                  <c:v>-42.721400000000003</c:v>
                </c:pt>
                <c:pt idx="1000">
                  <c:v>-39.347499999999997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F76-4506-96DB-11FF34AE6F9B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0'!$J$2:$J$1002</c:f>
              <c:numCache>
                <c:formatCode>0.00</c:formatCode>
                <c:ptCount val="1001"/>
                <c:pt idx="0">
                  <c:v>-81.998062000000004</c:v>
                </c:pt>
                <c:pt idx="1">
                  <c:v>-81.823500999999993</c:v>
                </c:pt>
                <c:pt idx="2">
                  <c:v>-81.698342999999994</c:v>
                </c:pt>
                <c:pt idx="3">
                  <c:v>-81.488056</c:v>
                </c:pt>
                <c:pt idx="4">
                  <c:v>-81.382537999999997</c:v>
                </c:pt>
                <c:pt idx="5">
                  <c:v>-81.180218999999994</c:v>
                </c:pt>
                <c:pt idx="6">
                  <c:v>-80.976731999999998</c:v>
                </c:pt>
                <c:pt idx="7">
                  <c:v>-80.815731</c:v>
                </c:pt>
                <c:pt idx="8">
                  <c:v>-80.726399999999998</c:v>
                </c:pt>
                <c:pt idx="9">
                  <c:v>-80.504812999999999</c:v>
                </c:pt>
                <c:pt idx="10">
                  <c:v>-80.327196999999998</c:v>
                </c:pt>
                <c:pt idx="11">
                  <c:v>-80.068503000000007</c:v>
                </c:pt>
                <c:pt idx="12">
                  <c:v>-79.889765999999995</c:v>
                </c:pt>
                <c:pt idx="13">
                  <c:v>-79.767105000000001</c:v>
                </c:pt>
                <c:pt idx="14">
                  <c:v>-79.675934999999996</c:v>
                </c:pt>
                <c:pt idx="15">
                  <c:v>-79.398871</c:v>
                </c:pt>
                <c:pt idx="16">
                  <c:v>-79.276923999999994</c:v>
                </c:pt>
                <c:pt idx="17">
                  <c:v>-79.110693999999995</c:v>
                </c:pt>
                <c:pt idx="18">
                  <c:v>-78.936826999999994</c:v>
                </c:pt>
                <c:pt idx="19">
                  <c:v>-78.852930000000001</c:v>
                </c:pt>
                <c:pt idx="20">
                  <c:v>-78.688067000000004</c:v>
                </c:pt>
                <c:pt idx="21">
                  <c:v>-78.586524999999995</c:v>
                </c:pt>
                <c:pt idx="22">
                  <c:v>-78.464009000000004</c:v>
                </c:pt>
                <c:pt idx="23">
                  <c:v>-78.325512000000003</c:v>
                </c:pt>
                <c:pt idx="24">
                  <c:v>-78.221654999999998</c:v>
                </c:pt>
                <c:pt idx="25">
                  <c:v>-78.150001000000003</c:v>
                </c:pt>
                <c:pt idx="26">
                  <c:v>-78.066443000000007</c:v>
                </c:pt>
                <c:pt idx="27">
                  <c:v>-77.897931999999997</c:v>
                </c:pt>
                <c:pt idx="28">
                  <c:v>-77.714370000000002</c:v>
                </c:pt>
                <c:pt idx="29">
                  <c:v>-77.579048999999998</c:v>
                </c:pt>
                <c:pt idx="30">
                  <c:v>-77.513283999999999</c:v>
                </c:pt>
                <c:pt idx="31">
                  <c:v>-77.377602999999993</c:v>
                </c:pt>
                <c:pt idx="32">
                  <c:v>-77.234323000000003</c:v>
                </c:pt>
                <c:pt idx="33">
                  <c:v>-77.138835999999998</c:v>
                </c:pt>
                <c:pt idx="34">
                  <c:v>-77.056549000000004</c:v>
                </c:pt>
                <c:pt idx="35">
                  <c:v>-76.924923000000007</c:v>
                </c:pt>
                <c:pt idx="36">
                  <c:v>-76.785645000000002</c:v>
                </c:pt>
                <c:pt idx="37">
                  <c:v>-76.680013000000002</c:v>
                </c:pt>
                <c:pt idx="38">
                  <c:v>-76.509786000000005</c:v>
                </c:pt>
                <c:pt idx="39">
                  <c:v>-76.403267999999997</c:v>
                </c:pt>
                <c:pt idx="40">
                  <c:v>-76.247632999999993</c:v>
                </c:pt>
                <c:pt idx="41">
                  <c:v>-76.193310999999994</c:v>
                </c:pt>
                <c:pt idx="42">
                  <c:v>-76.119670999999997</c:v>
                </c:pt>
                <c:pt idx="43">
                  <c:v>-75.986795999999998</c:v>
                </c:pt>
                <c:pt idx="44">
                  <c:v>-75.928776999999997</c:v>
                </c:pt>
                <c:pt idx="45">
                  <c:v>-75.788025000000005</c:v>
                </c:pt>
                <c:pt idx="46">
                  <c:v>-75.748470999999995</c:v>
                </c:pt>
                <c:pt idx="47">
                  <c:v>-75.652693999999997</c:v>
                </c:pt>
                <c:pt idx="48">
                  <c:v>-75.516537999999997</c:v>
                </c:pt>
                <c:pt idx="49">
                  <c:v>-75.307421000000005</c:v>
                </c:pt>
                <c:pt idx="50">
                  <c:v>-75.199380000000005</c:v>
                </c:pt>
                <c:pt idx="51">
                  <c:v>-75.108270000000005</c:v>
                </c:pt>
                <c:pt idx="52">
                  <c:v>-75.037550999999993</c:v>
                </c:pt>
                <c:pt idx="53">
                  <c:v>-74.950149999999994</c:v>
                </c:pt>
                <c:pt idx="54">
                  <c:v>-74.827788999999996</c:v>
                </c:pt>
                <c:pt idx="55">
                  <c:v>-74.740589999999997</c:v>
                </c:pt>
                <c:pt idx="56">
                  <c:v>-74.670598999999996</c:v>
                </c:pt>
                <c:pt idx="57">
                  <c:v>-74.589123999999998</c:v>
                </c:pt>
                <c:pt idx="58">
                  <c:v>-74.441430999999994</c:v>
                </c:pt>
                <c:pt idx="59">
                  <c:v>-74.356727000000006</c:v>
                </c:pt>
                <c:pt idx="60">
                  <c:v>-74.295032000000006</c:v>
                </c:pt>
                <c:pt idx="61">
                  <c:v>-74.215664000000004</c:v>
                </c:pt>
                <c:pt idx="62">
                  <c:v>-74.103909000000002</c:v>
                </c:pt>
                <c:pt idx="63">
                  <c:v>-74.024618000000004</c:v>
                </c:pt>
                <c:pt idx="64">
                  <c:v>-73.98554</c:v>
                </c:pt>
                <c:pt idx="65">
                  <c:v>-73.839513999999994</c:v>
                </c:pt>
                <c:pt idx="66">
                  <c:v>-73.751092999999997</c:v>
                </c:pt>
                <c:pt idx="67">
                  <c:v>-73.628856999999996</c:v>
                </c:pt>
                <c:pt idx="68">
                  <c:v>-73.553740000000005</c:v>
                </c:pt>
                <c:pt idx="69">
                  <c:v>-73.435991000000001</c:v>
                </c:pt>
                <c:pt idx="70">
                  <c:v>-73.379830999999996</c:v>
                </c:pt>
                <c:pt idx="71">
                  <c:v>-73.215856000000002</c:v>
                </c:pt>
                <c:pt idx="72">
                  <c:v>-73.160269</c:v>
                </c:pt>
                <c:pt idx="73">
                  <c:v>-73.091099999999997</c:v>
                </c:pt>
                <c:pt idx="74">
                  <c:v>-73.012816999999998</c:v>
                </c:pt>
                <c:pt idx="75">
                  <c:v>-72.929821000000004</c:v>
                </c:pt>
                <c:pt idx="76">
                  <c:v>-72.829673999999997</c:v>
                </c:pt>
                <c:pt idx="77">
                  <c:v>-72.713149999999999</c:v>
                </c:pt>
                <c:pt idx="78">
                  <c:v>-72.671036999999998</c:v>
                </c:pt>
                <c:pt idx="79">
                  <c:v>-72.611756</c:v>
                </c:pt>
                <c:pt idx="80">
                  <c:v>-72.524652000000003</c:v>
                </c:pt>
                <c:pt idx="81">
                  <c:v>-72.428700000000006</c:v>
                </c:pt>
                <c:pt idx="82">
                  <c:v>-72.308436</c:v>
                </c:pt>
                <c:pt idx="83">
                  <c:v>-72.188462000000001</c:v>
                </c:pt>
                <c:pt idx="84">
                  <c:v>-72.052611999999996</c:v>
                </c:pt>
                <c:pt idx="85">
                  <c:v>-71.984043</c:v>
                </c:pt>
                <c:pt idx="86">
                  <c:v>-71.816935000000001</c:v>
                </c:pt>
                <c:pt idx="87">
                  <c:v>-71.699490999999995</c:v>
                </c:pt>
                <c:pt idx="88">
                  <c:v>-71.628411999999997</c:v>
                </c:pt>
                <c:pt idx="89">
                  <c:v>-71.559652999999997</c:v>
                </c:pt>
                <c:pt idx="90">
                  <c:v>-71.518961000000004</c:v>
                </c:pt>
                <c:pt idx="91">
                  <c:v>-71.464815000000002</c:v>
                </c:pt>
                <c:pt idx="92">
                  <c:v>-71.387139000000005</c:v>
                </c:pt>
                <c:pt idx="93">
                  <c:v>-71.224412999999998</c:v>
                </c:pt>
                <c:pt idx="94">
                  <c:v>-71.123106000000007</c:v>
                </c:pt>
                <c:pt idx="95">
                  <c:v>-71.069597000000002</c:v>
                </c:pt>
                <c:pt idx="96">
                  <c:v>-70.973658</c:v>
                </c:pt>
                <c:pt idx="97">
                  <c:v>-70.897594999999995</c:v>
                </c:pt>
                <c:pt idx="98">
                  <c:v>-70.843627999999995</c:v>
                </c:pt>
                <c:pt idx="99">
                  <c:v>-70.704901000000007</c:v>
                </c:pt>
                <c:pt idx="100">
                  <c:v>-70.619393000000002</c:v>
                </c:pt>
                <c:pt idx="101">
                  <c:v>-70.549522999999994</c:v>
                </c:pt>
                <c:pt idx="102">
                  <c:v>-70.482607000000002</c:v>
                </c:pt>
                <c:pt idx="103">
                  <c:v>-70.386471999999998</c:v>
                </c:pt>
                <c:pt idx="104">
                  <c:v>-70.299937</c:v>
                </c:pt>
                <c:pt idx="105">
                  <c:v>-70.232994000000005</c:v>
                </c:pt>
                <c:pt idx="106">
                  <c:v>-70.181496999999993</c:v>
                </c:pt>
                <c:pt idx="107">
                  <c:v>-70.114322000000001</c:v>
                </c:pt>
                <c:pt idx="108">
                  <c:v>-70.060907</c:v>
                </c:pt>
                <c:pt idx="109">
                  <c:v>-70.002202999999994</c:v>
                </c:pt>
                <c:pt idx="110">
                  <c:v>-69.950030999999996</c:v>
                </c:pt>
                <c:pt idx="111">
                  <c:v>-69.869247999999999</c:v>
                </c:pt>
                <c:pt idx="112">
                  <c:v>-69.786440999999996</c:v>
                </c:pt>
                <c:pt idx="113">
                  <c:v>-69.676198999999997</c:v>
                </c:pt>
                <c:pt idx="114">
                  <c:v>-69.599911000000006</c:v>
                </c:pt>
                <c:pt idx="115">
                  <c:v>-69.521096</c:v>
                </c:pt>
                <c:pt idx="116">
                  <c:v>-69.458355999999995</c:v>
                </c:pt>
                <c:pt idx="117">
                  <c:v>-69.434021000000001</c:v>
                </c:pt>
                <c:pt idx="118">
                  <c:v>-69.361926999999994</c:v>
                </c:pt>
                <c:pt idx="119">
                  <c:v>-69.334137999999996</c:v>
                </c:pt>
                <c:pt idx="120">
                  <c:v>-69.287417000000005</c:v>
                </c:pt>
                <c:pt idx="121">
                  <c:v>-69.235202999999998</c:v>
                </c:pt>
                <c:pt idx="122">
                  <c:v>-69.177019000000001</c:v>
                </c:pt>
                <c:pt idx="123">
                  <c:v>-69.100282000000007</c:v>
                </c:pt>
                <c:pt idx="124">
                  <c:v>-69.066157000000004</c:v>
                </c:pt>
                <c:pt idx="125">
                  <c:v>-69.005784000000006</c:v>
                </c:pt>
                <c:pt idx="126">
                  <c:v>-68.947193999999996</c:v>
                </c:pt>
                <c:pt idx="127">
                  <c:v>-68.858614000000003</c:v>
                </c:pt>
                <c:pt idx="128">
                  <c:v>-68.826057000000006</c:v>
                </c:pt>
                <c:pt idx="129">
                  <c:v>-68.750313000000006</c:v>
                </c:pt>
                <c:pt idx="130">
                  <c:v>-68.689552000000006</c:v>
                </c:pt>
                <c:pt idx="131">
                  <c:v>-68.590700999999996</c:v>
                </c:pt>
                <c:pt idx="132">
                  <c:v>-68.534103999999999</c:v>
                </c:pt>
                <c:pt idx="133">
                  <c:v>-68.482789999999994</c:v>
                </c:pt>
                <c:pt idx="134">
                  <c:v>-68.448355000000006</c:v>
                </c:pt>
                <c:pt idx="135">
                  <c:v>-68.405112000000003</c:v>
                </c:pt>
                <c:pt idx="136">
                  <c:v>-68.336967999999999</c:v>
                </c:pt>
                <c:pt idx="137">
                  <c:v>-68.275463000000002</c:v>
                </c:pt>
                <c:pt idx="138">
                  <c:v>-68.189158000000006</c:v>
                </c:pt>
                <c:pt idx="139">
                  <c:v>-68.147580000000005</c:v>
                </c:pt>
                <c:pt idx="140">
                  <c:v>-68.083372999999995</c:v>
                </c:pt>
                <c:pt idx="141">
                  <c:v>-68.032161000000002</c:v>
                </c:pt>
                <c:pt idx="142">
                  <c:v>-67.973230999999998</c:v>
                </c:pt>
                <c:pt idx="143">
                  <c:v>-67.955926000000005</c:v>
                </c:pt>
                <c:pt idx="144">
                  <c:v>-67.909813</c:v>
                </c:pt>
                <c:pt idx="145">
                  <c:v>-67.851695000000007</c:v>
                </c:pt>
                <c:pt idx="146">
                  <c:v>-67.798687999999999</c:v>
                </c:pt>
                <c:pt idx="147">
                  <c:v>-67.760363999999996</c:v>
                </c:pt>
                <c:pt idx="148">
                  <c:v>-67.707178999999996</c:v>
                </c:pt>
                <c:pt idx="149">
                  <c:v>-67.657529999999994</c:v>
                </c:pt>
                <c:pt idx="150">
                  <c:v>-67.599333000000001</c:v>
                </c:pt>
                <c:pt idx="151">
                  <c:v>-67.552981000000003</c:v>
                </c:pt>
                <c:pt idx="152">
                  <c:v>-67.500562000000002</c:v>
                </c:pt>
                <c:pt idx="153">
                  <c:v>-67.415937</c:v>
                </c:pt>
                <c:pt idx="154">
                  <c:v>-67.369148999999993</c:v>
                </c:pt>
                <c:pt idx="155">
                  <c:v>-67.280302000000006</c:v>
                </c:pt>
                <c:pt idx="156">
                  <c:v>-67.208944000000002</c:v>
                </c:pt>
                <c:pt idx="157">
                  <c:v>-67.178246999999999</c:v>
                </c:pt>
                <c:pt idx="158">
                  <c:v>-67.110242999999997</c:v>
                </c:pt>
                <c:pt idx="159">
                  <c:v>-67.082820999999996</c:v>
                </c:pt>
                <c:pt idx="160">
                  <c:v>-67.049820999999994</c:v>
                </c:pt>
                <c:pt idx="161">
                  <c:v>-67.031717999999998</c:v>
                </c:pt>
                <c:pt idx="162">
                  <c:v>-67.001570000000001</c:v>
                </c:pt>
                <c:pt idx="163">
                  <c:v>-66.950999999999993</c:v>
                </c:pt>
                <c:pt idx="164">
                  <c:v>-66.931488000000002</c:v>
                </c:pt>
                <c:pt idx="165">
                  <c:v>-66.866964999999993</c:v>
                </c:pt>
                <c:pt idx="166">
                  <c:v>-66.832780999999997</c:v>
                </c:pt>
                <c:pt idx="167">
                  <c:v>-66.795305999999997</c:v>
                </c:pt>
                <c:pt idx="168">
                  <c:v>-66.724754000000004</c:v>
                </c:pt>
                <c:pt idx="169">
                  <c:v>-66.664894000000004</c:v>
                </c:pt>
                <c:pt idx="170">
                  <c:v>-66.602597000000003</c:v>
                </c:pt>
                <c:pt idx="171">
                  <c:v>-66.569969999999998</c:v>
                </c:pt>
                <c:pt idx="172">
                  <c:v>-66.500573000000003</c:v>
                </c:pt>
                <c:pt idx="173">
                  <c:v>-66.396835999999993</c:v>
                </c:pt>
                <c:pt idx="174">
                  <c:v>-66.330973</c:v>
                </c:pt>
                <c:pt idx="175">
                  <c:v>-66.290475999999998</c:v>
                </c:pt>
                <c:pt idx="176">
                  <c:v>-66.236759000000006</c:v>
                </c:pt>
                <c:pt idx="177">
                  <c:v>-66.137743</c:v>
                </c:pt>
                <c:pt idx="178">
                  <c:v>-66.089859000000004</c:v>
                </c:pt>
                <c:pt idx="179">
                  <c:v>-66.039427000000003</c:v>
                </c:pt>
                <c:pt idx="180">
                  <c:v>-66.000170999999995</c:v>
                </c:pt>
                <c:pt idx="181">
                  <c:v>-65.954599999999999</c:v>
                </c:pt>
                <c:pt idx="182">
                  <c:v>-65.917721999999998</c:v>
                </c:pt>
                <c:pt idx="183">
                  <c:v>-65.875415000000004</c:v>
                </c:pt>
                <c:pt idx="184">
                  <c:v>-65.825033000000005</c:v>
                </c:pt>
                <c:pt idx="185">
                  <c:v>-65.804139000000006</c:v>
                </c:pt>
                <c:pt idx="186">
                  <c:v>-65.768450000000001</c:v>
                </c:pt>
                <c:pt idx="187">
                  <c:v>-65.746151999999995</c:v>
                </c:pt>
                <c:pt idx="188">
                  <c:v>-65.717500999999999</c:v>
                </c:pt>
                <c:pt idx="189">
                  <c:v>-65.697271999999998</c:v>
                </c:pt>
                <c:pt idx="190">
                  <c:v>-65.662909999999997</c:v>
                </c:pt>
                <c:pt idx="191">
                  <c:v>-65.624440000000007</c:v>
                </c:pt>
                <c:pt idx="192">
                  <c:v>-65.576767000000004</c:v>
                </c:pt>
                <c:pt idx="193">
                  <c:v>-65.546362999999999</c:v>
                </c:pt>
                <c:pt idx="194">
                  <c:v>-65.505707000000001</c:v>
                </c:pt>
                <c:pt idx="195">
                  <c:v>-65.476183000000006</c:v>
                </c:pt>
                <c:pt idx="196">
                  <c:v>-65.417160999999993</c:v>
                </c:pt>
                <c:pt idx="197">
                  <c:v>-65.363395999999995</c:v>
                </c:pt>
                <c:pt idx="198">
                  <c:v>-65.334360000000004</c:v>
                </c:pt>
                <c:pt idx="199">
                  <c:v>-65.302741999999995</c:v>
                </c:pt>
                <c:pt idx="200">
                  <c:v>-65.245067000000006</c:v>
                </c:pt>
                <c:pt idx="201">
                  <c:v>-65.215677999999997</c:v>
                </c:pt>
                <c:pt idx="202">
                  <c:v>-65.162660000000002</c:v>
                </c:pt>
                <c:pt idx="203">
                  <c:v>-65.099086</c:v>
                </c:pt>
                <c:pt idx="204">
                  <c:v>-65.041561999999999</c:v>
                </c:pt>
                <c:pt idx="205">
                  <c:v>-65.011632000000006</c:v>
                </c:pt>
                <c:pt idx="206">
                  <c:v>-64.983943999999994</c:v>
                </c:pt>
                <c:pt idx="207">
                  <c:v>-64.950787000000005</c:v>
                </c:pt>
                <c:pt idx="208">
                  <c:v>-64.922732999999994</c:v>
                </c:pt>
                <c:pt idx="209">
                  <c:v>-64.898891000000006</c:v>
                </c:pt>
                <c:pt idx="210">
                  <c:v>-64.885330999999994</c:v>
                </c:pt>
                <c:pt idx="211">
                  <c:v>-64.845365999999999</c:v>
                </c:pt>
                <c:pt idx="212">
                  <c:v>-64.819959999999995</c:v>
                </c:pt>
                <c:pt idx="213">
                  <c:v>-64.792350999999996</c:v>
                </c:pt>
                <c:pt idx="214">
                  <c:v>-64.758256000000003</c:v>
                </c:pt>
                <c:pt idx="215">
                  <c:v>-64.722299000000007</c:v>
                </c:pt>
                <c:pt idx="216">
                  <c:v>-64.698978999999994</c:v>
                </c:pt>
                <c:pt idx="217">
                  <c:v>-64.679096999999999</c:v>
                </c:pt>
                <c:pt idx="218">
                  <c:v>-64.636576000000005</c:v>
                </c:pt>
                <c:pt idx="219">
                  <c:v>-64.590995000000007</c:v>
                </c:pt>
                <c:pt idx="220">
                  <c:v>-64.541066999999998</c:v>
                </c:pt>
                <c:pt idx="221">
                  <c:v>-64.514939999999996</c:v>
                </c:pt>
                <c:pt idx="222">
                  <c:v>-64.484617</c:v>
                </c:pt>
                <c:pt idx="223">
                  <c:v>-64.449196000000001</c:v>
                </c:pt>
                <c:pt idx="224">
                  <c:v>-64.387598999999994</c:v>
                </c:pt>
                <c:pt idx="225">
                  <c:v>-64.352444000000006</c:v>
                </c:pt>
                <c:pt idx="226">
                  <c:v>-64.323294000000004</c:v>
                </c:pt>
                <c:pt idx="227">
                  <c:v>-64.287856000000005</c:v>
                </c:pt>
                <c:pt idx="228">
                  <c:v>-64.270201999999998</c:v>
                </c:pt>
                <c:pt idx="229">
                  <c:v>-64.240109000000004</c:v>
                </c:pt>
                <c:pt idx="230">
                  <c:v>-64.215530999999999</c:v>
                </c:pt>
                <c:pt idx="231">
                  <c:v>-64.197430999999995</c:v>
                </c:pt>
                <c:pt idx="232">
                  <c:v>-64.159426999999994</c:v>
                </c:pt>
                <c:pt idx="233">
                  <c:v>-64.145206999999999</c:v>
                </c:pt>
                <c:pt idx="234">
                  <c:v>-64.107095999999999</c:v>
                </c:pt>
                <c:pt idx="235">
                  <c:v>-64.071582000000006</c:v>
                </c:pt>
                <c:pt idx="236">
                  <c:v>-64.046222999999998</c:v>
                </c:pt>
                <c:pt idx="237">
                  <c:v>-64.027687999999998</c:v>
                </c:pt>
                <c:pt idx="238">
                  <c:v>-63.997436999999998</c:v>
                </c:pt>
                <c:pt idx="239">
                  <c:v>-63.979301</c:v>
                </c:pt>
                <c:pt idx="240">
                  <c:v>-63.954965999999999</c:v>
                </c:pt>
                <c:pt idx="241">
                  <c:v>-63.936827000000001</c:v>
                </c:pt>
                <c:pt idx="242">
                  <c:v>-63.898746000000003</c:v>
                </c:pt>
                <c:pt idx="243">
                  <c:v>-63.888285000000003</c:v>
                </c:pt>
                <c:pt idx="244">
                  <c:v>-63.852632999999997</c:v>
                </c:pt>
                <c:pt idx="245">
                  <c:v>-63.833750000000002</c:v>
                </c:pt>
                <c:pt idx="246">
                  <c:v>-63.810364</c:v>
                </c:pt>
                <c:pt idx="247">
                  <c:v>-63.782541000000002</c:v>
                </c:pt>
                <c:pt idx="248">
                  <c:v>-63.766620000000003</c:v>
                </c:pt>
                <c:pt idx="249">
                  <c:v>-63.748080000000002</c:v>
                </c:pt>
                <c:pt idx="250">
                  <c:v>-63.706719</c:v>
                </c:pt>
                <c:pt idx="251">
                  <c:v>-63.669108000000001</c:v>
                </c:pt>
                <c:pt idx="252">
                  <c:v>-63.647120000000001</c:v>
                </c:pt>
                <c:pt idx="253">
                  <c:v>-63.611041</c:v>
                </c:pt>
                <c:pt idx="254">
                  <c:v>-63.578491</c:v>
                </c:pt>
                <c:pt idx="255">
                  <c:v>-63.557577000000002</c:v>
                </c:pt>
                <c:pt idx="256">
                  <c:v>-63.533270999999999</c:v>
                </c:pt>
                <c:pt idx="257">
                  <c:v>-63.505729000000002</c:v>
                </c:pt>
                <c:pt idx="258">
                  <c:v>-63.472568000000003</c:v>
                </c:pt>
                <c:pt idx="259">
                  <c:v>-63.456195999999998</c:v>
                </c:pt>
                <c:pt idx="260">
                  <c:v>-63.424829000000003</c:v>
                </c:pt>
                <c:pt idx="261">
                  <c:v>-63.403908999999999</c:v>
                </c:pt>
                <c:pt idx="262">
                  <c:v>-63.373983000000003</c:v>
                </c:pt>
                <c:pt idx="263">
                  <c:v>-63.3262</c:v>
                </c:pt>
                <c:pt idx="264">
                  <c:v>-63.293092000000001</c:v>
                </c:pt>
                <c:pt idx="265">
                  <c:v>-63.260196000000001</c:v>
                </c:pt>
                <c:pt idx="266">
                  <c:v>-63.220891000000002</c:v>
                </c:pt>
                <c:pt idx="267">
                  <c:v>-63.175924999999999</c:v>
                </c:pt>
                <c:pt idx="268">
                  <c:v>-63.150962999999997</c:v>
                </c:pt>
                <c:pt idx="269">
                  <c:v>-63.125736000000003</c:v>
                </c:pt>
                <c:pt idx="270">
                  <c:v>-63.098982999999997</c:v>
                </c:pt>
                <c:pt idx="271">
                  <c:v>-63.073002000000002</c:v>
                </c:pt>
                <c:pt idx="272">
                  <c:v>-63.048181</c:v>
                </c:pt>
                <c:pt idx="273">
                  <c:v>-63.025807999999998</c:v>
                </c:pt>
                <c:pt idx="274">
                  <c:v>-62.998679000000003</c:v>
                </c:pt>
                <c:pt idx="275">
                  <c:v>-62.975330999999997</c:v>
                </c:pt>
                <c:pt idx="276">
                  <c:v>-62.955567000000002</c:v>
                </c:pt>
                <c:pt idx="277">
                  <c:v>-62.915481</c:v>
                </c:pt>
                <c:pt idx="278">
                  <c:v>-62.904190999999997</c:v>
                </c:pt>
                <c:pt idx="279">
                  <c:v>-62.884914999999999</c:v>
                </c:pt>
                <c:pt idx="280">
                  <c:v>-62.834040999999999</c:v>
                </c:pt>
                <c:pt idx="281">
                  <c:v>-62.803876000000002</c:v>
                </c:pt>
                <c:pt idx="282">
                  <c:v>-62.788710000000002</c:v>
                </c:pt>
                <c:pt idx="283">
                  <c:v>-62.759591999999998</c:v>
                </c:pt>
                <c:pt idx="284">
                  <c:v>-62.748609999999999</c:v>
                </c:pt>
                <c:pt idx="285">
                  <c:v>-62.729734000000001</c:v>
                </c:pt>
                <c:pt idx="286">
                  <c:v>-62.713673</c:v>
                </c:pt>
                <c:pt idx="287">
                  <c:v>-62.696345000000001</c:v>
                </c:pt>
                <c:pt idx="288">
                  <c:v>-62.681621</c:v>
                </c:pt>
                <c:pt idx="289">
                  <c:v>-62.659582999999998</c:v>
                </c:pt>
                <c:pt idx="290">
                  <c:v>-62.633586999999999</c:v>
                </c:pt>
                <c:pt idx="291">
                  <c:v>-62.606783999999998</c:v>
                </c:pt>
                <c:pt idx="292">
                  <c:v>-62.583987999999998</c:v>
                </c:pt>
                <c:pt idx="293">
                  <c:v>-62.578178999999999</c:v>
                </c:pt>
                <c:pt idx="294">
                  <c:v>-62.536687999999998</c:v>
                </c:pt>
                <c:pt idx="295">
                  <c:v>-62.520992</c:v>
                </c:pt>
                <c:pt idx="296">
                  <c:v>-62.503718999999997</c:v>
                </c:pt>
                <c:pt idx="297">
                  <c:v>-62.480674999999998</c:v>
                </c:pt>
                <c:pt idx="298">
                  <c:v>-62.463644000000002</c:v>
                </c:pt>
                <c:pt idx="299">
                  <c:v>-62.427461999999998</c:v>
                </c:pt>
                <c:pt idx="300">
                  <c:v>-62.410027999999997</c:v>
                </c:pt>
                <c:pt idx="301">
                  <c:v>-62.393065</c:v>
                </c:pt>
                <c:pt idx="302">
                  <c:v>-62.368408000000002</c:v>
                </c:pt>
                <c:pt idx="303">
                  <c:v>-62.349598999999998</c:v>
                </c:pt>
                <c:pt idx="304">
                  <c:v>-62.322347000000001</c:v>
                </c:pt>
                <c:pt idx="305">
                  <c:v>-62.301690000000001</c:v>
                </c:pt>
                <c:pt idx="306">
                  <c:v>-62.270049</c:v>
                </c:pt>
                <c:pt idx="307">
                  <c:v>-62.247450999999998</c:v>
                </c:pt>
                <c:pt idx="308">
                  <c:v>-62.201692999999999</c:v>
                </c:pt>
                <c:pt idx="309">
                  <c:v>-62.185775</c:v>
                </c:pt>
                <c:pt idx="310">
                  <c:v>-62.173180000000002</c:v>
                </c:pt>
                <c:pt idx="311">
                  <c:v>-62.154696000000001</c:v>
                </c:pt>
                <c:pt idx="312">
                  <c:v>-62.135596999999997</c:v>
                </c:pt>
                <c:pt idx="313">
                  <c:v>-62.108845000000002</c:v>
                </c:pt>
                <c:pt idx="314">
                  <c:v>-62.081099000000002</c:v>
                </c:pt>
                <c:pt idx="315">
                  <c:v>-62.066367999999997</c:v>
                </c:pt>
                <c:pt idx="316">
                  <c:v>-62.040376999999999</c:v>
                </c:pt>
                <c:pt idx="317">
                  <c:v>-62.026280999999997</c:v>
                </c:pt>
                <c:pt idx="318">
                  <c:v>-62.010064</c:v>
                </c:pt>
                <c:pt idx="319">
                  <c:v>-61.990322999999997</c:v>
                </c:pt>
                <c:pt idx="320">
                  <c:v>-61.974466</c:v>
                </c:pt>
                <c:pt idx="321">
                  <c:v>-61.941533999999997</c:v>
                </c:pt>
                <c:pt idx="322">
                  <c:v>-61.909253999999997</c:v>
                </c:pt>
                <c:pt idx="323">
                  <c:v>-61.884901999999997</c:v>
                </c:pt>
                <c:pt idx="324">
                  <c:v>-61.873871999999999</c:v>
                </c:pt>
                <c:pt idx="325">
                  <c:v>-61.851697000000001</c:v>
                </c:pt>
                <c:pt idx="326">
                  <c:v>-61.830914</c:v>
                </c:pt>
                <c:pt idx="327">
                  <c:v>-61.811929999999997</c:v>
                </c:pt>
                <c:pt idx="328">
                  <c:v>-61.793697999999999</c:v>
                </c:pt>
                <c:pt idx="329">
                  <c:v>-61.764364999999998</c:v>
                </c:pt>
                <c:pt idx="330">
                  <c:v>-61.749431000000001</c:v>
                </c:pt>
                <c:pt idx="331">
                  <c:v>-61.715000000000003</c:v>
                </c:pt>
                <c:pt idx="332">
                  <c:v>-61.688338999999999</c:v>
                </c:pt>
                <c:pt idx="333">
                  <c:v>-61.667447000000003</c:v>
                </c:pt>
                <c:pt idx="334">
                  <c:v>-61.617265000000003</c:v>
                </c:pt>
                <c:pt idx="335">
                  <c:v>-61.598415000000003</c:v>
                </c:pt>
                <c:pt idx="336">
                  <c:v>-61.580188999999997</c:v>
                </c:pt>
                <c:pt idx="337">
                  <c:v>-61.570577</c:v>
                </c:pt>
                <c:pt idx="338">
                  <c:v>-61.547063000000001</c:v>
                </c:pt>
                <c:pt idx="339">
                  <c:v>-61.509960999999997</c:v>
                </c:pt>
                <c:pt idx="340">
                  <c:v>-61.495843000000001</c:v>
                </c:pt>
                <c:pt idx="341">
                  <c:v>-61.478966</c:v>
                </c:pt>
                <c:pt idx="342">
                  <c:v>-61.462403000000002</c:v>
                </c:pt>
                <c:pt idx="343">
                  <c:v>-61.445971999999998</c:v>
                </c:pt>
                <c:pt idx="344">
                  <c:v>-61.422632</c:v>
                </c:pt>
                <c:pt idx="345">
                  <c:v>-61.406717999999998</c:v>
                </c:pt>
                <c:pt idx="346">
                  <c:v>-61.385435000000001</c:v>
                </c:pt>
                <c:pt idx="347">
                  <c:v>-61.367452999999998</c:v>
                </c:pt>
                <c:pt idx="348">
                  <c:v>-61.354187000000003</c:v>
                </c:pt>
                <c:pt idx="349">
                  <c:v>-61.324447999999997</c:v>
                </c:pt>
                <c:pt idx="350">
                  <c:v>-61.308968999999998</c:v>
                </c:pt>
                <c:pt idx="351">
                  <c:v>-61.278958000000003</c:v>
                </c:pt>
                <c:pt idx="352">
                  <c:v>-61.247031</c:v>
                </c:pt>
                <c:pt idx="353">
                  <c:v>-61.217647999999997</c:v>
                </c:pt>
                <c:pt idx="354">
                  <c:v>-61.193886999999997</c:v>
                </c:pt>
                <c:pt idx="355">
                  <c:v>-61.169355000000003</c:v>
                </c:pt>
                <c:pt idx="356">
                  <c:v>-61.147300000000001</c:v>
                </c:pt>
                <c:pt idx="357">
                  <c:v>-61.127102000000001</c:v>
                </c:pt>
                <c:pt idx="358">
                  <c:v>-61.103845999999997</c:v>
                </c:pt>
                <c:pt idx="359">
                  <c:v>-61.081114999999997</c:v>
                </c:pt>
                <c:pt idx="360">
                  <c:v>-61.069718000000002</c:v>
                </c:pt>
                <c:pt idx="361">
                  <c:v>-61.046382999999999</c:v>
                </c:pt>
                <c:pt idx="362">
                  <c:v>-61.025089999999999</c:v>
                </c:pt>
                <c:pt idx="363">
                  <c:v>-61.006708000000003</c:v>
                </c:pt>
                <c:pt idx="364">
                  <c:v>-60.986535000000003</c:v>
                </c:pt>
                <c:pt idx="365">
                  <c:v>-60.970830999999997</c:v>
                </c:pt>
                <c:pt idx="366">
                  <c:v>-60.947842000000001</c:v>
                </c:pt>
                <c:pt idx="367">
                  <c:v>-60.930000999999997</c:v>
                </c:pt>
                <c:pt idx="368">
                  <c:v>-60.894303000000001</c:v>
                </c:pt>
                <c:pt idx="369">
                  <c:v>-60.877642000000002</c:v>
                </c:pt>
                <c:pt idx="370">
                  <c:v>-60.868333</c:v>
                </c:pt>
                <c:pt idx="371">
                  <c:v>-60.845964000000002</c:v>
                </c:pt>
                <c:pt idx="372">
                  <c:v>-60.825996000000004</c:v>
                </c:pt>
                <c:pt idx="373">
                  <c:v>-60.804563000000002</c:v>
                </c:pt>
                <c:pt idx="374">
                  <c:v>-60.784018000000003</c:v>
                </c:pt>
                <c:pt idx="375">
                  <c:v>-60.770840999999997</c:v>
                </c:pt>
                <c:pt idx="376">
                  <c:v>-60.743130000000001</c:v>
                </c:pt>
                <c:pt idx="377">
                  <c:v>-60.728167999999997</c:v>
                </c:pt>
                <c:pt idx="378">
                  <c:v>-60.703468999999998</c:v>
                </c:pt>
                <c:pt idx="379">
                  <c:v>-60.681122999999999</c:v>
                </c:pt>
                <c:pt idx="380">
                  <c:v>-60.661447000000003</c:v>
                </c:pt>
                <c:pt idx="381">
                  <c:v>-60.628366</c:v>
                </c:pt>
                <c:pt idx="382">
                  <c:v>-60.618084000000003</c:v>
                </c:pt>
                <c:pt idx="383">
                  <c:v>-60.602395999999999</c:v>
                </c:pt>
                <c:pt idx="384">
                  <c:v>-60.581843999999997</c:v>
                </c:pt>
                <c:pt idx="385">
                  <c:v>-60.562018999999999</c:v>
                </c:pt>
                <c:pt idx="386">
                  <c:v>-60.532708999999997</c:v>
                </c:pt>
                <c:pt idx="387">
                  <c:v>-60.51764</c:v>
                </c:pt>
                <c:pt idx="388">
                  <c:v>-60.503328000000003</c:v>
                </c:pt>
                <c:pt idx="389">
                  <c:v>-60.491410999999999</c:v>
                </c:pt>
                <c:pt idx="390">
                  <c:v>-60.474494</c:v>
                </c:pt>
                <c:pt idx="391">
                  <c:v>-60.457718</c:v>
                </c:pt>
                <c:pt idx="392">
                  <c:v>-60.445514000000003</c:v>
                </c:pt>
                <c:pt idx="393">
                  <c:v>-60.423172000000001</c:v>
                </c:pt>
                <c:pt idx="394">
                  <c:v>-60.406919000000002</c:v>
                </c:pt>
                <c:pt idx="395">
                  <c:v>-60.388458999999997</c:v>
                </c:pt>
                <c:pt idx="396">
                  <c:v>-60.369619999999998</c:v>
                </c:pt>
                <c:pt idx="397">
                  <c:v>-60.348177999999997</c:v>
                </c:pt>
                <c:pt idx="398">
                  <c:v>-60.326233000000002</c:v>
                </c:pt>
                <c:pt idx="399">
                  <c:v>-60.315815000000001</c:v>
                </c:pt>
                <c:pt idx="400">
                  <c:v>-60.302615000000003</c:v>
                </c:pt>
                <c:pt idx="401">
                  <c:v>-60.282283999999997</c:v>
                </c:pt>
                <c:pt idx="402">
                  <c:v>-60.265534000000002</c:v>
                </c:pt>
                <c:pt idx="403">
                  <c:v>-60.234271</c:v>
                </c:pt>
                <c:pt idx="404">
                  <c:v>-60.208778000000002</c:v>
                </c:pt>
                <c:pt idx="405">
                  <c:v>-60.191149000000003</c:v>
                </c:pt>
                <c:pt idx="406">
                  <c:v>-60.179319999999997</c:v>
                </c:pt>
                <c:pt idx="407">
                  <c:v>-60.167645</c:v>
                </c:pt>
                <c:pt idx="408">
                  <c:v>-60.157336999999998</c:v>
                </c:pt>
                <c:pt idx="409">
                  <c:v>-60.141108000000003</c:v>
                </c:pt>
                <c:pt idx="410">
                  <c:v>-60.129741000000003</c:v>
                </c:pt>
                <c:pt idx="411">
                  <c:v>-60.111024999999998</c:v>
                </c:pt>
                <c:pt idx="412">
                  <c:v>-60.086621999999998</c:v>
                </c:pt>
                <c:pt idx="413">
                  <c:v>-60.068646000000001</c:v>
                </c:pt>
                <c:pt idx="414">
                  <c:v>-60.047834000000002</c:v>
                </c:pt>
                <c:pt idx="415">
                  <c:v>-60.021186</c:v>
                </c:pt>
                <c:pt idx="416">
                  <c:v>-60.005994999999999</c:v>
                </c:pt>
                <c:pt idx="417">
                  <c:v>-59.985207000000003</c:v>
                </c:pt>
                <c:pt idx="418">
                  <c:v>-59.959176999999997</c:v>
                </c:pt>
                <c:pt idx="419">
                  <c:v>-59.940325999999999</c:v>
                </c:pt>
                <c:pt idx="420">
                  <c:v>-59.926347</c:v>
                </c:pt>
                <c:pt idx="421">
                  <c:v>-59.911022000000003</c:v>
                </c:pt>
                <c:pt idx="422">
                  <c:v>-59.886634999999998</c:v>
                </c:pt>
                <c:pt idx="423">
                  <c:v>-59.878118000000001</c:v>
                </c:pt>
                <c:pt idx="424">
                  <c:v>-59.859547999999997</c:v>
                </c:pt>
                <c:pt idx="425">
                  <c:v>-59.840071000000002</c:v>
                </c:pt>
                <c:pt idx="426">
                  <c:v>-59.824784999999999</c:v>
                </c:pt>
                <c:pt idx="427">
                  <c:v>-59.812244</c:v>
                </c:pt>
                <c:pt idx="428">
                  <c:v>-59.802325000000003</c:v>
                </c:pt>
                <c:pt idx="429">
                  <c:v>-59.769910000000003</c:v>
                </c:pt>
                <c:pt idx="430">
                  <c:v>-59.754679000000003</c:v>
                </c:pt>
                <c:pt idx="431">
                  <c:v>-59.734208000000002</c:v>
                </c:pt>
                <c:pt idx="432">
                  <c:v>-59.723191</c:v>
                </c:pt>
                <c:pt idx="433">
                  <c:v>-59.697346000000003</c:v>
                </c:pt>
                <c:pt idx="434">
                  <c:v>-59.676447000000003</c:v>
                </c:pt>
                <c:pt idx="435">
                  <c:v>-59.661684999999999</c:v>
                </c:pt>
                <c:pt idx="436">
                  <c:v>-59.650052000000002</c:v>
                </c:pt>
                <c:pt idx="437">
                  <c:v>-59.636729000000003</c:v>
                </c:pt>
                <c:pt idx="438">
                  <c:v>-59.607072000000002</c:v>
                </c:pt>
                <c:pt idx="439">
                  <c:v>-59.593260000000001</c:v>
                </c:pt>
                <c:pt idx="440">
                  <c:v>-59.577365999999998</c:v>
                </c:pt>
                <c:pt idx="441">
                  <c:v>-59.547356999999998</c:v>
                </c:pt>
                <c:pt idx="442">
                  <c:v>-59.525531000000001</c:v>
                </c:pt>
                <c:pt idx="443">
                  <c:v>-59.500832000000003</c:v>
                </c:pt>
                <c:pt idx="444">
                  <c:v>-59.471367999999998</c:v>
                </c:pt>
                <c:pt idx="445">
                  <c:v>-59.459358999999999</c:v>
                </c:pt>
                <c:pt idx="446">
                  <c:v>-59.439787000000003</c:v>
                </c:pt>
                <c:pt idx="447">
                  <c:v>-59.420116999999998</c:v>
                </c:pt>
                <c:pt idx="448">
                  <c:v>-59.382078999999997</c:v>
                </c:pt>
                <c:pt idx="449">
                  <c:v>-59.370161000000003</c:v>
                </c:pt>
                <c:pt idx="450">
                  <c:v>-59.340521000000003</c:v>
                </c:pt>
                <c:pt idx="451">
                  <c:v>-59.306154999999997</c:v>
                </c:pt>
                <c:pt idx="452">
                  <c:v>-59.289008000000003</c:v>
                </c:pt>
                <c:pt idx="453">
                  <c:v>-59.275652999999998</c:v>
                </c:pt>
                <c:pt idx="454">
                  <c:v>-59.263784999999999</c:v>
                </c:pt>
                <c:pt idx="455">
                  <c:v>-59.230148999999997</c:v>
                </c:pt>
                <c:pt idx="456">
                  <c:v>-59.214917</c:v>
                </c:pt>
                <c:pt idx="457">
                  <c:v>-59.192478000000001</c:v>
                </c:pt>
                <c:pt idx="458">
                  <c:v>-59.174157999999998</c:v>
                </c:pt>
                <c:pt idx="459">
                  <c:v>-59.159543999999997</c:v>
                </c:pt>
                <c:pt idx="460">
                  <c:v>-59.135109999999997</c:v>
                </c:pt>
                <c:pt idx="461">
                  <c:v>-59.110793999999999</c:v>
                </c:pt>
                <c:pt idx="462">
                  <c:v>-59.107348999999999</c:v>
                </c:pt>
                <c:pt idx="463">
                  <c:v>-59.092846000000002</c:v>
                </c:pt>
                <c:pt idx="464">
                  <c:v>-59.066690000000001</c:v>
                </c:pt>
                <c:pt idx="465">
                  <c:v>-59.048592999999997</c:v>
                </c:pt>
                <c:pt idx="466">
                  <c:v>-59.025004000000003</c:v>
                </c:pt>
                <c:pt idx="467">
                  <c:v>-59.010950000000001</c:v>
                </c:pt>
                <c:pt idx="468">
                  <c:v>-58.998823999999999</c:v>
                </c:pt>
                <c:pt idx="469">
                  <c:v>-58.979094000000003</c:v>
                </c:pt>
                <c:pt idx="470">
                  <c:v>-58.973086000000002</c:v>
                </c:pt>
                <c:pt idx="471">
                  <c:v>-58.948276</c:v>
                </c:pt>
                <c:pt idx="472">
                  <c:v>-58.938501000000002</c:v>
                </c:pt>
                <c:pt idx="473">
                  <c:v>-58.918094000000004</c:v>
                </c:pt>
                <c:pt idx="474">
                  <c:v>-58.890371999999999</c:v>
                </c:pt>
                <c:pt idx="475">
                  <c:v>-58.883347000000001</c:v>
                </c:pt>
                <c:pt idx="476">
                  <c:v>-58.858195000000002</c:v>
                </c:pt>
                <c:pt idx="477">
                  <c:v>-58.839663000000002</c:v>
                </c:pt>
                <c:pt idx="478">
                  <c:v>-58.823925000000003</c:v>
                </c:pt>
                <c:pt idx="479">
                  <c:v>-58.806201999999999</c:v>
                </c:pt>
                <c:pt idx="480">
                  <c:v>-58.795243999999997</c:v>
                </c:pt>
                <c:pt idx="481">
                  <c:v>-58.781491000000003</c:v>
                </c:pt>
                <c:pt idx="482">
                  <c:v>-58.762852000000002</c:v>
                </c:pt>
                <c:pt idx="483">
                  <c:v>-58.745576999999997</c:v>
                </c:pt>
                <c:pt idx="484">
                  <c:v>-58.727795</c:v>
                </c:pt>
                <c:pt idx="485">
                  <c:v>-58.697046</c:v>
                </c:pt>
                <c:pt idx="486">
                  <c:v>-58.684502999999999</c:v>
                </c:pt>
                <c:pt idx="487">
                  <c:v>-58.671666999999999</c:v>
                </c:pt>
                <c:pt idx="488">
                  <c:v>-58.657705999999997</c:v>
                </c:pt>
                <c:pt idx="489">
                  <c:v>-58.636457</c:v>
                </c:pt>
                <c:pt idx="490">
                  <c:v>-58.608927000000001</c:v>
                </c:pt>
                <c:pt idx="491">
                  <c:v>-58.600758999999996</c:v>
                </c:pt>
                <c:pt idx="492">
                  <c:v>-58.575937000000003</c:v>
                </c:pt>
                <c:pt idx="493">
                  <c:v>-58.554901000000001</c:v>
                </c:pt>
                <c:pt idx="494">
                  <c:v>-58.533002000000003</c:v>
                </c:pt>
                <c:pt idx="495">
                  <c:v>-58.521208999999999</c:v>
                </c:pt>
                <c:pt idx="496">
                  <c:v>-58.490729000000002</c:v>
                </c:pt>
                <c:pt idx="497">
                  <c:v>-58.473120000000002</c:v>
                </c:pt>
                <c:pt idx="498">
                  <c:v>-58.461812999999999</c:v>
                </c:pt>
                <c:pt idx="499">
                  <c:v>-58.447425000000003</c:v>
                </c:pt>
                <c:pt idx="500">
                  <c:v>-58.442872999999999</c:v>
                </c:pt>
                <c:pt idx="501">
                  <c:v>-58.427843000000003</c:v>
                </c:pt>
                <c:pt idx="502">
                  <c:v>-58.400255000000001</c:v>
                </c:pt>
                <c:pt idx="503">
                  <c:v>-58.391680000000001</c:v>
                </c:pt>
                <c:pt idx="504">
                  <c:v>-58.375695999999998</c:v>
                </c:pt>
                <c:pt idx="505">
                  <c:v>-58.364331999999997</c:v>
                </c:pt>
                <c:pt idx="506">
                  <c:v>-58.352117999999997</c:v>
                </c:pt>
                <c:pt idx="507">
                  <c:v>-58.339405999999997</c:v>
                </c:pt>
                <c:pt idx="508">
                  <c:v>-58.314667</c:v>
                </c:pt>
                <c:pt idx="509">
                  <c:v>-58.302518999999997</c:v>
                </c:pt>
                <c:pt idx="510">
                  <c:v>-58.284576000000001</c:v>
                </c:pt>
                <c:pt idx="511">
                  <c:v>-58.270099000000002</c:v>
                </c:pt>
                <c:pt idx="512">
                  <c:v>-58.255104000000003</c:v>
                </c:pt>
                <c:pt idx="513">
                  <c:v>-58.239251000000003</c:v>
                </c:pt>
                <c:pt idx="514">
                  <c:v>-58.229894000000002</c:v>
                </c:pt>
                <c:pt idx="515">
                  <c:v>-58.206240999999999</c:v>
                </c:pt>
                <c:pt idx="516">
                  <c:v>-58.188912000000002</c:v>
                </c:pt>
                <c:pt idx="517">
                  <c:v>-58.157690000000002</c:v>
                </c:pt>
                <c:pt idx="518">
                  <c:v>-58.140124999999998</c:v>
                </c:pt>
                <c:pt idx="519">
                  <c:v>-58.127772</c:v>
                </c:pt>
                <c:pt idx="520">
                  <c:v>-58.114682000000002</c:v>
                </c:pt>
                <c:pt idx="521">
                  <c:v>-58.099473000000003</c:v>
                </c:pt>
                <c:pt idx="522">
                  <c:v>-58.078685</c:v>
                </c:pt>
                <c:pt idx="523">
                  <c:v>-58.064900999999999</c:v>
                </c:pt>
                <c:pt idx="524">
                  <c:v>-58.042789999999997</c:v>
                </c:pt>
                <c:pt idx="525">
                  <c:v>-58.027738999999997</c:v>
                </c:pt>
                <c:pt idx="526">
                  <c:v>-58.001873000000003</c:v>
                </c:pt>
                <c:pt idx="527">
                  <c:v>-57.985444999999999</c:v>
                </c:pt>
                <c:pt idx="528">
                  <c:v>-57.957520000000002</c:v>
                </c:pt>
                <c:pt idx="529">
                  <c:v>-57.943769000000003</c:v>
                </c:pt>
                <c:pt idx="530">
                  <c:v>-57.937272</c:v>
                </c:pt>
                <c:pt idx="531">
                  <c:v>-57.898690999999999</c:v>
                </c:pt>
                <c:pt idx="532">
                  <c:v>-57.879672999999997</c:v>
                </c:pt>
                <c:pt idx="533">
                  <c:v>-57.861522000000001</c:v>
                </c:pt>
                <c:pt idx="534">
                  <c:v>-57.839210999999999</c:v>
                </c:pt>
                <c:pt idx="535">
                  <c:v>-57.827921000000003</c:v>
                </c:pt>
                <c:pt idx="536">
                  <c:v>-57.813063999999997</c:v>
                </c:pt>
                <c:pt idx="537">
                  <c:v>-57.796236</c:v>
                </c:pt>
                <c:pt idx="538">
                  <c:v>-57.782187</c:v>
                </c:pt>
                <c:pt idx="539">
                  <c:v>-57.761062000000003</c:v>
                </c:pt>
                <c:pt idx="540">
                  <c:v>-57.736730999999999</c:v>
                </c:pt>
                <c:pt idx="541">
                  <c:v>-57.717606000000004</c:v>
                </c:pt>
                <c:pt idx="542">
                  <c:v>-57.697955999999998</c:v>
                </c:pt>
                <c:pt idx="543">
                  <c:v>-57.688015999999998</c:v>
                </c:pt>
                <c:pt idx="544">
                  <c:v>-57.656644</c:v>
                </c:pt>
                <c:pt idx="545">
                  <c:v>-57.637475000000002</c:v>
                </c:pt>
                <c:pt idx="546">
                  <c:v>-57.620932000000003</c:v>
                </c:pt>
                <c:pt idx="547">
                  <c:v>-57.607742999999999</c:v>
                </c:pt>
                <c:pt idx="548">
                  <c:v>-57.586070999999997</c:v>
                </c:pt>
                <c:pt idx="549">
                  <c:v>-57.566732000000002</c:v>
                </c:pt>
                <c:pt idx="550">
                  <c:v>-57.558360999999998</c:v>
                </c:pt>
                <c:pt idx="551">
                  <c:v>-57.546415000000003</c:v>
                </c:pt>
                <c:pt idx="552">
                  <c:v>-57.536884999999998</c:v>
                </c:pt>
                <c:pt idx="553">
                  <c:v>-57.518971999999998</c:v>
                </c:pt>
                <c:pt idx="554">
                  <c:v>-57.504150000000003</c:v>
                </c:pt>
                <c:pt idx="555">
                  <c:v>-57.486238</c:v>
                </c:pt>
                <c:pt idx="556">
                  <c:v>-57.467652999999999</c:v>
                </c:pt>
                <c:pt idx="557">
                  <c:v>-57.454996999999999</c:v>
                </c:pt>
                <c:pt idx="558">
                  <c:v>-57.440044</c:v>
                </c:pt>
                <c:pt idx="559">
                  <c:v>-57.413075999999997</c:v>
                </c:pt>
                <c:pt idx="560">
                  <c:v>-57.397494000000002</c:v>
                </c:pt>
                <c:pt idx="561">
                  <c:v>-57.387813000000001</c:v>
                </c:pt>
                <c:pt idx="562">
                  <c:v>-57.356175</c:v>
                </c:pt>
                <c:pt idx="563">
                  <c:v>-57.344895000000001</c:v>
                </c:pt>
                <c:pt idx="564">
                  <c:v>-57.317008000000001</c:v>
                </c:pt>
                <c:pt idx="565">
                  <c:v>-57.292520000000003</c:v>
                </c:pt>
                <c:pt idx="566">
                  <c:v>-57.261951000000003</c:v>
                </c:pt>
                <c:pt idx="567">
                  <c:v>-57.249865</c:v>
                </c:pt>
                <c:pt idx="568">
                  <c:v>-57.237200000000001</c:v>
                </c:pt>
                <c:pt idx="569">
                  <c:v>-57.214841999999997</c:v>
                </c:pt>
                <c:pt idx="570">
                  <c:v>-57.204208000000001</c:v>
                </c:pt>
                <c:pt idx="571">
                  <c:v>-57.197837</c:v>
                </c:pt>
                <c:pt idx="572">
                  <c:v>-57.181331</c:v>
                </c:pt>
                <c:pt idx="573">
                  <c:v>-57.163061999999996</c:v>
                </c:pt>
                <c:pt idx="574">
                  <c:v>-57.143923999999998</c:v>
                </c:pt>
                <c:pt idx="575">
                  <c:v>-57.112769</c:v>
                </c:pt>
                <c:pt idx="576">
                  <c:v>-57.095135999999997</c:v>
                </c:pt>
                <c:pt idx="577">
                  <c:v>-57.076345000000003</c:v>
                </c:pt>
                <c:pt idx="578">
                  <c:v>-57.063231000000002</c:v>
                </c:pt>
                <c:pt idx="579">
                  <c:v>-57.046169999999996</c:v>
                </c:pt>
                <c:pt idx="580">
                  <c:v>-57.021538</c:v>
                </c:pt>
                <c:pt idx="581">
                  <c:v>-56.998607</c:v>
                </c:pt>
                <c:pt idx="582">
                  <c:v>-56.987268</c:v>
                </c:pt>
                <c:pt idx="583">
                  <c:v>-56.969833000000001</c:v>
                </c:pt>
                <c:pt idx="584">
                  <c:v>-56.962336999999998</c:v>
                </c:pt>
                <c:pt idx="585">
                  <c:v>-56.912554</c:v>
                </c:pt>
                <c:pt idx="586">
                  <c:v>-56.894779999999997</c:v>
                </c:pt>
                <c:pt idx="587">
                  <c:v>-56.878664999999998</c:v>
                </c:pt>
                <c:pt idx="588">
                  <c:v>-56.864114000000001</c:v>
                </c:pt>
                <c:pt idx="589">
                  <c:v>-56.844150999999997</c:v>
                </c:pt>
                <c:pt idx="590">
                  <c:v>-56.833557999999996</c:v>
                </c:pt>
                <c:pt idx="591">
                  <c:v>-56.818294000000002</c:v>
                </c:pt>
                <c:pt idx="592">
                  <c:v>-56.802967000000002</c:v>
                </c:pt>
                <c:pt idx="593">
                  <c:v>-56.790483999999999</c:v>
                </c:pt>
                <c:pt idx="594">
                  <c:v>-56.769159000000002</c:v>
                </c:pt>
                <c:pt idx="595">
                  <c:v>-56.736868000000001</c:v>
                </c:pt>
                <c:pt idx="596">
                  <c:v>-56.714886999999997</c:v>
                </c:pt>
                <c:pt idx="597">
                  <c:v>-56.688758999999997</c:v>
                </c:pt>
                <c:pt idx="598">
                  <c:v>-56.670786999999997</c:v>
                </c:pt>
                <c:pt idx="599">
                  <c:v>-56.642411000000003</c:v>
                </c:pt>
                <c:pt idx="600">
                  <c:v>-56.628515999999998</c:v>
                </c:pt>
                <c:pt idx="601">
                  <c:v>-56.614553999999998</c:v>
                </c:pt>
                <c:pt idx="602">
                  <c:v>-56.588141</c:v>
                </c:pt>
                <c:pt idx="603">
                  <c:v>-56.560335000000002</c:v>
                </c:pt>
                <c:pt idx="604">
                  <c:v>-56.539988000000001</c:v>
                </c:pt>
                <c:pt idx="605">
                  <c:v>-56.527292000000003</c:v>
                </c:pt>
                <c:pt idx="606">
                  <c:v>-56.506957999999997</c:v>
                </c:pt>
                <c:pt idx="607">
                  <c:v>-56.487788999999999</c:v>
                </c:pt>
                <c:pt idx="608">
                  <c:v>-56.477094000000001</c:v>
                </c:pt>
                <c:pt idx="609">
                  <c:v>-56.464334999999998</c:v>
                </c:pt>
                <c:pt idx="610">
                  <c:v>-56.440705000000001</c:v>
                </c:pt>
                <c:pt idx="611">
                  <c:v>-56.426006999999998</c:v>
                </c:pt>
                <c:pt idx="612">
                  <c:v>-56.412205999999998</c:v>
                </c:pt>
                <c:pt idx="613">
                  <c:v>-56.389223999999999</c:v>
                </c:pt>
                <c:pt idx="614">
                  <c:v>-56.377085999999998</c:v>
                </c:pt>
                <c:pt idx="615">
                  <c:v>-56.351616</c:v>
                </c:pt>
                <c:pt idx="616">
                  <c:v>-56.343179999999997</c:v>
                </c:pt>
                <c:pt idx="617">
                  <c:v>-56.304808999999999</c:v>
                </c:pt>
                <c:pt idx="618">
                  <c:v>-56.274931000000002</c:v>
                </c:pt>
                <c:pt idx="619">
                  <c:v>-56.257058000000001</c:v>
                </c:pt>
                <c:pt idx="620">
                  <c:v>-56.232045999999997</c:v>
                </c:pt>
                <c:pt idx="621">
                  <c:v>-56.224687000000003</c:v>
                </c:pt>
                <c:pt idx="622">
                  <c:v>-56.208143</c:v>
                </c:pt>
                <c:pt idx="623">
                  <c:v>-56.191966000000001</c:v>
                </c:pt>
                <c:pt idx="624">
                  <c:v>-56.185983999999998</c:v>
                </c:pt>
                <c:pt idx="625">
                  <c:v>-56.150906999999997</c:v>
                </c:pt>
                <c:pt idx="626">
                  <c:v>-56.131298000000001</c:v>
                </c:pt>
                <c:pt idx="627">
                  <c:v>-56.120201000000002</c:v>
                </c:pt>
                <c:pt idx="628">
                  <c:v>-56.099139999999998</c:v>
                </c:pt>
                <c:pt idx="629">
                  <c:v>-56.092188999999998</c:v>
                </c:pt>
                <c:pt idx="630">
                  <c:v>-56.084673000000002</c:v>
                </c:pt>
                <c:pt idx="631">
                  <c:v>-56.064704999999996</c:v>
                </c:pt>
                <c:pt idx="632">
                  <c:v>-56.045810000000003</c:v>
                </c:pt>
                <c:pt idx="633">
                  <c:v>-56.034407999999999</c:v>
                </c:pt>
                <c:pt idx="634">
                  <c:v>-56.018580999999998</c:v>
                </c:pt>
                <c:pt idx="635">
                  <c:v>-55.992161000000003</c:v>
                </c:pt>
                <c:pt idx="636">
                  <c:v>-55.974606000000001</c:v>
                </c:pt>
                <c:pt idx="637">
                  <c:v>-55.962038</c:v>
                </c:pt>
                <c:pt idx="638">
                  <c:v>-55.935046999999997</c:v>
                </c:pt>
                <c:pt idx="639">
                  <c:v>-55.927512999999998</c:v>
                </c:pt>
                <c:pt idx="640">
                  <c:v>-55.913502000000001</c:v>
                </c:pt>
                <c:pt idx="641">
                  <c:v>-55.893625999999998</c:v>
                </c:pt>
                <c:pt idx="642">
                  <c:v>-55.878543999999998</c:v>
                </c:pt>
                <c:pt idx="643">
                  <c:v>-55.854010000000002</c:v>
                </c:pt>
                <c:pt idx="644">
                  <c:v>-55.81438</c:v>
                </c:pt>
                <c:pt idx="645">
                  <c:v>-55.802692999999998</c:v>
                </c:pt>
                <c:pt idx="646">
                  <c:v>-55.796796999999998</c:v>
                </c:pt>
                <c:pt idx="647">
                  <c:v>-55.787734</c:v>
                </c:pt>
                <c:pt idx="648">
                  <c:v>-55.775587999999999</c:v>
                </c:pt>
                <c:pt idx="649">
                  <c:v>-55.761704999999999</c:v>
                </c:pt>
                <c:pt idx="650">
                  <c:v>-55.738588</c:v>
                </c:pt>
                <c:pt idx="651">
                  <c:v>-55.723441999999999</c:v>
                </c:pt>
                <c:pt idx="652">
                  <c:v>-55.704372999999997</c:v>
                </c:pt>
                <c:pt idx="653">
                  <c:v>-55.691887999999999</c:v>
                </c:pt>
                <c:pt idx="654">
                  <c:v>-55.669257999999999</c:v>
                </c:pt>
                <c:pt idx="655">
                  <c:v>-55.636310000000002</c:v>
                </c:pt>
                <c:pt idx="656">
                  <c:v>-55.610700000000001</c:v>
                </c:pt>
                <c:pt idx="657">
                  <c:v>-55.598108000000003</c:v>
                </c:pt>
                <c:pt idx="658">
                  <c:v>-55.570881999999997</c:v>
                </c:pt>
                <c:pt idx="659">
                  <c:v>-55.560412999999997</c:v>
                </c:pt>
                <c:pt idx="660">
                  <c:v>-55.549421000000002</c:v>
                </c:pt>
                <c:pt idx="661">
                  <c:v>-55.535322000000001</c:v>
                </c:pt>
                <c:pt idx="662">
                  <c:v>-55.504621</c:v>
                </c:pt>
                <c:pt idx="663">
                  <c:v>-55.493558999999998</c:v>
                </c:pt>
                <c:pt idx="664">
                  <c:v>-55.470407999999999</c:v>
                </c:pt>
                <c:pt idx="665">
                  <c:v>-55.460943</c:v>
                </c:pt>
                <c:pt idx="666">
                  <c:v>-55.440381000000002</c:v>
                </c:pt>
                <c:pt idx="667">
                  <c:v>-55.415655999999998</c:v>
                </c:pt>
                <c:pt idx="668">
                  <c:v>-55.394416</c:v>
                </c:pt>
                <c:pt idx="669">
                  <c:v>-55.363728000000002</c:v>
                </c:pt>
                <c:pt idx="670">
                  <c:v>-55.329827999999999</c:v>
                </c:pt>
                <c:pt idx="671">
                  <c:v>-55.280827000000002</c:v>
                </c:pt>
                <c:pt idx="672">
                  <c:v>-55.268239999999999</c:v>
                </c:pt>
                <c:pt idx="673">
                  <c:v>-55.256452000000003</c:v>
                </c:pt>
                <c:pt idx="674">
                  <c:v>-55.238858</c:v>
                </c:pt>
                <c:pt idx="675">
                  <c:v>-55.222938999999997</c:v>
                </c:pt>
                <c:pt idx="676">
                  <c:v>-55.207726999999998</c:v>
                </c:pt>
                <c:pt idx="677">
                  <c:v>-55.187157999999997</c:v>
                </c:pt>
                <c:pt idx="678">
                  <c:v>-55.155810000000002</c:v>
                </c:pt>
                <c:pt idx="679">
                  <c:v>-55.12762</c:v>
                </c:pt>
                <c:pt idx="680">
                  <c:v>-55.101047999999999</c:v>
                </c:pt>
                <c:pt idx="681">
                  <c:v>-55.070926999999998</c:v>
                </c:pt>
                <c:pt idx="682">
                  <c:v>-55.066935000000001</c:v>
                </c:pt>
                <c:pt idx="683">
                  <c:v>-55.050345999999998</c:v>
                </c:pt>
                <c:pt idx="684">
                  <c:v>-55.035514999999997</c:v>
                </c:pt>
                <c:pt idx="685">
                  <c:v>-55.024661000000002</c:v>
                </c:pt>
                <c:pt idx="686">
                  <c:v>-54.995631000000003</c:v>
                </c:pt>
                <c:pt idx="687">
                  <c:v>-54.976244999999999</c:v>
                </c:pt>
                <c:pt idx="688">
                  <c:v>-54.955969000000003</c:v>
                </c:pt>
                <c:pt idx="689">
                  <c:v>-54.925185999999997</c:v>
                </c:pt>
                <c:pt idx="690">
                  <c:v>-54.889558000000001</c:v>
                </c:pt>
                <c:pt idx="691">
                  <c:v>-54.863273999999997</c:v>
                </c:pt>
                <c:pt idx="692">
                  <c:v>-54.848201000000003</c:v>
                </c:pt>
                <c:pt idx="693">
                  <c:v>-54.826636000000001</c:v>
                </c:pt>
                <c:pt idx="694">
                  <c:v>-54.806213999999997</c:v>
                </c:pt>
                <c:pt idx="695">
                  <c:v>-54.789822000000001</c:v>
                </c:pt>
                <c:pt idx="696">
                  <c:v>-54.764268000000001</c:v>
                </c:pt>
                <c:pt idx="697">
                  <c:v>-54.741188000000001</c:v>
                </c:pt>
                <c:pt idx="698">
                  <c:v>-54.729227999999999</c:v>
                </c:pt>
                <c:pt idx="699">
                  <c:v>-54.712724999999999</c:v>
                </c:pt>
                <c:pt idx="700">
                  <c:v>-54.685510999999998</c:v>
                </c:pt>
                <c:pt idx="701">
                  <c:v>-54.670853999999999</c:v>
                </c:pt>
                <c:pt idx="702">
                  <c:v>-54.648847000000004</c:v>
                </c:pt>
                <c:pt idx="703">
                  <c:v>-54.640974999999997</c:v>
                </c:pt>
                <c:pt idx="704">
                  <c:v>-54.610174999999998</c:v>
                </c:pt>
                <c:pt idx="705">
                  <c:v>-54.568762</c:v>
                </c:pt>
                <c:pt idx="706">
                  <c:v>-54.540897000000001</c:v>
                </c:pt>
                <c:pt idx="707">
                  <c:v>-54.524993000000002</c:v>
                </c:pt>
                <c:pt idx="708">
                  <c:v>-54.512587000000003</c:v>
                </c:pt>
                <c:pt idx="709">
                  <c:v>-54.499743000000002</c:v>
                </c:pt>
                <c:pt idx="710">
                  <c:v>-54.476830999999997</c:v>
                </c:pt>
                <c:pt idx="711">
                  <c:v>-54.460577999999998</c:v>
                </c:pt>
                <c:pt idx="712">
                  <c:v>-54.435988000000002</c:v>
                </c:pt>
                <c:pt idx="713">
                  <c:v>-54.419133000000002</c:v>
                </c:pt>
                <c:pt idx="714">
                  <c:v>-54.40766</c:v>
                </c:pt>
                <c:pt idx="715">
                  <c:v>-54.389695000000003</c:v>
                </c:pt>
                <c:pt idx="716">
                  <c:v>-54.360855999999998</c:v>
                </c:pt>
                <c:pt idx="717">
                  <c:v>-54.348016000000001</c:v>
                </c:pt>
                <c:pt idx="718">
                  <c:v>-54.328539999999997</c:v>
                </c:pt>
                <c:pt idx="719">
                  <c:v>-54.314881999999997</c:v>
                </c:pt>
                <c:pt idx="720">
                  <c:v>-54.302497000000002</c:v>
                </c:pt>
                <c:pt idx="721">
                  <c:v>-54.279811000000002</c:v>
                </c:pt>
                <c:pt idx="722">
                  <c:v>-54.260945999999997</c:v>
                </c:pt>
                <c:pt idx="723">
                  <c:v>-54.239302000000002</c:v>
                </c:pt>
                <c:pt idx="724">
                  <c:v>-54.224412999999998</c:v>
                </c:pt>
                <c:pt idx="725">
                  <c:v>-54.198810000000002</c:v>
                </c:pt>
                <c:pt idx="726">
                  <c:v>-54.170223999999997</c:v>
                </c:pt>
                <c:pt idx="727">
                  <c:v>-54.152932999999997</c:v>
                </c:pt>
                <c:pt idx="728">
                  <c:v>-54.142355999999999</c:v>
                </c:pt>
                <c:pt idx="729">
                  <c:v>-54.113998000000002</c:v>
                </c:pt>
                <c:pt idx="730">
                  <c:v>-54.102021000000001</c:v>
                </c:pt>
                <c:pt idx="731">
                  <c:v>-54.075389000000001</c:v>
                </c:pt>
                <c:pt idx="732">
                  <c:v>-54.059071000000003</c:v>
                </c:pt>
                <c:pt idx="733">
                  <c:v>-54.038649999999997</c:v>
                </c:pt>
                <c:pt idx="734">
                  <c:v>-54.000497000000003</c:v>
                </c:pt>
                <c:pt idx="735">
                  <c:v>-53.961834000000003</c:v>
                </c:pt>
                <c:pt idx="736">
                  <c:v>-53.935640999999997</c:v>
                </c:pt>
                <c:pt idx="737">
                  <c:v>-53.923901000000001</c:v>
                </c:pt>
                <c:pt idx="738">
                  <c:v>-53.89526</c:v>
                </c:pt>
                <c:pt idx="739">
                  <c:v>-53.866917999999998</c:v>
                </c:pt>
                <c:pt idx="740">
                  <c:v>-53.855009000000003</c:v>
                </c:pt>
                <c:pt idx="741">
                  <c:v>-53.832276</c:v>
                </c:pt>
                <c:pt idx="742">
                  <c:v>-53.807124999999999</c:v>
                </c:pt>
                <c:pt idx="743">
                  <c:v>-53.791452999999997</c:v>
                </c:pt>
                <c:pt idx="744">
                  <c:v>-53.761940000000003</c:v>
                </c:pt>
                <c:pt idx="745">
                  <c:v>-53.729523</c:v>
                </c:pt>
                <c:pt idx="746">
                  <c:v>-53.703201999999997</c:v>
                </c:pt>
                <c:pt idx="747">
                  <c:v>-53.683312999999998</c:v>
                </c:pt>
                <c:pt idx="748">
                  <c:v>-53.654077999999998</c:v>
                </c:pt>
                <c:pt idx="749">
                  <c:v>-53.623621</c:v>
                </c:pt>
                <c:pt idx="750">
                  <c:v>-53.610059</c:v>
                </c:pt>
                <c:pt idx="751">
                  <c:v>-53.589450999999997</c:v>
                </c:pt>
                <c:pt idx="752">
                  <c:v>-53.569372000000001</c:v>
                </c:pt>
                <c:pt idx="753">
                  <c:v>-53.557008000000003</c:v>
                </c:pt>
                <c:pt idx="754">
                  <c:v>-53.531243000000003</c:v>
                </c:pt>
                <c:pt idx="755">
                  <c:v>-53.496923000000002</c:v>
                </c:pt>
                <c:pt idx="756">
                  <c:v>-53.48028</c:v>
                </c:pt>
                <c:pt idx="757">
                  <c:v>-53.452185999999998</c:v>
                </c:pt>
                <c:pt idx="758">
                  <c:v>-53.434176000000001</c:v>
                </c:pt>
                <c:pt idx="759">
                  <c:v>-53.407752000000002</c:v>
                </c:pt>
                <c:pt idx="760">
                  <c:v>-53.385542000000001</c:v>
                </c:pt>
                <c:pt idx="761">
                  <c:v>-53.364787</c:v>
                </c:pt>
                <c:pt idx="762">
                  <c:v>-53.347099</c:v>
                </c:pt>
                <c:pt idx="763">
                  <c:v>-53.304515000000002</c:v>
                </c:pt>
                <c:pt idx="764">
                  <c:v>-53.275821000000001</c:v>
                </c:pt>
                <c:pt idx="765">
                  <c:v>-53.266025999999997</c:v>
                </c:pt>
                <c:pt idx="766">
                  <c:v>-53.246063999999997</c:v>
                </c:pt>
                <c:pt idx="767">
                  <c:v>-53.2348</c:v>
                </c:pt>
                <c:pt idx="768">
                  <c:v>-53.201957999999998</c:v>
                </c:pt>
                <c:pt idx="769">
                  <c:v>-53.179161999999998</c:v>
                </c:pt>
                <c:pt idx="770">
                  <c:v>-53.151119999999999</c:v>
                </c:pt>
                <c:pt idx="771">
                  <c:v>-53.130344000000001</c:v>
                </c:pt>
                <c:pt idx="772">
                  <c:v>-53.110751999999998</c:v>
                </c:pt>
                <c:pt idx="773">
                  <c:v>-53.089973000000001</c:v>
                </c:pt>
                <c:pt idx="774">
                  <c:v>-53.071261</c:v>
                </c:pt>
                <c:pt idx="775">
                  <c:v>-53.045023</c:v>
                </c:pt>
                <c:pt idx="776">
                  <c:v>-53.014744</c:v>
                </c:pt>
                <c:pt idx="777">
                  <c:v>-52.997867999999997</c:v>
                </c:pt>
                <c:pt idx="778">
                  <c:v>-52.976509</c:v>
                </c:pt>
                <c:pt idx="779">
                  <c:v>-52.952502000000003</c:v>
                </c:pt>
                <c:pt idx="780">
                  <c:v>-52.924177999999998</c:v>
                </c:pt>
                <c:pt idx="781">
                  <c:v>-52.909303999999999</c:v>
                </c:pt>
                <c:pt idx="782">
                  <c:v>-52.885454000000003</c:v>
                </c:pt>
                <c:pt idx="783">
                  <c:v>-52.845711000000001</c:v>
                </c:pt>
                <c:pt idx="784">
                  <c:v>-52.818334999999998</c:v>
                </c:pt>
                <c:pt idx="785">
                  <c:v>-52.800086</c:v>
                </c:pt>
                <c:pt idx="786">
                  <c:v>-52.757483000000001</c:v>
                </c:pt>
                <c:pt idx="787">
                  <c:v>-52.727589999999999</c:v>
                </c:pt>
                <c:pt idx="788">
                  <c:v>-52.702638</c:v>
                </c:pt>
                <c:pt idx="789">
                  <c:v>-52.678001000000002</c:v>
                </c:pt>
                <c:pt idx="790">
                  <c:v>-52.661434999999997</c:v>
                </c:pt>
                <c:pt idx="791">
                  <c:v>-52.649689000000002</c:v>
                </c:pt>
                <c:pt idx="792">
                  <c:v>-52.630561</c:v>
                </c:pt>
                <c:pt idx="793">
                  <c:v>-52.600758999999996</c:v>
                </c:pt>
                <c:pt idx="794">
                  <c:v>-52.558610000000002</c:v>
                </c:pt>
                <c:pt idx="795">
                  <c:v>-52.540107999999996</c:v>
                </c:pt>
                <c:pt idx="796">
                  <c:v>-52.502471</c:v>
                </c:pt>
                <c:pt idx="797">
                  <c:v>-52.478082999999998</c:v>
                </c:pt>
                <c:pt idx="798">
                  <c:v>-52.427734999999998</c:v>
                </c:pt>
                <c:pt idx="799">
                  <c:v>-52.404896000000001</c:v>
                </c:pt>
                <c:pt idx="800">
                  <c:v>-52.372639999999997</c:v>
                </c:pt>
                <c:pt idx="801">
                  <c:v>-52.358327000000003</c:v>
                </c:pt>
                <c:pt idx="802">
                  <c:v>-52.341295000000002</c:v>
                </c:pt>
                <c:pt idx="803">
                  <c:v>-52.329295999999999</c:v>
                </c:pt>
                <c:pt idx="804">
                  <c:v>-52.312907000000003</c:v>
                </c:pt>
                <c:pt idx="805">
                  <c:v>-52.285314999999997</c:v>
                </c:pt>
                <c:pt idx="806">
                  <c:v>-52.26831</c:v>
                </c:pt>
                <c:pt idx="807">
                  <c:v>-52.253028999999998</c:v>
                </c:pt>
                <c:pt idx="808">
                  <c:v>-52.235833</c:v>
                </c:pt>
                <c:pt idx="809">
                  <c:v>-52.216577000000001</c:v>
                </c:pt>
                <c:pt idx="810">
                  <c:v>-52.185932999999999</c:v>
                </c:pt>
                <c:pt idx="811">
                  <c:v>-52.151445000000002</c:v>
                </c:pt>
                <c:pt idx="812">
                  <c:v>-52.136907999999998</c:v>
                </c:pt>
                <c:pt idx="813">
                  <c:v>-52.105203000000003</c:v>
                </c:pt>
                <c:pt idx="814">
                  <c:v>-52.085287999999998</c:v>
                </c:pt>
                <c:pt idx="815">
                  <c:v>-52.062378000000002</c:v>
                </c:pt>
                <c:pt idx="816">
                  <c:v>-52.037244000000001</c:v>
                </c:pt>
                <c:pt idx="817">
                  <c:v>-52.005516</c:v>
                </c:pt>
                <c:pt idx="818">
                  <c:v>-51.985944000000003</c:v>
                </c:pt>
                <c:pt idx="819">
                  <c:v>-51.959102999999999</c:v>
                </c:pt>
                <c:pt idx="820">
                  <c:v>-51.917219000000003</c:v>
                </c:pt>
                <c:pt idx="821">
                  <c:v>-51.890320000000003</c:v>
                </c:pt>
                <c:pt idx="822">
                  <c:v>-51.879230999999997</c:v>
                </c:pt>
                <c:pt idx="823">
                  <c:v>-51.851705000000003</c:v>
                </c:pt>
                <c:pt idx="824">
                  <c:v>-51.836087999999997</c:v>
                </c:pt>
                <c:pt idx="825">
                  <c:v>-51.807412999999997</c:v>
                </c:pt>
                <c:pt idx="826">
                  <c:v>-51.771678000000001</c:v>
                </c:pt>
                <c:pt idx="827">
                  <c:v>-51.763590000000001</c:v>
                </c:pt>
                <c:pt idx="828">
                  <c:v>-51.746270000000003</c:v>
                </c:pt>
                <c:pt idx="829">
                  <c:v>-51.693376000000001</c:v>
                </c:pt>
                <c:pt idx="830">
                  <c:v>-51.677700000000002</c:v>
                </c:pt>
                <c:pt idx="831">
                  <c:v>-51.648327999999999</c:v>
                </c:pt>
                <c:pt idx="832">
                  <c:v>-51.627049</c:v>
                </c:pt>
                <c:pt idx="833">
                  <c:v>-51.577038999999999</c:v>
                </c:pt>
                <c:pt idx="834">
                  <c:v>-51.549838999999999</c:v>
                </c:pt>
                <c:pt idx="835">
                  <c:v>-51.505456000000002</c:v>
                </c:pt>
                <c:pt idx="836">
                  <c:v>-51.469695000000002</c:v>
                </c:pt>
                <c:pt idx="837">
                  <c:v>-51.431257000000002</c:v>
                </c:pt>
                <c:pt idx="838">
                  <c:v>-51.403942999999998</c:v>
                </c:pt>
                <c:pt idx="839">
                  <c:v>-51.37191</c:v>
                </c:pt>
                <c:pt idx="840">
                  <c:v>-51.332121999999998</c:v>
                </c:pt>
                <c:pt idx="841">
                  <c:v>-51.308525000000003</c:v>
                </c:pt>
                <c:pt idx="842">
                  <c:v>-51.264212000000001</c:v>
                </c:pt>
                <c:pt idx="843">
                  <c:v>-51.224103999999997</c:v>
                </c:pt>
                <c:pt idx="844">
                  <c:v>-51.194704999999999</c:v>
                </c:pt>
                <c:pt idx="845">
                  <c:v>-51.157063999999998</c:v>
                </c:pt>
                <c:pt idx="846">
                  <c:v>-51.127622000000002</c:v>
                </c:pt>
                <c:pt idx="847">
                  <c:v>-51.098098999999998</c:v>
                </c:pt>
                <c:pt idx="848">
                  <c:v>-51.081364000000001</c:v>
                </c:pt>
                <c:pt idx="849">
                  <c:v>-51.055951</c:v>
                </c:pt>
                <c:pt idx="850">
                  <c:v>-51.004345999999998</c:v>
                </c:pt>
                <c:pt idx="851">
                  <c:v>-50.974974000000003</c:v>
                </c:pt>
                <c:pt idx="852">
                  <c:v>-50.954098000000002</c:v>
                </c:pt>
                <c:pt idx="853">
                  <c:v>-50.937207999999998</c:v>
                </c:pt>
                <c:pt idx="854">
                  <c:v>-50.894035000000002</c:v>
                </c:pt>
                <c:pt idx="855">
                  <c:v>-50.880403000000001</c:v>
                </c:pt>
                <c:pt idx="856">
                  <c:v>-50.847406999999997</c:v>
                </c:pt>
                <c:pt idx="857">
                  <c:v>-50.816428999999999</c:v>
                </c:pt>
                <c:pt idx="858">
                  <c:v>-50.796267</c:v>
                </c:pt>
                <c:pt idx="859">
                  <c:v>-50.756473999999997</c:v>
                </c:pt>
                <c:pt idx="860">
                  <c:v>-50.737471999999997</c:v>
                </c:pt>
                <c:pt idx="861">
                  <c:v>-50.709114999999997</c:v>
                </c:pt>
                <c:pt idx="862">
                  <c:v>-50.688009000000001</c:v>
                </c:pt>
                <c:pt idx="863">
                  <c:v>-50.656807999999998</c:v>
                </c:pt>
                <c:pt idx="864">
                  <c:v>-50.622647999999998</c:v>
                </c:pt>
                <c:pt idx="865">
                  <c:v>-50.584395999999998</c:v>
                </c:pt>
                <c:pt idx="866">
                  <c:v>-50.562773999999997</c:v>
                </c:pt>
                <c:pt idx="867">
                  <c:v>-50.535567</c:v>
                </c:pt>
                <c:pt idx="868">
                  <c:v>-50.482982</c:v>
                </c:pt>
                <c:pt idx="869">
                  <c:v>-50.450449999999996</c:v>
                </c:pt>
                <c:pt idx="870">
                  <c:v>-50.426439999999999</c:v>
                </c:pt>
                <c:pt idx="871">
                  <c:v>-50.381368000000002</c:v>
                </c:pt>
                <c:pt idx="872">
                  <c:v>-50.348875999999997</c:v>
                </c:pt>
                <c:pt idx="873">
                  <c:v>-50.313727999999998</c:v>
                </c:pt>
                <c:pt idx="874">
                  <c:v>-50.283259999999999</c:v>
                </c:pt>
                <c:pt idx="875">
                  <c:v>-50.256675999999999</c:v>
                </c:pt>
                <c:pt idx="876">
                  <c:v>-50.227727999999999</c:v>
                </c:pt>
                <c:pt idx="877">
                  <c:v>-50.185215999999997</c:v>
                </c:pt>
                <c:pt idx="878">
                  <c:v>-50.160105999999999</c:v>
                </c:pt>
                <c:pt idx="879">
                  <c:v>-50.12865</c:v>
                </c:pt>
                <c:pt idx="880">
                  <c:v>-50.073450999999999</c:v>
                </c:pt>
                <c:pt idx="881">
                  <c:v>-50.025528999999999</c:v>
                </c:pt>
                <c:pt idx="882">
                  <c:v>-50.006222999999999</c:v>
                </c:pt>
                <c:pt idx="883">
                  <c:v>-49.969952999999997</c:v>
                </c:pt>
                <c:pt idx="884">
                  <c:v>-49.945569999999996</c:v>
                </c:pt>
                <c:pt idx="885">
                  <c:v>-49.930636999999997</c:v>
                </c:pt>
                <c:pt idx="886">
                  <c:v>-49.898139999999998</c:v>
                </c:pt>
                <c:pt idx="887">
                  <c:v>-49.875483000000003</c:v>
                </c:pt>
                <c:pt idx="888">
                  <c:v>-49.839523</c:v>
                </c:pt>
                <c:pt idx="889">
                  <c:v>-49.809564000000002</c:v>
                </c:pt>
                <c:pt idx="890">
                  <c:v>-49.790523999999998</c:v>
                </c:pt>
                <c:pt idx="891">
                  <c:v>-49.754032000000002</c:v>
                </c:pt>
                <c:pt idx="892">
                  <c:v>-49.728693</c:v>
                </c:pt>
                <c:pt idx="893">
                  <c:v>-49.696787</c:v>
                </c:pt>
                <c:pt idx="894">
                  <c:v>-49.656882000000003</c:v>
                </c:pt>
                <c:pt idx="895">
                  <c:v>-49.596958000000001</c:v>
                </c:pt>
                <c:pt idx="896">
                  <c:v>-49.566572999999998</c:v>
                </c:pt>
                <c:pt idx="897">
                  <c:v>-49.541708999999997</c:v>
                </c:pt>
                <c:pt idx="898">
                  <c:v>-49.506946999999997</c:v>
                </c:pt>
                <c:pt idx="899">
                  <c:v>-49.467981999999999</c:v>
                </c:pt>
                <c:pt idx="900">
                  <c:v>-49.433903999999998</c:v>
                </c:pt>
                <c:pt idx="901">
                  <c:v>-49.380595999999997</c:v>
                </c:pt>
                <c:pt idx="902">
                  <c:v>-49.351238000000002</c:v>
                </c:pt>
                <c:pt idx="903">
                  <c:v>-49.297969999999999</c:v>
                </c:pt>
                <c:pt idx="904">
                  <c:v>-49.253588000000001</c:v>
                </c:pt>
                <c:pt idx="905">
                  <c:v>-49.203094999999998</c:v>
                </c:pt>
                <c:pt idx="906">
                  <c:v>-49.144590000000001</c:v>
                </c:pt>
                <c:pt idx="907">
                  <c:v>-49.109363999999999</c:v>
                </c:pt>
                <c:pt idx="908">
                  <c:v>-49.066419000000003</c:v>
                </c:pt>
                <c:pt idx="909">
                  <c:v>-49.027828999999997</c:v>
                </c:pt>
                <c:pt idx="910">
                  <c:v>-48.996586999999998</c:v>
                </c:pt>
                <c:pt idx="911">
                  <c:v>-48.948374000000001</c:v>
                </c:pt>
                <c:pt idx="912">
                  <c:v>-48.911988999999998</c:v>
                </c:pt>
                <c:pt idx="913">
                  <c:v>-48.861561000000002</c:v>
                </c:pt>
                <c:pt idx="914">
                  <c:v>-48.821814000000003</c:v>
                </c:pt>
                <c:pt idx="915">
                  <c:v>-48.736845000000002</c:v>
                </c:pt>
                <c:pt idx="916">
                  <c:v>-48.683390000000003</c:v>
                </c:pt>
                <c:pt idx="917">
                  <c:v>-48.651291999999998</c:v>
                </c:pt>
                <c:pt idx="918">
                  <c:v>-48.598792000000003</c:v>
                </c:pt>
                <c:pt idx="919">
                  <c:v>-48.539495000000002</c:v>
                </c:pt>
                <c:pt idx="920">
                  <c:v>-48.461329999999997</c:v>
                </c:pt>
                <c:pt idx="921">
                  <c:v>-48.408869000000003</c:v>
                </c:pt>
                <c:pt idx="922">
                  <c:v>-48.381002000000002</c:v>
                </c:pt>
                <c:pt idx="923">
                  <c:v>-48.350642999999998</c:v>
                </c:pt>
                <c:pt idx="924">
                  <c:v>-48.314604000000003</c:v>
                </c:pt>
                <c:pt idx="925">
                  <c:v>-48.284447999999998</c:v>
                </c:pt>
                <c:pt idx="926">
                  <c:v>-48.250306999999999</c:v>
                </c:pt>
                <c:pt idx="927">
                  <c:v>-48.211100999999999</c:v>
                </c:pt>
                <c:pt idx="928">
                  <c:v>-48.183833</c:v>
                </c:pt>
                <c:pt idx="929">
                  <c:v>-48.147902999999999</c:v>
                </c:pt>
                <c:pt idx="930">
                  <c:v>-48.098809000000003</c:v>
                </c:pt>
                <c:pt idx="931">
                  <c:v>-48.073213000000003</c:v>
                </c:pt>
                <c:pt idx="932">
                  <c:v>-48.033073000000002</c:v>
                </c:pt>
                <c:pt idx="933">
                  <c:v>-47.996496</c:v>
                </c:pt>
                <c:pt idx="934">
                  <c:v>-47.899143000000002</c:v>
                </c:pt>
                <c:pt idx="935">
                  <c:v>-47.828322999999997</c:v>
                </c:pt>
                <c:pt idx="936">
                  <c:v>-47.773300999999996</c:v>
                </c:pt>
                <c:pt idx="937">
                  <c:v>-47.743934000000003</c:v>
                </c:pt>
                <c:pt idx="938">
                  <c:v>-47.686967000000003</c:v>
                </c:pt>
                <c:pt idx="939">
                  <c:v>-47.641945999999997</c:v>
                </c:pt>
                <c:pt idx="940">
                  <c:v>-47.603006000000001</c:v>
                </c:pt>
                <c:pt idx="941">
                  <c:v>-47.574660000000002</c:v>
                </c:pt>
                <c:pt idx="942">
                  <c:v>-47.475217999999998</c:v>
                </c:pt>
                <c:pt idx="943">
                  <c:v>-47.410020000000003</c:v>
                </c:pt>
                <c:pt idx="944">
                  <c:v>-47.344172999999998</c:v>
                </c:pt>
                <c:pt idx="945">
                  <c:v>-47.296340000000001</c:v>
                </c:pt>
                <c:pt idx="946">
                  <c:v>-47.230004999999998</c:v>
                </c:pt>
                <c:pt idx="947">
                  <c:v>-47.144815999999999</c:v>
                </c:pt>
                <c:pt idx="948">
                  <c:v>-47.113244000000002</c:v>
                </c:pt>
                <c:pt idx="949">
                  <c:v>-47.087201</c:v>
                </c:pt>
                <c:pt idx="950">
                  <c:v>-47.054563999999999</c:v>
                </c:pt>
                <c:pt idx="951">
                  <c:v>-47.003172999999997</c:v>
                </c:pt>
                <c:pt idx="952">
                  <c:v>-46.943385999999997</c:v>
                </c:pt>
                <c:pt idx="953">
                  <c:v>-46.914234999999998</c:v>
                </c:pt>
                <c:pt idx="954">
                  <c:v>-46.862900000000003</c:v>
                </c:pt>
                <c:pt idx="955">
                  <c:v>-46.786532999999999</c:v>
                </c:pt>
                <c:pt idx="956">
                  <c:v>-46.729883000000001</c:v>
                </c:pt>
                <c:pt idx="957">
                  <c:v>-46.682369999999999</c:v>
                </c:pt>
                <c:pt idx="958">
                  <c:v>-46.629744000000002</c:v>
                </c:pt>
                <c:pt idx="959">
                  <c:v>-46.532446999999998</c:v>
                </c:pt>
                <c:pt idx="960">
                  <c:v>-46.440584999999999</c:v>
                </c:pt>
                <c:pt idx="961">
                  <c:v>-46.382441</c:v>
                </c:pt>
                <c:pt idx="962">
                  <c:v>-46.295304999999999</c:v>
                </c:pt>
                <c:pt idx="963">
                  <c:v>-46.258206999999999</c:v>
                </c:pt>
                <c:pt idx="964">
                  <c:v>-46.153267</c:v>
                </c:pt>
                <c:pt idx="965">
                  <c:v>-46.066696</c:v>
                </c:pt>
                <c:pt idx="966">
                  <c:v>-45.970053999999998</c:v>
                </c:pt>
                <c:pt idx="967">
                  <c:v>-45.889721999999999</c:v>
                </c:pt>
                <c:pt idx="968">
                  <c:v>-45.838577999999998</c:v>
                </c:pt>
                <c:pt idx="969">
                  <c:v>-45.766193000000001</c:v>
                </c:pt>
                <c:pt idx="970">
                  <c:v>-45.686388999999998</c:v>
                </c:pt>
                <c:pt idx="971">
                  <c:v>-45.598914000000001</c:v>
                </c:pt>
                <c:pt idx="972">
                  <c:v>-45.507911</c:v>
                </c:pt>
                <c:pt idx="973">
                  <c:v>-45.398007</c:v>
                </c:pt>
                <c:pt idx="974">
                  <c:v>-45.265937000000001</c:v>
                </c:pt>
                <c:pt idx="975">
                  <c:v>-45.165433999999998</c:v>
                </c:pt>
                <c:pt idx="976">
                  <c:v>-45.054516999999997</c:v>
                </c:pt>
                <c:pt idx="977">
                  <c:v>-44.944775</c:v>
                </c:pt>
                <c:pt idx="978">
                  <c:v>-44.848235000000003</c:v>
                </c:pt>
                <c:pt idx="979">
                  <c:v>-44.724876000000002</c:v>
                </c:pt>
                <c:pt idx="980">
                  <c:v>-44.654913999999998</c:v>
                </c:pt>
                <c:pt idx="981">
                  <c:v>-44.498497</c:v>
                </c:pt>
                <c:pt idx="982">
                  <c:v>-44.406641999999998</c:v>
                </c:pt>
                <c:pt idx="983">
                  <c:v>-44.344270000000002</c:v>
                </c:pt>
                <c:pt idx="984">
                  <c:v>-44.208789000000003</c:v>
                </c:pt>
                <c:pt idx="985">
                  <c:v>-44.096848000000001</c:v>
                </c:pt>
                <c:pt idx="986">
                  <c:v>-43.797041</c:v>
                </c:pt>
                <c:pt idx="987">
                  <c:v>-43.652765000000002</c:v>
                </c:pt>
                <c:pt idx="988">
                  <c:v>-43.458621000000001</c:v>
                </c:pt>
                <c:pt idx="989">
                  <c:v>-43.382703999999997</c:v>
                </c:pt>
                <c:pt idx="990">
                  <c:v>-43.275320999999998</c:v>
                </c:pt>
                <c:pt idx="991">
                  <c:v>-43.144007000000002</c:v>
                </c:pt>
                <c:pt idx="992">
                  <c:v>-42.911281000000002</c:v>
                </c:pt>
                <c:pt idx="993">
                  <c:v>-42.706457</c:v>
                </c:pt>
                <c:pt idx="994">
                  <c:v>-42.565367000000002</c:v>
                </c:pt>
                <c:pt idx="995">
                  <c:v>-42.297035000000001</c:v>
                </c:pt>
                <c:pt idx="996">
                  <c:v>-41.547462000000003</c:v>
                </c:pt>
                <c:pt idx="997">
                  <c:v>-41.149928000000003</c:v>
                </c:pt>
                <c:pt idx="998">
                  <c:v>-40.41921</c:v>
                </c:pt>
                <c:pt idx="999">
                  <c:v>-39.225785999999999</c:v>
                </c:pt>
                <c:pt idx="1000">
                  <c:v>-36.342008999999997</c:v>
                </c:pt>
              </c:numCache>
            </c:numRef>
          </c:xVal>
          <c:yVal>
            <c:numRef>
              <c:f>'A=1.0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F76-4506-96DB-11FF34AE6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026624"/>
        <c:axId val="222994816"/>
      </c:scatterChart>
      <c:valAx>
        <c:axId val="20802662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994816"/>
        <c:crosses val="autoZero"/>
        <c:crossBetween val="midCat"/>
      </c:valAx>
      <c:valAx>
        <c:axId val="2229948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2662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244787109944594"/>
          <c:y val="0.25529527559055121"/>
          <c:w val="0.3780282152230971"/>
          <c:h val="0.4623100758238553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69676378023706</c:v>
                </c:pt>
                <c:pt idx="1">
                  <c:v>-81.861694041832095</c:v>
                </c:pt>
                <c:pt idx="2">
                  <c:v>-81.802097667272804</c:v>
                </c:pt>
                <c:pt idx="3">
                  <c:v>-81.662353612229396</c:v>
                </c:pt>
                <c:pt idx="4">
                  <c:v>-81.571402671059403</c:v>
                </c:pt>
                <c:pt idx="5">
                  <c:v>-81.414045484138796</c:v>
                </c:pt>
                <c:pt idx="6">
                  <c:v>-81.233382398370495</c:v>
                </c:pt>
                <c:pt idx="7">
                  <c:v>-81.156660774066793</c:v>
                </c:pt>
                <c:pt idx="8">
                  <c:v>-81.019323444254297</c:v>
                </c:pt>
                <c:pt idx="9">
                  <c:v>-80.810529092209805</c:v>
                </c:pt>
                <c:pt idx="10">
                  <c:v>-80.671376061712394</c:v>
                </c:pt>
                <c:pt idx="11">
                  <c:v>-80.577875915876902</c:v>
                </c:pt>
                <c:pt idx="12">
                  <c:v>-80.530223807330103</c:v>
                </c:pt>
                <c:pt idx="13">
                  <c:v>-80.3344478757693</c:v>
                </c:pt>
                <c:pt idx="14">
                  <c:v>-80.212738656841793</c:v>
                </c:pt>
                <c:pt idx="15">
                  <c:v>-80.149266565988597</c:v>
                </c:pt>
                <c:pt idx="16">
                  <c:v>-80.098202267863897</c:v>
                </c:pt>
                <c:pt idx="17">
                  <c:v>-79.979231022795801</c:v>
                </c:pt>
                <c:pt idx="18">
                  <c:v>-79.925280637530804</c:v>
                </c:pt>
                <c:pt idx="19">
                  <c:v>-79.844289690009802</c:v>
                </c:pt>
                <c:pt idx="20">
                  <c:v>-79.799049505756997</c:v>
                </c:pt>
                <c:pt idx="21">
                  <c:v>-79.711811843398394</c:v>
                </c:pt>
                <c:pt idx="22">
                  <c:v>-79.590112732443899</c:v>
                </c:pt>
                <c:pt idx="23">
                  <c:v>-79.525358767463203</c:v>
                </c:pt>
                <c:pt idx="24">
                  <c:v>-79.484885823383394</c:v>
                </c:pt>
                <c:pt idx="25">
                  <c:v>-79.425702233110002</c:v>
                </c:pt>
                <c:pt idx="26">
                  <c:v>-79.365480218669802</c:v>
                </c:pt>
                <c:pt idx="27">
                  <c:v>-79.296279984119906</c:v>
                </c:pt>
                <c:pt idx="28">
                  <c:v>-79.147923611054594</c:v>
                </c:pt>
                <c:pt idx="29">
                  <c:v>-78.953915269253699</c:v>
                </c:pt>
                <c:pt idx="30">
                  <c:v>-78.881358801853906</c:v>
                </c:pt>
                <c:pt idx="31">
                  <c:v>-78.770688253906897</c:v>
                </c:pt>
                <c:pt idx="32">
                  <c:v>-78.696368458216199</c:v>
                </c:pt>
                <c:pt idx="33">
                  <c:v>-78.553774608320595</c:v>
                </c:pt>
                <c:pt idx="34">
                  <c:v>-78.366231363678594</c:v>
                </c:pt>
                <c:pt idx="35">
                  <c:v>-78.265935816409694</c:v>
                </c:pt>
                <c:pt idx="36">
                  <c:v>-78.162275222363505</c:v>
                </c:pt>
                <c:pt idx="37">
                  <c:v>-78.085985152268606</c:v>
                </c:pt>
                <c:pt idx="38">
                  <c:v>-77.990980963633206</c:v>
                </c:pt>
                <c:pt idx="39">
                  <c:v>-77.902903956304101</c:v>
                </c:pt>
                <c:pt idx="40">
                  <c:v>-77.870374994196098</c:v>
                </c:pt>
                <c:pt idx="41">
                  <c:v>-77.811378292365603</c:v>
                </c:pt>
                <c:pt idx="42">
                  <c:v>-77.707580735851593</c:v>
                </c:pt>
                <c:pt idx="43">
                  <c:v>-77.613007514697799</c:v>
                </c:pt>
                <c:pt idx="44">
                  <c:v>-77.438509828167298</c:v>
                </c:pt>
                <c:pt idx="45">
                  <c:v>-77.339137465276096</c:v>
                </c:pt>
                <c:pt idx="46">
                  <c:v>-77.210576377520695</c:v>
                </c:pt>
                <c:pt idx="47">
                  <c:v>-77.067937421003606</c:v>
                </c:pt>
                <c:pt idx="48">
                  <c:v>-76.950346766506499</c:v>
                </c:pt>
                <c:pt idx="49">
                  <c:v>-76.838447194440505</c:v>
                </c:pt>
                <c:pt idx="50">
                  <c:v>-76.778990167470994</c:v>
                </c:pt>
                <c:pt idx="51">
                  <c:v>-76.710774233131204</c:v>
                </c:pt>
                <c:pt idx="52">
                  <c:v>-76.619431995922994</c:v>
                </c:pt>
                <c:pt idx="53">
                  <c:v>-76.519000120187002</c:v>
                </c:pt>
                <c:pt idx="54">
                  <c:v>-76.464986147666494</c:v>
                </c:pt>
                <c:pt idx="55">
                  <c:v>-76.398954642365794</c:v>
                </c:pt>
                <c:pt idx="56">
                  <c:v>-76.280326847478904</c:v>
                </c:pt>
                <c:pt idx="57">
                  <c:v>-76.218353313278001</c:v>
                </c:pt>
                <c:pt idx="58">
                  <c:v>-76.151998789855696</c:v>
                </c:pt>
                <c:pt idx="59">
                  <c:v>-76.108344315385906</c:v>
                </c:pt>
                <c:pt idx="60">
                  <c:v>-76.045596168763495</c:v>
                </c:pt>
                <c:pt idx="61">
                  <c:v>-75.978845181306298</c:v>
                </c:pt>
                <c:pt idx="62">
                  <c:v>-75.9200176738632</c:v>
                </c:pt>
                <c:pt idx="63">
                  <c:v>-75.876727461477202</c:v>
                </c:pt>
                <c:pt idx="64">
                  <c:v>-75.846738747634106</c:v>
                </c:pt>
                <c:pt idx="65">
                  <c:v>-75.792967862114807</c:v>
                </c:pt>
                <c:pt idx="66">
                  <c:v>-75.711673948566002</c:v>
                </c:pt>
                <c:pt idx="67">
                  <c:v>-75.676049806470104</c:v>
                </c:pt>
                <c:pt idx="68">
                  <c:v>-75.626363887579103</c:v>
                </c:pt>
                <c:pt idx="69">
                  <c:v>-75.582512829767595</c:v>
                </c:pt>
                <c:pt idx="70">
                  <c:v>-75.556577952364293</c:v>
                </c:pt>
                <c:pt idx="71">
                  <c:v>-75.512907509299595</c:v>
                </c:pt>
                <c:pt idx="72">
                  <c:v>-75.425455114089601</c:v>
                </c:pt>
                <c:pt idx="73">
                  <c:v>-75.390461421563202</c:v>
                </c:pt>
                <c:pt idx="74">
                  <c:v>-75.293317081809406</c:v>
                </c:pt>
                <c:pt idx="75">
                  <c:v>-75.221965067019298</c:v>
                </c:pt>
                <c:pt idx="76">
                  <c:v>-75.144136551321296</c:v>
                </c:pt>
                <c:pt idx="77">
                  <c:v>-75.086653781081495</c:v>
                </c:pt>
                <c:pt idx="78">
                  <c:v>-75.029110107244406</c:v>
                </c:pt>
                <c:pt idx="79">
                  <c:v>-74.975575755894496</c:v>
                </c:pt>
                <c:pt idx="80">
                  <c:v>-74.923488883037393</c:v>
                </c:pt>
                <c:pt idx="81">
                  <c:v>-74.895994599692202</c:v>
                </c:pt>
                <c:pt idx="82">
                  <c:v>-74.810256859672194</c:v>
                </c:pt>
                <c:pt idx="83">
                  <c:v>-74.736382558209797</c:v>
                </c:pt>
                <c:pt idx="84">
                  <c:v>-74.672659966659396</c:v>
                </c:pt>
                <c:pt idx="85">
                  <c:v>-74.5588075135568</c:v>
                </c:pt>
                <c:pt idx="86">
                  <c:v>-74.485118559771806</c:v>
                </c:pt>
                <c:pt idx="87">
                  <c:v>-74.383034660378797</c:v>
                </c:pt>
                <c:pt idx="88">
                  <c:v>-74.326309735623298</c:v>
                </c:pt>
                <c:pt idx="89">
                  <c:v>-74.233787602804796</c:v>
                </c:pt>
                <c:pt idx="90">
                  <c:v>-74.1614517438951</c:v>
                </c:pt>
                <c:pt idx="91">
                  <c:v>-74.114522129538997</c:v>
                </c:pt>
                <c:pt idx="92">
                  <c:v>-74.087860617587197</c:v>
                </c:pt>
                <c:pt idx="93">
                  <c:v>-73.988745621687102</c:v>
                </c:pt>
                <c:pt idx="94">
                  <c:v>-73.939570935840095</c:v>
                </c:pt>
                <c:pt idx="95">
                  <c:v>-73.882963551736594</c:v>
                </c:pt>
                <c:pt idx="96">
                  <c:v>-73.832582121960201</c:v>
                </c:pt>
                <c:pt idx="97">
                  <c:v>-73.787817128453995</c:v>
                </c:pt>
                <c:pt idx="98">
                  <c:v>-73.718960037585603</c:v>
                </c:pt>
                <c:pt idx="99">
                  <c:v>-73.671258891824607</c:v>
                </c:pt>
                <c:pt idx="100">
                  <c:v>-73.592340128570996</c:v>
                </c:pt>
                <c:pt idx="101">
                  <c:v>-73.458404327632707</c:v>
                </c:pt>
                <c:pt idx="102">
                  <c:v>-73.435508938297005</c:v>
                </c:pt>
                <c:pt idx="103">
                  <c:v>-73.376997388628695</c:v>
                </c:pt>
                <c:pt idx="104">
                  <c:v>-73.3266825339023</c:v>
                </c:pt>
                <c:pt idx="105">
                  <c:v>-73.276139204731393</c:v>
                </c:pt>
                <c:pt idx="106">
                  <c:v>-73.233551113413398</c:v>
                </c:pt>
                <c:pt idx="107">
                  <c:v>-73.132108233058105</c:v>
                </c:pt>
                <c:pt idx="108">
                  <c:v>-73.065243598623397</c:v>
                </c:pt>
                <c:pt idx="109">
                  <c:v>-73.034209224645295</c:v>
                </c:pt>
                <c:pt idx="110">
                  <c:v>-73.010158875694998</c:v>
                </c:pt>
                <c:pt idx="111">
                  <c:v>-72.968480500668093</c:v>
                </c:pt>
                <c:pt idx="112">
                  <c:v>-72.922040409208805</c:v>
                </c:pt>
                <c:pt idx="113">
                  <c:v>-72.849265495077304</c:v>
                </c:pt>
                <c:pt idx="114">
                  <c:v>-72.811256243978605</c:v>
                </c:pt>
                <c:pt idx="115">
                  <c:v>-72.759232781807498</c:v>
                </c:pt>
                <c:pt idx="116">
                  <c:v>-72.635343427639896</c:v>
                </c:pt>
                <c:pt idx="117">
                  <c:v>-72.5939828955336</c:v>
                </c:pt>
                <c:pt idx="118">
                  <c:v>-72.541443333441805</c:v>
                </c:pt>
                <c:pt idx="119">
                  <c:v>-72.492508839736601</c:v>
                </c:pt>
                <c:pt idx="120">
                  <c:v>-72.468587194861598</c:v>
                </c:pt>
                <c:pt idx="121">
                  <c:v>-72.413887558705795</c:v>
                </c:pt>
                <c:pt idx="122">
                  <c:v>-72.336058802209195</c:v>
                </c:pt>
                <c:pt idx="123">
                  <c:v>-72.253071670181896</c:v>
                </c:pt>
                <c:pt idx="124">
                  <c:v>-72.157787420137097</c:v>
                </c:pt>
                <c:pt idx="125">
                  <c:v>-72.088214414985003</c:v>
                </c:pt>
                <c:pt idx="126">
                  <c:v>-72.041727363096399</c:v>
                </c:pt>
                <c:pt idx="127">
                  <c:v>-71.986698064758997</c:v>
                </c:pt>
                <c:pt idx="128">
                  <c:v>-71.942666376842297</c:v>
                </c:pt>
                <c:pt idx="129">
                  <c:v>-71.891146661520693</c:v>
                </c:pt>
                <c:pt idx="130">
                  <c:v>-71.858688605762495</c:v>
                </c:pt>
                <c:pt idx="131">
                  <c:v>-71.814240645774305</c:v>
                </c:pt>
                <c:pt idx="132">
                  <c:v>-71.744771094122797</c:v>
                </c:pt>
                <c:pt idx="133">
                  <c:v>-71.7070041998725</c:v>
                </c:pt>
                <c:pt idx="134">
                  <c:v>-71.674960508610695</c:v>
                </c:pt>
                <c:pt idx="135">
                  <c:v>-71.648038047278504</c:v>
                </c:pt>
                <c:pt idx="136">
                  <c:v>-71.602380346374602</c:v>
                </c:pt>
                <c:pt idx="137">
                  <c:v>-71.573147038536902</c:v>
                </c:pt>
                <c:pt idx="138">
                  <c:v>-71.533236698427203</c:v>
                </c:pt>
                <c:pt idx="139">
                  <c:v>-71.496266004044301</c:v>
                </c:pt>
                <c:pt idx="140">
                  <c:v>-71.426527454121597</c:v>
                </c:pt>
                <c:pt idx="141">
                  <c:v>-71.395167151119693</c:v>
                </c:pt>
                <c:pt idx="142">
                  <c:v>-71.3038413711609</c:v>
                </c:pt>
                <c:pt idx="143">
                  <c:v>-71.259065104158594</c:v>
                </c:pt>
                <c:pt idx="144">
                  <c:v>-71.215351418296905</c:v>
                </c:pt>
                <c:pt idx="145">
                  <c:v>-71.151746008581597</c:v>
                </c:pt>
                <c:pt idx="146">
                  <c:v>-71.127668697617295</c:v>
                </c:pt>
                <c:pt idx="147">
                  <c:v>-71.076737521835994</c:v>
                </c:pt>
                <c:pt idx="148">
                  <c:v>-71.014566949463102</c:v>
                </c:pt>
                <c:pt idx="149">
                  <c:v>-70.987115112661797</c:v>
                </c:pt>
                <c:pt idx="150">
                  <c:v>-70.922386142453604</c:v>
                </c:pt>
                <c:pt idx="151">
                  <c:v>-70.860046981616804</c:v>
                </c:pt>
                <c:pt idx="152">
                  <c:v>-70.822510390703599</c:v>
                </c:pt>
                <c:pt idx="153">
                  <c:v>-70.795750881856407</c:v>
                </c:pt>
                <c:pt idx="154">
                  <c:v>-70.7720514146949</c:v>
                </c:pt>
                <c:pt idx="155">
                  <c:v>-70.724444636956804</c:v>
                </c:pt>
                <c:pt idx="156">
                  <c:v>-70.660057058630798</c:v>
                </c:pt>
                <c:pt idx="157">
                  <c:v>-70.6123886198599</c:v>
                </c:pt>
                <c:pt idx="158">
                  <c:v>-70.565570905335804</c:v>
                </c:pt>
                <c:pt idx="159">
                  <c:v>-70.478663849628902</c:v>
                </c:pt>
                <c:pt idx="160">
                  <c:v>-70.440594549984098</c:v>
                </c:pt>
                <c:pt idx="161">
                  <c:v>-70.382386297652403</c:v>
                </c:pt>
                <c:pt idx="162">
                  <c:v>-70.313733261867</c:v>
                </c:pt>
                <c:pt idx="163">
                  <c:v>-70.273873167053694</c:v>
                </c:pt>
                <c:pt idx="164">
                  <c:v>-70.226050000520303</c:v>
                </c:pt>
                <c:pt idx="165">
                  <c:v>-70.176287597040002</c:v>
                </c:pt>
                <c:pt idx="166">
                  <c:v>-70.158959843259694</c:v>
                </c:pt>
                <c:pt idx="167">
                  <c:v>-70.129563473096795</c:v>
                </c:pt>
                <c:pt idx="168">
                  <c:v>-70.070009519725303</c:v>
                </c:pt>
                <c:pt idx="169">
                  <c:v>-70.026039505757495</c:v>
                </c:pt>
                <c:pt idx="170">
                  <c:v>-69.986442928116603</c:v>
                </c:pt>
                <c:pt idx="171">
                  <c:v>-69.909363324682403</c:v>
                </c:pt>
                <c:pt idx="172">
                  <c:v>-69.876661160855093</c:v>
                </c:pt>
                <c:pt idx="173">
                  <c:v>-69.846263060615598</c:v>
                </c:pt>
                <c:pt idx="174">
                  <c:v>-69.815292207101706</c:v>
                </c:pt>
                <c:pt idx="175">
                  <c:v>-69.776962286032401</c:v>
                </c:pt>
                <c:pt idx="176">
                  <c:v>-69.725031596668003</c:v>
                </c:pt>
                <c:pt idx="177">
                  <c:v>-69.689082523066403</c:v>
                </c:pt>
                <c:pt idx="178">
                  <c:v>-69.672079241417507</c:v>
                </c:pt>
                <c:pt idx="179">
                  <c:v>-69.623692618898502</c:v>
                </c:pt>
                <c:pt idx="180">
                  <c:v>-69.601847805570898</c:v>
                </c:pt>
                <c:pt idx="181">
                  <c:v>-69.595908632333504</c:v>
                </c:pt>
                <c:pt idx="182">
                  <c:v>-69.5594100547669</c:v>
                </c:pt>
                <c:pt idx="183">
                  <c:v>-69.526674873261598</c:v>
                </c:pt>
                <c:pt idx="184">
                  <c:v>-69.477279926807796</c:v>
                </c:pt>
                <c:pt idx="185">
                  <c:v>-69.454643956636602</c:v>
                </c:pt>
                <c:pt idx="186">
                  <c:v>-69.428642309822195</c:v>
                </c:pt>
                <c:pt idx="187">
                  <c:v>-69.406568603832895</c:v>
                </c:pt>
                <c:pt idx="188">
                  <c:v>-69.384014543924906</c:v>
                </c:pt>
                <c:pt idx="189">
                  <c:v>-69.347677917187497</c:v>
                </c:pt>
                <c:pt idx="190">
                  <c:v>-69.321189537323605</c:v>
                </c:pt>
                <c:pt idx="191">
                  <c:v>-69.280699353859106</c:v>
                </c:pt>
                <c:pt idx="192">
                  <c:v>-69.262905448038396</c:v>
                </c:pt>
                <c:pt idx="193">
                  <c:v>-69.240477625094798</c:v>
                </c:pt>
                <c:pt idx="194">
                  <c:v>-69.217151396094593</c:v>
                </c:pt>
                <c:pt idx="195">
                  <c:v>-69.192487170096996</c:v>
                </c:pt>
                <c:pt idx="196">
                  <c:v>-69.163580158412898</c:v>
                </c:pt>
                <c:pt idx="197">
                  <c:v>-69.130811101716802</c:v>
                </c:pt>
                <c:pt idx="198">
                  <c:v>-69.110389292071901</c:v>
                </c:pt>
                <c:pt idx="199">
                  <c:v>-69.072998563413805</c:v>
                </c:pt>
                <c:pt idx="200">
                  <c:v>-69.047693364146099</c:v>
                </c:pt>
                <c:pt idx="201">
                  <c:v>-69.041540879525797</c:v>
                </c:pt>
                <c:pt idx="202">
                  <c:v>-68.9693080049976</c:v>
                </c:pt>
                <c:pt idx="203">
                  <c:v>-68.922626457399005</c:v>
                </c:pt>
                <c:pt idx="204">
                  <c:v>-68.854780352496107</c:v>
                </c:pt>
                <c:pt idx="205">
                  <c:v>-68.817525357502603</c:v>
                </c:pt>
                <c:pt idx="206">
                  <c:v>-68.798155348121796</c:v>
                </c:pt>
                <c:pt idx="207">
                  <c:v>-68.751733867854696</c:v>
                </c:pt>
                <c:pt idx="208">
                  <c:v>-68.723141878611898</c:v>
                </c:pt>
                <c:pt idx="209">
                  <c:v>-68.688324501202203</c:v>
                </c:pt>
                <c:pt idx="210">
                  <c:v>-68.648845730948807</c:v>
                </c:pt>
                <c:pt idx="211">
                  <c:v>-68.619787830127706</c:v>
                </c:pt>
                <c:pt idx="212">
                  <c:v>-68.592377114840602</c:v>
                </c:pt>
                <c:pt idx="213">
                  <c:v>-68.567673590109294</c:v>
                </c:pt>
                <c:pt idx="214">
                  <c:v>-68.557662576092099</c:v>
                </c:pt>
                <c:pt idx="215">
                  <c:v>-68.539949909167703</c:v>
                </c:pt>
                <c:pt idx="216">
                  <c:v>-68.527559813829498</c:v>
                </c:pt>
                <c:pt idx="217">
                  <c:v>-68.509531418786807</c:v>
                </c:pt>
                <c:pt idx="218">
                  <c:v>-68.479104510073498</c:v>
                </c:pt>
                <c:pt idx="219">
                  <c:v>-68.441214381382395</c:v>
                </c:pt>
                <c:pt idx="220">
                  <c:v>-68.418681172468595</c:v>
                </c:pt>
                <c:pt idx="221">
                  <c:v>-68.375020350639204</c:v>
                </c:pt>
                <c:pt idx="222">
                  <c:v>-68.361627271050693</c:v>
                </c:pt>
                <c:pt idx="223">
                  <c:v>-68.343531609459205</c:v>
                </c:pt>
                <c:pt idx="224">
                  <c:v>-68.329448684616594</c:v>
                </c:pt>
                <c:pt idx="225">
                  <c:v>-68.262057998891393</c:v>
                </c:pt>
                <c:pt idx="226">
                  <c:v>-68.213661391648699</c:v>
                </c:pt>
                <c:pt idx="227">
                  <c:v>-68.195743685008793</c:v>
                </c:pt>
                <c:pt idx="228">
                  <c:v>-68.170501225887506</c:v>
                </c:pt>
                <c:pt idx="229">
                  <c:v>-68.142293268135802</c:v>
                </c:pt>
                <c:pt idx="230">
                  <c:v>-68.118128739774505</c:v>
                </c:pt>
                <c:pt idx="231">
                  <c:v>-68.082677073790293</c:v>
                </c:pt>
                <c:pt idx="232">
                  <c:v>-68.047752931221495</c:v>
                </c:pt>
                <c:pt idx="233">
                  <c:v>-68.011581802197099</c:v>
                </c:pt>
                <c:pt idx="234">
                  <c:v>-67.995362591375894</c:v>
                </c:pt>
                <c:pt idx="235">
                  <c:v>-67.974882090574098</c:v>
                </c:pt>
                <c:pt idx="236">
                  <c:v>-67.952535860572297</c:v>
                </c:pt>
                <c:pt idx="237">
                  <c:v>-67.939489594087206</c:v>
                </c:pt>
                <c:pt idx="238">
                  <c:v>-67.912389437057698</c:v>
                </c:pt>
                <c:pt idx="239">
                  <c:v>-67.869053616598805</c:v>
                </c:pt>
                <c:pt idx="240">
                  <c:v>-67.843074380629503</c:v>
                </c:pt>
                <c:pt idx="241">
                  <c:v>-67.818042977902806</c:v>
                </c:pt>
                <c:pt idx="242">
                  <c:v>-67.778586911739197</c:v>
                </c:pt>
                <c:pt idx="243">
                  <c:v>-67.765190439047601</c:v>
                </c:pt>
                <c:pt idx="244">
                  <c:v>-67.735381429438206</c:v>
                </c:pt>
                <c:pt idx="245">
                  <c:v>-67.6833153677605</c:v>
                </c:pt>
                <c:pt idx="246">
                  <c:v>-67.644906895648404</c:v>
                </c:pt>
                <c:pt idx="247">
                  <c:v>-67.5792998810835</c:v>
                </c:pt>
                <c:pt idx="248">
                  <c:v>-67.542599698594898</c:v>
                </c:pt>
                <c:pt idx="249">
                  <c:v>-67.4896520880163</c:v>
                </c:pt>
                <c:pt idx="250">
                  <c:v>-67.461765647980698</c:v>
                </c:pt>
                <c:pt idx="251">
                  <c:v>-67.4421644733535</c:v>
                </c:pt>
                <c:pt idx="252">
                  <c:v>-67.406561572634999</c:v>
                </c:pt>
                <c:pt idx="253">
                  <c:v>-67.347264365516494</c:v>
                </c:pt>
                <c:pt idx="254">
                  <c:v>-67.321112741899896</c:v>
                </c:pt>
                <c:pt idx="255">
                  <c:v>-67.293152924173896</c:v>
                </c:pt>
                <c:pt idx="256">
                  <c:v>-67.245746102920606</c:v>
                </c:pt>
                <c:pt idx="257">
                  <c:v>-67.218626348967106</c:v>
                </c:pt>
                <c:pt idx="258">
                  <c:v>-67.188439015782194</c:v>
                </c:pt>
                <c:pt idx="259">
                  <c:v>-67.175219111488701</c:v>
                </c:pt>
                <c:pt idx="260">
                  <c:v>-67.155502221005193</c:v>
                </c:pt>
                <c:pt idx="261">
                  <c:v>-67.143942712636999</c:v>
                </c:pt>
                <c:pt idx="262">
                  <c:v>-67.128773786161005</c:v>
                </c:pt>
                <c:pt idx="263">
                  <c:v>-67.102972003425705</c:v>
                </c:pt>
                <c:pt idx="264">
                  <c:v>-67.051123996744906</c:v>
                </c:pt>
                <c:pt idx="265">
                  <c:v>-67.019791259207494</c:v>
                </c:pt>
                <c:pt idx="266">
                  <c:v>-67.000741140814696</c:v>
                </c:pt>
                <c:pt idx="267">
                  <c:v>-66.957771884666798</c:v>
                </c:pt>
                <c:pt idx="268">
                  <c:v>-66.933015036912494</c:v>
                </c:pt>
                <c:pt idx="269">
                  <c:v>-66.927155065825204</c:v>
                </c:pt>
                <c:pt idx="270">
                  <c:v>-66.910849971576695</c:v>
                </c:pt>
                <c:pt idx="271">
                  <c:v>-66.896422332808697</c:v>
                </c:pt>
                <c:pt idx="272">
                  <c:v>-66.862964912093901</c:v>
                </c:pt>
                <c:pt idx="273">
                  <c:v>-66.844899262964404</c:v>
                </c:pt>
                <c:pt idx="274">
                  <c:v>-66.805542654941505</c:v>
                </c:pt>
                <c:pt idx="275">
                  <c:v>-66.781667216511593</c:v>
                </c:pt>
                <c:pt idx="276">
                  <c:v>-66.765978979904801</c:v>
                </c:pt>
                <c:pt idx="277">
                  <c:v>-66.740337150952897</c:v>
                </c:pt>
                <c:pt idx="278">
                  <c:v>-66.714640499260994</c:v>
                </c:pt>
                <c:pt idx="279">
                  <c:v>-66.700483347650007</c:v>
                </c:pt>
                <c:pt idx="280">
                  <c:v>-66.673296804102506</c:v>
                </c:pt>
                <c:pt idx="281">
                  <c:v>-66.643625118225501</c:v>
                </c:pt>
                <c:pt idx="282">
                  <c:v>-66.623678957787803</c:v>
                </c:pt>
                <c:pt idx="283">
                  <c:v>-66.601986381809397</c:v>
                </c:pt>
                <c:pt idx="284">
                  <c:v>-66.580195309604903</c:v>
                </c:pt>
                <c:pt idx="285">
                  <c:v>-66.563223887226101</c:v>
                </c:pt>
                <c:pt idx="286">
                  <c:v>-66.509604118245207</c:v>
                </c:pt>
                <c:pt idx="287">
                  <c:v>-66.488395777889806</c:v>
                </c:pt>
                <c:pt idx="288">
                  <c:v>-66.465187900642306</c:v>
                </c:pt>
                <c:pt idx="289">
                  <c:v>-66.437094361912102</c:v>
                </c:pt>
                <c:pt idx="290">
                  <c:v>-66.399444170250106</c:v>
                </c:pt>
                <c:pt idx="291">
                  <c:v>-66.3639392820279</c:v>
                </c:pt>
                <c:pt idx="292">
                  <c:v>-66.338873795966506</c:v>
                </c:pt>
                <c:pt idx="293">
                  <c:v>-66.306227805124394</c:v>
                </c:pt>
                <c:pt idx="294">
                  <c:v>-66.258083089714304</c:v>
                </c:pt>
                <c:pt idx="295">
                  <c:v>-66.227987607995999</c:v>
                </c:pt>
                <c:pt idx="296">
                  <c:v>-66.205670809964005</c:v>
                </c:pt>
                <c:pt idx="297">
                  <c:v>-66.1768859441882</c:v>
                </c:pt>
                <c:pt idx="298">
                  <c:v>-66.164715062309895</c:v>
                </c:pt>
                <c:pt idx="299">
                  <c:v>-66.140045283720895</c:v>
                </c:pt>
                <c:pt idx="300">
                  <c:v>-66.131697849687498</c:v>
                </c:pt>
                <c:pt idx="301">
                  <c:v>-66.120768284586305</c:v>
                </c:pt>
                <c:pt idx="302">
                  <c:v>-66.103069867047907</c:v>
                </c:pt>
                <c:pt idx="303">
                  <c:v>-66.084140105768398</c:v>
                </c:pt>
                <c:pt idx="304">
                  <c:v>-66.061918754547705</c:v>
                </c:pt>
                <c:pt idx="305">
                  <c:v>-66.039955416803394</c:v>
                </c:pt>
                <c:pt idx="306">
                  <c:v>-65.999555022110599</c:v>
                </c:pt>
                <c:pt idx="307">
                  <c:v>-65.974364084051203</c:v>
                </c:pt>
                <c:pt idx="308">
                  <c:v>-65.963427169916997</c:v>
                </c:pt>
                <c:pt idx="309">
                  <c:v>-65.941001243631405</c:v>
                </c:pt>
                <c:pt idx="310">
                  <c:v>-65.913342067468193</c:v>
                </c:pt>
                <c:pt idx="311">
                  <c:v>-65.897800085449106</c:v>
                </c:pt>
                <c:pt idx="312">
                  <c:v>-65.878941606658898</c:v>
                </c:pt>
                <c:pt idx="313">
                  <c:v>-65.866917946285596</c:v>
                </c:pt>
                <c:pt idx="314">
                  <c:v>-65.8279294986189</c:v>
                </c:pt>
                <c:pt idx="315">
                  <c:v>-65.796478484022799</c:v>
                </c:pt>
                <c:pt idx="316">
                  <c:v>-65.772201781245499</c:v>
                </c:pt>
                <c:pt idx="317">
                  <c:v>-65.729091296894296</c:v>
                </c:pt>
                <c:pt idx="318">
                  <c:v>-65.704709418408896</c:v>
                </c:pt>
                <c:pt idx="319">
                  <c:v>-65.690314979231701</c:v>
                </c:pt>
                <c:pt idx="320">
                  <c:v>-65.668989677362205</c:v>
                </c:pt>
                <c:pt idx="321">
                  <c:v>-65.627060339821</c:v>
                </c:pt>
                <c:pt idx="322">
                  <c:v>-65.605541550672001</c:v>
                </c:pt>
                <c:pt idx="323">
                  <c:v>-65.575718503723706</c:v>
                </c:pt>
                <c:pt idx="324">
                  <c:v>-65.557148637134503</c:v>
                </c:pt>
                <c:pt idx="325">
                  <c:v>-65.535543008383996</c:v>
                </c:pt>
                <c:pt idx="326">
                  <c:v>-65.521776510497304</c:v>
                </c:pt>
                <c:pt idx="327">
                  <c:v>-65.507320451584704</c:v>
                </c:pt>
                <c:pt idx="328">
                  <c:v>-65.486411258227605</c:v>
                </c:pt>
                <c:pt idx="329">
                  <c:v>-65.458997993027396</c:v>
                </c:pt>
                <c:pt idx="330">
                  <c:v>-65.420298923313993</c:v>
                </c:pt>
                <c:pt idx="331">
                  <c:v>-65.405950044297995</c:v>
                </c:pt>
                <c:pt idx="332">
                  <c:v>-65.375146083924406</c:v>
                </c:pt>
                <c:pt idx="333">
                  <c:v>-65.355162336230904</c:v>
                </c:pt>
                <c:pt idx="334">
                  <c:v>-65.335903949110403</c:v>
                </c:pt>
                <c:pt idx="335">
                  <c:v>-65.308075204634505</c:v>
                </c:pt>
                <c:pt idx="336">
                  <c:v>-65.273383201098895</c:v>
                </c:pt>
                <c:pt idx="337">
                  <c:v>-65.251908253859796</c:v>
                </c:pt>
                <c:pt idx="338">
                  <c:v>-65.226949925248306</c:v>
                </c:pt>
                <c:pt idx="339">
                  <c:v>-65.215417049254896</c:v>
                </c:pt>
                <c:pt idx="340">
                  <c:v>-65.199370465247</c:v>
                </c:pt>
                <c:pt idx="341">
                  <c:v>-65.179860970799297</c:v>
                </c:pt>
                <c:pt idx="342">
                  <c:v>-65.170838085869505</c:v>
                </c:pt>
                <c:pt idx="343">
                  <c:v>-65.162359654312993</c:v>
                </c:pt>
                <c:pt idx="344">
                  <c:v>-65.133374348276803</c:v>
                </c:pt>
                <c:pt idx="345">
                  <c:v>-65.119546980216697</c:v>
                </c:pt>
                <c:pt idx="346">
                  <c:v>-65.108514546369406</c:v>
                </c:pt>
                <c:pt idx="347">
                  <c:v>-65.094780339401694</c:v>
                </c:pt>
                <c:pt idx="348">
                  <c:v>-65.082226873738605</c:v>
                </c:pt>
                <c:pt idx="349">
                  <c:v>-65.052247249802903</c:v>
                </c:pt>
                <c:pt idx="350">
                  <c:v>-65.043536852283495</c:v>
                </c:pt>
                <c:pt idx="351">
                  <c:v>-65.031254736068206</c:v>
                </c:pt>
                <c:pt idx="352">
                  <c:v>-65.008666371562498</c:v>
                </c:pt>
                <c:pt idx="353">
                  <c:v>-64.972602196295</c:v>
                </c:pt>
                <c:pt idx="354">
                  <c:v>-64.951076386462901</c:v>
                </c:pt>
                <c:pt idx="355">
                  <c:v>-64.936436666114801</c:v>
                </c:pt>
                <c:pt idx="356">
                  <c:v>-64.900022517806406</c:v>
                </c:pt>
                <c:pt idx="357">
                  <c:v>-64.874869938659003</c:v>
                </c:pt>
                <c:pt idx="358">
                  <c:v>-64.843536244279804</c:v>
                </c:pt>
                <c:pt idx="359">
                  <c:v>-64.819920713451495</c:v>
                </c:pt>
                <c:pt idx="360">
                  <c:v>-64.789003339293004</c:v>
                </c:pt>
                <c:pt idx="361">
                  <c:v>-64.7697270415389</c:v>
                </c:pt>
                <c:pt idx="362">
                  <c:v>-64.749261515109197</c:v>
                </c:pt>
                <c:pt idx="363">
                  <c:v>-64.718624919167794</c:v>
                </c:pt>
                <c:pt idx="364">
                  <c:v>-64.710540364608804</c:v>
                </c:pt>
                <c:pt idx="365">
                  <c:v>-64.697493551466806</c:v>
                </c:pt>
                <c:pt idx="366">
                  <c:v>-64.674490864675604</c:v>
                </c:pt>
                <c:pt idx="367">
                  <c:v>-64.659361775096997</c:v>
                </c:pt>
                <c:pt idx="368">
                  <c:v>-64.641411057459194</c:v>
                </c:pt>
                <c:pt idx="369">
                  <c:v>-64.619654967083804</c:v>
                </c:pt>
                <c:pt idx="370">
                  <c:v>-64.5953327647767</c:v>
                </c:pt>
                <c:pt idx="371">
                  <c:v>-64.575665819394104</c:v>
                </c:pt>
                <c:pt idx="372">
                  <c:v>-64.550342500552702</c:v>
                </c:pt>
                <c:pt idx="373">
                  <c:v>-64.540707546439194</c:v>
                </c:pt>
                <c:pt idx="374">
                  <c:v>-64.526108355030601</c:v>
                </c:pt>
                <c:pt idx="375">
                  <c:v>-64.5053670640756</c:v>
                </c:pt>
                <c:pt idx="376">
                  <c:v>-64.488419259732197</c:v>
                </c:pt>
                <c:pt idx="377">
                  <c:v>-64.477418896558305</c:v>
                </c:pt>
                <c:pt idx="378">
                  <c:v>-64.460099223081301</c:v>
                </c:pt>
                <c:pt idx="379">
                  <c:v>-64.448828236776393</c:v>
                </c:pt>
                <c:pt idx="380">
                  <c:v>-64.429380971193595</c:v>
                </c:pt>
                <c:pt idx="381">
                  <c:v>-64.401259117367601</c:v>
                </c:pt>
                <c:pt idx="382">
                  <c:v>-64.375038633338704</c:v>
                </c:pt>
                <c:pt idx="383">
                  <c:v>-64.346420255797597</c:v>
                </c:pt>
                <c:pt idx="384">
                  <c:v>-64.316610945538201</c:v>
                </c:pt>
                <c:pt idx="385">
                  <c:v>-64.295731089506205</c:v>
                </c:pt>
                <c:pt idx="386">
                  <c:v>-64.285791065870697</c:v>
                </c:pt>
                <c:pt idx="387">
                  <c:v>-64.265111316585006</c:v>
                </c:pt>
                <c:pt idx="388">
                  <c:v>-64.241423365139696</c:v>
                </c:pt>
                <c:pt idx="389">
                  <c:v>-64.224770931429902</c:v>
                </c:pt>
                <c:pt idx="390">
                  <c:v>-64.207872288050595</c:v>
                </c:pt>
                <c:pt idx="391">
                  <c:v>-64.196138741045601</c:v>
                </c:pt>
                <c:pt idx="392">
                  <c:v>-64.191365728446897</c:v>
                </c:pt>
                <c:pt idx="393">
                  <c:v>-64.153367813307</c:v>
                </c:pt>
                <c:pt idx="394">
                  <c:v>-64.141086301502995</c:v>
                </c:pt>
                <c:pt idx="395">
                  <c:v>-64.126758411742401</c:v>
                </c:pt>
                <c:pt idx="396">
                  <c:v>-64.079266627073494</c:v>
                </c:pt>
                <c:pt idx="397">
                  <c:v>-64.049962359522993</c:v>
                </c:pt>
                <c:pt idx="398">
                  <c:v>-64.037842549808403</c:v>
                </c:pt>
                <c:pt idx="399">
                  <c:v>-63.990846926840099</c:v>
                </c:pt>
                <c:pt idx="400">
                  <c:v>-63.975466900839002</c:v>
                </c:pt>
                <c:pt idx="401">
                  <c:v>-63.952067696588003</c:v>
                </c:pt>
                <c:pt idx="402">
                  <c:v>-63.933228017999497</c:v>
                </c:pt>
                <c:pt idx="403">
                  <c:v>-63.9220744063647</c:v>
                </c:pt>
                <c:pt idx="404">
                  <c:v>-63.899640867587401</c:v>
                </c:pt>
                <c:pt idx="405">
                  <c:v>-63.887313574050602</c:v>
                </c:pt>
                <c:pt idx="406">
                  <c:v>-63.879720291554101</c:v>
                </c:pt>
                <c:pt idx="407">
                  <c:v>-63.865324902601103</c:v>
                </c:pt>
                <c:pt idx="408">
                  <c:v>-63.834501545241103</c:v>
                </c:pt>
                <c:pt idx="409">
                  <c:v>-63.8258770887795</c:v>
                </c:pt>
                <c:pt idx="410">
                  <c:v>-63.788653340857003</c:v>
                </c:pt>
                <c:pt idx="411">
                  <c:v>-63.7781210090263</c:v>
                </c:pt>
                <c:pt idx="412">
                  <c:v>-63.756853854628098</c:v>
                </c:pt>
                <c:pt idx="413">
                  <c:v>-63.728412040785699</c:v>
                </c:pt>
                <c:pt idx="414">
                  <c:v>-63.715933207181102</c:v>
                </c:pt>
                <c:pt idx="415">
                  <c:v>-63.6683266463546</c:v>
                </c:pt>
                <c:pt idx="416">
                  <c:v>-63.652070553111301</c:v>
                </c:pt>
                <c:pt idx="417">
                  <c:v>-63.629292076399899</c:v>
                </c:pt>
                <c:pt idx="418">
                  <c:v>-63.6182713259916</c:v>
                </c:pt>
                <c:pt idx="419">
                  <c:v>-63.585596288694902</c:v>
                </c:pt>
                <c:pt idx="420">
                  <c:v>-63.575265882356099</c:v>
                </c:pt>
                <c:pt idx="421">
                  <c:v>-63.557324965530697</c:v>
                </c:pt>
                <c:pt idx="422">
                  <c:v>-63.536263572949302</c:v>
                </c:pt>
                <c:pt idx="423">
                  <c:v>-63.526972282941898</c:v>
                </c:pt>
                <c:pt idx="424">
                  <c:v>-63.499861555640699</c:v>
                </c:pt>
                <c:pt idx="425">
                  <c:v>-63.490064940588702</c:v>
                </c:pt>
                <c:pt idx="426">
                  <c:v>-63.464739609916002</c:v>
                </c:pt>
                <c:pt idx="427">
                  <c:v>-63.4502964256734</c:v>
                </c:pt>
                <c:pt idx="428">
                  <c:v>-63.423638569421698</c:v>
                </c:pt>
                <c:pt idx="429">
                  <c:v>-63.410094725974602</c:v>
                </c:pt>
                <c:pt idx="430">
                  <c:v>-63.389196994865998</c:v>
                </c:pt>
                <c:pt idx="431">
                  <c:v>-63.348463572405201</c:v>
                </c:pt>
                <c:pt idx="432">
                  <c:v>-63.326840375944201</c:v>
                </c:pt>
                <c:pt idx="433">
                  <c:v>-63.314373496140099</c:v>
                </c:pt>
                <c:pt idx="434">
                  <c:v>-63.306243148987903</c:v>
                </c:pt>
                <c:pt idx="435">
                  <c:v>-63.293032256494101</c:v>
                </c:pt>
                <c:pt idx="436">
                  <c:v>-63.273215128282999</c:v>
                </c:pt>
                <c:pt idx="437">
                  <c:v>-63.2662403670342</c:v>
                </c:pt>
                <c:pt idx="438">
                  <c:v>-63.2486400923516</c:v>
                </c:pt>
                <c:pt idx="439">
                  <c:v>-63.2373421011605</c:v>
                </c:pt>
                <c:pt idx="440">
                  <c:v>-63.223357181045003</c:v>
                </c:pt>
                <c:pt idx="441">
                  <c:v>-63.197263790462998</c:v>
                </c:pt>
                <c:pt idx="442">
                  <c:v>-63.192411946700901</c:v>
                </c:pt>
                <c:pt idx="443">
                  <c:v>-63.174420131160502</c:v>
                </c:pt>
                <c:pt idx="444">
                  <c:v>-63.160185595446798</c:v>
                </c:pt>
                <c:pt idx="445">
                  <c:v>-63.1450539042537</c:v>
                </c:pt>
                <c:pt idx="446">
                  <c:v>-63.133002170349201</c:v>
                </c:pt>
                <c:pt idx="447">
                  <c:v>-63.114310128874401</c:v>
                </c:pt>
                <c:pt idx="448">
                  <c:v>-63.083482218537199</c:v>
                </c:pt>
                <c:pt idx="449">
                  <c:v>-63.069123263465997</c:v>
                </c:pt>
                <c:pt idx="450">
                  <c:v>-63.013890410985901</c:v>
                </c:pt>
                <c:pt idx="451">
                  <c:v>-62.996673752734402</c:v>
                </c:pt>
                <c:pt idx="452">
                  <c:v>-62.989598663368803</c:v>
                </c:pt>
                <c:pt idx="453">
                  <c:v>-62.960530661420698</c:v>
                </c:pt>
                <c:pt idx="454">
                  <c:v>-62.945261348312002</c:v>
                </c:pt>
                <c:pt idx="455">
                  <c:v>-62.923733421285597</c:v>
                </c:pt>
                <c:pt idx="456">
                  <c:v>-62.900720904983899</c:v>
                </c:pt>
                <c:pt idx="457">
                  <c:v>-62.888767516969899</c:v>
                </c:pt>
                <c:pt idx="458">
                  <c:v>-62.865693772543203</c:v>
                </c:pt>
                <c:pt idx="459">
                  <c:v>-62.847710572639002</c:v>
                </c:pt>
                <c:pt idx="460">
                  <c:v>-62.821787636220598</c:v>
                </c:pt>
                <c:pt idx="461">
                  <c:v>-62.794952311644103</c:v>
                </c:pt>
                <c:pt idx="462">
                  <c:v>-62.772091823023203</c:v>
                </c:pt>
                <c:pt idx="463">
                  <c:v>-62.746809563935102</c:v>
                </c:pt>
                <c:pt idx="464">
                  <c:v>-62.730203911082</c:v>
                </c:pt>
                <c:pt idx="465">
                  <c:v>-62.713329007547301</c:v>
                </c:pt>
                <c:pt idx="466">
                  <c:v>-62.698673397017899</c:v>
                </c:pt>
                <c:pt idx="467">
                  <c:v>-62.669866354714401</c:v>
                </c:pt>
                <c:pt idx="468">
                  <c:v>-62.658433421577499</c:v>
                </c:pt>
                <c:pt idx="469">
                  <c:v>-62.646948287184998</c:v>
                </c:pt>
                <c:pt idx="470">
                  <c:v>-62.623806943531498</c:v>
                </c:pt>
                <c:pt idx="471">
                  <c:v>-62.604569830796201</c:v>
                </c:pt>
                <c:pt idx="472">
                  <c:v>-62.594777050393503</c:v>
                </c:pt>
                <c:pt idx="473">
                  <c:v>-62.576849140520899</c:v>
                </c:pt>
                <c:pt idx="474">
                  <c:v>-62.5615020928403</c:v>
                </c:pt>
                <c:pt idx="475">
                  <c:v>-62.552680576720903</c:v>
                </c:pt>
                <c:pt idx="476">
                  <c:v>-62.542064412807797</c:v>
                </c:pt>
                <c:pt idx="477">
                  <c:v>-62.529407545826402</c:v>
                </c:pt>
                <c:pt idx="478">
                  <c:v>-62.514554368328298</c:v>
                </c:pt>
                <c:pt idx="479">
                  <c:v>-62.501459305158498</c:v>
                </c:pt>
                <c:pt idx="480">
                  <c:v>-62.483847794664399</c:v>
                </c:pt>
                <c:pt idx="481">
                  <c:v>-62.470206770251004</c:v>
                </c:pt>
                <c:pt idx="482">
                  <c:v>-62.440420658558303</c:v>
                </c:pt>
                <c:pt idx="483">
                  <c:v>-62.416629378914003</c:v>
                </c:pt>
                <c:pt idx="484">
                  <c:v>-62.383828324701099</c:v>
                </c:pt>
                <c:pt idx="485">
                  <c:v>-62.357444807829502</c:v>
                </c:pt>
                <c:pt idx="486">
                  <c:v>-62.336980397837202</c:v>
                </c:pt>
                <c:pt idx="487">
                  <c:v>-62.322144400479999</c:v>
                </c:pt>
                <c:pt idx="488">
                  <c:v>-62.3111211701694</c:v>
                </c:pt>
                <c:pt idx="489">
                  <c:v>-62.284970058347902</c:v>
                </c:pt>
                <c:pt idx="490">
                  <c:v>-62.273218816559698</c:v>
                </c:pt>
                <c:pt idx="491">
                  <c:v>-62.259126957215102</c:v>
                </c:pt>
                <c:pt idx="492">
                  <c:v>-62.250430950181702</c:v>
                </c:pt>
                <c:pt idx="493">
                  <c:v>-62.208951906277001</c:v>
                </c:pt>
                <c:pt idx="494">
                  <c:v>-62.1978595013831</c:v>
                </c:pt>
                <c:pt idx="495">
                  <c:v>-62.183061632260703</c:v>
                </c:pt>
                <c:pt idx="496">
                  <c:v>-62.1731174103125</c:v>
                </c:pt>
                <c:pt idx="497">
                  <c:v>-62.148842634428497</c:v>
                </c:pt>
                <c:pt idx="498">
                  <c:v>-62.13703641467</c:v>
                </c:pt>
                <c:pt idx="499">
                  <c:v>-62.117485186546297</c:v>
                </c:pt>
                <c:pt idx="500">
                  <c:v>-62.101528075212002</c:v>
                </c:pt>
                <c:pt idx="501">
                  <c:v>-62.089220640312</c:v>
                </c:pt>
                <c:pt idx="502">
                  <c:v>-62.076910527386701</c:v>
                </c:pt>
                <c:pt idx="503">
                  <c:v>-62.069871910548201</c:v>
                </c:pt>
                <c:pt idx="504">
                  <c:v>-62.063949450169801</c:v>
                </c:pt>
                <c:pt idx="505">
                  <c:v>-62.057797655868796</c:v>
                </c:pt>
                <c:pt idx="506">
                  <c:v>-62.047706653631103</c:v>
                </c:pt>
                <c:pt idx="507">
                  <c:v>-62.025301923667101</c:v>
                </c:pt>
                <c:pt idx="508">
                  <c:v>-62.0118740917707</c:v>
                </c:pt>
                <c:pt idx="509">
                  <c:v>-61.989264930386703</c:v>
                </c:pt>
                <c:pt idx="510">
                  <c:v>-61.9493322025628</c:v>
                </c:pt>
                <c:pt idx="511">
                  <c:v>-61.939164511299403</c:v>
                </c:pt>
                <c:pt idx="512">
                  <c:v>-61.911196616307002</c:v>
                </c:pt>
                <c:pt idx="513">
                  <c:v>-61.889345824425703</c:v>
                </c:pt>
                <c:pt idx="514">
                  <c:v>-61.868441048768901</c:v>
                </c:pt>
                <c:pt idx="515">
                  <c:v>-61.822771779911101</c:v>
                </c:pt>
                <c:pt idx="516">
                  <c:v>-61.803934546647497</c:v>
                </c:pt>
                <c:pt idx="517">
                  <c:v>-61.785120718383403</c:v>
                </c:pt>
                <c:pt idx="518">
                  <c:v>-61.770291248397903</c:v>
                </c:pt>
                <c:pt idx="519">
                  <c:v>-61.756303998095099</c:v>
                </c:pt>
                <c:pt idx="520">
                  <c:v>-61.735790121678299</c:v>
                </c:pt>
                <c:pt idx="521">
                  <c:v>-61.712133624986897</c:v>
                </c:pt>
                <c:pt idx="522">
                  <c:v>-61.700239962557397</c:v>
                </c:pt>
                <c:pt idx="523">
                  <c:v>-61.678283449637199</c:v>
                </c:pt>
                <c:pt idx="524">
                  <c:v>-61.660480850713398</c:v>
                </c:pt>
                <c:pt idx="525">
                  <c:v>-61.641321364032798</c:v>
                </c:pt>
                <c:pt idx="526">
                  <c:v>-61.627544053845199</c:v>
                </c:pt>
                <c:pt idx="527">
                  <c:v>-61.6069531930967</c:v>
                </c:pt>
                <c:pt idx="528">
                  <c:v>-61.570336049260703</c:v>
                </c:pt>
                <c:pt idx="529">
                  <c:v>-61.556629810080999</c:v>
                </c:pt>
                <c:pt idx="530">
                  <c:v>-61.543204476895099</c:v>
                </c:pt>
                <c:pt idx="531">
                  <c:v>-61.529371348395202</c:v>
                </c:pt>
                <c:pt idx="532">
                  <c:v>-61.493643820027799</c:v>
                </c:pt>
                <c:pt idx="533">
                  <c:v>-61.461184920675102</c:v>
                </c:pt>
                <c:pt idx="534">
                  <c:v>-61.425638981793298</c:v>
                </c:pt>
                <c:pt idx="535">
                  <c:v>-61.404501222409699</c:v>
                </c:pt>
                <c:pt idx="536">
                  <c:v>-61.390184864301901</c:v>
                </c:pt>
                <c:pt idx="537">
                  <c:v>-61.3744707221502</c:v>
                </c:pt>
                <c:pt idx="538">
                  <c:v>-61.360232607206498</c:v>
                </c:pt>
                <c:pt idx="539">
                  <c:v>-61.342849763516099</c:v>
                </c:pt>
                <c:pt idx="540">
                  <c:v>-61.319645635225598</c:v>
                </c:pt>
                <c:pt idx="541">
                  <c:v>-61.298197460872103</c:v>
                </c:pt>
                <c:pt idx="542">
                  <c:v>-61.2735162984129</c:v>
                </c:pt>
                <c:pt idx="543">
                  <c:v>-61.243663108428898</c:v>
                </c:pt>
                <c:pt idx="544">
                  <c:v>-61.209727527132898</c:v>
                </c:pt>
                <c:pt idx="545">
                  <c:v>-61.190699647508097</c:v>
                </c:pt>
                <c:pt idx="546">
                  <c:v>-61.168977948852898</c:v>
                </c:pt>
                <c:pt idx="547">
                  <c:v>-61.145308181465801</c:v>
                </c:pt>
                <c:pt idx="548">
                  <c:v>-61.124448049924297</c:v>
                </c:pt>
                <c:pt idx="549">
                  <c:v>-61.113783720263399</c:v>
                </c:pt>
                <c:pt idx="550">
                  <c:v>-61.097992335360999</c:v>
                </c:pt>
                <c:pt idx="551">
                  <c:v>-61.0898354319134</c:v>
                </c:pt>
                <c:pt idx="552">
                  <c:v>-61.076408372658399</c:v>
                </c:pt>
                <c:pt idx="553">
                  <c:v>-61.058376212099603</c:v>
                </c:pt>
                <c:pt idx="554">
                  <c:v>-61.019462170519901</c:v>
                </c:pt>
                <c:pt idx="555">
                  <c:v>-61.012961991768897</c:v>
                </c:pt>
                <c:pt idx="556">
                  <c:v>-61.003542854493602</c:v>
                </c:pt>
                <c:pt idx="557">
                  <c:v>-60.9887382875255</c:v>
                </c:pt>
                <c:pt idx="558">
                  <c:v>-60.958523660120299</c:v>
                </c:pt>
                <c:pt idx="559">
                  <c:v>-60.948004898020599</c:v>
                </c:pt>
                <c:pt idx="560">
                  <c:v>-60.919021237230801</c:v>
                </c:pt>
                <c:pt idx="561">
                  <c:v>-60.907241156164297</c:v>
                </c:pt>
                <c:pt idx="562">
                  <c:v>-60.866736463055602</c:v>
                </c:pt>
                <c:pt idx="563">
                  <c:v>-60.832315675318497</c:v>
                </c:pt>
                <c:pt idx="564">
                  <c:v>-60.819702690168597</c:v>
                </c:pt>
                <c:pt idx="565">
                  <c:v>-60.809899180901603</c:v>
                </c:pt>
                <c:pt idx="566">
                  <c:v>-60.788180858994501</c:v>
                </c:pt>
                <c:pt idx="567">
                  <c:v>-60.767498408659598</c:v>
                </c:pt>
                <c:pt idx="568">
                  <c:v>-60.7478712258972</c:v>
                </c:pt>
                <c:pt idx="569">
                  <c:v>-60.730069103994097</c:v>
                </c:pt>
                <c:pt idx="570">
                  <c:v>-60.709176418149497</c:v>
                </c:pt>
                <c:pt idx="571">
                  <c:v>-60.695386139155701</c:v>
                </c:pt>
                <c:pt idx="572">
                  <c:v>-60.674944815227001</c:v>
                </c:pt>
                <c:pt idx="573">
                  <c:v>-60.667984075361801</c:v>
                </c:pt>
                <c:pt idx="574">
                  <c:v>-60.656093294454898</c:v>
                </c:pt>
                <c:pt idx="575">
                  <c:v>-60.635701960791899</c:v>
                </c:pt>
                <c:pt idx="576">
                  <c:v>-60.602479539158303</c:v>
                </c:pt>
                <c:pt idx="577">
                  <c:v>-60.591730713310703</c:v>
                </c:pt>
                <c:pt idx="578">
                  <c:v>-60.5696930409066</c:v>
                </c:pt>
                <c:pt idx="579">
                  <c:v>-60.551483409254899</c:v>
                </c:pt>
                <c:pt idx="580">
                  <c:v>-60.5293369221896</c:v>
                </c:pt>
                <c:pt idx="581">
                  <c:v>-60.516032279378003</c:v>
                </c:pt>
                <c:pt idx="582">
                  <c:v>-60.499728842439602</c:v>
                </c:pt>
                <c:pt idx="583">
                  <c:v>-60.468865264169203</c:v>
                </c:pt>
                <c:pt idx="584">
                  <c:v>-60.435847704539199</c:v>
                </c:pt>
                <c:pt idx="585">
                  <c:v>-60.414452234527801</c:v>
                </c:pt>
                <c:pt idx="586">
                  <c:v>-60.400732690398399</c:v>
                </c:pt>
                <c:pt idx="587">
                  <c:v>-60.380531029725397</c:v>
                </c:pt>
                <c:pt idx="588">
                  <c:v>-60.349679202248701</c:v>
                </c:pt>
                <c:pt idx="589">
                  <c:v>-60.340165794830902</c:v>
                </c:pt>
                <c:pt idx="590">
                  <c:v>-60.331445800838502</c:v>
                </c:pt>
                <c:pt idx="591">
                  <c:v>-60.318110403303898</c:v>
                </c:pt>
                <c:pt idx="592">
                  <c:v>-60.293098055124901</c:v>
                </c:pt>
                <c:pt idx="593">
                  <c:v>-60.276340790109501</c:v>
                </c:pt>
                <c:pt idx="594">
                  <c:v>-60.267763441587903</c:v>
                </c:pt>
                <c:pt idx="595">
                  <c:v>-60.250113154855299</c:v>
                </c:pt>
                <c:pt idx="596">
                  <c:v>-60.233869457451902</c:v>
                </c:pt>
                <c:pt idx="597">
                  <c:v>-60.219302351863199</c:v>
                </c:pt>
                <c:pt idx="598">
                  <c:v>-60.191199854809597</c:v>
                </c:pt>
                <c:pt idx="599">
                  <c:v>-60.1809765977357</c:v>
                </c:pt>
                <c:pt idx="600">
                  <c:v>-60.162483794790802</c:v>
                </c:pt>
                <c:pt idx="601">
                  <c:v>-60.124571607979298</c:v>
                </c:pt>
                <c:pt idx="602">
                  <c:v>-60.110669884862098</c:v>
                </c:pt>
                <c:pt idx="603">
                  <c:v>-60.0973754801269</c:v>
                </c:pt>
                <c:pt idx="604">
                  <c:v>-60.072486374480903</c:v>
                </c:pt>
                <c:pt idx="605">
                  <c:v>-60.055291606856898</c:v>
                </c:pt>
                <c:pt idx="606">
                  <c:v>-60.041283924497201</c:v>
                </c:pt>
                <c:pt idx="607">
                  <c:v>-60.020322080862798</c:v>
                </c:pt>
                <c:pt idx="608">
                  <c:v>-60.0096470821656</c:v>
                </c:pt>
                <c:pt idx="609">
                  <c:v>-59.981615675613497</c:v>
                </c:pt>
                <c:pt idx="610">
                  <c:v>-59.9672730064852</c:v>
                </c:pt>
                <c:pt idx="611">
                  <c:v>-59.9497620215109</c:v>
                </c:pt>
                <c:pt idx="612">
                  <c:v>-59.9365908361195</c:v>
                </c:pt>
                <c:pt idx="613">
                  <c:v>-59.903955637277001</c:v>
                </c:pt>
                <c:pt idx="614">
                  <c:v>-59.875461935876402</c:v>
                </c:pt>
                <c:pt idx="615">
                  <c:v>-59.852857097824099</c:v>
                </c:pt>
                <c:pt idx="616">
                  <c:v>-59.815119132136402</c:v>
                </c:pt>
                <c:pt idx="617">
                  <c:v>-59.804625381258703</c:v>
                </c:pt>
                <c:pt idx="618">
                  <c:v>-59.782057227580601</c:v>
                </c:pt>
                <c:pt idx="619">
                  <c:v>-59.764383350622602</c:v>
                </c:pt>
                <c:pt idx="620">
                  <c:v>-59.7541358019689</c:v>
                </c:pt>
                <c:pt idx="621">
                  <c:v>-59.722576832274498</c:v>
                </c:pt>
                <c:pt idx="622">
                  <c:v>-59.7103694792482</c:v>
                </c:pt>
                <c:pt idx="623">
                  <c:v>-59.690202559009897</c:v>
                </c:pt>
                <c:pt idx="624">
                  <c:v>-59.655105405167397</c:v>
                </c:pt>
                <c:pt idx="625">
                  <c:v>-59.629979565989501</c:v>
                </c:pt>
                <c:pt idx="626">
                  <c:v>-59.608632583056199</c:v>
                </c:pt>
                <c:pt idx="627">
                  <c:v>-59.596191396227198</c:v>
                </c:pt>
                <c:pt idx="628">
                  <c:v>-59.563768471543803</c:v>
                </c:pt>
                <c:pt idx="629">
                  <c:v>-59.543220300972301</c:v>
                </c:pt>
                <c:pt idx="630">
                  <c:v>-59.514042369610998</c:v>
                </c:pt>
                <c:pt idx="631">
                  <c:v>-59.480950572437301</c:v>
                </c:pt>
                <c:pt idx="632">
                  <c:v>-59.458704541474503</c:v>
                </c:pt>
                <c:pt idx="633">
                  <c:v>-59.434840263619201</c:v>
                </c:pt>
                <c:pt idx="634">
                  <c:v>-59.420136402681699</c:v>
                </c:pt>
                <c:pt idx="635">
                  <c:v>-59.407861050424998</c:v>
                </c:pt>
                <c:pt idx="636">
                  <c:v>-59.3897618363155</c:v>
                </c:pt>
                <c:pt idx="637">
                  <c:v>-59.375863471631597</c:v>
                </c:pt>
                <c:pt idx="638">
                  <c:v>-59.361312641960502</c:v>
                </c:pt>
                <c:pt idx="639">
                  <c:v>-59.334679389287601</c:v>
                </c:pt>
                <c:pt idx="640">
                  <c:v>-59.323779662209198</c:v>
                </c:pt>
                <c:pt idx="641">
                  <c:v>-59.306942269140599</c:v>
                </c:pt>
                <c:pt idx="642">
                  <c:v>-59.275727403077802</c:v>
                </c:pt>
                <c:pt idx="643">
                  <c:v>-59.261872884954698</c:v>
                </c:pt>
                <c:pt idx="644">
                  <c:v>-59.233648165026104</c:v>
                </c:pt>
                <c:pt idx="645">
                  <c:v>-59.210248964719099</c:v>
                </c:pt>
                <c:pt idx="646">
                  <c:v>-59.186765103619301</c:v>
                </c:pt>
                <c:pt idx="647">
                  <c:v>-59.174702597913701</c:v>
                </c:pt>
                <c:pt idx="648">
                  <c:v>-59.164986802040502</c:v>
                </c:pt>
                <c:pt idx="649">
                  <c:v>-59.152976035324301</c:v>
                </c:pt>
                <c:pt idx="650">
                  <c:v>-59.121370337445903</c:v>
                </c:pt>
                <c:pt idx="651">
                  <c:v>-59.087027804685903</c:v>
                </c:pt>
                <c:pt idx="652">
                  <c:v>-59.070752731886103</c:v>
                </c:pt>
                <c:pt idx="653">
                  <c:v>-59.063029834661101</c:v>
                </c:pt>
                <c:pt idx="654">
                  <c:v>-59.0434427100449</c:v>
                </c:pt>
                <c:pt idx="655">
                  <c:v>-59.030007587946798</c:v>
                </c:pt>
                <c:pt idx="656">
                  <c:v>-59.018401852569902</c:v>
                </c:pt>
                <c:pt idx="657">
                  <c:v>-58.995301077119201</c:v>
                </c:pt>
                <c:pt idx="658">
                  <c:v>-58.970824388679702</c:v>
                </c:pt>
                <c:pt idx="659">
                  <c:v>-58.936695519622099</c:v>
                </c:pt>
                <c:pt idx="660">
                  <c:v>-58.922110073097201</c:v>
                </c:pt>
                <c:pt idx="661">
                  <c:v>-58.899091994580999</c:v>
                </c:pt>
                <c:pt idx="662">
                  <c:v>-58.876647348831398</c:v>
                </c:pt>
                <c:pt idx="663">
                  <c:v>-58.862114488614303</c:v>
                </c:pt>
                <c:pt idx="664">
                  <c:v>-58.850912709536601</c:v>
                </c:pt>
                <c:pt idx="665">
                  <c:v>-58.832961464286598</c:v>
                </c:pt>
                <c:pt idx="666">
                  <c:v>-58.812738027557998</c:v>
                </c:pt>
                <c:pt idx="667">
                  <c:v>-58.79369516042</c:v>
                </c:pt>
                <c:pt idx="668">
                  <c:v>-58.781081127302997</c:v>
                </c:pt>
                <c:pt idx="669">
                  <c:v>-58.759294085927699</c:v>
                </c:pt>
                <c:pt idx="670">
                  <c:v>-58.716339699993803</c:v>
                </c:pt>
                <c:pt idx="671">
                  <c:v>-58.688219089869797</c:v>
                </c:pt>
                <c:pt idx="672">
                  <c:v>-58.6684796879982</c:v>
                </c:pt>
                <c:pt idx="673">
                  <c:v>-58.644581429316098</c:v>
                </c:pt>
                <c:pt idx="674">
                  <c:v>-58.622958652846997</c:v>
                </c:pt>
                <c:pt idx="675">
                  <c:v>-58.6030962115126</c:v>
                </c:pt>
                <c:pt idx="676">
                  <c:v>-58.593738849502998</c:v>
                </c:pt>
                <c:pt idx="677">
                  <c:v>-58.556974150844603</c:v>
                </c:pt>
                <c:pt idx="678">
                  <c:v>-58.543651460758099</c:v>
                </c:pt>
                <c:pt idx="679">
                  <c:v>-58.517423514141697</c:v>
                </c:pt>
                <c:pt idx="680">
                  <c:v>-58.501302743840398</c:v>
                </c:pt>
                <c:pt idx="681">
                  <c:v>-58.4590604826316</c:v>
                </c:pt>
                <c:pt idx="682">
                  <c:v>-58.4511916216304</c:v>
                </c:pt>
                <c:pt idx="683">
                  <c:v>-58.426465746677302</c:v>
                </c:pt>
                <c:pt idx="684">
                  <c:v>-58.404994967439798</c:v>
                </c:pt>
                <c:pt idx="685">
                  <c:v>-58.369635079947003</c:v>
                </c:pt>
                <c:pt idx="686">
                  <c:v>-58.342808365592802</c:v>
                </c:pt>
                <c:pt idx="687">
                  <c:v>-58.309039942282297</c:v>
                </c:pt>
                <c:pt idx="688">
                  <c:v>-58.294808761687001</c:v>
                </c:pt>
                <c:pt idx="689">
                  <c:v>-58.280981838884998</c:v>
                </c:pt>
                <c:pt idx="690">
                  <c:v>-58.249031565910798</c:v>
                </c:pt>
                <c:pt idx="691">
                  <c:v>-58.215467324161601</c:v>
                </c:pt>
                <c:pt idx="692">
                  <c:v>-58.192688015183897</c:v>
                </c:pt>
                <c:pt idx="693">
                  <c:v>-58.179035065555702</c:v>
                </c:pt>
                <c:pt idx="694">
                  <c:v>-58.162840050442</c:v>
                </c:pt>
                <c:pt idx="695">
                  <c:v>-58.157138085188897</c:v>
                </c:pt>
                <c:pt idx="696">
                  <c:v>-58.131200926684699</c:v>
                </c:pt>
                <c:pt idx="697">
                  <c:v>-58.102048864869602</c:v>
                </c:pt>
                <c:pt idx="698">
                  <c:v>-58.084844010634797</c:v>
                </c:pt>
                <c:pt idx="699">
                  <c:v>-58.067098189563801</c:v>
                </c:pt>
                <c:pt idx="700">
                  <c:v>-58.041824186773702</c:v>
                </c:pt>
                <c:pt idx="701">
                  <c:v>-58.022863374790496</c:v>
                </c:pt>
                <c:pt idx="702">
                  <c:v>-57.994737873770298</c:v>
                </c:pt>
                <c:pt idx="703">
                  <c:v>-57.969754107677403</c:v>
                </c:pt>
                <c:pt idx="704">
                  <c:v>-57.951138478688399</c:v>
                </c:pt>
                <c:pt idx="705">
                  <c:v>-57.924797059957399</c:v>
                </c:pt>
                <c:pt idx="706">
                  <c:v>-57.902243047425699</c:v>
                </c:pt>
                <c:pt idx="707">
                  <c:v>-57.870559745836701</c:v>
                </c:pt>
                <c:pt idx="708">
                  <c:v>-57.847956227581797</c:v>
                </c:pt>
                <c:pt idx="709">
                  <c:v>-57.8130584492745</c:v>
                </c:pt>
                <c:pt idx="710">
                  <c:v>-57.788717730224299</c:v>
                </c:pt>
                <c:pt idx="711">
                  <c:v>-57.767476634597799</c:v>
                </c:pt>
                <c:pt idx="712">
                  <c:v>-57.750324955416197</c:v>
                </c:pt>
                <c:pt idx="713">
                  <c:v>-57.6994706318523</c:v>
                </c:pt>
                <c:pt idx="714">
                  <c:v>-57.682346750982497</c:v>
                </c:pt>
                <c:pt idx="715">
                  <c:v>-57.665616874765597</c:v>
                </c:pt>
                <c:pt idx="716">
                  <c:v>-57.648246674346403</c:v>
                </c:pt>
                <c:pt idx="717">
                  <c:v>-57.602076709261198</c:v>
                </c:pt>
                <c:pt idx="718">
                  <c:v>-57.5871881524561</c:v>
                </c:pt>
                <c:pt idx="719">
                  <c:v>-57.5646944173591</c:v>
                </c:pt>
                <c:pt idx="720">
                  <c:v>-57.537831754255897</c:v>
                </c:pt>
                <c:pt idx="721">
                  <c:v>-57.500924312836403</c:v>
                </c:pt>
                <c:pt idx="722">
                  <c:v>-57.473557644465302</c:v>
                </c:pt>
                <c:pt idx="723">
                  <c:v>-57.447155875076199</c:v>
                </c:pt>
                <c:pt idx="724">
                  <c:v>-57.415864205750303</c:v>
                </c:pt>
                <c:pt idx="725">
                  <c:v>-57.400141861079497</c:v>
                </c:pt>
                <c:pt idx="726">
                  <c:v>-57.382583658538202</c:v>
                </c:pt>
                <c:pt idx="727">
                  <c:v>-57.369096452613597</c:v>
                </c:pt>
                <c:pt idx="728">
                  <c:v>-57.353032217321697</c:v>
                </c:pt>
                <c:pt idx="729">
                  <c:v>-57.3422009699539</c:v>
                </c:pt>
                <c:pt idx="730">
                  <c:v>-57.333235163688599</c:v>
                </c:pt>
                <c:pt idx="731">
                  <c:v>-57.311849619824102</c:v>
                </c:pt>
                <c:pt idx="732">
                  <c:v>-57.293751591070901</c:v>
                </c:pt>
                <c:pt idx="733">
                  <c:v>-57.2790525935741</c:v>
                </c:pt>
                <c:pt idx="734">
                  <c:v>-57.265707724568301</c:v>
                </c:pt>
                <c:pt idx="735">
                  <c:v>-57.243732756672699</c:v>
                </c:pt>
                <c:pt idx="736">
                  <c:v>-57.222895539975703</c:v>
                </c:pt>
                <c:pt idx="737">
                  <c:v>-57.193614236619602</c:v>
                </c:pt>
                <c:pt idx="738">
                  <c:v>-57.173250855324802</c:v>
                </c:pt>
                <c:pt idx="739">
                  <c:v>-57.149720450156799</c:v>
                </c:pt>
                <c:pt idx="740">
                  <c:v>-57.132485241402101</c:v>
                </c:pt>
                <c:pt idx="741">
                  <c:v>-57.0971969573392</c:v>
                </c:pt>
                <c:pt idx="742">
                  <c:v>-57.081660212825199</c:v>
                </c:pt>
                <c:pt idx="743">
                  <c:v>-57.068529606721</c:v>
                </c:pt>
                <c:pt idx="744">
                  <c:v>-57.030489026155699</c:v>
                </c:pt>
                <c:pt idx="745">
                  <c:v>-57.005471960181197</c:v>
                </c:pt>
                <c:pt idx="746">
                  <c:v>-56.962935188813603</c:v>
                </c:pt>
                <c:pt idx="747">
                  <c:v>-56.941954031505297</c:v>
                </c:pt>
                <c:pt idx="748">
                  <c:v>-56.900515583724903</c:v>
                </c:pt>
                <c:pt idx="749">
                  <c:v>-56.8876752557629</c:v>
                </c:pt>
                <c:pt idx="750">
                  <c:v>-56.870432695102203</c:v>
                </c:pt>
                <c:pt idx="751">
                  <c:v>-56.864798411951199</c:v>
                </c:pt>
                <c:pt idx="752">
                  <c:v>-56.830183789138196</c:v>
                </c:pt>
                <c:pt idx="753">
                  <c:v>-56.7918699464079</c:v>
                </c:pt>
                <c:pt idx="754">
                  <c:v>-56.769332369951101</c:v>
                </c:pt>
                <c:pt idx="755">
                  <c:v>-56.7484383640533</c:v>
                </c:pt>
                <c:pt idx="756">
                  <c:v>-56.694177131879599</c:v>
                </c:pt>
                <c:pt idx="757">
                  <c:v>-56.684997117516303</c:v>
                </c:pt>
                <c:pt idx="758">
                  <c:v>-56.6540866203745</c:v>
                </c:pt>
                <c:pt idx="759">
                  <c:v>-56.619627246041397</c:v>
                </c:pt>
                <c:pt idx="760">
                  <c:v>-56.584840728127602</c:v>
                </c:pt>
                <c:pt idx="761">
                  <c:v>-56.563499006016301</c:v>
                </c:pt>
                <c:pt idx="762">
                  <c:v>-56.553663681216797</c:v>
                </c:pt>
                <c:pt idx="763">
                  <c:v>-56.530405407924597</c:v>
                </c:pt>
                <c:pt idx="764">
                  <c:v>-56.509391410197303</c:v>
                </c:pt>
                <c:pt idx="765">
                  <c:v>-56.496982654946699</c:v>
                </c:pt>
                <c:pt idx="766">
                  <c:v>-56.478971632990799</c:v>
                </c:pt>
                <c:pt idx="767">
                  <c:v>-56.427941166714</c:v>
                </c:pt>
                <c:pt idx="768">
                  <c:v>-56.404404113449999</c:v>
                </c:pt>
                <c:pt idx="769">
                  <c:v>-56.3809074770965</c:v>
                </c:pt>
                <c:pt idx="770">
                  <c:v>-56.358051062636903</c:v>
                </c:pt>
                <c:pt idx="771">
                  <c:v>-56.341421754714602</c:v>
                </c:pt>
                <c:pt idx="772">
                  <c:v>-56.307388830864703</c:v>
                </c:pt>
                <c:pt idx="773">
                  <c:v>-56.281691734476198</c:v>
                </c:pt>
                <c:pt idx="774">
                  <c:v>-56.237319626368603</c:v>
                </c:pt>
                <c:pt idx="775">
                  <c:v>-56.202308810173598</c:v>
                </c:pt>
                <c:pt idx="776">
                  <c:v>-56.183581412295801</c:v>
                </c:pt>
                <c:pt idx="777">
                  <c:v>-56.163084082489902</c:v>
                </c:pt>
                <c:pt idx="778">
                  <c:v>-56.144754433017702</c:v>
                </c:pt>
                <c:pt idx="779">
                  <c:v>-56.127431157134097</c:v>
                </c:pt>
                <c:pt idx="780">
                  <c:v>-56.092321071421601</c:v>
                </c:pt>
                <c:pt idx="781">
                  <c:v>-56.064380670792097</c:v>
                </c:pt>
                <c:pt idx="782">
                  <c:v>-56.020628559305102</c:v>
                </c:pt>
                <c:pt idx="783">
                  <c:v>-55.991083258606203</c:v>
                </c:pt>
                <c:pt idx="784">
                  <c:v>-55.962767786498198</c:v>
                </c:pt>
                <c:pt idx="785">
                  <c:v>-55.944965516115303</c:v>
                </c:pt>
                <c:pt idx="786">
                  <c:v>-55.917031582567702</c:v>
                </c:pt>
                <c:pt idx="787">
                  <c:v>-55.890568547866202</c:v>
                </c:pt>
                <c:pt idx="788">
                  <c:v>-55.8786857659437</c:v>
                </c:pt>
                <c:pt idx="789">
                  <c:v>-55.855458583343299</c:v>
                </c:pt>
                <c:pt idx="790">
                  <c:v>-55.836634994432004</c:v>
                </c:pt>
                <c:pt idx="791">
                  <c:v>-55.800419407423099</c:v>
                </c:pt>
                <c:pt idx="792">
                  <c:v>-55.766292126820296</c:v>
                </c:pt>
                <c:pt idx="793">
                  <c:v>-55.749963024337703</c:v>
                </c:pt>
                <c:pt idx="794">
                  <c:v>-55.724406227990897</c:v>
                </c:pt>
                <c:pt idx="795">
                  <c:v>-55.692596836809898</c:v>
                </c:pt>
                <c:pt idx="796">
                  <c:v>-55.6676277064049</c:v>
                </c:pt>
                <c:pt idx="797">
                  <c:v>-55.634772012968398</c:v>
                </c:pt>
                <c:pt idx="798">
                  <c:v>-55.597048191579603</c:v>
                </c:pt>
                <c:pt idx="799">
                  <c:v>-55.560672372075501</c:v>
                </c:pt>
                <c:pt idx="800">
                  <c:v>-55.535075271718398</c:v>
                </c:pt>
                <c:pt idx="801">
                  <c:v>-55.504767457943899</c:v>
                </c:pt>
                <c:pt idx="802">
                  <c:v>-55.485011609733299</c:v>
                </c:pt>
                <c:pt idx="803">
                  <c:v>-55.442634104317001</c:v>
                </c:pt>
                <c:pt idx="804">
                  <c:v>-55.432555944197397</c:v>
                </c:pt>
                <c:pt idx="805">
                  <c:v>-55.4038672029737</c:v>
                </c:pt>
                <c:pt idx="806">
                  <c:v>-55.3811721584024</c:v>
                </c:pt>
                <c:pt idx="807">
                  <c:v>-55.368294272470898</c:v>
                </c:pt>
                <c:pt idx="808">
                  <c:v>-55.336474804164801</c:v>
                </c:pt>
                <c:pt idx="809">
                  <c:v>-55.317790780131702</c:v>
                </c:pt>
                <c:pt idx="810">
                  <c:v>-55.291464246280398</c:v>
                </c:pt>
                <c:pt idx="811">
                  <c:v>-55.233721440718597</c:v>
                </c:pt>
                <c:pt idx="812">
                  <c:v>-55.209509410350897</c:v>
                </c:pt>
                <c:pt idx="813">
                  <c:v>-55.179308849020202</c:v>
                </c:pt>
                <c:pt idx="814">
                  <c:v>-55.139897569556503</c:v>
                </c:pt>
                <c:pt idx="815">
                  <c:v>-55.124537867938898</c:v>
                </c:pt>
                <c:pt idx="816">
                  <c:v>-55.080233524673403</c:v>
                </c:pt>
                <c:pt idx="817">
                  <c:v>-55.048888239605503</c:v>
                </c:pt>
                <c:pt idx="818">
                  <c:v>-55.029289451251103</c:v>
                </c:pt>
                <c:pt idx="819">
                  <c:v>-55.001683498650003</c:v>
                </c:pt>
                <c:pt idx="820">
                  <c:v>-54.982175991232403</c:v>
                </c:pt>
                <c:pt idx="821">
                  <c:v>-54.951358657367798</c:v>
                </c:pt>
                <c:pt idx="822">
                  <c:v>-54.929779428973298</c:v>
                </c:pt>
                <c:pt idx="823">
                  <c:v>-54.913980729350897</c:v>
                </c:pt>
                <c:pt idx="824">
                  <c:v>-54.897150101486602</c:v>
                </c:pt>
                <c:pt idx="825">
                  <c:v>-54.850878294594203</c:v>
                </c:pt>
                <c:pt idx="826">
                  <c:v>-54.831357838224598</c:v>
                </c:pt>
                <c:pt idx="827">
                  <c:v>-54.818863013143101</c:v>
                </c:pt>
                <c:pt idx="828">
                  <c:v>-54.7855028644925</c:v>
                </c:pt>
                <c:pt idx="829">
                  <c:v>-54.769983984906602</c:v>
                </c:pt>
                <c:pt idx="830">
                  <c:v>-54.746384367699903</c:v>
                </c:pt>
                <c:pt idx="831">
                  <c:v>-54.709518952456698</c:v>
                </c:pt>
                <c:pt idx="832">
                  <c:v>-54.628036002134898</c:v>
                </c:pt>
                <c:pt idx="833">
                  <c:v>-54.6028848274278</c:v>
                </c:pt>
                <c:pt idx="834">
                  <c:v>-54.567308903696699</c:v>
                </c:pt>
                <c:pt idx="835">
                  <c:v>-54.541990624108998</c:v>
                </c:pt>
                <c:pt idx="836">
                  <c:v>-54.500440924990201</c:v>
                </c:pt>
                <c:pt idx="837">
                  <c:v>-54.470088371476898</c:v>
                </c:pt>
                <c:pt idx="838">
                  <c:v>-54.4252297142854</c:v>
                </c:pt>
                <c:pt idx="839">
                  <c:v>-54.404490833446303</c:v>
                </c:pt>
                <c:pt idx="840">
                  <c:v>-54.393842430870997</c:v>
                </c:pt>
                <c:pt idx="841">
                  <c:v>-54.3627313901316</c:v>
                </c:pt>
                <c:pt idx="842">
                  <c:v>-54.343931516174102</c:v>
                </c:pt>
                <c:pt idx="843">
                  <c:v>-54.323117863901601</c:v>
                </c:pt>
                <c:pt idx="844">
                  <c:v>-54.286835025930401</c:v>
                </c:pt>
                <c:pt idx="845">
                  <c:v>-54.268492900334799</c:v>
                </c:pt>
                <c:pt idx="846">
                  <c:v>-54.248108088107301</c:v>
                </c:pt>
                <c:pt idx="847">
                  <c:v>-54.222199737686999</c:v>
                </c:pt>
                <c:pt idx="848">
                  <c:v>-54.206088733580501</c:v>
                </c:pt>
                <c:pt idx="849">
                  <c:v>-54.155502767283799</c:v>
                </c:pt>
                <c:pt idx="850">
                  <c:v>-54.120584456802902</c:v>
                </c:pt>
                <c:pt idx="851">
                  <c:v>-54.0942977538378</c:v>
                </c:pt>
                <c:pt idx="852">
                  <c:v>-54.052731208278203</c:v>
                </c:pt>
                <c:pt idx="853">
                  <c:v>-53.973426393636203</c:v>
                </c:pt>
                <c:pt idx="854">
                  <c:v>-53.933357363012298</c:v>
                </c:pt>
                <c:pt idx="855">
                  <c:v>-53.904693337677102</c:v>
                </c:pt>
                <c:pt idx="856">
                  <c:v>-53.873541672166603</c:v>
                </c:pt>
                <c:pt idx="857">
                  <c:v>-53.851762095893598</c:v>
                </c:pt>
                <c:pt idx="858">
                  <c:v>-53.833287221017898</c:v>
                </c:pt>
                <c:pt idx="859">
                  <c:v>-53.763864831809798</c:v>
                </c:pt>
                <c:pt idx="860">
                  <c:v>-53.712289872491702</c:v>
                </c:pt>
                <c:pt idx="861">
                  <c:v>-53.681838172689503</c:v>
                </c:pt>
                <c:pt idx="862">
                  <c:v>-53.663407896359899</c:v>
                </c:pt>
                <c:pt idx="863">
                  <c:v>-53.620418644041401</c:v>
                </c:pt>
                <c:pt idx="864">
                  <c:v>-53.590436983441698</c:v>
                </c:pt>
                <c:pt idx="865">
                  <c:v>-53.536648387092498</c:v>
                </c:pt>
                <c:pt idx="866">
                  <c:v>-53.517744202634603</c:v>
                </c:pt>
                <c:pt idx="867">
                  <c:v>-53.487556597040502</c:v>
                </c:pt>
                <c:pt idx="868">
                  <c:v>-53.391759752208301</c:v>
                </c:pt>
                <c:pt idx="869">
                  <c:v>-53.373207479826597</c:v>
                </c:pt>
                <c:pt idx="870">
                  <c:v>-53.347401429439898</c:v>
                </c:pt>
                <c:pt idx="871">
                  <c:v>-53.307944877737803</c:v>
                </c:pt>
                <c:pt idx="872">
                  <c:v>-53.275434207121201</c:v>
                </c:pt>
                <c:pt idx="873">
                  <c:v>-53.215326598397297</c:v>
                </c:pt>
                <c:pt idx="874">
                  <c:v>-53.195788440261801</c:v>
                </c:pt>
                <c:pt idx="875">
                  <c:v>-53.157708688373702</c:v>
                </c:pt>
                <c:pt idx="876">
                  <c:v>-53.115067732590603</c:v>
                </c:pt>
                <c:pt idx="877">
                  <c:v>-53.079756527989197</c:v>
                </c:pt>
                <c:pt idx="878">
                  <c:v>-53.054030038634899</c:v>
                </c:pt>
                <c:pt idx="879">
                  <c:v>-53.0037772698699</c:v>
                </c:pt>
                <c:pt idx="880">
                  <c:v>-52.987416997925898</c:v>
                </c:pt>
                <c:pt idx="881">
                  <c:v>-52.959351844575103</c:v>
                </c:pt>
                <c:pt idx="882">
                  <c:v>-52.911395256720397</c:v>
                </c:pt>
                <c:pt idx="883">
                  <c:v>-52.896345690049401</c:v>
                </c:pt>
                <c:pt idx="884">
                  <c:v>-52.8578894917719</c:v>
                </c:pt>
                <c:pt idx="885">
                  <c:v>-52.840729761076197</c:v>
                </c:pt>
                <c:pt idx="886">
                  <c:v>-52.819753734355601</c:v>
                </c:pt>
                <c:pt idx="887">
                  <c:v>-52.761294607001602</c:v>
                </c:pt>
                <c:pt idx="888">
                  <c:v>-52.689509999082603</c:v>
                </c:pt>
                <c:pt idx="889">
                  <c:v>-52.641345346918001</c:v>
                </c:pt>
                <c:pt idx="890">
                  <c:v>-52.626267338584199</c:v>
                </c:pt>
                <c:pt idx="891">
                  <c:v>-52.571653287059902</c:v>
                </c:pt>
                <c:pt idx="892">
                  <c:v>-52.545768924012997</c:v>
                </c:pt>
                <c:pt idx="893">
                  <c:v>-52.501981180865997</c:v>
                </c:pt>
                <c:pt idx="894">
                  <c:v>-52.433220924753101</c:v>
                </c:pt>
                <c:pt idx="895">
                  <c:v>-52.395736759739499</c:v>
                </c:pt>
                <c:pt idx="896">
                  <c:v>-52.341116719475501</c:v>
                </c:pt>
                <c:pt idx="897">
                  <c:v>-52.308062373369502</c:v>
                </c:pt>
                <c:pt idx="898">
                  <c:v>-52.258676198756497</c:v>
                </c:pt>
                <c:pt idx="899">
                  <c:v>-52.229279836609699</c:v>
                </c:pt>
                <c:pt idx="900">
                  <c:v>-52.159831594918202</c:v>
                </c:pt>
                <c:pt idx="901">
                  <c:v>-52.136947916352</c:v>
                </c:pt>
                <c:pt idx="902">
                  <c:v>-52.098245198064703</c:v>
                </c:pt>
                <c:pt idx="903">
                  <c:v>-52.0357036083088</c:v>
                </c:pt>
                <c:pt idx="904">
                  <c:v>-52.002459887466998</c:v>
                </c:pt>
                <c:pt idx="905">
                  <c:v>-51.974211619429198</c:v>
                </c:pt>
                <c:pt idx="906">
                  <c:v>-51.9384930564418</c:v>
                </c:pt>
                <c:pt idx="907">
                  <c:v>-51.917601257621598</c:v>
                </c:pt>
                <c:pt idx="908">
                  <c:v>-51.893192464336302</c:v>
                </c:pt>
                <c:pt idx="909">
                  <c:v>-51.827622321691599</c:v>
                </c:pt>
                <c:pt idx="910">
                  <c:v>-51.788721230805301</c:v>
                </c:pt>
                <c:pt idx="911">
                  <c:v>-51.757652870792803</c:v>
                </c:pt>
                <c:pt idx="912">
                  <c:v>-51.721255442626003</c:v>
                </c:pt>
                <c:pt idx="913">
                  <c:v>-51.650456682626903</c:v>
                </c:pt>
                <c:pt idx="914">
                  <c:v>-51.616551865419702</c:v>
                </c:pt>
                <c:pt idx="915">
                  <c:v>-51.600248608398203</c:v>
                </c:pt>
                <c:pt idx="916">
                  <c:v>-51.5547222669231</c:v>
                </c:pt>
                <c:pt idx="917">
                  <c:v>-51.527452469086597</c:v>
                </c:pt>
                <c:pt idx="918">
                  <c:v>-51.454043841525298</c:v>
                </c:pt>
                <c:pt idx="919">
                  <c:v>-51.415379994907603</c:v>
                </c:pt>
                <c:pt idx="920">
                  <c:v>-51.3446632609513</c:v>
                </c:pt>
                <c:pt idx="921">
                  <c:v>-51.321569756142999</c:v>
                </c:pt>
                <c:pt idx="922">
                  <c:v>-51.291788044305399</c:v>
                </c:pt>
                <c:pt idx="923">
                  <c:v>-51.266251222777299</c:v>
                </c:pt>
                <c:pt idx="924">
                  <c:v>-51.217986837675703</c:v>
                </c:pt>
                <c:pt idx="925">
                  <c:v>-51.171502671763101</c:v>
                </c:pt>
                <c:pt idx="926">
                  <c:v>-51.139993931076802</c:v>
                </c:pt>
                <c:pt idx="927">
                  <c:v>-51.098844054336197</c:v>
                </c:pt>
                <c:pt idx="928">
                  <c:v>-51.044996981274601</c:v>
                </c:pt>
                <c:pt idx="929">
                  <c:v>-50.946648631978597</c:v>
                </c:pt>
                <c:pt idx="930">
                  <c:v>-50.922314627049701</c:v>
                </c:pt>
                <c:pt idx="931">
                  <c:v>-50.866531013147899</c:v>
                </c:pt>
                <c:pt idx="932">
                  <c:v>-50.793191533981101</c:v>
                </c:pt>
                <c:pt idx="933">
                  <c:v>-50.732716985836397</c:v>
                </c:pt>
                <c:pt idx="934">
                  <c:v>-50.694102496011404</c:v>
                </c:pt>
                <c:pt idx="935">
                  <c:v>-50.647362400532501</c:v>
                </c:pt>
                <c:pt idx="936">
                  <c:v>-50.605820946821197</c:v>
                </c:pt>
                <c:pt idx="937">
                  <c:v>-50.524988697566698</c:v>
                </c:pt>
                <c:pt idx="938">
                  <c:v>-50.436496354688003</c:v>
                </c:pt>
                <c:pt idx="939">
                  <c:v>-50.361283320701901</c:v>
                </c:pt>
                <c:pt idx="940">
                  <c:v>-50.326142628526497</c:v>
                </c:pt>
                <c:pt idx="941">
                  <c:v>-50.290694757134602</c:v>
                </c:pt>
                <c:pt idx="942">
                  <c:v>-50.204551714577697</c:v>
                </c:pt>
                <c:pt idx="943">
                  <c:v>-50.159737029712801</c:v>
                </c:pt>
                <c:pt idx="944">
                  <c:v>-50.1282906989235</c:v>
                </c:pt>
                <c:pt idx="945">
                  <c:v>-50.044988773359897</c:v>
                </c:pt>
                <c:pt idx="946">
                  <c:v>-49.953034572290001</c:v>
                </c:pt>
                <c:pt idx="947">
                  <c:v>-49.912606765120998</c:v>
                </c:pt>
                <c:pt idx="948">
                  <c:v>-49.879986914639503</c:v>
                </c:pt>
                <c:pt idx="949">
                  <c:v>-49.826075276059299</c:v>
                </c:pt>
                <c:pt idx="950">
                  <c:v>-49.73661839887</c:v>
                </c:pt>
                <c:pt idx="951">
                  <c:v>-49.641350598468598</c:v>
                </c:pt>
                <c:pt idx="952">
                  <c:v>-49.545042919662102</c:v>
                </c:pt>
                <c:pt idx="953">
                  <c:v>-49.459095233585003</c:v>
                </c:pt>
                <c:pt idx="954">
                  <c:v>-49.376567948025297</c:v>
                </c:pt>
                <c:pt idx="955">
                  <c:v>-49.270824720928303</c:v>
                </c:pt>
                <c:pt idx="956">
                  <c:v>-49.168503200865601</c:v>
                </c:pt>
                <c:pt idx="957">
                  <c:v>-49.093765016320603</c:v>
                </c:pt>
                <c:pt idx="958">
                  <c:v>-49.010164018262003</c:v>
                </c:pt>
                <c:pt idx="959">
                  <c:v>-48.890236030710597</c:v>
                </c:pt>
                <c:pt idx="960">
                  <c:v>-48.801308547045203</c:v>
                </c:pt>
                <c:pt idx="961">
                  <c:v>-48.6766070900822</c:v>
                </c:pt>
                <c:pt idx="962">
                  <c:v>-48.602567084652499</c:v>
                </c:pt>
                <c:pt idx="963">
                  <c:v>-48.489352981896403</c:v>
                </c:pt>
                <c:pt idx="964">
                  <c:v>-48.404175547172102</c:v>
                </c:pt>
                <c:pt idx="965">
                  <c:v>-48.298437816850402</c:v>
                </c:pt>
                <c:pt idx="966">
                  <c:v>-48.186833010023399</c:v>
                </c:pt>
                <c:pt idx="967">
                  <c:v>-48.086597837609901</c:v>
                </c:pt>
                <c:pt idx="968">
                  <c:v>-48.0386010788813</c:v>
                </c:pt>
                <c:pt idx="969">
                  <c:v>-47.8884936931277</c:v>
                </c:pt>
                <c:pt idx="970">
                  <c:v>-47.750400327283998</c:v>
                </c:pt>
                <c:pt idx="971">
                  <c:v>-47.625247312824797</c:v>
                </c:pt>
                <c:pt idx="972">
                  <c:v>-47.534825341487199</c:v>
                </c:pt>
                <c:pt idx="973">
                  <c:v>-47.385754902011797</c:v>
                </c:pt>
                <c:pt idx="974">
                  <c:v>-47.300542796180501</c:v>
                </c:pt>
                <c:pt idx="975">
                  <c:v>-47.231705023893703</c:v>
                </c:pt>
                <c:pt idx="976">
                  <c:v>-47.183642183236003</c:v>
                </c:pt>
                <c:pt idx="977">
                  <c:v>-47.109441413124202</c:v>
                </c:pt>
                <c:pt idx="978">
                  <c:v>-46.986160502839297</c:v>
                </c:pt>
                <c:pt idx="979">
                  <c:v>-46.859542756040703</c:v>
                </c:pt>
                <c:pt idx="980">
                  <c:v>-46.685140913384203</c:v>
                </c:pt>
                <c:pt idx="981">
                  <c:v>-46.568946103949401</c:v>
                </c:pt>
                <c:pt idx="982">
                  <c:v>-46.405131438894699</c:v>
                </c:pt>
                <c:pt idx="983">
                  <c:v>-46.279125238118297</c:v>
                </c:pt>
                <c:pt idx="984">
                  <c:v>-46.114204887359001</c:v>
                </c:pt>
                <c:pt idx="985">
                  <c:v>-45.8515736249051</c:v>
                </c:pt>
                <c:pt idx="986">
                  <c:v>-45.745122413569703</c:v>
                </c:pt>
                <c:pt idx="987">
                  <c:v>-45.381039959803097</c:v>
                </c:pt>
                <c:pt idx="988">
                  <c:v>-45.227754494662797</c:v>
                </c:pt>
                <c:pt idx="989">
                  <c:v>-44.895903762446103</c:v>
                </c:pt>
                <c:pt idx="990">
                  <c:v>-44.568044148934703</c:v>
                </c:pt>
                <c:pt idx="991">
                  <c:v>-44.224476811437</c:v>
                </c:pt>
                <c:pt idx="992">
                  <c:v>-43.922530046094998</c:v>
                </c:pt>
                <c:pt idx="993">
                  <c:v>-43.6674238700339</c:v>
                </c:pt>
                <c:pt idx="994">
                  <c:v>-43.2267048815281</c:v>
                </c:pt>
                <c:pt idx="995">
                  <c:v>-43.0151846959211</c:v>
                </c:pt>
                <c:pt idx="996">
                  <c:v>-42.109378132956301</c:v>
                </c:pt>
                <c:pt idx="997">
                  <c:v>-41.735028419222203</c:v>
                </c:pt>
                <c:pt idx="998">
                  <c:v>-41.209740246194798</c:v>
                </c:pt>
                <c:pt idx="999">
                  <c:v>-39.290657472401101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9B-4BC7-8CA4-ABB3163C7B2B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2'!$C$2:$C$1002</c:f>
              <c:numCache>
                <c:formatCode>General</c:formatCode>
                <c:ptCount val="1001"/>
                <c:pt idx="0">
                  <c:v>-81.957486007980194</c:v>
                </c:pt>
                <c:pt idx="1">
                  <c:v>-81.955833051102502</c:v>
                </c:pt>
                <c:pt idx="2">
                  <c:v>-81.317758165927799</c:v>
                </c:pt>
                <c:pt idx="3">
                  <c:v>-80.752954078622096</c:v>
                </c:pt>
                <c:pt idx="4">
                  <c:v>-80.578800240755598</c:v>
                </c:pt>
                <c:pt idx="5">
                  <c:v>-80.4385844630702</c:v>
                </c:pt>
                <c:pt idx="6">
                  <c:v>-80.052746510286298</c:v>
                </c:pt>
                <c:pt idx="7">
                  <c:v>-79.901495222349297</c:v>
                </c:pt>
                <c:pt idx="8">
                  <c:v>-79.806113308535899</c:v>
                </c:pt>
                <c:pt idx="9">
                  <c:v>-79.596284086343005</c:v>
                </c:pt>
                <c:pt idx="10">
                  <c:v>-78.996266453080594</c:v>
                </c:pt>
                <c:pt idx="11">
                  <c:v>-78.966825906837499</c:v>
                </c:pt>
                <c:pt idx="12">
                  <c:v>-78.752413772194004</c:v>
                </c:pt>
                <c:pt idx="13">
                  <c:v>-78.586659163902496</c:v>
                </c:pt>
                <c:pt idx="14">
                  <c:v>-78.568930917135106</c:v>
                </c:pt>
                <c:pt idx="15">
                  <c:v>-78.540356676243903</c:v>
                </c:pt>
                <c:pt idx="16">
                  <c:v>-78.365075896081095</c:v>
                </c:pt>
                <c:pt idx="17">
                  <c:v>-78.309964356752701</c:v>
                </c:pt>
                <c:pt idx="18">
                  <c:v>-78.098915815706803</c:v>
                </c:pt>
                <c:pt idx="19">
                  <c:v>-78.026648288087898</c:v>
                </c:pt>
                <c:pt idx="20">
                  <c:v>-77.995403708185293</c:v>
                </c:pt>
                <c:pt idx="21">
                  <c:v>-77.984400818568503</c:v>
                </c:pt>
                <c:pt idx="22">
                  <c:v>-77.686188676101295</c:v>
                </c:pt>
                <c:pt idx="23">
                  <c:v>-77.509943202392094</c:v>
                </c:pt>
                <c:pt idx="24">
                  <c:v>-77.378983498151499</c:v>
                </c:pt>
                <c:pt idx="25">
                  <c:v>-77.244898280955695</c:v>
                </c:pt>
                <c:pt idx="26">
                  <c:v>-77.175631058045298</c:v>
                </c:pt>
                <c:pt idx="27">
                  <c:v>-77.170562187171598</c:v>
                </c:pt>
                <c:pt idx="28">
                  <c:v>-77.100640807825201</c:v>
                </c:pt>
                <c:pt idx="29">
                  <c:v>-76.939560890157594</c:v>
                </c:pt>
                <c:pt idx="30">
                  <c:v>-76.728243108395702</c:v>
                </c:pt>
                <c:pt idx="31">
                  <c:v>-76.5893136799058</c:v>
                </c:pt>
                <c:pt idx="32">
                  <c:v>-76.482716627736806</c:v>
                </c:pt>
                <c:pt idx="33">
                  <c:v>-76.409565178935594</c:v>
                </c:pt>
                <c:pt idx="34">
                  <c:v>-76.3477497601572</c:v>
                </c:pt>
                <c:pt idx="35">
                  <c:v>-76.229051935095995</c:v>
                </c:pt>
                <c:pt idx="36">
                  <c:v>-76.137965018387305</c:v>
                </c:pt>
                <c:pt idx="37">
                  <c:v>-76.034472831051303</c:v>
                </c:pt>
                <c:pt idx="38">
                  <c:v>-75.939904400824403</c:v>
                </c:pt>
                <c:pt idx="39">
                  <c:v>-75.827509739505203</c:v>
                </c:pt>
                <c:pt idx="40">
                  <c:v>-75.735328679545006</c:v>
                </c:pt>
                <c:pt idx="41">
                  <c:v>-75.6791380521137</c:v>
                </c:pt>
                <c:pt idx="42">
                  <c:v>-75.656690442601501</c:v>
                </c:pt>
                <c:pt idx="43">
                  <c:v>-75.588409855608603</c:v>
                </c:pt>
                <c:pt idx="44">
                  <c:v>-75.573105808766698</c:v>
                </c:pt>
                <c:pt idx="45">
                  <c:v>-75.465040701663895</c:v>
                </c:pt>
                <c:pt idx="46">
                  <c:v>-75.345554425571095</c:v>
                </c:pt>
                <c:pt idx="47">
                  <c:v>-75.235721473207605</c:v>
                </c:pt>
                <c:pt idx="48">
                  <c:v>-75.160754836427799</c:v>
                </c:pt>
                <c:pt idx="49">
                  <c:v>-75.002734067364898</c:v>
                </c:pt>
                <c:pt idx="50">
                  <c:v>-74.959340243756898</c:v>
                </c:pt>
                <c:pt idx="51">
                  <c:v>-74.876135609907394</c:v>
                </c:pt>
                <c:pt idx="52">
                  <c:v>-74.812264200092997</c:v>
                </c:pt>
                <c:pt idx="53">
                  <c:v>-74.747539996660194</c:v>
                </c:pt>
                <c:pt idx="54">
                  <c:v>-74.661319353550994</c:v>
                </c:pt>
                <c:pt idx="55">
                  <c:v>-74.642950580474505</c:v>
                </c:pt>
                <c:pt idx="56">
                  <c:v>-74.502805244018703</c:v>
                </c:pt>
                <c:pt idx="57">
                  <c:v>-74.441141540143306</c:v>
                </c:pt>
                <c:pt idx="58">
                  <c:v>-74.361525052968304</c:v>
                </c:pt>
                <c:pt idx="59">
                  <c:v>-74.326134228292304</c:v>
                </c:pt>
                <c:pt idx="60">
                  <c:v>-74.289797255772797</c:v>
                </c:pt>
                <c:pt idx="61">
                  <c:v>-74.232831518542696</c:v>
                </c:pt>
                <c:pt idx="62">
                  <c:v>-74.168988464209306</c:v>
                </c:pt>
                <c:pt idx="63">
                  <c:v>-74.155923621752294</c:v>
                </c:pt>
                <c:pt idx="64">
                  <c:v>-73.996125110242801</c:v>
                </c:pt>
                <c:pt idx="65">
                  <c:v>-73.946355048590902</c:v>
                </c:pt>
                <c:pt idx="66">
                  <c:v>-73.935914646778102</c:v>
                </c:pt>
                <c:pt idx="67">
                  <c:v>-73.912421189684096</c:v>
                </c:pt>
                <c:pt idx="68">
                  <c:v>-73.885805503964207</c:v>
                </c:pt>
                <c:pt idx="69">
                  <c:v>-73.832166564039198</c:v>
                </c:pt>
                <c:pt idx="70">
                  <c:v>-73.775542219019798</c:v>
                </c:pt>
                <c:pt idx="71">
                  <c:v>-73.726983600617899</c:v>
                </c:pt>
                <c:pt idx="72">
                  <c:v>-73.688089630530897</c:v>
                </c:pt>
                <c:pt idx="73">
                  <c:v>-73.657137464916303</c:v>
                </c:pt>
                <c:pt idx="74">
                  <c:v>-73.543871344984296</c:v>
                </c:pt>
                <c:pt idx="75">
                  <c:v>-73.442110935613599</c:v>
                </c:pt>
                <c:pt idx="76">
                  <c:v>-73.433893578638504</c:v>
                </c:pt>
                <c:pt idx="77">
                  <c:v>-73.362552897091604</c:v>
                </c:pt>
                <c:pt idx="78">
                  <c:v>-73.310110635334794</c:v>
                </c:pt>
                <c:pt idx="79">
                  <c:v>-73.275129877147805</c:v>
                </c:pt>
                <c:pt idx="80">
                  <c:v>-73.265809397579702</c:v>
                </c:pt>
                <c:pt idx="81">
                  <c:v>-73.237456070178993</c:v>
                </c:pt>
                <c:pt idx="82">
                  <c:v>-73.2197691107298</c:v>
                </c:pt>
                <c:pt idx="83">
                  <c:v>-73.204755454331604</c:v>
                </c:pt>
                <c:pt idx="84">
                  <c:v>-73.202394988676801</c:v>
                </c:pt>
                <c:pt idx="85">
                  <c:v>-73.188681713203096</c:v>
                </c:pt>
                <c:pt idx="86">
                  <c:v>-73.130197819616598</c:v>
                </c:pt>
                <c:pt idx="87">
                  <c:v>-73.110969566116594</c:v>
                </c:pt>
                <c:pt idx="88">
                  <c:v>-73.0356152262232</c:v>
                </c:pt>
                <c:pt idx="89">
                  <c:v>-73.003165404941001</c:v>
                </c:pt>
                <c:pt idx="90">
                  <c:v>-72.988025738585094</c:v>
                </c:pt>
                <c:pt idx="91">
                  <c:v>-72.954730433370997</c:v>
                </c:pt>
                <c:pt idx="92">
                  <c:v>-72.917918853275395</c:v>
                </c:pt>
                <c:pt idx="93">
                  <c:v>-72.881279972105801</c:v>
                </c:pt>
                <c:pt idx="94">
                  <c:v>-72.841988840863806</c:v>
                </c:pt>
                <c:pt idx="95">
                  <c:v>-72.792122022862003</c:v>
                </c:pt>
                <c:pt idx="96">
                  <c:v>-72.740414521541297</c:v>
                </c:pt>
                <c:pt idx="97">
                  <c:v>-72.697452052392094</c:v>
                </c:pt>
                <c:pt idx="98">
                  <c:v>-72.665056021531399</c:v>
                </c:pt>
                <c:pt idx="99">
                  <c:v>-72.619474538602603</c:v>
                </c:pt>
                <c:pt idx="100">
                  <c:v>-72.599409186423898</c:v>
                </c:pt>
                <c:pt idx="101">
                  <c:v>-72.595298791690993</c:v>
                </c:pt>
                <c:pt idx="102">
                  <c:v>-72.510756253402107</c:v>
                </c:pt>
                <c:pt idx="103">
                  <c:v>-72.408139624140603</c:v>
                </c:pt>
                <c:pt idx="104">
                  <c:v>-72.375106117161806</c:v>
                </c:pt>
                <c:pt idx="105">
                  <c:v>-72.286983211414096</c:v>
                </c:pt>
                <c:pt idx="106">
                  <c:v>-72.228875066486907</c:v>
                </c:pt>
                <c:pt idx="107">
                  <c:v>-72.1684031360424</c:v>
                </c:pt>
                <c:pt idx="108">
                  <c:v>-72.028649297010304</c:v>
                </c:pt>
                <c:pt idx="109">
                  <c:v>-71.949476474687202</c:v>
                </c:pt>
                <c:pt idx="110">
                  <c:v>-71.900600432954604</c:v>
                </c:pt>
                <c:pt idx="111">
                  <c:v>-71.883384846899403</c:v>
                </c:pt>
                <c:pt idx="112">
                  <c:v>-71.866385551319993</c:v>
                </c:pt>
                <c:pt idx="113">
                  <c:v>-71.808877252035202</c:v>
                </c:pt>
                <c:pt idx="114">
                  <c:v>-71.705946164542596</c:v>
                </c:pt>
                <c:pt idx="115">
                  <c:v>-71.680330405043307</c:v>
                </c:pt>
                <c:pt idx="116">
                  <c:v>-71.588284502245699</c:v>
                </c:pt>
                <c:pt idx="117">
                  <c:v>-71.570691855144602</c:v>
                </c:pt>
                <c:pt idx="118">
                  <c:v>-71.530327075346193</c:v>
                </c:pt>
                <c:pt idx="119">
                  <c:v>-71.3824007875874</c:v>
                </c:pt>
                <c:pt idx="120">
                  <c:v>-71.3536756407361</c:v>
                </c:pt>
                <c:pt idx="121">
                  <c:v>-71.331953379375705</c:v>
                </c:pt>
                <c:pt idx="122">
                  <c:v>-71.306692120541101</c:v>
                </c:pt>
                <c:pt idx="123">
                  <c:v>-71.2862929343583</c:v>
                </c:pt>
                <c:pt idx="124">
                  <c:v>-71.257711759384094</c:v>
                </c:pt>
                <c:pt idx="125">
                  <c:v>-71.249498506592502</c:v>
                </c:pt>
                <c:pt idx="126">
                  <c:v>-71.225523191998207</c:v>
                </c:pt>
                <c:pt idx="127">
                  <c:v>-71.176906354278401</c:v>
                </c:pt>
                <c:pt idx="128">
                  <c:v>-71.164749731349602</c:v>
                </c:pt>
                <c:pt idx="129">
                  <c:v>-71.081095807046296</c:v>
                </c:pt>
                <c:pt idx="130">
                  <c:v>-71.015272853412995</c:v>
                </c:pt>
                <c:pt idx="131">
                  <c:v>-70.984623407889302</c:v>
                </c:pt>
                <c:pt idx="132">
                  <c:v>-70.922798467009002</c:v>
                </c:pt>
                <c:pt idx="133">
                  <c:v>-70.877663700263398</c:v>
                </c:pt>
                <c:pt idx="134">
                  <c:v>-70.871552132633198</c:v>
                </c:pt>
                <c:pt idx="135">
                  <c:v>-70.821125688502804</c:v>
                </c:pt>
                <c:pt idx="136">
                  <c:v>-70.800784972238404</c:v>
                </c:pt>
                <c:pt idx="137">
                  <c:v>-70.786468575543694</c:v>
                </c:pt>
                <c:pt idx="138">
                  <c:v>-70.755931635181199</c:v>
                </c:pt>
                <c:pt idx="139">
                  <c:v>-70.744379400612999</c:v>
                </c:pt>
                <c:pt idx="140">
                  <c:v>-70.7250371932533</c:v>
                </c:pt>
                <c:pt idx="141">
                  <c:v>-70.635147927302199</c:v>
                </c:pt>
                <c:pt idx="142">
                  <c:v>-70.620904415507496</c:v>
                </c:pt>
                <c:pt idx="143">
                  <c:v>-70.578281478538798</c:v>
                </c:pt>
                <c:pt idx="144">
                  <c:v>-70.569628657710396</c:v>
                </c:pt>
                <c:pt idx="145">
                  <c:v>-70.527029294086006</c:v>
                </c:pt>
                <c:pt idx="146">
                  <c:v>-70.505126829247402</c:v>
                </c:pt>
                <c:pt idx="147">
                  <c:v>-70.493255957890895</c:v>
                </c:pt>
                <c:pt idx="148">
                  <c:v>-70.439564114446497</c:v>
                </c:pt>
                <c:pt idx="149">
                  <c:v>-70.401763022454006</c:v>
                </c:pt>
                <c:pt idx="150">
                  <c:v>-70.340301245123698</c:v>
                </c:pt>
                <c:pt idx="151">
                  <c:v>-70.290958047344205</c:v>
                </c:pt>
                <c:pt idx="152">
                  <c:v>-70.261395178164506</c:v>
                </c:pt>
                <c:pt idx="153">
                  <c:v>-70.215724221397707</c:v>
                </c:pt>
                <c:pt idx="154">
                  <c:v>-70.186422090565699</c:v>
                </c:pt>
                <c:pt idx="155">
                  <c:v>-70.129578718541893</c:v>
                </c:pt>
                <c:pt idx="156">
                  <c:v>-70.115108253878105</c:v>
                </c:pt>
                <c:pt idx="157">
                  <c:v>-70.107390796063399</c:v>
                </c:pt>
                <c:pt idx="158">
                  <c:v>-70.087482417636906</c:v>
                </c:pt>
                <c:pt idx="159">
                  <c:v>-69.997109692788499</c:v>
                </c:pt>
                <c:pt idx="160">
                  <c:v>-69.966786880494695</c:v>
                </c:pt>
                <c:pt idx="161">
                  <c:v>-69.919090277619105</c:v>
                </c:pt>
                <c:pt idx="162">
                  <c:v>-69.901071061009105</c:v>
                </c:pt>
                <c:pt idx="163">
                  <c:v>-69.892457659823293</c:v>
                </c:pt>
                <c:pt idx="164">
                  <c:v>-69.883349136159595</c:v>
                </c:pt>
                <c:pt idx="165">
                  <c:v>-69.879995500064794</c:v>
                </c:pt>
                <c:pt idx="166">
                  <c:v>-69.863554369564497</c:v>
                </c:pt>
                <c:pt idx="167">
                  <c:v>-69.855450434462</c:v>
                </c:pt>
                <c:pt idx="168">
                  <c:v>-69.815303785722705</c:v>
                </c:pt>
                <c:pt idx="169">
                  <c:v>-69.737502346477001</c:v>
                </c:pt>
                <c:pt idx="170">
                  <c:v>-69.717040188033295</c:v>
                </c:pt>
                <c:pt idx="171">
                  <c:v>-69.698621178422997</c:v>
                </c:pt>
                <c:pt idx="172">
                  <c:v>-69.606463593307197</c:v>
                </c:pt>
                <c:pt idx="173">
                  <c:v>-69.587599152353903</c:v>
                </c:pt>
                <c:pt idx="174">
                  <c:v>-69.564243981334599</c:v>
                </c:pt>
                <c:pt idx="175">
                  <c:v>-69.546141151321606</c:v>
                </c:pt>
                <c:pt idx="176">
                  <c:v>-69.533359820844893</c:v>
                </c:pt>
                <c:pt idx="177">
                  <c:v>-69.4926611241861</c:v>
                </c:pt>
                <c:pt idx="178">
                  <c:v>-69.458156002144804</c:v>
                </c:pt>
                <c:pt idx="179">
                  <c:v>-69.4402755673093</c:v>
                </c:pt>
                <c:pt idx="180">
                  <c:v>-69.405986527104403</c:v>
                </c:pt>
                <c:pt idx="181">
                  <c:v>-69.388276329178694</c:v>
                </c:pt>
                <c:pt idx="182">
                  <c:v>-69.364039611965495</c:v>
                </c:pt>
                <c:pt idx="183">
                  <c:v>-69.355038051721195</c:v>
                </c:pt>
                <c:pt idx="184">
                  <c:v>-69.334389918476603</c:v>
                </c:pt>
                <c:pt idx="185">
                  <c:v>-69.3170908022378</c:v>
                </c:pt>
                <c:pt idx="186">
                  <c:v>-69.309556638181505</c:v>
                </c:pt>
                <c:pt idx="187">
                  <c:v>-69.298971260643</c:v>
                </c:pt>
                <c:pt idx="188">
                  <c:v>-69.247681664645597</c:v>
                </c:pt>
                <c:pt idx="189">
                  <c:v>-69.230695180343105</c:v>
                </c:pt>
                <c:pt idx="190">
                  <c:v>-69.195109025838605</c:v>
                </c:pt>
                <c:pt idx="191">
                  <c:v>-69.169139074689895</c:v>
                </c:pt>
                <c:pt idx="192">
                  <c:v>-69.130297420013306</c:v>
                </c:pt>
                <c:pt idx="193">
                  <c:v>-69.098115536781805</c:v>
                </c:pt>
                <c:pt idx="194">
                  <c:v>-69.089148086886894</c:v>
                </c:pt>
                <c:pt idx="195">
                  <c:v>-69.058049363229202</c:v>
                </c:pt>
                <c:pt idx="196">
                  <c:v>-69.002679266886105</c:v>
                </c:pt>
                <c:pt idx="197">
                  <c:v>-68.989262878524102</c:v>
                </c:pt>
                <c:pt idx="198">
                  <c:v>-68.968904755101704</c:v>
                </c:pt>
                <c:pt idx="199">
                  <c:v>-68.949702250455005</c:v>
                </c:pt>
                <c:pt idx="200">
                  <c:v>-68.938619540646798</c:v>
                </c:pt>
                <c:pt idx="201">
                  <c:v>-68.935579545459305</c:v>
                </c:pt>
                <c:pt idx="202">
                  <c:v>-68.921982619088993</c:v>
                </c:pt>
                <c:pt idx="203">
                  <c:v>-68.889120359450303</c:v>
                </c:pt>
                <c:pt idx="204">
                  <c:v>-68.831399916533101</c:v>
                </c:pt>
                <c:pt idx="205">
                  <c:v>-68.8210131990581</c:v>
                </c:pt>
                <c:pt idx="206">
                  <c:v>-68.737242176369605</c:v>
                </c:pt>
                <c:pt idx="207">
                  <c:v>-68.723067588715296</c:v>
                </c:pt>
                <c:pt idx="208">
                  <c:v>-68.707334202548594</c:v>
                </c:pt>
                <c:pt idx="209">
                  <c:v>-68.681803935385503</c:v>
                </c:pt>
                <c:pt idx="210">
                  <c:v>-68.656496168697601</c:v>
                </c:pt>
                <c:pt idx="211">
                  <c:v>-68.633105994812098</c:v>
                </c:pt>
                <c:pt idx="212">
                  <c:v>-68.608750779490805</c:v>
                </c:pt>
                <c:pt idx="213">
                  <c:v>-68.594301238944198</c:v>
                </c:pt>
                <c:pt idx="214">
                  <c:v>-68.570573247220906</c:v>
                </c:pt>
                <c:pt idx="215">
                  <c:v>-68.557055862254998</c:v>
                </c:pt>
                <c:pt idx="216">
                  <c:v>-68.517072235001393</c:v>
                </c:pt>
                <c:pt idx="217">
                  <c:v>-68.501221868775801</c:v>
                </c:pt>
                <c:pt idx="218">
                  <c:v>-68.467059197720005</c:v>
                </c:pt>
                <c:pt idx="219">
                  <c:v>-68.407655657312304</c:v>
                </c:pt>
                <c:pt idx="220">
                  <c:v>-68.367850181276097</c:v>
                </c:pt>
                <c:pt idx="221">
                  <c:v>-68.347426859511003</c:v>
                </c:pt>
                <c:pt idx="222">
                  <c:v>-68.320252129371099</c:v>
                </c:pt>
                <c:pt idx="223">
                  <c:v>-68.299817264235003</c:v>
                </c:pt>
                <c:pt idx="224">
                  <c:v>-68.282731072682694</c:v>
                </c:pt>
                <c:pt idx="225">
                  <c:v>-68.254085405013896</c:v>
                </c:pt>
                <c:pt idx="226">
                  <c:v>-68.241517305383098</c:v>
                </c:pt>
                <c:pt idx="227">
                  <c:v>-68.224195988746004</c:v>
                </c:pt>
                <c:pt idx="228">
                  <c:v>-68.218853487200093</c:v>
                </c:pt>
                <c:pt idx="229">
                  <c:v>-68.107722264431104</c:v>
                </c:pt>
                <c:pt idx="230">
                  <c:v>-68.088971963715096</c:v>
                </c:pt>
                <c:pt idx="231">
                  <c:v>-68.048522542183804</c:v>
                </c:pt>
                <c:pt idx="232">
                  <c:v>-68.014976451446003</c:v>
                </c:pt>
                <c:pt idx="233">
                  <c:v>-67.963312126462</c:v>
                </c:pt>
                <c:pt idx="234">
                  <c:v>-67.9250005181635</c:v>
                </c:pt>
                <c:pt idx="235">
                  <c:v>-67.895395381887198</c:v>
                </c:pt>
                <c:pt idx="236">
                  <c:v>-67.882725179542902</c:v>
                </c:pt>
                <c:pt idx="237">
                  <c:v>-67.879747362127205</c:v>
                </c:pt>
                <c:pt idx="238">
                  <c:v>-67.852530710461096</c:v>
                </c:pt>
                <c:pt idx="239">
                  <c:v>-67.841399545408706</c:v>
                </c:pt>
                <c:pt idx="240">
                  <c:v>-67.835729717103007</c:v>
                </c:pt>
                <c:pt idx="241">
                  <c:v>-67.795628017336696</c:v>
                </c:pt>
                <c:pt idx="242">
                  <c:v>-67.790262377963302</c:v>
                </c:pt>
                <c:pt idx="243">
                  <c:v>-67.761766107979298</c:v>
                </c:pt>
                <c:pt idx="244">
                  <c:v>-67.731897974653805</c:v>
                </c:pt>
                <c:pt idx="245">
                  <c:v>-67.697946260591493</c:v>
                </c:pt>
                <c:pt idx="246">
                  <c:v>-67.677679540033694</c:v>
                </c:pt>
                <c:pt idx="247">
                  <c:v>-67.601517686949293</c:v>
                </c:pt>
                <c:pt idx="248">
                  <c:v>-67.584340689755194</c:v>
                </c:pt>
                <c:pt idx="249">
                  <c:v>-67.542903447346802</c:v>
                </c:pt>
                <c:pt idx="250">
                  <c:v>-67.530228515388202</c:v>
                </c:pt>
                <c:pt idx="251">
                  <c:v>-67.499020978184703</c:v>
                </c:pt>
                <c:pt idx="252">
                  <c:v>-67.494165419607199</c:v>
                </c:pt>
                <c:pt idx="253">
                  <c:v>-67.481776170020694</c:v>
                </c:pt>
                <c:pt idx="254">
                  <c:v>-67.476917904866099</c:v>
                </c:pt>
                <c:pt idx="255">
                  <c:v>-67.473915896446201</c:v>
                </c:pt>
                <c:pt idx="256">
                  <c:v>-67.471180941677204</c:v>
                </c:pt>
                <c:pt idx="257">
                  <c:v>-67.450901137951604</c:v>
                </c:pt>
                <c:pt idx="258">
                  <c:v>-67.425925069804705</c:v>
                </c:pt>
                <c:pt idx="259">
                  <c:v>-67.410741894062696</c:v>
                </c:pt>
                <c:pt idx="260">
                  <c:v>-67.374491150851796</c:v>
                </c:pt>
                <c:pt idx="261">
                  <c:v>-67.367734598722393</c:v>
                </c:pt>
                <c:pt idx="262">
                  <c:v>-67.3167559260188</c:v>
                </c:pt>
                <c:pt idx="263">
                  <c:v>-67.280856766226805</c:v>
                </c:pt>
                <c:pt idx="264">
                  <c:v>-67.228025986810593</c:v>
                </c:pt>
                <c:pt idx="265">
                  <c:v>-67.202742507226901</c:v>
                </c:pt>
                <c:pt idx="266">
                  <c:v>-67.182206736005597</c:v>
                </c:pt>
                <c:pt idx="267">
                  <c:v>-67.173576682743004</c:v>
                </c:pt>
                <c:pt idx="268">
                  <c:v>-67.155978960827895</c:v>
                </c:pt>
                <c:pt idx="269">
                  <c:v>-67.141979817048394</c:v>
                </c:pt>
                <c:pt idx="270">
                  <c:v>-67.126922197997899</c:v>
                </c:pt>
                <c:pt idx="271">
                  <c:v>-67.082139900828295</c:v>
                </c:pt>
                <c:pt idx="272">
                  <c:v>-67.017588306180798</c:v>
                </c:pt>
                <c:pt idx="273">
                  <c:v>-67.002393198311097</c:v>
                </c:pt>
                <c:pt idx="274">
                  <c:v>-66.975107171664803</c:v>
                </c:pt>
                <c:pt idx="275">
                  <c:v>-66.957563714716997</c:v>
                </c:pt>
                <c:pt idx="276">
                  <c:v>-66.932927250252106</c:v>
                </c:pt>
                <c:pt idx="277">
                  <c:v>-66.912823637599601</c:v>
                </c:pt>
                <c:pt idx="278">
                  <c:v>-66.895458248454204</c:v>
                </c:pt>
                <c:pt idx="279">
                  <c:v>-66.875482750118195</c:v>
                </c:pt>
                <c:pt idx="280">
                  <c:v>-66.862507073220499</c:v>
                </c:pt>
                <c:pt idx="281">
                  <c:v>-66.800489240528194</c:v>
                </c:pt>
                <c:pt idx="282">
                  <c:v>-66.759696505871503</c:v>
                </c:pt>
                <c:pt idx="283">
                  <c:v>-66.748719752653201</c:v>
                </c:pt>
                <c:pt idx="284">
                  <c:v>-66.682064806031505</c:v>
                </c:pt>
                <c:pt idx="285">
                  <c:v>-66.667114471950299</c:v>
                </c:pt>
                <c:pt idx="286">
                  <c:v>-66.655105127312495</c:v>
                </c:pt>
                <c:pt idx="287">
                  <c:v>-66.648299921340197</c:v>
                </c:pt>
                <c:pt idx="288">
                  <c:v>-66.610847235357696</c:v>
                </c:pt>
                <c:pt idx="289">
                  <c:v>-66.599538475281307</c:v>
                </c:pt>
                <c:pt idx="290">
                  <c:v>-66.586418481053997</c:v>
                </c:pt>
                <c:pt idx="291">
                  <c:v>-66.569270829597102</c:v>
                </c:pt>
                <c:pt idx="292">
                  <c:v>-66.533218462118498</c:v>
                </c:pt>
                <c:pt idx="293">
                  <c:v>-66.526107597376694</c:v>
                </c:pt>
                <c:pt idx="294">
                  <c:v>-66.480511038897106</c:v>
                </c:pt>
                <c:pt idx="295">
                  <c:v>-66.4486615467045</c:v>
                </c:pt>
                <c:pt idx="296">
                  <c:v>-66.431261447262798</c:v>
                </c:pt>
                <c:pt idx="297">
                  <c:v>-66.419840364615595</c:v>
                </c:pt>
                <c:pt idx="298">
                  <c:v>-66.3925627733813</c:v>
                </c:pt>
                <c:pt idx="299">
                  <c:v>-66.355202653365893</c:v>
                </c:pt>
                <c:pt idx="300">
                  <c:v>-66.343138848898406</c:v>
                </c:pt>
                <c:pt idx="301">
                  <c:v>-66.336462285297102</c:v>
                </c:pt>
                <c:pt idx="302">
                  <c:v>-66.305809053432995</c:v>
                </c:pt>
                <c:pt idx="303">
                  <c:v>-66.279343640607806</c:v>
                </c:pt>
                <c:pt idx="304">
                  <c:v>-66.251015377111102</c:v>
                </c:pt>
                <c:pt idx="305">
                  <c:v>-66.240832508742699</c:v>
                </c:pt>
                <c:pt idx="306">
                  <c:v>-66.223763954581102</c:v>
                </c:pt>
                <c:pt idx="307">
                  <c:v>-66.188214131344694</c:v>
                </c:pt>
                <c:pt idx="308">
                  <c:v>-66.173010757643695</c:v>
                </c:pt>
                <c:pt idx="309">
                  <c:v>-66.159946109842295</c:v>
                </c:pt>
                <c:pt idx="310">
                  <c:v>-66.146513998253596</c:v>
                </c:pt>
                <c:pt idx="311">
                  <c:v>-66.143414517071804</c:v>
                </c:pt>
                <c:pt idx="312">
                  <c:v>-66.103507972208504</c:v>
                </c:pt>
                <c:pt idx="313">
                  <c:v>-66.090887673244396</c:v>
                </c:pt>
                <c:pt idx="314">
                  <c:v>-66.085896010091005</c:v>
                </c:pt>
                <c:pt idx="315">
                  <c:v>-66.045656204101206</c:v>
                </c:pt>
                <c:pt idx="316">
                  <c:v>-66.018581692723899</c:v>
                </c:pt>
                <c:pt idx="317">
                  <c:v>-66.000866666870294</c:v>
                </c:pt>
                <c:pt idx="318">
                  <c:v>-65.967581295751501</c:v>
                </c:pt>
                <c:pt idx="319">
                  <c:v>-65.954888938401794</c:v>
                </c:pt>
                <c:pt idx="320">
                  <c:v>-65.942793450830905</c:v>
                </c:pt>
                <c:pt idx="321">
                  <c:v>-65.890897119425404</c:v>
                </c:pt>
                <c:pt idx="322">
                  <c:v>-65.861622824003703</c:v>
                </c:pt>
                <c:pt idx="323">
                  <c:v>-65.841186228099403</c:v>
                </c:pt>
                <c:pt idx="324">
                  <c:v>-65.838666528773899</c:v>
                </c:pt>
                <c:pt idx="325">
                  <c:v>-65.828145005778296</c:v>
                </c:pt>
                <c:pt idx="326">
                  <c:v>-65.778625926448399</c:v>
                </c:pt>
                <c:pt idx="327">
                  <c:v>-65.757068822446797</c:v>
                </c:pt>
                <c:pt idx="328">
                  <c:v>-65.752105271848393</c:v>
                </c:pt>
                <c:pt idx="329">
                  <c:v>-65.742799002512996</c:v>
                </c:pt>
                <c:pt idx="330">
                  <c:v>-65.722806410507005</c:v>
                </c:pt>
                <c:pt idx="331">
                  <c:v>-65.715684491453899</c:v>
                </c:pt>
                <c:pt idx="332">
                  <c:v>-65.705416198808805</c:v>
                </c:pt>
                <c:pt idx="333">
                  <c:v>-65.674372678471599</c:v>
                </c:pt>
                <c:pt idx="334">
                  <c:v>-65.665554656681294</c:v>
                </c:pt>
                <c:pt idx="335">
                  <c:v>-65.644624138474398</c:v>
                </c:pt>
                <c:pt idx="336">
                  <c:v>-65.637430314348805</c:v>
                </c:pt>
                <c:pt idx="337">
                  <c:v>-65.617987782114994</c:v>
                </c:pt>
                <c:pt idx="338">
                  <c:v>-65.591300574466302</c:v>
                </c:pt>
                <c:pt idx="339">
                  <c:v>-65.5492694827892</c:v>
                </c:pt>
                <c:pt idx="340">
                  <c:v>-65.531989415564993</c:v>
                </c:pt>
                <c:pt idx="341">
                  <c:v>-65.488297465640599</c:v>
                </c:pt>
                <c:pt idx="342">
                  <c:v>-65.472331191148001</c:v>
                </c:pt>
                <c:pt idx="343">
                  <c:v>-65.463303470962103</c:v>
                </c:pt>
                <c:pt idx="344">
                  <c:v>-65.460578289814194</c:v>
                </c:pt>
                <c:pt idx="345">
                  <c:v>-65.421321036274904</c:v>
                </c:pt>
                <c:pt idx="346">
                  <c:v>-65.400312133013898</c:v>
                </c:pt>
                <c:pt idx="347">
                  <c:v>-65.367934546034405</c:v>
                </c:pt>
                <c:pt idx="348">
                  <c:v>-65.344596758117007</c:v>
                </c:pt>
                <c:pt idx="349">
                  <c:v>-65.320057528149704</c:v>
                </c:pt>
                <c:pt idx="350">
                  <c:v>-65.305439729466798</c:v>
                </c:pt>
                <c:pt idx="351">
                  <c:v>-65.276540491869696</c:v>
                </c:pt>
                <c:pt idx="352">
                  <c:v>-65.266908244676202</c:v>
                </c:pt>
                <c:pt idx="353">
                  <c:v>-65.257466950259797</c:v>
                </c:pt>
                <c:pt idx="354">
                  <c:v>-65.241307138008395</c:v>
                </c:pt>
                <c:pt idx="355">
                  <c:v>-65.236173301984905</c:v>
                </c:pt>
                <c:pt idx="356">
                  <c:v>-65.232144067503299</c:v>
                </c:pt>
                <c:pt idx="357">
                  <c:v>-65.166683559551203</c:v>
                </c:pt>
                <c:pt idx="358">
                  <c:v>-65.150893437550906</c:v>
                </c:pt>
                <c:pt idx="359">
                  <c:v>-65.123829334074799</c:v>
                </c:pt>
                <c:pt idx="360">
                  <c:v>-65.063707677127596</c:v>
                </c:pt>
                <c:pt idx="361">
                  <c:v>-65.036993350595907</c:v>
                </c:pt>
                <c:pt idx="362">
                  <c:v>-65.034263755281302</c:v>
                </c:pt>
                <c:pt idx="363">
                  <c:v>-65.022049783283194</c:v>
                </c:pt>
                <c:pt idx="364">
                  <c:v>-64.983270857629805</c:v>
                </c:pt>
                <c:pt idx="365">
                  <c:v>-64.912607977936105</c:v>
                </c:pt>
                <c:pt idx="366">
                  <c:v>-64.900714103192598</c:v>
                </c:pt>
                <c:pt idx="367">
                  <c:v>-64.874170241216007</c:v>
                </c:pt>
                <c:pt idx="368">
                  <c:v>-64.857427167534894</c:v>
                </c:pt>
                <c:pt idx="369">
                  <c:v>-64.820400239703403</c:v>
                </c:pt>
                <c:pt idx="370">
                  <c:v>-64.778951315123095</c:v>
                </c:pt>
                <c:pt idx="371">
                  <c:v>-64.765952990714695</c:v>
                </c:pt>
                <c:pt idx="372">
                  <c:v>-64.759049465878405</c:v>
                </c:pt>
                <c:pt idx="373">
                  <c:v>-64.738570988875907</c:v>
                </c:pt>
                <c:pt idx="374">
                  <c:v>-64.722846981814996</c:v>
                </c:pt>
                <c:pt idx="375">
                  <c:v>-64.716083412548798</c:v>
                </c:pt>
                <c:pt idx="376">
                  <c:v>-64.698004372468901</c:v>
                </c:pt>
                <c:pt idx="377">
                  <c:v>-64.667275777890595</c:v>
                </c:pt>
                <c:pt idx="378">
                  <c:v>-64.633877399606405</c:v>
                </c:pt>
                <c:pt idx="379">
                  <c:v>-64.601245052708094</c:v>
                </c:pt>
                <c:pt idx="380">
                  <c:v>-64.586643777879203</c:v>
                </c:pt>
                <c:pt idx="381">
                  <c:v>-64.580149935205895</c:v>
                </c:pt>
                <c:pt idx="382">
                  <c:v>-64.5228750059417</c:v>
                </c:pt>
                <c:pt idx="383">
                  <c:v>-64.514638338669002</c:v>
                </c:pt>
                <c:pt idx="384">
                  <c:v>-64.469704616898497</c:v>
                </c:pt>
                <c:pt idx="385">
                  <c:v>-64.453544625893898</c:v>
                </c:pt>
                <c:pt idx="386">
                  <c:v>-64.443809925173099</c:v>
                </c:pt>
                <c:pt idx="387">
                  <c:v>-64.431748714463794</c:v>
                </c:pt>
                <c:pt idx="388">
                  <c:v>-64.429333294605499</c:v>
                </c:pt>
                <c:pt idx="389">
                  <c:v>-64.415969180133601</c:v>
                </c:pt>
                <c:pt idx="390">
                  <c:v>-64.405054872380603</c:v>
                </c:pt>
                <c:pt idx="391">
                  <c:v>-64.398855332922196</c:v>
                </c:pt>
                <c:pt idx="392">
                  <c:v>-64.375642254454604</c:v>
                </c:pt>
                <c:pt idx="393">
                  <c:v>-64.368838430178897</c:v>
                </c:pt>
                <c:pt idx="394">
                  <c:v>-64.319300316878994</c:v>
                </c:pt>
                <c:pt idx="395">
                  <c:v>-64.304599758901702</c:v>
                </c:pt>
                <c:pt idx="396">
                  <c:v>-64.297275013667104</c:v>
                </c:pt>
                <c:pt idx="397">
                  <c:v>-64.268767751686795</c:v>
                </c:pt>
                <c:pt idx="398">
                  <c:v>-64.225141659186605</c:v>
                </c:pt>
                <c:pt idx="399">
                  <c:v>-64.207698878206003</c:v>
                </c:pt>
                <c:pt idx="400">
                  <c:v>-64.2045715486219</c:v>
                </c:pt>
                <c:pt idx="401">
                  <c:v>-64.185771631191002</c:v>
                </c:pt>
                <c:pt idx="402">
                  <c:v>-64.156833751627303</c:v>
                </c:pt>
                <c:pt idx="403">
                  <c:v>-64.141017184573997</c:v>
                </c:pt>
                <c:pt idx="404">
                  <c:v>-64.140826364641796</c:v>
                </c:pt>
                <c:pt idx="405">
                  <c:v>-64.107973756844999</c:v>
                </c:pt>
                <c:pt idx="406">
                  <c:v>-64.066485220686104</c:v>
                </c:pt>
                <c:pt idx="407">
                  <c:v>-64.037385735814695</c:v>
                </c:pt>
                <c:pt idx="408">
                  <c:v>-64.028310645986906</c:v>
                </c:pt>
                <c:pt idx="409">
                  <c:v>-64.003607464667198</c:v>
                </c:pt>
                <c:pt idx="410">
                  <c:v>-63.980983977649799</c:v>
                </c:pt>
                <c:pt idx="411">
                  <c:v>-63.960621216221298</c:v>
                </c:pt>
                <c:pt idx="412">
                  <c:v>-63.939496369740901</c:v>
                </c:pt>
                <c:pt idx="413">
                  <c:v>-63.903007496175597</c:v>
                </c:pt>
                <c:pt idx="414">
                  <c:v>-63.870559943737298</c:v>
                </c:pt>
                <c:pt idx="415">
                  <c:v>-63.861889452648001</c:v>
                </c:pt>
                <c:pt idx="416">
                  <c:v>-63.834749866520298</c:v>
                </c:pt>
                <c:pt idx="417">
                  <c:v>-63.815572654438803</c:v>
                </c:pt>
                <c:pt idx="418">
                  <c:v>-63.805076797451797</c:v>
                </c:pt>
                <c:pt idx="419">
                  <c:v>-63.778740373470399</c:v>
                </c:pt>
                <c:pt idx="420">
                  <c:v>-63.753276959586699</c:v>
                </c:pt>
                <c:pt idx="421">
                  <c:v>-63.7228614527885</c:v>
                </c:pt>
                <c:pt idx="422">
                  <c:v>-63.719660652837199</c:v>
                </c:pt>
                <c:pt idx="423">
                  <c:v>-63.645145571022098</c:v>
                </c:pt>
                <c:pt idx="424">
                  <c:v>-63.629857379426703</c:v>
                </c:pt>
                <c:pt idx="425">
                  <c:v>-63.620681868492397</c:v>
                </c:pt>
                <c:pt idx="426">
                  <c:v>-63.609907453593301</c:v>
                </c:pt>
                <c:pt idx="427">
                  <c:v>-63.602210746047597</c:v>
                </c:pt>
                <c:pt idx="428">
                  <c:v>-63.5904983868828</c:v>
                </c:pt>
                <c:pt idx="429">
                  <c:v>-63.556670908364303</c:v>
                </c:pt>
                <c:pt idx="430">
                  <c:v>-63.536558244774</c:v>
                </c:pt>
                <c:pt idx="431">
                  <c:v>-63.506309117285497</c:v>
                </c:pt>
                <c:pt idx="432">
                  <c:v>-63.465970209606603</c:v>
                </c:pt>
                <c:pt idx="433">
                  <c:v>-63.449350955501302</c:v>
                </c:pt>
                <c:pt idx="434">
                  <c:v>-63.413066958796101</c:v>
                </c:pt>
                <c:pt idx="435">
                  <c:v>-63.4042850932805</c:v>
                </c:pt>
                <c:pt idx="436">
                  <c:v>-63.370536089512399</c:v>
                </c:pt>
                <c:pt idx="437">
                  <c:v>-63.352567346022298</c:v>
                </c:pt>
                <c:pt idx="438">
                  <c:v>-63.3154438316461</c:v>
                </c:pt>
                <c:pt idx="439">
                  <c:v>-63.297428216846001</c:v>
                </c:pt>
                <c:pt idx="440">
                  <c:v>-63.273186583511297</c:v>
                </c:pt>
                <c:pt idx="441">
                  <c:v>-63.262704198214401</c:v>
                </c:pt>
                <c:pt idx="442">
                  <c:v>-63.240121358174498</c:v>
                </c:pt>
                <c:pt idx="443">
                  <c:v>-63.194207806013402</c:v>
                </c:pt>
                <c:pt idx="444">
                  <c:v>-63.157997622538701</c:v>
                </c:pt>
                <c:pt idx="445">
                  <c:v>-63.150672591057699</c:v>
                </c:pt>
                <c:pt idx="446">
                  <c:v>-63.142663801025897</c:v>
                </c:pt>
                <c:pt idx="447">
                  <c:v>-63.133120210372802</c:v>
                </c:pt>
                <c:pt idx="448">
                  <c:v>-63.112345283606899</c:v>
                </c:pt>
                <c:pt idx="449">
                  <c:v>-63.109749811198903</c:v>
                </c:pt>
                <c:pt idx="450">
                  <c:v>-63.103273444803101</c:v>
                </c:pt>
                <c:pt idx="451">
                  <c:v>-63.098730462946797</c:v>
                </c:pt>
                <c:pt idx="452">
                  <c:v>-63.090250160910401</c:v>
                </c:pt>
                <c:pt idx="453">
                  <c:v>-63.073743086241002</c:v>
                </c:pt>
                <c:pt idx="454">
                  <c:v>-63.035833108374497</c:v>
                </c:pt>
                <c:pt idx="455">
                  <c:v>-63.025656143610398</c:v>
                </c:pt>
                <c:pt idx="456">
                  <c:v>-63.017960593841202</c:v>
                </c:pt>
                <c:pt idx="457">
                  <c:v>-62.995597821865601</c:v>
                </c:pt>
                <c:pt idx="458">
                  <c:v>-62.977775687148501</c:v>
                </c:pt>
                <c:pt idx="459">
                  <c:v>-62.970993591253297</c:v>
                </c:pt>
                <c:pt idx="460">
                  <c:v>-62.959241373792203</c:v>
                </c:pt>
                <c:pt idx="461">
                  <c:v>-62.948414986828503</c:v>
                </c:pt>
                <c:pt idx="462">
                  <c:v>-62.938679609524002</c:v>
                </c:pt>
                <c:pt idx="463">
                  <c:v>-62.889087054804499</c:v>
                </c:pt>
                <c:pt idx="464">
                  <c:v>-62.866728932047202</c:v>
                </c:pt>
                <c:pt idx="465">
                  <c:v>-62.8577795736268</c:v>
                </c:pt>
                <c:pt idx="466">
                  <c:v>-62.849214282282396</c:v>
                </c:pt>
                <c:pt idx="467">
                  <c:v>-62.822197571643102</c:v>
                </c:pt>
                <c:pt idx="468">
                  <c:v>-62.810053179838398</c:v>
                </c:pt>
                <c:pt idx="469">
                  <c:v>-62.794638129615798</c:v>
                </c:pt>
                <c:pt idx="470">
                  <c:v>-62.772698149583597</c:v>
                </c:pt>
                <c:pt idx="471">
                  <c:v>-62.744426957235099</c:v>
                </c:pt>
                <c:pt idx="472">
                  <c:v>-62.726632023675798</c:v>
                </c:pt>
                <c:pt idx="473">
                  <c:v>-62.711172739579403</c:v>
                </c:pt>
                <c:pt idx="474">
                  <c:v>-62.705643888718903</c:v>
                </c:pt>
                <c:pt idx="475">
                  <c:v>-62.690131162189701</c:v>
                </c:pt>
                <c:pt idx="476">
                  <c:v>-62.682849218007</c:v>
                </c:pt>
                <c:pt idx="477">
                  <c:v>-62.667771717577402</c:v>
                </c:pt>
                <c:pt idx="478">
                  <c:v>-62.636967065172101</c:v>
                </c:pt>
                <c:pt idx="479">
                  <c:v>-62.616418762599601</c:v>
                </c:pt>
                <c:pt idx="480">
                  <c:v>-62.610114140757098</c:v>
                </c:pt>
                <c:pt idx="481">
                  <c:v>-62.594228500791701</c:v>
                </c:pt>
                <c:pt idx="482">
                  <c:v>-62.541161960410598</c:v>
                </c:pt>
                <c:pt idx="483">
                  <c:v>-62.464525627984997</c:v>
                </c:pt>
                <c:pt idx="484">
                  <c:v>-62.446126882969502</c:v>
                </c:pt>
                <c:pt idx="485">
                  <c:v>-62.417540522464101</c:v>
                </c:pt>
                <c:pt idx="486">
                  <c:v>-62.403134423940202</c:v>
                </c:pt>
                <c:pt idx="487">
                  <c:v>-62.386577000865898</c:v>
                </c:pt>
                <c:pt idx="488">
                  <c:v>-62.368623768840799</c:v>
                </c:pt>
                <c:pt idx="489">
                  <c:v>-62.343453157113899</c:v>
                </c:pt>
                <c:pt idx="490">
                  <c:v>-62.3084570566539</c:v>
                </c:pt>
                <c:pt idx="491">
                  <c:v>-62.288374734579101</c:v>
                </c:pt>
                <c:pt idx="492">
                  <c:v>-62.277063719134503</c:v>
                </c:pt>
                <c:pt idx="493">
                  <c:v>-62.268259671382701</c:v>
                </c:pt>
                <c:pt idx="494">
                  <c:v>-62.233915971044397</c:v>
                </c:pt>
                <c:pt idx="495">
                  <c:v>-62.2131984273569</c:v>
                </c:pt>
                <c:pt idx="496">
                  <c:v>-62.203113820752897</c:v>
                </c:pt>
                <c:pt idx="497">
                  <c:v>-62.180205606266</c:v>
                </c:pt>
                <c:pt idx="498">
                  <c:v>-62.170999173588903</c:v>
                </c:pt>
                <c:pt idx="499">
                  <c:v>-62.154401973530298</c:v>
                </c:pt>
                <c:pt idx="500">
                  <c:v>-62.146587427463402</c:v>
                </c:pt>
                <c:pt idx="501">
                  <c:v>-62.128793299060398</c:v>
                </c:pt>
                <c:pt idx="502">
                  <c:v>-62.107821562748398</c:v>
                </c:pt>
                <c:pt idx="503">
                  <c:v>-62.089110856686503</c:v>
                </c:pt>
                <c:pt idx="504">
                  <c:v>-62.053967804265199</c:v>
                </c:pt>
                <c:pt idx="505">
                  <c:v>-62.041227982596297</c:v>
                </c:pt>
                <c:pt idx="506">
                  <c:v>-62.0173840608606</c:v>
                </c:pt>
                <c:pt idx="507">
                  <c:v>-61.995381864303198</c:v>
                </c:pt>
                <c:pt idx="508">
                  <c:v>-61.990077209737798</c:v>
                </c:pt>
                <c:pt idx="509">
                  <c:v>-61.987499774785903</c:v>
                </c:pt>
                <c:pt idx="510">
                  <c:v>-61.9638103909639</c:v>
                </c:pt>
                <c:pt idx="511">
                  <c:v>-61.938677357558099</c:v>
                </c:pt>
                <c:pt idx="512">
                  <c:v>-61.9280952624501</c:v>
                </c:pt>
                <c:pt idx="513">
                  <c:v>-61.917258557448797</c:v>
                </c:pt>
                <c:pt idx="514">
                  <c:v>-61.877960280789601</c:v>
                </c:pt>
                <c:pt idx="515">
                  <c:v>-61.860028790887696</c:v>
                </c:pt>
                <c:pt idx="516">
                  <c:v>-61.8536588670935</c:v>
                </c:pt>
                <c:pt idx="517">
                  <c:v>-61.816859258037901</c:v>
                </c:pt>
                <c:pt idx="518">
                  <c:v>-61.797457849130197</c:v>
                </c:pt>
                <c:pt idx="519">
                  <c:v>-61.794657349556203</c:v>
                </c:pt>
                <c:pt idx="520">
                  <c:v>-61.774958967905903</c:v>
                </c:pt>
                <c:pt idx="521">
                  <c:v>-61.758082277622599</c:v>
                </c:pt>
                <c:pt idx="522">
                  <c:v>-61.7427047873432</c:v>
                </c:pt>
                <c:pt idx="523">
                  <c:v>-61.730312150057998</c:v>
                </c:pt>
                <c:pt idx="524">
                  <c:v>-61.7251582444039</c:v>
                </c:pt>
                <c:pt idx="525">
                  <c:v>-61.7066487429855</c:v>
                </c:pt>
                <c:pt idx="526">
                  <c:v>-61.684982713991701</c:v>
                </c:pt>
                <c:pt idx="527">
                  <c:v>-61.670950354105997</c:v>
                </c:pt>
                <c:pt idx="528">
                  <c:v>-61.648558142511902</c:v>
                </c:pt>
                <c:pt idx="529">
                  <c:v>-61.644796639037203</c:v>
                </c:pt>
                <c:pt idx="530">
                  <c:v>-61.605437962648097</c:v>
                </c:pt>
                <c:pt idx="531">
                  <c:v>-61.5905208815648</c:v>
                </c:pt>
                <c:pt idx="532">
                  <c:v>-61.574685863457503</c:v>
                </c:pt>
                <c:pt idx="533">
                  <c:v>-61.563491031306803</c:v>
                </c:pt>
                <c:pt idx="534">
                  <c:v>-61.551450237797802</c:v>
                </c:pt>
                <c:pt idx="535">
                  <c:v>-61.5456075300484</c:v>
                </c:pt>
                <c:pt idx="536">
                  <c:v>-61.525611043856102</c:v>
                </c:pt>
                <c:pt idx="537">
                  <c:v>-61.512575306567797</c:v>
                </c:pt>
                <c:pt idx="538">
                  <c:v>-61.5067891462202</c:v>
                </c:pt>
                <c:pt idx="539">
                  <c:v>-61.494909017229801</c:v>
                </c:pt>
                <c:pt idx="540">
                  <c:v>-61.480189315129202</c:v>
                </c:pt>
                <c:pt idx="541">
                  <c:v>-61.473441632584603</c:v>
                </c:pt>
                <c:pt idx="542">
                  <c:v>-61.460330153012201</c:v>
                </c:pt>
                <c:pt idx="543">
                  <c:v>-61.432690123321898</c:v>
                </c:pt>
                <c:pt idx="544">
                  <c:v>-61.428076326343202</c:v>
                </c:pt>
                <c:pt idx="545">
                  <c:v>-61.391581099470002</c:v>
                </c:pt>
                <c:pt idx="546">
                  <c:v>-61.381951905358697</c:v>
                </c:pt>
                <c:pt idx="547">
                  <c:v>-61.368802037735897</c:v>
                </c:pt>
                <c:pt idx="548">
                  <c:v>-61.296688104808702</c:v>
                </c:pt>
                <c:pt idx="549">
                  <c:v>-61.2856036905048</c:v>
                </c:pt>
                <c:pt idx="550">
                  <c:v>-61.284051035822003</c:v>
                </c:pt>
                <c:pt idx="551">
                  <c:v>-61.257496143208002</c:v>
                </c:pt>
                <c:pt idx="552">
                  <c:v>-61.2520651032779</c:v>
                </c:pt>
                <c:pt idx="553">
                  <c:v>-61.243114742579003</c:v>
                </c:pt>
                <c:pt idx="554">
                  <c:v>-61.192785177792203</c:v>
                </c:pt>
                <c:pt idx="555">
                  <c:v>-61.178884017388697</c:v>
                </c:pt>
                <c:pt idx="556">
                  <c:v>-61.149249313498103</c:v>
                </c:pt>
                <c:pt idx="557">
                  <c:v>-61.138479647099899</c:v>
                </c:pt>
                <c:pt idx="558">
                  <c:v>-61.1335367902279</c:v>
                </c:pt>
                <c:pt idx="559">
                  <c:v>-61.098349618617</c:v>
                </c:pt>
                <c:pt idx="560">
                  <c:v>-61.092234333086097</c:v>
                </c:pt>
                <c:pt idx="561">
                  <c:v>-61.086492690242999</c:v>
                </c:pt>
                <c:pt idx="562">
                  <c:v>-61.073374084543097</c:v>
                </c:pt>
                <c:pt idx="563">
                  <c:v>-61.041952133055403</c:v>
                </c:pt>
                <c:pt idx="564">
                  <c:v>-61.034420328276603</c:v>
                </c:pt>
                <c:pt idx="565">
                  <c:v>-61.015274554963</c:v>
                </c:pt>
                <c:pt idx="566">
                  <c:v>-60.985534274256302</c:v>
                </c:pt>
                <c:pt idx="567">
                  <c:v>-60.977898170149601</c:v>
                </c:pt>
                <c:pt idx="568">
                  <c:v>-60.960832822472803</c:v>
                </c:pt>
                <c:pt idx="569">
                  <c:v>-60.931862269152603</c:v>
                </c:pt>
                <c:pt idx="570">
                  <c:v>-60.910951254734897</c:v>
                </c:pt>
                <c:pt idx="571">
                  <c:v>-60.873581552508803</c:v>
                </c:pt>
                <c:pt idx="572">
                  <c:v>-60.860928320792297</c:v>
                </c:pt>
                <c:pt idx="573">
                  <c:v>-60.832690770237903</c:v>
                </c:pt>
                <c:pt idx="574">
                  <c:v>-60.799572995747397</c:v>
                </c:pt>
                <c:pt idx="575">
                  <c:v>-60.789384591087497</c:v>
                </c:pt>
                <c:pt idx="576">
                  <c:v>-60.783971410009102</c:v>
                </c:pt>
                <c:pt idx="577">
                  <c:v>-60.767047844093597</c:v>
                </c:pt>
                <c:pt idx="578">
                  <c:v>-60.756907417832302</c:v>
                </c:pt>
                <c:pt idx="579">
                  <c:v>-60.751231120884803</c:v>
                </c:pt>
                <c:pt idx="580">
                  <c:v>-60.7249056361632</c:v>
                </c:pt>
                <c:pt idx="581">
                  <c:v>-60.700794067766999</c:v>
                </c:pt>
                <c:pt idx="582">
                  <c:v>-60.643101683170201</c:v>
                </c:pt>
                <c:pt idx="583">
                  <c:v>-60.629871738316801</c:v>
                </c:pt>
                <c:pt idx="584">
                  <c:v>-60.593142423142297</c:v>
                </c:pt>
                <c:pt idx="585">
                  <c:v>-60.571371490883898</c:v>
                </c:pt>
                <c:pt idx="586">
                  <c:v>-60.564932477819198</c:v>
                </c:pt>
                <c:pt idx="587">
                  <c:v>-60.5402499029273</c:v>
                </c:pt>
                <c:pt idx="588">
                  <c:v>-60.5074729758229</c:v>
                </c:pt>
                <c:pt idx="589">
                  <c:v>-60.493925513150799</c:v>
                </c:pt>
                <c:pt idx="590">
                  <c:v>-60.481951894554904</c:v>
                </c:pt>
                <c:pt idx="591">
                  <c:v>-60.432191152569601</c:v>
                </c:pt>
                <c:pt idx="592">
                  <c:v>-60.400001348479798</c:v>
                </c:pt>
                <c:pt idx="593">
                  <c:v>-60.313464886434602</c:v>
                </c:pt>
                <c:pt idx="594">
                  <c:v>-60.300646269686901</c:v>
                </c:pt>
                <c:pt idx="595">
                  <c:v>-60.276499530883498</c:v>
                </c:pt>
                <c:pt idx="596">
                  <c:v>-60.265461140462001</c:v>
                </c:pt>
                <c:pt idx="597">
                  <c:v>-60.251411819483501</c:v>
                </c:pt>
                <c:pt idx="598">
                  <c:v>-60.245300271341797</c:v>
                </c:pt>
                <c:pt idx="599">
                  <c:v>-60.235438580629499</c:v>
                </c:pt>
                <c:pt idx="600">
                  <c:v>-60.229957648369201</c:v>
                </c:pt>
                <c:pt idx="601">
                  <c:v>-60.219602093494899</c:v>
                </c:pt>
                <c:pt idx="602">
                  <c:v>-60.2002027014153</c:v>
                </c:pt>
                <c:pt idx="603">
                  <c:v>-60.181503535158498</c:v>
                </c:pt>
                <c:pt idx="604">
                  <c:v>-60.1743787939361</c:v>
                </c:pt>
                <c:pt idx="605">
                  <c:v>-60.172900900427898</c:v>
                </c:pt>
                <c:pt idx="606">
                  <c:v>-60.160563836714402</c:v>
                </c:pt>
                <c:pt idx="607">
                  <c:v>-60.137854147637903</c:v>
                </c:pt>
                <c:pt idx="608">
                  <c:v>-60.113200044345298</c:v>
                </c:pt>
                <c:pt idx="609">
                  <c:v>-60.098214856446099</c:v>
                </c:pt>
                <c:pt idx="610">
                  <c:v>-60.057649365237403</c:v>
                </c:pt>
                <c:pt idx="611">
                  <c:v>-60.015668825587802</c:v>
                </c:pt>
                <c:pt idx="612">
                  <c:v>-59.989615820617601</c:v>
                </c:pt>
                <c:pt idx="613">
                  <c:v>-59.948387821599198</c:v>
                </c:pt>
                <c:pt idx="614">
                  <c:v>-59.938977705903604</c:v>
                </c:pt>
                <c:pt idx="615">
                  <c:v>-59.933022387944803</c:v>
                </c:pt>
                <c:pt idx="616">
                  <c:v>-59.926439479597597</c:v>
                </c:pt>
                <c:pt idx="617">
                  <c:v>-59.919822201514499</c:v>
                </c:pt>
                <c:pt idx="618">
                  <c:v>-59.8894465310578</c:v>
                </c:pt>
                <c:pt idx="619">
                  <c:v>-59.866752545450701</c:v>
                </c:pt>
                <c:pt idx="620">
                  <c:v>-59.846799017487498</c:v>
                </c:pt>
                <c:pt idx="621">
                  <c:v>-59.836554406702902</c:v>
                </c:pt>
                <c:pt idx="622">
                  <c:v>-59.792822724291703</c:v>
                </c:pt>
                <c:pt idx="623">
                  <c:v>-59.788256052538202</c:v>
                </c:pt>
                <c:pt idx="624">
                  <c:v>-59.775710514926502</c:v>
                </c:pt>
                <c:pt idx="625">
                  <c:v>-59.752434079791698</c:v>
                </c:pt>
                <c:pt idx="626">
                  <c:v>-59.733039547937302</c:v>
                </c:pt>
                <c:pt idx="627">
                  <c:v>-59.694715435845701</c:v>
                </c:pt>
                <c:pt idx="628">
                  <c:v>-59.658847651621201</c:v>
                </c:pt>
                <c:pt idx="629">
                  <c:v>-59.6474619748263</c:v>
                </c:pt>
                <c:pt idx="630">
                  <c:v>-59.630121465928902</c:v>
                </c:pt>
                <c:pt idx="631">
                  <c:v>-59.615685636345297</c:v>
                </c:pt>
                <c:pt idx="632">
                  <c:v>-59.6007088280586</c:v>
                </c:pt>
                <c:pt idx="633">
                  <c:v>-59.596378824643303</c:v>
                </c:pt>
                <c:pt idx="634">
                  <c:v>-59.569707455655902</c:v>
                </c:pt>
                <c:pt idx="635">
                  <c:v>-59.556850013722602</c:v>
                </c:pt>
                <c:pt idx="636">
                  <c:v>-59.540782769914102</c:v>
                </c:pt>
                <c:pt idx="637">
                  <c:v>-59.500737432428799</c:v>
                </c:pt>
                <c:pt idx="638">
                  <c:v>-59.486251334179698</c:v>
                </c:pt>
                <c:pt idx="639">
                  <c:v>-59.479763122235198</c:v>
                </c:pt>
                <c:pt idx="640">
                  <c:v>-59.4590718641102</c:v>
                </c:pt>
                <c:pt idx="641">
                  <c:v>-59.409412675994901</c:v>
                </c:pt>
                <c:pt idx="642">
                  <c:v>-59.401509766983899</c:v>
                </c:pt>
                <c:pt idx="643">
                  <c:v>-59.395300914189697</c:v>
                </c:pt>
                <c:pt idx="644">
                  <c:v>-59.385956388306703</c:v>
                </c:pt>
                <c:pt idx="645">
                  <c:v>-59.355109396361399</c:v>
                </c:pt>
                <c:pt idx="646">
                  <c:v>-59.320293858647801</c:v>
                </c:pt>
                <c:pt idx="647">
                  <c:v>-59.289946289219401</c:v>
                </c:pt>
                <c:pt idx="648">
                  <c:v>-59.244183743388703</c:v>
                </c:pt>
                <c:pt idx="649">
                  <c:v>-59.200483074787897</c:v>
                </c:pt>
                <c:pt idx="650">
                  <c:v>-59.159557610082899</c:v>
                </c:pt>
                <c:pt idx="651">
                  <c:v>-59.147675375953298</c:v>
                </c:pt>
                <c:pt idx="652">
                  <c:v>-59.118277813133702</c:v>
                </c:pt>
                <c:pt idx="653">
                  <c:v>-59.107046134075098</c:v>
                </c:pt>
                <c:pt idx="654">
                  <c:v>-59.055313655136501</c:v>
                </c:pt>
                <c:pt idx="655">
                  <c:v>-59.047774385440903</c:v>
                </c:pt>
                <c:pt idx="656">
                  <c:v>-59.036208867138797</c:v>
                </c:pt>
                <c:pt idx="657">
                  <c:v>-59.035027651827399</c:v>
                </c:pt>
                <c:pt idx="658">
                  <c:v>-59.011743986767897</c:v>
                </c:pt>
                <c:pt idx="659">
                  <c:v>-59.003174422827499</c:v>
                </c:pt>
                <c:pt idx="660">
                  <c:v>-58.979936789342702</c:v>
                </c:pt>
                <c:pt idx="661">
                  <c:v>-58.938958102362903</c:v>
                </c:pt>
                <c:pt idx="662">
                  <c:v>-58.905845450849299</c:v>
                </c:pt>
                <c:pt idx="663">
                  <c:v>-58.896500522572197</c:v>
                </c:pt>
                <c:pt idx="664">
                  <c:v>-58.877324348096899</c:v>
                </c:pt>
                <c:pt idx="665">
                  <c:v>-58.865177735963201</c:v>
                </c:pt>
                <c:pt idx="666">
                  <c:v>-58.853462309568997</c:v>
                </c:pt>
                <c:pt idx="667">
                  <c:v>-58.834689968039399</c:v>
                </c:pt>
                <c:pt idx="668">
                  <c:v>-58.812875967725702</c:v>
                </c:pt>
                <c:pt idx="669">
                  <c:v>-58.801156090851698</c:v>
                </c:pt>
                <c:pt idx="670">
                  <c:v>-58.791872385711102</c:v>
                </c:pt>
                <c:pt idx="671">
                  <c:v>-58.789760062072702</c:v>
                </c:pt>
                <c:pt idx="672">
                  <c:v>-58.758091695819097</c:v>
                </c:pt>
                <c:pt idx="673">
                  <c:v>-58.739424624848802</c:v>
                </c:pt>
                <c:pt idx="674">
                  <c:v>-58.724195547691203</c:v>
                </c:pt>
                <c:pt idx="675">
                  <c:v>-58.717221744939799</c:v>
                </c:pt>
                <c:pt idx="676">
                  <c:v>-58.710024092669101</c:v>
                </c:pt>
                <c:pt idx="677">
                  <c:v>-58.681106811618697</c:v>
                </c:pt>
                <c:pt idx="678">
                  <c:v>-58.669341276282204</c:v>
                </c:pt>
                <c:pt idx="679">
                  <c:v>-58.659279440737301</c:v>
                </c:pt>
                <c:pt idx="680">
                  <c:v>-58.634213873472298</c:v>
                </c:pt>
                <c:pt idx="681">
                  <c:v>-58.587033472532703</c:v>
                </c:pt>
                <c:pt idx="682">
                  <c:v>-58.544108439872602</c:v>
                </c:pt>
                <c:pt idx="683">
                  <c:v>-58.533119007358302</c:v>
                </c:pt>
                <c:pt idx="684">
                  <c:v>-58.521760618957103</c:v>
                </c:pt>
                <c:pt idx="685">
                  <c:v>-58.509312739685001</c:v>
                </c:pt>
                <c:pt idx="686">
                  <c:v>-58.483327158203601</c:v>
                </c:pt>
                <c:pt idx="687">
                  <c:v>-58.456085939572503</c:v>
                </c:pt>
                <c:pt idx="688">
                  <c:v>-58.4286018011829</c:v>
                </c:pt>
                <c:pt idx="689">
                  <c:v>-58.393000197056203</c:v>
                </c:pt>
                <c:pt idx="690">
                  <c:v>-58.377875847402002</c:v>
                </c:pt>
                <c:pt idx="691">
                  <c:v>-58.315164158940199</c:v>
                </c:pt>
                <c:pt idx="692">
                  <c:v>-58.294510739047197</c:v>
                </c:pt>
                <c:pt idx="693">
                  <c:v>-58.283828279452102</c:v>
                </c:pt>
                <c:pt idx="694">
                  <c:v>-58.267985389436703</c:v>
                </c:pt>
                <c:pt idx="695">
                  <c:v>-58.260939805690597</c:v>
                </c:pt>
                <c:pt idx="696">
                  <c:v>-58.241407652571702</c:v>
                </c:pt>
                <c:pt idx="697">
                  <c:v>-58.2205038135751</c:v>
                </c:pt>
                <c:pt idx="698">
                  <c:v>-58.208320027755398</c:v>
                </c:pt>
                <c:pt idx="699">
                  <c:v>-58.184274712584703</c:v>
                </c:pt>
                <c:pt idx="700">
                  <c:v>-58.145314401986802</c:v>
                </c:pt>
                <c:pt idx="701">
                  <c:v>-58.1304259583017</c:v>
                </c:pt>
                <c:pt idx="702">
                  <c:v>-58.118430705158303</c:v>
                </c:pt>
                <c:pt idx="703">
                  <c:v>-58.077645778564197</c:v>
                </c:pt>
                <c:pt idx="704">
                  <c:v>-58.0198371177474</c:v>
                </c:pt>
                <c:pt idx="705">
                  <c:v>-58.0102406564733</c:v>
                </c:pt>
                <c:pt idx="706">
                  <c:v>-58.002958967404503</c:v>
                </c:pt>
                <c:pt idx="707">
                  <c:v>-57.997638178315498</c:v>
                </c:pt>
                <c:pt idx="708">
                  <c:v>-57.970935798147401</c:v>
                </c:pt>
                <c:pt idx="709">
                  <c:v>-57.9652233388138</c:v>
                </c:pt>
                <c:pt idx="710">
                  <c:v>-57.942288476926002</c:v>
                </c:pt>
                <c:pt idx="711">
                  <c:v>-57.936468800565301</c:v>
                </c:pt>
                <c:pt idx="712">
                  <c:v>-57.934952615952803</c:v>
                </c:pt>
                <c:pt idx="713">
                  <c:v>-57.873631220678803</c:v>
                </c:pt>
                <c:pt idx="714">
                  <c:v>-57.834031996799702</c:v>
                </c:pt>
                <c:pt idx="715">
                  <c:v>-57.825668162266901</c:v>
                </c:pt>
                <c:pt idx="716">
                  <c:v>-57.794379355611099</c:v>
                </c:pt>
                <c:pt idx="717">
                  <c:v>-57.757097497066198</c:v>
                </c:pt>
                <c:pt idx="718">
                  <c:v>-57.751920232314397</c:v>
                </c:pt>
                <c:pt idx="719">
                  <c:v>-57.728026074040898</c:v>
                </c:pt>
                <c:pt idx="720">
                  <c:v>-57.701371678349602</c:v>
                </c:pt>
                <c:pt idx="721">
                  <c:v>-57.681728202174597</c:v>
                </c:pt>
                <c:pt idx="722">
                  <c:v>-57.6619972349854</c:v>
                </c:pt>
                <c:pt idx="723">
                  <c:v>-57.6429027306121</c:v>
                </c:pt>
                <c:pt idx="724">
                  <c:v>-57.631019762368403</c:v>
                </c:pt>
                <c:pt idx="725">
                  <c:v>-57.621463431346797</c:v>
                </c:pt>
                <c:pt idx="726">
                  <c:v>-57.612678016260801</c:v>
                </c:pt>
                <c:pt idx="727">
                  <c:v>-57.595234992080698</c:v>
                </c:pt>
                <c:pt idx="728">
                  <c:v>-57.5782529847056</c:v>
                </c:pt>
                <c:pt idx="729">
                  <c:v>-57.560466136021297</c:v>
                </c:pt>
                <c:pt idx="730">
                  <c:v>-57.547020383112297</c:v>
                </c:pt>
                <c:pt idx="731">
                  <c:v>-57.522047757005502</c:v>
                </c:pt>
                <c:pt idx="732">
                  <c:v>-57.499186649959903</c:v>
                </c:pt>
                <c:pt idx="733">
                  <c:v>-57.462263242376103</c:v>
                </c:pt>
                <c:pt idx="734">
                  <c:v>-57.457627309868897</c:v>
                </c:pt>
                <c:pt idx="735">
                  <c:v>-57.409887082375299</c:v>
                </c:pt>
                <c:pt idx="736">
                  <c:v>-57.407245779808498</c:v>
                </c:pt>
                <c:pt idx="737">
                  <c:v>-57.396362598716898</c:v>
                </c:pt>
                <c:pt idx="738">
                  <c:v>-57.375705370600798</c:v>
                </c:pt>
                <c:pt idx="739">
                  <c:v>-57.323288973178897</c:v>
                </c:pt>
                <c:pt idx="740">
                  <c:v>-57.317654114968597</c:v>
                </c:pt>
                <c:pt idx="741">
                  <c:v>-57.252724481582</c:v>
                </c:pt>
                <c:pt idx="742">
                  <c:v>-57.205365717194603</c:v>
                </c:pt>
                <c:pt idx="743">
                  <c:v>-57.192007237715899</c:v>
                </c:pt>
                <c:pt idx="744">
                  <c:v>-57.182655349342298</c:v>
                </c:pt>
                <c:pt idx="745">
                  <c:v>-57.173415032382202</c:v>
                </c:pt>
                <c:pt idx="746">
                  <c:v>-57.157521252738</c:v>
                </c:pt>
                <c:pt idx="747">
                  <c:v>-57.151276381448398</c:v>
                </c:pt>
                <c:pt idx="748">
                  <c:v>-57.144957494191402</c:v>
                </c:pt>
                <c:pt idx="749">
                  <c:v>-57.110025070237903</c:v>
                </c:pt>
                <c:pt idx="750">
                  <c:v>-57.099612805435001</c:v>
                </c:pt>
                <c:pt idx="751">
                  <c:v>-57.087584750134397</c:v>
                </c:pt>
                <c:pt idx="752">
                  <c:v>-57.065430972285597</c:v>
                </c:pt>
                <c:pt idx="753">
                  <c:v>-57.027419517922503</c:v>
                </c:pt>
                <c:pt idx="754">
                  <c:v>-57.025836899355298</c:v>
                </c:pt>
                <c:pt idx="755">
                  <c:v>-57.011441283891102</c:v>
                </c:pt>
                <c:pt idx="756">
                  <c:v>-56.992830225042503</c:v>
                </c:pt>
                <c:pt idx="757">
                  <c:v>-56.971088314517203</c:v>
                </c:pt>
                <c:pt idx="758">
                  <c:v>-56.961031159653999</c:v>
                </c:pt>
                <c:pt idx="759">
                  <c:v>-56.956648576840202</c:v>
                </c:pt>
                <c:pt idx="760">
                  <c:v>-56.9479868990705</c:v>
                </c:pt>
                <c:pt idx="761">
                  <c:v>-56.902546239287297</c:v>
                </c:pt>
                <c:pt idx="762">
                  <c:v>-56.874075161589801</c:v>
                </c:pt>
                <c:pt idx="763">
                  <c:v>-56.861642475879997</c:v>
                </c:pt>
                <c:pt idx="764">
                  <c:v>-56.8240855833103</c:v>
                </c:pt>
                <c:pt idx="765">
                  <c:v>-56.803459872553503</c:v>
                </c:pt>
                <c:pt idx="766">
                  <c:v>-56.7991973043057</c:v>
                </c:pt>
                <c:pt idx="767">
                  <c:v>-56.760927976112299</c:v>
                </c:pt>
                <c:pt idx="768">
                  <c:v>-56.696311537899398</c:v>
                </c:pt>
                <c:pt idx="769">
                  <c:v>-56.662140455372601</c:v>
                </c:pt>
                <c:pt idx="770">
                  <c:v>-56.620023492242098</c:v>
                </c:pt>
                <c:pt idx="771">
                  <c:v>-56.603304064277502</c:v>
                </c:pt>
                <c:pt idx="772">
                  <c:v>-56.590453715950197</c:v>
                </c:pt>
                <c:pt idx="773">
                  <c:v>-56.573890149901104</c:v>
                </c:pt>
                <c:pt idx="774">
                  <c:v>-56.5369506862965</c:v>
                </c:pt>
                <c:pt idx="775">
                  <c:v>-56.523844438400097</c:v>
                </c:pt>
                <c:pt idx="776">
                  <c:v>-56.504834839051298</c:v>
                </c:pt>
                <c:pt idx="777">
                  <c:v>-56.464407039560498</c:v>
                </c:pt>
                <c:pt idx="778">
                  <c:v>-56.458838540679103</c:v>
                </c:pt>
                <c:pt idx="779">
                  <c:v>-56.450505966900998</c:v>
                </c:pt>
                <c:pt idx="780">
                  <c:v>-56.4371181208599</c:v>
                </c:pt>
                <c:pt idx="781">
                  <c:v>-56.399557310185003</c:v>
                </c:pt>
                <c:pt idx="782">
                  <c:v>-56.3359886971379</c:v>
                </c:pt>
                <c:pt idx="783">
                  <c:v>-56.321786496433603</c:v>
                </c:pt>
                <c:pt idx="784">
                  <c:v>-56.2810146797271</c:v>
                </c:pt>
                <c:pt idx="785">
                  <c:v>-56.259514788953801</c:v>
                </c:pt>
                <c:pt idx="786">
                  <c:v>-56.224438086839001</c:v>
                </c:pt>
                <c:pt idx="787">
                  <c:v>-56.165937386089901</c:v>
                </c:pt>
                <c:pt idx="788">
                  <c:v>-56.142015340694002</c:v>
                </c:pt>
                <c:pt idx="789">
                  <c:v>-56.119244189830397</c:v>
                </c:pt>
                <c:pt idx="790">
                  <c:v>-56.098581127396898</c:v>
                </c:pt>
                <c:pt idx="791">
                  <c:v>-56.094303632081598</c:v>
                </c:pt>
                <c:pt idx="792">
                  <c:v>-56.074995420430902</c:v>
                </c:pt>
                <c:pt idx="793">
                  <c:v>-56.054187899398499</c:v>
                </c:pt>
                <c:pt idx="794">
                  <c:v>-56.0205625296745</c:v>
                </c:pt>
                <c:pt idx="795">
                  <c:v>-56.005808882072401</c:v>
                </c:pt>
                <c:pt idx="796">
                  <c:v>-55.9784607843835</c:v>
                </c:pt>
                <c:pt idx="797">
                  <c:v>-55.9421198244737</c:v>
                </c:pt>
                <c:pt idx="798">
                  <c:v>-55.914092168803002</c:v>
                </c:pt>
                <c:pt idx="799">
                  <c:v>-55.881846158685498</c:v>
                </c:pt>
                <c:pt idx="800">
                  <c:v>-55.838864454652999</c:v>
                </c:pt>
                <c:pt idx="801">
                  <c:v>-55.826354436552798</c:v>
                </c:pt>
                <c:pt idx="802">
                  <c:v>-55.823023691811102</c:v>
                </c:pt>
                <c:pt idx="803">
                  <c:v>-55.814699255873897</c:v>
                </c:pt>
                <c:pt idx="804">
                  <c:v>-55.771434629437501</c:v>
                </c:pt>
                <c:pt idx="805">
                  <c:v>-55.747521033254998</c:v>
                </c:pt>
                <c:pt idx="806">
                  <c:v>-55.741661789350403</c:v>
                </c:pt>
                <c:pt idx="807">
                  <c:v>-55.695283801974</c:v>
                </c:pt>
                <c:pt idx="808">
                  <c:v>-55.620987750982103</c:v>
                </c:pt>
                <c:pt idx="809">
                  <c:v>-55.597972486955697</c:v>
                </c:pt>
                <c:pt idx="810">
                  <c:v>-55.589537376638397</c:v>
                </c:pt>
                <c:pt idx="811">
                  <c:v>-55.5656438546972</c:v>
                </c:pt>
                <c:pt idx="812">
                  <c:v>-55.534302515825402</c:v>
                </c:pt>
                <c:pt idx="813">
                  <c:v>-55.516876680063199</c:v>
                </c:pt>
                <c:pt idx="814">
                  <c:v>-55.503189415250702</c:v>
                </c:pt>
                <c:pt idx="815">
                  <c:v>-55.491192479133403</c:v>
                </c:pt>
                <c:pt idx="816">
                  <c:v>-55.461790994205103</c:v>
                </c:pt>
                <c:pt idx="817">
                  <c:v>-55.4248836265268</c:v>
                </c:pt>
                <c:pt idx="818">
                  <c:v>-55.381279235954999</c:v>
                </c:pt>
                <c:pt idx="819">
                  <c:v>-55.370760238370998</c:v>
                </c:pt>
                <c:pt idx="820">
                  <c:v>-55.363176293853499</c:v>
                </c:pt>
                <c:pt idx="821">
                  <c:v>-55.341568775625703</c:v>
                </c:pt>
                <c:pt idx="822">
                  <c:v>-55.317808674484901</c:v>
                </c:pt>
                <c:pt idx="823">
                  <c:v>-55.289390666865202</c:v>
                </c:pt>
                <c:pt idx="824">
                  <c:v>-55.240384570920497</c:v>
                </c:pt>
                <c:pt idx="825">
                  <c:v>-55.217874710502301</c:v>
                </c:pt>
                <c:pt idx="826">
                  <c:v>-55.1648826504737</c:v>
                </c:pt>
                <c:pt idx="827">
                  <c:v>-55.156132168751597</c:v>
                </c:pt>
                <c:pt idx="828">
                  <c:v>-55.1366163907729</c:v>
                </c:pt>
                <c:pt idx="829">
                  <c:v>-55.100789880938699</c:v>
                </c:pt>
                <c:pt idx="830">
                  <c:v>-55.053012448786802</c:v>
                </c:pt>
                <c:pt idx="831">
                  <c:v>-55.019887548817501</c:v>
                </c:pt>
                <c:pt idx="832">
                  <c:v>-54.980128474271901</c:v>
                </c:pt>
                <c:pt idx="833">
                  <c:v>-54.972530631302497</c:v>
                </c:pt>
                <c:pt idx="834">
                  <c:v>-54.948315693799003</c:v>
                </c:pt>
                <c:pt idx="835">
                  <c:v>-54.876707903579899</c:v>
                </c:pt>
                <c:pt idx="836">
                  <c:v>-54.8502708919696</c:v>
                </c:pt>
                <c:pt idx="837">
                  <c:v>-54.836199273116797</c:v>
                </c:pt>
                <c:pt idx="838">
                  <c:v>-54.797597514850899</c:v>
                </c:pt>
                <c:pt idx="839">
                  <c:v>-54.782345702291799</c:v>
                </c:pt>
                <c:pt idx="840">
                  <c:v>-54.681568881091003</c:v>
                </c:pt>
                <c:pt idx="841">
                  <c:v>-54.677633333524</c:v>
                </c:pt>
                <c:pt idx="842">
                  <c:v>-54.649139968972001</c:v>
                </c:pt>
                <c:pt idx="843">
                  <c:v>-54.610442560811698</c:v>
                </c:pt>
                <c:pt idx="844">
                  <c:v>-54.534007972810798</c:v>
                </c:pt>
                <c:pt idx="845">
                  <c:v>-54.513737292934401</c:v>
                </c:pt>
                <c:pt idx="846">
                  <c:v>-54.498870213252701</c:v>
                </c:pt>
                <c:pt idx="847">
                  <c:v>-54.471136941889299</c:v>
                </c:pt>
                <c:pt idx="848">
                  <c:v>-54.4608385597314</c:v>
                </c:pt>
                <c:pt idx="849">
                  <c:v>-54.427584165703401</c:v>
                </c:pt>
                <c:pt idx="850">
                  <c:v>-54.421120061766999</c:v>
                </c:pt>
                <c:pt idx="851">
                  <c:v>-54.408803421667997</c:v>
                </c:pt>
                <c:pt idx="852">
                  <c:v>-54.371101281113702</c:v>
                </c:pt>
                <c:pt idx="853">
                  <c:v>-54.358536112916802</c:v>
                </c:pt>
                <c:pt idx="854">
                  <c:v>-54.349592267584903</c:v>
                </c:pt>
                <c:pt idx="855">
                  <c:v>-54.303849615692499</c:v>
                </c:pt>
                <c:pt idx="856">
                  <c:v>-54.2922905981697</c:v>
                </c:pt>
                <c:pt idx="857">
                  <c:v>-54.278127742570803</c:v>
                </c:pt>
                <c:pt idx="858">
                  <c:v>-54.247453886486703</c:v>
                </c:pt>
                <c:pt idx="859">
                  <c:v>-54.229295496740797</c:v>
                </c:pt>
                <c:pt idx="860">
                  <c:v>-54.227766253571403</c:v>
                </c:pt>
                <c:pt idx="861">
                  <c:v>-54.201042308415197</c:v>
                </c:pt>
                <c:pt idx="862">
                  <c:v>-54.145499643117198</c:v>
                </c:pt>
                <c:pt idx="863">
                  <c:v>-54.141996638723199</c:v>
                </c:pt>
                <c:pt idx="864">
                  <c:v>-54.102344694188197</c:v>
                </c:pt>
                <c:pt idx="865">
                  <c:v>-54.050504760295901</c:v>
                </c:pt>
                <c:pt idx="866">
                  <c:v>-54.033358159051602</c:v>
                </c:pt>
                <c:pt idx="867">
                  <c:v>-54.022291743993598</c:v>
                </c:pt>
                <c:pt idx="868">
                  <c:v>-53.998957164271602</c:v>
                </c:pt>
                <c:pt idx="869">
                  <c:v>-53.969303984301902</c:v>
                </c:pt>
                <c:pt idx="870">
                  <c:v>-53.945925858057599</c:v>
                </c:pt>
                <c:pt idx="871">
                  <c:v>-53.9325728256213</c:v>
                </c:pt>
                <c:pt idx="872">
                  <c:v>-53.920861589879898</c:v>
                </c:pt>
                <c:pt idx="873">
                  <c:v>-53.911228251333398</c:v>
                </c:pt>
                <c:pt idx="874">
                  <c:v>-53.860235118107703</c:v>
                </c:pt>
                <c:pt idx="875">
                  <c:v>-53.818619232062701</c:v>
                </c:pt>
                <c:pt idx="876">
                  <c:v>-53.788235843765897</c:v>
                </c:pt>
                <c:pt idx="877">
                  <c:v>-53.758733044391498</c:v>
                </c:pt>
                <c:pt idx="878">
                  <c:v>-53.7343159665268</c:v>
                </c:pt>
                <c:pt idx="879">
                  <c:v>-53.671669617906502</c:v>
                </c:pt>
                <c:pt idx="880">
                  <c:v>-53.626212915311797</c:v>
                </c:pt>
                <c:pt idx="881">
                  <c:v>-53.576122396799498</c:v>
                </c:pt>
                <c:pt idx="882">
                  <c:v>-53.539362411193103</c:v>
                </c:pt>
                <c:pt idx="883">
                  <c:v>-53.519682896408497</c:v>
                </c:pt>
                <c:pt idx="884">
                  <c:v>-53.4826524716878</c:v>
                </c:pt>
                <c:pt idx="885">
                  <c:v>-53.405585988099297</c:v>
                </c:pt>
                <c:pt idx="886">
                  <c:v>-53.360091548213497</c:v>
                </c:pt>
                <c:pt idx="887">
                  <c:v>-53.331260544682401</c:v>
                </c:pt>
                <c:pt idx="888">
                  <c:v>-53.326277712663902</c:v>
                </c:pt>
                <c:pt idx="889">
                  <c:v>-53.316202062002198</c:v>
                </c:pt>
                <c:pt idx="890">
                  <c:v>-53.273097740025698</c:v>
                </c:pt>
                <c:pt idx="891">
                  <c:v>-53.218596172673301</c:v>
                </c:pt>
                <c:pt idx="892">
                  <c:v>-53.202364079341201</c:v>
                </c:pt>
                <c:pt idx="893">
                  <c:v>-53.196186319986701</c:v>
                </c:pt>
                <c:pt idx="894">
                  <c:v>-53.1322647334447</c:v>
                </c:pt>
                <c:pt idx="895">
                  <c:v>-53.088763455838702</c:v>
                </c:pt>
                <c:pt idx="896">
                  <c:v>-53.0820875644133</c:v>
                </c:pt>
                <c:pt idx="897">
                  <c:v>-53.027272969600297</c:v>
                </c:pt>
                <c:pt idx="898">
                  <c:v>-52.991787061117101</c:v>
                </c:pt>
                <c:pt idx="899">
                  <c:v>-52.9790374966299</c:v>
                </c:pt>
                <c:pt idx="900">
                  <c:v>-52.880217257705503</c:v>
                </c:pt>
                <c:pt idx="901">
                  <c:v>-52.860034359532101</c:v>
                </c:pt>
                <c:pt idx="902">
                  <c:v>-52.816093475789003</c:v>
                </c:pt>
                <c:pt idx="903">
                  <c:v>-52.7998451080366</c:v>
                </c:pt>
                <c:pt idx="904">
                  <c:v>-52.752070048261302</c:v>
                </c:pt>
                <c:pt idx="905">
                  <c:v>-52.731987726202497</c:v>
                </c:pt>
                <c:pt idx="906">
                  <c:v>-52.7162281641072</c:v>
                </c:pt>
                <c:pt idx="907">
                  <c:v>-52.639721738675703</c:v>
                </c:pt>
                <c:pt idx="908">
                  <c:v>-52.578894319194902</c:v>
                </c:pt>
                <c:pt idx="909">
                  <c:v>-52.549965047085898</c:v>
                </c:pt>
                <c:pt idx="910">
                  <c:v>-52.472903060242601</c:v>
                </c:pt>
                <c:pt idx="911">
                  <c:v>-52.420591469758797</c:v>
                </c:pt>
                <c:pt idx="912">
                  <c:v>-52.3948536808483</c:v>
                </c:pt>
                <c:pt idx="913">
                  <c:v>-52.343345154992299</c:v>
                </c:pt>
                <c:pt idx="914">
                  <c:v>-52.231442558729299</c:v>
                </c:pt>
                <c:pt idx="915">
                  <c:v>-52.197562406281698</c:v>
                </c:pt>
                <c:pt idx="916">
                  <c:v>-52.118501156896798</c:v>
                </c:pt>
                <c:pt idx="917">
                  <c:v>-52.029428952800203</c:v>
                </c:pt>
                <c:pt idx="918">
                  <c:v>-52.0053249541319</c:v>
                </c:pt>
                <c:pt idx="919">
                  <c:v>-51.985495049669503</c:v>
                </c:pt>
                <c:pt idx="920">
                  <c:v>-51.918632181310599</c:v>
                </c:pt>
                <c:pt idx="921">
                  <c:v>-51.881770638759299</c:v>
                </c:pt>
                <c:pt idx="922">
                  <c:v>-51.835450837884501</c:v>
                </c:pt>
                <c:pt idx="923">
                  <c:v>-51.793358437756602</c:v>
                </c:pt>
                <c:pt idx="924">
                  <c:v>-51.734268419965801</c:v>
                </c:pt>
                <c:pt idx="925">
                  <c:v>-51.719695773936301</c:v>
                </c:pt>
                <c:pt idx="926">
                  <c:v>-51.632646378131703</c:v>
                </c:pt>
                <c:pt idx="927">
                  <c:v>-51.596678563000403</c:v>
                </c:pt>
                <c:pt idx="928">
                  <c:v>-51.470326725272599</c:v>
                </c:pt>
                <c:pt idx="929">
                  <c:v>-51.402083632401201</c:v>
                </c:pt>
                <c:pt idx="930">
                  <c:v>-51.237782843183602</c:v>
                </c:pt>
                <c:pt idx="931">
                  <c:v>-51.1822127236832</c:v>
                </c:pt>
                <c:pt idx="932">
                  <c:v>-51.162604904458398</c:v>
                </c:pt>
                <c:pt idx="933">
                  <c:v>-51.066652934189101</c:v>
                </c:pt>
                <c:pt idx="934">
                  <c:v>-51.064338093184297</c:v>
                </c:pt>
                <c:pt idx="935">
                  <c:v>-50.909956096466203</c:v>
                </c:pt>
                <c:pt idx="936">
                  <c:v>-50.889510977038597</c:v>
                </c:pt>
                <c:pt idx="937">
                  <c:v>-50.879088780868202</c:v>
                </c:pt>
                <c:pt idx="938">
                  <c:v>-50.855253432953504</c:v>
                </c:pt>
                <c:pt idx="939">
                  <c:v>-50.747942585352703</c:v>
                </c:pt>
                <c:pt idx="940">
                  <c:v>-50.647337418652</c:v>
                </c:pt>
                <c:pt idx="941">
                  <c:v>-50.5323414301049</c:v>
                </c:pt>
                <c:pt idx="942">
                  <c:v>-50.395641701816103</c:v>
                </c:pt>
                <c:pt idx="943">
                  <c:v>-50.3697954998187</c:v>
                </c:pt>
                <c:pt idx="944">
                  <c:v>-50.266067198657801</c:v>
                </c:pt>
                <c:pt idx="945">
                  <c:v>-50.230837517472501</c:v>
                </c:pt>
                <c:pt idx="946">
                  <c:v>-50.201569409346497</c:v>
                </c:pt>
                <c:pt idx="947">
                  <c:v>-50.036545233180703</c:v>
                </c:pt>
                <c:pt idx="948">
                  <c:v>-49.998692148729397</c:v>
                </c:pt>
                <c:pt idx="949">
                  <c:v>-49.964125155493399</c:v>
                </c:pt>
                <c:pt idx="950">
                  <c:v>-49.921671435871701</c:v>
                </c:pt>
                <c:pt idx="951">
                  <c:v>-49.884385466696997</c:v>
                </c:pt>
                <c:pt idx="952">
                  <c:v>-49.839508769057602</c:v>
                </c:pt>
                <c:pt idx="953">
                  <c:v>-49.779092604854199</c:v>
                </c:pt>
                <c:pt idx="954">
                  <c:v>-49.701923745809701</c:v>
                </c:pt>
                <c:pt idx="955">
                  <c:v>-49.5524581431741</c:v>
                </c:pt>
                <c:pt idx="956">
                  <c:v>-49.497226341510903</c:v>
                </c:pt>
                <c:pt idx="957">
                  <c:v>-49.234375661250397</c:v>
                </c:pt>
                <c:pt idx="958">
                  <c:v>-49.2185924863373</c:v>
                </c:pt>
                <c:pt idx="959">
                  <c:v>-49.192988914663403</c:v>
                </c:pt>
                <c:pt idx="960">
                  <c:v>-49.0534349489905</c:v>
                </c:pt>
                <c:pt idx="961">
                  <c:v>-48.8604248085839</c:v>
                </c:pt>
                <c:pt idx="962">
                  <c:v>-48.756250682877003</c:v>
                </c:pt>
                <c:pt idx="963">
                  <c:v>-48.689232948030202</c:v>
                </c:pt>
                <c:pt idx="964">
                  <c:v>-48.5579082047349</c:v>
                </c:pt>
                <c:pt idx="965">
                  <c:v>-48.533905391768002</c:v>
                </c:pt>
                <c:pt idx="966">
                  <c:v>-48.494999989665402</c:v>
                </c:pt>
                <c:pt idx="967">
                  <c:v>-48.441325585419399</c:v>
                </c:pt>
                <c:pt idx="968">
                  <c:v>-48.341612965580801</c:v>
                </c:pt>
                <c:pt idx="969">
                  <c:v>-48.167058178193102</c:v>
                </c:pt>
                <c:pt idx="970">
                  <c:v>-48.070860124142797</c:v>
                </c:pt>
                <c:pt idx="971">
                  <c:v>-48.016545525314299</c:v>
                </c:pt>
                <c:pt idx="972">
                  <c:v>-47.962768643902997</c:v>
                </c:pt>
                <c:pt idx="973">
                  <c:v>-47.838389171093397</c:v>
                </c:pt>
                <c:pt idx="974">
                  <c:v>-47.768696172738998</c:v>
                </c:pt>
                <c:pt idx="975">
                  <c:v>-47.740755602172698</c:v>
                </c:pt>
                <c:pt idx="976">
                  <c:v>-47.660868918084098</c:v>
                </c:pt>
                <c:pt idx="977">
                  <c:v>-47.5991113181245</c:v>
                </c:pt>
                <c:pt idx="978">
                  <c:v>-47.555625214454103</c:v>
                </c:pt>
                <c:pt idx="979">
                  <c:v>-47.272936322064801</c:v>
                </c:pt>
                <c:pt idx="980">
                  <c:v>-47.188325477088704</c:v>
                </c:pt>
                <c:pt idx="981">
                  <c:v>-46.978944762527398</c:v>
                </c:pt>
                <c:pt idx="982">
                  <c:v>-46.806778786731201</c:v>
                </c:pt>
                <c:pt idx="983">
                  <c:v>-46.662273669443998</c:v>
                </c:pt>
                <c:pt idx="984">
                  <c:v>-46.490372338950998</c:v>
                </c:pt>
                <c:pt idx="985">
                  <c:v>-46.241882405426303</c:v>
                </c:pt>
                <c:pt idx="986">
                  <c:v>-45.879660978521002</c:v>
                </c:pt>
                <c:pt idx="987">
                  <c:v>-45.731331643061402</c:v>
                </c:pt>
                <c:pt idx="988">
                  <c:v>-45.535105904608201</c:v>
                </c:pt>
                <c:pt idx="989">
                  <c:v>-45.325878658522598</c:v>
                </c:pt>
                <c:pt idx="990">
                  <c:v>-45.122832746186603</c:v>
                </c:pt>
                <c:pt idx="991">
                  <c:v>-45.0511736155905</c:v>
                </c:pt>
                <c:pt idx="992">
                  <c:v>-44.689743934314201</c:v>
                </c:pt>
                <c:pt idx="993">
                  <c:v>-44.582884262009799</c:v>
                </c:pt>
                <c:pt idx="994">
                  <c:v>-44.479870684400197</c:v>
                </c:pt>
                <c:pt idx="995">
                  <c:v>-43.840679335688002</c:v>
                </c:pt>
                <c:pt idx="996">
                  <c:v>-43.639763256591799</c:v>
                </c:pt>
                <c:pt idx="997">
                  <c:v>-43.219575773373499</c:v>
                </c:pt>
                <c:pt idx="998">
                  <c:v>-41.356599830778698</c:v>
                </c:pt>
                <c:pt idx="999">
                  <c:v>-40.558162058724299</c:v>
                </c:pt>
                <c:pt idx="1000">
                  <c:v>-37.4635384114939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9B-4BC7-8CA4-ABB3163C7B2B}"/>
            </c:ext>
          </c:extLst>
        </c:ser>
        <c:ser>
          <c:idx val="2"/>
          <c:order val="2"/>
          <c:tx>
            <c:strRef>
              <c:f>'A=1.2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2'!$D$2:$D$1001</c:f>
              <c:numCache>
                <c:formatCode>General</c:formatCode>
                <c:ptCount val="1000"/>
                <c:pt idx="0">
                  <c:v>-81.998712999999995</c:v>
                </c:pt>
                <c:pt idx="1">
                  <c:v>-81.769671135999999</c:v>
                </c:pt>
                <c:pt idx="2">
                  <c:v>-81.583277109999997</c:v>
                </c:pt>
                <c:pt idx="3">
                  <c:v>-81.443867851999997</c:v>
                </c:pt>
                <c:pt idx="4">
                  <c:v>-81.275335295999994</c:v>
                </c:pt>
                <c:pt idx="5">
                  <c:v>-81.112214664999996</c:v>
                </c:pt>
                <c:pt idx="6">
                  <c:v>-80.952764392000006</c:v>
                </c:pt>
                <c:pt idx="7">
                  <c:v>-80.782144142999996</c:v>
                </c:pt>
                <c:pt idx="8">
                  <c:v>-80.644136016000004</c:v>
                </c:pt>
                <c:pt idx="9">
                  <c:v>-80.483764304999994</c:v>
                </c:pt>
                <c:pt idx="10">
                  <c:v>-80.32461232</c:v>
                </c:pt>
                <c:pt idx="11">
                  <c:v>-80.153044379999997</c:v>
                </c:pt>
                <c:pt idx="12">
                  <c:v>-79.995661163999998</c:v>
                </c:pt>
                <c:pt idx="13">
                  <c:v>-79.829616614000003</c:v>
                </c:pt>
                <c:pt idx="14">
                  <c:v>-79.687211684000005</c:v>
                </c:pt>
                <c:pt idx="15">
                  <c:v>-79.552796319999999</c:v>
                </c:pt>
                <c:pt idx="16">
                  <c:v>-79.448486943999995</c:v>
                </c:pt>
                <c:pt idx="17">
                  <c:v>-79.313584684000006</c:v>
                </c:pt>
                <c:pt idx="18">
                  <c:v>-79.199651994000007</c:v>
                </c:pt>
                <c:pt idx="19">
                  <c:v>-79.095959765999993</c:v>
                </c:pt>
                <c:pt idx="20">
                  <c:v>-78.985436280000002</c:v>
                </c:pt>
                <c:pt idx="21">
                  <c:v>-78.886335978999995</c:v>
                </c:pt>
                <c:pt idx="22">
                  <c:v>-78.772230683999993</c:v>
                </c:pt>
                <c:pt idx="23">
                  <c:v>-78.664385671000005</c:v>
                </c:pt>
                <c:pt idx="24">
                  <c:v>-78.541037967999998</c:v>
                </c:pt>
                <c:pt idx="25">
                  <c:v>-78.451536825000005</c:v>
                </c:pt>
                <c:pt idx="26">
                  <c:v>-78.354797333999997</c:v>
                </c:pt>
                <c:pt idx="27">
                  <c:v>-78.243215626999998</c:v>
                </c:pt>
                <c:pt idx="28">
                  <c:v>-78.138297804000004</c:v>
                </c:pt>
                <c:pt idx="29">
                  <c:v>-78.034882369000002</c:v>
                </c:pt>
                <c:pt idx="30">
                  <c:v>-77.921890090000005</c:v>
                </c:pt>
                <c:pt idx="31">
                  <c:v>-77.832563445000005</c:v>
                </c:pt>
                <c:pt idx="32">
                  <c:v>-77.748445615999998</c:v>
                </c:pt>
                <c:pt idx="33">
                  <c:v>-77.648790585</c:v>
                </c:pt>
                <c:pt idx="34">
                  <c:v>-77.550389569999993</c:v>
                </c:pt>
                <c:pt idx="35">
                  <c:v>-77.455620025000002</c:v>
                </c:pt>
                <c:pt idx="36">
                  <c:v>-77.370253152000004</c:v>
                </c:pt>
                <c:pt idx="37">
                  <c:v>-77.287450082000007</c:v>
                </c:pt>
                <c:pt idx="38">
                  <c:v>-77.217194868000007</c:v>
                </c:pt>
                <c:pt idx="39">
                  <c:v>-77.106004815000006</c:v>
                </c:pt>
                <c:pt idx="40">
                  <c:v>-77.003718160000005</c:v>
                </c:pt>
                <c:pt idx="41">
                  <c:v>-76.918930141000004</c:v>
                </c:pt>
                <c:pt idx="42">
                  <c:v>-76.837970991999995</c:v>
                </c:pt>
                <c:pt idx="43">
                  <c:v>-76.773528802000001</c:v>
                </c:pt>
                <c:pt idx="44">
                  <c:v>-76.708107216000002</c:v>
                </c:pt>
                <c:pt idx="45">
                  <c:v>-76.620335894999997</c:v>
                </c:pt>
                <c:pt idx="46">
                  <c:v>-76.553757442000006</c:v>
                </c:pt>
                <c:pt idx="47">
                  <c:v>-76.479159859000006</c:v>
                </c:pt>
                <c:pt idx="48">
                  <c:v>-76.421445727999995</c:v>
                </c:pt>
                <c:pt idx="49">
                  <c:v>-76.329401034</c:v>
                </c:pt>
                <c:pt idx="50">
                  <c:v>-76.263160350000007</c:v>
                </c:pt>
                <c:pt idx="51">
                  <c:v>-76.177655529999996</c:v>
                </c:pt>
                <c:pt idx="52">
                  <c:v>-76.092514668000007</c:v>
                </c:pt>
                <c:pt idx="53">
                  <c:v>-76.006520516999998</c:v>
                </c:pt>
                <c:pt idx="54">
                  <c:v>-75.933328520000003</c:v>
                </c:pt>
                <c:pt idx="55">
                  <c:v>-75.866484380000003</c:v>
                </c:pt>
                <c:pt idx="56">
                  <c:v>-75.781608239999997</c:v>
                </c:pt>
                <c:pt idx="57">
                  <c:v>-75.723310292999997</c:v>
                </c:pt>
                <c:pt idx="58">
                  <c:v>-75.65914248</c:v>
                </c:pt>
                <c:pt idx="59">
                  <c:v>-75.587185890000001</c:v>
                </c:pt>
                <c:pt idx="60">
                  <c:v>-75.514099020000003</c:v>
                </c:pt>
                <c:pt idx="61">
                  <c:v>-75.457168926999998</c:v>
                </c:pt>
                <c:pt idx="62">
                  <c:v>-75.401100568000004</c:v>
                </c:pt>
                <c:pt idx="63">
                  <c:v>-75.334276254000002</c:v>
                </c:pt>
                <c:pt idx="64">
                  <c:v>-75.266343079999999</c:v>
                </c:pt>
                <c:pt idx="65">
                  <c:v>-75.195417989999996</c:v>
                </c:pt>
                <c:pt idx="66">
                  <c:v>-75.134789830000003</c:v>
                </c:pt>
                <c:pt idx="67">
                  <c:v>-75.064092278999993</c:v>
                </c:pt>
                <c:pt idx="68">
                  <c:v>-75.003067232000006</c:v>
                </c:pt>
                <c:pt idx="69">
                  <c:v>-74.938062623999997</c:v>
                </c:pt>
                <c:pt idx="70">
                  <c:v>-74.880160180000004</c:v>
                </c:pt>
                <c:pt idx="71">
                  <c:v>-74.812363017999999</c:v>
                </c:pt>
                <c:pt idx="72">
                  <c:v>-74.737748991999993</c:v>
                </c:pt>
                <c:pt idx="73">
                  <c:v>-74.671644079000004</c:v>
                </c:pt>
                <c:pt idx="74">
                  <c:v>-74.613994281999993</c:v>
                </c:pt>
                <c:pt idx="75">
                  <c:v>-74.554190950000006</c:v>
                </c:pt>
                <c:pt idx="76">
                  <c:v>-74.494657575999994</c:v>
                </c:pt>
                <c:pt idx="77">
                  <c:v>-74.437819672000003</c:v>
                </c:pt>
                <c:pt idx="78">
                  <c:v>-74.377510979999997</c:v>
                </c:pt>
                <c:pt idx="79">
                  <c:v>-74.331363320999998</c:v>
                </c:pt>
                <c:pt idx="80">
                  <c:v>-74.280260760000004</c:v>
                </c:pt>
                <c:pt idx="81">
                  <c:v>-74.233996124000001</c:v>
                </c:pt>
                <c:pt idx="82">
                  <c:v>-74.167449129999994</c:v>
                </c:pt>
                <c:pt idx="83">
                  <c:v>-74.121260681999999</c:v>
                </c:pt>
                <c:pt idx="84">
                  <c:v>-74.076066108000006</c:v>
                </c:pt>
                <c:pt idx="85">
                  <c:v>-74.013439419999997</c:v>
                </c:pt>
                <c:pt idx="86">
                  <c:v>-73.952183583999997</c:v>
                </c:pt>
                <c:pt idx="87">
                  <c:v>-73.903291910999997</c:v>
                </c:pt>
                <c:pt idx="88">
                  <c:v>-73.842623848000002</c:v>
                </c:pt>
                <c:pt idx="89">
                  <c:v>-73.788671367999996</c:v>
                </c:pt>
                <c:pt idx="90">
                  <c:v>-73.731746779999995</c:v>
                </c:pt>
                <c:pt idx="91">
                  <c:v>-73.680520044000005</c:v>
                </c:pt>
                <c:pt idx="92">
                  <c:v>-73.633145240000005</c:v>
                </c:pt>
                <c:pt idx="93">
                  <c:v>-73.575006776999999</c:v>
                </c:pt>
                <c:pt idx="94">
                  <c:v>-73.519277713999998</c:v>
                </c:pt>
                <c:pt idx="95">
                  <c:v>-73.463771335000004</c:v>
                </c:pt>
                <c:pt idx="96">
                  <c:v>-73.421568280000002</c:v>
                </c:pt>
                <c:pt idx="97">
                  <c:v>-73.371836142000006</c:v>
                </c:pt>
                <c:pt idx="98">
                  <c:v>-73.318058128000004</c:v>
                </c:pt>
                <c:pt idx="99">
                  <c:v>-73.258650664000001</c:v>
                </c:pt>
                <c:pt idx="100">
                  <c:v>-73.211041499999993</c:v>
                </c:pt>
                <c:pt idx="101">
                  <c:v>-73.166557398999998</c:v>
                </c:pt>
                <c:pt idx="102">
                  <c:v>-73.101316273999998</c:v>
                </c:pt>
                <c:pt idx="103">
                  <c:v>-73.058268866000006</c:v>
                </c:pt>
                <c:pt idx="104">
                  <c:v>-73.002140400000002</c:v>
                </c:pt>
                <c:pt idx="105">
                  <c:v>-72.956574009999997</c:v>
                </c:pt>
                <c:pt idx="106">
                  <c:v>-72.915398547999999</c:v>
                </c:pt>
                <c:pt idx="107">
                  <c:v>-72.865120664000003</c:v>
                </c:pt>
                <c:pt idx="108">
                  <c:v>-72.822586319999999</c:v>
                </c:pt>
                <c:pt idx="109">
                  <c:v>-72.778151144000006</c:v>
                </c:pt>
                <c:pt idx="110">
                  <c:v>-72.734826139999996</c:v>
                </c:pt>
                <c:pt idx="111">
                  <c:v>-72.694362448999996</c:v>
                </c:pt>
                <c:pt idx="112">
                  <c:v>-72.650511808000005</c:v>
                </c:pt>
                <c:pt idx="113">
                  <c:v>-72.599159036000003</c:v>
                </c:pt>
                <c:pt idx="114">
                  <c:v>-72.550949414000002</c:v>
                </c:pt>
                <c:pt idx="115">
                  <c:v>-72.503384850000003</c:v>
                </c:pt>
                <c:pt idx="116">
                  <c:v>-72.454120403999994</c:v>
                </c:pt>
                <c:pt idx="117">
                  <c:v>-72.413271316999996</c:v>
                </c:pt>
                <c:pt idx="118">
                  <c:v>-72.368472011999998</c:v>
                </c:pt>
                <c:pt idx="119">
                  <c:v>-72.331754351000001</c:v>
                </c:pt>
                <c:pt idx="120">
                  <c:v>-72.27708432</c:v>
                </c:pt>
                <c:pt idx="121">
                  <c:v>-72.236892651999995</c:v>
                </c:pt>
                <c:pt idx="122">
                  <c:v>-72.186487306000004</c:v>
                </c:pt>
                <c:pt idx="123">
                  <c:v>-72.148227341999998</c:v>
                </c:pt>
                <c:pt idx="124">
                  <c:v>-72.112224683999997</c:v>
                </c:pt>
                <c:pt idx="125">
                  <c:v>-72.074194375000005</c:v>
                </c:pt>
                <c:pt idx="126">
                  <c:v>-72.022882245999995</c:v>
                </c:pt>
                <c:pt idx="127">
                  <c:v>-71.978103853999997</c:v>
                </c:pt>
                <c:pt idx="128">
                  <c:v>-71.941635184000006</c:v>
                </c:pt>
                <c:pt idx="129">
                  <c:v>-71.896597760999995</c:v>
                </c:pt>
                <c:pt idx="130">
                  <c:v>-71.853335680000001</c:v>
                </c:pt>
                <c:pt idx="131">
                  <c:v>-71.812711195000006</c:v>
                </c:pt>
                <c:pt idx="132">
                  <c:v>-71.764588903999993</c:v>
                </c:pt>
                <c:pt idx="133">
                  <c:v>-71.720328085999995</c:v>
                </c:pt>
                <c:pt idx="134">
                  <c:v>-71.677334176000002</c:v>
                </c:pt>
                <c:pt idx="135">
                  <c:v>-71.634234945000003</c:v>
                </c:pt>
                <c:pt idx="136">
                  <c:v>-71.602284896</c:v>
                </c:pt>
                <c:pt idx="137">
                  <c:v>-71.555890988000002</c:v>
                </c:pt>
                <c:pt idx="138">
                  <c:v>-71.512930338000004</c:v>
                </c:pt>
                <c:pt idx="139">
                  <c:v>-71.467267363000005</c:v>
                </c:pt>
                <c:pt idx="140">
                  <c:v>-71.42729946</c:v>
                </c:pt>
                <c:pt idx="141">
                  <c:v>-71.394326258000007</c:v>
                </c:pt>
                <c:pt idx="142">
                  <c:v>-71.353272722</c:v>
                </c:pt>
                <c:pt idx="143">
                  <c:v>-71.315360065999997</c:v>
                </c:pt>
                <c:pt idx="144">
                  <c:v>-71.272226391999993</c:v>
                </c:pt>
                <c:pt idx="145">
                  <c:v>-71.233110350000004</c:v>
                </c:pt>
                <c:pt idx="146">
                  <c:v>-71.193968311999996</c:v>
                </c:pt>
                <c:pt idx="147">
                  <c:v>-71.156226593</c:v>
                </c:pt>
                <c:pt idx="148">
                  <c:v>-71.120608352000005</c:v>
                </c:pt>
                <c:pt idx="149">
                  <c:v>-71.085072044</c:v>
                </c:pt>
                <c:pt idx="150">
                  <c:v>-71.050565199999994</c:v>
                </c:pt>
                <c:pt idx="151">
                  <c:v>-71.015483063999994</c:v>
                </c:pt>
                <c:pt idx="152">
                  <c:v>-70.982258056000006</c:v>
                </c:pt>
                <c:pt idx="153">
                  <c:v>-70.947436484999997</c:v>
                </c:pt>
                <c:pt idx="154">
                  <c:v>-70.901843172</c:v>
                </c:pt>
                <c:pt idx="155">
                  <c:v>-70.862283594999994</c:v>
                </c:pt>
                <c:pt idx="156">
                  <c:v>-70.830058072</c:v>
                </c:pt>
                <c:pt idx="157">
                  <c:v>-70.799400317999996</c:v>
                </c:pt>
                <c:pt idx="158">
                  <c:v>-70.768476641999996</c:v>
                </c:pt>
                <c:pt idx="159">
                  <c:v>-70.733002244999994</c:v>
                </c:pt>
                <c:pt idx="160">
                  <c:v>-70.693101560000002</c:v>
                </c:pt>
                <c:pt idx="161">
                  <c:v>-70.652955474999999</c:v>
                </c:pt>
                <c:pt idx="162">
                  <c:v>-70.619449041999999</c:v>
                </c:pt>
                <c:pt idx="163">
                  <c:v>-70.575105359000005</c:v>
                </c:pt>
                <c:pt idx="164">
                  <c:v>-70.542851847999998</c:v>
                </c:pt>
                <c:pt idx="165">
                  <c:v>-70.505204120000002</c:v>
                </c:pt>
                <c:pt idx="166">
                  <c:v>-70.470584728000006</c:v>
                </c:pt>
                <c:pt idx="167">
                  <c:v>-70.437538688000004</c:v>
                </c:pt>
                <c:pt idx="168">
                  <c:v>-70.402517911999993</c:v>
                </c:pt>
                <c:pt idx="169">
                  <c:v>-70.367927617000007</c:v>
                </c:pt>
                <c:pt idx="170">
                  <c:v>-70.334714730000002</c:v>
                </c:pt>
                <c:pt idx="171">
                  <c:v>-70.298891803000004</c:v>
                </c:pt>
                <c:pt idx="172">
                  <c:v>-70.261978012</c:v>
                </c:pt>
                <c:pt idx="173">
                  <c:v>-70.222504138999994</c:v>
                </c:pt>
                <c:pt idx="174">
                  <c:v>-70.187167205999998</c:v>
                </c:pt>
                <c:pt idx="175">
                  <c:v>-70.143656725</c:v>
                </c:pt>
                <c:pt idx="176">
                  <c:v>-70.112835559999994</c:v>
                </c:pt>
                <c:pt idx="177">
                  <c:v>-70.082613522000003</c:v>
                </c:pt>
                <c:pt idx="178">
                  <c:v>-70.055558731999994</c:v>
                </c:pt>
                <c:pt idx="179">
                  <c:v>-70.015374019000006</c:v>
                </c:pt>
                <c:pt idx="180">
                  <c:v>-69.985790460000004</c:v>
                </c:pt>
                <c:pt idx="181">
                  <c:v>-69.951737522000002</c:v>
                </c:pt>
                <c:pt idx="182">
                  <c:v>-69.914843450000006</c:v>
                </c:pt>
                <c:pt idx="183">
                  <c:v>-69.881913271000002</c:v>
                </c:pt>
                <c:pt idx="184">
                  <c:v>-69.852180880000006</c:v>
                </c:pt>
                <c:pt idx="185">
                  <c:v>-69.817033934999998</c:v>
                </c:pt>
                <c:pt idx="186">
                  <c:v>-69.779187656000005</c:v>
                </c:pt>
                <c:pt idx="187">
                  <c:v>-69.746547539000005</c:v>
                </c:pt>
                <c:pt idx="188">
                  <c:v>-69.706590595999998</c:v>
                </c:pt>
                <c:pt idx="189">
                  <c:v>-69.671398026000006</c:v>
                </c:pt>
                <c:pt idx="190">
                  <c:v>-69.636774959999997</c:v>
                </c:pt>
                <c:pt idx="191">
                  <c:v>-69.603219624000005</c:v>
                </c:pt>
                <c:pt idx="192">
                  <c:v>-69.576069383999993</c:v>
                </c:pt>
                <c:pt idx="193">
                  <c:v>-69.544020426000003</c:v>
                </c:pt>
                <c:pt idx="194">
                  <c:v>-69.522293098000006</c:v>
                </c:pt>
                <c:pt idx="195">
                  <c:v>-69.491164714999996</c:v>
                </c:pt>
                <c:pt idx="196">
                  <c:v>-69.461706747999997</c:v>
                </c:pt>
                <c:pt idx="197">
                  <c:v>-69.426835032</c:v>
                </c:pt>
                <c:pt idx="198">
                  <c:v>-69.395229951999994</c:v>
                </c:pt>
                <c:pt idx="199">
                  <c:v>-69.356827772000003</c:v>
                </c:pt>
                <c:pt idx="200">
                  <c:v>-69.318551600000006</c:v>
                </c:pt>
                <c:pt idx="201">
                  <c:v>-69.290954076000006</c:v>
                </c:pt>
                <c:pt idx="202">
                  <c:v>-69.264043897999997</c:v>
                </c:pt>
                <c:pt idx="203">
                  <c:v>-69.238681251000003</c:v>
                </c:pt>
                <c:pt idx="204">
                  <c:v>-69.206414663999993</c:v>
                </c:pt>
                <c:pt idx="205">
                  <c:v>-69.178381535</c:v>
                </c:pt>
                <c:pt idx="206">
                  <c:v>-69.149520695999996</c:v>
                </c:pt>
                <c:pt idx="207">
                  <c:v>-69.118664783</c:v>
                </c:pt>
                <c:pt idx="208">
                  <c:v>-69.093033656000003</c:v>
                </c:pt>
                <c:pt idx="209">
                  <c:v>-69.061142462000007</c:v>
                </c:pt>
                <c:pt idx="210">
                  <c:v>-69.02809723</c:v>
                </c:pt>
                <c:pt idx="211">
                  <c:v>-69.000578114000007</c:v>
                </c:pt>
                <c:pt idx="212">
                  <c:v>-68.969162448000006</c:v>
                </c:pt>
                <c:pt idx="213">
                  <c:v>-68.945288499</c:v>
                </c:pt>
                <c:pt idx="214">
                  <c:v>-68.906316380000007</c:v>
                </c:pt>
                <c:pt idx="215">
                  <c:v>-68.869090049999997</c:v>
                </c:pt>
                <c:pt idx="216">
                  <c:v>-68.841467928</c:v>
                </c:pt>
                <c:pt idx="217">
                  <c:v>-68.813601765000001</c:v>
                </c:pt>
                <c:pt idx="218">
                  <c:v>-68.780974786000002</c:v>
                </c:pt>
                <c:pt idx="219">
                  <c:v>-68.757418990999994</c:v>
                </c:pt>
                <c:pt idx="220">
                  <c:v>-68.724820100000002</c:v>
                </c:pt>
                <c:pt idx="221">
                  <c:v>-68.693458828000004</c:v>
                </c:pt>
                <c:pt idx="222">
                  <c:v>-68.669202228000003</c:v>
                </c:pt>
                <c:pt idx="223">
                  <c:v>-68.642662682999998</c:v>
                </c:pt>
                <c:pt idx="224">
                  <c:v>-68.609580648000005</c:v>
                </c:pt>
                <c:pt idx="225">
                  <c:v>-68.583427049999997</c:v>
                </c:pt>
                <c:pt idx="226">
                  <c:v>-68.555496329999997</c:v>
                </c:pt>
                <c:pt idx="227">
                  <c:v>-68.514886685999997</c:v>
                </c:pt>
                <c:pt idx="228">
                  <c:v>-68.485623215999993</c:v>
                </c:pt>
                <c:pt idx="229">
                  <c:v>-68.456391358000005</c:v>
                </c:pt>
                <c:pt idx="230">
                  <c:v>-68.422191159999997</c:v>
                </c:pt>
                <c:pt idx="231">
                  <c:v>-68.401926463999999</c:v>
                </c:pt>
                <c:pt idx="232">
                  <c:v>-68.376152520000005</c:v>
                </c:pt>
                <c:pt idx="233">
                  <c:v>-68.346839755000005</c:v>
                </c:pt>
                <c:pt idx="234">
                  <c:v>-68.314662970000001</c:v>
                </c:pt>
                <c:pt idx="235">
                  <c:v>-68.283916605000002</c:v>
                </c:pt>
                <c:pt idx="236">
                  <c:v>-68.257786855999996</c:v>
                </c:pt>
                <c:pt idx="237">
                  <c:v>-68.226128365999998</c:v>
                </c:pt>
                <c:pt idx="238">
                  <c:v>-68.195411140000004</c:v>
                </c:pt>
                <c:pt idx="239">
                  <c:v>-68.162611679999998</c:v>
                </c:pt>
                <c:pt idx="240">
                  <c:v>-68.131765680000001</c:v>
                </c:pt>
                <c:pt idx="241">
                  <c:v>-68.102832045</c:v>
                </c:pt>
                <c:pt idx="242">
                  <c:v>-68.077459160000004</c:v>
                </c:pt>
                <c:pt idx="243">
                  <c:v>-68.055111612000005</c:v>
                </c:pt>
                <c:pt idx="244">
                  <c:v>-68.026147675999994</c:v>
                </c:pt>
                <c:pt idx="245">
                  <c:v>-67.997611355000004</c:v>
                </c:pt>
                <c:pt idx="246">
                  <c:v>-67.974459023999998</c:v>
                </c:pt>
                <c:pt idx="247">
                  <c:v>-67.943206705999998</c:v>
                </c:pt>
                <c:pt idx="248">
                  <c:v>-67.920077312000004</c:v>
                </c:pt>
                <c:pt idx="249">
                  <c:v>-67.896162066000002</c:v>
                </c:pt>
                <c:pt idx="250">
                  <c:v>-67.870703250000005</c:v>
                </c:pt>
                <c:pt idx="251">
                  <c:v>-67.845154410000006</c:v>
                </c:pt>
                <c:pt idx="252">
                  <c:v>-67.816242696000003</c:v>
                </c:pt>
                <c:pt idx="253">
                  <c:v>-67.787981271999996</c:v>
                </c:pt>
                <c:pt idx="254">
                  <c:v>-67.756414907999996</c:v>
                </c:pt>
                <c:pt idx="255">
                  <c:v>-67.729906775000003</c:v>
                </c:pt>
                <c:pt idx="256">
                  <c:v>-67.69902372</c:v>
                </c:pt>
                <c:pt idx="257">
                  <c:v>-67.674902115999998</c:v>
                </c:pt>
                <c:pt idx="258">
                  <c:v>-67.644322407999994</c:v>
                </c:pt>
                <c:pt idx="259">
                  <c:v>-67.620600589999995</c:v>
                </c:pt>
                <c:pt idx="260">
                  <c:v>-67.591685159999997</c:v>
                </c:pt>
                <c:pt idx="261">
                  <c:v>-67.566027192999996</c:v>
                </c:pt>
                <c:pt idx="262">
                  <c:v>-67.542836498</c:v>
                </c:pt>
                <c:pt idx="263">
                  <c:v>-67.512720278000003</c:v>
                </c:pt>
                <c:pt idx="264">
                  <c:v>-67.486612440000002</c:v>
                </c:pt>
                <c:pt idx="265">
                  <c:v>-67.453837460000003</c:v>
                </c:pt>
                <c:pt idx="266">
                  <c:v>-67.427189663999997</c:v>
                </c:pt>
                <c:pt idx="267">
                  <c:v>-67.399439217999998</c:v>
                </c:pt>
                <c:pt idx="268">
                  <c:v>-67.373265368000006</c:v>
                </c:pt>
                <c:pt idx="269">
                  <c:v>-67.343517151</c:v>
                </c:pt>
                <c:pt idx="270">
                  <c:v>-67.321562360000001</c:v>
                </c:pt>
                <c:pt idx="271">
                  <c:v>-67.292926906000005</c:v>
                </c:pt>
                <c:pt idx="272">
                  <c:v>-67.269942599999993</c:v>
                </c:pt>
                <c:pt idx="273">
                  <c:v>-67.242234169</c:v>
                </c:pt>
                <c:pt idx="274">
                  <c:v>-67.216318635999997</c:v>
                </c:pt>
                <c:pt idx="275">
                  <c:v>-67.192843874999994</c:v>
                </c:pt>
                <c:pt idx="276">
                  <c:v>-67.167582211999999</c:v>
                </c:pt>
                <c:pt idx="277">
                  <c:v>-67.141602051999996</c:v>
                </c:pt>
                <c:pt idx="278">
                  <c:v>-67.111871406000006</c:v>
                </c:pt>
                <c:pt idx="279">
                  <c:v>-67.080614748000002</c:v>
                </c:pt>
                <c:pt idx="280">
                  <c:v>-67.056510680000002</c:v>
                </c:pt>
                <c:pt idx="281">
                  <c:v>-67.028960893000004</c:v>
                </c:pt>
                <c:pt idx="282">
                  <c:v>-67.006335624000002</c:v>
                </c:pt>
                <c:pt idx="283">
                  <c:v>-66.979253034999999</c:v>
                </c:pt>
                <c:pt idx="284">
                  <c:v>-66.954577611999994</c:v>
                </c:pt>
                <c:pt idx="285">
                  <c:v>-66.931361885000001</c:v>
                </c:pt>
                <c:pt idx="286">
                  <c:v>-66.904665350000002</c:v>
                </c:pt>
                <c:pt idx="287">
                  <c:v>-66.879645479999994</c:v>
                </c:pt>
                <c:pt idx="288">
                  <c:v>-66.856717791999998</c:v>
                </c:pt>
                <c:pt idx="289">
                  <c:v>-66.826643847</c:v>
                </c:pt>
                <c:pt idx="290">
                  <c:v>-66.79916188</c:v>
                </c:pt>
                <c:pt idx="291">
                  <c:v>-66.771097213999994</c:v>
                </c:pt>
                <c:pt idx="292">
                  <c:v>-66.745952471999999</c:v>
                </c:pt>
                <c:pt idx="293">
                  <c:v>-66.728413810000006</c:v>
                </c:pt>
                <c:pt idx="294">
                  <c:v>-66.703315176000004</c:v>
                </c:pt>
                <c:pt idx="295">
                  <c:v>-66.674094879999998</c:v>
                </c:pt>
                <c:pt idx="296">
                  <c:v>-66.649687967999995</c:v>
                </c:pt>
                <c:pt idx="297">
                  <c:v>-66.622814141000006</c:v>
                </c:pt>
                <c:pt idx="298">
                  <c:v>-66.597656287999996</c:v>
                </c:pt>
                <c:pt idx="299">
                  <c:v>-66.572069419000002</c:v>
                </c:pt>
                <c:pt idx="300">
                  <c:v>-66.546893299999994</c:v>
                </c:pt>
                <c:pt idx="301">
                  <c:v>-66.519747952000003</c:v>
                </c:pt>
                <c:pt idx="302">
                  <c:v>-66.499007004000006</c:v>
                </c:pt>
                <c:pt idx="303">
                  <c:v>-66.476409339</c:v>
                </c:pt>
                <c:pt idx="304">
                  <c:v>-66.451997599999999</c:v>
                </c:pt>
                <c:pt idx="305">
                  <c:v>-66.429792315</c:v>
                </c:pt>
                <c:pt idx="306">
                  <c:v>-66.408074716000002</c:v>
                </c:pt>
                <c:pt idx="307">
                  <c:v>-66.384118907000001</c:v>
                </c:pt>
                <c:pt idx="308">
                  <c:v>-66.362449823999995</c:v>
                </c:pt>
                <c:pt idx="309">
                  <c:v>-66.337438816000002</c:v>
                </c:pt>
                <c:pt idx="310">
                  <c:v>-66.315976629999994</c:v>
                </c:pt>
                <c:pt idx="311">
                  <c:v>-66.291723203999993</c:v>
                </c:pt>
                <c:pt idx="312">
                  <c:v>-66.271283655999994</c:v>
                </c:pt>
                <c:pt idx="313">
                  <c:v>-66.246998481000006</c:v>
                </c:pt>
                <c:pt idx="314">
                  <c:v>-66.222973221999993</c:v>
                </c:pt>
                <c:pt idx="315">
                  <c:v>-66.196459314999998</c:v>
                </c:pt>
                <c:pt idx="316">
                  <c:v>-66.170939028000006</c:v>
                </c:pt>
                <c:pt idx="317">
                  <c:v>-66.148693202999993</c:v>
                </c:pt>
                <c:pt idx="318">
                  <c:v>-66.125306973999997</c:v>
                </c:pt>
                <c:pt idx="319">
                  <c:v>-66.096360197999999</c:v>
                </c:pt>
                <c:pt idx="320">
                  <c:v>-66.06924128</c:v>
                </c:pt>
                <c:pt idx="321">
                  <c:v>-66.041806382999994</c:v>
                </c:pt>
                <c:pt idx="322">
                  <c:v>-66.018482607999999</c:v>
                </c:pt>
                <c:pt idx="323">
                  <c:v>-65.994209537000003</c:v>
                </c:pt>
                <c:pt idx="324">
                  <c:v>-65.972159336000004</c:v>
                </c:pt>
                <c:pt idx="325">
                  <c:v>-65.950766000000002</c:v>
                </c:pt>
                <c:pt idx="326">
                  <c:v>-65.919004856000001</c:v>
                </c:pt>
                <c:pt idx="327">
                  <c:v>-65.901113883999997</c:v>
                </c:pt>
                <c:pt idx="328">
                  <c:v>-65.879120392000004</c:v>
                </c:pt>
                <c:pt idx="329">
                  <c:v>-65.852507083999996</c:v>
                </c:pt>
                <c:pt idx="330">
                  <c:v>-65.831701789999997</c:v>
                </c:pt>
                <c:pt idx="331">
                  <c:v>-65.801867262000002</c:v>
                </c:pt>
                <c:pt idx="332">
                  <c:v>-65.777778768000005</c:v>
                </c:pt>
                <c:pt idx="333">
                  <c:v>-65.751155905000005</c:v>
                </c:pt>
                <c:pt idx="334">
                  <c:v>-65.728493873999994</c:v>
                </c:pt>
                <c:pt idx="335">
                  <c:v>-65.704448915</c:v>
                </c:pt>
                <c:pt idx="336">
                  <c:v>-65.681920887999993</c:v>
                </c:pt>
                <c:pt idx="337">
                  <c:v>-65.655294882000007</c:v>
                </c:pt>
                <c:pt idx="338">
                  <c:v>-65.629000767999997</c:v>
                </c:pt>
                <c:pt idx="339">
                  <c:v>-65.608817653000003</c:v>
                </c:pt>
                <c:pt idx="340">
                  <c:v>-65.586360900000003</c:v>
                </c:pt>
                <c:pt idx="341">
                  <c:v>-65.565246814000005</c:v>
                </c:pt>
                <c:pt idx="342">
                  <c:v>-65.540786913999995</c:v>
                </c:pt>
                <c:pt idx="343">
                  <c:v>-65.516164907999993</c:v>
                </c:pt>
                <c:pt idx="344">
                  <c:v>-65.493569879999995</c:v>
                </c:pt>
                <c:pt idx="345">
                  <c:v>-65.466866144999997</c:v>
                </c:pt>
                <c:pt idx="346">
                  <c:v>-65.450073634000006</c:v>
                </c:pt>
                <c:pt idx="347">
                  <c:v>-65.424340384000004</c:v>
                </c:pt>
                <c:pt idx="348">
                  <c:v>-65.402949668000005</c:v>
                </c:pt>
                <c:pt idx="349">
                  <c:v>-65.381963166999995</c:v>
                </c:pt>
                <c:pt idx="350">
                  <c:v>-65.360651000000004</c:v>
                </c:pt>
                <c:pt idx="351">
                  <c:v>-65.338511148999999</c:v>
                </c:pt>
                <c:pt idx="352">
                  <c:v>-65.313382992000001</c:v>
                </c:pt>
                <c:pt idx="353">
                  <c:v>-65.289464971000001</c:v>
                </c:pt>
                <c:pt idx="354">
                  <c:v>-65.265575475999995</c:v>
                </c:pt>
                <c:pt idx="355">
                  <c:v>-65.240545324999999</c:v>
                </c:pt>
                <c:pt idx="356">
                  <c:v>-65.212602759999996</c:v>
                </c:pt>
                <c:pt idx="357">
                  <c:v>-65.189920348000001</c:v>
                </c:pt>
                <c:pt idx="358">
                  <c:v>-65.165455488000006</c:v>
                </c:pt>
                <c:pt idx="359">
                  <c:v>-65.142702517999993</c:v>
                </c:pt>
                <c:pt idx="360">
                  <c:v>-65.120470960000006</c:v>
                </c:pt>
                <c:pt idx="361">
                  <c:v>-65.099440384000005</c:v>
                </c:pt>
                <c:pt idx="362">
                  <c:v>-65.082803454</c:v>
                </c:pt>
                <c:pt idx="363">
                  <c:v>-65.059155419000007</c:v>
                </c:pt>
                <c:pt idx="364">
                  <c:v>-65.033017087999994</c:v>
                </c:pt>
                <c:pt idx="365">
                  <c:v>-65.007703724999999</c:v>
                </c:pt>
                <c:pt idx="366">
                  <c:v>-64.981707581999999</c:v>
                </c:pt>
                <c:pt idx="367">
                  <c:v>-64.962076503999995</c:v>
                </c:pt>
                <c:pt idx="368">
                  <c:v>-64.941630079999996</c:v>
                </c:pt>
                <c:pt idx="369">
                  <c:v>-64.920083515000002</c:v>
                </c:pt>
                <c:pt idx="370">
                  <c:v>-64.894044460000003</c:v>
                </c:pt>
                <c:pt idx="371">
                  <c:v>-64.872859779999999</c:v>
                </c:pt>
                <c:pt idx="372">
                  <c:v>-64.849603204000005</c:v>
                </c:pt>
                <c:pt idx="373">
                  <c:v>-64.831727891</c:v>
                </c:pt>
                <c:pt idx="374">
                  <c:v>-64.812957105999999</c:v>
                </c:pt>
                <c:pt idx="375">
                  <c:v>-64.791628000000003</c:v>
                </c:pt>
                <c:pt idx="376">
                  <c:v>-64.766963575999995</c:v>
                </c:pt>
                <c:pt idx="377">
                  <c:v>-64.737943177000005</c:v>
                </c:pt>
                <c:pt idx="378">
                  <c:v>-64.710365178000004</c:v>
                </c:pt>
                <c:pt idx="379">
                  <c:v>-64.687522981000001</c:v>
                </c:pt>
                <c:pt idx="380">
                  <c:v>-64.663810119999994</c:v>
                </c:pt>
                <c:pt idx="381">
                  <c:v>-64.641259258000005</c:v>
                </c:pt>
                <c:pt idx="382">
                  <c:v>-64.617036213999995</c:v>
                </c:pt>
                <c:pt idx="383">
                  <c:v>-64.594944732000002</c:v>
                </c:pt>
                <c:pt idx="384">
                  <c:v>-64.575819568</c:v>
                </c:pt>
                <c:pt idx="385">
                  <c:v>-64.551540435000007</c:v>
                </c:pt>
                <c:pt idx="386">
                  <c:v>-64.530971719999997</c:v>
                </c:pt>
                <c:pt idx="387">
                  <c:v>-64.508163068000002</c:v>
                </c:pt>
                <c:pt idx="388">
                  <c:v>-64.483252211999996</c:v>
                </c:pt>
                <c:pt idx="389">
                  <c:v>-64.461317101000006</c:v>
                </c:pt>
                <c:pt idx="390">
                  <c:v>-64.441934290000006</c:v>
                </c:pt>
                <c:pt idx="391">
                  <c:v>-64.418569024999996</c:v>
                </c:pt>
                <c:pt idx="392">
                  <c:v>-64.392218592000006</c:v>
                </c:pt>
                <c:pt idx="393">
                  <c:v>-64.368663685000001</c:v>
                </c:pt>
                <c:pt idx="394">
                  <c:v>-64.350240999999997</c:v>
                </c:pt>
                <c:pt idx="395">
                  <c:v>-64.324606299999999</c:v>
                </c:pt>
                <c:pt idx="396">
                  <c:v>-64.304110503999993</c:v>
                </c:pt>
                <c:pt idx="397">
                  <c:v>-64.286807955</c:v>
                </c:pt>
                <c:pt idx="398">
                  <c:v>-64.266726587999997</c:v>
                </c:pt>
                <c:pt idx="399">
                  <c:v>-64.247182961999997</c:v>
                </c:pt>
                <c:pt idx="400">
                  <c:v>-64.230136999999999</c:v>
                </c:pt>
                <c:pt idx="401">
                  <c:v>-64.207749714000002</c:v>
                </c:pt>
                <c:pt idx="402">
                  <c:v>-64.181958062000007</c:v>
                </c:pt>
                <c:pt idx="403">
                  <c:v>-64.161279015000005</c:v>
                </c:pt>
                <c:pt idx="404">
                  <c:v>-64.135853863999998</c:v>
                </c:pt>
                <c:pt idx="405">
                  <c:v>-64.112832795000003</c:v>
                </c:pt>
                <c:pt idx="406">
                  <c:v>-64.090493969999997</c:v>
                </c:pt>
                <c:pt idx="407">
                  <c:v>-64.070811848000005</c:v>
                </c:pt>
                <c:pt idx="408">
                  <c:v>-64.049956007999995</c:v>
                </c:pt>
                <c:pt idx="409">
                  <c:v>-64.030407561999994</c:v>
                </c:pt>
                <c:pt idx="410">
                  <c:v>-64.004153369999997</c:v>
                </c:pt>
                <c:pt idx="411">
                  <c:v>-63.981439232</c:v>
                </c:pt>
                <c:pt idx="412">
                  <c:v>-63.957170791999999</c:v>
                </c:pt>
                <c:pt idx="413">
                  <c:v>-63.935925509999997</c:v>
                </c:pt>
                <c:pt idx="414">
                  <c:v>-63.917216156000002</c:v>
                </c:pt>
                <c:pt idx="415">
                  <c:v>-63.896467739999999</c:v>
                </c:pt>
                <c:pt idx="416">
                  <c:v>-63.871700288</c:v>
                </c:pt>
                <c:pt idx="417">
                  <c:v>-63.851038340000002</c:v>
                </c:pt>
                <c:pt idx="418">
                  <c:v>-63.830367469999999</c:v>
                </c:pt>
                <c:pt idx="419">
                  <c:v>-63.808753107999998</c:v>
                </c:pt>
                <c:pt idx="420">
                  <c:v>-63.785793179999999</c:v>
                </c:pt>
                <c:pt idx="421">
                  <c:v>-63.763634314999997</c:v>
                </c:pt>
                <c:pt idx="422">
                  <c:v>-63.742385925999997</c:v>
                </c:pt>
                <c:pt idx="423">
                  <c:v>-63.719342785000002</c:v>
                </c:pt>
                <c:pt idx="424">
                  <c:v>-63.69837476</c:v>
                </c:pt>
                <c:pt idx="425">
                  <c:v>-63.679512225000003</c:v>
                </c:pt>
                <c:pt idx="426">
                  <c:v>-63.654751875999999</c:v>
                </c:pt>
                <c:pt idx="427">
                  <c:v>-63.632378881999998</c:v>
                </c:pt>
                <c:pt idx="428">
                  <c:v>-63.608324023999998</c:v>
                </c:pt>
                <c:pt idx="429">
                  <c:v>-63.585361925999997</c:v>
                </c:pt>
                <c:pt idx="430">
                  <c:v>-63.565561199999998</c:v>
                </c:pt>
                <c:pt idx="431">
                  <c:v>-63.543436472000003</c:v>
                </c:pt>
                <c:pt idx="432">
                  <c:v>-63.524194672</c:v>
                </c:pt>
                <c:pt idx="433">
                  <c:v>-63.502405570999997</c:v>
                </c:pt>
                <c:pt idx="434">
                  <c:v>-63.476749808000001</c:v>
                </c:pt>
                <c:pt idx="435">
                  <c:v>-63.455123790000002</c:v>
                </c:pt>
                <c:pt idx="436">
                  <c:v>-63.432551160000003</c:v>
                </c:pt>
                <c:pt idx="437">
                  <c:v>-63.411759117000003</c:v>
                </c:pt>
                <c:pt idx="438">
                  <c:v>-63.393299102</c:v>
                </c:pt>
                <c:pt idx="439">
                  <c:v>-63.371183535</c:v>
                </c:pt>
                <c:pt idx="440">
                  <c:v>-63.349711720000002</c:v>
                </c:pt>
                <c:pt idx="441">
                  <c:v>-63.330136082000003</c:v>
                </c:pt>
                <c:pt idx="442">
                  <c:v>-63.310455900000001</c:v>
                </c:pt>
                <c:pt idx="443">
                  <c:v>-63.288781991999997</c:v>
                </c:pt>
                <c:pt idx="444">
                  <c:v>-63.27463178</c:v>
                </c:pt>
                <c:pt idx="445">
                  <c:v>-63.251519805000001</c:v>
                </c:pt>
                <c:pt idx="446">
                  <c:v>-63.226852031999996</c:v>
                </c:pt>
                <c:pt idx="447">
                  <c:v>-63.209509634</c:v>
                </c:pt>
                <c:pt idx="448">
                  <c:v>-63.187275192000001</c:v>
                </c:pt>
                <c:pt idx="449">
                  <c:v>-63.169079578000002</c:v>
                </c:pt>
                <c:pt idx="450">
                  <c:v>-63.143902699999998</c:v>
                </c:pt>
                <c:pt idx="451">
                  <c:v>-63.126623924999997</c:v>
                </c:pt>
                <c:pt idx="452">
                  <c:v>-63.104015767999996</c:v>
                </c:pt>
                <c:pt idx="453">
                  <c:v>-63.086365252999997</c:v>
                </c:pt>
                <c:pt idx="454">
                  <c:v>-63.067459296000003</c:v>
                </c:pt>
                <c:pt idx="455">
                  <c:v>-63.045970029999999</c:v>
                </c:pt>
                <c:pt idx="456">
                  <c:v>-63.024104704000003</c:v>
                </c:pt>
                <c:pt idx="457">
                  <c:v>-63.003761419</c:v>
                </c:pt>
                <c:pt idx="458">
                  <c:v>-62.979444448000002</c:v>
                </c:pt>
                <c:pt idx="459">
                  <c:v>-62.959623794999999</c:v>
                </c:pt>
                <c:pt idx="460">
                  <c:v>-62.938585340000003</c:v>
                </c:pt>
                <c:pt idx="461">
                  <c:v>-62.915844429000003</c:v>
                </c:pt>
                <c:pt idx="462">
                  <c:v>-62.895852140000002</c:v>
                </c:pt>
                <c:pt idx="463">
                  <c:v>-62.875949824000003</c:v>
                </c:pt>
                <c:pt idx="464">
                  <c:v>-62.851645152000003</c:v>
                </c:pt>
                <c:pt idx="465">
                  <c:v>-62.831526555000003</c:v>
                </c:pt>
                <c:pt idx="466">
                  <c:v>-62.813159524</c:v>
                </c:pt>
                <c:pt idx="467">
                  <c:v>-62.791690744</c:v>
                </c:pt>
                <c:pt idx="468">
                  <c:v>-62.771437708000001</c:v>
                </c:pt>
                <c:pt idx="469">
                  <c:v>-62.752497005999999</c:v>
                </c:pt>
                <c:pt idx="470">
                  <c:v>-62.733285389999999</c:v>
                </c:pt>
                <c:pt idx="471">
                  <c:v>-62.710229212000002</c:v>
                </c:pt>
                <c:pt idx="472">
                  <c:v>-62.688048031999998</c:v>
                </c:pt>
                <c:pt idx="473">
                  <c:v>-62.669153274000003</c:v>
                </c:pt>
                <c:pt idx="474">
                  <c:v>-62.647387534000003</c:v>
                </c:pt>
                <c:pt idx="475">
                  <c:v>-62.627758800000002</c:v>
                </c:pt>
                <c:pt idx="476">
                  <c:v>-62.603560180000002</c:v>
                </c:pt>
                <c:pt idx="477">
                  <c:v>-62.583881447000003</c:v>
                </c:pt>
                <c:pt idx="478">
                  <c:v>-62.562307869999998</c:v>
                </c:pt>
                <c:pt idx="479">
                  <c:v>-62.537839208999998</c:v>
                </c:pt>
                <c:pt idx="480">
                  <c:v>-62.51936568</c:v>
                </c:pt>
                <c:pt idx="481">
                  <c:v>-62.500346032000003</c:v>
                </c:pt>
                <c:pt idx="482">
                  <c:v>-62.480156952000002</c:v>
                </c:pt>
                <c:pt idx="483">
                  <c:v>-62.459718565999999</c:v>
                </c:pt>
                <c:pt idx="484">
                  <c:v>-62.441829276</c:v>
                </c:pt>
                <c:pt idx="485">
                  <c:v>-62.420236099999997</c:v>
                </c:pt>
                <c:pt idx="486">
                  <c:v>-62.397221944000002</c:v>
                </c:pt>
                <c:pt idx="487">
                  <c:v>-62.376054427</c:v>
                </c:pt>
                <c:pt idx="488">
                  <c:v>-62.356728703999998</c:v>
                </c:pt>
                <c:pt idx="489">
                  <c:v>-62.335764244000003</c:v>
                </c:pt>
                <c:pt idx="490">
                  <c:v>-62.312288199999998</c:v>
                </c:pt>
                <c:pt idx="491">
                  <c:v>-62.292639823999998</c:v>
                </c:pt>
                <c:pt idx="492">
                  <c:v>-62.271678815999998</c:v>
                </c:pt>
                <c:pt idx="493">
                  <c:v>-62.250996516000001</c:v>
                </c:pt>
                <c:pt idx="494">
                  <c:v>-62.230257156</c:v>
                </c:pt>
                <c:pt idx="495">
                  <c:v>-62.210925369999998</c:v>
                </c:pt>
                <c:pt idx="496">
                  <c:v>-62.184051103999998</c:v>
                </c:pt>
                <c:pt idx="497">
                  <c:v>-62.165206455000003</c:v>
                </c:pt>
                <c:pt idx="498">
                  <c:v>-62.143325607999998</c:v>
                </c:pt>
                <c:pt idx="499">
                  <c:v>-62.121556446</c:v>
                </c:pt>
                <c:pt idx="500">
                  <c:v>-62.1026715</c:v>
                </c:pt>
                <c:pt idx="501">
                  <c:v>-62.078664113999999</c:v>
                </c:pt>
                <c:pt idx="502">
                  <c:v>-62.058864644000003</c:v>
                </c:pt>
                <c:pt idx="503">
                  <c:v>-62.041469835000001</c:v>
                </c:pt>
                <c:pt idx="504">
                  <c:v>-62.018198255999998</c:v>
                </c:pt>
                <c:pt idx="505">
                  <c:v>-61.99598821</c:v>
                </c:pt>
                <c:pt idx="506">
                  <c:v>-61.968354949999998</c:v>
                </c:pt>
                <c:pt idx="507">
                  <c:v>-61.947848432999997</c:v>
                </c:pt>
                <c:pt idx="508">
                  <c:v>-61.926534007999997</c:v>
                </c:pt>
                <c:pt idx="509">
                  <c:v>-61.905464449999997</c:v>
                </c:pt>
                <c:pt idx="510">
                  <c:v>-61.887791499999999</c:v>
                </c:pt>
                <c:pt idx="511">
                  <c:v>-61.867908292000003</c:v>
                </c:pt>
                <c:pt idx="512">
                  <c:v>-61.845806615999997</c:v>
                </c:pt>
                <c:pt idx="513">
                  <c:v>-61.827122455000001</c:v>
                </c:pt>
                <c:pt idx="514">
                  <c:v>-61.807665894000003</c:v>
                </c:pt>
                <c:pt idx="515">
                  <c:v>-61.783155909999998</c:v>
                </c:pt>
                <c:pt idx="516">
                  <c:v>-61.758403483999999</c:v>
                </c:pt>
                <c:pt idx="517">
                  <c:v>-61.740286662999999</c:v>
                </c:pt>
                <c:pt idx="518">
                  <c:v>-61.721943715999998</c:v>
                </c:pt>
                <c:pt idx="519">
                  <c:v>-61.697535858000002</c:v>
                </c:pt>
                <c:pt idx="520">
                  <c:v>-61.678330920000001</c:v>
                </c:pt>
                <c:pt idx="521">
                  <c:v>-61.659520796000002</c:v>
                </c:pt>
                <c:pt idx="522">
                  <c:v>-61.640214718000003</c:v>
                </c:pt>
                <c:pt idx="523">
                  <c:v>-61.616064833000003</c:v>
                </c:pt>
                <c:pt idx="524">
                  <c:v>-61.599624163999998</c:v>
                </c:pt>
                <c:pt idx="525">
                  <c:v>-61.574004574999996</c:v>
                </c:pt>
                <c:pt idx="526">
                  <c:v>-61.557731011999998</c:v>
                </c:pt>
                <c:pt idx="527">
                  <c:v>-61.537979958000001</c:v>
                </c:pt>
                <c:pt idx="528">
                  <c:v>-61.512589519999999</c:v>
                </c:pt>
                <c:pt idx="529">
                  <c:v>-61.492070650999999</c:v>
                </c:pt>
                <c:pt idx="530">
                  <c:v>-61.470258100000002</c:v>
                </c:pt>
                <c:pt idx="531">
                  <c:v>-61.453423405999999</c:v>
                </c:pt>
                <c:pt idx="532">
                  <c:v>-61.429781491999996</c:v>
                </c:pt>
                <c:pt idx="533">
                  <c:v>-61.410637649000002</c:v>
                </c:pt>
                <c:pt idx="534">
                  <c:v>-61.392391099999998</c:v>
                </c:pt>
                <c:pt idx="535">
                  <c:v>-61.37697095</c:v>
                </c:pt>
                <c:pt idx="536">
                  <c:v>-61.354020640000002</c:v>
                </c:pt>
                <c:pt idx="537">
                  <c:v>-61.334936798000001</c:v>
                </c:pt>
                <c:pt idx="538">
                  <c:v>-61.315898576000002</c:v>
                </c:pt>
                <c:pt idx="539">
                  <c:v>-61.298534193999998</c:v>
                </c:pt>
                <c:pt idx="540">
                  <c:v>-61.280318899999997</c:v>
                </c:pt>
                <c:pt idx="541">
                  <c:v>-61.257977281999999</c:v>
                </c:pt>
                <c:pt idx="542">
                  <c:v>-61.232453006</c:v>
                </c:pt>
                <c:pt idx="543">
                  <c:v>-61.214189898999997</c:v>
                </c:pt>
                <c:pt idx="544">
                  <c:v>-61.195974472000003</c:v>
                </c:pt>
                <c:pt idx="545">
                  <c:v>-61.178978964999999</c:v>
                </c:pt>
                <c:pt idx="546">
                  <c:v>-61.157298439999998</c:v>
                </c:pt>
                <c:pt idx="547">
                  <c:v>-61.139128157000002</c:v>
                </c:pt>
                <c:pt idx="548">
                  <c:v>-61.118825047999998</c:v>
                </c:pt>
                <c:pt idx="549">
                  <c:v>-61.102756012999997</c:v>
                </c:pt>
                <c:pt idx="550">
                  <c:v>-61.078477900000003</c:v>
                </c:pt>
                <c:pt idx="551">
                  <c:v>-61.060157396999998</c:v>
                </c:pt>
                <c:pt idx="552">
                  <c:v>-61.039298160000001</c:v>
                </c:pt>
                <c:pt idx="553">
                  <c:v>-61.019689012999997</c:v>
                </c:pt>
                <c:pt idx="554">
                  <c:v>-60.999539042000002</c:v>
                </c:pt>
                <c:pt idx="555">
                  <c:v>-60.977547244999997</c:v>
                </c:pt>
                <c:pt idx="556">
                  <c:v>-60.957839016000001</c:v>
                </c:pt>
                <c:pt idx="557">
                  <c:v>-60.938499708000002</c:v>
                </c:pt>
                <c:pt idx="558">
                  <c:v>-60.921279429999998</c:v>
                </c:pt>
                <c:pt idx="559">
                  <c:v>-60.896235324999999</c:v>
                </c:pt>
                <c:pt idx="560">
                  <c:v>-60.87608556</c:v>
                </c:pt>
                <c:pt idx="561">
                  <c:v>-60.855249803</c:v>
                </c:pt>
                <c:pt idx="562">
                  <c:v>-60.836362397999999</c:v>
                </c:pt>
                <c:pt idx="563">
                  <c:v>-60.818291961</c:v>
                </c:pt>
                <c:pt idx="564">
                  <c:v>-60.795167075999998</c:v>
                </c:pt>
                <c:pt idx="565">
                  <c:v>-60.771434200000002</c:v>
                </c:pt>
                <c:pt idx="566">
                  <c:v>-60.746351939999997</c:v>
                </c:pt>
                <c:pt idx="567">
                  <c:v>-60.725927966999997</c:v>
                </c:pt>
                <c:pt idx="568">
                  <c:v>-60.699899791999997</c:v>
                </c:pt>
                <c:pt idx="569">
                  <c:v>-60.675731171000002</c:v>
                </c:pt>
                <c:pt idx="570">
                  <c:v>-60.659370029999998</c:v>
                </c:pt>
                <c:pt idx="571">
                  <c:v>-60.637203649999996</c:v>
                </c:pt>
                <c:pt idx="572">
                  <c:v>-60.619402295999997</c:v>
                </c:pt>
                <c:pt idx="573">
                  <c:v>-60.599889253999997</c:v>
                </c:pt>
                <c:pt idx="574">
                  <c:v>-60.580502864000003</c:v>
                </c:pt>
                <c:pt idx="575">
                  <c:v>-60.563251000000001</c:v>
                </c:pt>
                <c:pt idx="576">
                  <c:v>-60.542153104</c:v>
                </c:pt>
                <c:pt idx="577">
                  <c:v>-60.522670544999997</c:v>
                </c:pt>
                <c:pt idx="578">
                  <c:v>-60.499757004000003</c:v>
                </c:pt>
                <c:pt idx="579">
                  <c:v>-60.477371077999997</c:v>
                </c:pt>
                <c:pt idx="580">
                  <c:v>-60.45237006</c:v>
                </c:pt>
                <c:pt idx="581">
                  <c:v>-60.430179864999999</c:v>
                </c:pt>
                <c:pt idx="582">
                  <c:v>-60.404942079999998</c:v>
                </c:pt>
                <c:pt idx="583">
                  <c:v>-60.387580557</c:v>
                </c:pt>
                <c:pt idx="584">
                  <c:v>-60.365128063999997</c:v>
                </c:pt>
                <c:pt idx="585">
                  <c:v>-60.339891094999999</c:v>
                </c:pt>
                <c:pt idx="586">
                  <c:v>-60.319594860000002</c:v>
                </c:pt>
                <c:pt idx="587">
                  <c:v>-60.298706891000002</c:v>
                </c:pt>
                <c:pt idx="588">
                  <c:v>-60.279286579999997</c:v>
                </c:pt>
                <c:pt idx="589">
                  <c:v>-60.255205504999999</c:v>
                </c:pt>
                <c:pt idx="590">
                  <c:v>-60.238172310000003</c:v>
                </c:pt>
                <c:pt idx="591">
                  <c:v>-60.220568477999997</c:v>
                </c:pt>
                <c:pt idx="592">
                  <c:v>-60.197559712</c:v>
                </c:pt>
                <c:pt idx="593">
                  <c:v>-60.177155786</c:v>
                </c:pt>
                <c:pt idx="594">
                  <c:v>-60.158646988000001</c:v>
                </c:pt>
                <c:pt idx="595">
                  <c:v>-60.139408080000003</c:v>
                </c:pt>
                <c:pt idx="596">
                  <c:v>-60.116041332000002</c:v>
                </c:pt>
                <c:pt idx="597">
                  <c:v>-60.095875429000003</c:v>
                </c:pt>
                <c:pt idx="598">
                  <c:v>-60.072508485999997</c:v>
                </c:pt>
                <c:pt idx="599">
                  <c:v>-60.053635677000003</c:v>
                </c:pt>
                <c:pt idx="600">
                  <c:v>-60.03219</c:v>
                </c:pt>
                <c:pt idx="601">
                  <c:v>-60.013506575000001</c:v>
                </c:pt>
                <c:pt idx="602">
                  <c:v>-59.991148805999998</c:v>
                </c:pt>
                <c:pt idx="603">
                  <c:v>-59.971740337</c:v>
                </c:pt>
                <c:pt idx="604">
                  <c:v>-59.953044116000001</c:v>
                </c:pt>
                <c:pt idx="605">
                  <c:v>-59.934934149999997</c:v>
                </c:pt>
                <c:pt idx="606">
                  <c:v>-59.912855493999999</c:v>
                </c:pt>
                <c:pt idx="607">
                  <c:v>-59.888495296999999</c:v>
                </c:pt>
                <c:pt idx="608">
                  <c:v>-59.866161079999998</c:v>
                </c:pt>
                <c:pt idx="609">
                  <c:v>-59.843701369000001</c:v>
                </c:pt>
                <c:pt idx="610">
                  <c:v>-59.823920459999997</c:v>
                </c:pt>
                <c:pt idx="611">
                  <c:v>-59.804717934000003</c:v>
                </c:pt>
                <c:pt idx="612">
                  <c:v>-59.780857404000002</c:v>
                </c:pt>
                <c:pt idx="613">
                  <c:v>-59.755115216999997</c:v>
                </c:pt>
                <c:pt idx="614">
                  <c:v>-59.730211126</c:v>
                </c:pt>
                <c:pt idx="615">
                  <c:v>-59.704329594999997</c:v>
                </c:pt>
                <c:pt idx="616">
                  <c:v>-59.6812076</c:v>
                </c:pt>
                <c:pt idx="617">
                  <c:v>-59.658583772</c:v>
                </c:pt>
                <c:pt idx="618">
                  <c:v>-59.637365129999999</c:v>
                </c:pt>
                <c:pt idx="619">
                  <c:v>-59.615392546000002</c:v>
                </c:pt>
                <c:pt idx="620">
                  <c:v>-59.596698240000002</c:v>
                </c:pt>
                <c:pt idx="621">
                  <c:v>-59.575108049999997</c:v>
                </c:pt>
                <c:pt idx="622">
                  <c:v>-59.554709183999996</c:v>
                </c:pt>
                <c:pt idx="623">
                  <c:v>-59.535381882999999</c:v>
                </c:pt>
                <c:pt idx="624">
                  <c:v>-59.514447048000001</c:v>
                </c:pt>
                <c:pt idx="625">
                  <c:v>-59.494395249999997</c:v>
                </c:pt>
                <c:pt idx="626">
                  <c:v>-59.473997820000001</c:v>
                </c:pt>
                <c:pt idx="627">
                  <c:v>-59.453016810000001</c:v>
                </c:pt>
                <c:pt idx="628">
                  <c:v>-59.429711760000004</c:v>
                </c:pt>
                <c:pt idx="629">
                  <c:v>-59.412897000000001</c:v>
                </c:pt>
                <c:pt idx="630">
                  <c:v>-59.39282669</c:v>
                </c:pt>
                <c:pt idx="631">
                  <c:v>-59.372763429999999</c:v>
                </c:pt>
                <c:pt idx="632">
                  <c:v>-59.350284551999998</c:v>
                </c:pt>
                <c:pt idx="633">
                  <c:v>-59.328364176000001</c:v>
                </c:pt>
                <c:pt idx="634">
                  <c:v>-59.309977388</c:v>
                </c:pt>
                <c:pt idx="635">
                  <c:v>-59.289918344999997</c:v>
                </c:pt>
                <c:pt idx="636">
                  <c:v>-59.268520391999999</c:v>
                </c:pt>
                <c:pt idx="637">
                  <c:v>-59.249469603000001</c:v>
                </c:pt>
                <c:pt idx="638">
                  <c:v>-59.22900731</c:v>
                </c:pt>
                <c:pt idx="639">
                  <c:v>-59.209348208999998</c:v>
                </c:pt>
                <c:pt idx="640">
                  <c:v>-59.186990119999997</c:v>
                </c:pt>
                <c:pt idx="641">
                  <c:v>-59.164102471</c:v>
                </c:pt>
                <c:pt idx="642">
                  <c:v>-59.142542224000003</c:v>
                </c:pt>
                <c:pt idx="643">
                  <c:v>-59.121415704</c:v>
                </c:pt>
                <c:pt idx="644">
                  <c:v>-59.100000719999997</c:v>
                </c:pt>
                <c:pt idx="645">
                  <c:v>-59.076425659999998</c:v>
                </c:pt>
                <c:pt idx="646">
                  <c:v>-59.055550230000001</c:v>
                </c:pt>
                <c:pt idx="647">
                  <c:v>-59.036762121000002</c:v>
                </c:pt>
                <c:pt idx="648">
                  <c:v>-59.016043015999998</c:v>
                </c:pt>
                <c:pt idx="649">
                  <c:v>-58.993459291999997</c:v>
                </c:pt>
                <c:pt idx="650">
                  <c:v>-58.96959305</c:v>
                </c:pt>
                <c:pt idx="651">
                  <c:v>-58.948638320000001</c:v>
                </c:pt>
                <c:pt idx="652">
                  <c:v>-58.928471543999997</c:v>
                </c:pt>
                <c:pt idx="653">
                  <c:v>-58.904924242</c:v>
                </c:pt>
                <c:pt idx="654">
                  <c:v>-58.885358566000001</c:v>
                </c:pt>
                <c:pt idx="655">
                  <c:v>-58.860158869999999</c:v>
                </c:pt>
                <c:pt idx="656">
                  <c:v>-58.839396504</c:v>
                </c:pt>
                <c:pt idx="657">
                  <c:v>-58.822447996000001</c:v>
                </c:pt>
                <c:pt idx="658">
                  <c:v>-58.797208869999999</c:v>
                </c:pt>
                <c:pt idx="659">
                  <c:v>-58.770235313999997</c:v>
                </c:pt>
                <c:pt idx="660">
                  <c:v>-58.750841540000003</c:v>
                </c:pt>
                <c:pt idx="661">
                  <c:v>-58.728922185000002</c:v>
                </c:pt>
                <c:pt idx="662">
                  <c:v>-58.712105516000001</c:v>
                </c:pt>
                <c:pt idx="663">
                  <c:v>-58.690943001999997</c:v>
                </c:pt>
                <c:pt idx="664">
                  <c:v>-58.668067047999997</c:v>
                </c:pt>
                <c:pt idx="665">
                  <c:v>-58.645748914999999</c:v>
                </c:pt>
                <c:pt idx="666">
                  <c:v>-58.625961117999999</c:v>
                </c:pt>
                <c:pt idx="667">
                  <c:v>-58.609344643</c:v>
                </c:pt>
                <c:pt idx="668">
                  <c:v>-58.584416828000002</c:v>
                </c:pt>
                <c:pt idx="669">
                  <c:v>-58.56487963</c:v>
                </c:pt>
                <c:pt idx="670">
                  <c:v>-58.542555309999997</c:v>
                </c:pt>
                <c:pt idx="671">
                  <c:v>-58.520148409000001</c:v>
                </c:pt>
                <c:pt idx="672">
                  <c:v>-58.499047296000001</c:v>
                </c:pt>
                <c:pt idx="673">
                  <c:v>-58.476948026000002</c:v>
                </c:pt>
                <c:pt idx="674">
                  <c:v>-58.453955301999997</c:v>
                </c:pt>
                <c:pt idx="675">
                  <c:v>-58.429432800000001</c:v>
                </c:pt>
                <c:pt idx="676">
                  <c:v>-58.405093628000003</c:v>
                </c:pt>
                <c:pt idx="677">
                  <c:v>-58.384054419000002</c:v>
                </c:pt>
                <c:pt idx="678">
                  <c:v>-58.363408642000003</c:v>
                </c:pt>
                <c:pt idx="679">
                  <c:v>-58.342619823</c:v>
                </c:pt>
                <c:pt idx="680">
                  <c:v>-58.318674119999997</c:v>
                </c:pt>
                <c:pt idx="681">
                  <c:v>-58.297726306999998</c:v>
                </c:pt>
                <c:pt idx="682">
                  <c:v>-58.274003575999998</c:v>
                </c:pt>
                <c:pt idx="683">
                  <c:v>-58.252610756999999</c:v>
                </c:pt>
                <c:pt idx="684">
                  <c:v>-58.223769320000002</c:v>
                </c:pt>
                <c:pt idx="685">
                  <c:v>-58.197653815000002</c:v>
                </c:pt>
                <c:pt idx="686">
                  <c:v>-58.173110313999999</c:v>
                </c:pt>
                <c:pt idx="687">
                  <c:v>-58.147341965000003</c:v>
                </c:pt>
                <c:pt idx="688">
                  <c:v>-58.126215408</c:v>
                </c:pt>
                <c:pt idx="689">
                  <c:v>-58.103064830000001</c:v>
                </c:pt>
                <c:pt idx="690">
                  <c:v>-58.084339849999999</c:v>
                </c:pt>
                <c:pt idx="691">
                  <c:v>-58.062352734999997</c:v>
                </c:pt>
                <c:pt idx="692">
                  <c:v>-58.040840136</c:v>
                </c:pt>
                <c:pt idx="693">
                  <c:v>-58.017454287</c:v>
                </c:pt>
                <c:pt idx="694">
                  <c:v>-57.997926921999998</c:v>
                </c:pt>
                <c:pt idx="695">
                  <c:v>-57.975666940000004</c:v>
                </c:pt>
                <c:pt idx="696">
                  <c:v>-57.957439696000002</c:v>
                </c:pt>
                <c:pt idx="697">
                  <c:v>-57.936655481999999</c:v>
                </c:pt>
                <c:pt idx="698">
                  <c:v>-57.908962932000001</c:v>
                </c:pt>
                <c:pt idx="699">
                  <c:v>-57.888080918</c:v>
                </c:pt>
                <c:pt idx="700">
                  <c:v>-57.865175100000002</c:v>
                </c:pt>
                <c:pt idx="701">
                  <c:v>-57.839441065000003</c:v>
                </c:pt>
                <c:pt idx="702">
                  <c:v>-57.819585713999999</c:v>
                </c:pt>
                <c:pt idx="703">
                  <c:v>-57.796547226999998</c:v>
                </c:pt>
                <c:pt idx="704">
                  <c:v>-57.770931519999998</c:v>
                </c:pt>
                <c:pt idx="705">
                  <c:v>-57.749972524999997</c:v>
                </c:pt>
                <c:pt idx="706">
                  <c:v>-57.730217732</c:v>
                </c:pt>
                <c:pt idx="707">
                  <c:v>-57.702143350999997</c:v>
                </c:pt>
                <c:pt idx="708">
                  <c:v>-57.676721540000003</c:v>
                </c:pt>
                <c:pt idx="709">
                  <c:v>-57.655800970999998</c:v>
                </c:pt>
                <c:pt idx="710">
                  <c:v>-57.631519670000003</c:v>
                </c:pt>
                <c:pt idx="711">
                  <c:v>-57.601291918000001</c:v>
                </c:pt>
                <c:pt idx="712">
                  <c:v>-57.574950807999997</c:v>
                </c:pt>
                <c:pt idx="713">
                  <c:v>-57.551900338000003</c:v>
                </c:pt>
                <c:pt idx="714">
                  <c:v>-57.524694848000003</c:v>
                </c:pt>
                <c:pt idx="715">
                  <c:v>-57.502055384999998</c:v>
                </c:pt>
                <c:pt idx="716">
                  <c:v>-57.471188116</c:v>
                </c:pt>
                <c:pt idx="717">
                  <c:v>-57.446570221999998</c:v>
                </c:pt>
                <c:pt idx="718">
                  <c:v>-57.425179024000002</c:v>
                </c:pt>
                <c:pt idx="719">
                  <c:v>-57.400344466</c:v>
                </c:pt>
                <c:pt idx="720">
                  <c:v>-57.380122919999998</c:v>
                </c:pt>
                <c:pt idx="721">
                  <c:v>-57.353411934</c:v>
                </c:pt>
                <c:pt idx="722">
                  <c:v>-57.334298767999996</c:v>
                </c:pt>
                <c:pt idx="723">
                  <c:v>-57.312422443000003</c:v>
                </c:pt>
                <c:pt idx="724">
                  <c:v>-57.290914927999999</c:v>
                </c:pt>
                <c:pt idx="725">
                  <c:v>-57.271202250000002</c:v>
                </c:pt>
                <c:pt idx="726">
                  <c:v>-57.250375425999998</c:v>
                </c:pt>
                <c:pt idx="727">
                  <c:v>-57.223369982999998</c:v>
                </c:pt>
                <c:pt idx="728">
                  <c:v>-57.200246296000003</c:v>
                </c:pt>
                <c:pt idx="729">
                  <c:v>-57.175000263000001</c:v>
                </c:pt>
                <c:pt idx="730">
                  <c:v>-57.154277499999999</c:v>
                </c:pt>
                <c:pt idx="731">
                  <c:v>-57.126403645000003</c:v>
                </c:pt>
                <c:pt idx="732">
                  <c:v>-57.103702519999999</c:v>
                </c:pt>
                <c:pt idx="733">
                  <c:v>-57.081408607999997</c:v>
                </c:pt>
                <c:pt idx="734">
                  <c:v>-57.056590028000002</c:v>
                </c:pt>
                <c:pt idx="735">
                  <c:v>-57.031710584999999</c:v>
                </c:pt>
                <c:pt idx="736">
                  <c:v>-57.005744792000002</c:v>
                </c:pt>
                <c:pt idx="737">
                  <c:v>-56.981499796999998</c:v>
                </c:pt>
                <c:pt idx="738">
                  <c:v>-56.956540535999999</c:v>
                </c:pt>
                <c:pt idx="739">
                  <c:v>-56.931664924000003</c:v>
                </c:pt>
                <c:pt idx="740">
                  <c:v>-56.9038015</c:v>
                </c:pt>
                <c:pt idx="741">
                  <c:v>-56.880560819000003</c:v>
                </c:pt>
                <c:pt idx="742">
                  <c:v>-56.856096172000001</c:v>
                </c:pt>
                <c:pt idx="743">
                  <c:v>-56.834593271000003</c:v>
                </c:pt>
                <c:pt idx="744">
                  <c:v>-56.806432088000001</c:v>
                </c:pt>
                <c:pt idx="745">
                  <c:v>-56.782701439999997</c:v>
                </c:pt>
                <c:pt idx="746">
                  <c:v>-56.754249561999998</c:v>
                </c:pt>
                <c:pt idx="747">
                  <c:v>-56.729857363999997</c:v>
                </c:pt>
                <c:pt idx="748">
                  <c:v>-56.709201812000003</c:v>
                </c:pt>
                <c:pt idx="749">
                  <c:v>-56.682326478999997</c:v>
                </c:pt>
                <c:pt idx="750">
                  <c:v>-56.65335125</c:v>
                </c:pt>
                <c:pt idx="751">
                  <c:v>-56.629728473999997</c:v>
                </c:pt>
                <c:pt idx="752">
                  <c:v>-56.608123784</c:v>
                </c:pt>
                <c:pt idx="753">
                  <c:v>-56.583529757999997</c:v>
                </c:pt>
                <c:pt idx="754">
                  <c:v>-56.552278884000003</c:v>
                </c:pt>
                <c:pt idx="755">
                  <c:v>-56.526866640000001</c:v>
                </c:pt>
                <c:pt idx="756">
                  <c:v>-56.50444194</c:v>
                </c:pt>
                <c:pt idx="757">
                  <c:v>-56.480693011</c:v>
                </c:pt>
                <c:pt idx="758">
                  <c:v>-56.455758615999997</c:v>
                </c:pt>
                <c:pt idx="759">
                  <c:v>-56.42487998</c:v>
                </c:pt>
                <c:pt idx="760">
                  <c:v>-56.400986840000002</c:v>
                </c:pt>
                <c:pt idx="761">
                  <c:v>-56.374001421000003</c:v>
                </c:pt>
                <c:pt idx="762">
                  <c:v>-56.349139555999997</c:v>
                </c:pt>
                <c:pt idx="763">
                  <c:v>-56.326988792000002</c:v>
                </c:pt>
                <c:pt idx="764">
                  <c:v>-56.298420759999999</c:v>
                </c:pt>
                <c:pt idx="765">
                  <c:v>-56.274919724999997</c:v>
                </c:pt>
                <c:pt idx="766">
                  <c:v>-56.250703629999997</c:v>
                </c:pt>
                <c:pt idx="767">
                  <c:v>-56.230454285</c:v>
                </c:pt>
                <c:pt idx="768">
                  <c:v>-56.204531287999998</c:v>
                </c:pt>
                <c:pt idx="769">
                  <c:v>-56.179536376999998</c:v>
                </c:pt>
                <c:pt idx="770">
                  <c:v>-56.152171060000001</c:v>
                </c:pt>
                <c:pt idx="771">
                  <c:v>-56.123641825</c:v>
                </c:pt>
                <c:pt idx="772">
                  <c:v>-56.097315272000003</c:v>
                </c:pt>
                <c:pt idx="773">
                  <c:v>-56.069093985999999</c:v>
                </c:pt>
                <c:pt idx="774">
                  <c:v>-56.045387220000002</c:v>
                </c:pt>
                <c:pt idx="775">
                  <c:v>-56.012156849999997</c:v>
                </c:pt>
                <c:pt idx="776">
                  <c:v>-55.984794655999998</c:v>
                </c:pt>
                <c:pt idx="777">
                  <c:v>-55.960762445</c:v>
                </c:pt>
                <c:pt idx="778">
                  <c:v>-55.938730341999999</c:v>
                </c:pt>
                <c:pt idx="779">
                  <c:v>-55.911643800999997</c:v>
                </c:pt>
                <c:pt idx="780">
                  <c:v>-55.883885300000003</c:v>
                </c:pt>
                <c:pt idx="781">
                  <c:v>-55.860759152</c:v>
                </c:pt>
                <c:pt idx="782">
                  <c:v>-55.838595032000001</c:v>
                </c:pt>
                <c:pt idx="783">
                  <c:v>-55.809831563000003</c:v>
                </c:pt>
                <c:pt idx="784">
                  <c:v>-55.784003136000003</c:v>
                </c:pt>
                <c:pt idx="785">
                  <c:v>-55.759596424999998</c:v>
                </c:pt>
                <c:pt idx="786">
                  <c:v>-55.735316644000001</c:v>
                </c:pt>
                <c:pt idx="787">
                  <c:v>-55.711130531000002</c:v>
                </c:pt>
                <c:pt idx="788">
                  <c:v>-55.679892975999998</c:v>
                </c:pt>
                <c:pt idx="789">
                  <c:v>-55.653323958000001</c:v>
                </c:pt>
                <c:pt idx="790">
                  <c:v>-55.628956819999999</c:v>
                </c:pt>
                <c:pt idx="791">
                  <c:v>-55.602603868000003</c:v>
                </c:pt>
                <c:pt idx="792">
                  <c:v>-55.574147752000002</c:v>
                </c:pt>
                <c:pt idx="793">
                  <c:v>-55.545541778</c:v>
                </c:pt>
                <c:pt idx="794">
                  <c:v>-55.511963516000002</c:v>
                </c:pt>
                <c:pt idx="795">
                  <c:v>-55.476989465000003</c:v>
                </c:pt>
                <c:pt idx="796">
                  <c:v>-55.443203664000002</c:v>
                </c:pt>
                <c:pt idx="797">
                  <c:v>-55.414090305999999</c:v>
                </c:pt>
                <c:pt idx="798">
                  <c:v>-55.389294999999997</c:v>
                </c:pt>
                <c:pt idx="799">
                  <c:v>-55.360221306</c:v>
                </c:pt>
                <c:pt idx="800">
                  <c:v>-55.333906399999996</c:v>
                </c:pt>
                <c:pt idx="801">
                  <c:v>-55.299672796000003</c:v>
                </c:pt>
                <c:pt idx="802">
                  <c:v>-55.269990964000002</c:v>
                </c:pt>
                <c:pt idx="803">
                  <c:v>-55.238791370999998</c:v>
                </c:pt>
                <c:pt idx="804">
                  <c:v>-55.209624748000003</c:v>
                </c:pt>
                <c:pt idx="805">
                  <c:v>-55.18501706</c:v>
                </c:pt>
                <c:pt idx="806">
                  <c:v>-55.159843612000003</c:v>
                </c:pt>
                <c:pt idx="807">
                  <c:v>-55.129006924999999</c:v>
                </c:pt>
                <c:pt idx="808">
                  <c:v>-55.103131511999997</c:v>
                </c:pt>
                <c:pt idx="809">
                  <c:v>-55.074330469000003</c:v>
                </c:pt>
                <c:pt idx="810">
                  <c:v>-55.044302870000003</c:v>
                </c:pt>
                <c:pt idx="811">
                  <c:v>-55.013041543999996</c:v>
                </c:pt>
                <c:pt idx="812">
                  <c:v>-54.984009292000003</c:v>
                </c:pt>
                <c:pt idx="813">
                  <c:v>-54.950579226000002</c:v>
                </c:pt>
                <c:pt idx="814">
                  <c:v>-54.924970592000001</c:v>
                </c:pt>
                <c:pt idx="815">
                  <c:v>-54.894330394999997</c:v>
                </c:pt>
                <c:pt idx="816">
                  <c:v>-54.861259488000002</c:v>
                </c:pt>
                <c:pt idx="817">
                  <c:v>-54.830331448000003</c:v>
                </c:pt>
                <c:pt idx="818">
                  <c:v>-54.802510845999997</c:v>
                </c:pt>
                <c:pt idx="819">
                  <c:v>-54.76730207</c:v>
                </c:pt>
                <c:pt idx="820">
                  <c:v>-54.73091522</c:v>
                </c:pt>
                <c:pt idx="821">
                  <c:v>-54.704324507000003</c:v>
                </c:pt>
                <c:pt idx="822">
                  <c:v>-54.669878277999999</c:v>
                </c:pt>
                <c:pt idx="823">
                  <c:v>-54.632327124</c:v>
                </c:pt>
                <c:pt idx="824">
                  <c:v>-54.603377815999998</c:v>
                </c:pt>
                <c:pt idx="825">
                  <c:v>-54.567312575000003</c:v>
                </c:pt>
                <c:pt idx="826">
                  <c:v>-54.533452867999998</c:v>
                </c:pt>
                <c:pt idx="827">
                  <c:v>-54.499206344999997</c:v>
                </c:pt>
                <c:pt idx="828">
                  <c:v>-54.46835342</c:v>
                </c:pt>
                <c:pt idx="829">
                  <c:v>-54.439658577000003</c:v>
                </c:pt>
                <c:pt idx="830">
                  <c:v>-54.406025460000002</c:v>
                </c:pt>
                <c:pt idx="831">
                  <c:v>-54.371154654999998</c:v>
                </c:pt>
                <c:pt idx="832">
                  <c:v>-54.342096959999999</c:v>
                </c:pt>
                <c:pt idx="833">
                  <c:v>-54.306201686000001</c:v>
                </c:pt>
                <c:pt idx="834">
                  <c:v>-54.280853616000002</c:v>
                </c:pt>
                <c:pt idx="835">
                  <c:v>-54.246961300000002</c:v>
                </c:pt>
                <c:pt idx="836">
                  <c:v>-54.22103164</c:v>
                </c:pt>
                <c:pt idx="837">
                  <c:v>-54.195412939000001</c:v>
                </c:pt>
                <c:pt idx="838">
                  <c:v>-54.162909659999997</c:v>
                </c:pt>
                <c:pt idx="839">
                  <c:v>-54.129818165000003</c:v>
                </c:pt>
                <c:pt idx="840">
                  <c:v>-54.09999612</c:v>
                </c:pt>
                <c:pt idx="841">
                  <c:v>-54.067243597000001</c:v>
                </c:pt>
                <c:pt idx="842">
                  <c:v>-54.031267765999999</c:v>
                </c:pt>
                <c:pt idx="843">
                  <c:v>-53.992941166000001</c:v>
                </c:pt>
                <c:pt idx="844">
                  <c:v>-53.957595040000001</c:v>
                </c:pt>
                <c:pt idx="845">
                  <c:v>-53.92878374</c:v>
                </c:pt>
                <c:pt idx="846">
                  <c:v>-53.902239878000003</c:v>
                </c:pt>
                <c:pt idx="847">
                  <c:v>-53.873113455000002</c:v>
                </c:pt>
                <c:pt idx="848">
                  <c:v>-53.839150343999997</c:v>
                </c:pt>
                <c:pt idx="849">
                  <c:v>-53.803456443999998</c:v>
                </c:pt>
                <c:pt idx="850">
                  <c:v>-53.772881499999997</c:v>
                </c:pt>
                <c:pt idx="851">
                  <c:v>-53.736839869000001</c:v>
                </c:pt>
                <c:pt idx="852">
                  <c:v>-53.696729103999999</c:v>
                </c:pt>
                <c:pt idx="853">
                  <c:v>-53.663214203000003</c:v>
                </c:pt>
                <c:pt idx="854">
                  <c:v>-53.625714713999997</c:v>
                </c:pt>
                <c:pt idx="855">
                  <c:v>-53.588368344999999</c:v>
                </c:pt>
                <c:pt idx="856">
                  <c:v>-53.549262120000002</c:v>
                </c:pt>
                <c:pt idx="857">
                  <c:v>-53.512247911999999</c:v>
                </c:pt>
                <c:pt idx="858">
                  <c:v>-53.478045917999999</c:v>
                </c:pt>
                <c:pt idx="859">
                  <c:v>-53.439914504000001</c:v>
                </c:pt>
                <c:pt idx="860">
                  <c:v>-53.402125320000003</c:v>
                </c:pt>
                <c:pt idx="861">
                  <c:v>-53.360289037999998</c:v>
                </c:pt>
                <c:pt idx="862">
                  <c:v>-53.321795199999997</c:v>
                </c:pt>
                <c:pt idx="863">
                  <c:v>-53.288487256000003</c:v>
                </c:pt>
                <c:pt idx="864">
                  <c:v>-53.256186128000003</c:v>
                </c:pt>
                <c:pt idx="865">
                  <c:v>-53.224193964999998</c:v>
                </c:pt>
                <c:pt idx="866">
                  <c:v>-53.187244251999999</c:v>
                </c:pt>
                <c:pt idx="867">
                  <c:v>-53.148266468000003</c:v>
                </c:pt>
                <c:pt idx="868">
                  <c:v>-53.107197587999998</c:v>
                </c:pt>
                <c:pt idx="869">
                  <c:v>-53.079114167999997</c:v>
                </c:pt>
                <c:pt idx="870">
                  <c:v>-53.034459929999997</c:v>
                </c:pt>
                <c:pt idx="871">
                  <c:v>-53.001689122999998</c:v>
                </c:pt>
                <c:pt idx="872">
                  <c:v>-52.965353096000001</c:v>
                </c:pt>
                <c:pt idx="873">
                  <c:v>-52.928979063</c:v>
                </c:pt>
                <c:pt idx="874">
                  <c:v>-52.889570022000001</c:v>
                </c:pt>
                <c:pt idx="875">
                  <c:v>-52.838288749999997</c:v>
                </c:pt>
                <c:pt idx="876">
                  <c:v>-52.799918355999999</c:v>
                </c:pt>
                <c:pt idx="877">
                  <c:v>-52.756126678000001</c:v>
                </c:pt>
                <c:pt idx="878">
                  <c:v>-52.714774228000003</c:v>
                </c:pt>
                <c:pt idx="879">
                  <c:v>-52.674791214000003</c:v>
                </c:pt>
                <c:pt idx="880">
                  <c:v>-52.63686912</c:v>
                </c:pt>
                <c:pt idx="881">
                  <c:v>-52.598453866</c:v>
                </c:pt>
                <c:pt idx="882">
                  <c:v>-52.562106903999997</c:v>
                </c:pt>
                <c:pt idx="883">
                  <c:v>-52.522545758</c:v>
                </c:pt>
                <c:pt idx="884">
                  <c:v>-52.468419320000002</c:v>
                </c:pt>
                <c:pt idx="885">
                  <c:v>-52.421174309999998</c:v>
                </c:pt>
                <c:pt idx="886">
                  <c:v>-52.372619002</c:v>
                </c:pt>
                <c:pt idx="887">
                  <c:v>-52.338665646000003</c:v>
                </c:pt>
                <c:pt idx="888">
                  <c:v>-52.294006263999997</c:v>
                </c:pt>
                <c:pt idx="889">
                  <c:v>-52.261193251000002</c:v>
                </c:pt>
                <c:pt idx="890">
                  <c:v>-52.221951009999998</c:v>
                </c:pt>
                <c:pt idx="891">
                  <c:v>-52.176508689999999</c:v>
                </c:pt>
                <c:pt idx="892">
                  <c:v>-52.129629768000001</c:v>
                </c:pt>
                <c:pt idx="893">
                  <c:v>-52.088802758999996</c:v>
                </c:pt>
                <c:pt idx="894">
                  <c:v>-52.042455422000003</c:v>
                </c:pt>
                <c:pt idx="895">
                  <c:v>-51.997659055</c:v>
                </c:pt>
                <c:pt idx="896">
                  <c:v>-51.954200280000002</c:v>
                </c:pt>
                <c:pt idx="897">
                  <c:v>-51.912360761000002</c:v>
                </c:pt>
                <c:pt idx="898">
                  <c:v>-51.867155318000002</c:v>
                </c:pt>
                <c:pt idx="899">
                  <c:v>-51.826510644000003</c:v>
                </c:pt>
                <c:pt idx="900">
                  <c:v>-51.778369400000003</c:v>
                </c:pt>
                <c:pt idx="901">
                  <c:v>-51.721970370000001</c:v>
                </c:pt>
                <c:pt idx="902">
                  <c:v>-51.671851930000003</c:v>
                </c:pt>
                <c:pt idx="903">
                  <c:v>-51.610111926999998</c:v>
                </c:pt>
                <c:pt idx="904">
                  <c:v>-51.574324959999998</c:v>
                </c:pt>
                <c:pt idx="905">
                  <c:v>-51.523880575</c:v>
                </c:pt>
                <c:pt idx="906">
                  <c:v>-51.485233272000002</c:v>
                </c:pt>
                <c:pt idx="907">
                  <c:v>-51.432573138999999</c:v>
                </c:pt>
                <c:pt idx="908">
                  <c:v>-51.387441508000002</c:v>
                </c:pt>
                <c:pt idx="909">
                  <c:v>-51.336308953</c:v>
                </c:pt>
                <c:pt idx="910">
                  <c:v>-51.277065759999999</c:v>
                </c:pt>
                <c:pt idx="911">
                  <c:v>-51.224848039000001</c:v>
                </c:pt>
                <c:pt idx="912">
                  <c:v>-51.172172111999998</c:v>
                </c:pt>
                <c:pt idx="913">
                  <c:v>-51.108680116000002</c:v>
                </c:pt>
                <c:pt idx="914">
                  <c:v>-51.057490512000001</c:v>
                </c:pt>
                <c:pt idx="915">
                  <c:v>-51.004889775000002</c:v>
                </c:pt>
                <c:pt idx="916">
                  <c:v>-50.954908363999998</c:v>
                </c:pt>
                <c:pt idx="917">
                  <c:v>-50.900173666999997</c:v>
                </c:pt>
                <c:pt idx="918">
                  <c:v>-50.844792744000003</c:v>
                </c:pt>
                <c:pt idx="919">
                  <c:v>-50.796273980000002</c:v>
                </c:pt>
                <c:pt idx="920">
                  <c:v>-50.729972879999998</c:v>
                </c:pt>
                <c:pt idx="921">
                  <c:v>-50.660244910000003</c:v>
                </c:pt>
                <c:pt idx="922">
                  <c:v>-50.600019709999998</c:v>
                </c:pt>
                <c:pt idx="923">
                  <c:v>-50.532419904000001</c:v>
                </c:pt>
                <c:pt idx="924">
                  <c:v>-50.477427923999997</c:v>
                </c:pt>
                <c:pt idx="925">
                  <c:v>-50.415885375000002</c:v>
                </c:pt>
                <c:pt idx="926">
                  <c:v>-50.365397743999999</c:v>
                </c:pt>
                <c:pt idx="927">
                  <c:v>-50.306397732999997</c:v>
                </c:pt>
                <c:pt idx="928">
                  <c:v>-50.263288832000001</c:v>
                </c:pt>
                <c:pt idx="929">
                  <c:v>-50.204069687</c:v>
                </c:pt>
                <c:pt idx="930">
                  <c:v>-50.1369246</c:v>
                </c:pt>
                <c:pt idx="931">
                  <c:v>-50.078917228000002</c:v>
                </c:pt>
                <c:pt idx="932">
                  <c:v>-50.012341960000001</c:v>
                </c:pt>
                <c:pt idx="933">
                  <c:v>-49.954229587</c:v>
                </c:pt>
                <c:pt idx="934">
                  <c:v>-49.894150379999999</c:v>
                </c:pt>
                <c:pt idx="935">
                  <c:v>-49.835871744999999</c:v>
                </c:pt>
                <c:pt idx="936">
                  <c:v>-49.766628296</c:v>
                </c:pt>
                <c:pt idx="937">
                  <c:v>-49.701374041999998</c:v>
                </c:pt>
                <c:pt idx="938">
                  <c:v>-49.618904041999997</c:v>
                </c:pt>
                <c:pt idx="939">
                  <c:v>-49.536924693000003</c:v>
                </c:pt>
                <c:pt idx="940">
                  <c:v>-49.463236379999998</c:v>
                </c:pt>
                <c:pt idx="941">
                  <c:v>-49.382197368999996</c:v>
                </c:pt>
                <c:pt idx="942">
                  <c:v>-49.307570892000001</c:v>
                </c:pt>
                <c:pt idx="943">
                  <c:v>-49.240276626000004</c:v>
                </c:pt>
                <c:pt idx="944">
                  <c:v>-49.160527944000002</c:v>
                </c:pt>
                <c:pt idx="945">
                  <c:v>-49.088524694999997</c:v>
                </c:pt>
                <c:pt idx="946">
                  <c:v>-49.020692791999998</c:v>
                </c:pt>
                <c:pt idx="947">
                  <c:v>-48.930787525</c:v>
                </c:pt>
                <c:pt idx="948">
                  <c:v>-48.866192175999998</c:v>
                </c:pt>
                <c:pt idx="949">
                  <c:v>-48.774059637999997</c:v>
                </c:pt>
                <c:pt idx="950">
                  <c:v>-48.705115050000003</c:v>
                </c:pt>
                <c:pt idx="951">
                  <c:v>-48.641271908</c:v>
                </c:pt>
                <c:pt idx="952">
                  <c:v>-48.562054992</c:v>
                </c:pt>
                <c:pt idx="953">
                  <c:v>-48.480805660000001</c:v>
                </c:pt>
                <c:pt idx="954">
                  <c:v>-48.406398682000003</c:v>
                </c:pt>
                <c:pt idx="955">
                  <c:v>-48.293373600000002</c:v>
                </c:pt>
                <c:pt idx="956">
                  <c:v>-48.197400080000001</c:v>
                </c:pt>
                <c:pt idx="957">
                  <c:v>-48.107848154999999</c:v>
                </c:pt>
                <c:pt idx="958">
                  <c:v>-48.022293304000002</c:v>
                </c:pt>
                <c:pt idx="959">
                  <c:v>-47.925160572000003</c:v>
                </c:pt>
                <c:pt idx="960">
                  <c:v>-47.845432199999998</c:v>
                </c:pt>
                <c:pt idx="961">
                  <c:v>-47.750073297</c:v>
                </c:pt>
                <c:pt idx="962">
                  <c:v>-47.656080359999997</c:v>
                </c:pt>
                <c:pt idx="963">
                  <c:v>-47.562750641999997</c:v>
                </c:pt>
                <c:pt idx="964">
                  <c:v>-47.458767123999998</c:v>
                </c:pt>
                <c:pt idx="965">
                  <c:v>-47.365269824999999</c:v>
                </c:pt>
                <c:pt idx="966">
                  <c:v>-47.251787737999997</c:v>
                </c:pt>
                <c:pt idx="967">
                  <c:v>-47.121767998999999</c:v>
                </c:pt>
                <c:pt idx="968">
                  <c:v>-47.012908904</c:v>
                </c:pt>
                <c:pt idx="969">
                  <c:v>-46.886589317999999</c:v>
                </c:pt>
                <c:pt idx="970">
                  <c:v>-46.755227519999998</c:v>
                </c:pt>
                <c:pt idx="971">
                  <c:v>-46.663278357000003</c:v>
                </c:pt>
                <c:pt idx="972">
                  <c:v>-46.544318060000002</c:v>
                </c:pt>
                <c:pt idx="973">
                  <c:v>-46.422031195000002</c:v>
                </c:pt>
                <c:pt idx="974">
                  <c:v>-46.311153470000001</c:v>
                </c:pt>
                <c:pt idx="975">
                  <c:v>-46.177832975000001</c:v>
                </c:pt>
                <c:pt idx="976">
                  <c:v>-46.005928040000001</c:v>
                </c:pt>
                <c:pt idx="977">
                  <c:v>-45.867722725999997</c:v>
                </c:pt>
                <c:pt idx="978">
                  <c:v>-45.761697927999997</c:v>
                </c:pt>
                <c:pt idx="979">
                  <c:v>-45.623212625999997</c:v>
                </c:pt>
                <c:pt idx="980">
                  <c:v>-45.47155446</c:v>
                </c:pt>
                <c:pt idx="981">
                  <c:v>-45.317582100000003</c:v>
                </c:pt>
                <c:pt idx="982">
                  <c:v>-45.176962572000001</c:v>
                </c:pt>
                <c:pt idx="983">
                  <c:v>-45.002106562999899</c:v>
                </c:pt>
                <c:pt idx="984">
                  <c:v>-44.813221575999997</c:v>
                </c:pt>
                <c:pt idx="985">
                  <c:v>-44.568417830000001</c:v>
                </c:pt>
                <c:pt idx="986">
                  <c:v>-44.366820762000003</c:v>
                </c:pt>
                <c:pt idx="987">
                  <c:v>-44.170978116999997</c:v>
                </c:pt>
                <c:pt idx="988">
                  <c:v>-43.942247999999999</c:v>
                </c:pt>
                <c:pt idx="989">
                  <c:v>-43.729522037000002</c:v>
                </c:pt>
                <c:pt idx="990">
                  <c:v>-43.424561390000001</c:v>
                </c:pt>
                <c:pt idx="991">
                  <c:v>-43.106189651000001</c:v>
                </c:pt>
                <c:pt idx="992">
                  <c:v>-42.809452471999997</c:v>
                </c:pt>
                <c:pt idx="993">
                  <c:v>-42.453456201000101</c:v>
                </c:pt>
                <c:pt idx="994">
                  <c:v>-42.076309270000003</c:v>
                </c:pt>
                <c:pt idx="995">
                  <c:v>-41.677914979999898</c:v>
                </c:pt>
                <c:pt idx="996">
                  <c:v>-41.199600412000002</c:v>
                </c:pt>
                <c:pt idx="997">
                  <c:v>-40.581295347000001</c:v>
                </c:pt>
                <c:pt idx="998">
                  <c:v>-39.775229424000003</c:v>
                </c:pt>
                <c:pt idx="999">
                  <c:v>-38.612034189000099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9B-4BC7-8CA4-ABB3163C7B2B}"/>
            </c:ext>
          </c:extLst>
        </c:ser>
        <c:ser>
          <c:idx val="3"/>
          <c:order val="3"/>
          <c:tx>
            <c:strRef>
              <c:f>'A=1.2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2'!$E$2:$E$1002</c:f>
              <c:numCache>
                <c:formatCode>General</c:formatCode>
                <c:ptCount val="1001"/>
                <c:pt idx="0">
                  <c:v>-81.996763692525406</c:v>
                </c:pt>
                <c:pt idx="1">
                  <c:v>-81.739383068170696</c:v>
                </c:pt>
                <c:pt idx="2">
                  <c:v>-81.437445753861596</c:v>
                </c:pt>
                <c:pt idx="3">
                  <c:v>-81.088797796337701</c:v>
                </c:pt>
                <c:pt idx="4">
                  <c:v>-80.767315829873397</c:v>
                </c:pt>
                <c:pt idx="5">
                  <c:v>-80.545534811300598</c:v>
                </c:pt>
                <c:pt idx="6">
                  <c:v>-80.289576305136706</c:v>
                </c:pt>
                <c:pt idx="7">
                  <c:v>-80.012759824996294</c:v>
                </c:pt>
                <c:pt idx="8">
                  <c:v>-79.743590523615794</c:v>
                </c:pt>
                <c:pt idx="9">
                  <c:v>-79.575160179026696</c:v>
                </c:pt>
                <c:pt idx="10">
                  <c:v>-79.410643464977795</c:v>
                </c:pt>
                <c:pt idx="11">
                  <c:v>-79.266290437784804</c:v>
                </c:pt>
                <c:pt idx="12">
                  <c:v>-79.0816804291766</c:v>
                </c:pt>
                <c:pt idx="13">
                  <c:v>-78.8421905589354</c:v>
                </c:pt>
                <c:pt idx="14">
                  <c:v>-78.617190651503805</c:v>
                </c:pt>
                <c:pt idx="15">
                  <c:v>-78.423336703848193</c:v>
                </c:pt>
                <c:pt idx="16">
                  <c:v>-78.211346181826897</c:v>
                </c:pt>
                <c:pt idx="17">
                  <c:v>-78.056763234090795</c:v>
                </c:pt>
                <c:pt idx="18">
                  <c:v>-77.947342260154102</c:v>
                </c:pt>
                <c:pt idx="19">
                  <c:v>-77.819028062732301</c:v>
                </c:pt>
                <c:pt idx="20">
                  <c:v>-77.687091162421396</c:v>
                </c:pt>
                <c:pt idx="21">
                  <c:v>-77.561129781182203</c:v>
                </c:pt>
                <c:pt idx="22">
                  <c:v>-77.452967400477803</c:v>
                </c:pt>
                <c:pt idx="23">
                  <c:v>-77.320923993885401</c:v>
                </c:pt>
                <c:pt idx="24">
                  <c:v>-77.159467271754394</c:v>
                </c:pt>
                <c:pt idx="25">
                  <c:v>-77.039349023808796</c:v>
                </c:pt>
                <c:pt idx="26">
                  <c:v>-76.869084136005895</c:v>
                </c:pt>
                <c:pt idx="27">
                  <c:v>-76.764384110510903</c:v>
                </c:pt>
                <c:pt idx="28">
                  <c:v>-76.645972862330794</c:v>
                </c:pt>
                <c:pt idx="29">
                  <c:v>-76.557369993332699</c:v>
                </c:pt>
                <c:pt idx="30">
                  <c:v>-76.472639864529</c:v>
                </c:pt>
                <c:pt idx="31">
                  <c:v>-76.349655621233097</c:v>
                </c:pt>
                <c:pt idx="32">
                  <c:v>-76.258791306475004</c:v>
                </c:pt>
                <c:pt idx="33">
                  <c:v>-76.135374790813003</c:v>
                </c:pt>
                <c:pt idx="34">
                  <c:v>-76.036840265653595</c:v>
                </c:pt>
                <c:pt idx="35">
                  <c:v>-75.950057566923306</c:v>
                </c:pt>
                <c:pt idx="36">
                  <c:v>-75.890936732991506</c:v>
                </c:pt>
                <c:pt idx="37">
                  <c:v>-75.794530345355099</c:v>
                </c:pt>
                <c:pt idx="38">
                  <c:v>-75.6852110788262</c:v>
                </c:pt>
                <c:pt idx="39">
                  <c:v>-75.5612227171992</c:v>
                </c:pt>
                <c:pt idx="40">
                  <c:v>-75.473752693770393</c:v>
                </c:pt>
                <c:pt idx="41">
                  <c:v>-75.404159454331804</c:v>
                </c:pt>
                <c:pt idx="42">
                  <c:v>-75.312557738422498</c:v>
                </c:pt>
                <c:pt idx="43">
                  <c:v>-75.224340335066103</c:v>
                </c:pt>
                <c:pt idx="44">
                  <c:v>-75.115269063976697</c:v>
                </c:pt>
                <c:pt idx="45">
                  <c:v>-75.026871256412093</c:v>
                </c:pt>
                <c:pt idx="46">
                  <c:v>-74.950009104464499</c:v>
                </c:pt>
                <c:pt idx="47">
                  <c:v>-74.874594819463695</c:v>
                </c:pt>
                <c:pt idx="48">
                  <c:v>-74.796838191844301</c:v>
                </c:pt>
                <c:pt idx="49">
                  <c:v>-74.741693019468798</c:v>
                </c:pt>
                <c:pt idx="50">
                  <c:v>-74.662947789973501</c:v>
                </c:pt>
                <c:pt idx="51">
                  <c:v>-74.584181547473406</c:v>
                </c:pt>
                <c:pt idx="52">
                  <c:v>-74.511308616593894</c:v>
                </c:pt>
                <c:pt idx="53">
                  <c:v>-74.458028547993493</c:v>
                </c:pt>
                <c:pt idx="54">
                  <c:v>-74.3949374795382</c:v>
                </c:pt>
                <c:pt idx="55">
                  <c:v>-74.342449897171903</c:v>
                </c:pt>
                <c:pt idx="56">
                  <c:v>-74.248186373472507</c:v>
                </c:pt>
                <c:pt idx="57">
                  <c:v>-74.197461796320198</c:v>
                </c:pt>
                <c:pt idx="58">
                  <c:v>-74.131153512909606</c:v>
                </c:pt>
                <c:pt idx="59">
                  <c:v>-74.053878983820198</c:v>
                </c:pt>
                <c:pt idx="60">
                  <c:v>-73.977366140468106</c:v>
                </c:pt>
                <c:pt idx="61">
                  <c:v>-73.899452510831296</c:v>
                </c:pt>
                <c:pt idx="62">
                  <c:v>-73.810298666451203</c:v>
                </c:pt>
                <c:pt idx="63">
                  <c:v>-73.755239018461793</c:v>
                </c:pt>
                <c:pt idx="64">
                  <c:v>-73.714526152987901</c:v>
                </c:pt>
                <c:pt idx="65">
                  <c:v>-73.654223555745901</c:v>
                </c:pt>
                <c:pt idx="66">
                  <c:v>-73.610927460476603</c:v>
                </c:pt>
                <c:pt idx="67">
                  <c:v>-73.551662371868204</c:v>
                </c:pt>
                <c:pt idx="68">
                  <c:v>-73.4974764788101</c:v>
                </c:pt>
                <c:pt idx="69">
                  <c:v>-73.441995601491598</c:v>
                </c:pt>
                <c:pt idx="70">
                  <c:v>-73.399561776834105</c:v>
                </c:pt>
                <c:pt idx="71">
                  <c:v>-73.343552360216606</c:v>
                </c:pt>
                <c:pt idx="72">
                  <c:v>-73.276717279060904</c:v>
                </c:pt>
                <c:pt idx="73">
                  <c:v>-73.233089039310997</c:v>
                </c:pt>
                <c:pt idx="74">
                  <c:v>-73.188499354886602</c:v>
                </c:pt>
                <c:pt idx="75">
                  <c:v>-73.111675551137395</c:v>
                </c:pt>
                <c:pt idx="76">
                  <c:v>-73.054670269450099</c:v>
                </c:pt>
                <c:pt idx="77">
                  <c:v>-72.978371244990399</c:v>
                </c:pt>
                <c:pt idx="78">
                  <c:v>-72.914894125562597</c:v>
                </c:pt>
                <c:pt idx="79">
                  <c:v>-72.841545331159494</c:v>
                </c:pt>
                <c:pt idx="80">
                  <c:v>-72.789434494880496</c:v>
                </c:pt>
                <c:pt idx="81">
                  <c:v>-72.726578656899406</c:v>
                </c:pt>
                <c:pt idx="82">
                  <c:v>-72.674388666753799</c:v>
                </c:pt>
                <c:pt idx="83">
                  <c:v>-72.632086055688404</c:v>
                </c:pt>
                <c:pt idx="84">
                  <c:v>-72.561816005212293</c:v>
                </c:pt>
                <c:pt idx="85">
                  <c:v>-72.501859319189805</c:v>
                </c:pt>
                <c:pt idx="86">
                  <c:v>-72.453730079904901</c:v>
                </c:pt>
                <c:pt idx="87">
                  <c:v>-72.412122154358897</c:v>
                </c:pt>
                <c:pt idx="88">
                  <c:v>-72.363385769261697</c:v>
                </c:pt>
                <c:pt idx="89">
                  <c:v>-72.313323723043496</c:v>
                </c:pt>
                <c:pt idx="90">
                  <c:v>-72.278686439605394</c:v>
                </c:pt>
                <c:pt idx="91">
                  <c:v>-72.230882797735106</c:v>
                </c:pt>
                <c:pt idx="92">
                  <c:v>-72.177598069026402</c:v>
                </c:pt>
                <c:pt idx="93">
                  <c:v>-72.096176887360301</c:v>
                </c:pt>
                <c:pt idx="94">
                  <c:v>-72.061507410850993</c:v>
                </c:pt>
                <c:pt idx="95">
                  <c:v>-72.029308802776995</c:v>
                </c:pt>
                <c:pt idx="96">
                  <c:v>-71.994378484306907</c:v>
                </c:pt>
                <c:pt idx="97">
                  <c:v>-71.952834557042607</c:v>
                </c:pt>
                <c:pt idx="98">
                  <c:v>-71.887333939230402</c:v>
                </c:pt>
                <c:pt idx="99">
                  <c:v>-71.851120267841395</c:v>
                </c:pt>
                <c:pt idx="100">
                  <c:v>-71.784625723140394</c:v>
                </c:pt>
                <c:pt idx="101">
                  <c:v>-71.720491131689897</c:v>
                </c:pt>
                <c:pt idx="102">
                  <c:v>-71.673465402475699</c:v>
                </c:pt>
                <c:pt idx="103">
                  <c:v>-71.621518529851699</c:v>
                </c:pt>
                <c:pt idx="104">
                  <c:v>-71.579638057634895</c:v>
                </c:pt>
                <c:pt idx="105">
                  <c:v>-71.545930607495706</c:v>
                </c:pt>
                <c:pt idx="106">
                  <c:v>-71.509712954567604</c:v>
                </c:pt>
                <c:pt idx="107">
                  <c:v>-71.468132869299495</c:v>
                </c:pt>
                <c:pt idx="108">
                  <c:v>-71.431807626670903</c:v>
                </c:pt>
                <c:pt idx="109">
                  <c:v>-71.396501813887994</c:v>
                </c:pt>
                <c:pt idx="110">
                  <c:v>-71.3495339523989</c:v>
                </c:pt>
                <c:pt idx="111">
                  <c:v>-71.307532322439997</c:v>
                </c:pt>
                <c:pt idx="112">
                  <c:v>-71.281276394691901</c:v>
                </c:pt>
                <c:pt idx="113">
                  <c:v>-71.240130745530195</c:v>
                </c:pt>
                <c:pt idx="114">
                  <c:v>-71.197728178040805</c:v>
                </c:pt>
                <c:pt idx="115">
                  <c:v>-71.159132890855801</c:v>
                </c:pt>
                <c:pt idx="116">
                  <c:v>-71.141389810050299</c:v>
                </c:pt>
                <c:pt idx="117">
                  <c:v>-71.113536589380104</c:v>
                </c:pt>
                <c:pt idx="118">
                  <c:v>-71.0779024653324</c:v>
                </c:pt>
                <c:pt idx="119">
                  <c:v>-71.046739031552605</c:v>
                </c:pt>
                <c:pt idx="120">
                  <c:v>-71.006555472590193</c:v>
                </c:pt>
                <c:pt idx="121">
                  <c:v>-70.965135223237098</c:v>
                </c:pt>
                <c:pt idx="122">
                  <c:v>-70.920040950742205</c:v>
                </c:pt>
                <c:pt idx="123">
                  <c:v>-70.877890719318899</c:v>
                </c:pt>
                <c:pt idx="124">
                  <c:v>-70.8416540466622</c:v>
                </c:pt>
                <c:pt idx="125">
                  <c:v>-70.806883537123298</c:v>
                </c:pt>
                <c:pt idx="126">
                  <c:v>-70.775814177775104</c:v>
                </c:pt>
                <c:pt idx="127">
                  <c:v>-70.742594458693901</c:v>
                </c:pt>
                <c:pt idx="128">
                  <c:v>-70.703221888916204</c:v>
                </c:pt>
                <c:pt idx="129">
                  <c:v>-70.661409083435103</c:v>
                </c:pt>
                <c:pt idx="130">
                  <c:v>-70.622210227218702</c:v>
                </c:pt>
                <c:pt idx="131">
                  <c:v>-70.569091162530697</c:v>
                </c:pt>
                <c:pt idx="132">
                  <c:v>-70.530729813819804</c:v>
                </c:pt>
                <c:pt idx="133">
                  <c:v>-70.5074969460684</c:v>
                </c:pt>
                <c:pt idx="134">
                  <c:v>-70.467839100917402</c:v>
                </c:pt>
                <c:pt idx="135">
                  <c:v>-70.431695239513502</c:v>
                </c:pt>
                <c:pt idx="136">
                  <c:v>-70.398804649375194</c:v>
                </c:pt>
                <c:pt idx="137">
                  <c:v>-70.361856995471001</c:v>
                </c:pt>
                <c:pt idx="138">
                  <c:v>-70.327222118498995</c:v>
                </c:pt>
                <c:pt idx="139">
                  <c:v>-70.298955472816004</c:v>
                </c:pt>
                <c:pt idx="140">
                  <c:v>-70.271694943885606</c:v>
                </c:pt>
                <c:pt idx="141">
                  <c:v>-70.216477623569006</c:v>
                </c:pt>
                <c:pt idx="142">
                  <c:v>-70.195469717027606</c:v>
                </c:pt>
                <c:pt idx="143">
                  <c:v>-70.1484030768369</c:v>
                </c:pt>
                <c:pt idx="144">
                  <c:v>-70.119632370280897</c:v>
                </c:pt>
                <c:pt idx="145">
                  <c:v>-70.090433196418104</c:v>
                </c:pt>
                <c:pt idx="146">
                  <c:v>-70.049950094314099</c:v>
                </c:pt>
                <c:pt idx="147">
                  <c:v>-70.001574115685003</c:v>
                </c:pt>
                <c:pt idx="148">
                  <c:v>-69.959684065672803</c:v>
                </c:pt>
                <c:pt idx="149">
                  <c:v>-69.921256728821305</c:v>
                </c:pt>
                <c:pt idx="150">
                  <c:v>-69.894631218752096</c:v>
                </c:pt>
                <c:pt idx="151">
                  <c:v>-69.846251541941896</c:v>
                </c:pt>
                <c:pt idx="152">
                  <c:v>-69.818160656724004</c:v>
                </c:pt>
                <c:pt idx="153">
                  <c:v>-69.781203860819602</c:v>
                </c:pt>
                <c:pt idx="154">
                  <c:v>-69.743024210485999</c:v>
                </c:pt>
                <c:pt idx="155">
                  <c:v>-69.711125880202303</c:v>
                </c:pt>
                <c:pt idx="156">
                  <c:v>-69.685039057081596</c:v>
                </c:pt>
                <c:pt idx="157">
                  <c:v>-69.648771041367695</c:v>
                </c:pt>
                <c:pt idx="158">
                  <c:v>-69.608653103410703</c:v>
                </c:pt>
                <c:pt idx="159">
                  <c:v>-69.589738559131305</c:v>
                </c:pt>
                <c:pt idx="160">
                  <c:v>-69.552715949237907</c:v>
                </c:pt>
                <c:pt idx="161">
                  <c:v>-69.515638326960101</c:v>
                </c:pt>
                <c:pt idx="162">
                  <c:v>-69.480722162542193</c:v>
                </c:pt>
                <c:pt idx="163">
                  <c:v>-69.458578180517506</c:v>
                </c:pt>
                <c:pt idx="164">
                  <c:v>-69.4194211108356</c:v>
                </c:pt>
                <c:pt idx="165">
                  <c:v>-69.385545080874707</c:v>
                </c:pt>
                <c:pt idx="166">
                  <c:v>-69.351988250208606</c:v>
                </c:pt>
                <c:pt idx="167">
                  <c:v>-69.317061914955701</c:v>
                </c:pt>
                <c:pt idx="168">
                  <c:v>-69.297532925556197</c:v>
                </c:pt>
                <c:pt idx="169">
                  <c:v>-69.280133178966906</c:v>
                </c:pt>
                <c:pt idx="170">
                  <c:v>-69.248386575791898</c:v>
                </c:pt>
                <c:pt idx="171">
                  <c:v>-69.231087291945997</c:v>
                </c:pt>
                <c:pt idx="172">
                  <c:v>-69.200382404921896</c:v>
                </c:pt>
                <c:pt idx="173">
                  <c:v>-69.166064670271695</c:v>
                </c:pt>
                <c:pt idx="174">
                  <c:v>-69.133812635050205</c:v>
                </c:pt>
                <c:pt idx="175">
                  <c:v>-69.112119264389904</c:v>
                </c:pt>
                <c:pt idx="176">
                  <c:v>-69.084551519002304</c:v>
                </c:pt>
                <c:pt idx="177">
                  <c:v>-69.055670577122498</c:v>
                </c:pt>
                <c:pt idx="178">
                  <c:v>-69.029607642643796</c:v>
                </c:pt>
                <c:pt idx="179">
                  <c:v>-69.001188065935196</c:v>
                </c:pt>
                <c:pt idx="180">
                  <c:v>-68.970915431879405</c:v>
                </c:pt>
                <c:pt idx="181">
                  <c:v>-68.943463977670206</c:v>
                </c:pt>
                <c:pt idx="182">
                  <c:v>-68.910054183877307</c:v>
                </c:pt>
                <c:pt idx="183">
                  <c:v>-68.884966560652799</c:v>
                </c:pt>
                <c:pt idx="184">
                  <c:v>-68.854937112943503</c:v>
                </c:pt>
                <c:pt idx="185">
                  <c:v>-68.8269204435029</c:v>
                </c:pt>
                <c:pt idx="186">
                  <c:v>-68.804793524577093</c:v>
                </c:pt>
                <c:pt idx="187">
                  <c:v>-68.780858501762594</c:v>
                </c:pt>
                <c:pt idx="188">
                  <c:v>-68.738409628046298</c:v>
                </c:pt>
                <c:pt idx="189">
                  <c:v>-68.698295737845299</c:v>
                </c:pt>
                <c:pt idx="190">
                  <c:v>-68.649746522110405</c:v>
                </c:pt>
                <c:pt idx="191">
                  <c:v>-68.615011479693493</c:v>
                </c:pt>
                <c:pt idx="192">
                  <c:v>-68.569162647968298</c:v>
                </c:pt>
                <c:pt idx="193">
                  <c:v>-68.543725512719305</c:v>
                </c:pt>
                <c:pt idx="194">
                  <c:v>-68.512569282583598</c:v>
                </c:pt>
                <c:pt idx="195">
                  <c:v>-68.484735238809904</c:v>
                </c:pt>
                <c:pt idx="196">
                  <c:v>-68.456439930840503</c:v>
                </c:pt>
                <c:pt idx="197">
                  <c:v>-68.437349364219699</c:v>
                </c:pt>
                <c:pt idx="198">
                  <c:v>-68.412049701233798</c:v>
                </c:pt>
                <c:pt idx="199">
                  <c:v>-68.384251041585799</c:v>
                </c:pt>
                <c:pt idx="200">
                  <c:v>-68.364988046144703</c:v>
                </c:pt>
                <c:pt idx="201">
                  <c:v>-68.343282580853696</c:v>
                </c:pt>
                <c:pt idx="202">
                  <c:v>-68.312600746508807</c:v>
                </c:pt>
                <c:pt idx="203">
                  <c:v>-68.290076885498294</c:v>
                </c:pt>
                <c:pt idx="204">
                  <c:v>-68.255852527642702</c:v>
                </c:pt>
                <c:pt idx="205">
                  <c:v>-68.230826907462998</c:v>
                </c:pt>
                <c:pt idx="206">
                  <c:v>-68.198352968096103</c:v>
                </c:pt>
                <c:pt idx="207">
                  <c:v>-68.176308454789705</c:v>
                </c:pt>
                <c:pt idx="208">
                  <c:v>-68.155698929733703</c:v>
                </c:pt>
                <c:pt idx="209">
                  <c:v>-68.131959732495801</c:v>
                </c:pt>
                <c:pt idx="210">
                  <c:v>-68.111408568409601</c:v>
                </c:pt>
                <c:pt idx="211">
                  <c:v>-68.081161283276202</c:v>
                </c:pt>
                <c:pt idx="212">
                  <c:v>-68.040483401448995</c:v>
                </c:pt>
                <c:pt idx="213">
                  <c:v>-68.018471256219698</c:v>
                </c:pt>
                <c:pt idx="214">
                  <c:v>-67.995093726046804</c:v>
                </c:pt>
                <c:pt idx="215">
                  <c:v>-67.968547428407007</c:v>
                </c:pt>
                <c:pt idx="216">
                  <c:v>-67.938162288682094</c:v>
                </c:pt>
                <c:pt idx="217">
                  <c:v>-67.912130495091503</c:v>
                </c:pt>
                <c:pt idx="218">
                  <c:v>-67.887295409873204</c:v>
                </c:pt>
                <c:pt idx="219">
                  <c:v>-67.872696994128205</c:v>
                </c:pt>
                <c:pt idx="220">
                  <c:v>-67.845968768823795</c:v>
                </c:pt>
                <c:pt idx="221">
                  <c:v>-67.816128382244003</c:v>
                </c:pt>
                <c:pt idx="222">
                  <c:v>-67.791876880147996</c:v>
                </c:pt>
                <c:pt idx="223">
                  <c:v>-67.761393591812407</c:v>
                </c:pt>
                <c:pt idx="224">
                  <c:v>-67.736044489754704</c:v>
                </c:pt>
                <c:pt idx="225">
                  <c:v>-67.710970692462496</c:v>
                </c:pt>
                <c:pt idx="226">
                  <c:v>-67.688909516009105</c:v>
                </c:pt>
                <c:pt idx="227">
                  <c:v>-67.654379353385806</c:v>
                </c:pt>
                <c:pt idx="228">
                  <c:v>-67.623751870787302</c:v>
                </c:pt>
                <c:pt idx="229">
                  <c:v>-67.597561734415905</c:v>
                </c:pt>
                <c:pt idx="230">
                  <c:v>-67.567258594157394</c:v>
                </c:pt>
                <c:pt idx="231">
                  <c:v>-67.532567399330901</c:v>
                </c:pt>
                <c:pt idx="232">
                  <c:v>-67.502337850867605</c:v>
                </c:pt>
                <c:pt idx="233">
                  <c:v>-67.474446455003701</c:v>
                </c:pt>
                <c:pt idx="234">
                  <c:v>-67.451270438914904</c:v>
                </c:pt>
                <c:pt idx="235">
                  <c:v>-67.413437133243207</c:v>
                </c:pt>
                <c:pt idx="236">
                  <c:v>-67.389712159127598</c:v>
                </c:pt>
                <c:pt idx="237">
                  <c:v>-67.366751796147</c:v>
                </c:pt>
                <c:pt idx="238">
                  <c:v>-67.345459176353899</c:v>
                </c:pt>
                <c:pt idx="239">
                  <c:v>-67.317380204965005</c:v>
                </c:pt>
                <c:pt idx="240">
                  <c:v>-67.287127857487405</c:v>
                </c:pt>
                <c:pt idx="241">
                  <c:v>-67.253054005805694</c:v>
                </c:pt>
                <c:pt idx="242">
                  <c:v>-67.225691774271695</c:v>
                </c:pt>
                <c:pt idx="243">
                  <c:v>-67.204262057234999</c:v>
                </c:pt>
                <c:pt idx="244">
                  <c:v>-67.172295967931205</c:v>
                </c:pt>
                <c:pt idx="245">
                  <c:v>-67.157349942393793</c:v>
                </c:pt>
                <c:pt idx="246">
                  <c:v>-67.131714738340804</c:v>
                </c:pt>
                <c:pt idx="247">
                  <c:v>-67.109070278284605</c:v>
                </c:pt>
                <c:pt idx="248">
                  <c:v>-67.089391157999003</c:v>
                </c:pt>
                <c:pt idx="249">
                  <c:v>-67.056819993267794</c:v>
                </c:pt>
                <c:pt idx="250">
                  <c:v>-67.028746006186097</c:v>
                </c:pt>
                <c:pt idx="251">
                  <c:v>-67.002729768329203</c:v>
                </c:pt>
                <c:pt idx="252">
                  <c:v>-66.980728199667595</c:v>
                </c:pt>
                <c:pt idx="253">
                  <c:v>-66.955043672953906</c:v>
                </c:pt>
                <c:pt idx="254">
                  <c:v>-66.929083593160897</c:v>
                </c:pt>
                <c:pt idx="255">
                  <c:v>-66.9025904066838</c:v>
                </c:pt>
                <c:pt idx="256">
                  <c:v>-66.881264202361194</c:v>
                </c:pt>
                <c:pt idx="257">
                  <c:v>-66.858559550383902</c:v>
                </c:pt>
                <c:pt idx="258">
                  <c:v>-66.841449857391297</c:v>
                </c:pt>
                <c:pt idx="259">
                  <c:v>-66.821442861899797</c:v>
                </c:pt>
                <c:pt idx="260">
                  <c:v>-66.802848882583604</c:v>
                </c:pt>
                <c:pt idx="261">
                  <c:v>-66.780546794727201</c:v>
                </c:pt>
                <c:pt idx="262">
                  <c:v>-66.7539297383518</c:v>
                </c:pt>
                <c:pt idx="263">
                  <c:v>-66.730999676397502</c:v>
                </c:pt>
                <c:pt idx="264">
                  <c:v>-66.703689921133403</c:v>
                </c:pt>
                <c:pt idx="265">
                  <c:v>-66.682418143026396</c:v>
                </c:pt>
                <c:pt idx="266">
                  <c:v>-66.645543123650299</c:v>
                </c:pt>
                <c:pt idx="267">
                  <c:v>-66.620592450401503</c:v>
                </c:pt>
                <c:pt idx="268">
                  <c:v>-66.595655774474594</c:v>
                </c:pt>
                <c:pt idx="269">
                  <c:v>-66.572799991116995</c:v>
                </c:pt>
                <c:pt idx="270">
                  <c:v>-66.552626004032703</c:v>
                </c:pt>
                <c:pt idx="271">
                  <c:v>-66.5336603877725</c:v>
                </c:pt>
                <c:pt idx="272">
                  <c:v>-66.512181326912994</c:v>
                </c:pt>
                <c:pt idx="273">
                  <c:v>-66.488859393251303</c:v>
                </c:pt>
                <c:pt idx="274">
                  <c:v>-66.463641193866096</c:v>
                </c:pt>
                <c:pt idx="275">
                  <c:v>-66.436815873028607</c:v>
                </c:pt>
                <c:pt idx="276">
                  <c:v>-66.420241179868299</c:v>
                </c:pt>
                <c:pt idx="277">
                  <c:v>-66.396849434537899</c:v>
                </c:pt>
                <c:pt idx="278">
                  <c:v>-66.366386990029397</c:v>
                </c:pt>
                <c:pt idx="279">
                  <c:v>-66.345826689451897</c:v>
                </c:pt>
                <c:pt idx="280">
                  <c:v>-66.318668516916006</c:v>
                </c:pt>
                <c:pt idx="281">
                  <c:v>-66.296366347403705</c:v>
                </c:pt>
                <c:pt idx="282">
                  <c:v>-66.262429431019896</c:v>
                </c:pt>
                <c:pt idx="283">
                  <c:v>-66.243164762806401</c:v>
                </c:pt>
                <c:pt idx="284">
                  <c:v>-66.219891940737497</c:v>
                </c:pt>
                <c:pt idx="285">
                  <c:v>-66.196037509828301</c:v>
                </c:pt>
                <c:pt idx="286">
                  <c:v>-66.181313131899302</c:v>
                </c:pt>
                <c:pt idx="287">
                  <c:v>-66.165059143734894</c:v>
                </c:pt>
                <c:pt idx="288">
                  <c:v>-66.139037635181893</c:v>
                </c:pt>
                <c:pt idx="289">
                  <c:v>-66.113785054556303</c:v>
                </c:pt>
                <c:pt idx="290">
                  <c:v>-66.093843749642701</c:v>
                </c:pt>
                <c:pt idx="291">
                  <c:v>-66.069723778317694</c:v>
                </c:pt>
                <c:pt idx="292">
                  <c:v>-66.044563777534094</c:v>
                </c:pt>
                <c:pt idx="293">
                  <c:v>-66.014770688185095</c:v>
                </c:pt>
                <c:pt idx="294">
                  <c:v>-65.991170052634601</c:v>
                </c:pt>
                <c:pt idx="295">
                  <c:v>-65.962103660040597</c:v>
                </c:pt>
                <c:pt idx="296">
                  <c:v>-65.938900494987493</c:v>
                </c:pt>
                <c:pt idx="297">
                  <c:v>-65.920102199797896</c:v>
                </c:pt>
                <c:pt idx="298">
                  <c:v>-65.899208683234605</c:v>
                </c:pt>
                <c:pt idx="299">
                  <c:v>-65.879942556264695</c:v>
                </c:pt>
                <c:pt idx="300">
                  <c:v>-65.858257967671094</c:v>
                </c:pt>
                <c:pt idx="301">
                  <c:v>-65.834222503517097</c:v>
                </c:pt>
                <c:pt idx="302">
                  <c:v>-65.808854469679105</c:v>
                </c:pt>
                <c:pt idx="303">
                  <c:v>-65.784264256139707</c:v>
                </c:pt>
                <c:pt idx="304">
                  <c:v>-65.761785999759894</c:v>
                </c:pt>
                <c:pt idx="305">
                  <c:v>-65.738089734873</c:v>
                </c:pt>
                <c:pt idx="306">
                  <c:v>-65.717009892434007</c:v>
                </c:pt>
                <c:pt idx="307">
                  <c:v>-65.691954607938499</c:v>
                </c:pt>
                <c:pt idx="308">
                  <c:v>-65.672142867433195</c:v>
                </c:pt>
                <c:pt idx="309">
                  <c:v>-65.657770670890699</c:v>
                </c:pt>
                <c:pt idx="310">
                  <c:v>-65.638987710631298</c:v>
                </c:pt>
                <c:pt idx="311">
                  <c:v>-65.612385473585704</c:v>
                </c:pt>
                <c:pt idx="312">
                  <c:v>-65.591712295864994</c:v>
                </c:pt>
                <c:pt idx="313">
                  <c:v>-65.577573586646494</c:v>
                </c:pt>
                <c:pt idx="314">
                  <c:v>-65.555319031197399</c:v>
                </c:pt>
                <c:pt idx="315">
                  <c:v>-65.535451411402804</c:v>
                </c:pt>
                <c:pt idx="316">
                  <c:v>-65.514584442471005</c:v>
                </c:pt>
                <c:pt idx="317">
                  <c:v>-65.495775480338693</c:v>
                </c:pt>
                <c:pt idx="318">
                  <c:v>-65.478009555688899</c:v>
                </c:pt>
                <c:pt idx="319">
                  <c:v>-65.451788880467205</c:v>
                </c:pt>
                <c:pt idx="320">
                  <c:v>-65.4089384205068</c:v>
                </c:pt>
                <c:pt idx="321">
                  <c:v>-65.392025688150994</c:v>
                </c:pt>
                <c:pt idx="322">
                  <c:v>-65.369362576174197</c:v>
                </c:pt>
                <c:pt idx="323">
                  <c:v>-65.339137393141598</c:v>
                </c:pt>
                <c:pt idx="324">
                  <c:v>-65.320130947520298</c:v>
                </c:pt>
                <c:pt idx="325">
                  <c:v>-65.295158936021195</c:v>
                </c:pt>
                <c:pt idx="326">
                  <c:v>-65.279184047983193</c:v>
                </c:pt>
                <c:pt idx="327">
                  <c:v>-65.251687934764703</c:v>
                </c:pt>
                <c:pt idx="328">
                  <c:v>-65.237921249916297</c:v>
                </c:pt>
                <c:pt idx="329">
                  <c:v>-65.221274198105803</c:v>
                </c:pt>
                <c:pt idx="330">
                  <c:v>-65.198999327173695</c:v>
                </c:pt>
                <c:pt idx="331">
                  <c:v>-65.183584106223506</c:v>
                </c:pt>
                <c:pt idx="332">
                  <c:v>-65.1679354389493</c:v>
                </c:pt>
                <c:pt idx="333">
                  <c:v>-65.153246388633093</c:v>
                </c:pt>
                <c:pt idx="334">
                  <c:v>-65.130126144559298</c:v>
                </c:pt>
                <c:pt idx="335">
                  <c:v>-65.110078829213606</c:v>
                </c:pt>
                <c:pt idx="336">
                  <c:v>-65.091899044757696</c:v>
                </c:pt>
                <c:pt idx="337">
                  <c:v>-65.073967686401005</c:v>
                </c:pt>
                <c:pt idx="338">
                  <c:v>-65.048347302314099</c:v>
                </c:pt>
                <c:pt idx="339">
                  <c:v>-65.032030136708499</c:v>
                </c:pt>
                <c:pt idx="340">
                  <c:v>-65.008408555179898</c:v>
                </c:pt>
                <c:pt idx="341">
                  <c:v>-64.974723371124298</c:v>
                </c:pt>
                <c:pt idx="342">
                  <c:v>-64.947723045477204</c:v>
                </c:pt>
                <c:pt idx="343">
                  <c:v>-64.930460477429094</c:v>
                </c:pt>
                <c:pt idx="344">
                  <c:v>-64.905987866058297</c:v>
                </c:pt>
                <c:pt idx="345">
                  <c:v>-64.885327747268704</c:v>
                </c:pt>
                <c:pt idx="346">
                  <c:v>-64.855714876535401</c:v>
                </c:pt>
                <c:pt idx="347">
                  <c:v>-64.837315924422995</c:v>
                </c:pt>
                <c:pt idx="348">
                  <c:v>-64.819564599018506</c:v>
                </c:pt>
                <c:pt idx="349">
                  <c:v>-64.8062064512972</c:v>
                </c:pt>
                <c:pt idx="350">
                  <c:v>-64.781234498307498</c:v>
                </c:pt>
                <c:pt idx="351">
                  <c:v>-64.762055307359503</c:v>
                </c:pt>
                <c:pt idx="352">
                  <c:v>-64.739151786945797</c:v>
                </c:pt>
                <c:pt idx="353">
                  <c:v>-64.722459804297998</c:v>
                </c:pt>
                <c:pt idx="354">
                  <c:v>-64.703356733528693</c:v>
                </c:pt>
                <c:pt idx="355">
                  <c:v>-64.675868618123999</c:v>
                </c:pt>
                <c:pt idx="356">
                  <c:v>-64.655737879687507</c:v>
                </c:pt>
                <c:pt idx="357">
                  <c:v>-64.633003641600595</c:v>
                </c:pt>
                <c:pt idx="358">
                  <c:v>-64.616164671398494</c:v>
                </c:pt>
                <c:pt idx="359">
                  <c:v>-64.602965975938503</c:v>
                </c:pt>
                <c:pt idx="360">
                  <c:v>-64.584812237729807</c:v>
                </c:pt>
                <c:pt idx="361">
                  <c:v>-64.559743878066797</c:v>
                </c:pt>
                <c:pt idx="362">
                  <c:v>-64.529339694664799</c:v>
                </c:pt>
                <c:pt idx="363">
                  <c:v>-64.508099617625405</c:v>
                </c:pt>
                <c:pt idx="364">
                  <c:v>-64.489623484274105</c:v>
                </c:pt>
                <c:pt idx="365">
                  <c:v>-64.469189058260795</c:v>
                </c:pt>
                <c:pt idx="366">
                  <c:v>-64.447612941492096</c:v>
                </c:pt>
                <c:pt idx="367">
                  <c:v>-64.424713339230394</c:v>
                </c:pt>
                <c:pt idx="368">
                  <c:v>-64.410677339114997</c:v>
                </c:pt>
                <c:pt idx="369">
                  <c:v>-64.3820710136782</c:v>
                </c:pt>
                <c:pt idx="370">
                  <c:v>-64.369582235693898</c:v>
                </c:pt>
                <c:pt idx="371">
                  <c:v>-64.348085358076702</c:v>
                </c:pt>
                <c:pt idx="372">
                  <c:v>-64.320316678460898</c:v>
                </c:pt>
                <c:pt idx="373">
                  <c:v>-64.298321389943993</c:v>
                </c:pt>
                <c:pt idx="374">
                  <c:v>-64.274540674765902</c:v>
                </c:pt>
                <c:pt idx="375">
                  <c:v>-64.2475060146608</c:v>
                </c:pt>
                <c:pt idx="376">
                  <c:v>-64.229870084581094</c:v>
                </c:pt>
                <c:pt idx="377">
                  <c:v>-64.206205140100096</c:v>
                </c:pt>
                <c:pt idx="378">
                  <c:v>-64.186859555306</c:v>
                </c:pt>
                <c:pt idx="379">
                  <c:v>-64.1718295673613</c:v>
                </c:pt>
                <c:pt idx="380">
                  <c:v>-64.1530904469288</c:v>
                </c:pt>
                <c:pt idx="381">
                  <c:v>-64.136146640150201</c:v>
                </c:pt>
                <c:pt idx="382">
                  <c:v>-64.116611654559804</c:v>
                </c:pt>
                <c:pt idx="383">
                  <c:v>-64.094119571791694</c:v>
                </c:pt>
                <c:pt idx="384">
                  <c:v>-64.074133220350802</c:v>
                </c:pt>
                <c:pt idx="385">
                  <c:v>-64.050218359165299</c:v>
                </c:pt>
                <c:pt idx="386">
                  <c:v>-64.028758051527106</c:v>
                </c:pt>
                <c:pt idx="387">
                  <c:v>-64.007667367391605</c:v>
                </c:pt>
                <c:pt idx="388">
                  <c:v>-63.989490876030601</c:v>
                </c:pt>
                <c:pt idx="389">
                  <c:v>-63.965999093190099</c:v>
                </c:pt>
                <c:pt idx="390">
                  <c:v>-63.941581680584399</c:v>
                </c:pt>
                <c:pt idx="391">
                  <c:v>-63.922663400732098</c:v>
                </c:pt>
                <c:pt idx="392">
                  <c:v>-63.903214117422699</c:v>
                </c:pt>
                <c:pt idx="393">
                  <c:v>-63.882701747827802</c:v>
                </c:pt>
                <c:pt idx="394">
                  <c:v>-63.8642361406731</c:v>
                </c:pt>
                <c:pt idx="395">
                  <c:v>-63.8407213731521</c:v>
                </c:pt>
                <c:pt idx="396">
                  <c:v>-63.822263427538203</c:v>
                </c:pt>
                <c:pt idx="397">
                  <c:v>-63.804657708770002</c:v>
                </c:pt>
                <c:pt idx="398">
                  <c:v>-63.7934127308881</c:v>
                </c:pt>
                <c:pt idx="399">
                  <c:v>-63.769694138672797</c:v>
                </c:pt>
                <c:pt idx="400">
                  <c:v>-63.749924735368303</c:v>
                </c:pt>
                <c:pt idx="401">
                  <c:v>-63.7247615222186</c:v>
                </c:pt>
                <c:pt idx="402">
                  <c:v>-63.704428244332298</c:v>
                </c:pt>
                <c:pt idx="403">
                  <c:v>-63.689261796735998</c:v>
                </c:pt>
                <c:pt idx="404">
                  <c:v>-63.669174288147602</c:v>
                </c:pt>
                <c:pt idx="405">
                  <c:v>-63.652924718386302</c:v>
                </c:pt>
                <c:pt idx="406">
                  <c:v>-63.631216845601401</c:v>
                </c:pt>
                <c:pt idx="407">
                  <c:v>-63.6082588047217</c:v>
                </c:pt>
                <c:pt idx="408">
                  <c:v>-63.575422802675497</c:v>
                </c:pt>
                <c:pt idx="409">
                  <c:v>-63.557361659767501</c:v>
                </c:pt>
                <c:pt idx="410">
                  <c:v>-63.534784511029102</c:v>
                </c:pt>
                <c:pt idx="411">
                  <c:v>-63.514335704304202</c:v>
                </c:pt>
                <c:pt idx="412">
                  <c:v>-63.496407039213203</c:v>
                </c:pt>
                <c:pt idx="413">
                  <c:v>-63.482308625104302</c:v>
                </c:pt>
                <c:pt idx="414">
                  <c:v>-63.466710187763198</c:v>
                </c:pt>
                <c:pt idx="415">
                  <c:v>-63.444450012692798</c:v>
                </c:pt>
                <c:pt idx="416">
                  <c:v>-63.425336476244397</c:v>
                </c:pt>
                <c:pt idx="417">
                  <c:v>-63.409458301214499</c:v>
                </c:pt>
                <c:pt idx="418">
                  <c:v>-63.389735762151503</c:v>
                </c:pt>
                <c:pt idx="419">
                  <c:v>-63.356661474242998</c:v>
                </c:pt>
                <c:pt idx="420">
                  <c:v>-63.337513605583197</c:v>
                </c:pt>
                <c:pt idx="421">
                  <c:v>-63.3214189909677</c:v>
                </c:pt>
                <c:pt idx="422">
                  <c:v>-63.296833943320998</c:v>
                </c:pt>
                <c:pt idx="423">
                  <c:v>-63.2774743978553</c:v>
                </c:pt>
                <c:pt idx="424">
                  <c:v>-63.253956665096297</c:v>
                </c:pt>
                <c:pt idx="425">
                  <c:v>-63.239334321021197</c:v>
                </c:pt>
                <c:pt idx="426">
                  <c:v>-63.212182298768802</c:v>
                </c:pt>
                <c:pt idx="427">
                  <c:v>-63.184950544982598</c:v>
                </c:pt>
                <c:pt idx="428">
                  <c:v>-63.163491030804302</c:v>
                </c:pt>
                <c:pt idx="429">
                  <c:v>-63.142095352238599</c:v>
                </c:pt>
                <c:pt idx="430">
                  <c:v>-63.126520385900399</c:v>
                </c:pt>
                <c:pt idx="431">
                  <c:v>-63.1096430367256</c:v>
                </c:pt>
                <c:pt idx="432">
                  <c:v>-63.082915124199602</c:v>
                </c:pt>
                <c:pt idx="433">
                  <c:v>-63.060126405991298</c:v>
                </c:pt>
                <c:pt idx="434">
                  <c:v>-63.033975687239</c:v>
                </c:pt>
                <c:pt idx="435">
                  <c:v>-62.999936505006197</c:v>
                </c:pt>
                <c:pt idx="436">
                  <c:v>-62.985828594896603</c:v>
                </c:pt>
                <c:pt idx="437">
                  <c:v>-62.963873581279003</c:v>
                </c:pt>
                <c:pt idx="438">
                  <c:v>-62.937232217054103</c:v>
                </c:pt>
                <c:pt idx="439">
                  <c:v>-62.922996739448699</c:v>
                </c:pt>
                <c:pt idx="440">
                  <c:v>-62.906323426412101</c:v>
                </c:pt>
                <c:pt idx="441">
                  <c:v>-62.880290445497302</c:v>
                </c:pt>
                <c:pt idx="442">
                  <c:v>-62.866599159200902</c:v>
                </c:pt>
                <c:pt idx="443">
                  <c:v>-62.848791586635201</c:v>
                </c:pt>
                <c:pt idx="444">
                  <c:v>-62.8305431370161</c:v>
                </c:pt>
                <c:pt idx="445">
                  <c:v>-62.810923947900598</c:v>
                </c:pt>
                <c:pt idx="446">
                  <c:v>-62.783538950527003</c:v>
                </c:pt>
                <c:pt idx="447">
                  <c:v>-62.758258709497198</c:v>
                </c:pt>
                <c:pt idx="448">
                  <c:v>-62.738667018470601</c:v>
                </c:pt>
                <c:pt idx="449">
                  <c:v>-62.708711599888296</c:v>
                </c:pt>
                <c:pt idx="450">
                  <c:v>-62.681244948551502</c:v>
                </c:pt>
                <c:pt idx="451">
                  <c:v>-62.663578469045703</c:v>
                </c:pt>
                <c:pt idx="452">
                  <c:v>-62.640928524009603</c:v>
                </c:pt>
                <c:pt idx="453">
                  <c:v>-62.625282389328802</c:v>
                </c:pt>
                <c:pt idx="454">
                  <c:v>-62.605474345740198</c:v>
                </c:pt>
                <c:pt idx="455">
                  <c:v>-62.589204388154201</c:v>
                </c:pt>
                <c:pt idx="456">
                  <c:v>-62.5743038413422</c:v>
                </c:pt>
                <c:pt idx="457">
                  <c:v>-62.560143787127302</c:v>
                </c:pt>
                <c:pt idx="458">
                  <c:v>-62.540495159140001</c:v>
                </c:pt>
                <c:pt idx="459">
                  <c:v>-62.5232028444142</c:v>
                </c:pt>
                <c:pt idx="460">
                  <c:v>-62.497429656258497</c:v>
                </c:pt>
                <c:pt idx="461">
                  <c:v>-62.4854904445627</c:v>
                </c:pt>
                <c:pt idx="462">
                  <c:v>-62.460916718788603</c:v>
                </c:pt>
                <c:pt idx="463">
                  <c:v>-62.446945224973298</c:v>
                </c:pt>
                <c:pt idx="464">
                  <c:v>-62.427135253707597</c:v>
                </c:pt>
                <c:pt idx="465">
                  <c:v>-62.403802321276601</c:v>
                </c:pt>
                <c:pt idx="466">
                  <c:v>-62.387838631988899</c:v>
                </c:pt>
                <c:pt idx="467">
                  <c:v>-62.3648965039377</c:v>
                </c:pt>
                <c:pt idx="468">
                  <c:v>-62.351327015316997</c:v>
                </c:pt>
                <c:pt idx="469">
                  <c:v>-62.3253171486406</c:v>
                </c:pt>
                <c:pt idx="470">
                  <c:v>-62.312076340751197</c:v>
                </c:pt>
                <c:pt idx="471">
                  <c:v>-62.294557319224502</c:v>
                </c:pt>
                <c:pt idx="472">
                  <c:v>-62.268167664148997</c:v>
                </c:pt>
                <c:pt idx="473">
                  <c:v>-62.247116576529699</c:v>
                </c:pt>
                <c:pt idx="474">
                  <c:v>-62.230151114497502</c:v>
                </c:pt>
                <c:pt idx="475">
                  <c:v>-62.210780317036502</c:v>
                </c:pt>
                <c:pt idx="476">
                  <c:v>-62.196893529336101</c:v>
                </c:pt>
                <c:pt idx="477">
                  <c:v>-62.182747903469497</c:v>
                </c:pt>
                <c:pt idx="478">
                  <c:v>-62.159065934175601</c:v>
                </c:pt>
                <c:pt idx="479">
                  <c:v>-62.143647341757898</c:v>
                </c:pt>
                <c:pt idx="480">
                  <c:v>-62.124600756704403</c:v>
                </c:pt>
                <c:pt idx="481">
                  <c:v>-62.103502644884898</c:v>
                </c:pt>
                <c:pt idx="482">
                  <c:v>-62.087103583252599</c:v>
                </c:pt>
                <c:pt idx="483">
                  <c:v>-62.063463664609202</c:v>
                </c:pt>
                <c:pt idx="484">
                  <c:v>-62.042751205331598</c:v>
                </c:pt>
                <c:pt idx="485">
                  <c:v>-62.0258604523708</c:v>
                </c:pt>
                <c:pt idx="486">
                  <c:v>-62.005787655019397</c:v>
                </c:pt>
                <c:pt idx="487">
                  <c:v>-61.977507720985201</c:v>
                </c:pt>
                <c:pt idx="488">
                  <c:v>-61.961026736635198</c:v>
                </c:pt>
                <c:pt idx="489">
                  <c:v>-61.943420905875698</c:v>
                </c:pt>
                <c:pt idx="490">
                  <c:v>-61.927176089449397</c:v>
                </c:pt>
                <c:pt idx="491">
                  <c:v>-61.905109099489501</c:v>
                </c:pt>
                <c:pt idx="492">
                  <c:v>-61.886197443438199</c:v>
                </c:pt>
                <c:pt idx="493">
                  <c:v>-61.864182069990299</c:v>
                </c:pt>
                <c:pt idx="494">
                  <c:v>-61.849028410991401</c:v>
                </c:pt>
                <c:pt idx="495">
                  <c:v>-61.834848701497499</c:v>
                </c:pt>
                <c:pt idx="496">
                  <c:v>-61.8264699003727</c:v>
                </c:pt>
                <c:pt idx="497">
                  <c:v>-61.806677501300101</c:v>
                </c:pt>
                <c:pt idx="498">
                  <c:v>-61.798193819943599</c:v>
                </c:pt>
                <c:pt idx="499">
                  <c:v>-61.785593279243301</c:v>
                </c:pt>
                <c:pt idx="500">
                  <c:v>-61.763532244585797</c:v>
                </c:pt>
                <c:pt idx="501">
                  <c:v>-61.745846379831498</c:v>
                </c:pt>
                <c:pt idx="502">
                  <c:v>-61.729173469289897</c:v>
                </c:pt>
                <c:pt idx="503">
                  <c:v>-61.704355375862001</c:v>
                </c:pt>
                <c:pt idx="504">
                  <c:v>-61.676008510565701</c:v>
                </c:pt>
                <c:pt idx="505">
                  <c:v>-61.660344470279</c:v>
                </c:pt>
                <c:pt idx="506">
                  <c:v>-61.639509066880301</c:v>
                </c:pt>
                <c:pt idx="507">
                  <c:v>-61.619659874152298</c:v>
                </c:pt>
                <c:pt idx="508">
                  <c:v>-61.598089338597802</c:v>
                </c:pt>
                <c:pt idx="509">
                  <c:v>-61.573345065692003</c:v>
                </c:pt>
                <c:pt idx="510">
                  <c:v>-61.553895327590297</c:v>
                </c:pt>
                <c:pt idx="511">
                  <c:v>-61.535364756558302</c:v>
                </c:pt>
                <c:pt idx="512">
                  <c:v>-61.5186506057196</c:v>
                </c:pt>
                <c:pt idx="513">
                  <c:v>-61.502510405171897</c:v>
                </c:pt>
                <c:pt idx="514">
                  <c:v>-61.485918357883001</c:v>
                </c:pt>
                <c:pt idx="515">
                  <c:v>-61.465940234167697</c:v>
                </c:pt>
                <c:pt idx="516">
                  <c:v>-61.452395861881101</c:v>
                </c:pt>
                <c:pt idx="517">
                  <c:v>-61.421559187741501</c:v>
                </c:pt>
                <c:pt idx="518">
                  <c:v>-61.4055655114052</c:v>
                </c:pt>
                <c:pt idx="519">
                  <c:v>-61.378669194041798</c:v>
                </c:pt>
                <c:pt idx="520">
                  <c:v>-61.358270360469398</c:v>
                </c:pt>
                <c:pt idx="521">
                  <c:v>-61.343628538560701</c:v>
                </c:pt>
                <c:pt idx="522">
                  <c:v>-61.322559536210697</c:v>
                </c:pt>
                <c:pt idx="523">
                  <c:v>-61.305052995368101</c:v>
                </c:pt>
                <c:pt idx="524">
                  <c:v>-61.2829432742029</c:v>
                </c:pt>
                <c:pt idx="525">
                  <c:v>-61.261761398353201</c:v>
                </c:pt>
                <c:pt idx="526">
                  <c:v>-61.246393225782903</c:v>
                </c:pt>
                <c:pt idx="527">
                  <c:v>-61.227920670815301</c:v>
                </c:pt>
                <c:pt idx="528">
                  <c:v>-61.215649342740498</c:v>
                </c:pt>
                <c:pt idx="529">
                  <c:v>-61.1936770297444</c:v>
                </c:pt>
                <c:pt idx="530">
                  <c:v>-61.176199271054898</c:v>
                </c:pt>
                <c:pt idx="531">
                  <c:v>-61.161628550998103</c:v>
                </c:pt>
                <c:pt idx="532">
                  <c:v>-61.1471899539616</c:v>
                </c:pt>
                <c:pt idx="533">
                  <c:v>-61.128098460553197</c:v>
                </c:pt>
                <c:pt idx="534">
                  <c:v>-61.1136441910702</c:v>
                </c:pt>
                <c:pt idx="535">
                  <c:v>-61.092339569307299</c:v>
                </c:pt>
                <c:pt idx="536">
                  <c:v>-61.070356035362501</c:v>
                </c:pt>
                <c:pt idx="537">
                  <c:v>-61.051455247506702</c:v>
                </c:pt>
                <c:pt idx="538">
                  <c:v>-61.038825383246603</c:v>
                </c:pt>
                <c:pt idx="539">
                  <c:v>-61.021067794229602</c:v>
                </c:pt>
                <c:pt idx="540">
                  <c:v>-61.000554789061503</c:v>
                </c:pt>
                <c:pt idx="541">
                  <c:v>-60.976362741267501</c:v>
                </c:pt>
                <c:pt idx="542">
                  <c:v>-60.963251562155698</c:v>
                </c:pt>
                <c:pt idx="543">
                  <c:v>-60.944678061792303</c:v>
                </c:pt>
                <c:pt idx="544">
                  <c:v>-60.924882439788497</c:v>
                </c:pt>
                <c:pt idx="545">
                  <c:v>-60.902339270714499</c:v>
                </c:pt>
                <c:pt idx="546">
                  <c:v>-60.881332112158702</c:v>
                </c:pt>
                <c:pt idx="547">
                  <c:v>-60.859538272605903</c:v>
                </c:pt>
                <c:pt idx="548">
                  <c:v>-60.844938682376601</c:v>
                </c:pt>
                <c:pt idx="549">
                  <c:v>-60.826101163080097</c:v>
                </c:pt>
                <c:pt idx="550">
                  <c:v>-60.799298280168202</c:v>
                </c:pt>
                <c:pt idx="551">
                  <c:v>-60.772658386945999</c:v>
                </c:pt>
                <c:pt idx="552">
                  <c:v>-60.748723534907803</c:v>
                </c:pt>
                <c:pt idx="553">
                  <c:v>-60.733729555136499</c:v>
                </c:pt>
                <c:pt idx="554">
                  <c:v>-60.719321460371397</c:v>
                </c:pt>
                <c:pt idx="555">
                  <c:v>-60.703633221037002</c:v>
                </c:pt>
                <c:pt idx="556">
                  <c:v>-60.684964428732599</c:v>
                </c:pt>
                <c:pt idx="557">
                  <c:v>-60.658012549154499</c:v>
                </c:pt>
                <c:pt idx="558">
                  <c:v>-60.6395648867801</c:v>
                </c:pt>
                <c:pt idx="559">
                  <c:v>-60.623589375420103</c:v>
                </c:pt>
                <c:pt idx="560">
                  <c:v>-60.600340393865402</c:v>
                </c:pt>
                <c:pt idx="561">
                  <c:v>-60.576314245419297</c:v>
                </c:pt>
                <c:pt idx="562">
                  <c:v>-60.558752191291603</c:v>
                </c:pt>
                <c:pt idx="563">
                  <c:v>-60.538359824132101</c:v>
                </c:pt>
                <c:pt idx="564">
                  <c:v>-60.518172915740003</c:v>
                </c:pt>
                <c:pt idx="565">
                  <c:v>-60.4948126342507</c:v>
                </c:pt>
                <c:pt idx="566">
                  <c:v>-60.475406763452398</c:v>
                </c:pt>
                <c:pt idx="567">
                  <c:v>-60.450405355365703</c:v>
                </c:pt>
                <c:pt idx="568">
                  <c:v>-60.431086295028997</c:v>
                </c:pt>
                <c:pt idx="569">
                  <c:v>-60.407831116827502</c:v>
                </c:pt>
                <c:pt idx="570">
                  <c:v>-60.390865013061102</c:v>
                </c:pt>
                <c:pt idx="571">
                  <c:v>-60.369849749185597</c:v>
                </c:pt>
                <c:pt idx="572">
                  <c:v>-60.355349068333801</c:v>
                </c:pt>
                <c:pt idx="573">
                  <c:v>-60.332215912468897</c:v>
                </c:pt>
                <c:pt idx="574">
                  <c:v>-60.307930567197303</c:v>
                </c:pt>
                <c:pt idx="575">
                  <c:v>-60.293511890109301</c:v>
                </c:pt>
                <c:pt idx="576">
                  <c:v>-60.270836750894702</c:v>
                </c:pt>
                <c:pt idx="577">
                  <c:v>-60.253599489618999</c:v>
                </c:pt>
                <c:pt idx="578">
                  <c:v>-60.241092481626303</c:v>
                </c:pt>
                <c:pt idx="579">
                  <c:v>-60.221848803680999</c:v>
                </c:pt>
                <c:pt idx="580">
                  <c:v>-60.1936227646639</c:v>
                </c:pt>
                <c:pt idx="581">
                  <c:v>-60.178038331745697</c:v>
                </c:pt>
                <c:pt idx="582">
                  <c:v>-60.163648192627797</c:v>
                </c:pt>
                <c:pt idx="583">
                  <c:v>-60.145919137984698</c:v>
                </c:pt>
                <c:pt idx="584">
                  <c:v>-60.130090168944399</c:v>
                </c:pt>
                <c:pt idx="585">
                  <c:v>-60.108519631057803</c:v>
                </c:pt>
                <c:pt idx="586">
                  <c:v>-60.089382115541703</c:v>
                </c:pt>
                <c:pt idx="587">
                  <c:v>-60.064168336768198</c:v>
                </c:pt>
                <c:pt idx="588">
                  <c:v>-60.049530793608099</c:v>
                </c:pt>
                <c:pt idx="589">
                  <c:v>-60.027791585970398</c:v>
                </c:pt>
                <c:pt idx="590">
                  <c:v>-60.006651582340098</c:v>
                </c:pt>
                <c:pt idx="591">
                  <c:v>-59.976500017358397</c:v>
                </c:pt>
                <c:pt idx="592">
                  <c:v>-59.956873342863702</c:v>
                </c:pt>
                <c:pt idx="593">
                  <c:v>-59.939194592131898</c:v>
                </c:pt>
                <c:pt idx="594">
                  <c:v>-59.920258567808403</c:v>
                </c:pt>
                <c:pt idx="595">
                  <c:v>-59.906019985439599</c:v>
                </c:pt>
                <c:pt idx="596">
                  <c:v>-59.890552096782002</c:v>
                </c:pt>
                <c:pt idx="597">
                  <c:v>-59.870546200891901</c:v>
                </c:pt>
                <c:pt idx="598">
                  <c:v>-59.850140496343698</c:v>
                </c:pt>
                <c:pt idx="599">
                  <c:v>-59.828304219181803</c:v>
                </c:pt>
                <c:pt idx="600">
                  <c:v>-59.800152002351602</c:v>
                </c:pt>
                <c:pt idx="601">
                  <c:v>-59.7809585559976</c:v>
                </c:pt>
                <c:pt idx="602">
                  <c:v>-59.7620711209685</c:v>
                </c:pt>
                <c:pt idx="603">
                  <c:v>-59.737372031483602</c:v>
                </c:pt>
                <c:pt idx="604">
                  <c:v>-59.716869290377097</c:v>
                </c:pt>
                <c:pt idx="605">
                  <c:v>-59.700921205571703</c:v>
                </c:pt>
                <c:pt idx="606">
                  <c:v>-59.676136382166703</c:v>
                </c:pt>
                <c:pt idx="607">
                  <c:v>-59.659583428710299</c:v>
                </c:pt>
                <c:pt idx="608">
                  <c:v>-59.643712731945897</c:v>
                </c:pt>
                <c:pt idx="609">
                  <c:v>-59.627606871853999</c:v>
                </c:pt>
                <c:pt idx="610">
                  <c:v>-59.602492408683197</c:v>
                </c:pt>
                <c:pt idx="611">
                  <c:v>-59.582182300828897</c:v>
                </c:pt>
                <c:pt idx="612">
                  <c:v>-59.570059419858701</c:v>
                </c:pt>
                <c:pt idx="613">
                  <c:v>-59.548694583860197</c:v>
                </c:pt>
                <c:pt idx="614">
                  <c:v>-59.532547174151702</c:v>
                </c:pt>
                <c:pt idx="615">
                  <c:v>-59.517040088466103</c:v>
                </c:pt>
                <c:pt idx="616">
                  <c:v>-59.492320933502803</c:v>
                </c:pt>
                <c:pt idx="617">
                  <c:v>-59.472553183353803</c:v>
                </c:pt>
                <c:pt idx="618">
                  <c:v>-59.455902279268699</c:v>
                </c:pt>
                <c:pt idx="619">
                  <c:v>-59.430239789100597</c:v>
                </c:pt>
                <c:pt idx="620">
                  <c:v>-59.4149038486037</c:v>
                </c:pt>
                <c:pt idx="621">
                  <c:v>-59.397392652056602</c:v>
                </c:pt>
                <c:pt idx="622">
                  <c:v>-59.372985721905202</c:v>
                </c:pt>
                <c:pt idx="623">
                  <c:v>-59.355454458044299</c:v>
                </c:pt>
                <c:pt idx="624">
                  <c:v>-59.339545365931301</c:v>
                </c:pt>
                <c:pt idx="625">
                  <c:v>-59.324088956430103</c:v>
                </c:pt>
                <c:pt idx="626">
                  <c:v>-59.310764686944196</c:v>
                </c:pt>
                <c:pt idx="627">
                  <c:v>-59.290542972081397</c:v>
                </c:pt>
                <c:pt idx="628">
                  <c:v>-59.276879944416997</c:v>
                </c:pt>
                <c:pt idx="629">
                  <c:v>-59.253539110233604</c:v>
                </c:pt>
                <c:pt idx="630">
                  <c:v>-59.225693394788102</c:v>
                </c:pt>
                <c:pt idx="631">
                  <c:v>-59.208564270271197</c:v>
                </c:pt>
                <c:pt idx="632">
                  <c:v>-59.187275435557297</c:v>
                </c:pt>
                <c:pt idx="633">
                  <c:v>-59.167022166856398</c:v>
                </c:pt>
                <c:pt idx="634">
                  <c:v>-59.146147057848601</c:v>
                </c:pt>
                <c:pt idx="635">
                  <c:v>-59.118510682756302</c:v>
                </c:pt>
                <c:pt idx="636">
                  <c:v>-59.097609063976002</c:v>
                </c:pt>
                <c:pt idx="637">
                  <c:v>-59.076564869417901</c:v>
                </c:pt>
                <c:pt idx="638">
                  <c:v>-59.0538524016388</c:v>
                </c:pt>
                <c:pt idx="639">
                  <c:v>-59.030343107879297</c:v>
                </c:pt>
                <c:pt idx="640">
                  <c:v>-58.994047956883797</c:v>
                </c:pt>
                <c:pt idx="641">
                  <c:v>-58.980591148035401</c:v>
                </c:pt>
                <c:pt idx="642">
                  <c:v>-58.961015516307697</c:v>
                </c:pt>
                <c:pt idx="643">
                  <c:v>-58.943907465701699</c:v>
                </c:pt>
                <c:pt idx="644">
                  <c:v>-58.922292634648599</c:v>
                </c:pt>
                <c:pt idx="645">
                  <c:v>-58.895342137996799</c:v>
                </c:pt>
                <c:pt idx="646">
                  <c:v>-58.877205308476697</c:v>
                </c:pt>
                <c:pt idx="647">
                  <c:v>-58.859239115232199</c:v>
                </c:pt>
                <c:pt idx="648">
                  <c:v>-58.847243096549498</c:v>
                </c:pt>
                <c:pt idx="649">
                  <c:v>-58.8237709185046</c:v>
                </c:pt>
                <c:pt idx="650">
                  <c:v>-58.806105903369001</c:v>
                </c:pt>
                <c:pt idx="651">
                  <c:v>-58.768584845929901</c:v>
                </c:pt>
                <c:pt idx="652">
                  <c:v>-58.749165388090098</c:v>
                </c:pt>
                <c:pt idx="653">
                  <c:v>-58.727212771064501</c:v>
                </c:pt>
                <c:pt idx="654">
                  <c:v>-58.705169611126401</c:v>
                </c:pt>
                <c:pt idx="655">
                  <c:v>-58.681631889979798</c:v>
                </c:pt>
                <c:pt idx="656">
                  <c:v>-58.658738721347902</c:v>
                </c:pt>
                <c:pt idx="657">
                  <c:v>-58.6337295953048</c:v>
                </c:pt>
                <c:pt idx="658">
                  <c:v>-58.611159425849699</c:v>
                </c:pt>
                <c:pt idx="659">
                  <c:v>-58.595987131909503</c:v>
                </c:pt>
                <c:pt idx="660">
                  <c:v>-58.579747821509301</c:v>
                </c:pt>
                <c:pt idx="661">
                  <c:v>-58.559075244527698</c:v>
                </c:pt>
                <c:pt idx="662">
                  <c:v>-58.541155014562598</c:v>
                </c:pt>
                <c:pt idx="663">
                  <c:v>-58.520697555937403</c:v>
                </c:pt>
                <c:pt idx="664">
                  <c:v>-58.504337635405101</c:v>
                </c:pt>
                <c:pt idx="665">
                  <c:v>-58.489526614786101</c:v>
                </c:pt>
                <c:pt idx="666">
                  <c:v>-58.471119965707999</c:v>
                </c:pt>
                <c:pt idx="667">
                  <c:v>-58.4547115181363</c:v>
                </c:pt>
                <c:pt idx="668">
                  <c:v>-58.434403225456499</c:v>
                </c:pt>
                <c:pt idx="669">
                  <c:v>-58.412633955766303</c:v>
                </c:pt>
                <c:pt idx="670">
                  <c:v>-58.393906463632803</c:v>
                </c:pt>
                <c:pt idx="671">
                  <c:v>-58.375316892807703</c:v>
                </c:pt>
                <c:pt idx="672">
                  <c:v>-58.356116934316198</c:v>
                </c:pt>
                <c:pt idx="673">
                  <c:v>-58.327796159341197</c:v>
                </c:pt>
                <c:pt idx="674">
                  <c:v>-58.3044498150538</c:v>
                </c:pt>
                <c:pt idx="675">
                  <c:v>-58.2913483185487</c:v>
                </c:pt>
                <c:pt idx="676">
                  <c:v>-58.2595317157244</c:v>
                </c:pt>
                <c:pt idx="677">
                  <c:v>-58.237884892702198</c:v>
                </c:pt>
                <c:pt idx="678">
                  <c:v>-58.219849741887003</c:v>
                </c:pt>
                <c:pt idx="679">
                  <c:v>-58.1954092086497</c:v>
                </c:pt>
                <c:pt idx="680">
                  <c:v>-58.164653246249102</c:v>
                </c:pt>
                <c:pt idx="681">
                  <c:v>-58.151243138532998</c:v>
                </c:pt>
                <c:pt idx="682">
                  <c:v>-58.128979248091397</c:v>
                </c:pt>
                <c:pt idx="683">
                  <c:v>-58.109144183082201</c:v>
                </c:pt>
                <c:pt idx="684">
                  <c:v>-58.082625277885398</c:v>
                </c:pt>
                <c:pt idx="685">
                  <c:v>-58.063422376329697</c:v>
                </c:pt>
                <c:pt idx="686">
                  <c:v>-58.0365140060551</c:v>
                </c:pt>
                <c:pt idx="687">
                  <c:v>-58.018569787829598</c:v>
                </c:pt>
                <c:pt idx="688">
                  <c:v>-57.996443767324003</c:v>
                </c:pt>
                <c:pt idx="689">
                  <c:v>-57.972670043716001</c:v>
                </c:pt>
                <c:pt idx="690">
                  <c:v>-57.952420424574797</c:v>
                </c:pt>
                <c:pt idx="691">
                  <c:v>-57.9314400330422</c:v>
                </c:pt>
                <c:pt idx="692">
                  <c:v>-57.912831405801199</c:v>
                </c:pt>
                <c:pt idx="693">
                  <c:v>-57.889645494336101</c:v>
                </c:pt>
                <c:pt idx="694">
                  <c:v>-57.864191216631497</c:v>
                </c:pt>
                <c:pt idx="695">
                  <c:v>-57.833935977057102</c:v>
                </c:pt>
                <c:pt idx="696">
                  <c:v>-57.804450452253199</c:v>
                </c:pt>
                <c:pt idx="697">
                  <c:v>-57.7801709587049</c:v>
                </c:pt>
                <c:pt idx="698">
                  <c:v>-57.759924909838404</c:v>
                </c:pt>
                <c:pt idx="699">
                  <c:v>-57.727703017702297</c:v>
                </c:pt>
                <c:pt idx="700">
                  <c:v>-57.707580624473501</c:v>
                </c:pt>
                <c:pt idx="701">
                  <c:v>-57.682935924442198</c:v>
                </c:pt>
                <c:pt idx="702">
                  <c:v>-57.669836040890097</c:v>
                </c:pt>
                <c:pt idx="703">
                  <c:v>-57.6472980806168</c:v>
                </c:pt>
                <c:pt idx="704">
                  <c:v>-57.621310556120299</c:v>
                </c:pt>
                <c:pt idx="705">
                  <c:v>-57.595062345343699</c:v>
                </c:pt>
                <c:pt idx="706">
                  <c:v>-57.573938212435301</c:v>
                </c:pt>
                <c:pt idx="707">
                  <c:v>-57.557388836170801</c:v>
                </c:pt>
                <c:pt idx="708">
                  <c:v>-57.537487942450198</c:v>
                </c:pt>
                <c:pt idx="709">
                  <c:v>-57.520065965318899</c:v>
                </c:pt>
                <c:pt idx="710">
                  <c:v>-57.489880721464701</c:v>
                </c:pt>
                <c:pt idx="711">
                  <c:v>-57.469156001593703</c:v>
                </c:pt>
                <c:pt idx="712">
                  <c:v>-57.448989735431098</c:v>
                </c:pt>
                <c:pt idx="713">
                  <c:v>-57.432148491624503</c:v>
                </c:pt>
                <c:pt idx="714">
                  <c:v>-57.404954827629297</c:v>
                </c:pt>
                <c:pt idx="715">
                  <c:v>-57.375772446062001</c:v>
                </c:pt>
                <c:pt idx="716">
                  <c:v>-57.3579793130776</c:v>
                </c:pt>
                <c:pt idx="717">
                  <c:v>-57.339310974946102</c:v>
                </c:pt>
                <c:pt idx="718">
                  <c:v>-57.3143935864951</c:v>
                </c:pt>
                <c:pt idx="719">
                  <c:v>-57.295297453645098</c:v>
                </c:pt>
                <c:pt idx="720">
                  <c:v>-57.281823480958998</c:v>
                </c:pt>
                <c:pt idx="721">
                  <c:v>-57.248671530221998</c:v>
                </c:pt>
                <c:pt idx="722">
                  <c:v>-57.229061415277499</c:v>
                </c:pt>
                <c:pt idx="723">
                  <c:v>-57.202284713354999</c:v>
                </c:pt>
                <c:pt idx="724">
                  <c:v>-57.1769791935222</c:v>
                </c:pt>
                <c:pt idx="725">
                  <c:v>-57.1526950923231</c:v>
                </c:pt>
                <c:pt idx="726">
                  <c:v>-57.1332893082986</c:v>
                </c:pt>
                <c:pt idx="727">
                  <c:v>-57.105109846809803</c:v>
                </c:pt>
                <c:pt idx="728">
                  <c:v>-57.068263197000903</c:v>
                </c:pt>
                <c:pt idx="729">
                  <c:v>-57.0529031266449</c:v>
                </c:pt>
                <c:pt idx="730">
                  <c:v>-57.031076252825301</c:v>
                </c:pt>
                <c:pt idx="731">
                  <c:v>-57.010311560894799</c:v>
                </c:pt>
                <c:pt idx="732">
                  <c:v>-56.977707174969197</c:v>
                </c:pt>
                <c:pt idx="733">
                  <c:v>-56.955301112195599</c:v>
                </c:pt>
                <c:pt idx="734">
                  <c:v>-56.936191780626302</c:v>
                </c:pt>
                <c:pt idx="735">
                  <c:v>-56.9186984756737</c:v>
                </c:pt>
                <c:pt idx="736">
                  <c:v>-56.905584992559199</c:v>
                </c:pt>
                <c:pt idx="737">
                  <c:v>-56.880294853563797</c:v>
                </c:pt>
                <c:pt idx="738">
                  <c:v>-56.857625689361697</c:v>
                </c:pt>
                <c:pt idx="739">
                  <c:v>-56.833788763128403</c:v>
                </c:pt>
                <c:pt idx="740">
                  <c:v>-56.815519306122198</c:v>
                </c:pt>
                <c:pt idx="741">
                  <c:v>-56.794058494111397</c:v>
                </c:pt>
                <c:pt idx="742">
                  <c:v>-56.771582955273303</c:v>
                </c:pt>
                <c:pt idx="743">
                  <c:v>-56.756180490913302</c:v>
                </c:pt>
                <c:pt idx="744">
                  <c:v>-56.731857110638302</c:v>
                </c:pt>
                <c:pt idx="745">
                  <c:v>-56.710281920364899</c:v>
                </c:pt>
                <c:pt idx="746">
                  <c:v>-56.689705511650899</c:v>
                </c:pt>
                <c:pt idx="747">
                  <c:v>-56.659593052143101</c:v>
                </c:pt>
                <c:pt idx="748">
                  <c:v>-56.632880678878003</c:v>
                </c:pt>
                <c:pt idx="749">
                  <c:v>-56.609847607993501</c:v>
                </c:pt>
                <c:pt idx="750">
                  <c:v>-56.583795094978697</c:v>
                </c:pt>
                <c:pt idx="751">
                  <c:v>-56.565816317521801</c:v>
                </c:pt>
                <c:pt idx="752">
                  <c:v>-56.532883884936503</c:v>
                </c:pt>
                <c:pt idx="753">
                  <c:v>-56.500891080321701</c:v>
                </c:pt>
                <c:pt idx="754">
                  <c:v>-56.478338914668903</c:v>
                </c:pt>
                <c:pt idx="755">
                  <c:v>-56.453619037960401</c:v>
                </c:pt>
                <c:pt idx="756">
                  <c:v>-56.428835273661697</c:v>
                </c:pt>
                <c:pt idx="757">
                  <c:v>-56.401846796051998</c:v>
                </c:pt>
                <c:pt idx="758">
                  <c:v>-56.366953920174403</c:v>
                </c:pt>
                <c:pt idx="759">
                  <c:v>-56.350388959434198</c:v>
                </c:pt>
                <c:pt idx="760">
                  <c:v>-56.330671298896299</c:v>
                </c:pt>
                <c:pt idx="761">
                  <c:v>-56.306238896869502</c:v>
                </c:pt>
                <c:pt idx="762">
                  <c:v>-56.2901213231887</c:v>
                </c:pt>
                <c:pt idx="763">
                  <c:v>-56.268802516830299</c:v>
                </c:pt>
                <c:pt idx="764">
                  <c:v>-56.236482768282997</c:v>
                </c:pt>
                <c:pt idx="765">
                  <c:v>-56.208923543733</c:v>
                </c:pt>
                <c:pt idx="766">
                  <c:v>-56.189626493228701</c:v>
                </c:pt>
                <c:pt idx="767">
                  <c:v>-56.164807242436098</c:v>
                </c:pt>
                <c:pt idx="768">
                  <c:v>-56.139943636354403</c:v>
                </c:pt>
                <c:pt idx="769">
                  <c:v>-56.115514548317599</c:v>
                </c:pt>
                <c:pt idx="770">
                  <c:v>-56.085259884639299</c:v>
                </c:pt>
                <c:pt idx="771">
                  <c:v>-56.0591974971883</c:v>
                </c:pt>
                <c:pt idx="772">
                  <c:v>-56.042557907334</c:v>
                </c:pt>
                <c:pt idx="773">
                  <c:v>-56.023547849919701</c:v>
                </c:pt>
                <c:pt idx="774">
                  <c:v>-55.992108056347902</c:v>
                </c:pt>
                <c:pt idx="775">
                  <c:v>-55.971452795843902</c:v>
                </c:pt>
                <c:pt idx="776">
                  <c:v>-55.944954190667097</c:v>
                </c:pt>
                <c:pt idx="777">
                  <c:v>-55.919759082626797</c:v>
                </c:pt>
                <c:pt idx="778">
                  <c:v>-55.892894122663897</c:v>
                </c:pt>
                <c:pt idx="779">
                  <c:v>-55.862349821918201</c:v>
                </c:pt>
                <c:pt idx="780">
                  <c:v>-55.838473579886397</c:v>
                </c:pt>
                <c:pt idx="781">
                  <c:v>-55.8218228005274</c:v>
                </c:pt>
                <c:pt idx="782">
                  <c:v>-55.7970055594812</c:v>
                </c:pt>
                <c:pt idx="783">
                  <c:v>-55.763713652079602</c:v>
                </c:pt>
                <c:pt idx="784">
                  <c:v>-55.737674550273603</c:v>
                </c:pt>
                <c:pt idx="785">
                  <c:v>-55.707672656892903</c:v>
                </c:pt>
                <c:pt idx="786">
                  <c:v>-55.666895517776098</c:v>
                </c:pt>
                <c:pt idx="787">
                  <c:v>-55.642325091271204</c:v>
                </c:pt>
                <c:pt idx="788">
                  <c:v>-55.617885291957897</c:v>
                </c:pt>
                <c:pt idx="789">
                  <c:v>-55.578811614837399</c:v>
                </c:pt>
                <c:pt idx="790">
                  <c:v>-55.553990675812003</c:v>
                </c:pt>
                <c:pt idx="791">
                  <c:v>-55.529662014907302</c:v>
                </c:pt>
                <c:pt idx="792">
                  <c:v>-55.501419624603997</c:v>
                </c:pt>
                <c:pt idx="793">
                  <c:v>-55.477739910049998</c:v>
                </c:pt>
                <c:pt idx="794">
                  <c:v>-55.449915673194702</c:v>
                </c:pt>
                <c:pt idx="795">
                  <c:v>-55.421128476279897</c:v>
                </c:pt>
                <c:pt idx="796">
                  <c:v>-55.387708316791603</c:v>
                </c:pt>
                <c:pt idx="797">
                  <c:v>-55.361817804180298</c:v>
                </c:pt>
                <c:pt idx="798">
                  <c:v>-55.339732892840203</c:v>
                </c:pt>
                <c:pt idx="799">
                  <c:v>-55.3108564759129</c:v>
                </c:pt>
                <c:pt idx="800">
                  <c:v>-55.291371528593103</c:v>
                </c:pt>
                <c:pt idx="801">
                  <c:v>-55.254159831760703</c:v>
                </c:pt>
                <c:pt idx="802">
                  <c:v>-55.233344994816697</c:v>
                </c:pt>
                <c:pt idx="803">
                  <c:v>-55.203221599674002</c:v>
                </c:pt>
                <c:pt idx="804">
                  <c:v>-55.173256517936998</c:v>
                </c:pt>
                <c:pt idx="805">
                  <c:v>-55.154700452097302</c:v>
                </c:pt>
                <c:pt idx="806">
                  <c:v>-55.130313627945597</c:v>
                </c:pt>
                <c:pt idx="807">
                  <c:v>-55.113228089564203</c:v>
                </c:pt>
                <c:pt idx="808">
                  <c:v>-55.081580219910499</c:v>
                </c:pt>
                <c:pt idx="809">
                  <c:v>-55.051094480669398</c:v>
                </c:pt>
                <c:pt idx="810">
                  <c:v>-55.010341875043999</c:v>
                </c:pt>
                <c:pt idx="811">
                  <c:v>-54.975479425646</c:v>
                </c:pt>
                <c:pt idx="812">
                  <c:v>-54.934545299823597</c:v>
                </c:pt>
                <c:pt idx="813">
                  <c:v>-54.900748334531102</c:v>
                </c:pt>
                <c:pt idx="814">
                  <c:v>-54.881921084329498</c:v>
                </c:pt>
                <c:pt idx="815">
                  <c:v>-54.848358658903798</c:v>
                </c:pt>
                <c:pt idx="816">
                  <c:v>-54.828570564723201</c:v>
                </c:pt>
                <c:pt idx="817">
                  <c:v>-54.797101343443998</c:v>
                </c:pt>
                <c:pt idx="818">
                  <c:v>-54.761815316198998</c:v>
                </c:pt>
                <c:pt idx="819">
                  <c:v>-54.734454538398602</c:v>
                </c:pt>
                <c:pt idx="820">
                  <c:v>-54.702249699805201</c:v>
                </c:pt>
                <c:pt idx="821">
                  <c:v>-54.651170381301398</c:v>
                </c:pt>
                <c:pt idx="822">
                  <c:v>-54.631863946238902</c:v>
                </c:pt>
                <c:pt idx="823">
                  <c:v>-54.597624571335999</c:v>
                </c:pt>
                <c:pt idx="824">
                  <c:v>-54.568479410895499</c:v>
                </c:pt>
                <c:pt idx="825">
                  <c:v>-54.537165661667601</c:v>
                </c:pt>
                <c:pt idx="826">
                  <c:v>-54.508877613167897</c:v>
                </c:pt>
                <c:pt idx="827">
                  <c:v>-54.468442747089803</c:v>
                </c:pt>
                <c:pt idx="828">
                  <c:v>-54.428634223886696</c:v>
                </c:pt>
                <c:pt idx="829">
                  <c:v>-54.403899579858802</c:v>
                </c:pt>
                <c:pt idx="830">
                  <c:v>-54.3791413328861</c:v>
                </c:pt>
                <c:pt idx="831">
                  <c:v>-54.357572707929997</c:v>
                </c:pt>
                <c:pt idx="832">
                  <c:v>-54.325725786192201</c:v>
                </c:pt>
                <c:pt idx="833">
                  <c:v>-54.296569854643799</c:v>
                </c:pt>
                <c:pt idx="834">
                  <c:v>-54.261682588517203</c:v>
                </c:pt>
                <c:pt idx="835">
                  <c:v>-54.218162541084297</c:v>
                </c:pt>
                <c:pt idx="836">
                  <c:v>-54.186441086672303</c:v>
                </c:pt>
                <c:pt idx="837">
                  <c:v>-54.155684076474998</c:v>
                </c:pt>
                <c:pt idx="838">
                  <c:v>-54.126593349987097</c:v>
                </c:pt>
                <c:pt idx="839">
                  <c:v>-54.103363790734399</c:v>
                </c:pt>
                <c:pt idx="840">
                  <c:v>-54.061544677915997</c:v>
                </c:pt>
                <c:pt idx="841">
                  <c:v>-54.041583566244597</c:v>
                </c:pt>
                <c:pt idx="842">
                  <c:v>-54.006285850462199</c:v>
                </c:pt>
                <c:pt idx="843">
                  <c:v>-53.978829309960297</c:v>
                </c:pt>
                <c:pt idx="844">
                  <c:v>-53.945449595988798</c:v>
                </c:pt>
                <c:pt idx="845">
                  <c:v>-53.906557333694103</c:v>
                </c:pt>
                <c:pt idx="846">
                  <c:v>-53.871033761568803</c:v>
                </c:pt>
                <c:pt idx="847">
                  <c:v>-53.841635331685097</c:v>
                </c:pt>
                <c:pt idx="848">
                  <c:v>-53.805064604463503</c:v>
                </c:pt>
                <c:pt idx="849">
                  <c:v>-53.7608966067842</c:v>
                </c:pt>
                <c:pt idx="850">
                  <c:v>-53.726173583691804</c:v>
                </c:pt>
                <c:pt idx="851">
                  <c:v>-53.677741941356601</c:v>
                </c:pt>
                <c:pt idx="852">
                  <c:v>-53.634212254232999</c:v>
                </c:pt>
                <c:pt idx="853">
                  <c:v>-53.608202974871602</c:v>
                </c:pt>
                <c:pt idx="854">
                  <c:v>-53.577909924304997</c:v>
                </c:pt>
                <c:pt idx="855">
                  <c:v>-53.539949444559802</c:v>
                </c:pt>
                <c:pt idx="856">
                  <c:v>-53.509233756863601</c:v>
                </c:pt>
                <c:pt idx="857">
                  <c:v>-53.494310662428198</c:v>
                </c:pt>
                <c:pt idx="858">
                  <c:v>-53.469576555552003</c:v>
                </c:pt>
                <c:pt idx="859">
                  <c:v>-53.440647983493797</c:v>
                </c:pt>
                <c:pt idx="860">
                  <c:v>-53.414212459598197</c:v>
                </c:pt>
                <c:pt idx="861">
                  <c:v>-53.374031415224202</c:v>
                </c:pt>
                <c:pt idx="862">
                  <c:v>-53.340173727135003</c:v>
                </c:pt>
                <c:pt idx="863">
                  <c:v>-53.303629469011</c:v>
                </c:pt>
                <c:pt idx="864">
                  <c:v>-53.272416374015599</c:v>
                </c:pt>
                <c:pt idx="865">
                  <c:v>-53.235074123835503</c:v>
                </c:pt>
                <c:pt idx="866">
                  <c:v>-53.203225412297499</c:v>
                </c:pt>
                <c:pt idx="867">
                  <c:v>-53.164885984469002</c:v>
                </c:pt>
                <c:pt idx="868">
                  <c:v>-53.133341709866698</c:v>
                </c:pt>
                <c:pt idx="869">
                  <c:v>-53.083051510848499</c:v>
                </c:pt>
                <c:pt idx="870">
                  <c:v>-53.043166073109902</c:v>
                </c:pt>
                <c:pt idx="871">
                  <c:v>-53.016578117005302</c:v>
                </c:pt>
                <c:pt idx="872">
                  <c:v>-52.969490314583403</c:v>
                </c:pt>
                <c:pt idx="873">
                  <c:v>-52.930710570905397</c:v>
                </c:pt>
                <c:pt idx="874">
                  <c:v>-52.879062160946802</c:v>
                </c:pt>
                <c:pt idx="875">
                  <c:v>-52.837538499830103</c:v>
                </c:pt>
                <c:pt idx="876">
                  <c:v>-52.791548672735203</c:v>
                </c:pt>
                <c:pt idx="877">
                  <c:v>-52.746602208103099</c:v>
                </c:pt>
                <c:pt idx="878">
                  <c:v>-52.696840733365903</c:v>
                </c:pt>
                <c:pt idx="879">
                  <c:v>-52.662466647272403</c:v>
                </c:pt>
                <c:pt idx="880">
                  <c:v>-52.638923495604097</c:v>
                </c:pt>
                <c:pt idx="881">
                  <c:v>-52.611277470631002</c:v>
                </c:pt>
                <c:pt idx="882">
                  <c:v>-52.571209900906602</c:v>
                </c:pt>
                <c:pt idx="883">
                  <c:v>-52.544627093689002</c:v>
                </c:pt>
                <c:pt idx="884">
                  <c:v>-52.507186558497601</c:v>
                </c:pt>
                <c:pt idx="885">
                  <c:v>-52.472980407318303</c:v>
                </c:pt>
                <c:pt idx="886">
                  <c:v>-52.4331886982661</c:v>
                </c:pt>
                <c:pt idx="887">
                  <c:v>-52.398227789864798</c:v>
                </c:pt>
                <c:pt idx="888">
                  <c:v>-52.370241166030802</c:v>
                </c:pt>
                <c:pt idx="889">
                  <c:v>-52.343865470449103</c:v>
                </c:pt>
                <c:pt idx="890">
                  <c:v>-52.313286978854499</c:v>
                </c:pt>
                <c:pt idx="891">
                  <c:v>-52.273461808122001</c:v>
                </c:pt>
                <c:pt idx="892">
                  <c:v>-52.2212863658986</c:v>
                </c:pt>
                <c:pt idx="893">
                  <c:v>-52.167910728369002</c:v>
                </c:pt>
                <c:pt idx="894">
                  <c:v>-52.130773759873698</c:v>
                </c:pt>
                <c:pt idx="895">
                  <c:v>-52.096405352834999</c:v>
                </c:pt>
                <c:pt idx="896">
                  <c:v>-52.045488941789003</c:v>
                </c:pt>
                <c:pt idx="897">
                  <c:v>-52.015256129260003</c:v>
                </c:pt>
                <c:pt idx="898">
                  <c:v>-51.9677341997958</c:v>
                </c:pt>
                <c:pt idx="899">
                  <c:v>-51.917904260095803</c:v>
                </c:pt>
                <c:pt idx="900">
                  <c:v>-51.891648326097197</c:v>
                </c:pt>
                <c:pt idx="901">
                  <c:v>-51.855593402338002</c:v>
                </c:pt>
                <c:pt idx="902">
                  <c:v>-51.807374702929899</c:v>
                </c:pt>
                <c:pt idx="903">
                  <c:v>-51.743832879128199</c:v>
                </c:pt>
                <c:pt idx="904">
                  <c:v>-51.702512724494198</c:v>
                </c:pt>
                <c:pt idx="905">
                  <c:v>-51.6482476140364</c:v>
                </c:pt>
                <c:pt idx="906">
                  <c:v>-51.6094857518544</c:v>
                </c:pt>
                <c:pt idx="907">
                  <c:v>-51.574689822767503</c:v>
                </c:pt>
                <c:pt idx="908">
                  <c:v>-51.514606254194703</c:v>
                </c:pt>
                <c:pt idx="909">
                  <c:v>-51.475503012561703</c:v>
                </c:pt>
                <c:pt idx="910">
                  <c:v>-51.429697749170103</c:v>
                </c:pt>
                <c:pt idx="911">
                  <c:v>-51.385972976069702</c:v>
                </c:pt>
                <c:pt idx="912">
                  <c:v>-51.323880736312901</c:v>
                </c:pt>
                <c:pt idx="913">
                  <c:v>-51.2723987848129</c:v>
                </c:pt>
                <c:pt idx="914">
                  <c:v>-51.230445235984597</c:v>
                </c:pt>
                <c:pt idx="915">
                  <c:v>-51.184630866066499</c:v>
                </c:pt>
                <c:pt idx="916">
                  <c:v>-51.142731537087002</c:v>
                </c:pt>
                <c:pt idx="917">
                  <c:v>-51.109153126953899</c:v>
                </c:pt>
                <c:pt idx="918">
                  <c:v>-51.0671727086334</c:v>
                </c:pt>
                <c:pt idx="919">
                  <c:v>-51.031809639168301</c:v>
                </c:pt>
                <c:pt idx="920">
                  <c:v>-50.992775371813501</c:v>
                </c:pt>
                <c:pt idx="921">
                  <c:v>-50.960561463538802</c:v>
                </c:pt>
                <c:pt idx="922">
                  <c:v>-50.905120830490397</c:v>
                </c:pt>
                <c:pt idx="923">
                  <c:v>-50.858275845038797</c:v>
                </c:pt>
                <c:pt idx="924">
                  <c:v>-50.788754715900403</c:v>
                </c:pt>
                <c:pt idx="925">
                  <c:v>-50.744705148564101</c:v>
                </c:pt>
                <c:pt idx="926">
                  <c:v>-50.708098123627998</c:v>
                </c:pt>
                <c:pt idx="927">
                  <c:v>-50.655044521709598</c:v>
                </c:pt>
                <c:pt idx="928">
                  <c:v>-50.600132876120703</c:v>
                </c:pt>
                <c:pt idx="929">
                  <c:v>-50.525758516327798</c:v>
                </c:pt>
                <c:pt idx="930">
                  <c:v>-50.495521481465303</c:v>
                </c:pt>
                <c:pt idx="931">
                  <c:v>-50.450219119432703</c:v>
                </c:pt>
                <c:pt idx="932">
                  <c:v>-50.399225701743802</c:v>
                </c:pt>
                <c:pt idx="933">
                  <c:v>-50.338594378659401</c:v>
                </c:pt>
                <c:pt idx="934">
                  <c:v>-50.2765093577542</c:v>
                </c:pt>
                <c:pt idx="935">
                  <c:v>-50.216571182041498</c:v>
                </c:pt>
                <c:pt idx="936">
                  <c:v>-50.148956346630598</c:v>
                </c:pt>
                <c:pt idx="937">
                  <c:v>-50.102586638804603</c:v>
                </c:pt>
                <c:pt idx="938">
                  <c:v>-50.059398554338898</c:v>
                </c:pt>
                <c:pt idx="939">
                  <c:v>-49.984254573713898</c:v>
                </c:pt>
                <c:pt idx="940">
                  <c:v>-49.937494469761901</c:v>
                </c:pt>
                <c:pt idx="941">
                  <c:v>-49.863615411152097</c:v>
                </c:pt>
                <c:pt idx="942">
                  <c:v>-49.813280263637203</c:v>
                </c:pt>
                <c:pt idx="943">
                  <c:v>-49.744475852521198</c:v>
                </c:pt>
                <c:pt idx="944">
                  <c:v>-49.679509612661498</c:v>
                </c:pt>
                <c:pt idx="945">
                  <c:v>-49.600887740937701</c:v>
                </c:pt>
                <c:pt idx="946">
                  <c:v>-49.567933658161301</c:v>
                </c:pt>
                <c:pt idx="947">
                  <c:v>-49.524225667687602</c:v>
                </c:pt>
                <c:pt idx="948">
                  <c:v>-49.445088507901502</c:v>
                </c:pt>
                <c:pt idx="949">
                  <c:v>-49.376096518977903</c:v>
                </c:pt>
                <c:pt idx="950">
                  <c:v>-49.309311260161799</c:v>
                </c:pt>
                <c:pt idx="951">
                  <c:v>-49.235223419518299</c:v>
                </c:pt>
                <c:pt idx="952">
                  <c:v>-49.136700130861698</c:v>
                </c:pt>
                <c:pt idx="953">
                  <c:v>-49.086515162372699</c:v>
                </c:pt>
                <c:pt idx="954">
                  <c:v>-48.962585973253702</c:v>
                </c:pt>
                <c:pt idx="955">
                  <c:v>-48.851635129158701</c:v>
                </c:pt>
                <c:pt idx="956">
                  <c:v>-48.766562392199397</c:v>
                </c:pt>
                <c:pt idx="957">
                  <c:v>-48.702859103534202</c:v>
                </c:pt>
                <c:pt idx="958">
                  <c:v>-48.650110844608101</c:v>
                </c:pt>
                <c:pt idx="959">
                  <c:v>-48.577849229963697</c:v>
                </c:pt>
                <c:pt idx="960">
                  <c:v>-48.493074221857597</c:v>
                </c:pt>
                <c:pt idx="961">
                  <c:v>-48.429588277967497</c:v>
                </c:pt>
                <c:pt idx="962">
                  <c:v>-48.316540427946599</c:v>
                </c:pt>
                <c:pt idx="963">
                  <c:v>-48.206613526816298</c:v>
                </c:pt>
                <c:pt idx="964">
                  <c:v>-48.100752422528501</c:v>
                </c:pt>
                <c:pt idx="965">
                  <c:v>-47.981990808785497</c:v>
                </c:pt>
                <c:pt idx="966">
                  <c:v>-47.888940559792502</c:v>
                </c:pt>
                <c:pt idx="967">
                  <c:v>-47.778031347284603</c:v>
                </c:pt>
                <c:pt idx="968">
                  <c:v>-47.703606970622303</c:v>
                </c:pt>
                <c:pt idx="969">
                  <c:v>-47.572404336378902</c:v>
                </c:pt>
                <c:pt idx="970">
                  <c:v>-47.480633910139098</c:v>
                </c:pt>
                <c:pt idx="971">
                  <c:v>-47.386853594098099</c:v>
                </c:pt>
                <c:pt idx="972">
                  <c:v>-47.261636866781402</c:v>
                </c:pt>
                <c:pt idx="973">
                  <c:v>-47.185416932553203</c:v>
                </c:pt>
                <c:pt idx="974">
                  <c:v>-47.101723981547899</c:v>
                </c:pt>
                <c:pt idx="975">
                  <c:v>-47.022098191455498</c:v>
                </c:pt>
                <c:pt idx="976">
                  <c:v>-46.888196580576</c:v>
                </c:pt>
                <c:pt idx="977">
                  <c:v>-46.773629870851501</c:v>
                </c:pt>
                <c:pt idx="978">
                  <c:v>-46.660854247393701</c:v>
                </c:pt>
                <c:pt idx="979">
                  <c:v>-46.546646100967102</c:v>
                </c:pt>
                <c:pt idx="980">
                  <c:v>-46.438720723364497</c:v>
                </c:pt>
                <c:pt idx="981">
                  <c:v>-46.302471051501101</c:v>
                </c:pt>
                <c:pt idx="982">
                  <c:v>-46.157478867787098</c:v>
                </c:pt>
                <c:pt idx="983">
                  <c:v>-46.041330028027097</c:v>
                </c:pt>
                <c:pt idx="984">
                  <c:v>-45.865437165388798</c:v>
                </c:pt>
                <c:pt idx="985">
                  <c:v>-45.767301282659801</c:v>
                </c:pt>
                <c:pt idx="986">
                  <c:v>-45.600928467859703</c:v>
                </c:pt>
                <c:pt idx="987">
                  <c:v>-45.371074199540303</c:v>
                </c:pt>
                <c:pt idx="988">
                  <c:v>-45.162893277387802</c:v>
                </c:pt>
                <c:pt idx="989">
                  <c:v>-44.930201264469297</c:v>
                </c:pt>
                <c:pt idx="990">
                  <c:v>-44.641378764257503</c:v>
                </c:pt>
                <c:pt idx="991">
                  <c:v>-44.450786020439097</c:v>
                </c:pt>
                <c:pt idx="992">
                  <c:v>-44.257908838705198</c:v>
                </c:pt>
                <c:pt idx="993">
                  <c:v>-44.019868630652297</c:v>
                </c:pt>
                <c:pt idx="994">
                  <c:v>-43.638725307322801</c:v>
                </c:pt>
                <c:pt idx="995">
                  <c:v>-43.314841876851503</c:v>
                </c:pt>
                <c:pt idx="996">
                  <c:v>-42.742569564555403</c:v>
                </c:pt>
                <c:pt idx="997">
                  <c:v>-42.284467657513297</c:v>
                </c:pt>
                <c:pt idx="998">
                  <c:v>-41.563754849503603</c:v>
                </c:pt>
                <c:pt idx="999">
                  <c:v>-40.559483772475197</c:v>
                </c:pt>
                <c:pt idx="1000">
                  <c:v>-36.682379837428797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39B-4BC7-8CA4-ABB3163C7B2B}"/>
            </c:ext>
          </c:extLst>
        </c:ser>
        <c:ser>
          <c:idx val="4"/>
          <c:order val="4"/>
          <c:tx>
            <c:strRef>
              <c:f>'A=1.2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2'!$F$2:$F$1002</c:f>
              <c:numCache>
                <c:formatCode>General</c:formatCode>
                <c:ptCount val="1001"/>
                <c:pt idx="0">
                  <c:v>-81.994699999999995</c:v>
                </c:pt>
                <c:pt idx="1">
                  <c:v>-81.939700000000002</c:v>
                </c:pt>
                <c:pt idx="2">
                  <c:v>-81.884328371628399</c:v>
                </c:pt>
                <c:pt idx="3">
                  <c:v>-81.696100000000001</c:v>
                </c:pt>
                <c:pt idx="4">
                  <c:v>-81.636367732267701</c:v>
                </c:pt>
                <c:pt idx="5">
                  <c:v>-81.188192107892107</c:v>
                </c:pt>
                <c:pt idx="6">
                  <c:v>-81.112099999999998</c:v>
                </c:pt>
                <c:pt idx="7">
                  <c:v>-81.039143356643393</c:v>
                </c:pt>
                <c:pt idx="8">
                  <c:v>-80.863699999999994</c:v>
                </c:pt>
                <c:pt idx="9">
                  <c:v>-80.608249050949098</c:v>
                </c:pt>
                <c:pt idx="10">
                  <c:v>-80.4786</c:v>
                </c:pt>
                <c:pt idx="11">
                  <c:v>-80.415800000000004</c:v>
                </c:pt>
                <c:pt idx="12">
                  <c:v>-80.376250749250801</c:v>
                </c:pt>
                <c:pt idx="13">
                  <c:v>-80.234200000000001</c:v>
                </c:pt>
                <c:pt idx="14">
                  <c:v>-80.139039160839204</c:v>
                </c:pt>
                <c:pt idx="15">
                  <c:v>-80.072199999999995</c:v>
                </c:pt>
                <c:pt idx="16">
                  <c:v>-79.560947652347707</c:v>
                </c:pt>
                <c:pt idx="17">
                  <c:v>-79.533588211788199</c:v>
                </c:pt>
                <c:pt idx="18">
                  <c:v>-79.506900000000002</c:v>
                </c:pt>
                <c:pt idx="19">
                  <c:v>-79.462963136863095</c:v>
                </c:pt>
                <c:pt idx="20">
                  <c:v>-79.417727372627397</c:v>
                </c:pt>
                <c:pt idx="21">
                  <c:v>-79.343079020979005</c:v>
                </c:pt>
                <c:pt idx="22">
                  <c:v>-79.2851</c:v>
                </c:pt>
                <c:pt idx="23">
                  <c:v>-79.222412687312698</c:v>
                </c:pt>
                <c:pt idx="24">
                  <c:v>-79.0351</c:v>
                </c:pt>
                <c:pt idx="25">
                  <c:v>-78.668331568431597</c:v>
                </c:pt>
                <c:pt idx="26">
                  <c:v>-78.443899999999999</c:v>
                </c:pt>
                <c:pt idx="27">
                  <c:v>-78.047400999000999</c:v>
                </c:pt>
                <c:pt idx="28">
                  <c:v>-78.004291608391597</c:v>
                </c:pt>
                <c:pt idx="29">
                  <c:v>-77.819699999999997</c:v>
                </c:pt>
                <c:pt idx="30">
                  <c:v>-77.761443256743306</c:v>
                </c:pt>
                <c:pt idx="31">
                  <c:v>-77.697385314685306</c:v>
                </c:pt>
                <c:pt idx="32">
                  <c:v>-77.635026673326706</c:v>
                </c:pt>
                <c:pt idx="33">
                  <c:v>-77.549199999999999</c:v>
                </c:pt>
                <c:pt idx="34">
                  <c:v>-77.540007592407605</c:v>
                </c:pt>
                <c:pt idx="35">
                  <c:v>-77.476131468531506</c:v>
                </c:pt>
                <c:pt idx="36">
                  <c:v>-77.245756243756304</c:v>
                </c:pt>
                <c:pt idx="37">
                  <c:v>-77.147999999999996</c:v>
                </c:pt>
                <c:pt idx="38">
                  <c:v>-77.066747452547503</c:v>
                </c:pt>
                <c:pt idx="39">
                  <c:v>-76.988568831168806</c:v>
                </c:pt>
                <c:pt idx="40">
                  <c:v>-76.789782717282705</c:v>
                </c:pt>
                <c:pt idx="41">
                  <c:v>-76.750771128871094</c:v>
                </c:pt>
                <c:pt idx="42">
                  <c:v>-76.7163370629371</c:v>
                </c:pt>
                <c:pt idx="43">
                  <c:v>-76.712199999999996</c:v>
                </c:pt>
                <c:pt idx="44">
                  <c:v>-76.712199999999996</c:v>
                </c:pt>
                <c:pt idx="45">
                  <c:v>-76.711123276723299</c:v>
                </c:pt>
                <c:pt idx="46">
                  <c:v>-76.482674325674296</c:v>
                </c:pt>
                <c:pt idx="47">
                  <c:v>-76.257900000000006</c:v>
                </c:pt>
                <c:pt idx="48">
                  <c:v>-76.171745354645395</c:v>
                </c:pt>
                <c:pt idx="49">
                  <c:v>-75.989199999999997</c:v>
                </c:pt>
                <c:pt idx="50">
                  <c:v>-75.988477722277693</c:v>
                </c:pt>
                <c:pt idx="51">
                  <c:v>-75.986199999999997</c:v>
                </c:pt>
                <c:pt idx="52">
                  <c:v>-75.887988311688304</c:v>
                </c:pt>
                <c:pt idx="53">
                  <c:v>-75.808600699300698</c:v>
                </c:pt>
                <c:pt idx="54">
                  <c:v>-75.804299999999998</c:v>
                </c:pt>
                <c:pt idx="55">
                  <c:v>-75.785200000000003</c:v>
                </c:pt>
                <c:pt idx="56">
                  <c:v>-75.778591608391594</c:v>
                </c:pt>
                <c:pt idx="57">
                  <c:v>-75.761917382617398</c:v>
                </c:pt>
                <c:pt idx="58">
                  <c:v>-75.758099999999999</c:v>
                </c:pt>
                <c:pt idx="59">
                  <c:v>-75.4149956043956</c:v>
                </c:pt>
                <c:pt idx="60">
                  <c:v>-75.348299999999995</c:v>
                </c:pt>
                <c:pt idx="61">
                  <c:v>-75.320188311688298</c:v>
                </c:pt>
                <c:pt idx="62">
                  <c:v>-75.245599999999996</c:v>
                </c:pt>
                <c:pt idx="63">
                  <c:v>-75.204746853146901</c:v>
                </c:pt>
                <c:pt idx="64">
                  <c:v>-75.182100000000005</c:v>
                </c:pt>
                <c:pt idx="65">
                  <c:v>-75.140745454545495</c:v>
                </c:pt>
                <c:pt idx="66">
                  <c:v>-75.083399999999997</c:v>
                </c:pt>
                <c:pt idx="67">
                  <c:v>-75.070620579420606</c:v>
                </c:pt>
                <c:pt idx="68">
                  <c:v>-75.027813386613403</c:v>
                </c:pt>
                <c:pt idx="69">
                  <c:v>-74.874743156843195</c:v>
                </c:pt>
                <c:pt idx="70">
                  <c:v>-74.829899999999995</c:v>
                </c:pt>
                <c:pt idx="71">
                  <c:v>-74.766132567432606</c:v>
                </c:pt>
                <c:pt idx="72">
                  <c:v>-74.697199999999995</c:v>
                </c:pt>
                <c:pt idx="73">
                  <c:v>-74.663875724275698</c:v>
                </c:pt>
                <c:pt idx="74">
                  <c:v>-74.574955944055901</c:v>
                </c:pt>
                <c:pt idx="75">
                  <c:v>-74.548900000000003</c:v>
                </c:pt>
                <c:pt idx="76">
                  <c:v>-74.480099999999993</c:v>
                </c:pt>
                <c:pt idx="77">
                  <c:v>-74.457415384615402</c:v>
                </c:pt>
                <c:pt idx="78">
                  <c:v>-74.381799999999998</c:v>
                </c:pt>
                <c:pt idx="79">
                  <c:v>-74.369431768231806</c:v>
                </c:pt>
                <c:pt idx="80">
                  <c:v>-74.316835364635395</c:v>
                </c:pt>
                <c:pt idx="81">
                  <c:v>-74.301110889110902</c:v>
                </c:pt>
                <c:pt idx="82">
                  <c:v>-74.187200000000004</c:v>
                </c:pt>
                <c:pt idx="83">
                  <c:v>-74.186384815184795</c:v>
                </c:pt>
                <c:pt idx="84">
                  <c:v>-74.160411888111895</c:v>
                </c:pt>
                <c:pt idx="85">
                  <c:v>-74.138300000000001</c:v>
                </c:pt>
                <c:pt idx="86">
                  <c:v>-74.131057742257696</c:v>
                </c:pt>
                <c:pt idx="87">
                  <c:v>-74.0902669330669</c:v>
                </c:pt>
                <c:pt idx="88">
                  <c:v>-73.981312087912102</c:v>
                </c:pt>
                <c:pt idx="89">
                  <c:v>-73.785591008991005</c:v>
                </c:pt>
                <c:pt idx="90">
                  <c:v>-73.698365634365601</c:v>
                </c:pt>
                <c:pt idx="91">
                  <c:v>-73.650300000000001</c:v>
                </c:pt>
                <c:pt idx="92">
                  <c:v>-73.501308891108906</c:v>
                </c:pt>
                <c:pt idx="93">
                  <c:v>-73.457195804195806</c:v>
                </c:pt>
                <c:pt idx="94">
                  <c:v>-73.397499999999994</c:v>
                </c:pt>
                <c:pt idx="95">
                  <c:v>-73.381947352647401</c:v>
                </c:pt>
                <c:pt idx="96">
                  <c:v>-73.278970329670301</c:v>
                </c:pt>
                <c:pt idx="97">
                  <c:v>-73.247500000000002</c:v>
                </c:pt>
                <c:pt idx="98">
                  <c:v>-73.158600000000007</c:v>
                </c:pt>
                <c:pt idx="99">
                  <c:v>-73.156819780219806</c:v>
                </c:pt>
                <c:pt idx="100">
                  <c:v>-73.152600000000007</c:v>
                </c:pt>
                <c:pt idx="101">
                  <c:v>-73.130677622377604</c:v>
                </c:pt>
                <c:pt idx="102">
                  <c:v>-73.091271628371601</c:v>
                </c:pt>
                <c:pt idx="103">
                  <c:v>-73.079976423576397</c:v>
                </c:pt>
                <c:pt idx="104">
                  <c:v>-72.961399999999998</c:v>
                </c:pt>
                <c:pt idx="105">
                  <c:v>-72.938565034964995</c:v>
                </c:pt>
                <c:pt idx="106">
                  <c:v>-72.879358141858205</c:v>
                </c:pt>
                <c:pt idx="107">
                  <c:v>-72.818552547452597</c:v>
                </c:pt>
                <c:pt idx="108">
                  <c:v>-72.804851948052004</c:v>
                </c:pt>
                <c:pt idx="109">
                  <c:v>-72.754455944055906</c:v>
                </c:pt>
                <c:pt idx="110">
                  <c:v>-72.590057142857205</c:v>
                </c:pt>
                <c:pt idx="111">
                  <c:v>-72.540897302697303</c:v>
                </c:pt>
                <c:pt idx="112">
                  <c:v>-72.5274</c:v>
                </c:pt>
                <c:pt idx="113">
                  <c:v>-72.478508391608401</c:v>
                </c:pt>
                <c:pt idx="114">
                  <c:v>-72.447740359640406</c:v>
                </c:pt>
                <c:pt idx="115">
                  <c:v>-72.382099999999994</c:v>
                </c:pt>
                <c:pt idx="116">
                  <c:v>-72.351839260739297</c:v>
                </c:pt>
                <c:pt idx="117">
                  <c:v>-72.231250649350599</c:v>
                </c:pt>
                <c:pt idx="118">
                  <c:v>-72.181799999999996</c:v>
                </c:pt>
                <c:pt idx="119">
                  <c:v>-72.080711888111907</c:v>
                </c:pt>
                <c:pt idx="120">
                  <c:v>-72.019812587412602</c:v>
                </c:pt>
                <c:pt idx="121">
                  <c:v>-71.805353846153906</c:v>
                </c:pt>
                <c:pt idx="122">
                  <c:v>-71.742000000000004</c:v>
                </c:pt>
                <c:pt idx="123">
                  <c:v>-71.721642957043002</c:v>
                </c:pt>
                <c:pt idx="124">
                  <c:v>-71.6587164835165</c:v>
                </c:pt>
                <c:pt idx="125">
                  <c:v>-71.632678421578404</c:v>
                </c:pt>
                <c:pt idx="126">
                  <c:v>-71.447400000000002</c:v>
                </c:pt>
                <c:pt idx="127">
                  <c:v>-71.404302297702301</c:v>
                </c:pt>
                <c:pt idx="128">
                  <c:v>-71.355999999999995</c:v>
                </c:pt>
                <c:pt idx="129">
                  <c:v>-71.214769430569405</c:v>
                </c:pt>
                <c:pt idx="130">
                  <c:v>-71.185518181818196</c:v>
                </c:pt>
                <c:pt idx="131">
                  <c:v>-71.083851848151895</c:v>
                </c:pt>
                <c:pt idx="132">
                  <c:v>-71.037295604395595</c:v>
                </c:pt>
                <c:pt idx="133">
                  <c:v>-70.975036363636406</c:v>
                </c:pt>
                <c:pt idx="134">
                  <c:v>-70.950227572427593</c:v>
                </c:pt>
                <c:pt idx="135">
                  <c:v>-70.927608991008995</c:v>
                </c:pt>
                <c:pt idx="136">
                  <c:v>-70.924630969031</c:v>
                </c:pt>
                <c:pt idx="137">
                  <c:v>-70.906117882117897</c:v>
                </c:pt>
                <c:pt idx="138">
                  <c:v>-70.851827772227793</c:v>
                </c:pt>
                <c:pt idx="139">
                  <c:v>-70.8108</c:v>
                </c:pt>
                <c:pt idx="140">
                  <c:v>-70.648999300699302</c:v>
                </c:pt>
                <c:pt idx="141">
                  <c:v>-70.535982117882099</c:v>
                </c:pt>
                <c:pt idx="142">
                  <c:v>-70.439217482517506</c:v>
                </c:pt>
                <c:pt idx="143">
                  <c:v>-70.427800000000005</c:v>
                </c:pt>
                <c:pt idx="144">
                  <c:v>-70.415400000000005</c:v>
                </c:pt>
                <c:pt idx="145">
                  <c:v>-70.403426973026995</c:v>
                </c:pt>
                <c:pt idx="146">
                  <c:v>-70.400400000000005</c:v>
                </c:pt>
                <c:pt idx="147">
                  <c:v>-70.329414685314703</c:v>
                </c:pt>
                <c:pt idx="148">
                  <c:v>-70.328000000000003</c:v>
                </c:pt>
                <c:pt idx="149">
                  <c:v>-70.299675724275701</c:v>
                </c:pt>
                <c:pt idx="150">
                  <c:v>-70.263021278721297</c:v>
                </c:pt>
                <c:pt idx="151">
                  <c:v>-70.249410489510495</c:v>
                </c:pt>
                <c:pt idx="152">
                  <c:v>-70.160212587412602</c:v>
                </c:pt>
                <c:pt idx="153">
                  <c:v>-70.021992407592407</c:v>
                </c:pt>
                <c:pt idx="154">
                  <c:v>-69.954800000000006</c:v>
                </c:pt>
                <c:pt idx="155">
                  <c:v>-69.936378921078898</c:v>
                </c:pt>
                <c:pt idx="156">
                  <c:v>-69.926299999999998</c:v>
                </c:pt>
                <c:pt idx="157">
                  <c:v>-69.773099999999999</c:v>
                </c:pt>
                <c:pt idx="158">
                  <c:v>-69.769244655344707</c:v>
                </c:pt>
                <c:pt idx="159">
                  <c:v>-69.749311188811205</c:v>
                </c:pt>
                <c:pt idx="160">
                  <c:v>-69.742000000000004</c:v>
                </c:pt>
                <c:pt idx="161">
                  <c:v>-69.690114685314697</c:v>
                </c:pt>
                <c:pt idx="162">
                  <c:v>-69.673299999999998</c:v>
                </c:pt>
                <c:pt idx="163">
                  <c:v>-69.626742157842202</c:v>
                </c:pt>
                <c:pt idx="164">
                  <c:v>-69.589795304695301</c:v>
                </c:pt>
                <c:pt idx="165">
                  <c:v>-69.580200000000005</c:v>
                </c:pt>
                <c:pt idx="166">
                  <c:v>-69.574289910089902</c:v>
                </c:pt>
                <c:pt idx="167">
                  <c:v>-69.562945054945104</c:v>
                </c:pt>
                <c:pt idx="168">
                  <c:v>-69.518406293706306</c:v>
                </c:pt>
                <c:pt idx="169">
                  <c:v>-69.433105194805194</c:v>
                </c:pt>
                <c:pt idx="170">
                  <c:v>-69.383254145854096</c:v>
                </c:pt>
                <c:pt idx="171">
                  <c:v>-69.366799999999998</c:v>
                </c:pt>
                <c:pt idx="172">
                  <c:v>-69.349932267732299</c:v>
                </c:pt>
                <c:pt idx="173">
                  <c:v>-69.254324675324696</c:v>
                </c:pt>
                <c:pt idx="174">
                  <c:v>-69.2285052947053</c:v>
                </c:pt>
                <c:pt idx="175">
                  <c:v>-69.143699999999995</c:v>
                </c:pt>
                <c:pt idx="176">
                  <c:v>-69.120491208791194</c:v>
                </c:pt>
                <c:pt idx="177">
                  <c:v>-69.099699999999999</c:v>
                </c:pt>
                <c:pt idx="178">
                  <c:v>-69.092882017982006</c:v>
                </c:pt>
                <c:pt idx="179">
                  <c:v>-69.089650649350702</c:v>
                </c:pt>
                <c:pt idx="180">
                  <c:v>-69.057612187812197</c:v>
                </c:pt>
                <c:pt idx="181">
                  <c:v>-69.013301298701293</c:v>
                </c:pt>
                <c:pt idx="182">
                  <c:v>-68.974800000000002</c:v>
                </c:pt>
                <c:pt idx="183">
                  <c:v>-68.955338061938093</c:v>
                </c:pt>
                <c:pt idx="184">
                  <c:v>-68.950805094905107</c:v>
                </c:pt>
                <c:pt idx="185">
                  <c:v>-68.901899999999998</c:v>
                </c:pt>
                <c:pt idx="186">
                  <c:v>-68.900773126873105</c:v>
                </c:pt>
                <c:pt idx="187">
                  <c:v>-68.886290109890098</c:v>
                </c:pt>
                <c:pt idx="188">
                  <c:v>-68.876400000000004</c:v>
                </c:pt>
                <c:pt idx="189">
                  <c:v>-68.870726573426595</c:v>
                </c:pt>
                <c:pt idx="190">
                  <c:v>-68.867450849150899</c:v>
                </c:pt>
                <c:pt idx="191">
                  <c:v>-68.845290209790207</c:v>
                </c:pt>
                <c:pt idx="192">
                  <c:v>-68.844800000000006</c:v>
                </c:pt>
                <c:pt idx="193">
                  <c:v>-68.836500299700305</c:v>
                </c:pt>
                <c:pt idx="194">
                  <c:v>-68.776026373626394</c:v>
                </c:pt>
                <c:pt idx="195">
                  <c:v>-68.761677922077894</c:v>
                </c:pt>
                <c:pt idx="196">
                  <c:v>-68.642469930069893</c:v>
                </c:pt>
                <c:pt idx="197">
                  <c:v>-68.579188511488496</c:v>
                </c:pt>
                <c:pt idx="198">
                  <c:v>-68.469434065934095</c:v>
                </c:pt>
                <c:pt idx="199">
                  <c:v>-68.446277022977</c:v>
                </c:pt>
                <c:pt idx="200">
                  <c:v>-68.445899999999995</c:v>
                </c:pt>
                <c:pt idx="201">
                  <c:v>-68.408313586413598</c:v>
                </c:pt>
                <c:pt idx="202">
                  <c:v>-68.283900000000003</c:v>
                </c:pt>
                <c:pt idx="203">
                  <c:v>-68.164930769230807</c:v>
                </c:pt>
                <c:pt idx="204">
                  <c:v>-68.054000000000002</c:v>
                </c:pt>
                <c:pt idx="205">
                  <c:v>-68.048943456543498</c:v>
                </c:pt>
                <c:pt idx="206">
                  <c:v>-68.037665634365595</c:v>
                </c:pt>
                <c:pt idx="207">
                  <c:v>-68.026899999999998</c:v>
                </c:pt>
                <c:pt idx="208">
                  <c:v>-68.017759740259805</c:v>
                </c:pt>
                <c:pt idx="209">
                  <c:v>-67.955651648351704</c:v>
                </c:pt>
                <c:pt idx="210">
                  <c:v>-67.9255</c:v>
                </c:pt>
                <c:pt idx="211">
                  <c:v>-67.922511988012005</c:v>
                </c:pt>
                <c:pt idx="212">
                  <c:v>-67.919136763236807</c:v>
                </c:pt>
                <c:pt idx="213">
                  <c:v>-67.903899999999993</c:v>
                </c:pt>
                <c:pt idx="214">
                  <c:v>-67.885845254745306</c:v>
                </c:pt>
                <c:pt idx="215">
                  <c:v>-67.837057242757197</c:v>
                </c:pt>
                <c:pt idx="216">
                  <c:v>-67.824799999999996</c:v>
                </c:pt>
                <c:pt idx="217">
                  <c:v>-67.8025762237762</c:v>
                </c:pt>
                <c:pt idx="218">
                  <c:v>-67.703318281718296</c:v>
                </c:pt>
                <c:pt idx="219">
                  <c:v>-67.636874025973995</c:v>
                </c:pt>
                <c:pt idx="220">
                  <c:v>-67.593456043956095</c:v>
                </c:pt>
                <c:pt idx="221">
                  <c:v>-67.586200000000005</c:v>
                </c:pt>
                <c:pt idx="222">
                  <c:v>-67.578107392607393</c:v>
                </c:pt>
                <c:pt idx="223">
                  <c:v>-67.550427472527502</c:v>
                </c:pt>
                <c:pt idx="224">
                  <c:v>-67.464809790209799</c:v>
                </c:pt>
                <c:pt idx="225">
                  <c:v>-67.416655744255806</c:v>
                </c:pt>
                <c:pt idx="226">
                  <c:v>-67.391561938061898</c:v>
                </c:pt>
                <c:pt idx="227">
                  <c:v>-67.373032467532497</c:v>
                </c:pt>
                <c:pt idx="228">
                  <c:v>-67.369115384615398</c:v>
                </c:pt>
                <c:pt idx="229">
                  <c:v>-67.339132467532494</c:v>
                </c:pt>
                <c:pt idx="230">
                  <c:v>-67.317999999999998</c:v>
                </c:pt>
                <c:pt idx="231">
                  <c:v>-67.262130769230794</c:v>
                </c:pt>
                <c:pt idx="232">
                  <c:v>-67.206425274725305</c:v>
                </c:pt>
                <c:pt idx="233">
                  <c:v>-67.197900599400597</c:v>
                </c:pt>
                <c:pt idx="234">
                  <c:v>-67.134299999999996</c:v>
                </c:pt>
                <c:pt idx="235">
                  <c:v>-67.130545354645406</c:v>
                </c:pt>
                <c:pt idx="236">
                  <c:v>-67.125600000000006</c:v>
                </c:pt>
                <c:pt idx="237">
                  <c:v>-67.098679720279705</c:v>
                </c:pt>
                <c:pt idx="238">
                  <c:v>-67.091999999999999</c:v>
                </c:pt>
                <c:pt idx="239">
                  <c:v>-67.066085114885098</c:v>
                </c:pt>
                <c:pt idx="240">
                  <c:v>-67.043199999999999</c:v>
                </c:pt>
                <c:pt idx="241">
                  <c:v>-67.014447552447606</c:v>
                </c:pt>
                <c:pt idx="242">
                  <c:v>-66.989999999999995</c:v>
                </c:pt>
                <c:pt idx="243">
                  <c:v>-66.975984615384604</c:v>
                </c:pt>
                <c:pt idx="244">
                  <c:v>-66.951916683316696</c:v>
                </c:pt>
                <c:pt idx="245">
                  <c:v>-66.944337062937095</c:v>
                </c:pt>
                <c:pt idx="246">
                  <c:v>-66.941599999999994</c:v>
                </c:pt>
                <c:pt idx="247">
                  <c:v>-66.932119480519503</c:v>
                </c:pt>
                <c:pt idx="248">
                  <c:v>-66.919075424575396</c:v>
                </c:pt>
                <c:pt idx="249">
                  <c:v>-66.858466633366604</c:v>
                </c:pt>
                <c:pt idx="250">
                  <c:v>-66.8248064935065</c:v>
                </c:pt>
                <c:pt idx="251">
                  <c:v>-66.801000000000002</c:v>
                </c:pt>
                <c:pt idx="252">
                  <c:v>-66.7863776223776</c:v>
                </c:pt>
                <c:pt idx="253">
                  <c:v>-66.775499999999994</c:v>
                </c:pt>
                <c:pt idx="254">
                  <c:v>-66.762674425574403</c:v>
                </c:pt>
                <c:pt idx="255">
                  <c:v>-66.757398901098895</c:v>
                </c:pt>
                <c:pt idx="256">
                  <c:v>-66.726699999999994</c:v>
                </c:pt>
                <c:pt idx="257">
                  <c:v>-66.714312187812197</c:v>
                </c:pt>
                <c:pt idx="258">
                  <c:v>-66.701800000000006</c:v>
                </c:pt>
                <c:pt idx="259">
                  <c:v>-66.661998601398594</c:v>
                </c:pt>
                <c:pt idx="260">
                  <c:v>-66.6539467532468</c:v>
                </c:pt>
                <c:pt idx="261">
                  <c:v>-66.618300000000005</c:v>
                </c:pt>
                <c:pt idx="262">
                  <c:v>-66.585585514485501</c:v>
                </c:pt>
                <c:pt idx="263">
                  <c:v>-66.540700000000001</c:v>
                </c:pt>
                <c:pt idx="264">
                  <c:v>-66.523451648351696</c:v>
                </c:pt>
                <c:pt idx="265">
                  <c:v>-66.518900000000002</c:v>
                </c:pt>
                <c:pt idx="266">
                  <c:v>-66.507999999999996</c:v>
                </c:pt>
                <c:pt idx="267">
                  <c:v>-66.499531468531501</c:v>
                </c:pt>
                <c:pt idx="268">
                  <c:v>-66.480158041958106</c:v>
                </c:pt>
                <c:pt idx="269">
                  <c:v>-66.477199999999996</c:v>
                </c:pt>
                <c:pt idx="270">
                  <c:v>-66.462978421578399</c:v>
                </c:pt>
                <c:pt idx="271">
                  <c:v>-66.454300000000003</c:v>
                </c:pt>
                <c:pt idx="272">
                  <c:v>-66.454246053946093</c:v>
                </c:pt>
                <c:pt idx="273">
                  <c:v>-66.454099999999997</c:v>
                </c:pt>
                <c:pt idx="274">
                  <c:v>-66.453716383616396</c:v>
                </c:pt>
                <c:pt idx="275">
                  <c:v>-66.453500000000005</c:v>
                </c:pt>
                <c:pt idx="276">
                  <c:v>-66.407700000000006</c:v>
                </c:pt>
                <c:pt idx="277">
                  <c:v>-66.403164935064893</c:v>
                </c:pt>
                <c:pt idx="278">
                  <c:v>-66.384299999999996</c:v>
                </c:pt>
                <c:pt idx="279">
                  <c:v>-66.368242057942098</c:v>
                </c:pt>
                <c:pt idx="280">
                  <c:v>-66.355800000000002</c:v>
                </c:pt>
                <c:pt idx="281">
                  <c:v>-66.276582617382601</c:v>
                </c:pt>
                <c:pt idx="282">
                  <c:v>-66.223172027971998</c:v>
                </c:pt>
                <c:pt idx="283">
                  <c:v>-66.206500000000005</c:v>
                </c:pt>
                <c:pt idx="284">
                  <c:v>-66.182953146853194</c:v>
                </c:pt>
                <c:pt idx="285">
                  <c:v>-66.153695404595396</c:v>
                </c:pt>
                <c:pt idx="286">
                  <c:v>-66.144557142857096</c:v>
                </c:pt>
                <c:pt idx="287">
                  <c:v>-66.128590209790204</c:v>
                </c:pt>
                <c:pt idx="288">
                  <c:v>-66.082700000000003</c:v>
                </c:pt>
                <c:pt idx="289">
                  <c:v>-66.072163336663294</c:v>
                </c:pt>
                <c:pt idx="290">
                  <c:v>-66.057100000000005</c:v>
                </c:pt>
                <c:pt idx="291">
                  <c:v>-66.038819480519507</c:v>
                </c:pt>
                <c:pt idx="292">
                  <c:v>-66.005105394605394</c:v>
                </c:pt>
                <c:pt idx="293">
                  <c:v>-65.989980519480497</c:v>
                </c:pt>
                <c:pt idx="294">
                  <c:v>-65.909727972027994</c:v>
                </c:pt>
                <c:pt idx="295">
                  <c:v>-65.907939760239799</c:v>
                </c:pt>
                <c:pt idx="296">
                  <c:v>-65.906642057942094</c:v>
                </c:pt>
                <c:pt idx="297">
                  <c:v>-65.878695604395602</c:v>
                </c:pt>
                <c:pt idx="298">
                  <c:v>-65.873569230769206</c:v>
                </c:pt>
                <c:pt idx="299">
                  <c:v>-65.852199999999996</c:v>
                </c:pt>
                <c:pt idx="300">
                  <c:v>-65.847087612387597</c:v>
                </c:pt>
                <c:pt idx="301">
                  <c:v>-65.840699999999998</c:v>
                </c:pt>
                <c:pt idx="302">
                  <c:v>-65.823195004995</c:v>
                </c:pt>
                <c:pt idx="303">
                  <c:v>-65.819199999999995</c:v>
                </c:pt>
                <c:pt idx="304">
                  <c:v>-65.794200000000004</c:v>
                </c:pt>
                <c:pt idx="305">
                  <c:v>-65.787712087912098</c:v>
                </c:pt>
                <c:pt idx="306">
                  <c:v>-65.771785014984999</c:v>
                </c:pt>
                <c:pt idx="307">
                  <c:v>-65.767899999999997</c:v>
                </c:pt>
                <c:pt idx="308">
                  <c:v>-65.757099999999994</c:v>
                </c:pt>
                <c:pt idx="309">
                  <c:v>-65.722287112887102</c:v>
                </c:pt>
                <c:pt idx="310">
                  <c:v>-65.716011888111893</c:v>
                </c:pt>
                <c:pt idx="311">
                  <c:v>-65.707099999999997</c:v>
                </c:pt>
                <c:pt idx="312">
                  <c:v>-65.689746753246794</c:v>
                </c:pt>
                <c:pt idx="313">
                  <c:v>-65.680899999999994</c:v>
                </c:pt>
                <c:pt idx="314">
                  <c:v>-65.667199999999994</c:v>
                </c:pt>
                <c:pt idx="315">
                  <c:v>-65.665660839160793</c:v>
                </c:pt>
                <c:pt idx="316">
                  <c:v>-65.645120379620394</c:v>
                </c:pt>
                <c:pt idx="317">
                  <c:v>-65.622799999999998</c:v>
                </c:pt>
                <c:pt idx="318">
                  <c:v>-65.571050549450604</c:v>
                </c:pt>
                <c:pt idx="319">
                  <c:v>-65.555700000000002</c:v>
                </c:pt>
                <c:pt idx="320">
                  <c:v>-65.551936563436598</c:v>
                </c:pt>
                <c:pt idx="321">
                  <c:v>-65.548500000000004</c:v>
                </c:pt>
                <c:pt idx="322">
                  <c:v>-65.544109790209802</c:v>
                </c:pt>
                <c:pt idx="323">
                  <c:v>-65.535936763236805</c:v>
                </c:pt>
                <c:pt idx="324">
                  <c:v>-65.4229528471528</c:v>
                </c:pt>
                <c:pt idx="325">
                  <c:v>-65.393100000000004</c:v>
                </c:pt>
                <c:pt idx="326">
                  <c:v>-65.387006093906095</c:v>
                </c:pt>
                <c:pt idx="327">
                  <c:v>-65.368700000000004</c:v>
                </c:pt>
                <c:pt idx="328">
                  <c:v>-65.334138561438607</c:v>
                </c:pt>
                <c:pt idx="329">
                  <c:v>-65.3095223776224</c:v>
                </c:pt>
                <c:pt idx="330">
                  <c:v>-65.283084615384595</c:v>
                </c:pt>
                <c:pt idx="331">
                  <c:v>-65.280088311688303</c:v>
                </c:pt>
                <c:pt idx="332">
                  <c:v>-65.267200000000003</c:v>
                </c:pt>
                <c:pt idx="333">
                  <c:v>-65.265243556443593</c:v>
                </c:pt>
                <c:pt idx="334">
                  <c:v>-65.2392757242757</c:v>
                </c:pt>
                <c:pt idx="335">
                  <c:v>-65.208468531468498</c:v>
                </c:pt>
                <c:pt idx="336">
                  <c:v>-65.189159440559393</c:v>
                </c:pt>
                <c:pt idx="337">
                  <c:v>-65.168892207792197</c:v>
                </c:pt>
                <c:pt idx="338">
                  <c:v>-65.158536363636401</c:v>
                </c:pt>
                <c:pt idx="339">
                  <c:v>-65.156300000000002</c:v>
                </c:pt>
                <c:pt idx="340">
                  <c:v>-65.146254045954095</c:v>
                </c:pt>
                <c:pt idx="341">
                  <c:v>-65.1442714285714</c:v>
                </c:pt>
                <c:pt idx="342">
                  <c:v>-65.143000000000001</c:v>
                </c:pt>
                <c:pt idx="343">
                  <c:v>-65.137869930069897</c:v>
                </c:pt>
                <c:pt idx="344">
                  <c:v>-65.117968031968005</c:v>
                </c:pt>
                <c:pt idx="345">
                  <c:v>-65.102957842157807</c:v>
                </c:pt>
                <c:pt idx="346">
                  <c:v>-65.086903796203799</c:v>
                </c:pt>
                <c:pt idx="347">
                  <c:v>-65.083731268731299</c:v>
                </c:pt>
                <c:pt idx="348">
                  <c:v>-65.058182217782203</c:v>
                </c:pt>
                <c:pt idx="349">
                  <c:v>-65.005919080919099</c:v>
                </c:pt>
                <c:pt idx="350">
                  <c:v>-64.974999999999994</c:v>
                </c:pt>
                <c:pt idx="351">
                  <c:v>-64.966820779220797</c:v>
                </c:pt>
                <c:pt idx="352">
                  <c:v>-64.961351648351695</c:v>
                </c:pt>
                <c:pt idx="353">
                  <c:v>-64.9049702297702</c:v>
                </c:pt>
                <c:pt idx="354">
                  <c:v>-64.897900000000007</c:v>
                </c:pt>
                <c:pt idx="355">
                  <c:v>-64.876083816183794</c:v>
                </c:pt>
                <c:pt idx="356">
                  <c:v>-64.723193406593396</c:v>
                </c:pt>
                <c:pt idx="357">
                  <c:v>-64.654402797202806</c:v>
                </c:pt>
                <c:pt idx="358">
                  <c:v>-64.653274025974</c:v>
                </c:pt>
                <c:pt idx="359">
                  <c:v>-64.6511</c:v>
                </c:pt>
                <c:pt idx="360">
                  <c:v>-64.627147352647398</c:v>
                </c:pt>
                <c:pt idx="361">
                  <c:v>-64.604476123876097</c:v>
                </c:pt>
                <c:pt idx="362">
                  <c:v>-64.603800000000007</c:v>
                </c:pt>
                <c:pt idx="363">
                  <c:v>-64.584299999999999</c:v>
                </c:pt>
                <c:pt idx="364">
                  <c:v>-64.575463636363594</c:v>
                </c:pt>
                <c:pt idx="365">
                  <c:v>-64.551900000000003</c:v>
                </c:pt>
                <c:pt idx="366">
                  <c:v>-64.515927972027995</c:v>
                </c:pt>
                <c:pt idx="367">
                  <c:v>-64.481424475524506</c:v>
                </c:pt>
                <c:pt idx="368">
                  <c:v>-64.478095504495499</c:v>
                </c:pt>
                <c:pt idx="369">
                  <c:v>-64.453000000000003</c:v>
                </c:pt>
                <c:pt idx="370">
                  <c:v>-64.451778821178806</c:v>
                </c:pt>
                <c:pt idx="371">
                  <c:v>-64.449799999999996</c:v>
                </c:pt>
                <c:pt idx="372">
                  <c:v>-64.412538061938093</c:v>
                </c:pt>
                <c:pt idx="373">
                  <c:v>-64.399076723276707</c:v>
                </c:pt>
                <c:pt idx="374">
                  <c:v>-64.397996703296698</c:v>
                </c:pt>
                <c:pt idx="375">
                  <c:v>-64.389171528471493</c:v>
                </c:pt>
                <c:pt idx="376">
                  <c:v>-64.3857</c:v>
                </c:pt>
                <c:pt idx="377">
                  <c:v>-64.364967532467503</c:v>
                </c:pt>
                <c:pt idx="378">
                  <c:v>-64.331862237762195</c:v>
                </c:pt>
                <c:pt idx="379">
                  <c:v>-64.290899999999993</c:v>
                </c:pt>
                <c:pt idx="380">
                  <c:v>-64.287177722277704</c:v>
                </c:pt>
                <c:pt idx="381">
                  <c:v>-64.273124575424603</c:v>
                </c:pt>
                <c:pt idx="382">
                  <c:v>-64.231159740259699</c:v>
                </c:pt>
                <c:pt idx="383">
                  <c:v>-64.174956643356595</c:v>
                </c:pt>
                <c:pt idx="384">
                  <c:v>-64.105363436563394</c:v>
                </c:pt>
                <c:pt idx="385">
                  <c:v>-64.096800000000002</c:v>
                </c:pt>
                <c:pt idx="386">
                  <c:v>-64.056503796203799</c:v>
                </c:pt>
                <c:pt idx="387">
                  <c:v>-64.048699999999997</c:v>
                </c:pt>
                <c:pt idx="388">
                  <c:v>-64.030851048951106</c:v>
                </c:pt>
                <c:pt idx="389">
                  <c:v>-64.011978921078907</c:v>
                </c:pt>
                <c:pt idx="390">
                  <c:v>-63.973399999999998</c:v>
                </c:pt>
                <c:pt idx="391">
                  <c:v>-63.961760739260697</c:v>
                </c:pt>
                <c:pt idx="392">
                  <c:v>-63.929099999999998</c:v>
                </c:pt>
                <c:pt idx="393">
                  <c:v>-63.924357242757203</c:v>
                </c:pt>
                <c:pt idx="394">
                  <c:v>-63.921599999999998</c:v>
                </c:pt>
                <c:pt idx="395">
                  <c:v>-63.887848951049001</c:v>
                </c:pt>
                <c:pt idx="396">
                  <c:v>-63.808943956043997</c:v>
                </c:pt>
                <c:pt idx="397">
                  <c:v>-63.771936763236802</c:v>
                </c:pt>
                <c:pt idx="398">
                  <c:v>-63.7348</c:v>
                </c:pt>
                <c:pt idx="399">
                  <c:v>-63.624648951048997</c:v>
                </c:pt>
                <c:pt idx="400">
                  <c:v>-63.532950749250702</c:v>
                </c:pt>
                <c:pt idx="401">
                  <c:v>-63.516923576423601</c:v>
                </c:pt>
                <c:pt idx="402">
                  <c:v>-63.421672027972001</c:v>
                </c:pt>
                <c:pt idx="403">
                  <c:v>-63.4137896103896</c:v>
                </c:pt>
                <c:pt idx="404">
                  <c:v>-63.407400000000003</c:v>
                </c:pt>
                <c:pt idx="405">
                  <c:v>-63.392097302697302</c:v>
                </c:pt>
                <c:pt idx="406">
                  <c:v>-63.365000000000002</c:v>
                </c:pt>
                <c:pt idx="407">
                  <c:v>-63.359065934065903</c:v>
                </c:pt>
                <c:pt idx="408">
                  <c:v>-63.338000000000001</c:v>
                </c:pt>
                <c:pt idx="409">
                  <c:v>-63.277880119880102</c:v>
                </c:pt>
                <c:pt idx="410">
                  <c:v>-63.235999999999997</c:v>
                </c:pt>
                <c:pt idx="411">
                  <c:v>-63.2211348651349</c:v>
                </c:pt>
                <c:pt idx="412">
                  <c:v>-63.2182126873127</c:v>
                </c:pt>
                <c:pt idx="413">
                  <c:v>-63.201641958042003</c:v>
                </c:pt>
                <c:pt idx="414">
                  <c:v>-63.195599999999999</c:v>
                </c:pt>
                <c:pt idx="415">
                  <c:v>-63.192597302697301</c:v>
                </c:pt>
                <c:pt idx="416">
                  <c:v>-63.183175324675297</c:v>
                </c:pt>
                <c:pt idx="417">
                  <c:v>-63.178600000000003</c:v>
                </c:pt>
                <c:pt idx="418">
                  <c:v>-63.171801098901099</c:v>
                </c:pt>
                <c:pt idx="419">
                  <c:v>-63.144480219780199</c:v>
                </c:pt>
                <c:pt idx="420">
                  <c:v>-63.120947552447603</c:v>
                </c:pt>
                <c:pt idx="421">
                  <c:v>-63.095833266733301</c:v>
                </c:pt>
                <c:pt idx="422">
                  <c:v>-63.066802197802197</c:v>
                </c:pt>
                <c:pt idx="423">
                  <c:v>-63.0356924075924</c:v>
                </c:pt>
                <c:pt idx="424">
                  <c:v>-62.984207492507501</c:v>
                </c:pt>
                <c:pt idx="425">
                  <c:v>-62.973100000000002</c:v>
                </c:pt>
                <c:pt idx="426">
                  <c:v>-62.962130969031001</c:v>
                </c:pt>
                <c:pt idx="427">
                  <c:v>-62.958100000000002</c:v>
                </c:pt>
                <c:pt idx="428">
                  <c:v>-62.942900000000002</c:v>
                </c:pt>
                <c:pt idx="429">
                  <c:v>-62.938499999999998</c:v>
                </c:pt>
                <c:pt idx="430">
                  <c:v>-62.927500000000002</c:v>
                </c:pt>
                <c:pt idx="431">
                  <c:v>-62.918718381618397</c:v>
                </c:pt>
                <c:pt idx="432">
                  <c:v>-62.914099999999998</c:v>
                </c:pt>
                <c:pt idx="433">
                  <c:v>-62.896700000000003</c:v>
                </c:pt>
                <c:pt idx="434">
                  <c:v>-62.887658041958097</c:v>
                </c:pt>
                <c:pt idx="435">
                  <c:v>-62.8536</c:v>
                </c:pt>
                <c:pt idx="436">
                  <c:v>-62.834768831168802</c:v>
                </c:pt>
                <c:pt idx="437">
                  <c:v>-62.797943656343698</c:v>
                </c:pt>
                <c:pt idx="438">
                  <c:v>-62.754546253746298</c:v>
                </c:pt>
                <c:pt idx="439">
                  <c:v>-62.735520279720298</c:v>
                </c:pt>
                <c:pt idx="440">
                  <c:v>-62.714300000000001</c:v>
                </c:pt>
                <c:pt idx="441">
                  <c:v>-62.711732167832203</c:v>
                </c:pt>
                <c:pt idx="442">
                  <c:v>-62.698531168831202</c:v>
                </c:pt>
                <c:pt idx="443">
                  <c:v>-62.6937</c:v>
                </c:pt>
                <c:pt idx="444">
                  <c:v>-62.637652747252801</c:v>
                </c:pt>
                <c:pt idx="445">
                  <c:v>-62.612809690309703</c:v>
                </c:pt>
                <c:pt idx="446">
                  <c:v>-62.585931968032</c:v>
                </c:pt>
                <c:pt idx="447">
                  <c:v>-62.575800000000001</c:v>
                </c:pt>
                <c:pt idx="448">
                  <c:v>-62.554036363636399</c:v>
                </c:pt>
                <c:pt idx="449">
                  <c:v>-62.548499999999997</c:v>
                </c:pt>
                <c:pt idx="450">
                  <c:v>-62.5202955044955</c:v>
                </c:pt>
                <c:pt idx="451">
                  <c:v>-62.497799999999998</c:v>
                </c:pt>
                <c:pt idx="452">
                  <c:v>-62.489967632367602</c:v>
                </c:pt>
                <c:pt idx="453">
                  <c:v>-62.483199999999997</c:v>
                </c:pt>
                <c:pt idx="454">
                  <c:v>-62.481659640359602</c:v>
                </c:pt>
                <c:pt idx="455">
                  <c:v>-62.481245454545501</c:v>
                </c:pt>
                <c:pt idx="456">
                  <c:v>-62.475942757242798</c:v>
                </c:pt>
                <c:pt idx="457">
                  <c:v>-62.464278821178802</c:v>
                </c:pt>
                <c:pt idx="458">
                  <c:v>-62.452840059940101</c:v>
                </c:pt>
                <c:pt idx="459">
                  <c:v>-62.449399999999997</c:v>
                </c:pt>
                <c:pt idx="460">
                  <c:v>-62.378247452547498</c:v>
                </c:pt>
                <c:pt idx="461">
                  <c:v>-62.348500000000001</c:v>
                </c:pt>
                <c:pt idx="462">
                  <c:v>-62.3469615384615</c:v>
                </c:pt>
                <c:pt idx="463">
                  <c:v>-62.344499999999996</c:v>
                </c:pt>
                <c:pt idx="464">
                  <c:v>-62.335147352647397</c:v>
                </c:pt>
                <c:pt idx="465">
                  <c:v>-62.315009090909101</c:v>
                </c:pt>
                <c:pt idx="466">
                  <c:v>-62.313169130869099</c:v>
                </c:pt>
                <c:pt idx="467">
                  <c:v>-62.298554045953999</c:v>
                </c:pt>
                <c:pt idx="468">
                  <c:v>-62.277153246753201</c:v>
                </c:pt>
                <c:pt idx="469">
                  <c:v>-62.276899999999998</c:v>
                </c:pt>
                <c:pt idx="470">
                  <c:v>-62.270167532467497</c:v>
                </c:pt>
                <c:pt idx="471">
                  <c:v>-62.265273426573401</c:v>
                </c:pt>
                <c:pt idx="472">
                  <c:v>-62.189300000000003</c:v>
                </c:pt>
                <c:pt idx="473">
                  <c:v>-62.177482417582397</c:v>
                </c:pt>
                <c:pt idx="474">
                  <c:v>-62.161000000000001</c:v>
                </c:pt>
                <c:pt idx="475">
                  <c:v>-62.107469530469501</c:v>
                </c:pt>
                <c:pt idx="476">
                  <c:v>-62.093000000000004</c:v>
                </c:pt>
                <c:pt idx="477">
                  <c:v>-62.059699200799201</c:v>
                </c:pt>
                <c:pt idx="478">
                  <c:v>-62.009700000000002</c:v>
                </c:pt>
                <c:pt idx="479">
                  <c:v>-62.002961138861103</c:v>
                </c:pt>
                <c:pt idx="480">
                  <c:v>-61.996899999999997</c:v>
                </c:pt>
                <c:pt idx="481">
                  <c:v>-61.968224675324699</c:v>
                </c:pt>
                <c:pt idx="482">
                  <c:v>-61.962516283716297</c:v>
                </c:pt>
                <c:pt idx="483">
                  <c:v>-61.9452055944056</c:v>
                </c:pt>
                <c:pt idx="484">
                  <c:v>-61.938592307692304</c:v>
                </c:pt>
                <c:pt idx="485">
                  <c:v>-61.933803296703303</c:v>
                </c:pt>
                <c:pt idx="486">
                  <c:v>-61.932600000000001</c:v>
                </c:pt>
                <c:pt idx="487">
                  <c:v>-61.846192507492503</c:v>
                </c:pt>
                <c:pt idx="488">
                  <c:v>-61.8434662337662</c:v>
                </c:pt>
                <c:pt idx="489">
                  <c:v>-61.818794405594403</c:v>
                </c:pt>
                <c:pt idx="490">
                  <c:v>-61.7864</c:v>
                </c:pt>
                <c:pt idx="491">
                  <c:v>-61.7747151848152</c:v>
                </c:pt>
                <c:pt idx="492">
                  <c:v>-61.770699999999998</c:v>
                </c:pt>
                <c:pt idx="493">
                  <c:v>-61.768500000000003</c:v>
                </c:pt>
                <c:pt idx="494">
                  <c:v>-61.762764935064901</c:v>
                </c:pt>
                <c:pt idx="495">
                  <c:v>-61.749299999999998</c:v>
                </c:pt>
                <c:pt idx="496">
                  <c:v>-61.726844055944099</c:v>
                </c:pt>
                <c:pt idx="497">
                  <c:v>-61.715699999999998</c:v>
                </c:pt>
                <c:pt idx="498">
                  <c:v>-61.679600000000001</c:v>
                </c:pt>
                <c:pt idx="499">
                  <c:v>-61.677973726273699</c:v>
                </c:pt>
                <c:pt idx="500">
                  <c:v>-61.6723</c:v>
                </c:pt>
                <c:pt idx="501">
                  <c:v>-61.641909490509498</c:v>
                </c:pt>
                <c:pt idx="502">
                  <c:v>-61.621000000000002</c:v>
                </c:pt>
                <c:pt idx="503">
                  <c:v>-61.585693206793202</c:v>
                </c:pt>
                <c:pt idx="504">
                  <c:v>-61.564899300699302</c:v>
                </c:pt>
                <c:pt idx="505">
                  <c:v>-61.5553014985015</c:v>
                </c:pt>
                <c:pt idx="506">
                  <c:v>-61.539773626373602</c:v>
                </c:pt>
                <c:pt idx="507">
                  <c:v>-61.525799999999997</c:v>
                </c:pt>
                <c:pt idx="508">
                  <c:v>-61.4973557442557</c:v>
                </c:pt>
                <c:pt idx="509">
                  <c:v>-61.493671628371601</c:v>
                </c:pt>
                <c:pt idx="510">
                  <c:v>-61.490972727272698</c:v>
                </c:pt>
                <c:pt idx="511">
                  <c:v>-61.484200000000001</c:v>
                </c:pt>
                <c:pt idx="512">
                  <c:v>-61.478946853146901</c:v>
                </c:pt>
                <c:pt idx="513">
                  <c:v>-61.4758</c:v>
                </c:pt>
                <c:pt idx="514">
                  <c:v>-61.464854945054903</c:v>
                </c:pt>
                <c:pt idx="515">
                  <c:v>-61.449100000000001</c:v>
                </c:pt>
                <c:pt idx="516">
                  <c:v>-61.438088011988</c:v>
                </c:pt>
                <c:pt idx="517">
                  <c:v>-61.418900000000001</c:v>
                </c:pt>
                <c:pt idx="518">
                  <c:v>-61.418679720279698</c:v>
                </c:pt>
                <c:pt idx="519">
                  <c:v>-61.4070195804196</c:v>
                </c:pt>
                <c:pt idx="520">
                  <c:v>-61.4046493506494</c:v>
                </c:pt>
                <c:pt idx="521">
                  <c:v>-61.393000000000001</c:v>
                </c:pt>
                <c:pt idx="522">
                  <c:v>-61.389259140859103</c:v>
                </c:pt>
                <c:pt idx="523">
                  <c:v>-61.349944555444601</c:v>
                </c:pt>
                <c:pt idx="524">
                  <c:v>-61.331699999999998</c:v>
                </c:pt>
                <c:pt idx="525">
                  <c:v>-61.324399999999997</c:v>
                </c:pt>
                <c:pt idx="526">
                  <c:v>-61.310653946054003</c:v>
                </c:pt>
                <c:pt idx="527">
                  <c:v>-61.259799999999998</c:v>
                </c:pt>
                <c:pt idx="528">
                  <c:v>-61.236503296703297</c:v>
                </c:pt>
                <c:pt idx="529">
                  <c:v>-61.140391408591398</c:v>
                </c:pt>
                <c:pt idx="530">
                  <c:v>-61.116300000000003</c:v>
                </c:pt>
                <c:pt idx="531">
                  <c:v>-61.091200000000001</c:v>
                </c:pt>
                <c:pt idx="532">
                  <c:v>-61.087404195804197</c:v>
                </c:pt>
                <c:pt idx="533">
                  <c:v>-61.064407792207803</c:v>
                </c:pt>
                <c:pt idx="534">
                  <c:v>-61.049799999999998</c:v>
                </c:pt>
                <c:pt idx="535">
                  <c:v>-61.046383116883099</c:v>
                </c:pt>
                <c:pt idx="536">
                  <c:v>-61.045424675324703</c:v>
                </c:pt>
                <c:pt idx="537">
                  <c:v>-61.0381</c:v>
                </c:pt>
                <c:pt idx="538">
                  <c:v>-61.034224875124899</c:v>
                </c:pt>
                <c:pt idx="539">
                  <c:v>-61.024361538461498</c:v>
                </c:pt>
                <c:pt idx="540">
                  <c:v>-61.0214</c:v>
                </c:pt>
                <c:pt idx="541">
                  <c:v>-60.983969430569402</c:v>
                </c:pt>
                <c:pt idx="542">
                  <c:v>-60.9756897102897</c:v>
                </c:pt>
                <c:pt idx="543">
                  <c:v>-60.938000000000002</c:v>
                </c:pt>
                <c:pt idx="544">
                  <c:v>-60.925700299700303</c:v>
                </c:pt>
                <c:pt idx="545">
                  <c:v>-60.8413963036963</c:v>
                </c:pt>
                <c:pt idx="546">
                  <c:v>-60.797209090909099</c:v>
                </c:pt>
                <c:pt idx="547">
                  <c:v>-60.784920079920099</c:v>
                </c:pt>
                <c:pt idx="548">
                  <c:v>-60.767281118881101</c:v>
                </c:pt>
                <c:pt idx="549">
                  <c:v>-60.723893506493503</c:v>
                </c:pt>
                <c:pt idx="550">
                  <c:v>-60.695300000000003</c:v>
                </c:pt>
                <c:pt idx="551">
                  <c:v>-60.6159825174825</c:v>
                </c:pt>
                <c:pt idx="552">
                  <c:v>-60.544544655344701</c:v>
                </c:pt>
                <c:pt idx="553">
                  <c:v>-60.528815384615399</c:v>
                </c:pt>
                <c:pt idx="554">
                  <c:v>-60.521799999999999</c:v>
                </c:pt>
                <c:pt idx="555">
                  <c:v>-60.5031388611389</c:v>
                </c:pt>
                <c:pt idx="556">
                  <c:v>-60.489124275724301</c:v>
                </c:pt>
                <c:pt idx="557">
                  <c:v>-60.482976623376601</c:v>
                </c:pt>
                <c:pt idx="558">
                  <c:v>-60.4404252747253</c:v>
                </c:pt>
                <c:pt idx="559">
                  <c:v>-60.428899999999999</c:v>
                </c:pt>
                <c:pt idx="560">
                  <c:v>-60.4205090909091</c:v>
                </c:pt>
                <c:pt idx="561">
                  <c:v>-60.411999999999999</c:v>
                </c:pt>
                <c:pt idx="562">
                  <c:v>-60.333614885114898</c:v>
                </c:pt>
                <c:pt idx="563">
                  <c:v>-60.321428671328697</c:v>
                </c:pt>
                <c:pt idx="564">
                  <c:v>-60.319510589410598</c:v>
                </c:pt>
                <c:pt idx="565">
                  <c:v>-60.309608991009</c:v>
                </c:pt>
                <c:pt idx="566">
                  <c:v>-60.2986</c:v>
                </c:pt>
                <c:pt idx="567">
                  <c:v>-60.265332167832199</c:v>
                </c:pt>
                <c:pt idx="568">
                  <c:v>-60.256500000000003</c:v>
                </c:pt>
                <c:pt idx="569">
                  <c:v>-60.196189710289701</c:v>
                </c:pt>
                <c:pt idx="570">
                  <c:v>-60.187199999999997</c:v>
                </c:pt>
                <c:pt idx="571">
                  <c:v>-60.132346853146899</c:v>
                </c:pt>
                <c:pt idx="572">
                  <c:v>-60.077671428571399</c:v>
                </c:pt>
                <c:pt idx="573">
                  <c:v>-60.027018281718298</c:v>
                </c:pt>
                <c:pt idx="574">
                  <c:v>-60.019602797202801</c:v>
                </c:pt>
                <c:pt idx="575">
                  <c:v>-59.992291008991003</c:v>
                </c:pt>
                <c:pt idx="576">
                  <c:v>-59.961063036962997</c:v>
                </c:pt>
                <c:pt idx="577">
                  <c:v>-59.929434965035</c:v>
                </c:pt>
                <c:pt idx="578">
                  <c:v>-59.918484115884098</c:v>
                </c:pt>
                <c:pt idx="579">
                  <c:v>-59.9175464535465</c:v>
                </c:pt>
                <c:pt idx="580">
                  <c:v>-59.910726473526502</c:v>
                </c:pt>
                <c:pt idx="581">
                  <c:v>-59.9013902097902</c:v>
                </c:pt>
                <c:pt idx="582">
                  <c:v>-59.852722577422597</c:v>
                </c:pt>
                <c:pt idx="583">
                  <c:v>-59.800045054945102</c:v>
                </c:pt>
                <c:pt idx="584">
                  <c:v>-59.7913</c:v>
                </c:pt>
                <c:pt idx="585">
                  <c:v>-59.772300000000001</c:v>
                </c:pt>
                <c:pt idx="586">
                  <c:v>-59.771787112887097</c:v>
                </c:pt>
                <c:pt idx="587">
                  <c:v>-59.770600000000002</c:v>
                </c:pt>
                <c:pt idx="588">
                  <c:v>-59.746700699300703</c:v>
                </c:pt>
                <c:pt idx="589">
                  <c:v>-59.734999999999999</c:v>
                </c:pt>
                <c:pt idx="590">
                  <c:v>-59.695</c:v>
                </c:pt>
                <c:pt idx="591">
                  <c:v>-59.689355644355601</c:v>
                </c:pt>
                <c:pt idx="592">
                  <c:v>-59.6679881118881</c:v>
                </c:pt>
                <c:pt idx="593">
                  <c:v>-59.647476023975997</c:v>
                </c:pt>
                <c:pt idx="594">
                  <c:v>-59.6355</c:v>
                </c:pt>
                <c:pt idx="595">
                  <c:v>-59.6294202797203</c:v>
                </c:pt>
                <c:pt idx="596">
                  <c:v>-59.628870329670299</c:v>
                </c:pt>
                <c:pt idx="597">
                  <c:v>-59.626631868131902</c:v>
                </c:pt>
                <c:pt idx="598">
                  <c:v>-59.618783116883101</c:v>
                </c:pt>
                <c:pt idx="599">
                  <c:v>-59.612200000000001</c:v>
                </c:pt>
                <c:pt idx="600">
                  <c:v>-59.579391808191801</c:v>
                </c:pt>
                <c:pt idx="601">
                  <c:v>-59.570613086913099</c:v>
                </c:pt>
                <c:pt idx="602">
                  <c:v>-59.506983916083897</c:v>
                </c:pt>
                <c:pt idx="603">
                  <c:v>-59.488553146853199</c:v>
                </c:pt>
                <c:pt idx="604">
                  <c:v>-59.457965134865098</c:v>
                </c:pt>
                <c:pt idx="605">
                  <c:v>-59.439521978022</c:v>
                </c:pt>
                <c:pt idx="606">
                  <c:v>-59.329817982018</c:v>
                </c:pt>
                <c:pt idx="607">
                  <c:v>-59.288600000000002</c:v>
                </c:pt>
                <c:pt idx="608">
                  <c:v>-59.273416783216803</c:v>
                </c:pt>
                <c:pt idx="609">
                  <c:v>-59.233046853146902</c:v>
                </c:pt>
                <c:pt idx="610">
                  <c:v>-59.200635464535502</c:v>
                </c:pt>
                <c:pt idx="611">
                  <c:v>-59.193199999999997</c:v>
                </c:pt>
                <c:pt idx="612">
                  <c:v>-59.1387</c:v>
                </c:pt>
                <c:pt idx="613">
                  <c:v>-59.136307992008</c:v>
                </c:pt>
                <c:pt idx="614">
                  <c:v>-59.130499999999998</c:v>
                </c:pt>
                <c:pt idx="615">
                  <c:v>-59.107088611388598</c:v>
                </c:pt>
                <c:pt idx="616">
                  <c:v>-58.9720692307692</c:v>
                </c:pt>
                <c:pt idx="617">
                  <c:v>-58.949052747252701</c:v>
                </c:pt>
                <c:pt idx="618">
                  <c:v>-58.928800000000003</c:v>
                </c:pt>
                <c:pt idx="619">
                  <c:v>-58.911013386613398</c:v>
                </c:pt>
                <c:pt idx="620">
                  <c:v>-58.884399999999999</c:v>
                </c:pt>
                <c:pt idx="621">
                  <c:v>-58.866453646353698</c:v>
                </c:pt>
                <c:pt idx="622">
                  <c:v>-58.750601298701298</c:v>
                </c:pt>
                <c:pt idx="623">
                  <c:v>-58.733717482517498</c:v>
                </c:pt>
                <c:pt idx="624">
                  <c:v>-58.724600000000002</c:v>
                </c:pt>
                <c:pt idx="625">
                  <c:v>-58.720269330669304</c:v>
                </c:pt>
                <c:pt idx="626">
                  <c:v>-58.706379720279699</c:v>
                </c:pt>
                <c:pt idx="627">
                  <c:v>-58.695067032967003</c:v>
                </c:pt>
                <c:pt idx="628">
                  <c:v>-58.667037762237797</c:v>
                </c:pt>
                <c:pt idx="629">
                  <c:v>-58.606099999999998</c:v>
                </c:pt>
                <c:pt idx="630">
                  <c:v>-58.6040622377622</c:v>
                </c:pt>
                <c:pt idx="631">
                  <c:v>-58.601399999999998</c:v>
                </c:pt>
                <c:pt idx="632">
                  <c:v>-58.563489110889101</c:v>
                </c:pt>
                <c:pt idx="633">
                  <c:v>-58.554200000000002</c:v>
                </c:pt>
                <c:pt idx="634">
                  <c:v>-58.53</c:v>
                </c:pt>
                <c:pt idx="635">
                  <c:v>-58.527103096903097</c:v>
                </c:pt>
                <c:pt idx="636">
                  <c:v>-58.521900000000002</c:v>
                </c:pt>
                <c:pt idx="637">
                  <c:v>-58.512518181818201</c:v>
                </c:pt>
                <c:pt idx="638">
                  <c:v>-58.501064835164797</c:v>
                </c:pt>
                <c:pt idx="639">
                  <c:v>-58.499088711288699</c:v>
                </c:pt>
                <c:pt idx="640">
                  <c:v>-58.4878</c:v>
                </c:pt>
                <c:pt idx="641">
                  <c:v>-58.459061538461498</c:v>
                </c:pt>
                <c:pt idx="642">
                  <c:v>-58.418514085914097</c:v>
                </c:pt>
                <c:pt idx="643">
                  <c:v>-58.414400000000001</c:v>
                </c:pt>
                <c:pt idx="644">
                  <c:v>-58.3765</c:v>
                </c:pt>
                <c:pt idx="645">
                  <c:v>-58.374462637362598</c:v>
                </c:pt>
                <c:pt idx="646">
                  <c:v>-58.3580065934066</c:v>
                </c:pt>
                <c:pt idx="647">
                  <c:v>-58.3446</c:v>
                </c:pt>
                <c:pt idx="648">
                  <c:v>-58.341483016982998</c:v>
                </c:pt>
                <c:pt idx="649">
                  <c:v>-58.340499999999999</c:v>
                </c:pt>
                <c:pt idx="650">
                  <c:v>-58.298699999999997</c:v>
                </c:pt>
                <c:pt idx="651">
                  <c:v>-58.281612587412603</c:v>
                </c:pt>
                <c:pt idx="652">
                  <c:v>-58.223670729270701</c:v>
                </c:pt>
                <c:pt idx="653">
                  <c:v>-58.2029</c:v>
                </c:pt>
                <c:pt idx="654">
                  <c:v>-58.197076823176801</c:v>
                </c:pt>
                <c:pt idx="655">
                  <c:v>-58.196081318681301</c:v>
                </c:pt>
                <c:pt idx="656">
                  <c:v>-58.194000000000003</c:v>
                </c:pt>
                <c:pt idx="657">
                  <c:v>-58.143382617382599</c:v>
                </c:pt>
                <c:pt idx="658">
                  <c:v>-58.066955944055998</c:v>
                </c:pt>
                <c:pt idx="659">
                  <c:v>-58.062100000000001</c:v>
                </c:pt>
                <c:pt idx="660">
                  <c:v>-58.037160439560402</c:v>
                </c:pt>
                <c:pt idx="661">
                  <c:v>-58.013732167832202</c:v>
                </c:pt>
                <c:pt idx="662">
                  <c:v>-58.006700000000002</c:v>
                </c:pt>
                <c:pt idx="663">
                  <c:v>-58.004570129870103</c:v>
                </c:pt>
                <c:pt idx="664">
                  <c:v>-58.002699999999997</c:v>
                </c:pt>
                <c:pt idx="665">
                  <c:v>-57.9994524475524</c:v>
                </c:pt>
                <c:pt idx="666">
                  <c:v>-57.992807492507502</c:v>
                </c:pt>
                <c:pt idx="667">
                  <c:v>-57.925287012986999</c:v>
                </c:pt>
                <c:pt idx="668">
                  <c:v>-57.919217282717298</c:v>
                </c:pt>
                <c:pt idx="669">
                  <c:v>-57.916499999999999</c:v>
                </c:pt>
                <c:pt idx="670">
                  <c:v>-57.902455044955097</c:v>
                </c:pt>
                <c:pt idx="671">
                  <c:v>-57.880099999999999</c:v>
                </c:pt>
                <c:pt idx="672">
                  <c:v>-57.8709559440559</c:v>
                </c:pt>
                <c:pt idx="673">
                  <c:v>-57.832182017981999</c:v>
                </c:pt>
                <c:pt idx="674">
                  <c:v>-57.830199999999998</c:v>
                </c:pt>
                <c:pt idx="675">
                  <c:v>-57.812043956044</c:v>
                </c:pt>
                <c:pt idx="676">
                  <c:v>-57.803568831168803</c:v>
                </c:pt>
                <c:pt idx="677">
                  <c:v>-57.691600000000001</c:v>
                </c:pt>
                <c:pt idx="678">
                  <c:v>-57.668900199800198</c:v>
                </c:pt>
                <c:pt idx="679">
                  <c:v>-57.617100000000001</c:v>
                </c:pt>
                <c:pt idx="680">
                  <c:v>-57.600983616383601</c:v>
                </c:pt>
                <c:pt idx="681">
                  <c:v>-57.593200000000003</c:v>
                </c:pt>
                <c:pt idx="682">
                  <c:v>-57.592500000000001</c:v>
                </c:pt>
                <c:pt idx="683">
                  <c:v>-57.591836563436601</c:v>
                </c:pt>
                <c:pt idx="684">
                  <c:v>-57.545511688311699</c:v>
                </c:pt>
                <c:pt idx="685">
                  <c:v>-57.461517382617401</c:v>
                </c:pt>
                <c:pt idx="686">
                  <c:v>-57.447099999999999</c:v>
                </c:pt>
                <c:pt idx="687">
                  <c:v>-57.443711888111899</c:v>
                </c:pt>
                <c:pt idx="688">
                  <c:v>-57.441475424575401</c:v>
                </c:pt>
                <c:pt idx="689">
                  <c:v>-57.429699999999997</c:v>
                </c:pt>
                <c:pt idx="690">
                  <c:v>-57.411779020978997</c:v>
                </c:pt>
                <c:pt idx="691">
                  <c:v>-57.3545892107892</c:v>
                </c:pt>
                <c:pt idx="692">
                  <c:v>-57.336272627372601</c:v>
                </c:pt>
                <c:pt idx="693">
                  <c:v>-57.336007692307703</c:v>
                </c:pt>
                <c:pt idx="694">
                  <c:v>-57.334899999999998</c:v>
                </c:pt>
                <c:pt idx="695">
                  <c:v>-57.330791708291699</c:v>
                </c:pt>
                <c:pt idx="696">
                  <c:v>-57.321343556443601</c:v>
                </c:pt>
                <c:pt idx="697">
                  <c:v>-57.294477722277698</c:v>
                </c:pt>
                <c:pt idx="698">
                  <c:v>-57.260419780219799</c:v>
                </c:pt>
                <c:pt idx="699">
                  <c:v>-57.180199999999999</c:v>
                </c:pt>
                <c:pt idx="700">
                  <c:v>-57.175604195804198</c:v>
                </c:pt>
                <c:pt idx="701">
                  <c:v>-57.1678</c:v>
                </c:pt>
                <c:pt idx="702">
                  <c:v>-57.117980519480497</c:v>
                </c:pt>
                <c:pt idx="703">
                  <c:v>-57.100499999999997</c:v>
                </c:pt>
                <c:pt idx="704">
                  <c:v>-57.000500000000002</c:v>
                </c:pt>
                <c:pt idx="705">
                  <c:v>-56.997936063936102</c:v>
                </c:pt>
                <c:pt idx="706">
                  <c:v>-56.976791008991</c:v>
                </c:pt>
                <c:pt idx="707">
                  <c:v>-56.952793706293697</c:v>
                </c:pt>
                <c:pt idx="708">
                  <c:v>-56.932766133866103</c:v>
                </c:pt>
                <c:pt idx="709">
                  <c:v>-56.929587512487501</c:v>
                </c:pt>
                <c:pt idx="710">
                  <c:v>-56.920699999999997</c:v>
                </c:pt>
                <c:pt idx="711">
                  <c:v>-56.915453246753202</c:v>
                </c:pt>
                <c:pt idx="712">
                  <c:v>-56.891577522477498</c:v>
                </c:pt>
                <c:pt idx="713">
                  <c:v>-56.880299999999998</c:v>
                </c:pt>
                <c:pt idx="714">
                  <c:v>-56.8652587412587</c:v>
                </c:pt>
                <c:pt idx="715">
                  <c:v>-56.846699999999998</c:v>
                </c:pt>
                <c:pt idx="716">
                  <c:v>-56.835385914085897</c:v>
                </c:pt>
                <c:pt idx="717">
                  <c:v>-56.833100000000002</c:v>
                </c:pt>
                <c:pt idx="718">
                  <c:v>-56.8258480519481</c:v>
                </c:pt>
                <c:pt idx="719">
                  <c:v>-56.822699999999998</c:v>
                </c:pt>
                <c:pt idx="720">
                  <c:v>-56.779535264735301</c:v>
                </c:pt>
                <c:pt idx="721">
                  <c:v>-56.7391972027972</c:v>
                </c:pt>
                <c:pt idx="722">
                  <c:v>-56.738</c:v>
                </c:pt>
                <c:pt idx="723">
                  <c:v>-56.737440759240798</c:v>
                </c:pt>
                <c:pt idx="724">
                  <c:v>-56.737099999999998</c:v>
                </c:pt>
                <c:pt idx="725">
                  <c:v>-56.716387912087903</c:v>
                </c:pt>
                <c:pt idx="726">
                  <c:v>-56.6877</c:v>
                </c:pt>
                <c:pt idx="727">
                  <c:v>-56.683155944055997</c:v>
                </c:pt>
                <c:pt idx="728">
                  <c:v>-56.6751</c:v>
                </c:pt>
                <c:pt idx="729">
                  <c:v>-56.651731368631403</c:v>
                </c:pt>
                <c:pt idx="730">
                  <c:v>-56.643099999999997</c:v>
                </c:pt>
                <c:pt idx="731">
                  <c:v>-56.622100000000003</c:v>
                </c:pt>
                <c:pt idx="732">
                  <c:v>-56.617743856143903</c:v>
                </c:pt>
                <c:pt idx="733">
                  <c:v>-56.6068</c:v>
                </c:pt>
                <c:pt idx="734">
                  <c:v>-56.593582217782199</c:v>
                </c:pt>
                <c:pt idx="735">
                  <c:v>-56.578292307692301</c:v>
                </c:pt>
                <c:pt idx="736">
                  <c:v>-56.576174925074902</c:v>
                </c:pt>
                <c:pt idx="737">
                  <c:v>-56.5548</c:v>
                </c:pt>
                <c:pt idx="738">
                  <c:v>-56.554760639360602</c:v>
                </c:pt>
                <c:pt idx="739">
                  <c:v>-56.554699999999997</c:v>
                </c:pt>
                <c:pt idx="740">
                  <c:v>-56.533634665334702</c:v>
                </c:pt>
                <c:pt idx="741">
                  <c:v>-56.527099999999997</c:v>
                </c:pt>
                <c:pt idx="742">
                  <c:v>-56.510375524475499</c:v>
                </c:pt>
                <c:pt idx="743">
                  <c:v>-56.456699999999998</c:v>
                </c:pt>
                <c:pt idx="744">
                  <c:v>-56.440117582417599</c:v>
                </c:pt>
                <c:pt idx="745">
                  <c:v>-56.416483216783199</c:v>
                </c:pt>
                <c:pt idx="746">
                  <c:v>-56.3524999000999</c:v>
                </c:pt>
                <c:pt idx="747">
                  <c:v>-56.241700000000002</c:v>
                </c:pt>
                <c:pt idx="748">
                  <c:v>-56.234302197802201</c:v>
                </c:pt>
                <c:pt idx="749">
                  <c:v>-56.211100000000002</c:v>
                </c:pt>
                <c:pt idx="750">
                  <c:v>-56.204252447552498</c:v>
                </c:pt>
                <c:pt idx="751">
                  <c:v>-56.1999</c:v>
                </c:pt>
                <c:pt idx="752">
                  <c:v>-56.167232067932098</c:v>
                </c:pt>
                <c:pt idx="753">
                  <c:v>-56.119500000000002</c:v>
                </c:pt>
                <c:pt idx="754">
                  <c:v>-56.115642857142902</c:v>
                </c:pt>
                <c:pt idx="755">
                  <c:v>-56.1058762237762</c:v>
                </c:pt>
                <c:pt idx="756">
                  <c:v>-56.1036</c:v>
                </c:pt>
                <c:pt idx="757">
                  <c:v>-56.032278521478503</c:v>
                </c:pt>
                <c:pt idx="758">
                  <c:v>-56.000729870129902</c:v>
                </c:pt>
                <c:pt idx="759">
                  <c:v>-55.979519780219803</c:v>
                </c:pt>
                <c:pt idx="760">
                  <c:v>-55.862888611388598</c:v>
                </c:pt>
                <c:pt idx="761">
                  <c:v>-55.732799999999997</c:v>
                </c:pt>
                <c:pt idx="762">
                  <c:v>-55.707924875124903</c:v>
                </c:pt>
                <c:pt idx="763">
                  <c:v>-55.702475524475503</c:v>
                </c:pt>
                <c:pt idx="764">
                  <c:v>-55.677075224775201</c:v>
                </c:pt>
                <c:pt idx="765">
                  <c:v>-55.666899999999998</c:v>
                </c:pt>
                <c:pt idx="766">
                  <c:v>-55.6467775224775</c:v>
                </c:pt>
                <c:pt idx="767">
                  <c:v>-55.620954545454502</c:v>
                </c:pt>
                <c:pt idx="768">
                  <c:v>-55.577632367632397</c:v>
                </c:pt>
                <c:pt idx="769">
                  <c:v>-55.561300000000003</c:v>
                </c:pt>
                <c:pt idx="770">
                  <c:v>-55.550838461538497</c:v>
                </c:pt>
                <c:pt idx="771">
                  <c:v>-55.527299999999997</c:v>
                </c:pt>
                <c:pt idx="772">
                  <c:v>-55.517952947052997</c:v>
                </c:pt>
                <c:pt idx="773">
                  <c:v>-55.513500000000001</c:v>
                </c:pt>
                <c:pt idx="774">
                  <c:v>-55.486572727272701</c:v>
                </c:pt>
                <c:pt idx="775">
                  <c:v>-55.3825</c:v>
                </c:pt>
                <c:pt idx="776">
                  <c:v>-55.381250249750302</c:v>
                </c:pt>
                <c:pt idx="777">
                  <c:v>-55.3795</c:v>
                </c:pt>
                <c:pt idx="778">
                  <c:v>-55.351274925074897</c:v>
                </c:pt>
                <c:pt idx="779">
                  <c:v>-55.311556043956003</c:v>
                </c:pt>
                <c:pt idx="780">
                  <c:v>-55.3003</c:v>
                </c:pt>
                <c:pt idx="781">
                  <c:v>-55.2561164835165</c:v>
                </c:pt>
                <c:pt idx="782">
                  <c:v>-55.1706</c:v>
                </c:pt>
                <c:pt idx="783">
                  <c:v>-55.170315884115901</c:v>
                </c:pt>
                <c:pt idx="784">
                  <c:v>-55.165545454545502</c:v>
                </c:pt>
                <c:pt idx="785">
                  <c:v>-55.163065934065898</c:v>
                </c:pt>
                <c:pt idx="786">
                  <c:v>-55.108952347652298</c:v>
                </c:pt>
                <c:pt idx="787">
                  <c:v>-55.010879620379598</c:v>
                </c:pt>
                <c:pt idx="788">
                  <c:v>-54.994215384615401</c:v>
                </c:pt>
                <c:pt idx="789">
                  <c:v>-54.987877522477497</c:v>
                </c:pt>
                <c:pt idx="790">
                  <c:v>-54.987021678321703</c:v>
                </c:pt>
                <c:pt idx="791">
                  <c:v>-54.956152447552498</c:v>
                </c:pt>
                <c:pt idx="792">
                  <c:v>-54.901571428571401</c:v>
                </c:pt>
                <c:pt idx="793">
                  <c:v>-54.891800000000003</c:v>
                </c:pt>
                <c:pt idx="794">
                  <c:v>-54.815690509490501</c:v>
                </c:pt>
                <c:pt idx="795">
                  <c:v>-54.789400000000001</c:v>
                </c:pt>
                <c:pt idx="796">
                  <c:v>-54.765700000000002</c:v>
                </c:pt>
                <c:pt idx="797">
                  <c:v>-54.751916383616397</c:v>
                </c:pt>
                <c:pt idx="798">
                  <c:v>-54.7194</c:v>
                </c:pt>
                <c:pt idx="799">
                  <c:v>-54.676490509490499</c:v>
                </c:pt>
                <c:pt idx="800">
                  <c:v>-54.655099999999997</c:v>
                </c:pt>
                <c:pt idx="801">
                  <c:v>-54.590299999999999</c:v>
                </c:pt>
                <c:pt idx="802">
                  <c:v>-54.5790336663337</c:v>
                </c:pt>
                <c:pt idx="803">
                  <c:v>-54.539499999999997</c:v>
                </c:pt>
                <c:pt idx="804">
                  <c:v>-54.523650249750297</c:v>
                </c:pt>
                <c:pt idx="805">
                  <c:v>-54.485842657342701</c:v>
                </c:pt>
                <c:pt idx="806">
                  <c:v>-54.478099999999998</c:v>
                </c:pt>
                <c:pt idx="807">
                  <c:v>-54.463834865134899</c:v>
                </c:pt>
                <c:pt idx="808">
                  <c:v>-54.428866033966003</c:v>
                </c:pt>
                <c:pt idx="809">
                  <c:v>-54.4039</c:v>
                </c:pt>
                <c:pt idx="810">
                  <c:v>-54.403829970030003</c:v>
                </c:pt>
                <c:pt idx="811">
                  <c:v>-54.369192007991998</c:v>
                </c:pt>
                <c:pt idx="812">
                  <c:v>-54.212499999999999</c:v>
                </c:pt>
                <c:pt idx="813">
                  <c:v>-54.196170829170804</c:v>
                </c:pt>
                <c:pt idx="814">
                  <c:v>-54.148400000000002</c:v>
                </c:pt>
                <c:pt idx="815">
                  <c:v>-54.125672727272701</c:v>
                </c:pt>
                <c:pt idx="816">
                  <c:v>-54.112000000000002</c:v>
                </c:pt>
                <c:pt idx="817">
                  <c:v>-54.038244755244797</c:v>
                </c:pt>
                <c:pt idx="818">
                  <c:v>-53.9604423576424</c:v>
                </c:pt>
                <c:pt idx="819">
                  <c:v>-53.953163636363598</c:v>
                </c:pt>
                <c:pt idx="820">
                  <c:v>-53.943300000000001</c:v>
                </c:pt>
                <c:pt idx="821">
                  <c:v>-53.940073626373596</c:v>
                </c:pt>
                <c:pt idx="822">
                  <c:v>-53.849111588411603</c:v>
                </c:pt>
                <c:pt idx="823">
                  <c:v>-53.804135564435597</c:v>
                </c:pt>
                <c:pt idx="824">
                  <c:v>-53.756040659340698</c:v>
                </c:pt>
                <c:pt idx="825">
                  <c:v>-53.724699999999999</c:v>
                </c:pt>
                <c:pt idx="826">
                  <c:v>-53.703993706293701</c:v>
                </c:pt>
                <c:pt idx="827">
                  <c:v>-53.637617582417597</c:v>
                </c:pt>
                <c:pt idx="828">
                  <c:v>-53.562600000000003</c:v>
                </c:pt>
                <c:pt idx="829">
                  <c:v>-53.557114685314701</c:v>
                </c:pt>
                <c:pt idx="830">
                  <c:v>-53.5190908091908</c:v>
                </c:pt>
                <c:pt idx="831">
                  <c:v>-53.4923</c:v>
                </c:pt>
                <c:pt idx="832">
                  <c:v>-53.482492207792198</c:v>
                </c:pt>
                <c:pt idx="833">
                  <c:v>-53.466851048951099</c:v>
                </c:pt>
                <c:pt idx="834">
                  <c:v>-53.456567232767199</c:v>
                </c:pt>
                <c:pt idx="835">
                  <c:v>-53.395299999999999</c:v>
                </c:pt>
                <c:pt idx="836">
                  <c:v>-53.3870604395604</c:v>
                </c:pt>
                <c:pt idx="837">
                  <c:v>-53.378240659340698</c:v>
                </c:pt>
                <c:pt idx="838">
                  <c:v>-53.340357142857101</c:v>
                </c:pt>
                <c:pt idx="839">
                  <c:v>-53.329053946053897</c:v>
                </c:pt>
                <c:pt idx="840">
                  <c:v>-53.235799999999998</c:v>
                </c:pt>
                <c:pt idx="841">
                  <c:v>-53.207577222777203</c:v>
                </c:pt>
                <c:pt idx="842">
                  <c:v>-53.170099999999998</c:v>
                </c:pt>
                <c:pt idx="843">
                  <c:v>-53.081308791208798</c:v>
                </c:pt>
                <c:pt idx="844">
                  <c:v>-53.058999999999997</c:v>
                </c:pt>
                <c:pt idx="845">
                  <c:v>-53.003</c:v>
                </c:pt>
                <c:pt idx="846">
                  <c:v>-52.973788811188797</c:v>
                </c:pt>
                <c:pt idx="847">
                  <c:v>-52.920400000000001</c:v>
                </c:pt>
                <c:pt idx="848">
                  <c:v>-52.889805394605403</c:v>
                </c:pt>
                <c:pt idx="849">
                  <c:v>-52.878100000000003</c:v>
                </c:pt>
                <c:pt idx="850">
                  <c:v>-52.854399999999998</c:v>
                </c:pt>
                <c:pt idx="851">
                  <c:v>-52.841763636363602</c:v>
                </c:pt>
                <c:pt idx="852">
                  <c:v>-52.808900000000001</c:v>
                </c:pt>
                <c:pt idx="853">
                  <c:v>-52.773619280719302</c:v>
                </c:pt>
                <c:pt idx="854">
                  <c:v>-52.754399999999997</c:v>
                </c:pt>
                <c:pt idx="855">
                  <c:v>-52.675699999999999</c:v>
                </c:pt>
                <c:pt idx="856">
                  <c:v>-52.668576523476503</c:v>
                </c:pt>
                <c:pt idx="857">
                  <c:v>-52.6404</c:v>
                </c:pt>
                <c:pt idx="858">
                  <c:v>-52.640114285714297</c:v>
                </c:pt>
                <c:pt idx="859">
                  <c:v>-52.639899999999997</c:v>
                </c:pt>
                <c:pt idx="860">
                  <c:v>-52.626536963036997</c:v>
                </c:pt>
                <c:pt idx="861">
                  <c:v>-52.608800000000002</c:v>
                </c:pt>
                <c:pt idx="862">
                  <c:v>-52.586865334665298</c:v>
                </c:pt>
                <c:pt idx="863">
                  <c:v>-52.538200000000003</c:v>
                </c:pt>
                <c:pt idx="864">
                  <c:v>-52.520375624375603</c:v>
                </c:pt>
                <c:pt idx="865">
                  <c:v>-52.509577622377599</c:v>
                </c:pt>
                <c:pt idx="866">
                  <c:v>-52.491330169830199</c:v>
                </c:pt>
                <c:pt idx="867">
                  <c:v>-52.488100000000003</c:v>
                </c:pt>
                <c:pt idx="868">
                  <c:v>-52.4112748251748</c:v>
                </c:pt>
                <c:pt idx="869">
                  <c:v>-52.299681318681301</c:v>
                </c:pt>
                <c:pt idx="870">
                  <c:v>-52.286650549450599</c:v>
                </c:pt>
                <c:pt idx="871">
                  <c:v>-52.284100000000002</c:v>
                </c:pt>
                <c:pt idx="872">
                  <c:v>-52.237045554445601</c:v>
                </c:pt>
                <c:pt idx="873">
                  <c:v>-52.169232967032997</c:v>
                </c:pt>
                <c:pt idx="874">
                  <c:v>-52.069600000000001</c:v>
                </c:pt>
                <c:pt idx="875">
                  <c:v>-52.045205594405601</c:v>
                </c:pt>
                <c:pt idx="876">
                  <c:v>-52.020760939060899</c:v>
                </c:pt>
                <c:pt idx="877">
                  <c:v>-52.018552747252798</c:v>
                </c:pt>
                <c:pt idx="878">
                  <c:v>-51.968672227772203</c:v>
                </c:pt>
                <c:pt idx="879">
                  <c:v>-51.831241158841202</c:v>
                </c:pt>
                <c:pt idx="880">
                  <c:v>-51.784951648351701</c:v>
                </c:pt>
                <c:pt idx="881">
                  <c:v>-51.770699999999998</c:v>
                </c:pt>
                <c:pt idx="882">
                  <c:v>-51.751199999999997</c:v>
                </c:pt>
                <c:pt idx="883">
                  <c:v>-51.746884315684298</c:v>
                </c:pt>
                <c:pt idx="884">
                  <c:v>-51.728700000000003</c:v>
                </c:pt>
                <c:pt idx="885">
                  <c:v>-51.681819880119903</c:v>
                </c:pt>
                <c:pt idx="886">
                  <c:v>-51.645200000000003</c:v>
                </c:pt>
                <c:pt idx="887">
                  <c:v>-51.638216983017003</c:v>
                </c:pt>
                <c:pt idx="888">
                  <c:v>-51.5979008991009</c:v>
                </c:pt>
                <c:pt idx="889">
                  <c:v>-51.517800000000001</c:v>
                </c:pt>
                <c:pt idx="890">
                  <c:v>-51.498525074925098</c:v>
                </c:pt>
                <c:pt idx="891">
                  <c:v>-51.478099999999998</c:v>
                </c:pt>
                <c:pt idx="892">
                  <c:v>-51.362398901098899</c:v>
                </c:pt>
                <c:pt idx="893">
                  <c:v>-51.333500000000001</c:v>
                </c:pt>
                <c:pt idx="894">
                  <c:v>-51.314866133866097</c:v>
                </c:pt>
                <c:pt idx="895">
                  <c:v>-51.250599999999999</c:v>
                </c:pt>
                <c:pt idx="896">
                  <c:v>-51.187295804195799</c:v>
                </c:pt>
                <c:pt idx="897">
                  <c:v>-51.1408272727273</c:v>
                </c:pt>
                <c:pt idx="898">
                  <c:v>-51.075502397602399</c:v>
                </c:pt>
                <c:pt idx="899">
                  <c:v>-51.071120279720297</c:v>
                </c:pt>
                <c:pt idx="900">
                  <c:v>-51.059800000000003</c:v>
                </c:pt>
                <c:pt idx="901">
                  <c:v>-51.022832267732298</c:v>
                </c:pt>
                <c:pt idx="902">
                  <c:v>-50.988500000000002</c:v>
                </c:pt>
                <c:pt idx="903">
                  <c:v>-50.969139160839198</c:v>
                </c:pt>
                <c:pt idx="904">
                  <c:v>-50.963082817182801</c:v>
                </c:pt>
                <c:pt idx="905">
                  <c:v>-50.917099999999998</c:v>
                </c:pt>
                <c:pt idx="906">
                  <c:v>-50.910594405594402</c:v>
                </c:pt>
                <c:pt idx="907">
                  <c:v>-50.9024</c:v>
                </c:pt>
                <c:pt idx="908">
                  <c:v>-50.901912687312702</c:v>
                </c:pt>
                <c:pt idx="909">
                  <c:v>-50.901800000000001</c:v>
                </c:pt>
                <c:pt idx="910">
                  <c:v>-50.824572727272702</c:v>
                </c:pt>
                <c:pt idx="911">
                  <c:v>-50.725900000000003</c:v>
                </c:pt>
                <c:pt idx="912">
                  <c:v>-50.7149261738262</c:v>
                </c:pt>
                <c:pt idx="913">
                  <c:v>-50.706000000000003</c:v>
                </c:pt>
                <c:pt idx="914">
                  <c:v>-50.685275724275698</c:v>
                </c:pt>
                <c:pt idx="915">
                  <c:v>-50.656599999999997</c:v>
                </c:pt>
                <c:pt idx="916">
                  <c:v>-50.636017782217799</c:v>
                </c:pt>
                <c:pt idx="917">
                  <c:v>-50.585799999999999</c:v>
                </c:pt>
                <c:pt idx="918">
                  <c:v>-50.514087112887097</c:v>
                </c:pt>
                <c:pt idx="919">
                  <c:v>-50.477200000000003</c:v>
                </c:pt>
                <c:pt idx="920">
                  <c:v>-50.341848851148903</c:v>
                </c:pt>
                <c:pt idx="921">
                  <c:v>-50.3106916083916</c:v>
                </c:pt>
                <c:pt idx="922">
                  <c:v>-50.279757742257701</c:v>
                </c:pt>
                <c:pt idx="923">
                  <c:v>-50.253100000000003</c:v>
                </c:pt>
                <c:pt idx="924">
                  <c:v>-50.222407692307698</c:v>
                </c:pt>
                <c:pt idx="925">
                  <c:v>-50.213200000000001</c:v>
                </c:pt>
                <c:pt idx="926">
                  <c:v>-50.111699999999999</c:v>
                </c:pt>
                <c:pt idx="927">
                  <c:v>-50.087165334665301</c:v>
                </c:pt>
                <c:pt idx="928">
                  <c:v>-49.989220479520498</c:v>
                </c:pt>
                <c:pt idx="929">
                  <c:v>-49.877126573426601</c:v>
                </c:pt>
                <c:pt idx="930">
                  <c:v>-49.809301698301702</c:v>
                </c:pt>
                <c:pt idx="931">
                  <c:v>-49.798965034965001</c:v>
                </c:pt>
                <c:pt idx="932">
                  <c:v>-49.723999999999997</c:v>
                </c:pt>
                <c:pt idx="933">
                  <c:v>-49.700857642357597</c:v>
                </c:pt>
                <c:pt idx="934">
                  <c:v>-49.670499999999997</c:v>
                </c:pt>
                <c:pt idx="935">
                  <c:v>-49.573113186813202</c:v>
                </c:pt>
                <c:pt idx="936">
                  <c:v>-49.493333766233803</c:v>
                </c:pt>
                <c:pt idx="937">
                  <c:v>-49.476362237762203</c:v>
                </c:pt>
                <c:pt idx="938">
                  <c:v>-49.378448951049002</c:v>
                </c:pt>
                <c:pt idx="939">
                  <c:v>-49.167621578421603</c:v>
                </c:pt>
                <c:pt idx="940">
                  <c:v>-49.019100000000002</c:v>
                </c:pt>
                <c:pt idx="941">
                  <c:v>-48.8160182817183</c:v>
                </c:pt>
                <c:pt idx="942">
                  <c:v>-48.773010389610398</c:v>
                </c:pt>
                <c:pt idx="943">
                  <c:v>-48.539606093906102</c:v>
                </c:pt>
                <c:pt idx="944">
                  <c:v>-48.5017</c:v>
                </c:pt>
                <c:pt idx="945">
                  <c:v>-48.4957167832168</c:v>
                </c:pt>
                <c:pt idx="946">
                  <c:v>-48.4925</c:v>
                </c:pt>
                <c:pt idx="947">
                  <c:v>-48.486699999999999</c:v>
                </c:pt>
                <c:pt idx="948">
                  <c:v>-48.421452247752299</c:v>
                </c:pt>
                <c:pt idx="949">
                  <c:v>-48.135372727272703</c:v>
                </c:pt>
                <c:pt idx="950">
                  <c:v>-48.051185414585397</c:v>
                </c:pt>
                <c:pt idx="951">
                  <c:v>-47.966364435564401</c:v>
                </c:pt>
                <c:pt idx="952">
                  <c:v>-47.890084615384602</c:v>
                </c:pt>
                <c:pt idx="953">
                  <c:v>-47.881918881118899</c:v>
                </c:pt>
                <c:pt idx="954">
                  <c:v>-47.823846353646402</c:v>
                </c:pt>
                <c:pt idx="955">
                  <c:v>-47.752644655344703</c:v>
                </c:pt>
                <c:pt idx="956">
                  <c:v>-47.737699999999997</c:v>
                </c:pt>
                <c:pt idx="957">
                  <c:v>-47.542717582417602</c:v>
                </c:pt>
                <c:pt idx="958">
                  <c:v>-47.472253446553403</c:v>
                </c:pt>
                <c:pt idx="959">
                  <c:v>-47.3572048951049</c:v>
                </c:pt>
                <c:pt idx="960">
                  <c:v>-47.335099999999997</c:v>
                </c:pt>
                <c:pt idx="961">
                  <c:v>-47.122512587412601</c:v>
                </c:pt>
                <c:pt idx="962">
                  <c:v>-46.942162337662303</c:v>
                </c:pt>
                <c:pt idx="963">
                  <c:v>-46.930900000000001</c:v>
                </c:pt>
                <c:pt idx="964">
                  <c:v>-46.7004967032967</c:v>
                </c:pt>
                <c:pt idx="965">
                  <c:v>-46.394399999999997</c:v>
                </c:pt>
                <c:pt idx="966">
                  <c:v>-46.269398601398599</c:v>
                </c:pt>
                <c:pt idx="967">
                  <c:v>-46.159199999999998</c:v>
                </c:pt>
                <c:pt idx="968">
                  <c:v>-46.150819780219798</c:v>
                </c:pt>
                <c:pt idx="969">
                  <c:v>-46.138301598401597</c:v>
                </c:pt>
                <c:pt idx="970">
                  <c:v>-45.994838961039001</c:v>
                </c:pt>
                <c:pt idx="971">
                  <c:v>-45.940800000000003</c:v>
                </c:pt>
                <c:pt idx="972">
                  <c:v>-45.9327314685315</c:v>
                </c:pt>
                <c:pt idx="973">
                  <c:v>-45.928199999999997</c:v>
                </c:pt>
                <c:pt idx="974">
                  <c:v>-45.898453646353602</c:v>
                </c:pt>
                <c:pt idx="975">
                  <c:v>-45.753283116883097</c:v>
                </c:pt>
                <c:pt idx="976">
                  <c:v>-45.417999999999999</c:v>
                </c:pt>
                <c:pt idx="977">
                  <c:v>-45.3846983016983</c:v>
                </c:pt>
                <c:pt idx="978">
                  <c:v>-45.359000000000002</c:v>
                </c:pt>
                <c:pt idx="979">
                  <c:v>-45.140989010989003</c:v>
                </c:pt>
                <c:pt idx="980">
                  <c:v>-45.021181818181802</c:v>
                </c:pt>
                <c:pt idx="981">
                  <c:v>-44.493669530469496</c:v>
                </c:pt>
                <c:pt idx="982">
                  <c:v>-44.363599999999998</c:v>
                </c:pt>
                <c:pt idx="983">
                  <c:v>-44.189343056943102</c:v>
                </c:pt>
                <c:pt idx="984">
                  <c:v>-44.104799999999997</c:v>
                </c:pt>
                <c:pt idx="985">
                  <c:v>-43.868114085914101</c:v>
                </c:pt>
                <c:pt idx="986">
                  <c:v>-43.866199999999999</c:v>
                </c:pt>
                <c:pt idx="987">
                  <c:v>-43.803858041958001</c:v>
                </c:pt>
                <c:pt idx="988">
                  <c:v>-43.619754545454597</c:v>
                </c:pt>
                <c:pt idx="989">
                  <c:v>-43.5295303696304</c:v>
                </c:pt>
                <c:pt idx="990">
                  <c:v>-43.522300000000001</c:v>
                </c:pt>
                <c:pt idx="991">
                  <c:v>-42.954099999999997</c:v>
                </c:pt>
                <c:pt idx="992">
                  <c:v>-42.773783116883202</c:v>
                </c:pt>
                <c:pt idx="993">
                  <c:v>-42.053465034965001</c:v>
                </c:pt>
                <c:pt idx="994">
                  <c:v>-41.396712587412601</c:v>
                </c:pt>
                <c:pt idx="995">
                  <c:v>-40.725204895104902</c:v>
                </c:pt>
                <c:pt idx="996">
                  <c:v>-40.270200000000003</c:v>
                </c:pt>
                <c:pt idx="997">
                  <c:v>-40.254503496503503</c:v>
                </c:pt>
                <c:pt idx="998">
                  <c:v>-40.21</c:v>
                </c:pt>
                <c:pt idx="999">
                  <c:v>-40.089536363636398</c:v>
                </c:pt>
                <c:pt idx="1000">
                  <c:v>-40.018900000000002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39B-4BC7-8CA4-ABB3163C7B2B}"/>
            </c:ext>
          </c:extLst>
        </c:ser>
        <c:ser>
          <c:idx val="5"/>
          <c:order val="5"/>
          <c:tx>
            <c:strRef>
              <c:f>'A=1.2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2'!$G$2:$G$1002</c:f>
              <c:numCache>
                <c:formatCode>General</c:formatCode>
                <c:ptCount val="1001"/>
                <c:pt idx="0">
                  <c:v>-81.658150000000006</c:v>
                </c:pt>
                <c:pt idx="1">
                  <c:v>-81.584395999999998</c:v>
                </c:pt>
                <c:pt idx="2">
                  <c:v>-79.679039000000003</c:v>
                </c:pt>
                <c:pt idx="3">
                  <c:v>-79.661911000000003</c:v>
                </c:pt>
                <c:pt idx="4">
                  <c:v>-79.639893000000001</c:v>
                </c:pt>
                <c:pt idx="5">
                  <c:v>-79.215468999999999</c:v>
                </c:pt>
                <c:pt idx="6">
                  <c:v>-79.054801999999995</c:v>
                </c:pt>
                <c:pt idx="7">
                  <c:v>-78.888603000000003</c:v>
                </c:pt>
                <c:pt idx="8">
                  <c:v>-78.765113999999997</c:v>
                </c:pt>
                <c:pt idx="9">
                  <c:v>-78.549614000000005</c:v>
                </c:pt>
                <c:pt idx="10">
                  <c:v>-78.370261999999997</c:v>
                </c:pt>
                <c:pt idx="11">
                  <c:v>-78.289017000000001</c:v>
                </c:pt>
                <c:pt idx="12">
                  <c:v>-77.956244999999996</c:v>
                </c:pt>
                <c:pt idx="13">
                  <c:v>-77.929610999999994</c:v>
                </c:pt>
                <c:pt idx="14">
                  <c:v>-77.869040999999996</c:v>
                </c:pt>
                <c:pt idx="15">
                  <c:v>-77.615463000000005</c:v>
                </c:pt>
                <c:pt idx="16">
                  <c:v>-77.593154999999996</c:v>
                </c:pt>
                <c:pt idx="17">
                  <c:v>-77.563254999999998</c:v>
                </c:pt>
                <c:pt idx="18">
                  <c:v>-77.502562999999995</c:v>
                </c:pt>
                <c:pt idx="19">
                  <c:v>-77.416747999999998</c:v>
                </c:pt>
                <c:pt idx="20">
                  <c:v>-77.253403000000006</c:v>
                </c:pt>
                <c:pt idx="21">
                  <c:v>-77.005782999999994</c:v>
                </c:pt>
                <c:pt idx="22">
                  <c:v>-76.928757000000004</c:v>
                </c:pt>
                <c:pt idx="23">
                  <c:v>-76.812263000000002</c:v>
                </c:pt>
                <c:pt idx="24">
                  <c:v>-76.755820999999997</c:v>
                </c:pt>
                <c:pt idx="25">
                  <c:v>-76.695601999999994</c:v>
                </c:pt>
                <c:pt idx="26">
                  <c:v>-76.522789000000003</c:v>
                </c:pt>
                <c:pt idx="27">
                  <c:v>-76.513367000000002</c:v>
                </c:pt>
                <c:pt idx="28">
                  <c:v>-76.481200999999999</c:v>
                </c:pt>
                <c:pt idx="29">
                  <c:v>-76.364379999999997</c:v>
                </c:pt>
                <c:pt idx="30">
                  <c:v>-76.342094000000003</c:v>
                </c:pt>
                <c:pt idx="31">
                  <c:v>-76.303832999999997</c:v>
                </c:pt>
                <c:pt idx="32">
                  <c:v>-76.126739999999998</c:v>
                </c:pt>
                <c:pt idx="33">
                  <c:v>-76.114898999999994</c:v>
                </c:pt>
                <c:pt idx="34">
                  <c:v>-76.068306000000007</c:v>
                </c:pt>
                <c:pt idx="35">
                  <c:v>-76.011680999999996</c:v>
                </c:pt>
                <c:pt idx="36">
                  <c:v>-75.998169000000004</c:v>
                </c:pt>
                <c:pt idx="37">
                  <c:v>-75.940201000000002</c:v>
                </c:pt>
                <c:pt idx="38">
                  <c:v>-75.776352000000003</c:v>
                </c:pt>
                <c:pt idx="39">
                  <c:v>-75.703293000000002</c:v>
                </c:pt>
                <c:pt idx="40">
                  <c:v>-75.469688000000005</c:v>
                </c:pt>
                <c:pt idx="41">
                  <c:v>-75.421181000000004</c:v>
                </c:pt>
                <c:pt idx="42">
                  <c:v>-75.417511000000005</c:v>
                </c:pt>
                <c:pt idx="43">
                  <c:v>-75.387276</c:v>
                </c:pt>
                <c:pt idx="44">
                  <c:v>-75.260802999999996</c:v>
                </c:pt>
                <c:pt idx="45">
                  <c:v>-75.201652999999993</c:v>
                </c:pt>
                <c:pt idx="46">
                  <c:v>-75.051979000000003</c:v>
                </c:pt>
                <c:pt idx="47">
                  <c:v>-74.991386000000006</c:v>
                </c:pt>
                <c:pt idx="48">
                  <c:v>-74.906531999999999</c:v>
                </c:pt>
                <c:pt idx="49">
                  <c:v>-74.898430000000005</c:v>
                </c:pt>
                <c:pt idx="50">
                  <c:v>-74.885947999999999</c:v>
                </c:pt>
                <c:pt idx="51">
                  <c:v>-74.857742000000002</c:v>
                </c:pt>
                <c:pt idx="52">
                  <c:v>-74.833374000000006</c:v>
                </c:pt>
                <c:pt idx="53">
                  <c:v>-74.434783999999993</c:v>
                </c:pt>
                <c:pt idx="54">
                  <c:v>-74.429276000000002</c:v>
                </c:pt>
                <c:pt idx="55">
                  <c:v>-74.382767000000001</c:v>
                </c:pt>
                <c:pt idx="56">
                  <c:v>-74.231139999999996</c:v>
                </c:pt>
                <c:pt idx="57">
                  <c:v>-74.170226999999997</c:v>
                </c:pt>
                <c:pt idx="58">
                  <c:v>-74.138092</c:v>
                </c:pt>
                <c:pt idx="59">
                  <c:v>-74.100982999999999</c:v>
                </c:pt>
                <c:pt idx="60">
                  <c:v>-74.100830000000002</c:v>
                </c:pt>
                <c:pt idx="61">
                  <c:v>-73.984650000000002</c:v>
                </c:pt>
                <c:pt idx="62">
                  <c:v>-73.950316999999998</c:v>
                </c:pt>
                <c:pt idx="63">
                  <c:v>-73.918648000000005</c:v>
                </c:pt>
                <c:pt idx="64">
                  <c:v>-73.915863000000002</c:v>
                </c:pt>
                <c:pt idx="65">
                  <c:v>-73.869636999999997</c:v>
                </c:pt>
                <c:pt idx="66">
                  <c:v>-73.797577000000004</c:v>
                </c:pt>
                <c:pt idx="67">
                  <c:v>-73.766707999999994</c:v>
                </c:pt>
                <c:pt idx="68">
                  <c:v>-73.745391999999995</c:v>
                </c:pt>
                <c:pt idx="69">
                  <c:v>-73.714493000000004</c:v>
                </c:pt>
                <c:pt idx="70">
                  <c:v>-73.656998000000002</c:v>
                </c:pt>
                <c:pt idx="71">
                  <c:v>-73.632637000000003</c:v>
                </c:pt>
                <c:pt idx="72">
                  <c:v>-73.588875000000002</c:v>
                </c:pt>
                <c:pt idx="73">
                  <c:v>-73.552459999999996</c:v>
                </c:pt>
                <c:pt idx="74">
                  <c:v>-73.477371000000005</c:v>
                </c:pt>
                <c:pt idx="75">
                  <c:v>-73.455780000000004</c:v>
                </c:pt>
                <c:pt idx="76">
                  <c:v>-73.449791000000005</c:v>
                </c:pt>
                <c:pt idx="77">
                  <c:v>-73.420340999999993</c:v>
                </c:pt>
                <c:pt idx="78">
                  <c:v>-73.346526999999995</c:v>
                </c:pt>
                <c:pt idx="79">
                  <c:v>-73.318848000000003</c:v>
                </c:pt>
                <c:pt idx="80">
                  <c:v>-73.299942000000001</c:v>
                </c:pt>
                <c:pt idx="81">
                  <c:v>-73.272354000000007</c:v>
                </c:pt>
                <c:pt idx="82">
                  <c:v>-73.211166000000006</c:v>
                </c:pt>
                <c:pt idx="83">
                  <c:v>-73.145072999999996</c:v>
                </c:pt>
                <c:pt idx="84">
                  <c:v>-73.128021000000004</c:v>
                </c:pt>
                <c:pt idx="85">
                  <c:v>-73.050078999999997</c:v>
                </c:pt>
                <c:pt idx="86">
                  <c:v>-73.035728000000006</c:v>
                </c:pt>
                <c:pt idx="87">
                  <c:v>-72.979240000000004</c:v>
                </c:pt>
                <c:pt idx="88">
                  <c:v>-72.978881999999999</c:v>
                </c:pt>
                <c:pt idx="89">
                  <c:v>-72.938766000000001</c:v>
                </c:pt>
                <c:pt idx="90">
                  <c:v>-72.924773999999999</c:v>
                </c:pt>
                <c:pt idx="91">
                  <c:v>-72.868651999999997</c:v>
                </c:pt>
                <c:pt idx="92">
                  <c:v>-72.860839999999996</c:v>
                </c:pt>
                <c:pt idx="93">
                  <c:v>-72.634163000000001</c:v>
                </c:pt>
                <c:pt idx="94">
                  <c:v>-72.608947999999998</c:v>
                </c:pt>
                <c:pt idx="95">
                  <c:v>-72.586440999999994</c:v>
                </c:pt>
                <c:pt idx="96">
                  <c:v>-72.550979999999996</c:v>
                </c:pt>
                <c:pt idx="97">
                  <c:v>-72.545670000000001</c:v>
                </c:pt>
                <c:pt idx="98">
                  <c:v>-72.304405000000003</c:v>
                </c:pt>
                <c:pt idx="99">
                  <c:v>-72.235573000000002</c:v>
                </c:pt>
                <c:pt idx="100">
                  <c:v>-72.214873999999995</c:v>
                </c:pt>
                <c:pt idx="101">
                  <c:v>-72.210289000000003</c:v>
                </c:pt>
                <c:pt idx="102">
                  <c:v>-72.171813999999998</c:v>
                </c:pt>
                <c:pt idx="103">
                  <c:v>-72.163971000000004</c:v>
                </c:pt>
                <c:pt idx="104">
                  <c:v>-71.875327999999996</c:v>
                </c:pt>
                <c:pt idx="105">
                  <c:v>-71.798332000000002</c:v>
                </c:pt>
                <c:pt idx="106">
                  <c:v>-71.651329000000004</c:v>
                </c:pt>
                <c:pt idx="107">
                  <c:v>-71.540985000000006</c:v>
                </c:pt>
                <c:pt idx="108">
                  <c:v>-71.498581000000001</c:v>
                </c:pt>
                <c:pt idx="109">
                  <c:v>-71.477135000000004</c:v>
                </c:pt>
                <c:pt idx="110">
                  <c:v>-71.247589000000005</c:v>
                </c:pt>
                <c:pt idx="111">
                  <c:v>-71.234024000000005</c:v>
                </c:pt>
                <c:pt idx="112">
                  <c:v>-71.190597999999994</c:v>
                </c:pt>
                <c:pt idx="113">
                  <c:v>-71.174239999999998</c:v>
                </c:pt>
                <c:pt idx="114">
                  <c:v>-71.005691999999996</c:v>
                </c:pt>
                <c:pt idx="115">
                  <c:v>-70.976921000000004</c:v>
                </c:pt>
                <c:pt idx="116">
                  <c:v>-70.972014999999999</c:v>
                </c:pt>
                <c:pt idx="117">
                  <c:v>-70.942795000000004</c:v>
                </c:pt>
                <c:pt idx="118">
                  <c:v>-70.858749000000003</c:v>
                </c:pt>
                <c:pt idx="119">
                  <c:v>-70.842522000000002</c:v>
                </c:pt>
                <c:pt idx="120">
                  <c:v>-70.832725999999994</c:v>
                </c:pt>
                <c:pt idx="121">
                  <c:v>-70.820151999999993</c:v>
                </c:pt>
                <c:pt idx="122">
                  <c:v>-70.742355000000003</c:v>
                </c:pt>
                <c:pt idx="123">
                  <c:v>-70.741585000000001</c:v>
                </c:pt>
                <c:pt idx="124">
                  <c:v>-70.732376000000002</c:v>
                </c:pt>
                <c:pt idx="125">
                  <c:v>-70.709557000000004</c:v>
                </c:pt>
                <c:pt idx="126">
                  <c:v>-70.657737999999995</c:v>
                </c:pt>
                <c:pt idx="127">
                  <c:v>-70.642989999999998</c:v>
                </c:pt>
                <c:pt idx="128">
                  <c:v>-70.630134999999996</c:v>
                </c:pt>
                <c:pt idx="129">
                  <c:v>-70.623931999999996</c:v>
                </c:pt>
                <c:pt idx="130">
                  <c:v>-70.611953999999997</c:v>
                </c:pt>
                <c:pt idx="131">
                  <c:v>-70.597885000000005</c:v>
                </c:pt>
                <c:pt idx="132">
                  <c:v>-70.573715000000007</c:v>
                </c:pt>
                <c:pt idx="133">
                  <c:v>-70.569953999999996</c:v>
                </c:pt>
                <c:pt idx="134">
                  <c:v>-70.458832000000001</c:v>
                </c:pt>
                <c:pt idx="135">
                  <c:v>-70.450553999999997</c:v>
                </c:pt>
                <c:pt idx="136">
                  <c:v>-70.443481000000006</c:v>
                </c:pt>
                <c:pt idx="137">
                  <c:v>-70.437706000000006</c:v>
                </c:pt>
                <c:pt idx="138">
                  <c:v>-70.433456000000007</c:v>
                </c:pt>
                <c:pt idx="139">
                  <c:v>-70.424605999999997</c:v>
                </c:pt>
                <c:pt idx="140">
                  <c:v>-70.423302000000007</c:v>
                </c:pt>
                <c:pt idx="141">
                  <c:v>-70.419510000000002</c:v>
                </c:pt>
                <c:pt idx="142">
                  <c:v>-70.407416999999995</c:v>
                </c:pt>
                <c:pt idx="143">
                  <c:v>-70.344909999999999</c:v>
                </c:pt>
                <c:pt idx="144">
                  <c:v>-70.319389000000001</c:v>
                </c:pt>
                <c:pt idx="145">
                  <c:v>-70.273087000000004</c:v>
                </c:pt>
                <c:pt idx="146">
                  <c:v>-70.267555000000002</c:v>
                </c:pt>
                <c:pt idx="147">
                  <c:v>-70.157295000000005</c:v>
                </c:pt>
                <c:pt idx="148">
                  <c:v>-70.139893000000001</c:v>
                </c:pt>
                <c:pt idx="149">
                  <c:v>-70.118919000000005</c:v>
                </c:pt>
                <c:pt idx="150">
                  <c:v>-70.104225</c:v>
                </c:pt>
                <c:pt idx="151">
                  <c:v>-70.086342000000002</c:v>
                </c:pt>
                <c:pt idx="152">
                  <c:v>-69.980018999999999</c:v>
                </c:pt>
                <c:pt idx="153">
                  <c:v>-69.887428</c:v>
                </c:pt>
                <c:pt idx="154">
                  <c:v>-69.855025999999995</c:v>
                </c:pt>
                <c:pt idx="155">
                  <c:v>-69.824416999999997</c:v>
                </c:pt>
                <c:pt idx="156">
                  <c:v>-69.773009999999999</c:v>
                </c:pt>
                <c:pt idx="157">
                  <c:v>-69.753142999999994</c:v>
                </c:pt>
                <c:pt idx="158">
                  <c:v>-69.655197000000001</c:v>
                </c:pt>
                <c:pt idx="159">
                  <c:v>-69.563950000000006</c:v>
                </c:pt>
                <c:pt idx="160">
                  <c:v>-69.533767999999995</c:v>
                </c:pt>
                <c:pt idx="161">
                  <c:v>-69.489654999999999</c:v>
                </c:pt>
                <c:pt idx="162">
                  <c:v>-69.480011000000005</c:v>
                </c:pt>
                <c:pt idx="163">
                  <c:v>-69.471137999999996</c:v>
                </c:pt>
                <c:pt idx="164">
                  <c:v>-69.424469000000002</c:v>
                </c:pt>
                <c:pt idx="165">
                  <c:v>-69.416022999999996</c:v>
                </c:pt>
                <c:pt idx="166">
                  <c:v>-69.280738999999997</c:v>
                </c:pt>
                <c:pt idx="167">
                  <c:v>-69.227737000000005</c:v>
                </c:pt>
                <c:pt idx="168">
                  <c:v>-69.219802999999999</c:v>
                </c:pt>
                <c:pt idx="169">
                  <c:v>-69.215644999999995</c:v>
                </c:pt>
                <c:pt idx="170">
                  <c:v>-69.187241</c:v>
                </c:pt>
                <c:pt idx="171">
                  <c:v>-69.184898000000004</c:v>
                </c:pt>
                <c:pt idx="172">
                  <c:v>-69.178925000000007</c:v>
                </c:pt>
                <c:pt idx="173">
                  <c:v>-69.107574</c:v>
                </c:pt>
                <c:pt idx="174">
                  <c:v>-69.101799</c:v>
                </c:pt>
                <c:pt idx="175">
                  <c:v>-68.847747999999996</c:v>
                </c:pt>
                <c:pt idx="176">
                  <c:v>-68.822463999999997</c:v>
                </c:pt>
                <c:pt idx="177">
                  <c:v>-68.772102000000004</c:v>
                </c:pt>
                <c:pt idx="178">
                  <c:v>-68.761505</c:v>
                </c:pt>
                <c:pt idx="179">
                  <c:v>-68.666725</c:v>
                </c:pt>
                <c:pt idx="180">
                  <c:v>-68.643555000000006</c:v>
                </c:pt>
                <c:pt idx="181">
                  <c:v>-68.641838000000007</c:v>
                </c:pt>
                <c:pt idx="182">
                  <c:v>-68.617378000000002</c:v>
                </c:pt>
                <c:pt idx="183">
                  <c:v>-68.606468000000007</c:v>
                </c:pt>
                <c:pt idx="184">
                  <c:v>-68.592735000000005</c:v>
                </c:pt>
                <c:pt idx="185">
                  <c:v>-68.506698999999998</c:v>
                </c:pt>
                <c:pt idx="186">
                  <c:v>-68.469184999999996</c:v>
                </c:pt>
                <c:pt idx="187">
                  <c:v>-68.440467999999996</c:v>
                </c:pt>
                <c:pt idx="188">
                  <c:v>-68.438384999999997</c:v>
                </c:pt>
                <c:pt idx="189">
                  <c:v>-68.438231999999999</c:v>
                </c:pt>
                <c:pt idx="190">
                  <c:v>-68.355926999999994</c:v>
                </c:pt>
                <c:pt idx="191">
                  <c:v>-68.309921000000003</c:v>
                </c:pt>
                <c:pt idx="192">
                  <c:v>-68.306030000000007</c:v>
                </c:pt>
                <c:pt idx="193">
                  <c:v>-68.293639999999996</c:v>
                </c:pt>
                <c:pt idx="194">
                  <c:v>-68.217406999999994</c:v>
                </c:pt>
                <c:pt idx="195">
                  <c:v>-68.194907999999998</c:v>
                </c:pt>
                <c:pt idx="196">
                  <c:v>-68.188141000000002</c:v>
                </c:pt>
                <c:pt idx="197">
                  <c:v>-68.184387000000001</c:v>
                </c:pt>
                <c:pt idx="198">
                  <c:v>-68.156165999999999</c:v>
                </c:pt>
                <c:pt idx="199">
                  <c:v>-68.149947999999995</c:v>
                </c:pt>
                <c:pt idx="200">
                  <c:v>-68.142212000000001</c:v>
                </c:pt>
                <c:pt idx="201">
                  <c:v>-68.117050000000006</c:v>
                </c:pt>
                <c:pt idx="202">
                  <c:v>-68.115891000000005</c:v>
                </c:pt>
                <c:pt idx="203">
                  <c:v>-68.029510000000002</c:v>
                </c:pt>
                <c:pt idx="204">
                  <c:v>-68.011641999999995</c:v>
                </c:pt>
                <c:pt idx="205">
                  <c:v>-68.003281000000001</c:v>
                </c:pt>
                <c:pt idx="206">
                  <c:v>-67.974472000000006</c:v>
                </c:pt>
                <c:pt idx="207">
                  <c:v>-67.913559000000006</c:v>
                </c:pt>
                <c:pt idx="208">
                  <c:v>-67.857192999999995</c:v>
                </c:pt>
                <c:pt idx="209">
                  <c:v>-67.831444000000005</c:v>
                </c:pt>
                <c:pt idx="210">
                  <c:v>-67.798378</c:v>
                </c:pt>
                <c:pt idx="211">
                  <c:v>-67.735412999999994</c:v>
                </c:pt>
                <c:pt idx="212">
                  <c:v>-67.715064999999996</c:v>
                </c:pt>
                <c:pt idx="213">
                  <c:v>-67.710930000000005</c:v>
                </c:pt>
                <c:pt idx="214">
                  <c:v>-67.683182000000002</c:v>
                </c:pt>
                <c:pt idx="215">
                  <c:v>-67.649124</c:v>
                </c:pt>
                <c:pt idx="216">
                  <c:v>-67.645461999999995</c:v>
                </c:pt>
                <c:pt idx="217">
                  <c:v>-67.640113999999997</c:v>
                </c:pt>
                <c:pt idx="218">
                  <c:v>-67.639854</c:v>
                </c:pt>
                <c:pt idx="219">
                  <c:v>-67.626250999999996</c:v>
                </c:pt>
                <c:pt idx="220">
                  <c:v>-67.62191</c:v>
                </c:pt>
                <c:pt idx="221">
                  <c:v>-67.614829999999998</c:v>
                </c:pt>
                <c:pt idx="222">
                  <c:v>-67.605170999999999</c:v>
                </c:pt>
                <c:pt idx="223">
                  <c:v>-67.583709999999996</c:v>
                </c:pt>
                <c:pt idx="224">
                  <c:v>-67.556908000000007</c:v>
                </c:pt>
                <c:pt idx="225">
                  <c:v>-67.519767999999999</c:v>
                </c:pt>
                <c:pt idx="226">
                  <c:v>-67.506302000000005</c:v>
                </c:pt>
                <c:pt idx="227">
                  <c:v>-67.484947000000005</c:v>
                </c:pt>
                <c:pt idx="228">
                  <c:v>-67.476676999999995</c:v>
                </c:pt>
                <c:pt idx="229">
                  <c:v>-67.466492000000002</c:v>
                </c:pt>
                <c:pt idx="230">
                  <c:v>-67.441001999999997</c:v>
                </c:pt>
                <c:pt idx="231">
                  <c:v>-67.420105000000007</c:v>
                </c:pt>
                <c:pt idx="232">
                  <c:v>-67.399658000000002</c:v>
                </c:pt>
                <c:pt idx="233">
                  <c:v>-67.338745000000003</c:v>
                </c:pt>
                <c:pt idx="234">
                  <c:v>-67.307083000000006</c:v>
                </c:pt>
                <c:pt idx="235">
                  <c:v>-67.264221000000006</c:v>
                </c:pt>
                <c:pt idx="236">
                  <c:v>-67.242919999999998</c:v>
                </c:pt>
                <c:pt idx="237">
                  <c:v>-67.216590999999994</c:v>
                </c:pt>
                <c:pt idx="238">
                  <c:v>-67.195366000000007</c:v>
                </c:pt>
                <c:pt idx="239">
                  <c:v>-67.186913000000004</c:v>
                </c:pt>
                <c:pt idx="240">
                  <c:v>-67.126639999999995</c:v>
                </c:pt>
                <c:pt idx="241">
                  <c:v>-67.067183999999997</c:v>
                </c:pt>
                <c:pt idx="242">
                  <c:v>-66.989929000000004</c:v>
                </c:pt>
                <c:pt idx="243">
                  <c:v>-66.943054000000004</c:v>
                </c:pt>
                <c:pt idx="244">
                  <c:v>-66.924605999999997</c:v>
                </c:pt>
                <c:pt idx="245">
                  <c:v>-66.923248000000001</c:v>
                </c:pt>
                <c:pt idx="246">
                  <c:v>-66.914947999999995</c:v>
                </c:pt>
                <c:pt idx="247">
                  <c:v>-66.887405000000001</c:v>
                </c:pt>
                <c:pt idx="248">
                  <c:v>-66.886887000000002</c:v>
                </c:pt>
                <c:pt idx="249">
                  <c:v>-66.837860000000006</c:v>
                </c:pt>
                <c:pt idx="250">
                  <c:v>-66.834862000000001</c:v>
                </c:pt>
                <c:pt idx="251">
                  <c:v>-66.821517999999998</c:v>
                </c:pt>
                <c:pt idx="252">
                  <c:v>-66.815651000000003</c:v>
                </c:pt>
                <c:pt idx="253">
                  <c:v>-66.776259999999994</c:v>
                </c:pt>
                <c:pt idx="254">
                  <c:v>-66.750214</c:v>
                </c:pt>
                <c:pt idx="255">
                  <c:v>-66.746848999999997</c:v>
                </c:pt>
                <c:pt idx="256">
                  <c:v>-66.686310000000006</c:v>
                </c:pt>
                <c:pt idx="257">
                  <c:v>-66.681908000000007</c:v>
                </c:pt>
                <c:pt idx="258">
                  <c:v>-66.634483000000003</c:v>
                </c:pt>
                <c:pt idx="259">
                  <c:v>-66.594077999999996</c:v>
                </c:pt>
                <c:pt idx="260">
                  <c:v>-66.586838</c:v>
                </c:pt>
                <c:pt idx="261">
                  <c:v>-66.584868999999998</c:v>
                </c:pt>
                <c:pt idx="262">
                  <c:v>-66.573013000000003</c:v>
                </c:pt>
                <c:pt idx="263">
                  <c:v>-66.561110999999997</c:v>
                </c:pt>
                <c:pt idx="264">
                  <c:v>-66.553832999999997</c:v>
                </c:pt>
                <c:pt idx="265">
                  <c:v>-66.537093999999996</c:v>
                </c:pt>
                <c:pt idx="266">
                  <c:v>-66.533325000000005</c:v>
                </c:pt>
                <c:pt idx="267">
                  <c:v>-66.492621999999997</c:v>
                </c:pt>
                <c:pt idx="268">
                  <c:v>-66.491814000000005</c:v>
                </c:pt>
                <c:pt idx="269">
                  <c:v>-66.490416999999994</c:v>
                </c:pt>
                <c:pt idx="270">
                  <c:v>-66.486930999999998</c:v>
                </c:pt>
                <c:pt idx="271">
                  <c:v>-66.475966999999997</c:v>
                </c:pt>
                <c:pt idx="272">
                  <c:v>-66.467551999999998</c:v>
                </c:pt>
                <c:pt idx="273">
                  <c:v>-66.466567999999995</c:v>
                </c:pt>
                <c:pt idx="274">
                  <c:v>-66.413062999999994</c:v>
                </c:pt>
                <c:pt idx="275">
                  <c:v>-66.385452000000001</c:v>
                </c:pt>
                <c:pt idx="276">
                  <c:v>-66.356110000000001</c:v>
                </c:pt>
                <c:pt idx="277">
                  <c:v>-66.347458000000003</c:v>
                </c:pt>
                <c:pt idx="278">
                  <c:v>-66.344406000000006</c:v>
                </c:pt>
                <c:pt idx="279">
                  <c:v>-66.332954000000001</c:v>
                </c:pt>
                <c:pt idx="280">
                  <c:v>-66.288482999999999</c:v>
                </c:pt>
                <c:pt idx="281">
                  <c:v>-66.267677000000006</c:v>
                </c:pt>
                <c:pt idx="282">
                  <c:v>-66.265822999999997</c:v>
                </c:pt>
                <c:pt idx="283">
                  <c:v>-66.228127000000001</c:v>
                </c:pt>
                <c:pt idx="284">
                  <c:v>-66.183425999999997</c:v>
                </c:pt>
                <c:pt idx="285">
                  <c:v>-66.159240999999994</c:v>
                </c:pt>
                <c:pt idx="286">
                  <c:v>-66.153769999999994</c:v>
                </c:pt>
                <c:pt idx="287">
                  <c:v>-66.106110000000001</c:v>
                </c:pt>
                <c:pt idx="288">
                  <c:v>-66.086776999999998</c:v>
                </c:pt>
                <c:pt idx="289">
                  <c:v>-66.053550999999999</c:v>
                </c:pt>
                <c:pt idx="290">
                  <c:v>-66.030251000000007</c:v>
                </c:pt>
                <c:pt idx="291">
                  <c:v>-66.024367999999996</c:v>
                </c:pt>
                <c:pt idx="292">
                  <c:v>-66.003608999999997</c:v>
                </c:pt>
                <c:pt idx="293">
                  <c:v>-65.985680000000002</c:v>
                </c:pt>
                <c:pt idx="294">
                  <c:v>-65.984634</c:v>
                </c:pt>
                <c:pt idx="295">
                  <c:v>-65.959877000000006</c:v>
                </c:pt>
                <c:pt idx="296">
                  <c:v>-65.902389999999997</c:v>
                </c:pt>
                <c:pt idx="297">
                  <c:v>-65.881836000000007</c:v>
                </c:pt>
                <c:pt idx="298">
                  <c:v>-65.876830999999996</c:v>
                </c:pt>
                <c:pt idx="299">
                  <c:v>-65.867615000000001</c:v>
                </c:pt>
                <c:pt idx="300">
                  <c:v>-65.867125999999999</c:v>
                </c:pt>
                <c:pt idx="301">
                  <c:v>-65.859015999999997</c:v>
                </c:pt>
                <c:pt idx="302">
                  <c:v>-65.852440000000001</c:v>
                </c:pt>
                <c:pt idx="303">
                  <c:v>-65.851830000000007</c:v>
                </c:pt>
                <c:pt idx="304">
                  <c:v>-65.850341999999998</c:v>
                </c:pt>
                <c:pt idx="305">
                  <c:v>-65.840667999999994</c:v>
                </c:pt>
                <c:pt idx="306">
                  <c:v>-65.800590999999997</c:v>
                </c:pt>
                <c:pt idx="307">
                  <c:v>-65.799721000000005</c:v>
                </c:pt>
                <c:pt idx="308">
                  <c:v>-65.734145999999996</c:v>
                </c:pt>
                <c:pt idx="309">
                  <c:v>-65.699950999999999</c:v>
                </c:pt>
                <c:pt idx="310">
                  <c:v>-65.637710999999996</c:v>
                </c:pt>
                <c:pt idx="311">
                  <c:v>-65.627196999999995</c:v>
                </c:pt>
                <c:pt idx="312">
                  <c:v>-65.621773000000005</c:v>
                </c:pt>
                <c:pt idx="313">
                  <c:v>-65.598090999999997</c:v>
                </c:pt>
                <c:pt idx="314">
                  <c:v>-65.572356999999997</c:v>
                </c:pt>
                <c:pt idx="315">
                  <c:v>-65.551308000000006</c:v>
                </c:pt>
                <c:pt idx="316">
                  <c:v>-65.525115999999997</c:v>
                </c:pt>
                <c:pt idx="317">
                  <c:v>-65.520103000000006</c:v>
                </c:pt>
                <c:pt idx="318">
                  <c:v>-65.517089999999996</c:v>
                </c:pt>
                <c:pt idx="319">
                  <c:v>-65.439246999999995</c:v>
                </c:pt>
                <c:pt idx="320">
                  <c:v>-65.413062999999994</c:v>
                </c:pt>
                <c:pt idx="321">
                  <c:v>-65.364777000000004</c:v>
                </c:pt>
                <c:pt idx="322">
                  <c:v>-65.341194000000002</c:v>
                </c:pt>
                <c:pt idx="323">
                  <c:v>-65.295310999999998</c:v>
                </c:pt>
                <c:pt idx="324">
                  <c:v>-65.291945999999996</c:v>
                </c:pt>
                <c:pt idx="325">
                  <c:v>-65.278701999999996</c:v>
                </c:pt>
                <c:pt idx="326">
                  <c:v>-65.264572000000001</c:v>
                </c:pt>
                <c:pt idx="327">
                  <c:v>-65.246551999999994</c:v>
                </c:pt>
                <c:pt idx="328">
                  <c:v>-65.207488999999995</c:v>
                </c:pt>
                <c:pt idx="329">
                  <c:v>-65.198668999999995</c:v>
                </c:pt>
                <c:pt idx="330">
                  <c:v>-65.178573999999998</c:v>
                </c:pt>
                <c:pt idx="331">
                  <c:v>-65.172202999999996</c:v>
                </c:pt>
                <c:pt idx="332">
                  <c:v>-65.149497999999994</c:v>
                </c:pt>
                <c:pt idx="333">
                  <c:v>-65.109818000000004</c:v>
                </c:pt>
                <c:pt idx="334">
                  <c:v>-65.077126000000007</c:v>
                </c:pt>
                <c:pt idx="335">
                  <c:v>-65.068420000000003</c:v>
                </c:pt>
                <c:pt idx="336">
                  <c:v>-65.068314000000001</c:v>
                </c:pt>
                <c:pt idx="337">
                  <c:v>-65.055831999999995</c:v>
                </c:pt>
                <c:pt idx="338">
                  <c:v>-65.021064999999993</c:v>
                </c:pt>
                <c:pt idx="339">
                  <c:v>-64.993865999999997</c:v>
                </c:pt>
                <c:pt idx="340">
                  <c:v>-64.983718999999994</c:v>
                </c:pt>
                <c:pt idx="341">
                  <c:v>-64.981812000000005</c:v>
                </c:pt>
                <c:pt idx="342">
                  <c:v>-64.972228999999999</c:v>
                </c:pt>
                <c:pt idx="343">
                  <c:v>-64.964371</c:v>
                </c:pt>
                <c:pt idx="344">
                  <c:v>-64.945556999999994</c:v>
                </c:pt>
                <c:pt idx="345">
                  <c:v>-64.899276999999998</c:v>
                </c:pt>
                <c:pt idx="346">
                  <c:v>-64.887923999999998</c:v>
                </c:pt>
                <c:pt idx="347">
                  <c:v>-64.884583000000006</c:v>
                </c:pt>
                <c:pt idx="348">
                  <c:v>-64.870025999999996</c:v>
                </c:pt>
                <c:pt idx="349">
                  <c:v>-64.866211000000007</c:v>
                </c:pt>
                <c:pt idx="350">
                  <c:v>-64.846496999999999</c:v>
                </c:pt>
                <c:pt idx="351">
                  <c:v>-64.829811000000007</c:v>
                </c:pt>
                <c:pt idx="352">
                  <c:v>-64.828224000000006</c:v>
                </c:pt>
                <c:pt idx="353">
                  <c:v>-64.807113999999999</c:v>
                </c:pt>
                <c:pt idx="354">
                  <c:v>-64.743423000000007</c:v>
                </c:pt>
                <c:pt idx="355">
                  <c:v>-64.743224999999995</c:v>
                </c:pt>
                <c:pt idx="356">
                  <c:v>-64.712906000000004</c:v>
                </c:pt>
                <c:pt idx="357">
                  <c:v>-64.698836999999997</c:v>
                </c:pt>
                <c:pt idx="358">
                  <c:v>-64.680098999999998</c:v>
                </c:pt>
                <c:pt idx="359">
                  <c:v>-64.608940000000004</c:v>
                </c:pt>
                <c:pt idx="360">
                  <c:v>-64.600266000000005</c:v>
                </c:pt>
                <c:pt idx="361">
                  <c:v>-64.591614000000007</c:v>
                </c:pt>
                <c:pt idx="362">
                  <c:v>-64.570037999999997</c:v>
                </c:pt>
                <c:pt idx="363">
                  <c:v>-64.567466999999994</c:v>
                </c:pt>
                <c:pt idx="364">
                  <c:v>-64.474609000000001</c:v>
                </c:pt>
                <c:pt idx="365">
                  <c:v>-64.465141000000003</c:v>
                </c:pt>
                <c:pt idx="366">
                  <c:v>-64.447188999999995</c:v>
                </c:pt>
                <c:pt idx="367">
                  <c:v>-64.412598000000003</c:v>
                </c:pt>
                <c:pt idx="368">
                  <c:v>-64.400054999999995</c:v>
                </c:pt>
                <c:pt idx="369">
                  <c:v>-64.383094999999997</c:v>
                </c:pt>
                <c:pt idx="370">
                  <c:v>-64.364563000000004</c:v>
                </c:pt>
                <c:pt idx="371">
                  <c:v>-64.358977999999993</c:v>
                </c:pt>
                <c:pt idx="372">
                  <c:v>-64.355072000000007</c:v>
                </c:pt>
                <c:pt idx="373">
                  <c:v>-64.354263000000003</c:v>
                </c:pt>
                <c:pt idx="374">
                  <c:v>-64.344772000000006</c:v>
                </c:pt>
                <c:pt idx="375">
                  <c:v>-64.299248000000006</c:v>
                </c:pt>
                <c:pt idx="376">
                  <c:v>-64.261803</c:v>
                </c:pt>
                <c:pt idx="377">
                  <c:v>-64.257644999999997</c:v>
                </c:pt>
                <c:pt idx="378">
                  <c:v>-64.247519999999994</c:v>
                </c:pt>
                <c:pt idx="379">
                  <c:v>-64.245452999999998</c:v>
                </c:pt>
                <c:pt idx="380">
                  <c:v>-64.240668999999997</c:v>
                </c:pt>
                <c:pt idx="381">
                  <c:v>-64.237983999999997</c:v>
                </c:pt>
                <c:pt idx="382">
                  <c:v>-64.233565999999996</c:v>
                </c:pt>
                <c:pt idx="383">
                  <c:v>-64.228690999999998</c:v>
                </c:pt>
                <c:pt idx="384">
                  <c:v>-64.214493000000004</c:v>
                </c:pt>
                <c:pt idx="385">
                  <c:v>-64.199264999999997</c:v>
                </c:pt>
                <c:pt idx="386">
                  <c:v>-64.118911999999995</c:v>
                </c:pt>
                <c:pt idx="387">
                  <c:v>-64.086310999999995</c:v>
                </c:pt>
                <c:pt idx="388">
                  <c:v>-64.073729999999998</c:v>
                </c:pt>
                <c:pt idx="389">
                  <c:v>-64.050460999999999</c:v>
                </c:pt>
                <c:pt idx="390">
                  <c:v>-64.026047000000005</c:v>
                </c:pt>
                <c:pt idx="391">
                  <c:v>-64.020256000000003</c:v>
                </c:pt>
                <c:pt idx="392">
                  <c:v>-63.983597000000003</c:v>
                </c:pt>
                <c:pt idx="393">
                  <c:v>-63.967827</c:v>
                </c:pt>
                <c:pt idx="394">
                  <c:v>-63.957977</c:v>
                </c:pt>
                <c:pt idx="395">
                  <c:v>-63.893462999999997</c:v>
                </c:pt>
                <c:pt idx="396">
                  <c:v>-63.882668000000002</c:v>
                </c:pt>
                <c:pt idx="397">
                  <c:v>-63.856749999999998</c:v>
                </c:pt>
                <c:pt idx="398">
                  <c:v>-63.842528999999999</c:v>
                </c:pt>
                <c:pt idx="399">
                  <c:v>-63.809134999999998</c:v>
                </c:pt>
                <c:pt idx="400">
                  <c:v>-63.791007999999998</c:v>
                </c:pt>
                <c:pt idx="401">
                  <c:v>-63.769547000000003</c:v>
                </c:pt>
                <c:pt idx="402">
                  <c:v>-63.735160999999998</c:v>
                </c:pt>
                <c:pt idx="403">
                  <c:v>-63.720123000000001</c:v>
                </c:pt>
                <c:pt idx="404">
                  <c:v>-63.715857999999997</c:v>
                </c:pt>
                <c:pt idx="405">
                  <c:v>-63.711578000000003</c:v>
                </c:pt>
                <c:pt idx="406">
                  <c:v>-63.660606000000001</c:v>
                </c:pt>
                <c:pt idx="407">
                  <c:v>-63.636398</c:v>
                </c:pt>
                <c:pt idx="408">
                  <c:v>-63.624222000000003</c:v>
                </c:pt>
                <c:pt idx="409">
                  <c:v>-63.599257999999999</c:v>
                </c:pt>
                <c:pt idx="410">
                  <c:v>-63.585906999999999</c:v>
                </c:pt>
                <c:pt idx="411">
                  <c:v>-63.580520999999997</c:v>
                </c:pt>
                <c:pt idx="412">
                  <c:v>-63.541770999999997</c:v>
                </c:pt>
                <c:pt idx="413">
                  <c:v>-63.539214999999999</c:v>
                </c:pt>
                <c:pt idx="414">
                  <c:v>-63.528267</c:v>
                </c:pt>
                <c:pt idx="415">
                  <c:v>-63.521210000000004</c:v>
                </c:pt>
                <c:pt idx="416">
                  <c:v>-63.503867999999997</c:v>
                </c:pt>
                <c:pt idx="417">
                  <c:v>-63.437378000000002</c:v>
                </c:pt>
                <c:pt idx="418">
                  <c:v>-63.379241999999998</c:v>
                </c:pt>
                <c:pt idx="419">
                  <c:v>-63.365341000000001</c:v>
                </c:pt>
                <c:pt idx="420">
                  <c:v>-63.357010000000002</c:v>
                </c:pt>
                <c:pt idx="421">
                  <c:v>-63.356589999999997</c:v>
                </c:pt>
                <c:pt idx="422">
                  <c:v>-63.269469999999998</c:v>
                </c:pt>
                <c:pt idx="423">
                  <c:v>-63.265869000000002</c:v>
                </c:pt>
                <c:pt idx="424">
                  <c:v>-63.248657000000001</c:v>
                </c:pt>
                <c:pt idx="425">
                  <c:v>-63.234572999999997</c:v>
                </c:pt>
                <c:pt idx="426">
                  <c:v>-63.195067999999999</c:v>
                </c:pt>
                <c:pt idx="427">
                  <c:v>-63.158676</c:v>
                </c:pt>
                <c:pt idx="428">
                  <c:v>-63.120368999999997</c:v>
                </c:pt>
                <c:pt idx="429">
                  <c:v>-63.115799000000003</c:v>
                </c:pt>
                <c:pt idx="430">
                  <c:v>-63.115250000000003</c:v>
                </c:pt>
                <c:pt idx="431">
                  <c:v>-62.948807000000002</c:v>
                </c:pt>
                <c:pt idx="432">
                  <c:v>-62.937897</c:v>
                </c:pt>
                <c:pt idx="433">
                  <c:v>-62.930709999999998</c:v>
                </c:pt>
                <c:pt idx="434">
                  <c:v>-62.908188000000003</c:v>
                </c:pt>
                <c:pt idx="435">
                  <c:v>-62.888007999999999</c:v>
                </c:pt>
                <c:pt idx="436">
                  <c:v>-62.880287000000003</c:v>
                </c:pt>
                <c:pt idx="437">
                  <c:v>-62.867851000000002</c:v>
                </c:pt>
                <c:pt idx="438">
                  <c:v>-62.866683999999999</c:v>
                </c:pt>
                <c:pt idx="439">
                  <c:v>-62.846817000000001</c:v>
                </c:pt>
                <c:pt idx="440">
                  <c:v>-62.793731999999999</c:v>
                </c:pt>
                <c:pt idx="441">
                  <c:v>-62.789093000000001</c:v>
                </c:pt>
                <c:pt idx="442">
                  <c:v>-62.774245999999998</c:v>
                </c:pt>
                <c:pt idx="443">
                  <c:v>-62.773445000000002</c:v>
                </c:pt>
                <c:pt idx="444">
                  <c:v>-62.762008999999999</c:v>
                </c:pt>
                <c:pt idx="445">
                  <c:v>-62.755034999999999</c:v>
                </c:pt>
                <c:pt idx="446">
                  <c:v>-62.732170000000004</c:v>
                </c:pt>
                <c:pt idx="447">
                  <c:v>-62.702193999999999</c:v>
                </c:pt>
                <c:pt idx="448">
                  <c:v>-62.699913000000002</c:v>
                </c:pt>
                <c:pt idx="449">
                  <c:v>-62.686905000000003</c:v>
                </c:pt>
                <c:pt idx="450">
                  <c:v>-62.658562000000003</c:v>
                </c:pt>
                <c:pt idx="451">
                  <c:v>-62.613067999999998</c:v>
                </c:pt>
                <c:pt idx="452">
                  <c:v>-62.608673000000003</c:v>
                </c:pt>
                <c:pt idx="453">
                  <c:v>-62.600845</c:v>
                </c:pt>
                <c:pt idx="454">
                  <c:v>-62.594726999999999</c:v>
                </c:pt>
                <c:pt idx="455">
                  <c:v>-62.585326999999999</c:v>
                </c:pt>
                <c:pt idx="456">
                  <c:v>-62.574233999999997</c:v>
                </c:pt>
                <c:pt idx="457">
                  <c:v>-62.564140000000002</c:v>
                </c:pt>
                <c:pt idx="458">
                  <c:v>-62.557831</c:v>
                </c:pt>
                <c:pt idx="459">
                  <c:v>-62.55397</c:v>
                </c:pt>
                <c:pt idx="460">
                  <c:v>-62.492691000000001</c:v>
                </c:pt>
                <c:pt idx="461">
                  <c:v>-62.488563999999997</c:v>
                </c:pt>
                <c:pt idx="462">
                  <c:v>-62.431992000000001</c:v>
                </c:pt>
                <c:pt idx="463">
                  <c:v>-62.428986000000002</c:v>
                </c:pt>
                <c:pt idx="464">
                  <c:v>-62.400664999999996</c:v>
                </c:pt>
                <c:pt idx="465">
                  <c:v>-62.374701999999999</c:v>
                </c:pt>
                <c:pt idx="466">
                  <c:v>-62.352271999999999</c:v>
                </c:pt>
                <c:pt idx="467">
                  <c:v>-62.341743000000001</c:v>
                </c:pt>
                <c:pt idx="468">
                  <c:v>-62.341644000000002</c:v>
                </c:pt>
                <c:pt idx="469">
                  <c:v>-62.337150999999999</c:v>
                </c:pt>
                <c:pt idx="470">
                  <c:v>-62.328704999999999</c:v>
                </c:pt>
                <c:pt idx="471">
                  <c:v>-62.322127999999999</c:v>
                </c:pt>
                <c:pt idx="472">
                  <c:v>-62.313338999999999</c:v>
                </c:pt>
                <c:pt idx="473">
                  <c:v>-62.307617</c:v>
                </c:pt>
                <c:pt idx="474">
                  <c:v>-62.262436000000001</c:v>
                </c:pt>
                <c:pt idx="475">
                  <c:v>-62.253357000000001</c:v>
                </c:pt>
                <c:pt idx="476">
                  <c:v>-62.246367999999997</c:v>
                </c:pt>
                <c:pt idx="477">
                  <c:v>-62.240845</c:v>
                </c:pt>
                <c:pt idx="478">
                  <c:v>-62.215224999999997</c:v>
                </c:pt>
                <c:pt idx="479">
                  <c:v>-62.206642000000002</c:v>
                </c:pt>
                <c:pt idx="480">
                  <c:v>-62.201897000000002</c:v>
                </c:pt>
                <c:pt idx="481">
                  <c:v>-62.183922000000003</c:v>
                </c:pt>
                <c:pt idx="482">
                  <c:v>-62.161254999999997</c:v>
                </c:pt>
                <c:pt idx="483">
                  <c:v>-62.160812</c:v>
                </c:pt>
                <c:pt idx="484">
                  <c:v>-62.150398000000003</c:v>
                </c:pt>
                <c:pt idx="485">
                  <c:v>-62.147644</c:v>
                </c:pt>
                <c:pt idx="486">
                  <c:v>-62.103637999999997</c:v>
                </c:pt>
                <c:pt idx="487">
                  <c:v>-62.097633000000002</c:v>
                </c:pt>
                <c:pt idx="488">
                  <c:v>-62.093735000000002</c:v>
                </c:pt>
                <c:pt idx="489">
                  <c:v>-62.05986</c:v>
                </c:pt>
                <c:pt idx="490">
                  <c:v>-62.023178000000001</c:v>
                </c:pt>
                <c:pt idx="491">
                  <c:v>-62.013289999999998</c:v>
                </c:pt>
                <c:pt idx="492">
                  <c:v>-62.006424000000003</c:v>
                </c:pt>
                <c:pt idx="493">
                  <c:v>-62.003494000000003</c:v>
                </c:pt>
                <c:pt idx="494">
                  <c:v>-61.973976</c:v>
                </c:pt>
                <c:pt idx="495">
                  <c:v>-61.972861999999999</c:v>
                </c:pt>
                <c:pt idx="496">
                  <c:v>-61.963135000000001</c:v>
                </c:pt>
                <c:pt idx="497">
                  <c:v>-61.930801000000002</c:v>
                </c:pt>
                <c:pt idx="498">
                  <c:v>-61.927475000000001</c:v>
                </c:pt>
                <c:pt idx="499">
                  <c:v>-61.927360999999998</c:v>
                </c:pt>
                <c:pt idx="500">
                  <c:v>-61.901352000000003</c:v>
                </c:pt>
                <c:pt idx="501">
                  <c:v>-61.897101999999997</c:v>
                </c:pt>
                <c:pt idx="502">
                  <c:v>-61.866264000000001</c:v>
                </c:pt>
                <c:pt idx="503">
                  <c:v>-61.864204000000001</c:v>
                </c:pt>
                <c:pt idx="504">
                  <c:v>-61.860573000000002</c:v>
                </c:pt>
                <c:pt idx="505">
                  <c:v>-61.778030000000001</c:v>
                </c:pt>
                <c:pt idx="506">
                  <c:v>-61.777327999999997</c:v>
                </c:pt>
                <c:pt idx="507">
                  <c:v>-61.762031999999998</c:v>
                </c:pt>
                <c:pt idx="508">
                  <c:v>-61.739272999999997</c:v>
                </c:pt>
                <c:pt idx="509">
                  <c:v>-61.732306999999999</c:v>
                </c:pt>
                <c:pt idx="510">
                  <c:v>-61.725738999999997</c:v>
                </c:pt>
                <c:pt idx="511">
                  <c:v>-61.709105999999998</c:v>
                </c:pt>
                <c:pt idx="512">
                  <c:v>-61.698425</c:v>
                </c:pt>
                <c:pt idx="513">
                  <c:v>-61.669913999999999</c:v>
                </c:pt>
                <c:pt idx="514">
                  <c:v>-61.663077999999999</c:v>
                </c:pt>
                <c:pt idx="515">
                  <c:v>-61.658408999999999</c:v>
                </c:pt>
                <c:pt idx="516">
                  <c:v>-61.645606999999998</c:v>
                </c:pt>
                <c:pt idx="517">
                  <c:v>-61.625304999999997</c:v>
                </c:pt>
                <c:pt idx="518">
                  <c:v>-61.624603</c:v>
                </c:pt>
                <c:pt idx="519">
                  <c:v>-61.616089000000002</c:v>
                </c:pt>
                <c:pt idx="520">
                  <c:v>-61.576613999999999</c:v>
                </c:pt>
                <c:pt idx="521">
                  <c:v>-61.564208999999998</c:v>
                </c:pt>
                <c:pt idx="522">
                  <c:v>-61.562927000000002</c:v>
                </c:pt>
                <c:pt idx="523">
                  <c:v>-61.534134000000002</c:v>
                </c:pt>
                <c:pt idx="524">
                  <c:v>-61.513092</c:v>
                </c:pt>
                <c:pt idx="525">
                  <c:v>-61.497985999999997</c:v>
                </c:pt>
                <c:pt idx="526">
                  <c:v>-61.471825000000003</c:v>
                </c:pt>
                <c:pt idx="527">
                  <c:v>-61.466293</c:v>
                </c:pt>
                <c:pt idx="528">
                  <c:v>-61.454956000000003</c:v>
                </c:pt>
                <c:pt idx="529">
                  <c:v>-61.448501999999998</c:v>
                </c:pt>
                <c:pt idx="530">
                  <c:v>-61.443710000000003</c:v>
                </c:pt>
                <c:pt idx="531">
                  <c:v>-61.404243000000001</c:v>
                </c:pt>
                <c:pt idx="532">
                  <c:v>-61.398986999999998</c:v>
                </c:pt>
                <c:pt idx="533">
                  <c:v>-61.396332000000001</c:v>
                </c:pt>
                <c:pt idx="534">
                  <c:v>-61.392693000000001</c:v>
                </c:pt>
                <c:pt idx="535">
                  <c:v>-61.353729000000001</c:v>
                </c:pt>
                <c:pt idx="536">
                  <c:v>-61.331955000000001</c:v>
                </c:pt>
                <c:pt idx="537">
                  <c:v>-61.327376999999998</c:v>
                </c:pt>
                <c:pt idx="538">
                  <c:v>-61.301971000000002</c:v>
                </c:pt>
                <c:pt idx="539">
                  <c:v>-61.295302999999997</c:v>
                </c:pt>
                <c:pt idx="540">
                  <c:v>-61.293044999999999</c:v>
                </c:pt>
                <c:pt idx="541">
                  <c:v>-61.290832999999999</c:v>
                </c:pt>
                <c:pt idx="542">
                  <c:v>-61.254944000000002</c:v>
                </c:pt>
                <c:pt idx="543">
                  <c:v>-61.234031999999999</c:v>
                </c:pt>
                <c:pt idx="544">
                  <c:v>-61.22345</c:v>
                </c:pt>
                <c:pt idx="545">
                  <c:v>-61.143875000000001</c:v>
                </c:pt>
                <c:pt idx="546">
                  <c:v>-61.143127</c:v>
                </c:pt>
                <c:pt idx="547">
                  <c:v>-61.134171000000002</c:v>
                </c:pt>
                <c:pt idx="548">
                  <c:v>-61.121505999999997</c:v>
                </c:pt>
                <c:pt idx="549">
                  <c:v>-61.114403000000003</c:v>
                </c:pt>
                <c:pt idx="550">
                  <c:v>-61.106842</c:v>
                </c:pt>
                <c:pt idx="551">
                  <c:v>-61.104239999999997</c:v>
                </c:pt>
                <c:pt idx="552">
                  <c:v>-61.036239999999999</c:v>
                </c:pt>
                <c:pt idx="553">
                  <c:v>-61.035857999999998</c:v>
                </c:pt>
                <c:pt idx="554">
                  <c:v>-61.004753000000001</c:v>
                </c:pt>
                <c:pt idx="555">
                  <c:v>-60.996468</c:v>
                </c:pt>
                <c:pt idx="556">
                  <c:v>-60.926864999999999</c:v>
                </c:pt>
                <c:pt idx="557">
                  <c:v>-60.893906000000001</c:v>
                </c:pt>
                <c:pt idx="558">
                  <c:v>-60.889251999999999</c:v>
                </c:pt>
                <c:pt idx="559">
                  <c:v>-60.854278999999998</c:v>
                </c:pt>
                <c:pt idx="560">
                  <c:v>-60.818665000000003</c:v>
                </c:pt>
                <c:pt idx="561">
                  <c:v>-60.774009999999997</c:v>
                </c:pt>
                <c:pt idx="562">
                  <c:v>-60.750771</c:v>
                </c:pt>
                <c:pt idx="563">
                  <c:v>-60.748992999999999</c:v>
                </c:pt>
                <c:pt idx="564">
                  <c:v>-60.725113</c:v>
                </c:pt>
                <c:pt idx="565">
                  <c:v>-60.723694000000002</c:v>
                </c:pt>
                <c:pt idx="566">
                  <c:v>-60.687407999999998</c:v>
                </c:pt>
                <c:pt idx="567">
                  <c:v>-60.683838000000002</c:v>
                </c:pt>
                <c:pt idx="568">
                  <c:v>-60.681885000000001</c:v>
                </c:pt>
                <c:pt idx="569">
                  <c:v>-60.649245999999998</c:v>
                </c:pt>
                <c:pt idx="570">
                  <c:v>-60.639847000000003</c:v>
                </c:pt>
                <c:pt idx="571">
                  <c:v>-60.604560999999997</c:v>
                </c:pt>
                <c:pt idx="572">
                  <c:v>-60.600898999999998</c:v>
                </c:pt>
                <c:pt idx="573">
                  <c:v>-60.561309999999999</c:v>
                </c:pt>
                <c:pt idx="574">
                  <c:v>-60.548096000000001</c:v>
                </c:pt>
                <c:pt idx="575">
                  <c:v>-60.530571000000002</c:v>
                </c:pt>
                <c:pt idx="576">
                  <c:v>-60.526443</c:v>
                </c:pt>
                <c:pt idx="577">
                  <c:v>-60.506332</c:v>
                </c:pt>
                <c:pt idx="578">
                  <c:v>-60.491104</c:v>
                </c:pt>
                <c:pt idx="579">
                  <c:v>-60.463776000000003</c:v>
                </c:pt>
                <c:pt idx="580">
                  <c:v>-60.462341000000002</c:v>
                </c:pt>
                <c:pt idx="581">
                  <c:v>-60.446334999999998</c:v>
                </c:pt>
                <c:pt idx="582">
                  <c:v>-60.441895000000002</c:v>
                </c:pt>
                <c:pt idx="583">
                  <c:v>-60.441116000000001</c:v>
                </c:pt>
                <c:pt idx="584">
                  <c:v>-60.435608000000002</c:v>
                </c:pt>
                <c:pt idx="585">
                  <c:v>-60.394989000000002</c:v>
                </c:pt>
                <c:pt idx="586">
                  <c:v>-60.309615999999998</c:v>
                </c:pt>
                <c:pt idx="587">
                  <c:v>-60.295836999999999</c:v>
                </c:pt>
                <c:pt idx="588">
                  <c:v>-60.273955999999998</c:v>
                </c:pt>
                <c:pt idx="589">
                  <c:v>-60.261513000000001</c:v>
                </c:pt>
                <c:pt idx="590">
                  <c:v>-60.24868</c:v>
                </c:pt>
                <c:pt idx="591">
                  <c:v>-60.234467000000002</c:v>
                </c:pt>
                <c:pt idx="592">
                  <c:v>-60.222335999999999</c:v>
                </c:pt>
                <c:pt idx="593">
                  <c:v>-60.207245</c:v>
                </c:pt>
                <c:pt idx="594">
                  <c:v>-60.191764999999997</c:v>
                </c:pt>
                <c:pt idx="595">
                  <c:v>-60.161911000000003</c:v>
                </c:pt>
                <c:pt idx="596">
                  <c:v>-60.161911000000003</c:v>
                </c:pt>
                <c:pt idx="597">
                  <c:v>-60.030182000000003</c:v>
                </c:pt>
                <c:pt idx="598">
                  <c:v>-60.029311999999997</c:v>
                </c:pt>
                <c:pt idx="599">
                  <c:v>-60.008330999999998</c:v>
                </c:pt>
                <c:pt idx="600">
                  <c:v>-60.003540000000001</c:v>
                </c:pt>
                <c:pt idx="601">
                  <c:v>-60.002609</c:v>
                </c:pt>
                <c:pt idx="602">
                  <c:v>-59.998024000000001</c:v>
                </c:pt>
                <c:pt idx="603">
                  <c:v>-59.976607999999999</c:v>
                </c:pt>
                <c:pt idx="604">
                  <c:v>-59.937401000000001</c:v>
                </c:pt>
                <c:pt idx="605">
                  <c:v>-59.871108999999997</c:v>
                </c:pt>
                <c:pt idx="606">
                  <c:v>-59.838614999999997</c:v>
                </c:pt>
                <c:pt idx="607">
                  <c:v>-59.815620000000003</c:v>
                </c:pt>
                <c:pt idx="608">
                  <c:v>-59.807777000000002</c:v>
                </c:pt>
                <c:pt idx="609">
                  <c:v>-59.788116000000002</c:v>
                </c:pt>
                <c:pt idx="610">
                  <c:v>-59.777709999999999</c:v>
                </c:pt>
                <c:pt idx="611">
                  <c:v>-59.773743000000003</c:v>
                </c:pt>
                <c:pt idx="612">
                  <c:v>-59.773071000000002</c:v>
                </c:pt>
                <c:pt idx="613">
                  <c:v>-59.769379000000001</c:v>
                </c:pt>
                <c:pt idx="614">
                  <c:v>-59.762282999999996</c:v>
                </c:pt>
                <c:pt idx="615">
                  <c:v>-59.760147000000003</c:v>
                </c:pt>
                <c:pt idx="616">
                  <c:v>-59.716278000000003</c:v>
                </c:pt>
                <c:pt idx="617">
                  <c:v>-59.715927000000001</c:v>
                </c:pt>
                <c:pt idx="618">
                  <c:v>-59.702972000000003</c:v>
                </c:pt>
                <c:pt idx="619">
                  <c:v>-59.653449999999999</c:v>
                </c:pt>
                <c:pt idx="620">
                  <c:v>-59.643554999999999</c:v>
                </c:pt>
                <c:pt idx="621">
                  <c:v>-59.621299999999998</c:v>
                </c:pt>
                <c:pt idx="622">
                  <c:v>-59.621056000000003</c:v>
                </c:pt>
                <c:pt idx="623">
                  <c:v>-59.617049999999999</c:v>
                </c:pt>
                <c:pt idx="624">
                  <c:v>-59.601990000000001</c:v>
                </c:pt>
                <c:pt idx="625">
                  <c:v>-59.574950999999999</c:v>
                </c:pt>
                <c:pt idx="626">
                  <c:v>-59.572921999999998</c:v>
                </c:pt>
                <c:pt idx="627">
                  <c:v>-59.572296000000001</c:v>
                </c:pt>
                <c:pt idx="628">
                  <c:v>-59.565413999999997</c:v>
                </c:pt>
                <c:pt idx="629">
                  <c:v>-59.558022000000001</c:v>
                </c:pt>
                <c:pt idx="630">
                  <c:v>-59.557541000000001</c:v>
                </c:pt>
                <c:pt idx="631">
                  <c:v>-59.533400999999998</c:v>
                </c:pt>
                <c:pt idx="632">
                  <c:v>-59.418900000000001</c:v>
                </c:pt>
                <c:pt idx="633">
                  <c:v>-59.411620999999997</c:v>
                </c:pt>
                <c:pt idx="634">
                  <c:v>-59.403809000000003</c:v>
                </c:pt>
                <c:pt idx="635">
                  <c:v>-59.399757000000001</c:v>
                </c:pt>
                <c:pt idx="636">
                  <c:v>-59.392906000000004</c:v>
                </c:pt>
                <c:pt idx="637">
                  <c:v>-59.375419999999998</c:v>
                </c:pt>
                <c:pt idx="638">
                  <c:v>-59.288756999999997</c:v>
                </c:pt>
                <c:pt idx="639">
                  <c:v>-59.264740000000003</c:v>
                </c:pt>
                <c:pt idx="640">
                  <c:v>-59.259307999999997</c:v>
                </c:pt>
                <c:pt idx="641">
                  <c:v>-59.255744999999997</c:v>
                </c:pt>
                <c:pt idx="642">
                  <c:v>-59.235396999999999</c:v>
                </c:pt>
                <c:pt idx="643">
                  <c:v>-59.219124000000001</c:v>
                </c:pt>
                <c:pt idx="644">
                  <c:v>-59.214081</c:v>
                </c:pt>
                <c:pt idx="645">
                  <c:v>-59.212349000000003</c:v>
                </c:pt>
                <c:pt idx="646">
                  <c:v>-59.195495999999999</c:v>
                </c:pt>
                <c:pt idx="647">
                  <c:v>-59.194426999999997</c:v>
                </c:pt>
                <c:pt idx="648">
                  <c:v>-59.141739000000001</c:v>
                </c:pt>
                <c:pt idx="649">
                  <c:v>-59.124389999999998</c:v>
                </c:pt>
                <c:pt idx="650">
                  <c:v>-59.116256999999997</c:v>
                </c:pt>
                <c:pt idx="651">
                  <c:v>-59.113830999999998</c:v>
                </c:pt>
                <c:pt idx="652">
                  <c:v>-59.099899000000001</c:v>
                </c:pt>
                <c:pt idx="653">
                  <c:v>-59.094498000000002</c:v>
                </c:pt>
                <c:pt idx="654">
                  <c:v>-59.089644999999997</c:v>
                </c:pt>
                <c:pt idx="655">
                  <c:v>-59.084601999999997</c:v>
                </c:pt>
                <c:pt idx="656">
                  <c:v>-59.072265999999999</c:v>
                </c:pt>
                <c:pt idx="657">
                  <c:v>-59.069443</c:v>
                </c:pt>
                <c:pt idx="658">
                  <c:v>-59.025269000000002</c:v>
                </c:pt>
                <c:pt idx="659">
                  <c:v>-58.986342999999998</c:v>
                </c:pt>
                <c:pt idx="660">
                  <c:v>-58.948630999999999</c:v>
                </c:pt>
                <c:pt idx="661">
                  <c:v>-58.945793000000002</c:v>
                </c:pt>
                <c:pt idx="662">
                  <c:v>-58.942290999999997</c:v>
                </c:pt>
                <c:pt idx="663">
                  <c:v>-58.921295000000001</c:v>
                </c:pt>
                <c:pt idx="664">
                  <c:v>-58.910598999999998</c:v>
                </c:pt>
                <c:pt idx="665">
                  <c:v>-58.875808999999997</c:v>
                </c:pt>
                <c:pt idx="666">
                  <c:v>-58.873565999999997</c:v>
                </c:pt>
                <c:pt idx="667">
                  <c:v>-58.872292000000002</c:v>
                </c:pt>
                <c:pt idx="668">
                  <c:v>-58.86927</c:v>
                </c:pt>
                <c:pt idx="669">
                  <c:v>-58.805816999999998</c:v>
                </c:pt>
                <c:pt idx="670">
                  <c:v>-58.805678999999998</c:v>
                </c:pt>
                <c:pt idx="671">
                  <c:v>-58.802726999999997</c:v>
                </c:pt>
                <c:pt idx="672">
                  <c:v>-58.775832999999999</c:v>
                </c:pt>
                <c:pt idx="673">
                  <c:v>-58.773795999999997</c:v>
                </c:pt>
                <c:pt idx="674">
                  <c:v>-58.741363999999997</c:v>
                </c:pt>
                <c:pt idx="675">
                  <c:v>-58.729996</c:v>
                </c:pt>
                <c:pt idx="676">
                  <c:v>-58.684356999999999</c:v>
                </c:pt>
                <c:pt idx="677">
                  <c:v>-58.668633</c:v>
                </c:pt>
                <c:pt idx="678">
                  <c:v>-58.636809999999997</c:v>
                </c:pt>
                <c:pt idx="679">
                  <c:v>-58.610335999999997</c:v>
                </c:pt>
                <c:pt idx="680">
                  <c:v>-58.592812000000002</c:v>
                </c:pt>
                <c:pt idx="681">
                  <c:v>-58.560547</c:v>
                </c:pt>
                <c:pt idx="682">
                  <c:v>-58.560318000000002</c:v>
                </c:pt>
                <c:pt idx="683">
                  <c:v>-58.553268000000003</c:v>
                </c:pt>
                <c:pt idx="684">
                  <c:v>-58.543655000000001</c:v>
                </c:pt>
                <c:pt idx="685">
                  <c:v>-58.484817999999997</c:v>
                </c:pt>
                <c:pt idx="686">
                  <c:v>-58.391494999999999</c:v>
                </c:pt>
                <c:pt idx="687">
                  <c:v>-58.389342999999997</c:v>
                </c:pt>
                <c:pt idx="688">
                  <c:v>-58.376427</c:v>
                </c:pt>
                <c:pt idx="689">
                  <c:v>-58.354660000000003</c:v>
                </c:pt>
                <c:pt idx="690">
                  <c:v>-58.303908999999997</c:v>
                </c:pt>
                <c:pt idx="691">
                  <c:v>-58.286544999999997</c:v>
                </c:pt>
                <c:pt idx="692">
                  <c:v>-58.286521999999998</c:v>
                </c:pt>
                <c:pt idx="693">
                  <c:v>-58.269409000000003</c:v>
                </c:pt>
                <c:pt idx="694">
                  <c:v>-58.222220999999998</c:v>
                </c:pt>
                <c:pt idx="695">
                  <c:v>-58.21302</c:v>
                </c:pt>
                <c:pt idx="696">
                  <c:v>-58.193375000000003</c:v>
                </c:pt>
                <c:pt idx="697">
                  <c:v>-58.182281000000003</c:v>
                </c:pt>
                <c:pt idx="698">
                  <c:v>-58.148803999999998</c:v>
                </c:pt>
                <c:pt idx="699">
                  <c:v>-58.134483000000003</c:v>
                </c:pt>
                <c:pt idx="700">
                  <c:v>-58.095717999999998</c:v>
                </c:pt>
                <c:pt idx="701">
                  <c:v>-58.093398999999998</c:v>
                </c:pt>
                <c:pt idx="702">
                  <c:v>-58.093375999999999</c:v>
                </c:pt>
                <c:pt idx="703">
                  <c:v>-58.084784999999997</c:v>
                </c:pt>
                <c:pt idx="704">
                  <c:v>-58.081741000000001</c:v>
                </c:pt>
                <c:pt idx="705">
                  <c:v>-58.081566000000002</c:v>
                </c:pt>
                <c:pt idx="706">
                  <c:v>-58.080246000000002</c:v>
                </c:pt>
                <c:pt idx="707">
                  <c:v>-58.063431000000001</c:v>
                </c:pt>
                <c:pt idx="708">
                  <c:v>-58.058791999999997</c:v>
                </c:pt>
                <c:pt idx="709">
                  <c:v>-58.049163999999998</c:v>
                </c:pt>
                <c:pt idx="710">
                  <c:v>-58.016945</c:v>
                </c:pt>
                <c:pt idx="711">
                  <c:v>-57.918441999999999</c:v>
                </c:pt>
                <c:pt idx="712">
                  <c:v>-57.895760000000003</c:v>
                </c:pt>
                <c:pt idx="713">
                  <c:v>-57.835258000000003</c:v>
                </c:pt>
                <c:pt idx="714">
                  <c:v>-57.826400999999997</c:v>
                </c:pt>
                <c:pt idx="715">
                  <c:v>-57.825516</c:v>
                </c:pt>
                <c:pt idx="716">
                  <c:v>-57.811287</c:v>
                </c:pt>
                <c:pt idx="717">
                  <c:v>-57.796967000000002</c:v>
                </c:pt>
                <c:pt idx="718">
                  <c:v>-57.744965000000001</c:v>
                </c:pt>
                <c:pt idx="719">
                  <c:v>-57.727660999999998</c:v>
                </c:pt>
                <c:pt idx="720">
                  <c:v>-57.718964</c:v>
                </c:pt>
                <c:pt idx="721">
                  <c:v>-57.676986999999997</c:v>
                </c:pt>
                <c:pt idx="722">
                  <c:v>-57.666640999999998</c:v>
                </c:pt>
                <c:pt idx="723">
                  <c:v>-57.639015000000001</c:v>
                </c:pt>
                <c:pt idx="724">
                  <c:v>-57.634704999999997</c:v>
                </c:pt>
                <c:pt idx="725">
                  <c:v>-57.629623000000002</c:v>
                </c:pt>
                <c:pt idx="726">
                  <c:v>-57.608955000000002</c:v>
                </c:pt>
                <c:pt idx="727">
                  <c:v>-57.576363000000001</c:v>
                </c:pt>
                <c:pt idx="728">
                  <c:v>-57.509956000000003</c:v>
                </c:pt>
                <c:pt idx="729">
                  <c:v>-57.504218999999999</c:v>
                </c:pt>
                <c:pt idx="730">
                  <c:v>-57.488174000000001</c:v>
                </c:pt>
                <c:pt idx="731">
                  <c:v>-57.463264000000002</c:v>
                </c:pt>
                <c:pt idx="732">
                  <c:v>-57.433601000000003</c:v>
                </c:pt>
                <c:pt idx="733">
                  <c:v>-57.409592000000004</c:v>
                </c:pt>
                <c:pt idx="734">
                  <c:v>-57.382195000000003</c:v>
                </c:pt>
                <c:pt idx="735">
                  <c:v>-57.362991000000001</c:v>
                </c:pt>
                <c:pt idx="736">
                  <c:v>-57.315987</c:v>
                </c:pt>
                <c:pt idx="737">
                  <c:v>-57.305542000000003</c:v>
                </c:pt>
                <c:pt idx="738">
                  <c:v>-57.282806000000001</c:v>
                </c:pt>
                <c:pt idx="739">
                  <c:v>-57.280372999999997</c:v>
                </c:pt>
                <c:pt idx="740">
                  <c:v>-57.265639999999998</c:v>
                </c:pt>
                <c:pt idx="741">
                  <c:v>-57.236763000000003</c:v>
                </c:pt>
                <c:pt idx="742">
                  <c:v>-57.225006</c:v>
                </c:pt>
                <c:pt idx="743">
                  <c:v>-57.193686999999997</c:v>
                </c:pt>
                <c:pt idx="744">
                  <c:v>-57.171326000000001</c:v>
                </c:pt>
                <c:pt idx="745">
                  <c:v>-57.150742000000001</c:v>
                </c:pt>
                <c:pt idx="746">
                  <c:v>-57.142212000000001</c:v>
                </c:pt>
                <c:pt idx="747">
                  <c:v>-57.113639999999997</c:v>
                </c:pt>
                <c:pt idx="748">
                  <c:v>-57.102080999999998</c:v>
                </c:pt>
                <c:pt idx="749">
                  <c:v>-57.095787000000001</c:v>
                </c:pt>
                <c:pt idx="750">
                  <c:v>-57.070435000000003</c:v>
                </c:pt>
                <c:pt idx="751">
                  <c:v>-57.063003999999999</c:v>
                </c:pt>
                <c:pt idx="752">
                  <c:v>-57.040039</c:v>
                </c:pt>
                <c:pt idx="753">
                  <c:v>-56.999184</c:v>
                </c:pt>
                <c:pt idx="754">
                  <c:v>-56.910117999999997</c:v>
                </c:pt>
                <c:pt idx="755">
                  <c:v>-56.891776999999998</c:v>
                </c:pt>
                <c:pt idx="756">
                  <c:v>-56.850906000000002</c:v>
                </c:pt>
                <c:pt idx="757">
                  <c:v>-56.828918000000002</c:v>
                </c:pt>
                <c:pt idx="758">
                  <c:v>-56.815429999999999</c:v>
                </c:pt>
                <c:pt idx="759">
                  <c:v>-56.760590000000001</c:v>
                </c:pt>
                <c:pt idx="760">
                  <c:v>-56.733032000000001</c:v>
                </c:pt>
                <c:pt idx="761">
                  <c:v>-56.700867000000002</c:v>
                </c:pt>
                <c:pt idx="762">
                  <c:v>-56.681511</c:v>
                </c:pt>
                <c:pt idx="763">
                  <c:v>-56.680145000000003</c:v>
                </c:pt>
                <c:pt idx="764">
                  <c:v>-56.677726999999997</c:v>
                </c:pt>
                <c:pt idx="765">
                  <c:v>-56.661254999999997</c:v>
                </c:pt>
                <c:pt idx="766">
                  <c:v>-56.639626</c:v>
                </c:pt>
                <c:pt idx="767">
                  <c:v>-56.614852999999997</c:v>
                </c:pt>
                <c:pt idx="768">
                  <c:v>-56.576103000000003</c:v>
                </c:pt>
                <c:pt idx="769">
                  <c:v>-56.570853999999997</c:v>
                </c:pt>
                <c:pt idx="770">
                  <c:v>-56.559638999999997</c:v>
                </c:pt>
                <c:pt idx="771">
                  <c:v>-56.557296999999998</c:v>
                </c:pt>
                <c:pt idx="772">
                  <c:v>-56.538414000000003</c:v>
                </c:pt>
                <c:pt idx="773">
                  <c:v>-56.486922999999997</c:v>
                </c:pt>
                <c:pt idx="774">
                  <c:v>-56.479004000000003</c:v>
                </c:pt>
                <c:pt idx="775">
                  <c:v>-56.394050999999997</c:v>
                </c:pt>
                <c:pt idx="776">
                  <c:v>-56.373123</c:v>
                </c:pt>
                <c:pt idx="777">
                  <c:v>-56.371184999999997</c:v>
                </c:pt>
                <c:pt idx="778">
                  <c:v>-56.363456999999997</c:v>
                </c:pt>
                <c:pt idx="779">
                  <c:v>-56.305832000000002</c:v>
                </c:pt>
                <c:pt idx="780">
                  <c:v>-56.304687999999999</c:v>
                </c:pt>
                <c:pt idx="781">
                  <c:v>-56.260917999999997</c:v>
                </c:pt>
                <c:pt idx="782">
                  <c:v>-56.226928999999998</c:v>
                </c:pt>
                <c:pt idx="783">
                  <c:v>-56.222510999999997</c:v>
                </c:pt>
                <c:pt idx="784">
                  <c:v>-56.204963999999997</c:v>
                </c:pt>
                <c:pt idx="785">
                  <c:v>-56.195884999999997</c:v>
                </c:pt>
                <c:pt idx="786">
                  <c:v>-56.194923000000003</c:v>
                </c:pt>
                <c:pt idx="787">
                  <c:v>-56.191268999999998</c:v>
                </c:pt>
                <c:pt idx="788">
                  <c:v>-56.187370000000001</c:v>
                </c:pt>
                <c:pt idx="789">
                  <c:v>-56.163376</c:v>
                </c:pt>
                <c:pt idx="790">
                  <c:v>-56.146155999999998</c:v>
                </c:pt>
                <c:pt idx="791">
                  <c:v>-56.113739000000002</c:v>
                </c:pt>
                <c:pt idx="792">
                  <c:v>-56.106673999999998</c:v>
                </c:pt>
                <c:pt idx="793">
                  <c:v>-56.079704</c:v>
                </c:pt>
                <c:pt idx="794">
                  <c:v>-56.027633999999999</c:v>
                </c:pt>
                <c:pt idx="795">
                  <c:v>-56.000655999999999</c:v>
                </c:pt>
                <c:pt idx="796">
                  <c:v>-55.994422999999998</c:v>
                </c:pt>
                <c:pt idx="797">
                  <c:v>-55.990668999999997</c:v>
                </c:pt>
                <c:pt idx="798">
                  <c:v>-55.987563999999999</c:v>
                </c:pt>
                <c:pt idx="799">
                  <c:v>-55.945853999999997</c:v>
                </c:pt>
                <c:pt idx="800">
                  <c:v>-55.938147999999998</c:v>
                </c:pt>
                <c:pt idx="801">
                  <c:v>-55.931412000000002</c:v>
                </c:pt>
                <c:pt idx="802">
                  <c:v>-55.919181999999999</c:v>
                </c:pt>
                <c:pt idx="803">
                  <c:v>-55.904899999999998</c:v>
                </c:pt>
                <c:pt idx="804">
                  <c:v>-55.898743000000003</c:v>
                </c:pt>
                <c:pt idx="805">
                  <c:v>-55.851990000000001</c:v>
                </c:pt>
                <c:pt idx="806">
                  <c:v>-55.768005000000002</c:v>
                </c:pt>
                <c:pt idx="807">
                  <c:v>-55.765929999999997</c:v>
                </c:pt>
                <c:pt idx="808">
                  <c:v>-55.743744</c:v>
                </c:pt>
                <c:pt idx="809">
                  <c:v>-55.643630999999999</c:v>
                </c:pt>
                <c:pt idx="810">
                  <c:v>-55.624046</c:v>
                </c:pt>
                <c:pt idx="811">
                  <c:v>-55.599701000000003</c:v>
                </c:pt>
                <c:pt idx="812">
                  <c:v>-55.585189999999997</c:v>
                </c:pt>
                <c:pt idx="813">
                  <c:v>-55.549666999999999</c:v>
                </c:pt>
                <c:pt idx="814">
                  <c:v>-55.539841000000003</c:v>
                </c:pt>
                <c:pt idx="815">
                  <c:v>-55.476104999999997</c:v>
                </c:pt>
                <c:pt idx="816">
                  <c:v>-55.461013999999999</c:v>
                </c:pt>
                <c:pt idx="817">
                  <c:v>-55.457740999999999</c:v>
                </c:pt>
                <c:pt idx="818">
                  <c:v>-55.431488000000002</c:v>
                </c:pt>
                <c:pt idx="819">
                  <c:v>-55.370269999999998</c:v>
                </c:pt>
                <c:pt idx="820">
                  <c:v>-55.270294</c:v>
                </c:pt>
                <c:pt idx="821">
                  <c:v>-55.230193999999997</c:v>
                </c:pt>
                <c:pt idx="822">
                  <c:v>-55.212691999999997</c:v>
                </c:pt>
                <c:pt idx="823">
                  <c:v>-55.140472000000003</c:v>
                </c:pt>
                <c:pt idx="824">
                  <c:v>-55.097794</c:v>
                </c:pt>
                <c:pt idx="825">
                  <c:v>-55.010147000000003</c:v>
                </c:pt>
                <c:pt idx="826">
                  <c:v>-54.991585000000001</c:v>
                </c:pt>
                <c:pt idx="827">
                  <c:v>-54.990479000000001</c:v>
                </c:pt>
                <c:pt idx="828">
                  <c:v>-54.847816000000002</c:v>
                </c:pt>
                <c:pt idx="829">
                  <c:v>-54.845771999999997</c:v>
                </c:pt>
                <c:pt idx="830">
                  <c:v>-54.815215999999999</c:v>
                </c:pt>
                <c:pt idx="831">
                  <c:v>-54.806533999999999</c:v>
                </c:pt>
                <c:pt idx="832">
                  <c:v>-54.795715000000001</c:v>
                </c:pt>
                <c:pt idx="833">
                  <c:v>-54.740143000000003</c:v>
                </c:pt>
                <c:pt idx="834">
                  <c:v>-54.731864999999999</c:v>
                </c:pt>
                <c:pt idx="835">
                  <c:v>-54.731239000000002</c:v>
                </c:pt>
                <c:pt idx="836">
                  <c:v>-54.673133999999997</c:v>
                </c:pt>
                <c:pt idx="837">
                  <c:v>-54.631850999999997</c:v>
                </c:pt>
                <c:pt idx="838">
                  <c:v>-54.629730000000002</c:v>
                </c:pt>
                <c:pt idx="839">
                  <c:v>-54.527267000000002</c:v>
                </c:pt>
                <c:pt idx="840">
                  <c:v>-54.488312000000001</c:v>
                </c:pt>
                <c:pt idx="841">
                  <c:v>-54.467086999999999</c:v>
                </c:pt>
                <c:pt idx="842">
                  <c:v>-54.422516000000002</c:v>
                </c:pt>
                <c:pt idx="843">
                  <c:v>-54.356856999999998</c:v>
                </c:pt>
                <c:pt idx="844">
                  <c:v>-54.308655000000002</c:v>
                </c:pt>
                <c:pt idx="845">
                  <c:v>-54.305801000000002</c:v>
                </c:pt>
                <c:pt idx="846">
                  <c:v>-54.267586000000001</c:v>
                </c:pt>
                <c:pt idx="847">
                  <c:v>-54.170211999999999</c:v>
                </c:pt>
                <c:pt idx="848">
                  <c:v>-54.098564000000003</c:v>
                </c:pt>
                <c:pt idx="849">
                  <c:v>-54.051375999999998</c:v>
                </c:pt>
                <c:pt idx="850">
                  <c:v>-54.038787999999997</c:v>
                </c:pt>
                <c:pt idx="851">
                  <c:v>-53.957763999999997</c:v>
                </c:pt>
                <c:pt idx="852">
                  <c:v>-53.957183999999998</c:v>
                </c:pt>
                <c:pt idx="853">
                  <c:v>-53.956145999999997</c:v>
                </c:pt>
                <c:pt idx="854">
                  <c:v>-53.947707999999999</c:v>
                </c:pt>
                <c:pt idx="855">
                  <c:v>-53.897964000000002</c:v>
                </c:pt>
                <c:pt idx="856">
                  <c:v>-53.895812999999997</c:v>
                </c:pt>
                <c:pt idx="857">
                  <c:v>-53.876922999999998</c:v>
                </c:pt>
                <c:pt idx="858">
                  <c:v>-53.869774</c:v>
                </c:pt>
                <c:pt idx="859">
                  <c:v>-53.828201</c:v>
                </c:pt>
                <c:pt idx="860">
                  <c:v>-53.769302000000003</c:v>
                </c:pt>
                <c:pt idx="861">
                  <c:v>-53.758102000000001</c:v>
                </c:pt>
                <c:pt idx="862">
                  <c:v>-53.756729</c:v>
                </c:pt>
                <c:pt idx="863">
                  <c:v>-53.730559999999997</c:v>
                </c:pt>
                <c:pt idx="864">
                  <c:v>-53.677368000000001</c:v>
                </c:pt>
                <c:pt idx="865">
                  <c:v>-53.673476999999998</c:v>
                </c:pt>
                <c:pt idx="866">
                  <c:v>-53.584434999999999</c:v>
                </c:pt>
                <c:pt idx="867">
                  <c:v>-53.559586000000003</c:v>
                </c:pt>
                <c:pt idx="868">
                  <c:v>-53.541603000000002</c:v>
                </c:pt>
                <c:pt idx="869">
                  <c:v>-53.482346</c:v>
                </c:pt>
                <c:pt idx="870">
                  <c:v>-53.470337000000001</c:v>
                </c:pt>
                <c:pt idx="871">
                  <c:v>-53.442131000000003</c:v>
                </c:pt>
                <c:pt idx="872">
                  <c:v>-53.434066999999999</c:v>
                </c:pt>
                <c:pt idx="873">
                  <c:v>-53.356796000000003</c:v>
                </c:pt>
                <c:pt idx="874">
                  <c:v>-53.31456</c:v>
                </c:pt>
                <c:pt idx="875">
                  <c:v>-53.288390999999997</c:v>
                </c:pt>
                <c:pt idx="876">
                  <c:v>-53.270325</c:v>
                </c:pt>
                <c:pt idx="877">
                  <c:v>-53.268859999999997</c:v>
                </c:pt>
                <c:pt idx="878">
                  <c:v>-53.211357</c:v>
                </c:pt>
                <c:pt idx="879">
                  <c:v>-53.189804000000002</c:v>
                </c:pt>
                <c:pt idx="880">
                  <c:v>-53.121391000000003</c:v>
                </c:pt>
                <c:pt idx="881">
                  <c:v>-53.113937</c:v>
                </c:pt>
                <c:pt idx="882">
                  <c:v>-52.962929000000003</c:v>
                </c:pt>
                <c:pt idx="883">
                  <c:v>-52.962845000000002</c:v>
                </c:pt>
                <c:pt idx="884">
                  <c:v>-52.950462000000002</c:v>
                </c:pt>
                <c:pt idx="885">
                  <c:v>-52.948310999999997</c:v>
                </c:pt>
                <c:pt idx="886">
                  <c:v>-52.948051</c:v>
                </c:pt>
                <c:pt idx="887">
                  <c:v>-52.941704000000001</c:v>
                </c:pt>
                <c:pt idx="888">
                  <c:v>-52.918404000000002</c:v>
                </c:pt>
                <c:pt idx="889">
                  <c:v>-52.910217000000003</c:v>
                </c:pt>
                <c:pt idx="890">
                  <c:v>-52.901093000000003</c:v>
                </c:pt>
                <c:pt idx="891">
                  <c:v>-52.839218000000002</c:v>
                </c:pt>
                <c:pt idx="892">
                  <c:v>-52.807944999999997</c:v>
                </c:pt>
                <c:pt idx="893">
                  <c:v>-52.753577999999997</c:v>
                </c:pt>
                <c:pt idx="894">
                  <c:v>-52.733649999999997</c:v>
                </c:pt>
                <c:pt idx="895">
                  <c:v>-52.680129999999998</c:v>
                </c:pt>
                <c:pt idx="896">
                  <c:v>-52.622467</c:v>
                </c:pt>
                <c:pt idx="897">
                  <c:v>-52.538238999999997</c:v>
                </c:pt>
                <c:pt idx="898">
                  <c:v>-52.520919999999997</c:v>
                </c:pt>
                <c:pt idx="899">
                  <c:v>-52.510207999999999</c:v>
                </c:pt>
                <c:pt idx="900">
                  <c:v>-52.452972000000003</c:v>
                </c:pt>
                <c:pt idx="901">
                  <c:v>-52.444923000000003</c:v>
                </c:pt>
                <c:pt idx="902">
                  <c:v>-52.401336999999998</c:v>
                </c:pt>
                <c:pt idx="903">
                  <c:v>-52.382980000000003</c:v>
                </c:pt>
                <c:pt idx="904">
                  <c:v>-52.345832999999999</c:v>
                </c:pt>
                <c:pt idx="905">
                  <c:v>-52.185409999999997</c:v>
                </c:pt>
                <c:pt idx="906">
                  <c:v>-52.142547999999998</c:v>
                </c:pt>
                <c:pt idx="907">
                  <c:v>-52.142097</c:v>
                </c:pt>
                <c:pt idx="908">
                  <c:v>-52.138961999999999</c:v>
                </c:pt>
                <c:pt idx="909">
                  <c:v>-52.103408999999999</c:v>
                </c:pt>
                <c:pt idx="910">
                  <c:v>-52.084105999999998</c:v>
                </c:pt>
                <c:pt idx="911">
                  <c:v>-52.016342000000002</c:v>
                </c:pt>
                <c:pt idx="912">
                  <c:v>-51.923186999999999</c:v>
                </c:pt>
                <c:pt idx="913">
                  <c:v>-51.837173</c:v>
                </c:pt>
                <c:pt idx="914">
                  <c:v>-51.834029999999998</c:v>
                </c:pt>
                <c:pt idx="915">
                  <c:v>-51.729171999999998</c:v>
                </c:pt>
                <c:pt idx="916">
                  <c:v>-51.705879000000003</c:v>
                </c:pt>
                <c:pt idx="917">
                  <c:v>-51.705215000000003</c:v>
                </c:pt>
                <c:pt idx="918">
                  <c:v>-51.680908000000002</c:v>
                </c:pt>
                <c:pt idx="919">
                  <c:v>-51.544952000000002</c:v>
                </c:pt>
                <c:pt idx="920">
                  <c:v>-51.511383000000002</c:v>
                </c:pt>
                <c:pt idx="921">
                  <c:v>-51.498131000000001</c:v>
                </c:pt>
                <c:pt idx="922">
                  <c:v>-51.488540999999998</c:v>
                </c:pt>
                <c:pt idx="923">
                  <c:v>-51.459640999999998</c:v>
                </c:pt>
                <c:pt idx="924">
                  <c:v>-51.423302</c:v>
                </c:pt>
                <c:pt idx="925">
                  <c:v>-51.267333999999998</c:v>
                </c:pt>
                <c:pt idx="926">
                  <c:v>-51.132537999999997</c:v>
                </c:pt>
                <c:pt idx="927">
                  <c:v>-51.130294999999997</c:v>
                </c:pt>
                <c:pt idx="928">
                  <c:v>-51.115127999999999</c:v>
                </c:pt>
                <c:pt idx="929">
                  <c:v>-51.071289</c:v>
                </c:pt>
                <c:pt idx="930">
                  <c:v>-50.900641999999998</c:v>
                </c:pt>
                <c:pt idx="931">
                  <c:v>-50.798462000000001</c:v>
                </c:pt>
                <c:pt idx="932">
                  <c:v>-50.785415999999998</c:v>
                </c:pt>
                <c:pt idx="933">
                  <c:v>-50.745026000000003</c:v>
                </c:pt>
                <c:pt idx="934">
                  <c:v>-50.743423</c:v>
                </c:pt>
                <c:pt idx="935">
                  <c:v>-50.723267</c:v>
                </c:pt>
                <c:pt idx="936">
                  <c:v>-50.706161000000002</c:v>
                </c:pt>
                <c:pt idx="937">
                  <c:v>-50.632232999999999</c:v>
                </c:pt>
                <c:pt idx="938">
                  <c:v>-50.513199</c:v>
                </c:pt>
                <c:pt idx="939">
                  <c:v>-50.445587000000003</c:v>
                </c:pt>
                <c:pt idx="940">
                  <c:v>-50.384796000000001</c:v>
                </c:pt>
                <c:pt idx="941">
                  <c:v>-50.364395000000002</c:v>
                </c:pt>
                <c:pt idx="942">
                  <c:v>-50.193351999999997</c:v>
                </c:pt>
                <c:pt idx="943">
                  <c:v>-50.136589000000001</c:v>
                </c:pt>
                <c:pt idx="944">
                  <c:v>-50.073417999999997</c:v>
                </c:pt>
                <c:pt idx="945">
                  <c:v>-50.023040999999999</c:v>
                </c:pt>
                <c:pt idx="946">
                  <c:v>-49.939011000000001</c:v>
                </c:pt>
                <c:pt idx="947">
                  <c:v>-49.634407000000003</c:v>
                </c:pt>
                <c:pt idx="948">
                  <c:v>-49.293098000000001</c:v>
                </c:pt>
                <c:pt idx="949">
                  <c:v>-49.265532999999998</c:v>
                </c:pt>
                <c:pt idx="950">
                  <c:v>-49.186607000000002</c:v>
                </c:pt>
                <c:pt idx="951">
                  <c:v>-49.063858000000003</c:v>
                </c:pt>
                <c:pt idx="952">
                  <c:v>-48.925781000000001</c:v>
                </c:pt>
                <c:pt idx="953">
                  <c:v>-48.790146</c:v>
                </c:pt>
                <c:pt idx="954">
                  <c:v>-48.666687000000003</c:v>
                </c:pt>
                <c:pt idx="955">
                  <c:v>-48.504173000000002</c:v>
                </c:pt>
                <c:pt idx="956">
                  <c:v>-48.453795999999997</c:v>
                </c:pt>
                <c:pt idx="957">
                  <c:v>-48.449005</c:v>
                </c:pt>
                <c:pt idx="958">
                  <c:v>-48.148468000000001</c:v>
                </c:pt>
                <c:pt idx="959">
                  <c:v>-48.135154999999997</c:v>
                </c:pt>
                <c:pt idx="960">
                  <c:v>-48.045119999999997</c:v>
                </c:pt>
                <c:pt idx="961">
                  <c:v>-47.878342000000004</c:v>
                </c:pt>
                <c:pt idx="962">
                  <c:v>-47.877097999999997</c:v>
                </c:pt>
                <c:pt idx="963">
                  <c:v>-47.822097999999997</c:v>
                </c:pt>
                <c:pt idx="964">
                  <c:v>-47.782829</c:v>
                </c:pt>
                <c:pt idx="965">
                  <c:v>-47.767646999999997</c:v>
                </c:pt>
                <c:pt idx="966">
                  <c:v>-47.714095999999998</c:v>
                </c:pt>
                <c:pt idx="967">
                  <c:v>-47.654693999999999</c:v>
                </c:pt>
                <c:pt idx="968">
                  <c:v>-47.477333000000002</c:v>
                </c:pt>
                <c:pt idx="969">
                  <c:v>-47.464995999999999</c:v>
                </c:pt>
                <c:pt idx="970">
                  <c:v>-47.411529999999999</c:v>
                </c:pt>
                <c:pt idx="971">
                  <c:v>-47.295409999999997</c:v>
                </c:pt>
                <c:pt idx="972">
                  <c:v>-47.293242999999997</c:v>
                </c:pt>
                <c:pt idx="973">
                  <c:v>-47.289101000000002</c:v>
                </c:pt>
                <c:pt idx="974">
                  <c:v>-46.947685</c:v>
                </c:pt>
                <c:pt idx="975">
                  <c:v>-46.641022</c:v>
                </c:pt>
                <c:pt idx="976">
                  <c:v>-46.514969000000001</c:v>
                </c:pt>
                <c:pt idx="977">
                  <c:v>-46.262374999999999</c:v>
                </c:pt>
                <c:pt idx="978">
                  <c:v>-46.180098999999998</c:v>
                </c:pt>
                <c:pt idx="979">
                  <c:v>-46.168532999999996</c:v>
                </c:pt>
                <c:pt idx="980">
                  <c:v>-46.136718999999999</c:v>
                </c:pt>
                <c:pt idx="981">
                  <c:v>-46.009270000000001</c:v>
                </c:pt>
                <c:pt idx="982">
                  <c:v>-45.940300000000001</c:v>
                </c:pt>
                <c:pt idx="983">
                  <c:v>-45.732224000000002</c:v>
                </c:pt>
                <c:pt idx="984">
                  <c:v>-45.601944000000003</c:v>
                </c:pt>
                <c:pt idx="985">
                  <c:v>-45.518706999999999</c:v>
                </c:pt>
                <c:pt idx="986">
                  <c:v>-45.455565999999997</c:v>
                </c:pt>
                <c:pt idx="987">
                  <c:v>-45.026749000000002</c:v>
                </c:pt>
                <c:pt idx="988">
                  <c:v>-44.872062999999997</c:v>
                </c:pt>
                <c:pt idx="989">
                  <c:v>-44.343353</c:v>
                </c:pt>
                <c:pt idx="990">
                  <c:v>-44.253799000000001</c:v>
                </c:pt>
                <c:pt idx="991">
                  <c:v>-44.179352000000002</c:v>
                </c:pt>
                <c:pt idx="992">
                  <c:v>-43.874465999999998</c:v>
                </c:pt>
                <c:pt idx="993">
                  <c:v>-43.855300999999997</c:v>
                </c:pt>
                <c:pt idx="994">
                  <c:v>-43.641098</c:v>
                </c:pt>
                <c:pt idx="995">
                  <c:v>-43.122802999999998</c:v>
                </c:pt>
                <c:pt idx="996">
                  <c:v>-43.066048000000002</c:v>
                </c:pt>
                <c:pt idx="997">
                  <c:v>-43.032715000000003</c:v>
                </c:pt>
                <c:pt idx="998">
                  <c:v>-42.889373999999997</c:v>
                </c:pt>
                <c:pt idx="999">
                  <c:v>-41.812683</c:v>
                </c:pt>
                <c:pt idx="1000">
                  <c:v>-40.281768999999997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39B-4BC7-8CA4-ABB3163C7B2B}"/>
            </c:ext>
          </c:extLst>
        </c:ser>
        <c:ser>
          <c:idx val="6"/>
          <c:order val="6"/>
          <c:tx>
            <c:strRef>
              <c:f>'A=1.2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2'!$H$2:$H$1002</c:f>
              <c:numCache>
                <c:formatCode>General</c:formatCode>
                <c:ptCount val="1001"/>
                <c:pt idx="0">
                  <c:v>-81.990465354035393</c:v>
                </c:pt>
                <c:pt idx="1">
                  <c:v>-81.845025095725887</c:v>
                </c:pt>
                <c:pt idx="2">
                  <c:v>-81.728308519767197</c:v>
                </c:pt>
                <c:pt idx="3">
                  <c:v>-81.606462528373783</c:v>
                </c:pt>
                <c:pt idx="4">
                  <c:v>-81.333736385023627</c:v>
                </c:pt>
                <c:pt idx="5">
                  <c:v>-81.161700071980661</c:v>
                </c:pt>
                <c:pt idx="6">
                  <c:v>-81.024115761188398</c:v>
                </c:pt>
                <c:pt idx="7">
                  <c:v>-80.875652463861854</c:v>
                </c:pt>
                <c:pt idx="8">
                  <c:v>-80.719753916209442</c:v>
                </c:pt>
                <c:pt idx="9">
                  <c:v>-80.48913746988589</c:v>
                </c:pt>
                <c:pt idx="10">
                  <c:v>-80.336139969323682</c:v>
                </c:pt>
                <c:pt idx="11">
                  <c:v>-80.195045296941672</c:v>
                </c:pt>
                <c:pt idx="12">
                  <c:v>-80.02864717280201</c:v>
                </c:pt>
                <c:pt idx="13">
                  <c:v>-79.89592174753821</c:v>
                </c:pt>
                <c:pt idx="14">
                  <c:v>-79.772507679677744</c:v>
                </c:pt>
                <c:pt idx="15">
                  <c:v>-79.629762234214553</c:v>
                </c:pt>
                <c:pt idx="16">
                  <c:v>-79.511193496822244</c:v>
                </c:pt>
                <c:pt idx="17">
                  <c:v>-79.409269336650993</c:v>
                </c:pt>
                <c:pt idx="18">
                  <c:v>-79.321221805571042</c:v>
                </c:pt>
                <c:pt idx="19">
                  <c:v>-79.207217488787393</c:v>
                </c:pt>
                <c:pt idx="20">
                  <c:v>-79.102502205197169</c:v>
                </c:pt>
                <c:pt idx="21">
                  <c:v>-78.997309034637354</c:v>
                </c:pt>
                <c:pt idx="22">
                  <c:v>-78.888661837802687</c:v>
                </c:pt>
                <c:pt idx="23">
                  <c:v>-78.783098058141661</c:v>
                </c:pt>
                <c:pt idx="24">
                  <c:v>-78.686748780872477</c:v>
                </c:pt>
                <c:pt idx="25">
                  <c:v>-78.568455207854981</c:v>
                </c:pt>
                <c:pt idx="26">
                  <c:v>-78.47586813782938</c:v>
                </c:pt>
                <c:pt idx="27">
                  <c:v>-78.371039907525784</c:v>
                </c:pt>
                <c:pt idx="28">
                  <c:v>-78.228752368982725</c:v>
                </c:pt>
                <c:pt idx="29">
                  <c:v>-78.159662346392253</c:v>
                </c:pt>
                <c:pt idx="30">
                  <c:v>-78.068865306184733</c:v>
                </c:pt>
                <c:pt idx="31">
                  <c:v>-77.978612025929948</c:v>
                </c:pt>
                <c:pt idx="32">
                  <c:v>-77.889985267215394</c:v>
                </c:pt>
                <c:pt idx="33">
                  <c:v>-77.797325864461513</c:v>
                </c:pt>
                <c:pt idx="34">
                  <c:v>-77.713114423543587</c:v>
                </c:pt>
                <c:pt idx="35">
                  <c:v>-77.615993823469125</c:v>
                </c:pt>
                <c:pt idx="36">
                  <c:v>-77.528323155684859</c:v>
                </c:pt>
                <c:pt idx="37">
                  <c:v>-77.42034733007371</c:v>
                </c:pt>
                <c:pt idx="38">
                  <c:v>-77.32699991007452</c:v>
                </c:pt>
                <c:pt idx="39">
                  <c:v>-77.24911211480719</c:v>
                </c:pt>
                <c:pt idx="40">
                  <c:v>-77.179335169176284</c:v>
                </c:pt>
                <c:pt idx="41">
                  <c:v>-77.128253931984986</c:v>
                </c:pt>
                <c:pt idx="42">
                  <c:v>-77.030374620032248</c:v>
                </c:pt>
                <c:pt idx="43">
                  <c:v>-76.929680564489473</c:v>
                </c:pt>
                <c:pt idx="44">
                  <c:v>-76.863600597137747</c:v>
                </c:pt>
                <c:pt idx="45">
                  <c:v>-76.799587816648383</c:v>
                </c:pt>
                <c:pt idx="46">
                  <c:v>-76.714212022008439</c:v>
                </c:pt>
                <c:pt idx="47">
                  <c:v>-76.630207235617846</c:v>
                </c:pt>
                <c:pt idx="48">
                  <c:v>-76.551635523792385</c:v>
                </c:pt>
                <c:pt idx="49">
                  <c:v>-76.445346431464372</c:v>
                </c:pt>
                <c:pt idx="50">
                  <c:v>-76.355077753928668</c:v>
                </c:pt>
                <c:pt idx="51">
                  <c:v>-76.26933038228313</c:v>
                </c:pt>
                <c:pt idx="52">
                  <c:v>-76.203870508615097</c:v>
                </c:pt>
                <c:pt idx="53">
                  <c:v>-76.130045663429641</c:v>
                </c:pt>
                <c:pt idx="54">
                  <c:v>-76.056680527883515</c:v>
                </c:pt>
                <c:pt idx="55">
                  <c:v>-75.995086385485962</c:v>
                </c:pt>
                <c:pt idx="56">
                  <c:v>-75.909073677518052</c:v>
                </c:pt>
                <c:pt idx="57">
                  <c:v>-75.835191117162211</c:v>
                </c:pt>
                <c:pt idx="58">
                  <c:v>-75.782909588553224</c:v>
                </c:pt>
                <c:pt idx="59">
                  <c:v>-75.677352901045253</c:v>
                </c:pt>
                <c:pt idx="60">
                  <c:v>-75.617564500282867</c:v>
                </c:pt>
                <c:pt idx="61">
                  <c:v>-75.575037353833949</c:v>
                </c:pt>
                <c:pt idx="62">
                  <c:v>-75.510574139097727</c:v>
                </c:pt>
                <c:pt idx="63">
                  <c:v>-75.4336616617055</c:v>
                </c:pt>
                <c:pt idx="64">
                  <c:v>-75.389772492759334</c:v>
                </c:pt>
                <c:pt idx="65">
                  <c:v>-75.334690552369608</c:v>
                </c:pt>
                <c:pt idx="66">
                  <c:v>-75.266587743492011</c:v>
                </c:pt>
                <c:pt idx="67">
                  <c:v>-75.195190062011335</c:v>
                </c:pt>
                <c:pt idx="68">
                  <c:v>-75.1214032332729</c:v>
                </c:pt>
                <c:pt idx="69">
                  <c:v>-75.05894614499725</c:v>
                </c:pt>
                <c:pt idx="70">
                  <c:v>-74.98564871713485</c:v>
                </c:pt>
                <c:pt idx="71">
                  <c:v>-74.930772252679986</c:v>
                </c:pt>
                <c:pt idx="72">
                  <c:v>-74.858915221507019</c:v>
                </c:pt>
                <c:pt idx="73">
                  <c:v>-74.778436511355082</c:v>
                </c:pt>
                <c:pt idx="74">
                  <c:v>-74.715261929323034</c:v>
                </c:pt>
                <c:pt idx="75">
                  <c:v>-74.659305678967684</c:v>
                </c:pt>
                <c:pt idx="76">
                  <c:v>-74.597893771616</c:v>
                </c:pt>
                <c:pt idx="77">
                  <c:v>-74.557930310019231</c:v>
                </c:pt>
                <c:pt idx="78">
                  <c:v>-74.503518107969938</c:v>
                </c:pt>
                <c:pt idx="79">
                  <c:v>-74.443777572593234</c:v>
                </c:pt>
                <c:pt idx="80">
                  <c:v>-74.389957505567565</c:v>
                </c:pt>
                <c:pt idx="81">
                  <c:v>-74.337715183238885</c:v>
                </c:pt>
                <c:pt idx="82">
                  <c:v>-74.276614844396164</c:v>
                </c:pt>
                <c:pt idx="83">
                  <c:v>-74.205950923701138</c:v>
                </c:pt>
                <c:pt idx="84">
                  <c:v>-74.16042065586052</c:v>
                </c:pt>
                <c:pt idx="85">
                  <c:v>-74.114807377380998</c:v>
                </c:pt>
                <c:pt idx="86">
                  <c:v>-74.06193155576176</c:v>
                </c:pt>
                <c:pt idx="87">
                  <c:v>-74.009443731619783</c:v>
                </c:pt>
                <c:pt idx="88">
                  <c:v>-73.976543844759391</c:v>
                </c:pt>
                <c:pt idx="89">
                  <c:v>-73.930580407477578</c:v>
                </c:pt>
                <c:pt idx="90">
                  <c:v>-73.848606445485728</c:v>
                </c:pt>
                <c:pt idx="91">
                  <c:v>-73.789980350752245</c:v>
                </c:pt>
                <c:pt idx="92">
                  <c:v>-73.72424028819573</c:v>
                </c:pt>
                <c:pt idx="93">
                  <c:v>-73.661790628525793</c:v>
                </c:pt>
                <c:pt idx="94">
                  <c:v>-73.602745505160527</c:v>
                </c:pt>
                <c:pt idx="95">
                  <c:v>-73.540870643478087</c:v>
                </c:pt>
                <c:pt idx="96">
                  <c:v>-73.501017978398437</c:v>
                </c:pt>
                <c:pt idx="97">
                  <c:v>-73.424180428268087</c:v>
                </c:pt>
                <c:pt idx="98">
                  <c:v>-73.350269291873303</c:v>
                </c:pt>
                <c:pt idx="99">
                  <c:v>-73.291672033709574</c:v>
                </c:pt>
                <c:pt idx="100">
                  <c:v>-73.240255253386906</c:v>
                </c:pt>
                <c:pt idx="101">
                  <c:v>-73.192809083982056</c:v>
                </c:pt>
                <c:pt idx="102">
                  <c:v>-73.138216793466512</c:v>
                </c:pt>
                <c:pt idx="103">
                  <c:v>-73.091391826481697</c:v>
                </c:pt>
                <c:pt idx="104">
                  <c:v>-73.040396358652629</c:v>
                </c:pt>
                <c:pt idx="105">
                  <c:v>-72.989043505995284</c:v>
                </c:pt>
                <c:pt idx="106">
                  <c:v>-72.939953994559019</c:v>
                </c:pt>
                <c:pt idx="107">
                  <c:v>-72.886023058076503</c:v>
                </c:pt>
                <c:pt idx="108">
                  <c:v>-72.82963038477439</c:v>
                </c:pt>
                <c:pt idx="109">
                  <c:v>-72.758680448300737</c:v>
                </c:pt>
                <c:pt idx="110">
                  <c:v>-72.710379938428304</c:v>
                </c:pt>
                <c:pt idx="111">
                  <c:v>-72.681068781032366</c:v>
                </c:pt>
                <c:pt idx="112">
                  <c:v>-72.630144569016693</c:v>
                </c:pt>
                <c:pt idx="113">
                  <c:v>-72.58861188931219</c:v>
                </c:pt>
                <c:pt idx="114">
                  <c:v>-72.540027126882478</c:v>
                </c:pt>
                <c:pt idx="115">
                  <c:v>-72.492567715325123</c:v>
                </c:pt>
                <c:pt idx="116">
                  <c:v>-72.449476390537882</c:v>
                </c:pt>
                <c:pt idx="117">
                  <c:v>-72.405360243335707</c:v>
                </c:pt>
                <c:pt idx="118">
                  <c:v>-72.365619443868468</c:v>
                </c:pt>
                <c:pt idx="119">
                  <c:v>-72.306487561750089</c:v>
                </c:pt>
                <c:pt idx="120">
                  <c:v>-72.247931009289559</c:v>
                </c:pt>
                <c:pt idx="121">
                  <c:v>-72.204246044474388</c:v>
                </c:pt>
                <c:pt idx="122">
                  <c:v>-72.154285100327357</c:v>
                </c:pt>
                <c:pt idx="123">
                  <c:v>-72.118397497093014</c:v>
                </c:pt>
                <c:pt idx="124">
                  <c:v>-72.071599558695652</c:v>
                </c:pt>
                <c:pt idx="125">
                  <c:v>-72.017567418287669</c:v>
                </c:pt>
                <c:pt idx="126">
                  <c:v>-71.971403788157019</c:v>
                </c:pt>
                <c:pt idx="127">
                  <c:v>-71.937236045253016</c:v>
                </c:pt>
                <c:pt idx="128">
                  <c:v>-71.902621691320519</c:v>
                </c:pt>
                <c:pt idx="129">
                  <c:v>-71.858855614374193</c:v>
                </c:pt>
                <c:pt idx="130">
                  <c:v>-71.806736829856192</c:v>
                </c:pt>
                <c:pt idx="131">
                  <c:v>-71.754605904905787</c:v>
                </c:pt>
                <c:pt idx="132">
                  <c:v>-71.701912480206346</c:v>
                </c:pt>
                <c:pt idx="133">
                  <c:v>-71.651293953098701</c:v>
                </c:pt>
                <c:pt idx="134">
                  <c:v>-71.586062963385871</c:v>
                </c:pt>
                <c:pt idx="135">
                  <c:v>-71.55046700790092</c:v>
                </c:pt>
                <c:pt idx="136">
                  <c:v>-71.521269414521811</c:v>
                </c:pt>
                <c:pt idx="137">
                  <c:v>-71.477549494126507</c:v>
                </c:pt>
                <c:pt idx="138">
                  <c:v>-71.436847163766146</c:v>
                </c:pt>
                <c:pt idx="139">
                  <c:v>-71.394763677402068</c:v>
                </c:pt>
                <c:pt idx="140">
                  <c:v>-71.354802634944278</c:v>
                </c:pt>
                <c:pt idx="141">
                  <c:v>-71.307428672610612</c:v>
                </c:pt>
                <c:pt idx="142">
                  <c:v>-71.257557687038997</c:v>
                </c:pt>
                <c:pt idx="143">
                  <c:v>-71.214928538280134</c:v>
                </c:pt>
                <c:pt idx="144">
                  <c:v>-71.165125720729705</c:v>
                </c:pt>
                <c:pt idx="145">
                  <c:v>-71.124319372905518</c:v>
                </c:pt>
                <c:pt idx="146">
                  <c:v>-71.084668734998331</c:v>
                </c:pt>
                <c:pt idx="147">
                  <c:v>-71.053108254411811</c:v>
                </c:pt>
                <c:pt idx="148">
                  <c:v>-71.009229842578549</c:v>
                </c:pt>
                <c:pt idx="149">
                  <c:v>-70.969292542207086</c:v>
                </c:pt>
                <c:pt idx="150">
                  <c:v>-70.935110040340405</c:v>
                </c:pt>
                <c:pt idx="151">
                  <c:v>-70.894988473462362</c:v>
                </c:pt>
                <c:pt idx="152">
                  <c:v>-70.861393219613575</c:v>
                </c:pt>
                <c:pt idx="153">
                  <c:v>-70.827726565733798</c:v>
                </c:pt>
                <c:pt idx="154">
                  <c:v>-70.785396668967948</c:v>
                </c:pt>
                <c:pt idx="155">
                  <c:v>-70.745887938749632</c:v>
                </c:pt>
                <c:pt idx="156">
                  <c:v>-70.723357443714548</c:v>
                </c:pt>
                <c:pt idx="157">
                  <c:v>-70.67857475840259</c:v>
                </c:pt>
                <c:pt idx="158">
                  <c:v>-70.633133717057831</c:v>
                </c:pt>
                <c:pt idx="159">
                  <c:v>-70.597618667692473</c:v>
                </c:pt>
                <c:pt idx="160">
                  <c:v>-70.572039689946052</c:v>
                </c:pt>
                <c:pt idx="161">
                  <c:v>-70.521619440482198</c:v>
                </c:pt>
                <c:pt idx="162">
                  <c:v>-70.480032683739068</c:v>
                </c:pt>
                <c:pt idx="163">
                  <c:v>-70.454678835265668</c:v>
                </c:pt>
                <c:pt idx="164">
                  <c:v>-70.405450897229272</c:v>
                </c:pt>
                <c:pt idx="165">
                  <c:v>-70.35893378871215</c:v>
                </c:pt>
                <c:pt idx="166">
                  <c:v>-70.3170490009974</c:v>
                </c:pt>
                <c:pt idx="167">
                  <c:v>-70.267897839001591</c:v>
                </c:pt>
                <c:pt idx="168">
                  <c:v>-70.232119855633002</c:v>
                </c:pt>
                <c:pt idx="169">
                  <c:v>-70.200079515776736</c:v>
                </c:pt>
                <c:pt idx="170">
                  <c:v>-70.165893974658388</c:v>
                </c:pt>
                <c:pt idx="171">
                  <c:v>-70.121245825464783</c:v>
                </c:pt>
                <c:pt idx="172">
                  <c:v>-70.091169915437362</c:v>
                </c:pt>
                <c:pt idx="173">
                  <c:v>-70.051408705081542</c:v>
                </c:pt>
                <c:pt idx="174">
                  <c:v>-70.004693817150709</c:v>
                </c:pt>
                <c:pt idx="175">
                  <c:v>-69.979644074863472</c:v>
                </c:pt>
                <c:pt idx="176">
                  <c:v>-69.939823177066827</c:v>
                </c:pt>
                <c:pt idx="177">
                  <c:v>-69.900694505068145</c:v>
                </c:pt>
                <c:pt idx="178">
                  <c:v>-69.857014221122967</c:v>
                </c:pt>
                <c:pt idx="179">
                  <c:v>-69.828576531723826</c:v>
                </c:pt>
                <c:pt idx="180">
                  <c:v>-69.788619063427205</c:v>
                </c:pt>
                <c:pt idx="181">
                  <c:v>-69.753730202523229</c:v>
                </c:pt>
                <c:pt idx="182">
                  <c:v>-69.720261798871533</c:v>
                </c:pt>
                <c:pt idx="183">
                  <c:v>-69.675876350782062</c:v>
                </c:pt>
                <c:pt idx="184">
                  <c:v>-69.651938608724095</c:v>
                </c:pt>
                <c:pt idx="185">
                  <c:v>-69.615134512922879</c:v>
                </c:pt>
                <c:pt idx="186">
                  <c:v>-69.576860575461666</c:v>
                </c:pt>
                <c:pt idx="187">
                  <c:v>-69.553893029696511</c:v>
                </c:pt>
                <c:pt idx="188">
                  <c:v>-69.510645884945006</c:v>
                </c:pt>
                <c:pt idx="189">
                  <c:v>-69.470864392841222</c:v>
                </c:pt>
                <c:pt idx="190">
                  <c:v>-69.426624526780984</c:v>
                </c:pt>
                <c:pt idx="191">
                  <c:v>-69.39429956299054</c:v>
                </c:pt>
                <c:pt idx="192">
                  <c:v>-69.353886599202241</c:v>
                </c:pt>
                <c:pt idx="193">
                  <c:v>-69.328752597404829</c:v>
                </c:pt>
                <c:pt idx="194">
                  <c:v>-69.294906676404054</c:v>
                </c:pt>
                <c:pt idx="195">
                  <c:v>-69.259419599017349</c:v>
                </c:pt>
                <c:pt idx="196">
                  <c:v>-69.210645592303052</c:v>
                </c:pt>
                <c:pt idx="197">
                  <c:v>-69.17379810117464</c:v>
                </c:pt>
                <c:pt idx="198">
                  <c:v>-69.12567376983236</c:v>
                </c:pt>
                <c:pt idx="199">
                  <c:v>-69.07369592345745</c:v>
                </c:pt>
                <c:pt idx="200">
                  <c:v>-69.03562379274392</c:v>
                </c:pt>
                <c:pt idx="201">
                  <c:v>-69.007367516515671</c:v>
                </c:pt>
                <c:pt idx="202">
                  <c:v>-68.96706432158723</c:v>
                </c:pt>
                <c:pt idx="203">
                  <c:v>-68.932670377477194</c:v>
                </c:pt>
                <c:pt idx="204">
                  <c:v>-68.909867431182874</c:v>
                </c:pt>
                <c:pt idx="205">
                  <c:v>-68.880434123799972</c:v>
                </c:pt>
                <c:pt idx="206">
                  <c:v>-68.839423933727033</c:v>
                </c:pt>
                <c:pt idx="207">
                  <c:v>-68.799209406840731</c:v>
                </c:pt>
                <c:pt idx="208">
                  <c:v>-68.770625973369249</c:v>
                </c:pt>
                <c:pt idx="209">
                  <c:v>-68.745725957601309</c:v>
                </c:pt>
                <c:pt idx="210">
                  <c:v>-68.712975214339849</c:v>
                </c:pt>
                <c:pt idx="211">
                  <c:v>-68.666889853624838</c:v>
                </c:pt>
                <c:pt idx="212">
                  <c:v>-68.635881279273008</c:v>
                </c:pt>
                <c:pt idx="213">
                  <c:v>-68.609394823301216</c:v>
                </c:pt>
                <c:pt idx="214">
                  <c:v>-68.578213243039471</c:v>
                </c:pt>
                <c:pt idx="215">
                  <c:v>-68.550065541861471</c:v>
                </c:pt>
                <c:pt idx="216">
                  <c:v>-68.51434215835782</c:v>
                </c:pt>
                <c:pt idx="217">
                  <c:v>-68.479662530802813</c:v>
                </c:pt>
                <c:pt idx="218">
                  <c:v>-68.427704553295342</c:v>
                </c:pt>
                <c:pt idx="219">
                  <c:v>-68.392055105328282</c:v>
                </c:pt>
                <c:pt idx="220">
                  <c:v>-68.330002827217584</c:v>
                </c:pt>
                <c:pt idx="221">
                  <c:v>-68.289327627119633</c:v>
                </c:pt>
                <c:pt idx="222">
                  <c:v>-68.24543764406468</c:v>
                </c:pt>
                <c:pt idx="223">
                  <c:v>-68.221079361666341</c:v>
                </c:pt>
                <c:pt idx="224">
                  <c:v>-68.181249453793527</c:v>
                </c:pt>
                <c:pt idx="225">
                  <c:v>-68.147469335497817</c:v>
                </c:pt>
                <c:pt idx="226">
                  <c:v>-68.119956320391935</c:v>
                </c:pt>
                <c:pt idx="227">
                  <c:v>-68.085892824885292</c:v>
                </c:pt>
                <c:pt idx="228">
                  <c:v>-68.062865116695804</c:v>
                </c:pt>
                <c:pt idx="229">
                  <c:v>-68.025936003512228</c:v>
                </c:pt>
                <c:pt idx="230">
                  <c:v>-67.99066141745152</c:v>
                </c:pt>
                <c:pt idx="231">
                  <c:v>-67.958623123020189</c:v>
                </c:pt>
                <c:pt idx="232">
                  <c:v>-67.917552688355556</c:v>
                </c:pt>
                <c:pt idx="233">
                  <c:v>-67.892888261863504</c:v>
                </c:pt>
                <c:pt idx="234">
                  <c:v>-67.856947720616347</c:v>
                </c:pt>
                <c:pt idx="235">
                  <c:v>-67.830133568035336</c:v>
                </c:pt>
                <c:pt idx="236">
                  <c:v>-67.797192945446795</c:v>
                </c:pt>
                <c:pt idx="237">
                  <c:v>-67.769617494183507</c:v>
                </c:pt>
                <c:pt idx="238">
                  <c:v>-67.732589401823304</c:v>
                </c:pt>
                <c:pt idx="239">
                  <c:v>-67.703514182326089</c:v>
                </c:pt>
                <c:pt idx="240">
                  <c:v>-67.674397618263399</c:v>
                </c:pt>
                <c:pt idx="241">
                  <c:v>-67.654036100631018</c:v>
                </c:pt>
                <c:pt idx="242">
                  <c:v>-67.620137439242541</c:v>
                </c:pt>
                <c:pt idx="243">
                  <c:v>-67.594903095009684</c:v>
                </c:pt>
                <c:pt idx="244">
                  <c:v>-67.56888755009345</c:v>
                </c:pt>
                <c:pt idx="245">
                  <c:v>-67.527086477412325</c:v>
                </c:pt>
                <c:pt idx="246">
                  <c:v>-67.498447093088757</c:v>
                </c:pt>
                <c:pt idx="247">
                  <c:v>-67.477444453124377</c:v>
                </c:pt>
                <c:pt idx="248">
                  <c:v>-67.443834582853185</c:v>
                </c:pt>
                <c:pt idx="249">
                  <c:v>-67.418192230980594</c:v>
                </c:pt>
                <c:pt idx="250">
                  <c:v>-67.385849086046051</c:v>
                </c:pt>
                <c:pt idx="251">
                  <c:v>-67.349075085137258</c:v>
                </c:pt>
                <c:pt idx="252">
                  <c:v>-67.321999328838658</c:v>
                </c:pt>
                <c:pt idx="253">
                  <c:v>-67.293518841653054</c:v>
                </c:pt>
                <c:pt idx="254">
                  <c:v>-67.26422145925639</c:v>
                </c:pt>
                <c:pt idx="255">
                  <c:v>-67.243957926537263</c:v>
                </c:pt>
                <c:pt idx="256">
                  <c:v>-67.209096165974586</c:v>
                </c:pt>
                <c:pt idx="257">
                  <c:v>-67.177651614205416</c:v>
                </c:pt>
                <c:pt idx="258">
                  <c:v>-67.14835695306104</c:v>
                </c:pt>
                <c:pt idx="259">
                  <c:v>-67.122303463319994</c:v>
                </c:pt>
                <c:pt idx="260">
                  <c:v>-67.093583619636348</c:v>
                </c:pt>
                <c:pt idx="261">
                  <c:v>-67.062046069292208</c:v>
                </c:pt>
                <c:pt idx="262">
                  <c:v>-67.033956602638824</c:v>
                </c:pt>
                <c:pt idx="263">
                  <c:v>-67.008317575079289</c:v>
                </c:pt>
                <c:pt idx="264">
                  <c:v>-66.976147913461716</c:v>
                </c:pt>
                <c:pt idx="265">
                  <c:v>-66.954665827542982</c:v>
                </c:pt>
                <c:pt idx="266">
                  <c:v>-66.928360426534795</c:v>
                </c:pt>
                <c:pt idx="267">
                  <c:v>-66.899259400858881</c:v>
                </c:pt>
                <c:pt idx="268">
                  <c:v>-66.874496624443537</c:v>
                </c:pt>
                <c:pt idx="269">
                  <c:v>-66.848892134272532</c:v>
                </c:pt>
                <c:pt idx="270">
                  <c:v>-66.818325758091561</c:v>
                </c:pt>
                <c:pt idx="271">
                  <c:v>-66.773183361323603</c:v>
                </c:pt>
                <c:pt idx="272">
                  <c:v>-66.735095913784264</c:v>
                </c:pt>
                <c:pt idx="273">
                  <c:v>-66.705916608954595</c:v>
                </c:pt>
                <c:pt idx="274">
                  <c:v>-66.683482080495537</c:v>
                </c:pt>
                <c:pt idx="275">
                  <c:v>-66.655313085970988</c:v>
                </c:pt>
                <c:pt idx="276">
                  <c:v>-66.636420905035237</c:v>
                </c:pt>
                <c:pt idx="277">
                  <c:v>-66.60549239273513</c:v>
                </c:pt>
                <c:pt idx="278">
                  <c:v>-66.573711983118926</c:v>
                </c:pt>
                <c:pt idx="279">
                  <c:v>-66.540412741151499</c:v>
                </c:pt>
                <c:pt idx="280">
                  <c:v>-66.505298134682548</c:v>
                </c:pt>
                <c:pt idx="281">
                  <c:v>-66.472281154223822</c:v>
                </c:pt>
                <c:pt idx="282">
                  <c:v>-66.441950305945184</c:v>
                </c:pt>
                <c:pt idx="283">
                  <c:v>-66.416149810778492</c:v>
                </c:pt>
                <c:pt idx="284">
                  <c:v>-66.388593733613874</c:v>
                </c:pt>
                <c:pt idx="285">
                  <c:v>-66.366740834272264</c:v>
                </c:pt>
                <c:pt idx="286">
                  <c:v>-66.347823066517719</c:v>
                </c:pt>
                <c:pt idx="287">
                  <c:v>-66.328144278855191</c:v>
                </c:pt>
                <c:pt idx="288">
                  <c:v>-66.298412728007293</c:v>
                </c:pt>
                <c:pt idx="289">
                  <c:v>-66.272716657313595</c:v>
                </c:pt>
                <c:pt idx="290">
                  <c:v>-66.242677104320862</c:v>
                </c:pt>
                <c:pt idx="291">
                  <c:v>-66.20489742181573</c:v>
                </c:pt>
                <c:pt idx="292">
                  <c:v>-66.18299156561892</c:v>
                </c:pt>
                <c:pt idx="293">
                  <c:v>-66.153313474169664</c:v>
                </c:pt>
                <c:pt idx="294">
                  <c:v>-66.13242036862988</c:v>
                </c:pt>
                <c:pt idx="295">
                  <c:v>-66.110289427786299</c:v>
                </c:pt>
                <c:pt idx="296">
                  <c:v>-66.087105347744568</c:v>
                </c:pt>
                <c:pt idx="297">
                  <c:v>-66.058049418909647</c:v>
                </c:pt>
                <c:pt idx="298">
                  <c:v>-66.043446575847724</c:v>
                </c:pt>
                <c:pt idx="299">
                  <c:v>-66.005405145474555</c:v>
                </c:pt>
                <c:pt idx="300">
                  <c:v>-65.986036845756146</c:v>
                </c:pt>
                <c:pt idx="301">
                  <c:v>-65.948351955396305</c:v>
                </c:pt>
                <c:pt idx="302">
                  <c:v>-65.923608385276268</c:v>
                </c:pt>
                <c:pt idx="303">
                  <c:v>-65.890425872138692</c:v>
                </c:pt>
                <c:pt idx="304">
                  <c:v>-65.867434743585221</c:v>
                </c:pt>
                <c:pt idx="305">
                  <c:v>-65.843515030260974</c:v>
                </c:pt>
                <c:pt idx="306">
                  <c:v>-65.823964122834312</c:v>
                </c:pt>
                <c:pt idx="307">
                  <c:v>-65.796588375009279</c:v>
                </c:pt>
                <c:pt idx="308">
                  <c:v>-65.774457643994964</c:v>
                </c:pt>
                <c:pt idx="309">
                  <c:v>-65.746226291618768</c:v>
                </c:pt>
                <c:pt idx="310">
                  <c:v>-65.722943121678128</c:v>
                </c:pt>
                <c:pt idx="311">
                  <c:v>-65.693989838224454</c:v>
                </c:pt>
                <c:pt idx="312">
                  <c:v>-65.672046069520391</c:v>
                </c:pt>
                <c:pt idx="313">
                  <c:v>-65.650969593315907</c:v>
                </c:pt>
                <c:pt idx="314">
                  <c:v>-65.634289527127606</c:v>
                </c:pt>
                <c:pt idx="315">
                  <c:v>-65.611581887184542</c:v>
                </c:pt>
                <c:pt idx="316">
                  <c:v>-65.579067775157085</c:v>
                </c:pt>
                <c:pt idx="317">
                  <c:v>-65.552120229337106</c:v>
                </c:pt>
                <c:pt idx="318">
                  <c:v>-65.528038290074875</c:v>
                </c:pt>
                <c:pt idx="319">
                  <c:v>-65.505389190706694</c:v>
                </c:pt>
                <c:pt idx="320">
                  <c:v>-65.470821344477329</c:v>
                </c:pt>
                <c:pt idx="321">
                  <c:v>-65.446992740130824</c:v>
                </c:pt>
                <c:pt idx="322">
                  <c:v>-65.426425850993098</c:v>
                </c:pt>
                <c:pt idx="323">
                  <c:v>-65.399646368001157</c:v>
                </c:pt>
                <c:pt idx="324">
                  <c:v>-65.368238178450099</c:v>
                </c:pt>
                <c:pt idx="325">
                  <c:v>-65.348808922331344</c:v>
                </c:pt>
                <c:pt idx="326">
                  <c:v>-65.318491026225672</c:v>
                </c:pt>
                <c:pt idx="327">
                  <c:v>-65.299169711233077</c:v>
                </c:pt>
                <c:pt idx="328">
                  <c:v>-65.280914979793621</c:v>
                </c:pt>
                <c:pt idx="329">
                  <c:v>-65.245474335373643</c:v>
                </c:pt>
                <c:pt idx="330">
                  <c:v>-65.221987236217956</c:v>
                </c:pt>
                <c:pt idx="331">
                  <c:v>-65.184762913172733</c:v>
                </c:pt>
                <c:pt idx="332">
                  <c:v>-65.154581139700042</c:v>
                </c:pt>
                <c:pt idx="333">
                  <c:v>-65.12810560659041</c:v>
                </c:pt>
                <c:pt idx="334">
                  <c:v>-65.106370571358127</c:v>
                </c:pt>
                <c:pt idx="335">
                  <c:v>-65.08867491844552</c:v>
                </c:pt>
                <c:pt idx="336">
                  <c:v>-65.06766678195163</c:v>
                </c:pt>
                <c:pt idx="337">
                  <c:v>-65.051096043125796</c:v>
                </c:pt>
                <c:pt idx="338">
                  <c:v>-65.019485222778442</c:v>
                </c:pt>
                <c:pt idx="339">
                  <c:v>-64.988373171922802</c:v>
                </c:pt>
                <c:pt idx="340">
                  <c:v>-64.959903917002208</c:v>
                </c:pt>
                <c:pt idx="341">
                  <c:v>-64.942007155481193</c:v>
                </c:pt>
                <c:pt idx="342">
                  <c:v>-64.912226029400756</c:v>
                </c:pt>
                <c:pt idx="343">
                  <c:v>-64.892472014279036</c:v>
                </c:pt>
                <c:pt idx="344">
                  <c:v>-64.873191435314908</c:v>
                </c:pt>
                <c:pt idx="345">
                  <c:v>-64.853584667200835</c:v>
                </c:pt>
                <c:pt idx="346">
                  <c:v>-64.8270905989271</c:v>
                </c:pt>
                <c:pt idx="347">
                  <c:v>-64.804891700313888</c:v>
                </c:pt>
                <c:pt idx="348">
                  <c:v>-64.77416585553695</c:v>
                </c:pt>
                <c:pt idx="349">
                  <c:v>-64.7537724851869</c:v>
                </c:pt>
                <c:pt idx="350">
                  <c:v>-64.73974578259589</c:v>
                </c:pt>
                <c:pt idx="351">
                  <c:v>-64.717708992752023</c:v>
                </c:pt>
                <c:pt idx="352">
                  <c:v>-64.687802634289</c:v>
                </c:pt>
                <c:pt idx="353">
                  <c:v>-64.664948616418656</c:v>
                </c:pt>
                <c:pt idx="354">
                  <c:v>-64.642249980104822</c:v>
                </c:pt>
                <c:pt idx="355">
                  <c:v>-64.622757611696784</c:v>
                </c:pt>
                <c:pt idx="356">
                  <c:v>-64.602105379480022</c:v>
                </c:pt>
                <c:pt idx="357">
                  <c:v>-64.572310193353616</c:v>
                </c:pt>
                <c:pt idx="358">
                  <c:v>-64.538984327527658</c:v>
                </c:pt>
                <c:pt idx="359">
                  <c:v>-64.509566441808687</c:v>
                </c:pt>
                <c:pt idx="360">
                  <c:v>-64.486106532095022</c:v>
                </c:pt>
                <c:pt idx="361">
                  <c:v>-64.462278879555754</c:v>
                </c:pt>
                <c:pt idx="362">
                  <c:v>-64.446255759977845</c:v>
                </c:pt>
                <c:pt idx="363">
                  <c:v>-64.420163728674254</c:v>
                </c:pt>
                <c:pt idx="364">
                  <c:v>-64.397544560772559</c:v>
                </c:pt>
                <c:pt idx="365">
                  <c:v>-64.384201904166147</c:v>
                </c:pt>
                <c:pt idx="366">
                  <c:v>-64.35132001552887</c:v>
                </c:pt>
                <c:pt idx="367">
                  <c:v>-64.325064870694021</c:v>
                </c:pt>
                <c:pt idx="368">
                  <c:v>-64.308749913895142</c:v>
                </c:pt>
                <c:pt idx="369">
                  <c:v>-64.285004253055988</c:v>
                </c:pt>
                <c:pt idx="370">
                  <c:v>-64.251405946417961</c:v>
                </c:pt>
                <c:pt idx="371">
                  <c:v>-64.230890647929129</c:v>
                </c:pt>
                <c:pt idx="372">
                  <c:v>-64.204240862070847</c:v>
                </c:pt>
                <c:pt idx="373">
                  <c:v>-64.179487699956724</c:v>
                </c:pt>
                <c:pt idx="374">
                  <c:v>-64.161011720706711</c:v>
                </c:pt>
                <c:pt idx="375">
                  <c:v>-64.138379510673133</c:v>
                </c:pt>
                <c:pt idx="376">
                  <c:v>-64.117268450201863</c:v>
                </c:pt>
                <c:pt idx="377">
                  <c:v>-64.092205519360306</c:v>
                </c:pt>
                <c:pt idx="378">
                  <c:v>-64.076448355131518</c:v>
                </c:pt>
                <c:pt idx="379">
                  <c:v>-64.054833277841468</c:v>
                </c:pt>
                <c:pt idx="380">
                  <c:v>-64.041102716176312</c:v>
                </c:pt>
                <c:pt idx="381">
                  <c:v>-64.011302333286849</c:v>
                </c:pt>
                <c:pt idx="382">
                  <c:v>-63.989740671470713</c:v>
                </c:pt>
                <c:pt idx="383">
                  <c:v>-63.974774846655549</c:v>
                </c:pt>
                <c:pt idx="384">
                  <c:v>-63.941450915344433</c:v>
                </c:pt>
                <c:pt idx="385">
                  <c:v>-63.917885654606735</c:v>
                </c:pt>
                <c:pt idx="386">
                  <c:v>-63.891689078316119</c:v>
                </c:pt>
                <c:pt idx="387">
                  <c:v>-63.875767585273451</c:v>
                </c:pt>
                <c:pt idx="388">
                  <c:v>-63.855027758701056</c:v>
                </c:pt>
                <c:pt idx="389">
                  <c:v>-63.839468888474258</c:v>
                </c:pt>
                <c:pt idx="390">
                  <c:v>-63.823039055429007</c:v>
                </c:pt>
                <c:pt idx="391">
                  <c:v>-63.804436172193903</c:v>
                </c:pt>
                <c:pt idx="392">
                  <c:v>-63.785130989811705</c:v>
                </c:pt>
                <c:pt idx="393">
                  <c:v>-63.764141439652207</c:v>
                </c:pt>
                <c:pt idx="394">
                  <c:v>-63.745098053611457</c:v>
                </c:pt>
                <c:pt idx="395">
                  <c:v>-63.722166920993232</c:v>
                </c:pt>
                <c:pt idx="396">
                  <c:v>-63.698171409973483</c:v>
                </c:pt>
                <c:pt idx="397">
                  <c:v>-63.67619279807856</c:v>
                </c:pt>
                <c:pt idx="398">
                  <c:v>-63.657570278262909</c:v>
                </c:pt>
                <c:pt idx="399">
                  <c:v>-63.626107428982522</c:v>
                </c:pt>
                <c:pt idx="400">
                  <c:v>-63.613745354392648</c:v>
                </c:pt>
                <c:pt idx="401">
                  <c:v>-63.59067846106089</c:v>
                </c:pt>
                <c:pt idx="402">
                  <c:v>-63.564741375457885</c:v>
                </c:pt>
                <c:pt idx="403">
                  <c:v>-63.538995758121303</c:v>
                </c:pt>
                <c:pt idx="404">
                  <c:v>-63.518637014349579</c:v>
                </c:pt>
                <c:pt idx="405">
                  <c:v>-63.48507640829996</c:v>
                </c:pt>
                <c:pt idx="406">
                  <c:v>-63.46713087351543</c:v>
                </c:pt>
                <c:pt idx="407">
                  <c:v>-63.448460054310729</c:v>
                </c:pt>
                <c:pt idx="408">
                  <c:v>-63.423555454175613</c:v>
                </c:pt>
                <c:pt idx="409">
                  <c:v>-63.399842855859418</c:v>
                </c:pt>
                <c:pt idx="410">
                  <c:v>-63.37940185962033</c:v>
                </c:pt>
                <c:pt idx="411">
                  <c:v>-63.347516719026061</c:v>
                </c:pt>
                <c:pt idx="412">
                  <c:v>-63.336308393672709</c:v>
                </c:pt>
                <c:pt idx="413">
                  <c:v>-63.316096671423225</c:v>
                </c:pt>
                <c:pt idx="414">
                  <c:v>-63.297862928100912</c:v>
                </c:pt>
                <c:pt idx="415">
                  <c:v>-63.272582982295035</c:v>
                </c:pt>
                <c:pt idx="416">
                  <c:v>-63.250605024189952</c:v>
                </c:pt>
                <c:pt idx="417">
                  <c:v>-63.226260250898207</c:v>
                </c:pt>
                <c:pt idx="418">
                  <c:v>-63.203502502201985</c:v>
                </c:pt>
                <c:pt idx="419">
                  <c:v>-63.173483491244184</c:v>
                </c:pt>
                <c:pt idx="420">
                  <c:v>-63.14684307840497</c:v>
                </c:pt>
                <c:pt idx="421">
                  <c:v>-63.128760889484866</c:v>
                </c:pt>
                <c:pt idx="422">
                  <c:v>-63.113396149383732</c:v>
                </c:pt>
                <c:pt idx="423">
                  <c:v>-63.095274371915977</c:v>
                </c:pt>
                <c:pt idx="424">
                  <c:v>-63.075329559772769</c:v>
                </c:pt>
                <c:pt idx="425">
                  <c:v>-63.058956185977891</c:v>
                </c:pt>
                <c:pt idx="426">
                  <c:v>-63.032797979107954</c:v>
                </c:pt>
                <c:pt idx="427">
                  <c:v>-63.00827325714161</c:v>
                </c:pt>
                <c:pt idx="428">
                  <c:v>-62.986730349985649</c:v>
                </c:pt>
                <c:pt idx="429">
                  <c:v>-62.955493497641129</c:v>
                </c:pt>
                <c:pt idx="430">
                  <c:v>-62.936929750551002</c:v>
                </c:pt>
                <c:pt idx="431">
                  <c:v>-62.918708548572852</c:v>
                </c:pt>
                <c:pt idx="432">
                  <c:v>-62.905279601516924</c:v>
                </c:pt>
                <c:pt idx="433">
                  <c:v>-62.884994601621784</c:v>
                </c:pt>
                <c:pt idx="434">
                  <c:v>-62.862983398567977</c:v>
                </c:pt>
                <c:pt idx="435">
                  <c:v>-62.846138646655334</c:v>
                </c:pt>
                <c:pt idx="436">
                  <c:v>-62.817988142482406</c:v>
                </c:pt>
                <c:pt idx="437">
                  <c:v>-62.798894028757388</c:v>
                </c:pt>
                <c:pt idx="438">
                  <c:v>-62.778917442108053</c:v>
                </c:pt>
                <c:pt idx="439">
                  <c:v>-62.758403206534894</c:v>
                </c:pt>
                <c:pt idx="440">
                  <c:v>-62.72790802095335</c:v>
                </c:pt>
                <c:pt idx="441">
                  <c:v>-62.704421539034243</c:v>
                </c:pt>
                <c:pt idx="442">
                  <c:v>-62.687349301687405</c:v>
                </c:pt>
                <c:pt idx="443">
                  <c:v>-62.667715684975633</c:v>
                </c:pt>
                <c:pt idx="444">
                  <c:v>-62.64188383403264</c:v>
                </c:pt>
                <c:pt idx="445">
                  <c:v>-62.619489426976273</c:v>
                </c:pt>
                <c:pt idx="446">
                  <c:v>-62.596152555906102</c:v>
                </c:pt>
                <c:pt idx="447">
                  <c:v>-62.57066006980719</c:v>
                </c:pt>
                <c:pt idx="448">
                  <c:v>-62.544739617359397</c:v>
                </c:pt>
                <c:pt idx="449">
                  <c:v>-62.530897827181562</c:v>
                </c:pt>
                <c:pt idx="450">
                  <c:v>-62.51090043103278</c:v>
                </c:pt>
                <c:pt idx="451">
                  <c:v>-62.486864579998752</c:v>
                </c:pt>
                <c:pt idx="452">
                  <c:v>-62.459412037339206</c:v>
                </c:pt>
                <c:pt idx="453">
                  <c:v>-62.435504195806175</c:v>
                </c:pt>
                <c:pt idx="454">
                  <c:v>-62.409611984048865</c:v>
                </c:pt>
                <c:pt idx="455">
                  <c:v>-62.395280671533129</c:v>
                </c:pt>
                <c:pt idx="456">
                  <c:v>-62.363037656810505</c:v>
                </c:pt>
                <c:pt idx="457">
                  <c:v>-62.3466233262061</c:v>
                </c:pt>
                <c:pt idx="458">
                  <c:v>-62.319953716228994</c:v>
                </c:pt>
                <c:pt idx="459">
                  <c:v>-62.30618769411258</c:v>
                </c:pt>
                <c:pt idx="460">
                  <c:v>-62.278477863791124</c:v>
                </c:pt>
                <c:pt idx="461">
                  <c:v>-62.263115100611813</c:v>
                </c:pt>
                <c:pt idx="462">
                  <c:v>-62.242472860676202</c:v>
                </c:pt>
                <c:pt idx="463">
                  <c:v>-62.220339405554654</c:v>
                </c:pt>
                <c:pt idx="464">
                  <c:v>-62.206688418228026</c:v>
                </c:pt>
                <c:pt idx="465">
                  <c:v>-62.185960428716442</c:v>
                </c:pt>
                <c:pt idx="466">
                  <c:v>-62.163655519768142</c:v>
                </c:pt>
                <c:pt idx="467">
                  <c:v>-62.141399670982082</c:v>
                </c:pt>
                <c:pt idx="468">
                  <c:v>-62.115773780875656</c:v>
                </c:pt>
                <c:pt idx="469">
                  <c:v>-62.095406910360367</c:v>
                </c:pt>
                <c:pt idx="470">
                  <c:v>-62.076114004934851</c:v>
                </c:pt>
                <c:pt idx="471">
                  <c:v>-62.055639037980626</c:v>
                </c:pt>
                <c:pt idx="472">
                  <c:v>-62.036154907766146</c:v>
                </c:pt>
                <c:pt idx="473">
                  <c:v>-62.01981432612493</c:v>
                </c:pt>
                <c:pt idx="474">
                  <c:v>-62.003856808631326</c:v>
                </c:pt>
                <c:pt idx="475">
                  <c:v>-61.979101549896129</c:v>
                </c:pt>
                <c:pt idx="476">
                  <c:v>-61.951859686553775</c:v>
                </c:pt>
                <c:pt idx="477">
                  <c:v>-61.929855495039135</c:v>
                </c:pt>
                <c:pt idx="478">
                  <c:v>-61.913634352647335</c:v>
                </c:pt>
                <c:pt idx="479">
                  <c:v>-61.893612476188224</c:v>
                </c:pt>
                <c:pt idx="480">
                  <c:v>-61.872943351544464</c:v>
                </c:pt>
                <c:pt idx="481">
                  <c:v>-61.844793242311795</c:v>
                </c:pt>
                <c:pt idx="482">
                  <c:v>-61.824991613624348</c:v>
                </c:pt>
                <c:pt idx="483">
                  <c:v>-61.80311476616501</c:v>
                </c:pt>
                <c:pt idx="484">
                  <c:v>-61.783554650990112</c:v>
                </c:pt>
                <c:pt idx="485">
                  <c:v>-61.755571397022791</c:v>
                </c:pt>
                <c:pt idx="486">
                  <c:v>-61.732379168438754</c:v>
                </c:pt>
                <c:pt idx="487">
                  <c:v>-61.714140955850866</c:v>
                </c:pt>
                <c:pt idx="488">
                  <c:v>-61.696413044177405</c:v>
                </c:pt>
                <c:pt idx="489">
                  <c:v>-61.679276759638668</c:v>
                </c:pt>
                <c:pt idx="490">
                  <c:v>-61.65290921041165</c:v>
                </c:pt>
                <c:pt idx="491">
                  <c:v>-61.642191104998375</c:v>
                </c:pt>
                <c:pt idx="492">
                  <c:v>-61.623404459031235</c:v>
                </c:pt>
                <c:pt idx="493">
                  <c:v>-61.606190158201017</c:v>
                </c:pt>
                <c:pt idx="494">
                  <c:v>-61.590783677388401</c:v>
                </c:pt>
                <c:pt idx="495">
                  <c:v>-61.57538047509226</c:v>
                </c:pt>
                <c:pt idx="496">
                  <c:v>-61.555227870214622</c:v>
                </c:pt>
                <c:pt idx="497">
                  <c:v>-61.528575200642152</c:v>
                </c:pt>
                <c:pt idx="498">
                  <c:v>-61.51079803422121</c:v>
                </c:pt>
                <c:pt idx="499">
                  <c:v>-61.492261391091148</c:v>
                </c:pt>
                <c:pt idx="500">
                  <c:v>-61.473889329058963</c:v>
                </c:pt>
                <c:pt idx="501">
                  <c:v>-61.455211182793747</c:v>
                </c:pt>
                <c:pt idx="502">
                  <c:v>-61.430604112720573</c:v>
                </c:pt>
                <c:pt idx="503">
                  <c:v>-61.40849412304847</c:v>
                </c:pt>
                <c:pt idx="504">
                  <c:v>-61.384649768408011</c:v>
                </c:pt>
                <c:pt idx="505">
                  <c:v>-61.356795245248591</c:v>
                </c:pt>
                <c:pt idx="506">
                  <c:v>-61.334920226278797</c:v>
                </c:pt>
                <c:pt idx="507">
                  <c:v>-61.310139075660885</c:v>
                </c:pt>
                <c:pt idx="508">
                  <c:v>-61.287690846870987</c:v>
                </c:pt>
                <c:pt idx="509">
                  <c:v>-61.258147964874667</c:v>
                </c:pt>
                <c:pt idx="510">
                  <c:v>-61.231015804490283</c:v>
                </c:pt>
                <c:pt idx="511">
                  <c:v>-61.210291846836569</c:v>
                </c:pt>
                <c:pt idx="512">
                  <c:v>-61.19155552500186</c:v>
                </c:pt>
                <c:pt idx="513">
                  <c:v>-61.168254544603712</c:v>
                </c:pt>
                <c:pt idx="514">
                  <c:v>-61.144420589670517</c:v>
                </c:pt>
                <c:pt idx="515">
                  <c:v>-61.124886056508686</c:v>
                </c:pt>
                <c:pt idx="516">
                  <c:v>-61.100725013164322</c:v>
                </c:pt>
                <c:pt idx="517">
                  <c:v>-61.085212810990754</c:v>
                </c:pt>
                <c:pt idx="518">
                  <c:v>-61.065052393575854</c:v>
                </c:pt>
                <c:pt idx="519">
                  <c:v>-61.044407771314027</c:v>
                </c:pt>
                <c:pt idx="520">
                  <c:v>-61.028294468746211</c:v>
                </c:pt>
                <c:pt idx="521">
                  <c:v>-61.014405885481153</c:v>
                </c:pt>
                <c:pt idx="522">
                  <c:v>-60.999994168153208</c:v>
                </c:pt>
                <c:pt idx="523">
                  <c:v>-60.980882182985965</c:v>
                </c:pt>
                <c:pt idx="524">
                  <c:v>-60.964869292733425</c:v>
                </c:pt>
                <c:pt idx="525">
                  <c:v>-60.949538974398621</c:v>
                </c:pt>
                <c:pt idx="526">
                  <c:v>-60.924171168807618</c:v>
                </c:pt>
                <c:pt idx="527">
                  <c:v>-60.903182097338515</c:v>
                </c:pt>
                <c:pt idx="528">
                  <c:v>-60.877679710253162</c:v>
                </c:pt>
                <c:pt idx="529">
                  <c:v>-60.860698769603076</c:v>
                </c:pt>
                <c:pt idx="530">
                  <c:v>-60.844818077228595</c:v>
                </c:pt>
                <c:pt idx="531">
                  <c:v>-60.82326532691593</c:v>
                </c:pt>
                <c:pt idx="532">
                  <c:v>-60.798553602662651</c:v>
                </c:pt>
                <c:pt idx="533">
                  <c:v>-60.777513169047126</c:v>
                </c:pt>
                <c:pt idx="534">
                  <c:v>-60.757167014579991</c:v>
                </c:pt>
                <c:pt idx="535">
                  <c:v>-60.7430329873213</c:v>
                </c:pt>
                <c:pt idx="536">
                  <c:v>-60.728507164683535</c:v>
                </c:pt>
                <c:pt idx="537">
                  <c:v>-60.71055742219626</c:v>
                </c:pt>
                <c:pt idx="538">
                  <c:v>-60.685814551477918</c:v>
                </c:pt>
                <c:pt idx="539">
                  <c:v>-60.664854178201594</c:v>
                </c:pt>
                <c:pt idx="540">
                  <c:v>-60.642162502352633</c:v>
                </c:pt>
                <c:pt idx="541">
                  <c:v>-60.628401161119029</c:v>
                </c:pt>
                <c:pt idx="542">
                  <c:v>-60.607811898546828</c:v>
                </c:pt>
                <c:pt idx="543">
                  <c:v>-60.588899420505712</c:v>
                </c:pt>
                <c:pt idx="544">
                  <c:v>-60.564419884725737</c:v>
                </c:pt>
                <c:pt idx="545">
                  <c:v>-60.534939765433251</c:v>
                </c:pt>
                <c:pt idx="546">
                  <c:v>-60.524466871615431</c:v>
                </c:pt>
                <c:pt idx="547">
                  <c:v>-60.504299660032871</c:v>
                </c:pt>
                <c:pt idx="548">
                  <c:v>-60.489774682656559</c:v>
                </c:pt>
                <c:pt idx="549">
                  <c:v>-60.470896823829676</c:v>
                </c:pt>
                <c:pt idx="550">
                  <c:v>-60.444792842667155</c:v>
                </c:pt>
                <c:pt idx="551">
                  <c:v>-60.421837594339337</c:v>
                </c:pt>
                <c:pt idx="552">
                  <c:v>-60.406998369796725</c:v>
                </c:pt>
                <c:pt idx="553">
                  <c:v>-60.389676997875597</c:v>
                </c:pt>
                <c:pt idx="554">
                  <c:v>-60.366833314023552</c:v>
                </c:pt>
                <c:pt idx="555">
                  <c:v>-60.349069764666041</c:v>
                </c:pt>
                <c:pt idx="556">
                  <c:v>-60.330271282389162</c:v>
                </c:pt>
                <c:pt idx="557">
                  <c:v>-60.313910865227143</c:v>
                </c:pt>
                <c:pt idx="558">
                  <c:v>-60.294666717486578</c:v>
                </c:pt>
                <c:pt idx="559">
                  <c:v>-60.270135864470134</c:v>
                </c:pt>
                <c:pt idx="560">
                  <c:v>-60.254175912850329</c:v>
                </c:pt>
                <c:pt idx="561">
                  <c:v>-60.223198446955095</c:v>
                </c:pt>
                <c:pt idx="562">
                  <c:v>-60.200062746717748</c:v>
                </c:pt>
                <c:pt idx="563">
                  <c:v>-60.17907741287415</c:v>
                </c:pt>
                <c:pt idx="564">
                  <c:v>-60.162926424864978</c:v>
                </c:pt>
                <c:pt idx="565">
                  <c:v>-60.14218238478287</c:v>
                </c:pt>
                <c:pt idx="566">
                  <c:v>-60.11932521504859</c:v>
                </c:pt>
                <c:pt idx="567">
                  <c:v>-60.097349919603161</c:v>
                </c:pt>
                <c:pt idx="568">
                  <c:v>-60.078912749691256</c:v>
                </c:pt>
                <c:pt idx="569">
                  <c:v>-60.061262880227972</c:v>
                </c:pt>
                <c:pt idx="570">
                  <c:v>-60.043168774309237</c:v>
                </c:pt>
                <c:pt idx="571">
                  <c:v>-60.022608550122555</c:v>
                </c:pt>
                <c:pt idx="572">
                  <c:v>-60.000804307287723</c:v>
                </c:pt>
                <c:pt idx="573">
                  <c:v>-59.983996520158513</c:v>
                </c:pt>
                <c:pt idx="574">
                  <c:v>-59.967667039421997</c:v>
                </c:pt>
                <c:pt idx="575">
                  <c:v>-59.94821298623819</c:v>
                </c:pt>
                <c:pt idx="576">
                  <c:v>-59.921012734458799</c:v>
                </c:pt>
                <c:pt idx="577">
                  <c:v>-59.90295776659822</c:v>
                </c:pt>
                <c:pt idx="578">
                  <c:v>-59.887943276370024</c:v>
                </c:pt>
                <c:pt idx="579">
                  <c:v>-59.872216838574303</c:v>
                </c:pt>
                <c:pt idx="580">
                  <c:v>-59.842025470856697</c:v>
                </c:pt>
                <c:pt idx="581">
                  <c:v>-59.82221587782152</c:v>
                </c:pt>
                <c:pt idx="582">
                  <c:v>-59.803256935790927</c:v>
                </c:pt>
                <c:pt idx="583">
                  <c:v>-59.782504027109269</c:v>
                </c:pt>
                <c:pt idx="584">
                  <c:v>-59.759867747218721</c:v>
                </c:pt>
                <c:pt idx="585">
                  <c:v>-59.73860842329745</c:v>
                </c:pt>
                <c:pt idx="586">
                  <c:v>-59.718958112765932</c:v>
                </c:pt>
                <c:pt idx="587">
                  <c:v>-59.700123882505807</c:v>
                </c:pt>
                <c:pt idx="588">
                  <c:v>-59.68031792823038</c:v>
                </c:pt>
                <c:pt idx="589">
                  <c:v>-59.659268517982511</c:v>
                </c:pt>
                <c:pt idx="590">
                  <c:v>-59.640421607621789</c:v>
                </c:pt>
                <c:pt idx="591">
                  <c:v>-59.621757044523648</c:v>
                </c:pt>
                <c:pt idx="592">
                  <c:v>-59.601842692929395</c:v>
                </c:pt>
                <c:pt idx="593">
                  <c:v>-59.58694744944367</c:v>
                </c:pt>
                <c:pt idx="594">
                  <c:v>-59.567024858788656</c:v>
                </c:pt>
                <c:pt idx="595">
                  <c:v>-59.544109542704163</c:v>
                </c:pt>
                <c:pt idx="596">
                  <c:v>-59.524022886528059</c:v>
                </c:pt>
                <c:pt idx="597">
                  <c:v>-59.504614548679086</c:v>
                </c:pt>
                <c:pt idx="598">
                  <c:v>-59.488995757647587</c:v>
                </c:pt>
                <c:pt idx="599">
                  <c:v>-59.468688667030051</c:v>
                </c:pt>
                <c:pt idx="600">
                  <c:v>-59.450069501989802</c:v>
                </c:pt>
                <c:pt idx="601">
                  <c:v>-59.435983327868854</c:v>
                </c:pt>
                <c:pt idx="602">
                  <c:v>-59.415419806845222</c:v>
                </c:pt>
                <c:pt idx="603">
                  <c:v>-59.398314730715555</c:v>
                </c:pt>
                <c:pt idx="604">
                  <c:v>-59.37748648784617</c:v>
                </c:pt>
                <c:pt idx="605">
                  <c:v>-59.361201077301345</c:v>
                </c:pt>
                <c:pt idx="606">
                  <c:v>-59.342524965898235</c:v>
                </c:pt>
                <c:pt idx="607">
                  <c:v>-59.331670867813656</c:v>
                </c:pt>
                <c:pt idx="608">
                  <c:v>-59.320555052957957</c:v>
                </c:pt>
                <c:pt idx="609">
                  <c:v>-59.295082829619972</c:v>
                </c:pt>
                <c:pt idx="610">
                  <c:v>-59.280755604288643</c:v>
                </c:pt>
                <c:pt idx="611">
                  <c:v>-59.26313850428258</c:v>
                </c:pt>
                <c:pt idx="612">
                  <c:v>-59.241883016396301</c:v>
                </c:pt>
                <c:pt idx="613">
                  <c:v>-59.220389339426589</c:v>
                </c:pt>
                <c:pt idx="614">
                  <c:v>-59.201031689342727</c:v>
                </c:pt>
                <c:pt idx="615">
                  <c:v>-59.187175303290473</c:v>
                </c:pt>
                <c:pt idx="616">
                  <c:v>-59.162644288455965</c:v>
                </c:pt>
                <c:pt idx="617">
                  <c:v>-59.142375786925328</c:v>
                </c:pt>
                <c:pt idx="618">
                  <c:v>-59.123708814679105</c:v>
                </c:pt>
                <c:pt idx="619">
                  <c:v>-59.106145515284567</c:v>
                </c:pt>
                <c:pt idx="620">
                  <c:v>-59.076210204229625</c:v>
                </c:pt>
                <c:pt idx="621">
                  <c:v>-59.058596012313814</c:v>
                </c:pt>
                <c:pt idx="622">
                  <c:v>-59.041330621496968</c:v>
                </c:pt>
                <c:pt idx="623">
                  <c:v>-59.017200583453388</c:v>
                </c:pt>
                <c:pt idx="624">
                  <c:v>-58.999927761265013</c:v>
                </c:pt>
                <c:pt idx="625">
                  <c:v>-58.982742784362159</c:v>
                </c:pt>
                <c:pt idx="626">
                  <c:v>-58.958479711454686</c:v>
                </c:pt>
                <c:pt idx="627">
                  <c:v>-58.931858874279982</c:v>
                </c:pt>
                <c:pt idx="628">
                  <c:v>-58.916121735291966</c:v>
                </c:pt>
                <c:pt idx="629">
                  <c:v>-58.895895453492926</c:v>
                </c:pt>
                <c:pt idx="630">
                  <c:v>-58.874415412095743</c:v>
                </c:pt>
                <c:pt idx="631">
                  <c:v>-58.866698365906984</c:v>
                </c:pt>
                <c:pt idx="632">
                  <c:v>-58.839652954203103</c:v>
                </c:pt>
                <c:pt idx="633">
                  <c:v>-58.82138511143603</c:v>
                </c:pt>
                <c:pt idx="634">
                  <c:v>-58.798862035822879</c:v>
                </c:pt>
                <c:pt idx="635">
                  <c:v>-58.780779892298071</c:v>
                </c:pt>
                <c:pt idx="636">
                  <c:v>-58.762980444435101</c:v>
                </c:pt>
                <c:pt idx="637">
                  <c:v>-58.738323268211843</c:v>
                </c:pt>
                <c:pt idx="638">
                  <c:v>-58.721398049393088</c:v>
                </c:pt>
                <c:pt idx="639">
                  <c:v>-58.703241448610044</c:v>
                </c:pt>
                <c:pt idx="640">
                  <c:v>-58.67823587821772</c:v>
                </c:pt>
                <c:pt idx="641">
                  <c:v>-58.657523769736599</c:v>
                </c:pt>
                <c:pt idx="642">
                  <c:v>-58.640322791998443</c:v>
                </c:pt>
                <c:pt idx="643">
                  <c:v>-58.615735482050013</c:v>
                </c:pt>
                <c:pt idx="644">
                  <c:v>-58.596679864788143</c:v>
                </c:pt>
                <c:pt idx="645">
                  <c:v>-58.578126670987103</c:v>
                </c:pt>
                <c:pt idx="646">
                  <c:v>-58.55884991821803</c:v>
                </c:pt>
                <c:pt idx="647">
                  <c:v>-58.540427843994138</c:v>
                </c:pt>
                <c:pt idx="648">
                  <c:v>-58.520062963257374</c:v>
                </c:pt>
                <c:pt idx="649">
                  <c:v>-58.498085229297857</c:v>
                </c:pt>
                <c:pt idx="650">
                  <c:v>-58.481511863316186</c:v>
                </c:pt>
                <c:pt idx="651">
                  <c:v>-58.449869072230427</c:v>
                </c:pt>
                <c:pt idx="652">
                  <c:v>-58.430074342909506</c:v>
                </c:pt>
                <c:pt idx="653">
                  <c:v>-58.402436325455952</c:v>
                </c:pt>
                <c:pt idx="654">
                  <c:v>-58.386795461094835</c:v>
                </c:pt>
                <c:pt idx="655">
                  <c:v>-58.364078012195591</c:v>
                </c:pt>
                <c:pt idx="656">
                  <c:v>-58.339692058619207</c:v>
                </c:pt>
                <c:pt idx="657">
                  <c:v>-58.323288456809493</c:v>
                </c:pt>
                <c:pt idx="658">
                  <c:v>-58.305198972597054</c:v>
                </c:pt>
                <c:pt idx="659">
                  <c:v>-58.286324897978574</c:v>
                </c:pt>
                <c:pt idx="660">
                  <c:v>-58.266729847904372</c:v>
                </c:pt>
                <c:pt idx="661">
                  <c:v>-58.243900996995734</c:v>
                </c:pt>
                <c:pt idx="662">
                  <c:v>-58.224395363652221</c:v>
                </c:pt>
                <c:pt idx="663">
                  <c:v>-58.201930144107905</c:v>
                </c:pt>
                <c:pt idx="664">
                  <c:v>-58.181600422451226</c:v>
                </c:pt>
                <c:pt idx="665">
                  <c:v>-58.159815363178609</c:v>
                </c:pt>
                <c:pt idx="666">
                  <c:v>-58.138901582663266</c:v>
                </c:pt>
                <c:pt idx="667">
                  <c:v>-58.120958864564926</c:v>
                </c:pt>
                <c:pt idx="668">
                  <c:v>-58.094004547727138</c:v>
                </c:pt>
                <c:pt idx="669">
                  <c:v>-58.074789287506093</c:v>
                </c:pt>
                <c:pt idx="670">
                  <c:v>-58.048732623977656</c:v>
                </c:pt>
                <c:pt idx="671">
                  <c:v>-58.035268243698596</c:v>
                </c:pt>
                <c:pt idx="672">
                  <c:v>-58.019899667887586</c:v>
                </c:pt>
                <c:pt idx="673">
                  <c:v>-57.997350152176992</c:v>
                </c:pt>
                <c:pt idx="674">
                  <c:v>-57.978257346447592</c:v>
                </c:pt>
                <c:pt idx="675">
                  <c:v>-57.955779524871048</c:v>
                </c:pt>
                <c:pt idx="676">
                  <c:v>-57.929416909228863</c:v>
                </c:pt>
                <c:pt idx="677">
                  <c:v>-57.904570730478184</c:v>
                </c:pt>
                <c:pt idx="678">
                  <c:v>-57.880830767972185</c:v>
                </c:pt>
                <c:pt idx="679">
                  <c:v>-57.866865407449041</c:v>
                </c:pt>
                <c:pt idx="680">
                  <c:v>-57.832997563231572</c:v>
                </c:pt>
                <c:pt idx="681">
                  <c:v>-57.811657999866384</c:v>
                </c:pt>
                <c:pt idx="682">
                  <c:v>-57.791243301733118</c:v>
                </c:pt>
                <c:pt idx="683">
                  <c:v>-57.771445668484176</c:v>
                </c:pt>
                <c:pt idx="684">
                  <c:v>-57.750536207301906</c:v>
                </c:pt>
                <c:pt idx="685">
                  <c:v>-57.720152039604415</c:v>
                </c:pt>
                <c:pt idx="686">
                  <c:v>-57.700299908245796</c:v>
                </c:pt>
                <c:pt idx="687">
                  <c:v>-57.684863423977504</c:v>
                </c:pt>
                <c:pt idx="688">
                  <c:v>-57.662093658918337</c:v>
                </c:pt>
                <c:pt idx="689">
                  <c:v>-57.644325379172244</c:v>
                </c:pt>
                <c:pt idx="690">
                  <c:v>-57.622231993488185</c:v>
                </c:pt>
                <c:pt idx="691">
                  <c:v>-57.608441110554551</c:v>
                </c:pt>
                <c:pt idx="692">
                  <c:v>-57.584038578407501</c:v>
                </c:pt>
                <c:pt idx="693">
                  <c:v>-57.565731059644619</c:v>
                </c:pt>
                <c:pt idx="694">
                  <c:v>-57.54667198847639</c:v>
                </c:pt>
                <c:pt idx="695">
                  <c:v>-57.525984022782865</c:v>
                </c:pt>
                <c:pt idx="696">
                  <c:v>-57.504002969357813</c:v>
                </c:pt>
                <c:pt idx="697">
                  <c:v>-57.484113439055847</c:v>
                </c:pt>
                <c:pt idx="698">
                  <c:v>-57.460980718789159</c:v>
                </c:pt>
                <c:pt idx="699">
                  <c:v>-57.43325149069419</c:v>
                </c:pt>
                <c:pt idx="700">
                  <c:v>-57.410245690895607</c:v>
                </c:pt>
                <c:pt idx="701">
                  <c:v>-57.382366004065673</c:v>
                </c:pt>
                <c:pt idx="702">
                  <c:v>-57.368333819471772</c:v>
                </c:pt>
                <c:pt idx="703">
                  <c:v>-57.356680084205678</c:v>
                </c:pt>
                <c:pt idx="704">
                  <c:v>-57.332105433250305</c:v>
                </c:pt>
                <c:pt idx="705">
                  <c:v>-57.299652564214938</c:v>
                </c:pt>
                <c:pt idx="706">
                  <c:v>-57.278408767607175</c:v>
                </c:pt>
                <c:pt idx="707">
                  <c:v>-57.254582618355869</c:v>
                </c:pt>
                <c:pt idx="708">
                  <c:v>-57.233848848339264</c:v>
                </c:pt>
                <c:pt idx="709">
                  <c:v>-57.210635655093228</c:v>
                </c:pt>
                <c:pt idx="710">
                  <c:v>-57.183195443548001</c:v>
                </c:pt>
                <c:pt idx="711">
                  <c:v>-57.165231198261324</c:v>
                </c:pt>
                <c:pt idx="712">
                  <c:v>-57.146604288685481</c:v>
                </c:pt>
                <c:pt idx="713">
                  <c:v>-57.122133520735829</c:v>
                </c:pt>
                <c:pt idx="714">
                  <c:v>-57.103794281041914</c:v>
                </c:pt>
                <c:pt idx="715">
                  <c:v>-57.081769106431693</c:v>
                </c:pt>
                <c:pt idx="716">
                  <c:v>-57.06790076483442</c:v>
                </c:pt>
                <c:pt idx="717">
                  <c:v>-57.042665779137451</c:v>
                </c:pt>
                <c:pt idx="718">
                  <c:v>-57.010607470703235</c:v>
                </c:pt>
                <c:pt idx="719">
                  <c:v>-56.988874470303728</c:v>
                </c:pt>
                <c:pt idx="720">
                  <c:v>-56.966896196805777</c:v>
                </c:pt>
                <c:pt idx="721">
                  <c:v>-56.945613634840441</c:v>
                </c:pt>
                <c:pt idx="722">
                  <c:v>-56.924859499196003</c:v>
                </c:pt>
                <c:pt idx="723">
                  <c:v>-56.898350118235356</c:v>
                </c:pt>
                <c:pt idx="724">
                  <c:v>-56.869540137412372</c:v>
                </c:pt>
                <c:pt idx="725">
                  <c:v>-56.846407501335079</c:v>
                </c:pt>
                <c:pt idx="726">
                  <c:v>-56.828300968896016</c:v>
                </c:pt>
                <c:pt idx="727">
                  <c:v>-56.80603767582997</c:v>
                </c:pt>
                <c:pt idx="728">
                  <c:v>-56.781554393956085</c:v>
                </c:pt>
                <c:pt idx="729">
                  <c:v>-56.764187584074449</c:v>
                </c:pt>
                <c:pt idx="730">
                  <c:v>-56.738226908296383</c:v>
                </c:pt>
                <c:pt idx="731">
                  <c:v>-56.724824402450992</c:v>
                </c:pt>
                <c:pt idx="732">
                  <c:v>-56.69669529820078</c:v>
                </c:pt>
                <c:pt idx="733">
                  <c:v>-56.670952307715851</c:v>
                </c:pt>
                <c:pt idx="734">
                  <c:v>-56.644764321101704</c:v>
                </c:pt>
                <c:pt idx="735">
                  <c:v>-56.623603598159335</c:v>
                </c:pt>
                <c:pt idx="736">
                  <c:v>-56.594464216072069</c:v>
                </c:pt>
                <c:pt idx="737">
                  <c:v>-56.578382708039939</c:v>
                </c:pt>
                <c:pt idx="738">
                  <c:v>-56.560375583456008</c:v>
                </c:pt>
                <c:pt idx="739">
                  <c:v>-56.537802551274311</c:v>
                </c:pt>
                <c:pt idx="740">
                  <c:v>-56.515992406500203</c:v>
                </c:pt>
                <c:pt idx="741">
                  <c:v>-56.496406572377595</c:v>
                </c:pt>
                <c:pt idx="742">
                  <c:v>-56.461297614315171</c:v>
                </c:pt>
                <c:pt idx="743">
                  <c:v>-56.438394547597298</c:v>
                </c:pt>
                <c:pt idx="744">
                  <c:v>-56.414887316062362</c:v>
                </c:pt>
                <c:pt idx="745">
                  <c:v>-56.391714696643135</c:v>
                </c:pt>
                <c:pt idx="746">
                  <c:v>-56.364632611054077</c:v>
                </c:pt>
                <c:pt idx="747">
                  <c:v>-56.340510315276077</c:v>
                </c:pt>
                <c:pt idx="748">
                  <c:v>-56.319301573592554</c:v>
                </c:pt>
                <c:pt idx="749">
                  <c:v>-56.292867156340321</c:v>
                </c:pt>
                <c:pt idx="750">
                  <c:v>-56.265235905879251</c:v>
                </c:pt>
                <c:pt idx="751">
                  <c:v>-56.2433547438483</c:v>
                </c:pt>
                <c:pt idx="752">
                  <c:v>-56.221892211144592</c:v>
                </c:pt>
                <c:pt idx="753">
                  <c:v>-56.197136741421389</c:v>
                </c:pt>
                <c:pt idx="754">
                  <c:v>-56.178051821182152</c:v>
                </c:pt>
                <c:pt idx="755">
                  <c:v>-56.152443878013884</c:v>
                </c:pt>
                <c:pt idx="756">
                  <c:v>-56.132405662526594</c:v>
                </c:pt>
                <c:pt idx="757">
                  <c:v>-56.116731214415381</c:v>
                </c:pt>
                <c:pt idx="758">
                  <c:v>-56.092925178159192</c:v>
                </c:pt>
                <c:pt idx="759">
                  <c:v>-56.068999545575252</c:v>
                </c:pt>
                <c:pt idx="760">
                  <c:v>-56.046481186282449</c:v>
                </c:pt>
                <c:pt idx="761">
                  <c:v>-56.026290837776585</c:v>
                </c:pt>
                <c:pt idx="762">
                  <c:v>-56.012198149663391</c:v>
                </c:pt>
                <c:pt idx="763">
                  <c:v>-55.984215977382632</c:v>
                </c:pt>
                <c:pt idx="764">
                  <c:v>-55.959951481300124</c:v>
                </c:pt>
                <c:pt idx="765">
                  <c:v>-55.93524902960425</c:v>
                </c:pt>
                <c:pt idx="766">
                  <c:v>-55.912112675492011</c:v>
                </c:pt>
                <c:pt idx="767">
                  <c:v>-55.891044292876671</c:v>
                </c:pt>
                <c:pt idx="768">
                  <c:v>-55.866715035624964</c:v>
                </c:pt>
                <c:pt idx="769">
                  <c:v>-55.846549741099452</c:v>
                </c:pt>
                <c:pt idx="770">
                  <c:v>-55.814575775652003</c:v>
                </c:pt>
                <c:pt idx="771">
                  <c:v>-55.789653003129587</c:v>
                </c:pt>
                <c:pt idx="772">
                  <c:v>-55.766868576469207</c:v>
                </c:pt>
                <c:pt idx="773">
                  <c:v>-55.742781705063052</c:v>
                </c:pt>
                <c:pt idx="774">
                  <c:v>-55.720088743152218</c:v>
                </c:pt>
                <c:pt idx="775">
                  <c:v>-55.696669161189249</c:v>
                </c:pt>
                <c:pt idx="776">
                  <c:v>-55.674689426122598</c:v>
                </c:pt>
                <c:pt idx="777">
                  <c:v>-55.653546614168476</c:v>
                </c:pt>
                <c:pt idx="778">
                  <c:v>-55.632175601167148</c:v>
                </c:pt>
                <c:pt idx="779">
                  <c:v>-55.61169002465698</c:v>
                </c:pt>
                <c:pt idx="780">
                  <c:v>-55.5819001380884</c:v>
                </c:pt>
                <c:pt idx="781">
                  <c:v>-55.555477848676304</c:v>
                </c:pt>
                <c:pt idx="782">
                  <c:v>-55.527734888817562</c:v>
                </c:pt>
                <c:pt idx="783">
                  <c:v>-55.507378930125924</c:v>
                </c:pt>
                <c:pt idx="784">
                  <c:v>-55.487639247034863</c:v>
                </c:pt>
                <c:pt idx="785">
                  <c:v>-55.462197188588192</c:v>
                </c:pt>
                <c:pt idx="786">
                  <c:v>-55.444006298164538</c:v>
                </c:pt>
                <c:pt idx="787">
                  <c:v>-55.419799620296402</c:v>
                </c:pt>
                <c:pt idx="788">
                  <c:v>-55.387041688691184</c:v>
                </c:pt>
                <c:pt idx="789">
                  <c:v>-55.368586147065798</c:v>
                </c:pt>
                <c:pt idx="790">
                  <c:v>-55.352141385054537</c:v>
                </c:pt>
                <c:pt idx="791">
                  <c:v>-55.331904706834351</c:v>
                </c:pt>
                <c:pt idx="792">
                  <c:v>-55.308568353812603</c:v>
                </c:pt>
                <c:pt idx="793">
                  <c:v>-55.278455939678324</c:v>
                </c:pt>
                <c:pt idx="794">
                  <c:v>-55.248267381030573</c:v>
                </c:pt>
                <c:pt idx="795">
                  <c:v>-55.226010284563955</c:v>
                </c:pt>
                <c:pt idx="796">
                  <c:v>-55.196567930313336</c:v>
                </c:pt>
                <c:pt idx="797">
                  <c:v>-55.16742588170294</c:v>
                </c:pt>
                <c:pt idx="798">
                  <c:v>-55.133766182374501</c:v>
                </c:pt>
                <c:pt idx="799">
                  <c:v>-55.108521587826061</c:v>
                </c:pt>
                <c:pt idx="800">
                  <c:v>-55.084280835069166</c:v>
                </c:pt>
                <c:pt idx="801">
                  <c:v>-55.055372202523913</c:v>
                </c:pt>
                <c:pt idx="802">
                  <c:v>-55.035806831286294</c:v>
                </c:pt>
                <c:pt idx="803">
                  <c:v>-55.016259216759451</c:v>
                </c:pt>
                <c:pt idx="804">
                  <c:v>-54.983392040299549</c:v>
                </c:pt>
                <c:pt idx="805">
                  <c:v>-54.949426848649409</c:v>
                </c:pt>
                <c:pt idx="806">
                  <c:v>-54.927921013360333</c:v>
                </c:pt>
                <c:pt idx="807">
                  <c:v>-54.903559771040293</c:v>
                </c:pt>
                <c:pt idx="808">
                  <c:v>-54.87904830776543</c:v>
                </c:pt>
                <c:pt idx="809">
                  <c:v>-54.848947166088607</c:v>
                </c:pt>
                <c:pt idx="810">
                  <c:v>-54.823301640884296</c:v>
                </c:pt>
                <c:pt idx="811">
                  <c:v>-54.796125011686286</c:v>
                </c:pt>
                <c:pt idx="812">
                  <c:v>-54.758971971593724</c:v>
                </c:pt>
                <c:pt idx="813">
                  <c:v>-54.726357875005249</c:v>
                </c:pt>
                <c:pt idx="814">
                  <c:v>-54.698030750994434</c:v>
                </c:pt>
                <c:pt idx="815">
                  <c:v>-54.675575789938918</c:v>
                </c:pt>
                <c:pt idx="816">
                  <c:v>-54.657866786326551</c:v>
                </c:pt>
                <c:pt idx="817">
                  <c:v>-54.621889632543798</c:v>
                </c:pt>
                <c:pt idx="818">
                  <c:v>-54.590236383755411</c:v>
                </c:pt>
                <c:pt idx="819">
                  <c:v>-54.552123840367955</c:v>
                </c:pt>
                <c:pt idx="820">
                  <c:v>-54.526175095479658</c:v>
                </c:pt>
                <c:pt idx="821">
                  <c:v>-54.49935646819182</c:v>
                </c:pt>
                <c:pt idx="822">
                  <c:v>-54.473655329926544</c:v>
                </c:pt>
                <c:pt idx="823">
                  <c:v>-54.453665245085858</c:v>
                </c:pt>
                <c:pt idx="824">
                  <c:v>-54.43245423888321</c:v>
                </c:pt>
                <c:pt idx="825">
                  <c:v>-54.406705749783583</c:v>
                </c:pt>
                <c:pt idx="826">
                  <c:v>-54.387452648541313</c:v>
                </c:pt>
                <c:pt idx="827">
                  <c:v>-54.362801249406743</c:v>
                </c:pt>
                <c:pt idx="828">
                  <c:v>-54.339845332128576</c:v>
                </c:pt>
                <c:pt idx="829">
                  <c:v>-54.314339186227187</c:v>
                </c:pt>
                <c:pt idx="830">
                  <c:v>-54.295030534966827</c:v>
                </c:pt>
                <c:pt idx="831">
                  <c:v>-54.26169519003578</c:v>
                </c:pt>
                <c:pt idx="832">
                  <c:v>-54.233577619253424</c:v>
                </c:pt>
                <c:pt idx="833">
                  <c:v>-54.209780399074134</c:v>
                </c:pt>
                <c:pt idx="834">
                  <c:v>-54.185866961045335</c:v>
                </c:pt>
                <c:pt idx="835">
                  <c:v>-54.154270521499484</c:v>
                </c:pt>
                <c:pt idx="836">
                  <c:v>-54.128365390456196</c:v>
                </c:pt>
                <c:pt idx="837">
                  <c:v>-54.091400731764224</c:v>
                </c:pt>
                <c:pt idx="838">
                  <c:v>-54.044470829924961</c:v>
                </c:pt>
                <c:pt idx="839">
                  <c:v>-54.018472737545153</c:v>
                </c:pt>
                <c:pt idx="840">
                  <c:v>-53.971872133214646</c:v>
                </c:pt>
                <c:pt idx="841">
                  <c:v>-53.949098011167422</c:v>
                </c:pt>
                <c:pt idx="842">
                  <c:v>-53.922091482747845</c:v>
                </c:pt>
                <c:pt idx="843">
                  <c:v>-53.894353773886081</c:v>
                </c:pt>
                <c:pt idx="844">
                  <c:v>-53.865020179618057</c:v>
                </c:pt>
                <c:pt idx="845">
                  <c:v>-53.836444869300124</c:v>
                </c:pt>
                <c:pt idx="846">
                  <c:v>-53.802870457542127</c:v>
                </c:pt>
                <c:pt idx="847">
                  <c:v>-53.766471578510732</c:v>
                </c:pt>
                <c:pt idx="848">
                  <c:v>-53.72800199235202</c:v>
                </c:pt>
                <c:pt idx="849">
                  <c:v>-53.692622394226944</c:v>
                </c:pt>
                <c:pt idx="850">
                  <c:v>-53.663101862651175</c:v>
                </c:pt>
                <c:pt idx="851">
                  <c:v>-53.630049204033469</c:v>
                </c:pt>
                <c:pt idx="852">
                  <c:v>-53.608930182200226</c:v>
                </c:pt>
                <c:pt idx="853">
                  <c:v>-53.5727405800219</c:v>
                </c:pt>
                <c:pt idx="854">
                  <c:v>-53.538717244191616</c:v>
                </c:pt>
                <c:pt idx="855">
                  <c:v>-53.518956282689686</c:v>
                </c:pt>
                <c:pt idx="856">
                  <c:v>-53.477880281039603</c:v>
                </c:pt>
                <c:pt idx="857">
                  <c:v>-53.445784092024198</c:v>
                </c:pt>
                <c:pt idx="858">
                  <c:v>-53.417803165395725</c:v>
                </c:pt>
                <c:pt idx="859">
                  <c:v>-53.393069178328943</c:v>
                </c:pt>
                <c:pt idx="860">
                  <c:v>-53.365549271735688</c:v>
                </c:pt>
                <c:pt idx="861">
                  <c:v>-53.332439079607141</c:v>
                </c:pt>
                <c:pt idx="862">
                  <c:v>-53.308314870263615</c:v>
                </c:pt>
                <c:pt idx="863">
                  <c:v>-53.284241580117026</c:v>
                </c:pt>
                <c:pt idx="864">
                  <c:v>-53.247591957655146</c:v>
                </c:pt>
                <c:pt idx="865">
                  <c:v>-53.215668020184367</c:v>
                </c:pt>
                <c:pt idx="866">
                  <c:v>-53.178597718270652</c:v>
                </c:pt>
                <c:pt idx="867">
                  <c:v>-53.144027428400079</c:v>
                </c:pt>
                <c:pt idx="868">
                  <c:v>-53.105152564744003</c:v>
                </c:pt>
                <c:pt idx="869">
                  <c:v>-53.072724008081423</c:v>
                </c:pt>
                <c:pt idx="870">
                  <c:v>-53.035897147851202</c:v>
                </c:pt>
                <c:pt idx="871">
                  <c:v>-53.008721221565509</c:v>
                </c:pt>
                <c:pt idx="872">
                  <c:v>-52.959856840339057</c:v>
                </c:pt>
                <c:pt idx="873">
                  <c:v>-52.92135928970572</c:v>
                </c:pt>
                <c:pt idx="874">
                  <c:v>-52.875794106968556</c:v>
                </c:pt>
                <c:pt idx="875">
                  <c:v>-52.829289691297006</c:v>
                </c:pt>
                <c:pt idx="876">
                  <c:v>-52.79503392633282</c:v>
                </c:pt>
                <c:pt idx="877">
                  <c:v>-52.758335768874943</c:v>
                </c:pt>
                <c:pt idx="878">
                  <c:v>-52.719029557406543</c:v>
                </c:pt>
                <c:pt idx="879">
                  <c:v>-52.693189582135332</c:v>
                </c:pt>
                <c:pt idx="880">
                  <c:v>-52.669448968525217</c:v>
                </c:pt>
                <c:pt idx="881">
                  <c:v>-52.638020612078407</c:v>
                </c:pt>
                <c:pt idx="882">
                  <c:v>-52.604813245233856</c:v>
                </c:pt>
                <c:pt idx="883">
                  <c:v>-52.567001587627544</c:v>
                </c:pt>
                <c:pt idx="884">
                  <c:v>-52.527352908146298</c:v>
                </c:pt>
                <c:pt idx="885">
                  <c:v>-52.485254789363609</c:v>
                </c:pt>
                <c:pt idx="886">
                  <c:v>-52.447680717200939</c:v>
                </c:pt>
                <c:pt idx="887">
                  <c:v>-52.395641429466366</c:v>
                </c:pt>
                <c:pt idx="888">
                  <c:v>-52.351872208461558</c:v>
                </c:pt>
                <c:pt idx="889">
                  <c:v>-52.315262295577128</c:v>
                </c:pt>
                <c:pt idx="890">
                  <c:v>-52.275065374170282</c:v>
                </c:pt>
                <c:pt idx="891">
                  <c:v>-52.240579349849185</c:v>
                </c:pt>
                <c:pt idx="892">
                  <c:v>-52.200798838840882</c:v>
                </c:pt>
                <c:pt idx="893">
                  <c:v>-52.163266574006315</c:v>
                </c:pt>
                <c:pt idx="894">
                  <c:v>-52.110764334254768</c:v>
                </c:pt>
                <c:pt idx="895">
                  <c:v>-52.0734944779974</c:v>
                </c:pt>
                <c:pt idx="896">
                  <c:v>-52.04535937161782</c:v>
                </c:pt>
                <c:pt idx="897">
                  <c:v>-52.0043423348761</c:v>
                </c:pt>
                <c:pt idx="898">
                  <c:v>-51.957037105357102</c:v>
                </c:pt>
                <c:pt idx="899">
                  <c:v>-51.924797941548547</c:v>
                </c:pt>
                <c:pt idx="900">
                  <c:v>-51.87307219126572</c:v>
                </c:pt>
                <c:pt idx="901">
                  <c:v>-51.835665034201114</c:v>
                </c:pt>
                <c:pt idx="902">
                  <c:v>-51.799012511105815</c:v>
                </c:pt>
                <c:pt idx="903">
                  <c:v>-51.736490257060993</c:v>
                </c:pt>
                <c:pt idx="904">
                  <c:v>-51.694331272751867</c:v>
                </c:pt>
                <c:pt idx="905">
                  <c:v>-51.66088633924565</c:v>
                </c:pt>
                <c:pt idx="906">
                  <c:v>-51.62534036582062</c:v>
                </c:pt>
                <c:pt idx="907">
                  <c:v>-51.576952600287669</c:v>
                </c:pt>
                <c:pt idx="908">
                  <c:v>-51.534186087258362</c:v>
                </c:pt>
                <c:pt idx="909">
                  <c:v>-51.488911825751572</c:v>
                </c:pt>
                <c:pt idx="910">
                  <c:v>-51.436740450621713</c:v>
                </c:pt>
                <c:pt idx="911">
                  <c:v>-51.386192848312476</c:v>
                </c:pt>
                <c:pt idx="912">
                  <c:v>-51.337335986529311</c:v>
                </c:pt>
                <c:pt idx="913">
                  <c:v>-51.287804972293316</c:v>
                </c:pt>
                <c:pt idx="914">
                  <c:v>-51.25492950308761</c:v>
                </c:pt>
                <c:pt idx="915">
                  <c:v>-51.200865890387092</c:v>
                </c:pt>
                <c:pt idx="916">
                  <c:v>-51.156529406989719</c:v>
                </c:pt>
                <c:pt idx="917">
                  <c:v>-51.097997094989637</c:v>
                </c:pt>
                <c:pt idx="918">
                  <c:v>-51.044416866903774</c:v>
                </c:pt>
                <c:pt idx="919">
                  <c:v>-50.987093762924744</c:v>
                </c:pt>
                <c:pt idx="920">
                  <c:v>-50.952474067913286</c:v>
                </c:pt>
                <c:pt idx="921">
                  <c:v>-50.914634613636821</c:v>
                </c:pt>
                <c:pt idx="922">
                  <c:v>-50.866720474820895</c:v>
                </c:pt>
                <c:pt idx="923">
                  <c:v>-50.834680486354841</c:v>
                </c:pt>
                <c:pt idx="924">
                  <c:v>-50.785619991670046</c:v>
                </c:pt>
                <c:pt idx="925">
                  <c:v>-50.747768862205334</c:v>
                </c:pt>
                <c:pt idx="926">
                  <c:v>-50.69748190341781</c:v>
                </c:pt>
                <c:pt idx="927">
                  <c:v>-50.636893466424027</c:v>
                </c:pt>
                <c:pt idx="928">
                  <c:v>-50.567418924903365</c:v>
                </c:pt>
                <c:pt idx="929">
                  <c:v>-50.511874544261914</c:v>
                </c:pt>
                <c:pt idx="930">
                  <c:v>-50.458696737058773</c:v>
                </c:pt>
                <c:pt idx="931">
                  <c:v>-50.395928193769407</c:v>
                </c:pt>
                <c:pt idx="932">
                  <c:v>-50.352724759710625</c:v>
                </c:pt>
                <c:pt idx="933">
                  <c:v>-50.274568576808718</c:v>
                </c:pt>
                <c:pt idx="934">
                  <c:v>-50.214826336939936</c:v>
                </c:pt>
                <c:pt idx="935">
                  <c:v>-50.171408863580993</c:v>
                </c:pt>
                <c:pt idx="936">
                  <c:v>-50.123406121808614</c:v>
                </c:pt>
                <c:pt idx="937">
                  <c:v>-50.0915338070958</c:v>
                </c:pt>
                <c:pt idx="938">
                  <c:v>-50.040183091888139</c:v>
                </c:pt>
                <c:pt idx="939">
                  <c:v>-49.980368204632455</c:v>
                </c:pt>
                <c:pt idx="940">
                  <c:v>-49.906763570775809</c:v>
                </c:pt>
                <c:pt idx="941">
                  <c:v>-49.840928132932831</c:v>
                </c:pt>
                <c:pt idx="942">
                  <c:v>-49.770264649139179</c:v>
                </c:pt>
                <c:pt idx="943">
                  <c:v>-49.686657909447916</c:v>
                </c:pt>
                <c:pt idx="944">
                  <c:v>-49.637934138195774</c:v>
                </c:pt>
                <c:pt idx="945">
                  <c:v>-49.582169253398249</c:v>
                </c:pt>
                <c:pt idx="946">
                  <c:v>-49.484733410802633</c:v>
                </c:pt>
                <c:pt idx="947">
                  <c:v>-49.420691470376639</c:v>
                </c:pt>
                <c:pt idx="948">
                  <c:v>-49.35531715246681</c:v>
                </c:pt>
                <c:pt idx="949">
                  <c:v>-49.260738215249546</c:v>
                </c:pt>
                <c:pt idx="950">
                  <c:v>-49.207450257993727</c:v>
                </c:pt>
                <c:pt idx="951">
                  <c:v>-49.152789976508132</c:v>
                </c:pt>
                <c:pt idx="952">
                  <c:v>-49.075434570755448</c:v>
                </c:pt>
                <c:pt idx="953">
                  <c:v>-49.031704042476179</c:v>
                </c:pt>
                <c:pt idx="954">
                  <c:v>-48.941407426352967</c:v>
                </c:pt>
                <c:pt idx="955">
                  <c:v>-48.855634803314672</c:v>
                </c:pt>
                <c:pt idx="956">
                  <c:v>-48.768894075643317</c:v>
                </c:pt>
                <c:pt idx="957">
                  <c:v>-48.686322290735561</c:v>
                </c:pt>
                <c:pt idx="958">
                  <c:v>-48.625395986251704</c:v>
                </c:pt>
                <c:pt idx="959">
                  <c:v>-48.570183550778196</c:v>
                </c:pt>
                <c:pt idx="960">
                  <c:v>-48.447957869468794</c:v>
                </c:pt>
                <c:pt idx="961">
                  <c:v>-48.3648387625787</c:v>
                </c:pt>
                <c:pt idx="962">
                  <c:v>-48.270326665372039</c:v>
                </c:pt>
                <c:pt idx="963">
                  <c:v>-48.202266777086209</c:v>
                </c:pt>
                <c:pt idx="964">
                  <c:v>-48.079504944375557</c:v>
                </c:pt>
                <c:pt idx="965">
                  <c:v>-47.950390666691845</c:v>
                </c:pt>
                <c:pt idx="966">
                  <c:v>-47.850479197270261</c:v>
                </c:pt>
                <c:pt idx="967">
                  <c:v>-47.748377697694295</c:v>
                </c:pt>
                <c:pt idx="968">
                  <c:v>-47.668216736539506</c:v>
                </c:pt>
                <c:pt idx="969">
                  <c:v>-47.575038829525809</c:v>
                </c:pt>
                <c:pt idx="970">
                  <c:v>-47.455655416223323</c:v>
                </c:pt>
                <c:pt idx="971">
                  <c:v>-47.342247795492185</c:v>
                </c:pt>
                <c:pt idx="972">
                  <c:v>-47.264934095347598</c:v>
                </c:pt>
                <c:pt idx="973">
                  <c:v>-47.138092364262107</c:v>
                </c:pt>
                <c:pt idx="974">
                  <c:v>-47.011488893404746</c:v>
                </c:pt>
                <c:pt idx="975">
                  <c:v>-46.893733392863453</c:v>
                </c:pt>
                <c:pt idx="976">
                  <c:v>-46.78927079282127</c:v>
                </c:pt>
                <c:pt idx="977">
                  <c:v>-46.711003374115549</c:v>
                </c:pt>
                <c:pt idx="978">
                  <c:v>-46.631183774538826</c:v>
                </c:pt>
                <c:pt idx="979">
                  <c:v>-46.521386931266491</c:v>
                </c:pt>
                <c:pt idx="980">
                  <c:v>-46.391112726487137</c:v>
                </c:pt>
                <c:pt idx="981">
                  <c:v>-46.274844066887098</c:v>
                </c:pt>
                <c:pt idx="982">
                  <c:v>-46.105889876739482</c:v>
                </c:pt>
                <c:pt idx="983">
                  <c:v>-45.919433330139128</c:v>
                </c:pt>
                <c:pt idx="984">
                  <c:v>-45.731997465542747</c:v>
                </c:pt>
                <c:pt idx="985">
                  <c:v>-45.566723063511262</c:v>
                </c:pt>
                <c:pt idx="986">
                  <c:v>-45.433951914715379</c:v>
                </c:pt>
                <c:pt idx="987">
                  <c:v>-45.276378259285465</c:v>
                </c:pt>
                <c:pt idx="988">
                  <c:v>-45.12000766608044</c:v>
                </c:pt>
                <c:pt idx="989">
                  <c:v>-44.898122852445383</c:v>
                </c:pt>
                <c:pt idx="990">
                  <c:v>-44.593087485908583</c:v>
                </c:pt>
                <c:pt idx="991">
                  <c:v>-44.322971050237854</c:v>
                </c:pt>
                <c:pt idx="992">
                  <c:v>-44.076552244200343</c:v>
                </c:pt>
                <c:pt idx="993">
                  <c:v>-43.77841169396261</c:v>
                </c:pt>
                <c:pt idx="994">
                  <c:v>-43.390401274559267</c:v>
                </c:pt>
                <c:pt idx="995">
                  <c:v>-43.07597927447101</c:v>
                </c:pt>
                <c:pt idx="996">
                  <c:v>-42.691509875910612</c:v>
                </c:pt>
                <c:pt idx="997">
                  <c:v>-42.259012217035334</c:v>
                </c:pt>
                <c:pt idx="998">
                  <c:v>-41.510968176869923</c:v>
                </c:pt>
                <c:pt idx="999">
                  <c:v>-40.192690701746656</c:v>
                </c:pt>
                <c:pt idx="1000">
                  <c:v>-35.785817470349158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39B-4BC7-8CA4-ABB3163C7B2B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2'!$I$2:$I$1002</c:f>
              <c:numCache>
                <c:formatCode>General</c:formatCode>
                <c:ptCount val="1001"/>
                <c:pt idx="0">
                  <c:v>-81.986000000000004</c:v>
                </c:pt>
                <c:pt idx="1">
                  <c:v>-81.505499999999998</c:v>
                </c:pt>
                <c:pt idx="2">
                  <c:v>-81.503600000000006</c:v>
                </c:pt>
                <c:pt idx="3">
                  <c:v>-81.501599999999996</c:v>
                </c:pt>
                <c:pt idx="4">
                  <c:v>-81.009799999999998</c:v>
                </c:pt>
                <c:pt idx="5">
                  <c:v>-81.006900000000002</c:v>
                </c:pt>
                <c:pt idx="6">
                  <c:v>-81.004000000000005</c:v>
                </c:pt>
                <c:pt idx="7">
                  <c:v>-81.001099999999994</c:v>
                </c:pt>
                <c:pt idx="8">
                  <c:v>-80.577399999999997</c:v>
                </c:pt>
                <c:pt idx="9">
                  <c:v>-80.553100000000001</c:v>
                </c:pt>
                <c:pt idx="10">
                  <c:v>-80.528899999999993</c:v>
                </c:pt>
                <c:pt idx="11">
                  <c:v>-80.504599999999996</c:v>
                </c:pt>
                <c:pt idx="12">
                  <c:v>-80.308999999999997</c:v>
                </c:pt>
                <c:pt idx="13">
                  <c:v>-80.233800000000002</c:v>
                </c:pt>
                <c:pt idx="14">
                  <c:v>-80.158600000000007</c:v>
                </c:pt>
                <c:pt idx="15">
                  <c:v>-80.083500000000001</c:v>
                </c:pt>
                <c:pt idx="16">
                  <c:v>-80.008300000000006</c:v>
                </c:pt>
                <c:pt idx="17">
                  <c:v>-79.790599999999998</c:v>
                </c:pt>
                <c:pt idx="18">
                  <c:v>-79.698599999999999</c:v>
                </c:pt>
                <c:pt idx="19">
                  <c:v>-79.606700000000004</c:v>
                </c:pt>
                <c:pt idx="20">
                  <c:v>-79.514700000000005</c:v>
                </c:pt>
                <c:pt idx="21">
                  <c:v>-79.410300000000007</c:v>
                </c:pt>
                <c:pt idx="22">
                  <c:v>-79.303399999999996</c:v>
                </c:pt>
                <c:pt idx="23">
                  <c:v>-79.196600000000004</c:v>
                </c:pt>
                <c:pt idx="24">
                  <c:v>-79.089699999999993</c:v>
                </c:pt>
                <c:pt idx="25">
                  <c:v>-78.819100000000006</c:v>
                </c:pt>
                <c:pt idx="26">
                  <c:v>-78.763199999999998</c:v>
                </c:pt>
                <c:pt idx="27">
                  <c:v>-78.707300000000004</c:v>
                </c:pt>
                <c:pt idx="28">
                  <c:v>-78.651399999999995</c:v>
                </c:pt>
                <c:pt idx="29">
                  <c:v>-78.595600000000005</c:v>
                </c:pt>
                <c:pt idx="30">
                  <c:v>-78.539699999999996</c:v>
                </c:pt>
                <c:pt idx="31">
                  <c:v>-78.477500000000006</c:v>
                </c:pt>
                <c:pt idx="32">
                  <c:v>-78.399799999999999</c:v>
                </c:pt>
                <c:pt idx="33">
                  <c:v>-78.322199999999995</c:v>
                </c:pt>
                <c:pt idx="34">
                  <c:v>-78.244600000000005</c:v>
                </c:pt>
                <c:pt idx="35">
                  <c:v>-78.166899999999998</c:v>
                </c:pt>
                <c:pt idx="36">
                  <c:v>-78.089299999999994</c:v>
                </c:pt>
                <c:pt idx="37">
                  <c:v>-78.011600000000001</c:v>
                </c:pt>
                <c:pt idx="38">
                  <c:v>-77.930400000000006</c:v>
                </c:pt>
                <c:pt idx="39">
                  <c:v>-77.848600000000005</c:v>
                </c:pt>
                <c:pt idx="40">
                  <c:v>-77.766800000000003</c:v>
                </c:pt>
                <c:pt idx="41">
                  <c:v>-77.684899999999999</c:v>
                </c:pt>
                <c:pt idx="42">
                  <c:v>-77.603099999999998</c:v>
                </c:pt>
                <c:pt idx="43">
                  <c:v>-77.521299999999997</c:v>
                </c:pt>
                <c:pt idx="44">
                  <c:v>-77.443899999999999</c:v>
                </c:pt>
                <c:pt idx="45">
                  <c:v>-77.367999999999995</c:v>
                </c:pt>
                <c:pt idx="46">
                  <c:v>-77.292100000000005</c:v>
                </c:pt>
                <c:pt idx="47">
                  <c:v>-77.216200000000001</c:v>
                </c:pt>
                <c:pt idx="48">
                  <c:v>-77.1404</c:v>
                </c:pt>
                <c:pt idx="49">
                  <c:v>-77.064499999999995</c:v>
                </c:pt>
                <c:pt idx="50">
                  <c:v>-76.992099999999994</c:v>
                </c:pt>
                <c:pt idx="51">
                  <c:v>-76.939499999999995</c:v>
                </c:pt>
                <c:pt idx="52">
                  <c:v>-76.886799999999994</c:v>
                </c:pt>
                <c:pt idx="53">
                  <c:v>-76.834199999999996</c:v>
                </c:pt>
                <c:pt idx="54">
                  <c:v>-76.781599999999997</c:v>
                </c:pt>
                <c:pt idx="55">
                  <c:v>-76.728899999999996</c:v>
                </c:pt>
                <c:pt idx="56">
                  <c:v>-76.676299999999998</c:v>
                </c:pt>
                <c:pt idx="57">
                  <c:v>-76.623699999999999</c:v>
                </c:pt>
                <c:pt idx="58">
                  <c:v>-76.571100000000001</c:v>
                </c:pt>
                <c:pt idx="59">
                  <c:v>-76.5184</c:v>
                </c:pt>
                <c:pt idx="60">
                  <c:v>-76.459000000000003</c:v>
                </c:pt>
                <c:pt idx="61">
                  <c:v>-76.395799999999994</c:v>
                </c:pt>
                <c:pt idx="62">
                  <c:v>-76.332700000000003</c:v>
                </c:pt>
                <c:pt idx="63">
                  <c:v>-76.269599999999997</c:v>
                </c:pt>
                <c:pt idx="64">
                  <c:v>-76.206400000000002</c:v>
                </c:pt>
                <c:pt idx="65">
                  <c:v>-76.143299999999996</c:v>
                </c:pt>
                <c:pt idx="66">
                  <c:v>-76.080200000000005</c:v>
                </c:pt>
                <c:pt idx="67">
                  <c:v>-76.016999999999996</c:v>
                </c:pt>
                <c:pt idx="68">
                  <c:v>-75.9452</c:v>
                </c:pt>
                <c:pt idx="69">
                  <c:v>-75.870099999999994</c:v>
                </c:pt>
                <c:pt idx="70">
                  <c:v>-75.795000000000002</c:v>
                </c:pt>
                <c:pt idx="71">
                  <c:v>-75.72</c:v>
                </c:pt>
                <c:pt idx="72">
                  <c:v>-75.644900000000007</c:v>
                </c:pt>
                <c:pt idx="73">
                  <c:v>-75.569800000000001</c:v>
                </c:pt>
                <c:pt idx="74">
                  <c:v>-75.496499999999997</c:v>
                </c:pt>
                <c:pt idx="75">
                  <c:v>-75.4465</c:v>
                </c:pt>
                <c:pt idx="76">
                  <c:v>-75.396500000000003</c:v>
                </c:pt>
                <c:pt idx="77">
                  <c:v>-75.346500000000006</c:v>
                </c:pt>
                <c:pt idx="78">
                  <c:v>-75.296499999999995</c:v>
                </c:pt>
                <c:pt idx="79">
                  <c:v>-75.246499999999997</c:v>
                </c:pt>
                <c:pt idx="80">
                  <c:v>-75.1965</c:v>
                </c:pt>
                <c:pt idx="81">
                  <c:v>-75.146500000000003</c:v>
                </c:pt>
                <c:pt idx="82">
                  <c:v>-75.096500000000006</c:v>
                </c:pt>
                <c:pt idx="83">
                  <c:v>-75.046499999999995</c:v>
                </c:pt>
                <c:pt idx="84">
                  <c:v>-74.996099999999998</c:v>
                </c:pt>
                <c:pt idx="85">
                  <c:v>-74.940899999999999</c:v>
                </c:pt>
                <c:pt idx="86">
                  <c:v>-74.885599999999997</c:v>
                </c:pt>
                <c:pt idx="87">
                  <c:v>-74.830399999999997</c:v>
                </c:pt>
                <c:pt idx="88">
                  <c:v>-74.775099999999995</c:v>
                </c:pt>
                <c:pt idx="89">
                  <c:v>-74.719899999999996</c:v>
                </c:pt>
                <c:pt idx="90">
                  <c:v>-74.664599999999993</c:v>
                </c:pt>
                <c:pt idx="91">
                  <c:v>-74.609399999999994</c:v>
                </c:pt>
                <c:pt idx="92">
                  <c:v>-74.554100000000005</c:v>
                </c:pt>
                <c:pt idx="93">
                  <c:v>-74.498900000000006</c:v>
                </c:pt>
                <c:pt idx="94">
                  <c:v>-74.446399999999997</c:v>
                </c:pt>
                <c:pt idx="95">
                  <c:v>-74.393900000000002</c:v>
                </c:pt>
                <c:pt idx="96">
                  <c:v>-74.341399999999993</c:v>
                </c:pt>
                <c:pt idx="97">
                  <c:v>-74.288899999999998</c:v>
                </c:pt>
                <c:pt idx="98">
                  <c:v>-74.2363</c:v>
                </c:pt>
                <c:pt idx="99">
                  <c:v>-74.183800000000005</c:v>
                </c:pt>
                <c:pt idx="100">
                  <c:v>-74.131299999999996</c:v>
                </c:pt>
                <c:pt idx="101">
                  <c:v>-74.078800000000001</c:v>
                </c:pt>
                <c:pt idx="102">
                  <c:v>-74.026300000000006</c:v>
                </c:pt>
                <c:pt idx="103">
                  <c:v>-73.976100000000002</c:v>
                </c:pt>
                <c:pt idx="104">
                  <c:v>-73.928399999999996</c:v>
                </c:pt>
                <c:pt idx="105">
                  <c:v>-73.880600000000001</c:v>
                </c:pt>
                <c:pt idx="106">
                  <c:v>-73.832899999999995</c:v>
                </c:pt>
                <c:pt idx="107">
                  <c:v>-73.7851</c:v>
                </c:pt>
                <c:pt idx="108">
                  <c:v>-73.737300000000005</c:v>
                </c:pt>
                <c:pt idx="109">
                  <c:v>-73.689599999999999</c:v>
                </c:pt>
                <c:pt idx="110">
                  <c:v>-73.641800000000003</c:v>
                </c:pt>
                <c:pt idx="111">
                  <c:v>-73.594099999999997</c:v>
                </c:pt>
                <c:pt idx="112">
                  <c:v>-73.546300000000002</c:v>
                </c:pt>
                <c:pt idx="113">
                  <c:v>-73.498500000000007</c:v>
                </c:pt>
                <c:pt idx="114">
                  <c:v>-73.449700000000007</c:v>
                </c:pt>
                <c:pt idx="115">
                  <c:v>-73.400899999999993</c:v>
                </c:pt>
                <c:pt idx="116">
                  <c:v>-73.352099999999993</c:v>
                </c:pt>
                <c:pt idx="117">
                  <c:v>-73.303200000000004</c:v>
                </c:pt>
                <c:pt idx="118">
                  <c:v>-73.254400000000004</c:v>
                </c:pt>
                <c:pt idx="119">
                  <c:v>-73.205600000000004</c:v>
                </c:pt>
                <c:pt idx="120">
                  <c:v>-73.156700000000001</c:v>
                </c:pt>
                <c:pt idx="121">
                  <c:v>-73.107900000000001</c:v>
                </c:pt>
                <c:pt idx="122">
                  <c:v>-73.059100000000001</c:v>
                </c:pt>
                <c:pt idx="123">
                  <c:v>-73.010300000000001</c:v>
                </c:pt>
                <c:pt idx="124">
                  <c:v>-72.967699999999994</c:v>
                </c:pt>
                <c:pt idx="125">
                  <c:v>-72.9268</c:v>
                </c:pt>
                <c:pt idx="126">
                  <c:v>-72.885800000000003</c:v>
                </c:pt>
                <c:pt idx="127">
                  <c:v>-72.844899999999996</c:v>
                </c:pt>
                <c:pt idx="128">
                  <c:v>-72.804000000000002</c:v>
                </c:pt>
                <c:pt idx="129">
                  <c:v>-72.763099999999994</c:v>
                </c:pt>
                <c:pt idx="130">
                  <c:v>-72.722200000000001</c:v>
                </c:pt>
                <c:pt idx="131">
                  <c:v>-72.681299999999993</c:v>
                </c:pt>
                <c:pt idx="132">
                  <c:v>-72.640299999999996</c:v>
                </c:pt>
                <c:pt idx="133">
                  <c:v>-72.599400000000003</c:v>
                </c:pt>
                <c:pt idx="134">
                  <c:v>-72.558499999999995</c:v>
                </c:pt>
                <c:pt idx="135">
                  <c:v>-72.517600000000002</c:v>
                </c:pt>
                <c:pt idx="136">
                  <c:v>-72.477400000000003</c:v>
                </c:pt>
                <c:pt idx="137">
                  <c:v>-72.437799999999996</c:v>
                </c:pt>
                <c:pt idx="138">
                  <c:v>-72.398200000000003</c:v>
                </c:pt>
                <c:pt idx="139">
                  <c:v>-72.358599999999996</c:v>
                </c:pt>
                <c:pt idx="140">
                  <c:v>-72.318899999999999</c:v>
                </c:pt>
                <c:pt idx="141">
                  <c:v>-72.279300000000006</c:v>
                </c:pt>
                <c:pt idx="142">
                  <c:v>-72.239699999999999</c:v>
                </c:pt>
                <c:pt idx="143">
                  <c:v>-72.200100000000006</c:v>
                </c:pt>
                <c:pt idx="144">
                  <c:v>-72.160499999999999</c:v>
                </c:pt>
                <c:pt idx="145">
                  <c:v>-72.120800000000003</c:v>
                </c:pt>
                <c:pt idx="146">
                  <c:v>-72.081199999999995</c:v>
                </c:pt>
                <c:pt idx="147">
                  <c:v>-72.041600000000003</c:v>
                </c:pt>
                <c:pt idx="148">
                  <c:v>-72.001999999999995</c:v>
                </c:pt>
                <c:pt idx="149">
                  <c:v>-71.961600000000004</c:v>
                </c:pt>
                <c:pt idx="150">
                  <c:v>-71.921199999999999</c:v>
                </c:pt>
                <c:pt idx="151">
                  <c:v>-71.880799999999994</c:v>
                </c:pt>
                <c:pt idx="152">
                  <c:v>-71.840299999999999</c:v>
                </c:pt>
                <c:pt idx="153">
                  <c:v>-71.799899999999994</c:v>
                </c:pt>
                <c:pt idx="154">
                  <c:v>-71.759500000000003</c:v>
                </c:pt>
                <c:pt idx="155">
                  <c:v>-71.719099999999997</c:v>
                </c:pt>
                <c:pt idx="156">
                  <c:v>-71.678700000000006</c:v>
                </c:pt>
                <c:pt idx="157">
                  <c:v>-71.638199999999998</c:v>
                </c:pt>
                <c:pt idx="158">
                  <c:v>-71.597800000000007</c:v>
                </c:pt>
                <c:pt idx="159">
                  <c:v>-71.557400000000001</c:v>
                </c:pt>
                <c:pt idx="160">
                  <c:v>-71.516999999999996</c:v>
                </c:pt>
                <c:pt idx="161">
                  <c:v>-71.477699999999999</c:v>
                </c:pt>
                <c:pt idx="162">
                  <c:v>-71.439400000000006</c:v>
                </c:pt>
                <c:pt idx="163">
                  <c:v>-71.400999999999996</c:v>
                </c:pt>
                <c:pt idx="164">
                  <c:v>-71.3626</c:v>
                </c:pt>
                <c:pt idx="165">
                  <c:v>-71.324299999999994</c:v>
                </c:pt>
                <c:pt idx="166">
                  <c:v>-71.285899999999998</c:v>
                </c:pt>
                <c:pt idx="167">
                  <c:v>-71.247500000000002</c:v>
                </c:pt>
                <c:pt idx="168">
                  <c:v>-71.209100000000007</c:v>
                </c:pt>
                <c:pt idx="169">
                  <c:v>-71.1708</c:v>
                </c:pt>
                <c:pt idx="170">
                  <c:v>-71.132400000000004</c:v>
                </c:pt>
                <c:pt idx="171">
                  <c:v>-71.093999999999994</c:v>
                </c:pt>
                <c:pt idx="172">
                  <c:v>-71.055599999999998</c:v>
                </c:pt>
                <c:pt idx="173">
                  <c:v>-71.017300000000006</c:v>
                </c:pt>
                <c:pt idx="174">
                  <c:v>-70.981700000000004</c:v>
                </c:pt>
                <c:pt idx="175">
                  <c:v>-70.948300000000003</c:v>
                </c:pt>
                <c:pt idx="176">
                  <c:v>-70.915000000000006</c:v>
                </c:pt>
                <c:pt idx="177">
                  <c:v>-70.881699999999995</c:v>
                </c:pt>
                <c:pt idx="178">
                  <c:v>-70.848299999999995</c:v>
                </c:pt>
                <c:pt idx="179">
                  <c:v>-70.814999999999998</c:v>
                </c:pt>
                <c:pt idx="180">
                  <c:v>-70.781700000000001</c:v>
                </c:pt>
                <c:pt idx="181">
                  <c:v>-70.7483</c:v>
                </c:pt>
                <c:pt idx="182">
                  <c:v>-70.715000000000003</c:v>
                </c:pt>
                <c:pt idx="183">
                  <c:v>-70.681700000000006</c:v>
                </c:pt>
                <c:pt idx="184">
                  <c:v>-70.648300000000006</c:v>
                </c:pt>
                <c:pt idx="185">
                  <c:v>-70.614999999999995</c:v>
                </c:pt>
                <c:pt idx="186">
                  <c:v>-70.581699999999998</c:v>
                </c:pt>
                <c:pt idx="187">
                  <c:v>-70.548299999999998</c:v>
                </c:pt>
                <c:pt idx="188">
                  <c:v>-70.515000000000001</c:v>
                </c:pt>
                <c:pt idx="189">
                  <c:v>-70.480099999999993</c:v>
                </c:pt>
                <c:pt idx="190">
                  <c:v>-70.443799999999996</c:v>
                </c:pt>
                <c:pt idx="191">
                  <c:v>-70.407600000000002</c:v>
                </c:pt>
                <c:pt idx="192">
                  <c:v>-70.371399999999994</c:v>
                </c:pt>
                <c:pt idx="193">
                  <c:v>-70.335099999999997</c:v>
                </c:pt>
                <c:pt idx="194">
                  <c:v>-70.298900000000003</c:v>
                </c:pt>
                <c:pt idx="195">
                  <c:v>-70.262699999999995</c:v>
                </c:pt>
                <c:pt idx="196">
                  <c:v>-70.226399999999998</c:v>
                </c:pt>
                <c:pt idx="197">
                  <c:v>-70.190200000000004</c:v>
                </c:pt>
                <c:pt idx="198">
                  <c:v>-70.153999999999996</c:v>
                </c:pt>
                <c:pt idx="199">
                  <c:v>-70.117800000000003</c:v>
                </c:pt>
                <c:pt idx="200">
                  <c:v>-70.081500000000005</c:v>
                </c:pt>
                <c:pt idx="201">
                  <c:v>-70.045299999999997</c:v>
                </c:pt>
                <c:pt idx="202">
                  <c:v>-70.009100000000004</c:v>
                </c:pt>
                <c:pt idx="203">
                  <c:v>-69.975300000000004</c:v>
                </c:pt>
                <c:pt idx="204">
                  <c:v>-69.942300000000003</c:v>
                </c:pt>
                <c:pt idx="205">
                  <c:v>-69.909300000000002</c:v>
                </c:pt>
                <c:pt idx="206">
                  <c:v>-69.876300000000001</c:v>
                </c:pt>
                <c:pt idx="207">
                  <c:v>-69.843299999999999</c:v>
                </c:pt>
                <c:pt idx="208">
                  <c:v>-69.810400000000001</c:v>
                </c:pt>
                <c:pt idx="209">
                  <c:v>-69.7774</c:v>
                </c:pt>
                <c:pt idx="210">
                  <c:v>-69.744399999999999</c:v>
                </c:pt>
                <c:pt idx="211">
                  <c:v>-69.711399999999998</c:v>
                </c:pt>
                <c:pt idx="212">
                  <c:v>-69.678399999999996</c:v>
                </c:pt>
                <c:pt idx="213">
                  <c:v>-69.645399999999995</c:v>
                </c:pt>
                <c:pt idx="214">
                  <c:v>-69.612499999999997</c:v>
                </c:pt>
                <c:pt idx="215">
                  <c:v>-69.579499999999996</c:v>
                </c:pt>
                <c:pt idx="216">
                  <c:v>-69.546499999999995</c:v>
                </c:pt>
                <c:pt idx="217">
                  <c:v>-69.513499999999993</c:v>
                </c:pt>
                <c:pt idx="218">
                  <c:v>-69.483999999999995</c:v>
                </c:pt>
                <c:pt idx="219">
                  <c:v>-69.456800000000001</c:v>
                </c:pt>
                <c:pt idx="220">
                  <c:v>-69.429699999999997</c:v>
                </c:pt>
                <c:pt idx="221">
                  <c:v>-69.402600000000007</c:v>
                </c:pt>
                <c:pt idx="222">
                  <c:v>-69.375399999999999</c:v>
                </c:pt>
                <c:pt idx="223">
                  <c:v>-69.348299999999995</c:v>
                </c:pt>
                <c:pt idx="224">
                  <c:v>-69.321100000000001</c:v>
                </c:pt>
                <c:pt idx="225">
                  <c:v>-69.293999999999997</c:v>
                </c:pt>
                <c:pt idx="226">
                  <c:v>-69.266800000000003</c:v>
                </c:pt>
                <c:pt idx="227">
                  <c:v>-69.239699999999999</c:v>
                </c:pt>
                <c:pt idx="228">
                  <c:v>-69.212500000000006</c:v>
                </c:pt>
                <c:pt idx="229">
                  <c:v>-69.185400000000001</c:v>
                </c:pt>
                <c:pt idx="230">
                  <c:v>-69.158299999999997</c:v>
                </c:pt>
                <c:pt idx="231">
                  <c:v>-69.131100000000004</c:v>
                </c:pt>
                <c:pt idx="232">
                  <c:v>-69.103999999999999</c:v>
                </c:pt>
                <c:pt idx="233">
                  <c:v>-69.076800000000006</c:v>
                </c:pt>
                <c:pt idx="234">
                  <c:v>-69.049700000000001</c:v>
                </c:pt>
                <c:pt idx="235">
                  <c:v>-69.022499999999994</c:v>
                </c:pt>
                <c:pt idx="236">
                  <c:v>-68.994500000000002</c:v>
                </c:pt>
                <c:pt idx="237">
                  <c:v>-68.962000000000003</c:v>
                </c:pt>
                <c:pt idx="238">
                  <c:v>-68.929500000000004</c:v>
                </c:pt>
                <c:pt idx="239">
                  <c:v>-68.897099999999995</c:v>
                </c:pt>
                <c:pt idx="240">
                  <c:v>-68.864599999999996</c:v>
                </c:pt>
                <c:pt idx="241">
                  <c:v>-68.832099999999997</c:v>
                </c:pt>
                <c:pt idx="242">
                  <c:v>-68.799700000000001</c:v>
                </c:pt>
                <c:pt idx="243">
                  <c:v>-68.767200000000003</c:v>
                </c:pt>
                <c:pt idx="244">
                  <c:v>-68.734700000000004</c:v>
                </c:pt>
                <c:pt idx="245">
                  <c:v>-68.702299999999994</c:v>
                </c:pt>
                <c:pt idx="246">
                  <c:v>-68.669799999999995</c:v>
                </c:pt>
                <c:pt idx="247">
                  <c:v>-68.637299999999996</c:v>
                </c:pt>
                <c:pt idx="248">
                  <c:v>-68.604900000000001</c:v>
                </c:pt>
                <c:pt idx="249">
                  <c:v>-68.572400000000002</c:v>
                </c:pt>
                <c:pt idx="250">
                  <c:v>-68.539900000000003</c:v>
                </c:pt>
                <c:pt idx="251">
                  <c:v>-68.507499999999993</c:v>
                </c:pt>
                <c:pt idx="252">
                  <c:v>-68.479299999999995</c:v>
                </c:pt>
                <c:pt idx="253">
                  <c:v>-68.452500000000001</c:v>
                </c:pt>
                <c:pt idx="254">
                  <c:v>-68.425700000000006</c:v>
                </c:pt>
                <c:pt idx="255">
                  <c:v>-68.398799999999994</c:v>
                </c:pt>
                <c:pt idx="256">
                  <c:v>-68.372</c:v>
                </c:pt>
                <c:pt idx="257">
                  <c:v>-68.345100000000002</c:v>
                </c:pt>
                <c:pt idx="258">
                  <c:v>-68.318299999999994</c:v>
                </c:pt>
                <c:pt idx="259">
                  <c:v>-68.291499999999999</c:v>
                </c:pt>
                <c:pt idx="260">
                  <c:v>-68.264600000000002</c:v>
                </c:pt>
                <c:pt idx="261">
                  <c:v>-68.237799999999993</c:v>
                </c:pt>
                <c:pt idx="262">
                  <c:v>-68.210999999999999</c:v>
                </c:pt>
                <c:pt idx="263">
                  <c:v>-68.184100000000001</c:v>
                </c:pt>
                <c:pt idx="264">
                  <c:v>-68.157300000000006</c:v>
                </c:pt>
                <c:pt idx="265">
                  <c:v>-68.130399999999995</c:v>
                </c:pt>
                <c:pt idx="266">
                  <c:v>-68.1036</c:v>
                </c:pt>
                <c:pt idx="267">
                  <c:v>-68.076800000000006</c:v>
                </c:pt>
                <c:pt idx="268">
                  <c:v>-68.049899999999994</c:v>
                </c:pt>
                <c:pt idx="269">
                  <c:v>-68.023099999999999</c:v>
                </c:pt>
                <c:pt idx="270">
                  <c:v>-67.995400000000004</c:v>
                </c:pt>
                <c:pt idx="271">
                  <c:v>-67.962800000000001</c:v>
                </c:pt>
                <c:pt idx="272">
                  <c:v>-67.930099999999996</c:v>
                </c:pt>
                <c:pt idx="273">
                  <c:v>-67.897499999999994</c:v>
                </c:pt>
                <c:pt idx="274">
                  <c:v>-67.864800000000002</c:v>
                </c:pt>
                <c:pt idx="275">
                  <c:v>-67.832099999999997</c:v>
                </c:pt>
                <c:pt idx="276">
                  <c:v>-67.799499999999995</c:v>
                </c:pt>
                <c:pt idx="277">
                  <c:v>-67.766800000000003</c:v>
                </c:pt>
                <c:pt idx="278">
                  <c:v>-67.734200000000001</c:v>
                </c:pt>
                <c:pt idx="279">
                  <c:v>-67.701499999999996</c:v>
                </c:pt>
                <c:pt idx="280">
                  <c:v>-67.668800000000005</c:v>
                </c:pt>
                <c:pt idx="281">
                  <c:v>-67.636200000000002</c:v>
                </c:pt>
                <c:pt idx="282">
                  <c:v>-67.603499999999997</c:v>
                </c:pt>
                <c:pt idx="283">
                  <c:v>-67.570899999999995</c:v>
                </c:pt>
                <c:pt idx="284">
                  <c:v>-67.538200000000003</c:v>
                </c:pt>
                <c:pt idx="285">
                  <c:v>-67.505600000000001</c:v>
                </c:pt>
                <c:pt idx="286">
                  <c:v>-67.478200000000001</c:v>
                </c:pt>
                <c:pt idx="287">
                  <c:v>-67.451899999999995</c:v>
                </c:pt>
                <c:pt idx="288">
                  <c:v>-67.425700000000006</c:v>
                </c:pt>
                <c:pt idx="289">
                  <c:v>-67.3994</c:v>
                </c:pt>
                <c:pt idx="290">
                  <c:v>-67.373199999999997</c:v>
                </c:pt>
                <c:pt idx="291">
                  <c:v>-67.346900000000005</c:v>
                </c:pt>
                <c:pt idx="292">
                  <c:v>-67.320599999999999</c:v>
                </c:pt>
                <c:pt idx="293">
                  <c:v>-67.294399999999996</c:v>
                </c:pt>
                <c:pt idx="294">
                  <c:v>-67.268100000000004</c:v>
                </c:pt>
                <c:pt idx="295">
                  <c:v>-67.241900000000001</c:v>
                </c:pt>
                <c:pt idx="296">
                  <c:v>-67.215599999999995</c:v>
                </c:pt>
                <c:pt idx="297">
                  <c:v>-67.189300000000003</c:v>
                </c:pt>
                <c:pt idx="298">
                  <c:v>-67.1631</c:v>
                </c:pt>
                <c:pt idx="299">
                  <c:v>-67.136799999999994</c:v>
                </c:pt>
                <c:pt idx="300">
                  <c:v>-67.110600000000005</c:v>
                </c:pt>
                <c:pt idx="301">
                  <c:v>-67.084299999999999</c:v>
                </c:pt>
                <c:pt idx="302">
                  <c:v>-67.058000000000007</c:v>
                </c:pt>
                <c:pt idx="303">
                  <c:v>-67.031800000000004</c:v>
                </c:pt>
                <c:pt idx="304">
                  <c:v>-67.005499999999998</c:v>
                </c:pt>
                <c:pt idx="305">
                  <c:v>-66.982500000000002</c:v>
                </c:pt>
                <c:pt idx="306">
                  <c:v>-66.960300000000004</c:v>
                </c:pt>
                <c:pt idx="307">
                  <c:v>-66.938100000000006</c:v>
                </c:pt>
                <c:pt idx="308">
                  <c:v>-66.915999999999997</c:v>
                </c:pt>
                <c:pt idx="309">
                  <c:v>-66.893799999999999</c:v>
                </c:pt>
                <c:pt idx="310">
                  <c:v>-66.871600000000001</c:v>
                </c:pt>
                <c:pt idx="311">
                  <c:v>-66.849400000000003</c:v>
                </c:pt>
                <c:pt idx="312">
                  <c:v>-66.827299999999994</c:v>
                </c:pt>
                <c:pt idx="313">
                  <c:v>-66.805099999999996</c:v>
                </c:pt>
                <c:pt idx="314">
                  <c:v>-66.782899999999998</c:v>
                </c:pt>
                <c:pt idx="315">
                  <c:v>-66.760800000000003</c:v>
                </c:pt>
                <c:pt idx="316">
                  <c:v>-66.738600000000005</c:v>
                </c:pt>
                <c:pt idx="317">
                  <c:v>-66.716399999999993</c:v>
                </c:pt>
                <c:pt idx="318">
                  <c:v>-66.694199999999995</c:v>
                </c:pt>
                <c:pt idx="319">
                  <c:v>-66.6721</c:v>
                </c:pt>
                <c:pt idx="320">
                  <c:v>-66.649900000000002</c:v>
                </c:pt>
                <c:pt idx="321">
                  <c:v>-66.627700000000004</c:v>
                </c:pt>
                <c:pt idx="322">
                  <c:v>-66.605500000000006</c:v>
                </c:pt>
                <c:pt idx="323">
                  <c:v>-66.583399999999997</c:v>
                </c:pt>
                <c:pt idx="324">
                  <c:v>-66.561199999999999</c:v>
                </c:pt>
                <c:pt idx="325">
                  <c:v>-66.539000000000001</c:v>
                </c:pt>
                <c:pt idx="326">
                  <c:v>-66.516900000000007</c:v>
                </c:pt>
                <c:pt idx="327">
                  <c:v>-66.493499999999997</c:v>
                </c:pt>
                <c:pt idx="328">
                  <c:v>-66.466499999999996</c:v>
                </c:pt>
                <c:pt idx="329">
                  <c:v>-66.439400000000006</c:v>
                </c:pt>
                <c:pt idx="330">
                  <c:v>-66.412300000000002</c:v>
                </c:pt>
                <c:pt idx="331">
                  <c:v>-66.385300000000001</c:v>
                </c:pt>
                <c:pt idx="332">
                  <c:v>-66.358199999999997</c:v>
                </c:pt>
                <c:pt idx="333">
                  <c:v>-66.331199999999995</c:v>
                </c:pt>
                <c:pt idx="334">
                  <c:v>-66.304100000000005</c:v>
                </c:pt>
                <c:pt idx="335">
                  <c:v>-66.277100000000004</c:v>
                </c:pt>
                <c:pt idx="336">
                  <c:v>-66.25</c:v>
                </c:pt>
                <c:pt idx="337">
                  <c:v>-66.222899999999996</c:v>
                </c:pt>
                <c:pt idx="338">
                  <c:v>-66.195899999999995</c:v>
                </c:pt>
                <c:pt idx="339">
                  <c:v>-66.168800000000005</c:v>
                </c:pt>
                <c:pt idx="340">
                  <c:v>-66.141800000000003</c:v>
                </c:pt>
                <c:pt idx="341">
                  <c:v>-66.114699999999999</c:v>
                </c:pt>
                <c:pt idx="342">
                  <c:v>-66.087699999999998</c:v>
                </c:pt>
                <c:pt idx="343">
                  <c:v>-66.060599999999994</c:v>
                </c:pt>
                <c:pt idx="344">
                  <c:v>-66.033500000000004</c:v>
                </c:pt>
                <c:pt idx="345">
                  <c:v>-66.006500000000003</c:v>
                </c:pt>
                <c:pt idx="346">
                  <c:v>-65.982799999999997</c:v>
                </c:pt>
                <c:pt idx="347">
                  <c:v>-65.9602</c:v>
                </c:pt>
                <c:pt idx="348">
                  <c:v>-65.937600000000003</c:v>
                </c:pt>
                <c:pt idx="349">
                  <c:v>-65.915000000000006</c:v>
                </c:pt>
                <c:pt idx="350">
                  <c:v>-65.892499999999998</c:v>
                </c:pt>
                <c:pt idx="351">
                  <c:v>-65.869900000000001</c:v>
                </c:pt>
                <c:pt idx="352">
                  <c:v>-65.847300000000004</c:v>
                </c:pt>
                <c:pt idx="353">
                  <c:v>-65.824700000000007</c:v>
                </c:pt>
                <c:pt idx="354">
                  <c:v>-65.802099999999996</c:v>
                </c:pt>
                <c:pt idx="355">
                  <c:v>-65.779499999999999</c:v>
                </c:pt>
                <c:pt idx="356">
                  <c:v>-65.756900000000002</c:v>
                </c:pt>
                <c:pt idx="357">
                  <c:v>-65.734300000000005</c:v>
                </c:pt>
                <c:pt idx="358">
                  <c:v>-65.711699999999993</c:v>
                </c:pt>
                <c:pt idx="359">
                  <c:v>-65.689099999999996</c:v>
                </c:pt>
                <c:pt idx="360">
                  <c:v>-65.666499999999999</c:v>
                </c:pt>
                <c:pt idx="361">
                  <c:v>-65.643900000000002</c:v>
                </c:pt>
                <c:pt idx="362">
                  <c:v>-65.621300000000005</c:v>
                </c:pt>
                <c:pt idx="363">
                  <c:v>-65.598699999999994</c:v>
                </c:pt>
                <c:pt idx="364">
                  <c:v>-65.576099999999997</c:v>
                </c:pt>
                <c:pt idx="365">
                  <c:v>-65.5535</c:v>
                </c:pt>
                <c:pt idx="366">
                  <c:v>-65.531000000000006</c:v>
                </c:pt>
                <c:pt idx="367">
                  <c:v>-65.508399999999995</c:v>
                </c:pt>
                <c:pt idx="368">
                  <c:v>-65.484899999999996</c:v>
                </c:pt>
                <c:pt idx="369">
                  <c:v>-65.460999999999999</c:v>
                </c:pt>
                <c:pt idx="370">
                  <c:v>-65.436999999999998</c:v>
                </c:pt>
                <c:pt idx="371">
                  <c:v>-65.4131</c:v>
                </c:pt>
                <c:pt idx="372">
                  <c:v>-65.389099999999999</c:v>
                </c:pt>
                <c:pt idx="373">
                  <c:v>-65.365200000000002</c:v>
                </c:pt>
                <c:pt idx="374">
                  <c:v>-65.341200000000001</c:v>
                </c:pt>
                <c:pt idx="375">
                  <c:v>-65.317300000000003</c:v>
                </c:pt>
                <c:pt idx="376">
                  <c:v>-65.293300000000002</c:v>
                </c:pt>
                <c:pt idx="377">
                  <c:v>-65.269400000000005</c:v>
                </c:pt>
                <c:pt idx="378">
                  <c:v>-65.245500000000007</c:v>
                </c:pt>
                <c:pt idx="379">
                  <c:v>-65.221500000000006</c:v>
                </c:pt>
                <c:pt idx="380">
                  <c:v>-65.197599999999994</c:v>
                </c:pt>
                <c:pt idx="381">
                  <c:v>-65.173599999999993</c:v>
                </c:pt>
                <c:pt idx="382">
                  <c:v>-65.149699999999996</c:v>
                </c:pt>
                <c:pt idx="383">
                  <c:v>-65.125699999999995</c:v>
                </c:pt>
                <c:pt idx="384">
                  <c:v>-65.101799999999997</c:v>
                </c:pt>
                <c:pt idx="385">
                  <c:v>-65.077799999999996</c:v>
                </c:pt>
                <c:pt idx="386">
                  <c:v>-65.053899999999999</c:v>
                </c:pt>
                <c:pt idx="387">
                  <c:v>-65.029899999999998</c:v>
                </c:pt>
                <c:pt idx="388">
                  <c:v>-65.006</c:v>
                </c:pt>
                <c:pt idx="389">
                  <c:v>-64.982500000000002</c:v>
                </c:pt>
                <c:pt idx="390">
                  <c:v>-64.959199999999996</c:v>
                </c:pt>
                <c:pt idx="391">
                  <c:v>-64.9358</c:v>
                </c:pt>
                <c:pt idx="392">
                  <c:v>-64.912499999999994</c:v>
                </c:pt>
                <c:pt idx="393">
                  <c:v>-64.889200000000002</c:v>
                </c:pt>
                <c:pt idx="394">
                  <c:v>-64.865799999999993</c:v>
                </c:pt>
                <c:pt idx="395">
                  <c:v>-64.842500000000001</c:v>
                </c:pt>
                <c:pt idx="396">
                  <c:v>-64.819199999999995</c:v>
                </c:pt>
                <c:pt idx="397">
                  <c:v>-64.7958</c:v>
                </c:pt>
                <c:pt idx="398">
                  <c:v>-64.772499999999994</c:v>
                </c:pt>
                <c:pt idx="399">
                  <c:v>-64.749200000000002</c:v>
                </c:pt>
                <c:pt idx="400">
                  <c:v>-64.725899999999996</c:v>
                </c:pt>
                <c:pt idx="401">
                  <c:v>-64.702500000000001</c:v>
                </c:pt>
                <c:pt idx="402">
                  <c:v>-64.679199999999994</c:v>
                </c:pt>
                <c:pt idx="403">
                  <c:v>-64.655900000000003</c:v>
                </c:pt>
                <c:pt idx="404">
                  <c:v>-64.632499999999993</c:v>
                </c:pt>
                <c:pt idx="405">
                  <c:v>-64.609200000000001</c:v>
                </c:pt>
                <c:pt idx="406">
                  <c:v>-64.585899999999995</c:v>
                </c:pt>
                <c:pt idx="407">
                  <c:v>-64.5625</c:v>
                </c:pt>
                <c:pt idx="408">
                  <c:v>-64.539199999999994</c:v>
                </c:pt>
                <c:pt idx="409">
                  <c:v>-64.515900000000002</c:v>
                </c:pt>
                <c:pt idx="410">
                  <c:v>-64.493099999999998</c:v>
                </c:pt>
                <c:pt idx="411">
                  <c:v>-64.471400000000003</c:v>
                </c:pt>
                <c:pt idx="412">
                  <c:v>-64.449799999999996</c:v>
                </c:pt>
                <c:pt idx="413">
                  <c:v>-64.428200000000004</c:v>
                </c:pt>
                <c:pt idx="414">
                  <c:v>-64.406499999999994</c:v>
                </c:pt>
                <c:pt idx="415">
                  <c:v>-64.384900000000002</c:v>
                </c:pt>
                <c:pt idx="416">
                  <c:v>-64.363299999999995</c:v>
                </c:pt>
                <c:pt idx="417">
                  <c:v>-64.3416</c:v>
                </c:pt>
                <c:pt idx="418">
                  <c:v>-64.319999999999993</c:v>
                </c:pt>
                <c:pt idx="419">
                  <c:v>-64.298400000000001</c:v>
                </c:pt>
                <c:pt idx="420">
                  <c:v>-64.276700000000005</c:v>
                </c:pt>
                <c:pt idx="421">
                  <c:v>-64.255099999999999</c:v>
                </c:pt>
                <c:pt idx="422">
                  <c:v>-64.233400000000003</c:v>
                </c:pt>
                <c:pt idx="423">
                  <c:v>-64.211799999999997</c:v>
                </c:pt>
                <c:pt idx="424">
                  <c:v>-64.190200000000004</c:v>
                </c:pt>
                <c:pt idx="425">
                  <c:v>-64.168499999999995</c:v>
                </c:pt>
                <c:pt idx="426">
                  <c:v>-64.146900000000002</c:v>
                </c:pt>
                <c:pt idx="427">
                  <c:v>-64.125299999999996</c:v>
                </c:pt>
                <c:pt idx="428">
                  <c:v>-64.1036</c:v>
                </c:pt>
                <c:pt idx="429">
                  <c:v>-64.081999999999994</c:v>
                </c:pt>
                <c:pt idx="430">
                  <c:v>-64.060400000000001</c:v>
                </c:pt>
                <c:pt idx="431">
                  <c:v>-64.038700000000006</c:v>
                </c:pt>
                <c:pt idx="432">
                  <c:v>-64.017099999999999</c:v>
                </c:pt>
                <c:pt idx="433">
                  <c:v>-63.995199999999997</c:v>
                </c:pt>
                <c:pt idx="434">
                  <c:v>-63.9726</c:v>
                </c:pt>
                <c:pt idx="435">
                  <c:v>-63.9499</c:v>
                </c:pt>
                <c:pt idx="436">
                  <c:v>-63.927199999999999</c:v>
                </c:pt>
                <c:pt idx="437">
                  <c:v>-63.904600000000002</c:v>
                </c:pt>
                <c:pt idx="438">
                  <c:v>-63.881900000000002</c:v>
                </c:pt>
                <c:pt idx="439">
                  <c:v>-63.859200000000001</c:v>
                </c:pt>
                <c:pt idx="440">
                  <c:v>-63.836599999999997</c:v>
                </c:pt>
                <c:pt idx="441">
                  <c:v>-63.813899999999997</c:v>
                </c:pt>
                <c:pt idx="442">
                  <c:v>-63.7913</c:v>
                </c:pt>
                <c:pt idx="443">
                  <c:v>-63.768599999999999</c:v>
                </c:pt>
                <c:pt idx="444">
                  <c:v>-63.745899999999999</c:v>
                </c:pt>
                <c:pt idx="445">
                  <c:v>-63.723300000000002</c:v>
                </c:pt>
                <c:pt idx="446">
                  <c:v>-63.700600000000001</c:v>
                </c:pt>
                <c:pt idx="447">
                  <c:v>-63.677900000000001</c:v>
                </c:pt>
                <c:pt idx="448">
                  <c:v>-63.655299999999997</c:v>
                </c:pt>
                <c:pt idx="449">
                  <c:v>-63.632599999999996</c:v>
                </c:pt>
                <c:pt idx="450">
                  <c:v>-63.609900000000003</c:v>
                </c:pt>
                <c:pt idx="451">
                  <c:v>-63.587299999999999</c:v>
                </c:pt>
                <c:pt idx="452">
                  <c:v>-63.564599999999999</c:v>
                </c:pt>
                <c:pt idx="453">
                  <c:v>-63.541899999999998</c:v>
                </c:pt>
                <c:pt idx="454">
                  <c:v>-63.519300000000001</c:v>
                </c:pt>
                <c:pt idx="455">
                  <c:v>-63.497199999999999</c:v>
                </c:pt>
                <c:pt idx="456">
                  <c:v>-63.478400000000001</c:v>
                </c:pt>
                <c:pt idx="457">
                  <c:v>-63.459600000000002</c:v>
                </c:pt>
                <c:pt idx="458">
                  <c:v>-63.440800000000003</c:v>
                </c:pt>
                <c:pt idx="459">
                  <c:v>-63.421999999999997</c:v>
                </c:pt>
                <c:pt idx="460">
                  <c:v>-63.403199999999998</c:v>
                </c:pt>
                <c:pt idx="461">
                  <c:v>-63.384399999999999</c:v>
                </c:pt>
                <c:pt idx="462">
                  <c:v>-63.365600000000001</c:v>
                </c:pt>
                <c:pt idx="463">
                  <c:v>-63.346699999999998</c:v>
                </c:pt>
                <c:pt idx="464">
                  <c:v>-63.3279</c:v>
                </c:pt>
                <c:pt idx="465">
                  <c:v>-63.309100000000001</c:v>
                </c:pt>
                <c:pt idx="466">
                  <c:v>-63.290300000000002</c:v>
                </c:pt>
                <c:pt idx="467">
                  <c:v>-63.271500000000003</c:v>
                </c:pt>
                <c:pt idx="468">
                  <c:v>-63.252699999999997</c:v>
                </c:pt>
                <c:pt idx="469">
                  <c:v>-63.233899999999998</c:v>
                </c:pt>
                <c:pt idx="470">
                  <c:v>-63.2151</c:v>
                </c:pt>
                <c:pt idx="471">
                  <c:v>-63.196300000000001</c:v>
                </c:pt>
                <c:pt idx="472">
                  <c:v>-63.177500000000002</c:v>
                </c:pt>
                <c:pt idx="473">
                  <c:v>-63.158700000000003</c:v>
                </c:pt>
                <c:pt idx="474">
                  <c:v>-63.139899999999997</c:v>
                </c:pt>
                <c:pt idx="475">
                  <c:v>-63.121099999999998</c:v>
                </c:pt>
                <c:pt idx="476">
                  <c:v>-63.1023</c:v>
                </c:pt>
                <c:pt idx="477">
                  <c:v>-63.083500000000001</c:v>
                </c:pt>
                <c:pt idx="478">
                  <c:v>-63.064700000000002</c:v>
                </c:pt>
                <c:pt idx="479">
                  <c:v>-63.045900000000003</c:v>
                </c:pt>
                <c:pt idx="480">
                  <c:v>-63.027099999999997</c:v>
                </c:pt>
                <c:pt idx="481">
                  <c:v>-63.008299999999998</c:v>
                </c:pt>
                <c:pt idx="482">
                  <c:v>-62.988700000000001</c:v>
                </c:pt>
                <c:pt idx="483">
                  <c:v>-62.968400000000003</c:v>
                </c:pt>
                <c:pt idx="484">
                  <c:v>-62.948099999999997</c:v>
                </c:pt>
                <c:pt idx="485">
                  <c:v>-62.927900000000001</c:v>
                </c:pt>
                <c:pt idx="486">
                  <c:v>-62.907600000000002</c:v>
                </c:pt>
                <c:pt idx="487">
                  <c:v>-62.8874</c:v>
                </c:pt>
                <c:pt idx="488">
                  <c:v>-62.867100000000001</c:v>
                </c:pt>
                <c:pt idx="489">
                  <c:v>-62.846800000000002</c:v>
                </c:pt>
                <c:pt idx="490">
                  <c:v>-62.826599999999999</c:v>
                </c:pt>
                <c:pt idx="491">
                  <c:v>-62.8063</c:v>
                </c:pt>
                <c:pt idx="492">
                  <c:v>-62.786099999999998</c:v>
                </c:pt>
                <c:pt idx="493">
                  <c:v>-62.765799999999999</c:v>
                </c:pt>
                <c:pt idx="494">
                  <c:v>-62.7455</c:v>
                </c:pt>
                <c:pt idx="495">
                  <c:v>-62.725299999999997</c:v>
                </c:pt>
                <c:pt idx="496">
                  <c:v>-62.704999999999998</c:v>
                </c:pt>
                <c:pt idx="497">
                  <c:v>-62.684800000000003</c:v>
                </c:pt>
                <c:pt idx="498">
                  <c:v>-62.664499999999997</c:v>
                </c:pt>
                <c:pt idx="499">
                  <c:v>-62.644199999999998</c:v>
                </c:pt>
                <c:pt idx="500">
                  <c:v>-62.624000000000002</c:v>
                </c:pt>
                <c:pt idx="501">
                  <c:v>-62.603700000000003</c:v>
                </c:pt>
                <c:pt idx="502">
                  <c:v>-62.583500000000001</c:v>
                </c:pt>
                <c:pt idx="503">
                  <c:v>-62.563200000000002</c:v>
                </c:pt>
                <c:pt idx="504">
                  <c:v>-62.542900000000003</c:v>
                </c:pt>
                <c:pt idx="505">
                  <c:v>-62.5227</c:v>
                </c:pt>
                <c:pt idx="506">
                  <c:v>-62.502400000000002</c:v>
                </c:pt>
                <c:pt idx="507">
                  <c:v>-62.482399999999998</c:v>
                </c:pt>
                <c:pt idx="508">
                  <c:v>-62.462299999999999</c:v>
                </c:pt>
                <c:pt idx="509">
                  <c:v>-62.4422</c:v>
                </c:pt>
                <c:pt idx="510">
                  <c:v>-62.422199999999997</c:v>
                </c:pt>
                <c:pt idx="511">
                  <c:v>-62.402099999999997</c:v>
                </c:pt>
                <c:pt idx="512">
                  <c:v>-62.382100000000001</c:v>
                </c:pt>
                <c:pt idx="513">
                  <c:v>-62.362000000000002</c:v>
                </c:pt>
                <c:pt idx="514">
                  <c:v>-62.341999999999999</c:v>
                </c:pt>
                <c:pt idx="515">
                  <c:v>-62.321899999999999</c:v>
                </c:pt>
                <c:pt idx="516">
                  <c:v>-62.3018</c:v>
                </c:pt>
                <c:pt idx="517">
                  <c:v>-62.281799999999997</c:v>
                </c:pt>
                <c:pt idx="518">
                  <c:v>-62.261699999999998</c:v>
                </c:pt>
                <c:pt idx="519">
                  <c:v>-62.241700000000002</c:v>
                </c:pt>
                <c:pt idx="520">
                  <c:v>-62.221600000000002</c:v>
                </c:pt>
                <c:pt idx="521">
                  <c:v>-62.201599999999999</c:v>
                </c:pt>
                <c:pt idx="522">
                  <c:v>-62.1815</c:v>
                </c:pt>
                <c:pt idx="523">
                  <c:v>-62.161499999999997</c:v>
                </c:pt>
                <c:pt idx="524">
                  <c:v>-62.141399999999997</c:v>
                </c:pt>
                <c:pt idx="525">
                  <c:v>-62.121299999999998</c:v>
                </c:pt>
                <c:pt idx="526">
                  <c:v>-62.101300000000002</c:v>
                </c:pt>
                <c:pt idx="527">
                  <c:v>-62.081200000000003</c:v>
                </c:pt>
                <c:pt idx="528">
                  <c:v>-62.061199999999999</c:v>
                </c:pt>
                <c:pt idx="529">
                  <c:v>-62.0411</c:v>
                </c:pt>
                <c:pt idx="530">
                  <c:v>-62.021099999999997</c:v>
                </c:pt>
                <c:pt idx="531">
                  <c:v>-62.000999999999998</c:v>
                </c:pt>
                <c:pt idx="532">
                  <c:v>-61.981099999999998</c:v>
                </c:pt>
                <c:pt idx="533">
                  <c:v>-61.961300000000001</c:v>
                </c:pt>
                <c:pt idx="534">
                  <c:v>-61.941400000000002</c:v>
                </c:pt>
                <c:pt idx="535">
                  <c:v>-61.921500000000002</c:v>
                </c:pt>
                <c:pt idx="536">
                  <c:v>-61.901699999999998</c:v>
                </c:pt>
                <c:pt idx="537">
                  <c:v>-61.881799999999998</c:v>
                </c:pt>
                <c:pt idx="538">
                  <c:v>-61.861899999999999</c:v>
                </c:pt>
                <c:pt idx="539">
                  <c:v>-61.842100000000002</c:v>
                </c:pt>
                <c:pt idx="540">
                  <c:v>-61.822200000000002</c:v>
                </c:pt>
                <c:pt idx="541">
                  <c:v>-61.802300000000002</c:v>
                </c:pt>
                <c:pt idx="542">
                  <c:v>-61.782499999999999</c:v>
                </c:pt>
                <c:pt idx="543">
                  <c:v>-61.762599999999999</c:v>
                </c:pt>
                <c:pt idx="544">
                  <c:v>-61.742699999999999</c:v>
                </c:pt>
                <c:pt idx="545">
                  <c:v>-61.722900000000003</c:v>
                </c:pt>
                <c:pt idx="546">
                  <c:v>-61.703000000000003</c:v>
                </c:pt>
                <c:pt idx="547">
                  <c:v>-61.683199999999999</c:v>
                </c:pt>
                <c:pt idx="548">
                  <c:v>-61.6633</c:v>
                </c:pt>
                <c:pt idx="549">
                  <c:v>-61.6434</c:v>
                </c:pt>
                <c:pt idx="550">
                  <c:v>-61.623600000000003</c:v>
                </c:pt>
                <c:pt idx="551">
                  <c:v>-61.603700000000003</c:v>
                </c:pt>
                <c:pt idx="552">
                  <c:v>-61.583799999999997</c:v>
                </c:pt>
                <c:pt idx="553">
                  <c:v>-61.564</c:v>
                </c:pt>
                <c:pt idx="554">
                  <c:v>-61.5441</c:v>
                </c:pt>
                <c:pt idx="555">
                  <c:v>-61.5242</c:v>
                </c:pt>
                <c:pt idx="556">
                  <c:v>-61.504399999999997</c:v>
                </c:pt>
                <c:pt idx="557">
                  <c:v>-61.485300000000002</c:v>
                </c:pt>
                <c:pt idx="558">
                  <c:v>-61.4664</c:v>
                </c:pt>
                <c:pt idx="559">
                  <c:v>-61.447400000000002</c:v>
                </c:pt>
                <c:pt idx="560">
                  <c:v>-61.4285</c:v>
                </c:pt>
                <c:pt idx="561">
                  <c:v>-61.409599999999998</c:v>
                </c:pt>
                <c:pt idx="562">
                  <c:v>-61.390700000000002</c:v>
                </c:pt>
                <c:pt idx="563">
                  <c:v>-61.3718</c:v>
                </c:pt>
                <c:pt idx="564">
                  <c:v>-61.352899999999998</c:v>
                </c:pt>
                <c:pt idx="565">
                  <c:v>-61.334000000000003</c:v>
                </c:pt>
                <c:pt idx="566">
                  <c:v>-61.315100000000001</c:v>
                </c:pt>
                <c:pt idx="567">
                  <c:v>-61.296199999999999</c:v>
                </c:pt>
                <c:pt idx="568">
                  <c:v>-61.277299999999997</c:v>
                </c:pt>
                <c:pt idx="569">
                  <c:v>-61.258400000000002</c:v>
                </c:pt>
                <c:pt idx="570">
                  <c:v>-61.2395</c:v>
                </c:pt>
                <c:pt idx="571">
                  <c:v>-61.220599999999997</c:v>
                </c:pt>
                <c:pt idx="572">
                  <c:v>-61.201700000000002</c:v>
                </c:pt>
                <c:pt idx="573">
                  <c:v>-61.1828</c:v>
                </c:pt>
                <c:pt idx="574">
                  <c:v>-61.163899999999998</c:v>
                </c:pt>
                <c:pt idx="575">
                  <c:v>-61.145000000000003</c:v>
                </c:pt>
                <c:pt idx="576">
                  <c:v>-61.126100000000001</c:v>
                </c:pt>
                <c:pt idx="577">
                  <c:v>-61.107199999999999</c:v>
                </c:pt>
                <c:pt idx="578">
                  <c:v>-61.088299999999997</c:v>
                </c:pt>
                <c:pt idx="579">
                  <c:v>-61.069400000000002</c:v>
                </c:pt>
                <c:pt idx="580">
                  <c:v>-61.0505</c:v>
                </c:pt>
                <c:pt idx="581">
                  <c:v>-61.031599999999997</c:v>
                </c:pt>
                <c:pt idx="582">
                  <c:v>-61.012700000000002</c:v>
                </c:pt>
                <c:pt idx="583">
                  <c:v>-60.993899999999996</c:v>
                </c:pt>
                <c:pt idx="584">
                  <c:v>-60.975299999999997</c:v>
                </c:pt>
                <c:pt idx="585">
                  <c:v>-60.956800000000001</c:v>
                </c:pt>
                <c:pt idx="586">
                  <c:v>-60.938299999999998</c:v>
                </c:pt>
                <c:pt idx="587">
                  <c:v>-60.919699999999999</c:v>
                </c:pt>
                <c:pt idx="588">
                  <c:v>-60.901200000000003</c:v>
                </c:pt>
                <c:pt idx="589">
                  <c:v>-60.882599999999996</c:v>
                </c:pt>
                <c:pt idx="590">
                  <c:v>-60.864100000000001</c:v>
                </c:pt>
                <c:pt idx="591">
                  <c:v>-60.845599999999997</c:v>
                </c:pt>
                <c:pt idx="592">
                  <c:v>-60.826999999999998</c:v>
                </c:pt>
                <c:pt idx="593">
                  <c:v>-60.808500000000002</c:v>
                </c:pt>
                <c:pt idx="594">
                  <c:v>-60.79</c:v>
                </c:pt>
                <c:pt idx="595">
                  <c:v>-60.7714</c:v>
                </c:pt>
                <c:pt idx="596">
                  <c:v>-60.752899999999997</c:v>
                </c:pt>
                <c:pt idx="597">
                  <c:v>-60.734299999999998</c:v>
                </c:pt>
                <c:pt idx="598">
                  <c:v>-60.715800000000002</c:v>
                </c:pt>
                <c:pt idx="599">
                  <c:v>-60.697299999999998</c:v>
                </c:pt>
                <c:pt idx="600">
                  <c:v>-60.678699999999999</c:v>
                </c:pt>
                <c:pt idx="601">
                  <c:v>-60.660200000000003</c:v>
                </c:pt>
                <c:pt idx="602">
                  <c:v>-60.641599999999997</c:v>
                </c:pt>
                <c:pt idx="603">
                  <c:v>-60.623100000000001</c:v>
                </c:pt>
                <c:pt idx="604">
                  <c:v>-60.604599999999998</c:v>
                </c:pt>
                <c:pt idx="605">
                  <c:v>-60.585999999999999</c:v>
                </c:pt>
                <c:pt idx="606">
                  <c:v>-60.567500000000003</c:v>
                </c:pt>
                <c:pt idx="607">
                  <c:v>-60.548900000000003</c:v>
                </c:pt>
                <c:pt idx="608">
                  <c:v>-60.5304</c:v>
                </c:pt>
                <c:pt idx="609">
                  <c:v>-60.511899999999997</c:v>
                </c:pt>
                <c:pt idx="610">
                  <c:v>-60.491900000000001</c:v>
                </c:pt>
                <c:pt idx="611">
                  <c:v>-60.469200000000001</c:v>
                </c:pt>
                <c:pt idx="612">
                  <c:v>-60.446599999999997</c:v>
                </c:pt>
                <c:pt idx="613">
                  <c:v>-60.423900000000003</c:v>
                </c:pt>
                <c:pt idx="614">
                  <c:v>-60.401299999999999</c:v>
                </c:pt>
                <c:pt idx="615">
                  <c:v>-60.378700000000002</c:v>
                </c:pt>
                <c:pt idx="616">
                  <c:v>-60.356000000000002</c:v>
                </c:pt>
                <c:pt idx="617">
                  <c:v>-60.333399999999997</c:v>
                </c:pt>
                <c:pt idx="618">
                  <c:v>-60.3108</c:v>
                </c:pt>
                <c:pt idx="619">
                  <c:v>-60.2881</c:v>
                </c:pt>
                <c:pt idx="620">
                  <c:v>-60.265500000000003</c:v>
                </c:pt>
                <c:pt idx="621">
                  <c:v>-60.242899999999999</c:v>
                </c:pt>
                <c:pt idx="622">
                  <c:v>-60.220199999999998</c:v>
                </c:pt>
                <c:pt idx="623">
                  <c:v>-60.197600000000001</c:v>
                </c:pt>
                <c:pt idx="624">
                  <c:v>-60.174999999999997</c:v>
                </c:pt>
                <c:pt idx="625">
                  <c:v>-60.152299999999997</c:v>
                </c:pt>
                <c:pt idx="626">
                  <c:v>-60.1297</c:v>
                </c:pt>
                <c:pt idx="627">
                  <c:v>-60.107100000000003</c:v>
                </c:pt>
                <c:pt idx="628">
                  <c:v>-60.084400000000002</c:v>
                </c:pt>
                <c:pt idx="629">
                  <c:v>-60.061799999999998</c:v>
                </c:pt>
                <c:pt idx="630">
                  <c:v>-60.039200000000001</c:v>
                </c:pt>
                <c:pt idx="631">
                  <c:v>-60.016500000000001</c:v>
                </c:pt>
                <c:pt idx="632">
                  <c:v>-59.993499999999997</c:v>
                </c:pt>
                <c:pt idx="633">
                  <c:v>-59.969299999999997</c:v>
                </c:pt>
                <c:pt idx="634">
                  <c:v>-59.9452</c:v>
                </c:pt>
                <c:pt idx="635">
                  <c:v>-59.920999999999999</c:v>
                </c:pt>
                <c:pt idx="636">
                  <c:v>-59.896900000000002</c:v>
                </c:pt>
                <c:pt idx="637">
                  <c:v>-59.872700000000002</c:v>
                </c:pt>
                <c:pt idx="638">
                  <c:v>-59.848599999999998</c:v>
                </c:pt>
                <c:pt idx="639">
                  <c:v>-59.824399999999997</c:v>
                </c:pt>
                <c:pt idx="640">
                  <c:v>-59.800199999999997</c:v>
                </c:pt>
                <c:pt idx="641">
                  <c:v>-59.7761</c:v>
                </c:pt>
                <c:pt idx="642">
                  <c:v>-59.751899999999999</c:v>
                </c:pt>
                <c:pt idx="643">
                  <c:v>-59.727800000000002</c:v>
                </c:pt>
                <c:pt idx="644">
                  <c:v>-59.703600000000002</c:v>
                </c:pt>
                <c:pt idx="645">
                  <c:v>-59.679499999999997</c:v>
                </c:pt>
                <c:pt idx="646">
                  <c:v>-59.655299999999997</c:v>
                </c:pt>
                <c:pt idx="647">
                  <c:v>-59.6312</c:v>
                </c:pt>
                <c:pt idx="648">
                  <c:v>-59.606999999999999</c:v>
                </c:pt>
                <c:pt idx="649">
                  <c:v>-59.582900000000002</c:v>
                </c:pt>
                <c:pt idx="650">
                  <c:v>-59.558700000000002</c:v>
                </c:pt>
                <c:pt idx="651">
                  <c:v>-59.534500000000001</c:v>
                </c:pt>
                <c:pt idx="652">
                  <c:v>-59.510399999999997</c:v>
                </c:pt>
                <c:pt idx="653">
                  <c:v>-59.486400000000003</c:v>
                </c:pt>
                <c:pt idx="654">
                  <c:v>-59.462600000000002</c:v>
                </c:pt>
                <c:pt idx="655">
                  <c:v>-59.438699999999997</c:v>
                </c:pt>
                <c:pt idx="656">
                  <c:v>-59.414900000000003</c:v>
                </c:pt>
                <c:pt idx="657">
                  <c:v>-59.390999999999998</c:v>
                </c:pt>
                <c:pt idx="658">
                  <c:v>-59.367199999999997</c:v>
                </c:pt>
                <c:pt idx="659">
                  <c:v>-59.343299999999999</c:v>
                </c:pt>
                <c:pt idx="660">
                  <c:v>-59.319499999999998</c:v>
                </c:pt>
                <c:pt idx="661">
                  <c:v>-59.295699999999997</c:v>
                </c:pt>
                <c:pt idx="662">
                  <c:v>-59.271799999999999</c:v>
                </c:pt>
                <c:pt idx="663">
                  <c:v>-59.247999999999998</c:v>
                </c:pt>
                <c:pt idx="664">
                  <c:v>-59.2241</c:v>
                </c:pt>
                <c:pt idx="665">
                  <c:v>-59.200299999999999</c:v>
                </c:pt>
                <c:pt idx="666">
                  <c:v>-59.176400000000001</c:v>
                </c:pt>
                <c:pt idx="667">
                  <c:v>-59.1526</c:v>
                </c:pt>
                <c:pt idx="668">
                  <c:v>-59.128799999999998</c:v>
                </c:pt>
                <c:pt idx="669">
                  <c:v>-59.104900000000001</c:v>
                </c:pt>
                <c:pt idx="670">
                  <c:v>-59.081099999999999</c:v>
                </c:pt>
                <c:pt idx="671">
                  <c:v>-59.057200000000002</c:v>
                </c:pt>
                <c:pt idx="672">
                  <c:v>-59.0334</c:v>
                </c:pt>
                <c:pt idx="673">
                  <c:v>-59.009500000000003</c:v>
                </c:pt>
                <c:pt idx="674">
                  <c:v>-58.986499999999999</c:v>
                </c:pt>
                <c:pt idx="675">
                  <c:v>-58.963999999999999</c:v>
                </c:pt>
                <c:pt idx="676">
                  <c:v>-58.941499999999998</c:v>
                </c:pt>
                <c:pt idx="677">
                  <c:v>-58.918999999999997</c:v>
                </c:pt>
                <c:pt idx="678">
                  <c:v>-58.896500000000003</c:v>
                </c:pt>
                <c:pt idx="679">
                  <c:v>-58.874000000000002</c:v>
                </c:pt>
                <c:pt idx="680">
                  <c:v>-58.851599999999998</c:v>
                </c:pt>
                <c:pt idx="681">
                  <c:v>-58.829099999999997</c:v>
                </c:pt>
                <c:pt idx="682">
                  <c:v>-58.806600000000003</c:v>
                </c:pt>
                <c:pt idx="683">
                  <c:v>-58.784100000000002</c:v>
                </c:pt>
                <c:pt idx="684">
                  <c:v>-58.761600000000001</c:v>
                </c:pt>
                <c:pt idx="685">
                  <c:v>-58.739100000000001</c:v>
                </c:pt>
                <c:pt idx="686">
                  <c:v>-58.7166</c:v>
                </c:pt>
                <c:pt idx="687">
                  <c:v>-58.694099999999999</c:v>
                </c:pt>
                <c:pt idx="688">
                  <c:v>-58.671599999999998</c:v>
                </c:pt>
                <c:pt idx="689">
                  <c:v>-58.649099999999997</c:v>
                </c:pt>
                <c:pt idx="690">
                  <c:v>-58.626600000000003</c:v>
                </c:pt>
                <c:pt idx="691">
                  <c:v>-58.604100000000003</c:v>
                </c:pt>
                <c:pt idx="692">
                  <c:v>-58.581600000000002</c:v>
                </c:pt>
                <c:pt idx="693">
                  <c:v>-58.559199999999997</c:v>
                </c:pt>
                <c:pt idx="694">
                  <c:v>-58.536700000000003</c:v>
                </c:pt>
                <c:pt idx="695">
                  <c:v>-58.514200000000002</c:v>
                </c:pt>
                <c:pt idx="696">
                  <c:v>-58.492199999999997</c:v>
                </c:pt>
                <c:pt idx="697">
                  <c:v>-58.471299999999999</c:v>
                </c:pt>
                <c:pt idx="698">
                  <c:v>-58.450299999999999</c:v>
                </c:pt>
                <c:pt idx="699">
                  <c:v>-58.429299999999998</c:v>
                </c:pt>
                <c:pt idx="700">
                  <c:v>-58.408299999999997</c:v>
                </c:pt>
                <c:pt idx="701">
                  <c:v>-58.387300000000003</c:v>
                </c:pt>
                <c:pt idx="702">
                  <c:v>-58.366300000000003</c:v>
                </c:pt>
                <c:pt idx="703">
                  <c:v>-58.345399999999998</c:v>
                </c:pt>
                <c:pt idx="704">
                  <c:v>-58.324399999999997</c:v>
                </c:pt>
                <c:pt idx="705">
                  <c:v>-58.303400000000003</c:v>
                </c:pt>
                <c:pt idx="706">
                  <c:v>-58.282400000000003</c:v>
                </c:pt>
                <c:pt idx="707">
                  <c:v>-58.261400000000002</c:v>
                </c:pt>
                <c:pt idx="708">
                  <c:v>-58.240499999999997</c:v>
                </c:pt>
                <c:pt idx="709">
                  <c:v>-58.219499999999996</c:v>
                </c:pt>
                <c:pt idx="710">
                  <c:v>-58.198500000000003</c:v>
                </c:pt>
                <c:pt idx="711">
                  <c:v>-58.177500000000002</c:v>
                </c:pt>
                <c:pt idx="712">
                  <c:v>-58.156500000000001</c:v>
                </c:pt>
                <c:pt idx="713">
                  <c:v>-58.1355</c:v>
                </c:pt>
                <c:pt idx="714">
                  <c:v>-58.114600000000003</c:v>
                </c:pt>
                <c:pt idx="715">
                  <c:v>-58.093600000000002</c:v>
                </c:pt>
                <c:pt idx="716">
                  <c:v>-58.072600000000001</c:v>
                </c:pt>
                <c:pt idx="717">
                  <c:v>-58.051600000000001</c:v>
                </c:pt>
                <c:pt idx="718">
                  <c:v>-58.0306</c:v>
                </c:pt>
                <c:pt idx="719">
                  <c:v>-58.009700000000002</c:v>
                </c:pt>
                <c:pt idx="720">
                  <c:v>-57.988300000000002</c:v>
                </c:pt>
                <c:pt idx="721">
                  <c:v>-57.966500000000003</c:v>
                </c:pt>
                <c:pt idx="722">
                  <c:v>-57.944699999999997</c:v>
                </c:pt>
                <c:pt idx="723">
                  <c:v>-57.923000000000002</c:v>
                </c:pt>
                <c:pt idx="724">
                  <c:v>-57.901200000000003</c:v>
                </c:pt>
                <c:pt idx="725">
                  <c:v>-57.8795</c:v>
                </c:pt>
                <c:pt idx="726">
                  <c:v>-57.857700000000001</c:v>
                </c:pt>
                <c:pt idx="727">
                  <c:v>-57.835900000000002</c:v>
                </c:pt>
                <c:pt idx="728">
                  <c:v>-57.8142</c:v>
                </c:pt>
                <c:pt idx="729">
                  <c:v>-57.792400000000001</c:v>
                </c:pt>
                <c:pt idx="730">
                  <c:v>-57.770699999999998</c:v>
                </c:pt>
                <c:pt idx="731">
                  <c:v>-57.748899999999999</c:v>
                </c:pt>
                <c:pt idx="732">
                  <c:v>-57.727200000000003</c:v>
                </c:pt>
                <c:pt idx="733">
                  <c:v>-57.705399999999997</c:v>
                </c:pt>
                <c:pt idx="734">
                  <c:v>-57.683599999999998</c:v>
                </c:pt>
                <c:pt idx="735">
                  <c:v>-57.661900000000003</c:v>
                </c:pt>
                <c:pt idx="736">
                  <c:v>-57.640099999999997</c:v>
                </c:pt>
                <c:pt idx="737">
                  <c:v>-57.618400000000001</c:v>
                </c:pt>
                <c:pt idx="738">
                  <c:v>-57.596600000000002</c:v>
                </c:pt>
                <c:pt idx="739">
                  <c:v>-57.574800000000003</c:v>
                </c:pt>
                <c:pt idx="740">
                  <c:v>-57.553100000000001</c:v>
                </c:pt>
                <c:pt idx="741">
                  <c:v>-57.531300000000002</c:v>
                </c:pt>
                <c:pt idx="742">
                  <c:v>-57.509599999999999</c:v>
                </c:pt>
                <c:pt idx="743">
                  <c:v>-57.486800000000002</c:v>
                </c:pt>
                <c:pt idx="744">
                  <c:v>-57.463200000000001</c:v>
                </c:pt>
                <c:pt idx="745">
                  <c:v>-57.439599999999999</c:v>
                </c:pt>
                <c:pt idx="746">
                  <c:v>-57.415999999999997</c:v>
                </c:pt>
                <c:pt idx="747">
                  <c:v>-57.392400000000002</c:v>
                </c:pt>
                <c:pt idx="748">
                  <c:v>-57.368699999999997</c:v>
                </c:pt>
                <c:pt idx="749">
                  <c:v>-57.345100000000002</c:v>
                </c:pt>
                <c:pt idx="750">
                  <c:v>-57.3215</c:v>
                </c:pt>
                <c:pt idx="751">
                  <c:v>-57.297899999999998</c:v>
                </c:pt>
                <c:pt idx="752">
                  <c:v>-57.274299999999997</c:v>
                </c:pt>
                <c:pt idx="753">
                  <c:v>-57.250700000000002</c:v>
                </c:pt>
                <c:pt idx="754">
                  <c:v>-57.2271</c:v>
                </c:pt>
                <c:pt idx="755">
                  <c:v>-57.203499999999998</c:v>
                </c:pt>
                <c:pt idx="756">
                  <c:v>-57.179900000000004</c:v>
                </c:pt>
                <c:pt idx="757">
                  <c:v>-57.156300000000002</c:v>
                </c:pt>
                <c:pt idx="758">
                  <c:v>-57.1327</c:v>
                </c:pt>
                <c:pt idx="759">
                  <c:v>-57.109099999999998</c:v>
                </c:pt>
                <c:pt idx="760">
                  <c:v>-57.085500000000003</c:v>
                </c:pt>
                <c:pt idx="761">
                  <c:v>-57.061900000000001</c:v>
                </c:pt>
                <c:pt idx="762">
                  <c:v>-57.038200000000003</c:v>
                </c:pt>
                <c:pt idx="763">
                  <c:v>-57.014600000000002</c:v>
                </c:pt>
                <c:pt idx="764">
                  <c:v>-56.990900000000003</c:v>
                </c:pt>
                <c:pt idx="765">
                  <c:v>-56.966900000000003</c:v>
                </c:pt>
                <c:pt idx="766">
                  <c:v>-56.942999999999998</c:v>
                </c:pt>
                <c:pt idx="767">
                  <c:v>-56.918999999999997</c:v>
                </c:pt>
                <c:pt idx="768">
                  <c:v>-56.895099999999999</c:v>
                </c:pt>
                <c:pt idx="769">
                  <c:v>-56.871099999999998</c:v>
                </c:pt>
                <c:pt idx="770">
                  <c:v>-56.847099999999998</c:v>
                </c:pt>
                <c:pt idx="771">
                  <c:v>-56.8232</c:v>
                </c:pt>
                <c:pt idx="772">
                  <c:v>-56.799199999999999</c:v>
                </c:pt>
                <c:pt idx="773">
                  <c:v>-56.775300000000001</c:v>
                </c:pt>
                <c:pt idx="774">
                  <c:v>-56.751300000000001</c:v>
                </c:pt>
                <c:pt idx="775">
                  <c:v>-56.727400000000003</c:v>
                </c:pt>
                <c:pt idx="776">
                  <c:v>-56.703400000000002</c:v>
                </c:pt>
                <c:pt idx="777">
                  <c:v>-56.679400000000001</c:v>
                </c:pt>
                <c:pt idx="778">
                  <c:v>-56.655500000000004</c:v>
                </c:pt>
                <c:pt idx="779">
                  <c:v>-56.631500000000003</c:v>
                </c:pt>
                <c:pt idx="780">
                  <c:v>-56.607599999999998</c:v>
                </c:pt>
                <c:pt idx="781">
                  <c:v>-56.583599999999997</c:v>
                </c:pt>
                <c:pt idx="782">
                  <c:v>-56.559699999999999</c:v>
                </c:pt>
                <c:pt idx="783">
                  <c:v>-56.535699999999999</c:v>
                </c:pt>
                <c:pt idx="784">
                  <c:v>-56.511699999999998</c:v>
                </c:pt>
                <c:pt idx="785">
                  <c:v>-56.486899999999999</c:v>
                </c:pt>
                <c:pt idx="786">
                  <c:v>-56.461199999999998</c:v>
                </c:pt>
                <c:pt idx="787">
                  <c:v>-56.435499999999998</c:v>
                </c:pt>
                <c:pt idx="788">
                  <c:v>-56.409799999999997</c:v>
                </c:pt>
                <c:pt idx="789">
                  <c:v>-56.384099999999997</c:v>
                </c:pt>
                <c:pt idx="790">
                  <c:v>-56.358400000000003</c:v>
                </c:pt>
                <c:pt idx="791">
                  <c:v>-56.332700000000003</c:v>
                </c:pt>
                <c:pt idx="792">
                  <c:v>-56.307000000000002</c:v>
                </c:pt>
                <c:pt idx="793">
                  <c:v>-56.281300000000002</c:v>
                </c:pt>
                <c:pt idx="794">
                  <c:v>-56.255699999999997</c:v>
                </c:pt>
                <c:pt idx="795">
                  <c:v>-56.23</c:v>
                </c:pt>
                <c:pt idx="796">
                  <c:v>-56.204300000000003</c:v>
                </c:pt>
                <c:pt idx="797">
                  <c:v>-56.178600000000003</c:v>
                </c:pt>
                <c:pt idx="798">
                  <c:v>-56.152900000000002</c:v>
                </c:pt>
                <c:pt idx="799">
                  <c:v>-56.127200000000002</c:v>
                </c:pt>
                <c:pt idx="800">
                  <c:v>-56.101500000000001</c:v>
                </c:pt>
                <c:pt idx="801">
                  <c:v>-56.075800000000001</c:v>
                </c:pt>
                <c:pt idx="802">
                  <c:v>-56.0501</c:v>
                </c:pt>
                <c:pt idx="803">
                  <c:v>-56.0244</c:v>
                </c:pt>
                <c:pt idx="804">
                  <c:v>-55.998800000000003</c:v>
                </c:pt>
                <c:pt idx="805">
                  <c:v>-55.975299999999997</c:v>
                </c:pt>
                <c:pt idx="806">
                  <c:v>-55.951799999999999</c:v>
                </c:pt>
                <c:pt idx="807">
                  <c:v>-55.9283</c:v>
                </c:pt>
                <c:pt idx="808">
                  <c:v>-55.904800000000002</c:v>
                </c:pt>
                <c:pt idx="809">
                  <c:v>-55.881300000000003</c:v>
                </c:pt>
                <c:pt idx="810">
                  <c:v>-55.857799999999997</c:v>
                </c:pt>
                <c:pt idx="811">
                  <c:v>-55.834400000000002</c:v>
                </c:pt>
                <c:pt idx="812">
                  <c:v>-55.810899999999997</c:v>
                </c:pt>
                <c:pt idx="813">
                  <c:v>-55.787399999999998</c:v>
                </c:pt>
                <c:pt idx="814">
                  <c:v>-55.7639</c:v>
                </c:pt>
                <c:pt idx="815">
                  <c:v>-55.740400000000001</c:v>
                </c:pt>
                <c:pt idx="816">
                  <c:v>-55.716900000000003</c:v>
                </c:pt>
                <c:pt idx="817">
                  <c:v>-55.693399999999997</c:v>
                </c:pt>
                <c:pt idx="818">
                  <c:v>-55.669899999999998</c:v>
                </c:pt>
                <c:pt idx="819">
                  <c:v>-55.6464</c:v>
                </c:pt>
                <c:pt idx="820">
                  <c:v>-55.622900000000001</c:v>
                </c:pt>
                <c:pt idx="821">
                  <c:v>-55.599400000000003</c:v>
                </c:pt>
                <c:pt idx="822">
                  <c:v>-55.575899999999997</c:v>
                </c:pt>
                <c:pt idx="823">
                  <c:v>-55.552399999999999</c:v>
                </c:pt>
                <c:pt idx="824">
                  <c:v>-55.5289</c:v>
                </c:pt>
                <c:pt idx="825">
                  <c:v>-55.505400000000002</c:v>
                </c:pt>
                <c:pt idx="826">
                  <c:v>-55.479500000000002</c:v>
                </c:pt>
                <c:pt idx="827">
                  <c:v>-55.453000000000003</c:v>
                </c:pt>
                <c:pt idx="828">
                  <c:v>-55.426400000000001</c:v>
                </c:pt>
                <c:pt idx="829">
                  <c:v>-55.399799999999999</c:v>
                </c:pt>
                <c:pt idx="830">
                  <c:v>-55.373199999999997</c:v>
                </c:pt>
                <c:pt idx="831">
                  <c:v>-55.346600000000002</c:v>
                </c:pt>
                <c:pt idx="832">
                  <c:v>-55.32</c:v>
                </c:pt>
                <c:pt idx="833">
                  <c:v>-55.293500000000002</c:v>
                </c:pt>
                <c:pt idx="834">
                  <c:v>-55.2669</c:v>
                </c:pt>
                <c:pt idx="835">
                  <c:v>-55.240299999999998</c:v>
                </c:pt>
                <c:pt idx="836">
                  <c:v>-55.213700000000003</c:v>
                </c:pt>
                <c:pt idx="837">
                  <c:v>-55.187100000000001</c:v>
                </c:pt>
                <c:pt idx="838">
                  <c:v>-55.160600000000002</c:v>
                </c:pt>
                <c:pt idx="839">
                  <c:v>-55.134</c:v>
                </c:pt>
                <c:pt idx="840">
                  <c:v>-55.107399999999998</c:v>
                </c:pt>
                <c:pt idx="841">
                  <c:v>-55.080800000000004</c:v>
                </c:pt>
                <c:pt idx="842">
                  <c:v>-55.054200000000002</c:v>
                </c:pt>
                <c:pt idx="843">
                  <c:v>-55.0276</c:v>
                </c:pt>
                <c:pt idx="844">
                  <c:v>-55.001100000000001</c:v>
                </c:pt>
                <c:pt idx="845">
                  <c:v>-54.974800000000002</c:v>
                </c:pt>
                <c:pt idx="846">
                  <c:v>-54.948500000000003</c:v>
                </c:pt>
                <c:pt idx="847">
                  <c:v>-54.9223</c:v>
                </c:pt>
                <c:pt idx="848">
                  <c:v>-54.896000000000001</c:v>
                </c:pt>
                <c:pt idx="849">
                  <c:v>-54.869700000000002</c:v>
                </c:pt>
                <c:pt idx="850">
                  <c:v>-54.843499999999999</c:v>
                </c:pt>
                <c:pt idx="851">
                  <c:v>-54.8172</c:v>
                </c:pt>
                <c:pt idx="852">
                  <c:v>-54.790999999999997</c:v>
                </c:pt>
                <c:pt idx="853">
                  <c:v>-54.764699999999998</c:v>
                </c:pt>
                <c:pt idx="854">
                  <c:v>-54.738399999999999</c:v>
                </c:pt>
                <c:pt idx="855">
                  <c:v>-54.712200000000003</c:v>
                </c:pt>
                <c:pt idx="856">
                  <c:v>-54.685899999999997</c:v>
                </c:pt>
                <c:pt idx="857">
                  <c:v>-54.659700000000001</c:v>
                </c:pt>
                <c:pt idx="858">
                  <c:v>-54.633400000000002</c:v>
                </c:pt>
                <c:pt idx="859">
                  <c:v>-54.607100000000003</c:v>
                </c:pt>
                <c:pt idx="860">
                  <c:v>-54.5809</c:v>
                </c:pt>
                <c:pt idx="861">
                  <c:v>-54.554600000000001</c:v>
                </c:pt>
                <c:pt idx="862">
                  <c:v>-54.528399999999998</c:v>
                </c:pt>
                <c:pt idx="863">
                  <c:v>-54.502099999999999</c:v>
                </c:pt>
                <c:pt idx="864">
                  <c:v>-54.469299999999997</c:v>
                </c:pt>
                <c:pt idx="865">
                  <c:v>-54.436</c:v>
                </c:pt>
                <c:pt idx="866">
                  <c:v>-54.402700000000003</c:v>
                </c:pt>
                <c:pt idx="867">
                  <c:v>-54.369300000000003</c:v>
                </c:pt>
                <c:pt idx="868">
                  <c:v>-54.335999999999999</c:v>
                </c:pt>
                <c:pt idx="869">
                  <c:v>-54.302700000000002</c:v>
                </c:pt>
                <c:pt idx="870">
                  <c:v>-54.269300000000001</c:v>
                </c:pt>
                <c:pt idx="871">
                  <c:v>-54.235999999999997</c:v>
                </c:pt>
                <c:pt idx="872">
                  <c:v>-54.2027</c:v>
                </c:pt>
                <c:pt idx="873">
                  <c:v>-54.1693</c:v>
                </c:pt>
                <c:pt idx="874">
                  <c:v>-54.136000000000003</c:v>
                </c:pt>
                <c:pt idx="875">
                  <c:v>-54.102699999999999</c:v>
                </c:pt>
                <c:pt idx="876">
                  <c:v>-54.069299999999998</c:v>
                </c:pt>
                <c:pt idx="877">
                  <c:v>-54.036000000000001</c:v>
                </c:pt>
                <c:pt idx="878">
                  <c:v>-54.002699999999997</c:v>
                </c:pt>
                <c:pt idx="879">
                  <c:v>-53.968499999999999</c:v>
                </c:pt>
                <c:pt idx="880">
                  <c:v>-53.9343</c:v>
                </c:pt>
                <c:pt idx="881">
                  <c:v>-53.900100000000002</c:v>
                </c:pt>
                <c:pt idx="882">
                  <c:v>-53.8658</c:v>
                </c:pt>
                <c:pt idx="883">
                  <c:v>-53.831600000000002</c:v>
                </c:pt>
                <c:pt idx="884">
                  <c:v>-53.797400000000003</c:v>
                </c:pt>
                <c:pt idx="885">
                  <c:v>-53.763199999999998</c:v>
                </c:pt>
                <c:pt idx="886">
                  <c:v>-53.728999999999999</c:v>
                </c:pt>
                <c:pt idx="887">
                  <c:v>-53.694699999999997</c:v>
                </c:pt>
                <c:pt idx="888">
                  <c:v>-53.660499999999999</c:v>
                </c:pt>
                <c:pt idx="889">
                  <c:v>-53.626300000000001</c:v>
                </c:pt>
                <c:pt idx="890">
                  <c:v>-53.592100000000002</c:v>
                </c:pt>
                <c:pt idx="891">
                  <c:v>-53.5578</c:v>
                </c:pt>
                <c:pt idx="892">
                  <c:v>-53.523600000000002</c:v>
                </c:pt>
                <c:pt idx="893">
                  <c:v>-53.489199999999997</c:v>
                </c:pt>
                <c:pt idx="894">
                  <c:v>-53.4542</c:v>
                </c:pt>
                <c:pt idx="895">
                  <c:v>-53.419199999999996</c:v>
                </c:pt>
                <c:pt idx="896">
                  <c:v>-53.3842</c:v>
                </c:pt>
                <c:pt idx="897">
                  <c:v>-53.349200000000003</c:v>
                </c:pt>
                <c:pt idx="898">
                  <c:v>-53.3142</c:v>
                </c:pt>
                <c:pt idx="899">
                  <c:v>-53.279200000000003</c:v>
                </c:pt>
                <c:pt idx="900">
                  <c:v>-53.244199999999999</c:v>
                </c:pt>
                <c:pt idx="901">
                  <c:v>-53.209200000000003</c:v>
                </c:pt>
                <c:pt idx="902">
                  <c:v>-53.174199999999999</c:v>
                </c:pt>
                <c:pt idx="903">
                  <c:v>-53.139299999999999</c:v>
                </c:pt>
                <c:pt idx="904">
                  <c:v>-53.104300000000002</c:v>
                </c:pt>
                <c:pt idx="905">
                  <c:v>-53.069299999999998</c:v>
                </c:pt>
                <c:pt idx="906">
                  <c:v>-53.034300000000002</c:v>
                </c:pt>
                <c:pt idx="907">
                  <c:v>-52.999099999999999</c:v>
                </c:pt>
                <c:pt idx="908">
                  <c:v>-52.954700000000003</c:v>
                </c:pt>
                <c:pt idx="909">
                  <c:v>-52.910400000000003</c:v>
                </c:pt>
                <c:pt idx="910">
                  <c:v>-52.866</c:v>
                </c:pt>
                <c:pt idx="911">
                  <c:v>-52.8217</c:v>
                </c:pt>
                <c:pt idx="912">
                  <c:v>-52.777299999999997</c:v>
                </c:pt>
                <c:pt idx="913">
                  <c:v>-52.732900000000001</c:v>
                </c:pt>
                <c:pt idx="914">
                  <c:v>-52.688600000000001</c:v>
                </c:pt>
                <c:pt idx="915">
                  <c:v>-52.644199999999998</c:v>
                </c:pt>
                <c:pt idx="916">
                  <c:v>-52.599800000000002</c:v>
                </c:pt>
                <c:pt idx="917">
                  <c:v>-52.555500000000002</c:v>
                </c:pt>
                <c:pt idx="918">
                  <c:v>-52.511099999999999</c:v>
                </c:pt>
                <c:pt idx="919">
                  <c:v>-52.465200000000003</c:v>
                </c:pt>
                <c:pt idx="920">
                  <c:v>-52.418900000000001</c:v>
                </c:pt>
                <c:pt idx="921">
                  <c:v>-52.372599999999998</c:v>
                </c:pt>
                <c:pt idx="922">
                  <c:v>-52.3262</c:v>
                </c:pt>
                <c:pt idx="923">
                  <c:v>-52.279899999999998</c:v>
                </c:pt>
                <c:pt idx="924">
                  <c:v>-52.233499999999999</c:v>
                </c:pt>
                <c:pt idx="925">
                  <c:v>-52.187199999999997</c:v>
                </c:pt>
                <c:pt idx="926">
                  <c:v>-52.140900000000002</c:v>
                </c:pt>
                <c:pt idx="927">
                  <c:v>-52.094499999999996</c:v>
                </c:pt>
                <c:pt idx="928">
                  <c:v>-52.048200000000001</c:v>
                </c:pt>
                <c:pt idx="929">
                  <c:v>-52.001899999999999</c:v>
                </c:pt>
                <c:pt idx="930">
                  <c:v>-51.960799999999999</c:v>
                </c:pt>
                <c:pt idx="931">
                  <c:v>-51.919899999999998</c:v>
                </c:pt>
                <c:pt idx="932">
                  <c:v>-51.878999999999998</c:v>
                </c:pt>
                <c:pt idx="933">
                  <c:v>-51.838099999999997</c:v>
                </c:pt>
                <c:pt idx="934">
                  <c:v>-51.797199999999997</c:v>
                </c:pt>
                <c:pt idx="935">
                  <c:v>-51.756300000000003</c:v>
                </c:pt>
                <c:pt idx="936">
                  <c:v>-51.715499999999999</c:v>
                </c:pt>
                <c:pt idx="937">
                  <c:v>-51.674599999999998</c:v>
                </c:pt>
                <c:pt idx="938">
                  <c:v>-51.633699999999997</c:v>
                </c:pt>
                <c:pt idx="939">
                  <c:v>-51.592799999999997</c:v>
                </c:pt>
                <c:pt idx="940">
                  <c:v>-51.551900000000003</c:v>
                </c:pt>
                <c:pt idx="941">
                  <c:v>-51.511000000000003</c:v>
                </c:pt>
                <c:pt idx="942">
                  <c:v>-51.455399999999997</c:v>
                </c:pt>
                <c:pt idx="943">
                  <c:v>-51.394300000000001</c:v>
                </c:pt>
                <c:pt idx="944">
                  <c:v>-51.333100000000002</c:v>
                </c:pt>
                <c:pt idx="945">
                  <c:v>-51.271999999999998</c:v>
                </c:pt>
                <c:pt idx="946">
                  <c:v>-51.210900000000002</c:v>
                </c:pt>
                <c:pt idx="947">
                  <c:v>-51.149799999999999</c:v>
                </c:pt>
                <c:pt idx="948">
                  <c:v>-51.0886</c:v>
                </c:pt>
                <c:pt idx="949">
                  <c:v>-51.027500000000003</c:v>
                </c:pt>
                <c:pt idx="950">
                  <c:v>-50.970399999999998</c:v>
                </c:pt>
                <c:pt idx="951">
                  <c:v>-50.916600000000003</c:v>
                </c:pt>
                <c:pt idx="952">
                  <c:v>-50.8628</c:v>
                </c:pt>
                <c:pt idx="953">
                  <c:v>-50.808900000000001</c:v>
                </c:pt>
                <c:pt idx="954">
                  <c:v>-50.755099999999999</c:v>
                </c:pt>
                <c:pt idx="955">
                  <c:v>-50.701300000000003</c:v>
                </c:pt>
                <c:pt idx="956">
                  <c:v>-50.647500000000001</c:v>
                </c:pt>
                <c:pt idx="957">
                  <c:v>-50.593600000000002</c:v>
                </c:pt>
                <c:pt idx="958">
                  <c:v>-50.5398</c:v>
                </c:pt>
                <c:pt idx="959">
                  <c:v>-50.482399999999998</c:v>
                </c:pt>
                <c:pt idx="960">
                  <c:v>-50.4146</c:v>
                </c:pt>
                <c:pt idx="961">
                  <c:v>-50.346899999999998</c:v>
                </c:pt>
                <c:pt idx="962">
                  <c:v>-50.2791</c:v>
                </c:pt>
                <c:pt idx="963">
                  <c:v>-50.211399999999998</c:v>
                </c:pt>
                <c:pt idx="964">
                  <c:v>-50.143599999999999</c:v>
                </c:pt>
                <c:pt idx="965">
                  <c:v>-50.075899999999997</c:v>
                </c:pt>
                <c:pt idx="966">
                  <c:v>-50.008099999999999</c:v>
                </c:pt>
                <c:pt idx="967">
                  <c:v>-49.932299999999998</c:v>
                </c:pt>
                <c:pt idx="968">
                  <c:v>-49.855400000000003</c:v>
                </c:pt>
                <c:pt idx="969">
                  <c:v>-49.778500000000001</c:v>
                </c:pt>
                <c:pt idx="970">
                  <c:v>-49.701500000000003</c:v>
                </c:pt>
                <c:pt idx="971">
                  <c:v>-49.624600000000001</c:v>
                </c:pt>
                <c:pt idx="972">
                  <c:v>-49.547699999999999</c:v>
                </c:pt>
                <c:pt idx="973">
                  <c:v>-49.462600000000002</c:v>
                </c:pt>
                <c:pt idx="974">
                  <c:v>-49.364199999999997</c:v>
                </c:pt>
                <c:pt idx="975">
                  <c:v>-49.265700000000002</c:v>
                </c:pt>
                <c:pt idx="976">
                  <c:v>-49.167299999999997</c:v>
                </c:pt>
                <c:pt idx="977">
                  <c:v>-49.068899999999999</c:v>
                </c:pt>
                <c:pt idx="978">
                  <c:v>-48.702800000000003</c:v>
                </c:pt>
                <c:pt idx="979">
                  <c:v>-48.568300000000001</c:v>
                </c:pt>
                <c:pt idx="980">
                  <c:v>-48.546599999999998</c:v>
                </c:pt>
                <c:pt idx="981">
                  <c:v>-48.524900000000002</c:v>
                </c:pt>
                <c:pt idx="982">
                  <c:v>-48.503300000000003</c:v>
                </c:pt>
                <c:pt idx="983">
                  <c:v>-48.203000000000003</c:v>
                </c:pt>
                <c:pt idx="984">
                  <c:v>-48.105400000000003</c:v>
                </c:pt>
                <c:pt idx="985">
                  <c:v>-48.007800000000003</c:v>
                </c:pt>
                <c:pt idx="986">
                  <c:v>-47.629899999999999</c:v>
                </c:pt>
                <c:pt idx="987">
                  <c:v>-47.572099999999999</c:v>
                </c:pt>
                <c:pt idx="988">
                  <c:v>-47.514400000000002</c:v>
                </c:pt>
                <c:pt idx="989">
                  <c:v>-47.213999999999999</c:v>
                </c:pt>
                <c:pt idx="990">
                  <c:v>-47.125999999999998</c:v>
                </c:pt>
                <c:pt idx="991">
                  <c:v>-47.0379</c:v>
                </c:pt>
                <c:pt idx="992">
                  <c:v>-46.683399999999999</c:v>
                </c:pt>
                <c:pt idx="993">
                  <c:v>-46.501800000000003</c:v>
                </c:pt>
                <c:pt idx="994">
                  <c:v>-46.1282</c:v>
                </c:pt>
                <c:pt idx="995">
                  <c:v>-46.009500000000003</c:v>
                </c:pt>
                <c:pt idx="996">
                  <c:v>-45.5627</c:v>
                </c:pt>
                <c:pt idx="997">
                  <c:v>-45.008499999999998</c:v>
                </c:pt>
                <c:pt idx="998">
                  <c:v>-44.3065</c:v>
                </c:pt>
                <c:pt idx="999">
                  <c:v>-43.3904</c:v>
                </c:pt>
                <c:pt idx="1000">
                  <c:v>-41.318899999999999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39B-4BC7-8CA4-ABB3163C7B2B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2'!$J$2:$J$1002</c:f>
              <c:numCache>
                <c:formatCode>0.00</c:formatCode>
                <c:ptCount val="1001"/>
                <c:pt idx="0">
                  <c:v>-81.996812000000006</c:v>
                </c:pt>
                <c:pt idx="1">
                  <c:v>-81.868846000000005</c:v>
                </c:pt>
                <c:pt idx="2">
                  <c:v>-81.764943000000002</c:v>
                </c:pt>
                <c:pt idx="3">
                  <c:v>-81.541162999999997</c:v>
                </c:pt>
                <c:pt idx="4">
                  <c:v>-81.458416999999997</c:v>
                </c:pt>
                <c:pt idx="5">
                  <c:v>-81.409642000000005</c:v>
                </c:pt>
                <c:pt idx="6">
                  <c:v>-81.303005999999996</c:v>
                </c:pt>
                <c:pt idx="7">
                  <c:v>-81.180539999999993</c:v>
                </c:pt>
                <c:pt idx="8">
                  <c:v>-81.057573000000005</c:v>
                </c:pt>
                <c:pt idx="9">
                  <c:v>-80.970724000000004</c:v>
                </c:pt>
                <c:pt idx="10">
                  <c:v>-80.925663999999998</c:v>
                </c:pt>
                <c:pt idx="11">
                  <c:v>-80.884731000000002</c:v>
                </c:pt>
                <c:pt idx="12">
                  <c:v>-80.831537999999995</c:v>
                </c:pt>
                <c:pt idx="13">
                  <c:v>-80.725662</c:v>
                </c:pt>
                <c:pt idx="14">
                  <c:v>-80.675910999999999</c:v>
                </c:pt>
                <c:pt idx="15">
                  <c:v>-80.582881</c:v>
                </c:pt>
                <c:pt idx="16">
                  <c:v>-80.437224999999998</c:v>
                </c:pt>
                <c:pt idx="17">
                  <c:v>-80.336411999999996</c:v>
                </c:pt>
                <c:pt idx="18">
                  <c:v>-80.190858000000006</c:v>
                </c:pt>
                <c:pt idx="19">
                  <c:v>-80.118647999999993</c:v>
                </c:pt>
                <c:pt idx="20">
                  <c:v>-79.920156000000006</c:v>
                </c:pt>
                <c:pt idx="21">
                  <c:v>-79.836995000000002</c:v>
                </c:pt>
                <c:pt idx="22">
                  <c:v>-79.794898000000003</c:v>
                </c:pt>
                <c:pt idx="23">
                  <c:v>-79.724525</c:v>
                </c:pt>
                <c:pt idx="24">
                  <c:v>-79.625746000000007</c:v>
                </c:pt>
                <c:pt idx="25">
                  <c:v>-79.566121999999993</c:v>
                </c:pt>
                <c:pt idx="26">
                  <c:v>-79.456596000000005</c:v>
                </c:pt>
                <c:pt idx="27">
                  <c:v>-79.374184999999997</c:v>
                </c:pt>
                <c:pt idx="28">
                  <c:v>-79.341728000000003</c:v>
                </c:pt>
                <c:pt idx="29">
                  <c:v>-79.251137999999997</c:v>
                </c:pt>
                <c:pt idx="30">
                  <c:v>-79.207781999999995</c:v>
                </c:pt>
                <c:pt idx="31">
                  <c:v>-79.127452000000005</c:v>
                </c:pt>
                <c:pt idx="32">
                  <c:v>-79.056332999999995</c:v>
                </c:pt>
                <c:pt idx="33">
                  <c:v>-78.981375999999997</c:v>
                </c:pt>
                <c:pt idx="34">
                  <c:v>-78.958143000000007</c:v>
                </c:pt>
                <c:pt idx="35">
                  <c:v>-78.823922999999994</c:v>
                </c:pt>
                <c:pt idx="36">
                  <c:v>-78.780113999999998</c:v>
                </c:pt>
                <c:pt idx="37">
                  <c:v>-78.741612000000003</c:v>
                </c:pt>
                <c:pt idx="38">
                  <c:v>-78.653276000000005</c:v>
                </c:pt>
                <c:pt idx="39">
                  <c:v>-78.585628</c:v>
                </c:pt>
                <c:pt idx="40">
                  <c:v>-78.474924999999999</c:v>
                </c:pt>
                <c:pt idx="41">
                  <c:v>-78.394219000000007</c:v>
                </c:pt>
                <c:pt idx="42">
                  <c:v>-78.317249000000004</c:v>
                </c:pt>
                <c:pt idx="43">
                  <c:v>-78.274255999999994</c:v>
                </c:pt>
                <c:pt idx="44">
                  <c:v>-78.182480999999996</c:v>
                </c:pt>
                <c:pt idx="45">
                  <c:v>-78.094978999999995</c:v>
                </c:pt>
                <c:pt idx="46">
                  <c:v>-78.004570999999999</c:v>
                </c:pt>
                <c:pt idx="47">
                  <c:v>-77.910819000000004</c:v>
                </c:pt>
                <c:pt idx="48">
                  <c:v>-77.896499000000006</c:v>
                </c:pt>
                <c:pt idx="49">
                  <c:v>-77.822839000000002</c:v>
                </c:pt>
                <c:pt idx="50">
                  <c:v>-77.754733000000002</c:v>
                </c:pt>
                <c:pt idx="51">
                  <c:v>-77.702900999999997</c:v>
                </c:pt>
                <c:pt idx="52">
                  <c:v>-77.596500000000006</c:v>
                </c:pt>
                <c:pt idx="53">
                  <c:v>-77.569576999999995</c:v>
                </c:pt>
                <c:pt idx="54">
                  <c:v>-77.504947999999999</c:v>
                </c:pt>
                <c:pt idx="55">
                  <c:v>-77.423587999999995</c:v>
                </c:pt>
                <c:pt idx="56">
                  <c:v>-77.361546000000004</c:v>
                </c:pt>
                <c:pt idx="57">
                  <c:v>-77.298468</c:v>
                </c:pt>
                <c:pt idx="58">
                  <c:v>-77.236003999999994</c:v>
                </c:pt>
                <c:pt idx="59">
                  <c:v>-77.166445999999993</c:v>
                </c:pt>
                <c:pt idx="60">
                  <c:v>-76.991169999999997</c:v>
                </c:pt>
                <c:pt idx="61">
                  <c:v>-76.914939000000004</c:v>
                </c:pt>
                <c:pt idx="62">
                  <c:v>-76.875784999999993</c:v>
                </c:pt>
                <c:pt idx="63">
                  <c:v>-76.830209999999994</c:v>
                </c:pt>
                <c:pt idx="64">
                  <c:v>-76.743575000000007</c:v>
                </c:pt>
                <c:pt idx="65">
                  <c:v>-76.681956</c:v>
                </c:pt>
                <c:pt idx="66">
                  <c:v>-76.557314000000005</c:v>
                </c:pt>
                <c:pt idx="67">
                  <c:v>-76.496386999999999</c:v>
                </c:pt>
                <c:pt idx="68">
                  <c:v>-76.428706000000005</c:v>
                </c:pt>
                <c:pt idx="69">
                  <c:v>-76.330259999999996</c:v>
                </c:pt>
                <c:pt idx="70">
                  <c:v>-76.239852999999997</c:v>
                </c:pt>
                <c:pt idx="71">
                  <c:v>-76.158513999999997</c:v>
                </c:pt>
                <c:pt idx="72">
                  <c:v>-76.063765000000004</c:v>
                </c:pt>
                <c:pt idx="73">
                  <c:v>-75.986519999999999</c:v>
                </c:pt>
                <c:pt idx="74">
                  <c:v>-75.901238000000006</c:v>
                </c:pt>
                <c:pt idx="75">
                  <c:v>-75.852036999999996</c:v>
                </c:pt>
                <c:pt idx="76">
                  <c:v>-75.816687999999999</c:v>
                </c:pt>
                <c:pt idx="77">
                  <c:v>-75.722050999999993</c:v>
                </c:pt>
                <c:pt idx="78">
                  <c:v>-75.677030999999999</c:v>
                </c:pt>
                <c:pt idx="79">
                  <c:v>-75.608018000000001</c:v>
                </c:pt>
                <c:pt idx="80">
                  <c:v>-75.514409000000001</c:v>
                </c:pt>
                <c:pt idx="81">
                  <c:v>-75.475994</c:v>
                </c:pt>
                <c:pt idx="82">
                  <c:v>-75.442612999999994</c:v>
                </c:pt>
                <c:pt idx="83">
                  <c:v>-75.332042999999999</c:v>
                </c:pt>
                <c:pt idx="84">
                  <c:v>-75.242438000000007</c:v>
                </c:pt>
                <c:pt idx="85">
                  <c:v>-75.200595000000007</c:v>
                </c:pt>
                <c:pt idx="86">
                  <c:v>-75.142754999999994</c:v>
                </c:pt>
                <c:pt idx="87">
                  <c:v>-75.086206000000004</c:v>
                </c:pt>
                <c:pt idx="88">
                  <c:v>-74.980886999999996</c:v>
                </c:pt>
                <c:pt idx="89">
                  <c:v>-74.923597000000001</c:v>
                </c:pt>
                <c:pt idx="90">
                  <c:v>-74.850358999999997</c:v>
                </c:pt>
                <c:pt idx="91">
                  <c:v>-74.739354000000006</c:v>
                </c:pt>
                <c:pt idx="92">
                  <c:v>-74.693450999999996</c:v>
                </c:pt>
                <c:pt idx="93">
                  <c:v>-74.623912000000004</c:v>
                </c:pt>
                <c:pt idx="94">
                  <c:v>-74.558538999999996</c:v>
                </c:pt>
                <c:pt idx="95">
                  <c:v>-74.486881999999994</c:v>
                </c:pt>
                <c:pt idx="96">
                  <c:v>-74.442772000000005</c:v>
                </c:pt>
                <c:pt idx="97">
                  <c:v>-74.351839999999996</c:v>
                </c:pt>
                <c:pt idx="98">
                  <c:v>-74.273869000000005</c:v>
                </c:pt>
                <c:pt idx="99">
                  <c:v>-74.179850999999999</c:v>
                </c:pt>
                <c:pt idx="100">
                  <c:v>-74.085425999999998</c:v>
                </c:pt>
                <c:pt idx="101">
                  <c:v>-74.047078999999997</c:v>
                </c:pt>
                <c:pt idx="102">
                  <c:v>-73.975643000000005</c:v>
                </c:pt>
                <c:pt idx="103">
                  <c:v>-73.947722999999996</c:v>
                </c:pt>
                <c:pt idx="104">
                  <c:v>-73.914862999999997</c:v>
                </c:pt>
                <c:pt idx="105">
                  <c:v>-73.827537000000007</c:v>
                </c:pt>
                <c:pt idx="106">
                  <c:v>-73.765266999999994</c:v>
                </c:pt>
                <c:pt idx="107">
                  <c:v>-73.689072999999993</c:v>
                </c:pt>
                <c:pt idx="108">
                  <c:v>-73.594029000000006</c:v>
                </c:pt>
                <c:pt idx="109">
                  <c:v>-73.535532000000003</c:v>
                </c:pt>
                <c:pt idx="110">
                  <c:v>-73.461326</c:v>
                </c:pt>
                <c:pt idx="111">
                  <c:v>-73.375293999999997</c:v>
                </c:pt>
                <c:pt idx="112">
                  <c:v>-73.319316000000001</c:v>
                </c:pt>
                <c:pt idx="113">
                  <c:v>-73.245692000000005</c:v>
                </c:pt>
                <c:pt idx="114">
                  <c:v>-73.179365000000004</c:v>
                </c:pt>
                <c:pt idx="115">
                  <c:v>-73.133449999999996</c:v>
                </c:pt>
                <c:pt idx="116">
                  <c:v>-73.053865000000002</c:v>
                </c:pt>
                <c:pt idx="117">
                  <c:v>-72.978127000000001</c:v>
                </c:pt>
                <c:pt idx="118">
                  <c:v>-72.921041000000002</c:v>
                </c:pt>
                <c:pt idx="119">
                  <c:v>-72.856583999999998</c:v>
                </c:pt>
                <c:pt idx="120">
                  <c:v>-72.832949999999997</c:v>
                </c:pt>
                <c:pt idx="121">
                  <c:v>-72.750225999999998</c:v>
                </c:pt>
                <c:pt idx="122">
                  <c:v>-72.697965999999994</c:v>
                </c:pt>
                <c:pt idx="123">
                  <c:v>-72.655392000000006</c:v>
                </c:pt>
                <c:pt idx="124">
                  <c:v>-72.601850999999996</c:v>
                </c:pt>
                <c:pt idx="125">
                  <c:v>-72.571154000000007</c:v>
                </c:pt>
                <c:pt idx="126">
                  <c:v>-72.488231999999996</c:v>
                </c:pt>
                <c:pt idx="127">
                  <c:v>-72.444288999999998</c:v>
                </c:pt>
                <c:pt idx="128">
                  <c:v>-72.428448000000003</c:v>
                </c:pt>
                <c:pt idx="129">
                  <c:v>-72.366421000000003</c:v>
                </c:pt>
                <c:pt idx="130">
                  <c:v>-72.300732999999994</c:v>
                </c:pt>
                <c:pt idx="131">
                  <c:v>-72.255764999999997</c:v>
                </c:pt>
                <c:pt idx="132">
                  <c:v>-72.17362</c:v>
                </c:pt>
                <c:pt idx="133">
                  <c:v>-72.081720000000004</c:v>
                </c:pt>
                <c:pt idx="134">
                  <c:v>-72.041246000000001</c:v>
                </c:pt>
                <c:pt idx="135">
                  <c:v>-72.015915000000007</c:v>
                </c:pt>
                <c:pt idx="136">
                  <c:v>-71.941682</c:v>
                </c:pt>
                <c:pt idx="137">
                  <c:v>-71.896431000000007</c:v>
                </c:pt>
                <c:pt idx="138">
                  <c:v>-71.863012999999995</c:v>
                </c:pt>
                <c:pt idx="139">
                  <c:v>-71.810713000000007</c:v>
                </c:pt>
                <c:pt idx="140">
                  <c:v>-71.756623000000005</c:v>
                </c:pt>
                <c:pt idx="141">
                  <c:v>-71.664338000000001</c:v>
                </c:pt>
                <c:pt idx="142">
                  <c:v>-71.616354999999999</c:v>
                </c:pt>
                <c:pt idx="143">
                  <c:v>-71.573233999999999</c:v>
                </c:pt>
                <c:pt idx="144">
                  <c:v>-71.536091999999996</c:v>
                </c:pt>
                <c:pt idx="145">
                  <c:v>-71.471776000000006</c:v>
                </c:pt>
                <c:pt idx="146">
                  <c:v>-71.415210999999999</c:v>
                </c:pt>
                <c:pt idx="147">
                  <c:v>-71.374049999999997</c:v>
                </c:pt>
                <c:pt idx="148">
                  <c:v>-71.320293000000007</c:v>
                </c:pt>
                <c:pt idx="149">
                  <c:v>-71.237233000000003</c:v>
                </c:pt>
                <c:pt idx="150">
                  <c:v>-71.200933000000006</c:v>
                </c:pt>
                <c:pt idx="151">
                  <c:v>-71.168820999999994</c:v>
                </c:pt>
                <c:pt idx="152">
                  <c:v>-71.120491999999999</c:v>
                </c:pt>
                <c:pt idx="153">
                  <c:v>-71.053268000000003</c:v>
                </c:pt>
                <c:pt idx="154">
                  <c:v>-70.998479000000003</c:v>
                </c:pt>
                <c:pt idx="155">
                  <c:v>-70.953907000000001</c:v>
                </c:pt>
                <c:pt idx="156">
                  <c:v>-70.894475999999997</c:v>
                </c:pt>
                <c:pt idx="157">
                  <c:v>-70.848889</c:v>
                </c:pt>
                <c:pt idx="158">
                  <c:v>-70.803364999999999</c:v>
                </c:pt>
                <c:pt idx="159">
                  <c:v>-70.744613000000001</c:v>
                </c:pt>
                <c:pt idx="160">
                  <c:v>-70.697468000000001</c:v>
                </c:pt>
                <c:pt idx="161">
                  <c:v>-70.661922000000004</c:v>
                </c:pt>
                <c:pt idx="162">
                  <c:v>-70.624492000000004</c:v>
                </c:pt>
                <c:pt idx="163">
                  <c:v>-70.591987000000003</c:v>
                </c:pt>
                <c:pt idx="164">
                  <c:v>-70.530835999999994</c:v>
                </c:pt>
                <c:pt idx="165">
                  <c:v>-70.448565000000002</c:v>
                </c:pt>
                <c:pt idx="166">
                  <c:v>-70.368761000000006</c:v>
                </c:pt>
                <c:pt idx="167">
                  <c:v>-70.331327000000002</c:v>
                </c:pt>
                <c:pt idx="168">
                  <c:v>-70.271389999999997</c:v>
                </c:pt>
                <c:pt idx="169">
                  <c:v>-70.253664000000001</c:v>
                </c:pt>
                <c:pt idx="170">
                  <c:v>-70.169438</c:v>
                </c:pt>
                <c:pt idx="171">
                  <c:v>-70.097060999999997</c:v>
                </c:pt>
                <c:pt idx="172">
                  <c:v>-70.068403000000004</c:v>
                </c:pt>
                <c:pt idx="173">
                  <c:v>-69.993556999999996</c:v>
                </c:pt>
                <c:pt idx="174">
                  <c:v>-69.944830999999994</c:v>
                </c:pt>
                <c:pt idx="175">
                  <c:v>-69.881006999999997</c:v>
                </c:pt>
                <c:pt idx="176">
                  <c:v>-69.791601999999997</c:v>
                </c:pt>
                <c:pt idx="177">
                  <c:v>-69.736358999999993</c:v>
                </c:pt>
                <c:pt idx="178">
                  <c:v>-69.683667</c:v>
                </c:pt>
                <c:pt idx="179">
                  <c:v>-69.639712000000003</c:v>
                </c:pt>
                <c:pt idx="180">
                  <c:v>-69.588716000000005</c:v>
                </c:pt>
                <c:pt idx="181">
                  <c:v>-69.520436000000004</c:v>
                </c:pt>
                <c:pt idx="182">
                  <c:v>-69.502656999999999</c:v>
                </c:pt>
                <c:pt idx="183">
                  <c:v>-69.456654999999998</c:v>
                </c:pt>
                <c:pt idx="184">
                  <c:v>-69.378945999999999</c:v>
                </c:pt>
                <c:pt idx="185">
                  <c:v>-69.322731000000005</c:v>
                </c:pt>
                <c:pt idx="186">
                  <c:v>-69.308271000000005</c:v>
                </c:pt>
                <c:pt idx="187">
                  <c:v>-69.265338999999997</c:v>
                </c:pt>
                <c:pt idx="188">
                  <c:v>-69.226692</c:v>
                </c:pt>
                <c:pt idx="189">
                  <c:v>-69.182896</c:v>
                </c:pt>
                <c:pt idx="190">
                  <c:v>-69.134708000000003</c:v>
                </c:pt>
                <c:pt idx="191">
                  <c:v>-69.095195000000004</c:v>
                </c:pt>
                <c:pt idx="192">
                  <c:v>-69.053578999999999</c:v>
                </c:pt>
                <c:pt idx="193">
                  <c:v>-68.964312000000007</c:v>
                </c:pt>
                <c:pt idx="194">
                  <c:v>-68.939030000000002</c:v>
                </c:pt>
                <c:pt idx="195">
                  <c:v>-68.909937999999997</c:v>
                </c:pt>
                <c:pt idx="196">
                  <c:v>-68.886810999999994</c:v>
                </c:pt>
                <c:pt idx="197">
                  <c:v>-68.849648999999999</c:v>
                </c:pt>
                <c:pt idx="198">
                  <c:v>-68.812314999999998</c:v>
                </c:pt>
                <c:pt idx="199">
                  <c:v>-68.779736</c:v>
                </c:pt>
                <c:pt idx="200">
                  <c:v>-68.735951</c:v>
                </c:pt>
                <c:pt idx="201">
                  <c:v>-68.697997999999998</c:v>
                </c:pt>
                <c:pt idx="202">
                  <c:v>-68.664452999999995</c:v>
                </c:pt>
                <c:pt idx="203">
                  <c:v>-68.631737999999999</c:v>
                </c:pt>
                <c:pt idx="204">
                  <c:v>-68.563244999999995</c:v>
                </c:pt>
                <c:pt idx="205">
                  <c:v>-68.532708</c:v>
                </c:pt>
                <c:pt idx="206">
                  <c:v>-68.490001000000007</c:v>
                </c:pt>
                <c:pt idx="207">
                  <c:v>-68.461747000000003</c:v>
                </c:pt>
                <c:pt idx="208">
                  <c:v>-68.417051000000001</c:v>
                </c:pt>
                <c:pt idx="209">
                  <c:v>-68.388541000000004</c:v>
                </c:pt>
                <c:pt idx="210">
                  <c:v>-68.369974999999997</c:v>
                </c:pt>
                <c:pt idx="211">
                  <c:v>-68.333038000000002</c:v>
                </c:pt>
                <c:pt idx="212">
                  <c:v>-68.294695000000004</c:v>
                </c:pt>
                <c:pt idx="213">
                  <c:v>-68.256932000000006</c:v>
                </c:pt>
                <c:pt idx="214">
                  <c:v>-68.231433999999993</c:v>
                </c:pt>
                <c:pt idx="215">
                  <c:v>-68.185075999999995</c:v>
                </c:pt>
                <c:pt idx="216">
                  <c:v>-68.153490000000005</c:v>
                </c:pt>
                <c:pt idx="217">
                  <c:v>-68.119782000000001</c:v>
                </c:pt>
                <c:pt idx="218">
                  <c:v>-68.083119999999994</c:v>
                </c:pt>
                <c:pt idx="219">
                  <c:v>-68.030159999999995</c:v>
                </c:pt>
                <c:pt idx="220">
                  <c:v>-67.970865000000003</c:v>
                </c:pt>
                <c:pt idx="221">
                  <c:v>-67.961709999999997</c:v>
                </c:pt>
                <c:pt idx="222">
                  <c:v>-67.898784000000006</c:v>
                </c:pt>
                <c:pt idx="223">
                  <c:v>-67.849400000000003</c:v>
                </c:pt>
                <c:pt idx="224">
                  <c:v>-67.821887000000004</c:v>
                </c:pt>
                <c:pt idx="225">
                  <c:v>-67.765313000000006</c:v>
                </c:pt>
                <c:pt idx="226">
                  <c:v>-67.718727999999999</c:v>
                </c:pt>
                <c:pt idx="227">
                  <c:v>-67.679468999999997</c:v>
                </c:pt>
                <c:pt idx="228">
                  <c:v>-67.622236999999998</c:v>
                </c:pt>
                <c:pt idx="229">
                  <c:v>-67.600459000000001</c:v>
                </c:pt>
                <c:pt idx="230">
                  <c:v>-67.578175999999999</c:v>
                </c:pt>
                <c:pt idx="231">
                  <c:v>-67.555819999999997</c:v>
                </c:pt>
                <c:pt idx="232">
                  <c:v>-67.488151000000002</c:v>
                </c:pt>
                <c:pt idx="233">
                  <c:v>-67.452010000000001</c:v>
                </c:pt>
                <c:pt idx="234">
                  <c:v>-67.423261999999994</c:v>
                </c:pt>
                <c:pt idx="235">
                  <c:v>-67.38073</c:v>
                </c:pt>
                <c:pt idx="236">
                  <c:v>-67.361967000000007</c:v>
                </c:pt>
                <c:pt idx="237">
                  <c:v>-67.320251999999996</c:v>
                </c:pt>
                <c:pt idx="238">
                  <c:v>-67.263195999999994</c:v>
                </c:pt>
                <c:pt idx="239">
                  <c:v>-67.213611999999998</c:v>
                </c:pt>
                <c:pt idx="240">
                  <c:v>-67.185738999999998</c:v>
                </c:pt>
                <c:pt idx="241">
                  <c:v>-67.165071999999995</c:v>
                </c:pt>
                <c:pt idx="242">
                  <c:v>-67.138707999999994</c:v>
                </c:pt>
                <c:pt idx="243">
                  <c:v>-67.090609999999998</c:v>
                </c:pt>
                <c:pt idx="244">
                  <c:v>-67.043059999999997</c:v>
                </c:pt>
                <c:pt idx="245">
                  <c:v>-67.006381000000005</c:v>
                </c:pt>
                <c:pt idx="246">
                  <c:v>-66.982645000000005</c:v>
                </c:pt>
                <c:pt idx="247">
                  <c:v>-66.963798999999995</c:v>
                </c:pt>
                <c:pt idx="248">
                  <c:v>-66.887888000000004</c:v>
                </c:pt>
                <c:pt idx="249">
                  <c:v>-66.844628</c:v>
                </c:pt>
                <c:pt idx="250">
                  <c:v>-66.824264999999997</c:v>
                </c:pt>
                <c:pt idx="251">
                  <c:v>-66.810059999999993</c:v>
                </c:pt>
                <c:pt idx="252">
                  <c:v>-66.797278000000006</c:v>
                </c:pt>
                <c:pt idx="253">
                  <c:v>-66.745649</c:v>
                </c:pt>
                <c:pt idx="254">
                  <c:v>-66.710099</c:v>
                </c:pt>
                <c:pt idx="255">
                  <c:v>-66.669953000000007</c:v>
                </c:pt>
                <c:pt idx="256">
                  <c:v>-66.623797999999994</c:v>
                </c:pt>
                <c:pt idx="257">
                  <c:v>-66.597828000000007</c:v>
                </c:pt>
                <c:pt idx="258">
                  <c:v>-66.569578000000007</c:v>
                </c:pt>
                <c:pt idx="259">
                  <c:v>-66.549625000000006</c:v>
                </c:pt>
                <c:pt idx="260">
                  <c:v>-66.510878000000005</c:v>
                </c:pt>
                <c:pt idx="261">
                  <c:v>-66.466707</c:v>
                </c:pt>
                <c:pt idx="262">
                  <c:v>-66.423429999999996</c:v>
                </c:pt>
                <c:pt idx="263">
                  <c:v>-66.411681000000002</c:v>
                </c:pt>
                <c:pt idx="264">
                  <c:v>-66.388154999999998</c:v>
                </c:pt>
                <c:pt idx="265">
                  <c:v>-66.338027999999994</c:v>
                </c:pt>
                <c:pt idx="266">
                  <c:v>-66.308642000000006</c:v>
                </c:pt>
                <c:pt idx="267">
                  <c:v>-66.283649999999994</c:v>
                </c:pt>
                <c:pt idx="268">
                  <c:v>-66.242986000000002</c:v>
                </c:pt>
                <c:pt idx="269">
                  <c:v>-66.210154000000003</c:v>
                </c:pt>
                <c:pt idx="270">
                  <c:v>-66.180750000000003</c:v>
                </c:pt>
                <c:pt idx="271">
                  <c:v>-66.166009000000003</c:v>
                </c:pt>
                <c:pt idx="272">
                  <c:v>-66.135650999999996</c:v>
                </c:pt>
                <c:pt idx="273">
                  <c:v>-66.072131999999996</c:v>
                </c:pt>
                <c:pt idx="274">
                  <c:v>-66.046413999999999</c:v>
                </c:pt>
                <c:pt idx="275">
                  <c:v>-65.995236000000006</c:v>
                </c:pt>
                <c:pt idx="276">
                  <c:v>-65.965131999999997</c:v>
                </c:pt>
                <c:pt idx="277">
                  <c:v>-65.918924000000004</c:v>
                </c:pt>
                <c:pt idx="278">
                  <c:v>-65.889516</c:v>
                </c:pt>
                <c:pt idx="279">
                  <c:v>-65.871662999999998</c:v>
                </c:pt>
                <c:pt idx="280">
                  <c:v>-65.857521000000006</c:v>
                </c:pt>
                <c:pt idx="281">
                  <c:v>-65.822872000000004</c:v>
                </c:pt>
                <c:pt idx="282">
                  <c:v>-65.787391</c:v>
                </c:pt>
                <c:pt idx="283">
                  <c:v>-65.751813999999996</c:v>
                </c:pt>
                <c:pt idx="284">
                  <c:v>-65.728080000000006</c:v>
                </c:pt>
                <c:pt idx="285">
                  <c:v>-65.701261000000002</c:v>
                </c:pt>
                <c:pt idx="286">
                  <c:v>-65.667670999999999</c:v>
                </c:pt>
                <c:pt idx="287">
                  <c:v>-65.639353999999997</c:v>
                </c:pt>
                <c:pt idx="288">
                  <c:v>-65.604247000000001</c:v>
                </c:pt>
                <c:pt idx="289">
                  <c:v>-65.559223000000003</c:v>
                </c:pt>
                <c:pt idx="290">
                  <c:v>-65.535611000000003</c:v>
                </c:pt>
                <c:pt idx="291">
                  <c:v>-65.492172999999994</c:v>
                </c:pt>
                <c:pt idx="292">
                  <c:v>-65.470889</c:v>
                </c:pt>
                <c:pt idx="293">
                  <c:v>-65.435668000000007</c:v>
                </c:pt>
                <c:pt idx="294">
                  <c:v>-65.380606999999998</c:v>
                </c:pt>
                <c:pt idx="295">
                  <c:v>-65.333742999999998</c:v>
                </c:pt>
                <c:pt idx="296">
                  <c:v>-65.313595000000007</c:v>
                </c:pt>
                <c:pt idx="297">
                  <c:v>-65.281953000000001</c:v>
                </c:pt>
                <c:pt idx="298">
                  <c:v>-65.253197999999998</c:v>
                </c:pt>
                <c:pt idx="299">
                  <c:v>-65.226736000000002</c:v>
                </c:pt>
                <c:pt idx="300">
                  <c:v>-65.206079000000003</c:v>
                </c:pt>
                <c:pt idx="301">
                  <c:v>-65.179410000000004</c:v>
                </c:pt>
                <c:pt idx="302">
                  <c:v>-65.145109000000005</c:v>
                </c:pt>
                <c:pt idx="303">
                  <c:v>-65.115492000000003</c:v>
                </c:pt>
                <c:pt idx="304">
                  <c:v>-65.086367999999993</c:v>
                </c:pt>
                <c:pt idx="305">
                  <c:v>-65.072219000000004</c:v>
                </c:pt>
                <c:pt idx="306">
                  <c:v>-65.057749000000001</c:v>
                </c:pt>
                <c:pt idx="307">
                  <c:v>-65.022717999999998</c:v>
                </c:pt>
                <c:pt idx="308">
                  <c:v>-64.988681999999997</c:v>
                </c:pt>
                <c:pt idx="309">
                  <c:v>-64.957505999999995</c:v>
                </c:pt>
                <c:pt idx="310">
                  <c:v>-64.928904000000003</c:v>
                </c:pt>
                <c:pt idx="311">
                  <c:v>-64.905576999999994</c:v>
                </c:pt>
                <c:pt idx="312">
                  <c:v>-64.873392999999993</c:v>
                </c:pt>
                <c:pt idx="313">
                  <c:v>-64.853398999999996</c:v>
                </c:pt>
                <c:pt idx="314">
                  <c:v>-64.831559999999996</c:v>
                </c:pt>
                <c:pt idx="315">
                  <c:v>-64.788158999999993</c:v>
                </c:pt>
                <c:pt idx="316">
                  <c:v>-64.762444000000002</c:v>
                </c:pt>
                <c:pt idx="317">
                  <c:v>-64.741626999999994</c:v>
                </c:pt>
                <c:pt idx="318">
                  <c:v>-64.714028999999996</c:v>
                </c:pt>
                <c:pt idx="319">
                  <c:v>-64.682789</c:v>
                </c:pt>
                <c:pt idx="320">
                  <c:v>-64.654284000000004</c:v>
                </c:pt>
                <c:pt idx="321">
                  <c:v>-64.640478999999999</c:v>
                </c:pt>
                <c:pt idx="322">
                  <c:v>-64.614789000000002</c:v>
                </c:pt>
                <c:pt idx="323">
                  <c:v>-64.591085000000007</c:v>
                </c:pt>
                <c:pt idx="324">
                  <c:v>-64.574072000000001</c:v>
                </c:pt>
                <c:pt idx="325">
                  <c:v>-64.547006999999994</c:v>
                </c:pt>
                <c:pt idx="326">
                  <c:v>-64.526409000000001</c:v>
                </c:pt>
                <c:pt idx="327">
                  <c:v>-64.500624000000002</c:v>
                </c:pt>
                <c:pt idx="328">
                  <c:v>-64.474855000000005</c:v>
                </c:pt>
                <c:pt idx="329">
                  <c:v>-64.424408</c:v>
                </c:pt>
                <c:pt idx="330">
                  <c:v>-64.392570000000006</c:v>
                </c:pt>
                <c:pt idx="331">
                  <c:v>-64.366861</c:v>
                </c:pt>
                <c:pt idx="332">
                  <c:v>-64.339843999999999</c:v>
                </c:pt>
                <c:pt idx="333">
                  <c:v>-64.309504000000004</c:v>
                </c:pt>
                <c:pt idx="334">
                  <c:v>-64.285797000000002</c:v>
                </c:pt>
                <c:pt idx="335">
                  <c:v>-64.262013999999994</c:v>
                </c:pt>
                <c:pt idx="336">
                  <c:v>-64.247704999999996</c:v>
                </c:pt>
                <c:pt idx="337">
                  <c:v>-64.220783999999995</c:v>
                </c:pt>
                <c:pt idx="338">
                  <c:v>-64.184251000000003</c:v>
                </c:pt>
                <c:pt idx="339">
                  <c:v>-64.119848000000005</c:v>
                </c:pt>
                <c:pt idx="340">
                  <c:v>-64.076065</c:v>
                </c:pt>
                <c:pt idx="341">
                  <c:v>-64.049636000000007</c:v>
                </c:pt>
                <c:pt idx="342">
                  <c:v>-64.030116000000007</c:v>
                </c:pt>
                <c:pt idx="343">
                  <c:v>-63.990254999999998</c:v>
                </c:pt>
                <c:pt idx="344">
                  <c:v>-63.975994999999998</c:v>
                </c:pt>
                <c:pt idx="345">
                  <c:v>-63.930906999999998</c:v>
                </c:pt>
                <c:pt idx="346">
                  <c:v>-63.917490999999998</c:v>
                </c:pt>
                <c:pt idx="347">
                  <c:v>-63.903843000000002</c:v>
                </c:pt>
                <c:pt idx="348">
                  <c:v>-63.879835</c:v>
                </c:pt>
                <c:pt idx="349">
                  <c:v>-63.861479000000003</c:v>
                </c:pt>
                <c:pt idx="350">
                  <c:v>-63.838310999999997</c:v>
                </c:pt>
                <c:pt idx="351">
                  <c:v>-63.808573000000003</c:v>
                </c:pt>
                <c:pt idx="352">
                  <c:v>-63.798411999999999</c:v>
                </c:pt>
                <c:pt idx="353">
                  <c:v>-63.77337</c:v>
                </c:pt>
                <c:pt idx="354">
                  <c:v>-63.722661000000002</c:v>
                </c:pt>
                <c:pt idx="355">
                  <c:v>-63.698025999999999</c:v>
                </c:pt>
                <c:pt idx="356">
                  <c:v>-63.690187999999999</c:v>
                </c:pt>
                <c:pt idx="357">
                  <c:v>-63.670856999999998</c:v>
                </c:pt>
                <c:pt idx="358">
                  <c:v>-63.650157</c:v>
                </c:pt>
                <c:pt idx="359">
                  <c:v>-63.611885999999998</c:v>
                </c:pt>
                <c:pt idx="360">
                  <c:v>-63.586289000000001</c:v>
                </c:pt>
                <c:pt idx="361">
                  <c:v>-63.561174999999999</c:v>
                </c:pt>
                <c:pt idx="362">
                  <c:v>-63.523589999999999</c:v>
                </c:pt>
                <c:pt idx="363">
                  <c:v>-63.489753999999998</c:v>
                </c:pt>
                <c:pt idx="364">
                  <c:v>-63.45617</c:v>
                </c:pt>
                <c:pt idx="365">
                  <c:v>-63.436760999999997</c:v>
                </c:pt>
                <c:pt idx="366">
                  <c:v>-63.415075000000002</c:v>
                </c:pt>
                <c:pt idx="367">
                  <c:v>-63.398237000000002</c:v>
                </c:pt>
                <c:pt idx="368">
                  <c:v>-63.374865</c:v>
                </c:pt>
                <c:pt idx="369">
                  <c:v>-63.346597000000003</c:v>
                </c:pt>
                <c:pt idx="370">
                  <c:v>-63.320203999999997</c:v>
                </c:pt>
                <c:pt idx="371">
                  <c:v>-63.307206000000001</c:v>
                </c:pt>
                <c:pt idx="372">
                  <c:v>-63.290261000000001</c:v>
                </c:pt>
                <c:pt idx="373">
                  <c:v>-63.262422999999998</c:v>
                </c:pt>
                <c:pt idx="374">
                  <c:v>-63.240853999999999</c:v>
                </c:pt>
                <c:pt idx="375">
                  <c:v>-63.210332999999999</c:v>
                </c:pt>
                <c:pt idx="376">
                  <c:v>-63.191077999999997</c:v>
                </c:pt>
                <c:pt idx="377">
                  <c:v>-63.173673999999998</c:v>
                </c:pt>
                <c:pt idx="378">
                  <c:v>-63.159711000000001</c:v>
                </c:pt>
                <c:pt idx="379">
                  <c:v>-63.132241</c:v>
                </c:pt>
                <c:pt idx="380">
                  <c:v>-63.099178000000002</c:v>
                </c:pt>
                <c:pt idx="381">
                  <c:v>-63.079912</c:v>
                </c:pt>
                <c:pt idx="382">
                  <c:v>-63.060865999999997</c:v>
                </c:pt>
                <c:pt idx="383">
                  <c:v>-63.050944000000001</c:v>
                </c:pt>
                <c:pt idx="384">
                  <c:v>-63.031165000000001</c:v>
                </c:pt>
                <c:pt idx="385">
                  <c:v>-63.011533</c:v>
                </c:pt>
                <c:pt idx="386">
                  <c:v>-62.990676000000001</c:v>
                </c:pt>
                <c:pt idx="387">
                  <c:v>-62.972557000000002</c:v>
                </c:pt>
                <c:pt idx="388">
                  <c:v>-62.935994999999998</c:v>
                </c:pt>
                <c:pt idx="389">
                  <c:v>-62.919834999999999</c:v>
                </c:pt>
                <c:pt idx="390">
                  <c:v>-62.881324999999997</c:v>
                </c:pt>
                <c:pt idx="391">
                  <c:v>-62.853319999999997</c:v>
                </c:pt>
                <c:pt idx="392">
                  <c:v>-62.830930000000002</c:v>
                </c:pt>
                <c:pt idx="393">
                  <c:v>-62.806252000000001</c:v>
                </c:pt>
                <c:pt idx="394">
                  <c:v>-62.793472999999999</c:v>
                </c:pt>
                <c:pt idx="395">
                  <c:v>-62.775516000000003</c:v>
                </c:pt>
                <c:pt idx="396">
                  <c:v>-62.760452999999998</c:v>
                </c:pt>
                <c:pt idx="397">
                  <c:v>-62.741590000000002</c:v>
                </c:pt>
                <c:pt idx="398">
                  <c:v>-62.715679999999999</c:v>
                </c:pt>
                <c:pt idx="399">
                  <c:v>-62.693252999999999</c:v>
                </c:pt>
                <c:pt idx="400">
                  <c:v>-62.664588999999999</c:v>
                </c:pt>
                <c:pt idx="401">
                  <c:v>-62.646259000000001</c:v>
                </c:pt>
                <c:pt idx="402">
                  <c:v>-62.631807000000002</c:v>
                </c:pt>
                <c:pt idx="403">
                  <c:v>-62.619587000000003</c:v>
                </c:pt>
                <c:pt idx="404">
                  <c:v>-62.592362000000001</c:v>
                </c:pt>
                <c:pt idx="405">
                  <c:v>-62.575265999999999</c:v>
                </c:pt>
                <c:pt idx="406">
                  <c:v>-62.551718000000001</c:v>
                </c:pt>
                <c:pt idx="407">
                  <c:v>-62.527608999999998</c:v>
                </c:pt>
                <c:pt idx="408">
                  <c:v>-62.504322000000002</c:v>
                </c:pt>
                <c:pt idx="409">
                  <c:v>-62.482483999999999</c:v>
                </c:pt>
                <c:pt idx="410">
                  <c:v>-62.468311999999997</c:v>
                </c:pt>
                <c:pt idx="411">
                  <c:v>-62.447102999999998</c:v>
                </c:pt>
                <c:pt idx="412">
                  <c:v>-62.413963000000003</c:v>
                </c:pt>
                <c:pt idx="413">
                  <c:v>-62.391604999999998</c:v>
                </c:pt>
                <c:pt idx="414">
                  <c:v>-62.377589</c:v>
                </c:pt>
                <c:pt idx="415">
                  <c:v>-62.355834999999999</c:v>
                </c:pt>
                <c:pt idx="416">
                  <c:v>-62.345713000000003</c:v>
                </c:pt>
                <c:pt idx="417">
                  <c:v>-62.316436000000003</c:v>
                </c:pt>
                <c:pt idx="418">
                  <c:v>-62.301515000000002</c:v>
                </c:pt>
                <c:pt idx="419">
                  <c:v>-62.283607000000003</c:v>
                </c:pt>
                <c:pt idx="420">
                  <c:v>-62.260446000000002</c:v>
                </c:pt>
                <c:pt idx="421">
                  <c:v>-62.241602</c:v>
                </c:pt>
                <c:pt idx="422">
                  <c:v>-62.213880000000003</c:v>
                </c:pt>
                <c:pt idx="423">
                  <c:v>-62.187738000000003</c:v>
                </c:pt>
                <c:pt idx="424">
                  <c:v>-62.165973000000001</c:v>
                </c:pt>
                <c:pt idx="425">
                  <c:v>-62.152600999999997</c:v>
                </c:pt>
                <c:pt idx="426">
                  <c:v>-62.119140999999999</c:v>
                </c:pt>
                <c:pt idx="427">
                  <c:v>-62.100498999999999</c:v>
                </c:pt>
                <c:pt idx="428">
                  <c:v>-62.080143999999997</c:v>
                </c:pt>
                <c:pt idx="429">
                  <c:v>-62.051169999999999</c:v>
                </c:pt>
                <c:pt idx="430">
                  <c:v>-62.025624000000001</c:v>
                </c:pt>
                <c:pt idx="431">
                  <c:v>-61.999547</c:v>
                </c:pt>
                <c:pt idx="432">
                  <c:v>-61.968755999999999</c:v>
                </c:pt>
                <c:pt idx="433">
                  <c:v>-61.941037000000001</c:v>
                </c:pt>
                <c:pt idx="434">
                  <c:v>-61.915149</c:v>
                </c:pt>
                <c:pt idx="435">
                  <c:v>-61.898069</c:v>
                </c:pt>
                <c:pt idx="436">
                  <c:v>-61.880648000000001</c:v>
                </c:pt>
                <c:pt idx="437">
                  <c:v>-61.864884000000004</c:v>
                </c:pt>
                <c:pt idx="438">
                  <c:v>-61.809094999999999</c:v>
                </c:pt>
                <c:pt idx="439">
                  <c:v>-61.800274000000002</c:v>
                </c:pt>
                <c:pt idx="440">
                  <c:v>-61.776862999999999</c:v>
                </c:pt>
                <c:pt idx="441">
                  <c:v>-61.757308999999999</c:v>
                </c:pt>
                <c:pt idx="442">
                  <c:v>-61.724519000000001</c:v>
                </c:pt>
                <c:pt idx="443">
                  <c:v>-61.712200000000003</c:v>
                </c:pt>
                <c:pt idx="444">
                  <c:v>-61.700543000000003</c:v>
                </c:pt>
                <c:pt idx="445">
                  <c:v>-61.674356000000003</c:v>
                </c:pt>
                <c:pt idx="446">
                  <c:v>-61.650956999999998</c:v>
                </c:pt>
                <c:pt idx="447">
                  <c:v>-61.629685000000002</c:v>
                </c:pt>
                <c:pt idx="448">
                  <c:v>-61.587190999999997</c:v>
                </c:pt>
                <c:pt idx="449">
                  <c:v>-61.572167</c:v>
                </c:pt>
                <c:pt idx="450">
                  <c:v>-61.545043</c:v>
                </c:pt>
                <c:pt idx="451">
                  <c:v>-61.525697999999998</c:v>
                </c:pt>
                <c:pt idx="452">
                  <c:v>-61.498941000000002</c:v>
                </c:pt>
                <c:pt idx="453">
                  <c:v>-61.471024999999997</c:v>
                </c:pt>
                <c:pt idx="454">
                  <c:v>-61.429439000000002</c:v>
                </c:pt>
                <c:pt idx="455">
                  <c:v>-61.416913999999998</c:v>
                </c:pt>
                <c:pt idx="456">
                  <c:v>-61.381165000000003</c:v>
                </c:pt>
                <c:pt idx="457">
                  <c:v>-61.357002999999999</c:v>
                </c:pt>
                <c:pt idx="458">
                  <c:v>-61.339056999999997</c:v>
                </c:pt>
                <c:pt idx="459">
                  <c:v>-61.327829000000001</c:v>
                </c:pt>
                <c:pt idx="460">
                  <c:v>-61.310657999999997</c:v>
                </c:pt>
                <c:pt idx="461">
                  <c:v>-61.285338000000003</c:v>
                </c:pt>
                <c:pt idx="462">
                  <c:v>-61.265025999999999</c:v>
                </c:pt>
                <c:pt idx="463">
                  <c:v>-61.239505000000001</c:v>
                </c:pt>
                <c:pt idx="464">
                  <c:v>-61.213430000000002</c:v>
                </c:pt>
                <c:pt idx="465">
                  <c:v>-61.197963999999999</c:v>
                </c:pt>
                <c:pt idx="466">
                  <c:v>-61.184497</c:v>
                </c:pt>
                <c:pt idx="467">
                  <c:v>-61.167074999999997</c:v>
                </c:pt>
                <c:pt idx="468">
                  <c:v>-61.144117000000001</c:v>
                </c:pt>
                <c:pt idx="469">
                  <c:v>-61.118149000000003</c:v>
                </c:pt>
                <c:pt idx="470">
                  <c:v>-61.095475</c:v>
                </c:pt>
                <c:pt idx="471">
                  <c:v>-61.073270999999998</c:v>
                </c:pt>
                <c:pt idx="472">
                  <c:v>-61.029536999999998</c:v>
                </c:pt>
                <c:pt idx="473">
                  <c:v>-61.013426000000003</c:v>
                </c:pt>
                <c:pt idx="474">
                  <c:v>-60.99071</c:v>
                </c:pt>
                <c:pt idx="475">
                  <c:v>-60.978791999999999</c:v>
                </c:pt>
                <c:pt idx="476">
                  <c:v>-60.965885</c:v>
                </c:pt>
                <c:pt idx="477">
                  <c:v>-60.953094999999998</c:v>
                </c:pt>
                <c:pt idx="478">
                  <c:v>-60.928099000000003</c:v>
                </c:pt>
                <c:pt idx="479">
                  <c:v>-60.888522000000002</c:v>
                </c:pt>
                <c:pt idx="480">
                  <c:v>-60.865155000000001</c:v>
                </c:pt>
                <c:pt idx="481">
                  <c:v>-60.839376999999999</c:v>
                </c:pt>
                <c:pt idx="482">
                  <c:v>-60.816389000000001</c:v>
                </c:pt>
                <c:pt idx="483">
                  <c:v>-60.807353999999997</c:v>
                </c:pt>
                <c:pt idx="484">
                  <c:v>-60.792240999999997</c:v>
                </c:pt>
                <c:pt idx="485">
                  <c:v>-60.781706</c:v>
                </c:pt>
                <c:pt idx="486">
                  <c:v>-60.757095</c:v>
                </c:pt>
                <c:pt idx="487">
                  <c:v>-60.730877999999997</c:v>
                </c:pt>
                <c:pt idx="488">
                  <c:v>-60.718676000000002</c:v>
                </c:pt>
                <c:pt idx="489">
                  <c:v>-60.700760000000002</c:v>
                </c:pt>
                <c:pt idx="490">
                  <c:v>-60.679541</c:v>
                </c:pt>
                <c:pt idx="491">
                  <c:v>-60.671019999999999</c:v>
                </c:pt>
                <c:pt idx="492">
                  <c:v>-60.657192999999999</c:v>
                </c:pt>
                <c:pt idx="493">
                  <c:v>-60.639476999999999</c:v>
                </c:pt>
                <c:pt idx="494">
                  <c:v>-60.621872000000003</c:v>
                </c:pt>
                <c:pt idx="495">
                  <c:v>-60.606760000000001</c:v>
                </c:pt>
                <c:pt idx="496">
                  <c:v>-60.584997000000001</c:v>
                </c:pt>
                <c:pt idx="497">
                  <c:v>-60.566128999999997</c:v>
                </c:pt>
                <c:pt idx="498">
                  <c:v>-60.554845999999998</c:v>
                </c:pt>
                <c:pt idx="499">
                  <c:v>-60.531129</c:v>
                </c:pt>
                <c:pt idx="500">
                  <c:v>-60.515763999999997</c:v>
                </c:pt>
                <c:pt idx="501">
                  <c:v>-60.493889000000003</c:v>
                </c:pt>
                <c:pt idx="502">
                  <c:v>-60.464151000000001</c:v>
                </c:pt>
                <c:pt idx="503">
                  <c:v>-60.444150999999998</c:v>
                </c:pt>
                <c:pt idx="504">
                  <c:v>-60.429338000000001</c:v>
                </c:pt>
                <c:pt idx="505">
                  <c:v>-60.412408999999997</c:v>
                </c:pt>
                <c:pt idx="506">
                  <c:v>-60.400846999999999</c:v>
                </c:pt>
                <c:pt idx="507">
                  <c:v>-60.38541</c:v>
                </c:pt>
                <c:pt idx="508">
                  <c:v>-60.377650000000003</c:v>
                </c:pt>
                <c:pt idx="509">
                  <c:v>-60.354398000000003</c:v>
                </c:pt>
                <c:pt idx="510">
                  <c:v>-60.331493000000002</c:v>
                </c:pt>
                <c:pt idx="511">
                  <c:v>-60.312786000000003</c:v>
                </c:pt>
                <c:pt idx="512">
                  <c:v>-60.296408999999997</c:v>
                </c:pt>
                <c:pt idx="513">
                  <c:v>-60.284469999999999</c:v>
                </c:pt>
                <c:pt idx="514">
                  <c:v>-60.270862000000001</c:v>
                </c:pt>
                <c:pt idx="515">
                  <c:v>-60.243358999999998</c:v>
                </c:pt>
                <c:pt idx="516">
                  <c:v>-60.209809</c:v>
                </c:pt>
                <c:pt idx="517">
                  <c:v>-60.173157000000003</c:v>
                </c:pt>
                <c:pt idx="518">
                  <c:v>-60.155931000000002</c:v>
                </c:pt>
                <c:pt idx="519">
                  <c:v>-60.113278999999999</c:v>
                </c:pt>
                <c:pt idx="520">
                  <c:v>-60.100174000000003</c:v>
                </c:pt>
                <c:pt idx="521">
                  <c:v>-60.074274000000003</c:v>
                </c:pt>
                <c:pt idx="522">
                  <c:v>-60.053927999999999</c:v>
                </c:pt>
                <c:pt idx="523">
                  <c:v>-60.034686999999998</c:v>
                </c:pt>
                <c:pt idx="524">
                  <c:v>-60.025576999999998</c:v>
                </c:pt>
                <c:pt idx="525">
                  <c:v>-60.002001999999997</c:v>
                </c:pt>
                <c:pt idx="526">
                  <c:v>-59.988024000000003</c:v>
                </c:pt>
                <c:pt idx="527">
                  <c:v>-59.969983999999997</c:v>
                </c:pt>
                <c:pt idx="528">
                  <c:v>-59.953859999999999</c:v>
                </c:pt>
                <c:pt idx="529">
                  <c:v>-59.937187999999999</c:v>
                </c:pt>
                <c:pt idx="530">
                  <c:v>-59.902859999999997</c:v>
                </c:pt>
                <c:pt idx="531">
                  <c:v>-59.876192000000003</c:v>
                </c:pt>
                <c:pt idx="532">
                  <c:v>-59.853382000000003</c:v>
                </c:pt>
                <c:pt idx="533">
                  <c:v>-59.838374999999999</c:v>
                </c:pt>
                <c:pt idx="534">
                  <c:v>-59.821094000000002</c:v>
                </c:pt>
                <c:pt idx="535">
                  <c:v>-59.801836000000002</c:v>
                </c:pt>
                <c:pt idx="536">
                  <c:v>-59.785978999999998</c:v>
                </c:pt>
                <c:pt idx="537">
                  <c:v>-59.776634000000001</c:v>
                </c:pt>
                <c:pt idx="538">
                  <c:v>-59.752082999999999</c:v>
                </c:pt>
                <c:pt idx="539">
                  <c:v>-59.739632</c:v>
                </c:pt>
                <c:pt idx="540">
                  <c:v>-59.720587999999999</c:v>
                </c:pt>
                <c:pt idx="541">
                  <c:v>-59.705976999999997</c:v>
                </c:pt>
                <c:pt idx="542">
                  <c:v>-59.686841000000001</c:v>
                </c:pt>
                <c:pt idx="543">
                  <c:v>-59.674075999999999</c:v>
                </c:pt>
                <c:pt idx="544">
                  <c:v>-59.641058999999998</c:v>
                </c:pt>
                <c:pt idx="545">
                  <c:v>-59.624274</c:v>
                </c:pt>
                <c:pt idx="546">
                  <c:v>-59.607393000000002</c:v>
                </c:pt>
                <c:pt idx="547">
                  <c:v>-59.582197000000001</c:v>
                </c:pt>
                <c:pt idx="548">
                  <c:v>-59.561371000000001</c:v>
                </c:pt>
                <c:pt idx="549">
                  <c:v>-59.540298999999997</c:v>
                </c:pt>
                <c:pt idx="550">
                  <c:v>-59.522289000000001</c:v>
                </c:pt>
                <c:pt idx="551">
                  <c:v>-59.495320999999997</c:v>
                </c:pt>
                <c:pt idx="552">
                  <c:v>-59.483544000000002</c:v>
                </c:pt>
                <c:pt idx="553">
                  <c:v>-59.458302000000003</c:v>
                </c:pt>
                <c:pt idx="554">
                  <c:v>-59.427489000000001</c:v>
                </c:pt>
                <c:pt idx="555">
                  <c:v>-59.412461</c:v>
                </c:pt>
                <c:pt idx="556">
                  <c:v>-59.397716000000003</c:v>
                </c:pt>
                <c:pt idx="557">
                  <c:v>-59.377768000000003</c:v>
                </c:pt>
                <c:pt idx="558">
                  <c:v>-59.357101</c:v>
                </c:pt>
                <c:pt idx="559">
                  <c:v>-59.337017000000003</c:v>
                </c:pt>
                <c:pt idx="560">
                  <c:v>-59.313415999999997</c:v>
                </c:pt>
                <c:pt idx="561">
                  <c:v>-59.297795999999998</c:v>
                </c:pt>
                <c:pt idx="562">
                  <c:v>-59.286768000000002</c:v>
                </c:pt>
                <c:pt idx="563">
                  <c:v>-59.275067</c:v>
                </c:pt>
                <c:pt idx="564">
                  <c:v>-59.265602999999999</c:v>
                </c:pt>
                <c:pt idx="565">
                  <c:v>-59.249237999999998</c:v>
                </c:pt>
                <c:pt idx="566">
                  <c:v>-59.230739</c:v>
                </c:pt>
                <c:pt idx="567">
                  <c:v>-59.214122000000003</c:v>
                </c:pt>
                <c:pt idx="568">
                  <c:v>-59.193044999999998</c:v>
                </c:pt>
                <c:pt idx="569">
                  <c:v>-59.181282000000003</c:v>
                </c:pt>
                <c:pt idx="570">
                  <c:v>-59.171495999999998</c:v>
                </c:pt>
                <c:pt idx="571">
                  <c:v>-59.158070000000002</c:v>
                </c:pt>
                <c:pt idx="572">
                  <c:v>-59.138945</c:v>
                </c:pt>
                <c:pt idx="573">
                  <c:v>-59.115467000000002</c:v>
                </c:pt>
                <c:pt idx="574">
                  <c:v>-59.094431</c:v>
                </c:pt>
                <c:pt idx="575">
                  <c:v>-59.084994000000002</c:v>
                </c:pt>
                <c:pt idx="576">
                  <c:v>-59.068638</c:v>
                </c:pt>
                <c:pt idx="577">
                  <c:v>-59.041172000000003</c:v>
                </c:pt>
                <c:pt idx="578">
                  <c:v>-59.024000000000001</c:v>
                </c:pt>
                <c:pt idx="579">
                  <c:v>-59.002583999999999</c:v>
                </c:pt>
                <c:pt idx="580">
                  <c:v>-59.000179000000003</c:v>
                </c:pt>
                <c:pt idx="581">
                  <c:v>-58.947360000000003</c:v>
                </c:pt>
                <c:pt idx="582">
                  <c:v>-58.921984999999999</c:v>
                </c:pt>
                <c:pt idx="583">
                  <c:v>-58.904828999999999</c:v>
                </c:pt>
                <c:pt idx="584">
                  <c:v>-58.888762</c:v>
                </c:pt>
                <c:pt idx="585">
                  <c:v>-58.862569999999998</c:v>
                </c:pt>
                <c:pt idx="586">
                  <c:v>-58.844427000000003</c:v>
                </c:pt>
                <c:pt idx="587">
                  <c:v>-58.820872999999999</c:v>
                </c:pt>
                <c:pt idx="588">
                  <c:v>-58.799861</c:v>
                </c:pt>
                <c:pt idx="589">
                  <c:v>-58.783650000000002</c:v>
                </c:pt>
                <c:pt idx="590">
                  <c:v>-58.746310000000001</c:v>
                </c:pt>
                <c:pt idx="591">
                  <c:v>-58.725779000000003</c:v>
                </c:pt>
                <c:pt idx="592">
                  <c:v>-58.710396000000003</c:v>
                </c:pt>
                <c:pt idx="593">
                  <c:v>-58.699157999999997</c:v>
                </c:pt>
                <c:pt idx="594">
                  <c:v>-58.675058999999997</c:v>
                </c:pt>
                <c:pt idx="595">
                  <c:v>-58.664560999999999</c:v>
                </c:pt>
                <c:pt idx="596">
                  <c:v>-58.653199000000001</c:v>
                </c:pt>
                <c:pt idx="597">
                  <c:v>-58.626984</c:v>
                </c:pt>
                <c:pt idx="598">
                  <c:v>-58.606738</c:v>
                </c:pt>
                <c:pt idx="599">
                  <c:v>-58.588137000000003</c:v>
                </c:pt>
                <c:pt idx="600">
                  <c:v>-58.569811000000001</c:v>
                </c:pt>
                <c:pt idx="601">
                  <c:v>-58.557017999999999</c:v>
                </c:pt>
                <c:pt idx="602">
                  <c:v>-58.541043000000002</c:v>
                </c:pt>
                <c:pt idx="603">
                  <c:v>-58.505412999999997</c:v>
                </c:pt>
                <c:pt idx="604">
                  <c:v>-58.478200999999999</c:v>
                </c:pt>
                <c:pt idx="605">
                  <c:v>-58.464987000000001</c:v>
                </c:pt>
                <c:pt idx="606">
                  <c:v>-58.438921000000001</c:v>
                </c:pt>
                <c:pt idx="607">
                  <c:v>-58.412168999999999</c:v>
                </c:pt>
                <c:pt idx="608">
                  <c:v>-58.391458999999998</c:v>
                </c:pt>
                <c:pt idx="609">
                  <c:v>-58.371302999999997</c:v>
                </c:pt>
                <c:pt idx="610">
                  <c:v>-58.347399000000003</c:v>
                </c:pt>
                <c:pt idx="611">
                  <c:v>-58.332428999999998</c:v>
                </c:pt>
                <c:pt idx="612">
                  <c:v>-58.311163999999998</c:v>
                </c:pt>
                <c:pt idx="613">
                  <c:v>-58.296410999999999</c:v>
                </c:pt>
                <c:pt idx="614">
                  <c:v>-58.279271000000001</c:v>
                </c:pt>
                <c:pt idx="615">
                  <c:v>-58.259076999999998</c:v>
                </c:pt>
                <c:pt idx="616">
                  <c:v>-58.242494000000001</c:v>
                </c:pt>
                <c:pt idx="617">
                  <c:v>-58.225911000000004</c:v>
                </c:pt>
                <c:pt idx="618">
                  <c:v>-58.209620999999999</c:v>
                </c:pt>
                <c:pt idx="619">
                  <c:v>-58.187685000000002</c:v>
                </c:pt>
                <c:pt idx="620">
                  <c:v>-58.169060999999999</c:v>
                </c:pt>
                <c:pt idx="621">
                  <c:v>-58.154063000000001</c:v>
                </c:pt>
                <c:pt idx="622">
                  <c:v>-58.126896000000002</c:v>
                </c:pt>
                <c:pt idx="623">
                  <c:v>-58.091991999999998</c:v>
                </c:pt>
                <c:pt idx="624">
                  <c:v>-58.079799000000001</c:v>
                </c:pt>
                <c:pt idx="625">
                  <c:v>-58.066217000000002</c:v>
                </c:pt>
                <c:pt idx="626">
                  <c:v>-58.050780000000003</c:v>
                </c:pt>
                <c:pt idx="627">
                  <c:v>-58.018438000000003</c:v>
                </c:pt>
                <c:pt idx="628">
                  <c:v>-58.004973999999997</c:v>
                </c:pt>
                <c:pt idx="629">
                  <c:v>-57.983159000000001</c:v>
                </c:pt>
                <c:pt idx="630">
                  <c:v>-57.966048000000001</c:v>
                </c:pt>
                <c:pt idx="631">
                  <c:v>-57.952629999999999</c:v>
                </c:pt>
                <c:pt idx="632">
                  <c:v>-57.938482999999998</c:v>
                </c:pt>
                <c:pt idx="633">
                  <c:v>-57.923842999999998</c:v>
                </c:pt>
                <c:pt idx="634">
                  <c:v>-57.909160999999997</c:v>
                </c:pt>
                <c:pt idx="635">
                  <c:v>-57.888924000000003</c:v>
                </c:pt>
                <c:pt idx="636">
                  <c:v>-57.870736000000001</c:v>
                </c:pt>
                <c:pt idx="637">
                  <c:v>-57.846772999999999</c:v>
                </c:pt>
                <c:pt idx="638">
                  <c:v>-57.822184</c:v>
                </c:pt>
                <c:pt idx="639">
                  <c:v>-57.803142000000001</c:v>
                </c:pt>
                <c:pt idx="640">
                  <c:v>-57.782857</c:v>
                </c:pt>
                <c:pt idx="641">
                  <c:v>-57.772812999999999</c:v>
                </c:pt>
                <c:pt idx="642">
                  <c:v>-57.748268000000003</c:v>
                </c:pt>
                <c:pt idx="643">
                  <c:v>-57.722869000000003</c:v>
                </c:pt>
                <c:pt idx="644">
                  <c:v>-57.690615000000001</c:v>
                </c:pt>
                <c:pt idx="645">
                  <c:v>-57.677342000000003</c:v>
                </c:pt>
                <c:pt idx="646">
                  <c:v>-57.647886999999997</c:v>
                </c:pt>
                <c:pt idx="647">
                  <c:v>-57.640357000000002</c:v>
                </c:pt>
                <c:pt idx="648">
                  <c:v>-57.612650000000002</c:v>
                </c:pt>
                <c:pt idx="649">
                  <c:v>-57.598785999999997</c:v>
                </c:pt>
                <c:pt idx="650">
                  <c:v>-57.588481999999999</c:v>
                </c:pt>
                <c:pt idx="651">
                  <c:v>-57.557696999999997</c:v>
                </c:pt>
                <c:pt idx="652">
                  <c:v>-57.537987999999999</c:v>
                </c:pt>
                <c:pt idx="653">
                  <c:v>-57.531449000000002</c:v>
                </c:pt>
                <c:pt idx="654">
                  <c:v>-57.528641999999998</c:v>
                </c:pt>
                <c:pt idx="655">
                  <c:v>-57.507337</c:v>
                </c:pt>
                <c:pt idx="656">
                  <c:v>-57.476149999999997</c:v>
                </c:pt>
                <c:pt idx="657">
                  <c:v>-57.457165000000003</c:v>
                </c:pt>
                <c:pt idx="658">
                  <c:v>-57.431431000000003</c:v>
                </c:pt>
                <c:pt idx="659">
                  <c:v>-57.411734000000003</c:v>
                </c:pt>
                <c:pt idx="660">
                  <c:v>-57.395482999999999</c:v>
                </c:pt>
                <c:pt idx="661">
                  <c:v>-57.381798000000003</c:v>
                </c:pt>
                <c:pt idx="662">
                  <c:v>-57.364040000000003</c:v>
                </c:pt>
                <c:pt idx="663">
                  <c:v>-57.337304000000003</c:v>
                </c:pt>
                <c:pt idx="664">
                  <c:v>-57.321992000000002</c:v>
                </c:pt>
                <c:pt idx="665">
                  <c:v>-57.296343</c:v>
                </c:pt>
                <c:pt idx="666">
                  <c:v>-57.283650999999999</c:v>
                </c:pt>
                <c:pt idx="667">
                  <c:v>-57.243673999999999</c:v>
                </c:pt>
                <c:pt idx="668">
                  <c:v>-57.234827000000003</c:v>
                </c:pt>
                <c:pt idx="669">
                  <c:v>-57.216982000000002</c:v>
                </c:pt>
                <c:pt idx="670">
                  <c:v>-57.206128</c:v>
                </c:pt>
                <c:pt idx="671">
                  <c:v>-57.164617</c:v>
                </c:pt>
                <c:pt idx="672">
                  <c:v>-57.151294999999998</c:v>
                </c:pt>
                <c:pt idx="673">
                  <c:v>-57.116672999999999</c:v>
                </c:pt>
                <c:pt idx="674">
                  <c:v>-57.091650000000001</c:v>
                </c:pt>
                <c:pt idx="675">
                  <c:v>-57.072865999999998</c:v>
                </c:pt>
                <c:pt idx="676">
                  <c:v>-57.029049000000001</c:v>
                </c:pt>
                <c:pt idx="677">
                  <c:v>-56.991847</c:v>
                </c:pt>
                <c:pt idx="678">
                  <c:v>-56.955069000000002</c:v>
                </c:pt>
                <c:pt idx="679">
                  <c:v>-56.942427000000002</c:v>
                </c:pt>
                <c:pt idx="680">
                  <c:v>-56.915219999999998</c:v>
                </c:pt>
                <c:pt idx="681">
                  <c:v>-56.892473000000003</c:v>
                </c:pt>
                <c:pt idx="682">
                  <c:v>-56.877360000000003</c:v>
                </c:pt>
                <c:pt idx="683">
                  <c:v>-56.863835999999999</c:v>
                </c:pt>
                <c:pt idx="684">
                  <c:v>-56.827070999999997</c:v>
                </c:pt>
                <c:pt idx="685">
                  <c:v>-56.793570000000003</c:v>
                </c:pt>
                <c:pt idx="686">
                  <c:v>-56.767090000000003</c:v>
                </c:pt>
                <c:pt idx="687">
                  <c:v>-56.748494000000001</c:v>
                </c:pt>
                <c:pt idx="688">
                  <c:v>-56.737032999999997</c:v>
                </c:pt>
                <c:pt idx="689">
                  <c:v>-56.707048999999998</c:v>
                </c:pt>
                <c:pt idx="690">
                  <c:v>-56.683509000000001</c:v>
                </c:pt>
                <c:pt idx="691">
                  <c:v>-56.647196999999998</c:v>
                </c:pt>
                <c:pt idx="692">
                  <c:v>-56.621375</c:v>
                </c:pt>
                <c:pt idx="693">
                  <c:v>-56.609977000000001</c:v>
                </c:pt>
                <c:pt idx="694">
                  <c:v>-56.590277</c:v>
                </c:pt>
                <c:pt idx="695">
                  <c:v>-56.569603999999998</c:v>
                </c:pt>
                <c:pt idx="696">
                  <c:v>-56.551864999999999</c:v>
                </c:pt>
                <c:pt idx="697">
                  <c:v>-56.537956000000001</c:v>
                </c:pt>
                <c:pt idx="698">
                  <c:v>-56.513387000000002</c:v>
                </c:pt>
                <c:pt idx="699">
                  <c:v>-56.492773999999997</c:v>
                </c:pt>
                <c:pt idx="700">
                  <c:v>-56.473325000000003</c:v>
                </c:pt>
                <c:pt idx="701">
                  <c:v>-56.464233</c:v>
                </c:pt>
                <c:pt idx="702">
                  <c:v>-56.447246</c:v>
                </c:pt>
                <c:pt idx="703">
                  <c:v>-56.412053999999998</c:v>
                </c:pt>
                <c:pt idx="704">
                  <c:v>-56.375765000000001</c:v>
                </c:pt>
                <c:pt idx="705">
                  <c:v>-56.346372000000002</c:v>
                </c:pt>
                <c:pt idx="706">
                  <c:v>-56.313372999999999</c:v>
                </c:pt>
                <c:pt idx="707">
                  <c:v>-56.300097000000001</c:v>
                </c:pt>
                <c:pt idx="708">
                  <c:v>-56.276206000000002</c:v>
                </c:pt>
                <c:pt idx="709">
                  <c:v>-56.237963000000001</c:v>
                </c:pt>
                <c:pt idx="710">
                  <c:v>-56.208281999999997</c:v>
                </c:pt>
                <c:pt idx="711">
                  <c:v>-56.193216999999997</c:v>
                </c:pt>
                <c:pt idx="712">
                  <c:v>-56.173447000000003</c:v>
                </c:pt>
                <c:pt idx="713">
                  <c:v>-56.153789000000003</c:v>
                </c:pt>
                <c:pt idx="714">
                  <c:v>-56.141027999999999</c:v>
                </c:pt>
                <c:pt idx="715">
                  <c:v>-56.123178000000003</c:v>
                </c:pt>
                <c:pt idx="716">
                  <c:v>-56.101866999999999</c:v>
                </c:pt>
                <c:pt idx="717">
                  <c:v>-56.079662999999996</c:v>
                </c:pt>
                <c:pt idx="718">
                  <c:v>-56.052528000000002</c:v>
                </c:pt>
                <c:pt idx="719">
                  <c:v>-56.019010000000002</c:v>
                </c:pt>
                <c:pt idx="720">
                  <c:v>-56.002374000000003</c:v>
                </c:pt>
                <c:pt idx="721">
                  <c:v>-55.990811999999998</c:v>
                </c:pt>
                <c:pt idx="722">
                  <c:v>-55.974395000000001</c:v>
                </c:pt>
                <c:pt idx="723">
                  <c:v>-55.950465999999999</c:v>
                </c:pt>
                <c:pt idx="724">
                  <c:v>-55.939439999999998</c:v>
                </c:pt>
                <c:pt idx="725">
                  <c:v>-55.914411000000001</c:v>
                </c:pt>
                <c:pt idx="726">
                  <c:v>-55.880504999999999</c:v>
                </c:pt>
                <c:pt idx="727">
                  <c:v>-55.867794000000004</c:v>
                </c:pt>
                <c:pt idx="728">
                  <c:v>-55.854498999999997</c:v>
                </c:pt>
                <c:pt idx="729">
                  <c:v>-55.835965000000002</c:v>
                </c:pt>
                <c:pt idx="730">
                  <c:v>-55.804411999999999</c:v>
                </c:pt>
                <c:pt idx="731">
                  <c:v>-55.765949999999997</c:v>
                </c:pt>
                <c:pt idx="732">
                  <c:v>-55.731050000000003</c:v>
                </c:pt>
                <c:pt idx="733">
                  <c:v>-55.699109</c:v>
                </c:pt>
                <c:pt idx="734">
                  <c:v>-55.672443999999999</c:v>
                </c:pt>
                <c:pt idx="735">
                  <c:v>-55.660635999999997</c:v>
                </c:pt>
                <c:pt idx="736">
                  <c:v>-55.630944999999997</c:v>
                </c:pt>
                <c:pt idx="737">
                  <c:v>-55.615507000000001</c:v>
                </c:pt>
                <c:pt idx="738">
                  <c:v>-55.580179999999999</c:v>
                </c:pt>
                <c:pt idx="739">
                  <c:v>-55.551619000000002</c:v>
                </c:pt>
                <c:pt idx="740">
                  <c:v>-55.528863000000001</c:v>
                </c:pt>
                <c:pt idx="741">
                  <c:v>-55.515168000000003</c:v>
                </c:pt>
                <c:pt idx="742">
                  <c:v>-55.477991000000003</c:v>
                </c:pt>
                <c:pt idx="743">
                  <c:v>-55.452173000000002</c:v>
                </c:pt>
                <c:pt idx="744">
                  <c:v>-55.443506999999997</c:v>
                </c:pt>
                <c:pt idx="745">
                  <c:v>-55.418835999999999</c:v>
                </c:pt>
                <c:pt idx="746">
                  <c:v>-55.390675999999999</c:v>
                </c:pt>
                <c:pt idx="747">
                  <c:v>-55.360402000000001</c:v>
                </c:pt>
                <c:pt idx="748">
                  <c:v>-55.342488000000003</c:v>
                </c:pt>
                <c:pt idx="749">
                  <c:v>-55.323649000000003</c:v>
                </c:pt>
                <c:pt idx="750">
                  <c:v>-55.309514</c:v>
                </c:pt>
                <c:pt idx="751">
                  <c:v>-55.285701000000003</c:v>
                </c:pt>
                <c:pt idx="752">
                  <c:v>-55.268376000000004</c:v>
                </c:pt>
                <c:pt idx="753">
                  <c:v>-55.256559000000003</c:v>
                </c:pt>
                <c:pt idx="754">
                  <c:v>-55.232326999999998</c:v>
                </c:pt>
                <c:pt idx="755">
                  <c:v>-55.206909000000003</c:v>
                </c:pt>
                <c:pt idx="756">
                  <c:v>-55.192152</c:v>
                </c:pt>
                <c:pt idx="757">
                  <c:v>-55.169935000000002</c:v>
                </c:pt>
                <c:pt idx="758">
                  <c:v>-55.150689</c:v>
                </c:pt>
                <c:pt idx="759">
                  <c:v>-55.108102000000002</c:v>
                </c:pt>
                <c:pt idx="760">
                  <c:v>-55.086347000000004</c:v>
                </c:pt>
                <c:pt idx="761">
                  <c:v>-55.060772</c:v>
                </c:pt>
                <c:pt idx="762">
                  <c:v>-55.044195000000002</c:v>
                </c:pt>
                <c:pt idx="763">
                  <c:v>-55.016165000000001</c:v>
                </c:pt>
                <c:pt idx="764">
                  <c:v>-54.993734000000003</c:v>
                </c:pt>
                <c:pt idx="765">
                  <c:v>-54.976911000000001</c:v>
                </c:pt>
                <c:pt idx="766">
                  <c:v>-54.948999999999998</c:v>
                </c:pt>
                <c:pt idx="767">
                  <c:v>-54.931204999999999</c:v>
                </c:pt>
                <c:pt idx="768">
                  <c:v>-54.906889999999997</c:v>
                </c:pt>
                <c:pt idx="769">
                  <c:v>-54.884363</c:v>
                </c:pt>
                <c:pt idx="770">
                  <c:v>-54.858210999999997</c:v>
                </c:pt>
                <c:pt idx="771">
                  <c:v>-54.827947000000002</c:v>
                </c:pt>
                <c:pt idx="772">
                  <c:v>-54.814414999999997</c:v>
                </c:pt>
                <c:pt idx="773">
                  <c:v>-54.781387000000002</c:v>
                </c:pt>
                <c:pt idx="774">
                  <c:v>-54.744526</c:v>
                </c:pt>
                <c:pt idx="775">
                  <c:v>-54.719704</c:v>
                </c:pt>
                <c:pt idx="776">
                  <c:v>-54.685212999999997</c:v>
                </c:pt>
                <c:pt idx="777">
                  <c:v>-54.657525999999997</c:v>
                </c:pt>
                <c:pt idx="778">
                  <c:v>-54.633992999999997</c:v>
                </c:pt>
                <c:pt idx="779">
                  <c:v>-54.611691999999998</c:v>
                </c:pt>
                <c:pt idx="780">
                  <c:v>-54.597504000000001</c:v>
                </c:pt>
                <c:pt idx="781">
                  <c:v>-54.564984000000003</c:v>
                </c:pt>
                <c:pt idx="782">
                  <c:v>-54.549287999999997</c:v>
                </c:pt>
                <c:pt idx="783">
                  <c:v>-54.509548000000002</c:v>
                </c:pt>
                <c:pt idx="784">
                  <c:v>-54.481994</c:v>
                </c:pt>
                <c:pt idx="785">
                  <c:v>-54.446700999999997</c:v>
                </c:pt>
                <c:pt idx="786">
                  <c:v>-54.418571999999998</c:v>
                </c:pt>
                <c:pt idx="787">
                  <c:v>-54.383707000000001</c:v>
                </c:pt>
                <c:pt idx="788">
                  <c:v>-54.368147999999998</c:v>
                </c:pt>
                <c:pt idx="789">
                  <c:v>-54.332743999999998</c:v>
                </c:pt>
                <c:pt idx="790">
                  <c:v>-54.317419000000001</c:v>
                </c:pt>
                <c:pt idx="791">
                  <c:v>-54.303928999999997</c:v>
                </c:pt>
                <c:pt idx="792">
                  <c:v>-54.273564</c:v>
                </c:pt>
                <c:pt idx="793">
                  <c:v>-54.260077000000003</c:v>
                </c:pt>
                <c:pt idx="794">
                  <c:v>-54.244067999999999</c:v>
                </c:pt>
                <c:pt idx="795">
                  <c:v>-54.225428000000001</c:v>
                </c:pt>
                <c:pt idx="796">
                  <c:v>-54.197386999999999</c:v>
                </c:pt>
                <c:pt idx="797">
                  <c:v>-54.158417999999998</c:v>
                </c:pt>
                <c:pt idx="798">
                  <c:v>-54.125774</c:v>
                </c:pt>
                <c:pt idx="799">
                  <c:v>-54.091160000000002</c:v>
                </c:pt>
                <c:pt idx="800">
                  <c:v>-54.071818999999998</c:v>
                </c:pt>
                <c:pt idx="801">
                  <c:v>-54.059444999999997</c:v>
                </c:pt>
                <c:pt idx="802">
                  <c:v>-54.033575999999996</c:v>
                </c:pt>
                <c:pt idx="803">
                  <c:v>-53.998514</c:v>
                </c:pt>
                <c:pt idx="804">
                  <c:v>-53.973156000000003</c:v>
                </c:pt>
                <c:pt idx="805">
                  <c:v>-53.951338999999997</c:v>
                </c:pt>
                <c:pt idx="806">
                  <c:v>-53.924126000000001</c:v>
                </c:pt>
                <c:pt idx="807">
                  <c:v>-53.901795</c:v>
                </c:pt>
                <c:pt idx="808">
                  <c:v>-53.885872999999997</c:v>
                </c:pt>
                <c:pt idx="809">
                  <c:v>-53.871194000000003</c:v>
                </c:pt>
                <c:pt idx="810">
                  <c:v>-53.831657999999997</c:v>
                </c:pt>
                <c:pt idx="811">
                  <c:v>-53.811208000000001</c:v>
                </c:pt>
                <c:pt idx="812">
                  <c:v>-53.796357</c:v>
                </c:pt>
                <c:pt idx="813">
                  <c:v>-53.779418999999997</c:v>
                </c:pt>
                <c:pt idx="814">
                  <c:v>-53.749518000000002</c:v>
                </c:pt>
                <c:pt idx="815">
                  <c:v>-53.733938000000002</c:v>
                </c:pt>
                <c:pt idx="816">
                  <c:v>-53.711652000000001</c:v>
                </c:pt>
                <c:pt idx="817">
                  <c:v>-53.693581999999999</c:v>
                </c:pt>
                <c:pt idx="818">
                  <c:v>-53.633878000000003</c:v>
                </c:pt>
                <c:pt idx="819">
                  <c:v>-53.611274999999999</c:v>
                </c:pt>
                <c:pt idx="820">
                  <c:v>-53.582768999999999</c:v>
                </c:pt>
                <c:pt idx="821">
                  <c:v>-53.542862999999997</c:v>
                </c:pt>
                <c:pt idx="822">
                  <c:v>-53.510280000000002</c:v>
                </c:pt>
                <c:pt idx="823">
                  <c:v>-53.500134000000003</c:v>
                </c:pt>
                <c:pt idx="824">
                  <c:v>-53.481530999999997</c:v>
                </c:pt>
                <c:pt idx="825">
                  <c:v>-53.429231000000001</c:v>
                </c:pt>
                <c:pt idx="826">
                  <c:v>-53.409064000000001</c:v>
                </c:pt>
                <c:pt idx="827">
                  <c:v>-53.379145000000001</c:v>
                </c:pt>
                <c:pt idx="828">
                  <c:v>-53.370432000000001</c:v>
                </c:pt>
                <c:pt idx="829">
                  <c:v>-53.333883999999998</c:v>
                </c:pt>
                <c:pt idx="830">
                  <c:v>-53.310867999999999</c:v>
                </c:pt>
                <c:pt idx="831">
                  <c:v>-53.290747000000003</c:v>
                </c:pt>
                <c:pt idx="832">
                  <c:v>-53.256140000000002</c:v>
                </c:pt>
                <c:pt idx="833">
                  <c:v>-53.215401</c:v>
                </c:pt>
                <c:pt idx="834">
                  <c:v>-53.178153999999999</c:v>
                </c:pt>
                <c:pt idx="835">
                  <c:v>-53.165841999999998</c:v>
                </c:pt>
                <c:pt idx="836">
                  <c:v>-53.156194999999997</c:v>
                </c:pt>
                <c:pt idx="837">
                  <c:v>-53.130659999999999</c:v>
                </c:pt>
                <c:pt idx="838">
                  <c:v>-53.108221999999998</c:v>
                </c:pt>
                <c:pt idx="839">
                  <c:v>-53.080725999999999</c:v>
                </c:pt>
                <c:pt idx="840">
                  <c:v>-53.045425999999999</c:v>
                </c:pt>
                <c:pt idx="841">
                  <c:v>-53.025834000000003</c:v>
                </c:pt>
                <c:pt idx="842">
                  <c:v>-52.998162999999998</c:v>
                </c:pt>
                <c:pt idx="843">
                  <c:v>-52.977069</c:v>
                </c:pt>
                <c:pt idx="844">
                  <c:v>-52.953119999999998</c:v>
                </c:pt>
                <c:pt idx="845">
                  <c:v>-52.930021000000004</c:v>
                </c:pt>
                <c:pt idx="846">
                  <c:v>-52.892797000000002</c:v>
                </c:pt>
                <c:pt idx="847">
                  <c:v>-52.885001000000003</c:v>
                </c:pt>
                <c:pt idx="848">
                  <c:v>-52.840940000000003</c:v>
                </c:pt>
                <c:pt idx="849">
                  <c:v>-52.812483999999998</c:v>
                </c:pt>
                <c:pt idx="850">
                  <c:v>-52.770656000000002</c:v>
                </c:pt>
                <c:pt idx="851">
                  <c:v>-52.733277000000001</c:v>
                </c:pt>
                <c:pt idx="852">
                  <c:v>-52.720934</c:v>
                </c:pt>
                <c:pt idx="853">
                  <c:v>-52.701951999999999</c:v>
                </c:pt>
                <c:pt idx="854">
                  <c:v>-52.660305000000001</c:v>
                </c:pt>
                <c:pt idx="855">
                  <c:v>-52.620013</c:v>
                </c:pt>
                <c:pt idx="856">
                  <c:v>-52.571449999999999</c:v>
                </c:pt>
                <c:pt idx="857">
                  <c:v>-52.544176</c:v>
                </c:pt>
                <c:pt idx="858">
                  <c:v>-52.513395000000003</c:v>
                </c:pt>
                <c:pt idx="859">
                  <c:v>-52.488365000000002</c:v>
                </c:pt>
                <c:pt idx="860">
                  <c:v>-52.457656</c:v>
                </c:pt>
                <c:pt idx="861">
                  <c:v>-52.437803000000002</c:v>
                </c:pt>
                <c:pt idx="862">
                  <c:v>-52.400604999999999</c:v>
                </c:pt>
                <c:pt idx="863">
                  <c:v>-52.374803999999997</c:v>
                </c:pt>
                <c:pt idx="864">
                  <c:v>-52.346668999999999</c:v>
                </c:pt>
                <c:pt idx="865">
                  <c:v>-52.317768999999998</c:v>
                </c:pt>
                <c:pt idx="866">
                  <c:v>-52.279414000000003</c:v>
                </c:pt>
                <c:pt idx="867">
                  <c:v>-52.254269999999998</c:v>
                </c:pt>
                <c:pt idx="868">
                  <c:v>-52.198672999999999</c:v>
                </c:pt>
                <c:pt idx="869">
                  <c:v>-52.169260999999999</c:v>
                </c:pt>
                <c:pt idx="870">
                  <c:v>-52.151513999999999</c:v>
                </c:pt>
                <c:pt idx="871">
                  <c:v>-52.123677999999998</c:v>
                </c:pt>
                <c:pt idx="872">
                  <c:v>-52.094411000000001</c:v>
                </c:pt>
                <c:pt idx="873">
                  <c:v>-52.054693</c:v>
                </c:pt>
                <c:pt idx="874">
                  <c:v>-52.038691999999998</c:v>
                </c:pt>
                <c:pt idx="875">
                  <c:v>-52.012214</c:v>
                </c:pt>
                <c:pt idx="876">
                  <c:v>-51.983092999999997</c:v>
                </c:pt>
                <c:pt idx="877">
                  <c:v>-51.952008999999997</c:v>
                </c:pt>
                <c:pt idx="878">
                  <c:v>-51.890822</c:v>
                </c:pt>
                <c:pt idx="879">
                  <c:v>-51.846480999999997</c:v>
                </c:pt>
                <c:pt idx="880">
                  <c:v>-51.812725999999998</c:v>
                </c:pt>
                <c:pt idx="881">
                  <c:v>-51.784751</c:v>
                </c:pt>
                <c:pt idx="882">
                  <c:v>-51.773173999999997</c:v>
                </c:pt>
                <c:pt idx="883">
                  <c:v>-51.745038000000001</c:v>
                </c:pt>
                <c:pt idx="884">
                  <c:v>-51.701619999999998</c:v>
                </c:pt>
                <c:pt idx="885">
                  <c:v>-51.664974999999998</c:v>
                </c:pt>
                <c:pt idx="886">
                  <c:v>-51.627454</c:v>
                </c:pt>
                <c:pt idx="887">
                  <c:v>-51.577267999999997</c:v>
                </c:pt>
                <c:pt idx="888">
                  <c:v>-51.522210999999999</c:v>
                </c:pt>
                <c:pt idx="889">
                  <c:v>-51.477491000000001</c:v>
                </c:pt>
                <c:pt idx="890">
                  <c:v>-51.422286999999997</c:v>
                </c:pt>
                <c:pt idx="891">
                  <c:v>-51.390537000000002</c:v>
                </c:pt>
                <c:pt idx="892">
                  <c:v>-51.366757999999997</c:v>
                </c:pt>
                <c:pt idx="893">
                  <c:v>-51.313440999999997</c:v>
                </c:pt>
                <c:pt idx="894">
                  <c:v>-51.277033000000003</c:v>
                </c:pt>
                <c:pt idx="895">
                  <c:v>-51.250388999999998</c:v>
                </c:pt>
                <c:pt idx="896">
                  <c:v>-51.173051000000001</c:v>
                </c:pt>
                <c:pt idx="897">
                  <c:v>-51.138632999999999</c:v>
                </c:pt>
                <c:pt idx="898">
                  <c:v>-51.049739000000002</c:v>
                </c:pt>
                <c:pt idx="899">
                  <c:v>-51.021819000000001</c:v>
                </c:pt>
                <c:pt idx="900">
                  <c:v>-50.946075</c:v>
                </c:pt>
                <c:pt idx="901">
                  <c:v>-50.916003000000003</c:v>
                </c:pt>
                <c:pt idx="902">
                  <c:v>-50.875342000000003</c:v>
                </c:pt>
                <c:pt idx="903">
                  <c:v>-50.847172</c:v>
                </c:pt>
                <c:pt idx="904">
                  <c:v>-50.791733999999998</c:v>
                </c:pt>
                <c:pt idx="905">
                  <c:v>-50.737623999999997</c:v>
                </c:pt>
                <c:pt idx="906">
                  <c:v>-50.690213999999997</c:v>
                </c:pt>
                <c:pt idx="907">
                  <c:v>-50.664164999999997</c:v>
                </c:pt>
                <c:pt idx="908">
                  <c:v>-50.618509000000003</c:v>
                </c:pt>
                <c:pt idx="909">
                  <c:v>-50.588751000000002</c:v>
                </c:pt>
                <c:pt idx="910">
                  <c:v>-50.523766000000002</c:v>
                </c:pt>
                <c:pt idx="911">
                  <c:v>-50.480069999999998</c:v>
                </c:pt>
                <c:pt idx="912">
                  <c:v>-50.459479000000002</c:v>
                </c:pt>
                <c:pt idx="913">
                  <c:v>-50.409336000000003</c:v>
                </c:pt>
                <c:pt idx="914">
                  <c:v>-50.379407999999998</c:v>
                </c:pt>
                <c:pt idx="915">
                  <c:v>-50.340392999999999</c:v>
                </c:pt>
                <c:pt idx="916">
                  <c:v>-50.286610000000003</c:v>
                </c:pt>
                <c:pt idx="917">
                  <c:v>-50.250038000000004</c:v>
                </c:pt>
                <c:pt idx="918">
                  <c:v>-50.183678</c:v>
                </c:pt>
                <c:pt idx="919">
                  <c:v>-50.118572</c:v>
                </c:pt>
                <c:pt idx="920">
                  <c:v>-50.083911999999998</c:v>
                </c:pt>
                <c:pt idx="921">
                  <c:v>-50.042487000000001</c:v>
                </c:pt>
                <c:pt idx="922">
                  <c:v>-49.955177999999997</c:v>
                </c:pt>
                <c:pt idx="923">
                  <c:v>-49.917001999999997</c:v>
                </c:pt>
                <c:pt idx="924">
                  <c:v>-49.877167999999998</c:v>
                </c:pt>
                <c:pt idx="925">
                  <c:v>-49.843707000000002</c:v>
                </c:pt>
                <c:pt idx="926">
                  <c:v>-49.795167999999997</c:v>
                </c:pt>
                <c:pt idx="927">
                  <c:v>-49.764156</c:v>
                </c:pt>
                <c:pt idx="928">
                  <c:v>-49.708547000000003</c:v>
                </c:pt>
                <c:pt idx="929">
                  <c:v>-49.650995999999999</c:v>
                </c:pt>
                <c:pt idx="930">
                  <c:v>-49.614922</c:v>
                </c:pt>
                <c:pt idx="931">
                  <c:v>-49.554963000000001</c:v>
                </c:pt>
                <c:pt idx="932">
                  <c:v>-49.472715999999998</c:v>
                </c:pt>
                <c:pt idx="933">
                  <c:v>-49.439303000000002</c:v>
                </c:pt>
                <c:pt idx="934">
                  <c:v>-49.364203000000003</c:v>
                </c:pt>
                <c:pt idx="935">
                  <c:v>-49.304321000000002</c:v>
                </c:pt>
                <c:pt idx="936">
                  <c:v>-49.230325999999998</c:v>
                </c:pt>
                <c:pt idx="937">
                  <c:v>-49.201216000000002</c:v>
                </c:pt>
                <c:pt idx="938">
                  <c:v>-49.172310000000003</c:v>
                </c:pt>
                <c:pt idx="939">
                  <c:v>-49.100875000000002</c:v>
                </c:pt>
                <c:pt idx="940">
                  <c:v>-49.013452000000001</c:v>
                </c:pt>
                <c:pt idx="941">
                  <c:v>-48.973318999999996</c:v>
                </c:pt>
                <c:pt idx="942">
                  <c:v>-48.959769000000001</c:v>
                </c:pt>
                <c:pt idx="943">
                  <c:v>-48.91966</c:v>
                </c:pt>
                <c:pt idx="944">
                  <c:v>-48.849820000000001</c:v>
                </c:pt>
                <c:pt idx="945">
                  <c:v>-48.762546</c:v>
                </c:pt>
                <c:pt idx="946">
                  <c:v>-48.720593000000001</c:v>
                </c:pt>
                <c:pt idx="947">
                  <c:v>-48.631455000000003</c:v>
                </c:pt>
                <c:pt idx="948">
                  <c:v>-48.571489999999997</c:v>
                </c:pt>
                <c:pt idx="949">
                  <c:v>-48.507652</c:v>
                </c:pt>
                <c:pt idx="950">
                  <c:v>-48.432101000000003</c:v>
                </c:pt>
                <c:pt idx="951">
                  <c:v>-48.336148999999999</c:v>
                </c:pt>
                <c:pt idx="952">
                  <c:v>-48.26464</c:v>
                </c:pt>
                <c:pt idx="953">
                  <c:v>-48.171295999999998</c:v>
                </c:pt>
                <c:pt idx="954">
                  <c:v>-48.148915000000002</c:v>
                </c:pt>
                <c:pt idx="955">
                  <c:v>-48.024639000000001</c:v>
                </c:pt>
                <c:pt idx="956">
                  <c:v>-47.961449999999999</c:v>
                </c:pt>
                <c:pt idx="957">
                  <c:v>-47.858603000000002</c:v>
                </c:pt>
                <c:pt idx="958">
                  <c:v>-47.805968999999997</c:v>
                </c:pt>
                <c:pt idx="959">
                  <c:v>-47.735280000000003</c:v>
                </c:pt>
                <c:pt idx="960">
                  <c:v>-47.666105999999999</c:v>
                </c:pt>
                <c:pt idx="961">
                  <c:v>-47.574098999999997</c:v>
                </c:pt>
                <c:pt idx="962">
                  <c:v>-47.491782000000001</c:v>
                </c:pt>
                <c:pt idx="963">
                  <c:v>-47.361682999999999</c:v>
                </c:pt>
                <c:pt idx="964">
                  <c:v>-47.197569999999999</c:v>
                </c:pt>
                <c:pt idx="965">
                  <c:v>-47.093110000000003</c:v>
                </c:pt>
                <c:pt idx="966">
                  <c:v>-46.980023000000003</c:v>
                </c:pt>
                <c:pt idx="967">
                  <c:v>-46.935077</c:v>
                </c:pt>
                <c:pt idx="968">
                  <c:v>-46.824179999999998</c:v>
                </c:pt>
                <c:pt idx="969">
                  <c:v>-46.770248000000002</c:v>
                </c:pt>
                <c:pt idx="970">
                  <c:v>-46.696005999999997</c:v>
                </c:pt>
                <c:pt idx="971">
                  <c:v>-46.576842999999997</c:v>
                </c:pt>
                <c:pt idx="972">
                  <c:v>-46.496540000000003</c:v>
                </c:pt>
                <c:pt idx="973">
                  <c:v>-46.365428999999999</c:v>
                </c:pt>
                <c:pt idx="974">
                  <c:v>-46.284525000000002</c:v>
                </c:pt>
                <c:pt idx="975">
                  <c:v>-46.138522000000002</c:v>
                </c:pt>
                <c:pt idx="976">
                  <c:v>-46.038207999999997</c:v>
                </c:pt>
                <c:pt idx="977">
                  <c:v>-45.970362999999999</c:v>
                </c:pt>
                <c:pt idx="978">
                  <c:v>-45.847340000000003</c:v>
                </c:pt>
                <c:pt idx="979">
                  <c:v>-45.790973000000001</c:v>
                </c:pt>
                <c:pt idx="980">
                  <c:v>-45.630878000000003</c:v>
                </c:pt>
                <c:pt idx="981">
                  <c:v>-45.519514000000001</c:v>
                </c:pt>
                <c:pt idx="982">
                  <c:v>-45.399645999999997</c:v>
                </c:pt>
                <c:pt idx="983">
                  <c:v>-45.240893999999997</c:v>
                </c:pt>
                <c:pt idx="984">
                  <c:v>-45.047457000000001</c:v>
                </c:pt>
                <c:pt idx="985">
                  <c:v>-44.755223000000001</c:v>
                </c:pt>
                <c:pt idx="986">
                  <c:v>-44.632091000000003</c:v>
                </c:pt>
                <c:pt idx="987">
                  <c:v>-44.408707</c:v>
                </c:pt>
                <c:pt idx="988">
                  <c:v>-44.084833000000003</c:v>
                </c:pt>
                <c:pt idx="989">
                  <c:v>-43.983525999999998</c:v>
                </c:pt>
                <c:pt idx="990">
                  <c:v>-43.775446000000002</c:v>
                </c:pt>
                <c:pt idx="991">
                  <c:v>-43.702402999999997</c:v>
                </c:pt>
                <c:pt idx="992">
                  <c:v>-43.422905999999998</c:v>
                </c:pt>
                <c:pt idx="993">
                  <c:v>-43.270859999999999</c:v>
                </c:pt>
                <c:pt idx="994">
                  <c:v>-42.918706</c:v>
                </c:pt>
                <c:pt idx="995">
                  <c:v>-42.516517</c:v>
                </c:pt>
                <c:pt idx="996">
                  <c:v>-42.356020999999998</c:v>
                </c:pt>
                <c:pt idx="997">
                  <c:v>-42.043044999999999</c:v>
                </c:pt>
                <c:pt idx="998">
                  <c:v>-41.155487000000001</c:v>
                </c:pt>
                <c:pt idx="999">
                  <c:v>-40.503269000000003</c:v>
                </c:pt>
                <c:pt idx="1000">
                  <c:v>-37.802430999999999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39B-4BC7-8CA4-ABB3163C7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98112"/>
        <c:axId val="207905536"/>
      </c:scatterChart>
      <c:valAx>
        <c:axId val="20789811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05536"/>
        <c:crosses val="autoZero"/>
        <c:crossBetween val="midCat"/>
      </c:valAx>
      <c:valAx>
        <c:axId val="2079055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9811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271252551764366"/>
          <c:y val="0.30622120151647714"/>
          <c:w val="0.31784303003791192"/>
          <c:h val="0.4224518810148732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80747652104995</c:v>
                </c:pt>
                <c:pt idx="1">
                  <c:v>-81.695262373239004</c:v>
                </c:pt>
                <c:pt idx="2">
                  <c:v>-81.598462525676894</c:v>
                </c:pt>
                <c:pt idx="3">
                  <c:v>-81.485787884782994</c:v>
                </c:pt>
                <c:pt idx="4">
                  <c:v>-81.358029832628802</c:v>
                </c:pt>
                <c:pt idx="5">
                  <c:v>-81.201611539895197</c:v>
                </c:pt>
                <c:pt idx="6">
                  <c:v>-81.068465098718093</c:v>
                </c:pt>
                <c:pt idx="7">
                  <c:v>-80.970761207922394</c:v>
                </c:pt>
                <c:pt idx="8">
                  <c:v>-80.921835363025593</c:v>
                </c:pt>
                <c:pt idx="9">
                  <c:v>-80.855997671653299</c:v>
                </c:pt>
                <c:pt idx="10">
                  <c:v>-80.619330544080398</c:v>
                </c:pt>
                <c:pt idx="11">
                  <c:v>-80.4818315645513</c:v>
                </c:pt>
                <c:pt idx="12">
                  <c:v>-80.311603644159604</c:v>
                </c:pt>
                <c:pt idx="13">
                  <c:v>-80.221982506385899</c:v>
                </c:pt>
                <c:pt idx="14">
                  <c:v>-80.142756153821097</c:v>
                </c:pt>
                <c:pt idx="15">
                  <c:v>-80.102903424575203</c:v>
                </c:pt>
                <c:pt idx="16">
                  <c:v>-79.958566413015603</c:v>
                </c:pt>
                <c:pt idx="17">
                  <c:v>-79.832697984946506</c:v>
                </c:pt>
                <c:pt idx="18">
                  <c:v>-79.679887934293404</c:v>
                </c:pt>
                <c:pt idx="19">
                  <c:v>-79.570973179980001</c:v>
                </c:pt>
                <c:pt idx="20">
                  <c:v>-79.514579523775495</c:v>
                </c:pt>
                <c:pt idx="21">
                  <c:v>-79.372566921014695</c:v>
                </c:pt>
                <c:pt idx="22">
                  <c:v>-79.265809582039395</c:v>
                </c:pt>
                <c:pt idx="23">
                  <c:v>-79.080986997858602</c:v>
                </c:pt>
                <c:pt idx="24">
                  <c:v>-78.988635127429006</c:v>
                </c:pt>
                <c:pt idx="25">
                  <c:v>-78.954732521723699</c:v>
                </c:pt>
                <c:pt idx="26">
                  <c:v>-78.901865151789494</c:v>
                </c:pt>
                <c:pt idx="27">
                  <c:v>-78.8382964385072</c:v>
                </c:pt>
                <c:pt idx="28">
                  <c:v>-78.693740682523</c:v>
                </c:pt>
                <c:pt idx="29">
                  <c:v>-78.604374129353602</c:v>
                </c:pt>
                <c:pt idx="30">
                  <c:v>-78.517437891116998</c:v>
                </c:pt>
                <c:pt idx="31">
                  <c:v>-78.409977347610393</c:v>
                </c:pt>
                <c:pt idx="32">
                  <c:v>-78.322919390219695</c:v>
                </c:pt>
                <c:pt idx="33">
                  <c:v>-78.192560321432296</c:v>
                </c:pt>
                <c:pt idx="34">
                  <c:v>-78.005137911803402</c:v>
                </c:pt>
                <c:pt idx="35">
                  <c:v>-77.954565612018797</c:v>
                </c:pt>
                <c:pt idx="36">
                  <c:v>-77.892696780110498</c:v>
                </c:pt>
                <c:pt idx="37">
                  <c:v>-77.833700022422093</c:v>
                </c:pt>
                <c:pt idx="38">
                  <c:v>-77.7703232826901</c:v>
                </c:pt>
                <c:pt idx="39">
                  <c:v>-77.701579204510494</c:v>
                </c:pt>
                <c:pt idx="40">
                  <c:v>-77.640503620737306</c:v>
                </c:pt>
                <c:pt idx="41">
                  <c:v>-77.5478813598166</c:v>
                </c:pt>
                <c:pt idx="42">
                  <c:v>-77.445434950050597</c:v>
                </c:pt>
                <c:pt idx="43">
                  <c:v>-77.339807786033703</c:v>
                </c:pt>
                <c:pt idx="44">
                  <c:v>-77.199471503929104</c:v>
                </c:pt>
                <c:pt idx="45">
                  <c:v>-77.128644205889799</c:v>
                </c:pt>
                <c:pt idx="46">
                  <c:v>-77.074044651886396</c:v>
                </c:pt>
                <c:pt idx="47">
                  <c:v>-76.995263177278105</c:v>
                </c:pt>
                <c:pt idx="48">
                  <c:v>-76.896325698600705</c:v>
                </c:pt>
                <c:pt idx="49">
                  <c:v>-76.815495558774501</c:v>
                </c:pt>
                <c:pt idx="50">
                  <c:v>-76.717715148570704</c:v>
                </c:pt>
                <c:pt idx="51">
                  <c:v>-76.602346855917503</c:v>
                </c:pt>
                <c:pt idx="52">
                  <c:v>-76.523890909367196</c:v>
                </c:pt>
                <c:pt idx="53">
                  <c:v>-76.410322821553805</c:v>
                </c:pt>
                <c:pt idx="54">
                  <c:v>-76.328135089248804</c:v>
                </c:pt>
                <c:pt idx="55">
                  <c:v>-76.221006162938806</c:v>
                </c:pt>
                <c:pt idx="56">
                  <c:v>-76.155641252032396</c:v>
                </c:pt>
                <c:pt idx="57">
                  <c:v>-76.118440499719597</c:v>
                </c:pt>
                <c:pt idx="58">
                  <c:v>-76.040789676399697</c:v>
                </c:pt>
                <c:pt idx="59">
                  <c:v>-75.945311437397706</c:v>
                </c:pt>
                <c:pt idx="60">
                  <c:v>-75.896569011265299</c:v>
                </c:pt>
                <c:pt idx="61">
                  <c:v>-75.842896574096898</c:v>
                </c:pt>
                <c:pt idx="62">
                  <c:v>-75.779679990163004</c:v>
                </c:pt>
                <c:pt idx="63">
                  <c:v>-75.706613642721294</c:v>
                </c:pt>
                <c:pt idx="64">
                  <c:v>-75.663273592114194</c:v>
                </c:pt>
                <c:pt idx="65">
                  <c:v>-75.605680550784399</c:v>
                </c:pt>
                <c:pt idx="66">
                  <c:v>-75.543529039970693</c:v>
                </c:pt>
                <c:pt idx="67">
                  <c:v>-75.436526252151793</c:v>
                </c:pt>
                <c:pt idx="68">
                  <c:v>-75.388326722711696</c:v>
                </c:pt>
                <c:pt idx="69">
                  <c:v>-75.347892729642993</c:v>
                </c:pt>
                <c:pt idx="70">
                  <c:v>-75.237156488990706</c:v>
                </c:pt>
                <c:pt idx="71">
                  <c:v>-75.132348687423004</c:v>
                </c:pt>
                <c:pt idx="72">
                  <c:v>-75.102612699517195</c:v>
                </c:pt>
                <c:pt idx="73">
                  <c:v>-75.046478870311603</c:v>
                </c:pt>
                <c:pt idx="74">
                  <c:v>-75.013282508356895</c:v>
                </c:pt>
                <c:pt idx="75">
                  <c:v>-74.921933352237502</c:v>
                </c:pt>
                <c:pt idx="76">
                  <c:v>-74.895693346225102</c:v>
                </c:pt>
                <c:pt idx="77">
                  <c:v>-74.788424444003496</c:v>
                </c:pt>
                <c:pt idx="78">
                  <c:v>-74.741671056437795</c:v>
                </c:pt>
                <c:pt idx="79">
                  <c:v>-74.696427079172807</c:v>
                </c:pt>
                <c:pt idx="80">
                  <c:v>-74.6557706675503</c:v>
                </c:pt>
                <c:pt idx="81">
                  <c:v>-74.625350926780499</c:v>
                </c:pt>
                <c:pt idx="82">
                  <c:v>-74.579856926380302</c:v>
                </c:pt>
                <c:pt idx="83">
                  <c:v>-74.531151234811503</c:v>
                </c:pt>
                <c:pt idx="84">
                  <c:v>-74.442826581034396</c:v>
                </c:pt>
                <c:pt idx="85">
                  <c:v>-74.379848901819202</c:v>
                </c:pt>
                <c:pt idx="86">
                  <c:v>-74.341373156529897</c:v>
                </c:pt>
                <c:pt idx="87">
                  <c:v>-74.296899129880899</c:v>
                </c:pt>
                <c:pt idx="88">
                  <c:v>-74.257530125864506</c:v>
                </c:pt>
                <c:pt idx="89">
                  <c:v>-74.163444297019396</c:v>
                </c:pt>
                <c:pt idx="90">
                  <c:v>-74.059535841335403</c:v>
                </c:pt>
                <c:pt idx="91">
                  <c:v>-74.020225102769899</c:v>
                </c:pt>
                <c:pt idx="92">
                  <c:v>-73.953209009916804</c:v>
                </c:pt>
                <c:pt idx="93">
                  <c:v>-73.926924679837796</c:v>
                </c:pt>
                <c:pt idx="94">
                  <c:v>-73.830664687986399</c:v>
                </c:pt>
                <c:pt idx="95">
                  <c:v>-73.7747519468017</c:v>
                </c:pt>
                <c:pt idx="96">
                  <c:v>-73.726389787234993</c:v>
                </c:pt>
                <c:pt idx="97">
                  <c:v>-73.651251056897493</c:v>
                </c:pt>
                <c:pt idx="98">
                  <c:v>-73.574404546037897</c:v>
                </c:pt>
                <c:pt idx="99">
                  <c:v>-73.511466403888804</c:v>
                </c:pt>
                <c:pt idx="100">
                  <c:v>-73.428992180298195</c:v>
                </c:pt>
                <c:pt idx="101">
                  <c:v>-73.383090405866398</c:v>
                </c:pt>
                <c:pt idx="102">
                  <c:v>-73.342255457163205</c:v>
                </c:pt>
                <c:pt idx="103">
                  <c:v>-73.280461835589094</c:v>
                </c:pt>
                <c:pt idx="104">
                  <c:v>-73.224365809999597</c:v>
                </c:pt>
                <c:pt idx="105">
                  <c:v>-73.148936925790906</c:v>
                </c:pt>
                <c:pt idx="106">
                  <c:v>-73.121029718509206</c:v>
                </c:pt>
                <c:pt idx="107">
                  <c:v>-73.075830968667702</c:v>
                </c:pt>
                <c:pt idx="108">
                  <c:v>-72.993759819201301</c:v>
                </c:pt>
                <c:pt idx="109">
                  <c:v>-72.951026250731999</c:v>
                </c:pt>
                <c:pt idx="110">
                  <c:v>-72.902841610037001</c:v>
                </c:pt>
                <c:pt idx="111">
                  <c:v>-72.862497092129601</c:v>
                </c:pt>
                <c:pt idx="112">
                  <c:v>-72.800638788430305</c:v>
                </c:pt>
                <c:pt idx="113">
                  <c:v>-72.778600837097301</c:v>
                </c:pt>
                <c:pt idx="114">
                  <c:v>-72.723336475251003</c:v>
                </c:pt>
                <c:pt idx="115">
                  <c:v>-72.678848925529394</c:v>
                </c:pt>
                <c:pt idx="116">
                  <c:v>-72.639801715080395</c:v>
                </c:pt>
                <c:pt idx="117">
                  <c:v>-72.614592781402393</c:v>
                </c:pt>
                <c:pt idx="118">
                  <c:v>-72.569852512279795</c:v>
                </c:pt>
                <c:pt idx="119">
                  <c:v>-72.535903600073695</c:v>
                </c:pt>
                <c:pt idx="120">
                  <c:v>-72.480891456772298</c:v>
                </c:pt>
                <c:pt idx="121">
                  <c:v>-72.432772337798795</c:v>
                </c:pt>
                <c:pt idx="122">
                  <c:v>-72.401811580997901</c:v>
                </c:pt>
                <c:pt idx="123">
                  <c:v>-72.364285642046596</c:v>
                </c:pt>
                <c:pt idx="124">
                  <c:v>-72.317524487163993</c:v>
                </c:pt>
                <c:pt idx="125">
                  <c:v>-72.243886166956301</c:v>
                </c:pt>
                <c:pt idx="126">
                  <c:v>-72.2162864634779</c:v>
                </c:pt>
                <c:pt idx="127">
                  <c:v>-72.1177119431443</c:v>
                </c:pt>
                <c:pt idx="128">
                  <c:v>-72.078979699812194</c:v>
                </c:pt>
                <c:pt idx="129">
                  <c:v>-72.050909861268707</c:v>
                </c:pt>
                <c:pt idx="130">
                  <c:v>-72.015355117851698</c:v>
                </c:pt>
                <c:pt idx="131">
                  <c:v>-71.996366339936699</c:v>
                </c:pt>
                <c:pt idx="132">
                  <c:v>-71.960898861257803</c:v>
                </c:pt>
                <c:pt idx="133">
                  <c:v>-71.824092098641501</c:v>
                </c:pt>
                <c:pt idx="134">
                  <c:v>-71.788375544375697</c:v>
                </c:pt>
                <c:pt idx="135">
                  <c:v>-71.750492666854896</c:v>
                </c:pt>
                <c:pt idx="136">
                  <c:v>-71.695341049483602</c:v>
                </c:pt>
                <c:pt idx="137">
                  <c:v>-71.661097682044897</c:v>
                </c:pt>
                <c:pt idx="138">
                  <c:v>-71.572813408741894</c:v>
                </c:pt>
                <c:pt idx="139">
                  <c:v>-71.542030620624899</c:v>
                </c:pt>
                <c:pt idx="140">
                  <c:v>-71.476610030274401</c:v>
                </c:pt>
                <c:pt idx="141">
                  <c:v>-71.416142209936595</c:v>
                </c:pt>
                <c:pt idx="142">
                  <c:v>-71.351205197938697</c:v>
                </c:pt>
                <c:pt idx="143">
                  <c:v>-71.301969416304104</c:v>
                </c:pt>
                <c:pt idx="144">
                  <c:v>-71.268491782043498</c:v>
                </c:pt>
                <c:pt idx="145">
                  <c:v>-71.232383767156307</c:v>
                </c:pt>
                <c:pt idx="146">
                  <c:v>-71.184931449764804</c:v>
                </c:pt>
                <c:pt idx="147">
                  <c:v>-71.148017506688007</c:v>
                </c:pt>
                <c:pt idx="148">
                  <c:v>-71.065127037956401</c:v>
                </c:pt>
                <c:pt idx="149">
                  <c:v>-71.001469347033193</c:v>
                </c:pt>
                <c:pt idx="150">
                  <c:v>-70.972978061319907</c:v>
                </c:pt>
                <c:pt idx="151">
                  <c:v>-70.931207520792896</c:v>
                </c:pt>
                <c:pt idx="152">
                  <c:v>-70.889083652840398</c:v>
                </c:pt>
                <c:pt idx="153">
                  <c:v>-70.831152167904094</c:v>
                </c:pt>
                <c:pt idx="154">
                  <c:v>-70.805771872313997</c:v>
                </c:pt>
                <c:pt idx="155">
                  <c:v>-70.727641320502798</c:v>
                </c:pt>
                <c:pt idx="156">
                  <c:v>-70.680290737276295</c:v>
                </c:pt>
                <c:pt idx="157">
                  <c:v>-70.594434831804193</c:v>
                </c:pt>
                <c:pt idx="158">
                  <c:v>-70.557866786585294</c:v>
                </c:pt>
                <c:pt idx="159">
                  <c:v>-70.488118599301998</c:v>
                </c:pt>
                <c:pt idx="160">
                  <c:v>-70.442018326948897</c:v>
                </c:pt>
                <c:pt idx="161">
                  <c:v>-70.418451122799695</c:v>
                </c:pt>
                <c:pt idx="162">
                  <c:v>-70.378584857933504</c:v>
                </c:pt>
                <c:pt idx="163">
                  <c:v>-70.361894022956704</c:v>
                </c:pt>
                <c:pt idx="164">
                  <c:v>-70.312589597080205</c:v>
                </c:pt>
                <c:pt idx="165">
                  <c:v>-70.250751371989097</c:v>
                </c:pt>
                <c:pt idx="166">
                  <c:v>-70.234025900051904</c:v>
                </c:pt>
                <c:pt idx="167">
                  <c:v>-70.204333101689897</c:v>
                </c:pt>
                <c:pt idx="168">
                  <c:v>-70.174811967841407</c:v>
                </c:pt>
                <c:pt idx="169">
                  <c:v>-70.118385696832704</c:v>
                </c:pt>
                <c:pt idx="170">
                  <c:v>-70.064770056997702</c:v>
                </c:pt>
                <c:pt idx="171">
                  <c:v>-70.007609156093196</c:v>
                </c:pt>
                <c:pt idx="172">
                  <c:v>-69.9453770671672</c:v>
                </c:pt>
                <c:pt idx="173">
                  <c:v>-69.875430827357405</c:v>
                </c:pt>
                <c:pt idx="174">
                  <c:v>-69.836842922553004</c:v>
                </c:pt>
                <c:pt idx="175">
                  <c:v>-69.787650164617304</c:v>
                </c:pt>
                <c:pt idx="176">
                  <c:v>-69.775691446050999</c:v>
                </c:pt>
                <c:pt idx="177">
                  <c:v>-69.760598296189102</c:v>
                </c:pt>
                <c:pt idx="178">
                  <c:v>-69.743253464885598</c:v>
                </c:pt>
                <c:pt idx="179">
                  <c:v>-69.727186019511606</c:v>
                </c:pt>
                <c:pt idx="180">
                  <c:v>-69.650795442388102</c:v>
                </c:pt>
                <c:pt idx="181">
                  <c:v>-69.620553720187402</c:v>
                </c:pt>
                <c:pt idx="182">
                  <c:v>-69.588208608384903</c:v>
                </c:pt>
                <c:pt idx="183">
                  <c:v>-69.536550692220999</c:v>
                </c:pt>
                <c:pt idx="184">
                  <c:v>-69.503440314728493</c:v>
                </c:pt>
                <c:pt idx="185">
                  <c:v>-69.475896865659394</c:v>
                </c:pt>
                <c:pt idx="186">
                  <c:v>-69.444395992813995</c:v>
                </c:pt>
                <c:pt idx="187">
                  <c:v>-69.428900008826602</c:v>
                </c:pt>
                <c:pt idx="188">
                  <c:v>-69.390744881995303</c:v>
                </c:pt>
                <c:pt idx="189">
                  <c:v>-69.370545451889498</c:v>
                </c:pt>
                <c:pt idx="190">
                  <c:v>-69.346860292792499</c:v>
                </c:pt>
                <c:pt idx="191">
                  <c:v>-69.3041438877285</c:v>
                </c:pt>
                <c:pt idx="192">
                  <c:v>-69.245825672795704</c:v>
                </c:pt>
                <c:pt idx="193">
                  <c:v>-69.205644636043303</c:v>
                </c:pt>
                <c:pt idx="194">
                  <c:v>-69.187659146984601</c:v>
                </c:pt>
                <c:pt idx="195">
                  <c:v>-69.147103143041306</c:v>
                </c:pt>
                <c:pt idx="196">
                  <c:v>-69.100837629207604</c:v>
                </c:pt>
                <c:pt idx="197">
                  <c:v>-69.063785794159003</c:v>
                </c:pt>
                <c:pt idx="198">
                  <c:v>-69.047358992972505</c:v>
                </c:pt>
                <c:pt idx="199">
                  <c:v>-69.010398128039895</c:v>
                </c:pt>
                <c:pt idx="200">
                  <c:v>-68.980885370572096</c:v>
                </c:pt>
                <c:pt idx="201">
                  <c:v>-68.941531405720497</c:v>
                </c:pt>
                <c:pt idx="202">
                  <c:v>-68.877391258777195</c:v>
                </c:pt>
                <c:pt idx="203">
                  <c:v>-68.831597628455995</c:v>
                </c:pt>
                <c:pt idx="204">
                  <c:v>-68.803170268027003</c:v>
                </c:pt>
                <c:pt idx="205">
                  <c:v>-68.759549757472996</c:v>
                </c:pt>
                <c:pt idx="206">
                  <c:v>-68.7504779447723</c:v>
                </c:pt>
                <c:pt idx="207">
                  <c:v>-68.724828715797202</c:v>
                </c:pt>
                <c:pt idx="208">
                  <c:v>-68.681492692200607</c:v>
                </c:pt>
                <c:pt idx="209">
                  <c:v>-68.645028249053993</c:v>
                </c:pt>
                <c:pt idx="210">
                  <c:v>-68.626392649370501</c:v>
                </c:pt>
                <c:pt idx="211">
                  <c:v>-68.599423245531099</c:v>
                </c:pt>
                <c:pt idx="212">
                  <c:v>-68.567748485884707</c:v>
                </c:pt>
                <c:pt idx="213">
                  <c:v>-68.544638928744902</c:v>
                </c:pt>
                <c:pt idx="214">
                  <c:v>-68.511235876757993</c:v>
                </c:pt>
                <c:pt idx="215">
                  <c:v>-68.470755467121606</c:v>
                </c:pt>
                <c:pt idx="216">
                  <c:v>-68.403669327439601</c:v>
                </c:pt>
                <c:pt idx="217">
                  <c:v>-68.360997546115499</c:v>
                </c:pt>
                <c:pt idx="218">
                  <c:v>-68.339507357287502</c:v>
                </c:pt>
                <c:pt idx="219">
                  <c:v>-68.319067049306099</c:v>
                </c:pt>
                <c:pt idx="220">
                  <c:v>-68.274417320777701</c:v>
                </c:pt>
                <c:pt idx="221">
                  <c:v>-68.255466366929596</c:v>
                </c:pt>
                <c:pt idx="222">
                  <c:v>-68.231100388356694</c:v>
                </c:pt>
                <c:pt idx="223">
                  <c:v>-68.179344279082002</c:v>
                </c:pt>
                <c:pt idx="224">
                  <c:v>-68.156914075947299</c:v>
                </c:pt>
                <c:pt idx="225">
                  <c:v>-68.106079693907304</c:v>
                </c:pt>
                <c:pt idx="226">
                  <c:v>-68.061724404584695</c:v>
                </c:pt>
                <c:pt idx="227">
                  <c:v>-68.005062764807406</c:v>
                </c:pt>
                <c:pt idx="228">
                  <c:v>-67.975554339405903</c:v>
                </c:pt>
                <c:pt idx="229">
                  <c:v>-67.953053601327994</c:v>
                </c:pt>
                <c:pt idx="230">
                  <c:v>-67.907453555884501</c:v>
                </c:pt>
                <c:pt idx="231">
                  <c:v>-67.878704080440102</c:v>
                </c:pt>
                <c:pt idx="232">
                  <c:v>-67.852198913921796</c:v>
                </c:pt>
                <c:pt idx="233">
                  <c:v>-67.839475718888906</c:v>
                </c:pt>
                <c:pt idx="234">
                  <c:v>-67.815591546378201</c:v>
                </c:pt>
                <c:pt idx="235">
                  <c:v>-67.790395276214298</c:v>
                </c:pt>
                <c:pt idx="236">
                  <c:v>-67.749441584178001</c:v>
                </c:pt>
                <c:pt idx="237">
                  <c:v>-67.708378838164407</c:v>
                </c:pt>
                <c:pt idx="238">
                  <c:v>-67.688240198457393</c:v>
                </c:pt>
                <c:pt idx="239">
                  <c:v>-67.648690851090606</c:v>
                </c:pt>
                <c:pt idx="240">
                  <c:v>-67.637081208416703</c:v>
                </c:pt>
                <c:pt idx="241">
                  <c:v>-67.619200833293107</c:v>
                </c:pt>
                <c:pt idx="242">
                  <c:v>-67.596664915146505</c:v>
                </c:pt>
                <c:pt idx="243">
                  <c:v>-67.558457179928993</c:v>
                </c:pt>
                <c:pt idx="244">
                  <c:v>-67.549508984650501</c:v>
                </c:pt>
                <c:pt idx="245">
                  <c:v>-67.517325737142599</c:v>
                </c:pt>
                <c:pt idx="246">
                  <c:v>-67.485200117395905</c:v>
                </c:pt>
                <c:pt idx="247">
                  <c:v>-67.468552244610294</c:v>
                </c:pt>
                <c:pt idx="248">
                  <c:v>-67.454124308559201</c:v>
                </c:pt>
                <c:pt idx="249">
                  <c:v>-67.442367293303207</c:v>
                </c:pt>
                <c:pt idx="250">
                  <c:v>-67.428917716935999</c:v>
                </c:pt>
                <c:pt idx="251">
                  <c:v>-67.405293008855395</c:v>
                </c:pt>
                <c:pt idx="252">
                  <c:v>-67.3804195983613</c:v>
                </c:pt>
                <c:pt idx="253">
                  <c:v>-67.364163628677005</c:v>
                </c:pt>
                <c:pt idx="254">
                  <c:v>-67.341728847355398</c:v>
                </c:pt>
                <c:pt idx="255">
                  <c:v>-67.3214506117246</c:v>
                </c:pt>
                <c:pt idx="256">
                  <c:v>-67.299552094582197</c:v>
                </c:pt>
                <c:pt idx="257">
                  <c:v>-67.271599142486494</c:v>
                </c:pt>
                <c:pt idx="258">
                  <c:v>-67.2515461512711</c:v>
                </c:pt>
                <c:pt idx="259">
                  <c:v>-67.230710020877893</c:v>
                </c:pt>
                <c:pt idx="260">
                  <c:v>-67.212032700441895</c:v>
                </c:pt>
                <c:pt idx="261">
                  <c:v>-67.192174582665103</c:v>
                </c:pt>
                <c:pt idx="262">
                  <c:v>-67.176255445409197</c:v>
                </c:pt>
                <c:pt idx="263">
                  <c:v>-67.155088451606403</c:v>
                </c:pt>
                <c:pt idx="264">
                  <c:v>-67.138237356777793</c:v>
                </c:pt>
                <c:pt idx="265">
                  <c:v>-67.127912828348101</c:v>
                </c:pt>
                <c:pt idx="266">
                  <c:v>-67.085976742356095</c:v>
                </c:pt>
                <c:pt idx="267">
                  <c:v>-67.068772476971205</c:v>
                </c:pt>
                <c:pt idx="268">
                  <c:v>-67.044574593325095</c:v>
                </c:pt>
                <c:pt idx="269">
                  <c:v>-67.027421666762194</c:v>
                </c:pt>
                <c:pt idx="270">
                  <c:v>-67.000390885028295</c:v>
                </c:pt>
                <c:pt idx="271">
                  <c:v>-66.984624948492197</c:v>
                </c:pt>
                <c:pt idx="272">
                  <c:v>-66.967653545269002</c:v>
                </c:pt>
                <c:pt idx="273">
                  <c:v>-66.935271448258604</c:v>
                </c:pt>
                <c:pt idx="274">
                  <c:v>-66.923001159519998</c:v>
                </c:pt>
                <c:pt idx="275">
                  <c:v>-66.905317948254904</c:v>
                </c:pt>
                <c:pt idx="276">
                  <c:v>-66.888157091375305</c:v>
                </c:pt>
                <c:pt idx="277">
                  <c:v>-66.872258917807997</c:v>
                </c:pt>
                <c:pt idx="278">
                  <c:v>-66.857436427867796</c:v>
                </c:pt>
                <c:pt idx="279">
                  <c:v>-66.808468049925096</c:v>
                </c:pt>
                <c:pt idx="280">
                  <c:v>-66.770137000656902</c:v>
                </c:pt>
                <c:pt idx="281">
                  <c:v>-66.755146416569801</c:v>
                </c:pt>
                <c:pt idx="282">
                  <c:v>-66.713755331278705</c:v>
                </c:pt>
                <c:pt idx="283">
                  <c:v>-66.702399413365896</c:v>
                </c:pt>
                <c:pt idx="284">
                  <c:v>-66.663745372853199</c:v>
                </c:pt>
                <c:pt idx="285">
                  <c:v>-66.641010843122501</c:v>
                </c:pt>
                <c:pt idx="286">
                  <c:v>-66.612862610602605</c:v>
                </c:pt>
                <c:pt idx="287">
                  <c:v>-66.590076439141001</c:v>
                </c:pt>
                <c:pt idx="288">
                  <c:v>-66.564191999954403</c:v>
                </c:pt>
                <c:pt idx="289">
                  <c:v>-66.545778427459297</c:v>
                </c:pt>
                <c:pt idx="290">
                  <c:v>-66.521978987364605</c:v>
                </c:pt>
                <c:pt idx="291">
                  <c:v>-66.510631779664394</c:v>
                </c:pt>
                <c:pt idx="292">
                  <c:v>-66.499484899770295</c:v>
                </c:pt>
                <c:pt idx="293">
                  <c:v>-66.472706805548597</c:v>
                </c:pt>
                <c:pt idx="294">
                  <c:v>-66.454286070321402</c:v>
                </c:pt>
                <c:pt idx="295">
                  <c:v>-66.440362998325995</c:v>
                </c:pt>
                <c:pt idx="296">
                  <c:v>-66.427120667570804</c:v>
                </c:pt>
                <c:pt idx="297">
                  <c:v>-66.405205345264307</c:v>
                </c:pt>
                <c:pt idx="298">
                  <c:v>-66.389449148762907</c:v>
                </c:pt>
                <c:pt idx="299">
                  <c:v>-66.367780908322104</c:v>
                </c:pt>
                <c:pt idx="300">
                  <c:v>-66.337360919707095</c:v>
                </c:pt>
                <c:pt idx="301">
                  <c:v>-66.313702838226604</c:v>
                </c:pt>
                <c:pt idx="302">
                  <c:v>-66.301663897160495</c:v>
                </c:pt>
                <c:pt idx="303">
                  <c:v>-66.281570553648393</c:v>
                </c:pt>
                <c:pt idx="304">
                  <c:v>-66.2709017664275</c:v>
                </c:pt>
                <c:pt idx="305">
                  <c:v>-66.233553413289499</c:v>
                </c:pt>
                <c:pt idx="306">
                  <c:v>-66.209795253479598</c:v>
                </c:pt>
                <c:pt idx="307">
                  <c:v>-66.1883981420537</c:v>
                </c:pt>
                <c:pt idx="308">
                  <c:v>-66.165746786594895</c:v>
                </c:pt>
                <c:pt idx="309">
                  <c:v>-66.142233230718901</c:v>
                </c:pt>
                <c:pt idx="310">
                  <c:v>-66.128001542409393</c:v>
                </c:pt>
                <c:pt idx="311">
                  <c:v>-66.122276903803893</c:v>
                </c:pt>
                <c:pt idx="312">
                  <c:v>-66.097660146007001</c:v>
                </c:pt>
                <c:pt idx="313">
                  <c:v>-66.077180781602095</c:v>
                </c:pt>
                <c:pt idx="314">
                  <c:v>-66.044254262520596</c:v>
                </c:pt>
                <c:pt idx="315">
                  <c:v>-66.021316959252999</c:v>
                </c:pt>
                <c:pt idx="316">
                  <c:v>-65.982533172549296</c:v>
                </c:pt>
                <c:pt idx="317">
                  <c:v>-65.967098737085394</c:v>
                </c:pt>
                <c:pt idx="318">
                  <c:v>-65.931165121568398</c:v>
                </c:pt>
                <c:pt idx="319">
                  <c:v>-65.916311771807202</c:v>
                </c:pt>
                <c:pt idx="320">
                  <c:v>-65.890827214804503</c:v>
                </c:pt>
                <c:pt idx="321">
                  <c:v>-65.867510779151303</c:v>
                </c:pt>
                <c:pt idx="322">
                  <c:v>-65.836067688119201</c:v>
                </c:pt>
                <c:pt idx="323">
                  <c:v>-65.821238171124406</c:v>
                </c:pt>
                <c:pt idx="324">
                  <c:v>-65.792612005477295</c:v>
                </c:pt>
                <c:pt idx="325">
                  <c:v>-65.769541053175999</c:v>
                </c:pt>
                <c:pt idx="326">
                  <c:v>-65.748864518615704</c:v>
                </c:pt>
                <c:pt idx="327">
                  <c:v>-65.705473598631897</c:v>
                </c:pt>
                <c:pt idx="328">
                  <c:v>-65.677266954219704</c:v>
                </c:pt>
                <c:pt idx="329">
                  <c:v>-65.640303480451905</c:v>
                </c:pt>
                <c:pt idx="330">
                  <c:v>-65.620791797482596</c:v>
                </c:pt>
                <c:pt idx="331">
                  <c:v>-65.609701863840698</c:v>
                </c:pt>
                <c:pt idx="332">
                  <c:v>-65.602905759993504</c:v>
                </c:pt>
                <c:pt idx="333">
                  <c:v>-65.587100775809404</c:v>
                </c:pt>
                <c:pt idx="334">
                  <c:v>-65.569945606215995</c:v>
                </c:pt>
                <c:pt idx="335">
                  <c:v>-65.545310027157996</c:v>
                </c:pt>
                <c:pt idx="336">
                  <c:v>-65.519965817078599</c:v>
                </c:pt>
                <c:pt idx="337">
                  <c:v>-65.510330017408194</c:v>
                </c:pt>
                <c:pt idx="338">
                  <c:v>-65.497167669248398</c:v>
                </c:pt>
                <c:pt idx="339">
                  <c:v>-65.478069067806203</c:v>
                </c:pt>
                <c:pt idx="340">
                  <c:v>-65.461258999315703</c:v>
                </c:pt>
                <c:pt idx="341">
                  <c:v>-65.428924914369105</c:v>
                </c:pt>
                <c:pt idx="342">
                  <c:v>-65.405964218894397</c:v>
                </c:pt>
                <c:pt idx="343">
                  <c:v>-65.372255970249597</c:v>
                </c:pt>
                <c:pt idx="344">
                  <c:v>-65.347182512560096</c:v>
                </c:pt>
                <c:pt idx="345">
                  <c:v>-65.331638560116104</c:v>
                </c:pt>
                <c:pt idx="346">
                  <c:v>-65.320022666438604</c:v>
                </c:pt>
                <c:pt idx="347">
                  <c:v>-65.299024682075796</c:v>
                </c:pt>
                <c:pt idx="348">
                  <c:v>-65.285105744245101</c:v>
                </c:pt>
                <c:pt idx="349">
                  <c:v>-65.277046180109906</c:v>
                </c:pt>
                <c:pt idx="350">
                  <c:v>-65.253563256588095</c:v>
                </c:pt>
                <c:pt idx="351">
                  <c:v>-65.241831639556494</c:v>
                </c:pt>
                <c:pt idx="352">
                  <c:v>-65.231209765833199</c:v>
                </c:pt>
                <c:pt idx="353">
                  <c:v>-65.198145384302606</c:v>
                </c:pt>
                <c:pt idx="354">
                  <c:v>-65.174818043147695</c:v>
                </c:pt>
                <c:pt idx="355">
                  <c:v>-65.165295684401897</c:v>
                </c:pt>
                <c:pt idx="356">
                  <c:v>-65.160155352581398</c:v>
                </c:pt>
                <c:pt idx="357">
                  <c:v>-65.114658977818706</c:v>
                </c:pt>
                <c:pt idx="358">
                  <c:v>-65.076123759453395</c:v>
                </c:pt>
                <c:pt idx="359">
                  <c:v>-65.0460621936367</c:v>
                </c:pt>
                <c:pt idx="360">
                  <c:v>-65.001568685314297</c:v>
                </c:pt>
                <c:pt idx="361">
                  <c:v>-64.988759084272502</c:v>
                </c:pt>
                <c:pt idx="362">
                  <c:v>-64.977192148341899</c:v>
                </c:pt>
                <c:pt idx="363">
                  <c:v>-64.958874060683101</c:v>
                </c:pt>
                <c:pt idx="364">
                  <c:v>-64.9358326647382</c:v>
                </c:pt>
                <c:pt idx="365">
                  <c:v>-64.922789428791006</c:v>
                </c:pt>
                <c:pt idx="366">
                  <c:v>-64.8959482373009</c:v>
                </c:pt>
                <c:pt idx="367">
                  <c:v>-64.875197420218697</c:v>
                </c:pt>
                <c:pt idx="368">
                  <c:v>-64.857816419324294</c:v>
                </c:pt>
                <c:pt idx="369">
                  <c:v>-64.848564261937398</c:v>
                </c:pt>
                <c:pt idx="370">
                  <c:v>-64.830756718204299</c:v>
                </c:pt>
                <c:pt idx="371">
                  <c:v>-64.814324141211202</c:v>
                </c:pt>
                <c:pt idx="372">
                  <c:v>-64.804895985920297</c:v>
                </c:pt>
                <c:pt idx="373">
                  <c:v>-64.790750710579104</c:v>
                </c:pt>
                <c:pt idx="374">
                  <c:v>-64.771886916970601</c:v>
                </c:pt>
                <c:pt idx="375">
                  <c:v>-64.756680508039906</c:v>
                </c:pt>
                <c:pt idx="376">
                  <c:v>-64.735435219608803</c:v>
                </c:pt>
                <c:pt idx="377">
                  <c:v>-64.725027939445994</c:v>
                </c:pt>
                <c:pt idx="378">
                  <c:v>-64.713500009169394</c:v>
                </c:pt>
                <c:pt idx="379">
                  <c:v>-64.690584163309694</c:v>
                </c:pt>
                <c:pt idx="380">
                  <c:v>-64.674176209381599</c:v>
                </c:pt>
                <c:pt idx="381">
                  <c:v>-64.643977545458895</c:v>
                </c:pt>
                <c:pt idx="382">
                  <c:v>-64.625810073535206</c:v>
                </c:pt>
                <c:pt idx="383">
                  <c:v>-64.604997953075497</c:v>
                </c:pt>
                <c:pt idx="384">
                  <c:v>-64.564354270293805</c:v>
                </c:pt>
                <c:pt idx="385">
                  <c:v>-64.552763434964106</c:v>
                </c:pt>
                <c:pt idx="386">
                  <c:v>-64.507595167766198</c:v>
                </c:pt>
                <c:pt idx="387">
                  <c:v>-64.475940105815397</c:v>
                </c:pt>
                <c:pt idx="388">
                  <c:v>-64.464600597319702</c:v>
                </c:pt>
                <c:pt idx="389">
                  <c:v>-64.445199247839099</c:v>
                </c:pt>
                <c:pt idx="390">
                  <c:v>-64.426753026996096</c:v>
                </c:pt>
                <c:pt idx="391">
                  <c:v>-64.404577180833599</c:v>
                </c:pt>
                <c:pt idx="392">
                  <c:v>-64.366072611890601</c:v>
                </c:pt>
                <c:pt idx="393">
                  <c:v>-64.341671564671799</c:v>
                </c:pt>
                <c:pt idx="394">
                  <c:v>-64.327456764300905</c:v>
                </c:pt>
                <c:pt idx="395">
                  <c:v>-64.311913432896901</c:v>
                </c:pt>
                <c:pt idx="396">
                  <c:v>-64.290804913507401</c:v>
                </c:pt>
                <c:pt idx="397">
                  <c:v>-64.266034613080393</c:v>
                </c:pt>
                <c:pt idx="398">
                  <c:v>-64.241425137166502</c:v>
                </c:pt>
                <c:pt idx="399">
                  <c:v>-64.199774248707499</c:v>
                </c:pt>
                <c:pt idx="400">
                  <c:v>-64.179215108567504</c:v>
                </c:pt>
                <c:pt idx="401">
                  <c:v>-64.168225839955795</c:v>
                </c:pt>
                <c:pt idx="402">
                  <c:v>-64.1531833222068</c:v>
                </c:pt>
                <c:pt idx="403">
                  <c:v>-64.139995820749306</c:v>
                </c:pt>
                <c:pt idx="404">
                  <c:v>-64.130443178043294</c:v>
                </c:pt>
                <c:pt idx="405">
                  <c:v>-64.093422804794102</c:v>
                </c:pt>
                <c:pt idx="406">
                  <c:v>-64.054042993888103</c:v>
                </c:pt>
                <c:pt idx="407">
                  <c:v>-64.034421904365104</c:v>
                </c:pt>
                <c:pt idx="408">
                  <c:v>-64.000443488709294</c:v>
                </c:pt>
                <c:pt idx="409">
                  <c:v>-63.930815740751598</c:v>
                </c:pt>
                <c:pt idx="410">
                  <c:v>-63.914021968955197</c:v>
                </c:pt>
                <c:pt idx="411">
                  <c:v>-63.901233776391003</c:v>
                </c:pt>
                <c:pt idx="412">
                  <c:v>-63.882235887475098</c:v>
                </c:pt>
                <c:pt idx="413">
                  <c:v>-63.861312279107899</c:v>
                </c:pt>
                <c:pt idx="414">
                  <c:v>-63.851960424399202</c:v>
                </c:pt>
                <c:pt idx="415">
                  <c:v>-63.831994404649102</c:v>
                </c:pt>
                <c:pt idx="416">
                  <c:v>-63.8053714715344</c:v>
                </c:pt>
                <c:pt idx="417">
                  <c:v>-63.781264251901298</c:v>
                </c:pt>
                <c:pt idx="418">
                  <c:v>-63.765613159527099</c:v>
                </c:pt>
                <c:pt idx="419">
                  <c:v>-63.753303937475302</c:v>
                </c:pt>
                <c:pt idx="420">
                  <c:v>-63.731963962034101</c:v>
                </c:pt>
                <c:pt idx="421">
                  <c:v>-63.717925870715497</c:v>
                </c:pt>
                <c:pt idx="422">
                  <c:v>-63.6667056228004</c:v>
                </c:pt>
                <c:pt idx="423">
                  <c:v>-63.642022521618799</c:v>
                </c:pt>
                <c:pt idx="424">
                  <c:v>-63.608835214959399</c:v>
                </c:pt>
                <c:pt idx="425">
                  <c:v>-63.599981354259</c:v>
                </c:pt>
                <c:pt idx="426">
                  <c:v>-63.581990321434098</c:v>
                </c:pt>
                <c:pt idx="427">
                  <c:v>-63.548853717421302</c:v>
                </c:pt>
                <c:pt idx="428">
                  <c:v>-63.528039250218001</c:v>
                </c:pt>
                <c:pt idx="429">
                  <c:v>-63.516334830966102</c:v>
                </c:pt>
                <c:pt idx="430">
                  <c:v>-63.480564670544297</c:v>
                </c:pt>
                <c:pt idx="431">
                  <c:v>-63.470837856709302</c:v>
                </c:pt>
                <c:pt idx="432">
                  <c:v>-63.443899649140199</c:v>
                </c:pt>
                <c:pt idx="433">
                  <c:v>-63.420489156244301</c:v>
                </c:pt>
                <c:pt idx="434">
                  <c:v>-63.392561461853198</c:v>
                </c:pt>
                <c:pt idx="435">
                  <c:v>-63.365614391240896</c:v>
                </c:pt>
                <c:pt idx="436">
                  <c:v>-63.3326582487934</c:v>
                </c:pt>
                <c:pt idx="437">
                  <c:v>-63.321982355678699</c:v>
                </c:pt>
                <c:pt idx="438">
                  <c:v>-63.298360763949198</c:v>
                </c:pt>
                <c:pt idx="439">
                  <c:v>-63.2748372521486</c:v>
                </c:pt>
                <c:pt idx="440">
                  <c:v>-63.260872198364098</c:v>
                </c:pt>
                <c:pt idx="441">
                  <c:v>-63.208905359764103</c:v>
                </c:pt>
                <c:pt idx="442">
                  <c:v>-63.192956282311201</c:v>
                </c:pt>
                <c:pt idx="443">
                  <c:v>-63.167884417246903</c:v>
                </c:pt>
                <c:pt idx="444">
                  <c:v>-63.129256418323898</c:v>
                </c:pt>
                <c:pt idx="445">
                  <c:v>-63.116465037707201</c:v>
                </c:pt>
                <c:pt idx="446">
                  <c:v>-63.078710637734602</c:v>
                </c:pt>
                <c:pt idx="447">
                  <c:v>-63.060744352718601</c:v>
                </c:pt>
                <c:pt idx="448">
                  <c:v>-63.039020196100203</c:v>
                </c:pt>
                <c:pt idx="449">
                  <c:v>-63.022093244228799</c:v>
                </c:pt>
                <c:pt idx="450">
                  <c:v>-63.006821432502797</c:v>
                </c:pt>
                <c:pt idx="451">
                  <c:v>-62.974729762931801</c:v>
                </c:pt>
                <c:pt idx="452">
                  <c:v>-62.952293073047102</c:v>
                </c:pt>
                <c:pt idx="453">
                  <c:v>-62.941270990465902</c:v>
                </c:pt>
                <c:pt idx="454">
                  <c:v>-62.931186300677403</c:v>
                </c:pt>
                <c:pt idx="455">
                  <c:v>-62.921699975949302</c:v>
                </c:pt>
                <c:pt idx="456">
                  <c:v>-62.896216026673798</c:v>
                </c:pt>
                <c:pt idx="457">
                  <c:v>-62.882012986133702</c:v>
                </c:pt>
                <c:pt idx="458">
                  <c:v>-62.863288309784501</c:v>
                </c:pt>
                <c:pt idx="459">
                  <c:v>-62.8500484138399</c:v>
                </c:pt>
                <c:pt idx="460">
                  <c:v>-62.812706252449601</c:v>
                </c:pt>
                <c:pt idx="461">
                  <c:v>-62.782194363243399</c:v>
                </c:pt>
                <c:pt idx="462">
                  <c:v>-62.7619050355312</c:v>
                </c:pt>
                <c:pt idx="463">
                  <c:v>-62.756087237088998</c:v>
                </c:pt>
                <c:pt idx="464">
                  <c:v>-62.722598738453399</c:v>
                </c:pt>
                <c:pt idx="465">
                  <c:v>-62.701830216172098</c:v>
                </c:pt>
                <c:pt idx="466">
                  <c:v>-62.679440964315802</c:v>
                </c:pt>
                <c:pt idx="467">
                  <c:v>-62.658799903288497</c:v>
                </c:pt>
                <c:pt idx="468">
                  <c:v>-62.639081039878299</c:v>
                </c:pt>
                <c:pt idx="469">
                  <c:v>-62.630779264096603</c:v>
                </c:pt>
                <c:pt idx="470">
                  <c:v>-62.617067060457003</c:v>
                </c:pt>
                <c:pt idx="471">
                  <c:v>-62.5849088082837</c:v>
                </c:pt>
                <c:pt idx="472">
                  <c:v>-62.570053392163899</c:v>
                </c:pt>
                <c:pt idx="473">
                  <c:v>-62.5606079987325</c:v>
                </c:pt>
                <c:pt idx="474">
                  <c:v>-62.548588047281001</c:v>
                </c:pt>
                <c:pt idx="475">
                  <c:v>-62.535881015174098</c:v>
                </c:pt>
                <c:pt idx="476">
                  <c:v>-62.521474792579703</c:v>
                </c:pt>
                <c:pt idx="477">
                  <c:v>-62.500721762439497</c:v>
                </c:pt>
                <c:pt idx="478">
                  <c:v>-62.488480613833602</c:v>
                </c:pt>
                <c:pt idx="479">
                  <c:v>-62.469885993721697</c:v>
                </c:pt>
                <c:pt idx="480">
                  <c:v>-62.448868675085698</c:v>
                </c:pt>
                <c:pt idx="481">
                  <c:v>-62.427704090014601</c:v>
                </c:pt>
                <c:pt idx="482">
                  <c:v>-62.4009413542191</c:v>
                </c:pt>
                <c:pt idx="483">
                  <c:v>-62.373075121452104</c:v>
                </c:pt>
                <c:pt idx="484">
                  <c:v>-62.3509730284174</c:v>
                </c:pt>
                <c:pt idx="485">
                  <c:v>-62.329928477057003</c:v>
                </c:pt>
                <c:pt idx="486">
                  <c:v>-62.314616148469703</c:v>
                </c:pt>
                <c:pt idx="487">
                  <c:v>-62.2802217912731</c:v>
                </c:pt>
                <c:pt idx="488">
                  <c:v>-62.264453463135297</c:v>
                </c:pt>
                <c:pt idx="489">
                  <c:v>-62.242172436100098</c:v>
                </c:pt>
                <c:pt idx="490">
                  <c:v>-62.234898921068698</c:v>
                </c:pt>
                <c:pt idx="491">
                  <c:v>-62.221071986644802</c:v>
                </c:pt>
                <c:pt idx="492">
                  <c:v>-62.202634091752699</c:v>
                </c:pt>
                <c:pt idx="493">
                  <c:v>-62.192401570541598</c:v>
                </c:pt>
                <c:pt idx="494">
                  <c:v>-62.1752938577484</c:v>
                </c:pt>
                <c:pt idx="495">
                  <c:v>-62.157927055044503</c:v>
                </c:pt>
                <c:pt idx="496">
                  <c:v>-62.1354003264602</c:v>
                </c:pt>
                <c:pt idx="497">
                  <c:v>-62.111483430897302</c:v>
                </c:pt>
                <c:pt idx="498">
                  <c:v>-62.098561985996902</c:v>
                </c:pt>
                <c:pt idx="499">
                  <c:v>-62.067430984679099</c:v>
                </c:pt>
                <c:pt idx="500">
                  <c:v>-62.065358962200499</c:v>
                </c:pt>
                <c:pt idx="501">
                  <c:v>-62.049641554275802</c:v>
                </c:pt>
                <c:pt idx="502">
                  <c:v>-62.009204522500397</c:v>
                </c:pt>
                <c:pt idx="503">
                  <c:v>-62.002309119822897</c:v>
                </c:pt>
                <c:pt idx="504">
                  <c:v>-61.981730049474898</c:v>
                </c:pt>
                <c:pt idx="505">
                  <c:v>-61.962422478210897</c:v>
                </c:pt>
                <c:pt idx="506">
                  <c:v>-61.948657148262697</c:v>
                </c:pt>
                <c:pt idx="507">
                  <c:v>-61.944753279725198</c:v>
                </c:pt>
                <c:pt idx="508">
                  <c:v>-61.921293441087698</c:v>
                </c:pt>
                <c:pt idx="509">
                  <c:v>-61.913229613036599</c:v>
                </c:pt>
                <c:pt idx="510">
                  <c:v>-61.902826244291099</c:v>
                </c:pt>
                <c:pt idx="511">
                  <c:v>-61.8812255666274</c:v>
                </c:pt>
                <c:pt idx="512">
                  <c:v>-61.859993425846397</c:v>
                </c:pt>
                <c:pt idx="513">
                  <c:v>-61.843298706372401</c:v>
                </c:pt>
                <c:pt idx="514">
                  <c:v>-61.818734735670802</c:v>
                </c:pt>
                <c:pt idx="515">
                  <c:v>-61.8025234543789</c:v>
                </c:pt>
                <c:pt idx="516">
                  <c:v>-61.781446631926997</c:v>
                </c:pt>
                <c:pt idx="517">
                  <c:v>-61.749323245880397</c:v>
                </c:pt>
                <c:pt idx="518">
                  <c:v>-61.726956911807299</c:v>
                </c:pt>
                <c:pt idx="519">
                  <c:v>-61.718333125456603</c:v>
                </c:pt>
                <c:pt idx="520">
                  <c:v>-61.710716869017297</c:v>
                </c:pt>
                <c:pt idx="521">
                  <c:v>-61.6913453204928</c:v>
                </c:pt>
                <c:pt idx="522">
                  <c:v>-61.684195826437303</c:v>
                </c:pt>
                <c:pt idx="523">
                  <c:v>-61.667795400523197</c:v>
                </c:pt>
                <c:pt idx="524">
                  <c:v>-61.661960500711501</c:v>
                </c:pt>
                <c:pt idx="525">
                  <c:v>-61.651859899874601</c:v>
                </c:pt>
                <c:pt idx="526">
                  <c:v>-61.631959217985099</c:v>
                </c:pt>
                <c:pt idx="527">
                  <c:v>-61.604607032296101</c:v>
                </c:pt>
                <c:pt idx="528">
                  <c:v>-61.594469306285198</c:v>
                </c:pt>
                <c:pt idx="529">
                  <c:v>-61.553947698381499</c:v>
                </c:pt>
                <c:pt idx="530">
                  <c:v>-61.539459839281697</c:v>
                </c:pt>
                <c:pt idx="531">
                  <c:v>-61.524566284435203</c:v>
                </c:pt>
                <c:pt idx="532">
                  <c:v>-61.481622567765001</c:v>
                </c:pt>
                <c:pt idx="533">
                  <c:v>-61.455965639878997</c:v>
                </c:pt>
                <c:pt idx="534">
                  <c:v>-61.421423700563999</c:v>
                </c:pt>
                <c:pt idx="535">
                  <c:v>-61.387907909606199</c:v>
                </c:pt>
                <c:pt idx="536">
                  <c:v>-61.381840345394203</c:v>
                </c:pt>
                <c:pt idx="537">
                  <c:v>-61.3704393419506</c:v>
                </c:pt>
                <c:pt idx="538">
                  <c:v>-61.354590340299502</c:v>
                </c:pt>
                <c:pt idx="539">
                  <c:v>-61.344490270182398</c:v>
                </c:pt>
                <c:pt idx="540">
                  <c:v>-61.318826727419001</c:v>
                </c:pt>
                <c:pt idx="541">
                  <c:v>-61.302617625712799</c:v>
                </c:pt>
                <c:pt idx="542">
                  <c:v>-61.277901060468203</c:v>
                </c:pt>
                <c:pt idx="543">
                  <c:v>-61.268781169217597</c:v>
                </c:pt>
                <c:pt idx="544">
                  <c:v>-61.253672266781003</c:v>
                </c:pt>
                <c:pt idx="545">
                  <c:v>-61.228605301667201</c:v>
                </c:pt>
                <c:pt idx="546">
                  <c:v>-61.184979979768102</c:v>
                </c:pt>
                <c:pt idx="547">
                  <c:v>-61.171756096023998</c:v>
                </c:pt>
                <c:pt idx="548">
                  <c:v>-61.147678340391998</c:v>
                </c:pt>
                <c:pt idx="549">
                  <c:v>-61.119206796613597</c:v>
                </c:pt>
                <c:pt idx="550">
                  <c:v>-61.105688334503</c:v>
                </c:pt>
                <c:pt idx="551">
                  <c:v>-61.083711016515799</c:v>
                </c:pt>
                <c:pt idx="552">
                  <c:v>-61.060957227105099</c:v>
                </c:pt>
                <c:pt idx="553">
                  <c:v>-61.040815856179698</c:v>
                </c:pt>
                <c:pt idx="554">
                  <c:v>-61.022431618915498</c:v>
                </c:pt>
                <c:pt idx="555">
                  <c:v>-60.997214760024598</c:v>
                </c:pt>
                <c:pt idx="556">
                  <c:v>-60.980724041920404</c:v>
                </c:pt>
                <c:pt idx="557">
                  <c:v>-60.960421098822003</c:v>
                </c:pt>
                <c:pt idx="558">
                  <c:v>-60.954524306325503</c:v>
                </c:pt>
                <c:pt idx="559">
                  <c:v>-60.929035002156901</c:v>
                </c:pt>
                <c:pt idx="560">
                  <c:v>-60.912415574622599</c:v>
                </c:pt>
                <c:pt idx="561">
                  <c:v>-60.889020357778698</c:v>
                </c:pt>
                <c:pt idx="562">
                  <c:v>-60.867483417217599</c:v>
                </c:pt>
                <c:pt idx="563">
                  <c:v>-60.833872406470597</c:v>
                </c:pt>
                <c:pt idx="564">
                  <c:v>-60.807976821052499</c:v>
                </c:pt>
                <c:pt idx="565">
                  <c:v>-60.796800629399399</c:v>
                </c:pt>
                <c:pt idx="566">
                  <c:v>-60.791285671918899</c:v>
                </c:pt>
                <c:pt idx="567">
                  <c:v>-60.784686522595301</c:v>
                </c:pt>
                <c:pt idx="568">
                  <c:v>-60.756266525785598</c:v>
                </c:pt>
                <c:pt idx="569">
                  <c:v>-60.747053512741601</c:v>
                </c:pt>
                <c:pt idx="570">
                  <c:v>-60.723892643439903</c:v>
                </c:pt>
                <c:pt idx="571">
                  <c:v>-60.7158005255463</c:v>
                </c:pt>
                <c:pt idx="572">
                  <c:v>-60.691808693501301</c:v>
                </c:pt>
                <c:pt idx="573">
                  <c:v>-60.652925794644602</c:v>
                </c:pt>
                <c:pt idx="574">
                  <c:v>-60.625176117601903</c:v>
                </c:pt>
                <c:pt idx="575">
                  <c:v>-60.608690547095897</c:v>
                </c:pt>
                <c:pt idx="576">
                  <c:v>-60.585507644296101</c:v>
                </c:pt>
                <c:pt idx="577">
                  <c:v>-60.569918797226599</c:v>
                </c:pt>
                <c:pt idx="578">
                  <c:v>-60.549011321328202</c:v>
                </c:pt>
                <c:pt idx="579">
                  <c:v>-60.538953667868</c:v>
                </c:pt>
                <c:pt idx="580">
                  <c:v>-60.515068664226803</c:v>
                </c:pt>
                <c:pt idx="581">
                  <c:v>-60.496481718668001</c:v>
                </c:pt>
                <c:pt idx="582">
                  <c:v>-60.482731825153998</c:v>
                </c:pt>
                <c:pt idx="583">
                  <c:v>-60.472531820527799</c:v>
                </c:pt>
                <c:pt idx="584">
                  <c:v>-60.452525326840103</c:v>
                </c:pt>
                <c:pt idx="585">
                  <c:v>-60.445867375465703</c:v>
                </c:pt>
                <c:pt idx="586">
                  <c:v>-60.4371132979064</c:v>
                </c:pt>
                <c:pt idx="587">
                  <c:v>-60.418734310347403</c:v>
                </c:pt>
                <c:pt idx="588">
                  <c:v>-60.400293871912702</c:v>
                </c:pt>
                <c:pt idx="589">
                  <c:v>-60.3923505605581</c:v>
                </c:pt>
                <c:pt idx="590">
                  <c:v>-60.383241191343799</c:v>
                </c:pt>
                <c:pt idx="591">
                  <c:v>-60.356079559342803</c:v>
                </c:pt>
                <c:pt idx="592">
                  <c:v>-60.339074678611901</c:v>
                </c:pt>
                <c:pt idx="593">
                  <c:v>-60.316712971069698</c:v>
                </c:pt>
                <c:pt idx="594">
                  <c:v>-60.299718352217099</c:v>
                </c:pt>
                <c:pt idx="595">
                  <c:v>-60.280330590091303</c:v>
                </c:pt>
                <c:pt idx="596">
                  <c:v>-60.261999051815899</c:v>
                </c:pt>
                <c:pt idx="597">
                  <c:v>-60.227125753009503</c:v>
                </c:pt>
                <c:pt idx="598">
                  <c:v>-60.206736362463403</c:v>
                </c:pt>
                <c:pt idx="599">
                  <c:v>-60.178949615624802</c:v>
                </c:pt>
                <c:pt idx="600">
                  <c:v>-60.165314166023201</c:v>
                </c:pt>
                <c:pt idx="601">
                  <c:v>-60.135814253421202</c:v>
                </c:pt>
                <c:pt idx="602">
                  <c:v>-60.109925858163997</c:v>
                </c:pt>
                <c:pt idx="603">
                  <c:v>-60.098423389929302</c:v>
                </c:pt>
                <c:pt idx="604">
                  <c:v>-60.078159560375902</c:v>
                </c:pt>
                <c:pt idx="605">
                  <c:v>-60.0700280391126</c:v>
                </c:pt>
                <c:pt idx="606">
                  <c:v>-60.040943832943398</c:v>
                </c:pt>
                <c:pt idx="607">
                  <c:v>-60.0358104434344</c:v>
                </c:pt>
                <c:pt idx="608">
                  <c:v>-60.008962118278802</c:v>
                </c:pt>
                <c:pt idx="609">
                  <c:v>-59.979363106744103</c:v>
                </c:pt>
                <c:pt idx="610">
                  <c:v>-59.963442211138798</c:v>
                </c:pt>
                <c:pt idx="611">
                  <c:v>-59.947034663847802</c:v>
                </c:pt>
                <c:pt idx="612">
                  <c:v>-59.934536598722801</c:v>
                </c:pt>
                <c:pt idx="613">
                  <c:v>-59.899970798698398</c:v>
                </c:pt>
                <c:pt idx="614">
                  <c:v>-59.872539765356699</c:v>
                </c:pt>
                <c:pt idx="615">
                  <c:v>-59.8420930930453</c:v>
                </c:pt>
                <c:pt idx="616">
                  <c:v>-59.810909754193602</c:v>
                </c:pt>
                <c:pt idx="617">
                  <c:v>-59.789057225700397</c:v>
                </c:pt>
                <c:pt idx="618">
                  <c:v>-59.771967527826497</c:v>
                </c:pt>
                <c:pt idx="619">
                  <c:v>-59.743085137040801</c:v>
                </c:pt>
                <c:pt idx="620">
                  <c:v>-59.721958864387901</c:v>
                </c:pt>
                <c:pt idx="621">
                  <c:v>-59.695226234866396</c:v>
                </c:pt>
                <c:pt idx="622">
                  <c:v>-59.683984467596702</c:v>
                </c:pt>
                <c:pt idx="623">
                  <c:v>-59.664921624483597</c:v>
                </c:pt>
                <c:pt idx="624">
                  <c:v>-59.646053867089101</c:v>
                </c:pt>
                <c:pt idx="625">
                  <c:v>-59.616354373452999</c:v>
                </c:pt>
                <c:pt idx="626">
                  <c:v>-59.6080881850853</c:v>
                </c:pt>
                <c:pt idx="627">
                  <c:v>-59.565009100204399</c:v>
                </c:pt>
                <c:pt idx="628">
                  <c:v>-59.550974690653099</c:v>
                </c:pt>
                <c:pt idx="629">
                  <c:v>-59.528970915269497</c:v>
                </c:pt>
                <c:pt idx="630">
                  <c:v>-59.516346298279799</c:v>
                </c:pt>
                <c:pt idx="631">
                  <c:v>-59.501230357977498</c:v>
                </c:pt>
                <c:pt idx="632">
                  <c:v>-59.480578689244801</c:v>
                </c:pt>
                <c:pt idx="633">
                  <c:v>-59.470920196461599</c:v>
                </c:pt>
                <c:pt idx="634">
                  <c:v>-59.4428532303452</c:v>
                </c:pt>
                <c:pt idx="635">
                  <c:v>-59.405292867796497</c:v>
                </c:pt>
                <c:pt idx="636">
                  <c:v>-59.379262730875297</c:v>
                </c:pt>
                <c:pt idx="637">
                  <c:v>-59.350115969879099</c:v>
                </c:pt>
                <c:pt idx="638">
                  <c:v>-59.334364795136302</c:v>
                </c:pt>
                <c:pt idx="639">
                  <c:v>-59.297525775463903</c:v>
                </c:pt>
                <c:pt idx="640">
                  <c:v>-59.274997910272198</c:v>
                </c:pt>
                <c:pt idx="641">
                  <c:v>-59.260282657675297</c:v>
                </c:pt>
                <c:pt idx="642">
                  <c:v>-59.243573685995003</c:v>
                </c:pt>
                <c:pt idx="643">
                  <c:v>-59.210330999819</c:v>
                </c:pt>
                <c:pt idx="644">
                  <c:v>-59.163836602042799</c:v>
                </c:pt>
                <c:pt idx="645">
                  <c:v>-59.153938169476703</c:v>
                </c:pt>
                <c:pt idx="646">
                  <c:v>-59.129128715696503</c:v>
                </c:pt>
                <c:pt idx="647">
                  <c:v>-59.112697372205602</c:v>
                </c:pt>
                <c:pt idx="648">
                  <c:v>-59.085168157107397</c:v>
                </c:pt>
                <c:pt idx="649">
                  <c:v>-59.060721453512798</c:v>
                </c:pt>
                <c:pt idx="650">
                  <c:v>-59.038768633302801</c:v>
                </c:pt>
                <c:pt idx="651">
                  <c:v>-59.017836019001599</c:v>
                </c:pt>
                <c:pt idx="652">
                  <c:v>-59.007762866982802</c:v>
                </c:pt>
                <c:pt idx="653">
                  <c:v>-58.9747571071184</c:v>
                </c:pt>
                <c:pt idx="654">
                  <c:v>-58.9575479893332</c:v>
                </c:pt>
                <c:pt idx="655">
                  <c:v>-58.929907223600601</c:v>
                </c:pt>
                <c:pt idx="656">
                  <c:v>-58.899100972154798</c:v>
                </c:pt>
                <c:pt idx="657">
                  <c:v>-58.860626900711701</c:v>
                </c:pt>
                <c:pt idx="658">
                  <c:v>-58.849374468220901</c:v>
                </c:pt>
                <c:pt idx="659">
                  <c:v>-58.823729222961099</c:v>
                </c:pt>
                <c:pt idx="660">
                  <c:v>-58.802166096152</c:v>
                </c:pt>
                <c:pt idx="661">
                  <c:v>-58.779188382379502</c:v>
                </c:pt>
                <c:pt idx="662">
                  <c:v>-58.771494029189597</c:v>
                </c:pt>
                <c:pt idx="663">
                  <c:v>-58.7593125981711</c:v>
                </c:pt>
                <c:pt idx="664">
                  <c:v>-58.736638223073399</c:v>
                </c:pt>
                <c:pt idx="665">
                  <c:v>-58.709149691388397</c:v>
                </c:pt>
                <c:pt idx="666">
                  <c:v>-58.702403375556401</c:v>
                </c:pt>
                <c:pt idx="667">
                  <c:v>-58.6944613261754</c:v>
                </c:pt>
                <c:pt idx="668">
                  <c:v>-58.671001647380798</c:v>
                </c:pt>
                <c:pt idx="669">
                  <c:v>-58.660720234904304</c:v>
                </c:pt>
                <c:pt idx="670">
                  <c:v>-58.653931697953901</c:v>
                </c:pt>
                <c:pt idx="671">
                  <c:v>-58.635156026093398</c:v>
                </c:pt>
                <c:pt idx="672">
                  <c:v>-58.621595299455002</c:v>
                </c:pt>
                <c:pt idx="673">
                  <c:v>-58.581259693530598</c:v>
                </c:pt>
                <c:pt idx="674">
                  <c:v>-58.549109137634197</c:v>
                </c:pt>
                <c:pt idx="675">
                  <c:v>-58.523971505935101</c:v>
                </c:pt>
                <c:pt idx="676">
                  <c:v>-58.501271939667497</c:v>
                </c:pt>
                <c:pt idx="677">
                  <c:v>-58.489232833327399</c:v>
                </c:pt>
                <c:pt idx="678">
                  <c:v>-58.471444149081798</c:v>
                </c:pt>
                <c:pt idx="679">
                  <c:v>-58.442270240784303</c:v>
                </c:pt>
                <c:pt idx="680">
                  <c:v>-58.4316412250882</c:v>
                </c:pt>
                <c:pt idx="681">
                  <c:v>-58.396319991339404</c:v>
                </c:pt>
                <c:pt idx="682">
                  <c:v>-58.366481433649199</c:v>
                </c:pt>
                <c:pt idx="683">
                  <c:v>-58.341998758946602</c:v>
                </c:pt>
                <c:pt idx="684">
                  <c:v>-58.331853999265803</c:v>
                </c:pt>
                <c:pt idx="685">
                  <c:v>-58.291614633660203</c:v>
                </c:pt>
                <c:pt idx="686">
                  <c:v>-58.256376291347898</c:v>
                </c:pt>
                <c:pt idx="687">
                  <c:v>-58.237751619578198</c:v>
                </c:pt>
                <c:pt idx="688">
                  <c:v>-58.204363827980899</c:v>
                </c:pt>
                <c:pt idx="689">
                  <c:v>-58.172247625534602</c:v>
                </c:pt>
                <c:pt idx="690">
                  <c:v>-58.133683111124697</c:v>
                </c:pt>
                <c:pt idx="691">
                  <c:v>-58.119208479283202</c:v>
                </c:pt>
                <c:pt idx="692">
                  <c:v>-58.099603577364903</c:v>
                </c:pt>
                <c:pt idx="693">
                  <c:v>-58.0921889578891</c:v>
                </c:pt>
                <c:pt idx="694">
                  <c:v>-58.0594841131525</c:v>
                </c:pt>
                <c:pt idx="695">
                  <c:v>-58.041211867839799</c:v>
                </c:pt>
                <c:pt idx="696">
                  <c:v>-58.018662484956998</c:v>
                </c:pt>
                <c:pt idx="697">
                  <c:v>-58.0012514581584</c:v>
                </c:pt>
                <c:pt idx="698">
                  <c:v>-57.9781656788888</c:v>
                </c:pt>
                <c:pt idx="699">
                  <c:v>-57.947550664099303</c:v>
                </c:pt>
                <c:pt idx="700">
                  <c:v>-57.931483806711697</c:v>
                </c:pt>
                <c:pt idx="701">
                  <c:v>-57.9089325319868</c:v>
                </c:pt>
                <c:pt idx="702">
                  <c:v>-57.884070165122402</c:v>
                </c:pt>
                <c:pt idx="703">
                  <c:v>-57.866802987709903</c:v>
                </c:pt>
                <c:pt idx="704">
                  <c:v>-57.837362357521997</c:v>
                </c:pt>
                <c:pt idx="705">
                  <c:v>-57.802358950667198</c:v>
                </c:pt>
                <c:pt idx="706">
                  <c:v>-57.780791575255002</c:v>
                </c:pt>
                <c:pt idx="707">
                  <c:v>-57.763820515421799</c:v>
                </c:pt>
                <c:pt idx="708">
                  <c:v>-57.749876048997699</c:v>
                </c:pt>
                <c:pt idx="709">
                  <c:v>-57.7365370502974</c:v>
                </c:pt>
                <c:pt idx="710">
                  <c:v>-57.708590117672102</c:v>
                </c:pt>
                <c:pt idx="711">
                  <c:v>-57.669184119081699</c:v>
                </c:pt>
                <c:pt idx="712">
                  <c:v>-57.643733489010899</c:v>
                </c:pt>
                <c:pt idx="713">
                  <c:v>-57.6240534860572</c:v>
                </c:pt>
                <c:pt idx="714">
                  <c:v>-57.612474264358497</c:v>
                </c:pt>
                <c:pt idx="715">
                  <c:v>-57.594603277132897</c:v>
                </c:pt>
                <c:pt idx="716">
                  <c:v>-57.582530019036597</c:v>
                </c:pt>
                <c:pt idx="717">
                  <c:v>-57.564911659860897</c:v>
                </c:pt>
                <c:pt idx="718">
                  <c:v>-57.537954021329803</c:v>
                </c:pt>
                <c:pt idx="719">
                  <c:v>-57.520835824154801</c:v>
                </c:pt>
                <c:pt idx="720">
                  <c:v>-57.508040708943</c:v>
                </c:pt>
                <c:pt idx="721">
                  <c:v>-57.480439564872597</c:v>
                </c:pt>
                <c:pt idx="722">
                  <c:v>-57.452583676023998</c:v>
                </c:pt>
                <c:pt idx="723">
                  <c:v>-57.435515793717698</c:v>
                </c:pt>
                <c:pt idx="724">
                  <c:v>-57.420099004807298</c:v>
                </c:pt>
                <c:pt idx="725">
                  <c:v>-57.384707483566601</c:v>
                </c:pt>
                <c:pt idx="726">
                  <c:v>-57.368992236087301</c:v>
                </c:pt>
                <c:pt idx="727">
                  <c:v>-57.338915454289001</c:v>
                </c:pt>
                <c:pt idx="728">
                  <c:v>-57.3348650132735</c:v>
                </c:pt>
                <c:pt idx="729">
                  <c:v>-57.313393171721899</c:v>
                </c:pt>
                <c:pt idx="730">
                  <c:v>-57.289351028419397</c:v>
                </c:pt>
                <c:pt idx="731">
                  <c:v>-57.249667762308597</c:v>
                </c:pt>
                <c:pt idx="732">
                  <c:v>-57.226919413747503</c:v>
                </c:pt>
                <c:pt idx="733">
                  <c:v>-57.2005432251472</c:v>
                </c:pt>
                <c:pt idx="734">
                  <c:v>-57.168763268998497</c:v>
                </c:pt>
                <c:pt idx="735">
                  <c:v>-57.149434783914998</c:v>
                </c:pt>
                <c:pt idx="736">
                  <c:v>-57.125573845564297</c:v>
                </c:pt>
                <c:pt idx="737">
                  <c:v>-57.0939206778705</c:v>
                </c:pt>
                <c:pt idx="738">
                  <c:v>-57.071013905077002</c:v>
                </c:pt>
                <c:pt idx="739">
                  <c:v>-57.056037138380901</c:v>
                </c:pt>
                <c:pt idx="740">
                  <c:v>-57.019740752781601</c:v>
                </c:pt>
                <c:pt idx="741">
                  <c:v>-57.008110391538501</c:v>
                </c:pt>
                <c:pt idx="742">
                  <c:v>-56.992120816143803</c:v>
                </c:pt>
                <c:pt idx="743">
                  <c:v>-56.983844221279597</c:v>
                </c:pt>
                <c:pt idx="744">
                  <c:v>-56.966533899829201</c:v>
                </c:pt>
                <c:pt idx="745">
                  <c:v>-56.942583207654501</c:v>
                </c:pt>
                <c:pt idx="746">
                  <c:v>-56.922254863074002</c:v>
                </c:pt>
                <c:pt idx="747">
                  <c:v>-56.8909442987323</c:v>
                </c:pt>
                <c:pt idx="748">
                  <c:v>-56.862889696230503</c:v>
                </c:pt>
                <c:pt idx="749">
                  <c:v>-56.836955339324298</c:v>
                </c:pt>
                <c:pt idx="750">
                  <c:v>-56.823788607888297</c:v>
                </c:pt>
                <c:pt idx="751">
                  <c:v>-56.807181703563003</c:v>
                </c:pt>
                <c:pt idx="752">
                  <c:v>-56.759755661494403</c:v>
                </c:pt>
                <c:pt idx="753">
                  <c:v>-56.740707555076497</c:v>
                </c:pt>
                <c:pt idx="754">
                  <c:v>-56.712636941435399</c:v>
                </c:pt>
                <c:pt idx="755">
                  <c:v>-56.674915001279302</c:v>
                </c:pt>
                <c:pt idx="756">
                  <c:v>-56.659147288078401</c:v>
                </c:pt>
                <c:pt idx="757">
                  <c:v>-56.639526956081099</c:v>
                </c:pt>
                <c:pt idx="758">
                  <c:v>-56.6048665405458</c:v>
                </c:pt>
                <c:pt idx="759">
                  <c:v>-56.567716995164403</c:v>
                </c:pt>
                <c:pt idx="760">
                  <c:v>-56.541542385348698</c:v>
                </c:pt>
                <c:pt idx="761">
                  <c:v>-56.527984349537803</c:v>
                </c:pt>
                <c:pt idx="762">
                  <c:v>-56.514395625812</c:v>
                </c:pt>
                <c:pt idx="763">
                  <c:v>-56.490408265093201</c:v>
                </c:pt>
                <c:pt idx="764">
                  <c:v>-56.456278495532501</c:v>
                </c:pt>
                <c:pt idx="765">
                  <c:v>-56.432569916954499</c:v>
                </c:pt>
                <c:pt idx="766">
                  <c:v>-56.413411888010998</c:v>
                </c:pt>
                <c:pt idx="767">
                  <c:v>-56.384362473516397</c:v>
                </c:pt>
                <c:pt idx="768">
                  <c:v>-56.374811361657997</c:v>
                </c:pt>
                <c:pt idx="769">
                  <c:v>-56.360614702568299</c:v>
                </c:pt>
                <c:pt idx="770">
                  <c:v>-56.341229612666403</c:v>
                </c:pt>
                <c:pt idx="771">
                  <c:v>-56.3133344812206</c:v>
                </c:pt>
                <c:pt idx="772">
                  <c:v>-56.291530060673999</c:v>
                </c:pt>
                <c:pt idx="773">
                  <c:v>-56.275847206445199</c:v>
                </c:pt>
                <c:pt idx="774">
                  <c:v>-56.245314909964698</c:v>
                </c:pt>
                <c:pt idx="775">
                  <c:v>-56.206986843259301</c:v>
                </c:pt>
                <c:pt idx="776">
                  <c:v>-56.170141868250198</c:v>
                </c:pt>
                <c:pt idx="777">
                  <c:v>-56.153044508694499</c:v>
                </c:pt>
                <c:pt idx="778">
                  <c:v>-56.106384709481397</c:v>
                </c:pt>
                <c:pt idx="779">
                  <c:v>-56.075857206415598</c:v>
                </c:pt>
                <c:pt idx="780">
                  <c:v>-56.061847886143099</c:v>
                </c:pt>
                <c:pt idx="781">
                  <c:v>-56.039246061168399</c:v>
                </c:pt>
                <c:pt idx="782">
                  <c:v>-56.0101551956691</c:v>
                </c:pt>
                <c:pt idx="783">
                  <c:v>-55.982414549138603</c:v>
                </c:pt>
                <c:pt idx="784">
                  <c:v>-55.953793645971899</c:v>
                </c:pt>
                <c:pt idx="785">
                  <c:v>-55.932652213957702</c:v>
                </c:pt>
                <c:pt idx="786">
                  <c:v>-55.886445172033902</c:v>
                </c:pt>
                <c:pt idx="787">
                  <c:v>-55.840741105948901</c:v>
                </c:pt>
                <c:pt idx="788">
                  <c:v>-55.808064661878497</c:v>
                </c:pt>
                <c:pt idx="789">
                  <c:v>-55.770693068457099</c:v>
                </c:pt>
                <c:pt idx="790">
                  <c:v>-55.744223863497403</c:v>
                </c:pt>
                <c:pt idx="791">
                  <c:v>-55.712352026266899</c:v>
                </c:pt>
                <c:pt idx="792">
                  <c:v>-55.685078819852798</c:v>
                </c:pt>
                <c:pt idx="793">
                  <c:v>-55.670505035889697</c:v>
                </c:pt>
                <c:pt idx="794">
                  <c:v>-55.654853151908803</c:v>
                </c:pt>
                <c:pt idx="795">
                  <c:v>-55.617026173754098</c:v>
                </c:pt>
                <c:pt idx="796">
                  <c:v>-55.579903608734803</c:v>
                </c:pt>
                <c:pt idx="797">
                  <c:v>-55.509048954103498</c:v>
                </c:pt>
                <c:pt idx="798">
                  <c:v>-55.4701553750673</c:v>
                </c:pt>
                <c:pt idx="799">
                  <c:v>-55.436928798171699</c:v>
                </c:pt>
                <c:pt idx="800">
                  <c:v>-55.402502621985001</c:v>
                </c:pt>
                <c:pt idx="801">
                  <c:v>-55.380536592019702</c:v>
                </c:pt>
                <c:pt idx="802">
                  <c:v>-55.366298895054001</c:v>
                </c:pt>
                <c:pt idx="803">
                  <c:v>-55.318047495090902</c:v>
                </c:pt>
                <c:pt idx="804">
                  <c:v>-55.293813107141403</c:v>
                </c:pt>
                <c:pt idx="805">
                  <c:v>-55.245806595742202</c:v>
                </c:pt>
                <c:pt idx="806">
                  <c:v>-55.233162229857797</c:v>
                </c:pt>
                <c:pt idx="807">
                  <c:v>-55.212892716380303</c:v>
                </c:pt>
                <c:pt idx="808">
                  <c:v>-55.181101274608103</c:v>
                </c:pt>
                <c:pt idx="809">
                  <c:v>-55.168894852984103</c:v>
                </c:pt>
                <c:pt idx="810">
                  <c:v>-55.130766766141903</c:v>
                </c:pt>
                <c:pt idx="811">
                  <c:v>-55.086642557397397</c:v>
                </c:pt>
                <c:pt idx="812">
                  <c:v>-55.068740739041097</c:v>
                </c:pt>
                <c:pt idx="813">
                  <c:v>-55.055836831566999</c:v>
                </c:pt>
                <c:pt idx="814">
                  <c:v>-55.023165901389298</c:v>
                </c:pt>
                <c:pt idx="815">
                  <c:v>-55.0124778286104</c:v>
                </c:pt>
                <c:pt idx="816">
                  <c:v>-54.954486895146403</c:v>
                </c:pt>
                <c:pt idx="817">
                  <c:v>-54.922840174777903</c:v>
                </c:pt>
                <c:pt idx="818">
                  <c:v>-54.888835031080397</c:v>
                </c:pt>
                <c:pt idx="819">
                  <c:v>-54.860913648442903</c:v>
                </c:pt>
                <c:pt idx="820">
                  <c:v>-54.829465434992898</c:v>
                </c:pt>
                <c:pt idx="821">
                  <c:v>-54.785541987313003</c:v>
                </c:pt>
                <c:pt idx="822">
                  <c:v>-54.737771632982998</c:v>
                </c:pt>
                <c:pt idx="823">
                  <c:v>-54.719662719448003</c:v>
                </c:pt>
                <c:pt idx="824">
                  <c:v>-54.702267781426698</c:v>
                </c:pt>
                <c:pt idx="825">
                  <c:v>-54.676874631785402</c:v>
                </c:pt>
                <c:pt idx="826">
                  <c:v>-54.6442813678606</c:v>
                </c:pt>
                <c:pt idx="827">
                  <c:v>-54.599819128693397</c:v>
                </c:pt>
                <c:pt idx="828">
                  <c:v>-54.559169618762098</c:v>
                </c:pt>
                <c:pt idx="829">
                  <c:v>-54.526608515430503</c:v>
                </c:pt>
                <c:pt idx="830">
                  <c:v>-54.498382539476601</c:v>
                </c:pt>
                <c:pt idx="831">
                  <c:v>-54.475067498974603</c:v>
                </c:pt>
                <c:pt idx="832">
                  <c:v>-54.443524020831198</c:v>
                </c:pt>
                <c:pt idx="833">
                  <c:v>-54.43741033944</c:v>
                </c:pt>
                <c:pt idx="834">
                  <c:v>-54.393660204549697</c:v>
                </c:pt>
                <c:pt idx="835">
                  <c:v>-54.352712629839303</c:v>
                </c:pt>
                <c:pt idx="836">
                  <c:v>-54.311052598566697</c:v>
                </c:pt>
                <c:pt idx="837">
                  <c:v>-54.296540012763501</c:v>
                </c:pt>
                <c:pt idx="838">
                  <c:v>-54.265453326674098</c:v>
                </c:pt>
                <c:pt idx="839">
                  <c:v>-54.226788032150999</c:v>
                </c:pt>
                <c:pt idx="840">
                  <c:v>-54.211601790193697</c:v>
                </c:pt>
                <c:pt idx="841">
                  <c:v>-54.1713691729964</c:v>
                </c:pt>
                <c:pt idx="842">
                  <c:v>-54.129226620760797</c:v>
                </c:pt>
                <c:pt idx="843">
                  <c:v>-54.095842924323897</c:v>
                </c:pt>
                <c:pt idx="844">
                  <c:v>-54.074090509041604</c:v>
                </c:pt>
                <c:pt idx="845">
                  <c:v>-54.0657112247603</c:v>
                </c:pt>
                <c:pt idx="846">
                  <c:v>-54.038166261321599</c:v>
                </c:pt>
                <c:pt idx="847">
                  <c:v>-54.005016861222202</c:v>
                </c:pt>
                <c:pt idx="848">
                  <c:v>-53.985854219653604</c:v>
                </c:pt>
                <c:pt idx="849">
                  <c:v>-53.951969371511602</c:v>
                </c:pt>
                <c:pt idx="850">
                  <c:v>-53.931962358232397</c:v>
                </c:pt>
                <c:pt idx="851">
                  <c:v>-53.9085783132141</c:v>
                </c:pt>
                <c:pt idx="852">
                  <c:v>-53.880485015344298</c:v>
                </c:pt>
                <c:pt idx="853">
                  <c:v>-53.857647345699</c:v>
                </c:pt>
                <c:pt idx="854">
                  <c:v>-53.780869915682999</c:v>
                </c:pt>
                <c:pt idx="855">
                  <c:v>-53.759058653952501</c:v>
                </c:pt>
                <c:pt idx="856">
                  <c:v>-53.733690997357698</c:v>
                </c:pt>
                <c:pt idx="857">
                  <c:v>-53.717980774654997</c:v>
                </c:pt>
                <c:pt idx="858">
                  <c:v>-53.650730022719998</c:v>
                </c:pt>
                <c:pt idx="859">
                  <c:v>-53.620708597305999</c:v>
                </c:pt>
                <c:pt idx="860">
                  <c:v>-53.545713841786402</c:v>
                </c:pt>
                <c:pt idx="861">
                  <c:v>-53.513612002359203</c:v>
                </c:pt>
                <c:pt idx="862">
                  <c:v>-53.495030954111201</c:v>
                </c:pt>
                <c:pt idx="863">
                  <c:v>-53.451307850951899</c:v>
                </c:pt>
                <c:pt idx="864">
                  <c:v>-53.430289718493398</c:v>
                </c:pt>
                <c:pt idx="865">
                  <c:v>-53.411322997270197</c:v>
                </c:pt>
                <c:pt idx="866">
                  <c:v>-53.364267202954501</c:v>
                </c:pt>
                <c:pt idx="867">
                  <c:v>-53.324527767039903</c:v>
                </c:pt>
                <c:pt idx="868">
                  <c:v>-53.299244085905599</c:v>
                </c:pt>
                <c:pt idx="869">
                  <c:v>-53.273089681369399</c:v>
                </c:pt>
                <c:pt idx="870">
                  <c:v>-53.240487380927703</c:v>
                </c:pt>
                <c:pt idx="871">
                  <c:v>-53.212618626901097</c:v>
                </c:pt>
                <c:pt idx="872">
                  <c:v>-53.1918168884797</c:v>
                </c:pt>
                <c:pt idx="873">
                  <c:v>-53.161497716001698</c:v>
                </c:pt>
                <c:pt idx="874">
                  <c:v>-53.147535464122001</c:v>
                </c:pt>
                <c:pt idx="875">
                  <c:v>-53.113941679724903</c:v>
                </c:pt>
                <c:pt idx="876">
                  <c:v>-53.100460733147798</c:v>
                </c:pt>
                <c:pt idx="877">
                  <c:v>-53.077851701817501</c:v>
                </c:pt>
                <c:pt idx="878">
                  <c:v>-53.029659619845503</c:v>
                </c:pt>
                <c:pt idx="879">
                  <c:v>-52.9864662370763</c:v>
                </c:pt>
                <c:pt idx="880">
                  <c:v>-52.960080010601601</c:v>
                </c:pt>
                <c:pt idx="881">
                  <c:v>-52.930369442033502</c:v>
                </c:pt>
                <c:pt idx="882">
                  <c:v>-52.864689681732401</c:v>
                </c:pt>
                <c:pt idx="883">
                  <c:v>-52.835744603166397</c:v>
                </c:pt>
                <c:pt idx="884">
                  <c:v>-52.777800909192301</c:v>
                </c:pt>
                <c:pt idx="885">
                  <c:v>-52.735395253368303</c:v>
                </c:pt>
                <c:pt idx="886">
                  <c:v>-52.6850825941913</c:v>
                </c:pt>
                <c:pt idx="887">
                  <c:v>-52.6494225299748</c:v>
                </c:pt>
                <c:pt idx="888">
                  <c:v>-52.616155685132398</c:v>
                </c:pt>
                <c:pt idx="889">
                  <c:v>-52.585518566774802</c:v>
                </c:pt>
                <c:pt idx="890">
                  <c:v>-52.558140130761899</c:v>
                </c:pt>
                <c:pt idx="891">
                  <c:v>-52.500052866378702</c:v>
                </c:pt>
                <c:pt idx="892">
                  <c:v>-52.414536950390001</c:v>
                </c:pt>
                <c:pt idx="893">
                  <c:v>-52.348276012202902</c:v>
                </c:pt>
                <c:pt idx="894">
                  <c:v>-52.324299632920997</c:v>
                </c:pt>
                <c:pt idx="895">
                  <c:v>-52.312183340880203</c:v>
                </c:pt>
                <c:pt idx="896">
                  <c:v>-52.279230927105701</c:v>
                </c:pt>
                <c:pt idx="897">
                  <c:v>-52.243540105182902</c:v>
                </c:pt>
                <c:pt idx="898">
                  <c:v>-52.220862120961201</c:v>
                </c:pt>
                <c:pt idx="899">
                  <c:v>-52.203917032723702</c:v>
                </c:pt>
                <c:pt idx="900">
                  <c:v>-52.173992558055197</c:v>
                </c:pt>
                <c:pt idx="901">
                  <c:v>-52.086753642898998</c:v>
                </c:pt>
                <c:pt idx="902">
                  <c:v>-52.056536271301901</c:v>
                </c:pt>
                <c:pt idx="903">
                  <c:v>-52.020483666478697</c:v>
                </c:pt>
                <c:pt idx="904">
                  <c:v>-51.982029410895699</c:v>
                </c:pt>
                <c:pt idx="905">
                  <c:v>-51.940327266912497</c:v>
                </c:pt>
                <c:pt idx="906">
                  <c:v>-51.900496979430898</c:v>
                </c:pt>
                <c:pt idx="907">
                  <c:v>-51.8235284269145</c:v>
                </c:pt>
                <c:pt idx="908">
                  <c:v>-51.773220508371203</c:v>
                </c:pt>
                <c:pt idx="909">
                  <c:v>-51.696116843050902</c:v>
                </c:pt>
                <c:pt idx="910">
                  <c:v>-51.6555002023645</c:v>
                </c:pt>
                <c:pt idx="911">
                  <c:v>-51.611628955569699</c:v>
                </c:pt>
                <c:pt idx="912">
                  <c:v>-51.555991213480198</c:v>
                </c:pt>
                <c:pt idx="913">
                  <c:v>-51.540929343983102</c:v>
                </c:pt>
                <c:pt idx="914">
                  <c:v>-51.500334458952899</c:v>
                </c:pt>
                <c:pt idx="915">
                  <c:v>-51.480705964798297</c:v>
                </c:pt>
                <c:pt idx="916">
                  <c:v>-51.434799858794499</c:v>
                </c:pt>
                <c:pt idx="917">
                  <c:v>-51.389557550328597</c:v>
                </c:pt>
                <c:pt idx="918">
                  <c:v>-51.325270124795999</c:v>
                </c:pt>
                <c:pt idx="919">
                  <c:v>-51.282564712130402</c:v>
                </c:pt>
                <c:pt idx="920">
                  <c:v>-51.2289709957886</c:v>
                </c:pt>
                <c:pt idx="921">
                  <c:v>-51.1732981703341</c:v>
                </c:pt>
                <c:pt idx="922">
                  <c:v>-51.143240360697803</c:v>
                </c:pt>
                <c:pt idx="923">
                  <c:v>-51.119363983845297</c:v>
                </c:pt>
                <c:pt idx="924">
                  <c:v>-51.058060950391003</c:v>
                </c:pt>
                <c:pt idx="925">
                  <c:v>-51.0174012222719</c:v>
                </c:pt>
                <c:pt idx="926">
                  <c:v>-50.957272569221402</c:v>
                </c:pt>
                <c:pt idx="927">
                  <c:v>-50.877514011412302</c:v>
                </c:pt>
                <c:pt idx="928">
                  <c:v>-50.815739465753801</c:v>
                </c:pt>
                <c:pt idx="929">
                  <c:v>-50.776153280764099</c:v>
                </c:pt>
                <c:pt idx="930">
                  <c:v>-50.725333496744803</c:v>
                </c:pt>
                <c:pt idx="931">
                  <c:v>-50.713151588695602</c:v>
                </c:pt>
                <c:pt idx="932">
                  <c:v>-50.641446615211898</c:v>
                </c:pt>
                <c:pt idx="933">
                  <c:v>-50.595550485446303</c:v>
                </c:pt>
                <c:pt idx="934">
                  <c:v>-50.500425704675301</c:v>
                </c:pt>
                <c:pt idx="935">
                  <c:v>-50.4252974647545</c:v>
                </c:pt>
                <c:pt idx="936">
                  <c:v>-50.3208810489378</c:v>
                </c:pt>
                <c:pt idx="937">
                  <c:v>-50.256553402690301</c:v>
                </c:pt>
                <c:pt idx="938">
                  <c:v>-50.194722242016802</c:v>
                </c:pt>
                <c:pt idx="939">
                  <c:v>-50.127064005926599</c:v>
                </c:pt>
                <c:pt idx="940">
                  <c:v>-50.046030560061403</c:v>
                </c:pt>
                <c:pt idx="941">
                  <c:v>-49.970904416703803</c:v>
                </c:pt>
                <c:pt idx="942">
                  <c:v>-49.918565171408297</c:v>
                </c:pt>
                <c:pt idx="943">
                  <c:v>-49.829752021744497</c:v>
                </c:pt>
                <c:pt idx="944">
                  <c:v>-49.790719711052503</c:v>
                </c:pt>
                <c:pt idx="945">
                  <c:v>-49.754598743320301</c:v>
                </c:pt>
                <c:pt idx="946">
                  <c:v>-49.681751526402799</c:v>
                </c:pt>
                <c:pt idx="947">
                  <c:v>-49.644430192248798</c:v>
                </c:pt>
                <c:pt idx="948">
                  <c:v>-49.557418950428101</c:v>
                </c:pt>
                <c:pt idx="949">
                  <c:v>-49.460457002687797</c:v>
                </c:pt>
                <c:pt idx="950">
                  <c:v>-49.444737880601899</c:v>
                </c:pt>
                <c:pt idx="951">
                  <c:v>-49.390240255913298</c:v>
                </c:pt>
                <c:pt idx="952">
                  <c:v>-49.3314162842657</c:v>
                </c:pt>
                <c:pt idx="953">
                  <c:v>-49.279844089413899</c:v>
                </c:pt>
                <c:pt idx="954">
                  <c:v>-49.217089988155699</c:v>
                </c:pt>
                <c:pt idx="955">
                  <c:v>-49.112932773704699</c:v>
                </c:pt>
                <c:pt idx="956">
                  <c:v>-49.039895370235897</c:v>
                </c:pt>
                <c:pt idx="957">
                  <c:v>-48.9728504194997</c:v>
                </c:pt>
                <c:pt idx="958">
                  <c:v>-48.9506305646036</c:v>
                </c:pt>
                <c:pt idx="959">
                  <c:v>-48.9142386043711</c:v>
                </c:pt>
                <c:pt idx="960">
                  <c:v>-48.847223209871899</c:v>
                </c:pt>
                <c:pt idx="961">
                  <c:v>-48.787459793112198</c:v>
                </c:pt>
                <c:pt idx="962">
                  <c:v>-48.7573494923613</c:v>
                </c:pt>
                <c:pt idx="963">
                  <c:v>-48.683036409500701</c:v>
                </c:pt>
                <c:pt idx="964">
                  <c:v>-48.605235523586501</c:v>
                </c:pt>
                <c:pt idx="965">
                  <c:v>-48.555920368671998</c:v>
                </c:pt>
                <c:pt idx="966">
                  <c:v>-48.410353792797501</c:v>
                </c:pt>
                <c:pt idx="967">
                  <c:v>-48.290146236073802</c:v>
                </c:pt>
                <c:pt idx="968">
                  <c:v>-48.225630291062501</c:v>
                </c:pt>
                <c:pt idx="969">
                  <c:v>-48.124721242241698</c:v>
                </c:pt>
                <c:pt idx="970">
                  <c:v>-48.057569534368099</c:v>
                </c:pt>
                <c:pt idx="971">
                  <c:v>-47.971040130891303</c:v>
                </c:pt>
                <c:pt idx="972">
                  <c:v>-47.852964165413603</c:v>
                </c:pt>
                <c:pt idx="973">
                  <c:v>-47.767993289042401</c:v>
                </c:pt>
                <c:pt idx="974">
                  <c:v>-47.718463568650002</c:v>
                </c:pt>
                <c:pt idx="975">
                  <c:v>-47.5567216038026</c:v>
                </c:pt>
                <c:pt idx="976">
                  <c:v>-47.452395129368099</c:v>
                </c:pt>
                <c:pt idx="977">
                  <c:v>-47.385647241273404</c:v>
                </c:pt>
                <c:pt idx="978">
                  <c:v>-47.251351841009203</c:v>
                </c:pt>
                <c:pt idx="979">
                  <c:v>-47.084520553549197</c:v>
                </c:pt>
                <c:pt idx="980">
                  <c:v>-46.918636686729499</c:v>
                </c:pt>
                <c:pt idx="981">
                  <c:v>-46.804745411846</c:v>
                </c:pt>
                <c:pt idx="982">
                  <c:v>-46.606981380035698</c:v>
                </c:pt>
                <c:pt idx="983">
                  <c:v>-46.5537620552306</c:v>
                </c:pt>
                <c:pt idx="984">
                  <c:v>-46.479621535336904</c:v>
                </c:pt>
                <c:pt idx="985">
                  <c:v>-46.163557748936803</c:v>
                </c:pt>
                <c:pt idx="986">
                  <c:v>-46.079934449270397</c:v>
                </c:pt>
                <c:pt idx="987">
                  <c:v>-45.967276688276002</c:v>
                </c:pt>
                <c:pt idx="988">
                  <c:v>-45.8126685641504</c:v>
                </c:pt>
                <c:pt idx="989">
                  <c:v>-45.624751675708801</c:v>
                </c:pt>
                <c:pt idx="990">
                  <c:v>-45.4002321159075</c:v>
                </c:pt>
                <c:pt idx="991">
                  <c:v>-45.253414573692403</c:v>
                </c:pt>
                <c:pt idx="992">
                  <c:v>-45.028743885165198</c:v>
                </c:pt>
                <c:pt idx="993">
                  <c:v>-44.684752076638702</c:v>
                </c:pt>
                <c:pt idx="994">
                  <c:v>-44.525000538792803</c:v>
                </c:pt>
                <c:pt idx="995">
                  <c:v>-44.215736044441996</c:v>
                </c:pt>
                <c:pt idx="996">
                  <c:v>-43.886720091815597</c:v>
                </c:pt>
                <c:pt idx="997">
                  <c:v>-43.490406223177999</c:v>
                </c:pt>
                <c:pt idx="998">
                  <c:v>-42.8082965264026</c:v>
                </c:pt>
                <c:pt idx="999">
                  <c:v>-42.250027480099597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ED-4178-949B-2D4EB03D2DF2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2'!$C$2:$C$1002</c:f>
              <c:numCache>
                <c:formatCode>General</c:formatCode>
                <c:ptCount val="1001"/>
                <c:pt idx="0">
                  <c:v>-81.785803410862002</c:v>
                </c:pt>
                <c:pt idx="1">
                  <c:v>-81.734337225904397</c:v>
                </c:pt>
                <c:pt idx="2">
                  <c:v>-81.712352174950198</c:v>
                </c:pt>
                <c:pt idx="3">
                  <c:v>-81.513003359728003</c:v>
                </c:pt>
                <c:pt idx="4">
                  <c:v>-81.4513492194055</c:v>
                </c:pt>
                <c:pt idx="5">
                  <c:v>-81.119047621243098</c:v>
                </c:pt>
                <c:pt idx="6">
                  <c:v>-80.2298179274364</c:v>
                </c:pt>
                <c:pt idx="7">
                  <c:v>-79.930455783340307</c:v>
                </c:pt>
                <c:pt idx="8">
                  <c:v>-79.659213298616507</c:v>
                </c:pt>
                <c:pt idx="9">
                  <c:v>-79.509754564854703</c:v>
                </c:pt>
                <c:pt idx="10">
                  <c:v>-79.047449023559096</c:v>
                </c:pt>
                <c:pt idx="11">
                  <c:v>-78.693616661798799</c:v>
                </c:pt>
                <c:pt idx="12">
                  <c:v>-78.483241256991505</c:v>
                </c:pt>
                <c:pt idx="13">
                  <c:v>-78.203521465343897</c:v>
                </c:pt>
                <c:pt idx="14">
                  <c:v>-78.139179865458004</c:v>
                </c:pt>
                <c:pt idx="15">
                  <c:v>-78.092056595023394</c:v>
                </c:pt>
                <c:pt idx="16">
                  <c:v>-77.7970724047251</c:v>
                </c:pt>
                <c:pt idx="17">
                  <c:v>-77.657559605825298</c:v>
                </c:pt>
                <c:pt idx="18">
                  <c:v>-77.534563020809003</c:v>
                </c:pt>
                <c:pt idx="19">
                  <c:v>-77.141413884435806</c:v>
                </c:pt>
                <c:pt idx="20">
                  <c:v>-76.963997302763502</c:v>
                </c:pt>
                <c:pt idx="21">
                  <c:v>-76.836869926178395</c:v>
                </c:pt>
                <c:pt idx="22">
                  <c:v>-76.782723779289299</c:v>
                </c:pt>
                <c:pt idx="23">
                  <c:v>-76.693821258421394</c:v>
                </c:pt>
                <c:pt idx="24">
                  <c:v>-76.510186433927302</c:v>
                </c:pt>
                <c:pt idx="25">
                  <c:v>-76.435425474966905</c:v>
                </c:pt>
                <c:pt idx="26">
                  <c:v>-76.364990095358905</c:v>
                </c:pt>
                <c:pt idx="27">
                  <c:v>-76.143071224983601</c:v>
                </c:pt>
                <c:pt idx="28">
                  <c:v>-76.126806498164299</c:v>
                </c:pt>
                <c:pt idx="29">
                  <c:v>-76.072829583183903</c:v>
                </c:pt>
                <c:pt idx="30">
                  <c:v>-76.025670592016397</c:v>
                </c:pt>
                <c:pt idx="31">
                  <c:v>-75.948850009083301</c:v>
                </c:pt>
                <c:pt idx="32">
                  <c:v>-75.869665988081394</c:v>
                </c:pt>
                <c:pt idx="33">
                  <c:v>-75.802046836795498</c:v>
                </c:pt>
                <c:pt idx="34">
                  <c:v>-75.635726754499302</c:v>
                </c:pt>
                <c:pt idx="35">
                  <c:v>-75.559029058689603</c:v>
                </c:pt>
                <c:pt idx="36">
                  <c:v>-75.428683962443202</c:v>
                </c:pt>
                <c:pt idx="37">
                  <c:v>-75.4056922675545</c:v>
                </c:pt>
                <c:pt idx="38">
                  <c:v>-75.329873154691001</c:v>
                </c:pt>
                <c:pt idx="39">
                  <c:v>-75.282326954074904</c:v>
                </c:pt>
                <c:pt idx="40">
                  <c:v>-75.193785189406398</c:v>
                </c:pt>
                <c:pt idx="41">
                  <c:v>-75.149950554472397</c:v>
                </c:pt>
                <c:pt idx="42">
                  <c:v>-75.062385879472401</c:v>
                </c:pt>
                <c:pt idx="43">
                  <c:v>-75.030079168468703</c:v>
                </c:pt>
                <c:pt idx="44">
                  <c:v>-74.955237999605004</c:v>
                </c:pt>
                <c:pt idx="45">
                  <c:v>-74.812813103232102</c:v>
                </c:pt>
                <c:pt idx="46">
                  <c:v>-74.702688966961801</c:v>
                </c:pt>
                <c:pt idx="47">
                  <c:v>-74.576488994569104</c:v>
                </c:pt>
                <c:pt idx="48">
                  <c:v>-74.570104825786103</c:v>
                </c:pt>
                <c:pt idx="49">
                  <c:v>-74.514937960453395</c:v>
                </c:pt>
                <c:pt idx="50">
                  <c:v>-74.470607887027498</c:v>
                </c:pt>
                <c:pt idx="51">
                  <c:v>-74.367498557861097</c:v>
                </c:pt>
                <c:pt idx="52">
                  <c:v>-74.294295244388294</c:v>
                </c:pt>
                <c:pt idx="53">
                  <c:v>-74.252371110288095</c:v>
                </c:pt>
                <c:pt idx="54">
                  <c:v>-74.128500298180299</c:v>
                </c:pt>
                <c:pt idx="55">
                  <c:v>-74.091523509531299</c:v>
                </c:pt>
                <c:pt idx="56">
                  <c:v>-74.038547492316297</c:v>
                </c:pt>
                <c:pt idx="57">
                  <c:v>-73.948451338398797</c:v>
                </c:pt>
                <c:pt idx="58">
                  <c:v>-73.900138553725697</c:v>
                </c:pt>
                <c:pt idx="59">
                  <c:v>-73.865862777898897</c:v>
                </c:pt>
                <c:pt idx="60">
                  <c:v>-73.779197565879599</c:v>
                </c:pt>
                <c:pt idx="61">
                  <c:v>-73.707234144562904</c:v>
                </c:pt>
                <c:pt idx="62">
                  <c:v>-73.649434385228702</c:v>
                </c:pt>
                <c:pt idx="63">
                  <c:v>-73.606276367224098</c:v>
                </c:pt>
                <c:pt idx="64">
                  <c:v>-73.548339782144396</c:v>
                </c:pt>
                <c:pt idx="65">
                  <c:v>-73.406473564918997</c:v>
                </c:pt>
                <c:pt idx="66">
                  <c:v>-73.365388809805907</c:v>
                </c:pt>
                <c:pt idx="67">
                  <c:v>-73.301965544451804</c:v>
                </c:pt>
                <c:pt idx="68">
                  <c:v>-73.281169038485302</c:v>
                </c:pt>
                <c:pt idx="69">
                  <c:v>-73.2073005840398</c:v>
                </c:pt>
                <c:pt idx="70">
                  <c:v>-73.134777670868104</c:v>
                </c:pt>
                <c:pt idx="71">
                  <c:v>-73.126162856185402</c:v>
                </c:pt>
                <c:pt idx="72">
                  <c:v>-73.109251398046695</c:v>
                </c:pt>
                <c:pt idx="73">
                  <c:v>-73.090604202084606</c:v>
                </c:pt>
                <c:pt idx="74">
                  <c:v>-73.054129222837801</c:v>
                </c:pt>
                <c:pt idx="75">
                  <c:v>-73.006668074764207</c:v>
                </c:pt>
                <c:pt idx="76">
                  <c:v>-72.902469553666407</c:v>
                </c:pt>
                <c:pt idx="77">
                  <c:v>-72.830917341339998</c:v>
                </c:pt>
                <c:pt idx="78">
                  <c:v>-72.737810857618001</c:v>
                </c:pt>
                <c:pt idx="79">
                  <c:v>-72.712796663884404</c:v>
                </c:pt>
                <c:pt idx="80">
                  <c:v>-72.621424921884099</c:v>
                </c:pt>
                <c:pt idx="81">
                  <c:v>-72.567777994391605</c:v>
                </c:pt>
                <c:pt idx="82">
                  <c:v>-72.511031654951097</c:v>
                </c:pt>
                <c:pt idx="83">
                  <c:v>-72.405613505993898</c:v>
                </c:pt>
                <c:pt idx="84">
                  <c:v>-72.376015591533701</c:v>
                </c:pt>
                <c:pt idx="85">
                  <c:v>-72.308792529693406</c:v>
                </c:pt>
                <c:pt idx="86">
                  <c:v>-72.297168673664302</c:v>
                </c:pt>
                <c:pt idx="87">
                  <c:v>-72.229863027775195</c:v>
                </c:pt>
                <c:pt idx="88">
                  <c:v>-72.213375745907001</c:v>
                </c:pt>
                <c:pt idx="89">
                  <c:v>-72.166772359188798</c:v>
                </c:pt>
                <c:pt idx="90">
                  <c:v>-72.115550365138105</c:v>
                </c:pt>
                <c:pt idx="91">
                  <c:v>-72.111642275647199</c:v>
                </c:pt>
                <c:pt idx="92">
                  <c:v>-72.061696812795802</c:v>
                </c:pt>
                <c:pt idx="93">
                  <c:v>-72.038543791412593</c:v>
                </c:pt>
                <c:pt idx="94">
                  <c:v>-71.983821093291795</c:v>
                </c:pt>
                <c:pt idx="95">
                  <c:v>-71.9412990969699</c:v>
                </c:pt>
                <c:pt idx="96">
                  <c:v>-71.891473025549601</c:v>
                </c:pt>
                <c:pt idx="97">
                  <c:v>-71.865520271790999</c:v>
                </c:pt>
                <c:pt idx="98">
                  <c:v>-71.8165922919477</c:v>
                </c:pt>
                <c:pt idx="99">
                  <c:v>-71.782695053154399</c:v>
                </c:pt>
                <c:pt idx="100">
                  <c:v>-71.737531435815001</c:v>
                </c:pt>
                <c:pt idx="101">
                  <c:v>-71.720362452796493</c:v>
                </c:pt>
                <c:pt idx="102">
                  <c:v>-71.709823570586707</c:v>
                </c:pt>
                <c:pt idx="103">
                  <c:v>-71.670862268863104</c:v>
                </c:pt>
                <c:pt idx="104">
                  <c:v>-71.592456271993001</c:v>
                </c:pt>
                <c:pt idx="105">
                  <c:v>-71.5790970810679</c:v>
                </c:pt>
                <c:pt idx="106">
                  <c:v>-71.576785244969003</c:v>
                </c:pt>
                <c:pt idx="107">
                  <c:v>-71.425759413835294</c:v>
                </c:pt>
                <c:pt idx="108">
                  <c:v>-71.363905574752394</c:v>
                </c:pt>
                <c:pt idx="109">
                  <c:v>-71.350188812430503</c:v>
                </c:pt>
                <c:pt idx="110">
                  <c:v>-71.326753863095405</c:v>
                </c:pt>
                <c:pt idx="111">
                  <c:v>-71.284818567997206</c:v>
                </c:pt>
                <c:pt idx="112">
                  <c:v>-71.213638156030797</c:v>
                </c:pt>
                <c:pt idx="113">
                  <c:v>-71.148230511898205</c:v>
                </c:pt>
                <c:pt idx="114">
                  <c:v>-71.086277015083098</c:v>
                </c:pt>
                <c:pt idx="115">
                  <c:v>-71.024844919302197</c:v>
                </c:pt>
                <c:pt idx="116">
                  <c:v>-70.973170999549595</c:v>
                </c:pt>
                <c:pt idx="117">
                  <c:v>-70.929693816721993</c:v>
                </c:pt>
                <c:pt idx="118">
                  <c:v>-70.901694791304294</c:v>
                </c:pt>
                <c:pt idx="119">
                  <c:v>-70.880783779037301</c:v>
                </c:pt>
                <c:pt idx="120">
                  <c:v>-70.846092972681106</c:v>
                </c:pt>
                <c:pt idx="121">
                  <c:v>-70.8215087509585</c:v>
                </c:pt>
                <c:pt idx="122">
                  <c:v>-70.813126231220807</c:v>
                </c:pt>
                <c:pt idx="123">
                  <c:v>-70.793261051463205</c:v>
                </c:pt>
                <c:pt idx="124">
                  <c:v>-70.771856375329705</c:v>
                </c:pt>
                <c:pt idx="125">
                  <c:v>-70.753761301997898</c:v>
                </c:pt>
                <c:pt idx="126">
                  <c:v>-70.717185294497099</c:v>
                </c:pt>
                <c:pt idx="127">
                  <c:v>-70.656310257807107</c:v>
                </c:pt>
                <c:pt idx="128">
                  <c:v>-70.654085825799299</c:v>
                </c:pt>
                <c:pt idx="129">
                  <c:v>-70.591987051625594</c:v>
                </c:pt>
                <c:pt idx="130">
                  <c:v>-70.575133802431196</c:v>
                </c:pt>
                <c:pt idx="131">
                  <c:v>-70.563029974866595</c:v>
                </c:pt>
                <c:pt idx="132">
                  <c:v>-70.508755815053405</c:v>
                </c:pt>
                <c:pt idx="133">
                  <c:v>-70.484319069397799</c:v>
                </c:pt>
                <c:pt idx="134">
                  <c:v>-70.426161254980499</c:v>
                </c:pt>
                <c:pt idx="135">
                  <c:v>-70.368205985455404</c:v>
                </c:pt>
                <c:pt idx="136">
                  <c:v>-70.345665726106205</c:v>
                </c:pt>
                <c:pt idx="137">
                  <c:v>-70.322970791832702</c:v>
                </c:pt>
                <c:pt idx="138">
                  <c:v>-70.287454077361204</c:v>
                </c:pt>
                <c:pt idx="139">
                  <c:v>-70.257556128579395</c:v>
                </c:pt>
                <c:pt idx="140">
                  <c:v>-70.248119978174998</c:v>
                </c:pt>
                <c:pt idx="141">
                  <c:v>-70.208547554838205</c:v>
                </c:pt>
                <c:pt idx="142">
                  <c:v>-70.194869632495596</c:v>
                </c:pt>
                <c:pt idx="143">
                  <c:v>-70.144928905381903</c:v>
                </c:pt>
                <c:pt idx="144">
                  <c:v>-70.136082859571403</c:v>
                </c:pt>
                <c:pt idx="145">
                  <c:v>-70.132262689679493</c:v>
                </c:pt>
                <c:pt idx="146">
                  <c:v>-70.122182584426596</c:v>
                </c:pt>
                <c:pt idx="147">
                  <c:v>-70.093972321535006</c:v>
                </c:pt>
                <c:pt idx="148">
                  <c:v>-70.041117918863904</c:v>
                </c:pt>
                <c:pt idx="149">
                  <c:v>-70.024691528674595</c:v>
                </c:pt>
                <c:pt idx="150">
                  <c:v>-69.986234830641905</c:v>
                </c:pt>
                <c:pt idx="151">
                  <c:v>-69.950474811156496</c:v>
                </c:pt>
                <c:pt idx="152">
                  <c:v>-69.894669988538297</c:v>
                </c:pt>
                <c:pt idx="153">
                  <c:v>-69.8261882008225</c:v>
                </c:pt>
                <c:pt idx="154">
                  <c:v>-69.784833790654702</c:v>
                </c:pt>
                <c:pt idx="155">
                  <c:v>-69.752287136681602</c:v>
                </c:pt>
                <c:pt idx="156">
                  <c:v>-69.736462822826994</c:v>
                </c:pt>
                <c:pt idx="157">
                  <c:v>-69.705000807534006</c:v>
                </c:pt>
                <c:pt idx="158">
                  <c:v>-69.605765461524101</c:v>
                </c:pt>
                <c:pt idx="159">
                  <c:v>-69.5670866497844</c:v>
                </c:pt>
                <c:pt idx="160">
                  <c:v>-69.554103155825302</c:v>
                </c:pt>
                <c:pt idx="161">
                  <c:v>-69.517714338582095</c:v>
                </c:pt>
                <c:pt idx="162">
                  <c:v>-69.488758038018105</c:v>
                </c:pt>
                <c:pt idx="163">
                  <c:v>-69.354207371389094</c:v>
                </c:pt>
                <c:pt idx="164">
                  <c:v>-69.323672387077394</c:v>
                </c:pt>
                <c:pt idx="165">
                  <c:v>-69.278751023659396</c:v>
                </c:pt>
                <c:pt idx="166">
                  <c:v>-69.236876062742397</c:v>
                </c:pt>
                <c:pt idx="167">
                  <c:v>-69.170277370045397</c:v>
                </c:pt>
                <c:pt idx="168">
                  <c:v>-69.155475599615201</c:v>
                </c:pt>
                <c:pt idx="169">
                  <c:v>-69.146642085550994</c:v>
                </c:pt>
                <c:pt idx="170">
                  <c:v>-69.112565750623205</c:v>
                </c:pt>
                <c:pt idx="171">
                  <c:v>-69.0883971553192</c:v>
                </c:pt>
                <c:pt idx="172">
                  <c:v>-69.047488104617798</c:v>
                </c:pt>
                <c:pt idx="173">
                  <c:v>-69.000266608438693</c:v>
                </c:pt>
                <c:pt idx="174">
                  <c:v>-68.966788797523407</c:v>
                </c:pt>
                <c:pt idx="175">
                  <c:v>-68.951303339230606</c:v>
                </c:pt>
                <c:pt idx="176">
                  <c:v>-68.928647857762499</c:v>
                </c:pt>
                <c:pt idx="177">
                  <c:v>-68.894351604473997</c:v>
                </c:pt>
                <c:pt idx="178">
                  <c:v>-68.863139070258299</c:v>
                </c:pt>
                <c:pt idx="179">
                  <c:v>-68.831442409386796</c:v>
                </c:pt>
                <c:pt idx="180">
                  <c:v>-68.809532041933295</c:v>
                </c:pt>
                <c:pt idx="181">
                  <c:v>-68.777173925776793</c:v>
                </c:pt>
                <c:pt idx="182">
                  <c:v>-68.7671878322666</c:v>
                </c:pt>
                <c:pt idx="183">
                  <c:v>-68.757280195209503</c:v>
                </c:pt>
                <c:pt idx="184">
                  <c:v>-68.716315592276004</c:v>
                </c:pt>
                <c:pt idx="185">
                  <c:v>-68.694269612907306</c:v>
                </c:pt>
                <c:pt idx="186">
                  <c:v>-68.678416522694903</c:v>
                </c:pt>
                <c:pt idx="187">
                  <c:v>-68.627109886568107</c:v>
                </c:pt>
                <c:pt idx="188">
                  <c:v>-68.578444320978605</c:v>
                </c:pt>
                <c:pt idx="189">
                  <c:v>-68.496179960783095</c:v>
                </c:pt>
                <c:pt idx="190">
                  <c:v>-68.491257214785705</c:v>
                </c:pt>
                <c:pt idx="191">
                  <c:v>-68.475293229061904</c:v>
                </c:pt>
                <c:pt idx="192">
                  <c:v>-68.471730940400207</c:v>
                </c:pt>
                <c:pt idx="193">
                  <c:v>-68.4521974540896</c:v>
                </c:pt>
                <c:pt idx="194">
                  <c:v>-68.401904180769705</c:v>
                </c:pt>
                <c:pt idx="195">
                  <c:v>-68.394696861569599</c:v>
                </c:pt>
                <c:pt idx="196">
                  <c:v>-68.342991743337606</c:v>
                </c:pt>
                <c:pt idx="197">
                  <c:v>-68.333250717005996</c:v>
                </c:pt>
                <c:pt idx="198">
                  <c:v>-68.328604197476807</c:v>
                </c:pt>
                <c:pt idx="199">
                  <c:v>-68.327641367382697</c:v>
                </c:pt>
                <c:pt idx="200">
                  <c:v>-68.2969461323937</c:v>
                </c:pt>
                <c:pt idx="201">
                  <c:v>-68.275492876300206</c:v>
                </c:pt>
                <c:pt idx="202">
                  <c:v>-68.252006749606196</c:v>
                </c:pt>
                <c:pt idx="203">
                  <c:v>-68.223675475347505</c:v>
                </c:pt>
                <c:pt idx="204">
                  <c:v>-68.202658586079494</c:v>
                </c:pt>
                <c:pt idx="205">
                  <c:v>-68.150168792298203</c:v>
                </c:pt>
                <c:pt idx="206">
                  <c:v>-68.146225796967499</c:v>
                </c:pt>
                <c:pt idx="207">
                  <c:v>-68.136708351518294</c:v>
                </c:pt>
                <c:pt idx="208">
                  <c:v>-68.1288673743353</c:v>
                </c:pt>
                <c:pt idx="209">
                  <c:v>-68.113611261333205</c:v>
                </c:pt>
                <c:pt idx="210">
                  <c:v>-68.0919077929303</c:v>
                </c:pt>
                <c:pt idx="211">
                  <c:v>-68.077946803472102</c:v>
                </c:pt>
                <c:pt idx="212">
                  <c:v>-68.056452506341898</c:v>
                </c:pt>
                <c:pt idx="213">
                  <c:v>-68.026445195889494</c:v>
                </c:pt>
                <c:pt idx="214">
                  <c:v>-67.995324795890696</c:v>
                </c:pt>
                <c:pt idx="215">
                  <c:v>-67.965927836837295</c:v>
                </c:pt>
                <c:pt idx="216">
                  <c:v>-67.8950018688911</c:v>
                </c:pt>
                <c:pt idx="217">
                  <c:v>-67.854755280160404</c:v>
                </c:pt>
                <c:pt idx="218">
                  <c:v>-67.843263197993906</c:v>
                </c:pt>
                <c:pt idx="219">
                  <c:v>-67.799766097398503</c:v>
                </c:pt>
                <c:pt idx="220">
                  <c:v>-67.787746502504106</c:v>
                </c:pt>
                <c:pt idx="221">
                  <c:v>-67.777780187691604</c:v>
                </c:pt>
                <c:pt idx="222">
                  <c:v>-67.746177209604198</c:v>
                </c:pt>
                <c:pt idx="223">
                  <c:v>-67.707626552884904</c:v>
                </c:pt>
                <c:pt idx="224">
                  <c:v>-67.689157639336898</c:v>
                </c:pt>
                <c:pt idx="225">
                  <c:v>-67.653745959998503</c:v>
                </c:pt>
                <c:pt idx="226">
                  <c:v>-67.647050916428</c:v>
                </c:pt>
                <c:pt idx="227">
                  <c:v>-67.591487881523307</c:v>
                </c:pt>
                <c:pt idx="228">
                  <c:v>-67.571498101423202</c:v>
                </c:pt>
                <c:pt idx="229">
                  <c:v>-67.563471755402801</c:v>
                </c:pt>
                <c:pt idx="230">
                  <c:v>-67.543318267795698</c:v>
                </c:pt>
                <c:pt idx="231">
                  <c:v>-67.536971952927701</c:v>
                </c:pt>
                <c:pt idx="232">
                  <c:v>-67.519054645929202</c:v>
                </c:pt>
                <c:pt idx="233">
                  <c:v>-67.512329125779502</c:v>
                </c:pt>
                <c:pt idx="234">
                  <c:v>-67.498800764834698</c:v>
                </c:pt>
                <c:pt idx="235">
                  <c:v>-67.431755022318598</c:v>
                </c:pt>
                <c:pt idx="236">
                  <c:v>-67.381630765505093</c:v>
                </c:pt>
                <c:pt idx="237">
                  <c:v>-67.356609425771694</c:v>
                </c:pt>
                <c:pt idx="238">
                  <c:v>-67.353130460192901</c:v>
                </c:pt>
                <c:pt idx="239">
                  <c:v>-67.299552280454805</c:v>
                </c:pt>
                <c:pt idx="240">
                  <c:v>-67.278668639556699</c:v>
                </c:pt>
                <c:pt idx="241">
                  <c:v>-67.245564219326297</c:v>
                </c:pt>
                <c:pt idx="242">
                  <c:v>-67.227367383146898</c:v>
                </c:pt>
                <c:pt idx="243">
                  <c:v>-67.212243450742093</c:v>
                </c:pt>
                <c:pt idx="244">
                  <c:v>-67.208573462352504</c:v>
                </c:pt>
                <c:pt idx="245">
                  <c:v>-67.188030772946306</c:v>
                </c:pt>
                <c:pt idx="246">
                  <c:v>-67.159875234706803</c:v>
                </c:pt>
                <c:pt idx="247">
                  <c:v>-67.146149312786306</c:v>
                </c:pt>
                <c:pt idx="248">
                  <c:v>-67.102905652492296</c:v>
                </c:pt>
                <c:pt idx="249">
                  <c:v>-67.072132083460104</c:v>
                </c:pt>
                <c:pt idx="250">
                  <c:v>-67.034838954132695</c:v>
                </c:pt>
                <c:pt idx="251">
                  <c:v>-67.013334500141099</c:v>
                </c:pt>
                <c:pt idx="252">
                  <c:v>-67.002894060329794</c:v>
                </c:pt>
                <c:pt idx="253">
                  <c:v>-66.992734184506901</c:v>
                </c:pt>
                <c:pt idx="254">
                  <c:v>-66.975275927298696</c:v>
                </c:pt>
                <c:pt idx="255">
                  <c:v>-66.929920015102894</c:v>
                </c:pt>
                <c:pt idx="256">
                  <c:v>-66.899523055239897</c:v>
                </c:pt>
                <c:pt idx="257">
                  <c:v>-66.812630996575606</c:v>
                </c:pt>
                <c:pt idx="258">
                  <c:v>-66.787039060951898</c:v>
                </c:pt>
                <c:pt idx="259">
                  <c:v>-66.772046953259107</c:v>
                </c:pt>
                <c:pt idx="260">
                  <c:v>-66.7595643465188</c:v>
                </c:pt>
                <c:pt idx="261">
                  <c:v>-66.748491041208993</c:v>
                </c:pt>
                <c:pt idx="262">
                  <c:v>-66.728951925860798</c:v>
                </c:pt>
                <c:pt idx="263">
                  <c:v>-66.703134548086595</c:v>
                </c:pt>
                <c:pt idx="264">
                  <c:v>-66.687891864280601</c:v>
                </c:pt>
                <c:pt idx="265">
                  <c:v>-66.666834493112404</c:v>
                </c:pt>
                <c:pt idx="266">
                  <c:v>-66.637723616544505</c:v>
                </c:pt>
                <c:pt idx="267">
                  <c:v>-66.617991202197402</c:v>
                </c:pt>
                <c:pt idx="268">
                  <c:v>-66.582862157690698</c:v>
                </c:pt>
                <c:pt idx="269">
                  <c:v>-66.550127490188501</c:v>
                </c:pt>
                <c:pt idx="270">
                  <c:v>-66.533524390495103</c:v>
                </c:pt>
                <c:pt idx="271">
                  <c:v>-66.509972243663597</c:v>
                </c:pt>
                <c:pt idx="272">
                  <c:v>-66.492438072972703</c:v>
                </c:pt>
                <c:pt idx="273">
                  <c:v>-66.473971670412695</c:v>
                </c:pt>
                <c:pt idx="274">
                  <c:v>-66.423212727369204</c:v>
                </c:pt>
                <c:pt idx="275">
                  <c:v>-66.395861305013796</c:v>
                </c:pt>
                <c:pt idx="276">
                  <c:v>-66.392396502984198</c:v>
                </c:pt>
                <c:pt idx="277">
                  <c:v>-66.363988392306595</c:v>
                </c:pt>
                <c:pt idx="278">
                  <c:v>-66.308706475784604</c:v>
                </c:pt>
                <c:pt idx="279">
                  <c:v>-66.294774364360904</c:v>
                </c:pt>
                <c:pt idx="280">
                  <c:v>-66.2657162534165</c:v>
                </c:pt>
                <c:pt idx="281">
                  <c:v>-66.235560868520693</c:v>
                </c:pt>
                <c:pt idx="282">
                  <c:v>-66.207725370891396</c:v>
                </c:pt>
                <c:pt idx="283">
                  <c:v>-66.194229675220001</c:v>
                </c:pt>
                <c:pt idx="284">
                  <c:v>-66.169457186181106</c:v>
                </c:pt>
                <c:pt idx="285">
                  <c:v>-66.116799607681202</c:v>
                </c:pt>
                <c:pt idx="286">
                  <c:v>-66.084397195514796</c:v>
                </c:pt>
                <c:pt idx="287">
                  <c:v>-66.056645346798007</c:v>
                </c:pt>
                <c:pt idx="288">
                  <c:v>-66.048395982349803</c:v>
                </c:pt>
                <c:pt idx="289">
                  <c:v>-66.033388998286597</c:v>
                </c:pt>
                <c:pt idx="290">
                  <c:v>-66.013353100760895</c:v>
                </c:pt>
                <c:pt idx="291">
                  <c:v>-65.956107805637302</c:v>
                </c:pt>
                <c:pt idx="292">
                  <c:v>-65.925202427778501</c:v>
                </c:pt>
                <c:pt idx="293">
                  <c:v>-65.911619510092706</c:v>
                </c:pt>
                <c:pt idx="294">
                  <c:v>-65.898672639254499</c:v>
                </c:pt>
                <c:pt idx="295">
                  <c:v>-65.882886439925699</c:v>
                </c:pt>
                <c:pt idx="296">
                  <c:v>-65.861461048561395</c:v>
                </c:pt>
                <c:pt idx="297">
                  <c:v>-65.839742571578398</c:v>
                </c:pt>
                <c:pt idx="298">
                  <c:v>-65.835789966992195</c:v>
                </c:pt>
                <c:pt idx="299">
                  <c:v>-65.830823838307396</c:v>
                </c:pt>
                <c:pt idx="300">
                  <c:v>-65.813138851328503</c:v>
                </c:pt>
                <c:pt idx="301">
                  <c:v>-65.810419913099494</c:v>
                </c:pt>
                <c:pt idx="302">
                  <c:v>-65.800198377142195</c:v>
                </c:pt>
                <c:pt idx="303">
                  <c:v>-65.758844659367895</c:v>
                </c:pt>
                <c:pt idx="304">
                  <c:v>-65.754591267899102</c:v>
                </c:pt>
                <c:pt idx="305">
                  <c:v>-65.734628876373307</c:v>
                </c:pt>
                <c:pt idx="306">
                  <c:v>-65.728788106468201</c:v>
                </c:pt>
                <c:pt idx="307">
                  <c:v>-65.719563348277802</c:v>
                </c:pt>
                <c:pt idx="308">
                  <c:v>-65.675334572285394</c:v>
                </c:pt>
                <c:pt idx="309">
                  <c:v>-65.663922380664999</c:v>
                </c:pt>
                <c:pt idx="310">
                  <c:v>-65.650486857588803</c:v>
                </c:pt>
                <c:pt idx="311">
                  <c:v>-65.622041849108797</c:v>
                </c:pt>
                <c:pt idx="312">
                  <c:v>-65.591182949891902</c:v>
                </c:pt>
                <c:pt idx="313">
                  <c:v>-65.583447944020094</c:v>
                </c:pt>
                <c:pt idx="314">
                  <c:v>-65.574303161649098</c:v>
                </c:pt>
                <c:pt idx="315">
                  <c:v>-65.552883636086605</c:v>
                </c:pt>
                <c:pt idx="316">
                  <c:v>-65.533715464818698</c:v>
                </c:pt>
                <c:pt idx="317">
                  <c:v>-65.522562520882701</c:v>
                </c:pt>
                <c:pt idx="318">
                  <c:v>-65.499352361643702</c:v>
                </c:pt>
                <c:pt idx="319">
                  <c:v>-65.497766210478403</c:v>
                </c:pt>
                <c:pt idx="320">
                  <c:v>-65.480716538543803</c:v>
                </c:pt>
                <c:pt idx="321">
                  <c:v>-65.4637504418085</c:v>
                </c:pt>
                <c:pt idx="322">
                  <c:v>-65.440178523863494</c:v>
                </c:pt>
                <c:pt idx="323">
                  <c:v>-65.421004327933701</c:v>
                </c:pt>
                <c:pt idx="324">
                  <c:v>-65.377498705777398</c:v>
                </c:pt>
                <c:pt idx="325">
                  <c:v>-65.368392060441906</c:v>
                </c:pt>
                <c:pt idx="326">
                  <c:v>-65.354654286366795</c:v>
                </c:pt>
                <c:pt idx="327">
                  <c:v>-65.349607227028002</c:v>
                </c:pt>
                <c:pt idx="328">
                  <c:v>-65.340342640419607</c:v>
                </c:pt>
                <c:pt idx="329">
                  <c:v>-65.334447594637297</c:v>
                </c:pt>
                <c:pt idx="330">
                  <c:v>-65.329639934262303</c:v>
                </c:pt>
                <c:pt idx="331">
                  <c:v>-65.315198771670097</c:v>
                </c:pt>
                <c:pt idx="332">
                  <c:v>-65.298147629804703</c:v>
                </c:pt>
                <c:pt idx="333">
                  <c:v>-65.287170794219406</c:v>
                </c:pt>
                <c:pt idx="334">
                  <c:v>-65.248068677013194</c:v>
                </c:pt>
                <c:pt idx="335">
                  <c:v>-65.242612697092298</c:v>
                </c:pt>
                <c:pt idx="336">
                  <c:v>-65.2348296955102</c:v>
                </c:pt>
                <c:pt idx="337">
                  <c:v>-65.211268331739703</c:v>
                </c:pt>
                <c:pt idx="338">
                  <c:v>-65.179130950753503</c:v>
                </c:pt>
                <c:pt idx="339">
                  <c:v>-65.159093197699505</c:v>
                </c:pt>
                <c:pt idx="340">
                  <c:v>-65.154536088074707</c:v>
                </c:pt>
                <c:pt idx="341">
                  <c:v>-65.141148189961896</c:v>
                </c:pt>
                <c:pt idx="342">
                  <c:v>-65.128027338077999</c:v>
                </c:pt>
                <c:pt idx="343">
                  <c:v>-65.084163846928604</c:v>
                </c:pt>
                <c:pt idx="344">
                  <c:v>-65.077343510927406</c:v>
                </c:pt>
                <c:pt idx="345">
                  <c:v>-65.023899261721695</c:v>
                </c:pt>
                <c:pt idx="346">
                  <c:v>-64.997512774738198</c:v>
                </c:pt>
                <c:pt idx="347">
                  <c:v>-64.9583686388834</c:v>
                </c:pt>
                <c:pt idx="348">
                  <c:v>-64.936362452291206</c:v>
                </c:pt>
                <c:pt idx="349">
                  <c:v>-64.922651777260299</c:v>
                </c:pt>
                <c:pt idx="350">
                  <c:v>-64.913803039191706</c:v>
                </c:pt>
                <c:pt idx="351">
                  <c:v>-64.900873342510394</c:v>
                </c:pt>
                <c:pt idx="352">
                  <c:v>-64.886343330684994</c:v>
                </c:pt>
                <c:pt idx="353">
                  <c:v>-64.8510520639216</c:v>
                </c:pt>
                <c:pt idx="354">
                  <c:v>-64.822151963305998</c:v>
                </c:pt>
                <c:pt idx="355">
                  <c:v>-64.806832979784602</c:v>
                </c:pt>
                <c:pt idx="356">
                  <c:v>-64.792692375780504</c:v>
                </c:pt>
                <c:pt idx="357">
                  <c:v>-64.770245431148197</c:v>
                </c:pt>
                <c:pt idx="358">
                  <c:v>-64.765366465041794</c:v>
                </c:pt>
                <c:pt idx="359">
                  <c:v>-64.749703973056</c:v>
                </c:pt>
                <c:pt idx="360">
                  <c:v>-64.730173138949894</c:v>
                </c:pt>
                <c:pt idx="361">
                  <c:v>-64.720602973723601</c:v>
                </c:pt>
                <c:pt idx="362">
                  <c:v>-64.711945767880295</c:v>
                </c:pt>
                <c:pt idx="363">
                  <c:v>-64.687240093052495</c:v>
                </c:pt>
                <c:pt idx="364">
                  <c:v>-64.676379263956605</c:v>
                </c:pt>
                <c:pt idx="365">
                  <c:v>-64.660015038287398</c:v>
                </c:pt>
                <c:pt idx="366">
                  <c:v>-64.6522563630826</c:v>
                </c:pt>
                <c:pt idx="367">
                  <c:v>-64.640212971703903</c:v>
                </c:pt>
                <c:pt idx="368">
                  <c:v>-64.617982207882093</c:v>
                </c:pt>
                <c:pt idx="369">
                  <c:v>-64.586663254768695</c:v>
                </c:pt>
                <c:pt idx="370">
                  <c:v>-64.573368471066999</c:v>
                </c:pt>
                <c:pt idx="371">
                  <c:v>-64.556225328245404</c:v>
                </c:pt>
                <c:pt idx="372">
                  <c:v>-64.527673890313196</c:v>
                </c:pt>
                <c:pt idx="373">
                  <c:v>-64.495527721283494</c:v>
                </c:pt>
                <c:pt idx="374">
                  <c:v>-64.478758167912005</c:v>
                </c:pt>
                <c:pt idx="375">
                  <c:v>-64.455050400622</c:v>
                </c:pt>
                <c:pt idx="376">
                  <c:v>-64.426062481545301</c:v>
                </c:pt>
                <c:pt idx="377">
                  <c:v>-64.415083990569102</c:v>
                </c:pt>
                <c:pt idx="378">
                  <c:v>-64.388374028846997</c:v>
                </c:pt>
                <c:pt idx="379">
                  <c:v>-64.366736103902397</c:v>
                </c:pt>
                <c:pt idx="380">
                  <c:v>-64.350941132430407</c:v>
                </c:pt>
                <c:pt idx="381">
                  <c:v>-64.332419538346599</c:v>
                </c:pt>
                <c:pt idx="382">
                  <c:v>-64.311709271488695</c:v>
                </c:pt>
                <c:pt idx="383">
                  <c:v>-64.297066329619099</c:v>
                </c:pt>
                <c:pt idx="384">
                  <c:v>-64.288776962968498</c:v>
                </c:pt>
                <c:pt idx="385">
                  <c:v>-64.263855196839799</c:v>
                </c:pt>
                <c:pt idx="386">
                  <c:v>-64.256634241007305</c:v>
                </c:pt>
                <c:pt idx="387">
                  <c:v>-64.2319229183028</c:v>
                </c:pt>
                <c:pt idx="388">
                  <c:v>-64.207246553200406</c:v>
                </c:pt>
                <c:pt idx="389">
                  <c:v>-64.183964301937493</c:v>
                </c:pt>
                <c:pt idx="390">
                  <c:v>-64.162718366953399</c:v>
                </c:pt>
                <c:pt idx="391">
                  <c:v>-64.138385188085294</c:v>
                </c:pt>
                <c:pt idx="392">
                  <c:v>-64.131870389490203</c:v>
                </c:pt>
                <c:pt idx="393">
                  <c:v>-64.122692022273796</c:v>
                </c:pt>
                <c:pt idx="394">
                  <c:v>-64.112677344004993</c:v>
                </c:pt>
                <c:pt idx="395">
                  <c:v>-64.093568265140703</c:v>
                </c:pt>
                <c:pt idx="396">
                  <c:v>-64.065311389276999</c:v>
                </c:pt>
                <c:pt idx="397">
                  <c:v>-64.062508700420494</c:v>
                </c:pt>
                <c:pt idx="398">
                  <c:v>-64.053485724168993</c:v>
                </c:pt>
                <c:pt idx="399">
                  <c:v>-64.032036383311805</c:v>
                </c:pt>
                <c:pt idx="400">
                  <c:v>-64.017487704805902</c:v>
                </c:pt>
                <c:pt idx="401">
                  <c:v>-63.989003664930401</c:v>
                </c:pt>
                <c:pt idx="402">
                  <c:v>-63.9544736136626</c:v>
                </c:pt>
                <c:pt idx="403">
                  <c:v>-63.948893336543698</c:v>
                </c:pt>
                <c:pt idx="404">
                  <c:v>-63.937836599926896</c:v>
                </c:pt>
                <c:pt idx="405">
                  <c:v>-63.918196956188197</c:v>
                </c:pt>
                <c:pt idx="406">
                  <c:v>-63.905190711201797</c:v>
                </c:pt>
                <c:pt idx="407">
                  <c:v>-63.880224899751397</c:v>
                </c:pt>
                <c:pt idx="408">
                  <c:v>-63.8533659586083</c:v>
                </c:pt>
                <c:pt idx="409">
                  <c:v>-63.841040305460901</c:v>
                </c:pt>
                <c:pt idx="410">
                  <c:v>-63.834787420268803</c:v>
                </c:pt>
                <c:pt idx="411">
                  <c:v>-63.824793365921501</c:v>
                </c:pt>
                <c:pt idx="412">
                  <c:v>-63.808555961337902</c:v>
                </c:pt>
                <c:pt idx="413">
                  <c:v>-63.798585318828302</c:v>
                </c:pt>
                <c:pt idx="414">
                  <c:v>-63.764606738898003</c:v>
                </c:pt>
                <c:pt idx="415">
                  <c:v>-63.731964269150701</c:v>
                </c:pt>
                <c:pt idx="416">
                  <c:v>-63.724032685310597</c:v>
                </c:pt>
                <c:pt idx="417">
                  <c:v>-63.719210259381498</c:v>
                </c:pt>
                <c:pt idx="418">
                  <c:v>-63.713883617373597</c:v>
                </c:pt>
                <c:pt idx="419">
                  <c:v>-63.68177247853</c:v>
                </c:pt>
                <c:pt idx="420">
                  <c:v>-63.624152644794201</c:v>
                </c:pt>
                <c:pt idx="421">
                  <c:v>-63.583068862184</c:v>
                </c:pt>
                <c:pt idx="422">
                  <c:v>-63.5638524252008</c:v>
                </c:pt>
                <c:pt idx="423">
                  <c:v>-63.559884671346801</c:v>
                </c:pt>
                <c:pt idx="424">
                  <c:v>-63.545243764930902</c:v>
                </c:pt>
                <c:pt idx="425">
                  <c:v>-63.521671795118699</c:v>
                </c:pt>
                <c:pt idx="426">
                  <c:v>-63.509730469524399</c:v>
                </c:pt>
                <c:pt idx="427">
                  <c:v>-63.4819160283255</c:v>
                </c:pt>
                <c:pt idx="428">
                  <c:v>-63.471006903379099</c:v>
                </c:pt>
                <c:pt idx="429">
                  <c:v>-63.442808405504401</c:v>
                </c:pt>
                <c:pt idx="430">
                  <c:v>-63.414829750440099</c:v>
                </c:pt>
                <c:pt idx="431">
                  <c:v>-63.389283728946403</c:v>
                </c:pt>
                <c:pt idx="432">
                  <c:v>-63.373602060963897</c:v>
                </c:pt>
                <c:pt idx="433">
                  <c:v>-63.351699266851703</c:v>
                </c:pt>
                <c:pt idx="434">
                  <c:v>-63.341096969833401</c:v>
                </c:pt>
                <c:pt idx="435">
                  <c:v>-63.313781963252303</c:v>
                </c:pt>
                <c:pt idx="436">
                  <c:v>-63.298539553613097</c:v>
                </c:pt>
                <c:pt idx="437">
                  <c:v>-63.285284148612497</c:v>
                </c:pt>
                <c:pt idx="438">
                  <c:v>-63.251434761779898</c:v>
                </c:pt>
                <c:pt idx="439">
                  <c:v>-63.250343032642903</c:v>
                </c:pt>
                <c:pt idx="440">
                  <c:v>-63.186116810408301</c:v>
                </c:pt>
                <c:pt idx="441">
                  <c:v>-63.176416813453997</c:v>
                </c:pt>
                <c:pt idx="442">
                  <c:v>-63.161179616264</c:v>
                </c:pt>
                <c:pt idx="443">
                  <c:v>-63.1316221326327</c:v>
                </c:pt>
                <c:pt idx="444">
                  <c:v>-63.121891081795802</c:v>
                </c:pt>
                <c:pt idx="445">
                  <c:v>-63.093326627509001</c:v>
                </c:pt>
                <c:pt idx="446">
                  <c:v>-63.081122814331202</c:v>
                </c:pt>
                <c:pt idx="447">
                  <c:v>-63.061933386921702</c:v>
                </c:pt>
                <c:pt idx="448">
                  <c:v>-63.040477602606401</c:v>
                </c:pt>
                <c:pt idx="449">
                  <c:v>-63.017755985659299</c:v>
                </c:pt>
                <c:pt idx="450">
                  <c:v>-62.981700216296197</c:v>
                </c:pt>
                <c:pt idx="451">
                  <c:v>-62.941553511232897</c:v>
                </c:pt>
                <c:pt idx="452">
                  <c:v>-62.939005752218698</c:v>
                </c:pt>
                <c:pt idx="453">
                  <c:v>-62.914665335001303</c:v>
                </c:pt>
                <c:pt idx="454">
                  <c:v>-62.8967543586419</c:v>
                </c:pt>
                <c:pt idx="455">
                  <c:v>-62.880554367412898</c:v>
                </c:pt>
                <c:pt idx="456">
                  <c:v>-62.852784167589</c:v>
                </c:pt>
                <c:pt idx="457">
                  <c:v>-62.845687526388801</c:v>
                </c:pt>
                <c:pt idx="458">
                  <c:v>-62.819766143517903</c:v>
                </c:pt>
                <c:pt idx="459">
                  <c:v>-62.805822729231799</c:v>
                </c:pt>
                <c:pt idx="460">
                  <c:v>-62.794673845982103</c:v>
                </c:pt>
                <c:pt idx="461">
                  <c:v>-62.788591373968302</c:v>
                </c:pt>
                <c:pt idx="462">
                  <c:v>-62.7553062249766</c:v>
                </c:pt>
                <c:pt idx="463">
                  <c:v>-62.743353580283497</c:v>
                </c:pt>
                <c:pt idx="464">
                  <c:v>-62.733979777844503</c:v>
                </c:pt>
                <c:pt idx="465">
                  <c:v>-62.7179332621984</c:v>
                </c:pt>
                <c:pt idx="466">
                  <c:v>-62.7026287011495</c:v>
                </c:pt>
                <c:pt idx="467">
                  <c:v>-62.690747554660803</c:v>
                </c:pt>
                <c:pt idx="468">
                  <c:v>-62.6876918546958</c:v>
                </c:pt>
                <c:pt idx="469">
                  <c:v>-62.682175548682302</c:v>
                </c:pt>
                <c:pt idx="470">
                  <c:v>-62.6597037289932</c:v>
                </c:pt>
                <c:pt idx="471">
                  <c:v>-62.602957997411501</c:v>
                </c:pt>
                <c:pt idx="472">
                  <c:v>-62.591361717231798</c:v>
                </c:pt>
                <c:pt idx="473">
                  <c:v>-62.576641111569202</c:v>
                </c:pt>
                <c:pt idx="474">
                  <c:v>-62.566684363901999</c:v>
                </c:pt>
                <c:pt idx="475">
                  <c:v>-62.537814178625503</c:v>
                </c:pt>
                <c:pt idx="476">
                  <c:v>-62.487115470215898</c:v>
                </c:pt>
                <c:pt idx="477">
                  <c:v>-62.476212265480598</c:v>
                </c:pt>
                <c:pt idx="478">
                  <c:v>-62.4620989117061</c:v>
                </c:pt>
                <c:pt idx="479">
                  <c:v>-62.4295712474227</c:v>
                </c:pt>
                <c:pt idx="480">
                  <c:v>-62.416890308482799</c:v>
                </c:pt>
                <c:pt idx="481">
                  <c:v>-62.397843477031898</c:v>
                </c:pt>
                <c:pt idx="482">
                  <c:v>-62.355595729977303</c:v>
                </c:pt>
                <c:pt idx="483">
                  <c:v>-62.342161931738403</c:v>
                </c:pt>
                <c:pt idx="484">
                  <c:v>-62.319104863866499</c:v>
                </c:pt>
                <c:pt idx="485">
                  <c:v>-62.310182410524298</c:v>
                </c:pt>
                <c:pt idx="486">
                  <c:v>-62.301011344393501</c:v>
                </c:pt>
                <c:pt idx="487">
                  <c:v>-62.289734476887098</c:v>
                </c:pt>
                <c:pt idx="488">
                  <c:v>-62.287129305745999</c:v>
                </c:pt>
                <c:pt idx="489">
                  <c:v>-62.272394571205297</c:v>
                </c:pt>
                <c:pt idx="490">
                  <c:v>-62.259659926947499</c:v>
                </c:pt>
                <c:pt idx="491">
                  <c:v>-62.242467405142698</c:v>
                </c:pt>
                <c:pt idx="492">
                  <c:v>-62.1954494286055</c:v>
                </c:pt>
                <c:pt idx="493">
                  <c:v>-62.183758574983997</c:v>
                </c:pt>
                <c:pt idx="494">
                  <c:v>-62.181619992938401</c:v>
                </c:pt>
                <c:pt idx="495">
                  <c:v>-62.165306142612799</c:v>
                </c:pt>
                <c:pt idx="496">
                  <c:v>-62.157112057877796</c:v>
                </c:pt>
                <c:pt idx="497">
                  <c:v>-62.104585786631098</c:v>
                </c:pt>
                <c:pt idx="498">
                  <c:v>-62.090095102284998</c:v>
                </c:pt>
                <c:pt idx="499">
                  <c:v>-62.077159990391998</c:v>
                </c:pt>
                <c:pt idx="500">
                  <c:v>-62.076818019898298</c:v>
                </c:pt>
                <c:pt idx="501">
                  <c:v>-62.048671594351603</c:v>
                </c:pt>
                <c:pt idx="502">
                  <c:v>-62.028888749340197</c:v>
                </c:pt>
                <c:pt idx="503">
                  <c:v>-62.015764774579999</c:v>
                </c:pt>
                <c:pt idx="504">
                  <c:v>-61.982063985201997</c:v>
                </c:pt>
                <c:pt idx="505">
                  <c:v>-61.956771428069104</c:v>
                </c:pt>
                <c:pt idx="506">
                  <c:v>-61.951633546599801</c:v>
                </c:pt>
                <c:pt idx="507">
                  <c:v>-61.936961071501301</c:v>
                </c:pt>
                <c:pt idx="508">
                  <c:v>-61.923224267961203</c:v>
                </c:pt>
                <c:pt idx="509">
                  <c:v>-61.9068732995472</c:v>
                </c:pt>
                <c:pt idx="510">
                  <c:v>-61.898888083799299</c:v>
                </c:pt>
                <c:pt idx="511">
                  <c:v>-61.835625455388602</c:v>
                </c:pt>
                <c:pt idx="512">
                  <c:v>-61.818681732335797</c:v>
                </c:pt>
                <c:pt idx="513">
                  <c:v>-61.813461732111101</c:v>
                </c:pt>
                <c:pt idx="514">
                  <c:v>-61.798030780773303</c:v>
                </c:pt>
                <c:pt idx="515">
                  <c:v>-61.7808642266465</c:v>
                </c:pt>
                <c:pt idx="516">
                  <c:v>-61.734238212044197</c:v>
                </c:pt>
                <c:pt idx="517">
                  <c:v>-61.725585457387801</c:v>
                </c:pt>
                <c:pt idx="518">
                  <c:v>-61.687007190301401</c:v>
                </c:pt>
                <c:pt idx="519">
                  <c:v>-61.666178602444297</c:v>
                </c:pt>
                <c:pt idx="520">
                  <c:v>-61.646497207517498</c:v>
                </c:pt>
                <c:pt idx="521">
                  <c:v>-61.632252790063802</c:v>
                </c:pt>
                <c:pt idx="522">
                  <c:v>-61.629051862435503</c:v>
                </c:pt>
                <c:pt idx="523">
                  <c:v>-61.619551993131701</c:v>
                </c:pt>
                <c:pt idx="524">
                  <c:v>-61.611214948318597</c:v>
                </c:pt>
                <c:pt idx="525">
                  <c:v>-61.5869903473642</c:v>
                </c:pt>
                <c:pt idx="526">
                  <c:v>-61.558415303784201</c:v>
                </c:pt>
                <c:pt idx="527">
                  <c:v>-61.555239089640402</c:v>
                </c:pt>
                <c:pt idx="528">
                  <c:v>-61.538437708643897</c:v>
                </c:pt>
                <c:pt idx="529">
                  <c:v>-61.510166413602697</c:v>
                </c:pt>
                <c:pt idx="530">
                  <c:v>-61.492773256597502</c:v>
                </c:pt>
                <c:pt idx="531">
                  <c:v>-61.465691787644801</c:v>
                </c:pt>
                <c:pt idx="532">
                  <c:v>-61.4533473310522</c:v>
                </c:pt>
                <c:pt idx="533">
                  <c:v>-61.440041406667198</c:v>
                </c:pt>
                <c:pt idx="534">
                  <c:v>-61.4243827020819</c:v>
                </c:pt>
                <c:pt idx="535">
                  <c:v>-61.414354488664799</c:v>
                </c:pt>
                <c:pt idx="536">
                  <c:v>-61.410901767207797</c:v>
                </c:pt>
                <c:pt idx="537">
                  <c:v>-61.383383442704101</c:v>
                </c:pt>
                <c:pt idx="538">
                  <c:v>-61.370428407138803</c:v>
                </c:pt>
                <c:pt idx="539">
                  <c:v>-61.338895852475297</c:v>
                </c:pt>
                <c:pt idx="540">
                  <c:v>-61.324694804376001</c:v>
                </c:pt>
                <c:pt idx="541">
                  <c:v>-61.317239151861997</c:v>
                </c:pt>
                <c:pt idx="542">
                  <c:v>-61.2967562302616</c:v>
                </c:pt>
                <c:pt idx="543">
                  <c:v>-61.282516580593402</c:v>
                </c:pt>
                <c:pt idx="544">
                  <c:v>-61.256221534415999</c:v>
                </c:pt>
                <c:pt idx="545">
                  <c:v>-61.241615462648198</c:v>
                </c:pt>
                <c:pt idx="546">
                  <c:v>-61.228501776991997</c:v>
                </c:pt>
                <c:pt idx="547">
                  <c:v>-61.208143743479098</c:v>
                </c:pt>
                <c:pt idx="548">
                  <c:v>-61.197400348139702</c:v>
                </c:pt>
                <c:pt idx="549">
                  <c:v>-61.179114945493602</c:v>
                </c:pt>
                <c:pt idx="550">
                  <c:v>-61.157118422129102</c:v>
                </c:pt>
                <c:pt idx="551">
                  <c:v>-61.145294945733902</c:v>
                </c:pt>
                <c:pt idx="552">
                  <c:v>-61.1424261599904</c:v>
                </c:pt>
                <c:pt idx="553">
                  <c:v>-61.115787614745301</c:v>
                </c:pt>
                <c:pt idx="554">
                  <c:v>-61.105510704228202</c:v>
                </c:pt>
                <c:pt idx="555">
                  <c:v>-61.053931543263303</c:v>
                </c:pt>
                <c:pt idx="556">
                  <c:v>-61.046121557198397</c:v>
                </c:pt>
                <c:pt idx="557">
                  <c:v>-61.005441027173902</c:v>
                </c:pt>
                <c:pt idx="558">
                  <c:v>-60.996008417645903</c:v>
                </c:pt>
                <c:pt idx="559">
                  <c:v>-60.956126934225097</c:v>
                </c:pt>
                <c:pt idx="560">
                  <c:v>-60.9280243441465</c:v>
                </c:pt>
                <c:pt idx="561">
                  <c:v>-60.906484107417903</c:v>
                </c:pt>
                <c:pt idx="562">
                  <c:v>-60.8808881848543</c:v>
                </c:pt>
                <c:pt idx="563">
                  <c:v>-60.871757136156603</c:v>
                </c:pt>
                <c:pt idx="564">
                  <c:v>-60.85420894472</c:v>
                </c:pt>
                <c:pt idx="565">
                  <c:v>-60.849583719837</c:v>
                </c:pt>
                <c:pt idx="566">
                  <c:v>-60.834720594600803</c:v>
                </c:pt>
                <c:pt idx="567">
                  <c:v>-60.802798112730102</c:v>
                </c:pt>
                <c:pt idx="568">
                  <c:v>-60.7767641177985</c:v>
                </c:pt>
                <c:pt idx="569">
                  <c:v>-60.7669204249706</c:v>
                </c:pt>
                <c:pt idx="570">
                  <c:v>-60.754466133208098</c:v>
                </c:pt>
                <c:pt idx="571">
                  <c:v>-60.740423474272497</c:v>
                </c:pt>
                <c:pt idx="572">
                  <c:v>-60.717003079476697</c:v>
                </c:pt>
                <c:pt idx="573">
                  <c:v>-60.7095043909938</c:v>
                </c:pt>
                <c:pt idx="574">
                  <c:v>-60.680391584528401</c:v>
                </c:pt>
                <c:pt idx="575">
                  <c:v>-60.673035419015598</c:v>
                </c:pt>
                <c:pt idx="576">
                  <c:v>-60.671494812805797</c:v>
                </c:pt>
                <c:pt idx="577">
                  <c:v>-60.6426937704083</c:v>
                </c:pt>
                <c:pt idx="578">
                  <c:v>-60.630329482426603</c:v>
                </c:pt>
                <c:pt idx="579">
                  <c:v>-60.609535942127401</c:v>
                </c:pt>
                <c:pt idx="580">
                  <c:v>-60.584435922060102</c:v>
                </c:pt>
                <c:pt idx="581">
                  <c:v>-60.5822812602581</c:v>
                </c:pt>
                <c:pt idx="582">
                  <c:v>-60.558550976823</c:v>
                </c:pt>
                <c:pt idx="583">
                  <c:v>-60.4898276303975</c:v>
                </c:pt>
                <c:pt idx="584">
                  <c:v>-60.487362457879598</c:v>
                </c:pt>
                <c:pt idx="585">
                  <c:v>-60.460921748093</c:v>
                </c:pt>
                <c:pt idx="586">
                  <c:v>-60.4514282156928</c:v>
                </c:pt>
                <c:pt idx="587">
                  <c:v>-60.444674373667901</c:v>
                </c:pt>
                <c:pt idx="588">
                  <c:v>-60.434705957054</c:v>
                </c:pt>
                <c:pt idx="589">
                  <c:v>-60.4042661530871</c:v>
                </c:pt>
                <c:pt idx="590">
                  <c:v>-60.394449735933101</c:v>
                </c:pt>
                <c:pt idx="591">
                  <c:v>-60.370132081324599</c:v>
                </c:pt>
                <c:pt idx="592">
                  <c:v>-60.360235956786603</c:v>
                </c:pt>
                <c:pt idx="593">
                  <c:v>-60.343999942692903</c:v>
                </c:pt>
                <c:pt idx="594">
                  <c:v>-60.335538983566003</c:v>
                </c:pt>
                <c:pt idx="595">
                  <c:v>-60.303627083272097</c:v>
                </c:pt>
                <c:pt idx="596">
                  <c:v>-60.287771958224297</c:v>
                </c:pt>
                <c:pt idx="597">
                  <c:v>-60.261185522555003</c:v>
                </c:pt>
                <c:pt idx="598">
                  <c:v>-60.252558302023203</c:v>
                </c:pt>
                <c:pt idx="599">
                  <c:v>-60.232760410193102</c:v>
                </c:pt>
                <c:pt idx="600">
                  <c:v>-60.1995903383892</c:v>
                </c:pt>
                <c:pt idx="601">
                  <c:v>-60.1756965712338</c:v>
                </c:pt>
                <c:pt idx="602">
                  <c:v>-60.154242875644101</c:v>
                </c:pt>
                <c:pt idx="603">
                  <c:v>-60.140783549686297</c:v>
                </c:pt>
                <c:pt idx="604">
                  <c:v>-60.136408541032502</c:v>
                </c:pt>
                <c:pt idx="605">
                  <c:v>-60.1241415897981</c:v>
                </c:pt>
                <c:pt idx="606">
                  <c:v>-60.1173591428891</c:v>
                </c:pt>
                <c:pt idx="607">
                  <c:v>-60.092024315995801</c:v>
                </c:pt>
                <c:pt idx="608">
                  <c:v>-60.075090175380801</c:v>
                </c:pt>
                <c:pt idx="609">
                  <c:v>-60.065583356889597</c:v>
                </c:pt>
                <c:pt idx="610">
                  <c:v>-60.049003402674501</c:v>
                </c:pt>
                <c:pt idx="611">
                  <c:v>-60.047597029876599</c:v>
                </c:pt>
                <c:pt idx="612">
                  <c:v>-60.031923583411398</c:v>
                </c:pt>
                <c:pt idx="613">
                  <c:v>-60.008714040496699</c:v>
                </c:pt>
                <c:pt idx="614">
                  <c:v>-59.988642280716199</c:v>
                </c:pt>
                <c:pt idx="615">
                  <c:v>-59.959655468431798</c:v>
                </c:pt>
                <c:pt idx="616">
                  <c:v>-59.898303141174303</c:v>
                </c:pt>
                <c:pt idx="617">
                  <c:v>-59.895995563989203</c:v>
                </c:pt>
                <c:pt idx="618">
                  <c:v>-59.872434838984901</c:v>
                </c:pt>
                <c:pt idx="619">
                  <c:v>-59.8529454164673</c:v>
                </c:pt>
                <c:pt idx="620">
                  <c:v>-59.849055479920601</c:v>
                </c:pt>
                <c:pt idx="621">
                  <c:v>-59.8145484457538</c:v>
                </c:pt>
                <c:pt idx="622">
                  <c:v>-59.782375288963898</c:v>
                </c:pt>
                <c:pt idx="623">
                  <c:v>-59.765013119128398</c:v>
                </c:pt>
                <c:pt idx="624">
                  <c:v>-59.7643048369643</c:v>
                </c:pt>
                <c:pt idx="625">
                  <c:v>-59.758826469661699</c:v>
                </c:pt>
                <c:pt idx="626">
                  <c:v>-59.7416486377426</c:v>
                </c:pt>
                <c:pt idx="627">
                  <c:v>-59.703688676164901</c:v>
                </c:pt>
                <c:pt idx="628">
                  <c:v>-59.697826249048298</c:v>
                </c:pt>
                <c:pt idx="629">
                  <c:v>-59.685561016451601</c:v>
                </c:pt>
                <c:pt idx="630">
                  <c:v>-59.679996010968601</c:v>
                </c:pt>
                <c:pt idx="631">
                  <c:v>-59.644457275755698</c:v>
                </c:pt>
                <c:pt idx="632">
                  <c:v>-59.643018646447999</c:v>
                </c:pt>
                <c:pt idx="633">
                  <c:v>-59.6303228245906</c:v>
                </c:pt>
                <c:pt idx="634">
                  <c:v>-59.619406043091303</c:v>
                </c:pt>
                <c:pt idx="635">
                  <c:v>-59.593296441616303</c:v>
                </c:pt>
                <c:pt idx="636">
                  <c:v>-59.587982142580998</c:v>
                </c:pt>
                <c:pt idx="637">
                  <c:v>-59.571629209923003</c:v>
                </c:pt>
                <c:pt idx="638">
                  <c:v>-59.562605976739803</c:v>
                </c:pt>
                <c:pt idx="639">
                  <c:v>-59.560460356031697</c:v>
                </c:pt>
                <c:pt idx="640">
                  <c:v>-59.532693149571003</c:v>
                </c:pt>
                <c:pt idx="641">
                  <c:v>-59.481183389015499</c:v>
                </c:pt>
                <c:pt idx="642">
                  <c:v>-59.470043105347699</c:v>
                </c:pt>
                <c:pt idx="643">
                  <c:v>-59.457511501791899</c:v>
                </c:pt>
                <c:pt idx="644">
                  <c:v>-59.455398401799002</c:v>
                </c:pt>
                <c:pt idx="645">
                  <c:v>-59.415772665999697</c:v>
                </c:pt>
                <c:pt idx="646">
                  <c:v>-59.3920263264543</c:v>
                </c:pt>
                <c:pt idx="647">
                  <c:v>-59.375529076854498</c:v>
                </c:pt>
                <c:pt idx="648">
                  <c:v>-59.370793294052497</c:v>
                </c:pt>
                <c:pt idx="649">
                  <c:v>-59.348115834230299</c:v>
                </c:pt>
                <c:pt idx="650">
                  <c:v>-59.339983124859401</c:v>
                </c:pt>
                <c:pt idx="651">
                  <c:v>-59.329703099435498</c:v>
                </c:pt>
                <c:pt idx="652">
                  <c:v>-59.298821753183702</c:v>
                </c:pt>
                <c:pt idx="653">
                  <c:v>-59.282332290487901</c:v>
                </c:pt>
                <c:pt idx="654">
                  <c:v>-59.261394786018897</c:v>
                </c:pt>
                <c:pt idx="655">
                  <c:v>-59.249925196258502</c:v>
                </c:pt>
                <c:pt idx="656">
                  <c:v>-59.222843482175499</c:v>
                </c:pt>
                <c:pt idx="657">
                  <c:v>-59.212530020220797</c:v>
                </c:pt>
                <c:pt idx="658">
                  <c:v>-59.187773837795099</c:v>
                </c:pt>
                <c:pt idx="659">
                  <c:v>-59.148181383792597</c:v>
                </c:pt>
                <c:pt idx="660">
                  <c:v>-59.128007640881798</c:v>
                </c:pt>
                <c:pt idx="661">
                  <c:v>-59.091976289610102</c:v>
                </c:pt>
                <c:pt idx="662">
                  <c:v>-59.083925058083402</c:v>
                </c:pt>
                <c:pt idx="663">
                  <c:v>-59.078145488210097</c:v>
                </c:pt>
                <c:pt idx="664">
                  <c:v>-59.067081697547202</c:v>
                </c:pt>
                <c:pt idx="665">
                  <c:v>-59.0612245097619</c:v>
                </c:pt>
                <c:pt idx="666">
                  <c:v>-59.0478383523132</c:v>
                </c:pt>
                <c:pt idx="667">
                  <c:v>-59.045881317755899</c:v>
                </c:pt>
                <c:pt idx="668">
                  <c:v>-59.0392982997815</c:v>
                </c:pt>
                <c:pt idx="669">
                  <c:v>-59.025119795313302</c:v>
                </c:pt>
                <c:pt idx="670">
                  <c:v>-59.006285325872703</c:v>
                </c:pt>
                <c:pt idx="671">
                  <c:v>-58.970266007629</c:v>
                </c:pt>
                <c:pt idx="672">
                  <c:v>-58.937332073782798</c:v>
                </c:pt>
                <c:pt idx="673">
                  <c:v>-58.930657107280602</c:v>
                </c:pt>
                <c:pt idx="674">
                  <c:v>-58.917135530306503</c:v>
                </c:pt>
                <c:pt idx="675">
                  <c:v>-58.884459995359499</c:v>
                </c:pt>
                <c:pt idx="676">
                  <c:v>-58.874210762567699</c:v>
                </c:pt>
                <c:pt idx="677">
                  <c:v>-58.849139876256203</c:v>
                </c:pt>
                <c:pt idx="678">
                  <c:v>-58.840346693978702</c:v>
                </c:pt>
                <c:pt idx="679">
                  <c:v>-58.823063829710399</c:v>
                </c:pt>
                <c:pt idx="680">
                  <c:v>-58.796592854383</c:v>
                </c:pt>
                <c:pt idx="681">
                  <c:v>-58.776936732772199</c:v>
                </c:pt>
                <c:pt idx="682">
                  <c:v>-58.727581984279901</c:v>
                </c:pt>
                <c:pt idx="683">
                  <c:v>-58.722583157625898</c:v>
                </c:pt>
                <c:pt idx="684">
                  <c:v>-58.717871775090003</c:v>
                </c:pt>
                <c:pt idx="685">
                  <c:v>-58.681665384578103</c:v>
                </c:pt>
                <c:pt idx="686">
                  <c:v>-58.652525432382802</c:v>
                </c:pt>
                <c:pt idx="687">
                  <c:v>-58.630347537320397</c:v>
                </c:pt>
                <c:pt idx="688">
                  <c:v>-58.6209490482916</c:v>
                </c:pt>
                <c:pt idx="689">
                  <c:v>-58.611589993864797</c:v>
                </c:pt>
                <c:pt idx="690">
                  <c:v>-58.580154747189297</c:v>
                </c:pt>
                <c:pt idx="691">
                  <c:v>-58.556859083413599</c:v>
                </c:pt>
                <c:pt idx="692">
                  <c:v>-58.514141360843901</c:v>
                </c:pt>
                <c:pt idx="693">
                  <c:v>-58.476889445585599</c:v>
                </c:pt>
                <c:pt idx="694">
                  <c:v>-58.470323342447301</c:v>
                </c:pt>
                <c:pt idx="695">
                  <c:v>-58.454284099150797</c:v>
                </c:pt>
                <c:pt idx="696">
                  <c:v>-58.437250331273297</c:v>
                </c:pt>
                <c:pt idx="697">
                  <c:v>-58.424897786761399</c:v>
                </c:pt>
                <c:pt idx="698">
                  <c:v>-58.389642884505903</c:v>
                </c:pt>
                <c:pt idx="699">
                  <c:v>-58.336156033205199</c:v>
                </c:pt>
                <c:pt idx="700">
                  <c:v>-58.318198115533797</c:v>
                </c:pt>
                <c:pt idx="701">
                  <c:v>-58.315441868089302</c:v>
                </c:pt>
                <c:pt idx="702">
                  <c:v>-58.280480404505298</c:v>
                </c:pt>
                <c:pt idx="703">
                  <c:v>-58.268466308833403</c:v>
                </c:pt>
                <c:pt idx="704">
                  <c:v>-58.221619965649502</c:v>
                </c:pt>
                <c:pt idx="705">
                  <c:v>-58.207023088294498</c:v>
                </c:pt>
                <c:pt idx="706">
                  <c:v>-58.186591074235402</c:v>
                </c:pt>
                <c:pt idx="707">
                  <c:v>-58.155073542393097</c:v>
                </c:pt>
                <c:pt idx="708">
                  <c:v>-58.137961945396</c:v>
                </c:pt>
                <c:pt idx="709">
                  <c:v>-58.106007467600598</c:v>
                </c:pt>
                <c:pt idx="710">
                  <c:v>-58.094180123907599</c:v>
                </c:pt>
                <c:pt idx="711">
                  <c:v>-58.0778343849232</c:v>
                </c:pt>
                <c:pt idx="712">
                  <c:v>-58.058229911702099</c:v>
                </c:pt>
                <c:pt idx="713">
                  <c:v>-58.036371077220203</c:v>
                </c:pt>
                <c:pt idx="714">
                  <c:v>-58.021374123011498</c:v>
                </c:pt>
                <c:pt idx="715">
                  <c:v>-58.019877531794201</c:v>
                </c:pt>
                <c:pt idx="716">
                  <c:v>-58.019231347477401</c:v>
                </c:pt>
                <c:pt idx="717">
                  <c:v>-58.001597766445997</c:v>
                </c:pt>
                <c:pt idx="718">
                  <c:v>-57.970849470205103</c:v>
                </c:pt>
                <c:pt idx="719">
                  <c:v>-57.952795469820202</c:v>
                </c:pt>
                <c:pt idx="720">
                  <c:v>-57.927096978415904</c:v>
                </c:pt>
                <c:pt idx="721">
                  <c:v>-57.918565287745601</c:v>
                </c:pt>
                <c:pt idx="722">
                  <c:v>-57.894929863983002</c:v>
                </c:pt>
                <c:pt idx="723">
                  <c:v>-57.891590350298301</c:v>
                </c:pt>
                <c:pt idx="724">
                  <c:v>-57.884924860270701</c:v>
                </c:pt>
                <c:pt idx="725">
                  <c:v>-57.8594151520834</c:v>
                </c:pt>
                <c:pt idx="726">
                  <c:v>-57.852554415403297</c:v>
                </c:pt>
                <c:pt idx="727">
                  <c:v>-57.804800226281998</c:v>
                </c:pt>
                <c:pt idx="728">
                  <c:v>-57.79148513434</c:v>
                </c:pt>
                <c:pt idx="729">
                  <c:v>-57.742508942289803</c:v>
                </c:pt>
                <c:pt idx="730">
                  <c:v>-57.713471029566698</c:v>
                </c:pt>
                <c:pt idx="731">
                  <c:v>-57.693417863634302</c:v>
                </c:pt>
                <c:pt idx="732">
                  <c:v>-57.681700742674501</c:v>
                </c:pt>
                <c:pt idx="733">
                  <c:v>-57.672214667968497</c:v>
                </c:pt>
                <c:pt idx="734">
                  <c:v>-57.632979428289701</c:v>
                </c:pt>
                <c:pt idx="735">
                  <c:v>-57.614817839043297</c:v>
                </c:pt>
                <c:pt idx="736">
                  <c:v>-57.614545645168597</c:v>
                </c:pt>
                <c:pt idx="737">
                  <c:v>-57.606970280931499</c:v>
                </c:pt>
                <c:pt idx="738">
                  <c:v>-57.571841304726</c:v>
                </c:pt>
                <c:pt idx="739">
                  <c:v>-57.536807959399297</c:v>
                </c:pt>
                <c:pt idx="740">
                  <c:v>-57.521119055421799</c:v>
                </c:pt>
                <c:pt idx="741">
                  <c:v>-57.512550093789997</c:v>
                </c:pt>
                <c:pt idx="742">
                  <c:v>-57.494846362721503</c:v>
                </c:pt>
                <c:pt idx="743">
                  <c:v>-57.487100780135997</c:v>
                </c:pt>
                <c:pt idx="744">
                  <c:v>-57.475968114251501</c:v>
                </c:pt>
                <c:pt idx="745">
                  <c:v>-57.466636288659103</c:v>
                </c:pt>
                <c:pt idx="746">
                  <c:v>-57.463592264284998</c:v>
                </c:pt>
                <c:pt idx="747">
                  <c:v>-57.4430314818553</c:v>
                </c:pt>
                <c:pt idx="748">
                  <c:v>-57.415373447062201</c:v>
                </c:pt>
                <c:pt idx="749">
                  <c:v>-57.394278899280202</c:v>
                </c:pt>
                <c:pt idx="750">
                  <c:v>-57.392142795347802</c:v>
                </c:pt>
                <c:pt idx="751">
                  <c:v>-57.381284299430298</c:v>
                </c:pt>
                <c:pt idx="752">
                  <c:v>-57.3455244445557</c:v>
                </c:pt>
                <c:pt idx="753">
                  <c:v>-57.317952535636898</c:v>
                </c:pt>
                <c:pt idx="754">
                  <c:v>-57.2986069025402</c:v>
                </c:pt>
                <c:pt idx="755">
                  <c:v>-57.294302015146997</c:v>
                </c:pt>
                <c:pt idx="756">
                  <c:v>-57.211893744618699</c:v>
                </c:pt>
                <c:pt idx="757">
                  <c:v>-57.168362216792403</c:v>
                </c:pt>
                <c:pt idx="758">
                  <c:v>-57.160737402854501</c:v>
                </c:pt>
                <c:pt idx="759">
                  <c:v>-57.124465954158197</c:v>
                </c:pt>
                <c:pt idx="760">
                  <c:v>-57.091185503035398</c:v>
                </c:pt>
                <c:pt idx="761">
                  <c:v>-57.073956478030297</c:v>
                </c:pt>
                <c:pt idx="762">
                  <c:v>-57.071932618821698</c:v>
                </c:pt>
                <c:pt idx="763">
                  <c:v>-57.071010187850298</c:v>
                </c:pt>
                <c:pt idx="764">
                  <c:v>-57.063768558077399</c:v>
                </c:pt>
                <c:pt idx="765">
                  <c:v>-57.035257238978502</c:v>
                </c:pt>
                <c:pt idx="766">
                  <c:v>-57.033284526361598</c:v>
                </c:pt>
                <c:pt idx="767">
                  <c:v>-57.015363242301397</c:v>
                </c:pt>
                <c:pt idx="768">
                  <c:v>-57.001814277523899</c:v>
                </c:pt>
                <c:pt idx="769">
                  <c:v>-56.993276676684197</c:v>
                </c:pt>
                <c:pt idx="770">
                  <c:v>-56.982032395852301</c:v>
                </c:pt>
                <c:pt idx="771">
                  <c:v>-56.903205364273603</c:v>
                </c:pt>
                <c:pt idx="772">
                  <c:v>-56.875496611110897</c:v>
                </c:pt>
                <c:pt idx="773">
                  <c:v>-56.852438716114499</c:v>
                </c:pt>
                <c:pt idx="774">
                  <c:v>-56.811885322595501</c:v>
                </c:pt>
                <c:pt idx="775">
                  <c:v>-56.768445473768601</c:v>
                </c:pt>
                <c:pt idx="776">
                  <c:v>-56.767095920407698</c:v>
                </c:pt>
                <c:pt idx="777">
                  <c:v>-56.728103773989801</c:v>
                </c:pt>
                <c:pt idx="778">
                  <c:v>-56.677222927503003</c:v>
                </c:pt>
                <c:pt idx="779">
                  <c:v>-56.661334899886398</c:v>
                </c:pt>
                <c:pt idx="780">
                  <c:v>-56.623970196320201</c:v>
                </c:pt>
                <c:pt idx="781">
                  <c:v>-56.608521304837602</c:v>
                </c:pt>
                <c:pt idx="782">
                  <c:v>-56.557579081965699</c:v>
                </c:pt>
                <c:pt idx="783">
                  <c:v>-56.550278245583399</c:v>
                </c:pt>
                <c:pt idx="784">
                  <c:v>-56.460016262904901</c:v>
                </c:pt>
                <c:pt idx="785">
                  <c:v>-56.435267834230103</c:v>
                </c:pt>
                <c:pt idx="786">
                  <c:v>-56.423356906246603</c:v>
                </c:pt>
                <c:pt idx="787">
                  <c:v>-56.386638727212599</c:v>
                </c:pt>
                <c:pt idx="788">
                  <c:v>-56.370329845159603</c:v>
                </c:pt>
                <c:pt idx="789">
                  <c:v>-56.311966900080698</c:v>
                </c:pt>
                <c:pt idx="790">
                  <c:v>-56.304877022087602</c:v>
                </c:pt>
                <c:pt idx="791">
                  <c:v>-56.277462071722098</c:v>
                </c:pt>
                <c:pt idx="792">
                  <c:v>-56.273297994733802</c:v>
                </c:pt>
                <c:pt idx="793">
                  <c:v>-56.264545367263402</c:v>
                </c:pt>
                <c:pt idx="794">
                  <c:v>-56.263326290031301</c:v>
                </c:pt>
                <c:pt idx="795">
                  <c:v>-56.252658319265301</c:v>
                </c:pt>
                <c:pt idx="796">
                  <c:v>-56.228595891674203</c:v>
                </c:pt>
                <c:pt idx="797">
                  <c:v>-56.212957295021504</c:v>
                </c:pt>
                <c:pt idx="798">
                  <c:v>-56.198915382931403</c:v>
                </c:pt>
                <c:pt idx="799">
                  <c:v>-56.161487996409399</c:v>
                </c:pt>
                <c:pt idx="800">
                  <c:v>-56.130063254644597</c:v>
                </c:pt>
                <c:pt idx="801">
                  <c:v>-56.122781552630698</c:v>
                </c:pt>
                <c:pt idx="802">
                  <c:v>-56.076685931177998</c:v>
                </c:pt>
                <c:pt idx="803">
                  <c:v>-56.061005026705502</c:v>
                </c:pt>
                <c:pt idx="804">
                  <c:v>-56.041501434824497</c:v>
                </c:pt>
                <c:pt idx="805">
                  <c:v>-55.986158946522401</c:v>
                </c:pt>
                <c:pt idx="806">
                  <c:v>-55.982152528746198</c:v>
                </c:pt>
                <c:pt idx="807">
                  <c:v>-55.952842633910898</c:v>
                </c:pt>
                <c:pt idx="808">
                  <c:v>-55.921300690805097</c:v>
                </c:pt>
                <c:pt idx="809">
                  <c:v>-55.897858171083399</c:v>
                </c:pt>
                <c:pt idx="810">
                  <c:v>-55.895949181763697</c:v>
                </c:pt>
                <c:pt idx="811">
                  <c:v>-55.841381812158602</c:v>
                </c:pt>
                <c:pt idx="812">
                  <c:v>-55.8012139089915</c:v>
                </c:pt>
                <c:pt idx="813">
                  <c:v>-55.794459379554603</c:v>
                </c:pt>
                <c:pt idx="814">
                  <c:v>-55.785501996799397</c:v>
                </c:pt>
                <c:pt idx="815">
                  <c:v>-55.773641335667399</c:v>
                </c:pt>
                <c:pt idx="816">
                  <c:v>-55.749594054686902</c:v>
                </c:pt>
                <c:pt idx="817">
                  <c:v>-55.725541989304197</c:v>
                </c:pt>
                <c:pt idx="818">
                  <c:v>-55.623917466010802</c:v>
                </c:pt>
                <c:pt idx="819">
                  <c:v>-55.6163682229624</c:v>
                </c:pt>
                <c:pt idx="820">
                  <c:v>-55.496827931707202</c:v>
                </c:pt>
                <c:pt idx="821">
                  <c:v>-55.442960918517102</c:v>
                </c:pt>
                <c:pt idx="822">
                  <c:v>-55.409307583334503</c:v>
                </c:pt>
                <c:pt idx="823">
                  <c:v>-55.382994062249601</c:v>
                </c:pt>
                <c:pt idx="824">
                  <c:v>-55.367942051610797</c:v>
                </c:pt>
                <c:pt idx="825">
                  <c:v>-55.363179446473701</c:v>
                </c:pt>
                <c:pt idx="826">
                  <c:v>-55.3357541563282</c:v>
                </c:pt>
                <c:pt idx="827">
                  <c:v>-55.313896130337703</c:v>
                </c:pt>
                <c:pt idx="828">
                  <c:v>-55.294361564256299</c:v>
                </c:pt>
                <c:pt idx="829">
                  <c:v>-55.285380499123399</c:v>
                </c:pt>
                <c:pt idx="830">
                  <c:v>-55.217176491644899</c:v>
                </c:pt>
                <c:pt idx="831">
                  <c:v>-55.2088550277983</c:v>
                </c:pt>
                <c:pt idx="832">
                  <c:v>-55.199342632432199</c:v>
                </c:pt>
                <c:pt idx="833">
                  <c:v>-55.173697455560699</c:v>
                </c:pt>
                <c:pt idx="834">
                  <c:v>-55.150391987845502</c:v>
                </c:pt>
                <c:pt idx="835">
                  <c:v>-55.1417288483444</c:v>
                </c:pt>
                <c:pt idx="836">
                  <c:v>-55.129207625727403</c:v>
                </c:pt>
                <c:pt idx="837">
                  <c:v>-55.114064283226199</c:v>
                </c:pt>
                <c:pt idx="838">
                  <c:v>-55.063884929297799</c:v>
                </c:pt>
                <c:pt idx="839">
                  <c:v>-55.023101719612903</c:v>
                </c:pt>
                <c:pt idx="840">
                  <c:v>-54.986549142756097</c:v>
                </c:pt>
                <c:pt idx="841">
                  <c:v>-54.9749668888809</c:v>
                </c:pt>
                <c:pt idx="842">
                  <c:v>-54.963143944414199</c:v>
                </c:pt>
                <c:pt idx="843">
                  <c:v>-54.954810640193699</c:v>
                </c:pt>
                <c:pt idx="844">
                  <c:v>-54.9329327843774</c:v>
                </c:pt>
                <c:pt idx="845">
                  <c:v>-54.877464914443998</c:v>
                </c:pt>
                <c:pt idx="846">
                  <c:v>-54.844434983703401</c:v>
                </c:pt>
                <c:pt idx="847">
                  <c:v>-54.824993196430903</c:v>
                </c:pt>
                <c:pt idx="848">
                  <c:v>-54.771964917035803</c:v>
                </c:pt>
                <c:pt idx="849">
                  <c:v>-54.742621833520701</c:v>
                </c:pt>
                <c:pt idx="850">
                  <c:v>-54.7068920140836</c:v>
                </c:pt>
                <c:pt idx="851">
                  <c:v>-54.700808350913803</c:v>
                </c:pt>
                <c:pt idx="852">
                  <c:v>-54.666443253611902</c:v>
                </c:pt>
                <c:pt idx="853">
                  <c:v>-54.612472462215599</c:v>
                </c:pt>
                <c:pt idx="854">
                  <c:v>-54.5375057920267</c:v>
                </c:pt>
                <c:pt idx="855">
                  <c:v>-54.5186382409128</c:v>
                </c:pt>
                <c:pt idx="856">
                  <c:v>-54.490056935523199</c:v>
                </c:pt>
                <c:pt idx="857">
                  <c:v>-54.465989673659401</c:v>
                </c:pt>
                <c:pt idx="858">
                  <c:v>-54.448311467046899</c:v>
                </c:pt>
                <c:pt idx="859">
                  <c:v>-54.440143649251802</c:v>
                </c:pt>
                <c:pt idx="860">
                  <c:v>-54.383707117321201</c:v>
                </c:pt>
                <c:pt idx="861">
                  <c:v>-54.368000006372903</c:v>
                </c:pt>
                <c:pt idx="862">
                  <c:v>-54.286057846985898</c:v>
                </c:pt>
                <c:pt idx="863">
                  <c:v>-54.256746993637698</c:v>
                </c:pt>
                <c:pt idx="864">
                  <c:v>-54.2282800907889</c:v>
                </c:pt>
                <c:pt idx="865">
                  <c:v>-54.188440327899499</c:v>
                </c:pt>
                <c:pt idx="866">
                  <c:v>-54.182693076026403</c:v>
                </c:pt>
                <c:pt idx="867">
                  <c:v>-54.153763437072598</c:v>
                </c:pt>
                <c:pt idx="868">
                  <c:v>-54.116432363420799</c:v>
                </c:pt>
                <c:pt idx="869">
                  <c:v>-54.071236391121701</c:v>
                </c:pt>
                <c:pt idx="870">
                  <c:v>-54.054510140257598</c:v>
                </c:pt>
                <c:pt idx="871">
                  <c:v>-54.027368172286103</c:v>
                </c:pt>
                <c:pt idx="872">
                  <c:v>-53.997780155375402</c:v>
                </c:pt>
                <c:pt idx="873">
                  <c:v>-53.949184592029503</c:v>
                </c:pt>
                <c:pt idx="874">
                  <c:v>-53.918498607160302</c:v>
                </c:pt>
                <c:pt idx="875">
                  <c:v>-53.883879200246298</c:v>
                </c:pt>
                <c:pt idx="876">
                  <c:v>-53.874001579058699</c:v>
                </c:pt>
                <c:pt idx="877">
                  <c:v>-53.849367166920203</c:v>
                </c:pt>
                <c:pt idx="878">
                  <c:v>-53.814293684047598</c:v>
                </c:pt>
                <c:pt idx="879">
                  <c:v>-53.7668925301736</c:v>
                </c:pt>
                <c:pt idx="880">
                  <c:v>-53.739310507174103</c:v>
                </c:pt>
                <c:pt idx="881">
                  <c:v>-53.665498949995602</c:v>
                </c:pt>
                <c:pt idx="882">
                  <c:v>-53.642126137871699</c:v>
                </c:pt>
                <c:pt idx="883">
                  <c:v>-53.566870583103601</c:v>
                </c:pt>
                <c:pt idx="884">
                  <c:v>-53.532507419867102</c:v>
                </c:pt>
                <c:pt idx="885">
                  <c:v>-53.471220389126401</c:v>
                </c:pt>
                <c:pt idx="886">
                  <c:v>-53.431793838180099</c:v>
                </c:pt>
                <c:pt idx="887">
                  <c:v>-53.416005144839701</c:v>
                </c:pt>
                <c:pt idx="888">
                  <c:v>-53.376615155183003</c:v>
                </c:pt>
                <c:pt idx="889">
                  <c:v>-53.363091525779701</c:v>
                </c:pt>
                <c:pt idx="890">
                  <c:v>-53.330093946300998</c:v>
                </c:pt>
                <c:pt idx="891">
                  <c:v>-53.293122381134602</c:v>
                </c:pt>
                <c:pt idx="892">
                  <c:v>-53.268081615048203</c:v>
                </c:pt>
                <c:pt idx="893">
                  <c:v>-53.199189435328798</c:v>
                </c:pt>
                <c:pt idx="894">
                  <c:v>-53.149422361267</c:v>
                </c:pt>
                <c:pt idx="895">
                  <c:v>-53.086141484300697</c:v>
                </c:pt>
                <c:pt idx="896">
                  <c:v>-53.063029244560802</c:v>
                </c:pt>
                <c:pt idx="897">
                  <c:v>-53.044026606248899</c:v>
                </c:pt>
                <c:pt idx="898">
                  <c:v>-53.0142377163601</c:v>
                </c:pt>
                <c:pt idx="899">
                  <c:v>-52.923887700371502</c:v>
                </c:pt>
                <c:pt idx="900">
                  <c:v>-52.8936142100656</c:v>
                </c:pt>
                <c:pt idx="901">
                  <c:v>-52.878062788025296</c:v>
                </c:pt>
                <c:pt idx="902">
                  <c:v>-52.862257141458002</c:v>
                </c:pt>
                <c:pt idx="903">
                  <c:v>-52.845926233523997</c:v>
                </c:pt>
                <c:pt idx="904">
                  <c:v>-52.754555315361003</c:v>
                </c:pt>
                <c:pt idx="905">
                  <c:v>-52.5905961683181</c:v>
                </c:pt>
                <c:pt idx="906">
                  <c:v>-52.555818072205803</c:v>
                </c:pt>
                <c:pt idx="907">
                  <c:v>-52.515541488123503</c:v>
                </c:pt>
                <c:pt idx="908">
                  <c:v>-52.495181926989602</c:v>
                </c:pt>
                <c:pt idx="909">
                  <c:v>-52.433342573278203</c:v>
                </c:pt>
                <c:pt idx="910">
                  <c:v>-52.374625619920401</c:v>
                </c:pt>
                <c:pt idx="911">
                  <c:v>-52.251652990976702</c:v>
                </c:pt>
                <c:pt idx="912">
                  <c:v>-52.229760453874398</c:v>
                </c:pt>
                <c:pt idx="913">
                  <c:v>-52.213842238875998</c:v>
                </c:pt>
                <c:pt idx="914">
                  <c:v>-52.0989644710139</c:v>
                </c:pt>
                <c:pt idx="915">
                  <c:v>-52.050982107764199</c:v>
                </c:pt>
                <c:pt idx="916">
                  <c:v>-51.981208040339197</c:v>
                </c:pt>
                <c:pt idx="917">
                  <c:v>-51.907162355952202</c:v>
                </c:pt>
                <c:pt idx="918">
                  <c:v>-51.752628715231303</c:v>
                </c:pt>
                <c:pt idx="919">
                  <c:v>-51.606535754260698</c:v>
                </c:pt>
                <c:pt idx="920">
                  <c:v>-51.545607609242403</c:v>
                </c:pt>
                <c:pt idx="921">
                  <c:v>-51.479641819434498</c:v>
                </c:pt>
                <c:pt idx="922">
                  <c:v>-51.390602092082801</c:v>
                </c:pt>
                <c:pt idx="923">
                  <c:v>-51.347055542369702</c:v>
                </c:pt>
                <c:pt idx="924">
                  <c:v>-51.290217093417603</c:v>
                </c:pt>
                <c:pt idx="925">
                  <c:v>-51.247528180909597</c:v>
                </c:pt>
                <c:pt idx="926">
                  <c:v>-51.194434830870897</c:v>
                </c:pt>
                <c:pt idx="927">
                  <c:v>-51.153922319368</c:v>
                </c:pt>
                <c:pt idx="928">
                  <c:v>-51.111042884365197</c:v>
                </c:pt>
                <c:pt idx="929">
                  <c:v>-51.004978643290997</c:v>
                </c:pt>
                <c:pt idx="930">
                  <c:v>-50.974013030959497</c:v>
                </c:pt>
                <c:pt idx="931">
                  <c:v>-50.944443533912803</c:v>
                </c:pt>
                <c:pt idx="932">
                  <c:v>-50.908776633321096</c:v>
                </c:pt>
                <c:pt idx="933">
                  <c:v>-50.884017021471301</c:v>
                </c:pt>
                <c:pt idx="934">
                  <c:v>-50.862184041525097</c:v>
                </c:pt>
                <c:pt idx="935">
                  <c:v>-50.741145897427103</c:v>
                </c:pt>
                <c:pt idx="936">
                  <c:v>-50.720379435870903</c:v>
                </c:pt>
                <c:pt idx="937">
                  <c:v>-50.6422551428847</c:v>
                </c:pt>
                <c:pt idx="938">
                  <c:v>-50.592792476485698</c:v>
                </c:pt>
                <c:pt idx="939">
                  <c:v>-50.487989044188602</c:v>
                </c:pt>
                <c:pt idx="940">
                  <c:v>-50.406599893249499</c:v>
                </c:pt>
                <c:pt idx="941">
                  <c:v>-50.311524913545298</c:v>
                </c:pt>
                <c:pt idx="942">
                  <c:v>-50.275127395033202</c:v>
                </c:pt>
                <c:pt idx="943">
                  <c:v>-50.046753584309002</c:v>
                </c:pt>
                <c:pt idx="944">
                  <c:v>-49.986143624842903</c:v>
                </c:pt>
                <c:pt idx="945">
                  <c:v>-49.939800809735097</c:v>
                </c:pt>
                <c:pt idx="946">
                  <c:v>-49.920886667551898</c:v>
                </c:pt>
                <c:pt idx="947">
                  <c:v>-49.869012384250198</c:v>
                </c:pt>
                <c:pt idx="948">
                  <c:v>-49.679632449754898</c:v>
                </c:pt>
                <c:pt idx="949">
                  <c:v>-49.561290579627503</c:v>
                </c:pt>
                <c:pt idx="950">
                  <c:v>-49.459221822649198</c:v>
                </c:pt>
                <c:pt idx="951">
                  <c:v>-49.435449382110797</c:v>
                </c:pt>
                <c:pt idx="952">
                  <c:v>-49.416285305524298</c:v>
                </c:pt>
                <c:pt idx="953">
                  <c:v>-49.348595275399802</c:v>
                </c:pt>
                <c:pt idx="954">
                  <c:v>-49.281448063797498</c:v>
                </c:pt>
                <c:pt idx="955">
                  <c:v>-49.1906980385872</c:v>
                </c:pt>
                <c:pt idx="956">
                  <c:v>-49.116314822572299</c:v>
                </c:pt>
                <c:pt idx="957">
                  <c:v>-49.078844742537697</c:v>
                </c:pt>
                <c:pt idx="958">
                  <c:v>-49.068256274501202</c:v>
                </c:pt>
                <c:pt idx="959">
                  <c:v>-49.003391729810801</c:v>
                </c:pt>
                <c:pt idx="960">
                  <c:v>-48.950718729348999</c:v>
                </c:pt>
                <c:pt idx="961">
                  <c:v>-48.754303993540503</c:v>
                </c:pt>
                <c:pt idx="962">
                  <c:v>-48.598185546482</c:v>
                </c:pt>
                <c:pt idx="963">
                  <c:v>-48.552221544307102</c:v>
                </c:pt>
                <c:pt idx="964">
                  <c:v>-48.481940931410101</c:v>
                </c:pt>
                <c:pt idx="965">
                  <c:v>-48.388491871350901</c:v>
                </c:pt>
                <c:pt idx="966">
                  <c:v>-48.109779447771103</c:v>
                </c:pt>
                <c:pt idx="967">
                  <c:v>-47.9698094289324</c:v>
                </c:pt>
                <c:pt idx="968">
                  <c:v>-47.873666330693801</c:v>
                </c:pt>
                <c:pt idx="969">
                  <c:v>-47.796767455163199</c:v>
                </c:pt>
                <c:pt idx="970">
                  <c:v>-47.669660586045701</c:v>
                </c:pt>
                <c:pt idx="971">
                  <c:v>-47.659464062033003</c:v>
                </c:pt>
                <c:pt idx="972">
                  <c:v>-47.504820528625501</c:v>
                </c:pt>
                <c:pt idx="973">
                  <c:v>-47.447883744430101</c:v>
                </c:pt>
                <c:pt idx="974">
                  <c:v>-47.322948212895497</c:v>
                </c:pt>
                <c:pt idx="975">
                  <c:v>-47.267591483457899</c:v>
                </c:pt>
                <c:pt idx="976">
                  <c:v>-47.180311180371902</c:v>
                </c:pt>
                <c:pt idx="977">
                  <c:v>-47.142489874751902</c:v>
                </c:pt>
                <c:pt idx="978">
                  <c:v>-47.096134731051102</c:v>
                </c:pt>
                <c:pt idx="979">
                  <c:v>-46.994029924026599</c:v>
                </c:pt>
                <c:pt idx="980">
                  <c:v>-46.9184926166918</c:v>
                </c:pt>
                <c:pt idx="981">
                  <c:v>-46.716973903277399</c:v>
                </c:pt>
                <c:pt idx="982">
                  <c:v>-46.629426590095797</c:v>
                </c:pt>
                <c:pt idx="983">
                  <c:v>-46.584889002889803</c:v>
                </c:pt>
                <c:pt idx="984">
                  <c:v>-46.352059629381301</c:v>
                </c:pt>
                <c:pt idx="985">
                  <c:v>-46.306037145910103</c:v>
                </c:pt>
                <c:pt idx="986">
                  <c:v>-46.287472380251799</c:v>
                </c:pt>
                <c:pt idx="987">
                  <c:v>-46.121754275783601</c:v>
                </c:pt>
                <c:pt idx="988">
                  <c:v>-45.678878591605503</c:v>
                </c:pt>
                <c:pt idx="989">
                  <c:v>-45.6125477400793</c:v>
                </c:pt>
                <c:pt idx="990">
                  <c:v>-45.5123781316018</c:v>
                </c:pt>
                <c:pt idx="991">
                  <c:v>-45.3155735688253</c:v>
                </c:pt>
                <c:pt idx="992">
                  <c:v>-44.224402425708497</c:v>
                </c:pt>
                <c:pt idx="993">
                  <c:v>-43.953852945864298</c:v>
                </c:pt>
                <c:pt idx="994">
                  <c:v>-43.669821575860702</c:v>
                </c:pt>
                <c:pt idx="995">
                  <c:v>-43.147948490885199</c:v>
                </c:pt>
                <c:pt idx="996">
                  <c:v>-42.383833619953002</c:v>
                </c:pt>
                <c:pt idx="997">
                  <c:v>-41.243931546938903</c:v>
                </c:pt>
                <c:pt idx="998">
                  <c:v>-40.758871766172099</c:v>
                </c:pt>
                <c:pt idx="999">
                  <c:v>-39.9281473909017</c:v>
                </c:pt>
                <c:pt idx="1000">
                  <c:v>-38.765378437519303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ED-4178-949B-2D4EB03D2DF2}"/>
            </c:ext>
          </c:extLst>
        </c:ser>
        <c:ser>
          <c:idx val="2"/>
          <c:order val="2"/>
          <c:tx>
            <c:strRef>
              <c:f>'A=1.2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2'!$D$2:$D$1001</c:f>
              <c:numCache>
                <c:formatCode>General</c:formatCode>
                <c:ptCount val="1000"/>
                <c:pt idx="0">
                  <c:v>-81.994952999999995</c:v>
                </c:pt>
                <c:pt idx="1">
                  <c:v>-81.794835386000003</c:v>
                </c:pt>
                <c:pt idx="2">
                  <c:v>-81.559107170000004</c:v>
                </c:pt>
                <c:pt idx="3">
                  <c:v>-81.375290499000002</c:v>
                </c:pt>
                <c:pt idx="4">
                  <c:v>-81.136240255999994</c:v>
                </c:pt>
                <c:pt idx="5">
                  <c:v>-80.940033854999996</c:v>
                </c:pt>
                <c:pt idx="6">
                  <c:v>-80.781817888000006</c:v>
                </c:pt>
                <c:pt idx="7">
                  <c:v>-80.622675634999993</c:v>
                </c:pt>
                <c:pt idx="8">
                  <c:v>-80.490941320000005</c:v>
                </c:pt>
                <c:pt idx="9">
                  <c:v>-80.349313860999999</c:v>
                </c:pt>
                <c:pt idx="10">
                  <c:v>-80.199882059999993</c:v>
                </c:pt>
                <c:pt idx="11">
                  <c:v>-80.072683737999995</c:v>
                </c:pt>
                <c:pt idx="12">
                  <c:v>-79.948312599999994</c:v>
                </c:pt>
                <c:pt idx="13">
                  <c:v>-79.796703723999997</c:v>
                </c:pt>
                <c:pt idx="14">
                  <c:v>-79.658463373999993</c:v>
                </c:pt>
                <c:pt idx="15">
                  <c:v>-79.538325145000002</c:v>
                </c:pt>
                <c:pt idx="16">
                  <c:v>-79.401714511999998</c:v>
                </c:pt>
                <c:pt idx="17">
                  <c:v>-79.255675151999995</c:v>
                </c:pt>
                <c:pt idx="18">
                  <c:v>-79.126198934000001</c:v>
                </c:pt>
                <c:pt idx="19">
                  <c:v>-78.996426240000005</c:v>
                </c:pt>
                <c:pt idx="20">
                  <c:v>-78.872126980000004</c:v>
                </c:pt>
                <c:pt idx="21">
                  <c:v>-78.761912320999997</c:v>
                </c:pt>
                <c:pt idx="22">
                  <c:v>-78.651583615999996</c:v>
                </c:pt>
                <c:pt idx="23">
                  <c:v>-78.549773892000005</c:v>
                </c:pt>
                <c:pt idx="24">
                  <c:v>-78.439006591999998</c:v>
                </c:pt>
                <c:pt idx="25">
                  <c:v>-78.350916174999995</c:v>
                </c:pt>
                <c:pt idx="26">
                  <c:v>-78.251443843999994</c:v>
                </c:pt>
                <c:pt idx="27">
                  <c:v>-78.135530422000002</c:v>
                </c:pt>
                <c:pt idx="28">
                  <c:v>-78.038457812000004</c:v>
                </c:pt>
                <c:pt idx="29">
                  <c:v>-77.939263589000007</c:v>
                </c:pt>
                <c:pt idx="30">
                  <c:v>-77.838865580000004</c:v>
                </c:pt>
                <c:pt idx="31">
                  <c:v>-77.716986805000005</c:v>
                </c:pt>
                <c:pt idx="32">
                  <c:v>-77.643483119999999</c:v>
                </c:pt>
                <c:pt idx="33">
                  <c:v>-77.557347657999998</c:v>
                </c:pt>
                <c:pt idx="34">
                  <c:v>-77.474922960000001</c:v>
                </c:pt>
                <c:pt idx="35">
                  <c:v>-77.404292420000004</c:v>
                </c:pt>
                <c:pt idx="36">
                  <c:v>-77.323736292000007</c:v>
                </c:pt>
                <c:pt idx="37">
                  <c:v>-77.232228301000006</c:v>
                </c:pt>
                <c:pt idx="38">
                  <c:v>-77.139720011999998</c:v>
                </c:pt>
                <c:pt idx="39">
                  <c:v>-77.054774581000004</c:v>
                </c:pt>
                <c:pt idx="40">
                  <c:v>-76.983224120000003</c:v>
                </c:pt>
                <c:pt idx="41">
                  <c:v>-76.901271496000007</c:v>
                </c:pt>
                <c:pt idx="42">
                  <c:v>-76.820506068</c:v>
                </c:pt>
                <c:pt idx="43">
                  <c:v>-76.741045252999996</c:v>
                </c:pt>
                <c:pt idx="44">
                  <c:v>-76.658649147999995</c:v>
                </c:pt>
                <c:pt idx="45">
                  <c:v>-76.575694494999993</c:v>
                </c:pt>
                <c:pt idx="46">
                  <c:v>-76.500287537999995</c:v>
                </c:pt>
                <c:pt idx="47">
                  <c:v>-76.411283625999999</c:v>
                </c:pt>
                <c:pt idx="48">
                  <c:v>-76.34078676</c:v>
                </c:pt>
                <c:pt idx="49">
                  <c:v>-76.251104373999993</c:v>
                </c:pt>
                <c:pt idx="50">
                  <c:v>-76.18692145</c:v>
                </c:pt>
                <c:pt idx="51">
                  <c:v>-76.118751146999998</c:v>
                </c:pt>
                <c:pt idx="52">
                  <c:v>-76.048940920000007</c:v>
                </c:pt>
                <c:pt idx="53">
                  <c:v>-75.972579167000006</c:v>
                </c:pt>
                <c:pt idx="54">
                  <c:v>-75.887206996000003</c:v>
                </c:pt>
                <c:pt idx="55">
                  <c:v>-75.823549110000002</c:v>
                </c:pt>
                <c:pt idx="56">
                  <c:v>-75.755697952000006</c:v>
                </c:pt>
                <c:pt idx="57">
                  <c:v>-75.685997384000004</c:v>
                </c:pt>
                <c:pt idx="58">
                  <c:v>-75.621714814000001</c:v>
                </c:pt>
                <c:pt idx="59">
                  <c:v>-75.551562447999999</c:v>
                </c:pt>
                <c:pt idx="60">
                  <c:v>-75.492725480000004</c:v>
                </c:pt>
                <c:pt idx="61">
                  <c:v>-75.430581931999996</c:v>
                </c:pt>
                <c:pt idx="62">
                  <c:v>-75.357180806000002</c:v>
                </c:pt>
                <c:pt idx="63">
                  <c:v>-75.290755094999994</c:v>
                </c:pt>
                <c:pt idx="64">
                  <c:v>-75.220997224000001</c:v>
                </c:pt>
                <c:pt idx="65">
                  <c:v>-75.147809894999995</c:v>
                </c:pt>
                <c:pt idx="66">
                  <c:v>-75.078980048000005</c:v>
                </c:pt>
                <c:pt idx="67">
                  <c:v>-75.018448550000002</c:v>
                </c:pt>
                <c:pt idx="68">
                  <c:v>-74.969012183999993</c:v>
                </c:pt>
                <c:pt idx="69">
                  <c:v>-74.901614128999995</c:v>
                </c:pt>
                <c:pt idx="70">
                  <c:v>-74.846885150000006</c:v>
                </c:pt>
                <c:pt idx="71">
                  <c:v>-74.787557866</c:v>
                </c:pt>
                <c:pt idx="72">
                  <c:v>-74.721470800000006</c:v>
                </c:pt>
                <c:pt idx="73">
                  <c:v>-74.641193313000002</c:v>
                </c:pt>
                <c:pt idx="74">
                  <c:v>-74.574443650000006</c:v>
                </c:pt>
                <c:pt idx="75">
                  <c:v>-74.521608349999994</c:v>
                </c:pt>
                <c:pt idx="76">
                  <c:v>-74.468832407999997</c:v>
                </c:pt>
                <c:pt idx="77">
                  <c:v>-74.410430312000003</c:v>
                </c:pt>
                <c:pt idx="78">
                  <c:v>-74.365330549999996</c:v>
                </c:pt>
                <c:pt idx="79">
                  <c:v>-74.307389737999998</c:v>
                </c:pt>
                <c:pt idx="80">
                  <c:v>-74.240148919999996</c:v>
                </c:pt>
                <c:pt idx="81">
                  <c:v>-74.181983443999997</c:v>
                </c:pt>
                <c:pt idx="82">
                  <c:v>-74.129864838000003</c:v>
                </c:pt>
                <c:pt idx="83">
                  <c:v>-74.077565153999998</c:v>
                </c:pt>
                <c:pt idx="84">
                  <c:v>-74.025218351999996</c:v>
                </c:pt>
                <c:pt idx="85">
                  <c:v>-73.978834324999994</c:v>
                </c:pt>
                <c:pt idx="86">
                  <c:v>-73.934075116000002</c:v>
                </c:pt>
                <c:pt idx="87">
                  <c:v>-73.882240189000001</c:v>
                </c:pt>
                <c:pt idx="88">
                  <c:v>-73.826605135999998</c:v>
                </c:pt>
                <c:pt idx="89">
                  <c:v>-73.777680670999999</c:v>
                </c:pt>
                <c:pt idx="90">
                  <c:v>-73.728162819999994</c:v>
                </c:pt>
                <c:pt idx="91">
                  <c:v>-73.674065304999999</c:v>
                </c:pt>
                <c:pt idx="92">
                  <c:v>-73.612549528000002</c:v>
                </c:pt>
                <c:pt idx="93">
                  <c:v>-73.564875044999994</c:v>
                </c:pt>
                <c:pt idx="94">
                  <c:v>-73.519132608000007</c:v>
                </c:pt>
                <c:pt idx="95">
                  <c:v>-73.469188040000006</c:v>
                </c:pt>
                <c:pt idx="96">
                  <c:v>-73.409297088000002</c:v>
                </c:pt>
                <c:pt idx="97">
                  <c:v>-73.360619204000002</c:v>
                </c:pt>
                <c:pt idx="98">
                  <c:v>-73.309692964000007</c:v>
                </c:pt>
                <c:pt idx="99">
                  <c:v>-73.264732335000005</c:v>
                </c:pt>
                <c:pt idx="100">
                  <c:v>-73.2174318</c:v>
                </c:pt>
                <c:pt idx="101">
                  <c:v>-73.173172605000005</c:v>
                </c:pt>
                <c:pt idx="102">
                  <c:v>-73.121085841999999</c:v>
                </c:pt>
                <c:pt idx="103">
                  <c:v>-73.077234320000002</c:v>
                </c:pt>
                <c:pt idx="104">
                  <c:v>-73.037603623999999</c:v>
                </c:pt>
                <c:pt idx="105">
                  <c:v>-72.983884419999995</c:v>
                </c:pt>
                <c:pt idx="106">
                  <c:v>-72.937445186000005</c:v>
                </c:pt>
                <c:pt idx="107">
                  <c:v>-72.893581616000006</c:v>
                </c:pt>
                <c:pt idx="108">
                  <c:v>-72.844614332000006</c:v>
                </c:pt>
                <c:pt idx="109">
                  <c:v>-72.798234499000003</c:v>
                </c:pt>
                <c:pt idx="110">
                  <c:v>-72.751508549999997</c:v>
                </c:pt>
                <c:pt idx="111">
                  <c:v>-72.707353564000002</c:v>
                </c:pt>
                <c:pt idx="112">
                  <c:v>-72.658768944000002</c:v>
                </c:pt>
                <c:pt idx="113">
                  <c:v>-72.602677795000005</c:v>
                </c:pt>
                <c:pt idx="114">
                  <c:v>-72.545351461999999</c:v>
                </c:pt>
                <c:pt idx="115">
                  <c:v>-72.499722035000005</c:v>
                </c:pt>
                <c:pt idx="116">
                  <c:v>-72.46302704</c:v>
                </c:pt>
                <c:pt idx="117">
                  <c:v>-72.421049607</c:v>
                </c:pt>
                <c:pt idx="118">
                  <c:v>-72.382013905999997</c:v>
                </c:pt>
                <c:pt idx="119">
                  <c:v>-72.335256143999999</c:v>
                </c:pt>
                <c:pt idx="120">
                  <c:v>-72.299123800000004</c:v>
                </c:pt>
                <c:pt idx="121">
                  <c:v>-72.256248651999996</c:v>
                </c:pt>
                <c:pt idx="122">
                  <c:v>-72.218763116000005</c:v>
                </c:pt>
                <c:pt idx="123">
                  <c:v>-72.182346636000005</c:v>
                </c:pt>
                <c:pt idx="124">
                  <c:v>-72.140319887999993</c:v>
                </c:pt>
                <c:pt idx="125">
                  <c:v>-72.094461874999993</c:v>
                </c:pt>
                <c:pt idx="126">
                  <c:v>-72.058829204000006</c:v>
                </c:pt>
                <c:pt idx="127">
                  <c:v>-72.017066537999995</c:v>
                </c:pt>
                <c:pt idx="128">
                  <c:v>-71.981809847999997</c:v>
                </c:pt>
                <c:pt idx="129">
                  <c:v>-71.937564305999999</c:v>
                </c:pt>
                <c:pt idx="130">
                  <c:v>-71.895059239999995</c:v>
                </c:pt>
                <c:pt idx="131">
                  <c:v>-71.852702066000006</c:v>
                </c:pt>
                <c:pt idx="132">
                  <c:v>-71.823719044000001</c:v>
                </c:pt>
                <c:pt idx="133">
                  <c:v>-71.788879346000002</c:v>
                </c:pt>
                <c:pt idx="134">
                  <c:v>-71.742637631999997</c:v>
                </c:pt>
                <c:pt idx="135">
                  <c:v>-71.703086034999998</c:v>
                </c:pt>
                <c:pt idx="136">
                  <c:v>-71.663000159999996</c:v>
                </c:pt>
                <c:pt idx="137">
                  <c:v>-71.629321086000004</c:v>
                </c:pt>
                <c:pt idx="138">
                  <c:v>-71.596357642000001</c:v>
                </c:pt>
                <c:pt idx="139">
                  <c:v>-71.559359670999996</c:v>
                </c:pt>
                <c:pt idx="140">
                  <c:v>-71.517740900000007</c:v>
                </c:pt>
                <c:pt idx="141">
                  <c:v>-71.485299573000006</c:v>
                </c:pt>
                <c:pt idx="142">
                  <c:v>-71.445697363999997</c:v>
                </c:pt>
                <c:pt idx="143">
                  <c:v>-71.403204220999996</c:v>
                </c:pt>
                <c:pt idx="144">
                  <c:v>-71.368135128000006</c:v>
                </c:pt>
                <c:pt idx="145">
                  <c:v>-71.328420175000005</c:v>
                </c:pt>
                <c:pt idx="146">
                  <c:v>-71.288987598000006</c:v>
                </c:pt>
                <c:pt idx="147">
                  <c:v>-71.249560825000003</c:v>
                </c:pt>
                <c:pt idx="148">
                  <c:v>-71.209321320000001</c:v>
                </c:pt>
                <c:pt idx="149">
                  <c:v>-71.175196190999998</c:v>
                </c:pt>
                <c:pt idx="150">
                  <c:v>-71.140857499999996</c:v>
                </c:pt>
                <c:pt idx="151">
                  <c:v>-71.100679358999997</c:v>
                </c:pt>
                <c:pt idx="152">
                  <c:v>-71.068038384000005</c:v>
                </c:pt>
                <c:pt idx="153">
                  <c:v>-71.034483915999999</c:v>
                </c:pt>
                <c:pt idx="154">
                  <c:v>-71.000971673999999</c:v>
                </c:pt>
                <c:pt idx="155">
                  <c:v>-70.962850805000002</c:v>
                </c:pt>
                <c:pt idx="156">
                  <c:v>-70.928110047999994</c:v>
                </c:pt>
                <c:pt idx="157">
                  <c:v>-70.892888735</c:v>
                </c:pt>
                <c:pt idx="158">
                  <c:v>-70.858046278000003</c:v>
                </c:pt>
                <c:pt idx="159">
                  <c:v>-70.821259408000003</c:v>
                </c:pt>
                <c:pt idx="160">
                  <c:v>-70.776062080000003</c:v>
                </c:pt>
                <c:pt idx="161">
                  <c:v>-70.738869797999996</c:v>
                </c:pt>
                <c:pt idx="162">
                  <c:v>-70.702995745999999</c:v>
                </c:pt>
                <c:pt idx="163">
                  <c:v>-70.668898025999994</c:v>
                </c:pt>
                <c:pt idx="164">
                  <c:v>-70.629907328000002</c:v>
                </c:pt>
                <c:pt idx="165">
                  <c:v>-70.591342960000006</c:v>
                </c:pt>
                <c:pt idx="166">
                  <c:v>-70.558973343999995</c:v>
                </c:pt>
                <c:pt idx="167">
                  <c:v>-70.518913588999993</c:v>
                </c:pt>
                <c:pt idx="168">
                  <c:v>-70.490547992000003</c:v>
                </c:pt>
                <c:pt idx="169">
                  <c:v>-70.451696213999995</c:v>
                </c:pt>
                <c:pt idx="170">
                  <c:v>-70.42024395</c:v>
                </c:pt>
                <c:pt idx="171">
                  <c:v>-70.388045621000003</c:v>
                </c:pt>
                <c:pt idx="172">
                  <c:v>-70.346843371999995</c:v>
                </c:pt>
                <c:pt idx="173">
                  <c:v>-70.313307275</c:v>
                </c:pt>
                <c:pt idx="174">
                  <c:v>-70.269228592000005</c:v>
                </c:pt>
                <c:pt idx="175">
                  <c:v>-70.237361974999999</c:v>
                </c:pt>
                <c:pt idx="176">
                  <c:v>-70.198637008000006</c:v>
                </c:pt>
                <c:pt idx="177">
                  <c:v>-70.167379718999996</c:v>
                </c:pt>
                <c:pt idx="178">
                  <c:v>-70.135025474000003</c:v>
                </c:pt>
                <c:pt idx="179">
                  <c:v>-70.106442121000001</c:v>
                </c:pt>
                <c:pt idx="180">
                  <c:v>-70.074893979999999</c:v>
                </c:pt>
                <c:pt idx="181">
                  <c:v>-70.036356108000007</c:v>
                </c:pt>
                <c:pt idx="182">
                  <c:v>-70.000499407999996</c:v>
                </c:pt>
                <c:pt idx="183">
                  <c:v>-69.966508129000005</c:v>
                </c:pt>
                <c:pt idx="184">
                  <c:v>-69.932759160000003</c:v>
                </c:pt>
                <c:pt idx="185">
                  <c:v>-69.893732404999994</c:v>
                </c:pt>
                <c:pt idx="186">
                  <c:v>-69.865425578</c:v>
                </c:pt>
                <c:pt idx="187">
                  <c:v>-69.831410341999998</c:v>
                </c:pt>
                <c:pt idx="188">
                  <c:v>-69.794700352000007</c:v>
                </c:pt>
                <c:pt idx="189">
                  <c:v>-69.766967973000007</c:v>
                </c:pt>
                <c:pt idx="190">
                  <c:v>-69.732972599999997</c:v>
                </c:pt>
                <c:pt idx="191">
                  <c:v>-69.693969069000005</c:v>
                </c:pt>
                <c:pt idx="192">
                  <c:v>-69.662939015999996</c:v>
                </c:pt>
                <c:pt idx="193">
                  <c:v>-69.624905698999996</c:v>
                </c:pt>
                <c:pt idx="194">
                  <c:v>-69.592366282</c:v>
                </c:pt>
                <c:pt idx="195">
                  <c:v>-69.556713389999999</c:v>
                </c:pt>
                <c:pt idx="196">
                  <c:v>-69.525971384000002</c:v>
                </c:pt>
                <c:pt idx="197">
                  <c:v>-69.486346463999993</c:v>
                </c:pt>
                <c:pt idx="198">
                  <c:v>-69.449704965999999</c:v>
                </c:pt>
                <c:pt idx="199">
                  <c:v>-69.426294419000001</c:v>
                </c:pt>
                <c:pt idx="200">
                  <c:v>-69.392615199999995</c:v>
                </c:pt>
                <c:pt idx="201">
                  <c:v>-69.362771045000002</c:v>
                </c:pt>
                <c:pt idx="202">
                  <c:v>-69.337486178000006</c:v>
                </c:pt>
                <c:pt idx="203">
                  <c:v>-69.308749792</c:v>
                </c:pt>
                <c:pt idx="204">
                  <c:v>-69.276193039999995</c:v>
                </c:pt>
                <c:pt idx="205">
                  <c:v>-69.242637454999993</c:v>
                </c:pt>
                <c:pt idx="206">
                  <c:v>-69.216352258000001</c:v>
                </c:pt>
                <c:pt idx="207">
                  <c:v>-69.187432344000001</c:v>
                </c:pt>
                <c:pt idx="208">
                  <c:v>-69.158765872000004</c:v>
                </c:pt>
                <c:pt idx="209">
                  <c:v>-69.120394243000007</c:v>
                </c:pt>
                <c:pt idx="210">
                  <c:v>-69.090570819999996</c:v>
                </c:pt>
                <c:pt idx="211">
                  <c:v>-69.063747703999994</c:v>
                </c:pt>
                <c:pt idx="212">
                  <c:v>-69.029356492000005</c:v>
                </c:pt>
                <c:pt idx="213">
                  <c:v>-68.989649447000005</c:v>
                </c:pt>
                <c:pt idx="214">
                  <c:v>-68.954476339999999</c:v>
                </c:pt>
                <c:pt idx="215">
                  <c:v>-68.924657150000002</c:v>
                </c:pt>
                <c:pt idx="216">
                  <c:v>-68.890823752000003</c:v>
                </c:pt>
                <c:pt idx="217">
                  <c:v>-68.866446073999995</c:v>
                </c:pt>
                <c:pt idx="218">
                  <c:v>-68.834209771999994</c:v>
                </c:pt>
                <c:pt idx="219">
                  <c:v>-68.808216521999995</c:v>
                </c:pt>
                <c:pt idx="220">
                  <c:v>-68.776004499999999</c:v>
                </c:pt>
                <c:pt idx="221">
                  <c:v>-68.743167255000003</c:v>
                </c:pt>
                <c:pt idx="222">
                  <c:v>-68.713785618000003</c:v>
                </c:pt>
                <c:pt idx="223">
                  <c:v>-68.688633762999999</c:v>
                </c:pt>
                <c:pt idx="224">
                  <c:v>-68.658907008</c:v>
                </c:pt>
                <c:pt idx="225">
                  <c:v>-68.630317575000007</c:v>
                </c:pt>
                <c:pt idx="226">
                  <c:v>-68.604207639999998</c:v>
                </c:pt>
                <c:pt idx="227">
                  <c:v>-68.574066954000003</c:v>
                </c:pt>
                <c:pt idx="228">
                  <c:v>-68.544377647999994</c:v>
                </c:pt>
                <c:pt idx="229">
                  <c:v>-68.512993844999997</c:v>
                </c:pt>
                <c:pt idx="230">
                  <c:v>-68.484561229999997</c:v>
                </c:pt>
                <c:pt idx="231">
                  <c:v>-68.453234151000004</c:v>
                </c:pt>
                <c:pt idx="232">
                  <c:v>-68.420978832000003</c:v>
                </c:pt>
                <c:pt idx="233">
                  <c:v>-68.387308249</c:v>
                </c:pt>
                <c:pt idx="234">
                  <c:v>-68.350481552000005</c:v>
                </c:pt>
                <c:pt idx="235">
                  <c:v>-68.323691980000007</c:v>
                </c:pt>
                <c:pt idx="236">
                  <c:v>-68.292458460000006</c:v>
                </c:pt>
                <c:pt idx="237">
                  <c:v>-68.260543552000001</c:v>
                </c:pt>
                <c:pt idx="238">
                  <c:v>-68.230316913999999</c:v>
                </c:pt>
                <c:pt idx="239">
                  <c:v>-68.198571513999994</c:v>
                </c:pt>
                <c:pt idx="240">
                  <c:v>-68.173960440000002</c:v>
                </c:pt>
                <c:pt idx="241">
                  <c:v>-68.145283007000003</c:v>
                </c:pt>
                <c:pt idx="242">
                  <c:v>-68.118902083999998</c:v>
                </c:pt>
                <c:pt idx="243">
                  <c:v>-68.090573120000002</c:v>
                </c:pt>
                <c:pt idx="244">
                  <c:v>-68.065456892</c:v>
                </c:pt>
                <c:pt idx="245">
                  <c:v>-68.040388669999999</c:v>
                </c:pt>
                <c:pt idx="246">
                  <c:v>-68.011236378000007</c:v>
                </c:pt>
                <c:pt idx="247">
                  <c:v>-67.987461796000005</c:v>
                </c:pt>
                <c:pt idx="248">
                  <c:v>-67.946329247999998</c:v>
                </c:pt>
                <c:pt idx="249">
                  <c:v>-67.922473596000003</c:v>
                </c:pt>
                <c:pt idx="250">
                  <c:v>-67.894907500000002</c:v>
                </c:pt>
                <c:pt idx="251">
                  <c:v>-67.865553988000002</c:v>
                </c:pt>
                <c:pt idx="252">
                  <c:v>-67.839400351999998</c:v>
                </c:pt>
                <c:pt idx="253">
                  <c:v>-67.807618918000003</c:v>
                </c:pt>
                <c:pt idx="254">
                  <c:v>-67.782017624000005</c:v>
                </c:pt>
                <c:pt idx="255">
                  <c:v>-67.760368305</c:v>
                </c:pt>
                <c:pt idx="256">
                  <c:v>-67.734697007999998</c:v>
                </c:pt>
                <c:pt idx="257">
                  <c:v>-67.711837646000006</c:v>
                </c:pt>
                <c:pt idx="258">
                  <c:v>-67.681769410000001</c:v>
                </c:pt>
                <c:pt idx="259">
                  <c:v>-67.652979359</c:v>
                </c:pt>
                <c:pt idx="260">
                  <c:v>-67.626248160000003</c:v>
                </c:pt>
                <c:pt idx="261">
                  <c:v>-67.602349266000004</c:v>
                </c:pt>
                <c:pt idx="262">
                  <c:v>-67.573964313999994</c:v>
                </c:pt>
                <c:pt idx="263">
                  <c:v>-67.543883703999995</c:v>
                </c:pt>
                <c:pt idx="264">
                  <c:v>-67.520314008</c:v>
                </c:pt>
                <c:pt idx="265">
                  <c:v>-67.495589620000004</c:v>
                </c:pt>
                <c:pt idx="266">
                  <c:v>-67.470919346000002</c:v>
                </c:pt>
                <c:pt idx="267">
                  <c:v>-67.446953257000004</c:v>
                </c:pt>
                <c:pt idx="268">
                  <c:v>-67.411390687999997</c:v>
                </c:pt>
                <c:pt idx="269">
                  <c:v>-67.379758168999999</c:v>
                </c:pt>
                <c:pt idx="270">
                  <c:v>-67.351744179999997</c:v>
                </c:pt>
                <c:pt idx="271">
                  <c:v>-67.316805451999997</c:v>
                </c:pt>
                <c:pt idx="272">
                  <c:v>-67.288411703999998</c:v>
                </c:pt>
                <c:pt idx="273">
                  <c:v>-67.261095335999997</c:v>
                </c:pt>
                <c:pt idx="274">
                  <c:v>-67.233002347999999</c:v>
                </c:pt>
                <c:pt idx="275">
                  <c:v>-67.205576949999994</c:v>
                </c:pt>
                <c:pt idx="276">
                  <c:v>-67.174148996</c:v>
                </c:pt>
                <c:pt idx="277">
                  <c:v>-67.149501268999998</c:v>
                </c:pt>
                <c:pt idx="278">
                  <c:v>-67.11928795</c:v>
                </c:pt>
                <c:pt idx="279">
                  <c:v>-67.095457554000006</c:v>
                </c:pt>
                <c:pt idx="280">
                  <c:v>-67.065059160000004</c:v>
                </c:pt>
                <c:pt idx="281">
                  <c:v>-67.038422033000003</c:v>
                </c:pt>
                <c:pt idx="282">
                  <c:v>-67.014536449999994</c:v>
                </c:pt>
                <c:pt idx="283">
                  <c:v>-66.991089529999996</c:v>
                </c:pt>
                <c:pt idx="284">
                  <c:v>-66.968485451999996</c:v>
                </c:pt>
                <c:pt idx="285">
                  <c:v>-66.943020055000005</c:v>
                </c:pt>
                <c:pt idx="286">
                  <c:v>-66.916365760000005</c:v>
                </c:pt>
                <c:pt idx="287">
                  <c:v>-66.889574611</c:v>
                </c:pt>
                <c:pt idx="288">
                  <c:v>-66.863204616000004</c:v>
                </c:pt>
                <c:pt idx="289">
                  <c:v>-66.836754583000001</c:v>
                </c:pt>
                <c:pt idx="290">
                  <c:v>-66.813901749999999</c:v>
                </c:pt>
                <c:pt idx="291">
                  <c:v>-66.791005697000003</c:v>
                </c:pt>
                <c:pt idx="292">
                  <c:v>-66.764402091999997</c:v>
                </c:pt>
                <c:pt idx="293">
                  <c:v>-66.739582631999994</c:v>
                </c:pt>
                <c:pt idx="294">
                  <c:v>-66.711151029999996</c:v>
                </c:pt>
                <c:pt idx="295">
                  <c:v>-66.680048720000002</c:v>
                </c:pt>
                <c:pt idx="296">
                  <c:v>-66.655646712000006</c:v>
                </c:pt>
                <c:pt idx="297">
                  <c:v>-66.627841204000006</c:v>
                </c:pt>
                <c:pt idx="298">
                  <c:v>-66.603105123999995</c:v>
                </c:pt>
                <c:pt idx="299">
                  <c:v>-66.578525181000003</c:v>
                </c:pt>
                <c:pt idx="300">
                  <c:v>-66.554881499999993</c:v>
                </c:pt>
                <c:pt idx="301">
                  <c:v>-66.526054517000006</c:v>
                </c:pt>
                <c:pt idx="302">
                  <c:v>-66.501579096</c:v>
                </c:pt>
                <c:pt idx="303">
                  <c:v>-66.479599820000004</c:v>
                </c:pt>
                <c:pt idx="304">
                  <c:v>-66.457405223999999</c:v>
                </c:pt>
                <c:pt idx="305">
                  <c:v>-66.436765469999997</c:v>
                </c:pt>
                <c:pt idx="306">
                  <c:v>-66.411297070000003</c:v>
                </c:pt>
                <c:pt idx="307">
                  <c:v>-66.388396713999995</c:v>
                </c:pt>
                <c:pt idx="308">
                  <c:v>-66.364173104000002</c:v>
                </c:pt>
                <c:pt idx="309">
                  <c:v>-66.341283511</c:v>
                </c:pt>
                <c:pt idx="310">
                  <c:v>-66.319032419999999</c:v>
                </c:pt>
                <c:pt idx="311">
                  <c:v>-66.290275084000001</c:v>
                </c:pt>
                <c:pt idx="312">
                  <c:v>-66.266592095999997</c:v>
                </c:pt>
                <c:pt idx="313">
                  <c:v>-66.245902645000001</c:v>
                </c:pt>
                <c:pt idx="314">
                  <c:v>-66.227939689999999</c:v>
                </c:pt>
                <c:pt idx="315">
                  <c:v>-66.207321855000004</c:v>
                </c:pt>
                <c:pt idx="316">
                  <c:v>-66.184036195999994</c:v>
                </c:pt>
                <c:pt idx="317">
                  <c:v>-66.163146204</c:v>
                </c:pt>
                <c:pt idx="318">
                  <c:v>-66.135290186000006</c:v>
                </c:pt>
                <c:pt idx="319">
                  <c:v>-66.111865477999999</c:v>
                </c:pt>
                <c:pt idx="320">
                  <c:v>-66.079615239999995</c:v>
                </c:pt>
                <c:pt idx="321">
                  <c:v>-66.050928803000005</c:v>
                </c:pt>
                <c:pt idx="322">
                  <c:v>-66.027527522</c:v>
                </c:pt>
                <c:pt idx="323">
                  <c:v>-66.004238595999993</c:v>
                </c:pt>
                <c:pt idx="324">
                  <c:v>-65.978882928000004</c:v>
                </c:pt>
                <c:pt idx="325">
                  <c:v>-65.954529475000001</c:v>
                </c:pt>
                <c:pt idx="326">
                  <c:v>-65.933063227999995</c:v>
                </c:pt>
                <c:pt idx="327">
                  <c:v>-65.900939054000006</c:v>
                </c:pt>
                <c:pt idx="328">
                  <c:v>-65.874670448000003</c:v>
                </c:pt>
                <c:pt idx="329">
                  <c:v>-65.848315141</c:v>
                </c:pt>
                <c:pt idx="330">
                  <c:v>-65.825712139999993</c:v>
                </c:pt>
                <c:pt idx="331">
                  <c:v>-65.797642757999995</c:v>
                </c:pt>
                <c:pt idx="332">
                  <c:v>-65.775789504000002</c:v>
                </c:pt>
                <c:pt idx="333">
                  <c:v>-65.749272052999999</c:v>
                </c:pt>
                <c:pt idx="334">
                  <c:v>-65.726884936000005</c:v>
                </c:pt>
                <c:pt idx="335">
                  <c:v>-65.700533539999995</c:v>
                </c:pt>
                <c:pt idx="336">
                  <c:v>-65.676896392000003</c:v>
                </c:pt>
                <c:pt idx="337">
                  <c:v>-65.652350181000003</c:v>
                </c:pt>
                <c:pt idx="338">
                  <c:v>-65.631632671999995</c:v>
                </c:pt>
                <c:pt idx="339">
                  <c:v>-65.610723548999999</c:v>
                </c:pt>
                <c:pt idx="340">
                  <c:v>-65.58949484</c:v>
                </c:pt>
                <c:pt idx="341">
                  <c:v>-65.566729088000002</c:v>
                </c:pt>
                <c:pt idx="342">
                  <c:v>-65.542460184000007</c:v>
                </c:pt>
                <c:pt idx="343">
                  <c:v>-65.521649436999994</c:v>
                </c:pt>
                <c:pt idx="344">
                  <c:v>-65.497429432000004</c:v>
                </c:pt>
                <c:pt idx="345">
                  <c:v>-65.468076289999999</c:v>
                </c:pt>
                <c:pt idx="346">
                  <c:v>-65.441608521999996</c:v>
                </c:pt>
                <c:pt idx="347">
                  <c:v>-65.416717605000002</c:v>
                </c:pt>
                <c:pt idx="348">
                  <c:v>-65.394727680000003</c:v>
                </c:pt>
                <c:pt idx="349">
                  <c:v>-65.372183898000003</c:v>
                </c:pt>
                <c:pt idx="350">
                  <c:v>-65.351291950000004</c:v>
                </c:pt>
                <c:pt idx="351">
                  <c:v>-65.327879284999995</c:v>
                </c:pt>
                <c:pt idx="352">
                  <c:v>-65.309762104000001</c:v>
                </c:pt>
                <c:pt idx="353">
                  <c:v>-65.285322195000006</c:v>
                </c:pt>
                <c:pt idx="354">
                  <c:v>-65.262436015999995</c:v>
                </c:pt>
                <c:pt idx="355">
                  <c:v>-65.241494799999998</c:v>
                </c:pt>
                <c:pt idx="356">
                  <c:v>-65.219426372000001</c:v>
                </c:pt>
                <c:pt idx="357">
                  <c:v>-65.196703636999999</c:v>
                </c:pt>
                <c:pt idx="358">
                  <c:v>-65.172455275999994</c:v>
                </c:pt>
                <c:pt idx="359">
                  <c:v>-65.144447235000001</c:v>
                </c:pt>
                <c:pt idx="360">
                  <c:v>-65.120885959999995</c:v>
                </c:pt>
                <c:pt idx="361">
                  <c:v>-65.096078179000003</c:v>
                </c:pt>
                <c:pt idx="362">
                  <c:v>-65.073969243999997</c:v>
                </c:pt>
                <c:pt idx="363">
                  <c:v>-65.042987930999999</c:v>
                </c:pt>
                <c:pt idx="364">
                  <c:v>-65.020692515999997</c:v>
                </c:pt>
                <c:pt idx="365">
                  <c:v>-64.995012079999995</c:v>
                </c:pt>
                <c:pt idx="366">
                  <c:v>-64.974675931999997</c:v>
                </c:pt>
                <c:pt idx="367">
                  <c:v>-64.954611721000006</c:v>
                </c:pt>
                <c:pt idx="368">
                  <c:v>-64.930909639999996</c:v>
                </c:pt>
                <c:pt idx="369">
                  <c:v>-64.907645618999993</c:v>
                </c:pt>
                <c:pt idx="370">
                  <c:v>-64.876508340000001</c:v>
                </c:pt>
                <c:pt idx="371">
                  <c:v>-64.855105664000007</c:v>
                </c:pt>
                <c:pt idx="372">
                  <c:v>-64.831802752000002</c:v>
                </c:pt>
                <c:pt idx="373">
                  <c:v>-64.811762517000005</c:v>
                </c:pt>
                <c:pt idx="374">
                  <c:v>-64.784935681999997</c:v>
                </c:pt>
                <c:pt idx="375">
                  <c:v>-64.758547250000007</c:v>
                </c:pt>
                <c:pt idx="376">
                  <c:v>-64.737776808000007</c:v>
                </c:pt>
                <c:pt idx="377">
                  <c:v>-64.715575021000006</c:v>
                </c:pt>
                <c:pt idx="378">
                  <c:v>-64.693627711999994</c:v>
                </c:pt>
                <c:pt idx="379">
                  <c:v>-64.663582891999994</c:v>
                </c:pt>
                <c:pt idx="380">
                  <c:v>-64.639787999999996</c:v>
                </c:pt>
                <c:pt idx="381">
                  <c:v>-64.618982293000002</c:v>
                </c:pt>
                <c:pt idx="382">
                  <c:v>-64.595384910000007</c:v>
                </c:pt>
                <c:pt idx="383">
                  <c:v>-64.574084868</c:v>
                </c:pt>
                <c:pt idx="384">
                  <c:v>-64.554624368000006</c:v>
                </c:pt>
                <c:pt idx="385">
                  <c:v>-64.536135560000005</c:v>
                </c:pt>
                <c:pt idx="386">
                  <c:v>-64.513172584000003</c:v>
                </c:pt>
                <c:pt idx="387">
                  <c:v>-64.495786972000005</c:v>
                </c:pt>
                <c:pt idx="388">
                  <c:v>-64.476235364000004</c:v>
                </c:pt>
                <c:pt idx="389">
                  <c:v>-64.454834912999999</c:v>
                </c:pt>
                <c:pt idx="390">
                  <c:v>-64.430969700000006</c:v>
                </c:pt>
                <c:pt idx="391">
                  <c:v>-64.404528400000004</c:v>
                </c:pt>
                <c:pt idx="392">
                  <c:v>-64.380949495999999</c:v>
                </c:pt>
                <c:pt idx="393">
                  <c:v>-64.356133580999995</c:v>
                </c:pt>
                <c:pt idx="394">
                  <c:v>-64.334558052000006</c:v>
                </c:pt>
                <c:pt idx="395">
                  <c:v>-64.315319400000007</c:v>
                </c:pt>
                <c:pt idx="396">
                  <c:v>-64.292862971999995</c:v>
                </c:pt>
                <c:pt idx="397">
                  <c:v>-64.273433148999999</c:v>
                </c:pt>
                <c:pt idx="398">
                  <c:v>-64.253693295999994</c:v>
                </c:pt>
                <c:pt idx="399">
                  <c:v>-64.230076499000006</c:v>
                </c:pt>
                <c:pt idx="400">
                  <c:v>-64.206988600000003</c:v>
                </c:pt>
                <c:pt idx="401">
                  <c:v>-64.186710425000001</c:v>
                </c:pt>
                <c:pt idx="402">
                  <c:v>-64.162606429999997</c:v>
                </c:pt>
                <c:pt idx="403">
                  <c:v>-64.140519647999994</c:v>
                </c:pt>
                <c:pt idx="404">
                  <c:v>-64.115159239999997</c:v>
                </c:pt>
                <c:pt idx="405">
                  <c:v>-64.094031240000007</c:v>
                </c:pt>
                <c:pt idx="406">
                  <c:v>-64.070253854000001</c:v>
                </c:pt>
                <c:pt idx="407">
                  <c:v>-64.043371175000004</c:v>
                </c:pt>
                <c:pt idx="408">
                  <c:v>-64.020825024000004</c:v>
                </c:pt>
                <c:pt idx="409">
                  <c:v>-64.001540758999994</c:v>
                </c:pt>
                <c:pt idx="410">
                  <c:v>-63.983548429999999</c:v>
                </c:pt>
                <c:pt idx="411">
                  <c:v>-63.962398784000001</c:v>
                </c:pt>
                <c:pt idx="412">
                  <c:v>-63.939827368000003</c:v>
                </c:pt>
                <c:pt idx="413">
                  <c:v>-63.917810744000001</c:v>
                </c:pt>
                <c:pt idx="414">
                  <c:v>-63.898828047999999</c:v>
                </c:pt>
                <c:pt idx="415">
                  <c:v>-63.879361865</c:v>
                </c:pt>
                <c:pt idx="416">
                  <c:v>-63.860054536</c:v>
                </c:pt>
                <c:pt idx="417">
                  <c:v>-63.833202495000002</c:v>
                </c:pt>
                <c:pt idx="418">
                  <c:v>-63.810067152000002</c:v>
                </c:pt>
                <c:pt idx="419">
                  <c:v>-63.786685714000001</c:v>
                </c:pt>
                <c:pt idx="420">
                  <c:v>-63.767539239999998</c:v>
                </c:pt>
                <c:pt idx="421">
                  <c:v>-63.747795498999999</c:v>
                </c:pt>
                <c:pt idx="422">
                  <c:v>-63.727829577999998</c:v>
                </c:pt>
                <c:pt idx="423">
                  <c:v>-63.707595286</c:v>
                </c:pt>
                <c:pt idx="424">
                  <c:v>-63.688128304000003</c:v>
                </c:pt>
                <c:pt idx="425">
                  <c:v>-63.66808245</c:v>
                </c:pt>
                <c:pt idx="426">
                  <c:v>-63.643605118000004</c:v>
                </c:pt>
                <c:pt idx="427">
                  <c:v>-63.617972334000001</c:v>
                </c:pt>
                <c:pt idx="428">
                  <c:v>-63.596759912000003</c:v>
                </c:pt>
                <c:pt idx="429">
                  <c:v>-63.574753115</c:v>
                </c:pt>
                <c:pt idx="430">
                  <c:v>-63.552748809999997</c:v>
                </c:pt>
                <c:pt idx="431">
                  <c:v>-63.533227813000003</c:v>
                </c:pt>
                <c:pt idx="432">
                  <c:v>-63.508731783999998</c:v>
                </c:pt>
                <c:pt idx="433">
                  <c:v>-63.485588984000003</c:v>
                </c:pt>
                <c:pt idx="434">
                  <c:v>-63.463907368000001</c:v>
                </c:pt>
                <c:pt idx="435">
                  <c:v>-63.445818180000003</c:v>
                </c:pt>
                <c:pt idx="436">
                  <c:v>-63.426459272000002</c:v>
                </c:pt>
                <c:pt idx="437">
                  <c:v>-63.403655346000001</c:v>
                </c:pt>
                <c:pt idx="438">
                  <c:v>-63.381639168</c:v>
                </c:pt>
                <c:pt idx="439">
                  <c:v>-63.365959332999999</c:v>
                </c:pt>
                <c:pt idx="440">
                  <c:v>-63.344651759999998</c:v>
                </c:pt>
                <c:pt idx="441">
                  <c:v>-63.322875058999998</c:v>
                </c:pt>
                <c:pt idx="442">
                  <c:v>-63.304406518</c:v>
                </c:pt>
                <c:pt idx="443">
                  <c:v>-63.285431588999998</c:v>
                </c:pt>
                <c:pt idx="444">
                  <c:v>-63.262357815999998</c:v>
                </c:pt>
                <c:pt idx="445">
                  <c:v>-63.241608915</c:v>
                </c:pt>
                <c:pt idx="446">
                  <c:v>-63.220120954000002</c:v>
                </c:pt>
                <c:pt idx="447">
                  <c:v>-63.199498439999999</c:v>
                </c:pt>
                <c:pt idx="448">
                  <c:v>-63.182964583999997</c:v>
                </c:pt>
                <c:pt idx="449">
                  <c:v>-63.1581355</c:v>
                </c:pt>
                <c:pt idx="450">
                  <c:v>-63.136757199999998</c:v>
                </c:pt>
                <c:pt idx="451">
                  <c:v>-63.114267847000001</c:v>
                </c:pt>
                <c:pt idx="452">
                  <c:v>-63.093902659999998</c:v>
                </c:pt>
                <c:pt idx="453">
                  <c:v>-63.071348614000001</c:v>
                </c:pt>
                <c:pt idx="454">
                  <c:v>-63.052110968000001</c:v>
                </c:pt>
                <c:pt idx="455">
                  <c:v>-63.030507380000003</c:v>
                </c:pt>
                <c:pt idx="456">
                  <c:v>-63.010721887999999</c:v>
                </c:pt>
                <c:pt idx="457">
                  <c:v>-62.989260655000002</c:v>
                </c:pt>
                <c:pt idx="458">
                  <c:v>-62.967487079999998</c:v>
                </c:pt>
                <c:pt idx="459">
                  <c:v>-62.947728769999998</c:v>
                </c:pt>
                <c:pt idx="460">
                  <c:v>-62.927063080000003</c:v>
                </c:pt>
                <c:pt idx="461">
                  <c:v>-62.909656189000003</c:v>
                </c:pt>
                <c:pt idx="462">
                  <c:v>-62.886781341999999</c:v>
                </c:pt>
                <c:pt idx="463">
                  <c:v>-62.864315965000003</c:v>
                </c:pt>
                <c:pt idx="464">
                  <c:v>-62.840921944000002</c:v>
                </c:pt>
                <c:pt idx="465">
                  <c:v>-62.816375245000003</c:v>
                </c:pt>
                <c:pt idx="466">
                  <c:v>-62.788562687999999</c:v>
                </c:pt>
                <c:pt idx="467">
                  <c:v>-62.767872687000001</c:v>
                </c:pt>
                <c:pt idx="468">
                  <c:v>-62.745905524000001</c:v>
                </c:pt>
                <c:pt idx="469">
                  <c:v>-62.726491965999998</c:v>
                </c:pt>
                <c:pt idx="470">
                  <c:v>-62.705674180000003</c:v>
                </c:pt>
                <c:pt idx="471">
                  <c:v>-62.680270745000001</c:v>
                </c:pt>
                <c:pt idx="472">
                  <c:v>-62.66233948</c:v>
                </c:pt>
                <c:pt idx="473">
                  <c:v>-62.641993292999999</c:v>
                </c:pt>
                <c:pt idx="474">
                  <c:v>-62.625321560000003</c:v>
                </c:pt>
                <c:pt idx="475">
                  <c:v>-62.605175475000003</c:v>
                </c:pt>
                <c:pt idx="476">
                  <c:v>-62.586166488000003</c:v>
                </c:pt>
                <c:pt idx="477">
                  <c:v>-62.568124699999998</c:v>
                </c:pt>
                <c:pt idx="478">
                  <c:v>-62.547384803999996</c:v>
                </c:pt>
                <c:pt idx="479">
                  <c:v>-62.528809883999998</c:v>
                </c:pt>
                <c:pt idx="480">
                  <c:v>-62.508394119999998</c:v>
                </c:pt>
                <c:pt idx="481">
                  <c:v>-62.490238081000001</c:v>
                </c:pt>
                <c:pt idx="482">
                  <c:v>-62.469532549999997</c:v>
                </c:pt>
                <c:pt idx="483">
                  <c:v>-62.44818394</c:v>
                </c:pt>
                <c:pt idx="484">
                  <c:v>-62.424277515999997</c:v>
                </c:pt>
                <c:pt idx="485">
                  <c:v>-62.403055395000003</c:v>
                </c:pt>
                <c:pt idx="486">
                  <c:v>-62.382879733999999</c:v>
                </c:pt>
                <c:pt idx="487">
                  <c:v>-62.363547687000001</c:v>
                </c:pt>
                <c:pt idx="488">
                  <c:v>-62.341732032000003</c:v>
                </c:pt>
                <c:pt idx="489">
                  <c:v>-62.319244798</c:v>
                </c:pt>
                <c:pt idx="490">
                  <c:v>-62.297111010000002</c:v>
                </c:pt>
                <c:pt idx="491">
                  <c:v>-62.279684574999997</c:v>
                </c:pt>
                <c:pt idx="492">
                  <c:v>-62.261204008</c:v>
                </c:pt>
                <c:pt idx="493">
                  <c:v>-62.241847090999997</c:v>
                </c:pt>
                <c:pt idx="494">
                  <c:v>-62.221867940000003</c:v>
                </c:pt>
                <c:pt idx="495">
                  <c:v>-62.202755115000002</c:v>
                </c:pt>
                <c:pt idx="496">
                  <c:v>-62.185965983999999</c:v>
                </c:pt>
                <c:pt idx="497">
                  <c:v>-62.163505403000002</c:v>
                </c:pt>
                <c:pt idx="498">
                  <c:v>-62.136909541999998</c:v>
                </c:pt>
                <c:pt idx="499">
                  <c:v>-62.116230143000003</c:v>
                </c:pt>
                <c:pt idx="500">
                  <c:v>-62.096626000000001</c:v>
                </c:pt>
                <c:pt idx="501">
                  <c:v>-62.074991615000002</c:v>
                </c:pt>
                <c:pt idx="502">
                  <c:v>-62.056105217999999</c:v>
                </c:pt>
                <c:pt idx="503">
                  <c:v>-62.030804453000002</c:v>
                </c:pt>
                <c:pt idx="504">
                  <c:v>-62.012218288</c:v>
                </c:pt>
                <c:pt idx="505">
                  <c:v>-61.988303645000002</c:v>
                </c:pt>
                <c:pt idx="506">
                  <c:v>-61.965641838000003</c:v>
                </c:pt>
                <c:pt idx="507">
                  <c:v>-61.948158460999998</c:v>
                </c:pt>
                <c:pt idx="508">
                  <c:v>-61.927759592000001</c:v>
                </c:pt>
                <c:pt idx="509">
                  <c:v>-61.906414859000002</c:v>
                </c:pt>
                <c:pt idx="510">
                  <c:v>-61.88850592</c:v>
                </c:pt>
                <c:pt idx="511">
                  <c:v>-61.866682648000001</c:v>
                </c:pt>
                <c:pt idx="512">
                  <c:v>-61.845657287999998</c:v>
                </c:pt>
                <c:pt idx="513">
                  <c:v>-61.824612649999999</c:v>
                </c:pt>
                <c:pt idx="514">
                  <c:v>-61.802858200000003</c:v>
                </c:pt>
                <c:pt idx="515">
                  <c:v>-61.780038085000001</c:v>
                </c:pt>
                <c:pt idx="516">
                  <c:v>-61.758651391999997</c:v>
                </c:pt>
                <c:pt idx="517">
                  <c:v>-61.740641934000003</c:v>
                </c:pt>
                <c:pt idx="518">
                  <c:v>-61.723381044</c:v>
                </c:pt>
                <c:pt idx="519">
                  <c:v>-61.702981360999999</c:v>
                </c:pt>
                <c:pt idx="520">
                  <c:v>-61.684557679999998</c:v>
                </c:pt>
                <c:pt idx="521">
                  <c:v>-61.662245210000002</c:v>
                </c:pt>
                <c:pt idx="522">
                  <c:v>-61.638201285999997</c:v>
                </c:pt>
                <c:pt idx="523">
                  <c:v>-61.618404016</c:v>
                </c:pt>
                <c:pt idx="524">
                  <c:v>-61.596870527999997</c:v>
                </c:pt>
                <c:pt idx="525">
                  <c:v>-61.574939974999999</c:v>
                </c:pt>
                <c:pt idx="526">
                  <c:v>-61.556111381999997</c:v>
                </c:pt>
                <c:pt idx="527">
                  <c:v>-61.536703619999997</c:v>
                </c:pt>
                <c:pt idx="528">
                  <c:v>-61.515418351999998</c:v>
                </c:pt>
                <c:pt idx="529">
                  <c:v>-61.495031224999998</c:v>
                </c:pt>
                <c:pt idx="530">
                  <c:v>-61.475691349999998</c:v>
                </c:pt>
                <c:pt idx="531">
                  <c:v>-61.450084042999997</c:v>
                </c:pt>
                <c:pt idx="532">
                  <c:v>-61.433491420000003</c:v>
                </c:pt>
                <c:pt idx="533">
                  <c:v>-61.410745532999996</c:v>
                </c:pt>
                <c:pt idx="534">
                  <c:v>-61.391572109999998</c:v>
                </c:pt>
                <c:pt idx="535">
                  <c:v>-61.369809904999997</c:v>
                </c:pt>
                <c:pt idx="536">
                  <c:v>-61.345281991999997</c:v>
                </c:pt>
                <c:pt idx="537">
                  <c:v>-61.324261913999997</c:v>
                </c:pt>
                <c:pt idx="538">
                  <c:v>-61.303801372000002</c:v>
                </c:pt>
                <c:pt idx="539">
                  <c:v>-61.282627910999999</c:v>
                </c:pt>
                <c:pt idx="540">
                  <c:v>-61.262728080000002</c:v>
                </c:pt>
                <c:pt idx="541">
                  <c:v>-61.239992151999999</c:v>
                </c:pt>
                <c:pt idx="542">
                  <c:v>-61.215339294000003</c:v>
                </c:pt>
                <c:pt idx="543">
                  <c:v>-61.194263239999998</c:v>
                </c:pt>
                <c:pt idx="544">
                  <c:v>-61.170336487999997</c:v>
                </c:pt>
                <c:pt idx="545">
                  <c:v>-61.148936229999997</c:v>
                </c:pt>
                <c:pt idx="546">
                  <c:v>-61.124607445999999</c:v>
                </c:pt>
                <c:pt idx="547">
                  <c:v>-61.103570173000001</c:v>
                </c:pt>
                <c:pt idx="548">
                  <c:v>-61.083398043999999</c:v>
                </c:pt>
                <c:pt idx="549">
                  <c:v>-61.064682615000002</c:v>
                </c:pt>
                <c:pt idx="550">
                  <c:v>-61.048264000000003</c:v>
                </c:pt>
                <c:pt idx="551">
                  <c:v>-61.023807173000002</c:v>
                </c:pt>
                <c:pt idx="552">
                  <c:v>-61.000680111999998</c:v>
                </c:pt>
                <c:pt idx="553">
                  <c:v>-60.981086308000002</c:v>
                </c:pt>
                <c:pt idx="554">
                  <c:v>-60.960776314</c:v>
                </c:pt>
                <c:pt idx="555">
                  <c:v>-60.942580300000003</c:v>
                </c:pt>
                <c:pt idx="556">
                  <c:v>-60.925814148000001</c:v>
                </c:pt>
                <c:pt idx="557">
                  <c:v>-60.905827193999997</c:v>
                </c:pt>
                <c:pt idx="558">
                  <c:v>-60.885981356000002</c:v>
                </c:pt>
                <c:pt idx="559">
                  <c:v>-60.866777122999999</c:v>
                </c:pt>
                <c:pt idx="560">
                  <c:v>-60.847105239999998</c:v>
                </c:pt>
                <c:pt idx="561">
                  <c:v>-60.826852092999999</c:v>
                </c:pt>
                <c:pt idx="562">
                  <c:v>-60.804038568000003</c:v>
                </c:pt>
                <c:pt idx="563">
                  <c:v>-60.784347922000002</c:v>
                </c:pt>
                <c:pt idx="564">
                  <c:v>-60.764137239999997</c:v>
                </c:pt>
                <c:pt idx="565">
                  <c:v>-60.745291389999998</c:v>
                </c:pt>
                <c:pt idx="566">
                  <c:v>-60.723503862000001</c:v>
                </c:pt>
                <c:pt idx="567">
                  <c:v>-60.706132506000003</c:v>
                </c:pt>
                <c:pt idx="568">
                  <c:v>-60.684056720000001</c:v>
                </c:pt>
                <c:pt idx="569">
                  <c:v>-60.662250546000003</c:v>
                </c:pt>
                <c:pt idx="570">
                  <c:v>-60.641330250000003</c:v>
                </c:pt>
                <c:pt idx="571">
                  <c:v>-60.620872032999998</c:v>
                </c:pt>
                <c:pt idx="572">
                  <c:v>-60.603944468000002</c:v>
                </c:pt>
                <c:pt idx="573">
                  <c:v>-60.582384888</c:v>
                </c:pt>
                <c:pt idx="574">
                  <c:v>-60.563662166</c:v>
                </c:pt>
                <c:pt idx="575">
                  <c:v>-60.543926399999997</c:v>
                </c:pt>
                <c:pt idx="576">
                  <c:v>-60.522506352000001</c:v>
                </c:pt>
                <c:pt idx="577">
                  <c:v>-60.504439443000003</c:v>
                </c:pt>
                <c:pt idx="578">
                  <c:v>-60.482707064000003</c:v>
                </c:pt>
                <c:pt idx="579">
                  <c:v>-60.464082451000003</c:v>
                </c:pt>
                <c:pt idx="580">
                  <c:v>-60.443151059999998</c:v>
                </c:pt>
                <c:pt idx="581">
                  <c:v>-60.424419055000001</c:v>
                </c:pt>
                <c:pt idx="582">
                  <c:v>-60.403359973999997</c:v>
                </c:pt>
                <c:pt idx="583">
                  <c:v>-60.385075682999997</c:v>
                </c:pt>
                <c:pt idx="584">
                  <c:v>-60.366720471999997</c:v>
                </c:pt>
                <c:pt idx="585">
                  <c:v>-60.351507349999999</c:v>
                </c:pt>
                <c:pt idx="586">
                  <c:v>-60.331905175999999</c:v>
                </c:pt>
                <c:pt idx="587">
                  <c:v>-60.312556233999999</c:v>
                </c:pt>
                <c:pt idx="588">
                  <c:v>-60.291303163999999</c:v>
                </c:pt>
                <c:pt idx="589">
                  <c:v>-60.273014625000002</c:v>
                </c:pt>
                <c:pt idx="590">
                  <c:v>-60.252708149999997</c:v>
                </c:pt>
                <c:pt idx="591">
                  <c:v>-60.235224954000003</c:v>
                </c:pt>
                <c:pt idx="592">
                  <c:v>-60.208190567999999</c:v>
                </c:pt>
                <c:pt idx="593">
                  <c:v>-60.191694681000001</c:v>
                </c:pt>
                <c:pt idx="594">
                  <c:v>-60.175150790000004</c:v>
                </c:pt>
                <c:pt idx="595">
                  <c:v>-60.150357900000003</c:v>
                </c:pt>
                <c:pt idx="596">
                  <c:v>-60.131889072</c:v>
                </c:pt>
                <c:pt idx="597">
                  <c:v>-60.110624002999998</c:v>
                </c:pt>
                <c:pt idx="598">
                  <c:v>-60.091698766</c:v>
                </c:pt>
                <c:pt idx="599">
                  <c:v>-60.071421413000003</c:v>
                </c:pt>
                <c:pt idx="600">
                  <c:v>-60.054270199999998</c:v>
                </c:pt>
                <c:pt idx="601">
                  <c:v>-60.034837625000002</c:v>
                </c:pt>
                <c:pt idx="602">
                  <c:v>-60.010672476000003</c:v>
                </c:pt>
                <c:pt idx="603">
                  <c:v>-59.987418767000001</c:v>
                </c:pt>
                <c:pt idx="604">
                  <c:v>-59.969624472</c:v>
                </c:pt>
                <c:pt idx="605">
                  <c:v>-59.941561499999999</c:v>
                </c:pt>
                <c:pt idx="606">
                  <c:v>-59.919355758000002</c:v>
                </c:pt>
                <c:pt idx="607">
                  <c:v>-59.895154083000001</c:v>
                </c:pt>
                <c:pt idx="608">
                  <c:v>-59.874183815999999</c:v>
                </c:pt>
                <c:pt idx="609">
                  <c:v>-59.854054644999998</c:v>
                </c:pt>
                <c:pt idx="610">
                  <c:v>-59.83220567</c:v>
                </c:pt>
                <c:pt idx="611">
                  <c:v>-59.810513962000002</c:v>
                </c:pt>
                <c:pt idx="612">
                  <c:v>-59.785095896000001</c:v>
                </c:pt>
                <c:pt idx="613">
                  <c:v>-59.761610673</c:v>
                </c:pt>
                <c:pt idx="614">
                  <c:v>-59.742378232</c:v>
                </c:pt>
                <c:pt idx="615">
                  <c:v>-59.720202739999998</c:v>
                </c:pt>
                <c:pt idx="616">
                  <c:v>-59.70226856</c:v>
                </c:pt>
                <c:pt idx="617">
                  <c:v>-59.677532452999998</c:v>
                </c:pt>
                <c:pt idx="618">
                  <c:v>-59.654221466000003</c:v>
                </c:pt>
                <c:pt idx="619">
                  <c:v>-59.625838328999997</c:v>
                </c:pt>
                <c:pt idx="620">
                  <c:v>-59.605029100000003</c:v>
                </c:pt>
                <c:pt idx="621">
                  <c:v>-59.585325623000003</c:v>
                </c:pt>
                <c:pt idx="622">
                  <c:v>-59.566337388000001</c:v>
                </c:pt>
                <c:pt idx="623">
                  <c:v>-59.544397535999998</c:v>
                </c:pt>
                <c:pt idx="624">
                  <c:v>-59.521007447999999</c:v>
                </c:pt>
                <c:pt idx="625">
                  <c:v>-59.498817125000002</c:v>
                </c:pt>
                <c:pt idx="626">
                  <c:v>-59.477016138000003</c:v>
                </c:pt>
                <c:pt idx="627">
                  <c:v>-59.458951134000003</c:v>
                </c:pt>
                <c:pt idx="628">
                  <c:v>-59.441424187999999</c:v>
                </c:pt>
                <c:pt idx="629">
                  <c:v>-59.421541314000002</c:v>
                </c:pt>
                <c:pt idx="630">
                  <c:v>-59.404160689999998</c:v>
                </c:pt>
                <c:pt idx="631">
                  <c:v>-59.380954410000001</c:v>
                </c:pt>
                <c:pt idx="632">
                  <c:v>-59.361450992000002</c:v>
                </c:pt>
                <c:pt idx="633">
                  <c:v>-59.340037840999997</c:v>
                </c:pt>
                <c:pt idx="634">
                  <c:v>-59.317909602</c:v>
                </c:pt>
                <c:pt idx="635">
                  <c:v>-59.299099345000002</c:v>
                </c:pt>
                <c:pt idx="636">
                  <c:v>-59.275826080000002</c:v>
                </c:pt>
                <c:pt idx="637">
                  <c:v>-59.256577694000001</c:v>
                </c:pt>
                <c:pt idx="638">
                  <c:v>-59.233092413999998</c:v>
                </c:pt>
                <c:pt idx="639">
                  <c:v>-59.206216912000002</c:v>
                </c:pt>
                <c:pt idx="640">
                  <c:v>-59.188875199999998</c:v>
                </c:pt>
                <c:pt idx="641">
                  <c:v>-59.161811104999998</c:v>
                </c:pt>
                <c:pt idx="642">
                  <c:v>-59.1418344</c:v>
                </c:pt>
                <c:pt idx="643">
                  <c:v>-59.123347136</c:v>
                </c:pt>
                <c:pt idx="644">
                  <c:v>-59.101555451999999</c:v>
                </c:pt>
                <c:pt idx="645">
                  <c:v>-59.081088979999997</c:v>
                </c:pt>
                <c:pt idx="646">
                  <c:v>-59.065117932</c:v>
                </c:pt>
                <c:pt idx="647">
                  <c:v>-59.041793525999999</c:v>
                </c:pt>
                <c:pt idx="648">
                  <c:v>-59.02143384</c:v>
                </c:pt>
                <c:pt idx="649">
                  <c:v>-59.001459805000003</c:v>
                </c:pt>
                <c:pt idx="650">
                  <c:v>-58.980269900000003</c:v>
                </c:pt>
                <c:pt idx="651">
                  <c:v>-58.960022156000001</c:v>
                </c:pt>
                <c:pt idx="652">
                  <c:v>-58.940966500000002</c:v>
                </c:pt>
                <c:pt idx="653">
                  <c:v>-58.923080136999999</c:v>
                </c:pt>
                <c:pt idx="654">
                  <c:v>-58.899528208</c:v>
                </c:pt>
                <c:pt idx="655">
                  <c:v>-58.880083525000003</c:v>
                </c:pt>
                <c:pt idx="656">
                  <c:v>-58.85572792</c:v>
                </c:pt>
                <c:pt idx="657">
                  <c:v>-58.834471970000003</c:v>
                </c:pt>
                <c:pt idx="658">
                  <c:v>-58.814781814</c:v>
                </c:pt>
                <c:pt idx="659">
                  <c:v>-58.792922836000002</c:v>
                </c:pt>
                <c:pt idx="660">
                  <c:v>-58.771487520000001</c:v>
                </c:pt>
                <c:pt idx="661">
                  <c:v>-58.748724719999998</c:v>
                </c:pt>
                <c:pt idx="662">
                  <c:v>-58.72553645</c:v>
                </c:pt>
                <c:pt idx="663">
                  <c:v>-58.703835130999998</c:v>
                </c:pt>
                <c:pt idx="664">
                  <c:v>-58.683751223999998</c:v>
                </c:pt>
                <c:pt idx="665">
                  <c:v>-58.659642654999999</c:v>
                </c:pt>
                <c:pt idx="666">
                  <c:v>-58.639745216000001</c:v>
                </c:pt>
                <c:pt idx="667">
                  <c:v>-58.618544710000002</c:v>
                </c:pt>
                <c:pt idx="668">
                  <c:v>-58.600059563999999</c:v>
                </c:pt>
                <c:pt idx="669">
                  <c:v>-58.576732358000001</c:v>
                </c:pt>
                <c:pt idx="670">
                  <c:v>-58.555520940000001</c:v>
                </c:pt>
                <c:pt idx="671">
                  <c:v>-58.534414654999999</c:v>
                </c:pt>
                <c:pt idx="672">
                  <c:v>-58.509411159999999</c:v>
                </c:pt>
                <c:pt idx="673">
                  <c:v>-58.490409817</c:v>
                </c:pt>
                <c:pt idx="674">
                  <c:v>-58.466326363999997</c:v>
                </c:pt>
                <c:pt idx="675">
                  <c:v>-58.445218025000003</c:v>
                </c:pt>
                <c:pt idx="676">
                  <c:v>-58.423555352000001</c:v>
                </c:pt>
                <c:pt idx="677">
                  <c:v>-58.397268494999999</c:v>
                </c:pt>
                <c:pt idx="678">
                  <c:v>-58.376733473999998</c:v>
                </c:pt>
                <c:pt idx="679">
                  <c:v>-58.353022672999998</c:v>
                </c:pt>
                <c:pt idx="680">
                  <c:v>-58.328544600000001</c:v>
                </c:pt>
                <c:pt idx="681">
                  <c:v>-58.301157545999999</c:v>
                </c:pt>
                <c:pt idx="682">
                  <c:v>-58.277685925999997</c:v>
                </c:pt>
                <c:pt idx="683">
                  <c:v>-58.252362875000003</c:v>
                </c:pt>
                <c:pt idx="684">
                  <c:v>-58.226081999999998</c:v>
                </c:pt>
                <c:pt idx="685">
                  <c:v>-58.207137850000002</c:v>
                </c:pt>
                <c:pt idx="686">
                  <c:v>-58.184076414000003</c:v>
                </c:pt>
                <c:pt idx="687">
                  <c:v>-58.162149614999997</c:v>
                </c:pt>
                <c:pt idx="688">
                  <c:v>-58.138806647999999</c:v>
                </c:pt>
                <c:pt idx="689">
                  <c:v>-58.113569654000003</c:v>
                </c:pt>
                <c:pt idx="690">
                  <c:v>-58.093066989999997</c:v>
                </c:pt>
                <c:pt idx="691">
                  <c:v>-58.062635297999996</c:v>
                </c:pt>
                <c:pt idx="692">
                  <c:v>-58.04382622</c:v>
                </c:pt>
                <c:pt idx="693">
                  <c:v>-58.021715931000003</c:v>
                </c:pt>
                <c:pt idx="694">
                  <c:v>-57.996972288000002</c:v>
                </c:pt>
                <c:pt idx="695">
                  <c:v>-57.974451449999997</c:v>
                </c:pt>
                <c:pt idx="696">
                  <c:v>-57.952079368</c:v>
                </c:pt>
                <c:pt idx="697">
                  <c:v>-57.928046248999998</c:v>
                </c:pt>
                <c:pt idx="698">
                  <c:v>-57.905853899999997</c:v>
                </c:pt>
                <c:pt idx="699">
                  <c:v>-57.886729045000003</c:v>
                </c:pt>
                <c:pt idx="700">
                  <c:v>-57.860007500000002</c:v>
                </c:pt>
                <c:pt idx="701">
                  <c:v>-57.835268583999998</c:v>
                </c:pt>
                <c:pt idx="702">
                  <c:v>-57.815936710000003</c:v>
                </c:pt>
                <c:pt idx="703">
                  <c:v>-57.790652882000003</c:v>
                </c:pt>
                <c:pt idx="704">
                  <c:v>-57.766287120000001</c:v>
                </c:pt>
                <c:pt idx="705">
                  <c:v>-57.742904305000003</c:v>
                </c:pt>
                <c:pt idx="706">
                  <c:v>-57.716339048000002</c:v>
                </c:pt>
                <c:pt idx="707">
                  <c:v>-57.694169029000001</c:v>
                </c:pt>
                <c:pt idx="708">
                  <c:v>-57.674001636</c:v>
                </c:pt>
                <c:pt idx="709">
                  <c:v>-57.648256488999998</c:v>
                </c:pt>
                <c:pt idx="710">
                  <c:v>-57.629133830000001</c:v>
                </c:pt>
                <c:pt idx="711">
                  <c:v>-57.609401423999998</c:v>
                </c:pt>
                <c:pt idx="712">
                  <c:v>-57.586770815999998</c:v>
                </c:pt>
                <c:pt idx="713">
                  <c:v>-57.557608750999997</c:v>
                </c:pt>
                <c:pt idx="714">
                  <c:v>-57.540641835999999</c:v>
                </c:pt>
                <c:pt idx="715">
                  <c:v>-57.515225084999997</c:v>
                </c:pt>
                <c:pt idx="716">
                  <c:v>-57.489061843999998</c:v>
                </c:pt>
                <c:pt idx="717">
                  <c:v>-57.462496893999997</c:v>
                </c:pt>
                <c:pt idx="718">
                  <c:v>-57.439980456000001</c:v>
                </c:pt>
                <c:pt idx="719">
                  <c:v>-57.410600588000001</c:v>
                </c:pt>
                <c:pt idx="720">
                  <c:v>-57.384067760000001</c:v>
                </c:pt>
                <c:pt idx="721">
                  <c:v>-57.363648656999999</c:v>
                </c:pt>
                <c:pt idx="722">
                  <c:v>-57.336539965999997</c:v>
                </c:pt>
                <c:pt idx="723">
                  <c:v>-57.311036881</c:v>
                </c:pt>
                <c:pt idx="724">
                  <c:v>-57.285732308</c:v>
                </c:pt>
                <c:pt idx="725">
                  <c:v>-57.265680000000003</c:v>
                </c:pt>
                <c:pt idx="726">
                  <c:v>-57.243643233999997</c:v>
                </c:pt>
                <c:pt idx="727">
                  <c:v>-57.215860999</c:v>
                </c:pt>
                <c:pt idx="728">
                  <c:v>-57.190784008000001</c:v>
                </c:pt>
                <c:pt idx="729">
                  <c:v>-57.1617192</c:v>
                </c:pt>
                <c:pt idx="730">
                  <c:v>-57.140390449999998</c:v>
                </c:pt>
                <c:pt idx="731">
                  <c:v>-57.117512986000001</c:v>
                </c:pt>
                <c:pt idx="732">
                  <c:v>-57.092958660000001</c:v>
                </c:pt>
                <c:pt idx="733">
                  <c:v>-57.070284553999997</c:v>
                </c:pt>
                <c:pt idx="734">
                  <c:v>-57.048133604</c:v>
                </c:pt>
                <c:pt idx="735">
                  <c:v>-57.027216559999999</c:v>
                </c:pt>
                <c:pt idx="736">
                  <c:v>-57.006150232000003</c:v>
                </c:pt>
                <c:pt idx="737">
                  <c:v>-56.984245391999998</c:v>
                </c:pt>
                <c:pt idx="738">
                  <c:v>-56.960060742000003</c:v>
                </c:pt>
                <c:pt idx="739">
                  <c:v>-56.933730842000003</c:v>
                </c:pt>
                <c:pt idx="740">
                  <c:v>-56.906094119999999</c:v>
                </c:pt>
                <c:pt idx="741">
                  <c:v>-56.880471815999996</c:v>
                </c:pt>
                <c:pt idx="742">
                  <c:v>-56.856773850000003</c:v>
                </c:pt>
                <c:pt idx="743">
                  <c:v>-56.832240149999997</c:v>
                </c:pt>
                <c:pt idx="744">
                  <c:v>-56.804639272000003</c:v>
                </c:pt>
                <c:pt idx="745">
                  <c:v>-56.778966515</c:v>
                </c:pt>
                <c:pt idx="746">
                  <c:v>-56.757280536000003</c:v>
                </c:pt>
                <c:pt idx="747">
                  <c:v>-56.734480665</c:v>
                </c:pt>
                <c:pt idx="748">
                  <c:v>-56.707402219999999</c:v>
                </c:pt>
                <c:pt idx="749">
                  <c:v>-56.682432806000001</c:v>
                </c:pt>
                <c:pt idx="750">
                  <c:v>-56.656863749999999</c:v>
                </c:pt>
                <c:pt idx="751">
                  <c:v>-56.629695658999999</c:v>
                </c:pt>
                <c:pt idx="752">
                  <c:v>-56.603476295999997</c:v>
                </c:pt>
                <c:pt idx="753">
                  <c:v>-56.575480683000002</c:v>
                </c:pt>
                <c:pt idx="754">
                  <c:v>-56.552151465999998</c:v>
                </c:pt>
                <c:pt idx="755">
                  <c:v>-56.529567110000002</c:v>
                </c:pt>
                <c:pt idx="756">
                  <c:v>-56.505757967999998</c:v>
                </c:pt>
                <c:pt idx="757">
                  <c:v>-56.476843784000003</c:v>
                </c:pt>
                <c:pt idx="758">
                  <c:v>-56.453214690000003</c:v>
                </c:pt>
                <c:pt idx="759">
                  <c:v>-56.425898113000002</c:v>
                </c:pt>
                <c:pt idx="760">
                  <c:v>-56.400886759999999</c:v>
                </c:pt>
                <c:pt idx="761">
                  <c:v>-56.373688551999997</c:v>
                </c:pt>
                <c:pt idx="762">
                  <c:v>-56.344649951999997</c:v>
                </c:pt>
                <c:pt idx="763">
                  <c:v>-56.309942335000002</c:v>
                </c:pt>
                <c:pt idx="764">
                  <c:v>-56.284092215999998</c:v>
                </c:pt>
                <c:pt idx="765">
                  <c:v>-56.259152884999999</c:v>
                </c:pt>
                <c:pt idx="766">
                  <c:v>-56.2277931</c:v>
                </c:pt>
                <c:pt idx="767">
                  <c:v>-56.202025439000003</c:v>
                </c:pt>
                <c:pt idx="768">
                  <c:v>-56.177502936000003</c:v>
                </c:pt>
                <c:pt idx="769">
                  <c:v>-56.151715445000001</c:v>
                </c:pt>
                <c:pt idx="770">
                  <c:v>-56.124254620000002</c:v>
                </c:pt>
                <c:pt idx="771">
                  <c:v>-56.099087650000001</c:v>
                </c:pt>
                <c:pt idx="772">
                  <c:v>-56.067082415999998</c:v>
                </c:pt>
                <c:pt idx="773">
                  <c:v>-56.046928821999998</c:v>
                </c:pt>
                <c:pt idx="774">
                  <c:v>-56.018303648</c:v>
                </c:pt>
                <c:pt idx="775">
                  <c:v>-55.989604925000002</c:v>
                </c:pt>
                <c:pt idx="776">
                  <c:v>-55.968856703999997</c:v>
                </c:pt>
                <c:pt idx="777">
                  <c:v>-55.936772597000001</c:v>
                </c:pt>
                <c:pt idx="778">
                  <c:v>-55.907865886000003</c:v>
                </c:pt>
                <c:pt idx="779">
                  <c:v>-55.876028974</c:v>
                </c:pt>
                <c:pt idx="780">
                  <c:v>-55.849971719999999</c:v>
                </c:pt>
                <c:pt idx="781">
                  <c:v>-55.823710077000001</c:v>
                </c:pt>
                <c:pt idx="782">
                  <c:v>-55.800346670000003</c:v>
                </c:pt>
                <c:pt idx="783">
                  <c:v>-55.766127398000002</c:v>
                </c:pt>
                <c:pt idx="784">
                  <c:v>-55.739378815999999</c:v>
                </c:pt>
                <c:pt idx="785">
                  <c:v>-55.713769429999999</c:v>
                </c:pt>
                <c:pt idx="786">
                  <c:v>-55.683804780000003</c:v>
                </c:pt>
                <c:pt idx="787">
                  <c:v>-55.655606698</c:v>
                </c:pt>
                <c:pt idx="788">
                  <c:v>-55.626596712000001</c:v>
                </c:pt>
                <c:pt idx="789">
                  <c:v>-55.596296627000001</c:v>
                </c:pt>
                <c:pt idx="790">
                  <c:v>-55.563762359999998</c:v>
                </c:pt>
                <c:pt idx="791">
                  <c:v>-55.534601055000003</c:v>
                </c:pt>
                <c:pt idx="792">
                  <c:v>-55.502862135999997</c:v>
                </c:pt>
                <c:pt idx="793">
                  <c:v>-55.466736693999998</c:v>
                </c:pt>
                <c:pt idx="794">
                  <c:v>-55.439419235999999</c:v>
                </c:pt>
                <c:pt idx="795">
                  <c:v>-55.411564554999998</c:v>
                </c:pt>
                <c:pt idx="796">
                  <c:v>-55.391034351999998</c:v>
                </c:pt>
                <c:pt idx="797">
                  <c:v>-55.358249671000003</c:v>
                </c:pt>
                <c:pt idx="798">
                  <c:v>-55.328510786000002</c:v>
                </c:pt>
                <c:pt idx="799">
                  <c:v>-55.296689307999998</c:v>
                </c:pt>
                <c:pt idx="800">
                  <c:v>-55.263816599999998</c:v>
                </c:pt>
                <c:pt idx="801">
                  <c:v>-55.235712884000002</c:v>
                </c:pt>
                <c:pt idx="802">
                  <c:v>-55.208649174000001</c:v>
                </c:pt>
                <c:pt idx="803">
                  <c:v>-55.174787086999999</c:v>
                </c:pt>
                <c:pt idx="804">
                  <c:v>-55.151918467999998</c:v>
                </c:pt>
                <c:pt idx="805">
                  <c:v>-55.118612644999999</c:v>
                </c:pt>
                <c:pt idx="806">
                  <c:v>-55.090377488000001</c:v>
                </c:pt>
                <c:pt idx="807">
                  <c:v>-55.060554029000002</c:v>
                </c:pt>
                <c:pt idx="808">
                  <c:v>-55.032694999999997</c:v>
                </c:pt>
                <c:pt idx="809">
                  <c:v>-55.002124678000001</c:v>
                </c:pt>
                <c:pt idx="810">
                  <c:v>-54.978584669999996</c:v>
                </c:pt>
                <c:pt idx="811">
                  <c:v>-54.952148113</c:v>
                </c:pt>
                <c:pt idx="812">
                  <c:v>-54.919435915999998</c:v>
                </c:pt>
                <c:pt idx="813">
                  <c:v>-54.890292221000003</c:v>
                </c:pt>
                <c:pt idx="814">
                  <c:v>-54.860095498</c:v>
                </c:pt>
                <c:pt idx="815">
                  <c:v>-54.831945845</c:v>
                </c:pt>
                <c:pt idx="816">
                  <c:v>-54.803558872000004</c:v>
                </c:pt>
                <c:pt idx="817">
                  <c:v>-54.777554967</c:v>
                </c:pt>
                <c:pt idx="818">
                  <c:v>-54.746359224000003</c:v>
                </c:pt>
                <c:pt idx="819">
                  <c:v>-54.718010990000003</c:v>
                </c:pt>
                <c:pt idx="820">
                  <c:v>-54.683005319999999</c:v>
                </c:pt>
                <c:pt idx="821">
                  <c:v>-54.645761399999998</c:v>
                </c:pt>
                <c:pt idx="822">
                  <c:v>-54.611513838</c:v>
                </c:pt>
                <c:pt idx="823">
                  <c:v>-54.582793414999998</c:v>
                </c:pt>
                <c:pt idx="824">
                  <c:v>-54.557069071999997</c:v>
                </c:pt>
                <c:pt idx="825">
                  <c:v>-54.525658249999999</c:v>
                </c:pt>
                <c:pt idx="826">
                  <c:v>-54.494724605999998</c:v>
                </c:pt>
                <c:pt idx="827">
                  <c:v>-54.461542823000002</c:v>
                </c:pt>
                <c:pt idx="828">
                  <c:v>-54.429927528</c:v>
                </c:pt>
                <c:pt idx="829">
                  <c:v>-54.402942725000003</c:v>
                </c:pt>
                <c:pt idx="830">
                  <c:v>-54.368536169999999</c:v>
                </c:pt>
                <c:pt idx="831">
                  <c:v>-54.334358909000002</c:v>
                </c:pt>
                <c:pt idx="832">
                  <c:v>-54.296785327999999</c:v>
                </c:pt>
                <c:pt idx="833">
                  <c:v>-54.264637946000001</c:v>
                </c:pt>
                <c:pt idx="834">
                  <c:v>-54.225677808</c:v>
                </c:pt>
                <c:pt idx="835">
                  <c:v>-54.201606470000002</c:v>
                </c:pt>
                <c:pt idx="836">
                  <c:v>-54.164737391999999</c:v>
                </c:pt>
                <c:pt idx="837">
                  <c:v>-54.139674843000002</c:v>
                </c:pt>
                <c:pt idx="838">
                  <c:v>-54.104213199999997</c:v>
                </c:pt>
                <c:pt idx="839">
                  <c:v>-54.067039692000002</c:v>
                </c:pt>
                <c:pt idx="840">
                  <c:v>-54.025100960000003</c:v>
                </c:pt>
                <c:pt idx="841">
                  <c:v>-53.990621324000003</c:v>
                </c:pt>
                <c:pt idx="842">
                  <c:v>-53.953000021999998</c:v>
                </c:pt>
                <c:pt idx="843">
                  <c:v>-53.921624747000003</c:v>
                </c:pt>
                <c:pt idx="844">
                  <c:v>-53.891359684000001</c:v>
                </c:pt>
                <c:pt idx="845">
                  <c:v>-53.853113489999998</c:v>
                </c:pt>
                <c:pt idx="846">
                  <c:v>-53.819325055999997</c:v>
                </c:pt>
                <c:pt idx="847">
                  <c:v>-53.784053766</c:v>
                </c:pt>
                <c:pt idx="848">
                  <c:v>-53.755566776000002</c:v>
                </c:pt>
                <c:pt idx="849">
                  <c:v>-53.723672673000003</c:v>
                </c:pt>
                <c:pt idx="850">
                  <c:v>-53.692040200000001</c:v>
                </c:pt>
                <c:pt idx="851">
                  <c:v>-53.662662847</c:v>
                </c:pt>
                <c:pt idx="852">
                  <c:v>-53.629076167999997</c:v>
                </c:pt>
                <c:pt idx="853">
                  <c:v>-53.595247786999998</c:v>
                </c:pt>
                <c:pt idx="854">
                  <c:v>-53.561760948</c:v>
                </c:pt>
                <c:pt idx="855">
                  <c:v>-53.528199989999997</c:v>
                </c:pt>
                <c:pt idx="856">
                  <c:v>-53.496123279999999</c:v>
                </c:pt>
                <c:pt idx="857">
                  <c:v>-53.455954284000001</c:v>
                </c:pt>
                <c:pt idx="858">
                  <c:v>-53.422793302000002</c:v>
                </c:pt>
                <c:pt idx="859">
                  <c:v>-53.387000999999998</c:v>
                </c:pt>
                <c:pt idx="860">
                  <c:v>-53.356060540000001</c:v>
                </c:pt>
                <c:pt idx="861">
                  <c:v>-53.322366436000003</c:v>
                </c:pt>
                <c:pt idx="862">
                  <c:v>-53.285524715999998</c:v>
                </c:pt>
                <c:pt idx="863">
                  <c:v>-53.246290184000003</c:v>
                </c:pt>
                <c:pt idx="864">
                  <c:v>-53.212554224000002</c:v>
                </c:pt>
                <c:pt idx="865">
                  <c:v>-53.169038020000002</c:v>
                </c:pt>
                <c:pt idx="866">
                  <c:v>-53.130562928000003</c:v>
                </c:pt>
                <c:pt idx="867">
                  <c:v>-53.090659482</c:v>
                </c:pt>
                <c:pt idx="868">
                  <c:v>-53.047805132000001</c:v>
                </c:pt>
                <c:pt idx="869">
                  <c:v>-53.005709787999997</c:v>
                </c:pt>
                <c:pt idx="870">
                  <c:v>-52.967417709999999</c:v>
                </c:pt>
                <c:pt idx="871">
                  <c:v>-52.91827997</c:v>
                </c:pt>
                <c:pt idx="872">
                  <c:v>-52.886284111999998</c:v>
                </c:pt>
                <c:pt idx="873">
                  <c:v>-52.845336779</c:v>
                </c:pt>
                <c:pt idx="874">
                  <c:v>-52.793209384000001</c:v>
                </c:pt>
                <c:pt idx="875">
                  <c:v>-52.759378875000003</c:v>
                </c:pt>
                <c:pt idx="876">
                  <c:v>-52.720935376</c:v>
                </c:pt>
                <c:pt idx="877">
                  <c:v>-52.666192858000002</c:v>
                </c:pt>
                <c:pt idx="878">
                  <c:v>-52.630160244000002</c:v>
                </c:pt>
                <c:pt idx="879">
                  <c:v>-52.596898305000003</c:v>
                </c:pt>
                <c:pt idx="880">
                  <c:v>-52.541168399999997</c:v>
                </c:pt>
                <c:pt idx="881">
                  <c:v>-52.501137606</c:v>
                </c:pt>
                <c:pt idx="882">
                  <c:v>-52.460713984000002</c:v>
                </c:pt>
                <c:pt idx="883">
                  <c:v>-52.427788186999997</c:v>
                </c:pt>
                <c:pt idx="884">
                  <c:v>-52.382273044000002</c:v>
                </c:pt>
                <c:pt idx="885">
                  <c:v>-52.349725220000003</c:v>
                </c:pt>
                <c:pt idx="886">
                  <c:v>-52.299231108000001</c:v>
                </c:pt>
                <c:pt idx="887">
                  <c:v>-52.241730660000002</c:v>
                </c:pt>
                <c:pt idx="888">
                  <c:v>-52.191996432000003</c:v>
                </c:pt>
                <c:pt idx="889">
                  <c:v>-52.150615680999998</c:v>
                </c:pt>
                <c:pt idx="890">
                  <c:v>-52.106823929999997</c:v>
                </c:pt>
                <c:pt idx="891">
                  <c:v>-52.066033068000003</c:v>
                </c:pt>
                <c:pt idx="892">
                  <c:v>-52.015306131999999</c:v>
                </c:pt>
                <c:pt idx="893">
                  <c:v>-51.970820332000002</c:v>
                </c:pt>
                <c:pt idx="894">
                  <c:v>-51.921761859999997</c:v>
                </c:pt>
                <c:pt idx="895">
                  <c:v>-51.875142859999997</c:v>
                </c:pt>
                <c:pt idx="896">
                  <c:v>-51.826946128000003</c:v>
                </c:pt>
                <c:pt idx="897">
                  <c:v>-51.778133228999998</c:v>
                </c:pt>
                <c:pt idx="898">
                  <c:v>-51.730965597999997</c:v>
                </c:pt>
                <c:pt idx="899">
                  <c:v>-51.676464965999998</c:v>
                </c:pt>
                <c:pt idx="900">
                  <c:v>-51.632109</c:v>
                </c:pt>
                <c:pt idx="901">
                  <c:v>-51.576826068000003</c:v>
                </c:pt>
                <c:pt idx="902">
                  <c:v>-51.526269018000001</c:v>
                </c:pt>
                <c:pt idx="903">
                  <c:v>-51.472718804000003</c:v>
                </c:pt>
                <c:pt idx="904">
                  <c:v>-51.427830215999997</c:v>
                </c:pt>
                <c:pt idx="905">
                  <c:v>-51.386080159999999</c:v>
                </c:pt>
                <c:pt idx="906">
                  <c:v>-51.330254924000002</c:v>
                </c:pt>
                <c:pt idx="907">
                  <c:v>-51.284789187000001</c:v>
                </c:pt>
                <c:pt idx="908">
                  <c:v>-51.231805655999999</c:v>
                </c:pt>
                <c:pt idx="909">
                  <c:v>-51.171477146999997</c:v>
                </c:pt>
                <c:pt idx="910">
                  <c:v>-51.114374769999998</c:v>
                </c:pt>
                <c:pt idx="911">
                  <c:v>-51.066947912000003</c:v>
                </c:pt>
                <c:pt idx="912">
                  <c:v>-51.012595408000003</c:v>
                </c:pt>
                <c:pt idx="913">
                  <c:v>-50.949507801000003</c:v>
                </c:pt>
                <c:pt idx="914">
                  <c:v>-50.895004702000001</c:v>
                </c:pt>
                <c:pt idx="915">
                  <c:v>-50.849789755000003</c:v>
                </c:pt>
                <c:pt idx="916">
                  <c:v>-50.794873443999997</c:v>
                </c:pt>
                <c:pt idx="917">
                  <c:v>-50.735129018000002</c:v>
                </c:pt>
                <c:pt idx="918">
                  <c:v>-50.684482389999999</c:v>
                </c:pt>
                <c:pt idx="919">
                  <c:v>-50.630497818000002</c:v>
                </c:pt>
                <c:pt idx="920">
                  <c:v>-50.579998320000001</c:v>
                </c:pt>
                <c:pt idx="921">
                  <c:v>-50.524017219999998</c:v>
                </c:pt>
                <c:pt idx="922">
                  <c:v>-50.467027622000003</c:v>
                </c:pt>
                <c:pt idx="923">
                  <c:v>-50.411174631999998</c:v>
                </c:pt>
                <c:pt idx="924">
                  <c:v>-50.361445267999997</c:v>
                </c:pt>
                <c:pt idx="925">
                  <c:v>-50.298085550000003</c:v>
                </c:pt>
                <c:pt idx="926">
                  <c:v>-50.251196677999999</c:v>
                </c:pt>
                <c:pt idx="927">
                  <c:v>-50.191186361</c:v>
                </c:pt>
                <c:pt idx="928">
                  <c:v>-50.130551400000002</c:v>
                </c:pt>
                <c:pt idx="929">
                  <c:v>-50.079150571</c:v>
                </c:pt>
                <c:pt idx="930">
                  <c:v>-50.017685440000001</c:v>
                </c:pt>
                <c:pt idx="931">
                  <c:v>-49.94899143</c:v>
                </c:pt>
                <c:pt idx="932">
                  <c:v>-49.875880420000001</c:v>
                </c:pt>
                <c:pt idx="933">
                  <c:v>-49.814182013999996</c:v>
                </c:pt>
                <c:pt idx="934">
                  <c:v>-49.760514766</c:v>
                </c:pt>
                <c:pt idx="935">
                  <c:v>-49.68202522</c:v>
                </c:pt>
                <c:pt idx="936">
                  <c:v>-49.624609479999997</c:v>
                </c:pt>
                <c:pt idx="937">
                  <c:v>-49.551264179</c:v>
                </c:pt>
                <c:pt idx="938">
                  <c:v>-49.477865944000001</c:v>
                </c:pt>
                <c:pt idx="939">
                  <c:v>-49.415241385000002</c:v>
                </c:pt>
                <c:pt idx="940">
                  <c:v>-49.352451819999999</c:v>
                </c:pt>
                <c:pt idx="941">
                  <c:v>-49.279719768</c:v>
                </c:pt>
                <c:pt idx="942">
                  <c:v>-49.203176272</c:v>
                </c:pt>
                <c:pt idx="943">
                  <c:v>-49.128988882000002</c:v>
                </c:pt>
                <c:pt idx="944">
                  <c:v>-49.056773952</c:v>
                </c:pt>
                <c:pt idx="945">
                  <c:v>-48.995006805000003</c:v>
                </c:pt>
                <c:pt idx="946">
                  <c:v>-48.936016983999998</c:v>
                </c:pt>
                <c:pt idx="947">
                  <c:v>-48.856618500000003</c:v>
                </c:pt>
                <c:pt idx="948">
                  <c:v>-48.781456927999997</c:v>
                </c:pt>
                <c:pt idx="949">
                  <c:v>-48.697841871999998</c:v>
                </c:pt>
                <c:pt idx="950">
                  <c:v>-48.629156199999997</c:v>
                </c:pt>
                <c:pt idx="951">
                  <c:v>-48.545339665999997</c:v>
                </c:pt>
                <c:pt idx="952">
                  <c:v>-48.452033784000001</c:v>
                </c:pt>
                <c:pt idx="953">
                  <c:v>-48.379677024999999</c:v>
                </c:pt>
                <c:pt idx="954">
                  <c:v>-48.299962053999998</c:v>
                </c:pt>
                <c:pt idx="955">
                  <c:v>-48.203780264999999</c:v>
                </c:pt>
                <c:pt idx="956">
                  <c:v>-48.125856044000002</c:v>
                </c:pt>
                <c:pt idx="957">
                  <c:v>-48.020917664999999</c:v>
                </c:pt>
                <c:pt idx="958">
                  <c:v>-47.931062181999998</c:v>
                </c:pt>
                <c:pt idx="959">
                  <c:v>-47.846935717000001</c:v>
                </c:pt>
                <c:pt idx="960">
                  <c:v>-47.752149279999998</c:v>
                </c:pt>
                <c:pt idx="961">
                  <c:v>-47.661861432000002</c:v>
                </c:pt>
                <c:pt idx="962">
                  <c:v>-47.570121847999999</c:v>
                </c:pt>
                <c:pt idx="963">
                  <c:v>-47.472449713000003</c:v>
                </c:pt>
                <c:pt idx="964">
                  <c:v>-47.371992056000003</c:v>
                </c:pt>
                <c:pt idx="965">
                  <c:v>-47.263309825</c:v>
                </c:pt>
                <c:pt idx="966">
                  <c:v>-47.15714835</c:v>
                </c:pt>
                <c:pt idx="967">
                  <c:v>-47.044967915000001</c:v>
                </c:pt>
                <c:pt idx="968">
                  <c:v>-46.937631783999997</c:v>
                </c:pt>
                <c:pt idx="969">
                  <c:v>-46.817801258000003</c:v>
                </c:pt>
                <c:pt idx="970">
                  <c:v>-46.710355749999998</c:v>
                </c:pt>
                <c:pt idx="971">
                  <c:v>-46.614985031000003</c:v>
                </c:pt>
                <c:pt idx="972">
                  <c:v>-46.501957251999997</c:v>
                </c:pt>
                <c:pt idx="973">
                  <c:v>-46.401176397999997</c:v>
                </c:pt>
                <c:pt idx="974">
                  <c:v>-46.299816847999999</c:v>
                </c:pt>
                <c:pt idx="975">
                  <c:v>-46.172853199999999</c:v>
                </c:pt>
                <c:pt idx="976">
                  <c:v>-46.049052344000003</c:v>
                </c:pt>
                <c:pt idx="977">
                  <c:v>-45.923379507</c:v>
                </c:pt>
                <c:pt idx="978">
                  <c:v>-45.808352450000001</c:v>
                </c:pt>
                <c:pt idx="979">
                  <c:v>-45.673564988000003</c:v>
                </c:pt>
                <c:pt idx="980">
                  <c:v>-45.47767674</c:v>
                </c:pt>
                <c:pt idx="981">
                  <c:v>-45.317128439999998</c:v>
                </c:pt>
                <c:pt idx="982">
                  <c:v>-45.140541480000003</c:v>
                </c:pt>
                <c:pt idx="983">
                  <c:v>-44.993798437999999</c:v>
                </c:pt>
                <c:pt idx="984">
                  <c:v>-44.810560815999999</c:v>
                </c:pt>
                <c:pt idx="985">
                  <c:v>-44.629709740000003</c:v>
                </c:pt>
                <c:pt idx="986">
                  <c:v>-44.428615506</c:v>
                </c:pt>
                <c:pt idx="987">
                  <c:v>-44.2260506840001</c:v>
                </c:pt>
                <c:pt idx="988">
                  <c:v>-44.030143584000001</c:v>
                </c:pt>
                <c:pt idx="989">
                  <c:v>-43.838127653999997</c:v>
                </c:pt>
                <c:pt idx="990">
                  <c:v>-43.55914739</c:v>
                </c:pt>
                <c:pt idx="991">
                  <c:v>-43.220477088999999</c:v>
                </c:pt>
                <c:pt idx="992">
                  <c:v>-42.918925000000002</c:v>
                </c:pt>
                <c:pt idx="993">
                  <c:v>-42.553207528999998</c:v>
                </c:pt>
                <c:pt idx="994">
                  <c:v>-42.137104479999998</c:v>
                </c:pt>
                <c:pt idx="995">
                  <c:v>-41.634371479999999</c:v>
                </c:pt>
                <c:pt idx="996">
                  <c:v>-41.105627916000003</c:v>
                </c:pt>
                <c:pt idx="997">
                  <c:v>-40.404429712999999</c:v>
                </c:pt>
                <c:pt idx="998">
                  <c:v>-39.513150517999598</c:v>
                </c:pt>
                <c:pt idx="999">
                  <c:v>-37.976106748000099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ED-4178-949B-2D4EB03D2DF2}"/>
            </c:ext>
          </c:extLst>
        </c:ser>
        <c:ser>
          <c:idx val="3"/>
          <c:order val="3"/>
          <c:tx>
            <c:strRef>
              <c:f>'A=1.2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2'!$E$2:$E$1002</c:f>
              <c:numCache>
                <c:formatCode>General</c:formatCode>
                <c:ptCount val="1001"/>
                <c:pt idx="0">
                  <c:v>-81.991315513556401</c:v>
                </c:pt>
                <c:pt idx="1">
                  <c:v>-81.668757376724599</c:v>
                </c:pt>
                <c:pt idx="2">
                  <c:v>-81.163637335065204</c:v>
                </c:pt>
                <c:pt idx="3">
                  <c:v>-80.814361757953193</c:v>
                </c:pt>
                <c:pt idx="4">
                  <c:v>-80.484347983848096</c:v>
                </c:pt>
                <c:pt idx="5">
                  <c:v>-80.099367815698898</c:v>
                </c:pt>
                <c:pt idx="6">
                  <c:v>-79.742507638849503</c:v>
                </c:pt>
                <c:pt idx="7">
                  <c:v>-79.452405958013699</c:v>
                </c:pt>
                <c:pt idx="8">
                  <c:v>-79.1836253347808</c:v>
                </c:pt>
                <c:pt idx="9">
                  <c:v>-78.9951765188639</c:v>
                </c:pt>
                <c:pt idx="10">
                  <c:v>-78.838845214283594</c:v>
                </c:pt>
                <c:pt idx="11">
                  <c:v>-78.683625580323294</c:v>
                </c:pt>
                <c:pt idx="12">
                  <c:v>-78.505168261016706</c:v>
                </c:pt>
                <c:pt idx="13">
                  <c:v>-78.271200707062107</c:v>
                </c:pt>
                <c:pt idx="14">
                  <c:v>-78.139356861395001</c:v>
                </c:pt>
                <c:pt idx="15">
                  <c:v>-77.907200105387801</c:v>
                </c:pt>
                <c:pt idx="16">
                  <c:v>-77.791280961153205</c:v>
                </c:pt>
                <c:pt idx="17">
                  <c:v>-77.656953327850403</c:v>
                </c:pt>
                <c:pt idx="18">
                  <c:v>-77.530435133031602</c:v>
                </c:pt>
                <c:pt idx="19">
                  <c:v>-77.429299634490206</c:v>
                </c:pt>
                <c:pt idx="20">
                  <c:v>-77.247070894542404</c:v>
                </c:pt>
                <c:pt idx="21">
                  <c:v>-77.1466049705366</c:v>
                </c:pt>
                <c:pt idx="22">
                  <c:v>-77.014850144397798</c:v>
                </c:pt>
                <c:pt idx="23">
                  <c:v>-76.872390730382804</c:v>
                </c:pt>
                <c:pt idx="24">
                  <c:v>-76.767339934209005</c:v>
                </c:pt>
                <c:pt idx="25">
                  <c:v>-76.676054651739506</c:v>
                </c:pt>
                <c:pt idx="26">
                  <c:v>-76.5920248619951</c:v>
                </c:pt>
                <c:pt idx="27">
                  <c:v>-76.454181153782102</c:v>
                </c:pt>
                <c:pt idx="28">
                  <c:v>-76.378214722452498</c:v>
                </c:pt>
                <c:pt idx="29">
                  <c:v>-76.285035048470405</c:v>
                </c:pt>
                <c:pt idx="30">
                  <c:v>-76.179498725579194</c:v>
                </c:pt>
                <c:pt idx="31">
                  <c:v>-76.082851441303404</c:v>
                </c:pt>
                <c:pt idx="32">
                  <c:v>-75.998583484680395</c:v>
                </c:pt>
                <c:pt idx="33">
                  <c:v>-75.920413306163198</c:v>
                </c:pt>
                <c:pt idx="34">
                  <c:v>-75.816468944248001</c:v>
                </c:pt>
                <c:pt idx="35">
                  <c:v>-75.711710654192004</c:v>
                </c:pt>
                <c:pt idx="36">
                  <c:v>-75.566345813944494</c:v>
                </c:pt>
                <c:pt idx="37">
                  <c:v>-75.509003249239598</c:v>
                </c:pt>
                <c:pt idx="38">
                  <c:v>-75.3847968389248</c:v>
                </c:pt>
                <c:pt idx="39">
                  <c:v>-75.282189805732898</c:v>
                </c:pt>
                <c:pt idx="40">
                  <c:v>-75.204466482937306</c:v>
                </c:pt>
                <c:pt idx="41">
                  <c:v>-75.127390726639803</c:v>
                </c:pt>
                <c:pt idx="42">
                  <c:v>-75.048533182062499</c:v>
                </c:pt>
                <c:pt idx="43">
                  <c:v>-74.977101050078105</c:v>
                </c:pt>
                <c:pt idx="44">
                  <c:v>-74.922794137053103</c:v>
                </c:pt>
                <c:pt idx="45">
                  <c:v>-74.861896289129902</c:v>
                </c:pt>
                <c:pt idx="46">
                  <c:v>-74.794997251966507</c:v>
                </c:pt>
                <c:pt idx="47">
                  <c:v>-74.723226119535994</c:v>
                </c:pt>
                <c:pt idx="48">
                  <c:v>-74.633280383939606</c:v>
                </c:pt>
                <c:pt idx="49">
                  <c:v>-74.567638795515904</c:v>
                </c:pt>
                <c:pt idx="50">
                  <c:v>-74.471024383967602</c:v>
                </c:pt>
                <c:pt idx="51">
                  <c:v>-74.416340192985899</c:v>
                </c:pt>
                <c:pt idx="52">
                  <c:v>-74.344999335239294</c:v>
                </c:pt>
                <c:pt idx="53">
                  <c:v>-74.288672531450601</c:v>
                </c:pt>
                <c:pt idx="54">
                  <c:v>-74.224038919020003</c:v>
                </c:pt>
                <c:pt idx="55">
                  <c:v>-74.1542697049168</c:v>
                </c:pt>
                <c:pt idx="56">
                  <c:v>-74.079124066613502</c:v>
                </c:pt>
                <c:pt idx="57">
                  <c:v>-74.014063735572194</c:v>
                </c:pt>
                <c:pt idx="58">
                  <c:v>-73.935291200548704</c:v>
                </c:pt>
                <c:pt idx="59">
                  <c:v>-73.881179236876505</c:v>
                </c:pt>
                <c:pt idx="60">
                  <c:v>-73.844764797408004</c:v>
                </c:pt>
                <c:pt idx="61">
                  <c:v>-73.791777059059697</c:v>
                </c:pt>
                <c:pt idx="62">
                  <c:v>-73.733451789629001</c:v>
                </c:pt>
                <c:pt idx="63">
                  <c:v>-73.646853320823098</c:v>
                </c:pt>
                <c:pt idx="64">
                  <c:v>-73.5830708156398</c:v>
                </c:pt>
                <c:pt idx="65">
                  <c:v>-73.486863766885904</c:v>
                </c:pt>
                <c:pt idx="66">
                  <c:v>-73.408652118779202</c:v>
                </c:pt>
                <c:pt idx="67">
                  <c:v>-73.336919603656</c:v>
                </c:pt>
                <c:pt idx="68">
                  <c:v>-73.265113412971203</c:v>
                </c:pt>
                <c:pt idx="69">
                  <c:v>-73.222793715035394</c:v>
                </c:pt>
                <c:pt idx="70">
                  <c:v>-73.164427939731894</c:v>
                </c:pt>
                <c:pt idx="71">
                  <c:v>-73.105766788583495</c:v>
                </c:pt>
                <c:pt idx="72">
                  <c:v>-73.077765495154594</c:v>
                </c:pt>
                <c:pt idx="73">
                  <c:v>-73.025390950877195</c:v>
                </c:pt>
                <c:pt idx="74">
                  <c:v>-72.944527702978704</c:v>
                </c:pt>
                <c:pt idx="75">
                  <c:v>-72.877178851140698</c:v>
                </c:pt>
                <c:pt idx="76">
                  <c:v>-72.827834501291804</c:v>
                </c:pt>
                <c:pt idx="77">
                  <c:v>-72.769234418457302</c:v>
                </c:pt>
                <c:pt idx="78">
                  <c:v>-72.7098763268081</c:v>
                </c:pt>
                <c:pt idx="79">
                  <c:v>-72.654269420243097</c:v>
                </c:pt>
                <c:pt idx="80">
                  <c:v>-72.604903705566102</c:v>
                </c:pt>
                <c:pt idx="81">
                  <c:v>-72.563350799917302</c:v>
                </c:pt>
                <c:pt idx="82">
                  <c:v>-72.507824150970606</c:v>
                </c:pt>
                <c:pt idx="83">
                  <c:v>-72.458271304564505</c:v>
                </c:pt>
                <c:pt idx="84">
                  <c:v>-72.412136319704004</c:v>
                </c:pt>
                <c:pt idx="85">
                  <c:v>-72.380442258711597</c:v>
                </c:pt>
                <c:pt idx="86">
                  <c:v>-72.336024718145097</c:v>
                </c:pt>
                <c:pt idx="87">
                  <c:v>-72.279169897459795</c:v>
                </c:pt>
                <c:pt idx="88">
                  <c:v>-72.229611602358403</c:v>
                </c:pt>
                <c:pt idx="89">
                  <c:v>-72.179227243213006</c:v>
                </c:pt>
                <c:pt idx="90">
                  <c:v>-72.150245659187604</c:v>
                </c:pt>
                <c:pt idx="91">
                  <c:v>-72.112302268994696</c:v>
                </c:pt>
                <c:pt idx="92">
                  <c:v>-72.077039696595094</c:v>
                </c:pt>
                <c:pt idx="93">
                  <c:v>-72.030892947534895</c:v>
                </c:pt>
                <c:pt idx="94">
                  <c:v>-71.973988639287896</c:v>
                </c:pt>
                <c:pt idx="95">
                  <c:v>-71.940173200311406</c:v>
                </c:pt>
                <c:pt idx="96">
                  <c:v>-71.886791389826797</c:v>
                </c:pt>
                <c:pt idx="97">
                  <c:v>-71.830692887323096</c:v>
                </c:pt>
                <c:pt idx="98">
                  <c:v>-71.799159741817604</c:v>
                </c:pt>
                <c:pt idx="99">
                  <c:v>-71.748646706062203</c:v>
                </c:pt>
                <c:pt idx="100">
                  <c:v>-71.706806142908604</c:v>
                </c:pt>
                <c:pt idx="101">
                  <c:v>-71.650357629828505</c:v>
                </c:pt>
                <c:pt idx="102">
                  <c:v>-71.6111648792685</c:v>
                </c:pt>
                <c:pt idx="103">
                  <c:v>-71.581417214203697</c:v>
                </c:pt>
                <c:pt idx="104">
                  <c:v>-71.536936251499199</c:v>
                </c:pt>
                <c:pt idx="105">
                  <c:v>-71.484093715232106</c:v>
                </c:pt>
                <c:pt idx="106">
                  <c:v>-71.435332624052506</c:v>
                </c:pt>
                <c:pt idx="107">
                  <c:v>-71.369555661019803</c:v>
                </c:pt>
                <c:pt idx="108">
                  <c:v>-71.330325663059796</c:v>
                </c:pt>
                <c:pt idx="109">
                  <c:v>-71.282599565336596</c:v>
                </c:pt>
                <c:pt idx="110">
                  <c:v>-71.236141386611607</c:v>
                </c:pt>
                <c:pt idx="111">
                  <c:v>-71.188146240972102</c:v>
                </c:pt>
                <c:pt idx="112">
                  <c:v>-71.159256785175501</c:v>
                </c:pt>
                <c:pt idx="113">
                  <c:v>-71.124335086288596</c:v>
                </c:pt>
                <c:pt idx="114">
                  <c:v>-71.0726956958285</c:v>
                </c:pt>
                <c:pt idx="115">
                  <c:v>-71.043758013390004</c:v>
                </c:pt>
                <c:pt idx="116">
                  <c:v>-71.018700591307095</c:v>
                </c:pt>
                <c:pt idx="117">
                  <c:v>-70.976556703753602</c:v>
                </c:pt>
                <c:pt idx="118">
                  <c:v>-70.943696272873296</c:v>
                </c:pt>
                <c:pt idx="119">
                  <c:v>-70.904713635234003</c:v>
                </c:pt>
                <c:pt idx="120">
                  <c:v>-70.884765938297804</c:v>
                </c:pt>
                <c:pt idx="121">
                  <c:v>-70.8403203818187</c:v>
                </c:pt>
                <c:pt idx="122">
                  <c:v>-70.814497158114904</c:v>
                </c:pt>
                <c:pt idx="123">
                  <c:v>-70.7753234112309</c:v>
                </c:pt>
                <c:pt idx="124">
                  <c:v>-70.7405489579359</c:v>
                </c:pt>
                <c:pt idx="125">
                  <c:v>-70.688019267891207</c:v>
                </c:pt>
                <c:pt idx="126">
                  <c:v>-70.652119135290505</c:v>
                </c:pt>
                <c:pt idx="127">
                  <c:v>-70.6126522610287</c:v>
                </c:pt>
                <c:pt idx="128">
                  <c:v>-70.575454921068697</c:v>
                </c:pt>
                <c:pt idx="129">
                  <c:v>-70.533280082856706</c:v>
                </c:pt>
                <c:pt idx="130">
                  <c:v>-70.493122624987393</c:v>
                </c:pt>
                <c:pt idx="131">
                  <c:v>-70.458627113620295</c:v>
                </c:pt>
                <c:pt idx="132">
                  <c:v>-70.424133895264504</c:v>
                </c:pt>
                <c:pt idx="133">
                  <c:v>-70.406318913774498</c:v>
                </c:pt>
                <c:pt idx="134">
                  <c:v>-70.378613930761105</c:v>
                </c:pt>
                <c:pt idx="135">
                  <c:v>-70.347901266821495</c:v>
                </c:pt>
                <c:pt idx="136">
                  <c:v>-70.321872838490506</c:v>
                </c:pt>
                <c:pt idx="137">
                  <c:v>-70.285550968397004</c:v>
                </c:pt>
                <c:pt idx="138">
                  <c:v>-70.258439201354705</c:v>
                </c:pt>
                <c:pt idx="139">
                  <c:v>-70.217147733669705</c:v>
                </c:pt>
                <c:pt idx="140">
                  <c:v>-70.167176061494402</c:v>
                </c:pt>
                <c:pt idx="141">
                  <c:v>-70.129144621950303</c:v>
                </c:pt>
                <c:pt idx="142">
                  <c:v>-70.104267567067197</c:v>
                </c:pt>
                <c:pt idx="143">
                  <c:v>-70.0599203300456</c:v>
                </c:pt>
                <c:pt idx="144">
                  <c:v>-70.021048242382193</c:v>
                </c:pt>
                <c:pt idx="145">
                  <c:v>-69.984851732290096</c:v>
                </c:pt>
                <c:pt idx="146">
                  <c:v>-69.939585481954097</c:v>
                </c:pt>
                <c:pt idx="147">
                  <c:v>-69.893403213093194</c:v>
                </c:pt>
                <c:pt idx="148">
                  <c:v>-69.861444454809998</c:v>
                </c:pt>
                <c:pt idx="149">
                  <c:v>-69.821618609626199</c:v>
                </c:pt>
                <c:pt idx="150">
                  <c:v>-69.7972940558804</c:v>
                </c:pt>
                <c:pt idx="151">
                  <c:v>-69.766056516816406</c:v>
                </c:pt>
                <c:pt idx="152">
                  <c:v>-69.741614608430595</c:v>
                </c:pt>
                <c:pt idx="153">
                  <c:v>-69.709289593702294</c:v>
                </c:pt>
                <c:pt idx="154">
                  <c:v>-69.674926054461196</c:v>
                </c:pt>
                <c:pt idx="155">
                  <c:v>-69.644670316882198</c:v>
                </c:pt>
                <c:pt idx="156">
                  <c:v>-69.619550263655995</c:v>
                </c:pt>
                <c:pt idx="157">
                  <c:v>-69.591531138413302</c:v>
                </c:pt>
                <c:pt idx="158">
                  <c:v>-69.543838808263899</c:v>
                </c:pt>
                <c:pt idx="159">
                  <c:v>-69.505797273793505</c:v>
                </c:pt>
                <c:pt idx="160">
                  <c:v>-69.4875600073877</c:v>
                </c:pt>
                <c:pt idx="161">
                  <c:v>-69.451559413240204</c:v>
                </c:pt>
                <c:pt idx="162">
                  <c:v>-69.411192190463794</c:v>
                </c:pt>
                <c:pt idx="163">
                  <c:v>-69.379975556661606</c:v>
                </c:pt>
                <c:pt idx="164">
                  <c:v>-69.345266511518901</c:v>
                </c:pt>
                <c:pt idx="165">
                  <c:v>-69.318243717583499</c:v>
                </c:pt>
                <c:pt idx="166">
                  <c:v>-69.295058733971103</c:v>
                </c:pt>
                <c:pt idx="167">
                  <c:v>-69.266947225910897</c:v>
                </c:pt>
                <c:pt idx="168">
                  <c:v>-69.235270634934494</c:v>
                </c:pt>
                <c:pt idx="169">
                  <c:v>-69.208976943804899</c:v>
                </c:pt>
                <c:pt idx="170">
                  <c:v>-69.188476926467999</c:v>
                </c:pt>
                <c:pt idx="171">
                  <c:v>-69.160660467412796</c:v>
                </c:pt>
                <c:pt idx="172">
                  <c:v>-69.133592308584596</c:v>
                </c:pt>
                <c:pt idx="173">
                  <c:v>-69.097962795628206</c:v>
                </c:pt>
                <c:pt idx="174">
                  <c:v>-69.069709008300293</c:v>
                </c:pt>
                <c:pt idx="175">
                  <c:v>-69.038818306468997</c:v>
                </c:pt>
                <c:pt idx="176">
                  <c:v>-69.015943147087995</c:v>
                </c:pt>
                <c:pt idx="177">
                  <c:v>-68.990897531775502</c:v>
                </c:pt>
                <c:pt idx="178">
                  <c:v>-68.961466866344495</c:v>
                </c:pt>
                <c:pt idx="179">
                  <c:v>-68.931747833323399</c:v>
                </c:pt>
                <c:pt idx="180">
                  <c:v>-68.906381263544205</c:v>
                </c:pt>
                <c:pt idx="181">
                  <c:v>-68.878892586690995</c:v>
                </c:pt>
                <c:pt idx="182">
                  <c:v>-68.8518309208376</c:v>
                </c:pt>
                <c:pt idx="183">
                  <c:v>-68.820873907162706</c:v>
                </c:pt>
                <c:pt idx="184">
                  <c:v>-68.795367894291402</c:v>
                </c:pt>
                <c:pt idx="185">
                  <c:v>-68.763529654300598</c:v>
                </c:pt>
                <c:pt idx="186">
                  <c:v>-68.734784909961505</c:v>
                </c:pt>
                <c:pt idx="187">
                  <c:v>-68.715412661470594</c:v>
                </c:pt>
                <c:pt idx="188">
                  <c:v>-68.681988549167102</c:v>
                </c:pt>
                <c:pt idx="189">
                  <c:v>-68.657887499011395</c:v>
                </c:pt>
                <c:pt idx="190">
                  <c:v>-68.627913207518603</c:v>
                </c:pt>
                <c:pt idx="191">
                  <c:v>-68.602416733533104</c:v>
                </c:pt>
                <c:pt idx="192">
                  <c:v>-68.580489001788706</c:v>
                </c:pt>
                <c:pt idx="193">
                  <c:v>-68.552652969223701</c:v>
                </c:pt>
                <c:pt idx="194">
                  <c:v>-68.529432249064996</c:v>
                </c:pt>
                <c:pt idx="195">
                  <c:v>-68.497287018490695</c:v>
                </c:pt>
                <c:pt idx="196">
                  <c:v>-68.478518569600197</c:v>
                </c:pt>
                <c:pt idx="197">
                  <c:v>-68.443802054071796</c:v>
                </c:pt>
                <c:pt idx="198">
                  <c:v>-68.412696652618394</c:v>
                </c:pt>
                <c:pt idx="199">
                  <c:v>-68.385412037528098</c:v>
                </c:pt>
                <c:pt idx="200">
                  <c:v>-68.363125584320599</c:v>
                </c:pt>
                <c:pt idx="201">
                  <c:v>-68.342010707064304</c:v>
                </c:pt>
                <c:pt idx="202">
                  <c:v>-68.321510390643397</c:v>
                </c:pt>
                <c:pt idx="203">
                  <c:v>-68.296061690884898</c:v>
                </c:pt>
                <c:pt idx="204">
                  <c:v>-68.274488972343505</c:v>
                </c:pt>
                <c:pt idx="205">
                  <c:v>-68.2489058709142</c:v>
                </c:pt>
                <c:pt idx="206">
                  <c:v>-68.224536847365101</c:v>
                </c:pt>
                <c:pt idx="207">
                  <c:v>-68.198354249137395</c:v>
                </c:pt>
                <c:pt idx="208">
                  <c:v>-68.166518735265299</c:v>
                </c:pt>
                <c:pt idx="209">
                  <c:v>-68.145405978916102</c:v>
                </c:pt>
                <c:pt idx="210">
                  <c:v>-68.118194572325706</c:v>
                </c:pt>
                <c:pt idx="211">
                  <c:v>-68.072473621326793</c:v>
                </c:pt>
                <c:pt idx="212">
                  <c:v>-68.052178478817595</c:v>
                </c:pt>
                <c:pt idx="213">
                  <c:v>-68.0293547224489</c:v>
                </c:pt>
                <c:pt idx="214">
                  <c:v>-68.014368203876103</c:v>
                </c:pt>
                <c:pt idx="215">
                  <c:v>-67.983913131462302</c:v>
                </c:pt>
                <c:pt idx="216">
                  <c:v>-67.960706502101203</c:v>
                </c:pt>
                <c:pt idx="217">
                  <c:v>-67.939095699745494</c:v>
                </c:pt>
                <c:pt idx="218">
                  <c:v>-67.911624415506196</c:v>
                </c:pt>
                <c:pt idx="219">
                  <c:v>-67.878527228160607</c:v>
                </c:pt>
                <c:pt idx="220">
                  <c:v>-67.851007578454997</c:v>
                </c:pt>
                <c:pt idx="221">
                  <c:v>-67.832715764109906</c:v>
                </c:pt>
                <c:pt idx="222">
                  <c:v>-67.803220461895293</c:v>
                </c:pt>
                <c:pt idx="223">
                  <c:v>-67.772762058223293</c:v>
                </c:pt>
                <c:pt idx="224">
                  <c:v>-67.745474793327901</c:v>
                </c:pt>
                <c:pt idx="225">
                  <c:v>-67.709663860505302</c:v>
                </c:pt>
                <c:pt idx="226">
                  <c:v>-67.679592505193696</c:v>
                </c:pt>
                <c:pt idx="227">
                  <c:v>-67.652838752420905</c:v>
                </c:pt>
                <c:pt idx="228">
                  <c:v>-67.630841658510207</c:v>
                </c:pt>
                <c:pt idx="229">
                  <c:v>-67.609480460086303</c:v>
                </c:pt>
                <c:pt idx="230">
                  <c:v>-67.577556079198899</c:v>
                </c:pt>
                <c:pt idx="231">
                  <c:v>-67.554843009444895</c:v>
                </c:pt>
                <c:pt idx="232">
                  <c:v>-67.5409448447937</c:v>
                </c:pt>
                <c:pt idx="233">
                  <c:v>-67.5119355316304</c:v>
                </c:pt>
                <c:pt idx="234">
                  <c:v>-67.486040842115898</c:v>
                </c:pt>
                <c:pt idx="235">
                  <c:v>-67.4666229157732</c:v>
                </c:pt>
                <c:pt idx="236">
                  <c:v>-67.432825416841894</c:v>
                </c:pt>
                <c:pt idx="237">
                  <c:v>-67.400172929489003</c:v>
                </c:pt>
                <c:pt idx="238">
                  <c:v>-67.376193186937599</c:v>
                </c:pt>
                <c:pt idx="239">
                  <c:v>-67.353963708770294</c:v>
                </c:pt>
                <c:pt idx="240">
                  <c:v>-67.333198087601303</c:v>
                </c:pt>
                <c:pt idx="241">
                  <c:v>-67.300456762701302</c:v>
                </c:pt>
                <c:pt idx="242">
                  <c:v>-67.265635470430396</c:v>
                </c:pt>
                <c:pt idx="243">
                  <c:v>-67.246645878079207</c:v>
                </c:pt>
                <c:pt idx="244">
                  <c:v>-67.214312265789999</c:v>
                </c:pt>
                <c:pt idx="245">
                  <c:v>-67.189648032794807</c:v>
                </c:pt>
                <c:pt idx="246">
                  <c:v>-67.168455929969298</c:v>
                </c:pt>
                <c:pt idx="247">
                  <c:v>-67.150060726654502</c:v>
                </c:pt>
                <c:pt idx="248">
                  <c:v>-67.128948827716101</c:v>
                </c:pt>
                <c:pt idx="249">
                  <c:v>-67.103452149121495</c:v>
                </c:pt>
                <c:pt idx="250">
                  <c:v>-67.075906693300496</c:v>
                </c:pt>
                <c:pt idx="251">
                  <c:v>-67.056124991170805</c:v>
                </c:pt>
                <c:pt idx="252">
                  <c:v>-67.041512633008495</c:v>
                </c:pt>
                <c:pt idx="253">
                  <c:v>-67.0171279162264</c:v>
                </c:pt>
                <c:pt idx="254">
                  <c:v>-66.989940849332697</c:v>
                </c:pt>
                <c:pt idx="255">
                  <c:v>-66.960430490307303</c:v>
                </c:pt>
                <c:pt idx="256">
                  <c:v>-66.938302017971097</c:v>
                </c:pt>
                <c:pt idx="257">
                  <c:v>-66.918637340321894</c:v>
                </c:pt>
                <c:pt idx="258">
                  <c:v>-66.882989075436498</c:v>
                </c:pt>
                <c:pt idx="259">
                  <c:v>-66.854249699955204</c:v>
                </c:pt>
                <c:pt idx="260">
                  <c:v>-66.832767146435899</c:v>
                </c:pt>
                <c:pt idx="261">
                  <c:v>-66.811979319380498</c:v>
                </c:pt>
                <c:pt idx="262">
                  <c:v>-66.788507270050303</c:v>
                </c:pt>
                <c:pt idx="263">
                  <c:v>-66.7598953474007</c:v>
                </c:pt>
                <c:pt idx="264">
                  <c:v>-66.730402318837307</c:v>
                </c:pt>
                <c:pt idx="265">
                  <c:v>-66.709686486638901</c:v>
                </c:pt>
                <c:pt idx="266">
                  <c:v>-66.692007824349403</c:v>
                </c:pt>
                <c:pt idx="267">
                  <c:v>-66.677209260128095</c:v>
                </c:pt>
                <c:pt idx="268">
                  <c:v>-66.637113897919093</c:v>
                </c:pt>
                <c:pt idx="269">
                  <c:v>-66.609670778198307</c:v>
                </c:pt>
                <c:pt idx="270">
                  <c:v>-66.583516730511803</c:v>
                </c:pt>
                <c:pt idx="271">
                  <c:v>-66.557648781045899</c:v>
                </c:pt>
                <c:pt idx="272">
                  <c:v>-66.538091299868498</c:v>
                </c:pt>
                <c:pt idx="273">
                  <c:v>-66.512760192324706</c:v>
                </c:pt>
                <c:pt idx="274">
                  <c:v>-66.482158511710296</c:v>
                </c:pt>
                <c:pt idx="275">
                  <c:v>-66.465778922558002</c:v>
                </c:pt>
                <c:pt idx="276">
                  <c:v>-66.449522269981003</c:v>
                </c:pt>
                <c:pt idx="277">
                  <c:v>-66.426571529413806</c:v>
                </c:pt>
                <c:pt idx="278">
                  <c:v>-66.4077689542939</c:v>
                </c:pt>
                <c:pt idx="279">
                  <c:v>-66.385378265878302</c:v>
                </c:pt>
                <c:pt idx="280">
                  <c:v>-66.363158539839702</c:v>
                </c:pt>
                <c:pt idx="281">
                  <c:v>-66.341522577317505</c:v>
                </c:pt>
                <c:pt idx="282">
                  <c:v>-66.319680038301698</c:v>
                </c:pt>
                <c:pt idx="283">
                  <c:v>-66.291499126589898</c:v>
                </c:pt>
                <c:pt idx="284">
                  <c:v>-66.272201729998201</c:v>
                </c:pt>
                <c:pt idx="285">
                  <c:v>-66.246078691003405</c:v>
                </c:pt>
                <c:pt idx="286">
                  <c:v>-66.232727884829401</c:v>
                </c:pt>
                <c:pt idx="287">
                  <c:v>-66.208183992502299</c:v>
                </c:pt>
                <c:pt idx="288">
                  <c:v>-66.191268761257206</c:v>
                </c:pt>
                <c:pt idx="289">
                  <c:v>-66.177017180388304</c:v>
                </c:pt>
                <c:pt idx="290">
                  <c:v>-66.148712704817001</c:v>
                </c:pt>
                <c:pt idx="291">
                  <c:v>-66.131347931030703</c:v>
                </c:pt>
                <c:pt idx="292">
                  <c:v>-66.114082836520197</c:v>
                </c:pt>
                <c:pt idx="293">
                  <c:v>-66.095930779793207</c:v>
                </c:pt>
                <c:pt idx="294">
                  <c:v>-66.078785925578103</c:v>
                </c:pt>
                <c:pt idx="295">
                  <c:v>-66.059460837298005</c:v>
                </c:pt>
                <c:pt idx="296">
                  <c:v>-66.044656697720001</c:v>
                </c:pt>
                <c:pt idx="297">
                  <c:v>-66.015701071758301</c:v>
                </c:pt>
                <c:pt idx="298">
                  <c:v>-65.995423964430998</c:v>
                </c:pt>
                <c:pt idx="299">
                  <c:v>-65.969565360208506</c:v>
                </c:pt>
                <c:pt idx="300">
                  <c:v>-65.952823725198698</c:v>
                </c:pt>
                <c:pt idx="301">
                  <c:v>-65.9240024812146</c:v>
                </c:pt>
                <c:pt idx="302">
                  <c:v>-65.907182973611398</c:v>
                </c:pt>
                <c:pt idx="303">
                  <c:v>-65.889491454802894</c:v>
                </c:pt>
                <c:pt idx="304">
                  <c:v>-65.864415366338505</c:v>
                </c:pt>
                <c:pt idx="305">
                  <c:v>-65.829398269899002</c:v>
                </c:pt>
                <c:pt idx="306">
                  <c:v>-65.811383353324103</c:v>
                </c:pt>
                <c:pt idx="307">
                  <c:v>-65.791633697000506</c:v>
                </c:pt>
                <c:pt idx="308">
                  <c:v>-65.770487598804195</c:v>
                </c:pt>
                <c:pt idx="309">
                  <c:v>-65.749182383800402</c:v>
                </c:pt>
                <c:pt idx="310">
                  <c:v>-65.727126158292606</c:v>
                </c:pt>
                <c:pt idx="311">
                  <c:v>-65.699639282418602</c:v>
                </c:pt>
                <c:pt idx="312">
                  <c:v>-65.674302724066905</c:v>
                </c:pt>
                <c:pt idx="313">
                  <c:v>-65.661480803236401</c:v>
                </c:pt>
                <c:pt idx="314">
                  <c:v>-65.640489663533401</c:v>
                </c:pt>
                <c:pt idx="315">
                  <c:v>-65.6092146326028</c:v>
                </c:pt>
                <c:pt idx="316">
                  <c:v>-65.590423296898706</c:v>
                </c:pt>
                <c:pt idx="317">
                  <c:v>-65.5729561238103</c:v>
                </c:pt>
                <c:pt idx="318">
                  <c:v>-65.542493035649898</c:v>
                </c:pt>
                <c:pt idx="319">
                  <c:v>-65.522980753501699</c:v>
                </c:pt>
                <c:pt idx="320">
                  <c:v>-65.499773521682499</c:v>
                </c:pt>
                <c:pt idx="321">
                  <c:v>-65.480155774222197</c:v>
                </c:pt>
                <c:pt idx="322">
                  <c:v>-65.459276961279897</c:v>
                </c:pt>
                <c:pt idx="323">
                  <c:v>-65.438170115344704</c:v>
                </c:pt>
                <c:pt idx="324">
                  <c:v>-65.406661108016806</c:v>
                </c:pt>
                <c:pt idx="325">
                  <c:v>-65.380103971947307</c:v>
                </c:pt>
                <c:pt idx="326">
                  <c:v>-65.354937657572904</c:v>
                </c:pt>
                <c:pt idx="327">
                  <c:v>-65.334376653722003</c:v>
                </c:pt>
                <c:pt idx="328">
                  <c:v>-65.313745541344304</c:v>
                </c:pt>
                <c:pt idx="329">
                  <c:v>-65.294786465233202</c:v>
                </c:pt>
                <c:pt idx="330">
                  <c:v>-65.275859429444495</c:v>
                </c:pt>
                <c:pt idx="331">
                  <c:v>-65.253564416724899</c:v>
                </c:pt>
                <c:pt idx="332">
                  <c:v>-65.233386260702602</c:v>
                </c:pt>
                <c:pt idx="333">
                  <c:v>-65.208419059508003</c:v>
                </c:pt>
                <c:pt idx="334">
                  <c:v>-65.178605717471001</c:v>
                </c:pt>
                <c:pt idx="335">
                  <c:v>-65.159776038374801</c:v>
                </c:pt>
                <c:pt idx="336">
                  <c:v>-65.136505637231593</c:v>
                </c:pt>
                <c:pt idx="337">
                  <c:v>-65.114772153209501</c:v>
                </c:pt>
                <c:pt idx="338">
                  <c:v>-65.090674219924296</c:v>
                </c:pt>
                <c:pt idx="339">
                  <c:v>-65.059970698339498</c:v>
                </c:pt>
                <c:pt idx="340">
                  <c:v>-65.046161224504601</c:v>
                </c:pt>
                <c:pt idx="341">
                  <c:v>-65.027050088381401</c:v>
                </c:pt>
                <c:pt idx="342">
                  <c:v>-65.005928145768195</c:v>
                </c:pt>
                <c:pt idx="343">
                  <c:v>-64.988573902852593</c:v>
                </c:pt>
                <c:pt idx="344">
                  <c:v>-64.969501889096307</c:v>
                </c:pt>
                <c:pt idx="345">
                  <c:v>-64.939368962972594</c:v>
                </c:pt>
                <c:pt idx="346">
                  <c:v>-64.924246080838699</c:v>
                </c:pt>
                <c:pt idx="347">
                  <c:v>-64.899206673702693</c:v>
                </c:pt>
                <c:pt idx="348">
                  <c:v>-64.883059445847294</c:v>
                </c:pt>
                <c:pt idx="349">
                  <c:v>-64.861670465408594</c:v>
                </c:pt>
                <c:pt idx="350">
                  <c:v>-64.848483450196596</c:v>
                </c:pt>
                <c:pt idx="351">
                  <c:v>-64.830815086110803</c:v>
                </c:pt>
                <c:pt idx="352">
                  <c:v>-64.802380900916901</c:v>
                </c:pt>
                <c:pt idx="353">
                  <c:v>-64.782679564649001</c:v>
                </c:pt>
                <c:pt idx="354">
                  <c:v>-64.7580791699706</c:v>
                </c:pt>
                <c:pt idx="355">
                  <c:v>-64.739169163925993</c:v>
                </c:pt>
                <c:pt idx="356">
                  <c:v>-64.725154562586198</c:v>
                </c:pt>
                <c:pt idx="357">
                  <c:v>-64.7069564552271</c:v>
                </c:pt>
                <c:pt idx="358">
                  <c:v>-64.687081314897597</c:v>
                </c:pt>
                <c:pt idx="359">
                  <c:v>-64.665021540894202</c:v>
                </c:pt>
                <c:pt idx="360">
                  <c:v>-64.647521642197106</c:v>
                </c:pt>
                <c:pt idx="361">
                  <c:v>-64.634744554636498</c:v>
                </c:pt>
                <c:pt idx="362">
                  <c:v>-64.607131623508394</c:v>
                </c:pt>
                <c:pt idx="363">
                  <c:v>-64.587161306987596</c:v>
                </c:pt>
                <c:pt idx="364">
                  <c:v>-64.571032499460898</c:v>
                </c:pt>
                <c:pt idx="365">
                  <c:v>-64.541819684820894</c:v>
                </c:pt>
                <c:pt idx="366">
                  <c:v>-64.5191750824048</c:v>
                </c:pt>
                <c:pt idx="367">
                  <c:v>-64.503349736223797</c:v>
                </c:pt>
                <c:pt idx="368">
                  <c:v>-64.484662653049796</c:v>
                </c:pt>
                <c:pt idx="369">
                  <c:v>-64.461055464994104</c:v>
                </c:pt>
                <c:pt idx="370">
                  <c:v>-64.435300358667305</c:v>
                </c:pt>
                <c:pt idx="371">
                  <c:v>-64.413528153878403</c:v>
                </c:pt>
                <c:pt idx="372">
                  <c:v>-64.391558207785494</c:v>
                </c:pt>
                <c:pt idx="373">
                  <c:v>-64.355139796266599</c:v>
                </c:pt>
                <c:pt idx="374">
                  <c:v>-64.332634912146204</c:v>
                </c:pt>
                <c:pt idx="375">
                  <c:v>-64.314726587281399</c:v>
                </c:pt>
                <c:pt idx="376">
                  <c:v>-64.293312105866207</c:v>
                </c:pt>
                <c:pt idx="377">
                  <c:v>-64.274817074064302</c:v>
                </c:pt>
                <c:pt idx="378">
                  <c:v>-64.254289417110897</c:v>
                </c:pt>
                <c:pt idx="379">
                  <c:v>-64.239060275721201</c:v>
                </c:pt>
                <c:pt idx="380">
                  <c:v>-64.223312341690303</c:v>
                </c:pt>
                <c:pt idx="381">
                  <c:v>-64.201064058990198</c:v>
                </c:pt>
                <c:pt idx="382">
                  <c:v>-64.175391561907006</c:v>
                </c:pt>
                <c:pt idx="383">
                  <c:v>-64.150184504174305</c:v>
                </c:pt>
                <c:pt idx="384">
                  <c:v>-64.134279833057803</c:v>
                </c:pt>
                <c:pt idx="385">
                  <c:v>-64.115992041044194</c:v>
                </c:pt>
                <c:pt idx="386">
                  <c:v>-64.089194439299305</c:v>
                </c:pt>
                <c:pt idx="387">
                  <c:v>-64.0661541690326</c:v>
                </c:pt>
                <c:pt idx="388">
                  <c:v>-64.041493194088403</c:v>
                </c:pt>
                <c:pt idx="389">
                  <c:v>-64.024450540573199</c:v>
                </c:pt>
                <c:pt idx="390">
                  <c:v>-64.008093812353906</c:v>
                </c:pt>
                <c:pt idx="391">
                  <c:v>-63.984291366839003</c:v>
                </c:pt>
                <c:pt idx="392">
                  <c:v>-63.9685223622078</c:v>
                </c:pt>
                <c:pt idx="393">
                  <c:v>-63.949974775773597</c:v>
                </c:pt>
                <c:pt idx="394">
                  <c:v>-63.933651183743599</c:v>
                </c:pt>
                <c:pt idx="395">
                  <c:v>-63.916005374392299</c:v>
                </c:pt>
                <c:pt idx="396">
                  <c:v>-63.894728640336702</c:v>
                </c:pt>
                <c:pt idx="397">
                  <c:v>-63.875102456490701</c:v>
                </c:pt>
                <c:pt idx="398">
                  <c:v>-63.840588953222202</c:v>
                </c:pt>
                <c:pt idx="399">
                  <c:v>-63.819283385103198</c:v>
                </c:pt>
                <c:pt idx="400">
                  <c:v>-63.7992740851005</c:v>
                </c:pt>
                <c:pt idx="401">
                  <c:v>-63.7809447090142</c:v>
                </c:pt>
                <c:pt idx="402">
                  <c:v>-63.761320738758798</c:v>
                </c:pt>
                <c:pt idx="403">
                  <c:v>-63.743764086040699</c:v>
                </c:pt>
                <c:pt idx="404">
                  <c:v>-63.715037237823402</c:v>
                </c:pt>
                <c:pt idx="405">
                  <c:v>-63.696583830255797</c:v>
                </c:pt>
                <c:pt idx="406">
                  <c:v>-63.677727143452401</c:v>
                </c:pt>
                <c:pt idx="407">
                  <c:v>-63.657586191297497</c:v>
                </c:pt>
                <c:pt idx="408">
                  <c:v>-63.630852173914398</c:v>
                </c:pt>
                <c:pt idx="409">
                  <c:v>-63.611449341794703</c:v>
                </c:pt>
                <c:pt idx="410">
                  <c:v>-63.5908858074839</c:v>
                </c:pt>
                <c:pt idx="411">
                  <c:v>-63.561712445693097</c:v>
                </c:pt>
                <c:pt idx="412">
                  <c:v>-63.545981335120302</c:v>
                </c:pt>
                <c:pt idx="413">
                  <c:v>-63.5321689242977</c:v>
                </c:pt>
                <c:pt idx="414">
                  <c:v>-63.513184346277797</c:v>
                </c:pt>
                <c:pt idx="415">
                  <c:v>-63.496857191443802</c:v>
                </c:pt>
                <c:pt idx="416">
                  <c:v>-63.4702989554536</c:v>
                </c:pt>
                <c:pt idx="417">
                  <c:v>-63.447044735380302</c:v>
                </c:pt>
                <c:pt idx="418">
                  <c:v>-63.426650985848497</c:v>
                </c:pt>
                <c:pt idx="419">
                  <c:v>-63.410766076200701</c:v>
                </c:pt>
                <c:pt idx="420">
                  <c:v>-63.389061920772299</c:v>
                </c:pt>
                <c:pt idx="421">
                  <c:v>-63.368249226604298</c:v>
                </c:pt>
                <c:pt idx="422">
                  <c:v>-63.346677821089301</c:v>
                </c:pt>
                <c:pt idx="423">
                  <c:v>-63.3215770810477</c:v>
                </c:pt>
                <c:pt idx="424">
                  <c:v>-63.298547279460699</c:v>
                </c:pt>
                <c:pt idx="425">
                  <c:v>-63.274504320624501</c:v>
                </c:pt>
                <c:pt idx="426">
                  <c:v>-63.259395658564102</c:v>
                </c:pt>
                <c:pt idx="427">
                  <c:v>-63.2468272251173</c:v>
                </c:pt>
                <c:pt idx="428">
                  <c:v>-63.223042620260301</c:v>
                </c:pt>
                <c:pt idx="429">
                  <c:v>-63.2112679571011</c:v>
                </c:pt>
                <c:pt idx="430">
                  <c:v>-63.191831995028799</c:v>
                </c:pt>
                <c:pt idx="431">
                  <c:v>-63.173145440558699</c:v>
                </c:pt>
                <c:pt idx="432">
                  <c:v>-63.155914171438297</c:v>
                </c:pt>
                <c:pt idx="433">
                  <c:v>-63.1395442346846</c:v>
                </c:pt>
                <c:pt idx="434">
                  <c:v>-63.120886061751698</c:v>
                </c:pt>
                <c:pt idx="435">
                  <c:v>-63.105550254031797</c:v>
                </c:pt>
                <c:pt idx="436">
                  <c:v>-63.090034105165302</c:v>
                </c:pt>
                <c:pt idx="437">
                  <c:v>-63.075629349501</c:v>
                </c:pt>
                <c:pt idx="438">
                  <c:v>-63.057216109334703</c:v>
                </c:pt>
                <c:pt idx="439">
                  <c:v>-63.037853096388197</c:v>
                </c:pt>
                <c:pt idx="440">
                  <c:v>-63.00678646635</c:v>
                </c:pt>
                <c:pt idx="441">
                  <c:v>-62.986680859595801</c:v>
                </c:pt>
                <c:pt idx="442">
                  <c:v>-62.963023605945402</c:v>
                </c:pt>
                <c:pt idx="443">
                  <c:v>-62.943175378797299</c:v>
                </c:pt>
                <c:pt idx="444">
                  <c:v>-62.926029939339003</c:v>
                </c:pt>
                <c:pt idx="445">
                  <c:v>-62.909961117633003</c:v>
                </c:pt>
                <c:pt idx="446">
                  <c:v>-62.8933887670959</c:v>
                </c:pt>
                <c:pt idx="447">
                  <c:v>-62.8775180100914</c:v>
                </c:pt>
                <c:pt idx="448">
                  <c:v>-62.8561705467623</c:v>
                </c:pt>
                <c:pt idx="449">
                  <c:v>-62.836756240437602</c:v>
                </c:pt>
                <c:pt idx="450">
                  <c:v>-62.812547073414699</c:v>
                </c:pt>
                <c:pt idx="451">
                  <c:v>-62.793680697237498</c:v>
                </c:pt>
                <c:pt idx="452">
                  <c:v>-62.770171038636903</c:v>
                </c:pt>
                <c:pt idx="453">
                  <c:v>-62.754357677861002</c:v>
                </c:pt>
                <c:pt idx="454">
                  <c:v>-62.7389192452967</c:v>
                </c:pt>
                <c:pt idx="455">
                  <c:v>-62.719157216932402</c:v>
                </c:pt>
                <c:pt idx="456">
                  <c:v>-62.703632072976497</c:v>
                </c:pt>
                <c:pt idx="457">
                  <c:v>-62.685076007568398</c:v>
                </c:pt>
                <c:pt idx="458">
                  <c:v>-62.669207546406</c:v>
                </c:pt>
                <c:pt idx="459">
                  <c:v>-62.6513370768131</c:v>
                </c:pt>
                <c:pt idx="460">
                  <c:v>-62.635048613859297</c:v>
                </c:pt>
                <c:pt idx="461">
                  <c:v>-62.611017470695799</c:v>
                </c:pt>
                <c:pt idx="462">
                  <c:v>-62.584045699167902</c:v>
                </c:pt>
                <c:pt idx="463">
                  <c:v>-62.5625231952109</c:v>
                </c:pt>
                <c:pt idx="464">
                  <c:v>-62.547768820692298</c:v>
                </c:pt>
                <c:pt idx="465">
                  <c:v>-62.527358315422603</c:v>
                </c:pt>
                <c:pt idx="466">
                  <c:v>-62.514254767186898</c:v>
                </c:pt>
                <c:pt idx="467">
                  <c:v>-62.488345853767598</c:v>
                </c:pt>
                <c:pt idx="468">
                  <c:v>-62.468873552583297</c:v>
                </c:pt>
                <c:pt idx="469">
                  <c:v>-62.431789534596199</c:v>
                </c:pt>
                <c:pt idx="470">
                  <c:v>-62.416462721765498</c:v>
                </c:pt>
                <c:pt idx="471">
                  <c:v>-62.397655283220701</c:v>
                </c:pt>
                <c:pt idx="472">
                  <c:v>-62.377880710261003</c:v>
                </c:pt>
                <c:pt idx="473">
                  <c:v>-62.350635905924698</c:v>
                </c:pt>
                <c:pt idx="474">
                  <c:v>-62.333802557733598</c:v>
                </c:pt>
                <c:pt idx="475">
                  <c:v>-62.316561860407802</c:v>
                </c:pt>
                <c:pt idx="476">
                  <c:v>-62.303013223408797</c:v>
                </c:pt>
                <c:pt idx="477">
                  <c:v>-62.282140293343801</c:v>
                </c:pt>
                <c:pt idx="478">
                  <c:v>-62.264340310839401</c:v>
                </c:pt>
                <c:pt idx="479">
                  <c:v>-62.244365221638503</c:v>
                </c:pt>
                <c:pt idx="480">
                  <c:v>-62.225766221773199</c:v>
                </c:pt>
                <c:pt idx="481">
                  <c:v>-62.204652819075797</c:v>
                </c:pt>
                <c:pt idx="482">
                  <c:v>-62.188461419493798</c:v>
                </c:pt>
                <c:pt idx="483">
                  <c:v>-62.166202458800903</c:v>
                </c:pt>
                <c:pt idx="484">
                  <c:v>-62.144264433912802</c:v>
                </c:pt>
                <c:pt idx="485">
                  <c:v>-62.126494069157602</c:v>
                </c:pt>
                <c:pt idx="486">
                  <c:v>-62.108596746598103</c:v>
                </c:pt>
                <c:pt idx="487">
                  <c:v>-62.090127667805298</c:v>
                </c:pt>
                <c:pt idx="488">
                  <c:v>-62.073517540664199</c:v>
                </c:pt>
                <c:pt idx="489">
                  <c:v>-62.054670653080798</c:v>
                </c:pt>
                <c:pt idx="490">
                  <c:v>-62.037673362583</c:v>
                </c:pt>
                <c:pt idx="491">
                  <c:v>-62.0076709707551</c:v>
                </c:pt>
                <c:pt idx="492">
                  <c:v>-61.985875969050198</c:v>
                </c:pt>
                <c:pt idx="493">
                  <c:v>-61.974097189373403</c:v>
                </c:pt>
                <c:pt idx="494">
                  <c:v>-61.955358107275401</c:v>
                </c:pt>
                <c:pt idx="495">
                  <c:v>-61.935516513099003</c:v>
                </c:pt>
                <c:pt idx="496">
                  <c:v>-61.913545272408101</c:v>
                </c:pt>
                <c:pt idx="497">
                  <c:v>-61.882699706533401</c:v>
                </c:pt>
                <c:pt idx="498">
                  <c:v>-61.863772686726698</c:v>
                </c:pt>
                <c:pt idx="499">
                  <c:v>-61.848263341974103</c:v>
                </c:pt>
                <c:pt idx="500">
                  <c:v>-61.8246261118015</c:v>
                </c:pt>
                <c:pt idx="501">
                  <c:v>-61.798458917553802</c:v>
                </c:pt>
                <c:pt idx="502">
                  <c:v>-61.781310286685198</c:v>
                </c:pt>
                <c:pt idx="503">
                  <c:v>-61.760938129498399</c:v>
                </c:pt>
                <c:pt idx="504">
                  <c:v>-61.738407453779097</c:v>
                </c:pt>
                <c:pt idx="505">
                  <c:v>-61.7203251082869</c:v>
                </c:pt>
                <c:pt idx="506">
                  <c:v>-61.7042410295793</c:v>
                </c:pt>
                <c:pt idx="507">
                  <c:v>-61.6898739610455</c:v>
                </c:pt>
                <c:pt idx="508">
                  <c:v>-61.669151032423599</c:v>
                </c:pt>
                <c:pt idx="509">
                  <c:v>-61.653214950370803</c:v>
                </c:pt>
                <c:pt idx="510">
                  <c:v>-61.640582482681502</c:v>
                </c:pt>
                <c:pt idx="511">
                  <c:v>-61.620416215178501</c:v>
                </c:pt>
                <c:pt idx="512">
                  <c:v>-61.600101178000898</c:v>
                </c:pt>
                <c:pt idx="513">
                  <c:v>-61.581250700147002</c:v>
                </c:pt>
                <c:pt idx="514">
                  <c:v>-61.559802875476798</c:v>
                </c:pt>
                <c:pt idx="515">
                  <c:v>-61.5442736024048</c:v>
                </c:pt>
                <c:pt idx="516">
                  <c:v>-61.5321664050335</c:v>
                </c:pt>
                <c:pt idx="517">
                  <c:v>-61.507336016970797</c:v>
                </c:pt>
                <c:pt idx="518">
                  <c:v>-61.488720926340498</c:v>
                </c:pt>
                <c:pt idx="519">
                  <c:v>-61.4733017766874</c:v>
                </c:pt>
                <c:pt idx="520">
                  <c:v>-61.453347862036097</c:v>
                </c:pt>
                <c:pt idx="521">
                  <c:v>-61.437431226282698</c:v>
                </c:pt>
                <c:pt idx="522">
                  <c:v>-61.422372984811801</c:v>
                </c:pt>
                <c:pt idx="523">
                  <c:v>-61.398312738637799</c:v>
                </c:pt>
                <c:pt idx="524">
                  <c:v>-61.376942532258603</c:v>
                </c:pt>
                <c:pt idx="525">
                  <c:v>-61.3593209362921</c:v>
                </c:pt>
                <c:pt idx="526">
                  <c:v>-61.345222038952599</c:v>
                </c:pt>
                <c:pt idx="527">
                  <c:v>-61.325362386587202</c:v>
                </c:pt>
                <c:pt idx="528">
                  <c:v>-61.298292432471499</c:v>
                </c:pt>
                <c:pt idx="529">
                  <c:v>-61.2874656327472</c:v>
                </c:pt>
                <c:pt idx="530">
                  <c:v>-61.269657131233799</c:v>
                </c:pt>
                <c:pt idx="531">
                  <c:v>-61.253624731783702</c:v>
                </c:pt>
                <c:pt idx="532">
                  <c:v>-61.235257605378102</c:v>
                </c:pt>
                <c:pt idx="533">
                  <c:v>-61.221720928682402</c:v>
                </c:pt>
                <c:pt idx="534">
                  <c:v>-61.198604406927203</c:v>
                </c:pt>
                <c:pt idx="535">
                  <c:v>-61.178650742866502</c:v>
                </c:pt>
                <c:pt idx="536">
                  <c:v>-61.169374641121202</c:v>
                </c:pt>
                <c:pt idx="537">
                  <c:v>-61.153344043163997</c:v>
                </c:pt>
                <c:pt idx="538">
                  <c:v>-61.142690605552602</c:v>
                </c:pt>
                <c:pt idx="539">
                  <c:v>-61.127427655120897</c:v>
                </c:pt>
                <c:pt idx="540">
                  <c:v>-61.1070395526935</c:v>
                </c:pt>
                <c:pt idx="541">
                  <c:v>-61.086688351879502</c:v>
                </c:pt>
                <c:pt idx="542">
                  <c:v>-61.0598518019046</c:v>
                </c:pt>
                <c:pt idx="543">
                  <c:v>-61.039987534443</c:v>
                </c:pt>
                <c:pt idx="544">
                  <c:v>-61.016697441264199</c:v>
                </c:pt>
                <c:pt idx="545">
                  <c:v>-60.9998702574403</c:v>
                </c:pt>
                <c:pt idx="546">
                  <c:v>-60.985000085161197</c:v>
                </c:pt>
                <c:pt idx="547">
                  <c:v>-60.966816156362398</c:v>
                </c:pt>
                <c:pt idx="548">
                  <c:v>-60.947466789187096</c:v>
                </c:pt>
                <c:pt idx="549">
                  <c:v>-60.925584581775901</c:v>
                </c:pt>
                <c:pt idx="550">
                  <c:v>-60.909721769891</c:v>
                </c:pt>
                <c:pt idx="551">
                  <c:v>-60.8903015952286</c:v>
                </c:pt>
                <c:pt idx="552">
                  <c:v>-60.8722203003883</c:v>
                </c:pt>
                <c:pt idx="553">
                  <c:v>-60.855237208542498</c:v>
                </c:pt>
                <c:pt idx="554">
                  <c:v>-60.837996649573398</c:v>
                </c:pt>
                <c:pt idx="555">
                  <c:v>-60.8229386078605</c:v>
                </c:pt>
                <c:pt idx="556">
                  <c:v>-60.802907401067799</c:v>
                </c:pt>
                <c:pt idx="557">
                  <c:v>-60.785188622331901</c:v>
                </c:pt>
                <c:pt idx="558">
                  <c:v>-60.767621681216497</c:v>
                </c:pt>
                <c:pt idx="559">
                  <c:v>-60.7538364155807</c:v>
                </c:pt>
                <c:pt idx="560">
                  <c:v>-60.740110205950799</c:v>
                </c:pt>
                <c:pt idx="561">
                  <c:v>-60.723704256334003</c:v>
                </c:pt>
                <c:pt idx="562">
                  <c:v>-60.706460794719803</c:v>
                </c:pt>
                <c:pt idx="563">
                  <c:v>-60.684298132625898</c:v>
                </c:pt>
                <c:pt idx="564">
                  <c:v>-60.664861796942802</c:v>
                </c:pt>
                <c:pt idx="565">
                  <c:v>-60.6382525632648</c:v>
                </c:pt>
                <c:pt idx="566">
                  <c:v>-60.6256094929293</c:v>
                </c:pt>
                <c:pt idx="567">
                  <c:v>-60.606906648416398</c:v>
                </c:pt>
                <c:pt idx="568">
                  <c:v>-60.582064308050199</c:v>
                </c:pt>
                <c:pt idx="569">
                  <c:v>-60.558321889844599</c:v>
                </c:pt>
                <c:pt idx="570">
                  <c:v>-60.542979787919897</c:v>
                </c:pt>
                <c:pt idx="571">
                  <c:v>-60.523003275140802</c:v>
                </c:pt>
                <c:pt idx="572">
                  <c:v>-60.5012449768466</c:v>
                </c:pt>
                <c:pt idx="573">
                  <c:v>-60.485910079365198</c:v>
                </c:pt>
                <c:pt idx="574">
                  <c:v>-60.4657580662548</c:v>
                </c:pt>
                <c:pt idx="575">
                  <c:v>-60.444472910109504</c:v>
                </c:pt>
                <c:pt idx="576">
                  <c:v>-60.420120111991302</c:v>
                </c:pt>
                <c:pt idx="577">
                  <c:v>-60.400259425010802</c:v>
                </c:pt>
                <c:pt idx="578">
                  <c:v>-60.384902411479402</c:v>
                </c:pt>
                <c:pt idx="579">
                  <c:v>-60.360184518916597</c:v>
                </c:pt>
                <c:pt idx="580">
                  <c:v>-60.346172097079098</c:v>
                </c:pt>
                <c:pt idx="581">
                  <c:v>-60.326084100295297</c:v>
                </c:pt>
                <c:pt idx="582">
                  <c:v>-60.303840642761301</c:v>
                </c:pt>
                <c:pt idx="583">
                  <c:v>-60.2870611811042</c:v>
                </c:pt>
                <c:pt idx="584">
                  <c:v>-60.259093747141101</c:v>
                </c:pt>
                <c:pt idx="585">
                  <c:v>-60.227278049788197</c:v>
                </c:pt>
                <c:pt idx="586">
                  <c:v>-60.204867338138797</c:v>
                </c:pt>
                <c:pt idx="587">
                  <c:v>-60.186381691833702</c:v>
                </c:pt>
                <c:pt idx="588">
                  <c:v>-60.167277779955597</c:v>
                </c:pt>
                <c:pt idx="589">
                  <c:v>-60.1513168510496</c:v>
                </c:pt>
                <c:pt idx="590">
                  <c:v>-60.123099744586902</c:v>
                </c:pt>
                <c:pt idx="591">
                  <c:v>-60.1048893106706</c:v>
                </c:pt>
                <c:pt idx="592">
                  <c:v>-60.088216214335702</c:v>
                </c:pt>
                <c:pt idx="593">
                  <c:v>-60.070748388346999</c:v>
                </c:pt>
                <c:pt idx="594">
                  <c:v>-60.037851750982803</c:v>
                </c:pt>
                <c:pt idx="595">
                  <c:v>-60.023383696649603</c:v>
                </c:pt>
                <c:pt idx="596">
                  <c:v>-60.001444169810199</c:v>
                </c:pt>
                <c:pt idx="597">
                  <c:v>-59.987042132859301</c:v>
                </c:pt>
                <c:pt idx="598">
                  <c:v>-59.972054868782699</c:v>
                </c:pt>
                <c:pt idx="599">
                  <c:v>-59.9477922837183</c:v>
                </c:pt>
                <c:pt idx="600">
                  <c:v>-59.932868985215698</c:v>
                </c:pt>
                <c:pt idx="601">
                  <c:v>-59.906442556343698</c:v>
                </c:pt>
                <c:pt idx="602">
                  <c:v>-59.886047809320601</c:v>
                </c:pt>
                <c:pt idx="603">
                  <c:v>-59.871775964157798</c:v>
                </c:pt>
                <c:pt idx="604">
                  <c:v>-59.849126772305397</c:v>
                </c:pt>
                <c:pt idx="605">
                  <c:v>-59.830187280676299</c:v>
                </c:pt>
                <c:pt idx="606">
                  <c:v>-59.807444965213399</c:v>
                </c:pt>
                <c:pt idx="607">
                  <c:v>-59.794857844088298</c:v>
                </c:pt>
                <c:pt idx="608">
                  <c:v>-59.7699223048702</c:v>
                </c:pt>
                <c:pt idx="609">
                  <c:v>-59.754379100238502</c:v>
                </c:pt>
                <c:pt idx="610">
                  <c:v>-59.739098264915597</c:v>
                </c:pt>
                <c:pt idx="611">
                  <c:v>-59.712116089370099</c:v>
                </c:pt>
                <c:pt idx="612">
                  <c:v>-59.692168156208098</c:v>
                </c:pt>
                <c:pt idx="613">
                  <c:v>-59.669761234265302</c:v>
                </c:pt>
                <c:pt idx="614">
                  <c:v>-59.651447975424603</c:v>
                </c:pt>
                <c:pt idx="615">
                  <c:v>-59.632008672686098</c:v>
                </c:pt>
                <c:pt idx="616">
                  <c:v>-59.597724112184899</c:v>
                </c:pt>
                <c:pt idx="617">
                  <c:v>-59.580365327670201</c:v>
                </c:pt>
                <c:pt idx="618">
                  <c:v>-59.567892132916398</c:v>
                </c:pt>
                <c:pt idx="619">
                  <c:v>-59.549066273248698</c:v>
                </c:pt>
                <c:pt idx="620">
                  <c:v>-59.534627785881703</c:v>
                </c:pt>
                <c:pt idx="621">
                  <c:v>-59.511396709776001</c:v>
                </c:pt>
                <c:pt idx="622">
                  <c:v>-59.4958522941442</c:v>
                </c:pt>
                <c:pt idx="623">
                  <c:v>-59.473077739505101</c:v>
                </c:pt>
                <c:pt idx="624">
                  <c:v>-59.451736626469199</c:v>
                </c:pt>
                <c:pt idx="625">
                  <c:v>-59.432997217287003</c:v>
                </c:pt>
                <c:pt idx="626">
                  <c:v>-59.411713288192601</c:v>
                </c:pt>
                <c:pt idx="627">
                  <c:v>-59.384639963259801</c:v>
                </c:pt>
                <c:pt idx="628">
                  <c:v>-59.362928090520001</c:v>
                </c:pt>
                <c:pt idx="629">
                  <c:v>-59.349082830154003</c:v>
                </c:pt>
                <c:pt idx="630">
                  <c:v>-59.334510770024501</c:v>
                </c:pt>
                <c:pt idx="631">
                  <c:v>-59.318038987720897</c:v>
                </c:pt>
                <c:pt idx="632">
                  <c:v>-59.300964345275602</c:v>
                </c:pt>
                <c:pt idx="633">
                  <c:v>-59.275053029638002</c:v>
                </c:pt>
                <c:pt idx="634">
                  <c:v>-59.259945188029803</c:v>
                </c:pt>
                <c:pt idx="635">
                  <c:v>-59.2387910765855</c:v>
                </c:pt>
                <c:pt idx="636">
                  <c:v>-59.220263033670797</c:v>
                </c:pt>
                <c:pt idx="637">
                  <c:v>-59.200742917340499</c:v>
                </c:pt>
                <c:pt idx="638">
                  <c:v>-59.182578118345397</c:v>
                </c:pt>
                <c:pt idx="639">
                  <c:v>-59.156527988239802</c:v>
                </c:pt>
                <c:pt idx="640">
                  <c:v>-59.132429710731401</c:v>
                </c:pt>
                <c:pt idx="641">
                  <c:v>-59.111796833375102</c:v>
                </c:pt>
                <c:pt idx="642">
                  <c:v>-59.088402644634797</c:v>
                </c:pt>
                <c:pt idx="643">
                  <c:v>-59.072600909599103</c:v>
                </c:pt>
                <c:pt idx="644">
                  <c:v>-59.056779839024301</c:v>
                </c:pt>
                <c:pt idx="645">
                  <c:v>-59.036117307483302</c:v>
                </c:pt>
                <c:pt idx="646">
                  <c:v>-59.012852763127697</c:v>
                </c:pt>
                <c:pt idx="647">
                  <c:v>-58.9951578582453</c:v>
                </c:pt>
                <c:pt idx="648">
                  <c:v>-58.975984467737703</c:v>
                </c:pt>
                <c:pt idx="649">
                  <c:v>-58.952534355821101</c:v>
                </c:pt>
                <c:pt idx="650">
                  <c:v>-58.932290389041199</c:v>
                </c:pt>
                <c:pt idx="651">
                  <c:v>-58.907648806491601</c:v>
                </c:pt>
                <c:pt idx="652">
                  <c:v>-58.8782715477236</c:v>
                </c:pt>
                <c:pt idx="653">
                  <c:v>-58.8560002030475</c:v>
                </c:pt>
                <c:pt idx="654">
                  <c:v>-58.837358461819797</c:v>
                </c:pt>
                <c:pt idx="655">
                  <c:v>-58.821061643408903</c:v>
                </c:pt>
                <c:pt idx="656">
                  <c:v>-58.800619391949397</c:v>
                </c:pt>
                <c:pt idx="657">
                  <c:v>-58.772313609232903</c:v>
                </c:pt>
                <c:pt idx="658">
                  <c:v>-58.754396486341598</c:v>
                </c:pt>
                <c:pt idx="659">
                  <c:v>-58.728062252727597</c:v>
                </c:pt>
                <c:pt idx="660">
                  <c:v>-58.702714885006898</c:v>
                </c:pt>
                <c:pt idx="661">
                  <c:v>-58.685429914545999</c:v>
                </c:pt>
                <c:pt idx="662">
                  <c:v>-58.666641874929901</c:v>
                </c:pt>
                <c:pt idx="663">
                  <c:v>-58.648038708576301</c:v>
                </c:pt>
                <c:pt idx="664">
                  <c:v>-58.631144751920203</c:v>
                </c:pt>
                <c:pt idx="665">
                  <c:v>-58.615154425038597</c:v>
                </c:pt>
                <c:pt idx="666">
                  <c:v>-58.5881087434555</c:v>
                </c:pt>
                <c:pt idx="667">
                  <c:v>-58.566984254939698</c:v>
                </c:pt>
                <c:pt idx="668">
                  <c:v>-58.5480387984381</c:v>
                </c:pt>
                <c:pt idx="669">
                  <c:v>-58.527142466141598</c:v>
                </c:pt>
                <c:pt idx="670">
                  <c:v>-58.508113818757799</c:v>
                </c:pt>
                <c:pt idx="671">
                  <c:v>-58.478829462680899</c:v>
                </c:pt>
                <c:pt idx="672">
                  <c:v>-58.456928487619102</c:v>
                </c:pt>
                <c:pt idx="673">
                  <c:v>-58.432882285842901</c:v>
                </c:pt>
                <c:pt idx="674">
                  <c:v>-58.414614849793601</c:v>
                </c:pt>
                <c:pt idx="675">
                  <c:v>-58.391964613943898</c:v>
                </c:pt>
                <c:pt idx="676">
                  <c:v>-58.364497947111502</c:v>
                </c:pt>
                <c:pt idx="677">
                  <c:v>-58.342752723011998</c:v>
                </c:pt>
                <c:pt idx="678">
                  <c:v>-58.317001577766597</c:v>
                </c:pt>
                <c:pt idx="679">
                  <c:v>-58.301406676542598</c:v>
                </c:pt>
                <c:pt idx="680">
                  <c:v>-58.283896809202197</c:v>
                </c:pt>
                <c:pt idx="681">
                  <c:v>-58.264831183914801</c:v>
                </c:pt>
                <c:pt idx="682">
                  <c:v>-58.238877352684</c:v>
                </c:pt>
                <c:pt idx="683">
                  <c:v>-58.218322550887102</c:v>
                </c:pt>
                <c:pt idx="684">
                  <c:v>-58.2014936417307</c:v>
                </c:pt>
                <c:pt idx="685">
                  <c:v>-58.172951379845003</c:v>
                </c:pt>
                <c:pt idx="686">
                  <c:v>-58.149175516439797</c:v>
                </c:pt>
                <c:pt idx="687">
                  <c:v>-58.122032690597401</c:v>
                </c:pt>
                <c:pt idx="688">
                  <c:v>-58.099650644776403</c:v>
                </c:pt>
                <c:pt idx="689">
                  <c:v>-58.0874071387722</c:v>
                </c:pt>
                <c:pt idx="690">
                  <c:v>-58.066347343344098</c:v>
                </c:pt>
                <c:pt idx="691">
                  <c:v>-58.042198511784001</c:v>
                </c:pt>
                <c:pt idx="692">
                  <c:v>-58.0236674337688</c:v>
                </c:pt>
                <c:pt idx="693">
                  <c:v>-57.996670345846503</c:v>
                </c:pt>
                <c:pt idx="694">
                  <c:v>-57.969931059410797</c:v>
                </c:pt>
                <c:pt idx="695">
                  <c:v>-57.9461885602785</c:v>
                </c:pt>
                <c:pt idx="696">
                  <c:v>-57.926597918289403</c:v>
                </c:pt>
                <c:pt idx="697">
                  <c:v>-57.910622198615101</c:v>
                </c:pt>
                <c:pt idx="698">
                  <c:v>-57.890039820862299</c:v>
                </c:pt>
                <c:pt idx="699">
                  <c:v>-57.868514865435898</c:v>
                </c:pt>
                <c:pt idx="700">
                  <c:v>-57.850572544702203</c:v>
                </c:pt>
                <c:pt idx="701">
                  <c:v>-57.822862680810601</c:v>
                </c:pt>
                <c:pt idx="702">
                  <c:v>-57.792558601605002</c:v>
                </c:pt>
                <c:pt idx="703">
                  <c:v>-57.7712708407553</c:v>
                </c:pt>
                <c:pt idx="704">
                  <c:v>-57.751132912375503</c:v>
                </c:pt>
                <c:pt idx="705">
                  <c:v>-57.721593632812002</c:v>
                </c:pt>
                <c:pt idx="706">
                  <c:v>-57.698172813888398</c:v>
                </c:pt>
                <c:pt idx="707">
                  <c:v>-57.670483294846001</c:v>
                </c:pt>
                <c:pt idx="708">
                  <c:v>-57.648414607983</c:v>
                </c:pt>
                <c:pt idx="709">
                  <c:v>-57.621500674196497</c:v>
                </c:pt>
                <c:pt idx="710">
                  <c:v>-57.6049654654176</c:v>
                </c:pt>
                <c:pt idx="711">
                  <c:v>-57.585858068635503</c:v>
                </c:pt>
                <c:pt idx="712">
                  <c:v>-57.5638819346795</c:v>
                </c:pt>
                <c:pt idx="713">
                  <c:v>-57.550410665915102</c:v>
                </c:pt>
                <c:pt idx="714">
                  <c:v>-57.528777316770999</c:v>
                </c:pt>
                <c:pt idx="715">
                  <c:v>-57.494138347021803</c:v>
                </c:pt>
                <c:pt idx="716">
                  <c:v>-57.477743177366399</c:v>
                </c:pt>
                <c:pt idx="717">
                  <c:v>-57.463318401010198</c:v>
                </c:pt>
                <c:pt idx="718">
                  <c:v>-57.4455917017536</c:v>
                </c:pt>
                <c:pt idx="719">
                  <c:v>-57.425957420664503</c:v>
                </c:pt>
                <c:pt idx="720">
                  <c:v>-57.404095565021599</c:v>
                </c:pt>
                <c:pt idx="721">
                  <c:v>-57.375496351390296</c:v>
                </c:pt>
                <c:pt idx="722">
                  <c:v>-57.355362396064201</c:v>
                </c:pt>
                <c:pt idx="723">
                  <c:v>-57.333306576139996</c:v>
                </c:pt>
                <c:pt idx="724">
                  <c:v>-57.306396917520502</c:v>
                </c:pt>
                <c:pt idx="725">
                  <c:v>-57.287103797126001</c:v>
                </c:pt>
                <c:pt idx="726">
                  <c:v>-57.269113412405801</c:v>
                </c:pt>
                <c:pt idx="727">
                  <c:v>-57.247127506434097</c:v>
                </c:pt>
                <c:pt idx="728">
                  <c:v>-57.228204686949503</c:v>
                </c:pt>
                <c:pt idx="729">
                  <c:v>-57.2101303206693</c:v>
                </c:pt>
                <c:pt idx="730">
                  <c:v>-57.187141859567298</c:v>
                </c:pt>
                <c:pt idx="731">
                  <c:v>-57.161220794245502</c:v>
                </c:pt>
                <c:pt idx="732">
                  <c:v>-57.134152621081597</c:v>
                </c:pt>
                <c:pt idx="733">
                  <c:v>-57.111974605830802</c:v>
                </c:pt>
                <c:pt idx="734">
                  <c:v>-57.0886959253179</c:v>
                </c:pt>
                <c:pt idx="735">
                  <c:v>-57.064455231541601</c:v>
                </c:pt>
                <c:pt idx="736">
                  <c:v>-57.038903404712102</c:v>
                </c:pt>
                <c:pt idx="737">
                  <c:v>-57.020589547844402</c:v>
                </c:pt>
                <c:pt idx="738">
                  <c:v>-56.994776307599899</c:v>
                </c:pt>
                <c:pt idx="739">
                  <c:v>-56.972362498448298</c:v>
                </c:pt>
                <c:pt idx="740">
                  <c:v>-56.953035932958002</c:v>
                </c:pt>
                <c:pt idx="741">
                  <c:v>-56.937444420207598</c:v>
                </c:pt>
                <c:pt idx="742">
                  <c:v>-56.915627915135403</c:v>
                </c:pt>
                <c:pt idx="743">
                  <c:v>-56.890701887368202</c:v>
                </c:pt>
                <c:pt idx="744">
                  <c:v>-56.8585496546157</c:v>
                </c:pt>
                <c:pt idx="745">
                  <c:v>-56.829867589253404</c:v>
                </c:pt>
                <c:pt idx="746">
                  <c:v>-56.8073503203616</c:v>
                </c:pt>
                <c:pt idx="747">
                  <c:v>-56.779930680702897</c:v>
                </c:pt>
                <c:pt idx="748">
                  <c:v>-56.763243830213597</c:v>
                </c:pt>
                <c:pt idx="749">
                  <c:v>-56.743790255564498</c:v>
                </c:pt>
                <c:pt idx="750">
                  <c:v>-56.7236306476902</c:v>
                </c:pt>
                <c:pt idx="751">
                  <c:v>-56.7041133843897</c:v>
                </c:pt>
                <c:pt idx="752">
                  <c:v>-56.684661037490301</c:v>
                </c:pt>
                <c:pt idx="753">
                  <c:v>-56.660102784224001</c:v>
                </c:pt>
                <c:pt idx="754">
                  <c:v>-56.633129987518799</c:v>
                </c:pt>
                <c:pt idx="755">
                  <c:v>-56.618080491713002</c:v>
                </c:pt>
                <c:pt idx="756">
                  <c:v>-56.5959635394087</c:v>
                </c:pt>
                <c:pt idx="757">
                  <c:v>-56.574224038480899</c:v>
                </c:pt>
                <c:pt idx="758">
                  <c:v>-56.547287303963401</c:v>
                </c:pt>
                <c:pt idx="759">
                  <c:v>-56.529377541153202</c:v>
                </c:pt>
                <c:pt idx="760">
                  <c:v>-56.500975423649002</c:v>
                </c:pt>
                <c:pt idx="761">
                  <c:v>-56.481908670697401</c:v>
                </c:pt>
                <c:pt idx="762">
                  <c:v>-56.467764077654202</c:v>
                </c:pt>
                <c:pt idx="763">
                  <c:v>-56.445004632825302</c:v>
                </c:pt>
                <c:pt idx="764">
                  <c:v>-56.404912334747202</c:v>
                </c:pt>
                <c:pt idx="765">
                  <c:v>-56.383146966027901</c:v>
                </c:pt>
                <c:pt idx="766">
                  <c:v>-56.3649973304952</c:v>
                </c:pt>
                <c:pt idx="767">
                  <c:v>-56.3254521362324</c:v>
                </c:pt>
                <c:pt idx="768">
                  <c:v>-56.291441747814098</c:v>
                </c:pt>
                <c:pt idx="769">
                  <c:v>-56.269103992358403</c:v>
                </c:pt>
                <c:pt idx="770">
                  <c:v>-56.248013205098403</c:v>
                </c:pt>
                <c:pt idx="771">
                  <c:v>-56.217818188691503</c:v>
                </c:pt>
                <c:pt idx="772">
                  <c:v>-56.193126379119903</c:v>
                </c:pt>
                <c:pt idx="773">
                  <c:v>-56.168224279961301</c:v>
                </c:pt>
                <c:pt idx="774">
                  <c:v>-56.147070492396601</c:v>
                </c:pt>
                <c:pt idx="775">
                  <c:v>-56.125392282091397</c:v>
                </c:pt>
                <c:pt idx="776">
                  <c:v>-56.104904855567597</c:v>
                </c:pt>
                <c:pt idx="777">
                  <c:v>-56.084221757990797</c:v>
                </c:pt>
                <c:pt idx="778">
                  <c:v>-56.053497014345801</c:v>
                </c:pt>
                <c:pt idx="779">
                  <c:v>-56.026358191095298</c:v>
                </c:pt>
                <c:pt idx="780">
                  <c:v>-55.999624022073</c:v>
                </c:pt>
                <c:pt idx="781">
                  <c:v>-55.967964317285897</c:v>
                </c:pt>
                <c:pt idx="782">
                  <c:v>-55.947804012071501</c:v>
                </c:pt>
                <c:pt idx="783">
                  <c:v>-55.919808791516999</c:v>
                </c:pt>
                <c:pt idx="784">
                  <c:v>-55.894938639225401</c:v>
                </c:pt>
                <c:pt idx="785">
                  <c:v>-55.866352482063199</c:v>
                </c:pt>
                <c:pt idx="786">
                  <c:v>-55.837483806308498</c:v>
                </c:pt>
                <c:pt idx="787">
                  <c:v>-55.8096796396866</c:v>
                </c:pt>
                <c:pt idx="788">
                  <c:v>-55.782290837247402</c:v>
                </c:pt>
                <c:pt idx="789">
                  <c:v>-55.7574109071004</c:v>
                </c:pt>
                <c:pt idx="790">
                  <c:v>-55.726673169949699</c:v>
                </c:pt>
                <c:pt idx="791">
                  <c:v>-55.697267306910902</c:v>
                </c:pt>
                <c:pt idx="792">
                  <c:v>-55.675123808725303</c:v>
                </c:pt>
                <c:pt idx="793">
                  <c:v>-55.645438162106302</c:v>
                </c:pt>
                <c:pt idx="794">
                  <c:v>-55.618674801327003</c:v>
                </c:pt>
                <c:pt idx="795">
                  <c:v>-55.592586528397597</c:v>
                </c:pt>
                <c:pt idx="796">
                  <c:v>-55.564838376797503</c:v>
                </c:pt>
                <c:pt idx="797">
                  <c:v>-55.542793681848103</c:v>
                </c:pt>
                <c:pt idx="798">
                  <c:v>-55.519729581618499</c:v>
                </c:pt>
                <c:pt idx="799">
                  <c:v>-55.496787497044103</c:v>
                </c:pt>
                <c:pt idx="800">
                  <c:v>-55.466187998298203</c:v>
                </c:pt>
                <c:pt idx="801">
                  <c:v>-55.430706686363997</c:v>
                </c:pt>
                <c:pt idx="802">
                  <c:v>-55.399945932214102</c:v>
                </c:pt>
                <c:pt idx="803">
                  <c:v>-55.388156086402702</c:v>
                </c:pt>
                <c:pt idx="804">
                  <c:v>-55.365308052780797</c:v>
                </c:pt>
                <c:pt idx="805">
                  <c:v>-55.341932880140298</c:v>
                </c:pt>
                <c:pt idx="806">
                  <c:v>-55.319988376156402</c:v>
                </c:pt>
                <c:pt idx="807">
                  <c:v>-55.2901448708229</c:v>
                </c:pt>
                <c:pt idx="808">
                  <c:v>-55.265352605463001</c:v>
                </c:pt>
                <c:pt idx="809">
                  <c:v>-55.228013060916098</c:v>
                </c:pt>
                <c:pt idx="810">
                  <c:v>-55.193274728740803</c:v>
                </c:pt>
                <c:pt idx="811">
                  <c:v>-55.162287534089103</c:v>
                </c:pt>
                <c:pt idx="812">
                  <c:v>-55.1311011819569</c:v>
                </c:pt>
                <c:pt idx="813">
                  <c:v>-55.092336511408803</c:v>
                </c:pt>
                <c:pt idx="814">
                  <c:v>-55.071112736422599</c:v>
                </c:pt>
                <c:pt idx="815">
                  <c:v>-55.039561649660499</c:v>
                </c:pt>
                <c:pt idx="816">
                  <c:v>-55.006706334076</c:v>
                </c:pt>
                <c:pt idx="817">
                  <c:v>-54.981856461078799</c:v>
                </c:pt>
                <c:pt idx="818">
                  <c:v>-54.959312701081899</c:v>
                </c:pt>
                <c:pt idx="819">
                  <c:v>-54.939790067484601</c:v>
                </c:pt>
                <c:pt idx="820">
                  <c:v>-54.913846378316997</c:v>
                </c:pt>
                <c:pt idx="821">
                  <c:v>-54.880313284230198</c:v>
                </c:pt>
                <c:pt idx="822">
                  <c:v>-54.861246014548499</c:v>
                </c:pt>
                <c:pt idx="823">
                  <c:v>-54.8360589174697</c:v>
                </c:pt>
                <c:pt idx="824">
                  <c:v>-54.801943983063197</c:v>
                </c:pt>
                <c:pt idx="825">
                  <c:v>-54.7747371842121</c:v>
                </c:pt>
                <c:pt idx="826">
                  <c:v>-54.755107486347598</c:v>
                </c:pt>
                <c:pt idx="827">
                  <c:v>-54.721354381934198</c:v>
                </c:pt>
                <c:pt idx="828">
                  <c:v>-54.690851965345701</c:v>
                </c:pt>
                <c:pt idx="829">
                  <c:v>-54.659665646758903</c:v>
                </c:pt>
                <c:pt idx="830">
                  <c:v>-54.614265679660299</c:v>
                </c:pt>
                <c:pt idx="831">
                  <c:v>-54.5833163163026</c:v>
                </c:pt>
                <c:pt idx="832">
                  <c:v>-54.542112943123897</c:v>
                </c:pt>
                <c:pt idx="833">
                  <c:v>-54.515174110238</c:v>
                </c:pt>
                <c:pt idx="834">
                  <c:v>-54.479496931338197</c:v>
                </c:pt>
                <c:pt idx="835">
                  <c:v>-54.4587528271134</c:v>
                </c:pt>
                <c:pt idx="836">
                  <c:v>-54.394747426502001</c:v>
                </c:pt>
                <c:pt idx="837">
                  <c:v>-54.3662218268245</c:v>
                </c:pt>
                <c:pt idx="838">
                  <c:v>-54.338340947071003</c:v>
                </c:pt>
                <c:pt idx="839">
                  <c:v>-54.310177631516801</c:v>
                </c:pt>
                <c:pt idx="840">
                  <c:v>-54.287091247457397</c:v>
                </c:pt>
                <c:pt idx="841">
                  <c:v>-54.244520544778801</c:v>
                </c:pt>
                <c:pt idx="842">
                  <c:v>-54.21129596446</c:v>
                </c:pt>
                <c:pt idx="843">
                  <c:v>-54.184512904222998</c:v>
                </c:pt>
                <c:pt idx="844">
                  <c:v>-54.145462424722403</c:v>
                </c:pt>
                <c:pt idx="845">
                  <c:v>-54.120232455783302</c:v>
                </c:pt>
                <c:pt idx="846">
                  <c:v>-54.087203737889801</c:v>
                </c:pt>
                <c:pt idx="847">
                  <c:v>-54.0234697431884</c:v>
                </c:pt>
                <c:pt idx="848">
                  <c:v>-53.997981662023498</c:v>
                </c:pt>
                <c:pt idx="849">
                  <c:v>-53.969249416956302</c:v>
                </c:pt>
                <c:pt idx="850">
                  <c:v>-53.939355478863497</c:v>
                </c:pt>
                <c:pt idx="851">
                  <c:v>-53.901642968117798</c:v>
                </c:pt>
                <c:pt idx="852">
                  <c:v>-53.877598776238301</c:v>
                </c:pt>
                <c:pt idx="853">
                  <c:v>-53.853088412802698</c:v>
                </c:pt>
                <c:pt idx="854">
                  <c:v>-53.814182053368398</c:v>
                </c:pt>
                <c:pt idx="855">
                  <c:v>-53.783793166963399</c:v>
                </c:pt>
                <c:pt idx="856">
                  <c:v>-53.757600059849999</c:v>
                </c:pt>
                <c:pt idx="857">
                  <c:v>-53.737304246805301</c:v>
                </c:pt>
                <c:pt idx="858">
                  <c:v>-53.698646076908801</c:v>
                </c:pt>
                <c:pt idx="859">
                  <c:v>-53.673745955729302</c:v>
                </c:pt>
                <c:pt idx="860">
                  <c:v>-53.644796233759202</c:v>
                </c:pt>
                <c:pt idx="861">
                  <c:v>-53.607466024610297</c:v>
                </c:pt>
                <c:pt idx="862">
                  <c:v>-53.569743081805903</c:v>
                </c:pt>
                <c:pt idx="863">
                  <c:v>-53.533061629470097</c:v>
                </c:pt>
                <c:pt idx="864">
                  <c:v>-53.502085692310402</c:v>
                </c:pt>
                <c:pt idx="865">
                  <c:v>-53.470951738833797</c:v>
                </c:pt>
                <c:pt idx="866">
                  <c:v>-53.434729454488298</c:v>
                </c:pt>
                <c:pt idx="867">
                  <c:v>-53.380875383156202</c:v>
                </c:pt>
                <c:pt idx="868">
                  <c:v>-53.343735202408098</c:v>
                </c:pt>
                <c:pt idx="869">
                  <c:v>-53.306789451420798</c:v>
                </c:pt>
                <c:pt idx="870">
                  <c:v>-53.275573372731202</c:v>
                </c:pt>
                <c:pt idx="871">
                  <c:v>-53.224082867823903</c:v>
                </c:pt>
                <c:pt idx="872">
                  <c:v>-53.185276630249398</c:v>
                </c:pt>
                <c:pt idx="873">
                  <c:v>-53.134246182823901</c:v>
                </c:pt>
                <c:pt idx="874">
                  <c:v>-53.111272782156703</c:v>
                </c:pt>
                <c:pt idx="875">
                  <c:v>-53.075262903038997</c:v>
                </c:pt>
                <c:pt idx="876">
                  <c:v>-53.034351661138103</c:v>
                </c:pt>
                <c:pt idx="877">
                  <c:v>-52.990012623352499</c:v>
                </c:pt>
                <c:pt idx="878">
                  <c:v>-52.938670855585997</c:v>
                </c:pt>
                <c:pt idx="879">
                  <c:v>-52.9003416897962</c:v>
                </c:pt>
                <c:pt idx="880">
                  <c:v>-52.8577233462169</c:v>
                </c:pt>
                <c:pt idx="881">
                  <c:v>-52.823617638655001</c:v>
                </c:pt>
                <c:pt idx="882">
                  <c:v>-52.782941451754397</c:v>
                </c:pt>
                <c:pt idx="883">
                  <c:v>-52.7525299854872</c:v>
                </c:pt>
                <c:pt idx="884">
                  <c:v>-52.7262873005361</c:v>
                </c:pt>
                <c:pt idx="885">
                  <c:v>-52.692864808841101</c:v>
                </c:pt>
                <c:pt idx="886">
                  <c:v>-52.658210060943397</c:v>
                </c:pt>
                <c:pt idx="887">
                  <c:v>-52.619258729729601</c:v>
                </c:pt>
                <c:pt idx="888">
                  <c:v>-52.583840942590697</c:v>
                </c:pt>
                <c:pt idx="889">
                  <c:v>-52.5449288006457</c:v>
                </c:pt>
                <c:pt idx="890">
                  <c:v>-52.497917801402899</c:v>
                </c:pt>
                <c:pt idx="891">
                  <c:v>-52.448979977325997</c:v>
                </c:pt>
                <c:pt idx="892">
                  <c:v>-52.414436848091299</c:v>
                </c:pt>
                <c:pt idx="893">
                  <c:v>-52.373489077885502</c:v>
                </c:pt>
                <c:pt idx="894">
                  <c:v>-52.339422046223802</c:v>
                </c:pt>
                <c:pt idx="895">
                  <c:v>-52.300857475765298</c:v>
                </c:pt>
                <c:pt idx="896">
                  <c:v>-52.266070140471498</c:v>
                </c:pt>
                <c:pt idx="897">
                  <c:v>-52.229233576429898</c:v>
                </c:pt>
                <c:pt idx="898">
                  <c:v>-52.192646634015901</c:v>
                </c:pt>
                <c:pt idx="899">
                  <c:v>-52.148377225480999</c:v>
                </c:pt>
                <c:pt idx="900">
                  <c:v>-52.1198367292154</c:v>
                </c:pt>
                <c:pt idx="901">
                  <c:v>-52.067111296075602</c:v>
                </c:pt>
                <c:pt idx="902">
                  <c:v>-52.036523842261303</c:v>
                </c:pt>
                <c:pt idx="903">
                  <c:v>-52.000368964708002</c:v>
                </c:pt>
                <c:pt idx="904">
                  <c:v>-51.951427879278199</c:v>
                </c:pt>
                <c:pt idx="905">
                  <c:v>-51.901396482769997</c:v>
                </c:pt>
                <c:pt idx="906">
                  <c:v>-51.856272886329201</c:v>
                </c:pt>
                <c:pt idx="907">
                  <c:v>-51.815557241567298</c:v>
                </c:pt>
                <c:pt idx="908">
                  <c:v>-51.774235674219597</c:v>
                </c:pt>
                <c:pt idx="909">
                  <c:v>-51.719957824366297</c:v>
                </c:pt>
                <c:pt idx="910">
                  <c:v>-51.691023752956902</c:v>
                </c:pt>
                <c:pt idx="911">
                  <c:v>-51.655490759838003</c:v>
                </c:pt>
                <c:pt idx="912">
                  <c:v>-51.619116508547002</c:v>
                </c:pt>
                <c:pt idx="913">
                  <c:v>-51.573317651058296</c:v>
                </c:pt>
                <c:pt idx="914">
                  <c:v>-51.535318182860799</c:v>
                </c:pt>
                <c:pt idx="915">
                  <c:v>-51.478913402918103</c:v>
                </c:pt>
                <c:pt idx="916">
                  <c:v>-51.430152504731602</c:v>
                </c:pt>
                <c:pt idx="917">
                  <c:v>-51.392659247176297</c:v>
                </c:pt>
                <c:pt idx="918">
                  <c:v>-51.337435666314498</c:v>
                </c:pt>
                <c:pt idx="919">
                  <c:v>-51.292260779324998</c:v>
                </c:pt>
                <c:pt idx="920">
                  <c:v>-51.228370580064997</c:v>
                </c:pt>
                <c:pt idx="921">
                  <c:v>-51.188823510624502</c:v>
                </c:pt>
                <c:pt idx="922">
                  <c:v>-51.149477360479899</c:v>
                </c:pt>
                <c:pt idx="923">
                  <c:v>-51.091169389148199</c:v>
                </c:pt>
                <c:pt idx="924">
                  <c:v>-51.048984671530597</c:v>
                </c:pt>
                <c:pt idx="925">
                  <c:v>-50.985770068009899</c:v>
                </c:pt>
                <c:pt idx="926">
                  <c:v>-50.933307146206403</c:v>
                </c:pt>
                <c:pt idx="927">
                  <c:v>-50.872859458399297</c:v>
                </c:pt>
                <c:pt idx="928">
                  <c:v>-50.803995275411197</c:v>
                </c:pt>
                <c:pt idx="929">
                  <c:v>-50.766899091917402</c:v>
                </c:pt>
                <c:pt idx="930">
                  <c:v>-50.713852333681402</c:v>
                </c:pt>
                <c:pt idx="931">
                  <c:v>-50.660281420096801</c:v>
                </c:pt>
                <c:pt idx="932">
                  <c:v>-50.601075384160097</c:v>
                </c:pt>
                <c:pt idx="933">
                  <c:v>-50.570188838496101</c:v>
                </c:pt>
                <c:pt idx="934">
                  <c:v>-50.531640429146599</c:v>
                </c:pt>
                <c:pt idx="935">
                  <c:v>-50.469212093406803</c:v>
                </c:pt>
                <c:pt idx="936">
                  <c:v>-50.4256460127609</c:v>
                </c:pt>
                <c:pt idx="937">
                  <c:v>-50.349530233068798</c:v>
                </c:pt>
                <c:pt idx="938">
                  <c:v>-50.292392061375097</c:v>
                </c:pt>
                <c:pt idx="939">
                  <c:v>-50.243047440649597</c:v>
                </c:pt>
                <c:pt idx="940">
                  <c:v>-50.199669656265797</c:v>
                </c:pt>
                <c:pt idx="941">
                  <c:v>-50.148807769840197</c:v>
                </c:pt>
                <c:pt idx="942">
                  <c:v>-50.094116324084702</c:v>
                </c:pt>
                <c:pt idx="943">
                  <c:v>-50.045140551495898</c:v>
                </c:pt>
                <c:pt idx="944">
                  <c:v>-49.976039069438499</c:v>
                </c:pt>
                <c:pt idx="945">
                  <c:v>-49.919649387329201</c:v>
                </c:pt>
                <c:pt idx="946">
                  <c:v>-49.870879009139202</c:v>
                </c:pt>
                <c:pt idx="947">
                  <c:v>-49.814442908548003</c:v>
                </c:pt>
                <c:pt idx="948">
                  <c:v>-49.748288844475198</c:v>
                </c:pt>
                <c:pt idx="949">
                  <c:v>-49.698751995818299</c:v>
                </c:pt>
                <c:pt idx="950">
                  <c:v>-49.647223587099397</c:v>
                </c:pt>
                <c:pt idx="951">
                  <c:v>-49.553774976682803</c:v>
                </c:pt>
                <c:pt idx="952">
                  <c:v>-49.435510858477599</c:v>
                </c:pt>
                <c:pt idx="953">
                  <c:v>-49.365554719758997</c:v>
                </c:pt>
                <c:pt idx="954">
                  <c:v>-49.3024829010781</c:v>
                </c:pt>
                <c:pt idx="955">
                  <c:v>-49.2155237808987</c:v>
                </c:pt>
                <c:pt idx="956">
                  <c:v>-49.149055844802398</c:v>
                </c:pt>
                <c:pt idx="957">
                  <c:v>-49.0431599861042</c:v>
                </c:pt>
                <c:pt idx="958">
                  <c:v>-48.972175415581901</c:v>
                </c:pt>
                <c:pt idx="959">
                  <c:v>-48.910357853225399</c:v>
                </c:pt>
                <c:pt idx="960">
                  <c:v>-48.839668022261101</c:v>
                </c:pt>
                <c:pt idx="961">
                  <c:v>-48.770996930668801</c:v>
                </c:pt>
                <c:pt idx="962">
                  <c:v>-48.685158562401803</c:v>
                </c:pt>
                <c:pt idx="963">
                  <c:v>-48.600278910086701</c:v>
                </c:pt>
                <c:pt idx="964">
                  <c:v>-48.499190943845797</c:v>
                </c:pt>
                <c:pt idx="965">
                  <c:v>-48.401403999315299</c:v>
                </c:pt>
                <c:pt idx="966">
                  <c:v>-48.321521520999397</c:v>
                </c:pt>
                <c:pt idx="967">
                  <c:v>-48.222116750391201</c:v>
                </c:pt>
                <c:pt idx="968">
                  <c:v>-48.145753432079303</c:v>
                </c:pt>
                <c:pt idx="969">
                  <c:v>-48.058049348878797</c:v>
                </c:pt>
                <c:pt idx="970">
                  <c:v>-47.997224411009</c:v>
                </c:pt>
                <c:pt idx="971">
                  <c:v>-47.923075362998297</c:v>
                </c:pt>
                <c:pt idx="972">
                  <c:v>-47.836369832342001</c:v>
                </c:pt>
                <c:pt idx="973">
                  <c:v>-47.684698660741802</c:v>
                </c:pt>
                <c:pt idx="974">
                  <c:v>-47.580866769310099</c:v>
                </c:pt>
                <c:pt idx="975">
                  <c:v>-47.437299904320597</c:v>
                </c:pt>
                <c:pt idx="976">
                  <c:v>-47.338254924382099</c:v>
                </c:pt>
                <c:pt idx="977">
                  <c:v>-47.256679274038802</c:v>
                </c:pt>
                <c:pt idx="978">
                  <c:v>-47.120705152040799</c:v>
                </c:pt>
                <c:pt idx="979">
                  <c:v>-47.009304864042598</c:v>
                </c:pt>
                <c:pt idx="980">
                  <c:v>-46.855677898877801</c:v>
                </c:pt>
                <c:pt idx="981">
                  <c:v>-46.724453840940001</c:v>
                </c:pt>
                <c:pt idx="982">
                  <c:v>-46.603971002057598</c:v>
                </c:pt>
                <c:pt idx="983">
                  <c:v>-46.441945655151201</c:v>
                </c:pt>
                <c:pt idx="984">
                  <c:v>-46.247971617702497</c:v>
                </c:pt>
                <c:pt idx="985">
                  <c:v>-46.054971092047701</c:v>
                </c:pt>
                <c:pt idx="986">
                  <c:v>-45.808239580752698</c:v>
                </c:pt>
                <c:pt idx="987">
                  <c:v>-45.633950021852598</c:v>
                </c:pt>
                <c:pt idx="988">
                  <c:v>-45.5111870082604</c:v>
                </c:pt>
                <c:pt idx="989">
                  <c:v>-45.310023443204997</c:v>
                </c:pt>
                <c:pt idx="990">
                  <c:v>-45.103895459720903</c:v>
                </c:pt>
                <c:pt idx="991">
                  <c:v>-44.879156024024802</c:v>
                </c:pt>
                <c:pt idx="992">
                  <c:v>-44.610030471259797</c:v>
                </c:pt>
                <c:pt idx="993">
                  <c:v>-44.315978832151202</c:v>
                </c:pt>
                <c:pt idx="994">
                  <c:v>-43.997732164564702</c:v>
                </c:pt>
                <c:pt idx="995">
                  <c:v>-43.724942992919203</c:v>
                </c:pt>
                <c:pt idx="996">
                  <c:v>-43.053849031753103</c:v>
                </c:pt>
                <c:pt idx="997">
                  <c:v>-42.612344740229403</c:v>
                </c:pt>
                <c:pt idx="998">
                  <c:v>-41.8055792245558</c:v>
                </c:pt>
                <c:pt idx="999">
                  <c:v>-40.5491739748648</c:v>
                </c:pt>
                <c:pt idx="1000">
                  <c:v>-36.867634869459501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ED-4178-949B-2D4EB03D2DF2}"/>
            </c:ext>
          </c:extLst>
        </c:ser>
        <c:ser>
          <c:idx val="4"/>
          <c:order val="4"/>
          <c:tx>
            <c:strRef>
              <c:f>'A=1.2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2'!$F$2:$F$1002</c:f>
              <c:numCache>
                <c:formatCode>General</c:formatCode>
                <c:ptCount val="1001"/>
                <c:pt idx="0">
                  <c:v>-81.994699999999995</c:v>
                </c:pt>
                <c:pt idx="1">
                  <c:v>-81.976954745254702</c:v>
                </c:pt>
                <c:pt idx="2">
                  <c:v>-81.8232392607393</c:v>
                </c:pt>
                <c:pt idx="3">
                  <c:v>-81.605484715284703</c:v>
                </c:pt>
                <c:pt idx="4">
                  <c:v>-81.334702697302703</c:v>
                </c:pt>
                <c:pt idx="5">
                  <c:v>-81.142999200799196</c:v>
                </c:pt>
                <c:pt idx="6">
                  <c:v>-81.076117982018005</c:v>
                </c:pt>
                <c:pt idx="7">
                  <c:v>-80.734435664335706</c:v>
                </c:pt>
                <c:pt idx="8">
                  <c:v>-80.445537462537501</c:v>
                </c:pt>
                <c:pt idx="9">
                  <c:v>-80.380653146853206</c:v>
                </c:pt>
                <c:pt idx="10">
                  <c:v>-80.246387012987</c:v>
                </c:pt>
                <c:pt idx="11">
                  <c:v>-80.044121978022005</c:v>
                </c:pt>
                <c:pt idx="12">
                  <c:v>-79.743568731268695</c:v>
                </c:pt>
                <c:pt idx="13">
                  <c:v>-79.587818181818193</c:v>
                </c:pt>
                <c:pt idx="14">
                  <c:v>-79.517121678321701</c:v>
                </c:pt>
                <c:pt idx="15">
                  <c:v>-79.422324275724307</c:v>
                </c:pt>
                <c:pt idx="16">
                  <c:v>-79.272440359640399</c:v>
                </c:pt>
                <c:pt idx="17">
                  <c:v>-79.043343056943101</c:v>
                </c:pt>
                <c:pt idx="18">
                  <c:v>-79.020628971028998</c:v>
                </c:pt>
                <c:pt idx="19">
                  <c:v>-78.929756843156895</c:v>
                </c:pt>
                <c:pt idx="20">
                  <c:v>-78.872071928071904</c:v>
                </c:pt>
                <c:pt idx="21">
                  <c:v>-78.725162937063004</c:v>
                </c:pt>
                <c:pt idx="22">
                  <c:v>-78.674150549450502</c:v>
                </c:pt>
                <c:pt idx="23">
                  <c:v>-78.506445054945104</c:v>
                </c:pt>
                <c:pt idx="24">
                  <c:v>-78.211842057942107</c:v>
                </c:pt>
                <c:pt idx="25">
                  <c:v>-77.871099600399603</c:v>
                </c:pt>
                <c:pt idx="26">
                  <c:v>-77.559738961039002</c:v>
                </c:pt>
                <c:pt idx="27">
                  <c:v>-77.457359740259804</c:v>
                </c:pt>
                <c:pt idx="28">
                  <c:v>-77.223068531468499</c:v>
                </c:pt>
                <c:pt idx="29">
                  <c:v>-77.140051348651298</c:v>
                </c:pt>
                <c:pt idx="30">
                  <c:v>-77.112168431568406</c:v>
                </c:pt>
                <c:pt idx="31">
                  <c:v>-76.8331518481519</c:v>
                </c:pt>
                <c:pt idx="32">
                  <c:v>-76.712199999999996</c:v>
                </c:pt>
                <c:pt idx="33">
                  <c:v>-76.650396703296707</c:v>
                </c:pt>
                <c:pt idx="34">
                  <c:v>-76.445057242757201</c:v>
                </c:pt>
                <c:pt idx="35">
                  <c:v>-76.382453846153794</c:v>
                </c:pt>
                <c:pt idx="36">
                  <c:v>-76.363239860139899</c:v>
                </c:pt>
                <c:pt idx="37">
                  <c:v>-76.241794105894101</c:v>
                </c:pt>
                <c:pt idx="38">
                  <c:v>-75.988447752247794</c:v>
                </c:pt>
                <c:pt idx="39">
                  <c:v>-75.964916883116899</c:v>
                </c:pt>
                <c:pt idx="40">
                  <c:v>-75.904547752247794</c:v>
                </c:pt>
                <c:pt idx="41">
                  <c:v>-75.818587312687299</c:v>
                </c:pt>
                <c:pt idx="42">
                  <c:v>-75.784820979021006</c:v>
                </c:pt>
                <c:pt idx="43">
                  <c:v>-75.711283816183794</c:v>
                </c:pt>
                <c:pt idx="44">
                  <c:v>-75.525069230769205</c:v>
                </c:pt>
                <c:pt idx="45">
                  <c:v>-75.478893006993005</c:v>
                </c:pt>
                <c:pt idx="46">
                  <c:v>-75.371201498501506</c:v>
                </c:pt>
                <c:pt idx="47">
                  <c:v>-75.248883116883107</c:v>
                </c:pt>
                <c:pt idx="48">
                  <c:v>-75.178875524475501</c:v>
                </c:pt>
                <c:pt idx="49">
                  <c:v>-75.155086713286707</c:v>
                </c:pt>
                <c:pt idx="50">
                  <c:v>-75.139303196803198</c:v>
                </c:pt>
                <c:pt idx="51">
                  <c:v>-75.117633266733307</c:v>
                </c:pt>
                <c:pt idx="52">
                  <c:v>-75.103507792207793</c:v>
                </c:pt>
                <c:pt idx="53">
                  <c:v>-75.078850649350599</c:v>
                </c:pt>
                <c:pt idx="54">
                  <c:v>-74.993840459540493</c:v>
                </c:pt>
                <c:pt idx="55">
                  <c:v>-74.855680219780197</c:v>
                </c:pt>
                <c:pt idx="56">
                  <c:v>-74.747662237762199</c:v>
                </c:pt>
                <c:pt idx="57">
                  <c:v>-74.698773226773199</c:v>
                </c:pt>
                <c:pt idx="58">
                  <c:v>-74.674635664335696</c:v>
                </c:pt>
                <c:pt idx="59">
                  <c:v>-74.633290609390599</c:v>
                </c:pt>
                <c:pt idx="60">
                  <c:v>-74.603848951049002</c:v>
                </c:pt>
                <c:pt idx="61">
                  <c:v>-74.559250349650398</c:v>
                </c:pt>
                <c:pt idx="62">
                  <c:v>-74.491784315684299</c:v>
                </c:pt>
                <c:pt idx="63">
                  <c:v>-74.410876923076898</c:v>
                </c:pt>
                <c:pt idx="64">
                  <c:v>-74.340586013985998</c:v>
                </c:pt>
                <c:pt idx="65">
                  <c:v>-74.167512987012998</c:v>
                </c:pt>
                <c:pt idx="66">
                  <c:v>-74.135154945055007</c:v>
                </c:pt>
                <c:pt idx="67">
                  <c:v>-74.033875124875095</c:v>
                </c:pt>
                <c:pt idx="68">
                  <c:v>-73.994119680319699</c:v>
                </c:pt>
                <c:pt idx="69">
                  <c:v>-73.8324548451548</c:v>
                </c:pt>
                <c:pt idx="70">
                  <c:v>-73.667670629370605</c:v>
                </c:pt>
                <c:pt idx="71">
                  <c:v>-73.607160739260706</c:v>
                </c:pt>
                <c:pt idx="72">
                  <c:v>-73.4792172827173</c:v>
                </c:pt>
                <c:pt idx="73">
                  <c:v>-73.4160264735265</c:v>
                </c:pt>
                <c:pt idx="74">
                  <c:v>-73.400580419580393</c:v>
                </c:pt>
                <c:pt idx="75">
                  <c:v>-73.354034565434603</c:v>
                </c:pt>
                <c:pt idx="76">
                  <c:v>-73.252534865134905</c:v>
                </c:pt>
                <c:pt idx="77">
                  <c:v>-73.245353846153904</c:v>
                </c:pt>
                <c:pt idx="78">
                  <c:v>-73.168628571428599</c:v>
                </c:pt>
                <c:pt idx="79">
                  <c:v>-73.149938661338695</c:v>
                </c:pt>
                <c:pt idx="80">
                  <c:v>-73.107996103896099</c:v>
                </c:pt>
                <c:pt idx="81">
                  <c:v>-73.028204695304694</c:v>
                </c:pt>
                <c:pt idx="82">
                  <c:v>-72.909885614385601</c:v>
                </c:pt>
                <c:pt idx="83">
                  <c:v>-72.809452847152897</c:v>
                </c:pt>
                <c:pt idx="84">
                  <c:v>-72.716626573426595</c:v>
                </c:pt>
                <c:pt idx="85">
                  <c:v>-72.6590622377622</c:v>
                </c:pt>
                <c:pt idx="86">
                  <c:v>-72.569630669330706</c:v>
                </c:pt>
                <c:pt idx="87">
                  <c:v>-72.541585814185794</c:v>
                </c:pt>
                <c:pt idx="88">
                  <c:v>-72.497334065934098</c:v>
                </c:pt>
                <c:pt idx="89">
                  <c:v>-72.392474825174801</c:v>
                </c:pt>
                <c:pt idx="90">
                  <c:v>-72.386318581418607</c:v>
                </c:pt>
                <c:pt idx="91">
                  <c:v>-72.365190909090899</c:v>
                </c:pt>
                <c:pt idx="92">
                  <c:v>-72.250326273726301</c:v>
                </c:pt>
                <c:pt idx="93">
                  <c:v>-72.144239160839206</c:v>
                </c:pt>
                <c:pt idx="94">
                  <c:v>-72.0210380619381</c:v>
                </c:pt>
                <c:pt idx="95">
                  <c:v>-71.9369312687313</c:v>
                </c:pt>
                <c:pt idx="96">
                  <c:v>-71.872542057942098</c:v>
                </c:pt>
                <c:pt idx="97">
                  <c:v>-71.747406593406595</c:v>
                </c:pt>
                <c:pt idx="98">
                  <c:v>-71.680251748251806</c:v>
                </c:pt>
                <c:pt idx="99">
                  <c:v>-71.620320879120897</c:v>
                </c:pt>
                <c:pt idx="100">
                  <c:v>-71.611292607392599</c:v>
                </c:pt>
                <c:pt idx="101">
                  <c:v>-71.553178721278698</c:v>
                </c:pt>
                <c:pt idx="102">
                  <c:v>-71.448474925074905</c:v>
                </c:pt>
                <c:pt idx="103">
                  <c:v>-71.387684115884099</c:v>
                </c:pt>
                <c:pt idx="104">
                  <c:v>-71.247441558441594</c:v>
                </c:pt>
                <c:pt idx="105">
                  <c:v>-71.207304195804198</c:v>
                </c:pt>
                <c:pt idx="106">
                  <c:v>-71.162745554445607</c:v>
                </c:pt>
                <c:pt idx="107">
                  <c:v>-71.044681218781193</c:v>
                </c:pt>
                <c:pt idx="108">
                  <c:v>-70.955849250749196</c:v>
                </c:pt>
                <c:pt idx="109">
                  <c:v>-70.861865834165798</c:v>
                </c:pt>
                <c:pt idx="110">
                  <c:v>-70.811181318681307</c:v>
                </c:pt>
                <c:pt idx="111">
                  <c:v>-70.797627272727297</c:v>
                </c:pt>
                <c:pt idx="112">
                  <c:v>-70.763946153846206</c:v>
                </c:pt>
                <c:pt idx="113">
                  <c:v>-70.7027367632368</c:v>
                </c:pt>
                <c:pt idx="114">
                  <c:v>-70.657683916083897</c:v>
                </c:pt>
                <c:pt idx="115">
                  <c:v>-70.649645554445598</c:v>
                </c:pt>
                <c:pt idx="116">
                  <c:v>-70.631457442557405</c:v>
                </c:pt>
                <c:pt idx="117">
                  <c:v>-70.610027272727294</c:v>
                </c:pt>
                <c:pt idx="118">
                  <c:v>-70.552346553446597</c:v>
                </c:pt>
                <c:pt idx="119">
                  <c:v>-70.515302097902094</c:v>
                </c:pt>
                <c:pt idx="120">
                  <c:v>-70.484806193806193</c:v>
                </c:pt>
                <c:pt idx="121">
                  <c:v>-70.448508791208795</c:v>
                </c:pt>
                <c:pt idx="122">
                  <c:v>-70.411219180819202</c:v>
                </c:pt>
                <c:pt idx="123">
                  <c:v>-70.382510889110904</c:v>
                </c:pt>
                <c:pt idx="124">
                  <c:v>-70.354904195804195</c:v>
                </c:pt>
                <c:pt idx="125">
                  <c:v>-70.333140759240806</c:v>
                </c:pt>
                <c:pt idx="126">
                  <c:v>-70.327370629370606</c:v>
                </c:pt>
                <c:pt idx="127">
                  <c:v>-70.310183516483505</c:v>
                </c:pt>
                <c:pt idx="128">
                  <c:v>-70.287514985014994</c:v>
                </c:pt>
                <c:pt idx="129">
                  <c:v>-70.245953346653394</c:v>
                </c:pt>
                <c:pt idx="130">
                  <c:v>-70.229206493506496</c:v>
                </c:pt>
                <c:pt idx="131">
                  <c:v>-70.201110689310696</c:v>
                </c:pt>
                <c:pt idx="132">
                  <c:v>-70.148540659340696</c:v>
                </c:pt>
                <c:pt idx="133">
                  <c:v>-70.143176223776194</c:v>
                </c:pt>
                <c:pt idx="134">
                  <c:v>-70.124186013986005</c:v>
                </c:pt>
                <c:pt idx="135">
                  <c:v>-70.107092707292693</c:v>
                </c:pt>
                <c:pt idx="136">
                  <c:v>-70.055722377622402</c:v>
                </c:pt>
                <c:pt idx="137">
                  <c:v>-69.998788011987997</c:v>
                </c:pt>
                <c:pt idx="138">
                  <c:v>-69.945347452547495</c:v>
                </c:pt>
                <c:pt idx="139">
                  <c:v>-69.901586813186796</c:v>
                </c:pt>
                <c:pt idx="140">
                  <c:v>-69.823363636363595</c:v>
                </c:pt>
                <c:pt idx="141">
                  <c:v>-69.775775724275704</c:v>
                </c:pt>
                <c:pt idx="142">
                  <c:v>-69.735888111888102</c:v>
                </c:pt>
                <c:pt idx="143">
                  <c:v>-69.6763714285714</c:v>
                </c:pt>
                <c:pt idx="144">
                  <c:v>-69.6602432567433</c:v>
                </c:pt>
                <c:pt idx="145">
                  <c:v>-69.634021478521504</c:v>
                </c:pt>
                <c:pt idx="146">
                  <c:v>-69.612739260739303</c:v>
                </c:pt>
                <c:pt idx="147">
                  <c:v>-69.595027272727293</c:v>
                </c:pt>
                <c:pt idx="148">
                  <c:v>-69.583012887112901</c:v>
                </c:pt>
                <c:pt idx="149">
                  <c:v>-69.567196803196794</c:v>
                </c:pt>
                <c:pt idx="150">
                  <c:v>-69.533968431568397</c:v>
                </c:pt>
                <c:pt idx="151">
                  <c:v>-69.472626073926094</c:v>
                </c:pt>
                <c:pt idx="152">
                  <c:v>-69.409884415584401</c:v>
                </c:pt>
                <c:pt idx="153">
                  <c:v>-69.397354745254802</c:v>
                </c:pt>
                <c:pt idx="154">
                  <c:v>-69.361453846153907</c:v>
                </c:pt>
                <c:pt idx="155">
                  <c:v>-69.311181718281702</c:v>
                </c:pt>
                <c:pt idx="156">
                  <c:v>-69.257412987012998</c:v>
                </c:pt>
                <c:pt idx="157">
                  <c:v>-69.223602797202801</c:v>
                </c:pt>
                <c:pt idx="158">
                  <c:v>-69.173269530469497</c:v>
                </c:pt>
                <c:pt idx="159">
                  <c:v>-69.142684015984003</c:v>
                </c:pt>
                <c:pt idx="160">
                  <c:v>-69.119732967033002</c:v>
                </c:pt>
                <c:pt idx="161">
                  <c:v>-69.100091608391594</c:v>
                </c:pt>
                <c:pt idx="162">
                  <c:v>-69.092775724275697</c:v>
                </c:pt>
                <c:pt idx="163">
                  <c:v>-69.041064435564394</c:v>
                </c:pt>
                <c:pt idx="164">
                  <c:v>-69.016459540459493</c:v>
                </c:pt>
                <c:pt idx="165">
                  <c:v>-68.973010989011001</c:v>
                </c:pt>
                <c:pt idx="166">
                  <c:v>-68.957613486513495</c:v>
                </c:pt>
                <c:pt idx="167">
                  <c:v>-68.941237462537501</c:v>
                </c:pt>
                <c:pt idx="168">
                  <c:v>-68.937334265734293</c:v>
                </c:pt>
                <c:pt idx="169">
                  <c:v>-68.909959740259694</c:v>
                </c:pt>
                <c:pt idx="170">
                  <c:v>-68.890742157842197</c:v>
                </c:pt>
                <c:pt idx="171">
                  <c:v>-68.874640559440607</c:v>
                </c:pt>
                <c:pt idx="172">
                  <c:v>-68.870896703296694</c:v>
                </c:pt>
                <c:pt idx="173">
                  <c:v>-68.863511188811202</c:v>
                </c:pt>
                <c:pt idx="174">
                  <c:v>-68.829057342657407</c:v>
                </c:pt>
                <c:pt idx="175">
                  <c:v>-68.756335664335694</c:v>
                </c:pt>
                <c:pt idx="176">
                  <c:v>-68.693990109890095</c:v>
                </c:pt>
                <c:pt idx="177">
                  <c:v>-68.649906793206796</c:v>
                </c:pt>
                <c:pt idx="178">
                  <c:v>-68.610263036963104</c:v>
                </c:pt>
                <c:pt idx="179">
                  <c:v>-68.589711388611406</c:v>
                </c:pt>
                <c:pt idx="180">
                  <c:v>-68.559228471528499</c:v>
                </c:pt>
                <c:pt idx="181">
                  <c:v>-68.549957742257803</c:v>
                </c:pt>
                <c:pt idx="182">
                  <c:v>-68.541518181818205</c:v>
                </c:pt>
                <c:pt idx="183">
                  <c:v>-68.516279020978999</c:v>
                </c:pt>
                <c:pt idx="184">
                  <c:v>-68.443591508491494</c:v>
                </c:pt>
                <c:pt idx="185">
                  <c:v>-68.415679020978999</c:v>
                </c:pt>
                <c:pt idx="186">
                  <c:v>-68.363501698301704</c:v>
                </c:pt>
                <c:pt idx="187">
                  <c:v>-68.312191208791205</c:v>
                </c:pt>
                <c:pt idx="188">
                  <c:v>-68.2863807192807</c:v>
                </c:pt>
                <c:pt idx="189">
                  <c:v>-68.274346153846196</c:v>
                </c:pt>
                <c:pt idx="190">
                  <c:v>-68.222246053946094</c:v>
                </c:pt>
                <c:pt idx="191">
                  <c:v>-68.201942057942105</c:v>
                </c:pt>
                <c:pt idx="192">
                  <c:v>-68.173734665334706</c:v>
                </c:pt>
                <c:pt idx="193">
                  <c:v>-68.1608474525475</c:v>
                </c:pt>
                <c:pt idx="194">
                  <c:v>-68.145127872127901</c:v>
                </c:pt>
                <c:pt idx="195">
                  <c:v>-68.116864935064896</c:v>
                </c:pt>
                <c:pt idx="196">
                  <c:v>-68.089662937062897</c:v>
                </c:pt>
                <c:pt idx="197">
                  <c:v>-68.043036963036997</c:v>
                </c:pt>
                <c:pt idx="198">
                  <c:v>-68.033605494505494</c:v>
                </c:pt>
                <c:pt idx="199">
                  <c:v>-68.028050649350703</c:v>
                </c:pt>
                <c:pt idx="200">
                  <c:v>-68.015069630369595</c:v>
                </c:pt>
                <c:pt idx="201">
                  <c:v>-67.943820079920101</c:v>
                </c:pt>
                <c:pt idx="202">
                  <c:v>-67.923869630369595</c:v>
                </c:pt>
                <c:pt idx="203">
                  <c:v>-67.908842657342703</c:v>
                </c:pt>
                <c:pt idx="204">
                  <c:v>-67.894094205794204</c:v>
                </c:pt>
                <c:pt idx="205">
                  <c:v>-67.8895652347652</c:v>
                </c:pt>
                <c:pt idx="206">
                  <c:v>-67.887153146853194</c:v>
                </c:pt>
                <c:pt idx="207">
                  <c:v>-67.866877422577403</c:v>
                </c:pt>
                <c:pt idx="208">
                  <c:v>-67.839254545454494</c:v>
                </c:pt>
                <c:pt idx="209">
                  <c:v>-67.828173626373598</c:v>
                </c:pt>
                <c:pt idx="210">
                  <c:v>-67.814331468531506</c:v>
                </c:pt>
                <c:pt idx="211">
                  <c:v>-67.663288511488503</c:v>
                </c:pt>
                <c:pt idx="212">
                  <c:v>-67.628535664335701</c:v>
                </c:pt>
                <c:pt idx="213">
                  <c:v>-67.615116383616396</c:v>
                </c:pt>
                <c:pt idx="214">
                  <c:v>-67.589920379620395</c:v>
                </c:pt>
                <c:pt idx="215">
                  <c:v>-67.577590909090901</c:v>
                </c:pt>
                <c:pt idx="216">
                  <c:v>-67.491652647352694</c:v>
                </c:pt>
                <c:pt idx="217">
                  <c:v>-67.355102797202804</c:v>
                </c:pt>
                <c:pt idx="218">
                  <c:v>-67.322802797202797</c:v>
                </c:pt>
                <c:pt idx="219">
                  <c:v>-67.315874525474499</c:v>
                </c:pt>
                <c:pt idx="220">
                  <c:v>-67.311876923076895</c:v>
                </c:pt>
                <c:pt idx="221">
                  <c:v>-67.218167532467504</c:v>
                </c:pt>
                <c:pt idx="222">
                  <c:v>-67.204405294705296</c:v>
                </c:pt>
                <c:pt idx="223">
                  <c:v>-67.192907492507501</c:v>
                </c:pt>
                <c:pt idx="224">
                  <c:v>-67.182879720279701</c:v>
                </c:pt>
                <c:pt idx="225">
                  <c:v>-67.157020579420603</c:v>
                </c:pt>
                <c:pt idx="226">
                  <c:v>-67.1386788211788</c:v>
                </c:pt>
                <c:pt idx="227">
                  <c:v>-67.136754945055003</c:v>
                </c:pt>
                <c:pt idx="228">
                  <c:v>-67.135142357642394</c:v>
                </c:pt>
                <c:pt idx="229">
                  <c:v>-67.134230469530493</c:v>
                </c:pt>
                <c:pt idx="230">
                  <c:v>-67.126579420579404</c:v>
                </c:pt>
                <c:pt idx="231">
                  <c:v>-67.1079230769231</c:v>
                </c:pt>
                <c:pt idx="232">
                  <c:v>-67.096832967032995</c:v>
                </c:pt>
                <c:pt idx="233">
                  <c:v>-67.088102397602398</c:v>
                </c:pt>
                <c:pt idx="234">
                  <c:v>-67.070318181818195</c:v>
                </c:pt>
                <c:pt idx="235">
                  <c:v>-67.049421378621403</c:v>
                </c:pt>
                <c:pt idx="236">
                  <c:v>-67.043088511488506</c:v>
                </c:pt>
                <c:pt idx="237">
                  <c:v>-67.030595804195798</c:v>
                </c:pt>
                <c:pt idx="238">
                  <c:v>-66.996524475524495</c:v>
                </c:pt>
                <c:pt idx="239">
                  <c:v>-66.991189810189795</c:v>
                </c:pt>
                <c:pt idx="240">
                  <c:v>-66.957993506493494</c:v>
                </c:pt>
                <c:pt idx="241">
                  <c:v>-66.941721378621395</c:v>
                </c:pt>
                <c:pt idx="242">
                  <c:v>-66.895903296703295</c:v>
                </c:pt>
                <c:pt idx="243">
                  <c:v>-66.844195604395594</c:v>
                </c:pt>
                <c:pt idx="244">
                  <c:v>-66.797934065934101</c:v>
                </c:pt>
                <c:pt idx="245">
                  <c:v>-66.780534965035002</c:v>
                </c:pt>
                <c:pt idx="246">
                  <c:v>-66.762728771228794</c:v>
                </c:pt>
                <c:pt idx="247">
                  <c:v>-66.734270129870097</c:v>
                </c:pt>
                <c:pt idx="248">
                  <c:v>-66.718715084915104</c:v>
                </c:pt>
                <c:pt idx="249">
                  <c:v>-66.700623576423595</c:v>
                </c:pt>
                <c:pt idx="250">
                  <c:v>-66.676675324675301</c:v>
                </c:pt>
                <c:pt idx="251">
                  <c:v>-66.663159640359595</c:v>
                </c:pt>
                <c:pt idx="252">
                  <c:v>-66.6553545454545</c:v>
                </c:pt>
                <c:pt idx="253">
                  <c:v>-66.643108791208803</c:v>
                </c:pt>
                <c:pt idx="254">
                  <c:v>-66.622682617382594</c:v>
                </c:pt>
                <c:pt idx="255">
                  <c:v>-66.567367732267698</c:v>
                </c:pt>
                <c:pt idx="256">
                  <c:v>-66.522232067932094</c:v>
                </c:pt>
                <c:pt idx="257">
                  <c:v>-66.506872527472495</c:v>
                </c:pt>
                <c:pt idx="258">
                  <c:v>-66.478048351648397</c:v>
                </c:pt>
                <c:pt idx="259">
                  <c:v>-66.467591608391601</c:v>
                </c:pt>
                <c:pt idx="260">
                  <c:v>-66.454177922077903</c:v>
                </c:pt>
                <c:pt idx="261">
                  <c:v>-66.453619280719295</c:v>
                </c:pt>
                <c:pt idx="262">
                  <c:v>-66.408066033965994</c:v>
                </c:pt>
                <c:pt idx="263">
                  <c:v>-66.400643656343703</c:v>
                </c:pt>
                <c:pt idx="264">
                  <c:v>-66.373651648351597</c:v>
                </c:pt>
                <c:pt idx="265">
                  <c:v>-66.341124675324707</c:v>
                </c:pt>
                <c:pt idx="266">
                  <c:v>-66.274818181818205</c:v>
                </c:pt>
                <c:pt idx="267">
                  <c:v>-66.252269730269703</c:v>
                </c:pt>
                <c:pt idx="268">
                  <c:v>-66.198917782217805</c:v>
                </c:pt>
                <c:pt idx="269">
                  <c:v>-66.150575724275697</c:v>
                </c:pt>
                <c:pt idx="270">
                  <c:v>-66.142915284715301</c:v>
                </c:pt>
                <c:pt idx="271">
                  <c:v>-66.134530269730305</c:v>
                </c:pt>
                <c:pt idx="272">
                  <c:v>-66.114607892107898</c:v>
                </c:pt>
                <c:pt idx="273">
                  <c:v>-66.093518181818197</c:v>
                </c:pt>
                <c:pt idx="274">
                  <c:v>-66.075488011988</c:v>
                </c:pt>
                <c:pt idx="275">
                  <c:v>-66.051335164835194</c:v>
                </c:pt>
                <c:pt idx="276">
                  <c:v>-66.017835864135904</c:v>
                </c:pt>
                <c:pt idx="277">
                  <c:v>-65.961648951049</c:v>
                </c:pt>
                <c:pt idx="278">
                  <c:v>-65.885880819180798</c:v>
                </c:pt>
                <c:pt idx="279">
                  <c:v>-65.878204095904096</c:v>
                </c:pt>
                <c:pt idx="280">
                  <c:v>-65.873295104895107</c:v>
                </c:pt>
                <c:pt idx="281">
                  <c:v>-65.859240159840198</c:v>
                </c:pt>
                <c:pt idx="282">
                  <c:v>-65.842905794205805</c:v>
                </c:pt>
                <c:pt idx="283">
                  <c:v>-65.829810889110902</c:v>
                </c:pt>
                <c:pt idx="284">
                  <c:v>-65.827544955044999</c:v>
                </c:pt>
                <c:pt idx="285">
                  <c:v>-65.815127372627401</c:v>
                </c:pt>
                <c:pt idx="286">
                  <c:v>-65.803299999999993</c:v>
                </c:pt>
                <c:pt idx="287">
                  <c:v>-65.795436363636398</c:v>
                </c:pt>
                <c:pt idx="288">
                  <c:v>-65.770087912087902</c:v>
                </c:pt>
                <c:pt idx="289">
                  <c:v>-65.763958341658295</c:v>
                </c:pt>
                <c:pt idx="290">
                  <c:v>-65.729322177822198</c:v>
                </c:pt>
                <c:pt idx="291">
                  <c:v>-65.702948751248798</c:v>
                </c:pt>
                <c:pt idx="292">
                  <c:v>-65.688240859140905</c:v>
                </c:pt>
                <c:pt idx="293">
                  <c:v>-65.681178721278698</c:v>
                </c:pt>
                <c:pt idx="294">
                  <c:v>-65.676135664335703</c:v>
                </c:pt>
                <c:pt idx="295">
                  <c:v>-65.673382417582403</c:v>
                </c:pt>
                <c:pt idx="296">
                  <c:v>-65.670010589410595</c:v>
                </c:pt>
                <c:pt idx="297">
                  <c:v>-65.657547252747307</c:v>
                </c:pt>
                <c:pt idx="298">
                  <c:v>-65.647460939061006</c:v>
                </c:pt>
                <c:pt idx="299">
                  <c:v>-65.644225974026</c:v>
                </c:pt>
                <c:pt idx="300">
                  <c:v>-65.615881418581395</c:v>
                </c:pt>
                <c:pt idx="301">
                  <c:v>-65.588663636363606</c:v>
                </c:pt>
                <c:pt idx="302">
                  <c:v>-65.565315984015996</c:v>
                </c:pt>
                <c:pt idx="303">
                  <c:v>-65.549830669330703</c:v>
                </c:pt>
                <c:pt idx="304">
                  <c:v>-65.540144255744295</c:v>
                </c:pt>
                <c:pt idx="305">
                  <c:v>-65.523795404595404</c:v>
                </c:pt>
                <c:pt idx="306">
                  <c:v>-65.472240959041002</c:v>
                </c:pt>
                <c:pt idx="307">
                  <c:v>-65.431394205794206</c:v>
                </c:pt>
                <c:pt idx="308">
                  <c:v>-65.422753846153896</c:v>
                </c:pt>
                <c:pt idx="309">
                  <c:v>-65.394226873126897</c:v>
                </c:pt>
                <c:pt idx="310">
                  <c:v>-65.359060739260698</c:v>
                </c:pt>
                <c:pt idx="311">
                  <c:v>-65.304116683316707</c:v>
                </c:pt>
                <c:pt idx="312">
                  <c:v>-65.293854545454593</c:v>
                </c:pt>
                <c:pt idx="313">
                  <c:v>-65.283685514485498</c:v>
                </c:pt>
                <c:pt idx="314">
                  <c:v>-65.268540259740305</c:v>
                </c:pt>
                <c:pt idx="315">
                  <c:v>-65.2271741258741</c:v>
                </c:pt>
                <c:pt idx="316">
                  <c:v>-65.178414885114904</c:v>
                </c:pt>
                <c:pt idx="317">
                  <c:v>-65.150461838161903</c:v>
                </c:pt>
                <c:pt idx="318">
                  <c:v>-65.143419480519498</c:v>
                </c:pt>
                <c:pt idx="319">
                  <c:v>-65.141437362637404</c:v>
                </c:pt>
                <c:pt idx="320">
                  <c:v>-65.117881518481497</c:v>
                </c:pt>
                <c:pt idx="321">
                  <c:v>-65.104931268731306</c:v>
                </c:pt>
                <c:pt idx="322">
                  <c:v>-65.055921678321695</c:v>
                </c:pt>
                <c:pt idx="323">
                  <c:v>-64.997964435564398</c:v>
                </c:pt>
                <c:pt idx="324">
                  <c:v>-64.977044955045002</c:v>
                </c:pt>
                <c:pt idx="325">
                  <c:v>-64.973483116883102</c:v>
                </c:pt>
                <c:pt idx="326">
                  <c:v>-64.926802197802203</c:v>
                </c:pt>
                <c:pt idx="327">
                  <c:v>-64.896242657342697</c:v>
                </c:pt>
                <c:pt idx="328">
                  <c:v>-64.880059840159802</c:v>
                </c:pt>
                <c:pt idx="329">
                  <c:v>-64.812493706293694</c:v>
                </c:pt>
                <c:pt idx="330">
                  <c:v>-64.789610989010995</c:v>
                </c:pt>
                <c:pt idx="331">
                  <c:v>-64.766237362637398</c:v>
                </c:pt>
                <c:pt idx="332">
                  <c:v>-64.743326373626402</c:v>
                </c:pt>
                <c:pt idx="333">
                  <c:v>-64.682437662337705</c:v>
                </c:pt>
                <c:pt idx="334">
                  <c:v>-64.651801298701301</c:v>
                </c:pt>
                <c:pt idx="335">
                  <c:v>-64.607532967032995</c:v>
                </c:pt>
                <c:pt idx="336">
                  <c:v>-64.591199300699301</c:v>
                </c:pt>
                <c:pt idx="337">
                  <c:v>-64.5893405594406</c:v>
                </c:pt>
                <c:pt idx="338">
                  <c:v>-64.585616883116899</c:v>
                </c:pt>
                <c:pt idx="339">
                  <c:v>-64.581220579420602</c:v>
                </c:pt>
                <c:pt idx="340">
                  <c:v>-64.555384015984004</c:v>
                </c:pt>
                <c:pt idx="341">
                  <c:v>-64.534910989010996</c:v>
                </c:pt>
                <c:pt idx="342">
                  <c:v>-64.476551448551504</c:v>
                </c:pt>
                <c:pt idx="343">
                  <c:v>-64.463054545454497</c:v>
                </c:pt>
                <c:pt idx="344">
                  <c:v>-64.452680819180799</c:v>
                </c:pt>
                <c:pt idx="345">
                  <c:v>-64.4502612387612</c:v>
                </c:pt>
                <c:pt idx="346">
                  <c:v>-64.398906093906106</c:v>
                </c:pt>
                <c:pt idx="347">
                  <c:v>-64.392487212787202</c:v>
                </c:pt>
                <c:pt idx="348">
                  <c:v>-64.347628471528495</c:v>
                </c:pt>
                <c:pt idx="349">
                  <c:v>-64.290603796203797</c:v>
                </c:pt>
                <c:pt idx="350">
                  <c:v>-64.153258741258796</c:v>
                </c:pt>
                <c:pt idx="351">
                  <c:v>-64.104098701298696</c:v>
                </c:pt>
                <c:pt idx="352">
                  <c:v>-64.100845054945097</c:v>
                </c:pt>
                <c:pt idx="353">
                  <c:v>-64.079755744255806</c:v>
                </c:pt>
                <c:pt idx="354">
                  <c:v>-64.056092807192798</c:v>
                </c:pt>
                <c:pt idx="355">
                  <c:v>-64.042654445554504</c:v>
                </c:pt>
                <c:pt idx="356">
                  <c:v>-64.035674025974004</c:v>
                </c:pt>
                <c:pt idx="357">
                  <c:v>-64.011934965034996</c:v>
                </c:pt>
                <c:pt idx="358">
                  <c:v>-63.994040259740302</c:v>
                </c:pt>
                <c:pt idx="359">
                  <c:v>-63.951227872127902</c:v>
                </c:pt>
                <c:pt idx="360">
                  <c:v>-63.925366933066897</c:v>
                </c:pt>
                <c:pt idx="361">
                  <c:v>-63.921847552447602</c:v>
                </c:pt>
                <c:pt idx="362">
                  <c:v>-63.915938261738297</c:v>
                </c:pt>
                <c:pt idx="363">
                  <c:v>-63.8875450549451</c:v>
                </c:pt>
                <c:pt idx="364">
                  <c:v>-63.875218181818198</c:v>
                </c:pt>
                <c:pt idx="365">
                  <c:v>-63.861674325674301</c:v>
                </c:pt>
                <c:pt idx="366">
                  <c:v>-63.834510589410598</c:v>
                </c:pt>
                <c:pt idx="367">
                  <c:v>-63.766365134865097</c:v>
                </c:pt>
                <c:pt idx="368">
                  <c:v>-63.759801298701298</c:v>
                </c:pt>
                <c:pt idx="369">
                  <c:v>-63.745977622377602</c:v>
                </c:pt>
                <c:pt idx="370">
                  <c:v>-63.7286261738262</c:v>
                </c:pt>
                <c:pt idx="371">
                  <c:v>-63.709644055944104</c:v>
                </c:pt>
                <c:pt idx="372">
                  <c:v>-63.703737962037998</c:v>
                </c:pt>
                <c:pt idx="373">
                  <c:v>-63.689951648351602</c:v>
                </c:pt>
                <c:pt idx="374">
                  <c:v>-63.650029670329701</c:v>
                </c:pt>
                <c:pt idx="375">
                  <c:v>-63.627613286713299</c:v>
                </c:pt>
                <c:pt idx="376">
                  <c:v>-63.613264035964001</c:v>
                </c:pt>
                <c:pt idx="377">
                  <c:v>-63.573487012987002</c:v>
                </c:pt>
                <c:pt idx="378">
                  <c:v>-63.532808391608398</c:v>
                </c:pt>
                <c:pt idx="379">
                  <c:v>-63.515525974025998</c:v>
                </c:pt>
                <c:pt idx="380">
                  <c:v>-63.468779520479501</c:v>
                </c:pt>
                <c:pt idx="381">
                  <c:v>-63.446111888111901</c:v>
                </c:pt>
                <c:pt idx="382">
                  <c:v>-63.435464535464497</c:v>
                </c:pt>
                <c:pt idx="383">
                  <c:v>-63.430678021977997</c:v>
                </c:pt>
                <c:pt idx="384">
                  <c:v>-63.395921078921099</c:v>
                </c:pt>
                <c:pt idx="385">
                  <c:v>-63.352538461538501</c:v>
                </c:pt>
                <c:pt idx="386">
                  <c:v>-63.312558441558402</c:v>
                </c:pt>
                <c:pt idx="387">
                  <c:v>-63.287364435564399</c:v>
                </c:pt>
                <c:pt idx="388">
                  <c:v>-63.2673603396603</c:v>
                </c:pt>
                <c:pt idx="389">
                  <c:v>-63.254171028971001</c:v>
                </c:pt>
                <c:pt idx="390">
                  <c:v>-63.2411688311688</c:v>
                </c:pt>
                <c:pt idx="391">
                  <c:v>-63.237574425574401</c:v>
                </c:pt>
                <c:pt idx="392">
                  <c:v>-63.234804195804202</c:v>
                </c:pt>
                <c:pt idx="393">
                  <c:v>-63.220667832167798</c:v>
                </c:pt>
                <c:pt idx="394">
                  <c:v>-63.194795304695297</c:v>
                </c:pt>
                <c:pt idx="395">
                  <c:v>-63.1864796203796</c:v>
                </c:pt>
                <c:pt idx="396">
                  <c:v>-63.171650549450597</c:v>
                </c:pt>
                <c:pt idx="397">
                  <c:v>-63.164397002996999</c:v>
                </c:pt>
                <c:pt idx="398">
                  <c:v>-63.154850449550501</c:v>
                </c:pt>
                <c:pt idx="399">
                  <c:v>-63.148138461538501</c:v>
                </c:pt>
                <c:pt idx="400">
                  <c:v>-63.121959840159803</c:v>
                </c:pt>
                <c:pt idx="401">
                  <c:v>-63.089382217782202</c:v>
                </c:pt>
                <c:pt idx="402">
                  <c:v>-63.049226573426601</c:v>
                </c:pt>
                <c:pt idx="403">
                  <c:v>-63.035616883116901</c:v>
                </c:pt>
                <c:pt idx="404">
                  <c:v>-62.990631268731299</c:v>
                </c:pt>
                <c:pt idx="405">
                  <c:v>-62.971850249750297</c:v>
                </c:pt>
                <c:pt idx="406">
                  <c:v>-62.963680419580399</c:v>
                </c:pt>
                <c:pt idx="407">
                  <c:v>-62.956583516483498</c:v>
                </c:pt>
                <c:pt idx="408">
                  <c:v>-62.954014685314696</c:v>
                </c:pt>
                <c:pt idx="409">
                  <c:v>-62.942543656343702</c:v>
                </c:pt>
                <c:pt idx="410">
                  <c:v>-62.932647152847203</c:v>
                </c:pt>
                <c:pt idx="411">
                  <c:v>-62.921837462537503</c:v>
                </c:pt>
                <c:pt idx="412">
                  <c:v>-62.903427072927101</c:v>
                </c:pt>
                <c:pt idx="413">
                  <c:v>-62.878927272727303</c:v>
                </c:pt>
                <c:pt idx="414">
                  <c:v>-62.853704895104897</c:v>
                </c:pt>
                <c:pt idx="415">
                  <c:v>-62.841162137862099</c:v>
                </c:pt>
                <c:pt idx="416">
                  <c:v>-62.833228571428599</c:v>
                </c:pt>
                <c:pt idx="417">
                  <c:v>-62.816351848151903</c:v>
                </c:pt>
                <c:pt idx="418">
                  <c:v>-62.762349450549401</c:v>
                </c:pt>
                <c:pt idx="419">
                  <c:v>-62.728280119880097</c:v>
                </c:pt>
                <c:pt idx="420">
                  <c:v>-62.711418881118902</c:v>
                </c:pt>
                <c:pt idx="421">
                  <c:v>-62.681696703296701</c:v>
                </c:pt>
                <c:pt idx="422">
                  <c:v>-62.649577822177797</c:v>
                </c:pt>
                <c:pt idx="423">
                  <c:v>-62.641189110889101</c:v>
                </c:pt>
                <c:pt idx="424">
                  <c:v>-62.582089010989002</c:v>
                </c:pt>
                <c:pt idx="425">
                  <c:v>-62.564357142857098</c:v>
                </c:pt>
                <c:pt idx="426">
                  <c:v>-62.550574325674297</c:v>
                </c:pt>
                <c:pt idx="427">
                  <c:v>-62.544790909090899</c:v>
                </c:pt>
                <c:pt idx="428">
                  <c:v>-62.519110789210799</c:v>
                </c:pt>
                <c:pt idx="429">
                  <c:v>-62.499299999999998</c:v>
                </c:pt>
                <c:pt idx="430">
                  <c:v>-62.493958141858101</c:v>
                </c:pt>
                <c:pt idx="431">
                  <c:v>-62.482794105894101</c:v>
                </c:pt>
                <c:pt idx="432">
                  <c:v>-62.468398101898103</c:v>
                </c:pt>
                <c:pt idx="433">
                  <c:v>-62.450007392607397</c:v>
                </c:pt>
                <c:pt idx="434">
                  <c:v>-62.430093706293697</c:v>
                </c:pt>
                <c:pt idx="435">
                  <c:v>-62.416160039959998</c:v>
                </c:pt>
                <c:pt idx="436">
                  <c:v>-62.387003096903101</c:v>
                </c:pt>
                <c:pt idx="437">
                  <c:v>-62.347579320679301</c:v>
                </c:pt>
                <c:pt idx="438">
                  <c:v>-62.345180919080903</c:v>
                </c:pt>
                <c:pt idx="439">
                  <c:v>-62.333710189810198</c:v>
                </c:pt>
                <c:pt idx="440">
                  <c:v>-62.314625274725302</c:v>
                </c:pt>
                <c:pt idx="441">
                  <c:v>-62.300446853146902</c:v>
                </c:pt>
                <c:pt idx="442">
                  <c:v>-62.275718181818199</c:v>
                </c:pt>
                <c:pt idx="443">
                  <c:v>-62.271127572427602</c:v>
                </c:pt>
                <c:pt idx="444">
                  <c:v>-62.267877222777201</c:v>
                </c:pt>
                <c:pt idx="445">
                  <c:v>-62.229722277722303</c:v>
                </c:pt>
                <c:pt idx="446">
                  <c:v>-62.207845954046</c:v>
                </c:pt>
                <c:pt idx="447">
                  <c:v>-62.199570229770202</c:v>
                </c:pt>
                <c:pt idx="448">
                  <c:v>-62.188141958042003</c:v>
                </c:pt>
                <c:pt idx="449">
                  <c:v>-62.177069430569397</c:v>
                </c:pt>
                <c:pt idx="450">
                  <c:v>-62.162535264735297</c:v>
                </c:pt>
                <c:pt idx="451">
                  <c:v>-62.1465538461538</c:v>
                </c:pt>
                <c:pt idx="452">
                  <c:v>-62.125659540459502</c:v>
                </c:pt>
                <c:pt idx="453">
                  <c:v>-62.105676123876101</c:v>
                </c:pt>
                <c:pt idx="454">
                  <c:v>-62.099981018980998</c:v>
                </c:pt>
                <c:pt idx="455">
                  <c:v>-62.0937272727273</c:v>
                </c:pt>
                <c:pt idx="456">
                  <c:v>-62.069292507492499</c:v>
                </c:pt>
                <c:pt idx="457">
                  <c:v>-62.033681718281699</c:v>
                </c:pt>
                <c:pt idx="458">
                  <c:v>-62.023362637362602</c:v>
                </c:pt>
                <c:pt idx="459">
                  <c:v>-62.013639360639402</c:v>
                </c:pt>
                <c:pt idx="460">
                  <c:v>-62.009882217782199</c:v>
                </c:pt>
                <c:pt idx="461">
                  <c:v>-61.9973731268731</c:v>
                </c:pt>
                <c:pt idx="462">
                  <c:v>-61.981861538461501</c:v>
                </c:pt>
                <c:pt idx="463">
                  <c:v>-61.979241758241798</c:v>
                </c:pt>
                <c:pt idx="464">
                  <c:v>-61.967626173826197</c:v>
                </c:pt>
                <c:pt idx="465">
                  <c:v>-61.952118281718299</c:v>
                </c:pt>
                <c:pt idx="466">
                  <c:v>-61.934009590409602</c:v>
                </c:pt>
                <c:pt idx="467">
                  <c:v>-61.924563436563403</c:v>
                </c:pt>
                <c:pt idx="468">
                  <c:v>-61.915327272727303</c:v>
                </c:pt>
                <c:pt idx="469">
                  <c:v>-61.861160839160803</c:v>
                </c:pt>
                <c:pt idx="470">
                  <c:v>-61.8067123876124</c:v>
                </c:pt>
                <c:pt idx="471">
                  <c:v>-61.800486613386603</c:v>
                </c:pt>
                <c:pt idx="472">
                  <c:v>-61.785427572427601</c:v>
                </c:pt>
                <c:pt idx="473">
                  <c:v>-61.770143956044002</c:v>
                </c:pt>
                <c:pt idx="474">
                  <c:v>-61.7675241758242</c:v>
                </c:pt>
                <c:pt idx="475">
                  <c:v>-61.764777522477502</c:v>
                </c:pt>
                <c:pt idx="476">
                  <c:v>-61.760434265734297</c:v>
                </c:pt>
                <c:pt idx="477">
                  <c:v>-61.748762937062899</c:v>
                </c:pt>
                <c:pt idx="478">
                  <c:v>-61.709475524475501</c:v>
                </c:pt>
                <c:pt idx="479">
                  <c:v>-61.683214385614399</c:v>
                </c:pt>
                <c:pt idx="480">
                  <c:v>-61.675304595404597</c:v>
                </c:pt>
                <c:pt idx="481">
                  <c:v>-61.632325974026003</c:v>
                </c:pt>
                <c:pt idx="482">
                  <c:v>-61.609844655344702</c:v>
                </c:pt>
                <c:pt idx="483">
                  <c:v>-61.600890209790201</c:v>
                </c:pt>
                <c:pt idx="484">
                  <c:v>-61.5698692307692</c:v>
                </c:pt>
                <c:pt idx="485">
                  <c:v>-61.549481918081902</c:v>
                </c:pt>
                <c:pt idx="486">
                  <c:v>-61.528040559440598</c:v>
                </c:pt>
                <c:pt idx="487">
                  <c:v>-61.496137162837201</c:v>
                </c:pt>
                <c:pt idx="488">
                  <c:v>-61.483545154845203</c:v>
                </c:pt>
                <c:pt idx="489">
                  <c:v>-61.477674625374597</c:v>
                </c:pt>
                <c:pt idx="490">
                  <c:v>-61.475055244755303</c:v>
                </c:pt>
                <c:pt idx="491">
                  <c:v>-61.456979720279698</c:v>
                </c:pt>
                <c:pt idx="492">
                  <c:v>-61.448046253746298</c:v>
                </c:pt>
                <c:pt idx="493">
                  <c:v>-61.440100499500502</c:v>
                </c:pt>
                <c:pt idx="494">
                  <c:v>-61.424599999999998</c:v>
                </c:pt>
                <c:pt idx="495">
                  <c:v>-61.413087912087903</c:v>
                </c:pt>
                <c:pt idx="496">
                  <c:v>-61.405230369630402</c:v>
                </c:pt>
                <c:pt idx="497">
                  <c:v>-61.394980419580399</c:v>
                </c:pt>
                <c:pt idx="498">
                  <c:v>-61.355774825174798</c:v>
                </c:pt>
                <c:pt idx="499">
                  <c:v>-61.345280719280701</c:v>
                </c:pt>
                <c:pt idx="500">
                  <c:v>-61.341819080919102</c:v>
                </c:pt>
                <c:pt idx="501">
                  <c:v>-61.335745954045997</c:v>
                </c:pt>
                <c:pt idx="502">
                  <c:v>-61.325960639360602</c:v>
                </c:pt>
                <c:pt idx="503">
                  <c:v>-61.318928671328699</c:v>
                </c:pt>
                <c:pt idx="504">
                  <c:v>-61.296498601398604</c:v>
                </c:pt>
                <c:pt idx="505">
                  <c:v>-61.253810689310697</c:v>
                </c:pt>
                <c:pt idx="506">
                  <c:v>-61.236341758241799</c:v>
                </c:pt>
                <c:pt idx="507">
                  <c:v>-61.204964935064901</c:v>
                </c:pt>
                <c:pt idx="508">
                  <c:v>-61.168154145854103</c:v>
                </c:pt>
                <c:pt idx="509">
                  <c:v>-61.113240859140902</c:v>
                </c:pt>
                <c:pt idx="510">
                  <c:v>-61.086134465534499</c:v>
                </c:pt>
                <c:pt idx="511">
                  <c:v>-61.0623118881119</c:v>
                </c:pt>
                <c:pt idx="512">
                  <c:v>-61.047092207792197</c:v>
                </c:pt>
                <c:pt idx="513">
                  <c:v>-61.045457442557399</c:v>
                </c:pt>
                <c:pt idx="514">
                  <c:v>-61.036832067932103</c:v>
                </c:pt>
                <c:pt idx="515">
                  <c:v>-61.019079420579402</c:v>
                </c:pt>
                <c:pt idx="516">
                  <c:v>-61.0059283716284</c:v>
                </c:pt>
                <c:pt idx="517">
                  <c:v>-60.9884989010989</c:v>
                </c:pt>
                <c:pt idx="518">
                  <c:v>-60.983148251748297</c:v>
                </c:pt>
                <c:pt idx="519">
                  <c:v>-60.941977122877098</c:v>
                </c:pt>
                <c:pt idx="520">
                  <c:v>-60.929257142857097</c:v>
                </c:pt>
                <c:pt idx="521">
                  <c:v>-60.859422577422599</c:v>
                </c:pt>
                <c:pt idx="522">
                  <c:v>-60.783158241758201</c:v>
                </c:pt>
                <c:pt idx="523">
                  <c:v>-60.749452547452599</c:v>
                </c:pt>
                <c:pt idx="524">
                  <c:v>-60.743806393606398</c:v>
                </c:pt>
                <c:pt idx="525">
                  <c:v>-60.706109790209801</c:v>
                </c:pt>
                <c:pt idx="526">
                  <c:v>-60.684952547452603</c:v>
                </c:pt>
                <c:pt idx="527">
                  <c:v>-60.658096903096897</c:v>
                </c:pt>
                <c:pt idx="528">
                  <c:v>-60.649580219780198</c:v>
                </c:pt>
                <c:pt idx="529">
                  <c:v>-60.645253946053998</c:v>
                </c:pt>
                <c:pt idx="530">
                  <c:v>-60.613268531468499</c:v>
                </c:pt>
                <c:pt idx="531">
                  <c:v>-60.520904895104898</c:v>
                </c:pt>
                <c:pt idx="532">
                  <c:v>-60.514609790209803</c:v>
                </c:pt>
                <c:pt idx="533">
                  <c:v>-60.488729870129902</c:v>
                </c:pt>
                <c:pt idx="534">
                  <c:v>-60.434359340659299</c:v>
                </c:pt>
                <c:pt idx="535">
                  <c:v>-60.411369830169797</c:v>
                </c:pt>
                <c:pt idx="536">
                  <c:v>-60.392054945054902</c:v>
                </c:pt>
                <c:pt idx="537">
                  <c:v>-60.346200099900102</c:v>
                </c:pt>
                <c:pt idx="538">
                  <c:v>-60.324808691308696</c:v>
                </c:pt>
                <c:pt idx="539">
                  <c:v>-60.305423076923098</c:v>
                </c:pt>
                <c:pt idx="540">
                  <c:v>-60.297043856143901</c:v>
                </c:pt>
                <c:pt idx="541">
                  <c:v>-60.254040059940102</c:v>
                </c:pt>
                <c:pt idx="542">
                  <c:v>-60.243523376623401</c:v>
                </c:pt>
                <c:pt idx="543">
                  <c:v>-60.224229270729303</c:v>
                </c:pt>
                <c:pt idx="544">
                  <c:v>-60.192514685314698</c:v>
                </c:pt>
                <c:pt idx="545">
                  <c:v>-60.1801638361638</c:v>
                </c:pt>
                <c:pt idx="546">
                  <c:v>-60.11</c:v>
                </c:pt>
                <c:pt idx="547">
                  <c:v>-60.104450949050999</c:v>
                </c:pt>
                <c:pt idx="548">
                  <c:v>-60.096086513486497</c:v>
                </c:pt>
                <c:pt idx="549">
                  <c:v>-60.086933866133897</c:v>
                </c:pt>
                <c:pt idx="550">
                  <c:v>-60.0578373626374</c:v>
                </c:pt>
                <c:pt idx="551">
                  <c:v>-60.0511534465534</c:v>
                </c:pt>
                <c:pt idx="552">
                  <c:v>-60.014576523476499</c:v>
                </c:pt>
                <c:pt idx="553">
                  <c:v>-59.992337762237803</c:v>
                </c:pt>
                <c:pt idx="554">
                  <c:v>-59.958893206793199</c:v>
                </c:pt>
                <c:pt idx="555">
                  <c:v>-59.942435664335697</c:v>
                </c:pt>
                <c:pt idx="556">
                  <c:v>-59.936529870129903</c:v>
                </c:pt>
                <c:pt idx="557">
                  <c:v>-59.913613786213801</c:v>
                </c:pt>
                <c:pt idx="558">
                  <c:v>-59.893356443556399</c:v>
                </c:pt>
                <c:pt idx="559">
                  <c:v>-59.878722077922099</c:v>
                </c:pt>
                <c:pt idx="560">
                  <c:v>-59.8581454545455</c:v>
                </c:pt>
                <c:pt idx="561">
                  <c:v>-59.826864835164798</c:v>
                </c:pt>
                <c:pt idx="562">
                  <c:v>-59.789774025973998</c:v>
                </c:pt>
                <c:pt idx="563">
                  <c:v>-59.784502097902099</c:v>
                </c:pt>
                <c:pt idx="564">
                  <c:v>-59.776826673326703</c:v>
                </c:pt>
                <c:pt idx="565">
                  <c:v>-59.7709277722278</c:v>
                </c:pt>
                <c:pt idx="566">
                  <c:v>-59.767106993006998</c:v>
                </c:pt>
                <c:pt idx="567">
                  <c:v>-59.757194405594397</c:v>
                </c:pt>
                <c:pt idx="568">
                  <c:v>-59.741824175824199</c:v>
                </c:pt>
                <c:pt idx="569">
                  <c:v>-59.727698501498502</c:v>
                </c:pt>
                <c:pt idx="570">
                  <c:v>-59.715805594405602</c:v>
                </c:pt>
                <c:pt idx="571">
                  <c:v>-59.701994605394603</c:v>
                </c:pt>
                <c:pt idx="572">
                  <c:v>-59.695</c:v>
                </c:pt>
                <c:pt idx="573">
                  <c:v>-59.675513886113897</c:v>
                </c:pt>
                <c:pt idx="574">
                  <c:v>-59.636023076923102</c:v>
                </c:pt>
                <c:pt idx="575">
                  <c:v>-59.630993706293701</c:v>
                </c:pt>
                <c:pt idx="576">
                  <c:v>-59.625485014985003</c:v>
                </c:pt>
                <c:pt idx="577">
                  <c:v>-59.611124375624399</c:v>
                </c:pt>
                <c:pt idx="578">
                  <c:v>-59.593677022976998</c:v>
                </c:pt>
                <c:pt idx="579">
                  <c:v>-59.565538161838198</c:v>
                </c:pt>
                <c:pt idx="580">
                  <c:v>-59.531205694305697</c:v>
                </c:pt>
                <c:pt idx="581">
                  <c:v>-59.513737062937103</c:v>
                </c:pt>
                <c:pt idx="582">
                  <c:v>-59.480386713286698</c:v>
                </c:pt>
                <c:pt idx="583">
                  <c:v>-59.464609890109898</c:v>
                </c:pt>
                <c:pt idx="584">
                  <c:v>-59.454550649350701</c:v>
                </c:pt>
                <c:pt idx="585">
                  <c:v>-59.427599999999998</c:v>
                </c:pt>
                <c:pt idx="586">
                  <c:v>-59.311733866133899</c:v>
                </c:pt>
                <c:pt idx="587">
                  <c:v>-59.265863336663301</c:v>
                </c:pt>
                <c:pt idx="588">
                  <c:v>-59.1977034965035</c:v>
                </c:pt>
                <c:pt idx="589">
                  <c:v>-59.178160739260697</c:v>
                </c:pt>
                <c:pt idx="590">
                  <c:v>-59.145292207792203</c:v>
                </c:pt>
                <c:pt idx="591">
                  <c:v>-59.132400499500498</c:v>
                </c:pt>
                <c:pt idx="592">
                  <c:v>-59.119566933066899</c:v>
                </c:pt>
                <c:pt idx="593">
                  <c:v>-59.104773026973</c:v>
                </c:pt>
                <c:pt idx="594">
                  <c:v>-59.064026373626398</c:v>
                </c:pt>
                <c:pt idx="595">
                  <c:v>-59.016858741258702</c:v>
                </c:pt>
                <c:pt idx="596">
                  <c:v>-58.987042257742303</c:v>
                </c:pt>
                <c:pt idx="597">
                  <c:v>-58.964777722277702</c:v>
                </c:pt>
                <c:pt idx="598">
                  <c:v>-58.948962337662302</c:v>
                </c:pt>
                <c:pt idx="599">
                  <c:v>-58.938533066933097</c:v>
                </c:pt>
                <c:pt idx="600">
                  <c:v>-58.916419380619402</c:v>
                </c:pt>
                <c:pt idx="601">
                  <c:v>-58.892140659340697</c:v>
                </c:pt>
                <c:pt idx="602">
                  <c:v>-58.8847188811189</c:v>
                </c:pt>
                <c:pt idx="603">
                  <c:v>-58.882639260739303</c:v>
                </c:pt>
                <c:pt idx="604">
                  <c:v>-58.878375124875099</c:v>
                </c:pt>
                <c:pt idx="605">
                  <c:v>-58.865904395604403</c:v>
                </c:pt>
                <c:pt idx="606">
                  <c:v>-58.849973926073901</c:v>
                </c:pt>
                <c:pt idx="607">
                  <c:v>-58.834051248751202</c:v>
                </c:pt>
                <c:pt idx="608">
                  <c:v>-58.783395004995</c:v>
                </c:pt>
                <c:pt idx="609">
                  <c:v>-58.758002797202799</c:v>
                </c:pt>
                <c:pt idx="610">
                  <c:v>-58.707871728271698</c:v>
                </c:pt>
                <c:pt idx="611">
                  <c:v>-58.670996103896101</c:v>
                </c:pt>
                <c:pt idx="612">
                  <c:v>-58.651316583416602</c:v>
                </c:pt>
                <c:pt idx="613">
                  <c:v>-58.6466441558442</c:v>
                </c:pt>
                <c:pt idx="614">
                  <c:v>-58.605362837162801</c:v>
                </c:pt>
                <c:pt idx="615">
                  <c:v>-58.594134065934099</c:v>
                </c:pt>
                <c:pt idx="616">
                  <c:v>-58.5663384615385</c:v>
                </c:pt>
                <c:pt idx="617">
                  <c:v>-58.536551648351697</c:v>
                </c:pt>
                <c:pt idx="618">
                  <c:v>-58.5225473526474</c:v>
                </c:pt>
                <c:pt idx="619">
                  <c:v>-58.512214085914103</c:v>
                </c:pt>
                <c:pt idx="620">
                  <c:v>-58.496528771228803</c:v>
                </c:pt>
                <c:pt idx="621">
                  <c:v>-58.472236763236801</c:v>
                </c:pt>
                <c:pt idx="622">
                  <c:v>-58.427637362637398</c:v>
                </c:pt>
                <c:pt idx="623">
                  <c:v>-58.381270629370597</c:v>
                </c:pt>
                <c:pt idx="624">
                  <c:v>-58.346563636363598</c:v>
                </c:pt>
                <c:pt idx="625">
                  <c:v>-58.343551448551402</c:v>
                </c:pt>
                <c:pt idx="626">
                  <c:v>-58.338133266733301</c:v>
                </c:pt>
                <c:pt idx="627">
                  <c:v>-58.3265956043956</c:v>
                </c:pt>
                <c:pt idx="628">
                  <c:v>-58.302652047952002</c:v>
                </c:pt>
                <c:pt idx="629">
                  <c:v>-58.272874825174803</c:v>
                </c:pt>
                <c:pt idx="630">
                  <c:v>-58.246955944055998</c:v>
                </c:pt>
                <c:pt idx="631">
                  <c:v>-58.224448551448603</c:v>
                </c:pt>
                <c:pt idx="632">
                  <c:v>-58.207026773226801</c:v>
                </c:pt>
                <c:pt idx="633">
                  <c:v>-58.197659140859102</c:v>
                </c:pt>
                <c:pt idx="634">
                  <c:v>-58.194059340659301</c:v>
                </c:pt>
                <c:pt idx="635">
                  <c:v>-58.172263336663299</c:v>
                </c:pt>
                <c:pt idx="636">
                  <c:v>-58.160669230769201</c:v>
                </c:pt>
                <c:pt idx="637">
                  <c:v>-58.145827272727303</c:v>
                </c:pt>
                <c:pt idx="638">
                  <c:v>-58.1152175824176</c:v>
                </c:pt>
                <c:pt idx="639">
                  <c:v>-58.068541058941101</c:v>
                </c:pt>
                <c:pt idx="640">
                  <c:v>-58.0555693306693</c:v>
                </c:pt>
                <c:pt idx="641">
                  <c:v>-58.005465234765197</c:v>
                </c:pt>
                <c:pt idx="642">
                  <c:v>-58.000901798201802</c:v>
                </c:pt>
                <c:pt idx="643">
                  <c:v>-57.942701698301697</c:v>
                </c:pt>
                <c:pt idx="644">
                  <c:v>-57.916606993007001</c:v>
                </c:pt>
                <c:pt idx="645">
                  <c:v>-57.914135464535498</c:v>
                </c:pt>
                <c:pt idx="646">
                  <c:v>-57.900399999999998</c:v>
                </c:pt>
                <c:pt idx="647">
                  <c:v>-57.891193006992999</c:v>
                </c:pt>
                <c:pt idx="648">
                  <c:v>-57.875138461538498</c:v>
                </c:pt>
                <c:pt idx="649">
                  <c:v>-57.859872527472497</c:v>
                </c:pt>
                <c:pt idx="650">
                  <c:v>-57.845297402597403</c:v>
                </c:pt>
                <c:pt idx="651">
                  <c:v>-57.826341258741301</c:v>
                </c:pt>
                <c:pt idx="652">
                  <c:v>-57.795892507492503</c:v>
                </c:pt>
                <c:pt idx="653">
                  <c:v>-57.747305694305702</c:v>
                </c:pt>
                <c:pt idx="654">
                  <c:v>-57.716436363636397</c:v>
                </c:pt>
                <c:pt idx="655">
                  <c:v>-57.709169930069898</c:v>
                </c:pt>
                <c:pt idx="656">
                  <c:v>-57.701964635364597</c:v>
                </c:pt>
                <c:pt idx="657">
                  <c:v>-57.6897194805195</c:v>
                </c:pt>
                <c:pt idx="658">
                  <c:v>-57.684466433566399</c:v>
                </c:pt>
                <c:pt idx="659">
                  <c:v>-57.655696803196797</c:v>
                </c:pt>
                <c:pt idx="660">
                  <c:v>-57.619025274725303</c:v>
                </c:pt>
                <c:pt idx="661">
                  <c:v>-57.598013186813198</c:v>
                </c:pt>
                <c:pt idx="662">
                  <c:v>-57.592979020979001</c:v>
                </c:pt>
                <c:pt idx="663">
                  <c:v>-57.589866233766202</c:v>
                </c:pt>
                <c:pt idx="664">
                  <c:v>-57.546368331668297</c:v>
                </c:pt>
                <c:pt idx="665">
                  <c:v>-57.515811188811199</c:v>
                </c:pt>
                <c:pt idx="666">
                  <c:v>-57.477271128871102</c:v>
                </c:pt>
                <c:pt idx="667">
                  <c:v>-57.4671824175824</c:v>
                </c:pt>
                <c:pt idx="668">
                  <c:v>-57.445488111888103</c:v>
                </c:pt>
                <c:pt idx="669">
                  <c:v>-57.434546253746298</c:v>
                </c:pt>
                <c:pt idx="670">
                  <c:v>-57.418583516483501</c:v>
                </c:pt>
                <c:pt idx="671">
                  <c:v>-57.3466406593407</c:v>
                </c:pt>
                <c:pt idx="672">
                  <c:v>-57.335831468531502</c:v>
                </c:pt>
                <c:pt idx="673">
                  <c:v>-57.334817082917098</c:v>
                </c:pt>
                <c:pt idx="674">
                  <c:v>-57.323681818181797</c:v>
                </c:pt>
                <c:pt idx="675">
                  <c:v>-57.281148551448602</c:v>
                </c:pt>
                <c:pt idx="676">
                  <c:v>-57.227487012986998</c:v>
                </c:pt>
                <c:pt idx="677">
                  <c:v>-57.186977622377597</c:v>
                </c:pt>
                <c:pt idx="678">
                  <c:v>-57.1826623376623</c:v>
                </c:pt>
                <c:pt idx="679">
                  <c:v>-57.173262937062901</c:v>
                </c:pt>
                <c:pt idx="680">
                  <c:v>-57.160147452547498</c:v>
                </c:pt>
                <c:pt idx="681">
                  <c:v>-57.117981418581401</c:v>
                </c:pt>
                <c:pt idx="682">
                  <c:v>-57.100275824175803</c:v>
                </c:pt>
                <c:pt idx="683">
                  <c:v>-57.0982191808192</c:v>
                </c:pt>
                <c:pt idx="684">
                  <c:v>-57.086062737262701</c:v>
                </c:pt>
                <c:pt idx="685">
                  <c:v>-57.069924775224798</c:v>
                </c:pt>
                <c:pt idx="686">
                  <c:v>-57.036171328671301</c:v>
                </c:pt>
                <c:pt idx="687">
                  <c:v>-56.996427672327698</c:v>
                </c:pt>
                <c:pt idx="688">
                  <c:v>-56.952186813186799</c:v>
                </c:pt>
                <c:pt idx="689">
                  <c:v>-56.940496103896102</c:v>
                </c:pt>
                <c:pt idx="690">
                  <c:v>-56.923843256743297</c:v>
                </c:pt>
                <c:pt idx="691">
                  <c:v>-56.912378321678297</c:v>
                </c:pt>
                <c:pt idx="692">
                  <c:v>-56.878413886113897</c:v>
                </c:pt>
                <c:pt idx="693">
                  <c:v>-56.831553846153803</c:v>
                </c:pt>
                <c:pt idx="694">
                  <c:v>-56.8248401598402</c:v>
                </c:pt>
                <c:pt idx="695">
                  <c:v>-56.783384715284697</c:v>
                </c:pt>
                <c:pt idx="696">
                  <c:v>-56.755528171828203</c:v>
                </c:pt>
                <c:pt idx="697">
                  <c:v>-56.741679120879098</c:v>
                </c:pt>
                <c:pt idx="698">
                  <c:v>-56.7378336663337</c:v>
                </c:pt>
                <c:pt idx="699">
                  <c:v>-56.718544155844199</c:v>
                </c:pt>
                <c:pt idx="700">
                  <c:v>-56.680562937062902</c:v>
                </c:pt>
                <c:pt idx="701">
                  <c:v>-56.6508682317682</c:v>
                </c:pt>
                <c:pt idx="702">
                  <c:v>-56.623190909090901</c:v>
                </c:pt>
                <c:pt idx="703">
                  <c:v>-56.606675024974997</c:v>
                </c:pt>
                <c:pt idx="704">
                  <c:v>-56.596273626373602</c:v>
                </c:pt>
                <c:pt idx="705">
                  <c:v>-56.573368931068899</c:v>
                </c:pt>
                <c:pt idx="706">
                  <c:v>-56.569446453546497</c:v>
                </c:pt>
                <c:pt idx="707">
                  <c:v>-56.556741258741297</c:v>
                </c:pt>
                <c:pt idx="708">
                  <c:v>-56.5547907092907</c:v>
                </c:pt>
                <c:pt idx="709">
                  <c:v>-56.548288011987999</c:v>
                </c:pt>
                <c:pt idx="710">
                  <c:v>-56.531720379620403</c:v>
                </c:pt>
                <c:pt idx="711">
                  <c:v>-56.528505594405601</c:v>
                </c:pt>
                <c:pt idx="712">
                  <c:v>-56.499018481518497</c:v>
                </c:pt>
                <c:pt idx="713">
                  <c:v>-56.4557186813187</c:v>
                </c:pt>
                <c:pt idx="714">
                  <c:v>-56.434420979020999</c:v>
                </c:pt>
                <c:pt idx="715">
                  <c:v>-56.420228571428602</c:v>
                </c:pt>
                <c:pt idx="716">
                  <c:v>-56.3888663336663</c:v>
                </c:pt>
                <c:pt idx="717">
                  <c:v>-56.344949350649401</c:v>
                </c:pt>
                <c:pt idx="718">
                  <c:v>-56.321497702297698</c:v>
                </c:pt>
                <c:pt idx="719">
                  <c:v>-56.317588811188799</c:v>
                </c:pt>
                <c:pt idx="720">
                  <c:v>-56.309613886113901</c:v>
                </c:pt>
                <c:pt idx="721">
                  <c:v>-56.2783979020979</c:v>
                </c:pt>
                <c:pt idx="722">
                  <c:v>-56.245212887112899</c:v>
                </c:pt>
                <c:pt idx="723">
                  <c:v>-56.241508991008999</c:v>
                </c:pt>
                <c:pt idx="724">
                  <c:v>-56.232416483516502</c:v>
                </c:pt>
                <c:pt idx="725">
                  <c:v>-56.220254045954</c:v>
                </c:pt>
                <c:pt idx="726">
                  <c:v>-56.2051923076923</c:v>
                </c:pt>
                <c:pt idx="727">
                  <c:v>-56.195590309690303</c:v>
                </c:pt>
                <c:pt idx="728">
                  <c:v>-56.171627272727299</c:v>
                </c:pt>
                <c:pt idx="729">
                  <c:v>-56.153500899100898</c:v>
                </c:pt>
                <c:pt idx="730">
                  <c:v>-56.137870629370603</c:v>
                </c:pt>
                <c:pt idx="731">
                  <c:v>-56.111843856143899</c:v>
                </c:pt>
                <c:pt idx="732">
                  <c:v>-56.103465534465499</c:v>
                </c:pt>
                <c:pt idx="733">
                  <c:v>-56.088554045954098</c:v>
                </c:pt>
                <c:pt idx="734">
                  <c:v>-56.042092007991997</c:v>
                </c:pt>
                <c:pt idx="735">
                  <c:v>-56.010302097902098</c:v>
                </c:pt>
                <c:pt idx="736">
                  <c:v>-55.971325874125903</c:v>
                </c:pt>
                <c:pt idx="737">
                  <c:v>-55.9423725274725</c:v>
                </c:pt>
                <c:pt idx="738">
                  <c:v>-55.931925974026001</c:v>
                </c:pt>
                <c:pt idx="739">
                  <c:v>-55.890610789210797</c:v>
                </c:pt>
                <c:pt idx="740">
                  <c:v>-55.842081318681302</c:v>
                </c:pt>
                <c:pt idx="741">
                  <c:v>-55.839875324675297</c:v>
                </c:pt>
                <c:pt idx="742">
                  <c:v>-55.835362237762197</c:v>
                </c:pt>
                <c:pt idx="743">
                  <c:v>-55.831594805194797</c:v>
                </c:pt>
                <c:pt idx="744">
                  <c:v>-55.800407192807199</c:v>
                </c:pt>
                <c:pt idx="745">
                  <c:v>-55.752708091908097</c:v>
                </c:pt>
                <c:pt idx="746">
                  <c:v>-55.723796203796198</c:v>
                </c:pt>
                <c:pt idx="747">
                  <c:v>-55.704569030968997</c:v>
                </c:pt>
                <c:pt idx="748">
                  <c:v>-55.6767626373626</c:v>
                </c:pt>
                <c:pt idx="749">
                  <c:v>-55.6501356643357</c:v>
                </c:pt>
                <c:pt idx="750">
                  <c:v>-55.629979920079897</c:v>
                </c:pt>
                <c:pt idx="751">
                  <c:v>-55.5603771228771</c:v>
                </c:pt>
                <c:pt idx="752">
                  <c:v>-55.554194205794197</c:v>
                </c:pt>
                <c:pt idx="753">
                  <c:v>-55.546739260739301</c:v>
                </c:pt>
                <c:pt idx="754">
                  <c:v>-55.539196103896103</c:v>
                </c:pt>
                <c:pt idx="755">
                  <c:v>-55.526459040958997</c:v>
                </c:pt>
                <c:pt idx="756">
                  <c:v>-55.5091195804196</c:v>
                </c:pt>
                <c:pt idx="757">
                  <c:v>-55.491497402597403</c:v>
                </c:pt>
                <c:pt idx="758">
                  <c:v>-55.473856043955998</c:v>
                </c:pt>
                <c:pt idx="759">
                  <c:v>-55.436175824175798</c:v>
                </c:pt>
                <c:pt idx="760">
                  <c:v>-55.382455044955002</c:v>
                </c:pt>
                <c:pt idx="761">
                  <c:v>-55.372317782217799</c:v>
                </c:pt>
                <c:pt idx="762">
                  <c:v>-55.330560239760203</c:v>
                </c:pt>
                <c:pt idx="763">
                  <c:v>-55.303972027972002</c:v>
                </c:pt>
                <c:pt idx="764">
                  <c:v>-55.291194805194799</c:v>
                </c:pt>
                <c:pt idx="765">
                  <c:v>-55.257881718281702</c:v>
                </c:pt>
                <c:pt idx="766">
                  <c:v>-55.186395004994999</c:v>
                </c:pt>
                <c:pt idx="767">
                  <c:v>-55.168636363636402</c:v>
                </c:pt>
                <c:pt idx="768">
                  <c:v>-55.152113286713302</c:v>
                </c:pt>
                <c:pt idx="769">
                  <c:v>-55.137831568431601</c:v>
                </c:pt>
                <c:pt idx="770">
                  <c:v>-55.0995846153846</c:v>
                </c:pt>
                <c:pt idx="771">
                  <c:v>-55.054199200799196</c:v>
                </c:pt>
                <c:pt idx="772">
                  <c:v>-55.033915384615398</c:v>
                </c:pt>
                <c:pt idx="773">
                  <c:v>-55.0101711288711</c:v>
                </c:pt>
                <c:pt idx="774">
                  <c:v>-54.993593306693299</c:v>
                </c:pt>
                <c:pt idx="775">
                  <c:v>-54.969996103896101</c:v>
                </c:pt>
                <c:pt idx="776">
                  <c:v>-54.9362098901099</c:v>
                </c:pt>
                <c:pt idx="777">
                  <c:v>-54.898782517482502</c:v>
                </c:pt>
                <c:pt idx="778">
                  <c:v>-54.895321978021997</c:v>
                </c:pt>
                <c:pt idx="779">
                  <c:v>-54.892195604395603</c:v>
                </c:pt>
                <c:pt idx="780">
                  <c:v>-54.8816597402597</c:v>
                </c:pt>
                <c:pt idx="781">
                  <c:v>-54.792529670329699</c:v>
                </c:pt>
                <c:pt idx="782">
                  <c:v>-54.788378621378598</c:v>
                </c:pt>
                <c:pt idx="783">
                  <c:v>-54.776972027972</c:v>
                </c:pt>
                <c:pt idx="784">
                  <c:v>-54.757616083916098</c:v>
                </c:pt>
                <c:pt idx="785">
                  <c:v>-54.7264234765235</c:v>
                </c:pt>
                <c:pt idx="786">
                  <c:v>-54.715788711288702</c:v>
                </c:pt>
                <c:pt idx="787">
                  <c:v>-54.706599200799197</c:v>
                </c:pt>
                <c:pt idx="788">
                  <c:v>-54.695482917082899</c:v>
                </c:pt>
                <c:pt idx="789">
                  <c:v>-54.679025374625397</c:v>
                </c:pt>
                <c:pt idx="790">
                  <c:v>-54.662545454545501</c:v>
                </c:pt>
                <c:pt idx="791">
                  <c:v>-54.655288811188797</c:v>
                </c:pt>
                <c:pt idx="792">
                  <c:v>-54.601025274725302</c:v>
                </c:pt>
                <c:pt idx="793">
                  <c:v>-54.574466233766202</c:v>
                </c:pt>
                <c:pt idx="794">
                  <c:v>-54.535228771228802</c:v>
                </c:pt>
                <c:pt idx="795">
                  <c:v>-54.494324075924098</c:v>
                </c:pt>
                <c:pt idx="796">
                  <c:v>-54.453698401598402</c:v>
                </c:pt>
                <c:pt idx="797">
                  <c:v>-54.440413286713301</c:v>
                </c:pt>
                <c:pt idx="798">
                  <c:v>-54.429318181818203</c:v>
                </c:pt>
                <c:pt idx="799">
                  <c:v>-54.425226073926098</c:v>
                </c:pt>
                <c:pt idx="800">
                  <c:v>-54.411305594405597</c:v>
                </c:pt>
                <c:pt idx="801">
                  <c:v>-54.343887612387597</c:v>
                </c:pt>
                <c:pt idx="802">
                  <c:v>-54.331078621378602</c:v>
                </c:pt>
                <c:pt idx="803">
                  <c:v>-54.2861527472527</c:v>
                </c:pt>
                <c:pt idx="804">
                  <c:v>-54.206957042957001</c:v>
                </c:pt>
                <c:pt idx="805">
                  <c:v>-54.197917482517497</c:v>
                </c:pt>
                <c:pt idx="806">
                  <c:v>-54.180722077922098</c:v>
                </c:pt>
                <c:pt idx="807">
                  <c:v>-54.165881718281703</c:v>
                </c:pt>
                <c:pt idx="808">
                  <c:v>-54.155505094905102</c:v>
                </c:pt>
                <c:pt idx="809">
                  <c:v>-54.140414485514498</c:v>
                </c:pt>
                <c:pt idx="810">
                  <c:v>-54.118446053946101</c:v>
                </c:pt>
                <c:pt idx="811">
                  <c:v>-54.101701698301703</c:v>
                </c:pt>
                <c:pt idx="812">
                  <c:v>-54.070181818181801</c:v>
                </c:pt>
                <c:pt idx="813">
                  <c:v>-54.048215884115898</c:v>
                </c:pt>
                <c:pt idx="814">
                  <c:v>-53.998529670329702</c:v>
                </c:pt>
                <c:pt idx="815">
                  <c:v>-53.988263336663302</c:v>
                </c:pt>
                <c:pt idx="816">
                  <c:v>-53.956969630369599</c:v>
                </c:pt>
                <c:pt idx="817">
                  <c:v>-53.943659340659302</c:v>
                </c:pt>
                <c:pt idx="818">
                  <c:v>-53.872243456543501</c:v>
                </c:pt>
                <c:pt idx="819">
                  <c:v>-53.776118181818198</c:v>
                </c:pt>
                <c:pt idx="820">
                  <c:v>-53.710932967033003</c:v>
                </c:pt>
                <c:pt idx="821">
                  <c:v>-53.6607122877123</c:v>
                </c:pt>
                <c:pt idx="822">
                  <c:v>-53.635162637362598</c:v>
                </c:pt>
                <c:pt idx="823">
                  <c:v>-53.601395904095902</c:v>
                </c:pt>
                <c:pt idx="824">
                  <c:v>-53.569713686313698</c:v>
                </c:pt>
                <c:pt idx="825">
                  <c:v>-53.5584241758242</c:v>
                </c:pt>
                <c:pt idx="826">
                  <c:v>-53.539762937062903</c:v>
                </c:pt>
                <c:pt idx="827">
                  <c:v>-53.511759740259699</c:v>
                </c:pt>
                <c:pt idx="828">
                  <c:v>-53.492444855144903</c:v>
                </c:pt>
                <c:pt idx="829">
                  <c:v>-53.453379920079897</c:v>
                </c:pt>
                <c:pt idx="830">
                  <c:v>-53.391026273726297</c:v>
                </c:pt>
                <c:pt idx="831">
                  <c:v>-53.365577022977</c:v>
                </c:pt>
                <c:pt idx="832">
                  <c:v>-53.339046753246798</c:v>
                </c:pt>
                <c:pt idx="833">
                  <c:v>-53.307527972027998</c:v>
                </c:pt>
                <c:pt idx="834">
                  <c:v>-53.304598701298701</c:v>
                </c:pt>
                <c:pt idx="835">
                  <c:v>-53.297299200799202</c:v>
                </c:pt>
                <c:pt idx="836">
                  <c:v>-53.277658241758203</c:v>
                </c:pt>
                <c:pt idx="837">
                  <c:v>-53.250624875124899</c:v>
                </c:pt>
                <c:pt idx="838">
                  <c:v>-53.236717082917103</c:v>
                </c:pt>
                <c:pt idx="839">
                  <c:v>-53.166668031968001</c:v>
                </c:pt>
                <c:pt idx="840">
                  <c:v>-53.115136363636402</c:v>
                </c:pt>
                <c:pt idx="841">
                  <c:v>-53.0664125874126</c:v>
                </c:pt>
                <c:pt idx="842">
                  <c:v>-53.023419980020002</c:v>
                </c:pt>
                <c:pt idx="843">
                  <c:v>-53.003325274725299</c:v>
                </c:pt>
                <c:pt idx="844">
                  <c:v>-52.919244455544501</c:v>
                </c:pt>
                <c:pt idx="845">
                  <c:v>-52.889899999999997</c:v>
                </c:pt>
                <c:pt idx="846">
                  <c:v>-52.872792807192802</c:v>
                </c:pt>
                <c:pt idx="847">
                  <c:v>-52.8591384615385</c:v>
                </c:pt>
                <c:pt idx="848">
                  <c:v>-52.8545356643357</c:v>
                </c:pt>
                <c:pt idx="849">
                  <c:v>-52.813024375624401</c:v>
                </c:pt>
                <c:pt idx="850">
                  <c:v>-52.7986642357642</c:v>
                </c:pt>
                <c:pt idx="851">
                  <c:v>-52.724602497502502</c:v>
                </c:pt>
                <c:pt idx="852">
                  <c:v>-52.655599100899103</c:v>
                </c:pt>
                <c:pt idx="853">
                  <c:v>-52.640019880119901</c:v>
                </c:pt>
                <c:pt idx="854">
                  <c:v>-52.610322377622403</c:v>
                </c:pt>
                <c:pt idx="855">
                  <c:v>-52.537973026972999</c:v>
                </c:pt>
                <c:pt idx="856">
                  <c:v>-52.5204656343656</c:v>
                </c:pt>
                <c:pt idx="857">
                  <c:v>-52.486634265734303</c:v>
                </c:pt>
                <c:pt idx="858">
                  <c:v>-52.4373</c:v>
                </c:pt>
                <c:pt idx="859">
                  <c:v>-52.375470029970003</c:v>
                </c:pt>
                <c:pt idx="860">
                  <c:v>-52.356381618381597</c:v>
                </c:pt>
                <c:pt idx="861">
                  <c:v>-52.308637062937102</c:v>
                </c:pt>
                <c:pt idx="862">
                  <c:v>-52.280805094905098</c:v>
                </c:pt>
                <c:pt idx="863">
                  <c:v>-52.2614942057942</c:v>
                </c:pt>
                <c:pt idx="864">
                  <c:v>-52.211000699300698</c:v>
                </c:pt>
                <c:pt idx="865">
                  <c:v>-52.165350249750297</c:v>
                </c:pt>
                <c:pt idx="866">
                  <c:v>-52.148152747252702</c:v>
                </c:pt>
                <c:pt idx="867">
                  <c:v>-52.091939360639401</c:v>
                </c:pt>
                <c:pt idx="868">
                  <c:v>-52.038169930069898</c:v>
                </c:pt>
                <c:pt idx="869">
                  <c:v>-51.982018681318699</c:v>
                </c:pt>
                <c:pt idx="870">
                  <c:v>-51.963932167832198</c:v>
                </c:pt>
                <c:pt idx="871">
                  <c:v>-51.918807792207801</c:v>
                </c:pt>
                <c:pt idx="872">
                  <c:v>-51.890199600399598</c:v>
                </c:pt>
                <c:pt idx="873">
                  <c:v>-51.858633566433603</c:v>
                </c:pt>
                <c:pt idx="874">
                  <c:v>-51.794383416583401</c:v>
                </c:pt>
                <c:pt idx="875">
                  <c:v>-51.770947552447602</c:v>
                </c:pt>
                <c:pt idx="876">
                  <c:v>-51.765924875124902</c:v>
                </c:pt>
                <c:pt idx="877">
                  <c:v>-51.743557642357601</c:v>
                </c:pt>
                <c:pt idx="878">
                  <c:v>-51.688702597402603</c:v>
                </c:pt>
                <c:pt idx="879">
                  <c:v>-51.647457642357601</c:v>
                </c:pt>
                <c:pt idx="880">
                  <c:v>-51.608716483516503</c:v>
                </c:pt>
                <c:pt idx="881">
                  <c:v>-51.513714985015</c:v>
                </c:pt>
                <c:pt idx="882">
                  <c:v>-51.4646776223776</c:v>
                </c:pt>
                <c:pt idx="883">
                  <c:v>-51.384481418581402</c:v>
                </c:pt>
                <c:pt idx="884">
                  <c:v>-51.316211688311697</c:v>
                </c:pt>
                <c:pt idx="885">
                  <c:v>-51.258270529470501</c:v>
                </c:pt>
                <c:pt idx="886">
                  <c:v>-51.2430593406593</c:v>
                </c:pt>
                <c:pt idx="887">
                  <c:v>-51.219100899100901</c:v>
                </c:pt>
                <c:pt idx="888">
                  <c:v>-51.212221578421598</c:v>
                </c:pt>
                <c:pt idx="889">
                  <c:v>-51.175604195804198</c:v>
                </c:pt>
                <c:pt idx="890">
                  <c:v>-51.088546553446598</c:v>
                </c:pt>
                <c:pt idx="891">
                  <c:v>-51.059016483516501</c:v>
                </c:pt>
                <c:pt idx="892">
                  <c:v>-50.984100799200803</c:v>
                </c:pt>
                <c:pt idx="893">
                  <c:v>-50.947226673326703</c:v>
                </c:pt>
                <c:pt idx="894">
                  <c:v>-50.912257642357602</c:v>
                </c:pt>
                <c:pt idx="895">
                  <c:v>-50.903844955045003</c:v>
                </c:pt>
                <c:pt idx="896">
                  <c:v>-50.901820979020997</c:v>
                </c:pt>
                <c:pt idx="897">
                  <c:v>-50.794361038961</c:v>
                </c:pt>
                <c:pt idx="898">
                  <c:v>-50.722953446553497</c:v>
                </c:pt>
                <c:pt idx="899">
                  <c:v>-50.711272927072898</c:v>
                </c:pt>
                <c:pt idx="900">
                  <c:v>-50.702577122877102</c:v>
                </c:pt>
                <c:pt idx="901">
                  <c:v>-50.6602170829171</c:v>
                </c:pt>
                <c:pt idx="902">
                  <c:v>-50.6147285714286</c:v>
                </c:pt>
                <c:pt idx="903">
                  <c:v>-50.580116783216802</c:v>
                </c:pt>
                <c:pt idx="904">
                  <c:v>-50.566261038961002</c:v>
                </c:pt>
                <c:pt idx="905">
                  <c:v>-50.507534765234801</c:v>
                </c:pt>
                <c:pt idx="906">
                  <c:v>-50.477618681318702</c:v>
                </c:pt>
                <c:pt idx="907">
                  <c:v>-50.350399700299697</c:v>
                </c:pt>
                <c:pt idx="908">
                  <c:v>-50.2680617382617</c:v>
                </c:pt>
                <c:pt idx="909">
                  <c:v>-50.253709890109903</c:v>
                </c:pt>
                <c:pt idx="910">
                  <c:v>-50.247500000000002</c:v>
                </c:pt>
                <c:pt idx="911">
                  <c:v>-50.232967732267703</c:v>
                </c:pt>
                <c:pt idx="912">
                  <c:v>-50.213185614385601</c:v>
                </c:pt>
                <c:pt idx="913">
                  <c:v>-50.203234065934097</c:v>
                </c:pt>
                <c:pt idx="914">
                  <c:v>-50.145802697302699</c:v>
                </c:pt>
                <c:pt idx="915">
                  <c:v>-50.0996556443556</c:v>
                </c:pt>
                <c:pt idx="916">
                  <c:v>-50.084425274725298</c:v>
                </c:pt>
                <c:pt idx="917">
                  <c:v>-49.870792307692298</c:v>
                </c:pt>
                <c:pt idx="918">
                  <c:v>-49.802925274725297</c:v>
                </c:pt>
                <c:pt idx="919">
                  <c:v>-49.7714423576424</c:v>
                </c:pt>
                <c:pt idx="920">
                  <c:v>-49.695960539460501</c:v>
                </c:pt>
                <c:pt idx="921">
                  <c:v>-49.671029470529497</c:v>
                </c:pt>
                <c:pt idx="922">
                  <c:v>-49.572058341658298</c:v>
                </c:pt>
                <c:pt idx="923">
                  <c:v>-49.519888311688298</c:v>
                </c:pt>
                <c:pt idx="924">
                  <c:v>-49.4821076923077</c:v>
                </c:pt>
                <c:pt idx="925">
                  <c:v>-49.379736763236799</c:v>
                </c:pt>
                <c:pt idx="926">
                  <c:v>-49.207443056943099</c:v>
                </c:pt>
                <c:pt idx="927">
                  <c:v>-49.0366504495504</c:v>
                </c:pt>
                <c:pt idx="928">
                  <c:v>-49.000825474525499</c:v>
                </c:pt>
                <c:pt idx="929">
                  <c:v>-48.804394705294698</c:v>
                </c:pt>
                <c:pt idx="930">
                  <c:v>-48.726688711288702</c:v>
                </c:pt>
                <c:pt idx="931">
                  <c:v>-48.551951048950997</c:v>
                </c:pt>
                <c:pt idx="932">
                  <c:v>-48.494025674325698</c:v>
                </c:pt>
                <c:pt idx="933">
                  <c:v>-48.485468731268703</c:v>
                </c:pt>
                <c:pt idx="934">
                  <c:v>-48.405334465534501</c:v>
                </c:pt>
                <c:pt idx="935">
                  <c:v>-48.2746098901099</c:v>
                </c:pt>
                <c:pt idx="936">
                  <c:v>-48.246074025974004</c:v>
                </c:pt>
                <c:pt idx="937">
                  <c:v>-48.2174689310689</c:v>
                </c:pt>
                <c:pt idx="938">
                  <c:v>-48.210318881118901</c:v>
                </c:pt>
                <c:pt idx="939">
                  <c:v>-48.048966433566399</c:v>
                </c:pt>
                <c:pt idx="940">
                  <c:v>-47.972769330669301</c:v>
                </c:pt>
                <c:pt idx="941">
                  <c:v>-47.916932367632398</c:v>
                </c:pt>
                <c:pt idx="942">
                  <c:v>-47.877496003996001</c:v>
                </c:pt>
                <c:pt idx="943">
                  <c:v>-47.808705394605397</c:v>
                </c:pt>
                <c:pt idx="944">
                  <c:v>-47.781188711288699</c:v>
                </c:pt>
                <c:pt idx="945">
                  <c:v>-47.760178321678303</c:v>
                </c:pt>
                <c:pt idx="946">
                  <c:v>-47.719097802197801</c:v>
                </c:pt>
                <c:pt idx="947">
                  <c:v>-47.696513286713298</c:v>
                </c:pt>
                <c:pt idx="948">
                  <c:v>-47.6622203796204</c:v>
                </c:pt>
                <c:pt idx="949">
                  <c:v>-47.622545454545502</c:v>
                </c:pt>
                <c:pt idx="950">
                  <c:v>-47.543795704295697</c:v>
                </c:pt>
                <c:pt idx="951">
                  <c:v>-47.353907992007997</c:v>
                </c:pt>
                <c:pt idx="952">
                  <c:v>-47.290420979021</c:v>
                </c:pt>
                <c:pt idx="953">
                  <c:v>-47.147291908091901</c:v>
                </c:pt>
                <c:pt idx="954">
                  <c:v>-46.984475724275697</c:v>
                </c:pt>
                <c:pt idx="955">
                  <c:v>-46.966951448551498</c:v>
                </c:pt>
                <c:pt idx="956">
                  <c:v>-46.960869130869099</c:v>
                </c:pt>
                <c:pt idx="957">
                  <c:v>-46.942570329670303</c:v>
                </c:pt>
                <c:pt idx="958">
                  <c:v>-46.836509190809203</c:v>
                </c:pt>
                <c:pt idx="959">
                  <c:v>-46.786958041958002</c:v>
                </c:pt>
                <c:pt idx="960">
                  <c:v>-46.387539260739302</c:v>
                </c:pt>
                <c:pt idx="961">
                  <c:v>-46.286926273726301</c:v>
                </c:pt>
                <c:pt idx="962">
                  <c:v>-46.165058441558401</c:v>
                </c:pt>
                <c:pt idx="963">
                  <c:v>-46.159927172827203</c:v>
                </c:pt>
                <c:pt idx="964">
                  <c:v>-46.155345754245801</c:v>
                </c:pt>
                <c:pt idx="965">
                  <c:v>-46.144966233766198</c:v>
                </c:pt>
                <c:pt idx="966">
                  <c:v>-46.073984615384603</c:v>
                </c:pt>
                <c:pt idx="967">
                  <c:v>-45.978127872127899</c:v>
                </c:pt>
                <c:pt idx="968">
                  <c:v>-45.947564835164798</c:v>
                </c:pt>
                <c:pt idx="969">
                  <c:v>-45.9299813186813</c:v>
                </c:pt>
                <c:pt idx="970">
                  <c:v>-45.925695004994999</c:v>
                </c:pt>
                <c:pt idx="971">
                  <c:v>-45.896328771228802</c:v>
                </c:pt>
                <c:pt idx="972">
                  <c:v>-45.855156643356601</c:v>
                </c:pt>
                <c:pt idx="973">
                  <c:v>-45.6935916083916</c:v>
                </c:pt>
                <c:pt idx="974">
                  <c:v>-45.450222177822198</c:v>
                </c:pt>
                <c:pt idx="975">
                  <c:v>-45.393020779220798</c:v>
                </c:pt>
                <c:pt idx="976">
                  <c:v>-45.311598401598403</c:v>
                </c:pt>
                <c:pt idx="977">
                  <c:v>-45.091926273726301</c:v>
                </c:pt>
                <c:pt idx="978">
                  <c:v>-44.905975824175798</c:v>
                </c:pt>
                <c:pt idx="979">
                  <c:v>-44.796798901098903</c:v>
                </c:pt>
                <c:pt idx="980">
                  <c:v>-44.544499999999999</c:v>
                </c:pt>
                <c:pt idx="981">
                  <c:v>-44.358967832167799</c:v>
                </c:pt>
                <c:pt idx="982">
                  <c:v>-44.251524375624399</c:v>
                </c:pt>
                <c:pt idx="983">
                  <c:v>-44.105538761238797</c:v>
                </c:pt>
                <c:pt idx="984">
                  <c:v>-43.924360239760198</c:v>
                </c:pt>
                <c:pt idx="985">
                  <c:v>-43.644968431568401</c:v>
                </c:pt>
                <c:pt idx="986">
                  <c:v>-43.584977422577403</c:v>
                </c:pt>
                <c:pt idx="987">
                  <c:v>-43.473919580419597</c:v>
                </c:pt>
                <c:pt idx="988">
                  <c:v>-43.372294805194798</c:v>
                </c:pt>
                <c:pt idx="989">
                  <c:v>-43.368208391608398</c:v>
                </c:pt>
                <c:pt idx="990">
                  <c:v>-43.331375824175801</c:v>
                </c:pt>
                <c:pt idx="991">
                  <c:v>-42.952684615384598</c:v>
                </c:pt>
                <c:pt idx="992">
                  <c:v>-42.770002597402602</c:v>
                </c:pt>
                <c:pt idx="993">
                  <c:v>-42.326136863136902</c:v>
                </c:pt>
                <c:pt idx="994">
                  <c:v>-41.993339160839199</c:v>
                </c:pt>
                <c:pt idx="995">
                  <c:v>-41.833244855144898</c:v>
                </c:pt>
                <c:pt idx="996">
                  <c:v>-41.476121278721301</c:v>
                </c:pt>
                <c:pt idx="997">
                  <c:v>-41.2135763236763</c:v>
                </c:pt>
                <c:pt idx="998">
                  <c:v>-40.635237062937001</c:v>
                </c:pt>
                <c:pt idx="999">
                  <c:v>-40.232973426573402</c:v>
                </c:pt>
                <c:pt idx="1000">
                  <c:v>-40.055363636363602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ED-4178-949B-2D4EB03D2DF2}"/>
            </c:ext>
          </c:extLst>
        </c:ser>
        <c:ser>
          <c:idx val="5"/>
          <c:order val="5"/>
          <c:tx>
            <c:strRef>
              <c:f>'A=1.2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2'!$G$1002</c:f>
              <c:numCache>
                <c:formatCode>General</c:formatCode>
                <c:ptCount val="1"/>
                <c:pt idx="0">
                  <c:v>-41.282299999999999</c:v>
                </c:pt>
              </c:numCache>
            </c:numRef>
          </c:xVal>
          <c:yVal>
            <c:numRef>
              <c:f>'A=1.2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ED-4178-949B-2D4EB03D2DF2}"/>
            </c:ext>
          </c:extLst>
        </c:ser>
        <c:ser>
          <c:idx val="6"/>
          <c:order val="6"/>
          <c:tx>
            <c:strRef>
              <c:f>'A=1.2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2'!$H$2:$H$1002</c:f>
              <c:numCache>
                <c:formatCode>General</c:formatCode>
                <c:ptCount val="1001"/>
                <c:pt idx="0">
                  <c:v>-81.979289798556394</c:v>
                </c:pt>
                <c:pt idx="1">
                  <c:v>-81.747810539980023</c:v>
                </c:pt>
                <c:pt idx="2">
                  <c:v>-81.540561355737424</c:v>
                </c:pt>
                <c:pt idx="3">
                  <c:v>-81.316307729405082</c:v>
                </c:pt>
                <c:pt idx="4">
                  <c:v>-81.141329861672716</c:v>
                </c:pt>
                <c:pt idx="5">
                  <c:v>-80.996116221326758</c:v>
                </c:pt>
                <c:pt idx="6">
                  <c:v>-80.823921684394747</c:v>
                </c:pt>
                <c:pt idx="7">
                  <c:v>-80.69591368417386</c:v>
                </c:pt>
                <c:pt idx="8">
                  <c:v>-80.491565465591449</c:v>
                </c:pt>
                <c:pt idx="9">
                  <c:v>-80.35109209831063</c:v>
                </c:pt>
                <c:pt idx="10">
                  <c:v>-80.204587836030072</c:v>
                </c:pt>
                <c:pt idx="11">
                  <c:v>-80.029571224890361</c:v>
                </c:pt>
                <c:pt idx="12">
                  <c:v>-79.856498235216179</c:v>
                </c:pt>
                <c:pt idx="13">
                  <c:v>-79.688594325073282</c:v>
                </c:pt>
                <c:pt idx="14">
                  <c:v>-79.568369876663411</c:v>
                </c:pt>
                <c:pt idx="15">
                  <c:v>-79.335655814150641</c:v>
                </c:pt>
                <c:pt idx="16">
                  <c:v>-79.19875840450112</c:v>
                </c:pt>
                <c:pt idx="17">
                  <c:v>-79.102688060819716</c:v>
                </c:pt>
                <c:pt idx="18">
                  <c:v>-78.970878986091833</c:v>
                </c:pt>
                <c:pt idx="19">
                  <c:v>-78.818109819172719</c:v>
                </c:pt>
                <c:pt idx="20">
                  <c:v>-78.687536560614518</c:v>
                </c:pt>
                <c:pt idx="21">
                  <c:v>-78.556366773197155</c:v>
                </c:pt>
                <c:pt idx="22">
                  <c:v>-78.448997663102176</c:v>
                </c:pt>
                <c:pt idx="23">
                  <c:v>-78.334156095513805</c:v>
                </c:pt>
                <c:pt idx="24">
                  <c:v>-78.217251592861118</c:v>
                </c:pt>
                <c:pt idx="25">
                  <c:v>-78.107402451191049</c:v>
                </c:pt>
                <c:pt idx="26">
                  <c:v>-77.998645883094269</c:v>
                </c:pt>
                <c:pt idx="27">
                  <c:v>-77.928301738440297</c:v>
                </c:pt>
                <c:pt idx="28">
                  <c:v>-77.837913850104286</c:v>
                </c:pt>
                <c:pt idx="29">
                  <c:v>-77.7378510910969</c:v>
                </c:pt>
                <c:pt idx="30">
                  <c:v>-77.652405717290577</c:v>
                </c:pt>
                <c:pt idx="31">
                  <c:v>-77.554239501067741</c:v>
                </c:pt>
                <c:pt idx="32">
                  <c:v>-77.458282232524098</c:v>
                </c:pt>
                <c:pt idx="33">
                  <c:v>-77.339236519281911</c:v>
                </c:pt>
                <c:pt idx="34">
                  <c:v>-77.24333096876353</c:v>
                </c:pt>
                <c:pt idx="35">
                  <c:v>-77.167950465871712</c:v>
                </c:pt>
                <c:pt idx="36">
                  <c:v>-77.077440390861028</c:v>
                </c:pt>
                <c:pt idx="37">
                  <c:v>-76.99501646964876</c:v>
                </c:pt>
                <c:pt idx="38">
                  <c:v>-76.903058005070193</c:v>
                </c:pt>
                <c:pt idx="39">
                  <c:v>-76.817268668696357</c:v>
                </c:pt>
                <c:pt idx="40">
                  <c:v>-76.718228317439369</c:v>
                </c:pt>
                <c:pt idx="41">
                  <c:v>-76.656772393498812</c:v>
                </c:pt>
                <c:pt idx="42">
                  <c:v>-76.567479287996179</c:v>
                </c:pt>
                <c:pt idx="43">
                  <c:v>-76.488015495451194</c:v>
                </c:pt>
                <c:pt idx="44">
                  <c:v>-76.419745506097087</c:v>
                </c:pt>
                <c:pt idx="45">
                  <c:v>-76.346300838103446</c:v>
                </c:pt>
                <c:pt idx="46">
                  <c:v>-76.270756678228807</c:v>
                </c:pt>
                <c:pt idx="47">
                  <c:v>-76.182693379072347</c:v>
                </c:pt>
                <c:pt idx="48">
                  <c:v>-76.126120016816287</c:v>
                </c:pt>
                <c:pt idx="49">
                  <c:v>-76.055341812279678</c:v>
                </c:pt>
                <c:pt idx="50">
                  <c:v>-75.971949380662494</c:v>
                </c:pt>
                <c:pt idx="51">
                  <c:v>-75.89229724464883</c:v>
                </c:pt>
                <c:pt idx="52">
                  <c:v>-75.828998434506502</c:v>
                </c:pt>
                <c:pt idx="53">
                  <c:v>-75.762302356523804</c:v>
                </c:pt>
                <c:pt idx="54">
                  <c:v>-75.678563092009924</c:v>
                </c:pt>
                <c:pt idx="55">
                  <c:v>-75.590705884911557</c:v>
                </c:pt>
                <c:pt idx="56">
                  <c:v>-75.525266114245426</c:v>
                </c:pt>
                <c:pt idx="57">
                  <c:v>-75.432837807340434</c:v>
                </c:pt>
                <c:pt idx="58">
                  <c:v>-75.382104385298277</c:v>
                </c:pt>
                <c:pt idx="59">
                  <c:v>-75.281311627918967</c:v>
                </c:pt>
                <c:pt idx="60">
                  <c:v>-75.236570714294999</c:v>
                </c:pt>
                <c:pt idx="61">
                  <c:v>-75.166831547318253</c:v>
                </c:pt>
                <c:pt idx="62">
                  <c:v>-75.121937325679056</c:v>
                </c:pt>
                <c:pt idx="63">
                  <c:v>-75.051125955357662</c:v>
                </c:pt>
                <c:pt idx="64">
                  <c:v>-74.975344093892389</c:v>
                </c:pt>
                <c:pt idx="65">
                  <c:v>-74.887181684535847</c:v>
                </c:pt>
                <c:pt idx="66">
                  <c:v>-74.834149407654678</c:v>
                </c:pt>
                <c:pt idx="67">
                  <c:v>-74.782919423400955</c:v>
                </c:pt>
                <c:pt idx="68">
                  <c:v>-74.690761754094268</c:v>
                </c:pt>
                <c:pt idx="69">
                  <c:v>-74.646597476626624</c:v>
                </c:pt>
                <c:pt idx="70">
                  <c:v>-74.570699691875603</c:v>
                </c:pt>
                <c:pt idx="71">
                  <c:v>-74.506059677616051</c:v>
                </c:pt>
                <c:pt idx="72">
                  <c:v>-74.445927594336581</c:v>
                </c:pt>
                <c:pt idx="73">
                  <c:v>-74.383598010780361</c:v>
                </c:pt>
                <c:pt idx="74">
                  <c:v>-74.333390410133347</c:v>
                </c:pt>
                <c:pt idx="75">
                  <c:v>-74.25469919613613</c:v>
                </c:pt>
                <c:pt idx="76">
                  <c:v>-74.221690408351293</c:v>
                </c:pt>
                <c:pt idx="77">
                  <c:v>-74.176889507874577</c:v>
                </c:pt>
                <c:pt idx="78">
                  <c:v>-74.110249047925606</c:v>
                </c:pt>
                <c:pt idx="79">
                  <c:v>-74.043327324765315</c:v>
                </c:pt>
                <c:pt idx="80">
                  <c:v>-73.9913108820339</c:v>
                </c:pt>
                <c:pt idx="81">
                  <c:v>-73.922220450748597</c:v>
                </c:pt>
                <c:pt idx="82">
                  <c:v>-73.862854634963426</c:v>
                </c:pt>
                <c:pt idx="83">
                  <c:v>-73.810025875993887</c:v>
                </c:pt>
                <c:pt idx="84">
                  <c:v>-73.756628611460144</c:v>
                </c:pt>
                <c:pt idx="85">
                  <c:v>-73.697902800102469</c:v>
                </c:pt>
                <c:pt idx="86">
                  <c:v>-73.638974163795979</c:v>
                </c:pt>
                <c:pt idx="87">
                  <c:v>-73.595536654272337</c:v>
                </c:pt>
                <c:pt idx="88">
                  <c:v>-73.51866988279896</c:v>
                </c:pt>
                <c:pt idx="89">
                  <c:v>-73.474164040957703</c:v>
                </c:pt>
                <c:pt idx="90">
                  <c:v>-73.427465770260326</c:v>
                </c:pt>
                <c:pt idx="91">
                  <c:v>-73.361746088607276</c:v>
                </c:pt>
                <c:pt idx="92">
                  <c:v>-73.330687503587129</c:v>
                </c:pt>
                <c:pt idx="93">
                  <c:v>-73.267305412910332</c:v>
                </c:pt>
                <c:pt idx="94">
                  <c:v>-73.224505527407644</c:v>
                </c:pt>
                <c:pt idx="95">
                  <c:v>-73.15577052632554</c:v>
                </c:pt>
                <c:pt idx="96">
                  <c:v>-73.085329633374556</c:v>
                </c:pt>
                <c:pt idx="97">
                  <c:v>-73.037129805436081</c:v>
                </c:pt>
                <c:pt idx="98">
                  <c:v>-72.990893603879414</c:v>
                </c:pt>
                <c:pt idx="99">
                  <c:v>-72.928259033268773</c:v>
                </c:pt>
                <c:pt idx="100">
                  <c:v>-72.887425142833692</c:v>
                </c:pt>
                <c:pt idx="101">
                  <c:v>-72.832650234411773</c:v>
                </c:pt>
                <c:pt idx="102">
                  <c:v>-72.808800218850891</c:v>
                </c:pt>
                <c:pt idx="103">
                  <c:v>-72.762915147680218</c:v>
                </c:pt>
                <c:pt idx="104">
                  <c:v>-72.730423059598593</c:v>
                </c:pt>
                <c:pt idx="105">
                  <c:v>-72.690272127085166</c:v>
                </c:pt>
                <c:pt idx="106">
                  <c:v>-72.642099658425792</c:v>
                </c:pt>
                <c:pt idx="107">
                  <c:v>-72.570814029184433</c:v>
                </c:pt>
                <c:pt idx="108">
                  <c:v>-72.529459337632318</c:v>
                </c:pt>
                <c:pt idx="109">
                  <c:v>-72.498107525085871</c:v>
                </c:pt>
                <c:pt idx="110">
                  <c:v>-72.460946130904858</c:v>
                </c:pt>
                <c:pt idx="111">
                  <c:v>-72.410572313916902</c:v>
                </c:pt>
                <c:pt idx="112">
                  <c:v>-72.340193441260283</c:v>
                </c:pt>
                <c:pt idx="113">
                  <c:v>-72.270869709520653</c:v>
                </c:pt>
                <c:pt idx="114">
                  <c:v>-72.229868731906919</c:v>
                </c:pt>
                <c:pt idx="115">
                  <c:v>-72.158954964691659</c:v>
                </c:pt>
                <c:pt idx="116">
                  <c:v>-72.11032011219892</c:v>
                </c:pt>
                <c:pt idx="117">
                  <c:v>-72.063666523914407</c:v>
                </c:pt>
                <c:pt idx="118">
                  <c:v>-72.023727117596792</c:v>
                </c:pt>
                <c:pt idx="119">
                  <c:v>-71.946614585640219</c:v>
                </c:pt>
                <c:pt idx="120">
                  <c:v>-71.902100691835813</c:v>
                </c:pt>
                <c:pt idx="121">
                  <c:v>-71.866852776158197</c:v>
                </c:pt>
                <c:pt idx="122">
                  <c:v>-71.828063316280122</c:v>
                </c:pt>
                <c:pt idx="123">
                  <c:v>-71.776456355945754</c:v>
                </c:pt>
                <c:pt idx="124">
                  <c:v>-71.714523909924296</c:v>
                </c:pt>
                <c:pt idx="125">
                  <c:v>-71.67186993450828</c:v>
                </c:pt>
                <c:pt idx="126">
                  <c:v>-71.624843976635816</c:v>
                </c:pt>
                <c:pt idx="127">
                  <c:v>-71.581230981670743</c:v>
                </c:pt>
                <c:pt idx="128">
                  <c:v>-71.552155114195529</c:v>
                </c:pt>
                <c:pt idx="129">
                  <c:v>-71.50584247805385</c:v>
                </c:pt>
                <c:pt idx="130">
                  <c:v>-71.454508207159819</c:v>
                </c:pt>
                <c:pt idx="131">
                  <c:v>-71.424851329349536</c:v>
                </c:pt>
                <c:pt idx="132">
                  <c:v>-71.384871519474331</c:v>
                </c:pt>
                <c:pt idx="133">
                  <c:v>-71.338260592544387</c:v>
                </c:pt>
                <c:pt idx="134">
                  <c:v>-71.304319590607406</c:v>
                </c:pt>
                <c:pt idx="135">
                  <c:v>-71.244812532558882</c:v>
                </c:pt>
                <c:pt idx="136">
                  <c:v>-71.191313805664947</c:v>
                </c:pt>
                <c:pt idx="137">
                  <c:v>-71.143117708701027</c:v>
                </c:pt>
                <c:pt idx="138">
                  <c:v>-71.080395573562782</c:v>
                </c:pt>
                <c:pt idx="139">
                  <c:v>-71.035449625049438</c:v>
                </c:pt>
                <c:pt idx="140">
                  <c:v>-70.995832042784471</c:v>
                </c:pt>
                <c:pt idx="141">
                  <c:v>-70.95648012720433</c:v>
                </c:pt>
                <c:pt idx="142">
                  <c:v>-70.908929539866278</c:v>
                </c:pt>
                <c:pt idx="143">
                  <c:v>-70.857259228805447</c:v>
                </c:pt>
                <c:pt idx="144">
                  <c:v>-70.815737041528394</c:v>
                </c:pt>
                <c:pt idx="145">
                  <c:v>-70.78306476248919</c:v>
                </c:pt>
                <c:pt idx="146">
                  <c:v>-70.728395049823519</c:v>
                </c:pt>
                <c:pt idx="147">
                  <c:v>-70.687094048077412</c:v>
                </c:pt>
                <c:pt idx="148">
                  <c:v>-70.643407002335749</c:v>
                </c:pt>
                <c:pt idx="149">
                  <c:v>-70.604148489421334</c:v>
                </c:pt>
                <c:pt idx="150">
                  <c:v>-70.557473871010359</c:v>
                </c:pt>
                <c:pt idx="151">
                  <c:v>-70.508072699771589</c:v>
                </c:pt>
                <c:pt idx="152">
                  <c:v>-70.471066730675247</c:v>
                </c:pt>
                <c:pt idx="153">
                  <c:v>-70.42934580656916</c:v>
                </c:pt>
                <c:pt idx="154">
                  <c:v>-70.390514380700409</c:v>
                </c:pt>
                <c:pt idx="155">
                  <c:v>-70.34381767184118</c:v>
                </c:pt>
                <c:pt idx="156">
                  <c:v>-70.31724634097003</c:v>
                </c:pt>
                <c:pt idx="157">
                  <c:v>-70.268579099876092</c:v>
                </c:pt>
                <c:pt idx="158">
                  <c:v>-70.231366133389756</c:v>
                </c:pt>
                <c:pt idx="159">
                  <c:v>-70.193232318624013</c:v>
                </c:pt>
                <c:pt idx="160">
                  <c:v>-70.168470426412668</c:v>
                </c:pt>
                <c:pt idx="161">
                  <c:v>-70.141593926430929</c:v>
                </c:pt>
                <c:pt idx="162">
                  <c:v>-70.101689727252477</c:v>
                </c:pt>
                <c:pt idx="163">
                  <c:v>-70.065745504394883</c:v>
                </c:pt>
                <c:pt idx="164">
                  <c:v>-70.032880687373023</c:v>
                </c:pt>
                <c:pt idx="165">
                  <c:v>-69.983420043659038</c:v>
                </c:pt>
                <c:pt idx="166">
                  <c:v>-69.942317455793997</c:v>
                </c:pt>
                <c:pt idx="167">
                  <c:v>-69.910197423520117</c:v>
                </c:pt>
                <c:pt idx="168">
                  <c:v>-69.876210745279394</c:v>
                </c:pt>
                <c:pt idx="169">
                  <c:v>-69.846103324860309</c:v>
                </c:pt>
                <c:pt idx="170">
                  <c:v>-69.804593582765591</c:v>
                </c:pt>
                <c:pt idx="171">
                  <c:v>-69.765401672157111</c:v>
                </c:pt>
                <c:pt idx="172">
                  <c:v>-69.747285968460972</c:v>
                </c:pt>
                <c:pt idx="173">
                  <c:v>-69.707415847011049</c:v>
                </c:pt>
                <c:pt idx="174">
                  <c:v>-69.672083943495522</c:v>
                </c:pt>
                <c:pt idx="175">
                  <c:v>-69.629167977383275</c:v>
                </c:pt>
                <c:pt idx="176">
                  <c:v>-69.599565210657786</c:v>
                </c:pt>
                <c:pt idx="177">
                  <c:v>-69.559877656910047</c:v>
                </c:pt>
                <c:pt idx="178">
                  <c:v>-69.534525213335115</c:v>
                </c:pt>
                <c:pt idx="179">
                  <c:v>-69.495767998696394</c:v>
                </c:pt>
                <c:pt idx="180">
                  <c:v>-69.465079064956342</c:v>
                </c:pt>
                <c:pt idx="181">
                  <c:v>-69.424696056570539</c:v>
                </c:pt>
                <c:pt idx="182">
                  <c:v>-69.38757407791141</c:v>
                </c:pt>
                <c:pt idx="183">
                  <c:v>-69.351599672743845</c:v>
                </c:pt>
                <c:pt idx="184">
                  <c:v>-69.325080257841648</c:v>
                </c:pt>
                <c:pt idx="185">
                  <c:v>-69.279377669317512</c:v>
                </c:pt>
                <c:pt idx="186">
                  <c:v>-69.222435779956029</c:v>
                </c:pt>
                <c:pt idx="187">
                  <c:v>-69.187853305122573</c:v>
                </c:pt>
                <c:pt idx="188">
                  <c:v>-69.151771186324453</c:v>
                </c:pt>
                <c:pt idx="189">
                  <c:v>-69.122150442478812</c:v>
                </c:pt>
                <c:pt idx="190">
                  <c:v>-69.094501308627514</c:v>
                </c:pt>
                <c:pt idx="191">
                  <c:v>-69.063996413292472</c:v>
                </c:pt>
                <c:pt idx="192">
                  <c:v>-69.009798241705397</c:v>
                </c:pt>
                <c:pt idx="193">
                  <c:v>-68.976366904698921</c:v>
                </c:pt>
                <c:pt idx="194">
                  <c:v>-68.946266508408087</c:v>
                </c:pt>
                <c:pt idx="195">
                  <c:v>-68.904672863563121</c:v>
                </c:pt>
                <c:pt idx="196">
                  <c:v>-68.874659955230015</c:v>
                </c:pt>
                <c:pt idx="197">
                  <c:v>-68.843755943866967</c:v>
                </c:pt>
                <c:pt idx="198">
                  <c:v>-68.815062013633948</c:v>
                </c:pt>
                <c:pt idx="199">
                  <c:v>-68.782756576618667</c:v>
                </c:pt>
                <c:pt idx="200">
                  <c:v>-68.753397109716417</c:v>
                </c:pt>
                <c:pt idx="201">
                  <c:v>-68.71474924985408</c:v>
                </c:pt>
                <c:pt idx="202">
                  <c:v>-68.673509385013517</c:v>
                </c:pt>
                <c:pt idx="203">
                  <c:v>-68.637128932121641</c:v>
                </c:pt>
                <c:pt idx="204">
                  <c:v>-68.606030122543899</c:v>
                </c:pt>
                <c:pt idx="205">
                  <c:v>-68.573611594252412</c:v>
                </c:pt>
                <c:pt idx="206">
                  <c:v>-68.532863005282053</c:v>
                </c:pt>
                <c:pt idx="207">
                  <c:v>-68.503080577976476</c:v>
                </c:pt>
                <c:pt idx="208">
                  <c:v>-68.45896451390783</c:v>
                </c:pt>
                <c:pt idx="209">
                  <c:v>-68.438247593922739</c:v>
                </c:pt>
                <c:pt idx="210">
                  <c:v>-68.40314733740567</c:v>
                </c:pt>
                <c:pt idx="211">
                  <c:v>-68.373178792348142</c:v>
                </c:pt>
                <c:pt idx="212">
                  <c:v>-68.327428531448248</c:v>
                </c:pt>
                <c:pt idx="213">
                  <c:v>-68.28295042262755</c:v>
                </c:pt>
                <c:pt idx="214">
                  <c:v>-68.250300968774951</c:v>
                </c:pt>
                <c:pt idx="215">
                  <c:v>-68.22520546638593</c:v>
                </c:pt>
                <c:pt idx="216">
                  <c:v>-68.183046091510732</c:v>
                </c:pt>
                <c:pt idx="217">
                  <c:v>-68.165204688667998</c:v>
                </c:pt>
                <c:pt idx="218">
                  <c:v>-68.136765986427605</c:v>
                </c:pt>
                <c:pt idx="219">
                  <c:v>-68.10618225403519</c:v>
                </c:pt>
                <c:pt idx="220">
                  <c:v>-68.078082543536055</c:v>
                </c:pt>
                <c:pt idx="221">
                  <c:v>-68.051984603449768</c:v>
                </c:pt>
                <c:pt idx="222">
                  <c:v>-68.028045842753059</c:v>
                </c:pt>
                <c:pt idx="223">
                  <c:v>-67.990920596017503</c:v>
                </c:pt>
                <c:pt idx="224">
                  <c:v>-67.960494164575408</c:v>
                </c:pt>
                <c:pt idx="225">
                  <c:v>-67.925975240076866</c:v>
                </c:pt>
                <c:pt idx="226">
                  <c:v>-67.886568809346556</c:v>
                </c:pt>
                <c:pt idx="227">
                  <c:v>-67.861663700918328</c:v>
                </c:pt>
                <c:pt idx="228">
                  <c:v>-67.819820523888254</c:v>
                </c:pt>
                <c:pt idx="229">
                  <c:v>-67.784108770343209</c:v>
                </c:pt>
                <c:pt idx="230">
                  <c:v>-67.753840972594418</c:v>
                </c:pt>
                <c:pt idx="231">
                  <c:v>-67.732864785286395</c:v>
                </c:pt>
                <c:pt idx="232">
                  <c:v>-67.699425282859323</c:v>
                </c:pt>
                <c:pt idx="233">
                  <c:v>-67.671009513658689</c:v>
                </c:pt>
                <c:pt idx="234">
                  <c:v>-67.650928138530134</c:v>
                </c:pt>
                <c:pt idx="235">
                  <c:v>-67.619058672672097</c:v>
                </c:pt>
                <c:pt idx="236">
                  <c:v>-67.584795543078812</c:v>
                </c:pt>
                <c:pt idx="237">
                  <c:v>-67.541548888512068</c:v>
                </c:pt>
                <c:pt idx="238">
                  <c:v>-67.504630089568124</c:v>
                </c:pt>
                <c:pt idx="239">
                  <c:v>-67.466364021930687</c:v>
                </c:pt>
                <c:pt idx="240">
                  <c:v>-67.421039789713078</c:v>
                </c:pt>
                <c:pt idx="241">
                  <c:v>-67.379696177367165</c:v>
                </c:pt>
                <c:pt idx="242">
                  <c:v>-67.341735504132473</c:v>
                </c:pt>
                <c:pt idx="243">
                  <c:v>-67.311547005542309</c:v>
                </c:pt>
                <c:pt idx="244">
                  <c:v>-67.274412484964216</c:v>
                </c:pt>
                <c:pt idx="245">
                  <c:v>-67.236716999176053</c:v>
                </c:pt>
                <c:pt idx="246">
                  <c:v>-67.21616774680416</c:v>
                </c:pt>
                <c:pt idx="247">
                  <c:v>-67.19404270585747</c:v>
                </c:pt>
                <c:pt idx="248">
                  <c:v>-67.166474478820788</c:v>
                </c:pt>
                <c:pt idx="249">
                  <c:v>-67.129370834692125</c:v>
                </c:pt>
                <c:pt idx="250">
                  <c:v>-67.103005533567625</c:v>
                </c:pt>
                <c:pt idx="251">
                  <c:v>-67.067595263118136</c:v>
                </c:pt>
                <c:pt idx="252">
                  <c:v>-67.033619674146422</c:v>
                </c:pt>
                <c:pt idx="253">
                  <c:v>-67.011198897179469</c:v>
                </c:pt>
                <c:pt idx="254">
                  <c:v>-66.974994362890371</c:v>
                </c:pt>
                <c:pt idx="255">
                  <c:v>-66.947047928316152</c:v>
                </c:pt>
                <c:pt idx="256">
                  <c:v>-66.923902531627903</c:v>
                </c:pt>
                <c:pt idx="257">
                  <c:v>-66.898838123131725</c:v>
                </c:pt>
                <c:pt idx="258">
                  <c:v>-66.872478161140023</c:v>
                </c:pt>
                <c:pt idx="259">
                  <c:v>-66.84021438034506</c:v>
                </c:pt>
                <c:pt idx="260">
                  <c:v>-66.813092897099466</c:v>
                </c:pt>
                <c:pt idx="261">
                  <c:v>-66.784656102078301</c:v>
                </c:pt>
                <c:pt idx="262">
                  <c:v>-66.751313883352807</c:v>
                </c:pt>
                <c:pt idx="263">
                  <c:v>-66.718357693062245</c:v>
                </c:pt>
                <c:pt idx="264">
                  <c:v>-66.693180989779677</c:v>
                </c:pt>
                <c:pt idx="265">
                  <c:v>-66.664124927551626</c:v>
                </c:pt>
                <c:pt idx="266">
                  <c:v>-66.635767661538978</c:v>
                </c:pt>
                <c:pt idx="267">
                  <c:v>-66.602331765393785</c:v>
                </c:pt>
                <c:pt idx="268">
                  <c:v>-66.570794267890221</c:v>
                </c:pt>
                <c:pt idx="269">
                  <c:v>-66.537090401915037</c:v>
                </c:pt>
                <c:pt idx="270">
                  <c:v>-66.517134898364077</c:v>
                </c:pt>
                <c:pt idx="271">
                  <c:v>-66.47988788015067</c:v>
                </c:pt>
                <c:pt idx="272">
                  <c:v>-66.457133640596652</c:v>
                </c:pt>
                <c:pt idx="273">
                  <c:v>-66.43997794479148</c:v>
                </c:pt>
                <c:pt idx="274">
                  <c:v>-66.416813203726917</c:v>
                </c:pt>
                <c:pt idx="275">
                  <c:v>-66.38917257134932</c:v>
                </c:pt>
                <c:pt idx="276">
                  <c:v>-66.354579694845029</c:v>
                </c:pt>
                <c:pt idx="277">
                  <c:v>-66.333818594869157</c:v>
                </c:pt>
                <c:pt idx="278">
                  <c:v>-66.310357329683015</c:v>
                </c:pt>
                <c:pt idx="279">
                  <c:v>-66.286933566699417</c:v>
                </c:pt>
                <c:pt idx="280">
                  <c:v>-66.252563133304818</c:v>
                </c:pt>
                <c:pt idx="281">
                  <c:v>-66.226265931624084</c:v>
                </c:pt>
                <c:pt idx="282">
                  <c:v>-66.188979233598886</c:v>
                </c:pt>
                <c:pt idx="283">
                  <c:v>-66.16211157375011</c:v>
                </c:pt>
                <c:pt idx="284">
                  <c:v>-66.141813317300574</c:v>
                </c:pt>
                <c:pt idx="285">
                  <c:v>-66.114720821217333</c:v>
                </c:pt>
                <c:pt idx="286">
                  <c:v>-66.086911567124872</c:v>
                </c:pt>
                <c:pt idx="287">
                  <c:v>-66.062591319430993</c:v>
                </c:pt>
                <c:pt idx="288">
                  <c:v>-66.046713794317697</c:v>
                </c:pt>
                <c:pt idx="289">
                  <c:v>-66.013895996029177</c:v>
                </c:pt>
                <c:pt idx="290">
                  <c:v>-65.984606367667894</c:v>
                </c:pt>
                <c:pt idx="291">
                  <c:v>-65.956716037485251</c:v>
                </c:pt>
                <c:pt idx="292">
                  <c:v>-65.932263852959849</c:v>
                </c:pt>
                <c:pt idx="293">
                  <c:v>-65.911807570300752</c:v>
                </c:pt>
                <c:pt idx="294">
                  <c:v>-65.898420260140313</c:v>
                </c:pt>
                <c:pt idx="295">
                  <c:v>-65.861545733417671</c:v>
                </c:pt>
                <c:pt idx="296">
                  <c:v>-65.827300727420919</c:v>
                </c:pt>
                <c:pt idx="297">
                  <c:v>-65.800826447671056</c:v>
                </c:pt>
                <c:pt idx="298">
                  <c:v>-65.776373793780493</c:v>
                </c:pt>
                <c:pt idx="299">
                  <c:v>-65.747914171556872</c:v>
                </c:pt>
                <c:pt idx="300">
                  <c:v>-65.72041162285845</c:v>
                </c:pt>
                <c:pt idx="301">
                  <c:v>-65.696253738716592</c:v>
                </c:pt>
                <c:pt idx="302">
                  <c:v>-65.675366480922492</c:v>
                </c:pt>
                <c:pt idx="303">
                  <c:v>-65.650268027911395</c:v>
                </c:pt>
                <c:pt idx="304">
                  <c:v>-65.630650643047488</c:v>
                </c:pt>
                <c:pt idx="305">
                  <c:v>-65.614762057674838</c:v>
                </c:pt>
                <c:pt idx="306">
                  <c:v>-65.574545005723834</c:v>
                </c:pt>
                <c:pt idx="307">
                  <c:v>-65.548566991347471</c:v>
                </c:pt>
                <c:pt idx="308">
                  <c:v>-65.527918400171714</c:v>
                </c:pt>
                <c:pt idx="309">
                  <c:v>-65.5007155548779</c:v>
                </c:pt>
                <c:pt idx="310">
                  <c:v>-65.477756039980022</c:v>
                </c:pt>
                <c:pt idx="311">
                  <c:v>-65.451037154298447</c:v>
                </c:pt>
                <c:pt idx="312">
                  <c:v>-65.414459702104324</c:v>
                </c:pt>
                <c:pt idx="313">
                  <c:v>-65.391638933713793</c:v>
                </c:pt>
                <c:pt idx="314">
                  <c:v>-65.36492949168175</c:v>
                </c:pt>
                <c:pt idx="315">
                  <c:v>-65.339605091466368</c:v>
                </c:pt>
                <c:pt idx="316">
                  <c:v>-65.321577277240863</c:v>
                </c:pt>
                <c:pt idx="317">
                  <c:v>-65.297298737419069</c:v>
                </c:pt>
                <c:pt idx="318">
                  <c:v>-65.278948533568254</c:v>
                </c:pt>
                <c:pt idx="319">
                  <c:v>-65.251594242105313</c:v>
                </c:pt>
                <c:pt idx="320">
                  <c:v>-65.229319353168592</c:v>
                </c:pt>
                <c:pt idx="321">
                  <c:v>-65.206194263510923</c:v>
                </c:pt>
                <c:pt idx="322">
                  <c:v>-65.180817478459289</c:v>
                </c:pt>
                <c:pt idx="323">
                  <c:v>-65.157717371208875</c:v>
                </c:pt>
                <c:pt idx="324">
                  <c:v>-65.125289959222215</c:v>
                </c:pt>
                <c:pt idx="325">
                  <c:v>-65.102128280668467</c:v>
                </c:pt>
                <c:pt idx="326">
                  <c:v>-65.080004629697413</c:v>
                </c:pt>
                <c:pt idx="327">
                  <c:v>-65.054662639622649</c:v>
                </c:pt>
                <c:pt idx="328">
                  <c:v>-65.035700216479142</c:v>
                </c:pt>
                <c:pt idx="329">
                  <c:v>-65.012622470762977</c:v>
                </c:pt>
                <c:pt idx="330">
                  <c:v>-64.990045453040295</c:v>
                </c:pt>
                <c:pt idx="331">
                  <c:v>-64.957957137343257</c:v>
                </c:pt>
                <c:pt idx="332">
                  <c:v>-64.929402414104374</c:v>
                </c:pt>
                <c:pt idx="333">
                  <c:v>-64.912252514049385</c:v>
                </c:pt>
                <c:pt idx="334">
                  <c:v>-64.894771095341355</c:v>
                </c:pt>
                <c:pt idx="335">
                  <c:v>-64.872792094696635</c:v>
                </c:pt>
                <c:pt idx="336">
                  <c:v>-64.851305213440455</c:v>
                </c:pt>
                <c:pt idx="337">
                  <c:v>-64.828120772969243</c:v>
                </c:pt>
                <c:pt idx="338">
                  <c:v>-64.794273038684693</c:v>
                </c:pt>
                <c:pt idx="339">
                  <c:v>-64.771429421116238</c:v>
                </c:pt>
                <c:pt idx="340">
                  <c:v>-64.753492985322438</c:v>
                </c:pt>
                <c:pt idx="341">
                  <c:v>-64.728425812527561</c:v>
                </c:pt>
                <c:pt idx="342">
                  <c:v>-64.714382591548883</c:v>
                </c:pt>
                <c:pt idx="343">
                  <c:v>-64.684927641592907</c:v>
                </c:pt>
                <c:pt idx="344">
                  <c:v>-64.665273422845914</c:v>
                </c:pt>
                <c:pt idx="345">
                  <c:v>-64.640728211025177</c:v>
                </c:pt>
                <c:pt idx="346">
                  <c:v>-64.618285560186337</c:v>
                </c:pt>
                <c:pt idx="347">
                  <c:v>-64.604805229302613</c:v>
                </c:pt>
                <c:pt idx="348">
                  <c:v>-64.5833195696855</c:v>
                </c:pt>
                <c:pt idx="349">
                  <c:v>-64.560685344322124</c:v>
                </c:pt>
                <c:pt idx="350">
                  <c:v>-64.530509716652489</c:v>
                </c:pt>
                <c:pt idx="351">
                  <c:v>-64.484341841762927</c:v>
                </c:pt>
                <c:pt idx="352">
                  <c:v>-64.4650123031428</c:v>
                </c:pt>
                <c:pt idx="353">
                  <c:v>-64.435369449603741</c:v>
                </c:pt>
                <c:pt idx="354">
                  <c:v>-64.396754763714171</c:v>
                </c:pt>
                <c:pt idx="355">
                  <c:v>-64.368754899953643</c:v>
                </c:pt>
                <c:pt idx="356">
                  <c:v>-64.342081657522513</c:v>
                </c:pt>
                <c:pt idx="357">
                  <c:v>-64.317094410011748</c:v>
                </c:pt>
                <c:pt idx="358">
                  <c:v>-64.297448709569721</c:v>
                </c:pt>
                <c:pt idx="359">
                  <c:v>-64.276447785704562</c:v>
                </c:pt>
                <c:pt idx="360">
                  <c:v>-64.254783019689057</c:v>
                </c:pt>
                <c:pt idx="361">
                  <c:v>-64.228671578137963</c:v>
                </c:pt>
                <c:pt idx="362">
                  <c:v>-64.20370571462945</c:v>
                </c:pt>
                <c:pt idx="363">
                  <c:v>-64.178200547239527</c:v>
                </c:pt>
                <c:pt idx="364">
                  <c:v>-64.158534742387332</c:v>
                </c:pt>
                <c:pt idx="365">
                  <c:v>-64.128541733827944</c:v>
                </c:pt>
                <c:pt idx="366">
                  <c:v>-64.10887107732259</c:v>
                </c:pt>
                <c:pt idx="367">
                  <c:v>-64.083882051705018</c:v>
                </c:pt>
                <c:pt idx="368">
                  <c:v>-64.067106191776858</c:v>
                </c:pt>
                <c:pt idx="369">
                  <c:v>-64.051947622121929</c:v>
                </c:pt>
                <c:pt idx="370">
                  <c:v>-64.013792005746367</c:v>
                </c:pt>
                <c:pt idx="371">
                  <c:v>-63.98950930107975</c:v>
                </c:pt>
                <c:pt idx="372">
                  <c:v>-63.965989903241962</c:v>
                </c:pt>
                <c:pt idx="373">
                  <c:v>-63.94184200542324</c:v>
                </c:pt>
                <c:pt idx="374">
                  <c:v>-63.908741338914012</c:v>
                </c:pt>
                <c:pt idx="375">
                  <c:v>-63.883978202096557</c:v>
                </c:pt>
                <c:pt idx="376">
                  <c:v>-63.8609573450873</c:v>
                </c:pt>
                <c:pt idx="377">
                  <c:v>-63.836781566158379</c:v>
                </c:pt>
                <c:pt idx="378">
                  <c:v>-63.809006520470405</c:v>
                </c:pt>
                <c:pt idx="379">
                  <c:v>-63.790147285220357</c:v>
                </c:pt>
                <c:pt idx="380">
                  <c:v>-63.761538435984079</c:v>
                </c:pt>
                <c:pt idx="381">
                  <c:v>-63.731463339910391</c:v>
                </c:pt>
                <c:pt idx="382">
                  <c:v>-63.702730177102751</c:v>
                </c:pt>
                <c:pt idx="383">
                  <c:v>-63.680815362057501</c:v>
                </c:pt>
                <c:pt idx="384">
                  <c:v>-63.652436444242284</c:v>
                </c:pt>
                <c:pt idx="385">
                  <c:v>-63.620002900132476</c:v>
                </c:pt>
                <c:pt idx="386">
                  <c:v>-63.599939174315466</c:v>
                </c:pt>
                <c:pt idx="387">
                  <c:v>-63.575712539387993</c:v>
                </c:pt>
                <c:pt idx="388">
                  <c:v>-63.553781272855204</c:v>
                </c:pt>
                <c:pt idx="389">
                  <c:v>-63.526665366309032</c:v>
                </c:pt>
                <c:pt idx="390">
                  <c:v>-63.500378371611504</c:v>
                </c:pt>
                <c:pt idx="391">
                  <c:v>-63.470219327629621</c:v>
                </c:pt>
                <c:pt idx="392">
                  <c:v>-63.444391440156267</c:v>
                </c:pt>
                <c:pt idx="393">
                  <c:v>-63.428923787708982</c:v>
                </c:pt>
                <c:pt idx="394">
                  <c:v>-63.403574413779864</c:v>
                </c:pt>
                <c:pt idx="395">
                  <c:v>-63.386375632853913</c:v>
                </c:pt>
                <c:pt idx="396">
                  <c:v>-63.36344225644055</c:v>
                </c:pt>
                <c:pt idx="397">
                  <c:v>-63.336162584557002</c:v>
                </c:pt>
                <c:pt idx="398">
                  <c:v>-63.315015421846368</c:v>
                </c:pt>
                <c:pt idx="399">
                  <c:v>-63.286990622287533</c:v>
                </c:pt>
                <c:pt idx="400">
                  <c:v>-63.26275707609588</c:v>
                </c:pt>
                <c:pt idx="401">
                  <c:v>-63.249656696732416</c:v>
                </c:pt>
                <c:pt idx="402">
                  <c:v>-63.230767654744326</c:v>
                </c:pt>
                <c:pt idx="403">
                  <c:v>-63.214795306652974</c:v>
                </c:pt>
                <c:pt idx="404">
                  <c:v>-63.197416495728689</c:v>
                </c:pt>
                <c:pt idx="405">
                  <c:v>-63.180792602777188</c:v>
                </c:pt>
                <c:pt idx="406">
                  <c:v>-63.154215861568503</c:v>
                </c:pt>
                <c:pt idx="407">
                  <c:v>-63.133672302459601</c:v>
                </c:pt>
                <c:pt idx="408">
                  <c:v>-63.112641269636072</c:v>
                </c:pt>
                <c:pt idx="409">
                  <c:v>-63.096437853239252</c:v>
                </c:pt>
                <c:pt idx="410">
                  <c:v>-63.077278537954669</c:v>
                </c:pt>
                <c:pt idx="411">
                  <c:v>-63.058707167801686</c:v>
                </c:pt>
                <c:pt idx="412">
                  <c:v>-63.041745050898726</c:v>
                </c:pt>
                <c:pt idx="413">
                  <c:v>-63.0192918601023</c:v>
                </c:pt>
                <c:pt idx="414">
                  <c:v>-63.002702801554932</c:v>
                </c:pt>
                <c:pt idx="415">
                  <c:v>-62.985244675079059</c:v>
                </c:pt>
                <c:pt idx="416">
                  <c:v>-62.964581980733186</c:v>
                </c:pt>
                <c:pt idx="417">
                  <c:v>-62.941681873105168</c:v>
                </c:pt>
                <c:pt idx="418">
                  <c:v>-62.92518651586451</c:v>
                </c:pt>
                <c:pt idx="419">
                  <c:v>-62.907285736946449</c:v>
                </c:pt>
                <c:pt idx="420">
                  <c:v>-62.888507423466123</c:v>
                </c:pt>
                <c:pt idx="421">
                  <c:v>-62.869124112471837</c:v>
                </c:pt>
                <c:pt idx="422">
                  <c:v>-62.854101482102777</c:v>
                </c:pt>
                <c:pt idx="423">
                  <c:v>-62.830325639229088</c:v>
                </c:pt>
                <c:pt idx="424">
                  <c:v>-62.799119049200357</c:v>
                </c:pt>
                <c:pt idx="425">
                  <c:v>-62.778411131002869</c:v>
                </c:pt>
                <c:pt idx="426">
                  <c:v>-62.760158233681565</c:v>
                </c:pt>
                <c:pt idx="427">
                  <c:v>-62.731074622656564</c:v>
                </c:pt>
                <c:pt idx="428">
                  <c:v>-62.715366757062355</c:v>
                </c:pt>
                <c:pt idx="429">
                  <c:v>-62.689206558970199</c:v>
                </c:pt>
                <c:pt idx="430">
                  <c:v>-62.669076668986634</c:v>
                </c:pt>
                <c:pt idx="431">
                  <c:v>-62.645762411785242</c:v>
                </c:pt>
                <c:pt idx="432">
                  <c:v>-62.620847318851133</c:v>
                </c:pt>
                <c:pt idx="433">
                  <c:v>-62.60469846454464</c:v>
                </c:pt>
                <c:pt idx="434">
                  <c:v>-62.587340579566671</c:v>
                </c:pt>
                <c:pt idx="435">
                  <c:v>-62.571159547999883</c:v>
                </c:pt>
                <c:pt idx="436">
                  <c:v>-62.556405601637991</c:v>
                </c:pt>
                <c:pt idx="437">
                  <c:v>-62.536298534807912</c:v>
                </c:pt>
                <c:pt idx="438">
                  <c:v>-62.519211008813812</c:v>
                </c:pt>
                <c:pt idx="439">
                  <c:v>-62.505654130324871</c:v>
                </c:pt>
                <c:pt idx="440">
                  <c:v>-62.484012574734493</c:v>
                </c:pt>
                <c:pt idx="441">
                  <c:v>-62.447610239476433</c:v>
                </c:pt>
                <c:pt idx="442">
                  <c:v>-62.423185173073733</c:v>
                </c:pt>
                <c:pt idx="443">
                  <c:v>-62.398576766962549</c:v>
                </c:pt>
                <c:pt idx="444">
                  <c:v>-62.376478051324938</c:v>
                </c:pt>
                <c:pt idx="445">
                  <c:v>-62.355762996962696</c:v>
                </c:pt>
                <c:pt idx="446">
                  <c:v>-62.3340484529094</c:v>
                </c:pt>
                <c:pt idx="447">
                  <c:v>-62.311180737145946</c:v>
                </c:pt>
                <c:pt idx="448">
                  <c:v>-62.299172182171304</c:v>
                </c:pt>
                <c:pt idx="449">
                  <c:v>-62.280153027904802</c:v>
                </c:pt>
                <c:pt idx="450">
                  <c:v>-62.260357603553246</c:v>
                </c:pt>
                <c:pt idx="451">
                  <c:v>-62.241743171563797</c:v>
                </c:pt>
                <c:pt idx="452">
                  <c:v>-62.225983902435132</c:v>
                </c:pt>
                <c:pt idx="453">
                  <c:v>-62.199626545116814</c:v>
                </c:pt>
                <c:pt idx="454">
                  <c:v>-62.18351861614785</c:v>
                </c:pt>
                <c:pt idx="455">
                  <c:v>-62.157705265906728</c:v>
                </c:pt>
                <c:pt idx="456">
                  <c:v>-62.134330701400614</c:v>
                </c:pt>
                <c:pt idx="457">
                  <c:v>-62.109456914993075</c:v>
                </c:pt>
                <c:pt idx="458">
                  <c:v>-62.09090595676571</c:v>
                </c:pt>
                <c:pt idx="459">
                  <c:v>-62.064003703361379</c:v>
                </c:pt>
                <c:pt idx="460">
                  <c:v>-62.048687506744869</c:v>
                </c:pt>
                <c:pt idx="461">
                  <c:v>-62.03148664812187</c:v>
                </c:pt>
                <c:pt idx="462">
                  <c:v>-62.014391491041152</c:v>
                </c:pt>
                <c:pt idx="463">
                  <c:v>-61.997668464088989</c:v>
                </c:pt>
                <c:pt idx="464">
                  <c:v>-61.978162405356045</c:v>
                </c:pt>
                <c:pt idx="465">
                  <c:v>-61.951881942954117</c:v>
                </c:pt>
                <c:pt idx="466">
                  <c:v>-61.936596086097836</c:v>
                </c:pt>
                <c:pt idx="467">
                  <c:v>-61.913374798408626</c:v>
                </c:pt>
                <c:pt idx="468">
                  <c:v>-61.896653859802228</c:v>
                </c:pt>
                <c:pt idx="469">
                  <c:v>-61.886434796588532</c:v>
                </c:pt>
                <c:pt idx="470">
                  <c:v>-61.870726983021896</c:v>
                </c:pt>
                <c:pt idx="471">
                  <c:v>-61.853162810718459</c:v>
                </c:pt>
                <c:pt idx="472">
                  <c:v>-61.836271393134979</c:v>
                </c:pt>
                <c:pt idx="473">
                  <c:v>-61.815102489604755</c:v>
                </c:pt>
                <c:pt idx="474">
                  <c:v>-61.801563335808964</c:v>
                </c:pt>
                <c:pt idx="475">
                  <c:v>-61.782620710995786</c:v>
                </c:pt>
                <c:pt idx="476">
                  <c:v>-61.758927108903634</c:v>
                </c:pt>
                <c:pt idx="477">
                  <c:v>-61.742251243412881</c:v>
                </c:pt>
                <c:pt idx="478">
                  <c:v>-61.720682902664535</c:v>
                </c:pt>
                <c:pt idx="479">
                  <c:v>-61.702388781118515</c:v>
                </c:pt>
                <c:pt idx="480">
                  <c:v>-61.686204231886478</c:v>
                </c:pt>
                <c:pt idx="481">
                  <c:v>-61.666721051749974</c:v>
                </c:pt>
                <c:pt idx="482">
                  <c:v>-61.647969782905847</c:v>
                </c:pt>
                <c:pt idx="483">
                  <c:v>-61.631699802108457</c:v>
                </c:pt>
                <c:pt idx="484">
                  <c:v>-61.610502255296907</c:v>
                </c:pt>
                <c:pt idx="485">
                  <c:v>-61.583745238611584</c:v>
                </c:pt>
                <c:pt idx="486">
                  <c:v>-61.565977939030518</c:v>
                </c:pt>
                <c:pt idx="487">
                  <c:v>-61.546525837466163</c:v>
                </c:pt>
                <c:pt idx="488">
                  <c:v>-61.534657823548031</c:v>
                </c:pt>
                <c:pt idx="489">
                  <c:v>-61.511488744202708</c:v>
                </c:pt>
                <c:pt idx="490">
                  <c:v>-61.486055834772742</c:v>
                </c:pt>
                <c:pt idx="491">
                  <c:v>-61.470107793025264</c:v>
                </c:pt>
                <c:pt idx="492">
                  <c:v>-61.448438296895233</c:v>
                </c:pt>
                <c:pt idx="493">
                  <c:v>-61.435718342253097</c:v>
                </c:pt>
                <c:pt idx="494">
                  <c:v>-61.417198198358534</c:v>
                </c:pt>
                <c:pt idx="495">
                  <c:v>-61.393807530565581</c:v>
                </c:pt>
                <c:pt idx="496">
                  <c:v>-61.376206310971796</c:v>
                </c:pt>
                <c:pt idx="497">
                  <c:v>-61.352039074315201</c:v>
                </c:pt>
                <c:pt idx="498">
                  <c:v>-61.328689109534636</c:v>
                </c:pt>
                <c:pt idx="499">
                  <c:v>-61.307355865437984</c:v>
                </c:pt>
                <c:pt idx="500">
                  <c:v>-61.279058882358612</c:v>
                </c:pt>
                <c:pt idx="501">
                  <c:v>-61.268657896518178</c:v>
                </c:pt>
                <c:pt idx="502">
                  <c:v>-61.252232158911895</c:v>
                </c:pt>
                <c:pt idx="503">
                  <c:v>-61.237758303950926</c:v>
                </c:pt>
                <c:pt idx="504">
                  <c:v>-61.215258835728264</c:v>
                </c:pt>
                <c:pt idx="505">
                  <c:v>-61.192954472678608</c:v>
                </c:pt>
                <c:pt idx="506">
                  <c:v>-61.170469350850198</c:v>
                </c:pt>
                <c:pt idx="507">
                  <c:v>-61.149243818349021</c:v>
                </c:pt>
                <c:pt idx="508">
                  <c:v>-61.128886323196355</c:v>
                </c:pt>
                <c:pt idx="509">
                  <c:v>-61.102761143805083</c:v>
                </c:pt>
                <c:pt idx="510">
                  <c:v>-61.08702439330682</c:v>
                </c:pt>
                <c:pt idx="511">
                  <c:v>-61.07492390702123</c:v>
                </c:pt>
                <c:pt idx="512">
                  <c:v>-61.054688688263568</c:v>
                </c:pt>
                <c:pt idx="513">
                  <c:v>-61.040037615375383</c:v>
                </c:pt>
                <c:pt idx="514">
                  <c:v>-61.020569365032799</c:v>
                </c:pt>
                <c:pt idx="515">
                  <c:v>-60.996893063256934</c:v>
                </c:pt>
                <c:pt idx="516">
                  <c:v>-60.974066488183382</c:v>
                </c:pt>
                <c:pt idx="517">
                  <c:v>-60.957408413986073</c:v>
                </c:pt>
                <c:pt idx="518">
                  <c:v>-60.940610046473608</c:v>
                </c:pt>
                <c:pt idx="519">
                  <c:v>-60.91492502656078</c:v>
                </c:pt>
                <c:pt idx="520">
                  <c:v>-60.892799015004016</c:v>
                </c:pt>
                <c:pt idx="521">
                  <c:v>-60.874879480035574</c:v>
                </c:pt>
                <c:pt idx="522">
                  <c:v>-60.855996732471624</c:v>
                </c:pt>
                <c:pt idx="523">
                  <c:v>-60.836343677675671</c:v>
                </c:pt>
                <c:pt idx="524">
                  <c:v>-60.816851586822168</c:v>
                </c:pt>
                <c:pt idx="525">
                  <c:v>-60.787891014618509</c:v>
                </c:pt>
                <c:pt idx="526">
                  <c:v>-60.765230742126477</c:v>
                </c:pt>
                <c:pt idx="527">
                  <c:v>-60.74749704948006</c:v>
                </c:pt>
                <c:pt idx="528">
                  <c:v>-60.727466328123711</c:v>
                </c:pt>
                <c:pt idx="529">
                  <c:v>-60.710919249360899</c:v>
                </c:pt>
                <c:pt idx="530">
                  <c:v>-60.687069209264322</c:v>
                </c:pt>
                <c:pt idx="531">
                  <c:v>-60.664341190131296</c:v>
                </c:pt>
                <c:pt idx="532">
                  <c:v>-60.647792381049896</c:v>
                </c:pt>
                <c:pt idx="533">
                  <c:v>-60.635029674839132</c:v>
                </c:pt>
                <c:pt idx="534">
                  <c:v>-60.616702255795559</c:v>
                </c:pt>
                <c:pt idx="535">
                  <c:v>-60.598980484633614</c:v>
                </c:pt>
                <c:pt idx="536">
                  <c:v>-60.574336934765256</c:v>
                </c:pt>
                <c:pt idx="537">
                  <c:v>-60.555705248321033</c:v>
                </c:pt>
                <c:pt idx="538">
                  <c:v>-60.534180698004263</c:v>
                </c:pt>
                <c:pt idx="539">
                  <c:v>-60.517368366750816</c:v>
                </c:pt>
                <c:pt idx="540">
                  <c:v>-60.501405314102243</c:v>
                </c:pt>
                <c:pt idx="541">
                  <c:v>-60.475346533596877</c:v>
                </c:pt>
                <c:pt idx="542">
                  <c:v>-60.449563148872443</c:v>
                </c:pt>
                <c:pt idx="543">
                  <c:v>-60.437360571703465</c:v>
                </c:pt>
                <c:pt idx="544">
                  <c:v>-60.421164425773213</c:v>
                </c:pt>
                <c:pt idx="545">
                  <c:v>-60.397106553940461</c:v>
                </c:pt>
                <c:pt idx="546">
                  <c:v>-60.377807163381902</c:v>
                </c:pt>
                <c:pt idx="547">
                  <c:v>-60.357044273311601</c:v>
                </c:pt>
                <c:pt idx="548">
                  <c:v>-60.335278416024408</c:v>
                </c:pt>
                <c:pt idx="549">
                  <c:v>-60.312465720833842</c:v>
                </c:pt>
                <c:pt idx="550">
                  <c:v>-60.286640826481786</c:v>
                </c:pt>
                <c:pt idx="551">
                  <c:v>-60.261960968749946</c:v>
                </c:pt>
                <c:pt idx="552">
                  <c:v>-60.244333266212053</c:v>
                </c:pt>
                <c:pt idx="553">
                  <c:v>-60.223072003810358</c:v>
                </c:pt>
                <c:pt idx="554">
                  <c:v>-60.204256179130283</c:v>
                </c:pt>
                <c:pt idx="555">
                  <c:v>-60.191516488135932</c:v>
                </c:pt>
                <c:pt idx="556">
                  <c:v>-60.179429409952988</c:v>
                </c:pt>
                <c:pt idx="557">
                  <c:v>-60.161300017297222</c:v>
                </c:pt>
                <c:pt idx="558">
                  <c:v>-60.144884397487175</c:v>
                </c:pt>
                <c:pt idx="559">
                  <c:v>-60.122626894280273</c:v>
                </c:pt>
                <c:pt idx="560">
                  <c:v>-60.100390916737354</c:v>
                </c:pt>
                <c:pt idx="561">
                  <c:v>-60.085346097289687</c:v>
                </c:pt>
                <c:pt idx="562">
                  <c:v>-60.064637487815105</c:v>
                </c:pt>
                <c:pt idx="563">
                  <c:v>-60.032120526057582</c:v>
                </c:pt>
                <c:pt idx="564">
                  <c:v>-60.009401812097536</c:v>
                </c:pt>
                <c:pt idx="565">
                  <c:v>-59.991555751896101</c:v>
                </c:pt>
                <c:pt idx="566">
                  <c:v>-59.97254278686114</c:v>
                </c:pt>
                <c:pt idx="567">
                  <c:v>-59.952608531142516</c:v>
                </c:pt>
                <c:pt idx="568">
                  <c:v>-59.932020913570454</c:v>
                </c:pt>
                <c:pt idx="569">
                  <c:v>-59.906124277390916</c:v>
                </c:pt>
                <c:pt idx="570">
                  <c:v>-59.882542941238256</c:v>
                </c:pt>
                <c:pt idx="571">
                  <c:v>-59.867510008887649</c:v>
                </c:pt>
                <c:pt idx="572">
                  <c:v>-59.84491581069318</c:v>
                </c:pt>
                <c:pt idx="573">
                  <c:v>-59.827177257918464</c:v>
                </c:pt>
                <c:pt idx="574">
                  <c:v>-59.808317987324841</c:v>
                </c:pt>
                <c:pt idx="575">
                  <c:v>-59.783048342897871</c:v>
                </c:pt>
                <c:pt idx="576">
                  <c:v>-59.755266816802475</c:v>
                </c:pt>
                <c:pt idx="577">
                  <c:v>-59.731379991511929</c:v>
                </c:pt>
                <c:pt idx="578">
                  <c:v>-59.715432051610421</c:v>
                </c:pt>
                <c:pt idx="579">
                  <c:v>-59.696002874321579</c:v>
                </c:pt>
                <c:pt idx="580">
                  <c:v>-59.675268401960324</c:v>
                </c:pt>
                <c:pt idx="581">
                  <c:v>-59.647350542104647</c:v>
                </c:pt>
                <c:pt idx="582">
                  <c:v>-59.629577694006002</c:v>
                </c:pt>
                <c:pt idx="583">
                  <c:v>-59.598018711486645</c:v>
                </c:pt>
                <c:pt idx="584">
                  <c:v>-59.579859457574315</c:v>
                </c:pt>
                <c:pt idx="585">
                  <c:v>-59.563888711484509</c:v>
                </c:pt>
                <c:pt idx="586">
                  <c:v>-59.541194313075735</c:v>
                </c:pt>
                <c:pt idx="587">
                  <c:v>-59.530001913131031</c:v>
                </c:pt>
                <c:pt idx="588">
                  <c:v>-59.513333708650705</c:v>
                </c:pt>
                <c:pt idx="589">
                  <c:v>-59.493577123993759</c:v>
                </c:pt>
                <c:pt idx="590">
                  <c:v>-59.476217234226652</c:v>
                </c:pt>
                <c:pt idx="591">
                  <c:v>-59.455450549167082</c:v>
                </c:pt>
                <c:pt idx="592">
                  <c:v>-59.440720625070824</c:v>
                </c:pt>
                <c:pt idx="593">
                  <c:v>-59.425637685894344</c:v>
                </c:pt>
                <c:pt idx="594">
                  <c:v>-59.409179413208321</c:v>
                </c:pt>
                <c:pt idx="595">
                  <c:v>-59.391491281953549</c:v>
                </c:pt>
                <c:pt idx="596">
                  <c:v>-59.369023142831765</c:v>
                </c:pt>
                <c:pt idx="597">
                  <c:v>-59.355426751108666</c:v>
                </c:pt>
                <c:pt idx="598">
                  <c:v>-59.333874913497169</c:v>
                </c:pt>
                <c:pt idx="599">
                  <c:v>-59.319638095510953</c:v>
                </c:pt>
                <c:pt idx="600">
                  <c:v>-59.301813159093996</c:v>
                </c:pt>
                <c:pt idx="601">
                  <c:v>-59.279809990326243</c:v>
                </c:pt>
                <c:pt idx="602">
                  <c:v>-59.266965109828391</c:v>
                </c:pt>
                <c:pt idx="603">
                  <c:v>-59.246740604658811</c:v>
                </c:pt>
                <c:pt idx="604">
                  <c:v>-59.232866353527356</c:v>
                </c:pt>
                <c:pt idx="605">
                  <c:v>-59.211881380185417</c:v>
                </c:pt>
                <c:pt idx="606">
                  <c:v>-59.18721382351788</c:v>
                </c:pt>
                <c:pt idx="607">
                  <c:v>-59.169192993233096</c:v>
                </c:pt>
                <c:pt idx="608">
                  <c:v>-59.140577104374586</c:v>
                </c:pt>
                <c:pt idx="609">
                  <c:v>-59.122172658150362</c:v>
                </c:pt>
                <c:pt idx="610">
                  <c:v>-59.103935019704352</c:v>
                </c:pt>
                <c:pt idx="611">
                  <c:v>-59.086598075346757</c:v>
                </c:pt>
                <c:pt idx="612">
                  <c:v>-59.065197411577145</c:v>
                </c:pt>
                <c:pt idx="613">
                  <c:v>-59.050120723459699</c:v>
                </c:pt>
                <c:pt idx="614">
                  <c:v>-59.032435632437227</c:v>
                </c:pt>
                <c:pt idx="615">
                  <c:v>-59.009508017261979</c:v>
                </c:pt>
                <c:pt idx="616">
                  <c:v>-58.987297681918449</c:v>
                </c:pt>
                <c:pt idx="617">
                  <c:v>-58.969941548676275</c:v>
                </c:pt>
                <c:pt idx="618">
                  <c:v>-58.947956969303135</c:v>
                </c:pt>
                <c:pt idx="619">
                  <c:v>-58.931575789883922</c:v>
                </c:pt>
                <c:pt idx="620">
                  <c:v>-58.904527599824689</c:v>
                </c:pt>
                <c:pt idx="621">
                  <c:v>-58.886903034368515</c:v>
                </c:pt>
                <c:pt idx="622">
                  <c:v>-58.869223143676919</c:v>
                </c:pt>
                <c:pt idx="623">
                  <c:v>-58.843487184669513</c:v>
                </c:pt>
                <c:pt idx="624">
                  <c:v>-58.831059213764803</c:v>
                </c:pt>
                <c:pt idx="625">
                  <c:v>-58.801268404241</c:v>
                </c:pt>
                <c:pt idx="626">
                  <c:v>-58.783469165172107</c:v>
                </c:pt>
                <c:pt idx="627">
                  <c:v>-58.764569134650174</c:v>
                </c:pt>
                <c:pt idx="628">
                  <c:v>-58.742850818031826</c:v>
                </c:pt>
                <c:pt idx="629">
                  <c:v>-58.724637656859727</c:v>
                </c:pt>
                <c:pt idx="630">
                  <c:v>-58.71015903892328</c:v>
                </c:pt>
                <c:pt idx="631">
                  <c:v>-58.693452821370357</c:v>
                </c:pt>
                <c:pt idx="632">
                  <c:v>-58.670991195871835</c:v>
                </c:pt>
                <c:pt idx="633">
                  <c:v>-58.65117480097139</c:v>
                </c:pt>
                <c:pt idx="634">
                  <c:v>-58.630976161975752</c:v>
                </c:pt>
                <c:pt idx="635">
                  <c:v>-58.612831173616939</c:v>
                </c:pt>
                <c:pt idx="636">
                  <c:v>-58.595612895089403</c:v>
                </c:pt>
                <c:pt idx="637">
                  <c:v>-58.576197613226256</c:v>
                </c:pt>
                <c:pt idx="638">
                  <c:v>-58.556856796227208</c:v>
                </c:pt>
                <c:pt idx="639">
                  <c:v>-58.541470706737726</c:v>
                </c:pt>
                <c:pt idx="640">
                  <c:v>-58.519671464569285</c:v>
                </c:pt>
                <c:pt idx="641">
                  <c:v>-58.499249956744023</c:v>
                </c:pt>
                <c:pt idx="642">
                  <c:v>-58.472988506773504</c:v>
                </c:pt>
                <c:pt idx="643">
                  <c:v>-58.454590806505919</c:v>
                </c:pt>
                <c:pt idx="644">
                  <c:v>-58.434368186384233</c:v>
                </c:pt>
                <c:pt idx="645">
                  <c:v>-58.411505086501194</c:v>
                </c:pt>
                <c:pt idx="646">
                  <c:v>-58.394260833631421</c:v>
                </c:pt>
                <c:pt idx="647">
                  <c:v>-58.373860677566086</c:v>
                </c:pt>
                <c:pt idx="648">
                  <c:v>-58.357358539813134</c:v>
                </c:pt>
                <c:pt idx="649">
                  <c:v>-58.34030664531906</c:v>
                </c:pt>
                <c:pt idx="650">
                  <c:v>-58.311685659972426</c:v>
                </c:pt>
                <c:pt idx="651">
                  <c:v>-58.282874166398045</c:v>
                </c:pt>
                <c:pt idx="652">
                  <c:v>-58.266509461110587</c:v>
                </c:pt>
                <c:pt idx="653">
                  <c:v>-58.234602399705508</c:v>
                </c:pt>
                <c:pt idx="654">
                  <c:v>-58.215812059658347</c:v>
                </c:pt>
                <c:pt idx="655">
                  <c:v>-58.198106721907706</c:v>
                </c:pt>
                <c:pt idx="656">
                  <c:v>-58.178899572913764</c:v>
                </c:pt>
                <c:pt idx="657">
                  <c:v>-58.157714997614107</c:v>
                </c:pt>
                <c:pt idx="658">
                  <c:v>-58.134691408035025</c:v>
                </c:pt>
                <c:pt idx="659">
                  <c:v>-58.116066716541525</c:v>
                </c:pt>
                <c:pt idx="660">
                  <c:v>-58.092052195878111</c:v>
                </c:pt>
                <c:pt idx="661">
                  <c:v>-58.064156300137995</c:v>
                </c:pt>
                <c:pt idx="662">
                  <c:v>-58.051752041905729</c:v>
                </c:pt>
                <c:pt idx="663">
                  <c:v>-58.035633414171059</c:v>
                </c:pt>
                <c:pt idx="664">
                  <c:v>-58.01721682442826</c:v>
                </c:pt>
                <c:pt idx="665">
                  <c:v>-57.990713338393235</c:v>
                </c:pt>
                <c:pt idx="666">
                  <c:v>-57.975052753817664</c:v>
                </c:pt>
                <c:pt idx="667">
                  <c:v>-57.959339951852485</c:v>
                </c:pt>
                <c:pt idx="668">
                  <c:v>-57.941328036202407</c:v>
                </c:pt>
                <c:pt idx="669">
                  <c:v>-57.920570282108315</c:v>
                </c:pt>
                <c:pt idx="670">
                  <c:v>-57.902392940250536</c:v>
                </c:pt>
                <c:pt idx="671">
                  <c:v>-57.875329984013717</c:v>
                </c:pt>
                <c:pt idx="672">
                  <c:v>-57.853063871491557</c:v>
                </c:pt>
                <c:pt idx="673">
                  <c:v>-57.834872571635785</c:v>
                </c:pt>
                <c:pt idx="674">
                  <c:v>-57.812809955324624</c:v>
                </c:pt>
                <c:pt idx="675">
                  <c:v>-57.78623877285861</c:v>
                </c:pt>
                <c:pt idx="676">
                  <c:v>-57.763231837449069</c:v>
                </c:pt>
                <c:pt idx="677">
                  <c:v>-57.748001292631542</c:v>
                </c:pt>
                <c:pt idx="678">
                  <c:v>-57.736400602985299</c:v>
                </c:pt>
                <c:pt idx="679">
                  <c:v>-57.712896342758427</c:v>
                </c:pt>
                <c:pt idx="680">
                  <c:v>-57.696569731637467</c:v>
                </c:pt>
                <c:pt idx="681">
                  <c:v>-57.674926212691616</c:v>
                </c:pt>
                <c:pt idx="682">
                  <c:v>-57.656552626541895</c:v>
                </c:pt>
                <c:pt idx="683">
                  <c:v>-57.627671301176818</c:v>
                </c:pt>
                <c:pt idx="684">
                  <c:v>-57.600983831838377</c:v>
                </c:pt>
                <c:pt idx="685">
                  <c:v>-57.58241030144876</c:v>
                </c:pt>
                <c:pt idx="686">
                  <c:v>-57.563701233463348</c:v>
                </c:pt>
                <c:pt idx="687">
                  <c:v>-57.543874250174539</c:v>
                </c:pt>
                <c:pt idx="688">
                  <c:v>-57.516604100040439</c:v>
                </c:pt>
                <c:pt idx="689">
                  <c:v>-57.486057007162429</c:v>
                </c:pt>
                <c:pt idx="690">
                  <c:v>-57.46220535875409</c:v>
                </c:pt>
                <c:pt idx="691">
                  <c:v>-57.438569489649097</c:v>
                </c:pt>
                <c:pt idx="692">
                  <c:v>-57.418750885354513</c:v>
                </c:pt>
                <c:pt idx="693">
                  <c:v>-57.396632941656378</c:v>
                </c:pt>
                <c:pt idx="694">
                  <c:v>-57.378153497750972</c:v>
                </c:pt>
                <c:pt idx="695">
                  <c:v>-57.358848534884302</c:v>
                </c:pt>
                <c:pt idx="696">
                  <c:v>-57.332442257363994</c:v>
                </c:pt>
                <c:pt idx="697">
                  <c:v>-57.316155851925089</c:v>
                </c:pt>
                <c:pt idx="698">
                  <c:v>-57.292096214854439</c:v>
                </c:pt>
                <c:pt idx="699">
                  <c:v>-57.268434163921711</c:v>
                </c:pt>
                <c:pt idx="700">
                  <c:v>-57.253540196644167</c:v>
                </c:pt>
                <c:pt idx="701">
                  <c:v>-57.226691690243214</c:v>
                </c:pt>
                <c:pt idx="702">
                  <c:v>-57.196953125205027</c:v>
                </c:pt>
                <c:pt idx="703">
                  <c:v>-57.180019709884419</c:v>
                </c:pt>
                <c:pt idx="704">
                  <c:v>-57.153093152739004</c:v>
                </c:pt>
                <c:pt idx="705">
                  <c:v>-57.134314124013258</c:v>
                </c:pt>
                <c:pt idx="706">
                  <c:v>-57.120201899362186</c:v>
                </c:pt>
                <c:pt idx="707">
                  <c:v>-57.096438187396643</c:v>
                </c:pt>
                <c:pt idx="708">
                  <c:v>-57.081153426153122</c:v>
                </c:pt>
                <c:pt idx="709">
                  <c:v>-57.059093271184338</c:v>
                </c:pt>
                <c:pt idx="710">
                  <c:v>-57.039813715656067</c:v>
                </c:pt>
                <c:pt idx="711">
                  <c:v>-57.013564586300191</c:v>
                </c:pt>
                <c:pt idx="712">
                  <c:v>-56.995410411012699</c:v>
                </c:pt>
                <c:pt idx="713">
                  <c:v>-56.977770008514895</c:v>
                </c:pt>
                <c:pt idx="714">
                  <c:v>-56.954740820006876</c:v>
                </c:pt>
                <c:pt idx="715">
                  <c:v>-56.940799168545368</c:v>
                </c:pt>
                <c:pt idx="716">
                  <c:v>-56.922548820006398</c:v>
                </c:pt>
                <c:pt idx="717">
                  <c:v>-56.903780197520604</c:v>
                </c:pt>
                <c:pt idx="718">
                  <c:v>-56.889675496653567</c:v>
                </c:pt>
                <c:pt idx="719">
                  <c:v>-56.870620826159438</c:v>
                </c:pt>
                <c:pt idx="720">
                  <c:v>-56.849524465982029</c:v>
                </c:pt>
                <c:pt idx="721">
                  <c:v>-56.83682746618679</c:v>
                </c:pt>
                <c:pt idx="722">
                  <c:v>-56.824234043102024</c:v>
                </c:pt>
                <c:pt idx="723">
                  <c:v>-56.809090239315623</c:v>
                </c:pt>
                <c:pt idx="724">
                  <c:v>-56.783079506026354</c:v>
                </c:pt>
                <c:pt idx="725">
                  <c:v>-56.762022125059957</c:v>
                </c:pt>
                <c:pt idx="726">
                  <c:v>-56.740716645148055</c:v>
                </c:pt>
                <c:pt idx="727">
                  <c:v>-56.714029369088678</c:v>
                </c:pt>
                <c:pt idx="728">
                  <c:v>-56.697710768316512</c:v>
                </c:pt>
                <c:pt idx="729">
                  <c:v>-56.672556799933716</c:v>
                </c:pt>
                <c:pt idx="730">
                  <c:v>-56.654099908192364</c:v>
                </c:pt>
                <c:pt idx="731">
                  <c:v>-56.623191616710272</c:v>
                </c:pt>
                <c:pt idx="732">
                  <c:v>-56.606179696015147</c:v>
                </c:pt>
                <c:pt idx="733">
                  <c:v>-56.580769578675771</c:v>
                </c:pt>
                <c:pt idx="734">
                  <c:v>-56.55868639497865</c:v>
                </c:pt>
                <c:pt idx="735">
                  <c:v>-56.536324570333832</c:v>
                </c:pt>
                <c:pt idx="736">
                  <c:v>-56.5149933528471</c:v>
                </c:pt>
                <c:pt idx="737">
                  <c:v>-56.494715698134783</c:v>
                </c:pt>
                <c:pt idx="738">
                  <c:v>-56.469500329711849</c:v>
                </c:pt>
                <c:pt idx="739">
                  <c:v>-56.434146320996632</c:v>
                </c:pt>
                <c:pt idx="740">
                  <c:v>-56.413500079102221</c:v>
                </c:pt>
                <c:pt idx="741">
                  <c:v>-56.390417687557317</c:v>
                </c:pt>
                <c:pt idx="742">
                  <c:v>-56.364290655516498</c:v>
                </c:pt>
                <c:pt idx="743">
                  <c:v>-56.336479301517215</c:v>
                </c:pt>
                <c:pt idx="744">
                  <c:v>-56.321649283207222</c:v>
                </c:pt>
                <c:pt idx="745">
                  <c:v>-56.304554448140976</c:v>
                </c:pt>
                <c:pt idx="746">
                  <c:v>-56.285350419655288</c:v>
                </c:pt>
                <c:pt idx="747">
                  <c:v>-56.256909030263415</c:v>
                </c:pt>
                <c:pt idx="748">
                  <c:v>-56.234711414580573</c:v>
                </c:pt>
                <c:pt idx="749">
                  <c:v>-56.207818383316976</c:v>
                </c:pt>
                <c:pt idx="750">
                  <c:v>-56.188698140647503</c:v>
                </c:pt>
                <c:pt idx="751">
                  <c:v>-56.16703280869018</c:v>
                </c:pt>
                <c:pt idx="752">
                  <c:v>-56.139834177516349</c:v>
                </c:pt>
                <c:pt idx="753">
                  <c:v>-56.11687916732626</c:v>
                </c:pt>
                <c:pt idx="754">
                  <c:v>-56.084677806088479</c:v>
                </c:pt>
                <c:pt idx="755">
                  <c:v>-56.061343045269496</c:v>
                </c:pt>
                <c:pt idx="756">
                  <c:v>-56.046134834707942</c:v>
                </c:pt>
                <c:pt idx="757">
                  <c:v>-56.019055115854343</c:v>
                </c:pt>
                <c:pt idx="758">
                  <c:v>-55.995851520643228</c:v>
                </c:pt>
                <c:pt idx="759">
                  <c:v>-55.976004079093229</c:v>
                </c:pt>
                <c:pt idx="760">
                  <c:v>-55.949473438211811</c:v>
                </c:pt>
                <c:pt idx="761">
                  <c:v>-55.930300406265559</c:v>
                </c:pt>
                <c:pt idx="762">
                  <c:v>-55.898765635989179</c:v>
                </c:pt>
                <c:pt idx="763">
                  <c:v>-55.87274736393627</c:v>
                </c:pt>
                <c:pt idx="764">
                  <c:v>-55.857270743578795</c:v>
                </c:pt>
                <c:pt idx="765">
                  <c:v>-55.833058885317598</c:v>
                </c:pt>
                <c:pt idx="766">
                  <c:v>-55.809561940487313</c:v>
                </c:pt>
                <c:pt idx="767">
                  <c:v>-55.789948177258864</c:v>
                </c:pt>
                <c:pt idx="768">
                  <c:v>-55.770714396304555</c:v>
                </c:pt>
                <c:pt idx="769">
                  <c:v>-55.753071428288749</c:v>
                </c:pt>
                <c:pt idx="770">
                  <c:v>-55.735666363953385</c:v>
                </c:pt>
                <c:pt idx="771">
                  <c:v>-55.707643752356248</c:v>
                </c:pt>
                <c:pt idx="772">
                  <c:v>-55.676758943100779</c:v>
                </c:pt>
                <c:pt idx="773">
                  <c:v>-55.650189211424333</c:v>
                </c:pt>
                <c:pt idx="774">
                  <c:v>-55.626906524360066</c:v>
                </c:pt>
                <c:pt idx="775">
                  <c:v>-55.597369832195454</c:v>
                </c:pt>
                <c:pt idx="776">
                  <c:v>-55.560852999870107</c:v>
                </c:pt>
                <c:pt idx="777">
                  <c:v>-55.541162380724273</c:v>
                </c:pt>
                <c:pt idx="778">
                  <c:v>-55.515945426400151</c:v>
                </c:pt>
                <c:pt idx="779">
                  <c:v>-55.48746543536808</c:v>
                </c:pt>
                <c:pt idx="780">
                  <c:v>-55.459669018579646</c:v>
                </c:pt>
                <c:pt idx="781">
                  <c:v>-55.433930914154132</c:v>
                </c:pt>
                <c:pt idx="782">
                  <c:v>-55.402523172828694</c:v>
                </c:pt>
                <c:pt idx="783">
                  <c:v>-55.381822877378653</c:v>
                </c:pt>
                <c:pt idx="784">
                  <c:v>-55.356131251787986</c:v>
                </c:pt>
                <c:pt idx="785">
                  <c:v>-55.314728395873345</c:v>
                </c:pt>
                <c:pt idx="786">
                  <c:v>-55.292784716927059</c:v>
                </c:pt>
                <c:pt idx="787">
                  <c:v>-55.26264558360441</c:v>
                </c:pt>
                <c:pt idx="788">
                  <c:v>-55.216141669018711</c:v>
                </c:pt>
                <c:pt idx="789">
                  <c:v>-55.193667359450245</c:v>
                </c:pt>
                <c:pt idx="790">
                  <c:v>-55.177127723650699</c:v>
                </c:pt>
                <c:pt idx="791">
                  <c:v>-55.142303642303261</c:v>
                </c:pt>
                <c:pt idx="792">
                  <c:v>-55.11478270410808</c:v>
                </c:pt>
                <c:pt idx="793">
                  <c:v>-55.08312161117783</c:v>
                </c:pt>
                <c:pt idx="794">
                  <c:v>-55.052106406012641</c:v>
                </c:pt>
                <c:pt idx="795">
                  <c:v>-55.03135293497823</c:v>
                </c:pt>
                <c:pt idx="796">
                  <c:v>-55.000201209265526</c:v>
                </c:pt>
                <c:pt idx="797">
                  <c:v>-54.980833243515335</c:v>
                </c:pt>
                <c:pt idx="798">
                  <c:v>-54.96038439989816</c:v>
                </c:pt>
                <c:pt idx="799">
                  <c:v>-54.92425138822702</c:v>
                </c:pt>
                <c:pt idx="800">
                  <c:v>-54.904433883185163</c:v>
                </c:pt>
                <c:pt idx="801">
                  <c:v>-54.885011144104141</c:v>
                </c:pt>
                <c:pt idx="802">
                  <c:v>-54.856816260979969</c:v>
                </c:pt>
                <c:pt idx="803">
                  <c:v>-54.830905403367154</c:v>
                </c:pt>
                <c:pt idx="804">
                  <c:v>-54.799033898509975</c:v>
                </c:pt>
                <c:pt idx="805">
                  <c:v>-54.771109030261101</c:v>
                </c:pt>
                <c:pt idx="806">
                  <c:v>-54.743414167015544</c:v>
                </c:pt>
                <c:pt idx="807">
                  <c:v>-54.720292559860411</c:v>
                </c:pt>
                <c:pt idx="808">
                  <c:v>-54.703700992149024</c:v>
                </c:pt>
                <c:pt idx="809">
                  <c:v>-54.663696006420395</c:v>
                </c:pt>
                <c:pt idx="810">
                  <c:v>-54.638686050928058</c:v>
                </c:pt>
                <c:pt idx="811">
                  <c:v>-54.597089407292685</c:v>
                </c:pt>
                <c:pt idx="812">
                  <c:v>-54.569201655900883</c:v>
                </c:pt>
                <c:pt idx="813">
                  <c:v>-54.538888638376349</c:v>
                </c:pt>
                <c:pt idx="814">
                  <c:v>-54.517864936907699</c:v>
                </c:pt>
                <c:pt idx="815">
                  <c:v>-54.492165477780617</c:v>
                </c:pt>
                <c:pt idx="816">
                  <c:v>-54.465453939056715</c:v>
                </c:pt>
                <c:pt idx="817">
                  <c:v>-54.425845930259385</c:v>
                </c:pt>
                <c:pt idx="818">
                  <c:v>-54.402481251284001</c:v>
                </c:pt>
                <c:pt idx="819">
                  <c:v>-54.3771164201125</c:v>
                </c:pt>
                <c:pt idx="820">
                  <c:v>-54.353606683234375</c:v>
                </c:pt>
                <c:pt idx="821">
                  <c:v>-54.330495130626673</c:v>
                </c:pt>
                <c:pt idx="822">
                  <c:v>-54.305835584678036</c:v>
                </c:pt>
                <c:pt idx="823">
                  <c:v>-54.274413767215663</c:v>
                </c:pt>
                <c:pt idx="824">
                  <c:v>-54.24384909082525</c:v>
                </c:pt>
                <c:pt idx="825">
                  <c:v>-54.213905765413983</c:v>
                </c:pt>
                <c:pt idx="826">
                  <c:v>-54.18666415522793</c:v>
                </c:pt>
                <c:pt idx="827">
                  <c:v>-54.165715669624745</c:v>
                </c:pt>
                <c:pt idx="828">
                  <c:v>-54.125475059902868</c:v>
                </c:pt>
                <c:pt idx="829">
                  <c:v>-54.100959109118634</c:v>
                </c:pt>
                <c:pt idx="830">
                  <c:v>-54.074120373127073</c:v>
                </c:pt>
                <c:pt idx="831">
                  <c:v>-54.050601450069962</c:v>
                </c:pt>
                <c:pt idx="832">
                  <c:v>-54.019589548894231</c:v>
                </c:pt>
                <c:pt idx="833">
                  <c:v>-53.986032252430988</c:v>
                </c:pt>
                <c:pt idx="834">
                  <c:v>-53.959230573190069</c:v>
                </c:pt>
                <c:pt idx="835">
                  <c:v>-53.914590072719747</c:v>
                </c:pt>
                <c:pt idx="836">
                  <c:v>-53.892915371584252</c:v>
                </c:pt>
                <c:pt idx="837">
                  <c:v>-53.873642490126315</c:v>
                </c:pt>
                <c:pt idx="838">
                  <c:v>-53.849401558886072</c:v>
                </c:pt>
                <c:pt idx="839">
                  <c:v>-53.818263231754941</c:v>
                </c:pt>
                <c:pt idx="840">
                  <c:v>-53.789892189570622</c:v>
                </c:pt>
                <c:pt idx="841">
                  <c:v>-53.764539917150159</c:v>
                </c:pt>
                <c:pt idx="842">
                  <c:v>-53.735737585814746</c:v>
                </c:pt>
                <c:pt idx="843">
                  <c:v>-53.718343689073407</c:v>
                </c:pt>
                <c:pt idx="844">
                  <c:v>-53.692406854547968</c:v>
                </c:pt>
                <c:pt idx="845">
                  <c:v>-53.652823147753878</c:v>
                </c:pt>
                <c:pt idx="846">
                  <c:v>-53.623308145660289</c:v>
                </c:pt>
                <c:pt idx="847">
                  <c:v>-53.588013070770089</c:v>
                </c:pt>
                <c:pt idx="848">
                  <c:v>-53.555651877879541</c:v>
                </c:pt>
                <c:pt idx="849">
                  <c:v>-53.521053824587227</c:v>
                </c:pt>
                <c:pt idx="850">
                  <c:v>-53.486178874387093</c:v>
                </c:pt>
                <c:pt idx="851">
                  <c:v>-53.45379939785434</c:v>
                </c:pt>
                <c:pt idx="852">
                  <c:v>-53.42421056919099</c:v>
                </c:pt>
                <c:pt idx="853">
                  <c:v>-53.395939140859582</c:v>
                </c:pt>
                <c:pt idx="854">
                  <c:v>-53.354359789499895</c:v>
                </c:pt>
                <c:pt idx="855">
                  <c:v>-53.322528033039987</c:v>
                </c:pt>
                <c:pt idx="856">
                  <c:v>-53.29780583169719</c:v>
                </c:pt>
                <c:pt idx="857">
                  <c:v>-53.27021555403465</c:v>
                </c:pt>
                <c:pt idx="858">
                  <c:v>-53.238066493791052</c:v>
                </c:pt>
                <c:pt idx="859">
                  <c:v>-53.205491067443731</c:v>
                </c:pt>
                <c:pt idx="860">
                  <c:v>-53.175163258870725</c:v>
                </c:pt>
                <c:pt idx="861">
                  <c:v>-53.150362694331392</c:v>
                </c:pt>
                <c:pt idx="862">
                  <c:v>-53.107058822925936</c:v>
                </c:pt>
                <c:pt idx="863">
                  <c:v>-53.063607272843143</c:v>
                </c:pt>
                <c:pt idx="864">
                  <c:v>-53.037077524354402</c:v>
                </c:pt>
                <c:pt idx="865">
                  <c:v>-52.995237356209444</c:v>
                </c:pt>
                <c:pt idx="866">
                  <c:v>-52.951441848061449</c:v>
                </c:pt>
                <c:pt idx="867">
                  <c:v>-52.905401753779387</c:v>
                </c:pt>
                <c:pt idx="868">
                  <c:v>-52.87193372853875</c:v>
                </c:pt>
                <c:pt idx="869">
                  <c:v>-52.840486655222236</c:v>
                </c:pt>
                <c:pt idx="870">
                  <c:v>-52.816795524892356</c:v>
                </c:pt>
                <c:pt idx="871">
                  <c:v>-52.790121842028412</c:v>
                </c:pt>
                <c:pt idx="872">
                  <c:v>-52.757838779481844</c:v>
                </c:pt>
                <c:pt idx="873">
                  <c:v>-52.715953566236806</c:v>
                </c:pt>
                <c:pt idx="874">
                  <c:v>-52.676589070121594</c:v>
                </c:pt>
                <c:pt idx="875">
                  <c:v>-52.632911571321131</c:v>
                </c:pt>
                <c:pt idx="876">
                  <c:v>-52.590431983304853</c:v>
                </c:pt>
                <c:pt idx="877">
                  <c:v>-52.549936574412442</c:v>
                </c:pt>
                <c:pt idx="878">
                  <c:v>-52.513796143850044</c:v>
                </c:pt>
                <c:pt idx="879">
                  <c:v>-52.482066633948818</c:v>
                </c:pt>
                <c:pt idx="880">
                  <c:v>-52.443318950121778</c:v>
                </c:pt>
                <c:pt idx="881">
                  <c:v>-52.39987486226471</c:v>
                </c:pt>
                <c:pt idx="882">
                  <c:v>-52.356549469940575</c:v>
                </c:pt>
                <c:pt idx="883">
                  <c:v>-52.308866210473695</c:v>
                </c:pt>
                <c:pt idx="884">
                  <c:v>-52.276700693715526</c:v>
                </c:pt>
                <c:pt idx="885">
                  <c:v>-52.230423514609072</c:v>
                </c:pt>
                <c:pt idx="886">
                  <c:v>-52.191823802839934</c:v>
                </c:pt>
                <c:pt idx="887">
                  <c:v>-52.150664189348234</c:v>
                </c:pt>
                <c:pt idx="888">
                  <c:v>-52.118065209697903</c:v>
                </c:pt>
                <c:pt idx="889">
                  <c:v>-52.078312928349675</c:v>
                </c:pt>
                <c:pt idx="890">
                  <c:v>-52.058534246999585</c:v>
                </c:pt>
                <c:pt idx="891">
                  <c:v>-52.024254846094607</c:v>
                </c:pt>
                <c:pt idx="892">
                  <c:v>-51.987816824071842</c:v>
                </c:pt>
                <c:pt idx="893">
                  <c:v>-51.911421245908826</c:v>
                </c:pt>
                <c:pt idx="894">
                  <c:v>-51.874247395361181</c:v>
                </c:pt>
                <c:pt idx="895">
                  <c:v>-51.831510688447153</c:v>
                </c:pt>
                <c:pt idx="896">
                  <c:v>-51.773121977908033</c:v>
                </c:pt>
                <c:pt idx="897">
                  <c:v>-51.737211344156165</c:v>
                </c:pt>
                <c:pt idx="898">
                  <c:v>-51.693619610739475</c:v>
                </c:pt>
                <c:pt idx="899">
                  <c:v>-51.659950940244755</c:v>
                </c:pt>
                <c:pt idx="900">
                  <c:v>-51.630350106953699</c:v>
                </c:pt>
                <c:pt idx="901">
                  <c:v>-51.584208394760864</c:v>
                </c:pt>
                <c:pt idx="902">
                  <c:v>-51.537660652564213</c:v>
                </c:pt>
                <c:pt idx="903">
                  <c:v>-51.511054219754584</c:v>
                </c:pt>
                <c:pt idx="904">
                  <c:v>-51.467915414095103</c:v>
                </c:pt>
                <c:pt idx="905">
                  <c:v>-51.428230496513905</c:v>
                </c:pt>
                <c:pt idx="906">
                  <c:v>-51.378679807118743</c:v>
                </c:pt>
                <c:pt idx="907">
                  <c:v>-51.333724156295631</c:v>
                </c:pt>
                <c:pt idx="908">
                  <c:v>-51.273283797910821</c:v>
                </c:pt>
                <c:pt idx="909">
                  <c:v>-51.228653804128783</c:v>
                </c:pt>
                <c:pt idx="910">
                  <c:v>-51.181765672997159</c:v>
                </c:pt>
                <c:pt idx="911">
                  <c:v>-51.139958935843339</c:v>
                </c:pt>
                <c:pt idx="912">
                  <c:v>-51.093486784926625</c:v>
                </c:pt>
                <c:pt idx="913">
                  <c:v>-51.045570513762172</c:v>
                </c:pt>
                <c:pt idx="914">
                  <c:v>-50.99888758506043</c:v>
                </c:pt>
                <c:pt idx="915">
                  <c:v>-50.953376016087489</c:v>
                </c:pt>
                <c:pt idx="916">
                  <c:v>-50.912998051039736</c:v>
                </c:pt>
                <c:pt idx="917">
                  <c:v>-50.864220648574332</c:v>
                </c:pt>
                <c:pt idx="918">
                  <c:v>-50.813554730046647</c:v>
                </c:pt>
                <c:pt idx="919">
                  <c:v>-50.750094679185977</c:v>
                </c:pt>
                <c:pt idx="920">
                  <c:v>-50.714557495109531</c:v>
                </c:pt>
                <c:pt idx="921">
                  <c:v>-50.662659217729953</c:v>
                </c:pt>
                <c:pt idx="922">
                  <c:v>-50.60603353515549</c:v>
                </c:pt>
                <c:pt idx="923">
                  <c:v>-50.542251134341996</c:v>
                </c:pt>
                <c:pt idx="924">
                  <c:v>-50.475685899485612</c:v>
                </c:pt>
                <c:pt idx="925">
                  <c:v>-50.432937844156413</c:v>
                </c:pt>
                <c:pt idx="926">
                  <c:v>-50.358447463556331</c:v>
                </c:pt>
                <c:pt idx="927">
                  <c:v>-50.299609983538915</c:v>
                </c:pt>
                <c:pt idx="928">
                  <c:v>-50.239532918687146</c:v>
                </c:pt>
                <c:pt idx="929">
                  <c:v>-50.198179303800984</c:v>
                </c:pt>
                <c:pt idx="930">
                  <c:v>-50.133529155175026</c:v>
                </c:pt>
                <c:pt idx="931">
                  <c:v>-50.079254518028918</c:v>
                </c:pt>
                <c:pt idx="932">
                  <c:v>-50.007493969486518</c:v>
                </c:pt>
                <c:pt idx="933">
                  <c:v>-49.935200035621548</c:v>
                </c:pt>
                <c:pt idx="934">
                  <c:v>-49.884855822206831</c:v>
                </c:pt>
                <c:pt idx="935">
                  <c:v>-49.829345221647529</c:v>
                </c:pt>
                <c:pt idx="936">
                  <c:v>-49.779339445549581</c:v>
                </c:pt>
                <c:pt idx="937">
                  <c:v>-49.736597785580358</c:v>
                </c:pt>
                <c:pt idx="938">
                  <c:v>-49.684422786880148</c:v>
                </c:pt>
                <c:pt idx="939">
                  <c:v>-49.626259103735109</c:v>
                </c:pt>
                <c:pt idx="940">
                  <c:v>-49.575525815107397</c:v>
                </c:pt>
                <c:pt idx="941">
                  <c:v>-49.531548343511545</c:v>
                </c:pt>
                <c:pt idx="942">
                  <c:v>-49.456321806024391</c:v>
                </c:pt>
                <c:pt idx="943">
                  <c:v>-49.412274923985578</c:v>
                </c:pt>
                <c:pt idx="944">
                  <c:v>-49.363469791629271</c:v>
                </c:pt>
                <c:pt idx="945">
                  <c:v>-49.288463138286119</c:v>
                </c:pt>
                <c:pt idx="946">
                  <c:v>-49.247355001241232</c:v>
                </c:pt>
                <c:pt idx="947">
                  <c:v>-49.18149762067651</c:v>
                </c:pt>
                <c:pt idx="948">
                  <c:v>-49.105313666350227</c:v>
                </c:pt>
                <c:pt idx="949">
                  <c:v>-49.027786466993575</c:v>
                </c:pt>
                <c:pt idx="950">
                  <c:v>-48.95776241922141</c:v>
                </c:pt>
                <c:pt idx="951">
                  <c:v>-48.89417245519256</c:v>
                </c:pt>
                <c:pt idx="952">
                  <c:v>-48.829135039511812</c:v>
                </c:pt>
                <c:pt idx="953">
                  <c:v>-48.726369394274499</c:v>
                </c:pt>
                <c:pt idx="954">
                  <c:v>-48.666962186022118</c:v>
                </c:pt>
                <c:pt idx="955">
                  <c:v>-48.60941720251131</c:v>
                </c:pt>
                <c:pt idx="956">
                  <c:v>-48.542895355893378</c:v>
                </c:pt>
                <c:pt idx="957">
                  <c:v>-48.471095872144517</c:v>
                </c:pt>
                <c:pt idx="958">
                  <c:v>-48.388446875473861</c:v>
                </c:pt>
                <c:pt idx="959">
                  <c:v>-48.313211292781787</c:v>
                </c:pt>
                <c:pt idx="960">
                  <c:v>-48.245888068020989</c:v>
                </c:pt>
                <c:pt idx="961">
                  <c:v>-48.17380392956386</c:v>
                </c:pt>
                <c:pt idx="962">
                  <c:v>-48.110044039944057</c:v>
                </c:pt>
                <c:pt idx="963">
                  <c:v>-48.048148764701793</c:v>
                </c:pt>
                <c:pt idx="964">
                  <c:v>-47.973619496959699</c:v>
                </c:pt>
                <c:pt idx="965">
                  <c:v>-47.912723486497271</c:v>
                </c:pt>
                <c:pt idx="966">
                  <c:v>-47.821385014559951</c:v>
                </c:pt>
                <c:pt idx="967">
                  <c:v>-47.707648145480263</c:v>
                </c:pt>
                <c:pt idx="968">
                  <c:v>-47.611220503406713</c:v>
                </c:pt>
                <c:pt idx="969">
                  <c:v>-47.532172754658276</c:v>
                </c:pt>
                <c:pt idx="970">
                  <c:v>-47.463355860921865</c:v>
                </c:pt>
                <c:pt idx="971">
                  <c:v>-47.401452469759505</c:v>
                </c:pt>
                <c:pt idx="972">
                  <c:v>-47.273566489688562</c:v>
                </c:pt>
                <c:pt idx="973">
                  <c:v>-47.184174886618834</c:v>
                </c:pt>
                <c:pt idx="974">
                  <c:v>-47.054837106606612</c:v>
                </c:pt>
                <c:pt idx="975">
                  <c:v>-46.967715980631525</c:v>
                </c:pt>
                <c:pt idx="976">
                  <c:v>-46.857888801554125</c:v>
                </c:pt>
                <c:pt idx="977">
                  <c:v>-46.757201680729295</c:v>
                </c:pt>
                <c:pt idx="978">
                  <c:v>-46.653274785336137</c:v>
                </c:pt>
                <c:pt idx="979">
                  <c:v>-46.481066912918436</c:v>
                </c:pt>
                <c:pt idx="980">
                  <c:v>-46.305774605494435</c:v>
                </c:pt>
                <c:pt idx="981">
                  <c:v>-46.12409340599352</c:v>
                </c:pt>
                <c:pt idx="982">
                  <c:v>-46.009266550528253</c:v>
                </c:pt>
                <c:pt idx="983">
                  <c:v>-45.855209118440911</c:v>
                </c:pt>
                <c:pt idx="984">
                  <c:v>-45.689790035310111</c:v>
                </c:pt>
                <c:pt idx="985">
                  <c:v>-45.483348245739307</c:v>
                </c:pt>
                <c:pt idx="986">
                  <c:v>-45.322457643786208</c:v>
                </c:pt>
                <c:pt idx="987">
                  <c:v>-45.110370850372902</c:v>
                </c:pt>
                <c:pt idx="988">
                  <c:v>-44.903034108565635</c:v>
                </c:pt>
                <c:pt idx="989">
                  <c:v>-44.732496576638454</c:v>
                </c:pt>
                <c:pt idx="990">
                  <c:v>-44.594053222084497</c:v>
                </c:pt>
                <c:pt idx="991">
                  <c:v>-44.370041341643685</c:v>
                </c:pt>
                <c:pt idx="992">
                  <c:v>-44.141238012229735</c:v>
                </c:pt>
                <c:pt idx="993">
                  <c:v>-43.894214450077854</c:v>
                </c:pt>
                <c:pt idx="994">
                  <c:v>-43.580793579423656</c:v>
                </c:pt>
                <c:pt idx="995">
                  <c:v>-43.083179243100574</c:v>
                </c:pt>
                <c:pt idx="996">
                  <c:v>-42.677978164192353</c:v>
                </c:pt>
                <c:pt idx="997">
                  <c:v>-42.181751615929244</c:v>
                </c:pt>
                <c:pt idx="998">
                  <c:v>-41.530571899694863</c:v>
                </c:pt>
                <c:pt idx="999">
                  <c:v>-40.579071954077236</c:v>
                </c:pt>
                <c:pt idx="1000">
                  <c:v>-27.483250179596865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6ED-4178-949B-2D4EB03D2DF2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2'!$I$2:$I$1002</c:f>
              <c:numCache>
                <c:formatCode>General</c:formatCode>
                <c:ptCount val="1001"/>
                <c:pt idx="0">
                  <c:v>-81.993099999999998</c:v>
                </c:pt>
                <c:pt idx="1">
                  <c:v>-81.535799999999995</c:v>
                </c:pt>
                <c:pt idx="2">
                  <c:v>-81.520399999999995</c:v>
                </c:pt>
                <c:pt idx="3">
                  <c:v>-81.505099999999999</c:v>
                </c:pt>
                <c:pt idx="4">
                  <c:v>-81.03</c:v>
                </c:pt>
                <c:pt idx="5">
                  <c:v>-81.017499999999998</c:v>
                </c:pt>
                <c:pt idx="6">
                  <c:v>-81.005099999999999</c:v>
                </c:pt>
                <c:pt idx="7">
                  <c:v>-80.526600000000002</c:v>
                </c:pt>
                <c:pt idx="8">
                  <c:v>-80.515699999999995</c:v>
                </c:pt>
                <c:pt idx="9">
                  <c:v>-80.5047</c:v>
                </c:pt>
                <c:pt idx="10">
                  <c:v>-80.191100000000006</c:v>
                </c:pt>
                <c:pt idx="11">
                  <c:v>-80.141599999999997</c:v>
                </c:pt>
                <c:pt idx="12">
                  <c:v>-80.092100000000002</c:v>
                </c:pt>
                <c:pt idx="13">
                  <c:v>-80.042599999999993</c:v>
                </c:pt>
                <c:pt idx="14">
                  <c:v>-79.636099999999999</c:v>
                </c:pt>
                <c:pt idx="15">
                  <c:v>-79.604600000000005</c:v>
                </c:pt>
                <c:pt idx="16">
                  <c:v>-79.573099999999997</c:v>
                </c:pt>
                <c:pt idx="17">
                  <c:v>-79.541600000000003</c:v>
                </c:pt>
                <c:pt idx="18">
                  <c:v>-79.510099999999994</c:v>
                </c:pt>
                <c:pt idx="19">
                  <c:v>-79.430899999999994</c:v>
                </c:pt>
                <c:pt idx="20">
                  <c:v>-79.329300000000003</c:v>
                </c:pt>
                <c:pt idx="21">
                  <c:v>-79.227599999999995</c:v>
                </c:pt>
                <c:pt idx="22">
                  <c:v>-79.126000000000005</c:v>
                </c:pt>
                <c:pt idx="23">
                  <c:v>-79.0244</c:v>
                </c:pt>
                <c:pt idx="24">
                  <c:v>-78.933599999999998</c:v>
                </c:pt>
                <c:pt idx="25">
                  <c:v>-78.846199999999996</c:v>
                </c:pt>
                <c:pt idx="26">
                  <c:v>-78.758700000000005</c:v>
                </c:pt>
                <c:pt idx="27">
                  <c:v>-78.671300000000002</c:v>
                </c:pt>
                <c:pt idx="28">
                  <c:v>-78.5839</c:v>
                </c:pt>
                <c:pt idx="29">
                  <c:v>-78.496200000000002</c:v>
                </c:pt>
                <c:pt idx="30">
                  <c:v>-78.400800000000004</c:v>
                </c:pt>
                <c:pt idx="31">
                  <c:v>-78.305300000000003</c:v>
                </c:pt>
                <c:pt idx="32">
                  <c:v>-78.209900000000005</c:v>
                </c:pt>
                <c:pt idx="33">
                  <c:v>-78.114500000000007</c:v>
                </c:pt>
                <c:pt idx="34">
                  <c:v>-78.019099999999995</c:v>
                </c:pt>
                <c:pt idx="35">
                  <c:v>-77.942700000000002</c:v>
                </c:pt>
                <c:pt idx="36">
                  <c:v>-77.871099999999998</c:v>
                </c:pt>
                <c:pt idx="37">
                  <c:v>-77.799400000000006</c:v>
                </c:pt>
                <c:pt idx="38">
                  <c:v>-77.727800000000002</c:v>
                </c:pt>
                <c:pt idx="39">
                  <c:v>-77.656199999999998</c:v>
                </c:pt>
                <c:pt idx="40">
                  <c:v>-77.584500000000006</c:v>
                </c:pt>
                <c:pt idx="41">
                  <c:v>-77.512900000000002</c:v>
                </c:pt>
                <c:pt idx="42">
                  <c:v>-77.427300000000002</c:v>
                </c:pt>
                <c:pt idx="43">
                  <c:v>-77.338700000000003</c:v>
                </c:pt>
                <c:pt idx="44">
                  <c:v>-77.25</c:v>
                </c:pt>
                <c:pt idx="45">
                  <c:v>-77.161299999999997</c:v>
                </c:pt>
                <c:pt idx="46">
                  <c:v>-77.072699999999998</c:v>
                </c:pt>
                <c:pt idx="47">
                  <c:v>-76.989099999999993</c:v>
                </c:pt>
                <c:pt idx="48">
                  <c:v>-76.928600000000003</c:v>
                </c:pt>
                <c:pt idx="49">
                  <c:v>-76.867999999999995</c:v>
                </c:pt>
                <c:pt idx="50">
                  <c:v>-76.807500000000005</c:v>
                </c:pt>
                <c:pt idx="51">
                  <c:v>-76.747</c:v>
                </c:pt>
                <c:pt idx="52">
                  <c:v>-76.686400000000006</c:v>
                </c:pt>
                <c:pt idx="53">
                  <c:v>-76.625900000000001</c:v>
                </c:pt>
                <c:pt idx="54">
                  <c:v>-76.565399999999997</c:v>
                </c:pt>
                <c:pt idx="55">
                  <c:v>-76.504800000000003</c:v>
                </c:pt>
                <c:pt idx="56">
                  <c:v>-76.434899999999999</c:v>
                </c:pt>
                <c:pt idx="57">
                  <c:v>-76.364199999999997</c:v>
                </c:pt>
                <c:pt idx="58">
                  <c:v>-76.293499999999995</c:v>
                </c:pt>
                <c:pt idx="59">
                  <c:v>-76.222800000000007</c:v>
                </c:pt>
                <c:pt idx="60">
                  <c:v>-76.152100000000004</c:v>
                </c:pt>
                <c:pt idx="61">
                  <c:v>-76.081299999999999</c:v>
                </c:pt>
                <c:pt idx="62">
                  <c:v>-76.010599999999997</c:v>
                </c:pt>
                <c:pt idx="63">
                  <c:v>-75.939899999999994</c:v>
                </c:pt>
                <c:pt idx="64">
                  <c:v>-75.869200000000006</c:v>
                </c:pt>
                <c:pt idx="65">
                  <c:v>-75.798400000000001</c:v>
                </c:pt>
                <c:pt idx="66">
                  <c:v>-75.727699999999999</c:v>
                </c:pt>
                <c:pt idx="67">
                  <c:v>-75.656999999999996</c:v>
                </c:pt>
                <c:pt idx="68">
                  <c:v>-75.586299999999994</c:v>
                </c:pt>
                <c:pt idx="69">
                  <c:v>-75.515600000000006</c:v>
                </c:pt>
                <c:pt idx="70">
                  <c:v>-75.460599999999999</c:v>
                </c:pt>
                <c:pt idx="71">
                  <c:v>-75.410200000000003</c:v>
                </c:pt>
                <c:pt idx="72">
                  <c:v>-75.359700000000004</c:v>
                </c:pt>
                <c:pt idx="73">
                  <c:v>-75.309299999999993</c:v>
                </c:pt>
                <c:pt idx="74">
                  <c:v>-75.258799999999994</c:v>
                </c:pt>
                <c:pt idx="75">
                  <c:v>-75.208399999999997</c:v>
                </c:pt>
                <c:pt idx="76">
                  <c:v>-75.157899999999998</c:v>
                </c:pt>
                <c:pt idx="77">
                  <c:v>-75.107500000000002</c:v>
                </c:pt>
                <c:pt idx="78">
                  <c:v>-75.057000000000002</c:v>
                </c:pt>
                <c:pt idx="79">
                  <c:v>-75.006600000000006</c:v>
                </c:pt>
                <c:pt idx="80">
                  <c:v>-74.959699999999998</c:v>
                </c:pt>
                <c:pt idx="81">
                  <c:v>-74.913300000000007</c:v>
                </c:pt>
                <c:pt idx="82">
                  <c:v>-74.867000000000004</c:v>
                </c:pt>
                <c:pt idx="83">
                  <c:v>-74.820700000000002</c:v>
                </c:pt>
                <c:pt idx="84">
                  <c:v>-74.774299999999997</c:v>
                </c:pt>
                <c:pt idx="85">
                  <c:v>-74.727999999999994</c:v>
                </c:pt>
                <c:pt idx="86">
                  <c:v>-74.681600000000003</c:v>
                </c:pt>
                <c:pt idx="87">
                  <c:v>-74.635300000000001</c:v>
                </c:pt>
                <c:pt idx="88">
                  <c:v>-74.588999999999999</c:v>
                </c:pt>
                <c:pt idx="89">
                  <c:v>-74.542599999999993</c:v>
                </c:pt>
                <c:pt idx="90">
                  <c:v>-74.495400000000004</c:v>
                </c:pt>
                <c:pt idx="91">
                  <c:v>-74.438100000000006</c:v>
                </c:pt>
                <c:pt idx="92">
                  <c:v>-74.380700000000004</c:v>
                </c:pt>
                <c:pt idx="93">
                  <c:v>-74.323400000000007</c:v>
                </c:pt>
                <c:pt idx="94">
                  <c:v>-74.266099999999994</c:v>
                </c:pt>
                <c:pt idx="95">
                  <c:v>-74.208699999999993</c:v>
                </c:pt>
                <c:pt idx="96">
                  <c:v>-74.151399999999995</c:v>
                </c:pt>
                <c:pt idx="97">
                  <c:v>-74.093999999999994</c:v>
                </c:pt>
                <c:pt idx="98">
                  <c:v>-74.036699999999996</c:v>
                </c:pt>
                <c:pt idx="99">
                  <c:v>-73.983599999999996</c:v>
                </c:pt>
                <c:pt idx="100">
                  <c:v>-73.938000000000002</c:v>
                </c:pt>
                <c:pt idx="101">
                  <c:v>-73.892300000000006</c:v>
                </c:pt>
                <c:pt idx="102">
                  <c:v>-73.846699999999998</c:v>
                </c:pt>
                <c:pt idx="103">
                  <c:v>-73.801100000000005</c:v>
                </c:pt>
                <c:pt idx="104">
                  <c:v>-73.755499999999998</c:v>
                </c:pt>
                <c:pt idx="105">
                  <c:v>-73.709900000000005</c:v>
                </c:pt>
                <c:pt idx="106">
                  <c:v>-73.664199999999994</c:v>
                </c:pt>
                <c:pt idx="107">
                  <c:v>-73.618600000000001</c:v>
                </c:pt>
                <c:pt idx="108">
                  <c:v>-73.572999999999993</c:v>
                </c:pt>
                <c:pt idx="109">
                  <c:v>-73.5274</c:v>
                </c:pt>
                <c:pt idx="110">
                  <c:v>-73.483099999999993</c:v>
                </c:pt>
                <c:pt idx="111">
                  <c:v>-73.440799999999996</c:v>
                </c:pt>
                <c:pt idx="112">
                  <c:v>-73.398499999999999</c:v>
                </c:pt>
                <c:pt idx="113">
                  <c:v>-73.356200000000001</c:v>
                </c:pt>
                <c:pt idx="114">
                  <c:v>-73.313900000000004</c:v>
                </c:pt>
                <c:pt idx="115">
                  <c:v>-73.271600000000007</c:v>
                </c:pt>
                <c:pt idx="116">
                  <c:v>-73.229299999999995</c:v>
                </c:pt>
                <c:pt idx="117">
                  <c:v>-73.186999999999998</c:v>
                </c:pt>
                <c:pt idx="118">
                  <c:v>-73.1447</c:v>
                </c:pt>
                <c:pt idx="119">
                  <c:v>-73.102400000000003</c:v>
                </c:pt>
                <c:pt idx="120">
                  <c:v>-73.060100000000006</c:v>
                </c:pt>
                <c:pt idx="121">
                  <c:v>-73.017799999999994</c:v>
                </c:pt>
                <c:pt idx="122">
                  <c:v>-72.974999999999994</c:v>
                </c:pt>
                <c:pt idx="123">
                  <c:v>-72.932000000000002</c:v>
                </c:pt>
                <c:pt idx="124">
                  <c:v>-72.888900000000007</c:v>
                </c:pt>
                <c:pt idx="125">
                  <c:v>-72.845799999999997</c:v>
                </c:pt>
                <c:pt idx="126">
                  <c:v>-72.802800000000005</c:v>
                </c:pt>
                <c:pt idx="127">
                  <c:v>-72.759699999999995</c:v>
                </c:pt>
                <c:pt idx="128">
                  <c:v>-72.7166</c:v>
                </c:pt>
                <c:pt idx="129">
                  <c:v>-72.673599999999993</c:v>
                </c:pt>
                <c:pt idx="130">
                  <c:v>-72.630499999999998</c:v>
                </c:pt>
                <c:pt idx="131">
                  <c:v>-72.587400000000002</c:v>
                </c:pt>
                <c:pt idx="132">
                  <c:v>-72.544399999999996</c:v>
                </c:pt>
                <c:pt idx="133">
                  <c:v>-72.501300000000001</c:v>
                </c:pt>
                <c:pt idx="134">
                  <c:v>-72.464500000000001</c:v>
                </c:pt>
                <c:pt idx="135">
                  <c:v>-72.427800000000005</c:v>
                </c:pt>
                <c:pt idx="136">
                  <c:v>-72.391199999999998</c:v>
                </c:pt>
                <c:pt idx="137">
                  <c:v>-72.354600000000005</c:v>
                </c:pt>
                <c:pt idx="138">
                  <c:v>-72.317899999999995</c:v>
                </c:pt>
                <c:pt idx="139">
                  <c:v>-72.281300000000002</c:v>
                </c:pt>
                <c:pt idx="140">
                  <c:v>-72.244699999999995</c:v>
                </c:pt>
                <c:pt idx="141">
                  <c:v>-72.208100000000002</c:v>
                </c:pt>
                <c:pt idx="142">
                  <c:v>-72.171400000000006</c:v>
                </c:pt>
                <c:pt idx="143">
                  <c:v>-72.134799999999998</c:v>
                </c:pt>
                <c:pt idx="144">
                  <c:v>-72.098200000000006</c:v>
                </c:pt>
                <c:pt idx="145">
                  <c:v>-72.061499999999995</c:v>
                </c:pt>
                <c:pt idx="146">
                  <c:v>-72.024900000000002</c:v>
                </c:pt>
                <c:pt idx="147">
                  <c:v>-71.988</c:v>
                </c:pt>
                <c:pt idx="148">
                  <c:v>-71.950400000000002</c:v>
                </c:pt>
                <c:pt idx="149">
                  <c:v>-71.912800000000004</c:v>
                </c:pt>
                <c:pt idx="150">
                  <c:v>-71.875299999999996</c:v>
                </c:pt>
                <c:pt idx="151">
                  <c:v>-71.837699999999998</c:v>
                </c:pt>
                <c:pt idx="152">
                  <c:v>-71.800200000000004</c:v>
                </c:pt>
                <c:pt idx="153">
                  <c:v>-71.762600000000006</c:v>
                </c:pt>
                <c:pt idx="154">
                  <c:v>-71.724999999999994</c:v>
                </c:pt>
                <c:pt idx="155">
                  <c:v>-71.6875</c:v>
                </c:pt>
                <c:pt idx="156">
                  <c:v>-71.649900000000002</c:v>
                </c:pt>
                <c:pt idx="157">
                  <c:v>-71.612300000000005</c:v>
                </c:pt>
                <c:pt idx="158">
                  <c:v>-71.574799999999996</c:v>
                </c:pt>
                <c:pt idx="159">
                  <c:v>-71.537199999999999</c:v>
                </c:pt>
                <c:pt idx="160">
                  <c:v>-71.499600000000001</c:v>
                </c:pt>
                <c:pt idx="161">
                  <c:v>-71.461699999999993</c:v>
                </c:pt>
                <c:pt idx="162">
                  <c:v>-71.423699999999997</c:v>
                </c:pt>
                <c:pt idx="163">
                  <c:v>-71.385800000000003</c:v>
                </c:pt>
                <c:pt idx="164">
                  <c:v>-71.347899999999996</c:v>
                </c:pt>
                <c:pt idx="165">
                  <c:v>-71.309899999999999</c:v>
                </c:pt>
                <c:pt idx="166">
                  <c:v>-71.272000000000006</c:v>
                </c:pt>
                <c:pt idx="167">
                  <c:v>-71.234099999999998</c:v>
                </c:pt>
                <c:pt idx="168">
                  <c:v>-71.196100000000001</c:v>
                </c:pt>
                <c:pt idx="169">
                  <c:v>-71.158199999999994</c:v>
                </c:pt>
                <c:pt idx="170">
                  <c:v>-71.1203</c:v>
                </c:pt>
                <c:pt idx="171">
                  <c:v>-71.082300000000004</c:v>
                </c:pt>
                <c:pt idx="172">
                  <c:v>-71.044399999999996</c:v>
                </c:pt>
                <c:pt idx="173">
                  <c:v>-71.006399999999999</c:v>
                </c:pt>
                <c:pt idx="174">
                  <c:v>-70.971599999999995</c:v>
                </c:pt>
                <c:pt idx="175">
                  <c:v>-70.937299999999993</c:v>
                </c:pt>
                <c:pt idx="176">
                  <c:v>-70.903099999999995</c:v>
                </c:pt>
                <c:pt idx="177">
                  <c:v>-70.868799999999993</c:v>
                </c:pt>
                <c:pt idx="178">
                  <c:v>-70.834599999999995</c:v>
                </c:pt>
                <c:pt idx="179">
                  <c:v>-70.800299999999993</c:v>
                </c:pt>
                <c:pt idx="180">
                  <c:v>-70.766099999999994</c:v>
                </c:pt>
                <c:pt idx="181">
                  <c:v>-70.731800000000007</c:v>
                </c:pt>
                <c:pt idx="182">
                  <c:v>-70.697599999999994</c:v>
                </c:pt>
                <c:pt idx="183">
                  <c:v>-70.663399999999996</c:v>
                </c:pt>
                <c:pt idx="184">
                  <c:v>-70.629099999999994</c:v>
                </c:pt>
                <c:pt idx="185">
                  <c:v>-70.594899999999996</c:v>
                </c:pt>
                <c:pt idx="186">
                  <c:v>-70.560599999999994</c:v>
                </c:pt>
                <c:pt idx="187">
                  <c:v>-70.526399999999995</c:v>
                </c:pt>
                <c:pt idx="188">
                  <c:v>-70.491500000000002</c:v>
                </c:pt>
                <c:pt idx="189">
                  <c:v>-70.454400000000007</c:v>
                </c:pt>
                <c:pt idx="190">
                  <c:v>-70.417299999999997</c:v>
                </c:pt>
                <c:pt idx="191">
                  <c:v>-70.380300000000005</c:v>
                </c:pt>
                <c:pt idx="192">
                  <c:v>-70.343199999999996</c:v>
                </c:pt>
                <c:pt idx="193">
                  <c:v>-70.306200000000004</c:v>
                </c:pt>
                <c:pt idx="194">
                  <c:v>-70.269099999999995</c:v>
                </c:pt>
                <c:pt idx="195">
                  <c:v>-70.231999999999999</c:v>
                </c:pt>
                <c:pt idx="196">
                  <c:v>-70.194999999999993</c:v>
                </c:pt>
                <c:pt idx="197">
                  <c:v>-70.157899999999998</c:v>
                </c:pt>
                <c:pt idx="198">
                  <c:v>-70.120800000000003</c:v>
                </c:pt>
                <c:pt idx="199">
                  <c:v>-70.083799999999997</c:v>
                </c:pt>
                <c:pt idx="200">
                  <c:v>-70.046700000000001</c:v>
                </c:pt>
                <c:pt idx="201">
                  <c:v>-70.009600000000006</c:v>
                </c:pt>
                <c:pt idx="202">
                  <c:v>-69.977900000000005</c:v>
                </c:pt>
                <c:pt idx="203">
                  <c:v>-69.947999999999993</c:v>
                </c:pt>
                <c:pt idx="204">
                  <c:v>-69.918099999999995</c:v>
                </c:pt>
                <c:pt idx="205">
                  <c:v>-69.888199999999998</c:v>
                </c:pt>
                <c:pt idx="206">
                  <c:v>-69.8583</c:v>
                </c:pt>
                <c:pt idx="207">
                  <c:v>-69.828500000000005</c:v>
                </c:pt>
                <c:pt idx="208">
                  <c:v>-69.798599999999993</c:v>
                </c:pt>
                <c:pt idx="209">
                  <c:v>-69.768699999999995</c:v>
                </c:pt>
                <c:pt idx="210">
                  <c:v>-69.738799999999998</c:v>
                </c:pt>
                <c:pt idx="211">
                  <c:v>-69.7089</c:v>
                </c:pt>
                <c:pt idx="212">
                  <c:v>-69.679000000000002</c:v>
                </c:pt>
                <c:pt idx="213">
                  <c:v>-69.649100000000004</c:v>
                </c:pt>
                <c:pt idx="214">
                  <c:v>-69.619200000000006</c:v>
                </c:pt>
                <c:pt idx="215">
                  <c:v>-69.589399999999998</c:v>
                </c:pt>
                <c:pt idx="216">
                  <c:v>-69.5595</c:v>
                </c:pt>
                <c:pt idx="217">
                  <c:v>-69.529600000000002</c:v>
                </c:pt>
                <c:pt idx="218">
                  <c:v>-69.499700000000004</c:v>
                </c:pt>
                <c:pt idx="219">
                  <c:v>-69.467200000000005</c:v>
                </c:pt>
                <c:pt idx="220">
                  <c:v>-69.434700000000007</c:v>
                </c:pt>
                <c:pt idx="221">
                  <c:v>-69.402299999999997</c:v>
                </c:pt>
                <c:pt idx="222">
                  <c:v>-69.369799999999998</c:v>
                </c:pt>
                <c:pt idx="223">
                  <c:v>-69.337299999999999</c:v>
                </c:pt>
                <c:pt idx="224">
                  <c:v>-69.304900000000004</c:v>
                </c:pt>
                <c:pt idx="225">
                  <c:v>-69.272400000000005</c:v>
                </c:pt>
                <c:pt idx="226">
                  <c:v>-69.239900000000006</c:v>
                </c:pt>
                <c:pt idx="227">
                  <c:v>-69.207499999999996</c:v>
                </c:pt>
                <c:pt idx="228">
                  <c:v>-69.174999999999997</c:v>
                </c:pt>
                <c:pt idx="229">
                  <c:v>-69.142499999999998</c:v>
                </c:pt>
                <c:pt idx="230">
                  <c:v>-69.110100000000003</c:v>
                </c:pt>
                <c:pt idx="231">
                  <c:v>-69.077600000000004</c:v>
                </c:pt>
                <c:pt idx="232">
                  <c:v>-69.045100000000005</c:v>
                </c:pt>
                <c:pt idx="233">
                  <c:v>-69.012699999999995</c:v>
                </c:pt>
                <c:pt idx="234">
                  <c:v>-68.982500000000002</c:v>
                </c:pt>
                <c:pt idx="235">
                  <c:v>-68.953900000000004</c:v>
                </c:pt>
                <c:pt idx="236">
                  <c:v>-68.925299999999993</c:v>
                </c:pt>
                <c:pt idx="237">
                  <c:v>-68.896600000000007</c:v>
                </c:pt>
                <c:pt idx="238">
                  <c:v>-68.867999999999995</c:v>
                </c:pt>
                <c:pt idx="239">
                  <c:v>-68.839299999999994</c:v>
                </c:pt>
                <c:pt idx="240">
                  <c:v>-68.810699999999997</c:v>
                </c:pt>
                <c:pt idx="241">
                  <c:v>-68.7821</c:v>
                </c:pt>
                <c:pt idx="242">
                  <c:v>-68.753399999999999</c:v>
                </c:pt>
                <c:pt idx="243">
                  <c:v>-68.724800000000002</c:v>
                </c:pt>
                <c:pt idx="244">
                  <c:v>-68.696200000000005</c:v>
                </c:pt>
                <c:pt idx="245">
                  <c:v>-68.667500000000004</c:v>
                </c:pt>
                <c:pt idx="246">
                  <c:v>-68.638900000000007</c:v>
                </c:pt>
                <c:pt idx="247">
                  <c:v>-68.610299999999995</c:v>
                </c:pt>
                <c:pt idx="248">
                  <c:v>-68.581599999999995</c:v>
                </c:pt>
                <c:pt idx="249">
                  <c:v>-68.552999999999997</c:v>
                </c:pt>
                <c:pt idx="250">
                  <c:v>-68.524299999999997</c:v>
                </c:pt>
                <c:pt idx="251">
                  <c:v>-68.495999999999995</c:v>
                </c:pt>
                <c:pt idx="252">
                  <c:v>-68.469300000000004</c:v>
                </c:pt>
                <c:pt idx="253">
                  <c:v>-68.442599999999999</c:v>
                </c:pt>
                <c:pt idx="254">
                  <c:v>-68.415999999999997</c:v>
                </c:pt>
                <c:pt idx="255">
                  <c:v>-68.389300000000006</c:v>
                </c:pt>
                <c:pt idx="256">
                  <c:v>-68.3626</c:v>
                </c:pt>
                <c:pt idx="257">
                  <c:v>-68.335899999999995</c:v>
                </c:pt>
                <c:pt idx="258">
                  <c:v>-68.309200000000004</c:v>
                </c:pt>
                <c:pt idx="259">
                  <c:v>-68.282600000000002</c:v>
                </c:pt>
                <c:pt idx="260">
                  <c:v>-68.255899999999997</c:v>
                </c:pt>
                <c:pt idx="261">
                  <c:v>-68.229200000000006</c:v>
                </c:pt>
                <c:pt idx="262">
                  <c:v>-68.202500000000001</c:v>
                </c:pt>
                <c:pt idx="263">
                  <c:v>-68.175799999999995</c:v>
                </c:pt>
                <c:pt idx="264">
                  <c:v>-68.149100000000004</c:v>
                </c:pt>
                <c:pt idx="265">
                  <c:v>-68.122500000000002</c:v>
                </c:pt>
                <c:pt idx="266">
                  <c:v>-68.095799999999997</c:v>
                </c:pt>
                <c:pt idx="267">
                  <c:v>-68.069100000000006</c:v>
                </c:pt>
                <c:pt idx="268">
                  <c:v>-68.042400000000001</c:v>
                </c:pt>
                <c:pt idx="269">
                  <c:v>-68.015699999999995</c:v>
                </c:pt>
                <c:pt idx="270">
                  <c:v>-67.987899999999996</c:v>
                </c:pt>
                <c:pt idx="271">
                  <c:v>-67.958500000000001</c:v>
                </c:pt>
                <c:pt idx="272">
                  <c:v>-67.929000000000002</c:v>
                </c:pt>
                <c:pt idx="273">
                  <c:v>-67.899600000000007</c:v>
                </c:pt>
                <c:pt idx="274">
                  <c:v>-67.870099999999994</c:v>
                </c:pt>
                <c:pt idx="275">
                  <c:v>-67.840699999999998</c:v>
                </c:pt>
                <c:pt idx="276">
                  <c:v>-67.811199999999999</c:v>
                </c:pt>
                <c:pt idx="277">
                  <c:v>-67.781800000000004</c:v>
                </c:pt>
                <c:pt idx="278">
                  <c:v>-67.752399999999994</c:v>
                </c:pt>
                <c:pt idx="279">
                  <c:v>-67.722899999999996</c:v>
                </c:pt>
                <c:pt idx="280">
                  <c:v>-67.6935</c:v>
                </c:pt>
                <c:pt idx="281">
                  <c:v>-67.664000000000001</c:v>
                </c:pt>
                <c:pt idx="282">
                  <c:v>-67.634600000000006</c:v>
                </c:pt>
                <c:pt idx="283">
                  <c:v>-67.605099999999993</c:v>
                </c:pt>
                <c:pt idx="284">
                  <c:v>-67.575699999999998</c:v>
                </c:pt>
                <c:pt idx="285">
                  <c:v>-67.546199999999999</c:v>
                </c:pt>
                <c:pt idx="286">
                  <c:v>-67.516800000000003</c:v>
                </c:pt>
                <c:pt idx="287">
                  <c:v>-67.488799999999998</c:v>
                </c:pt>
                <c:pt idx="288">
                  <c:v>-67.462599999999995</c:v>
                </c:pt>
                <c:pt idx="289">
                  <c:v>-67.436499999999995</c:v>
                </c:pt>
                <c:pt idx="290">
                  <c:v>-67.410399999999996</c:v>
                </c:pt>
                <c:pt idx="291">
                  <c:v>-67.384200000000007</c:v>
                </c:pt>
                <c:pt idx="292">
                  <c:v>-67.358099999999993</c:v>
                </c:pt>
                <c:pt idx="293">
                  <c:v>-67.331900000000005</c:v>
                </c:pt>
                <c:pt idx="294">
                  <c:v>-67.305800000000005</c:v>
                </c:pt>
                <c:pt idx="295">
                  <c:v>-67.279700000000005</c:v>
                </c:pt>
                <c:pt idx="296">
                  <c:v>-67.253500000000003</c:v>
                </c:pt>
                <c:pt idx="297">
                  <c:v>-67.227400000000003</c:v>
                </c:pt>
                <c:pt idx="298">
                  <c:v>-67.201300000000003</c:v>
                </c:pt>
                <c:pt idx="299">
                  <c:v>-67.1751</c:v>
                </c:pt>
                <c:pt idx="300">
                  <c:v>-67.149000000000001</c:v>
                </c:pt>
                <c:pt idx="301">
                  <c:v>-67.122799999999998</c:v>
                </c:pt>
                <c:pt idx="302">
                  <c:v>-67.096699999999998</c:v>
                </c:pt>
                <c:pt idx="303">
                  <c:v>-67.070599999999999</c:v>
                </c:pt>
                <c:pt idx="304">
                  <c:v>-67.044399999999996</c:v>
                </c:pt>
                <c:pt idx="305">
                  <c:v>-67.018299999999996</c:v>
                </c:pt>
                <c:pt idx="306">
                  <c:v>-66.992599999999996</c:v>
                </c:pt>
                <c:pt idx="307">
                  <c:v>-66.967699999999994</c:v>
                </c:pt>
                <c:pt idx="308">
                  <c:v>-66.942899999999995</c:v>
                </c:pt>
                <c:pt idx="309">
                  <c:v>-66.918099999999995</c:v>
                </c:pt>
                <c:pt idx="310">
                  <c:v>-66.893299999999996</c:v>
                </c:pt>
                <c:pt idx="311">
                  <c:v>-66.868499999999997</c:v>
                </c:pt>
                <c:pt idx="312">
                  <c:v>-66.843699999999998</c:v>
                </c:pt>
                <c:pt idx="313">
                  <c:v>-66.818899999999999</c:v>
                </c:pt>
                <c:pt idx="314">
                  <c:v>-66.793999999999997</c:v>
                </c:pt>
                <c:pt idx="315">
                  <c:v>-66.769199999999998</c:v>
                </c:pt>
                <c:pt idx="316">
                  <c:v>-66.744399999999999</c:v>
                </c:pt>
                <c:pt idx="317">
                  <c:v>-66.7196</c:v>
                </c:pt>
                <c:pt idx="318">
                  <c:v>-66.694800000000001</c:v>
                </c:pt>
                <c:pt idx="319">
                  <c:v>-66.67</c:v>
                </c:pt>
                <c:pt idx="320">
                  <c:v>-66.645200000000003</c:v>
                </c:pt>
                <c:pt idx="321">
                  <c:v>-66.6203</c:v>
                </c:pt>
                <c:pt idx="322">
                  <c:v>-66.595500000000001</c:v>
                </c:pt>
                <c:pt idx="323">
                  <c:v>-66.570700000000002</c:v>
                </c:pt>
                <c:pt idx="324">
                  <c:v>-66.545900000000003</c:v>
                </c:pt>
                <c:pt idx="325">
                  <c:v>-66.521100000000004</c:v>
                </c:pt>
                <c:pt idx="326">
                  <c:v>-66.496600000000001</c:v>
                </c:pt>
                <c:pt idx="327">
                  <c:v>-66.473600000000005</c:v>
                </c:pt>
                <c:pt idx="328">
                  <c:v>-66.450699999999998</c:v>
                </c:pt>
                <c:pt idx="329">
                  <c:v>-66.427800000000005</c:v>
                </c:pt>
                <c:pt idx="330">
                  <c:v>-66.404899999999998</c:v>
                </c:pt>
                <c:pt idx="331">
                  <c:v>-66.382000000000005</c:v>
                </c:pt>
                <c:pt idx="332">
                  <c:v>-66.359099999999998</c:v>
                </c:pt>
                <c:pt idx="333">
                  <c:v>-66.336200000000005</c:v>
                </c:pt>
                <c:pt idx="334">
                  <c:v>-66.313199999999995</c:v>
                </c:pt>
                <c:pt idx="335">
                  <c:v>-66.290300000000002</c:v>
                </c:pt>
                <c:pt idx="336">
                  <c:v>-66.267399999999995</c:v>
                </c:pt>
                <c:pt idx="337">
                  <c:v>-66.244500000000002</c:v>
                </c:pt>
                <c:pt idx="338">
                  <c:v>-66.221599999999995</c:v>
                </c:pt>
                <c:pt idx="339">
                  <c:v>-66.198700000000002</c:v>
                </c:pt>
                <c:pt idx="340">
                  <c:v>-66.175799999999995</c:v>
                </c:pt>
                <c:pt idx="341">
                  <c:v>-66.152799999999999</c:v>
                </c:pt>
                <c:pt idx="342">
                  <c:v>-66.129900000000006</c:v>
                </c:pt>
                <c:pt idx="343">
                  <c:v>-66.106999999999999</c:v>
                </c:pt>
                <c:pt idx="344">
                  <c:v>-66.084100000000007</c:v>
                </c:pt>
                <c:pt idx="345">
                  <c:v>-66.061199999999999</c:v>
                </c:pt>
                <c:pt idx="346">
                  <c:v>-66.038300000000007</c:v>
                </c:pt>
                <c:pt idx="347">
                  <c:v>-66.0154</c:v>
                </c:pt>
                <c:pt idx="348">
                  <c:v>-65.991799999999998</c:v>
                </c:pt>
                <c:pt idx="349">
                  <c:v>-65.966800000000006</c:v>
                </c:pt>
                <c:pt idx="350">
                  <c:v>-65.941800000000001</c:v>
                </c:pt>
                <c:pt idx="351">
                  <c:v>-65.916799999999995</c:v>
                </c:pt>
                <c:pt idx="352">
                  <c:v>-65.891800000000003</c:v>
                </c:pt>
                <c:pt idx="353">
                  <c:v>-65.866799999999998</c:v>
                </c:pt>
                <c:pt idx="354">
                  <c:v>-65.841800000000006</c:v>
                </c:pt>
                <c:pt idx="355">
                  <c:v>-65.816800000000001</c:v>
                </c:pt>
                <c:pt idx="356">
                  <c:v>-65.791899999999998</c:v>
                </c:pt>
                <c:pt idx="357">
                  <c:v>-65.766900000000007</c:v>
                </c:pt>
                <c:pt idx="358">
                  <c:v>-65.741900000000001</c:v>
                </c:pt>
                <c:pt idx="359">
                  <c:v>-65.716899999999995</c:v>
                </c:pt>
                <c:pt idx="360">
                  <c:v>-65.691900000000004</c:v>
                </c:pt>
                <c:pt idx="361">
                  <c:v>-65.666899999999998</c:v>
                </c:pt>
                <c:pt idx="362">
                  <c:v>-65.641900000000007</c:v>
                </c:pt>
                <c:pt idx="363">
                  <c:v>-65.616900000000001</c:v>
                </c:pt>
                <c:pt idx="364">
                  <c:v>-65.591999999999999</c:v>
                </c:pt>
                <c:pt idx="365">
                  <c:v>-65.566999999999993</c:v>
                </c:pt>
                <c:pt idx="366">
                  <c:v>-65.542000000000002</c:v>
                </c:pt>
                <c:pt idx="367">
                  <c:v>-65.516999999999996</c:v>
                </c:pt>
                <c:pt idx="368">
                  <c:v>-65.493200000000002</c:v>
                </c:pt>
                <c:pt idx="369">
                  <c:v>-65.471999999999994</c:v>
                </c:pt>
                <c:pt idx="370">
                  <c:v>-65.450699999999998</c:v>
                </c:pt>
                <c:pt idx="371">
                  <c:v>-65.429500000000004</c:v>
                </c:pt>
                <c:pt idx="372">
                  <c:v>-65.408199999999994</c:v>
                </c:pt>
                <c:pt idx="373">
                  <c:v>-65.387</c:v>
                </c:pt>
                <c:pt idx="374">
                  <c:v>-65.365799999999993</c:v>
                </c:pt>
                <c:pt idx="375">
                  <c:v>-65.344499999999996</c:v>
                </c:pt>
                <c:pt idx="376">
                  <c:v>-65.323300000000003</c:v>
                </c:pt>
                <c:pt idx="377">
                  <c:v>-65.302000000000007</c:v>
                </c:pt>
                <c:pt idx="378">
                  <c:v>-65.280799999999999</c:v>
                </c:pt>
                <c:pt idx="379">
                  <c:v>-65.259600000000006</c:v>
                </c:pt>
                <c:pt idx="380">
                  <c:v>-65.238299999999995</c:v>
                </c:pt>
                <c:pt idx="381">
                  <c:v>-65.217100000000002</c:v>
                </c:pt>
                <c:pt idx="382">
                  <c:v>-65.195800000000006</c:v>
                </c:pt>
                <c:pt idx="383">
                  <c:v>-65.174599999999998</c:v>
                </c:pt>
                <c:pt idx="384">
                  <c:v>-65.153400000000005</c:v>
                </c:pt>
                <c:pt idx="385">
                  <c:v>-65.132099999999994</c:v>
                </c:pt>
                <c:pt idx="386">
                  <c:v>-65.110900000000001</c:v>
                </c:pt>
                <c:pt idx="387">
                  <c:v>-65.089600000000004</c:v>
                </c:pt>
                <c:pt idx="388">
                  <c:v>-65.068399999999997</c:v>
                </c:pt>
                <c:pt idx="389">
                  <c:v>-65.047200000000004</c:v>
                </c:pt>
                <c:pt idx="390">
                  <c:v>-65.025899999999993</c:v>
                </c:pt>
                <c:pt idx="391">
                  <c:v>-65.0047</c:v>
                </c:pt>
                <c:pt idx="392">
                  <c:v>-64.9833</c:v>
                </c:pt>
                <c:pt idx="393">
                  <c:v>-64.962000000000003</c:v>
                </c:pt>
                <c:pt idx="394">
                  <c:v>-64.940600000000003</c:v>
                </c:pt>
                <c:pt idx="395">
                  <c:v>-64.919300000000007</c:v>
                </c:pt>
                <c:pt idx="396">
                  <c:v>-64.897900000000007</c:v>
                </c:pt>
                <c:pt idx="397">
                  <c:v>-64.876499999999993</c:v>
                </c:pt>
                <c:pt idx="398">
                  <c:v>-64.855199999999996</c:v>
                </c:pt>
                <c:pt idx="399">
                  <c:v>-64.833799999999997</c:v>
                </c:pt>
                <c:pt idx="400">
                  <c:v>-64.8125</c:v>
                </c:pt>
                <c:pt idx="401">
                  <c:v>-64.7911</c:v>
                </c:pt>
                <c:pt idx="402">
                  <c:v>-64.769800000000004</c:v>
                </c:pt>
                <c:pt idx="403">
                  <c:v>-64.748400000000004</c:v>
                </c:pt>
                <c:pt idx="404">
                  <c:v>-64.727000000000004</c:v>
                </c:pt>
                <c:pt idx="405">
                  <c:v>-64.705699999999993</c:v>
                </c:pt>
                <c:pt idx="406">
                  <c:v>-64.684299999999993</c:v>
                </c:pt>
                <c:pt idx="407">
                  <c:v>-64.662999999999997</c:v>
                </c:pt>
                <c:pt idx="408">
                  <c:v>-64.641599999999997</c:v>
                </c:pt>
                <c:pt idx="409">
                  <c:v>-64.620199999999997</c:v>
                </c:pt>
                <c:pt idx="410">
                  <c:v>-64.5989</c:v>
                </c:pt>
                <c:pt idx="411">
                  <c:v>-64.577500000000001</c:v>
                </c:pt>
                <c:pt idx="412">
                  <c:v>-64.556200000000004</c:v>
                </c:pt>
                <c:pt idx="413">
                  <c:v>-64.534800000000004</c:v>
                </c:pt>
                <c:pt idx="414">
                  <c:v>-64.513499999999993</c:v>
                </c:pt>
                <c:pt idx="415">
                  <c:v>-64.492400000000004</c:v>
                </c:pt>
                <c:pt idx="416">
                  <c:v>-64.471999999999994</c:v>
                </c:pt>
                <c:pt idx="417">
                  <c:v>-64.451499999999996</c:v>
                </c:pt>
                <c:pt idx="418">
                  <c:v>-64.431100000000001</c:v>
                </c:pt>
                <c:pt idx="419">
                  <c:v>-64.410600000000002</c:v>
                </c:pt>
                <c:pt idx="420">
                  <c:v>-64.390100000000004</c:v>
                </c:pt>
                <c:pt idx="421">
                  <c:v>-64.369699999999995</c:v>
                </c:pt>
                <c:pt idx="422">
                  <c:v>-64.349199999999996</c:v>
                </c:pt>
                <c:pt idx="423">
                  <c:v>-64.328800000000001</c:v>
                </c:pt>
                <c:pt idx="424">
                  <c:v>-64.308300000000003</c:v>
                </c:pt>
                <c:pt idx="425">
                  <c:v>-64.287800000000004</c:v>
                </c:pt>
                <c:pt idx="426">
                  <c:v>-64.267399999999995</c:v>
                </c:pt>
                <c:pt idx="427">
                  <c:v>-64.246899999999997</c:v>
                </c:pt>
                <c:pt idx="428">
                  <c:v>-64.226500000000001</c:v>
                </c:pt>
                <c:pt idx="429">
                  <c:v>-64.206000000000003</c:v>
                </c:pt>
                <c:pt idx="430">
                  <c:v>-64.185599999999994</c:v>
                </c:pt>
                <c:pt idx="431">
                  <c:v>-64.165099999999995</c:v>
                </c:pt>
                <c:pt idx="432">
                  <c:v>-64.144599999999997</c:v>
                </c:pt>
                <c:pt idx="433">
                  <c:v>-64.124200000000002</c:v>
                </c:pt>
                <c:pt idx="434">
                  <c:v>-64.103700000000003</c:v>
                </c:pt>
                <c:pt idx="435">
                  <c:v>-64.083299999999994</c:v>
                </c:pt>
                <c:pt idx="436">
                  <c:v>-64.062799999999996</c:v>
                </c:pt>
                <c:pt idx="437">
                  <c:v>-64.042299999999997</c:v>
                </c:pt>
                <c:pt idx="438">
                  <c:v>-64.021900000000002</c:v>
                </c:pt>
                <c:pt idx="439">
                  <c:v>-64.001400000000004</c:v>
                </c:pt>
                <c:pt idx="440">
                  <c:v>-63.978999999999999</c:v>
                </c:pt>
                <c:pt idx="441">
                  <c:v>-63.956400000000002</c:v>
                </c:pt>
                <c:pt idx="442">
                  <c:v>-63.933900000000001</c:v>
                </c:pt>
                <c:pt idx="443">
                  <c:v>-63.911299999999997</c:v>
                </c:pt>
                <c:pt idx="444">
                  <c:v>-63.8887</c:v>
                </c:pt>
                <c:pt idx="445">
                  <c:v>-63.866100000000003</c:v>
                </c:pt>
                <c:pt idx="446">
                  <c:v>-63.843600000000002</c:v>
                </c:pt>
                <c:pt idx="447">
                  <c:v>-63.820999999999998</c:v>
                </c:pt>
                <c:pt idx="448">
                  <c:v>-63.798400000000001</c:v>
                </c:pt>
                <c:pt idx="449">
                  <c:v>-63.775799999999997</c:v>
                </c:pt>
                <c:pt idx="450">
                  <c:v>-63.753300000000003</c:v>
                </c:pt>
                <c:pt idx="451">
                  <c:v>-63.730699999999999</c:v>
                </c:pt>
                <c:pt idx="452">
                  <c:v>-63.708100000000002</c:v>
                </c:pt>
                <c:pt idx="453">
                  <c:v>-63.685600000000001</c:v>
                </c:pt>
                <c:pt idx="454">
                  <c:v>-63.662999999999997</c:v>
                </c:pt>
                <c:pt idx="455">
                  <c:v>-63.6404</c:v>
                </c:pt>
                <c:pt idx="456">
                  <c:v>-63.617800000000003</c:v>
                </c:pt>
                <c:pt idx="457">
                  <c:v>-63.595300000000002</c:v>
                </c:pt>
                <c:pt idx="458">
                  <c:v>-63.572699999999998</c:v>
                </c:pt>
                <c:pt idx="459">
                  <c:v>-63.5501</c:v>
                </c:pt>
                <c:pt idx="460">
                  <c:v>-63.527500000000003</c:v>
                </c:pt>
                <c:pt idx="461">
                  <c:v>-63.505000000000003</c:v>
                </c:pt>
                <c:pt idx="462">
                  <c:v>-63.482799999999997</c:v>
                </c:pt>
                <c:pt idx="463">
                  <c:v>-63.460799999999999</c:v>
                </c:pt>
                <c:pt idx="464">
                  <c:v>-63.438699999999997</c:v>
                </c:pt>
                <c:pt idx="465">
                  <c:v>-63.416699999999999</c:v>
                </c:pt>
                <c:pt idx="466">
                  <c:v>-63.394599999999997</c:v>
                </c:pt>
                <c:pt idx="467">
                  <c:v>-63.372599999999998</c:v>
                </c:pt>
                <c:pt idx="468">
                  <c:v>-63.350499999999997</c:v>
                </c:pt>
                <c:pt idx="469">
                  <c:v>-63.328499999999998</c:v>
                </c:pt>
                <c:pt idx="470">
                  <c:v>-63.306399999999996</c:v>
                </c:pt>
                <c:pt idx="471">
                  <c:v>-63.284399999999998</c:v>
                </c:pt>
                <c:pt idx="472">
                  <c:v>-63.262300000000003</c:v>
                </c:pt>
                <c:pt idx="473">
                  <c:v>-63.240299999999998</c:v>
                </c:pt>
                <c:pt idx="474">
                  <c:v>-63.218299999999999</c:v>
                </c:pt>
                <c:pt idx="475">
                  <c:v>-63.196199999999997</c:v>
                </c:pt>
                <c:pt idx="476">
                  <c:v>-63.174199999999999</c:v>
                </c:pt>
                <c:pt idx="477">
                  <c:v>-63.152099999999997</c:v>
                </c:pt>
                <c:pt idx="478">
                  <c:v>-63.130099999999999</c:v>
                </c:pt>
                <c:pt idx="479">
                  <c:v>-63.107999999999997</c:v>
                </c:pt>
                <c:pt idx="480">
                  <c:v>-63.085999999999999</c:v>
                </c:pt>
                <c:pt idx="481">
                  <c:v>-63.063899999999997</c:v>
                </c:pt>
                <c:pt idx="482">
                  <c:v>-63.041899999999998</c:v>
                </c:pt>
                <c:pt idx="483">
                  <c:v>-63.019799999999996</c:v>
                </c:pt>
                <c:pt idx="484">
                  <c:v>-62.997900000000001</c:v>
                </c:pt>
                <c:pt idx="485">
                  <c:v>-62.9771</c:v>
                </c:pt>
                <c:pt idx="486">
                  <c:v>-62.956299999999999</c:v>
                </c:pt>
                <c:pt idx="487">
                  <c:v>-62.935600000000001</c:v>
                </c:pt>
                <c:pt idx="488">
                  <c:v>-62.9148</c:v>
                </c:pt>
                <c:pt idx="489">
                  <c:v>-62.893999999999998</c:v>
                </c:pt>
                <c:pt idx="490">
                  <c:v>-62.873199999999997</c:v>
                </c:pt>
                <c:pt idx="491">
                  <c:v>-62.852400000000003</c:v>
                </c:pt>
                <c:pt idx="492">
                  <c:v>-62.831600000000002</c:v>
                </c:pt>
                <c:pt idx="493">
                  <c:v>-62.8108</c:v>
                </c:pt>
                <c:pt idx="494">
                  <c:v>-62.79</c:v>
                </c:pt>
                <c:pt idx="495">
                  <c:v>-62.769199999999998</c:v>
                </c:pt>
                <c:pt idx="496">
                  <c:v>-62.748399999999997</c:v>
                </c:pt>
                <c:pt idx="497">
                  <c:v>-62.727699999999999</c:v>
                </c:pt>
                <c:pt idx="498">
                  <c:v>-62.706899999999997</c:v>
                </c:pt>
                <c:pt idx="499">
                  <c:v>-62.686100000000003</c:v>
                </c:pt>
                <c:pt idx="500">
                  <c:v>-62.665300000000002</c:v>
                </c:pt>
                <c:pt idx="501">
                  <c:v>-62.644500000000001</c:v>
                </c:pt>
                <c:pt idx="502">
                  <c:v>-62.623699999999999</c:v>
                </c:pt>
                <c:pt idx="503">
                  <c:v>-62.602899999999998</c:v>
                </c:pt>
                <c:pt idx="504">
                  <c:v>-62.582099999999997</c:v>
                </c:pt>
                <c:pt idx="505">
                  <c:v>-62.561300000000003</c:v>
                </c:pt>
                <c:pt idx="506">
                  <c:v>-62.540500000000002</c:v>
                </c:pt>
                <c:pt idx="507">
                  <c:v>-62.519799999999996</c:v>
                </c:pt>
                <c:pt idx="508">
                  <c:v>-62.499000000000002</c:v>
                </c:pt>
                <c:pt idx="509">
                  <c:v>-62.479500000000002</c:v>
                </c:pt>
                <c:pt idx="510">
                  <c:v>-62.459899999999998</c:v>
                </c:pt>
                <c:pt idx="511">
                  <c:v>-62.440300000000001</c:v>
                </c:pt>
                <c:pt idx="512">
                  <c:v>-62.420699999999997</c:v>
                </c:pt>
                <c:pt idx="513">
                  <c:v>-62.401200000000003</c:v>
                </c:pt>
                <c:pt idx="514">
                  <c:v>-62.381599999999999</c:v>
                </c:pt>
                <c:pt idx="515">
                  <c:v>-62.362000000000002</c:v>
                </c:pt>
                <c:pt idx="516">
                  <c:v>-62.342500000000001</c:v>
                </c:pt>
                <c:pt idx="517">
                  <c:v>-62.322899999999997</c:v>
                </c:pt>
                <c:pt idx="518">
                  <c:v>-62.3033</c:v>
                </c:pt>
                <c:pt idx="519">
                  <c:v>-62.283799999999999</c:v>
                </c:pt>
                <c:pt idx="520">
                  <c:v>-62.264200000000002</c:v>
                </c:pt>
                <c:pt idx="521">
                  <c:v>-62.244599999999998</c:v>
                </c:pt>
                <c:pt idx="522">
                  <c:v>-62.225000000000001</c:v>
                </c:pt>
                <c:pt idx="523">
                  <c:v>-62.205500000000001</c:v>
                </c:pt>
                <c:pt idx="524">
                  <c:v>-62.185899999999997</c:v>
                </c:pt>
                <c:pt idx="525">
                  <c:v>-62.1663</c:v>
                </c:pt>
                <c:pt idx="526">
                  <c:v>-62.146799999999999</c:v>
                </c:pt>
                <c:pt idx="527">
                  <c:v>-62.127200000000002</c:v>
                </c:pt>
                <c:pt idx="528">
                  <c:v>-62.107599999999998</c:v>
                </c:pt>
                <c:pt idx="529">
                  <c:v>-62.088099999999997</c:v>
                </c:pt>
                <c:pt idx="530">
                  <c:v>-62.0685</c:v>
                </c:pt>
                <c:pt idx="531">
                  <c:v>-62.048900000000003</c:v>
                </c:pt>
                <c:pt idx="532">
                  <c:v>-62.029400000000003</c:v>
                </c:pt>
                <c:pt idx="533">
                  <c:v>-62.009799999999998</c:v>
                </c:pt>
                <c:pt idx="534">
                  <c:v>-61.989899999999999</c:v>
                </c:pt>
                <c:pt idx="535">
                  <c:v>-61.9696</c:v>
                </c:pt>
                <c:pt idx="536">
                  <c:v>-61.949399999999997</c:v>
                </c:pt>
                <c:pt idx="537">
                  <c:v>-61.929099999999998</c:v>
                </c:pt>
                <c:pt idx="538">
                  <c:v>-61.908900000000003</c:v>
                </c:pt>
                <c:pt idx="539">
                  <c:v>-61.888599999999997</c:v>
                </c:pt>
                <c:pt idx="540">
                  <c:v>-61.868400000000001</c:v>
                </c:pt>
                <c:pt idx="541">
                  <c:v>-61.848100000000002</c:v>
                </c:pt>
                <c:pt idx="542">
                  <c:v>-61.8279</c:v>
                </c:pt>
                <c:pt idx="543">
                  <c:v>-61.807600000000001</c:v>
                </c:pt>
                <c:pt idx="544">
                  <c:v>-61.787399999999998</c:v>
                </c:pt>
                <c:pt idx="545">
                  <c:v>-61.767099999999999</c:v>
                </c:pt>
                <c:pt idx="546">
                  <c:v>-61.746899999999997</c:v>
                </c:pt>
                <c:pt idx="547">
                  <c:v>-61.726599999999998</c:v>
                </c:pt>
                <c:pt idx="548">
                  <c:v>-61.706400000000002</c:v>
                </c:pt>
                <c:pt idx="549">
                  <c:v>-61.686100000000003</c:v>
                </c:pt>
                <c:pt idx="550">
                  <c:v>-61.665900000000001</c:v>
                </c:pt>
                <c:pt idx="551">
                  <c:v>-61.645600000000002</c:v>
                </c:pt>
                <c:pt idx="552">
                  <c:v>-61.625399999999999</c:v>
                </c:pt>
                <c:pt idx="553">
                  <c:v>-61.6051</c:v>
                </c:pt>
                <c:pt idx="554">
                  <c:v>-61.584899999999998</c:v>
                </c:pt>
                <c:pt idx="555">
                  <c:v>-61.564599999999999</c:v>
                </c:pt>
                <c:pt idx="556">
                  <c:v>-61.5443</c:v>
                </c:pt>
                <c:pt idx="557">
                  <c:v>-61.524099999999997</c:v>
                </c:pt>
                <c:pt idx="558">
                  <c:v>-61.503799999999998</c:v>
                </c:pt>
                <c:pt idx="559">
                  <c:v>-61.481400000000001</c:v>
                </c:pt>
                <c:pt idx="560">
                  <c:v>-61.458399999999997</c:v>
                </c:pt>
                <c:pt idx="561">
                  <c:v>-61.435499999999998</c:v>
                </c:pt>
                <c:pt idx="562">
                  <c:v>-61.412500000000001</c:v>
                </c:pt>
                <c:pt idx="563">
                  <c:v>-61.389499999999998</c:v>
                </c:pt>
                <c:pt idx="564">
                  <c:v>-61.366599999999998</c:v>
                </c:pt>
                <c:pt idx="565">
                  <c:v>-61.343600000000002</c:v>
                </c:pt>
                <c:pt idx="566">
                  <c:v>-61.320599999999999</c:v>
                </c:pt>
                <c:pt idx="567">
                  <c:v>-61.297699999999999</c:v>
                </c:pt>
                <c:pt idx="568">
                  <c:v>-61.274700000000003</c:v>
                </c:pt>
                <c:pt idx="569">
                  <c:v>-61.2517</c:v>
                </c:pt>
                <c:pt idx="570">
                  <c:v>-61.2288</c:v>
                </c:pt>
                <c:pt idx="571">
                  <c:v>-61.205800000000004</c:v>
                </c:pt>
                <c:pt idx="572">
                  <c:v>-61.1828</c:v>
                </c:pt>
                <c:pt idx="573">
                  <c:v>-61.1599</c:v>
                </c:pt>
                <c:pt idx="574">
                  <c:v>-61.136899999999997</c:v>
                </c:pt>
                <c:pt idx="575">
                  <c:v>-61.113900000000001</c:v>
                </c:pt>
                <c:pt idx="576">
                  <c:v>-61.091000000000001</c:v>
                </c:pt>
                <c:pt idx="577">
                  <c:v>-61.067999999999998</c:v>
                </c:pt>
                <c:pt idx="578">
                  <c:v>-61.045000000000002</c:v>
                </c:pt>
                <c:pt idx="579">
                  <c:v>-61.021999999999998</c:v>
                </c:pt>
                <c:pt idx="580">
                  <c:v>-60.999200000000002</c:v>
                </c:pt>
                <c:pt idx="581">
                  <c:v>-60.978999999999999</c:v>
                </c:pt>
                <c:pt idx="582">
                  <c:v>-60.958799999999997</c:v>
                </c:pt>
                <c:pt idx="583">
                  <c:v>-60.938600000000001</c:v>
                </c:pt>
                <c:pt idx="584">
                  <c:v>-60.918399999999998</c:v>
                </c:pt>
                <c:pt idx="585">
                  <c:v>-60.898299999999999</c:v>
                </c:pt>
                <c:pt idx="586">
                  <c:v>-60.878100000000003</c:v>
                </c:pt>
                <c:pt idx="587">
                  <c:v>-60.857900000000001</c:v>
                </c:pt>
                <c:pt idx="588">
                  <c:v>-60.837699999999998</c:v>
                </c:pt>
                <c:pt idx="589">
                  <c:v>-60.817500000000003</c:v>
                </c:pt>
                <c:pt idx="590">
                  <c:v>-60.7973</c:v>
                </c:pt>
                <c:pt idx="591">
                  <c:v>-60.777099999999997</c:v>
                </c:pt>
                <c:pt idx="592">
                  <c:v>-60.756999999999998</c:v>
                </c:pt>
                <c:pt idx="593">
                  <c:v>-60.736800000000002</c:v>
                </c:pt>
                <c:pt idx="594">
                  <c:v>-60.7166</c:v>
                </c:pt>
                <c:pt idx="595">
                  <c:v>-60.696399999999997</c:v>
                </c:pt>
                <c:pt idx="596">
                  <c:v>-60.676200000000001</c:v>
                </c:pt>
                <c:pt idx="597">
                  <c:v>-60.655999999999999</c:v>
                </c:pt>
                <c:pt idx="598">
                  <c:v>-60.635800000000003</c:v>
                </c:pt>
                <c:pt idx="599">
                  <c:v>-60.615699999999997</c:v>
                </c:pt>
                <c:pt idx="600">
                  <c:v>-60.595500000000001</c:v>
                </c:pt>
                <c:pt idx="601">
                  <c:v>-60.575299999999999</c:v>
                </c:pt>
                <c:pt idx="602">
                  <c:v>-60.555100000000003</c:v>
                </c:pt>
                <c:pt idx="603">
                  <c:v>-60.5349</c:v>
                </c:pt>
                <c:pt idx="604">
                  <c:v>-60.514699999999998</c:v>
                </c:pt>
                <c:pt idx="605">
                  <c:v>-60.494599999999998</c:v>
                </c:pt>
                <c:pt idx="606">
                  <c:v>-60.474800000000002</c:v>
                </c:pt>
                <c:pt idx="607">
                  <c:v>-60.454900000000002</c:v>
                </c:pt>
                <c:pt idx="608">
                  <c:v>-60.435000000000002</c:v>
                </c:pt>
                <c:pt idx="609">
                  <c:v>-60.415100000000002</c:v>
                </c:pt>
                <c:pt idx="610">
                  <c:v>-60.395200000000003</c:v>
                </c:pt>
                <c:pt idx="611">
                  <c:v>-60.375300000000003</c:v>
                </c:pt>
                <c:pt idx="612">
                  <c:v>-60.355499999999999</c:v>
                </c:pt>
                <c:pt idx="613">
                  <c:v>-60.335599999999999</c:v>
                </c:pt>
                <c:pt idx="614">
                  <c:v>-60.3157</c:v>
                </c:pt>
                <c:pt idx="615">
                  <c:v>-60.2958</c:v>
                </c:pt>
                <c:pt idx="616">
                  <c:v>-60.2759</c:v>
                </c:pt>
                <c:pt idx="617">
                  <c:v>-60.256100000000004</c:v>
                </c:pt>
                <c:pt idx="618">
                  <c:v>-60.236199999999997</c:v>
                </c:pt>
                <c:pt idx="619">
                  <c:v>-60.216299999999997</c:v>
                </c:pt>
                <c:pt idx="620">
                  <c:v>-60.196399999999997</c:v>
                </c:pt>
                <c:pt idx="621">
                  <c:v>-60.176499999999997</c:v>
                </c:pt>
                <c:pt idx="622">
                  <c:v>-60.156700000000001</c:v>
                </c:pt>
                <c:pt idx="623">
                  <c:v>-60.136800000000001</c:v>
                </c:pt>
                <c:pt idx="624">
                  <c:v>-60.116900000000001</c:v>
                </c:pt>
                <c:pt idx="625">
                  <c:v>-60.097000000000001</c:v>
                </c:pt>
                <c:pt idx="626">
                  <c:v>-60.077100000000002</c:v>
                </c:pt>
                <c:pt idx="627">
                  <c:v>-60.057299999999998</c:v>
                </c:pt>
                <c:pt idx="628">
                  <c:v>-60.037399999999998</c:v>
                </c:pt>
                <c:pt idx="629">
                  <c:v>-60.017499999999998</c:v>
                </c:pt>
                <c:pt idx="630">
                  <c:v>-59.997500000000002</c:v>
                </c:pt>
                <c:pt idx="631">
                  <c:v>-59.976599999999998</c:v>
                </c:pt>
                <c:pt idx="632">
                  <c:v>-59.955800000000004</c:v>
                </c:pt>
                <c:pt idx="633">
                  <c:v>-59.934899999999999</c:v>
                </c:pt>
                <c:pt idx="634">
                  <c:v>-59.914099999999998</c:v>
                </c:pt>
                <c:pt idx="635">
                  <c:v>-59.8932</c:v>
                </c:pt>
                <c:pt idx="636">
                  <c:v>-59.872300000000003</c:v>
                </c:pt>
                <c:pt idx="637">
                  <c:v>-59.851500000000001</c:v>
                </c:pt>
                <c:pt idx="638">
                  <c:v>-59.830599999999997</c:v>
                </c:pt>
                <c:pt idx="639">
                  <c:v>-59.809800000000003</c:v>
                </c:pt>
                <c:pt idx="640">
                  <c:v>-59.788899999999998</c:v>
                </c:pt>
                <c:pt idx="641">
                  <c:v>-59.768000000000001</c:v>
                </c:pt>
                <c:pt idx="642">
                  <c:v>-59.747199999999999</c:v>
                </c:pt>
                <c:pt idx="643">
                  <c:v>-59.726300000000002</c:v>
                </c:pt>
                <c:pt idx="644">
                  <c:v>-59.705500000000001</c:v>
                </c:pt>
                <c:pt idx="645">
                  <c:v>-59.684600000000003</c:v>
                </c:pt>
                <c:pt idx="646">
                  <c:v>-59.663699999999999</c:v>
                </c:pt>
                <c:pt idx="647">
                  <c:v>-59.642899999999997</c:v>
                </c:pt>
                <c:pt idx="648">
                  <c:v>-59.622</c:v>
                </c:pt>
                <c:pt idx="649">
                  <c:v>-59.601199999999999</c:v>
                </c:pt>
                <c:pt idx="650">
                  <c:v>-59.580300000000001</c:v>
                </c:pt>
                <c:pt idx="651">
                  <c:v>-59.559399999999997</c:v>
                </c:pt>
                <c:pt idx="652">
                  <c:v>-59.538600000000002</c:v>
                </c:pt>
                <c:pt idx="653">
                  <c:v>-59.517699999999998</c:v>
                </c:pt>
                <c:pt idx="654">
                  <c:v>-59.496699999999997</c:v>
                </c:pt>
                <c:pt idx="655">
                  <c:v>-59.474699999999999</c:v>
                </c:pt>
                <c:pt idx="656">
                  <c:v>-59.4527</c:v>
                </c:pt>
                <c:pt idx="657">
                  <c:v>-59.430599999999998</c:v>
                </c:pt>
                <c:pt idx="658">
                  <c:v>-59.4086</c:v>
                </c:pt>
                <c:pt idx="659">
                  <c:v>-59.386600000000001</c:v>
                </c:pt>
                <c:pt idx="660">
                  <c:v>-59.364600000000003</c:v>
                </c:pt>
                <c:pt idx="661">
                  <c:v>-59.342599999999997</c:v>
                </c:pt>
                <c:pt idx="662">
                  <c:v>-59.320599999999999</c:v>
                </c:pt>
                <c:pt idx="663">
                  <c:v>-59.298499999999997</c:v>
                </c:pt>
                <c:pt idx="664">
                  <c:v>-59.276499999999999</c:v>
                </c:pt>
                <c:pt idx="665">
                  <c:v>-59.2545</c:v>
                </c:pt>
                <c:pt idx="666">
                  <c:v>-59.232500000000002</c:v>
                </c:pt>
                <c:pt idx="667">
                  <c:v>-59.210500000000003</c:v>
                </c:pt>
                <c:pt idx="668">
                  <c:v>-59.188499999999998</c:v>
                </c:pt>
                <c:pt idx="669">
                  <c:v>-59.166400000000003</c:v>
                </c:pt>
                <c:pt idx="670">
                  <c:v>-59.144399999999997</c:v>
                </c:pt>
                <c:pt idx="671">
                  <c:v>-59.122399999999999</c:v>
                </c:pt>
                <c:pt idx="672">
                  <c:v>-59.1004</c:v>
                </c:pt>
                <c:pt idx="673">
                  <c:v>-59.078400000000002</c:v>
                </c:pt>
                <c:pt idx="674">
                  <c:v>-59.056399999999996</c:v>
                </c:pt>
                <c:pt idx="675">
                  <c:v>-59.034300000000002</c:v>
                </c:pt>
                <c:pt idx="676">
                  <c:v>-59.012300000000003</c:v>
                </c:pt>
                <c:pt idx="677">
                  <c:v>-58.991</c:v>
                </c:pt>
                <c:pt idx="678">
                  <c:v>-58.970500000000001</c:v>
                </c:pt>
                <c:pt idx="679">
                  <c:v>-58.9499</c:v>
                </c:pt>
                <c:pt idx="680">
                  <c:v>-58.929400000000001</c:v>
                </c:pt>
                <c:pt idx="681">
                  <c:v>-58.908900000000003</c:v>
                </c:pt>
                <c:pt idx="682">
                  <c:v>-58.888399999999997</c:v>
                </c:pt>
                <c:pt idx="683">
                  <c:v>-58.867899999999999</c:v>
                </c:pt>
                <c:pt idx="684">
                  <c:v>-58.8474</c:v>
                </c:pt>
                <c:pt idx="685">
                  <c:v>-58.826799999999999</c:v>
                </c:pt>
                <c:pt idx="686">
                  <c:v>-58.8063</c:v>
                </c:pt>
                <c:pt idx="687">
                  <c:v>-58.785800000000002</c:v>
                </c:pt>
                <c:pt idx="688">
                  <c:v>-58.765300000000003</c:v>
                </c:pt>
                <c:pt idx="689">
                  <c:v>-58.744799999999998</c:v>
                </c:pt>
                <c:pt idx="690">
                  <c:v>-58.724299999999999</c:v>
                </c:pt>
                <c:pt idx="691">
                  <c:v>-58.703699999999998</c:v>
                </c:pt>
                <c:pt idx="692">
                  <c:v>-58.683199999999999</c:v>
                </c:pt>
                <c:pt idx="693">
                  <c:v>-58.662700000000001</c:v>
                </c:pt>
                <c:pt idx="694">
                  <c:v>-58.642200000000003</c:v>
                </c:pt>
                <c:pt idx="695">
                  <c:v>-58.621699999999997</c:v>
                </c:pt>
                <c:pt idx="696">
                  <c:v>-58.601100000000002</c:v>
                </c:pt>
                <c:pt idx="697">
                  <c:v>-58.580599999999997</c:v>
                </c:pt>
                <c:pt idx="698">
                  <c:v>-58.560099999999998</c:v>
                </c:pt>
                <c:pt idx="699">
                  <c:v>-58.5396</c:v>
                </c:pt>
                <c:pt idx="700">
                  <c:v>-58.519100000000002</c:v>
                </c:pt>
                <c:pt idx="701">
                  <c:v>-58.498399999999997</c:v>
                </c:pt>
                <c:pt idx="702">
                  <c:v>-58.474800000000002</c:v>
                </c:pt>
                <c:pt idx="703">
                  <c:v>-58.451300000000003</c:v>
                </c:pt>
                <c:pt idx="704">
                  <c:v>-58.427799999999998</c:v>
                </c:pt>
                <c:pt idx="705">
                  <c:v>-58.404299999999999</c:v>
                </c:pt>
                <c:pt idx="706">
                  <c:v>-58.380800000000001</c:v>
                </c:pt>
                <c:pt idx="707">
                  <c:v>-58.357199999999999</c:v>
                </c:pt>
                <c:pt idx="708">
                  <c:v>-58.3337</c:v>
                </c:pt>
                <c:pt idx="709">
                  <c:v>-58.310200000000002</c:v>
                </c:pt>
                <c:pt idx="710">
                  <c:v>-58.286700000000003</c:v>
                </c:pt>
                <c:pt idx="711">
                  <c:v>-58.263199999999998</c:v>
                </c:pt>
                <c:pt idx="712">
                  <c:v>-58.239699999999999</c:v>
                </c:pt>
                <c:pt idx="713">
                  <c:v>-58.216099999999997</c:v>
                </c:pt>
                <c:pt idx="714">
                  <c:v>-58.192599999999999</c:v>
                </c:pt>
                <c:pt idx="715">
                  <c:v>-58.1691</c:v>
                </c:pt>
                <c:pt idx="716">
                  <c:v>-58.145600000000002</c:v>
                </c:pt>
                <c:pt idx="717">
                  <c:v>-58.122100000000003</c:v>
                </c:pt>
                <c:pt idx="718">
                  <c:v>-58.098500000000001</c:v>
                </c:pt>
                <c:pt idx="719">
                  <c:v>-58.075000000000003</c:v>
                </c:pt>
                <c:pt idx="720">
                  <c:v>-58.051499999999997</c:v>
                </c:pt>
                <c:pt idx="721">
                  <c:v>-58.027999999999999</c:v>
                </c:pt>
                <c:pt idx="722">
                  <c:v>-58.0045</c:v>
                </c:pt>
                <c:pt idx="723">
                  <c:v>-57.981400000000001</c:v>
                </c:pt>
                <c:pt idx="724">
                  <c:v>-57.958500000000001</c:v>
                </c:pt>
                <c:pt idx="725">
                  <c:v>-57.935600000000001</c:v>
                </c:pt>
                <c:pt idx="726">
                  <c:v>-57.912700000000001</c:v>
                </c:pt>
                <c:pt idx="727">
                  <c:v>-57.889699999999998</c:v>
                </c:pt>
                <c:pt idx="728">
                  <c:v>-57.866799999999998</c:v>
                </c:pt>
                <c:pt idx="729">
                  <c:v>-57.843899999999998</c:v>
                </c:pt>
                <c:pt idx="730">
                  <c:v>-57.820999999999998</c:v>
                </c:pt>
                <c:pt idx="731">
                  <c:v>-57.798000000000002</c:v>
                </c:pt>
                <c:pt idx="732">
                  <c:v>-57.775100000000002</c:v>
                </c:pt>
                <c:pt idx="733">
                  <c:v>-57.752200000000002</c:v>
                </c:pt>
                <c:pt idx="734">
                  <c:v>-57.729300000000002</c:v>
                </c:pt>
                <c:pt idx="735">
                  <c:v>-57.706299999999999</c:v>
                </c:pt>
                <c:pt idx="736">
                  <c:v>-57.683399999999999</c:v>
                </c:pt>
                <c:pt idx="737">
                  <c:v>-57.660499999999999</c:v>
                </c:pt>
                <c:pt idx="738">
                  <c:v>-57.637599999999999</c:v>
                </c:pt>
                <c:pt idx="739">
                  <c:v>-57.614600000000003</c:v>
                </c:pt>
                <c:pt idx="740">
                  <c:v>-57.591700000000003</c:v>
                </c:pt>
                <c:pt idx="741">
                  <c:v>-57.568800000000003</c:v>
                </c:pt>
                <c:pt idx="742">
                  <c:v>-57.545900000000003</c:v>
                </c:pt>
                <c:pt idx="743">
                  <c:v>-57.5229</c:v>
                </c:pt>
                <c:pt idx="744">
                  <c:v>-57.5</c:v>
                </c:pt>
                <c:pt idx="745">
                  <c:v>-57.478700000000003</c:v>
                </c:pt>
                <c:pt idx="746">
                  <c:v>-57.457299999999996</c:v>
                </c:pt>
                <c:pt idx="747">
                  <c:v>-57.436</c:v>
                </c:pt>
                <c:pt idx="748">
                  <c:v>-57.4146</c:v>
                </c:pt>
                <c:pt idx="749">
                  <c:v>-57.393300000000004</c:v>
                </c:pt>
                <c:pt idx="750">
                  <c:v>-57.372</c:v>
                </c:pt>
                <c:pt idx="751">
                  <c:v>-57.3506</c:v>
                </c:pt>
                <c:pt idx="752">
                  <c:v>-57.329300000000003</c:v>
                </c:pt>
                <c:pt idx="753">
                  <c:v>-57.307899999999997</c:v>
                </c:pt>
                <c:pt idx="754">
                  <c:v>-57.2866</c:v>
                </c:pt>
                <c:pt idx="755">
                  <c:v>-57.265300000000003</c:v>
                </c:pt>
                <c:pt idx="756">
                  <c:v>-57.243899999999996</c:v>
                </c:pt>
                <c:pt idx="757">
                  <c:v>-57.2226</c:v>
                </c:pt>
                <c:pt idx="758">
                  <c:v>-57.2012</c:v>
                </c:pt>
                <c:pt idx="759">
                  <c:v>-57.179900000000004</c:v>
                </c:pt>
                <c:pt idx="760">
                  <c:v>-57.1586</c:v>
                </c:pt>
                <c:pt idx="761">
                  <c:v>-57.1372</c:v>
                </c:pt>
                <c:pt idx="762">
                  <c:v>-57.115900000000003</c:v>
                </c:pt>
                <c:pt idx="763">
                  <c:v>-57.094499999999996</c:v>
                </c:pt>
                <c:pt idx="764">
                  <c:v>-57.0732</c:v>
                </c:pt>
                <c:pt idx="765">
                  <c:v>-57.051900000000003</c:v>
                </c:pt>
                <c:pt idx="766">
                  <c:v>-57.030500000000004</c:v>
                </c:pt>
                <c:pt idx="767">
                  <c:v>-57.0092</c:v>
                </c:pt>
                <c:pt idx="768">
                  <c:v>-56.986400000000003</c:v>
                </c:pt>
                <c:pt idx="769">
                  <c:v>-56.962600000000002</c:v>
                </c:pt>
                <c:pt idx="770">
                  <c:v>-56.938800000000001</c:v>
                </c:pt>
                <c:pt idx="771">
                  <c:v>-56.914999999999999</c:v>
                </c:pt>
                <c:pt idx="772">
                  <c:v>-56.891199999999998</c:v>
                </c:pt>
                <c:pt idx="773">
                  <c:v>-56.867400000000004</c:v>
                </c:pt>
                <c:pt idx="774">
                  <c:v>-56.843600000000002</c:v>
                </c:pt>
                <c:pt idx="775">
                  <c:v>-56.819800000000001</c:v>
                </c:pt>
                <c:pt idx="776">
                  <c:v>-56.795999999999999</c:v>
                </c:pt>
                <c:pt idx="777">
                  <c:v>-56.772100000000002</c:v>
                </c:pt>
                <c:pt idx="778">
                  <c:v>-56.7483</c:v>
                </c:pt>
                <c:pt idx="779">
                  <c:v>-56.724499999999999</c:v>
                </c:pt>
                <c:pt idx="780">
                  <c:v>-56.700699999999998</c:v>
                </c:pt>
                <c:pt idx="781">
                  <c:v>-56.676900000000003</c:v>
                </c:pt>
                <c:pt idx="782">
                  <c:v>-56.653100000000002</c:v>
                </c:pt>
                <c:pt idx="783">
                  <c:v>-56.629300000000001</c:v>
                </c:pt>
                <c:pt idx="784">
                  <c:v>-56.605499999999999</c:v>
                </c:pt>
                <c:pt idx="785">
                  <c:v>-56.581699999999998</c:v>
                </c:pt>
                <c:pt idx="786">
                  <c:v>-56.557899999999997</c:v>
                </c:pt>
                <c:pt idx="787">
                  <c:v>-56.533999999999999</c:v>
                </c:pt>
                <c:pt idx="788">
                  <c:v>-56.510199999999998</c:v>
                </c:pt>
                <c:pt idx="789">
                  <c:v>-56.484699999999997</c:v>
                </c:pt>
                <c:pt idx="790">
                  <c:v>-56.457900000000002</c:v>
                </c:pt>
                <c:pt idx="791">
                  <c:v>-56.431100000000001</c:v>
                </c:pt>
                <c:pt idx="792">
                  <c:v>-56.404299999999999</c:v>
                </c:pt>
                <c:pt idx="793">
                  <c:v>-56.377499999999998</c:v>
                </c:pt>
                <c:pt idx="794">
                  <c:v>-56.3508</c:v>
                </c:pt>
                <c:pt idx="795">
                  <c:v>-56.323999999999998</c:v>
                </c:pt>
                <c:pt idx="796">
                  <c:v>-56.297199999999997</c:v>
                </c:pt>
                <c:pt idx="797">
                  <c:v>-56.270400000000002</c:v>
                </c:pt>
                <c:pt idx="798">
                  <c:v>-56.243600000000001</c:v>
                </c:pt>
                <c:pt idx="799">
                  <c:v>-56.216799999999999</c:v>
                </c:pt>
                <c:pt idx="800">
                  <c:v>-56.19</c:v>
                </c:pt>
                <c:pt idx="801">
                  <c:v>-56.163200000000003</c:v>
                </c:pt>
                <c:pt idx="802">
                  <c:v>-56.136400000000002</c:v>
                </c:pt>
                <c:pt idx="803">
                  <c:v>-56.1096</c:v>
                </c:pt>
                <c:pt idx="804">
                  <c:v>-56.082799999999999</c:v>
                </c:pt>
                <c:pt idx="805">
                  <c:v>-56.055999999999997</c:v>
                </c:pt>
                <c:pt idx="806">
                  <c:v>-56.029200000000003</c:v>
                </c:pt>
                <c:pt idx="807">
                  <c:v>-56.002400000000002</c:v>
                </c:pt>
                <c:pt idx="808">
                  <c:v>-55.9756</c:v>
                </c:pt>
                <c:pt idx="809">
                  <c:v>-55.948799999999999</c:v>
                </c:pt>
                <c:pt idx="810">
                  <c:v>-55.921999999999997</c:v>
                </c:pt>
                <c:pt idx="811">
                  <c:v>-55.895200000000003</c:v>
                </c:pt>
                <c:pt idx="812">
                  <c:v>-55.868400000000001</c:v>
                </c:pt>
                <c:pt idx="813">
                  <c:v>-55.8416</c:v>
                </c:pt>
                <c:pt idx="814">
                  <c:v>-55.814700000000002</c:v>
                </c:pt>
                <c:pt idx="815">
                  <c:v>-55.7879</c:v>
                </c:pt>
                <c:pt idx="816">
                  <c:v>-55.761099999999999</c:v>
                </c:pt>
                <c:pt idx="817">
                  <c:v>-55.734299999999998</c:v>
                </c:pt>
                <c:pt idx="818">
                  <c:v>-55.707500000000003</c:v>
                </c:pt>
                <c:pt idx="819">
                  <c:v>-55.680700000000002</c:v>
                </c:pt>
                <c:pt idx="820">
                  <c:v>-55.6539</c:v>
                </c:pt>
                <c:pt idx="821">
                  <c:v>-55.627099999999999</c:v>
                </c:pt>
                <c:pt idx="822">
                  <c:v>-55.600299999999997</c:v>
                </c:pt>
                <c:pt idx="823">
                  <c:v>-55.573500000000003</c:v>
                </c:pt>
                <c:pt idx="824">
                  <c:v>-55.546599999999998</c:v>
                </c:pt>
                <c:pt idx="825">
                  <c:v>-55.519799999999996</c:v>
                </c:pt>
                <c:pt idx="826">
                  <c:v>-55.4923</c:v>
                </c:pt>
                <c:pt idx="827">
                  <c:v>-55.462699999999998</c:v>
                </c:pt>
                <c:pt idx="828">
                  <c:v>-55.433100000000003</c:v>
                </c:pt>
                <c:pt idx="829">
                  <c:v>-55.403599999999997</c:v>
                </c:pt>
                <c:pt idx="830">
                  <c:v>-55.374000000000002</c:v>
                </c:pt>
                <c:pt idx="831">
                  <c:v>-55.3444</c:v>
                </c:pt>
                <c:pt idx="832">
                  <c:v>-55.314799999999998</c:v>
                </c:pt>
                <c:pt idx="833">
                  <c:v>-55.285200000000003</c:v>
                </c:pt>
                <c:pt idx="834">
                  <c:v>-55.255600000000001</c:v>
                </c:pt>
                <c:pt idx="835">
                  <c:v>-55.225999999999999</c:v>
                </c:pt>
                <c:pt idx="836">
                  <c:v>-55.196399999999997</c:v>
                </c:pt>
                <c:pt idx="837">
                  <c:v>-55.166899999999998</c:v>
                </c:pt>
                <c:pt idx="838">
                  <c:v>-55.137300000000003</c:v>
                </c:pt>
                <c:pt idx="839">
                  <c:v>-55.107700000000001</c:v>
                </c:pt>
                <c:pt idx="840">
                  <c:v>-55.078099999999999</c:v>
                </c:pt>
                <c:pt idx="841">
                  <c:v>-55.048499999999997</c:v>
                </c:pt>
                <c:pt idx="842">
                  <c:v>-55.018900000000002</c:v>
                </c:pt>
                <c:pt idx="843">
                  <c:v>-54.990099999999998</c:v>
                </c:pt>
                <c:pt idx="844">
                  <c:v>-54.962499999999999</c:v>
                </c:pt>
                <c:pt idx="845">
                  <c:v>-54.934800000000003</c:v>
                </c:pt>
                <c:pt idx="846">
                  <c:v>-54.907200000000003</c:v>
                </c:pt>
                <c:pt idx="847">
                  <c:v>-54.879600000000003</c:v>
                </c:pt>
                <c:pt idx="848">
                  <c:v>-54.851999999999997</c:v>
                </c:pt>
                <c:pt idx="849">
                  <c:v>-54.824399999999997</c:v>
                </c:pt>
                <c:pt idx="850">
                  <c:v>-54.796799999999998</c:v>
                </c:pt>
                <c:pt idx="851">
                  <c:v>-54.769199999999998</c:v>
                </c:pt>
                <c:pt idx="852">
                  <c:v>-54.741599999999998</c:v>
                </c:pt>
                <c:pt idx="853">
                  <c:v>-54.713999999999999</c:v>
                </c:pt>
                <c:pt idx="854">
                  <c:v>-54.686399999999999</c:v>
                </c:pt>
                <c:pt idx="855">
                  <c:v>-54.658799999999999</c:v>
                </c:pt>
                <c:pt idx="856">
                  <c:v>-54.631100000000004</c:v>
                </c:pt>
                <c:pt idx="857">
                  <c:v>-54.603499999999997</c:v>
                </c:pt>
                <c:pt idx="858">
                  <c:v>-54.575899999999997</c:v>
                </c:pt>
                <c:pt idx="859">
                  <c:v>-54.548299999999998</c:v>
                </c:pt>
                <c:pt idx="860">
                  <c:v>-54.520699999999998</c:v>
                </c:pt>
                <c:pt idx="861">
                  <c:v>-54.492400000000004</c:v>
                </c:pt>
                <c:pt idx="862">
                  <c:v>-54.4621</c:v>
                </c:pt>
                <c:pt idx="863">
                  <c:v>-54.431800000000003</c:v>
                </c:pt>
                <c:pt idx="864">
                  <c:v>-54.401499999999999</c:v>
                </c:pt>
                <c:pt idx="865">
                  <c:v>-54.371200000000002</c:v>
                </c:pt>
                <c:pt idx="866">
                  <c:v>-54.340899999999998</c:v>
                </c:pt>
                <c:pt idx="867">
                  <c:v>-54.310600000000001</c:v>
                </c:pt>
                <c:pt idx="868">
                  <c:v>-54.280299999999997</c:v>
                </c:pt>
                <c:pt idx="869">
                  <c:v>-54.25</c:v>
                </c:pt>
                <c:pt idx="870">
                  <c:v>-54.219700000000003</c:v>
                </c:pt>
                <c:pt idx="871">
                  <c:v>-54.189399999999999</c:v>
                </c:pt>
                <c:pt idx="872">
                  <c:v>-54.159100000000002</c:v>
                </c:pt>
                <c:pt idx="873">
                  <c:v>-54.128799999999998</c:v>
                </c:pt>
                <c:pt idx="874">
                  <c:v>-54.098500000000001</c:v>
                </c:pt>
                <c:pt idx="875">
                  <c:v>-54.068199999999997</c:v>
                </c:pt>
                <c:pt idx="876">
                  <c:v>-54.0379</c:v>
                </c:pt>
                <c:pt idx="877">
                  <c:v>-54.007599999999996</c:v>
                </c:pt>
                <c:pt idx="878">
                  <c:v>-53.973999999999997</c:v>
                </c:pt>
                <c:pt idx="879">
                  <c:v>-53.939399999999999</c:v>
                </c:pt>
                <c:pt idx="880">
                  <c:v>-53.904800000000002</c:v>
                </c:pt>
                <c:pt idx="881">
                  <c:v>-53.870199999999997</c:v>
                </c:pt>
                <c:pt idx="882">
                  <c:v>-53.835500000000003</c:v>
                </c:pt>
                <c:pt idx="883">
                  <c:v>-53.800899999999999</c:v>
                </c:pt>
                <c:pt idx="884">
                  <c:v>-53.766300000000001</c:v>
                </c:pt>
                <c:pt idx="885">
                  <c:v>-53.7316</c:v>
                </c:pt>
                <c:pt idx="886">
                  <c:v>-53.697000000000003</c:v>
                </c:pt>
                <c:pt idx="887">
                  <c:v>-53.662399999999998</c:v>
                </c:pt>
                <c:pt idx="888">
                  <c:v>-53.627800000000001</c:v>
                </c:pt>
                <c:pt idx="889">
                  <c:v>-53.5931</c:v>
                </c:pt>
                <c:pt idx="890">
                  <c:v>-53.558500000000002</c:v>
                </c:pt>
                <c:pt idx="891">
                  <c:v>-53.523899999999998</c:v>
                </c:pt>
                <c:pt idx="892">
                  <c:v>-53.488599999999998</c:v>
                </c:pt>
                <c:pt idx="893">
                  <c:v>-53.451799999999999</c:v>
                </c:pt>
                <c:pt idx="894">
                  <c:v>-53.414900000000003</c:v>
                </c:pt>
                <c:pt idx="895">
                  <c:v>-53.378100000000003</c:v>
                </c:pt>
                <c:pt idx="896">
                  <c:v>-53.341299999999997</c:v>
                </c:pt>
                <c:pt idx="897">
                  <c:v>-53.304499999999997</c:v>
                </c:pt>
                <c:pt idx="898">
                  <c:v>-53.267699999999998</c:v>
                </c:pt>
                <c:pt idx="899">
                  <c:v>-53.230899999999998</c:v>
                </c:pt>
                <c:pt idx="900">
                  <c:v>-53.194000000000003</c:v>
                </c:pt>
                <c:pt idx="901">
                  <c:v>-53.157200000000003</c:v>
                </c:pt>
                <c:pt idx="902">
                  <c:v>-53.120399999999997</c:v>
                </c:pt>
                <c:pt idx="903">
                  <c:v>-53.083599999999997</c:v>
                </c:pt>
                <c:pt idx="904">
                  <c:v>-53.046799999999998</c:v>
                </c:pt>
                <c:pt idx="905">
                  <c:v>-53.009900000000002</c:v>
                </c:pt>
                <c:pt idx="906">
                  <c:v>-52.972299999999997</c:v>
                </c:pt>
                <c:pt idx="907">
                  <c:v>-52.934399999999997</c:v>
                </c:pt>
                <c:pt idx="908">
                  <c:v>-52.8964</c:v>
                </c:pt>
                <c:pt idx="909">
                  <c:v>-52.858499999999999</c:v>
                </c:pt>
                <c:pt idx="910">
                  <c:v>-52.820599999999999</c:v>
                </c:pt>
                <c:pt idx="911">
                  <c:v>-52.782600000000002</c:v>
                </c:pt>
                <c:pt idx="912">
                  <c:v>-52.744700000000002</c:v>
                </c:pt>
                <c:pt idx="913">
                  <c:v>-52.706800000000001</c:v>
                </c:pt>
                <c:pt idx="914">
                  <c:v>-52.668799999999997</c:v>
                </c:pt>
                <c:pt idx="915">
                  <c:v>-52.630899999999997</c:v>
                </c:pt>
                <c:pt idx="916">
                  <c:v>-52.5929</c:v>
                </c:pt>
                <c:pt idx="917">
                  <c:v>-52.555</c:v>
                </c:pt>
                <c:pt idx="918">
                  <c:v>-52.517099999999999</c:v>
                </c:pt>
                <c:pt idx="919">
                  <c:v>-52.476100000000002</c:v>
                </c:pt>
                <c:pt idx="920">
                  <c:v>-52.432699999999997</c:v>
                </c:pt>
                <c:pt idx="921">
                  <c:v>-52.389299999999999</c:v>
                </c:pt>
                <c:pt idx="922">
                  <c:v>-52.3459</c:v>
                </c:pt>
                <c:pt idx="923">
                  <c:v>-52.302500000000002</c:v>
                </c:pt>
                <c:pt idx="924">
                  <c:v>-52.259099999999997</c:v>
                </c:pt>
                <c:pt idx="925">
                  <c:v>-52.215699999999998</c:v>
                </c:pt>
                <c:pt idx="926">
                  <c:v>-52.1723</c:v>
                </c:pt>
                <c:pt idx="927">
                  <c:v>-52.128900000000002</c:v>
                </c:pt>
                <c:pt idx="928">
                  <c:v>-52.085500000000003</c:v>
                </c:pt>
                <c:pt idx="929">
                  <c:v>-52.042099999999998</c:v>
                </c:pt>
                <c:pt idx="930">
                  <c:v>-51.9985</c:v>
                </c:pt>
                <c:pt idx="931">
                  <c:v>-51.948900000000002</c:v>
                </c:pt>
                <c:pt idx="932">
                  <c:v>-51.899299999999997</c:v>
                </c:pt>
                <c:pt idx="933">
                  <c:v>-51.849699999999999</c:v>
                </c:pt>
                <c:pt idx="934">
                  <c:v>-51.8001</c:v>
                </c:pt>
                <c:pt idx="935">
                  <c:v>-51.750500000000002</c:v>
                </c:pt>
                <c:pt idx="936">
                  <c:v>-51.700899999999997</c:v>
                </c:pt>
                <c:pt idx="937">
                  <c:v>-51.651299999999999</c:v>
                </c:pt>
                <c:pt idx="938">
                  <c:v>-51.601700000000001</c:v>
                </c:pt>
                <c:pt idx="939">
                  <c:v>-51.552100000000003</c:v>
                </c:pt>
                <c:pt idx="940">
                  <c:v>-51.502499999999998</c:v>
                </c:pt>
                <c:pt idx="941">
                  <c:v>-51.444600000000001</c:v>
                </c:pt>
                <c:pt idx="942">
                  <c:v>-51.386400000000002</c:v>
                </c:pt>
                <c:pt idx="943">
                  <c:v>-51.328099999999999</c:v>
                </c:pt>
                <c:pt idx="944">
                  <c:v>-51.269799999999996</c:v>
                </c:pt>
                <c:pt idx="945">
                  <c:v>-51.211500000000001</c:v>
                </c:pt>
                <c:pt idx="946">
                  <c:v>-51.153300000000002</c:v>
                </c:pt>
                <c:pt idx="947">
                  <c:v>-51.094999999999999</c:v>
                </c:pt>
                <c:pt idx="948">
                  <c:v>-51.036700000000003</c:v>
                </c:pt>
                <c:pt idx="949">
                  <c:v>-50.9786</c:v>
                </c:pt>
                <c:pt idx="950">
                  <c:v>-50.9208</c:v>
                </c:pt>
                <c:pt idx="951">
                  <c:v>-50.863</c:v>
                </c:pt>
                <c:pt idx="952">
                  <c:v>-50.805199999999999</c:v>
                </c:pt>
                <c:pt idx="953">
                  <c:v>-50.747399999999999</c:v>
                </c:pt>
                <c:pt idx="954">
                  <c:v>-50.689599999999999</c:v>
                </c:pt>
                <c:pt idx="955">
                  <c:v>-50.631799999999998</c:v>
                </c:pt>
                <c:pt idx="956">
                  <c:v>-50.573999999999998</c:v>
                </c:pt>
                <c:pt idx="957">
                  <c:v>-50.516199999999998</c:v>
                </c:pt>
                <c:pt idx="958">
                  <c:v>-50.447800000000001</c:v>
                </c:pt>
                <c:pt idx="959">
                  <c:v>-50.375399999999999</c:v>
                </c:pt>
                <c:pt idx="960">
                  <c:v>-50.302900000000001</c:v>
                </c:pt>
                <c:pt idx="961">
                  <c:v>-50.230400000000003</c:v>
                </c:pt>
                <c:pt idx="962">
                  <c:v>-50.158000000000001</c:v>
                </c:pt>
                <c:pt idx="963">
                  <c:v>-50.085500000000003</c:v>
                </c:pt>
                <c:pt idx="964">
                  <c:v>-50.012999999999998</c:v>
                </c:pt>
                <c:pt idx="965">
                  <c:v>-49.705800000000004</c:v>
                </c:pt>
                <c:pt idx="966">
                  <c:v>-49.668599999999998</c:v>
                </c:pt>
                <c:pt idx="967">
                  <c:v>-49.631500000000003</c:v>
                </c:pt>
                <c:pt idx="968">
                  <c:v>-49.594299999999997</c:v>
                </c:pt>
                <c:pt idx="969">
                  <c:v>-49.557200000000002</c:v>
                </c:pt>
                <c:pt idx="970">
                  <c:v>-49.520099999999999</c:v>
                </c:pt>
                <c:pt idx="971">
                  <c:v>-49.456200000000003</c:v>
                </c:pt>
                <c:pt idx="972">
                  <c:v>-49.360999999999997</c:v>
                </c:pt>
                <c:pt idx="973">
                  <c:v>-49.265700000000002</c:v>
                </c:pt>
                <c:pt idx="974">
                  <c:v>-49.170499999999997</c:v>
                </c:pt>
                <c:pt idx="975">
                  <c:v>-49.075200000000002</c:v>
                </c:pt>
                <c:pt idx="976">
                  <c:v>-48.978999999999999</c:v>
                </c:pt>
                <c:pt idx="977">
                  <c:v>-48.878799999999998</c:v>
                </c:pt>
                <c:pt idx="978">
                  <c:v>-48.778599999999997</c:v>
                </c:pt>
                <c:pt idx="979">
                  <c:v>-48.678400000000003</c:v>
                </c:pt>
                <c:pt idx="980">
                  <c:v>-48.578200000000002</c:v>
                </c:pt>
                <c:pt idx="981">
                  <c:v>-48.472299999999997</c:v>
                </c:pt>
                <c:pt idx="982">
                  <c:v>-48.346299999999999</c:v>
                </c:pt>
                <c:pt idx="983">
                  <c:v>-48.220399999999998</c:v>
                </c:pt>
                <c:pt idx="984">
                  <c:v>-48.094499999999996</c:v>
                </c:pt>
                <c:pt idx="985">
                  <c:v>-47.554200000000002</c:v>
                </c:pt>
                <c:pt idx="986">
                  <c:v>-47.530700000000003</c:v>
                </c:pt>
                <c:pt idx="987">
                  <c:v>-47.508099999999999</c:v>
                </c:pt>
                <c:pt idx="988">
                  <c:v>-47.006900000000002</c:v>
                </c:pt>
                <c:pt idx="989">
                  <c:v>-47.003300000000003</c:v>
                </c:pt>
                <c:pt idx="990">
                  <c:v>-46.720799999999997</c:v>
                </c:pt>
                <c:pt idx="991">
                  <c:v>-46.505600000000001</c:v>
                </c:pt>
                <c:pt idx="992">
                  <c:v>-46.501300000000001</c:v>
                </c:pt>
                <c:pt idx="993">
                  <c:v>-46.018000000000001</c:v>
                </c:pt>
                <c:pt idx="994">
                  <c:v>-46.006100000000004</c:v>
                </c:pt>
                <c:pt idx="995">
                  <c:v>-45.502699999999997</c:v>
                </c:pt>
                <c:pt idx="996">
                  <c:v>-45.4253</c:v>
                </c:pt>
                <c:pt idx="997">
                  <c:v>-45.004899999999999</c:v>
                </c:pt>
                <c:pt idx="998">
                  <c:v>-44.135199999999998</c:v>
                </c:pt>
                <c:pt idx="999">
                  <c:v>-43.284399999999998</c:v>
                </c:pt>
                <c:pt idx="1000">
                  <c:v>-40.818199999999997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6ED-4178-949B-2D4EB03D2DF2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2'!$J$2:$J$1002</c:f>
              <c:numCache>
                <c:formatCode>0.00</c:formatCode>
                <c:ptCount val="1001"/>
                <c:pt idx="0">
                  <c:v>-81.968316999999999</c:v>
                </c:pt>
                <c:pt idx="1">
                  <c:v>-81.885167999999993</c:v>
                </c:pt>
                <c:pt idx="2">
                  <c:v>-81.817469000000003</c:v>
                </c:pt>
                <c:pt idx="3">
                  <c:v>-81.685028000000003</c:v>
                </c:pt>
                <c:pt idx="4">
                  <c:v>-81.501621999999998</c:v>
                </c:pt>
                <c:pt idx="5">
                  <c:v>-81.351088000000004</c:v>
                </c:pt>
                <c:pt idx="6">
                  <c:v>-81.285313000000002</c:v>
                </c:pt>
                <c:pt idx="7">
                  <c:v>-81.191663000000005</c:v>
                </c:pt>
                <c:pt idx="8">
                  <c:v>-81.094288000000006</c:v>
                </c:pt>
                <c:pt idx="9">
                  <c:v>-80.960098000000002</c:v>
                </c:pt>
                <c:pt idx="10">
                  <c:v>-80.892094999999998</c:v>
                </c:pt>
                <c:pt idx="11">
                  <c:v>-80.845590999999999</c:v>
                </c:pt>
                <c:pt idx="12">
                  <c:v>-80.768569999999997</c:v>
                </c:pt>
                <c:pt idx="13">
                  <c:v>-80.724041999999997</c:v>
                </c:pt>
                <c:pt idx="14">
                  <c:v>-80.650627</c:v>
                </c:pt>
                <c:pt idx="15">
                  <c:v>-80.631253999999998</c:v>
                </c:pt>
                <c:pt idx="16">
                  <c:v>-80.518146999999999</c:v>
                </c:pt>
                <c:pt idx="17">
                  <c:v>-80.442723000000001</c:v>
                </c:pt>
                <c:pt idx="18">
                  <c:v>-80.312454000000002</c:v>
                </c:pt>
                <c:pt idx="19">
                  <c:v>-80.259383</c:v>
                </c:pt>
                <c:pt idx="20">
                  <c:v>-80.119051999999996</c:v>
                </c:pt>
                <c:pt idx="21">
                  <c:v>-80.058964000000003</c:v>
                </c:pt>
                <c:pt idx="22">
                  <c:v>-79.944308000000007</c:v>
                </c:pt>
                <c:pt idx="23">
                  <c:v>-79.875648999999996</c:v>
                </c:pt>
                <c:pt idx="24">
                  <c:v>-79.790932999999995</c:v>
                </c:pt>
                <c:pt idx="25">
                  <c:v>-79.693481000000006</c:v>
                </c:pt>
                <c:pt idx="26">
                  <c:v>-79.630095999999995</c:v>
                </c:pt>
                <c:pt idx="27">
                  <c:v>-79.556510000000003</c:v>
                </c:pt>
                <c:pt idx="28">
                  <c:v>-79.513748000000007</c:v>
                </c:pt>
                <c:pt idx="29">
                  <c:v>-79.454826999999995</c:v>
                </c:pt>
                <c:pt idx="30">
                  <c:v>-79.377495999999994</c:v>
                </c:pt>
                <c:pt idx="31">
                  <c:v>-79.308605999999997</c:v>
                </c:pt>
                <c:pt idx="32">
                  <c:v>-79.213859999999997</c:v>
                </c:pt>
                <c:pt idx="33">
                  <c:v>-79.119045999999997</c:v>
                </c:pt>
                <c:pt idx="34">
                  <c:v>-78.975328000000005</c:v>
                </c:pt>
                <c:pt idx="35">
                  <c:v>-78.896494000000004</c:v>
                </c:pt>
                <c:pt idx="36">
                  <c:v>-78.851139000000003</c:v>
                </c:pt>
                <c:pt idx="37">
                  <c:v>-78.794128000000001</c:v>
                </c:pt>
                <c:pt idx="38">
                  <c:v>-78.708364000000003</c:v>
                </c:pt>
                <c:pt idx="39">
                  <c:v>-78.661378999999997</c:v>
                </c:pt>
                <c:pt idx="40">
                  <c:v>-78.599767999999997</c:v>
                </c:pt>
                <c:pt idx="41">
                  <c:v>-78.537259000000006</c:v>
                </c:pt>
                <c:pt idx="42">
                  <c:v>-78.468067000000005</c:v>
                </c:pt>
                <c:pt idx="43">
                  <c:v>-78.398016999999996</c:v>
                </c:pt>
                <c:pt idx="44">
                  <c:v>-78.355621999999997</c:v>
                </c:pt>
                <c:pt idx="45">
                  <c:v>-78.295837000000006</c:v>
                </c:pt>
                <c:pt idx="46">
                  <c:v>-78.217061000000001</c:v>
                </c:pt>
                <c:pt idx="47">
                  <c:v>-78.140653</c:v>
                </c:pt>
                <c:pt idx="48">
                  <c:v>-78.084186000000003</c:v>
                </c:pt>
                <c:pt idx="49">
                  <c:v>-78.045197000000002</c:v>
                </c:pt>
                <c:pt idx="50">
                  <c:v>-77.93871</c:v>
                </c:pt>
                <c:pt idx="51">
                  <c:v>-77.849209000000002</c:v>
                </c:pt>
                <c:pt idx="52">
                  <c:v>-77.822835999999995</c:v>
                </c:pt>
                <c:pt idx="53">
                  <c:v>-77.738167000000004</c:v>
                </c:pt>
                <c:pt idx="54">
                  <c:v>-77.626941000000002</c:v>
                </c:pt>
                <c:pt idx="55">
                  <c:v>-77.563103999999996</c:v>
                </c:pt>
                <c:pt idx="56">
                  <c:v>-77.501801</c:v>
                </c:pt>
                <c:pt idx="57">
                  <c:v>-77.444738999999998</c:v>
                </c:pt>
                <c:pt idx="58">
                  <c:v>-77.403620000000004</c:v>
                </c:pt>
                <c:pt idx="59">
                  <c:v>-77.330555000000004</c:v>
                </c:pt>
                <c:pt idx="60">
                  <c:v>-77.227936</c:v>
                </c:pt>
                <c:pt idx="61">
                  <c:v>-77.123728999999997</c:v>
                </c:pt>
                <c:pt idx="62">
                  <c:v>-77.043411000000006</c:v>
                </c:pt>
                <c:pt idx="63">
                  <c:v>-76.975627000000003</c:v>
                </c:pt>
                <c:pt idx="64">
                  <c:v>-76.957104999999999</c:v>
                </c:pt>
                <c:pt idx="65">
                  <c:v>-76.849449000000007</c:v>
                </c:pt>
                <c:pt idx="66">
                  <c:v>-76.785835000000006</c:v>
                </c:pt>
                <c:pt idx="67">
                  <c:v>-76.743335000000002</c:v>
                </c:pt>
                <c:pt idx="68">
                  <c:v>-76.664985999999999</c:v>
                </c:pt>
                <c:pt idx="69">
                  <c:v>-76.541387999999998</c:v>
                </c:pt>
                <c:pt idx="70">
                  <c:v>-76.470015000000004</c:v>
                </c:pt>
                <c:pt idx="71">
                  <c:v>-76.406026999999995</c:v>
                </c:pt>
                <c:pt idx="72">
                  <c:v>-76.314031999999997</c:v>
                </c:pt>
                <c:pt idx="73">
                  <c:v>-76.269997000000004</c:v>
                </c:pt>
                <c:pt idx="74">
                  <c:v>-76.148707999999999</c:v>
                </c:pt>
                <c:pt idx="75">
                  <c:v>-76.089400999999995</c:v>
                </c:pt>
                <c:pt idx="76">
                  <c:v>-75.998722000000001</c:v>
                </c:pt>
                <c:pt idx="77">
                  <c:v>-75.917756999999995</c:v>
                </c:pt>
                <c:pt idx="78">
                  <c:v>-75.821597999999994</c:v>
                </c:pt>
                <c:pt idx="79">
                  <c:v>-75.721959999999996</c:v>
                </c:pt>
                <c:pt idx="80">
                  <c:v>-75.644040000000004</c:v>
                </c:pt>
                <c:pt idx="81">
                  <c:v>-75.560475999999994</c:v>
                </c:pt>
                <c:pt idx="82">
                  <c:v>-75.519750999999999</c:v>
                </c:pt>
                <c:pt idx="83">
                  <c:v>-75.436685999999995</c:v>
                </c:pt>
                <c:pt idx="84">
                  <c:v>-75.312325999999999</c:v>
                </c:pt>
                <c:pt idx="85">
                  <c:v>-75.208327999999995</c:v>
                </c:pt>
                <c:pt idx="86">
                  <c:v>-75.126345000000001</c:v>
                </c:pt>
                <c:pt idx="87">
                  <c:v>-75.051126999999994</c:v>
                </c:pt>
                <c:pt idx="88">
                  <c:v>-74.975384000000005</c:v>
                </c:pt>
                <c:pt idx="89">
                  <c:v>-74.917186999999998</c:v>
                </c:pt>
                <c:pt idx="90">
                  <c:v>-74.851471000000004</c:v>
                </c:pt>
                <c:pt idx="91">
                  <c:v>-74.770443</c:v>
                </c:pt>
                <c:pt idx="92">
                  <c:v>-74.723990000000001</c:v>
                </c:pt>
                <c:pt idx="93">
                  <c:v>-74.626953999999998</c:v>
                </c:pt>
                <c:pt idx="94">
                  <c:v>-74.574974999999995</c:v>
                </c:pt>
                <c:pt idx="95">
                  <c:v>-74.499171000000004</c:v>
                </c:pt>
                <c:pt idx="96">
                  <c:v>-74.465644999999995</c:v>
                </c:pt>
                <c:pt idx="97">
                  <c:v>-74.379486</c:v>
                </c:pt>
                <c:pt idx="98">
                  <c:v>-74.289930999999996</c:v>
                </c:pt>
                <c:pt idx="99">
                  <c:v>-74.216212999999996</c:v>
                </c:pt>
                <c:pt idx="100">
                  <c:v>-74.171684999999997</c:v>
                </c:pt>
                <c:pt idx="101">
                  <c:v>-74.097555</c:v>
                </c:pt>
                <c:pt idx="102">
                  <c:v>-74.053353999999999</c:v>
                </c:pt>
                <c:pt idx="103">
                  <c:v>-73.879510999999994</c:v>
                </c:pt>
                <c:pt idx="104">
                  <c:v>-73.792263000000005</c:v>
                </c:pt>
                <c:pt idx="105">
                  <c:v>-73.715412000000001</c:v>
                </c:pt>
                <c:pt idx="106">
                  <c:v>-73.627086000000006</c:v>
                </c:pt>
                <c:pt idx="107">
                  <c:v>-73.595229000000003</c:v>
                </c:pt>
                <c:pt idx="108">
                  <c:v>-73.557946000000001</c:v>
                </c:pt>
                <c:pt idx="109">
                  <c:v>-73.521513999999996</c:v>
                </c:pt>
                <c:pt idx="110">
                  <c:v>-73.467366999999996</c:v>
                </c:pt>
                <c:pt idx="111">
                  <c:v>-73.414377000000002</c:v>
                </c:pt>
                <c:pt idx="112">
                  <c:v>-73.304973000000004</c:v>
                </c:pt>
                <c:pt idx="113">
                  <c:v>-73.278585000000007</c:v>
                </c:pt>
                <c:pt idx="114">
                  <c:v>-73.198552000000007</c:v>
                </c:pt>
                <c:pt idx="115">
                  <c:v>-73.124101999999993</c:v>
                </c:pt>
                <c:pt idx="116">
                  <c:v>-73.049301999999997</c:v>
                </c:pt>
                <c:pt idx="117">
                  <c:v>-73.007610999999997</c:v>
                </c:pt>
                <c:pt idx="118">
                  <c:v>-72.961151000000001</c:v>
                </c:pt>
                <c:pt idx="119">
                  <c:v>-72.896743000000001</c:v>
                </c:pt>
                <c:pt idx="120">
                  <c:v>-72.777749999999997</c:v>
                </c:pt>
                <c:pt idx="121">
                  <c:v>-72.679025999999993</c:v>
                </c:pt>
                <c:pt idx="122">
                  <c:v>-72.586039</c:v>
                </c:pt>
                <c:pt idx="123">
                  <c:v>-72.545737000000003</c:v>
                </c:pt>
                <c:pt idx="124">
                  <c:v>-72.495075</c:v>
                </c:pt>
                <c:pt idx="125">
                  <c:v>-72.359128999999996</c:v>
                </c:pt>
                <c:pt idx="126">
                  <c:v>-72.275060999999994</c:v>
                </c:pt>
                <c:pt idx="127">
                  <c:v>-72.246357000000003</c:v>
                </c:pt>
                <c:pt idx="128">
                  <c:v>-72.183738000000005</c:v>
                </c:pt>
                <c:pt idx="129">
                  <c:v>-72.128181999999995</c:v>
                </c:pt>
                <c:pt idx="130">
                  <c:v>-72.067393999999993</c:v>
                </c:pt>
                <c:pt idx="131">
                  <c:v>-72.005200000000002</c:v>
                </c:pt>
                <c:pt idx="132">
                  <c:v>-71.952527000000003</c:v>
                </c:pt>
                <c:pt idx="133">
                  <c:v>-71.878292999999999</c:v>
                </c:pt>
                <c:pt idx="134">
                  <c:v>-71.821016</c:v>
                </c:pt>
                <c:pt idx="135">
                  <c:v>-71.775497000000001</c:v>
                </c:pt>
                <c:pt idx="136">
                  <c:v>-71.715134000000006</c:v>
                </c:pt>
                <c:pt idx="137">
                  <c:v>-71.665358999999995</c:v>
                </c:pt>
                <c:pt idx="138">
                  <c:v>-71.631929999999997</c:v>
                </c:pt>
                <c:pt idx="139">
                  <c:v>-71.577448000000004</c:v>
                </c:pt>
                <c:pt idx="140">
                  <c:v>-71.527777999999998</c:v>
                </c:pt>
                <c:pt idx="141">
                  <c:v>-71.480490000000003</c:v>
                </c:pt>
                <c:pt idx="142">
                  <c:v>-71.431496999999993</c:v>
                </c:pt>
                <c:pt idx="143">
                  <c:v>-71.339264999999997</c:v>
                </c:pt>
                <c:pt idx="144">
                  <c:v>-71.286406999999997</c:v>
                </c:pt>
                <c:pt idx="145">
                  <c:v>-71.240390000000005</c:v>
                </c:pt>
                <c:pt idx="146">
                  <c:v>-71.197618000000006</c:v>
                </c:pt>
                <c:pt idx="147">
                  <c:v>-71.127644000000004</c:v>
                </c:pt>
                <c:pt idx="148">
                  <c:v>-71.091796000000002</c:v>
                </c:pt>
                <c:pt idx="149">
                  <c:v>-71.057524000000001</c:v>
                </c:pt>
                <c:pt idx="150">
                  <c:v>-71.014601999999996</c:v>
                </c:pt>
                <c:pt idx="151">
                  <c:v>-70.949064000000007</c:v>
                </c:pt>
                <c:pt idx="152">
                  <c:v>-70.891400000000004</c:v>
                </c:pt>
                <c:pt idx="153">
                  <c:v>-70.833487000000005</c:v>
                </c:pt>
                <c:pt idx="154">
                  <c:v>-70.766570999999999</c:v>
                </c:pt>
                <c:pt idx="155">
                  <c:v>-70.681449999999998</c:v>
                </c:pt>
                <c:pt idx="156">
                  <c:v>-70.644679999999994</c:v>
                </c:pt>
                <c:pt idx="157">
                  <c:v>-70.574678000000006</c:v>
                </c:pt>
                <c:pt idx="158">
                  <c:v>-70.523077000000001</c:v>
                </c:pt>
                <c:pt idx="159">
                  <c:v>-70.481150999999997</c:v>
                </c:pt>
                <c:pt idx="160">
                  <c:v>-70.436867000000007</c:v>
                </c:pt>
                <c:pt idx="161">
                  <c:v>-70.422600000000003</c:v>
                </c:pt>
                <c:pt idx="162">
                  <c:v>-70.369763000000006</c:v>
                </c:pt>
                <c:pt idx="163">
                  <c:v>-70.304844000000003</c:v>
                </c:pt>
                <c:pt idx="164">
                  <c:v>-70.206652000000005</c:v>
                </c:pt>
                <c:pt idx="165">
                  <c:v>-70.167012999999997</c:v>
                </c:pt>
                <c:pt idx="166">
                  <c:v>-70.113906</c:v>
                </c:pt>
                <c:pt idx="167">
                  <c:v>-70.074236999999997</c:v>
                </c:pt>
                <c:pt idx="168">
                  <c:v>-70.040474000000003</c:v>
                </c:pt>
                <c:pt idx="169">
                  <c:v>-69.988445999999996</c:v>
                </c:pt>
                <c:pt idx="170">
                  <c:v>-69.941924</c:v>
                </c:pt>
                <c:pt idx="171">
                  <c:v>-69.836600000000004</c:v>
                </c:pt>
                <c:pt idx="172">
                  <c:v>-69.748883000000006</c:v>
                </c:pt>
                <c:pt idx="173">
                  <c:v>-69.690583000000004</c:v>
                </c:pt>
                <c:pt idx="174">
                  <c:v>-69.632298000000006</c:v>
                </c:pt>
                <c:pt idx="175">
                  <c:v>-69.578802999999994</c:v>
                </c:pt>
                <c:pt idx="176">
                  <c:v>-69.539039000000002</c:v>
                </c:pt>
                <c:pt idx="177">
                  <c:v>-69.503144000000006</c:v>
                </c:pt>
                <c:pt idx="178">
                  <c:v>-69.444243999999998</c:v>
                </c:pt>
                <c:pt idx="179">
                  <c:v>-69.388662999999994</c:v>
                </c:pt>
                <c:pt idx="180">
                  <c:v>-69.346337000000005</c:v>
                </c:pt>
                <c:pt idx="181">
                  <c:v>-69.251073000000005</c:v>
                </c:pt>
                <c:pt idx="182">
                  <c:v>-69.220337999999998</c:v>
                </c:pt>
                <c:pt idx="183">
                  <c:v>-69.151527000000002</c:v>
                </c:pt>
                <c:pt idx="184">
                  <c:v>-69.115988999999999</c:v>
                </c:pt>
                <c:pt idx="185">
                  <c:v>-69.098129</c:v>
                </c:pt>
                <c:pt idx="186">
                  <c:v>-69.055072999999993</c:v>
                </c:pt>
                <c:pt idx="187">
                  <c:v>-69.004807</c:v>
                </c:pt>
                <c:pt idx="188">
                  <c:v>-68.958478999999997</c:v>
                </c:pt>
                <c:pt idx="189">
                  <c:v>-68.933498999999998</c:v>
                </c:pt>
                <c:pt idx="190">
                  <c:v>-68.887473</c:v>
                </c:pt>
                <c:pt idx="191">
                  <c:v>-68.841958000000005</c:v>
                </c:pt>
                <c:pt idx="192">
                  <c:v>-68.798714000000004</c:v>
                </c:pt>
                <c:pt idx="193">
                  <c:v>-68.760337000000007</c:v>
                </c:pt>
                <c:pt idx="194">
                  <c:v>-68.709290999999993</c:v>
                </c:pt>
                <c:pt idx="195">
                  <c:v>-68.664754000000002</c:v>
                </c:pt>
                <c:pt idx="196">
                  <c:v>-68.593520999999996</c:v>
                </c:pt>
                <c:pt idx="197">
                  <c:v>-68.545216999999994</c:v>
                </c:pt>
                <c:pt idx="198">
                  <c:v>-68.497525999999993</c:v>
                </c:pt>
                <c:pt idx="199">
                  <c:v>-68.452265999999995</c:v>
                </c:pt>
                <c:pt idx="200">
                  <c:v>-68.381095999999999</c:v>
                </c:pt>
                <c:pt idx="201">
                  <c:v>-68.336125999999993</c:v>
                </c:pt>
                <c:pt idx="202">
                  <c:v>-68.288871</c:v>
                </c:pt>
                <c:pt idx="203">
                  <c:v>-68.251495000000006</c:v>
                </c:pt>
                <c:pt idx="204">
                  <c:v>-68.215857999999997</c:v>
                </c:pt>
                <c:pt idx="205">
                  <c:v>-68.196088000000003</c:v>
                </c:pt>
                <c:pt idx="206">
                  <c:v>-68.156824</c:v>
                </c:pt>
                <c:pt idx="207">
                  <c:v>-68.123619000000005</c:v>
                </c:pt>
                <c:pt idx="208">
                  <c:v>-68.033043000000006</c:v>
                </c:pt>
                <c:pt idx="209">
                  <c:v>-67.997459000000006</c:v>
                </c:pt>
                <c:pt idx="210">
                  <c:v>-67.948069000000004</c:v>
                </c:pt>
                <c:pt idx="211">
                  <c:v>-67.920274000000006</c:v>
                </c:pt>
                <c:pt idx="212">
                  <c:v>-67.878394</c:v>
                </c:pt>
                <c:pt idx="213">
                  <c:v>-67.831097</c:v>
                </c:pt>
                <c:pt idx="214">
                  <c:v>-67.774417999999997</c:v>
                </c:pt>
                <c:pt idx="215">
                  <c:v>-67.746583000000001</c:v>
                </c:pt>
                <c:pt idx="216">
                  <c:v>-67.704710000000006</c:v>
                </c:pt>
                <c:pt idx="217">
                  <c:v>-67.659721000000005</c:v>
                </c:pt>
                <c:pt idx="218">
                  <c:v>-67.638062000000005</c:v>
                </c:pt>
                <c:pt idx="219">
                  <c:v>-67.611388000000005</c:v>
                </c:pt>
                <c:pt idx="220">
                  <c:v>-67.554900000000004</c:v>
                </c:pt>
                <c:pt idx="221">
                  <c:v>-67.498756</c:v>
                </c:pt>
                <c:pt idx="222">
                  <c:v>-67.443596999999997</c:v>
                </c:pt>
                <c:pt idx="223">
                  <c:v>-67.399946999999997</c:v>
                </c:pt>
                <c:pt idx="224">
                  <c:v>-67.373343000000006</c:v>
                </c:pt>
                <c:pt idx="225">
                  <c:v>-67.356570000000005</c:v>
                </c:pt>
                <c:pt idx="226">
                  <c:v>-67.326824000000002</c:v>
                </c:pt>
                <c:pt idx="227">
                  <c:v>-67.280972000000006</c:v>
                </c:pt>
                <c:pt idx="228">
                  <c:v>-67.243086000000005</c:v>
                </c:pt>
                <c:pt idx="229">
                  <c:v>-67.208483999999999</c:v>
                </c:pt>
                <c:pt idx="230">
                  <c:v>-67.189670000000007</c:v>
                </c:pt>
                <c:pt idx="231">
                  <c:v>-67.138296999999994</c:v>
                </c:pt>
                <c:pt idx="232">
                  <c:v>-67.104553999999993</c:v>
                </c:pt>
                <c:pt idx="233">
                  <c:v>-67.062854000000002</c:v>
                </c:pt>
                <c:pt idx="234">
                  <c:v>-67.028184999999993</c:v>
                </c:pt>
                <c:pt idx="235">
                  <c:v>-66.978188000000003</c:v>
                </c:pt>
                <c:pt idx="236">
                  <c:v>-66.943056999999996</c:v>
                </c:pt>
                <c:pt idx="237">
                  <c:v>-66.889870999999999</c:v>
                </c:pt>
                <c:pt idx="238">
                  <c:v>-66.851690000000005</c:v>
                </c:pt>
                <c:pt idx="239">
                  <c:v>-66.831982999999994</c:v>
                </c:pt>
                <c:pt idx="240">
                  <c:v>-66.777764000000005</c:v>
                </c:pt>
                <c:pt idx="241">
                  <c:v>-66.720416999999998</c:v>
                </c:pt>
                <c:pt idx="242">
                  <c:v>-66.699413000000007</c:v>
                </c:pt>
                <c:pt idx="243">
                  <c:v>-66.628721999999996</c:v>
                </c:pt>
                <c:pt idx="244">
                  <c:v>-66.588783000000006</c:v>
                </c:pt>
                <c:pt idx="245">
                  <c:v>-66.563579000000004</c:v>
                </c:pt>
                <c:pt idx="246">
                  <c:v>-66.524281000000002</c:v>
                </c:pt>
                <c:pt idx="247">
                  <c:v>-66.474181000000002</c:v>
                </c:pt>
                <c:pt idx="248">
                  <c:v>-66.402777</c:v>
                </c:pt>
                <c:pt idx="249">
                  <c:v>-66.371348999999995</c:v>
                </c:pt>
                <c:pt idx="250">
                  <c:v>-66.344150999999997</c:v>
                </c:pt>
                <c:pt idx="251">
                  <c:v>-66.309353999999999</c:v>
                </c:pt>
                <c:pt idx="252">
                  <c:v>-66.292889000000002</c:v>
                </c:pt>
                <c:pt idx="253">
                  <c:v>-66.275143999999997</c:v>
                </c:pt>
                <c:pt idx="254">
                  <c:v>-66.252581000000006</c:v>
                </c:pt>
                <c:pt idx="255">
                  <c:v>-66.224052999999998</c:v>
                </c:pt>
                <c:pt idx="256">
                  <c:v>-66.199183000000005</c:v>
                </c:pt>
                <c:pt idx="257">
                  <c:v>-66.173267999999993</c:v>
                </c:pt>
                <c:pt idx="258">
                  <c:v>-66.144631000000004</c:v>
                </c:pt>
                <c:pt idx="259">
                  <c:v>-66.133420999999998</c:v>
                </c:pt>
                <c:pt idx="260">
                  <c:v>-66.113681</c:v>
                </c:pt>
                <c:pt idx="261">
                  <c:v>-66.080579</c:v>
                </c:pt>
                <c:pt idx="262">
                  <c:v>-66.055339000000004</c:v>
                </c:pt>
                <c:pt idx="263">
                  <c:v>-66.029109000000005</c:v>
                </c:pt>
                <c:pt idx="264">
                  <c:v>-65.996056999999993</c:v>
                </c:pt>
                <c:pt idx="265">
                  <c:v>-65.951617999999996</c:v>
                </c:pt>
                <c:pt idx="266">
                  <c:v>-65.904589000000001</c:v>
                </c:pt>
                <c:pt idx="267">
                  <c:v>-65.875035999999994</c:v>
                </c:pt>
                <c:pt idx="268">
                  <c:v>-65.807469999999995</c:v>
                </c:pt>
                <c:pt idx="269">
                  <c:v>-65.773049999999998</c:v>
                </c:pt>
                <c:pt idx="270">
                  <c:v>-65.745317999999997</c:v>
                </c:pt>
                <c:pt idx="271">
                  <c:v>-65.697659999999999</c:v>
                </c:pt>
                <c:pt idx="272">
                  <c:v>-65.653865999999994</c:v>
                </c:pt>
                <c:pt idx="273">
                  <c:v>-65.635681000000005</c:v>
                </c:pt>
                <c:pt idx="274">
                  <c:v>-65.617748000000006</c:v>
                </c:pt>
                <c:pt idx="275">
                  <c:v>-65.596907999999999</c:v>
                </c:pt>
                <c:pt idx="276">
                  <c:v>-65.554452999999995</c:v>
                </c:pt>
                <c:pt idx="277">
                  <c:v>-65.524002999999993</c:v>
                </c:pt>
                <c:pt idx="278">
                  <c:v>-65.512542999999994</c:v>
                </c:pt>
                <c:pt idx="279">
                  <c:v>-65.485391000000007</c:v>
                </c:pt>
                <c:pt idx="280">
                  <c:v>-65.459546000000003</c:v>
                </c:pt>
                <c:pt idx="281">
                  <c:v>-65.437505999999999</c:v>
                </c:pt>
                <c:pt idx="282">
                  <c:v>-65.415497999999999</c:v>
                </c:pt>
                <c:pt idx="283">
                  <c:v>-65.390010000000004</c:v>
                </c:pt>
                <c:pt idx="284">
                  <c:v>-65.361604999999997</c:v>
                </c:pt>
                <c:pt idx="285">
                  <c:v>-65.344904999999997</c:v>
                </c:pt>
                <c:pt idx="286">
                  <c:v>-65.291923999999995</c:v>
                </c:pt>
                <c:pt idx="287">
                  <c:v>-65.253277999999995</c:v>
                </c:pt>
                <c:pt idx="288">
                  <c:v>-65.223493000000005</c:v>
                </c:pt>
                <c:pt idx="289">
                  <c:v>-65.207766000000007</c:v>
                </c:pt>
                <c:pt idx="290">
                  <c:v>-65.165131000000002</c:v>
                </c:pt>
                <c:pt idx="291">
                  <c:v>-65.132778000000002</c:v>
                </c:pt>
                <c:pt idx="292">
                  <c:v>-65.103038999999995</c:v>
                </c:pt>
                <c:pt idx="293">
                  <c:v>-65.069800000000001</c:v>
                </c:pt>
                <c:pt idx="294">
                  <c:v>-65.040870999999996</c:v>
                </c:pt>
                <c:pt idx="295">
                  <c:v>-65.015252000000004</c:v>
                </c:pt>
                <c:pt idx="296">
                  <c:v>-64.973459000000005</c:v>
                </c:pt>
                <c:pt idx="297">
                  <c:v>-64.951317000000003</c:v>
                </c:pt>
                <c:pt idx="298">
                  <c:v>-64.917005000000003</c:v>
                </c:pt>
                <c:pt idx="299">
                  <c:v>-64.880966999999998</c:v>
                </c:pt>
                <c:pt idx="300">
                  <c:v>-64.838604000000004</c:v>
                </c:pt>
                <c:pt idx="301">
                  <c:v>-64.821475000000007</c:v>
                </c:pt>
                <c:pt idx="302">
                  <c:v>-64.753313000000006</c:v>
                </c:pt>
                <c:pt idx="303">
                  <c:v>-64.727768999999995</c:v>
                </c:pt>
                <c:pt idx="304">
                  <c:v>-64.701936000000003</c:v>
                </c:pt>
                <c:pt idx="305">
                  <c:v>-64.679261999999994</c:v>
                </c:pt>
                <c:pt idx="306">
                  <c:v>-64.652347000000006</c:v>
                </c:pt>
                <c:pt idx="307">
                  <c:v>-64.637073000000001</c:v>
                </c:pt>
                <c:pt idx="308">
                  <c:v>-64.626574000000005</c:v>
                </c:pt>
                <c:pt idx="309">
                  <c:v>-64.602784999999997</c:v>
                </c:pt>
                <c:pt idx="310">
                  <c:v>-64.576705000000004</c:v>
                </c:pt>
                <c:pt idx="311">
                  <c:v>-64.534699000000003</c:v>
                </c:pt>
                <c:pt idx="312">
                  <c:v>-64.511061999999995</c:v>
                </c:pt>
                <c:pt idx="313">
                  <c:v>-64.489958999999999</c:v>
                </c:pt>
                <c:pt idx="314">
                  <c:v>-64.462266</c:v>
                </c:pt>
                <c:pt idx="315">
                  <c:v>-64.439231000000007</c:v>
                </c:pt>
                <c:pt idx="316">
                  <c:v>-64.424190999999993</c:v>
                </c:pt>
                <c:pt idx="317">
                  <c:v>-64.390359000000004</c:v>
                </c:pt>
                <c:pt idx="318">
                  <c:v>-64.364759000000006</c:v>
                </c:pt>
                <c:pt idx="319">
                  <c:v>-64.346900000000005</c:v>
                </c:pt>
                <c:pt idx="320">
                  <c:v>-64.319738000000001</c:v>
                </c:pt>
                <c:pt idx="321">
                  <c:v>-64.296588</c:v>
                </c:pt>
                <c:pt idx="322">
                  <c:v>-64.281169000000006</c:v>
                </c:pt>
                <c:pt idx="323">
                  <c:v>-64.258258999999995</c:v>
                </c:pt>
                <c:pt idx="324">
                  <c:v>-64.217146999999997</c:v>
                </c:pt>
                <c:pt idx="325">
                  <c:v>-64.204886999999999</c:v>
                </c:pt>
                <c:pt idx="326">
                  <c:v>-64.183312000000001</c:v>
                </c:pt>
                <c:pt idx="327">
                  <c:v>-64.158398000000005</c:v>
                </c:pt>
                <c:pt idx="328">
                  <c:v>-64.145100999999997</c:v>
                </c:pt>
                <c:pt idx="329">
                  <c:v>-64.115916999999996</c:v>
                </c:pt>
                <c:pt idx="330">
                  <c:v>-64.085116999999997</c:v>
                </c:pt>
                <c:pt idx="331">
                  <c:v>-64.066658000000004</c:v>
                </c:pt>
                <c:pt idx="332">
                  <c:v>-64.041545999999997</c:v>
                </c:pt>
                <c:pt idx="333">
                  <c:v>-64.018969999999996</c:v>
                </c:pt>
                <c:pt idx="334">
                  <c:v>-64.001616999999996</c:v>
                </c:pt>
                <c:pt idx="335">
                  <c:v>-63.978138000000001</c:v>
                </c:pt>
                <c:pt idx="336">
                  <c:v>-63.947617000000001</c:v>
                </c:pt>
                <c:pt idx="337">
                  <c:v>-63.928753999999998</c:v>
                </c:pt>
                <c:pt idx="338">
                  <c:v>-63.896945000000002</c:v>
                </c:pt>
                <c:pt idx="339">
                  <c:v>-63.877079999999999</c:v>
                </c:pt>
                <c:pt idx="340">
                  <c:v>-63.847140000000003</c:v>
                </c:pt>
                <c:pt idx="341">
                  <c:v>-63.825246999999997</c:v>
                </c:pt>
                <c:pt idx="342">
                  <c:v>-63.790863000000002</c:v>
                </c:pt>
                <c:pt idx="343">
                  <c:v>-63.760286999999998</c:v>
                </c:pt>
                <c:pt idx="344">
                  <c:v>-63.738954999999997</c:v>
                </c:pt>
                <c:pt idx="345">
                  <c:v>-63.708311000000002</c:v>
                </c:pt>
                <c:pt idx="346">
                  <c:v>-63.696815999999998</c:v>
                </c:pt>
                <c:pt idx="347">
                  <c:v>-63.672666</c:v>
                </c:pt>
                <c:pt idx="348">
                  <c:v>-63.661472000000003</c:v>
                </c:pt>
                <c:pt idx="349">
                  <c:v>-63.619613000000001</c:v>
                </c:pt>
                <c:pt idx="350">
                  <c:v>-63.594875999999999</c:v>
                </c:pt>
                <c:pt idx="351">
                  <c:v>-63.561574</c:v>
                </c:pt>
                <c:pt idx="352">
                  <c:v>-63.529378999999999</c:v>
                </c:pt>
                <c:pt idx="353">
                  <c:v>-63.508172000000002</c:v>
                </c:pt>
                <c:pt idx="354">
                  <c:v>-63.486663</c:v>
                </c:pt>
                <c:pt idx="355">
                  <c:v>-63.465122000000001</c:v>
                </c:pt>
                <c:pt idx="356">
                  <c:v>-63.444253000000003</c:v>
                </c:pt>
                <c:pt idx="357">
                  <c:v>-63.422527000000002</c:v>
                </c:pt>
                <c:pt idx="358">
                  <c:v>-63.410784</c:v>
                </c:pt>
                <c:pt idx="359">
                  <c:v>-63.389451999999999</c:v>
                </c:pt>
                <c:pt idx="360">
                  <c:v>-63.370997000000003</c:v>
                </c:pt>
                <c:pt idx="361">
                  <c:v>-63.351897999999998</c:v>
                </c:pt>
                <c:pt idx="362">
                  <c:v>-63.328932000000002</c:v>
                </c:pt>
                <c:pt idx="363">
                  <c:v>-63.308363999999997</c:v>
                </c:pt>
                <c:pt idx="364">
                  <c:v>-63.260646000000001</c:v>
                </c:pt>
                <c:pt idx="365">
                  <c:v>-63.242016999999997</c:v>
                </c:pt>
                <c:pt idx="366">
                  <c:v>-63.205911999999998</c:v>
                </c:pt>
                <c:pt idx="367">
                  <c:v>-63.190545999999998</c:v>
                </c:pt>
                <c:pt idx="368">
                  <c:v>-63.174711000000002</c:v>
                </c:pt>
                <c:pt idx="369">
                  <c:v>-63.126482000000003</c:v>
                </c:pt>
                <c:pt idx="370">
                  <c:v>-63.101638999999999</c:v>
                </c:pt>
                <c:pt idx="371">
                  <c:v>-63.081671</c:v>
                </c:pt>
                <c:pt idx="372">
                  <c:v>-63.049058000000002</c:v>
                </c:pt>
                <c:pt idx="373">
                  <c:v>-63.022190999999999</c:v>
                </c:pt>
                <c:pt idx="374">
                  <c:v>-62.997976999999999</c:v>
                </c:pt>
                <c:pt idx="375">
                  <c:v>-62.964461</c:v>
                </c:pt>
                <c:pt idx="376">
                  <c:v>-62.947505999999997</c:v>
                </c:pt>
                <c:pt idx="377">
                  <c:v>-62.928697</c:v>
                </c:pt>
                <c:pt idx="378">
                  <c:v>-62.916870000000003</c:v>
                </c:pt>
                <c:pt idx="379">
                  <c:v>-62.900378000000003</c:v>
                </c:pt>
                <c:pt idx="380">
                  <c:v>-62.877648000000001</c:v>
                </c:pt>
                <c:pt idx="381">
                  <c:v>-62.858657999999998</c:v>
                </c:pt>
                <c:pt idx="382">
                  <c:v>-62.838349000000001</c:v>
                </c:pt>
                <c:pt idx="383">
                  <c:v>-62.809510000000003</c:v>
                </c:pt>
                <c:pt idx="384">
                  <c:v>-62.789309000000003</c:v>
                </c:pt>
                <c:pt idx="385">
                  <c:v>-62.776038</c:v>
                </c:pt>
                <c:pt idx="386">
                  <c:v>-62.743977999999998</c:v>
                </c:pt>
                <c:pt idx="387">
                  <c:v>-62.727815</c:v>
                </c:pt>
                <c:pt idx="388">
                  <c:v>-62.702238999999999</c:v>
                </c:pt>
                <c:pt idx="389">
                  <c:v>-62.681804</c:v>
                </c:pt>
                <c:pt idx="390">
                  <c:v>-62.668818000000002</c:v>
                </c:pt>
                <c:pt idx="391">
                  <c:v>-62.641089999999998</c:v>
                </c:pt>
                <c:pt idx="392">
                  <c:v>-62.628458000000002</c:v>
                </c:pt>
                <c:pt idx="393">
                  <c:v>-62.609223</c:v>
                </c:pt>
                <c:pt idx="394">
                  <c:v>-62.578282000000002</c:v>
                </c:pt>
                <c:pt idx="395">
                  <c:v>-62.548805999999999</c:v>
                </c:pt>
                <c:pt idx="396">
                  <c:v>-62.529778</c:v>
                </c:pt>
                <c:pt idx="397">
                  <c:v>-62.508102000000001</c:v>
                </c:pt>
                <c:pt idx="398">
                  <c:v>-62.483725999999997</c:v>
                </c:pt>
                <c:pt idx="399">
                  <c:v>-62.472735999999998</c:v>
                </c:pt>
                <c:pt idx="400">
                  <c:v>-62.444617000000001</c:v>
                </c:pt>
                <c:pt idx="401">
                  <c:v>-62.408805000000001</c:v>
                </c:pt>
                <c:pt idx="402">
                  <c:v>-62.399991</c:v>
                </c:pt>
                <c:pt idx="403">
                  <c:v>-62.386211000000003</c:v>
                </c:pt>
                <c:pt idx="404">
                  <c:v>-62.357303999999999</c:v>
                </c:pt>
                <c:pt idx="405">
                  <c:v>-62.348433</c:v>
                </c:pt>
                <c:pt idx="406">
                  <c:v>-62.332056999999999</c:v>
                </c:pt>
                <c:pt idx="407">
                  <c:v>-62.321801999999998</c:v>
                </c:pt>
                <c:pt idx="408">
                  <c:v>-62.306224</c:v>
                </c:pt>
                <c:pt idx="409">
                  <c:v>-62.269835999999998</c:v>
                </c:pt>
                <c:pt idx="410">
                  <c:v>-62.239592999999999</c:v>
                </c:pt>
                <c:pt idx="411">
                  <c:v>-62.211531000000001</c:v>
                </c:pt>
                <c:pt idx="412">
                  <c:v>-62.188245000000002</c:v>
                </c:pt>
                <c:pt idx="413">
                  <c:v>-62.152223999999997</c:v>
                </c:pt>
                <c:pt idx="414">
                  <c:v>-62.143718999999997</c:v>
                </c:pt>
                <c:pt idx="415">
                  <c:v>-62.117818999999997</c:v>
                </c:pt>
                <c:pt idx="416">
                  <c:v>-62.086745000000001</c:v>
                </c:pt>
                <c:pt idx="417">
                  <c:v>-62.068537999999997</c:v>
                </c:pt>
                <c:pt idx="418">
                  <c:v>-62.045428999999999</c:v>
                </c:pt>
                <c:pt idx="419">
                  <c:v>-62.033442999999998</c:v>
                </c:pt>
                <c:pt idx="420">
                  <c:v>-62.006053000000001</c:v>
                </c:pt>
                <c:pt idx="421">
                  <c:v>-61.992998</c:v>
                </c:pt>
                <c:pt idx="422">
                  <c:v>-61.974597000000003</c:v>
                </c:pt>
                <c:pt idx="423">
                  <c:v>-61.927185999999999</c:v>
                </c:pt>
                <c:pt idx="424">
                  <c:v>-61.907364999999999</c:v>
                </c:pt>
                <c:pt idx="425">
                  <c:v>-61.891914</c:v>
                </c:pt>
                <c:pt idx="426">
                  <c:v>-61.858794000000003</c:v>
                </c:pt>
                <c:pt idx="427">
                  <c:v>-61.849155000000003</c:v>
                </c:pt>
                <c:pt idx="428">
                  <c:v>-61.828583000000002</c:v>
                </c:pt>
                <c:pt idx="429">
                  <c:v>-61.812807999999997</c:v>
                </c:pt>
                <c:pt idx="430">
                  <c:v>-61.793239999999997</c:v>
                </c:pt>
                <c:pt idx="431">
                  <c:v>-61.773681000000003</c:v>
                </c:pt>
                <c:pt idx="432">
                  <c:v>-61.742851000000002</c:v>
                </c:pt>
                <c:pt idx="433">
                  <c:v>-61.721887000000002</c:v>
                </c:pt>
                <c:pt idx="434">
                  <c:v>-61.683371999999999</c:v>
                </c:pt>
                <c:pt idx="435">
                  <c:v>-61.663038999999998</c:v>
                </c:pt>
                <c:pt idx="436">
                  <c:v>-61.634433999999999</c:v>
                </c:pt>
                <c:pt idx="437">
                  <c:v>-61.619615000000003</c:v>
                </c:pt>
                <c:pt idx="438">
                  <c:v>-61.588580999999998</c:v>
                </c:pt>
                <c:pt idx="439">
                  <c:v>-61.571764999999999</c:v>
                </c:pt>
                <c:pt idx="440">
                  <c:v>-61.550286</c:v>
                </c:pt>
                <c:pt idx="441">
                  <c:v>-61.521906999999999</c:v>
                </c:pt>
                <c:pt idx="442">
                  <c:v>-61.512348000000003</c:v>
                </c:pt>
                <c:pt idx="443">
                  <c:v>-61.482298</c:v>
                </c:pt>
                <c:pt idx="444">
                  <c:v>-61.464337</c:v>
                </c:pt>
                <c:pt idx="445">
                  <c:v>-61.453487000000003</c:v>
                </c:pt>
                <c:pt idx="446">
                  <c:v>-61.442033000000002</c:v>
                </c:pt>
                <c:pt idx="447">
                  <c:v>-61.420788999999999</c:v>
                </c:pt>
                <c:pt idx="448">
                  <c:v>-61.407716000000001</c:v>
                </c:pt>
                <c:pt idx="449">
                  <c:v>-61.384793999999999</c:v>
                </c:pt>
                <c:pt idx="450">
                  <c:v>-61.364621999999997</c:v>
                </c:pt>
                <c:pt idx="451">
                  <c:v>-61.355117999999997</c:v>
                </c:pt>
                <c:pt idx="452">
                  <c:v>-61.344771000000001</c:v>
                </c:pt>
                <c:pt idx="453">
                  <c:v>-61.330311000000002</c:v>
                </c:pt>
                <c:pt idx="454">
                  <c:v>-61.305698</c:v>
                </c:pt>
                <c:pt idx="455">
                  <c:v>-61.2851</c:v>
                </c:pt>
                <c:pt idx="456">
                  <c:v>-61.272317999999999</c:v>
                </c:pt>
                <c:pt idx="457">
                  <c:v>-61.248486</c:v>
                </c:pt>
                <c:pt idx="458">
                  <c:v>-61.232261000000001</c:v>
                </c:pt>
                <c:pt idx="459">
                  <c:v>-61.217879000000003</c:v>
                </c:pt>
                <c:pt idx="460">
                  <c:v>-61.196250999999997</c:v>
                </c:pt>
                <c:pt idx="461">
                  <c:v>-61.159927000000003</c:v>
                </c:pt>
                <c:pt idx="462">
                  <c:v>-61.137425999999998</c:v>
                </c:pt>
                <c:pt idx="463">
                  <c:v>-61.110002999999999</c:v>
                </c:pt>
                <c:pt idx="464">
                  <c:v>-61.076141</c:v>
                </c:pt>
                <c:pt idx="465">
                  <c:v>-61.052930000000003</c:v>
                </c:pt>
                <c:pt idx="466">
                  <c:v>-61.028264999999998</c:v>
                </c:pt>
                <c:pt idx="467">
                  <c:v>-61.016627999999997</c:v>
                </c:pt>
                <c:pt idx="468">
                  <c:v>-60.997897000000002</c:v>
                </c:pt>
                <c:pt idx="469">
                  <c:v>-60.97146</c:v>
                </c:pt>
                <c:pt idx="470">
                  <c:v>-60.952213</c:v>
                </c:pt>
                <c:pt idx="471">
                  <c:v>-60.92604</c:v>
                </c:pt>
                <c:pt idx="472">
                  <c:v>-60.899763999999998</c:v>
                </c:pt>
                <c:pt idx="473">
                  <c:v>-60.880298000000003</c:v>
                </c:pt>
                <c:pt idx="474">
                  <c:v>-60.861165999999997</c:v>
                </c:pt>
                <c:pt idx="475">
                  <c:v>-60.850940999999999</c:v>
                </c:pt>
                <c:pt idx="476">
                  <c:v>-60.836421000000001</c:v>
                </c:pt>
                <c:pt idx="477">
                  <c:v>-60.814627999999999</c:v>
                </c:pt>
                <c:pt idx="478">
                  <c:v>-60.796424999999999</c:v>
                </c:pt>
                <c:pt idx="479">
                  <c:v>-60.780332999999999</c:v>
                </c:pt>
                <c:pt idx="480">
                  <c:v>-60.755312000000004</c:v>
                </c:pt>
                <c:pt idx="481">
                  <c:v>-60.743214999999999</c:v>
                </c:pt>
                <c:pt idx="482">
                  <c:v>-60.710667999999998</c:v>
                </c:pt>
                <c:pt idx="483">
                  <c:v>-60.677785</c:v>
                </c:pt>
                <c:pt idx="484">
                  <c:v>-60.659033000000001</c:v>
                </c:pt>
                <c:pt idx="485">
                  <c:v>-60.625661000000001</c:v>
                </c:pt>
                <c:pt idx="486">
                  <c:v>-60.597422999999999</c:v>
                </c:pt>
                <c:pt idx="487">
                  <c:v>-60.556224999999998</c:v>
                </c:pt>
                <c:pt idx="488">
                  <c:v>-60.527388000000002</c:v>
                </c:pt>
                <c:pt idx="489">
                  <c:v>-60.512830000000001</c:v>
                </c:pt>
                <c:pt idx="490">
                  <c:v>-60.495638</c:v>
                </c:pt>
                <c:pt idx="491">
                  <c:v>-60.473717000000001</c:v>
                </c:pt>
                <c:pt idx="492">
                  <c:v>-60.442785999999998</c:v>
                </c:pt>
                <c:pt idx="493">
                  <c:v>-60.429116</c:v>
                </c:pt>
                <c:pt idx="494">
                  <c:v>-60.411026</c:v>
                </c:pt>
                <c:pt idx="495">
                  <c:v>-60.393968000000001</c:v>
                </c:pt>
                <c:pt idx="496">
                  <c:v>-60.380268999999998</c:v>
                </c:pt>
                <c:pt idx="497">
                  <c:v>-60.367555000000003</c:v>
                </c:pt>
                <c:pt idx="498">
                  <c:v>-60.356670999999999</c:v>
                </c:pt>
                <c:pt idx="499">
                  <c:v>-60.342931999999998</c:v>
                </c:pt>
                <c:pt idx="500">
                  <c:v>-60.331280999999997</c:v>
                </c:pt>
                <c:pt idx="501">
                  <c:v>-60.313521000000001</c:v>
                </c:pt>
                <c:pt idx="502">
                  <c:v>-60.301242999999999</c:v>
                </c:pt>
                <c:pt idx="503">
                  <c:v>-60.269308000000002</c:v>
                </c:pt>
                <c:pt idx="504">
                  <c:v>-60.254969000000003</c:v>
                </c:pt>
                <c:pt idx="505">
                  <c:v>-60.245576</c:v>
                </c:pt>
                <c:pt idx="506">
                  <c:v>-60.217095999999998</c:v>
                </c:pt>
                <c:pt idx="507">
                  <c:v>-60.192303000000003</c:v>
                </c:pt>
                <c:pt idx="508">
                  <c:v>-60.179003000000002</c:v>
                </c:pt>
                <c:pt idx="509">
                  <c:v>-60.167839999999998</c:v>
                </c:pt>
                <c:pt idx="510">
                  <c:v>-60.135072999999998</c:v>
                </c:pt>
                <c:pt idx="511">
                  <c:v>-60.11374</c:v>
                </c:pt>
                <c:pt idx="512">
                  <c:v>-60.089067999999997</c:v>
                </c:pt>
                <c:pt idx="513">
                  <c:v>-60.064808999999997</c:v>
                </c:pt>
                <c:pt idx="514">
                  <c:v>-60.033458000000003</c:v>
                </c:pt>
                <c:pt idx="515">
                  <c:v>-60.009537000000002</c:v>
                </c:pt>
                <c:pt idx="516">
                  <c:v>-59.981982000000002</c:v>
                </c:pt>
                <c:pt idx="517">
                  <c:v>-59.966887999999997</c:v>
                </c:pt>
                <c:pt idx="518">
                  <c:v>-59.957880000000003</c:v>
                </c:pt>
                <c:pt idx="519">
                  <c:v>-59.944031000000003</c:v>
                </c:pt>
                <c:pt idx="520">
                  <c:v>-59.920453000000002</c:v>
                </c:pt>
                <c:pt idx="521">
                  <c:v>-59.895746000000003</c:v>
                </c:pt>
                <c:pt idx="522">
                  <c:v>-59.874890000000001</c:v>
                </c:pt>
                <c:pt idx="523">
                  <c:v>-59.865366999999999</c:v>
                </c:pt>
                <c:pt idx="524">
                  <c:v>-59.849316999999999</c:v>
                </c:pt>
                <c:pt idx="525">
                  <c:v>-59.820967000000003</c:v>
                </c:pt>
                <c:pt idx="526">
                  <c:v>-59.811489999999999</c:v>
                </c:pt>
                <c:pt idx="527">
                  <c:v>-59.792673999999998</c:v>
                </c:pt>
                <c:pt idx="528">
                  <c:v>-59.776989999999998</c:v>
                </c:pt>
                <c:pt idx="529">
                  <c:v>-59.758415999999997</c:v>
                </c:pt>
                <c:pt idx="530">
                  <c:v>-59.731350999999997</c:v>
                </c:pt>
                <c:pt idx="531">
                  <c:v>-59.715474999999998</c:v>
                </c:pt>
                <c:pt idx="532">
                  <c:v>-59.693185</c:v>
                </c:pt>
                <c:pt idx="533">
                  <c:v>-59.674216000000001</c:v>
                </c:pt>
                <c:pt idx="534">
                  <c:v>-59.656416</c:v>
                </c:pt>
                <c:pt idx="535">
                  <c:v>-59.639685999999998</c:v>
                </c:pt>
                <c:pt idx="536">
                  <c:v>-59.628548000000002</c:v>
                </c:pt>
                <c:pt idx="537">
                  <c:v>-59.613982</c:v>
                </c:pt>
                <c:pt idx="538">
                  <c:v>-59.588310999999997</c:v>
                </c:pt>
                <c:pt idx="539">
                  <c:v>-59.567481000000001</c:v>
                </c:pt>
                <c:pt idx="540">
                  <c:v>-59.545392</c:v>
                </c:pt>
                <c:pt idx="541">
                  <c:v>-59.521219000000002</c:v>
                </c:pt>
                <c:pt idx="542">
                  <c:v>-59.496321000000002</c:v>
                </c:pt>
                <c:pt idx="543">
                  <c:v>-59.485059</c:v>
                </c:pt>
                <c:pt idx="544">
                  <c:v>-59.462212000000001</c:v>
                </c:pt>
                <c:pt idx="545">
                  <c:v>-59.438670999999999</c:v>
                </c:pt>
                <c:pt idx="546">
                  <c:v>-59.414751000000003</c:v>
                </c:pt>
                <c:pt idx="547">
                  <c:v>-59.386066</c:v>
                </c:pt>
                <c:pt idx="548">
                  <c:v>-59.381695999999998</c:v>
                </c:pt>
                <c:pt idx="549">
                  <c:v>-59.364345999999998</c:v>
                </c:pt>
                <c:pt idx="550">
                  <c:v>-59.356771999999999</c:v>
                </c:pt>
                <c:pt idx="551">
                  <c:v>-59.331333000000001</c:v>
                </c:pt>
                <c:pt idx="552">
                  <c:v>-59.303353000000001</c:v>
                </c:pt>
                <c:pt idx="553">
                  <c:v>-59.281241000000001</c:v>
                </c:pt>
                <c:pt idx="554">
                  <c:v>-59.270454999999998</c:v>
                </c:pt>
                <c:pt idx="555">
                  <c:v>-59.246794000000001</c:v>
                </c:pt>
                <c:pt idx="556">
                  <c:v>-59.232815000000002</c:v>
                </c:pt>
                <c:pt idx="557">
                  <c:v>-59.213751999999999</c:v>
                </c:pt>
                <c:pt idx="558">
                  <c:v>-59.196598999999999</c:v>
                </c:pt>
                <c:pt idx="559">
                  <c:v>-59.177734999999998</c:v>
                </c:pt>
                <c:pt idx="560">
                  <c:v>-59.155828</c:v>
                </c:pt>
                <c:pt idx="561">
                  <c:v>-59.131055000000003</c:v>
                </c:pt>
                <c:pt idx="562">
                  <c:v>-59.113618000000002</c:v>
                </c:pt>
                <c:pt idx="563">
                  <c:v>-59.086320999999998</c:v>
                </c:pt>
                <c:pt idx="564">
                  <c:v>-59.068534</c:v>
                </c:pt>
                <c:pt idx="565">
                  <c:v>-59.054170999999997</c:v>
                </c:pt>
                <c:pt idx="566">
                  <c:v>-59.045650999999999</c:v>
                </c:pt>
                <c:pt idx="567">
                  <c:v>-59.027196000000004</c:v>
                </c:pt>
                <c:pt idx="568">
                  <c:v>-59.011443</c:v>
                </c:pt>
                <c:pt idx="569">
                  <c:v>-58.993701000000001</c:v>
                </c:pt>
                <c:pt idx="570">
                  <c:v>-58.962015000000001</c:v>
                </c:pt>
                <c:pt idx="571">
                  <c:v>-58.944471</c:v>
                </c:pt>
                <c:pt idx="572">
                  <c:v>-58.932476000000001</c:v>
                </c:pt>
                <c:pt idx="573">
                  <c:v>-58.914209999999997</c:v>
                </c:pt>
                <c:pt idx="574">
                  <c:v>-58.892225000000003</c:v>
                </c:pt>
                <c:pt idx="575">
                  <c:v>-58.859054</c:v>
                </c:pt>
                <c:pt idx="576">
                  <c:v>-58.830471000000003</c:v>
                </c:pt>
                <c:pt idx="577">
                  <c:v>-58.815890000000003</c:v>
                </c:pt>
                <c:pt idx="578">
                  <c:v>-58.800020000000004</c:v>
                </c:pt>
                <c:pt idx="579">
                  <c:v>-58.781222999999997</c:v>
                </c:pt>
                <c:pt idx="580">
                  <c:v>-58.751026000000003</c:v>
                </c:pt>
                <c:pt idx="581">
                  <c:v>-58.729643000000003</c:v>
                </c:pt>
                <c:pt idx="582">
                  <c:v>-58.711461999999997</c:v>
                </c:pt>
                <c:pt idx="583">
                  <c:v>-58.680477000000003</c:v>
                </c:pt>
                <c:pt idx="584">
                  <c:v>-58.667279999999998</c:v>
                </c:pt>
                <c:pt idx="585">
                  <c:v>-58.641891000000001</c:v>
                </c:pt>
                <c:pt idx="586">
                  <c:v>-58.625593000000002</c:v>
                </c:pt>
                <c:pt idx="587">
                  <c:v>-58.605862999999999</c:v>
                </c:pt>
                <c:pt idx="588">
                  <c:v>-58.577765999999997</c:v>
                </c:pt>
                <c:pt idx="589">
                  <c:v>-58.569842000000001</c:v>
                </c:pt>
                <c:pt idx="590">
                  <c:v>-58.534748999999998</c:v>
                </c:pt>
                <c:pt idx="591">
                  <c:v>-58.506959000000002</c:v>
                </c:pt>
                <c:pt idx="592">
                  <c:v>-58.480038999999998</c:v>
                </c:pt>
                <c:pt idx="593">
                  <c:v>-58.464689</c:v>
                </c:pt>
                <c:pt idx="594">
                  <c:v>-58.443857999999999</c:v>
                </c:pt>
                <c:pt idx="595">
                  <c:v>-58.421256999999997</c:v>
                </c:pt>
                <c:pt idx="596">
                  <c:v>-58.412925000000001</c:v>
                </c:pt>
                <c:pt idx="597">
                  <c:v>-58.407873000000002</c:v>
                </c:pt>
                <c:pt idx="598">
                  <c:v>-58.396123000000003</c:v>
                </c:pt>
                <c:pt idx="599">
                  <c:v>-58.378568999999999</c:v>
                </c:pt>
                <c:pt idx="600">
                  <c:v>-58.355528999999997</c:v>
                </c:pt>
                <c:pt idx="601">
                  <c:v>-58.326230000000002</c:v>
                </c:pt>
                <c:pt idx="602">
                  <c:v>-58.294175000000003</c:v>
                </c:pt>
                <c:pt idx="603">
                  <c:v>-58.283023999999997</c:v>
                </c:pt>
                <c:pt idx="604">
                  <c:v>-58.269032000000003</c:v>
                </c:pt>
                <c:pt idx="605">
                  <c:v>-58.243130999999998</c:v>
                </c:pt>
                <c:pt idx="606">
                  <c:v>-58.222687999999998</c:v>
                </c:pt>
                <c:pt idx="607">
                  <c:v>-58.206986000000001</c:v>
                </c:pt>
                <c:pt idx="608">
                  <c:v>-58.199902000000002</c:v>
                </c:pt>
                <c:pt idx="609">
                  <c:v>-58.183477000000003</c:v>
                </c:pt>
                <c:pt idx="610">
                  <c:v>-58.164406999999997</c:v>
                </c:pt>
                <c:pt idx="611">
                  <c:v>-58.146664000000001</c:v>
                </c:pt>
                <c:pt idx="612">
                  <c:v>-58.128447999999999</c:v>
                </c:pt>
                <c:pt idx="613">
                  <c:v>-58.111260999999999</c:v>
                </c:pt>
                <c:pt idx="614">
                  <c:v>-58.095962</c:v>
                </c:pt>
                <c:pt idx="615">
                  <c:v>-58.077567999999999</c:v>
                </c:pt>
                <c:pt idx="616">
                  <c:v>-58.058945000000001</c:v>
                </c:pt>
                <c:pt idx="617">
                  <c:v>-58.042668999999997</c:v>
                </c:pt>
                <c:pt idx="618">
                  <c:v>-58.028584000000002</c:v>
                </c:pt>
                <c:pt idx="619">
                  <c:v>-57.984329000000002</c:v>
                </c:pt>
                <c:pt idx="620">
                  <c:v>-57.952829999999999</c:v>
                </c:pt>
                <c:pt idx="621">
                  <c:v>-57.929408000000002</c:v>
                </c:pt>
                <c:pt idx="622">
                  <c:v>-57.919272999999997</c:v>
                </c:pt>
                <c:pt idx="623">
                  <c:v>-57.898992999999997</c:v>
                </c:pt>
                <c:pt idx="624">
                  <c:v>-57.876086000000001</c:v>
                </c:pt>
                <c:pt idx="625">
                  <c:v>-57.856084000000003</c:v>
                </c:pt>
                <c:pt idx="626">
                  <c:v>-57.848230999999998</c:v>
                </c:pt>
                <c:pt idx="627">
                  <c:v>-57.826689999999999</c:v>
                </c:pt>
                <c:pt idx="628">
                  <c:v>-57.804138000000002</c:v>
                </c:pt>
                <c:pt idx="629">
                  <c:v>-57.784891999999999</c:v>
                </c:pt>
                <c:pt idx="630">
                  <c:v>-57.760638</c:v>
                </c:pt>
                <c:pt idx="631">
                  <c:v>-57.742153999999999</c:v>
                </c:pt>
                <c:pt idx="632">
                  <c:v>-57.726551000000001</c:v>
                </c:pt>
                <c:pt idx="633">
                  <c:v>-57.714314000000002</c:v>
                </c:pt>
                <c:pt idx="634">
                  <c:v>-57.685848</c:v>
                </c:pt>
                <c:pt idx="635">
                  <c:v>-57.664383000000001</c:v>
                </c:pt>
                <c:pt idx="636">
                  <c:v>-57.648550999999998</c:v>
                </c:pt>
                <c:pt idx="637">
                  <c:v>-57.630094999999997</c:v>
                </c:pt>
                <c:pt idx="638">
                  <c:v>-57.606971999999999</c:v>
                </c:pt>
                <c:pt idx="639">
                  <c:v>-57.590967999999997</c:v>
                </c:pt>
                <c:pt idx="640">
                  <c:v>-57.556685000000002</c:v>
                </c:pt>
                <c:pt idx="641">
                  <c:v>-57.526853000000003</c:v>
                </c:pt>
                <c:pt idx="642">
                  <c:v>-57.509131000000004</c:v>
                </c:pt>
                <c:pt idx="643">
                  <c:v>-57.497982</c:v>
                </c:pt>
                <c:pt idx="644">
                  <c:v>-57.48845</c:v>
                </c:pt>
                <c:pt idx="645">
                  <c:v>-57.464475</c:v>
                </c:pt>
                <c:pt idx="646">
                  <c:v>-57.453657</c:v>
                </c:pt>
                <c:pt idx="647">
                  <c:v>-57.427683000000002</c:v>
                </c:pt>
                <c:pt idx="648">
                  <c:v>-57.391759</c:v>
                </c:pt>
                <c:pt idx="649">
                  <c:v>-57.370111999999999</c:v>
                </c:pt>
                <c:pt idx="650">
                  <c:v>-57.358578999999999</c:v>
                </c:pt>
                <c:pt idx="651">
                  <c:v>-57.330106999999998</c:v>
                </c:pt>
                <c:pt idx="652">
                  <c:v>-57.298951000000002</c:v>
                </c:pt>
                <c:pt idx="653">
                  <c:v>-57.278506</c:v>
                </c:pt>
                <c:pt idx="654">
                  <c:v>-57.254139000000002</c:v>
                </c:pt>
                <c:pt idx="655">
                  <c:v>-57.232748999999998</c:v>
                </c:pt>
                <c:pt idx="656">
                  <c:v>-57.218919999999997</c:v>
                </c:pt>
                <c:pt idx="657">
                  <c:v>-57.199930000000002</c:v>
                </c:pt>
                <c:pt idx="658">
                  <c:v>-57.178804</c:v>
                </c:pt>
                <c:pt idx="659">
                  <c:v>-57.163894999999997</c:v>
                </c:pt>
                <c:pt idx="660">
                  <c:v>-57.143490999999997</c:v>
                </c:pt>
                <c:pt idx="661">
                  <c:v>-57.118482999999998</c:v>
                </c:pt>
                <c:pt idx="662">
                  <c:v>-57.105409999999999</c:v>
                </c:pt>
                <c:pt idx="663">
                  <c:v>-57.076856999999997</c:v>
                </c:pt>
                <c:pt idx="664">
                  <c:v>-57.045228000000002</c:v>
                </c:pt>
                <c:pt idx="665">
                  <c:v>-57.026428000000003</c:v>
                </c:pt>
                <c:pt idx="666">
                  <c:v>-57.000667</c:v>
                </c:pt>
                <c:pt idx="667">
                  <c:v>-56.974699999999999</c:v>
                </c:pt>
                <c:pt idx="668">
                  <c:v>-56.947954000000003</c:v>
                </c:pt>
                <c:pt idx="669">
                  <c:v>-56.927895999999997</c:v>
                </c:pt>
                <c:pt idx="670">
                  <c:v>-56.921802999999997</c:v>
                </c:pt>
                <c:pt idx="671">
                  <c:v>-56.891038000000002</c:v>
                </c:pt>
                <c:pt idx="672">
                  <c:v>-56.847633000000002</c:v>
                </c:pt>
                <c:pt idx="673">
                  <c:v>-56.83081</c:v>
                </c:pt>
                <c:pt idx="674">
                  <c:v>-56.802326000000001</c:v>
                </c:pt>
                <c:pt idx="675">
                  <c:v>-56.781914</c:v>
                </c:pt>
                <c:pt idx="676">
                  <c:v>-56.759512999999998</c:v>
                </c:pt>
                <c:pt idx="677">
                  <c:v>-56.738422</c:v>
                </c:pt>
                <c:pt idx="678">
                  <c:v>-56.729188000000001</c:v>
                </c:pt>
                <c:pt idx="679">
                  <c:v>-56.701363000000001</c:v>
                </c:pt>
                <c:pt idx="680">
                  <c:v>-56.677864999999997</c:v>
                </c:pt>
                <c:pt idx="681">
                  <c:v>-56.660882000000001</c:v>
                </c:pt>
                <c:pt idx="682">
                  <c:v>-56.647550000000003</c:v>
                </c:pt>
                <c:pt idx="683">
                  <c:v>-56.629632999999998</c:v>
                </c:pt>
                <c:pt idx="684">
                  <c:v>-56.613039000000001</c:v>
                </c:pt>
                <c:pt idx="685">
                  <c:v>-56.585332000000001</c:v>
                </c:pt>
                <c:pt idx="686">
                  <c:v>-56.564373000000003</c:v>
                </c:pt>
                <c:pt idx="687">
                  <c:v>-56.533385000000003</c:v>
                </c:pt>
                <c:pt idx="688">
                  <c:v>-56.514378000000001</c:v>
                </c:pt>
                <c:pt idx="689">
                  <c:v>-56.505056000000003</c:v>
                </c:pt>
                <c:pt idx="690">
                  <c:v>-56.485830999999997</c:v>
                </c:pt>
                <c:pt idx="691">
                  <c:v>-56.463911000000003</c:v>
                </c:pt>
                <c:pt idx="692">
                  <c:v>-56.447901000000002</c:v>
                </c:pt>
                <c:pt idx="693">
                  <c:v>-56.437745999999997</c:v>
                </c:pt>
                <c:pt idx="694">
                  <c:v>-56.414912999999999</c:v>
                </c:pt>
                <c:pt idx="695">
                  <c:v>-56.398809</c:v>
                </c:pt>
                <c:pt idx="696">
                  <c:v>-56.374789999999997</c:v>
                </c:pt>
                <c:pt idx="697">
                  <c:v>-56.359206999999998</c:v>
                </c:pt>
                <c:pt idx="698">
                  <c:v>-56.340477</c:v>
                </c:pt>
                <c:pt idx="699">
                  <c:v>-56.320208000000001</c:v>
                </c:pt>
                <c:pt idx="700">
                  <c:v>-56.299526</c:v>
                </c:pt>
                <c:pt idx="701">
                  <c:v>-56.284481</c:v>
                </c:pt>
                <c:pt idx="702">
                  <c:v>-56.267342999999997</c:v>
                </c:pt>
                <c:pt idx="703">
                  <c:v>-56.252318000000002</c:v>
                </c:pt>
                <c:pt idx="704">
                  <c:v>-56.241610000000001</c:v>
                </c:pt>
                <c:pt idx="705">
                  <c:v>-56.223934</c:v>
                </c:pt>
                <c:pt idx="706">
                  <c:v>-56.211219999999997</c:v>
                </c:pt>
                <c:pt idx="707">
                  <c:v>-56.184109999999997</c:v>
                </c:pt>
                <c:pt idx="708">
                  <c:v>-56.161780999999998</c:v>
                </c:pt>
                <c:pt idx="709">
                  <c:v>-56.141412000000003</c:v>
                </c:pt>
                <c:pt idx="710">
                  <c:v>-56.130302999999998</c:v>
                </c:pt>
                <c:pt idx="711">
                  <c:v>-56.110418000000003</c:v>
                </c:pt>
                <c:pt idx="712">
                  <c:v>-56.086221000000002</c:v>
                </c:pt>
                <c:pt idx="713">
                  <c:v>-56.070650000000001</c:v>
                </c:pt>
                <c:pt idx="714">
                  <c:v>-56.057637</c:v>
                </c:pt>
                <c:pt idx="715">
                  <c:v>-56.039282999999998</c:v>
                </c:pt>
                <c:pt idx="716">
                  <c:v>-56.007845000000003</c:v>
                </c:pt>
                <c:pt idx="717">
                  <c:v>-55.995156999999999</c:v>
                </c:pt>
                <c:pt idx="718">
                  <c:v>-55.971708999999997</c:v>
                </c:pt>
                <c:pt idx="719">
                  <c:v>-55.949229000000003</c:v>
                </c:pt>
                <c:pt idx="720">
                  <c:v>-55.941718999999999</c:v>
                </c:pt>
                <c:pt idx="721">
                  <c:v>-55.921793000000001</c:v>
                </c:pt>
                <c:pt idx="722">
                  <c:v>-55.90925</c:v>
                </c:pt>
                <c:pt idx="723">
                  <c:v>-55.886710999999998</c:v>
                </c:pt>
                <c:pt idx="724">
                  <c:v>-55.867623000000002</c:v>
                </c:pt>
                <c:pt idx="725">
                  <c:v>-55.830506999999997</c:v>
                </c:pt>
                <c:pt idx="726">
                  <c:v>-55.816459000000002</c:v>
                </c:pt>
                <c:pt idx="727">
                  <c:v>-55.803513000000002</c:v>
                </c:pt>
                <c:pt idx="728">
                  <c:v>-55.773636000000003</c:v>
                </c:pt>
                <c:pt idx="729">
                  <c:v>-55.741506999999999</c:v>
                </c:pt>
                <c:pt idx="730">
                  <c:v>-55.706226000000001</c:v>
                </c:pt>
                <c:pt idx="731">
                  <c:v>-55.685457</c:v>
                </c:pt>
                <c:pt idx="732">
                  <c:v>-55.630634000000001</c:v>
                </c:pt>
                <c:pt idx="733">
                  <c:v>-55.590743000000003</c:v>
                </c:pt>
                <c:pt idx="734">
                  <c:v>-55.551903000000003</c:v>
                </c:pt>
                <c:pt idx="735">
                  <c:v>-55.523356</c:v>
                </c:pt>
                <c:pt idx="736">
                  <c:v>-55.487234000000001</c:v>
                </c:pt>
                <c:pt idx="737">
                  <c:v>-55.437404999999998</c:v>
                </c:pt>
                <c:pt idx="738">
                  <c:v>-55.413761999999998</c:v>
                </c:pt>
                <c:pt idx="739">
                  <c:v>-55.364915000000003</c:v>
                </c:pt>
                <c:pt idx="740">
                  <c:v>-55.344087000000002</c:v>
                </c:pt>
                <c:pt idx="741">
                  <c:v>-55.325273000000003</c:v>
                </c:pt>
                <c:pt idx="742">
                  <c:v>-55.299222999999998</c:v>
                </c:pt>
                <c:pt idx="743">
                  <c:v>-55.270800000000001</c:v>
                </c:pt>
                <c:pt idx="744">
                  <c:v>-55.253740999999998</c:v>
                </c:pt>
                <c:pt idx="745">
                  <c:v>-55.238334000000002</c:v>
                </c:pt>
                <c:pt idx="746">
                  <c:v>-55.215037000000002</c:v>
                </c:pt>
                <c:pt idx="747">
                  <c:v>-55.191522999999997</c:v>
                </c:pt>
                <c:pt idx="748">
                  <c:v>-55.174168999999999</c:v>
                </c:pt>
                <c:pt idx="749">
                  <c:v>-55.161715999999998</c:v>
                </c:pt>
                <c:pt idx="750">
                  <c:v>-55.133750999999997</c:v>
                </c:pt>
                <c:pt idx="751">
                  <c:v>-55.110748999999998</c:v>
                </c:pt>
                <c:pt idx="752">
                  <c:v>-55.092765999999997</c:v>
                </c:pt>
                <c:pt idx="753">
                  <c:v>-55.050609999999999</c:v>
                </c:pt>
                <c:pt idx="754">
                  <c:v>-55.026136999999999</c:v>
                </c:pt>
                <c:pt idx="755">
                  <c:v>-54.999999000000003</c:v>
                </c:pt>
                <c:pt idx="756">
                  <c:v>-54.991973999999999</c:v>
                </c:pt>
                <c:pt idx="757">
                  <c:v>-54.971501000000004</c:v>
                </c:pt>
                <c:pt idx="758">
                  <c:v>-54.942770000000003</c:v>
                </c:pt>
                <c:pt idx="759">
                  <c:v>-54.917309000000003</c:v>
                </c:pt>
                <c:pt idx="760">
                  <c:v>-54.896894000000003</c:v>
                </c:pt>
                <c:pt idx="761">
                  <c:v>-54.878981000000003</c:v>
                </c:pt>
                <c:pt idx="762">
                  <c:v>-54.863213999999999</c:v>
                </c:pt>
                <c:pt idx="763">
                  <c:v>-54.840893999999999</c:v>
                </c:pt>
                <c:pt idx="764">
                  <c:v>-54.820827000000001</c:v>
                </c:pt>
                <c:pt idx="765">
                  <c:v>-54.801906000000002</c:v>
                </c:pt>
                <c:pt idx="766">
                  <c:v>-54.778328000000002</c:v>
                </c:pt>
                <c:pt idx="767">
                  <c:v>-54.755189000000001</c:v>
                </c:pt>
                <c:pt idx="768">
                  <c:v>-54.741556000000003</c:v>
                </c:pt>
                <c:pt idx="769">
                  <c:v>-54.719923000000001</c:v>
                </c:pt>
                <c:pt idx="770">
                  <c:v>-54.702550000000002</c:v>
                </c:pt>
                <c:pt idx="771">
                  <c:v>-54.671737</c:v>
                </c:pt>
                <c:pt idx="772">
                  <c:v>-54.657874</c:v>
                </c:pt>
                <c:pt idx="773">
                  <c:v>-54.645269999999996</c:v>
                </c:pt>
                <c:pt idx="774">
                  <c:v>-54.621068000000001</c:v>
                </c:pt>
                <c:pt idx="775">
                  <c:v>-54.606349000000002</c:v>
                </c:pt>
                <c:pt idx="776">
                  <c:v>-54.581304000000003</c:v>
                </c:pt>
                <c:pt idx="777">
                  <c:v>-54.553612999999999</c:v>
                </c:pt>
                <c:pt idx="778">
                  <c:v>-54.490307999999999</c:v>
                </c:pt>
                <c:pt idx="779">
                  <c:v>-54.453783000000001</c:v>
                </c:pt>
                <c:pt idx="780">
                  <c:v>-54.432053000000003</c:v>
                </c:pt>
                <c:pt idx="781">
                  <c:v>-54.412880999999999</c:v>
                </c:pt>
                <c:pt idx="782">
                  <c:v>-54.395206999999999</c:v>
                </c:pt>
                <c:pt idx="783">
                  <c:v>-54.374312000000003</c:v>
                </c:pt>
                <c:pt idx="784">
                  <c:v>-54.349451999999999</c:v>
                </c:pt>
                <c:pt idx="785">
                  <c:v>-54.324233</c:v>
                </c:pt>
                <c:pt idx="786">
                  <c:v>-54.282921000000002</c:v>
                </c:pt>
                <c:pt idx="787">
                  <c:v>-54.261465999999999</c:v>
                </c:pt>
                <c:pt idx="788">
                  <c:v>-54.225866000000003</c:v>
                </c:pt>
                <c:pt idx="789">
                  <c:v>-54.209381999999998</c:v>
                </c:pt>
                <c:pt idx="790">
                  <c:v>-54.183487999999997</c:v>
                </c:pt>
                <c:pt idx="791">
                  <c:v>-54.160111000000001</c:v>
                </c:pt>
                <c:pt idx="792">
                  <c:v>-54.135778000000002</c:v>
                </c:pt>
                <c:pt idx="793">
                  <c:v>-54.106926999999999</c:v>
                </c:pt>
                <c:pt idx="794">
                  <c:v>-54.084682999999998</c:v>
                </c:pt>
                <c:pt idx="795">
                  <c:v>-54.055128000000003</c:v>
                </c:pt>
                <c:pt idx="796">
                  <c:v>-54.020139999999998</c:v>
                </c:pt>
                <c:pt idx="797">
                  <c:v>-53.987569000000001</c:v>
                </c:pt>
                <c:pt idx="798">
                  <c:v>-53.950014000000003</c:v>
                </c:pt>
                <c:pt idx="799">
                  <c:v>-53.925139999999999</c:v>
                </c:pt>
                <c:pt idx="800">
                  <c:v>-53.897741000000003</c:v>
                </c:pt>
                <c:pt idx="801">
                  <c:v>-53.882992999999999</c:v>
                </c:pt>
                <c:pt idx="802">
                  <c:v>-53.848683999999999</c:v>
                </c:pt>
                <c:pt idx="803">
                  <c:v>-53.825518000000002</c:v>
                </c:pt>
                <c:pt idx="804">
                  <c:v>-53.794764000000001</c:v>
                </c:pt>
                <c:pt idx="805">
                  <c:v>-53.758805000000002</c:v>
                </c:pt>
                <c:pt idx="806">
                  <c:v>-53.735312</c:v>
                </c:pt>
                <c:pt idx="807">
                  <c:v>-53.688226</c:v>
                </c:pt>
                <c:pt idx="808">
                  <c:v>-53.659435000000002</c:v>
                </c:pt>
                <c:pt idx="809">
                  <c:v>-53.626479000000003</c:v>
                </c:pt>
                <c:pt idx="810">
                  <c:v>-53.597076999999999</c:v>
                </c:pt>
                <c:pt idx="811">
                  <c:v>-53.544770999999997</c:v>
                </c:pt>
                <c:pt idx="812">
                  <c:v>-53.530926999999998</c:v>
                </c:pt>
                <c:pt idx="813">
                  <c:v>-53.506228</c:v>
                </c:pt>
                <c:pt idx="814">
                  <c:v>-53.482826000000003</c:v>
                </c:pt>
                <c:pt idx="815">
                  <c:v>-53.439881999999997</c:v>
                </c:pt>
                <c:pt idx="816">
                  <c:v>-53.411257999999997</c:v>
                </c:pt>
                <c:pt idx="817">
                  <c:v>-53.395516000000001</c:v>
                </c:pt>
                <c:pt idx="818">
                  <c:v>-53.368834999999997</c:v>
                </c:pt>
                <c:pt idx="819">
                  <c:v>-53.345090999999996</c:v>
                </c:pt>
                <c:pt idx="820">
                  <c:v>-53.313822000000002</c:v>
                </c:pt>
                <c:pt idx="821">
                  <c:v>-53.296061000000002</c:v>
                </c:pt>
                <c:pt idx="822">
                  <c:v>-53.258808999999999</c:v>
                </c:pt>
                <c:pt idx="823">
                  <c:v>-53.233238999999998</c:v>
                </c:pt>
                <c:pt idx="824">
                  <c:v>-53.209032999999998</c:v>
                </c:pt>
                <c:pt idx="825">
                  <c:v>-53.189342000000003</c:v>
                </c:pt>
                <c:pt idx="826">
                  <c:v>-53.172179999999997</c:v>
                </c:pt>
                <c:pt idx="827">
                  <c:v>-53.148330999999999</c:v>
                </c:pt>
                <c:pt idx="828">
                  <c:v>-53.115510999999998</c:v>
                </c:pt>
                <c:pt idx="829">
                  <c:v>-53.092303999999999</c:v>
                </c:pt>
                <c:pt idx="830">
                  <c:v>-53.029266</c:v>
                </c:pt>
                <c:pt idx="831">
                  <c:v>-52.999437</c:v>
                </c:pt>
                <c:pt idx="832">
                  <c:v>-52.953155000000002</c:v>
                </c:pt>
                <c:pt idx="833">
                  <c:v>-52.923188000000003</c:v>
                </c:pt>
                <c:pt idx="834">
                  <c:v>-52.879229000000002</c:v>
                </c:pt>
                <c:pt idx="835">
                  <c:v>-52.847203</c:v>
                </c:pt>
                <c:pt idx="836">
                  <c:v>-52.834105999999998</c:v>
                </c:pt>
                <c:pt idx="837">
                  <c:v>-52.794285000000002</c:v>
                </c:pt>
                <c:pt idx="838">
                  <c:v>-52.769016999999998</c:v>
                </c:pt>
                <c:pt idx="839">
                  <c:v>-52.739158000000003</c:v>
                </c:pt>
                <c:pt idx="840">
                  <c:v>-52.677171999999999</c:v>
                </c:pt>
                <c:pt idx="841">
                  <c:v>-52.639941999999998</c:v>
                </c:pt>
                <c:pt idx="842">
                  <c:v>-52.625290999999997</c:v>
                </c:pt>
                <c:pt idx="843">
                  <c:v>-52.594957999999998</c:v>
                </c:pt>
                <c:pt idx="844">
                  <c:v>-52.556621999999997</c:v>
                </c:pt>
                <c:pt idx="845">
                  <c:v>-52.527075000000004</c:v>
                </c:pt>
                <c:pt idx="846">
                  <c:v>-52.499405000000003</c:v>
                </c:pt>
                <c:pt idx="847">
                  <c:v>-52.475107000000001</c:v>
                </c:pt>
                <c:pt idx="848">
                  <c:v>-52.43582</c:v>
                </c:pt>
                <c:pt idx="849">
                  <c:v>-52.384372999999997</c:v>
                </c:pt>
                <c:pt idx="850">
                  <c:v>-52.355035000000001</c:v>
                </c:pt>
                <c:pt idx="851">
                  <c:v>-52.344275000000003</c:v>
                </c:pt>
                <c:pt idx="852">
                  <c:v>-52.331792</c:v>
                </c:pt>
                <c:pt idx="853">
                  <c:v>-52.289206999999998</c:v>
                </c:pt>
                <c:pt idx="854">
                  <c:v>-52.267457</c:v>
                </c:pt>
                <c:pt idx="855">
                  <c:v>-52.246198</c:v>
                </c:pt>
                <c:pt idx="856">
                  <c:v>-52.211339000000002</c:v>
                </c:pt>
                <c:pt idx="857">
                  <c:v>-52.162626000000003</c:v>
                </c:pt>
                <c:pt idx="858">
                  <c:v>-52.133719999999997</c:v>
                </c:pt>
                <c:pt idx="859">
                  <c:v>-52.119173000000004</c:v>
                </c:pt>
                <c:pt idx="860">
                  <c:v>-52.054870999999999</c:v>
                </c:pt>
                <c:pt idx="861">
                  <c:v>-52.018411999999998</c:v>
                </c:pt>
                <c:pt idx="862">
                  <c:v>-51.988667999999997</c:v>
                </c:pt>
                <c:pt idx="863">
                  <c:v>-51.959215</c:v>
                </c:pt>
                <c:pt idx="864">
                  <c:v>-51.925421999999998</c:v>
                </c:pt>
                <c:pt idx="865">
                  <c:v>-51.895631000000002</c:v>
                </c:pt>
                <c:pt idx="866">
                  <c:v>-51.881123000000002</c:v>
                </c:pt>
                <c:pt idx="867">
                  <c:v>-51.857168000000001</c:v>
                </c:pt>
                <c:pt idx="868">
                  <c:v>-51.795997999999997</c:v>
                </c:pt>
                <c:pt idx="869">
                  <c:v>-51.760157</c:v>
                </c:pt>
                <c:pt idx="870">
                  <c:v>-51.728189999999998</c:v>
                </c:pt>
                <c:pt idx="871">
                  <c:v>-51.698925000000003</c:v>
                </c:pt>
                <c:pt idx="872">
                  <c:v>-51.685492000000004</c:v>
                </c:pt>
                <c:pt idx="873">
                  <c:v>-51.644263000000002</c:v>
                </c:pt>
                <c:pt idx="874">
                  <c:v>-51.585887999999997</c:v>
                </c:pt>
                <c:pt idx="875">
                  <c:v>-51.560124000000002</c:v>
                </c:pt>
                <c:pt idx="876">
                  <c:v>-51.542473000000001</c:v>
                </c:pt>
                <c:pt idx="877">
                  <c:v>-51.517086999999997</c:v>
                </c:pt>
                <c:pt idx="878">
                  <c:v>-51.500970000000002</c:v>
                </c:pt>
                <c:pt idx="879">
                  <c:v>-51.463681999999999</c:v>
                </c:pt>
                <c:pt idx="880">
                  <c:v>-51.429602000000003</c:v>
                </c:pt>
                <c:pt idx="881">
                  <c:v>-51.398406999999999</c:v>
                </c:pt>
                <c:pt idx="882">
                  <c:v>-51.339165000000001</c:v>
                </c:pt>
                <c:pt idx="883">
                  <c:v>-51.295257999999997</c:v>
                </c:pt>
                <c:pt idx="884">
                  <c:v>-51.274728000000003</c:v>
                </c:pt>
                <c:pt idx="885">
                  <c:v>-51.235380999999997</c:v>
                </c:pt>
                <c:pt idx="886">
                  <c:v>-51.209752000000002</c:v>
                </c:pt>
                <c:pt idx="887">
                  <c:v>-51.151805000000003</c:v>
                </c:pt>
                <c:pt idx="888">
                  <c:v>-51.122871000000004</c:v>
                </c:pt>
                <c:pt idx="889">
                  <c:v>-51.083871000000002</c:v>
                </c:pt>
                <c:pt idx="890">
                  <c:v>-51.054391000000003</c:v>
                </c:pt>
                <c:pt idx="891">
                  <c:v>-51.000221000000003</c:v>
                </c:pt>
                <c:pt idx="892">
                  <c:v>-50.973042999999997</c:v>
                </c:pt>
                <c:pt idx="893">
                  <c:v>-50.949373999999999</c:v>
                </c:pt>
                <c:pt idx="894">
                  <c:v>-50.890028000000001</c:v>
                </c:pt>
                <c:pt idx="895">
                  <c:v>-50.831699999999998</c:v>
                </c:pt>
                <c:pt idx="896">
                  <c:v>-50.793950000000002</c:v>
                </c:pt>
                <c:pt idx="897">
                  <c:v>-50.775157999999998</c:v>
                </c:pt>
                <c:pt idx="898">
                  <c:v>-50.751379999999997</c:v>
                </c:pt>
                <c:pt idx="899">
                  <c:v>-50.719028999999999</c:v>
                </c:pt>
                <c:pt idx="900">
                  <c:v>-50.690328000000001</c:v>
                </c:pt>
                <c:pt idx="901">
                  <c:v>-50.643031999999998</c:v>
                </c:pt>
                <c:pt idx="902">
                  <c:v>-50.622194999999998</c:v>
                </c:pt>
                <c:pt idx="903">
                  <c:v>-50.559680999999998</c:v>
                </c:pt>
                <c:pt idx="904">
                  <c:v>-50.513837000000002</c:v>
                </c:pt>
                <c:pt idx="905">
                  <c:v>-50.464641999999998</c:v>
                </c:pt>
                <c:pt idx="906">
                  <c:v>-50.389319</c:v>
                </c:pt>
                <c:pt idx="907">
                  <c:v>-50.342852000000001</c:v>
                </c:pt>
                <c:pt idx="908">
                  <c:v>-50.316580000000002</c:v>
                </c:pt>
                <c:pt idx="909">
                  <c:v>-50.277797</c:v>
                </c:pt>
                <c:pt idx="910">
                  <c:v>-50.229346999999997</c:v>
                </c:pt>
                <c:pt idx="911">
                  <c:v>-50.197980999999999</c:v>
                </c:pt>
                <c:pt idx="912">
                  <c:v>-50.148955000000001</c:v>
                </c:pt>
                <c:pt idx="913">
                  <c:v>-50.125985999999997</c:v>
                </c:pt>
                <c:pt idx="914">
                  <c:v>-50.095733000000003</c:v>
                </c:pt>
                <c:pt idx="915">
                  <c:v>-50.047761000000001</c:v>
                </c:pt>
                <c:pt idx="916">
                  <c:v>-49.999543000000003</c:v>
                </c:pt>
                <c:pt idx="917">
                  <c:v>-49.922580000000004</c:v>
                </c:pt>
                <c:pt idx="918">
                  <c:v>-49.895812999999997</c:v>
                </c:pt>
                <c:pt idx="919">
                  <c:v>-49.848976999999998</c:v>
                </c:pt>
                <c:pt idx="920">
                  <c:v>-49.819761999999997</c:v>
                </c:pt>
                <c:pt idx="921">
                  <c:v>-49.779254999999999</c:v>
                </c:pt>
                <c:pt idx="922">
                  <c:v>-49.745164000000003</c:v>
                </c:pt>
                <c:pt idx="923">
                  <c:v>-49.710042999999999</c:v>
                </c:pt>
                <c:pt idx="924">
                  <c:v>-49.666013</c:v>
                </c:pt>
                <c:pt idx="925">
                  <c:v>-49.624139999999997</c:v>
                </c:pt>
                <c:pt idx="926">
                  <c:v>-49.553361000000002</c:v>
                </c:pt>
                <c:pt idx="927">
                  <c:v>-49.529535000000003</c:v>
                </c:pt>
                <c:pt idx="928">
                  <c:v>-49.496008000000003</c:v>
                </c:pt>
                <c:pt idx="929">
                  <c:v>-49.449339000000002</c:v>
                </c:pt>
                <c:pt idx="930">
                  <c:v>-49.435011000000003</c:v>
                </c:pt>
                <c:pt idx="931">
                  <c:v>-49.415626000000003</c:v>
                </c:pt>
                <c:pt idx="932">
                  <c:v>-49.374412</c:v>
                </c:pt>
                <c:pt idx="933">
                  <c:v>-49.286175999999998</c:v>
                </c:pt>
                <c:pt idx="934">
                  <c:v>-49.198304999999998</c:v>
                </c:pt>
                <c:pt idx="935">
                  <c:v>-49.093065000000003</c:v>
                </c:pt>
                <c:pt idx="936">
                  <c:v>-49.068004000000002</c:v>
                </c:pt>
                <c:pt idx="937">
                  <c:v>-48.986745999999997</c:v>
                </c:pt>
                <c:pt idx="938">
                  <c:v>-48.941062000000002</c:v>
                </c:pt>
                <c:pt idx="939">
                  <c:v>-48.911282999999997</c:v>
                </c:pt>
                <c:pt idx="940">
                  <c:v>-48.823734000000002</c:v>
                </c:pt>
                <c:pt idx="941">
                  <c:v>-48.697507999999999</c:v>
                </c:pt>
                <c:pt idx="942">
                  <c:v>-48.628518</c:v>
                </c:pt>
                <c:pt idx="943">
                  <c:v>-48.586959</c:v>
                </c:pt>
                <c:pt idx="944">
                  <c:v>-48.502105999999998</c:v>
                </c:pt>
                <c:pt idx="945">
                  <c:v>-48.441726000000003</c:v>
                </c:pt>
                <c:pt idx="946">
                  <c:v>-48.362982000000002</c:v>
                </c:pt>
                <c:pt idx="947">
                  <c:v>-48.311906</c:v>
                </c:pt>
                <c:pt idx="948">
                  <c:v>-48.23668</c:v>
                </c:pt>
                <c:pt idx="949">
                  <c:v>-48.190908</c:v>
                </c:pt>
                <c:pt idx="950">
                  <c:v>-48.072927</c:v>
                </c:pt>
                <c:pt idx="951">
                  <c:v>-47.997712</c:v>
                </c:pt>
                <c:pt idx="952">
                  <c:v>-47.947507999999999</c:v>
                </c:pt>
                <c:pt idx="953">
                  <c:v>-47.865850000000002</c:v>
                </c:pt>
                <c:pt idx="954">
                  <c:v>-47.790799999999997</c:v>
                </c:pt>
                <c:pt idx="955">
                  <c:v>-47.710866000000003</c:v>
                </c:pt>
                <c:pt idx="956">
                  <c:v>-47.624319999999997</c:v>
                </c:pt>
                <c:pt idx="957">
                  <c:v>-47.520564999999998</c:v>
                </c:pt>
                <c:pt idx="958">
                  <c:v>-47.470516000000003</c:v>
                </c:pt>
                <c:pt idx="959">
                  <c:v>-47.367477999999998</c:v>
                </c:pt>
                <c:pt idx="960">
                  <c:v>-47.279440999999998</c:v>
                </c:pt>
                <c:pt idx="961">
                  <c:v>-47.140476999999997</c:v>
                </c:pt>
                <c:pt idx="962">
                  <c:v>-47.065899999999999</c:v>
                </c:pt>
                <c:pt idx="963">
                  <c:v>-47.007807999999997</c:v>
                </c:pt>
                <c:pt idx="964">
                  <c:v>-46.870738000000003</c:v>
                </c:pt>
                <c:pt idx="965">
                  <c:v>-46.808093</c:v>
                </c:pt>
                <c:pt idx="966">
                  <c:v>-46.661265999999998</c:v>
                </c:pt>
                <c:pt idx="967">
                  <c:v>-46.628487</c:v>
                </c:pt>
                <c:pt idx="968">
                  <c:v>-46.560932999999999</c:v>
                </c:pt>
                <c:pt idx="969">
                  <c:v>-46.464609000000003</c:v>
                </c:pt>
                <c:pt idx="970">
                  <c:v>-46.381328000000003</c:v>
                </c:pt>
                <c:pt idx="971">
                  <c:v>-46.304637</c:v>
                </c:pt>
                <c:pt idx="972">
                  <c:v>-46.198957999999998</c:v>
                </c:pt>
                <c:pt idx="973">
                  <c:v>-46.113926999999997</c:v>
                </c:pt>
                <c:pt idx="974">
                  <c:v>-46.044758999999999</c:v>
                </c:pt>
                <c:pt idx="975">
                  <c:v>-45.976416</c:v>
                </c:pt>
                <c:pt idx="976">
                  <c:v>-45.920127000000001</c:v>
                </c:pt>
                <c:pt idx="977">
                  <c:v>-45.819802000000003</c:v>
                </c:pt>
                <c:pt idx="978">
                  <c:v>-45.690199</c:v>
                </c:pt>
                <c:pt idx="979">
                  <c:v>-45.590206000000002</c:v>
                </c:pt>
                <c:pt idx="980">
                  <c:v>-45.516136000000003</c:v>
                </c:pt>
                <c:pt idx="981">
                  <c:v>-45.371321999999999</c:v>
                </c:pt>
                <c:pt idx="982">
                  <c:v>-45.313094</c:v>
                </c:pt>
                <c:pt idx="983">
                  <c:v>-45.047057000000002</c:v>
                </c:pt>
                <c:pt idx="984">
                  <c:v>-44.881233999999999</c:v>
                </c:pt>
                <c:pt idx="985">
                  <c:v>-44.744273</c:v>
                </c:pt>
                <c:pt idx="986">
                  <c:v>-44.530614</c:v>
                </c:pt>
                <c:pt idx="987">
                  <c:v>-44.377961999999997</c:v>
                </c:pt>
                <c:pt idx="988">
                  <c:v>-44.155588999999999</c:v>
                </c:pt>
                <c:pt idx="989">
                  <c:v>-43.894191999999997</c:v>
                </c:pt>
                <c:pt idx="990">
                  <c:v>-43.600214000000001</c:v>
                </c:pt>
                <c:pt idx="991">
                  <c:v>-43.448588000000001</c:v>
                </c:pt>
                <c:pt idx="992">
                  <c:v>-43.274501000000001</c:v>
                </c:pt>
                <c:pt idx="993">
                  <c:v>-42.994019000000002</c:v>
                </c:pt>
                <c:pt idx="994">
                  <c:v>-42.850076999999999</c:v>
                </c:pt>
                <c:pt idx="995">
                  <c:v>-42.323943</c:v>
                </c:pt>
                <c:pt idx="996">
                  <c:v>-42.011724999999998</c:v>
                </c:pt>
                <c:pt idx="997">
                  <c:v>-41.253397</c:v>
                </c:pt>
                <c:pt idx="998">
                  <c:v>-40.557420999999998</c:v>
                </c:pt>
                <c:pt idx="999">
                  <c:v>-39.494656999999997</c:v>
                </c:pt>
                <c:pt idx="1000">
                  <c:v>-35.110314000000002</c:v>
                </c:pt>
              </c:numCache>
            </c:numRef>
          </c:xVal>
          <c:yVal>
            <c:numRef>
              <c:f>'A=1.2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6ED-4178-949B-2D4EB03D2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749056"/>
        <c:axId val="264750976"/>
      </c:scatterChart>
      <c:valAx>
        <c:axId val="26474905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50976"/>
        <c:crosses val="autoZero"/>
        <c:crossBetween val="midCat"/>
      </c:valAx>
      <c:valAx>
        <c:axId val="26475097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4905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56437736949552"/>
          <c:y val="0.31085083114610673"/>
          <c:w val="0.33539734616506273"/>
          <c:h val="0.4178222513852435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87028215502903</c:v>
                </c:pt>
                <c:pt idx="1">
                  <c:v>-81.906523261733696</c:v>
                </c:pt>
                <c:pt idx="2">
                  <c:v>-81.751207656265706</c:v>
                </c:pt>
                <c:pt idx="3">
                  <c:v>-81.684778391836105</c:v>
                </c:pt>
                <c:pt idx="4">
                  <c:v>-81.587815910367098</c:v>
                </c:pt>
                <c:pt idx="5">
                  <c:v>-81.542440076881405</c:v>
                </c:pt>
                <c:pt idx="6">
                  <c:v>-81.487276173722293</c:v>
                </c:pt>
                <c:pt idx="7">
                  <c:v>-81.416715367627603</c:v>
                </c:pt>
                <c:pt idx="8">
                  <c:v>-81.365411310307096</c:v>
                </c:pt>
                <c:pt idx="9">
                  <c:v>-81.2209022792713</c:v>
                </c:pt>
                <c:pt idx="10">
                  <c:v>-81.157425018740597</c:v>
                </c:pt>
                <c:pt idx="11">
                  <c:v>-81.047188144995104</c:v>
                </c:pt>
                <c:pt idx="12">
                  <c:v>-81.001028998470204</c:v>
                </c:pt>
                <c:pt idx="13">
                  <c:v>-80.954206869713403</c:v>
                </c:pt>
                <c:pt idx="14">
                  <c:v>-80.909474171019497</c:v>
                </c:pt>
                <c:pt idx="15">
                  <c:v>-80.808381050727505</c:v>
                </c:pt>
                <c:pt idx="16">
                  <c:v>-80.765989236851595</c:v>
                </c:pt>
                <c:pt idx="17">
                  <c:v>-80.528849638410193</c:v>
                </c:pt>
                <c:pt idx="18">
                  <c:v>-80.409110560965203</c:v>
                </c:pt>
                <c:pt idx="19">
                  <c:v>-80.333494933430202</c:v>
                </c:pt>
                <c:pt idx="20">
                  <c:v>-80.265161571026795</c:v>
                </c:pt>
                <c:pt idx="21">
                  <c:v>-80.236353855597699</c:v>
                </c:pt>
                <c:pt idx="22">
                  <c:v>-80.1682310872458</c:v>
                </c:pt>
                <c:pt idx="23">
                  <c:v>-79.942734436233295</c:v>
                </c:pt>
                <c:pt idx="24">
                  <c:v>-79.859350537329505</c:v>
                </c:pt>
                <c:pt idx="25">
                  <c:v>-79.792993353843698</c:v>
                </c:pt>
                <c:pt idx="26">
                  <c:v>-79.742226085305504</c:v>
                </c:pt>
                <c:pt idx="27">
                  <c:v>-79.624102105006202</c:v>
                </c:pt>
                <c:pt idx="28">
                  <c:v>-79.530637581655199</c:v>
                </c:pt>
                <c:pt idx="29">
                  <c:v>-79.408705734835394</c:v>
                </c:pt>
                <c:pt idx="30">
                  <c:v>-79.311614563705902</c:v>
                </c:pt>
                <c:pt idx="31">
                  <c:v>-79.2048640547535</c:v>
                </c:pt>
                <c:pt idx="32">
                  <c:v>-79.155667728106494</c:v>
                </c:pt>
                <c:pt idx="33">
                  <c:v>-79.068694578315402</c:v>
                </c:pt>
                <c:pt idx="34">
                  <c:v>-79.006242853307199</c:v>
                </c:pt>
                <c:pt idx="35">
                  <c:v>-78.962616403418394</c:v>
                </c:pt>
                <c:pt idx="36">
                  <c:v>-78.911817678573996</c:v>
                </c:pt>
                <c:pt idx="37">
                  <c:v>-78.872272049684497</c:v>
                </c:pt>
                <c:pt idx="38">
                  <c:v>-78.8169642505609</c:v>
                </c:pt>
                <c:pt idx="39">
                  <c:v>-78.784050678377497</c:v>
                </c:pt>
                <c:pt idx="40">
                  <c:v>-78.709765598781502</c:v>
                </c:pt>
                <c:pt idx="41">
                  <c:v>-78.654039018381198</c:v>
                </c:pt>
                <c:pt idx="42">
                  <c:v>-78.621393483738899</c:v>
                </c:pt>
                <c:pt idx="43">
                  <c:v>-78.573206637777901</c:v>
                </c:pt>
                <c:pt idx="44">
                  <c:v>-78.512503259598105</c:v>
                </c:pt>
                <c:pt idx="45">
                  <c:v>-78.474069902406995</c:v>
                </c:pt>
                <c:pt idx="46">
                  <c:v>-78.378724856081007</c:v>
                </c:pt>
                <c:pt idx="47">
                  <c:v>-78.346481113024595</c:v>
                </c:pt>
                <c:pt idx="48">
                  <c:v>-78.2523002432863</c:v>
                </c:pt>
                <c:pt idx="49">
                  <c:v>-78.223500090059702</c:v>
                </c:pt>
                <c:pt idx="50">
                  <c:v>-78.161560725294905</c:v>
                </c:pt>
                <c:pt idx="51">
                  <c:v>-78.132846136149595</c:v>
                </c:pt>
                <c:pt idx="52">
                  <c:v>-78.076314859503498</c:v>
                </c:pt>
                <c:pt idx="53">
                  <c:v>-78.054898724701701</c:v>
                </c:pt>
                <c:pt idx="54">
                  <c:v>-77.993527439167593</c:v>
                </c:pt>
                <c:pt idx="55">
                  <c:v>-77.898724397291502</c:v>
                </c:pt>
                <c:pt idx="56">
                  <c:v>-77.850910753255306</c:v>
                </c:pt>
                <c:pt idx="57">
                  <c:v>-77.793287482083898</c:v>
                </c:pt>
                <c:pt idx="58">
                  <c:v>-77.722191343420405</c:v>
                </c:pt>
                <c:pt idx="59">
                  <c:v>-77.632659769884498</c:v>
                </c:pt>
                <c:pt idx="60">
                  <c:v>-77.549034913257898</c:v>
                </c:pt>
                <c:pt idx="61">
                  <c:v>-77.524962638509393</c:v>
                </c:pt>
                <c:pt idx="62">
                  <c:v>-77.450922548278101</c:v>
                </c:pt>
                <c:pt idx="63">
                  <c:v>-77.400412510979905</c:v>
                </c:pt>
                <c:pt idx="64">
                  <c:v>-77.348967065715598</c:v>
                </c:pt>
                <c:pt idx="65">
                  <c:v>-77.307484346105397</c:v>
                </c:pt>
                <c:pt idx="66">
                  <c:v>-77.2194011977803</c:v>
                </c:pt>
                <c:pt idx="67">
                  <c:v>-77.186167198554202</c:v>
                </c:pt>
                <c:pt idx="68">
                  <c:v>-77.111426108953395</c:v>
                </c:pt>
                <c:pt idx="69">
                  <c:v>-77.049864216058097</c:v>
                </c:pt>
                <c:pt idx="70">
                  <c:v>-77.029368398334</c:v>
                </c:pt>
                <c:pt idx="71">
                  <c:v>-77.003508792924507</c:v>
                </c:pt>
                <c:pt idx="72">
                  <c:v>-76.932144972447702</c:v>
                </c:pt>
                <c:pt idx="73">
                  <c:v>-76.871466828043594</c:v>
                </c:pt>
                <c:pt idx="74">
                  <c:v>-76.814235492023599</c:v>
                </c:pt>
                <c:pt idx="75">
                  <c:v>-76.766924130267697</c:v>
                </c:pt>
                <c:pt idx="76">
                  <c:v>-76.703884153825399</c:v>
                </c:pt>
                <c:pt idx="77">
                  <c:v>-76.6275865051377</c:v>
                </c:pt>
                <c:pt idx="78">
                  <c:v>-76.595871401909207</c:v>
                </c:pt>
                <c:pt idx="79">
                  <c:v>-76.568373415968296</c:v>
                </c:pt>
                <c:pt idx="80">
                  <c:v>-76.470206689535104</c:v>
                </c:pt>
                <c:pt idx="81">
                  <c:v>-76.421600066123105</c:v>
                </c:pt>
                <c:pt idx="82">
                  <c:v>-76.357875871001198</c:v>
                </c:pt>
                <c:pt idx="83">
                  <c:v>-76.301678094861899</c:v>
                </c:pt>
                <c:pt idx="84">
                  <c:v>-76.231465479170595</c:v>
                </c:pt>
                <c:pt idx="85">
                  <c:v>-76.214876670942104</c:v>
                </c:pt>
                <c:pt idx="86">
                  <c:v>-76.149171513631003</c:v>
                </c:pt>
                <c:pt idx="87">
                  <c:v>-76.120337140636593</c:v>
                </c:pt>
                <c:pt idx="88">
                  <c:v>-76.054128321671399</c:v>
                </c:pt>
                <c:pt idx="89">
                  <c:v>-76.012648351207204</c:v>
                </c:pt>
                <c:pt idx="90">
                  <c:v>-75.979378096212997</c:v>
                </c:pt>
                <c:pt idx="91">
                  <c:v>-75.9167046651215</c:v>
                </c:pt>
                <c:pt idx="92">
                  <c:v>-75.899658257087594</c:v>
                </c:pt>
                <c:pt idx="93">
                  <c:v>-75.877879516647695</c:v>
                </c:pt>
                <c:pt idx="94">
                  <c:v>-75.824762521373799</c:v>
                </c:pt>
                <c:pt idx="95">
                  <c:v>-75.784469217570106</c:v>
                </c:pt>
                <c:pt idx="96">
                  <c:v>-75.749357460233597</c:v>
                </c:pt>
                <c:pt idx="97">
                  <c:v>-75.680931536274301</c:v>
                </c:pt>
                <c:pt idx="98">
                  <c:v>-75.657492245686598</c:v>
                </c:pt>
                <c:pt idx="99">
                  <c:v>-75.603835753462903</c:v>
                </c:pt>
                <c:pt idx="100">
                  <c:v>-75.572847058451202</c:v>
                </c:pt>
                <c:pt idx="101">
                  <c:v>-75.531788812686003</c:v>
                </c:pt>
                <c:pt idx="102">
                  <c:v>-75.481933544903697</c:v>
                </c:pt>
                <c:pt idx="103">
                  <c:v>-75.424156432214502</c:v>
                </c:pt>
                <c:pt idx="104">
                  <c:v>-75.356456078522797</c:v>
                </c:pt>
                <c:pt idx="105">
                  <c:v>-75.289892826856203</c:v>
                </c:pt>
                <c:pt idx="106">
                  <c:v>-75.248770169497305</c:v>
                </c:pt>
                <c:pt idx="107">
                  <c:v>-75.194222121994102</c:v>
                </c:pt>
                <c:pt idx="108">
                  <c:v>-75.147355350317</c:v>
                </c:pt>
                <c:pt idx="109">
                  <c:v>-75.096283811392297</c:v>
                </c:pt>
                <c:pt idx="110">
                  <c:v>-75.069115959095498</c:v>
                </c:pt>
                <c:pt idx="111">
                  <c:v>-75.032294126798803</c:v>
                </c:pt>
                <c:pt idx="112">
                  <c:v>-75.0025707289347</c:v>
                </c:pt>
                <c:pt idx="113">
                  <c:v>-74.959192618401602</c:v>
                </c:pt>
                <c:pt idx="114">
                  <c:v>-74.933111792144601</c:v>
                </c:pt>
                <c:pt idx="115">
                  <c:v>-74.887622334942193</c:v>
                </c:pt>
                <c:pt idx="116">
                  <c:v>-74.868624021077594</c:v>
                </c:pt>
                <c:pt idx="117">
                  <c:v>-74.848431384402502</c:v>
                </c:pt>
                <c:pt idx="118">
                  <c:v>-74.815733020895706</c:v>
                </c:pt>
                <c:pt idx="119">
                  <c:v>-74.772902419912796</c:v>
                </c:pt>
                <c:pt idx="120">
                  <c:v>-74.712413584701096</c:v>
                </c:pt>
                <c:pt idx="121">
                  <c:v>-74.664349608431806</c:v>
                </c:pt>
                <c:pt idx="122">
                  <c:v>-74.625866095130206</c:v>
                </c:pt>
                <c:pt idx="123">
                  <c:v>-74.597073000178</c:v>
                </c:pt>
                <c:pt idx="124">
                  <c:v>-74.557605693312198</c:v>
                </c:pt>
                <c:pt idx="125">
                  <c:v>-74.524231413834102</c:v>
                </c:pt>
                <c:pt idx="126">
                  <c:v>-74.466521730189797</c:v>
                </c:pt>
                <c:pt idx="127">
                  <c:v>-74.429015227107001</c:v>
                </c:pt>
                <c:pt idx="128">
                  <c:v>-74.386478875777001</c:v>
                </c:pt>
                <c:pt idx="129">
                  <c:v>-74.354260484703104</c:v>
                </c:pt>
                <c:pt idx="130">
                  <c:v>-74.322902566889297</c:v>
                </c:pt>
                <c:pt idx="131">
                  <c:v>-74.298869897266599</c:v>
                </c:pt>
                <c:pt idx="132">
                  <c:v>-74.242189289861599</c:v>
                </c:pt>
                <c:pt idx="133">
                  <c:v>-74.215659460700493</c:v>
                </c:pt>
                <c:pt idx="134">
                  <c:v>-74.191558002941804</c:v>
                </c:pt>
                <c:pt idx="135">
                  <c:v>-74.107352372146806</c:v>
                </c:pt>
                <c:pt idx="136">
                  <c:v>-74.087296174839594</c:v>
                </c:pt>
                <c:pt idx="137">
                  <c:v>-74.046817407221695</c:v>
                </c:pt>
                <c:pt idx="138">
                  <c:v>-74.020813897916895</c:v>
                </c:pt>
                <c:pt idx="139">
                  <c:v>-73.971565800533497</c:v>
                </c:pt>
                <c:pt idx="140">
                  <c:v>-73.921139301931703</c:v>
                </c:pt>
                <c:pt idx="141">
                  <c:v>-73.907354516347098</c:v>
                </c:pt>
                <c:pt idx="142">
                  <c:v>-73.882716571082199</c:v>
                </c:pt>
                <c:pt idx="143">
                  <c:v>-73.858894848468594</c:v>
                </c:pt>
                <c:pt idx="144">
                  <c:v>-73.800673586173801</c:v>
                </c:pt>
                <c:pt idx="145">
                  <c:v>-73.765561933846399</c:v>
                </c:pt>
                <c:pt idx="146">
                  <c:v>-73.697793032312902</c:v>
                </c:pt>
                <c:pt idx="147">
                  <c:v>-73.652436035178994</c:v>
                </c:pt>
                <c:pt idx="148">
                  <c:v>-73.619482172674395</c:v>
                </c:pt>
                <c:pt idx="149">
                  <c:v>-73.605054068637699</c:v>
                </c:pt>
                <c:pt idx="150">
                  <c:v>-73.573329092115799</c:v>
                </c:pt>
                <c:pt idx="151">
                  <c:v>-73.552164203032305</c:v>
                </c:pt>
                <c:pt idx="152">
                  <c:v>-73.482890582652203</c:v>
                </c:pt>
                <c:pt idx="153">
                  <c:v>-73.437426558931904</c:v>
                </c:pt>
                <c:pt idx="154">
                  <c:v>-73.409332327929107</c:v>
                </c:pt>
                <c:pt idx="155">
                  <c:v>-73.371897508085098</c:v>
                </c:pt>
                <c:pt idx="156">
                  <c:v>-73.327810463237597</c:v>
                </c:pt>
                <c:pt idx="157">
                  <c:v>-73.289039832703395</c:v>
                </c:pt>
                <c:pt idx="158">
                  <c:v>-73.2354717171348</c:v>
                </c:pt>
                <c:pt idx="159">
                  <c:v>-73.2065324209605</c:v>
                </c:pt>
                <c:pt idx="160">
                  <c:v>-73.183348366968502</c:v>
                </c:pt>
                <c:pt idx="161">
                  <c:v>-73.149633499513897</c:v>
                </c:pt>
                <c:pt idx="162">
                  <c:v>-73.119905691839094</c:v>
                </c:pt>
                <c:pt idx="163">
                  <c:v>-73.092007868840895</c:v>
                </c:pt>
                <c:pt idx="164">
                  <c:v>-73.025571910878597</c:v>
                </c:pt>
                <c:pt idx="165">
                  <c:v>-72.991919788393304</c:v>
                </c:pt>
                <c:pt idx="166">
                  <c:v>-72.965355180332907</c:v>
                </c:pt>
                <c:pt idx="167">
                  <c:v>-72.936471179212901</c:v>
                </c:pt>
                <c:pt idx="168">
                  <c:v>-72.918029724180997</c:v>
                </c:pt>
                <c:pt idx="169">
                  <c:v>-72.871831318316794</c:v>
                </c:pt>
                <c:pt idx="170">
                  <c:v>-72.801728425401606</c:v>
                </c:pt>
                <c:pt idx="171">
                  <c:v>-72.769796478862801</c:v>
                </c:pt>
                <c:pt idx="172">
                  <c:v>-72.701172872246104</c:v>
                </c:pt>
                <c:pt idx="173">
                  <c:v>-72.664577776269198</c:v>
                </c:pt>
                <c:pt idx="174">
                  <c:v>-72.614440107857504</c:v>
                </c:pt>
                <c:pt idx="175">
                  <c:v>-72.573868466831698</c:v>
                </c:pt>
                <c:pt idx="176">
                  <c:v>-72.513247600599698</c:v>
                </c:pt>
                <c:pt idx="177">
                  <c:v>-72.466235039234505</c:v>
                </c:pt>
                <c:pt idx="178">
                  <c:v>-72.422032611795998</c:v>
                </c:pt>
                <c:pt idx="179">
                  <c:v>-72.393106244287594</c:v>
                </c:pt>
                <c:pt idx="180">
                  <c:v>-72.354309718387995</c:v>
                </c:pt>
                <c:pt idx="181">
                  <c:v>-72.3364999156572</c:v>
                </c:pt>
                <c:pt idx="182">
                  <c:v>-72.317779887243603</c:v>
                </c:pt>
                <c:pt idx="183">
                  <c:v>-72.287109366166803</c:v>
                </c:pt>
                <c:pt idx="184">
                  <c:v>-72.256253634771298</c:v>
                </c:pt>
                <c:pt idx="185">
                  <c:v>-72.227845448108894</c:v>
                </c:pt>
                <c:pt idx="186">
                  <c:v>-72.211268186217694</c:v>
                </c:pt>
                <c:pt idx="187">
                  <c:v>-72.196175037357506</c:v>
                </c:pt>
                <c:pt idx="188">
                  <c:v>-72.153310057694199</c:v>
                </c:pt>
                <c:pt idx="189">
                  <c:v>-72.109541788960897</c:v>
                </c:pt>
                <c:pt idx="190">
                  <c:v>-72.071296812713797</c:v>
                </c:pt>
                <c:pt idx="191">
                  <c:v>-72.038241701215995</c:v>
                </c:pt>
                <c:pt idx="192">
                  <c:v>-71.995363456108507</c:v>
                </c:pt>
                <c:pt idx="193">
                  <c:v>-71.951549759919899</c:v>
                </c:pt>
                <c:pt idx="194">
                  <c:v>-71.910873772045093</c:v>
                </c:pt>
                <c:pt idx="195">
                  <c:v>-71.888748276484506</c:v>
                </c:pt>
                <c:pt idx="196">
                  <c:v>-71.813690997199402</c:v>
                </c:pt>
                <c:pt idx="197">
                  <c:v>-71.773099092592801</c:v>
                </c:pt>
                <c:pt idx="198">
                  <c:v>-71.727908220464201</c:v>
                </c:pt>
                <c:pt idx="199">
                  <c:v>-71.692313340506004</c:v>
                </c:pt>
                <c:pt idx="200">
                  <c:v>-71.678463035474294</c:v>
                </c:pt>
                <c:pt idx="201">
                  <c:v>-71.647931577101303</c:v>
                </c:pt>
                <c:pt idx="202">
                  <c:v>-71.590789132537495</c:v>
                </c:pt>
                <c:pt idx="203">
                  <c:v>-71.548881443964504</c:v>
                </c:pt>
                <c:pt idx="204">
                  <c:v>-71.506602336893394</c:v>
                </c:pt>
                <c:pt idx="205">
                  <c:v>-71.448762226686299</c:v>
                </c:pt>
                <c:pt idx="206">
                  <c:v>-71.421012521937897</c:v>
                </c:pt>
                <c:pt idx="207">
                  <c:v>-71.395857935753796</c:v>
                </c:pt>
                <c:pt idx="208">
                  <c:v>-71.368406894774296</c:v>
                </c:pt>
                <c:pt idx="209">
                  <c:v>-71.347915117290299</c:v>
                </c:pt>
                <c:pt idx="210">
                  <c:v>-71.317109273356493</c:v>
                </c:pt>
                <c:pt idx="211">
                  <c:v>-71.291565234106002</c:v>
                </c:pt>
                <c:pt idx="212">
                  <c:v>-71.232168410794998</c:v>
                </c:pt>
                <c:pt idx="213">
                  <c:v>-71.200138815213293</c:v>
                </c:pt>
                <c:pt idx="214">
                  <c:v>-71.177780017269896</c:v>
                </c:pt>
                <c:pt idx="215">
                  <c:v>-71.155656728570705</c:v>
                </c:pt>
                <c:pt idx="216">
                  <c:v>-71.108362577025304</c:v>
                </c:pt>
                <c:pt idx="217">
                  <c:v>-71.085566499743507</c:v>
                </c:pt>
                <c:pt idx="218">
                  <c:v>-71.033417327295496</c:v>
                </c:pt>
                <c:pt idx="219">
                  <c:v>-71.001503526921894</c:v>
                </c:pt>
                <c:pt idx="220">
                  <c:v>-70.958055625469399</c:v>
                </c:pt>
                <c:pt idx="221">
                  <c:v>-70.930872413758294</c:v>
                </c:pt>
                <c:pt idx="222">
                  <c:v>-70.903447961089896</c:v>
                </c:pt>
                <c:pt idx="223">
                  <c:v>-70.896317734771003</c:v>
                </c:pt>
                <c:pt idx="224">
                  <c:v>-70.863615083300303</c:v>
                </c:pt>
                <c:pt idx="225">
                  <c:v>-70.849046840728505</c:v>
                </c:pt>
                <c:pt idx="226">
                  <c:v>-70.797459361904004</c:v>
                </c:pt>
                <c:pt idx="227">
                  <c:v>-70.776566240417395</c:v>
                </c:pt>
                <c:pt idx="228">
                  <c:v>-70.760914619896297</c:v>
                </c:pt>
                <c:pt idx="229">
                  <c:v>-70.739506923722004</c:v>
                </c:pt>
                <c:pt idx="230">
                  <c:v>-70.707013959171704</c:v>
                </c:pt>
                <c:pt idx="231">
                  <c:v>-70.697448105750794</c:v>
                </c:pt>
                <c:pt idx="232">
                  <c:v>-70.675797596172103</c:v>
                </c:pt>
                <c:pt idx="233">
                  <c:v>-70.652091665104294</c:v>
                </c:pt>
                <c:pt idx="234">
                  <c:v>-70.6112323809392</c:v>
                </c:pt>
                <c:pt idx="235">
                  <c:v>-70.584364994268796</c:v>
                </c:pt>
                <c:pt idx="236">
                  <c:v>-70.562617595467401</c:v>
                </c:pt>
                <c:pt idx="237">
                  <c:v>-70.525811688881305</c:v>
                </c:pt>
                <c:pt idx="238">
                  <c:v>-70.499184870775807</c:v>
                </c:pt>
                <c:pt idx="239">
                  <c:v>-70.438436402053895</c:v>
                </c:pt>
                <c:pt idx="240">
                  <c:v>-70.413582783036205</c:v>
                </c:pt>
                <c:pt idx="241">
                  <c:v>-70.378815621559298</c:v>
                </c:pt>
                <c:pt idx="242">
                  <c:v>-70.361737008996997</c:v>
                </c:pt>
                <c:pt idx="243">
                  <c:v>-70.324165554697302</c:v>
                </c:pt>
                <c:pt idx="244">
                  <c:v>-70.309058762973606</c:v>
                </c:pt>
                <c:pt idx="245">
                  <c:v>-70.2813282174248</c:v>
                </c:pt>
                <c:pt idx="246">
                  <c:v>-70.244299263773101</c:v>
                </c:pt>
                <c:pt idx="247">
                  <c:v>-70.218193305532395</c:v>
                </c:pt>
                <c:pt idx="248">
                  <c:v>-70.168375729964694</c:v>
                </c:pt>
                <c:pt idx="249">
                  <c:v>-70.143910905018302</c:v>
                </c:pt>
                <c:pt idx="250">
                  <c:v>-70.112354441657899</c:v>
                </c:pt>
                <c:pt idx="251">
                  <c:v>-70.084837784902703</c:v>
                </c:pt>
                <c:pt idx="252">
                  <c:v>-70.065700422720894</c:v>
                </c:pt>
                <c:pt idx="253">
                  <c:v>-70.009418024993494</c:v>
                </c:pt>
                <c:pt idx="254">
                  <c:v>-69.988310252115397</c:v>
                </c:pt>
                <c:pt idx="255">
                  <c:v>-69.972631020287693</c:v>
                </c:pt>
                <c:pt idx="256">
                  <c:v>-69.949229903891506</c:v>
                </c:pt>
                <c:pt idx="257">
                  <c:v>-69.922081007316194</c:v>
                </c:pt>
                <c:pt idx="258">
                  <c:v>-69.9018550491393</c:v>
                </c:pt>
                <c:pt idx="259">
                  <c:v>-69.832800266022403</c:v>
                </c:pt>
                <c:pt idx="260">
                  <c:v>-69.786260052237694</c:v>
                </c:pt>
                <c:pt idx="261">
                  <c:v>-69.754778834735006</c:v>
                </c:pt>
                <c:pt idx="262">
                  <c:v>-69.727178557767402</c:v>
                </c:pt>
                <c:pt idx="263">
                  <c:v>-69.679404939917703</c:v>
                </c:pt>
                <c:pt idx="264">
                  <c:v>-69.643601189615097</c:v>
                </c:pt>
                <c:pt idx="265">
                  <c:v>-69.595082592924399</c:v>
                </c:pt>
                <c:pt idx="266">
                  <c:v>-69.572638009760297</c:v>
                </c:pt>
                <c:pt idx="267">
                  <c:v>-69.534183631622497</c:v>
                </c:pt>
                <c:pt idx="268">
                  <c:v>-69.5081153096516</c:v>
                </c:pt>
                <c:pt idx="269">
                  <c:v>-69.489367295529505</c:v>
                </c:pt>
                <c:pt idx="270">
                  <c:v>-69.465520413808207</c:v>
                </c:pt>
                <c:pt idx="271">
                  <c:v>-69.436724182607904</c:v>
                </c:pt>
                <c:pt idx="272">
                  <c:v>-69.414966716642994</c:v>
                </c:pt>
                <c:pt idx="273">
                  <c:v>-69.369646314607394</c:v>
                </c:pt>
                <c:pt idx="274">
                  <c:v>-69.331464354399699</c:v>
                </c:pt>
                <c:pt idx="275">
                  <c:v>-69.306463144088895</c:v>
                </c:pt>
                <c:pt idx="276">
                  <c:v>-69.290603731902195</c:v>
                </c:pt>
                <c:pt idx="277">
                  <c:v>-69.272408589875397</c:v>
                </c:pt>
                <c:pt idx="278">
                  <c:v>-69.234985770604297</c:v>
                </c:pt>
                <c:pt idx="279">
                  <c:v>-69.195356757722195</c:v>
                </c:pt>
                <c:pt idx="280">
                  <c:v>-69.169421721758098</c:v>
                </c:pt>
                <c:pt idx="281">
                  <c:v>-69.140105308703497</c:v>
                </c:pt>
                <c:pt idx="282">
                  <c:v>-69.120519412567901</c:v>
                </c:pt>
                <c:pt idx="283">
                  <c:v>-69.079788536376995</c:v>
                </c:pt>
                <c:pt idx="284">
                  <c:v>-69.047157732980196</c:v>
                </c:pt>
                <c:pt idx="285">
                  <c:v>-69.028180814441995</c:v>
                </c:pt>
                <c:pt idx="286">
                  <c:v>-69.003720241372704</c:v>
                </c:pt>
                <c:pt idx="287">
                  <c:v>-68.979183781633907</c:v>
                </c:pt>
                <c:pt idx="288">
                  <c:v>-68.967167716962607</c:v>
                </c:pt>
                <c:pt idx="289">
                  <c:v>-68.951773730084696</c:v>
                </c:pt>
                <c:pt idx="290">
                  <c:v>-68.922445887437405</c:v>
                </c:pt>
                <c:pt idx="291">
                  <c:v>-68.885740277841606</c:v>
                </c:pt>
                <c:pt idx="292">
                  <c:v>-68.865758631513501</c:v>
                </c:pt>
                <c:pt idx="293">
                  <c:v>-68.839619149367294</c:v>
                </c:pt>
                <c:pt idx="294">
                  <c:v>-68.794028729194807</c:v>
                </c:pt>
                <c:pt idx="295">
                  <c:v>-68.784782228341498</c:v>
                </c:pt>
                <c:pt idx="296">
                  <c:v>-68.7528284468885</c:v>
                </c:pt>
                <c:pt idx="297">
                  <c:v>-68.711623546695805</c:v>
                </c:pt>
                <c:pt idx="298">
                  <c:v>-68.689490735525794</c:v>
                </c:pt>
                <c:pt idx="299">
                  <c:v>-68.667731097230799</c:v>
                </c:pt>
                <c:pt idx="300">
                  <c:v>-68.650939085762602</c:v>
                </c:pt>
                <c:pt idx="301">
                  <c:v>-68.622991067762499</c:v>
                </c:pt>
                <c:pt idx="302">
                  <c:v>-68.579477587150606</c:v>
                </c:pt>
                <c:pt idx="303">
                  <c:v>-68.551268008722602</c:v>
                </c:pt>
                <c:pt idx="304">
                  <c:v>-68.506430743099898</c:v>
                </c:pt>
                <c:pt idx="305">
                  <c:v>-68.472762220682299</c:v>
                </c:pt>
                <c:pt idx="306">
                  <c:v>-68.449872265553793</c:v>
                </c:pt>
                <c:pt idx="307">
                  <c:v>-68.414879762485</c:v>
                </c:pt>
                <c:pt idx="308">
                  <c:v>-68.400357918212507</c:v>
                </c:pt>
                <c:pt idx="309">
                  <c:v>-68.374085656360293</c:v>
                </c:pt>
                <c:pt idx="310">
                  <c:v>-68.359174712832598</c:v>
                </c:pt>
                <c:pt idx="311">
                  <c:v>-68.334922951651507</c:v>
                </c:pt>
                <c:pt idx="312">
                  <c:v>-68.304667527177202</c:v>
                </c:pt>
                <c:pt idx="313">
                  <c:v>-68.279834321246199</c:v>
                </c:pt>
                <c:pt idx="314">
                  <c:v>-68.268988775314398</c:v>
                </c:pt>
                <c:pt idx="315">
                  <c:v>-68.259451142375397</c:v>
                </c:pt>
                <c:pt idx="316">
                  <c:v>-68.247673460067304</c:v>
                </c:pt>
                <c:pt idx="317">
                  <c:v>-68.228116684708297</c:v>
                </c:pt>
                <c:pt idx="318">
                  <c:v>-68.201785370237701</c:v>
                </c:pt>
                <c:pt idx="319">
                  <c:v>-68.177593493088395</c:v>
                </c:pt>
                <c:pt idx="320">
                  <c:v>-68.154013409475496</c:v>
                </c:pt>
                <c:pt idx="321">
                  <c:v>-68.139780324277893</c:v>
                </c:pt>
                <c:pt idx="322">
                  <c:v>-68.087438218932405</c:v>
                </c:pt>
                <c:pt idx="323">
                  <c:v>-68.076344666576404</c:v>
                </c:pt>
                <c:pt idx="324">
                  <c:v>-68.051311341370905</c:v>
                </c:pt>
                <c:pt idx="325">
                  <c:v>-68.033101928876206</c:v>
                </c:pt>
                <c:pt idx="326">
                  <c:v>-68.022449113713407</c:v>
                </c:pt>
                <c:pt idx="327">
                  <c:v>-68.0137894551264</c:v>
                </c:pt>
                <c:pt idx="328">
                  <c:v>-68.007216510571695</c:v>
                </c:pt>
                <c:pt idx="329">
                  <c:v>-67.981146838254901</c:v>
                </c:pt>
                <c:pt idx="330">
                  <c:v>-67.965645988349493</c:v>
                </c:pt>
                <c:pt idx="331">
                  <c:v>-67.950814358388996</c:v>
                </c:pt>
                <c:pt idx="332">
                  <c:v>-67.921933908422901</c:v>
                </c:pt>
                <c:pt idx="333">
                  <c:v>-67.906485162456804</c:v>
                </c:pt>
                <c:pt idx="334">
                  <c:v>-67.871804815658194</c:v>
                </c:pt>
                <c:pt idx="335">
                  <c:v>-67.849353781081902</c:v>
                </c:pt>
                <c:pt idx="336">
                  <c:v>-67.831662746279406</c:v>
                </c:pt>
                <c:pt idx="337">
                  <c:v>-67.795314355082297</c:v>
                </c:pt>
                <c:pt idx="338">
                  <c:v>-67.784747249361303</c:v>
                </c:pt>
                <c:pt idx="339">
                  <c:v>-67.748622997443206</c:v>
                </c:pt>
                <c:pt idx="340">
                  <c:v>-67.713902034801606</c:v>
                </c:pt>
                <c:pt idx="341">
                  <c:v>-67.684967136920505</c:v>
                </c:pt>
                <c:pt idx="342">
                  <c:v>-67.666859844183406</c:v>
                </c:pt>
                <c:pt idx="343">
                  <c:v>-67.632943545822897</c:v>
                </c:pt>
                <c:pt idx="344">
                  <c:v>-67.612288170078997</c:v>
                </c:pt>
                <c:pt idx="345">
                  <c:v>-67.594490484700202</c:v>
                </c:pt>
                <c:pt idx="346">
                  <c:v>-67.5824236455652</c:v>
                </c:pt>
                <c:pt idx="347">
                  <c:v>-67.542200618587799</c:v>
                </c:pt>
                <c:pt idx="348">
                  <c:v>-67.494885558211195</c:v>
                </c:pt>
                <c:pt idx="349">
                  <c:v>-67.478371738806302</c:v>
                </c:pt>
                <c:pt idx="350">
                  <c:v>-67.452205459446603</c:v>
                </c:pt>
                <c:pt idx="351">
                  <c:v>-67.422767906318398</c:v>
                </c:pt>
                <c:pt idx="352">
                  <c:v>-67.408887779903196</c:v>
                </c:pt>
                <c:pt idx="353">
                  <c:v>-67.394982524409301</c:v>
                </c:pt>
                <c:pt idx="354">
                  <c:v>-67.358189365387901</c:v>
                </c:pt>
                <c:pt idx="355">
                  <c:v>-67.345306134422302</c:v>
                </c:pt>
                <c:pt idx="356">
                  <c:v>-67.329035018177606</c:v>
                </c:pt>
                <c:pt idx="357">
                  <c:v>-67.315194608210604</c:v>
                </c:pt>
                <c:pt idx="358">
                  <c:v>-67.289830266456505</c:v>
                </c:pt>
                <c:pt idx="359">
                  <c:v>-67.278460068258099</c:v>
                </c:pt>
                <c:pt idx="360">
                  <c:v>-67.244377338023199</c:v>
                </c:pt>
                <c:pt idx="361">
                  <c:v>-67.225387613188602</c:v>
                </c:pt>
                <c:pt idx="362">
                  <c:v>-67.208552187473103</c:v>
                </c:pt>
                <c:pt idx="363">
                  <c:v>-67.158353786575006</c:v>
                </c:pt>
                <c:pt idx="364">
                  <c:v>-67.134958772611697</c:v>
                </c:pt>
                <c:pt idx="365">
                  <c:v>-67.112660398547902</c:v>
                </c:pt>
                <c:pt idx="366">
                  <c:v>-67.078660540040602</c:v>
                </c:pt>
                <c:pt idx="367">
                  <c:v>-67.054955961055299</c:v>
                </c:pt>
                <c:pt idx="368">
                  <c:v>-67.040522462547401</c:v>
                </c:pt>
                <c:pt idx="369">
                  <c:v>-67.030295906436393</c:v>
                </c:pt>
                <c:pt idx="370">
                  <c:v>-67.009450916384097</c:v>
                </c:pt>
                <c:pt idx="371">
                  <c:v>-66.999719032423002</c:v>
                </c:pt>
                <c:pt idx="372">
                  <c:v>-66.991517636392004</c:v>
                </c:pt>
                <c:pt idx="373">
                  <c:v>-66.9771041413847</c:v>
                </c:pt>
                <c:pt idx="374">
                  <c:v>-66.950346675364798</c:v>
                </c:pt>
                <c:pt idx="375">
                  <c:v>-66.909045448101097</c:v>
                </c:pt>
                <c:pt idx="376">
                  <c:v>-66.873230720761995</c:v>
                </c:pt>
                <c:pt idx="377">
                  <c:v>-66.843014822478096</c:v>
                </c:pt>
                <c:pt idx="378">
                  <c:v>-66.819303919260605</c:v>
                </c:pt>
                <c:pt idx="379">
                  <c:v>-66.791765316297202</c:v>
                </c:pt>
                <c:pt idx="380">
                  <c:v>-66.761745617897702</c:v>
                </c:pt>
                <c:pt idx="381">
                  <c:v>-66.751068976266794</c:v>
                </c:pt>
                <c:pt idx="382">
                  <c:v>-66.732204402782799</c:v>
                </c:pt>
                <c:pt idx="383">
                  <c:v>-66.715843494601899</c:v>
                </c:pt>
                <c:pt idx="384">
                  <c:v>-66.695513423294798</c:v>
                </c:pt>
                <c:pt idx="385">
                  <c:v>-66.665936689685793</c:v>
                </c:pt>
                <c:pt idx="386">
                  <c:v>-66.645347183981301</c:v>
                </c:pt>
                <c:pt idx="387">
                  <c:v>-66.621031961359094</c:v>
                </c:pt>
                <c:pt idx="388">
                  <c:v>-66.606223056421101</c:v>
                </c:pt>
                <c:pt idx="389">
                  <c:v>-66.578516486804503</c:v>
                </c:pt>
                <c:pt idx="390">
                  <c:v>-66.537718917034695</c:v>
                </c:pt>
                <c:pt idx="391">
                  <c:v>-66.521575143642806</c:v>
                </c:pt>
                <c:pt idx="392">
                  <c:v>-66.4879251127537</c:v>
                </c:pt>
                <c:pt idx="393">
                  <c:v>-66.467961555974696</c:v>
                </c:pt>
                <c:pt idx="394">
                  <c:v>-66.441622806265002</c:v>
                </c:pt>
                <c:pt idx="395">
                  <c:v>-66.409112475308802</c:v>
                </c:pt>
                <c:pt idx="396">
                  <c:v>-66.385996183828993</c:v>
                </c:pt>
                <c:pt idx="397">
                  <c:v>-66.361620842624603</c:v>
                </c:pt>
                <c:pt idx="398">
                  <c:v>-66.342855223262006</c:v>
                </c:pt>
                <c:pt idx="399">
                  <c:v>-66.330762471499696</c:v>
                </c:pt>
                <c:pt idx="400">
                  <c:v>-66.307897696788601</c:v>
                </c:pt>
                <c:pt idx="401">
                  <c:v>-66.283923724656901</c:v>
                </c:pt>
                <c:pt idx="402">
                  <c:v>-66.247812755888802</c:v>
                </c:pt>
                <c:pt idx="403">
                  <c:v>-66.225248325543902</c:v>
                </c:pt>
                <c:pt idx="404">
                  <c:v>-66.196361482108003</c:v>
                </c:pt>
                <c:pt idx="405">
                  <c:v>-66.174892480120903</c:v>
                </c:pt>
                <c:pt idx="406">
                  <c:v>-66.138825766456605</c:v>
                </c:pt>
                <c:pt idx="407">
                  <c:v>-66.122769968095795</c:v>
                </c:pt>
                <c:pt idx="408">
                  <c:v>-66.104871543801096</c:v>
                </c:pt>
                <c:pt idx="409">
                  <c:v>-66.079342296978098</c:v>
                </c:pt>
                <c:pt idx="410">
                  <c:v>-66.048921118643904</c:v>
                </c:pt>
                <c:pt idx="411">
                  <c:v>-66.037855140107894</c:v>
                </c:pt>
                <c:pt idx="412">
                  <c:v>-66.019108347674504</c:v>
                </c:pt>
                <c:pt idx="413">
                  <c:v>-65.994984960858105</c:v>
                </c:pt>
                <c:pt idx="414">
                  <c:v>-65.962760079717398</c:v>
                </c:pt>
                <c:pt idx="415">
                  <c:v>-65.935642069969205</c:v>
                </c:pt>
                <c:pt idx="416">
                  <c:v>-65.922442206180307</c:v>
                </c:pt>
                <c:pt idx="417">
                  <c:v>-65.902426049923704</c:v>
                </c:pt>
                <c:pt idx="418">
                  <c:v>-65.886739254608202</c:v>
                </c:pt>
                <c:pt idx="419">
                  <c:v>-65.8605627959912</c:v>
                </c:pt>
                <c:pt idx="420">
                  <c:v>-65.819041441071406</c:v>
                </c:pt>
                <c:pt idx="421">
                  <c:v>-65.7778357522307</c:v>
                </c:pt>
                <c:pt idx="422">
                  <c:v>-65.759826405565505</c:v>
                </c:pt>
                <c:pt idx="423">
                  <c:v>-65.748425151154294</c:v>
                </c:pt>
                <c:pt idx="424">
                  <c:v>-65.725602435095297</c:v>
                </c:pt>
                <c:pt idx="425">
                  <c:v>-65.706459800793695</c:v>
                </c:pt>
                <c:pt idx="426">
                  <c:v>-65.668436821020293</c:v>
                </c:pt>
                <c:pt idx="427">
                  <c:v>-65.6585587282744</c:v>
                </c:pt>
                <c:pt idx="428">
                  <c:v>-65.651768360102807</c:v>
                </c:pt>
                <c:pt idx="429">
                  <c:v>-65.633644926705003</c:v>
                </c:pt>
                <c:pt idx="430">
                  <c:v>-65.618940158076697</c:v>
                </c:pt>
                <c:pt idx="431">
                  <c:v>-65.593868710098505</c:v>
                </c:pt>
                <c:pt idx="432">
                  <c:v>-65.566270539676097</c:v>
                </c:pt>
                <c:pt idx="433">
                  <c:v>-65.541218365911107</c:v>
                </c:pt>
                <c:pt idx="434">
                  <c:v>-65.533973533249096</c:v>
                </c:pt>
                <c:pt idx="435">
                  <c:v>-65.520233035009994</c:v>
                </c:pt>
                <c:pt idx="436">
                  <c:v>-65.493689597461497</c:v>
                </c:pt>
                <c:pt idx="437">
                  <c:v>-65.474815414727203</c:v>
                </c:pt>
                <c:pt idx="438">
                  <c:v>-65.450102556988597</c:v>
                </c:pt>
                <c:pt idx="439">
                  <c:v>-65.428159145529506</c:v>
                </c:pt>
                <c:pt idx="440">
                  <c:v>-65.412930450224593</c:v>
                </c:pt>
                <c:pt idx="441">
                  <c:v>-65.386239782351893</c:v>
                </c:pt>
                <c:pt idx="442">
                  <c:v>-65.338490976111402</c:v>
                </c:pt>
                <c:pt idx="443">
                  <c:v>-65.319656631644506</c:v>
                </c:pt>
                <c:pt idx="444">
                  <c:v>-65.3007685799071</c:v>
                </c:pt>
                <c:pt idx="445">
                  <c:v>-65.286660220820494</c:v>
                </c:pt>
                <c:pt idx="446">
                  <c:v>-65.271373188070697</c:v>
                </c:pt>
                <c:pt idx="447">
                  <c:v>-65.240166970501804</c:v>
                </c:pt>
                <c:pt idx="448">
                  <c:v>-65.213802145231597</c:v>
                </c:pt>
                <c:pt idx="449">
                  <c:v>-65.187031820548597</c:v>
                </c:pt>
                <c:pt idx="450">
                  <c:v>-65.172892848208093</c:v>
                </c:pt>
                <c:pt idx="451">
                  <c:v>-65.158623884614698</c:v>
                </c:pt>
                <c:pt idx="452">
                  <c:v>-65.145526642922704</c:v>
                </c:pt>
                <c:pt idx="453">
                  <c:v>-65.126571117360101</c:v>
                </c:pt>
                <c:pt idx="454">
                  <c:v>-65.114433455171607</c:v>
                </c:pt>
                <c:pt idx="455">
                  <c:v>-65.105487477723202</c:v>
                </c:pt>
                <c:pt idx="456">
                  <c:v>-65.0934017702197</c:v>
                </c:pt>
                <c:pt idx="457">
                  <c:v>-65.072845104290295</c:v>
                </c:pt>
                <c:pt idx="458">
                  <c:v>-65.062629375126804</c:v>
                </c:pt>
                <c:pt idx="459">
                  <c:v>-65.042660745812896</c:v>
                </c:pt>
                <c:pt idx="460">
                  <c:v>-65.029664936436006</c:v>
                </c:pt>
                <c:pt idx="461">
                  <c:v>-65.004404836475999</c:v>
                </c:pt>
                <c:pt idx="462">
                  <c:v>-64.984440681766799</c:v>
                </c:pt>
                <c:pt idx="463">
                  <c:v>-64.964774441691006</c:v>
                </c:pt>
                <c:pt idx="464">
                  <c:v>-64.950615697865501</c:v>
                </c:pt>
                <c:pt idx="465">
                  <c:v>-64.907648569001196</c:v>
                </c:pt>
                <c:pt idx="466">
                  <c:v>-64.874738677921997</c:v>
                </c:pt>
                <c:pt idx="467">
                  <c:v>-64.839472537679995</c:v>
                </c:pt>
                <c:pt idx="468">
                  <c:v>-64.8301497029438</c:v>
                </c:pt>
                <c:pt idx="469">
                  <c:v>-64.818677252125198</c:v>
                </c:pt>
                <c:pt idx="470">
                  <c:v>-64.785489006891197</c:v>
                </c:pt>
                <c:pt idx="471">
                  <c:v>-64.751902673042494</c:v>
                </c:pt>
                <c:pt idx="472">
                  <c:v>-64.725775949024197</c:v>
                </c:pt>
                <c:pt idx="473">
                  <c:v>-64.708077065171693</c:v>
                </c:pt>
                <c:pt idx="474">
                  <c:v>-64.699143786939104</c:v>
                </c:pt>
                <c:pt idx="475">
                  <c:v>-64.674133206535103</c:v>
                </c:pt>
                <c:pt idx="476">
                  <c:v>-64.668866393842293</c:v>
                </c:pt>
                <c:pt idx="477">
                  <c:v>-64.653523432163496</c:v>
                </c:pt>
                <c:pt idx="478">
                  <c:v>-64.619905457997106</c:v>
                </c:pt>
                <c:pt idx="479">
                  <c:v>-64.605305123295494</c:v>
                </c:pt>
                <c:pt idx="480">
                  <c:v>-64.594695551310906</c:v>
                </c:pt>
                <c:pt idx="481">
                  <c:v>-64.578760032147599</c:v>
                </c:pt>
                <c:pt idx="482">
                  <c:v>-64.557806295922504</c:v>
                </c:pt>
                <c:pt idx="483">
                  <c:v>-64.541095370925206</c:v>
                </c:pt>
                <c:pt idx="484">
                  <c:v>-64.5230039072365</c:v>
                </c:pt>
                <c:pt idx="485">
                  <c:v>-64.507231020208806</c:v>
                </c:pt>
                <c:pt idx="486">
                  <c:v>-64.493894696350296</c:v>
                </c:pt>
                <c:pt idx="487">
                  <c:v>-64.469874177609995</c:v>
                </c:pt>
                <c:pt idx="488">
                  <c:v>-64.443047045660705</c:v>
                </c:pt>
                <c:pt idx="489">
                  <c:v>-64.415897016951703</c:v>
                </c:pt>
                <c:pt idx="490">
                  <c:v>-64.404757999805796</c:v>
                </c:pt>
                <c:pt idx="491">
                  <c:v>-64.391880982274202</c:v>
                </c:pt>
                <c:pt idx="492">
                  <c:v>-64.3819351364818</c:v>
                </c:pt>
                <c:pt idx="493">
                  <c:v>-64.353982518107699</c:v>
                </c:pt>
                <c:pt idx="494">
                  <c:v>-64.333875651269494</c:v>
                </c:pt>
                <c:pt idx="495">
                  <c:v>-64.305427716990906</c:v>
                </c:pt>
                <c:pt idx="496">
                  <c:v>-64.280579789361397</c:v>
                </c:pt>
                <c:pt idx="497">
                  <c:v>-64.2458537771235</c:v>
                </c:pt>
                <c:pt idx="498">
                  <c:v>-64.230174806833503</c:v>
                </c:pt>
                <c:pt idx="499">
                  <c:v>-64.200682056263801</c:v>
                </c:pt>
                <c:pt idx="500">
                  <c:v>-64.174819072258401</c:v>
                </c:pt>
                <c:pt idx="501">
                  <c:v>-64.137469422764497</c:v>
                </c:pt>
                <c:pt idx="502">
                  <c:v>-64.110818622882803</c:v>
                </c:pt>
                <c:pt idx="503">
                  <c:v>-64.101461437424206</c:v>
                </c:pt>
                <c:pt idx="504">
                  <c:v>-64.090195558164893</c:v>
                </c:pt>
                <c:pt idx="505">
                  <c:v>-64.075092695801601</c:v>
                </c:pt>
                <c:pt idx="506">
                  <c:v>-64.056140239623304</c:v>
                </c:pt>
                <c:pt idx="507">
                  <c:v>-64.044073112141803</c:v>
                </c:pt>
                <c:pt idx="508">
                  <c:v>-64.020879625250501</c:v>
                </c:pt>
                <c:pt idx="509">
                  <c:v>-64.000908318614293</c:v>
                </c:pt>
                <c:pt idx="510">
                  <c:v>-63.968627125489199</c:v>
                </c:pt>
                <c:pt idx="511">
                  <c:v>-63.946470475797902</c:v>
                </c:pt>
                <c:pt idx="512">
                  <c:v>-63.928622441178398</c:v>
                </c:pt>
                <c:pt idx="513">
                  <c:v>-63.912521391793803</c:v>
                </c:pt>
                <c:pt idx="514">
                  <c:v>-63.896508990749901</c:v>
                </c:pt>
                <c:pt idx="515">
                  <c:v>-63.8920171433668</c:v>
                </c:pt>
                <c:pt idx="516">
                  <c:v>-63.880365494885702</c:v>
                </c:pt>
                <c:pt idx="517">
                  <c:v>-63.876275699791698</c:v>
                </c:pt>
                <c:pt idx="518">
                  <c:v>-63.858412309722603</c:v>
                </c:pt>
                <c:pt idx="519">
                  <c:v>-63.804094916567799</c:v>
                </c:pt>
                <c:pt idx="520">
                  <c:v>-63.789626840324601</c:v>
                </c:pt>
                <c:pt idx="521">
                  <c:v>-63.7532567887108</c:v>
                </c:pt>
                <c:pt idx="522">
                  <c:v>-63.731928668118698</c:v>
                </c:pt>
                <c:pt idx="523">
                  <c:v>-63.700870612653901</c:v>
                </c:pt>
                <c:pt idx="524">
                  <c:v>-63.665599725433403</c:v>
                </c:pt>
                <c:pt idx="525">
                  <c:v>-63.640676401278697</c:v>
                </c:pt>
                <c:pt idx="526">
                  <c:v>-63.628406655621703</c:v>
                </c:pt>
                <c:pt idx="527">
                  <c:v>-63.6147243998645</c:v>
                </c:pt>
                <c:pt idx="528">
                  <c:v>-63.588682214926003</c:v>
                </c:pt>
                <c:pt idx="529">
                  <c:v>-63.569304156446897</c:v>
                </c:pt>
                <c:pt idx="530">
                  <c:v>-63.543286074651299</c:v>
                </c:pt>
                <c:pt idx="531">
                  <c:v>-63.517235990358202</c:v>
                </c:pt>
                <c:pt idx="532">
                  <c:v>-63.499789528361603</c:v>
                </c:pt>
                <c:pt idx="533">
                  <c:v>-63.482981306944097</c:v>
                </c:pt>
                <c:pt idx="534">
                  <c:v>-63.473713239992897</c:v>
                </c:pt>
                <c:pt idx="535">
                  <c:v>-63.451107826946803</c:v>
                </c:pt>
                <c:pt idx="536">
                  <c:v>-63.422145584817997</c:v>
                </c:pt>
                <c:pt idx="537">
                  <c:v>-63.398413543306901</c:v>
                </c:pt>
                <c:pt idx="538">
                  <c:v>-63.369972089996303</c:v>
                </c:pt>
                <c:pt idx="539">
                  <c:v>-63.3467218310494</c:v>
                </c:pt>
                <c:pt idx="540">
                  <c:v>-63.315371337400698</c:v>
                </c:pt>
                <c:pt idx="541">
                  <c:v>-63.289599344434997</c:v>
                </c:pt>
                <c:pt idx="542">
                  <c:v>-63.273191880867401</c:v>
                </c:pt>
                <c:pt idx="543">
                  <c:v>-63.260214741943699</c:v>
                </c:pt>
                <c:pt idx="544">
                  <c:v>-63.239370725797002</c:v>
                </c:pt>
                <c:pt idx="545">
                  <c:v>-63.219959090567201</c:v>
                </c:pt>
                <c:pt idx="546">
                  <c:v>-63.200857831552902</c:v>
                </c:pt>
                <c:pt idx="547">
                  <c:v>-63.186600864975198</c:v>
                </c:pt>
                <c:pt idx="548">
                  <c:v>-63.166885476525401</c:v>
                </c:pt>
                <c:pt idx="549">
                  <c:v>-63.147138090643701</c:v>
                </c:pt>
                <c:pt idx="550">
                  <c:v>-63.115798929872199</c:v>
                </c:pt>
                <c:pt idx="551">
                  <c:v>-63.096120364742397</c:v>
                </c:pt>
                <c:pt idx="552">
                  <c:v>-63.083283631698102</c:v>
                </c:pt>
                <c:pt idx="553">
                  <c:v>-63.059730576015802</c:v>
                </c:pt>
                <c:pt idx="554">
                  <c:v>-63.051924641686398</c:v>
                </c:pt>
                <c:pt idx="555">
                  <c:v>-63.034689837346903</c:v>
                </c:pt>
                <c:pt idx="556">
                  <c:v>-63.013694465389598</c:v>
                </c:pt>
                <c:pt idx="557">
                  <c:v>-62.992920213032697</c:v>
                </c:pt>
                <c:pt idx="558">
                  <c:v>-62.977722177121699</c:v>
                </c:pt>
                <c:pt idx="559">
                  <c:v>-62.9686952381686</c:v>
                </c:pt>
                <c:pt idx="560">
                  <c:v>-62.947357911925799</c:v>
                </c:pt>
                <c:pt idx="561">
                  <c:v>-62.931616396712002</c:v>
                </c:pt>
                <c:pt idx="562">
                  <c:v>-62.893416511100398</c:v>
                </c:pt>
                <c:pt idx="563">
                  <c:v>-62.853170694991398</c:v>
                </c:pt>
                <c:pt idx="564">
                  <c:v>-62.836471779661899</c:v>
                </c:pt>
                <c:pt idx="565">
                  <c:v>-62.831546553114798</c:v>
                </c:pt>
                <c:pt idx="566">
                  <c:v>-62.802542277680601</c:v>
                </c:pt>
                <c:pt idx="567">
                  <c:v>-62.770945260944302</c:v>
                </c:pt>
                <c:pt idx="568">
                  <c:v>-62.755576674925003</c:v>
                </c:pt>
                <c:pt idx="569">
                  <c:v>-62.731269920356503</c:v>
                </c:pt>
                <c:pt idx="570">
                  <c:v>-62.716319932354203</c:v>
                </c:pt>
                <c:pt idx="571">
                  <c:v>-62.693172872174699</c:v>
                </c:pt>
                <c:pt idx="572">
                  <c:v>-62.683728165189599</c:v>
                </c:pt>
                <c:pt idx="573">
                  <c:v>-62.670461085923598</c:v>
                </c:pt>
                <c:pt idx="574">
                  <c:v>-62.648833993700499</c:v>
                </c:pt>
                <c:pt idx="575">
                  <c:v>-62.625582079650002</c:v>
                </c:pt>
                <c:pt idx="576">
                  <c:v>-62.604991242752099</c:v>
                </c:pt>
                <c:pt idx="577">
                  <c:v>-62.570538422777403</c:v>
                </c:pt>
                <c:pt idx="578">
                  <c:v>-62.552562870817802</c:v>
                </c:pt>
                <c:pt idx="579">
                  <c:v>-62.540433059915898</c:v>
                </c:pt>
                <c:pt idx="580">
                  <c:v>-62.520295479173399</c:v>
                </c:pt>
                <c:pt idx="581">
                  <c:v>-62.494417387624502</c:v>
                </c:pt>
                <c:pt idx="582">
                  <c:v>-62.4716888582103</c:v>
                </c:pt>
                <c:pt idx="583">
                  <c:v>-62.463338365932302</c:v>
                </c:pt>
                <c:pt idx="584">
                  <c:v>-62.444362180229398</c:v>
                </c:pt>
                <c:pt idx="585">
                  <c:v>-62.430360362306303</c:v>
                </c:pt>
                <c:pt idx="586">
                  <c:v>-62.407136560758801</c:v>
                </c:pt>
                <c:pt idx="587">
                  <c:v>-62.377121686265802</c:v>
                </c:pt>
                <c:pt idx="588">
                  <c:v>-62.3587831706351</c:v>
                </c:pt>
                <c:pt idx="589">
                  <c:v>-62.334787666749399</c:v>
                </c:pt>
                <c:pt idx="590">
                  <c:v>-62.325065381326397</c:v>
                </c:pt>
                <c:pt idx="591">
                  <c:v>-62.312609417388302</c:v>
                </c:pt>
                <c:pt idx="592">
                  <c:v>-62.290797342077703</c:v>
                </c:pt>
                <c:pt idx="593">
                  <c:v>-62.282321849941297</c:v>
                </c:pt>
                <c:pt idx="594">
                  <c:v>-62.264583803063204</c:v>
                </c:pt>
                <c:pt idx="595">
                  <c:v>-62.250491622998098</c:v>
                </c:pt>
                <c:pt idx="596">
                  <c:v>-62.206033344627301</c:v>
                </c:pt>
                <c:pt idx="597">
                  <c:v>-62.191438818430598</c:v>
                </c:pt>
                <c:pt idx="598">
                  <c:v>-62.1804879827612</c:v>
                </c:pt>
                <c:pt idx="599">
                  <c:v>-62.152449480790203</c:v>
                </c:pt>
                <c:pt idx="600">
                  <c:v>-62.137574119143601</c:v>
                </c:pt>
                <c:pt idx="601">
                  <c:v>-62.112791090616902</c:v>
                </c:pt>
                <c:pt idx="602">
                  <c:v>-62.098286437569101</c:v>
                </c:pt>
                <c:pt idx="603">
                  <c:v>-62.068096562896102</c:v>
                </c:pt>
                <c:pt idx="604">
                  <c:v>-62.041604645860303</c:v>
                </c:pt>
                <c:pt idx="605">
                  <c:v>-62.0213582667757</c:v>
                </c:pt>
                <c:pt idx="606">
                  <c:v>-61.995023822351101</c:v>
                </c:pt>
                <c:pt idx="607">
                  <c:v>-61.958418109464901</c:v>
                </c:pt>
                <c:pt idx="608">
                  <c:v>-61.944623097385502</c:v>
                </c:pt>
                <c:pt idx="609">
                  <c:v>-61.931505894391002</c:v>
                </c:pt>
                <c:pt idx="610">
                  <c:v>-61.915884145135401</c:v>
                </c:pt>
                <c:pt idx="611">
                  <c:v>-61.8672214873882</c:v>
                </c:pt>
                <c:pt idx="612">
                  <c:v>-61.841383426830703</c:v>
                </c:pt>
                <c:pt idx="613">
                  <c:v>-61.826474249796497</c:v>
                </c:pt>
                <c:pt idx="614">
                  <c:v>-61.8075770786619</c:v>
                </c:pt>
                <c:pt idx="615">
                  <c:v>-61.797254869788802</c:v>
                </c:pt>
                <c:pt idx="616">
                  <c:v>-61.769355224723299</c:v>
                </c:pt>
                <c:pt idx="617">
                  <c:v>-61.748728401580202</c:v>
                </c:pt>
                <c:pt idx="618">
                  <c:v>-61.700223946486098</c:v>
                </c:pt>
                <c:pt idx="619">
                  <c:v>-61.686661515116597</c:v>
                </c:pt>
                <c:pt idx="620">
                  <c:v>-61.669211507420499</c:v>
                </c:pt>
                <c:pt idx="621">
                  <c:v>-61.660124727950297</c:v>
                </c:pt>
                <c:pt idx="622">
                  <c:v>-61.645230097699098</c:v>
                </c:pt>
                <c:pt idx="623">
                  <c:v>-61.625490931408699</c:v>
                </c:pt>
                <c:pt idx="624">
                  <c:v>-61.598184950290701</c:v>
                </c:pt>
                <c:pt idx="625">
                  <c:v>-61.580208974477202</c:v>
                </c:pt>
                <c:pt idx="626">
                  <c:v>-61.558445666288598</c:v>
                </c:pt>
                <c:pt idx="627">
                  <c:v>-61.534991040363899</c:v>
                </c:pt>
                <c:pt idx="628">
                  <c:v>-61.523906551535298</c:v>
                </c:pt>
                <c:pt idx="629">
                  <c:v>-61.503124226566896</c:v>
                </c:pt>
                <c:pt idx="630">
                  <c:v>-61.484784052375097</c:v>
                </c:pt>
                <c:pt idx="631">
                  <c:v>-61.4577140059356</c:v>
                </c:pt>
                <c:pt idx="632">
                  <c:v>-61.416396438684103</c:v>
                </c:pt>
                <c:pt idx="633">
                  <c:v>-61.407788805286302</c:v>
                </c:pt>
                <c:pt idx="634">
                  <c:v>-61.379222393469199</c:v>
                </c:pt>
                <c:pt idx="635">
                  <c:v>-61.362276234853702</c:v>
                </c:pt>
                <c:pt idx="636">
                  <c:v>-61.3285114361368</c:v>
                </c:pt>
                <c:pt idx="637">
                  <c:v>-61.293576164025602</c:v>
                </c:pt>
                <c:pt idx="638">
                  <c:v>-61.268825231633599</c:v>
                </c:pt>
                <c:pt idx="639">
                  <c:v>-61.2432221065555</c:v>
                </c:pt>
                <c:pt idx="640">
                  <c:v>-61.2249028398858</c:v>
                </c:pt>
                <c:pt idx="641">
                  <c:v>-61.206772613185599</c:v>
                </c:pt>
                <c:pt idx="642">
                  <c:v>-61.189110735036301</c:v>
                </c:pt>
                <c:pt idx="643">
                  <c:v>-61.165982382444597</c:v>
                </c:pt>
                <c:pt idx="644">
                  <c:v>-61.136411680853399</c:v>
                </c:pt>
                <c:pt idx="645">
                  <c:v>-61.117891772654701</c:v>
                </c:pt>
                <c:pt idx="646">
                  <c:v>-61.0896695068203</c:v>
                </c:pt>
                <c:pt idx="647">
                  <c:v>-61.062612761929202</c:v>
                </c:pt>
                <c:pt idx="648">
                  <c:v>-61.049283795563397</c:v>
                </c:pt>
                <c:pt idx="649">
                  <c:v>-61.036946593745299</c:v>
                </c:pt>
                <c:pt idx="650">
                  <c:v>-61.023432587582597</c:v>
                </c:pt>
                <c:pt idx="651">
                  <c:v>-61.006837576822697</c:v>
                </c:pt>
                <c:pt idx="652">
                  <c:v>-60.9616821050708</c:v>
                </c:pt>
                <c:pt idx="653">
                  <c:v>-60.947185000991901</c:v>
                </c:pt>
                <c:pt idx="654">
                  <c:v>-60.928894098392803</c:v>
                </c:pt>
                <c:pt idx="655">
                  <c:v>-60.919758043478097</c:v>
                </c:pt>
                <c:pt idx="656">
                  <c:v>-60.899656463037303</c:v>
                </c:pt>
                <c:pt idx="657">
                  <c:v>-60.8737710464695</c:v>
                </c:pt>
                <c:pt idx="658">
                  <c:v>-60.854911626331699</c:v>
                </c:pt>
                <c:pt idx="659">
                  <c:v>-60.829822588105998</c:v>
                </c:pt>
                <c:pt idx="660">
                  <c:v>-60.822339717308402</c:v>
                </c:pt>
                <c:pt idx="661">
                  <c:v>-60.809320315161301</c:v>
                </c:pt>
                <c:pt idx="662">
                  <c:v>-60.777987162791703</c:v>
                </c:pt>
                <c:pt idx="663">
                  <c:v>-60.746121981504999</c:v>
                </c:pt>
                <c:pt idx="664">
                  <c:v>-60.726284821698897</c:v>
                </c:pt>
                <c:pt idx="665">
                  <c:v>-60.6977755532385</c:v>
                </c:pt>
                <c:pt idx="666">
                  <c:v>-60.679810958100397</c:v>
                </c:pt>
                <c:pt idx="667">
                  <c:v>-60.649590470010303</c:v>
                </c:pt>
                <c:pt idx="668">
                  <c:v>-60.630023025881002</c:v>
                </c:pt>
                <c:pt idx="669">
                  <c:v>-60.601825082710903</c:v>
                </c:pt>
                <c:pt idx="670">
                  <c:v>-60.585115604480002</c:v>
                </c:pt>
                <c:pt idx="671">
                  <c:v>-60.560056672851601</c:v>
                </c:pt>
                <c:pt idx="672">
                  <c:v>-60.542081197507997</c:v>
                </c:pt>
                <c:pt idx="673">
                  <c:v>-60.526391489812497</c:v>
                </c:pt>
                <c:pt idx="674">
                  <c:v>-60.505228537282697</c:v>
                </c:pt>
                <c:pt idx="675">
                  <c:v>-60.489156747360198</c:v>
                </c:pt>
                <c:pt idx="676">
                  <c:v>-60.450989748148103</c:v>
                </c:pt>
                <c:pt idx="677">
                  <c:v>-60.439406296244499</c:v>
                </c:pt>
                <c:pt idx="678">
                  <c:v>-60.423020446361903</c:v>
                </c:pt>
                <c:pt idx="679">
                  <c:v>-60.400140106471099</c:v>
                </c:pt>
                <c:pt idx="680">
                  <c:v>-60.382502727094803</c:v>
                </c:pt>
                <c:pt idx="681">
                  <c:v>-60.372245745965401</c:v>
                </c:pt>
                <c:pt idx="682">
                  <c:v>-60.356637729343397</c:v>
                </c:pt>
                <c:pt idx="683">
                  <c:v>-60.338306595072503</c:v>
                </c:pt>
                <c:pt idx="684">
                  <c:v>-60.309316271934399</c:v>
                </c:pt>
                <c:pt idx="685">
                  <c:v>-60.283238452717903</c:v>
                </c:pt>
                <c:pt idx="686">
                  <c:v>-60.248511990081496</c:v>
                </c:pt>
                <c:pt idx="687">
                  <c:v>-60.212783742043399</c:v>
                </c:pt>
                <c:pt idx="688">
                  <c:v>-60.192942430740899</c:v>
                </c:pt>
                <c:pt idx="689">
                  <c:v>-60.168879079241897</c:v>
                </c:pt>
                <c:pt idx="690">
                  <c:v>-60.155082104155902</c:v>
                </c:pt>
                <c:pt idx="691">
                  <c:v>-60.148593174362901</c:v>
                </c:pt>
                <c:pt idx="692">
                  <c:v>-60.129233018622301</c:v>
                </c:pt>
                <c:pt idx="693">
                  <c:v>-60.098579269132202</c:v>
                </c:pt>
                <c:pt idx="694">
                  <c:v>-60.072104564202498</c:v>
                </c:pt>
                <c:pt idx="695">
                  <c:v>-60.059838115198097</c:v>
                </c:pt>
                <c:pt idx="696">
                  <c:v>-60.036966953005901</c:v>
                </c:pt>
                <c:pt idx="697">
                  <c:v>-60.013592496065797</c:v>
                </c:pt>
                <c:pt idx="698">
                  <c:v>-59.992974766613898</c:v>
                </c:pt>
                <c:pt idx="699">
                  <c:v>-59.9620610799358</c:v>
                </c:pt>
                <c:pt idx="700">
                  <c:v>-59.947818841035101</c:v>
                </c:pt>
                <c:pt idx="701">
                  <c:v>-59.9280995350545</c:v>
                </c:pt>
                <c:pt idx="702">
                  <c:v>-59.898354626685197</c:v>
                </c:pt>
                <c:pt idx="703">
                  <c:v>-59.885078796070303</c:v>
                </c:pt>
                <c:pt idx="704">
                  <c:v>-59.852667432789602</c:v>
                </c:pt>
                <c:pt idx="705">
                  <c:v>-59.825120796178098</c:v>
                </c:pt>
                <c:pt idx="706">
                  <c:v>-59.808588530160399</c:v>
                </c:pt>
                <c:pt idx="707">
                  <c:v>-59.792759767537603</c:v>
                </c:pt>
                <c:pt idx="708">
                  <c:v>-59.769819801400999</c:v>
                </c:pt>
                <c:pt idx="709">
                  <c:v>-59.759241577257598</c:v>
                </c:pt>
                <c:pt idx="710">
                  <c:v>-59.746122525644999</c:v>
                </c:pt>
                <c:pt idx="711">
                  <c:v>-59.721629106289001</c:v>
                </c:pt>
                <c:pt idx="712">
                  <c:v>-59.700904209776198</c:v>
                </c:pt>
                <c:pt idx="713">
                  <c:v>-59.6586663995392</c:v>
                </c:pt>
                <c:pt idx="714">
                  <c:v>-59.643548156506903</c:v>
                </c:pt>
                <c:pt idx="715">
                  <c:v>-59.5970836620386</c:v>
                </c:pt>
                <c:pt idx="716">
                  <c:v>-59.560929071731003</c:v>
                </c:pt>
                <c:pt idx="717">
                  <c:v>-59.541873791978801</c:v>
                </c:pt>
                <c:pt idx="718">
                  <c:v>-59.498150892196399</c:v>
                </c:pt>
                <c:pt idx="719">
                  <c:v>-59.486791084352298</c:v>
                </c:pt>
                <c:pt idx="720">
                  <c:v>-59.458986583507503</c:v>
                </c:pt>
                <c:pt idx="721">
                  <c:v>-59.446363527184197</c:v>
                </c:pt>
                <c:pt idx="722">
                  <c:v>-59.431611029839701</c:v>
                </c:pt>
                <c:pt idx="723">
                  <c:v>-59.4152337891733</c:v>
                </c:pt>
                <c:pt idx="724">
                  <c:v>-59.391147776428099</c:v>
                </c:pt>
                <c:pt idx="725">
                  <c:v>-59.356712102300698</c:v>
                </c:pt>
                <c:pt idx="726">
                  <c:v>-59.348661579549798</c:v>
                </c:pt>
                <c:pt idx="727">
                  <c:v>-59.339249875282299</c:v>
                </c:pt>
                <c:pt idx="728">
                  <c:v>-59.3230041877327</c:v>
                </c:pt>
                <c:pt idx="729">
                  <c:v>-59.300084147669899</c:v>
                </c:pt>
                <c:pt idx="730">
                  <c:v>-59.285941884962597</c:v>
                </c:pt>
                <c:pt idx="731">
                  <c:v>-59.266034305656298</c:v>
                </c:pt>
                <c:pt idx="732">
                  <c:v>-59.2467883047076</c:v>
                </c:pt>
                <c:pt idx="733">
                  <c:v>-59.209969708318397</c:v>
                </c:pt>
                <c:pt idx="734">
                  <c:v>-59.141665398868398</c:v>
                </c:pt>
                <c:pt idx="735">
                  <c:v>-59.112375336036799</c:v>
                </c:pt>
                <c:pt idx="736">
                  <c:v>-59.082814863266897</c:v>
                </c:pt>
                <c:pt idx="737">
                  <c:v>-59.061143759893099</c:v>
                </c:pt>
                <c:pt idx="738">
                  <c:v>-59.031933254235298</c:v>
                </c:pt>
                <c:pt idx="739">
                  <c:v>-59.013777305254997</c:v>
                </c:pt>
                <c:pt idx="740">
                  <c:v>-58.993029612759202</c:v>
                </c:pt>
                <c:pt idx="741">
                  <c:v>-58.981986688446099</c:v>
                </c:pt>
                <c:pt idx="742">
                  <c:v>-58.970766893176901</c:v>
                </c:pt>
                <c:pt idx="743">
                  <c:v>-58.942339783068697</c:v>
                </c:pt>
                <c:pt idx="744">
                  <c:v>-58.926367871024198</c:v>
                </c:pt>
                <c:pt idx="745">
                  <c:v>-58.899626532444501</c:v>
                </c:pt>
                <c:pt idx="746">
                  <c:v>-58.8654055890404</c:v>
                </c:pt>
                <c:pt idx="747">
                  <c:v>-58.8513267896492</c:v>
                </c:pt>
                <c:pt idx="748">
                  <c:v>-58.828401390654101</c:v>
                </c:pt>
                <c:pt idx="749">
                  <c:v>-58.802572066652203</c:v>
                </c:pt>
                <c:pt idx="750">
                  <c:v>-58.789592483405698</c:v>
                </c:pt>
                <c:pt idx="751">
                  <c:v>-58.741455286222397</c:v>
                </c:pt>
                <c:pt idx="752">
                  <c:v>-58.713710964162402</c:v>
                </c:pt>
                <c:pt idx="753">
                  <c:v>-58.705581507753202</c:v>
                </c:pt>
                <c:pt idx="754">
                  <c:v>-58.675703829556198</c:v>
                </c:pt>
                <c:pt idx="755">
                  <c:v>-58.644502558631601</c:v>
                </c:pt>
                <c:pt idx="756">
                  <c:v>-58.6327727324515</c:v>
                </c:pt>
                <c:pt idx="757">
                  <c:v>-58.5991721795939</c:v>
                </c:pt>
                <c:pt idx="758">
                  <c:v>-58.570394109152502</c:v>
                </c:pt>
                <c:pt idx="759">
                  <c:v>-58.5580667988187</c:v>
                </c:pt>
                <c:pt idx="760">
                  <c:v>-58.542121944170702</c:v>
                </c:pt>
                <c:pt idx="761">
                  <c:v>-58.5178781148892</c:v>
                </c:pt>
                <c:pt idx="762">
                  <c:v>-58.498806107730601</c:v>
                </c:pt>
                <c:pt idx="763">
                  <c:v>-58.480218965582402</c:v>
                </c:pt>
                <c:pt idx="764">
                  <c:v>-58.429260290208703</c:v>
                </c:pt>
                <c:pt idx="765">
                  <c:v>-58.4110592845376</c:v>
                </c:pt>
                <c:pt idx="766">
                  <c:v>-58.365462556234597</c:v>
                </c:pt>
                <c:pt idx="767">
                  <c:v>-58.355171805266401</c:v>
                </c:pt>
                <c:pt idx="768">
                  <c:v>-58.344475355757503</c:v>
                </c:pt>
                <c:pt idx="769">
                  <c:v>-58.312835995711602</c:v>
                </c:pt>
                <c:pt idx="770">
                  <c:v>-58.287135172985302</c:v>
                </c:pt>
                <c:pt idx="771">
                  <c:v>-58.256454514300799</c:v>
                </c:pt>
                <c:pt idx="772">
                  <c:v>-58.2394915988923</c:v>
                </c:pt>
                <c:pt idx="773">
                  <c:v>-58.208971521365299</c:v>
                </c:pt>
                <c:pt idx="774">
                  <c:v>-58.174940539314498</c:v>
                </c:pt>
                <c:pt idx="775">
                  <c:v>-58.1543552208352</c:v>
                </c:pt>
                <c:pt idx="776">
                  <c:v>-58.127043744161</c:v>
                </c:pt>
                <c:pt idx="777">
                  <c:v>-58.099400140289603</c:v>
                </c:pt>
                <c:pt idx="778">
                  <c:v>-58.083593155737397</c:v>
                </c:pt>
                <c:pt idx="779">
                  <c:v>-58.0626858062408</c:v>
                </c:pt>
                <c:pt idx="780">
                  <c:v>-58.052253559555403</c:v>
                </c:pt>
                <c:pt idx="781">
                  <c:v>-58.0072671406949</c:v>
                </c:pt>
                <c:pt idx="782">
                  <c:v>-57.990993265331703</c:v>
                </c:pt>
                <c:pt idx="783">
                  <c:v>-57.967870800258702</c:v>
                </c:pt>
                <c:pt idx="784">
                  <c:v>-57.934340597134003</c:v>
                </c:pt>
                <c:pt idx="785">
                  <c:v>-57.8741545805347</c:v>
                </c:pt>
                <c:pt idx="786">
                  <c:v>-57.841090954490298</c:v>
                </c:pt>
                <c:pt idx="787">
                  <c:v>-57.806975248860098</c:v>
                </c:pt>
                <c:pt idx="788">
                  <c:v>-57.781732587572101</c:v>
                </c:pt>
                <c:pt idx="789">
                  <c:v>-57.760729172524201</c:v>
                </c:pt>
                <c:pt idx="790">
                  <c:v>-57.733740956793</c:v>
                </c:pt>
                <c:pt idx="791">
                  <c:v>-57.699232160194803</c:v>
                </c:pt>
                <c:pt idx="792">
                  <c:v>-57.674932168678097</c:v>
                </c:pt>
                <c:pt idx="793">
                  <c:v>-57.6272751567573</c:v>
                </c:pt>
                <c:pt idx="794">
                  <c:v>-57.599664411798102</c:v>
                </c:pt>
                <c:pt idx="795">
                  <c:v>-57.560561616861499</c:v>
                </c:pt>
                <c:pt idx="796">
                  <c:v>-57.532036431505801</c:v>
                </c:pt>
                <c:pt idx="797">
                  <c:v>-57.492491920900903</c:v>
                </c:pt>
                <c:pt idx="798">
                  <c:v>-57.460658542915603</c:v>
                </c:pt>
                <c:pt idx="799">
                  <c:v>-57.438891134804997</c:v>
                </c:pt>
                <c:pt idx="800">
                  <c:v>-57.3751992562132</c:v>
                </c:pt>
                <c:pt idx="801">
                  <c:v>-57.3241225542086</c:v>
                </c:pt>
                <c:pt idx="802">
                  <c:v>-57.262600590990601</c:v>
                </c:pt>
                <c:pt idx="803">
                  <c:v>-57.252162512214802</c:v>
                </c:pt>
                <c:pt idx="804">
                  <c:v>-57.243263774971702</c:v>
                </c:pt>
                <c:pt idx="805">
                  <c:v>-57.209162368741097</c:v>
                </c:pt>
                <c:pt idx="806">
                  <c:v>-57.1946027950898</c:v>
                </c:pt>
                <c:pt idx="807">
                  <c:v>-57.167830788246498</c:v>
                </c:pt>
                <c:pt idx="808">
                  <c:v>-57.137355668084702</c:v>
                </c:pt>
                <c:pt idx="809">
                  <c:v>-57.106982379623503</c:v>
                </c:pt>
                <c:pt idx="810">
                  <c:v>-57.0969396942751</c:v>
                </c:pt>
                <c:pt idx="811">
                  <c:v>-57.064538418891701</c:v>
                </c:pt>
                <c:pt idx="812">
                  <c:v>-57.0379285591521</c:v>
                </c:pt>
                <c:pt idx="813">
                  <c:v>-57.019724706047398</c:v>
                </c:pt>
                <c:pt idx="814">
                  <c:v>-56.994972541267998</c:v>
                </c:pt>
                <c:pt idx="815">
                  <c:v>-56.928468477155697</c:v>
                </c:pt>
                <c:pt idx="816">
                  <c:v>-56.906067225736997</c:v>
                </c:pt>
                <c:pt idx="817">
                  <c:v>-56.891522434112701</c:v>
                </c:pt>
                <c:pt idx="818">
                  <c:v>-56.843620334470003</c:v>
                </c:pt>
                <c:pt idx="819">
                  <c:v>-56.825947463816</c:v>
                </c:pt>
                <c:pt idx="820">
                  <c:v>-56.810101932617101</c:v>
                </c:pt>
                <c:pt idx="821">
                  <c:v>-56.766692059438299</c:v>
                </c:pt>
                <c:pt idx="822">
                  <c:v>-56.7371625416719</c:v>
                </c:pt>
                <c:pt idx="823">
                  <c:v>-56.714117619946499</c:v>
                </c:pt>
                <c:pt idx="824">
                  <c:v>-56.690534829785101</c:v>
                </c:pt>
                <c:pt idx="825">
                  <c:v>-56.649736983611497</c:v>
                </c:pt>
                <c:pt idx="826">
                  <c:v>-56.606528232981802</c:v>
                </c:pt>
                <c:pt idx="827">
                  <c:v>-56.576249470025601</c:v>
                </c:pt>
                <c:pt idx="828">
                  <c:v>-56.5169659943884</c:v>
                </c:pt>
                <c:pt idx="829">
                  <c:v>-56.4710946336142</c:v>
                </c:pt>
                <c:pt idx="830">
                  <c:v>-56.455600553840902</c:v>
                </c:pt>
                <c:pt idx="831">
                  <c:v>-56.434261732803002</c:v>
                </c:pt>
                <c:pt idx="832">
                  <c:v>-56.419415721366001</c:v>
                </c:pt>
                <c:pt idx="833">
                  <c:v>-56.386722141955502</c:v>
                </c:pt>
                <c:pt idx="834">
                  <c:v>-56.333867714754099</c:v>
                </c:pt>
                <c:pt idx="835">
                  <c:v>-56.251623577032902</c:v>
                </c:pt>
                <c:pt idx="836">
                  <c:v>-56.231489304632397</c:v>
                </c:pt>
                <c:pt idx="837">
                  <c:v>-56.212059603693</c:v>
                </c:pt>
                <c:pt idx="838">
                  <c:v>-56.192952173822697</c:v>
                </c:pt>
                <c:pt idx="839">
                  <c:v>-56.176613007377703</c:v>
                </c:pt>
                <c:pt idx="840">
                  <c:v>-56.138392148834001</c:v>
                </c:pt>
                <c:pt idx="841">
                  <c:v>-56.077899344068101</c:v>
                </c:pt>
                <c:pt idx="842">
                  <c:v>-56.0572456735811</c:v>
                </c:pt>
                <c:pt idx="843">
                  <c:v>-56.007536583916597</c:v>
                </c:pt>
                <c:pt idx="844">
                  <c:v>-55.939784764610202</c:v>
                </c:pt>
                <c:pt idx="845">
                  <c:v>-55.899290974380797</c:v>
                </c:pt>
                <c:pt idx="846">
                  <c:v>-55.877544259296798</c:v>
                </c:pt>
                <c:pt idx="847">
                  <c:v>-55.834897468665403</c:v>
                </c:pt>
                <c:pt idx="848">
                  <c:v>-55.8139097084848</c:v>
                </c:pt>
                <c:pt idx="849">
                  <c:v>-55.768354776894398</c:v>
                </c:pt>
                <c:pt idx="850">
                  <c:v>-55.7417472657106</c:v>
                </c:pt>
                <c:pt idx="851">
                  <c:v>-55.707931198192298</c:v>
                </c:pt>
                <c:pt idx="852">
                  <c:v>-55.691377219952599</c:v>
                </c:pt>
                <c:pt idx="853">
                  <c:v>-55.645622897103301</c:v>
                </c:pt>
                <c:pt idx="854">
                  <c:v>-55.618942475703101</c:v>
                </c:pt>
                <c:pt idx="855">
                  <c:v>-55.598526263565802</c:v>
                </c:pt>
                <c:pt idx="856">
                  <c:v>-55.544829467307899</c:v>
                </c:pt>
                <c:pt idx="857">
                  <c:v>-55.522009332025</c:v>
                </c:pt>
                <c:pt idx="858">
                  <c:v>-55.499463074959102</c:v>
                </c:pt>
                <c:pt idx="859">
                  <c:v>-55.442241946943398</c:v>
                </c:pt>
                <c:pt idx="860">
                  <c:v>-55.409899716352299</c:v>
                </c:pt>
                <c:pt idx="861">
                  <c:v>-55.361477158021899</c:v>
                </c:pt>
                <c:pt idx="862">
                  <c:v>-55.330636707158597</c:v>
                </c:pt>
                <c:pt idx="863">
                  <c:v>-55.319805451456403</c:v>
                </c:pt>
                <c:pt idx="864">
                  <c:v>-55.287561364390498</c:v>
                </c:pt>
                <c:pt idx="865">
                  <c:v>-55.224204526801003</c:v>
                </c:pt>
                <c:pt idx="866">
                  <c:v>-55.188045973200403</c:v>
                </c:pt>
                <c:pt idx="867">
                  <c:v>-55.171115957408801</c:v>
                </c:pt>
                <c:pt idx="868">
                  <c:v>-55.150890872532599</c:v>
                </c:pt>
                <c:pt idx="869">
                  <c:v>-55.079251580973597</c:v>
                </c:pt>
                <c:pt idx="870">
                  <c:v>-55.052216292643699</c:v>
                </c:pt>
                <c:pt idx="871">
                  <c:v>-55.020847946588603</c:v>
                </c:pt>
                <c:pt idx="872">
                  <c:v>-54.980467981604399</c:v>
                </c:pt>
                <c:pt idx="873">
                  <c:v>-54.953765866664298</c:v>
                </c:pt>
                <c:pt idx="874">
                  <c:v>-54.920474231921197</c:v>
                </c:pt>
                <c:pt idx="875">
                  <c:v>-54.871912657848497</c:v>
                </c:pt>
                <c:pt idx="876">
                  <c:v>-54.815774584786098</c:v>
                </c:pt>
                <c:pt idx="877">
                  <c:v>-54.752992355260801</c:v>
                </c:pt>
                <c:pt idx="878">
                  <c:v>-54.738488292437303</c:v>
                </c:pt>
                <c:pt idx="879">
                  <c:v>-54.696465122435399</c:v>
                </c:pt>
                <c:pt idx="880">
                  <c:v>-54.635192685908798</c:v>
                </c:pt>
                <c:pt idx="881">
                  <c:v>-54.590559718991699</c:v>
                </c:pt>
                <c:pt idx="882">
                  <c:v>-54.541450992063098</c:v>
                </c:pt>
                <c:pt idx="883">
                  <c:v>-54.517873030118402</c:v>
                </c:pt>
                <c:pt idx="884">
                  <c:v>-54.484441927747</c:v>
                </c:pt>
                <c:pt idx="885">
                  <c:v>-54.460745816161698</c:v>
                </c:pt>
                <c:pt idx="886">
                  <c:v>-54.437955100951498</c:v>
                </c:pt>
                <c:pt idx="887">
                  <c:v>-54.380526909239798</c:v>
                </c:pt>
                <c:pt idx="888">
                  <c:v>-54.353993571435701</c:v>
                </c:pt>
                <c:pt idx="889">
                  <c:v>-54.310072908119103</c:v>
                </c:pt>
                <c:pt idx="890">
                  <c:v>-54.2719843881858</c:v>
                </c:pt>
                <c:pt idx="891">
                  <c:v>-54.204618264807898</c:v>
                </c:pt>
                <c:pt idx="892">
                  <c:v>-54.149242524200702</c:v>
                </c:pt>
                <c:pt idx="893">
                  <c:v>-54.110821478913302</c:v>
                </c:pt>
                <c:pt idx="894">
                  <c:v>-54.023196502404801</c:v>
                </c:pt>
                <c:pt idx="895">
                  <c:v>-53.979967630179402</c:v>
                </c:pt>
                <c:pt idx="896">
                  <c:v>-53.967520321978903</c:v>
                </c:pt>
                <c:pt idx="897">
                  <c:v>-53.949112585174902</c:v>
                </c:pt>
                <c:pt idx="898">
                  <c:v>-53.914156808332599</c:v>
                </c:pt>
                <c:pt idx="899">
                  <c:v>-53.890524983731702</c:v>
                </c:pt>
                <c:pt idx="900">
                  <c:v>-53.851467128391697</c:v>
                </c:pt>
                <c:pt idx="901">
                  <c:v>-53.802191919316101</c:v>
                </c:pt>
                <c:pt idx="902">
                  <c:v>-53.733417244825802</c:v>
                </c:pt>
                <c:pt idx="903">
                  <c:v>-53.690243345715103</c:v>
                </c:pt>
                <c:pt idx="904">
                  <c:v>-53.6359169573253</c:v>
                </c:pt>
                <c:pt idx="905">
                  <c:v>-53.602678732781101</c:v>
                </c:pt>
                <c:pt idx="906">
                  <c:v>-53.561677775782996</c:v>
                </c:pt>
                <c:pt idx="907">
                  <c:v>-53.520859397468499</c:v>
                </c:pt>
                <c:pt idx="908">
                  <c:v>-53.488665260759603</c:v>
                </c:pt>
                <c:pt idx="909">
                  <c:v>-53.402986375383499</c:v>
                </c:pt>
                <c:pt idx="910">
                  <c:v>-53.368151327045197</c:v>
                </c:pt>
                <c:pt idx="911">
                  <c:v>-53.343641564581397</c:v>
                </c:pt>
                <c:pt idx="912">
                  <c:v>-53.281480346545401</c:v>
                </c:pt>
                <c:pt idx="913">
                  <c:v>-53.219193947130499</c:v>
                </c:pt>
                <c:pt idx="914">
                  <c:v>-53.183757100940603</c:v>
                </c:pt>
                <c:pt idx="915">
                  <c:v>-53.145251618007798</c:v>
                </c:pt>
                <c:pt idx="916">
                  <c:v>-53.123591404278997</c:v>
                </c:pt>
                <c:pt idx="917">
                  <c:v>-53.074389367819201</c:v>
                </c:pt>
                <c:pt idx="918">
                  <c:v>-53.044083580467003</c:v>
                </c:pt>
                <c:pt idx="919">
                  <c:v>-53.006883292451199</c:v>
                </c:pt>
                <c:pt idx="920">
                  <c:v>-52.975278295280503</c:v>
                </c:pt>
                <c:pt idx="921">
                  <c:v>-52.899917035806197</c:v>
                </c:pt>
                <c:pt idx="922">
                  <c:v>-52.836045250503602</c:v>
                </c:pt>
                <c:pt idx="923">
                  <c:v>-52.755245517699898</c:v>
                </c:pt>
                <c:pt idx="924">
                  <c:v>-52.678275369706803</c:v>
                </c:pt>
                <c:pt idx="925">
                  <c:v>-52.627724387509801</c:v>
                </c:pt>
                <c:pt idx="926">
                  <c:v>-52.575777041090802</c:v>
                </c:pt>
                <c:pt idx="927">
                  <c:v>-52.519532682467201</c:v>
                </c:pt>
                <c:pt idx="928">
                  <c:v>-52.472588475058203</c:v>
                </c:pt>
                <c:pt idx="929">
                  <c:v>-52.419630323487297</c:v>
                </c:pt>
                <c:pt idx="930">
                  <c:v>-52.333131842439897</c:v>
                </c:pt>
                <c:pt idx="931">
                  <c:v>-52.301905936339203</c:v>
                </c:pt>
                <c:pt idx="932">
                  <c:v>-52.271528267542998</c:v>
                </c:pt>
                <c:pt idx="933">
                  <c:v>-52.225798795191402</c:v>
                </c:pt>
                <c:pt idx="934">
                  <c:v>-52.174557036825803</c:v>
                </c:pt>
                <c:pt idx="935">
                  <c:v>-52.121372737845597</c:v>
                </c:pt>
                <c:pt idx="936">
                  <c:v>-52.074672956932901</c:v>
                </c:pt>
                <c:pt idx="937">
                  <c:v>-52.0113101705413</c:v>
                </c:pt>
                <c:pt idx="938">
                  <c:v>-51.948099984300597</c:v>
                </c:pt>
                <c:pt idx="939">
                  <c:v>-51.901026052320098</c:v>
                </c:pt>
                <c:pt idx="940">
                  <c:v>-51.855505075491799</c:v>
                </c:pt>
                <c:pt idx="941">
                  <c:v>-51.820581851129901</c:v>
                </c:pt>
                <c:pt idx="942">
                  <c:v>-51.726984555692503</c:v>
                </c:pt>
                <c:pt idx="943">
                  <c:v>-51.670590353661701</c:v>
                </c:pt>
                <c:pt idx="944">
                  <c:v>-51.600969472480799</c:v>
                </c:pt>
                <c:pt idx="945">
                  <c:v>-51.5680822305577</c:v>
                </c:pt>
                <c:pt idx="946">
                  <c:v>-51.5442313228315</c:v>
                </c:pt>
                <c:pt idx="947">
                  <c:v>-51.368927363772499</c:v>
                </c:pt>
                <c:pt idx="948">
                  <c:v>-51.197991855488503</c:v>
                </c:pt>
                <c:pt idx="949">
                  <c:v>-51.083452874270698</c:v>
                </c:pt>
                <c:pt idx="950">
                  <c:v>-51.0367974285817</c:v>
                </c:pt>
                <c:pt idx="951">
                  <c:v>-50.9759823513971</c:v>
                </c:pt>
                <c:pt idx="952">
                  <c:v>-50.919648475790602</c:v>
                </c:pt>
                <c:pt idx="953">
                  <c:v>-50.819106735891701</c:v>
                </c:pt>
                <c:pt idx="954">
                  <c:v>-50.719372330624402</c:v>
                </c:pt>
                <c:pt idx="955">
                  <c:v>-50.627049162340803</c:v>
                </c:pt>
                <c:pt idx="956">
                  <c:v>-50.551931906203201</c:v>
                </c:pt>
                <c:pt idx="957">
                  <c:v>-50.477566349618698</c:v>
                </c:pt>
                <c:pt idx="958">
                  <c:v>-50.396440571478799</c:v>
                </c:pt>
                <c:pt idx="959">
                  <c:v>-50.329122035055597</c:v>
                </c:pt>
                <c:pt idx="960">
                  <c:v>-50.252539524004597</c:v>
                </c:pt>
                <c:pt idx="961">
                  <c:v>-50.150070202779901</c:v>
                </c:pt>
                <c:pt idx="962">
                  <c:v>-50.025358667400397</c:v>
                </c:pt>
                <c:pt idx="963">
                  <c:v>-49.803111538005197</c:v>
                </c:pt>
                <c:pt idx="964">
                  <c:v>-49.684893719407199</c:v>
                </c:pt>
                <c:pt idx="965">
                  <c:v>-49.626200775395603</c:v>
                </c:pt>
                <c:pt idx="966">
                  <c:v>-49.548429776530703</c:v>
                </c:pt>
                <c:pt idx="967">
                  <c:v>-49.462208029171897</c:v>
                </c:pt>
                <c:pt idx="968">
                  <c:v>-49.318019822261597</c:v>
                </c:pt>
                <c:pt idx="969">
                  <c:v>-49.2187733806784</c:v>
                </c:pt>
                <c:pt idx="970">
                  <c:v>-49.002211333513003</c:v>
                </c:pt>
                <c:pt idx="971">
                  <c:v>-48.8193951550222</c:v>
                </c:pt>
                <c:pt idx="972">
                  <c:v>-48.746843009781003</c:v>
                </c:pt>
                <c:pt idx="973">
                  <c:v>-48.548038484276397</c:v>
                </c:pt>
                <c:pt idx="974">
                  <c:v>-48.434694370777002</c:v>
                </c:pt>
                <c:pt idx="975">
                  <c:v>-48.346318809061898</c:v>
                </c:pt>
                <c:pt idx="976">
                  <c:v>-48.230306561898701</c:v>
                </c:pt>
                <c:pt idx="977">
                  <c:v>-48.129238425913101</c:v>
                </c:pt>
                <c:pt idx="978">
                  <c:v>-48.060312756035799</c:v>
                </c:pt>
                <c:pt idx="979">
                  <c:v>-47.811940910615398</c:v>
                </c:pt>
                <c:pt idx="980">
                  <c:v>-47.718233884823597</c:v>
                </c:pt>
                <c:pt idx="981">
                  <c:v>-47.627608081928599</c:v>
                </c:pt>
                <c:pt idx="982">
                  <c:v>-47.409290174281203</c:v>
                </c:pt>
                <c:pt idx="983">
                  <c:v>-47.321620538917003</c:v>
                </c:pt>
                <c:pt idx="984">
                  <c:v>-47.208444744099999</c:v>
                </c:pt>
                <c:pt idx="985">
                  <c:v>-47.085877227334699</c:v>
                </c:pt>
                <c:pt idx="986">
                  <c:v>-46.9373568570537</c:v>
                </c:pt>
                <c:pt idx="987">
                  <c:v>-46.608768777333196</c:v>
                </c:pt>
                <c:pt idx="988">
                  <c:v>-46.523587470758201</c:v>
                </c:pt>
                <c:pt idx="989">
                  <c:v>-46.317209136176302</c:v>
                </c:pt>
                <c:pt idx="990">
                  <c:v>-46.0887037937607</c:v>
                </c:pt>
                <c:pt idx="991">
                  <c:v>-45.964013294154498</c:v>
                </c:pt>
                <c:pt idx="992">
                  <c:v>-45.7036965788567</c:v>
                </c:pt>
                <c:pt idx="993">
                  <c:v>-45.4410479182392</c:v>
                </c:pt>
                <c:pt idx="994">
                  <c:v>-45.185363888760399</c:v>
                </c:pt>
                <c:pt idx="995">
                  <c:v>-44.563381162447698</c:v>
                </c:pt>
                <c:pt idx="996">
                  <c:v>-43.588619639666803</c:v>
                </c:pt>
                <c:pt idx="997">
                  <c:v>-43.245016896008799</c:v>
                </c:pt>
                <c:pt idx="998">
                  <c:v>-42.536225752294797</c:v>
                </c:pt>
                <c:pt idx="999">
                  <c:v>-41.8698866499346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05-4487-A22E-A45415CD742E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4'!$C$2:$C$1002</c:f>
              <c:numCache>
                <c:formatCode>General</c:formatCode>
                <c:ptCount val="1001"/>
                <c:pt idx="0">
                  <c:v>-81.945879420814705</c:v>
                </c:pt>
                <c:pt idx="1">
                  <c:v>-81.905398979144294</c:v>
                </c:pt>
                <c:pt idx="2">
                  <c:v>-81.669083058711607</c:v>
                </c:pt>
                <c:pt idx="3">
                  <c:v>-81.511589024433604</c:v>
                </c:pt>
                <c:pt idx="4">
                  <c:v>-81.400992421183005</c:v>
                </c:pt>
                <c:pt idx="5">
                  <c:v>-81.312125921178605</c:v>
                </c:pt>
                <c:pt idx="6">
                  <c:v>-81.168888720595206</c:v>
                </c:pt>
                <c:pt idx="7">
                  <c:v>-81.095405209623195</c:v>
                </c:pt>
                <c:pt idx="8">
                  <c:v>-80.750932563523804</c:v>
                </c:pt>
                <c:pt idx="9">
                  <c:v>-80.586375432752604</c:v>
                </c:pt>
                <c:pt idx="10">
                  <c:v>-80.391736988021506</c:v>
                </c:pt>
                <c:pt idx="11">
                  <c:v>-80.229137075860905</c:v>
                </c:pt>
                <c:pt idx="12">
                  <c:v>-80.184023234565103</c:v>
                </c:pt>
                <c:pt idx="13">
                  <c:v>-80.134431324804396</c:v>
                </c:pt>
                <c:pt idx="14">
                  <c:v>-80.090712656606101</c:v>
                </c:pt>
                <c:pt idx="15">
                  <c:v>-80.027853555677794</c:v>
                </c:pt>
                <c:pt idx="16">
                  <c:v>-79.853030092611405</c:v>
                </c:pt>
                <c:pt idx="17">
                  <c:v>-79.730566213851006</c:v>
                </c:pt>
                <c:pt idx="18">
                  <c:v>-79.679915895518405</c:v>
                </c:pt>
                <c:pt idx="19">
                  <c:v>-79.645053472805003</c:v>
                </c:pt>
                <c:pt idx="20">
                  <c:v>-79.564785582826801</c:v>
                </c:pt>
                <c:pt idx="21">
                  <c:v>-79.488483381548306</c:v>
                </c:pt>
                <c:pt idx="22">
                  <c:v>-79.207336427130798</c:v>
                </c:pt>
                <c:pt idx="23">
                  <c:v>-78.991150558534201</c:v>
                </c:pt>
                <c:pt idx="24">
                  <c:v>-78.923058917736199</c:v>
                </c:pt>
                <c:pt idx="25">
                  <c:v>-78.851477979266804</c:v>
                </c:pt>
                <c:pt idx="26">
                  <c:v>-78.808843920547005</c:v>
                </c:pt>
                <c:pt idx="27">
                  <c:v>-78.686331983156606</c:v>
                </c:pt>
                <c:pt idx="28">
                  <c:v>-78.615769707508406</c:v>
                </c:pt>
                <c:pt idx="29">
                  <c:v>-78.491329586093499</c:v>
                </c:pt>
                <c:pt idx="30">
                  <c:v>-78.396918089977106</c:v>
                </c:pt>
                <c:pt idx="31">
                  <c:v>-78.3472478718259</c:v>
                </c:pt>
                <c:pt idx="32">
                  <c:v>-78.311857058940006</c:v>
                </c:pt>
                <c:pt idx="33">
                  <c:v>-78.291826551340804</c:v>
                </c:pt>
                <c:pt idx="34">
                  <c:v>-78.243719575387104</c:v>
                </c:pt>
                <c:pt idx="35">
                  <c:v>-78.148536391891497</c:v>
                </c:pt>
                <c:pt idx="36">
                  <c:v>-78.123944200266294</c:v>
                </c:pt>
                <c:pt idx="37">
                  <c:v>-78.046625891490606</c:v>
                </c:pt>
                <c:pt idx="38">
                  <c:v>-77.973454404528198</c:v>
                </c:pt>
                <c:pt idx="39">
                  <c:v>-77.828554921633398</c:v>
                </c:pt>
                <c:pt idx="40">
                  <c:v>-77.801149877737899</c:v>
                </c:pt>
                <c:pt idx="41">
                  <c:v>-77.755173538110597</c:v>
                </c:pt>
                <c:pt idx="42">
                  <c:v>-77.623551622639795</c:v>
                </c:pt>
                <c:pt idx="43">
                  <c:v>-77.5875073447083</c:v>
                </c:pt>
                <c:pt idx="44">
                  <c:v>-77.4539300415654</c:v>
                </c:pt>
                <c:pt idx="45">
                  <c:v>-77.414775653176505</c:v>
                </c:pt>
                <c:pt idx="46">
                  <c:v>-77.194323768637005</c:v>
                </c:pt>
                <c:pt idx="47">
                  <c:v>-77.174212496761896</c:v>
                </c:pt>
                <c:pt idx="48">
                  <c:v>-77.116082927619701</c:v>
                </c:pt>
                <c:pt idx="49">
                  <c:v>-77.035424816014896</c:v>
                </c:pt>
                <c:pt idx="50">
                  <c:v>-77.016368126080806</c:v>
                </c:pt>
                <c:pt idx="51">
                  <c:v>-76.9786406243485</c:v>
                </c:pt>
                <c:pt idx="52">
                  <c:v>-76.908784784622398</c:v>
                </c:pt>
                <c:pt idx="53">
                  <c:v>-76.872198810675798</c:v>
                </c:pt>
                <c:pt idx="54">
                  <c:v>-76.760209294498793</c:v>
                </c:pt>
                <c:pt idx="55">
                  <c:v>-76.687973345189107</c:v>
                </c:pt>
                <c:pt idx="56">
                  <c:v>-76.627300745373006</c:v>
                </c:pt>
                <c:pt idx="57">
                  <c:v>-76.591075019904807</c:v>
                </c:pt>
                <c:pt idx="58">
                  <c:v>-76.549782070293901</c:v>
                </c:pt>
                <c:pt idx="59">
                  <c:v>-76.538098631805397</c:v>
                </c:pt>
                <c:pt idx="60">
                  <c:v>-76.496689703591102</c:v>
                </c:pt>
                <c:pt idx="61">
                  <c:v>-76.330737080873305</c:v>
                </c:pt>
                <c:pt idx="62">
                  <c:v>-76.311247280792898</c:v>
                </c:pt>
                <c:pt idx="63">
                  <c:v>-76.275564527706706</c:v>
                </c:pt>
                <c:pt idx="64">
                  <c:v>-76.237499979322905</c:v>
                </c:pt>
                <c:pt idx="65">
                  <c:v>-76.226119882522696</c:v>
                </c:pt>
                <c:pt idx="66">
                  <c:v>-76.187279253930797</c:v>
                </c:pt>
                <c:pt idx="67">
                  <c:v>-76.1712684333298</c:v>
                </c:pt>
                <c:pt idx="68">
                  <c:v>-76.105374463431502</c:v>
                </c:pt>
                <c:pt idx="69">
                  <c:v>-76.042828707216401</c:v>
                </c:pt>
                <c:pt idx="70">
                  <c:v>-76.012708408012998</c:v>
                </c:pt>
                <c:pt idx="71">
                  <c:v>-75.969443986222799</c:v>
                </c:pt>
                <c:pt idx="72">
                  <c:v>-75.865020233815002</c:v>
                </c:pt>
                <c:pt idx="73">
                  <c:v>-75.816309912181495</c:v>
                </c:pt>
                <c:pt idx="74">
                  <c:v>-75.767497270684004</c:v>
                </c:pt>
                <c:pt idx="75">
                  <c:v>-75.732666750211095</c:v>
                </c:pt>
                <c:pt idx="76">
                  <c:v>-75.649582010850906</c:v>
                </c:pt>
                <c:pt idx="77">
                  <c:v>-75.627609862950706</c:v>
                </c:pt>
                <c:pt idx="78">
                  <c:v>-75.621694736031301</c:v>
                </c:pt>
                <c:pt idx="79">
                  <c:v>-75.572956052564393</c:v>
                </c:pt>
                <c:pt idx="80">
                  <c:v>-75.470865686614303</c:v>
                </c:pt>
                <c:pt idx="81">
                  <c:v>-75.331526620777296</c:v>
                </c:pt>
                <c:pt idx="82">
                  <c:v>-75.292309824644406</c:v>
                </c:pt>
                <c:pt idx="83">
                  <c:v>-75.203925678436903</c:v>
                </c:pt>
                <c:pt idx="84">
                  <c:v>-75.169159151547902</c:v>
                </c:pt>
                <c:pt idx="85">
                  <c:v>-75.126804095584404</c:v>
                </c:pt>
                <c:pt idx="86">
                  <c:v>-75.116521547516797</c:v>
                </c:pt>
                <c:pt idx="87">
                  <c:v>-75.077709696882906</c:v>
                </c:pt>
                <c:pt idx="88">
                  <c:v>-75.067525044019007</c:v>
                </c:pt>
                <c:pt idx="89">
                  <c:v>-75.008550313958096</c:v>
                </c:pt>
                <c:pt idx="90">
                  <c:v>-74.9511189712739</c:v>
                </c:pt>
                <c:pt idx="91">
                  <c:v>-74.875818512869202</c:v>
                </c:pt>
                <c:pt idx="92">
                  <c:v>-74.8580198490843</c:v>
                </c:pt>
                <c:pt idx="93">
                  <c:v>-74.827382573367103</c:v>
                </c:pt>
                <c:pt idx="94">
                  <c:v>-74.799473671296496</c:v>
                </c:pt>
                <c:pt idx="95">
                  <c:v>-74.779156961872005</c:v>
                </c:pt>
                <c:pt idx="96">
                  <c:v>-74.7012426417092</c:v>
                </c:pt>
                <c:pt idx="97">
                  <c:v>-74.664267213952897</c:v>
                </c:pt>
                <c:pt idx="98">
                  <c:v>-74.624654014754597</c:v>
                </c:pt>
                <c:pt idx="99">
                  <c:v>-74.599157034740699</c:v>
                </c:pt>
                <c:pt idx="100">
                  <c:v>-74.5480933965883</c:v>
                </c:pt>
                <c:pt idx="101">
                  <c:v>-74.511421656516404</c:v>
                </c:pt>
                <c:pt idx="102">
                  <c:v>-74.501275805368806</c:v>
                </c:pt>
                <c:pt idx="103">
                  <c:v>-74.478697010672306</c:v>
                </c:pt>
                <c:pt idx="104">
                  <c:v>-74.457029371827105</c:v>
                </c:pt>
                <c:pt idx="105">
                  <c:v>-74.415866529355398</c:v>
                </c:pt>
                <c:pt idx="106">
                  <c:v>-74.364542599943903</c:v>
                </c:pt>
                <c:pt idx="107">
                  <c:v>-74.347723827192596</c:v>
                </c:pt>
                <c:pt idx="108">
                  <c:v>-74.268386290283303</c:v>
                </c:pt>
                <c:pt idx="109">
                  <c:v>-74.233285261001498</c:v>
                </c:pt>
                <c:pt idx="110">
                  <c:v>-74.200976671551302</c:v>
                </c:pt>
                <c:pt idx="111">
                  <c:v>-74.168186241320896</c:v>
                </c:pt>
                <c:pt idx="112">
                  <c:v>-74.119544704889506</c:v>
                </c:pt>
                <c:pt idx="113">
                  <c:v>-74.064121649519606</c:v>
                </c:pt>
                <c:pt idx="114">
                  <c:v>-74.042760068013393</c:v>
                </c:pt>
                <c:pt idx="115">
                  <c:v>-74.015827218927598</c:v>
                </c:pt>
                <c:pt idx="116">
                  <c:v>-73.973475624484806</c:v>
                </c:pt>
                <c:pt idx="117">
                  <c:v>-73.955810327240698</c:v>
                </c:pt>
                <c:pt idx="118">
                  <c:v>-73.953628267883005</c:v>
                </c:pt>
                <c:pt idx="119">
                  <c:v>-73.919620878480004</c:v>
                </c:pt>
                <c:pt idx="120">
                  <c:v>-73.876319067911894</c:v>
                </c:pt>
                <c:pt idx="121">
                  <c:v>-73.830458326112904</c:v>
                </c:pt>
                <c:pt idx="122">
                  <c:v>-73.8154080249342</c:v>
                </c:pt>
                <c:pt idx="123">
                  <c:v>-73.800416133457105</c:v>
                </c:pt>
                <c:pt idx="124">
                  <c:v>-73.770314410685103</c:v>
                </c:pt>
                <c:pt idx="125">
                  <c:v>-73.705630596460693</c:v>
                </c:pt>
                <c:pt idx="126">
                  <c:v>-73.673428805357503</c:v>
                </c:pt>
                <c:pt idx="127">
                  <c:v>-73.662347710344804</c:v>
                </c:pt>
                <c:pt idx="128">
                  <c:v>-73.626222721880296</c:v>
                </c:pt>
                <c:pt idx="129">
                  <c:v>-73.542782278446396</c:v>
                </c:pt>
                <c:pt idx="130">
                  <c:v>-73.492337511239299</c:v>
                </c:pt>
                <c:pt idx="131">
                  <c:v>-73.426197650893897</c:v>
                </c:pt>
                <c:pt idx="132">
                  <c:v>-73.418756947583802</c:v>
                </c:pt>
                <c:pt idx="133">
                  <c:v>-73.306564270677995</c:v>
                </c:pt>
                <c:pt idx="134">
                  <c:v>-73.258205739017697</c:v>
                </c:pt>
                <c:pt idx="135">
                  <c:v>-73.253014736163195</c:v>
                </c:pt>
                <c:pt idx="136">
                  <c:v>-73.236678047507297</c:v>
                </c:pt>
                <c:pt idx="137">
                  <c:v>-73.199704649389503</c:v>
                </c:pt>
                <c:pt idx="138">
                  <c:v>-73.190773030508794</c:v>
                </c:pt>
                <c:pt idx="139">
                  <c:v>-73.182929475786494</c:v>
                </c:pt>
                <c:pt idx="140">
                  <c:v>-73.151390248987695</c:v>
                </c:pt>
                <c:pt idx="141">
                  <c:v>-73.125515203347604</c:v>
                </c:pt>
                <c:pt idx="142">
                  <c:v>-73.1031816127837</c:v>
                </c:pt>
                <c:pt idx="143">
                  <c:v>-73.088882281880004</c:v>
                </c:pt>
                <c:pt idx="144">
                  <c:v>-72.976896213997804</c:v>
                </c:pt>
                <c:pt idx="145">
                  <c:v>-72.950316269713696</c:v>
                </c:pt>
                <c:pt idx="146">
                  <c:v>-72.840878473398902</c:v>
                </c:pt>
                <c:pt idx="147">
                  <c:v>-72.838910625475293</c:v>
                </c:pt>
                <c:pt idx="148">
                  <c:v>-72.838538754695193</c:v>
                </c:pt>
                <c:pt idx="149">
                  <c:v>-72.813370852553902</c:v>
                </c:pt>
                <c:pt idx="150">
                  <c:v>-72.800309799878406</c:v>
                </c:pt>
                <c:pt idx="151">
                  <c:v>-72.788114758439093</c:v>
                </c:pt>
                <c:pt idx="152">
                  <c:v>-72.7739517939047</c:v>
                </c:pt>
                <c:pt idx="153">
                  <c:v>-72.730429799828599</c:v>
                </c:pt>
                <c:pt idx="154">
                  <c:v>-72.717436499492806</c:v>
                </c:pt>
                <c:pt idx="155">
                  <c:v>-72.703909554194595</c:v>
                </c:pt>
                <c:pt idx="156">
                  <c:v>-72.678411919221105</c:v>
                </c:pt>
                <c:pt idx="157">
                  <c:v>-72.669032064455706</c:v>
                </c:pt>
                <c:pt idx="158">
                  <c:v>-72.625685545438699</c:v>
                </c:pt>
                <c:pt idx="159">
                  <c:v>-72.570435928461904</c:v>
                </c:pt>
                <c:pt idx="160">
                  <c:v>-72.487105966615005</c:v>
                </c:pt>
                <c:pt idx="161">
                  <c:v>-72.468110039412196</c:v>
                </c:pt>
                <c:pt idx="162">
                  <c:v>-72.375876149877797</c:v>
                </c:pt>
                <c:pt idx="163">
                  <c:v>-72.348607778981204</c:v>
                </c:pt>
                <c:pt idx="164">
                  <c:v>-72.316731945079695</c:v>
                </c:pt>
                <c:pt idx="165">
                  <c:v>-72.294318096576404</c:v>
                </c:pt>
                <c:pt idx="166">
                  <c:v>-72.237400389510896</c:v>
                </c:pt>
                <c:pt idx="167">
                  <c:v>-72.184643316808007</c:v>
                </c:pt>
                <c:pt idx="168">
                  <c:v>-72.175405609889395</c:v>
                </c:pt>
                <c:pt idx="169">
                  <c:v>-72.149697486372204</c:v>
                </c:pt>
                <c:pt idx="170">
                  <c:v>-72.098032382440294</c:v>
                </c:pt>
                <c:pt idx="171">
                  <c:v>-72.033551121043402</c:v>
                </c:pt>
                <c:pt idx="172">
                  <c:v>-71.984951730350005</c:v>
                </c:pt>
                <c:pt idx="173">
                  <c:v>-71.967156342670407</c:v>
                </c:pt>
                <c:pt idx="174">
                  <c:v>-71.954028392230001</c:v>
                </c:pt>
                <c:pt idx="175">
                  <c:v>-71.910010734319798</c:v>
                </c:pt>
                <c:pt idx="176">
                  <c:v>-71.901080524809402</c:v>
                </c:pt>
                <c:pt idx="177">
                  <c:v>-71.890732515881098</c:v>
                </c:pt>
                <c:pt idx="178">
                  <c:v>-71.866876653464203</c:v>
                </c:pt>
                <c:pt idx="179">
                  <c:v>-71.863946343991003</c:v>
                </c:pt>
                <c:pt idx="180">
                  <c:v>-71.8076503249208</c:v>
                </c:pt>
                <c:pt idx="181">
                  <c:v>-71.795973856084402</c:v>
                </c:pt>
                <c:pt idx="182">
                  <c:v>-71.774003084708397</c:v>
                </c:pt>
                <c:pt idx="183">
                  <c:v>-71.576063721371597</c:v>
                </c:pt>
                <c:pt idx="184">
                  <c:v>-71.516968226778005</c:v>
                </c:pt>
                <c:pt idx="185">
                  <c:v>-71.506044032865105</c:v>
                </c:pt>
                <c:pt idx="186">
                  <c:v>-71.490342626245905</c:v>
                </c:pt>
                <c:pt idx="187">
                  <c:v>-71.4440115395346</c:v>
                </c:pt>
                <c:pt idx="188">
                  <c:v>-71.433586416402804</c:v>
                </c:pt>
                <c:pt idx="189">
                  <c:v>-71.425280686708405</c:v>
                </c:pt>
                <c:pt idx="190">
                  <c:v>-71.418355643491097</c:v>
                </c:pt>
                <c:pt idx="191">
                  <c:v>-71.410950602578495</c:v>
                </c:pt>
                <c:pt idx="192">
                  <c:v>-71.345914114010895</c:v>
                </c:pt>
                <c:pt idx="193">
                  <c:v>-71.338677074714298</c:v>
                </c:pt>
                <c:pt idx="194">
                  <c:v>-71.225940126690801</c:v>
                </c:pt>
                <c:pt idx="195">
                  <c:v>-71.204688957858394</c:v>
                </c:pt>
                <c:pt idx="196">
                  <c:v>-71.176433292347596</c:v>
                </c:pt>
                <c:pt idx="197">
                  <c:v>-71.142221901740996</c:v>
                </c:pt>
                <c:pt idx="198">
                  <c:v>-71.116807275608707</c:v>
                </c:pt>
                <c:pt idx="199">
                  <c:v>-71.108055869976695</c:v>
                </c:pt>
                <c:pt idx="200">
                  <c:v>-71.088304251800807</c:v>
                </c:pt>
                <c:pt idx="201">
                  <c:v>-71.069791305736402</c:v>
                </c:pt>
                <c:pt idx="202">
                  <c:v>-71.045600213476803</c:v>
                </c:pt>
                <c:pt idx="203">
                  <c:v>-71.035390782200906</c:v>
                </c:pt>
                <c:pt idx="204">
                  <c:v>-71.009837939209902</c:v>
                </c:pt>
                <c:pt idx="205">
                  <c:v>-70.988728885136396</c:v>
                </c:pt>
                <c:pt idx="206">
                  <c:v>-70.978073917629004</c:v>
                </c:pt>
                <c:pt idx="207">
                  <c:v>-70.970238316670205</c:v>
                </c:pt>
                <c:pt idx="208">
                  <c:v>-70.963186131999706</c:v>
                </c:pt>
                <c:pt idx="209">
                  <c:v>-70.911141350326702</c:v>
                </c:pt>
                <c:pt idx="210">
                  <c:v>-70.893430027220006</c:v>
                </c:pt>
                <c:pt idx="211">
                  <c:v>-70.869999561245606</c:v>
                </c:pt>
                <c:pt idx="212">
                  <c:v>-70.8644901954045</c:v>
                </c:pt>
                <c:pt idx="213">
                  <c:v>-70.852394805648402</c:v>
                </c:pt>
                <c:pt idx="214">
                  <c:v>-70.833877097072602</c:v>
                </c:pt>
                <c:pt idx="215">
                  <c:v>-70.820656815298193</c:v>
                </c:pt>
                <c:pt idx="216">
                  <c:v>-70.797710006897205</c:v>
                </c:pt>
                <c:pt idx="217">
                  <c:v>-70.771113933357796</c:v>
                </c:pt>
                <c:pt idx="218">
                  <c:v>-70.760400003103399</c:v>
                </c:pt>
                <c:pt idx="219">
                  <c:v>-70.678318265692198</c:v>
                </c:pt>
                <c:pt idx="220">
                  <c:v>-70.657806898129394</c:v>
                </c:pt>
                <c:pt idx="221">
                  <c:v>-70.6286232182118</c:v>
                </c:pt>
                <c:pt idx="222">
                  <c:v>-70.610586365853706</c:v>
                </c:pt>
                <c:pt idx="223">
                  <c:v>-70.571314966552606</c:v>
                </c:pt>
                <c:pt idx="224">
                  <c:v>-70.558699303463897</c:v>
                </c:pt>
                <c:pt idx="225">
                  <c:v>-70.5354848476657</c:v>
                </c:pt>
                <c:pt idx="226">
                  <c:v>-70.527630987527999</c:v>
                </c:pt>
                <c:pt idx="227">
                  <c:v>-70.497511868974101</c:v>
                </c:pt>
                <c:pt idx="228">
                  <c:v>-70.434612150320405</c:v>
                </c:pt>
                <c:pt idx="229">
                  <c:v>-70.420582387312393</c:v>
                </c:pt>
                <c:pt idx="230">
                  <c:v>-70.403433111092397</c:v>
                </c:pt>
                <c:pt idx="231">
                  <c:v>-70.367054707325295</c:v>
                </c:pt>
                <c:pt idx="232">
                  <c:v>-70.346622111551</c:v>
                </c:pt>
                <c:pt idx="233">
                  <c:v>-70.336744037281605</c:v>
                </c:pt>
                <c:pt idx="234">
                  <c:v>-70.313053974284898</c:v>
                </c:pt>
                <c:pt idx="235">
                  <c:v>-70.301672559254598</c:v>
                </c:pt>
                <c:pt idx="236">
                  <c:v>-70.2576068977625</c:v>
                </c:pt>
                <c:pt idx="237">
                  <c:v>-70.238222339550106</c:v>
                </c:pt>
                <c:pt idx="238">
                  <c:v>-70.194557991448207</c:v>
                </c:pt>
                <c:pt idx="239">
                  <c:v>-70.177940616617803</c:v>
                </c:pt>
                <c:pt idx="240">
                  <c:v>-70.167163525666595</c:v>
                </c:pt>
                <c:pt idx="241">
                  <c:v>-70.129372198198993</c:v>
                </c:pt>
                <c:pt idx="242">
                  <c:v>-70.101674711599998</c:v>
                </c:pt>
                <c:pt idx="243">
                  <c:v>-70.082285875155307</c:v>
                </c:pt>
                <c:pt idx="244">
                  <c:v>-70.058100347468795</c:v>
                </c:pt>
                <c:pt idx="245">
                  <c:v>-70.043885946339003</c:v>
                </c:pt>
                <c:pt idx="246">
                  <c:v>-70.034997181834001</c:v>
                </c:pt>
                <c:pt idx="247">
                  <c:v>-69.999889123116802</c:v>
                </c:pt>
                <c:pt idx="248">
                  <c:v>-69.958688031471397</c:v>
                </c:pt>
                <c:pt idx="249">
                  <c:v>-69.948839677627504</c:v>
                </c:pt>
                <c:pt idx="250">
                  <c:v>-69.927460745736198</c:v>
                </c:pt>
                <c:pt idx="251">
                  <c:v>-69.912094238481799</c:v>
                </c:pt>
                <c:pt idx="252">
                  <c:v>-69.903149835505602</c:v>
                </c:pt>
                <c:pt idx="253">
                  <c:v>-69.835608635614904</c:v>
                </c:pt>
                <c:pt idx="254">
                  <c:v>-69.811637664396898</c:v>
                </c:pt>
                <c:pt idx="255">
                  <c:v>-69.790795348408196</c:v>
                </c:pt>
                <c:pt idx="256">
                  <c:v>-69.775112551215699</c:v>
                </c:pt>
                <c:pt idx="257">
                  <c:v>-69.758196475842894</c:v>
                </c:pt>
                <c:pt idx="258">
                  <c:v>-69.744121002470607</c:v>
                </c:pt>
                <c:pt idx="259">
                  <c:v>-69.717114579088602</c:v>
                </c:pt>
                <c:pt idx="260">
                  <c:v>-69.649253464992299</c:v>
                </c:pt>
                <c:pt idx="261">
                  <c:v>-69.613632118051598</c:v>
                </c:pt>
                <c:pt idx="262">
                  <c:v>-69.602710036508995</c:v>
                </c:pt>
                <c:pt idx="263">
                  <c:v>-69.581348568801204</c:v>
                </c:pt>
                <c:pt idx="264">
                  <c:v>-69.568321092452805</c:v>
                </c:pt>
                <c:pt idx="265">
                  <c:v>-69.562542020934899</c:v>
                </c:pt>
                <c:pt idx="266">
                  <c:v>-69.534655496928593</c:v>
                </c:pt>
                <c:pt idx="267">
                  <c:v>-69.524735058356796</c:v>
                </c:pt>
                <c:pt idx="268">
                  <c:v>-69.495959584580206</c:v>
                </c:pt>
                <c:pt idx="269">
                  <c:v>-69.482746493849206</c:v>
                </c:pt>
                <c:pt idx="270">
                  <c:v>-69.437901150715803</c:v>
                </c:pt>
                <c:pt idx="271">
                  <c:v>-69.348247381184507</c:v>
                </c:pt>
                <c:pt idx="272">
                  <c:v>-69.300819780507396</c:v>
                </c:pt>
                <c:pt idx="273">
                  <c:v>-69.286921576265001</c:v>
                </c:pt>
                <c:pt idx="274">
                  <c:v>-69.223605611363993</c:v>
                </c:pt>
                <c:pt idx="275">
                  <c:v>-69.204257902424303</c:v>
                </c:pt>
                <c:pt idx="276">
                  <c:v>-69.1625990401363</c:v>
                </c:pt>
                <c:pt idx="277">
                  <c:v>-69.142441264008198</c:v>
                </c:pt>
                <c:pt idx="278">
                  <c:v>-69.118573235588798</c:v>
                </c:pt>
                <c:pt idx="279">
                  <c:v>-69.104149814035097</c:v>
                </c:pt>
                <c:pt idx="280">
                  <c:v>-69.088975777040503</c:v>
                </c:pt>
                <c:pt idx="281">
                  <c:v>-69.033307902087003</c:v>
                </c:pt>
                <c:pt idx="282">
                  <c:v>-69.018242636900993</c:v>
                </c:pt>
                <c:pt idx="283">
                  <c:v>-68.972885380252293</c:v>
                </c:pt>
                <c:pt idx="284">
                  <c:v>-68.966124587394106</c:v>
                </c:pt>
                <c:pt idx="285">
                  <c:v>-68.953876896556807</c:v>
                </c:pt>
                <c:pt idx="286">
                  <c:v>-68.925637243038594</c:v>
                </c:pt>
                <c:pt idx="287">
                  <c:v>-68.902878232292295</c:v>
                </c:pt>
                <c:pt idx="288">
                  <c:v>-68.875406932789105</c:v>
                </c:pt>
                <c:pt idx="289">
                  <c:v>-68.842726439351196</c:v>
                </c:pt>
                <c:pt idx="290">
                  <c:v>-68.812727491100304</c:v>
                </c:pt>
                <c:pt idx="291">
                  <c:v>-68.799541310000706</c:v>
                </c:pt>
                <c:pt idx="292">
                  <c:v>-68.771760873691505</c:v>
                </c:pt>
                <c:pt idx="293">
                  <c:v>-68.765780003789899</c:v>
                </c:pt>
                <c:pt idx="294">
                  <c:v>-68.753916532565299</c:v>
                </c:pt>
                <c:pt idx="295">
                  <c:v>-68.675345839803995</c:v>
                </c:pt>
                <c:pt idx="296">
                  <c:v>-68.631058836727206</c:v>
                </c:pt>
                <c:pt idx="297">
                  <c:v>-68.603648558753406</c:v>
                </c:pt>
                <c:pt idx="298">
                  <c:v>-68.591273402595405</c:v>
                </c:pt>
                <c:pt idx="299">
                  <c:v>-68.584801422709205</c:v>
                </c:pt>
                <c:pt idx="300">
                  <c:v>-68.570461905509106</c:v>
                </c:pt>
                <c:pt idx="301">
                  <c:v>-68.534257558419597</c:v>
                </c:pt>
                <c:pt idx="302">
                  <c:v>-68.524201397782093</c:v>
                </c:pt>
                <c:pt idx="303">
                  <c:v>-68.498494925516496</c:v>
                </c:pt>
                <c:pt idx="304">
                  <c:v>-68.486710855142505</c:v>
                </c:pt>
                <c:pt idx="305">
                  <c:v>-68.478963045104194</c:v>
                </c:pt>
                <c:pt idx="306">
                  <c:v>-68.459016863575599</c:v>
                </c:pt>
                <c:pt idx="307">
                  <c:v>-68.437567270654597</c:v>
                </c:pt>
                <c:pt idx="308">
                  <c:v>-68.415589494153096</c:v>
                </c:pt>
                <c:pt idx="309">
                  <c:v>-68.397906869031203</c:v>
                </c:pt>
                <c:pt idx="310">
                  <c:v>-68.385915287208405</c:v>
                </c:pt>
                <c:pt idx="311">
                  <c:v>-68.343774348370005</c:v>
                </c:pt>
                <c:pt idx="312">
                  <c:v>-68.319222974853005</c:v>
                </c:pt>
                <c:pt idx="313">
                  <c:v>-68.304611498709406</c:v>
                </c:pt>
                <c:pt idx="314">
                  <c:v>-68.288028476434107</c:v>
                </c:pt>
                <c:pt idx="315">
                  <c:v>-68.249169098528199</c:v>
                </c:pt>
                <c:pt idx="316">
                  <c:v>-68.235798639546204</c:v>
                </c:pt>
                <c:pt idx="317">
                  <c:v>-68.208993979838596</c:v>
                </c:pt>
                <c:pt idx="318">
                  <c:v>-68.205337531262799</c:v>
                </c:pt>
                <c:pt idx="319">
                  <c:v>-68.191926735916596</c:v>
                </c:pt>
                <c:pt idx="320">
                  <c:v>-68.158657942446197</c:v>
                </c:pt>
                <c:pt idx="321">
                  <c:v>-68.117542014856795</c:v>
                </c:pt>
                <c:pt idx="322">
                  <c:v>-68.114700538868107</c:v>
                </c:pt>
                <c:pt idx="323">
                  <c:v>-68.112477003422399</c:v>
                </c:pt>
                <c:pt idx="324">
                  <c:v>-68.108567888489901</c:v>
                </c:pt>
                <c:pt idx="325">
                  <c:v>-68.095525816993998</c:v>
                </c:pt>
                <c:pt idx="326">
                  <c:v>-68.076253169491594</c:v>
                </c:pt>
                <c:pt idx="327">
                  <c:v>-68.023412352570901</c:v>
                </c:pt>
                <c:pt idx="328">
                  <c:v>-68.014695455247903</c:v>
                </c:pt>
                <c:pt idx="329">
                  <c:v>-68.0023990304135</c:v>
                </c:pt>
                <c:pt idx="330">
                  <c:v>-67.9754084162997</c:v>
                </c:pt>
                <c:pt idx="331">
                  <c:v>-67.964554353381303</c:v>
                </c:pt>
                <c:pt idx="332">
                  <c:v>-67.913145171807301</c:v>
                </c:pt>
                <c:pt idx="333">
                  <c:v>-67.910080750815794</c:v>
                </c:pt>
                <c:pt idx="334">
                  <c:v>-67.871344527998801</c:v>
                </c:pt>
                <c:pt idx="335">
                  <c:v>-67.837862901212802</c:v>
                </c:pt>
                <c:pt idx="336">
                  <c:v>-67.798032162945404</c:v>
                </c:pt>
                <c:pt idx="337">
                  <c:v>-67.782090545619198</c:v>
                </c:pt>
                <c:pt idx="338">
                  <c:v>-67.771830141071206</c:v>
                </c:pt>
                <c:pt idx="339">
                  <c:v>-67.742760820783204</c:v>
                </c:pt>
                <c:pt idx="340">
                  <c:v>-67.685500950374106</c:v>
                </c:pt>
                <c:pt idx="341">
                  <c:v>-67.668733564664905</c:v>
                </c:pt>
                <c:pt idx="342">
                  <c:v>-67.643317521692396</c:v>
                </c:pt>
                <c:pt idx="343">
                  <c:v>-67.6091492371431</c:v>
                </c:pt>
                <c:pt idx="344">
                  <c:v>-67.603270795812307</c:v>
                </c:pt>
                <c:pt idx="345">
                  <c:v>-67.593973311185906</c:v>
                </c:pt>
                <c:pt idx="346">
                  <c:v>-67.571626999894306</c:v>
                </c:pt>
                <c:pt idx="347">
                  <c:v>-67.565489444525497</c:v>
                </c:pt>
                <c:pt idx="348">
                  <c:v>-67.559812851395407</c:v>
                </c:pt>
                <c:pt idx="349">
                  <c:v>-67.517564071196901</c:v>
                </c:pt>
                <c:pt idx="350">
                  <c:v>-67.513969541184096</c:v>
                </c:pt>
                <c:pt idx="351">
                  <c:v>-67.481835487108697</c:v>
                </c:pt>
                <c:pt idx="352">
                  <c:v>-67.4590278393745</c:v>
                </c:pt>
                <c:pt idx="353">
                  <c:v>-67.432452389600698</c:v>
                </c:pt>
                <c:pt idx="354">
                  <c:v>-67.380715307192105</c:v>
                </c:pt>
                <c:pt idx="355">
                  <c:v>-67.326863692766196</c:v>
                </c:pt>
                <c:pt idx="356">
                  <c:v>-67.310629808414802</c:v>
                </c:pt>
                <c:pt idx="357">
                  <c:v>-67.278870100220402</c:v>
                </c:pt>
                <c:pt idx="358">
                  <c:v>-67.259062872871496</c:v>
                </c:pt>
                <c:pt idx="359">
                  <c:v>-67.233529124384106</c:v>
                </c:pt>
                <c:pt idx="360">
                  <c:v>-67.184405399363797</c:v>
                </c:pt>
                <c:pt idx="361">
                  <c:v>-67.143742808828193</c:v>
                </c:pt>
                <c:pt idx="362">
                  <c:v>-67.127833370865105</c:v>
                </c:pt>
                <c:pt idx="363">
                  <c:v>-67.119932031269002</c:v>
                </c:pt>
                <c:pt idx="364">
                  <c:v>-67.085263154458005</c:v>
                </c:pt>
                <c:pt idx="365">
                  <c:v>-67.0457019143048</c:v>
                </c:pt>
                <c:pt idx="366">
                  <c:v>-66.949198756319007</c:v>
                </c:pt>
                <c:pt idx="367">
                  <c:v>-66.925912608966101</c:v>
                </c:pt>
                <c:pt idx="368">
                  <c:v>-66.916642828787502</c:v>
                </c:pt>
                <c:pt idx="369">
                  <c:v>-66.841475306257394</c:v>
                </c:pt>
                <c:pt idx="370">
                  <c:v>-66.805835055846899</c:v>
                </c:pt>
                <c:pt idx="371">
                  <c:v>-66.787863984515297</c:v>
                </c:pt>
                <c:pt idx="372">
                  <c:v>-66.771815795225706</c:v>
                </c:pt>
                <c:pt idx="373">
                  <c:v>-66.752781832305999</c:v>
                </c:pt>
                <c:pt idx="374">
                  <c:v>-66.734916255934607</c:v>
                </c:pt>
                <c:pt idx="375">
                  <c:v>-66.717448890587903</c:v>
                </c:pt>
                <c:pt idx="376">
                  <c:v>-66.700211889052397</c:v>
                </c:pt>
                <c:pt idx="377">
                  <c:v>-66.667964800684402</c:v>
                </c:pt>
                <c:pt idx="378">
                  <c:v>-66.663133681662998</c:v>
                </c:pt>
                <c:pt idx="379">
                  <c:v>-66.653409704127398</c:v>
                </c:pt>
                <c:pt idx="380">
                  <c:v>-66.631452632874598</c:v>
                </c:pt>
                <c:pt idx="381">
                  <c:v>-66.608726157858896</c:v>
                </c:pt>
                <c:pt idx="382">
                  <c:v>-66.596027536231901</c:v>
                </c:pt>
                <c:pt idx="383">
                  <c:v>-66.594748547001501</c:v>
                </c:pt>
                <c:pt idx="384">
                  <c:v>-66.581486233539593</c:v>
                </c:pt>
                <c:pt idx="385">
                  <c:v>-66.570321704212603</c:v>
                </c:pt>
                <c:pt idx="386">
                  <c:v>-66.554721654177001</c:v>
                </c:pt>
                <c:pt idx="387">
                  <c:v>-66.510767966795996</c:v>
                </c:pt>
                <c:pt idx="388">
                  <c:v>-66.496179513917497</c:v>
                </c:pt>
                <c:pt idx="389">
                  <c:v>-66.487749658041494</c:v>
                </c:pt>
                <c:pt idx="390">
                  <c:v>-66.443490970895098</c:v>
                </c:pt>
                <c:pt idx="391">
                  <c:v>-66.419634048252206</c:v>
                </c:pt>
                <c:pt idx="392">
                  <c:v>-66.409781989458907</c:v>
                </c:pt>
                <c:pt idx="393">
                  <c:v>-66.405676192022597</c:v>
                </c:pt>
                <c:pt idx="394">
                  <c:v>-66.396146889820798</c:v>
                </c:pt>
                <c:pt idx="395">
                  <c:v>-66.363853364391503</c:v>
                </c:pt>
                <c:pt idx="396">
                  <c:v>-66.346722066771406</c:v>
                </c:pt>
                <c:pt idx="397">
                  <c:v>-66.337081925104599</c:v>
                </c:pt>
                <c:pt idx="398">
                  <c:v>-66.330147794683995</c:v>
                </c:pt>
                <c:pt idx="399">
                  <c:v>-66.322518443667406</c:v>
                </c:pt>
                <c:pt idx="400">
                  <c:v>-66.303945884081998</c:v>
                </c:pt>
                <c:pt idx="401">
                  <c:v>-66.301199777567405</c:v>
                </c:pt>
                <c:pt idx="402">
                  <c:v>-66.288908684130405</c:v>
                </c:pt>
                <c:pt idx="403">
                  <c:v>-66.273581865943697</c:v>
                </c:pt>
                <c:pt idx="404">
                  <c:v>-66.260806263505103</c:v>
                </c:pt>
                <c:pt idx="405">
                  <c:v>-66.245442721985299</c:v>
                </c:pt>
                <c:pt idx="406">
                  <c:v>-66.222222740023099</c:v>
                </c:pt>
                <c:pt idx="407">
                  <c:v>-66.185084676665099</c:v>
                </c:pt>
                <c:pt idx="408">
                  <c:v>-66.171814429746902</c:v>
                </c:pt>
                <c:pt idx="409">
                  <c:v>-66.164974187053105</c:v>
                </c:pt>
                <c:pt idx="410">
                  <c:v>-66.155681753348404</c:v>
                </c:pt>
                <c:pt idx="411">
                  <c:v>-66.127558945502699</c:v>
                </c:pt>
                <c:pt idx="412">
                  <c:v>-66.118968068892002</c:v>
                </c:pt>
                <c:pt idx="413">
                  <c:v>-66.078169592256302</c:v>
                </c:pt>
                <c:pt idx="414">
                  <c:v>-66.074658560539106</c:v>
                </c:pt>
                <c:pt idx="415">
                  <c:v>-66.069028530157297</c:v>
                </c:pt>
                <c:pt idx="416">
                  <c:v>-66.033381253237707</c:v>
                </c:pt>
                <c:pt idx="417">
                  <c:v>-66.018231438769405</c:v>
                </c:pt>
                <c:pt idx="418">
                  <c:v>-66.004763224816998</c:v>
                </c:pt>
                <c:pt idx="419">
                  <c:v>-65.990143117827998</c:v>
                </c:pt>
                <c:pt idx="420">
                  <c:v>-65.940754571620104</c:v>
                </c:pt>
                <c:pt idx="421">
                  <c:v>-65.928497375008902</c:v>
                </c:pt>
                <c:pt idx="422">
                  <c:v>-65.907110666255804</c:v>
                </c:pt>
                <c:pt idx="423">
                  <c:v>-65.888417586168899</c:v>
                </c:pt>
                <c:pt idx="424">
                  <c:v>-65.873593800009402</c:v>
                </c:pt>
                <c:pt idx="425">
                  <c:v>-65.867265360933501</c:v>
                </c:pt>
                <c:pt idx="426">
                  <c:v>-65.8565817346242</c:v>
                </c:pt>
                <c:pt idx="427">
                  <c:v>-65.848883455550194</c:v>
                </c:pt>
                <c:pt idx="428">
                  <c:v>-65.825480507519998</c:v>
                </c:pt>
                <c:pt idx="429">
                  <c:v>-65.816870053574405</c:v>
                </c:pt>
                <c:pt idx="430">
                  <c:v>-65.807965702657299</c:v>
                </c:pt>
                <c:pt idx="431">
                  <c:v>-65.744940054772002</c:v>
                </c:pt>
                <c:pt idx="432">
                  <c:v>-65.727367258097303</c:v>
                </c:pt>
                <c:pt idx="433">
                  <c:v>-65.707889797065405</c:v>
                </c:pt>
                <c:pt idx="434">
                  <c:v>-65.684764890878895</c:v>
                </c:pt>
                <c:pt idx="435">
                  <c:v>-65.678200897891699</c:v>
                </c:pt>
                <c:pt idx="436">
                  <c:v>-65.676150933558304</c:v>
                </c:pt>
                <c:pt idx="437">
                  <c:v>-65.654468449746403</c:v>
                </c:pt>
                <c:pt idx="438">
                  <c:v>-65.646495572542904</c:v>
                </c:pt>
                <c:pt idx="439">
                  <c:v>-65.609992820523601</c:v>
                </c:pt>
                <c:pt idx="440">
                  <c:v>-65.599044364342404</c:v>
                </c:pt>
                <c:pt idx="441">
                  <c:v>-65.573941253638196</c:v>
                </c:pt>
                <c:pt idx="442">
                  <c:v>-65.569707378097604</c:v>
                </c:pt>
                <c:pt idx="443">
                  <c:v>-65.5622305157017</c:v>
                </c:pt>
                <c:pt idx="444">
                  <c:v>-65.558068556574696</c:v>
                </c:pt>
                <c:pt idx="445">
                  <c:v>-65.548224236630801</c:v>
                </c:pt>
                <c:pt idx="446">
                  <c:v>-65.534593713503597</c:v>
                </c:pt>
                <c:pt idx="447">
                  <c:v>-65.506895736350103</c:v>
                </c:pt>
                <c:pt idx="448">
                  <c:v>-65.450281046914498</c:v>
                </c:pt>
                <c:pt idx="449">
                  <c:v>-65.4180053724468</c:v>
                </c:pt>
                <c:pt idx="450">
                  <c:v>-65.400270115099403</c:v>
                </c:pt>
                <c:pt idx="451">
                  <c:v>-65.384488769911798</c:v>
                </c:pt>
                <c:pt idx="452">
                  <c:v>-65.382490586286394</c:v>
                </c:pt>
                <c:pt idx="453">
                  <c:v>-65.349370516191698</c:v>
                </c:pt>
                <c:pt idx="454">
                  <c:v>-65.325484098588007</c:v>
                </c:pt>
                <c:pt idx="455">
                  <c:v>-65.296690744078603</c:v>
                </c:pt>
                <c:pt idx="456">
                  <c:v>-65.287536159773694</c:v>
                </c:pt>
                <c:pt idx="457">
                  <c:v>-65.262335985295294</c:v>
                </c:pt>
                <c:pt idx="458">
                  <c:v>-65.207866161097499</c:v>
                </c:pt>
                <c:pt idx="459">
                  <c:v>-65.154730272894099</c:v>
                </c:pt>
                <c:pt idx="460">
                  <c:v>-65.142811035946295</c:v>
                </c:pt>
                <c:pt idx="461">
                  <c:v>-65.1404323876137</c:v>
                </c:pt>
                <c:pt idx="462">
                  <c:v>-65.135139762552996</c:v>
                </c:pt>
                <c:pt idx="463">
                  <c:v>-65.131598779711197</c:v>
                </c:pt>
                <c:pt idx="464">
                  <c:v>-65.059068740488698</c:v>
                </c:pt>
                <c:pt idx="465">
                  <c:v>-65.055633996416901</c:v>
                </c:pt>
                <c:pt idx="466">
                  <c:v>-65.029467473299306</c:v>
                </c:pt>
                <c:pt idx="467">
                  <c:v>-64.995946625323995</c:v>
                </c:pt>
                <c:pt idx="468">
                  <c:v>-64.983658646410206</c:v>
                </c:pt>
                <c:pt idx="469">
                  <c:v>-64.967809259940495</c:v>
                </c:pt>
                <c:pt idx="470">
                  <c:v>-64.955078426916202</c:v>
                </c:pt>
                <c:pt idx="471">
                  <c:v>-64.9543214677294</c:v>
                </c:pt>
                <c:pt idx="472">
                  <c:v>-64.914523992050306</c:v>
                </c:pt>
                <c:pt idx="473">
                  <c:v>-64.888845091529703</c:v>
                </c:pt>
                <c:pt idx="474">
                  <c:v>-64.884740016657602</c:v>
                </c:pt>
                <c:pt idx="475">
                  <c:v>-64.869820256322299</c:v>
                </c:pt>
                <c:pt idx="476">
                  <c:v>-64.863855282868499</c:v>
                </c:pt>
                <c:pt idx="477">
                  <c:v>-64.842063345969194</c:v>
                </c:pt>
                <c:pt idx="478">
                  <c:v>-64.833967244360693</c:v>
                </c:pt>
                <c:pt idx="479">
                  <c:v>-64.814208027368494</c:v>
                </c:pt>
                <c:pt idx="480">
                  <c:v>-64.793143299767294</c:v>
                </c:pt>
                <c:pt idx="481">
                  <c:v>-64.754317602497906</c:v>
                </c:pt>
                <c:pt idx="482">
                  <c:v>-64.710543720040803</c:v>
                </c:pt>
                <c:pt idx="483">
                  <c:v>-64.686796876971002</c:v>
                </c:pt>
                <c:pt idx="484">
                  <c:v>-64.672735018848101</c:v>
                </c:pt>
                <c:pt idx="485">
                  <c:v>-64.656878932537197</c:v>
                </c:pt>
                <c:pt idx="486">
                  <c:v>-64.639457235127296</c:v>
                </c:pt>
                <c:pt idx="487">
                  <c:v>-64.619548261769594</c:v>
                </c:pt>
                <c:pt idx="488">
                  <c:v>-64.606171939898005</c:v>
                </c:pt>
                <c:pt idx="489">
                  <c:v>-64.601199757505199</c:v>
                </c:pt>
                <c:pt idx="490">
                  <c:v>-64.590115086313205</c:v>
                </c:pt>
                <c:pt idx="491">
                  <c:v>-64.534139221106003</c:v>
                </c:pt>
                <c:pt idx="492">
                  <c:v>-64.525454535462003</c:v>
                </c:pt>
                <c:pt idx="493">
                  <c:v>-64.500426555211604</c:v>
                </c:pt>
                <c:pt idx="494">
                  <c:v>-64.4994210403502</c:v>
                </c:pt>
                <c:pt idx="495">
                  <c:v>-64.495802083749098</c:v>
                </c:pt>
                <c:pt idx="496">
                  <c:v>-64.478677124023207</c:v>
                </c:pt>
                <c:pt idx="497">
                  <c:v>-64.471396003817802</c:v>
                </c:pt>
                <c:pt idx="498">
                  <c:v>-64.466098477702204</c:v>
                </c:pt>
                <c:pt idx="499">
                  <c:v>-64.422438689004693</c:v>
                </c:pt>
                <c:pt idx="500">
                  <c:v>-64.416018349374596</c:v>
                </c:pt>
                <c:pt idx="501">
                  <c:v>-64.390807534753307</c:v>
                </c:pt>
                <c:pt idx="502">
                  <c:v>-64.369471372317804</c:v>
                </c:pt>
                <c:pt idx="503">
                  <c:v>-64.364774471713602</c:v>
                </c:pt>
                <c:pt idx="504">
                  <c:v>-64.346785124208907</c:v>
                </c:pt>
                <c:pt idx="505">
                  <c:v>-64.333971217596797</c:v>
                </c:pt>
                <c:pt idx="506">
                  <c:v>-64.278915009936398</c:v>
                </c:pt>
                <c:pt idx="507">
                  <c:v>-64.261009844860197</c:v>
                </c:pt>
                <c:pt idx="508">
                  <c:v>-64.2263737847925</c:v>
                </c:pt>
                <c:pt idx="509">
                  <c:v>-64.139189330688097</c:v>
                </c:pt>
                <c:pt idx="510">
                  <c:v>-64.104748011399195</c:v>
                </c:pt>
                <c:pt idx="511">
                  <c:v>-64.103056402100506</c:v>
                </c:pt>
                <c:pt idx="512">
                  <c:v>-64.091272896228304</c:v>
                </c:pt>
                <c:pt idx="513">
                  <c:v>-64.064580487647902</c:v>
                </c:pt>
                <c:pt idx="514">
                  <c:v>-64.035591246559605</c:v>
                </c:pt>
                <c:pt idx="515">
                  <c:v>-64.009173991906806</c:v>
                </c:pt>
                <c:pt idx="516">
                  <c:v>-63.980678627273797</c:v>
                </c:pt>
                <c:pt idx="517">
                  <c:v>-63.965000172303597</c:v>
                </c:pt>
                <c:pt idx="518">
                  <c:v>-63.943314840759001</c:v>
                </c:pt>
                <c:pt idx="519">
                  <c:v>-63.924468761555602</c:v>
                </c:pt>
                <c:pt idx="520">
                  <c:v>-63.916452694322999</c:v>
                </c:pt>
                <c:pt idx="521">
                  <c:v>-63.894490811648801</c:v>
                </c:pt>
                <c:pt idx="522">
                  <c:v>-63.859362912216298</c:v>
                </c:pt>
                <c:pt idx="523">
                  <c:v>-63.830986144659001</c:v>
                </c:pt>
                <c:pt idx="524">
                  <c:v>-63.7818847683901</c:v>
                </c:pt>
                <c:pt idx="525">
                  <c:v>-63.743440481620503</c:v>
                </c:pt>
                <c:pt idx="526">
                  <c:v>-63.721482285631197</c:v>
                </c:pt>
                <c:pt idx="527">
                  <c:v>-63.707410054868397</c:v>
                </c:pt>
                <c:pt idx="528">
                  <c:v>-63.686921632324903</c:v>
                </c:pt>
                <c:pt idx="529">
                  <c:v>-63.6348532232265</c:v>
                </c:pt>
                <c:pt idx="530">
                  <c:v>-63.632330359454897</c:v>
                </c:pt>
                <c:pt idx="531">
                  <c:v>-63.607203682795202</c:v>
                </c:pt>
                <c:pt idx="532">
                  <c:v>-63.581705617145097</c:v>
                </c:pt>
                <c:pt idx="533">
                  <c:v>-63.550877316025897</c:v>
                </c:pt>
                <c:pt idx="534">
                  <c:v>-63.536695673403301</c:v>
                </c:pt>
                <c:pt idx="535">
                  <c:v>-63.494000050453302</c:v>
                </c:pt>
                <c:pt idx="536">
                  <c:v>-63.4712717364025</c:v>
                </c:pt>
                <c:pt idx="537">
                  <c:v>-63.393570352838097</c:v>
                </c:pt>
                <c:pt idx="538">
                  <c:v>-63.372862814287103</c:v>
                </c:pt>
                <c:pt idx="539">
                  <c:v>-63.3661431498344</c:v>
                </c:pt>
                <c:pt idx="540">
                  <c:v>-63.326606157466898</c:v>
                </c:pt>
                <c:pt idx="541">
                  <c:v>-63.321288879776297</c:v>
                </c:pt>
                <c:pt idx="542">
                  <c:v>-63.312523238825797</c:v>
                </c:pt>
                <c:pt idx="543">
                  <c:v>-63.291230552218202</c:v>
                </c:pt>
                <c:pt idx="544">
                  <c:v>-63.280227443339001</c:v>
                </c:pt>
                <c:pt idx="545">
                  <c:v>-63.264501839884602</c:v>
                </c:pt>
                <c:pt idx="546">
                  <c:v>-63.248992124574997</c:v>
                </c:pt>
                <c:pt idx="547">
                  <c:v>-63.218204828751396</c:v>
                </c:pt>
                <c:pt idx="548">
                  <c:v>-63.204549393658901</c:v>
                </c:pt>
                <c:pt idx="549">
                  <c:v>-63.187427872077599</c:v>
                </c:pt>
                <c:pt idx="550">
                  <c:v>-63.175625591048401</c:v>
                </c:pt>
                <c:pt idx="551">
                  <c:v>-63.1594852038765</c:v>
                </c:pt>
                <c:pt idx="552">
                  <c:v>-63.134736583993302</c:v>
                </c:pt>
                <c:pt idx="553">
                  <c:v>-63.122307931005302</c:v>
                </c:pt>
                <c:pt idx="554">
                  <c:v>-63.1174568612104</c:v>
                </c:pt>
                <c:pt idx="555">
                  <c:v>-63.109148072934303</c:v>
                </c:pt>
                <c:pt idx="556">
                  <c:v>-63.096821394515302</c:v>
                </c:pt>
                <c:pt idx="557">
                  <c:v>-63.081559177132597</c:v>
                </c:pt>
                <c:pt idx="558">
                  <c:v>-63.071591816618898</c:v>
                </c:pt>
                <c:pt idx="559">
                  <c:v>-63.038729062259797</c:v>
                </c:pt>
                <c:pt idx="560">
                  <c:v>-63.009549215276898</c:v>
                </c:pt>
                <c:pt idx="561">
                  <c:v>-62.994088677487099</c:v>
                </c:pt>
                <c:pt idx="562">
                  <c:v>-62.936628551409598</c:v>
                </c:pt>
                <c:pt idx="563">
                  <c:v>-62.924555797846402</c:v>
                </c:pt>
                <c:pt idx="564">
                  <c:v>-62.912720240138803</c:v>
                </c:pt>
                <c:pt idx="565">
                  <c:v>-62.9099829814229</c:v>
                </c:pt>
                <c:pt idx="566">
                  <c:v>-62.905204539727798</c:v>
                </c:pt>
                <c:pt idx="567">
                  <c:v>-62.897958607838703</c:v>
                </c:pt>
                <c:pt idx="568">
                  <c:v>-62.8889770359118</c:v>
                </c:pt>
                <c:pt idx="569">
                  <c:v>-62.879643296986899</c:v>
                </c:pt>
                <c:pt idx="570">
                  <c:v>-62.867744087999498</c:v>
                </c:pt>
                <c:pt idx="571">
                  <c:v>-62.848803790153703</c:v>
                </c:pt>
                <c:pt idx="572">
                  <c:v>-62.819741222313503</c:v>
                </c:pt>
                <c:pt idx="573">
                  <c:v>-62.803744343975701</c:v>
                </c:pt>
                <c:pt idx="574">
                  <c:v>-62.777175284154097</c:v>
                </c:pt>
                <c:pt idx="575">
                  <c:v>-62.756753279414099</c:v>
                </c:pt>
                <c:pt idx="576">
                  <c:v>-62.754249787719701</c:v>
                </c:pt>
                <c:pt idx="577">
                  <c:v>-62.721319473342</c:v>
                </c:pt>
                <c:pt idx="578">
                  <c:v>-62.701892288324501</c:v>
                </c:pt>
                <c:pt idx="579">
                  <c:v>-62.644634662391603</c:v>
                </c:pt>
                <c:pt idx="580">
                  <c:v>-62.604418765640503</c:v>
                </c:pt>
                <c:pt idx="581">
                  <c:v>-62.571129996968601</c:v>
                </c:pt>
                <c:pt idx="582">
                  <c:v>-62.558467356580799</c:v>
                </c:pt>
                <c:pt idx="583">
                  <c:v>-62.544099051443297</c:v>
                </c:pt>
                <c:pt idx="584">
                  <c:v>-62.526860316081397</c:v>
                </c:pt>
                <c:pt idx="585">
                  <c:v>-62.493314494102897</c:v>
                </c:pt>
                <c:pt idx="586">
                  <c:v>-62.4843847028732</c:v>
                </c:pt>
                <c:pt idx="587">
                  <c:v>-62.470101572550298</c:v>
                </c:pt>
                <c:pt idx="588">
                  <c:v>-62.383736130213499</c:v>
                </c:pt>
                <c:pt idx="589">
                  <c:v>-62.360192786487097</c:v>
                </c:pt>
                <c:pt idx="590">
                  <c:v>-62.3351622612184</c:v>
                </c:pt>
                <c:pt idx="591">
                  <c:v>-62.316444111298999</c:v>
                </c:pt>
                <c:pt idx="592">
                  <c:v>-62.306766920946998</c:v>
                </c:pt>
                <c:pt idx="593">
                  <c:v>-62.299475606327903</c:v>
                </c:pt>
                <c:pt idx="594">
                  <c:v>-62.289913929671499</c:v>
                </c:pt>
                <c:pt idx="595">
                  <c:v>-62.268547943906299</c:v>
                </c:pt>
                <c:pt idx="596">
                  <c:v>-62.2312521407381</c:v>
                </c:pt>
                <c:pt idx="597">
                  <c:v>-62.163750108832701</c:v>
                </c:pt>
                <c:pt idx="598">
                  <c:v>-62.155192608435598</c:v>
                </c:pt>
                <c:pt idx="599">
                  <c:v>-62.149101065556202</c:v>
                </c:pt>
                <c:pt idx="600">
                  <c:v>-62.132119282236303</c:v>
                </c:pt>
                <c:pt idx="601">
                  <c:v>-62.118203824974799</c:v>
                </c:pt>
                <c:pt idx="602">
                  <c:v>-62.110902018708401</c:v>
                </c:pt>
                <c:pt idx="603">
                  <c:v>-62.094651897679398</c:v>
                </c:pt>
                <c:pt idx="604">
                  <c:v>-62.057181765638802</c:v>
                </c:pt>
                <c:pt idx="605">
                  <c:v>-62.044419489163502</c:v>
                </c:pt>
                <c:pt idx="606">
                  <c:v>-62.033590783254503</c:v>
                </c:pt>
                <c:pt idx="607">
                  <c:v>-62.019123064181102</c:v>
                </c:pt>
                <c:pt idx="608">
                  <c:v>-62.010064453207598</c:v>
                </c:pt>
                <c:pt idx="609">
                  <c:v>-61.980425910466302</c:v>
                </c:pt>
                <c:pt idx="610">
                  <c:v>-61.924269619611799</c:v>
                </c:pt>
                <c:pt idx="611">
                  <c:v>-61.9108702209071</c:v>
                </c:pt>
                <c:pt idx="612">
                  <c:v>-61.870280826875799</c:v>
                </c:pt>
                <c:pt idx="613">
                  <c:v>-61.8478844323134</c:v>
                </c:pt>
                <c:pt idx="614">
                  <c:v>-61.8190961386331</c:v>
                </c:pt>
                <c:pt idx="615">
                  <c:v>-61.8147262620286</c:v>
                </c:pt>
                <c:pt idx="616">
                  <c:v>-61.804345090924301</c:v>
                </c:pt>
                <c:pt idx="617">
                  <c:v>-61.802185516610102</c:v>
                </c:pt>
                <c:pt idx="618">
                  <c:v>-61.778649816164197</c:v>
                </c:pt>
                <c:pt idx="619">
                  <c:v>-61.743512676848503</c:v>
                </c:pt>
                <c:pt idx="620">
                  <c:v>-61.6857615228284</c:v>
                </c:pt>
                <c:pt idx="621">
                  <c:v>-61.661614410983198</c:v>
                </c:pt>
                <c:pt idx="622">
                  <c:v>-61.631404333450597</c:v>
                </c:pt>
                <c:pt idx="623">
                  <c:v>-61.621602928194299</c:v>
                </c:pt>
                <c:pt idx="624">
                  <c:v>-61.586936520491797</c:v>
                </c:pt>
                <c:pt idx="625">
                  <c:v>-61.568078206232798</c:v>
                </c:pt>
                <c:pt idx="626">
                  <c:v>-61.506424015170097</c:v>
                </c:pt>
                <c:pt idx="627">
                  <c:v>-61.484785088526301</c:v>
                </c:pt>
                <c:pt idx="628">
                  <c:v>-61.462326830513</c:v>
                </c:pt>
                <c:pt idx="629">
                  <c:v>-61.452866473328399</c:v>
                </c:pt>
                <c:pt idx="630">
                  <c:v>-61.439236989810297</c:v>
                </c:pt>
                <c:pt idx="631">
                  <c:v>-61.401729688630503</c:v>
                </c:pt>
                <c:pt idx="632">
                  <c:v>-61.3958483401248</c:v>
                </c:pt>
                <c:pt idx="633">
                  <c:v>-61.368117764530197</c:v>
                </c:pt>
                <c:pt idx="634">
                  <c:v>-61.358816633070902</c:v>
                </c:pt>
                <c:pt idx="635">
                  <c:v>-61.334281677650203</c:v>
                </c:pt>
                <c:pt idx="636">
                  <c:v>-61.317872771935697</c:v>
                </c:pt>
                <c:pt idx="637">
                  <c:v>-61.298443405906497</c:v>
                </c:pt>
                <c:pt idx="638">
                  <c:v>-61.287979765581902</c:v>
                </c:pt>
                <c:pt idx="639">
                  <c:v>-61.243062709062997</c:v>
                </c:pt>
                <c:pt idx="640">
                  <c:v>-61.207350057974899</c:v>
                </c:pt>
                <c:pt idx="641">
                  <c:v>-61.187996704220197</c:v>
                </c:pt>
                <c:pt idx="642">
                  <c:v>-61.164748259122</c:v>
                </c:pt>
                <c:pt idx="643">
                  <c:v>-61.146045743080499</c:v>
                </c:pt>
                <c:pt idx="644">
                  <c:v>-61.096995307622699</c:v>
                </c:pt>
                <c:pt idx="645">
                  <c:v>-61.082637284066003</c:v>
                </c:pt>
                <c:pt idx="646">
                  <c:v>-61.068449770269801</c:v>
                </c:pt>
                <c:pt idx="647">
                  <c:v>-61.061984397780797</c:v>
                </c:pt>
                <c:pt idx="648">
                  <c:v>-61.043586899590103</c:v>
                </c:pt>
                <c:pt idx="649">
                  <c:v>-61.011068335511197</c:v>
                </c:pt>
                <c:pt idx="650">
                  <c:v>-60.9763200480051</c:v>
                </c:pt>
                <c:pt idx="651">
                  <c:v>-60.963450620844696</c:v>
                </c:pt>
                <c:pt idx="652">
                  <c:v>-60.929895002740103</c:v>
                </c:pt>
                <c:pt idx="653">
                  <c:v>-60.864088395209301</c:v>
                </c:pt>
                <c:pt idx="654">
                  <c:v>-60.856987997357798</c:v>
                </c:pt>
                <c:pt idx="655">
                  <c:v>-60.848328330611601</c:v>
                </c:pt>
                <c:pt idx="656">
                  <c:v>-60.8450581621494</c:v>
                </c:pt>
                <c:pt idx="657">
                  <c:v>-60.814742813315704</c:v>
                </c:pt>
                <c:pt idx="658">
                  <c:v>-60.803000705854899</c:v>
                </c:pt>
                <c:pt idx="659">
                  <c:v>-60.788439244526501</c:v>
                </c:pt>
                <c:pt idx="660">
                  <c:v>-60.759236010865301</c:v>
                </c:pt>
                <c:pt idx="661">
                  <c:v>-60.7352810612838</c:v>
                </c:pt>
                <c:pt idx="662">
                  <c:v>-60.711325954429697</c:v>
                </c:pt>
                <c:pt idx="663">
                  <c:v>-60.6842310104185</c:v>
                </c:pt>
                <c:pt idx="664">
                  <c:v>-60.664846334530303</c:v>
                </c:pt>
                <c:pt idx="665">
                  <c:v>-60.647135429674201</c:v>
                </c:pt>
                <c:pt idx="666">
                  <c:v>-60.629154830183701</c:v>
                </c:pt>
                <c:pt idx="667">
                  <c:v>-60.620208314875804</c:v>
                </c:pt>
                <c:pt idx="668">
                  <c:v>-60.594036062781598</c:v>
                </c:pt>
                <c:pt idx="669">
                  <c:v>-60.567759069495203</c:v>
                </c:pt>
                <c:pt idx="670">
                  <c:v>-60.553881288861803</c:v>
                </c:pt>
                <c:pt idx="671">
                  <c:v>-60.474458275664801</c:v>
                </c:pt>
                <c:pt idx="672">
                  <c:v>-60.463378561562202</c:v>
                </c:pt>
                <c:pt idx="673">
                  <c:v>-60.4286418720311</c:v>
                </c:pt>
                <c:pt idx="674">
                  <c:v>-60.411000011963203</c:v>
                </c:pt>
                <c:pt idx="675">
                  <c:v>-60.386000016117798</c:v>
                </c:pt>
                <c:pt idx="676">
                  <c:v>-60.342339732772203</c:v>
                </c:pt>
                <c:pt idx="677">
                  <c:v>-60.3240992079809</c:v>
                </c:pt>
                <c:pt idx="678">
                  <c:v>-60.310805531518703</c:v>
                </c:pt>
                <c:pt idx="679">
                  <c:v>-60.310786479857903</c:v>
                </c:pt>
                <c:pt idx="680">
                  <c:v>-60.259992037274699</c:v>
                </c:pt>
                <c:pt idx="681">
                  <c:v>-60.223403271820303</c:v>
                </c:pt>
                <c:pt idx="682">
                  <c:v>-60.2117163559613</c:v>
                </c:pt>
                <c:pt idx="683">
                  <c:v>-60.1663865655809</c:v>
                </c:pt>
                <c:pt idx="684">
                  <c:v>-60.143439457549903</c:v>
                </c:pt>
                <c:pt idx="685">
                  <c:v>-60.112735097928898</c:v>
                </c:pt>
                <c:pt idx="686">
                  <c:v>-60.101664701218802</c:v>
                </c:pt>
                <c:pt idx="687">
                  <c:v>-60.091069598595503</c:v>
                </c:pt>
                <c:pt idx="688">
                  <c:v>-60.057776376060602</c:v>
                </c:pt>
                <c:pt idx="689">
                  <c:v>-60.010489355118203</c:v>
                </c:pt>
                <c:pt idx="690">
                  <c:v>-59.999021120508203</c:v>
                </c:pt>
                <c:pt idx="691">
                  <c:v>-59.978837175309998</c:v>
                </c:pt>
                <c:pt idx="692">
                  <c:v>-59.929272737090699</c:v>
                </c:pt>
                <c:pt idx="693">
                  <c:v>-59.905704813972697</c:v>
                </c:pt>
                <c:pt idx="694">
                  <c:v>-59.885227342145697</c:v>
                </c:pt>
                <c:pt idx="695">
                  <c:v>-59.841875601863002</c:v>
                </c:pt>
                <c:pt idx="696">
                  <c:v>-59.825856635861001</c:v>
                </c:pt>
                <c:pt idx="697">
                  <c:v>-59.8147327461866</c:v>
                </c:pt>
                <c:pt idx="698">
                  <c:v>-59.805309600105304</c:v>
                </c:pt>
                <c:pt idx="699">
                  <c:v>-59.779482650221503</c:v>
                </c:pt>
                <c:pt idx="700">
                  <c:v>-59.768019298266999</c:v>
                </c:pt>
                <c:pt idx="701">
                  <c:v>-59.756785469756203</c:v>
                </c:pt>
                <c:pt idx="702">
                  <c:v>-59.753275787797797</c:v>
                </c:pt>
                <c:pt idx="703">
                  <c:v>-59.7185783090342</c:v>
                </c:pt>
                <c:pt idx="704">
                  <c:v>-59.710600838683703</c:v>
                </c:pt>
                <c:pt idx="705">
                  <c:v>-59.640788626312997</c:v>
                </c:pt>
                <c:pt idx="706">
                  <c:v>-59.624515966034799</c:v>
                </c:pt>
                <c:pt idx="707">
                  <c:v>-59.619472578933298</c:v>
                </c:pt>
                <c:pt idx="708">
                  <c:v>-59.6083442504058</c:v>
                </c:pt>
                <c:pt idx="709">
                  <c:v>-59.591275245148502</c:v>
                </c:pt>
                <c:pt idx="710">
                  <c:v>-59.582034355768698</c:v>
                </c:pt>
                <c:pt idx="711">
                  <c:v>-59.540936877898098</c:v>
                </c:pt>
                <c:pt idx="712">
                  <c:v>-59.501583273962403</c:v>
                </c:pt>
                <c:pt idx="713">
                  <c:v>-59.488300271852196</c:v>
                </c:pt>
                <c:pt idx="714">
                  <c:v>-59.484210594149097</c:v>
                </c:pt>
                <c:pt idx="715">
                  <c:v>-59.4670420778682</c:v>
                </c:pt>
                <c:pt idx="716">
                  <c:v>-59.441773556393102</c:v>
                </c:pt>
                <c:pt idx="717">
                  <c:v>-59.430236390252396</c:v>
                </c:pt>
                <c:pt idx="718">
                  <c:v>-59.413454163701402</c:v>
                </c:pt>
                <c:pt idx="719">
                  <c:v>-59.393225719524096</c:v>
                </c:pt>
                <c:pt idx="720">
                  <c:v>-59.372215053586501</c:v>
                </c:pt>
                <c:pt idx="721">
                  <c:v>-59.342317152378698</c:v>
                </c:pt>
                <c:pt idx="722">
                  <c:v>-59.328142185393297</c:v>
                </c:pt>
                <c:pt idx="723">
                  <c:v>-59.305531079671603</c:v>
                </c:pt>
                <c:pt idx="724">
                  <c:v>-59.294972490300601</c:v>
                </c:pt>
                <c:pt idx="725">
                  <c:v>-59.285870152247803</c:v>
                </c:pt>
                <c:pt idx="726">
                  <c:v>-59.261945241361197</c:v>
                </c:pt>
                <c:pt idx="727">
                  <c:v>-59.246710682199399</c:v>
                </c:pt>
                <c:pt idx="728">
                  <c:v>-59.230074793344102</c:v>
                </c:pt>
                <c:pt idx="729">
                  <c:v>-59.216213110233198</c:v>
                </c:pt>
                <c:pt idx="730">
                  <c:v>-59.149569899236802</c:v>
                </c:pt>
                <c:pt idx="731">
                  <c:v>-59.125868759422602</c:v>
                </c:pt>
                <c:pt idx="732">
                  <c:v>-59.1034135777846</c:v>
                </c:pt>
                <c:pt idx="733">
                  <c:v>-59.088701316239302</c:v>
                </c:pt>
                <c:pt idx="734">
                  <c:v>-59.071591453022201</c:v>
                </c:pt>
                <c:pt idx="735">
                  <c:v>-59.056890356866496</c:v>
                </c:pt>
                <c:pt idx="736">
                  <c:v>-59.042320843278901</c:v>
                </c:pt>
                <c:pt idx="737">
                  <c:v>-59.030210878260498</c:v>
                </c:pt>
                <c:pt idx="738">
                  <c:v>-58.984485684912897</c:v>
                </c:pt>
                <c:pt idx="739">
                  <c:v>-58.935150489366599</c:v>
                </c:pt>
                <c:pt idx="740">
                  <c:v>-58.909656479012597</c:v>
                </c:pt>
                <c:pt idx="741">
                  <c:v>-58.877033448768699</c:v>
                </c:pt>
                <c:pt idx="742">
                  <c:v>-58.844201167848802</c:v>
                </c:pt>
                <c:pt idx="743">
                  <c:v>-58.839580306085601</c:v>
                </c:pt>
                <c:pt idx="744">
                  <c:v>-58.8178642107165</c:v>
                </c:pt>
                <c:pt idx="745">
                  <c:v>-58.731059303049101</c:v>
                </c:pt>
                <c:pt idx="746">
                  <c:v>-58.715099631892699</c:v>
                </c:pt>
                <c:pt idx="747">
                  <c:v>-58.685239972837998</c:v>
                </c:pt>
                <c:pt idx="748">
                  <c:v>-58.652288310020801</c:v>
                </c:pt>
                <c:pt idx="749">
                  <c:v>-58.607790303783503</c:v>
                </c:pt>
                <c:pt idx="750">
                  <c:v>-58.593924274238098</c:v>
                </c:pt>
                <c:pt idx="751">
                  <c:v>-58.578003249422203</c:v>
                </c:pt>
                <c:pt idx="752">
                  <c:v>-58.528936623816897</c:v>
                </c:pt>
                <c:pt idx="753">
                  <c:v>-58.519516458313902</c:v>
                </c:pt>
                <c:pt idx="754">
                  <c:v>-58.501394708019198</c:v>
                </c:pt>
                <c:pt idx="755">
                  <c:v>-58.457066815754402</c:v>
                </c:pt>
                <c:pt idx="756">
                  <c:v>-58.451550126389201</c:v>
                </c:pt>
                <c:pt idx="757">
                  <c:v>-58.416868669452299</c:v>
                </c:pt>
                <c:pt idx="758">
                  <c:v>-58.349050168130397</c:v>
                </c:pt>
                <c:pt idx="759">
                  <c:v>-58.337573793012602</c:v>
                </c:pt>
                <c:pt idx="760">
                  <c:v>-58.318320681250697</c:v>
                </c:pt>
                <c:pt idx="761">
                  <c:v>-58.309755612419501</c:v>
                </c:pt>
                <c:pt idx="762">
                  <c:v>-58.278627255315499</c:v>
                </c:pt>
                <c:pt idx="763">
                  <c:v>-58.256725689956703</c:v>
                </c:pt>
                <c:pt idx="764">
                  <c:v>-58.229012171957201</c:v>
                </c:pt>
                <c:pt idx="765">
                  <c:v>-58.198006638974398</c:v>
                </c:pt>
                <c:pt idx="766">
                  <c:v>-58.196116678792002</c:v>
                </c:pt>
                <c:pt idx="767">
                  <c:v>-58.1727519941183</c:v>
                </c:pt>
                <c:pt idx="768">
                  <c:v>-58.165722280006598</c:v>
                </c:pt>
                <c:pt idx="769">
                  <c:v>-58.159567881520502</c:v>
                </c:pt>
                <c:pt idx="770">
                  <c:v>-58.112001597354997</c:v>
                </c:pt>
                <c:pt idx="771">
                  <c:v>-58.061723640176602</c:v>
                </c:pt>
                <c:pt idx="772">
                  <c:v>-58.003385659914301</c:v>
                </c:pt>
                <c:pt idx="773">
                  <c:v>-57.994146380348198</c:v>
                </c:pt>
                <c:pt idx="774">
                  <c:v>-57.967090545603902</c:v>
                </c:pt>
                <c:pt idx="775">
                  <c:v>-57.940110213253099</c:v>
                </c:pt>
                <c:pt idx="776">
                  <c:v>-57.915054823335502</c:v>
                </c:pt>
                <c:pt idx="777">
                  <c:v>-57.897410996218603</c:v>
                </c:pt>
                <c:pt idx="778">
                  <c:v>-57.872878306514302</c:v>
                </c:pt>
                <c:pt idx="779">
                  <c:v>-57.861200253377802</c:v>
                </c:pt>
                <c:pt idx="780">
                  <c:v>-57.859145203042203</c:v>
                </c:pt>
                <c:pt idx="781">
                  <c:v>-57.8096134470225</c:v>
                </c:pt>
                <c:pt idx="782">
                  <c:v>-57.802834887942097</c:v>
                </c:pt>
                <c:pt idx="783">
                  <c:v>-57.787855111784097</c:v>
                </c:pt>
                <c:pt idx="784">
                  <c:v>-57.753878570049103</c:v>
                </c:pt>
                <c:pt idx="785">
                  <c:v>-57.6731126452799</c:v>
                </c:pt>
                <c:pt idx="786">
                  <c:v>-57.613115937472799</c:v>
                </c:pt>
                <c:pt idx="787">
                  <c:v>-57.578283917183697</c:v>
                </c:pt>
                <c:pt idx="788">
                  <c:v>-57.567855266234297</c:v>
                </c:pt>
                <c:pt idx="789">
                  <c:v>-57.545473216166897</c:v>
                </c:pt>
                <c:pt idx="790">
                  <c:v>-57.514296483976501</c:v>
                </c:pt>
                <c:pt idx="791">
                  <c:v>-57.474105808241703</c:v>
                </c:pt>
                <c:pt idx="792">
                  <c:v>-57.433489675613501</c:v>
                </c:pt>
                <c:pt idx="793">
                  <c:v>-57.425315229869</c:v>
                </c:pt>
                <c:pt idx="794">
                  <c:v>-57.363221599518802</c:v>
                </c:pt>
                <c:pt idx="795">
                  <c:v>-57.362781662350301</c:v>
                </c:pt>
                <c:pt idx="796">
                  <c:v>-57.341924660853103</c:v>
                </c:pt>
                <c:pt idx="797">
                  <c:v>-57.302040757552099</c:v>
                </c:pt>
                <c:pt idx="798">
                  <c:v>-57.231499329387397</c:v>
                </c:pt>
                <c:pt idx="799">
                  <c:v>-57.215987913335603</c:v>
                </c:pt>
                <c:pt idx="800">
                  <c:v>-57.159869832896099</c:v>
                </c:pt>
                <c:pt idx="801">
                  <c:v>-57.144328290337</c:v>
                </c:pt>
                <c:pt idx="802">
                  <c:v>-57.090078709124001</c:v>
                </c:pt>
                <c:pt idx="803">
                  <c:v>-57.069584293089903</c:v>
                </c:pt>
                <c:pt idx="804">
                  <c:v>-56.992572855906801</c:v>
                </c:pt>
                <c:pt idx="805">
                  <c:v>-56.960652436748603</c:v>
                </c:pt>
                <c:pt idx="806">
                  <c:v>-56.921970710669903</c:v>
                </c:pt>
                <c:pt idx="807">
                  <c:v>-56.9140012446112</c:v>
                </c:pt>
                <c:pt idx="808">
                  <c:v>-56.8695765249144</c:v>
                </c:pt>
                <c:pt idx="809">
                  <c:v>-56.7708290240925</c:v>
                </c:pt>
                <c:pt idx="810">
                  <c:v>-56.734486925035597</c:v>
                </c:pt>
                <c:pt idx="811">
                  <c:v>-56.715731480283701</c:v>
                </c:pt>
                <c:pt idx="812">
                  <c:v>-56.671969734906199</c:v>
                </c:pt>
                <c:pt idx="813">
                  <c:v>-56.648032296627299</c:v>
                </c:pt>
                <c:pt idx="814">
                  <c:v>-56.615811808733604</c:v>
                </c:pt>
                <c:pt idx="815">
                  <c:v>-56.563041047229802</c:v>
                </c:pt>
                <c:pt idx="816">
                  <c:v>-56.479411559698498</c:v>
                </c:pt>
                <c:pt idx="817">
                  <c:v>-56.474412213260599</c:v>
                </c:pt>
                <c:pt idx="818">
                  <c:v>-56.437173078944198</c:v>
                </c:pt>
                <c:pt idx="819">
                  <c:v>-56.383978608326402</c:v>
                </c:pt>
                <c:pt idx="820">
                  <c:v>-56.369952326343899</c:v>
                </c:pt>
                <c:pt idx="821">
                  <c:v>-56.312749520771099</c:v>
                </c:pt>
                <c:pt idx="822">
                  <c:v>-56.310977440956798</c:v>
                </c:pt>
                <c:pt idx="823">
                  <c:v>-56.2817231149536</c:v>
                </c:pt>
                <c:pt idx="824">
                  <c:v>-56.261889384992998</c:v>
                </c:pt>
                <c:pt idx="825">
                  <c:v>-56.221761426058002</c:v>
                </c:pt>
                <c:pt idx="826">
                  <c:v>-56.183170406604397</c:v>
                </c:pt>
                <c:pt idx="827">
                  <c:v>-56.122272290458099</c:v>
                </c:pt>
                <c:pt idx="828">
                  <c:v>-56.050766659585904</c:v>
                </c:pt>
                <c:pt idx="829">
                  <c:v>-56.030886236114902</c:v>
                </c:pt>
                <c:pt idx="830">
                  <c:v>-55.977422126757702</c:v>
                </c:pt>
                <c:pt idx="831">
                  <c:v>-55.893522941592202</c:v>
                </c:pt>
                <c:pt idx="832">
                  <c:v>-55.843565854164702</c:v>
                </c:pt>
                <c:pt idx="833">
                  <c:v>-55.816799844786097</c:v>
                </c:pt>
                <c:pt idx="834">
                  <c:v>-55.781656826429902</c:v>
                </c:pt>
                <c:pt idx="835">
                  <c:v>-55.712660953331699</c:v>
                </c:pt>
                <c:pt idx="836">
                  <c:v>-55.666381569562802</c:v>
                </c:pt>
                <c:pt idx="837">
                  <c:v>-55.647385329106399</c:v>
                </c:pt>
                <c:pt idx="838">
                  <c:v>-55.607497110025797</c:v>
                </c:pt>
                <c:pt idx="839">
                  <c:v>-55.589086447697902</c:v>
                </c:pt>
                <c:pt idx="840">
                  <c:v>-55.553501518281003</c:v>
                </c:pt>
                <c:pt idx="841">
                  <c:v>-55.514305941216698</c:v>
                </c:pt>
                <c:pt idx="842">
                  <c:v>-55.453203500898802</c:v>
                </c:pt>
                <c:pt idx="843">
                  <c:v>-55.417391274230297</c:v>
                </c:pt>
                <c:pt idx="844">
                  <c:v>-55.378942056418801</c:v>
                </c:pt>
                <c:pt idx="845">
                  <c:v>-55.370080642103098</c:v>
                </c:pt>
                <c:pt idx="846">
                  <c:v>-55.292603480663402</c:v>
                </c:pt>
                <c:pt idx="847">
                  <c:v>-55.250704368607799</c:v>
                </c:pt>
                <c:pt idx="848">
                  <c:v>-55.190095673692703</c:v>
                </c:pt>
                <c:pt idx="849">
                  <c:v>-55.173633944127602</c:v>
                </c:pt>
                <c:pt idx="850">
                  <c:v>-55.154305280901198</c:v>
                </c:pt>
                <c:pt idx="851">
                  <c:v>-55.147365831203999</c:v>
                </c:pt>
                <c:pt idx="852">
                  <c:v>-55.122334285549101</c:v>
                </c:pt>
                <c:pt idx="853">
                  <c:v>-55.120005715169903</c:v>
                </c:pt>
                <c:pt idx="854">
                  <c:v>-55.102442030064402</c:v>
                </c:pt>
                <c:pt idx="855">
                  <c:v>-55.076625158858398</c:v>
                </c:pt>
                <c:pt idx="856">
                  <c:v>-55.057899989746602</c:v>
                </c:pt>
                <c:pt idx="857">
                  <c:v>-54.946105140853199</c:v>
                </c:pt>
                <c:pt idx="858">
                  <c:v>-54.919591396403597</c:v>
                </c:pt>
                <c:pt idx="859">
                  <c:v>-54.891524356691697</c:v>
                </c:pt>
                <c:pt idx="860">
                  <c:v>-54.849459618982102</c:v>
                </c:pt>
                <c:pt idx="861">
                  <c:v>-54.797872614577898</c:v>
                </c:pt>
                <c:pt idx="862">
                  <c:v>-54.757079857817502</c:v>
                </c:pt>
                <c:pt idx="863">
                  <c:v>-54.741685405140402</c:v>
                </c:pt>
                <c:pt idx="864">
                  <c:v>-54.729183068969697</c:v>
                </c:pt>
                <c:pt idx="865">
                  <c:v>-54.703384814897603</c:v>
                </c:pt>
                <c:pt idx="866">
                  <c:v>-54.693352921502601</c:v>
                </c:pt>
                <c:pt idx="867">
                  <c:v>-54.652726527207697</c:v>
                </c:pt>
                <c:pt idx="868">
                  <c:v>-54.649244347363002</c:v>
                </c:pt>
                <c:pt idx="869">
                  <c:v>-54.645008992447103</c:v>
                </c:pt>
                <c:pt idx="870">
                  <c:v>-54.600522598781097</c:v>
                </c:pt>
                <c:pt idx="871">
                  <c:v>-54.532745816553899</c:v>
                </c:pt>
                <c:pt idx="872">
                  <c:v>-54.481909466927199</c:v>
                </c:pt>
                <c:pt idx="873">
                  <c:v>-54.463004655010003</c:v>
                </c:pt>
                <c:pt idx="874">
                  <c:v>-54.377188113808998</c:v>
                </c:pt>
                <c:pt idx="875">
                  <c:v>-54.362011089952503</c:v>
                </c:pt>
                <c:pt idx="876">
                  <c:v>-54.338669043851901</c:v>
                </c:pt>
                <c:pt idx="877">
                  <c:v>-54.325278009279401</c:v>
                </c:pt>
                <c:pt idx="878">
                  <c:v>-54.317100800634798</c:v>
                </c:pt>
                <c:pt idx="879">
                  <c:v>-54.250357180929299</c:v>
                </c:pt>
                <c:pt idx="880">
                  <c:v>-54.229492220562697</c:v>
                </c:pt>
                <c:pt idx="881">
                  <c:v>-54.169871473795801</c:v>
                </c:pt>
                <c:pt idx="882">
                  <c:v>-54.134403113970102</c:v>
                </c:pt>
                <c:pt idx="883">
                  <c:v>-54.107353844114698</c:v>
                </c:pt>
                <c:pt idx="884">
                  <c:v>-54.083092016708903</c:v>
                </c:pt>
                <c:pt idx="885">
                  <c:v>-54.031784140400099</c:v>
                </c:pt>
                <c:pt idx="886">
                  <c:v>-53.989682562664697</c:v>
                </c:pt>
                <c:pt idx="887">
                  <c:v>-53.943122514213002</c:v>
                </c:pt>
                <c:pt idx="888">
                  <c:v>-53.914756408217499</c:v>
                </c:pt>
                <c:pt idx="889">
                  <c:v>-53.856787218091803</c:v>
                </c:pt>
                <c:pt idx="890">
                  <c:v>-53.742967170137398</c:v>
                </c:pt>
                <c:pt idx="891">
                  <c:v>-53.710402631452098</c:v>
                </c:pt>
                <c:pt idx="892">
                  <c:v>-53.686597559705</c:v>
                </c:pt>
                <c:pt idx="893">
                  <c:v>-53.605157832432504</c:v>
                </c:pt>
                <c:pt idx="894">
                  <c:v>-53.550380800234102</c:v>
                </c:pt>
                <c:pt idx="895">
                  <c:v>-53.529326768145097</c:v>
                </c:pt>
                <c:pt idx="896">
                  <c:v>-53.514183641428602</c:v>
                </c:pt>
                <c:pt idx="897">
                  <c:v>-53.406385812400899</c:v>
                </c:pt>
                <c:pt idx="898">
                  <c:v>-53.354753218641697</c:v>
                </c:pt>
                <c:pt idx="899">
                  <c:v>-53.3271425227504</c:v>
                </c:pt>
                <c:pt idx="900">
                  <c:v>-53.2944385408979</c:v>
                </c:pt>
                <c:pt idx="901">
                  <c:v>-53.264371541619198</c:v>
                </c:pt>
                <c:pt idx="902">
                  <c:v>-53.211341855741502</c:v>
                </c:pt>
                <c:pt idx="903">
                  <c:v>-53.205048961550197</c:v>
                </c:pt>
                <c:pt idx="904">
                  <c:v>-53.155700845456799</c:v>
                </c:pt>
                <c:pt idx="905">
                  <c:v>-53.122513102693901</c:v>
                </c:pt>
                <c:pt idx="906">
                  <c:v>-53.097524062092099</c:v>
                </c:pt>
                <c:pt idx="907">
                  <c:v>-53.090100074894899</c:v>
                </c:pt>
                <c:pt idx="908">
                  <c:v>-52.966385358834302</c:v>
                </c:pt>
                <c:pt idx="909">
                  <c:v>-52.935103748567499</c:v>
                </c:pt>
                <c:pt idx="910">
                  <c:v>-52.910633522828</c:v>
                </c:pt>
                <c:pt idx="911">
                  <c:v>-52.876252915205797</c:v>
                </c:pt>
                <c:pt idx="912">
                  <c:v>-52.865537127924</c:v>
                </c:pt>
                <c:pt idx="913">
                  <c:v>-52.8194349722651</c:v>
                </c:pt>
                <c:pt idx="914">
                  <c:v>-52.773787794903001</c:v>
                </c:pt>
                <c:pt idx="915">
                  <c:v>-52.753454731462199</c:v>
                </c:pt>
                <c:pt idx="916">
                  <c:v>-52.680075752864497</c:v>
                </c:pt>
                <c:pt idx="917">
                  <c:v>-52.6354295816136</c:v>
                </c:pt>
                <c:pt idx="918">
                  <c:v>-52.5284431541399</c:v>
                </c:pt>
                <c:pt idx="919">
                  <c:v>-52.497664893297603</c:v>
                </c:pt>
                <c:pt idx="920">
                  <c:v>-52.4468157912492</c:v>
                </c:pt>
                <c:pt idx="921">
                  <c:v>-52.436801832741899</c:v>
                </c:pt>
                <c:pt idx="922">
                  <c:v>-52.387452637704698</c:v>
                </c:pt>
                <c:pt idx="923">
                  <c:v>-52.293691086286799</c:v>
                </c:pt>
                <c:pt idx="924">
                  <c:v>-52.198711603071899</c:v>
                </c:pt>
                <c:pt idx="925">
                  <c:v>-52.116826741617899</c:v>
                </c:pt>
                <c:pt idx="926">
                  <c:v>-52.099928329932901</c:v>
                </c:pt>
                <c:pt idx="927">
                  <c:v>-52.091058336581199</c:v>
                </c:pt>
                <c:pt idx="928">
                  <c:v>-52.058843916228497</c:v>
                </c:pt>
                <c:pt idx="929">
                  <c:v>-52.046677311549999</c:v>
                </c:pt>
                <c:pt idx="930">
                  <c:v>-51.983701318383503</c:v>
                </c:pt>
                <c:pt idx="931">
                  <c:v>-51.943537481086402</c:v>
                </c:pt>
                <c:pt idx="932">
                  <c:v>-51.936515538064498</c:v>
                </c:pt>
                <c:pt idx="933">
                  <c:v>-51.927477937942797</c:v>
                </c:pt>
                <c:pt idx="934">
                  <c:v>-51.899010962331701</c:v>
                </c:pt>
                <c:pt idx="935">
                  <c:v>-51.857876893756803</c:v>
                </c:pt>
                <c:pt idx="936">
                  <c:v>-51.820884290810497</c:v>
                </c:pt>
                <c:pt idx="937">
                  <c:v>-51.745090303563401</c:v>
                </c:pt>
                <c:pt idx="938">
                  <c:v>-51.668632411630398</c:v>
                </c:pt>
                <c:pt idx="939">
                  <c:v>-51.520382580757598</c:v>
                </c:pt>
                <c:pt idx="940">
                  <c:v>-51.459814453476</c:v>
                </c:pt>
                <c:pt idx="941">
                  <c:v>-51.439153363556301</c:v>
                </c:pt>
                <c:pt idx="942">
                  <c:v>-51.427943640728202</c:v>
                </c:pt>
                <c:pt idx="943">
                  <c:v>-51.398167584002003</c:v>
                </c:pt>
                <c:pt idx="944">
                  <c:v>-51.391610925096501</c:v>
                </c:pt>
                <c:pt idx="945">
                  <c:v>-51.305849725471397</c:v>
                </c:pt>
                <c:pt idx="946">
                  <c:v>-51.2684313127438</c:v>
                </c:pt>
                <c:pt idx="947">
                  <c:v>-51.235562920620303</c:v>
                </c:pt>
                <c:pt idx="948">
                  <c:v>-51.182077387176101</c:v>
                </c:pt>
                <c:pt idx="949">
                  <c:v>-51.033526272320799</c:v>
                </c:pt>
                <c:pt idx="950">
                  <c:v>-50.934267090477697</c:v>
                </c:pt>
                <c:pt idx="951">
                  <c:v>-50.888452152671597</c:v>
                </c:pt>
                <c:pt idx="952">
                  <c:v>-50.875649164106498</c:v>
                </c:pt>
                <c:pt idx="953">
                  <c:v>-50.844989507632</c:v>
                </c:pt>
                <c:pt idx="954">
                  <c:v>-50.780378917704198</c:v>
                </c:pt>
                <c:pt idx="955">
                  <c:v>-50.754179827573701</c:v>
                </c:pt>
                <c:pt idx="956">
                  <c:v>-50.709203445225398</c:v>
                </c:pt>
                <c:pt idx="957">
                  <c:v>-50.697764686242301</c:v>
                </c:pt>
                <c:pt idx="958">
                  <c:v>-50.618825130131498</c:v>
                </c:pt>
                <c:pt idx="959">
                  <c:v>-50.531347216319702</c:v>
                </c:pt>
                <c:pt idx="960">
                  <c:v>-50.4948884335776</c:v>
                </c:pt>
                <c:pt idx="961">
                  <c:v>-50.435646904067298</c:v>
                </c:pt>
                <c:pt idx="962">
                  <c:v>-50.319174260842601</c:v>
                </c:pt>
                <c:pt idx="963">
                  <c:v>-50.295519489474501</c:v>
                </c:pt>
                <c:pt idx="964">
                  <c:v>-50.102449676946897</c:v>
                </c:pt>
                <c:pt idx="965">
                  <c:v>-50.081925482607801</c:v>
                </c:pt>
                <c:pt idx="966">
                  <c:v>-50.0037462182366</c:v>
                </c:pt>
                <c:pt idx="967">
                  <c:v>-49.958380790522703</c:v>
                </c:pt>
                <c:pt idx="968">
                  <c:v>-49.519380230196802</c:v>
                </c:pt>
                <c:pt idx="969">
                  <c:v>-49.421665345520303</c:v>
                </c:pt>
                <c:pt idx="970">
                  <c:v>-49.345472026427203</c:v>
                </c:pt>
                <c:pt idx="971">
                  <c:v>-49.2211610540271</c:v>
                </c:pt>
                <c:pt idx="972">
                  <c:v>-49.114935091761303</c:v>
                </c:pt>
                <c:pt idx="973">
                  <c:v>-48.950425245211697</c:v>
                </c:pt>
                <c:pt idx="974">
                  <c:v>-48.9041616505395</c:v>
                </c:pt>
                <c:pt idx="975">
                  <c:v>-48.821566116474401</c:v>
                </c:pt>
                <c:pt idx="976">
                  <c:v>-48.7458652305748</c:v>
                </c:pt>
                <c:pt idx="977">
                  <c:v>-48.676781336211597</c:v>
                </c:pt>
                <c:pt idx="978">
                  <c:v>-48.606655566817899</c:v>
                </c:pt>
                <c:pt idx="979">
                  <c:v>-48.511226408928501</c:v>
                </c:pt>
                <c:pt idx="980">
                  <c:v>-48.241352657736201</c:v>
                </c:pt>
                <c:pt idx="981">
                  <c:v>-48.088274038424601</c:v>
                </c:pt>
                <c:pt idx="982">
                  <c:v>-48.026979529715099</c:v>
                </c:pt>
                <c:pt idx="983">
                  <c:v>-47.921669281168498</c:v>
                </c:pt>
                <c:pt idx="984">
                  <c:v>-47.791709637462397</c:v>
                </c:pt>
                <c:pt idx="985">
                  <c:v>-47.709067909304601</c:v>
                </c:pt>
                <c:pt idx="986">
                  <c:v>-47.5881486962205</c:v>
                </c:pt>
                <c:pt idx="987">
                  <c:v>-47.506795907654002</c:v>
                </c:pt>
                <c:pt idx="988">
                  <c:v>-47.213172743477998</c:v>
                </c:pt>
                <c:pt idx="989">
                  <c:v>-46.906273469518403</c:v>
                </c:pt>
                <c:pt idx="990">
                  <c:v>-46.699728544954397</c:v>
                </c:pt>
                <c:pt idx="991">
                  <c:v>-46.639192984424398</c:v>
                </c:pt>
                <c:pt idx="992">
                  <c:v>-46.492591858870199</c:v>
                </c:pt>
                <c:pt idx="993">
                  <c:v>-46.383219407425301</c:v>
                </c:pt>
                <c:pt idx="994">
                  <c:v>-45.997197199359803</c:v>
                </c:pt>
                <c:pt idx="995">
                  <c:v>-45.637794772504002</c:v>
                </c:pt>
                <c:pt idx="996">
                  <c:v>-45.553551746711697</c:v>
                </c:pt>
                <c:pt idx="997">
                  <c:v>-45.267849751300297</c:v>
                </c:pt>
                <c:pt idx="998">
                  <c:v>-44.619554084921504</c:v>
                </c:pt>
                <c:pt idx="999">
                  <c:v>-43.753758175481302</c:v>
                </c:pt>
                <c:pt idx="1000">
                  <c:v>-43.617955725892301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05-4487-A22E-A45415CD742E}"/>
            </c:ext>
          </c:extLst>
        </c:ser>
        <c:ser>
          <c:idx val="2"/>
          <c:order val="2"/>
          <c:tx>
            <c:strRef>
              <c:f>'A=1.4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4'!$D$2:$D$1001</c:f>
              <c:numCache>
                <c:formatCode>General</c:formatCode>
                <c:ptCount val="1000"/>
                <c:pt idx="0">
                  <c:v>-81.999960000000002</c:v>
                </c:pt>
                <c:pt idx="1">
                  <c:v>-81.925522232999995</c:v>
                </c:pt>
                <c:pt idx="2">
                  <c:v>-81.841764863999998</c:v>
                </c:pt>
                <c:pt idx="3">
                  <c:v>-81.767119280000003</c:v>
                </c:pt>
                <c:pt idx="4">
                  <c:v>-81.679133136000004</c:v>
                </c:pt>
                <c:pt idx="5">
                  <c:v>-81.584851689999994</c:v>
                </c:pt>
                <c:pt idx="6">
                  <c:v>-81.494184454000006</c:v>
                </c:pt>
                <c:pt idx="7">
                  <c:v>-81.403615372999994</c:v>
                </c:pt>
                <c:pt idx="8">
                  <c:v>-81.313250088000004</c:v>
                </c:pt>
                <c:pt idx="9">
                  <c:v>-81.207292143000004</c:v>
                </c:pt>
                <c:pt idx="10">
                  <c:v>-81.135560960000007</c:v>
                </c:pt>
                <c:pt idx="11">
                  <c:v>-81.051754271999997</c:v>
                </c:pt>
                <c:pt idx="12">
                  <c:v>-80.972350640000002</c:v>
                </c:pt>
                <c:pt idx="13">
                  <c:v>-80.869683484000007</c:v>
                </c:pt>
                <c:pt idx="14">
                  <c:v>-80.798205671999995</c:v>
                </c:pt>
                <c:pt idx="15">
                  <c:v>-80.705249649999999</c:v>
                </c:pt>
                <c:pt idx="16">
                  <c:v>-80.643072799999999</c:v>
                </c:pt>
                <c:pt idx="17">
                  <c:v>-80.555095706000003</c:v>
                </c:pt>
                <c:pt idx="18">
                  <c:v>-80.479780742000003</c:v>
                </c:pt>
                <c:pt idx="19">
                  <c:v>-80.401982287999999</c:v>
                </c:pt>
                <c:pt idx="20">
                  <c:v>-80.321111819999999</c:v>
                </c:pt>
                <c:pt idx="21">
                  <c:v>-80.258732851999994</c:v>
                </c:pt>
                <c:pt idx="22">
                  <c:v>-80.178298178000006</c:v>
                </c:pt>
                <c:pt idx="23">
                  <c:v>-80.100377866000002</c:v>
                </c:pt>
                <c:pt idx="24">
                  <c:v>-80.024100911999994</c:v>
                </c:pt>
                <c:pt idx="25">
                  <c:v>-79.953304825000004</c:v>
                </c:pt>
                <c:pt idx="26">
                  <c:v>-79.883293452000004</c:v>
                </c:pt>
                <c:pt idx="27">
                  <c:v>-79.808308995000004</c:v>
                </c:pt>
                <c:pt idx="28">
                  <c:v>-79.738448263999999</c:v>
                </c:pt>
                <c:pt idx="29">
                  <c:v>-79.670873467000007</c:v>
                </c:pt>
                <c:pt idx="30">
                  <c:v>-79.603205610000003</c:v>
                </c:pt>
                <c:pt idx="31">
                  <c:v>-79.545649834000002</c:v>
                </c:pt>
                <c:pt idx="32">
                  <c:v>-79.472572560000003</c:v>
                </c:pt>
                <c:pt idx="33">
                  <c:v>-79.399089840000002</c:v>
                </c:pt>
                <c:pt idx="34">
                  <c:v>-79.315980183999997</c:v>
                </c:pt>
                <c:pt idx="35">
                  <c:v>-79.256235009999997</c:v>
                </c:pt>
                <c:pt idx="36">
                  <c:v>-79.189370228000001</c:v>
                </c:pt>
                <c:pt idx="37">
                  <c:v>-79.120724636000006</c:v>
                </c:pt>
                <c:pt idx="38">
                  <c:v>-79.045395843999998</c:v>
                </c:pt>
                <c:pt idx="39">
                  <c:v>-78.992986291999998</c:v>
                </c:pt>
                <c:pt idx="40">
                  <c:v>-78.926558600000007</c:v>
                </c:pt>
                <c:pt idx="41">
                  <c:v>-78.859468192999998</c:v>
                </c:pt>
                <c:pt idx="42">
                  <c:v>-78.799674416000002</c:v>
                </c:pt>
                <c:pt idx="43">
                  <c:v>-78.743328648000002</c:v>
                </c:pt>
                <c:pt idx="44">
                  <c:v>-78.678417003999996</c:v>
                </c:pt>
                <c:pt idx="45">
                  <c:v>-78.623970999999997</c:v>
                </c:pt>
                <c:pt idx="46">
                  <c:v>-78.559132645999995</c:v>
                </c:pt>
                <c:pt idx="47">
                  <c:v>-78.495734102</c:v>
                </c:pt>
                <c:pt idx="48">
                  <c:v>-78.434170343999995</c:v>
                </c:pt>
                <c:pt idx="49">
                  <c:v>-78.374245439999996</c:v>
                </c:pt>
                <c:pt idx="50">
                  <c:v>-78.312273500000003</c:v>
                </c:pt>
                <c:pt idx="51">
                  <c:v>-78.264816483000004</c:v>
                </c:pt>
                <c:pt idx="52">
                  <c:v>-78.210098188000003</c:v>
                </c:pt>
                <c:pt idx="53">
                  <c:v>-78.147830333000002</c:v>
                </c:pt>
                <c:pt idx="54">
                  <c:v>-78.093250965999999</c:v>
                </c:pt>
                <c:pt idx="55">
                  <c:v>-78.022506274999998</c:v>
                </c:pt>
                <c:pt idx="56">
                  <c:v>-77.974730096000002</c:v>
                </c:pt>
                <c:pt idx="57">
                  <c:v>-77.918962085999993</c:v>
                </c:pt>
                <c:pt idx="58">
                  <c:v>-77.863617722000001</c:v>
                </c:pt>
                <c:pt idx="59">
                  <c:v>-77.809830512999994</c:v>
                </c:pt>
                <c:pt idx="60">
                  <c:v>-77.754629679999994</c:v>
                </c:pt>
                <c:pt idx="61">
                  <c:v>-77.697986976999999</c:v>
                </c:pt>
                <c:pt idx="62">
                  <c:v>-77.645625776000003</c:v>
                </c:pt>
                <c:pt idx="63">
                  <c:v>-77.596539969000005</c:v>
                </c:pt>
                <c:pt idx="64">
                  <c:v>-77.535772855999994</c:v>
                </c:pt>
                <c:pt idx="65">
                  <c:v>-77.494658209999997</c:v>
                </c:pt>
                <c:pt idx="66">
                  <c:v>-77.445782977999997</c:v>
                </c:pt>
                <c:pt idx="67">
                  <c:v>-77.390081176999999</c:v>
                </c:pt>
                <c:pt idx="68">
                  <c:v>-77.333886472000003</c:v>
                </c:pt>
                <c:pt idx="69">
                  <c:v>-77.288913937999993</c:v>
                </c:pt>
                <c:pt idx="70">
                  <c:v>-77.240160090000003</c:v>
                </c:pt>
                <c:pt idx="71">
                  <c:v>-77.187237953999997</c:v>
                </c:pt>
                <c:pt idx="72">
                  <c:v>-77.141802183999999</c:v>
                </c:pt>
                <c:pt idx="73">
                  <c:v>-77.089263098000004</c:v>
                </c:pt>
                <c:pt idx="74">
                  <c:v>-77.03249907</c:v>
                </c:pt>
                <c:pt idx="75">
                  <c:v>-76.978161150000005</c:v>
                </c:pt>
                <c:pt idx="76">
                  <c:v>-76.933860143999993</c:v>
                </c:pt>
                <c:pt idx="77">
                  <c:v>-76.871973523999998</c:v>
                </c:pt>
                <c:pt idx="78">
                  <c:v>-76.828793540000007</c:v>
                </c:pt>
                <c:pt idx="79">
                  <c:v>-76.778890204999996</c:v>
                </c:pt>
                <c:pt idx="80">
                  <c:v>-76.725529359999996</c:v>
                </c:pt>
                <c:pt idx="81">
                  <c:v>-76.687267411999997</c:v>
                </c:pt>
                <c:pt idx="82">
                  <c:v>-76.637328968000006</c:v>
                </c:pt>
                <c:pt idx="83">
                  <c:v>-76.588843116999996</c:v>
                </c:pt>
                <c:pt idx="84">
                  <c:v>-76.547157228000003</c:v>
                </c:pt>
                <c:pt idx="85">
                  <c:v>-76.504730839999993</c:v>
                </c:pt>
                <c:pt idx="86">
                  <c:v>-76.454896484000002</c:v>
                </c:pt>
                <c:pt idx="87">
                  <c:v>-76.402311863999998</c:v>
                </c:pt>
                <c:pt idx="88">
                  <c:v>-76.365033511999997</c:v>
                </c:pt>
                <c:pt idx="89">
                  <c:v>-76.329458101</c:v>
                </c:pt>
                <c:pt idx="90">
                  <c:v>-76.280723899999998</c:v>
                </c:pt>
                <c:pt idx="91">
                  <c:v>-76.235759453</c:v>
                </c:pt>
                <c:pt idx="92">
                  <c:v>-76.197714520000005</c:v>
                </c:pt>
                <c:pt idx="93">
                  <c:v>-76.162511131000002</c:v>
                </c:pt>
                <c:pt idx="94">
                  <c:v>-76.115751650000007</c:v>
                </c:pt>
                <c:pt idx="95">
                  <c:v>-76.063573770000005</c:v>
                </c:pt>
                <c:pt idx="96">
                  <c:v>-76.012280360000005</c:v>
                </c:pt>
                <c:pt idx="97">
                  <c:v>-75.971077926999996</c:v>
                </c:pt>
                <c:pt idx="98">
                  <c:v>-75.922024183999994</c:v>
                </c:pt>
                <c:pt idx="99">
                  <c:v>-75.873161941999996</c:v>
                </c:pt>
                <c:pt idx="100">
                  <c:v>-75.830407500000007</c:v>
                </c:pt>
                <c:pt idx="101">
                  <c:v>-75.789039183</c:v>
                </c:pt>
                <c:pt idx="102">
                  <c:v>-75.745316320000001</c:v>
                </c:pt>
                <c:pt idx="103">
                  <c:v>-75.702460877999997</c:v>
                </c:pt>
                <c:pt idx="104">
                  <c:v>-75.650688071999994</c:v>
                </c:pt>
                <c:pt idx="105">
                  <c:v>-75.611044745000001</c:v>
                </c:pt>
                <c:pt idx="106">
                  <c:v>-75.56055198</c:v>
                </c:pt>
                <c:pt idx="107">
                  <c:v>-75.522817578000002</c:v>
                </c:pt>
                <c:pt idx="108">
                  <c:v>-75.476453136000003</c:v>
                </c:pt>
                <c:pt idx="109">
                  <c:v>-75.434888317000002</c:v>
                </c:pt>
                <c:pt idx="110">
                  <c:v>-75.389270710000005</c:v>
                </c:pt>
                <c:pt idx="111">
                  <c:v>-75.341395688999995</c:v>
                </c:pt>
                <c:pt idx="112">
                  <c:v>-75.305423160000004</c:v>
                </c:pt>
                <c:pt idx="113">
                  <c:v>-75.258352056999996</c:v>
                </c:pt>
                <c:pt idx="114">
                  <c:v>-75.218867865999997</c:v>
                </c:pt>
                <c:pt idx="115">
                  <c:v>-75.176761135000007</c:v>
                </c:pt>
                <c:pt idx="116">
                  <c:v>-75.13692992</c:v>
                </c:pt>
                <c:pt idx="117">
                  <c:v>-75.091082909999997</c:v>
                </c:pt>
                <c:pt idx="118">
                  <c:v>-75.047799968000007</c:v>
                </c:pt>
                <c:pt idx="119">
                  <c:v>-75.009354665999993</c:v>
                </c:pt>
                <c:pt idx="120">
                  <c:v>-74.968343599999997</c:v>
                </c:pt>
                <c:pt idx="121">
                  <c:v>-74.928201177000005</c:v>
                </c:pt>
                <c:pt idx="122">
                  <c:v>-74.884119420000005</c:v>
                </c:pt>
                <c:pt idx="123">
                  <c:v>-74.844858707</c:v>
                </c:pt>
                <c:pt idx="124">
                  <c:v>-74.806601255999993</c:v>
                </c:pt>
                <c:pt idx="125">
                  <c:v>-74.764126125000004</c:v>
                </c:pt>
                <c:pt idx="126">
                  <c:v>-74.724090177999997</c:v>
                </c:pt>
                <c:pt idx="127">
                  <c:v>-74.685791248000001</c:v>
                </c:pt>
                <c:pt idx="128">
                  <c:v>-74.645277535999995</c:v>
                </c:pt>
                <c:pt idx="129">
                  <c:v>-74.606468982999999</c:v>
                </c:pt>
                <c:pt idx="130">
                  <c:v>-74.566777930000001</c:v>
                </c:pt>
                <c:pt idx="131">
                  <c:v>-74.525432820999995</c:v>
                </c:pt>
                <c:pt idx="132">
                  <c:v>-74.493309272000005</c:v>
                </c:pt>
                <c:pt idx="133">
                  <c:v>-74.454179800000006</c:v>
                </c:pt>
                <c:pt idx="134">
                  <c:v>-74.406280981999998</c:v>
                </c:pt>
                <c:pt idx="135">
                  <c:v>-74.370991094999994</c:v>
                </c:pt>
                <c:pt idx="136">
                  <c:v>-74.334454832000006</c:v>
                </c:pt>
                <c:pt idx="137">
                  <c:v>-74.299484225</c:v>
                </c:pt>
                <c:pt idx="138">
                  <c:v>-74.268470841999999</c:v>
                </c:pt>
                <c:pt idx="139">
                  <c:v>-74.227411807999999</c:v>
                </c:pt>
                <c:pt idx="140">
                  <c:v>-74.187685000000002</c:v>
                </c:pt>
                <c:pt idx="141">
                  <c:v>-74.150398924000001</c:v>
                </c:pt>
                <c:pt idx="142">
                  <c:v>-74.116738076000004</c:v>
                </c:pt>
                <c:pt idx="143">
                  <c:v>-74.085571423000005</c:v>
                </c:pt>
                <c:pt idx="144">
                  <c:v>-74.053227919999998</c:v>
                </c:pt>
                <c:pt idx="145">
                  <c:v>-74.019336074999998</c:v>
                </c:pt>
                <c:pt idx="146">
                  <c:v>-73.983577879999999</c:v>
                </c:pt>
                <c:pt idx="147">
                  <c:v>-73.942861961000006</c:v>
                </c:pt>
                <c:pt idx="148">
                  <c:v>-73.901793143999996</c:v>
                </c:pt>
                <c:pt idx="149">
                  <c:v>-73.862132278000004</c:v>
                </c:pt>
                <c:pt idx="150">
                  <c:v>-73.825394950000003</c:v>
                </c:pt>
                <c:pt idx="151">
                  <c:v>-73.788948505999997</c:v>
                </c:pt>
                <c:pt idx="152">
                  <c:v>-73.746738927999999</c:v>
                </c:pt>
                <c:pt idx="153">
                  <c:v>-73.716496567999997</c:v>
                </c:pt>
                <c:pt idx="154">
                  <c:v>-73.673462762</c:v>
                </c:pt>
                <c:pt idx="155">
                  <c:v>-73.622919515000007</c:v>
                </c:pt>
                <c:pt idx="156">
                  <c:v>-73.585852884000005</c:v>
                </c:pt>
                <c:pt idx="157">
                  <c:v>-73.554112833000005</c:v>
                </c:pt>
                <c:pt idx="158">
                  <c:v>-73.516707030000006</c:v>
                </c:pt>
                <c:pt idx="159">
                  <c:v>-73.482068831999996</c:v>
                </c:pt>
                <c:pt idx="160">
                  <c:v>-73.443900240000005</c:v>
                </c:pt>
                <c:pt idx="161">
                  <c:v>-73.415951011000004</c:v>
                </c:pt>
                <c:pt idx="162">
                  <c:v>-73.388586309999994</c:v>
                </c:pt>
                <c:pt idx="163">
                  <c:v>-73.355296225999993</c:v>
                </c:pt>
                <c:pt idx="164">
                  <c:v>-73.318939979999996</c:v>
                </c:pt>
                <c:pt idx="165">
                  <c:v>-73.272552469999994</c:v>
                </c:pt>
                <c:pt idx="166">
                  <c:v>-73.236585489999996</c:v>
                </c:pt>
                <c:pt idx="167">
                  <c:v>-73.202282855000007</c:v>
                </c:pt>
                <c:pt idx="168">
                  <c:v>-73.162447536000002</c:v>
                </c:pt>
                <c:pt idx="169">
                  <c:v>-73.117381002000002</c:v>
                </c:pt>
                <c:pt idx="170">
                  <c:v>-73.079793309999999</c:v>
                </c:pt>
                <c:pt idx="171">
                  <c:v>-73.045645359000005</c:v>
                </c:pt>
                <c:pt idx="172">
                  <c:v>-73.013658496000005</c:v>
                </c:pt>
                <c:pt idx="173">
                  <c:v>-72.981598263999999</c:v>
                </c:pt>
                <c:pt idx="174">
                  <c:v>-72.944971014000004</c:v>
                </c:pt>
                <c:pt idx="175">
                  <c:v>-72.910543024999996</c:v>
                </c:pt>
                <c:pt idx="176">
                  <c:v>-72.883946335999994</c:v>
                </c:pt>
                <c:pt idx="177">
                  <c:v>-72.849439236999999</c:v>
                </c:pt>
                <c:pt idx="178">
                  <c:v>-72.813553400000004</c:v>
                </c:pt>
                <c:pt idx="179">
                  <c:v>-72.779289869999999</c:v>
                </c:pt>
                <c:pt idx="180">
                  <c:v>-72.745609880000003</c:v>
                </c:pt>
                <c:pt idx="181">
                  <c:v>-72.706683232000003</c:v>
                </c:pt>
                <c:pt idx="182">
                  <c:v>-72.666790199999994</c:v>
                </c:pt>
                <c:pt idx="183">
                  <c:v>-72.635443206000005</c:v>
                </c:pt>
                <c:pt idx="184">
                  <c:v>-72.602805631999999</c:v>
                </c:pt>
                <c:pt idx="185">
                  <c:v>-72.564018125000004</c:v>
                </c:pt>
                <c:pt idx="186">
                  <c:v>-72.532981953999993</c:v>
                </c:pt>
                <c:pt idx="187">
                  <c:v>-72.501859185000001</c:v>
                </c:pt>
                <c:pt idx="188">
                  <c:v>-72.474848355999995</c:v>
                </c:pt>
                <c:pt idx="189">
                  <c:v>-72.44605627</c:v>
                </c:pt>
                <c:pt idx="190">
                  <c:v>-72.413559019999994</c:v>
                </c:pt>
                <c:pt idx="191">
                  <c:v>-72.380832902999998</c:v>
                </c:pt>
                <c:pt idx="192">
                  <c:v>-72.347052927999997</c:v>
                </c:pt>
                <c:pt idx="193">
                  <c:v>-72.309570539999996</c:v>
                </c:pt>
                <c:pt idx="194">
                  <c:v>-72.276749330000001</c:v>
                </c:pt>
                <c:pt idx="195">
                  <c:v>-72.247771825000001</c:v>
                </c:pt>
                <c:pt idx="196">
                  <c:v>-72.216327543999995</c:v>
                </c:pt>
                <c:pt idx="197">
                  <c:v>-72.185156402000004</c:v>
                </c:pt>
                <c:pt idx="198">
                  <c:v>-72.156172617999999</c:v>
                </c:pt>
                <c:pt idx="199">
                  <c:v>-72.122426880000006</c:v>
                </c:pt>
                <c:pt idx="200">
                  <c:v>-72.091456399999998</c:v>
                </c:pt>
                <c:pt idx="201">
                  <c:v>-72.060077970999998</c:v>
                </c:pt>
                <c:pt idx="202">
                  <c:v>-72.034991790000007</c:v>
                </c:pt>
                <c:pt idx="203">
                  <c:v>-72.002641154000003</c:v>
                </c:pt>
                <c:pt idx="204">
                  <c:v>-71.974270804</c:v>
                </c:pt>
                <c:pt idx="205">
                  <c:v>-71.946236510000006</c:v>
                </c:pt>
                <c:pt idx="206">
                  <c:v>-71.912828246000004</c:v>
                </c:pt>
                <c:pt idx="207">
                  <c:v>-71.887729074000006</c:v>
                </c:pt>
                <c:pt idx="208">
                  <c:v>-71.848966415999996</c:v>
                </c:pt>
                <c:pt idx="209">
                  <c:v>-71.815684782000005</c:v>
                </c:pt>
                <c:pt idx="210">
                  <c:v>-71.79026322</c:v>
                </c:pt>
                <c:pt idx="211">
                  <c:v>-71.752550842000005</c:v>
                </c:pt>
                <c:pt idx="212">
                  <c:v>-71.723371455999995</c:v>
                </c:pt>
                <c:pt idx="213">
                  <c:v>-71.693530624999994</c:v>
                </c:pt>
                <c:pt idx="214">
                  <c:v>-71.667504047999998</c:v>
                </c:pt>
                <c:pt idx="215">
                  <c:v>-71.637237795000004</c:v>
                </c:pt>
                <c:pt idx="216">
                  <c:v>-71.603982063999993</c:v>
                </c:pt>
                <c:pt idx="217">
                  <c:v>-71.573270631</c:v>
                </c:pt>
                <c:pt idx="218">
                  <c:v>-71.538464524000005</c:v>
                </c:pt>
                <c:pt idx="219">
                  <c:v>-71.509707886000001</c:v>
                </c:pt>
                <c:pt idx="220">
                  <c:v>-71.473854680000002</c:v>
                </c:pt>
                <c:pt idx="221">
                  <c:v>-71.442654969000003</c:v>
                </c:pt>
                <c:pt idx="222">
                  <c:v>-71.406192869999998</c:v>
                </c:pt>
                <c:pt idx="223">
                  <c:v>-71.376846743000002</c:v>
                </c:pt>
                <c:pt idx="224">
                  <c:v>-71.344917464000005</c:v>
                </c:pt>
                <c:pt idx="225">
                  <c:v>-71.320565825000003</c:v>
                </c:pt>
                <c:pt idx="226">
                  <c:v>-71.286641168000003</c:v>
                </c:pt>
                <c:pt idx="227">
                  <c:v>-71.254778264999999</c:v>
                </c:pt>
                <c:pt idx="228">
                  <c:v>-71.223403263999998</c:v>
                </c:pt>
                <c:pt idx="229">
                  <c:v>-71.198448881000004</c:v>
                </c:pt>
                <c:pt idx="230">
                  <c:v>-71.175677989999997</c:v>
                </c:pt>
                <c:pt idx="231">
                  <c:v>-71.145946664999997</c:v>
                </c:pt>
                <c:pt idx="232">
                  <c:v>-71.116855912000005</c:v>
                </c:pt>
                <c:pt idx="233">
                  <c:v>-71.088692296999994</c:v>
                </c:pt>
                <c:pt idx="234">
                  <c:v>-71.059848251999995</c:v>
                </c:pt>
                <c:pt idx="235">
                  <c:v>-71.027331029999999</c:v>
                </c:pt>
                <c:pt idx="236">
                  <c:v>-71.003553464000007</c:v>
                </c:pt>
                <c:pt idx="237">
                  <c:v>-70.969265448000002</c:v>
                </c:pt>
                <c:pt idx="238">
                  <c:v>-70.943649078000007</c:v>
                </c:pt>
                <c:pt idx="239">
                  <c:v>-70.910722840999995</c:v>
                </c:pt>
                <c:pt idx="240">
                  <c:v>-70.884531480000007</c:v>
                </c:pt>
                <c:pt idx="241">
                  <c:v>-70.848644195999995</c:v>
                </c:pt>
                <c:pt idx="242">
                  <c:v>-70.818915055999994</c:v>
                </c:pt>
                <c:pt idx="243">
                  <c:v>-70.782013696000007</c:v>
                </c:pt>
                <c:pt idx="244">
                  <c:v>-70.753102580000004</c:v>
                </c:pt>
                <c:pt idx="245">
                  <c:v>-70.730829549999996</c:v>
                </c:pt>
                <c:pt idx="246">
                  <c:v>-70.706299501999993</c:v>
                </c:pt>
                <c:pt idx="247">
                  <c:v>-70.677375546999997</c:v>
                </c:pt>
                <c:pt idx="248">
                  <c:v>-70.649538512000007</c:v>
                </c:pt>
                <c:pt idx="249">
                  <c:v>-70.615278512000003</c:v>
                </c:pt>
                <c:pt idx="250">
                  <c:v>-70.582660250000004</c:v>
                </c:pt>
                <c:pt idx="251">
                  <c:v>-70.559391982999998</c:v>
                </c:pt>
                <c:pt idx="252">
                  <c:v>-70.526649075999998</c:v>
                </c:pt>
                <c:pt idx="253">
                  <c:v>-70.501867536000006</c:v>
                </c:pt>
                <c:pt idx="254">
                  <c:v>-70.468733443999994</c:v>
                </c:pt>
                <c:pt idx="255">
                  <c:v>-70.443587914999995</c:v>
                </c:pt>
                <c:pt idx="256">
                  <c:v>-70.419902936</c:v>
                </c:pt>
                <c:pt idx="257">
                  <c:v>-70.391316763999995</c:v>
                </c:pt>
                <c:pt idx="258">
                  <c:v>-70.366643445999998</c:v>
                </c:pt>
                <c:pt idx="259">
                  <c:v>-70.340673573000004</c:v>
                </c:pt>
                <c:pt idx="260">
                  <c:v>-70.314498720000003</c:v>
                </c:pt>
                <c:pt idx="261">
                  <c:v>-70.290822706</c:v>
                </c:pt>
                <c:pt idx="262">
                  <c:v>-70.263340482000004</c:v>
                </c:pt>
                <c:pt idx="263">
                  <c:v>-70.237275400000001</c:v>
                </c:pt>
                <c:pt idx="264">
                  <c:v>-70.211314544000004</c:v>
                </c:pt>
                <c:pt idx="265">
                  <c:v>-70.182321279999996</c:v>
                </c:pt>
                <c:pt idx="266">
                  <c:v>-70.151355921999993</c:v>
                </c:pt>
                <c:pt idx="267">
                  <c:v>-70.125079071000002</c:v>
                </c:pt>
                <c:pt idx="268">
                  <c:v>-70.100915404000006</c:v>
                </c:pt>
                <c:pt idx="269">
                  <c:v>-70.073596819000002</c:v>
                </c:pt>
                <c:pt idx="270">
                  <c:v>-70.037820580000002</c:v>
                </c:pt>
                <c:pt idx="271">
                  <c:v>-70.014669882000007</c:v>
                </c:pt>
                <c:pt idx="272">
                  <c:v>-69.981827839999994</c:v>
                </c:pt>
                <c:pt idx="273">
                  <c:v>-69.955972575999994</c:v>
                </c:pt>
                <c:pt idx="274">
                  <c:v>-69.930568202000003</c:v>
                </c:pt>
                <c:pt idx="275">
                  <c:v>-69.904957150000001</c:v>
                </c:pt>
                <c:pt idx="276">
                  <c:v>-69.879281891999995</c:v>
                </c:pt>
                <c:pt idx="277">
                  <c:v>-69.853254602999996</c:v>
                </c:pt>
                <c:pt idx="278">
                  <c:v>-69.829009331999998</c:v>
                </c:pt>
                <c:pt idx="279">
                  <c:v>-69.802849902000005</c:v>
                </c:pt>
                <c:pt idx="280">
                  <c:v>-69.774939799999999</c:v>
                </c:pt>
                <c:pt idx="281">
                  <c:v>-69.755438279000003</c:v>
                </c:pt>
                <c:pt idx="282">
                  <c:v>-69.729684460000001</c:v>
                </c:pt>
                <c:pt idx="283">
                  <c:v>-69.706010212999999</c:v>
                </c:pt>
                <c:pt idx="284">
                  <c:v>-69.677993791999995</c:v>
                </c:pt>
                <c:pt idx="285">
                  <c:v>-69.647180684999995</c:v>
                </c:pt>
                <c:pt idx="286">
                  <c:v>-69.623134691999994</c:v>
                </c:pt>
                <c:pt idx="287">
                  <c:v>-69.595840366999994</c:v>
                </c:pt>
                <c:pt idx="288">
                  <c:v>-69.566618071999997</c:v>
                </c:pt>
                <c:pt idx="289">
                  <c:v>-69.537432486</c:v>
                </c:pt>
                <c:pt idx="290">
                  <c:v>-69.508105970000003</c:v>
                </c:pt>
                <c:pt idx="291">
                  <c:v>-69.481461972999995</c:v>
                </c:pt>
                <c:pt idx="292">
                  <c:v>-69.45059818</c:v>
                </c:pt>
                <c:pt idx="293">
                  <c:v>-69.419497231999998</c:v>
                </c:pt>
                <c:pt idx="294">
                  <c:v>-69.391611888</c:v>
                </c:pt>
                <c:pt idx="295">
                  <c:v>-69.365448724999993</c:v>
                </c:pt>
                <c:pt idx="296">
                  <c:v>-69.335831408000004</c:v>
                </c:pt>
                <c:pt idx="297">
                  <c:v>-69.309996937999998</c:v>
                </c:pt>
                <c:pt idx="298">
                  <c:v>-69.283284386000005</c:v>
                </c:pt>
                <c:pt idx="299">
                  <c:v>-69.257760676000004</c:v>
                </c:pt>
                <c:pt idx="300">
                  <c:v>-69.227362299999996</c:v>
                </c:pt>
                <c:pt idx="301">
                  <c:v>-69.204701854999996</c:v>
                </c:pt>
                <c:pt idx="302">
                  <c:v>-69.177506093999995</c:v>
                </c:pt>
                <c:pt idx="303">
                  <c:v>-69.155274251999998</c:v>
                </c:pt>
                <c:pt idx="304">
                  <c:v>-69.129754640000002</c:v>
                </c:pt>
                <c:pt idx="305">
                  <c:v>-69.099882969999996</c:v>
                </c:pt>
                <c:pt idx="306">
                  <c:v>-69.074572864000004</c:v>
                </c:pt>
                <c:pt idx="307">
                  <c:v>-69.045894786999995</c:v>
                </c:pt>
                <c:pt idx="308">
                  <c:v>-69.018291312000002</c:v>
                </c:pt>
                <c:pt idx="309">
                  <c:v>-68.989701303000004</c:v>
                </c:pt>
                <c:pt idx="310">
                  <c:v>-68.963923940000001</c:v>
                </c:pt>
                <c:pt idx="311">
                  <c:v>-68.934892796</c:v>
                </c:pt>
                <c:pt idx="312">
                  <c:v>-68.909203055999996</c:v>
                </c:pt>
                <c:pt idx="313">
                  <c:v>-68.883771046999996</c:v>
                </c:pt>
                <c:pt idx="314">
                  <c:v>-68.857476852000005</c:v>
                </c:pt>
                <c:pt idx="315">
                  <c:v>-68.832852215000003</c:v>
                </c:pt>
                <c:pt idx="316">
                  <c:v>-68.806460467999997</c:v>
                </c:pt>
                <c:pt idx="317">
                  <c:v>-68.776512332999999</c:v>
                </c:pt>
                <c:pt idx="318">
                  <c:v>-68.757329351999999</c:v>
                </c:pt>
                <c:pt idx="319">
                  <c:v>-68.729305781999997</c:v>
                </c:pt>
                <c:pt idx="320">
                  <c:v>-68.706962759999996</c:v>
                </c:pt>
                <c:pt idx="321">
                  <c:v>-68.681206117000002</c:v>
                </c:pt>
                <c:pt idx="322">
                  <c:v>-68.659308117999998</c:v>
                </c:pt>
                <c:pt idx="323">
                  <c:v>-68.629827129000006</c:v>
                </c:pt>
                <c:pt idx="324">
                  <c:v>-68.600955404000004</c:v>
                </c:pt>
                <c:pt idx="325">
                  <c:v>-68.576662575</c:v>
                </c:pt>
                <c:pt idx="326">
                  <c:v>-68.545111706</c:v>
                </c:pt>
                <c:pt idx="327">
                  <c:v>-68.520265030999994</c:v>
                </c:pt>
                <c:pt idx="328">
                  <c:v>-68.491528176000003</c:v>
                </c:pt>
                <c:pt idx="329">
                  <c:v>-68.472195479000007</c:v>
                </c:pt>
                <c:pt idx="330">
                  <c:v>-68.448121189999995</c:v>
                </c:pt>
                <c:pt idx="331">
                  <c:v>-68.426127055999999</c:v>
                </c:pt>
                <c:pt idx="332">
                  <c:v>-68.396868851999997</c:v>
                </c:pt>
                <c:pt idx="333">
                  <c:v>-68.368251724000004</c:v>
                </c:pt>
                <c:pt idx="334">
                  <c:v>-68.344509247999994</c:v>
                </c:pt>
                <c:pt idx="335">
                  <c:v>-68.318235715</c:v>
                </c:pt>
                <c:pt idx="336">
                  <c:v>-68.295163888000005</c:v>
                </c:pt>
                <c:pt idx="337">
                  <c:v>-68.265345460999995</c:v>
                </c:pt>
                <c:pt idx="338">
                  <c:v>-68.243135006000003</c:v>
                </c:pt>
                <c:pt idx="339">
                  <c:v>-68.213797846000006</c:v>
                </c:pt>
                <c:pt idx="340">
                  <c:v>-68.189587000000003</c:v>
                </c:pt>
                <c:pt idx="341">
                  <c:v>-68.162970404000006</c:v>
                </c:pt>
                <c:pt idx="342">
                  <c:v>-68.134584099999998</c:v>
                </c:pt>
                <c:pt idx="343">
                  <c:v>-68.106795762000004</c:v>
                </c:pt>
                <c:pt idx="344">
                  <c:v>-68.079630151999993</c:v>
                </c:pt>
                <c:pt idx="345">
                  <c:v>-68.054648775000004</c:v>
                </c:pt>
                <c:pt idx="346">
                  <c:v>-68.029936243999998</c:v>
                </c:pt>
                <c:pt idx="347">
                  <c:v>-68.007750310999995</c:v>
                </c:pt>
                <c:pt idx="348">
                  <c:v>-67.984551936000003</c:v>
                </c:pt>
                <c:pt idx="349">
                  <c:v>-67.961983161999996</c:v>
                </c:pt>
                <c:pt idx="350">
                  <c:v>-67.929715099999996</c:v>
                </c:pt>
                <c:pt idx="351">
                  <c:v>-67.901628188000004</c:v>
                </c:pt>
                <c:pt idx="352">
                  <c:v>-67.874844816000007</c:v>
                </c:pt>
                <c:pt idx="353">
                  <c:v>-67.850189403000002</c:v>
                </c:pt>
                <c:pt idx="354">
                  <c:v>-67.827688398000006</c:v>
                </c:pt>
                <c:pt idx="355">
                  <c:v>-67.802849440000003</c:v>
                </c:pt>
                <c:pt idx="356">
                  <c:v>-67.775501108</c:v>
                </c:pt>
                <c:pt idx="357">
                  <c:v>-67.751620700000004</c:v>
                </c:pt>
                <c:pt idx="358">
                  <c:v>-67.727077648000005</c:v>
                </c:pt>
                <c:pt idx="359">
                  <c:v>-67.703061082000005</c:v>
                </c:pt>
                <c:pt idx="360">
                  <c:v>-67.682942159999996</c:v>
                </c:pt>
                <c:pt idx="361">
                  <c:v>-67.656553626000004</c:v>
                </c:pt>
                <c:pt idx="362">
                  <c:v>-67.629549424000004</c:v>
                </c:pt>
                <c:pt idx="363">
                  <c:v>-67.606321054000006</c:v>
                </c:pt>
                <c:pt idx="364">
                  <c:v>-67.585151311999994</c:v>
                </c:pt>
                <c:pt idx="365">
                  <c:v>-67.564255489999994</c:v>
                </c:pt>
                <c:pt idx="366">
                  <c:v>-67.537414229999996</c:v>
                </c:pt>
                <c:pt idx="367">
                  <c:v>-67.513454007999997</c:v>
                </c:pt>
                <c:pt idx="368">
                  <c:v>-67.485479695999999</c:v>
                </c:pt>
                <c:pt idx="369">
                  <c:v>-67.459734900000001</c:v>
                </c:pt>
                <c:pt idx="370">
                  <c:v>-67.438696759999999</c:v>
                </c:pt>
                <c:pt idx="371">
                  <c:v>-67.417277796999997</c:v>
                </c:pt>
                <c:pt idx="372">
                  <c:v>-67.392045584000002</c:v>
                </c:pt>
                <c:pt idx="373">
                  <c:v>-67.366106161000005</c:v>
                </c:pt>
                <c:pt idx="374">
                  <c:v>-67.338452971999999</c:v>
                </c:pt>
                <c:pt idx="375">
                  <c:v>-67.312818625000006</c:v>
                </c:pt>
                <c:pt idx="376">
                  <c:v>-67.292423192000001</c:v>
                </c:pt>
                <c:pt idx="377">
                  <c:v>-67.267693406000006</c:v>
                </c:pt>
                <c:pt idx="378">
                  <c:v>-67.246868931999998</c:v>
                </c:pt>
                <c:pt idx="379">
                  <c:v>-67.223608149</c:v>
                </c:pt>
                <c:pt idx="380">
                  <c:v>-67.196980839999995</c:v>
                </c:pt>
                <c:pt idx="381">
                  <c:v>-67.176186036000004</c:v>
                </c:pt>
                <c:pt idx="382">
                  <c:v>-67.151834304000005</c:v>
                </c:pt>
                <c:pt idx="383">
                  <c:v>-67.119619685999993</c:v>
                </c:pt>
                <c:pt idx="384">
                  <c:v>-67.095223623999999</c:v>
                </c:pt>
                <c:pt idx="385">
                  <c:v>-67.066531429999998</c:v>
                </c:pt>
                <c:pt idx="386">
                  <c:v>-67.046830753999998</c:v>
                </c:pt>
                <c:pt idx="387">
                  <c:v>-67.024508155000007</c:v>
                </c:pt>
                <c:pt idx="388">
                  <c:v>-67.002220460000004</c:v>
                </c:pt>
                <c:pt idx="389">
                  <c:v>-66.975847451000007</c:v>
                </c:pt>
                <c:pt idx="390">
                  <c:v>-66.954776580000001</c:v>
                </c:pt>
                <c:pt idx="391">
                  <c:v>-66.930960279999994</c:v>
                </c:pt>
                <c:pt idx="392">
                  <c:v>-66.909801744000006</c:v>
                </c:pt>
                <c:pt idx="393">
                  <c:v>-66.881203037000006</c:v>
                </c:pt>
                <c:pt idx="394">
                  <c:v>-66.858829400000005</c:v>
                </c:pt>
                <c:pt idx="395">
                  <c:v>-66.834885215</c:v>
                </c:pt>
                <c:pt idx="396">
                  <c:v>-66.812389976000006</c:v>
                </c:pt>
                <c:pt idx="397">
                  <c:v>-66.794536774999997</c:v>
                </c:pt>
                <c:pt idx="398">
                  <c:v>-66.771319715999994</c:v>
                </c:pt>
                <c:pt idx="399">
                  <c:v>-66.749752380000004</c:v>
                </c:pt>
                <c:pt idx="400">
                  <c:v>-66.727843399999998</c:v>
                </c:pt>
                <c:pt idx="401">
                  <c:v>-66.700668164000007</c:v>
                </c:pt>
                <c:pt idx="402">
                  <c:v>-66.681402555999995</c:v>
                </c:pt>
                <c:pt idx="403">
                  <c:v>-66.656577772999995</c:v>
                </c:pt>
                <c:pt idx="404">
                  <c:v>-66.632280387999998</c:v>
                </c:pt>
                <c:pt idx="405">
                  <c:v>-66.610829609999996</c:v>
                </c:pt>
                <c:pt idx="406">
                  <c:v>-66.589440404000001</c:v>
                </c:pt>
                <c:pt idx="407">
                  <c:v>-66.562118753999997</c:v>
                </c:pt>
                <c:pt idx="408">
                  <c:v>-66.543344704000006</c:v>
                </c:pt>
                <c:pt idx="409">
                  <c:v>-66.518985420999996</c:v>
                </c:pt>
                <c:pt idx="410">
                  <c:v>-66.492242770000004</c:v>
                </c:pt>
                <c:pt idx="411">
                  <c:v>-66.465658758999993</c:v>
                </c:pt>
                <c:pt idx="412">
                  <c:v>-66.440522643999998</c:v>
                </c:pt>
                <c:pt idx="413">
                  <c:v>-66.414761072999994</c:v>
                </c:pt>
                <c:pt idx="414">
                  <c:v>-66.389908104</c:v>
                </c:pt>
                <c:pt idx="415">
                  <c:v>-66.361129864999995</c:v>
                </c:pt>
                <c:pt idx="416">
                  <c:v>-66.341797768000006</c:v>
                </c:pt>
                <c:pt idx="417">
                  <c:v>-66.317259075999999</c:v>
                </c:pt>
                <c:pt idx="418">
                  <c:v>-66.288268144</c:v>
                </c:pt>
                <c:pt idx="419">
                  <c:v>-66.265340977999998</c:v>
                </c:pt>
                <c:pt idx="420">
                  <c:v>-66.24075594</c:v>
                </c:pt>
                <c:pt idx="421">
                  <c:v>-66.215627791000003</c:v>
                </c:pt>
                <c:pt idx="422">
                  <c:v>-66.190921818000007</c:v>
                </c:pt>
                <c:pt idx="423">
                  <c:v>-66.166289273999993</c:v>
                </c:pt>
                <c:pt idx="424">
                  <c:v>-66.141869975999995</c:v>
                </c:pt>
                <c:pt idx="425">
                  <c:v>-66.119096775000003</c:v>
                </c:pt>
                <c:pt idx="426">
                  <c:v>-66.096413909999995</c:v>
                </c:pt>
                <c:pt idx="427">
                  <c:v>-66.077136033000002</c:v>
                </c:pt>
                <c:pt idx="428">
                  <c:v>-66.051921207999996</c:v>
                </c:pt>
                <c:pt idx="429">
                  <c:v>-66.032127015</c:v>
                </c:pt>
                <c:pt idx="430">
                  <c:v>-66.006373019999998</c:v>
                </c:pt>
                <c:pt idx="431">
                  <c:v>-65.981863231999995</c:v>
                </c:pt>
                <c:pt idx="432">
                  <c:v>-65.960628880000002</c:v>
                </c:pt>
                <c:pt idx="433">
                  <c:v>-65.935492013000001</c:v>
                </c:pt>
                <c:pt idx="434">
                  <c:v>-65.913199214000002</c:v>
                </c:pt>
                <c:pt idx="435">
                  <c:v>-65.890923325000003</c:v>
                </c:pt>
                <c:pt idx="436">
                  <c:v>-65.867461411999997</c:v>
                </c:pt>
                <c:pt idx="437">
                  <c:v>-65.848057556000001</c:v>
                </c:pt>
                <c:pt idx="438">
                  <c:v>-65.826044491999994</c:v>
                </c:pt>
                <c:pt idx="439">
                  <c:v>-65.802628721000005</c:v>
                </c:pt>
                <c:pt idx="440">
                  <c:v>-65.780437199999994</c:v>
                </c:pt>
                <c:pt idx="441">
                  <c:v>-65.758750935999998</c:v>
                </c:pt>
                <c:pt idx="442">
                  <c:v>-65.735445737999996</c:v>
                </c:pt>
                <c:pt idx="443">
                  <c:v>-65.711535478000002</c:v>
                </c:pt>
                <c:pt idx="444">
                  <c:v>-65.689566420000006</c:v>
                </c:pt>
                <c:pt idx="445">
                  <c:v>-65.663675490000003</c:v>
                </c:pt>
                <c:pt idx="446">
                  <c:v>-65.637857842000003</c:v>
                </c:pt>
                <c:pt idx="447">
                  <c:v>-65.617866280000001</c:v>
                </c:pt>
                <c:pt idx="448">
                  <c:v>-65.597062456000003</c:v>
                </c:pt>
                <c:pt idx="449">
                  <c:v>-65.573936016999994</c:v>
                </c:pt>
                <c:pt idx="450">
                  <c:v>-65.551299650000004</c:v>
                </c:pt>
                <c:pt idx="451">
                  <c:v>-65.529983357999996</c:v>
                </c:pt>
                <c:pt idx="452">
                  <c:v>-65.506247595999994</c:v>
                </c:pt>
                <c:pt idx="453">
                  <c:v>-65.483790124999999</c:v>
                </c:pt>
                <c:pt idx="454">
                  <c:v>-65.462575247999993</c:v>
                </c:pt>
                <c:pt idx="455">
                  <c:v>-65.437744065000004</c:v>
                </c:pt>
                <c:pt idx="456">
                  <c:v>-65.412984440000002</c:v>
                </c:pt>
                <c:pt idx="457">
                  <c:v>-65.393034936999996</c:v>
                </c:pt>
                <c:pt idx="458">
                  <c:v>-65.369762230000006</c:v>
                </c:pt>
                <c:pt idx="459">
                  <c:v>-65.343258289999994</c:v>
                </c:pt>
                <c:pt idx="460">
                  <c:v>-65.324299300000007</c:v>
                </c:pt>
                <c:pt idx="461">
                  <c:v>-65.299429932999999</c:v>
                </c:pt>
                <c:pt idx="462">
                  <c:v>-65.276668254000001</c:v>
                </c:pt>
                <c:pt idx="463">
                  <c:v>-65.252589465</c:v>
                </c:pt>
                <c:pt idx="464">
                  <c:v>-65.231117535999999</c:v>
                </c:pt>
                <c:pt idx="465">
                  <c:v>-65.213239810000005</c:v>
                </c:pt>
                <c:pt idx="466">
                  <c:v>-65.191899976000002</c:v>
                </c:pt>
                <c:pt idx="467">
                  <c:v>-65.167298389999999</c:v>
                </c:pt>
                <c:pt idx="468">
                  <c:v>-65.144017000000005</c:v>
                </c:pt>
                <c:pt idx="469">
                  <c:v>-65.121944380000002</c:v>
                </c:pt>
                <c:pt idx="470">
                  <c:v>-65.100060799999994</c:v>
                </c:pt>
                <c:pt idx="471">
                  <c:v>-65.074064117999995</c:v>
                </c:pt>
                <c:pt idx="472">
                  <c:v>-65.050697095999993</c:v>
                </c:pt>
                <c:pt idx="473">
                  <c:v>-65.021804646999996</c:v>
                </c:pt>
                <c:pt idx="474">
                  <c:v>-64.998464940000005</c:v>
                </c:pt>
                <c:pt idx="475">
                  <c:v>-64.974188424999994</c:v>
                </c:pt>
                <c:pt idx="476">
                  <c:v>-64.951794039999996</c:v>
                </c:pt>
                <c:pt idx="477">
                  <c:v>-64.932399502999999</c:v>
                </c:pt>
                <c:pt idx="478">
                  <c:v>-64.907745919999996</c:v>
                </c:pt>
                <c:pt idx="479">
                  <c:v>-64.882975145000003</c:v>
                </c:pt>
                <c:pt idx="480">
                  <c:v>-64.861545879999994</c:v>
                </c:pt>
                <c:pt idx="481">
                  <c:v>-64.839882524999993</c:v>
                </c:pt>
                <c:pt idx="482">
                  <c:v>-64.817289505999995</c:v>
                </c:pt>
                <c:pt idx="483">
                  <c:v>-64.793880415000004</c:v>
                </c:pt>
                <c:pt idx="484">
                  <c:v>-64.770804448000007</c:v>
                </c:pt>
                <c:pt idx="485">
                  <c:v>-64.745550859999994</c:v>
                </c:pt>
                <c:pt idx="486">
                  <c:v>-64.718220548000005</c:v>
                </c:pt>
                <c:pt idx="487">
                  <c:v>-64.697623543000006</c:v>
                </c:pt>
                <c:pt idx="488">
                  <c:v>-64.672778816000005</c:v>
                </c:pt>
                <c:pt idx="489">
                  <c:v>-64.649911111999998</c:v>
                </c:pt>
                <c:pt idx="490">
                  <c:v>-64.629823979999998</c:v>
                </c:pt>
                <c:pt idx="491">
                  <c:v>-64.605039560999998</c:v>
                </c:pt>
                <c:pt idx="492">
                  <c:v>-64.584768507999996</c:v>
                </c:pt>
                <c:pt idx="493">
                  <c:v>-64.562933857000004</c:v>
                </c:pt>
                <c:pt idx="494">
                  <c:v>-64.540931459999996</c:v>
                </c:pt>
                <c:pt idx="495">
                  <c:v>-64.522242570000003</c:v>
                </c:pt>
                <c:pt idx="496">
                  <c:v>-64.501052168000001</c:v>
                </c:pt>
                <c:pt idx="497">
                  <c:v>-64.4805834</c:v>
                </c:pt>
                <c:pt idx="498">
                  <c:v>-64.453898174000003</c:v>
                </c:pt>
                <c:pt idx="499">
                  <c:v>-64.426102447000005</c:v>
                </c:pt>
                <c:pt idx="500">
                  <c:v>-64.403185500000006</c:v>
                </c:pt>
                <c:pt idx="501">
                  <c:v>-64.382387155999993</c:v>
                </c:pt>
                <c:pt idx="502">
                  <c:v>-64.361895356000005</c:v>
                </c:pt>
                <c:pt idx="503">
                  <c:v>-64.338863969000002</c:v>
                </c:pt>
                <c:pt idx="504">
                  <c:v>-64.316468655999998</c:v>
                </c:pt>
                <c:pt idx="505">
                  <c:v>-64.296706795000006</c:v>
                </c:pt>
                <c:pt idx="506">
                  <c:v>-64.272220292</c:v>
                </c:pt>
                <c:pt idx="507">
                  <c:v>-64.253582348999998</c:v>
                </c:pt>
                <c:pt idx="508">
                  <c:v>-64.233132616000006</c:v>
                </c:pt>
                <c:pt idx="509">
                  <c:v>-64.212882895999996</c:v>
                </c:pt>
                <c:pt idx="510">
                  <c:v>-64.189327340000006</c:v>
                </c:pt>
                <c:pt idx="511">
                  <c:v>-64.165729085999999</c:v>
                </c:pt>
                <c:pt idx="512">
                  <c:v>-64.142703376</c:v>
                </c:pt>
                <c:pt idx="513">
                  <c:v>-64.121129600000003</c:v>
                </c:pt>
                <c:pt idx="514">
                  <c:v>-64.097407168000004</c:v>
                </c:pt>
                <c:pt idx="515">
                  <c:v>-64.076575015000003</c:v>
                </c:pt>
                <c:pt idx="516">
                  <c:v>-64.055930644</c:v>
                </c:pt>
                <c:pt idx="517">
                  <c:v>-64.036949867999994</c:v>
                </c:pt>
                <c:pt idx="518">
                  <c:v>-64.014534420000004</c:v>
                </c:pt>
                <c:pt idx="519">
                  <c:v>-63.996393871999999</c:v>
                </c:pt>
                <c:pt idx="520">
                  <c:v>-63.972868320000003</c:v>
                </c:pt>
                <c:pt idx="521">
                  <c:v>-63.949934124999999</c:v>
                </c:pt>
                <c:pt idx="522">
                  <c:v>-63.928146536</c:v>
                </c:pt>
                <c:pt idx="523">
                  <c:v>-63.908015964999997</c:v>
                </c:pt>
                <c:pt idx="524">
                  <c:v>-63.887306459999998</c:v>
                </c:pt>
                <c:pt idx="525">
                  <c:v>-63.867550999999999</c:v>
                </c:pt>
                <c:pt idx="526">
                  <c:v>-63.846087488000002</c:v>
                </c:pt>
                <c:pt idx="527">
                  <c:v>-63.825336415000002</c:v>
                </c:pt>
                <c:pt idx="528">
                  <c:v>-63.806681472000001</c:v>
                </c:pt>
                <c:pt idx="529">
                  <c:v>-63.779468006999998</c:v>
                </c:pt>
                <c:pt idx="530">
                  <c:v>-63.756668990000001</c:v>
                </c:pt>
                <c:pt idx="531">
                  <c:v>-63.730840606000001</c:v>
                </c:pt>
                <c:pt idx="532">
                  <c:v>-63.704442852</c:v>
                </c:pt>
                <c:pt idx="533">
                  <c:v>-63.682794041999998</c:v>
                </c:pt>
                <c:pt idx="534">
                  <c:v>-63.657015424000001</c:v>
                </c:pt>
                <c:pt idx="535">
                  <c:v>-63.632667824999999</c:v>
                </c:pt>
                <c:pt idx="536">
                  <c:v>-63.611767376000003</c:v>
                </c:pt>
                <c:pt idx="537">
                  <c:v>-63.589631549000003</c:v>
                </c:pt>
                <c:pt idx="538">
                  <c:v>-63.565777617999998</c:v>
                </c:pt>
                <c:pt idx="539">
                  <c:v>-63.542777231000002</c:v>
                </c:pt>
                <c:pt idx="540">
                  <c:v>-63.516556960000003</c:v>
                </c:pt>
                <c:pt idx="541">
                  <c:v>-63.497382246000001</c:v>
                </c:pt>
                <c:pt idx="542">
                  <c:v>-63.475344262</c:v>
                </c:pt>
                <c:pt idx="543">
                  <c:v>-63.453131214000003</c:v>
                </c:pt>
                <c:pt idx="544">
                  <c:v>-63.432548095999998</c:v>
                </c:pt>
                <c:pt idx="545">
                  <c:v>-63.40962244</c:v>
                </c:pt>
                <c:pt idx="546">
                  <c:v>-63.387479972000001</c:v>
                </c:pt>
                <c:pt idx="547">
                  <c:v>-63.369744423999997</c:v>
                </c:pt>
                <c:pt idx="548">
                  <c:v>-63.348433356000001</c:v>
                </c:pt>
                <c:pt idx="549">
                  <c:v>-63.322022949000001</c:v>
                </c:pt>
                <c:pt idx="550">
                  <c:v>-63.298768750000001</c:v>
                </c:pt>
                <c:pt idx="551">
                  <c:v>-63.276158113999998</c:v>
                </c:pt>
                <c:pt idx="552">
                  <c:v>-63.260145319999999</c:v>
                </c:pt>
                <c:pt idx="553">
                  <c:v>-63.238475192999999</c:v>
                </c:pt>
                <c:pt idx="554">
                  <c:v>-63.217813088</c:v>
                </c:pt>
                <c:pt idx="555">
                  <c:v>-63.19411109</c:v>
                </c:pt>
                <c:pt idx="556">
                  <c:v>-63.175247423999998</c:v>
                </c:pt>
                <c:pt idx="557">
                  <c:v>-63.152973541999998</c:v>
                </c:pt>
                <c:pt idx="558">
                  <c:v>-63.129992305999998</c:v>
                </c:pt>
                <c:pt idx="559">
                  <c:v>-63.105140255999999</c:v>
                </c:pt>
                <c:pt idx="560">
                  <c:v>-63.077871360000003</c:v>
                </c:pt>
                <c:pt idx="561">
                  <c:v>-63.057235685000002</c:v>
                </c:pt>
                <c:pt idx="562">
                  <c:v>-63.037395680000003</c:v>
                </c:pt>
                <c:pt idx="563">
                  <c:v>-63.014662121999997</c:v>
                </c:pt>
                <c:pt idx="564">
                  <c:v>-62.993099244</c:v>
                </c:pt>
                <c:pt idx="565">
                  <c:v>-62.968526404999999</c:v>
                </c:pt>
                <c:pt idx="566">
                  <c:v>-62.943647996000003</c:v>
                </c:pt>
                <c:pt idx="567">
                  <c:v>-62.921260128999997</c:v>
                </c:pt>
                <c:pt idx="568">
                  <c:v>-62.901556096</c:v>
                </c:pt>
                <c:pt idx="569">
                  <c:v>-62.881303092000003</c:v>
                </c:pt>
                <c:pt idx="570">
                  <c:v>-62.858582589999997</c:v>
                </c:pt>
                <c:pt idx="571">
                  <c:v>-62.837124586000002</c:v>
                </c:pt>
                <c:pt idx="572">
                  <c:v>-62.815147179999997</c:v>
                </c:pt>
                <c:pt idx="573">
                  <c:v>-62.790119255</c:v>
                </c:pt>
                <c:pt idx="574">
                  <c:v>-62.765483895999999</c:v>
                </c:pt>
                <c:pt idx="575">
                  <c:v>-62.745441175000003</c:v>
                </c:pt>
                <c:pt idx="576">
                  <c:v>-62.725408952000002</c:v>
                </c:pt>
                <c:pt idx="577">
                  <c:v>-62.701518831999998</c:v>
                </c:pt>
                <c:pt idx="578">
                  <c:v>-62.683601944000003</c:v>
                </c:pt>
                <c:pt idx="579">
                  <c:v>-62.661012272000001</c:v>
                </c:pt>
                <c:pt idx="580">
                  <c:v>-62.639438040000002</c:v>
                </c:pt>
                <c:pt idx="581">
                  <c:v>-62.616601715999998</c:v>
                </c:pt>
                <c:pt idx="582">
                  <c:v>-62.590836877999998</c:v>
                </c:pt>
                <c:pt idx="583">
                  <c:v>-62.569217663000003</c:v>
                </c:pt>
                <c:pt idx="584">
                  <c:v>-62.543028511999999</c:v>
                </c:pt>
                <c:pt idx="585">
                  <c:v>-62.524047029999998</c:v>
                </c:pt>
                <c:pt idx="586">
                  <c:v>-62.507646311999999</c:v>
                </c:pt>
                <c:pt idx="587">
                  <c:v>-62.486222349000002</c:v>
                </c:pt>
                <c:pt idx="588">
                  <c:v>-62.461207135999999</c:v>
                </c:pt>
                <c:pt idx="589">
                  <c:v>-62.435367403999997</c:v>
                </c:pt>
                <c:pt idx="590">
                  <c:v>-62.41055781</c:v>
                </c:pt>
                <c:pt idx="591">
                  <c:v>-62.388809887000001</c:v>
                </c:pt>
                <c:pt idx="592">
                  <c:v>-62.370685375999997</c:v>
                </c:pt>
                <c:pt idx="593">
                  <c:v>-62.348631912000002</c:v>
                </c:pt>
                <c:pt idx="594">
                  <c:v>-62.328091913999998</c:v>
                </c:pt>
                <c:pt idx="595">
                  <c:v>-62.307553335000001</c:v>
                </c:pt>
                <c:pt idx="596">
                  <c:v>-62.284547928000002</c:v>
                </c:pt>
                <c:pt idx="597">
                  <c:v>-62.262849707000001</c:v>
                </c:pt>
                <c:pt idx="598">
                  <c:v>-62.238385868000002</c:v>
                </c:pt>
                <c:pt idx="599">
                  <c:v>-62.219363833000003</c:v>
                </c:pt>
                <c:pt idx="600">
                  <c:v>-62.1995018</c:v>
                </c:pt>
                <c:pt idx="601">
                  <c:v>-62.178603879000001</c:v>
                </c:pt>
                <c:pt idx="602">
                  <c:v>-62.158539259999998</c:v>
                </c:pt>
                <c:pt idx="603">
                  <c:v>-62.138601360000003</c:v>
                </c:pt>
                <c:pt idx="604">
                  <c:v>-62.116528443999997</c:v>
                </c:pt>
                <c:pt idx="605">
                  <c:v>-62.091127700000001</c:v>
                </c:pt>
                <c:pt idx="606">
                  <c:v>-62.070573944000003</c:v>
                </c:pt>
                <c:pt idx="607">
                  <c:v>-62.049321732999999</c:v>
                </c:pt>
                <c:pt idx="608">
                  <c:v>-62.026794520000003</c:v>
                </c:pt>
                <c:pt idx="609">
                  <c:v>-62.003543026999999</c:v>
                </c:pt>
                <c:pt idx="610">
                  <c:v>-61.985697039999998</c:v>
                </c:pt>
                <c:pt idx="611">
                  <c:v>-61.961952236999998</c:v>
                </c:pt>
                <c:pt idx="612">
                  <c:v>-61.937603932000002</c:v>
                </c:pt>
                <c:pt idx="613">
                  <c:v>-61.915343995999997</c:v>
                </c:pt>
                <c:pt idx="614">
                  <c:v>-61.894957886</c:v>
                </c:pt>
                <c:pt idx="615">
                  <c:v>-61.873706224999999</c:v>
                </c:pt>
                <c:pt idx="616">
                  <c:v>-61.846106720000002</c:v>
                </c:pt>
                <c:pt idx="617">
                  <c:v>-61.818954202999997</c:v>
                </c:pt>
                <c:pt idx="618">
                  <c:v>-61.796463562</c:v>
                </c:pt>
                <c:pt idx="619">
                  <c:v>-61.775072602999998</c:v>
                </c:pt>
                <c:pt idx="620">
                  <c:v>-61.753815520000003</c:v>
                </c:pt>
                <c:pt idx="621">
                  <c:v>-61.729179172999999</c:v>
                </c:pt>
                <c:pt idx="622">
                  <c:v>-61.704146297999998</c:v>
                </c:pt>
                <c:pt idx="623">
                  <c:v>-61.681474391000002</c:v>
                </c:pt>
                <c:pt idx="624">
                  <c:v>-61.658926696000002</c:v>
                </c:pt>
                <c:pt idx="625">
                  <c:v>-61.635568624999998</c:v>
                </c:pt>
                <c:pt idx="626">
                  <c:v>-61.610141364</c:v>
                </c:pt>
                <c:pt idx="627">
                  <c:v>-61.590282256999998</c:v>
                </c:pt>
                <c:pt idx="628">
                  <c:v>-61.568405456000001</c:v>
                </c:pt>
                <c:pt idx="629">
                  <c:v>-61.542394721999997</c:v>
                </c:pt>
                <c:pt idx="630">
                  <c:v>-61.518991900000003</c:v>
                </c:pt>
                <c:pt idx="631">
                  <c:v>-61.496803167000003</c:v>
                </c:pt>
                <c:pt idx="632">
                  <c:v>-61.473096400000003</c:v>
                </c:pt>
                <c:pt idx="633">
                  <c:v>-61.449768896999998</c:v>
                </c:pt>
                <c:pt idx="634">
                  <c:v>-61.429691048000002</c:v>
                </c:pt>
                <c:pt idx="635">
                  <c:v>-61.406686630000003</c:v>
                </c:pt>
                <c:pt idx="636">
                  <c:v>-61.388211024</c:v>
                </c:pt>
                <c:pt idx="637">
                  <c:v>-61.367334415999998</c:v>
                </c:pt>
                <c:pt idx="638">
                  <c:v>-61.341153751999997</c:v>
                </c:pt>
                <c:pt idx="639">
                  <c:v>-61.322655017000002</c:v>
                </c:pt>
                <c:pt idx="640">
                  <c:v>-61.29644184</c:v>
                </c:pt>
                <c:pt idx="641">
                  <c:v>-61.275802599000002</c:v>
                </c:pt>
                <c:pt idx="642">
                  <c:v>-61.254078051999997</c:v>
                </c:pt>
                <c:pt idx="643">
                  <c:v>-61.234053961999997</c:v>
                </c:pt>
                <c:pt idx="644">
                  <c:v>-61.210384087999998</c:v>
                </c:pt>
                <c:pt idx="645">
                  <c:v>-61.180446689999997</c:v>
                </c:pt>
                <c:pt idx="646">
                  <c:v>-61.153866372000003</c:v>
                </c:pt>
                <c:pt idx="647">
                  <c:v>-61.132760722</c:v>
                </c:pt>
                <c:pt idx="648">
                  <c:v>-61.109494816000002</c:v>
                </c:pt>
                <c:pt idx="649">
                  <c:v>-61.081808694999999</c:v>
                </c:pt>
                <c:pt idx="650">
                  <c:v>-61.05451755</c:v>
                </c:pt>
                <c:pt idx="651">
                  <c:v>-61.026506156000004</c:v>
                </c:pt>
                <c:pt idx="652">
                  <c:v>-61.007025484000003</c:v>
                </c:pt>
                <c:pt idx="653">
                  <c:v>-60.984891421999997</c:v>
                </c:pt>
                <c:pt idx="654">
                  <c:v>-60.964690068000003</c:v>
                </c:pt>
                <c:pt idx="655">
                  <c:v>-60.94485933</c:v>
                </c:pt>
                <c:pt idx="656">
                  <c:v>-60.921226304000001</c:v>
                </c:pt>
                <c:pt idx="657">
                  <c:v>-60.895094264999997</c:v>
                </c:pt>
                <c:pt idx="658">
                  <c:v>-60.870331798000002</c:v>
                </c:pt>
                <c:pt idx="659">
                  <c:v>-60.843830163</c:v>
                </c:pt>
                <c:pt idx="660">
                  <c:v>-60.821599419999998</c:v>
                </c:pt>
                <c:pt idx="661">
                  <c:v>-60.798989044000002</c:v>
                </c:pt>
                <c:pt idx="662">
                  <c:v>-60.778215019999998</c:v>
                </c:pt>
                <c:pt idx="663">
                  <c:v>-60.756812439000001</c:v>
                </c:pt>
                <c:pt idx="664">
                  <c:v>-60.730758575999999</c:v>
                </c:pt>
                <c:pt idx="665">
                  <c:v>-60.710506209999998</c:v>
                </c:pt>
                <c:pt idx="666">
                  <c:v>-60.694927088</c:v>
                </c:pt>
                <c:pt idx="667">
                  <c:v>-60.670032847999998</c:v>
                </c:pt>
                <c:pt idx="668">
                  <c:v>-60.645979003999997</c:v>
                </c:pt>
                <c:pt idx="669">
                  <c:v>-60.624906805000002</c:v>
                </c:pt>
                <c:pt idx="670">
                  <c:v>-60.604320260000001</c:v>
                </c:pt>
                <c:pt idx="671">
                  <c:v>-60.581022998999998</c:v>
                </c:pt>
                <c:pt idx="672">
                  <c:v>-60.553318824000002</c:v>
                </c:pt>
                <c:pt idx="673">
                  <c:v>-60.530555157999999</c:v>
                </c:pt>
                <c:pt idx="674">
                  <c:v>-60.508832994000002</c:v>
                </c:pt>
                <c:pt idx="675">
                  <c:v>-60.486754849999997</c:v>
                </c:pt>
                <c:pt idx="676">
                  <c:v>-60.46258744</c:v>
                </c:pt>
                <c:pt idx="677">
                  <c:v>-60.438262158999997</c:v>
                </c:pt>
                <c:pt idx="678">
                  <c:v>-60.416120718000002</c:v>
                </c:pt>
                <c:pt idx="679">
                  <c:v>-60.392878844000002</c:v>
                </c:pt>
                <c:pt idx="680">
                  <c:v>-60.361343040000001</c:v>
                </c:pt>
                <c:pt idx="681">
                  <c:v>-60.339309124000003</c:v>
                </c:pt>
                <c:pt idx="682">
                  <c:v>-60.316730665999998</c:v>
                </c:pt>
                <c:pt idx="683">
                  <c:v>-60.294239423999997</c:v>
                </c:pt>
                <c:pt idx="684">
                  <c:v>-60.269811376</c:v>
                </c:pt>
                <c:pt idx="685">
                  <c:v>-60.244114779999997</c:v>
                </c:pt>
                <c:pt idx="686">
                  <c:v>-60.216674628</c:v>
                </c:pt>
                <c:pt idx="687">
                  <c:v>-60.191523830000001</c:v>
                </c:pt>
                <c:pt idx="688">
                  <c:v>-60.165446887999998</c:v>
                </c:pt>
                <c:pt idx="689">
                  <c:v>-60.138738429</c:v>
                </c:pt>
                <c:pt idx="690">
                  <c:v>-60.113532110000001</c:v>
                </c:pt>
                <c:pt idx="691">
                  <c:v>-60.086818802000003</c:v>
                </c:pt>
                <c:pt idx="692">
                  <c:v>-60.066278508000003</c:v>
                </c:pt>
                <c:pt idx="693">
                  <c:v>-60.043554522000001</c:v>
                </c:pt>
                <c:pt idx="694">
                  <c:v>-60.019700663999998</c:v>
                </c:pt>
                <c:pt idx="695">
                  <c:v>-59.997088400000003</c:v>
                </c:pt>
                <c:pt idx="696">
                  <c:v>-59.976413176000001</c:v>
                </c:pt>
                <c:pt idx="697">
                  <c:v>-59.949418528999999</c:v>
                </c:pt>
                <c:pt idx="698">
                  <c:v>-59.921711449999997</c:v>
                </c:pt>
                <c:pt idx="699">
                  <c:v>-59.902713591999998</c:v>
                </c:pt>
                <c:pt idx="700">
                  <c:v>-59.867920599999998</c:v>
                </c:pt>
                <c:pt idx="701">
                  <c:v>-59.841993711999997</c:v>
                </c:pt>
                <c:pt idx="702">
                  <c:v>-59.81772643</c:v>
                </c:pt>
                <c:pt idx="703">
                  <c:v>-59.792787234999999</c:v>
                </c:pt>
                <c:pt idx="704">
                  <c:v>-59.761672656000002</c:v>
                </c:pt>
                <c:pt idx="705">
                  <c:v>-59.738875100000001</c:v>
                </c:pt>
                <c:pt idx="706">
                  <c:v>-59.713235480000002</c:v>
                </c:pt>
                <c:pt idx="707">
                  <c:v>-59.686872909000002</c:v>
                </c:pt>
                <c:pt idx="708">
                  <c:v>-59.665579352000002</c:v>
                </c:pt>
                <c:pt idx="709">
                  <c:v>-59.633897834000003</c:v>
                </c:pt>
                <c:pt idx="710">
                  <c:v>-59.608455550000002</c:v>
                </c:pt>
                <c:pt idx="711">
                  <c:v>-59.584404051999996</c:v>
                </c:pt>
                <c:pt idx="712">
                  <c:v>-59.561169407999998</c:v>
                </c:pt>
                <c:pt idx="713">
                  <c:v>-59.538907887999997</c:v>
                </c:pt>
                <c:pt idx="714">
                  <c:v>-59.507059499999997</c:v>
                </c:pt>
                <c:pt idx="715">
                  <c:v>-59.480511159999999</c:v>
                </c:pt>
                <c:pt idx="716">
                  <c:v>-59.456020504000001</c:v>
                </c:pt>
                <c:pt idx="717">
                  <c:v>-59.434018576</c:v>
                </c:pt>
                <c:pt idx="718">
                  <c:v>-59.406558949999997</c:v>
                </c:pt>
                <c:pt idx="719">
                  <c:v>-59.380238777999999</c:v>
                </c:pt>
                <c:pt idx="720">
                  <c:v>-59.357489440000002</c:v>
                </c:pt>
                <c:pt idx="721">
                  <c:v>-59.334341322</c:v>
                </c:pt>
                <c:pt idx="722">
                  <c:v>-59.303430102</c:v>
                </c:pt>
                <c:pt idx="723">
                  <c:v>-59.279853715999998</c:v>
                </c:pt>
                <c:pt idx="724">
                  <c:v>-59.253470239999999</c:v>
                </c:pt>
                <c:pt idx="725">
                  <c:v>-59.226935900000001</c:v>
                </c:pt>
                <c:pt idx="726">
                  <c:v>-59.201179793999998</c:v>
                </c:pt>
                <c:pt idx="727">
                  <c:v>-59.172321662999998</c:v>
                </c:pt>
                <c:pt idx="728">
                  <c:v>-59.151752119999998</c:v>
                </c:pt>
                <c:pt idx="729">
                  <c:v>-59.127115773</c:v>
                </c:pt>
                <c:pt idx="730">
                  <c:v>-59.099310750000001</c:v>
                </c:pt>
                <c:pt idx="731">
                  <c:v>-59.075290440000003</c:v>
                </c:pt>
                <c:pt idx="732">
                  <c:v>-59.045900795999998</c:v>
                </c:pt>
                <c:pt idx="733">
                  <c:v>-59.019486106999999</c:v>
                </c:pt>
                <c:pt idx="734">
                  <c:v>-58.992992321999999</c:v>
                </c:pt>
                <c:pt idx="735">
                  <c:v>-58.966696929999998</c:v>
                </c:pt>
                <c:pt idx="736">
                  <c:v>-58.938490080000001</c:v>
                </c:pt>
                <c:pt idx="737">
                  <c:v>-58.910308250999996</c:v>
                </c:pt>
                <c:pt idx="738">
                  <c:v>-58.886776988000001</c:v>
                </c:pt>
                <c:pt idx="739">
                  <c:v>-58.858851213000001</c:v>
                </c:pt>
                <c:pt idx="740">
                  <c:v>-58.832274259999998</c:v>
                </c:pt>
                <c:pt idx="741">
                  <c:v>-58.800366521000001</c:v>
                </c:pt>
                <c:pt idx="742">
                  <c:v>-58.772333342000003</c:v>
                </c:pt>
                <c:pt idx="743">
                  <c:v>-58.744924349000001</c:v>
                </c:pt>
                <c:pt idx="744">
                  <c:v>-58.719271055999997</c:v>
                </c:pt>
                <c:pt idx="745">
                  <c:v>-58.695959524999999</c:v>
                </c:pt>
                <c:pt idx="746">
                  <c:v>-58.669322375999997</c:v>
                </c:pt>
                <c:pt idx="747">
                  <c:v>-58.640576209999999</c:v>
                </c:pt>
                <c:pt idx="748">
                  <c:v>-58.605052387999997</c:v>
                </c:pt>
                <c:pt idx="749">
                  <c:v>-58.580920962999997</c:v>
                </c:pt>
                <c:pt idx="750">
                  <c:v>-58.554211250000002</c:v>
                </c:pt>
                <c:pt idx="751">
                  <c:v>-58.529915121000002</c:v>
                </c:pt>
                <c:pt idx="752">
                  <c:v>-58.503834296000001</c:v>
                </c:pt>
                <c:pt idx="753">
                  <c:v>-58.475062688000001</c:v>
                </c:pt>
                <c:pt idx="754">
                  <c:v>-58.441254802000003</c:v>
                </c:pt>
                <c:pt idx="755">
                  <c:v>-58.413451875</c:v>
                </c:pt>
                <c:pt idx="756">
                  <c:v>-58.390473200000002</c:v>
                </c:pt>
                <c:pt idx="757">
                  <c:v>-58.365331603999998</c:v>
                </c:pt>
                <c:pt idx="758">
                  <c:v>-58.335409583999997</c:v>
                </c:pt>
                <c:pt idx="759">
                  <c:v>-58.307225963</c:v>
                </c:pt>
                <c:pt idx="760">
                  <c:v>-58.275739039999998</c:v>
                </c:pt>
                <c:pt idx="761">
                  <c:v>-58.247600718000001</c:v>
                </c:pt>
                <c:pt idx="762">
                  <c:v>-58.222282628000002</c:v>
                </c:pt>
                <c:pt idx="763">
                  <c:v>-58.192600106</c:v>
                </c:pt>
                <c:pt idx="764">
                  <c:v>-58.162541279999999</c:v>
                </c:pt>
                <c:pt idx="765">
                  <c:v>-58.136478930000003</c:v>
                </c:pt>
                <c:pt idx="766">
                  <c:v>-58.104586750000003</c:v>
                </c:pt>
                <c:pt idx="767">
                  <c:v>-58.080978756999997</c:v>
                </c:pt>
                <c:pt idx="768">
                  <c:v>-58.054577567999999</c:v>
                </c:pt>
                <c:pt idx="769">
                  <c:v>-58.024592841</c:v>
                </c:pt>
                <c:pt idx="770">
                  <c:v>-57.99905021</c:v>
                </c:pt>
                <c:pt idx="771">
                  <c:v>-57.969353845999997</c:v>
                </c:pt>
                <c:pt idx="772">
                  <c:v>-57.940542600000001</c:v>
                </c:pt>
                <c:pt idx="773">
                  <c:v>-57.911096413000003</c:v>
                </c:pt>
                <c:pt idx="774">
                  <c:v>-57.880416478000001</c:v>
                </c:pt>
                <c:pt idx="775">
                  <c:v>-57.853049200000001</c:v>
                </c:pt>
                <c:pt idx="776">
                  <c:v>-57.817670735999997</c:v>
                </c:pt>
                <c:pt idx="777">
                  <c:v>-57.787934055999997</c:v>
                </c:pt>
                <c:pt idx="778">
                  <c:v>-57.759290317999998</c:v>
                </c:pt>
                <c:pt idx="779">
                  <c:v>-57.727932332000002</c:v>
                </c:pt>
                <c:pt idx="780">
                  <c:v>-57.691146840000002</c:v>
                </c:pt>
                <c:pt idx="781">
                  <c:v>-57.660407192999998</c:v>
                </c:pt>
                <c:pt idx="782">
                  <c:v>-57.630422482</c:v>
                </c:pt>
                <c:pt idx="783">
                  <c:v>-57.598273151999997</c:v>
                </c:pt>
                <c:pt idx="784">
                  <c:v>-57.571537159999998</c:v>
                </c:pt>
                <c:pt idx="785">
                  <c:v>-57.537787559999998</c:v>
                </c:pt>
                <c:pt idx="786">
                  <c:v>-57.506781013999998</c:v>
                </c:pt>
                <c:pt idx="787">
                  <c:v>-57.484311167000001</c:v>
                </c:pt>
                <c:pt idx="788">
                  <c:v>-57.444488980000003</c:v>
                </c:pt>
                <c:pt idx="789">
                  <c:v>-57.412774614999996</c:v>
                </c:pt>
                <c:pt idx="790">
                  <c:v>-57.383568879999999</c:v>
                </c:pt>
                <c:pt idx="791">
                  <c:v>-57.350137226999998</c:v>
                </c:pt>
                <c:pt idx="792">
                  <c:v>-57.316357791999998</c:v>
                </c:pt>
                <c:pt idx="793">
                  <c:v>-57.282361401000003</c:v>
                </c:pt>
                <c:pt idx="794">
                  <c:v>-57.25499319</c:v>
                </c:pt>
                <c:pt idx="795">
                  <c:v>-57.223822830000003</c:v>
                </c:pt>
                <c:pt idx="796">
                  <c:v>-57.192070768000001</c:v>
                </c:pt>
                <c:pt idx="797">
                  <c:v>-57.158773748000002</c:v>
                </c:pt>
                <c:pt idx="798">
                  <c:v>-57.128605673999999</c:v>
                </c:pt>
                <c:pt idx="799">
                  <c:v>-57.097548787999997</c:v>
                </c:pt>
                <c:pt idx="800">
                  <c:v>-57.060109799999999</c:v>
                </c:pt>
                <c:pt idx="801">
                  <c:v>-57.031348502</c:v>
                </c:pt>
                <c:pt idx="802">
                  <c:v>-56.990580010000002</c:v>
                </c:pt>
                <c:pt idx="803">
                  <c:v>-56.957227719000002</c:v>
                </c:pt>
                <c:pt idx="804">
                  <c:v>-56.926903856000003</c:v>
                </c:pt>
                <c:pt idx="805">
                  <c:v>-56.895058059999997</c:v>
                </c:pt>
                <c:pt idx="806">
                  <c:v>-56.864983817999999</c:v>
                </c:pt>
                <c:pt idx="807">
                  <c:v>-56.828677245000002</c:v>
                </c:pt>
                <c:pt idx="808">
                  <c:v>-56.795638015999998</c:v>
                </c:pt>
                <c:pt idx="809">
                  <c:v>-56.770852822999998</c:v>
                </c:pt>
                <c:pt idx="810">
                  <c:v>-56.726719940000002</c:v>
                </c:pt>
                <c:pt idx="811">
                  <c:v>-56.692276264999997</c:v>
                </c:pt>
                <c:pt idx="812">
                  <c:v>-56.653417844000003</c:v>
                </c:pt>
                <c:pt idx="813">
                  <c:v>-56.617599894000001</c:v>
                </c:pt>
                <c:pt idx="814">
                  <c:v>-56.577598514000002</c:v>
                </c:pt>
                <c:pt idx="815">
                  <c:v>-56.54869729</c:v>
                </c:pt>
                <c:pt idx="816">
                  <c:v>-56.512038023999999</c:v>
                </c:pt>
                <c:pt idx="817">
                  <c:v>-56.473568043</c:v>
                </c:pt>
                <c:pt idx="818">
                  <c:v>-56.433083498000002</c:v>
                </c:pt>
                <c:pt idx="819">
                  <c:v>-56.40261314</c:v>
                </c:pt>
                <c:pt idx="820">
                  <c:v>-56.369849019999997</c:v>
                </c:pt>
                <c:pt idx="821">
                  <c:v>-56.332370998999998</c:v>
                </c:pt>
                <c:pt idx="822">
                  <c:v>-56.292770709999999</c:v>
                </c:pt>
                <c:pt idx="823">
                  <c:v>-56.250344302999999</c:v>
                </c:pt>
                <c:pt idx="824">
                  <c:v>-56.214259071999997</c:v>
                </c:pt>
                <c:pt idx="825">
                  <c:v>-56.187049074999997</c:v>
                </c:pt>
                <c:pt idx="826">
                  <c:v>-56.152853047999997</c:v>
                </c:pt>
                <c:pt idx="827">
                  <c:v>-56.120153227000003</c:v>
                </c:pt>
                <c:pt idx="828">
                  <c:v>-56.080849495999999</c:v>
                </c:pt>
                <c:pt idx="829">
                  <c:v>-56.045961777999999</c:v>
                </c:pt>
                <c:pt idx="830">
                  <c:v>-56.00520126</c:v>
                </c:pt>
                <c:pt idx="831">
                  <c:v>-55.969705623000003</c:v>
                </c:pt>
                <c:pt idx="832">
                  <c:v>-55.92676264</c:v>
                </c:pt>
                <c:pt idx="833">
                  <c:v>-55.903514641999998</c:v>
                </c:pt>
                <c:pt idx="834">
                  <c:v>-55.876217764000003</c:v>
                </c:pt>
                <c:pt idx="835">
                  <c:v>-55.835613285000001</c:v>
                </c:pt>
                <c:pt idx="836">
                  <c:v>-55.795035044000002</c:v>
                </c:pt>
                <c:pt idx="837">
                  <c:v>-55.750832652</c:v>
                </c:pt>
                <c:pt idx="838">
                  <c:v>-55.708914311999997</c:v>
                </c:pt>
                <c:pt idx="839">
                  <c:v>-55.669629913000001</c:v>
                </c:pt>
                <c:pt idx="840">
                  <c:v>-55.630352240000001</c:v>
                </c:pt>
                <c:pt idx="841">
                  <c:v>-55.597914629999998</c:v>
                </c:pt>
                <c:pt idx="842">
                  <c:v>-55.566659301999998</c:v>
                </c:pt>
                <c:pt idx="843">
                  <c:v>-55.531156322000001</c:v>
                </c:pt>
                <c:pt idx="844">
                  <c:v>-55.493032227999997</c:v>
                </c:pt>
                <c:pt idx="845">
                  <c:v>-55.457867520000001</c:v>
                </c:pt>
                <c:pt idx="846">
                  <c:v>-55.419440940000001</c:v>
                </c:pt>
                <c:pt idx="847">
                  <c:v>-55.381195904999998</c:v>
                </c:pt>
                <c:pt idx="848">
                  <c:v>-55.340295271999999</c:v>
                </c:pt>
                <c:pt idx="849">
                  <c:v>-55.304346457999998</c:v>
                </c:pt>
                <c:pt idx="850">
                  <c:v>-55.265076800000003</c:v>
                </c:pt>
                <c:pt idx="851">
                  <c:v>-55.229996804999999</c:v>
                </c:pt>
                <c:pt idx="852">
                  <c:v>-55.191855060000002</c:v>
                </c:pt>
                <c:pt idx="853">
                  <c:v>-55.156401400999997</c:v>
                </c:pt>
                <c:pt idx="854">
                  <c:v>-55.117229371999997</c:v>
                </c:pt>
                <c:pt idx="855">
                  <c:v>-55.08193885</c:v>
                </c:pt>
                <c:pt idx="856">
                  <c:v>-55.046088351999998</c:v>
                </c:pt>
                <c:pt idx="857">
                  <c:v>-55.006920141000002</c:v>
                </c:pt>
                <c:pt idx="858">
                  <c:v>-54.978527644000003</c:v>
                </c:pt>
                <c:pt idx="859">
                  <c:v>-54.932341467999997</c:v>
                </c:pt>
                <c:pt idx="860">
                  <c:v>-54.876096279999999</c:v>
                </c:pt>
                <c:pt idx="861">
                  <c:v>-54.840564530000002</c:v>
                </c:pt>
                <c:pt idx="862">
                  <c:v>-54.796824974000003</c:v>
                </c:pt>
                <c:pt idx="863">
                  <c:v>-54.749427533999999</c:v>
                </c:pt>
                <c:pt idx="864">
                  <c:v>-54.708893848000002</c:v>
                </c:pt>
                <c:pt idx="865">
                  <c:v>-54.676857634999998</c:v>
                </c:pt>
                <c:pt idx="866">
                  <c:v>-54.632744381999998</c:v>
                </c:pt>
                <c:pt idx="867">
                  <c:v>-54.594277867000002</c:v>
                </c:pt>
                <c:pt idx="868">
                  <c:v>-54.556906372</c:v>
                </c:pt>
                <c:pt idx="869">
                  <c:v>-54.511705884999998</c:v>
                </c:pt>
                <c:pt idx="870">
                  <c:v>-54.47104624</c:v>
                </c:pt>
                <c:pt idx="871">
                  <c:v>-54.428923615999999</c:v>
                </c:pt>
                <c:pt idx="872">
                  <c:v>-54.375472352000003</c:v>
                </c:pt>
                <c:pt idx="873">
                  <c:v>-54.337044882999997</c:v>
                </c:pt>
                <c:pt idx="874">
                  <c:v>-54.301789042000003</c:v>
                </c:pt>
                <c:pt idx="875">
                  <c:v>-54.256535249999999</c:v>
                </c:pt>
                <c:pt idx="876">
                  <c:v>-54.219900856000002</c:v>
                </c:pt>
                <c:pt idx="877">
                  <c:v>-54.166837817999998</c:v>
                </c:pt>
                <c:pt idx="878">
                  <c:v>-54.124207054000003</c:v>
                </c:pt>
                <c:pt idx="879">
                  <c:v>-54.073338974999999</c:v>
                </c:pt>
                <c:pt idx="880">
                  <c:v>-54.030120359999998</c:v>
                </c:pt>
                <c:pt idx="881">
                  <c:v>-53.982116847999997</c:v>
                </c:pt>
                <c:pt idx="882">
                  <c:v>-53.934873121999999</c:v>
                </c:pt>
                <c:pt idx="883">
                  <c:v>-53.879967121999996</c:v>
                </c:pt>
                <c:pt idx="884">
                  <c:v>-53.836972027999998</c:v>
                </c:pt>
                <c:pt idx="885">
                  <c:v>-53.792588164999998</c:v>
                </c:pt>
                <c:pt idx="886">
                  <c:v>-53.741945772000001</c:v>
                </c:pt>
                <c:pt idx="887">
                  <c:v>-53.700241403</c:v>
                </c:pt>
                <c:pt idx="888">
                  <c:v>-53.648159335999999</c:v>
                </c:pt>
                <c:pt idx="889">
                  <c:v>-53.601536037999999</c:v>
                </c:pt>
                <c:pt idx="890">
                  <c:v>-53.560636019999997</c:v>
                </c:pt>
                <c:pt idx="891">
                  <c:v>-53.516944215000002</c:v>
                </c:pt>
                <c:pt idx="892">
                  <c:v>-53.467080412000001</c:v>
                </c:pt>
                <c:pt idx="893">
                  <c:v>-53.414784941999997</c:v>
                </c:pt>
                <c:pt idx="894">
                  <c:v>-53.364828926000001</c:v>
                </c:pt>
                <c:pt idx="895">
                  <c:v>-53.316999950000003</c:v>
                </c:pt>
                <c:pt idx="896">
                  <c:v>-53.273705096</c:v>
                </c:pt>
                <c:pt idx="897">
                  <c:v>-53.215764360999998</c:v>
                </c:pt>
                <c:pt idx="898">
                  <c:v>-53.159243539999999</c:v>
                </c:pt>
                <c:pt idx="899">
                  <c:v>-53.116773551000001</c:v>
                </c:pt>
                <c:pt idx="900">
                  <c:v>-53.076009900000003</c:v>
                </c:pt>
                <c:pt idx="901">
                  <c:v>-53.026323681000001</c:v>
                </c:pt>
                <c:pt idx="902">
                  <c:v>-52.976199854000001</c:v>
                </c:pt>
                <c:pt idx="903">
                  <c:v>-52.934385581000001</c:v>
                </c:pt>
                <c:pt idx="904">
                  <c:v>-52.870782120000001</c:v>
                </c:pt>
                <c:pt idx="905">
                  <c:v>-52.818181715000001</c:v>
                </c:pt>
                <c:pt idx="906">
                  <c:v>-52.75204248</c:v>
                </c:pt>
                <c:pt idx="907">
                  <c:v>-52.702750881999997</c:v>
                </c:pt>
                <c:pt idx="908">
                  <c:v>-52.650037955999998</c:v>
                </c:pt>
                <c:pt idx="909">
                  <c:v>-52.593554240000003</c:v>
                </c:pt>
                <c:pt idx="910">
                  <c:v>-52.543117029999998</c:v>
                </c:pt>
                <c:pt idx="911">
                  <c:v>-52.492760021999999</c:v>
                </c:pt>
                <c:pt idx="912">
                  <c:v>-52.440818976000003</c:v>
                </c:pt>
                <c:pt idx="913">
                  <c:v>-52.380337289000003</c:v>
                </c:pt>
                <c:pt idx="914">
                  <c:v>-52.326010885999999</c:v>
                </c:pt>
                <c:pt idx="915">
                  <c:v>-52.272884535000003</c:v>
                </c:pt>
                <c:pt idx="916">
                  <c:v>-52.208812483999999</c:v>
                </c:pt>
                <c:pt idx="917">
                  <c:v>-52.152735583999998</c:v>
                </c:pt>
                <c:pt idx="918">
                  <c:v>-52.091521980000003</c:v>
                </c:pt>
                <c:pt idx="919">
                  <c:v>-52.036014457999997</c:v>
                </c:pt>
                <c:pt idx="920">
                  <c:v>-51.98565868</c:v>
                </c:pt>
                <c:pt idx="921">
                  <c:v>-51.931763326999999</c:v>
                </c:pt>
                <c:pt idx="922">
                  <c:v>-51.866865541999999</c:v>
                </c:pt>
                <c:pt idx="923">
                  <c:v>-51.822393605000002</c:v>
                </c:pt>
                <c:pt idx="924">
                  <c:v>-51.760550328000001</c:v>
                </c:pt>
                <c:pt idx="925">
                  <c:v>-51.709387599999999</c:v>
                </c:pt>
                <c:pt idx="926">
                  <c:v>-51.644379508</c:v>
                </c:pt>
                <c:pt idx="927">
                  <c:v>-51.591347605999999</c:v>
                </c:pt>
                <c:pt idx="928">
                  <c:v>-51.535161991999999</c:v>
                </c:pt>
                <c:pt idx="929">
                  <c:v>-51.471242648999997</c:v>
                </c:pt>
                <c:pt idx="930">
                  <c:v>-51.39997099</c:v>
                </c:pt>
                <c:pt idx="931">
                  <c:v>-51.342528827000002</c:v>
                </c:pt>
                <c:pt idx="932">
                  <c:v>-51.282884744</c:v>
                </c:pt>
                <c:pt idx="933">
                  <c:v>-51.214239818000003</c:v>
                </c:pt>
                <c:pt idx="934">
                  <c:v>-51.152603974000002</c:v>
                </c:pt>
                <c:pt idx="935">
                  <c:v>-51.088014155000003</c:v>
                </c:pt>
                <c:pt idx="936">
                  <c:v>-51.019781991999999</c:v>
                </c:pt>
                <c:pt idx="937">
                  <c:v>-50.956290207000002</c:v>
                </c:pt>
                <c:pt idx="938">
                  <c:v>-50.884689184000003</c:v>
                </c:pt>
                <c:pt idx="939">
                  <c:v>-50.816296864999998</c:v>
                </c:pt>
                <c:pt idx="940">
                  <c:v>-50.756594100000001</c:v>
                </c:pt>
                <c:pt idx="941">
                  <c:v>-50.692345086000003</c:v>
                </c:pt>
                <c:pt idx="942">
                  <c:v>-50.616563884000001</c:v>
                </c:pt>
                <c:pt idx="943">
                  <c:v>-50.551894459000003</c:v>
                </c:pt>
                <c:pt idx="944">
                  <c:v>-50.476555624</c:v>
                </c:pt>
                <c:pt idx="945">
                  <c:v>-50.403890099999998</c:v>
                </c:pt>
                <c:pt idx="946">
                  <c:v>-50.318035514000002</c:v>
                </c:pt>
                <c:pt idx="947">
                  <c:v>-50.243022222</c:v>
                </c:pt>
                <c:pt idx="948">
                  <c:v>-50.160785116</c:v>
                </c:pt>
                <c:pt idx="949">
                  <c:v>-50.079320654</c:v>
                </c:pt>
                <c:pt idx="950">
                  <c:v>-50.002913049999997</c:v>
                </c:pt>
                <c:pt idx="951">
                  <c:v>-49.915271627000003</c:v>
                </c:pt>
                <c:pt idx="952">
                  <c:v>-49.8269758</c:v>
                </c:pt>
                <c:pt idx="953">
                  <c:v>-49.735540346999997</c:v>
                </c:pt>
                <c:pt idx="954">
                  <c:v>-49.656376213999998</c:v>
                </c:pt>
                <c:pt idx="955">
                  <c:v>-49.568440449999997</c:v>
                </c:pt>
                <c:pt idx="956">
                  <c:v>-49.486879623999997</c:v>
                </c:pt>
                <c:pt idx="957">
                  <c:v>-49.409914454000003</c:v>
                </c:pt>
                <c:pt idx="958">
                  <c:v>-49.311484174</c:v>
                </c:pt>
                <c:pt idx="959">
                  <c:v>-49.19875459</c:v>
                </c:pt>
                <c:pt idx="960">
                  <c:v>-49.086940400000003</c:v>
                </c:pt>
                <c:pt idx="961">
                  <c:v>-48.992917058000003</c:v>
                </c:pt>
                <c:pt idx="962">
                  <c:v>-48.893481573999999</c:v>
                </c:pt>
                <c:pt idx="963">
                  <c:v>-48.802168967999997</c:v>
                </c:pt>
                <c:pt idx="964">
                  <c:v>-48.703718623999997</c:v>
                </c:pt>
                <c:pt idx="965">
                  <c:v>-48.604052584999998</c:v>
                </c:pt>
                <c:pt idx="966">
                  <c:v>-48.508359478000003</c:v>
                </c:pt>
                <c:pt idx="967">
                  <c:v>-48.382338402999999</c:v>
                </c:pt>
                <c:pt idx="968">
                  <c:v>-48.243102327999999</c:v>
                </c:pt>
                <c:pt idx="969">
                  <c:v>-48.088615107999999</c:v>
                </c:pt>
                <c:pt idx="970">
                  <c:v>-47.945387699999998</c:v>
                </c:pt>
                <c:pt idx="971">
                  <c:v>-47.820147388999999</c:v>
                </c:pt>
                <c:pt idx="972">
                  <c:v>-47.691559032000001</c:v>
                </c:pt>
                <c:pt idx="973">
                  <c:v>-47.551329875999997</c:v>
                </c:pt>
                <c:pt idx="974">
                  <c:v>-47.407215954000002</c:v>
                </c:pt>
                <c:pt idx="975">
                  <c:v>-47.262311025000002</c:v>
                </c:pt>
                <c:pt idx="976">
                  <c:v>-47.101233696000001</c:v>
                </c:pt>
                <c:pt idx="977">
                  <c:v>-46.949537354999997</c:v>
                </c:pt>
                <c:pt idx="978">
                  <c:v>-46.792612433999999</c:v>
                </c:pt>
                <c:pt idx="979">
                  <c:v>-46.629923169999998</c:v>
                </c:pt>
                <c:pt idx="980">
                  <c:v>-46.487729780000002</c:v>
                </c:pt>
                <c:pt idx="981">
                  <c:v>-46.346485289999997</c:v>
                </c:pt>
                <c:pt idx="982">
                  <c:v>-46.185016028</c:v>
                </c:pt>
                <c:pt idx="983">
                  <c:v>-46.002596594000003</c:v>
                </c:pt>
                <c:pt idx="984">
                  <c:v>-45.799202944000001</c:v>
                </c:pt>
                <c:pt idx="985">
                  <c:v>-45.615850279999997</c:v>
                </c:pt>
                <c:pt idx="986">
                  <c:v>-45.425707434000003</c:v>
                </c:pt>
                <c:pt idx="987">
                  <c:v>-45.238837291999999</c:v>
                </c:pt>
                <c:pt idx="988">
                  <c:v>-44.979068808000001</c:v>
                </c:pt>
                <c:pt idx="989">
                  <c:v>-44.674546649</c:v>
                </c:pt>
                <c:pt idx="990">
                  <c:v>-44.408652969999999</c:v>
                </c:pt>
                <c:pt idx="991">
                  <c:v>-44.098476703999999</c:v>
                </c:pt>
                <c:pt idx="992">
                  <c:v>-43.773897920000003</c:v>
                </c:pt>
                <c:pt idx="993">
                  <c:v>-43.464375300999997</c:v>
                </c:pt>
                <c:pt idx="994">
                  <c:v>-43.074444718000002</c:v>
                </c:pt>
                <c:pt idx="995">
                  <c:v>-42.736288819999999</c:v>
                </c:pt>
                <c:pt idx="996">
                  <c:v>-42.241989916000001</c:v>
                </c:pt>
                <c:pt idx="997">
                  <c:v>-41.695995592999999</c:v>
                </c:pt>
                <c:pt idx="998">
                  <c:v>-40.455566411999897</c:v>
                </c:pt>
                <c:pt idx="999">
                  <c:v>-39.163029125999998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005-4487-A22E-A45415CD742E}"/>
            </c:ext>
          </c:extLst>
        </c:ser>
        <c:ser>
          <c:idx val="3"/>
          <c:order val="3"/>
          <c:tx>
            <c:strRef>
              <c:f>'A=1.4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4'!$E$2:$E$1002</c:f>
              <c:numCache>
                <c:formatCode>General</c:formatCode>
                <c:ptCount val="1001"/>
                <c:pt idx="0">
                  <c:v>-81.994281562441898</c:v>
                </c:pt>
                <c:pt idx="1">
                  <c:v>-81.870485703757296</c:v>
                </c:pt>
                <c:pt idx="2">
                  <c:v>-81.741961678908197</c:v>
                </c:pt>
                <c:pt idx="3">
                  <c:v>-81.561537798285201</c:v>
                </c:pt>
                <c:pt idx="4">
                  <c:v>-81.399551390884497</c:v>
                </c:pt>
                <c:pt idx="5">
                  <c:v>-81.240793597749004</c:v>
                </c:pt>
                <c:pt idx="6">
                  <c:v>-81.107593870939695</c:v>
                </c:pt>
                <c:pt idx="7">
                  <c:v>-81.007272664253804</c:v>
                </c:pt>
                <c:pt idx="8">
                  <c:v>-80.879284786132402</c:v>
                </c:pt>
                <c:pt idx="9">
                  <c:v>-80.761942526738096</c:v>
                </c:pt>
                <c:pt idx="10">
                  <c:v>-80.627384767216995</c:v>
                </c:pt>
                <c:pt idx="11">
                  <c:v>-80.548603114079796</c:v>
                </c:pt>
                <c:pt idx="12">
                  <c:v>-80.432548441435102</c:v>
                </c:pt>
                <c:pt idx="13">
                  <c:v>-80.318800767452004</c:v>
                </c:pt>
                <c:pt idx="14">
                  <c:v>-80.230151111064103</c:v>
                </c:pt>
                <c:pt idx="15">
                  <c:v>-80.111040948651507</c:v>
                </c:pt>
                <c:pt idx="16">
                  <c:v>-80.0021879405531</c:v>
                </c:pt>
                <c:pt idx="17">
                  <c:v>-79.884474974622506</c:v>
                </c:pt>
                <c:pt idx="18">
                  <c:v>-79.790351189314606</c:v>
                </c:pt>
                <c:pt idx="19">
                  <c:v>-79.723653768079501</c:v>
                </c:pt>
                <c:pt idx="20">
                  <c:v>-79.622268466152306</c:v>
                </c:pt>
                <c:pt idx="21">
                  <c:v>-79.540159133436703</c:v>
                </c:pt>
                <c:pt idx="22">
                  <c:v>-79.407743480290506</c:v>
                </c:pt>
                <c:pt idx="23">
                  <c:v>-79.325736006607002</c:v>
                </c:pt>
                <c:pt idx="24">
                  <c:v>-79.2663182509569</c:v>
                </c:pt>
                <c:pt idx="25">
                  <c:v>-79.157394101818198</c:v>
                </c:pt>
                <c:pt idx="26">
                  <c:v>-79.016737548032395</c:v>
                </c:pt>
                <c:pt idx="27">
                  <c:v>-78.902819322806494</c:v>
                </c:pt>
                <c:pt idx="28">
                  <c:v>-78.823257178776998</c:v>
                </c:pt>
                <c:pt idx="29">
                  <c:v>-78.7293685592184</c:v>
                </c:pt>
                <c:pt idx="30">
                  <c:v>-78.623562061184103</c:v>
                </c:pt>
                <c:pt idx="31">
                  <c:v>-78.535661251927394</c:v>
                </c:pt>
                <c:pt idx="32">
                  <c:v>-78.465331391746602</c:v>
                </c:pt>
                <c:pt idx="33">
                  <c:v>-78.377197769081405</c:v>
                </c:pt>
                <c:pt idx="34">
                  <c:v>-78.2856701244053</c:v>
                </c:pt>
                <c:pt idx="35">
                  <c:v>-78.217713920870494</c:v>
                </c:pt>
                <c:pt idx="36">
                  <c:v>-78.136652437605605</c:v>
                </c:pt>
                <c:pt idx="37">
                  <c:v>-78.072617011212003</c:v>
                </c:pt>
                <c:pt idx="38">
                  <c:v>-78.0152902921334</c:v>
                </c:pt>
                <c:pt idx="39">
                  <c:v>-77.939426737680705</c:v>
                </c:pt>
                <c:pt idx="40">
                  <c:v>-77.883808534163506</c:v>
                </c:pt>
                <c:pt idx="41">
                  <c:v>-77.821447141933703</c:v>
                </c:pt>
                <c:pt idx="42">
                  <c:v>-77.750708611107001</c:v>
                </c:pt>
                <c:pt idx="43">
                  <c:v>-77.688603496058207</c:v>
                </c:pt>
                <c:pt idx="44">
                  <c:v>-77.627441333943594</c:v>
                </c:pt>
                <c:pt idx="45">
                  <c:v>-77.568134840221802</c:v>
                </c:pt>
                <c:pt idx="46">
                  <c:v>-77.510876375819393</c:v>
                </c:pt>
                <c:pt idx="47">
                  <c:v>-77.446451224560207</c:v>
                </c:pt>
                <c:pt idx="48">
                  <c:v>-77.377127592449995</c:v>
                </c:pt>
                <c:pt idx="49">
                  <c:v>-77.283099372146694</c:v>
                </c:pt>
                <c:pt idx="50">
                  <c:v>-77.212482249988895</c:v>
                </c:pt>
                <c:pt idx="51">
                  <c:v>-77.127910548708599</c:v>
                </c:pt>
                <c:pt idx="52">
                  <c:v>-77.055546493980899</c:v>
                </c:pt>
                <c:pt idx="53">
                  <c:v>-76.997669027981402</c:v>
                </c:pt>
                <c:pt idx="54">
                  <c:v>-76.924459390655599</c:v>
                </c:pt>
                <c:pt idx="55">
                  <c:v>-76.872973375730396</c:v>
                </c:pt>
                <c:pt idx="56">
                  <c:v>-76.822999741553502</c:v>
                </c:pt>
                <c:pt idx="57">
                  <c:v>-76.765899644279102</c:v>
                </c:pt>
                <c:pt idx="58">
                  <c:v>-76.721746519092505</c:v>
                </c:pt>
                <c:pt idx="59">
                  <c:v>-76.671364862530297</c:v>
                </c:pt>
                <c:pt idx="60">
                  <c:v>-76.597209565499</c:v>
                </c:pt>
                <c:pt idx="61">
                  <c:v>-76.534840529122803</c:v>
                </c:pt>
                <c:pt idx="62">
                  <c:v>-76.472838265074103</c:v>
                </c:pt>
                <c:pt idx="63">
                  <c:v>-76.413672683064405</c:v>
                </c:pt>
                <c:pt idx="64">
                  <c:v>-76.362513198714893</c:v>
                </c:pt>
                <c:pt idx="65">
                  <c:v>-76.298134994148398</c:v>
                </c:pt>
                <c:pt idx="66">
                  <c:v>-76.223192274434695</c:v>
                </c:pt>
                <c:pt idx="67">
                  <c:v>-76.164892033570197</c:v>
                </c:pt>
                <c:pt idx="68">
                  <c:v>-76.092566823845104</c:v>
                </c:pt>
                <c:pt idx="69">
                  <c:v>-76.024460889360299</c:v>
                </c:pt>
                <c:pt idx="70">
                  <c:v>-75.976753449887198</c:v>
                </c:pt>
                <c:pt idx="71">
                  <c:v>-75.912188444292397</c:v>
                </c:pt>
                <c:pt idx="72">
                  <c:v>-75.865528955817297</c:v>
                </c:pt>
                <c:pt idx="73">
                  <c:v>-75.822988918855202</c:v>
                </c:pt>
                <c:pt idx="74">
                  <c:v>-75.762156463808196</c:v>
                </c:pt>
                <c:pt idx="75">
                  <c:v>-75.714598679632203</c:v>
                </c:pt>
                <c:pt idx="76">
                  <c:v>-75.678668605690206</c:v>
                </c:pt>
                <c:pt idx="77">
                  <c:v>-75.632448085025203</c:v>
                </c:pt>
                <c:pt idx="78">
                  <c:v>-75.587545984772305</c:v>
                </c:pt>
                <c:pt idx="79">
                  <c:v>-75.537112960689697</c:v>
                </c:pt>
                <c:pt idx="80">
                  <c:v>-75.484112321064998</c:v>
                </c:pt>
                <c:pt idx="81">
                  <c:v>-75.446670467410001</c:v>
                </c:pt>
                <c:pt idx="82">
                  <c:v>-75.407742562662406</c:v>
                </c:pt>
                <c:pt idx="83">
                  <c:v>-75.360118053529504</c:v>
                </c:pt>
                <c:pt idx="84">
                  <c:v>-75.297178330766499</c:v>
                </c:pt>
                <c:pt idx="85">
                  <c:v>-75.253912142100404</c:v>
                </c:pt>
                <c:pt idx="86">
                  <c:v>-75.223016984084893</c:v>
                </c:pt>
                <c:pt idx="87">
                  <c:v>-75.175741145625594</c:v>
                </c:pt>
                <c:pt idx="88">
                  <c:v>-75.122648042034996</c:v>
                </c:pt>
                <c:pt idx="89">
                  <c:v>-75.091386236791806</c:v>
                </c:pt>
                <c:pt idx="90">
                  <c:v>-75.040863661441094</c:v>
                </c:pt>
                <c:pt idx="91">
                  <c:v>-74.995837385619197</c:v>
                </c:pt>
                <c:pt idx="92">
                  <c:v>-74.963531848317103</c:v>
                </c:pt>
                <c:pt idx="93">
                  <c:v>-74.920931892671007</c:v>
                </c:pt>
                <c:pt idx="94">
                  <c:v>-74.871001568309893</c:v>
                </c:pt>
                <c:pt idx="95">
                  <c:v>-74.835961819667801</c:v>
                </c:pt>
                <c:pt idx="96">
                  <c:v>-74.799019569758897</c:v>
                </c:pt>
                <c:pt idx="97">
                  <c:v>-74.753618851162599</c:v>
                </c:pt>
                <c:pt idx="98">
                  <c:v>-74.715886506270195</c:v>
                </c:pt>
                <c:pt idx="99">
                  <c:v>-74.689872788368902</c:v>
                </c:pt>
                <c:pt idx="100">
                  <c:v>-74.652008572969507</c:v>
                </c:pt>
                <c:pt idx="101">
                  <c:v>-74.581977011066897</c:v>
                </c:pt>
                <c:pt idx="102">
                  <c:v>-74.537013822292195</c:v>
                </c:pt>
                <c:pt idx="103">
                  <c:v>-74.470493568511401</c:v>
                </c:pt>
                <c:pt idx="104">
                  <c:v>-74.4331879364873</c:v>
                </c:pt>
                <c:pt idx="105">
                  <c:v>-74.387359809303803</c:v>
                </c:pt>
                <c:pt idx="106">
                  <c:v>-74.348131978393297</c:v>
                </c:pt>
                <c:pt idx="107">
                  <c:v>-74.304242224273906</c:v>
                </c:pt>
                <c:pt idx="108">
                  <c:v>-74.2750840546923</c:v>
                </c:pt>
                <c:pt idx="109">
                  <c:v>-74.241872393768503</c:v>
                </c:pt>
                <c:pt idx="110">
                  <c:v>-74.187511283228005</c:v>
                </c:pt>
                <c:pt idx="111">
                  <c:v>-74.134675594626401</c:v>
                </c:pt>
                <c:pt idx="112">
                  <c:v>-74.090777626100703</c:v>
                </c:pt>
                <c:pt idx="113">
                  <c:v>-74.0612646845467</c:v>
                </c:pt>
                <c:pt idx="114">
                  <c:v>-74.019138867855901</c:v>
                </c:pt>
                <c:pt idx="115">
                  <c:v>-73.965822010825704</c:v>
                </c:pt>
                <c:pt idx="116">
                  <c:v>-73.910932942868698</c:v>
                </c:pt>
                <c:pt idx="117">
                  <c:v>-73.8794489446515</c:v>
                </c:pt>
                <c:pt idx="118">
                  <c:v>-73.8541514475952</c:v>
                </c:pt>
                <c:pt idx="119">
                  <c:v>-73.810244734232398</c:v>
                </c:pt>
                <c:pt idx="120">
                  <c:v>-73.772047083991794</c:v>
                </c:pt>
                <c:pt idx="121">
                  <c:v>-73.732072894151898</c:v>
                </c:pt>
                <c:pt idx="122">
                  <c:v>-73.693108077528905</c:v>
                </c:pt>
                <c:pt idx="123">
                  <c:v>-73.644037059356705</c:v>
                </c:pt>
                <c:pt idx="124">
                  <c:v>-73.592964944986605</c:v>
                </c:pt>
                <c:pt idx="125">
                  <c:v>-73.558994970959006</c:v>
                </c:pt>
                <c:pt idx="126">
                  <c:v>-73.523467327235295</c:v>
                </c:pt>
                <c:pt idx="127">
                  <c:v>-73.482729653605205</c:v>
                </c:pt>
                <c:pt idx="128">
                  <c:v>-73.437386729516703</c:v>
                </c:pt>
                <c:pt idx="129">
                  <c:v>-73.411495688007605</c:v>
                </c:pt>
                <c:pt idx="130">
                  <c:v>-73.390608123046306</c:v>
                </c:pt>
                <c:pt idx="131">
                  <c:v>-73.3411961210643</c:v>
                </c:pt>
                <c:pt idx="132">
                  <c:v>-73.306722464251493</c:v>
                </c:pt>
                <c:pt idx="133">
                  <c:v>-73.274863032735794</c:v>
                </c:pt>
                <c:pt idx="134">
                  <c:v>-73.227021051516701</c:v>
                </c:pt>
                <c:pt idx="135">
                  <c:v>-73.198004993879394</c:v>
                </c:pt>
                <c:pt idx="136">
                  <c:v>-73.160346901957396</c:v>
                </c:pt>
                <c:pt idx="137">
                  <c:v>-73.128451804063999</c:v>
                </c:pt>
                <c:pt idx="138">
                  <c:v>-73.097721004408697</c:v>
                </c:pt>
                <c:pt idx="139">
                  <c:v>-73.064410639055694</c:v>
                </c:pt>
                <c:pt idx="140">
                  <c:v>-73.028483083089796</c:v>
                </c:pt>
                <c:pt idx="141">
                  <c:v>-73.003015080298994</c:v>
                </c:pt>
                <c:pt idx="142">
                  <c:v>-72.963092885226004</c:v>
                </c:pt>
                <c:pt idx="143">
                  <c:v>-72.929652712147103</c:v>
                </c:pt>
                <c:pt idx="144">
                  <c:v>-72.882857770751798</c:v>
                </c:pt>
                <c:pt idx="145">
                  <c:v>-72.848043929699003</c:v>
                </c:pt>
                <c:pt idx="146">
                  <c:v>-72.814372163566702</c:v>
                </c:pt>
                <c:pt idx="147">
                  <c:v>-72.758046807292004</c:v>
                </c:pt>
                <c:pt idx="148">
                  <c:v>-72.710894720125097</c:v>
                </c:pt>
                <c:pt idx="149">
                  <c:v>-72.683454302177495</c:v>
                </c:pt>
                <c:pt idx="150">
                  <c:v>-72.651966961063906</c:v>
                </c:pt>
                <c:pt idx="151">
                  <c:v>-72.618479528965693</c:v>
                </c:pt>
                <c:pt idx="152">
                  <c:v>-72.590237944712598</c:v>
                </c:pt>
                <c:pt idx="153">
                  <c:v>-72.556955004654895</c:v>
                </c:pt>
                <c:pt idx="154">
                  <c:v>-72.530055467295199</c:v>
                </c:pt>
                <c:pt idx="155">
                  <c:v>-72.502702383736107</c:v>
                </c:pt>
                <c:pt idx="156">
                  <c:v>-72.455386690345904</c:v>
                </c:pt>
                <c:pt idx="157">
                  <c:v>-72.419244082193799</c:v>
                </c:pt>
                <c:pt idx="158">
                  <c:v>-72.387633912343802</c:v>
                </c:pt>
                <c:pt idx="159">
                  <c:v>-72.350688820341702</c:v>
                </c:pt>
                <c:pt idx="160">
                  <c:v>-72.315621642802597</c:v>
                </c:pt>
                <c:pt idx="161">
                  <c:v>-72.266750342899002</c:v>
                </c:pt>
                <c:pt idx="162">
                  <c:v>-72.233400941899006</c:v>
                </c:pt>
                <c:pt idx="163">
                  <c:v>-72.208880036217195</c:v>
                </c:pt>
                <c:pt idx="164">
                  <c:v>-72.174485917824398</c:v>
                </c:pt>
                <c:pt idx="165">
                  <c:v>-72.138482006434103</c:v>
                </c:pt>
                <c:pt idx="166">
                  <c:v>-72.114496339949795</c:v>
                </c:pt>
                <c:pt idx="167">
                  <c:v>-72.086053616608993</c:v>
                </c:pt>
                <c:pt idx="168">
                  <c:v>-72.061373819229999</c:v>
                </c:pt>
                <c:pt idx="169">
                  <c:v>-72.023575201538193</c:v>
                </c:pt>
                <c:pt idx="170">
                  <c:v>-71.993241220900103</c:v>
                </c:pt>
                <c:pt idx="171">
                  <c:v>-71.960404808974005</c:v>
                </c:pt>
                <c:pt idx="172">
                  <c:v>-71.925843066639402</c:v>
                </c:pt>
                <c:pt idx="173">
                  <c:v>-71.8816549053372</c:v>
                </c:pt>
                <c:pt idx="174">
                  <c:v>-71.841927756723507</c:v>
                </c:pt>
                <c:pt idx="175">
                  <c:v>-71.803948733329094</c:v>
                </c:pt>
                <c:pt idx="176">
                  <c:v>-71.772636392143994</c:v>
                </c:pt>
                <c:pt idx="177">
                  <c:v>-71.736619426843802</c:v>
                </c:pt>
                <c:pt idx="178">
                  <c:v>-71.7024400851314</c:v>
                </c:pt>
                <c:pt idx="179">
                  <c:v>-71.6775443242216</c:v>
                </c:pt>
                <c:pt idx="180">
                  <c:v>-71.637380926365594</c:v>
                </c:pt>
                <c:pt idx="181">
                  <c:v>-71.602780789129298</c:v>
                </c:pt>
                <c:pt idx="182">
                  <c:v>-71.574788490371901</c:v>
                </c:pt>
                <c:pt idx="183">
                  <c:v>-71.546562300052301</c:v>
                </c:pt>
                <c:pt idx="184">
                  <c:v>-71.505356343940306</c:v>
                </c:pt>
                <c:pt idx="185">
                  <c:v>-71.483759511208305</c:v>
                </c:pt>
                <c:pt idx="186">
                  <c:v>-71.439431926591098</c:v>
                </c:pt>
                <c:pt idx="187">
                  <c:v>-71.415522138835598</c:v>
                </c:pt>
                <c:pt idx="188">
                  <c:v>-71.395498735732801</c:v>
                </c:pt>
                <c:pt idx="189">
                  <c:v>-71.365054878332401</c:v>
                </c:pt>
                <c:pt idx="190">
                  <c:v>-71.341968334802303</c:v>
                </c:pt>
                <c:pt idx="191">
                  <c:v>-71.313376033643706</c:v>
                </c:pt>
                <c:pt idx="192">
                  <c:v>-71.268200878665695</c:v>
                </c:pt>
                <c:pt idx="193">
                  <c:v>-71.238349730746293</c:v>
                </c:pt>
                <c:pt idx="194">
                  <c:v>-71.205500975563993</c:v>
                </c:pt>
                <c:pt idx="195">
                  <c:v>-71.178635359836804</c:v>
                </c:pt>
                <c:pt idx="196">
                  <c:v>-71.149098088590407</c:v>
                </c:pt>
                <c:pt idx="197">
                  <c:v>-71.125300874150597</c:v>
                </c:pt>
                <c:pt idx="198">
                  <c:v>-71.096771579030303</c:v>
                </c:pt>
                <c:pt idx="199">
                  <c:v>-71.075799859609702</c:v>
                </c:pt>
                <c:pt idx="200">
                  <c:v>-71.037274428997407</c:v>
                </c:pt>
                <c:pt idx="201">
                  <c:v>-71.011437891557506</c:v>
                </c:pt>
                <c:pt idx="202">
                  <c:v>-70.994516008642293</c:v>
                </c:pt>
                <c:pt idx="203">
                  <c:v>-70.969915833541194</c:v>
                </c:pt>
                <c:pt idx="204">
                  <c:v>-70.946336756873393</c:v>
                </c:pt>
                <c:pt idx="205">
                  <c:v>-70.926255431033596</c:v>
                </c:pt>
                <c:pt idx="206">
                  <c:v>-70.9054043462191</c:v>
                </c:pt>
                <c:pt idx="207">
                  <c:v>-70.871982705288602</c:v>
                </c:pt>
                <c:pt idx="208">
                  <c:v>-70.848343133277595</c:v>
                </c:pt>
                <c:pt idx="209">
                  <c:v>-70.824516149854105</c:v>
                </c:pt>
                <c:pt idx="210">
                  <c:v>-70.793931943262294</c:v>
                </c:pt>
                <c:pt idx="211">
                  <c:v>-70.776251311586094</c:v>
                </c:pt>
                <c:pt idx="212">
                  <c:v>-70.750960876789406</c:v>
                </c:pt>
                <c:pt idx="213">
                  <c:v>-70.724556383188897</c:v>
                </c:pt>
                <c:pt idx="214">
                  <c:v>-70.697908681981204</c:v>
                </c:pt>
                <c:pt idx="215">
                  <c:v>-70.677665353213996</c:v>
                </c:pt>
                <c:pt idx="216">
                  <c:v>-70.646016966431304</c:v>
                </c:pt>
                <c:pt idx="217">
                  <c:v>-70.614095164910594</c:v>
                </c:pt>
                <c:pt idx="218">
                  <c:v>-70.585921262026503</c:v>
                </c:pt>
                <c:pt idx="219">
                  <c:v>-70.559336323086995</c:v>
                </c:pt>
                <c:pt idx="220">
                  <c:v>-70.537763369557993</c:v>
                </c:pt>
                <c:pt idx="221">
                  <c:v>-70.510311193956497</c:v>
                </c:pt>
                <c:pt idx="222">
                  <c:v>-70.472125712047102</c:v>
                </c:pt>
                <c:pt idx="223">
                  <c:v>-70.437647117888403</c:v>
                </c:pt>
                <c:pt idx="224">
                  <c:v>-70.410386265113303</c:v>
                </c:pt>
                <c:pt idx="225">
                  <c:v>-70.387136772319295</c:v>
                </c:pt>
                <c:pt idx="226">
                  <c:v>-70.354590259290205</c:v>
                </c:pt>
                <c:pt idx="227">
                  <c:v>-70.326400327291907</c:v>
                </c:pt>
                <c:pt idx="228">
                  <c:v>-70.302398246228094</c:v>
                </c:pt>
                <c:pt idx="229">
                  <c:v>-70.282652648284497</c:v>
                </c:pt>
                <c:pt idx="230">
                  <c:v>-70.252603237316407</c:v>
                </c:pt>
                <c:pt idx="231">
                  <c:v>-70.227074104977504</c:v>
                </c:pt>
                <c:pt idx="232">
                  <c:v>-70.190121377379</c:v>
                </c:pt>
                <c:pt idx="233">
                  <c:v>-70.1655679630951</c:v>
                </c:pt>
                <c:pt idx="234">
                  <c:v>-70.133417462832099</c:v>
                </c:pt>
                <c:pt idx="235">
                  <c:v>-70.105584192359601</c:v>
                </c:pt>
                <c:pt idx="236">
                  <c:v>-70.088795575442802</c:v>
                </c:pt>
                <c:pt idx="237">
                  <c:v>-70.063201533802399</c:v>
                </c:pt>
                <c:pt idx="238">
                  <c:v>-70.039070122994502</c:v>
                </c:pt>
                <c:pt idx="239">
                  <c:v>-70.016976375559594</c:v>
                </c:pt>
                <c:pt idx="240">
                  <c:v>-69.999656480427902</c:v>
                </c:pt>
                <c:pt idx="241">
                  <c:v>-69.970027988481505</c:v>
                </c:pt>
                <c:pt idx="242">
                  <c:v>-69.926294097914393</c:v>
                </c:pt>
                <c:pt idx="243">
                  <c:v>-69.907243840916806</c:v>
                </c:pt>
                <c:pt idx="244">
                  <c:v>-69.886452362047606</c:v>
                </c:pt>
                <c:pt idx="245">
                  <c:v>-69.869385022848903</c:v>
                </c:pt>
                <c:pt idx="246">
                  <c:v>-69.834930640959399</c:v>
                </c:pt>
                <c:pt idx="247">
                  <c:v>-69.807613971297499</c:v>
                </c:pt>
                <c:pt idx="248">
                  <c:v>-69.785625693364906</c:v>
                </c:pt>
                <c:pt idx="249">
                  <c:v>-69.752783700903194</c:v>
                </c:pt>
                <c:pt idx="250">
                  <c:v>-69.720325364315201</c:v>
                </c:pt>
                <c:pt idx="251">
                  <c:v>-69.687869302622701</c:v>
                </c:pt>
                <c:pt idx="252">
                  <c:v>-69.651233694191703</c:v>
                </c:pt>
                <c:pt idx="253">
                  <c:v>-69.631136502898599</c:v>
                </c:pt>
                <c:pt idx="254">
                  <c:v>-69.616610129839898</c:v>
                </c:pt>
                <c:pt idx="255">
                  <c:v>-69.597670061349106</c:v>
                </c:pt>
                <c:pt idx="256">
                  <c:v>-69.575133909036296</c:v>
                </c:pt>
                <c:pt idx="257">
                  <c:v>-69.545414725083901</c:v>
                </c:pt>
                <c:pt idx="258">
                  <c:v>-69.525288508830599</c:v>
                </c:pt>
                <c:pt idx="259">
                  <c:v>-69.500533896577807</c:v>
                </c:pt>
                <c:pt idx="260">
                  <c:v>-69.474674636156905</c:v>
                </c:pt>
                <c:pt idx="261">
                  <c:v>-69.443066220761693</c:v>
                </c:pt>
                <c:pt idx="262">
                  <c:v>-69.423675179950806</c:v>
                </c:pt>
                <c:pt idx="263">
                  <c:v>-69.3940268159634</c:v>
                </c:pt>
                <c:pt idx="264">
                  <c:v>-69.362696990608399</c:v>
                </c:pt>
                <c:pt idx="265">
                  <c:v>-69.341498064785398</c:v>
                </c:pt>
                <c:pt idx="266">
                  <c:v>-69.323180935279197</c:v>
                </c:pt>
                <c:pt idx="267">
                  <c:v>-69.291825033443303</c:v>
                </c:pt>
                <c:pt idx="268">
                  <c:v>-69.272485267845795</c:v>
                </c:pt>
                <c:pt idx="269">
                  <c:v>-69.240814385185701</c:v>
                </c:pt>
                <c:pt idx="270">
                  <c:v>-69.217886307359194</c:v>
                </c:pt>
                <c:pt idx="271">
                  <c:v>-69.199637441017998</c:v>
                </c:pt>
                <c:pt idx="272">
                  <c:v>-69.181586886251793</c:v>
                </c:pt>
                <c:pt idx="273">
                  <c:v>-69.159361012449907</c:v>
                </c:pt>
                <c:pt idx="274">
                  <c:v>-69.133528773519103</c:v>
                </c:pt>
                <c:pt idx="275">
                  <c:v>-69.112683576146097</c:v>
                </c:pt>
                <c:pt idx="276">
                  <c:v>-69.087293703813202</c:v>
                </c:pt>
                <c:pt idx="277">
                  <c:v>-69.065937061606306</c:v>
                </c:pt>
                <c:pt idx="278">
                  <c:v>-69.044657217040793</c:v>
                </c:pt>
                <c:pt idx="279">
                  <c:v>-69.016016802193903</c:v>
                </c:pt>
                <c:pt idx="280">
                  <c:v>-68.996706778881702</c:v>
                </c:pt>
                <c:pt idx="281">
                  <c:v>-68.983025053690199</c:v>
                </c:pt>
                <c:pt idx="282">
                  <c:v>-68.951742647196198</c:v>
                </c:pt>
                <c:pt idx="283">
                  <c:v>-68.931328801080596</c:v>
                </c:pt>
                <c:pt idx="284">
                  <c:v>-68.909325665069204</c:v>
                </c:pt>
                <c:pt idx="285">
                  <c:v>-68.891482884568902</c:v>
                </c:pt>
                <c:pt idx="286">
                  <c:v>-68.871067211791001</c:v>
                </c:pt>
                <c:pt idx="287">
                  <c:v>-68.844711405078499</c:v>
                </c:pt>
                <c:pt idx="288">
                  <c:v>-68.821135695667294</c:v>
                </c:pt>
                <c:pt idx="289">
                  <c:v>-68.805018452145006</c:v>
                </c:pt>
                <c:pt idx="290">
                  <c:v>-68.774709303898106</c:v>
                </c:pt>
                <c:pt idx="291">
                  <c:v>-68.743236012551407</c:v>
                </c:pt>
                <c:pt idx="292">
                  <c:v>-68.723411538157393</c:v>
                </c:pt>
                <c:pt idx="293">
                  <c:v>-68.692944406099002</c:v>
                </c:pt>
                <c:pt idx="294">
                  <c:v>-68.664957006203394</c:v>
                </c:pt>
                <c:pt idx="295">
                  <c:v>-68.646167653170096</c:v>
                </c:pt>
                <c:pt idx="296">
                  <c:v>-68.630822571548705</c:v>
                </c:pt>
                <c:pt idx="297">
                  <c:v>-68.614394769113602</c:v>
                </c:pt>
                <c:pt idx="298">
                  <c:v>-68.589253444162196</c:v>
                </c:pt>
                <c:pt idx="299">
                  <c:v>-68.568239047821294</c:v>
                </c:pt>
                <c:pt idx="300">
                  <c:v>-68.551659428146607</c:v>
                </c:pt>
                <c:pt idx="301">
                  <c:v>-68.523383008688398</c:v>
                </c:pt>
                <c:pt idx="302">
                  <c:v>-68.491470373309596</c:v>
                </c:pt>
                <c:pt idx="303">
                  <c:v>-68.465210873731806</c:v>
                </c:pt>
                <c:pt idx="304">
                  <c:v>-68.444129987636302</c:v>
                </c:pt>
                <c:pt idx="305">
                  <c:v>-68.420883844604404</c:v>
                </c:pt>
                <c:pt idx="306">
                  <c:v>-68.402578790374903</c:v>
                </c:pt>
                <c:pt idx="307">
                  <c:v>-68.3789808166228</c:v>
                </c:pt>
                <c:pt idx="308">
                  <c:v>-68.358406291261801</c:v>
                </c:pt>
                <c:pt idx="309">
                  <c:v>-68.326497734292801</c:v>
                </c:pt>
                <c:pt idx="310">
                  <c:v>-68.307159991810593</c:v>
                </c:pt>
                <c:pt idx="311">
                  <c:v>-68.282789342945406</c:v>
                </c:pt>
                <c:pt idx="312">
                  <c:v>-68.261672457903401</c:v>
                </c:pt>
                <c:pt idx="313">
                  <c:v>-68.234302131133603</c:v>
                </c:pt>
                <c:pt idx="314">
                  <c:v>-68.217529207263098</c:v>
                </c:pt>
                <c:pt idx="315">
                  <c:v>-68.201474035682907</c:v>
                </c:pt>
                <c:pt idx="316">
                  <c:v>-68.179203930379899</c:v>
                </c:pt>
                <c:pt idx="317">
                  <c:v>-68.146043644643498</c:v>
                </c:pt>
                <c:pt idx="318">
                  <c:v>-68.125552609179607</c:v>
                </c:pt>
                <c:pt idx="319">
                  <c:v>-68.101409944599595</c:v>
                </c:pt>
                <c:pt idx="320">
                  <c:v>-68.067204945697995</c:v>
                </c:pt>
                <c:pt idx="321">
                  <c:v>-68.0350716603443</c:v>
                </c:pt>
                <c:pt idx="322">
                  <c:v>-68.001989419349599</c:v>
                </c:pt>
                <c:pt idx="323">
                  <c:v>-67.978206838234797</c:v>
                </c:pt>
                <c:pt idx="324">
                  <c:v>-67.9490878125997</c:v>
                </c:pt>
                <c:pt idx="325">
                  <c:v>-67.933803837190396</c:v>
                </c:pt>
                <c:pt idx="326">
                  <c:v>-67.908189568167103</c:v>
                </c:pt>
                <c:pt idx="327">
                  <c:v>-67.883935125832906</c:v>
                </c:pt>
                <c:pt idx="328">
                  <c:v>-67.867846207654395</c:v>
                </c:pt>
                <c:pt idx="329">
                  <c:v>-67.836652278310197</c:v>
                </c:pt>
                <c:pt idx="330">
                  <c:v>-67.798155903153102</c:v>
                </c:pt>
                <c:pt idx="331">
                  <c:v>-67.776874879121806</c:v>
                </c:pt>
                <c:pt idx="332">
                  <c:v>-67.754447420126695</c:v>
                </c:pt>
                <c:pt idx="333">
                  <c:v>-67.731473834497507</c:v>
                </c:pt>
                <c:pt idx="334">
                  <c:v>-67.706376014916998</c:v>
                </c:pt>
                <c:pt idx="335">
                  <c:v>-67.686882886983696</c:v>
                </c:pt>
                <c:pt idx="336">
                  <c:v>-67.665258272899607</c:v>
                </c:pt>
                <c:pt idx="337">
                  <c:v>-67.640847662536302</c:v>
                </c:pt>
                <c:pt idx="338">
                  <c:v>-67.608457446874894</c:v>
                </c:pt>
                <c:pt idx="339">
                  <c:v>-67.589409729457998</c:v>
                </c:pt>
                <c:pt idx="340">
                  <c:v>-67.562115563577095</c:v>
                </c:pt>
                <c:pt idx="341">
                  <c:v>-67.538614989680298</c:v>
                </c:pt>
                <c:pt idx="342">
                  <c:v>-67.518534918711495</c:v>
                </c:pt>
                <c:pt idx="343">
                  <c:v>-67.494648437658796</c:v>
                </c:pt>
                <c:pt idx="344">
                  <c:v>-67.466994164228396</c:v>
                </c:pt>
                <c:pt idx="345">
                  <c:v>-67.445066584511693</c:v>
                </c:pt>
                <c:pt idx="346">
                  <c:v>-67.419250639000396</c:v>
                </c:pt>
                <c:pt idx="347">
                  <c:v>-67.401742491451998</c:v>
                </c:pt>
                <c:pt idx="348">
                  <c:v>-67.375663109811498</c:v>
                </c:pt>
                <c:pt idx="349">
                  <c:v>-67.357406898206307</c:v>
                </c:pt>
                <c:pt idx="350">
                  <c:v>-67.327579489213306</c:v>
                </c:pt>
                <c:pt idx="351">
                  <c:v>-67.307704152163694</c:v>
                </c:pt>
                <c:pt idx="352">
                  <c:v>-67.282724717138095</c:v>
                </c:pt>
                <c:pt idx="353">
                  <c:v>-67.260502573262997</c:v>
                </c:pt>
                <c:pt idx="354">
                  <c:v>-67.240679141343193</c:v>
                </c:pt>
                <c:pt idx="355">
                  <c:v>-67.1999393260066</c:v>
                </c:pt>
                <c:pt idx="356">
                  <c:v>-67.1715582718207</c:v>
                </c:pt>
                <c:pt idx="357">
                  <c:v>-67.151260109844799</c:v>
                </c:pt>
                <c:pt idx="358">
                  <c:v>-67.1300372009797</c:v>
                </c:pt>
                <c:pt idx="359">
                  <c:v>-67.100642072060694</c:v>
                </c:pt>
                <c:pt idx="360">
                  <c:v>-67.067185509625702</c:v>
                </c:pt>
                <c:pt idx="361">
                  <c:v>-67.039633964403507</c:v>
                </c:pt>
                <c:pt idx="362">
                  <c:v>-67.0070934420051</c:v>
                </c:pt>
                <c:pt idx="363">
                  <c:v>-66.987921218950206</c:v>
                </c:pt>
                <c:pt idx="364">
                  <c:v>-66.958113641376301</c:v>
                </c:pt>
                <c:pt idx="365">
                  <c:v>-66.938338418169806</c:v>
                </c:pt>
                <c:pt idx="366">
                  <c:v>-66.910654385082196</c:v>
                </c:pt>
                <c:pt idx="367">
                  <c:v>-66.893219421569995</c:v>
                </c:pt>
                <c:pt idx="368">
                  <c:v>-66.874980738731395</c:v>
                </c:pt>
                <c:pt idx="369">
                  <c:v>-66.853887499005296</c:v>
                </c:pt>
                <c:pt idx="370">
                  <c:v>-66.838811248051599</c:v>
                </c:pt>
                <c:pt idx="371">
                  <c:v>-66.816600177078598</c:v>
                </c:pt>
                <c:pt idx="372">
                  <c:v>-66.795264498240897</c:v>
                </c:pt>
                <c:pt idx="373">
                  <c:v>-66.765856173629103</c:v>
                </c:pt>
                <c:pt idx="374">
                  <c:v>-66.7455630620384</c:v>
                </c:pt>
                <c:pt idx="375">
                  <c:v>-66.712158535094702</c:v>
                </c:pt>
                <c:pt idx="376">
                  <c:v>-66.690387607778803</c:v>
                </c:pt>
                <c:pt idx="377">
                  <c:v>-66.666664842089801</c:v>
                </c:pt>
                <c:pt idx="378">
                  <c:v>-66.638015514209897</c:v>
                </c:pt>
                <c:pt idx="379">
                  <c:v>-66.616342294363406</c:v>
                </c:pt>
                <c:pt idx="380">
                  <c:v>-66.598257794398606</c:v>
                </c:pt>
                <c:pt idx="381">
                  <c:v>-66.567766151959404</c:v>
                </c:pt>
                <c:pt idx="382">
                  <c:v>-66.535633445924802</c:v>
                </c:pt>
                <c:pt idx="383">
                  <c:v>-66.514738269325093</c:v>
                </c:pt>
                <c:pt idx="384">
                  <c:v>-66.494913570104501</c:v>
                </c:pt>
                <c:pt idx="385">
                  <c:v>-66.473700960606493</c:v>
                </c:pt>
                <c:pt idx="386">
                  <c:v>-66.448378388414994</c:v>
                </c:pt>
                <c:pt idx="387">
                  <c:v>-66.427007750741197</c:v>
                </c:pt>
                <c:pt idx="388">
                  <c:v>-66.404799814286207</c:v>
                </c:pt>
                <c:pt idx="389">
                  <c:v>-66.378095252757603</c:v>
                </c:pt>
                <c:pt idx="390">
                  <c:v>-66.354179273306599</c:v>
                </c:pt>
                <c:pt idx="391">
                  <c:v>-66.3283915512189</c:v>
                </c:pt>
                <c:pt idx="392">
                  <c:v>-66.299429947787104</c:v>
                </c:pt>
                <c:pt idx="393">
                  <c:v>-66.275997042012406</c:v>
                </c:pt>
                <c:pt idx="394">
                  <c:v>-66.255902864856296</c:v>
                </c:pt>
                <c:pt idx="395">
                  <c:v>-66.237700366663205</c:v>
                </c:pt>
                <c:pt idx="396">
                  <c:v>-66.2066626728881</c:v>
                </c:pt>
                <c:pt idx="397">
                  <c:v>-66.181376928516997</c:v>
                </c:pt>
                <c:pt idx="398">
                  <c:v>-66.167040622887995</c:v>
                </c:pt>
                <c:pt idx="399">
                  <c:v>-66.149026421031607</c:v>
                </c:pt>
                <c:pt idx="400">
                  <c:v>-66.131673765266498</c:v>
                </c:pt>
                <c:pt idx="401">
                  <c:v>-66.111286091637496</c:v>
                </c:pt>
                <c:pt idx="402">
                  <c:v>-66.085858879102403</c:v>
                </c:pt>
                <c:pt idx="403">
                  <c:v>-66.065123365778703</c:v>
                </c:pt>
                <c:pt idx="404">
                  <c:v>-66.046272643216994</c:v>
                </c:pt>
                <c:pt idx="405">
                  <c:v>-66.024136859334106</c:v>
                </c:pt>
                <c:pt idx="406">
                  <c:v>-66.000493775558297</c:v>
                </c:pt>
                <c:pt idx="407">
                  <c:v>-65.978813040869696</c:v>
                </c:pt>
                <c:pt idx="408">
                  <c:v>-65.960688498047602</c:v>
                </c:pt>
                <c:pt idx="409">
                  <c:v>-65.924020479542094</c:v>
                </c:pt>
                <c:pt idx="410">
                  <c:v>-65.908779693643595</c:v>
                </c:pt>
                <c:pt idx="411">
                  <c:v>-65.889461135632601</c:v>
                </c:pt>
                <c:pt idx="412">
                  <c:v>-65.870247767037895</c:v>
                </c:pt>
                <c:pt idx="413">
                  <c:v>-65.840744124320395</c:v>
                </c:pt>
                <c:pt idx="414">
                  <c:v>-65.822937560708098</c:v>
                </c:pt>
                <c:pt idx="415">
                  <c:v>-65.804347551932196</c:v>
                </c:pt>
                <c:pt idx="416">
                  <c:v>-65.788262921898493</c:v>
                </c:pt>
                <c:pt idx="417">
                  <c:v>-65.746925775307702</c:v>
                </c:pt>
                <c:pt idx="418">
                  <c:v>-65.7176147233031</c:v>
                </c:pt>
                <c:pt idx="419">
                  <c:v>-65.689165880511197</c:v>
                </c:pt>
                <c:pt idx="420">
                  <c:v>-65.674497420634594</c:v>
                </c:pt>
                <c:pt idx="421">
                  <c:v>-65.658903334662199</c:v>
                </c:pt>
                <c:pt idx="422">
                  <c:v>-65.632887669637597</c:v>
                </c:pt>
                <c:pt idx="423">
                  <c:v>-65.614285026615093</c:v>
                </c:pt>
                <c:pt idx="424">
                  <c:v>-65.593828130326301</c:v>
                </c:pt>
                <c:pt idx="425">
                  <c:v>-65.569708732367303</c:v>
                </c:pt>
                <c:pt idx="426">
                  <c:v>-65.546367831698504</c:v>
                </c:pt>
                <c:pt idx="427">
                  <c:v>-65.528050189118503</c:v>
                </c:pt>
                <c:pt idx="428">
                  <c:v>-65.502400137145003</c:v>
                </c:pt>
                <c:pt idx="429">
                  <c:v>-65.479562062422801</c:v>
                </c:pt>
                <c:pt idx="430">
                  <c:v>-65.449070647196905</c:v>
                </c:pt>
                <c:pt idx="431">
                  <c:v>-65.426010134986299</c:v>
                </c:pt>
                <c:pt idx="432">
                  <c:v>-65.407297633961306</c:v>
                </c:pt>
                <c:pt idx="433">
                  <c:v>-65.392104633782694</c:v>
                </c:pt>
                <c:pt idx="434">
                  <c:v>-65.368914337575802</c:v>
                </c:pt>
                <c:pt idx="435">
                  <c:v>-65.345073441427701</c:v>
                </c:pt>
                <c:pt idx="436">
                  <c:v>-65.325748859386195</c:v>
                </c:pt>
                <c:pt idx="437">
                  <c:v>-65.302869305309102</c:v>
                </c:pt>
                <c:pt idx="438">
                  <c:v>-65.283127739644897</c:v>
                </c:pt>
                <c:pt idx="439">
                  <c:v>-65.264529181968499</c:v>
                </c:pt>
                <c:pt idx="440">
                  <c:v>-65.247547299544905</c:v>
                </c:pt>
                <c:pt idx="441">
                  <c:v>-65.226402440245906</c:v>
                </c:pt>
                <c:pt idx="442">
                  <c:v>-65.200706381583203</c:v>
                </c:pt>
                <c:pt idx="443">
                  <c:v>-65.179614443925502</c:v>
                </c:pt>
                <c:pt idx="444">
                  <c:v>-65.1518201524229</c:v>
                </c:pt>
                <c:pt idx="445">
                  <c:v>-65.131515157965396</c:v>
                </c:pt>
                <c:pt idx="446">
                  <c:v>-65.105778741606002</c:v>
                </c:pt>
                <c:pt idx="447">
                  <c:v>-65.084592857719997</c:v>
                </c:pt>
                <c:pt idx="448">
                  <c:v>-65.060497790726103</c:v>
                </c:pt>
                <c:pt idx="449">
                  <c:v>-65.044835428616196</c:v>
                </c:pt>
                <c:pt idx="450">
                  <c:v>-65.025616625055903</c:v>
                </c:pt>
                <c:pt idx="451">
                  <c:v>-65.006924924182997</c:v>
                </c:pt>
                <c:pt idx="452">
                  <c:v>-64.986246924478607</c:v>
                </c:pt>
                <c:pt idx="453">
                  <c:v>-64.962032817172997</c:v>
                </c:pt>
                <c:pt idx="454">
                  <c:v>-64.9467729860622</c:v>
                </c:pt>
                <c:pt idx="455">
                  <c:v>-64.9265920720011</c:v>
                </c:pt>
                <c:pt idx="456">
                  <c:v>-64.904606861606794</c:v>
                </c:pt>
                <c:pt idx="457">
                  <c:v>-64.882955767343603</c:v>
                </c:pt>
                <c:pt idx="458">
                  <c:v>-64.859048438768198</c:v>
                </c:pt>
                <c:pt idx="459">
                  <c:v>-64.841609473341094</c:v>
                </c:pt>
                <c:pt idx="460">
                  <c:v>-64.818393584215798</c:v>
                </c:pt>
                <c:pt idx="461">
                  <c:v>-64.794311613252901</c:v>
                </c:pt>
                <c:pt idx="462">
                  <c:v>-64.772411925242594</c:v>
                </c:pt>
                <c:pt idx="463">
                  <c:v>-64.7526760883935</c:v>
                </c:pt>
                <c:pt idx="464">
                  <c:v>-64.723902608936697</c:v>
                </c:pt>
                <c:pt idx="465">
                  <c:v>-64.701239042394207</c:v>
                </c:pt>
                <c:pt idx="466">
                  <c:v>-64.676194138380296</c:v>
                </c:pt>
                <c:pt idx="467">
                  <c:v>-64.655001228980296</c:v>
                </c:pt>
                <c:pt idx="468">
                  <c:v>-64.627315124780495</c:v>
                </c:pt>
                <c:pt idx="469">
                  <c:v>-64.600105895249698</c:v>
                </c:pt>
                <c:pt idx="470">
                  <c:v>-64.573035695681696</c:v>
                </c:pt>
                <c:pt idx="471">
                  <c:v>-64.551642384057601</c:v>
                </c:pt>
                <c:pt idx="472">
                  <c:v>-64.5236908076416</c:v>
                </c:pt>
                <c:pt idx="473">
                  <c:v>-64.499238489892406</c:v>
                </c:pt>
                <c:pt idx="474">
                  <c:v>-64.4830779580615</c:v>
                </c:pt>
                <c:pt idx="475">
                  <c:v>-64.466229620658495</c:v>
                </c:pt>
                <c:pt idx="476">
                  <c:v>-64.432159444411397</c:v>
                </c:pt>
                <c:pt idx="477">
                  <c:v>-64.416749730939202</c:v>
                </c:pt>
                <c:pt idx="478">
                  <c:v>-64.391964684497196</c:v>
                </c:pt>
                <c:pt idx="479">
                  <c:v>-64.372553177293995</c:v>
                </c:pt>
                <c:pt idx="480">
                  <c:v>-64.351104576706902</c:v>
                </c:pt>
                <c:pt idx="481">
                  <c:v>-64.324660649074801</c:v>
                </c:pt>
                <c:pt idx="482">
                  <c:v>-64.303283987201198</c:v>
                </c:pt>
                <c:pt idx="483">
                  <c:v>-64.286654181965503</c:v>
                </c:pt>
                <c:pt idx="484">
                  <c:v>-64.258696495407705</c:v>
                </c:pt>
                <c:pt idx="485">
                  <c:v>-64.242936518935096</c:v>
                </c:pt>
                <c:pt idx="486">
                  <c:v>-64.229004285795995</c:v>
                </c:pt>
                <c:pt idx="487">
                  <c:v>-64.204864608404193</c:v>
                </c:pt>
                <c:pt idx="488">
                  <c:v>-64.189794586089107</c:v>
                </c:pt>
                <c:pt idx="489">
                  <c:v>-64.168986001766598</c:v>
                </c:pt>
                <c:pt idx="490">
                  <c:v>-64.148487285913404</c:v>
                </c:pt>
                <c:pt idx="491">
                  <c:v>-64.133632061083802</c:v>
                </c:pt>
                <c:pt idx="492">
                  <c:v>-64.124009810827204</c:v>
                </c:pt>
                <c:pt idx="493">
                  <c:v>-64.102790099721105</c:v>
                </c:pt>
                <c:pt idx="494">
                  <c:v>-64.087706522388899</c:v>
                </c:pt>
                <c:pt idx="495">
                  <c:v>-64.072174283062495</c:v>
                </c:pt>
                <c:pt idx="496">
                  <c:v>-64.047321853248206</c:v>
                </c:pt>
                <c:pt idx="497">
                  <c:v>-64.017955519272803</c:v>
                </c:pt>
                <c:pt idx="498">
                  <c:v>-64.004664276943899</c:v>
                </c:pt>
                <c:pt idx="499">
                  <c:v>-63.984473987343698</c:v>
                </c:pt>
                <c:pt idx="500">
                  <c:v>-63.966816664800099</c:v>
                </c:pt>
                <c:pt idx="501">
                  <c:v>-63.938189845056002</c:v>
                </c:pt>
                <c:pt idx="502">
                  <c:v>-63.909353331116897</c:v>
                </c:pt>
                <c:pt idx="503">
                  <c:v>-63.888858455171899</c:v>
                </c:pt>
                <c:pt idx="504">
                  <c:v>-63.873970586232801</c:v>
                </c:pt>
                <c:pt idx="505">
                  <c:v>-63.845294443360899</c:v>
                </c:pt>
                <c:pt idx="506">
                  <c:v>-63.810246275368698</c:v>
                </c:pt>
                <c:pt idx="507">
                  <c:v>-63.792517900689603</c:v>
                </c:pt>
                <c:pt idx="508">
                  <c:v>-63.777971622511103</c:v>
                </c:pt>
                <c:pt idx="509">
                  <c:v>-63.755567915479702</c:v>
                </c:pt>
                <c:pt idx="510">
                  <c:v>-63.726263037378899</c:v>
                </c:pt>
                <c:pt idx="511">
                  <c:v>-63.697479244108401</c:v>
                </c:pt>
                <c:pt idx="512">
                  <c:v>-63.672478994872201</c:v>
                </c:pt>
                <c:pt idx="513">
                  <c:v>-63.648150546122899</c:v>
                </c:pt>
                <c:pt idx="514">
                  <c:v>-63.6105253540875</c:v>
                </c:pt>
                <c:pt idx="515">
                  <c:v>-63.591207318736501</c:v>
                </c:pt>
                <c:pt idx="516">
                  <c:v>-63.570791431038003</c:v>
                </c:pt>
                <c:pt idx="517">
                  <c:v>-63.548697005020799</c:v>
                </c:pt>
                <c:pt idx="518">
                  <c:v>-63.532647459598401</c:v>
                </c:pt>
                <c:pt idx="519">
                  <c:v>-63.513397769834697</c:v>
                </c:pt>
                <c:pt idx="520">
                  <c:v>-63.488472825675103</c:v>
                </c:pt>
                <c:pt idx="521">
                  <c:v>-63.469469925208102</c:v>
                </c:pt>
                <c:pt idx="522">
                  <c:v>-63.4562198819551</c:v>
                </c:pt>
                <c:pt idx="523">
                  <c:v>-63.429669123630497</c:v>
                </c:pt>
                <c:pt idx="524">
                  <c:v>-63.409344119763297</c:v>
                </c:pt>
                <c:pt idx="525">
                  <c:v>-63.382441514002402</c:v>
                </c:pt>
                <c:pt idx="526">
                  <c:v>-63.359164804665902</c:v>
                </c:pt>
                <c:pt idx="527">
                  <c:v>-63.338040653637698</c:v>
                </c:pt>
                <c:pt idx="528">
                  <c:v>-63.315314644149197</c:v>
                </c:pt>
                <c:pt idx="529">
                  <c:v>-63.295686281005302</c:v>
                </c:pt>
                <c:pt idx="530">
                  <c:v>-63.277062616705997</c:v>
                </c:pt>
                <c:pt idx="531">
                  <c:v>-63.255080328953198</c:v>
                </c:pt>
                <c:pt idx="532">
                  <c:v>-63.2352660298898</c:v>
                </c:pt>
                <c:pt idx="533">
                  <c:v>-63.209265689772302</c:v>
                </c:pt>
                <c:pt idx="534">
                  <c:v>-63.191265069982499</c:v>
                </c:pt>
                <c:pt idx="535">
                  <c:v>-63.155506634350701</c:v>
                </c:pt>
                <c:pt idx="536">
                  <c:v>-63.130011548002798</c:v>
                </c:pt>
                <c:pt idx="537">
                  <c:v>-63.0960056082005</c:v>
                </c:pt>
                <c:pt idx="538">
                  <c:v>-63.066415168615201</c:v>
                </c:pt>
                <c:pt idx="539">
                  <c:v>-63.043712626186199</c:v>
                </c:pt>
                <c:pt idx="540">
                  <c:v>-63.026967147518597</c:v>
                </c:pt>
                <c:pt idx="541">
                  <c:v>-63.013492993419099</c:v>
                </c:pt>
                <c:pt idx="542">
                  <c:v>-62.993970026631402</c:v>
                </c:pt>
                <c:pt idx="543">
                  <c:v>-62.981220407430797</c:v>
                </c:pt>
                <c:pt idx="544">
                  <c:v>-62.963758650029902</c:v>
                </c:pt>
                <c:pt idx="545">
                  <c:v>-62.939822584307102</c:v>
                </c:pt>
                <c:pt idx="546">
                  <c:v>-62.9199127336123</c:v>
                </c:pt>
                <c:pt idx="547">
                  <c:v>-62.897925050120698</c:v>
                </c:pt>
                <c:pt idx="548">
                  <c:v>-62.882857577084202</c:v>
                </c:pt>
                <c:pt idx="549">
                  <c:v>-62.862141387182703</c:v>
                </c:pt>
                <c:pt idx="550">
                  <c:v>-62.840632548148598</c:v>
                </c:pt>
                <c:pt idx="551">
                  <c:v>-62.815788770971103</c:v>
                </c:pt>
                <c:pt idx="552">
                  <c:v>-62.798351330262001</c:v>
                </c:pt>
                <c:pt idx="553">
                  <c:v>-62.769159424463297</c:v>
                </c:pt>
                <c:pt idx="554">
                  <c:v>-62.750328830631297</c:v>
                </c:pt>
                <c:pt idx="555">
                  <c:v>-62.723404740168803</c:v>
                </c:pt>
                <c:pt idx="556">
                  <c:v>-62.701145572317799</c:v>
                </c:pt>
                <c:pt idx="557">
                  <c:v>-62.679260815099298</c:v>
                </c:pt>
                <c:pt idx="558">
                  <c:v>-62.6584444529135</c:v>
                </c:pt>
                <c:pt idx="559">
                  <c:v>-62.6448559501261</c:v>
                </c:pt>
                <c:pt idx="560">
                  <c:v>-62.623231429126101</c:v>
                </c:pt>
                <c:pt idx="561">
                  <c:v>-62.602068055921698</c:v>
                </c:pt>
                <c:pt idx="562">
                  <c:v>-62.581281001197198</c:v>
                </c:pt>
                <c:pt idx="563">
                  <c:v>-62.558405793700103</c:v>
                </c:pt>
                <c:pt idx="564">
                  <c:v>-62.543959008757803</c:v>
                </c:pt>
                <c:pt idx="565">
                  <c:v>-62.522940730239497</c:v>
                </c:pt>
                <c:pt idx="566">
                  <c:v>-62.5044184246089</c:v>
                </c:pt>
                <c:pt idx="567">
                  <c:v>-62.482200743565599</c:v>
                </c:pt>
                <c:pt idx="568">
                  <c:v>-62.458507727353101</c:v>
                </c:pt>
                <c:pt idx="569">
                  <c:v>-62.437707884344398</c:v>
                </c:pt>
                <c:pt idx="570">
                  <c:v>-62.4187213381392</c:v>
                </c:pt>
                <c:pt idx="571">
                  <c:v>-62.388063641029703</c:v>
                </c:pt>
                <c:pt idx="572">
                  <c:v>-62.363858563561003</c:v>
                </c:pt>
                <c:pt idx="573">
                  <c:v>-62.3462370975735</c:v>
                </c:pt>
                <c:pt idx="574">
                  <c:v>-62.320111382714799</c:v>
                </c:pt>
                <c:pt idx="575">
                  <c:v>-62.297030874789897</c:v>
                </c:pt>
                <c:pt idx="576">
                  <c:v>-62.268814870562402</c:v>
                </c:pt>
                <c:pt idx="577">
                  <c:v>-62.2365823777819</c:v>
                </c:pt>
                <c:pt idx="578">
                  <c:v>-62.217588355430799</c:v>
                </c:pt>
                <c:pt idx="579">
                  <c:v>-62.2015495744619</c:v>
                </c:pt>
                <c:pt idx="580">
                  <c:v>-62.1811944590021</c:v>
                </c:pt>
                <c:pt idx="581">
                  <c:v>-62.156063592942502</c:v>
                </c:pt>
                <c:pt idx="582">
                  <c:v>-62.130702220938097</c:v>
                </c:pt>
                <c:pt idx="583">
                  <c:v>-62.111534733505202</c:v>
                </c:pt>
                <c:pt idx="584">
                  <c:v>-62.082589913107299</c:v>
                </c:pt>
                <c:pt idx="585">
                  <c:v>-62.0619024273145</c:v>
                </c:pt>
                <c:pt idx="586">
                  <c:v>-62.037952634412598</c:v>
                </c:pt>
                <c:pt idx="587">
                  <c:v>-62.0140206475334</c:v>
                </c:pt>
                <c:pt idx="588">
                  <c:v>-61.991699110908797</c:v>
                </c:pt>
                <c:pt idx="589">
                  <c:v>-61.964011271027402</c:v>
                </c:pt>
                <c:pt idx="590">
                  <c:v>-61.946471555162098</c:v>
                </c:pt>
                <c:pt idx="591">
                  <c:v>-61.930647459289901</c:v>
                </c:pt>
                <c:pt idx="592">
                  <c:v>-61.903223369372498</c:v>
                </c:pt>
                <c:pt idx="593">
                  <c:v>-61.883369481101703</c:v>
                </c:pt>
                <c:pt idx="594">
                  <c:v>-61.861692584717801</c:v>
                </c:pt>
                <c:pt idx="595">
                  <c:v>-61.842533974073604</c:v>
                </c:pt>
                <c:pt idx="596">
                  <c:v>-61.816020460687398</c:v>
                </c:pt>
                <c:pt idx="597">
                  <c:v>-61.802949322329802</c:v>
                </c:pt>
                <c:pt idx="598">
                  <c:v>-61.765769000333599</c:v>
                </c:pt>
                <c:pt idx="599">
                  <c:v>-61.740091403702202</c:v>
                </c:pt>
                <c:pt idx="600">
                  <c:v>-61.722052276646203</c:v>
                </c:pt>
                <c:pt idx="601">
                  <c:v>-61.691343787841099</c:v>
                </c:pt>
                <c:pt idx="602">
                  <c:v>-61.673534097159802</c:v>
                </c:pt>
                <c:pt idx="603">
                  <c:v>-61.651261560630402</c:v>
                </c:pt>
                <c:pt idx="604">
                  <c:v>-61.634301862200303</c:v>
                </c:pt>
                <c:pt idx="605">
                  <c:v>-61.598476995759903</c:v>
                </c:pt>
                <c:pt idx="606">
                  <c:v>-61.5715120897218</c:v>
                </c:pt>
                <c:pt idx="607">
                  <c:v>-61.556950689003301</c:v>
                </c:pt>
                <c:pt idx="608">
                  <c:v>-61.541798275633901</c:v>
                </c:pt>
                <c:pt idx="609">
                  <c:v>-61.525530199937798</c:v>
                </c:pt>
                <c:pt idx="610">
                  <c:v>-61.500693464391503</c:v>
                </c:pt>
                <c:pt idx="611">
                  <c:v>-61.474300001222304</c:v>
                </c:pt>
                <c:pt idx="612">
                  <c:v>-61.4510990910359</c:v>
                </c:pt>
                <c:pt idx="613">
                  <c:v>-61.430322588523502</c:v>
                </c:pt>
                <c:pt idx="614">
                  <c:v>-61.413359054358203</c:v>
                </c:pt>
                <c:pt idx="615">
                  <c:v>-61.382947045181297</c:v>
                </c:pt>
                <c:pt idx="616">
                  <c:v>-61.3589533126137</c:v>
                </c:pt>
                <c:pt idx="617">
                  <c:v>-61.337766586290599</c:v>
                </c:pt>
                <c:pt idx="618">
                  <c:v>-61.315910194139299</c:v>
                </c:pt>
                <c:pt idx="619">
                  <c:v>-61.288638472297599</c:v>
                </c:pt>
                <c:pt idx="620">
                  <c:v>-61.265319633804602</c:v>
                </c:pt>
                <c:pt idx="621">
                  <c:v>-61.238163674910403</c:v>
                </c:pt>
                <c:pt idx="622">
                  <c:v>-61.217258888705203</c:v>
                </c:pt>
                <c:pt idx="623">
                  <c:v>-61.1879015867313</c:v>
                </c:pt>
                <c:pt idx="624">
                  <c:v>-61.161908663274197</c:v>
                </c:pt>
                <c:pt idx="625">
                  <c:v>-61.136732246504003</c:v>
                </c:pt>
                <c:pt idx="626">
                  <c:v>-61.108245366414202</c:v>
                </c:pt>
                <c:pt idx="627">
                  <c:v>-61.083653042132603</c:v>
                </c:pt>
                <c:pt idx="628">
                  <c:v>-61.052583479784801</c:v>
                </c:pt>
                <c:pt idx="629">
                  <c:v>-61.025433791106302</c:v>
                </c:pt>
                <c:pt idx="630">
                  <c:v>-61.003923919485999</c:v>
                </c:pt>
                <c:pt idx="631">
                  <c:v>-60.975956359745702</c:v>
                </c:pt>
                <c:pt idx="632">
                  <c:v>-60.956024679044297</c:v>
                </c:pt>
                <c:pt idx="633">
                  <c:v>-60.929807230840403</c:v>
                </c:pt>
                <c:pt idx="634">
                  <c:v>-60.9044865308895</c:v>
                </c:pt>
                <c:pt idx="635">
                  <c:v>-60.879091866369897</c:v>
                </c:pt>
                <c:pt idx="636">
                  <c:v>-60.853179350582202</c:v>
                </c:pt>
                <c:pt idx="637">
                  <c:v>-60.833845528637198</c:v>
                </c:pt>
                <c:pt idx="638">
                  <c:v>-60.8136972587766</c:v>
                </c:pt>
                <c:pt idx="639">
                  <c:v>-60.789054197455698</c:v>
                </c:pt>
                <c:pt idx="640">
                  <c:v>-60.766221103021103</c:v>
                </c:pt>
                <c:pt idx="641">
                  <c:v>-60.746459370453998</c:v>
                </c:pt>
                <c:pt idx="642">
                  <c:v>-60.730621326114097</c:v>
                </c:pt>
                <c:pt idx="643">
                  <c:v>-60.7112798696769</c:v>
                </c:pt>
                <c:pt idx="644">
                  <c:v>-60.685766665953501</c:v>
                </c:pt>
                <c:pt idx="645">
                  <c:v>-60.665730767910098</c:v>
                </c:pt>
                <c:pt idx="646">
                  <c:v>-60.643779690304399</c:v>
                </c:pt>
                <c:pt idx="647">
                  <c:v>-60.617260339921799</c:v>
                </c:pt>
                <c:pt idx="648">
                  <c:v>-60.584635665763599</c:v>
                </c:pt>
                <c:pt idx="649">
                  <c:v>-60.559686932190502</c:v>
                </c:pt>
                <c:pt idx="650">
                  <c:v>-60.522229744964498</c:v>
                </c:pt>
                <c:pt idx="651">
                  <c:v>-60.496862132495203</c:v>
                </c:pt>
                <c:pt idx="652">
                  <c:v>-60.479164719103103</c:v>
                </c:pt>
                <c:pt idx="653">
                  <c:v>-60.451755104530903</c:v>
                </c:pt>
                <c:pt idx="654">
                  <c:v>-60.432382758248302</c:v>
                </c:pt>
                <c:pt idx="655">
                  <c:v>-60.407217384434801</c:v>
                </c:pt>
                <c:pt idx="656">
                  <c:v>-60.385141896848097</c:v>
                </c:pt>
                <c:pt idx="657">
                  <c:v>-60.361191353500701</c:v>
                </c:pt>
                <c:pt idx="658">
                  <c:v>-60.328392501815998</c:v>
                </c:pt>
                <c:pt idx="659">
                  <c:v>-60.288261965142297</c:v>
                </c:pt>
                <c:pt idx="660">
                  <c:v>-60.271245580134398</c:v>
                </c:pt>
                <c:pt idx="661">
                  <c:v>-60.248506467190602</c:v>
                </c:pt>
                <c:pt idx="662">
                  <c:v>-60.225397256603202</c:v>
                </c:pt>
                <c:pt idx="663">
                  <c:v>-60.203153265934198</c:v>
                </c:pt>
                <c:pt idx="664">
                  <c:v>-60.175868659267003</c:v>
                </c:pt>
                <c:pt idx="665">
                  <c:v>-60.156050892848199</c:v>
                </c:pt>
                <c:pt idx="666">
                  <c:v>-60.1320145611719</c:v>
                </c:pt>
                <c:pt idx="667">
                  <c:v>-60.096860125072197</c:v>
                </c:pt>
                <c:pt idx="668">
                  <c:v>-60.067456113092497</c:v>
                </c:pt>
                <c:pt idx="669">
                  <c:v>-60.044787358820102</c:v>
                </c:pt>
                <c:pt idx="670">
                  <c:v>-60.023935676371899</c:v>
                </c:pt>
                <c:pt idx="671">
                  <c:v>-60.004505477526401</c:v>
                </c:pt>
                <c:pt idx="672">
                  <c:v>-59.981883197838201</c:v>
                </c:pt>
                <c:pt idx="673">
                  <c:v>-59.961075667673903</c:v>
                </c:pt>
                <c:pt idx="674">
                  <c:v>-59.934604094364502</c:v>
                </c:pt>
                <c:pt idx="675">
                  <c:v>-59.914182029244401</c:v>
                </c:pt>
                <c:pt idx="676">
                  <c:v>-59.8843335215252</c:v>
                </c:pt>
                <c:pt idx="677">
                  <c:v>-59.866257172639301</c:v>
                </c:pt>
                <c:pt idx="678">
                  <c:v>-59.848652771230597</c:v>
                </c:pt>
                <c:pt idx="679">
                  <c:v>-59.824732646811803</c:v>
                </c:pt>
                <c:pt idx="680">
                  <c:v>-59.806550996820697</c:v>
                </c:pt>
                <c:pt idx="681">
                  <c:v>-59.778937850346203</c:v>
                </c:pt>
                <c:pt idx="682">
                  <c:v>-59.755074287104399</c:v>
                </c:pt>
                <c:pt idx="683">
                  <c:v>-59.739180195132001</c:v>
                </c:pt>
                <c:pt idx="684">
                  <c:v>-59.722063528912301</c:v>
                </c:pt>
                <c:pt idx="685">
                  <c:v>-59.693811717174398</c:v>
                </c:pt>
                <c:pt idx="686">
                  <c:v>-59.668849103373503</c:v>
                </c:pt>
                <c:pt idx="687">
                  <c:v>-59.642913958243597</c:v>
                </c:pt>
                <c:pt idx="688">
                  <c:v>-59.609356047327701</c:v>
                </c:pt>
                <c:pt idx="689">
                  <c:v>-59.5771347357352</c:v>
                </c:pt>
                <c:pt idx="690">
                  <c:v>-59.557477382753</c:v>
                </c:pt>
                <c:pt idx="691">
                  <c:v>-59.530566180668004</c:v>
                </c:pt>
                <c:pt idx="692">
                  <c:v>-59.507907735493603</c:v>
                </c:pt>
                <c:pt idx="693">
                  <c:v>-59.480033651582403</c:v>
                </c:pt>
                <c:pt idx="694">
                  <c:v>-59.454296795803103</c:v>
                </c:pt>
                <c:pt idx="695">
                  <c:v>-59.419285045679402</c:v>
                </c:pt>
                <c:pt idx="696">
                  <c:v>-59.397865390286498</c:v>
                </c:pt>
                <c:pt idx="697">
                  <c:v>-59.373189009891</c:v>
                </c:pt>
                <c:pt idx="698">
                  <c:v>-59.340057285936602</c:v>
                </c:pt>
                <c:pt idx="699">
                  <c:v>-59.303665853339297</c:v>
                </c:pt>
                <c:pt idx="700">
                  <c:v>-59.269567664996003</c:v>
                </c:pt>
                <c:pt idx="701">
                  <c:v>-59.245211154635101</c:v>
                </c:pt>
                <c:pt idx="702">
                  <c:v>-59.213242670279797</c:v>
                </c:pt>
                <c:pt idx="703">
                  <c:v>-59.189573338840397</c:v>
                </c:pt>
                <c:pt idx="704">
                  <c:v>-59.161992381035198</c:v>
                </c:pt>
                <c:pt idx="705">
                  <c:v>-59.138848151873397</c:v>
                </c:pt>
                <c:pt idx="706">
                  <c:v>-59.121954967576499</c:v>
                </c:pt>
                <c:pt idx="707">
                  <c:v>-59.091494392463801</c:v>
                </c:pt>
                <c:pt idx="708">
                  <c:v>-59.0708977644397</c:v>
                </c:pt>
                <c:pt idx="709">
                  <c:v>-59.0438811768202</c:v>
                </c:pt>
                <c:pt idx="710">
                  <c:v>-59.019026491037103</c:v>
                </c:pt>
                <c:pt idx="711">
                  <c:v>-58.992011264302903</c:v>
                </c:pt>
                <c:pt idx="712">
                  <c:v>-58.9760160624351</c:v>
                </c:pt>
                <c:pt idx="713">
                  <c:v>-58.951883376191503</c:v>
                </c:pt>
                <c:pt idx="714">
                  <c:v>-58.927324544392697</c:v>
                </c:pt>
                <c:pt idx="715">
                  <c:v>-58.904425556062897</c:v>
                </c:pt>
                <c:pt idx="716">
                  <c:v>-58.874594049572799</c:v>
                </c:pt>
                <c:pt idx="717">
                  <c:v>-58.850683758577503</c:v>
                </c:pt>
                <c:pt idx="718">
                  <c:v>-58.825885126256999</c:v>
                </c:pt>
                <c:pt idx="719">
                  <c:v>-58.795357415017399</c:v>
                </c:pt>
                <c:pt idx="720">
                  <c:v>-58.776363402886098</c:v>
                </c:pt>
                <c:pt idx="721">
                  <c:v>-58.758422251344399</c:v>
                </c:pt>
                <c:pt idx="722">
                  <c:v>-58.727786381020003</c:v>
                </c:pt>
                <c:pt idx="723">
                  <c:v>-58.709116091851399</c:v>
                </c:pt>
                <c:pt idx="724">
                  <c:v>-58.690689190133</c:v>
                </c:pt>
                <c:pt idx="725">
                  <c:v>-58.663379013332801</c:v>
                </c:pt>
                <c:pt idx="726">
                  <c:v>-58.641647698572498</c:v>
                </c:pt>
                <c:pt idx="727">
                  <c:v>-58.621224732997902</c:v>
                </c:pt>
                <c:pt idx="728">
                  <c:v>-58.594615509428998</c:v>
                </c:pt>
                <c:pt idx="729">
                  <c:v>-58.576252900473399</c:v>
                </c:pt>
                <c:pt idx="730">
                  <c:v>-58.5504023524296</c:v>
                </c:pt>
                <c:pt idx="731">
                  <c:v>-58.533934843808503</c:v>
                </c:pt>
                <c:pt idx="732">
                  <c:v>-58.499848408359298</c:v>
                </c:pt>
                <c:pt idx="733">
                  <c:v>-58.478516645899298</c:v>
                </c:pt>
                <c:pt idx="734">
                  <c:v>-58.438070718622598</c:v>
                </c:pt>
                <c:pt idx="735">
                  <c:v>-58.406073561648199</c:v>
                </c:pt>
                <c:pt idx="736">
                  <c:v>-58.3757151640893</c:v>
                </c:pt>
                <c:pt idx="737">
                  <c:v>-58.357174400305198</c:v>
                </c:pt>
                <c:pt idx="738">
                  <c:v>-58.329798792654302</c:v>
                </c:pt>
                <c:pt idx="739">
                  <c:v>-58.312032251435603</c:v>
                </c:pt>
                <c:pt idx="740">
                  <c:v>-58.274549226579602</c:v>
                </c:pt>
                <c:pt idx="741">
                  <c:v>-58.251429563718503</c:v>
                </c:pt>
                <c:pt idx="742">
                  <c:v>-58.2134571918426</c:v>
                </c:pt>
                <c:pt idx="743">
                  <c:v>-58.193161213823402</c:v>
                </c:pt>
                <c:pt idx="744">
                  <c:v>-58.167889269752102</c:v>
                </c:pt>
                <c:pt idx="745">
                  <c:v>-58.137603799327799</c:v>
                </c:pt>
                <c:pt idx="746">
                  <c:v>-58.108312759329202</c:v>
                </c:pt>
                <c:pt idx="747">
                  <c:v>-58.090621059800199</c:v>
                </c:pt>
                <c:pt idx="748">
                  <c:v>-58.064787191160796</c:v>
                </c:pt>
                <c:pt idx="749">
                  <c:v>-58.034533201476101</c:v>
                </c:pt>
                <c:pt idx="750">
                  <c:v>-58.003267365641101</c:v>
                </c:pt>
                <c:pt idx="751">
                  <c:v>-57.980001593380202</c:v>
                </c:pt>
                <c:pt idx="752">
                  <c:v>-57.938350008211401</c:v>
                </c:pt>
                <c:pt idx="753">
                  <c:v>-57.919408347630998</c:v>
                </c:pt>
                <c:pt idx="754">
                  <c:v>-57.890937542360902</c:v>
                </c:pt>
                <c:pt idx="755">
                  <c:v>-57.8498744597943</c:v>
                </c:pt>
                <c:pt idx="756">
                  <c:v>-57.824486376772803</c:v>
                </c:pt>
                <c:pt idx="757">
                  <c:v>-57.802784229822301</c:v>
                </c:pt>
                <c:pt idx="758">
                  <c:v>-57.771628207706897</c:v>
                </c:pt>
                <c:pt idx="759">
                  <c:v>-57.752141340511699</c:v>
                </c:pt>
                <c:pt idx="760">
                  <c:v>-57.725458890491197</c:v>
                </c:pt>
                <c:pt idx="761">
                  <c:v>-57.702212451059602</c:v>
                </c:pt>
                <c:pt idx="762">
                  <c:v>-57.665574616308298</c:v>
                </c:pt>
                <c:pt idx="763">
                  <c:v>-57.643998536329804</c:v>
                </c:pt>
                <c:pt idx="764">
                  <c:v>-57.6228732256833</c:v>
                </c:pt>
                <c:pt idx="765">
                  <c:v>-57.596800647625997</c:v>
                </c:pt>
                <c:pt idx="766">
                  <c:v>-57.567001585975497</c:v>
                </c:pt>
                <c:pt idx="767">
                  <c:v>-57.536638834395099</c:v>
                </c:pt>
                <c:pt idx="768">
                  <c:v>-57.509381775461101</c:v>
                </c:pt>
                <c:pt idx="769">
                  <c:v>-57.478976136269303</c:v>
                </c:pt>
                <c:pt idx="770">
                  <c:v>-57.445505673570999</c:v>
                </c:pt>
                <c:pt idx="771">
                  <c:v>-57.408382070419599</c:v>
                </c:pt>
                <c:pt idx="772">
                  <c:v>-57.3858334038284</c:v>
                </c:pt>
                <c:pt idx="773">
                  <c:v>-57.357011496725399</c:v>
                </c:pt>
                <c:pt idx="774">
                  <c:v>-57.336473119798796</c:v>
                </c:pt>
                <c:pt idx="775">
                  <c:v>-57.306619929472603</c:v>
                </c:pt>
                <c:pt idx="776">
                  <c:v>-57.278900002328598</c:v>
                </c:pt>
                <c:pt idx="777">
                  <c:v>-57.257367699173798</c:v>
                </c:pt>
                <c:pt idx="778">
                  <c:v>-57.227871419147199</c:v>
                </c:pt>
                <c:pt idx="779">
                  <c:v>-57.202756700308001</c:v>
                </c:pt>
                <c:pt idx="780">
                  <c:v>-57.178790503106299</c:v>
                </c:pt>
                <c:pt idx="781">
                  <c:v>-57.152035168106302</c:v>
                </c:pt>
                <c:pt idx="782">
                  <c:v>-57.128251621777999</c:v>
                </c:pt>
                <c:pt idx="783">
                  <c:v>-57.107389379779001</c:v>
                </c:pt>
                <c:pt idx="784">
                  <c:v>-57.0817047633751</c:v>
                </c:pt>
                <c:pt idx="785">
                  <c:v>-57.054987736383097</c:v>
                </c:pt>
                <c:pt idx="786">
                  <c:v>-57.013711909575399</c:v>
                </c:pt>
                <c:pt idx="787">
                  <c:v>-56.989010850568803</c:v>
                </c:pt>
                <c:pt idx="788">
                  <c:v>-56.9596742499062</c:v>
                </c:pt>
                <c:pt idx="789">
                  <c:v>-56.927226058721999</c:v>
                </c:pt>
                <c:pt idx="790">
                  <c:v>-56.8885042184911</c:v>
                </c:pt>
                <c:pt idx="791">
                  <c:v>-56.8412097914699</c:v>
                </c:pt>
                <c:pt idx="792">
                  <c:v>-56.818555139349101</c:v>
                </c:pt>
                <c:pt idx="793">
                  <c:v>-56.7919788898623</c:v>
                </c:pt>
                <c:pt idx="794">
                  <c:v>-56.763230717577301</c:v>
                </c:pt>
                <c:pt idx="795">
                  <c:v>-56.737746358985497</c:v>
                </c:pt>
                <c:pt idx="796">
                  <c:v>-56.710083408040802</c:v>
                </c:pt>
                <c:pt idx="797">
                  <c:v>-56.678631914258403</c:v>
                </c:pt>
                <c:pt idx="798">
                  <c:v>-56.6456044288743</c:v>
                </c:pt>
                <c:pt idx="799">
                  <c:v>-56.616597689240599</c:v>
                </c:pt>
                <c:pt idx="800">
                  <c:v>-56.588387043251998</c:v>
                </c:pt>
                <c:pt idx="801">
                  <c:v>-56.552266120730302</c:v>
                </c:pt>
                <c:pt idx="802">
                  <c:v>-56.527629446496697</c:v>
                </c:pt>
                <c:pt idx="803">
                  <c:v>-56.497844432926399</c:v>
                </c:pt>
                <c:pt idx="804">
                  <c:v>-56.478050300539998</c:v>
                </c:pt>
                <c:pt idx="805">
                  <c:v>-56.454727926801098</c:v>
                </c:pt>
                <c:pt idx="806">
                  <c:v>-56.422460638968403</c:v>
                </c:pt>
                <c:pt idx="807">
                  <c:v>-56.3986319697174</c:v>
                </c:pt>
                <c:pt idx="808">
                  <c:v>-56.3544164202251</c:v>
                </c:pt>
                <c:pt idx="809">
                  <c:v>-56.320941776913998</c:v>
                </c:pt>
                <c:pt idx="810">
                  <c:v>-56.289212939733602</c:v>
                </c:pt>
                <c:pt idx="811">
                  <c:v>-56.250114029381599</c:v>
                </c:pt>
                <c:pt idx="812">
                  <c:v>-56.204748188957701</c:v>
                </c:pt>
                <c:pt idx="813">
                  <c:v>-56.180065965424298</c:v>
                </c:pt>
                <c:pt idx="814">
                  <c:v>-56.150999812210699</c:v>
                </c:pt>
                <c:pt idx="815">
                  <c:v>-56.119108137732603</c:v>
                </c:pt>
                <c:pt idx="816">
                  <c:v>-56.089487970803603</c:v>
                </c:pt>
                <c:pt idx="817">
                  <c:v>-56.057968986620402</c:v>
                </c:pt>
                <c:pt idx="818">
                  <c:v>-56.0287988876429</c:v>
                </c:pt>
                <c:pt idx="819">
                  <c:v>-55.990691862951103</c:v>
                </c:pt>
                <c:pt idx="820">
                  <c:v>-55.9638644343826</c:v>
                </c:pt>
                <c:pt idx="821">
                  <c:v>-55.932267185602299</c:v>
                </c:pt>
                <c:pt idx="822">
                  <c:v>-55.905489124061504</c:v>
                </c:pt>
                <c:pt idx="823">
                  <c:v>-55.877227469978997</c:v>
                </c:pt>
                <c:pt idx="824">
                  <c:v>-55.835016303008899</c:v>
                </c:pt>
                <c:pt idx="825">
                  <c:v>-55.795780159202103</c:v>
                </c:pt>
                <c:pt idx="826">
                  <c:v>-55.760842887346897</c:v>
                </c:pt>
                <c:pt idx="827">
                  <c:v>-55.716372409938202</c:v>
                </c:pt>
                <c:pt idx="828">
                  <c:v>-55.688153251442799</c:v>
                </c:pt>
                <c:pt idx="829">
                  <c:v>-55.651740583327303</c:v>
                </c:pt>
                <c:pt idx="830">
                  <c:v>-55.618269966173301</c:v>
                </c:pt>
                <c:pt idx="831">
                  <c:v>-55.5758686801503</c:v>
                </c:pt>
                <c:pt idx="832">
                  <c:v>-55.553526345231703</c:v>
                </c:pt>
                <c:pt idx="833">
                  <c:v>-55.522275725177202</c:v>
                </c:pt>
                <c:pt idx="834">
                  <c:v>-55.491223432738003</c:v>
                </c:pt>
                <c:pt idx="835">
                  <c:v>-55.447577841239699</c:v>
                </c:pt>
                <c:pt idx="836">
                  <c:v>-55.413796849333302</c:v>
                </c:pt>
                <c:pt idx="837">
                  <c:v>-55.386283385907703</c:v>
                </c:pt>
                <c:pt idx="838">
                  <c:v>-55.360139245847499</c:v>
                </c:pt>
                <c:pt idx="839">
                  <c:v>-55.320639381691699</c:v>
                </c:pt>
                <c:pt idx="840">
                  <c:v>-55.292264788188199</c:v>
                </c:pt>
                <c:pt idx="841">
                  <c:v>-55.257300537035597</c:v>
                </c:pt>
                <c:pt idx="842">
                  <c:v>-55.230072872451899</c:v>
                </c:pt>
                <c:pt idx="843">
                  <c:v>-55.183709563490901</c:v>
                </c:pt>
                <c:pt idx="844">
                  <c:v>-55.137729140251999</c:v>
                </c:pt>
                <c:pt idx="845">
                  <c:v>-55.103292954367099</c:v>
                </c:pt>
                <c:pt idx="846">
                  <c:v>-55.064792556442796</c:v>
                </c:pt>
                <c:pt idx="847">
                  <c:v>-55.023465874940399</c:v>
                </c:pt>
                <c:pt idx="848">
                  <c:v>-54.993192439149396</c:v>
                </c:pt>
                <c:pt idx="849">
                  <c:v>-54.962317351885403</c:v>
                </c:pt>
                <c:pt idx="850">
                  <c:v>-54.918556384716297</c:v>
                </c:pt>
                <c:pt idx="851">
                  <c:v>-54.875883266050899</c:v>
                </c:pt>
                <c:pt idx="852">
                  <c:v>-54.839768924900497</c:v>
                </c:pt>
                <c:pt idx="853">
                  <c:v>-54.799062760140799</c:v>
                </c:pt>
                <c:pt idx="854">
                  <c:v>-54.753388633286299</c:v>
                </c:pt>
                <c:pt idx="855">
                  <c:v>-54.7169258255323</c:v>
                </c:pt>
                <c:pt idx="856">
                  <c:v>-54.681160645935201</c:v>
                </c:pt>
                <c:pt idx="857">
                  <c:v>-54.647373649873401</c:v>
                </c:pt>
                <c:pt idx="858">
                  <c:v>-54.612930902966703</c:v>
                </c:pt>
                <c:pt idx="859">
                  <c:v>-54.568408943830001</c:v>
                </c:pt>
                <c:pt idx="860">
                  <c:v>-54.5402285874763</c:v>
                </c:pt>
                <c:pt idx="861">
                  <c:v>-54.503926857583998</c:v>
                </c:pt>
                <c:pt idx="862">
                  <c:v>-54.474161547371999</c:v>
                </c:pt>
                <c:pt idx="863">
                  <c:v>-54.447194482782599</c:v>
                </c:pt>
                <c:pt idx="864">
                  <c:v>-54.410564294351701</c:v>
                </c:pt>
                <c:pt idx="865">
                  <c:v>-54.373457467946302</c:v>
                </c:pt>
                <c:pt idx="866">
                  <c:v>-54.330297007476403</c:v>
                </c:pt>
                <c:pt idx="867">
                  <c:v>-54.293053816386198</c:v>
                </c:pt>
                <c:pt idx="868">
                  <c:v>-54.257022253574497</c:v>
                </c:pt>
                <c:pt idx="869">
                  <c:v>-54.209365199872799</c:v>
                </c:pt>
                <c:pt idx="870">
                  <c:v>-54.182080956735298</c:v>
                </c:pt>
                <c:pt idx="871">
                  <c:v>-54.127994380978301</c:v>
                </c:pt>
                <c:pt idx="872">
                  <c:v>-54.079811729123399</c:v>
                </c:pt>
                <c:pt idx="873">
                  <c:v>-54.02590675631</c:v>
                </c:pt>
                <c:pt idx="874">
                  <c:v>-53.967226277951603</c:v>
                </c:pt>
                <c:pt idx="875">
                  <c:v>-53.935192461699302</c:v>
                </c:pt>
                <c:pt idx="876">
                  <c:v>-53.894733232944603</c:v>
                </c:pt>
                <c:pt idx="877">
                  <c:v>-53.856517335616502</c:v>
                </c:pt>
                <c:pt idx="878">
                  <c:v>-53.8127430640358</c:v>
                </c:pt>
                <c:pt idx="879">
                  <c:v>-53.786243243982099</c:v>
                </c:pt>
                <c:pt idx="880">
                  <c:v>-53.747115184044397</c:v>
                </c:pt>
                <c:pt idx="881">
                  <c:v>-53.7138764245339</c:v>
                </c:pt>
                <c:pt idx="882">
                  <c:v>-53.6621293408109</c:v>
                </c:pt>
                <c:pt idx="883">
                  <c:v>-53.6150048301892</c:v>
                </c:pt>
                <c:pt idx="884">
                  <c:v>-53.583954161400101</c:v>
                </c:pt>
                <c:pt idx="885">
                  <c:v>-53.550829572349102</c:v>
                </c:pt>
                <c:pt idx="886">
                  <c:v>-53.509162463652402</c:v>
                </c:pt>
                <c:pt idx="887">
                  <c:v>-53.466115877849298</c:v>
                </c:pt>
                <c:pt idx="888">
                  <c:v>-53.4349808016499</c:v>
                </c:pt>
                <c:pt idx="889">
                  <c:v>-53.372335406515901</c:v>
                </c:pt>
                <c:pt idx="890">
                  <c:v>-53.336153107434903</c:v>
                </c:pt>
                <c:pt idx="891">
                  <c:v>-53.286625308621197</c:v>
                </c:pt>
                <c:pt idx="892">
                  <c:v>-53.245070820147198</c:v>
                </c:pt>
                <c:pt idx="893">
                  <c:v>-53.213850927017297</c:v>
                </c:pt>
                <c:pt idx="894">
                  <c:v>-53.163833385070703</c:v>
                </c:pt>
                <c:pt idx="895">
                  <c:v>-53.126018716476302</c:v>
                </c:pt>
                <c:pt idx="896">
                  <c:v>-53.0813319926514</c:v>
                </c:pt>
                <c:pt idx="897">
                  <c:v>-53.032384311565998</c:v>
                </c:pt>
                <c:pt idx="898">
                  <c:v>-52.981621229213097</c:v>
                </c:pt>
                <c:pt idx="899">
                  <c:v>-52.919020671765999</c:v>
                </c:pt>
                <c:pt idx="900">
                  <c:v>-52.879416641979198</c:v>
                </c:pt>
                <c:pt idx="901">
                  <c:v>-52.844110023917501</c:v>
                </c:pt>
                <c:pt idx="902">
                  <c:v>-52.797482771560198</c:v>
                </c:pt>
                <c:pt idx="903">
                  <c:v>-52.728809949336899</c:v>
                </c:pt>
                <c:pt idx="904">
                  <c:v>-52.686257742931403</c:v>
                </c:pt>
                <c:pt idx="905">
                  <c:v>-52.649546595301501</c:v>
                </c:pt>
                <c:pt idx="906">
                  <c:v>-52.5997098915945</c:v>
                </c:pt>
                <c:pt idx="907">
                  <c:v>-52.550835578920001</c:v>
                </c:pt>
                <c:pt idx="908">
                  <c:v>-52.501009227588597</c:v>
                </c:pt>
                <c:pt idx="909">
                  <c:v>-52.4489950079019</c:v>
                </c:pt>
                <c:pt idx="910">
                  <c:v>-52.405227300113701</c:v>
                </c:pt>
                <c:pt idx="911">
                  <c:v>-52.3424852537091</c:v>
                </c:pt>
                <c:pt idx="912">
                  <c:v>-52.291169937015901</c:v>
                </c:pt>
                <c:pt idx="913">
                  <c:v>-52.2529467433083</c:v>
                </c:pt>
                <c:pt idx="914">
                  <c:v>-52.208845856147803</c:v>
                </c:pt>
                <c:pt idx="915">
                  <c:v>-52.152578378146899</c:v>
                </c:pt>
                <c:pt idx="916">
                  <c:v>-52.091587019442699</c:v>
                </c:pt>
                <c:pt idx="917">
                  <c:v>-52.029914513484897</c:v>
                </c:pt>
                <c:pt idx="918">
                  <c:v>-51.973632446900702</c:v>
                </c:pt>
                <c:pt idx="919">
                  <c:v>-51.940161576884996</c:v>
                </c:pt>
                <c:pt idx="920">
                  <c:v>-51.858038797930497</c:v>
                </c:pt>
                <c:pt idx="921">
                  <c:v>-51.802270676682298</c:v>
                </c:pt>
                <c:pt idx="922">
                  <c:v>-51.7526991766346</c:v>
                </c:pt>
                <c:pt idx="923">
                  <c:v>-51.702779067693299</c:v>
                </c:pt>
                <c:pt idx="924">
                  <c:v>-51.646566644046302</c:v>
                </c:pt>
                <c:pt idx="925">
                  <c:v>-51.5749182296722</c:v>
                </c:pt>
                <c:pt idx="926">
                  <c:v>-51.531831922399199</c:v>
                </c:pt>
                <c:pt idx="927">
                  <c:v>-51.4690325929962</c:v>
                </c:pt>
                <c:pt idx="928">
                  <c:v>-51.419285105570403</c:v>
                </c:pt>
                <c:pt idx="929">
                  <c:v>-51.377409421108403</c:v>
                </c:pt>
                <c:pt idx="930">
                  <c:v>-51.319118186281898</c:v>
                </c:pt>
                <c:pt idx="931">
                  <c:v>-51.257695312593</c:v>
                </c:pt>
                <c:pt idx="932">
                  <c:v>-51.196087458301903</c:v>
                </c:pt>
                <c:pt idx="933">
                  <c:v>-51.146506850410198</c:v>
                </c:pt>
                <c:pt idx="934">
                  <c:v>-51.076246819689999</c:v>
                </c:pt>
                <c:pt idx="935">
                  <c:v>-51.010658118140597</c:v>
                </c:pt>
                <c:pt idx="936">
                  <c:v>-50.9460502151844</c:v>
                </c:pt>
                <c:pt idx="937">
                  <c:v>-50.892016645468502</c:v>
                </c:pt>
                <c:pt idx="938">
                  <c:v>-50.8393742835813</c:v>
                </c:pt>
                <c:pt idx="939">
                  <c:v>-50.7880137676256</c:v>
                </c:pt>
                <c:pt idx="940">
                  <c:v>-50.726688142479098</c:v>
                </c:pt>
                <c:pt idx="941">
                  <c:v>-50.664896350931301</c:v>
                </c:pt>
                <c:pt idx="942">
                  <c:v>-50.6086570336021</c:v>
                </c:pt>
                <c:pt idx="943">
                  <c:v>-50.559466815440402</c:v>
                </c:pt>
                <c:pt idx="944">
                  <c:v>-50.4922156429813</c:v>
                </c:pt>
                <c:pt idx="945">
                  <c:v>-50.439358111804701</c:v>
                </c:pt>
                <c:pt idx="946">
                  <c:v>-50.3695023589163</c:v>
                </c:pt>
                <c:pt idx="947">
                  <c:v>-50.311296776314499</c:v>
                </c:pt>
                <c:pt idx="948">
                  <c:v>-50.229703727945498</c:v>
                </c:pt>
                <c:pt idx="949">
                  <c:v>-50.133787215687299</c:v>
                </c:pt>
                <c:pt idx="950">
                  <c:v>-50.073296442957002</c:v>
                </c:pt>
                <c:pt idx="951">
                  <c:v>-49.987670175303201</c:v>
                </c:pt>
                <c:pt idx="952">
                  <c:v>-49.906828683552902</c:v>
                </c:pt>
                <c:pt idx="953">
                  <c:v>-49.835376152038002</c:v>
                </c:pt>
                <c:pt idx="954">
                  <c:v>-49.759122990618302</c:v>
                </c:pt>
                <c:pt idx="955">
                  <c:v>-49.6693848698457</c:v>
                </c:pt>
                <c:pt idx="956">
                  <c:v>-49.577951740972999</c:v>
                </c:pt>
                <c:pt idx="957">
                  <c:v>-49.480909730903498</c:v>
                </c:pt>
                <c:pt idx="958">
                  <c:v>-49.407798925271997</c:v>
                </c:pt>
                <c:pt idx="959">
                  <c:v>-49.340321611252698</c:v>
                </c:pt>
                <c:pt idx="960">
                  <c:v>-49.262834081527203</c:v>
                </c:pt>
                <c:pt idx="961">
                  <c:v>-49.1846758328685</c:v>
                </c:pt>
                <c:pt idx="962">
                  <c:v>-49.063795942628801</c:v>
                </c:pt>
                <c:pt idx="963">
                  <c:v>-48.989871035008001</c:v>
                </c:pt>
                <c:pt idx="964">
                  <c:v>-48.918212103051701</c:v>
                </c:pt>
                <c:pt idx="965">
                  <c:v>-48.8453779542508</c:v>
                </c:pt>
                <c:pt idx="966">
                  <c:v>-48.713556415369197</c:v>
                </c:pt>
                <c:pt idx="967">
                  <c:v>-48.594588793887503</c:v>
                </c:pt>
                <c:pt idx="968">
                  <c:v>-48.466383356985297</c:v>
                </c:pt>
                <c:pt idx="969">
                  <c:v>-48.334161318256101</c:v>
                </c:pt>
                <c:pt idx="970">
                  <c:v>-48.235494300007502</c:v>
                </c:pt>
                <c:pt idx="971">
                  <c:v>-48.139069640757697</c:v>
                </c:pt>
                <c:pt idx="972">
                  <c:v>-48.035574574200403</c:v>
                </c:pt>
                <c:pt idx="973">
                  <c:v>-47.9394657132124</c:v>
                </c:pt>
                <c:pt idx="974">
                  <c:v>-47.846675462466898</c:v>
                </c:pt>
                <c:pt idx="975">
                  <c:v>-47.655151435768701</c:v>
                </c:pt>
                <c:pt idx="976">
                  <c:v>-47.593846815757402</c:v>
                </c:pt>
                <c:pt idx="977">
                  <c:v>-47.486331914595503</c:v>
                </c:pt>
                <c:pt idx="978">
                  <c:v>-47.352177424469801</c:v>
                </c:pt>
                <c:pt idx="979">
                  <c:v>-47.232376678022099</c:v>
                </c:pt>
                <c:pt idx="980">
                  <c:v>-47.0621968530833</c:v>
                </c:pt>
                <c:pt idx="981">
                  <c:v>-46.956383757864003</c:v>
                </c:pt>
                <c:pt idx="982">
                  <c:v>-46.838326445381398</c:v>
                </c:pt>
                <c:pt idx="983">
                  <c:v>-46.717589086324701</c:v>
                </c:pt>
                <c:pt idx="984">
                  <c:v>-46.561385647844702</c:v>
                </c:pt>
                <c:pt idx="985">
                  <c:v>-46.388247038893198</c:v>
                </c:pt>
                <c:pt idx="986">
                  <c:v>-46.214850866241498</c:v>
                </c:pt>
                <c:pt idx="987">
                  <c:v>-45.971143846002398</c:v>
                </c:pt>
                <c:pt idx="988">
                  <c:v>-45.792404866463997</c:v>
                </c:pt>
                <c:pt idx="989">
                  <c:v>-45.600067100543598</c:v>
                </c:pt>
                <c:pt idx="990">
                  <c:v>-45.427311429751597</c:v>
                </c:pt>
                <c:pt idx="991">
                  <c:v>-45.041980795862798</c:v>
                </c:pt>
                <c:pt idx="992">
                  <c:v>-44.765081720958499</c:v>
                </c:pt>
                <c:pt idx="993">
                  <c:v>-44.474007245404003</c:v>
                </c:pt>
                <c:pt idx="994">
                  <c:v>-44.1215302981701</c:v>
                </c:pt>
                <c:pt idx="995">
                  <c:v>-43.652752488917102</c:v>
                </c:pt>
                <c:pt idx="996">
                  <c:v>-43.106572969138597</c:v>
                </c:pt>
                <c:pt idx="997">
                  <c:v>-42.718045998523699</c:v>
                </c:pt>
                <c:pt idx="998">
                  <c:v>-41.822340999916797</c:v>
                </c:pt>
                <c:pt idx="999">
                  <c:v>-40.562455988307804</c:v>
                </c:pt>
                <c:pt idx="1000">
                  <c:v>-35.4482919668162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005-4487-A22E-A45415CD742E}"/>
            </c:ext>
          </c:extLst>
        </c:ser>
        <c:ser>
          <c:idx val="4"/>
          <c:order val="4"/>
          <c:tx>
            <c:strRef>
              <c:f>'A=1.4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4'!$F$2:$F$1002</c:f>
              <c:numCache>
                <c:formatCode>General</c:formatCode>
                <c:ptCount val="1001"/>
                <c:pt idx="0">
                  <c:v>-81.838099999999997</c:v>
                </c:pt>
                <c:pt idx="1">
                  <c:v>-81.832099999999997</c:v>
                </c:pt>
                <c:pt idx="2">
                  <c:v>-81.827585314685294</c:v>
                </c:pt>
                <c:pt idx="3">
                  <c:v>-81.808700000000002</c:v>
                </c:pt>
                <c:pt idx="4">
                  <c:v>-81.661852047951996</c:v>
                </c:pt>
                <c:pt idx="5">
                  <c:v>-81.448272627372603</c:v>
                </c:pt>
                <c:pt idx="6">
                  <c:v>-81.400300000000001</c:v>
                </c:pt>
                <c:pt idx="7">
                  <c:v>-81.360926573426596</c:v>
                </c:pt>
                <c:pt idx="8">
                  <c:v>-81.243899999999996</c:v>
                </c:pt>
                <c:pt idx="9">
                  <c:v>-81.188384515484501</c:v>
                </c:pt>
                <c:pt idx="10">
                  <c:v>-81.152799999999999</c:v>
                </c:pt>
                <c:pt idx="11">
                  <c:v>-81.124079120879102</c:v>
                </c:pt>
                <c:pt idx="12">
                  <c:v>-80.975399999999993</c:v>
                </c:pt>
                <c:pt idx="13">
                  <c:v>-80.946114285714302</c:v>
                </c:pt>
                <c:pt idx="14">
                  <c:v>-80.885199999999998</c:v>
                </c:pt>
                <c:pt idx="15">
                  <c:v>-80.656350649350699</c:v>
                </c:pt>
                <c:pt idx="16">
                  <c:v>-80.490295304695294</c:v>
                </c:pt>
                <c:pt idx="17">
                  <c:v>-80.473846853146895</c:v>
                </c:pt>
                <c:pt idx="18">
                  <c:v>-80.309200000000004</c:v>
                </c:pt>
                <c:pt idx="19">
                  <c:v>-80.293136863136894</c:v>
                </c:pt>
                <c:pt idx="20">
                  <c:v>-80.268799999999999</c:v>
                </c:pt>
                <c:pt idx="21">
                  <c:v>-80.200072727272698</c:v>
                </c:pt>
                <c:pt idx="22">
                  <c:v>-80.177800000000005</c:v>
                </c:pt>
                <c:pt idx="23">
                  <c:v>-80.065286813186802</c:v>
                </c:pt>
                <c:pt idx="24">
                  <c:v>-79.992099999999994</c:v>
                </c:pt>
                <c:pt idx="25">
                  <c:v>-79.9563397602398</c:v>
                </c:pt>
                <c:pt idx="26">
                  <c:v>-79.9161</c:v>
                </c:pt>
                <c:pt idx="27">
                  <c:v>-79.649345854145906</c:v>
                </c:pt>
                <c:pt idx="28">
                  <c:v>-79.533799999999999</c:v>
                </c:pt>
                <c:pt idx="29">
                  <c:v>-79.520328471528501</c:v>
                </c:pt>
                <c:pt idx="30">
                  <c:v>-79.461299999999994</c:v>
                </c:pt>
                <c:pt idx="31">
                  <c:v>-79.449289610389599</c:v>
                </c:pt>
                <c:pt idx="32">
                  <c:v>-79.325007892107905</c:v>
                </c:pt>
                <c:pt idx="33">
                  <c:v>-79.281099999999995</c:v>
                </c:pt>
                <c:pt idx="34">
                  <c:v>-79.261700000000005</c:v>
                </c:pt>
                <c:pt idx="35">
                  <c:v>-79.256240559440599</c:v>
                </c:pt>
                <c:pt idx="36">
                  <c:v>-79.156938061938106</c:v>
                </c:pt>
                <c:pt idx="37">
                  <c:v>-79.049400000000006</c:v>
                </c:pt>
                <c:pt idx="38">
                  <c:v>-79.045105894105902</c:v>
                </c:pt>
                <c:pt idx="39">
                  <c:v>-79.043999999999997</c:v>
                </c:pt>
                <c:pt idx="40">
                  <c:v>-78.981097102897095</c:v>
                </c:pt>
                <c:pt idx="41">
                  <c:v>-78.911799999999999</c:v>
                </c:pt>
                <c:pt idx="42">
                  <c:v>-78.834716083916106</c:v>
                </c:pt>
                <c:pt idx="43">
                  <c:v>-78.760800000000003</c:v>
                </c:pt>
                <c:pt idx="44">
                  <c:v>-78.534130769230799</c:v>
                </c:pt>
                <c:pt idx="45">
                  <c:v>-78.340599999999995</c:v>
                </c:pt>
                <c:pt idx="46">
                  <c:v>-78.319986813186802</c:v>
                </c:pt>
                <c:pt idx="47">
                  <c:v>-78.246629670329696</c:v>
                </c:pt>
                <c:pt idx="48">
                  <c:v>-78.109972727272705</c:v>
                </c:pt>
                <c:pt idx="49">
                  <c:v>-77.936765734265705</c:v>
                </c:pt>
                <c:pt idx="50">
                  <c:v>-77.912300000000002</c:v>
                </c:pt>
                <c:pt idx="51">
                  <c:v>-77.743300000000005</c:v>
                </c:pt>
                <c:pt idx="52">
                  <c:v>-77.678302597402606</c:v>
                </c:pt>
                <c:pt idx="53">
                  <c:v>-77.525700000000001</c:v>
                </c:pt>
                <c:pt idx="54">
                  <c:v>-77.515526673326704</c:v>
                </c:pt>
                <c:pt idx="55">
                  <c:v>-77.510199999999998</c:v>
                </c:pt>
                <c:pt idx="56">
                  <c:v>-77.265120279720307</c:v>
                </c:pt>
                <c:pt idx="57">
                  <c:v>-77.259500000000003</c:v>
                </c:pt>
                <c:pt idx="58">
                  <c:v>-77.176292407592399</c:v>
                </c:pt>
                <c:pt idx="59">
                  <c:v>-77.007912387612393</c:v>
                </c:pt>
                <c:pt idx="60">
                  <c:v>-76.983549750249793</c:v>
                </c:pt>
                <c:pt idx="61">
                  <c:v>-76.982900000000001</c:v>
                </c:pt>
                <c:pt idx="62">
                  <c:v>-76.955608091908104</c:v>
                </c:pt>
                <c:pt idx="63">
                  <c:v>-76.854073426573393</c:v>
                </c:pt>
                <c:pt idx="64">
                  <c:v>-76.790999999999997</c:v>
                </c:pt>
                <c:pt idx="65">
                  <c:v>-76.751851948052007</c:v>
                </c:pt>
                <c:pt idx="66">
                  <c:v>-76.622791208791199</c:v>
                </c:pt>
                <c:pt idx="67">
                  <c:v>-76.596800000000002</c:v>
                </c:pt>
                <c:pt idx="68">
                  <c:v>-76.563500000000005</c:v>
                </c:pt>
                <c:pt idx="69">
                  <c:v>-76.559977922077906</c:v>
                </c:pt>
                <c:pt idx="70">
                  <c:v>-76.553100000000001</c:v>
                </c:pt>
                <c:pt idx="71">
                  <c:v>-76.547529570429603</c:v>
                </c:pt>
                <c:pt idx="72">
                  <c:v>-76.5311855144855</c:v>
                </c:pt>
                <c:pt idx="73">
                  <c:v>-76.489688211788206</c:v>
                </c:pt>
                <c:pt idx="74">
                  <c:v>-76.450900000000004</c:v>
                </c:pt>
                <c:pt idx="75">
                  <c:v>-76.431678821178807</c:v>
                </c:pt>
                <c:pt idx="76">
                  <c:v>-76.369070629370597</c:v>
                </c:pt>
                <c:pt idx="77">
                  <c:v>-76.323161538461505</c:v>
                </c:pt>
                <c:pt idx="78">
                  <c:v>-76.316699999999997</c:v>
                </c:pt>
                <c:pt idx="79">
                  <c:v>-76.291499999999999</c:v>
                </c:pt>
                <c:pt idx="80">
                  <c:v>-76.284927572427605</c:v>
                </c:pt>
                <c:pt idx="81">
                  <c:v>-76.263071428571394</c:v>
                </c:pt>
                <c:pt idx="82">
                  <c:v>-76.255700000000004</c:v>
                </c:pt>
                <c:pt idx="83">
                  <c:v>-76.209297102897096</c:v>
                </c:pt>
                <c:pt idx="84">
                  <c:v>-76.099100000000007</c:v>
                </c:pt>
                <c:pt idx="85">
                  <c:v>-76.088091008991</c:v>
                </c:pt>
                <c:pt idx="86">
                  <c:v>-76.043999999999997</c:v>
                </c:pt>
                <c:pt idx="87">
                  <c:v>-76.021869530469502</c:v>
                </c:pt>
                <c:pt idx="88">
                  <c:v>-75.787617582417596</c:v>
                </c:pt>
                <c:pt idx="89">
                  <c:v>-75.709999999999994</c:v>
                </c:pt>
                <c:pt idx="90">
                  <c:v>-75.551474525474504</c:v>
                </c:pt>
                <c:pt idx="91">
                  <c:v>-75.480827272727296</c:v>
                </c:pt>
                <c:pt idx="92">
                  <c:v>-75.444900000000004</c:v>
                </c:pt>
                <c:pt idx="93">
                  <c:v>-75.437398601398598</c:v>
                </c:pt>
                <c:pt idx="94">
                  <c:v>-75.387685314685299</c:v>
                </c:pt>
                <c:pt idx="95">
                  <c:v>-75.376999999999995</c:v>
                </c:pt>
                <c:pt idx="96">
                  <c:v>-75.2089</c:v>
                </c:pt>
                <c:pt idx="97">
                  <c:v>-75.150830069930095</c:v>
                </c:pt>
                <c:pt idx="98">
                  <c:v>-75.040899999999993</c:v>
                </c:pt>
                <c:pt idx="99">
                  <c:v>-74.885190109890104</c:v>
                </c:pt>
                <c:pt idx="100">
                  <c:v>-74.792154345654296</c:v>
                </c:pt>
                <c:pt idx="101">
                  <c:v>-74.786202597402607</c:v>
                </c:pt>
                <c:pt idx="102">
                  <c:v>-74.715675124875105</c:v>
                </c:pt>
                <c:pt idx="103">
                  <c:v>-74.604299999999995</c:v>
                </c:pt>
                <c:pt idx="104">
                  <c:v>-74.536375324675305</c:v>
                </c:pt>
                <c:pt idx="105">
                  <c:v>-74.472281118881099</c:v>
                </c:pt>
                <c:pt idx="106">
                  <c:v>-74.420966833166801</c:v>
                </c:pt>
                <c:pt idx="107">
                  <c:v>-74.350916183816196</c:v>
                </c:pt>
                <c:pt idx="108">
                  <c:v>-74.312200000000004</c:v>
                </c:pt>
                <c:pt idx="109">
                  <c:v>-74.311511888111895</c:v>
                </c:pt>
                <c:pt idx="110">
                  <c:v>-74.2870703296703</c:v>
                </c:pt>
                <c:pt idx="111">
                  <c:v>-74.269880519480495</c:v>
                </c:pt>
                <c:pt idx="112">
                  <c:v>-74.267686013985994</c:v>
                </c:pt>
                <c:pt idx="113">
                  <c:v>-74.214581318681297</c:v>
                </c:pt>
                <c:pt idx="114">
                  <c:v>-74.172700000000006</c:v>
                </c:pt>
                <c:pt idx="115">
                  <c:v>-74.159209990009998</c:v>
                </c:pt>
                <c:pt idx="116">
                  <c:v>-74.103907292707305</c:v>
                </c:pt>
                <c:pt idx="117">
                  <c:v>-74.088399999999993</c:v>
                </c:pt>
                <c:pt idx="118">
                  <c:v>-74.079700000000003</c:v>
                </c:pt>
                <c:pt idx="119">
                  <c:v>-74.0755041958042</c:v>
                </c:pt>
                <c:pt idx="120">
                  <c:v>-74.064700000000002</c:v>
                </c:pt>
                <c:pt idx="121">
                  <c:v>-74.061003296703305</c:v>
                </c:pt>
                <c:pt idx="122">
                  <c:v>-74.058899999999994</c:v>
                </c:pt>
                <c:pt idx="123">
                  <c:v>-73.8780080919081</c:v>
                </c:pt>
                <c:pt idx="124">
                  <c:v>-73.840537162837194</c:v>
                </c:pt>
                <c:pt idx="125">
                  <c:v>-73.811093906093902</c:v>
                </c:pt>
                <c:pt idx="126">
                  <c:v>-73.798599999999993</c:v>
                </c:pt>
                <c:pt idx="127">
                  <c:v>-73.7157802197802</c:v>
                </c:pt>
                <c:pt idx="128">
                  <c:v>-73.598601398601403</c:v>
                </c:pt>
                <c:pt idx="129">
                  <c:v>-73.585020779220798</c:v>
                </c:pt>
                <c:pt idx="130">
                  <c:v>-73.520672727272697</c:v>
                </c:pt>
                <c:pt idx="131">
                  <c:v>-73.439015184815204</c:v>
                </c:pt>
                <c:pt idx="132">
                  <c:v>-73.372013186813206</c:v>
                </c:pt>
                <c:pt idx="133">
                  <c:v>-73.344399999999993</c:v>
                </c:pt>
                <c:pt idx="134">
                  <c:v>-73.325255444555395</c:v>
                </c:pt>
                <c:pt idx="135">
                  <c:v>-73.321513786213799</c:v>
                </c:pt>
                <c:pt idx="136">
                  <c:v>-73.303299999999993</c:v>
                </c:pt>
                <c:pt idx="137">
                  <c:v>-73.291734765234807</c:v>
                </c:pt>
                <c:pt idx="138">
                  <c:v>-73.280100000000004</c:v>
                </c:pt>
                <c:pt idx="139">
                  <c:v>-73.219142557442595</c:v>
                </c:pt>
                <c:pt idx="140">
                  <c:v>-73.203738461538506</c:v>
                </c:pt>
                <c:pt idx="141">
                  <c:v>-73.191000000000003</c:v>
                </c:pt>
                <c:pt idx="142">
                  <c:v>-73.189272527472497</c:v>
                </c:pt>
                <c:pt idx="143">
                  <c:v>-73.186599999999999</c:v>
                </c:pt>
                <c:pt idx="144">
                  <c:v>-73.171745054945106</c:v>
                </c:pt>
                <c:pt idx="145">
                  <c:v>-73.166799999999995</c:v>
                </c:pt>
                <c:pt idx="146">
                  <c:v>-73.066999999999993</c:v>
                </c:pt>
                <c:pt idx="147">
                  <c:v>-73.0563629370629</c:v>
                </c:pt>
                <c:pt idx="148">
                  <c:v>-73.028317182817204</c:v>
                </c:pt>
                <c:pt idx="149">
                  <c:v>-72.970247752247701</c:v>
                </c:pt>
                <c:pt idx="150">
                  <c:v>-72.9392</c:v>
                </c:pt>
                <c:pt idx="151">
                  <c:v>-72.880300000000005</c:v>
                </c:pt>
                <c:pt idx="152">
                  <c:v>-72.871132467532505</c:v>
                </c:pt>
                <c:pt idx="153">
                  <c:v>-72.829599999999999</c:v>
                </c:pt>
                <c:pt idx="154">
                  <c:v>-72.805530769230799</c:v>
                </c:pt>
                <c:pt idx="155">
                  <c:v>-72.7513311688312</c:v>
                </c:pt>
                <c:pt idx="156">
                  <c:v>-72.6518948051948</c:v>
                </c:pt>
                <c:pt idx="157">
                  <c:v>-72.609242357642401</c:v>
                </c:pt>
                <c:pt idx="158">
                  <c:v>-72.5184</c:v>
                </c:pt>
                <c:pt idx="159">
                  <c:v>-72.474191608391607</c:v>
                </c:pt>
                <c:pt idx="160">
                  <c:v>-72.416200000000003</c:v>
                </c:pt>
                <c:pt idx="161">
                  <c:v>-72.408218881118898</c:v>
                </c:pt>
                <c:pt idx="162">
                  <c:v>-72.406099999999995</c:v>
                </c:pt>
                <c:pt idx="163">
                  <c:v>-72.403400000000005</c:v>
                </c:pt>
                <c:pt idx="164">
                  <c:v>-72.402321978022002</c:v>
                </c:pt>
                <c:pt idx="165">
                  <c:v>-72.400099999999995</c:v>
                </c:pt>
                <c:pt idx="166">
                  <c:v>-72.398526073926107</c:v>
                </c:pt>
                <c:pt idx="167">
                  <c:v>-72.397800000000004</c:v>
                </c:pt>
                <c:pt idx="168">
                  <c:v>-72.235600000000005</c:v>
                </c:pt>
                <c:pt idx="169">
                  <c:v>-72.211755844155903</c:v>
                </c:pt>
                <c:pt idx="170">
                  <c:v>-72.127600000000001</c:v>
                </c:pt>
                <c:pt idx="171">
                  <c:v>-72.054661038961001</c:v>
                </c:pt>
                <c:pt idx="172">
                  <c:v>-72.001499999999993</c:v>
                </c:pt>
                <c:pt idx="173">
                  <c:v>-71.982404295704299</c:v>
                </c:pt>
                <c:pt idx="174">
                  <c:v>-71.970500000000001</c:v>
                </c:pt>
                <c:pt idx="175">
                  <c:v>-71.951732167832205</c:v>
                </c:pt>
                <c:pt idx="176">
                  <c:v>-71.893889010989</c:v>
                </c:pt>
                <c:pt idx="177">
                  <c:v>-71.861462237762197</c:v>
                </c:pt>
                <c:pt idx="178">
                  <c:v>-71.836756943056898</c:v>
                </c:pt>
                <c:pt idx="179">
                  <c:v>-71.833390709290697</c:v>
                </c:pt>
                <c:pt idx="180">
                  <c:v>-71.796388911088897</c:v>
                </c:pt>
                <c:pt idx="181">
                  <c:v>-71.760188811188797</c:v>
                </c:pt>
                <c:pt idx="182">
                  <c:v>-71.712199999999996</c:v>
                </c:pt>
                <c:pt idx="183">
                  <c:v>-71.706199999999995</c:v>
                </c:pt>
                <c:pt idx="184">
                  <c:v>-71.654091308691306</c:v>
                </c:pt>
                <c:pt idx="185">
                  <c:v>-71.6455509490509</c:v>
                </c:pt>
                <c:pt idx="186">
                  <c:v>-71.612499999999997</c:v>
                </c:pt>
                <c:pt idx="187">
                  <c:v>-71.611532967033</c:v>
                </c:pt>
                <c:pt idx="188">
                  <c:v>-71.546730369630396</c:v>
                </c:pt>
                <c:pt idx="189">
                  <c:v>-71.471625874125905</c:v>
                </c:pt>
                <c:pt idx="190">
                  <c:v>-71.462500000000006</c:v>
                </c:pt>
                <c:pt idx="191">
                  <c:v>-71.4495</c:v>
                </c:pt>
                <c:pt idx="192">
                  <c:v>-71.439156343656293</c:v>
                </c:pt>
                <c:pt idx="193">
                  <c:v>-71.418499999999995</c:v>
                </c:pt>
                <c:pt idx="194">
                  <c:v>-71.404189910089897</c:v>
                </c:pt>
                <c:pt idx="195">
                  <c:v>-71.397800000000004</c:v>
                </c:pt>
                <c:pt idx="196">
                  <c:v>-71.378799999999998</c:v>
                </c:pt>
                <c:pt idx="197">
                  <c:v>-71.343905294705294</c:v>
                </c:pt>
                <c:pt idx="198">
                  <c:v>-71.2256</c:v>
                </c:pt>
                <c:pt idx="199">
                  <c:v>-71.208915684315699</c:v>
                </c:pt>
                <c:pt idx="200">
                  <c:v>-71.197100000000006</c:v>
                </c:pt>
                <c:pt idx="201">
                  <c:v>-71.131934765234803</c:v>
                </c:pt>
                <c:pt idx="202">
                  <c:v>-71.124563036962996</c:v>
                </c:pt>
                <c:pt idx="203">
                  <c:v>-71.099800000000002</c:v>
                </c:pt>
                <c:pt idx="204">
                  <c:v>-71.0451346653347</c:v>
                </c:pt>
                <c:pt idx="205">
                  <c:v>-70.985799999999998</c:v>
                </c:pt>
                <c:pt idx="206">
                  <c:v>-70.962861738261694</c:v>
                </c:pt>
                <c:pt idx="207">
                  <c:v>-70.958118681318695</c:v>
                </c:pt>
                <c:pt idx="208">
                  <c:v>-70.940799999999996</c:v>
                </c:pt>
                <c:pt idx="209">
                  <c:v>-70.9311230769231</c:v>
                </c:pt>
                <c:pt idx="210">
                  <c:v>-70.914900000000003</c:v>
                </c:pt>
                <c:pt idx="211">
                  <c:v>-70.8462338661339</c:v>
                </c:pt>
                <c:pt idx="212">
                  <c:v>-70.820999999999998</c:v>
                </c:pt>
                <c:pt idx="213">
                  <c:v>-70.792599999999993</c:v>
                </c:pt>
                <c:pt idx="214">
                  <c:v>-70.7924661338661</c:v>
                </c:pt>
                <c:pt idx="215">
                  <c:v>-70.785580319680307</c:v>
                </c:pt>
                <c:pt idx="216">
                  <c:v>-70.760364735264702</c:v>
                </c:pt>
                <c:pt idx="217">
                  <c:v>-70.750100000000003</c:v>
                </c:pt>
                <c:pt idx="218">
                  <c:v>-70.727097402597394</c:v>
                </c:pt>
                <c:pt idx="219">
                  <c:v>-70.707508891108901</c:v>
                </c:pt>
                <c:pt idx="220">
                  <c:v>-70.691500000000005</c:v>
                </c:pt>
                <c:pt idx="221">
                  <c:v>-70.661318181818203</c:v>
                </c:pt>
                <c:pt idx="222">
                  <c:v>-70.584868031968</c:v>
                </c:pt>
                <c:pt idx="223">
                  <c:v>-70.563900000000004</c:v>
                </c:pt>
                <c:pt idx="224">
                  <c:v>-70.524813286713297</c:v>
                </c:pt>
                <c:pt idx="225">
                  <c:v>-70.516599999999997</c:v>
                </c:pt>
                <c:pt idx="226">
                  <c:v>-70.474124675324703</c:v>
                </c:pt>
                <c:pt idx="227">
                  <c:v>-70.413899999999998</c:v>
                </c:pt>
                <c:pt idx="228">
                  <c:v>-70.346648851148899</c:v>
                </c:pt>
                <c:pt idx="229">
                  <c:v>-70.282522677322703</c:v>
                </c:pt>
                <c:pt idx="230">
                  <c:v>-70.2766044955045</c:v>
                </c:pt>
                <c:pt idx="231">
                  <c:v>-70.252300000000005</c:v>
                </c:pt>
                <c:pt idx="232">
                  <c:v>-70.250110689310702</c:v>
                </c:pt>
                <c:pt idx="233">
                  <c:v>-70.232497302697297</c:v>
                </c:pt>
                <c:pt idx="234">
                  <c:v>-70.224800000000002</c:v>
                </c:pt>
                <c:pt idx="235">
                  <c:v>-70.141499999999994</c:v>
                </c:pt>
                <c:pt idx="236">
                  <c:v>-70.135607492507503</c:v>
                </c:pt>
                <c:pt idx="237">
                  <c:v>-70.112300000000005</c:v>
                </c:pt>
                <c:pt idx="238">
                  <c:v>-70.077279020979006</c:v>
                </c:pt>
                <c:pt idx="239">
                  <c:v>-70.043793906093896</c:v>
                </c:pt>
                <c:pt idx="240">
                  <c:v>-70.034546753246801</c:v>
                </c:pt>
                <c:pt idx="241">
                  <c:v>-70.030226873126907</c:v>
                </c:pt>
                <c:pt idx="242">
                  <c:v>-69.995599999999996</c:v>
                </c:pt>
                <c:pt idx="243">
                  <c:v>-69.986030169830201</c:v>
                </c:pt>
                <c:pt idx="244">
                  <c:v>-69.967164535464605</c:v>
                </c:pt>
                <c:pt idx="245">
                  <c:v>-69.962900000000005</c:v>
                </c:pt>
                <c:pt idx="246">
                  <c:v>-69.852612887112898</c:v>
                </c:pt>
                <c:pt idx="247">
                  <c:v>-69.845287012987001</c:v>
                </c:pt>
                <c:pt idx="248">
                  <c:v>-69.814700000000002</c:v>
                </c:pt>
                <c:pt idx="249">
                  <c:v>-69.798379320679302</c:v>
                </c:pt>
                <c:pt idx="250">
                  <c:v>-69.783699999999996</c:v>
                </c:pt>
                <c:pt idx="251">
                  <c:v>-69.774682017982002</c:v>
                </c:pt>
                <c:pt idx="252">
                  <c:v>-69.773191608391599</c:v>
                </c:pt>
                <c:pt idx="253">
                  <c:v>-69.768600000000006</c:v>
                </c:pt>
                <c:pt idx="254">
                  <c:v>-69.763006293706297</c:v>
                </c:pt>
                <c:pt idx="255">
                  <c:v>-69.755300000000005</c:v>
                </c:pt>
                <c:pt idx="256">
                  <c:v>-69.736778321678301</c:v>
                </c:pt>
                <c:pt idx="257">
                  <c:v>-69.731499999999997</c:v>
                </c:pt>
                <c:pt idx="258">
                  <c:v>-69.649900000000002</c:v>
                </c:pt>
                <c:pt idx="259">
                  <c:v>-69.632749650349695</c:v>
                </c:pt>
                <c:pt idx="260">
                  <c:v>-69.595399999999998</c:v>
                </c:pt>
                <c:pt idx="261">
                  <c:v>-69.548807692307705</c:v>
                </c:pt>
                <c:pt idx="262">
                  <c:v>-69.456050449550503</c:v>
                </c:pt>
                <c:pt idx="263">
                  <c:v>-69.441099700299702</c:v>
                </c:pt>
                <c:pt idx="264">
                  <c:v>-69.347958241758306</c:v>
                </c:pt>
                <c:pt idx="265">
                  <c:v>-69.324804595404601</c:v>
                </c:pt>
                <c:pt idx="266">
                  <c:v>-69.275076223776196</c:v>
                </c:pt>
                <c:pt idx="267">
                  <c:v>-69.238699999999994</c:v>
                </c:pt>
                <c:pt idx="268">
                  <c:v>-69.107573626373593</c:v>
                </c:pt>
                <c:pt idx="269">
                  <c:v>-69.096285514485501</c:v>
                </c:pt>
                <c:pt idx="270">
                  <c:v>-69.091800000000006</c:v>
                </c:pt>
                <c:pt idx="271">
                  <c:v>-69.089681518481498</c:v>
                </c:pt>
                <c:pt idx="272">
                  <c:v>-69.087199999999996</c:v>
                </c:pt>
                <c:pt idx="273">
                  <c:v>-69.086954545454603</c:v>
                </c:pt>
                <c:pt idx="274">
                  <c:v>-69.0638692307692</c:v>
                </c:pt>
                <c:pt idx="275">
                  <c:v>-69.0546043956044</c:v>
                </c:pt>
                <c:pt idx="276">
                  <c:v>-69.011499999999998</c:v>
                </c:pt>
                <c:pt idx="277">
                  <c:v>-68.9704764235764</c:v>
                </c:pt>
                <c:pt idx="278">
                  <c:v>-68.934600000000003</c:v>
                </c:pt>
                <c:pt idx="279">
                  <c:v>-68.849855544455593</c:v>
                </c:pt>
                <c:pt idx="280">
                  <c:v>-68.837228671328702</c:v>
                </c:pt>
                <c:pt idx="281">
                  <c:v>-68.828299999999999</c:v>
                </c:pt>
                <c:pt idx="282">
                  <c:v>-68.815943156843204</c:v>
                </c:pt>
                <c:pt idx="283">
                  <c:v>-68.759559940059901</c:v>
                </c:pt>
                <c:pt idx="284">
                  <c:v>-68.726711588411604</c:v>
                </c:pt>
                <c:pt idx="285">
                  <c:v>-68.687877422577401</c:v>
                </c:pt>
                <c:pt idx="286">
                  <c:v>-68.677257142857101</c:v>
                </c:pt>
                <c:pt idx="287">
                  <c:v>-68.643165034964994</c:v>
                </c:pt>
                <c:pt idx="288">
                  <c:v>-68.606290209790203</c:v>
                </c:pt>
                <c:pt idx="289">
                  <c:v>-68.596500000000006</c:v>
                </c:pt>
                <c:pt idx="290">
                  <c:v>-68.568867832167797</c:v>
                </c:pt>
                <c:pt idx="291">
                  <c:v>-68.542870329670293</c:v>
                </c:pt>
                <c:pt idx="292">
                  <c:v>-68.492653746253794</c:v>
                </c:pt>
                <c:pt idx="293">
                  <c:v>-68.483400000000003</c:v>
                </c:pt>
                <c:pt idx="294">
                  <c:v>-68.479558041958001</c:v>
                </c:pt>
                <c:pt idx="295">
                  <c:v>-68.446233966034001</c:v>
                </c:pt>
                <c:pt idx="296">
                  <c:v>-68.410688711288699</c:v>
                </c:pt>
                <c:pt idx="297">
                  <c:v>-68.399900000000002</c:v>
                </c:pt>
                <c:pt idx="298">
                  <c:v>-68.3992648351648</c:v>
                </c:pt>
                <c:pt idx="299">
                  <c:v>-68.3977</c:v>
                </c:pt>
                <c:pt idx="300">
                  <c:v>-68.391171828171807</c:v>
                </c:pt>
                <c:pt idx="301">
                  <c:v>-68.379183216783204</c:v>
                </c:pt>
                <c:pt idx="302">
                  <c:v>-68.314800000000005</c:v>
                </c:pt>
                <c:pt idx="303">
                  <c:v>-68.309443456543505</c:v>
                </c:pt>
                <c:pt idx="304">
                  <c:v>-68.2721917082917</c:v>
                </c:pt>
                <c:pt idx="305">
                  <c:v>-68.229135364635397</c:v>
                </c:pt>
                <c:pt idx="306">
                  <c:v>-68.209263236763206</c:v>
                </c:pt>
                <c:pt idx="307">
                  <c:v>-68.023709490509503</c:v>
                </c:pt>
                <c:pt idx="308">
                  <c:v>-67.9976615384615</c:v>
                </c:pt>
                <c:pt idx="309">
                  <c:v>-67.929120479520506</c:v>
                </c:pt>
                <c:pt idx="310">
                  <c:v>-67.885459640359599</c:v>
                </c:pt>
                <c:pt idx="311">
                  <c:v>-67.854086613386599</c:v>
                </c:pt>
                <c:pt idx="312">
                  <c:v>-67.853700000000003</c:v>
                </c:pt>
                <c:pt idx="313">
                  <c:v>-67.810100799200796</c:v>
                </c:pt>
                <c:pt idx="314">
                  <c:v>-67.806777022977002</c:v>
                </c:pt>
                <c:pt idx="315">
                  <c:v>-67.795299999999997</c:v>
                </c:pt>
                <c:pt idx="316">
                  <c:v>-67.785911388611396</c:v>
                </c:pt>
                <c:pt idx="317">
                  <c:v>-67.765064035964002</c:v>
                </c:pt>
                <c:pt idx="318">
                  <c:v>-67.759699999999995</c:v>
                </c:pt>
                <c:pt idx="319">
                  <c:v>-67.719492307692306</c:v>
                </c:pt>
                <c:pt idx="320">
                  <c:v>-67.664845554445606</c:v>
                </c:pt>
                <c:pt idx="321">
                  <c:v>-67.582897302697305</c:v>
                </c:pt>
                <c:pt idx="322">
                  <c:v>-67.5723104895105</c:v>
                </c:pt>
                <c:pt idx="323">
                  <c:v>-67.570800000000006</c:v>
                </c:pt>
                <c:pt idx="324">
                  <c:v>-67.550350249750295</c:v>
                </c:pt>
                <c:pt idx="325">
                  <c:v>-67.545259740259795</c:v>
                </c:pt>
                <c:pt idx="326">
                  <c:v>-67.516999999999996</c:v>
                </c:pt>
                <c:pt idx="327">
                  <c:v>-67.499442557442606</c:v>
                </c:pt>
                <c:pt idx="328">
                  <c:v>-67.460399600399597</c:v>
                </c:pt>
                <c:pt idx="329">
                  <c:v>-67.45</c:v>
                </c:pt>
                <c:pt idx="330">
                  <c:v>-67.441793406593405</c:v>
                </c:pt>
                <c:pt idx="331">
                  <c:v>-67.432199999999995</c:v>
                </c:pt>
                <c:pt idx="332">
                  <c:v>-67.421952047952104</c:v>
                </c:pt>
                <c:pt idx="333">
                  <c:v>-67.396626173826206</c:v>
                </c:pt>
                <c:pt idx="334">
                  <c:v>-67.390199999999993</c:v>
                </c:pt>
                <c:pt idx="335">
                  <c:v>-67.366577022976998</c:v>
                </c:pt>
                <c:pt idx="336">
                  <c:v>-67.362035664335707</c:v>
                </c:pt>
                <c:pt idx="337">
                  <c:v>-67.333351948051998</c:v>
                </c:pt>
                <c:pt idx="338">
                  <c:v>-67.316100000000006</c:v>
                </c:pt>
                <c:pt idx="339">
                  <c:v>-67.304685014984997</c:v>
                </c:pt>
                <c:pt idx="340">
                  <c:v>-67.297700000000006</c:v>
                </c:pt>
                <c:pt idx="341">
                  <c:v>-67.268457142857102</c:v>
                </c:pt>
                <c:pt idx="342">
                  <c:v>-67.249782517482501</c:v>
                </c:pt>
                <c:pt idx="343">
                  <c:v>-67.233536363636404</c:v>
                </c:pt>
                <c:pt idx="344">
                  <c:v>-67.215400000000002</c:v>
                </c:pt>
                <c:pt idx="345">
                  <c:v>-67.200008591408604</c:v>
                </c:pt>
                <c:pt idx="346">
                  <c:v>-67.075549950050004</c:v>
                </c:pt>
                <c:pt idx="347">
                  <c:v>-66.987899999999996</c:v>
                </c:pt>
                <c:pt idx="348">
                  <c:v>-66.987049850149802</c:v>
                </c:pt>
                <c:pt idx="349">
                  <c:v>-66.983137662337697</c:v>
                </c:pt>
                <c:pt idx="350">
                  <c:v>-66.908290909090894</c:v>
                </c:pt>
                <c:pt idx="351">
                  <c:v>-66.774812987012993</c:v>
                </c:pt>
                <c:pt idx="352">
                  <c:v>-66.749799999999993</c:v>
                </c:pt>
                <c:pt idx="353">
                  <c:v>-66.721699999999998</c:v>
                </c:pt>
                <c:pt idx="354">
                  <c:v>-66.719036263736299</c:v>
                </c:pt>
                <c:pt idx="355">
                  <c:v>-66.712900000000005</c:v>
                </c:pt>
                <c:pt idx="356">
                  <c:v>-66.576143656343703</c:v>
                </c:pt>
                <c:pt idx="357">
                  <c:v>-66.456541258741296</c:v>
                </c:pt>
                <c:pt idx="358">
                  <c:v>-66.407495704295698</c:v>
                </c:pt>
                <c:pt idx="359">
                  <c:v>-66.399221878121907</c:v>
                </c:pt>
                <c:pt idx="360">
                  <c:v>-66.369580719280705</c:v>
                </c:pt>
                <c:pt idx="361">
                  <c:v>-66.329871428571394</c:v>
                </c:pt>
                <c:pt idx="362">
                  <c:v>-66.323499999999996</c:v>
                </c:pt>
                <c:pt idx="363">
                  <c:v>-66.3018835164835</c:v>
                </c:pt>
                <c:pt idx="364">
                  <c:v>-66.288799999999995</c:v>
                </c:pt>
                <c:pt idx="365">
                  <c:v>-66.250309490509494</c:v>
                </c:pt>
                <c:pt idx="366">
                  <c:v>-66.128875624375596</c:v>
                </c:pt>
                <c:pt idx="367">
                  <c:v>-66.075453046953001</c:v>
                </c:pt>
                <c:pt idx="368">
                  <c:v>-66.056299999999993</c:v>
                </c:pt>
                <c:pt idx="369">
                  <c:v>-65.999760139860101</c:v>
                </c:pt>
                <c:pt idx="370">
                  <c:v>-65.937071228771202</c:v>
                </c:pt>
                <c:pt idx="371">
                  <c:v>-65.930800000000005</c:v>
                </c:pt>
                <c:pt idx="372">
                  <c:v>-65.922195604395597</c:v>
                </c:pt>
                <c:pt idx="373">
                  <c:v>-65.914299999999997</c:v>
                </c:pt>
                <c:pt idx="374">
                  <c:v>-65.9050692307692</c:v>
                </c:pt>
                <c:pt idx="375">
                  <c:v>-65.903069930069904</c:v>
                </c:pt>
                <c:pt idx="376">
                  <c:v>-65.888737662337704</c:v>
                </c:pt>
                <c:pt idx="377">
                  <c:v>-65.871366233766196</c:v>
                </c:pt>
                <c:pt idx="378">
                  <c:v>-65.858099999999993</c:v>
                </c:pt>
                <c:pt idx="379">
                  <c:v>-65.8358310689311</c:v>
                </c:pt>
                <c:pt idx="380">
                  <c:v>-65.821874025973997</c:v>
                </c:pt>
                <c:pt idx="381">
                  <c:v>-65.818079920079896</c:v>
                </c:pt>
                <c:pt idx="382">
                  <c:v>-65.804000000000002</c:v>
                </c:pt>
                <c:pt idx="383">
                  <c:v>-65.740200399600397</c:v>
                </c:pt>
                <c:pt idx="384">
                  <c:v>-65.671197802197796</c:v>
                </c:pt>
                <c:pt idx="385">
                  <c:v>-65.661299999999997</c:v>
                </c:pt>
                <c:pt idx="386">
                  <c:v>-65.659617582417596</c:v>
                </c:pt>
                <c:pt idx="387">
                  <c:v>-65.650551048951101</c:v>
                </c:pt>
                <c:pt idx="388">
                  <c:v>-65.6234146853147</c:v>
                </c:pt>
                <c:pt idx="389">
                  <c:v>-65.616500000000002</c:v>
                </c:pt>
                <c:pt idx="390">
                  <c:v>-65.5974012987013</c:v>
                </c:pt>
                <c:pt idx="391">
                  <c:v>-65.590699999999998</c:v>
                </c:pt>
                <c:pt idx="392">
                  <c:v>-65.581900000000005</c:v>
                </c:pt>
                <c:pt idx="393">
                  <c:v>-65.576752947052995</c:v>
                </c:pt>
                <c:pt idx="394">
                  <c:v>-65.561705594405595</c:v>
                </c:pt>
                <c:pt idx="395">
                  <c:v>-65.556374425574404</c:v>
                </c:pt>
                <c:pt idx="396">
                  <c:v>-65.533501098901098</c:v>
                </c:pt>
                <c:pt idx="397">
                  <c:v>-65.506776623376595</c:v>
                </c:pt>
                <c:pt idx="398">
                  <c:v>-65.495484615384598</c:v>
                </c:pt>
                <c:pt idx="399">
                  <c:v>-65.489099999999993</c:v>
                </c:pt>
                <c:pt idx="400">
                  <c:v>-65.479640359640399</c:v>
                </c:pt>
                <c:pt idx="401">
                  <c:v>-65.471199999999996</c:v>
                </c:pt>
                <c:pt idx="402">
                  <c:v>-65.430261538461494</c:v>
                </c:pt>
                <c:pt idx="403">
                  <c:v>-65.424064935064905</c:v>
                </c:pt>
                <c:pt idx="404">
                  <c:v>-65.410600000000002</c:v>
                </c:pt>
                <c:pt idx="405">
                  <c:v>-65.394922377622393</c:v>
                </c:pt>
                <c:pt idx="406">
                  <c:v>-65.373500000000007</c:v>
                </c:pt>
                <c:pt idx="407">
                  <c:v>-65.300471428571399</c:v>
                </c:pt>
                <c:pt idx="408">
                  <c:v>-65.2353045954046</c:v>
                </c:pt>
                <c:pt idx="409">
                  <c:v>-65.214256143856204</c:v>
                </c:pt>
                <c:pt idx="410">
                  <c:v>-65.193834565434599</c:v>
                </c:pt>
                <c:pt idx="411">
                  <c:v>-65.155337462537503</c:v>
                </c:pt>
                <c:pt idx="412">
                  <c:v>-65.134299999999996</c:v>
                </c:pt>
                <c:pt idx="413">
                  <c:v>-65.129522377622393</c:v>
                </c:pt>
                <c:pt idx="414">
                  <c:v>-65.112244655344696</c:v>
                </c:pt>
                <c:pt idx="415">
                  <c:v>-65.092399999999998</c:v>
                </c:pt>
                <c:pt idx="416">
                  <c:v>-65.090335064935104</c:v>
                </c:pt>
                <c:pt idx="417">
                  <c:v>-65.068455444555397</c:v>
                </c:pt>
                <c:pt idx="418">
                  <c:v>-65.054299999999998</c:v>
                </c:pt>
                <c:pt idx="419">
                  <c:v>-65.027351248751202</c:v>
                </c:pt>
                <c:pt idx="420">
                  <c:v>-65.000411888111898</c:v>
                </c:pt>
                <c:pt idx="421">
                  <c:v>-64.997100000000003</c:v>
                </c:pt>
                <c:pt idx="422">
                  <c:v>-64.975592007992006</c:v>
                </c:pt>
                <c:pt idx="423">
                  <c:v>-64.950599999999994</c:v>
                </c:pt>
                <c:pt idx="424">
                  <c:v>-64.914512087912101</c:v>
                </c:pt>
                <c:pt idx="425">
                  <c:v>-64.832673926073895</c:v>
                </c:pt>
                <c:pt idx="426">
                  <c:v>-64.805256543456494</c:v>
                </c:pt>
                <c:pt idx="427">
                  <c:v>-64.781972027972003</c:v>
                </c:pt>
                <c:pt idx="428">
                  <c:v>-64.780289710289694</c:v>
                </c:pt>
                <c:pt idx="429">
                  <c:v>-64.755428571428595</c:v>
                </c:pt>
                <c:pt idx="430">
                  <c:v>-64.691141858141904</c:v>
                </c:pt>
                <c:pt idx="431">
                  <c:v>-64.681363236763204</c:v>
                </c:pt>
                <c:pt idx="432">
                  <c:v>-64.636039360639401</c:v>
                </c:pt>
                <c:pt idx="433">
                  <c:v>-64.615348051948104</c:v>
                </c:pt>
                <c:pt idx="434">
                  <c:v>-64.594577622377599</c:v>
                </c:pt>
                <c:pt idx="435">
                  <c:v>-64.584446953047006</c:v>
                </c:pt>
                <c:pt idx="436">
                  <c:v>-64.582999999999998</c:v>
                </c:pt>
                <c:pt idx="437">
                  <c:v>-64.533900000000003</c:v>
                </c:pt>
                <c:pt idx="438">
                  <c:v>-64.530533766233802</c:v>
                </c:pt>
                <c:pt idx="439">
                  <c:v>-64.523499999999999</c:v>
                </c:pt>
                <c:pt idx="440">
                  <c:v>-64.515596703296694</c:v>
                </c:pt>
                <c:pt idx="441">
                  <c:v>-64.511899999999997</c:v>
                </c:pt>
                <c:pt idx="442">
                  <c:v>-64.501300000000001</c:v>
                </c:pt>
                <c:pt idx="443">
                  <c:v>-64.497684815184797</c:v>
                </c:pt>
                <c:pt idx="444">
                  <c:v>-64.484700000000004</c:v>
                </c:pt>
                <c:pt idx="445">
                  <c:v>-64.474514985015006</c:v>
                </c:pt>
                <c:pt idx="446">
                  <c:v>-64.466999999999999</c:v>
                </c:pt>
                <c:pt idx="447">
                  <c:v>-64.453937062937101</c:v>
                </c:pt>
                <c:pt idx="448">
                  <c:v>-64.417969230769202</c:v>
                </c:pt>
                <c:pt idx="449">
                  <c:v>-64.395499999999998</c:v>
                </c:pt>
                <c:pt idx="450">
                  <c:v>-64.392776723276697</c:v>
                </c:pt>
                <c:pt idx="451">
                  <c:v>-64.387754945054994</c:v>
                </c:pt>
                <c:pt idx="452">
                  <c:v>-64.335746153846202</c:v>
                </c:pt>
                <c:pt idx="453">
                  <c:v>-64.249600000000001</c:v>
                </c:pt>
                <c:pt idx="454">
                  <c:v>-64.240987612387599</c:v>
                </c:pt>
                <c:pt idx="455">
                  <c:v>-64.203000000000003</c:v>
                </c:pt>
                <c:pt idx="456">
                  <c:v>-64.184068231768194</c:v>
                </c:pt>
                <c:pt idx="457">
                  <c:v>-64.138383316683303</c:v>
                </c:pt>
                <c:pt idx="458">
                  <c:v>-64.126900000000006</c:v>
                </c:pt>
                <c:pt idx="459">
                  <c:v>-64.113900000000001</c:v>
                </c:pt>
                <c:pt idx="460">
                  <c:v>-64.086192707292696</c:v>
                </c:pt>
                <c:pt idx="461">
                  <c:v>-64.006399999999999</c:v>
                </c:pt>
                <c:pt idx="462">
                  <c:v>-63.997415384615401</c:v>
                </c:pt>
                <c:pt idx="463">
                  <c:v>-63.987034765234803</c:v>
                </c:pt>
                <c:pt idx="464">
                  <c:v>-63.985799999999998</c:v>
                </c:pt>
                <c:pt idx="465">
                  <c:v>-63.973500000000001</c:v>
                </c:pt>
                <c:pt idx="466">
                  <c:v>-63.961827372627397</c:v>
                </c:pt>
                <c:pt idx="467">
                  <c:v>-63.938200000000002</c:v>
                </c:pt>
                <c:pt idx="468">
                  <c:v>-63.929114285714299</c:v>
                </c:pt>
                <c:pt idx="469">
                  <c:v>-63.924999999999997</c:v>
                </c:pt>
                <c:pt idx="470">
                  <c:v>-63.850570429570404</c:v>
                </c:pt>
                <c:pt idx="471">
                  <c:v>-63.836016483516502</c:v>
                </c:pt>
                <c:pt idx="472">
                  <c:v>-63.820002897102903</c:v>
                </c:pt>
                <c:pt idx="473">
                  <c:v>-63.800696703296701</c:v>
                </c:pt>
                <c:pt idx="474">
                  <c:v>-63.798400000000001</c:v>
                </c:pt>
                <c:pt idx="475">
                  <c:v>-63.772548351648403</c:v>
                </c:pt>
                <c:pt idx="476">
                  <c:v>-63.765383916083898</c:v>
                </c:pt>
                <c:pt idx="477">
                  <c:v>-63.724499999999999</c:v>
                </c:pt>
                <c:pt idx="478">
                  <c:v>-63.722450949050902</c:v>
                </c:pt>
                <c:pt idx="479">
                  <c:v>-63.720199999999998</c:v>
                </c:pt>
                <c:pt idx="480">
                  <c:v>-63.681578121878097</c:v>
                </c:pt>
                <c:pt idx="481">
                  <c:v>-63.673840259740302</c:v>
                </c:pt>
                <c:pt idx="482">
                  <c:v>-63.6693</c:v>
                </c:pt>
                <c:pt idx="483">
                  <c:v>-63.668632867132899</c:v>
                </c:pt>
                <c:pt idx="484">
                  <c:v>-63.667499999999997</c:v>
                </c:pt>
                <c:pt idx="485">
                  <c:v>-63.665897802197797</c:v>
                </c:pt>
                <c:pt idx="486">
                  <c:v>-63.664483616383599</c:v>
                </c:pt>
                <c:pt idx="487">
                  <c:v>-63.664004795204796</c:v>
                </c:pt>
                <c:pt idx="488">
                  <c:v>-63.659799999999997</c:v>
                </c:pt>
                <c:pt idx="489">
                  <c:v>-63.655586213786201</c:v>
                </c:pt>
                <c:pt idx="490">
                  <c:v>-63.617376223776198</c:v>
                </c:pt>
                <c:pt idx="491">
                  <c:v>-63.5974</c:v>
                </c:pt>
                <c:pt idx="492">
                  <c:v>-63.578779620379599</c:v>
                </c:pt>
                <c:pt idx="493">
                  <c:v>-63.575032567432601</c:v>
                </c:pt>
                <c:pt idx="494">
                  <c:v>-63.555241558441601</c:v>
                </c:pt>
                <c:pt idx="495">
                  <c:v>-63.551400000000001</c:v>
                </c:pt>
                <c:pt idx="496">
                  <c:v>-63.5395102897103</c:v>
                </c:pt>
                <c:pt idx="497">
                  <c:v>-63.497586713286701</c:v>
                </c:pt>
                <c:pt idx="498">
                  <c:v>-63.472700000000003</c:v>
                </c:pt>
                <c:pt idx="499">
                  <c:v>-63.4533241758242</c:v>
                </c:pt>
                <c:pt idx="500">
                  <c:v>-63.381216683316701</c:v>
                </c:pt>
                <c:pt idx="501">
                  <c:v>-63.319623276723298</c:v>
                </c:pt>
                <c:pt idx="502">
                  <c:v>-63.273537462537497</c:v>
                </c:pt>
                <c:pt idx="503">
                  <c:v>-63.224362637362603</c:v>
                </c:pt>
                <c:pt idx="504">
                  <c:v>-63.221397202797199</c:v>
                </c:pt>
                <c:pt idx="505">
                  <c:v>-63.216863236763203</c:v>
                </c:pt>
                <c:pt idx="506">
                  <c:v>-63.202939560439603</c:v>
                </c:pt>
                <c:pt idx="507">
                  <c:v>-63.181570129870103</c:v>
                </c:pt>
                <c:pt idx="508">
                  <c:v>-63.176099999999998</c:v>
                </c:pt>
                <c:pt idx="509">
                  <c:v>-63.061399999999999</c:v>
                </c:pt>
                <c:pt idx="510">
                  <c:v>-63.0611813186813</c:v>
                </c:pt>
                <c:pt idx="511">
                  <c:v>-63.048820279720303</c:v>
                </c:pt>
                <c:pt idx="512">
                  <c:v>-63.029899999999998</c:v>
                </c:pt>
                <c:pt idx="513">
                  <c:v>-63.015782917082902</c:v>
                </c:pt>
                <c:pt idx="514">
                  <c:v>-63.005215484515503</c:v>
                </c:pt>
                <c:pt idx="515">
                  <c:v>-63.0031763236763</c:v>
                </c:pt>
                <c:pt idx="516">
                  <c:v>-62.987022877122897</c:v>
                </c:pt>
                <c:pt idx="517">
                  <c:v>-62.983600000000003</c:v>
                </c:pt>
                <c:pt idx="518">
                  <c:v>-62.961509090909097</c:v>
                </c:pt>
                <c:pt idx="519">
                  <c:v>-62.948500000000003</c:v>
                </c:pt>
                <c:pt idx="520">
                  <c:v>-62.9450454545455</c:v>
                </c:pt>
                <c:pt idx="521">
                  <c:v>-62.940539060939102</c:v>
                </c:pt>
                <c:pt idx="522">
                  <c:v>-62.918100000000003</c:v>
                </c:pt>
                <c:pt idx="523">
                  <c:v>-62.913388711288697</c:v>
                </c:pt>
                <c:pt idx="524">
                  <c:v>-62.909100000000002</c:v>
                </c:pt>
                <c:pt idx="525">
                  <c:v>-62.832354545454599</c:v>
                </c:pt>
                <c:pt idx="526">
                  <c:v>-62.8197402597403</c:v>
                </c:pt>
                <c:pt idx="527">
                  <c:v>-62.781410989011</c:v>
                </c:pt>
                <c:pt idx="528">
                  <c:v>-62.764558241758202</c:v>
                </c:pt>
                <c:pt idx="529">
                  <c:v>-62.753900000000002</c:v>
                </c:pt>
                <c:pt idx="530">
                  <c:v>-62.728317582417603</c:v>
                </c:pt>
                <c:pt idx="531">
                  <c:v>-62.7209</c:v>
                </c:pt>
                <c:pt idx="532">
                  <c:v>-62.704242657342697</c:v>
                </c:pt>
                <c:pt idx="533">
                  <c:v>-62.637300000000003</c:v>
                </c:pt>
                <c:pt idx="534">
                  <c:v>-62.636564235764197</c:v>
                </c:pt>
                <c:pt idx="535">
                  <c:v>-62.581584215784197</c:v>
                </c:pt>
                <c:pt idx="536">
                  <c:v>-62.5548</c:v>
                </c:pt>
                <c:pt idx="537">
                  <c:v>-62.553609090909099</c:v>
                </c:pt>
                <c:pt idx="538">
                  <c:v>-62.535899999999998</c:v>
                </c:pt>
                <c:pt idx="539">
                  <c:v>-62.535861538461504</c:v>
                </c:pt>
                <c:pt idx="540">
                  <c:v>-62.535800000000002</c:v>
                </c:pt>
                <c:pt idx="541">
                  <c:v>-62.532385614385603</c:v>
                </c:pt>
                <c:pt idx="542">
                  <c:v>-62.531199999999998</c:v>
                </c:pt>
                <c:pt idx="543">
                  <c:v>-62.480400000000003</c:v>
                </c:pt>
                <c:pt idx="544">
                  <c:v>-62.472874525474502</c:v>
                </c:pt>
                <c:pt idx="545">
                  <c:v>-62.4517070929071</c:v>
                </c:pt>
                <c:pt idx="546">
                  <c:v>-62.4497</c:v>
                </c:pt>
                <c:pt idx="547">
                  <c:v>-62.399729170829197</c:v>
                </c:pt>
                <c:pt idx="548">
                  <c:v>-62.3090783216783</c:v>
                </c:pt>
                <c:pt idx="549">
                  <c:v>-62.279223476523498</c:v>
                </c:pt>
                <c:pt idx="550">
                  <c:v>-62.2668582417582</c:v>
                </c:pt>
                <c:pt idx="551">
                  <c:v>-62.246499999999997</c:v>
                </c:pt>
                <c:pt idx="552">
                  <c:v>-62.241322177822198</c:v>
                </c:pt>
                <c:pt idx="553">
                  <c:v>-62.226144755244803</c:v>
                </c:pt>
                <c:pt idx="554">
                  <c:v>-62.210900000000002</c:v>
                </c:pt>
                <c:pt idx="555">
                  <c:v>-62.208368731268699</c:v>
                </c:pt>
                <c:pt idx="556">
                  <c:v>-62.181579020979001</c:v>
                </c:pt>
                <c:pt idx="557">
                  <c:v>-62.155799999999999</c:v>
                </c:pt>
                <c:pt idx="558">
                  <c:v>-62.152827572427597</c:v>
                </c:pt>
                <c:pt idx="559">
                  <c:v>-62.152000000000001</c:v>
                </c:pt>
                <c:pt idx="560">
                  <c:v>-62.145400000000002</c:v>
                </c:pt>
                <c:pt idx="561">
                  <c:v>-62.134692307692298</c:v>
                </c:pt>
                <c:pt idx="562">
                  <c:v>-62.111800000000002</c:v>
                </c:pt>
                <c:pt idx="563">
                  <c:v>-62.105713086913099</c:v>
                </c:pt>
                <c:pt idx="564">
                  <c:v>-62.102800000000002</c:v>
                </c:pt>
                <c:pt idx="565">
                  <c:v>-62.060099999999998</c:v>
                </c:pt>
                <c:pt idx="566">
                  <c:v>-62.053716383616397</c:v>
                </c:pt>
                <c:pt idx="567">
                  <c:v>-62.026653846153799</c:v>
                </c:pt>
                <c:pt idx="568">
                  <c:v>-62.021299999999997</c:v>
                </c:pt>
                <c:pt idx="569">
                  <c:v>-62.009237062937103</c:v>
                </c:pt>
                <c:pt idx="570">
                  <c:v>-61.981905394605398</c:v>
                </c:pt>
                <c:pt idx="571">
                  <c:v>-61.967300000000002</c:v>
                </c:pt>
                <c:pt idx="572">
                  <c:v>-61.955585714285696</c:v>
                </c:pt>
                <c:pt idx="573">
                  <c:v>-61.859685614385597</c:v>
                </c:pt>
                <c:pt idx="574">
                  <c:v>-61.781870629370601</c:v>
                </c:pt>
                <c:pt idx="575">
                  <c:v>-61.781300000000002</c:v>
                </c:pt>
                <c:pt idx="576">
                  <c:v>-61.772799000999001</c:v>
                </c:pt>
                <c:pt idx="577">
                  <c:v>-61.7701996003996</c:v>
                </c:pt>
                <c:pt idx="578">
                  <c:v>-61.7574127872128</c:v>
                </c:pt>
                <c:pt idx="579">
                  <c:v>-61.744966433566397</c:v>
                </c:pt>
                <c:pt idx="580">
                  <c:v>-61.742699999999999</c:v>
                </c:pt>
                <c:pt idx="581">
                  <c:v>-61.673329370629403</c:v>
                </c:pt>
                <c:pt idx="582">
                  <c:v>-61.635681718281703</c:v>
                </c:pt>
                <c:pt idx="583">
                  <c:v>-61.6342</c:v>
                </c:pt>
                <c:pt idx="584">
                  <c:v>-61.612017382617402</c:v>
                </c:pt>
                <c:pt idx="585">
                  <c:v>-61.582799999999999</c:v>
                </c:pt>
                <c:pt idx="586">
                  <c:v>-61.5518629370629</c:v>
                </c:pt>
                <c:pt idx="587">
                  <c:v>-61.543599999999998</c:v>
                </c:pt>
                <c:pt idx="588">
                  <c:v>-61.504858741258701</c:v>
                </c:pt>
                <c:pt idx="589">
                  <c:v>-61.493000000000002</c:v>
                </c:pt>
                <c:pt idx="590">
                  <c:v>-61.476654345654303</c:v>
                </c:pt>
                <c:pt idx="591">
                  <c:v>-61.448778621378601</c:v>
                </c:pt>
                <c:pt idx="592">
                  <c:v>-61.443300000000001</c:v>
                </c:pt>
                <c:pt idx="593">
                  <c:v>-61.420200000000001</c:v>
                </c:pt>
                <c:pt idx="594">
                  <c:v>-61.418947252747301</c:v>
                </c:pt>
                <c:pt idx="595">
                  <c:v>-61.414499999999997</c:v>
                </c:pt>
                <c:pt idx="596">
                  <c:v>-61.411728371628399</c:v>
                </c:pt>
                <c:pt idx="597">
                  <c:v>-61.353586713286703</c:v>
                </c:pt>
                <c:pt idx="598">
                  <c:v>-61.335500000000003</c:v>
                </c:pt>
                <c:pt idx="599">
                  <c:v>-61.327409490509503</c:v>
                </c:pt>
                <c:pt idx="600">
                  <c:v>-61.308543556443603</c:v>
                </c:pt>
                <c:pt idx="601">
                  <c:v>-61.298499999999997</c:v>
                </c:pt>
                <c:pt idx="602">
                  <c:v>-61.282241258741301</c:v>
                </c:pt>
                <c:pt idx="603">
                  <c:v>-61.268607892107902</c:v>
                </c:pt>
                <c:pt idx="604">
                  <c:v>-61.265372027971999</c:v>
                </c:pt>
                <c:pt idx="605">
                  <c:v>-61.261899999999997</c:v>
                </c:pt>
                <c:pt idx="606">
                  <c:v>-61.251771928071904</c:v>
                </c:pt>
                <c:pt idx="607">
                  <c:v>-61.220044155844199</c:v>
                </c:pt>
                <c:pt idx="608">
                  <c:v>-61.175797202797199</c:v>
                </c:pt>
                <c:pt idx="609">
                  <c:v>-61.151311888111898</c:v>
                </c:pt>
                <c:pt idx="610">
                  <c:v>-61.145373026972997</c:v>
                </c:pt>
                <c:pt idx="611">
                  <c:v>-61.112659740259701</c:v>
                </c:pt>
                <c:pt idx="612">
                  <c:v>-61.107700000000001</c:v>
                </c:pt>
                <c:pt idx="613">
                  <c:v>-61.056765934065901</c:v>
                </c:pt>
                <c:pt idx="614">
                  <c:v>-61.002189710289699</c:v>
                </c:pt>
                <c:pt idx="615">
                  <c:v>-60.983624675324698</c:v>
                </c:pt>
                <c:pt idx="616">
                  <c:v>-60.982361538461497</c:v>
                </c:pt>
                <c:pt idx="617">
                  <c:v>-60.968317782217802</c:v>
                </c:pt>
                <c:pt idx="618">
                  <c:v>-60.948147152847199</c:v>
                </c:pt>
                <c:pt idx="619">
                  <c:v>-60.9046194805195</c:v>
                </c:pt>
                <c:pt idx="620">
                  <c:v>-60.863068031967998</c:v>
                </c:pt>
                <c:pt idx="621">
                  <c:v>-60.859475324675302</c:v>
                </c:pt>
                <c:pt idx="622">
                  <c:v>-60.855253846153801</c:v>
                </c:pt>
                <c:pt idx="623">
                  <c:v>-60.848853846153801</c:v>
                </c:pt>
                <c:pt idx="624">
                  <c:v>-60.848199999999999</c:v>
                </c:pt>
                <c:pt idx="625">
                  <c:v>-60.838888511488499</c:v>
                </c:pt>
                <c:pt idx="626">
                  <c:v>-60.835999999999999</c:v>
                </c:pt>
                <c:pt idx="627">
                  <c:v>-60.833500000000001</c:v>
                </c:pt>
                <c:pt idx="628">
                  <c:v>-60.830293206793201</c:v>
                </c:pt>
                <c:pt idx="629">
                  <c:v>-60.822800000000001</c:v>
                </c:pt>
                <c:pt idx="630">
                  <c:v>-60.817081118881099</c:v>
                </c:pt>
                <c:pt idx="631">
                  <c:v>-60.810922577422602</c:v>
                </c:pt>
                <c:pt idx="632">
                  <c:v>-60.778700000000001</c:v>
                </c:pt>
                <c:pt idx="633">
                  <c:v>-60.770172527472504</c:v>
                </c:pt>
                <c:pt idx="634">
                  <c:v>-60.734699999999997</c:v>
                </c:pt>
                <c:pt idx="635">
                  <c:v>-60.726373126873099</c:v>
                </c:pt>
                <c:pt idx="636">
                  <c:v>-60.717190109890097</c:v>
                </c:pt>
                <c:pt idx="637">
                  <c:v>-60.688936363636401</c:v>
                </c:pt>
                <c:pt idx="638">
                  <c:v>-60.647599999999997</c:v>
                </c:pt>
                <c:pt idx="639">
                  <c:v>-60.641331768231801</c:v>
                </c:pt>
                <c:pt idx="640">
                  <c:v>-60.603559940059903</c:v>
                </c:pt>
                <c:pt idx="641">
                  <c:v>-60.551963536463496</c:v>
                </c:pt>
                <c:pt idx="642">
                  <c:v>-60.5341313686314</c:v>
                </c:pt>
                <c:pt idx="643">
                  <c:v>-60.5336</c:v>
                </c:pt>
                <c:pt idx="644">
                  <c:v>-60.517439160839203</c:v>
                </c:pt>
                <c:pt idx="645">
                  <c:v>-60.468600000000002</c:v>
                </c:pt>
                <c:pt idx="646">
                  <c:v>-60.466837162837201</c:v>
                </c:pt>
                <c:pt idx="647">
                  <c:v>-60.449859340659302</c:v>
                </c:pt>
                <c:pt idx="648">
                  <c:v>-60.3210683316683</c:v>
                </c:pt>
                <c:pt idx="649">
                  <c:v>-60.285672527472499</c:v>
                </c:pt>
                <c:pt idx="650">
                  <c:v>-60.276600000000002</c:v>
                </c:pt>
                <c:pt idx="651">
                  <c:v>-60.273835664335699</c:v>
                </c:pt>
                <c:pt idx="652">
                  <c:v>-60.262270829170802</c:v>
                </c:pt>
                <c:pt idx="653">
                  <c:v>-60.256999999999998</c:v>
                </c:pt>
                <c:pt idx="654">
                  <c:v>-60.237734265734296</c:v>
                </c:pt>
                <c:pt idx="655">
                  <c:v>-60.166926773226798</c:v>
                </c:pt>
                <c:pt idx="656">
                  <c:v>-59.962499999999999</c:v>
                </c:pt>
                <c:pt idx="657">
                  <c:v>-59.958227472527497</c:v>
                </c:pt>
                <c:pt idx="658">
                  <c:v>-59.945993706293699</c:v>
                </c:pt>
                <c:pt idx="659">
                  <c:v>-59.942100000000003</c:v>
                </c:pt>
                <c:pt idx="660">
                  <c:v>-59.865738461538498</c:v>
                </c:pt>
                <c:pt idx="661">
                  <c:v>-59.857136663336703</c:v>
                </c:pt>
                <c:pt idx="662">
                  <c:v>-59.833799999999997</c:v>
                </c:pt>
                <c:pt idx="663">
                  <c:v>-59.831845454545501</c:v>
                </c:pt>
                <c:pt idx="664">
                  <c:v>-59.830300000000001</c:v>
                </c:pt>
                <c:pt idx="665">
                  <c:v>-59.810329370629397</c:v>
                </c:pt>
                <c:pt idx="666">
                  <c:v>-59.807569930069903</c:v>
                </c:pt>
                <c:pt idx="667">
                  <c:v>-59.783398701298701</c:v>
                </c:pt>
                <c:pt idx="668">
                  <c:v>-59.742800000000003</c:v>
                </c:pt>
                <c:pt idx="669">
                  <c:v>-59.721586013985998</c:v>
                </c:pt>
                <c:pt idx="670">
                  <c:v>-59.690403596403598</c:v>
                </c:pt>
                <c:pt idx="671">
                  <c:v>-59.663054945054903</c:v>
                </c:pt>
                <c:pt idx="672">
                  <c:v>-59.636265734265699</c:v>
                </c:pt>
                <c:pt idx="673">
                  <c:v>-59.5047</c:v>
                </c:pt>
                <c:pt idx="674">
                  <c:v>-59.501494605394598</c:v>
                </c:pt>
                <c:pt idx="675">
                  <c:v>-59.498600000000003</c:v>
                </c:pt>
                <c:pt idx="676">
                  <c:v>-59.496745454545497</c:v>
                </c:pt>
                <c:pt idx="677">
                  <c:v>-59.380809090909104</c:v>
                </c:pt>
                <c:pt idx="678">
                  <c:v>-59.355200000000004</c:v>
                </c:pt>
                <c:pt idx="679">
                  <c:v>-59.340808391608398</c:v>
                </c:pt>
                <c:pt idx="680">
                  <c:v>-59.320900000000002</c:v>
                </c:pt>
                <c:pt idx="681">
                  <c:v>-59.3130500499501</c:v>
                </c:pt>
                <c:pt idx="682">
                  <c:v>-59.3108</c:v>
                </c:pt>
                <c:pt idx="683">
                  <c:v>-59.296805594405598</c:v>
                </c:pt>
                <c:pt idx="684">
                  <c:v>-59.2756221778222</c:v>
                </c:pt>
                <c:pt idx="685">
                  <c:v>-59.230600000000003</c:v>
                </c:pt>
                <c:pt idx="686">
                  <c:v>-59.224558041958097</c:v>
                </c:pt>
                <c:pt idx="687">
                  <c:v>-59.195840459540499</c:v>
                </c:pt>
                <c:pt idx="688">
                  <c:v>-59.190019480519503</c:v>
                </c:pt>
                <c:pt idx="689">
                  <c:v>-59.145042857142897</c:v>
                </c:pt>
                <c:pt idx="690">
                  <c:v>-59.1227793206793</c:v>
                </c:pt>
                <c:pt idx="691">
                  <c:v>-59.099899999999998</c:v>
                </c:pt>
                <c:pt idx="692">
                  <c:v>-59.087024375624402</c:v>
                </c:pt>
                <c:pt idx="693">
                  <c:v>-59.082599999999999</c:v>
                </c:pt>
                <c:pt idx="694">
                  <c:v>-59.010399999999997</c:v>
                </c:pt>
                <c:pt idx="695">
                  <c:v>-59.006806793206799</c:v>
                </c:pt>
                <c:pt idx="696">
                  <c:v>-58.989879720279703</c:v>
                </c:pt>
                <c:pt idx="697">
                  <c:v>-58.980800000000002</c:v>
                </c:pt>
                <c:pt idx="698">
                  <c:v>-58.931932467532498</c:v>
                </c:pt>
                <c:pt idx="699">
                  <c:v>-58.8514789210789</c:v>
                </c:pt>
                <c:pt idx="700">
                  <c:v>-58.839011188811199</c:v>
                </c:pt>
                <c:pt idx="701">
                  <c:v>-58.786200000000001</c:v>
                </c:pt>
                <c:pt idx="702">
                  <c:v>-58.776029870129904</c:v>
                </c:pt>
                <c:pt idx="703">
                  <c:v>-58.750669230769198</c:v>
                </c:pt>
                <c:pt idx="704">
                  <c:v>-58.744</c:v>
                </c:pt>
                <c:pt idx="705">
                  <c:v>-58.733699999999999</c:v>
                </c:pt>
                <c:pt idx="706">
                  <c:v>-58.722080419580401</c:v>
                </c:pt>
                <c:pt idx="707">
                  <c:v>-58.686544055944097</c:v>
                </c:pt>
                <c:pt idx="708">
                  <c:v>-58.639402997003003</c:v>
                </c:pt>
                <c:pt idx="709">
                  <c:v>-58.587412487512502</c:v>
                </c:pt>
                <c:pt idx="710">
                  <c:v>-58.581499999999998</c:v>
                </c:pt>
                <c:pt idx="711">
                  <c:v>-58.5215058941059</c:v>
                </c:pt>
                <c:pt idx="712">
                  <c:v>-58.404364535464502</c:v>
                </c:pt>
                <c:pt idx="713">
                  <c:v>-58.400250649350603</c:v>
                </c:pt>
                <c:pt idx="714">
                  <c:v>-58.386915384615399</c:v>
                </c:pt>
                <c:pt idx="715">
                  <c:v>-58.295528571428598</c:v>
                </c:pt>
                <c:pt idx="716">
                  <c:v>-58.280807292707301</c:v>
                </c:pt>
                <c:pt idx="717">
                  <c:v>-58.267084515484498</c:v>
                </c:pt>
                <c:pt idx="718">
                  <c:v>-58.2652</c:v>
                </c:pt>
                <c:pt idx="719">
                  <c:v>-58.231999200799201</c:v>
                </c:pt>
                <c:pt idx="720">
                  <c:v>-58.183460539460498</c:v>
                </c:pt>
                <c:pt idx="721">
                  <c:v>-58.173646853146899</c:v>
                </c:pt>
                <c:pt idx="722">
                  <c:v>-58.173162437562397</c:v>
                </c:pt>
                <c:pt idx="723">
                  <c:v>-58.162660539460497</c:v>
                </c:pt>
                <c:pt idx="724">
                  <c:v>-58.0901285714286</c:v>
                </c:pt>
                <c:pt idx="725">
                  <c:v>-58.020323176823197</c:v>
                </c:pt>
                <c:pt idx="726">
                  <c:v>-58.015500000000003</c:v>
                </c:pt>
                <c:pt idx="727">
                  <c:v>-57.982100000000003</c:v>
                </c:pt>
                <c:pt idx="728">
                  <c:v>-57.980899999999998</c:v>
                </c:pt>
                <c:pt idx="729">
                  <c:v>-57.975499999999997</c:v>
                </c:pt>
                <c:pt idx="730">
                  <c:v>-57.974043456543498</c:v>
                </c:pt>
                <c:pt idx="731">
                  <c:v>-57.972799999999999</c:v>
                </c:pt>
                <c:pt idx="732">
                  <c:v>-57.930636163836198</c:v>
                </c:pt>
                <c:pt idx="733">
                  <c:v>-57.898686313686298</c:v>
                </c:pt>
                <c:pt idx="734">
                  <c:v>-57.89</c:v>
                </c:pt>
                <c:pt idx="735">
                  <c:v>-57.885187412587399</c:v>
                </c:pt>
                <c:pt idx="736">
                  <c:v>-57.878900000000002</c:v>
                </c:pt>
                <c:pt idx="737">
                  <c:v>-57.848834065934099</c:v>
                </c:pt>
                <c:pt idx="738">
                  <c:v>-57.840899999999998</c:v>
                </c:pt>
                <c:pt idx="739">
                  <c:v>-57.812496603396603</c:v>
                </c:pt>
                <c:pt idx="740">
                  <c:v>-57.803244655344699</c:v>
                </c:pt>
                <c:pt idx="741">
                  <c:v>-57.801900000000003</c:v>
                </c:pt>
                <c:pt idx="742">
                  <c:v>-57.782437062937099</c:v>
                </c:pt>
                <c:pt idx="743">
                  <c:v>-57.773499999999999</c:v>
                </c:pt>
                <c:pt idx="744">
                  <c:v>-57.751057542457502</c:v>
                </c:pt>
                <c:pt idx="745">
                  <c:v>-57.741199999999999</c:v>
                </c:pt>
                <c:pt idx="746">
                  <c:v>-57.728781418581399</c:v>
                </c:pt>
                <c:pt idx="747">
                  <c:v>-57.672421778221803</c:v>
                </c:pt>
                <c:pt idx="748">
                  <c:v>-57.643862637362602</c:v>
                </c:pt>
                <c:pt idx="749">
                  <c:v>-57.643500000000003</c:v>
                </c:pt>
                <c:pt idx="750">
                  <c:v>-57.613759840159801</c:v>
                </c:pt>
                <c:pt idx="751">
                  <c:v>-57.563099999999999</c:v>
                </c:pt>
                <c:pt idx="752">
                  <c:v>-57.560211488511499</c:v>
                </c:pt>
                <c:pt idx="753">
                  <c:v>-57.557000000000002</c:v>
                </c:pt>
                <c:pt idx="754">
                  <c:v>-57.545197402597402</c:v>
                </c:pt>
                <c:pt idx="755">
                  <c:v>-57.534300000000002</c:v>
                </c:pt>
                <c:pt idx="756">
                  <c:v>-57.531788811188797</c:v>
                </c:pt>
                <c:pt idx="757">
                  <c:v>-57.516661938061901</c:v>
                </c:pt>
                <c:pt idx="758">
                  <c:v>-57.5092</c:v>
                </c:pt>
                <c:pt idx="759">
                  <c:v>-57.493679120879101</c:v>
                </c:pt>
                <c:pt idx="760">
                  <c:v>-57.4878</c:v>
                </c:pt>
                <c:pt idx="761">
                  <c:v>-57.478099999999998</c:v>
                </c:pt>
                <c:pt idx="762">
                  <c:v>-57.474226273726302</c:v>
                </c:pt>
                <c:pt idx="763">
                  <c:v>-57.458718181818199</c:v>
                </c:pt>
                <c:pt idx="764">
                  <c:v>-57.4529</c:v>
                </c:pt>
                <c:pt idx="765">
                  <c:v>-57.440847152847198</c:v>
                </c:pt>
                <c:pt idx="766">
                  <c:v>-57.437800000000003</c:v>
                </c:pt>
                <c:pt idx="767">
                  <c:v>-57.407714285714299</c:v>
                </c:pt>
                <c:pt idx="768">
                  <c:v>-57.357693306693299</c:v>
                </c:pt>
                <c:pt idx="769">
                  <c:v>-57.304400000000001</c:v>
                </c:pt>
                <c:pt idx="770">
                  <c:v>-57.198753846153899</c:v>
                </c:pt>
                <c:pt idx="771">
                  <c:v>-57.151800000000001</c:v>
                </c:pt>
                <c:pt idx="772">
                  <c:v>-57.106125074925103</c:v>
                </c:pt>
                <c:pt idx="773">
                  <c:v>-57.0964413586414</c:v>
                </c:pt>
                <c:pt idx="774">
                  <c:v>-57.045937862137897</c:v>
                </c:pt>
                <c:pt idx="775">
                  <c:v>-57.012999999999998</c:v>
                </c:pt>
                <c:pt idx="776">
                  <c:v>-56.9879002997003</c:v>
                </c:pt>
                <c:pt idx="777">
                  <c:v>-56.980200000000004</c:v>
                </c:pt>
                <c:pt idx="778">
                  <c:v>-56.941099999999999</c:v>
                </c:pt>
                <c:pt idx="779">
                  <c:v>-56.9351565434565</c:v>
                </c:pt>
                <c:pt idx="780">
                  <c:v>-56.896509090909099</c:v>
                </c:pt>
                <c:pt idx="781">
                  <c:v>-56.869599999999998</c:v>
                </c:pt>
                <c:pt idx="782">
                  <c:v>-56.842695004995001</c:v>
                </c:pt>
                <c:pt idx="783">
                  <c:v>-56.783799999999999</c:v>
                </c:pt>
                <c:pt idx="784">
                  <c:v>-56.7776909090909</c:v>
                </c:pt>
                <c:pt idx="785">
                  <c:v>-56.749041058941103</c:v>
                </c:pt>
                <c:pt idx="786">
                  <c:v>-56.743099999999998</c:v>
                </c:pt>
                <c:pt idx="787">
                  <c:v>-56.736070229770199</c:v>
                </c:pt>
                <c:pt idx="788">
                  <c:v>-56.733499999999999</c:v>
                </c:pt>
                <c:pt idx="789">
                  <c:v>-56.683765434565402</c:v>
                </c:pt>
                <c:pt idx="790">
                  <c:v>-56.649000000000001</c:v>
                </c:pt>
                <c:pt idx="791">
                  <c:v>-56.625145454545503</c:v>
                </c:pt>
                <c:pt idx="792">
                  <c:v>-56.5777230769231</c:v>
                </c:pt>
                <c:pt idx="793">
                  <c:v>-56.567</c:v>
                </c:pt>
                <c:pt idx="794">
                  <c:v>-56.4837522477523</c:v>
                </c:pt>
                <c:pt idx="795">
                  <c:v>-56.468699999999998</c:v>
                </c:pt>
                <c:pt idx="796">
                  <c:v>-56.455409490509503</c:v>
                </c:pt>
                <c:pt idx="797">
                  <c:v>-56.4298</c:v>
                </c:pt>
                <c:pt idx="798">
                  <c:v>-56.369869930069903</c:v>
                </c:pt>
                <c:pt idx="799">
                  <c:v>-56.295452047952097</c:v>
                </c:pt>
                <c:pt idx="800">
                  <c:v>-56.2333</c:v>
                </c:pt>
                <c:pt idx="801">
                  <c:v>-56.226085614385603</c:v>
                </c:pt>
                <c:pt idx="802">
                  <c:v>-56.2027</c:v>
                </c:pt>
                <c:pt idx="803">
                  <c:v>-56.2015725274725</c:v>
                </c:pt>
                <c:pt idx="804">
                  <c:v>-56.200800000000001</c:v>
                </c:pt>
                <c:pt idx="805">
                  <c:v>-56.108928671328698</c:v>
                </c:pt>
                <c:pt idx="806">
                  <c:v>-56.0997584415584</c:v>
                </c:pt>
                <c:pt idx="807">
                  <c:v>-56.07</c:v>
                </c:pt>
                <c:pt idx="808">
                  <c:v>-56.069414985015001</c:v>
                </c:pt>
                <c:pt idx="809">
                  <c:v>-55.998035364635399</c:v>
                </c:pt>
                <c:pt idx="810">
                  <c:v>-55.935386013985998</c:v>
                </c:pt>
                <c:pt idx="811">
                  <c:v>-55.8431</c:v>
                </c:pt>
                <c:pt idx="812">
                  <c:v>-55.824158741258699</c:v>
                </c:pt>
                <c:pt idx="813">
                  <c:v>-55.739854245754202</c:v>
                </c:pt>
                <c:pt idx="814">
                  <c:v>-55.7239</c:v>
                </c:pt>
                <c:pt idx="815">
                  <c:v>-55.678805094905101</c:v>
                </c:pt>
                <c:pt idx="816">
                  <c:v>-55.6629</c:v>
                </c:pt>
                <c:pt idx="817">
                  <c:v>-55.639774025973999</c:v>
                </c:pt>
                <c:pt idx="818">
                  <c:v>-55.627819180819202</c:v>
                </c:pt>
                <c:pt idx="819">
                  <c:v>-55.597181818181802</c:v>
                </c:pt>
                <c:pt idx="820">
                  <c:v>-55.5944</c:v>
                </c:pt>
                <c:pt idx="821">
                  <c:v>-55.589364435564399</c:v>
                </c:pt>
                <c:pt idx="822">
                  <c:v>-55.588200000000001</c:v>
                </c:pt>
                <c:pt idx="823">
                  <c:v>-55.512816583416601</c:v>
                </c:pt>
                <c:pt idx="824">
                  <c:v>-55.489791308691302</c:v>
                </c:pt>
                <c:pt idx="825">
                  <c:v>-55.479500000000002</c:v>
                </c:pt>
                <c:pt idx="826">
                  <c:v>-55.446869230769202</c:v>
                </c:pt>
                <c:pt idx="827">
                  <c:v>-55.433300000000003</c:v>
                </c:pt>
                <c:pt idx="828">
                  <c:v>-55.385022077922102</c:v>
                </c:pt>
                <c:pt idx="829">
                  <c:v>-55.354599999999998</c:v>
                </c:pt>
                <c:pt idx="830">
                  <c:v>-55.332804395604398</c:v>
                </c:pt>
                <c:pt idx="831">
                  <c:v>-55.256489110889099</c:v>
                </c:pt>
                <c:pt idx="832">
                  <c:v>-55.2230285714286</c:v>
                </c:pt>
                <c:pt idx="833">
                  <c:v>-55.222299999999997</c:v>
                </c:pt>
                <c:pt idx="834">
                  <c:v>-55.192007292707302</c:v>
                </c:pt>
                <c:pt idx="835">
                  <c:v>-55.188899999999997</c:v>
                </c:pt>
                <c:pt idx="836">
                  <c:v>-55.138312087912098</c:v>
                </c:pt>
                <c:pt idx="837">
                  <c:v>-55.086599999999997</c:v>
                </c:pt>
                <c:pt idx="838">
                  <c:v>-55.085236563436602</c:v>
                </c:pt>
                <c:pt idx="839">
                  <c:v>-55.084092607392598</c:v>
                </c:pt>
                <c:pt idx="840">
                  <c:v>-55.035098601398602</c:v>
                </c:pt>
                <c:pt idx="841">
                  <c:v>-54.957500000000003</c:v>
                </c:pt>
                <c:pt idx="842">
                  <c:v>-54.936618481518501</c:v>
                </c:pt>
                <c:pt idx="843">
                  <c:v>-54.913834465534499</c:v>
                </c:pt>
                <c:pt idx="844">
                  <c:v>-54.911499999999997</c:v>
                </c:pt>
                <c:pt idx="845">
                  <c:v>-54.786894805194798</c:v>
                </c:pt>
                <c:pt idx="846">
                  <c:v>-54.773250449550403</c:v>
                </c:pt>
                <c:pt idx="847">
                  <c:v>-54.747500000000002</c:v>
                </c:pt>
                <c:pt idx="848">
                  <c:v>-54.725855844155802</c:v>
                </c:pt>
                <c:pt idx="849">
                  <c:v>-54.675608091908103</c:v>
                </c:pt>
                <c:pt idx="850">
                  <c:v>-54.667200000000001</c:v>
                </c:pt>
                <c:pt idx="851">
                  <c:v>-54.637300000000003</c:v>
                </c:pt>
                <c:pt idx="852">
                  <c:v>-54.634561538461497</c:v>
                </c:pt>
                <c:pt idx="853">
                  <c:v>-54.629600000000003</c:v>
                </c:pt>
                <c:pt idx="854">
                  <c:v>-54.627388811188801</c:v>
                </c:pt>
                <c:pt idx="855">
                  <c:v>-54.522480219780199</c:v>
                </c:pt>
                <c:pt idx="856">
                  <c:v>-54.5095382617383</c:v>
                </c:pt>
                <c:pt idx="857">
                  <c:v>-54.496633166833199</c:v>
                </c:pt>
                <c:pt idx="858">
                  <c:v>-54.463442857142901</c:v>
                </c:pt>
                <c:pt idx="859">
                  <c:v>-54.451900000000002</c:v>
                </c:pt>
                <c:pt idx="860">
                  <c:v>-54.443251648351698</c:v>
                </c:pt>
                <c:pt idx="861">
                  <c:v>-54.440899999999999</c:v>
                </c:pt>
                <c:pt idx="862">
                  <c:v>-54.421399999999998</c:v>
                </c:pt>
                <c:pt idx="863">
                  <c:v>-54.413752547452503</c:v>
                </c:pt>
                <c:pt idx="864">
                  <c:v>-54.3977</c:v>
                </c:pt>
                <c:pt idx="865">
                  <c:v>-54.371371628371598</c:v>
                </c:pt>
                <c:pt idx="866">
                  <c:v>-54.355563436563401</c:v>
                </c:pt>
                <c:pt idx="867">
                  <c:v>-54.352957642357602</c:v>
                </c:pt>
                <c:pt idx="868">
                  <c:v>-54.291184615384601</c:v>
                </c:pt>
                <c:pt idx="869">
                  <c:v>-54.255000000000003</c:v>
                </c:pt>
                <c:pt idx="870">
                  <c:v>-54.2175474525475</c:v>
                </c:pt>
                <c:pt idx="871">
                  <c:v>-54.189799999999998</c:v>
                </c:pt>
                <c:pt idx="872">
                  <c:v>-54.156618381618401</c:v>
                </c:pt>
                <c:pt idx="873">
                  <c:v>-54.150500000000001</c:v>
                </c:pt>
                <c:pt idx="874">
                  <c:v>-54.117415084915102</c:v>
                </c:pt>
                <c:pt idx="875">
                  <c:v>-54.036299999999997</c:v>
                </c:pt>
                <c:pt idx="876">
                  <c:v>-54.014160539460498</c:v>
                </c:pt>
                <c:pt idx="877">
                  <c:v>-53.990533566433598</c:v>
                </c:pt>
                <c:pt idx="878">
                  <c:v>-53.952372427572399</c:v>
                </c:pt>
                <c:pt idx="879">
                  <c:v>-53.863321478521499</c:v>
                </c:pt>
                <c:pt idx="880">
                  <c:v>-53.8461</c:v>
                </c:pt>
                <c:pt idx="881">
                  <c:v>-53.844583916083899</c:v>
                </c:pt>
                <c:pt idx="882">
                  <c:v>-53.700108391608403</c:v>
                </c:pt>
                <c:pt idx="883">
                  <c:v>-53.6327217782218</c:v>
                </c:pt>
                <c:pt idx="884">
                  <c:v>-53.629015584415598</c:v>
                </c:pt>
                <c:pt idx="885">
                  <c:v>-53.597950149850199</c:v>
                </c:pt>
                <c:pt idx="886">
                  <c:v>-53.589700000000001</c:v>
                </c:pt>
                <c:pt idx="887">
                  <c:v>-53.553205494505498</c:v>
                </c:pt>
                <c:pt idx="888">
                  <c:v>-53.524668231768203</c:v>
                </c:pt>
                <c:pt idx="889">
                  <c:v>-53.523200000000003</c:v>
                </c:pt>
                <c:pt idx="890">
                  <c:v>-53.424399999999999</c:v>
                </c:pt>
                <c:pt idx="891">
                  <c:v>-53.424169230769202</c:v>
                </c:pt>
                <c:pt idx="892">
                  <c:v>-53.3983771228771</c:v>
                </c:pt>
                <c:pt idx="893">
                  <c:v>-53.335410489510501</c:v>
                </c:pt>
                <c:pt idx="894">
                  <c:v>-53.317900000000002</c:v>
                </c:pt>
                <c:pt idx="895">
                  <c:v>-53.284199999999998</c:v>
                </c:pt>
                <c:pt idx="896">
                  <c:v>-53.283819580419603</c:v>
                </c:pt>
                <c:pt idx="897">
                  <c:v>-53.279279220779202</c:v>
                </c:pt>
                <c:pt idx="898">
                  <c:v>-53.231300599400598</c:v>
                </c:pt>
                <c:pt idx="899">
                  <c:v>-53.150860439560503</c:v>
                </c:pt>
                <c:pt idx="900">
                  <c:v>-53.135300000000001</c:v>
                </c:pt>
                <c:pt idx="901">
                  <c:v>-53.101238661338698</c:v>
                </c:pt>
                <c:pt idx="902">
                  <c:v>-53.091799999999999</c:v>
                </c:pt>
                <c:pt idx="903">
                  <c:v>-53.037114685314698</c:v>
                </c:pt>
                <c:pt idx="904">
                  <c:v>-52.976799999999997</c:v>
                </c:pt>
                <c:pt idx="905">
                  <c:v>-52.807250549450501</c:v>
                </c:pt>
                <c:pt idx="906">
                  <c:v>-52.770038461538498</c:v>
                </c:pt>
                <c:pt idx="907">
                  <c:v>-52.731999999999999</c:v>
                </c:pt>
                <c:pt idx="908">
                  <c:v>-52.727527472527498</c:v>
                </c:pt>
                <c:pt idx="909">
                  <c:v>-52.681563236763203</c:v>
                </c:pt>
                <c:pt idx="910">
                  <c:v>-52.627745454545497</c:v>
                </c:pt>
                <c:pt idx="911">
                  <c:v>-52.612151248751303</c:v>
                </c:pt>
                <c:pt idx="912">
                  <c:v>-52.610729170829202</c:v>
                </c:pt>
                <c:pt idx="913">
                  <c:v>-52.603499999999997</c:v>
                </c:pt>
                <c:pt idx="914">
                  <c:v>-52.558359140859103</c:v>
                </c:pt>
                <c:pt idx="915">
                  <c:v>-52.464030869130902</c:v>
                </c:pt>
                <c:pt idx="916">
                  <c:v>-52.441200000000002</c:v>
                </c:pt>
                <c:pt idx="917">
                  <c:v>-52.4099692307692</c:v>
                </c:pt>
                <c:pt idx="918">
                  <c:v>-52.399687412587397</c:v>
                </c:pt>
                <c:pt idx="919">
                  <c:v>-52.3185716283716</c:v>
                </c:pt>
                <c:pt idx="920">
                  <c:v>-52.259799999999998</c:v>
                </c:pt>
                <c:pt idx="921">
                  <c:v>-52.258133666333698</c:v>
                </c:pt>
                <c:pt idx="922">
                  <c:v>-52.257399999999997</c:v>
                </c:pt>
                <c:pt idx="923">
                  <c:v>-52.196800000000003</c:v>
                </c:pt>
                <c:pt idx="924">
                  <c:v>-52.178546153846199</c:v>
                </c:pt>
                <c:pt idx="925">
                  <c:v>-52.117699999999999</c:v>
                </c:pt>
                <c:pt idx="926">
                  <c:v>-52.113757642357598</c:v>
                </c:pt>
                <c:pt idx="927">
                  <c:v>-52.094427772227803</c:v>
                </c:pt>
                <c:pt idx="928">
                  <c:v>-52.089399999999998</c:v>
                </c:pt>
                <c:pt idx="929">
                  <c:v>-51.983400000000003</c:v>
                </c:pt>
                <c:pt idx="930">
                  <c:v>-51.980180819180802</c:v>
                </c:pt>
                <c:pt idx="931">
                  <c:v>-51.963101398601403</c:v>
                </c:pt>
                <c:pt idx="932">
                  <c:v>-51.778635664335702</c:v>
                </c:pt>
                <c:pt idx="933">
                  <c:v>-51.689500000000002</c:v>
                </c:pt>
                <c:pt idx="934">
                  <c:v>-51.525311788211802</c:v>
                </c:pt>
                <c:pt idx="935">
                  <c:v>-51.413954945055004</c:v>
                </c:pt>
                <c:pt idx="936">
                  <c:v>-51.211174025974003</c:v>
                </c:pt>
                <c:pt idx="937">
                  <c:v>-51.210799999999999</c:v>
                </c:pt>
                <c:pt idx="938">
                  <c:v>-51.175848951048998</c:v>
                </c:pt>
                <c:pt idx="939">
                  <c:v>-51.163200000000003</c:v>
                </c:pt>
                <c:pt idx="940">
                  <c:v>-51.151000000000003</c:v>
                </c:pt>
                <c:pt idx="941">
                  <c:v>-51.143554945054902</c:v>
                </c:pt>
                <c:pt idx="942">
                  <c:v>-51.098504995005001</c:v>
                </c:pt>
                <c:pt idx="943">
                  <c:v>-51.067900000000002</c:v>
                </c:pt>
                <c:pt idx="944">
                  <c:v>-51.008974925074902</c:v>
                </c:pt>
                <c:pt idx="945">
                  <c:v>-50.994900000000001</c:v>
                </c:pt>
                <c:pt idx="946">
                  <c:v>-50.933182417582401</c:v>
                </c:pt>
                <c:pt idx="947">
                  <c:v>-50.848326473526498</c:v>
                </c:pt>
                <c:pt idx="948">
                  <c:v>-50.767457342657302</c:v>
                </c:pt>
                <c:pt idx="949">
                  <c:v>-50.683727272727303</c:v>
                </c:pt>
                <c:pt idx="950">
                  <c:v>-50.644908991008997</c:v>
                </c:pt>
                <c:pt idx="951">
                  <c:v>-50.6219071928072</c:v>
                </c:pt>
                <c:pt idx="952">
                  <c:v>-50.302700000000002</c:v>
                </c:pt>
                <c:pt idx="953">
                  <c:v>-50.294534965034998</c:v>
                </c:pt>
                <c:pt idx="954">
                  <c:v>-50.283099999999997</c:v>
                </c:pt>
                <c:pt idx="955">
                  <c:v>-50.073594505494498</c:v>
                </c:pt>
                <c:pt idx="956">
                  <c:v>-49.836472227772198</c:v>
                </c:pt>
                <c:pt idx="957">
                  <c:v>-49.7532791208791</c:v>
                </c:pt>
                <c:pt idx="958">
                  <c:v>-49.592176323676298</c:v>
                </c:pt>
                <c:pt idx="959">
                  <c:v>-49.496499999999997</c:v>
                </c:pt>
                <c:pt idx="960">
                  <c:v>-49.468095904095897</c:v>
                </c:pt>
                <c:pt idx="961">
                  <c:v>-49.123102097902098</c:v>
                </c:pt>
                <c:pt idx="962">
                  <c:v>-49.059555844155803</c:v>
                </c:pt>
                <c:pt idx="963">
                  <c:v>-48.895268631368602</c:v>
                </c:pt>
                <c:pt idx="964">
                  <c:v>-48.817100000000003</c:v>
                </c:pt>
                <c:pt idx="965">
                  <c:v>-48.7820601398601</c:v>
                </c:pt>
                <c:pt idx="966">
                  <c:v>-48.754800000000003</c:v>
                </c:pt>
                <c:pt idx="967">
                  <c:v>-48.738790609390598</c:v>
                </c:pt>
                <c:pt idx="968">
                  <c:v>-48.531374725274702</c:v>
                </c:pt>
                <c:pt idx="969">
                  <c:v>-48.241307392607403</c:v>
                </c:pt>
                <c:pt idx="970">
                  <c:v>-48.048420579420601</c:v>
                </c:pt>
                <c:pt idx="971">
                  <c:v>-48.019399999999997</c:v>
                </c:pt>
                <c:pt idx="972">
                  <c:v>-47.908426473526497</c:v>
                </c:pt>
                <c:pt idx="973">
                  <c:v>-47.883099999999999</c:v>
                </c:pt>
                <c:pt idx="974">
                  <c:v>-47.637771428571398</c:v>
                </c:pt>
                <c:pt idx="975">
                  <c:v>-47.544640259740298</c:v>
                </c:pt>
                <c:pt idx="976">
                  <c:v>-47.424690209790199</c:v>
                </c:pt>
                <c:pt idx="977">
                  <c:v>-47.336807492507504</c:v>
                </c:pt>
                <c:pt idx="978">
                  <c:v>-47.035123976024003</c:v>
                </c:pt>
                <c:pt idx="979">
                  <c:v>-46.709000000000003</c:v>
                </c:pt>
                <c:pt idx="980">
                  <c:v>-46.689566433566398</c:v>
                </c:pt>
                <c:pt idx="981">
                  <c:v>-46.5797026973027</c:v>
                </c:pt>
                <c:pt idx="982">
                  <c:v>-46.467282817182799</c:v>
                </c:pt>
                <c:pt idx="983">
                  <c:v>-46.262125774225801</c:v>
                </c:pt>
                <c:pt idx="984">
                  <c:v>-46.148769330669303</c:v>
                </c:pt>
                <c:pt idx="985">
                  <c:v>-46.048400000000001</c:v>
                </c:pt>
                <c:pt idx="986">
                  <c:v>-46.004337462537499</c:v>
                </c:pt>
                <c:pt idx="987">
                  <c:v>-45.909700000000001</c:v>
                </c:pt>
                <c:pt idx="988">
                  <c:v>-45.794151948051997</c:v>
                </c:pt>
                <c:pt idx="989">
                  <c:v>-45.705886213786201</c:v>
                </c:pt>
                <c:pt idx="990">
                  <c:v>-45.337547252747299</c:v>
                </c:pt>
                <c:pt idx="991">
                  <c:v>-45.239199999999997</c:v>
                </c:pt>
                <c:pt idx="992">
                  <c:v>-44.870855344655403</c:v>
                </c:pt>
                <c:pt idx="993">
                  <c:v>-44.154240959040898</c:v>
                </c:pt>
                <c:pt idx="994">
                  <c:v>-44.046900000000001</c:v>
                </c:pt>
                <c:pt idx="995">
                  <c:v>-42.959906993007102</c:v>
                </c:pt>
                <c:pt idx="996">
                  <c:v>-42.865674325674298</c:v>
                </c:pt>
                <c:pt idx="997">
                  <c:v>-42.792000000000002</c:v>
                </c:pt>
                <c:pt idx="998">
                  <c:v>-41.976824775224799</c:v>
                </c:pt>
                <c:pt idx="999">
                  <c:v>-40.244905994006103</c:v>
                </c:pt>
                <c:pt idx="1000">
                  <c:v>-37.137315184814902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005-4487-A22E-A45415CD742E}"/>
            </c:ext>
          </c:extLst>
        </c:ser>
        <c:ser>
          <c:idx val="5"/>
          <c:order val="5"/>
          <c:tx>
            <c:strRef>
              <c:f>'A=1.4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4'!$G$2:$G$1002</c:f>
              <c:numCache>
                <c:formatCode>General</c:formatCode>
                <c:ptCount val="1001"/>
                <c:pt idx="0">
                  <c:v>-81.949996999999996</c:v>
                </c:pt>
                <c:pt idx="1">
                  <c:v>-81.901932000000002</c:v>
                </c:pt>
                <c:pt idx="2">
                  <c:v>-81.548798000000005</c:v>
                </c:pt>
                <c:pt idx="3">
                  <c:v>-81.532623000000001</c:v>
                </c:pt>
                <c:pt idx="4">
                  <c:v>-81.412520999999998</c:v>
                </c:pt>
                <c:pt idx="5">
                  <c:v>-81.400893999999994</c:v>
                </c:pt>
                <c:pt idx="6">
                  <c:v>-81.327667000000005</c:v>
                </c:pt>
                <c:pt idx="7">
                  <c:v>-81.195685999999995</c:v>
                </c:pt>
                <c:pt idx="8">
                  <c:v>-80.976837000000003</c:v>
                </c:pt>
                <c:pt idx="9">
                  <c:v>-80.861328</c:v>
                </c:pt>
                <c:pt idx="10">
                  <c:v>-80.791861999999995</c:v>
                </c:pt>
                <c:pt idx="11">
                  <c:v>-80.627960000000002</c:v>
                </c:pt>
                <c:pt idx="12">
                  <c:v>-80.523269999999997</c:v>
                </c:pt>
                <c:pt idx="13">
                  <c:v>-80.479836000000006</c:v>
                </c:pt>
                <c:pt idx="14">
                  <c:v>-80.182365000000004</c:v>
                </c:pt>
                <c:pt idx="15">
                  <c:v>-79.987419000000003</c:v>
                </c:pt>
                <c:pt idx="16">
                  <c:v>-79.922332999999995</c:v>
                </c:pt>
                <c:pt idx="17">
                  <c:v>-79.818680000000001</c:v>
                </c:pt>
                <c:pt idx="18">
                  <c:v>-79.797691</c:v>
                </c:pt>
                <c:pt idx="19">
                  <c:v>-79.767989999999998</c:v>
                </c:pt>
                <c:pt idx="20">
                  <c:v>-79.673621999999995</c:v>
                </c:pt>
                <c:pt idx="21">
                  <c:v>-79.574721999999994</c:v>
                </c:pt>
                <c:pt idx="22">
                  <c:v>-79.563400000000001</c:v>
                </c:pt>
                <c:pt idx="23">
                  <c:v>-79.501472000000007</c:v>
                </c:pt>
                <c:pt idx="24">
                  <c:v>-79.335044999999994</c:v>
                </c:pt>
                <c:pt idx="25">
                  <c:v>-79.172759999999997</c:v>
                </c:pt>
                <c:pt idx="26">
                  <c:v>-78.900886999999997</c:v>
                </c:pt>
                <c:pt idx="27">
                  <c:v>-78.609543000000002</c:v>
                </c:pt>
                <c:pt idx="28">
                  <c:v>-78.606498999999999</c:v>
                </c:pt>
                <c:pt idx="29">
                  <c:v>-78.570121999999998</c:v>
                </c:pt>
                <c:pt idx="30">
                  <c:v>-78.494765999999998</c:v>
                </c:pt>
                <c:pt idx="31">
                  <c:v>-78.358611999999994</c:v>
                </c:pt>
                <c:pt idx="32">
                  <c:v>-78.298644999999993</c:v>
                </c:pt>
                <c:pt idx="33">
                  <c:v>-78.291381999999999</c:v>
                </c:pt>
                <c:pt idx="34">
                  <c:v>-78.255302</c:v>
                </c:pt>
                <c:pt idx="35">
                  <c:v>-78.253258000000002</c:v>
                </c:pt>
                <c:pt idx="36">
                  <c:v>-78.181045999999995</c:v>
                </c:pt>
                <c:pt idx="37">
                  <c:v>-78.068550000000002</c:v>
                </c:pt>
                <c:pt idx="38">
                  <c:v>-78.053237999999993</c:v>
                </c:pt>
                <c:pt idx="39">
                  <c:v>-77.967590000000001</c:v>
                </c:pt>
                <c:pt idx="40">
                  <c:v>-77.924599000000001</c:v>
                </c:pt>
                <c:pt idx="41">
                  <c:v>-77.917809000000005</c:v>
                </c:pt>
                <c:pt idx="42">
                  <c:v>-77.822806999999997</c:v>
                </c:pt>
                <c:pt idx="43">
                  <c:v>-77.816367999999997</c:v>
                </c:pt>
                <c:pt idx="44">
                  <c:v>-77.767257999999998</c:v>
                </c:pt>
                <c:pt idx="45">
                  <c:v>-77.691909999999993</c:v>
                </c:pt>
                <c:pt idx="46">
                  <c:v>-77.674942000000001</c:v>
                </c:pt>
                <c:pt idx="47">
                  <c:v>-77.667159999999996</c:v>
                </c:pt>
                <c:pt idx="48">
                  <c:v>-77.419846000000007</c:v>
                </c:pt>
                <c:pt idx="49">
                  <c:v>-77.196280999999999</c:v>
                </c:pt>
                <c:pt idx="50">
                  <c:v>-77.181426999999999</c:v>
                </c:pt>
                <c:pt idx="51">
                  <c:v>-77.158646000000005</c:v>
                </c:pt>
                <c:pt idx="52">
                  <c:v>-77.004256999999996</c:v>
                </c:pt>
                <c:pt idx="53">
                  <c:v>-76.996887000000001</c:v>
                </c:pt>
                <c:pt idx="54">
                  <c:v>-76.977164999999999</c:v>
                </c:pt>
                <c:pt idx="55">
                  <c:v>-76.964920000000006</c:v>
                </c:pt>
                <c:pt idx="56">
                  <c:v>-76.933593999999999</c:v>
                </c:pt>
                <c:pt idx="57">
                  <c:v>-76.933555999999996</c:v>
                </c:pt>
                <c:pt idx="58">
                  <c:v>-76.831924000000001</c:v>
                </c:pt>
                <c:pt idx="59">
                  <c:v>-76.684760999999995</c:v>
                </c:pt>
                <c:pt idx="60">
                  <c:v>-76.662430000000001</c:v>
                </c:pt>
                <c:pt idx="61">
                  <c:v>-76.631439</c:v>
                </c:pt>
                <c:pt idx="62">
                  <c:v>-76.592476000000005</c:v>
                </c:pt>
                <c:pt idx="63">
                  <c:v>-76.548766999999998</c:v>
                </c:pt>
                <c:pt idx="64">
                  <c:v>-76.521690000000007</c:v>
                </c:pt>
                <c:pt idx="65">
                  <c:v>-76.513762999999997</c:v>
                </c:pt>
                <c:pt idx="66">
                  <c:v>-76.503242</c:v>
                </c:pt>
                <c:pt idx="67">
                  <c:v>-76.444046</c:v>
                </c:pt>
                <c:pt idx="68">
                  <c:v>-76.408882000000006</c:v>
                </c:pt>
                <c:pt idx="69">
                  <c:v>-76.382050000000007</c:v>
                </c:pt>
                <c:pt idx="70">
                  <c:v>-76.366104000000007</c:v>
                </c:pt>
                <c:pt idx="71">
                  <c:v>-76.357864000000006</c:v>
                </c:pt>
                <c:pt idx="72">
                  <c:v>-76.346619000000004</c:v>
                </c:pt>
                <c:pt idx="73">
                  <c:v>-76.187927000000002</c:v>
                </c:pt>
                <c:pt idx="74">
                  <c:v>-76.159767000000002</c:v>
                </c:pt>
                <c:pt idx="75">
                  <c:v>-75.980568000000005</c:v>
                </c:pt>
                <c:pt idx="76">
                  <c:v>-75.957534999999993</c:v>
                </c:pt>
                <c:pt idx="77">
                  <c:v>-75.920333999999997</c:v>
                </c:pt>
                <c:pt idx="78">
                  <c:v>-75.915329</c:v>
                </c:pt>
                <c:pt idx="79">
                  <c:v>-75.834723999999994</c:v>
                </c:pt>
                <c:pt idx="80">
                  <c:v>-75.764983999999998</c:v>
                </c:pt>
                <c:pt idx="81">
                  <c:v>-75.758979999999994</c:v>
                </c:pt>
                <c:pt idx="82">
                  <c:v>-75.721428000000003</c:v>
                </c:pt>
                <c:pt idx="83">
                  <c:v>-75.621245999999999</c:v>
                </c:pt>
                <c:pt idx="84">
                  <c:v>-75.556090999999995</c:v>
                </c:pt>
                <c:pt idx="85">
                  <c:v>-75.459602000000004</c:v>
                </c:pt>
                <c:pt idx="86">
                  <c:v>-75.438957000000002</c:v>
                </c:pt>
                <c:pt idx="87">
                  <c:v>-75.413573999999997</c:v>
                </c:pt>
                <c:pt idx="88">
                  <c:v>-75.320862000000005</c:v>
                </c:pt>
                <c:pt idx="89">
                  <c:v>-75.320723999999998</c:v>
                </c:pt>
                <c:pt idx="90">
                  <c:v>-75.189064000000002</c:v>
                </c:pt>
                <c:pt idx="91">
                  <c:v>-75.139449999999997</c:v>
                </c:pt>
                <c:pt idx="92">
                  <c:v>-74.928496999999993</c:v>
                </c:pt>
                <c:pt idx="93">
                  <c:v>-74.921158000000005</c:v>
                </c:pt>
                <c:pt idx="94">
                  <c:v>-74.863608999999997</c:v>
                </c:pt>
                <c:pt idx="95">
                  <c:v>-74.829871999999995</c:v>
                </c:pt>
                <c:pt idx="96">
                  <c:v>-74.802666000000002</c:v>
                </c:pt>
                <c:pt idx="97">
                  <c:v>-74.785622000000004</c:v>
                </c:pt>
                <c:pt idx="98">
                  <c:v>-74.728415999999996</c:v>
                </c:pt>
                <c:pt idx="99">
                  <c:v>-74.714737</c:v>
                </c:pt>
                <c:pt idx="100">
                  <c:v>-74.703948999999994</c:v>
                </c:pt>
                <c:pt idx="101">
                  <c:v>-74.692757</c:v>
                </c:pt>
                <c:pt idx="102">
                  <c:v>-74.691115999999994</c:v>
                </c:pt>
                <c:pt idx="103">
                  <c:v>-74.670417999999998</c:v>
                </c:pt>
                <c:pt idx="104">
                  <c:v>-74.564102000000005</c:v>
                </c:pt>
                <c:pt idx="105">
                  <c:v>-74.534439000000006</c:v>
                </c:pt>
                <c:pt idx="106">
                  <c:v>-74.521377999999999</c:v>
                </c:pt>
                <c:pt idx="107">
                  <c:v>-74.451874000000004</c:v>
                </c:pt>
                <c:pt idx="108">
                  <c:v>-74.379868000000002</c:v>
                </c:pt>
                <c:pt idx="109">
                  <c:v>-74.354659999999996</c:v>
                </c:pt>
                <c:pt idx="110">
                  <c:v>-74.332854999999995</c:v>
                </c:pt>
                <c:pt idx="111">
                  <c:v>-74.320083999999994</c:v>
                </c:pt>
                <c:pt idx="112">
                  <c:v>-74.300049000000001</c:v>
                </c:pt>
                <c:pt idx="113">
                  <c:v>-74.251373000000001</c:v>
                </c:pt>
                <c:pt idx="114">
                  <c:v>-74.240043999999997</c:v>
                </c:pt>
                <c:pt idx="115">
                  <c:v>-74.174599000000001</c:v>
                </c:pt>
                <c:pt idx="116">
                  <c:v>-74.173996000000002</c:v>
                </c:pt>
                <c:pt idx="117">
                  <c:v>-74.089416999999997</c:v>
                </c:pt>
                <c:pt idx="118">
                  <c:v>-74.085235999999995</c:v>
                </c:pt>
                <c:pt idx="119">
                  <c:v>-74.073691999999994</c:v>
                </c:pt>
                <c:pt idx="120">
                  <c:v>-74.029387999999997</c:v>
                </c:pt>
                <c:pt idx="121">
                  <c:v>-74.012634000000006</c:v>
                </c:pt>
                <c:pt idx="122">
                  <c:v>-73.920845</c:v>
                </c:pt>
                <c:pt idx="123">
                  <c:v>-73.915985000000006</c:v>
                </c:pt>
                <c:pt idx="124">
                  <c:v>-73.855971999999994</c:v>
                </c:pt>
                <c:pt idx="125">
                  <c:v>-73.84478</c:v>
                </c:pt>
                <c:pt idx="126">
                  <c:v>-73.809478999999996</c:v>
                </c:pt>
                <c:pt idx="127">
                  <c:v>-73.799544999999995</c:v>
                </c:pt>
                <c:pt idx="128">
                  <c:v>-73.792145000000005</c:v>
                </c:pt>
                <c:pt idx="129">
                  <c:v>-73.762978000000004</c:v>
                </c:pt>
                <c:pt idx="130">
                  <c:v>-73.668282000000005</c:v>
                </c:pt>
                <c:pt idx="131">
                  <c:v>-73.645477</c:v>
                </c:pt>
                <c:pt idx="132">
                  <c:v>-73.603493</c:v>
                </c:pt>
                <c:pt idx="133">
                  <c:v>-73.557120999999995</c:v>
                </c:pt>
                <c:pt idx="134">
                  <c:v>-73.547813000000005</c:v>
                </c:pt>
                <c:pt idx="135">
                  <c:v>-73.403389000000004</c:v>
                </c:pt>
                <c:pt idx="136">
                  <c:v>-73.341376999999994</c:v>
                </c:pt>
                <c:pt idx="137">
                  <c:v>-73.331344999999999</c:v>
                </c:pt>
                <c:pt idx="138">
                  <c:v>-73.289848000000006</c:v>
                </c:pt>
                <c:pt idx="139">
                  <c:v>-73.260368</c:v>
                </c:pt>
                <c:pt idx="140">
                  <c:v>-73.230530000000002</c:v>
                </c:pt>
                <c:pt idx="141">
                  <c:v>-73.163109000000006</c:v>
                </c:pt>
                <c:pt idx="142">
                  <c:v>-73.157104000000004</c:v>
                </c:pt>
                <c:pt idx="143">
                  <c:v>-73.143332999999998</c:v>
                </c:pt>
                <c:pt idx="144">
                  <c:v>-73.124099999999999</c:v>
                </c:pt>
                <c:pt idx="145">
                  <c:v>-73.107803000000004</c:v>
                </c:pt>
                <c:pt idx="146">
                  <c:v>-73.092299999999994</c:v>
                </c:pt>
                <c:pt idx="147">
                  <c:v>-73.068008000000006</c:v>
                </c:pt>
                <c:pt idx="148">
                  <c:v>-73.051270000000002</c:v>
                </c:pt>
                <c:pt idx="149">
                  <c:v>-72.991150000000005</c:v>
                </c:pt>
                <c:pt idx="150">
                  <c:v>-72.932060000000007</c:v>
                </c:pt>
                <c:pt idx="151">
                  <c:v>-72.899405999999999</c:v>
                </c:pt>
                <c:pt idx="152">
                  <c:v>-72.897873000000004</c:v>
                </c:pt>
                <c:pt idx="153">
                  <c:v>-72.872421000000003</c:v>
                </c:pt>
                <c:pt idx="154">
                  <c:v>-72.862174999999993</c:v>
                </c:pt>
                <c:pt idx="155">
                  <c:v>-72.853950999999995</c:v>
                </c:pt>
                <c:pt idx="156">
                  <c:v>-72.819855000000004</c:v>
                </c:pt>
                <c:pt idx="157">
                  <c:v>-72.801682</c:v>
                </c:pt>
                <c:pt idx="158">
                  <c:v>-72.793930000000003</c:v>
                </c:pt>
                <c:pt idx="159">
                  <c:v>-72.785278000000005</c:v>
                </c:pt>
                <c:pt idx="160">
                  <c:v>-72.731353999999996</c:v>
                </c:pt>
                <c:pt idx="161">
                  <c:v>-72.715789999999998</c:v>
                </c:pt>
                <c:pt idx="162">
                  <c:v>-72.653259000000006</c:v>
                </c:pt>
                <c:pt idx="163">
                  <c:v>-72.569550000000007</c:v>
                </c:pt>
                <c:pt idx="164">
                  <c:v>-72.505111999999997</c:v>
                </c:pt>
                <c:pt idx="165">
                  <c:v>-72.494606000000005</c:v>
                </c:pt>
                <c:pt idx="166">
                  <c:v>-72.470444000000001</c:v>
                </c:pt>
                <c:pt idx="167">
                  <c:v>-72.456322</c:v>
                </c:pt>
                <c:pt idx="168">
                  <c:v>-72.403137000000001</c:v>
                </c:pt>
                <c:pt idx="169">
                  <c:v>-72.374115000000003</c:v>
                </c:pt>
                <c:pt idx="170">
                  <c:v>-72.328818999999996</c:v>
                </c:pt>
                <c:pt idx="171">
                  <c:v>-72.321442000000005</c:v>
                </c:pt>
                <c:pt idx="172">
                  <c:v>-72.312347000000003</c:v>
                </c:pt>
                <c:pt idx="173">
                  <c:v>-72.272591000000006</c:v>
                </c:pt>
                <c:pt idx="174">
                  <c:v>-72.091628999999998</c:v>
                </c:pt>
                <c:pt idx="175">
                  <c:v>-72.055335999999997</c:v>
                </c:pt>
                <c:pt idx="176">
                  <c:v>-72.013244999999998</c:v>
                </c:pt>
                <c:pt idx="177">
                  <c:v>-72.01088</c:v>
                </c:pt>
                <c:pt idx="178">
                  <c:v>-72.007294000000002</c:v>
                </c:pt>
                <c:pt idx="179">
                  <c:v>-71.982864000000006</c:v>
                </c:pt>
                <c:pt idx="180">
                  <c:v>-71.908478000000002</c:v>
                </c:pt>
                <c:pt idx="181">
                  <c:v>-71.891852999999998</c:v>
                </c:pt>
                <c:pt idx="182">
                  <c:v>-71.865341000000001</c:v>
                </c:pt>
                <c:pt idx="183">
                  <c:v>-71.862610000000004</c:v>
                </c:pt>
                <c:pt idx="184">
                  <c:v>-71.839652999999998</c:v>
                </c:pt>
                <c:pt idx="185">
                  <c:v>-71.753463999999994</c:v>
                </c:pt>
                <c:pt idx="186">
                  <c:v>-71.736519000000001</c:v>
                </c:pt>
                <c:pt idx="187">
                  <c:v>-71.699684000000005</c:v>
                </c:pt>
                <c:pt idx="188">
                  <c:v>-71.687697999999997</c:v>
                </c:pt>
                <c:pt idx="189">
                  <c:v>-71.670769000000007</c:v>
                </c:pt>
                <c:pt idx="190">
                  <c:v>-71.654266000000007</c:v>
                </c:pt>
                <c:pt idx="191">
                  <c:v>-71.644217999999995</c:v>
                </c:pt>
                <c:pt idx="192">
                  <c:v>-71.605141000000003</c:v>
                </c:pt>
                <c:pt idx="193">
                  <c:v>-71.603767000000005</c:v>
                </c:pt>
                <c:pt idx="194">
                  <c:v>-71.517334000000005</c:v>
                </c:pt>
                <c:pt idx="195">
                  <c:v>-71.5</c:v>
                </c:pt>
                <c:pt idx="196">
                  <c:v>-71.496857000000006</c:v>
                </c:pt>
                <c:pt idx="197">
                  <c:v>-71.458106999999998</c:v>
                </c:pt>
                <c:pt idx="198">
                  <c:v>-71.450103999999996</c:v>
                </c:pt>
                <c:pt idx="199">
                  <c:v>-71.408118999999999</c:v>
                </c:pt>
                <c:pt idx="200">
                  <c:v>-71.400870999999995</c:v>
                </c:pt>
                <c:pt idx="201">
                  <c:v>-71.392830000000004</c:v>
                </c:pt>
                <c:pt idx="202">
                  <c:v>-71.362350000000006</c:v>
                </c:pt>
                <c:pt idx="203">
                  <c:v>-71.322906000000003</c:v>
                </c:pt>
                <c:pt idx="204">
                  <c:v>-71.312995999999998</c:v>
                </c:pt>
                <c:pt idx="205">
                  <c:v>-71.288094000000001</c:v>
                </c:pt>
                <c:pt idx="206">
                  <c:v>-71.285697999999996</c:v>
                </c:pt>
                <c:pt idx="207">
                  <c:v>-71.254104999999996</c:v>
                </c:pt>
                <c:pt idx="208">
                  <c:v>-71.249495999999994</c:v>
                </c:pt>
                <c:pt idx="209">
                  <c:v>-71.186981000000003</c:v>
                </c:pt>
                <c:pt idx="210">
                  <c:v>-71.126923000000005</c:v>
                </c:pt>
                <c:pt idx="211">
                  <c:v>-71.086853000000005</c:v>
                </c:pt>
                <c:pt idx="212">
                  <c:v>-71.064232000000004</c:v>
                </c:pt>
                <c:pt idx="213">
                  <c:v>-71.040215000000003</c:v>
                </c:pt>
                <c:pt idx="214">
                  <c:v>-70.986542</c:v>
                </c:pt>
                <c:pt idx="215">
                  <c:v>-70.976851999999994</c:v>
                </c:pt>
                <c:pt idx="216">
                  <c:v>-70.948723000000001</c:v>
                </c:pt>
                <c:pt idx="217">
                  <c:v>-70.921576999999999</c:v>
                </c:pt>
                <c:pt idx="218">
                  <c:v>-70.887939000000003</c:v>
                </c:pt>
                <c:pt idx="219">
                  <c:v>-70.865134999999995</c:v>
                </c:pt>
                <c:pt idx="220">
                  <c:v>-70.818741000000003</c:v>
                </c:pt>
                <c:pt idx="221">
                  <c:v>-70.800758000000002</c:v>
                </c:pt>
                <c:pt idx="222">
                  <c:v>-70.729752000000005</c:v>
                </c:pt>
                <c:pt idx="223">
                  <c:v>-70.723044999999999</c:v>
                </c:pt>
                <c:pt idx="224">
                  <c:v>-70.691483000000005</c:v>
                </c:pt>
                <c:pt idx="225">
                  <c:v>-70.673812999999996</c:v>
                </c:pt>
                <c:pt idx="226">
                  <c:v>-70.651398</c:v>
                </c:pt>
                <c:pt idx="227">
                  <c:v>-70.649924999999996</c:v>
                </c:pt>
                <c:pt idx="228">
                  <c:v>-70.648499000000001</c:v>
                </c:pt>
                <c:pt idx="229">
                  <c:v>-70.606148000000005</c:v>
                </c:pt>
                <c:pt idx="230">
                  <c:v>-70.564734999999999</c:v>
                </c:pt>
                <c:pt idx="231">
                  <c:v>-70.542975999999996</c:v>
                </c:pt>
                <c:pt idx="232">
                  <c:v>-70.541900999999996</c:v>
                </c:pt>
                <c:pt idx="233">
                  <c:v>-70.500800999999996</c:v>
                </c:pt>
                <c:pt idx="234">
                  <c:v>-70.454757999999998</c:v>
                </c:pt>
                <c:pt idx="235">
                  <c:v>-70.427536000000003</c:v>
                </c:pt>
                <c:pt idx="236">
                  <c:v>-70.406433000000007</c:v>
                </c:pt>
                <c:pt idx="237">
                  <c:v>-70.392319000000001</c:v>
                </c:pt>
                <c:pt idx="238">
                  <c:v>-70.372085999999996</c:v>
                </c:pt>
                <c:pt idx="239">
                  <c:v>-70.361312999999996</c:v>
                </c:pt>
                <c:pt idx="240">
                  <c:v>-70.341742999999994</c:v>
                </c:pt>
                <c:pt idx="241">
                  <c:v>-70.299621999999999</c:v>
                </c:pt>
                <c:pt idx="242">
                  <c:v>-70.298636999999999</c:v>
                </c:pt>
                <c:pt idx="243">
                  <c:v>-70.279572000000002</c:v>
                </c:pt>
                <c:pt idx="244">
                  <c:v>-70.199225999999996</c:v>
                </c:pt>
                <c:pt idx="245">
                  <c:v>-70.169830000000005</c:v>
                </c:pt>
                <c:pt idx="246">
                  <c:v>-70.146591000000001</c:v>
                </c:pt>
                <c:pt idx="247">
                  <c:v>-70.131500000000003</c:v>
                </c:pt>
                <c:pt idx="248">
                  <c:v>-70.104195000000004</c:v>
                </c:pt>
                <c:pt idx="249">
                  <c:v>-70.088097000000005</c:v>
                </c:pt>
                <c:pt idx="250">
                  <c:v>-70.075226000000001</c:v>
                </c:pt>
                <c:pt idx="251">
                  <c:v>-70.055053999999998</c:v>
                </c:pt>
                <c:pt idx="252">
                  <c:v>-70.034271000000004</c:v>
                </c:pt>
                <c:pt idx="253">
                  <c:v>-70.022857999999999</c:v>
                </c:pt>
                <c:pt idx="254">
                  <c:v>-70.018676999999997</c:v>
                </c:pt>
                <c:pt idx="255">
                  <c:v>-70.002173999999997</c:v>
                </c:pt>
                <c:pt idx="256">
                  <c:v>-69.978447000000003</c:v>
                </c:pt>
                <c:pt idx="257">
                  <c:v>-69.953720000000004</c:v>
                </c:pt>
                <c:pt idx="258">
                  <c:v>-69.944153</c:v>
                </c:pt>
                <c:pt idx="259">
                  <c:v>-69.940230999999997</c:v>
                </c:pt>
                <c:pt idx="260">
                  <c:v>-69.938254999999998</c:v>
                </c:pt>
                <c:pt idx="261">
                  <c:v>-69.904083</c:v>
                </c:pt>
                <c:pt idx="262">
                  <c:v>-69.877144000000001</c:v>
                </c:pt>
                <c:pt idx="263">
                  <c:v>-69.865951999999993</c:v>
                </c:pt>
                <c:pt idx="264">
                  <c:v>-69.858870999999994</c:v>
                </c:pt>
                <c:pt idx="265">
                  <c:v>-69.845459000000005</c:v>
                </c:pt>
                <c:pt idx="266">
                  <c:v>-69.830284000000006</c:v>
                </c:pt>
                <c:pt idx="267">
                  <c:v>-69.827972000000003</c:v>
                </c:pt>
                <c:pt idx="268">
                  <c:v>-69.824883</c:v>
                </c:pt>
                <c:pt idx="269">
                  <c:v>-69.823357000000001</c:v>
                </c:pt>
                <c:pt idx="270">
                  <c:v>-69.776222000000004</c:v>
                </c:pt>
                <c:pt idx="271">
                  <c:v>-69.720084999999997</c:v>
                </c:pt>
                <c:pt idx="272">
                  <c:v>-69.666411999999994</c:v>
                </c:pt>
                <c:pt idx="273">
                  <c:v>-69.625557000000001</c:v>
                </c:pt>
                <c:pt idx="274">
                  <c:v>-69.616851999999994</c:v>
                </c:pt>
                <c:pt idx="275">
                  <c:v>-69.607803000000004</c:v>
                </c:pt>
                <c:pt idx="276">
                  <c:v>-69.582001000000005</c:v>
                </c:pt>
                <c:pt idx="277">
                  <c:v>-69.581733999999997</c:v>
                </c:pt>
                <c:pt idx="278">
                  <c:v>-69.566153999999997</c:v>
                </c:pt>
                <c:pt idx="279">
                  <c:v>-69.511702999999997</c:v>
                </c:pt>
                <c:pt idx="280">
                  <c:v>-69.498337000000006</c:v>
                </c:pt>
                <c:pt idx="281">
                  <c:v>-69.471237000000002</c:v>
                </c:pt>
                <c:pt idx="282">
                  <c:v>-69.458832000000001</c:v>
                </c:pt>
                <c:pt idx="283">
                  <c:v>-69.449043000000003</c:v>
                </c:pt>
                <c:pt idx="284">
                  <c:v>-69.372055000000003</c:v>
                </c:pt>
                <c:pt idx="285">
                  <c:v>-69.345016000000001</c:v>
                </c:pt>
                <c:pt idx="286">
                  <c:v>-69.327095</c:v>
                </c:pt>
                <c:pt idx="287">
                  <c:v>-69.259079</c:v>
                </c:pt>
                <c:pt idx="288">
                  <c:v>-69.257462000000004</c:v>
                </c:pt>
                <c:pt idx="289">
                  <c:v>-69.256362999999993</c:v>
                </c:pt>
                <c:pt idx="290">
                  <c:v>-69.234245000000001</c:v>
                </c:pt>
                <c:pt idx="291">
                  <c:v>-69.192390000000003</c:v>
                </c:pt>
                <c:pt idx="292">
                  <c:v>-69.168357999999998</c:v>
                </c:pt>
                <c:pt idx="293">
                  <c:v>-69.044228000000004</c:v>
                </c:pt>
                <c:pt idx="294">
                  <c:v>-69.037903</c:v>
                </c:pt>
                <c:pt idx="295">
                  <c:v>-69.028664000000006</c:v>
                </c:pt>
                <c:pt idx="296">
                  <c:v>-68.990157999999994</c:v>
                </c:pt>
                <c:pt idx="297">
                  <c:v>-68.896636999999998</c:v>
                </c:pt>
                <c:pt idx="298">
                  <c:v>-68.772919000000002</c:v>
                </c:pt>
                <c:pt idx="299">
                  <c:v>-68.772002999999998</c:v>
                </c:pt>
                <c:pt idx="300">
                  <c:v>-68.707038999999995</c:v>
                </c:pt>
                <c:pt idx="301">
                  <c:v>-68.701522999999995</c:v>
                </c:pt>
                <c:pt idx="302">
                  <c:v>-68.700667999999993</c:v>
                </c:pt>
                <c:pt idx="303">
                  <c:v>-68.681952999999993</c:v>
                </c:pt>
                <c:pt idx="304">
                  <c:v>-68.669739000000007</c:v>
                </c:pt>
                <c:pt idx="305">
                  <c:v>-68.656090000000006</c:v>
                </c:pt>
                <c:pt idx="306">
                  <c:v>-68.620590000000007</c:v>
                </c:pt>
                <c:pt idx="307">
                  <c:v>-68.514281999999994</c:v>
                </c:pt>
                <c:pt idx="308">
                  <c:v>-68.501723999999996</c:v>
                </c:pt>
                <c:pt idx="309">
                  <c:v>-68.495437999999993</c:v>
                </c:pt>
                <c:pt idx="310">
                  <c:v>-68.492874</c:v>
                </c:pt>
                <c:pt idx="311">
                  <c:v>-68.463736999999995</c:v>
                </c:pt>
                <c:pt idx="312">
                  <c:v>-68.455337999999998</c:v>
                </c:pt>
                <c:pt idx="313">
                  <c:v>-68.379311000000001</c:v>
                </c:pt>
                <c:pt idx="314">
                  <c:v>-68.330994000000004</c:v>
                </c:pt>
                <c:pt idx="315">
                  <c:v>-68.321151999999998</c:v>
                </c:pt>
                <c:pt idx="316">
                  <c:v>-68.321083000000002</c:v>
                </c:pt>
                <c:pt idx="317">
                  <c:v>-68.304207000000005</c:v>
                </c:pt>
                <c:pt idx="318">
                  <c:v>-68.266991000000004</c:v>
                </c:pt>
                <c:pt idx="319">
                  <c:v>-68.218086</c:v>
                </c:pt>
                <c:pt idx="320">
                  <c:v>-68.215523000000005</c:v>
                </c:pt>
                <c:pt idx="321">
                  <c:v>-68.206505000000007</c:v>
                </c:pt>
                <c:pt idx="322">
                  <c:v>-68.184096999999994</c:v>
                </c:pt>
                <c:pt idx="323">
                  <c:v>-68.181304999999995</c:v>
                </c:pt>
                <c:pt idx="324">
                  <c:v>-68.169860999999997</c:v>
                </c:pt>
                <c:pt idx="325">
                  <c:v>-68.141182000000001</c:v>
                </c:pt>
                <c:pt idx="326">
                  <c:v>-68.128899000000004</c:v>
                </c:pt>
                <c:pt idx="327">
                  <c:v>-68.115143000000003</c:v>
                </c:pt>
                <c:pt idx="328">
                  <c:v>-68.101005999999998</c:v>
                </c:pt>
                <c:pt idx="329">
                  <c:v>-68.098358000000005</c:v>
                </c:pt>
                <c:pt idx="330">
                  <c:v>-68.047484999999995</c:v>
                </c:pt>
                <c:pt idx="331">
                  <c:v>-67.977676000000002</c:v>
                </c:pt>
                <c:pt idx="332">
                  <c:v>-67.943779000000006</c:v>
                </c:pt>
                <c:pt idx="333">
                  <c:v>-67.905333999999996</c:v>
                </c:pt>
                <c:pt idx="334">
                  <c:v>-67.894492999999997</c:v>
                </c:pt>
                <c:pt idx="335">
                  <c:v>-67.886268999999999</c:v>
                </c:pt>
                <c:pt idx="336">
                  <c:v>-67.882964999999999</c:v>
                </c:pt>
                <c:pt idx="337">
                  <c:v>-67.879288000000003</c:v>
                </c:pt>
                <c:pt idx="338">
                  <c:v>-67.874106999999995</c:v>
                </c:pt>
                <c:pt idx="339">
                  <c:v>-67.861069000000001</c:v>
                </c:pt>
                <c:pt idx="340">
                  <c:v>-67.856635999999995</c:v>
                </c:pt>
                <c:pt idx="341">
                  <c:v>-67.852210999999997</c:v>
                </c:pt>
                <c:pt idx="342">
                  <c:v>-67.815178000000003</c:v>
                </c:pt>
                <c:pt idx="343">
                  <c:v>-67.750191000000001</c:v>
                </c:pt>
                <c:pt idx="344">
                  <c:v>-67.698006000000007</c:v>
                </c:pt>
                <c:pt idx="345">
                  <c:v>-67.694648999999998</c:v>
                </c:pt>
                <c:pt idx="346">
                  <c:v>-67.663162</c:v>
                </c:pt>
                <c:pt idx="347">
                  <c:v>-67.645179999999996</c:v>
                </c:pt>
                <c:pt idx="348">
                  <c:v>-67.644706999999997</c:v>
                </c:pt>
                <c:pt idx="349">
                  <c:v>-67.636932000000002</c:v>
                </c:pt>
                <c:pt idx="350">
                  <c:v>-67.605262999999994</c:v>
                </c:pt>
                <c:pt idx="351">
                  <c:v>-67.571929999999995</c:v>
                </c:pt>
                <c:pt idx="352">
                  <c:v>-67.571021999999999</c:v>
                </c:pt>
                <c:pt idx="353">
                  <c:v>-67.507568000000006</c:v>
                </c:pt>
                <c:pt idx="354">
                  <c:v>-67.472137000000004</c:v>
                </c:pt>
                <c:pt idx="355">
                  <c:v>-67.415694999999999</c:v>
                </c:pt>
                <c:pt idx="356">
                  <c:v>-67.402709999999999</c:v>
                </c:pt>
                <c:pt idx="357">
                  <c:v>-67.397880999999998</c:v>
                </c:pt>
                <c:pt idx="358">
                  <c:v>-67.383590999999996</c:v>
                </c:pt>
                <c:pt idx="359">
                  <c:v>-67.344825999999998</c:v>
                </c:pt>
                <c:pt idx="360">
                  <c:v>-67.326453999999998</c:v>
                </c:pt>
                <c:pt idx="361">
                  <c:v>-67.304749000000001</c:v>
                </c:pt>
                <c:pt idx="362">
                  <c:v>-67.283905000000004</c:v>
                </c:pt>
                <c:pt idx="363">
                  <c:v>-67.255020000000002</c:v>
                </c:pt>
                <c:pt idx="364">
                  <c:v>-67.232894999999999</c:v>
                </c:pt>
                <c:pt idx="365">
                  <c:v>-67.228194999999999</c:v>
                </c:pt>
                <c:pt idx="366">
                  <c:v>-67.221396999999996</c:v>
                </c:pt>
                <c:pt idx="367">
                  <c:v>-67.209496000000001</c:v>
                </c:pt>
                <c:pt idx="368">
                  <c:v>-67.158835999999994</c:v>
                </c:pt>
                <c:pt idx="369">
                  <c:v>-67.156181000000004</c:v>
                </c:pt>
                <c:pt idx="370">
                  <c:v>-67.125015000000005</c:v>
                </c:pt>
                <c:pt idx="371">
                  <c:v>-67.124663999999996</c:v>
                </c:pt>
                <c:pt idx="372">
                  <c:v>-67.089577000000006</c:v>
                </c:pt>
                <c:pt idx="373">
                  <c:v>-67.073516999999995</c:v>
                </c:pt>
                <c:pt idx="374">
                  <c:v>-67.036773999999994</c:v>
                </c:pt>
                <c:pt idx="375">
                  <c:v>-67.019524000000004</c:v>
                </c:pt>
                <c:pt idx="376">
                  <c:v>-67.009483000000003</c:v>
                </c:pt>
                <c:pt idx="377">
                  <c:v>-67.005600000000001</c:v>
                </c:pt>
                <c:pt idx="378">
                  <c:v>-66.937134</c:v>
                </c:pt>
                <c:pt idx="379">
                  <c:v>-66.935813999999993</c:v>
                </c:pt>
                <c:pt idx="380">
                  <c:v>-66.916229000000001</c:v>
                </c:pt>
                <c:pt idx="381">
                  <c:v>-66.910697999999996</c:v>
                </c:pt>
                <c:pt idx="382">
                  <c:v>-66.889838999999995</c:v>
                </c:pt>
                <c:pt idx="383">
                  <c:v>-66.868270999999993</c:v>
                </c:pt>
                <c:pt idx="384">
                  <c:v>-66.858825999999993</c:v>
                </c:pt>
                <c:pt idx="385">
                  <c:v>-66.809143000000006</c:v>
                </c:pt>
                <c:pt idx="386">
                  <c:v>-66.778557000000006</c:v>
                </c:pt>
                <c:pt idx="387">
                  <c:v>-66.776711000000006</c:v>
                </c:pt>
                <c:pt idx="388">
                  <c:v>-66.730316000000002</c:v>
                </c:pt>
                <c:pt idx="389">
                  <c:v>-66.714675999999997</c:v>
                </c:pt>
                <c:pt idx="390">
                  <c:v>-66.701324</c:v>
                </c:pt>
                <c:pt idx="391">
                  <c:v>-66.699623000000003</c:v>
                </c:pt>
                <c:pt idx="392">
                  <c:v>-66.582138</c:v>
                </c:pt>
                <c:pt idx="393">
                  <c:v>-66.568245000000005</c:v>
                </c:pt>
                <c:pt idx="394">
                  <c:v>-66.522659000000004</c:v>
                </c:pt>
                <c:pt idx="395">
                  <c:v>-66.520347999999998</c:v>
                </c:pt>
                <c:pt idx="396">
                  <c:v>-66.520049999999998</c:v>
                </c:pt>
                <c:pt idx="397">
                  <c:v>-66.518844999999999</c:v>
                </c:pt>
                <c:pt idx="398">
                  <c:v>-66.504013</c:v>
                </c:pt>
                <c:pt idx="399">
                  <c:v>-66.496063000000007</c:v>
                </c:pt>
                <c:pt idx="400">
                  <c:v>-66.466781999999995</c:v>
                </c:pt>
                <c:pt idx="401">
                  <c:v>-66.449234000000004</c:v>
                </c:pt>
                <c:pt idx="402">
                  <c:v>-66.434494000000001</c:v>
                </c:pt>
                <c:pt idx="403">
                  <c:v>-66.413582000000005</c:v>
                </c:pt>
                <c:pt idx="404">
                  <c:v>-66.373244999999997</c:v>
                </c:pt>
                <c:pt idx="405">
                  <c:v>-66.366164999999995</c:v>
                </c:pt>
                <c:pt idx="406">
                  <c:v>-66.295531999999994</c:v>
                </c:pt>
                <c:pt idx="407">
                  <c:v>-66.253478999999999</c:v>
                </c:pt>
                <c:pt idx="408">
                  <c:v>-66.235045999999997</c:v>
                </c:pt>
                <c:pt idx="409">
                  <c:v>-66.223892000000006</c:v>
                </c:pt>
                <c:pt idx="410">
                  <c:v>-66.185203999999999</c:v>
                </c:pt>
                <c:pt idx="411">
                  <c:v>-66.176665999999997</c:v>
                </c:pt>
                <c:pt idx="412">
                  <c:v>-66.161026000000007</c:v>
                </c:pt>
                <c:pt idx="413">
                  <c:v>-66.152985000000001</c:v>
                </c:pt>
                <c:pt idx="414">
                  <c:v>-66.144256999999996</c:v>
                </c:pt>
                <c:pt idx="415">
                  <c:v>-66.120598000000001</c:v>
                </c:pt>
                <c:pt idx="416">
                  <c:v>-66.115859999999998</c:v>
                </c:pt>
                <c:pt idx="417">
                  <c:v>-66.081100000000006</c:v>
                </c:pt>
                <c:pt idx="418">
                  <c:v>-66.076453999999998</c:v>
                </c:pt>
                <c:pt idx="419">
                  <c:v>-66.056899999999999</c:v>
                </c:pt>
                <c:pt idx="420">
                  <c:v>-66.055817000000005</c:v>
                </c:pt>
                <c:pt idx="421">
                  <c:v>-66.047072999999997</c:v>
                </c:pt>
                <c:pt idx="422">
                  <c:v>-66.046486000000002</c:v>
                </c:pt>
                <c:pt idx="423">
                  <c:v>-66.029021999999998</c:v>
                </c:pt>
                <c:pt idx="424">
                  <c:v>-66.019599999999997</c:v>
                </c:pt>
                <c:pt idx="425">
                  <c:v>-66.007317</c:v>
                </c:pt>
                <c:pt idx="426">
                  <c:v>-65.965644999999995</c:v>
                </c:pt>
                <c:pt idx="427">
                  <c:v>-65.959061000000005</c:v>
                </c:pt>
                <c:pt idx="428">
                  <c:v>-65.953177999999994</c:v>
                </c:pt>
                <c:pt idx="429">
                  <c:v>-65.922836000000004</c:v>
                </c:pt>
                <c:pt idx="430">
                  <c:v>-65.907677000000007</c:v>
                </c:pt>
                <c:pt idx="431">
                  <c:v>-65.895827999999995</c:v>
                </c:pt>
                <c:pt idx="432">
                  <c:v>-65.831931999999995</c:v>
                </c:pt>
                <c:pt idx="433">
                  <c:v>-65.773132000000004</c:v>
                </c:pt>
                <c:pt idx="434">
                  <c:v>-65.751289</c:v>
                </c:pt>
                <c:pt idx="435">
                  <c:v>-65.747932000000006</c:v>
                </c:pt>
                <c:pt idx="436">
                  <c:v>-65.670990000000003</c:v>
                </c:pt>
                <c:pt idx="437">
                  <c:v>-65.663841000000005</c:v>
                </c:pt>
                <c:pt idx="438">
                  <c:v>-65.651893999999999</c:v>
                </c:pt>
                <c:pt idx="439">
                  <c:v>-65.650536000000002</c:v>
                </c:pt>
                <c:pt idx="440">
                  <c:v>-65.647530000000003</c:v>
                </c:pt>
                <c:pt idx="441">
                  <c:v>-65.623253000000005</c:v>
                </c:pt>
                <c:pt idx="442">
                  <c:v>-65.622467</c:v>
                </c:pt>
                <c:pt idx="443">
                  <c:v>-65.607367999999994</c:v>
                </c:pt>
                <c:pt idx="444">
                  <c:v>-65.605666999999997</c:v>
                </c:pt>
                <c:pt idx="445">
                  <c:v>-65.595070000000007</c:v>
                </c:pt>
                <c:pt idx="446">
                  <c:v>-65.552375999999995</c:v>
                </c:pt>
                <c:pt idx="447">
                  <c:v>-65.538177000000005</c:v>
                </c:pt>
                <c:pt idx="448">
                  <c:v>-65.515609999999995</c:v>
                </c:pt>
                <c:pt idx="449">
                  <c:v>-65.510711999999998</c:v>
                </c:pt>
                <c:pt idx="450">
                  <c:v>-65.499184</c:v>
                </c:pt>
                <c:pt idx="451">
                  <c:v>-65.469841000000002</c:v>
                </c:pt>
                <c:pt idx="452">
                  <c:v>-65.464637999999994</c:v>
                </c:pt>
                <c:pt idx="453">
                  <c:v>-65.443450999999996</c:v>
                </c:pt>
                <c:pt idx="454">
                  <c:v>-65.44323</c:v>
                </c:pt>
                <c:pt idx="455">
                  <c:v>-65.418953000000002</c:v>
                </c:pt>
                <c:pt idx="456">
                  <c:v>-65.348052999999993</c:v>
                </c:pt>
                <c:pt idx="457">
                  <c:v>-65.331031999999993</c:v>
                </c:pt>
                <c:pt idx="458">
                  <c:v>-65.312111000000002</c:v>
                </c:pt>
                <c:pt idx="459">
                  <c:v>-65.304039000000003</c:v>
                </c:pt>
                <c:pt idx="460">
                  <c:v>-65.297111999999998</c:v>
                </c:pt>
                <c:pt idx="461">
                  <c:v>-65.272293000000005</c:v>
                </c:pt>
                <c:pt idx="462">
                  <c:v>-65.203429999999997</c:v>
                </c:pt>
                <c:pt idx="463">
                  <c:v>-65.145065000000002</c:v>
                </c:pt>
                <c:pt idx="464">
                  <c:v>-65.084579000000005</c:v>
                </c:pt>
                <c:pt idx="465">
                  <c:v>-65.050315999999995</c:v>
                </c:pt>
                <c:pt idx="466">
                  <c:v>-65.025253000000006</c:v>
                </c:pt>
                <c:pt idx="467">
                  <c:v>-64.928100999999998</c:v>
                </c:pt>
                <c:pt idx="468">
                  <c:v>-64.893210999999994</c:v>
                </c:pt>
                <c:pt idx="469">
                  <c:v>-64.888030999999998</c:v>
                </c:pt>
                <c:pt idx="470">
                  <c:v>-64.868454</c:v>
                </c:pt>
                <c:pt idx="471">
                  <c:v>-64.868088</c:v>
                </c:pt>
                <c:pt idx="472">
                  <c:v>-64.852287000000004</c:v>
                </c:pt>
                <c:pt idx="473">
                  <c:v>-64.847213999999994</c:v>
                </c:pt>
                <c:pt idx="474">
                  <c:v>-64.841376999999994</c:v>
                </c:pt>
                <c:pt idx="475">
                  <c:v>-64.839080999999993</c:v>
                </c:pt>
                <c:pt idx="476">
                  <c:v>-64.754409999999993</c:v>
                </c:pt>
                <c:pt idx="477">
                  <c:v>-64.731750000000005</c:v>
                </c:pt>
                <c:pt idx="478">
                  <c:v>-64.725723000000002</c:v>
                </c:pt>
                <c:pt idx="479">
                  <c:v>-64.722885000000005</c:v>
                </c:pt>
                <c:pt idx="480">
                  <c:v>-64.719200000000001</c:v>
                </c:pt>
                <c:pt idx="481">
                  <c:v>-64.700432000000006</c:v>
                </c:pt>
                <c:pt idx="482">
                  <c:v>-64.685012999999998</c:v>
                </c:pt>
                <c:pt idx="483">
                  <c:v>-64.680465999999996</c:v>
                </c:pt>
                <c:pt idx="484">
                  <c:v>-64.656693000000004</c:v>
                </c:pt>
                <c:pt idx="485">
                  <c:v>-64.652512000000002</c:v>
                </c:pt>
                <c:pt idx="486">
                  <c:v>-64.580985999999996</c:v>
                </c:pt>
                <c:pt idx="487">
                  <c:v>-64.563338999999999</c:v>
                </c:pt>
                <c:pt idx="488">
                  <c:v>-64.560257000000007</c:v>
                </c:pt>
                <c:pt idx="489">
                  <c:v>-64.555510999999996</c:v>
                </c:pt>
                <c:pt idx="490">
                  <c:v>-64.547118999999995</c:v>
                </c:pt>
                <c:pt idx="491">
                  <c:v>-64.530968000000001</c:v>
                </c:pt>
                <c:pt idx="492">
                  <c:v>-64.506546</c:v>
                </c:pt>
                <c:pt idx="493">
                  <c:v>-64.469291999999996</c:v>
                </c:pt>
                <c:pt idx="494">
                  <c:v>-64.455382999999998</c:v>
                </c:pt>
                <c:pt idx="495">
                  <c:v>-64.317718999999997</c:v>
                </c:pt>
                <c:pt idx="496">
                  <c:v>-64.29007</c:v>
                </c:pt>
                <c:pt idx="497">
                  <c:v>-64.217583000000005</c:v>
                </c:pt>
                <c:pt idx="498">
                  <c:v>-64.210220000000007</c:v>
                </c:pt>
                <c:pt idx="499">
                  <c:v>-64.178818000000007</c:v>
                </c:pt>
                <c:pt idx="500">
                  <c:v>-64.164398000000006</c:v>
                </c:pt>
                <c:pt idx="501">
                  <c:v>-64.162970999999999</c:v>
                </c:pt>
                <c:pt idx="502">
                  <c:v>-64.155440999999996</c:v>
                </c:pt>
                <c:pt idx="503">
                  <c:v>-64.152305999999996</c:v>
                </c:pt>
                <c:pt idx="504">
                  <c:v>-64.127105999999998</c:v>
                </c:pt>
                <c:pt idx="505">
                  <c:v>-64.124938999999998</c:v>
                </c:pt>
                <c:pt idx="506">
                  <c:v>-64.093177999999995</c:v>
                </c:pt>
                <c:pt idx="507">
                  <c:v>-64.004608000000005</c:v>
                </c:pt>
                <c:pt idx="508">
                  <c:v>-63.967498999999997</c:v>
                </c:pt>
                <c:pt idx="509">
                  <c:v>-63.967339000000003</c:v>
                </c:pt>
                <c:pt idx="510">
                  <c:v>-63.931015000000002</c:v>
                </c:pt>
                <c:pt idx="511">
                  <c:v>-63.880417000000001</c:v>
                </c:pt>
                <c:pt idx="512">
                  <c:v>-63.878203999999997</c:v>
                </c:pt>
                <c:pt idx="513">
                  <c:v>-63.865485999999997</c:v>
                </c:pt>
                <c:pt idx="514">
                  <c:v>-63.832076999999998</c:v>
                </c:pt>
                <c:pt idx="515">
                  <c:v>-63.828902999999997</c:v>
                </c:pt>
                <c:pt idx="516">
                  <c:v>-63.805343999999998</c:v>
                </c:pt>
                <c:pt idx="517">
                  <c:v>-63.804831999999998</c:v>
                </c:pt>
                <c:pt idx="518">
                  <c:v>-63.792586999999997</c:v>
                </c:pt>
                <c:pt idx="519">
                  <c:v>-63.777327999999997</c:v>
                </c:pt>
                <c:pt idx="520">
                  <c:v>-63.763252000000001</c:v>
                </c:pt>
                <c:pt idx="521">
                  <c:v>-63.759490999999997</c:v>
                </c:pt>
                <c:pt idx="522">
                  <c:v>-63.745026000000003</c:v>
                </c:pt>
                <c:pt idx="523">
                  <c:v>-63.744247000000001</c:v>
                </c:pt>
                <c:pt idx="524">
                  <c:v>-63.727882000000001</c:v>
                </c:pt>
                <c:pt idx="525">
                  <c:v>-63.722641000000003</c:v>
                </c:pt>
                <c:pt idx="526">
                  <c:v>-63.690787999999998</c:v>
                </c:pt>
                <c:pt idx="527">
                  <c:v>-63.627701000000002</c:v>
                </c:pt>
                <c:pt idx="528">
                  <c:v>-63.608260999999999</c:v>
                </c:pt>
                <c:pt idx="529">
                  <c:v>-63.578110000000002</c:v>
                </c:pt>
                <c:pt idx="530">
                  <c:v>-63.574798999999999</c:v>
                </c:pt>
                <c:pt idx="531">
                  <c:v>-63.531815000000002</c:v>
                </c:pt>
                <c:pt idx="532">
                  <c:v>-63.518158</c:v>
                </c:pt>
                <c:pt idx="533">
                  <c:v>-63.486564999999999</c:v>
                </c:pt>
                <c:pt idx="534">
                  <c:v>-63.451110999999997</c:v>
                </c:pt>
                <c:pt idx="535">
                  <c:v>-63.418686000000001</c:v>
                </c:pt>
                <c:pt idx="536">
                  <c:v>-63.407440000000001</c:v>
                </c:pt>
                <c:pt idx="537">
                  <c:v>-63.39949</c:v>
                </c:pt>
                <c:pt idx="538">
                  <c:v>-63.398453000000003</c:v>
                </c:pt>
                <c:pt idx="539">
                  <c:v>-63.384109000000002</c:v>
                </c:pt>
                <c:pt idx="540">
                  <c:v>-63.38205</c:v>
                </c:pt>
                <c:pt idx="541">
                  <c:v>-63.37529</c:v>
                </c:pt>
                <c:pt idx="542">
                  <c:v>-63.369681999999997</c:v>
                </c:pt>
                <c:pt idx="543">
                  <c:v>-63.368201999999997</c:v>
                </c:pt>
                <c:pt idx="544">
                  <c:v>-63.324432000000002</c:v>
                </c:pt>
                <c:pt idx="545">
                  <c:v>-63.274062999999998</c:v>
                </c:pt>
                <c:pt idx="546">
                  <c:v>-63.260475</c:v>
                </c:pt>
                <c:pt idx="547">
                  <c:v>-63.253616000000001</c:v>
                </c:pt>
                <c:pt idx="548">
                  <c:v>-63.209091000000001</c:v>
                </c:pt>
                <c:pt idx="549">
                  <c:v>-63.199257000000003</c:v>
                </c:pt>
                <c:pt idx="550">
                  <c:v>-63.193129999999996</c:v>
                </c:pt>
                <c:pt idx="551">
                  <c:v>-63.187347000000003</c:v>
                </c:pt>
                <c:pt idx="552">
                  <c:v>-63.181182999999997</c:v>
                </c:pt>
                <c:pt idx="553">
                  <c:v>-63.146369999999997</c:v>
                </c:pt>
                <c:pt idx="554">
                  <c:v>-63.141747000000002</c:v>
                </c:pt>
                <c:pt idx="555">
                  <c:v>-63.102615</c:v>
                </c:pt>
                <c:pt idx="556">
                  <c:v>-63.084549000000003</c:v>
                </c:pt>
                <c:pt idx="557">
                  <c:v>-63.079033000000003</c:v>
                </c:pt>
                <c:pt idx="558">
                  <c:v>-63.076186999999997</c:v>
                </c:pt>
                <c:pt idx="559">
                  <c:v>-63.046692</c:v>
                </c:pt>
                <c:pt idx="560">
                  <c:v>-62.963042999999999</c:v>
                </c:pt>
                <c:pt idx="561">
                  <c:v>-62.931128999999999</c:v>
                </c:pt>
                <c:pt idx="562">
                  <c:v>-62.882720999999997</c:v>
                </c:pt>
                <c:pt idx="563">
                  <c:v>-62.813643999999996</c:v>
                </c:pt>
                <c:pt idx="564">
                  <c:v>-62.799965</c:v>
                </c:pt>
                <c:pt idx="565">
                  <c:v>-62.771186999999998</c:v>
                </c:pt>
                <c:pt idx="566">
                  <c:v>-62.767059000000003</c:v>
                </c:pt>
                <c:pt idx="567">
                  <c:v>-62.749625999999999</c:v>
                </c:pt>
                <c:pt idx="568">
                  <c:v>-62.741188000000001</c:v>
                </c:pt>
                <c:pt idx="569">
                  <c:v>-62.715187</c:v>
                </c:pt>
                <c:pt idx="570">
                  <c:v>-62.698303000000003</c:v>
                </c:pt>
                <c:pt idx="571">
                  <c:v>-62.677750000000003</c:v>
                </c:pt>
                <c:pt idx="572">
                  <c:v>-62.633217000000002</c:v>
                </c:pt>
                <c:pt idx="573">
                  <c:v>-62.625838999999999</c:v>
                </c:pt>
                <c:pt idx="574">
                  <c:v>-62.580368</c:v>
                </c:pt>
                <c:pt idx="575">
                  <c:v>-62.568069000000001</c:v>
                </c:pt>
                <c:pt idx="576">
                  <c:v>-62.529060000000001</c:v>
                </c:pt>
                <c:pt idx="577">
                  <c:v>-62.495193</c:v>
                </c:pt>
                <c:pt idx="578">
                  <c:v>-62.482605</c:v>
                </c:pt>
                <c:pt idx="579">
                  <c:v>-62.448363999999998</c:v>
                </c:pt>
                <c:pt idx="580">
                  <c:v>-62.401093000000003</c:v>
                </c:pt>
                <c:pt idx="581">
                  <c:v>-62.352051000000003</c:v>
                </c:pt>
                <c:pt idx="582">
                  <c:v>-62.337021</c:v>
                </c:pt>
                <c:pt idx="583">
                  <c:v>-62.335586999999997</c:v>
                </c:pt>
                <c:pt idx="584">
                  <c:v>-62.312538000000004</c:v>
                </c:pt>
                <c:pt idx="585">
                  <c:v>-62.273453000000003</c:v>
                </c:pt>
                <c:pt idx="586">
                  <c:v>-62.250304999999997</c:v>
                </c:pt>
                <c:pt idx="587">
                  <c:v>-62.215515000000003</c:v>
                </c:pt>
                <c:pt idx="588">
                  <c:v>-62.195037999999997</c:v>
                </c:pt>
                <c:pt idx="589">
                  <c:v>-62.177376000000002</c:v>
                </c:pt>
                <c:pt idx="590">
                  <c:v>-62.170020999999998</c:v>
                </c:pt>
                <c:pt idx="591">
                  <c:v>-62.159255999999999</c:v>
                </c:pt>
                <c:pt idx="592">
                  <c:v>-62.113968</c:v>
                </c:pt>
                <c:pt idx="593">
                  <c:v>-62.108345</c:v>
                </c:pt>
                <c:pt idx="594">
                  <c:v>-62.039023999999998</c:v>
                </c:pt>
                <c:pt idx="595">
                  <c:v>-62.011733999999997</c:v>
                </c:pt>
                <c:pt idx="596">
                  <c:v>-62.009743</c:v>
                </c:pt>
                <c:pt idx="597">
                  <c:v>-62.007851000000002</c:v>
                </c:pt>
                <c:pt idx="598">
                  <c:v>-61.997779999999999</c:v>
                </c:pt>
                <c:pt idx="599">
                  <c:v>-61.997238000000003</c:v>
                </c:pt>
                <c:pt idx="600">
                  <c:v>-61.966614</c:v>
                </c:pt>
                <c:pt idx="601">
                  <c:v>-61.956566000000002</c:v>
                </c:pt>
                <c:pt idx="602">
                  <c:v>-61.884971999999998</c:v>
                </c:pt>
                <c:pt idx="603">
                  <c:v>-61.857208</c:v>
                </c:pt>
                <c:pt idx="604">
                  <c:v>-61.823470999999998</c:v>
                </c:pt>
                <c:pt idx="605">
                  <c:v>-61.803176999999998</c:v>
                </c:pt>
                <c:pt idx="606">
                  <c:v>-61.801825999999998</c:v>
                </c:pt>
                <c:pt idx="607">
                  <c:v>-61.774405999999999</c:v>
                </c:pt>
                <c:pt idx="608">
                  <c:v>-61.756743999999998</c:v>
                </c:pt>
                <c:pt idx="609">
                  <c:v>-61.723801000000002</c:v>
                </c:pt>
                <c:pt idx="610">
                  <c:v>-61.706038999999997</c:v>
                </c:pt>
                <c:pt idx="611">
                  <c:v>-61.622222999999998</c:v>
                </c:pt>
                <c:pt idx="612">
                  <c:v>-61.612105999999997</c:v>
                </c:pt>
                <c:pt idx="613">
                  <c:v>-61.597382000000003</c:v>
                </c:pt>
                <c:pt idx="614">
                  <c:v>-61.521926999999998</c:v>
                </c:pt>
                <c:pt idx="615">
                  <c:v>-61.511322</c:v>
                </c:pt>
                <c:pt idx="616">
                  <c:v>-61.501663000000001</c:v>
                </c:pt>
                <c:pt idx="617">
                  <c:v>-61.499358999999998</c:v>
                </c:pt>
                <c:pt idx="618">
                  <c:v>-61.481276999999999</c:v>
                </c:pt>
                <c:pt idx="619">
                  <c:v>-61.456749000000002</c:v>
                </c:pt>
                <c:pt idx="620">
                  <c:v>-61.435119999999998</c:v>
                </c:pt>
                <c:pt idx="621">
                  <c:v>-61.396805000000001</c:v>
                </c:pt>
                <c:pt idx="622">
                  <c:v>-61.392829999999996</c:v>
                </c:pt>
                <c:pt idx="623">
                  <c:v>-61.373154</c:v>
                </c:pt>
                <c:pt idx="624">
                  <c:v>-61.339812999999999</c:v>
                </c:pt>
                <c:pt idx="625">
                  <c:v>-61.332970000000003</c:v>
                </c:pt>
                <c:pt idx="626">
                  <c:v>-61.290550000000003</c:v>
                </c:pt>
                <c:pt idx="627">
                  <c:v>-61.282134999999997</c:v>
                </c:pt>
                <c:pt idx="628">
                  <c:v>-61.243552999999999</c:v>
                </c:pt>
                <c:pt idx="629">
                  <c:v>-61.236336000000001</c:v>
                </c:pt>
                <c:pt idx="630">
                  <c:v>-61.168266000000003</c:v>
                </c:pt>
                <c:pt idx="631">
                  <c:v>-61.167617999999997</c:v>
                </c:pt>
                <c:pt idx="632">
                  <c:v>-61.028213999999998</c:v>
                </c:pt>
                <c:pt idx="633">
                  <c:v>-60.965651999999999</c:v>
                </c:pt>
                <c:pt idx="634">
                  <c:v>-60.956833000000003</c:v>
                </c:pt>
                <c:pt idx="635">
                  <c:v>-60.925125000000001</c:v>
                </c:pt>
                <c:pt idx="636">
                  <c:v>-60.922866999999997</c:v>
                </c:pt>
                <c:pt idx="637">
                  <c:v>-60.903472999999998</c:v>
                </c:pt>
                <c:pt idx="638">
                  <c:v>-60.895766999999999</c:v>
                </c:pt>
                <c:pt idx="639">
                  <c:v>-60.889755000000001</c:v>
                </c:pt>
                <c:pt idx="640">
                  <c:v>-60.865074</c:v>
                </c:pt>
                <c:pt idx="641">
                  <c:v>-60.855721000000003</c:v>
                </c:pt>
                <c:pt idx="642">
                  <c:v>-60.851669000000001</c:v>
                </c:pt>
                <c:pt idx="643">
                  <c:v>-60.821350000000002</c:v>
                </c:pt>
                <c:pt idx="644">
                  <c:v>-60.806908</c:v>
                </c:pt>
                <c:pt idx="645">
                  <c:v>-60.799301</c:v>
                </c:pt>
                <c:pt idx="646">
                  <c:v>-60.758904000000001</c:v>
                </c:pt>
                <c:pt idx="647">
                  <c:v>-60.719925000000003</c:v>
                </c:pt>
                <c:pt idx="648">
                  <c:v>-60.708480999999999</c:v>
                </c:pt>
                <c:pt idx="649">
                  <c:v>-60.585921999999997</c:v>
                </c:pt>
                <c:pt idx="650">
                  <c:v>-60.570709000000001</c:v>
                </c:pt>
                <c:pt idx="651">
                  <c:v>-60.560532000000002</c:v>
                </c:pt>
                <c:pt idx="652">
                  <c:v>-60.526527000000002</c:v>
                </c:pt>
                <c:pt idx="653">
                  <c:v>-60.509734999999999</c:v>
                </c:pt>
                <c:pt idx="654">
                  <c:v>-60.480789000000001</c:v>
                </c:pt>
                <c:pt idx="655">
                  <c:v>-60.456558000000001</c:v>
                </c:pt>
                <c:pt idx="656">
                  <c:v>-60.444167999999998</c:v>
                </c:pt>
                <c:pt idx="657">
                  <c:v>-60.416289999999996</c:v>
                </c:pt>
                <c:pt idx="658">
                  <c:v>-60.401031000000003</c:v>
                </c:pt>
                <c:pt idx="659">
                  <c:v>-60.377991000000002</c:v>
                </c:pt>
                <c:pt idx="660">
                  <c:v>-60.370376999999998</c:v>
                </c:pt>
                <c:pt idx="661">
                  <c:v>-60.364280999999998</c:v>
                </c:pt>
                <c:pt idx="662">
                  <c:v>-60.351714999999999</c:v>
                </c:pt>
                <c:pt idx="663">
                  <c:v>-60.348602</c:v>
                </c:pt>
                <c:pt idx="664">
                  <c:v>-60.338188000000002</c:v>
                </c:pt>
                <c:pt idx="665">
                  <c:v>-60.337882999999998</c:v>
                </c:pt>
                <c:pt idx="666">
                  <c:v>-60.319656000000002</c:v>
                </c:pt>
                <c:pt idx="667">
                  <c:v>-60.316330000000001</c:v>
                </c:pt>
                <c:pt idx="668">
                  <c:v>-60.315308000000002</c:v>
                </c:pt>
                <c:pt idx="669">
                  <c:v>-60.306838999999997</c:v>
                </c:pt>
                <c:pt idx="670">
                  <c:v>-60.297974000000004</c:v>
                </c:pt>
                <c:pt idx="671">
                  <c:v>-60.297728999999997</c:v>
                </c:pt>
                <c:pt idx="672">
                  <c:v>-60.240295000000003</c:v>
                </c:pt>
                <c:pt idx="673">
                  <c:v>-60.214126999999998</c:v>
                </c:pt>
                <c:pt idx="674">
                  <c:v>-60.177818000000002</c:v>
                </c:pt>
                <c:pt idx="675">
                  <c:v>-60.171424999999999</c:v>
                </c:pt>
                <c:pt idx="676">
                  <c:v>-60.092086999999999</c:v>
                </c:pt>
                <c:pt idx="677">
                  <c:v>-60.090431000000002</c:v>
                </c:pt>
                <c:pt idx="678">
                  <c:v>-60.022101999999997</c:v>
                </c:pt>
                <c:pt idx="679">
                  <c:v>-60.014923000000003</c:v>
                </c:pt>
                <c:pt idx="680">
                  <c:v>-60.013260000000002</c:v>
                </c:pt>
                <c:pt idx="681">
                  <c:v>-59.990828999999998</c:v>
                </c:pt>
                <c:pt idx="682">
                  <c:v>-59.975181999999997</c:v>
                </c:pt>
                <c:pt idx="683">
                  <c:v>-59.968688999999998</c:v>
                </c:pt>
                <c:pt idx="684">
                  <c:v>-59.966042000000002</c:v>
                </c:pt>
                <c:pt idx="685">
                  <c:v>-59.952927000000003</c:v>
                </c:pt>
                <c:pt idx="686">
                  <c:v>-59.944381999999997</c:v>
                </c:pt>
                <c:pt idx="687">
                  <c:v>-59.925514</c:v>
                </c:pt>
                <c:pt idx="688">
                  <c:v>-59.907989999999998</c:v>
                </c:pt>
                <c:pt idx="689">
                  <c:v>-59.871887000000001</c:v>
                </c:pt>
                <c:pt idx="690">
                  <c:v>-59.870865000000002</c:v>
                </c:pt>
                <c:pt idx="691">
                  <c:v>-59.856032999999996</c:v>
                </c:pt>
                <c:pt idx="692">
                  <c:v>-59.84404</c:v>
                </c:pt>
                <c:pt idx="693">
                  <c:v>-59.796920999999998</c:v>
                </c:pt>
                <c:pt idx="694">
                  <c:v>-59.768859999999997</c:v>
                </c:pt>
                <c:pt idx="695">
                  <c:v>-59.767265000000002</c:v>
                </c:pt>
                <c:pt idx="696">
                  <c:v>-59.747031999999997</c:v>
                </c:pt>
                <c:pt idx="697">
                  <c:v>-59.731171000000003</c:v>
                </c:pt>
                <c:pt idx="698">
                  <c:v>-59.685242000000002</c:v>
                </c:pt>
                <c:pt idx="699">
                  <c:v>-59.623275999999997</c:v>
                </c:pt>
                <c:pt idx="700">
                  <c:v>-59.547226000000002</c:v>
                </c:pt>
                <c:pt idx="701">
                  <c:v>-59.516708000000001</c:v>
                </c:pt>
                <c:pt idx="702">
                  <c:v>-59.494942000000002</c:v>
                </c:pt>
                <c:pt idx="703">
                  <c:v>-59.448974999999997</c:v>
                </c:pt>
                <c:pt idx="704">
                  <c:v>-59.426270000000002</c:v>
                </c:pt>
                <c:pt idx="705">
                  <c:v>-59.421112000000001</c:v>
                </c:pt>
                <c:pt idx="706">
                  <c:v>-59.418137000000002</c:v>
                </c:pt>
                <c:pt idx="707">
                  <c:v>-59.382033999999997</c:v>
                </c:pt>
                <c:pt idx="708">
                  <c:v>-59.379973999999997</c:v>
                </c:pt>
                <c:pt idx="709">
                  <c:v>-59.378005999999999</c:v>
                </c:pt>
                <c:pt idx="710">
                  <c:v>-59.357101</c:v>
                </c:pt>
                <c:pt idx="711">
                  <c:v>-59.351005999999998</c:v>
                </c:pt>
                <c:pt idx="712">
                  <c:v>-59.327697999999998</c:v>
                </c:pt>
                <c:pt idx="713">
                  <c:v>-59.307327000000001</c:v>
                </c:pt>
                <c:pt idx="714">
                  <c:v>-59.300750999999998</c:v>
                </c:pt>
                <c:pt idx="715">
                  <c:v>-59.276618999999997</c:v>
                </c:pt>
                <c:pt idx="716">
                  <c:v>-59.193427999999997</c:v>
                </c:pt>
                <c:pt idx="717">
                  <c:v>-59.187576</c:v>
                </c:pt>
                <c:pt idx="718">
                  <c:v>-59.182693</c:v>
                </c:pt>
                <c:pt idx="719">
                  <c:v>-59.142822000000002</c:v>
                </c:pt>
                <c:pt idx="720">
                  <c:v>-59.124077</c:v>
                </c:pt>
                <c:pt idx="721">
                  <c:v>-59.094673</c:v>
                </c:pt>
                <c:pt idx="722">
                  <c:v>-59.078086999999996</c:v>
                </c:pt>
                <c:pt idx="723">
                  <c:v>-59.055191000000001</c:v>
                </c:pt>
                <c:pt idx="724">
                  <c:v>-59.052306999999999</c:v>
                </c:pt>
                <c:pt idx="725">
                  <c:v>-59.031036</c:v>
                </c:pt>
                <c:pt idx="726">
                  <c:v>-59.015746999999998</c:v>
                </c:pt>
                <c:pt idx="727">
                  <c:v>-59.014296999999999</c:v>
                </c:pt>
                <c:pt idx="728">
                  <c:v>-58.996901999999999</c:v>
                </c:pt>
                <c:pt idx="729">
                  <c:v>-58.991508000000003</c:v>
                </c:pt>
                <c:pt idx="730">
                  <c:v>-58.959952999999999</c:v>
                </c:pt>
                <c:pt idx="731">
                  <c:v>-58.939888000000003</c:v>
                </c:pt>
                <c:pt idx="732">
                  <c:v>-58.935988999999999</c:v>
                </c:pt>
                <c:pt idx="733">
                  <c:v>-58.933556000000003</c:v>
                </c:pt>
                <c:pt idx="734">
                  <c:v>-58.907082000000003</c:v>
                </c:pt>
                <c:pt idx="735">
                  <c:v>-58.837448000000002</c:v>
                </c:pt>
                <c:pt idx="736">
                  <c:v>-58.779015000000001</c:v>
                </c:pt>
                <c:pt idx="737">
                  <c:v>-58.777816999999999</c:v>
                </c:pt>
                <c:pt idx="738">
                  <c:v>-58.722991999999998</c:v>
                </c:pt>
                <c:pt idx="739">
                  <c:v>-58.709640999999998</c:v>
                </c:pt>
                <c:pt idx="740">
                  <c:v>-58.708817000000003</c:v>
                </c:pt>
                <c:pt idx="741">
                  <c:v>-58.704619999999998</c:v>
                </c:pt>
                <c:pt idx="742">
                  <c:v>-58.689301</c:v>
                </c:pt>
                <c:pt idx="743">
                  <c:v>-58.604660000000003</c:v>
                </c:pt>
                <c:pt idx="744">
                  <c:v>-58.582473999999998</c:v>
                </c:pt>
                <c:pt idx="745">
                  <c:v>-58.550049000000001</c:v>
                </c:pt>
                <c:pt idx="746">
                  <c:v>-58.449097000000002</c:v>
                </c:pt>
                <c:pt idx="747">
                  <c:v>-58.408417</c:v>
                </c:pt>
                <c:pt idx="748">
                  <c:v>-58.397399999999998</c:v>
                </c:pt>
                <c:pt idx="749">
                  <c:v>-58.338120000000004</c:v>
                </c:pt>
                <c:pt idx="750">
                  <c:v>-58.300201000000001</c:v>
                </c:pt>
                <c:pt idx="751">
                  <c:v>-58.297699000000001</c:v>
                </c:pt>
                <c:pt idx="752">
                  <c:v>-58.271194000000001</c:v>
                </c:pt>
                <c:pt idx="753">
                  <c:v>-58.234946999999998</c:v>
                </c:pt>
                <c:pt idx="754">
                  <c:v>-58.230514999999997</c:v>
                </c:pt>
                <c:pt idx="755">
                  <c:v>-58.223647999999997</c:v>
                </c:pt>
                <c:pt idx="756">
                  <c:v>-58.206879000000001</c:v>
                </c:pt>
                <c:pt idx="757">
                  <c:v>-58.188065000000002</c:v>
                </c:pt>
                <c:pt idx="758">
                  <c:v>-58.182037000000001</c:v>
                </c:pt>
                <c:pt idx="759">
                  <c:v>-58.1539</c:v>
                </c:pt>
                <c:pt idx="760">
                  <c:v>-58.138046000000003</c:v>
                </c:pt>
                <c:pt idx="761">
                  <c:v>-58.099837999999998</c:v>
                </c:pt>
                <c:pt idx="762">
                  <c:v>-58.099648000000002</c:v>
                </c:pt>
                <c:pt idx="763">
                  <c:v>-58.060951000000003</c:v>
                </c:pt>
                <c:pt idx="764">
                  <c:v>-58.012771999999998</c:v>
                </c:pt>
                <c:pt idx="765">
                  <c:v>-57.988669999999999</c:v>
                </c:pt>
                <c:pt idx="766">
                  <c:v>-57.943634000000003</c:v>
                </c:pt>
                <c:pt idx="767">
                  <c:v>-57.897948999999997</c:v>
                </c:pt>
                <c:pt idx="768">
                  <c:v>-57.834007</c:v>
                </c:pt>
                <c:pt idx="769">
                  <c:v>-57.826065</c:v>
                </c:pt>
                <c:pt idx="770">
                  <c:v>-57.770232999999998</c:v>
                </c:pt>
                <c:pt idx="771">
                  <c:v>-57.762008999999999</c:v>
                </c:pt>
                <c:pt idx="772">
                  <c:v>-57.724411000000003</c:v>
                </c:pt>
                <c:pt idx="773">
                  <c:v>-57.677681</c:v>
                </c:pt>
                <c:pt idx="774">
                  <c:v>-57.664337000000003</c:v>
                </c:pt>
                <c:pt idx="775">
                  <c:v>-57.654586999999999</c:v>
                </c:pt>
                <c:pt idx="776">
                  <c:v>-57.654251000000002</c:v>
                </c:pt>
                <c:pt idx="777">
                  <c:v>-57.651130999999999</c:v>
                </c:pt>
                <c:pt idx="778">
                  <c:v>-57.636108</c:v>
                </c:pt>
                <c:pt idx="779">
                  <c:v>-57.593680999999997</c:v>
                </c:pt>
                <c:pt idx="780">
                  <c:v>-57.567771999999998</c:v>
                </c:pt>
                <c:pt idx="781">
                  <c:v>-57.536484000000002</c:v>
                </c:pt>
                <c:pt idx="782">
                  <c:v>-57.532234000000003</c:v>
                </c:pt>
                <c:pt idx="783">
                  <c:v>-57.485129999999998</c:v>
                </c:pt>
                <c:pt idx="784">
                  <c:v>-57.427979000000001</c:v>
                </c:pt>
                <c:pt idx="785">
                  <c:v>-57.425261999999996</c:v>
                </c:pt>
                <c:pt idx="786">
                  <c:v>-57.300339000000001</c:v>
                </c:pt>
                <c:pt idx="787">
                  <c:v>-57.264586999999999</c:v>
                </c:pt>
                <c:pt idx="788">
                  <c:v>-57.261809999999997</c:v>
                </c:pt>
                <c:pt idx="789">
                  <c:v>-57.232391</c:v>
                </c:pt>
                <c:pt idx="790">
                  <c:v>-57.198708000000003</c:v>
                </c:pt>
                <c:pt idx="791">
                  <c:v>-57.162621000000001</c:v>
                </c:pt>
                <c:pt idx="792">
                  <c:v>-57.155799999999999</c:v>
                </c:pt>
                <c:pt idx="793">
                  <c:v>-57.118546000000002</c:v>
                </c:pt>
                <c:pt idx="794">
                  <c:v>-56.973250999999998</c:v>
                </c:pt>
                <c:pt idx="795">
                  <c:v>-56.963593000000003</c:v>
                </c:pt>
                <c:pt idx="796">
                  <c:v>-56.946007000000002</c:v>
                </c:pt>
                <c:pt idx="797">
                  <c:v>-56.910378000000001</c:v>
                </c:pt>
                <c:pt idx="798">
                  <c:v>-56.873848000000002</c:v>
                </c:pt>
                <c:pt idx="799">
                  <c:v>-56.869827000000001</c:v>
                </c:pt>
                <c:pt idx="800">
                  <c:v>-56.852325</c:v>
                </c:pt>
                <c:pt idx="801">
                  <c:v>-56.84243</c:v>
                </c:pt>
                <c:pt idx="802">
                  <c:v>-56.838225999999999</c:v>
                </c:pt>
                <c:pt idx="803">
                  <c:v>-56.796402</c:v>
                </c:pt>
                <c:pt idx="804">
                  <c:v>-56.743996000000003</c:v>
                </c:pt>
                <c:pt idx="805">
                  <c:v>-56.727127000000003</c:v>
                </c:pt>
                <c:pt idx="806">
                  <c:v>-56.684753000000001</c:v>
                </c:pt>
                <c:pt idx="807">
                  <c:v>-56.653548999999998</c:v>
                </c:pt>
                <c:pt idx="808">
                  <c:v>-56.646835000000003</c:v>
                </c:pt>
                <c:pt idx="809">
                  <c:v>-56.611763000000003</c:v>
                </c:pt>
                <c:pt idx="810">
                  <c:v>-56.603454999999997</c:v>
                </c:pt>
                <c:pt idx="811">
                  <c:v>-56.592247</c:v>
                </c:pt>
                <c:pt idx="812">
                  <c:v>-56.544128000000001</c:v>
                </c:pt>
                <c:pt idx="813">
                  <c:v>-56.529907000000001</c:v>
                </c:pt>
                <c:pt idx="814">
                  <c:v>-56.507956999999998</c:v>
                </c:pt>
                <c:pt idx="815">
                  <c:v>-56.490051000000001</c:v>
                </c:pt>
                <c:pt idx="816">
                  <c:v>-56.474609000000001</c:v>
                </c:pt>
                <c:pt idx="817">
                  <c:v>-56.452126</c:v>
                </c:pt>
                <c:pt idx="818">
                  <c:v>-56.436241000000003</c:v>
                </c:pt>
                <c:pt idx="819">
                  <c:v>-56.434401999999999</c:v>
                </c:pt>
                <c:pt idx="820">
                  <c:v>-56.417769999999997</c:v>
                </c:pt>
                <c:pt idx="821">
                  <c:v>-56.403519000000003</c:v>
                </c:pt>
                <c:pt idx="822">
                  <c:v>-56.369582999999999</c:v>
                </c:pt>
                <c:pt idx="823">
                  <c:v>-56.356667000000002</c:v>
                </c:pt>
                <c:pt idx="824">
                  <c:v>-56.191650000000003</c:v>
                </c:pt>
                <c:pt idx="825">
                  <c:v>-56.176955999999997</c:v>
                </c:pt>
                <c:pt idx="826">
                  <c:v>-56.141601999999999</c:v>
                </c:pt>
                <c:pt idx="827">
                  <c:v>-56.130989</c:v>
                </c:pt>
                <c:pt idx="828">
                  <c:v>-56.117493000000003</c:v>
                </c:pt>
                <c:pt idx="829">
                  <c:v>-56.092742999999999</c:v>
                </c:pt>
                <c:pt idx="830">
                  <c:v>-56.069839000000002</c:v>
                </c:pt>
                <c:pt idx="831">
                  <c:v>-56.025168999999998</c:v>
                </c:pt>
                <c:pt idx="832">
                  <c:v>-55.954169999999998</c:v>
                </c:pt>
                <c:pt idx="833">
                  <c:v>-55.914375</c:v>
                </c:pt>
                <c:pt idx="834">
                  <c:v>-55.898437999999999</c:v>
                </c:pt>
                <c:pt idx="835">
                  <c:v>-55.836128000000002</c:v>
                </c:pt>
                <c:pt idx="836">
                  <c:v>-55.827660000000002</c:v>
                </c:pt>
                <c:pt idx="837">
                  <c:v>-55.826416000000002</c:v>
                </c:pt>
                <c:pt idx="838">
                  <c:v>-55.773636000000003</c:v>
                </c:pt>
                <c:pt idx="839">
                  <c:v>-55.767280999999997</c:v>
                </c:pt>
                <c:pt idx="840">
                  <c:v>-55.755783000000001</c:v>
                </c:pt>
                <c:pt idx="841">
                  <c:v>-55.721648999999999</c:v>
                </c:pt>
                <c:pt idx="842">
                  <c:v>-55.720855999999998</c:v>
                </c:pt>
                <c:pt idx="843">
                  <c:v>-55.704163000000001</c:v>
                </c:pt>
                <c:pt idx="844">
                  <c:v>-55.669350000000001</c:v>
                </c:pt>
                <c:pt idx="845">
                  <c:v>-55.663848999999999</c:v>
                </c:pt>
                <c:pt idx="846">
                  <c:v>-55.549866000000002</c:v>
                </c:pt>
                <c:pt idx="847">
                  <c:v>-55.459518000000003</c:v>
                </c:pt>
                <c:pt idx="848">
                  <c:v>-55.456985000000003</c:v>
                </c:pt>
                <c:pt idx="849">
                  <c:v>-55.430107</c:v>
                </c:pt>
                <c:pt idx="850">
                  <c:v>-55.403998999999999</c:v>
                </c:pt>
                <c:pt idx="851">
                  <c:v>-55.380538999999999</c:v>
                </c:pt>
                <c:pt idx="852">
                  <c:v>-55.323104999999998</c:v>
                </c:pt>
                <c:pt idx="853">
                  <c:v>-55.318725999999998</c:v>
                </c:pt>
                <c:pt idx="854">
                  <c:v>-55.313659999999999</c:v>
                </c:pt>
                <c:pt idx="855">
                  <c:v>-55.30574</c:v>
                </c:pt>
                <c:pt idx="856">
                  <c:v>-55.305618000000003</c:v>
                </c:pt>
                <c:pt idx="857">
                  <c:v>-55.186881999999997</c:v>
                </c:pt>
                <c:pt idx="858">
                  <c:v>-55.185851999999997</c:v>
                </c:pt>
                <c:pt idx="859">
                  <c:v>-55.161315999999999</c:v>
                </c:pt>
                <c:pt idx="860">
                  <c:v>-55.115738</c:v>
                </c:pt>
                <c:pt idx="861">
                  <c:v>-55.094971000000001</c:v>
                </c:pt>
                <c:pt idx="862">
                  <c:v>-55.050483999999997</c:v>
                </c:pt>
                <c:pt idx="863">
                  <c:v>-55.049515</c:v>
                </c:pt>
                <c:pt idx="864">
                  <c:v>-55.018082</c:v>
                </c:pt>
                <c:pt idx="865">
                  <c:v>-55.003135999999998</c:v>
                </c:pt>
                <c:pt idx="866">
                  <c:v>-54.887450999999999</c:v>
                </c:pt>
                <c:pt idx="867">
                  <c:v>-54.770882</c:v>
                </c:pt>
                <c:pt idx="868">
                  <c:v>-54.768996999999999</c:v>
                </c:pt>
                <c:pt idx="869">
                  <c:v>-54.731400000000001</c:v>
                </c:pt>
                <c:pt idx="870">
                  <c:v>-54.635643000000002</c:v>
                </c:pt>
                <c:pt idx="871">
                  <c:v>-54.613602</c:v>
                </c:pt>
                <c:pt idx="872">
                  <c:v>-54.565871999999999</c:v>
                </c:pt>
                <c:pt idx="873">
                  <c:v>-54.564194000000001</c:v>
                </c:pt>
                <c:pt idx="874">
                  <c:v>-54.558807000000002</c:v>
                </c:pt>
                <c:pt idx="875">
                  <c:v>-54.477119000000002</c:v>
                </c:pt>
                <c:pt idx="876">
                  <c:v>-54.468474999999998</c:v>
                </c:pt>
                <c:pt idx="877">
                  <c:v>-54.447754000000003</c:v>
                </c:pt>
                <c:pt idx="878">
                  <c:v>-54.427016999999999</c:v>
                </c:pt>
                <c:pt idx="879">
                  <c:v>-54.424605999999997</c:v>
                </c:pt>
                <c:pt idx="880">
                  <c:v>-54.304915999999999</c:v>
                </c:pt>
                <c:pt idx="881">
                  <c:v>-54.097115000000002</c:v>
                </c:pt>
                <c:pt idx="882">
                  <c:v>-54.060623</c:v>
                </c:pt>
                <c:pt idx="883">
                  <c:v>-53.955466999999999</c:v>
                </c:pt>
                <c:pt idx="884">
                  <c:v>-53.888618000000001</c:v>
                </c:pt>
                <c:pt idx="885">
                  <c:v>-53.800949000000003</c:v>
                </c:pt>
                <c:pt idx="886">
                  <c:v>-53.784927000000003</c:v>
                </c:pt>
                <c:pt idx="887">
                  <c:v>-53.628203999999997</c:v>
                </c:pt>
                <c:pt idx="888">
                  <c:v>-53.614165999999997</c:v>
                </c:pt>
                <c:pt idx="889">
                  <c:v>-53.578628999999999</c:v>
                </c:pt>
                <c:pt idx="890">
                  <c:v>-53.570411999999997</c:v>
                </c:pt>
                <c:pt idx="891">
                  <c:v>-53.562804999999997</c:v>
                </c:pt>
                <c:pt idx="892">
                  <c:v>-53.542313</c:v>
                </c:pt>
                <c:pt idx="893">
                  <c:v>-53.527389999999997</c:v>
                </c:pt>
                <c:pt idx="894">
                  <c:v>-53.526733</c:v>
                </c:pt>
                <c:pt idx="895">
                  <c:v>-53.514457999999998</c:v>
                </c:pt>
                <c:pt idx="896">
                  <c:v>-53.410797000000002</c:v>
                </c:pt>
                <c:pt idx="897">
                  <c:v>-53.405304000000001</c:v>
                </c:pt>
                <c:pt idx="898">
                  <c:v>-53.378768999999998</c:v>
                </c:pt>
                <c:pt idx="899">
                  <c:v>-53.279358000000002</c:v>
                </c:pt>
                <c:pt idx="900">
                  <c:v>-53.264412</c:v>
                </c:pt>
                <c:pt idx="901">
                  <c:v>-52.967613</c:v>
                </c:pt>
                <c:pt idx="902">
                  <c:v>-52.954040999999997</c:v>
                </c:pt>
                <c:pt idx="903">
                  <c:v>-52.863723999999998</c:v>
                </c:pt>
                <c:pt idx="904">
                  <c:v>-52.830092999999998</c:v>
                </c:pt>
                <c:pt idx="905">
                  <c:v>-52.791350999999999</c:v>
                </c:pt>
                <c:pt idx="906">
                  <c:v>-52.727111999999998</c:v>
                </c:pt>
                <c:pt idx="907">
                  <c:v>-52.717865000000003</c:v>
                </c:pt>
                <c:pt idx="908">
                  <c:v>-52.630507999999999</c:v>
                </c:pt>
                <c:pt idx="909">
                  <c:v>-52.612732000000001</c:v>
                </c:pt>
                <c:pt idx="910">
                  <c:v>-52.365386999999998</c:v>
                </c:pt>
                <c:pt idx="911">
                  <c:v>-52.333694000000001</c:v>
                </c:pt>
                <c:pt idx="912">
                  <c:v>-52.279449</c:v>
                </c:pt>
                <c:pt idx="913">
                  <c:v>-52.252257999999998</c:v>
                </c:pt>
                <c:pt idx="914">
                  <c:v>-52.211272999999998</c:v>
                </c:pt>
                <c:pt idx="915">
                  <c:v>-52.142516999999998</c:v>
                </c:pt>
                <c:pt idx="916">
                  <c:v>-52.138626000000002</c:v>
                </c:pt>
                <c:pt idx="917">
                  <c:v>-52.128464000000001</c:v>
                </c:pt>
                <c:pt idx="918">
                  <c:v>-52.122978000000003</c:v>
                </c:pt>
                <c:pt idx="919">
                  <c:v>-52.086517000000001</c:v>
                </c:pt>
                <c:pt idx="920">
                  <c:v>-51.996498000000003</c:v>
                </c:pt>
                <c:pt idx="921">
                  <c:v>-51.883223999999998</c:v>
                </c:pt>
                <c:pt idx="922">
                  <c:v>-51.857863999999999</c:v>
                </c:pt>
                <c:pt idx="923">
                  <c:v>-51.848166999999997</c:v>
                </c:pt>
                <c:pt idx="924">
                  <c:v>-51.836243000000003</c:v>
                </c:pt>
                <c:pt idx="925">
                  <c:v>-51.813980000000001</c:v>
                </c:pt>
                <c:pt idx="926">
                  <c:v>-51.721007999999998</c:v>
                </c:pt>
                <c:pt idx="927">
                  <c:v>-51.638885000000002</c:v>
                </c:pt>
                <c:pt idx="928">
                  <c:v>-51.510818</c:v>
                </c:pt>
                <c:pt idx="929">
                  <c:v>-51.509391999999998</c:v>
                </c:pt>
                <c:pt idx="930">
                  <c:v>-51.396957</c:v>
                </c:pt>
                <c:pt idx="931">
                  <c:v>-51.376899999999999</c:v>
                </c:pt>
                <c:pt idx="932">
                  <c:v>-51.256844000000001</c:v>
                </c:pt>
                <c:pt idx="933">
                  <c:v>-51.151511999999997</c:v>
                </c:pt>
                <c:pt idx="934">
                  <c:v>-51.048065000000001</c:v>
                </c:pt>
                <c:pt idx="935">
                  <c:v>-50.967979</c:v>
                </c:pt>
                <c:pt idx="936">
                  <c:v>-50.955962999999997</c:v>
                </c:pt>
                <c:pt idx="937">
                  <c:v>-50.893509000000002</c:v>
                </c:pt>
                <c:pt idx="938">
                  <c:v>-50.847343000000002</c:v>
                </c:pt>
                <c:pt idx="939">
                  <c:v>-50.709091000000001</c:v>
                </c:pt>
                <c:pt idx="940">
                  <c:v>-50.253180999999998</c:v>
                </c:pt>
                <c:pt idx="941">
                  <c:v>-50.198462999999997</c:v>
                </c:pt>
                <c:pt idx="942">
                  <c:v>-50.190674000000001</c:v>
                </c:pt>
                <c:pt idx="943">
                  <c:v>-50.186141999999997</c:v>
                </c:pt>
                <c:pt idx="944">
                  <c:v>-50.139557000000003</c:v>
                </c:pt>
                <c:pt idx="945">
                  <c:v>-50.090522999999997</c:v>
                </c:pt>
                <c:pt idx="946">
                  <c:v>-49.801192999999998</c:v>
                </c:pt>
                <c:pt idx="947">
                  <c:v>-49.687302000000003</c:v>
                </c:pt>
                <c:pt idx="948">
                  <c:v>-49.667411999999999</c:v>
                </c:pt>
                <c:pt idx="949">
                  <c:v>-49.645392999999999</c:v>
                </c:pt>
                <c:pt idx="950">
                  <c:v>-49.356124999999999</c:v>
                </c:pt>
                <c:pt idx="951">
                  <c:v>-49.335921999999997</c:v>
                </c:pt>
                <c:pt idx="952">
                  <c:v>-49.322738999999999</c:v>
                </c:pt>
                <c:pt idx="953">
                  <c:v>-49.291823999999998</c:v>
                </c:pt>
                <c:pt idx="954">
                  <c:v>-49.278838999999998</c:v>
                </c:pt>
                <c:pt idx="955">
                  <c:v>-49.239189000000003</c:v>
                </c:pt>
                <c:pt idx="956">
                  <c:v>-49.071167000000003</c:v>
                </c:pt>
                <c:pt idx="957">
                  <c:v>-49.057594000000002</c:v>
                </c:pt>
                <c:pt idx="958">
                  <c:v>-48.938285999999998</c:v>
                </c:pt>
                <c:pt idx="959">
                  <c:v>-48.505553999999997</c:v>
                </c:pt>
                <c:pt idx="960">
                  <c:v>-48.492455</c:v>
                </c:pt>
                <c:pt idx="961">
                  <c:v>-48.428963000000003</c:v>
                </c:pt>
                <c:pt idx="962">
                  <c:v>-48.263367000000002</c:v>
                </c:pt>
                <c:pt idx="963">
                  <c:v>-48.143920999999999</c:v>
                </c:pt>
                <c:pt idx="964">
                  <c:v>-48.131500000000003</c:v>
                </c:pt>
                <c:pt idx="965">
                  <c:v>-48.125</c:v>
                </c:pt>
                <c:pt idx="966">
                  <c:v>-48.070487999999997</c:v>
                </c:pt>
                <c:pt idx="967">
                  <c:v>-47.981354000000003</c:v>
                </c:pt>
                <c:pt idx="968">
                  <c:v>-47.834000000000003</c:v>
                </c:pt>
                <c:pt idx="969">
                  <c:v>-47.692512999999998</c:v>
                </c:pt>
                <c:pt idx="970">
                  <c:v>-47.571860999999998</c:v>
                </c:pt>
                <c:pt idx="971">
                  <c:v>-47.509605000000001</c:v>
                </c:pt>
                <c:pt idx="972">
                  <c:v>-47.508240000000001</c:v>
                </c:pt>
                <c:pt idx="973">
                  <c:v>-47.332366999999998</c:v>
                </c:pt>
                <c:pt idx="974">
                  <c:v>-47.312561000000002</c:v>
                </c:pt>
                <c:pt idx="975">
                  <c:v>-46.662018000000003</c:v>
                </c:pt>
                <c:pt idx="976">
                  <c:v>-46.570388999999999</c:v>
                </c:pt>
                <c:pt idx="977">
                  <c:v>-46.502769000000001</c:v>
                </c:pt>
                <c:pt idx="978">
                  <c:v>-46.396393000000003</c:v>
                </c:pt>
                <c:pt idx="979">
                  <c:v>-46.339081</c:v>
                </c:pt>
                <c:pt idx="980">
                  <c:v>-46.309753000000001</c:v>
                </c:pt>
                <c:pt idx="981">
                  <c:v>-46.218139999999998</c:v>
                </c:pt>
                <c:pt idx="982">
                  <c:v>-46.074097000000002</c:v>
                </c:pt>
                <c:pt idx="983">
                  <c:v>-46.028365999999998</c:v>
                </c:pt>
                <c:pt idx="984">
                  <c:v>-46.001807999999997</c:v>
                </c:pt>
                <c:pt idx="985">
                  <c:v>-45.942214999999997</c:v>
                </c:pt>
                <c:pt idx="986">
                  <c:v>-45.868499999999997</c:v>
                </c:pt>
                <c:pt idx="987">
                  <c:v>-45.868102999999998</c:v>
                </c:pt>
                <c:pt idx="988">
                  <c:v>-45.809761000000002</c:v>
                </c:pt>
                <c:pt idx="989">
                  <c:v>-45.769103999999999</c:v>
                </c:pt>
                <c:pt idx="990">
                  <c:v>-44.796706999999998</c:v>
                </c:pt>
                <c:pt idx="991">
                  <c:v>-44.778084</c:v>
                </c:pt>
                <c:pt idx="992">
                  <c:v>-44.261336999999997</c:v>
                </c:pt>
                <c:pt idx="993">
                  <c:v>-43.820625</c:v>
                </c:pt>
                <c:pt idx="994">
                  <c:v>-43.443268000000003</c:v>
                </c:pt>
                <c:pt idx="995">
                  <c:v>-42.580047999999998</c:v>
                </c:pt>
                <c:pt idx="996">
                  <c:v>-42.484695000000002</c:v>
                </c:pt>
                <c:pt idx="997">
                  <c:v>-42.198273</c:v>
                </c:pt>
                <c:pt idx="998">
                  <c:v>-42.183342000000003</c:v>
                </c:pt>
                <c:pt idx="999">
                  <c:v>-41.183365000000002</c:v>
                </c:pt>
                <c:pt idx="1000">
                  <c:v>-40.679862999999997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005-4487-A22E-A45415CD742E}"/>
            </c:ext>
          </c:extLst>
        </c:ser>
        <c:ser>
          <c:idx val="6"/>
          <c:order val="6"/>
          <c:tx>
            <c:strRef>
              <c:f>'A=1.4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4'!$H$2:$H$1002</c:f>
              <c:numCache>
                <c:formatCode>General</c:formatCode>
                <c:ptCount val="1001"/>
                <c:pt idx="0">
                  <c:v>-81.995150058807127</c:v>
                </c:pt>
                <c:pt idx="1">
                  <c:v>-81.893040426362774</c:v>
                </c:pt>
                <c:pt idx="2">
                  <c:v>-81.805075496800839</c:v>
                </c:pt>
                <c:pt idx="3">
                  <c:v>-81.708605688007651</c:v>
                </c:pt>
                <c:pt idx="4">
                  <c:v>-81.606006438742199</c:v>
                </c:pt>
                <c:pt idx="5">
                  <c:v>-81.51262568962656</c:v>
                </c:pt>
                <c:pt idx="6">
                  <c:v>-81.422319097746666</c:v>
                </c:pt>
                <c:pt idx="7">
                  <c:v>-81.347839972162973</c:v>
                </c:pt>
                <c:pt idx="8">
                  <c:v>-81.241113919119371</c:v>
                </c:pt>
                <c:pt idx="9">
                  <c:v>-81.162488634835753</c:v>
                </c:pt>
                <c:pt idx="10">
                  <c:v>-81.058260167336329</c:v>
                </c:pt>
                <c:pt idx="11">
                  <c:v>-80.955516538571885</c:v>
                </c:pt>
                <c:pt idx="12">
                  <c:v>-80.89372365438058</c:v>
                </c:pt>
                <c:pt idx="13">
                  <c:v>-80.839060404353489</c:v>
                </c:pt>
                <c:pt idx="14">
                  <c:v>-80.756810007141567</c:v>
                </c:pt>
                <c:pt idx="15">
                  <c:v>-80.685569071525236</c:v>
                </c:pt>
                <c:pt idx="16">
                  <c:v>-80.603407684547761</c:v>
                </c:pt>
                <c:pt idx="17">
                  <c:v>-80.544720313661102</c:v>
                </c:pt>
                <c:pt idx="18">
                  <c:v>-80.485769085973985</c:v>
                </c:pt>
                <c:pt idx="19">
                  <c:v>-80.395234345213623</c:v>
                </c:pt>
                <c:pt idx="20">
                  <c:v>-80.306496834388071</c:v>
                </c:pt>
                <c:pt idx="21">
                  <c:v>-80.271175435311903</c:v>
                </c:pt>
                <c:pt idx="22">
                  <c:v>-80.194863806994206</c:v>
                </c:pt>
                <c:pt idx="23">
                  <c:v>-80.128753429891503</c:v>
                </c:pt>
                <c:pt idx="24">
                  <c:v>-80.065645316373249</c:v>
                </c:pt>
                <c:pt idx="25">
                  <c:v>-80.002768867573081</c:v>
                </c:pt>
                <c:pt idx="26">
                  <c:v>-79.91869348239895</c:v>
                </c:pt>
                <c:pt idx="27">
                  <c:v>-79.847574863111561</c:v>
                </c:pt>
                <c:pt idx="28">
                  <c:v>-79.765542106807771</c:v>
                </c:pt>
                <c:pt idx="29">
                  <c:v>-79.665198887573311</c:v>
                </c:pt>
                <c:pt idx="30">
                  <c:v>-79.609882627785922</c:v>
                </c:pt>
                <c:pt idx="31">
                  <c:v>-79.544816946925181</c:v>
                </c:pt>
                <c:pt idx="32">
                  <c:v>-79.485579792420197</c:v>
                </c:pt>
                <c:pt idx="33">
                  <c:v>-79.39821531458216</c:v>
                </c:pt>
                <c:pt idx="34">
                  <c:v>-79.348000504080687</c:v>
                </c:pt>
                <c:pt idx="35">
                  <c:v>-79.252303280049631</c:v>
                </c:pt>
                <c:pt idx="36">
                  <c:v>-79.183420754390255</c:v>
                </c:pt>
                <c:pt idx="37">
                  <c:v>-79.091759652692929</c:v>
                </c:pt>
                <c:pt idx="38">
                  <c:v>-79.034030773054866</c:v>
                </c:pt>
                <c:pt idx="39">
                  <c:v>-78.928536908391763</c:v>
                </c:pt>
                <c:pt idx="40">
                  <c:v>-78.88422256600407</c:v>
                </c:pt>
                <c:pt idx="41">
                  <c:v>-78.813328891372947</c:v>
                </c:pt>
                <c:pt idx="42">
                  <c:v>-78.757126425985462</c:v>
                </c:pt>
                <c:pt idx="43">
                  <c:v>-78.699811901357762</c:v>
                </c:pt>
                <c:pt idx="44">
                  <c:v>-78.637376785095086</c:v>
                </c:pt>
                <c:pt idx="45">
                  <c:v>-78.583305180748681</c:v>
                </c:pt>
                <c:pt idx="46">
                  <c:v>-78.527824341035711</c:v>
                </c:pt>
                <c:pt idx="47">
                  <c:v>-78.47667989511109</c:v>
                </c:pt>
                <c:pt idx="48">
                  <c:v>-78.407027303141888</c:v>
                </c:pt>
                <c:pt idx="49">
                  <c:v>-78.367597837491729</c:v>
                </c:pt>
                <c:pt idx="50">
                  <c:v>-78.320454511913766</c:v>
                </c:pt>
                <c:pt idx="51">
                  <c:v>-78.24023297662869</c:v>
                </c:pt>
                <c:pt idx="52">
                  <c:v>-78.164880321483679</c:v>
                </c:pt>
                <c:pt idx="53">
                  <c:v>-78.105138588085552</c:v>
                </c:pt>
                <c:pt idx="54">
                  <c:v>-78.058105742759111</c:v>
                </c:pt>
                <c:pt idx="55">
                  <c:v>-77.974633686004381</c:v>
                </c:pt>
                <c:pt idx="56">
                  <c:v>-77.909815262825958</c:v>
                </c:pt>
                <c:pt idx="57">
                  <c:v>-77.852762872426652</c:v>
                </c:pt>
                <c:pt idx="58">
                  <c:v>-77.780301441465184</c:v>
                </c:pt>
                <c:pt idx="59">
                  <c:v>-77.71613107985624</c:v>
                </c:pt>
                <c:pt idx="60">
                  <c:v>-77.659795860099223</c:v>
                </c:pt>
                <c:pt idx="61">
                  <c:v>-77.596488881152112</c:v>
                </c:pt>
                <c:pt idx="62">
                  <c:v>-77.54304427225722</c:v>
                </c:pt>
                <c:pt idx="63">
                  <c:v>-77.474821591860845</c:v>
                </c:pt>
                <c:pt idx="64">
                  <c:v>-77.427882656167782</c:v>
                </c:pt>
                <c:pt idx="65">
                  <c:v>-77.381261974176269</c:v>
                </c:pt>
                <c:pt idx="66">
                  <c:v>-77.346641215367029</c:v>
                </c:pt>
                <c:pt idx="67">
                  <c:v>-77.286920894124606</c:v>
                </c:pt>
                <c:pt idx="68">
                  <c:v>-77.224635373060536</c:v>
                </c:pt>
                <c:pt idx="69">
                  <c:v>-77.15398390424923</c:v>
                </c:pt>
                <c:pt idx="70">
                  <c:v>-77.094776185284545</c:v>
                </c:pt>
                <c:pt idx="71">
                  <c:v>-77.031400008855371</c:v>
                </c:pt>
                <c:pt idx="72">
                  <c:v>-76.989366020574408</c:v>
                </c:pt>
                <c:pt idx="73">
                  <c:v>-76.94865185416208</c:v>
                </c:pt>
                <c:pt idx="74">
                  <c:v>-76.883620382909598</c:v>
                </c:pt>
                <c:pt idx="75">
                  <c:v>-76.853822170450343</c:v>
                </c:pt>
                <c:pt idx="76">
                  <c:v>-76.782336459175525</c:v>
                </c:pt>
                <c:pt idx="77">
                  <c:v>-76.729881654658556</c:v>
                </c:pt>
                <c:pt idx="78">
                  <c:v>-76.694549415206779</c:v>
                </c:pt>
                <c:pt idx="79">
                  <c:v>-76.647757129060608</c:v>
                </c:pt>
                <c:pt idx="80">
                  <c:v>-76.603802362265284</c:v>
                </c:pt>
                <c:pt idx="81">
                  <c:v>-76.571405379752221</c:v>
                </c:pt>
                <c:pt idx="82">
                  <c:v>-76.514674458046287</c:v>
                </c:pt>
                <c:pt idx="83">
                  <c:v>-76.485897316575375</c:v>
                </c:pt>
                <c:pt idx="84">
                  <c:v>-76.428141522663822</c:v>
                </c:pt>
                <c:pt idx="85">
                  <c:v>-76.349468554276442</c:v>
                </c:pt>
                <c:pt idx="86">
                  <c:v>-76.306083661737318</c:v>
                </c:pt>
                <c:pt idx="87">
                  <c:v>-76.263418048984946</c:v>
                </c:pt>
                <c:pt idx="88">
                  <c:v>-76.223754626899677</c:v>
                </c:pt>
                <c:pt idx="89">
                  <c:v>-76.174707069928473</c:v>
                </c:pt>
                <c:pt idx="90">
                  <c:v>-76.133474277427084</c:v>
                </c:pt>
                <c:pt idx="91">
                  <c:v>-76.098932905213445</c:v>
                </c:pt>
                <c:pt idx="92">
                  <c:v>-76.053053212128361</c:v>
                </c:pt>
                <c:pt idx="93">
                  <c:v>-75.989834329399429</c:v>
                </c:pt>
                <c:pt idx="94">
                  <c:v>-75.941149639539816</c:v>
                </c:pt>
                <c:pt idx="95">
                  <c:v>-75.898388390269517</c:v>
                </c:pt>
                <c:pt idx="96">
                  <c:v>-75.840384899174666</c:v>
                </c:pt>
                <c:pt idx="97">
                  <c:v>-75.777160407094584</c:v>
                </c:pt>
                <c:pt idx="98">
                  <c:v>-75.738272939505805</c:v>
                </c:pt>
                <c:pt idx="99">
                  <c:v>-75.672585195579131</c:v>
                </c:pt>
                <c:pt idx="100">
                  <c:v>-75.622198124774954</c:v>
                </c:pt>
                <c:pt idx="101">
                  <c:v>-75.57355551249438</c:v>
                </c:pt>
                <c:pt idx="102">
                  <c:v>-75.535311865602807</c:v>
                </c:pt>
                <c:pt idx="103">
                  <c:v>-75.480049787268626</c:v>
                </c:pt>
                <c:pt idx="104">
                  <c:v>-75.447621269077842</c:v>
                </c:pt>
                <c:pt idx="105">
                  <c:v>-75.416306971975587</c:v>
                </c:pt>
                <c:pt idx="106">
                  <c:v>-75.359704789416085</c:v>
                </c:pt>
                <c:pt idx="107">
                  <c:v>-75.310029170675989</c:v>
                </c:pt>
                <c:pt idx="108">
                  <c:v>-75.255775134674991</c:v>
                </c:pt>
                <c:pt idx="109">
                  <c:v>-75.207670795805257</c:v>
                </c:pt>
                <c:pt idx="110">
                  <c:v>-75.167037796991579</c:v>
                </c:pt>
                <c:pt idx="111">
                  <c:v>-75.119756100368548</c:v>
                </c:pt>
                <c:pt idx="112">
                  <c:v>-75.083548709693957</c:v>
                </c:pt>
                <c:pt idx="113">
                  <c:v>-75.029441714971128</c:v>
                </c:pt>
                <c:pt idx="114">
                  <c:v>-74.993877541766025</c:v>
                </c:pt>
                <c:pt idx="115">
                  <c:v>-74.948465103002562</c:v>
                </c:pt>
                <c:pt idx="116">
                  <c:v>-74.908910495401415</c:v>
                </c:pt>
                <c:pt idx="117">
                  <c:v>-74.861683362245003</c:v>
                </c:pt>
                <c:pt idx="118">
                  <c:v>-74.830054311356207</c:v>
                </c:pt>
                <c:pt idx="119">
                  <c:v>-74.785725858744286</c:v>
                </c:pt>
                <c:pt idx="120">
                  <c:v>-74.728474892546402</c:v>
                </c:pt>
                <c:pt idx="121">
                  <c:v>-74.684812608820323</c:v>
                </c:pt>
                <c:pt idx="122">
                  <c:v>-74.644589073479921</c:v>
                </c:pt>
                <c:pt idx="123">
                  <c:v>-74.59504032300336</c:v>
                </c:pt>
                <c:pt idx="124">
                  <c:v>-74.565030595580566</c:v>
                </c:pt>
                <c:pt idx="125">
                  <c:v>-74.51439084767884</c:v>
                </c:pt>
                <c:pt idx="126">
                  <c:v>-74.476930477449969</c:v>
                </c:pt>
                <c:pt idx="127">
                  <c:v>-74.43349798127025</c:v>
                </c:pt>
                <c:pt idx="128">
                  <c:v>-74.402329173474442</c:v>
                </c:pt>
                <c:pt idx="129">
                  <c:v>-74.355052073483492</c:v>
                </c:pt>
                <c:pt idx="130">
                  <c:v>-74.31840099011356</c:v>
                </c:pt>
                <c:pt idx="131">
                  <c:v>-74.273977531864489</c:v>
                </c:pt>
                <c:pt idx="132">
                  <c:v>-74.213444993411386</c:v>
                </c:pt>
                <c:pt idx="133">
                  <c:v>-74.184694797237995</c:v>
                </c:pt>
                <c:pt idx="134">
                  <c:v>-74.148684765800056</c:v>
                </c:pt>
                <c:pt idx="135">
                  <c:v>-74.103858790299014</c:v>
                </c:pt>
                <c:pt idx="136">
                  <c:v>-74.061886022617699</c:v>
                </c:pt>
                <c:pt idx="137">
                  <c:v>-74.014412915841461</c:v>
                </c:pt>
                <c:pt idx="138">
                  <c:v>-73.959529371422661</c:v>
                </c:pt>
                <c:pt idx="139">
                  <c:v>-73.916995860782521</c:v>
                </c:pt>
                <c:pt idx="140">
                  <c:v>-73.887008824897237</c:v>
                </c:pt>
                <c:pt idx="141">
                  <c:v>-73.863078165900646</c:v>
                </c:pt>
                <c:pt idx="142">
                  <c:v>-73.828328771704179</c:v>
                </c:pt>
                <c:pt idx="143">
                  <c:v>-73.782515617651768</c:v>
                </c:pt>
                <c:pt idx="144">
                  <c:v>-73.741582422592955</c:v>
                </c:pt>
                <c:pt idx="145">
                  <c:v>-73.690745975648682</c:v>
                </c:pt>
                <c:pt idx="146">
                  <c:v>-73.656510806993865</c:v>
                </c:pt>
                <c:pt idx="147">
                  <c:v>-73.626942582360783</c:v>
                </c:pt>
                <c:pt idx="148">
                  <c:v>-73.587960032048784</c:v>
                </c:pt>
                <c:pt idx="149">
                  <c:v>-73.554259566002273</c:v>
                </c:pt>
                <c:pt idx="150">
                  <c:v>-73.513628382127195</c:v>
                </c:pt>
                <c:pt idx="151">
                  <c:v>-73.465360437064632</c:v>
                </c:pt>
                <c:pt idx="152">
                  <c:v>-73.422352403569548</c:v>
                </c:pt>
                <c:pt idx="153">
                  <c:v>-73.384733313710612</c:v>
                </c:pt>
                <c:pt idx="154">
                  <c:v>-73.362188426911473</c:v>
                </c:pt>
                <c:pt idx="155">
                  <c:v>-73.307759534694569</c:v>
                </c:pt>
                <c:pt idx="156">
                  <c:v>-73.264021273461964</c:v>
                </c:pt>
                <c:pt idx="157">
                  <c:v>-73.237250033981312</c:v>
                </c:pt>
                <c:pt idx="158">
                  <c:v>-73.189316903147258</c:v>
                </c:pt>
                <c:pt idx="159">
                  <c:v>-73.158901020201753</c:v>
                </c:pt>
                <c:pt idx="160">
                  <c:v>-73.121587912064982</c:v>
                </c:pt>
                <c:pt idx="161">
                  <c:v>-73.083708177862249</c:v>
                </c:pt>
                <c:pt idx="162">
                  <c:v>-73.046220608370589</c:v>
                </c:pt>
                <c:pt idx="163">
                  <c:v>-73.019691856037866</c:v>
                </c:pt>
                <c:pt idx="164">
                  <c:v>-72.988275694952875</c:v>
                </c:pt>
                <c:pt idx="165">
                  <c:v>-72.961307361094768</c:v>
                </c:pt>
                <c:pt idx="166">
                  <c:v>-72.926484596640805</c:v>
                </c:pt>
                <c:pt idx="167">
                  <c:v>-72.889304588232008</c:v>
                </c:pt>
                <c:pt idx="168">
                  <c:v>-72.851534784551689</c:v>
                </c:pt>
                <c:pt idx="169">
                  <c:v>-72.809422878748236</c:v>
                </c:pt>
                <c:pt idx="170">
                  <c:v>-72.76072594919907</c:v>
                </c:pt>
                <c:pt idx="171">
                  <c:v>-72.733370122304166</c:v>
                </c:pt>
                <c:pt idx="172">
                  <c:v>-72.693482947474848</c:v>
                </c:pt>
                <c:pt idx="173">
                  <c:v>-72.651908375274445</c:v>
                </c:pt>
                <c:pt idx="174">
                  <c:v>-72.609574046615123</c:v>
                </c:pt>
                <c:pt idx="175">
                  <c:v>-72.577215753736354</c:v>
                </c:pt>
                <c:pt idx="176">
                  <c:v>-72.543783823176042</c:v>
                </c:pt>
                <c:pt idx="177">
                  <c:v>-72.514261711467555</c:v>
                </c:pt>
                <c:pt idx="178">
                  <c:v>-72.479336055624302</c:v>
                </c:pt>
                <c:pt idx="179">
                  <c:v>-72.443712760273712</c:v>
                </c:pt>
                <c:pt idx="180">
                  <c:v>-72.415637274904583</c:v>
                </c:pt>
                <c:pt idx="181">
                  <c:v>-72.370664652061478</c:v>
                </c:pt>
                <c:pt idx="182">
                  <c:v>-72.325612950249507</c:v>
                </c:pt>
                <c:pt idx="183">
                  <c:v>-72.269570938124176</c:v>
                </c:pt>
                <c:pt idx="184">
                  <c:v>-72.22450404317766</c:v>
                </c:pt>
                <c:pt idx="185">
                  <c:v>-72.19475047543969</c:v>
                </c:pt>
                <c:pt idx="186">
                  <c:v>-72.163611410213491</c:v>
                </c:pt>
                <c:pt idx="187">
                  <c:v>-72.131182236292716</c:v>
                </c:pt>
                <c:pt idx="188">
                  <c:v>-72.102799130000804</c:v>
                </c:pt>
                <c:pt idx="189">
                  <c:v>-72.069625501774496</c:v>
                </c:pt>
                <c:pt idx="190">
                  <c:v>-72.035327756407781</c:v>
                </c:pt>
                <c:pt idx="191">
                  <c:v>-72.007153692797516</c:v>
                </c:pt>
                <c:pt idx="192">
                  <c:v>-71.972962326189787</c:v>
                </c:pt>
                <c:pt idx="193">
                  <c:v>-71.94588958340637</c:v>
                </c:pt>
                <c:pt idx="194">
                  <c:v>-71.895169207165353</c:v>
                </c:pt>
                <c:pt idx="195">
                  <c:v>-71.85466565124517</c:v>
                </c:pt>
                <c:pt idx="196">
                  <c:v>-71.81849752623593</c:v>
                </c:pt>
                <c:pt idx="197">
                  <c:v>-71.791182574308209</c:v>
                </c:pt>
                <c:pt idx="198">
                  <c:v>-71.748755660592536</c:v>
                </c:pt>
                <c:pt idx="199">
                  <c:v>-71.707338279987624</c:v>
                </c:pt>
                <c:pt idx="200">
                  <c:v>-71.680550402062096</c:v>
                </c:pt>
                <c:pt idx="201">
                  <c:v>-71.646075884268555</c:v>
                </c:pt>
                <c:pt idx="202">
                  <c:v>-71.607635326130747</c:v>
                </c:pt>
                <c:pt idx="203">
                  <c:v>-71.578642698816594</c:v>
                </c:pt>
                <c:pt idx="204">
                  <c:v>-71.551096601267346</c:v>
                </c:pt>
                <c:pt idx="205">
                  <c:v>-71.525656411312781</c:v>
                </c:pt>
                <c:pt idx="206">
                  <c:v>-71.497039653022213</c:v>
                </c:pt>
                <c:pt idx="207">
                  <c:v>-71.451860953300965</c:v>
                </c:pt>
                <c:pt idx="208">
                  <c:v>-71.41543015819704</c:v>
                </c:pt>
                <c:pt idx="209">
                  <c:v>-71.386303104116493</c:v>
                </c:pt>
                <c:pt idx="210">
                  <c:v>-71.346369431721754</c:v>
                </c:pt>
                <c:pt idx="211">
                  <c:v>-71.31334333218274</c:v>
                </c:pt>
                <c:pt idx="212">
                  <c:v>-71.28589140516965</c:v>
                </c:pt>
                <c:pt idx="213">
                  <c:v>-71.258770339394999</c:v>
                </c:pt>
                <c:pt idx="214">
                  <c:v>-71.218590683346022</c:v>
                </c:pt>
                <c:pt idx="215">
                  <c:v>-71.177598143849949</c:v>
                </c:pt>
                <c:pt idx="216">
                  <c:v>-71.140425387440885</c:v>
                </c:pt>
                <c:pt idx="217">
                  <c:v>-71.105290996725628</c:v>
                </c:pt>
                <c:pt idx="218">
                  <c:v>-71.075598241875895</c:v>
                </c:pt>
                <c:pt idx="219">
                  <c:v>-71.033976197110775</c:v>
                </c:pt>
                <c:pt idx="220">
                  <c:v>-71.007261164986716</c:v>
                </c:pt>
                <c:pt idx="221">
                  <c:v>-70.976283784715889</c:v>
                </c:pt>
                <c:pt idx="222">
                  <c:v>-70.942662734728714</c:v>
                </c:pt>
                <c:pt idx="223">
                  <c:v>-70.902965473378316</c:v>
                </c:pt>
                <c:pt idx="224">
                  <c:v>-70.863650308184361</c:v>
                </c:pt>
                <c:pt idx="225">
                  <c:v>-70.833159204086584</c:v>
                </c:pt>
                <c:pt idx="226">
                  <c:v>-70.79438135090578</c:v>
                </c:pt>
                <c:pt idx="227">
                  <c:v>-70.75794074730598</c:v>
                </c:pt>
                <c:pt idx="228">
                  <c:v>-70.730345816608605</c:v>
                </c:pt>
                <c:pt idx="229">
                  <c:v>-70.692517507999781</c:v>
                </c:pt>
                <c:pt idx="230">
                  <c:v>-70.671274851262496</c:v>
                </c:pt>
                <c:pt idx="231">
                  <c:v>-70.641218739014263</c:v>
                </c:pt>
                <c:pt idx="232">
                  <c:v>-70.616057749666936</c:v>
                </c:pt>
                <c:pt idx="233">
                  <c:v>-70.592537475815774</c:v>
                </c:pt>
                <c:pt idx="234">
                  <c:v>-70.566458600936272</c:v>
                </c:pt>
                <c:pt idx="235">
                  <c:v>-70.540774736526828</c:v>
                </c:pt>
                <c:pt idx="236">
                  <c:v>-70.51525211515802</c:v>
                </c:pt>
                <c:pt idx="237">
                  <c:v>-70.483879855239763</c:v>
                </c:pt>
                <c:pt idx="238">
                  <c:v>-70.453221797926631</c:v>
                </c:pt>
                <c:pt idx="239">
                  <c:v>-70.419774034123918</c:v>
                </c:pt>
                <c:pt idx="240">
                  <c:v>-70.395948806495142</c:v>
                </c:pt>
                <c:pt idx="241">
                  <c:v>-70.370010270799654</c:v>
                </c:pt>
                <c:pt idx="242">
                  <c:v>-70.346383594535212</c:v>
                </c:pt>
                <c:pt idx="243">
                  <c:v>-70.304803759640492</c:v>
                </c:pt>
                <c:pt idx="244">
                  <c:v>-70.28289465803843</c:v>
                </c:pt>
                <c:pt idx="245">
                  <c:v>-70.255271199905366</c:v>
                </c:pt>
                <c:pt idx="246">
                  <c:v>-70.226112295770804</c:v>
                </c:pt>
                <c:pt idx="247">
                  <c:v>-70.194864620726136</c:v>
                </c:pt>
                <c:pt idx="248">
                  <c:v>-70.164016392289341</c:v>
                </c:pt>
                <c:pt idx="249">
                  <c:v>-70.13556254100628</c:v>
                </c:pt>
                <c:pt idx="250">
                  <c:v>-70.116572534893479</c:v>
                </c:pt>
                <c:pt idx="251">
                  <c:v>-70.085519528449993</c:v>
                </c:pt>
                <c:pt idx="252">
                  <c:v>-70.047052536148186</c:v>
                </c:pt>
                <c:pt idx="253">
                  <c:v>-70.020770104394472</c:v>
                </c:pt>
                <c:pt idx="254">
                  <c:v>-70.006605150755817</c:v>
                </c:pt>
                <c:pt idx="255">
                  <c:v>-69.973332398799059</c:v>
                </c:pt>
                <c:pt idx="256">
                  <c:v>-69.949024485301621</c:v>
                </c:pt>
                <c:pt idx="257">
                  <c:v>-69.926593140821581</c:v>
                </c:pt>
                <c:pt idx="258">
                  <c:v>-69.906886527021967</c:v>
                </c:pt>
                <c:pt idx="259">
                  <c:v>-69.873158919670828</c:v>
                </c:pt>
                <c:pt idx="260">
                  <c:v>-69.838018078847483</c:v>
                </c:pt>
                <c:pt idx="261">
                  <c:v>-69.804070898739894</c:v>
                </c:pt>
                <c:pt idx="262">
                  <c:v>-69.770753706703076</c:v>
                </c:pt>
                <c:pt idx="263">
                  <c:v>-69.744416783985145</c:v>
                </c:pt>
                <c:pt idx="264">
                  <c:v>-69.717884871931773</c:v>
                </c:pt>
                <c:pt idx="265">
                  <c:v>-69.68092212414264</c:v>
                </c:pt>
                <c:pt idx="266">
                  <c:v>-69.657563234166645</c:v>
                </c:pt>
                <c:pt idx="267">
                  <c:v>-69.631819311130045</c:v>
                </c:pt>
                <c:pt idx="268">
                  <c:v>-69.600138686207259</c:v>
                </c:pt>
                <c:pt idx="269">
                  <c:v>-69.568715064554766</c:v>
                </c:pt>
                <c:pt idx="270">
                  <c:v>-69.538983782399526</c:v>
                </c:pt>
                <c:pt idx="271">
                  <c:v>-69.505840294662548</c:v>
                </c:pt>
                <c:pt idx="272">
                  <c:v>-69.478499638226879</c:v>
                </c:pt>
                <c:pt idx="273">
                  <c:v>-69.451769257934899</c:v>
                </c:pt>
                <c:pt idx="274">
                  <c:v>-69.413554170520484</c:v>
                </c:pt>
                <c:pt idx="275">
                  <c:v>-69.382871092604688</c:v>
                </c:pt>
                <c:pt idx="276">
                  <c:v>-69.354630098211985</c:v>
                </c:pt>
                <c:pt idx="277">
                  <c:v>-69.325468998871173</c:v>
                </c:pt>
                <c:pt idx="278">
                  <c:v>-69.30559823311026</c:v>
                </c:pt>
                <c:pt idx="279">
                  <c:v>-69.266391398986698</c:v>
                </c:pt>
                <c:pt idx="280">
                  <c:v>-69.226058778373556</c:v>
                </c:pt>
                <c:pt idx="281">
                  <c:v>-69.19438302999049</c:v>
                </c:pt>
                <c:pt idx="282">
                  <c:v>-69.16699263037664</c:v>
                </c:pt>
                <c:pt idx="283">
                  <c:v>-69.134856982292632</c:v>
                </c:pt>
                <c:pt idx="284">
                  <c:v>-69.096903269374522</c:v>
                </c:pt>
                <c:pt idx="285">
                  <c:v>-69.066318528048811</c:v>
                </c:pt>
                <c:pt idx="286">
                  <c:v>-69.041354336991247</c:v>
                </c:pt>
                <c:pt idx="287">
                  <c:v>-69.01473179962872</c:v>
                </c:pt>
                <c:pt idx="288">
                  <c:v>-68.971958416419682</c:v>
                </c:pt>
                <c:pt idx="289">
                  <c:v>-68.941782178886356</c:v>
                </c:pt>
                <c:pt idx="290">
                  <c:v>-68.907838171822732</c:v>
                </c:pt>
                <c:pt idx="291">
                  <c:v>-68.882557139996663</c:v>
                </c:pt>
                <c:pt idx="292">
                  <c:v>-68.859921153393657</c:v>
                </c:pt>
                <c:pt idx="293">
                  <c:v>-68.839903352494048</c:v>
                </c:pt>
                <c:pt idx="294">
                  <c:v>-68.810775331465024</c:v>
                </c:pt>
                <c:pt idx="295">
                  <c:v>-68.787848543023685</c:v>
                </c:pt>
                <c:pt idx="296">
                  <c:v>-68.760848945156397</c:v>
                </c:pt>
                <c:pt idx="297">
                  <c:v>-68.730375626079123</c:v>
                </c:pt>
                <c:pt idx="298">
                  <c:v>-68.702097241654457</c:v>
                </c:pt>
                <c:pt idx="299">
                  <c:v>-68.676722530783366</c:v>
                </c:pt>
                <c:pt idx="300">
                  <c:v>-68.648904223236713</c:v>
                </c:pt>
                <c:pt idx="301">
                  <c:v>-68.634253831565985</c:v>
                </c:pt>
                <c:pt idx="302">
                  <c:v>-68.612550869386439</c:v>
                </c:pt>
                <c:pt idx="303">
                  <c:v>-68.586739456485731</c:v>
                </c:pt>
                <c:pt idx="304">
                  <c:v>-68.544925168195164</c:v>
                </c:pt>
                <c:pt idx="305">
                  <c:v>-68.523819473566675</c:v>
                </c:pt>
                <c:pt idx="306">
                  <c:v>-68.500421964399152</c:v>
                </c:pt>
                <c:pt idx="307">
                  <c:v>-68.477991212089734</c:v>
                </c:pt>
                <c:pt idx="308">
                  <c:v>-68.452021274018918</c:v>
                </c:pt>
                <c:pt idx="309">
                  <c:v>-68.430019013554386</c:v>
                </c:pt>
                <c:pt idx="310">
                  <c:v>-68.40602898833653</c:v>
                </c:pt>
                <c:pt idx="311">
                  <c:v>-68.372265481577188</c:v>
                </c:pt>
                <c:pt idx="312">
                  <c:v>-68.345738779504913</c:v>
                </c:pt>
                <c:pt idx="313">
                  <c:v>-68.307931921813378</c:v>
                </c:pt>
                <c:pt idx="314">
                  <c:v>-68.283995779621904</c:v>
                </c:pt>
                <c:pt idx="315">
                  <c:v>-68.256009926955826</c:v>
                </c:pt>
                <c:pt idx="316">
                  <c:v>-68.223322447134535</c:v>
                </c:pt>
                <c:pt idx="317">
                  <c:v>-68.205709328826543</c:v>
                </c:pt>
                <c:pt idx="318">
                  <c:v>-68.174282006331282</c:v>
                </c:pt>
                <c:pt idx="319">
                  <c:v>-68.153107346580356</c:v>
                </c:pt>
                <c:pt idx="320">
                  <c:v>-68.120238023443903</c:v>
                </c:pt>
                <c:pt idx="321">
                  <c:v>-68.102884066079099</c:v>
                </c:pt>
                <c:pt idx="322">
                  <c:v>-68.078455510205032</c:v>
                </c:pt>
                <c:pt idx="323">
                  <c:v>-68.043628137728462</c:v>
                </c:pt>
                <c:pt idx="324">
                  <c:v>-68.009499180085442</c:v>
                </c:pt>
                <c:pt idx="325">
                  <c:v>-67.981290619464332</c:v>
                </c:pt>
                <c:pt idx="326">
                  <c:v>-67.947480368666149</c:v>
                </c:pt>
                <c:pt idx="327">
                  <c:v>-67.923854014367549</c:v>
                </c:pt>
                <c:pt idx="328">
                  <c:v>-67.900610214233097</c:v>
                </c:pt>
                <c:pt idx="329">
                  <c:v>-67.8747651138099</c:v>
                </c:pt>
                <c:pt idx="330">
                  <c:v>-67.843556402072579</c:v>
                </c:pt>
                <c:pt idx="331">
                  <c:v>-67.810356189989676</c:v>
                </c:pt>
                <c:pt idx="332">
                  <c:v>-67.79305888177322</c:v>
                </c:pt>
                <c:pt idx="333">
                  <c:v>-67.778148761496254</c:v>
                </c:pt>
                <c:pt idx="334">
                  <c:v>-67.741729142809831</c:v>
                </c:pt>
                <c:pt idx="335">
                  <c:v>-67.717169389518432</c:v>
                </c:pt>
                <c:pt idx="336">
                  <c:v>-67.68480171228623</c:v>
                </c:pt>
                <c:pt idx="337">
                  <c:v>-67.661286983518195</c:v>
                </c:pt>
                <c:pt idx="338">
                  <c:v>-67.633288726162775</c:v>
                </c:pt>
                <c:pt idx="339">
                  <c:v>-67.607178706691087</c:v>
                </c:pt>
                <c:pt idx="340">
                  <c:v>-67.577566804726473</c:v>
                </c:pt>
                <c:pt idx="341">
                  <c:v>-67.549274345941853</c:v>
                </c:pt>
                <c:pt idx="342">
                  <c:v>-67.532580468337059</c:v>
                </c:pt>
                <c:pt idx="343">
                  <c:v>-67.504049481986996</c:v>
                </c:pt>
                <c:pt idx="344">
                  <c:v>-67.472402267614058</c:v>
                </c:pt>
                <c:pt idx="345">
                  <c:v>-67.448606995917032</c:v>
                </c:pt>
                <c:pt idx="346">
                  <c:v>-67.42093952535626</c:v>
                </c:pt>
                <c:pt idx="347">
                  <c:v>-67.390167833780325</c:v>
                </c:pt>
                <c:pt idx="348">
                  <c:v>-67.367684259813103</c:v>
                </c:pt>
                <c:pt idx="349">
                  <c:v>-67.340722176117239</c:v>
                </c:pt>
                <c:pt idx="350">
                  <c:v>-67.316032340109786</c:v>
                </c:pt>
                <c:pt idx="351">
                  <c:v>-67.28307227899036</c:v>
                </c:pt>
                <c:pt idx="352">
                  <c:v>-67.263619853464306</c:v>
                </c:pt>
                <c:pt idx="353">
                  <c:v>-67.238825181066176</c:v>
                </c:pt>
                <c:pt idx="354">
                  <c:v>-67.209509707866474</c:v>
                </c:pt>
                <c:pt idx="355">
                  <c:v>-67.168867552750285</c:v>
                </c:pt>
                <c:pt idx="356">
                  <c:v>-67.131549384395328</c:v>
                </c:pt>
                <c:pt idx="357">
                  <c:v>-67.096827305549255</c:v>
                </c:pt>
                <c:pt idx="358">
                  <c:v>-67.066780599044733</c:v>
                </c:pt>
                <c:pt idx="359">
                  <c:v>-67.038223918256335</c:v>
                </c:pt>
                <c:pt idx="360">
                  <c:v>-67.012839647829196</c:v>
                </c:pt>
                <c:pt idx="361">
                  <c:v>-66.987962953935096</c:v>
                </c:pt>
                <c:pt idx="362">
                  <c:v>-66.965576235750632</c:v>
                </c:pt>
                <c:pt idx="363">
                  <c:v>-66.934623783530071</c:v>
                </c:pt>
                <c:pt idx="364">
                  <c:v>-66.918178630824684</c:v>
                </c:pt>
                <c:pt idx="365">
                  <c:v>-66.895279410268031</c:v>
                </c:pt>
                <c:pt idx="366">
                  <c:v>-66.8658978534055</c:v>
                </c:pt>
                <c:pt idx="367">
                  <c:v>-66.837032247946823</c:v>
                </c:pt>
                <c:pt idx="368">
                  <c:v>-66.81527874816976</c:v>
                </c:pt>
                <c:pt idx="369">
                  <c:v>-66.7746651386</c:v>
                </c:pt>
                <c:pt idx="370">
                  <c:v>-66.745553933068663</c:v>
                </c:pt>
                <c:pt idx="371">
                  <c:v>-66.717721429039472</c:v>
                </c:pt>
                <c:pt idx="372">
                  <c:v>-66.692962609072424</c:v>
                </c:pt>
                <c:pt idx="373">
                  <c:v>-66.669192215982079</c:v>
                </c:pt>
                <c:pt idx="374">
                  <c:v>-66.648853730297958</c:v>
                </c:pt>
                <c:pt idx="375">
                  <c:v>-66.618560802783477</c:v>
                </c:pt>
                <c:pt idx="376">
                  <c:v>-66.587773202828885</c:v>
                </c:pt>
                <c:pt idx="377">
                  <c:v>-66.566181889675022</c:v>
                </c:pt>
                <c:pt idx="378">
                  <c:v>-66.539451328176312</c:v>
                </c:pt>
                <c:pt idx="379">
                  <c:v>-66.511004053459402</c:v>
                </c:pt>
                <c:pt idx="380">
                  <c:v>-66.477234339953029</c:v>
                </c:pt>
                <c:pt idx="381">
                  <c:v>-66.449026842931545</c:v>
                </c:pt>
                <c:pt idx="382">
                  <c:v>-66.421707819196769</c:v>
                </c:pt>
                <c:pt idx="383">
                  <c:v>-66.39964733688025</c:v>
                </c:pt>
                <c:pt idx="384">
                  <c:v>-66.372528369795077</c:v>
                </c:pt>
                <c:pt idx="385">
                  <c:v>-66.348712255506626</c:v>
                </c:pt>
                <c:pt idx="386">
                  <c:v>-66.315611784825194</c:v>
                </c:pt>
                <c:pt idx="387">
                  <c:v>-66.293129184062451</c:v>
                </c:pt>
                <c:pt idx="388">
                  <c:v>-66.270694754765671</c:v>
                </c:pt>
                <c:pt idx="389">
                  <c:v>-66.247445455096127</c:v>
                </c:pt>
                <c:pt idx="390">
                  <c:v>-66.220184036393448</c:v>
                </c:pt>
                <c:pt idx="391">
                  <c:v>-66.192396293336131</c:v>
                </c:pt>
                <c:pt idx="392">
                  <c:v>-66.171941163544091</c:v>
                </c:pt>
                <c:pt idx="393">
                  <c:v>-66.134123864418655</c:v>
                </c:pt>
                <c:pt idx="394">
                  <c:v>-66.112848303090672</c:v>
                </c:pt>
                <c:pt idx="395">
                  <c:v>-66.088692574577522</c:v>
                </c:pt>
                <c:pt idx="396">
                  <c:v>-66.070221491615825</c:v>
                </c:pt>
                <c:pt idx="397">
                  <c:v>-66.053455224137451</c:v>
                </c:pt>
                <c:pt idx="398">
                  <c:v>-66.035494778290683</c:v>
                </c:pt>
                <c:pt idx="399">
                  <c:v>-66.007528156957363</c:v>
                </c:pt>
                <c:pt idx="400">
                  <c:v>-65.989482736152183</c:v>
                </c:pt>
                <c:pt idx="401">
                  <c:v>-65.966138590185494</c:v>
                </c:pt>
                <c:pt idx="402">
                  <c:v>-65.942672721545179</c:v>
                </c:pt>
                <c:pt idx="403">
                  <c:v>-65.925035315542942</c:v>
                </c:pt>
                <c:pt idx="404">
                  <c:v>-65.899991444983471</c:v>
                </c:pt>
                <c:pt idx="405">
                  <c:v>-65.871492744619857</c:v>
                </c:pt>
                <c:pt idx="406">
                  <c:v>-65.84140570974921</c:v>
                </c:pt>
                <c:pt idx="407">
                  <c:v>-65.805211640347466</c:v>
                </c:pt>
                <c:pt idx="408">
                  <c:v>-65.775788754443084</c:v>
                </c:pt>
                <c:pt idx="409">
                  <c:v>-65.749976927091481</c:v>
                </c:pt>
                <c:pt idx="410">
                  <c:v>-65.730827937532581</c:v>
                </c:pt>
                <c:pt idx="411">
                  <c:v>-65.714338993503276</c:v>
                </c:pt>
                <c:pt idx="412">
                  <c:v>-65.69018154767781</c:v>
                </c:pt>
                <c:pt idx="413">
                  <c:v>-65.671244894596086</c:v>
                </c:pt>
                <c:pt idx="414">
                  <c:v>-65.639471408799068</c:v>
                </c:pt>
                <c:pt idx="415">
                  <c:v>-65.609563473627631</c:v>
                </c:pt>
                <c:pt idx="416">
                  <c:v>-65.58800239579115</c:v>
                </c:pt>
                <c:pt idx="417">
                  <c:v>-65.562871405807442</c:v>
                </c:pt>
                <c:pt idx="418">
                  <c:v>-65.543349584688912</c:v>
                </c:pt>
                <c:pt idx="419">
                  <c:v>-65.513104527439694</c:v>
                </c:pt>
                <c:pt idx="420">
                  <c:v>-65.489664282769382</c:v>
                </c:pt>
                <c:pt idx="421">
                  <c:v>-65.463530719448613</c:v>
                </c:pt>
                <c:pt idx="422">
                  <c:v>-65.450832538699927</c:v>
                </c:pt>
                <c:pt idx="423">
                  <c:v>-65.428336780150545</c:v>
                </c:pt>
                <c:pt idx="424">
                  <c:v>-65.402172911068391</c:v>
                </c:pt>
                <c:pt idx="425">
                  <c:v>-65.37687107752015</c:v>
                </c:pt>
                <c:pt idx="426">
                  <c:v>-65.358442397532997</c:v>
                </c:pt>
                <c:pt idx="427">
                  <c:v>-65.331423964332998</c:v>
                </c:pt>
                <c:pt idx="428">
                  <c:v>-65.310408697849425</c:v>
                </c:pt>
                <c:pt idx="429">
                  <c:v>-65.285869409537355</c:v>
                </c:pt>
                <c:pt idx="430">
                  <c:v>-65.260395582554452</c:v>
                </c:pt>
                <c:pt idx="431">
                  <c:v>-65.243560696173532</c:v>
                </c:pt>
                <c:pt idx="432">
                  <c:v>-65.229885128536807</c:v>
                </c:pt>
                <c:pt idx="433">
                  <c:v>-65.19987507078676</c:v>
                </c:pt>
                <c:pt idx="434">
                  <c:v>-65.17128032980051</c:v>
                </c:pt>
                <c:pt idx="435">
                  <c:v>-65.157684621774919</c:v>
                </c:pt>
                <c:pt idx="436">
                  <c:v>-65.137487955221076</c:v>
                </c:pt>
                <c:pt idx="437">
                  <c:v>-65.107243032298044</c:v>
                </c:pt>
                <c:pt idx="438">
                  <c:v>-65.084609811112699</c:v>
                </c:pt>
                <c:pt idx="439">
                  <c:v>-65.045820898780107</c:v>
                </c:pt>
                <c:pt idx="440">
                  <c:v>-65.020441977304131</c:v>
                </c:pt>
                <c:pt idx="441">
                  <c:v>-64.998990419281157</c:v>
                </c:pt>
                <c:pt idx="442">
                  <c:v>-64.972812768428867</c:v>
                </c:pt>
                <c:pt idx="443">
                  <c:v>-64.95133685111216</c:v>
                </c:pt>
                <c:pt idx="444">
                  <c:v>-64.924941836119046</c:v>
                </c:pt>
                <c:pt idx="445">
                  <c:v>-64.901104637835147</c:v>
                </c:pt>
                <c:pt idx="446">
                  <c:v>-64.8658220649925</c:v>
                </c:pt>
                <c:pt idx="447">
                  <c:v>-64.843104296507477</c:v>
                </c:pt>
                <c:pt idx="448">
                  <c:v>-64.822655482905986</c:v>
                </c:pt>
                <c:pt idx="449">
                  <c:v>-64.789302603642028</c:v>
                </c:pt>
                <c:pt idx="450">
                  <c:v>-64.761101278899787</c:v>
                </c:pt>
                <c:pt idx="451">
                  <c:v>-64.744942845134105</c:v>
                </c:pt>
                <c:pt idx="452">
                  <c:v>-64.718523429737118</c:v>
                </c:pt>
                <c:pt idx="453">
                  <c:v>-64.692981213541543</c:v>
                </c:pt>
                <c:pt idx="454">
                  <c:v>-64.670879263347146</c:v>
                </c:pt>
                <c:pt idx="455">
                  <c:v>-64.65152285920081</c:v>
                </c:pt>
                <c:pt idx="456">
                  <c:v>-64.63444517213054</c:v>
                </c:pt>
                <c:pt idx="457">
                  <c:v>-64.618039817490171</c:v>
                </c:pt>
                <c:pt idx="458">
                  <c:v>-64.585793964287305</c:v>
                </c:pt>
                <c:pt idx="459">
                  <c:v>-64.556712039308266</c:v>
                </c:pt>
                <c:pt idx="460">
                  <c:v>-64.531887171272842</c:v>
                </c:pt>
                <c:pt idx="461">
                  <c:v>-64.514454133276729</c:v>
                </c:pt>
                <c:pt idx="462">
                  <c:v>-64.495553387361042</c:v>
                </c:pt>
                <c:pt idx="463">
                  <c:v>-64.473297626521614</c:v>
                </c:pt>
                <c:pt idx="464">
                  <c:v>-64.457982097408518</c:v>
                </c:pt>
                <c:pt idx="465">
                  <c:v>-64.421698487902589</c:v>
                </c:pt>
                <c:pt idx="466">
                  <c:v>-64.400913360813774</c:v>
                </c:pt>
                <c:pt idx="467">
                  <c:v>-64.374482817233215</c:v>
                </c:pt>
                <c:pt idx="468">
                  <c:v>-64.344517836243995</c:v>
                </c:pt>
                <c:pt idx="469">
                  <c:v>-64.320339833056707</c:v>
                </c:pt>
                <c:pt idx="470">
                  <c:v>-64.296752063125822</c:v>
                </c:pt>
                <c:pt idx="471">
                  <c:v>-64.270944252968093</c:v>
                </c:pt>
                <c:pt idx="472">
                  <c:v>-64.241127299349586</c:v>
                </c:pt>
                <c:pt idx="473">
                  <c:v>-64.225171673339958</c:v>
                </c:pt>
                <c:pt idx="474">
                  <c:v>-64.198994968547424</c:v>
                </c:pt>
                <c:pt idx="475">
                  <c:v>-64.177629529815647</c:v>
                </c:pt>
                <c:pt idx="476">
                  <c:v>-64.159549249460611</c:v>
                </c:pt>
                <c:pt idx="477">
                  <c:v>-64.138898978139821</c:v>
                </c:pt>
                <c:pt idx="478">
                  <c:v>-64.117015548916058</c:v>
                </c:pt>
                <c:pt idx="479">
                  <c:v>-64.100504593925905</c:v>
                </c:pt>
                <c:pt idx="480">
                  <c:v>-64.072563807956996</c:v>
                </c:pt>
                <c:pt idx="481">
                  <c:v>-64.054075937637577</c:v>
                </c:pt>
                <c:pt idx="482">
                  <c:v>-64.03117398217563</c:v>
                </c:pt>
                <c:pt idx="483">
                  <c:v>-64.008067430773934</c:v>
                </c:pt>
                <c:pt idx="484">
                  <c:v>-63.980348434356017</c:v>
                </c:pt>
                <c:pt idx="485">
                  <c:v>-63.965562656148819</c:v>
                </c:pt>
                <c:pt idx="486">
                  <c:v>-63.947625112983886</c:v>
                </c:pt>
                <c:pt idx="487">
                  <c:v>-63.92386639329429</c:v>
                </c:pt>
                <c:pt idx="488">
                  <c:v>-63.898351253038555</c:v>
                </c:pt>
                <c:pt idx="489">
                  <c:v>-63.872900713257636</c:v>
                </c:pt>
                <c:pt idx="490">
                  <c:v>-63.849440387598662</c:v>
                </c:pt>
                <c:pt idx="491">
                  <c:v>-63.823206700055394</c:v>
                </c:pt>
                <c:pt idx="492">
                  <c:v>-63.796059027534625</c:v>
                </c:pt>
                <c:pt idx="493">
                  <c:v>-63.773615361369053</c:v>
                </c:pt>
                <c:pt idx="494">
                  <c:v>-63.749380724697616</c:v>
                </c:pt>
                <c:pt idx="495">
                  <c:v>-63.723789641806533</c:v>
                </c:pt>
                <c:pt idx="496">
                  <c:v>-63.703770481236489</c:v>
                </c:pt>
                <c:pt idx="497">
                  <c:v>-63.68748222496599</c:v>
                </c:pt>
                <c:pt idx="498">
                  <c:v>-63.667333702170893</c:v>
                </c:pt>
                <c:pt idx="499">
                  <c:v>-63.63938038605977</c:v>
                </c:pt>
                <c:pt idx="500">
                  <c:v>-63.615857041125338</c:v>
                </c:pt>
                <c:pt idx="501">
                  <c:v>-63.590462738424776</c:v>
                </c:pt>
                <c:pt idx="502">
                  <c:v>-63.570035120970871</c:v>
                </c:pt>
                <c:pt idx="503">
                  <c:v>-63.538893236866855</c:v>
                </c:pt>
                <c:pt idx="504">
                  <c:v>-63.525395460470619</c:v>
                </c:pt>
                <c:pt idx="505">
                  <c:v>-63.511932461841752</c:v>
                </c:pt>
                <c:pt idx="506">
                  <c:v>-63.496244902690393</c:v>
                </c:pt>
                <c:pt idx="507">
                  <c:v>-63.471456087714685</c:v>
                </c:pt>
                <c:pt idx="508">
                  <c:v>-63.457275122901791</c:v>
                </c:pt>
                <c:pt idx="509">
                  <c:v>-63.444226560378212</c:v>
                </c:pt>
                <c:pt idx="510">
                  <c:v>-63.426491913378442</c:v>
                </c:pt>
                <c:pt idx="511">
                  <c:v>-63.407668237086682</c:v>
                </c:pt>
                <c:pt idx="512">
                  <c:v>-63.385728302379349</c:v>
                </c:pt>
                <c:pt idx="513">
                  <c:v>-63.361392846611494</c:v>
                </c:pt>
                <c:pt idx="514">
                  <c:v>-63.340138994706876</c:v>
                </c:pt>
                <c:pt idx="515">
                  <c:v>-63.316094716864555</c:v>
                </c:pt>
                <c:pt idx="516">
                  <c:v>-63.297933587742676</c:v>
                </c:pt>
                <c:pt idx="517">
                  <c:v>-63.278590078435116</c:v>
                </c:pt>
                <c:pt idx="518">
                  <c:v>-63.255882199446489</c:v>
                </c:pt>
                <c:pt idx="519">
                  <c:v>-63.232599322170103</c:v>
                </c:pt>
                <c:pt idx="520">
                  <c:v>-63.218347727904927</c:v>
                </c:pt>
                <c:pt idx="521">
                  <c:v>-63.19527048132656</c:v>
                </c:pt>
                <c:pt idx="522">
                  <c:v>-63.17473176043552</c:v>
                </c:pt>
                <c:pt idx="523">
                  <c:v>-63.150329823269331</c:v>
                </c:pt>
                <c:pt idx="524">
                  <c:v>-63.131249213693991</c:v>
                </c:pt>
                <c:pt idx="525">
                  <c:v>-63.106899101057678</c:v>
                </c:pt>
                <c:pt idx="526">
                  <c:v>-63.083528210303086</c:v>
                </c:pt>
                <c:pt idx="527">
                  <c:v>-63.049451822642595</c:v>
                </c:pt>
                <c:pt idx="528">
                  <c:v>-63.019683669259223</c:v>
                </c:pt>
                <c:pt idx="529">
                  <c:v>-63.000072236383915</c:v>
                </c:pt>
                <c:pt idx="530">
                  <c:v>-62.982604055803819</c:v>
                </c:pt>
                <c:pt idx="531">
                  <c:v>-62.957258526157972</c:v>
                </c:pt>
                <c:pt idx="532">
                  <c:v>-62.921447700915934</c:v>
                </c:pt>
                <c:pt idx="533">
                  <c:v>-62.895009979846094</c:v>
                </c:pt>
                <c:pt idx="534">
                  <c:v>-62.876553131665503</c:v>
                </c:pt>
                <c:pt idx="535">
                  <c:v>-62.856067224994391</c:v>
                </c:pt>
                <c:pt idx="536">
                  <c:v>-62.838678420129781</c:v>
                </c:pt>
                <c:pt idx="537">
                  <c:v>-62.808546465092235</c:v>
                </c:pt>
                <c:pt idx="538">
                  <c:v>-62.780402386628651</c:v>
                </c:pt>
                <c:pt idx="539">
                  <c:v>-62.757151639914866</c:v>
                </c:pt>
                <c:pt idx="540">
                  <c:v>-62.734201815826339</c:v>
                </c:pt>
                <c:pt idx="541">
                  <c:v>-62.70742108074451</c:v>
                </c:pt>
                <c:pt idx="542">
                  <c:v>-62.674125651528726</c:v>
                </c:pt>
                <c:pt idx="543">
                  <c:v>-62.649430619403347</c:v>
                </c:pt>
                <c:pt idx="544">
                  <c:v>-62.632670271763004</c:v>
                </c:pt>
                <c:pt idx="545">
                  <c:v>-62.616847251424417</c:v>
                </c:pt>
                <c:pt idx="546">
                  <c:v>-62.601158129502437</c:v>
                </c:pt>
                <c:pt idx="547">
                  <c:v>-62.577250576535391</c:v>
                </c:pt>
                <c:pt idx="548">
                  <c:v>-62.560384712669588</c:v>
                </c:pt>
                <c:pt idx="549">
                  <c:v>-62.536666190643771</c:v>
                </c:pt>
                <c:pt idx="550">
                  <c:v>-62.516617898835136</c:v>
                </c:pt>
                <c:pt idx="551">
                  <c:v>-62.485531450678536</c:v>
                </c:pt>
                <c:pt idx="552">
                  <c:v>-62.473510242680533</c:v>
                </c:pt>
                <c:pt idx="553">
                  <c:v>-62.454261258506875</c:v>
                </c:pt>
                <c:pt idx="554">
                  <c:v>-62.423361663541471</c:v>
                </c:pt>
                <c:pt idx="555">
                  <c:v>-62.393892314461795</c:v>
                </c:pt>
                <c:pt idx="556">
                  <c:v>-62.378469693722792</c:v>
                </c:pt>
                <c:pt idx="557">
                  <c:v>-62.355118220316427</c:v>
                </c:pt>
                <c:pt idx="558">
                  <c:v>-62.328302917928781</c:v>
                </c:pt>
                <c:pt idx="559">
                  <c:v>-62.302515101788003</c:v>
                </c:pt>
                <c:pt idx="560">
                  <c:v>-62.282908786198647</c:v>
                </c:pt>
                <c:pt idx="561">
                  <c:v>-62.258277529989158</c:v>
                </c:pt>
                <c:pt idx="562">
                  <c:v>-62.230546027749853</c:v>
                </c:pt>
                <c:pt idx="563">
                  <c:v>-62.209067795256743</c:v>
                </c:pt>
                <c:pt idx="564">
                  <c:v>-62.181508680447195</c:v>
                </c:pt>
                <c:pt idx="565">
                  <c:v>-62.151547476531562</c:v>
                </c:pt>
                <c:pt idx="566">
                  <c:v>-62.131586540043287</c:v>
                </c:pt>
                <c:pt idx="567">
                  <c:v>-62.10784575908562</c:v>
                </c:pt>
                <c:pt idx="568">
                  <c:v>-62.088670317180373</c:v>
                </c:pt>
                <c:pt idx="569">
                  <c:v>-62.070134524057863</c:v>
                </c:pt>
                <c:pt idx="570">
                  <c:v>-62.047689684185983</c:v>
                </c:pt>
                <c:pt idx="571">
                  <c:v>-62.024657399985898</c:v>
                </c:pt>
                <c:pt idx="572">
                  <c:v>-62.006707869664325</c:v>
                </c:pt>
                <c:pt idx="573">
                  <c:v>-61.98713889263766</c:v>
                </c:pt>
                <c:pt idx="574">
                  <c:v>-61.968100384018413</c:v>
                </c:pt>
                <c:pt idx="575">
                  <c:v>-61.942481279327126</c:v>
                </c:pt>
                <c:pt idx="576">
                  <c:v>-61.92744497597586</c:v>
                </c:pt>
                <c:pt idx="577">
                  <c:v>-61.904227019255757</c:v>
                </c:pt>
                <c:pt idx="578">
                  <c:v>-61.883530154007673</c:v>
                </c:pt>
                <c:pt idx="579">
                  <c:v>-61.862299861143299</c:v>
                </c:pt>
                <c:pt idx="580">
                  <c:v>-61.842901376791758</c:v>
                </c:pt>
                <c:pt idx="581">
                  <c:v>-61.806449181745705</c:v>
                </c:pt>
                <c:pt idx="582">
                  <c:v>-61.789420056760832</c:v>
                </c:pt>
                <c:pt idx="583">
                  <c:v>-61.772718991198573</c:v>
                </c:pt>
                <c:pt idx="584">
                  <c:v>-61.747658573459773</c:v>
                </c:pt>
                <c:pt idx="585">
                  <c:v>-61.717650985369517</c:v>
                </c:pt>
                <c:pt idx="586">
                  <c:v>-61.68741871074667</c:v>
                </c:pt>
                <c:pt idx="587">
                  <c:v>-61.663472324857651</c:v>
                </c:pt>
                <c:pt idx="588">
                  <c:v>-61.644405988404287</c:v>
                </c:pt>
                <c:pt idx="589">
                  <c:v>-61.622789863764666</c:v>
                </c:pt>
                <c:pt idx="590">
                  <c:v>-61.609113830680997</c:v>
                </c:pt>
                <c:pt idx="591">
                  <c:v>-61.590438455210659</c:v>
                </c:pt>
                <c:pt idx="592">
                  <c:v>-61.563291027135293</c:v>
                </c:pt>
                <c:pt idx="593">
                  <c:v>-61.541479391968181</c:v>
                </c:pt>
                <c:pt idx="594">
                  <c:v>-61.518810250738397</c:v>
                </c:pt>
                <c:pt idx="595">
                  <c:v>-61.508287754435344</c:v>
                </c:pt>
                <c:pt idx="596">
                  <c:v>-61.488129865287377</c:v>
                </c:pt>
                <c:pt idx="597">
                  <c:v>-61.465584528780184</c:v>
                </c:pt>
                <c:pt idx="598">
                  <c:v>-61.446303981744691</c:v>
                </c:pt>
                <c:pt idx="599">
                  <c:v>-61.430437698264598</c:v>
                </c:pt>
                <c:pt idx="600">
                  <c:v>-61.41346849301371</c:v>
                </c:pt>
                <c:pt idx="601">
                  <c:v>-61.388091353676117</c:v>
                </c:pt>
                <c:pt idx="602">
                  <c:v>-61.369992578998421</c:v>
                </c:pt>
                <c:pt idx="603">
                  <c:v>-61.347836849537487</c:v>
                </c:pt>
                <c:pt idx="604">
                  <c:v>-61.325134483410892</c:v>
                </c:pt>
                <c:pt idx="605">
                  <c:v>-61.306414265027314</c:v>
                </c:pt>
                <c:pt idx="606">
                  <c:v>-61.281975782587566</c:v>
                </c:pt>
                <c:pt idx="607">
                  <c:v>-61.261996833113812</c:v>
                </c:pt>
                <c:pt idx="608">
                  <c:v>-61.239454323588944</c:v>
                </c:pt>
                <c:pt idx="609">
                  <c:v>-61.21140463486401</c:v>
                </c:pt>
                <c:pt idx="610">
                  <c:v>-61.186886697265521</c:v>
                </c:pt>
                <c:pt idx="611">
                  <c:v>-61.162704888915655</c:v>
                </c:pt>
                <c:pt idx="612">
                  <c:v>-61.142393409308212</c:v>
                </c:pt>
                <c:pt idx="613">
                  <c:v>-61.119507141833623</c:v>
                </c:pt>
                <c:pt idx="614">
                  <c:v>-61.103104693266943</c:v>
                </c:pt>
                <c:pt idx="615">
                  <c:v>-61.078188202076689</c:v>
                </c:pt>
                <c:pt idx="616">
                  <c:v>-61.05789341052018</c:v>
                </c:pt>
                <c:pt idx="617">
                  <c:v>-61.02469715372365</c:v>
                </c:pt>
                <c:pt idx="618">
                  <c:v>-61.00117608419049</c:v>
                </c:pt>
                <c:pt idx="619">
                  <c:v>-60.976356263147011</c:v>
                </c:pt>
                <c:pt idx="620">
                  <c:v>-60.958130878834396</c:v>
                </c:pt>
                <c:pt idx="621">
                  <c:v>-60.93586880990415</c:v>
                </c:pt>
                <c:pt idx="622">
                  <c:v>-60.910550603913151</c:v>
                </c:pt>
                <c:pt idx="623">
                  <c:v>-60.890855559328841</c:v>
                </c:pt>
                <c:pt idx="624">
                  <c:v>-60.871833507508356</c:v>
                </c:pt>
                <c:pt idx="625">
                  <c:v>-60.855712051227542</c:v>
                </c:pt>
                <c:pt idx="626">
                  <c:v>-60.827603919255097</c:v>
                </c:pt>
                <c:pt idx="627">
                  <c:v>-60.803977362126773</c:v>
                </c:pt>
                <c:pt idx="628">
                  <c:v>-60.785191255333444</c:v>
                </c:pt>
                <c:pt idx="629">
                  <c:v>-60.771188182773813</c:v>
                </c:pt>
                <c:pt idx="630">
                  <c:v>-60.748387304854077</c:v>
                </c:pt>
                <c:pt idx="631">
                  <c:v>-60.727488784022597</c:v>
                </c:pt>
                <c:pt idx="632">
                  <c:v>-60.709912853058057</c:v>
                </c:pt>
                <c:pt idx="633">
                  <c:v>-60.686897646431831</c:v>
                </c:pt>
                <c:pt idx="634">
                  <c:v>-60.669788468698357</c:v>
                </c:pt>
                <c:pt idx="635">
                  <c:v>-60.652731113739804</c:v>
                </c:pt>
                <c:pt idx="636">
                  <c:v>-60.635957804718444</c:v>
                </c:pt>
                <c:pt idx="637">
                  <c:v>-60.61430470758603</c:v>
                </c:pt>
                <c:pt idx="638">
                  <c:v>-60.587253911568155</c:v>
                </c:pt>
                <c:pt idx="639">
                  <c:v>-60.571520380305856</c:v>
                </c:pt>
                <c:pt idx="640">
                  <c:v>-60.557820489871403</c:v>
                </c:pt>
                <c:pt idx="641">
                  <c:v>-60.535419287525244</c:v>
                </c:pt>
                <c:pt idx="642">
                  <c:v>-60.513156844209718</c:v>
                </c:pt>
                <c:pt idx="643">
                  <c:v>-60.496954554380139</c:v>
                </c:pt>
                <c:pt idx="644">
                  <c:v>-60.466836955516754</c:v>
                </c:pt>
                <c:pt idx="645">
                  <c:v>-60.446191722979108</c:v>
                </c:pt>
                <c:pt idx="646">
                  <c:v>-60.426083617634731</c:v>
                </c:pt>
                <c:pt idx="647">
                  <c:v>-60.405350542612041</c:v>
                </c:pt>
                <c:pt idx="648">
                  <c:v>-60.38043780132756</c:v>
                </c:pt>
                <c:pt idx="649">
                  <c:v>-60.359475928200013</c:v>
                </c:pt>
                <c:pt idx="650">
                  <c:v>-60.343363691731668</c:v>
                </c:pt>
                <c:pt idx="651">
                  <c:v>-60.320273963794762</c:v>
                </c:pt>
                <c:pt idx="652">
                  <c:v>-60.294316062436849</c:v>
                </c:pt>
                <c:pt idx="653">
                  <c:v>-60.267022272030047</c:v>
                </c:pt>
                <c:pt idx="654">
                  <c:v>-60.242910225072393</c:v>
                </c:pt>
                <c:pt idx="655">
                  <c:v>-60.2063428292401</c:v>
                </c:pt>
                <c:pt idx="656">
                  <c:v>-60.188310493526302</c:v>
                </c:pt>
                <c:pt idx="657">
                  <c:v>-60.167952570020475</c:v>
                </c:pt>
                <c:pt idx="658">
                  <c:v>-60.144628528188719</c:v>
                </c:pt>
                <c:pt idx="659">
                  <c:v>-60.128817152693046</c:v>
                </c:pt>
                <c:pt idx="660">
                  <c:v>-60.099416688847327</c:v>
                </c:pt>
                <c:pt idx="661">
                  <c:v>-60.08200957647459</c:v>
                </c:pt>
                <c:pt idx="662">
                  <c:v>-60.055784833799436</c:v>
                </c:pt>
                <c:pt idx="663">
                  <c:v>-60.036932549460985</c:v>
                </c:pt>
                <c:pt idx="664">
                  <c:v>-60.018773870755041</c:v>
                </c:pt>
                <c:pt idx="665">
                  <c:v>-59.997103153719962</c:v>
                </c:pt>
                <c:pt idx="666">
                  <c:v>-59.977030820115687</c:v>
                </c:pt>
                <c:pt idx="667">
                  <c:v>-59.951295975308113</c:v>
                </c:pt>
                <c:pt idx="668">
                  <c:v>-59.923402337662282</c:v>
                </c:pt>
                <c:pt idx="669">
                  <c:v>-59.902981664508019</c:v>
                </c:pt>
                <c:pt idx="670">
                  <c:v>-59.875019181538889</c:v>
                </c:pt>
                <c:pt idx="671">
                  <c:v>-59.85729099099504</c:v>
                </c:pt>
                <c:pt idx="672">
                  <c:v>-59.839827969661059</c:v>
                </c:pt>
                <c:pt idx="673">
                  <c:v>-59.810288013538042</c:v>
                </c:pt>
                <c:pt idx="674">
                  <c:v>-59.786791536843481</c:v>
                </c:pt>
                <c:pt idx="675">
                  <c:v>-59.769593788469081</c:v>
                </c:pt>
                <c:pt idx="676">
                  <c:v>-59.753135602102873</c:v>
                </c:pt>
                <c:pt idx="677">
                  <c:v>-59.73646054033415</c:v>
                </c:pt>
                <c:pt idx="678">
                  <c:v>-59.710973636830602</c:v>
                </c:pt>
                <c:pt idx="679">
                  <c:v>-59.691167933130941</c:v>
                </c:pt>
                <c:pt idx="680">
                  <c:v>-59.666369119709259</c:v>
                </c:pt>
                <c:pt idx="681">
                  <c:v>-59.645034585227023</c:v>
                </c:pt>
                <c:pt idx="682">
                  <c:v>-59.622777812009616</c:v>
                </c:pt>
                <c:pt idx="683">
                  <c:v>-59.607007557907991</c:v>
                </c:pt>
                <c:pt idx="684">
                  <c:v>-59.590485178874559</c:v>
                </c:pt>
                <c:pt idx="685">
                  <c:v>-59.567645898564962</c:v>
                </c:pt>
                <c:pt idx="686">
                  <c:v>-59.545514197611908</c:v>
                </c:pt>
                <c:pt idx="687">
                  <c:v>-59.523182975243174</c:v>
                </c:pt>
                <c:pt idx="688">
                  <c:v>-59.502702909741657</c:v>
                </c:pt>
                <c:pt idx="689">
                  <c:v>-59.477512404800891</c:v>
                </c:pt>
                <c:pt idx="690">
                  <c:v>-59.456352200286148</c:v>
                </c:pt>
                <c:pt idx="691">
                  <c:v>-59.425516887381903</c:v>
                </c:pt>
                <c:pt idx="692">
                  <c:v>-59.405176046368922</c:v>
                </c:pt>
                <c:pt idx="693">
                  <c:v>-59.382731660209032</c:v>
                </c:pt>
                <c:pt idx="694">
                  <c:v>-59.360319073159943</c:v>
                </c:pt>
                <c:pt idx="695">
                  <c:v>-59.331274436800612</c:v>
                </c:pt>
                <c:pt idx="696">
                  <c:v>-59.307607108298797</c:v>
                </c:pt>
                <c:pt idx="697">
                  <c:v>-59.286109211458097</c:v>
                </c:pt>
                <c:pt idx="698">
                  <c:v>-59.253638506590733</c:v>
                </c:pt>
                <c:pt idx="699">
                  <c:v>-59.221741117223786</c:v>
                </c:pt>
                <c:pt idx="700">
                  <c:v>-59.201188061510223</c:v>
                </c:pt>
                <c:pt idx="701">
                  <c:v>-59.180109357638827</c:v>
                </c:pt>
                <c:pt idx="702">
                  <c:v>-59.161401067787992</c:v>
                </c:pt>
                <c:pt idx="703">
                  <c:v>-59.141522574563339</c:v>
                </c:pt>
                <c:pt idx="704">
                  <c:v>-59.128401548708055</c:v>
                </c:pt>
                <c:pt idx="705">
                  <c:v>-59.10137233128512</c:v>
                </c:pt>
                <c:pt idx="706">
                  <c:v>-59.074321119345569</c:v>
                </c:pt>
                <c:pt idx="707">
                  <c:v>-59.048781187454097</c:v>
                </c:pt>
                <c:pt idx="708">
                  <c:v>-59.029414979088827</c:v>
                </c:pt>
                <c:pt idx="709">
                  <c:v>-59.01519208044455</c:v>
                </c:pt>
                <c:pt idx="710">
                  <c:v>-58.988353735823551</c:v>
                </c:pt>
                <c:pt idx="711">
                  <c:v>-58.969729322485819</c:v>
                </c:pt>
                <c:pt idx="712">
                  <c:v>-58.94093376591826</c:v>
                </c:pt>
                <c:pt idx="713">
                  <c:v>-58.915014996828162</c:v>
                </c:pt>
                <c:pt idx="714">
                  <c:v>-58.903811685542976</c:v>
                </c:pt>
                <c:pt idx="715">
                  <c:v>-58.869634191512262</c:v>
                </c:pt>
                <c:pt idx="716">
                  <c:v>-58.837336463273175</c:v>
                </c:pt>
                <c:pt idx="717">
                  <c:v>-58.814385565418291</c:v>
                </c:pt>
                <c:pt idx="718">
                  <c:v>-58.788259527130549</c:v>
                </c:pt>
                <c:pt idx="719">
                  <c:v>-58.763513342523595</c:v>
                </c:pt>
                <c:pt idx="720">
                  <c:v>-58.736382722360162</c:v>
                </c:pt>
                <c:pt idx="721">
                  <c:v>-58.701764990016898</c:v>
                </c:pt>
                <c:pt idx="722">
                  <c:v>-58.677183568663779</c:v>
                </c:pt>
                <c:pt idx="723">
                  <c:v>-58.651765464226173</c:v>
                </c:pt>
                <c:pt idx="724">
                  <c:v>-58.62140727834506</c:v>
                </c:pt>
                <c:pt idx="725">
                  <c:v>-58.600288950118454</c:v>
                </c:pt>
                <c:pt idx="726">
                  <c:v>-58.574018446924256</c:v>
                </c:pt>
                <c:pt idx="727">
                  <c:v>-58.551179603313869</c:v>
                </c:pt>
                <c:pt idx="728">
                  <c:v>-58.529285375705697</c:v>
                </c:pt>
                <c:pt idx="729">
                  <c:v>-58.510564620409923</c:v>
                </c:pt>
                <c:pt idx="730">
                  <c:v>-58.481718944908735</c:v>
                </c:pt>
                <c:pt idx="731">
                  <c:v>-58.455015035776029</c:v>
                </c:pt>
                <c:pt idx="732">
                  <c:v>-58.427367050763763</c:v>
                </c:pt>
                <c:pt idx="733">
                  <c:v>-58.403823709227765</c:v>
                </c:pt>
                <c:pt idx="734">
                  <c:v>-58.370322663765947</c:v>
                </c:pt>
                <c:pt idx="735">
                  <c:v>-58.337789000231027</c:v>
                </c:pt>
                <c:pt idx="736">
                  <c:v>-58.307777070140631</c:v>
                </c:pt>
                <c:pt idx="737">
                  <c:v>-58.286797783037059</c:v>
                </c:pt>
                <c:pt idx="738">
                  <c:v>-58.271172620261922</c:v>
                </c:pt>
                <c:pt idx="739">
                  <c:v>-58.242630825994752</c:v>
                </c:pt>
                <c:pt idx="740">
                  <c:v>-58.223956525366646</c:v>
                </c:pt>
                <c:pt idx="741">
                  <c:v>-58.200299616293734</c:v>
                </c:pt>
                <c:pt idx="742">
                  <c:v>-58.172772449561023</c:v>
                </c:pt>
                <c:pt idx="743">
                  <c:v>-58.146861391410368</c:v>
                </c:pt>
                <c:pt idx="744">
                  <c:v>-58.11199637781236</c:v>
                </c:pt>
                <c:pt idx="745">
                  <c:v>-58.090485855817661</c:v>
                </c:pt>
                <c:pt idx="746">
                  <c:v>-58.062471429893833</c:v>
                </c:pt>
                <c:pt idx="747">
                  <c:v>-58.040251970900243</c:v>
                </c:pt>
                <c:pt idx="748">
                  <c:v>-58.014416427398061</c:v>
                </c:pt>
                <c:pt idx="749">
                  <c:v>-57.990945235202091</c:v>
                </c:pt>
                <c:pt idx="750">
                  <c:v>-57.958531176737978</c:v>
                </c:pt>
                <c:pt idx="751">
                  <c:v>-57.931983372758509</c:v>
                </c:pt>
                <c:pt idx="752">
                  <c:v>-57.907796992076598</c:v>
                </c:pt>
                <c:pt idx="753">
                  <c:v>-57.888273909758084</c:v>
                </c:pt>
                <c:pt idx="754">
                  <c:v>-57.864009496037909</c:v>
                </c:pt>
                <c:pt idx="755">
                  <c:v>-57.836910439415078</c:v>
                </c:pt>
                <c:pt idx="756">
                  <c:v>-57.814135591137585</c:v>
                </c:pt>
                <c:pt idx="757">
                  <c:v>-57.773086594972682</c:v>
                </c:pt>
                <c:pt idx="758">
                  <c:v>-57.753359546001008</c:v>
                </c:pt>
                <c:pt idx="759">
                  <c:v>-57.723222733951346</c:v>
                </c:pt>
                <c:pt idx="760">
                  <c:v>-57.700353529110572</c:v>
                </c:pt>
                <c:pt idx="761">
                  <c:v>-57.67170769210324</c:v>
                </c:pt>
                <c:pt idx="762">
                  <c:v>-57.638486283609268</c:v>
                </c:pt>
                <c:pt idx="763">
                  <c:v>-57.618172190602223</c:v>
                </c:pt>
                <c:pt idx="764">
                  <c:v>-57.589374411701343</c:v>
                </c:pt>
                <c:pt idx="765">
                  <c:v>-57.570406639509571</c:v>
                </c:pt>
                <c:pt idx="766">
                  <c:v>-57.544106964914974</c:v>
                </c:pt>
                <c:pt idx="767">
                  <c:v>-57.517038806276418</c:v>
                </c:pt>
                <c:pt idx="768">
                  <c:v>-57.496372024255166</c:v>
                </c:pt>
                <c:pt idx="769">
                  <c:v>-57.467393966090455</c:v>
                </c:pt>
                <c:pt idx="770">
                  <c:v>-57.438262306371769</c:v>
                </c:pt>
                <c:pt idx="771">
                  <c:v>-57.408118158239972</c:v>
                </c:pt>
                <c:pt idx="772">
                  <c:v>-57.383370442967134</c:v>
                </c:pt>
                <c:pt idx="773">
                  <c:v>-57.357143604247398</c:v>
                </c:pt>
                <c:pt idx="774">
                  <c:v>-57.330190063796053</c:v>
                </c:pt>
                <c:pt idx="775">
                  <c:v>-57.305091556566325</c:v>
                </c:pt>
                <c:pt idx="776">
                  <c:v>-57.286722041016247</c:v>
                </c:pt>
                <c:pt idx="777">
                  <c:v>-57.261249111503574</c:v>
                </c:pt>
                <c:pt idx="778">
                  <c:v>-57.234916551525558</c:v>
                </c:pt>
                <c:pt idx="779">
                  <c:v>-57.205289415315036</c:v>
                </c:pt>
                <c:pt idx="780">
                  <c:v>-57.167883049489745</c:v>
                </c:pt>
                <c:pt idx="781">
                  <c:v>-57.136353682356429</c:v>
                </c:pt>
                <c:pt idx="782">
                  <c:v>-57.088108167326055</c:v>
                </c:pt>
                <c:pt idx="783">
                  <c:v>-57.059052458978698</c:v>
                </c:pt>
                <c:pt idx="784">
                  <c:v>-57.021640825157391</c:v>
                </c:pt>
                <c:pt idx="785">
                  <c:v>-56.995705396084162</c:v>
                </c:pt>
                <c:pt idx="786">
                  <c:v>-56.959631499670877</c:v>
                </c:pt>
                <c:pt idx="787">
                  <c:v>-56.933385941048741</c:v>
                </c:pt>
                <c:pt idx="788">
                  <c:v>-56.903858771118166</c:v>
                </c:pt>
                <c:pt idx="789">
                  <c:v>-56.881621963744237</c:v>
                </c:pt>
                <c:pt idx="790">
                  <c:v>-56.852736415074773</c:v>
                </c:pt>
                <c:pt idx="791">
                  <c:v>-56.837320525007513</c:v>
                </c:pt>
                <c:pt idx="792">
                  <c:v>-56.803000941875013</c:v>
                </c:pt>
                <c:pt idx="793">
                  <c:v>-56.760857309073288</c:v>
                </c:pt>
                <c:pt idx="794">
                  <c:v>-56.739596446649188</c:v>
                </c:pt>
                <c:pt idx="795">
                  <c:v>-56.717298230732055</c:v>
                </c:pt>
                <c:pt idx="796">
                  <c:v>-56.685257284563477</c:v>
                </c:pt>
                <c:pt idx="797">
                  <c:v>-56.659147031380257</c:v>
                </c:pt>
                <c:pt idx="798">
                  <c:v>-56.621203745673583</c:v>
                </c:pt>
                <c:pt idx="799">
                  <c:v>-56.598952840332231</c:v>
                </c:pt>
                <c:pt idx="800">
                  <c:v>-56.581199718260592</c:v>
                </c:pt>
                <c:pt idx="801">
                  <c:v>-56.557748588392798</c:v>
                </c:pt>
                <c:pt idx="802">
                  <c:v>-56.53354986271151</c:v>
                </c:pt>
                <c:pt idx="803">
                  <c:v>-56.504297329815103</c:v>
                </c:pt>
                <c:pt idx="804">
                  <c:v>-56.485319436689252</c:v>
                </c:pt>
                <c:pt idx="805">
                  <c:v>-56.455179838916052</c:v>
                </c:pt>
                <c:pt idx="806">
                  <c:v>-56.426736920538886</c:v>
                </c:pt>
                <c:pt idx="807">
                  <c:v>-56.393715088704042</c:v>
                </c:pt>
                <c:pt idx="808">
                  <c:v>-56.369306591537466</c:v>
                </c:pt>
                <c:pt idx="809">
                  <c:v>-56.337789623305554</c:v>
                </c:pt>
                <c:pt idx="810">
                  <c:v>-56.305986096332987</c:v>
                </c:pt>
                <c:pt idx="811">
                  <c:v>-56.273593414168772</c:v>
                </c:pt>
                <c:pt idx="812">
                  <c:v>-56.241756911441655</c:v>
                </c:pt>
                <c:pt idx="813">
                  <c:v>-56.208085226224085</c:v>
                </c:pt>
                <c:pt idx="814">
                  <c:v>-56.171958339602639</c:v>
                </c:pt>
                <c:pt idx="815">
                  <c:v>-56.153234701599928</c:v>
                </c:pt>
                <c:pt idx="816">
                  <c:v>-56.129632319825873</c:v>
                </c:pt>
                <c:pt idx="817">
                  <c:v>-56.087725993130533</c:v>
                </c:pt>
                <c:pt idx="818">
                  <c:v>-56.053643722698013</c:v>
                </c:pt>
                <c:pt idx="819">
                  <c:v>-56.023384012576386</c:v>
                </c:pt>
                <c:pt idx="820">
                  <c:v>-55.991000239254006</c:v>
                </c:pt>
                <c:pt idx="821">
                  <c:v>-55.954248488507517</c:v>
                </c:pt>
                <c:pt idx="822">
                  <c:v>-55.93086284903319</c:v>
                </c:pt>
                <c:pt idx="823">
                  <c:v>-55.900650334607349</c:v>
                </c:pt>
                <c:pt idx="824">
                  <c:v>-55.868124187729663</c:v>
                </c:pt>
                <c:pt idx="825">
                  <c:v>-55.844171129500893</c:v>
                </c:pt>
                <c:pt idx="826">
                  <c:v>-55.820711498865535</c:v>
                </c:pt>
                <c:pt idx="827">
                  <c:v>-55.79330472318415</c:v>
                </c:pt>
                <c:pt idx="828">
                  <c:v>-55.76406173668704</c:v>
                </c:pt>
                <c:pt idx="829">
                  <c:v>-55.734847655459859</c:v>
                </c:pt>
                <c:pt idx="830">
                  <c:v>-55.712570087279516</c:v>
                </c:pt>
                <c:pt idx="831">
                  <c:v>-55.683199534481886</c:v>
                </c:pt>
                <c:pt idx="832">
                  <c:v>-55.657681522674068</c:v>
                </c:pt>
                <c:pt idx="833">
                  <c:v>-55.620461543999767</c:v>
                </c:pt>
                <c:pt idx="834">
                  <c:v>-55.585502238192305</c:v>
                </c:pt>
                <c:pt idx="835">
                  <c:v>-55.54988026543765</c:v>
                </c:pt>
                <c:pt idx="836">
                  <c:v>-55.516032180090463</c:v>
                </c:pt>
                <c:pt idx="837">
                  <c:v>-55.480280657135836</c:v>
                </c:pt>
                <c:pt idx="838">
                  <c:v>-55.435436236192075</c:v>
                </c:pt>
                <c:pt idx="839">
                  <c:v>-55.393958161550529</c:v>
                </c:pt>
                <c:pt idx="840">
                  <c:v>-55.362764741637349</c:v>
                </c:pt>
                <c:pt idx="841">
                  <c:v>-55.332481753605762</c:v>
                </c:pt>
                <c:pt idx="842">
                  <c:v>-55.305300392394173</c:v>
                </c:pt>
                <c:pt idx="843">
                  <c:v>-55.261920827020504</c:v>
                </c:pt>
                <c:pt idx="844">
                  <c:v>-55.229334593330677</c:v>
                </c:pt>
                <c:pt idx="845">
                  <c:v>-55.19546970121381</c:v>
                </c:pt>
                <c:pt idx="846">
                  <c:v>-55.163310569926864</c:v>
                </c:pt>
                <c:pt idx="847">
                  <c:v>-55.120025233551985</c:v>
                </c:pt>
                <c:pt idx="848">
                  <c:v>-55.082145076751928</c:v>
                </c:pt>
                <c:pt idx="849">
                  <c:v>-55.043869283798898</c:v>
                </c:pt>
                <c:pt idx="850">
                  <c:v>-55.008118129009262</c:v>
                </c:pt>
                <c:pt idx="851">
                  <c:v>-54.981202800295236</c:v>
                </c:pt>
                <c:pt idx="852">
                  <c:v>-54.940859298619671</c:v>
                </c:pt>
                <c:pt idx="853">
                  <c:v>-54.914587364248831</c:v>
                </c:pt>
                <c:pt idx="854">
                  <c:v>-54.884167858658202</c:v>
                </c:pt>
                <c:pt idx="855">
                  <c:v>-54.857236167333596</c:v>
                </c:pt>
                <c:pt idx="856">
                  <c:v>-54.827452949612038</c:v>
                </c:pt>
                <c:pt idx="857">
                  <c:v>-54.774134674683651</c:v>
                </c:pt>
                <c:pt idx="858">
                  <c:v>-54.749556458384063</c:v>
                </c:pt>
                <c:pt idx="859">
                  <c:v>-54.70108935476992</c:v>
                </c:pt>
                <c:pt idx="860">
                  <c:v>-54.680953133573979</c:v>
                </c:pt>
                <c:pt idx="861">
                  <c:v>-54.648500503750682</c:v>
                </c:pt>
                <c:pt idx="862">
                  <c:v>-54.610579497080764</c:v>
                </c:pt>
                <c:pt idx="863">
                  <c:v>-54.575272563263425</c:v>
                </c:pt>
                <c:pt idx="864">
                  <c:v>-54.536509404837091</c:v>
                </c:pt>
                <c:pt idx="865">
                  <c:v>-54.506058618857736</c:v>
                </c:pt>
                <c:pt idx="866">
                  <c:v>-54.472144049591662</c:v>
                </c:pt>
                <c:pt idx="867">
                  <c:v>-54.442421818119755</c:v>
                </c:pt>
                <c:pt idx="868">
                  <c:v>-54.406544424044156</c:v>
                </c:pt>
                <c:pt idx="869">
                  <c:v>-54.383034700859838</c:v>
                </c:pt>
                <c:pt idx="870">
                  <c:v>-54.3472873174006</c:v>
                </c:pt>
                <c:pt idx="871">
                  <c:v>-54.309583921788914</c:v>
                </c:pt>
                <c:pt idx="872">
                  <c:v>-54.271899249664528</c:v>
                </c:pt>
                <c:pt idx="873">
                  <c:v>-54.225616981092259</c:v>
                </c:pt>
                <c:pt idx="874">
                  <c:v>-54.190842596029654</c:v>
                </c:pt>
                <c:pt idx="875">
                  <c:v>-54.151212734839547</c:v>
                </c:pt>
                <c:pt idx="876">
                  <c:v>-54.11640084575312</c:v>
                </c:pt>
                <c:pt idx="877">
                  <c:v>-54.078932352170611</c:v>
                </c:pt>
                <c:pt idx="878">
                  <c:v>-54.043409406775652</c:v>
                </c:pt>
                <c:pt idx="879">
                  <c:v>-54.001539509994643</c:v>
                </c:pt>
                <c:pt idx="880">
                  <c:v>-53.970207832257586</c:v>
                </c:pt>
                <c:pt idx="881">
                  <c:v>-53.935394361450079</c:v>
                </c:pt>
                <c:pt idx="882">
                  <c:v>-53.892225470134193</c:v>
                </c:pt>
                <c:pt idx="883">
                  <c:v>-53.866762726077226</c:v>
                </c:pt>
                <c:pt idx="884">
                  <c:v>-53.824492656759787</c:v>
                </c:pt>
                <c:pt idx="885">
                  <c:v>-53.781745004636264</c:v>
                </c:pt>
                <c:pt idx="886">
                  <c:v>-53.738051195323322</c:v>
                </c:pt>
                <c:pt idx="887">
                  <c:v>-53.686104872236186</c:v>
                </c:pt>
                <c:pt idx="888">
                  <c:v>-53.650170077297901</c:v>
                </c:pt>
                <c:pt idx="889">
                  <c:v>-53.606176132424849</c:v>
                </c:pt>
                <c:pt idx="890">
                  <c:v>-53.581970625108625</c:v>
                </c:pt>
                <c:pt idx="891">
                  <c:v>-53.544066718799726</c:v>
                </c:pt>
                <c:pt idx="892">
                  <c:v>-53.490378845641388</c:v>
                </c:pt>
                <c:pt idx="893">
                  <c:v>-53.446820306258033</c:v>
                </c:pt>
                <c:pt idx="894">
                  <c:v>-53.406597935280502</c:v>
                </c:pt>
                <c:pt idx="895">
                  <c:v>-53.338280245660656</c:v>
                </c:pt>
                <c:pt idx="896">
                  <c:v>-53.30584182123485</c:v>
                </c:pt>
                <c:pt idx="897">
                  <c:v>-53.249409921314907</c:v>
                </c:pt>
                <c:pt idx="898">
                  <c:v>-53.203314359055838</c:v>
                </c:pt>
                <c:pt idx="899">
                  <c:v>-53.132645087846868</c:v>
                </c:pt>
                <c:pt idx="900">
                  <c:v>-53.078989228791841</c:v>
                </c:pt>
                <c:pt idx="901">
                  <c:v>-53.02860579177829</c:v>
                </c:pt>
                <c:pt idx="902">
                  <c:v>-52.993219532262671</c:v>
                </c:pt>
                <c:pt idx="903">
                  <c:v>-52.938149937009712</c:v>
                </c:pt>
                <c:pt idx="904">
                  <c:v>-52.902951138564418</c:v>
                </c:pt>
                <c:pt idx="905">
                  <c:v>-52.866304461905173</c:v>
                </c:pt>
                <c:pt idx="906">
                  <c:v>-52.806277278987295</c:v>
                </c:pt>
                <c:pt idx="907">
                  <c:v>-52.751147421995071</c:v>
                </c:pt>
                <c:pt idx="908">
                  <c:v>-52.712682915076329</c:v>
                </c:pt>
                <c:pt idx="909">
                  <c:v>-52.665750099816819</c:v>
                </c:pt>
                <c:pt idx="910">
                  <c:v>-52.607516894600735</c:v>
                </c:pt>
                <c:pt idx="911">
                  <c:v>-52.57348890675371</c:v>
                </c:pt>
                <c:pt idx="912">
                  <c:v>-52.542810876515688</c:v>
                </c:pt>
                <c:pt idx="913">
                  <c:v>-52.465862070439613</c:v>
                </c:pt>
                <c:pt idx="914">
                  <c:v>-52.40171178883395</c:v>
                </c:pt>
                <c:pt idx="915">
                  <c:v>-52.3440013064629</c:v>
                </c:pt>
                <c:pt idx="916">
                  <c:v>-52.298588967694172</c:v>
                </c:pt>
                <c:pt idx="917">
                  <c:v>-52.248651642586083</c:v>
                </c:pt>
                <c:pt idx="918">
                  <c:v>-52.186838874548314</c:v>
                </c:pt>
                <c:pt idx="919">
                  <c:v>-52.134314386132431</c:v>
                </c:pt>
                <c:pt idx="920">
                  <c:v>-52.084078856360179</c:v>
                </c:pt>
                <c:pt idx="921">
                  <c:v>-52.040293439665049</c:v>
                </c:pt>
                <c:pt idx="922">
                  <c:v>-51.995227789125394</c:v>
                </c:pt>
                <c:pt idx="923">
                  <c:v>-51.94429318900275</c:v>
                </c:pt>
                <c:pt idx="924">
                  <c:v>-51.906233614925569</c:v>
                </c:pt>
                <c:pt idx="925">
                  <c:v>-51.853829181074758</c:v>
                </c:pt>
                <c:pt idx="926">
                  <c:v>-51.796334231705174</c:v>
                </c:pt>
                <c:pt idx="927">
                  <c:v>-51.718090212789193</c:v>
                </c:pt>
                <c:pt idx="928">
                  <c:v>-51.644478285974373</c:v>
                </c:pt>
                <c:pt idx="929">
                  <c:v>-51.58208714764848</c:v>
                </c:pt>
                <c:pt idx="930">
                  <c:v>-51.540580906303276</c:v>
                </c:pt>
                <c:pt idx="931">
                  <c:v>-51.476092885234038</c:v>
                </c:pt>
                <c:pt idx="932">
                  <c:v>-51.411116483890879</c:v>
                </c:pt>
                <c:pt idx="933">
                  <c:v>-51.354737755911202</c:v>
                </c:pt>
                <c:pt idx="934">
                  <c:v>-51.304374471149742</c:v>
                </c:pt>
                <c:pt idx="935">
                  <c:v>-51.231403089444356</c:v>
                </c:pt>
                <c:pt idx="936">
                  <c:v>-51.195724743128693</c:v>
                </c:pt>
                <c:pt idx="937">
                  <c:v>-51.16902195958761</c:v>
                </c:pt>
                <c:pt idx="938">
                  <c:v>-51.113715692263412</c:v>
                </c:pt>
                <c:pt idx="939">
                  <c:v>-51.056754139634251</c:v>
                </c:pt>
                <c:pt idx="940">
                  <c:v>-50.996963336532161</c:v>
                </c:pt>
                <c:pt idx="941">
                  <c:v>-50.938496338965408</c:v>
                </c:pt>
                <c:pt idx="942">
                  <c:v>-50.84404456842347</c:v>
                </c:pt>
                <c:pt idx="943">
                  <c:v>-50.784510682132833</c:v>
                </c:pt>
                <c:pt idx="944">
                  <c:v>-50.721559004642117</c:v>
                </c:pt>
                <c:pt idx="945">
                  <c:v>-50.639274504959701</c:v>
                </c:pt>
                <c:pt idx="946">
                  <c:v>-50.596319620707973</c:v>
                </c:pt>
                <c:pt idx="947">
                  <c:v>-50.551993546052245</c:v>
                </c:pt>
                <c:pt idx="948">
                  <c:v>-50.489890027602684</c:v>
                </c:pt>
                <c:pt idx="949">
                  <c:v>-50.418667723547117</c:v>
                </c:pt>
                <c:pt idx="950">
                  <c:v>-50.371555292836305</c:v>
                </c:pt>
                <c:pt idx="951">
                  <c:v>-50.309796619948315</c:v>
                </c:pt>
                <c:pt idx="952">
                  <c:v>-50.24321300450174</c:v>
                </c:pt>
                <c:pt idx="953">
                  <c:v>-50.180767029829966</c:v>
                </c:pt>
                <c:pt idx="954">
                  <c:v>-50.090953839954381</c:v>
                </c:pt>
                <c:pt idx="955">
                  <c:v>-49.994738514940579</c:v>
                </c:pt>
                <c:pt idx="956">
                  <c:v>-49.900191953486214</c:v>
                </c:pt>
                <c:pt idx="957">
                  <c:v>-49.822322711416234</c:v>
                </c:pt>
                <c:pt idx="958">
                  <c:v>-49.764954002254512</c:v>
                </c:pt>
                <c:pt idx="959">
                  <c:v>-49.7025765531113</c:v>
                </c:pt>
                <c:pt idx="960">
                  <c:v>-49.593210350052985</c:v>
                </c:pt>
                <c:pt idx="961">
                  <c:v>-49.511272835852125</c:v>
                </c:pt>
                <c:pt idx="962">
                  <c:v>-49.412326628704051</c:v>
                </c:pt>
                <c:pt idx="963">
                  <c:v>-49.351729196123301</c:v>
                </c:pt>
                <c:pt idx="964">
                  <c:v>-49.26030295801587</c:v>
                </c:pt>
                <c:pt idx="965">
                  <c:v>-49.166490270771021</c:v>
                </c:pt>
                <c:pt idx="966">
                  <c:v>-49.048201402076486</c:v>
                </c:pt>
                <c:pt idx="967">
                  <c:v>-48.934899419876345</c:v>
                </c:pt>
                <c:pt idx="968">
                  <c:v>-48.849315946180852</c:v>
                </c:pt>
                <c:pt idx="969">
                  <c:v>-48.719720880579089</c:v>
                </c:pt>
                <c:pt idx="970">
                  <c:v>-48.645626166114369</c:v>
                </c:pt>
                <c:pt idx="971">
                  <c:v>-48.543170698073595</c:v>
                </c:pt>
                <c:pt idx="972">
                  <c:v>-48.458596537767548</c:v>
                </c:pt>
                <c:pt idx="973">
                  <c:v>-48.329896857923771</c:v>
                </c:pt>
                <c:pt idx="974">
                  <c:v>-48.217651168263785</c:v>
                </c:pt>
                <c:pt idx="975">
                  <c:v>-48.117603189222464</c:v>
                </c:pt>
                <c:pt idx="976">
                  <c:v>-47.960715880671046</c:v>
                </c:pt>
                <c:pt idx="977">
                  <c:v>-47.807913302485332</c:v>
                </c:pt>
                <c:pt idx="978">
                  <c:v>-47.720361383118927</c:v>
                </c:pt>
                <c:pt idx="979">
                  <c:v>-47.622445690680294</c:v>
                </c:pt>
                <c:pt idx="980">
                  <c:v>-47.463485501338795</c:v>
                </c:pt>
                <c:pt idx="981">
                  <c:v>-47.325239004017007</c:v>
                </c:pt>
                <c:pt idx="982">
                  <c:v>-47.158015384782942</c:v>
                </c:pt>
                <c:pt idx="983">
                  <c:v>-46.953877288004335</c:v>
                </c:pt>
                <c:pt idx="984">
                  <c:v>-46.837139051140298</c:v>
                </c:pt>
                <c:pt idx="985">
                  <c:v>-46.742368386910059</c:v>
                </c:pt>
                <c:pt idx="986">
                  <c:v>-46.556914525223121</c:v>
                </c:pt>
                <c:pt idx="987">
                  <c:v>-46.380620994475152</c:v>
                </c:pt>
                <c:pt idx="988">
                  <c:v>-46.215656162830015</c:v>
                </c:pt>
                <c:pt idx="989">
                  <c:v>-46.043043879770579</c:v>
                </c:pt>
                <c:pt idx="990">
                  <c:v>-45.779503034511748</c:v>
                </c:pt>
                <c:pt idx="991">
                  <c:v>-45.429006677756249</c:v>
                </c:pt>
                <c:pt idx="992">
                  <c:v>-45.133359934679234</c:v>
                </c:pt>
                <c:pt idx="993">
                  <c:v>-44.852646288684156</c:v>
                </c:pt>
                <c:pt idx="994">
                  <c:v>-44.60188282163071</c:v>
                </c:pt>
                <c:pt idx="995">
                  <c:v>-44.309365014221612</c:v>
                </c:pt>
                <c:pt idx="996">
                  <c:v>-43.576102985178665</c:v>
                </c:pt>
                <c:pt idx="997">
                  <c:v>-42.993901368669412</c:v>
                </c:pt>
                <c:pt idx="998">
                  <c:v>-42.241815447800576</c:v>
                </c:pt>
                <c:pt idx="999">
                  <c:v>-40.757963267162211</c:v>
                </c:pt>
                <c:pt idx="1000">
                  <c:v>-37.614401329124277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005-4487-A22E-A45415CD742E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4'!$I$2:$I$1002</c:f>
              <c:numCache>
                <c:formatCode>General</c:formatCode>
                <c:ptCount val="1001"/>
                <c:pt idx="0">
                  <c:v>-81.993600000000001</c:v>
                </c:pt>
                <c:pt idx="1">
                  <c:v>-81.507000000000005</c:v>
                </c:pt>
                <c:pt idx="2">
                  <c:v>-81.505799999999994</c:v>
                </c:pt>
                <c:pt idx="3">
                  <c:v>-81.5047</c:v>
                </c:pt>
                <c:pt idx="4">
                  <c:v>-81.503500000000003</c:v>
                </c:pt>
                <c:pt idx="5">
                  <c:v>-81.502399999999994</c:v>
                </c:pt>
                <c:pt idx="6">
                  <c:v>-81.501199999999997</c:v>
                </c:pt>
                <c:pt idx="7">
                  <c:v>-81.500100000000003</c:v>
                </c:pt>
                <c:pt idx="8">
                  <c:v>-81.124700000000004</c:v>
                </c:pt>
                <c:pt idx="9">
                  <c:v>-81.098200000000006</c:v>
                </c:pt>
                <c:pt idx="10">
                  <c:v>-81.071700000000007</c:v>
                </c:pt>
                <c:pt idx="11">
                  <c:v>-81.045299999999997</c:v>
                </c:pt>
                <c:pt idx="12">
                  <c:v>-81.018799999999999</c:v>
                </c:pt>
                <c:pt idx="13">
                  <c:v>-80.616799999999998</c:v>
                </c:pt>
                <c:pt idx="14">
                  <c:v>-80.600899999999996</c:v>
                </c:pt>
                <c:pt idx="15">
                  <c:v>-80.584999999999994</c:v>
                </c:pt>
                <c:pt idx="16">
                  <c:v>-80.569100000000006</c:v>
                </c:pt>
                <c:pt idx="17">
                  <c:v>-80.553100000000001</c:v>
                </c:pt>
                <c:pt idx="18">
                  <c:v>-80.537199999999999</c:v>
                </c:pt>
                <c:pt idx="19">
                  <c:v>-80.521299999999997</c:v>
                </c:pt>
                <c:pt idx="20">
                  <c:v>-80.505399999999995</c:v>
                </c:pt>
                <c:pt idx="21">
                  <c:v>-80.117699999999999</c:v>
                </c:pt>
                <c:pt idx="22">
                  <c:v>-80.101600000000005</c:v>
                </c:pt>
                <c:pt idx="23">
                  <c:v>-80.085400000000007</c:v>
                </c:pt>
                <c:pt idx="24">
                  <c:v>-80.069299999999998</c:v>
                </c:pt>
                <c:pt idx="25">
                  <c:v>-80.053100000000001</c:v>
                </c:pt>
                <c:pt idx="26">
                  <c:v>-80.037000000000006</c:v>
                </c:pt>
                <c:pt idx="27">
                  <c:v>-80.020799999999994</c:v>
                </c:pt>
                <c:pt idx="28">
                  <c:v>-80.0047</c:v>
                </c:pt>
                <c:pt idx="29">
                  <c:v>-79.958100000000002</c:v>
                </c:pt>
                <c:pt idx="30">
                  <c:v>-79.899199999999993</c:v>
                </c:pt>
                <c:pt idx="31">
                  <c:v>-79.840199999999996</c:v>
                </c:pt>
                <c:pt idx="32">
                  <c:v>-79.781199999999998</c:v>
                </c:pt>
                <c:pt idx="33">
                  <c:v>-79.722300000000004</c:v>
                </c:pt>
                <c:pt idx="34">
                  <c:v>-79.663300000000007</c:v>
                </c:pt>
                <c:pt idx="35">
                  <c:v>-79.604399999999998</c:v>
                </c:pt>
                <c:pt idx="36">
                  <c:v>-79.545400000000001</c:v>
                </c:pt>
                <c:pt idx="37">
                  <c:v>-79.487200000000001</c:v>
                </c:pt>
                <c:pt idx="38">
                  <c:v>-79.4315</c:v>
                </c:pt>
                <c:pt idx="39">
                  <c:v>-79.375799999999998</c:v>
                </c:pt>
                <c:pt idx="40">
                  <c:v>-79.3202</c:v>
                </c:pt>
                <c:pt idx="41">
                  <c:v>-79.264499999999998</c:v>
                </c:pt>
                <c:pt idx="42">
                  <c:v>-79.208799999999997</c:v>
                </c:pt>
                <c:pt idx="43">
                  <c:v>-79.153099999999995</c:v>
                </c:pt>
                <c:pt idx="44">
                  <c:v>-79.097399999999993</c:v>
                </c:pt>
                <c:pt idx="45">
                  <c:v>-79.041799999999995</c:v>
                </c:pt>
                <c:pt idx="46">
                  <c:v>-78.985100000000003</c:v>
                </c:pt>
                <c:pt idx="47">
                  <c:v>-78.925700000000006</c:v>
                </c:pt>
                <c:pt idx="48">
                  <c:v>-78.866200000000006</c:v>
                </c:pt>
                <c:pt idx="49">
                  <c:v>-78.806799999999996</c:v>
                </c:pt>
                <c:pt idx="50">
                  <c:v>-78.747299999999996</c:v>
                </c:pt>
                <c:pt idx="51">
                  <c:v>-78.687899999999999</c:v>
                </c:pt>
                <c:pt idx="52">
                  <c:v>-78.628399999999999</c:v>
                </c:pt>
                <c:pt idx="53">
                  <c:v>-78.569000000000003</c:v>
                </c:pt>
                <c:pt idx="54">
                  <c:v>-78.509500000000003</c:v>
                </c:pt>
                <c:pt idx="55">
                  <c:v>-78.447500000000005</c:v>
                </c:pt>
                <c:pt idx="56">
                  <c:v>-78.385000000000005</c:v>
                </c:pt>
                <c:pt idx="57">
                  <c:v>-78.322500000000005</c:v>
                </c:pt>
                <c:pt idx="58">
                  <c:v>-78.260000000000005</c:v>
                </c:pt>
                <c:pt idx="59">
                  <c:v>-78.197500000000005</c:v>
                </c:pt>
                <c:pt idx="60">
                  <c:v>-78.135000000000005</c:v>
                </c:pt>
                <c:pt idx="61">
                  <c:v>-78.072500000000005</c:v>
                </c:pt>
                <c:pt idx="62">
                  <c:v>-78.010000000000005</c:v>
                </c:pt>
                <c:pt idx="63">
                  <c:v>-77.954800000000006</c:v>
                </c:pt>
                <c:pt idx="64">
                  <c:v>-77.900999999999996</c:v>
                </c:pt>
                <c:pt idx="65">
                  <c:v>-77.847099999999998</c:v>
                </c:pt>
                <c:pt idx="66">
                  <c:v>-77.793300000000002</c:v>
                </c:pt>
                <c:pt idx="67">
                  <c:v>-77.739500000000007</c:v>
                </c:pt>
                <c:pt idx="68">
                  <c:v>-77.685699999999997</c:v>
                </c:pt>
                <c:pt idx="69">
                  <c:v>-77.631900000000002</c:v>
                </c:pt>
                <c:pt idx="70">
                  <c:v>-77.578000000000003</c:v>
                </c:pt>
                <c:pt idx="71">
                  <c:v>-77.524199999999993</c:v>
                </c:pt>
                <c:pt idx="72">
                  <c:v>-77.471299999999999</c:v>
                </c:pt>
                <c:pt idx="73">
                  <c:v>-77.419200000000004</c:v>
                </c:pt>
                <c:pt idx="74">
                  <c:v>-77.367000000000004</c:v>
                </c:pt>
                <c:pt idx="75">
                  <c:v>-77.314899999999994</c:v>
                </c:pt>
                <c:pt idx="76">
                  <c:v>-77.262799999999999</c:v>
                </c:pt>
                <c:pt idx="77">
                  <c:v>-77.210599999999999</c:v>
                </c:pt>
                <c:pt idx="78">
                  <c:v>-77.158500000000004</c:v>
                </c:pt>
                <c:pt idx="79">
                  <c:v>-77.106399999999994</c:v>
                </c:pt>
                <c:pt idx="80">
                  <c:v>-77.054199999999994</c:v>
                </c:pt>
                <c:pt idx="81">
                  <c:v>-77.002099999999999</c:v>
                </c:pt>
                <c:pt idx="82">
                  <c:v>-76.956199999999995</c:v>
                </c:pt>
                <c:pt idx="83">
                  <c:v>-76.910499999999999</c:v>
                </c:pt>
                <c:pt idx="84">
                  <c:v>-76.864800000000002</c:v>
                </c:pt>
                <c:pt idx="85">
                  <c:v>-76.819199999999995</c:v>
                </c:pt>
                <c:pt idx="86">
                  <c:v>-76.773499999999999</c:v>
                </c:pt>
                <c:pt idx="87">
                  <c:v>-76.727900000000005</c:v>
                </c:pt>
                <c:pt idx="88">
                  <c:v>-76.682199999999995</c:v>
                </c:pt>
                <c:pt idx="89">
                  <c:v>-76.636499999999998</c:v>
                </c:pt>
                <c:pt idx="90">
                  <c:v>-76.590900000000005</c:v>
                </c:pt>
                <c:pt idx="91">
                  <c:v>-76.545199999999994</c:v>
                </c:pt>
                <c:pt idx="92">
                  <c:v>-76.499600000000001</c:v>
                </c:pt>
                <c:pt idx="93">
                  <c:v>-76.458699999999993</c:v>
                </c:pt>
                <c:pt idx="94">
                  <c:v>-76.4178</c:v>
                </c:pt>
                <c:pt idx="95">
                  <c:v>-76.376800000000003</c:v>
                </c:pt>
                <c:pt idx="96">
                  <c:v>-76.335899999999995</c:v>
                </c:pt>
                <c:pt idx="97">
                  <c:v>-76.295000000000002</c:v>
                </c:pt>
                <c:pt idx="98">
                  <c:v>-76.254099999999994</c:v>
                </c:pt>
                <c:pt idx="99">
                  <c:v>-76.213200000000001</c:v>
                </c:pt>
                <c:pt idx="100">
                  <c:v>-76.172300000000007</c:v>
                </c:pt>
                <c:pt idx="101">
                  <c:v>-76.131299999999996</c:v>
                </c:pt>
                <c:pt idx="102">
                  <c:v>-76.090400000000002</c:v>
                </c:pt>
                <c:pt idx="103">
                  <c:v>-76.049499999999995</c:v>
                </c:pt>
                <c:pt idx="104">
                  <c:v>-76.008600000000001</c:v>
                </c:pt>
                <c:pt idx="105">
                  <c:v>-75.964200000000005</c:v>
                </c:pt>
                <c:pt idx="106">
                  <c:v>-75.918899999999994</c:v>
                </c:pt>
                <c:pt idx="107">
                  <c:v>-75.873500000000007</c:v>
                </c:pt>
                <c:pt idx="108">
                  <c:v>-75.828199999999995</c:v>
                </c:pt>
                <c:pt idx="109">
                  <c:v>-75.782899999999998</c:v>
                </c:pt>
                <c:pt idx="110">
                  <c:v>-75.737499999999997</c:v>
                </c:pt>
                <c:pt idx="111">
                  <c:v>-75.6922</c:v>
                </c:pt>
                <c:pt idx="112">
                  <c:v>-75.646900000000002</c:v>
                </c:pt>
                <c:pt idx="113">
                  <c:v>-75.601500000000001</c:v>
                </c:pt>
                <c:pt idx="114">
                  <c:v>-75.556200000000004</c:v>
                </c:pt>
                <c:pt idx="115">
                  <c:v>-75.510900000000007</c:v>
                </c:pt>
                <c:pt idx="116">
                  <c:v>-75.468100000000007</c:v>
                </c:pt>
                <c:pt idx="117">
                  <c:v>-75.426100000000005</c:v>
                </c:pt>
                <c:pt idx="118">
                  <c:v>-75.384100000000004</c:v>
                </c:pt>
                <c:pt idx="119">
                  <c:v>-75.342100000000002</c:v>
                </c:pt>
                <c:pt idx="120">
                  <c:v>-75.300200000000004</c:v>
                </c:pt>
                <c:pt idx="121">
                  <c:v>-75.258200000000002</c:v>
                </c:pt>
                <c:pt idx="122">
                  <c:v>-75.216200000000001</c:v>
                </c:pt>
                <c:pt idx="123">
                  <c:v>-75.174199999999999</c:v>
                </c:pt>
                <c:pt idx="124">
                  <c:v>-75.132199999999997</c:v>
                </c:pt>
                <c:pt idx="125">
                  <c:v>-75.090299999999999</c:v>
                </c:pt>
                <c:pt idx="126">
                  <c:v>-75.048299999999998</c:v>
                </c:pt>
                <c:pt idx="127">
                  <c:v>-75.006299999999996</c:v>
                </c:pt>
                <c:pt idx="128">
                  <c:v>-74.9696</c:v>
                </c:pt>
                <c:pt idx="129">
                  <c:v>-74.933700000000002</c:v>
                </c:pt>
                <c:pt idx="130">
                  <c:v>-74.897900000000007</c:v>
                </c:pt>
                <c:pt idx="131">
                  <c:v>-74.862099999999998</c:v>
                </c:pt>
                <c:pt idx="132">
                  <c:v>-74.826300000000003</c:v>
                </c:pt>
                <c:pt idx="133">
                  <c:v>-74.790499999999994</c:v>
                </c:pt>
                <c:pt idx="134">
                  <c:v>-74.7547</c:v>
                </c:pt>
                <c:pt idx="135">
                  <c:v>-74.718800000000002</c:v>
                </c:pt>
                <c:pt idx="136">
                  <c:v>-74.683000000000007</c:v>
                </c:pt>
                <c:pt idx="137">
                  <c:v>-74.647199999999998</c:v>
                </c:pt>
                <c:pt idx="138">
                  <c:v>-74.611400000000003</c:v>
                </c:pt>
                <c:pt idx="139">
                  <c:v>-74.575599999999994</c:v>
                </c:pt>
                <c:pt idx="140">
                  <c:v>-74.5398</c:v>
                </c:pt>
                <c:pt idx="141">
                  <c:v>-74.503900000000002</c:v>
                </c:pt>
                <c:pt idx="142">
                  <c:v>-74.4649</c:v>
                </c:pt>
                <c:pt idx="143">
                  <c:v>-74.4255</c:v>
                </c:pt>
                <c:pt idx="144">
                  <c:v>-74.386099999999999</c:v>
                </c:pt>
                <c:pt idx="145">
                  <c:v>-74.346699999999998</c:v>
                </c:pt>
                <c:pt idx="146">
                  <c:v>-74.307299999999998</c:v>
                </c:pt>
                <c:pt idx="147">
                  <c:v>-74.267899999999997</c:v>
                </c:pt>
                <c:pt idx="148">
                  <c:v>-74.228499999999997</c:v>
                </c:pt>
                <c:pt idx="149">
                  <c:v>-74.189099999999996</c:v>
                </c:pt>
                <c:pt idx="150">
                  <c:v>-74.149699999999996</c:v>
                </c:pt>
                <c:pt idx="151">
                  <c:v>-74.110299999999995</c:v>
                </c:pt>
                <c:pt idx="152">
                  <c:v>-74.070899999999995</c:v>
                </c:pt>
                <c:pt idx="153">
                  <c:v>-74.031499999999994</c:v>
                </c:pt>
                <c:pt idx="154">
                  <c:v>-73.992800000000003</c:v>
                </c:pt>
                <c:pt idx="155">
                  <c:v>-73.956800000000001</c:v>
                </c:pt>
                <c:pt idx="156">
                  <c:v>-73.920699999999997</c:v>
                </c:pt>
                <c:pt idx="157">
                  <c:v>-73.884699999999995</c:v>
                </c:pt>
                <c:pt idx="158">
                  <c:v>-73.848699999999994</c:v>
                </c:pt>
                <c:pt idx="159">
                  <c:v>-73.812700000000007</c:v>
                </c:pt>
                <c:pt idx="160">
                  <c:v>-73.776700000000005</c:v>
                </c:pt>
                <c:pt idx="161">
                  <c:v>-73.740600000000001</c:v>
                </c:pt>
                <c:pt idx="162">
                  <c:v>-73.704599999999999</c:v>
                </c:pt>
                <c:pt idx="163">
                  <c:v>-73.668599999999998</c:v>
                </c:pt>
                <c:pt idx="164">
                  <c:v>-73.632599999999996</c:v>
                </c:pt>
                <c:pt idx="165">
                  <c:v>-73.596500000000006</c:v>
                </c:pt>
                <c:pt idx="166">
                  <c:v>-73.560500000000005</c:v>
                </c:pt>
                <c:pt idx="167">
                  <c:v>-73.524500000000003</c:v>
                </c:pt>
                <c:pt idx="168">
                  <c:v>-73.489199999999997</c:v>
                </c:pt>
                <c:pt idx="169">
                  <c:v>-73.455600000000004</c:v>
                </c:pt>
                <c:pt idx="170">
                  <c:v>-73.421899999999994</c:v>
                </c:pt>
                <c:pt idx="171">
                  <c:v>-73.388199999999998</c:v>
                </c:pt>
                <c:pt idx="172">
                  <c:v>-73.354500000000002</c:v>
                </c:pt>
                <c:pt idx="173">
                  <c:v>-73.320899999999995</c:v>
                </c:pt>
                <c:pt idx="174">
                  <c:v>-73.287199999999999</c:v>
                </c:pt>
                <c:pt idx="175">
                  <c:v>-73.253500000000003</c:v>
                </c:pt>
                <c:pt idx="176">
                  <c:v>-73.219899999999996</c:v>
                </c:pt>
                <c:pt idx="177">
                  <c:v>-73.186199999999999</c:v>
                </c:pt>
                <c:pt idx="178">
                  <c:v>-73.152500000000003</c:v>
                </c:pt>
                <c:pt idx="179">
                  <c:v>-73.118899999999996</c:v>
                </c:pt>
                <c:pt idx="180">
                  <c:v>-73.0852</c:v>
                </c:pt>
                <c:pt idx="181">
                  <c:v>-73.051500000000004</c:v>
                </c:pt>
                <c:pt idx="182">
                  <c:v>-73.017799999999994</c:v>
                </c:pt>
                <c:pt idx="183">
                  <c:v>-72.984099999999998</c:v>
                </c:pt>
                <c:pt idx="184">
                  <c:v>-72.950199999999995</c:v>
                </c:pt>
                <c:pt idx="185">
                  <c:v>-72.916300000000007</c:v>
                </c:pt>
                <c:pt idx="186">
                  <c:v>-72.882499999999993</c:v>
                </c:pt>
                <c:pt idx="187">
                  <c:v>-72.848600000000005</c:v>
                </c:pt>
                <c:pt idx="188">
                  <c:v>-72.814700000000002</c:v>
                </c:pt>
                <c:pt idx="189">
                  <c:v>-72.780799999999999</c:v>
                </c:pt>
                <c:pt idx="190">
                  <c:v>-72.747</c:v>
                </c:pt>
                <c:pt idx="191">
                  <c:v>-72.713099999999997</c:v>
                </c:pt>
                <c:pt idx="192">
                  <c:v>-72.679199999999994</c:v>
                </c:pt>
                <c:pt idx="193">
                  <c:v>-72.645300000000006</c:v>
                </c:pt>
                <c:pt idx="194">
                  <c:v>-72.611400000000003</c:v>
                </c:pt>
                <c:pt idx="195">
                  <c:v>-72.577600000000004</c:v>
                </c:pt>
                <c:pt idx="196">
                  <c:v>-72.543700000000001</c:v>
                </c:pt>
                <c:pt idx="197">
                  <c:v>-72.509799999999998</c:v>
                </c:pt>
                <c:pt idx="198">
                  <c:v>-72.476799999999997</c:v>
                </c:pt>
                <c:pt idx="199">
                  <c:v>-72.444199999999995</c:v>
                </c:pt>
                <c:pt idx="200">
                  <c:v>-72.411500000000004</c:v>
                </c:pt>
                <c:pt idx="201">
                  <c:v>-72.378799999999998</c:v>
                </c:pt>
                <c:pt idx="202">
                  <c:v>-72.346199999999996</c:v>
                </c:pt>
                <c:pt idx="203">
                  <c:v>-72.313500000000005</c:v>
                </c:pt>
                <c:pt idx="204">
                  <c:v>-72.280900000000003</c:v>
                </c:pt>
                <c:pt idx="205">
                  <c:v>-72.248199999999997</c:v>
                </c:pt>
                <c:pt idx="206">
                  <c:v>-72.215500000000006</c:v>
                </c:pt>
                <c:pt idx="207">
                  <c:v>-72.182900000000004</c:v>
                </c:pt>
                <c:pt idx="208">
                  <c:v>-72.150199999999998</c:v>
                </c:pt>
                <c:pt idx="209">
                  <c:v>-72.117599999999996</c:v>
                </c:pt>
                <c:pt idx="210">
                  <c:v>-72.084900000000005</c:v>
                </c:pt>
                <c:pt idx="211">
                  <c:v>-72.052300000000002</c:v>
                </c:pt>
                <c:pt idx="212">
                  <c:v>-72.019599999999997</c:v>
                </c:pt>
                <c:pt idx="213">
                  <c:v>-71.987399999999994</c:v>
                </c:pt>
                <c:pt idx="214">
                  <c:v>-71.9559</c:v>
                </c:pt>
                <c:pt idx="215">
                  <c:v>-71.924400000000006</c:v>
                </c:pt>
                <c:pt idx="216">
                  <c:v>-71.892899999999997</c:v>
                </c:pt>
                <c:pt idx="217">
                  <c:v>-71.861500000000007</c:v>
                </c:pt>
                <c:pt idx="218">
                  <c:v>-71.83</c:v>
                </c:pt>
                <c:pt idx="219">
                  <c:v>-71.798500000000004</c:v>
                </c:pt>
                <c:pt idx="220">
                  <c:v>-71.766999999999996</c:v>
                </c:pt>
                <c:pt idx="221">
                  <c:v>-71.735500000000002</c:v>
                </c:pt>
                <c:pt idx="222">
                  <c:v>-71.703999999999994</c:v>
                </c:pt>
                <c:pt idx="223">
                  <c:v>-71.672499999999999</c:v>
                </c:pt>
                <c:pt idx="224">
                  <c:v>-71.641099999999994</c:v>
                </c:pt>
                <c:pt idx="225">
                  <c:v>-71.6096</c:v>
                </c:pt>
                <c:pt idx="226">
                  <c:v>-71.578100000000006</c:v>
                </c:pt>
                <c:pt idx="227">
                  <c:v>-71.546599999999998</c:v>
                </c:pt>
                <c:pt idx="228">
                  <c:v>-71.515100000000004</c:v>
                </c:pt>
                <c:pt idx="229">
                  <c:v>-71.484999999999999</c:v>
                </c:pt>
                <c:pt idx="230">
                  <c:v>-71.456000000000003</c:v>
                </c:pt>
                <c:pt idx="231">
                  <c:v>-71.427099999999996</c:v>
                </c:pt>
                <c:pt idx="232">
                  <c:v>-71.398200000000003</c:v>
                </c:pt>
                <c:pt idx="233">
                  <c:v>-71.369299999999996</c:v>
                </c:pt>
                <c:pt idx="234">
                  <c:v>-71.340400000000002</c:v>
                </c:pt>
                <c:pt idx="235">
                  <c:v>-71.311499999999995</c:v>
                </c:pt>
                <c:pt idx="236">
                  <c:v>-71.282499999999999</c:v>
                </c:pt>
                <c:pt idx="237">
                  <c:v>-71.253600000000006</c:v>
                </c:pt>
                <c:pt idx="238">
                  <c:v>-71.224699999999999</c:v>
                </c:pt>
                <c:pt idx="239">
                  <c:v>-71.195800000000006</c:v>
                </c:pt>
                <c:pt idx="240">
                  <c:v>-71.166899999999998</c:v>
                </c:pt>
                <c:pt idx="241">
                  <c:v>-71.137900000000002</c:v>
                </c:pt>
                <c:pt idx="242">
                  <c:v>-71.108999999999995</c:v>
                </c:pt>
                <c:pt idx="243">
                  <c:v>-71.080100000000002</c:v>
                </c:pt>
                <c:pt idx="244">
                  <c:v>-71.051199999999994</c:v>
                </c:pt>
                <c:pt idx="245">
                  <c:v>-71.022300000000001</c:v>
                </c:pt>
                <c:pt idx="246">
                  <c:v>-70.993099999999998</c:v>
                </c:pt>
                <c:pt idx="247">
                  <c:v>-70.963300000000004</c:v>
                </c:pt>
                <c:pt idx="248">
                  <c:v>-70.933400000000006</c:v>
                </c:pt>
                <c:pt idx="249">
                  <c:v>-70.903599999999997</c:v>
                </c:pt>
                <c:pt idx="250">
                  <c:v>-70.873699999999999</c:v>
                </c:pt>
                <c:pt idx="251">
                  <c:v>-70.843900000000005</c:v>
                </c:pt>
                <c:pt idx="252">
                  <c:v>-70.813999999999993</c:v>
                </c:pt>
                <c:pt idx="253">
                  <c:v>-70.784199999999998</c:v>
                </c:pt>
                <c:pt idx="254">
                  <c:v>-70.754300000000001</c:v>
                </c:pt>
                <c:pt idx="255">
                  <c:v>-70.724500000000006</c:v>
                </c:pt>
                <c:pt idx="256">
                  <c:v>-70.694599999999994</c:v>
                </c:pt>
                <c:pt idx="257">
                  <c:v>-70.6648</c:v>
                </c:pt>
                <c:pt idx="258">
                  <c:v>-70.634900000000002</c:v>
                </c:pt>
                <c:pt idx="259">
                  <c:v>-70.605099999999993</c:v>
                </c:pt>
                <c:pt idx="260">
                  <c:v>-70.575199999999995</c:v>
                </c:pt>
                <c:pt idx="261">
                  <c:v>-70.545400000000001</c:v>
                </c:pt>
                <c:pt idx="262">
                  <c:v>-70.515500000000003</c:v>
                </c:pt>
                <c:pt idx="263">
                  <c:v>-70.486500000000007</c:v>
                </c:pt>
                <c:pt idx="264">
                  <c:v>-70.458399999999997</c:v>
                </c:pt>
                <c:pt idx="265">
                  <c:v>-70.430199999999999</c:v>
                </c:pt>
                <c:pt idx="266">
                  <c:v>-70.402100000000004</c:v>
                </c:pt>
                <c:pt idx="267">
                  <c:v>-70.373900000000006</c:v>
                </c:pt>
                <c:pt idx="268">
                  <c:v>-70.345799999999997</c:v>
                </c:pt>
                <c:pt idx="269">
                  <c:v>-70.317700000000002</c:v>
                </c:pt>
                <c:pt idx="270">
                  <c:v>-70.289500000000004</c:v>
                </c:pt>
                <c:pt idx="271">
                  <c:v>-70.261399999999995</c:v>
                </c:pt>
                <c:pt idx="272">
                  <c:v>-70.2333</c:v>
                </c:pt>
                <c:pt idx="273">
                  <c:v>-70.205100000000002</c:v>
                </c:pt>
                <c:pt idx="274">
                  <c:v>-70.177000000000007</c:v>
                </c:pt>
                <c:pt idx="275">
                  <c:v>-70.148799999999994</c:v>
                </c:pt>
                <c:pt idx="276">
                  <c:v>-70.120699999999999</c:v>
                </c:pt>
                <c:pt idx="277">
                  <c:v>-70.092600000000004</c:v>
                </c:pt>
                <c:pt idx="278">
                  <c:v>-70.064400000000006</c:v>
                </c:pt>
                <c:pt idx="279">
                  <c:v>-70.036299999999997</c:v>
                </c:pt>
                <c:pt idx="280">
                  <c:v>-70.008200000000002</c:v>
                </c:pt>
                <c:pt idx="281">
                  <c:v>-69.9786</c:v>
                </c:pt>
                <c:pt idx="282">
                  <c:v>-69.948400000000007</c:v>
                </c:pt>
                <c:pt idx="283">
                  <c:v>-69.918199999999999</c:v>
                </c:pt>
                <c:pt idx="284">
                  <c:v>-69.888099999999994</c:v>
                </c:pt>
                <c:pt idx="285">
                  <c:v>-69.857900000000001</c:v>
                </c:pt>
                <c:pt idx="286">
                  <c:v>-69.827699999999993</c:v>
                </c:pt>
                <c:pt idx="287">
                  <c:v>-69.797499999999999</c:v>
                </c:pt>
                <c:pt idx="288">
                  <c:v>-69.767399999999995</c:v>
                </c:pt>
                <c:pt idx="289">
                  <c:v>-69.737200000000001</c:v>
                </c:pt>
                <c:pt idx="290">
                  <c:v>-69.706999999999994</c:v>
                </c:pt>
                <c:pt idx="291">
                  <c:v>-69.6768</c:v>
                </c:pt>
                <c:pt idx="292">
                  <c:v>-69.646699999999996</c:v>
                </c:pt>
                <c:pt idx="293">
                  <c:v>-69.616500000000002</c:v>
                </c:pt>
                <c:pt idx="294">
                  <c:v>-69.586299999999994</c:v>
                </c:pt>
                <c:pt idx="295">
                  <c:v>-69.556100000000001</c:v>
                </c:pt>
                <c:pt idx="296">
                  <c:v>-69.525999999999996</c:v>
                </c:pt>
                <c:pt idx="297">
                  <c:v>-69.496700000000004</c:v>
                </c:pt>
                <c:pt idx="298">
                  <c:v>-69.472999999999999</c:v>
                </c:pt>
                <c:pt idx="299">
                  <c:v>-69.449299999999994</c:v>
                </c:pt>
                <c:pt idx="300">
                  <c:v>-69.425600000000003</c:v>
                </c:pt>
                <c:pt idx="301">
                  <c:v>-69.401899999999998</c:v>
                </c:pt>
                <c:pt idx="302">
                  <c:v>-69.378200000000007</c:v>
                </c:pt>
                <c:pt idx="303">
                  <c:v>-69.354500000000002</c:v>
                </c:pt>
                <c:pt idx="304">
                  <c:v>-69.330799999999996</c:v>
                </c:pt>
                <c:pt idx="305">
                  <c:v>-69.307100000000005</c:v>
                </c:pt>
                <c:pt idx="306">
                  <c:v>-69.2834</c:v>
                </c:pt>
                <c:pt idx="307">
                  <c:v>-69.259699999999995</c:v>
                </c:pt>
                <c:pt idx="308">
                  <c:v>-69.236000000000004</c:v>
                </c:pt>
                <c:pt idx="309">
                  <c:v>-69.212299999999999</c:v>
                </c:pt>
                <c:pt idx="310">
                  <c:v>-69.188599999999994</c:v>
                </c:pt>
                <c:pt idx="311">
                  <c:v>-69.164900000000003</c:v>
                </c:pt>
                <c:pt idx="312">
                  <c:v>-69.141199999999998</c:v>
                </c:pt>
                <c:pt idx="313">
                  <c:v>-69.117500000000007</c:v>
                </c:pt>
                <c:pt idx="314">
                  <c:v>-69.093800000000002</c:v>
                </c:pt>
                <c:pt idx="315">
                  <c:v>-69.070099999999996</c:v>
                </c:pt>
                <c:pt idx="316">
                  <c:v>-69.046400000000006</c:v>
                </c:pt>
                <c:pt idx="317">
                  <c:v>-69.0227</c:v>
                </c:pt>
                <c:pt idx="318">
                  <c:v>-68.999099999999999</c:v>
                </c:pt>
                <c:pt idx="319">
                  <c:v>-68.976100000000002</c:v>
                </c:pt>
                <c:pt idx="320">
                  <c:v>-68.953199999999995</c:v>
                </c:pt>
                <c:pt idx="321">
                  <c:v>-68.930300000000003</c:v>
                </c:pt>
                <c:pt idx="322">
                  <c:v>-68.907300000000006</c:v>
                </c:pt>
                <c:pt idx="323">
                  <c:v>-68.884399999999999</c:v>
                </c:pt>
                <c:pt idx="324">
                  <c:v>-68.861500000000007</c:v>
                </c:pt>
                <c:pt idx="325">
                  <c:v>-68.838499999999996</c:v>
                </c:pt>
                <c:pt idx="326">
                  <c:v>-68.815600000000003</c:v>
                </c:pt>
                <c:pt idx="327">
                  <c:v>-68.792699999999996</c:v>
                </c:pt>
                <c:pt idx="328">
                  <c:v>-68.7697</c:v>
                </c:pt>
                <c:pt idx="329">
                  <c:v>-68.746799999999993</c:v>
                </c:pt>
                <c:pt idx="330">
                  <c:v>-68.7239</c:v>
                </c:pt>
                <c:pt idx="331">
                  <c:v>-68.700900000000004</c:v>
                </c:pt>
                <c:pt idx="332">
                  <c:v>-68.677999999999997</c:v>
                </c:pt>
                <c:pt idx="333">
                  <c:v>-68.655000000000001</c:v>
                </c:pt>
                <c:pt idx="334">
                  <c:v>-68.632099999999994</c:v>
                </c:pt>
                <c:pt idx="335">
                  <c:v>-68.609200000000001</c:v>
                </c:pt>
                <c:pt idx="336">
                  <c:v>-68.586200000000005</c:v>
                </c:pt>
                <c:pt idx="337">
                  <c:v>-68.563299999999998</c:v>
                </c:pt>
                <c:pt idx="338">
                  <c:v>-68.540400000000005</c:v>
                </c:pt>
                <c:pt idx="339">
                  <c:v>-68.517399999999995</c:v>
                </c:pt>
                <c:pt idx="340">
                  <c:v>-68.493700000000004</c:v>
                </c:pt>
                <c:pt idx="341">
                  <c:v>-68.467299999999994</c:v>
                </c:pt>
                <c:pt idx="342">
                  <c:v>-68.440899999999999</c:v>
                </c:pt>
                <c:pt idx="343">
                  <c:v>-68.414500000000004</c:v>
                </c:pt>
                <c:pt idx="344">
                  <c:v>-68.388099999999994</c:v>
                </c:pt>
                <c:pt idx="345">
                  <c:v>-68.361699999999999</c:v>
                </c:pt>
                <c:pt idx="346">
                  <c:v>-68.335400000000007</c:v>
                </c:pt>
                <c:pt idx="347">
                  <c:v>-68.308999999999997</c:v>
                </c:pt>
                <c:pt idx="348">
                  <c:v>-68.282600000000002</c:v>
                </c:pt>
                <c:pt idx="349">
                  <c:v>-68.256200000000007</c:v>
                </c:pt>
                <c:pt idx="350">
                  <c:v>-68.229799999999997</c:v>
                </c:pt>
                <c:pt idx="351">
                  <c:v>-68.203400000000002</c:v>
                </c:pt>
                <c:pt idx="352">
                  <c:v>-68.177000000000007</c:v>
                </c:pt>
                <c:pt idx="353">
                  <c:v>-68.150700000000001</c:v>
                </c:pt>
                <c:pt idx="354">
                  <c:v>-68.124300000000005</c:v>
                </c:pt>
                <c:pt idx="355">
                  <c:v>-68.097899999999996</c:v>
                </c:pt>
                <c:pt idx="356">
                  <c:v>-68.0715</c:v>
                </c:pt>
                <c:pt idx="357">
                  <c:v>-68.045100000000005</c:v>
                </c:pt>
                <c:pt idx="358">
                  <c:v>-68.018699999999995</c:v>
                </c:pt>
                <c:pt idx="359">
                  <c:v>-67.992400000000004</c:v>
                </c:pt>
                <c:pt idx="360">
                  <c:v>-67.966099999999997</c:v>
                </c:pt>
                <c:pt idx="361">
                  <c:v>-67.939700000000002</c:v>
                </c:pt>
                <c:pt idx="362">
                  <c:v>-67.913399999999996</c:v>
                </c:pt>
                <c:pt idx="363">
                  <c:v>-67.887100000000004</c:v>
                </c:pt>
                <c:pt idx="364">
                  <c:v>-67.860799999999998</c:v>
                </c:pt>
                <c:pt idx="365">
                  <c:v>-67.834500000000006</c:v>
                </c:pt>
                <c:pt idx="366">
                  <c:v>-67.808199999999999</c:v>
                </c:pt>
                <c:pt idx="367">
                  <c:v>-67.781800000000004</c:v>
                </c:pt>
                <c:pt idx="368">
                  <c:v>-67.755499999999998</c:v>
                </c:pt>
                <c:pt idx="369">
                  <c:v>-67.729200000000006</c:v>
                </c:pt>
                <c:pt idx="370">
                  <c:v>-67.7029</c:v>
                </c:pt>
                <c:pt idx="371">
                  <c:v>-67.676599999999993</c:v>
                </c:pt>
                <c:pt idx="372">
                  <c:v>-67.650300000000001</c:v>
                </c:pt>
                <c:pt idx="373">
                  <c:v>-67.623900000000006</c:v>
                </c:pt>
                <c:pt idx="374">
                  <c:v>-67.5976</c:v>
                </c:pt>
                <c:pt idx="375">
                  <c:v>-67.571299999999994</c:v>
                </c:pt>
                <c:pt idx="376">
                  <c:v>-67.545000000000002</c:v>
                </c:pt>
                <c:pt idx="377">
                  <c:v>-67.518699999999995</c:v>
                </c:pt>
                <c:pt idx="378">
                  <c:v>-67.492699999999999</c:v>
                </c:pt>
                <c:pt idx="379">
                  <c:v>-67.467600000000004</c:v>
                </c:pt>
                <c:pt idx="380">
                  <c:v>-67.442499999999995</c:v>
                </c:pt>
                <c:pt idx="381">
                  <c:v>-67.417400000000001</c:v>
                </c:pt>
                <c:pt idx="382">
                  <c:v>-67.392300000000006</c:v>
                </c:pt>
                <c:pt idx="383">
                  <c:v>-67.367199999999997</c:v>
                </c:pt>
                <c:pt idx="384">
                  <c:v>-67.342100000000002</c:v>
                </c:pt>
                <c:pt idx="385">
                  <c:v>-67.316999999999993</c:v>
                </c:pt>
                <c:pt idx="386">
                  <c:v>-67.291899999999998</c:v>
                </c:pt>
                <c:pt idx="387">
                  <c:v>-67.266800000000003</c:v>
                </c:pt>
                <c:pt idx="388">
                  <c:v>-67.241699999999994</c:v>
                </c:pt>
                <c:pt idx="389">
                  <c:v>-67.2166</c:v>
                </c:pt>
                <c:pt idx="390">
                  <c:v>-67.191500000000005</c:v>
                </c:pt>
                <c:pt idx="391">
                  <c:v>-67.166399999999996</c:v>
                </c:pt>
                <c:pt idx="392">
                  <c:v>-67.141300000000001</c:v>
                </c:pt>
                <c:pt idx="393">
                  <c:v>-67.116200000000006</c:v>
                </c:pt>
                <c:pt idx="394">
                  <c:v>-67.091099999999997</c:v>
                </c:pt>
                <c:pt idx="395">
                  <c:v>-67.066000000000003</c:v>
                </c:pt>
                <c:pt idx="396">
                  <c:v>-67.040899999999993</c:v>
                </c:pt>
                <c:pt idx="397">
                  <c:v>-67.015799999999999</c:v>
                </c:pt>
                <c:pt idx="398">
                  <c:v>-66.990499999999997</c:v>
                </c:pt>
                <c:pt idx="399">
                  <c:v>-66.964799999999997</c:v>
                </c:pt>
                <c:pt idx="400">
                  <c:v>-66.938999999999993</c:v>
                </c:pt>
                <c:pt idx="401">
                  <c:v>-66.913300000000007</c:v>
                </c:pt>
                <c:pt idx="402">
                  <c:v>-66.887600000000006</c:v>
                </c:pt>
                <c:pt idx="403">
                  <c:v>-66.861900000000006</c:v>
                </c:pt>
                <c:pt idx="404">
                  <c:v>-66.836200000000005</c:v>
                </c:pt>
                <c:pt idx="405">
                  <c:v>-66.810400000000001</c:v>
                </c:pt>
                <c:pt idx="406">
                  <c:v>-66.784700000000001</c:v>
                </c:pt>
                <c:pt idx="407">
                  <c:v>-66.759</c:v>
                </c:pt>
                <c:pt idx="408">
                  <c:v>-66.7333</c:v>
                </c:pt>
                <c:pt idx="409">
                  <c:v>-66.707599999999999</c:v>
                </c:pt>
                <c:pt idx="410">
                  <c:v>-66.681799999999996</c:v>
                </c:pt>
                <c:pt idx="411">
                  <c:v>-66.656099999999995</c:v>
                </c:pt>
                <c:pt idx="412">
                  <c:v>-66.630399999999995</c:v>
                </c:pt>
                <c:pt idx="413">
                  <c:v>-66.604699999999994</c:v>
                </c:pt>
                <c:pt idx="414">
                  <c:v>-66.578999999999994</c:v>
                </c:pt>
                <c:pt idx="415">
                  <c:v>-66.553200000000004</c:v>
                </c:pt>
                <c:pt idx="416">
                  <c:v>-66.527500000000003</c:v>
                </c:pt>
                <c:pt idx="417">
                  <c:v>-66.501800000000003</c:v>
                </c:pt>
                <c:pt idx="418">
                  <c:v>-66.478999999999999</c:v>
                </c:pt>
                <c:pt idx="419">
                  <c:v>-66.456400000000002</c:v>
                </c:pt>
                <c:pt idx="420">
                  <c:v>-66.433800000000005</c:v>
                </c:pt>
                <c:pt idx="421">
                  <c:v>-66.411199999999994</c:v>
                </c:pt>
                <c:pt idx="422">
                  <c:v>-66.3887</c:v>
                </c:pt>
                <c:pt idx="423">
                  <c:v>-66.366100000000003</c:v>
                </c:pt>
                <c:pt idx="424">
                  <c:v>-66.343500000000006</c:v>
                </c:pt>
                <c:pt idx="425">
                  <c:v>-66.320899999999995</c:v>
                </c:pt>
                <c:pt idx="426">
                  <c:v>-66.298299999999998</c:v>
                </c:pt>
                <c:pt idx="427">
                  <c:v>-66.275700000000001</c:v>
                </c:pt>
                <c:pt idx="428">
                  <c:v>-66.253200000000007</c:v>
                </c:pt>
                <c:pt idx="429">
                  <c:v>-66.230599999999995</c:v>
                </c:pt>
                <c:pt idx="430">
                  <c:v>-66.207999999999998</c:v>
                </c:pt>
                <c:pt idx="431">
                  <c:v>-66.185400000000001</c:v>
                </c:pt>
                <c:pt idx="432">
                  <c:v>-66.162800000000004</c:v>
                </c:pt>
                <c:pt idx="433">
                  <c:v>-66.140199999999993</c:v>
                </c:pt>
                <c:pt idx="434">
                  <c:v>-66.117699999999999</c:v>
                </c:pt>
                <c:pt idx="435">
                  <c:v>-66.095100000000002</c:v>
                </c:pt>
                <c:pt idx="436">
                  <c:v>-66.072500000000005</c:v>
                </c:pt>
                <c:pt idx="437">
                  <c:v>-66.049899999999994</c:v>
                </c:pt>
                <c:pt idx="438">
                  <c:v>-66.027299999999997</c:v>
                </c:pt>
                <c:pt idx="439">
                  <c:v>-66.0047</c:v>
                </c:pt>
                <c:pt idx="440">
                  <c:v>-65.982500000000002</c:v>
                </c:pt>
                <c:pt idx="441">
                  <c:v>-65.960300000000004</c:v>
                </c:pt>
                <c:pt idx="442">
                  <c:v>-65.938100000000006</c:v>
                </c:pt>
                <c:pt idx="443">
                  <c:v>-65.915999999999997</c:v>
                </c:pt>
                <c:pt idx="444">
                  <c:v>-65.893799999999999</c:v>
                </c:pt>
                <c:pt idx="445">
                  <c:v>-65.871600000000001</c:v>
                </c:pt>
                <c:pt idx="446">
                  <c:v>-65.849400000000003</c:v>
                </c:pt>
                <c:pt idx="447">
                  <c:v>-65.827299999999994</c:v>
                </c:pt>
                <c:pt idx="448">
                  <c:v>-65.805099999999996</c:v>
                </c:pt>
                <c:pt idx="449">
                  <c:v>-65.782899999999998</c:v>
                </c:pt>
                <c:pt idx="450">
                  <c:v>-65.760800000000003</c:v>
                </c:pt>
                <c:pt idx="451">
                  <c:v>-65.738600000000005</c:v>
                </c:pt>
                <c:pt idx="452">
                  <c:v>-65.716399999999993</c:v>
                </c:pt>
                <c:pt idx="453">
                  <c:v>-65.694199999999995</c:v>
                </c:pt>
                <c:pt idx="454">
                  <c:v>-65.6721</c:v>
                </c:pt>
                <c:pt idx="455">
                  <c:v>-65.649900000000002</c:v>
                </c:pt>
                <c:pt idx="456">
                  <c:v>-65.627700000000004</c:v>
                </c:pt>
                <c:pt idx="457">
                  <c:v>-65.605500000000006</c:v>
                </c:pt>
                <c:pt idx="458">
                  <c:v>-65.583399999999997</c:v>
                </c:pt>
                <c:pt idx="459">
                  <c:v>-65.561199999999999</c:v>
                </c:pt>
                <c:pt idx="460">
                  <c:v>-65.539000000000001</c:v>
                </c:pt>
                <c:pt idx="461">
                  <c:v>-65.516900000000007</c:v>
                </c:pt>
                <c:pt idx="462">
                  <c:v>-65.494699999999995</c:v>
                </c:pt>
                <c:pt idx="463">
                  <c:v>-65.472499999999997</c:v>
                </c:pt>
                <c:pt idx="464">
                  <c:v>-65.450299999999999</c:v>
                </c:pt>
                <c:pt idx="465">
                  <c:v>-65.428100000000001</c:v>
                </c:pt>
                <c:pt idx="466">
                  <c:v>-65.405900000000003</c:v>
                </c:pt>
                <c:pt idx="467">
                  <c:v>-65.383700000000005</c:v>
                </c:pt>
                <c:pt idx="468">
                  <c:v>-65.361500000000007</c:v>
                </c:pt>
                <c:pt idx="469">
                  <c:v>-65.339299999999994</c:v>
                </c:pt>
                <c:pt idx="470">
                  <c:v>-65.317099999999996</c:v>
                </c:pt>
                <c:pt idx="471">
                  <c:v>-65.294899999999998</c:v>
                </c:pt>
                <c:pt idx="472">
                  <c:v>-65.2727</c:v>
                </c:pt>
                <c:pt idx="473">
                  <c:v>-65.250600000000006</c:v>
                </c:pt>
                <c:pt idx="474">
                  <c:v>-65.228399999999993</c:v>
                </c:pt>
                <c:pt idx="475">
                  <c:v>-65.206199999999995</c:v>
                </c:pt>
                <c:pt idx="476">
                  <c:v>-65.183999999999997</c:v>
                </c:pt>
                <c:pt idx="477">
                  <c:v>-65.161799999999999</c:v>
                </c:pt>
                <c:pt idx="478">
                  <c:v>-65.139600000000002</c:v>
                </c:pt>
                <c:pt idx="479">
                  <c:v>-65.117400000000004</c:v>
                </c:pt>
                <c:pt idx="480">
                  <c:v>-65.095200000000006</c:v>
                </c:pt>
                <c:pt idx="481">
                  <c:v>-65.072999999999993</c:v>
                </c:pt>
                <c:pt idx="482">
                  <c:v>-65.050799999999995</c:v>
                </c:pt>
                <c:pt idx="483">
                  <c:v>-65.028599999999997</c:v>
                </c:pt>
                <c:pt idx="484">
                  <c:v>-65.006399999999999</c:v>
                </c:pt>
                <c:pt idx="485">
                  <c:v>-64.985200000000006</c:v>
                </c:pt>
                <c:pt idx="486">
                  <c:v>-64.964299999999994</c:v>
                </c:pt>
                <c:pt idx="487">
                  <c:v>-64.943399999999997</c:v>
                </c:pt>
                <c:pt idx="488">
                  <c:v>-64.922600000000003</c:v>
                </c:pt>
                <c:pt idx="489">
                  <c:v>-64.901700000000005</c:v>
                </c:pt>
                <c:pt idx="490">
                  <c:v>-64.880799999999994</c:v>
                </c:pt>
                <c:pt idx="491">
                  <c:v>-64.86</c:v>
                </c:pt>
                <c:pt idx="492">
                  <c:v>-64.839100000000002</c:v>
                </c:pt>
                <c:pt idx="493">
                  <c:v>-64.818200000000004</c:v>
                </c:pt>
                <c:pt idx="494">
                  <c:v>-64.797399999999996</c:v>
                </c:pt>
                <c:pt idx="495">
                  <c:v>-64.776499999999999</c:v>
                </c:pt>
                <c:pt idx="496">
                  <c:v>-64.755600000000001</c:v>
                </c:pt>
                <c:pt idx="497">
                  <c:v>-64.734800000000007</c:v>
                </c:pt>
                <c:pt idx="498">
                  <c:v>-64.713899999999995</c:v>
                </c:pt>
                <c:pt idx="499">
                  <c:v>-64.692999999999998</c:v>
                </c:pt>
                <c:pt idx="500">
                  <c:v>-64.672200000000004</c:v>
                </c:pt>
                <c:pt idx="501">
                  <c:v>-64.651300000000006</c:v>
                </c:pt>
                <c:pt idx="502">
                  <c:v>-64.630399999999995</c:v>
                </c:pt>
                <c:pt idx="503">
                  <c:v>-64.6096</c:v>
                </c:pt>
                <c:pt idx="504">
                  <c:v>-64.588700000000003</c:v>
                </c:pt>
                <c:pt idx="505">
                  <c:v>-64.567800000000005</c:v>
                </c:pt>
                <c:pt idx="506">
                  <c:v>-64.546999999999997</c:v>
                </c:pt>
                <c:pt idx="507">
                  <c:v>-64.5261</c:v>
                </c:pt>
                <c:pt idx="508">
                  <c:v>-64.505200000000002</c:v>
                </c:pt>
                <c:pt idx="509">
                  <c:v>-64.483099999999993</c:v>
                </c:pt>
                <c:pt idx="510">
                  <c:v>-64.460599999999999</c:v>
                </c:pt>
                <c:pt idx="511">
                  <c:v>-64.438100000000006</c:v>
                </c:pt>
                <c:pt idx="512">
                  <c:v>-64.415700000000001</c:v>
                </c:pt>
                <c:pt idx="513">
                  <c:v>-64.393199999999993</c:v>
                </c:pt>
                <c:pt idx="514">
                  <c:v>-64.370699999999999</c:v>
                </c:pt>
                <c:pt idx="515">
                  <c:v>-64.348200000000006</c:v>
                </c:pt>
                <c:pt idx="516">
                  <c:v>-64.325699999999998</c:v>
                </c:pt>
                <c:pt idx="517">
                  <c:v>-64.303200000000004</c:v>
                </c:pt>
                <c:pt idx="518">
                  <c:v>-64.280699999999996</c:v>
                </c:pt>
                <c:pt idx="519">
                  <c:v>-64.258200000000002</c:v>
                </c:pt>
                <c:pt idx="520">
                  <c:v>-64.235699999999994</c:v>
                </c:pt>
                <c:pt idx="521">
                  <c:v>-64.213200000000001</c:v>
                </c:pt>
                <c:pt idx="522">
                  <c:v>-64.190700000000007</c:v>
                </c:pt>
                <c:pt idx="523">
                  <c:v>-64.168199999999999</c:v>
                </c:pt>
                <c:pt idx="524">
                  <c:v>-64.145700000000005</c:v>
                </c:pt>
                <c:pt idx="525">
                  <c:v>-64.1233</c:v>
                </c:pt>
                <c:pt idx="526">
                  <c:v>-64.100800000000007</c:v>
                </c:pt>
                <c:pt idx="527">
                  <c:v>-64.078299999999999</c:v>
                </c:pt>
                <c:pt idx="528">
                  <c:v>-64.055800000000005</c:v>
                </c:pt>
                <c:pt idx="529">
                  <c:v>-64.033299999999997</c:v>
                </c:pt>
                <c:pt idx="530">
                  <c:v>-64.010800000000003</c:v>
                </c:pt>
                <c:pt idx="531">
                  <c:v>-63.988500000000002</c:v>
                </c:pt>
                <c:pt idx="532">
                  <c:v>-63.966299999999997</c:v>
                </c:pt>
                <c:pt idx="533">
                  <c:v>-63.944099999999999</c:v>
                </c:pt>
                <c:pt idx="534">
                  <c:v>-63.921900000000001</c:v>
                </c:pt>
                <c:pt idx="535">
                  <c:v>-63.899700000000003</c:v>
                </c:pt>
                <c:pt idx="536">
                  <c:v>-63.877600000000001</c:v>
                </c:pt>
                <c:pt idx="537">
                  <c:v>-63.855400000000003</c:v>
                </c:pt>
                <c:pt idx="538">
                  <c:v>-63.833199999999998</c:v>
                </c:pt>
                <c:pt idx="539">
                  <c:v>-63.811</c:v>
                </c:pt>
                <c:pt idx="540">
                  <c:v>-63.788800000000002</c:v>
                </c:pt>
                <c:pt idx="541">
                  <c:v>-63.766599999999997</c:v>
                </c:pt>
                <c:pt idx="542">
                  <c:v>-63.744500000000002</c:v>
                </c:pt>
                <c:pt idx="543">
                  <c:v>-63.722299999999997</c:v>
                </c:pt>
                <c:pt idx="544">
                  <c:v>-63.700099999999999</c:v>
                </c:pt>
                <c:pt idx="545">
                  <c:v>-63.677900000000001</c:v>
                </c:pt>
                <c:pt idx="546">
                  <c:v>-63.655700000000003</c:v>
                </c:pt>
                <c:pt idx="547">
                  <c:v>-63.633499999999998</c:v>
                </c:pt>
                <c:pt idx="548">
                  <c:v>-63.611400000000003</c:v>
                </c:pt>
                <c:pt idx="549">
                  <c:v>-63.589199999999998</c:v>
                </c:pt>
                <c:pt idx="550">
                  <c:v>-63.567</c:v>
                </c:pt>
                <c:pt idx="551">
                  <c:v>-63.544800000000002</c:v>
                </c:pt>
                <c:pt idx="552">
                  <c:v>-63.522599999999997</c:v>
                </c:pt>
                <c:pt idx="553">
                  <c:v>-63.500399999999999</c:v>
                </c:pt>
                <c:pt idx="554">
                  <c:v>-63.475900000000003</c:v>
                </c:pt>
                <c:pt idx="555">
                  <c:v>-63.451300000000003</c:v>
                </c:pt>
                <c:pt idx="556">
                  <c:v>-63.426699999999997</c:v>
                </c:pt>
                <c:pt idx="557">
                  <c:v>-63.402200000000001</c:v>
                </c:pt>
                <c:pt idx="558">
                  <c:v>-63.377600000000001</c:v>
                </c:pt>
                <c:pt idx="559">
                  <c:v>-63.353000000000002</c:v>
                </c:pt>
                <c:pt idx="560">
                  <c:v>-63.328400000000002</c:v>
                </c:pt>
                <c:pt idx="561">
                  <c:v>-63.303800000000003</c:v>
                </c:pt>
                <c:pt idx="562">
                  <c:v>-63.279299999999999</c:v>
                </c:pt>
                <c:pt idx="563">
                  <c:v>-63.2547</c:v>
                </c:pt>
                <c:pt idx="564">
                  <c:v>-63.2301</c:v>
                </c:pt>
                <c:pt idx="565">
                  <c:v>-63.205500000000001</c:v>
                </c:pt>
                <c:pt idx="566">
                  <c:v>-63.180900000000001</c:v>
                </c:pt>
                <c:pt idx="567">
                  <c:v>-63.156300000000002</c:v>
                </c:pt>
                <c:pt idx="568">
                  <c:v>-63.131799999999998</c:v>
                </c:pt>
                <c:pt idx="569">
                  <c:v>-63.107199999999999</c:v>
                </c:pt>
                <c:pt idx="570">
                  <c:v>-63.082599999999999</c:v>
                </c:pt>
                <c:pt idx="571">
                  <c:v>-63.058</c:v>
                </c:pt>
                <c:pt idx="572">
                  <c:v>-63.0334</c:v>
                </c:pt>
                <c:pt idx="573">
                  <c:v>-63.008800000000001</c:v>
                </c:pt>
                <c:pt idx="574">
                  <c:v>-62.984999999999999</c:v>
                </c:pt>
                <c:pt idx="575">
                  <c:v>-62.961599999999997</c:v>
                </c:pt>
                <c:pt idx="576">
                  <c:v>-62.938200000000002</c:v>
                </c:pt>
                <c:pt idx="577">
                  <c:v>-62.9148</c:v>
                </c:pt>
                <c:pt idx="578">
                  <c:v>-62.891300000000001</c:v>
                </c:pt>
                <c:pt idx="579">
                  <c:v>-62.867899999999999</c:v>
                </c:pt>
                <c:pt idx="580">
                  <c:v>-62.844499999999996</c:v>
                </c:pt>
                <c:pt idx="581">
                  <c:v>-62.821100000000001</c:v>
                </c:pt>
                <c:pt idx="582">
                  <c:v>-62.797699999999999</c:v>
                </c:pt>
                <c:pt idx="583">
                  <c:v>-62.7742</c:v>
                </c:pt>
                <c:pt idx="584">
                  <c:v>-62.750799999999998</c:v>
                </c:pt>
                <c:pt idx="585">
                  <c:v>-62.727400000000003</c:v>
                </c:pt>
                <c:pt idx="586">
                  <c:v>-62.704000000000001</c:v>
                </c:pt>
                <c:pt idx="587">
                  <c:v>-62.680599999999998</c:v>
                </c:pt>
                <c:pt idx="588">
                  <c:v>-62.6571</c:v>
                </c:pt>
                <c:pt idx="589">
                  <c:v>-62.633699999999997</c:v>
                </c:pt>
                <c:pt idx="590">
                  <c:v>-62.610300000000002</c:v>
                </c:pt>
                <c:pt idx="591">
                  <c:v>-62.5869</c:v>
                </c:pt>
                <c:pt idx="592">
                  <c:v>-62.563499999999998</c:v>
                </c:pt>
                <c:pt idx="593">
                  <c:v>-62.54</c:v>
                </c:pt>
                <c:pt idx="594">
                  <c:v>-62.516599999999997</c:v>
                </c:pt>
                <c:pt idx="595">
                  <c:v>-62.493699999999997</c:v>
                </c:pt>
                <c:pt idx="596">
                  <c:v>-62.472200000000001</c:v>
                </c:pt>
                <c:pt idx="597">
                  <c:v>-62.450600000000001</c:v>
                </c:pt>
                <c:pt idx="598">
                  <c:v>-62.429000000000002</c:v>
                </c:pt>
                <c:pt idx="599">
                  <c:v>-62.407400000000003</c:v>
                </c:pt>
                <c:pt idx="600">
                  <c:v>-62.385800000000003</c:v>
                </c:pt>
                <c:pt idx="601">
                  <c:v>-62.364199999999997</c:v>
                </c:pt>
                <c:pt idx="602">
                  <c:v>-62.342599999999997</c:v>
                </c:pt>
                <c:pt idx="603">
                  <c:v>-62.320999999999998</c:v>
                </c:pt>
                <c:pt idx="604">
                  <c:v>-62.299399999999999</c:v>
                </c:pt>
                <c:pt idx="605">
                  <c:v>-62.277799999999999</c:v>
                </c:pt>
                <c:pt idx="606">
                  <c:v>-62.256300000000003</c:v>
                </c:pt>
                <c:pt idx="607">
                  <c:v>-62.234699999999997</c:v>
                </c:pt>
                <c:pt idx="608">
                  <c:v>-62.213099999999997</c:v>
                </c:pt>
                <c:pt idx="609">
                  <c:v>-62.191499999999998</c:v>
                </c:pt>
                <c:pt idx="610">
                  <c:v>-62.169899999999998</c:v>
                </c:pt>
                <c:pt idx="611">
                  <c:v>-62.148299999999999</c:v>
                </c:pt>
                <c:pt idx="612">
                  <c:v>-62.1267</c:v>
                </c:pt>
                <c:pt idx="613">
                  <c:v>-62.1051</c:v>
                </c:pt>
                <c:pt idx="614">
                  <c:v>-62.083500000000001</c:v>
                </c:pt>
                <c:pt idx="615">
                  <c:v>-62.061999999999998</c:v>
                </c:pt>
                <c:pt idx="616">
                  <c:v>-62.040399999999998</c:v>
                </c:pt>
                <c:pt idx="617">
                  <c:v>-62.018799999999999</c:v>
                </c:pt>
                <c:pt idx="618">
                  <c:v>-61.996600000000001</c:v>
                </c:pt>
                <c:pt idx="619">
                  <c:v>-61.970799999999997</c:v>
                </c:pt>
                <c:pt idx="620">
                  <c:v>-61.945</c:v>
                </c:pt>
                <c:pt idx="621">
                  <c:v>-61.919199999999996</c:v>
                </c:pt>
                <c:pt idx="622">
                  <c:v>-61.8934</c:v>
                </c:pt>
                <c:pt idx="623">
                  <c:v>-61.867600000000003</c:v>
                </c:pt>
                <c:pt idx="624">
                  <c:v>-61.841799999999999</c:v>
                </c:pt>
                <c:pt idx="625">
                  <c:v>-61.816000000000003</c:v>
                </c:pt>
                <c:pt idx="626">
                  <c:v>-61.790199999999999</c:v>
                </c:pt>
                <c:pt idx="627">
                  <c:v>-61.764400000000002</c:v>
                </c:pt>
                <c:pt idx="628">
                  <c:v>-61.738599999999998</c:v>
                </c:pt>
                <c:pt idx="629">
                  <c:v>-61.712800000000001</c:v>
                </c:pt>
                <c:pt idx="630">
                  <c:v>-61.686999999999998</c:v>
                </c:pt>
                <c:pt idx="631">
                  <c:v>-61.661200000000001</c:v>
                </c:pt>
                <c:pt idx="632">
                  <c:v>-61.635399999999997</c:v>
                </c:pt>
                <c:pt idx="633">
                  <c:v>-61.6096</c:v>
                </c:pt>
                <c:pt idx="634">
                  <c:v>-61.583799999999997</c:v>
                </c:pt>
                <c:pt idx="635">
                  <c:v>-61.558</c:v>
                </c:pt>
                <c:pt idx="636">
                  <c:v>-61.532200000000003</c:v>
                </c:pt>
                <c:pt idx="637">
                  <c:v>-61.506399999999999</c:v>
                </c:pt>
                <c:pt idx="638">
                  <c:v>-61.483499999999999</c:v>
                </c:pt>
                <c:pt idx="639">
                  <c:v>-61.461599999999997</c:v>
                </c:pt>
                <c:pt idx="640">
                  <c:v>-61.439599999999999</c:v>
                </c:pt>
                <c:pt idx="641">
                  <c:v>-61.417700000000004</c:v>
                </c:pt>
                <c:pt idx="642">
                  <c:v>-61.395699999999998</c:v>
                </c:pt>
                <c:pt idx="643">
                  <c:v>-61.373800000000003</c:v>
                </c:pt>
                <c:pt idx="644">
                  <c:v>-61.351799999999997</c:v>
                </c:pt>
                <c:pt idx="645">
                  <c:v>-61.329900000000002</c:v>
                </c:pt>
                <c:pt idx="646">
                  <c:v>-61.307899999999997</c:v>
                </c:pt>
                <c:pt idx="647">
                  <c:v>-61.286000000000001</c:v>
                </c:pt>
                <c:pt idx="648">
                  <c:v>-61.264000000000003</c:v>
                </c:pt>
                <c:pt idx="649">
                  <c:v>-61.242100000000001</c:v>
                </c:pt>
                <c:pt idx="650">
                  <c:v>-61.220100000000002</c:v>
                </c:pt>
                <c:pt idx="651">
                  <c:v>-61.1982</c:v>
                </c:pt>
                <c:pt idx="652">
                  <c:v>-61.176299999999998</c:v>
                </c:pt>
                <c:pt idx="653">
                  <c:v>-61.154299999999999</c:v>
                </c:pt>
                <c:pt idx="654">
                  <c:v>-61.132399999999997</c:v>
                </c:pt>
                <c:pt idx="655">
                  <c:v>-61.110399999999998</c:v>
                </c:pt>
                <c:pt idx="656">
                  <c:v>-61.088500000000003</c:v>
                </c:pt>
                <c:pt idx="657">
                  <c:v>-61.066499999999998</c:v>
                </c:pt>
                <c:pt idx="658">
                  <c:v>-61.044600000000003</c:v>
                </c:pt>
                <c:pt idx="659">
                  <c:v>-61.022599999999997</c:v>
                </c:pt>
                <c:pt idx="660">
                  <c:v>-61.000700000000002</c:v>
                </c:pt>
                <c:pt idx="661">
                  <c:v>-60.973999999999997</c:v>
                </c:pt>
                <c:pt idx="662">
                  <c:v>-60.947200000000002</c:v>
                </c:pt>
                <c:pt idx="663">
                  <c:v>-60.920299999999997</c:v>
                </c:pt>
                <c:pt idx="664">
                  <c:v>-60.893500000000003</c:v>
                </c:pt>
                <c:pt idx="665">
                  <c:v>-60.866700000000002</c:v>
                </c:pt>
                <c:pt idx="666">
                  <c:v>-60.8399</c:v>
                </c:pt>
                <c:pt idx="667">
                  <c:v>-60.813000000000002</c:v>
                </c:pt>
                <c:pt idx="668">
                  <c:v>-60.786200000000001</c:v>
                </c:pt>
                <c:pt idx="669">
                  <c:v>-60.759399999999999</c:v>
                </c:pt>
                <c:pt idx="670">
                  <c:v>-60.732599999999998</c:v>
                </c:pt>
                <c:pt idx="671">
                  <c:v>-60.7057</c:v>
                </c:pt>
                <c:pt idx="672">
                  <c:v>-60.678899999999999</c:v>
                </c:pt>
                <c:pt idx="673">
                  <c:v>-60.652099999999997</c:v>
                </c:pt>
                <c:pt idx="674">
                  <c:v>-60.625300000000003</c:v>
                </c:pt>
                <c:pt idx="675">
                  <c:v>-60.598399999999998</c:v>
                </c:pt>
                <c:pt idx="676">
                  <c:v>-60.571599999999997</c:v>
                </c:pt>
                <c:pt idx="677">
                  <c:v>-60.544800000000002</c:v>
                </c:pt>
                <c:pt idx="678">
                  <c:v>-60.518000000000001</c:v>
                </c:pt>
                <c:pt idx="679">
                  <c:v>-60.492199999999997</c:v>
                </c:pt>
                <c:pt idx="680">
                  <c:v>-60.468800000000002</c:v>
                </c:pt>
                <c:pt idx="681">
                  <c:v>-60.445300000000003</c:v>
                </c:pt>
                <c:pt idx="682">
                  <c:v>-60.421799999999998</c:v>
                </c:pt>
                <c:pt idx="683">
                  <c:v>-60.398299999999999</c:v>
                </c:pt>
                <c:pt idx="684">
                  <c:v>-60.3748</c:v>
                </c:pt>
                <c:pt idx="685">
                  <c:v>-60.351300000000002</c:v>
                </c:pt>
                <c:pt idx="686">
                  <c:v>-60.327800000000003</c:v>
                </c:pt>
                <c:pt idx="687">
                  <c:v>-60.304299999999998</c:v>
                </c:pt>
                <c:pt idx="688">
                  <c:v>-60.280799999999999</c:v>
                </c:pt>
                <c:pt idx="689">
                  <c:v>-60.257300000000001</c:v>
                </c:pt>
                <c:pt idx="690">
                  <c:v>-60.233800000000002</c:v>
                </c:pt>
                <c:pt idx="691">
                  <c:v>-60.210299999999997</c:v>
                </c:pt>
                <c:pt idx="692">
                  <c:v>-60.186799999999998</c:v>
                </c:pt>
                <c:pt idx="693">
                  <c:v>-60.1633</c:v>
                </c:pt>
                <c:pt idx="694">
                  <c:v>-60.139800000000001</c:v>
                </c:pt>
                <c:pt idx="695">
                  <c:v>-60.116300000000003</c:v>
                </c:pt>
                <c:pt idx="696">
                  <c:v>-60.092799999999997</c:v>
                </c:pt>
                <c:pt idx="697">
                  <c:v>-60.069299999999998</c:v>
                </c:pt>
                <c:pt idx="698">
                  <c:v>-60.0458</c:v>
                </c:pt>
                <c:pt idx="699">
                  <c:v>-60.022300000000001</c:v>
                </c:pt>
                <c:pt idx="700">
                  <c:v>-59.998899999999999</c:v>
                </c:pt>
                <c:pt idx="701">
                  <c:v>-59.976100000000002</c:v>
                </c:pt>
                <c:pt idx="702">
                  <c:v>-59.953400000000002</c:v>
                </c:pt>
                <c:pt idx="703">
                  <c:v>-59.930700000000002</c:v>
                </c:pt>
                <c:pt idx="704">
                  <c:v>-59.908000000000001</c:v>
                </c:pt>
                <c:pt idx="705">
                  <c:v>-59.885199999999998</c:v>
                </c:pt>
                <c:pt idx="706">
                  <c:v>-59.862499999999997</c:v>
                </c:pt>
                <c:pt idx="707">
                  <c:v>-59.839799999999997</c:v>
                </c:pt>
                <c:pt idx="708">
                  <c:v>-59.817</c:v>
                </c:pt>
                <c:pt idx="709">
                  <c:v>-59.7943</c:v>
                </c:pt>
                <c:pt idx="710">
                  <c:v>-59.771599999999999</c:v>
                </c:pt>
                <c:pt idx="711">
                  <c:v>-59.748899999999999</c:v>
                </c:pt>
                <c:pt idx="712">
                  <c:v>-59.726100000000002</c:v>
                </c:pt>
                <c:pt idx="713">
                  <c:v>-59.703400000000002</c:v>
                </c:pt>
                <c:pt idx="714">
                  <c:v>-59.680700000000002</c:v>
                </c:pt>
                <c:pt idx="715">
                  <c:v>-59.658000000000001</c:v>
                </c:pt>
                <c:pt idx="716">
                  <c:v>-59.635199999999998</c:v>
                </c:pt>
                <c:pt idx="717">
                  <c:v>-59.612499999999997</c:v>
                </c:pt>
                <c:pt idx="718">
                  <c:v>-59.589799999999997</c:v>
                </c:pt>
                <c:pt idx="719">
                  <c:v>-59.567</c:v>
                </c:pt>
                <c:pt idx="720">
                  <c:v>-59.5443</c:v>
                </c:pt>
                <c:pt idx="721">
                  <c:v>-59.521599999999999</c:v>
                </c:pt>
                <c:pt idx="722">
                  <c:v>-59.498800000000003</c:v>
                </c:pt>
                <c:pt idx="723">
                  <c:v>-59.4739</c:v>
                </c:pt>
                <c:pt idx="724">
                  <c:v>-59.448999999999998</c:v>
                </c:pt>
                <c:pt idx="725">
                  <c:v>-59.424100000000003</c:v>
                </c:pt>
                <c:pt idx="726">
                  <c:v>-59.3992</c:v>
                </c:pt>
                <c:pt idx="727">
                  <c:v>-59.374299999999998</c:v>
                </c:pt>
                <c:pt idx="728">
                  <c:v>-59.349400000000003</c:v>
                </c:pt>
                <c:pt idx="729">
                  <c:v>-59.3245</c:v>
                </c:pt>
                <c:pt idx="730">
                  <c:v>-59.299599999999998</c:v>
                </c:pt>
                <c:pt idx="731">
                  <c:v>-59.274700000000003</c:v>
                </c:pt>
                <c:pt idx="732">
                  <c:v>-59.2498</c:v>
                </c:pt>
                <c:pt idx="733">
                  <c:v>-59.224899999999998</c:v>
                </c:pt>
                <c:pt idx="734">
                  <c:v>-59.2</c:v>
                </c:pt>
                <c:pt idx="735">
                  <c:v>-59.174999999999997</c:v>
                </c:pt>
                <c:pt idx="736">
                  <c:v>-59.150100000000002</c:v>
                </c:pt>
                <c:pt idx="737">
                  <c:v>-59.1252</c:v>
                </c:pt>
                <c:pt idx="738">
                  <c:v>-59.100299999999997</c:v>
                </c:pt>
                <c:pt idx="739">
                  <c:v>-59.075400000000002</c:v>
                </c:pt>
                <c:pt idx="740">
                  <c:v>-59.0505</c:v>
                </c:pt>
                <c:pt idx="741">
                  <c:v>-59.025599999999997</c:v>
                </c:pt>
                <c:pt idx="742">
                  <c:v>-59.000700000000002</c:v>
                </c:pt>
                <c:pt idx="743">
                  <c:v>-58.9754</c:v>
                </c:pt>
                <c:pt idx="744">
                  <c:v>-58.950099999999999</c:v>
                </c:pt>
                <c:pt idx="745">
                  <c:v>-58.924799999999998</c:v>
                </c:pt>
                <c:pt idx="746">
                  <c:v>-58.899500000000003</c:v>
                </c:pt>
                <c:pt idx="747">
                  <c:v>-58.874200000000002</c:v>
                </c:pt>
                <c:pt idx="748">
                  <c:v>-58.8489</c:v>
                </c:pt>
                <c:pt idx="749">
                  <c:v>-58.823500000000003</c:v>
                </c:pt>
                <c:pt idx="750">
                  <c:v>-58.798200000000001</c:v>
                </c:pt>
                <c:pt idx="751">
                  <c:v>-58.7729</c:v>
                </c:pt>
                <c:pt idx="752">
                  <c:v>-58.747599999999998</c:v>
                </c:pt>
                <c:pt idx="753">
                  <c:v>-58.722299999999997</c:v>
                </c:pt>
                <c:pt idx="754">
                  <c:v>-58.697000000000003</c:v>
                </c:pt>
                <c:pt idx="755">
                  <c:v>-58.671599999999998</c:v>
                </c:pt>
                <c:pt idx="756">
                  <c:v>-58.646299999999997</c:v>
                </c:pt>
                <c:pt idx="757">
                  <c:v>-58.621000000000002</c:v>
                </c:pt>
                <c:pt idx="758">
                  <c:v>-58.595700000000001</c:v>
                </c:pt>
                <c:pt idx="759">
                  <c:v>-58.570399999999999</c:v>
                </c:pt>
                <c:pt idx="760">
                  <c:v>-58.545099999999998</c:v>
                </c:pt>
                <c:pt idx="761">
                  <c:v>-58.5197</c:v>
                </c:pt>
                <c:pt idx="762">
                  <c:v>-58.494399999999999</c:v>
                </c:pt>
                <c:pt idx="763">
                  <c:v>-58.468800000000002</c:v>
                </c:pt>
                <c:pt idx="764">
                  <c:v>-58.443199999999997</c:v>
                </c:pt>
                <c:pt idx="765">
                  <c:v>-58.4176</c:v>
                </c:pt>
                <c:pt idx="766">
                  <c:v>-58.392000000000003</c:v>
                </c:pt>
                <c:pt idx="767">
                  <c:v>-58.366399999999999</c:v>
                </c:pt>
                <c:pt idx="768">
                  <c:v>-58.340800000000002</c:v>
                </c:pt>
                <c:pt idx="769">
                  <c:v>-58.315199999999997</c:v>
                </c:pt>
                <c:pt idx="770">
                  <c:v>-58.2896</c:v>
                </c:pt>
                <c:pt idx="771">
                  <c:v>-58.264000000000003</c:v>
                </c:pt>
                <c:pt idx="772">
                  <c:v>-58.238399999999999</c:v>
                </c:pt>
                <c:pt idx="773">
                  <c:v>-58.212699999999998</c:v>
                </c:pt>
                <c:pt idx="774">
                  <c:v>-58.187100000000001</c:v>
                </c:pt>
                <c:pt idx="775">
                  <c:v>-58.161499999999997</c:v>
                </c:pt>
                <c:pt idx="776">
                  <c:v>-58.135899999999999</c:v>
                </c:pt>
                <c:pt idx="777">
                  <c:v>-58.110300000000002</c:v>
                </c:pt>
                <c:pt idx="778">
                  <c:v>-58.084699999999998</c:v>
                </c:pt>
                <c:pt idx="779">
                  <c:v>-58.059100000000001</c:v>
                </c:pt>
                <c:pt idx="780">
                  <c:v>-58.033499999999997</c:v>
                </c:pt>
                <c:pt idx="781">
                  <c:v>-58.007899999999999</c:v>
                </c:pt>
                <c:pt idx="782">
                  <c:v>-57.98</c:v>
                </c:pt>
                <c:pt idx="783">
                  <c:v>-57.950899999999997</c:v>
                </c:pt>
                <c:pt idx="784">
                  <c:v>-57.921799999999998</c:v>
                </c:pt>
                <c:pt idx="785">
                  <c:v>-57.892800000000001</c:v>
                </c:pt>
                <c:pt idx="786">
                  <c:v>-57.863700000000001</c:v>
                </c:pt>
                <c:pt idx="787">
                  <c:v>-57.834699999999998</c:v>
                </c:pt>
                <c:pt idx="788">
                  <c:v>-57.805599999999998</c:v>
                </c:pt>
                <c:pt idx="789">
                  <c:v>-57.776600000000002</c:v>
                </c:pt>
                <c:pt idx="790">
                  <c:v>-57.747500000000002</c:v>
                </c:pt>
                <c:pt idx="791">
                  <c:v>-57.718499999999999</c:v>
                </c:pt>
                <c:pt idx="792">
                  <c:v>-57.689399999999999</c:v>
                </c:pt>
                <c:pt idx="793">
                  <c:v>-57.660400000000003</c:v>
                </c:pt>
                <c:pt idx="794">
                  <c:v>-57.631300000000003</c:v>
                </c:pt>
                <c:pt idx="795">
                  <c:v>-57.6023</c:v>
                </c:pt>
                <c:pt idx="796">
                  <c:v>-57.5732</c:v>
                </c:pt>
                <c:pt idx="797">
                  <c:v>-57.544199999999996</c:v>
                </c:pt>
                <c:pt idx="798">
                  <c:v>-57.515099999999997</c:v>
                </c:pt>
                <c:pt idx="799">
                  <c:v>-57.486400000000003</c:v>
                </c:pt>
                <c:pt idx="800">
                  <c:v>-57.457999999999998</c:v>
                </c:pt>
                <c:pt idx="801">
                  <c:v>-57.429600000000001</c:v>
                </c:pt>
                <c:pt idx="802">
                  <c:v>-57.401200000000003</c:v>
                </c:pt>
                <c:pt idx="803">
                  <c:v>-57.372799999999998</c:v>
                </c:pt>
                <c:pt idx="804">
                  <c:v>-57.3444</c:v>
                </c:pt>
                <c:pt idx="805">
                  <c:v>-57.316000000000003</c:v>
                </c:pt>
                <c:pt idx="806">
                  <c:v>-57.287599999999998</c:v>
                </c:pt>
                <c:pt idx="807">
                  <c:v>-57.2592</c:v>
                </c:pt>
                <c:pt idx="808">
                  <c:v>-57.230800000000002</c:v>
                </c:pt>
                <c:pt idx="809">
                  <c:v>-57.202399999999997</c:v>
                </c:pt>
                <c:pt idx="810">
                  <c:v>-57.173999999999999</c:v>
                </c:pt>
                <c:pt idx="811">
                  <c:v>-57.145699999999998</c:v>
                </c:pt>
                <c:pt idx="812">
                  <c:v>-57.1173</c:v>
                </c:pt>
                <c:pt idx="813">
                  <c:v>-57.088900000000002</c:v>
                </c:pt>
                <c:pt idx="814">
                  <c:v>-57.060499999999998</c:v>
                </c:pt>
                <c:pt idx="815">
                  <c:v>-57.0321</c:v>
                </c:pt>
                <c:pt idx="816">
                  <c:v>-57.003700000000002</c:v>
                </c:pt>
                <c:pt idx="817">
                  <c:v>-56.975499999999997</c:v>
                </c:pt>
                <c:pt idx="818">
                  <c:v>-56.947400000000002</c:v>
                </c:pt>
                <c:pt idx="819">
                  <c:v>-56.919199999999996</c:v>
                </c:pt>
                <c:pt idx="820">
                  <c:v>-56.891100000000002</c:v>
                </c:pt>
                <c:pt idx="821">
                  <c:v>-56.863</c:v>
                </c:pt>
                <c:pt idx="822">
                  <c:v>-56.834800000000001</c:v>
                </c:pt>
                <c:pt idx="823">
                  <c:v>-56.806699999999999</c:v>
                </c:pt>
                <c:pt idx="824">
                  <c:v>-56.778599999999997</c:v>
                </c:pt>
                <c:pt idx="825">
                  <c:v>-56.750399999999999</c:v>
                </c:pt>
                <c:pt idx="826">
                  <c:v>-56.722299999999997</c:v>
                </c:pt>
                <c:pt idx="827">
                  <c:v>-56.694099999999999</c:v>
                </c:pt>
                <c:pt idx="828">
                  <c:v>-56.665999999999997</c:v>
                </c:pt>
                <c:pt idx="829">
                  <c:v>-56.637900000000002</c:v>
                </c:pt>
                <c:pt idx="830">
                  <c:v>-56.609699999999997</c:v>
                </c:pt>
                <c:pt idx="831">
                  <c:v>-56.581600000000002</c:v>
                </c:pt>
                <c:pt idx="832">
                  <c:v>-56.5535</c:v>
                </c:pt>
                <c:pt idx="833">
                  <c:v>-56.525300000000001</c:v>
                </c:pt>
                <c:pt idx="834">
                  <c:v>-56.496899999999997</c:v>
                </c:pt>
                <c:pt idx="835">
                  <c:v>-56.465699999999998</c:v>
                </c:pt>
                <c:pt idx="836">
                  <c:v>-56.434600000000003</c:v>
                </c:pt>
                <c:pt idx="837">
                  <c:v>-56.403399999999998</c:v>
                </c:pt>
                <c:pt idx="838">
                  <c:v>-56.372300000000003</c:v>
                </c:pt>
                <c:pt idx="839">
                  <c:v>-56.341099999999997</c:v>
                </c:pt>
                <c:pt idx="840">
                  <c:v>-56.31</c:v>
                </c:pt>
                <c:pt idx="841">
                  <c:v>-56.278799999999997</c:v>
                </c:pt>
                <c:pt idx="842">
                  <c:v>-56.247700000000002</c:v>
                </c:pt>
                <c:pt idx="843">
                  <c:v>-56.216500000000003</c:v>
                </c:pt>
                <c:pt idx="844">
                  <c:v>-56.185400000000001</c:v>
                </c:pt>
                <c:pt idx="845">
                  <c:v>-56.154200000000003</c:v>
                </c:pt>
                <c:pt idx="846">
                  <c:v>-56.123100000000001</c:v>
                </c:pt>
                <c:pt idx="847">
                  <c:v>-56.091900000000003</c:v>
                </c:pt>
                <c:pt idx="848">
                  <c:v>-56.060699999999997</c:v>
                </c:pt>
                <c:pt idx="849">
                  <c:v>-56.029600000000002</c:v>
                </c:pt>
                <c:pt idx="850">
                  <c:v>-55.998399999999997</c:v>
                </c:pt>
                <c:pt idx="851">
                  <c:v>-55.965600000000002</c:v>
                </c:pt>
                <c:pt idx="852">
                  <c:v>-55.9328</c:v>
                </c:pt>
                <c:pt idx="853">
                  <c:v>-55.9</c:v>
                </c:pt>
                <c:pt idx="854">
                  <c:v>-55.867199999999997</c:v>
                </c:pt>
                <c:pt idx="855">
                  <c:v>-55.834400000000002</c:v>
                </c:pt>
                <c:pt idx="856">
                  <c:v>-55.801600000000001</c:v>
                </c:pt>
                <c:pt idx="857">
                  <c:v>-55.768900000000002</c:v>
                </c:pt>
                <c:pt idx="858">
                  <c:v>-55.7361</c:v>
                </c:pt>
                <c:pt idx="859">
                  <c:v>-55.703299999999999</c:v>
                </c:pt>
                <c:pt idx="860">
                  <c:v>-55.670499999999997</c:v>
                </c:pt>
                <c:pt idx="861">
                  <c:v>-55.637700000000002</c:v>
                </c:pt>
                <c:pt idx="862">
                  <c:v>-55.604900000000001</c:v>
                </c:pt>
                <c:pt idx="863">
                  <c:v>-55.572099999999999</c:v>
                </c:pt>
                <c:pt idx="864">
                  <c:v>-55.539299999999997</c:v>
                </c:pt>
                <c:pt idx="865">
                  <c:v>-55.506599999999999</c:v>
                </c:pt>
                <c:pt idx="866">
                  <c:v>-55.4709</c:v>
                </c:pt>
                <c:pt idx="867">
                  <c:v>-55.4345</c:v>
                </c:pt>
                <c:pt idx="868">
                  <c:v>-55.398000000000003</c:v>
                </c:pt>
                <c:pt idx="869">
                  <c:v>-55.361600000000003</c:v>
                </c:pt>
                <c:pt idx="870">
                  <c:v>-55.325200000000002</c:v>
                </c:pt>
                <c:pt idx="871">
                  <c:v>-55.288800000000002</c:v>
                </c:pt>
                <c:pt idx="872">
                  <c:v>-55.252400000000002</c:v>
                </c:pt>
                <c:pt idx="873">
                  <c:v>-55.216000000000001</c:v>
                </c:pt>
                <c:pt idx="874">
                  <c:v>-55.179499999999997</c:v>
                </c:pt>
                <c:pt idx="875">
                  <c:v>-55.143099999999997</c:v>
                </c:pt>
                <c:pt idx="876">
                  <c:v>-55.106699999999996</c:v>
                </c:pt>
                <c:pt idx="877">
                  <c:v>-55.070300000000003</c:v>
                </c:pt>
                <c:pt idx="878">
                  <c:v>-55.033900000000003</c:v>
                </c:pt>
                <c:pt idx="879">
                  <c:v>-54.997399999999999</c:v>
                </c:pt>
                <c:pt idx="880">
                  <c:v>-54.959699999999998</c:v>
                </c:pt>
                <c:pt idx="881">
                  <c:v>-54.921999999999997</c:v>
                </c:pt>
                <c:pt idx="882">
                  <c:v>-54.884300000000003</c:v>
                </c:pt>
                <c:pt idx="883">
                  <c:v>-54.846600000000002</c:v>
                </c:pt>
                <c:pt idx="884">
                  <c:v>-54.808999999999997</c:v>
                </c:pt>
                <c:pt idx="885">
                  <c:v>-54.771299999999997</c:v>
                </c:pt>
                <c:pt idx="886">
                  <c:v>-54.733600000000003</c:v>
                </c:pt>
                <c:pt idx="887">
                  <c:v>-54.695900000000002</c:v>
                </c:pt>
                <c:pt idx="888">
                  <c:v>-54.658299999999997</c:v>
                </c:pt>
                <c:pt idx="889">
                  <c:v>-54.620600000000003</c:v>
                </c:pt>
                <c:pt idx="890">
                  <c:v>-54.582900000000002</c:v>
                </c:pt>
                <c:pt idx="891">
                  <c:v>-54.545200000000001</c:v>
                </c:pt>
                <c:pt idx="892">
                  <c:v>-54.5075</c:v>
                </c:pt>
                <c:pt idx="893">
                  <c:v>-54.466200000000001</c:v>
                </c:pt>
                <c:pt idx="894">
                  <c:v>-54.423999999999999</c:v>
                </c:pt>
                <c:pt idx="895">
                  <c:v>-54.381799999999998</c:v>
                </c:pt>
                <c:pt idx="896">
                  <c:v>-54.339500000000001</c:v>
                </c:pt>
                <c:pt idx="897">
                  <c:v>-54.2973</c:v>
                </c:pt>
                <c:pt idx="898">
                  <c:v>-54.255099999999999</c:v>
                </c:pt>
                <c:pt idx="899">
                  <c:v>-54.212800000000001</c:v>
                </c:pt>
                <c:pt idx="900">
                  <c:v>-54.1706</c:v>
                </c:pt>
                <c:pt idx="901">
                  <c:v>-54.128399999999999</c:v>
                </c:pt>
                <c:pt idx="902">
                  <c:v>-54.086100000000002</c:v>
                </c:pt>
                <c:pt idx="903">
                  <c:v>-54.043900000000001</c:v>
                </c:pt>
                <c:pt idx="904">
                  <c:v>-54.0017</c:v>
                </c:pt>
                <c:pt idx="905">
                  <c:v>-53.951599999999999</c:v>
                </c:pt>
                <c:pt idx="906">
                  <c:v>-53.901200000000003</c:v>
                </c:pt>
                <c:pt idx="907">
                  <c:v>-53.8508</c:v>
                </c:pt>
                <c:pt idx="908">
                  <c:v>-53.800400000000003</c:v>
                </c:pt>
                <c:pt idx="909">
                  <c:v>-53.75</c:v>
                </c:pt>
                <c:pt idx="910">
                  <c:v>-53.699599999999997</c:v>
                </c:pt>
                <c:pt idx="911">
                  <c:v>-53.6492</c:v>
                </c:pt>
                <c:pt idx="912">
                  <c:v>-53.598799999999997</c:v>
                </c:pt>
                <c:pt idx="913">
                  <c:v>-53.548400000000001</c:v>
                </c:pt>
                <c:pt idx="914">
                  <c:v>-53.498199999999997</c:v>
                </c:pt>
                <c:pt idx="915">
                  <c:v>-53.452599999999997</c:v>
                </c:pt>
                <c:pt idx="916">
                  <c:v>-53.4069</c:v>
                </c:pt>
                <c:pt idx="917">
                  <c:v>-53.3613</c:v>
                </c:pt>
                <c:pt idx="918">
                  <c:v>-53.3157</c:v>
                </c:pt>
                <c:pt idx="919">
                  <c:v>-53.270099999999999</c:v>
                </c:pt>
                <c:pt idx="920">
                  <c:v>-53.224499999999999</c:v>
                </c:pt>
                <c:pt idx="921">
                  <c:v>-53.178800000000003</c:v>
                </c:pt>
                <c:pt idx="922">
                  <c:v>-53.133200000000002</c:v>
                </c:pt>
                <c:pt idx="923">
                  <c:v>-53.087600000000002</c:v>
                </c:pt>
                <c:pt idx="924">
                  <c:v>-53.042000000000002</c:v>
                </c:pt>
                <c:pt idx="925">
                  <c:v>-52.996000000000002</c:v>
                </c:pt>
                <c:pt idx="926">
                  <c:v>-52.945599999999999</c:v>
                </c:pt>
                <c:pt idx="927">
                  <c:v>-52.895299999999999</c:v>
                </c:pt>
                <c:pt idx="928">
                  <c:v>-52.844900000000003</c:v>
                </c:pt>
                <c:pt idx="929">
                  <c:v>-52.794600000000003</c:v>
                </c:pt>
                <c:pt idx="930">
                  <c:v>-52.744199999999999</c:v>
                </c:pt>
                <c:pt idx="931">
                  <c:v>-52.693899999999999</c:v>
                </c:pt>
                <c:pt idx="932">
                  <c:v>-52.643500000000003</c:v>
                </c:pt>
                <c:pt idx="933">
                  <c:v>-52.593200000000003</c:v>
                </c:pt>
                <c:pt idx="934">
                  <c:v>-52.5428</c:v>
                </c:pt>
                <c:pt idx="935">
                  <c:v>-52.491199999999999</c:v>
                </c:pt>
                <c:pt idx="936">
                  <c:v>-52.432299999999998</c:v>
                </c:pt>
                <c:pt idx="937">
                  <c:v>-52.373399999999997</c:v>
                </c:pt>
                <c:pt idx="938">
                  <c:v>-52.314500000000002</c:v>
                </c:pt>
                <c:pt idx="939">
                  <c:v>-52.255600000000001</c:v>
                </c:pt>
                <c:pt idx="940">
                  <c:v>-52.1967</c:v>
                </c:pt>
                <c:pt idx="941">
                  <c:v>-52.137799999999999</c:v>
                </c:pt>
                <c:pt idx="942">
                  <c:v>-52.078899999999997</c:v>
                </c:pt>
                <c:pt idx="943">
                  <c:v>-52.02</c:v>
                </c:pt>
                <c:pt idx="944">
                  <c:v>-51.965000000000003</c:v>
                </c:pt>
                <c:pt idx="945">
                  <c:v>-51.912100000000002</c:v>
                </c:pt>
                <c:pt idx="946">
                  <c:v>-51.859099999999998</c:v>
                </c:pt>
                <c:pt idx="947">
                  <c:v>-51.806100000000001</c:v>
                </c:pt>
                <c:pt idx="948">
                  <c:v>-51.7532</c:v>
                </c:pt>
                <c:pt idx="949">
                  <c:v>-51.700200000000002</c:v>
                </c:pt>
                <c:pt idx="950">
                  <c:v>-51.647199999999998</c:v>
                </c:pt>
                <c:pt idx="951">
                  <c:v>-51.594299999999997</c:v>
                </c:pt>
                <c:pt idx="952">
                  <c:v>-51.5413</c:v>
                </c:pt>
                <c:pt idx="953">
                  <c:v>-51.484400000000001</c:v>
                </c:pt>
                <c:pt idx="954">
                  <c:v>-51.413699999999999</c:v>
                </c:pt>
                <c:pt idx="955">
                  <c:v>-51.343000000000004</c:v>
                </c:pt>
                <c:pt idx="956">
                  <c:v>-51.272300000000001</c:v>
                </c:pt>
                <c:pt idx="957">
                  <c:v>-51.201599999999999</c:v>
                </c:pt>
                <c:pt idx="958">
                  <c:v>-51.130800000000001</c:v>
                </c:pt>
                <c:pt idx="959">
                  <c:v>-51.060099999999998</c:v>
                </c:pt>
                <c:pt idx="960">
                  <c:v>-50.987200000000001</c:v>
                </c:pt>
                <c:pt idx="961">
                  <c:v>-50.902000000000001</c:v>
                </c:pt>
                <c:pt idx="962">
                  <c:v>-50.816899999999997</c:v>
                </c:pt>
                <c:pt idx="963">
                  <c:v>-50.731699999999996</c:v>
                </c:pt>
                <c:pt idx="964">
                  <c:v>-50.646500000000003</c:v>
                </c:pt>
                <c:pt idx="965">
                  <c:v>-50.561300000000003</c:v>
                </c:pt>
                <c:pt idx="966">
                  <c:v>-50.476999999999997</c:v>
                </c:pt>
                <c:pt idx="967">
                  <c:v>-50.395099999999999</c:v>
                </c:pt>
                <c:pt idx="968">
                  <c:v>-50.313099999999999</c:v>
                </c:pt>
                <c:pt idx="969">
                  <c:v>-50.231099999999998</c:v>
                </c:pt>
                <c:pt idx="970">
                  <c:v>-50.1492</c:v>
                </c:pt>
                <c:pt idx="971">
                  <c:v>-50.0672</c:v>
                </c:pt>
                <c:pt idx="972">
                  <c:v>-49.982799999999997</c:v>
                </c:pt>
                <c:pt idx="973">
                  <c:v>-49.8874</c:v>
                </c:pt>
                <c:pt idx="974">
                  <c:v>-49.792000000000002</c:v>
                </c:pt>
                <c:pt idx="975">
                  <c:v>-49.696599999999997</c:v>
                </c:pt>
                <c:pt idx="976">
                  <c:v>-49.601100000000002</c:v>
                </c:pt>
                <c:pt idx="977">
                  <c:v>-49.505699999999997</c:v>
                </c:pt>
                <c:pt idx="978">
                  <c:v>-49.384</c:v>
                </c:pt>
                <c:pt idx="979">
                  <c:v>-49.2605</c:v>
                </c:pt>
                <c:pt idx="980">
                  <c:v>-49.137</c:v>
                </c:pt>
                <c:pt idx="981">
                  <c:v>-49.013599999999997</c:v>
                </c:pt>
                <c:pt idx="982">
                  <c:v>-48.880699999999997</c:v>
                </c:pt>
                <c:pt idx="983">
                  <c:v>-48.746600000000001</c:v>
                </c:pt>
                <c:pt idx="984">
                  <c:v>-48.6126</c:v>
                </c:pt>
                <c:pt idx="985">
                  <c:v>-48.168599999999998</c:v>
                </c:pt>
                <c:pt idx="986">
                  <c:v>-48.000599999999999</c:v>
                </c:pt>
                <c:pt idx="987">
                  <c:v>-48.000399999999999</c:v>
                </c:pt>
                <c:pt idx="988">
                  <c:v>-48.0002</c:v>
                </c:pt>
                <c:pt idx="989">
                  <c:v>-47.611899999999999</c:v>
                </c:pt>
                <c:pt idx="990">
                  <c:v>-47.548200000000001</c:v>
                </c:pt>
                <c:pt idx="991">
                  <c:v>-47.523800000000001</c:v>
                </c:pt>
                <c:pt idx="992">
                  <c:v>-47.481099999999998</c:v>
                </c:pt>
                <c:pt idx="993">
                  <c:v>-47.039200000000001</c:v>
                </c:pt>
                <c:pt idx="994">
                  <c:v>-46.529899999999998</c:v>
                </c:pt>
                <c:pt idx="995">
                  <c:v>-46.502200000000002</c:v>
                </c:pt>
                <c:pt idx="996">
                  <c:v>-46.003599999999999</c:v>
                </c:pt>
                <c:pt idx="997">
                  <c:v>-45.503500000000003</c:v>
                </c:pt>
                <c:pt idx="998">
                  <c:v>-44.797199999999997</c:v>
                </c:pt>
                <c:pt idx="999">
                  <c:v>-43.557000000000002</c:v>
                </c:pt>
                <c:pt idx="1000">
                  <c:v>-41.0456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005-4487-A22E-A45415CD742E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4'!$J$2:$J$1002</c:f>
              <c:numCache>
                <c:formatCode>0.00</c:formatCode>
                <c:ptCount val="1001"/>
                <c:pt idx="0">
                  <c:v>-81.990273999999999</c:v>
                </c:pt>
                <c:pt idx="1">
                  <c:v>-81.919325000000001</c:v>
                </c:pt>
                <c:pt idx="2">
                  <c:v>-81.850876999999997</c:v>
                </c:pt>
                <c:pt idx="3">
                  <c:v>-81.793040000000005</c:v>
                </c:pt>
                <c:pt idx="4">
                  <c:v>-81.738968</c:v>
                </c:pt>
                <c:pt idx="5">
                  <c:v>-81.698100999999994</c:v>
                </c:pt>
                <c:pt idx="6">
                  <c:v>-81.631102999999996</c:v>
                </c:pt>
                <c:pt idx="7">
                  <c:v>-81.584968000000003</c:v>
                </c:pt>
                <c:pt idx="8">
                  <c:v>-81.536449000000005</c:v>
                </c:pt>
                <c:pt idx="9">
                  <c:v>-81.497871000000004</c:v>
                </c:pt>
                <c:pt idx="10">
                  <c:v>-81.412407000000002</c:v>
                </c:pt>
                <c:pt idx="11">
                  <c:v>-81.337571999999994</c:v>
                </c:pt>
                <c:pt idx="12">
                  <c:v>-81.256502999999995</c:v>
                </c:pt>
                <c:pt idx="13">
                  <c:v>-81.186231000000006</c:v>
                </c:pt>
                <c:pt idx="14">
                  <c:v>-81.048660999999996</c:v>
                </c:pt>
                <c:pt idx="15">
                  <c:v>-80.956507000000002</c:v>
                </c:pt>
                <c:pt idx="16">
                  <c:v>-80.878257000000005</c:v>
                </c:pt>
                <c:pt idx="17">
                  <c:v>-80.855984000000007</c:v>
                </c:pt>
                <c:pt idx="18">
                  <c:v>-80.809988000000004</c:v>
                </c:pt>
                <c:pt idx="19">
                  <c:v>-80.757852</c:v>
                </c:pt>
                <c:pt idx="20">
                  <c:v>-80.665825999999996</c:v>
                </c:pt>
                <c:pt idx="21">
                  <c:v>-80.614489000000006</c:v>
                </c:pt>
                <c:pt idx="22">
                  <c:v>-80.522288000000003</c:v>
                </c:pt>
                <c:pt idx="23">
                  <c:v>-80.431448000000003</c:v>
                </c:pt>
                <c:pt idx="24">
                  <c:v>-80.362470000000002</c:v>
                </c:pt>
                <c:pt idx="25">
                  <c:v>-80.303652999999997</c:v>
                </c:pt>
                <c:pt idx="26">
                  <c:v>-80.254484000000005</c:v>
                </c:pt>
                <c:pt idx="27">
                  <c:v>-80.236440000000002</c:v>
                </c:pt>
                <c:pt idx="28">
                  <c:v>-80.197541000000001</c:v>
                </c:pt>
                <c:pt idx="29">
                  <c:v>-80.147704000000004</c:v>
                </c:pt>
                <c:pt idx="30">
                  <c:v>-80.081834999999998</c:v>
                </c:pt>
                <c:pt idx="31">
                  <c:v>-80.022768999999997</c:v>
                </c:pt>
                <c:pt idx="32">
                  <c:v>-79.967718000000005</c:v>
                </c:pt>
                <c:pt idx="33">
                  <c:v>-79.934241</c:v>
                </c:pt>
                <c:pt idx="34">
                  <c:v>-79.871216000000004</c:v>
                </c:pt>
                <c:pt idx="35">
                  <c:v>-79.769997000000004</c:v>
                </c:pt>
                <c:pt idx="36">
                  <c:v>-79.700911000000005</c:v>
                </c:pt>
                <c:pt idx="37">
                  <c:v>-79.655243999999996</c:v>
                </c:pt>
                <c:pt idx="38">
                  <c:v>-79.629731000000007</c:v>
                </c:pt>
                <c:pt idx="39">
                  <c:v>-79.607347000000004</c:v>
                </c:pt>
                <c:pt idx="40">
                  <c:v>-79.552968000000007</c:v>
                </c:pt>
                <c:pt idx="41">
                  <c:v>-79.499697999999995</c:v>
                </c:pt>
                <c:pt idx="42">
                  <c:v>-79.448367000000005</c:v>
                </c:pt>
                <c:pt idx="43">
                  <c:v>-79.415362000000002</c:v>
                </c:pt>
                <c:pt idx="44">
                  <c:v>-79.350166999999999</c:v>
                </c:pt>
                <c:pt idx="45">
                  <c:v>-79.236819999999994</c:v>
                </c:pt>
                <c:pt idx="46">
                  <c:v>-79.144329999999997</c:v>
                </c:pt>
                <c:pt idx="47">
                  <c:v>-79.113018999999994</c:v>
                </c:pt>
                <c:pt idx="48">
                  <c:v>-79.065928999999997</c:v>
                </c:pt>
                <c:pt idx="49">
                  <c:v>-78.994990999999999</c:v>
                </c:pt>
                <c:pt idx="50">
                  <c:v>-78.932579000000004</c:v>
                </c:pt>
                <c:pt idx="51">
                  <c:v>-78.909025999999997</c:v>
                </c:pt>
                <c:pt idx="52">
                  <c:v>-78.883476000000002</c:v>
                </c:pt>
                <c:pt idx="53">
                  <c:v>-78.815483999999998</c:v>
                </c:pt>
                <c:pt idx="54">
                  <c:v>-78.796149999999997</c:v>
                </c:pt>
                <c:pt idx="55">
                  <c:v>-78.717888000000002</c:v>
                </c:pt>
                <c:pt idx="56">
                  <c:v>-78.637237999999996</c:v>
                </c:pt>
                <c:pt idx="57">
                  <c:v>-78.583827999999997</c:v>
                </c:pt>
                <c:pt idx="58">
                  <c:v>-78.495587</c:v>
                </c:pt>
                <c:pt idx="59">
                  <c:v>-78.407101999999995</c:v>
                </c:pt>
                <c:pt idx="60">
                  <c:v>-78.376752999999994</c:v>
                </c:pt>
                <c:pt idx="61">
                  <c:v>-78.335368000000003</c:v>
                </c:pt>
                <c:pt idx="62">
                  <c:v>-78.240527999999998</c:v>
                </c:pt>
                <c:pt idx="63">
                  <c:v>-78.197385999999995</c:v>
                </c:pt>
                <c:pt idx="64">
                  <c:v>-78.155326000000002</c:v>
                </c:pt>
                <c:pt idx="65">
                  <c:v>-78.117442999999994</c:v>
                </c:pt>
                <c:pt idx="66">
                  <c:v>-78.095687999999996</c:v>
                </c:pt>
                <c:pt idx="67">
                  <c:v>-78.060633999999993</c:v>
                </c:pt>
                <c:pt idx="68">
                  <c:v>-78.035785000000004</c:v>
                </c:pt>
                <c:pt idx="69">
                  <c:v>-77.955954000000006</c:v>
                </c:pt>
                <c:pt idx="70">
                  <c:v>-77.883824000000004</c:v>
                </c:pt>
                <c:pt idx="71">
                  <c:v>-77.809225999999995</c:v>
                </c:pt>
                <c:pt idx="72">
                  <c:v>-77.726365000000001</c:v>
                </c:pt>
                <c:pt idx="73">
                  <c:v>-77.670259000000001</c:v>
                </c:pt>
                <c:pt idx="74">
                  <c:v>-77.633694000000006</c:v>
                </c:pt>
                <c:pt idx="75">
                  <c:v>-77.597345000000004</c:v>
                </c:pt>
                <c:pt idx="76">
                  <c:v>-77.557610999999994</c:v>
                </c:pt>
                <c:pt idx="77">
                  <c:v>-77.480436999999995</c:v>
                </c:pt>
                <c:pt idx="78">
                  <c:v>-77.401909000000003</c:v>
                </c:pt>
                <c:pt idx="79">
                  <c:v>-77.343988999999993</c:v>
                </c:pt>
                <c:pt idx="80">
                  <c:v>-77.260982999999996</c:v>
                </c:pt>
                <c:pt idx="81">
                  <c:v>-77.203976999999995</c:v>
                </c:pt>
                <c:pt idx="82">
                  <c:v>-77.137912999999998</c:v>
                </c:pt>
                <c:pt idx="83">
                  <c:v>-77.110417999999996</c:v>
                </c:pt>
                <c:pt idx="84">
                  <c:v>-77.012309999999999</c:v>
                </c:pt>
                <c:pt idx="85">
                  <c:v>-76.960006000000007</c:v>
                </c:pt>
                <c:pt idx="86">
                  <c:v>-76.906081</c:v>
                </c:pt>
                <c:pt idx="87">
                  <c:v>-76.874418000000006</c:v>
                </c:pt>
                <c:pt idx="88">
                  <c:v>-76.782842000000002</c:v>
                </c:pt>
                <c:pt idx="89">
                  <c:v>-76.750422</c:v>
                </c:pt>
                <c:pt idx="90">
                  <c:v>-76.726596999999998</c:v>
                </c:pt>
                <c:pt idx="91">
                  <c:v>-76.674209000000005</c:v>
                </c:pt>
                <c:pt idx="92">
                  <c:v>-76.639550999999997</c:v>
                </c:pt>
                <c:pt idx="93">
                  <c:v>-76.613889</c:v>
                </c:pt>
                <c:pt idx="94">
                  <c:v>-76.553877</c:v>
                </c:pt>
                <c:pt idx="95">
                  <c:v>-76.525300000000001</c:v>
                </c:pt>
                <c:pt idx="96">
                  <c:v>-76.468185000000005</c:v>
                </c:pt>
                <c:pt idx="97">
                  <c:v>-76.432033000000004</c:v>
                </c:pt>
                <c:pt idx="98">
                  <c:v>-76.347705000000005</c:v>
                </c:pt>
                <c:pt idx="99">
                  <c:v>-76.307109999999994</c:v>
                </c:pt>
                <c:pt idx="100">
                  <c:v>-76.214654999999993</c:v>
                </c:pt>
                <c:pt idx="101">
                  <c:v>-76.189419000000001</c:v>
                </c:pt>
                <c:pt idx="102">
                  <c:v>-76.136619999999994</c:v>
                </c:pt>
                <c:pt idx="103">
                  <c:v>-76.062556000000001</c:v>
                </c:pt>
                <c:pt idx="104">
                  <c:v>-75.996972999999997</c:v>
                </c:pt>
                <c:pt idx="105">
                  <c:v>-75.944462999999999</c:v>
                </c:pt>
                <c:pt idx="106">
                  <c:v>-75.896186</c:v>
                </c:pt>
                <c:pt idx="107">
                  <c:v>-75.835059000000001</c:v>
                </c:pt>
                <c:pt idx="108">
                  <c:v>-75.776815999999997</c:v>
                </c:pt>
                <c:pt idx="109">
                  <c:v>-75.713567999999995</c:v>
                </c:pt>
                <c:pt idx="110">
                  <c:v>-75.689766000000006</c:v>
                </c:pt>
                <c:pt idx="111">
                  <c:v>-75.663239000000004</c:v>
                </c:pt>
                <c:pt idx="112">
                  <c:v>-75.626863</c:v>
                </c:pt>
                <c:pt idx="113">
                  <c:v>-75.591474000000005</c:v>
                </c:pt>
                <c:pt idx="114">
                  <c:v>-75.530434</c:v>
                </c:pt>
                <c:pt idx="115">
                  <c:v>-75.488394999999997</c:v>
                </c:pt>
                <c:pt idx="116">
                  <c:v>-75.405739999999994</c:v>
                </c:pt>
                <c:pt idx="117">
                  <c:v>-75.367819999999995</c:v>
                </c:pt>
                <c:pt idx="118">
                  <c:v>-75.280586999999997</c:v>
                </c:pt>
                <c:pt idx="119">
                  <c:v>-75.216904999999997</c:v>
                </c:pt>
                <c:pt idx="120">
                  <c:v>-75.168706999999998</c:v>
                </c:pt>
                <c:pt idx="121">
                  <c:v>-75.139223000000001</c:v>
                </c:pt>
                <c:pt idx="122">
                  <c:v>-75.114092999999997</c:v>
                </c:pt>
                <c:pt idx="123">
                  <c:v>-75.076266000000004</c:v>
                </c:pt>
                <c:pt idx="124">
                  <c:v>-75.036833999999999</c:v>
                </c:pt>
                <c:pt idx="125">
                  <c:v>-75.010007999999999</c:v>
                </c:pt>
                <c:pt idx="126">
                  <c:v>-74.896918999999997</c:v>
                </c:pt>
                <c:pt idx="127">
                  <c:v>-74.850678000000002</c:v>
                </c:pt>
                <c:pt idx="128">
                  <c:v>-74.804569000000001</c:v>
                </c:pt>
                <c:pt idx="129">
                  <c:v>-74.738484</c:v>
                </c:pt>
                <c:pt idx="130">
                  <c:v>-74.673586999999998</c:v>
                </c:pt>
                <c:pt idx="131">
                  <c:v>-74.601365999999999</c:v>
                </c:pt>
                <c:pt idx="132">
                  <c:v>-74.569840999999997</c:v>
                </c:pt>
                <c:pt idx="133">
                  <c:v>-74.524415000000005</c:v>
                </c:pt>
                <c:pt idx="134">
                  <c:v>-74.496613999999994</c:v>
                </c:pt>
                <c:pt idx="135">
                  <c:v>-74.459852999999995</c:v>
                </c:pt>
                <c:pt idx="136">
                  <c:v>-74.396724000000006</c:v>
                </c:pt>
                <c:pt idx="137">
                  <c:v>-74.342637999999994</c:v>
                </c:pt>
                <c:pt idx="138">
                  <c:v>-74.311915999999997</c:v>
                </c:pt>
                <c:pt idx="139">
                  <c:v>-74.262574000000001</c:v>
                </c:pt>
                <c:pt idx="140">
                  <c:v>-74.176169999999999</c:v>
                </c:pt>
                <c:pt idx="141">
                  <c:v>-74.126206999999994</c:v>
                </c:pt>
                <c:pt idx="142">
                  <c:v>-74.064448999999996</c:v>
                </c:pt>
                <c:pt idx="143">
                  <c:v>-74.045288999999997</c:v>
                </c:pt>
                <c:pt idx="144">
                  <c:v>-74.019345000000001</c:v>
                </c:pt>
                <c:pt idx="145">
                  <c:v>-73.993272000000005</c:v>
                </c:pt>
                <c:pt idx="146">
                  <c:v>-73.9435</c:v>
                </c:pt>
                <c:pt idx="147">
                  <c:v>-73.867127999999994</c:v>
                </c:pt>
                <c:pt idx="148">
                  <c:v>-73.818620999999993</c:v>
                </c:pt>
                <c:pt idx="149">
                  <c:v>-73.767056999999994</c:v>
                </c:pt>
                <c:pt idx="150">
                  <c:v>-73.722882999999996</c:v>
                </c:pt>
                <c:pt idx="151">
                  <c:v>-73.674086000000003</c:v>
                </c:pt>
                <c:pt idx="152">
                  <c:v>-73.591740999999999</c:v>
                </c:pt>
                <c:pt idx="153">
                  <c:v>-73.535369000000003</c:v>
                </c:pt>
                <c:pt idx="154">
                  <c:v>-73.473500999999999</c:v>
                </c:pt>
                <c:pt idx="155">
                  <c:v>-73.386494999999996</c:v>
                </c:pt>
                <c:pt idx="156">
                  <c:v>-73.358131</c:v>
                </c:pt>
                <c:pt idx="157">
                  <c:v>-73.303155000000004</c:v>
                </c:pt>
                <c:pt idx="158">
                  <c:v>-73.282234000000003</c:v>
                </c:pt>
                <c:pt idx="159">
                  <c:v>-73.231595999999996</c:v>
                </c:pt>
                <c:pt idx="160">
                  <c:v>-73.166297999999998</c:v>
                </c:pt>
                <c:pt idx="161">
                  <c:v>-73.096203000000003</c:v>
                </c:pt>
                <c:pt idx="162">
                  <c:v>-73.044413000000006</c:v>
                </c:pt>
                <c:pt idx="163">
                  <c:v>-73.005255000000005</c:v>
                </c:pt>
                <c:pt idx="164">
                  <c:v>-72.947659999999999</c:v>
                </c:pt>
                <c:pt idx="165">
                  <c:v>-72.898422999999994</c:v>
                </c:pt>
                <c:pt idx="166">
                  <c:v>-72.846515999999994</c:v>
                </c:pt>
                <c:pt idx="167">
                  <c:v>-72.796702999999994</c:v>
                </c:pt>
                <c:pt idx="168">
                  <c:v>-72.738432000000003</c:v>
                </c:pt>
                <c:pt idx="169">
                  <c:v>-72.663599000000005</c:v>
                </c:pt>
                <c:pt idx="170">
                  <c:v>-72.580613999999997</c:v>
                </c:pt>
                <c:pt idx="171">
                  <c:v>-72.537379999999999</c:v>
                </c:pt>
                <c:pt idx="172">
                  <c:v>-72.468678999999995</c:v>
                </c:pt>
                <c:pt idx="173">
                  <c:v>-72.402405000000002</c:v>
                </c:pt>
                <c:pt idx="174">
                  <c:v>-72.323357000000001</c:v>
                </c:pt>
                <c:pt idx="175">
                  <c:v>-72.260901000000004</c:v>
                </c:pt>
                <c:pt idx="176">
                  <c:v>-72.197855000000004</c:v>
                </c:pt>
                <c:pt idx="177">
                  <c:v>-72.139077</c:v>
                </c:pt>
                <c:pt idx="178">
                  <c:v>-72.040277000000003</c:v>
                </c:pt>
                <c:pt idx="179">
                  <c:v>-72.010870999999995</c:v>
                </c:pt>
                <c:pt idx="180">
                  <c:v>-71.958618000000001</c:v>
                </c:pt>
                <c:pt idx="181">
                  <c:v>-71.911439999999999</c:v>
                </c:pt>
                <c:pt idx="182">
                  <c:v>-71.865840000000006</c:v>
                </c:pt>
                <c:pt idx="183">
                  <c:v>-71.816103999999996</c:v>
                </c:pt>
                <c:pt idx="184">
                  <c:v>-71.733948999999996</c:v>
                </c:pt>
                <c:pt idx="185">
                  <c:v>-71.686486000000002</c:v>
                </c:pt>
                <c:pt idx="186">
                  <c:v>-71.626840999999999</c:v>
                </c:pt>
                <c:pt idx="187">
                  <c:v>-71.596744999999999</c:v>
                </c:pt>
                <c:pt idx="188">
                  <c:v>-71.555963000000006</c:v>
                </c:pt>
                <c:pt idx="189">
                  <c:v>-71.523824000000005</c:v>
                </c:pt>
                <c:pt idx="190">
                  <c:v>-71.494969999999995</c:v>
                </c:pt>
                <c:pt idx="191">
                  <c:v>-71.460586000000006</c:v>
                </c:pt>
                <c:pt idx="192">
                  <c:v>-71.414471000000006</c:v>
                </c:pt>
                <c:pt idx="193">
                  <c:v>-71.372748000000001</c:v>
                </c:pt>
                <c:pt idx="194">
                  <c:v>-71.315134</c:v>
                </c:pt>
                <c:pt idx="195">
                  <c:v>-71.282949000000002</c:v>
                </c:pt>
                <c:pt idx="196">
                  <c:v>-71.219956999999994</c:v>
                </c:pt>
                <c:pt idx="197">
                  <c:v>-71.184865000000002</c:v>
                </c:pt>
                <c:pt idx="198">
                  <c:v>-71.142628000000002</c:v>
                </c:pt>
                <c:pt idx="199">
                  <c:v>-71.079756000000003</c:v>
                </c:pt>
                <c:pt idx="200">
                  <c:v>-71.038546999999994</c:v>
                </c:pt>
                <c:pt idx="201">
                  <c:v>-71.010478000000006</c:v>
                </c:pt>
                <c:pt idx="202">
                  <c:v>-70.970226999999994</c:v>
                </c:pt>
                <c:pt idx="203">
                  <c:v>-70.927869999999999</c:v>
                </c:pt>
                <c:pt idx="204">
                  <c:v>-70.902613000000002</c:v>
                </c:pt>
                <c:pt idx="205">
                  <c:v>-70.864711</c:v>
                </c:pt>
                <c:pt idx="206">
                  <c:v>-70.824033999999997</c:v>
                </c:pt>
                <c:pt idx="207">
                  <c:v>-70.778493999999995</c:v>
                </c:pt>
                <c:pt idx="208">
                  <c:v>-70.735517999999999</c:v>
                </c:pt>
                <c:pt idx="209">
                  <c:v>-70.674059</c:v>
                </c:pt>
                <c:pt idx="210">
                  <c:v>-70.634281999999999</c:v>
                </c:pt>
                <c:pt idx="211">
                  <c:v>-70.582986000000005</c:v>
                </c:pt>
                <c:pt idx="212">
                  <c:v>-70.534582</c:v>
                </c:pt>
                <c:pt idx="213">
                  <c:v>-70.512373999999994</c:v>
                </c:pt>
                <c:pt idx="214">
                  <c:v>-70.468339</c:v>
                </c:pt>
                <c:pt idx="215">
                  <c:v>-70.431441000000007</c:v>
                </c:pt>
                <c:pt idx="216">
                  <c:v>-70.390129000000002</c:v>
                </c:pt>
                <c:pt idx="217">
                  <c:v>-70.323549</c:v>
                </c:pt>
                <c:pt idx="218">
                  <c:v>-70.276094999999998</c:v>
                </c:pt>
                <c:pt idx="219">
                  <c:v>-70.245213000000007</c:v>
                </c:pt>
                <c:pt idx="220">
                  <c:v>-70.218926999999994</c:v>
                </c:pt>
                <c:pt idx="221">
                  <c:v>-70.175415000000001</c:v>
                </c:pt>
                <c:pt idx="222">
                  <c:v>-70.105475999999996</c:v>
                </c:pt>
                <c:pt idx="223">
                  <c:v>-70.070672999999999</c:v>
                </c:pt>
                <c:pt idx="224">
                  <c:v>-70.040189999999996</c:v>
                </c:pt>
                <c:pt idx="225">
                  <c:v>-69.981397000000001</c:v>
                </c:pt>
                <c:pt idx="226">
                  <c:v>-69.946534999999997</c:v>
                </c:pt>
                <c:pt idx="227">
                  <c:v>-69.899933000000004</c:v>
                </c:pt>
                <c:pt idx="228">
                  <c:v>-69.846033000000006</c:v>
                </c:pt>
                <c:pt idx="229">
                  <c:v>-69.798299</c:v>
                </c:pt>
                <c:pt idx="230">
                  <c:v>-69.753460000000004</c:v>
                </c:pt>
                <c:pt idx="231">
                  <c:v>-69.715113000000002</c:v>
                </c:pt>
                <c:pt idx="232">
                  <c:v>-69.674165000000002</c:v>
                </c:pt>
                <c:pt idx="233">
                  <c:v>-69.655518000000001</c:v>
                </c:pt>
                <c:pt idx="234">
                  <c:v>-69.600792999999996</c:v>
                </c:pt>
                <c:pt idx="235">
                  <c:v>-69.54616</c:v>
                </c:pt>
                <c:pt idx="236">
                  <c:v>-69.516283999999999</c:v>
                </c:pt>
                <c:pt idx="237">
                  <c:v>-69.488613999999998</c:v>
                </c:pt>
                <c:pt idx="238">
                  <c:v>-69.446518999999995</c:v>
                </c:pt>
                <c:pt idx="239">
                  <c:v>-69.370262999999994</c:v>
                </c:pt>
                <c:pt idx="240">
                  <c:v>-69.336895999999996</c:v>
                </c:pt>
                <c:pt idx="241">
                  <c:v>-69.310832000000005</c:v>
                </c:pt>
                <c:pt idx="242">
                  <c:v>-69.261330999999998</c:v>
                </c:pt>
                <c:pt idx="243">
                  <c:v>-69.221867000000003</c:v>
                </c:pt>
                <c:pt idx="244">
                  <c:v>-69.197249999999997</c:v>
                </c:pt>
                <c:pt idx="245">
                  <c:v>-69.171653000000006</c:v>
                </c:pt>
                <c:pt idx="246">
                  <c:v>-69.135064999999997</c:v>
                </c:pt>
                <c:pt idx="247">
                  <c:v>-69.078869999999995</c:v>
                </c:pt>
                <c:pt idx="248">
                  <c:v>-69.038736</c:v>
                </c:pt>
                <c:pt idx="249">
                  <c:v>-69.000102999999996</c:v>
                </c:pt>
                <c:pt idx="250">
                  <c:v>-68.967851999999993</c:v>
                </c:pt>
                <c:pt idx="251">
                  <c:v>-68.940405999999996</c:v>
                </c:pt>
                <c:pt idx="252">
                  <c:v>-68.900426999999993</c:v>
                </c:pt>
                <c:pt idx="253">
                  <c:v>-68.870548999999997</c:v>
                </c:pt>
                <c:pt idx="254">
                  <c:v>-68.833394999999996</c:v>
                </c:pt>
                <c:pt idx="255">
                  <c:v>-68.772283999999999</c:v>
                </c:pt>
                <c:pt idx="256">
                  <c:v>-68.713558000000006</c:v>
                </c:pt>
                <c:pt idx="257">
                  <c:v>-68.682525999999996</c:v>
                </c:pt>
                <c:pt idx="258">
                  <c:v>-68.657202999999996</c:v>
                </c:pt>
                <c:pt idx="259">
                  <c:v>-68.603510999999997</c:v>
                </c:pt>
                <c:pt idx="260">
                  <c:v>-68.572906000000003</c:v>
                </c:pt>
                <c:pt idx="261">
                  <c:v>-68.546971999999997</c:v>
                </c:pt>
                <c:pt idx="262">
                  <c:v>-68.502878999999993</c:v>
                </c:pt>
                <c:pt idx="263">
                  <c:v>-68.469904</c:v>
                </c:pt>
                <c:pt idx="264">
                  <c:v>-68.395889999999994</c:v>
                </c:pt>
                <c:pt idx="265">
                  <c:v>-68.365538999999998</c:v>
                </c:pt>
                <c:pt idx="266">
                  <c:v>-68.337236000000004</c:v>
                </c:pt>
                <c:pt idx="267">
                  <c:v>-68.314971</c:v>
                </c:pt>
                <c:pt idx="268">
                  <c:v>-68.267948000000004</c:v>
                </c:pt>
                <c:pt idx="269">
                  <c:v>-68.218512000000004</c:v>
                </c:pt>
                <c:pt idx="270">
                  <c:v>-68.188614000000001</c:v>
                </c:pt>
                <c:pt idx="271">
                  <c:v>-68.168077999999994</c:v>
                </c:pt>
                <c:pt idx="272">
                  <c:v>-68.123439000000005</c:v>
                </c:pt>
                <c:pt idx="273">
                  <c:v>-68.097404999999995</c:v>
                </c:pt>
                <c:pt idx="274">
                  <c:v>-68.079856000000007</c:v>
                </c:pt>
                <c:pt idx="275">
                  <c:v>-68.050820000000002</c:v>
                </c:pt>
                <c:pt idx="276">
                  <c:v>-68.019031999999996</c:v>
                </c:pt>
                <c:pt idx="277">
                  <c:v>-67.998191000000006</c:v>
                </c:pt>
                <c:pt idx="278">
                  <c:v>-67.973434999999995</c:v>
                </c:pt>
                <c:pt idx="279">
                  <c:v>-67.945659000000006</c:v>
                </c:pt>
                <c:pt idx="280">
                  <c:v>-67.910566000000003</c:v>
                </c:pt>
                <c:pt idx="281">
                  <c:v>-67.881985</c:v>
                </c:pt>
                <c:pt idx="282">
                  <c:v>-67.858435999999998</c:v>
                </c:pt>
                <c:pt idx="283">
                  <c:v>-67.829577</c:v>
                </c:pt>
                <c:pt idx="284">
                  <c:v>-67.795703000000003</c:v>
                </c:pt>
                <c:pt idx="285">
                  <c:v>-67.778045000000006</c:v>
                </c:pt>
                <c:pt idx="286">
                  <c:v>-67.743397999999999</c:v>
                </c:pt>
                <c:pt idx="287">
                  <c:v>-67.698065</c:v>
                </c:pt>
                <c:pt idx="288">
                  <c:v>-67.662994999999995</c:v>
                </c:pt>
                <c:pt idx="289">
                  <c:v>-67.641726000000006</c:v>
                </c:pt>
                <c:pt idx="290">
                  <c:v>-67.614520999999996</c:v>
                </c:pt>
                <c:pt idx="291">
                  <c:v>-67.579785999999999</c:v>
                </c:pt>
                <c:pt idx="292">
                  <c:v>-67.562040999999994</c:v>
                </c:pt>
                <c:pt idx="293">
                  <c:v>-67.539235000000005</c:v>
                </c:pt>
                <c:pt idx="294">
                  <c:v>-67.512175999999997</c:v>
                </c:pt>
                <c:pt idx="295">
                  <c:v>-67.461175999999995</c:v>
                </c:pt>
                <c:pt idx="296">
                  <c:v>-67.438483000000005</c:v>
                </c:pt>
                <c:pt idx="297">
                  <c:v>-67.408637999999996</c:v>
                </c:pt>
                <c:pt idx="298">
                  <c:v>-67.381440999999995</c:v>
                </c:pt>
                <c:pt idx="299">
                  <c:v>-67.362849999999995</c:v>
                </c:pt>
                <c:pt idx="300">
                  <c:v>-67.317882999999995</c:v>
                </c:pt>
                <c:pt idx="301">
                  <c:v>-67.269053999999997</c:v>
                </c:pt>
                <c:pt idx="302">
                  <c:v>-67.251998</c:v>
                </c:pt>
                <c:pt idx="303">
                  <c:v>-67.221114999999998</c:v>
                </c:pt>
                <c:pt idx="304">
                  <c:v>-67.205430000000007</c:v>
                </c:pt>
                <c:pt idx="305">
                  <c:v>-67.155451999999997</c:v>
                </c:pt>
                <c:pt idx="306">
                  <c:v>-67.130919000000006</c:v>
                </c:pt>
                <c:pt idx="307">
                  <c:v>-67.085359999999994</c:v>
                </c:pt>
                <c:pt idx="308">
                  <c:v>-67.046899999999994</c:v>
                </c:pt>
                <c:pt idx="309">
                  <c:v>-67.010964000000001</c:v>
                </c:pt>
                <c:pt idx="310">
                  <c:v>-66.991523000000001</c:v>
                </c:pt>
                <c:pt idx="311">
                  <c:v>-66.961337999999998</c:v>
                </c:pt>
                <c:pt idx="312">
                  <c:v>-66.936375999999996</c:v>
                </c:pt>
                <c:pt idx="313">
                  <c:v>-66.899460000000005</c:v>
                </c:pt>
                <c:pt idx="314">
                  <c:v>-66.883438999999996</c:v>
                </c:pt>
                <c:pt idx="315">
                  <c:v>-66.850192000000007</c:v>
                </c:pt>
                <c:pt idx="316">
                  <c:v>-66.805508000000003</c:v>
                </c:pt>
                <c:pt idx="317">
                  <c:v>-66.772631000000004</c:v>
                </c:pt>
                <c:pt idx="318">
                  <c:v>-66.745283000000001</c:v>
                </c:pt>
                <c:pt idx="319">
                  <c:v>-66.722962999999993</c:v>
                </c:pt>
                <c:pt idx="320">
                  <c:v>-66.681340000000006</c:v>
                </c:pt>
                <c:pt idx="321">
                  <c:v>-66.661068</c:v>
                </c:pt>
                <c:pt idx="322">
                  <c:v>-66.632140000000007</c:v>
                </c:pt>
                <c:pt idx="323">
                  <c:v>-66.578802999999994</c:v>
                </c:pt>
                <c:pt idx="324">
                  <c:v>-66.550844999999995</c:v>
                </c:pt>
                <c:pt idx="325">
                  <c:v>-66.520060000000001</c:v>
                </c:pt>
                <c:pt idx="326">
                  <c:v>-66.485146</c:v>
                </c:pt>
                <c:pt idx="327">
                  <c:v>-66.466526000000002</c:v>
                </c:pt>
                <c:pt idx="328">
                  <c:v>-66.458377999999996</c:v>
                </c:pt>
                <c:pt idx="329">
                  <c:v>-66.415755000000004</c:v>
                </c:pt>
                <c:pt idx="330">
                  <c:v>-66.388484000000005</c:v>
                </c:pt>
                <c:pt idx="331">
                  <c:v>-66.373739999999998</c:v>
                </c:pt>
                <c:pt idx="332">
                  <c:v>-66.350817000000006</c:v>
                </c:pt>
                <c:pt idx="333">
                  <c:v>-66.327554000000006</c:v>
                </c:pt>
                <c:pt idx="334">
                  <c:v>-66.284645999999995</c:v>
                </c:pt>
                <c:pt idx="335">
                  <c:v>-66.258662000000001</c:v>
                </c:pt>
                <c:pt idx="336">
                  <c:v>-66.245295999999996</c:v>
                </c:pt>
                <c:pt idx="337">
                  <c:v>-66.225296</c:v>
                </c:pt>
                <c:pt idx="338">
                  <c:v>-66.205132000000006</c:v>
                </c:pt>
                <c:pt idx="339">
                  <c:v>-66.161865000000006</c:v>
                </c:pt>
                <c:pt idx="340">
                  <c:v>-66.127446000000006</c:v>
                </c:pt>
                <c:pt idx="341">
                  <c:v>-66.102875999999995</c:v>
                </c:pt>
                <c:pt idx="342">
                  <c:v>-66.065286</c:v>
                </c:pt>
                <c:pt idx="343">
                  <c:v>-66.038510000000002</c:v>
                </c:pt>
                <c:pt idx="344">
                  <c:v>-66.013390999999999</c:v>
                </c:pt>
                <c:pt idx="345">
                  <c:v>-65.979213000000001</c:v>
                </c:pt>
                <c:pt idx="346">
                  <c:v>-65.936569000000006</c:v>
                </c:pt>
                <c:pt idx="347">
                  <c:v>-65.918760000000006</c:v>
                </c:pt>
                <c:pt idx="348">
                  <c:v>-65.843738999999999</c:v>
                </c:pt>
                <c:pt idx="349">
                  <c:v>-65.826916999999995</c:v>
                </c:pt>
                <c:pt idx="350">
                  <c:v>-65.813845000000001</c:v>
                </c:pt>
                <c:pt idx="351">
                  <c:v>-65.794152999999994</c:v>
                </c:pt>
                <c:pt idx="352">
                  <c:v>-65.748592000000002</c:v>
                </c:pt>
                <c:pt idx="353">
                  <c:v>-65.714866999999998</c:v>
                </c:pt>
                <c:pt idx="354">
                  <c:v>-65.699321999999995</c:v>
                </c:pt>
                <c:pt idx="355">
                  <c:v>-65.682158000000001</c:v>
                </c:pt>
                <c:pt idx="356">
                  <c:v>-65.664068999999998</c:v>
                </c:pt>
                <c:pt idx="357">
                  <c:v>-65.639407000000006</c:v>
                </c:pt>
                <c:pt idx="358">
                  <c:v>-65.614610999999996</c:v>
                </c:pt>
                <c:pt idx="359">
                  <c:v>-65.597487000000001</c:v>
                </c:pt>
                <c:pt idx="360">
                  <c:v>-65.552852999999999</c:v>
                </c:pt>
                <c:pt idx="361">
                  <c:v>-65.522965999999997</c:v>
                </c:pt>
                <c:pt idx="362">
                  <c:v>-65.493492000000003</c:v>
                </c:pt>
                <c:pt idx="363">
                  <c:v>-65.45308</c:v>
                </c:pt>
                <c:pt idx="364">
                  <c:v>-65.429087999999993</c:v>
                </c:pt>
                <c:pt idx="365">
                  <c:v>-65.415087</c:v>
                </c:pt>
                <c:pt idx="366">
                  <c:v>-65.396737000000002</c:v>
                </c:pt>
                <c:pt idx="367">
                  <c:v>-65.367754000000005</c:v>
                </c:pt>
                <c:pt idx="368">
                  <c:v>-65.338887</c:v>
                </c:pt>
                <c:pt idx="369">
                  <c:v>-65.313828000000001</c:v>
                </c:pt>
                <c:pt idx="370">
                  <c:v>-65.272504999999995</c:v>
                </c:pt>
                <c:pt idx="371">
                  <c:v>-65.251599999999996</c:v>
                </c:pt>
                <c:pt idx="372">
                  <c:v>-65.226376999999999</c:v>
                </c:pt>
                <c:pt idx="373">
                  <c:v>-65.205641999999997</c:v>
                </c:pt>
                <c:pt idx="374">
                  <c:v>-65.197344999999999</c:v>
                </c:pt>
                <c:pt idx="375">
                  <c:v>-65.171734000000001</c:v>
                </c:pt>
                <c:pt idx="376">
                  <c:v>-65.154572000000002</c:v>
                </c:pt>
                <c:pt idx="377">
                  <c:v>-65.097239000000002</c:v>
                </c:pt>
                <c:pt idx="378">
                  <c:v>-65.080663999999999</c:v>
                </c:pt>
                <c:pt idx="379">
                  <c:v>-65.067007000000004</c:v>
                </c:pt>
                <c:pt idx="380">
                  <c:v>-65.056827999999996</c:v>
                </c:pt>
                <c:pt idx="381">
                  <c:v>-65.034296999999995</c:v>
                </c:pt>
                <c:pt idx="382">
                  <c:v>-64.994557999999998</c:v>
                </c:pt>
                <c:pt idx="383">
                  <c:v>-64.966570000000004</c:v>
                </c:pt>
                <c:pt idx="384">
                  <c:v>-64.933308999999994</c:v>
                </c:pt>
                <c:pt idx="385">
                  <c:v>-64.914333999999997</c:v>
                </c:pt>
                <c:pt idx="386">
                  <c:v>-64.885299000000003</c:v>
                </c:pt>
                <c:pt idx="387">
                  <c:v>-64.844505999999996</c:v>
                </c:pt>
                <c:pt idx="388">
                  <c:v>-64.822254999999998</c:v>
                </c:pt>
                <c:pt idx="389">
                  <c:v>-64.790797999999995</c:v>
                </c:pt>
                <c:pt idx="390">
                  <c:v>-64.773148000000006</c:v>
                </c:pt>
                <c:pt idx="391">
                  <c:v>-64.739487999999994</c:v>
                </c:pt>
                <c:pt idx="392">
                  <c:v>-64.731848999999997</c:v>
                </c:pt>
                <c:pt idx="393">
                  <c:v>-64.685345999999996</c:v>
                </c:pt>
                <c:pt idx="394">
                  <c:v>-64.677548999999999</c:v>
                </c:pt>
                <c:pt idx="395">
                  <c:v>-64.649141</c:v>
                </c:pt>
                <c:pt idx="396">
                  <c:v>-64.614057000000003</c:v>
                </c:pt>
                <c:pt idx="397">
                  <c:v>-64.580174</c:v>
                </c:pt>
                <c:pt idx="398">
                  <c:v>-64.560342000000006</c:v>
                </c:pt>
                <c:pt idx="399">
                  <c:v>-64.549437999999995</c:v>
                </c:pt>
                <c:pt idx="400">
                  <c:v>-64.520042000000004</c:v>
                </c:pt>
                <c:pt idx="401">
                  <c:v>-64.503011000000001</c:v>
                </c:pt>
                <c:pt idx="402">
                  <c:v>-64.482371999999998</c:v>
                </c:pt>
                <c:pt idx="403">
                  <c:v>-64.449026000000003</c:v>
                </c:pt>
                <c:pt idx="404">
                  <c:v>-64.422956999999997</c:v>
                </c:pt>
                <c:pt idx="405">
                  <c:v>-64.407466999999997</c:v>
                </c:pt>
                <c:pt idx="406">
                  <c:v>-64.389117999999996</c:v>
                </c:pt>
                <c:pt idx="407">
                  <c:v>-64.373026999999993</c:v>
                </c:pt>
                <c:pt idx="408">
                  <c:v>-64.348147999999995</c:v>
                </c:pt>
                <c:pt idx="409">
                  <c:v>-64.330545000000001</c:v>
                </c:pt>
                <c:pt idx="410">
                  <c:v>-64.315568999999996</c:v>
                </c:pt>
                <c:pt idx="411">
                  <c:v>-64.288970000000006</c:v>
                </c:pt>
                <c:pt idx="412">
                  <c:v>-64.277292000000003</c:v>
                </c:pt>
                <c:pt idx="413">
                  <c:v>-64.253454000000005</c:v>
                </c:pt>
                <c:pt idx="414">
                  <c:v>-64.227722</c:v>
                </c:pt>
                <c:pt idx="415">
                  <c:v>-64.200416000000004</c:v>
                </c:pt>
                <c:pt idx="416">
                  <c:v>-64.169915000000003</c:v>
                </c:pt>
                <c:pt idx="417">
                  <c:v>-64.152458999999993</c:v>
                </c:pt>
                <c:pt idx="418">
                  <c:v>-64.124647999999993</c:v>
                </c:pt>
                <c:pt idx="419">
                  <c:v>-64.107557999999997</c:v>
                </c:pt>
                <c:pt idx="420">
                  <c:v>-64.087676000000002</c:v>
                </c:pt>
                <c:pt idx="421">
                  <c:v>-64.058403999999996</c:v>
                </c:pt>
                <c:pt idx="422">
                  <c:v>-64.040325999999993</c:v>
                </c:pt>
                <c:pt idx="423">
                  <c:v>-64.016893999999994</c:v>
                </c:pt>
                <c:pt idx="424">
                  <c:v>-63.985576000000002</c:v>
                </c:pt>
                <c:pt idx="425">
                  <c:v>-63.966835000000003</c:v>
                </c:pt>
                <c:pt idx="426">
                  <c:v>-63.942945999999999</c:v>
                </c:pt>
                <c:pt idx="427">
                  <c:v>-63.924975000000003</c:v>
                </c:pt>
                <c:pt idx="428">
                  <c:v>-63.907426000000001</c:v>
                </c:pt>
                <c:pt idx="429">
                  <c:v>-63.890510999999996</c:v>
                </c:pt>
                <c:pt idx="430">
                  <c:v>-63.884537999999999</c:v>
                </c:pt>
                <c:pt idx="431">
                  <c:v>-63.844869000000003</c:v>
                </c:pt>
                <c:pt idx="432">
                  <c:v>-63.823112999999999</c:v>
                </c:pt>
                <c:pt idx="433">
                  <c:v>-63.804434999999998</c:v>
                </c:pt>
                <c:pt idx="434">
                  <c:v>-63.780022000000002</c:v>
                </c:pt>
                <c:pt idx="435">
                  <c:v>-63.754949000000003</c:v>
                </c:pt>
                <c:pt idx="436">
                  <c:v>-63.731886000000003</c:v>
                </c:pt>
                <c:pt idx="437">
                  <c:v>-63.718454000000001</c:v>
                </c:pt>
                <c:pt idx="438">
                  <c:v>-63.691893999999998</c:v>
                </c:pt>
                <c:pt idx="439">
                  <c:v>-63.654083</c:v>
                </c:pt>
                <c:pt idx="440">
                  <c:v>-63.639527999999999</c:v>
                </c:pt>
                <c:pt idx="441">
                  <c:v>-63.624347</c:v>
                </c:pt>
                <c:pt idx="442">
                  <c:v>-63.592312</c:v>
                </c:pt>
                <c:pt idx="443">
                  <c:v>-63.565103000000001</c:v>
                </c:pt>
                <c:pt idx="444">
                  <c:v>-63.531692999999997</c:v>
                </c:pt>
                <c:pt idx="445">
                  <c:v>-63.493231999999999</c:v>
                </c:pt>
                <c:pt idx="446">
                  <c:v>-63.478397000000001</c:v>
                </c:pt>
                <c:pt idx="447">
                  <c:v>-63.447833000000003</c:v>
                </c:pt>
                <c:pt idx="448">
                  <c:v>-63.427427999999999</c:v>
                </c:pt>
                <c:pt idx="449">
                  <c:v>-63.396006999999997</c:v>
                </c:pt>
                <c:pt idx="450">
                  <c:v>-63.378331000000003</c:v>
                </c:pt>
                <c:pt idx="451">
                  <c:v>-63.353918999999998</c:v>
                </c:pt>
                <c:pt idx="452">
                  <c:v>-63.335555999999997</c:v>
                </c:pt>
                <c:pt idx="453">
                  <c:v>-63.297420000000002</c:v>
                </c:pt>
                <c:pt idx="454">
                  <c:v>-63.271338999999998</c:v>
                </c:pt>
                <c:pt idx="455">
                  <c:v>-63.238573000000002</c:v>
                </c:pt>
                <c:pt idx="456">
                  <c:v>-63.215429</c:v>
                </c:pt>
                <c:pt idx="457">
                  <c:v>-63.197325999999997</c:v>
                </c:pt>
                <c:pt idx="458">
                  <c:v>-63.169581999999998</c:v>
                </c:pt>
                <c:pt idx="459">
                  <c:v>-63.137442999999998</c:v>
                </c:pt>
                <c:pt idx="460">
                  <c:v>-63.119183</c:v>
                </c:pt>
                <c:pt idx="461">
                  <c:v>-63.100295000000003</c:v>
                </c:pt>
                <c:pt idx="462">
                  <c:v>-63.067447999999999</c:v>
                </c:pt>
                <c:pt idx="463">
                  <c:v>-63.054811000000001</c:v>
                </c:pt>
                <c:pt idx="464">
                  <c:v>-63.031655000000001</c:v>
                </c:pt>
                <c:pt idx="465">
                  <c:v>-63.014398999999997</c:v>
                </c:pt>
                <c:pt idx="466">
                  <c:v>-62.997444000000002</c:v>
                </c:pt>
                <c:pt idx="467">
                  <c:v>-62.961137000000001</c:v>
                </c:pt>
                <c:pt idx="468">
                  <c:v>-62.931941000000002</c:v>
                </c:pt>
                <c:pt idx="469">
                  <c:v>-62.912032000000004</c:v>
                </c:pt>
                <c:pt idx="470">
                  <c:v>-62.885598000000002</c:v>
                </c:pt>
                <c:pt idx="471">
                  <c:v>-62.867938000000002</c:v>
                </c:pt>
                <c:pt idx="472">
                  <c:v>-62.855046999999999</c:v>
                </c:pt>
                <c:pt idx="473">
                  <c:v>-62.828293000000002</c:v>
                </c:pt>
                <c:pt idx="474">
                  <c:v>-62.804153999999997</c:v>
                </c:pt>
                <c:pt idx="475">
                  <c:v>-62.785918000000002</c:v>
                </c:pt>
                <c:pt idx="476">
                  <c:v>-62.769924000000003</c:v>
                </c:pt>
                <c:pt idx="477">
                  <c:v>-62.751246999999999</c:v>
                </c:pt>
                <c:pt idx="478">
                  <c:v>-62.729697999999999</c:v>
                </c:pt>
                <c:pt idx="479">
                  <c:v>-62.690210999999998</c:v>
                </c:pt>
                <c:pt idx="480">
                  <c:v>-62.678887000000003</c:v>
                </c:pt>
                <c:pt idx="481">
                  <c:v>-62.656249000000003</c:v>
                </c:pt>
                <c:pt idx="482">
                  <c:v>-62.649628</c:v>
                </c:pt>
                <c:pt idx="483">
                  <c:v>-62.619748000000001</c:v>
                </c:pt>
                <c:pt idx="484">
                  <c:v>-62.612371000000003</c:v>
                </c:pt>
                <c:pt idx="485">
                  <c:v>-62.597898000000001</c:v>
                </c:pt>
                <c:pt idx="486">
                  <c:v>-62.580697999999998</c:v>
                </c:pt>
                <c:pt idx="487">
                  <c:v>-62.554192</c:v>
                </c:pt>
                <c:pt idx="488">
                  <c:v>-62.529237000000002</c:v>
                </c:pt>
                <c:pt idx="489">
                  <c:v>-62.505422000000003</c:v>
                </c:pt>
                <c:pt idx="490">
                  <c:v>-62.485939999999999</c:v>
                </c:pt>
                <c:pt idx="491">
                  <c:v>-62.452717999999997</c:v>
                </c:pt>
                <c:pt idx="492">
                  <c:v>-62.426909999999999</c:v>
                </c:pt>
                <c:pt idx="493">
                  <c:v>-62.409551999999998</c:v>
                </c:pt>
                <c:pt idx="494">
                  <c:v>-62.385860999999998</c:v>
                </c:pt>
                <c:pt idx="495">
                  <c:v>-62.369385000000001</c:v>
                </c:pt>
                <c:pt idx="496">
                  <c:v>-62.339843000000002</c:v>
                </c:pt>
                <c:pt idx="497">
                  <c:v>-62.312643999999999</c:v>
                </c:pt>
                <c:pt idx="498">
                  <c:v>-62.295223999999997</c:v>
                </c:pt>
                <c:pt idx="499">
                  <c:v>-62.258299999999998</c:v>
                </c:pt>
                <c:pt idx="500">
                  <c:v>-62.242193</c:v>
                </c:pt>
                <c:pt idx="501">
                  <c:v>-62.216723000000002</c:v>
                </c:pt>
                <c:pt idx="502">
                  <c:v>-62.197862000000001</c:v>
                </c:pt>
                <c:pt idx="503">
                  <c:v>-62.181024000000001</c:v>
                </c:pt>
                <c:pt idx="504">
                  <c:v>-62.167119999999997</c:v>
                </c:pt>
                <c:pt idx="505">
                  <c:v>-62.148549000000003</c:v>
                </c:pt>
                <c:pt idx="506">
                  <c:v>-62.138764000000002</c:v>
                </c:pt>
                <c:pt idx="507">
                  <c:v>-62.101734</c:v>
                </c:pt>
                <c:pt idx="508">
                  <c:v>-62.082680000000003</c:v>
                </c:pt>
                <c:pt idx="509">
                  <c:v>-62.058045999999997</c:v>
                </c:pt>
                <c:pt idx="510">
                  <c:v>-62.035843</c:v>
                </c:pt>
                <c:pt idx="511">
                  <c:v>-62.008882</c:v>
                </c:pt>
                <c:pt idx="512">
                  <c:v>-61.981377000000002</c:v>
                </c:pt>
                <c:pt idx="513">
                  <c:v>-61.960666000000003</c:v>
                </c:pt>
                <c:pt idx="514">
                  <c:v>-61.938969</c:v>
                </c:pt>
                <c:pt idx="515">
                  <c:v>-61.925916000000001</c:v>
                </c:pt>
                <c:pt idx="516">
                  <c:v>-61.911113</c:v>
                </c:pt>
                <c:pt idx="517">
                  <c:v>-61.879075999999998</c:v>
                </c:pt>
                <c:pt idx="518">
                  <c:v>-61.863520000000001</c:v>
                </c:pt>
                <c:pt idx="519">
                  <c:v>-61.846938999999999</c:v>
                </c:pt>
                <c:pt idx="520">
                  <c:v>-61.833261999999998</c:v>
                </c:pt>
                <c:pt idx="521">
                  <c:v>-61.811965000000001</c:v>
                </c:pt>
                <c:pt idx="522">
                  <c:v>-61.783997999999997</c:v>
                </c:pt>
                <c:pt idx="523">
                  <c:v>-61.760897</c:v>
                </c:pt>
                <c:pt idx="524">
                  <c:v>-61.742744000000002</c:v>
                </c:pt>
                <c:pt idx="525">
                  <c:v>-61.724426000000001</c:v>
                </c:pt>
                <c:pt idx="526">
                  <c:v>-61.717196999999999</c:v>
                </c:pt>
                <c:pt idx="527">
                  <c:v>-61.699033999999997</c:v>
                </c:pt>
                <c:pt idx="528">
                  <c:v>-61.673572</c:v>
                </c:pt>
                <c:pt idx="529">
                  <c:v>-61.661288999999996</c:v>
                </c:pt>
                <c:pt idx="530">
                  <c:v>-61.623556000000001</c:v>
                </c:pt>
                <c:pt idx="531">
                  <c:v>-61.605668999999999</c:v>
                </c:pt>
                <c:pt idx="532">
                  <c:v>-61.571299000000003</c:v>
                </c:pt>
                <c:pt idx="533">
                  <c:v>-61.554285</c:v>
                </c:pt>
                <c:pt idx="534">
                  <c:v>-61.52675</c:v>
                </c:pt>
                <c:pt idx="535">
                  <c:v>-61.509825999999997</c:v>
                </c:pt>
                <c:pt idx="536">
                  <c:v>-61.488408999999997</c:v>
                </c:pt>
                <c:pt idx="537">
                  <c:v>-61.459072999999997</c:v>
                </c:pt>
                <c:pt idx="538">
                  <c:v>-61.429051999999999</c:v>
                </c:pt>
                <c:pt idx="539">
                  <c:v>-61.415517999999999</c:v>
                </c:pt>
                <c:pt idx="540">
                  <c:v>-61.398961999999997</c:v>
                </c:pt>
                <c:pt idx="541">
                  <c:v>-61.373227999999997</c:v>
                </c:pt>
                <c:pt idx="542">
                  <c:v>-61.366585999999998</c:v>
                </c:pt>
                <c:pt idx="543">
                  <c:v>-61.343848999999999</c:v>
                </c:pt>
                <c:pt idx="544">
                  <c:v>-61.321190999999999</c:v>
                </c:pt>
                <c:pt idx="545">
                  <c:v>-61.297373</c:v>
                </c:pt>
                <c:pt idx="546">
                  <c:v>-61.272646000000002</c:v>
                </c:pt>
                <c:pt idx="547">
                  <c:v>-61.243088999999998</c:v>
                </c:pt>
                <c:pt idx="548">
                  <c:v>-61.224556</c:v>
                </c:pt>
                <c:pt idx="549">
                  <c:v>-61.221648000000002</c:v>
                </c:pt>
                <c:pt idx="550">
                  <c:v>-61.207554999999999</c:v>
                </c:pt>
                <c:pt idx="551">
                  <c:v>-61.186582999999999</c:v>
                </c:pt>
                <c:pt idx="552">
                  <c:v>-61.173352999999999</c:v>
                </c:pt>
                <c:pt idx="553">
                  <c:v>-61.147742999999998</c:v>
                </c:pt>
                <c:pt idx="554">
                  <c:v>-61.133893</c:v>
                </c:pt>
                <c:pt idx="555">
                  <c:v>-61.122360999999998</c:v>
                </c:pt>
                <c:pt idx="556">
                  <c:v>-61.102885999999998</c:v>
                </c:pt>
                <c:pt idx="557">
                  <c:v>-61.069859000000001</c:v>
                </c:pt>
                <c:pt idx="558">
                  <c:v>-61.050432000000001</c:v>
                </c:pt>
                <c:pt idx="559">
                  <c:v>-61.019240000000003</c:v>
                </c:pt>
                <c:pt idx="560">
                  <c:v>-60.989424999999997</c:v>
                </c:pt>
                <c:pt idx="561">
                  <c:v>-60.962487000000003</c:v>
                </c:pt>
                <c:pt idx="562">
                  <c:v>-60.938681000000003</c:v>
                </c:pt>
                <c:pt idx="563">
                  <c:v>-60.916442000000004</c:v>
                </c:pt>
                <c:pt idx="564">
                  <c:v>-60.899559000000004</c:v>
                </c:pt>
                <c:pt idx="565">
                  <c:v>-60.885649999999998</c:v>
                </c:pt>
                <c:pt idx="566">
                  <c:v>-60.854768</c:v>
                </c:pt>
                <c:pt idx="567">
                  <c:v>-60.832557999999999</c:v>
                </c:pt>
                <c:pt idx="568">
                  <c:v>-60.809547000000002</c:v>
                </c:pt>
                <c:pt idx="569">
                  <c:v>-60.781044000000001</c:v>
                </c:pt>
                <c:pt idx="570">
                  <c:v>-60.757071000000003</c:v>
                </c:pt>
                <c:pt idx="571">
                  <c:v>-60.726595000000003</c:v>
                </c:pt>
                <c:pt idx="572">
                  <c:v>-60.705714</c:v>
                </c:pt>
                <c:pt idx="573">
                  <c:v>-60.685366000000002</c:v>
                </c:pt>
                <c:pt idx="574">
                  <c:v>-60.662143999999998</c:v>
                </c:pt>
                <c:pt idx="575">
                  <c:v>-60.646583999999997</c:v>
                </c:pt>
                <c:pt idx="576">
                  <c:v>-60.636515000000003</c:v>
                </c:pt>
                <c:pt idx="577">
                  <c:v>-60.625269000000003</c:v>
                </c:pt>
                <c:pt idx="578">
                  <c:v>-60.607798000000003</c:v>
                </c:pt>
                <c:pt idx="579">
                  <c:v>-60.574202999999997</c:v>
                </c:pt>
                <c:pt idx="580">
                  <c:v>-60.552878</c:v>
                </c:pt>
                <c:pt idx="581">
                  <c:v>-60.521808</c:v>
                </c:pt>
                <c:pt idx="582">
                  <c:v>-60.507539000000001</c:v>
                </c:pt>
                <c:pt idx="583">
                  <c:v>-60.486240000000002</c:v>
                </c:pt>
                <c:pt idx="584">
                  <c:v>-60.457472000000003</c:v>
                </c:pt>
                <c:pt idx="585">
                  <c:v>-60.426667999999999</c:v>
                </c:pt>
                <c:pt idx="586">
                  <c:v>-60.418075000000002</c:v>
                </c:pt>
                <c:pt idx="587">
                  <c:v>-60.395569000000002</c:v>
                </c:pt>
                <c:pt idx="588">
                  <c:v>-60.372428999999997</c:v>
                </c:pt>
                <c:pt idx="589">
                  <c:v>-60.348942000000001</c:v>
                </c:pt>
                <c:pt idx="590">
                  <c:v>-60.329205999999999</c:v>
                </c:pt>
                <c:pt idx="591">
                  <c:v>-60.308768999999998</c:v>
                </c:pt>
                <c:pt idx="592">
                  <c:v>-60.281722000000002</c:v>
                </c:pt>
                <c:pt idx="593">
                  <c:v>-60.266466999999999</c:v>
                </c:pt>
                <c:pt idx="594">
                  <c:v>-60.245136000000002</c:v>
                </c:pt>
                <c:pt idx="595">
                  <c:v>-60.221170999999998</c:v>
                </c:pt>
                <c:pt idx="596">
                  <c:v>-60.210101999999999</c:v>
                </c:pt>
                <c:pt idx="597">
                  <c:v>-60.180515</c:v>
                </c:pt>
                <c:pt idx="598">
                  <c:v>-60.167620999999997</c:v>
                </c:pt>
                <c:pt idx="599">
                  <c:v>-60.157904000000002</c:v>
                </c:pt>
                <c:pt idx="600">
                  <c:v>-60.135373999999999</c:v>
                </c:pt>
                <c:pt idx="601">
                  <c:v>-60.121986</c:v>
                </c:pt>
                <c:pt idx="602">
                  <c:v>-60.106555</c:v>
                </c:pt>
                <c:pt idx="603">
                  <c:v>-60.076087999999999</c:v>
                </c:pt>
                <c:pt idx="604">
                  <c:v>-60.057594999999999</c:v>
                </c:pt>
                <c:pt idx="605">
                  <c:v>-60.034666999999999</c:v>
                </c:pt>
                <c:pt idx="606">
                  <c:v>-60.005848999999998</c:v>
                </c:pt>
                <c:pt idx="607">
                  <c:v>-59.984321000000001</c:v>
                </c:pt>
                <c:pt idx="608">
                  <c:v>-59.958056999999997</c:v>
                </c:pt>
                <c:pt idx="609">
                  <c:v>-59.941167</c:v>
                </c:pt>
                <c:pt idx="610">
                  <c:v>-59.912087</c:v>
                </c:pt>
                <c:pt idx="611">
                  <c:v>-59.895640999999998</c:v>
                </c:pt>
                <c:pt idx="612">
                  <c:v>-59.868974999999999</c:v>
                </c:pt>
                <c:pt idx="613">
                  <c:v>-59.843724999999999</c:v>
                </c:pt>
                <c:pt idx="614">
                  <c:v>-59.81447</c:v>
                </c:pt>
                <c:pt idx="615">
                  <c:v>-59.800476000000003</c:v>
                </c:pt>
                <c:pt idx="616">
                  <c:v>-59.771970000000003</c:v>
                </c:pt>
                <c:pt idx="617">
                  <c:v>-59.747509999999998</c:v>
                </c:pt>
                <c:pt idx="618">
                  <c:v>-59.732964000000003</c:v>
                </c:pt>
                <c:pt idx="619">
                  <c:v>-59.715758000000001</c:v>
                </c:pt>
                <c:pt idx="620">
                  <c:v>-59.698757999999998</c:v>
                </c:pt>
                <c:pt idx="621">
                  <c:v>-59.688529000000003</c:v>
                </c:pt>
                <c:pt idx="622">
                  <c:v>-59.659460000000003</c:v>
                </c:pt>
                <c:pt idx="623">
                  <c:v>-59.635691000000001</c:v>
                </c:pt>
                <c:pt idx="624">
                  <c:v>-59.620201000000002</c:v>
                </c:pt>
                <c:pt idx="625">
                  <c:v>-59.599916</c:v>
                </c:pt>
                <c:pt idx="626">
                  <c:v>-59.563811000000001</c:v>
                </c:pt>
                <c:pt idx="627">
                  <c:v>-59.556080999999999</c:v>
                </c:pt>
                <c:pt idx="628">
                  <c:v>-59.541708</c:v>
                </c:pt>
                <c:pt idx="629">
                  <c:v>-59.530937000000002</c:v>
                </c:pt>
                <c:pt idx="630">
                  <c:v>-59.518939000000003</c:v>
                </c:pt>
                <c:pt idx="631">
                  <c:v>-59.507368999999997</c:v>
                </c:pt>
                <c:pt idx="632">
                  <c:v>-59.488021000000003</c:v>
                </c:pt>
                <c:pt idx="633">
                  <c:v>-59.458877000000001</c:v>
                </c:pt>
                <c:pt idx="634">
                  <c:v>-59.438879999999997</c:v>
                </c:pt>
                <c:pt idx="635">
                  <c:v>-59.422362999999997</c:v>
                </c:pt>
                <c:pt idx="636">
                  <c:v>-59.417045000000002</c:v>
                </c:pt>
                <c:pt idx="637">
                  <c:v>-59.382553999999999</c:v>
                </c:pt>
                <c:pt idx="638">
                  <c:v>-59.359000999999999</c:v>
                </c:pt>
                <c:pt idx="639">
                  <c:v>-59.345671000000003</c:v>
                </c:pt>
                <c:pt idx="640">
                  <c:v>-59.332343000000002</c:v>
                </c:pt>
                <c:pt idx="641">
                  <c:v>-59.293934</c:v>
                </c:pt>
                <c:pt idx="642">
                  <c:v>-59.263120999999998</c:v>
                </c:pt>
                <c:pt idx="643">
                  <c:v>-59.255453000000003</c:v>
                </c:pt>
                <c:pt idx="644">
                  <c:v>-59.250895999999997</c:v>
                </c:pt>
                <c:pt idx="645">
                  <c:v>-59.225180999999999</c:v>
                </c:pt>
                <c:pt idx="646">
                  <c:v>-59.211620000000003</c:v>
                </c:pt>
                <c:pt idx="647">
                  <c:v>-59.189352999999997</c:v>
                </c:pt>
                <c:pt idx="648">
                  <c:v>-59.174304999999997</c:v>
                </c:pt>
                <c:pt idx="649">
                  <c:v>-59.162678999999997</c:v>
                </c:pt>
                <c:pt idx="650">
                  <c:v>-59.150604000000001</c:v>
                </c:pt>
                <c:pt idx="651">
                  <c:v>-59.135668000000003</c:v>
                </c:pt>
                <c:pt idx="652">
                  <c:v>-59.121499</c:v>
                </c:pt>
                <c:pt idx="653">
                  <c:v>-59.094611999999998</c:v>
                </c:pt>
                <c:pt idx="654">
                  <c:v>-59.071818</c:v>
                </c:pt>
                <c:pt idx="655">
                  <c:v>-59.035159</c:v>
                </c:pt>
                <c:pt idx="656">
                  <c:v>-59.012551999999999</c:v>
                </c:pt>
                <c:pt idx="657">
                  <c:v>-59.005564999999997</c:v>
                </c:pt>
                <c:pt idx="658">
                  <c:v>-58.993259000000002</c:v>
                </c:pt>
                <c:pt idx="659">
                  <c:v>-58.976607999999999</c:v>
                </c:pt>
                <c:pt idx="660">
                  <c:v>-58.950158000000002</c:v>
                </c:pt>
                <c:pt idx="661">
                  <c:v>-58.929783999999998</c:v>
                </c:pt>
                <c:pt idx="662">
                  <c:v>-58.889878000000003</c:v>
                </c:pt>
                <c:pt idx="663">
                  <c:v>-58.870575000000002</c:v>
                </c:pt>
                <c:pt idx="664">
                  <c:v>-58.849589000000002</c:v>
                </c:pt>
                <c:pt idx="665">
                  <c:v>-58.820512999999998</c:v>
                </c:pt>
                <c:pt idx="666">
                  <c:v>-58.792838000000003</c:v>
                </c:pt>
                <c:pt idx="667">
                  <c:v>-58.762255000000003</c:v>
                </c:pt>
                <c:pt idx="668">
                  <c:v>-58.744402999999998</c:v>
                </c:pt>
                <c:pt idx="669">
                  <c:v>-58.718293000000003</c:v>
                </c:pt>
                <c:pt idx="670">
                  <c:v>-58.701903000000001</c:v>
                </c:pt>
                <c:pt idx="671">
                  <c:v>-58.680177999999998</c:v>
                </c:pt>
                <c:pt idx="672">
                  <c:v>-58.666643999999998</c:v>
                </c:pt>
                <c:pt idx="673">
                  <c:v>-58.623745999999997</c:v>
                </c:pt>
                <c:pt idx="674">
                  <c:v>-58.613247999999999</c:v>
                </c:pt>
                <c:pt idx="675">
                  <c:v>-58.590311</c:v>
                </c:pt>
                <c:pt idx="676">
                  <c:v>-58.552273999999997</c:v>
                </c:pt>
                <c:pt idx="677">
                  <c:v>-58.535918000000002</c:v>
                </c:pt>
                <c:pt idx="678">
                  <c:v>-58.511125999999997</c:v>
                </c:pt>
                <c:pt idx="679">
                  <c:v>-58.493555000000001</c:v>
                </c:pt>
                <c:pt idx="680">
                  <c:v>-58.476353000000003</c:v>
                </c:pt>
                <c:pt idx="681">
                  <c:v>-58.463059999999999</c:v>
                </c:pt>
                <c:pt idx="682">
                  <c:v>-58.433542000000003</c:v>
                </c:pt>
                <c:pt idx="683">
                  <c:v>-58.394088000000004</c:v>
                </c:pt>
                <c:pt idx="684">
                  <c:v>-58.366864999999997</c:v>
                </c:pt>
                <c:pt idx="685">
                  <c:v>-58.323095000000002</c:v>
                </c:pt>
                <c:pt idx="686">
                  <c:v>-58.302605</c:v>
                </c:pt>
                <c:pt idx="687">
                  <c:v>-58.277562000000003</c:v>
                </c:pt>
                <c:pt idx="688">
                  <c:v>-58.265130999999997</c:v>
                </c:pt>
                <c:pt idx="689">
                  <c:v>-58.229759000000001</c:v>
                </c:pt>
                <c:pt idx="690">
                  <c:v>-58.197766999999999</c:v>
                </c:pt>
                <c:pt idx="691">
                  <c:v>-58.181198999999999</c:v>
                </c:pt>
                <c:pt idx="692">
                  <c:v>-58.160971000000004</c:v>
                </c:pt>
                <c:pt idx="693">
                  <c:v>-58.138987</c:v>
                </c:pt>
                <c:pt idx="694">
                  <c:v>-58.120722000000001</c:v>
                </c:pt>
                <c:pt idx="695">
                  <c:v>-58.110472000000001</c:v>
                </c:pt>
                <c:pt idx="696">
                  <c:v>-58.094104000000002</c:v>
                </c:pt>
                <c:pt idx="697">
                  <c:v>-58.082684</c:v>
                </c:pt>
                <c:pt idx="698">
                  <c:v>-58.051282</c:v>
                </c:pt>
                <c:pt idx="699">
                  <c:v>-58.037585999999997</c:v>
                </c:pt>
                <c:pt idx="700">
                  <c:v>-58.010724000000003</c:v>
                </c:pt>
                <c:pt idx="701">
                  <c:v>-57.977598999999998</c:v>
                </c:pt>
                <c:pt idx="702">
                  <c:v>-57.968389000000002</c:v>
                </c:pt>
                <c:pt idx="703">
                  <c:v>-57.935625999999999</c:v>
                </c:pt>
                <c:pt idx="704">
                  <c:v>-57.912973000000001</c:v>
                </c:pt>
                <c:pt idx="705">
                  <c:v>-57.874591000000002</c:v>
                </c:pt>
                <c:pt idx="706">
                  <c:v>-57.860213000000002</c:v>
                </c:pt>
                <c:pt idx="707">
                  <c:v>-57.830568999999997</c:v>
                </c:pt>
                <c:pt idx="708">
                  <c:v>-57.812809999999999</c:v>
                </c:pt>
                <c:pt idx="709">
                  <c:v>-57.783917000000002</c:v>
                </c:pt>
                <c:pt idx="710">
                  <c:v>-57.773077000000001</c:v>
                </c:pt>
                <c:pt idx="711">
                  <c:v>-57.724131999999997</c:v>
                </c:pt>
                <c:pt idx="712">
                  <c:v>-57.706435999999997</c:v>
                </c:pt>
                <c:pt idx="713">
                  <c:v>-57.674297000000003</c:v>
                </c:pt>
                <c:pt idx="714">
                  <c:v>-57.644877999999999</c:v>
                </c:pt>
                <c:pt idx="715">
                  <c:v>-57.631925000000003</c:v>
                </c:pt>
                <c:pt idx="716">
                  <c:v>-57.606828</c:v>
                </c:pt>
                <c:pt idx="717">
                  <c:v>-57.5854</c:v>
                </c:pt>
                <c:pt idx="718">
                  <c:v>-57.570425999999998</c:v>
                </c:pt>
                <c:pt idx="719">
                  <c:v>-57.554974000000001</c:v>
                </c:pt>
                <c:pt idx="720">
                  <c:v>-57.519539000000002</c:v>
                </c:pt>
                <c:pt idx="721">
                  <c:v>-57.506884999999997</c:v>
                </c:pt>
                <c:pt idx="722">
                  <c:v>-57.485917999999998</c:v>
                </c:pt>
                <c:pt idx="723">
                  <c:v>-57.456690999999999</c:v>
                </c:pt>
                <c:pt idx="724">
                  <c:v>-57.437987999999997</c:v>
                </c:pt>
                <c:pt idx="725">
                  <c:v>-57.414287999999999</c:v>
                </c:pt>
                <c:pt idx="726">
                  <c:v>-57.389043000000001</c:v>
                </c:pt>
                <c:pt idx="727">
                  <c:v>-57.353520000000003</c:v>
                </c:pt>
                <c:pt idx="728">
                  <c:v>-57.317984000000003</c:v>
                </c:pt>
                <c:pt idx="729">
                  <c:v>-57.297815999999997</c:v>
                </c:pt>
                <c:pt idx="730">
                  <c:v>-57.277003999999998</c:v>
                </c:pt>
                <c:pt idx="731">
                  <c:v>-57.262259</c:v>
                </c:pt>
                <c:pt idx="732">
                  <c:v>-57.235399000000001</c:v>
                </c:pt>
                <c:pt idx="733">
                  <c:v>-57.208489999999998</c:v>
                </c:pt>
                <c:pt idx="734">
                  <c:v>-57.183700000000002</c:v>
                </c:pt>
                <c:pt idx="735">
                  <c:v>-57.158771000000002</c:v>
                </c:pt>
                <c:pt idx="736">
                  <c:v>-57.144578000000003</c:v>
                </c:pt>
                <c:pt idx="737">
                  <c:v>-57.127707999999998</c:v>
                </c:pt>
                <c:pt idx="738">
                  <c:v>-57.096198000000001</c:v>
                </c:pt>
                <c:pt idx="739">
                  <c:v>-57.066079999999999</c:v>
                </c:pt>
                <c:pt idx="740">
                  <c:v>-57.028055000000002</c:v>
                </c:pt>
                <c:pt idx="741">
                  <c:v>-56.980421</c:v>
                </c:pt>
                <c:pt idx="742">
                  <c:v>-56.957822999999998</c:v>
                </c:pt>
                <c:pt idx="743">
                  <c:v>-56.914924999999997</c:v>
                </c:pt>
                <c:pt idx="744">
                  <c:v>-56.883957000000002</c:v>
                </c:pt>
                <c:pt idx="745">
                  <c:v>-56.853783</c:v>
                </c:pt>
                <c:pt idx="746">
                  <c:v>-56.824514000000001</c:v>
                </c:pt>
                <c:pt idx="747">
                  <c:v>-56.800134</c:v>
                </c:pt>
                <c:pt idx="748">
                  <c:v>-56.779381000000001</c:v>
                </c:pt>
                <c:pt idx="749">
                  <c:v>-56.738239999999998</c:v>
                </c:pt>
                <c:pt idx="750">
                  <c:v>-56.720996</c:v>
                </c:pt>
                <c:pt idx="751">
                  <c:v>-56.667059999999999</c:v>
                </c:pt>
                <c:pt idx="752">
                  <c:v>-56.609920000000002</c:v>
                </c:pt>
                <c:pt idx="753">
                  <c:v>-56.581614000000002</c:v>
                </c:pt>
                <c:pt idx="754">
                  <c:v>-56.553176000000001</c:v>
                </c:pt>
                <c:pt idx="755">
                  <c:v>-56.523747</c:v>
                </c:pt>
                <c:pt idx="756">
                  <c:v>-56.505625000000002</c:v>
                </c:pt>
                <c:pt idx="757">
                  <c:v>-56.489387999999998</c:v>
                </c:pt>
                <c:pt idx="758">
                  <c:v>-56.460394000000001</c:v>
                </c:pt>
                <c:pt idx="759">
                  <c:v>-56.443959999999997</c:v>
                </c:pt>
                <c:pt idx="760">
                  <c:v>-56.400801999999999</c:v>
                </c:pt>
                <c:pt idx="761">
                  <c:v>-56.364474999999999</c:v>
                </c:pt>
                <c:pt idx="762">
                  <c:v>-56.337837</c:v>
                </c:pt>
                <c:pt idx="763">
                  <c:v>-56.299284</c:v>
                </c:pt>
                <c:pt idx="764">
                  <c:v>-56.268957999999998</c:v>
                </c:pt>
                <c:pt idx="765">
                  <c:v>-56.257071000000003</c:v>
                </c:pt>
                <c:pt idx="766">
                  <c:v>-56.231023</c:v>
                </c:pt>
                <c:pt idx="767">
                  <c:v>-56.202375000000004</c:v>
                </c:pt>
                <c:pt idx="768">
                  <c:v>-56.165002000000001</c:v>
                </c:pt>
                <c:pt idx="769">
                  <c:v>-56.145910999999998</c:v>
                </c:pt>
                <c:pt idx="770">
                  <c:v>-56.102510000000002</c:v>
                </c:pt>
                <c:pt idx="771">
                  <c:v>-56.087015999999998</c:v>
                </c:pt>
                <c:pt idx="772">
                  <c:v>-56.058705000000003</c:v>
                </c:pt>
                <c:pt idx="773">
                  <c:v>-56.050500999999997</c:v>
                </c:pt>
                <c:pt idx="774">
                  <c:v>-56.033622000000001</c:v>
                </c:pt>
                <c:pt idx="775">
                  <c:v>-56.016840000000002</c:v>
                </c:pt>
                <c:pt idx="776">
                  <c:v>-55.981209</c:v>
                </c:pt>
                <c:pt idx="777">
                  <c:v>-55.934278999999997</c:v>
                </c:pt>
                <c:pt idx="778">
                  <c:v>-55.905380000000001</c:v>
                </c:pt>
                <c:pt idx="779">
                  <c:v>-55.878014</c:v>
                </c:pt>
                <c:pt idx="780">
                  <c:v>-55.840944999999998</c:v>
                </c:pt>
                <c:pt idx="781">
                  <c:v>-55.819797000000001</c:v>
                </c:pt>
                <c:pt idx="782">
                  <c:v>-55.790264000000001</c:v>
                </c:pt>
                <c:pt idx="783">
                  <c:v>-55.749988999999999</c:v>
                </c:pt>
                <c:pt idx="784">
                  <c:v>-55.717823000000003</c:v>
                </c:pt>
                <c:pt idx="785">
                  <c:v>-55.706876000000001</c:v>
                </c:pt>
                <c:pt idx="786">
                  <c:v>-55.683388000000001</c:v>
                </c:pt>
                <c:pt idx="787">
                  <c:v>-55.654668000000001</c:v>
                </c:pt>
                <c:pt idx="788">
                  <c:v>-55.613776999999999</c:v>
                </c:pt>
                <c:pt idx="789">
                  <c:v>-55.5852</c:v>
                </c:pt>
                <c:pt idx="790">
                  <c:v>-55.568852999999997</c:v>
                </c:pt>
                <c:pt idx="791">
                  <c:v>-55.539051000000001</c:v>
                </c:pt>
                <c:pt idx="792">
                  <c:v>-55.512345000000003</c:v>
                </c:pt>
                <c:pt idx="793">
                  <c:v>-55.479959000000001</c:v>
                </c:pt>
                <c:pt idx="794">
                  <c:v>-55.437604999999998</c:v>
                </c:pt>
                <c:pt idx="795">
                  <c:v>-55.390304</c:v>
                </c:pt>
                <c:pt idx="796">
                  <c:v>-55.354987999999999</c:v>
                </c:pt>
                <c:pt idx="797">
                  <c:v>-55.334708999999997</c:v>
                </c:pt>
                <c:pt idx="798">
                  <c:v>-55.293626000000003</c:v>
                </c:pt>
                <c:pt idx="799">
                  <c:v>-55.271725000000004</c:v>
                </c:pt>
                <c:pt idx="800">
                  <c:v>-55.248446999999999</c:v>
                </c:pt>
                <c:pt idx="801">
                  <c:v>-55.191431999999999</c:v>
                </c:pt>
                <c:pt idx="802">
                  <c:v>-55.164805999999999</c:v>
                </c:pt>
                <c:pt idx="803">
                  <c:v>-55.136859999999999</c:v>
                </c:pt>
                <c:pt idx="804">
                  <c:v>-55.116992000000003</c:v>
                </c:pt>
                <c:pt idx="805">
                  <c:v>-55.079441000000003</c:v>
                </c:pt>
                <c:pt idx="806">
                  <c:v>-55.051538999999998</c:v>
                </c:pt>
                <c:pt idx="807">
                  <c:v>-55.012532</c:v>
                </c:pt>
                <c:pt idx="808">
                  <c:v>-54.986997000000002</c:v>
                </c:pt>
                <c:pt idx="809">
                  <c:v>-54.950491</c:v>
                </c:pt>
                <c:pt idx="810">
                  <c:v>-54.919680999999997</c:v>
                </c:pt>
                <c:pt idx="811">
                  <c:v>-54.882703999999997</c:v>
                </c:pt>
                <c:pt idx="812">
                  <c:v>-54.831736999999997</c:v>
                </c:pt>
                <c:pt idx="813">
                  <c:v>-54.803686999999996</c:v>
                </c:pt>
                <c:pt idx="814">
                  <c:v>-54.783835000000003</c:v>
                </c:pt>
                <c:pt idx="815">
                  <c:v>-54.753267000000001</c:v>
                </c:pt>
                <c:pt idx="816">
                  <c:v>-54.717213999999998</c:v>
                </c:pt>
                <c:pt idx="817">
                  <c:v>-54.667566000000001</c:v>
                </c:pt>
                <c:pt idx="818">
                  <c:v>-54.647007000000002</c:v>
                </c:pt>
                <c:pt idx="819">
                  <c:v>-54.618510999999998</c:v>
                </c:pt>
                <c:pt idx="820">
                  <c:v>-54.570036000000002</c:v>
                </c:pt>
                <c:pt idx="821">
                  <c:v>-54.531601999999999</c:v>
                </c:pt>
                <c:pt idx="822">
                  <c:v>-54.476213000000001</c:v>
                </c:pt>
                <c:pt idx="823">
                  <c:v>-54.449393000000001</c:v>
                </c:pt>
                <c:pt idx="824">
                  <c:v>-54.432389999999998</c:v>
                </c:pt>
                <c:pt idx="825">
                  <c:v>-54.397925999999998</c:v>
                </c:pt>
                <c:pt idx="826">
                  <c:v>-54.368732000000001</c:v>
                </c:pt>
                <c:pt idx="827">
                  <c:v>-54.318196</c:v>
                </c:pt>
                <c:pt idx="828">
                  <c:v>-54.288772999999999</c:v>
                </c:pt>
                <c:pt idx="829">
                  <c:v>-54.255166000000003</c:v>
                </c:pt>
                <c:pt idx="830">
                  <c:v>-54.217725999999999</c:v>
                </c:pt>
                <c:pt idx="831">
                  <c:v>-54.200414000000002</c:v>
                </c:pt>
                <c:pt idx="832">
                  <c:v>-54.139249</c:v>
                </c:pt>
                <c:pt idx="833">
                  <c:v>-54.092129</c:v>
                </c:pt>
                <c:pt idx="834">
                  <c:v>-54.055005000000001</c:v>
                </c:pt>
                <c:pt idx="835">
                  <c:v>-54.027481000000002</c:v>
                </c:pt>
                <c:pt idx="836">
                  <c:v>-54.003821000000002</c:v>
                </c:pt>
                <c:pt idx="837">
                  <c:v>-53.947398999999997</c:v>
                </c:pt>
                <c:pt idx="838">
                  <c:v>-53.916728999999997</c:v>
                </c:pt>
                <c:pt idx="839">
                  <c:v>-53.880304000000002</c:v>
                </c:pt>
                <c:pt idx="840">
                  <c:v>-53.852387999999998</c:v>
                </c:pt>
                <c:pt idx="841">
                  <c:v>-53.831378999999998</c:v>
                </c:pt>
                <c:pt idx="842">
                  <c:v>-53.771940999999998</c:v>
                </c:pt>
                <c:pt idx="843">
                  <c:v>-53.732503999999999</c:v>
                </c:pt>
                <c:pt idx="844">
                  <c:v>-53.687615999999998</c:v>
                </c:pt>
                <c:pt idx="845">
                  <c:v>-53.652161</c:v>
                </c:pt>
                <c:pt idx="846">
                  <c:v>-53.599978999999998</c:v>
                </c:pt>
                <c:pt idx="847">
                  <c:v>-53.561295000000001</c:v>
                </c:pt>
                <c:pt idx="848">
                  <c:v>-53.519244</c:v>
                </c:pt>
                <c:pt idx="849">
                  <c:v>-53.490634999999997</c:v>
                </c:pt>
                <c:pt idx="850">
                  <c:v>-53.458177999999997</c:v>
                </c:pt>
                <c:pt idx="851">
                  <c:v>-53.429701999999999</c:v>
                </c:pt>
                <c:pt idx="852">
                  <c:v>-53.388863999999998</c:v>
                </c:pt>
                <c:pt idx="853">
                  <c:v>-53.375377</c:v>
                </c:pt>
                <c:pt idx="854">
                  <c:v>-53.337445000000002</c:v>
                </c:pt>
                <c:pt idx="855">
                  <c:v>-53.305121999999997</c:v>
                </c:pt>
                <c:pt idx="856">
                  <c:v>-53.286056000000002</c:v>
                </c:pt>
                <c:pt idx="857">
                  <c:v>-53.240301000000002</c:v>
                </c:pt>
                <c:pt idx="858">
                  <c:v>-53.223640000000003</c:v>
                </c:pt>
                <c:pt idx="859">
                  <c:v>-53.187291000000002</c:v>
                </c:pt>
                <c:pt idx="860">
                  <c:v>-53.164107000000001</c:v>
                </c:pt>
                <c:pt idx="861">
                  <c:v>-53.11797</c:v>
                </c:pt>
                <c:pt idx="862">
                  <c:v>-53.093688</c:v>
                </c:pt>
                <c:pt idx="863">
                  <c:v>-53.056319999999999</c:v>
                </c:pt>
                <c:pt idx="864">
                  <c:v>-53.037033999999998</c:v>
                </c:pt>
                <c:pt idx="865">
                  <c:v>-53.004024000000001</c:v>
                </c:pt>
                <c:pt idx="866">
                  <c:v>-52.974715000000003</c:v>
                </c:pt>
                <c:pt idx="867">
                  <c:v>-52.944184999999997</c:v>
                </c:pt>
                <c:pt idx="868">
                  <c:v>-52.895411000000003</c:v>
                </c:pt>
                <c:pt idx="869">
                  <c:v>-52.865935999999998</c:v>
                </c:pt>
                <c:pt idx="870">
                  <c:v>-52.844191000000002</c:v>
                </c:pt>
                <c:pt idx="871">
                  <c:v>-52.825558999999998</c:v>
                </c:pt>
                <c:pt idx="872">
                  <c:v>-52.778438000000001</c:v>
                </c:pt>
                <c:pt idx="873">
                  <c:v>-52.72184</c:v>
                </c:pt>
                <c:pt idx="874">
                  <c:v>-52.68038</c:v>
                </c:pt>
                <c:pt idx="875">
                  <c:v>-52.659174</c:v>
                </c:pt>
                <c:pt idx="876">
                  <c:v>-52.608519999999999</c:v>
                </c:pt>
                <c:pt idx="877">
                  <c:v>-52.587750999999997</c:v>
                </c:pt>
                <c:pt idx="878">
                  <c:v>-52.544046999999999</c:v>
                </c:pt>
                <c:pt idx="879">
                  <c:v>-52.521144999999997</c:v>
                </c:pt>
                <c:pt idx="880">
                  <c:v>-52.462615</c:v>
                </c:pt>
                <c:pt idx="881">
                  <c:v>-52.444654999999997</c:v>
                </c:pt>
                <c:pt idx="882">
                  <c:v>-52.418273999999997</c:v>
                </c:pt>
                <c:pt idx="883">
                  <c:v>-52.377324999999999</c:v>
                </c:pt>
                <c:pt idx="884">
                  <c:v>-52.333508999999999</c:v>
                </c:pt>
                <c:pt idx="885">
                  <c:v>-52.311985</c:v>
                </c:pt>
                <c:pt idx="886">
                  <c:v>-52.292907999999997</c:v>
                </c:pt>
                <c:pt idx="887">
                  <c:v>-52.242542999999998</c:v>
                </c:pt>
                <c:pt idx="888">
                  <c:v>-52.215316000000001</c:v>
                </c:pt>
                <c:pt idx="889">
                  <c:v>-52.174894000000002</c:v>
                </c:pt>
                <c:pt idx="890">
                  <c:v>-52.102525</c:v>
                </c:pt>
                <c:pt idx="891">
                  <c:v>-52.069234000000002</c:v>
                </c:pt>
                <c:pt idx="892">
                  <c:v>-52.044035000000001</c:v>
                </c:pt>
                <c:pt idx="893">
                  <c:v>-51.992972000000002</c:v>
                </c:pt>
                <c:pt idx="894">
                  <c:v>-51.967326999999997</c:v>
                </c:pt>
                <c:pt idx="895">
                  <c:v>-51.934944999999999</c:v>
                </c:pt>
                <c:pt idx="896">
                  <c:v>-51.902431999999997</c:v>
                </c:pt>
                <c:pt idx="897">
                  <c:v>-51.850898000000001</c:v>
                </c:pt>
                <c:pt idx="898">
                  <c:v>-51.825552999999999</c:v>
                </c:pt>
                <c:pt idx="899">
                  <c:v>-51.813678000000003</c:v>
                </c:pt>
                <c:pt idx="900">
                  <c:v>-51.772978999999999</c:v>
                </c:pt>
                <c:pt idx="901">
                  <c:v>-51.743833000000002</c:v>
                </c:pt>
                <c:pt idx="902">
                  <c:v>-51.716847999999999</c:v>
                </c:pt>
                <c:pt idx="903">
                  <c:v>-51.662215000000003</c:v>
                </c:pt>
                <c:pt idx="904">
                  <c:v>-51.626080999999999</c:v>
                </c:pt>
                <c:pt idx="905">
                  <c:v>-51.584798999999997</c:v>
                </c:pt>
                <c:pt idx="906">
                  <c:v>-51.529150999999999</c:v>
                </c:pt>
                <c:pt idx="907">
                  <c:v>-51.461213000000001</c:v>
                </c:pt>
                <c:pt idx="908">
                  <c:v>-51.432662000000001</c:v>
                </c:pt>
                <c:pt idx="909">
                  <c:v>-51.387836</c:v>
                </c:pt>
                <c:pt idx="910">
                  <c:v>-51.353383000000001</c:v>
                </c:pt>
                <c:pt idx="911">
                  <c:v>-51.271850999999998</c:v>
                </c:pt>
                <c:pt idx="912">
                  <c:v>-51.231043</c:v>
                </c:pt>
                <c:pt idx="913">
                  <c:v>-51.181666</c:v>
                </c:pt>
                <c:pt idx="914">
                  <c:v>-51.121096999999999</c:v>
                </c:pt>
                <c:pt idx="915">
                  <c:v>-51.078181000000001</c:v>
                </c:pt>
                <c:pt idx="916">
                  <c:v>-51.063780000000001</c:v>
                </c:pt>
                <c:pt idx="917">
                  <c:v>-51.021849000000003</c:v>
                </c:pt>
                <c:pt idx="918">
                  <c:v>-50.991515</c:v>
                </c:pt>
                <c:pt idx="919">
                  <c:v>-50.959795999999997</c:v>
                </c:pt>
                <c:pt idx="920">
                  <c:v>-50.920613000000003</c:v>
                </c:pt>
                <c:pt idx="921">
                  <c:v>-50.847976000000003</c:v>
                </c:pt>
                <c:pt idx="922">
                  <c:v>-50.799574</c:v>
                </c:pt>
                <c:pt idx="923">
                  <c:v>-50.755054999999999</c:v>
                </c:pt>
                <c:pt idx="924">
                  <c:v>-50.720723</c:v>
                </c:pt>
                <c:pt idx="925">
                  <c:v>-50.646245</c:v>
                </c:pt>
                <c:pt idx="926">
                  <c:v>-50.607461000000001</c:v>
                </c:pt>
                <c:pt idx="927">
                  <c:v>-50.567950000000003</c:v>
                </c:pt>
                <c:pt idx="928">
                  <c:v>-50.524099</c:v>
                </c:pt>
                <c:pt idx="929">
                  <c:v>-50.508125</c:v>
                </c:pt>
                <c:pt idx="930">
                  <c:v>-50.487554000000003</c:v>
                </c:pt>
                <c:pt idx="931">
                  <c:v>-50.419151999999997</c:v>
                </c:pt>
                <c:pt idx="932">
                  <c:v>-50.366073999999998</c:v>
                </c:pt>
                <c:pt idx="933">
                  <c:v>-50.301389</c:v>
                </c:pt>
                <c:pt idx="934">
                  <c:v>-50.256796999999999</c:v>
                </c:pt>
                <c:pt idx="935">
                  <c:v>-50.139159999999997</c:v>
                </c:pt>
                <c:pt idx="936">
                  <c:v>-50.105967</c:v>
                </c:pt>
                <c:pt idx="937">
                  <c:v>-50.015652000000003</c:v>
                </c:pt>
                <c:pt idx="938">
                  <c:v>-49.946097000000002</c:v>
                </c:pt>
                <c:pt idx="939">
                  <c:v>-49.884641000000002</c:v>
                </c:pt>
                <c:pt idx="940">
                  <c:v>-49.794685999999999</c:v>
                </c:pt>
                <c:pt idx="941">
                  <c:v>-49.667586</c:v>
                </c:pt>
                <c:pt idx="942">
                  <c:v>-49.63747</c:v>
                </c:pt>
                <c:pt idx="943">
                  <c:v>-49.547809999999998</c:v>
                </c:pt>
                <c:pt idx="944">
                  <c:v>-49.464244999999998</c:v>
                </c:pt>
                <c:pt idx="945">
                  <c:v>-49.428458999999997</c:v>
                </c:pt>
                <c:pt idx="946">
                  <c:v>-49.364842000000003</c:v>
                </c:pt>
                <c:pt idx="947">
                  <c:v>-49.311306000000002</c:v>
                </c:pt>
                <c:pt idx="948">
                  <c:v>-49.237803</c:v>
                </c:pt>
                <c:pt idx="949">
                  <c:v>-49.138314999999999</c:v>
                </c:pt>
                <c:pt idx="950">
                  <c:v>-49.102094999999998</c:v>
                </c:pt>
                <c:pt idx="951">
                  <c:v>-49.082898</c:v>
                </c:pt>
                <c:pt idx="952">
                  <c:v>-49.006025000000001</c:v>
                </c:pt>
                <c:pt idx="953">
                  <c:v>-48.915900999999998</c:v>
                </c:pt>
                <c:pt idx="954">
                  <c:v>-48.860086000000003</c:v>
                </c:pt>
                <c:pt idx="955">
                  <c:v>-48.767003000000003</c:v>
                </c:pt>
                <c:pt idx="956">
                  <c:v>-48.733933</c:v>
                </c:pt>
                <c:pt idx="957">
                  <c:v>-48.669708999999997</c:v>
                </c:pt>
                <c:pt idx="958">
                  <c:v>-48.564360000000001</c:v>
                </c:pt>
                <c:pt idx="959">
                  <c:v>-48.489410999999997</c:v>
                </c:pt>
                <c:pt idx="960">
                  <c:v>-48.44556</c:v>
                </c:pt>
                <c:pt idx="961">
                  <c:v>-48.340263</c:v>
                </c:pt>
                <c:pt idx="962">
                  <c:v>-48.237994999999998</c:v>
                </c:pt>
                <c:pt idx="963">
                  <c:v>-48.169364999999999</c:v>
                </c:pt>
                <c:pt idx="964">
                  <c:v>-48.093173</c:v>
                </c:pt>
                <c:pt idx="965">
                  <c:v>-48.023007999999997</c:v>
                </c:pt>
                <c:pt idx="966">
                  <c:v>-47.940379</c:v>
                </c:pt>
                <c:pt idx="967">
                  <c:v>-47.831149000000003</c:v>
                </c:pt>
                <c:pt idx="968">
                  <c:v>-47.682673999999999</c:v>
                </c:pt>
                <c:pt idx="969">
                  <c:v>-47.556092</c:v>
                </c:pt>
                <c:pt idx="970">
                  <c:v>-47.501548999999997</c:v>
                </c:pt>
                <c:pt idx="971">
                  <c:v>-47.331612</c:v>
                </c:pt>
                <c:pt idx="972">
                  <c:v>-47.218819000000003</c:v>
                </c:pt>
                <c:pt idx="973">
                  <c:v>-47.091825999999998</c:v>
                </c:pt>
                <c:pt idx="974">
                  <c:v>-46.976891000000002</c:v>
                </c:pt>
                <c:pt idx="975">
                  <c:v>-46.770837</c:v>
                </c:pt>
                <c:pt idx="976">
                  <c:v>-46.618194000000003</c:v>
                </c:pt>
                <c:pt idx="977">
                  <c:v>-46.577992000000002</c:v>
                </c:pt>
                <c:pt idx="978">
                  <c:v>-46.441436000000003</c:v>
                </c:pt>
                <c:pt idx="979">
                  <c:v>-46.379390999999998</c:v>
                </c:pt>
                <c:pt idx="980">
                  <c:v>-46.293661999999998</c:v>
                </c:pt>
                <c:pt idx="981">
                  <c:v>-46.191327000000001</c:v>
                </c:pt>
                <c:pt idx="982">
                  <c:v>-46.117789000000002</c:v>
                </c:pt>
                <c:pt idx="983">
                  <c:v>-46.015093</c:v>
                </c:pt>
                <c:pt idx="984">
                  <c:v>-45.912650999999997</c:v>
                </c:pt>
                <c:pt idx="985">
                  <c:v>-45.762138</c:v>
                </c:pt>
                <c:pt idx="986">
                  <c:v>-45.473483999999999</c:v>
                </c:pt>
                <c:pt idx="987">
                  <c:v>-45.183498999999998</c:v>
                </c:pt>
                <c:pt idx="988">
                  <c:v>-44.965505</c:v>
                </c:pt>
                <c:pt idx="989">
                  <c:v>-44.842419</c:v>
                </c:pt>
                <c:pt idx="990">
                  <c:v>-44.501108000000002</c:v>
                </c:pt>
                <c:pt idx="991">
                  <c:v>-44.210501000000001</c:v>
                </c:pt>
                <c:pt idx="992">
                  <c:v>-43.944797000000001</c:v>
                </c:pt>
                <c:pt idx="993">
                  <c:v>-43.315603000000003</c:v>
                </c:pt>
                <c:pt idx="994">
                  <c:v>-42.995693000000003</c:v>
                </c:pt>
                <c:pt idx="995">
                  <c:v>-42.661828</c:v>
                </c:pt>
                <c:pt idx="996">
                  <c:v>-42.171905000000002</c:v>
                </c:pt>
                <c:pt idx="997">
                  <c:v>-41.584519999999998</c:v>
                </c:pt>
                <c:pt idx="998">
                  <c:v>-40.770899</c:v>
                </c:pt>
                <c:pt idx="999">
                  <c:v>-39.934047999999997</c:v>
                </c:pt>
                <c:pt idx="1000">
                  <c:v>-35.178032000000002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005-4487-A22E-A45415CD7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113536"/>
        <c:axId val="258115840"/>
      </c:scatterChart>
      <c:valAx>
        <c:axId val="25811353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115840"/>
        <c:crosses val="autoZero"/>
        <c:crossBetween val="midCat"/>
      </c:valAx>
      <c:valAx>
        <c:axId val="2581158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11353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82363662875482"/>
          <c:y val="0.30159157188684754"/>
          <c:w val="0.31264800233304169"/>
          <c:h val="0.4409703995333916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95567386207796</c:v>
                </c:pt>
                <c:pt idx="1">
                  <c:v>-81.918011607822706</c:v>
                </c:pt>
                <c:pt idx="2">
                  <c:v>-81.853141954135694</c:v>
                </c:pt>
                <c:pt idx="3">
                  <c:v>-81.828802209356795</c:v>
                </c:pt>
                <c:pt idx="4">
                  <c:v>-81.7512364271942</c:v>
                </c:pt>
                <c:pt idx="5">
                  <c:v>-81.669828101109204</c:v>
                </c:pt>
                <c:pt idx="6">
                  <c:v>-81.569101061813498</c:v>
                </c:pt>
                <c:pt idx="7">
                  <c:v>-81.454256838533396</c:v>
                </c:pt>
                <c:pt idx="8">
                  <c:v>-81.369840591790805</c:v>
                </c:pt>
                <c:pt idx="9">
                  <c:v>-81.231940400061404</c:v>
                </c:pt>
                <c:pt idx="10">
                  <c:v>-81.143430623705697</c:v>
                </c:pt>
                <c:pt idx="11">
                  <c:v>-81.076734765223605</c:v>
                </c:pt>
                <c:pt idx="12">
                  <c:v>-81.022763963205904</c:v>
                </c:pt>
                <c:pt idx="13">
                  <c:v>-80.9383222005916</c:v>
                </c:pt>
                <c:pt idx="14">
                  <c:v>-80.843306945533399</c:v>
                </c:pt>
                <c:pt idx="15">
                  <c:v>-80.810095746183507</c:v>
                </c:pt>
                <c:pt idx="16">
                  <c:v>-80.7863918917635</c:v>
                </c:pt>
                <c:pt idx="17">
                  <c:v>-80.728239665794305</c:v>
                </c:pt>
                <c:pt idx="18">
                  <c:v>-80.681046206519795</c:v>
                </c:pt>
                <c:pt idx="19">
                  <c:v>-80.634714025122705</c:v>
                </c:pt>
                <c:pt idx="20">
                  <c:v>-80.583178945103597</c:v>
                </c:pt>
                <c:pt idx="21">
                  <c:v>-80.4001066740243</c:v>
                </c:pt>
                <c:pt idx="22">
                  <c:v>-80.314362465286393</c:v>
                </c:pt>
                <c:pt idx="23">
                  <c:v>-80.144976025408198</c:v>
                </c:pt>
                <c:pt idx="24">
                  <c:v>-80.011659133031202</c:v>
                </c:pt>
                <c:pt idx="25">
                  <c:v>-79.890865079797095</c:v>
                </c:pt>
                <c:pt idx="26">
                  <c:v>-79.830914693905598</c:v>
                </c:pt>
                <c:pt idx="27">
                  <c:v>-79.741260515474494</c:v>
                </c:pt>
                <c:pt idx="28">
                  <c:v>-79.688301822653202</c:v>
                </c:pt>
                <c:pt idx="29">
                  <c:v>-79.661927128050095</c:v>
                </c:pt>
                <c:pt idx="30">
                  <c:v>-79.649611517301196</c:v>
                </c:pt>
                <c:pt idx="31">
                  <c:v>-79.6148930291358</c:v>
                </c:pt>
                <c:pt idx="32">
                  <c:v>-79.549519362471102</c:v>
                </c:pt>
                <c:pt idx="33">
                  <c:v>-79.527924668248701</c:v>
                </c:pt>
                <c:pt idx="34">
                  <c:v>-79.443999921514802</c:v>
                </c:pt>
                <c:pt idx="35">
                  <c:v>-79.3806344768266</c:v>
                </c:pt>
                <c:pt idx="36">
                  <c:v>-79.354226429166701</c:v>
                </c:pt>
                <c:pt idx="37">
                  <c:v>-79.325447600052698</c:v>
                </c:pt>
                <c:pt idx="38">
                  <c:v>-79.266290151933305</c:v>
                </c:pt>
                <c:pt idx="39">
                  <c:v>-79.233900219685793</c:v>
                </c:pt>
                <c:pt idx="40">
                  <c:v>-79.190065860416595</c:v>
                </c:pt>
                <c:pt idx="41">
                  <c:v>-79.129405325534293</c:v>
                </c:pt>
                <c:pt idx="42">
                  <c:v>-79.043369619755097</c:v>
                </c:pt>
                <c:pt idx="43">
                  <c:v>-78.935349806019602</c:v>
                </c:pt>
                <c:pt idx="44">
                  <c:v>-78.797757216369305</c:v>
                </c:pt>
                <c:pt idx="45">
                  <c:v>-78.756939961927699</c:v>
                </c:pt>
                <c:pt idx="46">
                  <c:v>-78.721945014226904</c:v>
                </c:pt>
                <c:pt idx="47">
                  <c:v>-78.6527412001698</c:v>
                </c:pt>
                <c:pt idx="48">
                  <c:v>-78.630887770348593</c:v>
                </c:pt>
                <c:pt idx="49">
                  <c:v>-78.571710497755504</c:v>
                </c:pt>
                <c:pt idx="50">
                  <c:v>-78.512674853165905</c:v>
                </c:pt>
                <c:pt idx="51">
                  <c:v>-78.490937425389205</c:v>
                </c:pt>
                <c:pt idx="52">
                  <c:v>-78.460763098840005</c:v>
                </c:pt>
                <c:pt idx="53">
                  <c:v>-78.425556056805306</c:v>
                </c:pt>
                <c:pt idx="54">
                  <c:v>-78.370061919774798</c:v>
                </c:pt>
                <c:pt idx="55">
                  <c:v>-78.3126928638126</c:v>
                </c:pt>
                <c:pt idx="56">
                  <c:v>-78.245391072488104</c:v>
                </c:pt>
                <c:pt idx="57">
                  <c:v>-78.188743673125401</c:v>
                </c:pt>
                <c:pt idx="58">
                  <c:v>-78.107775327581905</c:v>
                </c:pt>
                <c:pt idx="59">
                  <c:v>-78.031639141159602</c:v>
                </c:pt>
                <c:pt idx="60">
                  <c:v>-77.967267754610901</c:v>
                </c:pt>
                <c:pt idx="61">
                  <c:v>-77.905207352434402</c:v>
                </c:pt>
                <c:pt idx="62">
                  <c:v>-77.859143104914295</c:v>
                </c:pt>
                <c:pt idx="63">
                  <c:v>-77.829637419152704</c:v>
                </c:pt>
                <c:pt idx="64">
                  <c:v>-77.785573894763104</c:v>
                </c:pt>
                <c:pt idx="65">
                  <c:v>-77.752210565257599</c:v>
                </c:pt>
                <c:pt idx="66">
                  <c:v>-77.707307088969401</c:v>
                </c:pt>
                <c:pt idx="67">
                  <c:v>-77.639548812793393</c:v>
                </c:pt>
                <c:pt idx="68">
                  <c:v>-77.504570157539504</c:v>
                </c:pt>
                <c:pt idx="69">
                  <c:v>-77.410272795025406</c:v>
                </c:pt>
                <c:pt idx="70">
                  <c:v>-77.357261975870799</c:v>
                </c:pt>
                <c:pt idx="71">
                  <c:v>-77.328938222590693</c:v>
                </c:pt>
                <c:pt idx="72">
                  <c:v>-77.241182275600096</c:v>
                </c:pt>
                <c:pt idx="73">
                  <c:v>-77.173895544796395</c:v>
                </c:pt>
                <c:pt idx="74">
                  <c:v>-77.141566072302695</c:v>
                </c:pt>
                <c:pt idx="75">
                  <c:v>-77.092977146440404</c:v>
                </c:pt>
                <c:pt idx="76">
                  <c:v>-77.035566242477699</c:v>
                </c:pt>
                <c:pt idx="77">
                  <c:v>-76.979904671579106</c:v>
                </c:pt>
                <c:pt idx="78">
                  <c:v>-76.901909016057104</c:v>
                </c:pt>
                <c:pt idx="79">
                  <c:v>-76.837629530899804</c:v>
                </c:pt>
                <c:pt idx="80">
                  <c:v>-76.766569872253896</c:v>
                </c:pt>
                <c:pt idx="81">
                  <c:v>-76.703713914558094</c:v>
                </c:pt>
                <c:pt idx="82">
                  <c:v>-76.675359801795196</c:v>
                </c:pt>
                <c:pt idx="83">
                  <c:v>-76.601763077123806</c:v>
                </c:pt>
                <c:pt idx="84">
                  <c:v>-76.498524699054698</c:v>
                </c:pt>
                <c:pt idx="85">
                  <c:v>-76.470523064001696</c:v>
                </c:pt>
                <c:pt idx="86">
                  <c:v>-76.448856543871599</c:v>
                </c:pt>
                <c:pt idx="87">
                  <c:v>-76.384388452491507</c:v>
                </c:pt>
                <c:pt idx="88">
                  <c:v>-76.358818754084695</c:v>
                </c:pt>
                <c:pt idx="89">
                  <c:v>-76.306375392035406</c:v>
                </c:pt>
                <c:pt idx="90">
                  <c:v>-76.271580293242394</c:v>
                </c:pt>
                <c:pt idx="91">
                  <c:v>-76.243679726667096</c:v>
                </c:pt>
                <c:pt idx="92">
                  <c:v>-76.193225722640605</c:v>
                </c:pt>
                <c:pt idx="93">
                  <c:v>-76.117648552488006</c:v>
                </c:pt>
                <c:pt idx="94">
                  <c:v>-76.074267182404796</c:v>
                </c:pt>
                <c:pt idx="95">
                  <c:v>-75.984308217122503</c:v>
                </c:pt>
                <c:pt idx="96">
                  <c:v>-75.856650924660599</c:v>
                </c:pt>
                <c:pt idx="97">
                  <c:v>-75.823779587397894</c:v>
                </c:pt>
                <c:pt idx="98">
                  <c:v>-75.763995605307798</c:v>
                </c:pt>
                <c:pt idx="99">
                  <c:v>-75.690298414329803</c:v>
                </c:pt>
                <c:pt idx="100">
                  <c:v>-75.599179962622699</c:v>
                </c:pt>
                <c:pt idx="101">
                  <c:v>-75.519699190156501</c:v>
                </c:pt>
                <c:pt idx="102">
                  <c:v>-75.482214531582699</c:v>
                </c:pt>
                <c:pt idx="103">
                  <c:v>-75.436045195478698</c:v>
                </c:pt>
                <c:pt idx="104">
                  <c:v>-75.386223916227195</c:v>
                </c:pt>
                <c:pt idx="105">
                  <c:v>-75.329088700105899</c:v>
                </c:pt>
                <c:pt idx="106">
                  <c:v>-75.300278864158301</c:v>
                </c:pt>
                <c:pt idx="107">
                  <c:v>-75.235771066629695</c:v>
                </c:pt>
                <c:pt idx="108">
                  <c:v>-75.198399718729902</c:v>
                </c:pt>
                <c:pt idx="109">
                  <c:v>-75.140007541788506</c:v>
                </c:pt>
                <c:pt idx="110">
                  <c:v>-75.079768904362496</c:v>
                </c:pt>
                <c:pt idx="111">
                  <c:v>-75.036634621465097</c:v>
                </c:pt>
                <c:pt idx="112">
                  <c:v>-74.960700141208505</c:v>
                </c:pt>
                <c:pt idx="113">
                  <c:v>-74.940880923335996</c:v>
                </c:pt>
                <c:pt idx="114">
                  <c:v>-74.902584688176603</c:v>
                </c:pt>
                <c:pt idx="115">
                  <c:v>-74.863739316636895</c:v>
                </c:pt>
                <c:pt idx="116">
                  <c:v>-74.843178106453394</c:v>
                </c:pt>
                <c:pt idx="117">
                  <c:v>-74.735257792484902</c:v>
                </c:pt>
                <c:pt idx="118">
                  <c:v>-74.714553415735793</c:v>
                </c:pt>
                <c:pt idx="119">
                  <c:v>-74.696375541510093</c:v>
                </c:pt>
                <c:pt idx="120">
                  <c:v>-74.630779039042906</c:v>
                </c:pt>
                <c:pt idx="121">
                  <c:v>-74.575003578508799</c:v>
                </c:pt>
                <c:pt idx="122">
                  <c:v>-74.543094932217798</c:v>
                </c:pt>
                <c:pt idx="123">
                  <c:v>-74.491128451293903</c:v>
                </c:pt>
                <c:pt idx="124">
                  <c:v>-74.4302357875235</c:v>
                </c:pt>
                <c:pt idx="125">
                  <c:v>-74.408000281360103</c:v>
                </c:pt>
                <c:pt idx="126">
                  <c:v>-74.370881109927097</c:v>
                </c:pt>
                <c:pt idx="127">
                  <c:v>-74.328722175431594</c:v>
                </c:pt>
                <c:pt idx="128">
                  <c:v>-74.294518916818902</c:v>
                </c:pt>
                <c:pt idx="129">
                  <c:v>-74.233325411532505</c:v>
                </c:pt>
                <c:pt idx="130">
                  <c:v>-74.191852528800197</c:v>
                </c:pt>
                <c:pt idx="131">
                  <c:v>-74.147848660860404</c:v>
                </c:pt>
                <c:pt idx="132">
                  <c:v>-74.1153627621092</c:v>
                </c:pt>
                <c:pt idx="133">
                  <c:v>-74.097605828694796</c:v>
                </c:pt>
                <c:pt idx="134">
                  <c:v>-74.058340845158298</c:v>
                </c:pt>
                <c:pt idx="135">
                  <c:v>-74.004491316382101</c:v>
                </c:pt>
                <c:pt idx="136">
                  <c:v>-73.957058674355594</c:v>
                </c:pt>
                <c:pt idx="137">
                  <c:v>-73.936346499064499</c:v>
                </c:pt>
                <c:pt idx="138">
                  <c:v>-73.874227177317195</c:v>
                </c:pt>
                <c:pt idx="139">
                  <c:v>-73.843964870607806</c:v>
                </c:pt>
                <c:pt idx="140">
                  <c:v>-73.822089992076997</c:v>
                </c:pt>
                <c:pt idx="141">
                  <c:v>-73.791159858898496</c:v>
                </c:pt>
                <c:pt idx="142">
                  <c:v>-73.745168673065805</c:v>
                </c:pt>
                <c:pt idx="143">
                  <c:v>-73.687849675842997</c:v>
                </c:pt>
                <c:pt idx="144">
                  <c:v>-73.653149473555104</c:v>
                </c:pt>
                <c:pt idx="145">
                  <c:v>-73.6112899984292</c:v>
                </c:pt>
                <c:pt idx="146">
                  <c:v>-73.592498441817696</c:v>
                </c:pt>
                <c:pt idx="147">
                  <c:v>-73.544797641035601</c:v>
                </c:pt>
                <c:pt idx="148">
                  <c:v>-73.514598390891805</c:v>
                </c:pt>
                <c:pt idx="149">
                  <c:v>-73.436085761055907</c:v>
                </c:pt>
                <c:pt idx="150">
                  <c:v>-73.389828561510001</c:v>
                </c:pt>
                <c:pt idx="151">
                  <c:v>-73.370232219388896</c:v>
                </c:pt>
                <c:pt idx="152">
                  <c:v>-73.323728478904499</c:v>
                </c:pt>
                <c:pt idx="153">
                  <c:v>-73.280225296702895</c:v>
                </c:pt>
                <c:pt idx="154">
                  <c:v>-73.235473051192002</c:v>
                </c:pt>
                <c:pt idx="155">
                  <c:v>-73.200488891752101</c:v>
                </c:pt>
                <c:pt idx="156">
                  <c:v>-73.168007706465303</c:v>
                </c:pt>
                <c:pt idx="157">
                  <c:v>-73.133588995556295</c:v>
                </c:pt>
                <c:pt idx="158">
                  <c:v>-73.102326049666104</c:v>
                </c:pt>
                <c:pt idx="159">
                  <c:v>-73.082551589123199</c:v>
                </c:pt>
                <c:pt idx="160">
                  <c:v>-73.059514387251795</c:v>
                </c:pt>
                <c:pt idx="161">
                  <c:v>-73.028710778290204</c:v>
                </c:pt>
                <c:pt idx="162">
                  <c:v>-73.003883165839596</c:v>
                </c:pt>
                <c:pt idx="163">
                  <c:v>-72.988593840514696</c:v>
                </c:pt>
                <c:pt idx="164">
                  <c:v>-72.955822608069099</c:v>
                </c:pt>
                <c:pt idx="165">
                  <c:v>-72.906040691910803</c:v>
                </c:pt>
                <c:pt idx="166">
                  <c:v>-72.876619976008698</c:v>
                </c:pt>
                <c:pt idx="167">
                  <c:v>-72.823365229306802</c:v>
                </c:pt>
                <c:pt idx="168">
                  <c:v>-72.761445820567005</c:v>
                </c:pt>
                <c:pt idx="169">
                  <c:v>-72.736723078905001</c:v>
                </c:pt>
                <c:pt idx="170">
                  <c:v>-72.697712812675704</c:v>
                </c:pt>
                <c:pt idx="171">
                  <c:v>-72.646967032595498</c:v>
                </c:pt>
                <c:pt idx="172">
                  <c:v>-72.581568319574302</c:v>
                </c:pt>
                <c:pt idx="173">
                  <c:v>-72.514674554208497</c:v>
                </c:pt>
                <c:pt idx="174">
                  <c:v>-72.482960866867003</c:v>
                </c:pt>
                <c:pt idx="175">
                  <c:v>-72.441021951088999</c:v>
                </c:pt>
                <c:pt idx="176">
                  <c:v>-72.408511208190404</c:v>
                </c:pt>
                <c:pt idx="177">
                  <c:v>-72.376346494605897</c:v>
                </c:pt>
                <c:pt idx="178">
                  <c:v>-72.333055298406506</c:v>
                </c:pt>
                <c:pt idx="179">
                  <c:v>-72.2973519582807</c:v>
                </c:pt>
                <c:pt idx="180">
                  <c:v>-72.2703139801053</c:v>
                </c:pt>
                <c:pt idx="181">
                  <c:v>-72.255623993381505</c:v>
                </c:pt>
                <c:pt idx="182">
                  <c:v>-72.210978864230896</c:v>
                </c:pt>
                <c:pt idx="183">
                  <c:v>-72.187357384729694</c:v>
                </c:pt>
                <c:pt idx="184">
                  <c:v>-72.158805477649906</c:v>
                </c:pt>
                <c:pt idx="185">
                  <c:v>-72.144974556610507</c:v>
                </c:pt>
                <c:pt idx="186">
                  <c:v>-72.095585893211506</c:v>
                </c:pt>
                <c:pt idx="187">
                  <c:v>-72.057740721112594</c:v>
                </c:pt>
                <c:pt idx="188">
                  <c:v>-72.007323636758898</c:v>
                </c:pt>
                <c:pt idx="189">
                  <c:v>-71.992702242208907</c:v>
                </c:pt>
                <c:pt idx="190">
                  <c:v>-71.976147495751903</c:v>
                </c:pt>
                <c:pt idx="191">
                  <c:v>-71.934447141877101</c:v>
                </c:pt>
                <c:pt idx="192">
                  <c:v>-71.903912800835002</c:v>
                </c:pt>
                <c:pt idx="193">
                  <c:v>-71.867830437067497</c:v>
                </c:pt>
                <c:pt idx="194">
                  <c:v>-71.843608994217405</c:v>
                </c:pt>
                <c:pt idx="195">
                  <c:v>-71.8289894624168</c:v>
                </c:pt>
                <c:pt idx="196">
                  <c:v>-71.801157024105706</c:v>
                </c:pt>
                <c:pt idx="197">
                  <c:v>-71.786084448976695</c:v>
                </c:pt>
                <c:pt idx="198">
                  <c:v>-71.760954905587099</c:v>
                </c:pt>
                <c:pt idx="199">
                  <c:v>-71.714932462870394</c:v>
                </c:pt>
                <c:pt idx="200">
                  <c:v>-71.659107646634098</c:v>
                </c:pt>
                <c:pt idx="201">
                  <c:v>-71.625121155847197</c:v>
                </c:pt>
                <c:pt idx="202">
                  <c:v>-71.596774972047697</c:v>
                </c:pt>
                <c:pt idx="203">
                  <c:v>-71.572086716780802</c:v>
                </c:pt>
                <c:pt idx="204">
                  <c:v>-71.535416232259195</c:v>
                </c:pt>
                <c:pt idx="205">
                  <c:v>-71.505286440526206</c:v>
                </c:pt>
                <c:pt idx="206">
                  <c:v>-71.479726469248703</c:v>
                </c:pt>
                <c:pt idx="207">
                  <c:v>-71.446236706570801</c:v>
                </c:pt>
                <c:pt idx="208">
                  <c:v>-71.410256213391705</c:v>
                </c:pt>
                <c:pt idx="209">
                  <c:v>-71.373254143209905</c:v>
                </c:pt>
                <c:pt idx="210">
                  <c:v>-71.333689091220705</c:v>
                </c:pt>
                <c:pt idx="211">
                  <c:v>-71.295346237788905</c:v>
                </c:pt>
                <c:pt idx="212">
                  <c:v>-71.272747924441703</c:v>
                </c:pt>
                <c:pt idx="213">
                  <c:v>-71.236602802909005</c:v>
                </c:pt>
                <c:pt idx="214">
                  <c:v>-71.2151653057863</c:v>
                </c:pt>
                <c:pt idx="215">
                  <c:v>-71.197252221707799</c:v>
                </c:pt>
                <c:pt idx="216">
                  <c:v>-71.155820877686494</c:v>
                </c:pt>
                <c:pt idx="217">
                  <c:v>-71.142147871216906</c:v>
                </c:pt>
                <c:pt idx="218">
                  <c:v>-71.108626447769794</c:v>
                </c:pt>
                <c:pt idx="219">
                  <c:v>-71.094344071697606</c:v>
                </c:pt>
                <c:pt idx="220">
                  <c:v>-71.050811800244205</c:v>
                </c:pt>
                <c:pt idx="221">
                  <c:v>-71.024017225855005</c:v>
                </c:pt>
                <c:pt idx="222">
                  <c:v>-71.006742171746794</c:v>
                </c:pt>
                <c:pt idx="223">
                  <c:v>-70.970486705621894</c:v>
                </c:pt>
                <c:pt idx="224">
                  <c:v>-70.932733562214295</c:v>
                </c:pt>
                <c:pt idx="225">
                  <c:v>-70.867438254902098</c:v>
                </c:pt>
                <c:pt idx="226">
                  <c:v>-70.846728483872397</c:v>
                </c:pt>
                <c:pt idx="227">
                  <c:v>-70.786867690931601</c:v>
                </c:pt>
                <c:pt idx="228">
                  <c:v>-70.739445522378404</c:v>
                </c:pt>
                <c:pt idx="229">
                  <c:v>-70.710944722485706</c:v>
                </c:pt>
                <c:pt idx="230">
                  <c:v>-70.654230513700099</c:v>
                </c:pt>
                <c:pt idx="231">
                  <c:v>-70.622984095930306</c:v>
                </c:pt>
                <c:pt idx="232">
                  <c:v>-70.592381246101297</c:v>
                </c:pt>
                <c:pt idx="233">
                  <c:v>-70.556048962324596</c:v>
                </c:pt>
                <c:pt idx="234">
                  <c:v>-70.5003329032848</c:v>
                </c:pt>
                <c:pt idx="235">
                  <c:v>-70.470846176146793</c:v>
                </c:pt>
                <c:pt idx="236">
                  <c:v>-70.456424035419104</c:v>
                </c:pt>
                <c:pt idx="237">
                  <c:v>-70.424703773426501</c:v>
                </c:pt>
                <c:pt idx="238">
                  <c:v>-70.397248332028099</c:v>
                </c:pt>
                <c:pt idx="239">
                  <c:v>-70.336626740370804</c:v>
                </c:pt>
                <c:pt idx="240">
                  <c:v>-70.304232695207702</c:v>
                </c:pt>
                <c:pt idx="241">
                  <c:v>-70.270024784363898</c:v>
                </c:pt>
                <c:pt idx="242">
                  <c:v>-70.245480057175996</c:v>
                </c:pt>
                <c:pt idx="243">
                  <c:v>-70.217110546480598</c:v>
                </c:pt>
                <c:pt idx="244">
                  <c:v>-70.189618168413105</c:v>
                </c:pt>
                <c:pt idx="245">
                  <c:v>-70.153868545355294</c:v>
                </c:pt>
                <c:pt idx="246">
                  <c:v>-70.102871702381805</c:v>
                </c:pt>
                <c:pt idx="247">
                  <c:v>-70.068566405742601</c:v>
                </c:pt>
                <c:pt idx="248">
                  <c:v>-70.028852429502393</c:v>
                </c:pt>
                <c:pt idx="249">
                  <c:v>-69.992269313142501</c:v>
                </c:pt>
                <c:pt idx="250">
                  <c:v>-69.966917391689293</c:v>
                </c:pt>
                <c:pt idx="251">
                  <c:v>-69.941341610197796</c:v>
                </c:pt>
                <c:pt idx="252">
                  <c:v>-69.930931398636005</c:v>
                </c:pt>
                <c:pt idx="253">
                  <c:v>-69.909884337596296</c:v>
                </c:pt>
                <c:pt idx="254">
                  <c:v>-69.874204042248806</c:v>
                </c:pt>
                <c:pt idx="255">
                  <c:v>-69.863110627529693</c:v>
                </c:pt>
                <c:pt idx="256">
                  <c:v>-69.856815539375205</c:v>
                </c:pt>
                <c:pt idx="257">
                  <c:v>-69.845236719195199</c:v>
                </c:pt>
                <c:pt idx="258">
                  <c:v>-69.821876874043994</c:v>
                </c:pt>
                <c:pt idx="259">
                  <c:v>-69.8032862445082</c:v>
                </c:pt>
                <c:pt idx="260">
                  <c:v>-69.768772264203307</c:v>
                </c:pt>
                <c:pt idx="261">
                  <c:v>-69.725597421274202</c:v>
                </c:pt>
                <c:pt idx="262">
                  <c:v>-69.707763133473406</c:v>
                </c:pt>
                <c:pt idx="263">
                  <c:v>-69.690687141206297</c:v>
                </c:pt>
                <c:pt idx="264">
                  <c:v>-69.670702959829001</c:v>
                </c:pt>
                <c:pt idx="265">
                  <c:v>-69.637075186030202</c:v>
                </c:pt>
                <c:pt idx="266">
                  <c:v>-69.625863667985797</c:v>
                </c:pt>
                <c:pt idx="267">
                  <c:v>-69.598748615853907</c:v>
                </c:pt>
                <c:pt idx="268">
                  <c:v>-69.583516497371903</c:v>
                </c:pt>
                <c:pt idx="269">
                  <c:v>-69.572569147412594</c:v>
                </c:pt>
                <c:pt idx="270">
                  <c:v>-69.539835450719806</c:v>
                </c:pt>
                <c:pt idx="271">
                  <c:v>-69.512445082435093</c:v>
                </c:pt>
                <c:pt idx="272">
                  <c:v>-69.488941136569807</c:v>
                </c:pt>
                <c:pt idx="273">
                  <c:v>-69.473012435965998</c:v>
                </c:pt>
                <c:pt idx="274">
                  <c:v>-69.457144882653694</c:v>
                </c:pt>
                <c:pt idx="275">
                  <c:v>-69.418964400486502</c:v>
                </c:pt>
                <c:pt idx="276">
                  <c:v>-69.400549480675593</c:v>
                </c:pt>
                <c:pt idx="277">
                  <c:v>-69.370612955504896</c:v>
                </c:pt>
                <c:pt idx="278">
                  <c:v>-69.332479683676297</c:v>
                </c:pt>
                <c:pt idx="279">
                  <c:v>-69.298074061536894</c:v>
                </c:pt>
                <c:pt idx="280">
                  <c:v>-69.259743984751296</c:v>
                </c:pt>
                <c:pt idx="281">
                  <c:v>-69.225010054957195</c:v>
                </c:pt>
                <c:pt idx="282">
                  <c:v>-69.187859449761802</c:v>
                </c:pt>
                <c:pt idx="283">
                  <c:v>-69.139582516826906</c:v>
                </c:pt>
                <c:pt idx="284">
                  <c:v>-69.096329192164205</c:v>
                </c:pt>
                <c:pt idx="285">
                  <c:v>-69.065857666251901</c:v>
                </c:pt>
                <c:pt idx="286">
                  <c:v>-69.034561763052807</c:v>
                </c:pt>
                <c:pt idx="287">
                  <c:v>-69.006000240477107</c:v>
                </c:pt>
                <c:pt idx="288">
                  <c:v>-68.991704792353303</c:v>
                </c:pt>
                <c:pt idx="289">
                  <c:v>-68.958599924616195</c:v>
                </c:pt>
                <c:pt idx="290">
                  <c:v>-68.915795340285896</c:v>
                </c:pt>
                <c:pt idx="291">
                  <c:v>-68.889368942009995</c:v>
                </c:pt>
                <c:pt idx="292">
                  <c:v>-68.857560414966898</c:v>
                </c:pt>
                <c:pt idx="293">
                  <c:v>-68.831281738839493</c:v>
                </c:pt>
                <c:pt idx="294">
                  <c:v>-68.818013377568803</c:v>
                </c:pt>
                <c:pt idx="295">
                  <c:v>-68.767102118043397</c:v>
                </c:pt>
                <c:pt idx="296">
                  <c:v>-68.756542648384197</c:v>
                </c:pt>
                <c:pt idx="297">
                  <c:v>-68.720198728569002</c:v>
                </c:pt>
                <c:pt idx="298">
                  <c:v>-68.692725921544607</c:v>
                </c:pt>
                <c:pt idx="299">
                  <c:v>-68.680022986357301</c:v>
                </c:pt>
                <c:pt idx="300">
                  <c:v>-68.627008639085304</c:v>
                </c:pt>
                <c:pt idx="301">
                  <c:v>-68.593422423946905</c:v>
                </c:pt>
                <c:pt idx="302">
                  <c:v>-68.555834347925398</c:v>
                </c:pt>
                <c:pt idx="303">
                  <c:v>-68.509075698909101</c:v>
                </c:pt>
                <c:pt idx="304">
                  <c:v>-68.475422329033094</c:v>
                </c:pt>
                <c:pt idx="305">
                  <c:v>-68.458133098650293</c:v>
                </c:pt>
                <c:pt idx="306">
                  <c:v>-68.422401526512402</c:v>
                </c:pt>
                <c:pt idx="307">
                  <c:v>-68.411320067468594</c:v>
                </c:pt>
                <c:pt idx="308">
                  <c:v>-68.389913526514903</c:v>
                </c:pt>
                <c:pt idx="309">
                  <c:v>-68.364516642976497</c:v>
                </c:pt>
                <c:pt idx="310">
                  <c:v>-68.327346941909894</c:v>
                </c:pt>
                <c:pt idx="311">
                  <c:v>-68.292868083783702</c:v>
                </c:pt>
                <c:pt idx="312">
                  <c:v>-68.269177474932306</c:v>
                </c:pt>
                <c:pt idx="313">
                  <c:v>-68.260062885197598</c:v>
                </c:pt>
                <c:pt idx="314">
                  <c:v>-68.237079696187294</c:v>
                </c:pt>
                <c:pt idx="315">
                  <c:v>-68.224013044345995</c:v>
                </c:pt>
                <c:pt idx="316">
                  <c:v>-68.196540619255103</c:v>
                </c:pt>
                <c:pt idx="317">
                  <c:v>-68.161008407957894</c:v>
                </c:pt>
                <c:pt idx="318">
                  <c:v>-68.116104939250405</c:v>
                </c:pt>
                <c:pt idx="319">
                  <c:v>-68.085002201803405</c:v>
                </c:pt>
                <c:pt idx="320">
                  <c:v>-68.0301565323429</c:v>
                </c:pt>
                <c:pt idx="321">
                  <c:v>-67.994382568892306</c:v>
                </c:pt>
                <c:pt idx="322">
                  <c:v>-67.945707857550204</c:v>
                </c:pt>
                <c:pt idx="323">
                  <c:v>-67.913539291062406</c:v>
                </c:pt>
                <c:pt idx="324">
                  <c:v>-67.887039604699098</c:v>
                </c:pt>
                <c:pt idx="325">
                  <c:v>-67.831741902064707</c:v>
                </c:pt>
                <c:pt idx="326">
                  <c:v>-67.786913364907406</c:v>
                </c:pt>
                <c:pt idx="327">
                  <c:v>-67.774843985261199</c:v>
                </c:pt>
                <c:pt idx="328">
                  <c:v>-67.750574095901797</c:v>
                </c:pt>
                <c:pt idx="329">
                  <c:v>-67.731264764891804</c:v>
                </c:pt>
                <c:pt idx="330">
                  <c:v>-67.691417878718795</c:v>
                </c:pt>
                <c:pt idx="331">
                  <c:v>-67.654448193096897</c:v>
                </c:pt>
                <c:pt idx="332">
                  <c:v>-67.630115371670698</c:v>
                </c:pt>
                <c:pt idx="333">
                  <c:v>-67.608724903718297</c:v>
                </c:pt>
                <c:pt idx="334">
                  <c:v>-67.575979111334206</c:v>
                </c:pt>
                <c:pt idx="335">
                  <c:v>-67.550113023599906</c:v>
                </c:pt>
                <c:pt idx="336">
                  <c:v>-67.527787365476598</c:v>
                </c:pt>
                <c:pt idx="337">
                  <c:v>-67.493775697283795</c:v>
                </c:pt>
                <c:pt idx="338">
                  <c:v>-67.464856107101397</c:v>
                </c:pt>
                <c:pt idx="339">
                  <c:v>-67.440414632311501</c:v>
                </c:pt>
                <c:pt idx="340">
                  <c:v>-67.414899946569093</c:v>
                </c:pt>
                <c:pt idx="341">
                  <c:v>-67.385108208707194</c:v>
                </c:pt>
                <c:pt idx="342">
                  <c:v>-67.365664644359498</c:v>
                </c:pt>
                <c:pt idx="343">
                  <c:v>-67.330427579656202</c:v>
                </c:pt>
                <c:pt idx="344">
                  <c:v>-67.317767886737002</c:v>
                </c:pt>
                <c:pt idx="345">
                  <c:v>-67.293822419192395</c:v>
                </c:pt>
                <c:pt idx="346">
                  <c:v>-67.270554297329596</c:v>
                </c:pt>
                <c:pt idx="347">
                  <c:v>-67.240134893893099</c:v>
                </c:pt>
                <c:pt idx="348">
                  <c:v>-67.221079332250099</c:v>
                </c:pt>
                <c:pt idx="349">
                  <c:v>-67.207333299441004</c:v>
                </c:pt>
                <c:pt idx="350">
                  <c:v>-67.182157696454894</c:v>
                </c:pt>
                <c:pt idx="351">
                  <c:v>-67.163047087609499</c:v>
                </c:pt>
                <c:pt idx="352">
                  <c:v>-67.132152933519293</c:v>
                </c:pt>
                <c:pt idx="353">
                  <c:v>-67.097476742855306</c:v>
                </c:pt>
                <c:pt idx="354">
                  <c:v>-67.062660829530401</c:v>
                </c:pt>
                <c:pt idx="355">
                  <c:v>-67.034565787912399</c:v>
                </c:pt>
                <c:pt idx="356">
                  <c:v>-67.016299883494995</c:v>
                </c:pt>
                <c:pt idx="357">
                  <c:v>-66.999265703777596</c:v>
                </c:pt>
                <c:pt idx="358">
                  <c:v>-66.9800851324799</c:v>
                </c:pt>
                <c:pt idx="359">
                  <c:v>-66.956889987716394</c:v>
                </c:pt>
                <c:pt idx="360">
                  <c:v>-66.931233465199895</c:v>
                </c:pt>
                <c:pt idx="361">
                  <c:v>-66.900018620126005</c:v>
                </c:pt>
                <c:pt idx="362">
                  <c:v>-66.882692623394604</c:v>
                </c:pt>
                <c:pt idx="363">
                  <c:v>-66.860316209120995</c:v>
                </c:pt>
                <c:pt idx="364">
                  <c:v>-66.825285747270698</c:v>
                </c:pt>
                <c:pt idx="365">
                  <c:v>-66.7856710776244</c:v>
                </c:pt>
                <c:pt idx="366">
                  <c:v>-66.7632481285236</c:v>
                </c:pt>
                <c:pt idx="367">
                  <c:v>-66.7212767739057</c:v>
                </c:pt>
                <c:pt idx="368">
                  <c:v>-66.687634492665595</c:v>
                </c:pt>
                <c:pt idx="369">
                  <c:v>-66.6741835771643</c:v>
                </c:pt>
                <c:pt idx="370">
                  <c:v>-66.649444461285398</c:v>
                </c:pt>
                <c:pt idx="371">
                  <c:v>-66.638670121745804</c:v>
                </c:pt>
                <c:pt idx="372">
                  <c:v>-66.614862219346307</c:v>
                </c:pt>
                <c:pt idx="373">
                  <c:v>-66.596931482961296</c:v>
                </c:pt>
                <c:pt idx="374">
                  <c:v>-66.5839398941295</c:v>
                </c:pt>
                <c:pt idx="375">
                  <c:v>-66.560348919859393</c:v>
                </c:pt>
                <c:pt idx="376">
                  <c:v>-66.545795761381697</c:v>
                </c:pt>
                <c:pt idx="377">
                  <c:v>-66.529712493119504</c:v>
                </c:pt>
                <c:pt idx="378">
                  <c:v>-66.504207215022703</c:v>
                </c:pt>
                <c:pt idx="379">
                  <c:v>-66.479972826499605</c:v>
                </c:pt>
                <c:pt idx="380">
                  <c:v>-66.470093777905205</c:v>
                </c:pt>
                <c:pt idx="381">
                  <c:v>-66.454367808021303</c:v>
                </c:pt>
                <c:pt idx="382">
                  <c:v>-66.415378138078793</c:v>
                </c:pt>
                <c:pt idx="383">
                  <c:v>-66.392010484415295</c:v>
                </c:pt>
                <c:pt idx="384">
                  <c:v>-66.365078803383497</c:v>
                </c:pt>
                <c:pt idx="385">
                  <c:v>-66.344025910853105</c:v>
                </c:pt>
                <c:pt idx="386">
                  <c:v>-66.3041838755058</c:v>
                </c:pt>
                <c:pt idx="387">
                  <c:v>-66.281643988117494</c:v>
                </c:pt>
                <c:pt idx="388">
                  <c:v>-66.230182321858507</c:v>
                </c:pt>
                <c:pt idx="389">
                  <c:v>-66.198844167868998</c:v>
                </c:pt>
                <c:pt idx="390">
                  <c:v>-66.178109753108302</c:v>
                </c:pt>
                <c:pt idx="391">
                  <c:v>-66.157240611513402</c:v>
                </c:pt>
                <c:pt idx="392">
                  <c:v>-66.126814968815196</c:v>
                </c:pt>
                <c:pt idx="393">
                  <c:v>-66.089512696789896</c:v>
                </c:pt>
                <c:pt idx="394">
                  <c:v>-66.070365307750905</c:v>
                </c:pt>
                <c:pt idx="395">
                  <c:v>-66.049005582780097</c:v>
                </c:pt>
                <c:pt idx="396">
                  <c:v>-66.034957375672406</c:v>
                </c:pt>
                <c:pt idx="397">
                  <c:v>-66.011999188467101</c:v>
                </c:pt>
                <c:pt idx="398">
                  <c:v>-66.002846160706596</c:v>
                </c:pt>
                <c:pt idx="399">
                  <c:v>-65.9734055888228</c:v>
                </c:pt>
                <c:pt idx="400">
                  <c:v>-65.949825566814894</c:v>
                </c:pt>
                <c:pt idx="401">
                  <c:v>-65.931224459729506</c:v>
                </c:pt>
                <c:pt idx="402">
                  <c:v>-65.911414104796805</c:v>
                </c:pt>
                <c:pt idx="403">
                  <c:v>-65.878352574103701</c:v>
                </c:pt>
                <c:pt idx="404">
                  <c:v>-65.852828485798895</c:v>
                </c:pt>
                <c:pt idx="405">
                  <c:v>-65.831980965414999</c:v>
                </c:pt>
                <c:pt idx="406">
                  <c:v>-65.771368046980399</c:v>
                </c:pt>
                <c:pt idx="407">
                  <c:v>-65.732906504053105</c:v>
                </c:pt>
                <c:pt idx="408">
                  <c:v>-65.706844561111097</c:v>
                </c:pt>
                <c:pt idx="409">
                  <c:v>-65.693807439439496</c:v>
                </c:pt>
                <c:pt idx="410">
                  <c:v>-65.651831302417605</c:v>
                </c:pt>
                <c:pt idx="411">
                  <c:v>-65.632404924382797</c:v>
                </c:pt>
                <c:pt idx="412">
                  <c:v>-65.610880299237607</c:v>
                </c:pt>
                <c:pt idx="413">
                  <c:v>-65.586153826689994</c:v>
                </c:pt>
                <c:pt idx="414">
                  <c:v>-65.572462760350405</c:v>
                </c:pt>
                <c:pt idx="415">
                  <c:v>-65.533899734167093</c:v>
                </c:pt>
                <c:pt idx="416">
                  <c:v>-65.525287476736807</c:v>
                </c:pt>
                <c:pt idx="417">
                  <c:v>-65.513527971820096</c:v>
                </c:pt>
                <c:pt idx="418">
                  <c:v>-65.508236437385804</c:v>
                </c:pt>
                <c:pt idx="419">
                  <c:v>-65.498904164901006</c:v>
                </c:pt>
                <c:pt idx="420">
                  <c:v>-65.481678458269101</c:v>
                </c:pt>
                <c:pt idx="421">
                  <c:v>-65.463407046683102</c:v>
                </c:pt>
                <c:pt idx="422">
                  <c:v>-65.431472669034505</c:v>
                </c:pt>
                <c:pt idx="423">
                  <c:v>-65.405174283582198</c:v>
                </c:pt>
                <c:pt idx="424">
                  <c:v>-65.381540215099506</c:v>
                </c:pt>
                <c:pt idx="425">
                  <c:v>-65.362737379097098</c:v>
                </c:pt>
                <c:pt idx="426">
                  <c:v>-65.346825618626298</c:v>
                </c:pt>
                <c:pt idx="427">
                  <c:v>-65.337197465305806</c:v>
                </c:pt>
                <c:pt idx="428">
                  <c:v>-65.295641969859005</c:v>
                </c:pt>
                <c:pt idx="429">
                  <c:v>-65.286867653329793</c:v>
                </c:pt>
                <c:pt idx="430">
                  <c:v>-65.250492498493301</c:v>
                </c:pt>
                <c:pt idx="431">
                  <c:v>-65.239379400612407</c:v>
                </c:pt>
                <c:pt idx="432">
                  <c:v>-65.209355503190594</c:v>
                </c:pt>
                <c:pt idx="433">
                  <c:v>-65.196356423460401</c:v>
                </c:pt>
                <c:pt idx="434">
                  <c:v>-65.175353076456105</c:v>
                </c:pt>
                <c:pt idx="435">
                  <c:v>-65.162630722525293</c:v>
                </c:pt>
                <c:pt idx="436">
                  <c:v>-65.142468867169896</c:v>
                </c:pt>
                <c:pt idx="437">
                  <c:v>-65.121737765005705</c:v>
                </c:pt>
                <c:pt idx="438">
                  <c:v>-65.089366072508696</c:v>
                </c:pt>
                <c:pt idx="439">
                  <c:v>-65.065640707860695</c:v>
                </c:pt>
                <c:pt idx="440">
                  <c:v>-65.044606145477005</c:v>
                </c:pt>
                <c:pt idx="441">
                  <c:v>-65.029650980669203</c:v>
                </c:pt>
                <c:pt idx="442">
                  <c:v>-64.998619804209696</c:v>
                </c:pt>
                <c:pt idx="443">
                  <c:v>-64.984135839922303</c:v>
                </c:pt>
                <c:pt idx="444">
                  <c:v>-64.974649345052299</c:v>
                </c:pt>
                <c:pt idx="445">
                  <c:v>-64.953710680978801</c:v>
                </c:pt>
                <c:pt idx="446">
                  <c:v>-64.925606263499304</c:v>
                </c:pt>
                <c:pt idx="447">
                  <c:v>-64.905503399025505</c:v>
                </c:pt>
                <c:pt idx="448">
                  <c:v>-64.880929653775198</c:v>
                </c:pt>
                <c:pt idx="449">
                  <c:v>-64.838338834794499</c:v>
                </c:pt>
                <c:pt idx="450">
                  <c:v>-64.811092738745003</c:v>
                </c:pt>
                <c:pt idx="451">
                  <c:v>-64.773908426066299</c:v>
                </c:pt>
                <c:pt idx="452">
                  <c:v>-64.762542898550706</c:v>
                </c:pt>
                <c:pt idx="453">
                  <c:v>-64.730676004750904</c:v>
                </c:pt>
                <c:pt idx="454">
                  <c:v>-64.702641299765304</c:v>
                </c:pt>
                <c:pt idx="455">
                  <c:v>-64.698520154395396</c:v>
                </c:pt>
                <c:pt idx="456">
                  <c:v>-64.678732935302705</c:v>
                </c:pt>
                <c:pt idx="457">
                  <c:v>-64.630601754334293</c:v>
                </c:pt>
                <c:pt idx="458">
                  <c:v>-64.587809996100106</c:v>
                </c:pt>
                <c:pt idx="459">
                  <c:v>-64.571090774977606</c:v>
                </c:pt>
                <c:pt idx="460">
                  <c:v>-64.560227992295495</c:v>
                </c:pt>
                <c:pt idx="461">
                  <c:v>-64.550942383233206</c:v>
                </c:pt>
                <c:pt idx="462">
                  <c:v>-64.515681598215494</c:v>
                </c:pt>
                <c:pt idx="463">
                  <c:v>-64.499984033478199</c:v>
                </c:pt>
                <c:pt idx="464">
                  <c:v>-64.468993703233906</c:v>
                </c:pt>
                <c:pt idx="465">
                  <c:v>-64.446323657625697</c:v>
                </c:pt>
                <c:pt idx="466">
                  <c:v>-64.434661761752295</c:v>
                </c:pt>
                <c:pt idx="467">
                  <c:v>-64.404930493800407</c:v>
                </c:pt>
                <c:pt idx="468">
                  <c:v>-64.388230449281096</c:v>
                </c:pt>
                <c:pt idx="469">
                  <c:v>-64.375944958692003</c:v>
                </c:pt>
                <c:pt idx="470">
                  <c:v>-64.361522830940999</c:v>
                </c:pt>
                <c:pt idx="471">
                  <c:v>-64.330172016301603</c:v>
                </c:pt>
                <c:pt idx="472">
                  <c:v>-64.303419224101205</c:v>
                </c:pt>
                <c:pt idx="473">
                  <c:v>-64.279384385876497</c:v>
                </c:pt>
                <c:pt idx="474">
                  <c:v>-64.254308091401001</c:v>
                </c:pt>
                <c:pt idx="475">
                  <c:v>-64.240984737242897</c:v>
                </c:pt>
                <c:pt idx="476">
                  <c:v>-64.229665469491806</c:v>
                </c:pt>
                <c:pt idx="477">
                  <c:v>-64.207580380483407</c:v>
                </c:pt>
                <c:pt idx="478">
                  <c:v>-64.196223051114998</c:v>
                </c:pt>
                <c:pt idx="479">
                  <c:v>-64.177928295538294</c:v>
                </c:pt>
                <c:pt idx="480">
                  <c:v>-64.153707411560006</c:v>
                </c:pt>
                <c:pt idx="481">
                  <c:v>-64.129060331845594</c:v>
                </c:pt>
                <c:pt idx="482">
                  <c:v>-64.123497343892396</c:v>
                </c:pt>
                <c:pt idx="483">
                  <c:v>-64.110895237033006</c:v>
                </c:pt>
                <c:pt idx="484">
                  <c:v>-64.098889236234101</c:v>
                </c:pt>
                <c:pt idx="485">
                  <c:v>-64.087318791330901</c:v>
                </c:pt>
                <c:pt idx="486">
                  <c:v>-64.061529658926105</c:v>
                </c:pt>
                <c:pt idx="487">
                  <c:v>-64.041710324792106</c:v>
                </c:pt>
                <c:pt idx="488">
                  <c:v>-64.017586986639998</c:v>
                </c:pt>
                <c:pt idx="489">
                  <c:v>-64.000767410667194</c:v>
                </c:pt>
                <c:pt idx="490">
                  <c:v>-63.981950937436103</c:v>
                </c:pt>
                <c:pt idx="491">
                  <c:v>-63.947219118443599</c:v>
                </c:pt>
                <c:pt idx="492">
                  <c:v>-63.922675384041</c:v>
                </c:pt>
                <c:pt idx="493">
                  <c:v>-63.883106294232903</c:v>
                </c:pt>
                <c:pt idx="494">
                  <c:v>-63.863996300440199</c:v>
                </c:pt>
                <c:pt idx="495">
                  <c:v>-63.841693665994804</c:v>
                </c:pt>
                <c:pt idx="496">
                  <c:v>-63.805766476019599</c:v>
                </c:pt>
                <c:pt idx="497">
                  <c:v>-63.780243316442203</c:v>
                </c:pt>
                <c:pt idx="498">
                  <c:v>-63.769711511677002</c:v>
                </c:pt>
                <c:pt idx="499">
                  <c:v>-63.752634083217899</c:v>
                </c:pt>
                <c:pt idx="500">
                  <c:v>-63.735467165881502</c:v>
                </c:pt>
                <c:pt idx="501">
                  <c:v>-63.715687017507697</c:v>
                </c:pt>
                <c:pt idx="502">
                  <c:v>-63.704813845839197</c:v>
                </c:pt>
                <c:pt idx="503">
                  <c:v>-63.6844025170927</c:v>
                </c:pt>
                <c:pt idx="504">
                  <c:v>-63.653878335446898</c:v>
                </c:pt>
                <c:pt idx="505">
                  <c:v>-63.635868847722698</c:v>
                </c:pt>
                <c:pt idx="506">
                  <c:v>-63.611928898885999</c:v>
                </c:pt>
                <c:pt idx="507">
                  <c:v>-63.595350285946701</c:v>
                </c:pt>
                <c:pt idx="508">
                  <c:v>-63.582912733645003</c:v>
                </c:pt>
                <c:pt idx="509">
                  <c:v>-63.557826678594601</c:v>
                </c:pt>
                <c:pt idx="510">
                  <c:v>-63.530681531102204</c:v>
                </c:pt>
                <c:pt idx="511">
                  <c:v>-63.516822379832099</c:v>
                </c:pt>
                <c:pt idx="512">
                  <c:v>-63.506661504492499</c:v>
                </c:pt>
                <c:pt idx="513">
                  <c:v>-63.4938072950658</c:v>
                </c:pt>
                <c:pt idx="514">
                  <c:v>-63.4678402717662</c:v>
                </c:pt>
                <c:pt idx="515">
                  <c:v>-63.456555349558698</c:v>
                </c:pt>
                <c:pt idx="516">
                  <c:v>-63.432694608892803</c:v>
                </c:pt>
                <c:pt idx="517">
                  <c:v>-63.412256535102301</c:v>
                </c:pt>
                <c:pt idx="518">
                  <c:v>-63.390442930995597</c:v>
                </c:pt>
                <c:pt idx="519">
                  <c:v>-63.364706443802298</c:v>
                </c:pt>
                <c:pt idx="520">
                  <c:v>-63.341123922072299</c:v>
                </c:pt>
                <c:pt idx="521">
                  <c:v>-63.328397436628897</c:v>
                </c:pt>
                <c:pt idx="522">
                  <c:v>-63.314009133606</c:v>
                </c:pt>
                <c:pt idx="523">
                  <c:v>-63.303458437768697</c:v>
                </c:pt>
                <c:pt idx="524">
                  <c:v>-63.2914345829114</c:v>
                </c:pt>
                <c:pt idx="525">
                  <c:v>-63.2508150639216</c:v>
                </c:pt>
                <c:pt idx="526">
                  <c:v>-63.237830482306499</c:v>
                </c:pt>
                <c:pt idx="527">
                  <c:v>-63.219015330627201</c:v>
                </c:pt>
                <c:pt idx="528">
                  <c:v>-63.209474716991302</c:v>
                </c:pt>
                <c:pt idx="529">
                  <c:v>-63.187773281945198</c:v>
                </c:pt>
                <c:pt idx="530">
                  <c:v>-63.153276942965597</c:v>
                </c:pt>
                <c:pt idx="531">
                  <c:v>-63.135468572125603</c:v>
                </c:pt>
                <c:pt idx="532">
                  <c:v>-63.127036429109701</c:v>
                </c:pt>
                <c:pt idx="533">
                  <c:v>-63.103828047088101</c:v>
                </c:pt>
                <c:pt idx="534">
                  <c:v>-63.088948961247297</c:v>
                </c:pt>
                <c:pt idx="535">
                  <c:v>-63.075489578698203</c:v>
                </c:pt>
                <c:pt idx="536">
                  <c:v>-63.064705088439702</c:v>
                </c:pt>
                <c:pt idx="537">
                  <c:v>-63.048025268492303</c:v>
                </c:pt>
                <c:pt idx="538">
                  <c:v>-63.0391879997714</c:v>
                </c:pt>
                <c:pt idx="539">
                  <c:v>-63.033984926382701</c:v>
                </c:pt>
                <c:pt idx="540">
                  <c:v>-63.021778333706301</c:v>
                </c:pt>
                <c:pt idx="541">
                  <c:v>-63.004217743265102</c:v>
                </c:pt>
                <c:pt idx="542">
                  <c:v>-62.9929225417781</c:v>
                </c:pt>
                <c:pt idx="543">
                  <c:v>-62.960234053647</c:v>
                </c:pt>
                <c:pt idx="544">
                  <c:v>-62.932318143426102</c:v>
                </c:pt>
                <c:pt idx="545">
                  <c:v>-62.895747106330703</c:v>
                </c:pt>
                <c:pt idx="546">
                  <c:v>-62.865416530544799</c:v>
                </c:pt>
                <c:pt idx="547">
                  <c:v>-62.836993592994503</c:v>
                </c:pt>
                <c:pt idx="548">
                  <c:v>-62.818663800555498</c:v>
                </c:pt>
                <c:pt idx="549">
                  <c:v>-62.808264422073698</c:v>
                </c:pt>
                <c:pt idx="550">
                  <c:v>-62.790789060586903</c:v>
                </c:pt>
                <c:pt idx="551">
                  <c:v>-62.769117225373002</c:v>
                </c:pt>
                <c:pt idx="552">
                  <c:v>-62.751016039494097</c:v>
                </c:pt>
                <c:pt idx="553">
                  <c:v>-62.719543641453498</c:v>
                </c:pt>
                <c:pt idx="554">
                  <c:v>-62.683687472955903</c:v>
                </c:pt>
                <c:pt idx="555">
                  <c:v>-62.661535976118103</c:v>
                </c:pt>
                <c:pt idx="556">
                  <c:v>-62.6417381829039</c:v>
                </c:pt>
                <c:pt idx="557">
                  <c:v>-62.621329120919199</c:v>
                </c:pt>
                <c:pt idx="558">
                  <c:v>-62.602653694121699</c:v>
                </c:pt>
                <c:pt idx="559">
                  <c:v>-62.594129082665802</c:v>
                </c:pt>
                <c:pt idx="560">
                  <c:v>-62.560272841609098</c:v>
                </c:pt>
                <c:pt idx="561">
                  <c:v>-62.527633701386101</c:v>
                </c:pt>
                <c:pt idx="562">
                  <c:v>-62.500610411827303</c:v>
                </c:pt>
                <c:pt idx="563">
                  <c:v>-62.474261746276497</c:v>
                </c:pt>
                <c:pt idx="564">
                  <c:v>-62.458385041377703</c:v>
                </c:pt>
                <c:pt idx="565">
                  <c:v>-62.442719939589097</c:v>
                </c:pt>
                <c:pt idx="566">
                  <c:v>-62.424816864149399</c:v>
                </c:pt>
                <c:pt idx="567">
                  <c:v>-62.400074077348897</c:v>
                </c:pt>
                <c:pt idx="568">
                  <c:v>-62.376197949226103</c:v>
                </c:pt>
                <c:pt idx="569">
                  <c:v>-62.350425515522303</c:v>
                </c:pt>
                <c:pt idx="570">
                  <c:v>-62.333652421481702</c:v>
                </c:pt>
                <c:pt idx="571">
                  <c:v>-62.289087416444602</c:v>
                </c:pt>
                <c:pt idx="572">
                  <c:v>-62.267734738462401</c:v>
                </c:pt>
                <c:pt idx="573">
                  <c:v>-62.250323477876996</c:v>
                </c:pt>
                <c:pt idx="574">
                  <c:v>-62.2190305380444</c:v>
                </c:pt>
                <c:pt idx="575">
                  <c:v>-62.193191387125403</c:v>
                </c:pt>
                <c:pt idx="576">
                  <c:v>-62.169410351807002</c:v>
                </c:pt>
                <c:pt idx="577">
                  <c:v>-62.146692294597401</c:v>
                </c:pt>
                <c:pt idx="578">
                  <c:v>-62.101133811560999</c:v>
                </c:pt>
                <c:pt idx="579">
                  <c:v>-62.0864645556467</c:v>
                </c:pt>
                <c:pt idx="580">
                  <c:v>-62.078813228102</c:v>
                </c:pt>
                <c:pt idx="581">
                  <c:v>-62.065432881499802</c:v>
                </c:pt>
                <c:pt idx="582">
                  <c:v>-62.052528081542803</c:v>
                </c:pt>
                <c:pt idx="583">
                  <c:v>-62.035848308828399</c:v>
                </c:pt>
                <c:pt idx="584">
                  <c:v>-62.021830260037298</c:v>
                </c:pt>
                <c:pt idx="585">
                  <c:v>-62.009638453683401</c:v>
                </c:pt>
                <c:pt idx="586">
                  <c:v>-61.985050493044199</c:v>
                </c:pt>
                <c:pt idx="587">
                  <c:v>-61.960206137697803</c:v>
                </c:pt>
                <c:pt idx="588">
                  <c:v>-61.954593961498098</c:v>
                </c:pt>
                <c:pt idx="589">
                  <c:v>-61.944128718887498</c:v>
                </c:pt>
                <c:pt idx="590">
                  <c:v>-61.917559639148102</c:v>
                </c:pt>
                <c:pt idx="591">
                  <c:v>-61.8871379048554</c:v>
                </c:pt>
                <c:pt idx="592">
                  <c:v>-61.8460137964897</c:v>
                </c:pt>
                <c:pt idx="593">
                  <c:v>-61.821149704633498</c:v>
                </c:pt>
                <c:pt idx="594">
                  <c:v>-61.785537027362999</c:v>
                </c:pt>
                <c:pt idx="595">
                  <c:v>-61.771304410692601</c:v>
                </c:pt>
                <c:pt idx="596">
                  <c:v>-61.753185344010099</c:v>
                </c:pt>
                <c:pt idx="597">
                  <c:v>-61.733267658004998</c:v>
                </c:pt>
                <c:pt idx="598">
                  <c:v>-61.7163350002279</c:v>
                </c:pt>
                <c:pt idx="599">
                  <c:v>-61.703534064571798</c:v>
                </c:pt>
                <c:pt idx="600">
                  <c:v>-61.685970184480503</c:v>
                </c:pt>
                <c:pt idx="601">
                  <c:v>-61.661150267552898</c:v>
                </c:pt>
                <c:pt idx="602">
                  <c:v>-61.630020450358799</c:v>
                </c:pt>
                <c:pt idx="603">
                  <c:v>-61.614432611683199</c:v>
                </c:pt>
                <c:pt idx="604">
                  <c:v>-61.603841500020998</c:v>
                </c:pt>
                <c:pt idx="605">
                  <c:v>-61.593895328376</c:v>
                </c:pt>
                <c:pt idx="606">
                  <c:v>-61.561694505467202</c:v>
                </c:pt>
                <c:pt idx="607">
                  <c:v>-61.549132086472397</c:v>
                </c:pt>
                <c:pt idx="608">
                  <c:v>-61.537849590457697</c:v>
                </c:pt>
                <c:pt idx="609">
                  <c:v>-61.509126237198601</c:v>
                </c:pt>
                <c:pt idx="610">
                  <c:v>-61.484221140478901</c:v>
                </c:pt>
                <c:pt idx="611">
                  <c:v>-61.468170234391003</c:v>
                </c:pt>
                <c:pt idx="612">
                  <c:v>-61.4328147120072</c:v>
                </c:pt>
                <c:pt idx="613">
                  <c:v>-61.416845064541903</c:v>
                </c:pt>
                <c:pt idx="614">
                  <c:v>-61.363390188812801</c:v>
                </c:pt>
                <c:pt idx="615">
                  <c:v>-61.336712860121096</c:v>
                </c:pt>
                <c:pt idx="616">
                  <c:v>-61.3240538934228</c:v>
                </c:pt>
                <c:pt idx="617">
                  <c:v>-61.3090601564205</c:v>
                </c:pt>
                <c:pt idx="618">
                  <c:v>-61.290623375777798</c:v>
                </c:pt>
                <c:pt idx="619">
                  <c:v>-61.273020498712</c:v>
                </c:pt>
                <c:pt idx="620">
                  <c:v>-61.247422882243697</c:v>
                </c:pt>
                <c:pt idx="621">
                  <c:v>-61.2295811197963</c:v>
                </c:pt>
                <c:pt idx="622">
                  <c:v>-61.200824785307098</c:v>
                </c:pt>
                <c:pt idx="623">
                  <c:v>-61.171184146650198</c:v>
                </c:pt>
                <c:pt idx="624">
                  <c:v>-61.141119995327301</c:v>
                </c:pt>
                <c:pt idx="625">
                  <c:v>-61.127626916127802</c:v>
                </c:pt>
                <c:pt idx="626">
                  <c:v>-61.100279216282502</c:v>
                </c:pt>
                <c:pt idx="627">
                  <c:v>-61.078078909813698</c:v>
                </c:pt>
                <c:pt idx="628">
                  <c:v>-61.065540701106301</c:v>
                </c:pt>
                <c:pt idx="629">
                  <c:v>-61.056361709645699</c:v>
                </c:pt>
                <c:pt idx="630">
                  <c:v>-61.0458675160097</c:v>
                </c:pt>
                <c:pt idx="631">
                  <c:v>-61.017899331619603</c:v>
                </c:pt>
                <c:pt idx="632">
                  <c:v>-61.000637576118002</c:v>
                </c:pt>
                <c:pt idx="633">
                  <c:v>-60.985423694725199</c:v>
                </c:pt>
                <c:pt idx="634">
                  <c:v>-60.970395718217603</c:v>
                </c:pt>
                <c:pt idx="635">
                  <c:v>-60.955789181769198</c:v>
                </c:pt>
                <c:pt idx="636">
                  <c:v>-60.9435572446612</c:v>
                </c:pt>
                <c:pt idx="637">
                  <c:v>-60.933577414308999</c:v>
                </c:pt>
                <c:pt idx="638">
                  <c:v>-60.920687649378898</c:v>
                </c:pt>
                <c:pt idx="639">
                  <c:v>-60.8953880745904</c:v>
                </c:pt>
                <c:pt idx="640">
                  <c:v>-60.8814966421752</c:v>
                </c:pt>
                <c:pt idx="641">
                  <c:v>-60.850104125886503</c:v>
                </c:pt>
                <c:pt idx="642">
                  <c:v>-60.828182404911203</c:v>
                </c:pt>
                <c:pt idx="643">
                  <c:v>-60.818241523108398</c:v>
                </c:pt>
                <c:pt idx="644">
                  <c:v>-60.797576584338202</c:v>
                </c:pt>
                <c:pt idx="645">
                  <c:v>-60.772528039582397</c:v>
                </c:pt>
                <c:pt idx="646">
                  <c:v>-60.761770663385398</c:v>
                </c:pt>
                <c:pt idx="647">
                  <c:v>-60.752395563594298</c:v>
                </c:pt>
                <c:pt idx="648">
                  <c:v>-60.718623003334301</c:v>
                </c:pt>
                <c:pt idx="649">
                  <c:v>-60.692164996915501</c:v>
                </c:pt>
                <c:pt idx="650">
                  <c:v>-60.679132562485997</c:v>
                </c:pt>
                <c:pt idx="651">
                  <c:v>-60.671184778564601</c:v>
                </c:pt>
                <c:pt idx="652">
                  <c:v>-60.6453558116038</c:v>
                </c:pt>
                <c:pt idx="653">
                  <c:v>-60.619360578579801</c:v>
                </c:pt>
                <c:pt idx="654">
                  <c:v>-60.579580346354497</c:v>
                </c:pt>
                <c:pt idx="655">
                  <c:v>-60.552730080214801</c:v>
                </c:pt>
                <c:pt idx="656">
                  <c:v>-60.524375116186498</c:v>
                </c:pt>
                <c:pt idx="657">
                  <c:v>-60.501029947691201</c:v>
                </c:pt>
                <c:pt idx="658">
                  <c:v>-60.485025473597702</c:v>
                </c:pt>
                <c:pt idx="659">
                  <c:v>-60.460336109608697</c:v>
                </c:pt>
                <c:pt idx="660">
                  <c:v>-60.441172963422403</c:v>
                </c:pt>
                <c:pt idx="661">
                  <c:v>-60.426166441637399</c:v>
                </c:pt>
                <c:pt idx="662">
                  <c:v>-60.416468855732198</c:v>
                </c:pt>
                <c:pt idx="663">
                  <c:v>-60.407007353544103</c:v>
                </c:pt>
                <c:pt idx="664">
                  <c:v>-60.370486188200999</c:v>
                </c:pt>
                <c:pt idx="665">
                  <c:v>-60.354435778159598</c:v>
                </c:pt>
                <c:pt idx="666">
                  <c:v>-60.328322733317002</c:v>
                </c:pt>
                <c:pt idx="667">
                  <c:v>-60.305177492786299</c:v>
                </c:pt>
                <c:pt idx="668">
                  <c:v>-60.287261913281597</c:v>
                </c:pt>
                <c:pt idx="669">
                  <c:v>-60.255591431038603</c:v>
                </c:pt>
                <c:pt idx="670">
                  <c:v>-60.237961926089902</c:v>
                </c:pt>
                <c:pt idx="671">
                  <c:v>-60.217570850308597</c:v>
                </c:pt>
                <c:pt idx="672">
                  <c:v>-60.1959087271591</c:v>
                </c:pt>
                <c:pt idx="673">
                  <c:v>-60.173932760390699</c:v>
                </c:pt>
                <c:pt idx="674">
                  <c:v>-60.156345567388499</c:v>
                </c:pt>
                <c:pt idx="675">
                  <c:v>-60.116825321642303</c:v>
                </c:pt>
                <c:pt idx="676">
                  <c:v>-60.084345978116197</c:v>
                </c:pt>
                <c:pt idx="677">
                  <c:v>-60.066424554752501</c:v>
                </c:pt>
                <c:pt idx="678">
                  <c:v>-60.041256575321299</c:v>
                </c:pt>
                <c:pt idx="679">
                  <c:v>-60.0178632375913</c:v>
                </c:pt>
                <c:pt idx="680">
                  <c:v>-60.003924634081997</c:v>
                </c:pt>
                <c:pt idx="681">
                  <c:v>-59.979116865677298</c:v>
                </c:pt>
                <c:pt idx="682">
                  <c:v>-59.956836865243297</c:v>
                </c:pt>
                <c:pt idx="683">
                  <c:v>-59.944867724737499</c:v>
                </c:pt>
                <c:pt idx="684">
                  <c:v>-59.902359900795602</c:v>
                </c:pt>
                <c:pt idx="685">
                  <c:v>-59.874553047724604</c:v>
                </c:pt>
                <c:pt idx="686">
                  <c:v>-59.859953352470498</c:v>
                </c:pt>
                <c:pt idx="687">
                  <c:v>-59.829364305210099</c:v>
                </c:pt>
                <c:pt idx="688">
                  <c:v>-59.810681880543498</c:v>
                </c:pt>
                <c:pt idx="689">
                  <c:v>-59.787467514293503</c:v>
                </c:pt>
                <c:pt idx="690">
                  <c:v>-59.766124807155101</c:v>
                </c:pt>
                <c:pt idx="691">
                  <c:v>-59.743205383986499</c:v>
                </c:pt>
                <c:pt idx="692">
                  <c:v>-59.715632939928497</c:v>
                </c:pt>
                <c:pt idx="693">
                  <c:v>-59.692635067923398</c:v>
                </c:pt>
                <c:pt idx="694">
                  <c:v>-59.674869274573503</c:v>
                </c:pt>
                <c:pt idx="695">
                  <c:v>-59.648475283985199</c:v>
                </c:pt>
                <c:pt idx="696">
                  <c:v>-59.614403974586402</c:v>
                </c:pt>
                <c:pt idx="697">
                  <c:v>-59.6031644263633</c:v>
                </c:pt>
                <c:pt idx="698">
                  <c:v>-59.569282421313602</c:v>
                </c:pt>
                <c:pt idx="699">
                  <c:v>-59.539703217491898</c:v>
                </c:pt>
                <c:pt idx="700">
                  <c:v>-59.507968507578603</c:v>
                </c:pt>
                <c:pt idx="701">
                  <c:v>-59.487353286842897</c:v>
                </c:pt>
                <c:pt idx="702">
                  <c:v>-59.466063618262403</c:v>
                </c:pt>
                <c:pt idx="703">
                  <c:v>-59.437399146185498</c:v>
                </c:pt>
                <c:pt idx="704">
                  <c:v>-59.4091529290666</c:v>
                </c:pt>
                <c:pt idx="705">
                  <c:v>-59.387772669952398</c:v>
                </c:pt>
                <c:pt idx="706">
                  <c:v>-59.360783409138797</c:v>
                </c:pt>
                <c:pt idx="707">
                  <c:v>-59.327579139680701</c:v>
                </c:pt>
                <c:pt idx="708">
                  <c:v>-59.288841464722502</c:v>
                </c:pt>
                <c:pt idx="709">
                  <c:v>-59.258638610849502</c:v>
                </c:pt>
                <c:pt idx="710">
                  <c:v>-59.224231461117</c:v>
                </c:pt>
                <c:pt idx="711">
                  <c:v>-59.197691345944001</c:v>
                </c:pt>
                <c:pt idx="712">
                  <c:v>-59.186505051233397</c:v>
                </c:pt>
                <c:pt idx="713">
                  <c:v>-59.169212392850604</c:v>
                </c:pt>
                <c:pt idx="714">
                  <c:v>-59.145531464201902</c:v>
                </c:pt>
                <c:pt idx="715">
                  <c:v>-59.126692985966599</c:v>
                </c:pt>
                <c:pt idx="716">
                  <c:v>-59.099102721292603</c:v>
                </c:pt>
                <c:pt idx="717">
                  <c:v>-59.072488429902698</c:v>
                </c:pt>
                <c:pt idx="718">
                  <c:v>-59.048554949775401</c:v>
                </c:pt>
                <c:pt idx="719">
                  <c:v>-59.008937929400098</c:v>
                </c:pt>
                <c:pt idx="720">
                  <c:v>-58.972754266206103</c:v>
                </c:pt>
                <c:pt idx="721">
                  <c:v>-58.945108176137197</c:v>
                </c:pt>
                <c:pt idx="722">
                  <c:v>-58.909985777577297</c:v>
                </c:pt>
                <c:pt idx="723">
                  <c:v>-58.861612987845199</c:v>
                </c:pt>
                <c:pt idx="724">
                  <c:v>-58.836032867091497</c:v>
                </c:pt>
                <c:pt idx="725">
                  <c:v>-58.809212070974702</c:v>
                </c:pt>
                <c:pt idx="726">
                  <c:v>-58.795861874347501</c:v>
                </c:pt>
                <c:pt idx="727">
                  <c:v>-58.776499762976499</c:v>
                </c:pt>
                <c:pt idx="728">
                  <c:v>-58.757715235466598</c:v>
                </c:pt>
                <c:pt idx="729">
                  <c:v>-58.746041838042501</c:v>
                </c:pt>
                <c:pt idx="730">
                  <c:v>-58.704964979790198</c:v>
                </c:pt>
                <c:pt idx="731">
                  <c:v>-58.688208706170599</c:v>
                </c:pt>
                <c:pt idx="732">
                  <c:v>-58.655299238521899</c:v>
                </c:pt>
                <c:pt idx="733">
                  <c:v>-58.633508155000001</c:v>
                </c:pt>
                <c:pt idx="734">
                  <c:v>-58.594899858247999</c:v>
                </c:pt>
                <c:pt idx="735">
                  <c:v>-58.570812219035403</c:v>
                </c:pt>
                <c:pt idx="736">
                  <c:v>-58.5504475071195</c:v>
                </c:pt>
                <c:pt idx="737">
                  <c:v>-58.519953191712197</c:v>
                </c:pt>
                <c:pt idx="738">
                  <c:v>-58.512294956808603</c:v>
                </c:pt>
                <c:pt idx="739">
                  <c:v>-58.493796713132397</c:v>
                </c:pt>
                <c:pt idx="740">
                  <c:v>-58.465152790424298</c:v>
                </c:pt>
                <c:pt idx="741">
                  <c:v>-58.431427876670803</c:v>
                </c:pt>
                <c:pt idx="742">
                  <c:v>-58.414611432594803</c:v>
                </c:pt>
                <c:pt idx="743">
                  <c:v>-58.389972980706901</c:v>
                </c:pt>
                <c:pt idx="744">
                  <c:v>-58.370396069866501</c:v>
                </c:pt>
                <c:pt idx="745">
                  <c:v>-58.348032708425997</c:v>
                </c:pt>
                <c:pt idx="746">
                  <c:v>-58.338758036098902</c:v>
                </c:pt>
                <c:pt idx="747">
                  <c:v>-58.329992003479397</c:v>
                </c:pt>
                <c:pt idx="748">
                  <c:v>-58.309550772205803</c:v>
                </c:pt>
                <c:pt idx="749">
                  <c:v>-58.2902954768889</c:v>
                </c:pt>
                <c:pt idx="750">
                  <c:v>-58.2734762246439</c:v>
                </c:pt>
                <c:pt idx="751">
                  <c:v>-58.253869146462698</c:v>
                </c:pt>
                <c:pt idx="752">
                  <c:v>-58.245562131479701</c:v>
                </c:pt>
                <c:pt idx="753">
                  <c:v>-58.228673628965403</c:v>
                </c:pt>
                <c:pt idx="754">
                  <c:v>-58.2179421942716</c:v>
                </c:pt>
                <c:pt idx="755">
                  <c:v>-58.173682245117803</c:v>
                </c:pt>
                <c:pt idx="756">
                  <c:v>-58.164316399030099</c:v>
                </c:pt>
                <c:pt idx="757">
                  <c:v>-58.149782864488401</c:v>
                </c:pt>
                <c:pt idx="758">
                  <c:v>-58.134892323925897</c:v>
                </c:pt>
                <c:pt idx="759">
                  <c:v>-58.116577449864302</c:v>
                </c:pt>
                <c:pt idx="760">
                  <c:v>-58.096958121484597</c:v>
                </c:pt>
                <c:pt idx="761">
                  <c:v>-58.0708210581668</c:v>
                </c:pt>
                <c:pt idx="762">
                  <c:v>-58.043204015801102</c:v>
                </c:pt>
                <c:pt idx="763">
                  <c:v>-58.024376030154201</c:v>
                </c:pt>
                <c:pt idx="764">
                  <c:v>-57.987151038308703</c:v>
                </c:pt>
                <c:pt idx="765">
                  <c:v>-57.925394172583097</c:v>
                </c:pt>
                <c:pt idx="766">
                  <c:v>-57.899727736385103</c:v>
                </c:pt>
                <c:pt idx="767">
                  <c:v>-57.849814999013397</c:v>
                </c:pt>
                <c:pt idx="768">
                  <c:v>-57.796604056888199</c:v>
                </c:pt>
                <c:pt idx="769">
                  <c:v>-57.743488514634102</c:v>
                </c:pt>
                <c:pt idx="770">
                  <c:v>-57.723575196992599</c:v>
                </c:pt>
                <c:pt idx="771">
                  <c:v>-57.6967801506743</c:v>
                </c:pt>
                <c:pt idx="772">
                  <c:v>-57.657910598540099</c:v>
                </c:pt>
                <c:pt idx="773">
                  <c:v>-57.6362060694088</c:v>
                </c:pt>
                <c:pt idx="774">
                  <c:v>-57.606972862246302</c:v>
                </c:pt>
                <c:pt idx="775">
                  <c:v>-57.590807673139601</c:v>
                </c:pt>
                <c:pt idx="776">
                  <c:v>-57.573412578859198</c:v>
                </c:pt>
                <c:pt idx="777">
                  <c:v>-57.523750421927097</c:v>
                </c:pt>
                <c:pt idx="778">
                  <c:v>-57.4935490437407</c:v>
                </c:pt>
                <c:pt idx="779">
                  <c:v>-57.469338179851398</c:v>
                </c:pt>
                <c:pt idx="780">
                  <c:v>-57.446300107441999</c:v>
                </c:pt>
                <c:pt idx="781">
                  <c:v>-57.416961765430003</c:v>
                </c:pt>
                <c:pt idx="782">
                  <c:v>-57.399849257282803</c:v>
                </c:pt>
                <c:pt idx="783">
                  <c:v>-57.391826521003203</c:v>
                </c:pt>
                <c:pt idx="784">
                  <c:v>-57.384007643617799</c:v>
                </c:pt>
                <c:pt idx="785">
                  <c:v>-57.325754852825703</c:v>
                </c:pt>
                <c:pt idx="786">
                  <c:v>-57.289574048972099</c:v>
                </c:pt>
                <c:pt idx="787">
                  <c:v>-57.259906747698103</c:v>
                </c:pt>
                <c:pt idx="788">
                  <c:v>-57.220093510241703</c:v>
                </c:pt>
                <c:pt idx="789">
                  <c:v>-57.1984045486399</c:v>
                </c:pt>
                <c:pt idx="790">
                  <c:v>-57.178545434897998</c:v>
                </c:pt>
                <c:pt idx="791">
                  <c:v>-57.1615013943183</c:v>
                </c:pt>
                <c:pt idx="792">
                  <c:v>-57.124967891992398</c:v>
                </c:pt>
                <c:pt idx="793">
                  <c:v>-57.106689445771003</c:v>
                </c:pt>
                <c:pt idx="794">
                  <c:v>-57.053207703510601</c:v>
                </c:pt>
                <c:pt idx="795">
                  <c:v>-57.03480766909</c:v>
                </c:pt>
                <c:pt idx="796">
                  <c:v>-56.995494792718802</c:v>
                </c:pt>
                <c:pt idx="797">
                  <c:v>-56.961288090567699</c:v>
                </c:pt>
                <c:pt idx="798">
                  <c:v>-56.923357366121202</c:v>
                </c:pt>
                <c:pt idx="799">
                  <c:v>-56.886230248414599</c:v>
                </c:pt>
                <c:pt idx="800">
                  <c:v>-56.859201382782103</c:v>
                </c:pt>
                <c:pt idx="801">
                  <c:v>-56.821514345349101</c:v>
                </c:pt>
                <c:pt idx="802">
                  <c:v>-56.805140092291197</c:v>
                </c:pt>
                <c:pt idx="803">
                  <c:v>-56.755550419646298</c:v>
                </c:pt>
                <c:pt idx="804">
                  <c:v>-56.727435153482404</c:v>
                </c:pt>
                <c:pt idx="805">
                  <c:v>-56.705144142781997</c:v>
                </c:pt>
                <c:pt idx="806">
                  <c:v>-56.6612980324118</c:v>
                </c:pt>
                <c:pt idx="807">
                  <c:v>-56.623967505166597</c:v>
                </c:pt>
                <c:pt idx="808">
                  <c:v>-56.600356369509797</c:v>
                </c:pt>
                <c:pt idx="809">
                  <c:v>-56.577495395503298</c:v>
                </c:pt>
                <c:pt idx="810">
                  <c:v>-56.557967222450301</c:v>
                </c:pt>
                <c:pt idx="811">
                  <c:v>-56.546364623258597</c:v>
                </c:pt>
                <c:pt idx="812">
                  <c:v>-56.507858514422502</c:v>
                </c:pt>
                <c:pt idx="813">
                  <c:v>-56.491562580398401</c:v>
                </c:pt>
                <c:pt idx="814">
                  <c:v>-56.475892110465601</c:v>
                </c:pt>
                <c:pt idx="815">
                  <c:v>-56.461175667623003</c:v>
                </c:pt>
                <c:pt idx="816">
                  <c:v>-56.4472618108015</c:v>
                </c:pt>
                <c:pt idx="817">
                  <c:v>-56.4211418271925</c:v>
                </c:pt>
                <c:pt idx="818">
                  <c:v>-56.389369340823698</c:v>
                </c:pt>
                <c:pt idx="819">
                  <c:v>-56.363232962642698</c:v>
                </c:pt>
                <c:pt idx="820">
                  <c:v>-56.341077844802399</c:v>
                </c:pt>
                <c:pt idx="821">
                  <c:v>-56.293578563502997</c:v>
                </c:pt>
                <c:pt idx="822">
                  <c:v>-56.2516013823534</c:v>
                </c:pt>
                <c:pt idx="823">
                  <c:v>-56.227083416877797</c:v>
                </c:pt>
                <c:pt idx="824">
                  <c:v>-56.208180917981899</c:v>
                </c:pt>
                <c:pt idx="825">
                  <c:v>-56.168053400992598</c:v>
                </c:pt>
                <c:pt idx="826">
                  <c:v>-56.141251429255597</c:v>
                </c:pt>
                <c:pt idx="827">
                  <c:v>-56.1030255531916</c:v>
                </c:pt>
                <c:pt idx="828">
                  <c:v>-56.073864321845903</c:v>
                </c:pt>
                <c:pt idx="829">
                  <c:v>-55.995213573439102</c:v>
                </c:pt>
                <c:pt idx="830">
                  <c:v>-55.934270401515001</c:v>
                </c:pt>
                <c:pt idx="831">
                  <c:v>-55.905470027397797</c:v>
                </c:pt>
                <c:pt idx="832">
                  <c:v>-55.875803100452998</c:v>
                </c:pt>
                <c:pt idx="833">
                  <c:v>-55.820909236763399</c:v>
                </c:pt>
                <c:pt idx="834">
                  <c:v>-55.793126049326503</c:v>
                </c:pt>
                <c:pt idx="835">
                  <c:v>-55.7610883324935</c:v>
                </c:pt>
                <c:pt idx="836">
                  <c:v>-55.7441138931325</c:v>
                </c:pt>
                <c:pt idx="837">
                  <c:v>-55.697229213612999</c:v>
                </c:pt>
                <c:pt idx="838">
                  <c:v>-55.6688864443664</c:v>
                </c:pt>
                <c:pt idx="839">
                  <c:v>-55.6293544098884</c:v>
                </c:pt>
                <c:pt idx="840">
                  <c:v>-55.566011812882898</c:v>
                </c:pt>
                <c:pt idx="841">
                  <c:v>-55.547019408021598</c:v>
                </c:pt>
                <c:pt idx="842">
                  <c:v>-55.536873489462103</c:v>
                </c:pt>
                <c:pt idx="843">
                  <c:v>-55.511104176325397</c:v>
                </c:pt>
                <c:pt idx="844">
                  <c:v>-55.471654536310297</c:v>
                </c:pt>
                <c:pt idx="845">
                  <c:v>-55.443044324816803</c:v>
                </c:pt>
                <c:pt idx="846">
                  <c:v>-55.420990874718299</c:v>
                </c:pt>
                <c:pt idx="847">
                  <c:v>-55.402410439084903</c:v>
                </c:pt>
                <c:pt idx="848">
                  <c:v>-55.381879424851498</c:v>
                </c:pt>
                <c:pt idx="849">
                  <c:v>-55.367242745262899</c:v>
                </c:pt>
                <c:pt idx="850">
                  <c:v>-55.346652717665997</c:v>
                </c:pt>
                <c:pt idx="851">
                  <c:v>-55.326166257313403</c:v>
                </c:pt>
                <c:pt idx="852">
                  <c:v>-55.294045855300297</c:v>
                </c:pt>
                <c:pt idx="853">
                  <c:v>-55.231272542861603</c:v>
                </c:pt>
                <c:pt idx="854">
                  <c:v>-55.183272202806997</c:v>
                </c:pt>
                <c:pt idx="855">
                  <c:v>-55.1301024825421</c:v>
                </c:pt>
                <c:pt idx="856">
                  <c:v>-55.0955717023189</c:v>
                </c:pt>
                <c:pt idx="857">
                  <c:v>-55.033184912369798</c:v>
                </c:pt>
                <c:pt idx="858">
                  <c:v>-54.992255038731003</c:v>
                </c:pt>
                <c:pt idx="859">
                  <c:v>-54.953220263481498</c:v>
                </c:pt>
                <c:pt idx="860">
                  <c:v>-54.923616891848802</c:v>
                </c:pt>
                <c:pt idx="861">
                  <c:v>-54.873596550372298</c:v>
                </c:pt>
                <c:pt idx="862">
                  <c:v>-54.826938599247903</c:v>
                </c:pt>
                <c:pt idx="863">
                  <c:v>-54.773252757786501</c:v>
                </c:pt>
                <c:pt idx="864">
                  <c:v>-54.752104232117702</c:v>
                </c:pt>
                <c:pt idx="865">
                  <c:v>-54.717286146386797</c:v>
                </c:pt>
                <c:pt idx="866">
                  <c:v>-54.694435551937701</c:v>
                </c:pt>
                <c:pt idx="867">
                  <c:v>-54.645865772836601</c:v>
                </c:pt>
                <c:pt idx="868">
                  <c:v>-54.606532348000499</c:v>
                </c:pt>
                <c:pt idx="869">
                  <c:v>-54.580217571841096</c:v>
                </c:pt>
                <c:pt idx="870">
                  <c:v>-54.545633664103597</c:v>
                </c:pt>
                <c:pt idx="871">
                  <c:v>-54.532470654305101</c:v>
                </c:pt>
                <c:pt idx="872">
                  <c:v>-54.520193425991003</c:v>
                </c:pt>
                <c:pt idx="873">
                  <c:v>-54.481583667028303</c:v>
                </c:pt>
                <c:pt idx="874">
                  <c:v>-54.447118741127497</c:v>
                </c:pt>
                <c:pt idx="875">
                  <c:v>-54.411817912964104</c:v>
                </c:pt>
                <c:pt idx="876">
                  <c:v>-54.359412746020098</c:v>
                </c:pt>
                <c:pt idx="877">
                  <c:v>-54.342624046881902</c:v>
                </c:pt>
                <c:pt idx="878">
                  <c:v>-54.299362340979599</c:v>
                </c:pt>
                <c:pt idx="879">
                  <c:v>-54.274976266551398</c:v>
                </c:pt>
                <c:pt idx="880">
                  <c:v>-54.224573088743497</c:v>
                </c:pt>
                <c:pt idx="881">
                  <c:v>-54.161708804094999</c:v>
                </c:pt>
                <c:pt idx="882">
                  <c:v>-54.107330861248201</c:v>
                </c:pt>
                <c:pt idx="883">
                  <c:v>-54.051377986448998</c:v>
                </c:pt>
                <c:pt idx="884">
                  <c:v>-53.991434949538601</c:v>
                </c:pt>
                <c:pt idx="885">
                  <c:v>-53.968426881096299</c:v>
                </c:pt>
                <c:pt idx="886">
                  <c:v>-53.920723700266798</c:v>
                </c:pt>
                <c:pt idx="887">
                  <c:v>-53.875666505217502</c:v>
                </c:pt>
                <c:pt idx="888">
                  <c:v>-53.785000639363297</c:v>
                </c:pt>
                <c:pt idx="889">
                  <c:v>-53.7123122422447</c:v>
                </c:pt>
                <c:pt idx="890">
                  <c:v>-53.634388685117699</c:v>
                </c:pt>
                <c:pt idx="891">
                  <c:v>-53.563492961549201</c:v>
                </c:pt>
                <c:pt idx="892">
                  <c:v>-53.525846224542498</c:v>
                </c:pt>
                <c:pt idx="893">
                  <c:v>-53.469935696371799</c:v>
                </c:pt>
                <c:pt idx="894">
                  <c:v>-53.428627538427797</c:v>
                </c:pt>
                <c:pt idx="895">
                  <c:v>-53.389764944628403</c:v>
                </c:pt>
                <c:pt idx="896">
                  <c:v>-53.358606379956498</c:v>
                </c:pt>
                <c:pt idx="897">
                  <c:v>-53.310075908101403</c:v>
                </c:pt>
                <c:pt idx="898">
                  <c:v>-53.226019543519101</c:v>
                </c:pt>
                <c:pt idx="899">
                  <c:v>-53.177067585206402</c:v>
                </c:pt>
                <c:pt idx="900">
                  <c:v>-53.157909967979997</c:v>
                </c:pt>
                <c:pt idx="901">
                  <c:v>-53.112691924170797</c:v>
                </c:pt>
                <c:pt idx="902">
                  <c:v>-53.095160795376799</c:v>
                </c:pt>
                <c:pt idx="903">
                  <c:v>-53.076493283638897</c:v>
                </c:pt>
                <c:pt idx="904">
                  <c:v>-53.05329257679</c:v>
                </c:pt>
                <c:pt idx="905">
                  <c:v>-53.0205286837827</c:v>
                </c:pt>
                <c:pt idx="906">
                  <c:v>-52.979239023831497</c:v>
                </c:pt>
                <c:pt idx="907">
                  <c:v>-52.929813204228999</c:v>
                </c:pt>
                <c:pt idx="908">
                  <c:v>-52.905414154603498</c:v>
                </c:pt>
                <c:pt idx="909">
                  <c:v>-52.874714314441498</c:v>
                </c:pt>
                <c:pt idx="910">
                  <c:v>-52.828318065979403</c:v>
                </c:pt>
                <c:pt idx="911">
                  <c:v>-52.782990857400897</c:v>
                </c:pt>
                <c:pt idx="912">
                  <c:v>-52.749635210473301</c:v>
                </c:pt>
                <c:pt idx="913">
                  <c:v>-52.722523036785198</c:v>
                </c:pt>
                <c:pt idx="914">
                  <c:v>-52.7112881960512</c:v>
                </c:pt>
                <c:pt idx="915">
                  <c:v>-52.695311597380901</c:v>
                </c:pt>
                <c:pt idx="916">
                  <c:v>-52.624426292443502</c:v>
                </c:pt>
                <c:pt idx="917">
                  <c:v>-52.589085867452297</c:v>
                </c:pt>
                <c:pt idx="918">
                  <c:v>-52.526537947053299</c:v>
                </c:pt>
                <c:pt idx="919">
                  <c:v>-52.4608267184597</c:v>
                </c:pt>
                <c:pt idx="920">
                  <c:v>-52.403527052201397</c:v>
                </c:pt>
                <c:pt idx="921">
                  <c:v>-52.335057722170603</c:v>
                </c:pt>
                <c:pt idx="922">
                  <c:v>-52.2860191392788</c:v>
                </c:pt>
                <c:pt idx="923">
                  <c:v>-52.194191291831103</c:v>
                </c:pt>
                <c:pt idx="924">
                  <c:v>-52.160934139293303</c:v>
                </c:pt>
                <c:pt idx="925">
                  <c:v>-52.095998323695703</c:v>
                </c:pt>
                <c:pt idx="926">
                  <c:v>-52.078546533117297</c:v>
                </c:pt>
                <c:pt idx="927">
                  <c:v>-52.047515373759502</c:v>
                </c:pt>
                <c:pt idx="928">
                  <c:v>-51.995363004283902</c:v>
                </c:pt>
                <c:pt idx="929">
                  <c:v>-51.952723384108602</c:v>
                </c:pt>
                <c:pt idx="930">
                  <c:v>-51.8618041684948</c:v>
                </c:pt>
                <c:pt idx="931">
                  <c:v>-51.811963126537201</c:v>
                </c:pt>
                <c:pt idx="932">
                  <c:v>-51.66339404619</c:v>
                </c:pt>
                <c:pt idx="933">
                  <c:v>-51.6353954791362</c:v>
                </c:pt>
                <c:pt idx="934">
                  <c:v>-51.594659093992597</c:v>
                </c:pt>
                <c:pt idx="935">
                  <c:v>-51.539193481548502</c:v>
                </c:pt>
                <c:pt idx="936">
                  <c:v>-51.454128647268398</c:v>
                </c:pt>
                <c:pt idx="937">
                  <c:v>-51.438955927387497</c:v>
                </c:pt>
                <c:pt idx="938">
                  <c:v>-51.361075981134498</c:v>
                </c:pt>
                <c:pt idx="939">
                  <c:v>-51.341705465974201</c:v>
                </c:pt>
                <c:pt idx="940">
                  <c:v>-51.278553208979503</c:v>
                </c:pt>
                <c:pt idx="941">
                  <c:v>-51.232693223603398</c:v>
                </c:pt>
                <c:pt idx="942">
                  <c:v>-51.1293038249595</c:v>
                </c:pt>
                <c:pt idx="943">
                  <c:v>-51.088940260283501</c:v>
                </c:pt>
                <c:pt idx="944">
                  <c:v>-51.017097136633502</c:v>
                </c:pt>
                <c:pt idx="945">
                  <c:v>-50.979934100664799</c:v>
                </c:pt>
                <c:pt idx="946">
                  <c:v>-50.882105633562801</c:v>
                </c:pt>
                <c:pt idx="947">
                  <c:v>-50.834766284063399</c:v>
                </c:pt>
                <c:pt idx="948">
                  <c:v>-50.707256292531703</c:v>
                </c:pt>
                <c:pt idx="949">
                  <c:v>-50.647869818840903</c:v>
                </c:pt>
                <c:pt idx="950">
                  <c:v>-50.611539810562903</c:v>
                </c:pt>
                <c:pt idx="951">
                  <c:v>-50.485641259856799</c:v>
                </c:pt>
                <c:pt idx="952">
                  <c:v>-50.440086082592003</c:v>
                </c:pt>
                <c:pt idx="953">
                  <c:v>-50.354681586401597</c:v>
                </c:pt>
                <c:pt idx="954">
                  <c:v>-50.308160560609402</c:v>
                </c:pt>
                <c:pt idx="955">
                  <c:v>-50.205066681378</c:v>
                </c:pt>
                <c:pt idx="956">
                  <c:v>-50.127483388780497</c:v>
                </c:pt>
                <c:pt idx="957">
                  <c:v>-50.006875852791303</c:v>
                </c:pt>
                <c:pt idx="958">
                  <c:v>-49.9426428776707</c:v>
                </c:pt>
                <c:pt idx="959">
                  <c:v>-49.899614972636201</c:v>
                </c:pt>
                <c:pt idx="960">
                  <c:v>-49.800326473143102</c:v>
                </c:pt>
                <c:pt idx="961">
                  <c:v>-49.695525017002502</c:v>
                </c:pt>
                <c:pt idx="962">
                  <c:v>-49.554272628113701</c:v>
                </c:pt>
                <c:pt idx="963">
                  <c:v>-49.466002754683899</c:v>
                </c:pt>
                <c:pt idx="964">
                  <c:v>-49.3438330609617</c:v>
                </c:pt>
                <c:pt idx="965">
                  <c:v>-49.281782680814104</c:v>
                </c:pt>
                <c:pt idx="966">
                  <c:v>-49.1543830441707</c:v>
                </c:pt>
                <c:pt idx="967">
                  <c:v>-49.055472301792001</c:v>
                </c:pt>
                <c:pt idx="968">
                  <c:v>-49.002401643763399</c:v>
                </c:pt>
                <c:pt idx="969">
                  <c:v>-48.9805101010448</c:v>
                </c:pt>
                <c:pt idx="970">
                  <c:v>-48.831950676768002</c:v>
                </c:pt>
                <c:pt idx="971">
                  <c:v>-48.744411803866399</c:v>
                </c:pt>
                <c:pt idx="972">
                  <c:v>-48.647434765330999</c:v>
                </c:pt>
                <c:pt idx="973">
                  <c:v>-48.553438054374901</c:v>
                </c:pt>
                <c:pt idx="974">
                  <c:v>-48.333341357594399</c:v>
                </c:pt>
                <c:pt idx="975">
                  <c:v>-48.210992083610897</c:v>
                </c:pt>
                <c:pt idx="976">
                  <c:v>-47.9290517104819</c:v>
                </c:pt>
                <c:pt idx="977">
                  <c:v>-47.812230219985899</c:v>
                </c:pt>
                <c:pt idx="978">
                  <c:v>-47.701685054324699</c:v>
                </c:pt>
                <c:pt idx="979">
                  <c:v>-47.6388898319059</c:v>
                </c:pt>
                <c:pt idx="980">
                  <c:v>-47.496686414524099</c:v>
                </c:pt>
                <c:pt idx="981">
                  <c:v>-47.292491540921901</c:v>
                </c:pt>
                <c:pt idx="982">
                  <c:v>-47.144073257815698</c:v>
                </c:pt>
                <c:pt idx="983">
                  <c:v>-46.9891521417211</c:v>
                </c:pt>
                <c:pt idx="984">
                  <c:v>-46.783802116985299</c:v>
                </c:pt>
                <c:pt idx="985">
                  <c:v>-46.699511340114398</c:v>
                </c:pt>
                <c:pt idx="986">
                  <c:v>-46.585188173815403</c:v>
                </c:pt>
                <c:pt idx="987">
                  <c:v>-46.510796455833002</c:v>
                </c:pt>
                <c:pt idx="988">
                  <c:v>-46.259875785357799</c:v>
                </c:pt>
                <c:pt idx="989">
                  <c:v>-46.222584930769202</c:v>
                </c:pt>
                <c:pt idx="990">
                  <c:v>-45.954860656892102</c:v>
                </c:pt>
                <c:pt idx="991">
                  <c:v>-45.6866383490811</c:v>
                </c:pt>
                <c:pt idx="992">
                  <c:v>-45.147398494354597</c:v>
                </c:pt>
                <c:pt idx="993">
                  <c:v>-44.695442946571099</c:v>
                </c:pt>
                <c:pt idx="994">
                  <c:v>-44.333638848151502</c:v>
                </c:pt>
                <c:pt idx="995">
                  <c:v>-43.759250673264397</c:v>
                </c:pt>
                <c:pt idx="996">
                  <c:v>-42.987147728242597</c:v>
                </c:pt>
                <c:pt idx="997">
                  <c:v>-42.404695697072199</c:v>
                </c:pt>
                <c:pt idx="998">
                  <c:v>-41.574791047656198</c:v>
                </c:pt>
                <c:pt idx="999">
                  <c:v>-39.8639274387061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35-4E9D-930D-35C5C9D3D21E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4'!$C$2:$C$1002</c:f>
              <c:numCache>
                <c:formatCode>General</c:formatCode>
                <c:ptCount val="1001"/>
                <c:pt idx="0">
                  <c:v>-81.960478812923895</c:v>
                </c:pt>
                <c:pt idx="1">
                  <c:v>-81.915097121742605</c:v>
                </c:pt>
                <c:pt idx="2">
                  <c:v>-81.221009516074403</c:v>
                </c:pt>
                <c:pt idx="3">
                  <c:v>-81.088744694113899</c:v>
                </c:pt>
                <c:pt idx="4">
                  <c:v>-81.020306856046204</c:v>
                </c:pt>
                <c:pt idx="5">
                  <c:v>-80.843519579660196</c:v>
                </c:pt>
                <c:pt idx="6">
                  <c:v>-80.7745798850504</c:v>
                </c:pt>
                <c:pt idx="7">
                  <c:v>-80.712342561813003</c:v>
                </c:pt>
                <c:pt idx="8">
                  <c:v>-80.548073809654895</c:v>
                </c:pt>
                <c:pt idx="9">
                  <c:v>-80.349800235754898</c:v>
                </c:pt>
                <c:pt idx="10">
                  <c:v>-80.228149280653</c:v>
                </c:pt>
                <c:pt idx="11">
                  <c:v>-80.054297913349203</c:v>
                </c:pt>
                <c:pt idx="12">
                  <c:v>-80.022131659377393</c:v>
                </c:pt>
                <c:pt idx="13">
                  <c:v>-79.731167353486796</c:v>
                </c:pt>
                <c:pt idx="14">
                  <c:v>-79.637592687126798</c:v>
                </c:pt>
                <c:pt idx="15">
                  <c:v>-79.552106448194095</c:v>
                </c:pt>
                <c:pt idx="16">
                  <c:v>-79.482243564743101</c:v>
                </c:pt>
                <c:pt idx="17">
                  <c:v>-79.388547371255001</c:v>
                </c:pt>
                <c:pt idx="18">
                  <c:v>-79.212074967881193</c:v>
                </c:pt>
                <c:pt idx="19">
                  <c:v>-79.088062387859395</c:v>
                </c:pt>
                <c:pt idx="20">
                  <c:v>-79.079935024101701</c:v>
                </c:pt>
                <c:pt idx="21">
                  <c:v>-79.012017239006198</c:v>
                </c:pt>
                <c:pt idx="22">
                  <c:v>-78.957610910833097</c:v>
                </c:pt>
                <c:pt idx="23">
                  <c:v>-78.7661455112449</c:v>
                </c:pt>
                <c:pt idx="24">
                  <c:v>-78.673599182097107</c:v>
                </c:pt>
                <c:pt idx="25">
                  <c:v>-78.637378724174198</c:v>
                </c:pt>
                <c:pt idx="26">
                  <c:v>-78.622702785118406</c:v>
                </c:pt>
                <c:pt idx="27">
                  <c:v>-78.540875584543997</c:v>
                </c:pt>
                <c:pt idx="28">
                  <c:v>-78.405071616225996</c:v>
                </c:pt>
                <c:pt idx="29">
                  <c:v>-78.372158279624102</c:v>
                </c:pt>
                <c:pt idx="30">
                  <c:v>-78.298051014721395</c:v>
                </c:pt>
                <c:pt idx="31">
                  <c:v>-78.274660048109993</c:v>
                </c:pt>
                <c:pt idx="32">
                  <c:v>-78.1939182306281</c:v>
                </c:pt>
                <c:pt idx="33">
                  <c:v>-78.122421908640703</c:v>
                </c:pt>
                <c:pt idx="34">
                  <c:v>-78.028228826974299</c:v>
                </c:pt>
                <c:pt idx="35">
                  <c:v>-77.9802937367906</c:v>
                </c:pt>
                <c:pt idx="36">
                  <c:v>-77.834070546546997</c:v>
                </c:pt>
                <c:pt idx="37">
                  <c:v>-77.8077587931989</c:v>
                </c:pt>
                <c:pt idx="38">
                  <c:v>-77.762038356270594</c:v>
                </c:pt>
                <c:pt idx="39">
                  <c:v>-77.749723393274294</c:v>
                </c:pt>
                <c:pt idx="40">
                  <c:v>-77.560304313653305</c:v>
                </c:pt>
                <c:pt idx="41">
                  <c:v>-77.475490174123294</c:v>
                </c:pt>
                <c:pt idx="42">
                  <c:v>-77.2958251410043</c:v>
                </c:pt>
                <c:pt idx="43">
                  <c:v>-77.216528083093294</c:v>
                </c:pt>
                <c:pt idx="44">
                  <c:v>-77.152686996384205</c:v>
                </c:pt>
                <c:pt idx="45">
                  <c:v>-77.133320907751596</c:v>
                </c:pt>
                <c:pt idx="46">
                  <c:v>-77.032664188750999</c:v>
                </c:pt>
                <c:pt idx="47">
                  <c:v>-76.884925800465894</c:v>
                </c:pt>
                <c:pt idx="48">
                  <c:v>-76.778518181555299</c:v>
                </c:pt>
                <c:pt idx="49">
                  <c:v>-76.7326355446598</c:v>
                </c:pt>
                <c:pt idx="50">
                  <c:v>-76.667063186261302</c:v>
                </c:pt>
                <c:pt idx="51">
                  <c:v>-76.588427003949803</c:v>
                </c:pt>
                <c:pt idx="52">
                  <c:v>-76.538680978969097</c:v>
                </c:pt>
                <c:pt idx="53">
                  <c:v>-76.460251693546894</c:v>
                </c:pt>
                <c:pt idx="54">
                  <c:v>-76.422660061565196</c:v>
                </c:pt>
                <c:pt idx="55">
                  <c:v>-76.337552231128996</c:v>
                </c:pt>
                <c:pt idx="56">
                  <c:v>-76.259831195689003</c:v>
                </c:pt>
                <c:pt idx="57">
                  <c:v>-76.245520043163907</c:v>
                </c:pt>
                <c:pt idx="58">
                  <c:v>-76.2101725072568</c:v>
                </c:pt>
                <c:pt idx="59">
                  <c:v>-76.183837270018998</c:v>
                </c:pt>
                <c:pt idx="60">
                  <c:v>-76.110600599643007</c:v>
                </c:pt>
                <c:pt idx="61">
                  <c:v>-76.090712126712504</c:v>
                </c:pt>
                <c:pt idx="62">
                  <c:v>-76.051723963534002</c:v>
                </c:pt>
                <c:pt idx="63">
                  <c:v>-76.005497809289906</c:v>
                </c:pt>
                <c:pt idx="64">
                  <c:v>-75.9763526927849</c:v>
                </c:pt>
                <c:pt idx="65">
                  <c:v>-75.964188482811394</c:v>
                </c:pt>
                <c:pt idx="66">
                  <c:v>-75.889668405749603</c:v>
                </c:pt>
                <c:pt idx="67">
                  <c:v>-75.861882589809895</c:v>
                </c:pt>
                <c:pt idx="68">
                  <c:v>-75.824872859743195</c:v>
                </c:pt>
                <c:pt idx="69">
                  <c:v>-75.781984013318805</c:v>
                </c:pt>
                <c:pt idx="70">
                  <c:v>-75.764925404343998</c:v>
                </c:pt>
                <c:pt idx="71">
                  <c:v>-75.726721962924998</c:v>
                </c:pt>
                <c:pt idx="72">
                  <c:v>-75.654047181703305</c:v>
                </c:pt>
                <c:pt idx="73">
                  <c:v>-75.635917331845206</c:v>
                </c:pt>
                <c:pt idx="74">
                  <c:v>-75.610963365407599</c:v>
                </c:pt>
                <c:pt idx="75">
                  <c:v>-75.584698138416201</c:v>
                </c:pt>
                <c:pt idx="76">
                  <c:v>-75.553925444979598</c:v>
                </c:pt>
                <c:pt idx="77">
                  <c:v>-75.541281423831705</c:v>
                </c:pt>
                <c:pt idx="78">
                  <c:v>-75.536060943284497</c:v>
                </c:pt>
                <c:pt idx="79">
                  <c:v>-75.511205220191798</c:v>
                </c:pt>
                <c:pt idx="80">
                  <c:v>-75.4393187382707</c:v>
                </c:pt>
                <c:pt idx="81">
                  <c:v>-75.416428027581205</c:v>
                </c:pt>
                <c:pt idx="82">
                  <c:v>-75.381645255188801</c:v>
                </c:pt>
                <c:pt idx="83">
                  <c:v>-75.364340755973402</c:v>
                </c:pt>
                <c:pt idx="84">
                  <c:v>-75.3179440753634</c:v>
                </c:pt>
                <c:pt idx="85">
                  <c:v>-75.286794370739202</c:v>
                </c:pt>
                <c:pt idx="86">
                  <c:v>-75.222078581234697</c:v>
                </c:pt>
                <c:pt idx="87">
                  <c:v>-75.117728489054599</c:v>
                </c:pt>
                <c:pt idx="88">
                  <c:v>-75.093328940279605</c:v>
                </c:pt>
                <c:pt idx="89">
                  <c:v>-75.039271986387604</c:v>
                </c:pt>
                <c:pt idx="90">
                  <c:v>-74.981980020883498</c:v>
                </c:pt>
                <c:pt idx="91">
                  <c:v>-74.972997983529197</c:v>
                </c:pt>
                <c:pt idx="92">
                  <c:v>-74.968986034661597</c:v>
                </c:pt>
                <c:pt idx="93">
                  <c:v>-74.949906269926501</c:v>
                </c:pt>
                <c:pt idx="94">
                  <c:v>-74.881383339213997</c:v>
                </c:pt>
                <c:pt idx="95">
                  <c:v>-74.835936350574997</c:v>
                </c:pt>
                <c:pt idx="96">
                  <c:v>-74.812050851595203</c:v>
                </c:pt>
                <c:pt idx="97">
                  <c:v>-74.777722998586796</c:v>
                </c:pt>
                <c:pt idx="98">
                  <c:v>-74.770477093045102</c:v>
                </c:pt>
                <c:pt idx="99">
                  <c:v>-74.756723774948497</c:v>
                </c:pt>
                <c:pt idx="100">
                  <c:v>-74.646471132761903</c:v>
                </c:pt>
                <c:pt idx="101">
                  <c:v>-74.627863924348105</c:v>
                </c:pt>
                <c:pt idx="102">
                  <c:v>-74.604987845390994</c:v>
                </c:pt>
                <c:pt idx="103">
                  <c:v>-74.583288546248795</c:v>
                </c:pt>
                <c:pt idx="104">
                  <c:v>-74.5663699856172</c:v>
                </c:pt>
                <c:pt idx="105">
                  <c:v>-74.554474952918895</c:v>
                </c:pt>
                <c:pt idx="106">
                  <c:v>-74.5206728972381</c:v>
                </c:pt>
                <c:pt idx="107">
                  <c:v>-74.505608643392193</c:v>
                </c:pt>
                <c:pt idx="108">
                  <c:v>-74.466205429356194</c:v>
                </c:pt>
                <c:pt idx="109">
                  <c:v>-74.420698398409797</c:v>
                </c:pt>
                <c:pt idx="110">
                  <c:v>-74.383826159773506</c:v>
                </c:pt>
                <c:pt idx="111">
                  <c:v>-74.359097418214304</c:v>
                </c:pt>
                <c:pt idx="112">
                  <c:v>-74.291135733571593</c:v>
                </c:pt>
                <c:pt idx="113">
                  <c:v>-74.245096475396394</c:v>
                </c:pt>
                <c:pt idx="114">
                  <c:v>-74.236327075221695</c:v>
                </c:pt>
                <c:pt idx="115">
                  <c:v>-74.192844063771304</c:v>
                </c:pt>
                <c:pt idx="116">
                  <c:v>-74.150347416627199</c:v>
                </c:pt>
                <c:pt idx="117">
                  <c:v>-74.109811087303896</c:v>
                </c:pt>
                <c:pt idx="118">
                  <c:v>-74.090694808292596</c:v>
                </c:pt>
                <c:pt idx="119">
                  <c:v>-74.080847729303599</c:v>
                </c:pt>
                <c:pt idx="120">
                  <c:v>-74.041285054094999</c:v>
                </c:pt>
                <c:pt idx="121">
                  <c:v>-74.035366729912298</c:v>
                </c:pt>
                <c:pt idx="122">
                  <c:v>-74.007167802381502</c:v>
                </c:pt>
                <c:pt idx="123">
                  <c:v>-73.896820561886798</c:v>
                </c:pt>
                <c:pt idx="124">
                  <c:v>-73.832713764480502</c:v>
                </c:pt>
                <c:pt idx="125">
                  <c:v>-73.821925045641905</c:v>
                </c:pt>
                <c:pt idx="126">
                  <c:v>-73.798013703896302</c:v>
                </c:pt>
                <c:pt idx="127">
                  <c:v>-73.749013708832607</c:v>
                </c:pt>
                <c:pt idx="128">
                  <c:v>-73.6765516346574</c:v>
                </c:pt>
                <c:pt idx="129">
                  <c:v>-73.605906809605699</c:v>
                </c:pt>
                <c:pt idx="130">
                  <c:v>-73.595437427884093</c:v>
                </c:pt>
                <c:pt idx="131">
                  <c:v>-73.578763822545298</c:v>
                </c:pt>
                <c:pt idx="132">
                  <c:v>-73.539508310340196</c:v>
                </c:pt>
                <c:pt idx="133">
                  <c:v>-73.516693679848004</c:v>
                </c:pt>
                <c:pt idx="134">
                  <c:v>-73.480468988387202</c:v>
                </c:pt>
                <c:pt idx="135">
                  <c:v>-73.4777672941334</c:v>
                </c:pt>
                <c:pt idx="136">
                  <c:v>-73.442080774522296</c:v>
                </c:pt>
                <c:pt idx="137">
                  <c:v>-73.423629747009599</c:v>
                </c:pt>
                <c:pt idx="138">
                  <c:v>-73.402605560630207</c:v>
                </c:pt>
                <c:pt idx="139">
                  <c:v>-73.362767775742</c:v>
                </c:pt>
                <c:pt idx="140">
                  <c:v>-73.357703283373596</c:v>
                </c:pt>
                <c:pt idx="141">
                  <c:v>-73.353738593918393</c:v>
                </c:pt>
                <c:pt idx="142">
                  <c:v>-73.280445045998306</c:v>
                </c:pt>
                <c:pt idx="143">
                  <c:v>-73.2690493923416</c:v>
                </c:pt>
                <c:pt idx="144">
                  <c:v>-73.184863710128198</c:v>
                </c:pt>
                <c:pt idx="145">
                  <c:v>-73.126315073722793</c:v>
                </c:pt>
                <c:pt idx="146">
                  <c:v>-73.096486958959701</c:v>
                </c:pt>
                <c:pt idx="147">
                  <c:v>-73.0827809078462</c:v>
                </c:pt>
                <c:pt idx="148">
                  <c:v>-73.069001920437003</c:v>
                </c:pt>
                <c:pt idx="149">
                  <c:v>-73.041540239918106</c:v>
                </c:pt>
                <c:pt idx="150">
                  <c:v>-72.979449083117899</c:v>
                </c:pt>
                <c:pt idx="151">
                  <c:v>-72.943424306411202</c:v>
                </c:pt>
                <c:pt idx="152">
                  <c:v>-72.9408457530905</c:v>
                </c:pt>
                <c:pt idx="153">
                  <c:v>-72.925264733065703</c:v>
                </c:pt>
                <c:pt idx="154">
                  <c:v>-72.883198508219905</c:v>
                </c:pt>
                <c:pt idx="155">
                  <c:v>-72.824205554959306</c:v>
                </c:pt>
                <c:pt idx="156">
                  <c:v>-72.774933235145596</c:v>
                </c:pt>
                <c:pt idx="157">
                  <c:v>-72.721761776523095</c:v>
                </c:pt>
                <c:pt idx="158">
                  <c:v>-72.631139362417798</c:v>
                </c:pt>
                <c:pt idx="159">
                  <c:v>-72.595051272644</c:v>
                </c:pt>
                <c:pt idx="160">
                  <c:v>-72.569923311338499</c:v>
                </c:pt>
                <c:pt idx="161">
                  <c:v>-72.562975377724797</c:v>
                </c:pt>
                <c:pt idx="162">
                  <c:v>-72.547708693244005</c:v>
                </c:pt>
                <c:pt idx="163">
                  <c:v>-72.521907190882899</c:v>
                </c:pt>
                <c:pt idx="164">
                  <c:v>-72.510466764882196</c:v>
                </c:pt>
                <c:pt idx="165">
                  <c:v>-72.488569268033203</c:v>
                </c:pt>
                <c:pt idx="166">
                  <c:v>-72.467227512091199</c:v>
                </c:pt>
                <c:pt idx="167">
                  <c:v>-72.371727423073906</c:v>
                </c:pt>
                <c:pt idx="168">
                  <c:v>-72.319805334199302</c:v>
                </c:pt>
                <c:pt idx="169">
                  <c:v>-72.299114411809001</c:v>
                </c:pt>
                <c:pt idx="170">
                  <c:v>-72.2682067343342</c:v>
                </c:pt>
                <c:pt idx="171">
                  <c:v>-72.135786396338702</c:v>
                </c:pt>
                <c:pt idx="172">
                  <c:v>-72.133244021119793</c:v>
                </c:pt>
                <c:pt idx="173">
                  <c:v>-72.043294372329697</c:v>
                </c:pt>
                <c:pt idx="174">
                  <c:v>-71.987662258330104</c:v>
                </c:pt>
                <c:pt idx="175">
                  <c:v>-71.980481459436504</c:v>
                </c:pt>
                <c:pt idx="176">
                  <c:v>-71.927593520111301</c:v>
                </c:pt>
                <c:pt idx="177">
                  <c:v>-71.8902330927625</c:v>
                </c:pt>
                <c:pt idx="178">
                  <c:v>-71.8595571567094</c:v>
                </c:pt>
                <c:pt idx="179">
                  <c:v>-71.841694215271602</c:v>
                </c:pt>
                <c:pt idx="180">
                  <c:v>-71.833708877720397</c:v>
                </c:pt>
                <c:pt idx="181">
                  <c:v>-71.815608868229305</c:v>
                </c:pt>
                <c:pt idx="182">
                  <c:v>-71.771371892661506</c:v>
                </c:pt>
                <c:pt idx="183">
                  <c:v>-71.7159177774098</c:v>
                </c:pt>
                <c:pt idx="184">
                  <c:v>-71.653556504875795</c:v>
                </c:pt>
                <c:pt idx="185">
                  <c:v>-71.611693182658897</c:v>
                </c:pt>
                <c:pt idx="186">
                  <c:v>-71.597401649830502</c:v>
                </c:pt>
                <c:pt idx="187">
                  <c:v>-71.523728825009698</c:v>
                </c:pt>
                <c:pt idx="188">
                  <c:v>-71.488339989572196</c:v>
                </c:pt>
                <c:pt idx="189">
                  <c:v>-71.460476783311506</c:v>
                </c:pt>
                <c:pt idx="190">
                  <c:v>-71.450898755611306</c:v>
                </c:pt>
                <c:pt idx="191">
                  <c:v>-71.440630090604998</c:v>
                </c:pt>
                <c:pt idx="192">
                  <c:v>-71.416965154460996</c:v>
                </c:pt>
                <c:pt idx="193">
                  <c:v>-71.3759597374886</c:v>
                </c:pt>
                <c:pt idx="194">
                  <c:v>-71.3468500636573</c:v>
                </c:pt>
                <c:pt idx="195">
                  <c:v>-71.339498860368295</c:v>
                </c:pt>
                <c:pt idx="196">
                  <c:v>-71.317195807549496</c:v>
                </c:pt>
                <c:pt idx="197">
                  <c:v>-71.304329361727198</c:v>
                </c:pt>
                <c:pt idx="198">
                  <c:v>-71.281845617455005</c:v>
                </c:pt>
                <c:pt idx="199">
                  <c:v>-71.2735844547082</c:v>
                </c:pt>
                <c:pt idx="200">
                  <c:v>-71.235388998283995</c:v>
                </c:pt>
                <c:pt idx="201">
                  <c:v>-71.232170678003101</c:v>
                </c:pt>
                <c:pt idx="202">
                  <c:v>-71.142919218313807</c:v>
                </c:pt>
                <c:pt idx="203">
                  <c:v>-71.135311495935198</c:v>
                </c:pt>
                <c:pt idx="204">
                  <c:v>-71.102428402613995</c:v>
                </c:pt>
                <c:pt idx="205">
                  <c:v>-71.072810653484893</c:v>
                </c:pt>
                <c:pt idx="206">
                  <c:v>-71.059944128022195</c:v>
                </c:pt>
                <c:pt idx="207">
                  <c:v>-71.049980327441403</c:v>
                </c:pt>
                <c:pt idx="208">
                  <c:v>-71.036722384815803</c:v>
                </c:pt>
                <c:pt idx="209">
                  <c:v>-71.018027577232701</c:v>
                </c:pt>
                <c:pt idx="210">
                  <c:v>-71.005641974522106</c:v>
                </c:pt>
                <c:pt idx="211">
                  <c:v>-70.994165734150997</c:v>
                </c:pt>
                <c:pt idx="212">
                  <c:v>-70.9549749875587</c:v>
                </c:pt>
                <c:pt idx="213">
                  <c:v>-70.934713102506393</c:v>
                </c:pt>
                <c:pt idx="214">
                  <c:v>-70.9211217270567</c:v>
                </c:pt>
                <c:pt idx="215">
                  <c:v>-70.903448361858196</c:v>
                </c:pt>
                <c:pt idx="216">
                  <c:v>-70.8843078924331</c:v>
                </c:pt>
                <c:pt idx="217">
                  <c:v>-70.781044359324696</c:v>
                </c:pt>
                <c:pt idx="218">
                  <c:v>-70.749749572245307</c:v>
                </c:pt>
                <c:pt idx="219">
                  <c:v>-70.701203037284401</c:v>
                </c:pt>
                <c:pt idx="220">
                  <c:v>-70.696526811727693</c:v>
                </c:pt>
                <c:pt idx="221">
                  <c:v>-70.675935309157694</c:v>
                </c:pt>
                <c:pt idx="222">
                  <c:v>-70.669572517564603</c:v>
                </c:pt>
                <c:pt idx="223">
                  <c:v>-70.632865189310294</c:v>
                </c:pt>
                <c:pt idx="224">
                  <c:v>-70.613258598464995</c:v>
                </c:pt>
                <c:pt idx="225">
                  <c:v>-70.607367760126905</c:v>
                </c:pt>
                <c:pt idx="226">
                  <c:v>-70.566813817368697</c:v>
                </c:pt>
                <c:pt idx="227">
                  <c:v>-70.528716720620906</c:v>
                </c:pt>
                <c:pt idx="228">
                  <c:v>-70.484487820456593</c:v>
                </c:pt>
                <c:pt idx="229">
                  <c:v>-70.453475750149096</c:v>
                </c:pt>
                <c:pt idx="230">
                  <c:v>-70.451927579590503</c:v>
                </c:pt>
                <c:pt idx="231">
                  <c:v>-70.442515048462894</c:v>
                </c:pt>
                <c:pt idx="232">
                  <c:v>-70.439408841435593</c:v>
                </c:pt>
                <c:pt idx="233">
                  <c:v>-70.426281011546905</c:v>
                </c:pt>
                <c:pt idx="234">
                  <c:v>-70.353613584452305</c:v>
                </c:pt>
                <c:pt idx="235">
                  <c:v>-70.314642680889406</c:v>
                </c:pt>
                <c:pt idx="236">
                  <c:v>-70.298654122744395</c:v>
                </c:pt>
                <c:pt idx="237">
                  <c:v>-70.258289971881894</c:v>
                </c:pt>
                <c:pt idx="238">
                  <c:v>-70.240842554275602</c:v>
                </c:pt>
                <c:pt idx="239">
                  <c:v>-70.217153237225304</c:v>
                </c:pt>
                <c:pt idx="240">
                  <c:v>-70.2074865582819</c:v>
                </c:pt>
                <c:pt idx="241">
                  <c:v>-70.156501884257807</c:v>
                </c:pt>
                <c:pt idx="242">
                  <c:v>-70.132756588753693</c:v>
                </c:pt>
                <c:pt idx="243">
                  <c:v>-70.108699092583507</c:v>
                </c:pt>
                <c:pt idx="244">
                  <c:v>-70.098511887566403</c:v>
                </c:pt>
                <c:pt idx="245">
                  <c:v>-70.070762145264595</c:v>
                </c:pt>
                <c:pt idx="246">
                  <c:v>-70.025415001484802</c:v>
                </c:pt>
                <c:pt idx="247">
                  <c:v>-70.015722733009099</c:v>
                </c:pt>
                <c:pt idx="248">
                  <c:v>-69.994896434053999</c:v>
                </c:pt>
                <c:pt idx="249">
                  <c:v>-69.988276492765394</c:v>
                </c:pt>
                <c:pt idx="250">
                  <c:v>-69.962670150912601</c:v>
                </c:pt>
                <c:pt idx="251">
                  <c:v>-69.956686791779802</c:v>
                </c:pt>
                <c:pt idx="252">
                  <c:v>-69.920151114718195</c:v>
                </c:pt>
                <c:pt idx="253">
                  <c:v>-69.9154873460689</c:v>
                </c:pt>
                <c:pt idx="254">
                  <c:v>-69.851794031242306</c:v>
                </c:pt>
                <c:pt idx="255">
                  <c:v>-69.832380865772606</c:v>
                </c:pt>
                <c:pt idx="256">
                  <c:v>-69.806483685677705</c:v>
                </c:pt>
                <c:pt idx="257">
                  <c:v>-69.769948412466107</c:v>
                </c:pt>
                <c:pt idx="258">
                  <c:v>-69.767520854533302</c:v>
                </c:pt>
                <c:pt idx="259">
                  <c:v>-69.751549575781695</c:v>
                </c:pt>
                <c:pt idx="260">
                  <c:v>-69.733977854180196</c:v>
                </c:pt>
                <c:pt idx="261">
                  <c:v>-69.707482753602903</c:v>
                </c:pt>
                <c:pt idx="262">
                  <c:v>-69.643259338083595</c:v>
                </c:pt>
                <c:pt idx="263">
                  <c:v>-69.615784131984299</c:v>
                </c:pt>
                <c:pt idx="264">
                  <c:v>-69.611322020808799</c:v>
                </c:pt>
                <c:pt idx="265">
                  <c:v>-69.595476257643</c:v>
                </c:pt>
                <c:pt idx="266">
                  <c:v>-69.555839835288694</c:v>
                </c:pt>
                <c:pt idx="267">
                  <c:v>-69.540767056075495</c:v>
                </c:pt>
                <c:pt idx="268">
                  <c:v>-69.534045552193305</c:v>
                </c:pt>
                <c:pt idx="269">
                  <c:v>-69.514491419506399</c:v>
                </c:pt>
                <c:pt idx="270">
                  <c:v>-69.462252398044896</c:v>
                </c:pt>
                <c:pt idx="271">
                  <c:v>-69.434233617297494</c:v>
                </c:pt>
                <c:pt idx="272">
                  <c:v>-69.420778127580803</c:v>
                </c:pt>
                <c:pt idx="273">
                  <c:v>-69.386548103181397</c:v>
                </c:pt>
                <c:pt idx="274">
                  <c:v>-69.365470705873605</c:v>
                </c:pt>
                <c:pt idx="275">
                  <c:v>-69.336554892700804</c:v>
                </c:pt>
                <c:pt idx="276">
                  <c:v>-69.308638135970497</c:v>
                </c:pt>
                <c:pt idx="277">
                  <c:v>-69.302540780858195</c:v>
                </c:pt>
                <c:pt idx="278">
                  <c:v>-69.280602385317195</c:v>
                </c:pt>
                <c:pt idx="279">
                  <c:v>-69.267624820493793</c:v>
                </c:pt>
                <c:pt idx="280">
                  <c:v>-69.253026058421</c:v>
                </c:pt>
                <c:pt idx="281">
                  <c:v>-69.224817607685495</c:v>
                </c:pt>
                <c:pt idx="282">
                  <c:v>-69.213241971562795</c:v>
                </c:pt>
                <c:pt idx="283">
                  <c:v>-69.211385666751298</c:v>
                </c:pt>
                <c:pt idx="284">
                  <c:v>-69.152684009765196</c:v>
                </c:pt>
                <c:pt idx="285">
                  <c:v>-69.1392829753798</c:v>
                </c:pt>
                <c:pt idx="286">
                  <c:v>-69.1171750224579</c:v>
                </c:pt>
                <c:pt idx="287">
                  <c:v>-69.037325808220203</c:v>
                </c:pt>
                <c:pt idx="288">
                  <c:v>-68.982648498472997</c:v>
                </c:pt>
                <c:pt idx="289">
                  <c:v>-68.970024961006899</c:v>
                </c:pt>
                <c:pt idx="290">
                  <c:v>-68.935380635730496</c:v>
                </c:pt>
                <c:pt idx="291">
                  <c:v>-68.925424818308699</c:v>
                </c:pt>
                <c:pt idx="292">
                  <c:v>-68.880905371976596</c:v>
                </c:pt>
                <c:pt idx="293">
                  <c:v>-68.834771352485703</c:v>
                </c:pt>
                <c:pt idx="294">
                  <c:v>-68.811269935350495</c:v>
                </c:pt>
                <c:pt idx="295">
                  <c:v>-68.786975674560296</c:v>
                </c:pt>
                <c:pt idx="296">
                  <c:v>-68.773703628826794</c:v>
                </c:pt>
                <c:pt idx="297">
                  <c:v>-68.749330560687099</c:v>
                </c:pt>
                <c:pt idx="298">
                  <c:v>-68.714110095517796</c:v>
                </c:pt>
                <c:pt idx="299">
                  <c:v>-68.699932704148296</c:v>
                </c:pt>
                <c:pt idx="300">
                  <c:v>-68.696697774399198</c:v>
                </c:pt>
                <c:pt idx="301">
                  <c:v>-68.663172528866596</c:v>
                </c:pt>
                <c:pt idx="302">
                  <c:v>-68.627718393785202</c:v>
                </c:pt>
                <c:pt idx="303">
                  <c:v>-68.608811747202097</c:v>
                </c:pt>
                <c:pt idx="304">
                  <c:v>-68.601353813821603</c:v>
                </c:pt>
                <c:pt idx="305">
                  <c:v>-68.562122033993305</c:v>
                </c:pt>
                <c:pt idx="306">
                  <c:v>-68.547388735008099</c:v>
                </c:pt>
                <c:pt idx="307">
                  <c:v>-68.500382639443799</c:v>
                </c:pt>
                <c:pt idx="308">
                  <c:v>-68.4940089828021</c:v>
                </c:pt>
                <c:pt idx="309">
                  <c:v>-68.4725714969411</c:v>
                </c:pt>
                <c:pt idx="310">
                  <c:v>-68.428745565123705</c:v>
                </c:pt>
                <c:pt idx="311">
                  <c:v>-68.406537781612101</c:v>
                </c:pt>
                <c:pt idx="312">
                  <c:v>-68.371431122815196</c:v>
                </c:pt>
                <c:pt idx="313">
                  <c:v>-68.354040414419103</c:v>
                </c:pt>
                <c:pt idx="314">
                  <c:v>-68.327773209558899</c:v>
                </c:pt>
                <c:pt idx="315">
                  <c:v>-68.3122256390877</c:v>
                </c:pt>
                <c:pt idx="316">
                  <c:v>-68.270866518910395</c:v>
                </c:pt>
                <c:pt idx="317">
                  <c:v>-68.249170096424507</c:v>
                </c:pt>
                <c:pt idx="318">
                  <c:v>-68.236438388399904</c:v>
                </c:pt>
                <c:pt idx="319">
                  <c:v>-68.205182633572605</c:v>
                </c:pt>
                <c:pt idx="320">
                  <c:v>-68.152800034264004</c:v>
                </c:pt>
                <c:pt idx="321">
                  <c:v>-68.123531206194102</c:v>
                </c:pt>
                <c:pt idx="322">
                  <c:v>-68.083966250520902</c:v>
                </c:pt>
                <c:pt idx="323">
                  <c:v>-68.056350110893206</c:v>
                </c:pt>
                <c:pt idx="324">
                  <c:v>-68.044825208749401</c:v>
                </c:pt>
                <c:pt idx="325">
                  <c:v>-68.011435325528595</c:v>
                </c:pt>
                <c:pt idx="326">
                  <c:v>-67.993465210422798</c:v>
                </c:pt>
                <c:pt idx="327">
                  <c:v>-67.962574661642705</c:v>
                </c:pt>
                <c:pt idx="328">
                  <c:v>-67.945114221487799</c:v>
                </c:pt>
                <c:pt idx="329">
                  <c:v>-67.942343287031605</c:v>
                </c:pt>
                <c:pt idx="330">
                  <c:v>-67.894091489435198</c:v>
                </c:pt>
                <c:pt idx="331">
                  <c:v>-67.889859995154097</c:v>
                </c:pt>
                <c:pt idx="332">
                  <c:v>-67.888178743046197</c:v>
                </c:pt>
                <c:pt idx="333">
                  <c:v>-67.863386244635905</c:v>
                </c:pt>
                <c:pt idx="334">
                  <c:v>-67.850328146497105</c:v>
                </c:pt>
                <c:pt idx="335">
                  <c:v>-67.840548913157207</c:v>
                </c:pt>
                <c:pt idx="336">
                  <c:v>-67.806716886427296</c:v>
                </c:pt>
                <c:pt idx="337">
                  <c:v>-67.741374335767702</c:v>
                </c:pt>
                <c:pt idx="338">
                  <c:v>-67.723471221701701</c:v>
                </c:pt>
                <c:pt idx="339">
                  <c:v>-67.693776908054502</c:v>
                </c:pt>
                <c:pt idx="340">
                  <c:v>-67.685001690133404</c:v>
                </c:pt>
                <c:pt idx="341">
                  <c:v>-67.661609334897307</c:v>
                </c:pt>
                <c:pt idx="342">
                  <c:v>-67.635528190390204</c:v>
                </c:pt>
                <c:pt idx="343">
                  <c:v>-67.6228427557255</c:v>
                </c:pt>
                <c:pt idx="344">
                  <c:v>-67.605610212091307</c:v>
                </c:pt>
                <c:pt idx="345">
                  <c:v>-67.594582281265005</c:v>
                </c:pt>
                <c:pt idx="346">
                  <c:v>-67.584776368789704</c:v>
                </c:pt>
                <c:pt idx="347">
                  <c:v>-67.569794584080896</c:v>
                </c:pt>
                <c:pt idx="348">
                  <c:v>-67.528717566342493</c:v>
                </c:pt>
                <c:pt idx="349">
                  <c:v>-67.520445226775905</c:v>
                </c:pt>
                <c:pt idx="350">
                  <c:v>-67.442370654413196</c:v>
                </c:pt>
                <c:pt idx="351">
                  <c:v>-67.433045445621005</c:v>
                </c:pt>
                <c:pt idx="352">
                  <c:v>-67.427891391142296</c:v>
                </c:pt>
                <c:pt idx="353">
                  <c:v>-67.411022834148497</c:v>
                </c:pt>
                <c:pt idx="354">
                  <c:v>-67.365450571785601</c:v>
                </c:pt>
                <c:pt idx="355">
                  <c:v>-67.333148342818106</c:v>
                </c:pt>
                <c:pt idx="356">
                  <c:v>-67.311060686103801</c:v>
                </c:pt>
                <c:pt idx="357">
                  <c:v>-67.310856367116401</c:v>
                </c:pt>
                <c:pt idx="358">
                  <c:v>-67.301506809811002</c:v>
                </c:pt>
                <c:pt idx="359">
                  <c:v>-67.264830068154495</c:v>
                </c:pt>
                <c:pt idx="360">
                  <c:v>-67.250727728143602</c:v>
                </c:pt>
                <c:pt idx="361">
                  <c:v>-67.2414653781303</c:v>
                </c:pt>
                <c:pt idx="362">
                  <c:v>-67.192397410134106</c:v>
                </c:pt>
                <c:pt idx="363">
                  <c:v>-67.190022215784794</c:v>
                </c:pt>
                <c:pt idx="364">
                  <c:v>-67.135194367843297</c:v>
                </c:pt>
                <c:pt idx="365">
                  <c:v>-67.115526388703501</c:v>
                </c:pt>
                <c:pt idx="366">
                  <c:v>-67.107129434239098</c:v>
                </c:pt>
                <c:pt idx="367">
                  <c:v>-67.079363612042002</c:v>
                </c:pt>
                <c:pt idx="368">
                  <c:v>-67.058283559902804</c:v>
                </c:pt>
                <c:pt idx="369">
                  <c:v>-66.998333441112607</c:v>
                </c:pt>
                <c:pt idx="370">
                  <c:v>-66.993096655597299</c:v>
                </c:pt>
                <c:pt idx="371">
                  <c:v>-66.958557469618</c:v>
                </c:pt>
                <c:pt idx="372">
                  <c:v>-66.937839425061199</c:v>
                </c:pt>
                <c:pt idx="373">
                  <c:v>-66.913943944120007</c:v>
                </c:pt>
                <c:pt idx="374">
                  <c:v>-66.909159806974699</c:v>
                </c:pt>
                <c:pt idx="375">
                  <c:v>-66.893977535342202</c:v>
                </c:pt>
                <c:pt idx="376">
                  <c:v>-66.874738589366302</c:v>
                </c:pt>
                <c:pt idx="377">
                  <c:v>-66.870644732310495</c:v>
                </c:pt>
                <c:pt idx="378">
                  <c:v>-66.836096916124006</c:v>
                </c:pt>
                <c:pt idx="379">
                  <c:v>-66.834335041589</c:v>
                </c:pt>
                <c:pt idx="380">
                  <c:v>-66.830812110700194</c:v>
                </c:pt>
                <c:pt idx="381">
                  <c:v>-66.809984386196206</c:v>
                </c:pt>
                <c:pt idx="382">
                  <c:v>-66.790751036157502</c:v>
                </c:pt>
                <c:pt idx="383">
                  <c:v>-66.740145548500493</c:v>
                </c:pt>
                <c:pt idx="384">
                  <c:v>-66.688760388976803</c:v>
                </c:pt>
                <c:pt idx="385">
                  <c:v>-66.6700362297357</c:v>
                </c:pt>
                <c:pt idx="386">
                  <c:v>-66.654761353683099</c:v>
                </c:pt>
                <c:pt idx="387">
                  <c:v>-66.639120766477404</c:v>
                </c:pt>
                <c:pt idx="388">
                  <c:v>-66.626578769015197</c:v>
                </c:pt>
                <c:pt idx="389">
                  <c:v>-66.603493186312505</c:v>
                </c:pt>
                <c:pt idx="390">
                  <c:v>-66.587288942564001</c:v>
                </c:pt>
                <c:pt idx="391">
                  <c:v>-66.565838141485898</c:v>
                </c:pt>
                <c:pt idx="392">
                  <c:v>-66.552784096934104</c:v>
                </c:pt>
                <c:pt idx="393">
                  <c:v>-66.526252659192593</c:v>
                </c:pt>
                <c:pt idx="394">
                  <c:v>-66.463977038695006</c:v>
                </c:pt>
                <c:pt idx="395">
                  <c:v>-66.455348360792499</c:v>
                </c:pt>
                <c:pt idx="396">
                  <c:v>-66.452366627362196</c:v>
                </c:pt>
                <c:pt idx="397">
                  <c:v>-66.434494394957397</c:v>
                </c:pt>
                <c:pt idx="398">
                  <c:v>-66.420868249043806</c:v>
                </c:pt>
                <c:pt idx="399">
                  <c:v>-66.388231942656205</c:v>
                </c:pt>
                <c:pt idx="400">
                  <c:v>-66.362062143243406</c:v>
                </c:pt>
                <c:pt idx="401">
                  <c:v>-66.348765544508794</c:v>
                </c:pt>
                <c:pt idx="402">
                  <c:v>-66.334467812246103</c:v>
                </c:pt>
                <c:pt idx="403">
                  <c:v>-66.270425764986499</c:v>
                </c:pt>
                <c:pt idx="404">
                  <c:v>-66.252286884156604</c:v>
                </c:pt>
                <c:pt idx="405">
                  <c:v>-66.229998518387404</c:v>
                </c:pt>
                <c:pt idx="406">
                  <c:v>-66.1962221367871</c:v>
                </c:pt>
                <c:pt idx="407">
                  <c:v>-66.182345653494394</c:v>
                </c:pt>
                <c:pt idx="408">
                  <c:v>-66.141513872381196</c:v>
                </c:pt>
                <c:pt idx="409">
                  <c:v>-66.115520534799401</c:v>
                </c:pt>
                <c:pt idx="410">
                  <c:v>-66.100940446710695</c:v>
                </c:pt>
                <c:pt idx="411">
                  <c:v>-66.095137855333107</c:v>
                </c:pt>
                <c:pt idx="412">
                  <c:v>-66.0846969538417</c:v>
                </c:pt>
                <c:pt idx="413">
                  <c:v>-66.036873276386203</c:v>
                </c:pt>
                <c:pt idx="414">
                  <c:v>-66.016730200468103</c:v>
                </c:pt>
                <c:pt idx="415">
                  <c:v>-65.982397609150496</c:v>
                </c:pt>
                <c:pt idx="416">
                  <c:v>-65.969883758334902</c:v>
                </c:pt>
                <c:pt idx="417">
                  <c:v>-65.950023501027303</c:v>
                </c:pt>
                <c:pt idx="418">
                  <c:v>-65.910813258309801</c:v>
                </c:pt>
                <c:pt idx="419">
                  <c:v>-65.898726605316</c:v>
                </c:pt>
                <c:pt idx="420">
                  <c:v>-65.877764772924806</c:v>
                </c:pt>
                <c:pt idx="421">
                  <c:v>-65.861421313494404</c:v>
                </c:pt>
                <c:pt idx="422">
                  <c:v>-65.838563242415006</c:v>
                </c:pt>
                <c:pt idx="423">
                  <c:v>-65.824503917229904</c:v>
                </c:pt>
                <c:pt idx="424">
                  <c:v>-65.807278232605398</c:v>
                </c:pt>
                <c:pt idx="425">
                  <c:v>-65.788309726546203</c:v>
                </c:pt>
                <c:pt idx="426">
                  <c:v>-65.777238098627393</c:v>
                </c:pt>
                <c:pt idx="427">
                  <c:v>-65.724339460872798</c:v>
                </c:pt>
                <c:pt idx="428">
                  <c:v>-65.705135090282397</c:v>
                </c:pt>
                <c:pt idx="429">
                  <c:v>-65.696638215776005</c:v>
                </c:pt>
                <c:pt idx="430">
                  <c:v>-65.678250772764798</c:v>
                </c:pt>
                <c:pt idx="431">
                  <c:v>-65.6481391676828</c:v>
                </c:pt>
                <c:pt idx="432">
                  <c:v>-65.639738511824106</c:v>
                </c:pt>
                <c:pt idx="433">
                  <c:v>-65.632650881487393</c:v>
                </c:pt>
                <c:pt idx="434">
                  <c:v>-65.625273908969305</c:v>
                </c:pt>
                <c:pt idx="435">
                  <c:v>-65.564426844742101</c:v>
                </c:pt>
                <c:pt idx="436">
                  <c:v>-65.549582698580394</c:v>
                </c:pt>
                <c:pt idx="437">
                  <c:v>-65.508049288663599</c:v>
                </c:pt>
                <c:pt idx="438">
                  <c:v>-65.455091414686393</c:v>
                </c:pt>
                <c:pt idx="439">
                  <c:v>-65.425599462379594</c:v>
                </c:pt>
                <c:pt idx="440">
                  <c:v>-65.405037329042102</c:v>
                </c:pt>
                <c:pt idx="441">
                  <c:v>-65.398432149925199</c:v>
                </c:pt>
                <c:pt idx="442">
                  <c:v>-65.361576176344499</c:v>
                </c:pt>
                <c:pt idx="443">
                  <c:v>-65.355934002815204</c:v>
                </c:pt>
                <c:pt idx="444">
                  <c:v>-65.322544128201002</c:v>
                </c:pt>
                <c:pt idx="445">
                  <c:v>-65.294791361946807</c:v>
                </c:pt>
                <c:pt idx="446">
                  <c:v>-65.284209942145907</c:v>
                </c:pt>
                <c:pt idx="447">
                  <c:v>-65.268898667952598</c:v>
                </c:pt>
                <c:pt idx="448">
                  <c:v>-65.236250608352506</c:v>
                </c:pt>
                <c:pt idx="449">
                  <c:v>-65.190542443503702</c:v>
                </c:pt>
                <c:pt idx="450">
                  <c:v>-65.1663543451956</c:v>
                </c:pt>
                <c:pt idx="451">
                  <c:v>-65.154709202990105</c:v>
                </c:pt>
                <c:pt idx="452">
                  <c:v>-65.140384863584401</c:v>
                </c:pt>
                <c:pt idx="453">
                  <c:v>-65.129375015744202</c:v>
                </c:pt>
                <c:pt idx="454">
                  <c:v>-65.127048879079496</c:v>
                </c:pt>
                <c:pt idx="455">
                  <c:v>-65.107502131858695</c:v>
                </c:pt>
                <c:pt idx="456">
                  <c:v>-65.088622100888202</c:v>
                </c:pt>
                <c:pt idx="457">
                  <c:v>-65.067119707620606</c:v>
                </c:pt>
                <c:pt idx="458">
                  <c:v>-65.044195548811899</c:v>
                </c:pt>
                <c:pt idx="459">
                  <c:v>-64.999047521159397</c:v>
                </c:pt>
                <c:pt idx="460">
                  <c:v>-64.977856782086505</c:v>
                </c:pt>
                <c:pt idx="461">
                  <c:v>-64.956899476373096</c:v>
                </c:pt>
                <c:pt idx="462">
                  <c:v>-64.946465739393304</c:v>
                </c:pt>
                <c:pt idx="463">
                  <c:v>-64.922864387648701</c:v>
                </c:pt>
                <c:pt idx="464">
                  <c:v>-64.890381640836907</c:v>
                </c:pt>
                <c:pt idx="465">
                  <c:v>-64.8800695549171</c:v>
                </c:pt>
                <c:pt idx="466">
                  <c:v>-64.865532746848899</c:v>
                </c:pt>
                <c:pt idx="467">
                  <c:v>-64.862048120374496</c:v>
                </c:pt>
                <c:pt idx="468">
                  <c:v>-64.844474833109999</c:v>
                </c:pt>
                <c:pt idx="469">
                  <c:v>-64.837251193951403</c:v>
                </c:pt>
                <c:pt idx="470">
                  <c:v>-64.827577456611806</c:v>
                </c:pt>
                <c:pt idx="471">
                  <c:v>-64.7975539688765</c:v>
                </c:pt>
                <c:pt idx="472">
                  <c:v>-64.795517639494193</c:v>
                </c:pt>
                <c:pt idx="473">
                  <c:v>-64.785310917294098</c:v>
                </c:pt>
                <c:pt idx="474">
                  <c:v>-64.748679059233993</c:v>
                </c:pt>
                <c:pt idx="475">
                  <c:v>-64.703600179790797</c:v>
                </c:pt>
                <c:pt idx="476">
                  <c:v>-64.662681742086406</c:v>
                </c:pt>
                <c:pt idx="477">
                  <c:v>-64.660558446655898</c:v>
                </c:pt>
                <c:pt idx="478">
                  <c:v>-64.652458270078299</c:v>
                </c:pt>
                <c:pt idx="479">
                  <c:v>-64.647853112152006</c:v>
                </c:pt>
                <c:pt idx="480">
                  <c:v>-64.627152761388402</c:v>
                </c:pt>
                <c:pt idx="481">
                  <c:v>-64.621678932970994</c:v>
                </c:pt>
                <c:pt idx="482">
                  <c:v>-64.616445903407893</c:v>
                </c:pt>
                <c:pt idx="483">
                  <c:v>-64.606244520194394</c:v>
                </c:pt>
                <c:pt idx="484">
                  <c:v>-64.578750758222995</c:v>
                </c:pt>
                <c:pt idx="485">
                  <c:v>-64.532937514058602</c:v>
                </c:pt>
                <c:pt idx="486">
                  <c:v>-64.529281941798601</c:v>
                </c:pt>
                <c:pt idx="487">
                  <c:v>-64.516319892062398</c:v>
                </c:pt>
                <c:pt idx="488">
                  <c:v>-64.499760902132607</c:v>
                </c:pt>
                <c:pt idx="489">
                  <c:v>-64.482987078359301</c:v>
                </c:pt>
                <c:pt idx="490">
                  <c:v>-64.449924255456807</c:v>
                </c:pt>
                <c:pt idx="491">
                  <c:v>-64.440525924907107</c:v>
                </c:pt>
                <c:pt idx="492">
                  <c:v>-64.432330516702194</c:v>
                </c:pt>
                <c:pt idx="493">
                  <c:v>-64.424645656443005</c:v>
                </c:pt>
                <c:pt idx="494">
                  <c:v>-64.403508001893599</c:v>
                </c:pt>
                <c:pt idx="495">
                  <c:v>-64.366552752923099</c:v>
                </c:pt>
                <c:pt idx="496">
                  <c:v>-64.325549973692205</c:v>
                </c:pt>
                <c:pt idx="497">
                  <c:v>-64.310824187304902</c:v>
                </c:pt>
                <c:pt idx="498">
                  <c:v>-64.293533161090394</c:v>
                </c:pt>
                <c:pt idx="499">
                  <c:v>-64.268685858898394</c:v>
                </c:pt>
                <c:pt idx="500">
                  <c:v>-64.244748807438697</c:v>
                </c:pt>
                <c:pt idx="501">
                  <c:v>-64.212816350520498</c:v>
                </c:pt>
                <c:pt idx="502">
                  <c:v>-64.190954721113599</c:v>
                </c:pt>
                <c:pt idx="503">
                  <c:v>-64.150582646741697</c:v>
                </c:pt>
                <c:pt idx="504">
                  <c:v>-64.128778917952602</c:v>
                </c:pt>
                <c:pt idx="505">
                  <c:v>-64.118602761517394</c:v>
                </c:pt>
                <c:pt idx="506">
                  <c:v>-64.095330511209099</c:v>
                </c:pt>
                <c:pt idx="507">
                  <c:v>-64.059657087457396</c:v>
                </c:pt>
                <c:pt idx="508">
                  <c:v>-64.031436049930505</c:v>
                </c:pt>
                <c:pt idx="509">
                  <c:v>-64.026081258730599</c:v>
                </c:pt>
                <c:pt idx="510">
                  <c:v>-63.9977346186296</c:v>
                </c:pt>
                <c:pt idx="511">
                  <c:v>-63.980301268910999</c:v>
                </c:pt>
                <c:pt idx="512">
                  <c:v>-63.9498160096894</c:v>
                </c:pt>
                <c:pt idx="513">
                  <c:v>-63.9277256605871</c:v>
                </c:pt>
                <c:pt idx="514">
                  <c:v>-63.872069122283598</c:v>
                </c:pt>
                <c:pt idx="515">
                  <c:v>-63.863601257613503</c:v>
                </c:pt>
                <c:pt idx="516">
                  <c:v>-63.815399550668602</c:v>
                </c:pt>
                <c:pt idx="517">
                  <c:v>-63.778726412976397</c:v>
                </c:pt>
                <c:pt idx="518">
                  <c:v>-63.761386043323</c:v>
                </c:pt>
                <c:pt idx="519">
                  <c:v>-63.744207452284698</c:v>
                </c:pt>
                <c:pt idx="520">
                  <c:v>-63.730519992627002</c:v>
                </c:pt>
                <c:pt idx="521">
                  <c:v>-63.668660599613197</c:v>
                </c:pt>
                <c:pt idx="522">
                  <c:v>-63.666019520825103</c:v>
                </c:pt>
                <c:pt idx="523">
                  <c:v>-63.605118478993198</c:v>
                </c:pt>
                <c:pt idx="524">
                  <c:v>-63.600732188516602</c:v>
                </c:pt>
                <c:pt idx="525">
                  <c:v>-63.546545830060801</c:v>
                </c:pt>
                <c:pt idx="526">
                  <c:v>-63.526601420151898</c:v>
                </c:pt>
                <c:pt idx="527">
                  <c:v>-63.511401528440899</c:v>
                </c:pt>
                <c:pt idx="528">
                  <c:v>-63.506487439294197</c:v>
                </c:pt>
                <c:pt idx="529">
                  <c:v>-63.495791535839203</c:v>
                </c:pt>
                <c:pt idx="530">
                  <c:v>-63.485633038179003</c:v>
                </c:pt>
                <c:pt idx="531">
                  <c:v>-63.473201208530099</c:v>
                </c:pt>
                <c:pt idx="532">
                  <c:v>-63.4650509106661</c:v>
                </c:pt>
                <c:pt idx="533">
                  <c:v>-63.4467266986304</c:v>
                </c:pt>
                <c:pt idx="534">
                  <c:v>-63.429514865715603</c:v>
                </c:pt>
                <c:pt idx="535">
                  <c:v>-63.394154079134999</c:v>
                </c:pt>
                <c:pt idx="536">
                  <c:v>-63.3691403281682</c:v>
                </c:pt>
                <c:pt idx="537">
                  <c:v>-63.354520490466903</c:v>
                </c:pt>
                <c:pt idx="538">
                  <c:v>-63.347055464220801</c:v>
                </c:pt>
                <c:pt idx="539">
                  <c:v>-63.307500826434797</c:v>
                </c:pt>
                <c:pt idx="540">
                  <c:v>-63.302850736288697</c:v>
                </c:pt>
                <c:pt idx="541">
                  <c:v>-63.275838917627702</c:v>
                </c:pt>
                <c:pt idx="542">
                  <c:v>-63.257204970889497</c:v>
                </c:pt>
                <c:pt idx="543">
                  <c:v>-63.251682660120103</c:v>
                </c:pt>
                <c:pt idx="544">
                  <c:v>-63.223949251573103</c:v>
                </c:pt>
                <c:pt idx="545">
                  <c:v>-63.214784832091603</c:v>
                </c:pt>
                <c:pt idx="546">
                  <c:v>-63.164015334609097</c:v>
                </c:pt>
                <c:pt idx="547">
                  <c:v>-63.147072098593299</c:v>
                </c:pt>
                <c:pt idx="548">
                  <c:v>-63.120706670930502</c:v>
                </c:pt>
                <c:pt idx="549">
                  <c:v>-63.100191548553603</c:v>
                </c:pt>
                <c:pt idx="550">
                  <c:v>-63.074532897341101</c:v>
                </c:pt>
                <c:pt idx="551">
                  <c:v>-63.064347765054997</c:v>
                </c:pt>
                <c:pt idx="552">
                  <c:v>-63.040767894382199</c:v>
                </c:pt>
                <c:pt idx="553">
                  <c:v>-63.036257644889297</c:v>
                </c:pt>
                <c:pt idx="554">
                  <c:v>-63.016616148661797</c:v>
                </c:pt>
                <c:pt idx="555">
                  <c:v>-63.005772322395899</c:v>
                </c:pt>
                <c:pt idx="556">
                  <c:v>-62.9975796779216</c:v>
                </c:pt>
                <c:pt idx="557">
                  <c:v>-62.980623753404899</c:v>
                </c:pt>
                <c:pt idx="558">
                  <c:v>-62.960522340664099</c:v>
                </c:pt>
                <c:pt idx="559">
                  <c:v>-62.9440260420755</c:v>
                </c:pt>
                <c:pt idx="560">
                  <c:v>-62.923651293201402</c:v>
                </c:pt>
                <c:pt idx="561">
                  <c:v>-62.910692001414901</c:v>
                </c:pt>
                <c:pt idx="562">
                  <c:v>-62.894037501267697</c:v>
                </c:pt>
                <c:pt idx="563">
                  <c:v>-62.890501469941697</c:v>
                </c:pt>
                <c:pt idx="564">
                  <c:v>-62.876246889785399</c:v>
                </c:pt>
                <c:pt idx="565">
                  <c:v>-62.869578093415498</c:v>
                </c:pt>
                <c:pt idx="566">
                  <c:v>-62.852683922946902</c:v>
                </c:pt>
                <c:pt idx="567">
                  <c:v>-62.829938416657001</c:v>
                </c:pt>
                <c:pt idx="568">
                  <c:v>-62.825728385364201</c:v>
                </c:pt>
                <c:pt idx="569">
                  <c:v>-62.792117600976397</c:v>
                </c:pt>
                <c:pt idx="570">
                  <c:v>-62.745893280487998</c:v>
                </c:pt>
                <c:pt idx="571">
                  <c:v>-62.717672872941698</c:v>
                </c:pt>
                <c:pt idx="572">
                  <c:v>-62.716130443276299</c:v>
                </c:pt>
                <c:pt idx="573">
                  <c:v>-62.6944738530687</c:v>
                </c:pt>
                <c:pt idx="574">
                  <c:v>-62.622263971041598</c:v>
                </c:pt>
                <c:pt idx="575">
                  <c:v>-62.609479889894097</c:v>
                </c:pt>
                <c:pt idx="576">
                  <c:v>-62.596821840108603</c:v>
                </c:pt>
                <c:pt idx="577">
                  <c:v>-62.585935690433999</c:v>
                </c:pt>
                <c:pt idx="578">
                  <c:v>-62.559999358827604</c:v>
                </c:pt>
                <c:pt idx="579">
                  <c:v>-62.5447345367905</c:v>
                </c:pt>
                <c:pt idx="580">
                  <c:v>-62.523111915521604</c:v>
                </c:pt>
                <c:pt idx="581">
                  <c:v>-62.496302469278397</c:v>
                </c:pt>
                <c:pt idx="582">
                  <c:v>-62.4865311100844</c:v>
                </c:pt>
                <c:pt idx="583">
                  <c:v>-62.4751684578438</c:v>
                </c:pt>
                <c:pt idx="584">
                  <c:v>-62.3984205336454</c:v>
                </c:pt>
                <c:pt idx="585">
                  <c:v>-62.373234015156399</c:v>
                </c:pt>
                <c:pt idx="586">
                  <c:v>-62.3562583905411</c:v>
                </c:pt>
                <c:pt idx="587">
                  <c:v>-62.3345208754128</c:v>
                </c:pt>
                <c:pt idx="588">
                  <c:v>-62.314566899522298</c:v>
                </c:pt>
                <c:pt idx="589">
                  <c:v>-62.300917745316703</c:v>
                </c:pt>
                <c:pt idx="590">
                  <c:v>-62.283355776574602</c:v>
                </c:pt>
                <c:pt idx="591">
                  <c:v>-62.246093435109898</c:v>
                </c:pt>
                <c:pt idx="592">
                  <c:v>-62.2406475003434</c:v>
                </c:pt>
                <c:pt idx="593">
                  <c:v>-62.231152667704897</c:v>
                </c:pt>
                <c:pt idx="594">
                  <c:v>-62.225801793500999</c:v>
                </c:pt>
                <c:pt idx="595">
                  <c:v>-62.207975330590003</c:v>
                </c:pt>
                <c:pt idx="596">
                  <c:v>-62.127976236620299</c:v>
                </c:pt>
                <c:pt idx="597">
                  <c:v>-62.096340699015101</c:v>
                </c:pt>
                <c:pt idx="598">
                  <c:v>-62.090744678065398</c:v>
                </c:pt>
                <c:pt idx="599">
                  <c:v>-62.061984127240301</c:v>
                </c:pt>
                <c:pt idx="600">
                  <c:v>-62.0222595555677</c:v>
                </c:pt>
                <c:pt idx="601">
                  <c:v>-62.008732481401097</c:v>
                </c:pt>
                <c:pt idx="602">
                  <c:v>-61.992000134281703</c:v>
                </c:pt>
                <c:pt idx="603">
                  <c:v>-61.971852900480201</c:v>
                </c:pt>
                <c:pt idx="604">
                  <c:v>-61.937034647463598</c:v>
                </c:pt>
                <c:pt idx="605">
                  <c:v>-61.929030778020099</c:v>
                </c:pt>
                <c:pt idx="606">
                  <c:v>-61.900089338209298</c:v>
                </c:pt>
                <c:pt idx="607">
                  <c:v>-61.8877156964924</c:v>
                </c:pt>
                <c:pt idx="608">
                  <c:v>-61.878564967259301</c:v>
                </c:pt>
                <c:pt idx="609">
                  <c:v>-61.867196972386701</c:v>
                </c:pt>
                <c:pt idx="610">
                  <c:v>-61.823584683225398</c:v>
                </c:pt>
                <c:pt idx="611">
                  <c:v>-61.780697502109099</c:v>
                </c:pt>
                <c:pt idx="612">
                  <c:v>-61.751074415407601</c:v>
                </c:pt>
                <c:pt idx="613">
                  <c:v>-61.706798253859297</c:v>
                </c:pt>
                <c:pt idx="614">
                  <c:v>-61.684740138709898</c:v>
                </c:pt>
                <c:pt idx="615">
                  <c:v>-61.677088400794098</c:v>
                </c:pt>
                <c:pt idx="616">
                  <c:v>-61.659129909658603</c:v>
                </c:pt>
                <c:pt idx="617">
                  <c:v>-61.646592970471197</c:v>
                </c:pt>
                <c:pt idx="618">
                  <c:v>-61.610956890345498</c:v>
                </c:pt>
                <c:pt idx="619">
                  <c:v>-61.5994604988106</c:v>
                </c:pt>
                <c:pt idx="620">
                  <c:v>-61.5803997564228</c:v>
                </c:pt>
                <c:pt idx="621">
                  <c:v>-61.568996706323198</c:v>
                </c:pt>
                <c:pt idx="622">
                  <c:v>-61.538226851722001</c:v>
                </c:pt>
                <c:pt idx="623">
                  <c:v>-61.518533140089303</c:v>
                </c:pt>
                <c:pt idx="624">
                  <c:v>-61.508611630267097</c:v>
                </c:pt>
                <c:pt idx="625">
                  <c:v>-61.483095415986</c:v>
                </c:pt>
                <c:pt idx="626">
                  <c:v>-61.473316204084199</c:v>
                </c:pt>
                <c:pt idx="627">
                  <c:v>-61.463734760006098</c:v>
                </c:pt>
                <c:pt idx="628">
                  <c:v>-61.453049657043401</c:v>
                </c:pt>
                <c:pt idx="629">
                  <c:v>-61.4484760776242</c:v>
                </c:pt>
                <c:pt idx="630">
                  <c:v>-61.420789274697398</c:v>
                </c:pt>
                <c:pt idx="631">
                  <c:v>-61.410539983385398</c:v>
                </c:pt>
                <c:pt idx="632">
                  <c:v>-61.397039620531402</c:v>
                </c:pt>
                <c:pt idx="633">
                  <c:v>-61.351703027550698</c:v>
                </c:pt>
                <c:pt idx="634">
                  <c:v>-61.322554874924897</c:v>
                </c:pt>
                <c:pt idx="635">
                  <c:v>-61.3034388774471</c:v>
                </c:pt>
                <c:pt idx="636">
                  <c:v>-61.299032991705197</c:v>
                </c:pt>
                <c:pt idx="637">
                  <c:v>-61.248819957179002</c:v>
                </c:pt>
                <c:pt idx="638">
                  <c:v>-61.241783828710197</c:v>
                </c:pt>
                <c:pt idx="639">
                  <c:v>-61.225511561758204</c:v>
                </c:pt>
                <c:pt idx="640">
                  <c:v>-61.208117034376997</c:v>
                </c:pt>
                <c:pt idx="641">
                  <c:v>-61.202330846637302</c:v>
                </c:pt>
                <c:pt idx="642">
                  <c:v>-61.194586434978198</c:v>
                </c:pt>
                <c:pt idx="643">
                  <c:v>-61.1835385284949</c:v>
                </c:pt>
                <c:pt idx="644">
                  <c:v>-61.178483397190803</c:v>
                </c:pt>
                <c:pt idx="645">
                  <c:v>-61.1731745310232</c:v>
                </c:pt>
                <c:pt idx="646">
                  <c:v>-61.155218460929802</c:v>
                </c:pt>
                <c:pt idx="647">
                  <c:v>-61.138480462757698</c:v>
                </c:pt>
                <c:pt idx="648">
                  <c:v>-61.137680688360902</c:v>
                </c:pt>
                <c:pt idx="649">
                  <c:v>-61.124236224699899</c:v>
                </c:pt>
                <c:pt idx="650">
                  <c:v>-61.113311490456802</c:v>
                </c:pt>
                <c:pt idx="651">
                  <c:v>-61.099680138254598</c:v>
                </c:pt>
                <c:pt idx="652">
                  <c:v>-61.082716879928697</c:v>
                </c:pt>
                <c:pt idx="653">
                  <c:v>-61.076908161427603</c:v>
                </c:pt>
                <c:pt idx="654">
                  <c:v>-61.063796781638203</c:v>
                </c:pt>
                <c:pt idx="655">
                  <c:v>-61.002678568852303</c:v>
                </c:pt>
                <c:pt idx="656">
                  <c:v>-60.935584214305401</c:v>
                </c:pt>
                <c:pt idx="657">
                  <c:v>-60.924899646612303</c:v>
                </c:pt>
                <c:pt idx="658">
                  <c:v>-60.9173824607279</c:v>
                </c:pt>
                <c:pt idx="659">
                  <c:v>-60.906059985630797</c:v>
                </c:pt>
                <c:pt idx="660">
                  <c:v>-60.902245356748502</c:v>
                </c:pt>
                <c:pt idx="661">
                  <c:v>-60.886048358486001</c:v>
                </c:pt>
                <c:pt idx="662">
                  <c:v>-60.861352541859397</c:v>
                </c:pt>
                <c:pt idx="663">
                  <c:v>-60.854367860756298</c:v>
                </c:pt>
                <c:pt idx="664">
                  <c:v>-60.8460671427516</c:v>
                </c:pt>
                <c:pt idx="665">
                  <c:v>-60.818043141244502</c:v>
                </c:pt>
                <c:pt idx="666">
                  <c:v>-60.772520926109301</c:v>
                </c:pt>
                <c:pt idx="667">
                  <c:v>-60.726954332986097</c:v>
                </c:pt>
                <c:pt idx="668">
                  <c:v>-60.701711192483302</c:v>
                </c:pt>
                <c:pt idx="669">
                  <c:v>-60.689514145752298</c:v>
                </c:pt>
                <c:pt idx="670">
                  <c:v>-60.687185141612197</c:v>
                </c:pt>
                <c:pt idx="671">
                  <c:v>-60.630483534160199</c:v>
                </c:pt>
                <c:pt idx="672">
                  <c:v>-60.612528901395997</c:v>
                </c:pt>
                <c:pt idx="673">
                  <c:v>-60.582595652285796</c:v>
                </c:pt>
                <c:pt idx="674">
                  <c:v>-60.558760275596498</c:v>
                </c:pt>
                <c:pt idx="675">
                  <c:v>-60.545559536213403</c:v>
                </c:pt>
                <c:pt idx="676">
                  <c:v>-60.518367920025497</c:v>
                </c:pt>
                <c:pt idx="677">
                  <c:v>-60.487509071613502</c:v>
                </c:pt>
                <c:pt idx="678">
                  <c:v>-60.470633733727603</c:v>
                </c:pt>
                <c:pt idx="679">
                  <c:v>-60.4260549028768</c:v>
                </c:pt>
                <c:pt idx="680">
                  <c:v>-60.388176471391802</c:v>
                </c:pt>
                <c:pt idx="681">
                  <c:v>-60.353087281738603</c:v>
                </c:pt>
                <c:pt idx="682">
                  <c:v>-60.328355025525397</c:v>
                </c:pt>
                <c:pt idx="683">
                  <c:v>-60.3101315869716</c:v>
                </c:pt>
                <c:pt idx="684">
                  <c:v>-60.275107131774703</c:v>
                </c:pt>
                <c:pt idx="685">
                  <c:v>-60.252347101660398</c:v>
                </c:pt>
                <c:pt idx="686">
                  <c:v>-60.227768330578101</c:v>
                </c:pt>
                <c:pt idx="687">
                  <c:v>-60.200509325162301</c:v>
                </c:pt>
                <c:pt idx="688">
                  <c:v>-60.115432366371998</c:v>
                </c:pt>
                <c:pt idx="689">
                  <c:v>-60.105745122107699</c:v>
                </c:pt>
                <c:pt idx="690">
                  <c:v>-60.072771024388501</c:v>
                </c:pt>
                <c:pt idx="691">
                  <c:v>-60.048480592877397</c:v>
                </c:pt>
                <c:pt idx="692">
                  <c:v>-60.033537399669399</c:v>
                </c:pt>
                <c:pt idx="693">
                  <c:v>-60.008703387364399</c:v>
                </c:pt>
                <c:pt idx="694">
                  <c:v>-59.988306523566997</c:v>
                </c:pt>
                <c:pt idx="695">
                  <c:v>-59.9477071146543</c:v>
                </c:pt>
                <c:pt idx="696">
                  <c:v>-59.932098531873997</c:v>
                </c:pt>
                <c:pt idx="697">
                  <c:v>-59.886734639924299</c:v>
                </c:pt>
                <c:pt idx="698">
                  <c:v>-59.856834720830598</c:v>
                </c:pt>
                <c:pt idx="699">
                  <c:v>-59.834933217494402</c:v>
                </c:pt>
                <c:pt idx="700">
                  <c:v>-59.815736927231903</c:v>
                </c:pt>
                <c:pt idx="701">
                  <c:v>-59.789360211793202</c:v>
                </c:pt>
                <c:pt idx="702">
                  <c:v>-59.7681070332331</c:v>
                </c:pt>
                <c:pt idx="703">
                  <c:v>-59.749189683835098</c:v>
                </c:pt>
                <c:pt idx="704">
                  <c:v>-59.743337815693998</c:v>
                </c:pt>
                <c:pt idx="705">
                  <c:v>-59.7204845999211</c:v>
                </c:pt>
                <c:pt idx="706">
                  <c:v>-59.708428912183599</c:v>
                </c:pt>
                <c:pt idx="707">
                  <c:v>-59.668331738723403</c:v>
                </c:pt>
                <c:pt idx="708">
                  <c:v>-59.637768232044003</c:v>
                </c:pt>
                <c:pt idx="709">
                  <c:v>-59.6144832317054</c:v>
                </c:pt>
                <c:pt idx="710">
                  <c:v>-59.595069668061498</c:v>
                </c:pt>
                <c:pt idx="711">
                  <c:v>-59.5591981546036</c:v>
                </c:pt>
                <c:pt idx="712">
                  <c:v>-59.531214809608699</c:v>
                </c:pt>
                <c:pt idx="713">
                  <c:v>-59.4933701642939</c:v>
                </c:pt>
                <c:pt idx="714">
                  <c:v>-59.479156674931701</c:v>
                </c:pt>
                <c:pt idx="715">
                  <c:v>-59.472983738795897</c:v>
                </c:pt>
                <c:pt idx="716">
                  <c:v>-59.445583020278498</c:v>
                </c:pt>
                <c:pt idx="717">
                  <c:v>-59.4303606913358</c:v>
                </c:pt>
                <c:pt idx="718">
                  <c:v>-59.405300688972602</c:v>
                </c:pt>
                <c:pt idx="719">
                  <c:v>-59.3831771952675</c:v>
                </c:pt>
                <c:pt idx="720">
                  <c:v>-59.351461025145603</c:v>
                </c:pt>
                <c:pt idx="721">
                  <c:v>-59.345135557408099</c:v>
                </c:pt>
                <c:pt idx="722">
                  <c:v>-59.341943791232801</c:v>
                </c:pt>
                <c:pt idx="723">
                  <c:v>-59.3039165022956</c:v>
                </c:pt>
                <c:pt idx="724">
                  <c:v>-59.289823394169197</c:v>
                </c:pt>
                <c:pt idx="725">
                  <c:v>-59.231306816023597</c:v>
                </c:pt>
                <c:pt idx="726">
                  <c:v>-59.180235417716503</c:v>
                </c:pt>
                <c:pt idx="727">
                  <c:v>-59.097350223459202</c:v>
                </c:pt>
                <c:pt idx="728">
                  <c:v>-59.075191960158399</c:v>
                </c:pt>
                <c:pt idx="729">
                  <c:v>-59.051445846462201</c:v>
                </c:pt>
                <c:pt idx="730">
                  <c:v>-59.026623601263097</c:v>
                </c:pt>
                <c:pt idx="731">
                  <c:v>-59.016310680760498</c:v>
                </c:pt>
                <c:pt idx="732">
                  <c:v>-58.990854422158499</c:v>
                </c:pt>
                <c:pt idx="733">
                  <c:v>-58.946547755227499</c:v>
                </c:pt>
                <c:pt idx="734">
                  <c:v>-58.912883413469601</c:v>
                </c:pt>
                <c:pt idx="735">
                  <c:v>-58.8928023511519</c:v>
                </c:pt>
                <c:pt idx="736">
                  <c:v>-58.888523349797403</c:v>
                </c:pt>
                <c:pt idx="737">
                  <c:v>-58.8796835684768</c:v>
                </c:pt>
                <c:pt idx="738">
                  <c:v>-58.874515287325998</c:v>
                </c:pt>
                <c:pt idx="739">
                  <c:v>-58.850871675494197</c:v>
                </c:pt>
                <c:pt idx="740">
                  <c:v>-58.824983270896098</c:v>
                </c:pt>
                <c:pt idx="741">
                  <c:v>-58.771207636770598</c:v>
                </c:pt>
                <c:pt idx="742">
                  <c:v>-58.742595731450898</c:v>
                </c:pt>
                <c:pt idx="743">
                  <c:v>-58.699341979578598</c:v>
                </c:pt>
                <c:pt idx="744">
                  <c:v>-58.664547595975598</c:v>
                </c:pt>
                <c:pt idx="745">
                  <c:v>-58.647842064210899</c:v>
                </c:pt>
                <c:pt idx="746">
                  <c:v>-58.581078321689297</c:v>
                </c:pt>
                <c:pt idx="747">
                  <c:v>-58.494528232952597</c:v>
                </c:pt>
                <c:pt idx="748">
                  <c:v>-58.4624315433379</c:v>
                </c:pt>
                <c:pt idx="749">
                  <c:v>-58.423303867845298</c:v>
                </c:pt>
                <c:pt idx="750">
                  <c:v>-58.418860698889297</c:v>
                </c:pt>
                <c:pt idx="751">
                  <c:v>-58.361809772083198</c:v>
                </c:pt>
                <c:pt idx="752">
                  <c:v>-58.325391737568197</c:v>
                </c:pt>
                <c:pt idx="753">
                  <c:v>-58.303986789461703</c:v>
                </c:pt>
                <c:pt idx="754">
                  <c:v>-58.292315804609103</c:v>
                </c:pt>
                <c:pt idx="755">
                  <c:v>-58.260662276628203</c:v>
                </c:pt>
                <c:pt idx="756">
                  <c:v>-58.239565167166397</c:v>
                </c:pt>
                <c:pt idx="757">
                  <c:v>-58.191139876340699</c:v>
                </c:pt>
                <c:pt idx="758">
                  <c:v>-58.167599327267098</c:v>
                </c:pt>
                <c:pt idx="759">
                  <c:v>-58.154375057908801</c:v>
                </c:pt>
                <c:pt idx="760">
                  <c:v>-58.1207678582021</c:v>
                </c:pt>
                <c:pt idx="761">
                  <c:v>-58.109831218371802</c:v>
                </c:pt>
                <c:pt idx="762">
                  <c:v>-58.108044871329298</c:v>
                </c:pt>
                <c:pt idx="763">
                  <c:v>-58.049093487235801</c:v>
                </c:pt>
                <c:pt idx="764">
                  <c:v>-58.046487119200201</c:v>
                </c:pt>
                <c:pt idx="765">
                  <c:v>-58.012900671541303</c:v>
                </c:pt>
                <c:pt idx="766">
                  <c:v>-57.970575790809498</c:v>
                </c:pt>
                <c:pt idx="767">
                  <c:v>-57.946088945112599</c:v>
                </c:pt>
                <c:pt idx="768">
                  <c:v>-57.931072398638598</c:v>
                </c:pt>
                <c:pt idx="769">
                  <c:v>-57.915685929612103</c:v>
                </c:pt>
                <c:pt idx="770">
                  <c:v>-57.871990130391097</c:v>
                </c:pt>
                <c:pt idx="771">
                  <c:v>-57.8643250010293</c:v>
                </c:pt>
                <c:pt idx="772">
                  <c:v>-57.855104576246099</c:v>
                </c:pt>
                <c:pt idx="773">
                  <c:v>-57.851284346139302</c:v>
                </c:pt>
                <c:pt idx="774">
                  <c:v>-57.807207350310399</c:v>
                </c:pt>
                <c:pt idx="775">
                  <c:v>-57.775179736272698</c:v>
                </c:pt>
                <c:pt idx="776">
                  <c:v>-57.753830521938802</c:v>
                </c:pt>
                <c:pt idx="777">
                  <c:v>-57.736946583513401</c:v>
                </c:pt>
                <c:pt idx="778">
                  <c:v>-57.709075200039798</c:v>
                </c:pt>
                <c:pt idx="779">
                  <c:v>-57.626437228840402</c:v>
                </c:pt>
                <c:pt idx="780">
                  <c:v>-57.578084196469199</c:v>
                </c:pt>
                <c:pt idx="781">
                  <c:v>-57.5510371842892</c:v>
                </c:pt>
                <c:pt idx="782">
                  <c:v>-57.514725161687899</c:v>
                </c:pt>
                <c:pt idx="783">
                  <c:v>-57.491823509651397</c:v>
                </c:pt>
                <c:pt idx="784">
                  <c:v>-57.453600874933798</c:v>
                </c:pt>
                <c:pt idx="785">
                  <c:v>-57.404872514765003</c:v>
                </c:pt>
                <c:pt idx="786">
                  <c:v>-57.387643419233797</c:v>
                </c:pt>
                <c:pt idx="787">
                  <c:v>-57.379089686016499</c:v>
                </c:pt>
                <c:pt idx="788">
                  <c:v>-57.368808515408901</c:v>
                </c:pt>
                <c:pt idx="789">
                  <c:v>-57.363959128561604</c:v>
                </c:pt>
                <c:pt idx="790">
                  <c:v>-57.354866271903703</c:v>
                </c:pt>
                <c:pt idx="791">
                  <c:v>-57.335386454508999</c:v>
                </c:pt>
                <c:pt idx="792">
                  <c:v>-57.317593397761797</c:v>
                </c:pt>
                <c:pt idx="793">
                  <c:v>-57.2462705283818</c:v>
                </c:pt>
                <c:pt idx="794">
                  <c:v>-57.239072541787102</c:v>
                </c:pt>
                <c:pt idx="795">
                  <c:v>-57.206856723141101</c:v>
                </c:pt>
                <c:pt idx="796">
                  <c:v>-57.189613648650997</c:v>
                </c:pt>
                <c:pt idx="797">
                  <c:v>-57.124841716296899</c:v>
                </c:pt>
                <c:pt idx="798">
                  <c:v>-57.092237349978099</c:v>
                </c:pt>
                <c:pt idx="799">
                  <c:v>-57.081029726879798</c:v>
                </c:pt>
                <c:pt idx="800">
                  <c:v>-57.046362619500002</c:v>
                </c:pt>
                <c:pt idx="801">
                  <c:v>-57.0327578591912</c:v>
                </c:pt>
                <c:pt idx="802">
                  <c:v>-57.023643281486002</c:v>
                </c:pt>
                <c:pt idx="803">
                  <c:v>-57.013124317950798</c:v>
                </c:pt>
                <c:pt idx="804">
                  <c:v>-56.980792944384604</c:v>
                </c:pt>
                <c:pt idx="805">
                  <c:v>-56.9495576884553</c:v>
                </c:pt>
                <c:pt idx="806">
                  <c:v>-56.918092902527903</c:v>
                </c:pt>
                <c:pt idx="807">
                  <c:v>-56.908177819611097</c:v>
                </c:pt>
                <c:pt idx="808">
                  <c:v>-56.856695827036603</c:v>
                </c:pt>
                <c:pt idx="809">
                  <c:v>-56.802827736460202</c:v>
                </c:pt>
                <c:pt idx="810">
                  <c:v>-56.787342807123501</c:v>
                </c:pt>
                <c:pt idx="811">
                  <c:v>-56.7553624247833</c:v>
                </c:pt>
                <c:pt idx="812">
                  <c:v>-56.718227008829302</c:v>
                </c:pt>
                <c:pt idx="813">
                  <c:v>-56.650289742831603</c:v>
                </c:pt>
                <c:pt idx="814">
                  <c:v>-56.643001511967803</c:v>
                </c:pt>
                <c:pt idx="815">
                  <c:v>-56.616396142162998</c:v>
                </c:pt>
                <c:pt idx="816">
                  <c:v>-56.592495399951197</c:v>
                </c:pt>
                <c:pt idx="817">
                  <c:v>-56.514101592317999</c:v>
                </c:pt>
                <c:pt idx="818">
                  <c:v>-56.482392306558602</c:v>
                </c:pt>
                <c:pt idx="819">
                  <c:v>-56.479199050856003</c:v>
                </c:pt>
                <c:pt idx="820">
                  <c:v>-56.426499018851203</c:v>
                </c:pt>
                <c:pt idx="821">
                  <c:v>-56.400897734596398</c:v>
                </c:pt>
                <c:pt idx="822">
                  <c:v>-56.395259673298</c:v>
                </c:pt>
                <c:pt idx="823">
                  <c:v>-56.367598427919603</c:v>
                </c:pt>
                <c:pt idx="824">
                  <c:v>-56.324329473171098</c:v>
                </c:pt>
                <c:pt idx="825">
                  <c:v>-56.314608459172902</c:v>
                </c:pt>
                <c:pt idx="826">
                  <c:v>-56.290542819106797</c:v>
                </c:pt>
                <c:pt idx="827">
                  <c:v>-56.284358076296698</c:v>
                </c:pt>
                <c:pt idx="828">
                  <c:v>-56.272738936890399</c:v>
                </c:pt>
                <c:pt idx="829">
                  <c:v>-56.228276653009502</c:v>
                </c:pt>
                <c:pt idx="830">
                  <c:v>-56.196514346601603</c:v>
                </c:pt>
                <c:pt idx="831">
                  <c:v>-56.166314550876102</c:v>
                </c:pt>
                <c:pt idx="832">
                  <c:v>-56.127476785398997</c:v>
                </c:pt>
                <c:pt idx="833">
                  <c:v>-56.118538459326203</c:v>
                </c:pt>
                <c:pt idx="834">
                  <c:v>-56.0654356893154</c:v>
                </c:pt>
                <c:pt idx="835">
                  <c:v>-56.0596068451432</c:v>
                </c:pt>
                <c:pt idx="836">
                  <c:v>-56.051018413129903</c:v>
                </c:pt>
                <c:pt idx="837">
                  <c:v>-56.010794691763103</c:v>
                </c:pt>
                <c:pt idx="838">
                  <c:v>-56.007889356116401</c:v>
                </c:pt>
                <c:pt idx="839">
                  <c:v>-55.904818145089102</c:v>
                </c:pt>
                <c:pt idx="840">
                  <c:v>-55.8881559347451</c:v>
                </c:pt>
                <c:pt idx="841">
                  <c:v>-55.8554685297117</c:v>
                </c:pt>
                <c:pt idx="842">
                  <c:v>-55.833392566616602</c:v>
                </c:pt>
                <c:pt idx="843">
                  <c:v>-55.794281683202598</c:v>
                </c:pt>
                <c:pt idx="844">
                  <c:v>-55.780918011618198</c:v>
                </c:pt>
                <c:pt idx="845">
                  <c:v>-55.775379523374802</c:v>
                </c:pt>
                <c:pt idx="846">
                  <c:v>-55.745570483694102</c:v>
                </c:pt>
                <c:pt idx="847">
                  <c:v>-55.729287623515098</c:v>
                </c:pt>
                <c:pt idx="848">
                  <c:v>-55.6961811058409</c:v>
                </c:pt>
                <c:pt idx="849">
                  <c:v>-55.657515343795801</c:v>
                </c:pt>
                <c:pt idx="850">
                  <c:v>-55.653929286443798</c:v>
                </c:pt>
                <c:pt idx="851">
                  <c:v>-55.5584275914768</c:v>
                </c:pt>
                <c:pt idx="852">
                  <c:v>-55.511892321786398</c:v>
                </c:pt>
                <c:pt idx="853">
                  <c:v>-55.487135588403703</c:v>
                </c:pt>
                <c:pt idx="854">
                  <c:v>-55.421800106029799</c:v>
                </c:pt>
                <c:pt idx="855">
                  <c:v>-55.374748808914298</c:v>
                </c:pt>
                <c:pt idx="856">
                  <c:v>-55.343613286340002</c:v>
                </c:pt>
                <c:pt idx="857">
                  <c:v>-55.280769832819701</c:v>
                </c:pt>
                <c:pt idx="858">
                  <c:v>-55.277302980995799</c:v>
                </c:pt>
                <c:pt idx="859">
                  <c:v>-55.264749669479798</c:v>
                </c:pt>
                <c:pt idx="860">
                  <c:v>-55.236552338524902</c:v>
                </c:pt>
                <c:pt idx="861">
                  <c:v>-55.2076952844724</c:v>
                </c:pt>
                <c:pt idx="862">
                  <c:v>-55.1604280594728</c:v>
                </c:pt>
                <c:pt idx="863">
                  <c:v>-55.13354754137</c:v>
                </c:pt>
                <c:pt idx="864">
                  <c:v>-55.124101452645696</c:v>
                </c:pt>
                <c:pt idx="865">
                  <c:v>-55.084200953929297</c:v>
                </c:pt>
                <c:pt idx="866">
                  <c:v>-55.027132766640797</c:v>
                </c:pt>
                <c:pt idx="867">
                  <c:v>-55.025870973729504</c:v>
                </c:pt>
                <c:pt idx="868">
                  <c:v>-55.013978349049196</c:v>
                </c:pt>
                <c:pt idx="869">
                  <c:v>-54.996524795376402</c:v>
                </c:pt>
                <c:pt idx="870">
                  <c:v>-54.923999205182199</c:v>
                </c:pt>
                <c:pt idx="871">
                  <c:v>-54.840856732263902</c:v>
                </c:pt>
                <c:pt idx="872">
                  <c:v>-54.775163575864902</c:v>
                </c:pt>
                <c:pt idx="873">
                  <c:v>-54.740414068249798</c:v>
                </c:pt>
                <c:pt idx="874">
                  <c:v>-54.706863112621498</c:v>
                </c:pt>
                <c:pt idx="875">
                  <c:v>-54.672927712887002</c:v>
                </c:pt>
                <c:pt idx="876">
                  <c:v>-54.614404262019796</c:v>
                </c:pt>
                <c:pt idx="877">
                  <c:v>-54.575474709631202</c:v>
                </c:pt>
                <c:pt idx="878">
                  <c:v>-54.546302480461101</c:v>
                </c:pt>
                <c:pt idx="879">
                  <c:v>-54.525629461166297</c:v>
                </c:pt>
                <c:pt idx="880">
                  <c:v>-54.477415851513904</c:v>
                </c:pt>
                <c:pt idx="881">
                  <c:v>-54.429670389522897</c:v>
                </c:pt>
                <c:pt idx="882">
                  <c:v>-54.400284704934798</c:v>
                </c:pt>
                <c:pt idx="883">
                  <c:v>-54.360564759890202</c:v>
                </c:pt>
                <c:pt idx="884">
                  <c:v>-54.324702414104898</c:v>
                </c:pt>
                <c:pt idx="885">
                  <c:v>-54.3159426651724</c:v>
                </c:pt>
                <c:pt idx="886">
                  <c:v>-54.290349486826798</c:v>
                </c:pt>
                <c:pt idx="887">
                  <c:v>-54.250128151855698</c:v>
                </c:pt>
                <c:pt idx="888">
                  <c:v>-54.182313547650899</c:v>
                </c:pt>
                <c:pt idx="889">
                  <c:v>-54.106133062725299</c:v>
                </c:pt>
                <c:pt idx="890">
                  <c:v>-54.097489851031199</c:v>
                </c:pt>
                <c:pt idx="891">
                  <c:v>-53.9959883162281</c:v>
                </c:pt>
                <c:pt idx="892">
                  <c:v>-53.972552860471701</c:v>
                </c:pt>
                <c:pt idx="893">
                  <c:v>-53.939025215893899</c:v>
                </c:pt>
                <c:pt idx="894">
                  <c:v>-53.920168897898698</c:v>
                </c:pt>
                <c:pt idx="895">
                  <c:v>-53.885035290394299</c:v>
                </c:pt>
                <c:pt idx="896">
                  <c:v>-53.869386695269</c:v>
                </c:pt>
                <c:pt idx="897">
                  <c:v>-53.810340688569397</c:v>
                </c:pt>
                <c:pt idx="898">
                  <c:v>-53.7788025436721</c:v>
                </c:pt>
                <c:pt idx="899">
                  <c:v>-53.702041166364197</c:v>
                </c:pt>
                <c:pt idx="900">
                  <c:v>-53.516653258498003</c:v>
                </c:pt>
                <c:pt idx="901">
                  <c:v>-53.4487332354282</c:v>
                </c:pt>
                <c:pt idx="902">
                  <c:v>-53.401683209288599</c:v>
                </c:pt>
                <c:pt idx="903">
                  <c:v>-53.308080128087603</c:v>
                </c:pt>
                <c:pt idx="904">
                  <c:v>-53.287386021096097</c:v>
                </c:pt>
                <c:pt idx="905">
                  <c:v>-53.261773491478998</c:v>
                </c:pt>
                <c:pt idx="906">
                  <c:v>-53.208660470040499</c:v>
                </c:pt>
                <c:pt idx="907">
                  <c:v>-53.197543104559401</c:v>
                </c:pt>
                <c:pt idx="908">
                  <c:v>-53.118009524027201</c:v>
                </c:pt>
                <c:pt idx="909">
                  <c:v>-53.076052696203099</c:v>
                </c:pt>
                <c:pt idx="910">
                  <c:v>-53.064536938294701</c:v>
                </c:pt>
                <c:pt idx="911">
                  <c:v>-52.971215855861303</c:v>
                </c:pt>
                <c:pt idx="912">
                  <c:v>-52.953979488508999</c:v>
                </c:pt>
                <c:pt idx="913">
                  <c:v>-52.812521656916701</c:v>
                </c:pt>
                <c:pt idx="914">
                  <c:v>-52.734605957003801</c:v>
                </c:pt>
                <c:pt idx="915">
                  <c:v>-52.695383631395202</c:v>
                </c:pt>
                <c:pt idx="916">
                  <c:v>-52.574938483793801</c:v>
                </c:pt>
                <c:pt idx="917">
                  <c:v>-52.521557023651603</c:v>
                </c:pt>
                <c:pt idx="918">
                  <c:v>-52.438730876377797</c:v>
                </c:pt>
                <c:pt idx="919">
                  <c:v>-52.398097624055701</c:v>
                </c:pt>
                <c:pt idx="920">
                  <c:v>-52.371338741218104</c:v>
                </c:pt>
                <c:pt idx="921">
                  <c:v>-52.363704469412397</c:v>
                </c:pt>
                <c:pt idx="922">
                  <c:v>-52.294002373697197</c:v>
                </c:pt>
                <c:pt idx="923">
                  <c:v>-52.271550709271303</c:v>
                </c:pt>
                <c:pt idx="924">
                  <c:v>-52.206434837919701</c:v>
                </c:pt>
                <c:pt idx="925">
                  <c:v>-52.137684395318502</c:v>
                </c:pt>
                <c:pt idx="926">
                  <c:v>-52.063154218943502</c:v>
                </c:pt>
                <c:pt idx="927">
                  <c:v>-52.038316787924998</c:v>
                </c:pt>
                <c:pt idx="928">
                  <c:v>-52.026020903640998</c:v>
                </c:pt>
                <c:pt idx="929">
                  <c:v>-51.927621947195298</c:v>
                </c:pt>
                <c:pt idx="930">
                  <c:v>-51.864655024256102</c:v>
                </c:pt>
                <c:pt idx="931">
                  <c:v>-51.804283073919798</c:v>
                </c:pt>
                <c:pt idx="932">
                  <c:v>-51.648832615872401</c:v>
                </c:pt>
                <c:pt idx="933">
                  <c:v>-51.574922732572503</c:v>
                </c:pt>
                <c:pt idx="934">
                  <c:v>-51.5399148222305</c:v>
                </c:pt>
                <c:pt idx="935">
                  <c:v>-51.530868508648197</c:v>
                </c:pt>
                <c:pt idx="936">
                  <c:v>-51.496560945146101</c:v>
                </c:pt>
                <c:pt idx="937">
                  <c:v>-51.428631700304599</c:v>
                </c:pt>
                <c:pt idx="938">
                  <c:v>-51.389635917118397</c:v>
                </c:pt>
                <c:pt idx="939">
                  <c:v>-51.363727194611201</c:v>
                </c:pt>
                <c:pt idx="940">
                  <c:v>-51.214345043022497</c:v>
                </c:pt>
                <c:pt idx="941">
                  <c:v>-51.1806488022699</c:v>
                </c:pt>
                <c:pt idx="942">
                  <c:v>-51.154556177730498</c:v>
                </c:pt>
                <c:pt idx="943">
                  <c:v>-51.071875610139998</c:v>
                </c:pt>
                <c:pt idx="944">
                  <c:v>-51.000964704007004</c:v>
                </c:pt>
                <c:pt idx="945">
                  <c:v>-50.872189730938501</c:v>
                </c:pt>
                <c:pt idx="946">
                  <c:v>-50.748516575590898</c:v>
                </c:pt>
                <c:pt idx="947">
                  <c:v>-50.672743293162398</c:v>
                </c:pt>
                <c:pt idx="948">
                  <c:v>-50.592205020708498</c:v>
                </c:pt>
                <c:pt idx="949">
                  <c:v>-50.580517494072097</c:v>
                </c:pt>
                <c:pt idx="950">
                  <c:v>-50.539361883126098</c:v>
                </c:pt>
                <c:pt idx="951">
                  <c:v>-50.324444552072698</c:v>
                </c:pt>
                <c:pt idx="952">
                  <c:v>-50.165900434661502</c:v>
                </c:pt>
                <c:pt idx="953">
                  <c:v>-50.112749000761099</c:v>
                </c:pt>
                <c:pt idx="954">
                  <c:v>-50.0636402101375</c:v>
                </c:pt>
                <c:pt idx="955">
                  <c:v>-49.718749381220903</c:v>
                </c:pt>
                <c:pt idx="956">
                  <c:v>-49.683083519149797</c:v>
                </c:pt>
                <c:pt idx="957">
                  <c:v>-49.501780186656298</c:v>
                </c:pt>
                <c:pt idx="958">
                  <c:v>-49.371966215430596</c:v>
                </c:pt>
                <c:pt idx="959">
                  <c:v>-49.232278886468301</c:v>
                </c:pt>
                <c:pt idx="960">
                  <c:v>-49.218639712916698</c:v>
                </c:pt>
                <c:pt idx="961">
                  <c:v>-49.192913536597501</c:v>
                </c:pt>
                <c:pt idx="962">
                  <c:v>-49.079070363553399</c:v>
                </c:pt>
                <c:pt idx="963">
                  <c:v>-48.981183707859699</c:v>
                </c:pt>
                <c:pt idx="964">
                  <c:v>-48.854216523865702</c:v>
                </c:pt>
                <c:pt idx="965">
                  <c:v>-48.843331314675197</c:v>
                </c:pt>
                <c:pt idx="966">
                  <c:v>-48.809541300963602</c:v>
                </c:pt>
                <c:pt idx="967">
                  <c:v>-48.7646816741997</c:v>
                </c:pt>
                <c:pt idx="968">
                  <c:v>-48.715011060061997</c:v>
                </c:pt>
                <c:pt idx="969">
                  <c:v>-48.655613077143101</c:v>
                </c:pt>
                <c:pt idx="970">
                  <c:v>-48.607283421720403</c:v>
                </c:pt>
                <c:pt idx="971">
                  <c:v>-48.523475561506103</c:v>
                </c:pt>
                <c:pt idx="972">
                  <c:v>-48.474194581894501</c:v>
                </c:pt>
                <c:pt idx="973">
                  <c:v>-48.375338056114799</c:v>
                </c:pt>
                <c:pt idx="974">
                  <c:v>-48.309416027905897</c:v>
                </c:pt>
                <c:pt idx="975">
                  <c:v>-48.225825110942502</c:v>
                </c:pt>
                <c:pt idx="976">
                  <c:v>-48.113288491497698</c:v>
                </c:pt>
                <c:pt idx="977">
                  <c:v>-48.0238638254487</c:v>
                </c:pt>
                <c:pt idx="978">
                  <c:v>-47.900493333918099</c:v>
                </c:pt>
                <c:pt idx="979">
                  <c:v>-47.857407053457301</c:v>
                </c:pt>
                <c:pt idx="980">
                  <c:v>-47.474135291364703</c:v>
                </c:pt>
                <c:pt idx="981">
                  <c:v>-47.335735017646201</c:v>
                </c:pt>
                <c:pt idx="982">
                  <c:v>-47.142798846043199</c:v>
                </c:pt>
                <c:pt idx="983">
                  <c:v>-47.061366379816299</c:v>
                </c:pt>
                <c:pt idx="984">
                  <c:v>-46.9411309721322</c:v>
                </c:pt>
                <c:pt idx="985">
                  <c:v>-46.551099682180102</c:v>
                </c:pt>
                <c:pt idx="986">
                  <c:v>-46.539406623721099</c:v>
                </c:pt>
                <c:pt idx="987">
                  <c:v>-46.368171983894001</c:v>
                </c:pt>
                <c:pt idx="988">
                  <c:v>-46.1288867194137</c:v>
                </c:pt>
                <c:pt idx="989">
                  <c:v>-45.9727215301806</c:v>
                </c:pt>
                <c:pt idx="990">
                  <c:v>-45.870234477011103</c:v>
                </c:pt>
                <c:pt idx="991">
                  <c:v>-45.614853850108098</c:v>
                </c:pt>
                <c:pt idx="992">
                  <c:v>-44.797144878604001</c:v>
                </c:pt>
                <c:pt idx="993">
                  <c:v>-44.668999581904501</c:v>
                </c:pt>
                <c:pt idx="994">
                  <c:v>-44.4350426876317</c:v>
                </c:pt>
                <c:pt idx="995">
                  <c:v>-44.162761514300698</c:v>
                </c:pt>
                <c:pt idx="996">
                  <c:v>-43.749059850280602</c:v>
                </c:pt>
                <c:pt idx="997">
                  <c:v>-42.888000031714199</c:v>
                </c:pt>
                <c:pt idx="998">
                  <c:v>-41.240975565466897</c:v>
                </c:pt>
                <c:pt idx="999">
                  <c:v>-39.5922830043137</c:v>
                </c:pt>
                <c:pt idx="1000">
                  <c:v>-39.150581469366998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35-4E9D-930D-35C5C9D3D21E}"/>
            </c:ext>
          </c:extLst>
        </c:ser>
        <c:ser>
          <c:idx val="2"/>
          <c:order val="2"/>
          <c:tx>
            <c:strRef>
              <c:f>'A=1.4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4'!$D$2:$D$1001</c:f>
              <c:numCache>
                <c:formatCode>General</c:formatCode>
                <c:ptCount val="1000"/>
                <c:pt idx="0">
                  <c:v>-81.997452999999993</c:v>
                </c:pt>
                <c:pt idx="1">
                  <c:v>-81.909579777999994</c:v>
                </c:pt>
                <c:pt idx="2">
                  <c:v>-81.815615800000003</c:v>
                </c:pt>
                <c:pt idx="3">
                  <c:v>-81.707788202000003</c:v>
                </c:pt>
                <c:pt idx="4">
                  <c:v>-81.617178555999999</c:v>
                </c:pt>
                <c:pt idx="5">
                  <c:v>-81.546329529999994</c:v>
                </c:pt>
                <c:pt idx="6">
                  <c:v>-81.482040252000004</c:v>
                </c:pt>
                <c:pt idx="7">
                  <c:v>-81.402729922000006</c:v>
                </c:pt>
                <c:pt idx="8">
                  <c:v>-81.321392071999995</c:v>
                </c:pt>
                <c:pt idx="9">
                  <c:v>-81.240457071999998</c:v>
                </c:pt>
                <c:pt idx="10">
                  <c:v>-81.153688939999995</c:v>
                </c:pt>
                <c:pt idx="11">
                  <c:v>-81.062165235999998</c:v>
                </c:pt>
                <c:pt idx="12">
                  <c:v>-80.986961695999995</c:v>
                </c:pt>
                <c:pt idx="13">
                  <c:v>-80.899340703999997</c:v>
                </c:pt>
                <c:pt idx="14">
                  <c:v>-80.820767816</c:v>
                </c:pt>
                <c:pt idx="15">
                  <c:v>-80.731910944999996</c:v>
                </c:pt>
                <c:pt idx="16">
                  <c:v>-80.649630439999996</c:v>
                </c:pt>
                <c:pt idx="17">
                  <c:v>-80.570470541000006</c:v>
                </c:pt>
                <c:pt idx="18">
                  <c:v>-80.508999786000004</c:v>
                </c:pt>
                <c:pt idx="19">
                  <c:v>-80.438079665000004</c:v>
                </c:pt>
                <c:pt idx="20">
                  <c:v>-80.368421040000001</c:v>
                </c:pt>
                <c:pt idx="21">
                  <c:v>-80.292930319000007</c:v>
                </c:pt>
                <c:pt idx="22">
                  <c:v>-80.200848010000001</c:v>
                </c:pt>
                <c:pt idx="23">
                  <c:v>-80.130975902000003</c:v>
                </c:pt>
                <c:pt idx="24">
                  <c:v>-80.046760512000006</c:v>
                </c:pt>
                <c:pt idx="25">
                  <c:v>-79.976588724999999</c:v>
                </c:pt>
                <c:pt idx="26">
                  <c:v>-79.912184131999993</c:v>
                </c:pt>
                <c:pt idx="27">
                  <c:v>-79.842343826999993</c:v>
                </c:pt>
                <c:pt idx="28">
                  <c:v>-79.780981052000001</c:v>
                </c:pt>
                <c:pt idx="29">
                  <c:v>-79.701198567000006</c:v>
                </c:pt>
                <c:pt idx="30">
                  <c:v>-79.628425469999996</c:v>
                </c:pt>
                <c:pt idx="31">
                  <c:v>-79.554183972999994</c:v>
                </c:pt>
                <c:pt idx="32">
                  <c:v>-79.481903103999997</c:v>
                </c:pt>
                <c:pt idx="33">
                  <c:v>-79.403141430999995</c:v>
                </c:pt>
                <c:pt idx="34">
                  <c:v>-79.338056210000005</c:v>
                </c:pt>
                <c:pt idx="35">
                  <c:v>-79.270484249999996</c:v>
                </c:pt>
                <c:pt idx="36">
                  <c:v>-79.210207007999998</c:v>
                </c:pt>
                <c:pt idx="37">
                  <c:v>-79.148597559999999</c:v>
                </c:pt>
                <c:pt idx="38">
                  <c:v>-79.081629599999999</c:v>
                </c:pt>
                <c:pt idx="39">
                  <c:v>-79.016011263999999</c:v>
                </c:pt>
                <c:pt idx="40">
                  <c:v>-78.940741560000006</c:v>
                </c:pt>
                <c:pt idx="41">
                  <c:v>-78.884741086000005</c:v>
                </c:pt>
                <c:pt idx="42">
                  <c:v>-78.820653257999993</c:v>
                </c:pt>
                <c:pt idx="43">
                  <c:v>-78.758490129999998</c:v>
                </c:pt>
                <c:pt idx="44">
                  <c:v>-78.682582475999993</c:v>
                </c:pt>
                <c:pt idx="45">
                  <c:v>-78.61041779</c:v>
                </c:pt>
                <c:pt idx="46">
                  <c:v>-78.552852794000003</c:v>
                </c:pt>
                <c:pt idx="47">
                  <c:v>-78.480504916000001</c:v>
                </c:pt>
                <c:pt idx="48">
                  <c:v>-78.431420447999997</c:v>
                </c:pt>
                <c:pt idx="49">
                  <c:v>-78.368340325000005</c:v>
                </c:pt>
                <c:pt idx="50">
                  <c:v>-78.31291745</c:v>
                </c:pt>
                <c:pt idx="51">
                  <c:v>-78.236126482000003</c:v>
                </c:pt>
                <c:pt idx="52">
                  <c:v>-78.182843324000004</c:v>
                </c:pt>
                <c:pt idx="53">
                  <c:v>-78.130368082000004</c:v>
                </c:pt>
                <c:pt idx="54">
                  <c:v>-78.076178127999995</c:v>
                </c:pt>
                <c:pt idx="55">
                  <c:v>-78.008720280000006</c:v>
                </c:pt>
                <c:pt idx="56">
                  <c:v>-77.958282744000002</c:v>
                </c:pt>
                <c:pt idx="57">
                  <c:v>-77.908074631999995</c:v>
                </c:pt>
                <c:pt idx="58">
                  <c:v>-77.851575206000007</c:v>
                </c:pt>
                <c:pt idx="59">
                  <c:v>-77.792942753999995</c:v>
                </c:pt>
                <c:pt idx="60">
                  <c:v>-77.732034319999997</c:v>
                </c:pt>
                <c:pt idx="61">
                  <c:v>-77.668431247000001</c:v>
                </c:pt>
                <c:pt idx="62">
                  <c:v>-77.622393356000003</c:v>
                </c:pt>
                <c:pt idx="63">
                  <c:v>-77.569273897000002</c:v>
                </c:pt>
                <c:pt idx="64">
                  <c:v>-77.518245640000004</c:v>
                </c:pt>
                <c:pt idx="65">
                  <c:v>-77.468694760000005</c:v>
                </c:pt>
                <c:pt idx="66">
                  <c:v>-77.413358622000004</c:v>
                </c:pt>
                <c:pt idx="67">
                  <c:v>-77.352316873000007</c:v>
                </c:pt>
                <c:pt idx="68">
                  <c:v>-77.294526415999997</c:v>
                </c:pt>
                <c:pt idx="69">
                  <c:v>-77.242136185999996</c:v>
                </c:pt>
                <c:pt idx="70">
                  <c:v>-77.194499969999995</c:v>
                </c:pt>
                <c:pt idx="71">
                  <c:v>-77.135236657999997</c:v>
                </c:pt>
                <c:pt idx="72">
                  <c:v>-77.094141551999996</c:v>
                </c:pt>
                <c:pt idx="73">
                  <c:v>-77.044567533999995</c:v>
                </c:pt>
                <c:pt idx="74">
                  <c:v>-76.999352815999998</c:v>
                </c:pt>
                <c:pt idx="75">
                  <c:v>-76.954355574999994</c:v>
                </c:pt>
                <c:pt idx="76">
                  <c:v>-76.894731160000006</c:v>
                </c:pt>
                <c:pt idx="77">
                  <c:v>-76.831601083999999</c:v>
                </c:pt>
                <c:pt idx="78">
                  <c:v>-76.785349486000001</c:v>
                </c:pt>
                <c:pt idx="79">
                  <c:v>-76.741285185999999</c:v>
                </c:pt>
                <c:pt idx="80">
                  <c:v>-76.685591799999997</c:v>
                </c:pt>
                <c:pt idx="81">
                  <c:v>-76.643332415000003</c:v>
                </c:pt>
                <c:pt idx="82">
                  <c:v>-76.594027339999997</c:v>
                </c:pt>
                <c:pt idx="83">
                  <c:v>-76.554288337000003</c:v>
                </c:pt>
                <c:pt idx="84">
                  <c:v>-76.509780620000001</c:v>
                </c:pt>
                <c:pt idx="85">
                  <c:v>-76.463041364999995</c:v>
                </c:pt>
                <c:pt idx="86">
                  <c:v>-76.421133576000003</c:v>
                </c:pt>
                <c:pt idx="87">
                  <c:v>-76.369774914999994</c:v>
                </c:pt>
                <c:pt idx="88">
                  <c:v>-76.324158983999993</c:v>
                </c:pt>
                <c:pt idx="89">
                  <c:v>-76.274783170000006</c:v>
                </c:pt>
                <c:pt idx="90">
                  <c:v>-76.221027419999999</c:v>
                </c:pt>
                <c:pt idx="91">
                  <c:v>-76.176353732999999</c:v>
                </c:pt>
                <c:pt idx="92">
                  <c:v>-76.125810884000003</c:v>
                </c:pt>
                <c:pt idx="93">
                  <c:v>-76.071920950999996</c:v>
                </c:pt>
                <c:pt idx="94">
                  <c:v>-76.031966806</c:v>
                </c:pt>
                <c:pt idx="95">
                  <c:v>-75.989554235</c:v>
                </c:pt>
                <c:pt idx="96">
                  <c:v>-75.939265344000006</c:v>
                </c:pt>
                <c:pt idx="97">
                  <c:v>-75.886096495999993</c:v>
                </c:pt>
                <c:pt idx="98">
                  <c:v>-75.839914277999995</c:v>
                </c:pt>
                <c:pt idx="99">
                  <c:v>-75.789554572</c:v>
                </c:pt>
                <c:pt idx="100">
                  <c:v>-75.749461800000006</c:v>
                </c:pt>
                <c:pt idx="101">
                  <c:v>-75.706547236999995</c:v>
                </c:pt>
                <c:pt idx="102">
                  <c:v>-75.658172594000007</c:v>
                </c:pt>
                <c:pt idx="103">
                  <c:v>-75.612358858999997</c:v>
                </c:pt>
                <c:pt idx="104">
                  <c:v>-75.568654735999999</c:v>
                </c:pt>
                <c:pt idx="105">
                  <c:v>-75.513197934999994</c:v>
                </c:pt>
                <c:pt idx="106">
                  <c:v>-75.459802187999998</c:v>
                </c:pt>
                <c:pt idx="107">
                  <c:v>-75.420026813999996</c:v>
                </c:pt>
                <c:pt idx="108">
                  <c:v>-75.378037992000003</c:v>
                </c:pt>
                <c:pt idx="109">
                  <c:v>-75.327785896999998</c:v>
                </c:pt>
                <c:pt idx="110">
                  <c:v>-75.279089420000005</c:v>
                </c:pt>
                <c:pt idx="111">
                  <c:v>-75.232853277999993</c:v>
                </c:pt>
                <c:pt idx="112">
                  <c:v>-75.186187911999994</c:v>
                </c:pt>
                <c:pt idx="113">
                  <c:v>-75.148684496000001</c:v>
                </c:pt>
                <c:pt idx="114">
                  <c:v>-75.112878875999996</c:v>
                </c:pt>
                <c:pt idx="115">
                  <c:v>-75.069835889999993</c:v>
                </c:pt>
                <c:pt idx="116">
                  <c:v>-75.017994188000003</c:v>
                </c:pt>
                <c:pt idx="117">
                  <c:v>-74.972535765000003</c:v>
                </c:pt>
                <c:pt idx="118">
                  <c:v>-74.927851447999998</c:v>
                </c:pt>
                <c:pt idx="119">
                  <c:v>-74.891631942000004</c:v>
                </c:pt>
                <c:pt idx="120">
                  <c:v>-74.851177440000001</c:v>
                </c:pt>
                <c:pt idx="121">
                  <c:v>-74.809320651999997</c:v>
                </c:pt>
                <c:pt idx="122">
                  <c:v>-74.768259310000005</c:v>
                </c:pt>
                <c:pt idx="123">
                  <c:v>-74.736506048999999</c:v>
                </c:pt>
                <c:pt idx="124">
                  <c:v>-74.688957164000001</c:v>
                </c:pt>
                <c:pt idx="125">
                  <c:v>-74.648306875000003</c:v>
                </c:pt>
                <c:pt idx="126">
                  <c:v>-74.606702065999997</c:v>
                </c:pt>
                <c:pt idx="127">
                  <c:v>-74.565733793000007</c:v>
                </c:pt>
                <c:pt idx="128">
                  <c:v>-74.529403496</c:v>
                </c:pt>
                <c:pt idx="129">
                  <c:v>-74.486393229000001</c:v>
                </c:pt>
                <c:pt idx="130">
                  <c:v>-74.45446115</c:v>
                </c:pt>
                <c:pt idx="131">
                  <c:v>-74.422163548</c:v>
                </c:pt>
                <c:pt idx="132">
                  <c:v>-74.383774332000002</c:v>
                </c:pt>
                <c:pt idx="133">
                  <c:v>-74.338830275999996</c:v>
                </c:pt>
                <c:pt idx="134">
                  <c:v>-74.296587700000003</c:v>
                </c:pt>
                <c:pt idx="135">
                  <c:v>-74.259597459999995</c:v>
                </c:pt>
                <c:pt idx="136">
                  <c:v>-74.221562632000001</c:v>
                </c:pt>
                <c:pt idx="137">
                  <c:v>-74.183857996</c:v>
                </c:pt>
                <c:pt idx="138">
                  <c:v>-74.146851962</c:v>
                </c:pt>
                <c:pt idx="139">
                  <c:v>-74.117652738000004</c:v>
                </c:pt>
                <c:pt idx="140">
                  <c:v>-74.083142319999993</c:v>
                </c:pt>
                <c:pt idx="141">
                  <c:v>-74.048702805000005</c:v>
                </c:pt>
                <c:pt idx="142">
                  <c:v>-74.011029899999997</c:v>
                </c:pt>
                <c:pt idx="143">
                  <c:v>-73.970919050000006</c:v>
                </c:pt>
                <c:pt idx="144">
                  <c:v>-73.933700455999997</c:v>
                </c:pt>
                <c:pt idx="145">
                  <c:v>-73.899711589999995</c:v>
                </c:pt>
                <c:pt idx="146">
                  <c:v>-73.862182709999999</c:v>
                </c:pt>
                <c:pt idx="147">
                  <c:v>-73.828802655999993</c:v>
                </c:pt>
                <c:pt idx="148">
                  <c:v>-73.797327752000001</c:v>
                </c:pt>
                <c:pt idx="149">
                  <c:v>-73.763167506000002</c:v>
                </c:pt>
                <c:pt idx="150">
                  <c:v>-73.719246949999999</c:v>
                </c:pt>
                <c:pt idx="151">
                  <c:v>-73.682699624999998</c:v>
                </c:pt>
                <c:pt idx="152">
                  <c:v>-73.643718175999993</c:v>
                </c:pt>
                <c:pt idx="153">
                  <c:v>-73.601738205000004</c:v>
                </c:pt>
                <c:pt idx="154">
                  <c:v>-73.565087277999993</c:v>
                </c:pt>
                <c:pt idx="155">
                  <c:v>-73.525926284999997</c:v>
                </c:pt>
                <c:pt idx="156">
                  <c:v>-73.481844600000002</c:v>
                </c:pt>
                <c:pt idx="157">
                  <c:v>-73.444770857999998</c:v>
                </c:pt>
                <c:pt idx="158">
                  <c:v>-73.406311893999998</c:v>
                </c:pt>
                <c:pt idx="159">
                  <c:v>-73.373647297000005</c:v>
                </c:pt>
                <c:pt idx="160">
                  <c:v>-73.344141440000001</c:v>
                </c:pt>
                <c:pt idx="161">
                  <c:v>-73.313346695000007</c:v>
                </c:pt>
                <c:pt idx="162">
                  <c:v>-73.274523922</c:v>
                </c:pt>
                <c:pt idx="163">
                  <c:v>-73.234894565999994</c:v>
                </c:pt>
                <c:pt idx="164">
                  <c:v>-73.198347319999996</c:v>
                </c:pt>
                <c:pt idx="165">
                  <c:v>-73.153036035</c:v>
                </c:pt>
                <c:pt idx="166">
                  <c:v>-73.118043154000006</c:v>
                </c:pt>
                <c:pt idx="167">
                  <c:v>-73.078799416999999</c:v>
                </c:pt>
                <c:pt idx="168">
                  <c:v>-73.039904735999997</c:v>
                </c:pt>
                <c:pt idx="169">
                  <c:v>-72.994838669999993</c:v>
                </c:pt>
                <c:pt idx="170">
                  <c:v>-72.964680979999997</c:v>
                </c:pt>
                <c:pt idx="171">
                  <c:v>-72.932190923999997</c:v>
                </c:pt>
                <c:pt idx="172">
                  <c:v>-72.895204344000007</c:v>
                </c:pt>
                <c:pt idx="173">
                  <c:v>-72.861210184000001</c:v>
                </c:pt>
                <c:pt idx="174">
                  <c:v>-72.829368099999996</c:v>
                </c:pt>
                <c:pt idx="175">
                  <c:v>-72.805035274999994</c:v>
                </c:pt>
                <c:pt idx="176">
                  <c:v>-72.770748527999999</c:v>
                </c:pt>
                <c:pt idx="177">
                  <c:v>-72.733356458000003</c:v>
                </c:pt>
                <c:pt idx="178">
                  <c:v>-72.697608966000004</c:v>
                </c:pt>
                <c:pt idx="179">
                  <c:v>-72.662088964999995</c:v>
                </c:pt>
                <c:pt idx="180">
                  <c:v>-72.634338400000004</c:v>
                </c:pt>
                <c:pt idx="181">
                  <c:v>-72.592702858999999</c:v>
                </c:pt>
                <c:pt idx="182">
                  <c:v>-72.560806201999995</c:v>
                </c:pt>
                <c:pt idx="183">
                  <c:v>-72.525888588000001</c:v>
                </c:pt>
                <c:pt idx="184">
                  <c:v>-72.499433072000002</c:v>
                </c:pt>
                <c:pt idx="185">
                  <c:v>-72.462659180000003</c:v>
                </c:pt>
                <c:pt idx="186">
                  <c:v>-72.426035306000003</c:v>
                </c:pt>
                <c:pt idx="187">
                  <c:v>-72.394576260999997</c:v>
                </c:pt>
                <c:pt idx="188">
                  <c:v>-72.365060688</c:v>
                </c:pt>
                <c:pt idx="189">
                  <c:v>-72.332072298</c:v>
                </c:pt>
                <c:pt idx="190">
                  <c:v>-72.304103949999998</c:v>
                </c:pt>
                <c:pt idx="191">
                  <c:v>-72.271899411999996</c:v>
                </c:pt>
                <c:pt idx="192">
                  <c:v>-72.238156328000002</c:v>
                </c:pt>
                <c:pt idx="193">
                  <c:v>-72.204121939999993</c:v>
                </c:pt>
                <c:pt idx="194">
                  <c:v>-72.169334746000004</c:v>
                </c:pt>
                <c:pt idx="195">
                  <c:v>-72.135701049999994</c:v>
                </c:pt>
                <c:pt idx="196">
                  <c:v>-72.099216248000005</c:v>
                </c:pt>
                <c:pt idx="197">
                  <c:v>-72.069157673999996</c:v>
                </c:pt>
                <c:pt idx="198">
                  <c:v>-72.039550027999994</c:v>
                </c:pt>
                <c:pt idx="199">
                  <c:v>-72.007307404000002</c:v>
                </c:pt>
                <c:pt idx="200">
                  <c:v>-71.971560999999994</c:v>
                </c:pt>
                <c:pt idx="201">
                  <c:v>-71.942446673000006</c:v>
                </c:pt>
                <c:pt idx="202">
                  <c:v>-71.907957490000001</c:v>
                </c:pt>
                <c:pt idx="203">
                  <c:v>-71.870066550999994</c:v>
                </c:pt>
                <c:pt idx="204">
                  <c:v>-71.832540531999996</c:v>
                </c:pt>
                <c:pt idx="205">
                  <c:v>-71.805684224999993</c:v>
                </c:pt>
                <c:pt idx="206">
                  <c:v>-71.77287475</c:v>
                </c:pt>
                <c:pt idx="207">
                  <c:v>-71.742479582000001</c:v>
                </c:pt>
                <c:pt idx="208">
                  <c:v>-71.701987704000004</c:v>
                </c:pt>
                <c:pt idx="209">
                  <c:v>-71.673460402000003</c:v>
                </c:pt>
                <c:pt idx="210">
                  <c:v>-71.638640960000004</c:v>
                </c:pt>
                <c:pt idx="211">
                  <c:v>-71.605559252999996</c:v>
                </c:pt>
                <c:pt idx="212">
                  <c:v>-71.572272244000004</c:v>
                </c:pt>
                <c:pt idx="213">
                  <c:v>-71.537835190999999</c:v>
                </c:pt>
                <c:pt idx="214">
                  <c:v>-71.504424086</c:v>
                </c:pt>
                <c:pt idx="215">
                  <c:v>-71.474292495</c:v>
                </c:pt>
                <c:pt idx="216">
                  <c:v>-71.445444039999998</c:v>
                </c:pt>
                <c:pt idx="217">
                  <c:v>-71.419196951000004</c:v>
                </c:pt>
                <c:pt idx="218">
                  <c:v>-71.386223294000004</c:v>
                </c:pt>
                <c:pt idx="219">
                  <c:v>-71.349219595999998</c:v>
                </c:pt>
                <c:pt idx="220">
                  <c:v>-71.314571060000006</c:v>
                </c:pt>
                <c:pt idx="221">
                  <c:v>-71.285140572000003</c:v>
                </c:pt>
                <c:pt idx="222">
                  <c:v>-71.262818490000001</c:v>
                </c:pt>
                <c:pt idx="223">
                  <c:v>-71.233755105</c:v>
                </c:pt>
                <c:pt idx="224">
                  <c:v>-71.207747879999999</c:v>
                </c:pt>
                <c:pt idx="225">
                  <c:v>-71.179230950000004</c:v>
                </c:pt>
                <c:pt idx="226">
                  <c:v>-71.154161497999993</c:v>
                </c:pt>
                <c:pt idx="227">
                  <c:v>-71.125165416000002</c:v>
                </c:pt>
                <c:pt idx="228">
                  <c:v>-71.094337695999997</c:v>
                </c:pt>
                <c:pt idx="229">
                  <c:v>-71.059587828000005</c:v>
                </c:pt>
                <c:pt idx="230">
                  <c:v>-71.028360149999997</c:v>
                </c:pt>
                <c:pt idx="231">
                  <c:v>-70.998654342999998</c:v>
                </c:pt>
                <c:pt idx="232">
                  <c:v>-70.969508496000003</c:v>
                </c:pt>
                <c:pt idx="233">
                  <c:v>-70.940379888999999</c:v>
                </c:pt>
                <c:pt idx="234">
                  <c:v>-70.913206725999999</c:v>
                </c:pt>
                <c:pt idx="235">
                  <c:v>-70.889810359999998</c:v>
                </c:pt>
                <c:pt idx="236">
                  <c:v>-70.854300064</c:v>
                </c:pt>
                <c:pt idx="237">
                  <c:v>-70.822334101999999</c:v>
                </c:pt>
                <c:pt idx="238">
                  <c:v>-70.799703571999999</c:v>
                </c:pt>
                <c:pt idx="239">
                  <c:v>-70.762640837999996</c:v>
                </c:pt>
                <c:pt idx="240">
                  <c:v>-70.733908360000001</c:v>
                </c:pt>
                <c:pt idx="241">
                  <c:v>-70.705319919999994</c:v>
                </c:pt>
                <c:pt idx="242">
                  <c:v>-70.680875974000003</c:v>
                </c:pt>
                <c:pt idx="243">
                  <c:v>-70.652014514000001</c:v>
                </c:pt>
                <c:pt idx="244">
                  <c:v>-70.625970468000006</c:v>
                </c:pt>
                <c:pt idx="245">
                  <c:v>-70.597017684999997</c:v>
                </c:pt>
                <c:pt idx="246">
                  <c:v>-70.572439160000002</c:v>
                </c:pt>
                <c:pt idx="247">
                  <c:v>-70.550775383000001</c:v>
                </c:pt>
                <c:pt idx="248">
                  <c:v>-70.520802192000005</c:v>
                </c:pt>
                <c:pt idx="249">
                  <c:v>-70.483584104000002</c:v>
                </c:pt>
                <c:pt idx="250">
                  <c:v>-70.455760999999995</c:v>
                </c:pt>
                <c:pt idx="251">
                  <c:v>-70.427541160000004</c:v>
                </c:pt>
                <c:pt idx="252">
                  <c:v>-70.404707364000004</c:v>
                </c:pt>
                <c:pt idx="253">
                  <c:v>-70.380555510999997</c:v>
                </c:pt>
                <c:pt idx="254">
                  <c:v>-70.355294248000007</c:v>
                </c:pt>
                <c:pt idx="255">
                  <c:v>-70.320809800000006</c:v>
                </c:pt>
                <c:pt idx="256">
                  <c:v>-70.288057592000001</c:v>
                </c:pt>
                <c:pt idx="257">
                  <c:v>-70.259484228999995</c:v>
                </c:pt>
                <c:pt idx="258">
                  <c:v>-70.231753167999997</c:v>
                </c:pt>
                <c:pt idx="259">
                  <c:v>-70.203306621999999</c:v>
                </c:pt>
                <c:pt idx="260">
                  <c:v>-70.175163280000007</c:v>
                </c:pt>
                <c:pt idx="261">
                  <c:v>-70.153356582000001</c:v>
                </c:pt>
                <c:pt idx="262">
                  <c:v>-70.125074179999999</c:v>
                </c:pt>
                <c:pt idx="263">
                  <c:v>-70.095405428999996</c:v>
                </c:pt>
                <c:pt idx="264">
                  <c:v>-70.068799704</c:v>
                </c:pt>
                <c:pt idx="265">
                  <c:v>-70.037163269999994</c:v>
                </c:pt>
                <c:pt idx="266">
                  <c:v>-70.005918006000002</c:v>
                </c:pt>
                <c:pt idx="267">
                  <c:v>-69.981593330999999</c:v>
                </c:pt>
                <c:pt idx="268">
                  <c:v>-69.957852935999995</c:v>
                </c:pt>
                <c:pt idx="269">
                  <c:v>-69.927643778000004</c:v>
                </c:pt>
                <c:pt idx="270">
                  <c:v>-69.903544729999993</c:v>
                </c:pt>
                <c:pt idx="271">
                  <c:v>-69.880885844999995</c:v>
                </c:pt>
                <c:pt idx="272">
                  <c:v>-69.848365295999997</c:v>
                </c:pt>
                <c:pt idx="273">
                  <c:v>-69.818861437999999</c:v>
                </c:pt>
                <c:pt idx="274">
                  <c:v>-69.794357711999993</c:v>
                </c:pt>
                <c:pt idx="275">
                  <c:v>-69.770121224999997</c:v>
                </c:pt>
                <c:pt idx="276">
                  <c:v>-69.743327768</c:v>
                </c:pt>
                <c:pt idx="277">
                  <c:v>-69.716505738999999</c:v>
                </c:pt>
                <c:pt idx="278">
                  <c:v>-69.689521196000001</c:v>
                </c:pt>
                <c:pt idx="279">
                  <c:v>-69.664822319999999</c:v>
                </c:pt>
                <c:pt idx="280">
                  <c:v>-69.635265959999998</c:v>
                </c:pt>
                <c:pt idx="281">
                  <c:v>-69.611477644999994</c:v>
                </c:pt>
                <c:pt idx="282">
                  <c:v>-69.578278355999998</c:v>
                </c:pt>
                <c:pt idx="283">
                  <c:v>-69.549366492000004</c:v>
                </c:pt>
                <c:pt idx="284">
                  <c:v>-69.516952735999993</c:v>
                </c:pt>
                <c:pt idx="285">
                  <c:v>-69.489159125</c:v>
                </c:pt>
                <c:pt idx="286">
                  <c:v>-69.460626325999996</c:v>
                </c:pt>
                <c:pt idx="287">
                  <c:v>-69.432393028999996</c:v>
                </c:pt>
                <c:pt idx="288">
                  <c:v>-69.409724776000004</c:v>
                </c:pt>
                <c:pt idx="289">
                  <c:v>-69.38456334</c:v>
                </c:pt>
                <c:pt idx="290">
                  <c:v>-69.363633039999996</c:v>
                </c:pt>
                <c:pt idx="291">
                  <c:v>-69.344115181000006</c:v>
                </c:pt>
                <c:pt idx="292">
                  <c:v>-69.322314268</c:v>
                </c:pt>
                <c:pt idx="293">
                  <c:v>-69.294204901000001</c:v>
                </c:pt>
                <c:pt idx="294">
                  <c:v>-69.273604395999996</c:v>
                </c:pt>
                <c:pt idx="295">
                  <c:v>-69.247961399999994</c:v>
                </c:pt>
                <c:pt idx="296">
                  <c:v>-69.218850455999998</c:v>
                </c:pt>
                <c:pt idx="297">
                  <c:v>-69.189241082999999</c:v>
                </c:pt>
                <c:pt idx="298">
                  <c:v>-69.163901858000003</c:v>
                </c:pt>
                <c:pt idx="299">
                  <c:v>-69.138382550000003</c:v>
                </c:pt>
                <c:pt idx="300">
                  <c:v>-69.116140400000006</c:v>
                </c:pt>
                <c:pt idx="301">
                  <c:v>-69.088898709000006</c:v>
                </c:pt>
                <c:pt idx="302">
                  <c:v>-69.060945673999996</c:v>
                </c:pt>
                <c:pt idx="303">
                  <c:v>-69.038237506000002</c:v>
                </c:pt>
                <c:pt idx="304">
                  <c:v>-69.014822335999995</c:v>
                </c:pt>
                <c:pt idx="305">
                  <c:v>-68.987113225000002</c:v>
                </c:pt>
                <c:pt idx="306">
                  <c:v>-68.961766859999997</c:v>
                </c:pt>
                <c:pt idx="307">
                  <c:v>-68.937564924</c:v>
                </c:pt>
                <c:pt idx="308">
                  <c:v>-68.907681608000004</c:v>
                </c:pt>
                <c:pt idx="309">
                  <c:v>-68.885199176</c:v>
                </c:pt>
                <c:pt idx="310">
                  <c:v>-68.859090289999997</c:v>
                </c:pt>
                <c:pt idx="311">
                  <c:v>-68.829843823000004</c:v>
                </c:pt>
                <c:pt idx="312">
                  <c:v>-68.8038284</c:v>
                </c:pt>
                <c:pt idx="313">
                  <c:v>-68.776170035000007</c:v>
                </c:pt>
                <c:pt idx="314">
                  <c:v>-68.747184615999998</c:v>
                </c:pt>
                <c:pt idx="315">
                  <c:v>-68.722267160000001</c:v>
                </c:pt>
                <c:pt idx="316">
                  <c:v>-68.702777019999999</c:v>
                </c:pt>
                <c:pt idx="317">
                  <c:v>-68.678584954000002</c:v>
                </c:pt>
                <c:pt idx="318">
                  <c:v>-68.657422534000005</c:v>
                </c:pt>
                <c:pt idx="319">
                  <c:v>-68.629992223000002</c:v>
                </c:pt>
                <c:pt idx="320">
                  <c:v>-68.601799560000003</c:v>
                </c:pt>
                <c:pt idx="321">
                  <c:v>-68.578753684000006</c:v>
                </c:pt>
                <c:pt idx="322">
                  <c:v>-68.556741795999997</c:v>
                </c:pt>
                <c:pt idx="323">
                  <c:v>-68.531466668999997</c:v>
                </c:pt>
                <c:pt idx="324">
                  <c:v>-68.504620967999998</c:v>
                </c:pt>
                <c:pt idx="325">
                  <c:v>-68.480036475000006</c:v>
                </c:pt>
                <c:pt idx="326">
                  <c:v>-68.452378468000006</c:v>
                </c:pt>
                <c:pt idx="327">
                  <c:v>-68.423311480999999</c:v>
                </c:pt>
                <c:pt idx="328">
                  <c:v>-68.398589040000005</c:v>
                </c:pt>
                <c:pt idx="329">
                  <c:v>-68.371364282000002</c:v>
                </c:pt>
                <c:pt idx="330">
                  <c:v>-68.35081452</c:v>
                </c:pt>
                <c:pt idx="331">
                  <c:v>-68.319127034000005</c:v>
                </c:pt>
                <c:pt idx="332">
                  <c:v>-68.289045344000002</c:v>
                </c:pt>
                <c:pt idx="333">
                  <c:v>-68.267243023999995</c:v>
                </c:pt>
                <c:pt idx="334">
                  <c:v>-68.236638601999999</c:v>
                </c:pt>
                <c:pt idx="335">
                  <c:v>-68.217186130000002</c:v>
                </c:pt>
                <c:pt idx="336">
                  <c:v>-68.189464384000004</c:v>
                </c:pt>
                <c:pt idx="337">
                  <c:v>-68.167649552</c:v>
                </c:pt>
                <c:pt idx="338">
                  <c:v>-68.145099681999994</c:v>
                </c:pt>
                <c:pt idx="339">
                  <c:v>-68.123065855999997</c:v>
                </c:pt>
                <c:pt idx="340">
                  <c:v>-68.102729640000007</c:v>
                </c:pt>
                <c:pt idx="341">
                  <c:v>-68.077137764</c:v>
                </c:pt>
                <c:pt idx="342">
                  <c:v>-68.051168223999994</c:v>
                </c:pt>
                <c:pt idx="343">
                  <c:v>-68.023558167000004</c:v>
                </c:pt>
                <c:pt idx="344">
                  <c:v>-68.001531495999998</c:v>
                </c:pt>
                <c:pt idx="345">
                  <c:v>-67.969176684999994</c:v>
                </c:pt>
                <c:pt idx="346">
                  <c:v>-67.944248255999995</c:v>
                </c:pt>
                <c:pt idx="347">
                  <c:v>-67.921806038</c:v>
                </c:pt>
                <c:pt idx="348">
                  <c:v>-67.895602600000004</c:v>
                </c:pt>
                <c:pt idx="349">
                  <c:v>-67.866934856</c:v>
                </c:pt>
                <c:pt idx="350">
                  <c:v>-67.844355449999995</c:v>
                </c:pt>
                <c:pt idx="351">
                  <c:v>-67.821965703000004</c:v>
                </c:pt>
                <c:pt idx="352">
                  <c:v>-67.796708015999997</c:v>
                </c:pt>
                <c:pt idx="353">
                  <c:v>-67.768233414999997</c:v>
                </c:pt>
                <c:pt idx="354">
                  <c:v>-67.739057799999998</c:v>
                </c:pt>
                <c:pt idx="355">
                  <c:v>-67.712940029999999</c:v>
                </c:pt>
                <c:pt idx="356">
                  <c:v>-67.688056467999999</c:v>
                </c:pt>
                <c:pt idx="357">
                  <c:v>-67.665182236999996</c:v>
                </c:pt>
                <c:pt idx="358">
                  <c:v>-67.635463000000001</c:v>
                </c:pt>
                <c:pt idx="359">
                  <c:v>-67.612711220999998</c:v>
                </c:pt>
                <c:pt idx="360">
                  <c:v>-67.587201519999994</c:v>
                </c:pt>
                <c:pt idx="361">
                  <c:v>-67.563206077000004</c:v>
                </c:pt>
                <c:pt idx="362">
                  <c:v>-67.546709222000004</c:v>
                </c:pt>
                <c:pt idx="363">
                  <c:v>-67.521646978000007</c:v>
                </c:pt>
                <c:pt idx="364">
                  <c:v>-67.495342308000005</c:v>
                </c:pt>
                <c:pt idx="365">
                  <c:v>-67.471765954999995</c:v>
                </c:pt>
                <c:pt idx="366">
                  <c:v>-67.450928824000002</c:v>
                </c:pt>
                <c:pt idx="367">
                  <c:v>-67.429496306000004</c:v>
                </c:pt>
                <c:pt idx="368">
                  <c:v>-67.408035944000005</c:v>
                </c:pt>
                <c:pt idx="369">
                  <c:v>-67.388737903000006</c:v>
                </c:pt>
                <c:pt idx="370">
                  <c:v>-67.364454269999996</c:v>
                </c:pt>
                <c:pt idx="371">
                  <c:v>-67.338629292999997</c:v>
                </c:pt>
                <c:pt idx="372">
                  <c:v>-67.31108922</c:v>
                </c:pt>
                <c:pt idx="373">
                  <c:v>-67.288923075</c:v>
                </c:pt>
                <c:pt idx="374">
                  <c:v>-67.266063790000004</c:v>
                </c:pt>
                <c:pt idx="375">
                  <c:v>-67.240621875000002</c:v>
                </c:pt>
                <c:pt idx="376">
                  <c:v>-67.220703344</c:v>
                </c:pt>
                <c:pt idx="377">
                  <c:v>-67.194475718000007</c:v>
                </c:pt>
                <c:pt idx="378">
                  <c:v>-67.171754292000003</c:v>
                </c:pt>
                <c:pt idx="379">
                  <c:v>-67.150921576000002</c:v>
                </c:pt>
                <c:pt idx="380">
                  <c:v>-67.129494159999993</c:v>
                </c:pt>
                <c:pt idx="381">
                  <c:v>-67.107490259000002</c:v>
                </c:pt>
                <c:pt idx="382">
                  <c:v>-67.084967004000006</c:v>
                </c:pt>
                <c:pt idx="383">
                  <c:v>-67.062829205</c:v>
                </c:pt>
                <c:pt idx="384">
                  <c:v>-67.040183896000002</c:v>
                </c:pt>
                <c:pt idx="385">
                  <c:v>-67.020530844999996</c:v>
                </c:pt>
                <c:pt idx="386">
                  <c:v>-66.999311243999998</c:v>
                </c:pt>
                <c:pt idx="387">
                  <c:v>-66.973546268000007</c:v>
                </c:pt>
                <c:pt idx="388">
                  <c:v>-66.953248095999996</c:v>
                </c:pt>
                <c:pt idx="389">
                  <c:v>-66.931728930000006</c:v>
                </c:pt>
                <c:pt idx="390">
                  <c:v>-66.908990810000006</c:v>
                </c:pt>
                <c:pt idx="391">
                  <c:v>-66.888756248999997</c:v>
                </c:pt>
                <c:pt idx="392">
                  <c:v>-66.864846576000005</c:v>
                </c:pt>
                <c:pt idx="393">
                  <c:v>-66.83877914</c:v>
                </c:pt>
                <c:pt idx="394">
                  <c:v>-66.812731552000002</c:v>
                </c:pt>
                <c:pt idx="395">
                  <c:v>-66.787226259999997</c:v>
                </c:pt>
                <c:pt idx="396">
                  <c:v>-66.766052400000007</c:v>
                </c:pt>
                <c:pt idx="397">
                  <c:v>-66.740665504999996</c:v>
                </c:pt>
                <c:pt idx="398">
                  <c:v>-66.715036708</c:v>
                </c:pt>
                <c:pt idx="399">
                  <c:v>-66.690820795999997</c:v>
                </c:pt>
                <c:pt idx="400">
                  <c:v>-66.666596400000003</c:v>
                </c:pt>
                <c:pt idx="401">
                  <c:v>-66.646716237000007</c:v>
                </c:pt>
                <c:pt idx="402">
                  <c:v>-66.620165119999996</c:v>
                </c:pt>
                <c:pt idx="403">
                  <c:v>-66.592485999999994</c:v>
                </c:pt>
                <c:pt idx="404">
                  <c:v>-66.57075494</c:v>
                </c:pt>
                <c:pt idx="405">
                  <c:v>-66.549892009999994</c:v>
                </c:pt>
                <c:pt idx="406">
                  <c:v>-66.525401250000002</c:v>
                </c:pt>
                <c:pt idx="407">
                  <c:v>-66.503991517000003</c:v>
                </c:pt>
                <c:pt idx="408">
                  <c:v>-66.483431256000003</c:v>
                </c:pt>
                <c:pt idx="409">
                  <c:v>-66.460560517000005</c:v>
                </c:pt>
                <c:pt idx="410">
                  <c:v>-66.439764479999994</c:v>
                </c:pt>
                <c:pt idx="411">
                  <c:v>-66.420032320999994</c:v>
                </c:pt>
                <c:pt idx="412">
                  <c:v>-66.399825751999998</c:v>
                </c:pt>
                <c:pt idx="413">
                  <c:v>-66.370863810000003</c:v>
                </c:pt>
                <c:pt idx="414">
                  <c:v>-66.348338537999993</c:v>
                </c:pt>
                <c:pt idx="415">
                  <c:v>-66.328715709999997</c:v>
                </c:pt>
                <c:pt idx="416">
                  <c:v>-66.306223832000001</c:v>
                </c:pt>
                <c:pt idx="417">
                  <c:v>-66.283721674999995</c:v>
                </c:pt>
                <c:pt idx="418">
                  <c:v>-66.257763822000001</c:v>
                </c:pt>
                <c:pt idx="419">
                  <c:v>-66.236303434000007</c:v>
                </c:pt>
                <c:pt idx="420">
                  <c:v>-66.216716480000002</c:v>
                </c:pt>
                <c:pt idx="421">
                  <c:v>-66.193466117</c:v>
                </c:pt>
                <c:pt idx="422">
                  <c:v>-66.170732147999999</c:v>
                </c:pt>
                <c:pt idx="423">
                  <c:v>-66.145514508999995</c:v>
                </c:pt>
                <c:pt idx="424">
                  <c:v>-66.123447952000006</c:v>
                </c:pt>
                <c:pt idx="425">
                  <c:v>-66.102336649999998</c:v>
                </c:pt>
                <c:pt idx="426">
                  <c:v>-66.083254781999997</c:v>
                </c:pt>
                <c:pt idx="427">
                  <c:v>-66.064669022000004</c:v>
                </c:pt>
                <c:pt idx="428">
                  <c:v>-66.039804763999996</c:v>
                </c:pt>
                <c:pt idx="429">
                  <c:v>-66.016845086000004</c:v>
                </c:pt>
                <c:pt idx="430">
                  <c:v>-65.994971939999999</c:v>
                </c:pt>
                <c:pt idx="431">
                  <c:v>-65.975258651000004</c:v>
                </c:pt>
                <c:pt idx="432">
                  <c:v>-65.951454888000001</c:v>
                </c:pt>
                <c:pt idx="433">
                  <c:v>-65.927032979000003</c:v>
                </c:pt>
                <c:pt idx="434">
                  <c:v>-65.903529661999997</c:v>
                </c:pt>
                <c:pt idx="435">
                  <c:v>-65.878792540000006</c:v>
                </c:pt>
                <c:pt idx="436">
                  <c:v>-65.858888444000002</c:v>
                </c:pt>
                <c:pt idx="437">
                  <c:v>-65.833653149</c:v>
                </c:pt>
                <c:pt idx="438">
                  <c:v>-65.809313349999996</c:v>
                </c:pt>
                <c:pt idx="439">
                  <c:v>-65.787570857000006</c:v>
                </c:pt>
                <c:pt idx="440">
                  <c:v>-65.765343560000005</c:v>
                </c:pt>
                <c:pt idx="441">
                  <c:v>-65.746198935999999</c:v>
                </c:pt>
                <c:pt idx="442">
                  <c:v>-65.729223665999996</c:v>
                </c:pt>
                <c:pt idx="443">
                  <c:v>-65.703620963999995</c:v>
                </c:pt>
                <c:pt idx="444">
                  <c:v>-65.680380920000005</c:v>
                </c:pt>
                <c:pt idx="445">
                  <c:v>-65.657779450000007</c:v>
                </c:pt>
                <c:pt idx="446">
                  <c:v>-65.636918785999995</c:v>
                </c:pt>
                <c:pt idx="447">
                  <c:v>-65.615782823000004</c:v>
                </c:pt>
                <c:pt idx="448">
                  <c:v>-65.589319407999994</c:v>
                </c:pt>
                <c:pt idx="449">
                  <c:v>-65.571216734999993</c:v>
                </c:pt>
                <c:pt idx="450">
                  <c:v>-65.545204400000003</c:v>
                </c:pt>
                <c:pt idx="451">
                  <c:v>-65.522651717000002</c:v>
                </c:pt>
                <c:pt idx="452">
                  <c:v>-65.501857995999998</c:v>
                </c:pt>
                <c:pt idx="453">
                  <c:v>-65.480446166999997</c:v>
                </c:pt>
                <c:pt idx="454">
                  <c:v>-65.461685201999998</c:v>
                </c:pt>
                <c:pt idx="455">
                  <c:v>-65.442900754999997</c:v>
                </c:pt>
                <c:pt idx="456">
                  <c:v>-65.419257127999998</c:v>
                </c:pt>
                <c:pt idx="457">
                  <c:v>-65.396855724000005</c:v>
                </c:pt>
                <c:pt idx="458">
                  <c:v>-65.374287140000007</c:v>
                </c:pt>
                <c:pt idx="459">
                  <c:v>-65.352121874000005</c:v>
                </c:pt>
                <c:pt idx="460">
                  <c:v>-65.330459959999999</c:v>
                </c:pt>
                <c:pt idx="461">
                  <c:v>-65.303131825999998</c:v>
                </c:pt>
                <c:pt idx="462">
                  <c:v>-65.278264006000001</c:v>
                </c:pt>
                <c:pt idx="463">
                  <c:v>-65.247889541999996</c:v>
                </c:pt>
                <c:pt idx="464">
                  <c:v>-65.225467687999995</c:v>
                </c:pt>
                <c:pt idx="465">
                  <c:v>-65.198797990000003</c:v>
                </c:pt>
                <c:pt idx="466">
                  <c:v>-65.174711728000005</c:v>
                </c:pt>
                <c:pt idx="467">
                  <c:v>-65.151340176999994</c:v>
                </c:pt>
                <c:pt idx="468">
                  <c:v>-65.132083280000003</c:v>
                </c:pt>
                <c:pt idx="469">
                  <c:v>-65.108426034999994</c:v>
                </c:pt>
                <c:pt idx="470">
                  <c:v>-65.08305652</c:v>
                </c:pt>
                <c:pt idx="471">
                  <c:v>-65.055263721000003</c:v>
                </c:pt>
                <c:pt idx="472">
                  <c:v>-65.037621864000002</c:v>
                </c:pt>
                <c:pt idx="473">
                  <c:v>-65.017002125000005</c:v>
                </c:pt>
                <c:pt idx="474">
                  <c:v>-64.995810629999994</c:v>
                </c:pt>
                <c:pt idx="475">
                  <c:v>-64.972880575000005</c:v>
                </c:pt>
                <c:pt idx="476">
                  <c:v>-64.948448455999994</c:v>
                </c:pt>
                <c:pt idx="477">
                  <c:v>-64.926236188000004</c:v>
                </c:pt>
                <c:pt idx="478">
                  <c:v>-64.898761555999997</c:v>
                </c:pt>
                <c:pt idx="479">
                  <c:v>-64.874117546999997</c:v>
                </c:pt>
                <c:pt idx="480">
                  <c:v>-64.850675199999998</c:v>
                </c:pt>
                <c:pt idx="481">
                  <c:v>-64.831685520999997</c:v>
                </c:pt>
                <c:pt idx="482">
                  <c:v>-64.809455697999994</c:v>
                </c:pt>
                <c:pt idx="483">
                  <c:v>-64.784957251999998</c:v>
                </c:pt>
                <c:pt idx="484">
                  <c:v>-64.766115487999997</c:v>
                </c:pt>
                <c:pt idx="485">
                  <c:v>-64.740802514999999</c:v>
                </c:pt>
                <c:pt idx="486">
                  <c:v>-64.718010332000006</c:v>
                </c:pt>
                <c:pt idx="487">
                  <c:v>-64.695862810999998</c:v>
                </c:pt>
                <c:pt idx="488">
                  <c:v>-64.674336112000006</c:v>
                </c:pt>
                <c:pt idx="489">
                  <c:v>-64.647012283999999</c:v>
                </c:pt>
                <c:pt idx="490">
                  <c:v>-64.621211939999995</c:v>
                </c:pt>
                <c:pt idx="491">
                  <c:v>-64.595533183000001</c:v>
                </c:pt>
                <c:pt idx="492">
                  <c:v>-64.566660979999995</c:v>
                </c:pt>
                <c:pt idx="493">
                  <c:v>-64.545213777000001</c:v>
                </c:pt>
                <c:pt idx="494">
                  <c:v>-64.520979728</c:v>
                </c:pt>
                <c:pt idx="495">
                  <c:v>-64.497166745000001</c:v>
                </c:pt>
                <c:pt idx="496">
                  <c:v>-64.473704720000001</c:v>
                </c:pt>
                <c:pt idx="497">
                  <c:v>-64.45099931</c:v>
                </c:pt>
                <c:pt idx="498">
                  <c:v>-64.427175722000001</c:v>
                </c:pt>
                <c:pt idx="499">
                  <c:v>-64.405413723999999</c:v>
                </c:pt>
                <c:pt idx="500">
                  <c:v>-64.386703499999996</c:v>
                </c:pt>
                <c:pt idx="501">
                  <c:v>-64.365193644000001</c:v>
                </c:pt>
                <c:pt idx="502">
                  <c:v>-64.345536851999995</c:v>
                </c:pt>
                <c:pt idx="503">
                  <c:v>-64.321542812000004</c:v>
                </c:pt>
                <c:pt idx="504">
                  <c:v>-64.301570343999998</c:v>
                </c:pt>
                <c:pt idx="505">
                  <c:v>-64.276968640000007</c:v>
                </c:pt>
                <c:pt idx="506">
                  <c:v>-64.254019306000004</c:v>
                </c:pt>
                <c:pt idx="507">
                  <c:v>-64.230839935999995</c:v>
                </c:pt>
                <c:pt idx="508">
                  <c:v>-64.211153052</c:v>
                </c:pt>
                <c:pt idx="509">
                  <c:v>-64.191688056999993</c:v>
                </c:pt>
                <c:pt idx="510">
                  <c:v>-64.173058740000002</c:v>
                </c:pt>
                <c:pt idx="511">
                  <c:v>-64.151116754</c:v>
                </c:pt>
                <c:pt idx="512">
                  <c:v>-64.130018104000001</c:v>
                </c:pt>
                <c:pt idx="513">
                  <c:v>-64.107841504000007</c:v>
                </c:pt>
                <c:pt idx="514">
                  <c:v>-64.083975687999995</c:v>
                </c:pt>
                <c:pt idx="515">
                  <c:v>-64.060879830000005</c:v>
                </c:pt>
                <c:pt idx="516">
                  <c:v>-64.040315144000004</c:v>
                </c:pt>
                <c:pt idx="517">
                  <c:v>-64.016075985000001</c:v>
                </c:pt>
                <c:pt idx="518">
                  <c:v>-63.996467445999997</c:v>
                </c:pt>
                <c:pt idx="519">
                  <c:v>-63.975986564999999</c:v>
                </c:pt>
                <c:pt idx="520">
                  <c:v>-63.950100120000002</c:v>
                </c:pt>
                <c:pt idx="521">
                  <c:v>-63.932250738</c:v>
                </c:pt>
                <c:pt idx="522">
                  <c:v>-63.906589894</c:v>
                </c:pt>
                <c:pt idx="523">
                  <c:v>-63.885474383000002</c:v>
                </c:pt>
                <c:pt idx="524">
                  <c:v>-63.867846163999999</c:v>
                </c:pt>
                <c:pt idx="525">
                  <c:v>-63.847379699999998</c:v>
                </c:pt>
                <c:pt idx="526">
                  <c:v>-63.824844648000003</c:v>
                </c:pt>
                <c:pt idx="527">
                  <c:v>-63.802951262000001</c:v>
                </c:pt>
                <c:pt idx="528">
                  <c:v>-63.780437480000003</c:v>
                </c:pt>
                <c:pt idx="529">
                  <c:v>-63.761415270999997</c:v>
                </c:pt>
                <c:pt idx="530">
                  <c:v>-63.736192410000001</c:v>
                </c:pt>
                <c:pt idx="531">
                  <c:v>-63.714334194999999</c:v>
                </c:pt>
                <c:pt idx="532">
                  <c:v>-63.690074072000002</c:v>
                </c:pt>
                <c:pt idx="533">
                  <c:v>-63.667301805999998</c:v>
                </c:pt>
                <c:pt idx="534">
                  <c:v>-63.648203440000003</c:v>
                </c:pt>
                <c:pt idx="535">
                  <c:v>-63.627483949999998</c:v>
                </c:pt>
                <c:pt idx="536">
                  <c:v>-63.604694840000001</c:v>
                </c:pt>
                <c:pt idx="537">
                  <c:v>-63.584326226000002</c:v>
                </c:pt>
                <c:pt idx="538">
                  <c:v>-63.560751080000003</c:v>
                </c:pt>
                <c:pt idx="539">
                  <c:v>-63.538593327999997</c:v>
                </c:pt>
                <c:pt idx="540">
                  <c:v>-63.516437240000002</c:v>
                </c:pt>
                <c:pt idx="541">
                  <c:v>-63.496031856999998</c:v>
                </c:pt>
                <c:pt idx="542">
                  <c:v>-63.471497392000003</c:v>
                </c:pt>
                <c:pt idx="543">
                  <c:v>-63.450098977000003</c:v>
                </c:pt>
                <c:pt idx="544">
                  <c:v>-63.430198160000003</c:v>
                </c:pt>
                <c:pt idx="545">
                  <c:v>-63.408320095000001</c:v>
                </c:pt>
                <c:pt idx="546">
                  <c:v>-63.382303110000002</c:v>
                </c:pt>
                <c:pt idx="547">
                  <c:v>-63.358866155999998</c:v>
                </c:pt>
                <c:pt idx="548">
                  <c:v>-63.337937103999998</c:v>
                </c:pt>
                <c:pt idx="549">
                  <c:v>-63.316549238999997</c:v>
                </c:pt>
                <c:pt idx="550">
                  <c:v>-63.293686999999998</c:v>
                </c:pt>
                <c:pt idx="551">
                  <c:v>-63.274198681999998</c:v>
                </c:pt>
                <c:pt idx="552">
                  <c:v>-63.250391184000001</c:v>
                </c:pt>
                <c:pt idx="553">
                  <c:v>-63.226711772999998</c:v>
                </c:pt>
                <c:pt idx="554">
                  <c:v>-63.203698770000003</c:v>
                </c:pt>
                <c:pt idx="555">
                  <c:v>-63.183884395</c:v>
                </c:pt>
                <c:pt idx="556">
                  <c:v>-63.158830795999997</c:v>
                </c:pt>
                <c:pt idx="557">
                  <c:v>-63.137012022</c:v>
                </c:pt>
                <c:pt idx="558">
                  <c:v>-63.114105219999999</c:v>
                </c:pt>
                <c:pt idx="559">
                  <c:v>-63.094104391999998</c:v>
                </c:pt>
                <c:pt idx="560">
                  <c:v>-63.073924679999998</c:v>
                </c:pt>
                <c:pt idx="561">
                  <c:v>-63.048889434000003</c:v>
                </c:pt>
                <c:pt idx="562">
                  <c:v>-63.024581990000001</c:v>
                </c:pt>
                <c:pt idx="563">
                  <c:v>-63.003520117999997</c:v>
                </c:pt>
                <c:pt idx="564">
                  <c:v>-62.979162952000003</c:v>
                </c:pt>
                <c:pt idx="565">
                  <c:v>-62.954675035000001</c:v>
                </c:pt>
                <c:pt idx="566">
                  <c:v>-62.929784564000002</c:v>
                </c:pt>
                <c:pt idx="567">
                  <c:v>-62.904740722</c:v>
                </c:pt>
                <c:pt idx="568">
                  <c:v>-62.884473192000002</c:v>
                </c:pt>
                <c:pt idx="569">
                  <c:v>-62.863569849000001</c:v>
                </c:pt>
                <c:pt idx="570">
                  <c:v>-62.839383840000004</c:v>
                </c:pt>
                <c:pt idx="571">
                  <c:v>-62.816177779</c:v>
                </c:pt>
                <c:pt idx="572">
                  <c:v>-62.791737075999997</c:v>
                </c:pt>
                <c:pt idx="573">
                  <c:v>-62.776322378000003</c:v>
                </c:pt>
                <c:pt idx="574">
                  <c:v>-62.755776640000001</c:v>
                </c:pt>
                <c:pt idx="575">
                  <c:v>-62.728301000000002</c:v>
                </c:pt>
                <c:pt idx="576">
                  <c:v>-62.701927871999999</c:v>
                </c:pt>
                <c:pt idx="577">
                  <c:v>-62.681002466000002</c:v>
                </c:pt>
                <c:pt idx="578">
                  <c:v>-62.658828313999997</c:v>
                </c:pt>
                <c:pt idx="579">
                  <c:v>-62.638465830999998</c:v>
                </c:pt>
                <c:pt idx="580">
                  <c:v>-62.61222592</c:v>
                </c:pt>
                <c:pt idx="581">
                  <c:v>-62.591067670000001</c:v>
                </c:pt>
                <c:pt idx="582">
                  <c:v>-62.56320856</c:v>
                </c:pt>
                <c:pt idx="583">
                  <c:v>-62.540623936999999</c:v>
                </c:pt>
                <c:pt idx="584">
                  <c:v>-62.517231312</c:v>
                </c:pt>
                <c:pt idx="585">
                  <c:v>-62.495662510000002</c:v>
                </c:pt>
                <c:pt idx="586">
                  <c:v>-62.473835710000003</c:v>
                </c:pt>
                <c:pt idx="587">
                  <c:v>-62.451095846000001</c:v>
                </c:pt>
                <c:pt idx="588">
                  <c:v>-62.430309932</c:v>
                </c:pt>
                <c:pt idx="589">
                  <c:v>-62.411828896000003</c:v>
                </c:pt>
                <c:pt idx="590">
                  <c:v>-62.384895090000001</c:v>
                </c:pt>
                <c:pt idx="591">
                  <c:v>-62.362533841999998</c:v>
                </c:pt>
                <c:pt idx="592">
                  <c:v>-62.339699719999999</c:v>
                </c:pt>
                <c:pt idx="593">
                  <c:v>-62.316982486999997</c:v>
                </c:pt>
                <c:pt idx="594">
                  <c:v>-62.293005899999997</c:v>
                </c:pt>
                <c:pt idx="595">
                  <c:v>-62.268923559999998</c:v>
                </c:pt>
                <c:pt idx="596">
                  <c:v>-62.240164984000003</c:v>
                </c:pt>
                <c:pt idx="597">
                  <c:v>-62.220954294000002</c:v>
                </c:pt>
                <c:pt idx="598">
                  <c:v>-62.194323525999998</c:v>
                </c:pt>
                <c:pt idx="599">
                  <c:v>-62.170172813999997</c:v>
                </c:pt>
                <c:pt idx="600">
                  <c:v>-62.149239000000001</c:v>
                </c:pt>
                <c:pt idx="601">
                  <c:v>-62.123655028999998</c:v>
                </c:pt>
                <c:pt idx="602">
                  <c:v>-62.099435884000002</c:v>
                </c:pt>
                <c:pt idx="603">
                  <c:v>-62.079540225000002</c:v>
                </c:pt>
                <c:pt idx="604">
                  <c:v>-62.057164247999999</c:v>
                </c:pt>
                <c:pt idx="605">
                  <c:v>-62.035364895000001</c:v>
                </c:pt>
                <c:pt idx="606">
                  <c:v>-62.011859096000002</c:v>
                </c:pt>
                <c:pt idx="607">
                  <c:v>-61.987977870000002</c:v>
                </c:pt>
                <c:pt idx="608">
                  <c:v>-61.963138256000001</c:v>
                </c:pt>
                <c:pt idx="609">
                  <c:v>-61.943545043999997</c:v>
                </c:pt>
                <c:pt idx="610">
                  <c:v>-61.919056310000002</c:v>
                </c:pt>
                <c:pt idx="611">
                  <c:v>-61.898903963000002</c:v>
                </c:pt>
                <c:pt idx="612">
                  <c:v>-61.872622231999998</c:v>
                </c:pt>
                <c:pt idx="613">
                  <c:v>-61.851646803000001</c:v>
                </c:pt>
                <c:pt idx="614">
                  <c:v>-61.828829415999998</c:v>
                </c:pt>
                <c:pt idx="615">
                  <c:v>-61.803251269999997</c:v>
                </c:pt>
                <c:pt idx="616">
                  <c:v>-61.784007903999999</c:v>
                </c:pt>
                <c:pt idx="617">
                  <c:v>-61.756760217999997</c:v>
                </c:pt>
                <c:pt idx="618">
                  <c:v>-61.734641177999997</c:v>
                </c:pt>
                <c:pt idx="619">
                  <c:v>-61.713145814000001</c:v>
                </c:pt>
                <c:pt idx="620">
                  <c:v>-61.685777299999998</c:v>
                </c:pt>
                <c:pt idx="621">
                  <c:v>-61.664025653000003</c:v>
                </c:pt>
                <c:pt idx="622">
                  <c:v>-61.640484346000001</c:v>
                </c:pt>
                <c:pt idx="623">
                  <c:v>-61.615483953000002</c:v>
                </c:pt>
                <c:pt idx="624">
                  <c:v>-61.59332792</c:v>
                </c:pt>
                <c:pt idx="625">
                  <c:v>-61.570953375000002</c:v>
                </c:pt>
                <c:pt idx="626">
                  <c:v>-61.548043587999999</c:v>
                </c:pt>
                <c:pt idx="627">
                  <c:v>-61.519002213</c:v>
                </c:pt>
                <c:pt idx="628">
                  <c:v>-61.496138635999998</c:v>
                </c:pt>
                <c:pt idx="629">
                  <c:v>-61.475457638999998</c:v>
                </c:pt>
                <c:pt idx="630">
                  <c:v>-61.455688029999997</c:v>
                </c:pt>
                <c:pt idx="631">
                  <c:v>-61.431001389000002</c:v>
                </c:pt>
                <c:pt idx="632">
                  <c:v>-61.411529727999998</c:v>
                </c:pt>
                <c:pt idx="633">
                  <c:v>-61.381282231999997</c:v>
                </c:pt>
                <c:pt idx="634">
                  <c:v>-61.360176134</c:v>
                </c:pt>
                <c:pt idx="635">
                  <c:v>-61.335848650000003</c:v>
                </c:pt>
                <c:pt idx="636">
                  <c:v>-61.313531916000002</c:v>
                </c:pt>
                <c:pt idx="637">
                  <c:v>-61.287684761999998</c:v>
                </c:pt>
                <c:pt idx="638">
                  <c:v>-61.268351430000003</c:v>
                </c:pt>
                <c:pt idx="639">
                  <c:v>-61.244234249000002</c:v>
                </c:pt>
                <c:pt idx="640">
                  <c:v>-61.212919280000001</c:v>
                </c:pt>
                <c:pt idx="641">
                  <c:v>-61.186816870000001</c:v>
                </c:pt>
                <c:pt idx="642">
                  <c:v>-61.160899428</c:v>
                </c:pt>
                <c:pt idx="643">
                  <c:v>-61.137505975000003</c:v>
                </c:pt>
                <c:pt idx="644">
                  <c:v>-61.115418695999999</c:v>
                </c:pt>
                <c:pt idx="645">
                  <c:v>-61.094147139999997</c:v>
                </c:pt>
                <c:pt idx="646">
                  <c:v>-61.071606791999997</c:v>
                </c:pt>
                <c:pt idx="647">
                  <c:v>-61.048480316999999</c:v>
                </c:pt>
                <c:pt idx="648">
                  <c:v>-61.023155176000003</c:v>
                </c:pt>
                <c:pt idx="649">
                  <c:v>-61.000117703999997</c:v>
                </c:pt>
                <c:pt idx="650">
                  <c:v>-60.975073399999999</c:v>
                </c:pt>
                <c:pt idx="651">
                  <c:v>-60.953072335000002</c:v>
                </c:pt>
                <c:pt idx="652">
                  <c:v>-60.931633099999999</c:v>
                </c:pt>
                <c:pt idx="653">
                  <c:v>-60.907604368000001</c:v>
                </c:pt>
                <c:pt idx="654">
                  <c:v>-60.888500843999999</c:v>
                </c:pt>
                <c:pt idx="655">
                  <c:v>-60.86675872</c:v>
                </c:pt>
                <c:pt idx="656">
                  <c:v>-60.845708432000002</c:v>
                </c:pt>
                <c:pt idx="657">
                  <c:v>-60.823198410000003</c:v>
                </c:pt>
                <c:pt idx="658">
                  <c:v>-60.792473372000003</c:v>
                </c:pt>
                <c:pt idx="659">
                  <c:v>-60.767628739000003</c:v>
                </c:pt>
                <c:pt idx="660">
                  <c:v>-60.741371559999997</c:v>
                </c:pt>
                <c:pt idx="661">
                  <c:v>-60.716854417999997</c:v>
                </c:pt>
                <c:pt idx="662">
                  <c:v>-60.691395720000003</c:v>
                </c:pt>
                <c:pt idx="663">
                  <c:v>-60.666155652999997</c:v>
                </c:pt>
                <c:pt idx="664">
                  <c:v>-60.635416159999998</c:v>
                </c:pt>
                <c:pt idx="665">
                  <c:v>-60.614393339999999</c:v>
                </c:pt>
                <c:pt idx="666">
                  <c:v>-60.588408708000003</c:v>
                </c:pt>
                <c:pt idx="667">
                  <c:v>-60.567208702999999</c:v>
                </c:pt>
                <c:pt idx="668">
                  <c:v>-60.54315184</c:v>
                </c:pt>
                <c:pt idx="669">
                  <c:v>-60.519863258999997</c:v>
                </c:pt>
                <c:pt idx="670">
                  <c:v>-60.496202429999997</c:v>
                </c:pt>
                <c:pt idx="671">
                  <c:v>-60.470092008000002</c:v>
                </c:pt>
                <c:pt idx="672">
                  <c:v>-60.4432154</c:v>
                </c:pt>
                <c:pt idx="673">
                  <c:v>-60.423818549000003</c:v>
                </c:pt>
                <c:pt idx="674">
                  <c:v>-60.396002703999997</c:v>
                </c:pt>
                <c:pt idx="675">
                  <c:v>-60.371074374999999</c:v>
                </c:pt>
                <c:pt idx="676">
                  <c:v>-60.342686227999998</c:v>
                </c:pt>
                <c:pt idx="677">
                  <c:v>-60.316746064</c:v>
                </c:pt>
                <c:pt idx="678">
                  <c:v>-60.292484434000002</c:v>
                </c:pt>
                <c:pt idx="679">
                  <c:v>-60.273052585999999</c:v>
                </c:pt>
                <c:pt idx="680">
                  <c:v>-60.2515322</c:v>
                </c:pt>
                <c:pt idx="681">
                  <c:v>-60.229502977000003</c:v>
                </c:pt>
                <c:pt idx="682">
                  <c:v>-60.198891627999998</c:v>
                </c:pt>
                <c:pt idx="683">
                  <c:v>-60.177545019999997</c:v>
                </c:pt>
                <c:pt idx="684">
                  <c:v>-60.148356636000003</c:v>
                </c:pt>
                <c:pt idx="685">
                  <c:v>-60.12528116</c:v>
                </c:pt>
                <c:pt idx="686">
                  <c:v>-60.101746908000003</c:v>
                </c:pt>
                <c:pt idx="687">
                  <c:v>-60.075155692000003</c:v>
                </c:pt>
                <c:pt idx="688">
                  <c:v>-60.051726008000003</c:v>
                </c:pt>
                <c:pt idx="689">
                  <c:v>-60.027977677000003</c:v>
                </c:pt>
                <c:pt idx="690">
                  <c:v>-60.005603720000003</c:v>
                </c:pt>
                <c:pt idx="691">
                  <c:v>-59.976753064</c:v>
                </c:pt>
                <c:pt idx="692">
                  <c:v>-59.958272072</c:v>
                </c:pt>
                <c:pt idx="693">
                  <c:v>-59.934579843999998</c:v>
                </c:pt>
                <c:pt idx="694">
                  <c:v>-59.911512878000003</c:v>
                </c:pt>
                <c:pt idx="695">
                  <c:v>-59.886482405000002</c:v>
                </c:pt>
                <c:pt idx="696">
                  <c:v>-59.856633791999997</c:v>
                </c:pt>
                <c:pt idx="697">
                  <c:v>-59.828008541999999</c:v>
                </c:pt>
                <c:pt idx="698">
                  <c:v>-59.803981325999999</c:v>
                </c:pt>
                <c:pt idx="699">
                  <c:v>-59.779971218999997</c:v>
                </c:pt>
                <c:pt idx="700">
                  <c:v>-59.760185499999999</c:v>
                </c:pt>
                <c:pt idx="701">
                  <c:v>-59.731808026000003</c:v>
                </c:pt>
                <c:pt idx="702">
                  <c:v>-59.710820513999998</c:v>
                </c:pt>
                <c:pt idx="703">
                  <c:v>-59.691396591</c:v>
                </c:pt>
                <c:pt idx="704">
                  <c:v>-59.663801784</c:v>
                </c:pt>
                <c:pt idx="705">
                  <c:v>-59.638172955000002</c:v>
                </c:pt>
                <c:pt idx="706">
                  <c:v>-59.607714268000002</c:v>
                </c:pt>
                <c:pt idx="707">
                  <c:v>-59.581525990999999</c:v>
                </c:pt>
                <c:pt idx="708">
                  <c:v>-59.556551636000002</c:v>
                </c:pt>
                <c:pt idx="709">
                  <c:v>-59.530452388</c:v>
                </c:pt>
                <c:pt idx="710">
                  <c:v>-59.499439199999998</c:v>
                </c:pt>
                <c:pt idx="711">
                  <c:v>-59.47922063</c:v>
                </c:pt>
                <c:pt idx="712">
                  <c:v>-59.455733328000001</c:v>
                </c:pt>
                <c:pt idx="713">
                  <c:v>-59.429475455999999</c:v>
                </c:pt>
                <c:pt idx="714">
                  <c:v>-59.406286977999997</c:v>
                </c:pt>
                <c:pt idx="715">
                  <c:v>-59.379071709999998</c:v>
                </c:pt>
                <c:pt idx="716">
                  <c:v>-59.348881159999998</c:v>
                </c:pt>
                <c:pt idx="717">
                  <c:v>-59.324383099000002</c:v>
                </c:pt>
                <c:pt idx="718">
                  <c:v>-59.295224888</c:v>
                </c:pt>
                <c:pt idx="719">
                  <c:v>-59.266635717</c:v>
                </c:pt>
                <c:pt idx="720">
                  <c:v>-59.238337799999996</c:v>
                </c:pt>
                <c:pt idx="721">
                  <c:v>-59.214592285999998</c:v>
                </c:pt>
                <c:pt idx="722">
                  <c:v>-59.188395</c:v>
                </c:pt>
                <c:pt idx="723">
                  <c:v>-59.16537752</c:v>
                </c:pt>
                <c:pt idx="724">
                  <c:v>-59.143244488000001</c:v>
                </c:pt>
                <c:pt idx="725">
                  <c:v>-59.120639975000003</c:v>
                </c:pt>
                <c:pt idx="726">
                  <c:v>-59.093147428000002</c:v>
                </c:pt>
                <c:pt idx="727">
                  <c:v>-59.065390110999999</c:v>
                </c:pt>
                <c:pt idx="728">
                  <c:v>-59.039895952000002</c:v>
                </c:pt>
                <c:pt idx="729">
                  <c:v>-59.018901352999997</c:v>
                </c:pt>
                <c:pt idx="730">
                  <c:v>-58.995859889999998</c:v>
                </c:pt>
                <c:pt idx="731">
                  <c:v>-58.973234587</c:v>
                </c:pt>
                <c:pt idx="732">
                  <c:v>-58.944430568000001</c:v>
                </c:pt>
                <c:pt idx="733">
                  <c:v>-58.922622875999998</c:v>
                </c:pt>
                <c:pt idx="734">
                  <c:v>-58.896280703999999</c:v>
                </c:pt>
                <c:pt idx="735">
                  <c:v>-58.869525404999997</c:v>
                </c:pt>
                <c:pt idx="736">
                  <c:v>-58.846111864000001</c:v>
                </c:pt>
                <c:pt idx="737">
                  <c:v>-58.821683014999998</c:v>
                </c:pt>
                <c:pt idx="738">
                  <c:v>-58.793871516000003</c:v>
                </c:pt>
                <c:pt idx="739">
                  <c:v>-58.769518927</c:v>
                </c:pt>
                <c:pt idx="740">
                  <c:v>-58.747244080000002</c:v>
                </c:pt>
                <c:pt idx="741">
                  <c:v>-58.720516351000001</c:v>
                </c:pt>
                <c:pt idx="742">
                  <c:v>-58.694359722000002</c:v>
                </c:pt>
                <c:pt idx="743">
                  <c:v>-58.665730373999999</c:v>
                </c:pt>
                <c:pt idx="744">
                  <c:v>-58.643695248</c:v>
                </c:pt>
                <c:pt idx="745">
                  <c:v>-58.618496235000002</c:v>
                </c:pt>
                <c:pt idx="746">
                  <c:v>-58.592451365999999</c:v>
                </c:pt>
                <c:pt idx="747">
                  <c:v>-58.559831064000001</c:v>
                </c:pt>
                <c:pt idx="748">
                  <c:v>-58.529066020000002</c:v>
                </c:pt>
                <c:pt idx="749">
                  <c:v>-58.499081037000003</c:v>
                </c:pt>
                <c:pt idx="750">
                  <c:v>-58.474181000000002</c:v>
                </c:pt>
                <c:pt idx="751">
                  <c:v>-58.447349240999998</c:v>
                </c:pt>
                <c:pt idx="752">
                  <c:v>-58.423406512</c:v>
                </c:pt>
                <c:pt idx="753">
                  <c:v>-58.397458276999998</c:v>
                </c:pt>
                <c:pt idx="754">
                  <c:v>-58.362292160000003</c:v>
                </c:pt>
                <c:pt idx="755">
                  <c:v>-58.332120789999998</c:v>
                </c:pt>
                <c:pt idx="756">
                  <c:v>-58.305079880000001</c:v>
                </c:pt>
                <c:pt idx="757">
                  <c:v>-58.276491616000001</c:v>
                </c:pt>
                <c:pt idx="758">
                  <c:v>-58.241201558</c:v>
                </c:pt>
                <c:pt idx="759">
                  <c:v>-58.212658351000002</c:v>
                </c:pt>
                <c:pt idx="760">
                  <c:v>-58.187959960000001</c:v>
                </c:pt>
                <c:pt idx="761">
                  <c:v>-58.156229088000003</c:v>
                </c:pt>
                <c:pt idx="762">
                  <c:v>-58.129722456000003</c:v>
                </c:pt>
                <c:pt idx="763">
                  <c:v>-58.099900427999998</c:v>
                </c:pt>
                <c:pt idx="764">
                  <c:v>-58.07343556</c:v>
                </c:pt>
                <c:pt idx="765">
                  <c:v>-58.040378895000003</c:v>
                </c:pt>
                <c:pt idx="766">
                  <c:v>-58.004694118000003</c:v>
                </c:pt>
                <c:pt idx="767">
                  <c:v>-57.979428149</c:v>
                </c:pt>
                <c:pt idx="768">
                  <c:v>-57.951906280000003</c:v>
                </c:pt>
                <c:pt idx="769">
                  <c:v>-57.923874208999997</c:v>
                </c:pt>
                <c:pt idx="770">
                  <c:v>-57.889881250000002</c:v>
                </c:pt>
                <c:pt idx="771">
                  <c:v>-57.866726100999998</c:v>
                </c:pt>
                <c:pt idx="772">
                  <c:v>-57.84141322</c:v>
                </c:pt>
                <c:pt idx="773">
                  <c:v>-57.807525390999999</c:v>
                </c:pt>
                <c:pt idx="774">
                  <c:v>-57.779890088000002</c:v>
                </c:pt>
                <c:pt idx="775">
                  <c:v>-57.750034450000001</c:v>
                </c:pt>
                <c:pt idx="776">
                  <c:v>-57.720507095999999</c:v>
                </c:pt>
                <c:pt idx="777">
                  <c:v>-57.694585750999998</c:v>
                </c:pt>
                <c:pt idx="778">
                  <c:v>-57.660793423999998</c:v>
                </c:pt>
                <c:pt idx="779">
                  <c:v>-57.631936561000003</c:v>
                </c:pt>
                <c:pt idx="780">
                  <c:v>-57.605525559999997</c:v>
                </c:pt>
                <c:pt idx="781">
                  <c:v>-57.571344265</c:v>
                </c:pt>
                <c:pt idx="782">
                  <c:v>-57.544422908000001</c:v>
                </c:pt>
                <c:pt idx="783">
                  <c:v>-57.520152721000002</c:v>
                </c:pt>
                <c:pt idx="784">
                  <c:v>-57.489960271999998</c:v>
                </c:pt>
                <c:pt idx="785">
                  <c:v>-57.460696445000004</c:v>
                </c:pt>
                <c:pt idx="786">
                  <c:v>-57.431917325999997</c:v>
                </c:pt>
                <c:pt idx="787">
                  <c:v>-57.404464439999998</c:v>
                </c:pt>
                <c:pt idx="788">
                  <c:v>-57.373845279999998</c:v>
                </c:pt>
                <c:pt idx="789">
                  <c:v>-57.341578890000001</c:v>
                </c:pt>
                <c:pt idx="790">
                  <c:v>-57.313164039999997</c:v>
                </c:pt>
                <c:pt idx="791">
                  <c:v>-57.281024903000002</c:v>
                </c:pt>
                <c:pt idx="792">
                  <c:v>-57.243716024000001</c:v>
                </c:pt>
                <c:pt idx="793">
                  <c:v>-57.215709369000002</c:v>
                </c:pt>
                <c:pt idx="794">
                  <c:v>-57.188419029999999</c:v>
                </c:pt>
                <c:pt idx="795">
                  <c:v>-57.157856205000002</c:v>
                </c:pt>
                <c:pt idx="796">
                  <c:v>-57.126501560000001</c:v>
                </c:pt>
                <c:pt idx="797">
                  <c:v>-57.094988049000001</c:v>
                </c:pt>
                <c:pt idx="798">
                  <c:v>-57.061843725999999</c:v>
                </c:pt>
                <c:pt idx="799">
                  <c:v>-57.031638360000002</c:v>
                </c:pt>
                <c:pt idx="800">
                  <c:v>-56.998949799999998</c:v>
                </c:pt>
                <c:pt idx="801">
                  <c:v>-56.96933508</c:v>
                </c:pt>
                <c:pt idx="802">
                  <c:v>-56.938660448</c:v>
                </c:pt>
                <c:pt idx="803">
                  <c:v>-56.916475691000002</c:v>
                </c:pt>
                <c:pt idx="804">
                  <c:v>-56.887128756000003</c:v>
                </c:pt>
                <c:pt idx="805">
                  <c:v>-56.854057914999999</c:v>
                </c:pt>
                <c:pt idx="806">
                  <c:v>-56.823635840000001</c:v>
                </c:pt>
                <c:pt idx="807">
                  <c:v>-56.788475947999999</c:v>
                </c:pt>
                <c:pt idx="808">
                  <c:v>-56.761377119999999</c:v>
                </c:pt>
                <c:pt idx="809">
                  <c:v>-56.725027431999997</c:v>
                </c:pt>
                <c:pt idx="810">
                  <c:v>-56.691643310000003</c:v>
                </c:pt>
                <c:pt idx="811">
                  <c:v>-56.655938929999998</c:v>
                </c:pt>
                <c:pt idx="812">
                  <c:v>-56.622449320000001</c:v>
                </c:pt>
                <c:pt idx="813">
                  <c:v>-56.587904215999998</c:v>
                </c:pt>
                <c:pt idx="814">
                  <c:v>-56.549557864000001</c:v>
                </c:pt>
                <c:pt idx="815">
                  <c:v>-56.516620279999998</c:v>
                </c:pt>
                <c:pt idx="816">
                  <c:v>-56.486540335999997</c:v>
                </c:pt>
                <c:pt idx="817">
                  <c:v>-56.453046890000003</c:v>
                </c:pt>
                <c:pt idx="818">
                  <c:v>-56.421019053999999</c:v>
                </c:pt>
                <c:pt idx="819">
                  <c:v>-56.380844858000003</c:v>
                </c:pt>
                <c:pt idx="820">
                  <c:v>-56.349874839999998</c:v>
                </c:pt>
                <c:pt idx="821">
                  <c:v>-56.314099143999996</c:v>
                </c:pt>
                <c:pt idx="822">
                  <c:v>-56.288795804000003</c:v>
                </c:pt>
                <c:pt idx="823">
                  <c:v>-56.255096367</c:v>
                </c:pt>
                <c:pt idx="824">
                  <c:v>-56.218610224000003</c:v>
                </c:pt>
                <c:pt idx="825">
                  <c:v>-56.185136475</c:v>
                </c:pt>
                <c:pt idx="826">
                  <c:v>-56.149350452</c:v>
                </c:pt>
                <c:pt idx="827">
                  <c:v>-56.102168538000001</c:v>
                </c:pt>
                <c:pt idx="828">
                  <c:v>-56.069405228000001</c:v>
                </c:pt>
                <c:pt idx="829">
                  <c:v>-56.034787547000001</c:v>
                </c:pt>
                <c:pt idx="830">
                  <c:v>-55.999179529999999</c:v>
                </c:pt>
                <c:pt idx="831">
                  <c:v>-55.969382068000002</c:v>
                </c:pt>
                <c:pt idx="832">
                  <c:v>-55.936992191999998</c:v>
                </c:pt>
                <c:pt idx="833">
                  <c:v>-55.897372011999998</c:v>
                </c:pt>
                <c:pt idx="834">
                  <c:v>-55.861633988000001</c:v>
                </c:pt>
                <c:pt idx="835">
                  <c:v>-55.816076240000001</c:v>
                </c:pt>
                <c:pt idx="836">
                  <c:v>-55.784699044</c:v>
                </c:pt>
                <c:pt idx="837">
                  <c:v>-55.748681972</c:v>
                </c:pt>
                <c:pt idx="838">
                  <c:v>-55.709775866000001</c:v>
                </c:pt>
                <c:pt idx="839">
                  <c:v>-55.682954324999997</c:v>
                </c:pt>
                <c:pt idx="840">
                  <c:v>-55.641704599999997</c:v>
                </c:pt>
                <c:pt idx="841">
                  <c:v>-55.606367628999998</c:v>
                </c:pt>
                <c:pt idx="842">
                  <c:v>-55.573005731999999</c:v>
                </c:pt>
                <c:pt idx="843">
                  <c:v>-55.540303080999998</c:v>
                </c:pt>
                <c:pt idx="844">
                  <c:v>-55.496882667999998</c:v>
                </c:pt>
                <c:pt idx="845">
                  <c:v>-55.460038339999997</c:v>
                </c:pt>
                <c:pt idx="846">
                  <c:v>-55.422106358000001</c:v>
                </c:pt>
                <c:pt idx="847">
                  <c:v>-55.396469392999997</c:v>
                </c:pt>
                <c:pt idx="848">
                  <c:v>-55.36371484</c:v>
                </c:pt>
                <c:pt idx="849">
                  <c:v>-55.323643298</c:v>
                </c:pt>
                <c:pt idx="850">
                  <c:v>-55.274799649999999</c:v>
                </c:pt>
                <c:pt idx="851">
                  <c:v>-55.237395063999998</c:v>
                </c:pt>
                <c:pt idx="852">
                  <c:v>-55.204876323999997</c:v>
                </c:pt>
                <c:pt idx="853">
                  <c:v>-55.168880143000003</c:v>
                </c:pt>
                <c:pt idx="854">
                  <c:v>-55.131109109999997</c:v>
                </c:pt>
                <c:pt idx="855">
                  <c:v>-55.090999385000003</c:v>
                </c:pt>
                <c:pt idx="856">
                  <c:v>-55.040811296000001</c:v>
                </c:pt>
                <c:pt idx="857">
                  <c:v>-54.990322188</c:v>
                </c:pt>
                <c:pt idx="858">
                  <c:v>-54.950700328000003</c:v>
                </c:pt>
                <c:pt idx="859">
                  <c:v>-54.913185267000003</c:v>
                </c:pt>
                <c:pt idx="860">
                  <c:v>-54.872110659999997</c:v>
                </c:pt>
                <c:pt idx="861">
                  <c:v>-54.829998599</c:v>
                </c:pt>
                <c:pt idx="862">
                  <c:v>-54.793519562</c:v>
                </c:pt>
                <c:pt idx="863">
                  <c:v>-54.757759495999998</c:v>
                </c:pt>
                <c:pt idx="864">
                  <c:v>-54.714629744</c:v>
                </c:pt>
                <c:pt idx="865">
                  <c:v>-54.675409205000001</c:v>
                </c:pt>
                <c:pt idx="866">
                  <c:v>-54.634907054000003</c:v>
                </c:pt>
                <c:pt idx="867">
                  <c:v>-54.597154318000001</c:v>
                </c:pt>
                <c:pt idx="868">
                  <c:v>-54.55406662</c:v>
                </c:pt>
                <c:pt idx="869">
                  <c:v>-54.512650166999997</c:v>
                </c:pt>
                <c:pt idx="870">
                  <c:v>-54.476847480000004</c:v>
                </c:pt>
                <c:pt idx="871">
                  <c:v>-54.434365090999997</c:v>
                </c:pt>
                <c:pt idx="872">
                  <c:v>-54.385251943999997</c:v>
                </c:pt>
                <c:pt idx="873">
                  <c:v>-54.344815365000002</c:v>
                </c:pt>
                <c:pt idx="874">
                  <c:v>-54.311065532000001</c:v>
                </c:pt>
                <c:pt idx="875">
                  <c:v>-54.263120999999998</c:v>
                </c:pt>
                <c:pt idx="876">
                  <c:v>-54.222977219999997</c:v>
                </c:pt>
                <c:pt idx="877">
                  <c:v>-54.182989640000002</c:v>
                </c:pt>
                <c:pt idx="878">
                  <c:v>-54.129216012000001</c:v>
                </c:pt>
                <c:pt idx="879">
                  <c:v>-54.084405015999998</c:v>
                </c:pt>
                <c:pt idx="880">
                  <c:v>-54.036586</c:v>
                </c:pt>
                <c:pt idx="881">
                  <c:v>-53.985474199999999</c:v>
                </c:pt>
                <c:pt idx="882">
                  <c:v>-53.939789535999999</c:v>
                </c:pt>
                <c:pt idx="883">
                  <c:v>-53.891092692000001</c:v>
                </c:pt>
                <c:pt idx="884">
                  <c:v>-53.844527884000001</c:v>
                </c:pt>
                <c:pt idx="885">
                  <c:v>-53.805650900000003</c:v>
                </c:pt>
                <c:pt idx="886">
                  <c:v>-53.758305630000002</c:v>
                </c:pt>
                <c:pt idx="887">
                  <c:v>-53.712755923000003</c:v>
                </c:pt>
                <c:pt idx="888">
                  <c:v>-53.668241760000001</c:v>
                </c:pt>
                <c:pt idx="889">
                  <c:v>-53.623121591</c:v>
                </c:pt>
                <c:pt idx="890">
                  <c:v>-53.576585809999997</c:v>
                </c:pt>
                <c:pt idx="891">
                  <c:v>-53.536472379000003</c:v>
                </c:pt>
                <c:pt idx="892">
                  <c:v>-53.485971364000001</c:v>
                </c:pt>
                <c:pt idx="893">
                  <c:v>-53.437495169999998</c:v>
                </c:pt>
                <c:pt idx="894">
                  <c:v>-53.405545355999998</c:v>
                </c:pt>
                <c:pt idx="895">
                  <c:v>-53.358667150000002</c:v>
                </c:pt>
                <c:pt idx="896">
                  <c:v>-53.310145192</c:v>
                </c:pt>
                <c:pt idx="897">
                  <c:v>-53.251649307999998</c:v>
                </c:pt>
                <c:pt idx="898">
                  <c:v>-53.208002862000001</c:v>
                </c:pt>
                <c:pt idx="899">
                  <c:v>-53.163997225999999</c:v>
                </c:pt>
                <c:pt idx="900">
                  <c:v>-53.115246499999998</c:v>
                </c:pt>
                <c:pt idx="901">
                  <c:v>-53.066493158</c:v>
                </c:pt>
                <c:pt idx="902">
                  <c:v>-53.01171626</c:v>
                </c:pt>
                <c:pt idx="903">
                  <c:v>-52.957794819</c:v>
                </c:pt>
                <c:pt idx="904">
                  <c:v>-52.895248088000002</c:v>
                </c:pt>
                <c:pt idx="905">
                  <c:v>-52.846292579999997</c:v>
                </c:pt>
                <c:pt idx="906">
                  <c:v>-52.793831406000002</c:v>
                </c:pt>
                <c:pt idx="907">
                  <c:v>-52.745464536</c:v>
                </c:pt>
                <c:pt idx="908">
                  <c:v>-52.696932183999998</c:v>
                </c:pt>
                <c:pt idx="909">
                  <c:v>-52.642885175000004</c:v>
                </c:pt>
                <c:pt idx="910">
                  <c:v>-52.586969349999997</c:v>
                </c:pt>
                <c:pt idx="911">
                  <c:v>-52.533667319000003</c:v>
                </c:pt>
                <c:pt idx="912">
                  <c:v>-52.470816847999998</c:v>
                </c:pt>
                <c:pt idx="913">
                  <c:v>-52.400616814999999</c:v>
                </c:pt>
                <c:pt idx="914">
                  <c:v>-52.338882409999997</c:v>
                </c:pt>
                <c:pt idx="915">
                  <c:v>-52.277394825000002</c:v>
                </c:pt>
                <c:pt idx="916">
                  <c:v>-52.224832304000003</c:v>
                </c:pt>
                <c:pt idx="917">
                  <c:v>-52.176884084000001</c:v>
                </c:pt>
                <c:pt idx="918">
                  <c:v>-52.121601914000003</c:v>
                </c:pt>
                <c:pt idx="919">
                  <c:v>-52.067462024000001</c:v>
                </c:pt>
                <c:pt idx="920">
                  <c:v>-52.002715639999998</c:v>
                </c:pt>
                <c:pt idx="921">
                  <c:v>-51.933225524000001</c:v>
                </c:pt>
                <c:pt idx="922">
                  <c:v>-51.858609569999999</c:v>
                </c:pt>
                <c:pt idx="923">
                  <c:v>-51.788961077000003</c:v>
                </c:pt>
                <c:pt idx="924">
                  <c:v>-51.731238527999999</c:v>
                </c:pt>
                <c:pt idx="925">
                  <c:v>-51.678346275000003</c:v>
                </c:pt>
                <c:pt idx="926">
                  <c:v>-51.597644117999998</c:v>
                </c:pt>
                <c:pt idx="927">
                  <c:v>-51.510414814000001</c:v>
                </c:pt>
                <c:pt idx="928">
                  <c:v>-51.446965575999997</c:v>
                </c:pt>
                <c:pt idx="929">
                  <c:v>-51.384556777999997</c:v>
                </c:pt>
                <c:pt idx="930">
                  <c:v>-51.317111609999998</c:v>
                </c:pt>
                <c:pt idx="931">
                  <c:v>-51.253238093</c:v>
                </c:pt>
                <c:pt idx="932">
                  <c:v>-51.187285879999997</c:v>
                </c:pt>
                <c:pt idx="933">
                  <c:v>-51.106699614</c:v>
                </c:pt>
                <c:pt idx="934">
                  <c:v>-51.034428067999997</c:v>
                </c:pt>
                <c:pt idx="935">
                  <c:v>-50.958622275000003</c:v>
                </c:pt>
                <c:pt idx="936">
                  <c:v>-50.887748272000003</c:v>
                </c:pt>
                <c:pt idx="937">
                  <c:v>-50.814396360000003</c:v>
                </c:pt>
                <c:pt idx="938">
                  <c:v>-50.743931969999998</c:v>
                </c:pt>
                <c:pt idx="939">
                  <c:v>-50.656531889999997</c:v>
                </c:pt>
                <c:pt idx="940">
                  <c:v>-50.582957039999997</c:v>
                </c:pt>
                <c:pt idx="941">
                  <c:v>-50.513514104000002</c:v>
                </c:pt>
                <c:pt idx="942">
                  <c:v>-50.446654944000002</c:v>
                </c:pt>
                <c:pt idx="943">
                  <c:v>-50.374610474999997</c:v>
                </c:pt>
                <c:pt idx="944">
                  <c:v>-50.281816143999997</c:v>
                </c:pt>
                <c:pt idx="945">
                  <c:v>-50.193680200000003</c:v>
                </c:pt>
                <c:pt idx="946">
                  <c:v>-50.117859987999999</c:v>
                </c:pt>
                <c:pt idx="947">
                  <c:v>-50.056832868000001</c:v>
                </c:pt>
                <c:pt idx="948">
                  <c:v>-49.969784423999997</c:v>
                </c:pt>
                <c:pt idx="949">
                  <c:v>-49.869149452000002</c:v>
                </c:pt>
                <c:pt idx="950">
                  <c:v>-49.757361549999999</c:v>
                </c:pt>
                <c:pt idx="951">
                  <c:v>-49.663469384000003</c:v>
                </c:pt>
                <c:pt idx="952">
                  <c:v>-49.583279320000003</c:v>
                </c:pt>
                <c:pt idx="953">
                  <c:v>-49.494490507999998</c:v>
                </c:pt>
                <c:pt idx="954">
                  <c:v>-49.396239454000003</c:v>
                </c:pt>
                <c:pt idx="955">
                  <c:v>-49.323309924999997</c:v>
                </c:pt>
                <c:pt idx="956">
                  <c:v>-49.234179259999998</c:v>
                </c:pt>
                <c:pt idx="957">
                  <c:v>-49.144781715999997</c:v>
                </c:pt>
                <c:pt idx="958">
                  <c:v>-49.036500758000003</c:v>
                </c:pt>
                <c:pt idx="959">
                  <c:v>-48.941854712000001</c:v>
                </c:pt>
                <c:pt idx="960">
                  <c:v>-48.848394399999997</c:v>
                </c:pt>
                <c:pt idx="961">
                  <c:v>-48.764118465999999</c:v>
                </c:pt>
                <c:pt idx="962">
                  <c:v>-48.667899746000003</c:v>
                </c:pt>
                <c:pt idx="963">
                  <c:v>-48.580886700999997</c:v>
                </c:pt>
                <c:pt idx="964">
                  <c:v>-48.477616851999997</c:v>
                </c:pt>
                <c:pt idx="965">
                  <c:v>-48.369481235000002</c:v>
                </c:pt>
                <c:pt idx="966">
                  <c:v>-48.270115568000001</c:v>
                </c:pt>
                <c:pt idx="967">
                  <c:v>-48.135158111000003</c:v>
                </c:pt>
                <c:pt idx="968">
                  <c:v>-48.016576424</c:v>
                </c:pt>
                <c:pt idx="969">
                  <c:v>-47.904687328999998</c:v>
                </c:pt>
                <c:pt idx="970">
                  <c:v>-47.758773239999996</c:v>
                </c:pt>
                <c:pt idx="971">
                  <c:v>-47.645434258000002</c:v>
                </c:pt>
                <c:pt idx="972">
                  <c:v>-47.509676796000001</c:v>
                </c:pt>
                <c:pt idx="973">
                  <c:v>-47.371730477</c:v>
                </c:pt>
                <c:pt idx="974">
                  <c:v>-47.237958372000001</c:v>
                </c:pt>
                <c:pt idx="975">
                  <c:v>-47.107539449999997</c:v>
                </c:pt>
                <c:pt idx="976">
                  <c:v>-46.971824175999998</c:v>
                </c:pt>
                <c:pt idx="977">
                  <c:v>-46.869823650999997</c:v>
                </c:pt>
                <c:pt idx="978">
                  <c:v>-46.697069835999997</c:v>
                </c:pt>
                <c:pt idx="979">
                  <c:v>-46.545682755000001</c:v>
                </c:pt>
                <c:pt idx="980">
                  <c:v>-46.362628059999999</c:v>
                </c:pt>
                <c:pt idx="981">
                  <c:v>-46.187114520000002</c:v>
                </c:pt>
                <c:pt idx="982">
                  <c:v>-46.03690924</c:v>
                </c:pt>
                <c:pt idx="983">
                  <c:v>-45.818428734000001</c:v>
                </c:pt>
                <c:pt idx="984">
                  <c:v>-45.613262663999997</c:v>
                </c:pt>
                <c:pt idx="985">
                  <c:v>-45.413044745000001</c:v>
                </c:pt>
                <c:pt idx="986">
                  <c:v>-45.166789098000002</c:v>
                </c:pt>
                <c:pt idx="987">
                  <c:v>-44.941214025999997</c:v>
                </c:pt>
                <c:pt idx="988">
                  <c:v>-44.72452724</c:v>
                </c:pt>
                <c:pt idx="989">
                  <c:v>-44.467293883000004</c:v>
                </c:pt>
                <c:pt idx="990">
                  <c:v>-44.195104030000003</c:v>
                </c:pt>
                <c:pt idx="991">
                  <c:v>-43.898662528000003</c:v>
                </c:pt>
                <c:pt idx="992">
                  <c:v>-43.614113056000001</c:v>
                </c:pt>
                <c:pt idx="993">
                  <c:v>-43.307377166000101</c:v>
                </c:pt>
                <c:pt idx="994">
                  <c:v>-42.860329321999998</c:v>
                </c:pt>
                <c:pt idx="995">
                  <c:v>-42.401973460000001</c:v>
                </c:pt>
                <c:pt idx="996">
                  <c:v>-41.856210820000101</c:v>
                </c:pt>
                <c:pt idx="997">
                  <c:v>-41.218107531999998</c:v>
                </c:pt>
                <c:pt idx="998">
                  <c:v>-40.023724563999998</c:v>
                </c:pt>
                <c:pt idx="999">
                  <c:v>-38.6541893630001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35-4E9D-930D-35C5C9D3D21E}"/>
            </c:ext>
          </c:extLst>
        </c:ser>
        <c:ser>
          <c:idx val="3"/>
          <c:order val="3"/>
          <c:tx>
            <c:strRef>
              <c:f>'A=1.4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4'!$E$2:$E$1002</c:f>
              <c:numCache>
                <c:formatCode>General</c:formatCode>
                <c:ptCount val="1001"/>
                <c:pt idx="0">
                  <c:v>-81.987754004154894</c:v>
                </c:pt>
                <c:pt idx="1">
                  <c:v>-81.883970705187593</c:v>
                </c:pt>
                <c:pt idx="2">
                  <c:v>-81.730249463767194</c:v>
                </c:pt>
                <c:pt idx="3">
                  <c:v>-81.563420516928502</c:v>
                </c:pt>
                <c:pt idx="4">
                  <c:v>-81.444536426532807</c:v>
                </c:pt>
                <c:pt idx="5">
                  <c:v>-81.331259761624693</c:v>
                </c:pt>
                <c:pt idx="6">
                  <c:v>-81.233578492225703</c:v>
                </c:pt>
                <c:pt idx="7">
                  <c:v>-81.074600090764605</c:v>
                </c:pt>
                <c:pt idx="8">
                  <c:v>-80.936303947790194</c:v>
                </c:pt>
                <c:pt idx="9">
                  <c:v>-80.864884959846094</c:v>
                </c:pt>
                <c:pt idx="10">
                  <c:v>-80.752247523444098</c:v>
                </c:pt>
                <c:pt idx="11">
                  <c:v>-80.627751936633501</c:v>
                </c:pt>
                <c:pt idx="12">
                  <c:v>-80.507812018766103</c:v>
                </c:pt>
                <c:pt idx="13">
                  <c:v>-80.413328306748497</c:v>
                </c:pt>
                <c:pt idx="14">
                  <c:v>-80.267604721768194</c:v>
                </c:pt>
                <c:pt idx="15">
                  <c:v>-80.132551424950293</c:v>
                </c:pt>
                <c:pt idx="16">
                  <c:v>-80.057805582492406</c:v>
                </c:pt>
                <c:pt idx="17">
                  <c:v>-79.962441363418506</c:v>
                </c:pt>
                <c:pt idx="18">
                  <c:v>-79.859731108978295</c:v>
                </c:pt>
                <c:pt idx="19">
                  <c:v>-79.704915737579</c:v>
                </c:pt>
                <c:pt idx="20">
                  <c:v>-79.6100048920799</c:v>
                </c:pt>
                <c:pt idx="21">
                  <c:v>-79.5477900894616</c:v>
                </c:pt>
                <c:pt idx="22">
                  <c:v>-79.434971637406605</c:v>
                </c:pt>
                <c:pt idx="23">
                  <c:v>-79.365181096191904</c:v>
                </c:pt>
                <c:pt idx="24">
                  <c:v>-79.265473783464998</c:v>
                </c:pt>
                <c:pt idx="25">
                  <c:v>-79.133634284476599</c:v>
                </c:pt>
                <c:pt idx="26">
                  <c:v>-79.068033483208794</c:v>
                </c:pt>
                <c:pt idx="27">
                  <c:v>-78.985742840752295</c:v>
                </c:pt>
                <c:pt idx="28">
                  <c:v>-78.915806893701799</c:v>
                </c:pt>
                <c:pt idx="29">
                  <c:v>-78.833503623858903</c:v>
                </c:pt>
                <c:pt idx="30">
                  <c:v>-78.746081886615102</c:v>
                </c:pt>
                <c:pt idx="31">
                  <c:v>-78.659491505251694</c:v>
                </c:pt>
                <c:pt idx="32">
                  <c:v>-78.552508180171401</c:v>
                </c:pt>
                <c:pt idx="33">
                  <c:v>-78.484324642090101</c:v>
                </c:pt>
                <c:pt idx="34">
                  <c:v>-78.422349682806797</c:v>
                </c:pt>
                <c:pt idx="35">
                  <c:v>-78.339288083944496</c:v>
                </c:pt>
                <c:pt idx="36">
                  <c:v>-78.263402799332098</c:v>
                </c:pt>
                <c:pt idx="37">
                  <c:v>-78.172216472751003</c:v>
                </c:pt>
                <c:pt idx="38">
                  <c:v>-78.114168716669994</c:v>
                </c:pt>
                <c:pt idx="39">
                  <c:v>-78.057611989068604</c:v>
                </c:pt>
                <c:pt idx="40">
                  <c:v>-77.955630822200405</c:v>
                </c:pt>
                <c:pt idx="41">
                  <c:v>-77.839688055566398</c:v>
                </c:pt>
                <c:pt idx="42">
                  <c:v>-77.780052572795199</c:v>
                </c:pt>
                <c:pt idx="43">
                  <c:v>-77.702757150888601</c:v>
                </c:pt>
                <c:pt idx="44">
                  <c:v>-77.634547903772997</c:v>
                </c:pt>
                <c:pt idx="45">
                  <c:v>-77.570167321678795</c:v>
                </c:pt>
                <c:pt idx="46">
                  <c:v>-77.475131159845304</c:v>
                </c:pt>
                <c:pt idx="47">
                  <c:v>-77.405231617519703</c:v>
                </c:pt>
                <c:pt idx="48">
                  <c:v>-77.340481843985103</c:v>
                </c:pt>
                <c:pt idx="49">
                  <c:v>-77.275643969769007</c:v>
                </c:pt>
                <c:pt idx="50">
                  <c:v>-77.216486484004093</c:v>
                </c:pt>
                <c:pt idx="51">
                  <c:v>-77.140211944321194</c:v>
                </c:pt>
                <c:pt idx="52">
                  <c:v>-77.038047122710395</c:v>
                </c:pt>
                <c:pt idx="53">
                  <c:v>-76.969762462119306</c:v>
                </c:pt>
                <c:pt idx="54">
                  <c:v>-76.904495750280901</c:v>
                </c:pt>
                <c:pt idx="55">
                  <c:v>-76.849010319270207</c:v>
                </c:pt>
                <c:pt idx="56">
                  <c:v>-76.760756203973997</c:v>
                </c:pt>
                <c:pt idx="57">
                  <c:v>-76.699348121134193</c:v>
                </c:pt>
                <c:pt idx="58">
                  <c:v>-76.660092516620793</c:v>
                </c:pt>
                <c:pt idx="59">
                  <c:v>-76.610076454434804</c:v>
                </c:pt>
                <c:pt idx="60">
                  <c:v>-76.543400194008299</c:v>
                </c:pt>
                <c:pt idx="61">
                  <c:v>-76.476799310995602</c:v>
                </c:pt>
                <c:pt idx="62">
                  <c:v>-76.436416484868403</c:v>
                </c:pt>
                <c:pt idx="63">
                  <c:v>-76.382443450216201</c:v>
                </c:pt>
                <c:pt idx="64">
                  <c:v>-76.32470432577</c:v>
                </c:pt>
                <c:pt idx="65">
                  <c:v>-76.2414760144827</c:v>
                </c:pt>
                <c:pt idx="66">
                  <c:v>-76.188308056507196</c:v>
                </c:pt>
                <c:pt idx="67">
                  <c:v>-76.138567633872199</c:v>
                </c:pt>
                <c:pt idx="68">
                  <c:v>-76.061447540205407</c:v>
                </c:pt>
                <c:pt idx="69">
                  <c:v>-76.009826209754294</c:v>
                </c:pt>
                <c:pt idx="70">
                  <c:v>-75.960374380019402</c:v>
                </c:pt>
                <c:pt idx="71">
                  <c:v>-75.890692368235904</c:v>
                </c:pt>
                <c:pt idx="72">
                  <c:v>-75.831483504213296</c:v>
                </c:pt>
                <c:pt idx="73">
                  <c:v>-75.775107240298397</c:v>
                </c:pt>
                <c:pt idx="74">
                  <c:v>-75.691359259293606</c:v>
                </c:pt>
                <c:pt idx="75">
                  <c:v>-75.632578433656704</c:v>
                </c:pt>
                <c:pt idx="76">
                  <c:v>-75.565509051831398</c:v>
                </c:pt>
                <c:pt idx="77">
                  <c:v>-75.508590409465299</c:v>
                </c:pt>
                <c:pt idx="78">
                  <c:v>-75.467092980187005</c:v>
                </c:pt>
                <c:pt idx="79">
                  <c:v>-75.407413304820395</c:v>
                </c:pt>
                <c:pt idx="80">
                  <c:v>-75.365393310324706</c:v>
                </c:pt>
                <c:pt idx="81">
                  <c:v>-75.304664620349996</c:v>
                </c:pt>
                <c:pt idx="82">
                  <c:v>-75.254774504376996</c:v>
                </c:pt>
                <c:pt idx="83">
                  <c:v>-75.218688525777097</c:v>
                </c:pt>
                <c:pt idx="84">
                  <c:v>-75.176488411811405</c:v>
                </c:pt>
                <c:pt idx="85">
                  <c:v>-75.145530548552202</c:v>
                </c:pt>
                <c:pt idx="86">
                  <c:v>-75.097224601710295</c:v>
                </c:pt>
                <c:pt idx="87">
                  <c:v>-75.047706359763893</c:v>
                </c:pt>
                <c:pt idx="88">
                  <c:v>-75.0132482180843</c:v>
                </c:pt>
                <c:pt idx="89">
                  <c:v>-74.964817749089093</c:v>
                </c:pt>
                <c:pt idx="90">
                  <c:v>-74.905216972564006</c:v>
                </c:pt>
                <c:pt idx="91">
                  <c:v>-74.862465759966696</c:v>
                </c:pt>
                <c:pt idx="92">
                  <c:v>-74.791039084615804</c:v>
                </c:pt>
                <c:pt idx="93">
                  <c:v>-74.760916188444497</c:v>
                </c:pt>
                <c:pt idx="94">
                  <c:v>-74.721072801469106</c:v>
                </c:pt>
                <c:pt idx="95">
                  <c:v>-74.673981808783097</c:v>
                </c:pt>
                <c:pt idx="96">
                  <c:v>-74.624638404477906</c:v>
                </c:pt>
                <c:pt idx="97">
                  <c:v>-74.587221959503907</c:v>
                </c:pt>
                <c:pt idx="98">
                  <c:v>-74.538658394634794</c:v>
                </c:pt>
                <c:pt idx="99">
                  <c:v>-74.475090770104899</c:v>
                </c:pt>
                <c:pt idx="100">
                  <c:v>-74.416399171330298</c:v>
                </c:pt>
                <c:pt idx="101">
                  <c:v>-74.359085988310795</c:v>
                </c:pt>
                <c:pt idx="102">
                  <c:v>-74.315065236556705</c:v>
                </c:pt>
                <c:pt idx="103">
                  <c:v>-74.272826399943696</c:v>
                </c:pt>
                <c:pt idx="104">
                  <c:v>-74.242863496213204</c:v>
                </c:pt>
                <c:pt idx="105">
                  <c:v>-74.203999698131597</c:v>
                </c:pt>
                <c:pt idx="106">
                  <c:v>-74.1637168480502</c:v>
                </c:pt>
                <c:pt idx="107">
                  <c:v>-74.127112931845801</c:v>
                </c:pt>
                <c:pt idx="108">
                  <c:v>-74.094821217810093</c:v>
                </c:pt>
                <c:pt idx="109">
                  <c:v>-74.049676749330004</c:v>
                </c:pt>
                <c:pt idx="110">
                  <c:v>-74.009537601796296</c:v>
                </c:pt>
                <c:pt idx="111">
                  <c:v>-73.968642053107999</c:v>
                </c:pt>
                <c:pt idx="112">
                  <c:v>-73.9458924390064</c:v>
                </c:pt>
                <c:pt idx="113">
                  <c:v>-73.900493335494602</c:v>
                </c:pt>
                <c:pt idx="114">
                  <c:v>-73.857295754526504</c:v>
                </c:pt>
                <c:pt idx="115">
                  <c:v>-73.825040439081505</c:v>
                </c:pt>
                <c:pt idx="116">
                  <c:v>-73.799862887641197</c:v>
                </c:pt>
                <c:pt idx="117">
                  <c:v>-73.763114676387701</c:v>
                </c:pt>
                <c:pt idx="118">
                  <c:v>-73.727496347125907</c:v>
                </c:pt>
                <c:pt idx="119">
                  <c:v>-73.679145972196906</c:v>
                </c:pt>
                <c:pt idx="120">
                  <c:v>-73.644127191260694</c:v>
                </c:pt>
                <c:pt idx="121">
                  <c:v>-73.602195093739695</c:v>
                </c:pt>
                <c:pt idx="122">
                  <c:v>-73.5591256563184</c:v>
                </c:pt>
                <c:pt idx="123">
                  <c:v>-73.501649519561894</c:v>
                </c:pt>
                <c:pt idx="124">
                  <c:v>-73.469353744260104</c:v>
                </c:pt>
                <c:pt idx="125">
                  <c:v>-73.430017846788701</c:v>
                </c:pt>
                <c:pt idx="126">
                  <c:v>-73.386594254887299</c:v>
                </c:pt>
                <c:pt idx="127">
                  <c:v>-73.338735048831495</c:v>
                </c:pt>
                <c:pt idx="128">
                  <c:v>-73.307117830310006</c:v>
                </c:pt>
                <c:pt idx="129">
                  <c:v>-73.273425417488497</c:v>
                </c:pt>
                <c:pt idx="130">
                  <c:v>-73.243866070747202</c:v>
                </c:pt>
                <c:pt idx="131">
                  <c:v>-73.2028734455359</c:v>
                </c:pt>
                <c:pt idx="132">
                  <c:v>-73.168707941066998</c:v>
                </c:pt>
                <c:pt idx="133">
                  <c:v>-73.142735191239794</c:v>
                </c:pt>
                <c:pt idx="134">
                  <c:v>-73.108162587743607</c:v>
                </c:pt>
                <c:pt idx="135">
                  <c:v>-73.081709344260702</c:v>
                </c:pt>
                <c:pt idx="136">
                  <c:v>-73.041955562014394</c:v>
                </c:pt>
                <c:pt idx="137">
                  <c:v>-72.998042982851302</c:v>
                </c:pt>
                <c:pt idx="138">
                  <c:v>-72.960951139898597</c:v>
                </c:pt>
                <c:pt idx="139">
                  <c:v>-72.939056835904594</c:v>
                </c:pt>
                <c:pt idx="140">
                  <c:v>-72.897672099540401</c:v>
                </c:pt>
                <c:pt idx="141">
                  <c:v>-72.874005200655006</c:v>
                </c:pt>
                <c:pt idx="142">
                  <c:v>-72.849196743655398</c:v>
                </c:pt>
                <c:pt idx="143">
                  <c:v>-72.829734953341998</c:v>
                </c:pt>
                <c:pt idx="144">
                  <c:v>-72.800561755980496</c:v>
                </c:pt>
                <c:pt idx="145">
                  <c:v>-72.758909037145301</c:v>
                </c:pt>
                <c:pt idx="146">
                  <c:v>-72.712384703961604</c:v>
                </c:pt>
                <c:pt idx="147">
                  <c:v>-72.673922132556299</c:v>
                </c:pt>
                <c:pt idx="148">
                  <c:v>-72.652476124237793</c:v>
                </c:pt>
                <c:pt idx="149">
                  <c:v>-72.6157772135915</c:v>
                </c:pt>
                <c:pt idx="150">
                  <c:v>-72.585751372889106</c:v>
                </c:pt>
                <c:pt idx="151">
                  <c:v>-72.552930633372299</c:v>
                </c:pt>
                <c:pt idx="152">
                  <c:v>-72.515267168008094</c:v>
                </c:pt>
                <c:pt idx="153">
                  <c:v>-72.468478291243798</c:v>
                </c:pt>
                <c:pt idx="154">
                  <c:v>-72.440912618266495</c:v>
                </c:pt>
                <c:pt idx="155">
                  <c:v>-72.395875523077393</c:v>
                </c:pt>
                <c:pt idx="156">
                  <c:v>-72.379370029250296</c:v>
                </c:pt>
                <c:pt idx="157">
                  <c:v>-72.348162177918695</c:v>
                </c:pt>
                <c:pt idx="158">
                  <c:v>-72.317788529012105</c:v>
                </c:pt>
                <c:pt idx="159">
                  <c:v>-72.283177633534393</c:v>
                </c:pt>
                <c:pt idx="160">
                  <c:v>-72.232276482341703</c:v>
                </c:pt>
                <c:pt idx="161">
                  <c:v>-72.199061960614699</c:v>
                </c:pt>
                <c:pt idx="162">
                  <c:v>-72.177370806115704</c:v>
                </c:pt>
                <c:pt idx="163">
                  <c:v>-72.135715537603701</c:v>
                </c:pt>
                <c:pt idx="164">
                  <c:v>-72.113737059630793</c:v>
                </c:pt>
                <c:pt idx="165">
                  <c:v>-72.076629869605199</c:v>
                </c:pt>
                <c:pt idx="166">
                  <c:v>-72.050403184420801</c:v>
                </c:pt>
                <c:pt idx="167">
                  <c:v>-72.025174708056397</c:v>
                </c:pt>
                <c:pt idx="168">
                  <c:v>-71.994615549278706</c:v>
                </c:pt>
                <c:pt idx="169">
                  <c:v>-71.961897008602406</c:v>
                </c:pt>
                <c:pt idx="170">
                  <c:v>-71.942373876484695</c:v>
                </c:pt>
                <c:pt idx="171">
                  <c:v>-71.915096422841998</c:v>
                </c:pt>
                <c:pt idx="172">
                  <c:v>-71.886382878303294</c:v>
                </c:pt>
                <c:pt idx="173">
                  <c:v>-71.851265716271897</c:v>
                </c:pt>
                <c:pt idx="174">
                  <c:v>-71.827324969133201</c:v>
                </c:pt>
                <c:pt idx="175">
                  <c:v>-71.802223826557693</c:v>
                </c:pt>
                <c:pt idx="176">
                  <c:v>-71.769908755462296</c:v>
                </c:pt>
                <c:pt idx="177">
                  <c:v>-71.747262108505893</c:v>
                </c:pt>
                <c:pt idx="178">
                  <c:v>-71.725491958002905</c:v>
                </c:pt>
                <c:pt idx="179">
                  <c:v>-71.705761307128</c:v>
                </c:pt>
                <c:pt idx="180">
                  <c:v>-71.686878784712405</c:v>
                </c:pt>
                <c:pt idx="181">
                  <c:v>-71.658395461990395</c:v>
                </c:pt>
                <c:pt idx="182">
                  <c:v>-71.629847252924506</c:v>
                </c:pt>
                <c:pt idx="183">
                  <c:v>-71.605474382580795</c:v>
                </c:pt>
                <c:pt idx="184">
                  <c:v>-71.582472141156103</c:v>
                </c:pt>
                <c:pt idx="185">
                  <c:v>-71.548628174231197</c:v>
                </c:pt>
                <c:pt idx="186">
                  <c:v>-71.5167602350122</c:v>
                </c:pt>
                <c:pt idx="187">
                  <c:v>-71.485225189448798</c:v>
                </c:pt>
                <c:pt idx="188">
                  <c:v>-71.455879576917894</c:v>
                </c:pt>
                <c:pt idx="189">
                  <c:v>-71.425109632165302</c:v>
                </c:pt>
                <c:pt idx="190">
                  <c:v>-71.391356413041606</c:v>
                </c:pt>
                <c:pt idx="191">
                  <c:v>-71.345341312934494</c:v>
                </c:pt>
                <c:pt idx="192">
                  <c:v>-71.321530865208302</c:v>
                </c:pt>
                <c:pt idx="193">
                  <c:v>-71.291795818598104</c:v>
                </c:pt>
                <c:pt idx="194">
                  <c:v>-71.271434517160202</c:v>
                </c:pt>
                <c:pt idx="195">
                  <c:v>-71.244199902297595</c:v>
                </c:pt>
                <c:pt idx="196">
                  <c:v>-71.195718600399005</c:v>
                </c:pt>
                <c:pt idx="197">
                  <c:v>-71.176221200375295</c:v>
                </c:pt>
                <c:pt idx="198">
                  <c:v>-71.136632602558393</c:v>
                </c:pt>
                <c:pt idx="199">
                  <c:v>-71.109157714239601</c:v>
                </c:pt>
                <c:pt idx="200">
                  <c:v>-71.076946211371506</c:v>
                </c:pt>
                <c:pt idx="201">
                  <c:v>-71.043679188452998</c:v>
                </c:pt>
                <c:pt idx="202">
                  <c:v>-71.010987543552204</c:v>
                </c:pt>
                <c:pt idx="203">
                  <c:v>-70.976681099981406</c:v>
                </c:pt>
                <c:pt idx="204">
                  <c:v>-70.945418016232793</c:v>
                </c:pt>
                <c:pt idx="205">
                  <c:v>-70.905243880448495</c:v>
                </c:pt>
                <c:pt idx="206">
                  <c:v>-70.8736527977142</c:v>
                </c:pt>
                <c:pt idx="207">
                  <c:v>-70.8425656454245</c:v>
                </c:pt>
                <c:pt idx="208">
                  <c:v>-70.809358496896095</c:v>
                </c:pt>
                <c:pt idx="209">
                  <c:v>-70.775956407242205</c:v>
                </c:pt>
                <c:pt idx="210">
                  <c:v>-70.755123433309194</c:v>
                </c:pt>
                <c:pt idx="211">
                  <c:v>-70.7209010926112</c:v>
                </c:pt>
                <c:pt idx="212">
                  <c:v>-70.701242819890993</c:v>
                </c:pt>
                <c:pt idx="213">
                  <c:v>-70.665528834601602</c:v>
                </c:pt>
                <c:pt idx="214">
                  <c:v>-70.638163243953301</c:v>
                </c:pt>
                <c:pt idx="215">
                  <c:v>-70.608388133877796</c:v>
                </c:pt>
                <c:pt idx="216">
                  <c:v>-70.563140458748506</c:v>
                </c:pt>
                <c:pt idx="217">
                  <c:v>-70.542362815292194</c:v>
                </c:pt>
                <c:pt idx="218">
                  <c:v>-70.509758435116396</c:v>
                </c:pt>
                <c:pt idx="219">
                  <c:v>-70.487501281140496</c:v>
                </c:pt>
                <c:pt idx="220">
                  <c:v>-70.446922804712599</c:v>
                </c:pt>
                <c:pt idx="221">
                  <c:v>-70.422430003516993</c:v>
                </c:pt>
                <c:pt idx="222">
                  <c:v>-70.3939981746028</c:v>
                </c:pt>
                <c:pt idx="223">
                  <c:v>-70.355806113228795</c:v>
                </c:pt>
                <c:pt idx="224">
                  <c:v>-70.327882648036805</c:v>
                </c:pt>
                <c:pt idx="225">
                  <c:v>-70.312016460002795</c:v>
                </c:pt>
                <c:pt idx="226">
                  <c:v>-70.297753046097199</c:v>
                </c:pt>
                <c:pt idx="227">
                  <c:v>-70.263608985811203</c:v>
                </c:pt>
                <c:pt idx="228">
                  <c:v>-70.229296804069193</c:v>
                </c:pt>
                <c:pt idx="229">
                  <c:v>-70.204068172924906</c:v>
                </c:pt>
                <c:pt idx="230">
                  <c:v>-70.167522531146204</c:v>
                </c:pt>
                <c:pt idx="231">
                  <c:v>-70.143193804314507</c:v>
                </c:pt>
                <c:pt idx="232">
                  <c:v>-70.114262971715405</c:v>
                </c:pt>
                <c:pt idx="233">
                  <c:v>-70.096278912709593</c:v>
                </c:pt>
                <c:pt idx="234">
                  <c:v>-70.068651024124094</c:v>
                </c:pt>
                <c:pt idx="235">
                  <c:v>-70.046707818727597</c:v>
                </c:pt>
                <c:pt idx="236">
                  <c:v>-70.009744525877693</c:v>
                </c:pt>
                <c:pt idx="237">
                  <c:v>-69.987780252467601</c:v>
                </c:pt>
                <c:pt idx="238">
                  <c:v>-69.963914124217396</c:v>
                </c:pt>
                <c:pt idx="239">
                  <c:v>-69.921697472443299</c:v>
                </c:pt>
                <c:pt idx="240">
                  <c:v>-69.896303673420405</c:v>
                </c:pt>
                <c:pt idx="241">
                  <c:v>-69.877097808557096</c:v>
                </c:pt>
                <c:pt idx="242">
                  <c:v>-69.850665456569899</c:v>
                </c:pt>
                <c:pt idx="243">
                  <c:v>-69.822486608564304</c:v>
                </c:pt>
                <c:pt idx="244">
                  <c:v>-69.799277434798796</c:v>
                </c:pt>
                <c:pt idx="245">
                  <c:v>-69.776174396132902</c:v>
                </c:pt>
                <c:pt idx="246">
                  <c:v>-69.745170943292095</c:v>
                </c:pt>
                <c:pt idx="247">
                  <c:v>-69.715187363221702</c:v>
                </c:pt>
                <c:pt idx="248">
                  <c:v>-69.696459909360897</c:v>
                </c:pt>
                <c:pt idx="249">
                  <c:v>-69.675667811279695</c:v>
                </c:pt>
                <c:pt idx="250">
                  <c:v>-69.655112519330601</c:v>
                </c:pt>
                <c:pt idx="251">
                  <c:v>-69.635643780771801</c:v>
                </c:pt>
                <c:pt idx="252">
                  <c:v>-69.611100202380001</c:v>
                </c:pt>
                <c:pt idx="253">
                  <c:v>-69.588221777926407</c:v>
                </c:pt>
                <c:pt idx="254">
                  <c:v>-69.566001315936703</c:v>
                </c:pt>
                <c:pt idx="255">
                  <c:v>-69.535762299063094</c:v>
                </c:pt>
                <c:pt idx="256">
                  <c:v>-69.5068201862519</c:v>
                </c:pt>
                <c:pt idx="257">
                  <c:v>-69.486701019357398</c:v>
                </c:pt>
                <c:pt idx="258">
                  <c:v>-69.463165693683493</c:v>
                </c:pt>
                <c:pt idx="259">
                  <c:v>-69.4347269200493</c:v>
                </c:pt>
                <c:pt idx="260">
                  <c:v>-69.413220430820203</c:v>
                </c:pt>
                <c:pt idx="261">
                  <c:v>-69.380773758916604</c:v>
                </c:pt>
                <c:pt idx="262">
                  <c:v>-69.364798930981706</c:v>
                </c:pt>
                <c:pt idx="263">
                  <c:v>-69.335429945278904</c:v>
                </c:pt>
                <c:pt idx="264">
                  <c:v>-69.315320030859496</c:v>
                </c:pt>
                <c:pt idx="265">
                  <c:v>-69.287590228841395</c:v>
                </c:pt>
                <c:pt idx="266">
                  <c:v>-69.255352819950105</c:v>
                </c:pt>
                <c:pt idx="267">
                  <c:v>-69.236326344174799</c:v>
                </c:pt>
                <c:pt idx="268">
                  <c:v>-69.204244267894893</c:v>
                </c:pt>
                <c:pt idx="269">
                  <c:v>-69.172992233426797</c:v>
                </c:pt>
                <c:pt idx="270">
                  <c:v>-69.149133131333699</c:v>
                </c:pt>
                <c:pt idx="271">
                  <c:v>-69.120434841090699</c:v>
                </c:pt>
                <c:pt idx="272">
                  <c:v>-69.099428710849196</c:v>
                </c:pt>
                <c:pt idx="273">
                  <c:v>-69.085709375513105</c:v>
                </c:pt>
                <c:pt idx="274">
                  <c:v>-69.069850766014696</c:v>
                </c:pt>
                <c:pt idx="275">
                  <c:v>-69.040174413717494</c:v>
                </c:pt>
                <c:pt idx="276">
                  <c:v>-69.023886971734001</c:v>
                </c:pt>
                <c:pt idx="277">
                  <c:v>-69.010318659563097</c:v>
                </c:pt>
                <c:pt idx="278">
                  <c:v>-68.981307622877495</c:v>
                </c:pt>
                <c:pt idx="279">
                  <c:v>-68.943598814770098</c:v>
                </c:pt>
                <c:pt idx="280">
                  <c:v>-68.920889631671798</c:v>
                </c:pt>
                <c:pt idx="281">
                  <c:v>-68.899775632228199</c:v>
                </c:pt>
                <c:pt idx="282">
                  <c:v>-68.878474703921299</c:v>
                </c:pt>
                <c:pt idx="283">
                  <c:v>-68.860091881147497</c:v>
                </c:pt>
                <c:pt idx="284">
                  <c:v>-68.834153831090902</c:v>
                </c:pt>
                <c:pt idx="285">
                  <c:v>-68.813701052971993</c:v>
                </c:pt>
                <c:pt idx="286">
                  <c:v>-68.793721929051202</c:v>
                </c:pt>
                <c:pt idx="287">
                  <c:v>-68.769138589720598</c:v>
                </c:pt>
                <c:pt idx="288">
                  <c:v>-68.7418369665087</c:v>
                </c:pt>
                <c:pt idx="289">
                  <c:v>-68.714793070613695</c:v>
                </c:pt>
                <c:pt idx="290">
                  <c:v>-68.685471987214399</c:v>
                </c:pt>
                <c:pt idx="291">
                  <c:v>-68.666712849027903</c:v>
                </c:pt>
                <c:pt idx="292">
                  <c:v>-68.627493546266393</c:v>
                </c:pt>
                <c:pt idx="293">
                  <c:v>-68.606217777387101</c:v>
                </c:pt>
                <c:pt idx="294">
                  <c:v>-68.582045375012399</c:v>
                </c:pt>
                <c:pt idx="295">
                  <c:v>-68.557479569185205</c:v>
                </c:pt>
                <c:pt idx="296">
                  <c:v>-68.531363891555998</c:v>
                </c:pt>
                <c:pt idx="297">
                  <c:v>-68.508757757524293</c:v>
                </c:pt>
                <c:pt idx="298">
                  <c:v>-68.488095784647996</c:v>
                </c:pt>
                <c:pt idx="299">
                  <c:v>-68.464345962568004</c:v>
                </c:pt>
                <c:pt idx="300">
                  <c:v>-68.442735418707102</c:v>
                </c:pt>
                <c:pt idx="301">
                  <c:v>-68.425782146010704</c:v>
                </c:pt>
                <c:pt idx="302">
                  <c:v>-68.408319240917294</c:v>
                </c:pt>
                <c:pt idx="303">
                  <c:v>-68.3848389704863</c:v>
                </c:pt>
                <c:pt idx="304">
                  <c:v>-68.349570262331397</c:v>
                </c:pt>
                <c:pt idx="305">
                  <c:v>-68.334269394450601</c:v>
                </c:pt>
                <c:pt idx="306">
                  <c:v>-68.310746346756702</c:v>
                </c:pt>
                <c:pt idx="307">
                  <c:v>-68.288703208480896</c:v>
                </c:pt>
                <c:pt idx="308">
                  <c:v>-68.269021400908898</c:v>
                </c:pt>
                <c:pt idx="309">
                  <c:v>-68.247818778162198</c:v>
                </c:pt>
                <c:pt idx="310">
                  <c:v>-68.214981714998203</c:v>
                </c:pt>
                <c:pt idx="311">
                  <c:v>-68.189109935124407</c:v>
                </c:pt>
                <c:pt idx="312">
                  <c:v>-68.172026890746295</c:v>
                </c:pt>
                <c:pt idx="313">
                  <c:v>-68.143120063748</c:v>
                </c:pt>
                <c:pt idx="314">
                  <c:v>-68.115248704581802</c:v>
                </c:pt>
                <c:pt idx="315">
                  <c:v>-68.094112381388001</c:v>
                </c:pt>
                <c:pt idx="316">
                  <c:v>-68.068107857601703</c:v>
                </c:pt>
                <c:pt idx="317">
                  <c:v>-68.041028039160594</c:v>
                </c:pt>
                <c:pt idx="318">
                  <c:v>-68.027893516454895</c:v>
                </c:pt>
                <c:pt idx="319">
                  <c:v>-68.004378557547099</c:v>
                </c:pt>
                <c:pt idx="320">
                  <c:v>-67.989272141356494</c:v>
                </c:pt>
                <c:pt idx="321">
                  <c:v>-67.9663393474342</c:v>
                </c:pt>
                <c:pt idx="322">
                  <c:v>-67.937397494893105</c:v>
                </c:pt>
                <c:pt idx="323">
                  <c:v>-67.916967077719903</c:v>
                </c:pt>
                <c:pt idx="324">
                  <c:v>-67.880796270703698</c:v>
                </c:pt>
                <c:pt idx="325">
                  <c:v>-67.860781826052104</c:v>
                </c:pt>
                <c:pt idx="326">
                  <c:v>-67.836687662653802</c:v>
                </c:pt>
                <c:pt idx="327">
                  <c:v>-67.821422641016994</c:v>
                </c:pt>
                <c:pt idx="328">
                  <c:v>-67.795317772684996</c:v>
                </c:pt>
                <c:pt idx="329">
                  <c:v>-67.777628502136693</c:v>
                </c:pt>
                <c:pt idx="330">
                  <c:v>-67.751707936360702</c:v>
                </c:pt>
                <c:pt idx="331">
                  <c:v>-67.727490093226805</c:v>
                </c:pt>
                <c:pt idx="332">
                  <c:v>-67.708470891223399</c:v>
                </c:pt>
                <c:pt idx="333">
                  <c:v>-67.684372059240999</c:v>
                </c:pt>
                <c:pt idx="334">
                  <c:v>-67.666473797604297</c:v>
                </c:pt>
                <c:pt idx="335">
                  <c:v>-67.6398022639369</c:v>
                </c:pt>
                <c:pt idx="336">
                  <c:v>-67.623461045794897</c:v>
                </c:pt>
                <c:pt idx="337">
                  <c:v>-67.603186792568394</c:v>
                </c:pt>
                <c:pt idx="338">
                  <c:v>-67.577503492082499</c:v>
                </c:pt>
                <c:pt idx="339">
                  <c:v>-67.558157987183407</c:v>
                </c:pt>
                <c:pt idx="340">
                  <c:v>-67.538813224383205</c:v>
                </c:pt>
                <c:pt idx="341">
                  <c:v>-67.517363330687203</c:v>
                </c:pt>
                <c:pt idx="342">
                  <c:v>-67.495896582221405</c:v>
                </c:pt>
                <c:pt idx="343">
                  <c:v>-67.465529291599907</c:v>
                </c:pt>
                <c:pt idx="344">
                  <c:v>-67.43832494854</c:v>
                </c:pt>
                <c:pt idx="345">
                  <c:v>-67.416131887042596</c:v>
                </c:pt>
                <c:pt idx="346">
                  <c:v>-67.392671874406304</c:v>
                </c:pt>
                <c:pt idx="347">
                  <c:v>-67.371532876150496</c:v>
                </c:pt>
                <c:pt idx="348">
                  <c:v>-67.351657229606303</c:v>
                </c:pt>
                <c:pt idx="349">
                  <c:v>-67.320611768433494</c:v>
                </c:pt>
                <c:pt idx="350">
                  <c:v>-67.299200151797095</c:v>
                </c:pt>
                <c:pt idx="351">
                  <c:v>-67.278641295990994</c:v>
                </c:pt>
                <c:pt idx="352">
                  <c:v>-67.253340649792705</c:v>
                </c:pt>
                <c:pt idx="353">
                  <c:v>-67.238921170305503</c:v>
                </c:pt>
                <c:pt idx="354">
                  <c:v>-67.213417198702302</c:v>
                </c:pt>
                <c:pt idx="355">
                  <c:v>-67.192482175120205</c:v>
                </c:pt>
                <c:pt idx="356">
                  <c:v>-67.168846233127795</c:v>
                </c:pt>
                <c:pt idx="357">
                  <c:v>-67.140414149970198</c:v>
                </c:pt>
                <c:pt idx="358">
                  <c:v>-67.100695295610194</c:v>
                </c:pt>
                <c:pt idx="359">
                  <c:v>-67.079261925437194</c:v>
                </c:pt>
                <c:pt idx="360">
                  <c:v>-67.054052507112502</c:v>
                </c:pt>
                <c:pt idx="361">
                  <c:v>-67.033983155720506</c:v>
                </c:pt>
                <c:pt idx="362">
                  <c:v>-67.010210991713905</c:v>
                </c:pt>
                <c:pt idx="363">
                  <c:v>-66.990965501424199</c:v>
                </c:pt>
                <c:pt idx="364">
                  <c:v>-66.971242970286895</c:v>
                </c:pt>
                <c:pt idx="365">
                  <c:v>-66.947459792059604</c:v>
                </c:pt>
                <c:pt idx="366">
                  <c:v>-66.926567513682002</c:v>
                </c:pt>
                <c:pt idx="367">
                  <c:v>-66.901688794039401</c:v>
                </c:pt>
                <c:pt idx="368">
                  <c:v>-66.880073541510001</c:v>
                </c:pt>
                <c:pt idx="369">
                  <c:v>-66.862969895130405</c:v>
                </c:pt>
                <c:pt idx="370">
                  <c:v>-66.837780211835494</c:v>
                </c:pt>
                <c:pt idx="371">
                  <c:v>-66.814265866971795</c:v>
                </c:pt>
                <c:pt idx="372">
                  <c:v>-66.800552330794304</c:v>
                </c:pt>
                <c:pt idx="373">
                  <c:v>-66.785062697256606</c:v>
                </c:pt>
                <c:pt idx="374">
                  <c:v>-66.760294616677399</c:v>
                </c:pt>
                <c:pt idx="375">
                  <c:v>-66.7410725017982</c:v>
                </c:pt>
                <c:pt idx="376">
                  <c:v>-66.722560613858107</c:v>
                </c:pt>
                <c:pt idx="377">
                  <c:v>-66.703265242570595</c:v>
                </c:pt>
                <c:pt idx="378">
                  <c:v>-66.672115733617602</c:v>
                </c:pt>
                <c:pt idx="379">
                  <c:v>-66.651352066253807</c:v>
                </c:pt>
                <c:pt idx="380">
                  <c:v>-66.621834221761304</c:v>
                </c:pt>
                <c:pt idx="381">
                  <c:v>-66.601713857251497</c:v>
                </c:pt>
                <c:pt idx="382">
                  <c:v>-66.585623189752994</c:v>
                </c:pt>
                <c:pt idx="383">
                  <c:v>-66.563762978708397</c:v>
                </c:pt>
                <c:pt idx="384">
                  <c:v>-66.548806277098507</c:v>
                </c:pt>
                <c:pt idx="385">
                  <c:v>-66.535152185227403</c:v>
                </c:pt>
                <c:pt idx="386">
                  <c:v>-66.516669201267007</c:v>
                </c:pt>
                <c:pt idx="387">
                  <c:v>-66.498206000306396</c:v>
                </c:pt>
                <c:pt idx="388">
                  <c:v>-66.476039683572907</c:v>
                </c:pt>
                <c:pt idx="389">
                  <c:v>-66.453418566005993</c:v>
                </c:pt>
                <c:pt idx="390">
                  <c:v>-66.426857992323704</c:v>
                </c:pt>
                <c:pt idx="391">
                  <c:v>-66.400744099254098</c:v>
                </c:pt>
                <c:pt idx="392">
                  <c:v>-66.388781719540603</c:v>
                </c:pt>
                <c:pt idx="393">
                  <c:v>-66.371275932539902</c:v>
                </c:pt>
                <c:pt idx="394">
                  <c:v>-66.354398262210694</c:v>
                </c:pt>
                <c:pt idx="395">
                  <c:v>-66.336843768067396</c:v>
                </c:pt>
                <c:pt idx="396">
                  <c:v>-66.307436509533701</c:v>
                </c:pt>
                <c:pt idx="397">
                  <c:v>-66.282210842392104</c:v>
                </c:pt>
                <c:pt idx="398">
                  <c:v>-66.255513356316101</c:v>
                </c:pt>
                <c:pt idx="399">
                  <c:v>-66.231406564898506</c:v>
                </c:pt>
                <c:pt idx="400">
                  <c:v>-66.209212998113202</c:v>
                </c:pt>
                <c:pt idx="401">
                  <c:v>-66.1883789067126</c:v>
                </c:pt>
                <c:pt idx="402">
                  <c:v>-66.162871624211206</c:v>
                </c:pt>
                <c:pt idx="403">
                  <c:v>-66.146002627043003</c:v>
                </c:pt>
                <c:pt idx="404">
                  <c:v>-66.114434276291206</c:v>
                </c:pt>
                <c:pt idx="405">
                  <c:v>-66.095938203653304</c:v>
                </c:pt>
                <c:pt idx="406">
                  <c:v>-66.078564445169604</c:v>
                </c:pt>
                <c:pt idx="407">
                  <c:v>-66.0494791949247</c:v>
                </c:pt>
                <c:pt idx="408">
                  <c:v>-66.031812423721306</c:v>
                </c:pt>
                <c:pt idx="409">
                  <c:v>-66.005652200561002</c:v>
                </c:pt>
                <c:pt idx="410">
                  <c:v>-65.980994220802302</c:v>
                </c:pt>
                <c:pt idx="411">
                  <c:v>-65.964340466017006</c:v>
                </c:pt>
                <c:pt idx="412">
                  <c:v>-65.946679268556693</c:v>
                </c:pt>
                <c:pt idx="413">
                  <c:v>-65.921373755478001</c:v>
                </c:pt>
                <c:pt idx="414">
                  <c:v>-65.902388416052602</c:v>
                </c:pt>
                <c:pt idx="415">
                  <c:v>-65.872963997834901</c:v>
                </c:pt>
                <c:pt idx="416">
                  <c:v>-65.853800857461707</c:v>
                </c:pt>
                <c:pt idx="417">
                  <c:v>-65.824826469337097</c:v>
                </c:pt>
                <c:pt idx="418">
                  <c:v>-65.809003887310595</c:v>
                </c:pt>
                <c:pt idx="419">
                  <c:v>-65.795187594078598</c:v>
                </c:pt>
                <c:pt idx="420">
                  <c:v>-65.775382348001898</c:v>
                </c:pt>
                <c:pt idx="421">
                  <c:v>-65.746576944230895</c:v>
                </c:pt>
                <c:pt idx="422">
                  <c:v>-65.720706346753005</c:v>
                </c:pt>
                <c:pt idx="423">
                  <c:v>-65.699150320381193</c:v>
                </c:pt>
                <c:pt idx="424">
                  <c:v>-65.680195821169093</c:v>
                </c:pt>
                <c:pt idx="425">
                  <c:v>-65.657127263205297</c:v>
                </c:pt>
                <c:pt idx="426">
                  <c:v>-65.636866913425706</c:v>
                </c:pt>
                <c:pt idx="427">
                  <c:v>-65.611199923729401</c:v>
                </c:pt>
                <c:pt idx="428">
                  <c:v>-65.583835352981296</c:v>
                </c:pt>
                <c:pt idx="429">
                  <c:v>-65.551425736831206</c:v>
                </c:pt>
                <c:pt idx="430">
                  <c:v>-65.531713400971199</c:v>
                </c:pt>
                <c:pt idx="431">
                  <c:v>-65.511960401464094</c:v>
                </c:pt>
                <c:pt idx="432">
                  <c:v>-65.491832987553707</c:v>
                </c:pt>
                <c:pt idx="433">
                  <c:v>-65.463287758391402</c:v>
                </c:pt>
                <c:pt idx="434">
                  <c:v>-65.436988456022405</c:v>
                </c:pt>
                <c:pt idx="435">
                  <c:v>-65.416990031215306</c:v>
                </c:pt>
                <c:pt idx="436">
                  <c:v>-65.399237037045296</c:v>
                </c:pt>
                <c:pt idx="437">
                  <c:v>-65.372787129204298</c:v>
                </c:pt>
                <c:pt idx="438">
                  <c:v>-65.348403592109406</c:v>
                </c:pt>
                <c:pt idx="439">
                  <c:v>-65.333905937309694</c:v>
                </c:pt>
                <c:pt idx="440">
                  <c:v>-65.305453112060803</c:v>
                </c:pt>
                <c:pt idx="441">
                  <c:v>-65.279190105206595</c:v>
                </c:pt>
                <c:pt idx="442">
                  <c:v>-65.262603937894397</c:v>
                </c:pt>
                <c:pt idx="443">
                  <c:v>-65.242723109160096</c:v>
                </c:pt>
                <c:pt idx="444">
                  <c:v>-65.220317338069506</c:v>
                </c:pt>
                <c:pt idx="445">
                  <c:v>-65.197255033517195</c:v>
                </c:pt>
                <c:pt idx="446">
                  <c:v>-65.176325114866003</c:v>
                </c:pt>
                <c:pt idx="447">
                  <c:v>-65.157305152129098</c:v>
                </c:pt>
                <c:pt idx="448">
                  <c:v>-65.135477073275993</c:v>
                </c:pt>
                <c:pt idx="449">
                  <c:v>-65.115078520588696</c:v>
                </c:pt>
                <c:pt idx="450">
                  <c:v>-65.091791349670601</c:v>
                </c:pt>
                <c:pt idx="451">
                  <c:v>-65.073089443275293</c:v>
                </c:pt>
                <c:pt idx="452">
                  <c:v>-65.058356120582602</c:v>
                </c:pt>
                <c:pt idx="453">
                  <c:v>-65.034333918033596</c:v>
                </c:pt>
                <c:pt idx="454">
                  <c:v>-65.011611539717507</c:v>
                </c:pt>
                <c:pt idx="455">
                  <c:v>-64.991079658521997</c:v>
                </c:pt>
                <c:pt idx="456">
                  <c:v>-64.976756936287003</c:v>
                </c:pt>
                <c:pt idx="457">
                  <c:v>-64.959982913264994</c:v>
                </c:pt>
                <c:pt idx="458">
                  <c:v>-64.936938050132596</c:v>
                </c:pt>
                <c:pt idx="459">
                  <c:v>-64.916928500919198</c:v>
                </c:pt>
                <c:pt idx="460">
                  <c:v>-64.901008877292895</c:v>
                </c:pt>
                <c:pt idx="461">
                  <c:v>-64.890353793697798</c:v>
                </c:pt>
                <c:pt idx="462">
                  <c:v>-64.865126716848195</c:v>
                </c:pt>
                <c:pt idx="463">
                  <c:v>-64.8477121729385</c:v>
                </c:pt>
                <c:pt idx="464">
                  <c:v>-64.824674608488195</c:v>
                </c:pt>
                <c:pt idx="465">
                  <c:v>-64.804218020377306</c:v>
                </c:pt>
                <c:pt idx="466">
                  <c:v>-64.7824860241751</c:v>
                </c:pt>
                <c:pt idx="467">
                  <c:v>-64.759188855043206</c:v>
                </c:pt>
                <c:pt idx="468">
                  <c:v>-64.744036397398602</c:v>
                </c:pt>
                <c:pt idx="469">
                  <c:v>-64.710234910705793</c:v>
                </c:pt>
                <c:pt idx="470">
                  <c:v>-64.688370687332593</c:v>
                </c:pt>
                <c:pt idx="471">
                  <c:v>-64.665616118086902</c:v>
                </c:pt>
                <c:pt idx="472">
                  <c:v>-64.6497703780649</c:v>
                </c:pt>
                <c:pt idx="473">
                  <c:v>-64.635299142351002</c:v>
                </c:pt>
                <c:pt idx="474">
                  <c:v>-64.6187811800948</c:v>
                </c:pt>
                <c:pt idx="475">
                  <c:v>-64.5896035508094</c:v>
                </c:pt>
                <c:pt idx="476">
                  <c:v>-64.569113676992004</c:v>
                </c:pt>
                <c:pt idx="477">
                  <c:v>-64.542066953968998</c:v>
                </c:pt>
                <c:pt idx="478">
                  <c:v>-64.514471372103401</c:v>
                </c:pt>
                <c:pt idx="479">
                  <c:v>-64.491700843775206</c:v>
                </c:pt>
                <c:pt idx="480">
                  <c:v>-64.472036013389598</c:v>
                </c:pt>
                <c:pt idx="481">
                  <c:v>-64.446179154747199</c:v>
                </c:pt>
                <c:pt idx="482">
                  <c:v>-64.422732925489299</c:v>
                </c:pt>
                <c:pt idx="483">
                  <c:v>-64.3956788844133</c:v>
                </c:pt>
                <c:pt idx="484">
                  <c:v>-64.369608784627005</c:v>
                </c:pt>
                <c:pt idx="485">
                  <c:v>-64.348912909158997</c:v>
                </c:pt>
                <c:pt idx="486">
                  <c:v>-64.332112232599698</c:v>
                </c:pt>
                <c:pt idx="487">
                  <c:v>-64.3035644236449</c:v>
                </c:pt>
                <c:pt idx="488">
                  <c:v>-64.278140422826695</c:v>
                </c:pt>
                <c:pt idx="489">
                  <c:v>-64.261831943005902</c:v>
                </c:pt>
                <c:pt idx="490">
                  <c:v>-64.244070702217797</c:v>
                </c:pt>
                <c:pt idx="491">
                  <c:v>-64.223542852645906</c:v>
                </c:pt>
                <c:pt idx="492">
                  <c:v>-64.196276327792106</c:v>
                </c:pt>
                <c:pt idx="493">
                  <c:v>-64.177505618750999</c:v>
                </c:pt>
                <c:pt idx="494">
                  <c:v>-64.163667282495396</c:v>
                </c:pt>
                <c:pt idx="495">
                  <c:v>-64.139473121743507</c:v>
                </c:pt>
                <c:pt idx="496">
                  <c:v>-64.110153830201995</c:v>
                </c:pt>
                <c:pt idx="497">
                  <c:v>-64.094242989890702</c:v>
                </c:pt>
                <c:pt idx="498">
                  <c:v>-64.076970668361099</c:v>
                </c:pt>
                <c:pt idx="499">
                  <c:v>-64.054682999095405</c:v>
                </c:pt>
                <c:pt idx="500">
                  <c:v>-64.036855119314694</c:v>
                </c:pt>
                <c:pt idx="501">
                  <c:v>-64.011778052798803</c:v>
                </c:pt>
                <c:pt idx="502">
                  <c:v>-63.992361117752999</c:v>
                </c:pt>
                <c:pt idx="503">
                  <c:v>-63.958025049794401</c:v>
                </c:pt>
                <c:pt idx="504">
                  <c:v>-63.9357470110346</c:v>
                </c:pt>
                <c:pt idx="505">
                  <c:v>-63.912046140104202</c:v>
                </c:pt>
                <c:pt idx="506">
                  <c:v>-63.8844504864635</c:v>
                </c:pt>
                <c:pt idx="507">
                  <c:v>-63.864190645619097</c:v>
                </c:pt>
                <c:pt idx="508">
                  <c:v>-63.839796364433703</c:v>
                </c:pt>
                <c:pt idx="509">
                  <c:v>-63.812604256814602</c:v>
                </c:pt>
                <c:pt idx="510">
                  <c:v>-63.794005693172799</c:v>
                </c:pt>
                <c:pt idx="511">
                  <c:v>-63.772688184784201</c:v>
                </c:pt>
                <c:pt idx="512">
                  <c:v>-63.7425813316787</c:v>
                </c:pt>
                <c:pt idx="513">
                  <c:v>-63.721563462181201</c:v>
                </c:pt>
                <c:pt idx="514">
                  <c:v>-63.701561389115298</c:v>
                </c:pt>
                <c:pt idx="515">
                  <c:v>-63.685044513205298</c:v>
                </c:pt>
                <c:pt idx="516">
                  <c:v>-63.648956924280597</c:v>
                </c:pt>
                <c:pt idx="517">
                  <c:v>-63.6306637021532</c:v>
                </c:pt>
                <c:pt idx="518">
                  <c:v>-63.596535459929797</c:v>
                </c:pt>
                <c:pt idx="519">
                  <c:v>-63.577224829685903</c:v>
                </c:pt>
                <c:pt idx="520">
                  <c:v>-63.553629906877397</c:v>
                </c:pt>
                <c:pt idx="521">
                  <c:v>-63.536947715612499</c:v>
                </c:pt>
                <c:pt idx="522">
                  <c:v>-63.517328081002503</c:v>
                </c:pt>
                <c:pt idx="523">
                  <c:v>-63.502241519148498</c:v>
                </c:pt>
                <c:pt idx="524">
                  <c:v>-63.4739103900123</c:v>
                </c:pt>
                <c:pt idx="525">
                  <c:v>-63.451610963592998</c:v>
                </c:pt>
                <c:pt idx="526">
                  <c:v>-63.436672403870901</c:v>
                </c:pt>
                <c:pt idx="527">
                  <c:v>-63.406370748666298</c:v>
                </c:pt>
                <c:pt idx="528">
                  <c:v>-63.388012398883603</c:v>
                </c:pt>
                <c:pt idx="529">
                  <c:v>-63.364485629729501</c:v>
                </c:pt>
                <c:pt idx="530">
                  <c:v>-63.3479421801893</c:v>
                </c:pt>
                <c:pt idx="531">
                  <c:v>-63.325796476119301</c:v>
                </c:pt>
                <c:pt idx="532">
                  <c:v>-63.3000812045141</c:v>
                </c:pt>
                <c:pt idx="533">
                  <c:v>-63.280949512235601</c:v>
                </c:pt>
                <c:pt idx="534">
                  <c:v>-63.260562261522402</c:v>
                </c:pt>
                <c:pt idx="535">
                  <c:v>-63.231084335998901</c:v>
                </c:pt>
                <c:pt idx="536">
                  <c:v>-63.210061378552197</c:v>
                </c:pt>
                <c:pt idx="537">
                  <c:v>-63.190232417434402</c:v>
                </c:pt>
                <c:pt idx="538">
                  <c:v>-63.1702520725526</c:v>
                </c:pt>
                <c:pt idx="539">
                  <c:v>-63.151663948300502</c:v>
                </c:pt>
                <c:pt idx="540">
                  <c:v>-63.1311816356313</c:v>
                </c:pt>
                <c:pt idx="541">
                  <c:v>-63.105160275576303</c:v>
                </c:pt>
                <c:pt idx="542">
                  <c:v>-63.087233443597903</c:v>
                </c:pt>
                <c:pt idx="543">
                  <c:v>-63.063021243203501</c:v>
                </c:pt>
                <c:pt idx="544">
                  <c:v>-63.041978269734599</c:v>
                </c:pt>
                <c:pt idx="545">
                  <c:v>-63.022129084458697</c:v>
                </c:pt>
                <c:pt idx="546">
                  <c:v>-63.004680329954198</c:v>
                </c:pt>
                <c:pt idx="547">
                  <c:v>-62.989535840428402</c:v>
                </c:pt>
                <c:pt idx="548">
                  <c:v>-62.972027734098802</c:v>
                </c:pt>
                <c:pt idx="549">
                  <c:v>-62.954628620541698</c:v>
                </c:pt>
                <c:pt idx="550">
                  <c:v>-62.9363903773394</c:v>
                </c:pt>
                <c:pt idx="551">
                  <c:v>-62.913108977538997</c:v>
                </c:pt>
                <c:pt idx="552">
                  <c:v>-62.886574508213599</c:v>
                </c:pt>
                <c:pt idx="553">
                  <c:v>-62.860044100467398</c:v>
                </c:pt>
                <c:pt idx="554">
                  <c:v>-62.829446482630601</c:v>
                </c:pt>
                <c:pt idx="555">
                  <c:v>-62.808133618360998</c:v>
                </c:pt>
                <c:pt idx="556">
                  <c:v>-62.784608697897603</c:v>
                </c:pt>
                <c:pt idx="557">
                  <c:v>-62.761331699930103</c:v>
                </c:pt>
                <c:pt idx="558">
                  <c:v>-62.7461651416072</c:v>
                </c:pt>
                <c:pt idx="559">
                  <c:v>-62.720778721297499</c:v>
                </c:pt>
                <c:pt idx="560">
                  <c:v>-62.689528998607301</c:v>
                </c:pt>
                <c:pt idx="561">
                  <c:v>-62.673793834532802</c:v>
                </c:pt>
                <c:pt idx="562">
                  <c:v>-62.648132994271798</c:v>
                </c:pt>
                <c:pt idx="563">
                  <c:v>-62.623275796287203</c:v>
                </c:pt>
                <c:pt idx="564">
                  <c:v>-62.5960860803714</c:v>
                </c:pt>
                <c:pt idx="565">
                  <c:v>-62.568199739229101</c:v>
                </c:pt>
                <c:pt idx="566">
                  <c:v>-62.538641733073902</c:v>
                </c:pt>
                <c:pt idx="567">
                  <c:v>-62.509691710195</c:v>
                </c:pt>
                <c:pt idx="568">
                  <c:v>-62.491721340536003</c:v>
                </c:pt>
                <c:pt idx="569">
                  <c:v>-62.473060727463199</c:v>
                </c:pt>
                <c:pt idx="570">
                  <c:v>-62.4458992629215</c:v>
                </c:pt>
                <c:pt idx="571">
                  <c:v>-62.428604173015003</c:v>
                </c:pt>
                <c:pt idx="572">
                  <c:v>-62.401022623726099</c:v>
                </c:pt>
                <c:pt idx="573">
                  <c:v>-62.377016299833997</c:v>
                </c:pt>
                <c:pt idx="574">
                  <c:v>-62.361693391480102</c:v>
                </c:pt>
                <c:pt idx="575">
                  <c:v>-62.338435141235799</c:v>
                </c:pt>
                <c:pt idx="576">
                  <c:v>-62.319739392827003</c:v>
                </c:pt>
                <c:pt idx="577">
                  <c:v>-62.298913916863697</c:v>
                </c:pt>
                <c:pt idx="578">
                  <c:v>-62.270027696945299</c:v>
                </c:pt>
                <c:pt idx="579">
                  <c:v>-62.254386208454001</c:v>
                </c:pt>
                <c:pt idx="580">
                  <c:v>-62.230500329016699</c:v>
                </c:pt>
                <c:pt idx="581">
                  <c:v>-62.2113606619018</c:v>
                </c:pt>
                <c:pt idx="582">
                  <c:v>-62.187413920218503</c:v>
                </c:pt>
                <c:pt idx="583">
                  <c:v>-62.171284451242997</c:v>
                </c:pt>
                <c:pt idx="584">
                  <c:v>-62.145163349934698</c:v>
                </c:pt>
                <c:pt idx="585">
                  <c:v>-62.1211094668854</c:v>
                </c:pt>
                <c:pt idx="586">
                  <c:v>-62.098458467697398</c:v>
                </c:pt>
                <c:pt idx="587">
                  <c:v>-62.067292478650103</c:v>
                </c:pt>
                <c:pt idx="588">
                  <c:v>-62.051193183169403</c:v>
                </c:pt>
                <c:pt idx="589">
                  <c:v>-62.030663199237701</c:v>
                </c:pt>
                <c:pt idx="590">
                  <c:v>-62.003621051007499</c:v>
                </c:pt>
                <c:pt idx="591">
                  <c:v>-61.990743018010598</c:v>
                </c:pt>
                <c:pt idx="592">
                  <c:v>-61.963356278481498</c:v>
                </c:pt>
                <c:pt idx="593">
                  <c:v>-61.942893352616203</c:v>
                </c:pt>
                <c:pt idx="594">
                  <c:v>-61.915491475274898</c:v>
                </c:pt>
                <c:pt idx="595">
                  <c:v>-61.892766714807898</c:v>
                </c:pt>
                <c:pt idx="596">
                  <c:v>-61.872546054213899</c:v>
                </c:pt>
                <c:pt idx="597">
                  <c:v>-61.855531626852397</c:v>
                </c:pt>
                <c:pt idx="598">
                  <c:v>-61.838097903695001</c:v>
                </c:pt>
                <c:pt idx="599">
                  <c:v>-61.8103068911973</c:v>
                </c:pt>
                <c:pt idx="600">
                  <c:v>-61.7795373710672</c:v>
                </c:pt>
                <c:pt idx="601">
                  <c:v>-61.758781261180602</c:v>
                </c:pt>
                <c:pt idx="602">
                  <c:v>-61.7267138084907</c:v>
                </c:pt>
                <c:pt idx="603">
                  <c:v>-61.706156990526303</c:v>
                </c:pt>
                <c:pt idx="604">
                  <c:v>-61.679982702392302</c:v>
                </c:pt>
                <c:pt idx="605">
                  <c:v>-61.655232137125601</c:v>
                </c:pt>
                <c:pt idx="606">
                  <c:v>-61.630342627519298</c:v>
                </c:pt>
                <c:pt idx="607">
                  <c:v>-61.617702462527397</c:v>
                </c:pt>
                <c:pt idx="608">
                  <c:v>-61.590254160833702</c:v>
                </c:pt>
                <c:pt idx="609">
                  <c:v>-61.574525833468201</c:v>
                </c:pt>
                <c:pt idx="610">
                  <c:v>-61.554524245245901</c:v>
                </c:pt>
                <c:pt idx="611">
                  <c:v>-61.524763259484502</c:v>
                </c:pt>
                <c:pt idx="612">
                  <c:v>-61.505085073588802</c:v>
                </c:pt>
                <c:pt idx="613">
                  <c:v>-61.488339810861902</c:v>
                </c:pt>
                <c:pt idx="614">
                  <c:v>-61.464029807274002</c:v>
                </c:pt>
                <c:pt idx="615">
                  <c:v>-61.453645404949597</c:v>
                </c:pt>
                <c:pt idx="616">
                  <c:v>-61.425790509855801</c:v>
                </c:pt>
                <c:pt idx="617">
                  <c:v>-61.406265228759501</c:v>
                </c:pt>
                <c:pt idx="618">
                  <c:v>-61.389006264258597</c:v>
                </c:pt>
                <c:pt idx="619">
                  <c:v>-61.369617778618299</c:v>
                </c:pt>
                <c:pt idx="620">
                  <c:v>-61.346267448528302</c:v>
                </c:pt>
                <c:pt idx="621">
                  <c:v>-61.309520387138697</c:v>
                </c:pt>
                <c:pt idx="622">
                  <c:v>-61.279400647989</c:v>
                </c:pt>
                <c:pt idx="623">
                  <c:v>-61.252194710814798</c:v>
                </c:pt>
                <c:pt idx="624">
                  <c:v>-61.2292088803665</c:v>
                </c:pt>
                <c:pt idx="625">
                  <c:v>-61.207500919051498</c:v>
                </c:pt>
                <c:pt idx="626">
                  <c:v>-61.181644879007102</c:v>
                </c:pt>
                <c:pt idx="627">
                  <c:v>-61.164663935624198</c:v>
                </c:pt>
                <c:pt idx="628">
                  <c:v>-61.148275225946399</c:v>
                </c:pt>
                <c:pt idx="629">
                  <c:v>-61.120987730592397</c:v>
                </c:pt>
                <c:pt idx="630">
                  <c:v>-61.088279436565202</c:v>
                </c:pt>
                <c:pt idx="631">
                  <c:v>-61.075385549307597</c:v>
                </c:pt>
                <c:pt idx="632">
                  <c:v>-61.057158221515898</c:v>
                </c:pt>
                <c:pt idx="633">
                  <c:v>-61.042579708947898</c:v>
                </c:pt>
                <c:pt idx="634">
                  <c:v>-61.020981398915097</c:v>
                </c:pt>
                <c:pt idx="635">
                  <c:v>-61.004755239132201</c:v>
                </c:pt>
                <c:pt idx="636">
                  <c:v>-60.9783293725527</c:v>
                </c:pt>
                <c:pt idx="637">
                  <c:v>-60.946916392490103</c:v>
                </c:pt>
                <c:pt idx="638">
                  <c:v>-60.928201854117397</c:v>
                </c:pt>
                <c:pt idx="639">
                  <c:v>-60.902737369501601</c:v>
                </c:pt>
                <c:pt idx="640">
                  <c:v>-60.888922874470701</c:v>
                </c:pt>
                <c:pt idx="641">
                  <c:v>-60.85803237479</c:v>
                </c:pt>
                <c:pt idx="642">
                  <c:v>-60.823274328612797</c:v>
                </c:pt>
                <c:pt idx="643">
                  <c:v>-60.801745063629902</c:v>
                </c:pt>
                <c:pt idx="644">
                  <c:v>-60.774642017144302</c:v>
                </c:pt>
                <c:pt idx="645">
                  <c:v>-60.758365795710198</c:v>
                </c:pt>
                <c:pt idx="646">
                  <c:v>-60.734986146882498</c:v>
                </c:pt>
                <c:pt idx="647">
                  <c:v>-60.719256755236898</c:v>
                </c:pt>
                <c:pt idx="648">
                  <c:v>-60.693781196271999</c:v>
                </c:pt>
                <c:pt idx="649">
                  <c:v>-60.6710115967891</c:v>
                </c:pt>
                <c:pt idx="650">
                  <c:v>-60.659169574014399</c:v>
                </c:pt>
                <c:pt idx="651">
                  <c:v>-60.635176157457501</c:v>
                </c:pt>
                <c:pt idx="652">
                  <c:v>-60.617913359341003</c:v>
                </c:pt>
                <c:pt idx="653">
                  <c:v>-60.598318167622203</c:v>
                </c:pt>
                <c:pt idx="654">
                  <c:v>-60.582865459565603</c:v>
                </c:pt>
                <c:pt idx="655">
                  <c:v>-60.556989808903801</c:v>
                </c:pt>
                <c:pt idx="656">
                  <c:v>-60.532500944207101</c:v>
                </c:pt>
                <c:pt idx="657">
                  <c:v>-60.508289648020799</c:v>
                </c:pt>
                <c:pt idx="658">
                  <c:v>-60.487848581729999</c:v>
                </c:pt>
                <c:pt idx="659">
                  <c:v>-60.466717410384703</c:v>
                </c:pt>
                <c:pt idx="660">
                  <c:v>-60.448416160666099</c:v>
                </c:pt>
                <c:pt idx="661">
                  <c:v>-60.418832710559897</c:v>
                </c:pt>
                <c:pt idx="662">
                  <c:v>-60.392249469418402</c:v>
                </c:pt>
                <c:pt idx="663">
                  <c:v>-60.367408445741503</c:v>
                </c:pt>
                <c:pt idx="664">
                  <c:v>-60.3549010533226</c:v>
                </c:pt>
                <c:pt idx="665">
                  <c:v>-60.328740215822002</c:v>
                </c:pt>
                <c:pt idx="666">
                  <c:v>-60.309056666603801</c:v>
                </c:pt>
                <c:pt idx="667">
                  <c:v>-60.293618153220301</c:v>
                </c:pt>
                <c:pt idx="668">
                  <c:v>-60.261545511672601</c:v>
                </c:pt>
                <c:pt idx="669">
                  <c:v>-60.238796641950998</c:v>
                </c:pt>
                <c:pt idx="670">
                  <c:v>-60.212937559012502</c:v>
                </c:pt>
                <c:pt idx="671">
                  <c:v>-60.187018199316498</c:v>
                </c:pt>
                <c:pt idx="672">
                  <c:v>-60.160042062029099</c:v>
                </c:pt>
                <c:pt idx="673">
                  <c:v>-60.138638434296098</c:v>
                </c:pt>
                <c:pt idx="674">
                  <c:v>-60.110558538949597</c:v>
                </c:pt>
                <c:pt idx="675">
                  <c:v>-60.085348904389797</c:v>
                </c:pt>
                <c:pt idx="676">
                  <c:v>-60.067895770031598</c:v>
                </c:pt>
                <c:pt idx="677">
                  <c:v>-60.044796588790703</c:v>
                </c:pt>
                <c:pt idx="678">
                  <c:v>-60.026680304926003</c:v>
                </c:pt>
                <c:pt idx="679">
                  <c:v>-60.0059641514558</c:v>
                </c:pt>
                <c:pt idx="680">
                  <c:v>-59.974389513090799</c:v>
                </c:pt>
                <c:pt idx="681">
                  <c:v>-59.9571908509865</c:v>
                </c:pt>
                <c:pt idx="682">
                  <c:v>-59.9404716029727</c:v>
                </c:pt>
                <c:pt idx="683">
                  <c:v>-59.918601349264698</c:v>
                </c:pt>
                <c:pt idx="684">
                  <c:v>-59.902339713957097</c:v>
                </c:pt>
                <c:pt idx="685">
                  <c:v>-59.874978485301497</c:v>
                </c:pt>
                <c:pt idx="686">
                  <c:v>-59.858137408980703</c:v>
                </c:pt>
                <c:pt idx="687">
                  <c:v>-59.840891290815399</c:v>
                </c:pt>
                <c:pt idx="688">
                  <c:v>-59.818436430915298</c:v>
                </c:pt>
                <c:pt idx="689">
                  <c:v>-59.798512613956802</c:v>
                </c:pt>
                <c:pt idx="690">
                  <c:v>-59.769341336203802</c:v>
                </c:pt>
                <c:pt idx="691">
                  <c:v>-59.7464977553552</c:v>
                </c:pt>
                <c:pt idx="692">
                  <c:v>-59.721094195470101</c:v>
                </c:pt>
                <c:pt idx="693">
                  <c:v>-59.696533157436299</c:v>
                </c:pt>
                <c:pt idx="694">
                  <c:v>-59.678561030468302</c:v>
                </c:pt>
                <c:pt idx="695">
                  <c:v>-59.654018917763402</c:v>
                </c:pt>
                <c:pt idx="696">
                  <c:v>-59.633594924093003</c:v>
                </c:pt>
                <c:pt idx="697">
                  <c:v>-59.605043945964098</c:v>
                </c:pt>
                <c:pt idx="698">
                  <c:v>-59.577346401536303</c:v>
                </c:pt>
                <c:pt idx="699">
                  <c:v>-59.551258895746699</c:v>
                </c:pt>
                <c:pt idx="700">
                  <c:v>-59.521946653807397</c:v>
                </c:pt>
                <c:pt idx="701">
                  <c:v>-59.493029888453101</c:v>
                </c:pt>
                <c:pt idx="702">
                  <c:v>-59.470684642542402</c:v>
                </c:pt>
                <c:pt idx="703">
                  <c:v>-59.456341885578297</c:v>
                </c:pt>
                <c:pt idx="704">
                  <c:v>-59.439470835097097</c:v>
                </c:pt>
                <c:pt idx="705">
                  <c:v>-59.4109565576574</c:v>
                </c:pt>
                <c:pt idx="706">
                  <c:v>-59.379305056679101</c:v>
                </c:pt>
                <c:pt idx="707">
                  <c:v>-59.367813945680197</c:v>
                </c:pt>
                <c:pt idx="708">
                  <c:v>-59.346925077510797</c:v>
                </c:pt>
                <c:pt idx="709">
                  <c:v>-59.326170630110497</c:v>
                </c:pt>
                <c:pt idx="710">
                  <c:v>-59.306632490513302</c:v>
                </c:pt>
                <c:pt idx="711">
                  <c:v>-59.282591794242599</c:v>
                </c:pt>
                <c:pt idx="712">
                  <c:v>-59.239277121140297</c:v>
                </c:pt>
                <c:pt idx="713">
                  <c:v>-59.221514964260798</c:v>
                </c:pt>
                <c:pt idx="714">
                  <c:v>-59.1940691652552</c:v>
                </c:pt>
                <c:pt idx="715">
                  <c:v>-59.168882434110003</c:v>
                </c:pt>
                <c:pt idx="716">
                  <c:v>-59.142003641868001</c:v>
                </c:pt>
                <c:pt idx="717">
                  <c:v>-59.115593804949398</c:v>
                </c:pt>
                <c:pt idx="718">
                  <c:v>-59.094087688966098</c:v>
                </c:pt>
                <c:pt idx="719">
                  <c:v>-59.070807373228597</c:v>
                </c:pt>
                <c:pt idx="720">
                  <c:v>-59.049976699660803</c:v>
                </c:pt>
                <c:pt idx="721">
                  <c:v>-59.0353790094792</c:v>
                </c:pt>
                <c:pt idx="722">
                  <c:v>-59.0197269226651</c:v>
                </c:pt>
                <c:pt idx="723">
                  <c:v>-58.994953491168303</c:v>
                </c:pt>
                <c:pt idx="724">
                  <c:v>-58.9774172389859</c:v>
                </c:pt>
                <c:pt idx="725">
                  <c:v>-58.948499682829201</c:v>
                </c:pt>
                <c:pt idx="726">
                  <c:v>-58.9360847414669</c:v>
                </c:pt>
                <c:pt idx="727">
                  <c:v>-58.9138400447519</c:v>
                </c:pt>
                <c:pt idx="728">
                  <c:v>-58.891770539922803</c:v>
                </c:pt>
                <c:pt idx="729">
                  <c:v>-58.875577098247298</c:v>
                </c:pt>
                <c:pt idx="730">
                  <c:v>-58.846916688550202</c:v>
                </c:pt>
                <c:pt idx="731">
                  <c:v>-58.817099546991599</c:v>
                </c:pt>
                <c:pt idx="732">
                  <c:v>-58.780342817730897</c:v>
                </c:pt>
                <c:pt idx="733">
                  <c:v>-58.761054615741998</c:v>
                </c:pt>
                <c:pt idx="734">
                  <c:v>-58.736217009104699</c:v>
                </c:pt>
                <c:pt idx="735">
                  <c:v>-58.704678515401298</c:v>
                </c:pt>
                <c:pt idx="736">
                  <c:v>-58.679154724071303</c:v>
                </c:pt>
                <c:pt idx="737">
                  <c:v>-58.650657975339001</c:v>
                </c:pt>
                <c:pt idx="738">
                  <c:v>-58.6321899849058</c:v>
                </c:pt>
                <c:pt idx="739">
                  <c:v>-58.616326798691702</c:v>
                </c:pt>
                <c:pt idx="740">
                  <c:v>-58.578625245160602</c:v>
                </c:pt>
                <c:pt idx="741">
                  <c:v>-58.561625092247802</c:v>
                </c:pt>
                <c:pt idx="742">
                  <c:v>-58.540030769041103</c:v>
                </c:pt>
                <c:pt idx="743">
                  <c:v>-58.4995001589742</c:v>
                </c:pt>
                <c:pt idx="744">
                  <c:v>-58.476492247818101</c:v>
                </c:pt>
                <c:pt idx="745">
                  <c:v>-58.447588577967302</c:v>
                </c:pt>
                <c:pt idx="746">
                  <c:v>-58.431495715203702</c:v>
                </c:pt>
                <c:pt idx="747">
                  <c:v>-58.406222563600103</c:v>
                </c:pt>
                <c:pt idx="748">
                  <c:v>-58.377137237916699</c:v>
                </c:pt>
                <c:pt idx="749">
                  <c:v>-58.332761880586901</c:v>
                </c:pt>
                <c:pt idx="750">
                  <c:v>-58.301749533052302</c:v>
                </c:pt>
                <c:pt idx="751">
                  <c:v>-58.282895375921299</c:v>
                </c:pt>
                <c:pt idx="752">
                  <c:v>-58.252876050914701</c:v>
                </c:pt>
                <c:pt idx="753">
                  <c:v>-58.228091818347998</c:v>
                </c:pt>
                <c:pt idx="754">
                  <c:v>-58.192591166673402</c:v>
                </c:pt>
                <c:pt idx="755">
                  <c:v>-58.170745003727099</c:v>
                </c:pt>
                <c:pt idx="756">
                  <c:v>-58.140601094205699</c:v>
                </c:pt>
                <c:pt idx="757">
                  <c:v>-58.115197298305098</c:v>
                </c:pt>
                <c:pt idx="758">
                  <c:v>-58.080172545191999</c:v>
                </c:pt>
                <c:pt idx="759">
                  <c:v>-58.043482196360202</c:v>
                </c:pt>
                <c:pt idx="760">
                  <c:v>-58.022393668664201</c:v>
                </c:pt>
                <c:pt idx="761">
                  <c:v>-58.002557552482799</c:v>
                </c:pt>
                <c:pt idx="762">
                  <c:v>-57.971958270908203</c:v>
                </c:pt>
                <c:pt idx="763">
                  <c:v>-57.9371446011803</c:v>
                </c:pt>
                <c:pt idx="764">
                  <c:v>-57.908942263445503</c:v>
                </c:pt>
                <c:pt idx="765">
                  <c:v>-57.886858938104801</c:v>
                </c:pt>
                <c:pt idx="766">
                  <c:v>-57.861142318827802</c:v>
                </c:pt>
                <c:pt idx="767">
                  <c:v>-57.840323039463101</c:v>
                </c:pt>
                <c:pt idx="768">
                  <c:v>-57.815003655497399</c:v>
                </c:pt>
                <c:pt idx="769">
                  <c:v>-57.7864566567861</c:v>
                </c:pt>
                <c:pt idx="770">
                  <c:v>-57.757237447588501</c:v>
                </c:pt>
                <c:pt idx="771">
                  <c:v>-57.726002991707603</c:v>
                </c:pt>
                <c:pt idx="772">
                  <c:v>-57.699019621011303</c:v>
                </c:pt>
                <c:pt idx="773">
                  <c:v>-57.669112405248697</c:v>
                </c:pt>
                <c:pt idx="774">
                  <c:v>-57.642742626006601</c:v>
                </c:pt>
                <c:pt idx="775">
                  <c:v>-57.6161667325755</c:v>
                </c:pt>
                <c:pt idx="776">
                  <c:v>-57.591120493176497</c:v>
                </c:pt>
                <c:pt idx="777">
                  <c:v>-57.573638110900703</c:v>
                </c:pt>
                <c:pt idx="778">
                  <c:v>-57.553432272111998</c:v>
                </c:pt>
                <c:pt idx="779">
                  <c:v>-57.528126535247402</c:v>
                </c:pt>
                <c:pt idx="780">
                  <c:v>-57.503423955883797</c:v>
                </c:pt>
                <c:pt idx="781">
                  <c:v>-57.468484284298803</c:v>
                </c:pt>
                <c:pt idx="782">
                  <c:v>-57.441888554704398</c:v>
                </c:pt>
                <c:pt idx="783">
                  <c:v>-57.411064267467502</c:v>
                </c:pt>
                <c:pt idx="784">
                  <c:v>-57.380920793328698</c:v>
                </c:pt>
                <c:pt idx="785">
                  <c:v>-57.358297292392898</c:v>
                </c:pt>
                <c:pt idx="786">
                  <c:v>-57.325483128969999</c:v>
                </c:pt>
                <c:pt idx="787">
                  <c:v>-57.290570840647902</c:v>
                </c:pt>
                <c:pt idx="788">
                  <c:v>-57.266010222877199</c:v>
                </c:pt>
                <c:pt idx="789">
                  <c:v>-57.233188221322202</c:v>
                </c:pt>
                <c:pt idx="790">
                  <c:v>-57.2107425028424</c:v>
                </c:pt>
                <c:pt idx="791">
                  <c:v>-57.188131143729699</c:v>
                </c:pt>
                <c:pt idx="792">
                  <c:v>-57.165877250069698</c:v>
                </c:pt>
                <c:pt idx="793">
                  <c:v>-57.146357468156097</c:v>
                </c:pt>
                <c:pt idx="794">
                  <c:v>-57.114479846655698</c:v>
                </c:pt>
                <c:pt idx="795">
                  <c:v>-57.086916999816097</c:v>
                </c:pt>
                <c:pt idx="796">
                  <c:v>-57.056934460775402</c:v>
                </c:pt>
                <c:pt idx="797">
                  <c:v>-57.030515216904902</c:v>
                </c:pt>
                <c:pt idx="798">
                  <c:v>-57.016087044184601</c:v>
                </c:pt>
                <c:pt idx="799">
                  <c:v>-56.966800110467801</c:v>
                </c:pt>
                <c:pt idx="800">
                  <c:v>-56.928765517399398</c:v>
                </c:pt>
                <c:pt idx="801">
                  <c:v>-56.896003489495797</c:v>
                </c:pt>
                <c:pt idx="802">
                  <c:v>-56.8633507707397</c:v>
                </c:pt>
                <c:pt idx="803">
                  <c:v>-56.835301200039098</c:v>
                </c:pt>
                <c:pt idx="804">
                  <c:v>-56.811326735770301</c:v>
                </c:pt>
                <c:pt idx="805">
                  <c:v>-56.783846529435003</c:v>
                </c:pt>
                <c:pt idx="806">
                  <c:v>-56.757623393559498</c:v>
                </c:pt>
                <c:pt idx="807">
                  <c:v>-56.714671004434003</c:v>
                </c:pt>
                <c:pt idx="808">
                  <c:v>-56.680545230275101</c:v>
                </c:pt>
                <c:pt idx="809">
                  <c:v>-56.637974020723398</c:v>
                </c:pt>
                <c:pt idx="810">
                  <c:v>-56.605770188777001</c:v>
                </c:pt>
                <c:pt idx="811">
                  <c:v>-56.583330924842201</c:v>
                </c:pt>
                <c:pt idx="812">
                  <c:v>-56.554905953614401</c:v>
                </c:pt>
                <c:pt idx="813">
                  <c:v>-56.519122734387302</c:v>
                </c:pt>
                <c:pt idx="814">
                  <c:v>-56.480926284359199</c:v>
                </c:pt>
                <c:pt idx="815">
                  <c:v>-56.455541992445298</c:v>
                </c:pt>
                <c:pt idx="816">
                  <c:v>-56.4178863174333</c:v>
                </c:pt>
                <c:pt idx="817">
                  <c:v>-56.392356746359503</c:v>
                </c:pt>
                <c:pt idx="818">
                  <c:v>-56.371167894919701</c:v>
                </c:pt>
                <c:pt idx="819">
                  <c:v>-56.336244974238603</c:v>
                </c:pt>
                <c:pt idx="820">
                  <c:v>-56.301307302120001</c:v>
                </c:pt>
                <c:pt idx="821">
                  <c:v>-56.248811108841103</c:v>
                </c:pt>
                <c:pt idx="822">
                  <c:v>-56.227128896113598</c:v>
                </c:pt>
                <c:pt idx="823">
                  <c:v>-56.200719633880396</c:v>
                </c:pt>
                <c:pt idx="824">
                  <c:v>-56.164923631187797</c:v>
                </c:pt>
                <c:pt idx="825">
                  <c:v>-56.1277055492302</c:v>
                </c:pt>
                <c:pt idx="826">
                  <c:v>-56.099557299925301</c:v>
                </c:pt>
                <c:pt idx="827">
                  <c:v>-56.0732363333886</c:v>
                </c:pt>
                <c:pt idx="828">
                  <c:v>-56.041018772816699</c:v>
                </c:pt>
                <c:pt idx="829">
                  <c:v>-56.010665525536297</c:v>
                </c:pt>
                <c:pt idx="830">
                  <c:v>-55.973805692412903</c:v>
                </c:pt>
                <c:pt idx="831">
                  <c:v>-55.949087552797501</c:v>
                </c:pt>
                <c:pt idx="832">
                  <c:v>-55.919408497272499</c:v>
                </c:pt>
                <c:pt idx="833">
                  <c:v>-55.879093100304601</c:v>
                </c:pt>
                <c:pt idx="834">
                  <c:v>-55.844148613932703</c:v>
                </c:pt>
                <c:pt idx="835">
                  <c:v>-55.806915209466901</c:v>
                </c:pt>
                <c:pt idx="836">
                  <c:v>-55.763404176605697</c:v>
                </c:pt>
                <c:pt idx="837">
                  <c:v>-55.731807570766698</c:v>
                </c:pt>
                <c:pt idx="838">
                  <c:v>-55.703553792518598</c:v>
                </c:pt>
                <c:pt idx="839">
                  <c:v>-55.665082213670601</c:v>
                </c:pt>
                <c:pt idx="840">
                  <c:v>-55.614415164460098</c:v>
                </c:pt>
                <c:pt idx="841">
                  <c:v>-55.585822009358701</c:v>
                </c:pt>
                <c:pt idx="842">
                  <c:v>-55.562817049418697</c:v>
                </c:pt>
                <c:pt idx="843">
                  <c:v>-55.530306749631499</c:v>
                </c:pt>
                <c:pt idx="844">
                  <c:v>-55.492979265264502</c:v>
                </c:pt>
                <c:pt idx="845">
                  <c:v>-55.456544588922199</c:v>
                </c:pt>
                <c:pt idx="846">
                  <c:v>-55.427318064985599</c:v>
                </c:pt>
                <c:pt idx="847">
                  <c:v>-55.392677253008799</c:v>
                </c:pt>
                <c:pt idx="848">
                  <c:v>-55.3469121385167</c:v>
                </c:pt>
                <c:pt idx="849">
                  <c:v>-55.312995833257098</c:v>
                </c:pt>
                <c:pt idx="850">
                  <c:v>-55.274401289230902</c:v>
                </c:pt>
                <c:pt idx="851">
                  <c:v>-55.241030850158801</c:v>
                </c:pt>
                <c:pt idx="852">
                  <c:v>-55.2064651273921</c:v>
                </c:pt>
                <c:pt idx="853">
                  <c:v>-55.172974601796597</c:v>
                </c:pt>
                <c:pt idx="854">
                  <c:v>-55.112487534089098</c:v>
                </c:pt>
                <c:pt idx="855">
                  <c:v>-55.0572411583058</c:v>
                </c:pt>
                <c:pt idx="856">
                  <c:v>-55.0223002685917</c:v>
                </c:pt>
                <c:pt idx="857">
                  <c:v>-54.987686123591203</c:v>
                </c:pt>
                <c:pt idx="858">
                  <c:v>-54.966397814165397</c:v>
                </c:pt>
                <c:pt idx="859">
                  <c:v>-54.918325843571097</c:v>
                </c:pt>
                <c:pt idx="860">
                  <c:v>-54.881789302732898</c:v>
                </c:pt>
                <c:pt idx="861">
                  <c:v>-54.839633862344598</c:v>
                </c:pt>
                <c:pt idx="862">
                  <c:v>-54.8089539379366</c:v>
                </c:pt>
                <c:pt idx="863">
                  <c:v>-54.763424427480501</c:v>
                </c:pt>
                <c:pt idx="864">
                  <c:v>-54.734692462684997</c:v>
                </c:pt>
                <c:pt idx="865">
                  <c:v>-54.693254111861499</c:v>
                </c:pt>
                <c:pt idx="866">
                  <c:v>-54.6536240261904</c:v>
                </c:pt>
                <c:pt idx="867">
                  <c:v>-54.613639939705102</c:v>
                </c:pt>
                <c:pt idx="868">
                  <c:v>-54.580419335251001</c:v>
                </c:pt>
                <c:pt idx="869">
                  <c:v>-54.530783258826901</c:v>
                </c:pt>
                <c:pt idx="870">
                  <c:v>-54.501189154610998</c:v>
                </c:pt>
                <c:pt idx="871">
                  <c:v>-54.453465887093202</c:v>
                </c:pt>
                <c:pt idx="872">
                  <c:v>-54.419019870434902</c:v>
                </c:pt>
                <c:pt idx="873">
                  <c:v>-54.374578571877102</c:v>
                </c:pt>
                <c:pt idx="874">
                  <c:v>-54.324790537845303</c:v>
                </c:pt>
                <c:pt idx="875">
                  <c:v>-54.281644911122903</c:v>
                </c:pt>
                <c:pt idx="876">
                  <c:v>-54.2419114393253</c:v>
                </c:pt>
                <c:pt idx="877">
                  <c:v>-54.192342752967498</c:v>
                </c:pt>
                <c:pt idx="878">
                  <c:v>-54.162842206249202</c:v>
                </c:pt>
                <c:pt idx="879">
                  <c:v>-54.129118099787902</c:v>
                </c:pt>
                <c:pt idx="880">
                  <c:v>-54.075086310982201</c:v>
                </c:pt>
                <c:pt idx="881">
                  <c:v>-54.048606759203203</c:v>
                </c:pt>
                <c:pt idx="882">
                  <c:v>-54.011372444508297</c:v>
                </c:pt>
                <c:pt idx="883">
                  <c:v>-53.962891209477199</c:v>
                </c:pt>
                <c:pt idx="884">
                  <c:v>-53.907175287083597</c:v>
                </c:pt>
                <c:pt idx="885">
                  <c:v>-53.864190248595399</c:v>
                </c:pt>
                <c:pt idx="886">
                  <c:v>-53.825128625773601</c:v>
                </c:pt>
                <c:pt idx="887">
                  <c:v>-53.78998073444</c:v>
                </c:pt>
                <c:pt idx="888">
                  <c:v>-53.728267877432202</c:v>
                </c:pt>
                <c:pt idx="889">
                  <c:v>-53.675847621444198</c:v>
                </c:pt>
                <c:pt idx="890">
                  <c:v>-53.643102051765098</c:v>
                </c:pt>
                <c:pt idx="891">
                  <c:v>-53.607738811960701</c:v>
                </c:pt>
                <c:pt idx="892">
                  <c:v>-53.558876189003797</c:v>
                </c:pt>
                <c:pt idx="893">
                  <c:v>-53.519274254422697</c:v>
                </c:pt>
                <c:pt idx="894">
                  <c:v>-53.465914835513203</c:v>
                </c:pt>
                <c:pt idx="895">
                  <c:v>-53.416899377705903</c:v>
                </c:pt>
                <c:pt idx="896">
                  <c:v>-53.375916624452898</c:v>
                </c:pt>
                <c:pt idx="897">
                  <c:v>-53.3308872440412</c:v>
                </c:pt>
                <c:pt idx="898">
                  <c:v>-53.283389574112299</c:v>
                </c:pt>
                <c:pt idx="899">
                  <c:v>-53.244412353201099</c:v>
                </c:pt>
                <c:pt idx="900">
                  <c:v>-53.189698130796799</c:v>
                </c:pt>
                <c:pt idx="901">
                  <c:v>-53.1430603436608</c:v>
                </c:pt>
                <c:pt idx="902">
                  <c:v>-53.112002883325502</c:v>
                </c:pt>
                <c:pt idx="903">
                  <c:v>-53.0511745348944</c:v>
                </c:pt>
                <c:pt idx="904">
                  <c:v>-53.015322613859603</c:v>
                </c:pt>
                <c:pt idx="905">
                  <c:v>-52.970238245424603</c:v>
                </c:pt>
                <c:pt idx="906">
                  <c:v>-52.910207087364803</c:v>
                </c:pt>
                <c:pt idx="907">
                  <c:v>-52.870906469424703</c:v>
                </c:pt>
                <c:pt idx="908">
                  <c:v>-52.834439733665398</c:v>
                </c:pt>
                <c:pt idx="909">
                  <c:v>-52.782690466030097</c:v>
                </c:pt>
                <c:pt idx="910">
                  <c:v>-52.723857087414203</c:v>
                </c:pt>
                <c:pt idx="911">
                  <c:v>-52.6790697933736</c:v>
                </c:pt>
                <c:pt idx="912">
                  <c:v>-52.642906748572898</c:v>
                </c:pt>
                <c:pt idx="913">
                  <c:v>-52.605152544814402</c:v>
                </c:pt>
                <c:pt idx="914">
                  <c:v>-52.562417446729903</c:v>
                </c:pt>
                <c:pt idx="915">
                  <c:v>-52.5037504357689</c:v>
                </c:pt>
                <c:pt idx="916">
                  <c:v>-52.433795579194602</c:v>
                </c:pt>
                <c:pt idx="917">
                  <c:v>-52.3899393969538</c:v>
                </c:pt>
                <c:pt idx="918">
                  <c:v>-52.337734793816203</c:v>
                </c:pt>
                <c:pt idx="919">
                  <c:v>-52.306846547709902</c:v>
                </c:pt>
                <c:pt idx="920">
                  <c:v>-52.267333520861101</c:v>
                </c:pt>
                <c:pt idx="921">
                  <c:v>-52.226922281285098</c:v>
                </c:pt>
                <c:pt idx="922">
                  <c:v>-52.177883156799403</c:v>
                </c:pt>
                <c:pt idx="923">
                  <c:v>-52.122315191476602</c:v>
                </c:pt>
                <c:pt idx="924">
                  <c:v>-52.0729469289574</c:v>
                </c:pt>
                <c:pt idx="925">
                  <c:v>-52.026026920066897</c:v>
                </c:pt>
                <c:pt idx="926">
                  <c:v>-51.945031776052097</c:v>
                </c:pt>
                <c:pt idx="927">
                  <c:v>-51.874939963858999</c:v>
                </c:pt>
                <c:pt idx="928">
                  <c:v>-51.814869618922302</c:v>
                </c:pt>
                <c:pt idx="929">
                  <c:v>-51.773395460105597</c:v>
                </c:pt>
                <c:pt idx="930">
                  <c:v>-51.7208644099073</c:v>
                </c:pt>
                <c:pt idx="931">
                  <c:v>-51.674519769335099</c:v>
                </c:pt>
                <c:pt idx="932">
                  <c:v>-51.625976033998199</c:v>
                </c:pt>
                <c:pt idx="933">
                  <c:v>-51.527251791892901</c:v>
                </c:pt>
                <c:pt idx="934">
                  <c:v>-51.471229036059398</c:v>
                </c:pt>
                <c:pt idx="935">
                  <c:v>-51.3902968782524</c:v>
                </c:pt>
                <c:pt idx="936">
                  <c:v>-51.313936734864498</c:v>
                </c:pt>
                <c:pt idx="937">
                  <c:v>-51.268978459241801</c:v>
                </c:pt>
                <c:pt idx="938">
                  <c:v>-51.2164946413804</c:v>
                </c:pt>
                <c:pt idx="939">
                  <c:v>-51.165165764226103</c:v>
                </c:pt>
                <c:pt idx="940">
                  <c:v>-51.097858651637303</c:v>
                </c:pt>
                <c:pt idx="941">
                  <c:v>-51.036348905407998</c:v>
                </c:pt>
                <c:pt idx="942">
                  <c:v>-50.961127199319797</c:v>
                </c:pt>
                <c:pt idx="943">
                  <c:v>-50.903228887619498</c:v>
                </c:pt>
                <c:pt idx="944">
                  <c:v>-50.835509423213203</c:v>
                </c:pt>
                <c:pt idx="945">
                  <c:v>-50.746969625479601</c:v>
                </c:pt>
                <c:pt idx="946">
                  <c:v>-50.694638784596101</c:v>
                </c:pt>
                <c:pt idx="947">
                  <c:v>-50.621912032415601</c:v>
                </c:pt>
                <c:pt idx="948">
                  <c:v>-50.558062303207102</c:v>
                </c:pt>
                <c:pt idx="949">
                  <c:v>-50.474596240521798</c:v>
                </c:pt>
                <c:pt idx="950">
                  <c:v>-50.377806015683902</c:v>
                </c:pt>
                <c:pt idx="951">
                  <c:v>-50.286781822140902</c:v>
                </c:pt>
                <c:pt idx="952">
                  <c:v>-50.198773267957201</c:v>
                </c:pt>
                <c:pt idx="953">
                  <c:v>-50.123575321570101</c:v>
                </c:pt>
                <c:pt idx="954">
                  <c:v>-50.062770547408697</c:v>
                </c:pt>
                <c:pt idx="955">
                  <c:v>-49.945350527851197</c:v>
                </c:pt>
                <c:pt idx="956">
                  <c:v>-49.8698436023112</c:v>
                </c:pt>
                <c:pt idx="957">
                  <c:v>-49.789949916213097</c:v>
                </c:pt>
                <c:pt idx="958">
                  <c:v>-49.718908565455301</c:v>
                </c:pt>
                <c:pt idx="959">
                  <c:v>-49.629863302390902</c:v>
                </c:pt>
                <c:pt idx="960">
                  <c:v>-49.561738028246097</c:v>
                </c:pt>
                <c:pt idx="961">
                  <c:v>-49.497071385853303</c:v>
                </c:pt>
                <c:pt idx="962">
                  <c:v>-49.378598272703499</c:v>
                </c:pt>
                <c:pt idx="963">
                  <c:v>-49.297237821573901</c:v>
                </c:pt>
                <c:pt idx="964">
                  <c:v>-49.205871249272498</c:v>
                </c:pt>
                <c:pt idx="965">
                  <c:v>-49.105065358640999</c:v>
                </c:pt>
                <c:pt idx="966">
                  <c:v>-49.027643657580199</c:v>
                </c:pt>
                <c:pt idx="967">
                  <c:v>-48.928447060285301</c:v>
                </c:pt>
                <c:pt idx="968">
                  <c:v>-48.773421995761304</c:v>
                </c:pt>
                <c:pt idx="969">
                  <c:v>-48.642274423293699</c:v>
                </c:pt>
                <c:pt idx="970">
                  <c:v>-48.516085495519</c:v>
                </c:pt>
                <c:pt idx="971">
                  <c:v>-48.378208386401198</c:v>
                </c:pt>
                <c:pt idx="972">
                  <c:v>-48.289387201845699</c:v>
                </c:pt>
                <c:pt idx="973">
                  <c:v>-48.225227831832903</c:v>
                </c:pt>
                <c:pt idx="974">
                  <c:v>-48.115657678904803</c:v>
                </c:pt>
                <c:pt idx="975">
                  <c:v>-47.996303611254604</c:v>
                </c:pt>
                <c:pt idx="976">
                  <c:v>-47.816991633658603</c:v>
                </c:pt>
                <c:pt idx="977">
                  <c:v>-47.690817217348098</c:v>
                </c:pt>
                <c:pt idx="978">
                  <c:v>-47.584228120234002</c:v>
                </c:pt>
                <c:pt idx="979">
                  <c:v>-47.450027957781202</c:v>
                </c:pt>
                <c:pt idx="980">
                  <c:v>-47.3337936958239</c:v>
                </c:pt>
                <c:pt idx="981">
                  <c:v>-47.181974299279403</c:v>
                </c:pt>
                <c:pt idx="982">
                  <c:v>-47.034751219721699</c:v>
                </c:pt>
                <c:pt idx="983">
                  <c:v>-46.8332048975129</c:v>
                </c:pt>
                <c:pt idx="984">
                  <c:v>-46.598774411606698</c:v>
                </c:pt>
                <c:pt idx="985">
                  <c:v>-46.4523619447694</c:v>
                </c:pt>
                <c:pt idx="986">
                  <c:v>-46.248101094364699</c:v>
                </c:pt>
                <c:pt idx="987">
                  <c:v>-46.103227639977</c:v>
                </c:pt>
                <c:pt idx="988">
                  <c:v>-45.898399459669903</c:v>
                </c:pt>
                <c:pt idx="989">
                  <c:v>-45.688679004129</c:v>
                </c:pt>
                <c:pt idx="990">
                  <c:v>-45.570672754749602</c:v>
                </c:pt>
                <c:pt idx="991">
                  <c:v>-45.288958045644698</c:v>
                </c:pt>
                <c:pt idx="992">
                  <c:v>-45.057518163217402</c:v>
                </c:pt>
                <c:pt idx="993">
                  <c:v>-44.819830485983999</c:v>
                </c:pt>
                <c:pt idx="994">
                  <c:v>-44.483748505847302</c:v>
                </c:pt>
                <c:pt idx="995">
                  <c:v>-44.035295236442501</c:v>
                </c:pt>
                <c:pt idx="996">
                  <c:v>-43.647192457136804</c:v>
                </c:pt>
                <c:pt idx="997">
                  <c:v>-42.978452120849902</c:v>
                </c:pt>
                <c:pt idx="998">
                  <c:v>-42.217267048053003</c:v>
                </c:pt>
                <c:pt idx="999">
                  <c:v>-41.413703258858597</c:v>
                </c:pt>
                <c:pt idx="1000">
                  <c:v>-35.689285116464802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035-4E9D-930D-35C5C9D3D21E}"/>
            </c:ext>
          </c:extLst>
        </c:ser>
        <c:ser>
          <c:idx val="4"/>
          <c:order val="4"/>
          <c:tx>
            <c:strRef>
              <c:f>'A=1.4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4'!$F$2:$F$1002</c:f>
              <c:numCache>
                <c:formatCode>General</c:formatCode>
                <c:ptCount val="1001"/>
                <c:pt idx="0">
                  <c:v>-81.838099999999997</c:v>
                </c:pt>
                <c:pt idx="1">
                  <c:v>-81.8327251748252</c:v>
                </c:pt>
                <c:pt idx="2">
                  <c:v>-81.773781918081895</c:v>
                </c:pt>
                <c:pt idx="3">
                  <c:v>-81.713200000000001</c:v>
                </c:pt>
                <c:pt idx="4">
                  <c:v>-81.698940259740297</c:v>
                </c:pt>
                <c:pt idx="5">
                  <c:v>-81.693700000000007</c:v>
                </c:pt>
                <c:pt idx="6">
                  <c:v>-81.525000000000006</c:v>
                </c:pt>
                <c:pt idx="7">
                  <c:v>-81.490118881118903</c:v>
                </c:pt>
                <c:pt idx="8">
                  <c:v>-81.327959140859093</c:v>
                </c:pt>
                <c:pt idx="9">
                  <c:v>-81.185108191808197</c:v>
                </c:pt>
                <c:pt idx="10">
                  <c:v>-81.005882317682307</c:v>
                </c:pt>
                <c:pt idx="11">
                  <c:v>-80.881900000000002</c:v>
                </c:pt>
                <c:pt idx="12">
                  <c:v>-80.584900000000005</c:v>
                </c:pt>
                <c:pt idx="13">
                  <c:v>-80.545655844155903</c:v>
                </c:pt>
                <c:pt idx="14">
                  <c:v>-80.384755944055897</c:v>
                </c:pt>
                <c:pt idx="15">
                  <c:v>-80.279212787212799</c:v>
                </c:pt>
                <c:pt idx="16">
                  <c:v>-80.184618181818195</c:v>
                </c:pt>
                <c:pt idx="17">
                  <c:v>-80.056700000000006</c:v>
                </c:pt>
                <c:pt idx="18">
                  <c:v>-80.037920179820205</c:v>
                </c:pt>
                <c:pt idx="19">
                  <c:v>-79.956111988011997</c:v>
                </c:pt>
                <c:pt idx="20">
                  <c:v>-79.774854845154906</c:v>
                </c:pt>
                <c:pt idx="21">
                  <c:v>-79.700900000000004</c:v>
                </c:pt>
                <c:pt idx="22">
                  <c:v>-79.532206593406599</c:v>
                </c:pt>
                <c:pt idx="23">
                  <c:v>-79.455995804195794</c:v>
                </c:pt>
                <c:pt idx="24">
                  <c:v>-79.435400000000001</c:v>
                </c:pt>
                <c:pt idx="25">
                  <c:v>-79.347382717282699</c:v>
                </c:pt>
                <c:pt idx="26">
                  <c:v>-79.266487012987</c:v>
                </c:pt>
                <c:pt idx="27">
                  <c:v>-79.062973626373605</c:v>
                </c:pt>
                <c:pt idx="28">
                  <c:v>-79.037984615384602</c:v>
                </c:pt>
                <c:pt idx="29">
                  <c:v>-78.993399999999994</c:v>
                </c:pt>
                <c:pt idx="30">
                  <c:v>-78.954202697302705</c:v>
                </c:pt>
                <c:pt idx="31">
                  <c:v>-78.912499999999994</c:v>
                </c:pt>
                <c:pt idx="32">
                  <c:v>-78.911904895104897</c:v>
                </c:pt>
                <c:pt idx="33">
                  <c:v>-78.782799999999995</c:v>
                </c:pt>
                <c:pt idx="34">
                  <c:v>-78.778052747252701</c:v>
                </c:pt>
                <c:pt idx="35">
                  <c:v>-78.603591608391596</c:v>
                </c:pt>
                <c:pt idx="36">
                  <c:v>-78.366399999999999</c:v>
                </c:pt>
                <c:pt idx="37">
                  <c:v>-78.346682717282704</c:v>
                </c:pt>
                <c:pt idx="38">
                  <c:v>-78.296372627372605</c:v>
                </c:pt>
                <c:pt idx="39">
                  <c:v>-78.244341558441604</c:v>
                </c:pt>
                <c:pt idx="40">
                  <c:v>-77.906108791208794</c:v>
                </c:pt>
                <c:pt idx="41">
                  <c:v>-77.892499999999998</c:v>
                </c:pt>
                <c:pt idx="42">
                  <c:v>-77.836538461538495</c:v>
                </c:pt>
                <c:pt idx="43">
                  <c:v>-77.81</c:v>
                </c:pt>
                <c:pt idx="44">
                  <c:v>-77.736754945054997</c:v>
                </c:pt>
                <c:pt idx="45">
                  <c:v>-77.594399999999993</c:v>
                </c:pt>
                <c:pt idx="46">
                  <c:v>-77.591123276723295</c:v>
                </c:pt>
                <c:pt idx="47">
                  <c:v>-77.586399999999998</c:v>
                </c:pt>
                <c:pt idx="48">
                  <c:v>-77.544305294705296</c:v>
                </c:pt>
                <c:pt idx="49">
                  <c:v>-77.5321</c:v>
                </c:pt>
                <c:pt idx="50">
                  <c:v>-77.5235166833167</c:v>
                </c:pt>
                <c:pt idx="51">
                  <c:v>-77.431190609390598</c:v>
                </c:pt>
                <c:pt idx="52">
                  <c:v>-77.266099999999994</c:v>
                </c:pt>
                <c:pt idx="53">
                  <c:v>-77.261550549450604</c:v>
                </c:pt>
                <c:pt idx="54">
                  <c:v>-77.182055044955106</c:v>
                </c:pt>
                <c:pt idx="55">
                  <c:v>-77.160557142857101</c:v>
                </c:pt>
                <c:pt idx="56">
                  <c:v>-76.986099999999993</c:v>
                </c:pt>
                <c:pt idx="57">
                  <c:v>-76.986057942057897</c:v>
                </c:pt>
                <c:pt idx="58">
                  <c:v>-76.986000000000004</c:v>
                </c:pt>
                <c:pt idx="59">
                  <c:v>-76.983562737262702</c:v>
                </c:pt>
                <c:pt idx="60">
                  <c:v>-76.951794105894095</c:v>
                </c:pt>
                <c:pt idx="61">
                  <c:v>-76.9265346653347</c:v>
                </c:pt>
                <c:pt idx="62">
                  <c:v>-76.726007992007993</c:v>
                </c:pt>
                <c:pt idx="63">
                  <c:v>-76.579567832167797</c:v>
                </c:pt>
                <c:pt idx="64">
                  <c:v>-76.556216883116903</c:v>
                </c:pt>
                <c:pt idx="65">
                  <c:v>-76.462845454545501</c:v>
                </c:pt>
                <c:pt idx="66">
                  <c:v>-76.315130769230805</c:v>
                </c:pt>
                <c:pt idx="67">
                  <c:v>-76.292900000000003</c:v>
                </c:pt>
                <c:pt idx="68">
                  <c:v>-76.292295804195803</c:v>
                </c:pt>
                <c:pt idx="69">
                  <c:v>-76.269504995004993</c:v>
                </c:pt>
                <c:pt idx="70">
                  <c:v>-76.130858041958106</c:v>
                </c:pt>
                <c:pt idx="71">
                  <c:v>-76.049510989010997</c:v>
                </c:pt>
                <c:pt idx="72">
                  <c:v>-76.0477672327672</c:v>
                </c:pt>
                <c:pt idx="73">
                  <c:v>-75.985549850149894</c:v>
                </c:pt>
                <c:pt idx="74">
                  <c:v>-75.874899999999997</c:v>
                </c:pt>
                <c:pt idx="75">
                  <c:v>-75.861812287712297</c:v>
                </c:pt>
                <c:pt idx="76">
                  <c:v>-75.856499999999997</c:v>
                </c:pt>
                <c:pt idx="77">
                  <c:v>-75.7095384615385</c:v>
                </c:pt>
                <c:pt idx="78">
                  <c:v>-75.703999999999994</c:v>
                </c:pt>
                <c:pt idx="79">
                  <c:v>-75.6774465534466</c:v>
                </c:pt>
                <c:pt idx="80">
                  <c:v>-75.644000000000005</c:v>
                </c:pt>
                <c:pt idx="81">
                  <c:v>-75.638423476523499</c:v>
                </c:pt>
                <c:pt idx="82">
                  <c:v>-75.637100000000004</c:v>
                </c:pt>
                <c:pt idx="83">
                  <c:v>-75.601600000000005</c:v>
                </c:pt>
                <c:pt idx="84">
                  <c:v>-75.596892307692301</c:v>
                </c:pt>
                <c:pt idx="85">
                  <c:v>-75.588399999999993</c:v>
                </c:pt>
                <c:pt idx="86">
                  <c:v>-75.583416283716303</c:v>
                </c:pt>
                <c:pt idx="87">
                  <c:v>-75.581500000000005</c:v>
                </c:pt>
                <c:pt idx="88">
                  <c:v>-75.504199999999997</c:v>
                </c:pt>
                <c:pt idx="89">
                  <c:v>-75.500166133866102</c:v>
                </c:pt>
                <c:pt idx="90">
                  <c:v>-75.4893</c:v>
                </c:pt>
                <c:pt idx="91">
                  <c:v>-75.461045454545499</c:v>
                </c:pt>
                <c:pt idx="92">
                  <c:v>-75.389277622377605</c:v>
                </c:pt>
                <c:pt idx="93">
                  <c:v>-75.289100000000005</c:v>
                </c:pt>
                <c:pt idx="94">
                  <c:v>-75.280580019979993</c:v>
                </c:pt>
                <c:pt idx="95">
                  <c:v>-75.242999999999995</c:v>
                </c:pt>
                <c:pt idx="96">
                  <c:v>-75.224229670329706</c:v>
                </c:pt>
                <c:pt idx="97">
                  <c:v>-75.085711188811203</c:v>
                </c:pt>
                <c:pt idx="98">
                  <c:v>-75.038884615384603</c:v>
                </c:pt>
                <c:pt idx="99">
                  <c:v>-75.0219263736264</c:v>
                </c:pt>
                <c:pt idx="100">
                  <c:v>-74.869100000000003</c:v>
                </c:pt>
                <c:pt idx="101">
                  <c:v>-74.838440659340705</c:v>
                </c:pt>
                <c:pt idx="102">
                  <c:v>-74.803100000000001</c:v>
                </c:pt>
                <c:pt idx="103">
                  <c:v>-74.790979520479496</c:v>
                </c:pt>
                <c:pt idx="104">
                  <c:v>-74.705399999999997</c:v>
                </c:pt>
                <c:pt idx="105">
                  <c:v>-74.685604195804203</c:v>
                </c:pt>
                <c:pt idx="106">
                  <c:v>-74.595591708291707</c:v>
                </c:pt>
                <c:pt idx="107">
                  <c:v>-74.581299999999999</c:v>
                </c:pt>
                <c:pt idx="108">
                  <c:v>-74.426569230769204</c:v>
                </c:pt>
                <c:pt idx="109">
                  <c:v>-74.373400000000004</c:v>
                </c:pt>
                <c:pt idx="110">
                  <c:v>-74.307441758241794</c:v>
                </c:pt>
                <c:pt idx="111">
                  <c:v>-74.267934065934099</c:v>
                </c:pt>
                <c:pt idx="112">
                  <c:v>-74.265600000000006</c:v>
                </c:pt>
                <c:pt idx="113">
                  <c:v>-74.258226573426597</c:v>
                </c:pt>
                <c:pt idx="114">
                  <c:v>-74.254400000000004</c:v>
                </c:pt>
                <c:pt idx="115">
                  <c:v>-74.206000000000003</c:v>
                </c:pt>
                <c:pt idx="116">
                  <c:v>-74.201099000998994</c:v>
                </c:pt>
                <c:pt idx="117">
                  <c:v>-74.182299999999998</c:v>
                </c:pt>
                <c:pt idx="118">
                  <c:v>-74.176804695304696</c:v>
                </c:pt>
                <c:pt idx="119">
                  <c:v>-74.111374125874093</c:v>
                </c:pt>
                <c:pt idx="120">
                  <c:v>-74.091499999999996</c:v>
                </c:pt>
                <c:pt idx="121">
                  <c:v>-74.087348351648302</c:v>
                </c:pt>
                <c:pt idx="122">
                  <c:v>-74.075144555444595</c:v>
                </c:pt>
                <c:pt idx="123">
                  <c:v>-74.061878221778201</c:v>
                </c:pt>
                <c:pt idx="124">
                  <c:v>-74.058632267732307</c:v>
                </c:pt>
                <c:pt idx="125">
                  <c:v>-74.058499999999995</c:v>
                </c:pt>
                <c:pt idx="126">
                  <c:v>-73.912599999999998</c:v>
                </c:pt>
                <c:pt idx="127">
                  <c:v>-73.893239160839201</c:v>
                </c:pt>
                <c:pt idx="128">
                  <c:v>-73.823700000000002</c:v>
                </c:pt>
                <c:pt idx="129">
                  <c:v>-73.817982517482506</c:v>
                </c:pt>
                <c:pt idx="130">
                  <c:v>-73.813900000000004</c:v>
                </c:pt>
                <c:pt idx="131">
                  <c:v>-73.799379520479505</c:v>
                </c:pt>
                <c:pt idx="132">
                  <c:v>-73.778599999999997</c:v>
                </c:pt>
                <c:pt idx="133">
                  <c:v>-73.718683916083904</c:v>
                </c:pt>
                <c:pt idx="134">
                  <c:v>-73.576060939060895</c:v>
                </c:pt>
                <c:pt idx="135">
                  <c:v>-73.563800000000001</c:v>
                </c:pt>
                <c:pt idx="136">
                  <c:v>-73.502085714285698</c:v>
                </c:pt>
                <c:pt idx="137">
                  <c:v>-73.491500399600397</c:v>
                </c:pt>
                <c:pt idx="138">
                  <c:v>-73.474900000000005</c:v>
                </c:pt>
                <c:pt idx="139">
                  <c:v>-73.462017282717298</c:v>
                </c:pt>
                <c:pt idx="140">
                  <c:v>-73.443600000000004</c:v>
                </c:pt>
                <c:pt idx="141">
                  <c:v>-73.366499500499501</c:v>
                </c:pt>
                <c:pt idx="142">
                  <c:v>-73.325295204795196</c:v>
                </c:pt>
                <c:pt idx="143">
                  <c:v>-73.316599999999994</c:v>
                </c:pt>
                <c:pt idx="144">
                  <c:v>-73.312268531468504</c:v>
                </c:pt>
                <c:pt idx="145">
                  <c:v>-73.291502997002993</c:v>
                </c:pt>
                <c:pt idx="146">
                  <c:v>-73.218504395604398</c:v>
                </c:pt>
                <c:pt idx="147">
                  <c:v>-73.187153846153905</c:v>
                </c:pt>
                <c:pt idx="148">
                  <c:v>-73.175200000000004</c:v>
                </c:pt>
                <c:pt idx="149">
                  <c:v>-73.174696503496506</c:v>
                </c:pt>
                <c:pt idx="150">
                  <c:v>-73.173100000000005</c:v>
                </c:pt>
                <c:pt idx="151">
                  <c:v>-73.169286013985996</c:v>
                </c:pt>
                <c:pt idx="152">
                  <c:v>-73.0881364635365</c:v>
                </c:pt>
                <c:pt idx="153">
                  <c:v>-73.058649150849206</c:v>
                </c:pt>
                <c:pt idx="154">
                  <c:v>-73.055107692307701</c:v>
                </c:pt>
                <c:pt idx="155">
                  <c:v>-73.037000000000006</c:v>
                </c:pt>
                <c:pt idx="156">
                  <c:v>-73.036428571428601</c:v>
                </c:pt>
                <c:pt idx="157">
                  <c:v>-73.035899999999998</c:v>
                </c:pt>
                <c:pt idx="158">
                  <c:v>-72.950309390609405</c:v>
                </c:pt>
                <c:pt idx="159">
                  <c:v>-72.900700000000001</c:v>
                </c:pt>
                <c:pt idx="160">
                  <c:v>-72.898643856143906</c:v>
                </c:pt>
                <c:pt idx="161">
                  <c:v>-72.892499999999998</c:v>
                </c:pt>
                <c:pt idx="162">
                  <c:v>-72.884980119880098</c:v>
                </c:pt>
                <c:pt idx="163">
                  <c:v>-72.839780519480499</c:v>
                </c:pt>
                <c:pt idx="164">
                  <c:v>-72.640365134865107</c:v>
                </c:pt>
                <c:pt idx="165">
                  <c:v>-72.633487912087901</c:v>
                </c:pt>
                <c:pt idx="166">
                  <c:v>-72.616200000000006</c:v>
                </c:pt>
                <c:pt idx="167">
                  <c:v>-72.612911088911105</c:v>
                </c:pt>
                <c:pt idx="168">
                  <c:v>-72.61</c:v>
                </c:pt>
                <c:pt idx="169">
                  <c:v>-72.565194805194807</c:v>
                </c:pt>
                <c:pt idx="170">
                  <c:v>-72.556716883116906</c:v>
                </c:pt>
                <c:pt idx="171">
                  <c:v>-72.492226173826197</c:v>
                </c:pt>
                <c:pt idx="172">
                  <c:v>-72.418400000000005</c:v>
                </c:pt>
                <c:pt idx="173">
                  <c:v>-72.417019780219803</c:v>
                </c:pt>
                <c:pt idx="174">
                  <c:v>-72.408017082917098</c:v>
                </c:pt>
                <c:pt idx="175">
                  <c:v>-72.403418881118895</c:v>
                </c:pt>
                <c:pt idx="176">
                  <c:v>-72.403000000000006</c:v>
                </c:pt>
                <c:pt idx="177">
                  <c:v>-72.401959940059896</c:v>
                </c:pt>
                <c:pt idx="178">
                  <c:v>-72.398854645354703</c:v>
                </c:pt>
                <c:pt idx="179">
                  <c:v>-72.347245554445607</c:v>
                </c:pt>
                <c:pt idx="180">
                  <c:v>-72.328000000000003</c:v>
                </c:pt>
                <c:pt idx="181">
                  <c:v>-72.225889710289707</c:v>
                </c:pt>
                <c:pt idx="182">
                  <c:v>-72.126590909090893</c:v>
                </c:pt>
                <c:pt idx="183">
                  <c:v>-72.123900000000006</c:v>
                </c:pt>
                <c:pt idx="184">
                  <c:v>-72.0778102897103</c:v>
                </c:pt>
                <c:pt idx="185">
                  <c:v>-72.051699999999997</c:v>
                </c:pt>
                <c:pt idx="186">
                  <c:v>-72.001477222777197</c:v>
                </c:pt>
                <c:pt idx="187">
                  <c:v>-71.995800000000003</c:v>
                </c:pt>
                <c:pt idx="188">
                  <c:v>-71.986448351648406</c:v>
                </c:pt>
                <c:pt idx="189">
                  <c:v>-71.948788811188805</c:v>
                </c:pt>
                <c:pt idx="190">
                  <c:v>-71.931200000000004</c:v>
                </c:pt>
                <c:pt idx="191">
                  <c:v>-71.930740959041003</c:v>
                </c:pt>
                <c:pt idx="192">
                  <c:v>-71.920912787212799</c:v>
                </c:pt>
                <c:pt idx="193">
                  <c:v>-71.797526173826199</c:v>
                </c:pt>
                <c:pt idx="194">
                  <c:v>-71.679281018981001</c:v>
                </c:pt>
                <c:pt idx="195">
                  <c:v>-71.625123376623407</c:v>
                </c:pt>
                <c:pt idx="196">
                  <c:v>-71.487674825174807</c:v>
                </c:pt>
                <c:pt idx="197">
                  <c:v>-71.449035464535498</c:v>
                </c:pt>
                <c:pt idx="198">
                  <c:v>-71.414405494505502</c:v>
                </c:pt>
                <c:pt idx="199">
                  <c:v>-71.390568231768199</c:v>
                </c:pt>
                <c:pt idx="200">
                  <c:v>-71.346571428571394</c:v>
                </c:pt>
                <c:pt idx="201">
                  <c:v>-71.321600000000004</c:v>
                </c:pt>
                <c:pt idx="202">
                  <c:v>-71.309429170829205</c:v>
                </c:pt>
                <c:pt idx="203">
                  <c:v>-71.307392307692297</c:v>
                </c:pt>
                <c:pt idx="204">
                  <c:v>-71.298599999999993</c:v>
                </c:pt>
                <c:pt idx="205">
                  <c:v>-71.2969286713287</c:v>
                </c:pt>
                <c:pt idx="206">
                  <c:v>-71.295100000000005</c:v>
                </c:pt>
                <c:pt idx="207">
                  <c:v>-71.290209690309695</c:v>
                </c:pt>
                <c:pt idx="208">
                  <c:v>-71.287723376623404</c:v>
                </c:pt>
                <c:pt idx="209">
                  <c:v>-71.2286</c:v>
                </c:pt>
                <c:pt idx="210">
                  <c:v>-71.2274251748252</c:v>
                </c:pt>
                <c:pt idx="211">
                  <c:v>-71.2092288711289</c:v>
                </c:pt>
                <c:pt idx="212">
                  <c:v>-71.144774525474503</c:v>
                </c:pt>
                <c:pt idx="213">
                  <c:v>-71.101490309690305</c:v>
                </c:pt>
                <c:pt idx="214">
                  <c:v>-70.982433166833204</c:v>
                </c:pt>
                <c:pt idx="215">
                  <c:v>-70.953172627372595</c:v>
                </c:pt>
                <c:pt idx="216">
                  <c:v>-70.941299999999998</c:v>
                </c:pt>
                <c:pt idx="217">
                  <c:v>-70.940964335664304</c:v>
                </c:pt>
                <c:pt idx="218">
                  <c:v>-70.918677622377601</c:v>
                </c:pt>
                <c:pt idx="219">
                  <c:v>-70.819950249750306</c:v>
                </c:pt>
                <c:pt idx="220">
                  <c:v>-70.791501098901094</c:v>
                </c:pt>
                <c:pt idx="221">
                  <c:v>-70.787599999999998</c:v>
                </c:pt>
                <c:pt idx="222">
                  <c:v>-70.765646953046996</c:v>
                </c:pt>
                <c:pt idx="223">
                  <c:v>-70.705081618381598</c:v>
                </c:pt>
                <c:pt idx="224">
                  <c:v>-70.570146153846196</c:v>
                </c:pt>
                <c:pt idx="225">
                  <c:v>-70.543800000000005</c:v>
                </c:pt>
                <c:pt idx="226">
                  <c:v>-70.535186213786204</c:v>
                </c:pt>
                <c:pt idx="227">
                  <c:v>-70.496919680319706</c:v>
                </c:pt>
                <c:pt idx="228">
                  <c:v>-70.477199999999996</c:v>
                </c:pt>
                <c:pt idx="229">
                  <c:v>-70.473047352647299</c:v>
                </c:pt>
                <c:pt idx="230">
                  <c:v>-70.471719080919101</c:v>
                </c:pt>
                <c:pt idx="231">
                  <c:v>-70.458200000000005</c:v>
                </c:pt>
                <c:pt idx="232">
                  <c:v>-70.439878121878095</c:v>
                </c:pt>
                <c:pt idx="233">
                  <c:v>-70.381753846153799</c:v>
                </c:pt>
                <c:pt idx="234">
                  <c:v>-70.36</c:v>
                </c:pt>
                <c:pt idx="235">
                  <c:v>-70.2941966033966</c:v>
                </c:pt>
                <c:pt idx="236">
                  <c:v>-70.289948651348695</c:v>
                </c:pt>
                <c:pt idx="237">
                  <c:v>-70.271057942057894</c:v>
                </c:pt>
                <c:pt idx="238">
                  <c:v>-70.247041958042004</c:v>
                </c:pt>
                <c:pt idx="239">
                  <c:v>-70.242000000000004</c:v>
                </c:pt>
                <c:pt idx="240">
                  <c:v>-70.226930669330699</c:v>
                </c:pt>
                <c:pt idx="241">
                  <c:v>-70.142300000000006</c:v>
                </c:pt>
                <c:pt idx="242">
                  <c:v>-70.142106593406595</c:v>
                </c:pt>
                <c:pt idx="243">
                  <c:v>-70.129102397602395</c:v>
                </c:pt>
                <c:pt idx="244">
                  <c:v>-70.105436463536506</c:v>
                </c:pt>
                <c:pt idx="245">
                  <c:v>-70.100999999999999</c:v>
                </c:pt>
                <c:pt idx="246">
                  <c:v>-70.035709890109899</c:v>
                </c:pt>
                <c:pt idx="247">
                  <c:v>-70.002600000000001</c:v>
                </c:pt>
                <c:pt idx="248">
                  <c:v>-70.000229370629398</c:v>
                </c:pt>
                <c:pt idx="249">
                  <c:v>-69.992106093906102</c:v>
                </c:pt>
                <c:pt idx="250">
                  <c:v>-69.988900000000001</c:v>
                </c:pt>
                <c:pt idx="251">
                  <c:v>-69.965835064935106</c:v>
                </c:pt>
                <c:pt idx="252">
                  <c:v>-69.849695804195804</c:v>
                </c:pt>
                <c:pt idx="253">
                  <c:v>-69.825699999999998</c:v>
                </c:pt>
                <c:pt idx="254">
                  <c:v>-69.820908791208794</c:v>
                </c:pt>
                <c:pt idx="255">
                  <c:v>-69.795530169830201</c:v>
                </c:pt>
                <c:pt idx="256">
                  <c:v>-69.775527772227804</c:v>
                </c:pt>
                <c:pt idx="257">
                  <c:v>-69.768678321678294</c:v>
                </c:pt>
                <c:pt idx="258">
                  <c:v>-69.751329370629406</c:v>
                </c:pt>
                <c:pt idx="259">
                  <c:v>-69.727374125874107</c:v>
                </c:pt>
                <c:pt idx="260">
                  <c:v>-69.719700000000003</c:v>
                </c:pt>
                <c:pt idx="261">
                  <c:v>-69.669773126873096</c:v>
                </c:pt>
                <c:pt idx="262">
                  <c:v>-69.6433438561439</c:v>
                </c:pt>
                <c:pt idx="263">
                  <c:v>-69.640455644355598</c:v>
                </c:pt>
                <c:pt idx="264">
                  <c:v>-69.616100000000003</c:v>
                </c:pt>
                <c:pt idx="265">
                  <c:v>-69.606856343656403</c:v>
                </c:pt>
                <c:pt idx="266">
                  <c:v>-69.549330069930093</c:v>
                </c:pt>
                <c:pt idx="267">
                  <c:v>-69.522199999999998</c:v>
                </c:pt>
                <c:pt idx="268">
                  <c:v>-69.476031768231806</c:v>
                </c:pt>
                <c:pt idx="269">
                  <c:v>-69.470109690309698</c:v>
                </c:pt>
                <c:pt idx="270">
                  <c:v>-69.401172427572405</c:v>
                </c:pt>
                <c:pt idx="271">
                  <c:v>-69.325599999999994</c:v>
                </c:pt>
                <c:pt idx="272">
                  <c:v>-69.309549350649405</c:v>
                </c:pt>
                <c:pt idx="273">
                  <c:v>-69.3035</c:v>
                </c:pt>
                <c:pt idx="274">
                  <c:v>-69.264399999999995</c:v>
                </c:pt>
                <c:pt idx="275">
                  <c:v>-69.257339560439604</c:v>
                </c:pt>
                <c:pt idx="276">
                  <c:v>-69.201776323676299</c:v>
                </c:pt>
                <c:pt idx="277">
                  <c:v>-69.158000000000001</c:v>
                </c:pt>
                <c:pt idx="278">
                  <c:v>-69.1177466533467</c:v>
                </c:pt>
                <c:pt idx="279">
                  <c:v>-69.109080819180804</c:v>
                </c:pt>
                <c:pt idx="280">
                  <c:v>-69.105900000000005</c:v>
                </c:pt>
                <c:pt idx="281">
                  <c:v>-69.105677022977005</c:v>
                </c:pt>
                <c:pt idx="282">
                  <c:v>-69.1053</c:v>
                </c:pt>
                <c:pt idx="283">
                  <c:v>-69.099033266733301</c:v>
                </c:pt>
                <c:pt idx="284">
                  <c:v>-69.092199600399596</c:v>
                </c:pt>
                <c:pt idx="285">
                  <c:v>-69.084792207792205</c:v>
                </c:pt>
                <c:pt idx="286">
                  <c:v>-69.048857142857102</c:v>
                </c:pt>
                <c:pt idx="287">
                  <c:v>-68.994820279720301</c:v>
                </c:pt>
                <c:pt idx="288">
                  <c:v>-68.975899999999996</c:v>
                </c:pt>
                <c:pt idx="289">
                  <c:v>-68.941448951048997</c:v>
                </c:pt>
                <c:pt idx="290">
                  <c:v>-68.930700000000002</c:v>
                </c:pt>
                <c:pt idx="291">
                  <c:v>-68.924166533466504</c:v>
                </c:pt>
                <c:pt idx="292">
                  <c:v>-68.897999999999996</c:v>
                </c:pt>
                <c:pt idx="293">
                  <c:v>-68.858589210789205</c:v>
                </c:pt>
                <c:pt idx="294">
                  <c:v>-68.827701398601405</c:v>
                </c:pt>
                <c:pt idx="295">
                  <c:v>-68.827500000000001</c:v>
                </c:pt>
                <c:pt idx="296">
                  <c:v>-68.819100000000006</c:v>
                </c:pt>
                <c:pt idx="297">
                  <c:v>-68.776552747252794</c:v>
                </c:pt>
                <c:pt idx="298">
                  <c:v>-68.675700000000006</c:v>
                </c:pt>
                <c:pt idx="299">
                  <c:v>-68.668811688311706</c:v>
                </c:pt>
                <c:pt idx="300">
                  <c:v>-68.665300000000002</c:v>
                </c:pt>
                <c:pt idx="301">
                  <c:v>-68.645399999999995</c:v>
                </c:pt>
                <c:pt idx="302">
                  <c:v>-68.635092407592396</c:v>
                </c:pt>
                <c:pt idx="303">
                  <c:v>-68.551983116883093</c:v>
                </c:pt>
                <c:pt idx="304">
                  <c:v>-68.435268631368601</c:v>
                </c:pt>
                <c:pt idx="305">
                  <c:v>-68.398229670329698</c:v>
                </c:pt>
                <c:pt idx="306">
                  <c:v>-68.319603396603398</c:v>
                </c:pt>
                <c:pt idx="307">
                  <c:v>-68.303799999999995</c:v>
                </c:pt>
                <c:pt idx="308">
                  <c:v>-68.299646153846197</c:v>
                </c:pt>
                <c:pt idx="309">
                  <c:v>-68.290300000000002</c:v>
                </c:pt>
                <c:pt idx="310">
                  <c:v>-68.155500000000004</c:v>
                </c:pt>
                <c:pt idx="311">
                  <c:v>-68.090100000000007</c:v>
                </c:pt>
                <c:pt idx="312">
                  <c:v>-68.069999999999993</c:v>
                </c:pt>
                <c:pt idx="313">
                  <c:v>-68.0550965034965</c:v>
                </c:pt>
                <c:pt idx="314">
                  <c:v>-67.973143156843193</c:v>
                </c:pt>
                <c:pt idx="315">
                  <c:v>-67.929500000000004</c:v>
                </c:pt>
                <c:pt idx="316">
                  <c:v>-67.871116583416594</c:v>
                </c:pt>
                <c:pt idx="317">
                  <c:v>-67.853032867132896</c:v>
                </c:pt>
                <c:pt idx="318">
                  <c:v>-67.852769030969</c:v>
                </c:pt>
                <c:pt idx="319">
                  <c:v>-67.851299999999995</c:v>
                </c:pt>
                <c:pt idx="320">
                  <c:v>-67.829986313686305</c:v>
                </c:pt>
                <c:pt idx="321">
                  <c:v>-67.799561738261701</c:v>
                </c:pt>
                <c:pt idx="322">
                  <c:v>-67.7644300699301</c:v>
                </c:pt>
                <c:pt idx="323">
                  <c:v>-67.755700000000004</c:v>
                </c:pt>
                <c:pt idx="324">
                  <c:v>-67.7479954045954</c:v>
                </c:pt>
                <c:pt idx="325">
                  <c:v>-67.7226</c:v>
                </c:pt>
                <c:pt idx="326">
                  <c:v>-67.720385914085895</c:v>
                </c:pt>
                <c:pt idx="327">
                  <c:v>-67.718900000000005</c:v>
                </c:pt>
                <c:pt idx="328">
                  <c:v>-67.679085314685295</c:v>
                </c:pt>
                <c:pt idx="329">
                  <c:v>-67.672195804195795</c:v>
                </c:pt>
                <c:pt idx="330">
                  <c:v>-67.640799999999999</c:v>
                </c:pt>
                <c:pt idx="331">
                  <c:v>-67.64039000999</c:v>
                </c:pt>
                <c:pt idx="332">
                  <c:v>-67.64</c:v>
                </c:pt>
                <c:pt idx="333">
                  <c:v>-67.579233966033996</c:v>
                </c:pt>
                <c:pt idx="334">
                  <c:v>-67.547049950049995</c:v>
                </c:pt>
                <c:pt idx="335">
                  <c:v>-67.500668331668294</c:v>
                </c:pt>
                <c:pt idx="336">
                  <c:v>-67.442406993006998</c:v>
                </c:pt>
                <c:pt idx="337">
                  <c:v>-67.406605594405605</c:v>
                </c:pt>
                <c:pt idx="338">
                  <c:v>-67.369523376623405</c:v>
                </c:pt>
                <c:pt idx="339">
                  <c:v>-67.317298801198802</c:v>
                </c:pt>
                <c:pt idx="340">
                  <c:v>-67.284709590409605</c:v>
                </c:pt>
                <c:pt idx="341">
                  <c:v>-67.167026373626399</c:v>
                </c:pt>
                <c:pt idx="342">
                  <c:v>-67.073400000000007</c:v>
                </c:pt>
                <c:pt idx="343">
                  <c:v>-67.022829370629395</c:v>
                </c:pt>
                <c:pt idx="344">
                  <c:v>-67.001800000000003</c:v>
                </c:pt>
                <c:pt idx="345">
                  <c:v>-66.9855911088911</c:v>
                </c:pt>
                <c:pt idx="346">
                  <c:v>-66.955799999999996</c:v>
                </c:pt>
                <c:pt idx="347">
                  <c:v>-66.9477926073926</c:v>
                </c:pt>
                <c:pt idx="348">
                  <c:v>-66.9375</c:v>
                </c:pt>
                <c:pt idx="349">
                  <c:v>-66.933403696303699</c:v>
                </c:pt>
                <c:pt idx="350">
                  <c:v>-66.932400000000001</c:v>
                </c:pt>
                <c:pt idx="351">
                  <c:v>-66.864599999999996</c:v>
                </c:pt>
                <c:pt idx="352">
                  <c:v>-66.857320879120905</c:v>
                </c:pt>
                <c:pt idx="353">
                  <c:v>-66.843900000000005</c:v>
                </c:pt>
                <c:pt idx="354">
                  <c:v>-66.776403696303703</c:v>
                </c:pt>
                <c:pt idx="355">
                  <c:v>-66.747279720279707</c:v>
                </c:pt>
                <c:pt idx="356">
                  <c:v>-66.744902197802205</c:v>
                </c:pt>
                <c:pt idx="357">
                  <c:v>-66.719361538461499</c:v>
                </c:pt>
                <c:pt idx="358">
                  <c:v>-66.689754745254803</c:v>
                </c:pt>
                <c:pt idx="359">
                  <c:v>-66.661299999999997</c:v>
                </c:pt>
                <c:pt idx="360">
                  <c:v>-66.565144655344696</c:v>
                </c:pt>
                <c:pt idx="361">
                  <c:v>-66.543199999999999</c:v>
                </c:pt>
                <c:pt idx="362">
                  <c:v>-66.525199999999998</c:v>
                </c:pt>
                <c:pt idx="363">
                  <c:v>-66.518998901098897</c:v>
                </c:pt>
                <c:pt idx="364">
                  <c:v>-66.508099999999999</c:v>
                </c:pt>
                <c:pt idx="365">
                  <c:v>-66.499142257742307</c:v>
                </c:pt>
                <c:pt idx="366">
                  <c:v>-66.495800000000003</c:v>
                </c:pt>
                <c:pt idx="367">
                  <c:v>-66.453800000000001</c:v>
                </c:pt>
                <c:pt idx="368">
                  <c:v>-66.431938861138903</c:v>
                </c:pt>
                <c:pt idx="369">
                  <c:v>-66.374799999999993</c:v>
                </c:pt>
                <c:pt idx="370">
                  <c:v>-66.367926773226799</c:v>
                </c:pt>
                <c:pt idx="371">
                  <c:v>-66.364099999999993</c:v>
                </c:pt>
                <c:pt idx="372">
                  <c:v>-66.327500000000001</c:v>
                </c:pt>
                <c:pt idx="373">
                  <c:v>-66.326774925074901</c:v>
                </c:pt>
                <c:pt idx="374">
                  <c:v>-66.323700000000002</c:v>
                </c:pt>
                <c:pt idx="375">
                  <c:v>-66.323588711288707</c:v>
                </c:pt>
                <c:pt idx="376">
                  <c:v>-66.297847652347599</c:v>
                </c:pt>
                <c:pt idx="377">
                  <c:v>-66.195116883116896</c:v>
                </c:pt>
                <c:pt idx="378">
                  <c:v>-66.179154545454594</c:v>
                </c:pt>
                <c:pt idx="379">
                  <c:v>-66.110500000000002</c:v>
                </c:pt>
                <c:pt idx="380">
                  <c:v>-66.107441558441593</c:v>
                </c:pt>
                <c:pt idx="381">
                  <c:v>-66.103999999999999</c:v>
                </c:pt>
                <c:pt idx="382">
                  <c:v>-66.102411288711295</c:v>
                </c:pt>
                <c:pt idx="383">
                  <c:v>-66.101969030969002</c:v>
                </c:pt>
                <c:pt idx="384">
                  <c:v>-66.095200000000006</c:v>
                </c:pt>
                <c:pt idx="385">
                  <c:v>-66.080238461538499</c:v>
                </c:pt>
                <c:pt idx="386">
                  <c:v>-66.044894605394603</c:v>
                </c:pt>
                <c:pt idx="387">
                  <c:v>-66.036199999999994</c:v>
                </c:pt>
                <c:pt idx="388">
                  <c:v>-66.026589410589395</c:v>
                </c:pt>
                <c:pt idx="389">
                  <c:v>-66.020325974025994</c:v>
                </c:pt>
                <c:pt idx="390">
                  <c:v>-65.977800000000002</c:v>
                </c:pt>
                <c:pt idx="391">
                  <c:v>-65.967688111888094</c:v>
                </c:pt>
                <c:pt idx="392">
                  <c:v>-65.956800000000001</c:v>
                </c:pt>
                <c:pt idx="393">
                  <c:v>-65.9524795204795</c:v>
                </c:pt>
                <c:pt idx="394">
                  <c:v>-65.951073626373599</c:v>
                </c:pt>
                <c:pt idx="395">
                  <c:v>-65.929267932067901</c:v>
                </c:pt>
                <c:pt idx="396">
                  <c:v>-65.923599999999993</c:v>
                </c:pt>
                <c:pt idx="397">
                  <c:v>-65.918220679320697</c:v>
                </c:pt>
                <c:pt idx="398">
                  <c:v>-65.906306993006993</c:v>
                </c:pt>
                <c:pt idx="399">
                  <c:v>-65.876327972027994</c:v>
                </c:pt>
                <c:pt idx="400">
                  <c:v>-65.872593906093897</c:v>
                </c:pt>
                <c:pt idx="401">
                  <c:v>-65.841345754245793</c:v>
                </c:pt>
                <c:pt idx="402">
                  <c:v>-65.782723676323698</c:v>
                </c:pt>
                <c:pt idx="403">
                  <c:v>-65.760800000000003</c:v>
                </c:pt>
                <c:pt idx="404">
                  <c:v>-65.674041858141905</c:v>
                </c:pt>
                <c:pt idx="405">
                  <c:v>-65.615443256743305</c:v>
                </c:pt>
                <c:pt idx="406">
                  <c:v>-65.588730769230807</c:v>
                </c:pt>
                <c:pt idx="407">
                  <c:v>-65.576045054945098</c:v>
                </c:pt>
                <c:pt idx="408">
                  <c:v>-65.567499999999995</c:v>
                </c:pt>
                <c:pt idx="409">
                  <c:v>-65.511359040958993</c:v>
                </c:pt>
                <c:pt idx="410">
                  <c:v>-65.494799999999998</c:v>
                </c:pt>
                <c:pt idx="411">
                  <c:v>-65.486632267732304</c:v>
                </c:pt>
                <c:pt idx="412">
                  <c:v>-65.466037062937104</c:v>
                </c:pt>
                <c:pt idx="413">
                  <c:v>-65.455100000000002</c:v>
                </c:pt>
                <c:pt idx="414">
                  <c:v>-65.434441958042001</c:v>
                </c:pt>
                <c:pt idx="415">
                  <c:v>-65.412484515484493</c:v>
                </c:pt>
                <c:pt idx="416">
                  <c:v>-65.392200000000003</c:v>
                </c:pt>
                <c:pt idx="417">
                  <c:v>-65.387809890109907</c:v>
                </c:pt>
                <c:pt idx="418">
                  <c:v>-65.343768131868103</c:v>
                </c:pt>
                <c:pt idx="419">
                  <c:v>-65.302300000000002</c:v>
                </c:pt>
                <c:pt idx="420">
                  <c:v>-65.300341958041997</c:v>
                </c:pt>
                <c:pt idx="421">
                  <c:v>-65.299800000000005</c:v>
                </c:pt>
                <c:pt idx="422">
                  <c:v>-65.260199999999998</c:v>
                </c:pt>
                <c:pt idx="423">
                  <c:v>-65.252239960040001</c:v>
                </c:pt>
                <c:pt idx="424">
                  <c:v>-65.236199999999997</c:v>
                </c:pt>
                <c:pt idx="425">
                  <c:v>-65.186970429570394</c:v>
                </c:pt>
                <c:pt idx="426">
                  <c:v>-65.165599999999998</c:v>
                </c:pt>
                <c:pt idx="427">
                  <c:v>-65.131662937062899</c:v>
                </c:pt>
                <c:pt idx="428">
                  <c:v>-65.083036763236805</c:v>
                </c:pt>
                <c:pt idx="429">
                  <c:v>-65.035828571428596</c:v>
                </c:pt>
                <c:pt idx="430">
                  <c:v>-65.011200000000002</c:v>
                </c:pt>
                <c:pt idx="431">
                  <c:v>-65.000001698301702</c:v>
                </c:pt>
                <c:pt idx="432">
                  <c:v>-64.951668431568393</c:v>
                </c:pt>
                <c:pt idx="433">
                  <c:v>-64.923100000000005</c:v>
                </c:pt>
                <c:pt idx="434">
                  <c:v>-64.908091608391601</c:v>
                </c:pt>
                <c:pt idx="435">
                  <c:v>-64.879300000000001</c:v>
                </c:pt>
                <c:pt idx="436">
                  <c:v>-64.777872627372602</c:v>
                </c:pt>
                <c:pt idx="437">
                  <c:v>-64.736099999999993</c:v>
                </c:pt>
                <c:pt idx="438">
                  <c:v>-64.679410389610396</c:v>
                </c:pt>
                <c:pt idx="439">
                  <c:v>-64.614400000000003</c:v>
                </c:pt>
                <c:pt idx="440">
                  <c:v>-64.600597802197797</c:v>
                </c:pt>
                <c:pt idx="441">
                  <c:v>-64.580448251748294</c:v>
                </c:pt>
                <c:pt idx="442">
                  <c:v>-64.578900000000004</c:v>
                </c:pt>
                <c:pt idx="443">
                  <c:v>-64.5716875124875</c:v>
                </c:pt>
                <c:pt idx="444">
                  <c:v>-64.565159740259702</c:v>
                </c:pt>
                <c:pt idx="445">
                  <c:v>-64.530222077922105</c:v>
                </c:pt>
                <c:pt idx="446">
                  <c:v>-64.517277022976998</c:v>
                </c:pt>
                <c:pt idx="447">
                  <c:v>-64.504275624375595</c:v>
                </c:pt>
                <c:pt idx="448">
                  <c:v>-64.486325174825197</c:v>
                </c:pt>
                <c:pt idx="449">
                  <c:v>-64.462363636363605</c:v>
                </c:pt>
                <c:pt idx="450">
                  <c:v>-64.412400000000005</c:v>
                </c:pt>
                <c:pt idx="451">
                  <c:v>-64.404785714285694</c:v>
                </c:pt>
                <c:pt idx="452">
                  <c:v>-64.364021678321706</c:v>
                </c:pt>
                <c:pt idx="453">
                  <c:v>-64.345799999999997</c:v>
                </c:pt>
                <c:pt idx="454">
                  <c:v>-64.308037762237802</c:v>
                </c:pt>
                <c:pt idx="455">
                  <c:v>-64.304836363636397</c:v>
                </c:pt>
                <c:pt idx="456">
                  <c:v>-64.290599999999998</c:v>
                </c:pt>
                <c:pt idx="457">
                  <c:v>-64.268154445554401</c:v>
                </c:pt>
                <c:pt idx="458">
                  <c:v>-64.241567032966998</c:v>
                </c:pt>
                <c:pt idx="459">
                  <c:v>-64.238600000000005</c:v>
                </c:pt>
                <c:pt idx="460">
                  <c:v>-64.2026451548452</c:v>
                </c:pt>
                <c:pt idx="461">
                  <c:v>-64.199299999999994</c:v>
                </c:pt>
                <c:pt idx="462">
                  <c:v>-64.174838461538499</c:v>
                </c:pt>
                <c:pt idx="463">
                  <c:v>-64.146299999999997</c:v>
                </c:pt>
                <c:pt idx="464">
                  <c:v>-64.130252847152903</c:v>
                </c:pt>
                <c:pt idx="465">
                  <c:v>-64.113573326673304</c:v>
                </c:pt>
                <c:pt idx="466">
                  <c:v>-64.081199999999995</c:v>
                </c:pt>
                <c:pt idx="467">
                  <c:v>-64.079960439560395</c:v>
                </c:pt>
                <c:pt idx="468">
                  <c:v>-64.0779</c:v>
                </c:pt>
                <c:pt idx="469">
                  <c:v>-64.024900000000002</c:v>
                </c:pt>
                <c:pt idx="470">
                  <c:v>-63.987364035963999</c:v>
                </c:pt>
                <c:pt idx="471">
                  <c:v>-63.975299999999997</c:v>
                </c:pt>
                <c:pt idx="472">
                  <c:v>-63.974778521478498</c:v>
                </c:pt>
                <c:pt idx="473">
                  <c:v>-63.956819780219803</c:v>
                </c:pt>
                <c:pt idx="474">
                  <c:v>-63.930860139860101</c:v>
                </c:pt>
                <c:pt idx="475">
                  <c:v>-63.927</c:v>
                </c:pt>
                <c:pt idx="476">
                  <c:v>-63.924697902097897</c:v>
                </c:pt>
                <c:pt idx="477">
                  <c:v>-63.910600000000002</c:v>
                </c:pt>
                <c:pt idx="478">
                  <c:v>-63.898460339660303</c:v>
                </c:pt>
                <c:pt idx="479">
                  <c:v>-63.879199999999997</c:v>
                </c:pt>
                <c:pt idx="480">
                  <c:v>-63.8184183816184</c:v>
                </c:pt>
                <c:pt idx="481">
                  <c:v>-63.7726857142857</c:v>
                </c:pt>
                <c:pt idx="482">
                  <c:v>-63.723993106893097</c:v>
                </c:pt>
                <c:pt idx="483">
                  <c:v>-63.7158699300699</c:v>
                </c:pt>
                <c:pt idx="484">
                  <c:v>-63.705800000000004</c:v>
                </c:pt>
                <c:pt idx="485">
                  <c:v>-63.684543956044003</c:v>
                </c:pt>
                <c:pt idx="486">
                  <c:v>-63.6699939060939</c:v>
                </c:pt>
                <c:pt idx="487">
                  <c:v>-63.667400899100898</c:v>
                </c:pt>
                <c:pt idx="488">
                  <c:v>-63.663540859140902</c:v>
                </c:pt>
                <c:pt idx="489">
                  <c:v>-63.660400000000003</c:v>
                </c:pt>
                <c:pt idx="490">
                  <c:v>-63.660109790209802</c:v>
                </c:pt>
                <c:pt idx="491">
                  <c:v>-63.6599</c:v>
                </c:pt>
                <c:pt idx="492">
                  <c:v>-63.659805394605399</c:v>
                </c:pt>
                <c:pt idx="493">
                  <c:v>-63.596381918081903</c:v>
                </c:pt>
                <c:pt idx="494">
                  <c:v>-63.589500000000001</c:v>
                </c:pt>
                <c:pt idx="495">
                  <c:v>-63.584010989010999</c:v>
                </c:pt>
                <c:pt idx="496">
                  <c:v>-63.568511088911102</c:v>
                </c:pt>
                <c:pt idx="497">
                  <c:v>-63.563800000000001</c:v>
                </c:pt>
                <c:pt idx="498">
                  <c:v>-63.5487495504496</c:v>
                </c:pt>
                <c:pt idx="499">
                  <c:v>-63.489699999999999</c:v>
                </c:pt>
                <c:pt idx="500">
                  <c:v>-63.482753946053997</c:v>
                </c:pt>
                <c:pt idx="501">
                  <c:v>-63.441887612387603</c:v>
                </c:pt>
                <c:pt idx="502">
                  <c:v>-63.4206</c:v>
                </c:pt>
                <c:pt idx="503">
                  <c:v>-63.418781618381601</c:v>
                </c:pt>
                <c:pt idx="504">
                  <c:v>-63.396196503496498</c:v>
                </c:pt>
                <c:pt idx="505">
                  <c:v>-63.257800000000003</c:v>
                </c:pt>
                <c:pt idx="506">
                  <c:v>-63.239602197802199</c:v>
                </c:pt>
                <c:pt idx="507">
                  <c:v>-63.1978467532468</c:v>
                </c:pt>
                <c:pt idx="508">
                  <c:v>-63.186999999999998</c:v>
                </c:pt>
                <c:pt idx="509">
                  <c:v>-63.174282017982001</c:v>
                </c:pt>
                <c:pt idx="510">
                  <c:v>-63.142400000000002</c:v>
                </c:pt>
                <c:pt idx="511">
                  <c:v>-63.137826573426601</c:v>
                </c:pt>
                <c:pt idx="512">
                  <c:v>-63.131500000000003</c:v>
                </c:pt>
                <c:pt idx="513">
                  <c:v>-63.076456443556403</c:v>
                </c:pt>
                <c:pt idx="514">
                  <c:v>-63.030906993007001</c:v>
                </c:pt>
                <c:pt idx="515">
                  <c:v>-63.004141858141899</c:v>
                </c:pt>
                <c:pt idx="516">
                  <c:v>-63.000999999999998</c:v>
                </c:pt>
                <c:pt idx="517">
                  <c:v>-62.998779120879099</c:v>
                </c:pt>
                <c:pt idx="518">
                  <c:v>-62.996699999999997</c:v>
                </c:pt>
                <c:pt idx="519">
                  <c:v>-62.985144255744302</c:v>
                </c:pt>
                <c:pt idx="520">
                  <c:v>-62.948272727272702</c:v>
                </c:pt>
                <c:pt idx="521">
                  <c:v>-62.938335464535498</c:v>
                </c:pt>
                <c:pt idx="522">
                  <c:v>-62.914224875124901</c:v>
                </c:pt>
                <c:pt idx="523">
                  <c:v>-62.901678021978</c:v>
                </c:pt>
                <c:pt idx="524">
                  <c:v>-62.896999999999998</c:v>
                </c:pt>
                <c:pt idx="525">
                  <c:v>-62.886230769230799</c:v>
                </c:pt>
                <c:pt idx="526">
                  <c:v>-62.882569030969002</c:v>
                </c:pt>
                <c:pt idx="527">
                  <c:v>-62.864800000000002</c:v>
                </c:pt>
                <c:pt idx="528">
                  <c:v>-62.854567032966997</c:v>
                </c:pt>
                <c:pt idx="529">
                  <c:v>-62.845399999999998</c:v>
                </c:pt>
                <c:pt idx="530">
                  <c:v>-62.8245012987013</c:v>
                </c:pt>
                <c:pt idx="531">
                  <c:v>-62.815899999999999</c:v>
                </c:pt>
                <c:pt idx="532">
                  <c:v>-62.799858041957997</c:v>
                </c:pt>
                <c:pt idx="533">
                  <c:v>-62.739328571428601</c:v>
                </c:pt>
                <c:pt idx="534">
                  <c:v>-62.668702197802197</c:v>
                </c:pt>
                <c:pt idx="535">
                  <c:v>-62.622851248751203</c:v>
                </c:pt>
                <c:pt idx="536">
                  <c:v>-62.619399999999999</c:v>
                </c:pt>
                <c:pt idx="537">
                  <c:v>-62.599400000000003</c:v>
                </c:pt>
                <c:pt idx="538">
                  <c:v>-62.583538261738298</c:v>
                </c:pt>
                <c:pt idx="539">
                  <c:v>-62.544623076923102</c:v>
                </c:pt>
                <c:pt idx="540">
                  <c:v>-62.535827872127904</c:v>
                </c:pt>
                <c:pt idx="541">
                  <c:v>-62.531641158841197</c:v>
                </c:pt>
                <c:pt idx="542">
                  <c:v>-62.477731768231799</c:v>
                </c:pt>
                <c:pt idx="543">
                  <c:v>-62.442767932067902</c:v>
                </c:pt>
                <c:pt idx="544">
                  <c:v>-62.423999999999999</c:v>
                </c:pt>
                <c:pt idx="545">
                  <c:v>-62.406273326673301</c:v>
                </c:pt>
                <c:pt idx="546">
                  <c:v>-62.396099999999997</c:v>
                </c:pt>
                <c:pt idx="547">
                  <c:v>-62.332099999999997</c:v>
                </c:pt>
                <c:pt idx="548">
                  <c:v>-62.321071028970998</c:v>
                </c:pt>
                <c:pt idx="549">
                  <c:v>-62.272100000000002</c:v>
                </c:pt>
                <c:pt idx="550">
                  <c:v>-62.258198901098901</c:v>
                </c:pt>
                <c:pt idx="551">
                  <c:v>-62.2468</c:v>
                </c:pt>
                <c:pt idx="552">
                  <c:v>-62.246525474525498</c:v>
                </c:pt>
                <c:pt idx="553">
                  <c:v>-62.225000000000001</c:v>
                </c:pt>
                <c:pt idx="554">
                  <c:v>-62.221041858141902</c:v>
                </c:pt>
                <c:pt idx="555">
                  <c:v>-62.185359140859099</c:v>
                </c:pt>
                <c:pt idx="556">
                  <c:v>-62.153343856143898</c:v>
                </c:pt>
                <c:pt idx="557">
                  <c:v>-62.146527472527502</c:v>
                </c:pt>
                <c:pt idx="558">
                  <c:v>-62.111692107892097</c:v>
                </c:pt>
                <c:pt idx="559">
                  <c:v>-62.094481818181798</c:v>
                </c:pt>
                <c:pt idx="560">
                  <c:v>-62.045448251748297</c:v>
                </c:pt>
                <c:pt idx="561">
                  <c:v>-61.999330769230802</c:v>
                </c:pt>
                <c:pt idx="562">
                  <c:v>-61.982100000000003</c:v>
                </c:pt>
                <c:pt idx="563">
                  <c:v>-61.968394105894099</c:v>
                </c:pt>
                <c:pt idx="564">
                  <c:v>-61.925699999999999</c:v>
                </c:pt>
                <c:pt idx="565">
                  <c:v>-61.901984115884098</c:v>
                </c:pt>
                <c:pt idx="566">
                  <c:v>-61.8444</c:v>
                </c:pt>
                <c:pt idx="567">
                  <c:v>-61.841507692307701</c:v>
                </c:pt>
                <c:pt idx="568">
                  <c:v>-61.84</c:v>
                </c:pt>
                <c:pt idx="569">
                  <c:v>-61.801400000000001</c:v>
                </c:pt>
                <c:pt idx="570">
                  <c:v>-61.797922077922102</c:v>
                </c:pt>
                <c:pt idx="571">
                  <c:v>-61.784500000000001</c:v>
                </c:pt>
                <c:pt idx="572">
                  <c:v>-61.782671428571398</c:v>
                </c:pt>
                <c:pt idx="573">
                  <c:v>-61.752186113886097</c:v>
                </c:pt>
                <c:pt idx="574">
                  <c:v>-61.641028671328698</c:v>
                </c:pt>
                <c:pt idx="575">
                  <c:v>-61.622999999999998</c:v>
                </c:pt>
                <c:pt idx="576">
                  <c:v>-61.614948251748302</c:v>
                </c:pt>
                <c:pt idx="577">
                  <c:v>-61.596400000000003</c:v>
                </c:pt>
                <c:pt idx="578">
                  <c:v>-61.587310689310698</c:v>
                </c:pt>
                <c:pt idx="579">
                  <c:v>-61.549434965034997</c:v>
                </c:pt>
                <c:pt idx="580">
                  <c:v>-61.522199999999998</c:v>
                </c:pt>
                <c:pt idx="581">
                  <c:v>-61.515869930069897</c:v>
                </c:pt>
                <c:pt idx="582">
                  <c:v>-61.486326673326701</c:v>
                </c:pt>
                <c:pt idx="583">
                  <c:v>-61.476300000000002</c:v>
                </c:pt>
                <c:pt idx="584">
                  <c:v>-61.458393506493501</c:v>
                </c:pt>
                <c:pt idx="585">
                  <c:v>-61.4529</c:v>
                </c:pt>
                <c:pt idx="586">
                  <c:v>-61.440276923076901</c:v>
                </c:pt>
                <c:pt idx="587">
                  <c:v>-61.418411988011997</c:v>
                </c:pt>
                <c:pt idx="588">
                  <c:v>-61.375276223776197</c:v>
                </c:pt>
                <c:pt idx="589">
                  <c:v>-61.335500000000003</c:v>
                </c:pt>
                <c:pt idx="590">
                  <c:v>-61.335500000000003</c:v>
                </c:pt>
                <c:pt idx="591">
                  <c:v>-61.2968546453546</c:v>
                </c:pt>
                <c:pt idx="592">
                  <c:v>-61.239806093906097</c:v>
                </c:pt>
                <c:pt idx="593">
                  <c:v>-61.164900000000003</c:v>
                </c:pt>
                <c:pt idx="594">
                  <c:v>-61.130957142857099</c:v>
                </c:pt>
                <c:pt idx="595">
                  <c:v>-61.0762629370629</c:v>
                </c:pt>
                <c:pt idx="596">
                  <c:v>-61.0672</c:v>
                </c:pt>
                <c:pt idx="597">
                  <c:v>-61.004100000000001</c:v>
                </c:pt>
                <c:pt idx="598">
                  <c:v>-60.997346753246802</c:v>
                </c:pt>
                <c:pt idx="599">
                  <c:v>-60.947065034965</c:v>
                </c:pt>
                <c:pt idx="600">
                  <c:v>-60.911900000000003</c:v>
                </c:pt>
                <c:pt idx="601">
                  <c:v>-60.910415684315701</c:v>
                </c:pt>
                <c:pt idx="602">
                  <c:v>-60.907369230769199</c:v>
                </c:pt>
                <c:pt idx="603">
                  <c:v>-60.856878121878097</c:v>
                </c:pt>
                <c:pt idx="604">
                  <c:v>-60.843056743256703</c:v>
                </c:pt>
                <c:pt idx="605">
                  <c:v>-60.834489010989003</c:v>
                </c:pt>
                <c:pt idx="606">
                  <c:v>-60.825076823176801</c:v>
                </c:pt>
                <c:pt idx="607">
                  <c:v>-60.780021678321702</c:v>
                </c:pt>
                <c:pt idx="608">
                  <c:v>-60.768500000000003</c:v>
                </c:pt>
                <c:pt idx="609">
                  <c:v>-60.765579720279703</c:v>
                </c:pt>
                <c:pt idx="610">
                  <c:v>-60.759799999999998</c:v>
                </c:pt>
                <c:pt idx="611">
                  <c:v>-60.742197402597398</c:v>
                </c:pt>
                <c:pt idx="612">
                  <c:v>-60.725770429570403</c:v>
                </c:pt>
                <c:pt idx="613">
                  <c:v>-60.724031068931097</c:v>
                </c:pt>
                <c:pt idx="614">
                  <c:v>-60.716099999999997</c:v>
                </c:pt>
                <c:pt idx="615">
                  <c:v>-60.689756643356603</c:v>
                </c:pt>
                <c:pt idx="616">
                  <c:v>-60.655200000000001</c:v>
                </c:pt>
                <c:pt idx="617">
                  <c:v>-60.649133666333697</c:v>
                </c:pt>
                <c:pt idx="618">
                  <c:v>-60.642400599400602</c:v>
                </c:pt>
                <c:pt idx="619">
                  <c:v>-60.6403831168831</c:v>
                </c:pt>
                <c:pt idx="620">
                  <c:v>-60.630600000000001</c:v>
                </c:pt>
                <c:pt idx="621">
                  <c:v>-60.613815784215802</c:v>
                </c:pt>
                <c:pt idx="622">
                  <c:v>-60.5989</c:v>
                </c:pt>
                <c:pt idx="623">
                  <c:v>-60.5404496503497</c:v>
                </c:pt>
                <c:pt idx="624">
                  <c:v>-60.459467532467499</c:v>
                </c:pt>
                <c:pt idx="625">
                  <c:v>-60.351399999999998</c:v>
                </c:pt>
                <c:pt idx="626">
                  <c:v>-60.326871328671302</c:v>
                </c:pt>
                <c:pt idx="627">
                  <c:v>-60.296100000000003</c:v>
                </c:pt>
                <c:pt idx="628">
                  <c:v>-60.280320779220801</c:v>
                </c:pt>
                <c:pt idx="629">
                  <c:v>-60.257156643356602</c:v>
                </c:pt>
                <c:pt idx="630">
                  <c:v>-60.236899999999999</c:v>
                </c:pt>
                <c:pt idx="631">
                  <c:v>-60.212973726273702</c:v>
                </c:pt>
                <c:pt idx="632">
                  <c:v>-60.17</c:v>
                </c:pt>
                <c:pt idx="633">
                  <c:v>-60.160669730269703</c:v>
                </c:pt>
                <c:pt idx="634">
                  <c:v>-60.1571</c:v>
                </c:pt>
                <c:pt idx="635">
                  <c:v>-60.093299999999999</c:v>
                </c:pt>
                <c:pt idx="636">
                  <c:v>-60.085881818181797</c:v>
                </c:pt>
                <c:pt idx="637">
                  <c:v>-60.066000000000003</c:v>
                </c:pt>
                <c:pt idx="638">
                  <c:v>-60.045986813186801</c:v>
                </c:pt>
                <c:pt idx="639">
                  <c:v>-60.034599999999998</c:v>
                </c:pt>
                <c:pt idx="640">
                  <c:v>-60.011899999999997</c:v>
                </c:pt>
                <c:pt idx="641">
                  <c:v>-60.010413486513499</c:v>
                </c:pt>
                <c:pt idx="642">
                  <c:v>-60.003900000000002</c:v>
                </c:pt>
                <c:pt idx="643">
                  <c:v>-59.981070029969999</c:v>
                </c:pt>
                <c:pt idx="644">
                  <c:v>-59.947520979021</c:v>
                </c:pt>
                <c:pt idx="645">
                  <c:v>-59.924400299700302</c:v>
                </c:pt>
                <c:pt idx="646">
                  <c:v>-59.922230569430603</c:v>
                </c:pt>
                <c:pt idx="647">
                  <c:v>-59.917099999999998</c:v>
                </c:pt>
                <c:pt idx="648">
                  <c:v>-59.897733766233799</c:v>
                </c:pt>
                <c:pt idx="649">
                  <c:v>-59.875500000000002</c:v>
                </c:pt>
                <c:pt idx="650">
                  <c:v>-59.855136363636397</c:v>
                </c:pt>
                <c:pt idx="651">
                  <c:v>-59.850759440559401</c:v>
                </c:pt>
                <c:pt idx="652">
                  <c:v>-59.833111188811202</c:v>
                </c:pt>
                <c:pt idx="653">
                  <c:v>-59.829275024974997</c:v>
                </c:pt>
                <c:pt idx="654">
                  <c:v>-59.827599999999997</c:v>
                </c:pt>
                <c:pt idx="655">
                  <c:v>-59.813365634365603</c:v>
                </c:pt>
                <c:pt idx="656">
                  <c:v>-59.747525674325701</c:v>
                </c:pt>
                <c:pt idx="657">
                  <c:v>-59.7301</c:v>
                </c:pt>
                <c:pt idx="658">
                  <c:v>-59.7257825174825</c:v>
                </c:pt>
                <c:pt idx="659">
                  <c:v>-59.715400000000002</c:v>
                </c:pt>
                <c:pt idx="660">
                  <c:v>-59.680718681318702</c:v>
                </c:pt>
                <c:pt idx="661">
                  <c:v>-59.574794505494502</c:v>
                </c:pt>
                <c:pt idx="662">
                  <c:v>-59.556961338661303</c:v>
                </c:pt>
                <c:pt idx="663">
                  <c:v>-59.503432467532498</c:v>
                </c:pt>
                <c:pt idx="664">
                  <c:v>-59.442586613386602</c:v>
                </c:pt>
                <c:pt idx="665">
                  <c:v>-59.353479720279701</c:v>
                </c:pt>
                <c:pt idx="666">
                  <c:v>-59.352200000000003</c:v>
                </c:pt>
                <c:pt idx="667">
                  <c:v>-59.322807392607402</c:v>
                </c:pt>
                <c:pt idx="668">
                  <c:v>-59.310141858141897</c:v>
                </c:pt>
                <c:pt idx="669">
                  <c:v>-59.305399999999999</c:v>
                </c:pt>
                <c:pt idx="670">
                  <c:v>-59.276295504495501</c:v>
                </c:pt>
                <c:pt idx="671">
                  <c:v>-59.245699999999999</c:v>
                </c:pt>
                <c:pt idx="672">
                  <c:v>-59.235376923076899</c:v>
                </c:pt>
                <c:pt idx="673">
                  <c:v>-59.233492107892097</c:v>
                </c:pt>
                <c:pt idx="674">
                  <c:v>-59.222001898101901</c:v>
                </c:pt>
                <c:pt idx="675">
                  <c:v>-59.154593906093901</c:v>
                </c:pt>
                <c:pt idx="676">
                  <c:v>-59.089789610389602</c:v>
                </c:pt>
                <c:pt idx="677">
                  <c:v>-59.027205794205798</c:v>
                </c:pt>
                <c:pt idx="678">
                  <c:v>-59.000424475524497</c:v>
                </c:pt>
                <c:pt idx="679">
                  <c:v>-58.998119580419598</c:v>
                </c:pt>
                <c:pt idx="680">
                  <c:v>-58.986499999999999</c:v>
                </c:pt>
                <c:pt idx="681">
                  <c:v>-58.983658541458503</c:v>
                </c:pt>
                <c:pt idx="682">
                  <c:v>-58.9400571428571</c:v>
                </c:pt>
                <c:pt idx="683">
                  <c:v>-58.920999999999999</c:v>
                </c:pt>
                <c:pt idx="684">
                  <c:v>-58.826900000000002</c:v>
                </c:pt>
                <c:pt idx="685">
                  <c:v>-58.817548351648398</c:v>
                </c:pt>
                <c:pt idx="686">
                  <c:v>-58.785539860139899</c:v>
                </c:pt>
                <c:pt idx="687">
                  <c:v>-58.784599999999998</c:v>
                </c:pt>
                <c:pt idx="688">
                  <c:v>-58.753082017982003</c:v>
                </c:pt>
                <c:pt idx="689">
                  <c:v>-58.744100000000003</c:v>
                </c:pt>
                <c:pt idx="690">
                  <c:v>-58.742518281718297</c:v>
                </c:pt>
                <c:pt idx="691">
                  <c:v>-58.699333966033997</c:v>
                </c:pt>
                <c:pt idx="692">
                  <c:v>-58.628500000000003</c:v>
                </c:pt>
                <c:pt idx="693">
                  <c:v>-58.6156230769231</c:v>
                </c:pt>
                <c:pt idx="694">
                  <c:v>-58.609900000000003</c:v>
                </c:pt>
                <c:pt idx="695">
                  <c:v>-58.577612087912101</c:v>
                </c:pt>
                <c:pt idx="696">
                  <c:v>-58.514400000000002</c:v>
                </c:pt>
                <c:pt idx="697">
                  <c:v>-58.513002197802201</c:v>
                </c:pt>
                <c:pt idx="698">
                  <c:v>-58.511099999999999</c:v>
                </c:pt>
                <c:pt idx="699">
                  <c:v>-58.468403696303703</c:v>
                </c:pt>
                <c:pt idx="700">
                  <c:v>-58.457000000000001</c:v>
                </c:pt>
                <c:pt idx="701">
                  <c:v>-58.384500000000003</c:v>
                </c:pt>
                <c:pt idx="702">
                  <c:v>-58.379266233766202</c:v>
                </c:pt>
                <c:pt idx="703">
                  <c:v>-58.369</c:v>
                </c:pt>
                <c:pt idx="704">
                  <c:v>-58.341923076923102</c:v>
                </c:pt>
                <c:pt idx="705">
                  <c:v>-58.330500000000001</c:v>
                </c:pt>
                <c:pt idx="706">
                  <c:v>-58.327800000000003</c:v>
                </c:pt>
                <c:pt idx="707">
                  <c:v>-58.321002797202802</c:v>
                </c:pt>
                <c:pt idx="708">
                  <c:v>-58.300800000000002</c:v>
                </c:pt>
                <c:pt idx="709">
                  <c:v>-58.288761038960999</c:v>
                </c:pt>
                <c:pt idx="710">
                  <c:v>-58.2684167832168</c:v>
                </c:pt>
                <c:pt idx="711">
                  <c:v>-58.248292107892098</c:v>
                </c:pt>
                <c:pt idx="712">
                  <c:v>-58.246938661338703</c:v>
                </c:pt>
                <c:pt idx="713">
                  <c:v>-58.241599999999998</c:v>
                </c:pt>
                <c:pt idx="714">
                  <c:v>-58.205406993007003</c:v>
                </c:pt>
                <c:pt idx="715">
                  <c:v>-58.172285714285699</c:v>
                </c:pt>
                <c:pt idx="716">
                  <c:v>-58.171799999999998</c:v>
                </c:pt>
                <c:pt idx="717">
                  <c:v>-58.1633</c:v>
                </c:pt>
                <c:pt idx="718">
                  <c:v>-58.142727672327702</c:v>
                </c:pt>
                <c:pt idx="719">
                  <c:v>-58.085000000000001</c:v>
                </c:pt>
                <c:pt idx="720">
                  <c:v>-58.043841658341698</c:v>
                </c:pt>
                <c:pt idx="721">
                  <c:v>-58.019500000000001</c:v>
                </c:pt>
                <c:pt idx="722">
                  <c:v>-58.015523976023999</c:v>
                </c:pt>
                <c:pt idx="723">
                  <c:v>-57.980932967032999</c:v>
                </c:pt>
                <c:pt idx="724">
                  <c:v>-57.974528971029002</c:v>
                </c:pt>
                <c:pt idx="725">
                  <c:v>-57.947955444555397</c:v>
                </c:pt>
                <c:pt idx="726">
                  <c:v>-57.927</c:v>
                </c:pt>
                <c:pt idx="727">
                  <c:v>-57.8934005994006</c:v>
                </c:pt>
                <c:pt idx="728">
                  <c:v>-57.875445454545499</c:v>
                </c:pt>
                <c:pt idx="729">
                  <c:v>-57.8302246753247</c:v>
                </c:pt>
                <c:pt idx="730">
                  <c:v>-57.789801598401603</c:v>
                </c:pt>
                <c:pt idx="731">
                  <c:v>-57.775399999999998</c:v>
                </c:pt>
                <c:pt idx="732">
                  <c:v>-57.773837862137903</c:v>
                </c:pt>
                <c:pt idx="733">
                  <c:v>-57.740711988012002</c:v>
                </c:pt>
                <c:pt idx="734">
                  <c:v>-57.631066833166798</c:v>
                </c:pt>
                <c:pt idx="735">
                  <c:v>-57.577300000000001</c:v>
                </c:pt>
                <c:pt idx="736">
                  <c:v>-57.569441058941102</c:v>
                </c:pt>
                <c:pt idx="737">
                  <c:v>-57.558608791208798</c:v>
                </c:pt>
                <c:pt idx="738">
                  <c:v>-57.555713286713299</c:v>
                </c:pt>
                <c:pt idx="739">
                  <c:v>-57.5534295704296</c:v>
                </c:pt>
                <c:pt idx="740">
                  <c:v>-57.527153646353597</c:v>
                </c:pt>
                <c:pt idx="741">
                  <c:v>-57.499194805194797</c:v>
                </c:pt>
                <c:pt idx="742">
                  <c:v>-57.4814916083916</c:v>
                </c:pt>
                <c:pt idx="743">
                  <c:v>-57.4595203796204</c:v>
                </c:pt>
                <c:pt idx="744">
                  <c:v>-57.455753646353699</c:v>
                </c:pt>
                <c:pt idx="745">
                  <c:v>-57.4498981018981</c:v>
                </c:pt>
                <c:pt idx="746">
                  <c:v>-57.4234511488511</c:v>
                </c:pt>
                <c:pt idx="747">
                  <c:v>-57.400199999999998</c:v>
                </c:pt>
                <c:pt idx="748">
                  <c:v>-57.381070329670301</c:v>
                </c:pt>
                <c:pt idx="749">
                  <c:v>-57.374600000000001</c:v>
                </c:pt>
                <c:pt idx="750">
                  <c:v>-57.303993606393597</c:v>
                </c:pt>
                <c:pt idx="751">
                  <c:v>-57.300800000000002</c:v>
                </c:pt>
                <c:pt idx="752">
                  <c:v>-57.299173026973001</c:v>
                </c:pt>
                <c:pt idx="753">
                  <c:v>-57.297400000000003</c:v>
                </c:pt>
                <c:pt idx="754">
                  <c:v>-57.241094805194798</c:v>
                </c:pt>
                <c:pt idx="755">
                  <c:v>-57.228571828171802</c:v>
                </c:pt>
                <c:pt idx="756">
                  <c:v>-57.149806993006997</c:v>
                </c:pt>
                <c:pt idx="757">
                  <c:v>-57.142299999999999</c:v>
                </c:pt>
                <c:pt idx="758">
                  <c:v>-57.132575324675301</c:v>
                </c:pt>
                <c:pt idx="759">
                  <c:v>-57.125399999999999</c:v>
                </c:pt>
                <c:pt idx="760">
                  <c:v>-57.026400599400603</c:v>
                </c:pt>
                <c:pt idx="761">
                  <c:v>-57.019308091908101</c:v>
                </c:pt>
                <c:pt idx="762">
                  <c:v>-57.002940459540497</c:v>
                </c:pt>
                <c:pt idx="763">
                  <c:v>-56.961060139860102</c:v>
                </c:pt>
                <c:pt idx="764">
                  <c:v>-56.923619480519498</c:v>
                </c:pt>
                <c:pt idx="765">
                  <c:v>-56.915100000000002</c:v>
                </c:pt>
                <c:pt idx="766">
                  <c:v>-56.906799999999997</c:v>
                </c:pt>
                <c:pt idx="767">
                  <c:v>-56.898587012987001</c:v>
                </c:pt>
                <c:pt idx="768">
                  <c:v>-56.866573026973001</c:v>
                </c:pt>
                <c:pt idx="769">
                  <c:v>-56.862099999999998</c:v>
                </c:pt>
                <c:pt idx="770">
                  <c:v>-56.801869230769199</c:v>
                </c:pt>
                <c:pt idx="771">
                  <c:v>-56.745337262737301</c:v>
                </c:pt>
                <c:pt idx="772">
                  <c:v>-56.743359540459501</c:v>
                </c:pt>
                <c:pt idx="773">
                  <c:v>-56.742972927072898</c:v>
                </c:pt>
                <c:pt idx="774">
                  <c:v>-56.742699999999999</c:v>
                </c:pt>
                <c:pt idx="775">
                  <c:v>-56.736413486513499</c:v>
                </c:pt>
                <c:pt idx="776">
                  <c:v>-56.726570929070903</c:v>
                </c:pt>
                <c:pt idx="777">
                  <c:v>-56.7244818181818</c:v>
                </c:pt>
                <c:pt idx="778">
                  <c:v>-56.704700000000003</c:v>
                </c:pt>
                <c:pt idx="779">
                  <c:v>-56.681607592407602</c:v>
                </c:pt>
                <c:pt idx="780">
                  <c:v>-56.600012987013002</c:v>
                </c:pt>
                <c:pt idx="781">
                  <c:v>-56.565985714285702</c:v>
                </c:pt>
                <c:pt idx="782">
                  <c:v>-56.5657</c:v>
                </c:pt>
                <c:pt idx="783">
                  <c:v>-56.559699999999999</c:v>
                </c:pt>
                <c:pt idx="784">
                  <c:v>-56.529790909090899</c:v>
                </c:pt>
                <c:pt idx="785">
                  <c:v>-56.464659240759197</c:v>
                </c:pt>
                <c:pt idx="786">
                  <c:v>-56.460799999999999</c:v>
                </c:pt>
                <c:pt idx="787">
                  <c:v>-56.4336091908092</c:v>
                </c:pt>
                <c:pt idx="788">
                  <c:v>-56.405299999999997</c:v>
                </c:pt>
                <c:pt idx="789">
                  <c:v>-56.391462837162798</c:v>
                </c:pt>
                <c:pt idx="790">
                  <c:v>-56.348300000000002</c:v>
                </c:pt>
                <c:pt idx="791">
                  <c:v>-56.2969517482518</c:v>
                </c:pt>
                <c:pt idx="792">
                  <c:v>-56.2639</c:v>
                </c:pt>
                <c:pt idx="793">
                  <c:v>-56.260198701298698</c:v>
                </c:pt>
                <c:pt idx="794">
                  <c:v>-56.257057242757199</c:v>
                </c:pt>
                <c:pt idx="795">
                  <c:v>-56.240699999999997</c:v>
                </c:pt>
                <c:pt idx="796">
                  <c:v>-56.236833666333702</c:v>
                </c:pt>
                <c:pt idx="797">
                  <c:v>-56.211717982018001</c:v>
                </c:pt>
                <c:pt idx="798">
                  <c:v>-56.201012587412599</c:v>
                </c:pt>
                <c:pt idx="799">
                  <c:v>-56.158700000000003</c:v>
                </c:pt>
                <c:pt idx="800">
                  <c:v>-56.1571267732268</c:v>
                </c:pt>
                <c:pt idx="801">
                  <c:v>-56.152500000000003</c:v>
                </c:pt>
                <c:pt idx="802">
                  <c:v>-56.122583916083897</c:v>
                </c:pt>
                <c:pt idx="803">
                  <c:v>-56.076764835164802</c:v>
                </c:pt>
                <c:pt idx="804">
                  <c:v>-55.980166633366601</c:v>
                </c:pt>
                <c:pt idx="805">
                  <c:v>-55.9682769230769</c:v>
                </c:pt>
                <c:pt idx="806">
                  <c:v>-55.9161</c:v>
                </c:pt>
                <c:pt idx="807">
                  <c:v>-55.877156943056903</c:v>
                </c:pt>
                <c:pt idx="808">
                  <c:v>-55.8099360639361</c:v>
                </c:pt>
                <c:pt idx="809">
                  <c:v>-55.796799999999998</c:v>
                </c:pt>
                <c:pt idx="810">
                  <c:v>-55.783999999999999</c:v>
                </c:pt>
                <c:pt idx="811">
                  <c:v>-55.768089410589397</c:v>
                </c:pt>
                <c:pt idx="812">
                  <c:v>-55.7113237762238</c:v>
                </c:pt>
                <c:pt idx="813">
                  <c:v>-55.695799999999998</c:v>
                </c:pt>
                <c:pt idx="814">
                  <c:v>-55.681813186813201</c:v>
                </c:pt>
                <c:pt idx="815">
                  <c:v>-55.678600000000003</c:v>
                </c:pt>
                <c:pt idx="816">
                  <c:v>-55.661093906093903</c:v>
                </c:pt>
                <c:pt idx="817">
                  <c:v>-55.652799999999999</c:v>
                </c:pt>
                <c:pt idx="818">
                  <c:v>-55.621003796203802</c:v>
                </c:pt>
                <c:pt idx="819">
                  <c:v>-55.589890909090897</c:v>
                </c:pt>
                <c:pt idx="820">
                  <c:v>-55.540966333666297</c:v>
                </c:pt>
                <c:pt idx="821">
                  <c:v>-55.534757742257703</c:v>
                </c:pt>
                <c:pt idx="822">
                  <c:v>-55.5197</c:v>
                </c:pt>
                <c:pt idx="823">
                  <c:v>-55.501266633366598</c:v>
                </c:pt>
                <c:pt idx="824">
                  <c:v>-55.457757942057903</c:v>
                </c:pt>
                <c:pt idx="825">
                  <c:v>-55.445599999999999</c:v>
                </c:pt>
                <c:pt idx="826">
                  <c:v>-55.432860839160803</c:v>
                </c:pt>
                <c:pt idx="827">
                  <c:v>-55.3705</c:v>
                </c:pt>
                <c:pt idx="828">
                  <c:v>-55.364575224775201</c:v>
                </c:pt>
                <c:pt idx="829">
                  <c:v>-55.337325674325697</c:v>
                </c:pt>
                <c:pt idx="830">
                  <c:v>-55.323500000000003</c:v>
                </c:pt>
                <c:pt idx="831">
                  <c:v>-55.300565134865103</c:v>
                </c:pt>
                <c:pt idx="832">
                  <c:v>-55.293696103896103</c:v>
                </c:pt>
                <c:pt idx="833">
                  <c:v>-55.251399999999997</c:v>
                </c:pt>
                <c:pt idx="834">
                  <c:v>-55.250930469530502</c:v>
                </c:pt>
                <c:pt idx="835">
                  <c:v>-55.250399999999999</c:v>
                </c:pt>
                <c:pt idx="836">
                  <c:v>-55.226931868131899</c:v>
                </c:pt>
                <c:pt idx="837">
                  <c:v>-55.188597902097897</c:v>
                </c:pt>
                <c:pt idx="838">
                  <c:v>-55.1721</c:v>
                </c:pt>
                <c:pt idx="839">
                  <c:v>-55.1457839160839</c:v>
                </c:pt>
                <c:pt idx="840">
                  <c:v>-55.103499999999997</c:v>
                </c:pt>
                <c:pt idx="841">
                  <c:v>-55.090837662337698</c:v>
                </c:pt>
                <c:pt idx="842">
                  <c:v>-55.085108691308697</c:v>
                </c:pt>
                <c:pt idx="843">
                  <c:v>-55.0732</c:v>
                </c:pt>
                <c:pt idx="844">
                  <c:v>-55.072842757242803</c:v>
                </c:pt>
                <c:pt idx="845">
                  <c:v>-55.072000000000003</c:v>
                </c:pt>
                <c:pt idx="846">
                  <c:v>-55.069611988011999</c:v>
                </c:pt>
                <c:pt idx="847">
                  <c:v>-55.068399999999997</c:v>
                </c:pt>
                <c:pt idx="848">
                  <c:v>-55.016100000000002</c:v>
                </c:pt>
                <c:pt idx="849">
                  <c:v>-55.003689210789197</c:v>
                </c:pt>
                <c:pt idx="850">
                  <c:v>-54.939348151848201</c:v>
                </c:pt>
                <c:pt idx="851">
                  <c:v>-54.817899800199797</c:v>
                </c:pt>
                <c:pt idx="852">
                  <c:v>-54.749400000000001</c:v>
                </c:pt>
                <c:pt idx="853">
                  <c:v>-54.747608191808197</c:v>
                </c:pt>
                <c:pt idx="854">
                  <c:v>-54.716000000000001</c:v>
                </c:pt>
                <c:pt idx="855">
                  <c:v>-54.7009358641359</c:v>
                </c:pt>
                <c:pt idx="856">
                  <c:v>-54.652503896103902</c:v>
                </c:pt>
                <c:pt idx="857">
                  <c:v>-54.632107692307699</c:v>
                </c:pt>
                <c:pt idx="858">
                  <c:v>-54.6089428571429</c:v>
                </c:pt>
                <c:pt idx="859">
                  <c:v>-54.601679820179797</c:v>
                </c:pt>
                <c:pt idx="860">
                  <c:v>-54.498248751248802</c:v>
                </c:pt>
                <c:pt idx="861">
                  <c:v>-54.457599999999999</c:v>
                </c:pt>
                <c:pt idx="862">
                  <c:v>-54.4542460539461</c:v>
                </c:pt>
                <c:pt idx="863">
                  <c:v>-54.443416483516501</c:v>
                </c:pt>
                <c:pt idx="864">
                  <c:v>-54.422296103896102</c:v>
                </c:pt>
                <c:pt idx="865">
                  <c:v>-54.391855944055997</c:v>
                </c:pt>
                <c:pt idx="866">
                  <c:v>-54.323031968031998</c:v>
                </c:pt>
                <c:pt idx="867">
                  <c:v>-54.222237162837203</c:v>
                </c:pt>
                <c:pt idx="868">
                  <c:v>-54.162867132867099</c:v>
                </c:pt>
                <c:pt idx="869">
                  <c:v>-54.057783516483497</c:v>
                </c:pt>
                <c:pt idx="870">
                  <c:v>-54.043322977023003</c:v>
                </c:pt>
                <c:pt idx="871">
                  <c:v>-54.030432467532499</c:v>
                </c:pt>
                <c:pt idx="872">
                  <c:v>-54.011200000000002</c:v>
                </c:pt>
                <c:pt idx="873">
                  <c:v>-53.920510689310703</c:v>
                </c:pt>
                <c:pt idx="874">
                  <c:v>-53.859900000000003</c:v>
                </c:pt>
                <c:pt idx="875">
                  <c:v>-53.858934965034997</c:v>
                </c:pt>
                <c:pt idx="876">
                  <c:v>-53.858471228771201</c:v>
                </c:pt>
                <c:pt idx="877">
                  <c:v>-53.856000000000002</c:v>
                </c:pt>
                <c:pt idx="878">
                  <c:v>-53.8509164835165</c:v>
                </c:pt>
                <c:pt idx="879">
                  <c:v>-53.783780819180798</c:v>
                </c:pt>
                <c:pt idx="880">
                  <c:v>-53.756599999999999</c:v>
                </c:pt>
                <c:pt idx="881">
                  <c:v>-53.628817182817201</c:v>
                </c:pt>
                <c:pt idx="882">
                  <c:v>-53.588892307692298</c:v>
                </c:pt>
                <c:pt idx="883">
                  <c:v>-53.586399999999998</c:v>
                </c:pt>
                <c:pt idx="884">
                  <c:v>-53.581822077922098</c:v>
                </c:pt>
                <c:pt idx="885">
                  <c:v>-53.578899999999997</c:v>
                </c:pt>
                <c:pt idx="886">
                  <c:v>-53.524925874125898</c:v>
                </c:pt>
                <c:pt idx="887">
                  <c:v>-53.523536463536502</c:v>
                </c:pt>
                <c:pt idx="888">
                  <c:v>-53.510490309690297</c:v>
                </c:pt>
                <c:pt idx="889">
                  <c:v>-53.485999999999997</c:v>
                </c:pt>
                <c:pt idx="890">
                  <c:v>-53.454879120879099</c:v>
                </c:pt>
                <c:pt idx="891">
                  <c:v>-53.442</c:v>
                </c:pt>
                <c:pt idx="892">
                  <c:v>-53.433999999999997</c:v>
                </c:pt>
                <c:pt idx="893">
                  <c:v>-53.431544855144899</c:v>
                </c:pt>
                <c:pt idx="894">
                  <c:v>-53.389753646353697</c:v>
                </c:pt>
                <c:pt idx="895">
                  <c:v>-53.345399999999998</c:v>
                </c:pt>
                <c:pt idx="896">
                  <c:v>-53.323284615384601</c:v>
                </c:pt>
                <c:pt idx="897">
                  <c:v>-53.284637662337701</c:v>
                </c:pt>
                <c:pt idx="898">
                  <c:v>-53.261699999999998</c:v>
                </c:pt>
                <c:pt idx="899">
                  <c:v>-53.235568831168798</c:v>
                </c:pt>
                <c:pt idx="900">
                  <c:v>-53.187600000000003</c:v>
                </c:pt>
                <c:pt idx="901">
                  <c:v>-53.150033866133903</c:v>
                </c:pt>
                <c:pt idx="902">
                  <c:v>-53.096102197802203</c:v>
                </c:pt>
                <c:pt idx="903">
                  <c:v>-52.975255944055903</c:v>
                </c:pt>
                <c:pt idx="904">
                  <c:v>-52.958399999999997</c:v>
                </c:pt>
                <c:pt idx="905">
                  <c:v>-52.937810589410603</c:v>
                </c:pt>
                <c:pt idx="906">
                  <c:v>-52.912599999999998</c:v>
                </c:pt>
                <c:pt idx="907">
                  <c:v>-52.829043556443601</c:v>
                </c:pt>
                <c:pt idx="908">
                  <c:v>-52.810099999999998</c:v>
                </c:pt>
                <c:pt idx="909">
                  <c:v>-52.7319457542458</c:v>
                </c:pt>
                <c:pt idx="910">
                  <c:v>-52.731699999999996</c:v>
                </c:pt>
                <c:pt idx="911">
                  <c:v>-52.684759640359601</c:v>
                </c:pt>
                <c:pt idx="912">
                  <c:v>-52.645800000000001</c:v>
                </c:pt>
                <c:pt idx="913">
                  <c:v>-52.614424175824198</c:v>
                </c:pt>
                <c:pt idx="914">
                  <c:v>-52.588096903096897</c:v>
                </c:pt>
                <c:pt idx="915">
                  <c:v>-52.4346457542458</c:v>
                </c:pt>
                <c:pt idx="916">
                  <c:v>-52.4176</c:v>
                </c:pt>
                <c:pt idx="917">
                  <c:v>-52.412260139860102</c:v>
                </c:pt>
                <c:pt idx="918">
                  <c:v>-52.285787012987001</c:v>
                </c:pt>
                <c:pt idx="919">
                  <c:v>-52.257381118881099</c:v>
                </c:pt>
                <c:pt idx="920">
                  <c:v>-52.255299999999998</c:v>
                </c:pt>
                <c:pt idx="921">
                  <c:v>-52.233384415584403</c:v>
                </c:pt>
                <c:pt idx="922">
                  <c:v>-52.154936063936098</c:v>
                </c:pt>
                <c:pt idx="923">
                  <c:v>-52.121699999999997</c:v>
                </c:pt>
                <c:pt idx="924">
                  <c:v>-52.1180076923077</c:v>
                </c:pt>
                <c:pt idx="925">
                  <c:v>-52.1173</c:v>
                </c:pt>
                <c:pt idx="926">
                  <c:v>-52.109244955045</c:v>
                </c:pt>
                <c:pt idx="927">
                  <c:v>-52.039417982018001</c:v>
                </c:pt>
                <c:pt idx="928">
                  <c:v>-51.791087812187797</c:v>
                </c:pt>
                <c:pt idx="929">
                  <c:v>-51.6652222777223</c:v>
                </c:pt>
                <c:pt idx="930">
                  <c:v>-51.655327172827199</c:v>
                </c:pt>
                <c:pt idx="931">
                  <c:v>-51.401600000000002</c:v>
                </c:pt>
                <c:pt idx="932">
                  <c:v>-51.330916883116899</c:v>
                </c:pt>
                <c:pt idx="933">
                  <c:v>-51.218299999999999</c:v>
                </c:pt>
                <c:pt idx="934">
                  <c:v>-51.212665634365599</c:v>
                </c:pt>
                <c:pt idx="935">
                  <c:v>-51.166338461538501</c:v>
                </c:pt>
                <c:pt idx="936">
                  <c:v>-51.149363636363603</c:v>
                </c:pt>
                <c:pt idx="937">
                  <c:v>-51.137</c:v>
                </c:pt>
                <c:pt idx="938">
                  <c:v>-51.119532867132897</c:v>
                </c:pt>
                <c:pt idx="939">
                  <c:v>-51.1008</c:v>
                </c:pt>
                <c:pt idx="940">
                  <c:v>-51.072895804195802</c:v>
                </c:pt>
                <c:pt idx="941">
                  <c:v>-50.983967932067898</c:v>
                </c:pt>
                <c:pt idx="942">
                  <c:v>-50.6185545454546</c:v>
                </c:pt>
                <c:pt idx="943">
                  <c:v>-50.532699999999998</c:v>
                </c:pt>
                <c:pt idx="944">
                  <c:v>-50.521864835164799</c:v>
                </c:pt>
                <c:pt idx="945">
                  <c:v>-50.514000000000003</c:v>
                </c:pt>
                <c:pt idx="946">
                  <c:v>-50.481773626373602</c:v>
                </c:pt>
                <c:pt idx="947">
                  <c:v>-50.472713586413597</c:v>
                </c:pt>
                <c:pt idx="948">
                  <c:v>-50.423699999999997</c:v>
                </c:pt>
                <c:pt idx="949">
                  <c:v>-50.363985714285697</c:v>
                </c:pt>
                <c:pt idx="950">
                  <c:v>-50.289444055944102</c:v>
                </c:pt>
                <c:pt idx="951">
                  <c:v>-50.265917182817198</c:v>
                </c:pt>
                <c:pt idx="952">
                  <c:v>-50.239679020978997</c:v>
                </c:pt>
                <c:pt idx="953">
                  <c:v>-49.704900000000002</c:v>
                </c:pt>
                <c:pt idx="954">
                  <c:v>-49.619957742257697</c:v>
                </c:pt>
                <c:pt idx="955">
                  <c:v>-49.396248451548402</c:v>
                </c:pt>
                <c:pt idx="956">
                  <c:v>-49.326700000000002</c:v>
                </c:pt>
                <c:pt idx="957">
                  <c:v>-49.189029670329703</c:v>
                </c:pt>
                <c:pt idx="958">
                  <c:v>-49.166133866133897</c:v>
                </c:pt>
                <c:pt idx="959">
                  <c:v>-49.048924475524501</c:v>
                </c:pt>
                <c:pt idx="960">
                  <c:v>-49.0184</c:v>
                </c:pt>
                <c:pt idx="961">
                  <c:v>-48.880043956043998</c:v>
                </c:pt>
                <c:pt idx="962">
                  <c:v>-48.762890909090899</c:v>
                </c:pt>
                <c:pt idx="963">
                  <c:v>-48.576799999999999</c:v>
                </c:pt>
                <c:pt idx="964">
                  <c:v>-48.445385014985</c:v>
                </c:pt>
                <c:pt idx="965">
                  <c:v>-47.962347352647399</c:v>
                </c:pt>
                <c:pt idx="966">
                  <c:v>-47.8733573426573</c:v>
                </c:pt>
                <c:pt idx="967">
                  <c:v>-47.866900000000001</c:v>
                </c:pt>
                <c:pt idx="968">
                  <c:v>-47.561897802197798</c:v>
                </c:pt>
                <c:pt idx="969">
                  <c:v>-47.491050449550499</c:v>
                </c:pt>
                <c:pt idx="970">
                  <c:v>-47.148099999999999</c:v>
                </c:pt>
                <c:pt idx="971">
                  <c:v>-47.130676623376601</c:v>
                </c:pt>
                <c:pt idx="972">
                  <c:v>-47.1143</c:v>
                </c:pt>
                <c:pt idx="973">
                  <c:v>-46.764407692307699</c:v>
                </c:pt>
                <c:pt idx="974">
                  <c:v>-46.716675724275703</c:v>
                </c:pt>
                <c:pt idx="975">
                  <c:v>-46.609657142857102</c:v>
                </c:pt>
                <c:pt idx="976">
                  <c:v>-46.306399999999996</c:v>
                </c:pt>
                <c:pt idx="977">
                  <c:v>-46.275596903096897</c:v>
                </c:pt>
                <c:pt idx="978">
                  <c:v>-46.256100000000004</c:v>
                </c:pt>
                <c:pt idx="979">
                  <c:v>-46.236441758241803</c:v>
                </c:pt>
                <c:pt idx="980">
                  <c:v>-46.205826573426599</c:v>
                </c:pt>
                <c:pt idx="981">
                  <c:v>-46.041973626373597</c:v>
                </c:pt>
                <c:pt idx="982">
                  <c:v>-46.029699999999998</c:v>
                </c:pt>
                <c:pt idx="983">
                  <c:v>-45.944585114885101</c:v>
                </c:pt>
                <c:pt idx="984">
                  <c:v>-45.738682917082897</c:v>
                </c:pt>
                <c:pt idx="985">
                  <c:v>-45.682125874125902</c:v>
                </c:pt>
                <c:pt idx="986">
                  <c:v>-45.119324075924098</c:v>
                </c:pt>
                <c:pt idx="987">
                  <c:v>-44.774099999999997</c:v>
                </c:pt>
                <c:pt idx="988">
                  <c:v>-44.773850649350699</c:v>
                </c:pt>
                <c:pt idx="989">
                  <c:v>-44.773699999999998</c:v>
                </c:pt>
                <c:pt idx="990">
                  <c:v>-44.054886813186798</c:v>
                </c:pt>
                <c:pt idx="991">
                  <c:v>-42.983699999999999</c:v>
                </c:pt>
                <c:pt idx="992">
                  <c:v>-42.944937262737298</c:v>
                </c:pt>
                <c:pt idx="993">
                  <c:v>-42.830113086913101</c:v>
                </c:pt>
                <c:pt idx="994">
                  <c:v>-42.5693615384615</c:v>
                </c:pt>
                <c:pt idx="995">
                  <c:v>-42.482900000000001</c:v>
                </c:pt>
                <c:pt idx="996">
                  <c:v>-42.282499999999999</c:v>
                </c:pt>
                <c:pt idx="997">
                  <c:v>-41.476494305694096</c:v>
                </c:pt>
                <c:pt idx="998">
                  <c:v>-39.283200000000001</c:v>
                </c:pt>
                <c:pt idx="999">
                  <c:v>-37.5532849150852</c:v>
                </c:pt>
                <c:pt idx="1000">
                  <c:v>-35.568961438561402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35-4E9D-930D-35C5C9D3D21E}"/>
            </c:ext>
          </c:extLst>
        </c:ser>
        <c:ser>
          <c:idx val="5"/>
          <c:order val="5"/>
          <c:tx>
            <c:strRef>
              <c:f>'A=1.4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4'!$G$1002</c:f>
              <c:numCache>
                <c:formatCode>General</c:formatCode>
                <c:ptCount val="1"/>
                <c:pt idx="0">
                  <c:v>-41.6449</c:v>
                </c:pt>
              </c:numCache>
            </c:numRef>
          </c:xVal>
          <c:yVal>
            <c:numRef>
              <c:f>'A=1.4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35-4E9D-930D-35C5C9D3D21E}"/>
            </c:ext>
          </c:extLst>
        </c:ser>
        <c:ser>
          <c:idx val="6"/>
          <c:order val="6"/>
          <c:tx>
            <c:strRef>
              <c:f>'A=1.4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4'!$H$2:$H$1002</c:f>
              <c:numCache>
                <c:formatCode>General</c:formatCode>
                <c:ptCount val="1001"/>
                <c:pt idx="0">
                  <c:v>-81.992614449931708</c:v>
                </c:pt>
                <c:pt idx="1">
                  <c:v>-81.922763853389711</c:v>
                </c:pt>
                <c:pt idx="2">
                  <c:v>-81.811856627367433</c:v>
                </c:pt>
                <c:pt idx="3">
                  <c:v>-81.729041875765802</c:v>
                </c:pt>
                <c:pt idx="4">
                  <c:v>-81.666110389885915</c:v>
                </c:pt>
                <c:pt idx="5">
                  <c:v>-81.560605893826278</c:v>
                </c:pt>
                <c:pt idx="6">
                  <c:v>-81.468336405108317</c:v>
                </c:pt>
                <c:pt idx="7">
                  <c:v>-81.377270412701193</c:v>
                </c:pt>
                <c:pt idx="8">
                  <c:v>-81.297332869249459</c:v>
                </c:pt>
                <c:pt idx="9">
                  <c:v>-81.208761529287614</c:v>
                </c:pt>
                <c:pt idx="10">
                  <c:v>-81.143166192543219</c:v>
                </c:pt>
                <c:pt idx="11">
                  <c:v>-81.059286624541357</c:v>
                </c:pt>
                <c:pt idx="12">
                  <c:v>-80.982942503418116</c:v>
                </c:pt>
                <c:pt idx="13">
                  <c:v>-80.879598443499617</c:v>
                </c:pt>
                <c:pt idx="14">
                  <c:v>-80.812282672325907</c:v>
                </c:pt>
                <c:pt idx="15">
                  <c:v>-80.724178758881834</c:v>
                </c:pt>
                <c:pt idx="16">
                  <c:v>-80.64172329705255</c:v>
                </c:pt>
                <c:pt idx="17">
                  <c:v>-80.552032783509475</c:v>
                </c:pt>
                <c:pt idx="18">
                  <c:v>-80.478440441831154</c:v>
                </c:pt>
                <c:pt idx="19">
                  <c:v>-80.401187025588172</c:v>
                </c:pt>
                <c:pt idx="20">
                  <c:v>-80.314996838874976</c:v>
                </c:pt>
                <c:pt idx="21">
                  <c:v>-80.250704339303695</c:v>
                </c:pt>
                <c:pt idx="22">
                  <c:v>-80.161082603600761</c:v>
                </c:pt>
                <c:pt idx="23">
                  <c:v>-80.099250669929901</c:v>
                </c:pt>
                <c:pt idx="24">
                  <c:v>-80.034860440866197</c:v>
                </c:pt>
                <c:pt idx="25">
                  <c:v>-79.968382430614625</c:v>
                </c:pt>
                <c:pt idx="26">
                  <c:v>-79.923375902583814</c:v>
                </c:pt>
                <c:pt idx="27">
                  <c:v>-79.87045302918699</c:v>
                </c:pt>
                <c:pt idx="28">
                  <c:v>-79.810445397227809</c:v>
                </c:pt>
                <c:pt idx="29">
                  <c:v>-79.729323984862006</c:v>
                </c:pt>
                <c:pt idx="30">
                  <c:v>-79.655067955283101</c:v>
                </c:pt>
                <c:pt idx="31">
                  <c:v>-79.585950446110246</c:v>
                </c:pt>
                <c:pt idx="32">
                  <c:v>-79.509984228345388</c:v>
                </c:pt>
                <c:pt idx="33">
                  <c:v>-79.460751419534375</c:v>
                </c:pt>
                <c:pt idx="34">
                  <c:v>-79.391090073189602</c:v>
                </c:pt>
                <c:pt idx="35">
                  <c:v>-79.328162249395419</c:v>
                </c:pt>
                <c:pt idx="36">
                  <c:v>-79.270485162002885</c:v>
                </c:pt>
                <c:pt idx="37">
                  <c:v>-79.198617436913025</c:v>
                </c:pt>
                <c:pt idx="38">
                  <c:v>-79.132800465454977</c:v>
                </c:pt>
                <c:pt idx="39">
                  <c:v>-79.043170914910391</c:v>
                </c:pt>
                <c:pt idx="40">
                  <c:v>-78.990027735299705</c:v>
                </c:pt>
                <c:pt idx="41">
                  <c:v>-78.940562194731683</c:v>
                </c:pt>
                <c:pt idx="42">
                  <c:v>-78.882764716992867</c:v>
                </c:pt>
                <c:pt idx="43">
                  <c:v>-78.826063652736849</c:v>
                </c:pt>
                <c:pt idx="44">
                  <c:v>-78.766269100970376</c:v>
                </c:pt>
                <c:pt idx="45">
                  <c:v>-78.709794973331938</c:v>
                </c:pt>
                <c:pt idx="46">
                  <c:v>-78.661196181622472</c:v>
                </c:pt>
                <c:pt idx="47">
                  <c:v>-78.595791125719089</c:v>
                </c:pt>
                <c:pt idx="48">
                  <c:v>-78.526057588317116</c:v>
                </c:pt>
                <c:pt idx="49">
                  <c:v>-78.476805820870197</c:v>
                </c:pt>
                <c:pt idx="50">
                  <c:v>-78.430277269245636</c:v>
                </c:pt>
                <c:pt idx="51">
                  <c:v>-78.363507431821887</c:v>
                </c:pt>
                <c:pt idx="52">
                  <c:v>-78.309618165663167</c:v>
                </c:pt>
                <c:pt idx="53">
                  <c:v>-78.244261304251324</c:v>
                </c:pt>
                <c:pt idx="54">
                  <c:v>-78.20523082820705</c:v>
                </c:pt>
                <c:pt idx="55">
                  <c:v>-78.128027928189965</c:v>
                </c:pt>
                <c:pt idx="56">
                  <c:v>-78.064753480477435</c:v>
                </c:pt>
                <c:pt idx="57">
                  <c:v>-77.995907777465618</c:v>
                </c:pt>
                <c:pt idx="58">
                  <c:v>-77.948771559080754</c:v>
                </c:pt>
                <c:pt idx="59">
                  <c:v>-77.907192971412513</c:v>
                </c:pt>
                <c:pt idx="60">
                  <c:v>-77.845141290851444</c:v>
                </c:pt>
                <c:pt idx="61">
                  <c:v>-77.771723174949884</c:v>
                </c:pt>
                <c:pt idx="62">
                  <c:v>-77.689997771140909</c:v>
                </c:pt>
                <c:pt idx="63">
                  <c:v>-77.617978434387965</c:v>
                </c:pt>
                <c:pt idx="64">
                  <c:v>-77.559517699086939</c:v>
                </c:pt>
                <c:pt idx="65">
                  <c:v>-77.486369893458914</c:v>
                </c:pt>
                <c:pt idx="66">
                  <c:v>-77.438296853594551</c:v>
                </c:pt>
                <c:pt idx="67">
                  <c:v>-77.378181441277064</c:v>
                </c:pt>
                <c:pt idx="68">
                  <c:v>-77.323250496544603</c:v>
                </c:pt>
                <c:pt idx="69">
                  <c:v>-77.292045322678263</c:v>
                </c:pt>
                <c:pt idx="70">
                  <c:v>-77.249774895651171</c:v>
                </c:pt>
                <c:pt idx="71">
                  <c:v>-77.20290671552776</c:v>
                </c:pt>
                <c:pt idx="72">
                  <c:v>-77.144638135610279</c:v>
                </c:pt>
                <c:pt idx="73">
                  <c:v>-77.087043107264833</c:v>
                </c:pt>
                <c:pt idx="74">
                  <c:v>-77.040416520674853</c:v>
                </c:pt>
                <c:pt idx="75">
                  <c:v>-76.993186362301486</c:v>
                </c:pt>
                <c:pt idx="76">
                  <c:v>-76.942432649509954</c:v>
                </c:pt>
                <c:pt idx="77">
                  <c:v>-76.891647520718294</c:v>
                </c:pt>
                <c:pt idx="78">
                  <c:v>-76.81939950459514</c:v>
                </c:pt>
                <c:pt idx="79">
                  <c:v>-76.762728190990003</c:v>
                </c:pt>
                <c:pt idx="80">
                  <c:v>-76.711600131173896</c:v>
                </c:pt>
                <c:pt idx="81">
                  <c:v>-76.65963967992306</c:v>
                </c:pt>
                <c:pt idx="82">
                  <c:v>-76.613308942141586</c:v>
                </c:pt>
                <c:pt idx="83">
                  <c:v>-76.556782049625241</c:v>
                </c:pt>
                <c:pt idx="84">
                  <c:v>-76.518164988258079</c:v>
                </c:pt>
                <c:pt idx="85">
                  <c:v>-76.459086141903342</c:v>
                </c:pt>
                <c:pt idx="86">
                  <c:v>-76.405076550014059</c:v>
                </c:pt>
                <c:pt idx="87">
                  <c:v>-76.362415593347549</c:v>
                </c:pt>
                <c:pt idx="88">
                  <c:v>-76.310305152439867</c:v>
                </c:pt>
                <c:pt idx="89">
                  <c:v>-76.257646267514815</c:v>
                </c:pt>
                <c:pt idx="90">
                  <c:v>-76.204255114479963</c:v>
                </c:pt>
                <c:pt idx="91">
                  <c:v>-76.16618387049563</c:v>
                </c:pt>
                <c:pt idx="92">
                  <c:v>-76.107956861149518</c:v>
                </c:pt>
                <c:pt idx="93">
                  <c:v>-76.055941386747108</c:v>
                </c:pt>
                <c:pt idx="94">
                  <c:v>-76.010721606266259</c:v>
                </c:pt>
                <c:pt idx="95">
                  <c:v>-75.963934441678461</c:v>
                </c:pt>
                <c:pt idx="96">
                  <c:v>-75.897003773323348</c:v>
                </c:pt>
                <c:pt idx="97">
                  <c:v>-75.841055822355258</c:v>
                </c:pt>
                <c:pt idx="98">
                  <c:v>-75.806849751105943</c:v>
                </c:pt>
                <c:pt idx="99">
                  <c:v>-75.768088978743279</c:v>
                </c:pt>
                <c:pt idx="100">
                  <c:v>-75.7413695468409</c:v>
                </c:pt>
                <c:pt idx="101">
                  <c:v>-75.703607305858171</c:v>
                </c:pt>
                <c:pt idx="102">
                  <c:v>-75.663328044835822</c:v>
                </c:pt>
                <c:pt idx="103">
                  <c:v>-75.607110846094344</c:v>
                </c:pt>
                <c:pt idx="104">
                  <c:v>-75.550697094577188</c:v>
                </c:pt>
                <c:pt idx="105">
                  <c:v>-75.507126351551619</c:v>
                </c:pt>
                <c:pt idx="106">
                  <c:v>-75.451774226197983</c:v>
                </c:pt>
                <c:pt idx="107">
                  <c:v>-75.409491292899588</c:v>
                </c:pt>
                <c:pt idx="108">
                  <c:v>-75.362020819694521</c:v>
                </c:pt>
                <c:pt idx="109">
                  <c:v>-75.310698283742596</c:v>
                </c:pt>
                <c:pt idx="110">
                  <c:v>-75.271277602172987</c:v>
                </c:pt>
                <c:pt idx="111">
                  <c:v>-75.233444561137873</c:v>
                </c:pt>
                <c:pt idx="112">
                  <c:v>-75.192588020763907</c:v>
                </c:pt>
                <c:pt idx="113">
                  <c:v>-75.143992359539183</c:v>
                </c:pt>
                <c:pt idx="114">
                  <c:v>-75.083486539912741</c:v>
                </c:pt>
                <c:pt idx="115">
                  <c:v>-75.029729859810686</c:v>
                </c:pt>
                <c:pt idx="116">
                  <c:v>-74.98274523673291</c:v>
                </c:pt>
                <c:pt idx="117">
                  <c:v>-74.9318840796589</c:v>
                </c:pt>
                <c:pt idx="118">
                  <c:v>-74.885475796453022</c:v>
                </c:pt>
                <c:pt idx="119">
                  <c:v>-74.819904418820499</c:v>
                </c:pt>
                <c:pt idx="120">
                  <c:v>-74.769344601896051</c:v>
                </c:pt>
                <c:pt idx="121">
                  <c:v>-74.735326616316627</c:v>
                </c:pt>
                <c:pt idx="122">
                  <c:v>-74.695896434765842</c:v>
                </c:pt>
                <c:pt idx="123">
                  <c:v>-74.664006837118706</c:v>
                </c:pt>
                <c:pt idx="124">
                  <c:v>-74.625835643444773</c:v>
                </c:pt>
                <c:pt idx="125">
                  <c:v>-74.576194058802344</c:v>
                </c:pt>
                <c:pt idx="126">
                  <c:v>-74.544064697366366</c:v>
                </c:pt>
                <c:pt idx="127">
                  <c:v>-74.49253647147215</c:v>
                </c:pt>
                <c:pt idx="128">
                  <c:v>-74.4448898293914</c:v>
                </c:pt>
                <c:pt idx="129">
                  <c:v>-74.403094754579371</c:v>
                </c:pt>
                <c:pt idx="130">
                  <c:v>-74.361257683330976</c:v>
                </c:pt>
                <c:pt idx="131">
                  <c:v>-74.325846185025028</c:v>
                </c:pt>
                <c:pt idx="132">
                  <c:v>-74.29442072836909</c:v>
                </c:pt>
                <c:pt idx="133">
                  <c:v>-74.257660997084656</c:v>
                </c:pt>
                <c:pt idx="134">
                  <c:v>-74.218268435426737</c:v>
                </c:pt>
                <c:pt idx="135">
                  <c:v>-74.172563990257657</c:v>
                </c:pt>
                <c:pt idx="136">
                  <c:v>-74.149105110710266</c:v>
                </c:pt>
                <c:pt idx="137">
                  <c:v>-74.118527410746964</c:v>
                </c:pt>
                <c:pt idx="138">
                  <c:v>-74.05316974193029</c:v>
                </c:pt>
                <c:pt idx="139">
                  <c:v>-74.019246281952448</c:v>
                </c:pt>
                <c:pt idx="140">
                  <c:v>-73.98682034585805</c:v>
                </c:pt>
                <c:pt idx="141">
                  <c:v>-73.934515352805704</c:v>
                </c:pt>
                <c:pt idx="142">
                  <c:v>-73.878194244436941</c:v>
                </c:pt>
                <c:pt idx="143">
                  <c:v>-73.840121142689398</c:v>
                </c:pt>
                <c:pt idx="144">
                  <c:v>-73.804698018601954</c:v>
                </c:pt>
                <c:pt idx="145">
                  <c:v>-73.766590946059125</c:v>
                </c:pt>
                <c:pt idx="146">
                  <c:v>-73.73417687167094</c:v>
                </c:pt>
                <c:pt idx="147">
                  <c:v>-73.705931301178794</c:v>
                </c:pt>
                <c:pt idx="148">
                  <c:v>-73.66441206766649</c:v>
                </c:pt>
                <c:pt idx="149">
                  <c:v>-73.624140725327592</c:v>
                </c:pt>
                <c:pt idx="150">
                  <c:v>-73.570538730353803</c:v>
                </c:pt>
                <c:pt idx="151">
                  <c:v>-73.53892691127831</c:v>
                </c:pt>
                <c:pt idx="152">
                  <c:v>-73.502454731839038</c:v>
                </c:pt>
                <c:pt idx="153">
                  <c:v>-73.456840606999833</c:v>
                </c:pt>
                <c:pt idx="154">
                  <c:v>-73.424298384132925</c:v>
                </c:pt>
                <c:pt idx="155">
                  <c:v>-73.389333488607363</c:v>
                </c:pt>
                <c:pt idx="156">
                  <c:v>-73.346026688153628</c:v>
                </c:pt>
                <c:pt idx="157">
                  <c:v>-73.309350579347864</c:v>
                </c:pt>
                <c:pt idx="158">
                  <c:v>-73.278239322170407</c:v>
                </c:pt>
                <c:pt idx="159">
                  <c:v>-73.234833486127911</c:v>
                </c:pt>
                <c:pt idx="160">
                  <c:v>-73.208959807347981</c:v>
                </c:pt>
                <c:pt idx="161">
                  <c:v>-73.180112597527099</c:v>
                </c:pt>
                <c:pt idx="162">
                  <c:v>-73.150263102173454</c:v>
                </c:pt>
                <c:pt idx="163">
                  <c:v>-73.105513131693016</c:v>
                </c:pt>
                <c:pt idx="164">
                  <c:v>-73.07108568844771</c:v>
                </c:pt>
                <c:pt idx="165">
                  <c:v>-73.022742016105241</c:v>
                </c:pt>
                <c:pt idx="166">
                  <c:v>-72.981790723910365</c:v>
                </c:pt>
                <c:pt idx="167">
                  <c:v>-72.943471671890862</c:v>
                </c:pt>
                <c:pt idx="168">
                  <c:v>-72.899184139235842</c:v>
                </c:pt>
                <c:pt idx="169">
                  <c:v>-72.847712222274453</c:v>
                </c:pt>
                <c:pt idx="170">
                  <c:v>-72.800937211636068</c:v>
                </c:pt>
                <c:pt idx="171">
                  <c:v>-72.757093537146261</c:v>
                </c:pt>
                <c:pt idx="172">
                  <c:v>-72.718018802636607</c:v>
                </c:pt>
                <c:pt idx="173">
                  <c:v>-72.675902823695822</c:v>
                </c:pt>
                <c:pt idx="174">
                  <c:v>-72.647730868324999</c:v>
                </c:pt>
                <c:pt idx="175">
                  <c:v>-72.606891276011396</c:v>
                </c:pt>
                <c:pt idx="176">
                  <c:v>-72.566924793133126</c:v>
                </c:pt>
                <c:pt idx="177">
                  <c:v>-72.526108089385772</c:v>
                </c:pt>
                <c:pt idx="178">
                  <c:v>-72.484541961764748</c:v>
                </c:pt>
                <c:pt idx="179">
                  <c:v>-72.459330426331206</c:v>
                </c:pt>
                <c:pt idx="180">
                  <c:v>-72.42213342679797</c:v>
                </c:pt>
                <c:pt idx="181">
                  <c:v>-72.376304135268612</c:v>
                </c:pt>
                <c:pt idx="182">
                  <c:v>-72.343820835627085</c:v>
                </c:pt>
                <c:pt idx="183">
                  <c:v>-72.298910027627244</c:v>
                </c:pt>
                <c:pt idx="184">
                  <c:v>-72.269823977835557</c:v>
                </c:pt>
                <c:pt idx="185">
                  <c:v>-72.237151497913771</c:v>
                </c:pt>
                <c:pt idx="186">
                  <c:v>-72.199446109884377</c:v>
                </c:pt>
                <c:pt idx="187">
                  <c:v>-72.164897973350278</c:v>
                </c:pt>
                <c:pt idx="188">
                  <c:v>-72.131305968545945</c:v>
                </c:pt>
                <c:pt idx="189">
                  <c:v>-72.091969124450003</c:v>
                </c:pt>
                <c:pt idx="190">
                  <c:v>-72.068955769458242</c:v>
                </c:pt>
                <c:pt idx="191">
                  <c:v>-72.025328626503068</c:v>
                </c:pt>
                <c:pt idx="192">
                  <c:v>-71.989879644868154</c:v>
                </c:pt>
                <c:pt idx="193">
                  <c:v>-71.958187515314407</c:v>
                </c:pt>
                <c:pt idx="194">
                  <c:v>-71.924332810090576</c:v>
                </c:pt>
                <c:pt idx="195">
                  <c:v>-71.88411124680286</c:v>
                </c:pt>
                <c:pt idx="196">
                  <c:v>-71.842480145703121</c:v>
                </c:pt>
                <c:pt idx="197">
                  <c:v>-71.811582969636561</c:v>
                </c:pt>
                <c:pt idx="198">
                  <c:v>-71.777640065832159</c:v>
                </c:pt>
                <c:pt idx="199">
                  <c:v>-71.745221138826054</c:v>
                </c:pt>
                <c:pt idx="200">
                  <c:v>-71.724564081233183</c:v>
                </c:pt>
                <c:pt idx="201">
                  <c:v>-71.696429198168119</c:v>
                </c:pt>
                <c:pt idx="202">
                  <c:v>-71.66498886756969</c:v>
                </c:pt>
                <c:pt idx="203">
                  <c:v>-71.629952636125864</c:v>
                </c:pt>
                <c:pt idx="204">
                  <c:v>-71.604612415931697</c:v>
                </c:pt>
                <c:pt idx="205">
                  <c:v>-71.567178172606646</c:v>
                </c:pt>
                <c:pt idx="206">
                  <c:v>-71.545730377845516</c:v>
                </c:pt>
                <c:pt idx="207">
                  <c:v>-71.503097469696385</c:v>
                </c:pt>
                <c:pt idx="208">
                  <c:v>-71.475302950053958</c:v>
                </c:pt>
                <c:pt idx="209">
                  <c:v>-71.442052256321944</c:v>
                </c:pt>
                <c:pt idx="210">
                  <c:v>-71.399278449003774</c:v>
                </c:pt>
                <c:pt idx="211">
                  <c:v>-71.351994042259406</c:v>
                </c:pt>
                <c:pt idx="212">
                  <c:v>-71.326843951944198</c:v>
                </c:pt>
                <c:pt idx="213">
                  <c:v>-71.293239267986365</c:v>
                </c:pt>
                <c:pt idx="214">
                  <c:v>-71.260327898084228</c:v>
                </c:pt>
                <c:pt idx="215">
                  <c:v>-71.230287057297076</c:v>
                </c:pt>
                <c:pt idx="216">
                  <c:v>-71.202591338416397</c:v>
                </c:pt>
                <c:pt idx="217">
                  <c:v>-71.181089193266985</c:v>
                </c:pt>
                <c:pt idx="218">
                  <c:v>-71.149185520707391</c:v>
                </c:pt>
                <c:pt idx="219">
                  <c:v>-71.104188452136086</c:v>
                </c:pt>
                <c:pt idx="220">
                  <c:v>-71.066878868324906</c:v>
                </c:pt>
                <c:pt idx="221">
                  <c:v>-71.044268802758552</c:v>
                </c:pt>
                <c:pt idx="222">
                  <c:v>-71.011662910073568</c:v>
                </c:pt>
                <c:pt idx="223">
                  <c:v>-70.960626113262833</c:v>
                </c:pt>
                <c:pt idx="224">
                  <c:v>-70.932626952644824</c:v>
                </c:pt>
                <c:pt idx="225">
                  <c:v>-70.906826728135641</c:v>
                </c:pt>
                <c:pt idx="226">
                  <c:v>-70.868237380457771</c:v>
                </c:pt>
                <c:pt idx="227">
                  <c:v>-70.838411938209191</c:v>
                </c:pt>
                <c:pt idx="228">
                  <c:v>-70.803097498759882</c:v>
                </c:pt>
                <c:pt idx="229">
                  <c:v>-70.781078106233849</c:v>
                </c:pt>
                <c:pt idx="230">
                  <c:v>-70.757254278053836</c:v>
                </c:pt>
                <c:pt idx="231">
                  <c:v>-70.728483383326932</c:v>
                </c:pt>
                <c:pt idx="232">
                  <c:v>-70.705907365345439</c:v>
                </c:pt>
                <c:pt idx="233">
                  <c:v>-70.684771234917633</c:v>
                </c:pt>
                <c:pt idx="234">
                  <c:v>-70.662753827016019</c:v>
                </c:pt>
                <c:pt idx="235">
                  <c:v>-70.633339263767695</c:v>
                </c:pt>
                <c:pt idx="236">
                  <c:v>-70.587270457095727</c:v>
                </c:pt>
                <c:pt idx="237">
                  <c:v>-70.557806388416878</c:v>
                </c:pt>
                <c:pt idx="238">
                  <c:v>-70.535523088879742</c:v>
                </c:pt>
                <c:pt idx="239">
                  <c:v>-70.51054451147786</c:v>
                </c:pt>
                <c:pt idx="240">
                  <c:v>-70.47623618436694</c:v>
                </c:pt>
                <c:pt idx="241">
                  <c:v>-70.439007114172014</c:v>
                </c:pt>
                <c:pt idx="242">
                  <c:v>-70.403628357195544</c:v>
                </c:pt>
                <c:pt idx="243">
                  <c:v>-70.381069623725679</c:v>
                </c:pt>
                <c:pt idx="244">
                  <c:v>-70.342591217624488</c:v>
                </c:pt>
                <c:pt idx="245">
                  <c:v>-70.314007229051754</c:v>
                </c:pt>
                <c:pt idx="246">
                  <c:v>-70.284664071295737</c:v>
                </c:pt>
                <c:pt idx="247">
                  <c:v>-70.262340901534301</c:v>
                </c:pt>
                <c:pt idx="248">
                  <c:v>-70.239024388275936</c:v>
                </c:pt>
                <c:pt idx="249">
                  <c:v>-70.203674095284825</c:v>
                </c:pt>
                <c:pt idx="250">
                  <c:v>-70.169535100036711</c:v>
                </c:pt>
                <c:pt idx="251">
                  <c:v>-70.133825118821505</c:v>
                </c:pt>
                <c:pt idx="252">
                  <c:v>-70.105019898421247</c:v>
                </c:pt>
                <c:pt idx="253">
                  <c:v>-70.054348074745562</c:v>
                </c:pt>
                <c:pt idx="254">
                  <c:v>-70.020067323203136</c:v>
                </c:pt>
                <c:pt idx="255">
                  <c:v>-69.987518647988594</c:v>
                </c:pt>
                <c:pt idx="256">
                  <c:v>-69.948650046286673</c:v>
                </c:pt>
                <c:pt idx="257">
                  <c:v>-69.911523231047767</c:v>
                </c:pt>
                <c:pt idx="258">
                  <c:v>-69.885745787459001</c:v>
                </c:pt>
                <c:pt idx="259">
                  <c:v>-69.861190194819471</c:v>
                </c:pt>
                <c:pt idx="260">
                  <c:v>-69.84045530170863</c:v>
                </c:pt>
                <c:pt idx="261">
                  <c:v>-69.80415916843026</c:v>
                </c:pt>
                <c:pt idx="262">
                  <c:v>-69.779490996660456</c:v>
                </c:pt>
                <c:pt idx="263">
                  <c:v>-69.743265524142288</c:v>
                </c:pt>
                <c:pt idx="264">
                  <c:v>-69.718077198525322</c:v>
                </c:pt>
                <c:pt idx="265">
                  <c:v>-69.697090497323387</c:v>
                </c:pt>
                <c:pt idx="266">
                  <c:v>-69.669375887898553</c:v>
                </c:pt>
                <c:pt idx="267">
                  <c:v>-69.640764366856033</c:v>
                </c:pt>
                <c:pt idx="268">
                  <c:v>-69.612081663531711</c:v>
                </c:pt>
                <c:pt idx="269">
                  <c:v>-69.574205123802017</c:v>
                </c:pt>
                <c:pt idx="270">
                  <c:v>-69.546109837131354</c:v>
                </c:pt>
                <c:pt idx="271">
                  <c:v>-69.520365389270466</c:v>
                </c:pt>
                <c:pt idx="272">
                  <c:v>-69.492452338093003</c:v>
                </c:pt>
                <c:pt idx="273">
                  <c:v>-69.467970205848559</c:v>
                </c:pt>
                <c:pt idx="274">
                  <c:v>-69.42798823840522</c:v>
                </c:pt>
                <c:pt idx="275">
                  <c:v>-69.380236465787817</c:v>
                </c:pt>
                <c:pt idx="276">
                  <c:v>-69.345337082497537</c:v>
                </c:pt>
                <c:pt idx="277">
                  <c:v>-69.308802162238393</c:v>
                </c:pt>
                <c:pt idx="278">
                  <c:v>-69.289861339143513</c:v>
                </c:pt>
                <c:pt idx="279">
                  <c:v>-69.261164861874761</c:v>
                </c:pt>
                <c:pt idx="280">
                  <c:v>-69.243443677783489</c:v>
                </c:pt>
                <c:pt idx="281">
                  <c:v>-69.211571167254689</c:v>
                </c:pt>
                <c:pt idx="282">
                  <c:v>-69.186209910765371</c:v>
                </c:pt>
                <c:pt idx="283">
                  <c:v>-69.160011410436482</c:v>
                </c:pt>
                <c:pt idx="284">
                  <c:v>-69.129945504746587</c:v>
                </c:pt>
                <c:pt idx="285">
                  <c:v>-69.0889341299183</c:v>
                </c:pt>
                <c:pt idx="286">
                  <c:v>-69.061071988243469</c:v>
                </c:pt>
                <c:pt idx="287">
                  <c:v>-69.037521447098385</c:v>
                </c:pt>
                <c:pt idx="288">
                  <c:v>-69.012452042293916</c:v>
                </c:pt>
                <c:pt idx="289">
                  <c:v>-68.972253667118508</c:v>
                </c:pt>
                <c:pt idx="290">
                  <c:v>-68.949154070203846</c:v>
                </c:pt>
                <c:pt idx="291">
                  <c:v>-68.925705588371812</c:v>
                </c:pt>
                <c:pt idx="292">
                  <c:v>-68.893529160677645</c:v>
                </c:pt>
                <c:pt idx="293">
                  <c:v>-68.855747452114443</c:v>
                </c:pt>
                <c:pt idx="294">
                  <c:v>-68.831229202236983</c:v>
                </c:pt>
                <c:pt idx="295">
                  <c:v>-68.801810138641542</c:v>
                </c:pt>
                <c:pt idx="296">
                  <c:v>-68.775003476894554</c:v>
                </c:pt>
                <c:pt idx="297">
                  <c:v>-68.756439337921023</c:v>
                </c:pt>
                <c:pt idx="298">
                  <c:v>-68.723781731222971</c:v>
                </c:pt>
                <c:pt idx="299">
                  <c:v>-68.696849529381012</c:v>
                </c:pt>
                <c:pt idx="300">
                  <c:v>-68.672831125232804</c:v>
                </c:pt>
                <c:pt idx="301">
                  <c:v>-68.650482917933289</c:v>
                </c:pt>
                <c:pt idx="302">
                  <c:v>-68.619312809735334</c:v>
                </c:pt>
                <c:pt idx="303">
                  <c:v>-68.577882343118802</c:v>
                </c:pt>
                <c:pt idx="304">
                  <c:v>-68.554951735514635</c:v>
                </c:pt>
                <c:pt idx="305">
                  <c:v>-68.521549325485083</c:v>
                </c:pt>
                <c:pt idx="306">
                  <c:v>-68.496565475567934</c:v>
                </c:pt>
                <c:pt idx="307">
                  <c:v>-68.467419455114367</c:v>
                </c:pt>
                <c:pt idx="308">
                  <c:v>-68.427094533770983</c:v>
                </c:pt>
                <c:pt idx="309">
                  <c:v>-68.397870406396748</c:v>
                </c:pt>
                <c:pt idx="310">
                  <c:v>-68.363671723530388</c:v>
                </c:pt>
                <c:pt idx="311">
                  <c:v>-68.338359210196529</c:v>
                </c:pt>
                <c:pt idx="312">
                  <c:v>-68.308896857125234</c:v>
                </c:pt>
                <c:pt idx="313">
                  <c:v>-68.287784990515604</c:v>
                </c:pt>
                <c:pt idx="314">
                  <c:v>-68.268838753547271</c:v>
                </c:pt>
                <c:pt idx="315">
                  <c:v>-68.2486244737064</c:v>
                </c:pt>
                <c:pt idx="316">
                  <c:v>-68.218251336279138</c:v>
                </c:pt>
                <c:pt idx="317">
                  <c:v>-68.180672557791127</c:v>
                </c:pt>
                <c:pt idx="318">
                  <c:v>-68.158712606975882</c:v>
                </c:pt>
                <c:pt idx="319">
                  <c:v>-68.129140569080633</c:v>
                </c:pt>
                <c:pt idx="320">
                  <c:v>-68.101626110175289</c:v>
                </c:pt>
                <c:pt idx="321">
                  <c:v>-68.065487260777715</c:v>
                </c:pt>
                <c:pt idx="322">
                  <c:v>-68.031408378739556</c:v>
                </c:pt>
                <c:pt idx="323">
                  <c:v>-68.008050986564996</c:v>
                </c:pt>
                <c:pt idx="324">
                  <c:v>-67.982583355219106</c:v>
                </c:pt>
                <c:pt idx="325">
                  <c:v>-67.954641530972864</c:v>
                </c:pt>
                <c:pt idx="326">
                  <c:v>-67.928545541848678</c:v>
                </c:pt>
                <c:pt idx="327">
                  <c:v>-67.905174654140467</c:v>
                </c:pt>
                <c:pt idx="328">
                  <c:v>-67.87315945618036</c:v>
                </c:pt>
                <c:pt idx="329">
                  <c:v>-67.849614824592919</c:v>
                </c:pt>
                <c:pt idx="330">
                  <c:v>-67.826809887058374</c:v>
                </c:pt>
                <c:pt idx="331">
                  <c:v>-67.789652962117714</c:v>
                </c:pt>
                <c:pt idx="332">
                  <c:v>-67.758169803622309</c:v>
                </c:pt>
                <c:pt idx="333">
                  <c:v>-67.720526175482405</c:v>
                </c:pt>
                <c:pt idx="334">
                  <c:v>-67.701004193466744</c:v>
                </c:pt>
                <c:pt idx="335">
                  <c:v>-67.682724610790473</c:v>
                </c:pt>
                <c:pt idx="336">
                  <c:v>-67.64670448643713</c:v>
                </c:pt>
                <c:pt idx="337">
                  <c:v>-67.628652877223999</c:v>
                </c:pt>
                <c:pt idx="338">
                  <c:v>-67.601089081987183</c:v>
                </c:pt>
                <c:pt idx="339">
                  <c:v>-67.560661295194038</c:v>
                </c:pt>
                <c:pt idx="340">
                  <c:v>-67.528851076802056</c:v>
                </c:pt>
                <c:pt idx="341">
                  <c:v>-67.50112359849696</c:v>
                </c:pt>
                <c:pt idx="342">
                  <c:v>-67.472834071020145</c:v>
                </c:pt>
                <c:pt idx="343">
                  <c:v>-67.45197074330305</c:v>
                </c:pt>
                <c:pt idx="344">
                  <c:v>-67.429072326542865</c:v>
                </c:pt>
                <c:pt idx="345">
                  <c:v>-67.399250594131175</c:v>
                </c:pt>
                <c:pt idx="346">
                  <c:v>-67.367277244155574</c:v>
                </c:pt>
                <c:pt idx="347">
                  <c:v>-67.345267962089594</c:v>
                </c:pt>
                <c:pt idx="348">
                  <c:v>-67.316254853380357</c:v>
                </c:pt>
                <c:pt idx="349">
                  <c:v>-67.286361518752656</c:v>
                </c:pt>
                <c:pt idx="350">
                  <c:v>-67.265457268476823</c:v>
                </c:pt>
                <c:pt idx="351">
                  <c:v>-67.244163087712849</c:v>
                </c:pt>
                <c:pt idx="352">
                  <c:v>-67.216458845030587</c:v>
                </c:pt>
                <c:pt idx="353">
                  <c:v>-67.180900162381676</c:v>
                </c:pt>
                <c:pt idx="354">
                  <c:v>-67.159724798100882</c:v>
                </c:pt>
                <c:pt idx="355">
                  <c:v>-67.12257249391385</c:v>
                </c:pt>
                <c:pt idx="356">
                  <c:v>-67.097918169835552</c:v>
                </c:pt>
                <c:pt idx="357">
                  <c:v>-67.068123532447729</c:v>
                </c:pt>
                <c:pt idx="358">
                  <c:v>-67.037046556559261</c:v>
                </c:pt>
                <c:pt idx="359">
                  <c:v>-66.998988506321439</c:v>
                </c:pt>
                <c:pt idx="360">
                  <c:v>-66.960018815104917</c:v>
                </c:pt>
                <c:pt idx="361">
                  <c:v>-66.940140366480762</c:v>
                </c:pt>
                <c:pt idx="362">
                  <c:v>-66.914508914795491</c:v>
                </c:pt>
                <c:pt idx="363">
                  <c:v>-66.893755753267783</c:v>
                </c:pt>
                <c:pt idx="364">
                  <c:v>-66.869301433347943</c:v>
                </c:pt>
                <c:pt idx="365">
                  <c:v>-66.8433045359549</c:v>
                </c:pt>
                <c:pt idx="366">
                  <c:v>-66.811775011996218</c:v>
                </c:pt>
                <c:pt idx="367">
                  <c:v>-66.776441891248069</c:v>
                </c:pt>
                <c:pt idx="368">
                  <c:v>-66.749369597852123</c:v>
                </c:pt>
                <c:pt idx="369">
                  <c:v>-66.733100144224949</c:v>
                </c:pt>
                <c:pt idx="370">
                  <c:v>-66.710265715435582</c:v>
                </c:pt>
                <c:pt idx="371">
                  <c:v>-66.690120874479177</c:v>
                </c:pt>
                <c:pt idx="372">
                  <c:v>-66.671304531138858</c:v>
                </c:pt>
                <c:pt idx="373">
                  <c:v>-66.633851044737611</c:v>
                </c:pt>
                <c:pt idx="374">
                  <c:v>-66.611611182329696</c:v>
                </c:pt>
                <c:pt idx="375">
                  <c:v>-66.573401865880641</c:v>
                </c:pt>
                <c:pt idx="376">
                  <c:v>-66.550615834318577</c:v>
                </c:pt>
                <c:pt idx="377">
                  <c:v>-66.526477142802705</c:v>
                </c:pt>
                <c:pt idx="378">
                  <c:v>-66.510266722947691</c:v>
                </c:pt>
                <c:pt idx="379">
                  <c:v>-66.473178899086989</c:v>
                </c:pt>
                <c:pt idx="380">
                  <c:v>-66.440613490994181</c:v>
                </c:pt>
                <c:pt idx="381">
                  <c:v>-66.419442733938865</c:v>
                </c:pt>
                <c:pt idx="382">
                  <c:v>-66.395030313709242</c:v>
                </c:pt>
                <c:pt idx="383">
                  <c:v>-66.362981192995591</c:v>
                </c:pt>
                <c:pt idx="384">
                  <c:v>-66.338069443041917</c:v>
                </c:pt>
                <c:pt idx="385">
                  <c:v>-66.311963502392615</c:v>
                </c:pt>
                <c:pt idx="386">
                  <c:v>-66.28124524698481</c:v>
                </c:pt>
                <c:pt idx="387">
                  <c:v>-66.259783486259934</c:v>
                </c:pt>
                <c:pt idx="388">
                  <c:v>-66.243446594778632</c:v>
                </c:pt>
                <c:pt idx="389">
                  <c:v>-66.218745345202564</c:v>
                </c:pt>
                <c:pt idx="390">
                  <c:v>-66.202158959118378</c:v>
                </c:pt>
                <c:pt idx="391">
                  <c:v>-66.183700974061026</c:v>
                </c:pt>
                <c:pt idx="392">
                  <c:v>-66.160173252479552</c:v>
                </c:pt>
                <c:pt idx="393">
                  <c:v>-66.134473748826366</c:v>
                </c:pt>
                <c:pt idx="394">
                  <c:v>-66.10469543010538</c:v>
                </c:pt>
                <c:pt idx="395">
                  <c:v>-66.074749164159272</c:v>
                </c:pt>
                <c:pt idx="396">
                  <c:v>-66.038853496065286</c:v>
                </c:pt>
                <c:pt idx="397">
                  <c:v>-66.015105752634213</c:v>
                </c:pt>
                <c:pt idx="398">
                  <c:v>-65.991712197580739</c:v>
                </c:pt>
                <c:pt idx="399">
                  <c:v>-65.965909509004192</c:v>
                </c:pt>
                <c:pt idx="400">
                  <c:v>-65.934115539708131</c:v>
                </c:pt>
                <c:pt idx="401">
                  <c:v>-65.913420506533726</c:v>
                </c:pt>
                <c:pt idx="402">
                  <c:v>-65.893570816886353</c:v>
                </c:pt>
                <c:pt idx="403">
                  <c:v>-65.867400256842188</c:v>
                </c:pt>
                <c:pt idx="404">
                  <c:v>-65.839789660926016</c:v>
                </c:pt>
                <c:pt idx="405">
                  <c:v>-65.819582362910126</c:v>
                </c:pt>
                <c:pt idx="406">
                  <c:v>-65.799943241583705</c:v>
                </c:pt>
                <c:pt idx="407">
                  <c:v>-65.778511188500005</c:v>
                </c:pt>
                <c:pt idx="408">
                  <c:v>-65.736941513482691</c:v>
                </c:pt>
                <c:pt idx="409">
                  <c:v>-65.698895063427074</c:v>
                </c:pt>
                <c:pt idx="410">
                  <c:v>-65.672604602782656</c:v>
                </c:pt>
                <c:pt idx="411">
                  <c:v>-65.644971002661961</c:v>
                </c:pt>
                <c:pt idx="412">
                  <c:v>-65.624843731457148</c:v>
                </c:pt>
                <c:pt idx="413">
                  <c:v>-65.59650113022046</c:v>
                </c:pt>
                <c:pt idx="414">
                  <c:v>-65.575899854382826</c:v>
                </c:pt>
                <c:pt idx="415">
                  <c:v>-65.54815977582507</c:v>
                </c:pt>
                <c:pt idx="416">
                  <c:v>-65.531811548700318</c:v>
                </c:pt>
                <c:pt idx="417">
                  <c:v>-65.504883556422698</c:v>
                </c:pt>
                <c:pt idx="418">
                  <c:v>-65.471511543836911</c:v>
                </c:pt>
                <c:pt idx="419">
                  <c:v>-65.44775980163908</c:v>
                </c:pt>
                <c:pt idx="420">
                  <c:v>-65.416467504826699</c:v>
                </c:pt>
                <c:pt idx="421">
                  <c:v>-65.379375707689263</c:v>
                </c:pt>
                <c:pt idx="422">
                  <c:v>-65.363576572331709</c:v>
                </c:pt>
                <c:pt idx="423">
                  <c:v>-65.34486438106245</c:v>
                </c:pt>
                <c:pt idx="424">
                  <c:v>-65.317213457029965</c:v>
                </c:pt>
                <c:pt idx="425">
                  <c:v>-65.294195128448095</c:v>
                </c:pt>
                <c:pt idx="426">
                  <c:v>-65.271788194180289</c:v>
                </c:pt>
                <c:pt idx="427">
                  <c:v>-65.250799604314466</c:v>
                </c:pt>
                <c:pt idx="428">
                  <c:v>-65.221309459177974</c:v>
                </c:pt>
                <c:pt idx="429">
                  <c:v>-65.194502757965424</c:v>
                </c:pt>
                <c:pt idx="430">
                  <c:v>-65.170881009865582</c:v>
                </c:pt>
                <c:pt idx="431">
                  <c:v>-65.144306880412444</c:v>
                </c:pt>
                <c:pt idx="432">
                  <c:v>-65.126542684318395</c:v>
                </c:pt>
                <c:pt idx="433">
                  <c:v>-65.106139532541533</c:v>
                </c:pt>
                <c:pt idx="434">
                  <c:v>-65.086160816557808</c:v>
                </c:pt>
                <c:pt idx="435">
                  <c:v>-65.060625464220635</c:v>
                </c:pt>
                <c:pt idx="436">
                  <c:v>-65.041498395566876</c:v>
                </c:pt>
                <c:pt idx="437">
                  <c:v>-65.01543886725284</c:v>
                </c:pt>
                <c:pt idx="438">
                  <c:v>-64.987791804357457</c:v>
                </c:pt>
                <c:pt idx="439">
                  <c:v>-64.968696709965712</c:v>
                </c:pt>
                <c:pt idx="440">
                  <c:v>-64.937720216468747</c:v>
                </c:pt>
                <c:pt idx="441">
                  <c:v>-64.918257970734601</c:v>
                </c:pt>
                <c:pt idx="442">
                  <c:v>-64.890205289516629</c:v>
                </c:pt>
                <c:pt idx="443">
                  <c:v>-64.866807686994349</c:v>
                </c:pt>
                <c:pt idx="444">
                  <c:v>-64.848823381292107</c:v>
                </c:pt>
                <c:pt idx="445">
                  <c:v>-64.83103163125287</c:v>
                </c:pt>
                <c:pt idx="446">
                  <c:v>-64.80951908967495</c:v>
                </c:pt>
                <c:pt idx="447">
                  <c:v>-64.784791850733995</c:v>
                </c:pt>
                <c:pt idx="448">
                  <c:v>-64.772062286321102</c:v>
                </c:pt>
                <c:pt idx="449">
                  <c:v>-64.748843107619663</c:v>
                </c:pt>
                <c:pt idx="450">
                  <c:v>-64.725802317547505</c:v>
                </c:pt>
                <c:pt idx="451">
                  <c:v>-64.700895997453486</c:v>
                </c:pt>
                <c:pt idx="452">
                  <c:v>-64.660889944141331</c:v>
                </c:pt>
                <c:pt idx="453">
                  <c:v>-64.634643096270636</c:v>
                </c:pt>
                <c:pt idx="454">
                  <c:v>-64.606828888316542</c:v>
                </c:pt>
                <c:pt idx="455">
                  <c:v>-64.584743581538561</c:v>
                </c:pt>
                <c:pt idx="456">
                  <c:v>-64.558792158915963</c:v>
                </c:pt>
                <c:pt idx="457">
                  <c:v>-64.532010951969085</c:v>
                </c:pt>
                <c:pt idx="458">
                  <c:v>-64.511666406594784</c:v>
                </c:pt>
                <c:pt idx="459">
                  <c:v>-64.476160317674939</c:v>
                </c:pt>
                <c:pt idx="460">
                  <c:v>-64.46234608827838</c:v>
                </c:pt>
                <c:pt idx="461">
                  <c:v>-64.440808348566378</c:v>
                </c:pt>
                <c:pt idx="462">
                  <c:v>-64.416378777137751</c:v>
                </c:pt>
                <c:pt idx="463">
                  <c:v>-64.389994495114394</c:v>
                </c:pt>
                <c:pt idx="464">
                  <c:v>-64.365258784372628</c:v>
                </c:pt>
                <c:pt idx="465">
                  <c:v>-64.346222961761228</c:v>
                </c:pt>
                <c:pt idx="466">
                  <c:v>-64.311047211968685</c:v>
                </c:pt>
                <c:pt idx="467">
                  <c:v>-64.286800784455451</c:v>
                </c:pt>
                <c:pt idx="468">
                  <c:v>-64.27081174979989</c:v>
                </c:pt>
                <c:pt idx="469">
                  <c:v>-64.247629054718516</c:v>
                </c:pt>
                <c:pt idx="470">
                  <c:v>-64.222786866626933</c:v>
                </c:pt>
                <c:pt idx="471">
                  <c:v>-64.198332915595074</c:v>
                </c:pt>
                <c:pt idx="472">
                  <c:v>-64.177745417632451</c:v>
                </c:pt>
                <c:pt idx="473">
                  <c:v>-64.157171757554494</c:v>
                </c:pt>
                <c:pt idx="474">
                  <c:v>-64.136327064332932</c:v>
                </c:pt>
                <c:pt idx="475">
                  <c:v>-64.115587796272649</c:v>
                </c:pt>
                <c:pt idx="476">
                  <c:v>-64.098509964226338</c:v>
                </c:pt>
                <c:pt idx="477">
                  <c:v>-64.075914529637146</c:v>
                </c:pt>
                <c:pt idx="478">
                  <c:v>-64.055909011434579</c:v>
                </c:pt>
                <c:pt idx="479">
                  <c:v>-64.041251799053157</c:v>
                </c:pt>
                <c:pt idx="480">
                  <c:v>-64.015951366537792</c:v>
                </c:pt>
                <c:pt idx="481">
                  <c:v>-63.999103660984929</c:v>
                </c:pt>
                <c:pt idx="482">
                  <c:v>-63.961761854073444</c:v>
                </c:pt>
                <c:pt idx="483">
                  <c:v>-63.940416524987683</c:v>
                </c:pt>
                <c:pt idx="484">
                  <c:v>-63.920641301792642</c:v>
                </c:pt>
                <c:pt idx="485">
                  <c:v>-63.903870242774303</c:v>
                </c:pt>
                <c:pt idx="486">
                  <c:v>-63.888248896312973</c:v>
                </c:pt>
                <c:pt idx="487">
                  <c:v>-63.869184206390983</c:v>
                </c:pt>
                <c:pt idx="488">
                  <c:v>-63.841072736080463</c:v>
                </c:pt>
                <c:pt idx="489">
                  <c:v>-63.81394994661683</c:v>
                </c:pt>
                <c:pt idx="490">
                  <c:v>-63.802587171070712</c:v>
                </c:pt>
                <c:pt idx="491">
                  <c:v>-63.784372421605866</c:v>
                </c:pt>
                <c:pt idx="492">
                  <c:v>-63.763153072983556</c:v>
                </c:pt>
                <c:pt idx="493">
                  <c:v>-63.738412432025214</c:v>
                </c:pt>
                <c:pt idx="494">
                  <c:v>-63.713069027257035</c:v>
                </c:pt>
                <c:pt idx="495">
                  <c:v>-63.68899324260633</c:v>
                </c:pt>
                <c:pt idx="496">
                  <c:v>-63.668962891985103</c:v>
                </c:pt>
                <c:pt idx="497">
                  <c:v>-63.648222819539598</c:v>
                </c:pt>
                <c:pt idx="498">
                  <c:v>-63.632653727085852</c:v>
                </c:pt>
                <c:pt idx="499">
                  <c:v>-63.610786872354083</c:v>
                </c:pt>
                <c:pt idx="500">
                  <c:v>-63.587547100525583</c:v>
                </c:pt>
                <c:pt idx="501">
                  <c:v>-63.565249904729086</c:v>
                </c:pt>
                <c:pt idx="502">
                  <c:v>-63.543362663071605</c:v>
                </c:pt>
                <c:pt idx="503">
                  <c:v>-63.524592408366971</c:v>
                </c:pt>
                <c:pt idx="504">
                  <c:v>-63.49076483370682</c:v>
                </c:pt>
                <c:pt idx="505">
                  <c:v>-63.476493728498951</c:v>
                </c:pt>
                <c:pt idx="506">
                  <c:v>-63.452662217461778</c:v>
                </c:pt>
                <c:pt idx="507">
                  <c:v>-63.42626997450887</c:v>
                </c:pt>
                <c:pt idx="508">
                  <c:v>-63.411746871035348</c:v>
                </c:pt>
                <c:pt idx="509">
                  <c:v>-63.384769988564841</c:v>
                </c:pt>
                <c:pt idx="510">
                  <c:v>-63.358909047401909</c:v>
                </c:pt>
                <c:pt idx="511">
                  <c:v>-63.34132446144649</c:v>
                </c:pt>
                <c:pt idx="512">
                  <c:v>-63.322163919220287</c:v>
                </c:pt>
                <c:pt idx="513">
                  <c:v>-63.301324503848548</c:v>
                </c:pt>
                <c:pt idx="514">
                  <c:v>-63.281277535544262</c:v>
                </c:pt>
                <c:pt idx="515">
                  <c:v>-63.248297276884216</c:v>
                </c:pt>
                <c:pt idx="516">
                  <c:v>-63.234288200033319</c:v>
                </c:pt>
                <c:pt idx="517">
                  <c:v>-63.214036542759061</c:v>
                </c:pt>
                <c:pt idx="518">
                  <c:v>-63.193531963832442</c:v>
                </c:pt>
                <c:pt idx="519">
                  <c:v>-63.179042477347764</c:v>
                </c:pt>
                <c:pt idx="520">
                  <c:v>-63.158363359225859</c:v>
                </c:pt>
                <c:pt idx="521">
                  <c:v>-63.13443460412114</c:v>
                </c:pt>
                <c:pt idx="522">
                  <c:v>-63.108682224023696</c:v>
                </c:pt>
                <c:pt idx="523">
                  <c:v>-63.084973545213472</c:v>
                </c:pt>
                <c:pt idx="524">
                  <c:v>-63.063492929309945</c:v>
                </c:pt>
                <c:pt idx="525">
                  <c:v>-63.042530362652442</c:v>
                </c:pt>
                <c:pt idx="526">
                  <c:v>-63.020977707696005</c:v>
                </c:pt>
                <c:pt idx="527">
                  <c:v>-63.001851256054238</c:v>
                </c:pt>
                <c:pt idx="528">
                  <c:v>-62.980858763496769</c:v>
                </c:pt>
                <c:pt idx="529">
                  <c:v>-62.956280675974824</c:v>
                </c:pt>
                <c:pt idx="530">
                  <c:v>-62.940427876831535</c:v>
                </c:pt>
                <c:pt idx="531">
                  <c:v>-62.907453617104053</c:v>
                </c:pt>
                <c:pt idx="532">
                  <c:v>-62.883692926801757</c:v>
                </c:pt>
                <c:pt idx="533">
                  <c:v>-62.867276286237299</c:v>
                </c:pt>
                <c:pt idx="534">
                  <c:v>-62.847726330152511</c:v>
                </c:pt>
                <c:pt idx="535">
                  <c:v>-62.825926042623109</c:v>
                </c:pt>
                <c:pt idx="536">
                  <c:v>-62.805469131672396</c:v>
                </c:pt>
                <c:pt idx="537">
                  <c:v>-62.774209417628811</c:v>
                </c:pt>
                <c:pt idx="538">
                  <c:v>-62.754676112269294</c:v>
                </c:pt>
                <c:pt idx="539">
                  <c:v>-62.73002901168779</c:v>
                </c:pt>
                <c:pt idx="540">
                  <c:v>-62.701585460395961</c:v>
                </c:pt>
                <c:pt idx="541">
                  <c:v>-62.681632965248056</c:v>
                </c:pt>
                <c:pt idx="542">
                  <c:v>-62.659456505290549</c:v>
                </c:pt>
                <c:pt idx="543">
                  <c:v>-62.640308164295817</c:v>
                </c:pt>
                <c:pt idx="544">
                  <c:v>-62.618703138024074</c:v>
                </c:pt>
                <c:pt idx="545">
                  <c:v>-62.592832951819901</c:v>
                </c:pt>
                <c:pt idx="546">
                  <c:v>-62.572629796118406</c:v>
                </c:pt>
                <c:pt idx="547">
                  <c:v>-62.547179458251208</c:v>
                </c:pt>
                <c:pt idx="548">
                  <c:v>-62.522478671927061</c:v>
                </c:pt>
                <c:pt idx="549">
                  <c:v>-62.497677489501115</c:v>
                </c:pt>
                <c:pt idx="550">
                  <c:v>-62.466240935249488</c:v>
                </c:pt>
                <c:pt idx="551">
                  <c:v>-62.446679785026504</c:v>
                </c:pt>
                <c:pt idx="552">
                  <c:v>-62.420047271337154</c:v>
                </c:pt>
                <c:pt idx="553">
                  <c:v>-62.395442224972811</c:v>
                </c:pt>
                <c:pt idx="554">
                  <c:v>-62.368587176254024</c:v>
                </c:pt>
                <c:pt idx="555">
                  <c:v>-62.348474612089603</c:v>
                </c:pt>
                <c:pt idx="556">
                  <c:v>-62.329217611805333</c:v>
                </c:pt>
                <c:pt idx="557">
                  <c:v>-62.309673062331058</c:v>
                </c:pt>
                <c:pt idx="558">
                  <c:v>-62.284584285908295</c:v>
                </c:pt>
                <c:pt idx="559">
                  <c:v>-62.272781707405699</c:v>
                </c:pt>
                <c:pt idx="560">
                  <c:v>-62.240521191284273</c:v>
                </c:pt>
                <c:pt idx="561">
                  <c:v>-62.217534394809661</c:v>
                </c:pt>
                <c:pt idx="562">
                  <c:v>-62.188070118322884</c:v>
                </c:pt>
                <c:pt idx="563">
                  <c:v>-62.15884640893907</c:v>
                </c:pt>
                <c:pt idx="564">
                  <c:v>-62.140787041064485</c:v>
                </c:pt>
                <c:pt idx="565">
                  <c:v>-62.118551359455807</c:v>
                </c:pt>
                <c:pt idx="566">
                  <c:v>-62.090713898810549</c:v>
                </c:pt>
                <c:pt idx="567">
                  <c:v>-62.070558395217446</c:v>
                </c:pt>
                <c:pt idx="568">
                  <c:v>-62.053905980880131</c:v>
                </c:pt>
                <c:pt idx="569">
                  <c:v>-62.033006062938114</c:v>
                </c:pt>
                <c:pt idx="570">
                  <c:v>-62.013798593616016</c:v>
                </c:pt>
                <c:pt idx="571">
                  <c:v>-61.976346444260159</c:v>
                </c:pt>
                <c:pt idx="572">
                  <c:v>-61.950681744561123</c:v>
                </c:pt>
                <c:pt idx="573">
                  <c:v>-61.923339826381309</c:v>
                </c:pt>
                <c:pt idx="574">
                  <c:v>-61.904075107890009</c:v>
                </c:pt>
                <c:pt idx="575">
                  <c:v>-61.879797630252568</c:v>
                </c:pt>
                <c:pt idx="576">
                  <c:v>-61.851319609977864</c:v>
                </c:pt>
                <c:pt idx="577">
                  <c:v>-61.834323786212877</c:v>
                </c:pt>
                <c:pt idx="578">
                  <c:v>-61.803473100074626</c:v>
                </c:pt>
                <c:pt idx="579">
                  <c:v>-61.782102496241691</c:v>
                </c:pt>
                <c:pt idx="580">
                  <c:v>-61.750302950874413</c:v>
                </c:pt>
                <c:pt idx="581">
                  <c:v>-61.729185804544812</c:v>
                </c:pt>
                <c:pt idx="582">
                  <c:v>-61.711881299615087</c:v>
                </c:pt>
                <c:pt idx="583">
                  <c:v>-61.684364866857848</c:v>
                </c:pt>
                <c:pt idx="584">
                  <c:v>-61.664203122078078</c:v>
                </c:pt>
                <c:pt idx="585">
                  <c:v>-61.640735091063419</c:v>
                </c:pt>
                <c:pt idx="586">
                  <c:v>-61.622446626015289</c:v>
                </c:pt>
                <c:pt idx="587">
                  <c:v>-61.607203596862021</c:v>
                </c:pt>
                <c:pt idx="588">
                  <c:v>-61.583459925309626</c:v>
                </c:pt>
                <c:pt idx="589">
                  <c:v>-61.562396824239357</c:v>
                </c:pt>
                <c:pt idx="590">
                  <c:v>-61.54194226721998</c:v>
                </c:pt>
                <c:pt idx="591">
                  <c:v>-61.519564820861405</c:v>
                </c:pt>
                <c:pt idx="592">
                  <c:v>-61.501227362282563</c:v>
                </c:pt>
                <c:pt idx="593">
                  <c:v>-61.477878696832192</c:v>
                </c:pt>
                <c:pt idx="594">
                  <c:v>-61.45481708570999</c:v>
                </c:pt>
                <c:pt idx="595">
                  <c:v>-61.434802408396067</c:v>
                </c:pt>
                <c:pt idx="596">
                  <c:v>-61.417178572268099</c:v>
                </c:pt>
                <c:pt idx="597">
                  <c:v>-61.396112940529548</c:v>
                </c:pt>
                <c:pt idx="598">
                  <c:v>-61.374001726088039</c:v>
                </c:pt>
                <c:pt idx="599">
                  <c:v>-61.354015683473619</c:v>
                </c:pt>
                <c:pt idx="600">
                  <c:v>-61.325823792551006</c:v>
                </c:pt>
                <c:pt idx="601">
                  <c:v>-61.303322254865009</c:v>
                </c:pt>
                <c:pt idx="602">
                  <c:v>-61.267319258607657</c:v>
                </c:pt>
                <c:pt idx="603">
                  <c:v>-61.235758986315645</c:v>
                </c:pt>
                <c:pt idx="604">
                  <c:v>-61.215018713232865</c:v>
                </c:pt>
                <c:pt idx="605">
                  <c:v>-61.192433698956705</c:v>
                </c:pt>
                <c:pt idx="606">
                  <c:v>-61.16633808057783</c:v>
                </c:pt>
                <c:pt idx="607">
                  <c:v>-61.140791494015318</c:v>
                </c:pt>
                <c:pt idx="608">
                  <c:v>-61.111771793316194</c:v>
                </c:pt>
                <c:pt idx="609">
                  <c:v>-61.091987189421971</c:v>
                </c:pt>
                <c:pt idx="610">
                  <c:v>-61.062780602307384</c:v>
                </c:pt>
                <c:pt idx="611">
                  <c:v>-61.03309141953352</c:v>
                </c:pt>
                <c:pt idx="612">
                  <c:v>-61.01591334250827</c:v>
                </c:pt>
                <c:pt idx="613">
                  <c:v>-60.996631308165803</c:v>
                </c:pt>
                <c:pt idx="614">
                  <c:v>-60.973367431943871</c:v>
                </c:pt>
                <c:pt idx="615">
                  <c:v>-60.954591678316561</c:v>
                </c:pt>
                <c:pt idx="616">
                  <c:v>-60.939594338333919</c:v>
                </c:pt>
                <c:pt idx="617">
                  <c:v>-60.910027603921691</c:v>
                </c:pt>
                <c:pt idx="618">
                  <c:v>-60.890775715911417</c:v>
                </c:pt>
                <c:pt idx="619">
                  <c:v>-60.86778153143851</c:v>
                </c:pt>
                <c:pt idx="620">
                  <c:v>-60.849464102834901</c:v>
                </c:pt>
                <c:pt idx="621">
                  <c:v>-60.831653308094928</c:v>
                </c:pt>
                <c:pt idx="622">
                  <c:v>-60.807995019411266</c:v>
                </c:pt>
                <c:pt idx="623">
                  <c:v>-60.786402444167294</c:v>
                </c:pt>
                <c:pt idx="624">
                  <c:v>-60.762895867253221</c:v>
                </c:pt>
                <c:pt idx="625">
                  <c:v>-60.740756168311862</c:v>
                </c:pt>
                <c:pt idx="626">
                  <c:v>-60.714424540805226</c:v>
                </c:pt>
                <c:pt idx="627">
                  <c:v>-60.692283065951386</c:v>
                </c:pt>
                <c:pt idx="628">
                  <c:v>-60.672522766782777</c:v>
                </c:pt>
                <c:pt idx="629">
                  <c:v>-60.64862230018592</c:v>
                </c:pt>
                <c:pt idx="630">
                  <c:v>-60.619796225852468</c:v>
                </c:pt>
                <c:pt idx="631">
                  <c:v>-60.603635800458761</c:v>
                </c:pt>
                <c:pt idx="632">
                  <c:v>-60.581273451955212</c:v>
                </c:pt>
                <c:pt idx="633">
                  <c:v>-60.561957810987707</c:v>
                </c:pt>
                <c:pt idx="634">
                  <c:v>-60.543231384440134</c:v>
                </c:pt>
                <c:pt idx="635">
                  <c:v>-60.513742029831519</c:v>
                </c:pt>
                <c:pt idx="636">
                  <c:v>-60.493329816222882</c:v>
                </c:pt>
                <c:pt idx="637">
                  <c:v>-60.466304723113154</c:v>
                </c:pt>
                <c:pt idx="638">
                  <c:v>-60.447166673248347</c:v>
                </c:pt>
                <c:pt idx="639">
                  <c:v>-60.419354195674885</c:v>
                </c:pt>
                <c:pt idx="640">
                  <c:v>-60.39996386160621</c:v>
                </c:pt>
                <c:pt idx="641">
                  <c:v>-60.376440548914047</c:v>
                </c:pt>
                <c:pt idx="642">
                  <c:v>-60.349747577745333</c:v>
                </c:pt>
                <c:pt idx="643">
                  <c:v>-60.332487508403403</c:v>
                </c:pt>
                <c:pt idx="644">
                  <c:v>-60.316047637247095</c:v>
                </c:pt>
                <c:pt idx="645">
                  <c:v>-60.286157334446841</c:v>
                </c:pt>
                <c:pt idx="646">
                  <c:v>-60.266346190209646</c:v>
                </c:pt>
                <c:pt idx="647">
                  <c:v>-60.246648436457406</c:v>
                </c:pt>
                <c:pt idx="648">
                  <c:v>-60.228788074736286</c:v>
                </c:pt>
                <c:pt idx="649">
                  <c:v>-60.208660901508011</c:v>
                </c:pt>
                <c:pt idx="650">
                  <c:v>-60.180958959919508</c:v>
                </c:pt>
                <c:pt idx="651">
                  <c:v>-60.158004448593971</c:v>
                </c:pt>
                <c:pt idx="652">
                  <c:v>-60.136357486391319</c:v>
                </c:pt>
                <c:pt idx="653">
                  <c:v>-60.115156484064897</c:v>
                </c:pt>
                <c:pt idx="654">
                  <c:v>-60.090565036079155</c:v>
                </c:pt>
                <c:pt idx="655">
                  <c:v>-60.067938908740899</c:v>
                </c:pt>
                <c:pt idx="656">
                  <c:v>-60.040657739703704</c:v>
                </c:pt>
                <c:pt idx="657">
                  <c:v>-60.018048899968463</c:v>
                </c:pt>
                <c:pt idx="658">
                  <c:v>-60.006579758267435</c:v>
                </c:pt>
                <c:pt idx="659">
                  <c:v>-59.982281989461725</c:v>
                </c:pt>
                <c:pt idx="660">
                  <c:v>-59.962613908058003</c:v>
                </c:pt>
                <c:pt idx="661">
                  <c:v>-59.941582466619991</c:v>
                </c:pt>
                <c:pt idx="662">
                  <c:v>-59.916786163205828</c:v>
                </c:pt>
                <c:pt idx="663">
                  <c:v>-59.899581661925623</c:v>
                </c:pt>
                <c:pt idx="664">
                  <c:v>-59.865947446408711</c:v>
                </c:pt>
                <c:pt idx="665">
                  <c:v>-59.844839612644179</c:v>
                </c:pt>
                <c:pt idx="666">
                  <c:v>-59.81586323890761</c:v>
                </c:pt>
                <c:pt idx="667">
                  <c:v>-59.79023342014878</c:v>
                </c:pt>
                <c:pt idx="668">
                  <c:v>-59.755679775013107</c:v>
                </c:pt>
                <c:pt idx="669">
                  <c:v>-59.73483619558445</c:v>
                </c:pt>
                <c:pt idx="670">
                  <c:v>-59.709138312913922</c:v>
                </c:pt>
                <c:pt idx="671">
                  <c:v>-59.686892427202906</c:v>
                </c:pt>
                <c:pt idx="672">
                  <c:v>-59.667123567468181</c:v>
                </c:pt>
                <c:pt idx="673">
                  <c:v>-59.644175585918561</c:v>
                </c:pt>
                <c:pt idx="674">
                  <c:v>-59.611769733593007</c:v>
                </c:pt>
                <c:pt idx="675">
                  <c:v>-59.584911594988853</c:v>
                </c:pt>
                <c:pt idx="676">
                  <c:v>-59.553714342086735</c:v>
                </c:pt>
                <c:pt idx="677">
                  <c:v>-59.528507753350311</c:v>
                </c:pt>
                <c:pt idx="678">
                  <c:v>-59.50292539422604</c:v>
                </c:pt>
                <c:pt idx="679">
                  <c:v>-59.486084341668317</c:v>
                </c:pt>
                <c:pt idx="680">
                  <c:v>-59.458690555336005</c:v>
                </c:pt>
                <c:pt idx="681">
                  <c:v>-59.43016619319971</c:v>
                </c:pt>
                <c:pt idx="682">
                  <c:v>-59.409840708433762</c:v>
                </c:pt>
                <c:pt idx="683">
                  <c:v>-59.379254540151166</c:v>
                </c:pt>
                <c:pt idx="684">
                  <c:v>-59.35347707300258</c:v>
                </c:pt>
                <c:pt idx="685">
                  <c:v>-59.313983236485683</c:v>
                </c:pt>
                <c:pt idx="686">
                  <c:v>-59.290219027957363</c:v>
                </c:pt>
                <c:pt idx="687">
                  <c:v>-59.26027142117124</c:v>
                </c:pt>
                <c:pt idx="688">
                  <c:v>-59.236860483868057</c:v>
                </c:pt>
                <c:pt idx="689">
                  <c:v>-59.210431373614341</c:v>
                </c:pt>
                <c:pt idx="690">
                  <c:v>-59.189761337070735</c:v>
                </c:pt>
                <c:pt idx="691">
                  <c:v>-59.170827340642518</c:v>
                </c:pt>
                <c:pt idx="692">
                  <c:v>-59.150762297250822</c:v>
                </c:pt>
                <c:pt idx="693">
                  <c:v>-59.126863338990333</c:v>
                </c:pt>
                <c:pt idx="694">
                  <c:v>-59.103563209923081</c:v>
                </c:pt>
                <c:pt idx="695">
                  <c:v>-59.081589481243128</c:v>
                </c:pt>
                <c:pt idx="696">
                  <c:v>-59.056729049449814</c:v>
                </c:pt>
                <c:pt idx="697">
                  <c:v>-59.033152179620402</c:v>
                </c:pt>
                <c:pt idx="698">
                  <c:v>-59.004548699324005</c:v>
                </c:pt>
                <c:pt idx="699">
                  <c:v>-58.974907517638286</c:v>
                </c:pt>
                <c:pt idx="700">
                  <c:v>-58.95290324825973</c:v>
                </c:pt>
                <c:pt idx="701">
                  <c:v>-58.929982272625537</c:v>
                </c:pt>
                <c:pt idx="702">
                  <c:v>-58.910640370122877</c:v>
                </c:pt>
                <c:pt idx="703">
                  <c:v>-58.888114908050483</c:v>
                </c:pt>
                <c:pt idx="704">
                  <c:v>-58.861561554326144</c:v>
                </c:pt>
                <c:pt idx="705">
                  <c:v>-58.838012486522587</c:v>
                </c:pt>
                <c:pt idx="706">
                  <c:v>-58.819731527420075</c:v>
                </c:pt>
                <c:pt idx="707">
                  <c:v>-58.800456826943076</c:v>
                </c:pt>
                <c:pt idx="708">
                  <c:v>-58.780103835385319</c:v>
                </c:pt>
                <c:pt idx="709">
                  <c:v>-58.763667057540772</c:v>
                </c:pt>
                <c:pt idx="710">
                  <c:v>-58.739988558406196</c:v>
                </c:pt>
                <c:pt idx="711">
                  <c:v>-58.713028505553794</c:v>
                </c:pt>
                <c:pt idx="712">
                  <c:v>-58.693396999757041</c:v>
                </c:pt>
                <c:pt idx="713">
                  <c:v>-58.672926623763885</c:v>
                </c:pt>
                <c:pt idx="714">
                  <c:v>-58.654199683361526</c:v>
                </c:pt>
                <c:pt idx="715">
                  <c:v>-58.623882854734632</c:v>
                </c:pt>
                <c:pt idx="716">
                  <c:v>-58.598662084481845</c:v>
                </c:pt>
                <c:pt idx="717">
                  <c:v>-58.575570933189866</c:v>
                </c:pt>
                <c:pt idx="718">
                  <c:v>-58.545356571458342</c:v>
                </c:pt>
                <c:pt idx="719">
                  <c:v>-58.514916448155233</c:v>
                </c:pt>
                <c:pt idx="720">
                  <c:v>-58.48228747496897</c:v>
                </c:pt>
                <c:pt idx="721">
                  <c:v>-58.462687373678634</c:v>
                </c:pt>
                <c:pt idx="722">
                  <c:v>-58.437948038313849</c:v>
                </c:pt>
                <c:pt idx="723">
                  <c:v>-58.41606026877497</c:v>
                </c:pt>
                <c:pt idx="724">
                  <c:v>-58.400204320163454</c:v>
                </c:pt>
                <c:pt idx="725">
                  <c:v>-58.380957537863779</c:v>
                </c:pt>
                <c:pt idx="726">
                  <c:v>-58.362418378691046</c:v>
                </c:pt>
                <c:pt idx="727">
                  <c:v>-58.342574415198072</c:v>
                </c:pt>
                <c:pt idx="728">
                  <c:v>-58.32390487018003</c:v>
                </c:pt>
                <c:pt idx="729">
                  <c:v>-58.297517642237892</c:v>
                </c:pt>
                <c:pt idx="730">
                  <c:v>-58.266889678869305</c:v>
                </c:pt>
                <c:pt idx="731">
                  <c:v>-58.247964301408189</c:v>
                </c:pt>
                <c:pt idx="732">
                  <c:v>-58.224563986974914</c:v>
                </c:pt>
                <c:pt idx="733">
                  <c:v>-58.19479705107338</c:v>
                </c:pt>
                <c:pt idx="734">
                  <c:v>-58.166256700661137</c:v>
                </c:pt>
                <c:pt idx="735">
                  <c:v>-58.133726985095137</c:v>
                </c:pt>
                <c:pt idx="736">
                  <c:v>-58.11368544470713</c:v>
                </c:pt>
                <c:pt idx="737">
                  <c:v>-58.088083568166866</c:v>
                </c:pt>
                <c:pt idx="738">
                  <c:v>-58.06578502068696</c:v>
                </c:pt>
                <c:pt idx="739">
                  <c:v>-58.043152944066136</c:v>
                </c:pt>
                <c:pt idx="740">
                  <c:v>-58.014793728249657</c:v>
                </c:pt>
                <c:pt idx="741">
                  <c:v>-57.988215090297786</c:v>
                </c:pt>
                <c:pt idx="742">
                  <c:v>-57.955419698814055</c:v>
                </c:pt>
                <c:pt idx="743">
                  <c:v>-57.933440070221423</c:v>
                </c:pt>
                <c:pt idx="744">
                  <c:v>-57.900033545861135</c:v>
                </c:pt>
                <c:pt idx="745">
                  <c:v>-57.878586673459495</c:v>
                </c:pt>
                <c:pt idx="746">
                  <c:v>-57.862509998965066</c:v>
                </c:pt>
                <c:pt idx="747">
                  <c:v>-57.846591627484088</c:v>
                </c:pt>
                <c:pt idx="748">
                  <c:v>-57.817591203927947</c:v>
                </c:pt>
                <c:pt idx="749">
                  <c:v>-57.79378485892434</c:v>
                </c:pt>
                <c:pt idx="750">
                  <c:v>-57.760041258281831</c:v>
                </c:pt>
                <c:pt idx="751">
                  <c:v>-57.726084318837991</c:v>
                </c:pt>
                <c:pt idx="752">
                  <c:v>-57.692216167272676</c:v>
                </c:pt>
                <c:pt idx="753">
                  <c:v>-57.665089330194633</c:v>
                </c:pt>
                <c:pt idx="754">
                  <c:v>-57.646506966169056</c:v>
                </c:pt>
                <c:pt idx="755">
                  <c:v>-57.619183394657298</c:v>
                </c:pt>
                <c:pt idx="756">
                  <c:v>-57.584559528670724</c:v>
                </c:pt>
                <c:pt idx="757">
                  <c:v>-57.567034323045817</c:v>
                </c:pt>
                <c:pt idx="758">
                  <c:v>-57.531165142012213</c:v>
                </c:pt>
                <c:pt idx="759">
                  <c:v>-57.511959760585256</c:v>
                </c:pt>
                <c:pt idx="760">
                  <c:v>-57.489156228903198</c:v>
                </c:pt>
                <c:pt idx="761">
                  <c:v>-57.466122159360395</c:v>
                </c:pt>
                <c:pt idx="762">
                  <c:v>-57.444686024393278</c:v>
                </c:pt>
                <c:pt idx="763">
                  <c:v>-57.412883440885622</c:v>
                </c:pt>
                <c:pt idx="764">
                  <c:v>-57.39020105404839</c:v>
                </c:pt>
                <c:pt idx="765">
                  <c:v>-57.361299817680077</c:v>
                </c:pt>
                <c:pt idx="766">
                  <c:v>-57.337309847964448</c:v>
                </c:pt>
                <c:pt idx="767">
                  <c:v>-57.31705286851232</c:v>
                </c:pt>
                <c:pt idx="768">
                  <c:v>-57.29627573554572</c:v>
                </c:pt>
                <c:pt idx="769">
                  <c:v>-57.273044265356987</c:v>
                </c:pt>
                <c:pt idx="770">
                  <c:v>-57.241086478735156</c:v>
                </c:pt>
                <c:pt idx="771">
                  <c:v>-57.212517256175133</c:v>
                </c:pt>
                <c:pt idx="772">
                  <c:v>-57.186832841696599</c:v>
                </c:pt>
                <c:pt idx="773">
                  <c:v>-57.167412203340874</c:v>
                </c:pt>
                <c:pt idx="774">
                  <c:v>-57.140213268378503</c:v>
                </c:pt>
                <c:pt idx="775">
                  <c:v>-57.110178809101939</c:v>
                </c:pt>
                <c:pt idx="776">
                  <c:v>-57.08781264490716</c:v>
                </c:pt>
                <c:pt idx="777">
                  <c:v>-57.063048179943522</c:v>
                </c:pt>
                <c:pt idx="778">
                  <c:v>-57.039923000162844</c:v>
                </c:pt>
                <c:pt idx="779">
                  <c:v>-57.017517363034159</c:v>
                </c:pt>
                <c:pt idx="780">
                  <c:v>-56.976881120991038</c:v>
                </c:pt>
                <c:pt idx="781">
                  <c:v>-56.944489421556909</c:v>
                </c:pt>
                <c:pt idx="782">
                  <c:v>-56.920115633275458</c:v>
                </c:pt>
                <c:pt idx="783">
                  <c:v>-56.890104423530104</c:v>
                </c:pt>
                <c:pt idx="784">
                  <c:v>-56.862344510572825</c:v>
                </c:pt>
                <c:pt idx="785">
                  <c:v>-56.834937490911116</c:v>
                </c:pt>
                <c:pt idx="786">
                  <c:v>-56.807434416417522</c:v>
                </c:pt>
                <c:pt idx="787">
                  <c:v>-56.781947714884296</c:v>
                </c:pt>
                <c:pt idx="788">
                  <c:v>-56.746569340563141</c:v>
                </c:pt>
                <c:pt idx="789">
                  <c:v>-56.717289966534906</c:v>
                </c:pt>
                <c:pt idx="790">
                  <c:v>-56.688001193424668</c:v>
                </c:pt>
                <c:pt idx="791">
                  <c:v>-56.650545100422136</c:v>
                </c:pt>
                <c:pt idx="792">
                  <c:v>-56.620588469829798</c:v>
                </c:pt>
                <c:pt idx="793">
                  <c:v>-56.589049758046187</c:v>
                </c:pt>
                <c:pt idx="794">
                  <c:v>-56.553357141528565</c:v>
                </c:pt>
                <c:pt idx="795">
                  <c:v>-56.518869553794175</c:v>
                </c:pt>
                <c:pt idx="796">
                  <c:v>-56.491936049953949</c:v>
                </c:pt>
                <c:pt idx="797">
                  <c:v>-56.4664571475451</c:v>
                </c:pt>
                <c:pt idx="798">
                  <c:v>-56.433071094928252</c:v>
                </c:pt>
                <c:pt idx="799">
                  <c:v>-56.397549839409905</c:v>
                </c:pt>
                <c:pt idx="800">
                  <c:v>-56.368454169112056</c:v>
                </c:pt>
                <c:pt idx="801">
                  <c:v>-56.328027625877553</c:v>
                </c:pt>
                <c:pt idx="802">
                  <c:v>-56.29975936030678</c:v>
                </c:pt>
                <c:pt idx="803">
                  <c:v>-56.258868178655916</c:v>
                </c:pt>
                <c:pt idx="804">
                  <c:v>-56.238452359293689</c:v>
                </c:pt>
                <c:pt idx="805">
                  <c:v>-56.199986885272182</c:v>
                </c:pt>
                <c:pt idx="806">
                  <c:v>-56.156441891671591</c:v>
                </c:pt>
                <c:pt idx="807">
                  <c:v>-56.119572719882598</c:v>
                </c:pt>
                <c:pt idx="808">
                  <c:v>-56.088741531796288</c:v>
                </c:pt>
                <c:pt idx="809">
                  <c:v>-56.067286546461304</c:v>
                </c:pt>
                <c:pt idx="810">
                  <c:v>-56.048426502760378</c:v>
                </c:pt>
                <c:pt idx="811">
                  <c:v>-56.022238067987189</c:v>
                </c:pt>
                <c:pt idx="812">
                  <c:v>-56.00389779105997</c:v>
                </c:pt>
                <c:pt idx="813">
                  <c:v>-55.973194964664174</c:v>
                </c:pt>
                <c:pt idx="814">
                  <c:v>-55.938359594573569</c:v>
                </c:pt>
                <c:pt idx="815">
                  <c:v>-55.915921726468611</c:v>
                </c:pt>
                <c:pt idx="816">
                  <c:v>-55.879095657066358</c:v>
                </c:pt>
                <c:pt idx="817">
                  <c:v>-55.857372626091134</c:v>
                </c:pt>
                <c:pt idx="818">
                  <c:v>-55.818682808167466</c:v>
                </c:pt>
                <c:pt idx="819">
                  <c:v>-55.788377841895652</c:v>
                </c:pt>
                <c:pt idx="820">
                  <c:v>-55.764589556847582</c:v>
                </c:pt>
                <c:pt idx="821">
                  <c:v>-55.732463388224872</c:v>
                </c:pt>
                <c:pt idx="822">
                  <c:v>-55.705304260337826</c:v>
                </c:pt>
                <c:pt idx="823">
                  <c:v>-55.685493006469301</c:v>
                </c:pt>
                <c:pt idx="824">
                  <c:v>-55.661826005069486</c:v>
                </c:pt>
                <c:pt idx="825">
                  <c:v>-55.62388302774734</c:v>
                </c:pt>
                <c:pt idx="826">
                  <c:v>-55.592658861172609</c:v>
                </c:pt>
                <c:pt idx="827">
                  <c:v>-55.558425736735501</c:v>
                </c:pt>
                <c:pt idx="828">
                  <c:v>-55.527458178378041</c:v>
                </c:pt>
                <c:pt idx="829">
                  <c:v>-55.493129284583759</c:v>
                </c:pt>
                <c:pt idx="830">
                  <c:v>-55.465903042033119</c:v>
                </c:pt>
                <c:pt idx="831">
                  <c:v>-55.421374192686301</c:v>
                </c:pt>
                <c:pt idx="832">
                  <c:v>-55.379996431189539</c:v>
                </c:pt>
                <c:pt idx="833">
                  <c:v>-55.341854903736134</c:v>
                </c:pt>
                <c:pt idx="834">
                  <c:v>-55.305651668023728</c:v>
                </c:pt>
                <c:pt idx="835">
                  <c:v>-55.277067813621144</c:v>
                </c:pt>
                <c:pt idx="836">
                  <c:v>-55.256782628594138</c:v>
                </c:pt>
                <c:pt idx="837">
                  <c:v>-55.233840339052648</c:v>
                </c:pt>
                <c:pt idx="838">
                  <c:v>-55.198238376633299</c:v>
                </c:pt>
                <c:pt idx="839">
                  <c:v>-55.150921336887563</c:v>
                </c:pt>
                <c:pt idx="840">
                  <c:v>-55.119230919510628</c:v>
                </c:pt>
                <c:pt idx="841">
                  <c:v>-55.064867188132155</c:v>
                </c:pt>
                <c:pt idx="842">
                  <c:v>-55.042662428689539</c:v>
                </c:pt>
                <c:pt idx="843">
                  <c:v>-55.012691167880362</c:v>
                </c:pt>
                <c:pt idx="844">
                  <c:v>-54.979681775819799</c:v>
                </c:pt>
                <c:pt idx="845">
                  <c:v>-54.954919719541607</c:v>
                </c:pt>
                <c:pt idx="846">
                  <c:v>-54.923783046784962</c:v>
                </c:pt>
                <c:pt idx="847">
                  <c:v>-54.90147330697576</c:v>
                </c:pt>
                <c:pt idx="848">
                  <c:v>-54.854834224331313</c:v>
                </c:pt>
                <c:pt idx="849">
                  <c:v>-54.820208235108112</c:v>
                </c:pt>
                <c:pt idx="850">
                  <c:v>-54.778398917306561</c:v>
                </c:pt>
                <c:pt idx="851">
                  <c:v>-54.745546092870484</c:v>
                </c:pt>
                <c:pt idx="852">
                  <c:v>-54.697323531018782</c:v>
                </c:pt>
                <c:pt idx="853">
                  <c:v>-54.670977921571392</c:v>
                </c:pt>
                <c:pt idx="854">
                  <c:v>-54.649137679121168</c:v>
                </c:pt>
                <c:pt idx="855">
                  <c:v>-54.614902910515241</c:v>
                </c:pt>
                <c:pt idx="856">
                  <c:v>-54.594315094924752</c:v>
                </c:pt>
                <c:pt idx="857">
                  <c:v>-54.556254520910571</c:v>
                </c:pt>
                <c:pt idx="858">
                  <c:v>-54.531910242203139</c:v>
                </c:pt>
                <c:pt idx="859">
                  <c:v>-54.493643599461365</c:v>
                </c:pt>
                <c:pt idx="860">
                  <c:v>-54.453783124346444</c:v>
                </c:pt>
                <c:pt idx="861">
                  <c:v>-54.402338304517187</c:v>
                </c:pt>
                <c:pt idx="862">
                  <c:v>-54.364699484880873</c:v>
                </c:pt>
                <c:pt idx="863">
                  <c:v>-54.324163361671907</c:v>
                </c:pt>
                <c:pt idx="864">
                  <c:v>-54.281295700970958</c:v>
                </c:pt>
                <c:pt idx="865">
                  <c:v>-54.236811504020721</c:v>
                </c:pt>
                <c:pt idx="866">
                  <c:v>-54.198292854651342</c:v>
                </c:pt>
                <c:pt idx="867">
                  <c:v>-54.174042919806055</c:v>
                </c:pt>
                <c:pt idx="868">
                  <c:v>-54.142613241666098</c:v>
                </c:pt>
                <c:pt idx="869">
                  <c:v>-54.090925099975365</c:v>
                </c:pt>
                <c:pt idx="870">
                  <c:v>-54.057626368599642</c:v>
                </c:pt>
                <c:pt idx="871">
                  <c:v>-54.013700693173831</c:v>
                </c:pt>
                <c:pt idx="872">
                  <c:v>-53.975127255935448</c:v>
                </c:pt>
                <c:pt idx="873">
                  <c:v>-53.939699020439292</c:v>
                </c:pt>
                <c:pt idx="874">
                  <c:v>-53.901581299775643</c:v>
                </c:pt>
                <c:pt idx="875">
                  <c:v>-53.864150060996423</c:v>
                </c:pt>
                <c:pt idx="876">
                  <c:v>-53.815814190792594</c:v>
                </c:pt>
                <c:pt idx="877">
                  <c:v>-53.777752306198778</c:v>
                </c:pt>
                <c:pt idx="878">
                  <c:v>-53.742189274250592</c:v>
                </c:pt>
                <c:pt idx="879">
                  <c:v>-53.716176331775472</c:v>
                </c:pt>
                <c:pt idx="880">
                  <c:v>-53.678939432236803</c:v>
                </c:pt>
                <c:pt idx="881">
                  <c:v>-53.63924680278329</c:v>
                </c:pt>
                <c:pt idx="882">
                  <c:v>-53.588794963140586</c:v>
                </c:pt>
                <c:pt idx="883">
                  <c:v>-53.547935195281639</c:v>
                </c:pt>
                <c:pt idx="884">
                  <c:v>-53.49922127500929</c:v>
                </c:pt>
                <c:pt idx="885">
                  <c:v>-53.473215905571351</c:v>
                </c:pt>
                <c:pt idx="886">
                  <c:v>-53.429895660011255</c:v>
                </c:pt>
                <c:pt idx="887">
                  <c:v>-53.403675457644709</c:v>
                </c:pt>
                <c:pt idx="888">
                  <c:v>-53.365212822101071</c:v>
                </c:pt>
                <c:pt idx="889">
                  <c:v>-53.311455668459928</c:v>
                </c:pt>
                <c:pt idx="890">
                  <c:v>-53.279012014387078</c:v>
                </c:pt>
                <c:pt idx="891">
                  <c:v>-53.243417891607436</c:v>
                </c:pt>
                <c:pt idx="892">
                  <c:v>-53.204073609249633</c:v>
                </c:pt>
                <c:pt idx="893">
                  <c:v>-53.16481728244257</c:v>
                </c:pt>
                <c:pt idx="894">
                  <c:v>-53.102782249057469</c:v>
                </c:pt>
                <c:pt idx="895">
                  <c:v>-53.064403770769076</c:v>
                </c:pt>
                <c:pt idx="896">
                  <c:v>-53.028894548156543</c:v>
                </c:pt>
                <c:pt idx="897">
                  <c:v>-52.975722780557618</c:v>
                </c:pt>
                <c:pt idx="898">
                  <c:v>-52.94125132042717</c:v>
                </c:pt>
                <c:pt idx="899">
                  <c:v>-52.895491049133227</c:v>
                </c:pt>
                <c:pt idx="900">
                  <c:v>-52.861952633566943</c:v>
                </c:pt>
                <c:pt idx="901">
                  <c:v>-52.820117930870381</c:v>
                </c:pt>
                <c:pt idx="902">
                  <c:v>-52.7644054585963</c:v>
                </c:pt>
                <c:pt idx="903">
                  <c:v>-52.718720895935562</c:v>
                </c:pt>
                <c:pt idx="904">
                  <c:v>-52.670972629456841</c:v>
                </c:pt>
                <c:pt idx="905">
                  <c:v>-52.617863336937262</c:v>
                </c:pt>
                <c:pt idx="906">
                  <c:v>-52.561669379758257</c:v>
                </c:pt>
                <c:pt idx="907">
                  <c:v>-52.510526318963727</c:v>
                </c:pt>
                <c:pt idx="908">
                  <c:v>-52.466456996229908</c:v>
                </c:pt>
                <c:pt idx="909">
                  <c:v>-52.40782629379521</c:v>
                </c:pt>
                <c:pt idx="910">
                  <c:v>-52.37778337296001</c:v>
                </c:pt>
                <c:pt idx="911">
                  <c:v>-52.325825616130004</c:v>
                </c:pt>
                <c:pt idx="912">
                  <c:v>-52.278669370084828</c:v>
                </c:pt>
                <c:pt idx="913">
                  <c:v>-52.222714815496417</c:v>
                </c:pt>
                <c:pt idx="914">
                  <c:v>-52.16343436581802</c:v>
                </c:pt>
                <c:pt idx="915">
                  <c:v>-52.12494219352098</c:v>
                </c:pt>
                <c:pt idx="916">
                  <c:v>-52.092450650653291</c:v>
                </c:pt>
                <c:pt idx="917">
                  <c:v>-52.050701436370844</c:v>
                </c:pt>
                <c:pt idx="918">
                  <c:v>-51.992656349618841</c:v>
                </c:pt>
                <c:pt idx="919">
                  <c:v>-51.941473143255365</c:v>
                </c:pt>
                <c:pt idx="920">
                  <c:v>-51.902372889857816</c:v>
                </c:pt>
                <c:pt idx="921">
                  <c:v>-51.844993294008049</c:v>
                </c:pt>
                <c:pt idx="922">
                  <c:v>-51.79300368776039</c:v>
                </c:pt>
                <c:pt idx="923">
                  <c:v>-51.741754779123013</c:v>
                </c:pt>
                <c:pt idx="924">
                  <c:v>-51.696348918643821</c:v>
                </c:pt>
                <c:pt idx="925">
                  <c:v>-51.661566039774783</c:v>
                </c:pt>
                <c:pt idx="926">
                  <c:v>-51.606282736323095</c:v>
                </c:pt>
                <c:pt idx="927">
                  <c:v>-51.558413892855057</c:v>
                </c:pt>
                <c:pt idx="928">
                  <c:v>-51.503446191724606</c:v>
                </c:pt>
                <c:pt idx="929">
                  <c:v>-51.456824844073438</c:v>
                </c:pt>
                <c:pt idx="930">
                  <c:v>-51.414477669504947</c:v>
                </c:pt>
                <c:pt idx="931">
                  <c:v>-51.374399752943575</c:v>
                </c:pt>
                <c:pt idx="932">
                  <c:v>-51.305102005552669</c:v>
                </c:pt>
                <c:pt idx="933">
                  <c:v>-51.25682439501378</c:v>
                </c:pt>
                <c:pt idx="934">
                  <c:v>-51.181945877479848</c:v>
                </c:pt>
                <c:pt idx="935">
                  <c:v>-51.115367108631787</c:v>
                </c:pt>
                <c:pt idx="936">
                  <c:v>-51.061896576421873</c:v>
                </c:pt>
                <c:pt idx="937">
                  <c:v>-51.013052389833746</c:v>
                </c:pt>
                <c:pt idx="938">
                  <c:v>-50.960183054050702</c:v>
                </c:pt>
                <c:pt idx="939">
                  <c:v>-50.884056740116137</c:v>
                </c:pt>
                <c:pt idx="940">
                  <c:v>-50.826069199275281</c:v>
                </c:pt>
                <c:pt idx="941">
                  <c:v>-50.737126131053344</c:v>
                </c:pt>
                <c:pt idx="942">
                  <c:v>-50.692049818412443</c:v>
                </c:pt>
                <c:pt idx="943">
                  <c:v>-50.616681158006827</c:v>
                </c:pt>
                <c:pt idx="944">
                  <c:v>-50.559773116977624</c:v>
                </c:pt>
                <c:pt idx="945">
                  <c:v>-50.503610047897126</c:v>
                </c:pt>
                <c:pt idx="946">
                  <c:v>-50.436516082596029</c:v>
                </c:pt>
                <c:pt idx="947">
                  <c:v>-50.365416840989781</c:v>
                </c:pt>
                <c:pt idx="948">
                  <c:v>-50.322389580716148</c:v>
                </c:pt>
                <c:pt idx="949">
                  <c:v>-50.233076375935809</c:v>
                </c:pt>
                <c:pt idx="950">
                  <c:v>-50.173313433652723</c:v>
                </c:pt>
                <c:pt idx="951">
                  <c:v>-50.110464990261434</c:v>
                </c:pt>
                <c:pt idx="952">
                  <c:v>-50.034242078900007</c:v>
                </c:pt>
                <c:pt idx="953">
                  <c:v>-49.927586654344481</c:v>
                </c:pt>
                <c:pt idx="954">
                  <c:v>-49.865777361360571</c:v>
                </c:pt>
                <c:pt idx="955">
                  <c:v>-49.802711797637045</c:v>
                </c:pt>
                <c:pt idx="956">
                  <c:v>-49.718488820465851</c:v>
                </c:pt>
                <c:pt idx="957">
                  <c:v>-49.662747826471957</c:v>
                </c:pt>
                <c:pt idx="958">
                  <c:v>-49.601971260136992</c:v>
                </c:pt>
                <c:pt idx="959">
                  <c:v>-49.504753612733396</c:v>
                </c:pt>
                <c:pt idx="960">
                  <c:v>-49.42826262225995</c:v>
                </c:pt>
                <c:pt idx="961">
                  <c:v>-49.342457984610093</c:v>
                </c:pt>
                <c:pt idx="962">
                  <c:v>-49.271296379597885</c:v>
                </c:pt>
                <c:pt idx="963">
                  <c:v>-49.192052003801422</c:v>
                </c:pt>
                <c:pt idx="964">
                  <c:v>-49.028551184628085</c:v>
                </c:pt>
                <c:pt idx="965">
                  <c:v>-48.935785227198565</c:v>
                </c:pt>
                <c:pt idx="966">
                  <c:v>-48.822126979463107</c:v>
                </c:pt>
                <c:pt idx="967">
                  <c:v>-48.717672952232746</c:v>
                </c:pt>
                <c:pt idx="968">
                  <c:v>-48.639646177487435</c:v>
                </c:pt>
                <c:pt idx="969">
                  <c:v>-48.547990968314949</c:v>
                </c:pt>
                <c:pt idx="970">
                  <c:v>-48.447943909506407</c:v>
                </c:pt>
                <c:pt idx="971">
                  <c:v>-48.328885943741412</c:v>
                </c:pt>
                <c:pt idx="972">
                  <c:v>-48.247126273377589</c:v>
                </c:pt>
                <c:pt idx="973">
                  <c:v>-48.136130760507484</c:v>
                </c:pt>
                <c:pt idx="974">
                  <c:v>-48.024929889088639</c:v>
                </c:pt>
                <c:pt idx="975">
                  <c:v>-47.902126430811293</c:v>
                </c:pt>
                <c:pt idx="976">
                  <c:v>-47.778124533559804</c:v>
                </c:pt>
                <c:pt idx="977">
                  <c:v>-47.628913016393071</c:v>
                </c:pt>
                <c:pt idx="978">
                  <c:v>-47.512458598180842</c:v>
                </c:pt>
                <c:pt idx="979">
                  <c:v>-47.37188434396829</c:v>
                </c:pt>
                <c:pt idx="980">
                  <c:v>-47.250908229830586</c:v>
                </c:pt>
                <c:pt idx="981">
                  <c:v>-47.048664632886414</c:v>
                </c:pt>
                <c:pt idx="982">
                  <c:v>-46.900467667920182</c:v>
                </c:pt>
                <c:pt idx="983">
                  <c:v>-46.757045392925676</c:v>
                </c:pt>
                <c:pt idx="984">
                  <c:v>-46.652019494941896</c:v>
                </c:pt>
                <c:pt idx="985">
                  <c:v>-46.48936643944775</c:v>
                </c:pt>
                <c:pt idx="986">
                  <c:v>-46.34299769272414</c:v>
                </c:pt>
                <c:pt idx="987">
                  <c:v>-46.167368882778433</c:v>
                </c:pt>
                <c:pt idx="988">
                  <c:v>-45.943108991891435</c:v>
                </c:pt>
                <c:pt idx="989">
                  <c:v>-45.68509271793279</c:v>
                </c:pt>
                <c:pt idx="990">
                  <c:v>-45.567762847587034</c:v>
                </c:pt>
                <c:pt idx="991">
                  <c:v>-45.309080939358708</c:v>
                </c:pt>
                <c:pt idx="992">
                  <c:v>-45.059031587468198</c:v>
                </c:pt>
                <c:pt idx="993">
                  <c:v>-44.760308316419781</c:v>
                </c:pt>
                <c:pt idx="994">
                  <c:v>-44.399337181169898</c:v>
                </c:pt>
                <c:pt idx="995">
                  <c:v>-44.000474064990684</c:v>
                </c:pt>
                <c:pt idx="996">
                  <c:v>-43.523880991888021</c:v>
                </c:pt>
                <c:pt idx="997">
                  <c:v>-42.844863413945916</c:v>
                </c:pt>
                <c:pt idx="998">
                  <c:v>-42.114303489956114</c:v>
                </c:pt>
                <c:pt idx="999">
                  <c:v>-41.5220651587464</c:v>
                </c:pt>
                <c:pt idx="1000">
                  <c:v>-36.45126444962095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035-4E9D-930D-35C5C9D3D21E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4'!$I$2:$I$1002</c:f>
              <c:numCache>
                <c:formatCode>General</c:formatCode>
                <c:ptCount val="1001"/>
                <c:pt idx="0">
                  <c:v>-81.993399999999994</c:v>
                </c:pt>
                <c:pt idx="1">
                  <c:v>-81.556399999999996</c:v>
                </c:pt>
                <c:pt idx="2">
                  <c:v>-81.544799999999995</c:v>
                </c:pt>
                <c:pt idx="3">
                  <c:v>-81.533299999999997</c:v>
                </c:pt>
                <c:pt idx="4">
                  <c:v>-81.521699999999996</c:v>
                </c:pt>
                <c:pt idx="5">
                  <c:v>-81.510199999999998</c:v>
                </c:pt>
                <c:pt idx="6">
                  <c:v>-81.014300000000006</c:v>
                </c:pt>
                <c:pt idx="7">
                  <c:v>-81.011899999999997</c:v>
                </c:pt>
                <c:pt idx="8">
                  <c:v>-81.009500000000003</c:v>
                </c:pt>
                <c:pt idx="9">
                  <c:v>-81.007099999999994</c:v>
                </c:pt>
                <c:pt idx="10">
                  <c:v>-81.004800000000003</c:v>
                </c:pt>
                <c:pt idx="11">
                  <c:v>-81.002399999999994</c:v>
                </c:pt>
                <c:pt idx="12">
                  <c:v>-80.808300000000003</c:v>
                </c:pt>
                <c:pt idx="13">
                  <c:v>-80.766000000000005</c:v>
                </c:pt>
                <c:pt idx="14">
                  <c:v>-80.723799999999997</c:v>
                </c:pt>
                <c:pt idx="15">
                  <c:v>-80.681600000000003</c:v>
                </c:pt>
                <c:pt idx="16">
                  <c:v>-80.639399999999995</c:v>
                </c:pt>
                <c:pt idx="17">
                  <c:v>-80.597099999999998</c:v>
                </c:pt>
                <c:pt idx="18">
                  <c:v>-80.554900000000004</c:v>
                </c:pt>
                <c:pt idx="19">
                  <c:v>-80.512699999999995</c:v>
                </c:pt>
                <c:pt idx="20">
                  <c:v>-80.201400000000007</c:v>
                </c:pt>
                <c:pt idx="21">
                  <c:v>-80.174999999999997</c:v>
                </c:pt>
                <c:pt idx="22">
                  <c:v>-80.148600000000002</c:v>
                </c:pt>
                <c:pt idx="23">
                  <c:v>-80.122299999999996</c:v>
                </c:pt>
                <c:pt idx="24">
                  <c:v>-80.0959</c:v>
                </c:pt>
                <c:pt idx="25">
                  <c:v>-80.069599999999994</c:v>
                </c:pt>
                <c:pt idx="26">
                  <c:v>-80.043199999999999</c:v>
                </c:pt>
                <c:pt idx="27">
                  <c:v>-80.016900000000007</c:v>
                </c:pt>
                <c:pt idx="28">
                  <c:v>-79.978399999999993</c:v>
                </c:pt>
                <c:pt idx="29">
                  <c:v>-79.918300000000002</c:v>
                </c:pt>
                <c:pt idx="30">
                  <c:v>-79.858199999999997</c:v>
                </c:pt>
                <c:pt idx="31">
                  <c:v>-79.798100000000005</c:v>
                </c:pt>
                <c:pt idx="32">
                  <c:v>-79.738</c:v>
                </c:pt>
                <c:pt idx="33">
                  <c:v>-79.677899999999994</c:v>
                </c:pt>
                <c:pt idx="34">
                  <c:v>-79.617800000000003</c:v>
                </c:pt>
                <c:pt idx="35">
                  <c:v>-79.557699999999997</c:v>
                </c:pt>
                <c:pt idx="36">
                  <c:v>-79.497399999999999</c:v>
                </c:pt>
                <c:pt idx="37">
                  <c:v>-79.432500000000005</c:v>
                </c:pt>
                <c:pt idx="38">
                  <c:v>-79.367500000000007</c:v>
                </c:pt>
                <c:pt idx="39">
                  <c:v>-79.302599999999998</c:v>
                </c:pt>
                <c:pt idx="40">
                  <c:v>-79.237700000000004</c:v>
                </c:pt>
                <c:pt idx="41">
                  <c:v>-79.172700000000006</c:v>
                </c:pt>
                <c:pt idx="42">
                  <c:v>-79.107799999999997</c:v>
                </c:pt>
                <c:pt idx="43">
                  <c:v>-79.042900000000003</c:v>
                </c:pt>
                <c:pt idx="44">
                  <c:v>-78.98</c:v>
                </c:pt>
                <c:pt idx="45">
                  <c:v>-78.921099999999996</c:v>
                </c:pt>
                <c:pt idx="46">
                  <c:v>-78.862200000000001</c:v>
                </c:pt>
                <c:pt idx="47">
                  <c:v>-78.803299999999993</c:v>
                </c:pt>
                <c:pt idx="48">
                  <c:v>-78.744399999999999</c:v>
                </c:pt>
                <c:pt idx="49">
                  <c:v>-78.685500000000005</c:v>
                </c:pt>
                <c:pt idx="50">
                  <c:v>-78.626599999999996</c:v>
                </c:pt>
                <c:pt idx="51">
                  <c:v>-78.567700000000002</c:v>
                </c:pt>
                <c:pt idx="52">
                  <c:v>-78.508799999999994</c:v>
                </c:pt>
                <c:pt idx="53">
                  <c:v>-78.452200000000005</c:v>
                </c:pt>
                <c:pt idx="54">
                  <c:v>-78.396000000000001</c:v>
                </c:pt>
                <c:pt idx="55">
                  <c:v>-78.339699999999993</c:v>
                </c:pt>
                <c:pt idx="56">
                  <c:v>-78.283500000000004</c:v>
                </c:pt>
                <c:pt idx="57">
                  <c:v>-78.227199999999996</c:v>
                </c:pt>
                <c:pt idx="58">
                  <c:v>-78.171000000000006</c:v>
                </c:pt>
                <c:pt idx="59">
                  <c:v>-78.114699999999999</c:v>
                </c:pt>
                <c:pt idx="60">
                  <c:v>-78.058499999999995</c:v>
                </c:pt>
                <c:pt idx="61">
                  <c:v>-78.002200000000002</c:v>
                </c:pt>
                <c:pt idx="62">
                  <c:v>-77.944999999999993</c:v>
                </c:pt>
                <c:pt idx="63">
                  <c:v>-77.887699999999995</c:v>
                </c:pt>
                <c:pt idx="64">
                  <c:v>-77.830500000000001</c:v>
                </c:pt>
                <c:pt idx="65">
                  <c:v>-77.773200000000003</c:v>
                </c:pt>
                <c:pt idx="66">
                  <c:v>-77.715900000000005</c:v>
                </c:pt>
                <c:pt idx="67">
                  <c:v>-77.658600000000007</c:v>
                </c:pt>
                <c:pt idx="68">
                  <c:v>-77.601399999999998</c:v>
                </c:pt>
                <c:pt idx="69">
                  <c:v>-77.5441</c:v>
                </c:pt>
                <c:pt idx="70">
                  <c:v>-77.489599999999996</c:v>
                </c:pt>
                <c:pt idx="71">
                  <c:v>-77.444299999999998</c:v>
                </c:pt>
                <c:pt idx="72">
                  <c:v>-77.399000000000001</c:v>
                </c:pt>
                <c:pt idx="73">
                  <c:v>-77.353700000000003</c:v>
                </c:pt>
                <c:pt idx="74">
                  <c:v>-77.308400000000006</c:v>
                </c:pt>
                <c:pt idx="75">
                  <c:v>-77.263099999999994</c:v>
                </c:pt>
                <c:pt idx="76">
                  <c:v>-77.217799999999997</c:v>
                </c:pt>
                <c:pt idx="77">
                  <c:v>-77.172600000000003</c:v>
                </c:pt>
                <c:pt idx="78">
                  <c:v>-77.127300000000005</c:v>
                </c:pt>
                <c:pt idx="79">
                  <c:v>-77.081999999999994</c:v>
                </c:pt>
                <c:pt idx="80">
                  <c:v>-77.036699999999996</c:v>
                </c:pt>
                <c:pt idx="81">
                  <c:v>-76.991600000000005</c:v>
                </c:pt>
                <c:pt idx="82">
                  <c:v>-76.947599999999994</c:v>
                </c:pt>
                <c:pt idx="83">
                  <c:v>-76.903499999999994</c:v>
                </c:pt>
                <c:pt idx="84">
                  <c:v>-76.859499999999997</c:v>
                </c:pt>
                <c:pt idx="85">
                  <c:v>-76.815399999999997</c:v>
                </c:pt>
                <c:pt idx="86">
                  <c:v>-76.7714</c:v>
                </c:pt>
                <c:pt idx="87">
                  <c:v>-76.7273</c:v>
                </c:pt>
                <c:pt idx="88">
                  <c:v>-76.683300000000003</c:v>
                </c:pt>
                <c:pt idx="89">
                  <c:v>-76.639200000000002</c:v>
                </c:pt>
                <c:pt idx="90">
                  <c:v>-76.595200000000006</c:v>
                </c:pt>
                <c:pt idx="91">
                  <c:v>-76.551100000000005</c:v>
                </c:pt>
                <c:pt idx="92">
                  <c:v>-76.507000000000005</c:v>
                </c:pt>
                <c:pt idx="93">
                  <c:v>-76.462999999999994</c:v>
                </c:pt>
                <c:pt idx="94">
                  <c:v>-76.418999999999997</c:v>
                </c:pt>
                <c:pt idx="95">
                  <c:v>-76.375</c:v>
                </c:pt>
                <c:pt idx="96">
                  <c:v>-76.331000000000003</c:v>
                </c:pt>
                <c:pt idx="97">
                  <c:v>-76.287000000000006</c:v>
                </c:pt>
                <c:pt idx="98">
                  <c:v>-76.242999999999995</c:v>
                </c:pt>
                <c:pt idx="99">
                  <c:v>-76.198899999999995</c:v>
                </c:pt>
                <c:pt idx="100">
                  <c:v>-76.154899999999998</c:v>
                </c:pt>
                <c:pt idx="101">
                  <c:v>-76.110900000000001</c:v>
                </c:pt>
                <c:pt idx="102">
                  <c:v>-76.066900000000004</c:v>
                </c:pt>
                <c:pt idx="103">
                  <c:v>-76.022900000000007</c:v>
                </c:pt>
                <c:pt idx="104">
                  <c:v>-75.980500000000006</c:v>
                </c:pt>
                <c:pt idx="105">
                  <c:v>-75.939800000000005</c:v>
                </c:pt>
                <c:pt idx="106">
                  <c:v>-75.899100000000004</c:v>
                </c:pt>
                <c:pt idx="107">
                  <c:v>-75.858400000000003</c:v>
                </c:pt>
                <c:pt idx="108">
                  <c:v>-75.817700000000002</c:v>
                </c:pt>
                <c:pt idx="109">
                  <c:v>-75.777100000000004</c:v>
                </c:pt>
                <c:pt idx="110">
                  <c:v>-75.736400000000003</c:v>
                </c:pt>
                <c:pt idx="111">
                  <c:v>-75.695700000000002</c:v>
                </c:pt>
                <c:pt idx="112">
                  <c:v>-75.655000000000001</c:v>
                </c:pt>
                <c:pt idx="113">
                  <c:v>-75.6143</c:v>
                </c:pt>
                <c:pt idx="114">
                  <c:v>-75.573599999999999</c:v>
                </c:pt>
                <c:pt idx="115">
                  <c:v>-75.533000000000001</c:v>
                </c:pt>
                <c:pt idx="116">
                  <c:v>-75.491600000000005</c:v>
                </c:pt>
                <c:pt idx="117">
                  <c:v>-75.447599999999994</c:v>
                </c:pt>
                <c:pt idx="118">
                  <c:v>-75.403599999999997</c:v>
                </c:pt>
                <c:pt idx="119">
                  <c:v>-75.3596</c:v>
                </c:pt>
                <c:pt idx="120">
                  <c:v>-75.315600000000003</c:v>
                </c:pt>
                <c:pt idx="121">
                  <c:v>-75.271600000000007</c:v>
                </c:pt>
                <c:pt idx="122">
                  <c:v>-75.227599999999995</c:v>
                </c:pt>
                <c:pt idx="123">
                  <c:v>-75.183499999999995</c:v>
                </c:pt>
                <c:pt idx="124">
                  <c:v>-75.139499999999998</c:v>
                </c:pt>
                <c:pt idx="125">
                  <c:v>-75.095500000000001</c:v>
                </c:pt>
                <c:pt idx="126">
                  <c:v>-75.051500000000004</c:v>
                </c:pt>
                <c:pt idx="127">
                  <c:v>-75.007499999999993</c:v>
                </c:pt>
                <c:pt idx="128">
                  <c:v>-74.967699999999994</c:v>
                </c:pt>
                <c:pt idx="129">
                  <c:v>-74.928799999999995</c:v>
                </c:pt>
                <c:pt idx="130">
                  <c:v>-74.889899999999997</c:v>
                </c:pt>
                <c:pt idx="131">
                  <c:v>-74.850999999999999</c:v>
                </c:pt>
                <c:pt idx="132">
                  <c:v>-74.812100000000001</c:v>
                </c:pt>
                <c:pt idx="133">
                  <c:v>-74.773200000000003</c:v>
                </c:pt>
                <c:pt idx="134">
                  <c:v>-74.734200000000001</c:v>
                </c:pt>
                <c:pt idx="135">
                  <c:v>-74.695300000000003</c:v>
                </c:pt>
                <c:pt idx="136">
                  <c:v>-74.656400000000005</c:v>
                </c:pt>
                <c:pt idx="137">
                  <c:v>-74.617500000000007</c:v>
                </c:pt>
                <c:pt idx="138">
                  <c:v>-74.578599999999994</c:v>
                </c:pt>
                <c:pt idx="139">
                  <c:v>-74.539699999999996</c:v>
                </c:pt>
                <c:pt idx="140">
                  <c:v>-74.500799999999998</c:v>
                </c:pt>
                <c:pt idx="141">
                  <c:v>-74.464699999999993</c:v>
                </c:pt>
                <c:pt idx="142">
                  <c:v>-74.428700000000006</c:v>
                </c:pt>
                <c:pt idx="143">
                  <c:v>-74.392700000000005</c:v>
                </c:pt>
                <c:pt idx="144">
                  <c:v>-74.3566</c:v>
                </c:pt>
                <c:pt idx="145">
                  <c:v>-74.320599999999999</c:v>
                </c:pt>
                <c:pt idx="146">
                  <c:v>-74.284599999999998</c:v>
                </c:pt>
                <c:pt idx="147">
                  <c:v>-74.248599999999996</c:v>
                </c:pt>
                <c:pt idx="148">
                  <c:v>-74.212500000000006</c:v>
                </c:pt>
                <c:pt idx="149">
                  <c:v>-74.176500000000004</c:v>
                </c:pt>
                <c:pt idx="150">
                  <c:v>-74.140500000000003</c:v>
                </c:pt>
                <c:pt idx="151">
                  <c:v>-74.104500000000002</c:v>
                </c:pt>
                <c:pt idx="152">
                  <c:v>-74.068399999999997</c:v>
                </c:pt>
                <c:pt idx="153">
                  <c:v>-74.032399999999996</c:v>
                </c:pt>
                <c:pt idx="154">
                  <c:v>-73.996200000000002</c:v>
                </c:pt>
                <c:pt idx="155">
                  <c:v>-73.958500000000001</c:v>
                </c:pt>
                <c:pt idx="156">
                  <c:v>-73.9208</c:v>
                </c:pt>
                <c:pt idx="157">
                  <c:v>-73.882999999999996</c:v>
                </c:pt>
                <c:pt idx="158">
                  <c:v>-73.845299999999995</c:v>
                </c:pt>
                <c:pt idx="159">
                  <c:v>-73.807500000000005</c:v>
                </c:pt>
                <c:pt idx="160">
                  <c:v>-73.769800000000004</c:v>
                </c:pt>
                <c:pt idx="161">
                  <c:v>-73.732100000000003</c:v>
                </c:pt>
                <c:pt idx="162">
                  <c:v>-73.694299999999998</c:v>
                </c:pt>
                <c:pt idx="163">
                  <c:v>-73.656599999999997</c:v>
                </c:pt>
                <c:pt idx="164">
                  <c:v>-73.618899999999996</c:v>
                </c:pt>
                <c:pt idx="165">
                  <c:v>-73.581100000000006</c:v>
                </c:pt>
                <c:pt idx="166">
                  <c:v>-73.543400000000005</c:v>
                </c:pt>
                <c:pt idx="167">
                  <c:v>-73.505700000000004</c:v>
                </c:pt>
                <c:pt idx="168">
                  <c:v>-73.473600000000005</c:v>
                </c:pt>
                <c:pt idx="169">
                  <c:v>-73.442499999999995</c:v>
                </c:pt>
                <c:pt idx="170">
                  <c:v>-73.411500000000004</c:v>
                </c:pt>
                <c:pt idx="171">
                  <c:v>-73.380399999999995</c:v>
                </c:pt>
                <c:pt idx="172">
                  <c:v>-73.349400000000003</c:v>
                </c:pt>
                <c:pt idx="173">
                  <c:v>-73.318299999999994</c:v>
                </c:pt>
                <c:pt idx="174">
                  <c:v>-73.287300000000002</c:v>
                </c:pt>
                <c:pt idx="175">
                  <c:v>-73.256200000000007</c:v>
                </c:pt>
                <c:pt idx="176">
                  <c:v>-73.225200000000001</c:v>
                </c:pt>
                <c:pt idx="177">
                  <c:v>-73.194100000000006</c:v>
                </c:pt>
                <c:pt idx="178">
                  <c:v>-73.162999999999997</c:v>
                </c:pt>
                <c:pt idx="179">
                  <c:v>-73.132000000000005</c:v>
                </c:pt>
                <c:pt idx="180">
                  <c:v>-73.100899999999996</c:v>
                </c:pt>
                <c:pt idx="181">
                  <c:v>-73.069900000000004</c:v>
                </c:pt>
                <c:pt idx="182">
                  <c:v>-73.038799999999995</c:v>
                </c:pt>
                <c:pt idx="183">
                  <c:v>-73.007800000000003</c:v>
                </c:pt>
                <c:pt idx="184">
                  <c:v>-72.971999999999994</c:v>
                </c:pt>
                <c:pt idx="185">
                  <c:v>-72.934700000000007</c:v>
                </c:pt>
                <c:pt idx="186">
                  <c:v>-72.897400000000005</c:v>
                </c:pt>
                <c:pt idx="187">
                  <c:v>-72.860100000000003</c:v>
                </c:pt>
                <c:pt idx="188">
                  <c:v>-72.822800000000001</c:v>
                </c:pt>
                <c:pt idx="189">
                  <c:v>-72.785399999999996</c:v>
                </c:pt>
                <c:pt idx="190">
                  <c:v>-72.748099999999994</c:v>
                </c:pt>
                <c:pt idx="191">
                  <c:v>-72.710800000000006</c:v>
                </c:pt>
                <c:pt idx="192">
                  <c:v>-72.673500000000004</c:v>
                </c:pt>
                <c:pt idx="193">
                  <c:v>-72.636200000000002</c:v>
                </c:pt>
                <c:pt idx="194">
                  <c:v>-72.5989</c:v>
                </c:pt>
                <c:pt idx="195">
                  <c:v>-72.561599999999999</c:v>
                </c:pt>
                <c:pt idx="196">
                  <c:v>-72.524299999999997</c:v>
                </c:pt>
                <c:pt idx="197">
                  <c:v>-72.489800000000002</c:v>
                </c:pt>
                <c:pt idx="198">
                  <c:v>-72.460800000000006</c:v>
                </c:pt>
                <c:pt idx="199">
                  <c:v>-72.431799999999996</c:v>
                </c:pt>
                <c:pt idx="200">
                  <c:v>-72.402799999999999</c:v>
                </c:pt>
                <c:pt idx="201">
                  <c:v>-72.373800000000003</c:v>
                </c:pt>
                <c:pt idx="202">
                  <c:v>-72.344700000000003</c:v>
                </c:pt>
                <c:pt idx="203">
                  <c:v>-72.315700000000007</c:v>
                </c:pt>
                <c:pt idx="204">
                  <c:v>-72.286699999999996</c:v>
                </c:pt>
                <c:pt idx="205">
                  <c:v>-72.2577</c:v>
                </c:pt>
                <c:pt idx="206">
                  <c:v>-72.228700000000003</c:v>
                </c:pt>
                <c:pt idx="207">
                  <c:v>-72.199700000000007</c:v>
                </c:pt>
                <c:pt idx="208">
                  <c:v>-72.170599999999993</c:v>
                </c:pt>
                <c:pt idx="209">
                  <c:v>-72.141599999999997</c:v>
                </c:pt>
                <c:pt idx="210">
                  <c:v>-72.1126</c:v>
                </c:pt>
                <c:pt idx="211">
                  <c:v>-72.083600000000004</c:v>
                </c:pt>
                <c:pt idx="212">
                  <c:v>-72.054599999999994</c:v>
                </c:pt>
                <c:pt idx="213">
                  <c:v>-72.025499999999994</c:v>
                </c:pt>
                <c:pt idx="214">
                  <c:v>-71.996300000000005</c:v>
                </c:pt>
                <c:pt idx="215">
                  <c:v>-71.965299999999999</c:v>
                </c:pt>
                <c:pt idx="216">
                  <c:v>-71.934200000000004</c:v>
                </c:pt>
                <c:pt idx="217">
                  <c:v>-71.903199999999998</c:v>
                </c:pt>
                <c:pt idx="218">
                  <c:v>-71.872200000000007</c:v>
                </c:pt>
                <c:pt idx="219">
                  <c:v>-71.841200000000001</c:v>
                </c:pt>
                <c:pt idx="220">
                  <c:v>-71.810199999999995</c:v>
                </c:pt>
                <c:pt idx="221">
                  <c:v>-71.779200000000003</c:v>
                </c:pt>
                <c:pt idx="222">
                  <c:v>-71.748099999999994</c:v>
                </c:pt>
                <c:pt idx="223">
                  <c:v>-71.717100000000002</c:v>
                </c:pt>
                <c:pt idx="224">
                  <c:v>-71.686099999999996</c:v>
                </c:pt>
                <c:pt idx="225">
                  <c:v>-71.655100000000004</c:v>
                </c:pt>
                <c:pt idx="226">
                  <c:v>-71.624099999999999</c:v>
                </c:pt>
                <c:pt idx="227">
                  <c:v>-71.593100000000007</c:v>
                </c:pt>
                <c:pt idx="228">
                  <c:v>-71.561999999999998</c:v>
                </c:pt>
                <c:pt idx="229">
                  <c:v>-71.531000000000006</c:v>
                </c:pt>
                <c:pt idx="230">
                  <c:v>-71.5</c:v>
                </c:pt>
                <c:pt idx="231">
                  <c:v>-71.470299999999995</c:v>
                </c:pt>
                <c:pt idx="232">
                  <c:v>-71.440600000000003</c:v>
                </c:pt>
                <c:pt idx="233">
                  <c:v>-71.410899999999998</c:v>
                </c:pt>
                <c:pt idx="234">
                  <c:v>-71.381200000000007</c:v>
                </c:pt>
                <c:pt idx="235">
                  <c:v>-71.351500000000001</c:v>
                </c:pt>
                <c:pt idx="236">
                  <c:v>-71.321899999999999</c:v>
                </c:pt>
                <c:pt idx="237">
                  <c:v>-71.292199999999994</c:v>
                </c:pt>
                <c:pt idx="238">
                  <c:v>-71.262500000000003</c:v>
                </c:pt>
                <c:pt idx="239">
                  <c:v>-71.232799999999997</c:v>
                </c:pt>
                <c:pt idx="240">
                  <c:v>-71.203100000000006</c:v>
                </c:pt>
                <c:pt idx="241">
                  <c:v>-71.173400000000001</c:v>
                </c:pt>
                <c:pt idx="242">
                  <c:v>-71.143699999999995</c:v>
                </c:pt>
                <c:pt idx="243">
                  <c:v>-71.114000000000004</c:v>
                </c:pt>
                <c:pt idx="244">
                  <c:v>-71.084299999999999</c:v>
                </c:pt>
                <c:pt idx="245">
                  <c:v>-71.054599999999994</c:v>
                </c:pt>
                <c:pt idx="246">
                  <c:v>-71.024900000000002</c:v>
                </c:pt>
                <c:pt idx="247">
                  <c:v>-70.995599999999996</c:v>
                </c:pt>
                <c:pt idx="248">
                  <c:v>-70.968299999999999</c:v>
                </c:pt>
                <c:pt idx="249">
                  <c:v>-70.941000000000003</c:v>
                </c:pt>
                <c:pt idx="250">
                  <c:v>-70.913700000000006</c:v>
                </c:pt>
                <c:pt idx="251">
                  <c:v>-70.886399999999995</c:v>
                </c:pt>
                <c:pt idx="252">
                  <c:v>-70.859099999999998</c:v>
                </c:pt>
                <c:pt idx="253">
                  <c:v>-70.831800000000001</c:v>
                </c:pt>
                <c:pt idx="254">
                  <c:v>-70.804500000000004</c:v>
                </c:pt>
                <c:pt idx="255">
                  <c:v>-70.777199999999993</c:v>
                </c:pt>
                <c:pt idx="256">
                  <c:v>-70.749899999999997</c:v>
                </c:pt>
                <c:pt idx="257">
                  <c:v>-70.7226</c:v>
                </c:pt>
                <c:pt idx="258">
                  <c:v>-70.6952</c:v>
                </c:pt>
                <c:pt idx="259">
                  <c:v>-70.667900000000003</c:v>
                </c:pt>
                <c:pt idx="260">
                  <c:v>-70.640600000000006</c:v>
                </c:pt>
                <c:pt idx="261">
                  <c:v>-70.613299999999995</c:v>
                </c:pt>
                <c:pt idx="262">
                  <c:v>-70.585999999999999</c:v>
                </c:pt>
                <c:pt idx="263">
                  <c:v>-70.558700000000002</c:v>
                </c:pt>
                <c:pt idx="264">
                  <c:v>-70.531400000000005</c:v>
                </c:pt>
                <c:pt idx="265">
                  <c:v>-70.504099999999994</c:v>
                </c:pt>
                <c:pt idx="266">
                  <c:v>-70.475200000000001</c:v>
                </c:pt>
                <c:pt idx="267">
                  <c:v>-70.445999999999998</c:v>
                </c:pt>
                <c:pt idx="268">
                  <c:v>-70.416899999999998</c:v>
                </c:pt>
                <c:pt idx="269">
                  <c:v>-70.387699999999995</c:v>
                </c:pt>
                <c:pt idx="270">
                  <c:v>-70.358500000000006</c:v>
                </c:pt>
                <c:pt idx="271">
                  <c:v>-70.329300000000003</c:v>
                </c:pt>
                <c:pt idx="272">
                  <c:v>-70.300200000000004</c:v>
                </c:pt>
                <c:pt idx="273">
                  <c:v>-70.271000000000001</c:v>
                </c:pt>
                <c:pt idx="274">
                  <c:v>-70.241799999999998</c:v>
                </c:pt>
                <c:pt idx="275">
                  <c:v>-70.212699999999998</c:v>
                </c:pt>
                <c:pt idx="276">
                  <c:v>-70.183499999999995</c:v>
                </c:pt>
                <c:pt idx="277">
                  <c:v>-70.154300000000006</c:v>
                </c:pt>
                <c:pt idx="278">
                  <c:v>-70.125100000000003</c:v>
                </c:pt>
                <c:pt idx="279">
                  <c:v>-70.096000000000004</c:v>
                </c:pt>
                <c:pt idx="280">
                  <c:v>-70.066800000000001</c:v>
                </c:pt>
                <c:pt idx="281">
                  <c:v>-70.037599999999998</c:v>
                </c:pt>
                <c:pt idx="282">
                  <c:v>-70.008499999999998</c:v>
                </c:pt>
                <c:pt idx="283">
                  <c:v>-69.981700000000004</c:v>
                </c:pt>
                <c:pt idx="284">
                  <c:v>-69.956000000000003</c:v>
                </c:pt>
                <c:pt idx="285">
                  <c:v>-69.930300000000003</c:v>
                </c:pt>
                <c:pt idx="286">
                  <c:v>-69.904600000000002</c:v>
                </c:pt>
                <c:pt idx="287">
                  <c:v>-69.878900000000002</c:v>
                </c:pt>
                <c:pt idx="288">
                  <c:v>-69.853200000000001</c:v>
                </c:pt>
                <c:pt idx="289">
                  <c:v>-69.827500000000001</c:v>
                </c:pt>
                <c:pt idx="290">
                  <c:v>-69.8018</c:v>
                </c:pt>
                <c:pt idx="291">
                  <c:v>-69.7761</c:v>
                </c:pt>
                <c:pt idx="292">
                  <c:v>-69.750399999999999</c:v>
                </c:pt>
                <c:pt idx="293">
                  <c:v>-69.724699999999999</c:v>
                </c:pt>
                <c:pt idx="294">
                  <c:v>-69.698999999999998</c:v>
                </c:pt>
                <c:pt idx="295">
                  <c:v>-69.673299999999998</c:v>
                </c:pt>
                <c:pt idx="296">
                  <c:v>-69.647599999999997</c:v>
                </c:pt>
                <c:pt idx="297">
                  <c:v>-69.621899999999997</c:v>
                </c:pt>
                <c:pt idx="298">
                  <c:v>-69.596100000000007</c:v>
                </c:pt>
                <c:pt idx="299">
                  <c:v>-69.570400000000006</c:v>
                </c:pt>
                <c:pt idx="300">
                  <c:v>-69.544700000000006</c:v>
                </c:pt>
                <c:pt idx="301">
                  <c:v>-69.519000000000005</c:v>
                </c:pt>
                <c:pt idx="302">
                  <c:v>-69.492699999999999</c:v>
                </c:pt>
                <c:pt idx="303">
                  <c:v>-69.464399999999998</c:v>
                </c:pt>
                <c:pt idx="304">
                  <c:v>-69.436199999999999</c:v>
                </c:pt>
                <c:pt idx="305">
                  <c:v>-69.408000000000001</c:v>
                </c:pt>
                <c:pt idx="306">
                  <c:v>-69.379800000000003</c:v>
                </c:pt>
                <c:pt idx="307">
                  <c:v>-69.351600000000005</c:v>
                </c:pt>
                <c:pt idx="308">
                  <c:v>-69.323400000000007</c:v>
                </c:pt>
                <c:pt idx="309">
                  <c:v>-69.295100000000005</c:v>
                </c:pt>
                <c:pt idx="310">
                  <c:v>-69.266900000000007</c:v>
                </c:pt>
                <c:pt idx="311">
                  <c:v>-69.238699999999994</c:v>
                </c:pt>
                <c:pt idx="312">
                  <c:v>-69.210499999999996</c:v>
                </c:pt>
                <c:pt idx="313">
                  <c:v>-69.182299999999998</c:v>
                </c:pt>
                <c:pt idx="314">
                  <c:v>-69.1541</c:v>
                </c:pt>
                <c:pt idx="315">
                  <c:v>-69.125799999999998</c:v>
                </c:pt>
                <c:pt idx="316">
                  <c:v>-69.0976</c:v>
                </c:pt>
                <c:pt idx="317">
                  <c:v>-69.069400000000002</c:v>
                </c:pt>
                <c:pt idx="318">
                  <c:v>-69.041200000000003</c:v>
                </c:pt>
                <c:pt idx="319">
                  <c:v>-69.013000000000005</c:v>
                </c:pt>
                <c:pt idx="320">
                  <c:v>-68.987200000000001</c:v>
                </c:pt>
                <c:pt idx="321">
                  <c:v>-68.963499999999996</c:v>
                </c:pt>
                <c:pt idx="322">
                  <c:v>-68.939800000000005</c:v>
                </c:pt>
                <c:pt idx="323">
                  <c:v>-68.916200000000003</c:v>
                </c:pt>
                <c:pt idx="324">
                  <c:v>-68.892499999999998</c:v>
                </c:pt>
                <c:pt idx="325">
                  <c:v>-68.868799999999993</c:v>
                </c:pt>
                <c:pt idx="326">
                  <c:v>-68.845100000000002</c:v>
                </c:pt>
                <c:pt idx="327">
                  <c:v>-68.821399999999997</c:v>
                </c:pt>
                <c:pt idx="328">
                  <c:v>-68.797700000000006</c:v>
                </c:pt>
                <c:pt idx="329">
                  <c:v>-68.774000000000001</c:v>
                </c:pt>
                <c:pt idx="330">
                  <c:v>-68.750399999999999</c:v>
                </c:pt>
                <c:pt idx="331">
                  <c:v>-68.726699999999994</c:v>
                </c:pt>
                <c:pt idx="332">
                  <c:v>-68.703000000000003</c:v>
                </c:pt>
                <c:pt idx="333">
                  <c:v>-68.679299999999998</c:v>
                </c:pt>
                <c:pt idx="334">
                  <c:v>-68.655600000000007</c:v>
                </c:pt>
                <c:pt idx="335">
                  <c:v>-68.631900000000002</c:v>
                </c:pt>
                <c:pt idx="336">
                  <c:v>-68.608199999999997</c:v>
                </c:pt>
                <c:pt idx="337">
                  <c:v>-68.584599999999995</c:v>
                </c:pt>
                <c:pt idx="338">
                  <c:v>-68.560900000000004</c:v>
                </c:pt>
                <c:pt idx="339">
                  <c:v>-68.537199999999999</c:v>
                </c:pt>
                <c:pt idx="340">
                  <c:v>-68.513499999999993</c:v>
                </c:pt>
                <c:pt idx="341">
                  <c:v>-68.488900000000001</c:v>
                </c:pt>
                <c:pt idx="342">
                  <c:v>-68.463200000000001</c:v>
                </c:pt>
                <c:pt idx="343">
                  <c:v>-68.4375</c:v>
                </c:pt>
                <c:pt idx="344">
                  <c:v>-68.411699999999996</c:v>
                </c:pt>
                <c:pt idx="345">
                  <c:v>-68.385999999999996</c:v>
                </c:pt>
                <c:pt idx="346">
                  <c:v>-68.360299999999995</c:v>
                </c:pt>
                <c:pt idx="347">
                  <c:v>-68.334500000000006</c:v>
                </c:pt>
                <c:pt idx="348">
                  <c:v>-68.308800000000005</c:v>
                </c:pt>
                <c:pt idx="349">
                  <c:v>-68.283100000000005</c:v>
                </c:pt>
                <c:pt idx="350">
                  <c:v>-68.257300000000001</c:v>
                </c:pt>
                <c:pt idx="351">
                  <c:v>-68.2316</c:v>
                </c:pt>
                <c:pt idx="352">
                  <c:v>-68.2059</c:v>
                </c:pt>
                <c:pt idx="353">
                  <c:v>-68.180099999999996</c:v>
                </c:pt>
                <c:pt idx="354">
                  <c:v>-68.154399999999995</c:v>
                </c:pt>
                <c:pt idx="355">
                  <c:v>-68.128699999999995</c:v>
                </c:pt>
                <c:pt idx="356">
                  <c:v>-68.102900000000005</c:v>
                </c:pt>
                <c:pt idx="357">
                  <c:v>-68.077200000000005</c:v>
                </c:pt>
                <c:pt idx="358">
                  <c:v>-68.051500000000004</c:v>
                </c:pt>
                <c:pt idx="359">
                  <c:v>-68.025700000000001</c:v>
                </c:pt>
                <c:pt idx="360">
                  <c:v>-68</c:v>
                </c:pt>
                <c:pt idx="361">
                  <c:v>-67.974800000000002</c:v>
                </c:pt>
                <c:pt idx="362">
                  <c:v>-67.949600000000004</c:v>
                </c:pt>
                <c:pt idx="363">
                  <c:v>-67.924400000000006</c:v>
                </c:pt>
                <c:pt idx="364">
                  <c:v>-67.899199999999993</c:v>
                </c:pt>
                <c:pt idx="365">
                  <c:v>-67.874099999999999</c:v>
                </c:pt>
                <c:pt idx="366">
                  <c:v>-67.8489</c:v>
                </c:pt>
                <c:pt idx="367">
                  <c:v>-67.823700000000002</c:v>
                </c:pt>
                <c:pt idx="368">
                  <c:v>-67.798500000000004</c:v>
                </c:pt>
                <c:pt idx="369">
                  <c:v>-67.773300000000006</c:v>
                </c:pt>
                <c:pt idx="370">
                  <c:v>-67.748099999999994</c:v>
                </c:pt>
                <c:pt idx="371">
                  <c:v>-67.722899999999996</c:v>
                </c:pt>
                <c:pt idx="372">
                  <c:v>-67.697699999999998</c:v>
                </c:pt>
                <c:pt idx="373">
                  <c:v>-67.672499999999999</c:v>
                </c:pt>
                <c:pt idx="374">
                  <c:v>-67.647400000000005</c:v>
                </c:pt>
                <c:pt idx="375">
                  <c:v>-67.622200000000007</c:v>
                </c:pt>
                <c:pt idx="376">
                  <c:v>-67.596999999999994</c:v>
                </c:pt>
                <c:pt idx="377">
                  <c:v>-67.571799999999996</c:v>
                </c:pt>
                <c:pt idx="378">
                  <c:v>-67.546599999999998</c:v>
                </c:pt>
                <c:pt idx="379">
                  <c:v>-67.5214</c:v>
                </c:pt>
                <c:pt idx="380">
                  <c:v>-67.496600000000001</c:v>
                </c:pt>
                <c:pt idx="381">
                  <c:v>-67.473699999999994</c:v>
                </c:pt>
                <c:pt idx="382">
                  <c:v>-67.450900000000004</c:v>
                </c:pt>
                <c:pt idx="383">
                  <c:v>-67.427999999999997</c:v>
                </c:pt>
                <c:pt idx="384">
                  <c:v>-67.405199999999994</c:v>
                </c:pt>
                <c:pt idx="385">
                  <c:v>-67.382400000000004</c:v>
                </c:pt>
                <c:pt idx="386">
                  <c:v>-67.359499999999997</c:v>
                </c:pt>
                <c:pt idx="387">
                  <c:v>-67.336699999999993</c:v>
                </c:pt>
                <c:pt idx="388">
                  <c:v>-67.313800000000001</c:v>
                </c:pt>
                <c:pt idx="389">
                  <c:v>-67.290999999999997</c:v>
                </c:pt>
                <c:pt idx="390">
                  <c:v>-67.268199999999993</c:v>
                </c:pt>
                <c:pt idx="391">
                  <c:v>-67.2453</c:v>
                </c:pt>
                <c:pt idx="392">
                  <c:v>-67.222499999999997</c:v>
                </c:pt>
                <c:pt idx="393">
                  <c:v>-67.199600000000004</c:v>
                </c:pt>
                <c:pt idx="394">
                  <c:v>-67.1768</c:v>
                </c:pt>
                <c:pt idx="395">
                  <c:v>-67.153999999999996</c:v>
                </c:pt>
                <c:pt idx="396">
                  <c:v>-67.131100000000004</c:v>
                </c:pt>
                <c:pt idx="397">
                  <c:v>-67.1083</c:v>
                </c:pt>
                <c:pt idx="398">
                  <c:v>-67.085400000000007</c:v>
                </c:pt>
                <c:pt idx="399">
                  <c:v>-67.062600000000003</c:v>
                </c:pt>
                <c:pt idx="400">
                  <c:v>-67.039699999999996</c:v>
                </c:pt>
                <c:pt idx="401">
                  <c:v>-67.016900000000007</c:v>
                </c:pt>
                <c:pt idx="402">
                  <c:v>-66.993799999999993</c:v>
                </c:pt>
                <c:pt idx="403">
                  <c:v>-66.969899999999996</c:v>
                </c:pt>
                <c:pt idx="404">
                  <c:v>-66.946100000000001</c:v>
                </c:pt>
                <c:pt idx="405">
                  <c:v>-66.922200000000004</c:v>
                </c:pt>
                <c:pt idx="406">
                  <c:v>-66.898300000000006</c:v>
                </c:pt>
                <c:pt idx="407">
                  <c:v>-66.874499999999998</c:v>
                </c:pt>
                <c:pt idx="408">
                  <c:v>-66.8506</c:v>
                </c:pt>
                <c:pt idx="409">
                  <c:v>-66.826700000000002</c:v>
                </c:pt>
                <c:pt idx="410">
                  <c:v>-66.802899999999994</c:v>
                </c:pt>
                <c:pt idx="411">
                  <c:v>-66.778999999999996</c:v>
                </c:pt>
                <c:pt idx="412">
                  <c:v>-66.755099999999999</c:v>
                </c:pt>
                <c:pt idx="413">
                  <c:v>-66.731300000000005</c:v>
                </c:pt>
                <c:pt idx="414">
                  <c:v>-66.707400000000007</c:v>
                </c:pt>
                <c:pt idx="415">
                  <c:v>-66.683499999999995</c:v>
                </c:pt>
                <c:pt idx="416">
                  <c:v>-66.659700000000001</c:v>
                </c:pt>
                <c:pt idx="417">
                  <c:v>-66.635800000000003</c:v>
                </c:pt>
                <c:pt idx="418">
                  <c:v>-66.611900000000006</c:v>
                </c:pt>
                <c:pt idx="419">
                  <c:v>-66.588099999999997</c:v>
                </c:pt>
                <c:pt idx="420">
                  <c:v>-66.5642</c:v>
                </c:pt>
                <c:pt idx="421">
                  <c:v>-66.540300000000002</c:v>
                </c:pt>
                <c:pt idx="422">
                  <c:v>-66.516499999999994</c:v>
                </c:pt>
                <c:pt idx="423">
                  <c:v>-66.492999999999995</c:v>
                </c:pt>
                <c:pt idx="424">
                  <c:v>-66.470399999999998</c:v>
                </c:pt>
                <c:pt idx="425">
                  <c:v>-66.447800000000001</c:v>
                </c:pt>
                <c:pt idx="426">
                  <c:v>-66.425200000000004</c:v>
                </c:pt>
                <c:pt idx="427">
                  <c:v>-66.402699999999996</c:v>
                </c:pt>
                <c:pt idx="428">
                  <c:v>-66.380099999999999</c:v>
                </c:pt>
                <c:pt idx="429">
                  <c:v>-66.357500000000002</c:v>
                </c:pt>
                <c:pt idx="430">
                  <c:v>-66.334900000000005</c:v>
                </c:pt>
                <c:pt idx="431">
                  <c:v>-66.312299999999993</c:v>
                </c:pt>
                <c:pt idx="432">
                  <c:v>-66.289699999999996</c:v>
                </c:pt>
                <c:pt idx="433">
                  <c:v>-66.267200000000003</c:v>
                </c:pt>
                <c:pt idx="434">
                  <c:v>-66.244600000000005</c:v>
                </c:pt>
                <c:pt idx="435">
                  <c:v>-66.221999999999994</c:v>
                </c:pt>
                <c:pt idx="436">
                  <c:v>-66.199399999999997</c:v>
                </c:pt>
                <c:pt idx="437">
                  <c:v>-66.1768</c:v>
                </c:pt>
                <c:pt idx="438">
                  <c:v>-66.154200000000003</c:v>
                </c:pt>
                <c:pt idx="439">
                  <c:v>-66.131699999999995</c:v>
                </c:pt>
                <c:pt idx="440">
                  <c:v>-66.109099999999998</c:v>
                </c:pt>
                <c:pt idx="441">
                  <c:v>-66.086500000000001</c:v>
                </c:pt>
                <c:pt idx="442">
                  <c:v>-66.063900000000004</c:v>
                </c:pt>
                <c:pt idx="443">
                  <c:v>-66.041300000000007</c:v>
                </c:pt>
                <c:pt idx="444">
                  <c:v>-66.018699999999995</c:v>
                </c:pt>
                <c:pt idx="445">
                  <c:v>-65.996200000000002</c:v>
                </c:pt>
                <c:pt idx="446">
                  <c:v>-65.973799999999997</c:v>
                </c:pt>
                <c:pt idx="447">
                  <c:v>-65.951400000000007</c:v>
                </c:pt>
                <c:pt idx="448">
                  <c:v>-65.929000000000002</c:v>
                </c:pt>
                <c:pt idx="449">
                  <c:v>-65.906599999999997</c:v>
                </c:pt>
                <c:pt idx="450">
                  <c:v>-65.884200000000007</c:v>
                </c:pt>
                <c:pt idx="451">
                  <c:v>-65.861800000000002</c:v>
                </c:pt>
                <c:pt idx="452">
                  <c:v>-65.839399999999998</c:v>
                </c:pt>
                <c:pt idx="453">
                  <c:v>-65.816999999999993</c:v>
                </c:pt>
                <c:pt idx="454">
                  <c:v>-65.794600000000003</c:v>
                </c:pt>
                <c:pt idx="455">
                  <c:v>-65.772199999999998</c:v>
                </c:pt>
                <c:pt idx="456">
                  <c:v>-65.749799999999993</c:v>
                </c:pt>
                <c:pt idx="457">
                  <c:v>-65.727400000000003</c:v>
                </c:pt>
                <c:pt idx="458">
                  <c:v>-65.704999999999998</c:v>
                </c:pt>
                <c:pt idx="459">
                  <c:v>-65.682599999999994</c:v>
                </c:pt>
                <c:pt idx="460">
                  <c:v>-65.660200000000003</c:v>
                </c:pt>
                <c:pt idx="461">
                  <c:v>-65.637799999999999</c:v>
                </c:pt>
                <c:pt idx="462">
                  <c:v>-65.615399999999994</c:v>
                </c:pt>
                <c:pt idx="463">
                  <c:v>-65.593000000000004</c:v>
                </c:pt>
                <c:pt idx="464">
                  <c:v>-65.570599999999999</c:v>
                </c:pt>
                <c:pt idx="465">
                  <c:v>-65.548199999999994</c:v>
                </c:pt>
                <c:pt idx="466">
                  <c:v>-65.525800000000004</c:v>
                </c:pt>
                <c:pt idx="467">
                  <c:v>-65.503399999999999</c:v>
                </c:pt>
                <c:pt idx="468">
                  <c:v>-65.4803</c:v>
                </c:pt>
                <c:pt idx="469">
                  <c:v>-65.4572</c:v>
                </c:pt>
                <c:pt idx="470">
                  <c:v>-65.433999999999997</c:v>
                </c:pt>
                <c:pt idx="471">
                  <c:v>-65.410899999999998</c:v>
                </c:pt>
                <c:pt idx="472">
                  <c:v>-65.387699999999995</c:v>
                </c:pt>
                <c:pt idx="473">
                  <c:v>-65.364599999999996</c:v>
                </c:pt>
                <c:pt idx="474">
                  <c:v>-65.341399999999993</c:v>
                </c:pt>
                <c:pt idx="475">
                  <c:v>-65.318299999999994</c:v>
                </c:pt>
                <c:pt idx="476">
                  <c:v>-65.295100000000005</c:v>
                </c:pt>
                <c:pt idx="477">
                  <c:v>-65.272000000000006</c:v>
                </c:pt>
                <c:pt idx="478">
                  <c:v>-65.248800000000003</c:v>
                </c:pt>
                <c:pt idx="479">
                  <c:v>-65.225700000000003</c:v>
                </c:pt>
                <c:pt idx="480">
                  <c:v>-65.202500000000001</c:v>
                </c:pt>
                <c:pt idx="481">
                  <c:v>-65.179400000000001</c:v>
                </c:pt>
                <c:pt idx="482">
                  <c:v>-65.156199999999998</c:v>
                </c:pt>
                <c:pt idx="483">
                  <c:v>-65.133099999999999</c:v>
                </c:pt>
                <c:pt idx="484">
                  <c:v>-65.11</c:v>
                </c:pt>
                <c:pt idx="485">
                  <c:v>-65.086799999999997</c:v>
                </c:pt>
                <c:pt idx="486">
                  <c:v>-65.063699999999997</c:v>
                </c:pt>
                <c:pt idx="487">
                  <c:v>-65.040499999999994</c:v>
                </c:pt>
                <c:pt idx="488">
                  <c:v>-65.017399999999995</c:v>
                </c:pt>
                <c:pt idx="489">
                  <c:v>-64.995000000000005</c:v>
                </c:pt>
                <c:pt idx="490">
                  <c:v>-64.974900000000005</c:v>
                </c:pt>
                <c:pt idx="491">
                  <c:v>-64.954899999999995</c:v>
                </c:pt>
                <c:pt idx="492">
                  <c:v>-64.934799999999996</c:v>
                </c:pt>
                <c:pt idx="493">
                  <c:v>-64.9148</c:v>
                </c:pt>
                <c:pt idx="494">
                  <c:v>-64.8947</c:v>
                </c:pt>
                <c:pt idx="495">
                  <c:v>-64.874600000000001</c:v>
                </c:pt>
                <c:pt idx="496">
                  <c:v>-64.854600000000005</c:v>
                </c:pt>
                <c:pt idx="497">
                  <c:v>-64.834500000000006</c:v>
                </c:pt>
                <c:pt idx="498">
                  <c:v>-64.814499999999995</c:v>
                </c:pt>
                <c:pt idx="499">
                  <c:v>-64.794399999999996</c:v>
                </c:pt>
                <c:pt idx="500">
                  <c:v>-64.7744</c:v>
                </c:pt>
                <c:pt idx="501">
                  <c:v>-64.754300000000001</c:v>
                </c:pt>
                <c:pt idx="502">
                  <c:v>-64.734300000000005</c:v>
                </c:pt>
                <c:pt idx="503">
                  <c:v>-64.714200000000005</c:v>
                </c:pt>
                <c:pt idx="504">
                  <c:v>-64.694100000000006</c:v>
                </c:pt>
                <c:pt idx="505">
                  <c:v>-64.674099999999996</c:v>
                </c:pt>
                <c:pt idx="506">
                  <c:v>-64.653999999999996</c:v>
                </c:pt>
                <c:pt idx="507">
                  <c:v>-64.634</c:v>
                </c:pt>
                <c:pt idx="508">
                  <c:v>-64.613900000000001</c:v>
                </c:pt>
                <c:pt idx="509">
                  <c:v>-64.593900000000005</c:v>
                </c:pt>
                <c:pt idx="510">
                  <c:v>-64.573800000000006</c:v>
                </c:pt>
                <c:pt idx="511">
                  <c:v>-64.553799999999995</c:v>
                </c:pt>
                <c:pt idx="512">
                  <c:v>-64.533699999999996</c:v>
                </c:pt>
                <c:pt idx="513">
                  <c:v>-64.513599999999997</c:v>
                </c:pt>
                <c:pt idx="514">
                  <c:v>-64.492900000000006</c:v>
                </c:pt>
                <c:pt idx="515">
                  <c:v>-64.470699999999994</c:v>
                </c:pt>
                <c:pt idx="516">
                  <c:v>-64.448499999999996</c:v>
                </c:pt>
                <c:pt idx="517">
                  <c:v>-64.426299999999998</c:v>
                </c:pt>
                <c:pt idx="518">
                  <c:v>-64.4041</c:v>
                </c:pt>
                <c:pt idx="519">
                  <c:v>-64.381900000000002</c:v>
                </c:pt>
                <c:pt idx="520">
                  <c:v>-64.359700000000004</c:v>
                </c:pt>
                <c:pt idx="521">
                  <c:v>-64.337500000000006</c:v>
                </c:pt>
                <c:pt idx="522">
                  <c:v>-64.315399999999997</c:v>
                </c:pt>
                <c:pt idx="523">
                  <c:v>-64.293199999999999</c:v>
                </c:pt>
                <c:pt idx="524">
                  <c:v>-64.271000000000001</c:v>
                </c:pt>
                <c:pt idx="525">
                  <c:v>-64.248800000000003</c:v>
                </c:pt>
                <c:pt idx="526">
                  <c:v>-64.226600000000005</c:v>
                </c:pt>
                <c:pt idx="527">
                  <c:v>-64.204400000000007</c:v>
                </c:pt>
                <c:pt idx="528">
                  <c:v>-64.182199999999995</c:v>
                </c:pt>
                <c:pt idx="529">
                  <c:v>-64.16</c:v>
                </c:pt>
                <c:pt idx="530">
                  <c:v>-64.137799999999999</c:v>
                </c:pt>
                <c:pt idx="531">
                  <c:v>-64.115600000000001</c:v>
                </c:pt>
                <c:pt idx="532">
                  <c:v>-64.093400000000003</c:v>
                </c:pt>
                <c:pt idx="533">
                  <c:v>-64.071200000000005</c:v>
                </c:pt>
                <c:pt idx="534">
                  <c:v>-64.049000000000007</c:v>
                </c:pt>
                <c:pt idx="535">
                  <c:v>-64.026899999999998</c:v>
                </c:pt>
                <c:pt idx="536">
                  <c:v>-64.0047</c:v>
                </c:pt>
                <c:pt idx="537">
                  <c:v>-63.982700000000001</c:v>
                </c:pt>
                <c:pt idx="538">
                  <c:v>-63.960700000000003</c:v>
                </c:pt>
                <c:pt idx="539">
                  <c:v>-63.938800000000001</c:v>
                </c:pt>
                <c:pt idx="540">
                  <c:v>-63.916800000000002</c:v>
                </c:pt>
                <c:pt idx="541">
                  <c:v>-63.8949</c:v>
                </c:pt>
                <c:pt idx="542">
                  <c:v>-63.872999999999998</c:v>
                </c:pt>
                <c:pt idx="543">
                  <c:v>-63.850999999999999</c:v>
                </c:pt>
                <c:pt idx="544">
                  <c:v>-63.829099999999997</c:v>
                </c:pt>
                <c:pt idx="545">
                  <c:v>-63.807200000000002</c:v>
                </c:pt>
                <c:pt idx="546">
                  <c:v>-63.785200000000003</c:v>
                </c:pt>
                <c:pt idx="547">
                  <c:v>-63.763300000000001</c:v>
                </c:pt>
                <c:pt idx="548">
                  <c:v>-63.741300000000003</c:v>
                </c:pt>
                <c:pt idx="549">
                  <c:v>-63.7194</c:v>
                </c:pt>
                <c:pt idx="550">
                  <c:v>-63.697499999999998</c:v>
                </c:pt>
                <c:pt idx="551">
                  <c:v>-63.6755</c:v>
                </c:pt>
                <c:pt idx="552">
                  <c:v>-63.653599999999997</c:v>
                </c:pt>
                <c:pt idx="553">
                  <c:v>-63.631599999999999</c:v>
                </c:pt>
                <c:pt idx="554">
                  <c:v>-63.609699999999997</c:v>
                </c:pt>
                <c:pt idx="555">
                  <c:v>-63.587800000000001</c:v>
                </c:pt>
                <c:pt idx="556">
                  <c:v>-63.565800000000003</c:v>
                </c:pt>
                <c:pt idx="557">
                  <c:v>-63.543900000000001</c:v>
                </c:pt>
                <c:pt idx="558">
                  <c:v>-63.521900000000002</c:v>
                </c:pt>
                <c:pt idx="559">
                  <c:v>-63.5</c:v>
                </c:pt>
                <c:pt idx="560">
                  <c:v>-63.477600000000002</c:v>
                </c:pt>
                <c:pt idx="561">
                  <c:v>-63.455199999999998</c:v>
                </c:pt>
                <c:pt idx="562">
                  <c:v>-63.432699999999997</c:v>
                </c:pt>
                <c:pt idx="563">
                  <c:v>-63.410299999999999</c:v>
                </c:pt>
                <c:pt idx="564">
                  <c:v>-63.387900000000002</c:v>
                </c:pt>
                <c:pt idx="565">
                  <c:v>-63.365499999999997</c:v>
                </c:pt>
                <c:pt idx="566">
                  <c:v>-63.343000000000004</c:v>
                </c:pt>
                <c:pt idx="567">
                  <c:v>-63.320599999999999</c:v>
                </c:pt>
                <c:pt idx="568">
                  <c:v>-63.298200000000001</c:v>
                </c:pt>
                <c:pt idx="569">
                  <c:v>-63.275799999999997</c:v>
                </c:pt>
                <c:pt idx="570">
                  <c:v>-63.253399999999999</c:v>
                </c:pt>
                <c:pt idx="571">
                  <c:v>-63.230899999999998</c:v>
                </c:pt>
                <c:pt idx="572">
                  <c:v>-63.208500000000001</c:v>
                </c:pt>
                <c:pt idx="573">
                  <c:v>-63.186100000000003</c:v>
                </c:pt>
                <c:pt idx="574">
                  <c:v>-63.163699999999999</c:v>
                </c:pt>
                <c:pt idx="575">
                  <c:v>-63.141300000000001</c:v>
                </c:pt>
                <c:pt idx="576">
                  <c:v>-63.1188</c:v>
                </c:pt>
                <c:pt idx="577">
                  <c:v>-63.096400000000003</c:v>
                </c:pt>
                <c:pt idx="578">
                  <c:v>-63.073999999999998</c:v>
                </c:pt>
                <c:pt idx="579">
                  <c:v>-63.051600000000001</c:v>
                </c:pt>
                <c:pt idx="580">
                  <c:v>-63.0291</c:v>
                </c:pt>
                <c:pt idx="581">
                  <c:v>-63.006700000000002</c:v>
                </c:pt>
                <c:pt idx="582">
                  <c:v>-62.983499999999999</c:v>
                </c:pt>
                <c:pt idx="583">
                  <c:v>-62.959899999999998</c:v>
                </c:pt>
                <c:pt idx="584">
                  <c:v>-62.936300000000003</c:v>
                </c:pt>
                <c:pt idx="585">
                  <c:v>-62.912700000000001</c:v>
                </c:pt>
                <c:pt idx="586">
                  <c:v>-62.889099999999999</c:v>
                </c:pt>
                <c:pt idx="587">
                  <c:v>-62.865499999999997</c:v>
                </c:pt>
                <c:pt idx="588">
                  <c:v>-62.841900000000003</c:v>
                </c:pt>
                <c:pt idx="589">
                  <c:v>-62.818300000000001</c:v>
                </c:pt>
                <c:pt idx="590">
                  <c:v>-62.794699999999999</c:v>
                </c:pt>
                <c:pt idx="591">
                  <c:v>-62.771099999999997</c:v>
                </c:pt>
                <c:pt idx="592">
                  <c:v>-62.747500000000002</c:v>
                </c:pt>
                <c:pt idx="593">
                  <c:v>-62.7239</c:v>
                </c:pt>
                <c:pt idx="594">
                  <c:v>-62.700299999999999</c:v>
                </c:pt>
                <c:pt idx="595">
                  <c:v>-62.676699999999997</c:v>
                </c:pt>
                <c:pt idx="596">
                  <c:v>-62.653100000000002</c:v>
                </c:pt>
                <c:pt idx="597">
                  <c:v>-62.6295</c:v>
                </c:pt>
                <c:pt idx="598">
                  <c:v>-62.605899999999998</c:v>
                </c:pt>
                <c:pt idx="599">
                  <c:v>-62.5824</c:v>
                </c:pt>
                <c:pt idx="600">
                  <c:v>-62.558799999999998</c:v>
                </c:pt>
                <c:pt idx="601">
                  <c:v>-62.535200000000003</c:v>
                </c:pt>
                <c:pt idx="602">
                  <c:v>-62.511600000000001</c:v>
                </c:pt>
                <c:pt idx="603">
                  <c:v>-62.488900000000001</c:v>
                </c:pt>
                <c:pt idx="604">
                  <c:v>-62.467100000000002</c:v>
                </c:pt>
                <c:pt idx="605">
                  <c:v>-62.4452</c:v>
                </c:pt>
                <c:pt idx="606">
                  <c:v>-62.423400000000001</c:v>
                </c:pt>
                <c:pt idx="607">
                  <c:v>-62.401600000000002</c:v>
                </c:pt>
                <c:pt idx="608">
                  <c:v>-62.379800000000003</c:v>
                </c:pt>
                <c:pt idx="609">
                  <c:v>-62.357999999999997</c:v>
                </c:pt>
                <c:pt idx="610">
                  <c:v>-62.336199999999998</c:v>
                </c:pt>
                <c:pt idx="611">
                  <c:v>-62.314399999999999</c:v>
                </c:pt>
                <c:pt idx="612">
                  <c:v>-62.292499999999997</c:v>
                </c:pt>
                <c:pt idx="613">
                  <c:v>-62.270699999999998</c:v>
                </c:pt>
                <c:pt idx="614">
                  <c:v>-62.248899999999999</c:v>
                </c:pt>
                <c:pt idx="615">
                  <c:v>-62.2271</c:v>
                </c:pt>
                <c:pt idx="616">
                  <c:v>-62.205300000000001</c:v>
                </c:pt>
                <c:pt idx="617">
                  <c:v>-62.183500000000002</c:v>
                </c:pt>
                <c:pt idx="618">
                  <c:v>-62.1616</c:v>
                </c:pt>
                <c:pt idx="619">
                  <c:v>-62.139800000000001</c:v>
                </c:pt>
                <c:pt idx="620">
                  <c:v>-62.118000000000002</c:v>
                </c:pt>
                <c:pt idx="621">
                  <c:v>-62.096200000000003</c:v>
                </c:pt>
                <c:pt idx="622">
                  <c:v>-62.074399999999997</c:v>
                </c:pt>
                <c:pt idx="623">
                  <c:v>-62.052599999999998</c:v>
                </c:pt>
                <c:pt idx="624">
                  <c:v>-62.030799999999999</c:v>
                </c:pt>
                <c:pt idx="625">
                  <c:v>-62.008899999999997</c:v>
                </c:pt>
                <c:pt idx="626">
                  <c:v>-61.985599999999998</c:v>
                </c:pt>
                <c:pt idx="627">
                  <c:v>-61.961300000000001</c:v>
                </c:pt>
                <c:pt idx="628">
                  <c:v>-61.936999999999998</c:v>
                </c:pt>
                <c:pt idx="629">
                  <c:v>-61.912599999999998</c:v>
                </c:pt>
                <c:pt idx="630">
                  <c:v>-61.888300000000001</c:v>
                </c:pt>
                <c:pt idx="631">
                  <c:v>-61.863900000000001</c:v>
                </c:pt>
                <c:pt idx="632">
                  <c:v>-61.839599999999997</c:v>
                </c:pt>
                <c:pt idx="633">
                  <c:v>-61.815199999999997</c:v>
                </c:pt>
                <c:pt idx="634">
                  <c:v>-61.790900000000001</c:v>
                </c:pt>
                <c:pt idx="635">
                  <c:v>-61.766599999999997</c:v>
                </c:pt>
                <c:pt idx="636">
                  <c:v>-61.742199999999997</c:v>
                </c:pt>
                <c:pt idx="637">
                  <c:v>-61.7179</c:v>
                </c:pt>
                <c:pt idx="638">
                  <c:v>-61.6935</c:v>
                </c:pt>
                <c:pt idx="639">
                  <c:v>-61.669199999999996</c:v>
                </c:pt>
                <c:pt idx="640">
                  <c:v>-61.644799999999996</c:v>
                </c:pt>
                <c:pt idx="641">
                  <c:v>-61.6205</c:v>
                </c:pt>
                <c:pt idx="642">
                  <c:v>-61.596200000000003</c:v>
                </c:pt>
                <c:pt idx="643">
                  <c:v>-61.571800000000003</c:v>
                </c:pt>
                <c:pt idx="644">
                  <c:v>-61.547499999999999</c:v>
                </c:pt>
                <c:pt idx="645">
                  <c:v>-61.523099999999999</c:v>
                </c:pt>
                <c:pt idx="646">
                  <c:v>-61.498800000000003</c:v>
                </c:pt>
                <c:pt idx="647">
                  <c:v>-61.4758</c:v>
                </c:pt>
                <c:pt idx="648">
                  <c:v>-61.4527</c:v>
                </c:pt>
                <c:pt idx="649">
                  <c:v>-61.429600000000001</c:v>
                </c:pt>
                <c:pt idx="650">
                  <c:v>-61.406500000000001</c:v>
                </c:pt>
                <c:pt idx="651">
                  <c:v>-61.383400000000002</c:v>
                </c:pt>
                <c:pt idx="652">
                  <c:v>-61.360300000000002</c:v>
                </c:pt>
                <c:pt idx="653">
                  <c:v>-61.337200000000003</c:v>
                </c:pt>
                <c:pt idx="654">
                  <c:v>-61.314100000000003</c:v>
                </c:pt>
                <c:pt idx="655">
                  <c:v>-61.290999999999997</c:v>
                </c:pt>
                <c:pt idx="656">
                  <c:v>-61.267899999999997</c:v>
                </c:pt>
                <c:pt idx="657">
                  <c:v>-61.244799999999998</c:v>
                </c:pt>
                <c:pt idx="658">
                  <c:v>-61.221699999999998</c:v>
                </c:pt>
                <c:pt idx="659">
                  <c:v>-61.198599999999999</c:v>
                </c:pt>
                <c:pt idx="660">
                  <c:v>-61.1755</c:v>
                </c:pt>
                <c:pt idx="661">
                  <c:v>-61.1524</c:v>
                </c:pt>
                <c:pt idx="662">
                  <c:v>-61.129300000000001</c:v>
                </c:pt>
                <c:pt idx="663">
                  <c:v>-61.106200000000001</c:v>
                </c:pt>
                <c:pt idx="664">
                  <c:v>-61.083100000000002</c:v>
                </c:pt>
                <c:pt idx="665">
                  <c:v>-61.06</c:v>
                </c:pt>
                <c:pt idx="666">
                  <c:v>-61.036999999999999</c:v>
                </c:pt>
                <c:pt idx="667">
                  <c:v>-61.0139</c:v>
                </c:pt>
                <c:pt idx="668">
                  <c:v>-60.99</c:v>
                </c:pt>
                <c:pt idx="669">
                  <c:v>-60.9649</c:v>
                </c:pt>
                <c:pt idx="670">
                  <c:v>-60.939799999999998</c:v>
                </c:pt>
                <c:pt idx="671">
                  <c:v>-60.914700000000003</c:v>
                </c:pt>
                <c:pt idx="672">
                  <c:v>-60.889600000000002</c:v>
                </c:pt>
                <c:pt idx="673">
                  <c:v>-60.8645</c:v>
                </c:pt>
                <c:pt idx="674">
                  <c:v>-60.839399999999998</c:v>
                </c:pt>
                <c:pt idx="675">
                  <c:v>-60.814399999999999</c:v>
                </c:pt>
                <c:pt idx="676">
                  <c:v>-60.789299999999997</c:v>
                </c:pt>
                <c:pt idx="677">
                  <c:v>-60.764200000000002</c:v>
                </c:pt>
                <c:pt idx="678">
                  <c:v>-60.739100000000001</c:v>
                </c:pt>
                <c:pt idx="679">
                  <c:v>-60.713999999999999</c:v>
                </c:pt>
                <c:pt idx="680">
                  <c:v>-60.688899999999997</c:v>
                </c:pt>
                <c:pt idx="681">
                  <c:v>-60.663800000000002</c:v>
                </c:pt>
                <c:pt idx="682">
                  <c:v>-60.6387</c:v>
                </c:pt>
                <c:pt idx="683">
                  <c:v>-60.613599999999998</c:v>
                </c:pt>
                <c:pt idx="684">
                  <c:v>-60.5886</c:v>
                </c:pt>
                <c:pt idx="685">
                  <c:v>-60.563499999999998</c:v>
                </c:pt>
                <c:pt idx="686">
                  <c:v>-60.538400000000003</c:v>
                </c:pt>
                <c:pt idx="687">
                  <c:v>-60.513300000000001</c:v>
                </c:pt>
                <c:pt idx="688">
                  <c:v>-60.488999999999997</c:v>
                </c:pt>
                <c:pt idx="689">
                  <c:v>-60.465400000000002</c:v>
                </c:pt>
                <c:pt idx="690">
                  <c:v>-60.441899999999997</c:v>
                </c:pt>
                <c:pt idx="691">
                  <c:v>-60.418399999999998</c:v>
                </c:pt>
                <c:pt idx="692">
                  <c:v>-60.3949</c:v>
                </c:pt>
                <c:pt idx="693">
                  <c:v>-60.371400000000001</c:v>
                </c:pt>
                <c:pt idx="694">
                  <c:v>-60.347900000000003</c:v>
                </c:pt>
                <c:pt idx="695">
                  <c:v>-60.324399999999997</c:v>
                </c:pt>
                <c:pt idx="696">
                  <c:v>-60.300899999999999</c:v>
                </c:pt>
                <c:pt idx="697">
                  <c:v>-60.2774</c:v>
                </c:pt>
                <c:pt idx="698">
                  <c:v>-60.253900000000002</c:v>
                </c:pt>
                <c:pt idx="699">
                  <c:v>-60.230400000000003</c:v>
                </c:pt>
                <c:pt idx="700">
                  <c:v>-60.206899999999997</c:v>
                </c:pt>
                <c:pt idx="701">
                  <c:v>-60.183399999999999</c:v>
                </c:pt>
                <c:pt idx="702">
                  <c:v>-60.159799999999997</c:v>
                </c:pt>
                <c:pt idx="703">
                  <c:v>-60.136299999999999</c:v>
                </c:pt>
                <c:pt idx="704">
                  <c:v>-60.1128</c:v>
                </c:pt>
                <c:pt idx="705">
                  <c:v>-60.089300000000001</c:v>
                </c:pt>
                <c:pt idx="706">
                  <c:v>-60.065800000000003</c:v>
                </c:pt>
                <c:pt idx="707">
                  <c:v>-60.042299999999997</c:v>
                </c:pt>
                <c:pt idx="708">
                  <c:v>-60.018799999999999</c:v>
                </c:pt>
                <c:pt idx="709">
                  <c:v>-59.994900000000001</c:v>
                </c:pt>
                <c:pt idx="710">
                  <c:v>-59.9696</c:v>
                </c:pt>
                <c:pt idx="711">
                  <c:v>-59.944299999999998</c:v>
                </c:pt>
                <c:pt idx="712">
                  <c:v>-59.918999999999997</c:v>
                </c:pt>
                <c:pt idx="713">
                  <c:v>-59.893700000000003</c:v>
                </c:pt>
                <c:pt idx="714">
                  <c:v>-59.868400000000001</c:v>
                </c:pt>
                <c:pt idx="715">
                  <c:v>-59.843000000000004</c:v>
                </c:pt>
                <c:pt idx="716">
                  <c:v>-59.817700000000002</c:v>
                </c:pt>
                <c:pt idx="717">
                  <c:v>-59.792400000000001</c:v>
                </c:pt>
                <c:pt idx="718">
                  <c:v>-59.767099999999999</c:v>
                </c:pt>
                <c:pt idx="719">
                  <c:v>-59.741799999999998</c:v>
                </c:pt>
                <c:pt idx="720">
                  <c:v>-59.716500000000003</c:v>
                </c:pt>
                <c:pt idx="721">
                  <c:v>-59.691099999999999</c:v>
                </c:pt>
                <c:pt idx="722">
                  <c:v>-59.665799999999997</c:v>
                </c:pt>
                <c:pt idx="723">
                  <c:v>-59.640500000000003</c:v>
                </c:pt>
                <c:pt idx="724">
                  <c:v>-59.615200000000002</c:v>
                </c:pt>
                <c:pt idx="725">
                  <c:v>-59.5899</c:v>
                </c:pt>
                <c:pt idx="726">
                  <c:v>-59.564599999999999</c:v>
                </c:pt>
                <c:pt idx="727">
                  <c:v>-59.539200000000001</c:v>
                </c:pt>
                <c:pt idx="728">
                  <c:v>-59.5139</c:v>
                </c:pt>
                <c:pt idx="729">
                  <c:v>-59.4893</c:v>
                </c:pt>
                <c:pt idx="730">
                  <c:v>-59.465499999999999</c:v>
                </c:pt>
                <c:pt idx="731">
                  <c:v>-59.441800000000001</c:v>
                </c:pt>
                <c:pt idx="732">
                  <c:v>-59.417999999999999</c:v>
                </c:pt>
                <c:pt idx="733">
                  <c:v>-59.394199999999998</c:v>
                </c:pt>
                <c:pt idx="734">
                  <c:v>-59.3705</c:v>
                </c:pt>
                <c:pt idx="735">
                  <c:v>-59.346699999999998</c:v>
                </c:pt>
                <c:pt idx="736">
                  <c:v>-59.323</c:v>
                </c:pt>
                <c:pt idx="737">
                  <c:v>-59.299199999999999</c:v>
                </c:pt>
                <c:pt idx="738">
                  <c:v>-59.275399999999998</c:v>
                </c:pt>
                <c:pt idx="739">
                  <c:v>-59.2517</c:v>
                </c:pt>
                <c:pt idx="740">
                  <c:v>-59.227899999999998</c:v>
                </c:pt>
                <c:pt idx="741">
                  <c:v>-59.204099999999997</c:v>
                </c:pt>
                <c:pt idx="742">
                  <c:v>-59.180399999999999</c:v>
                </c:pt>
                <c:pt idx="743">
                  <c:v>-59.156599999999997</c:v>
                </c:pt>
                <c:pt idx="744">
                  <c:v>-59.132800000000003</c:v>
                </c:pt>
                <c:pt idx="745">
                  <c:v>-59.109099999999998</c:v>
                </c:pt>
                <c:pt idx="746">
                  <c:v>-59.085299999999997</c:v>
                </c:pt>
                <c:pt idx="747">
                  <c:v>-59.061500000000002</c:v>
                </c:pt>
                <c:pt idx="748">
                  <c:v>-59.037799999999997</c:v>
                </c:pt>
                <c:pt idx="749">
                  <c:v>-59.014000000000003</c:v>
                </c:pt>
                <c:pt idx="750">
                  <c:v>-58.988799999999998</c:v>
                </c:pt>
                <c:pt idx="751">
                  <c:v>-58.961599999999997</c:v>
                </c:pt>
                <c:pt idx="752">
                  <c:v>-58.9343</c:v>
                </c:pt>
                <c:pt idx="753">
                  <c:v>-58.906999999999996</c:v>
                </c:pt>
                <c:pt idx="754">
                  <c:v>-58.879800000000003</c:v>
                </c:pt>
                <c:pt idx="755">
                  <c:v>-58.852499999999999</c:v>
                </c:pt>
                <c:pt idx="756">
                  <c:v>-58.825200000000002</c:v>
                </c:pt>
                <c:pt idx="757">
                  <c:v>-58.798000000000002</c:v>
                </c:pt>
                <c:pt idx="758">
                  <c:v>-58.770699999999998</c:v>
                </c:pt>
                <c:pt idx="759">
                  <c:v>-58.743499999999997</c:v>
                </c:pt>
                <c:pt idx="760">
                  <c:v>-58.716200000000001</c:v>
                </c:pt>
                <c:pt idx="761">
                  <c:v>-58.688899999999997</c:v>
                </c:pt>
                <c:pt idx="762">
                  <c:v>-58.661700000000003</c:v>
                </c:pt>
                <c:pt idx="763">
                  <c:v>-58.634399999999999</c:v>
                </c:pt>
                <c:pt idx="764">
                  <c:v>-58.607100000000003</c:v>
                </c:pt>
                <c:pt idx="765">
                  <c:v>-58.579900000000002</c:v>
                </c:pt>
                <c:pt idx="766">
                  <c:v>-58.552599999999998</c:v>
                </c:pt>
                <c:pt idx="767">
                  <c:v>-58.525399999999998</c:v>
                </c:pt>
                <c:pt idx="768">
                  <c:v>-58.498199999999997</c:v>
                </c:pt>
                <c:pt idx="769">
                  <c:v>-58.472000000000001</c:v>
                </c:pt>
                <c:pt idx="770">
                  <c:v>-58.445900000000002</c:v>
                </c:pt>
                <c:pt idx="771">
                  <c:v>-58.419800000000002</c:v>
                </c:pt>
                <c:pt idx="772">
                  <c:v>-58.393599999999999</c:v>
                </c:pt>
                <c:pt idx="773">
                  <c:v>-58.3675</c:v>
                </c:pt>
                <c:pt idx="774">
                  <c:v>-58.341299999999997</c:v>
                </c:pt>
                <c:pt idx="775">
                  <c:v>-58.315199999999997</c:v>
                </c:pt>
                <c:pt idx="776">
                  <c:v>-58.289099999999998</c:v>
                </c:pt>
                <c:pt idx="777">
                  <c:v>-58.262900000000002</c:v>
                </c:pt>
                <c:pt idx="778">
                  <c:v>-58.236800000000002</c:v>
                </c:pt>
                <c:pt idx="779">
                  <c:v>-58.210700000000003</c:v>
                </c:pt>
                <c:pt idx="780">
                  <c:v>-58.1845</c:v>
                </c:pt>
                <c:pt idx="781">
                  <c:v>-58.1584</c:v>
                </c:pt>
                <c:pt idx="782">
                  <c:v>-58.132300000000001</c:v>
                </c:pt>
                <c:pt idx="783">
                  <c:v>-58.106099999999998</c:v>
                </c:pt>
                <c:pt idx="784">
                  <c:v>-58.08</c:v>
                </c:pt>
                <c:pt idx="785">
                  <c:v>-58.053800000000003</c:v>
                </c:pt>
                <c:pt idx="786">
                  <c:v>-58.027700000000003</c:v>
                </c:pt>
                <c:pt idx="787">
                  <c:v>-58.001600000000003</c:v>
                </c:pt>
                <c:pt idx="788">
                  <c:v>-57.969900000000003</c:v>
                </c:pt>
                <c:pt idx="789">
                  <c:v>-57.938000000000002</c:v>
                </c:pt>
                <c:pt idx="790">
                  <c:v>-57.905999999999999</c:v>
                </c:pt>
                <c:pt idx="791">
                  <c:v>-57.874000000000002</c:v>
                </c:pt>
                <c:pt idx="792">
                  <c:v>-57.842100000000002</c:v>
                </c:pt>
                <c:pt idx="793">
                  <c:v>-57.810099999999998</c:v>
                </c:pt>
                <c:pt idx="794">
                  <c:v>-57.778100000000002</c:v>
                </c:pt>
                <c:pt idx="795">
                  <c:v>-57.746200000000002</c:v>
                </c:pt>
                <c:pt idx="796">
                  <c:v>-57.714199999999998</c:v>
                </c:pt>
                <c:pt idx="797">
                  <c:v>-57.682200000000002</c:v>
                </c:pt>
                <c:pt idx="798">
                  <c:v>-57.650300000000001</c:v>
                </c:pt>
                <c:pt idx="799">
                  <c:v>-57.618299999999998</c:v>
                </c:pt>
                <c:pt idx="800">
                  <c:v>-57.586300000000001</c:v>
                </c:pt>
                <c:pt idx="801">
                  <c:v>-57.554299999999998</c:v>
                </c:pt>
                <c:pt idx="802">
                  <c:v>-57.522399999999998</c:v>
                </c:pt>
                <c:pt idx="803">
                  <c:v>-57.491799999999998</c:v>
                </c:pt>
                <c:pt idx="804">
                  <c:v>-57.464399999999998</c:v>
                </c:pt>
                <c:pt idx="805">
                  <c:v>-57.436999999999998</c:v>
                </c:pt>
                <c:pt idx="806">
                  <c:v>-57.409599999999998</c:v>
                </c:pt>
                <c:pt idx="807">
                  <c:v>-57.382199999999997</c:v>
                </c:pt>
                <c:pt idx="808">
                  <c:v>-57.354799999999997</c:v>
                </c:pt>
                <c:pt idx="809">
                  <c:v>-57.327399999999997</c:v>
                </c:pt>
                <c:pt idx="810">
                  <c:v>-57.3</c:v>
                </c:pt>
                <c:pt idx="811">
                  <c:v>-57.272599999999997</c:v>
                </c:pt>
                <c:pt idx="812">
                  <c:v>-57.245199999999997</c:v>
                </c:pt>
                <c:pt idx="813">
                  <c:v>-57.217799999999997</c:v>
                </c:pt>
                <c:pt idx="814">
                  <c:v>-57.190399999999997</c:v>
                </c:pt>
                <c:pt idx="815">
                  <c:v>-57.162999999999997</c:v>
                </c:pt>
                <c:pt idx="816">
                  <c:v>-57.135599999999997</c:v>
                </c:pt>
                <c:pt idx="817">
                  <c:v>-57.108199999999997</c:v>
                </c:pt>
                <c:pt idx="818">
                  <c:v>-57.080800000000004</c:v>
                </c:pt>
                <c:pt idx="819">
                  <c:v>-57.053400000000003</c:v>
                </c:pt>
                <c:pt idx="820">
                  <c:v>-57.026000000000003</c:v>
                </c:pt>
                <c:pt idx="821">
                  <c:v>-56.998600000000003</c:v>
                </c:pt>
                <c:pt idx="822">
                  <c:v>-56.970700000000001</c:v>
                </c:pt>
                <c:pt idx="823">
                  <c:v>-56.942799999999998</c:v>
                </c:pt>
                <c:pt idx="824">
                  <c:v>-56.914900000000003</c:v>
                </c:pt>
                <c:pt idx="825">
                  <c:v>-56.887099999999997</c:v>
                </c:pt>
                <c:pt idx="826">
                  <c:v>-56.859200000000001</c:v>
                </c:pt>
                <c:pt idx="827">
                  <c:v>-56.831299999999999</c:v>
                </c:pt>
                <c:pt idx="828">
                  <c:v>-56.803400000000003</c:v>
                </c:pt>
                <c:pt idx="829">
                  <c:v>-56.775500000000001</c:v>
                </c:pt>
                <c:pt idx="830">
                  <c:v>-56.747599999999998</c:v>
                </c:pt>
                <c:pt idx="831">
                  <c:v>-56.719700000000003</c:v>
                </c:pt>
                <c:pt idx="832">
                  <c:v>-56.691899999999997</c:v>
                </c:pt>
                <c:pt idx="833">
                  <c:v>-56.664000000000001</c:v>
                </c:pt>
                <c:pt idx="834">
                  <c:v>-56.636099999999999</c:v>
                </c:pt>
                <c:pt idx="835">
                  <c:v>-56.608199999999997</c:v>
                </c:pt>
                <c:pt idx="836">
                  <c:v>-56.580300000000001</c:v>
                </c:pt>
                <c:pt idx="837">
                  <c:v>-56.552399999999999</c:v>
                </c:pt>
                <c:pt idx="838">
                  <c:v>-56.524500000000003</c:v>
                </c:pt>
                <c:pt idx="839">
                  <c:v>-56.496000000000002</c:v>
                </c:pt>
                <c:pt idx="840">
                  <c:v>-56.462499999999999</c:v>
                </c:pt>
                <c:pt idx="841">
                  <c:v>-56.429000000000002</c:v>
                </c:pt>
                <c:pt idx="842">
                  <c:v>-56.395600000000002</c:v>
                </c:pt>
                <c:pt idx="843">
                  <c:v>-56.362099999999998</c:v>
                </c:pt>
                <c:pt idx="844">
                  <c:v>-56.328600000000002</c:v>
                </c:pt>
                <c:pt idx="845">
                  <c:v>-56.295200000000001</c:v>
                </c:pt>
                <c:pt idx="846">
                  <c:v>-56.261699999999998</c:v>
                </c:pt>
                <c:pt idx="847">
                  <c:v>-56.228200000000001</c:v>
                </c:pt>
                <c:pt idx="848">
                  <c:v>-56.194800000000001</c:v>
                </c:pt>
                <c:pt idx="849">
                  <c:v>-56.161299999999997</c:v>
                </c:pt>
                <c:pt idx="850">
                  <c:v>-56.127800000000001</c:v>
                </c:pt>
                <c:pt idx="851">
                  <c:v>-56.0944</c:v>
                </c:pt>
                <c:pt idx="852">
                  <c:v>-56.060899999999997</c:v>
                </c:pt>
                <c:pt idx="853">
                  <c:v>-56.0274</c:v>
                </c:pt>
                <c:pt idx="854">
                  <c:v>-55.993499999999997</c:v>
                </c:pt>
                <c:pt idx="855">
                  <c:v>-55.957299999999996</c:v>
                </c:pt>
                <c:pt idx="856">
                  <c:v>-55.921100000000003</c:v>
                </c:pt>
                <c:pt idx="857">
                  <c:v>-55.884900000000002</c:v>
                </c:pt>
                <c:pt idx="858">
                  <c:v>-55.848700000000001</c:v>
                </c:pt>
                <c:pt idx="859">
                  <c:v>-55.8125</c:v>
                </c:pt>
                <c:pt idx="860">
                  <c:v>-55.776200000000003</c:v>
                </c:pt>
                <c:pt idx="861">
                  <c:v>-55.74</c:v>
                </c:pt>
                <c:pt idx="862">
                  <c:v>-55.703800000000001</c:v>
                </c:pt>
                <c:pt idx="863">
                  <c:v>-55.6676</c:v>
                </c:pt>
                <c:pt idx="864">
                  <c:v>-55.631399999999999</c:v>
                </c:pt>
                <c:pt idx="865">
                  <c:v>-55.595199999999998</c:v>
                </c:pt>
                <c:pt idx="866">
                  <c:v>-55.558999999999997</c:v>
                </c:pt>
                <c:pt idx="867">
                  <c:v>-55.522799999999997</c:v>
                </c:pt>
                <c:pt idx="868">
                  <c:v>-55.487000000000002</c:v>
                </c:pt>
                <c:pt idx="869">
                  <c:v>-55.451799999999999</c:v>
                </c:pt>
                <c:pt idx="870">
                  <c:v>-55.416600000000003</c:v>
                </c:pt>
                <c:pt idx="871">
                  <c:v>-55.381399999999999</c:v>
                </c:pt>
                <c:pt idx="872">
                  <c:v>-55.346200000000003</c:v>
                </c:pt>
                <c:pt idx="873">
                  <c:v>-55.311</c:v>
                </c:pt>
                <c:pt idx="874">
                  <c:v>-55.2759</c:v>
                </c:pt>
                <c:pt idx="875">
                  <c:v>-55.240699999999997</c:v>
                </c:pt>
                <c:pt idx="876">
                  <c:v>-55.205500000000001</c:v>
                </c:pt>
                <c:pt idx="877">
                  <c:v>-55.170299999999997</c:v>
                </c:pt>
                <c:pt idx="878">
                  <c:v>-55.135100000000001</c:v>
                </c:pt>
                <c:pt idx="879">
                  <c:v>-55.099899999999998</c:v>
                </c:pt>
                <c:pt idx="880">
                  <c:v>-55.064700000000002</c:v>
                </c:pt>
                <c:pt idx="881">
                  <c:v>-55.029600000000002</c:v>
                </c:pt>
                <c:pt idx="882">
                  <c:v>-54.993899999999996</c:v>
                </c:pt>
                <c:pt idx="883">
                  <c:v>-54.956000000000003</c:v>
                </c:pt>
                <c:pt idx="884">
                  <c:v>-54.918100000000003</c:v>
                </c:pt>
                <c:pt idx="885">
                  <c:v>-54.880099999999999</c:v>
                </c:pt>
                <c:pt idx="886">
                  <c:v>-54.842199999999998</c:v>
                </c:pt>
                <c:pt idx="887">
                  <c:v>-54.804200000000002</c:v>
                </c:pt>
                <c:pt idx="888">
                  <c:v>-54.766300000000001</c:v>
                </c:pt>
                <c:pt idx="889">
                  <c:v>-54.728400000000001</c:v>
                </c:pt>
                <c:pt idx="890">
                  <c:v>-54.690399999999997</c:v>
                </c:pt>
                <c:pt idx="891">
                  <c:v>-54.652500000000003</c:v>
                </c:pt>
                <c:pt idx="892">
                  <c:v>-54.614600000000003</c:v>
                </c:pt>
                <c:pt idx="893">
                  <c:v>-54.576599999999999</c:v>
                </c:pt>
                <c:pt idx="894">
                  <c:v>-54.538699999999999</c:v>
                </c:pt>
                <c:pt idx="895">
                  <c:v>-54.500799999999998</c:v>
                </c:pt>
                <c:pt idx="896">
                  <c:v>-54.459699999999998</c:v>
                </c:pt>
                <c:pt idx="897">
                  <c:v>-54.418500000000002</c:v>
                </c:pt>
                <c:pt idx="898">
                  <c:v>-54.377400000000002</c:v>
                </c:pt>
                <c:pt idx="899">
                  <c:v>-54.336199999999998</c:v>
                </c:pt>
                <c:pt idx="900">
                  <c:v>-54.295099999999998</c:v>
                </c:pt>
                <c:pt idx="901">
                  <c:v>-54.253900000000002</c:v>
                </c:pt>
                <c:pt idx="902">
                  <c:v>-54.212800000000001</c:v>
                </c:pt>
                <c:pt idx="903">
                  <c:v>-54.171599999999998</c:v>
                </c:pt>
                <c:pt idx="904">
                  <c:v>-54.130499999999998</c:v>
                </c:pt>
                <c:pt idx="905">
                  <c:v>-54.089300000000001</c:v>
                </c:pt>
                <c:pt idx="906">
                  <c:v>-54.048099999999998</c:v>
                </c:pt>
                <c:pt idx="907">
                  <c:v>-54.006999999999998</c:v>
                </c:pt>
                <c:pt idx="908">
                  <c:v>-53.962600000000002</c:v>
                </c:pt>
                <c:pt idx="909">
                  <c:v>-53.9176</c:v>
                </c:pt>
                <c:pt idx="910">
                  <c:v>-53.872599999999998</c:v>
                </c:pt>
                <c:pt idx="911">
                  <c:v>-53.827599999999997</c:v>
                </c:pt>
                <c:pt idx="912">
                  <c:v>-53.782600000000002</c:v>
                </c:pt>
                <c:pt idx="913">
                  <c:v>-53.7376</c:v>
                </c:pt>
                <c:pt idx="914">
                  <c:v>-53.692599999999999</c:v>
                </c:pt>
                <c:pt idx="915">
                  <c:v>-53.647599999999997</c:v>
                </c:pt>
                <c:pt idx="916">
                  <c:v>-53.602600000000002</c:v>
                </c:pt>
                <c:pt idx="917">
                  <c:v>-53.557600000000001</c:v>
                </c:pt>
                <c:pt idx="918">
                  <c:v>-53.512599999999999</c:v>
                </c:pt>
                <c:pt idx="919">
                  <c:v>-53.464799999999997</c:v>
                </c:pt>
                <c:pt idx="920">
                  <c:v>-53.415900000000001</c:v>
                </c:pt>
                <c:pt idx="921">
                  <c:v>-53.367100000000001</c:v>
                </c:pt>
                <c:pt idx="922">
                  <c:v>-53.318199999999997</c:v>
                </c:pt>
                <c:pt idx="923">
                  <c:v>-53.269300000000001</c:v>
                </c:pt>
                <c:pt idx="924">
                  <c:v>-53.220399999999998</c:v>
                </c:pt>
                <c:pt idx="925">
                  <c:v>-53.171599999999998</c:v>
                </c:pt>
                <c:pt idx="926">
                  <c:v>-53.122700000000002</c:v>
                </c:pt>
                <c:pt idx="927">
                  <c:v>-53.073799999999999</c:v>
                </c:pt>
                <c:pt idx="928">
                  <c:v>-53.024900000000002</c:v>
                </c:pt>
                <c:pt idx="929">
                  <c:v>-52.974899999999998</c:v>
                </c:pt>
                <c:pt idx="930">
                  <c:v>-52.9238</c:v>
                </c:pt>
                <c:pt idx="931">
                  <c:v>-52.872700000000002</c:v>
                </c:pt>
                <c:pt idx="932">
                  <c:v>-52.821599999999997</c:v>
                </c:pt>
                <c:pt idx="933">
                  <c:v>-52.770400000000002</c:v>
                </c:pt>
                <c:pt idx="934">
                  <c:v>-52.719299999999997</c:v>
                </c:pt>
                <c:pt idx="935">
                  <c:v>-52.668199999999999</c:v>
                </c:pt>
                <c:pt idx="936">
                  <c:v>-52.617100000000001</c:v>
                </c:pt>
                <c:pt idx="937">
                  <c:v>-52.566000000000003</c:v>
                </c:pt>
                <c:pt idx="938">
                  <c:v>-52.514800000000001</c:v>
                </c:pt>
                <c:pt idx="939">
                  <c:v>-52.457799999999999</c:v>
                </c:pt>
                <c:pt idx="940">
                  <c:v>-52.398299999999999</c:v>
                </c:pt>
                <c:pt idx="941">
                  <c:v>-52.338900000000002</c:v>
                </c:pt>
                <c:pt idx="942">
                  <c:v>-52.279400000000003</c:v>
                </c:pt>
                <c:pt idx="943">
                  <c:v>-52.22</c:v>
                </c:pt>
                <c:pt idx="944">
                  <c:v>-52.160499999999999</c:v>
                </c:pt>
                <c:pt idx="945">
                  <c:v>-52.101100000000002</c:v>
                </c:pt>
                <c:pt idx="946">
                  <c:v>-52.041600000000003</c:v>
                </c:pt>
                <c:pt idx="947">
                  <c:v>-51.981299999999997</c:v>
                </c:pt>
                <c:pt idx="948">
                  <c:v>-51.918900000000001</c:v>
                </c:pt>
                <c:pt idx="949">
                  <c:v>-51.856400000000001</c:v>
                </c:pt>
                <c:pt idx="950">
                  <c:v>-51.793999999999997</c:v>
                </c:pt>
                <c:pt idx="951">
                  <c:v>-51.7316</c:v>
                </c:pt>
                <c:pt idx="952">
                  <c:v>-51.669199999999996</c:v>
                </c:pt>
                <c:pt idx="953">
                  <c:v>-51.606699999999996</c:v>
                </c:pt>
                <c:pt idx="954">
                  <c:v>-51.5443</c:v>
                </c:pt>
                <c:pt idx="955">
                  <c:v>-51.479199999999999</c:v>
                </c:pt>
                <c:pt idx="956">
                  <c:v>-51.407600000000002</c:v>
                </c:pt>
                <c:pt idx="957">
                  <c:v>-51.335999999999999</c:v>
                </c:pt>
                <c:pt idx="958">
                  <c:v>-51.264299999999999</c:v>
                </c:pt>
                <c:pt idx="959">
                  <c:v>-51.192700000000002</c:v>
                </c:pt>
                <c:pt idx="960">
                  <c:v>-51.121099999999998</c:v>
                </c:pt>
                <c:pt idx="961">
                  <c:v>-51.049399999999999</c:v>
                </c:pt>
                <c:pt idx="962">
                  <c:v>-50.979199999999999</c:v>
                </c:pt>
                <c:pt idx="963">
                  <c:v>-50.912199999999999</c:v>
                </c:pt>
                <c:pt idx="964">
                  <c:v>-50.845199999999998</c:v>
                </c:pt>
                <c:pt idx="965">
                  <c:v>-50.778199999999998</c:v>
                </c:pt>
                <c:pt idx="966">
                  <c:v>-50.711100000000002</c:v>
                </c:pt>
                <c:pt idx="967">
                  <c:v>-50.644100000000002</c:v>
                </c:pt>
                <c:pt idx="968">
                  <c:v>-50.577100000000002</c:v>
                </c:pt>
                <c:pt idx="969">
                  <c:v>-50.510100000000001</c:v>
                </c:pt>
                <c:pt idx="970">
                  <c:v>-50.413600000000002</c:v>
                </c:pt>
                <c:pt idx="971">
                  <c:v>-50.311999999999998</c:v>
                </c:pt>
                <c:pt idx="972">
                  <c:v>-50.2104</c:v>
                </c:pt>
                <c:pt idx="973">
                  <c:v>-50.108699999999999</c:v>
                </c:pt>
                <c:pt idx="974">
                  <c:v>-50.007100000000001</c:v>
                </c:pt>
                <c:pt idx="975">
                  <c:v>-49.531999999999996</c:v>
                </c:pt>
                <c:pt idx="976">
                  <c:v>-49.524700000000003</c:v>
                </c:pt>
                <c:pt idx="977">
                  <c:v>-49.517400000000002</c:v>
                </c:pt>
                <c:pt idx="978">
                  <c:v>-49.510100000000001</c:v>
                </c:pt>
                <c:pt idx="979">
                  <c:v>-49.502800000000001</c:v>
                </c:pt>
                <c:pt idx="980">
                  <c:v>-49.191000000000003</c:v>
                </c:pt>
                <c:pt idx="981">
                  <c:v>-49.136400000000002</c:v>
                </c:pt>
                <c:pt idx="982">
                  <c:v>-49.081899999999997</c:v>
                </c:pt>
                <c:pt idx="983">
                  <c:v>-49.027299999999997</c:v>
                </c:pt>
                <c:pt idx="984">
                  <c:v>-48.572499999999998</c:v>
                </c:pt>
                <c:pt idx="985">
                  <c:v>-48.540700000000001</c:v>
                </c:pt>
                <c:pt idx="986">
                  <c:v>-48.508899999999997</c:v>
                </c:pt>
                <c:pt idx="987">
                  <c:v>-48.110900000000001</c:v>
                </c:pt>
                <c:pt idx="988">
                  <c:v>-48.068300000000001</c:v>
                </c:pt>
                <c:pt idx="989">
                  <c:v>-48.025599999999997</c:v>
                </c:pt>
                <c:pt idx="990">
                  <c:v>-47.686399999999999</c:v>
                </c:pt>
                <c:pt idx="991">
                  <c:v>-47.561199999999999</c:v>
                </c:pt>
                <c:pt idx="992">
                  <c:v>-47.5075</c:v>
                </c:pt>
                <c:pt idx="993">
                  <c:v>-47.018999999999998</c:v>
                </c:pt>
                <c:pt idx="994">
                  <c:v>-46.5199</c:v>
                </c:pt>
                <c:pt idx="995">
                  <c:v>-46.5</c:v>
                </c:pt>
                <c:pt idx="996">
                  <c:v>-46.039700000000003</c:v>
                </c:pt>
                <c:pt idx="997">
                  <c:v>-45.543900000000001</c:v>
                </c:pt>
                <c:pt idx="998">
                  <c:v>-44.869300000000003</c:v>
                </c:pt>
                <c:pt idx="999">
                  <c:v>-43.499699999999997</c:v>
                </c:pt>
                <c:pt idx="1000">
                  <c:v>-39.9099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035-4E9D-930D-35C5C9D3D21E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4'!$J$2:$J$1002</c:f>
              <c:numCache>
                <c:formatCode>0.00</c:formatCode>
                <c:ptCount val="1001"/>
                <c:pt idx="0">
                  <c:v>-81.997082000000006</c:v>
                </c:pt>
                <c:pt idx="1">
                  <c:v>-81.931434999999993</c:v>
                </c:pt>
                <c:pt idx="2">
                  <c:v>-81.838147000000006</c:v>
                </c:pt>
                <c:pt idx="3">
                  <c:v>-81.778794000000005</c:v>
                </c:pt>
                <c:pt idx="4">
                  <c:v>-81.740055999999996</c:v>
                </c:pt>
                <c:pt idx="5">
                  <c:v>-81.672787999999997</c:v>
                </c:pt>
                <c:pt idx="6">
                  <c:v>-81.608469999999997</c:v>
                </c:pt>
                <c:pt idx="7">
                  <c:v>-81.536923999999999</c:v>
                </c:pt>
                <c:pt idx="8">
                  <c:v>-81.488078999999999</c:v>
                </c:pt>
                <c:pt idx="9">
                  <c:v>-81.403818999999999</c:v>
                </c:pt>
                <c:pt idx="10">
                  <c:v>-81.355439000000004</c:v>
                </c:pt>
                <c:pt idx="11">
                  <c:v>-81.299805000000006</c:v>
                </c:pt>
                <c:pt idx="12">
                  <c:v>-81.246099999999998</c:v>
                </c:pt>
                <c:pt idx="13">
                  <c:v>-81.169342999999998</c:v>
                </c:pt>
                <c:pt idx="14">
                  <c:v>-81.123602000000005</c:v>
                </c:pt>
                <c:pt idx="15">
                  <c:v>-81.081332000000003</c:v>
                </c:pt>
                <c:pt idx="16">
                  <c:v>-81.012979000000001</c:v>
                </c:pt>
                <c:pt idx="17">
                  <c:v>-80.976043000000004</c:v>
                </c:pt>
                <c:pt idx="18">
                  <c:v>-80.951320999999993</c:v>
                </c:pt>
                <c:pt idx="19">
                  <c:v>-80.884660999999994</c:v>
                </c:pt>
                <c:pt idx="20">
                  <c:v>-80.833661000000006</c:v>
                </c:pt>
                <c:pt idx="21">
                  <c:v>-80.763749000000004</c:v>
                </c:pt>
                <c:pt idx="22">
                  <c:v>-80.688902999999996</c:v>
                </c:pt>
                <c:pt idx="23">
                  <c:v>-80.662582</c:v>
                </c:pt>
                <c:pt idx="24">
                  <c:v>-80.589254999999994</c:v>
                </c:pt>
                <c:pt idx="25">
                  <c:v>-80.529270999999994</c:v>
                </c:pt>
                <c:pt idx="26">
                  <c:v>-80.469333000000006</c:v>
                </c:pt>
                <c:pt idx="27">
                  <c:v>-80.400181000000003</c:v>
                </c:pt>
                <c:pt idx="28">
                  <c:v>-80.311533999999995</c:v>
                </c:pt>
                <c:pt idx="29">
                  <c:v>-80.282777999999993</c:v>
                </c:pt>
                <c:pt idx="30">
                  <c:v>-80.193916000000002</c:v>
                </c:pt>
                <c:pt idx="31">
                  <c:v>-80.149884999999998</c:v>
                </c:pt>
                <c:pt idx="32">
                  <c:v>-80.121054000000001</c:v>
                </c:pt>
                <c:pt idx="33">
                  <c:v>-80.059353999999999</c:v>
                </c:pt>
                <c:pt idx="34">
                  <c:v>-80.001433000000006</c:v>
                </c:pt>
                <c:pt idx="35">
                  <c:v>-79.923677999999995</c:v>
                </c:pt>
                <c:pt idx="36">
                  <c:v>-79.850943000000001</c:v>
                </c:pt>
                <c:pt idx="37">
                  <c:v>-79.785353000000001</c:v>
                </c:pt>
                <c:pt idx="38">
                  <c:v>-79.699860000000001</c:v>
                </c:pt>
                <c:pt idx="39">
                  <c:v>-79.634107999999998</c:v>
                </c:pt>
                <c:pt idx="40">
                  <c:v>-79.585361000000006</c:v>
                </c:pt>
                <c:pt idx="41">
                  <c:v>-79.493510999999998</c:v>
                </c:pt>
                <c:pt idx="42">
                  <c:v>-79.441699999999997</c:v>
                </c:pt>
                <c:pt idx="43">
                  <c:v>-79.385684999999995</c:v>
                </c:pt>
                <c:pt idx="44">
                  <c:v>-79.320229999999995</c:v>
                </c:pt>
                <c:pt idx="45">
                  <c:v>-79.291088000000002</c:v>
                </c:pt>
                <c:pt idx="46">
                  <c:v>-79.237081000000003</c:v>
                </c:pt>
                <c:pt idx="47">
                  <c:v>-79.210887999999997</c:v>
                </c:pt>
                <c:pt idx="48">
                  <c:v>-79.197006000000002</c:v>
                </c:pt>
                <c:pt idx="49">
                  <c:v>-79.149691000000004</c:v>
                </c:pt>
                <c:pt idx="50">
                  <c:v>-79.101138000000006</c:v>
                </c:pt>
                <c:pt idx="51">
                  <c:v>-79.053864000000004</c:v>
                </c:pt>
                <c:pt idx="52">
                  <c:v>-79.028003999999996</c:v>
                </c:pt>
                <c:pt idx="53">
                  <c:v>-78.942742999999993</c:v>
                </c:pt>
                <c:pt idx="54">
                  <c:v>-78.887180000000001</c:v>
                </c:pt>
                <c:pt idx="55">
                  <c:v>-78.846749000000003</c:v>
                </c:pt>
                <c:pt idx="56">
                  <c:v>-78.825991000000002</c:v>
                </c:pt>
                <c:pt idx="57">
                  <c:v>-78.762907999999996</c:v>
                </c:pt>
                <c:pt idx="58">
                  <c:v>-78.716335000000001</c:v>
                </c:pt>
                <c:pt idx="59">
                  <c:v>-78.659071999999995</c:v>
                </c:pt>
                <c:pt idx="60">
                  <c:v>-78.607264000000001</c:v>
                </c:pt>
                <c:pt idx="61">
                  <c:v>-78.500857999999994</c:v>
                </c:pt>
                <c:pt idx="62">
                  <c:v>-78.448637000000005</c:v>
                </c:pt>
                <c:pt idx="63">
                  <c:v>-78.394013000000001</c:v>
                </c:pt>
                <c:pt idx="64">
                  <c:v>-78.330886000000007</c:v>
                </c:pt>
                <c:pt idx="65">
                  <c:v>-78.294030000000006</c:v>
                </c:pt>
                <c:pt idx="66">
                  <c:v>-78.21696</c:v>
                </c:pt>
                <c:pt idx="67">
                  <c:v>-78.119950000000003</c:v>
                </c:pt>
                <c:pt idx="68">
                  <c:v>-78.078657000000007</c:v>
                </c:pt>
                <c:pt idx="69">
                  <c:v>-78.050252</c:v>
                </c:pt>
                <c:pt idx="70">
                  <c:v>-77.976254999999995</c:v>
                </c:pt>
                <c:pt idx="71">
                  <c:v>-77.940550999999999</c:v>
                </c:pt>
                <c:pt idx="72">
                  <c:v>-77.893022999999999</c:v>
                </c:pt>
                <c:pt idx="73">
                  <c:v>-77.857550000000003</c:v>
                </c:pt>
                <c:pt idx="74">
                  <c:v>-77.769309000000007</c:v>
                </c:pt>
                <c:pt idx="75">
                  <c:v>-77.701098000000002</c:v>
                </c:pt>
                <c:pt idx="76">
                  <c:v>-77.666055999999998</c:v>
                </c:pt>
                <c:pt idx="77">
                  <c:v>-77.579592000000005</c:v>
                </c:pt>
                <c:pt idx="78">
                  <c:v>-77.543811000000005</c:v>
                </c:pt>
                <c:pt idx="79">
                  <c:v>-77.447338999999999</c:v>
                </c:pt>
                <c:pt idx="80">
                  <c:v>-77.419238000000007</c:v>
                </c:pt>
                <c:pt idx="81">
                  <c:v>-77.373969000000002</c:v>
                </c:pt>
                <c:pt idx="82">
                  <c:v>-77.344971999999999</c:v>
                </c:pt>
                <c:pt idx="83">
                  <c:v>-77.271426000000005</c:v>
                </c:pt>
                <c:pt idx="84">
                  <c:v>-77.234838999999994</c:v>
                </c:pt>
                <c:pt idx="85">
                  <c:v>-77.204269999999994</c:v>
                </c:pt>
                <c:pt idx="86">
                  <c:v>-77.156493999999995</c:v>
                </c:pt>
                <c:pt idx="87">
                  <c:v>-77.060229000000007</c:v>
                </c:pt>
                <c:pt idx="88">
                  <c:v>-77.014865</c:v>
                </c:pt>
                <c:pt idx="89">
                  <c:v>-76.978662</c:v>
                </c:pt>
                <c:pt idx="90">
                  <c:v>-76.950176999999996</c:v>
                </c:pt>
                <c:pt idx="91">
                  <c:v>-76.895088999999999</c:v>
                </c:pt>
                <c:pt idx="92">
                  <c:v>-76.821697</c:v>
                </c:pt>
                <c:pt idx="93">
                  <c:v>-76.792987999999994</c:v>
                </c:pt>
                <c:pt idx="94">
                  <c:v>-76.732896999999994</c:v>
                </c:pt>
                <c:pt idx="95">
                  <c:v>-76.704386999999997</c:v>
                </c:pt>
                <c:pt idx="96">
                  <c:v>-76.656098</c:v>
                </c:pt>
                <c:pt idx="97">
                  <c:v>-76.589743999999996</c:v>
                </c:pt>
                <c:pt idx="98">
                  <c:v>-76.559942000000007</c:v>
                </c:pt>
                <c:pt idx="99">
                  <c:v>-76.495793000000006</c:v>
                </c:pt>
                <c:pt idx="100">
                  <c:v>-76.434428999999994</c:v>
                </c:pt>
                <c:pt idx="101">
                  <c:v>-76.383583000000002</c:v>
                </c:pt>
                <c:pt idx="102">
                  <c:v>-76.324871000000002</c:v>
                </c:pt>
                <c:pt idx="103">
                  <c:v>-76.281039000000007</c:v>
                </c:pt>
                <c:pt idx="104">
                  <c:v>-76.252600000000001</c:v>
                </c:pt>
                <c:pt idx="105">
                  <c:v>-76.185468</c:v>
                </c:pt>
                <c:pt idx="106">
                  <c:v>-76.099108000000001</c:v>
                </c:pt>
                <c:pt idx="107">
                  <c:v>-76.045226</c:v>
                </c:pt>
                <c:pt idx="108">
                  <c:v>-75.973240000000004</c:v>
                </c:pt>
                <c:pt idx="109">
                  <c:v>-75.938445000000002</c:v>
                </c:pt>
                <c:pt idx="110">
                  <c:v>-75.864986000000002</c:v>
                </c:pt>
                <c:pt idx="111">
                  <c:v>-75.818976000000006</c:v>
                </c:pt>
                <c:pt idx="112">
                  <c:v>-75.774433999999999</c:v>
                </c:pt>
                <c:pt idx="113">
                  <c:v>-75.741685000000004</c:v>
                </c:pt>
                <c:pt idx="114">
                  <c:v>-75.682862</c:v>
                </c:pt>
                <c:pt idx="115">
                  <c:v>-75.631898000000007</c:v>
                </c:pt>
                <c:pt idx="116">
                  <c:v>-75.606532000000001</c:v>
                </c:pt>
                <c:pt idx="117">
                  <c:v>-75.545867999999999</c:v>
                </c:pt>
                <c:pt idx="118">
                  <c:v>-75.499921999999998</c:v>
                </c:pt>
                <c:pt idx="119">
                  <c:v>-75.464313000000004</c:v>
                </c:pt>
                <c:pt idx="120">
                  <c:v>-75.438231999999999</c:v>
                </c:pt>
                <c:pt idx="121">
                  <c:v>-75.421632000000002</c:v>
                </c:pt>
                <c:pt idx="122">
                  <c:v>-75.368600000000001</c:v>
                </c:pt>
                <c:pt idx="123">
                  <c:v>-75.333599000000007</c:v>
                </c:pt>
                <c:pt idx="124">
                  <c:v>-75.303904000000003</c:v>
                </c:pt>
                <c:pt idx="125">
                  <c:v>-75.230244999999996</c:v>
                </c:pt>
                <c:pt idx="126">
                  <c:v>-75.173260999999997</c:v>
                </c:pt>
                <c:pt idx="127">
                  <c:v>-75.134950000000003</c:v>
                </c:pt>
                <c:pt idx="128">
                  <c:v>-75.082876999999996</c:v>
                </c:pt>
                <c:pt idx="129">
                  <c:v>-75.054846999999995</c:v>
                </c:pt>
                <c:pt idx="130">
                  <c:v>-75.006085999999996</c:v>
                </c:pt>
                <c:pt idx="131">
                  <c:v>-74.980011000000005</c:v>
                </c:pt>
                <c:pt idx="132">
                  <c:v>-74.901737999999995</c:v>
                </c:pt>
                <c:pt idx="133">
                  <c:v>-74.823183999999998</c:v>
                </c:pt>
                <c:pt idx="134">
                  <c:v>-74.79419</c:v>
                </c:pt>
                <c:pt idx="135">
                  <c:v>-74.754981000000001</c:v>
                </c:pt>
                <c:pt idx="136">
                  <c:v>-74.666062999999994</c:v>
                </c:pt>
                <c:pt idx="137">
                  <c:v>-74.598735000000005</c:v>
                </c:pt>
                <c:pt idx="138">
                  <c:v>-74.520187000000007</c:v>
                </c:pt>
                <c:pt idx="139">
                  <c:v>-74.484665000000007</c:v>
                </c:pt>
                <c:pt idx="140">
                  <c:v>-74.417366000000001</c:v>
                </c:pt>
                <c:pt idx="141">
                  <c:v>-74.386947000000006</c:v>
                </c:pt>
                <c:pt idx="142">
                  <c:v>-74.276726999999994</c:v>
                </c:pt>
                <c:pt idx="143">
                  <c:v>-74.248267999999996</c:v>
                </c:pt>
                <c:pt idx="144">
                  <c:v>-74.189107000000007</c:v>
                </c:pt>
                <c:pt idx="145">
                  <c:v>-74.053268000000003</c:v>
                </c:pt>
                <c:pt idx="146">
                  <c:v>-74.016734999999997</c:v>
                </c:pt>
                <c:pt idx="147">
                  <c:v>-73.976765999999998</c:v>
                </c:pt>
                <c:pt idx="148">
                  <c:v>-73.906259000000006</c:v>
                </c:pt>
                <c:pt idx="149">
                  <c:v>-73.873129000000006</c:v>
                </c:pt>
                <c:pt idx="150">
                  <c:v>-73.801508999999996</c:v>
                </c:pt>
                <c:pt idx="151">
                  <c:v>-73.748717999999997</c:v>
                </c:pt>
                <c:pt idx="152">
                  <c:v>-73.657177000000004</c:v>
                </c:pt>
                <c:pt idx="153">
                  <c:v>-73.600885000000005</c:v>
                </c:pt>
                <c:pt idx="154">
                  <c:v>-73.553972000000002</c:v>
                </c:pt>
                <c:pt idx="155">
                  <c:v>-73.473298999999997</c:v>
                </c:pt>
                <c:pt idx="156">
                  <c:v>-73.451919000000004</c:v>
                </c:pt>
                <c:pt idx="157">
                  <c:v>-73.399147999999997</c:v>
                </c:pt>
                <c:pt idx="158">
                  <c:v>-73.358053999999996</c:v>
                </c:pt>
                <c:pt idx="159">
                  <c:v>-73.332347999999996</c:v>
                </c:pt>
                <c:pt idx="160">
                  <c:v>-73.281634999999994</c:v>
                </c:pt>
                <c:pt idx="161">
                  <c:v>-73.219235999999995</c:v>
                </c:pt>
                <c:pt idx="162">
                  <c:v>-73.189677000000003</c:v>
                </c:pt>
                <c:pt idx="163">
                  <c:v>-73.106052000000005</c:v>
                </c:pt>
                <c:pt idx="164">
                  <c:v>-73.071079999999995</c:v>
                </c:pt>
                <c:pt idx="165">
                  <c:v>-72.961540999999997</c:v>
                </c:pt>
                <c:pt idx="166">
                  <c:v>-72.930081000000001</c:v>
                </c:pt>
                <c:pt idx="167">
                  <c:v>-72.860478999999998</c:v>
                </c:pt>
                <c:pt idx="168">
                  <c:v>-72.794739000000007</c:v>
                </c:pt>
                <c:pt idx="169">
                  <c:v>-72.749201999999997</c:v>
                </c:pt>
                <c:pt idx="170">
                  <c:v>-72.729369000000005</c:v>
                </c:pt>
                <c:pt idx="171">
                  <c:v>-72.699538000000004</c:v>
                </c:pt>
                <c:pt idx="172">
                  <c:v>-72.672785000000005</c:v>
                </c:pt>
                <c:pt idx="173">
                  <c:v>-72.627385000000004</c:v>
                </c:pt>
                <c:pt idx="174">
                  <c:v>-72.590271000000001</c:v>
                </c:pt>
                <c:pt idx="175">
                  <c:v>-72.533109999999994</c:v>
                </c:pt>
                <c:pt idx="176">
                  <c:v>-72.503688999999994</c:v>
                </c:pt>
                <c:pt idx="177">
                  <c:v>-72.457359999999994</c:v>
                </c:pt>
                <c:pt idx="178">
                  <c:v>-72.411996000000002</c:v>
                </c:pt>
                <c:pt idx="179">
                  <c:v>-72.393217000000007</c:v>
                </c:pt>
                <c:pt idx="180">
                  <c:v>-72.348759000000001</c:v>
                </c:pt>
                <c:pt idx="181">
                  <c:v>-72.296958000000004</c:v>
                </c:pt>
                <c:pt idx="182">
                  <c:v>-72.257979000000006</c:v>
                </c:pt>
                <c:pt idx="183">
                  <c:v>-72.199692999999996</c:v>
                </c:pt>
                <c:pt idx="184">
                  <c:v>-72.170541999999998</c:v>
                </c:pt>
                <c:pt idx="185">
                  <c:v>-72.031507000000005</c:v>
                </c:pt>
                <c:pt idx="186">
                  <c:v>-71.958449999999999</c:v>
                </c:pt>
                <c:pt idx="187">
                  <c:v>-71.868266000000006</c:v>
                </c:pt>
                <c:pt idx="188">
                  <c:v>-71.797934999999995</c:v>
                </c:pt>
                <c:pt idx="189">
                  <c:v>-71.729803000000004</c:v>
                </c:pt>
                <c:pt idx="190">
                  <c:v>-71.667670999999999</c:v>
                </c:pt>
                <c:pt idx="191">
                  <c:v>-71.627325999999996</c:v>
                </c:pt>
                <c:pt idx="192">
                  <c:v>-71.557124000000002</c:v>
                </c:pt>
                <c:pt idx="193">
                  <c:v>-71.514263999999997</c:v>
                </c:pt>
                <c:pt idx="194">
                  <c:v>-71.487425000000002</c:v>
                </c:pt>
                <c:pt idx="195">
                  <c:v>-71.435455000000005</c:v>
                </c:pt>
                <c:pt idx="196">
                  <c:v>-71.395765999999995</c:v>
                </c:pt>
                <c:pt idx="197">
                  <c:v>-71.346245999999994</c:v>
                </c:pt>
                <c:pt idx="198">
                  <c:v>-71.331605999999994</c:v>
                </c:pt>
                <c:pt idx="199">
                  <c:v>-71.272074000000003</c:v>
                </c:pt>
                <c:pt idx="200">
                  <c:v>-71.235127000000006</c:v>
                </c:pt>
                <c:pt idx="201">
                  <c:v>-71.187208999999996</c:v>
                </c:pt>
                <c:pt idx="202">
                  <c:v>-71.147295</c:v>
                </c:pt>
                <c:pt idx="203">
                  <c:v>-71.087508</c:v>
                </c:pt>
                <c:pt idx="204">
                  <c:v>-71.023034999999993</c:v>
                </c:pt>
                <c:pt idx="205">
                  <c:v>-70.991388000000001</c:v>
                </c:pt>
                <c:pt idx="206">
                  <c:v>-70.959815000000006</c:v>
                </c:pt>
                <c:pt idx="207">
                  <c:v>-70.916567000000001</c:v>
                </c:pt>
                <c:pt idx="208">
                  <c:v>-70.865542000000005</c:v>
                </c:pt>
                <c:pt idx="209">
                  <c:v>-70.820051000000007</c:v>
                </c:pt>
                <c:pt idx="210">
                  <c:v>-70.770387999999997</c:v>
                </c:pt>
                <c:pt idx="211">
                  <c:v>-70.696951999999996</c:v>
                </c:pt>
                <c:pt idx="212">
                  <c:v>-70.640208000000001</c:v>
                </c:pt>
                <c:pt idx="213">
                  <c:v>-70.593742000000006</c:v>
                </c:pt>
                <c:pt idx="214">
                  <c:v>-70.562521000000004</c:v>
                </c:pt>
                <c:pt idx="215">
                  <c:v>-70.487494999999996</c:v>
                </c:pt>
                <c:pt idx="216">
                  <c:v>-70.467391000000006</c:v>
                </c:pt>
                <c:pt idx="217">
                  <c:v>-70.408315999999999</c:v>
                </c:pt>
                <c:pt idx="218">
                  <c:v>-70.382762</c:v>
                </c:pt>
                <c:pt idx="219">
                  <c:v>-70.362425999999999</c:v>
                </c:pt>
                <c:pt idx="220">
                  <c:v>-70.312242999999995</c:v>
                </c:pt>
                <c:pt idx="221">
                  <c:v>-70.270759999999996</c:v>
                </c:pt>
                <c:pt idx="222">
                  <c:v>-70.245621999999997</c:v>
                </c:pt>
                <c:pt idx="223">
                  <c:v>-70.214522000000002</c:v>
                </c:pt>
                <c:pt idx="224">
                  <c:v>-70.162878000000006</c:v>
                </c:pt>
                <c:pt idx="225">
                  <c:v>-70.130315999999993</c:v>
                </c:pt>
                <c:pt idx="226">
                  <c:v>-70.094826999999995</c:v>
                </c:pt>
                <c:pt idx="227">
                  <c:v>-70.061340000000001</c:v>
                </c:pt>
                <c:pt idx="228">
                  <c:v>-70.021576999999994</c:v>
                </c:pt>
                <c:pt idx="229">
                  <c:v>-69.985795999999993</c:v>
                </c:pt>
                <c:pt idx="230">
                  <c:v>-69.937691000000001</c:v>
                </c:pt>
                <c:pt idx="231">
                  <c:v>-69.903063000000003</c:v>
                </c:pt>
                <c:pt idx="232">
                  <c:v>-69.841325999999995</c:v>
                </c:pt>
                <c:pt idx="233">
                  <c:v>-69.799982</c:v>
                </c:pt>
                <c:pt idx="234">
                  <c:v>-69.764692999999994</c:v>
                </c:pt>
                <c:pt idx="235">
                  <c:v>-69.737041000000005</c:v>
                </c:pt>
                <c:pt idx="236">
                  <c:v>-69.703616999999994</c:v>
                </c:pt>
                <c:pt idx="237">
                  <c:v>-69.652169000000001</c:v>
                </c:pt>
                <c:pt idx="238">
                  <c:v>-69.615461999999994</c:v>
                </c:pt>
                <c:pt idx="239">
                  <c:v>-69.556124999999994</c:v>
                </c:pt>
                <c:pt idx="240">
                  <c:v>-69.525484000000006</c:v>
                </c:pt>
                <c:pt idx="241">
                  <c:v>-69.485140000000001</c:v>
                </c:pt>
                <c:pt idx="242">
                  <c:v>-69.441963000000001</c:v>
                </c:pt>
                <c:pt idx="243">
                  <c:v>-69.391109</c:v>
                </c:pt>
                <c:pt idx="244">
                  <c:v>-69.369500000000002</c:v>
                </c:pt>
                <c:pt idx="245">
                  <c:v>-69.335862000000006</c:v>
                </c:pt>
                <c:pt idx="246">
                  <c:v>-69.308526000000001</c:v>
                </c:pt>
                <c:pt idx="247">
                  <c:v>-69.283355</c:v>
                </c:pt>
                <c:pt idx="248">
                  <c:v>-69.212783000000002</c:v>
                </c:pt>
                <c:pt idx="249">
                  <c:v>-69.178666000000007</c:v>
                </c:pt>
                <c:pt idx="250">
                  <c:v>-69.108868999999999</c:v>
                </c:pt>
                <c:pt idx="251">
                  <c:v>-69.065931000000006</c:v>
                </c:pt>
                <c:pt idx="252">
                  <c:v>-69.040268999999995</c:v>
                </c:pt>
                <c:pt idx="253">
                  <c:v>-69.006083000000004</c:v>
                </c:pt>
                <c:pt idx="254">
                  <c:v>-68.966233000000003</c:v>
                </c:pt>
                <c:pt idx="255">
                  <c:v>-68.931330000000003</c:v>
                </c:pt>
                <c:pt idx="256">
                  <c:v>-68.882885000000002</c:v>
                </c:pt>
                <c:pt idx="257">
                  <c:v>-68.855092999999997</c:v>
                </c:pt>
                <c:pt idx="258">
                  <c:v>-68.809162999999998</c:v>
                </c:pt>
                <c:pt idx="259">
                  <c:v>-68.778754000000006</c:v>
                </c:pt>
                <c:pt idx="260">
                  <c:v>-68.714404999999999</c:v>
                </c:pt>
                <c:pt idx="261">
                  <c:v>-68.679714000000004</c:v>
                </c:pt>
                <c:pt idx="262">
                  <c:v>-68.657152999999994</c:v>
                </c:pt>
                <c:pt idx="263">
                  <c:v>-68.597662</c:v>
                </c:pt>
                <c:pt idx="264">
                  <c:v>-68.55592</c:v>
                </c:pt>
                <c:pt idx="265">
                  <c:v>-68.521561000000005</c:v>
                </c:pt>
                <c:pt idx="266">
                  <c:v>-68.485827999999998</c:v>
                </c:pt>
                <c:pt idx="267">
                  <c:v>-68.448926</c:v>
                </c:pt>
                <c:pt idx="268">
                  <c:v>-68.406430999999998</c:v>
                </c:pt>
                <c:pt idx="269">
                  <c:v>-68.357262000000006</c:v>
                </c:pt>
                <c:pt idx="270">
                  <c:v>-68.323289000000003</c:v>
                </c:pt>
                <c:pt idx="271">
                  <c:v>-68.313963999999999</c:v>
                </c:pt>
                <c:pt idx="272">
                  <c:v>-68.298556000000005</c:v>
                </c:pt>
                <c:pt idx="273">
                  <c:v>-68.248428000000004</c:v>
                </c:pt>
                <c:pt idx="274">
                  <c:v>-68.232442000000006</c:v>
                </c:pt>
                <c:pt idx="275">
                  <c:v>-68.205293999999995</c:v>
                </c:pt>
                <c:pt idx="276">
                  <c:v>-68.159548999999998</c:v>
                </c:pt>
                <c:pt idx="277">
                  <c:v>-68.120401000000001</c:v>
                </c:pt>
                <c:pt idx="278">
                  <c:v>-68.107408000000007</c:v>
                </c:pt>
                <c:pt idx="279">
                  <c:v>-68.078340999999995</c:v>
                </c:pt>
                <c:pt idx="280">
                  <c:v>-68.042505000000006</c:v>
                </c:pt>
                <c:pt idx="281">
                  <c:v>-68.000242999999998</c:v>
                </c:pt>
                <c:pt idx="282">
                  <c:v>-67.985730000000004</c:v>
                </c:pt>
                <c:pt idx="283">
                  <c:v>-67.95805</c:v>
                </c:pt>
                <c:pt idx="284">
                  <c:v>-67.925657000000001</c:v>
                </c:pt>
                <c:pt idx="285">
                  <c:v>-67.905378999999996</c:v>
                </c:pt>
                <c:pt idx="286">
                  <c:v>-67.857443000000004</c:v>
                </c:pt>
                <c:pt idx="287">
                  <c:v>-67.835661999999999</c:v>
                </c:pt>
                <c:pt idx="288">
                  <c:v>-67.816147999999998</c:v>
                </c:pt>
                <c:pt idx="289">
                  <c:v>-67.774496999999997</c:v>
                </c:pt>
                <c:pt idx="290">
                  <c:v>-67.714641999999998</c:v>
                </c:pt>
                <c:pt idx="291">
                  <c:v>-67.687372999999994</c:v>
                </c:pt>
                <c:pt idx="292">
                  <c:v>-67.670084000000003</c:v>
                </c:pt>
                <c:pt idx="293">
                  <c:v>-67.623751999999996</c:v>
                </c:pt>
                <c:pt idx="294">
                  <c:v>-67.592022</c:v>
                </c:pt>
                <c:pt idx="295">
                  <c:v>-67.554067000000003</c:v>
                </c:pt>
                <c:pt idx="296">
                  <c:v>-67.531683000000001</c:v>
                </c:pt>
                <c:pt idx="297">
                  <c:v>-67.491014000000007</c:v>
                </c:pt>
                <c:pt idx="298">
                  <c:v>-67.480361000000002</c:v>
                </c:pt>
                <c:pt idx="299">
                  <c:v>-67.423704999999998</c:v>
                </c:pt>
                <c:pt idx="300">
                  <c:v>-67.376981999999998</c:v>
                </c:pt>
                <c:pt idx="301">
                  <c:v>-67.349528000000007</c:v>
                </c:pt>
                <c:pt idx="302">
                  <c:v>-67.302149</c:v>
                </c:pt>
                <c:pt idx="303">
                  <c:v>-67.275198000000003</c:v>
                </c:pt>
                <c:pt idx="304">
                  <c:v>-67.260947999999999</c:v>
                </c:pt>
                <c:pt idx="305">
                  <c:v>-67.239571999999995</c:v>
                </c:pt>
                <c:pt idx="306">
                  <c:v>-67.199903000000006</c:v>
                </c:pt>
                <c:pt idx="307">
                  <c:v>-67.151230999999996</c:v>
                </c:pt>
                <c:pt idx="308">
                  <c:v>-67.122996000000001</c:v>
                </c:pt>
                <c:pt idx="309">
                  <c:v>-67.093670000000003</c:v>
                </c:pt>
                <c:pt idx="310">
                  <c:v>-67.077391000000006</c:v>
                </c:pt>
                <c:pt idx="311">
                  <c:v>-67.042079000000001</c:v>
                </c:pt>
                <c:pt idx="312">
                  <c:v>-66.988403000000005</c:v>
                </c:pt>
                <c:pt idx="313">
                  <c:v>-66.951294000000004</c:v>
                </c:pt>
                <c:pt idx="314">
                  <c:v>-66.917201000000006</c:v>
                </c:pt>
                <c:pt idx="315">
                  <c:v>-66.891441</c:v>
                </c:pt>
                <c:pt idx="316">
                  <c:v>-66.875693999999996</c:v>
                </c:pt>
                <c:pt idx="317">
                  <c:v>-66.827107999999996</c:v>
                </c:pt>
                <c:pt idx="318">
                  <c:v>-66.806138000000004</c:v>
                </c:pt>
                <c:pt idx="319">
                  <c:v>-66.777992999999995</c:v>
                </c:pt>
                <c:pt idx="320">
                  <c:v>-66.744298999999998</c:v>
                </c:pt>
                <c:pt idx="321">
                  <c:v>-66.718271000000001</c:v>
                </c:pt>
                <c:pt idx="322">
                  <c:v>-66.692753999999994</c:v>
                </c:pt>
                <c:pt idx="323">
                  <c:v>-66.677728999999999</c:v>
                </c:pt>
                <c:pt idx="324">
                  <c:v>-66.644193000000001</c:v>
                </c:pt>
                <c:pt idx="325">
                  <c:v>-66.605292000000006</c:v>
                </c:pt>
                <c:pt idx="326">
                  <c:v>-66.579956999999993</c:v>
                </c:pt>
                <c:pt idx="327">
                  <c:v>-66.535116000000002</c:v>
                </c:pt>
                <c:pt idx="328">
                  <c:v>-66.497652000000002</c:v>
                </c:pt>
                <c:pt idx="329">
                  <c:v>-66.470788999999996</c:v>
                </c:pt>
                <c:pt idx="330">
                  <c:v>-66.434044</c:v>
                </c:pt>
                <c:pt idx="331">
                  <c:v>-66.401505</c:v>
                </c:pt>
                <c:pt idx="332">
                  <c:v>-66.378538000000006</c:v>
                </c:pt>
                <c:pt idx="333">
                  <c:v>-66.352997000000002</c:v>
                </c:pt>
                <c:pt idx="334">
                  <c:v>-66.319022000000004</c:v>
                </c:pt>
                <c:pt idx="335">
                  <c:v>-66.282559000000006</c:v>
                </c:pt>
                <c:pt idx="336">
                  <c:v>-66.260435000000001</c:v>
                </c:pt>
                <c:pt idx="337">
                  <c:v>-66.222369</c:v>
                </c:pt>
                <c:pt idx="338">
                  <c:v>-66.209175000000002</c:v>
                </c:pt>
                <c:pt idx="339">
                  <c:v>-66.188168000000005</c:v>
                </c:pt>
                <c:pt idx="340">
                  <c:v>-66.16122</c:v>
                </c:pt>
                <c:pt idx="341">
                  <c:v>-66.124734000000004</c:v>
                </c:pt>
                <c:pt idx="342">
                  <c:v>-66.086353000000003</c:v>
                </c:pt>
                <c:pt idx="343">
                  <c:v>-66.055376999999993</c:v>
                </c:pt>
                <c:pt idx="344">
                  <c:v>-66.026334000000006</c:v>
                </c:pt>
                <c:pt idx="345">
                  <c:v>-66.000343000000001</c:v>
                </c:pt>
                <c:pt idx="346">
                  <c:v>-65.986238</c:v>
                </c:pt>
                <c:pt idx="347">
                  <c:v>-65.953520999999995</c:v>
                </c:pt>
                <c:pt idx="348">
                  <c:v>-65.925291000000001</c:v>
                </c:pt>
                <c:pt idx="349">
                  <c:v>-65.899215999999996</c:v>
                </c:pt>
                <c:pt idx="350">
                  <c:v>-65.846085000000002</c:v>
                </c:pt>
                <c:pt idx="351">
                  <c:v>-65.818853000000004</c:v>
                </c:pt>
                <c:pt idx="352">
                  <c:v>-65.771648999999996</c:v>
                </c:pt>
                <c:pt idx="353">
                  <c:v>-65.753542999999993</c:v>
                </c:pt>
                <c:pt idx="354">
                  <c:v>-65.730894000000006</c:v>
                </c:pt>
                <c:pt idx="355">
                  <c:v>-65.692477999999994</c:v>
                </c:pt>
                <c:pt idx="356">
                  <c:v>-65.670231999999999</c:v>
                </c:pt>
                <c:pt idx="357">
                  <c:v>-65.650959</c:v>
                </c:pt>
                <c:pt idx="358">
                  <c:v>-65.623794000000004</c:v>
                </c:pt>
                <c:pt idx="359">
                  <c:v>-65.596603000000002</c:v>
                </c:pt>
                <c:pt idx="360">
                  <c:v>-65.566672999999994</c:v>
                </c:pt>
                <c:pt idx="361">
                  <c:v>-65.535788999999994</c:v>
                </c:pt>
                <c:pt idx="362">
                  <c:v>-65.499573999999996</c:v>
                </c:pt>
                <c:pt idx="363">
                  <c:v>-65.479736000000003</c:v>
                </c:pt>
                <c:pt idx="364">
                  <c:v>-65.463859999999997</c:v>
                </c:pt>
                <c:pt idx="365">
                  <c:v>-65.424339000000003</c:v>
                </c:pt>
                <c:pt idx="366">
                  <c:v>-65.400240999999994</c:v>
                </c:pt>
                <c:pt idx="367">
                  <c:v>-65.374613999999994</c:v>
                </c:pt>
                <c:pt idx="368">
                  <c:v>-65.332607999999993</c:v>
                </c:pt>
                <c:pt idx="369">
                  <c:v>-65.307835999999995</c:v>
                </c:pt>
                <c:pt idx="370">
                  <c:v>-65.286199999999994</c:v>
                </c:pt>
                <c:pt idx="371">
                  <c:v>-65.268874999999994</c:v>
                </c:pt>
                <c:pt idx="372">
                  <c:v>-65.241544000000005</c:v>
                </c:pt>
                <c:pt idx="373">
                  <c:v>-65.211410999999998</c:v>
                </c:pt>
                <c:pt idx="374">
                  <c:v>-65.178943000000004</c:v>
                </c:pt>
                <c:pt idx="375">
                  <c:v>-65.147350000000003</c:v>
                </c:pt>
                <c:pt idx="376">
                  <c:v>-65.115308999999996</c:v>
                </c:pt>
                <c:pt idx="377">
                  <c:v>-65.104051999999996</c:v>
                </c:pt>
                <c:pt idx="378">
                  <c:v>-65.083360999999996</c:v>
                </c:pt>
                <c:pt idx="379">
                  <c:v>-65.058511999999993</c:v>
                </c:pt>
                <c:pt idx="380">
                  <c:v>-65.023788999999994</c:v>
                </c:pt>
                <c:pt idx="381">
                  <c:v>-64.999224999999996</c:v>
                </c:pt>
                <c:pt idx="382">
                  <c:v>-64.972939999999994</c:v>
                </c:pt>
                <c:pt idx="383">
                  <c:v>-64.954245</c:v>
                </c:pt>
                <c:pt idx="384">
                  <c:v>-64.920541</c:v>
                </c:pt>
                <c:pt idx="385">
                  <c:v>-64.901002000000005</c:v>
                </c:pt>
                <c:pt idx="386">
                  <c:v>-64.879155999999995</c:v>
                </c:pt>
                <c:pt idx="387">
                  <c:v>-64.857935999999995</c:v>
                </c:pt>
                <c:pt idx="388">
                  <c:v>-64.837743000000003</c:v>
                </c:pt>
                <c:pt idx="389">
                  <c:v>-64.814930000000004</c:v>
                </c:pt>
                <c:pt idx="390">
                  <c:v>-64.781650999999997</c:v>
                </c:pt>
                <c:pt idx="391">
                  <c:v>-64.764244000000005</c:v>
                </c:pt>
                <c:pt idx="392">
                  <c:v>-64.737405999999993</c:v>
                </c:pt>
                <c:pt idx="393">
                  <c:v>-64.705018999999993</c:v>
                </c:pt>
                <c:pt idx="394">
                  <c:v>-64.685794000000001</c:v>
                </c:pt>
                <c:pt idx="395">
                  <c:v>-64.658448000000007</c:v>
                </c:pt>
                <c:pt idx="396">
                  <c:v>-64.627841000000004</c:v>
                </c:pt>
                <c:pt idx="397">
                  <c:v>-64.599191000000005</c:v>
                </c:pt>
                <c:pt idx="398">
                  <c:v>-64.574809000000002</c:v>
                </c:pt>
                <c:pt idx="399">
                  <c:v>-64.546982999999997</c:v>
                </c:pt>
                <c:pt idx="400">
                  <c:v>-64.520799999999994</c:v>
                </c:pt>
                <c:pt idx="401">
                  <c:v>-64.501276000000004</c:v>
                </c:pt>
                <c:pt idx="402">
                  <c:v>-64.467303999999999</c:v>
                </c:pt>
                <c:pt idx="403">
                  <c:v>-64.450558999999998</c:v>
                </c:pt>
                <c:pt idx="404">
                  <c:v>-64.427626000000004</c:v>
                </c:pt>
                <c:pt idx="405">
                  <c:v>-64.388532999999995</c:v>
                </c:pt>
                <c:pt idx="406">
                  <c:v>-64.378590000000003</c:v>
                </c:pt>
                <c:pt idx="407">
                  <c:v>-64.329284999999999</c:v>
                </c:pt>
                <c:pt idx="408">
                  <c:v>-64.309657999999999</c:v>
                </c:pt>
                <c:pt idx="409">
                  <c:v>-64.299066999999994</c:v>
                </c:pt>
                <c:pt idx="410">
                  <c:v>-64.287890000000004</c:v>
                </c:pt>
                <c:pt idx="411">
                  <c:v>-64.239175000000003</c:v>
                </c:pt>
                <c:pt idx="412">
                  <c:v>-64.212068000000002</c:v>
                </c:pt>
                <c:pt idx="413">
                  <c:v>-64.175516999999999</c:v>
                </c:pt>
                <c:pt idx="414">
                  <c:v>-64.142342999999997</c:v>
                </c:pt>
                <c:pt idx="415">
                  <c:v>-64.130325999999997</c:v>
                </c:pt>
                <c:pt idx="416">
                  <c:v>-64.103009</c:v>
                </c:pt>
                <c:pt idx="417">
                  <c:v>-64.084823999999998</c:v>
                </c:pt>
                <c:pt idx="418">
                  <c:v>-64.071042000000006</c:v>
                </c:pt>
                <c:pt idx="419">
                  <c:v>-64.053781999999998</c:v>
                </c:pt>
                <c:pt idx="420">
                  <c:v>-64.046306000000001</c:v>
                </c:pt>
                <c:pt idx="421">
                  <c:v>-64.014685</c:v>
                </c:pt>
                <c:pt idx="422">
                  <c:v>-64.010346999999996</c:v>
                </c:pt>
                <c:pt idx="423">
                  <c:v>-63.982742999999999</c:v>
                </c:pt>
                <c:pt idx="424">
                  <c:v>-63.954183</c:v>
                </c:pt>
                <c:pt idx="425">
                  <c:v>-63.932810000000003</c:v>
                </c:pt>
                <c:pt idx="426">
                  <c:v>-63.891964000000002</c:v>
                </c:pt>
                <c:pt idx="427">
                  <c:v>-63.867502999999999</c:v>
                </c:pt>
                <c:pt idx="428">
                  <c:v>-63.843935000000002</c:v>
                </c:pt>
                <c:pt idx="429">
                  <c:v>-63.819772</c:v>
                </c:pt>
                <c:pt idx="430">
                  <c:v>-63.810940000000002</c:v>
                </c:pt>
                <c:pt idx="431">
                  <c:v>-63.770746000000003</c:v>
                </c:pt>
                <c:pt idx="432">
                  <c:v>-63.749237000000001</c:v>
                </c:pt>
                <c:pt idx="433">
                  <c:v>-63.730083999999998</c:v>
                </c:pt>
                <c:pt idx="434">
                  <c:v>-63.717517999999998</c:v>
                </c:pt>
                <c:pt idx="435">
                  <c:v>-63.673937000000002</c:v>
                </c:pt>
                <c:pt idx="436">
                  <c:v>-63.649026999999997</c:v>
                </c:pt>
                <c:pt idx="437">
                  <c:v>-63.622661999999998</c:v>
                </c:pt>
                <c:pt idx="438">
                  <c:v>-63.589346999999997</c:v>
                </c:pt>
                <c:pt idx="439">
                  <c:v>-63.564563999999997</c:v>
                </c:pt>
                <c:pt idx="440">
                  <c:v>-63.550178000000002</c:v>
                </c:pt>
                <c:pt idx="441">
                  <c:v>-63.539282999999998</c:v>
                </c:pt>
                <c:pt idx="442">
                  <c:v>-63.519696000000003</c:v>
                </c:pt>
                <c:pt idx="443">
                  <c:v>-63.500422999999998</c:v>
                </c:pt>
                <c:pt idx="444">
                  <c:v>-63.472760000000001</c:v>
                </c:pt>
                <c:pt idx="445">
                  <c:v>-63.442908000000003</c:v>
                </c:pt>
                <c:pt idx="446">
                  <c:v>-63.433134000000003</c:v>
                </c:pt>
                <c:pt idx="447">
                  <c:v>-63.398798999999997</c:v>
                </c:pt>
                <c:pt idx="448">
                  <c:v>-63.366746999999997</c:v>
                </c:pt>
                <c:pt idx="449">
                  <c:v>-63.348551999999998</c:v>
                </c:pt>
                <c:pt idx="450">
                  <c:v>-63.321150000000003</c:v>
                </c:pt>
                <c:pt idx="451">
                  <c:v>-63.285615</c:v>
                </c:pt>
                <c:pt idx="452">
                  <c:v>-63.265652000000003</c:v>
                </c:pt>
                <c:pt idx="453">
                  <c:v>-63.216279</c:v>
                </c:pt>
                <c:pt idx="454">
                  <c:v>-63.191212999999998</c:v>
                </c:pt>
                <c:pt idx="455">
                  <c:v>-63.181322999999999</c:v>
                </c:pt>
                <c:pt idx="456">
                  <c:v>-63.158746000000001</c:v>
                </c:pt>
                <c:pt idx="457">
                  <c:v>-63.150629000000002</c:v>
                </c:pt>
                <c:pt idx="458">
                  <c:v>-63.139071999999999</c:v>
                </c:pt>
                <c:pt idx="459">
                  <c:v>-63.120263000000001</c:v>
                </c:pt>
                <c:pt idx="460">
                  <c:v>-63.095441000000001</c:v>
                </c:pt>
                <c:pt idx="461">
                  <c:v>-63.066768000000003</c:v>
                </c:pt>
                <c:pt idx="462">
                  <c:v>-63.024746</c:v>
                </c:pt>
                <c:pt idx="463">
                  <c:v>-62.970028999999997</c:v>
                </c:pt>
                <c:pt idx="464">
                  <c:v>-62.948022999999999</c:v>
                </c:pt>
                <c:pt idx="465">
                  <c:v>-62.928817000000002</c:v>
                </c:pt>
                <c:pt idx="466">
                  <c:v>-62.901817999999999</c:v>
                </c:pt>
                <c:pt idx="467">
                  <c:v>-62.874459000000002</c:v>
                </c:pt>
                <c:pt idx="468">
                  <c:v>-62.841158999999998</c:v>
                </c:pt>
                <c:pt idx="469">
                  <c:v>-62.824212000000003</c:v>
                </c:pt>
                <c:pt idx="470">
                  <c:v>-62.798471999999997</c:v>
                </c:pt>
                <c:pt idx="471">
                  <c:v>-62.779207999999997</c:v>
                </c:pt>
                <c:pt idx="472">
                  <c:v>-62.756292999999999</c:v>
                </c:pt>
                <c:pt idx="473">
                  <c:v>-62.750154000000002</c:v>
                </c:pt>
                <c:pt idx="474">
                  <c:v>-62.729607000000001</c:v>
                </c:pt>
                <c:pt idx="475">
                  <c:v>-62.706073000000004</c:v>
                </c:pt>
                <c:pt idx="476">
                  <c:v>-62.685398999999997</c:v>
                </c:pt>
                <c:pt idx="477">
                  <c:v>-62.662714000000001</c:v>
                </c:pt>
                <c:pt idx="478">
                  <c:v>-62.618702999999996</c:v>
                </c:pt>
                <c:pt idx="479">
                  <c:v>-62.595081</c:v>
                </c:pt>
                <c:pt idx="480">
                  <c:v>-62.578522</c:v>
                </c:pt>
                <c:pt idx="481">
                  <c:v>-62.565063000000002</c:v>
                </c:pt>
                <c:pt idx="482">
                  <c:v>-62.550463000000001</c:v>
                </c:pt>
                <c:pt idx="483">
                  <c:v>-62.533051999999998</c:v>
                </c:pt>
                <c:pt idx="484">
                  <c:v>-62.515723000000001</c:v>
                </c:pt>
                <c:pt idx="485">
                  <c:v>-62.503701999999997</c:v>
                </c:pt>
                <c:pt idx="486">
                  <c:v>-62.470309999999998</c:v>
                </c:pt>
                <c:pt idx="487">
                  <c:v>-62.447299000000001</c:v>
                </c:pt>
                <c:pt idx="488">
                  <c:v>-62.412376999999999</c:v>
                </c:pt>
                <c:pt idx="489">
                  <c:v>-62.401788000000003</c:v>
                </c:pt>
                <c:pt idx="490">
                  <c:v>-62.387656999999997</c:v>
                </c:pt>
                <c:pt idx="491">
                  <c:v>-62.359594000000001</c:v>
                </c:pt>
                <c:pt idx="492">
                  <c:v>-62.342165999999999</c:v>
                </c:pt>
                <c:pt idx="493">
                  <c:v>-62.312601000000001</c:v>
                </c:pt>
                <c:pt idx="494">
                  <c:v>-62.290297000000002</c:v>
                </c:pt>
                <c:pt idx="495">
                  <c:v>-62.257913000000002</c:v>
                </c:pt>
                <c:pt idx="496">
                  <c:v>-62.232214999999997</c:v>
                </c:pt>
                <c:pt idx="497">
                  <c:v>-62.215080999999998</c:v>
                </c:pt>
                <c:pt idx="498">
                  <c:v>-62.171962000000001</c:v>
                </c:pt>
                <c:pt idx="499">
                  <c:v>-62.149804000000003</c:v>
                </c:pt>
                <c:pt idx="500">
                  <c:v>-62.129497000000001</c:v>
                </c:pt>
                <c:pt idx="501">
                  <c:v>-62.108429999999998</c:v>
                </c:pt>
                <c:pt idx="502">
                  <c:v>-62.092773999999999</c:v>
                </c:pt>
                <c:pt idx="503">
                  <c:v>-62.073901999999997</c:v>
                </c:pt>
                <c:pt idx="504">
                  <c:v>-62.038155000000003</c:v>
                </c:pt>
                <c:pt idx="505">
                  <c:v>-61.998925999999997</c:v>
                </c:pt>
                <c:pt idx="506">
                  <c:v>-61.981535999999998</c:v>
                </c:pt>
                <c:pt idx="507">
                  <c:v>-61.959090000000003</c:v>
                </c:pt>
                <c:pt idx="508">
                  <c:v>-61.945540000000001</c:v>
                </c:pt>
                <c:pt idx="509">
                  <c:v>-61.927950000000003</c:v>
                </c:pt>
                <c:pt idx="510">
                  <c:v>-61.885404999999999</c:v>
                </c:pt>
                <c:pt idx="511">
                  <c:v>-61.856954000000002</c:v>
                </c:pt>
                <c:pt idx="512">
                  <c:v>-61.829264000000002</c:v>
                </c:pt>
                <c:pt idx="513">
                  <c:v>-61.814359000000003</c:v>
                </c:pt>
                <c:pt idx="514">
                  <c:v>-61.790692</c:v>
                </c:pt>
                <c:pt idx="515">
                  <c:v>-61.766264</c:v>
                </c:pt>
                <c:pt idx="516">
                  <c:v>-61.744464999999998</c:v>
                </c:pt>
                <c:pt idx="517">
                  <c:v>-61.726179000000002</c:v>
                </c:pt>
                <c:pt idx="518">
                  <c:v>-61.694136</c:v>
                </c:pt>
                <c:pt idx="519">
                  <c:v>-61.665325000000003</c:v>
                </c:pt>
                <c:pt idx="520">
                  <c:v>-61.619602999999998</c:v>
                </c:pt>
                <c:pt idx="521">
                  <c:v>-61.588732</c:v>
                </c:pt>
                <c:pt idx="522">
                  <c:v>-61.569246999999997</c:v>
                </c:pt>
                <c:pt idx="523">
                  <c:v>-61.550210999999997</c:v>
                </c:pt>
                <c:pt idx="524">
                  <c:v>-61.532539</c:v>
                </c:pt>
                <c:pt idx="525">
                  <c:v>-61.506794999999997</c:v>
                </c:pt>
                <c:pt idx="526">
                  <c:v>-61.498666999999998</c:v>
                </c:pt>
                <c:pt idx="527">
                  <c:v>-61.483002999999997</c:v>
                </c:pt>
                <c:pt idx="528">
                  <c:v>-61.467562000000001</c:v>
                </c:pt>
                <c:pt idx="529">
                  <c:v>-61.437913999999999</c:v>
                </c:pt>
                <c:pt idx="530">
                  <c:v>-61.414228000000001</c:v>
                </c:pt>
                <c:pt idx="531">
                  <c:v>-61.406284999999997</c:v>
                </c:pt>
                <c:pt idx="532">
                  <c:v>-61.368943999999999</c:v>
                </c:pt>
                <c:pt idx="533">
                  <c:v>-61.340718000000003</c:v>
                </c:pt>
                <c:pt idx="534">
                  <c:v>-61.314411999999997</c:v>
                </c:pt>
                <c:pt idx="535">
                  <c:v>-61.293413000000001</c:v>
                </c:pt>
                <c:pt idx="536">
                  <c:v>-61.275987000000001</c:v>
                </c:pt>
                <c:pt idx="537">
                  <c:v>-61.259310999999997</c:v>
                </c:pt>
                <c:pt idx="538">
                  <c:v>-61.240020000000001</c:v>
                </c:pt>
                <c:pt idx="539">
                  <c:v>-61.205547000000003</c:v>
                </c:pt>
                <c:pt idx="540">
                  <c:v>-61.183684</c:v>
                </c:pt>
                <c:pt idx="541">
                  <c:v>-61.17022</c:v>
                </c:pt>
                <c:pt idx="542">
                  <c:v>-61.146134000000004</c:v>
                </c:pt>
                <c:pt idx="543">
                  <c:v>-61.121631999999998</c:v>
                </c:pt>
                <c:pt idx="544">
                  <c:v>-61.100839999999998</c:v>
                </c:pt>
                <c:pt idx="545">
                  <c:v>-61.076827000000002</c:v>
                </c:pt>
                <c:pt idx="546">
                  <c:v>-61.048029999999997</c:v>
                </c:pt>
                <c:pt idx="547">
                  <c:v>-61.018340000000002</c:v>
                </c:pt>
                <c:pt idx="548">
                  <c:v>-60.998654999999999</c:v>
                </c:pt>
                <c:pt idx="549">
                  <c:v>-60.982582000000001</c:v>
                </c:pt>
                <c:pt idx="550">
                  <c:v>-60.963369999999998</c:v>
                </c:pt>
                <c:pt idx="551">
                  <c:v>-60.952126</c:v>
                </c:pt>
                <c:pt idx="552">
                  <c:v>-60.939616999999998</c:v>
                </c:pt>
                <c:pt idx="553">
                  <c:v>-60.920721</c:v>
                </c:pt>
                <c:pt idx="554">
                  <c:v>-60.896655000000003</c:v>
                </c:pt>
                <c:pt idx="555">
                  <c:v>-60.881796999999999</c:v>
                </c:pt>
                <c:pt idx="556">
                  <c:v>-60.857588999999997</c:v>
                </c:pt>
                <c:pt idx="557">
                  <c:v>-60.841264000000002</c:v>
                </c:pt>
                <c:pt idx="558">
                  <c:v>-60.808813999999998</c:v>
                </c:pt>
                <c:pt idx="559">
                  <c:v>-60.784388</c:v>
                </c:pt>
                <c:pt idx="560">
                  <c:v>-60.752786</c:v>
                </c:pt>
                <c:pt idx="561">
                  <c:v>-60.728887999999998</c:v>
                </c:pt>
                <c:pt idx="562">
                  <c:v>-60.716231999999998</c:v>
                </c:pt>
                <c:pt idx="563">
                  <c:v>-60.704045999999998</c:v>
                </c:pt>
                <c:pt idx="564">
                  <c:v>-60.689993999999999</c:v>
                </c:pt>
                <c:pt idx="565">
                  <c:v>-60.665297000000002</c:v>
                </c:pt>
                <c:pt idx="566">
                  <c:v>-60.652538</c:v>
                </c:pt>
                <c:pt idx="567">
                  <c:v>-60.630944999999997</c:v>
                </c:pt>
                <c:pt idx="568">
                  <c:v>-60.615689000000003</c:v>
                </c:pt>
                <c:pt idx="569">
                  <c:v>-60.589995000000002</c:v>
                </c:pt>
                <c:pt idx="570">
                  <c:v>-60.576515999999998</c:v>
                </c:pt>
                <c:pt idx="571">
                  <c:v>-60.549072000000002</c:v>
                </c:pt>
                <c:pt idx="572">
                  <c:v>-60.514836000000003</c:v>
                </c:pt>
                <c:pt idx="573">
                  <c:v>-60.497134000000003</c:v>
                </c:pt>
                <c:pt idx="574">
                  <c:v>-60.478811</c:v>
                </c:pt>
                <c:pt idx="575">
                  <c:v>-60.458866999999998</c:v>
                </c:pt>
                <c:pt idx="576">
                  <c:v>-60.421489999999999</c:v>
                </c:pt>
                <c:pt idx="577">
                  <c:v>-60.397379999999998</c:v>
                </c:pt>
                <c:pt idx="578">
                  <c:v>-60.380093000000002</c:v>
                </c:pt>
                <c:pt idx="579">
                  <c:v>-60.362383000000001</c:v>
                </c:pt>
                <c:pt idx="580">
                  <c:v>-60.339039999999997</c:v>
                </c:pt>
                <c:pt idx="581">
                  <c:v>-60.319915999999999</c:v>
                </c:pt>
                <c:pt idx="582">
                  <c:v>-60.284610999999998</c:v>
                </c:pt>
                <c:pt idx="583">
                  <c:v>-60.258904000000001</c:v>
                </c:pt>
                <c:pt idx="584">
                  <c:v>-60.244661999999998</c:v>
                </c:pt>
                <c:pt idx="585">
                  <c:v>-60.229199999999999</c:v>
                </c:pt>
                <c:pt idx="586">
                  <c:v>-60.207127999999997</c:v>
                </c:pt>
                <c:pt idx="587">
                  <c:v>-60.193404000000001</c:v>
                </c:pt>
                <c:pt idx="588">
                  <c:v>-60.157031000000003</c:v>
                </c:pt>
                <c:pt idx="589">
                  <c:v>-60.143847000000001</c:v>
                </c:pt>
                <c:pt idx="590">
                  <c:v>-60.124062000000002</c:v>
                </c:pt>
                <c:pt idx="591">
                  <c:v>-60.110163</c:v>
                </c:pt>
                <c:pt idx="592">
                  <c:v>-60.080542999999999</c:v>
                </c:pt>
                <c:pt idx="593">
                  <c:v>-60.049512</c:v>
                </c:pt>
                <c:pt idx="594">
                  <c:v>-60.033498999999999</c:v>
                </c:pt>
                <c:pt idx="595">
                  <c:v>-60.016506999999997</c:v>
                </c:pt>
                <c:pt idx="596">
                  <c:v>-59.998399999999997</c:v>
                </c:pt>
                <c:pt idx="597">
                  <c:v>-59.961547000000003</c:v>
                </c:pt>
                <c:pt idx="598">
                  <c:v>-59.914558999999997</c:v>
                </c:pt>
                <c:pt idx="599">
                  <c:v>-59.898950999999997</c:v>
                </c:pt>
                <c:pt idx="600">
                  <c:v>-59.877566000000002</c:v>
                </c:pt>
                <c:pt idx="601">
                  <c:v>-59.854875999999997</c:v>
                </c:pt>
                <c:pt idx="602">
                  <c:v>-59.829855000000002</c:v>
                </c:pt>
                <c:pt idx="603">
                  <c:v>-59.803403000000003</c:v>
                </c:pt>
                <c:pt idx="604">
                  <c:v>-59.758453000000003</c:v>
                </c:pt>
                <c:pt idx="605">
                  <c:v>-59.737220000000001</c:v>
                </c:pt>
                <c:pt idx="606">
                  <c:v>-59.716622000000001</c:v>
                </c:pt>
                <c:pt idx="607">
                  <c:v>-59.689152</c:v>
                </c:pt>
                <c:pt idx="608">
                  <c:v>-59.657060000000001</c:v>
                </c:pt>
                <c:pt idx="609">
                  <c:v>-59.632998999999998</c:v>
                </c:pt>
                <c:pt idx="610">
                  <c:v>-59.605536999999998</c:v>
                </c:pt>
                <c:pt idx="611">
                  <c:v>-59.580725999999999</c:v>
                </c:pt>
                <c:pt idx="612">
                  <c:v>-59.566924</c:v>
                </c:pt>
                <c:pt idx="613">
                  <c:v>-59.551385000000003</c:v>
                </c:pt>
                <c:pt idx="614">
                  <c:v>-59.518746999999998</c:v>
                </c:pt>
                <c:pt idx="615">
                  <c:v>-59.502324000000002</c:v>
                </c:pt>
                <c:pt idx="616">
                  <c:v>-59.484999999999999</c:v>
                </c:pt>
                <c:pt idx="617">
                  <c:v>-59.472268999999997</c:v>
                </c:pt>
                <c:pt idx="618">
                  <c:v>-59.446539000000001</c:v>
                </c:pt>
                <c:pt idx="619">
                  <c:v>-59.427571</c:v>
                </c:pt>
                <c:pt idx="620">
                  <c:v>-59.408706000000002</c:v>
                </c:pt>
                <c:pt idx="621">
                  <c:v>-59.383885999999997</c:v>
                </c:pt>
                <c:pt idx="622">
                  <c:v>-59.363934999999998</c:v>
                </c:pt>
                <c:pt idx="623">
                  <c:v>-59.352041</c:v>
                </c:pt>
                <c:pt idx="624">
                  <c:v>-59.306460000000001</c:v>
                </c:pt>
                <c:pt idx="625">
                  <c:v>-59.290956999999999</c:v>
                </c:pt>
                <c:pt idx="626">
                  <c:v>-59.28098</c:v>
                </c:pt>
                <c:pt idx="627">
                  <c:v>-59.261806999999997</c:v>
                </c:pt>
                <c:pt idx="628">
                  <c:v>-59.240929999999999</c:v>
                </c:pt>
                <c:pt idx="629">
                  <c:v>-59.204918999999997</c:v>
                </c:pt>
                <c:pt idx="630">
                  <c:v>-59.175922</c:v>
                </c:pt>
                <c:pt idx="631">
                  <c:v>-59.160649999999997</c:v>
                </c:pt>
                <c:pt idx="632">
                  <c:v>-59.145522</c:v>
                </c:pt>
                <c:pt idx="633">
                  <c:v>-59.130695000000003</c:v>
                </c:pt>
                <c:pt idx="634">
                  <c:v>-59.110244999999999</c:v>
                </c:pt>
                <c:pt idx="635">
                  <c:v>-59.094236000000002</c:v>
                </c:pt>
                <c:pt idx="636">
                  <c:v>-59.065564000000002</c:v>
                </c:pt>
                <c:pt idx="637">
                  <c:v>-59.051403999999998</c:v>
                </c:pt>
                <c:pt idx="638">
                  <c:v>-59.032505</c:v>
                </c:pt>
                <c:pt idx="639">
                  <c:v>-59.013973999999997</c:v>
                </c:pt>
                <c:pt idx="640">
                  <c:v>-58.993673000000001</c:v>
                </c:pt>
                <c:pt idx="641">
                  <c:v>-58.981670000000001</c:v>
                </c:pt>
                <c:pt idx="642">
                  <c:v>-58.948009999999996</c:v>
                </c:pt>
                <c:pt idx="643">
                  <c:v>-58.921892999999997</c:v>
                </c:pt>
                <c:pt idx="644">
                  <c:v>-58.887735999999997</c:v>
                </c:pt>
                <c:pt idx="645">
                  <c:v>-58.856757999999999</c:v>
                </c:pt>
                <c:pt idx="646">
                  <c:v>-58.833213999999998</c:v>
                </c:pt>
                <c:pt idx="647">
                  <c:v>-58.819156</c:v>
                </c:pt>
                <c:pt idx="648">
                  <c:v>-58.803991000000003</c:v>
                </c:pt>
                <c:pt idx="649">
                  <c:v>-58.774439999999998</c:v>
                </c:pt>
                <c:pt idx="650">
                  <c:v>-58.743327999999998</c:v>
                </c:pt>
                <c:pt idx="651">
                  <c:v>-58.728456000000001</c:v>
                </c:pt>
                <c:pt idx="652">
                  <c:v>-58.700063</c:v>
                </c:pt>
                <c:pt idx="653">
                  <c:v>-58.686773000000002</c:v>
                </c:pt>
                <c:pt idx="654">
                  <c:v>-58.668683999999999</c:v>
                </c:pt>
                <c:pt idx="655">
                  <c:v>-58.642152000000003</c:v>
                </c:pt>
                <c:pt idx="656">
                  <c:v>-58.617663</c:v>
                </c:pt>
                <c:pt idx="657">
                  <c:v>-58.608631000000003</c:v>
                </c:pt>
                <c:pt idx="658">
                  <c:v>-58.588777</c:v>
                </c:pt>
                <c:pt idx="659">
                  <c:v>-58.576559000000003</c:v>
                </c:pt>
                <c:pt idx="660">
                  <c:v>-58.548468999999997</c:v>
                </c:pt>
                <c:pt idx="661">
                  <c:v>-58.52816</c:v>
                </c:pt>
                <c:pt idx="662">
                  <c:v>-58.501930999999999</c:v>
                </c:pt>
                <c:pt idx="663">
                  <c:v>-58.471924999999999</c:v>
                </c:pt>
                <c:pt idx="664">
                  <c:v>-58.446212000000003</c:v>
                </c:pt>
                <c:pt idx="665">
                  <c:v>-58.423426999999997</c:v>
                </c:pt>
                <c:pt idx="666">
                  <c:v>-58.397252000000002</c:v>
                </c:pt>
                <c:pt idx="667">
                  <c:v>-58.368924999999997</c:v>
                </c:pt>
                <c:pt idx="668">
                  <c:v>-58.35201</c:v>
                </c:pt>
                <c:pt idx="669">
                  <c:v>-58.315376999999998</c:v>
                </c:pt>
                <c:pt idx="670">
                  <c:v>-58.295862999999997</c:v>
                </c:pt>
                <c:pt idx="671">
                  <c:v>-58.285114999999998</c:v>
                </c:pt>
                <c:pt idx="672">
                  <c:v>-58.270628000000002</c:v>
                </c:pt>
                <c:pt idx="673">
                  <c:v>-58.259977999999997</c:v>
                </c:pt>
                <c:pt idx="674">
                  <c:v>-58.236283</c:v>
                </c:pt>
                <c:pt idx="675">
                  <c:v>-58.208143</c:v>
                </c:pt>
                <c:pt idx="676">
                  <c:v>-58.161813000000002</c:v>
                </c:pt>
                <c:pt idx="677">
                  <c:v>-58.122475000000001</c:v>
                </c:pt>
                <c:pt idx="678">
                  <c:v>-58.090482000000002</c:v>
                </c:pt>
                <c:pt idx="679">
                  <c:v>-58.082036000000002</c:v>
                </c:pt>
                <c:pt idx="680">
                  <c:v>-58.042802999999999</c:v>
                </c:pt>
                <c:pt idx="681">
                  <c:v>-58.025885000000002</c:v>
                </c:pt>
                <c:pt idx="682">
                  <c:v>-57.980637999999999</c:v>
                </c:pt>
                <c:pt idx="683">
                  <c:v>-57.960929999999998</c:v>
                </c:pt>
                <c:pt idx="684">
                  <c:v>-57.952041000000001</c:v>
                </c:pt>
                <c:pt idx="685">
                  <c:v>-57.908163000000002</c:v>
                </c:pt>
                <c:pt idx="686">
                  <c:v>-57.876753999999998</c:v>
                </c:pt>
                <c:pt idx="687">
                  <c:v>-57.851022</c:v>
                </c:pt>
                <c:pt idx="688">
                  <c:v>-57.827567999999999</c:v>
                </c:pt>
                <c:pt idx="689">
                  <c:v>-57.815874000000001</c:v>
                </c:pt>
                <c:pt idx="690">
                  <c:v>-57.791435999999997</c:v>
                </c:pt>
                <c:pt idx="691">
                  <c:v>-57.771217</c:v>
                </c:pt>
                <c:pt idx="692">
                  <c:v>-57.746251999999998</c:v>
                </c:pt>
                <c:pt idx="693">
                  <c:v>-57.718502000000001</c:v>
                </c:pt>
                <c:pt idx="694">
                  <c:v>-57.700879999999998</c:v>
                </c:pt>
                <c:pt idx="695">
                  <c:v>-57.670240999999997</c:v>
                </c:pt>
                <c:pt idx="696">
                  <c:v>-57.662863000000002</c:v>
                </c:pt>
                <c:pt idx="697">
                  <c:v>-57.651308999999998</c:v>
                </c:pt>
                <c:pt idx="698">
                  <c:v>-57.627226999999998</c:v>
                </c:pt>
                <c:pt idx="699">
                  <c:v>-57.600025000000002</c:v>
                </c:pt>
                <c:pt idx="700">
                  <c:v>-57.57011</c:v>
                </c:pt>
                <c:pt idx="701">
                  <c:v>-57.537272999999999</c:v>
                </c:pt>
                <c:pt idx="702">
                  <c:v>-57.514003000000002</c:v>
                </c:pt>
                <c:pt idx="703">
                  <c:v>-57.490693999999998</c:v>
                </c:pt>
                <c:pt idx="704">
                  <c:v>-57.470227999999999</c:v>
                </c:pt>
                <c:pt idx="705">
                  <c:v>-57.437083999999999</c:v>
                </c:pt>
                <c:pt idx="706">
                  <c:v>-57.412531999999999</c:v>
                </c:pt>
                <c:pt idx="707">
                  <c:v>-57.394692999999997</c:v>
                </c:pt>
                <c:pt idx="708">
                  <c:v>-57.359988999999999</c:v>
                </c:pt>
                <c:pt idx="709">
                  <c:v>-57.338133999999997</c:v>
                </c:pt>
                <c:pt idx="710">
                  <c:v>-57.316403000000001</c:v>
                </c:pt>
                <c:pt idx="711">
                  <c:v>-57.283622999999999</c:v>
                </c:pt>
                <c:pt idx="712">
                  <c:v>-57.252875000000003</c:v>
                </c:pt>
                <c:pt idx="713">
                  <c:v>-57.226815000000002</c:v>
                </c:pt>
                <c:pt idx="714">
                  <c:v>-57.187271000000003</c:v>
                </c:pt>
                <c:pt idx="715">
                  <c:v>-57.175913999999999</c:v>
                </c:pt>
                <c:pt idx="716">
                  <c:v>-57.163274999999999</c:v>
                </c:pt>
                <c:pt idx="717">
                  <c:v>-57.136090000000003</c:v>
                </c:pt>
                <c:pt idx="718">
                  <c:v>-57.094639000000001</c:v>
                </c:pt>
                <c:pt idx="719">
                  <c:v>-57.070920999999998</c:v>
                </c:pt>
                <c:pt idx="720">
                  <c:v>-57.053066000000001</c:v>
                </c:pt>
                <c:pt idx="721">
                  <c:v>-57.036506000000003</c:v>
                </c:pt>
                <c:pt idx="722">
                  <c:v>-57.014887999999999</c:v>
                </c:pt>
                <c:pt idx="723">
                  <c:v>-56.987876999999997</c:v>
                </c:pt>
                <c:pt idx="724">
                  <c:v>-56.961260000000003</c:v>
                </c:pt>
                <c:pt idx="725">
                  <c:v>-56.938892000000003</c:v>
                </c:pt>
                <c:pt idx="726">
                  <c:v>-56.925941999999999</c:v>
                </c:pt>
                <c:pt idx="727">
                  <c:v>-56.897325000000002</c:v>
                </c:pt>
                <c:pt idx="728">
                  <c:v>-56.885241000000001</c:v>
                </c:pt>
                <c:pt idx="729">
                  <c:v>-56.863111000000004</c:v>
                </c:pt>
                <c:pt idx="730">
                  <c:v>-56.853945000000003</c:v>
                </c:pt>
                <c:pt idx="731">
                  <c:v>-56.813755</c:v>
                </c:pt>
                <c:pt idx="732">
                  <c:v>-56.786759000000004</c:v>
                </c:pt>
                <c:pt idx="733">
                  <c:v>-56.753469000000003</c:v>
                </c:pt>
                <c:pt idx="734">
                  <c:v>-56.724710999999999</c:v>
                </c:pt>
                <c:pt idx="735">
                  <c:v>-56.698534000000002</c:v>
                </c:pt>
                <c:pt idx="736">
                  <c:v>-56.677526999999998</c:v>
                </c:pt>
                <c:pt idx="737">
                  <c:v>-56.644179000000001</c:v>
                </c:pt>
                <c:pt idx="738">
                  <c:v>-56.627757000000003</c:v>
                </c:pt>
                <c:pt idx="739">
                  <c:v>-56.605181000000002</c:v>
                </c:pt>
                <c:pt idx="740">
                  <c:v>-56.578443</c:v>
                </c:pt>
                <c:pt idx="741">
                  <c:v>-56.553038000000001</c:v>
                </c:pt>
                <c:pt idx="742">
                  <c:v>-56.528984999999999</c:v>
                </c:pt>
                <c:pt idx="743">
                  <c:v>-56.513598000000002</c:v>
                </c:pt>
                <c:pt idx="744">
                  <c:v>-56.483860999999997</c:v>
                </c:pt>
                <c:pt idx="745">
                  <c:v>-56.447456000000003</c:v>
                </c:pt>
                <c:pt idx="746">
                  <c:v>-56.431783000000003</c:v>
                </c:pt>
                <c:pt idx="747">
                  <c:v>-56.408431999999998</c:v>
                </c:pt>
                <c:pt idx="748">
                  <c:v>-56.372915999999996</c:v>
                </c:pt>
                <c:pt idx="749">
                  <c:v>-56.354629000000003</c:v>
                </c:pt>
                <c:pt idx="750">
                  <c:v>-56.331949999999999</c:v>
                </c:pt>
                <c:pt idx="751">
                  <c:v>-56.304839000000001</c:v>
                </c:pt>
                <c:pt idx="752">
                  <c:v>-56.290883000000001</c:v>
                </c:pt>
                <c:pt idx="753">
                  <c:v>-56.267592</c:v>
                </c:pt>
                <c:pt idx="754">
                  <c:v>-56.251415000000001</c:v>
                </c:pt>
                <c:pt idx="755">
                  <c:v>-56.216419999999999</c:v>
                </c:pt>
                <c:pt idx="756">
                  <c:v>-56.204506000000002</c:v>
                </c:pt>
                <c:pt idx="757">
                  <c:v>-56.196846000000001</c:v>
                </c:pt>
                <c:pt idx="758">
                  <c:v>-56.179492000000003</c:v>
                </c:pt>
                <c:pt idx="759">
                  <c:v>-56.145431000000002</c:v>
                </c:pt>
                <c:pt idx="760">
                  <c:v>-56.134087999999998</c:v>
                </c:pt>
                <c:pt idx="761">
                  <c:v>-56.113954</c:v>
                </c:pt>
                <c:pt idx="762">
                  <c:v>-56.094611</c:v>
                </c:pt>
                <c:pt idx="763">
                  <c:v>-56.059150000000002</c:v>
                </c:pt>
                <c:pt idx="764">
                  <c:v>-56.021090000000001</c:v>
                </c:pt>
                <c:pt idx="765">
                  <c:v>-55.985976000000001</c:v>
                </c:pt>
                <c:pt idx="766">
                  <c:v>-55.948324999999997</c:v>
                </c:pt>
                <c:pt idx="767">
                  <c:v>-55.904730000000001</c:v>
                </c:pt>
                <c:pt idx="768">
                  <c:v>-55.877923000000003</c:v>
                </c:pt>
                <c:pt idx="769">
                  <c:v>-55.859952</c:v>
                </c:pt>
                <c:pt idx="770">
                  <c:v>-55.824323</c:v>
                </c:pt>
                <c:pt idx="771">
                  <c:v>-55.801591999999999</c:v>
                </c:pt>
                <c:pt idx="772">
                  <c:v>-55.774259999999998</c:v>
                </c:pt>
                <c:pt idx="773">
                  <c:v>-55.743671999999997</c:v>
                </c:pt>
                <c:pt idx="774">
                  <c:v>-55.701450000000001</c:v>
                </c:pt>
                <c:pt idx="775">
                  <c:v>-55.653322000000003</c:v>
                </c:pt>
                <c:pt idx="776">
                  <c:v>-55.636811999999999</c:v>
                </c:pt>
                <c:pt idx="777">
                  <c:v>-55.594970000000004</c:v>
                </c:pt>
                <c:pt idx="778">
                  <c:v>-55.566685</c:v>
                </c:pt>
                <c:pt idx="779">
                  <c:v>-55.556277999999999</c:v>
                </c:pt>
                <c:pt idx="780">
                  <c:v>-55.525874000000002</c:v>
                </c:pt>
                <c:pt idx="781">
                  <c:v>-55.483829999999998</c:v>
                </c:pt>
                <c:pt idx="782">
                  <c:v>-55.461067</c:v>
                </c:pt>
                <c:pt idx="783">
                  <c:v>-55.434854000000001</c:v>
                </c:pt>
                <c:pt idx="784">
                  <c:v>-55.414402000000003</c:v>
                </c:pt>
                <c:pt idx="785">
                  <c:v>-55.377457999999997</c:v>
                </c:pt>
                <c:pt idx="786">
                  <c:v>-55.362124999999999</c:v>
                </c:pt>
                <c:pt idx="787">
                  <c:v>-55.326588999999998</c:v>
                </c:pt>
                <c:pt idx="788">
                  <c:v>-55.287739000000002</c:v>
                </c:pt>
                <c:pt idx="789">
                  <c:v>-55.228377999999999</c:v>
                </c:pt>
                <c:pt idx="790">
                  <c:v>-55.182563000000002</c:v>
                </c:pt>
                <c:pt idx="791">
                  <c:v>-55.155565000000003</c:v>
                </c:pt>
                <c:pt idx="792">
                  <c:v>-55.134422999999998</c:v>
                </c:pt>
                <c:pt idx="793">
                  <c:v>-55.103319999999997</c:v>
                </c:pt>
                <c:pt idx="794">
                  <c:v>-55.083269000000001</c:v>
                </c:pt>
                <c:pt idx="795">
                  <c:v>-55.044446999999998</c:v>
                </c:pt>
                <c:pt idx="796">
                  <c:v>-55.020232</c:v>
                </c:pt>
                <c:pt idx="797">
                  <c:v>-54.989544000000002</c:v>
                </c:pt>
                <c:pt idx="798">
                  <c:v>-54.967275999999998</c:v>
                </c:pt>
                <c:pt idx="799">
                  <c:v>-54.916468999999999</c:v>
                </c:pt>
                <c:pt idx="800">
                  <c:v>-54.873561000000002</c:v>
                </c:pt>
                <c:pt idx="801">
                  <c:v>-54.849573999999997</c:v>
                </c:pt>
                <c:pt idx="802">
                  <c:v>-54.821444</c:v>
                </c:pt>
                <c:pt idx="803">
                  <c:v>-54.781838</c:v>
                </c:pt>
                <c:pt idx="804">
                  <c:v>-54.744056</c:v>
                </c:pt>
                <c:pt idx="805">
                  <c:v>-54.711105000000003</c:v>
                </c:pt>
                <c:pt idx="806">
                  <c:v>-54.673197000000002</c:v>
                </c:pt>
                <c:pt idx="807">
                  <c:v>-54.620437000000003</c:v>
                </c:pt>
                <c:pt idx="808">
                  <c:v>-54.583635999999998</c:v>
                </c:pt>
                <c:pt idx="809">
                  <c:v>-54.552633999999998</c:v>
                </c:pt>
                <c:pt idx="810">
                  <c:v>-54.538576999999997</c:v>
                </c:pt>
                <c:pt idx="811">
                  <c:v>-54.514902999999997</c:v>
                </c:pt>
                <c:pt idx="812">
                  <c:v>-54.476533000000003</c:v>
                </c:pt>
                <c:pt idx="813">
                  <c:v>-54.454115999999999</c:v>
                </c:pt>
                <c:pt idx="814">
                  <c:v>-54.427509000000001</c:v>
                </c:pt>
                <c:pt idx="815">
                  <c:v>-54.365498000000002</c:v>
                </c:pt>
                <c:pt idx="816">
                  <c:v>-54.325342999999997</c:v>
                </c:pt>
                <c:pt idx="817">
                  <c:v>-54.287965</c:v>
                </c:pt>
                <c:pt idx="818">
                  <c:v>-54.268166000000001</c:v>
                </c:pt>
                <c:pt idx="819">
                  <c:v>-54.246460999999996</c:v>
                </c:pt>
                <c:pt idx="820">
                  <c:v>-54.233100999999998</c:v>
                </c:pt>
                <c:pt idx="821">
                  <c:v>-54.215352000000003</c:v>
                </c:pt>
                <c:pt idx="822">
                  <c:v>-54.176067000000003</c:v>
                </c:pt>
                <c:pt idx="823">
                  <c:v>-54.130403000000001</c:v>
                </c:pt>
                <c:pt idx="824">
                  <c:v>-54.093660999999997</c:v>
                </c:pt>
                <c:pt idx="825">
                  <c:v>-54.081637999999998</c:v>
                </c:pt>
                <c:pt idx="826">
                  <c:v>-54.052872000000001</c:v>
                </c:pt>
                <c:pt idx="827">
                  <c:v>-54.016252000000001</c:v>
                </c:pt>
                <c:pt idx="828">
                  <c:v>-53.983106999999997</c:v>
                </c:pt>
                <c:pt idx="829">
                  <c:v>-53.960012999999996</c:v>
                </c:pt>
                <c:pt idx="830">
                  <c:v>-53.919466</c:v>
                </c:pt>
                <c:pt idx="831">
                  <c:v>-53.88552</c:v>
                </c:pt>
                <c:pt idx="832">
                  <c:v>-53.863472000000002</c:v>
                </c:pt>
                <c:pt idx="833">
                  <c:v>-53.841296999999997</c:v>
                </c:pt>
                <c:pt idx="834">
                  <c:v>-53.784787000000001</c:v>
                </c:pt>
                <c:pt idx="835">
                  <c:v>-53.761028000000003</c:v>
                </c:pt>
                <c:pt idx="836">
                  <c:v>-53.733947999999998</c:v>
                </c:pt>
                <c:pt idx="837">
                  <c:v>-53.708123000000001</c:v>
                </c:pt>
                <c:pt idx="838">
                  <c:v>-53.688243999999997</c:v>
                </c:pt>
                <c:pt idx="839">
                  <c:v>-53.654836000000003</c:v>
                </c:pt>
                <c:pt idx="840">
                  <c:v>-53.620320999999997</c:v>
                </c:pt>
                <c:pt idx="841">
                  <c:v>-53.573870999999997</c:v>
                </c:pt>
                <c:pt idx="842">
                  <c:v>-53.555273999999997</c:v>
                </c:pt>
                <c:pt idx="843">
                  <c:v>-53.537565999999998</c:v>
                </c:pt>
                <c:pt idx="844">
                  <c:v>-53.499668</c:v>
                </c:pt>
                <c:pt idx="845">
                  <c:v>-53.488753000000003</c:v>
                </c:pt>
                <c:pt idx="846">
                  <c:v>-53.467953999999999</c:v>
                </c:pt>
                <c:pt idx="847">
                  <c:v>-53.455745</c:v>
                </c:pt>
                <c:pt idx="848">
                  <c:v>-53.405701000000001</c:v>
                </c:pt>
                <c:pt idx="849">
                  <c:v>-53.373221999999998</c:v>
                </c:pt>
                <c:pt idx="850">
                  <c:v>-53.331063</c:v>
                </c:pt>
                <c:pt idx="851">
                  <c:v>-53.283228999999999</c:v>
                </c:pt>
                <c:pt idx="852">
                  <c:v>-53.256709000000001</c:v>
                </c:pt>
                <c:pt idx="853">
                  <c:v>-53.218384</c:v>
                </c:pt>
                <c:pt idx="854">
                  <c:v>-53.172139999999999</c:v>
                </c:pt>
                <c:pt idx="855">
                  <c:v>-53.143242000000001</c:v>
                </c:pt>
                <c:pt idx="856">
                  <c:v>-53.119605</c:v>
                </c:pt>
                <c:pt idx="857">
                  <c:v>-53.090963000000002</c:v>
                </c:pt>
                <c:pt idx="858">
                  <c:v>-53.054082000000001</c:v>
                </c:pt>
                <c:pt idx="859">
                  <c:v>-53.014485999999998</c:v>
                </c:pt>
                <c:pt idx="860">
                  <c:v>-52.992517999999997</c:v>
                </c:pt>
                <c:pt idx="861">
                  <c:v>-52.974424999999997</c:v>
                </c:pt>
                <c:pt idx="862">
                  <c:v>-52.927281000000001</c:v>
                </c:pt>
                <c:pt idx="863">
                  <c:v>-52.891264</c:v>
                </c:pt>
                <c:pt idx="864">
                  <c:v>-52.871599000000003</c:v>
                </c:pt>
                <c:pt idx="865">
                  <c:v>-52.814275000000002</c:v>
                </c:pt>
                <c:pt idx="866">
                  <c:v>-52.777504</c:v>
                </c:pt>
                <c:pt idx="867">
                  <c:v>-52.748378000000002</c:v>
                </c:pt>
                <c:pt idx="868">
                  <c:v>-52.728085999999998</c:v>
                </c:pt>
                <c:pt idx="869">
                  <c:v>-52.691115000000003</c:v>
                </c:pt>
                <c:pt idx="870">
                  <c:v>-52.647213000000001</c:v>
                </c:pt>
                <c:pt idx="871">
                  <c:v>-52.619509999999998</c:v>
                </c:pt>
                <c:pt idx="872">
                  <c:v>-52.587302000000001</c:v>
                </c:pt>
                <c:pt idx="873">
                  <c:v>-52.542113999999998</c:v>
                </c:pt>
                <c:pt idx="874">
                  <c:v>-52.507379999999998</c:v>
                </c:pt>
                <c:pt idx="875">
                  <c:v>-52.465988000000003</c:v>
                </c:pt>
                <c:pt idx="876">
                  <c:v>-52.436338999999997</c:v>
                </c:pt>
                <c:pt idx="877">
                  <c:v>-52.396811999999997</c:v>
                </c:pt>
                <c:pt idx="878">
                  <c:v>-52.380806999999997</c:v>
                </c:pt>
                <c:pt idx="879">
                  <c:v>-52.335940000000001</c:v>
                </c:pt>
                <c:pt idx="880">
                  <c:v>-52.299329999999998</c:v>
                </c:pt>
                <c:pt idx="881">
                  <c:v>-52.262532</c:v>
                </c:pt>
                <c:pt idx="882">
                  <c:v>-52.234268999999998</c:v>
                </c:pt>
                <c:pt idx="883">
                  <c:v>-52.213216000000003</c:v>
                </c:pt>
                <c:pt idx="884">
                  <c:v>-52.188293000000002</c:v>
                </c:pt>
                <c:pt idx="885">
                  <c:v>-52.154004</c:v>
                </c:pt>
                <c:pt idx="886">
                  <c:v>-52.116422</c:v>
                </c:pt>
                <c:pt idx="887">
                  <c:v>-52.090356999999997</c:v>
                </c:pt>
                <c:pt idx="888">
                  <c:v>-52.037585</c:v>
                </c:pt>
                <c:pt idx="889">
                  <c:v>-52.008158000000002</c:v>
                </c:pt>
                <c:pt idx="890">
                  <c:v>-51.934001000000002</c:v>
                </c:pt>
                <c:pt idx="891">
                  <c:v>-51.896051999999997</c:v>
                </c:pt>
                <c:pt idx="892">
                  <c:v>-51.859285</c:v>
                </c:pt>
                <c:pt idx="893">
                  <c:v>-51.797165</c:v>
                </c:pt>
                <c:pt idx="894">
                  <c:v>-51.767175999999999</c:v>
                </c:pt>
                <c:pt idx="895">
                  <c:v>-51.727423999999999</c:v>
                </c:pt>
                <c:pt idx="896">
                  <c:v>-51.690792999999999</c:v>
                </c:pt>
                <c:pt idx="897">
                  <c:v>-51.665770999999999</c:v>
                </c:pt>
                <c:pt idx="898">
                  <c:v>-51.613371999999998</c:v>
                </c:pt>
                <c:pt idx="899">
                  <c:v>-51.568928999999997</c:v>
                </c:pt>
                <c:pt idx="900">
                  <c:v>-51.536572999999997</c:v>
                </c:pt>
                <c:pt idx="901">
                  <c:v>-51.468010999999997</c:v>
                </c:pt>
                <c:pt idx="902">
                  <c:v>-51.405650000000001</c:v>
                </c:pt>
                <c:pt idx="903">
                  <c:v>-51.375452000000003</c:v>
                </c:pt>
                <c:pt idx="904">
                  <c:v>-51.311667999999997</c:v>
                </c:pt>
                <c:pt idx="905">
                  <c:v>-51.257193999999998</c:v>
                </c:pt>
                <c:pt idx="906">
                  <c:v>-51.239687000000004</c:v>
                </c:pt>
                <c:pt idx="907">
                  <c:v>-51.166921000000002</c:v>
                </c:pt>
                <c:pt idx="908">
                  <c:v>-51.117289</c:v>
                </c:pt>
                <c:pt idx="909">
                  <c:v>-51.067641999999999</c:v>
                </c:pt>
                <c:pt idx="910">
                  <c:v>-51.011777000000002</c:v>
                </c:pt>
                <c:pt idx="911">
                  <c:v>-50.948535</c:v>
                </c:pt>
                <c:pt idx="912">
                  <c:v>-50.913631000000002</c:v>
                </c:pt>
                <c:pt idx="913">
                  <c:v>-50.872256999999998</c:v>
                </c:pt>
                <c:pt idx="914">
                  <c:v>-50.836930000000002</c:v>
                </c:pt>
                <c:pt idx="915">
                  <c:v>-50.789951000000002</c:v>
                </c:pt>
                <c:pt idx="916">
                  <c:v>-50.721352000000003</c:v>
                </c:pt>
                <c:pt idx="917">
                  <c:v>-50.659332999999997</c:v>
                </c:pt>
                <c:pt idx="918">
                  <c:v>-50.607089000000002</c:v>
                </c:pt>
                <c:pt idx="919">
                  <c:v>-50.560063999999997</c:v>
                </c:pt>
                <c:pt idx="920">
                  <c:v>-50.498125999999999</c:v>
                </c:pt>
                <c:pt idx="921">
                  <c:v>-50.437663000000001</c:v>
                </c:pt>
                <c:pt idx="922">
                  <c:v>-50.422424999999997</c:v>
                </c:pt>
                <c:pt idx="923">
                  <c:v>-50.381552999999997</c:v>
                </c:pt>
                <c:pt idx="924">
                  <c:v>-50.335065</c:v>
                </c:pt>
                <c:pt idx="925">
                  <c:v>-50.277017000000001</c:v>
                </c:pt>
                <c:pt idx="926">
                  <c:v>-50.228915999999998</c:v>
                </c:pt>
                <c:pt idx="927">
                  <c:v>-50.190975000000002</c:v>
                </c:pt>
                <c:pt idx="928">
                  <c:v>-50.134436000000001</c:v>
                </c:pt>
                <c:pt idx="929">
                  <c:v>-50.09646</c:v>
                </c:pt>
                <c:pt idx="930">
                  <c:v>-50.053626999999999</c:v>
                </c:pt>
                <c:pt idx="931">
                  <c:v>-49.945044000000003</c:v>
                </c:pt>
                <c:pt idx="932">
                  <c:v>-49.911465999999997</c:v>
                </c:pt>
                <c:pt idx="933">
                  <c:v>-49.865484000000002</c:v>
                </c:pt>
                <c:pt idx="934">
                  <c:v>-49.798603999999997</c:v>
                </c:pt>
                <c:pt idx="935">
                  <c:v>-49.761887000000002</c:v>
                </c:pt>
                <c:pt idx="936">
                  <c:v>-49.697412</c:v>
                </c:pt>
                <c:pt idx="937">
                  <c:v>-49.640456999999998</c:v>
                </c:pt>
                <c:pt idx="938">
                  <c:v>-49.593459000000003</c:v>
                </c:pt>
                <c:pt idx="939">
                  <c:v>-49.541322999999998</c:v>
                </c:pt>
                <c:pt idx="940">
                  <c:v>-49.498491000000001</c:v>
                </c:pt>
                <c:pt idx="941">
                  <c:v>-49.443161000000003</c:v>
                </c:pt>
                <c:pt idx="942">
                  <c:v>-49.397725000000001</c:v>
                </c:pt>
                <c:pt idx="943">
                  <c:v>-49.325859999999999</c:v>
                </c:pt>
                <c:pt idx="944">
                  <c:v>-49.232626000000003</c:v>
                </c:pt>
                <c:pt idx="945">
                  <c:v>-49.119405</c:v>
                </c:pt>
                <c:pt idx="946">
                  <c:v>-49.073469000000003</c:v>
                </c:pt>
                <c:pt idx="947">
                  <c:v>-49.026702999999998</c:v>
                </c:pt>
                <c:pt idx="948">
                  <c:v>-48.971178000000002</c:v>
                </c:pt>
                <c:pt idx="949">
                  <c:v>-48.900106000000001</c:v>
                </c:pt>
                <c:pt idx="950">
                  <c:v>-48.798098000000003</c:v>
                </c:pt>
                <c:pt idx="951">
                  <c:v>-48.723712999999996</c:v>
                </c:pt>
                <c:pt idx="952">
                  <c:v>-48.660736999999997</c:v>
                </c:pt>
                <c:pt idx="953">
                  <c:v>-48.617429000000001</c:v>
                </c:pt>
                <c:pt idx="954">
                  <c:v>-48.550857000000001</c:v>
                </c:pt>
                <c:pt idx="955">
                  <c:v>-48.460669000000003</c:v>
                </c:pt>
                <c:pt idx="956">
                  <c:v>-48.406024000000002</c:v>
                </c:pt>
                <c:pt idx="957">
                  <c:v>-48.321637000000003</c:v>
                </c:pt>
                <c:pt idx="958">
                  <c:v>-48.250700000000002</c:v>
                </c:pt>
                <c:pt idx="959">
                  <c:v>-48.173144000000001</c:v>
                </c:pt>
                <c:pt idx="960">
                  <c:v>-48.120710000000003</c:v>
                </c:pt>
                <c:pt idx="961">
                  <c:v>-48.004393999999998</c:v>
                </c:pt>
                <c:pt idx="962">
                  <c:v>-47.924529</c:v>
                </c:pt>
                <c:pt idx="963">
                  <c:v>-47.864350999999999</c:v>
                </c:pt>
                <c:pt idx="964">
                  <c:v>-47.797255</c:v>
                </c:pt>
                <c:pt idx="965">
                  <c:v>-47.672936999999997</c:v>
                </c:pt>
                <c:pt idx="966">
                  <c:v>-47.527926000000001</c:v>
                </c:pt>
                <c:pt idx="967">
                  <c:v>-47.433796000000001</c:v>
                </c:pt>
                <c:pt idx="968">
                  <c:v>-47.361350999999999</c:v>
                </c:pt>
                <c:pt idx="969">
                  <c:v>-47.238432000000003</c:v>
                </c:pt>
                <c:pt idx="970">
                  <c:v>-47.146912</c:v>
                </c:pt>
                <c:pt idx="971">
                  <c:v>-47.078037000000002</c:v>
                </c:pt>
                <c:pt idx="972">
                  <c:v>-46.968679999999999</c:v>
                </c:pt>
                <c:pt idx="973">
                  <c:v>-46.798546000000002</c:v>
                </c:pt>
                <c:pt idx="974">
                  <c:v>-46.785518000000003</c:v>
                </c:pt>
                <c:pt idx="975">
                  <c:v>-46.677979999999998</c:v>
                </c:pt>
                <c:pt idx="976">
                  <c:v>-46.523345999999997</c:v>
                </c:pt>
                <c:pt idx="977">
                  <c:v>-46.361581000000001</c:v>
                </c:pt>
                <c:pt idx="978">
                  <c:v>-46.220224999999999</c:v>
                </c:pt>
                <c:pt idx="979">
                  <c:v>-46.039431999999998</c:v>
                </c:pt>
                <c:pt idx="980">
                  <c:v>-45.922145</c:v>
                </c:pt>
                <c:pt idx="981">
                  <c:v>-45.794933</c:v>
                </c:pt>
                <c:pt idx="982">
                  <c:v>-45.726000999999997</c:v>
                </c:pt>
                <c:pt idx="983">
                  <c:v>-45.487471999999997</c:v>
                </c:pt>
                <c:pt idx="984">
                  <c:v>-45.394590000000001</c:v>
                </c:pt>
                <c:pt idx="985">
                  <c:v>-45.217246000000003</c:v>
                </c:pt>
                <c:pt idx="986">
                  <c:v>-45.100014000000002</c:v>
                </c:pt>
                <c:pt idx="987">
                  <c:v>-45.026862999999999</c:v>
                </c:pt>
                <c:pt idx="988">
                  <c:v>-44.84402</c:v>
                </c:pt>
                <c:pt idx="989">
                  <c:v>-44.731510999999998</c:v>
                </c:pt>
                <c:pt idx="990">
                  <c:v>-44.389009999999999</c:v>
                </c:pt>
                <c:pt idx="991">
                  <c:v>-44.210830000000001</c:v>
                </c:pt>
                <c:pt idx="992">
                  <c:v>-43.926492000000003</c:v>
                </c:pt>
                <c:pt idx="993">
                  <c:v>-43.609754000000002</c:v>
                </c:pt>
                <c:pt idx="994">
                  <c:v>-43.239894999999997</c:v>
                </c:pt>
                <c:pt idx="995">
                  <c:v>-43.047072</c:v>
                </c:pt>
                <c:pt idx="996">
                  <c:v>-42.560170999999997</c:v>
                </c:pt>
                <c:pt idx="997">
                  <c:v>-41.516452999999998</c:v>
                </c:pt>
                <c:pt idx="998">
                  <c:v>-40.905478000000002</c:v>
                </c:pt>
                <c:pt idx="999">
                  <c:v>-39.283366000000001</c:v>
                </c:pt>
                <c:pt idx="1000">
                  <c:v>-37.371178</c:v>
                </c:pt>
              </c:numCache>
            </c:numRef>
          </c:xVal>
          <c:yVal>
            <c:numRef>
              <c:f>'A=1.4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035-4E9D-930D-35C5C9D3D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22368"/>
        <c:axId val="163724288"/>
      </c:scatterChart>
      <c:valAx>
        <c:axId val="16372236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24288"/>
        <c:crosses val="autoZero"/>
        <c:crossBetween val="midCat"/>
      </c:valAx>
      <c:valAx>
        <c:axId val="1637242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2236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56437736949552"/>
          <c:y val="0.27844342373869935"/>
          <c:w val="0.32653689122193058"/>
          <c:h val="0.4594889180519101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2319403552301</c:v>
                </c:pt>
                <c:pt idx="1">
                  <c:v>-81.970888485976701</c:v>
                </c:pt>
                <c:pt idx="2">
                  <c:v>-81.928813316587906</c:v>
                </c:pt>
                <c:pt idx="3">
                  <c:v>-81.880644333088597</c:v>
                </c:pt>
                <c:pt idx="4">
                  <c:v>-81.8296062829546</c:v>
                </c:pt>
                <c:pt idx="5">
                  <c:v>-81.768752559564604</c:v>
                </c:pt>
                <c:pt idx="6">
                  <c:v>-81.730870752847807</c:v>
                </c:pt>
                <c:pt idx="7">
                  <c:v>-81.706302322597296</c:v>
                </c:pt>
                <c:pt idx="8">
                  <c:v>-81.662920796248599</c:v>
                </c:pt>
                <c:pt idx="9">
                  <c:v>-81.639963320775394</c:v>
                </c:pt>
                <c:pt idx="10">
                  <c:v>-81.610117429461198</c:v>
                </c:pt>
                <c:pt idx="11">
                  <c:v>-81.5673022854576</c:v>
                </c:pt>
                <c:pt idx="12">
                  <c:v>-81.514594746335206</c:v>
                </c:pt>
                <c:pt idx="13">
                  <c:v>-81.448176585974494</c:v>
                </c:pt>
                <c:pt idx="14">
                  <c:v>-81.418531055303305</c:v>
                </c:pt>
                <c:pt idx="15">
                  <c:v>-81.375250878930004</c:v>
                </c:pt>
                <c:pt idx="16">
                  <c:v>-81.339250181681606</c:v>
                </c:pt>
                <c:pt idx="17">
                  <c:v>-81.3002091527852</c:v>
                </c:pt>
                <c:pt idx="18">
                  <c:v>-81.232661223237997</c:v>
                </c:pt>
                <c:pt idx="19">
                  <c:v>-81.177680664002395</c:v>
                </c:pt>
                <c:pt idx="20">
                  <c:v>-81.1422548110299</c:v>
                </c:pt>
                <c:pt idx="21">
                  <c:v>-81.104291797718702</c:v>
                </c:pt>
                <c:pt idx="22">
                  <c:v>-81.053057651895799</c:v>
                </c:pt>
                <c:pt idx="23">
                  <c:v>-81.015747528991</c:v>
                </c:pt>
                <c:pt idx="24">
                  <c:v>-80.961838604841006</c:v>
                </c:pt>
                <c:pt idx="25">
                  <c:v>-80.909087303090899</c:v>
                </c:pt>
                <c:pt idx="26">
                  <c:v>-80.858220486944404</c:v>
                </c:pt>
                <c:pt idx="27">
                  <c:v>-80.826850579388505</c:v>
                </c:pt>
                <c:pt idx="28">
                  <c:v>-80.750562466687299</c:v>
                </c:pt>
                <c:pt idx="29">
                  <c:v>-80.678597463375894</c:v>
                </c:pt>
                <c:pt idx="30">
                  <c:v>-80.619345810392304</c:v>
                </c:pt>
                <c:pt idx="31">
                  <c:v>-80.568203450534497</c:v>
                </c:pt>
                <c:pt idx="32">
                  <c:v>-80.519906429926394</c:v>
                </c:pt>
                <c:pt idx="33">
                  <c:v>-80.474258744074405</c:v>
                </c:pt>
                <c:pt idx="34">
                  <c:v>-80.431062092096994</c:v>
                </c:pt>
                <c:pt idx="35">
                  <c:v>-80.402163532933201</c:v>
                </c:pt>
                <c:pt idx="36">
                  <c:v>-80.365005770517499</c:v>
                </c:pt>
                <c:pt idx="37">
                  <c:v>-80.339745660922105</c:v>
                </c:pt>
                <c:pt idx="38">
                  <c:v>-80.289755779438295</c:v>
                </c:pt>
                <c:pt idx="39">
                  <c:v>-80.240330160377695</c:v>
                </c:pt>
                <c:pt idx="40">
                  <c:v>-80.143307902391498</c:v>
                </c:pt>
                <c:pt idx="41">
                  <c:v>-80.088090926041502</c:v>
                </c:pt>
                <c:pt idx="42">
                  <c:v>-80.057554852115501</c:v>
                </c:pt>
                <c:pt idx="43">
                  <c:v>-80.031288152525804</c:v>
                </c:pt>
                <c:pt idx="44">
                  <c:v>-79.988176745944799</c:v>
                </c:pt>
                <c:pt idx="45">
                  <c:v>-79.947934650951794</c:v>
                </c:pt>
                <c:pt idx="46">
                  <c:v>-79.910891673987706</c:v>
                </c:pt>
                <c:pt idx="47">
                  <c:v>-79.874356974481103</c:v>
                </c:pt>
                <c:pt idx="48">
                  <c:v>-79.830291714812901</c:v>
                </c:pt>
                <c:pt idx="49">
                  <c:v>-79.784160911055594</c:v>
                </c:pt>
                <c:pt idx="50">
                  <c:v>-79.716140343491006</c:v>
                </c:pt>
                <c:pt idx="51">
                  <c:v>-79.699708848040103</c:v>
                </c:pt>
                <c:pt idx="52">
                  <c:v>-79.636210774482805</c:v>
                </c:pt>
                <c:pt idx="53">
                  <c:v>-79.581497359273001</c:v>
                </c:pt>
                <c:pt idx="54">
                  <c:v>-79.4965943732347</c:v>
                </c:pt>
                <c:pt idx="55">
                  <c:v>-79.461722890265804</c:v>
                </c:pt>
                <c:pt idx="56">
                  <c:v>-79.387289151483401</c:v>
                </c:pt>
                <c:pt idx="57">
                  <c:v>-79.304539685655598</c:v>
                </c:pt>
                <c:pt idx="58">
                  <c:v>-79.283361645080504</c:v>
                </c:pt>
                <c:pt idx="59">
                  <c:v>-79.244435122874506</c:v>
                </c:pt>
                <c:pt idx="60">
                  <c:v>-79.212723560583399</c:v>
                </c:pt>
                <c:pt idx="61">
                  <c:v>-79.174372587536297</c:v>
                </c:pt>
                <c:pt idx="62">
                  <c:v>-79.148544670963702</c:v>
                </c:pt>
                <c:pt idx="63">
                  <c:v>-79.125512705149703</c:v>
                </c:pt>
                <c:pt idx="64">
                  <c:v>-79.064308069635601</c:v>
                </c:pt>
                <c:pt idx="65">
                  <c:v>-79.027300529614806</c:v>
                </c:pt>
                <c:pt idx="66">
                  <c:v>-79.008090230200693</c:v>
                </c:pt>
                <c:pt idx="67">
                  <c:v>-78.965248011991093</c:v>
                </c:pt>
                <c:pt idx="68">
                  <c:v>-78.930925087503397</c:v>
                </c:pt>
                <c:pt idx="69">
                  <c:v>-78.8703646970215</c:v>
                </c:pt>
                <c:pt idx="70">
                  <c:v>-78.789409347882298</c:v>
                </c:pt>
                <c:pt idx="71">
                  <c:v>-78.768528949695806</c:v>
                </c:pt>
                <c:pt idx="72">
                  <c:v>-78.7326667027083</c:v>
                </c:pt>
                <c:pt idx="73">
                  <c:v>-78.687194865459006</c:v>
                </c:pt>
                <c:pt idx="74">
                  <c:v>-78.672112378363494</c:v>
                </c:pt>
                <c:pt idx="75">
                  <c:v>-78.567257293112206</c:v>
                </c:pt>
                <c:pt idx="76">
                  <c:v>-78.5010702177062</c:v>
                </c:pt>
                <c:pt idx="77">
                  <c:v>-78.458668394249599</c:v>
                </c:pt>
                <c:pt idx="78">
                  <c:v>-78.403550515489798</c:v>
                </c:pt>
                <c:pt idx="79">
                  <c:v>-78.384248763669405</c:v>
                </c:pt>
                <c:pt idx="80">
                  <c:v>-78.351630104783993</c:v>
                </c:pt>
                <c:pt idx="81">
                  <c:v>-78.318518005544504</c:v>
                </c:pt>
                <c:pt idx="82">
                  <c:v>-78.260467875390304</c:v>
                </c:pt>
                <c:pt idx="83">
                  <c:v>-78.204479186141597</c:v>
                </c:pt>
                <c:pt idx="84">
                  <c:v>-78.167352550915595</c:v>
                </c:pt>
                <c:pt idx="85">
                  <c:v>-78.146730988279998</c:v>
                </c:pt>
                <c:pt idx="86">
                  <c:v>-78.113048743178695</c:v>
                </c:pt>
                <c:pt idx="87">
                  <c:v>-78.091787891594805</c:v>
                </c:pt>
                <c:pt idx="88">
                  <c:v>-78.049172693883605</c:v>
                </c:pt>
                <c:pt idx="89">
                  <c:v>-78.011669589934996</c:v>
                </c:pt>
                <c:pt idx="90">
                  <c:v>-77.979889209152205</c:v>
                </c:pt>
                <c:pt idx="91">
                  <c:v>-77.961344388288595</c:v>
                </c:pt>
                <c:pt idx="92">
                  <c:v>-77.932017934379502</c:v>
                </c:pt>
                <c:pt idx="93">
                  <c:v>-77.916215574369303</c:v>
                </c:pt>
                <c:pt idx="94">
                  <c:v>-77.863201274155898</c:v>
                </c:pt>
                <c:pt idx="95">
                  <c:v>-77.800035904576404</c:v>
                </c:pt>
                <c:pt idx="96">
                  <c:v>-77.773219182137893</c:v>
                </c:pt>
                <c:pt idx="97">
                  <c:v>-77.746274889227493</c:v>
                </c:pt>
                <c:pt idx="98">
                  <c:v>-77.728483461446601</c:v>
                </c:pt>
                <c:pt idx="99">
                  <c:v>-77.690472265627093</c:v>
                </c:pt>
                <c:pt idx="100">
                  <c:v>-77.661927601479903</c:v>
                </c:pt>
                <c:pt idx="101">
                  <c:v>-77.614437722250699</c:v>
                </c:pt>
                <c:pt idx="102">
                  <c:v>-77.567001207023793</c:v>
                </c:pt>
                <c:pt idx="103">
                  <c:v>-77.509770801309898</c:v>
                </c:pt>
                <c:pt idx="104">
                  <c:v>-77.458167118573101</c:v>
                </c:pt>
                <c:pt idx="105">
                  <c:v>-77.394973933724998</c:v>
                </c:pt>
                <c:pt idx="106">
                  <c:v>-77.379321956324702</c:v>
                </c:pt>
                <c:pt idx="107">
                  <c:v>-77.3563549182646</c:v>
                </c:pt>
                <c:pt idx="108">
                  <c:v>-77.317063388325806</c:v>
                </c:pt>
                <c:pt idx="109">
                  <c:v>-77.268258807535901</c:v>
                </c:pt>
                <c:pt idx="110">
                  <c:v>-77.236111524342206</c:v>
                </c:pt>
                <c:pt idx="111">
                  <c:v>-77.207793004326405</c:v>
                </c:pt>
                <c:pt idx="112">
                  <c:v>-77.187512053890302</c:v>
                </c:pt>
                <c:pt idx="113">
                  <c:v>-77.141214248981399</c:v>
                </c:pt>
                <c:pt idx="114">
                  <c:v>-77.095080636029294</c:v>
                </c:pt>
                <c:pt idx="115">
                  <c:v>-77.0543407252798</c:v>
                </c:pt>
                <c:pt idx="116">
                  <c:v>-77.022166722794694</c:v>
                </c:pt>
                <c:pt idx="117">
                  <c:v>-77.007643430489495</c:v>
                </c:pt>
                <c:pt idx="118">
                  <c:v>-76.982300509553099</c:v>
                </c:pt>
                <c:pt idx="119">
                  <c:v>-76.912167988647298</c:v>
                </c:pt>
                <c:pt idx="120">
                  <c:v>-76.878760222403599</c:v>
                </c:pt>
                <c:pt idx="121">
                  <c:v>-76.859827531357098</c:v>
                </c:pt>
                <c:pt idx="122">
                  <c:v>-76.8275891313627</c:v>
                </c:pt>
                <c:pt idx="123">
                  <c:v>-76.781218136225604</c:v>
                </c:pt>
                <c:pt idx="124">
                  <c:v>-76.737974909265702</c:v>
                </c:pt>
                <c:pt idx="125">
                  <c:v>-76.672728609007507</c:v>
                </c:pt>
                <c:pt idx="126">
                  <c:v>-76.656694121741893</c:v>
                </c:pt>
                <c:pt idx="127">
                  <c:v>-76.614724163109102</c:v>
                </c:pt>
                <c:pt idx="128">
                  <c:v>-76.554479348583499</c:v>
                </c:pt>
                <c:pt idx="129">
                  <c:v>-76.518916227742693</c:v>
                </c:pt>
                <c:pt idx="130">
                  <c:v>-76.491822799337399</c:v>
                </c:pt>
                <c:pt idx="131">
                  <c:v>-76.433773631422198</c:v>
                </c:pt>
                <c:pt idx="132">
                  <c:v>-76.392026779287704</c:v>
                </c:pt>
                <c:pt idx="133">
                  <c:v>-76.357596890416303</c:v>
                </c:pt>
                <c:pt idx="134">
                  <c:v>-76.339279100810501</c:v>
                </c:pt>
                <c:pt idx="135">
                  <c:v>-76.309802956028506</c:v>
                </c:pt>
                <c:pt idx="136">
                  <c:v>-76.283028301902604</c:v>
                </c:pt>
                <c:pt idx="137">
                  <c:v>-76.246964734282798</c:v>
                </c:pt>
                <c:pt idx="138">
                  <c:v>-76.214393057976096</c:v>
                </c:pt>
                <c:pt idx="139">
                  <c:v>-76.174468466869897</c:v>
                </c:pt>
                <c:pt idx="140">
                  <c:v>-76.139406105898303</c:v>
                </c:pt>
                <c:pt idx="141">
                  <c:v>-76.082519879380996</c:v>
                </c:pt>
                <c:pt idx="142">
                  <c:v>-76.047949518517797</c:v>
                </c:pt>
                <c:pt idx="143">
                  <c:v>-75.994173350375206</c:v>
                </c:pt>
                <c:pt idx="144">
                  <c:v>-75.923978994463496</c:v>
                </c:pt>
                <c:pt idx="145">
                  <c:v>-75.891412042102999</c:v>
                </c:pt>
                <c:pt idx="146">
                  <c:v>-75.865978648058899</c:v>
                </c:pt>
                <c:pt idx="147">
                  <c:v>-75.818280523794996</c:v>
                </c:pt>
                <c:pt idx="148">
                  <c:v>-75.775030227750406</c:v>
                </c:pt>
                <c:pt idx="149">
                  <c:v>-75.7330878576429</c:v>
                </c:pt>
                <c:pt idx="150">
                  <c:v>-75.705686420629405</c:v>
                </c:pt>
                <c:pt idx="151">
                  <c:v>-75.671967946321203</c:v>
                </c:pt>
                <c:pt idx="152">
                  <c:v>-75.650007772089594</c:v>
                </c:pt>
                <c:pt idx="153">
                  <c:v>-75.602558864731805</c:v>
                </c:pt>
                <c:pt idx="154">
                  <c:v>-75.589213842966899</c:v>
                </c:pt>
                <c:pt idx="155">
                  <c:v>-75.559076446682695</c:v>
                </c:pt>
                <c:pt idx="156">
                  <c:v>-75.5061982547751</c:v>
                </c:pt>
                <c:pt idx="157">
                  <c:v>-75.461531097411097</c:v>
                </c:pt>
                <c:pt idx="158">
                  <c:v>-75.407526545648807</c:v>
                </c:pt>
                <c:pt idx="159">
                  <c:v>-75.388899300186495</c:v>
                </c:pt>
                <c:pt idx="160">
                  <c:v>-75.372788563806495</c:v>
                </c:pt>
                <c:pt idx="161">
                  <c:v>-75.338885383659104</c:v>
                </c:pt>
                <c:pt idx="162">
                  <c:v>-75.277790032419603</c:v>
                </c:pt>
                <c:pt idx="163">
                  <c:v>-75.246980910226995</c:v>
                </c:pt>
                <c:pt idx="164">
                  <c:v>-75.229350738317507</c:v>
                </c:pt>
                <c:pt idx="165">
                  <c:v>-75.2093611486968</c:v>
                </c:pt>
                <c:pt idx="166">
                  <c:v>-75.172051172531894</c:v>
                </c:pt>
                <c:pt idx="167">
                  <c:v>-75.109979438438501</c:v>
                </c:pt>
                <c:pt idx="168">
                  <c:v>-75.050970260957996</c:v>
                </c:pt>
                <c:pt idx="169">
                  <c:v>-75.027188061796707</c:v>
                </c:pt>
                <c:pt idx="170">
                  <c:v>-74.993390065792596</c:v>
                </c:pt>
                <c:pt idx="171">
                  <c:v>-74.943332021089503</c:v>
                </c:pt>
                <c:pt idx="172">
                  <c:v>-74.902834086892398</c:v>
                </c:pt>
                <c:pt idx="173">
                  <c:v>-74.852773530483901</c:v>
                </c:pt>
                <c:pt idx="174">
                  <c:v>-74.793343101316793</c:v>
                </c:pt>
                <c:pt idx="175">
                  <c:v>-74.773266293578601</c:v>
                </c:pt>
                <c:pt idx="176">
                  <c:v>-74.745880805114794</c:v>
                </c:pt>
                <c:pt idx="177">
                  <c:v>-74.719290533803402</c:v>
                </c:pt>
                <c:pt idx="178">
                  <c:v>-74.656530762819003</c:v>
                </c:pt>
                <c:pt idx="179">
                  <c:v>-74.596596507634004</c:v>
                </c:pt>
                <c:pt idx="180">
                  <c:v>-74.577328704432503</c:v>
                </c:pt>
                <c:pt idx="181">
                  <c:v>-74.553389144318999</c:v>
                </c:pt>
                <c:pt idx="182">
                  <c:v>-74.503152263067307</c:v>
                </c:pt>
                <c:pt idx="183">
                  <c:v>-74.436026458458599</c:v>
                </c:pt>
                <c:pt idx="184">
                  <c:v>-74.403097181931003</c:v>
                </c:pt>
                <c:pt idx="185">
                  <c:v>-74.348178044059907</c:v>
                </c:pt>
                <c:pt idx="186">
                  <c:v>-74.336019954870594</c:v>
                </c:pt>
                <c:pt idx="187">
                  <c:v>-74.309057877865598</c:v>
                </c:pt>
                <c:pt idx="188">
                  <c:v>-74.267554984161393</c:v>
                </c:pt>
                <c:pt idx="189">
                  <c:v>-74.237322124807307</c:v>
                </c:pt>
                <c:pt idx="190">
                  <c:v>-74.213018986784903</c:v>
                </c:pt>
                <c:pt idx="191">
                  <c:v>-74.196014007776895</c:v>
                </c:pt>
                <c:pt idx="192">
                  <c:v>-74.170239028094301</c:v>
                </c:pt>
                <c:pt idx="193">
                  <c:v>-74.141892812472904</c:v>
                </c:pt>
                <c:pt idx="194">
                  <c:v>-74.103423605291795</c:v>
                </c:pt>
                <c:pt idx="195">
                  <c:v>-74.055806618071401</c:v>
                </c:pt>
                <c:pt idx="196">
                  <c:v>-74.033018658817099</c:v>
                </c:pt>
                <c:pt idx="197">
                  <c:v>-74.001749191597995</c:v>
                </c:pt>
                <c:pt idx="198">
                  <c:v>-73.972369512354007</c:v>
                </c:pt>
                <c:pt idx="199">
                  <c:v>-73.940430127082806</c:v>
                </c:pt>
                <c:pt idx="200">
                  <c:v>-73.876941508043799</c:v>
                </c:pt>
                <c:pt idx="201">
                  <c:v>-73.831849906415499</c:v>
                </c:pt>
                <c:pt idx="202">
                  <c:v>-73.803242237249194</c:v>
                </c:pt>
                <c:pt idx="203">
                  <c:v>-73.778265270915696</c:v>
                </c:pt>
                <c:pt idx="204">
                  <c:v>-73.750317517919299</c:v>
                </c:pt>
                <c:pt idx="205">
                  <c:v>-73.677141763921995</c:v>
                </c:pt>
                <c:pt idx="206">
                  <c:v>-73.627189235522295</c:v>
                </c:pt>
                <c:pt idx="207">
                  <c:v>-73.552542800171693</c:v>
                </c:pt>
                <c:pt idx="208">
                  <c:v>-73.535671264495903</c:v>
                </c:pt>
                <c:pt idx="209">
                  <c:v>-73.516315642614899</c:v>
                </c:pt>
                <c:pt idx="210">
                  <c:v>-73.483503600101898</c:v>
                </c:pt>
                <c:pt idx="211">
                  <c:v>-73.442763857409005</c:v>
                </c:pt>
                <c:pt idx="212">
                  <c:v>-73.398801264301298</c:v>
                </c:pt>
                <c:pt idx="213">
                  <c:v>-73.3833101790797</c:v>
                </c:pt>
                <c:pt idx="214">
                  <c:v>-73.357849205919706</c:v>
                </c:pt>
                <c:pt idx="215">
                  <c:v>-73.3228701606578</c:v>
                </c:pt>
                <c:pt idx="216">
                  <c:v>-73.274481840417494</c:v>
                </c:pt>
                <c:pt idx="217">
                  <c:v>-73.240876336218193</c:v>
                </c:pt>
                <c:pt idx="218">
                  <c:v>-73.187314365471195</c:v>
                </c:pt>
                <c:pt idx="219">
                  <c:v>-73.160914352791806</c:v>
                </c:pt>
                <c:pt idx="220">
                  <c:v>-73.132047039249002</c:v>
                </c:pt>
                <c:pt idx="221">
                  <c:v>-73.122422512339995</c:v>
                </c:pt>
                <c:pt idx="222">
                  <c:v>-73.103234370070595</c:v>
                </c:pt>
                <c:pt idx="223">
                  <c:v>-73.053684377979096</c:v>
                </c:pt>
                <c:pt idx="224">
                  <c:v>-73.023296641620405</c:v>
                </c:pt>
                <c:pt idx="225">
                  <c:v>-72.980479982219805</c:v>
                </c:pt>
                <c:pt idx="226">
                  <c:v>-72.953154066030706</c:v>
                </c:pt>
                <c:pt idx="227">
                  <c:v>-72.907693220417897</c:v>
                </c:pt>
                <c:pt idx="228">
                  <c:v>-72.891309145695999</c:v>
                </c:pt>
                <c:pt idx="229">
                  <c:v>-72.847449434642201</c:v>
                </c:pt>
                <c:pt idx="230">
                  <c:v>-72.816586178442506</c:v>
                </c:pt>
                <c:pt idx="231">
                  <c:v>-72.792238997369793</c:v>
                </c:pt>
                <c:pt idx="232">
                  <c:v>-72.734290021721705</c:v>
                </c:pt>
                <c:pt idx="233">
                  <c:v>-72.697745217848095</c:v>
                </c:pt>
                <c:pt idx="234">
                  <c:v>-72.670555859809994</c:v>
                </c:pt>
                <c:pt idx="235">
                  <c:v>-72.586378072263003</c:v>
                </c:pt>
                <c:pt idx="236">
                  <c:v>-72.555199698393295</c:v>
                </c:pt>
                <c:pt idx="237">
                  <c:v>-72.524673118844007</c:v>
                </c:pt>
                <c:pt idx="238">
                  <c:v>-72.484841184019302</c:v>
                </c:pt>
                <c:pt idx="239">
                  <c:v>-72.452872718944604</c:v>
                </c:pt>
                <c:pt idx="240">
                  <c:v>-72.436388038672305</c:v>
                </c:pt>
                <c:pt idx="241">
                  <c:v>-72.411906458603596</c:v>
                </c:pt>
                <c:pt idx="242">
                  <c:v>-72.386491055689802</c:v>
                </c:pt>
                <c:pt idx="243">
                  <c:v>-72.366976395985404</c:v>
                </c:pt>
                <c:pt idx="244">
                  <c:v>-72.302138500354602</c:v>
                </c:pt>
                <c:pt idx="245">
                  <c:v>-72.285061881944699</c:v>
                </c:pt>
                <c:pt idx="246">
                  <c:v>-72.263314348631795</c:v>
                </c:pt>
                <c:pt idx="247">
                  <c:v>-72.2386714331451</c:v>
                </c:pt>
                <c:pt idx="248">
                  <c:v>-72.2155960985815</c:v>
                </c:pt>
                <c:pt idx="249">
                  <c:v>-72.204774154918994</c:v>
                </c:pt>
                <c:pt idx="250">
                  <c:v>-72.182690053296596</c:v>
                </c:pt>
                <c:pt idx="251">
                  <c:v>-72.162979231994996</c:v>
                </c:pt>
                <c:pt idx="252">
                  <c:v>-72.111684568074594</c:v>
                </c:pt>
                <c:pt idx="253">
                  <c:v>-72.098187218082103</c:v>
                </c:pt>
                <c:pt idx="254">
                  <c:v>-72.048650869871594</c:v>
                </c:pt>
                <c:pt idx="255">
                  <c:v>-72.026923180655402</c:v>
                </c:pt>
                <c:pt idx="256">
                  <c:v>-71.999346773597793</c:v>
                </c:pt>
                <c:pt idx="257">
                  <c:v>-71.962517601291495</c:v>
                </c:pt>
                <c:pt idx="258">
                  <c:v>-71.945167883829996</c:v>
                </c:pt>
                <c:pt idx="259">
                  <c:v>-71.915255037567505</c:v>
                </c:pt>
                <c:pt idx="260">
                  <c:v>-71.883918513088403</c:v>
                </c:pt>
                <c:pt idx="261">
                  <c:v>-71.865032566404295</c:v>
                </c:pt>
                <c:pt idx="262">
                  <c:v>-71.843661208543793</c:v>
                </c:pt>
                <c:pt idx="263">
                  <c:v>-71.827842407193799</c:v>
                </c:pt>
                <c:pt idx="264">
                  <c:v>-71.809255813883894</c:v>
                </c:pt>
                <c:pt idx="265">
                  <c:v>-71.780787075471807</c:v>
                </c:pt>
                <c:pt idx="266">
                  <c:v>-71.754025589341197</c:v>
                </c:pt>
                <c:pt idx="267">
                  <c:v>-71.721777848928397</c:v>
                </c:pt>
                <c:pt idx="268">
                  <c:v>-71.707520466743702</c:v>
                </c:pt>
                <c:pt idx="269">
                  <c:v>-71.675047325180898</c:v>
                </c:pt>
                <c:pt idx="270">
                  <c:v>-71.633404736077907</c:v>
                </c:pt>
                <c:pt idx="271">
                  <c:v>-71.613938603318999</c:v>
                </c:pt>
                <c:pt idx="272">
                  <c:v>-71.579721424931094</c:v>
                </c:pt>
                <c:pt idx="273">
                  <c:v>-71.565392386784296</c:v>
                </c:pt>
                <c:pt idx="274">
                  <c:v>-71.520678862996405</c:v>
                </c:pt>
                <c:pt idx="275">
                  <c:v>-71.503304434846299</c:v>
                </c:pt>
                <c:pt idx="276">
                  <c:v>-71.465731567493705</c:v>
                </c:pt>
                <c:pt idx="277">
                  <c:v>-71.437185274491597</c:v>
                </c:pt>
                <c:pt idx="278">
                  <c:v>-71.418524542241798</c:v>
                </c:pt>
                <c:pt idx="279">
                  <c:v>-71.394059022315105</c:v>
                </c:pt>
                <c:pt idx="280">
                  <c:v>-71.373983876474895</c:v>
                </c:pt>
                <c:pt idx="281">
                  <c:v>-71.305586546337594</c:v>
                </c:pt>
                <c:pt idx="282">
                  <c:v>-71.245936492953703</c:v>
                </c:pt>
                <c:pt idx="283">
                  <c:v>-71.200650195192594</c:v>
                </c:pt>
                <c:pt idx="284">
                  <c:v>-71.161705163176805</c:v>
                </c:pt>
                <c:pt idx="285">
                  <c:v>-71.124622614756902</c:v>
                </c:pt>
                <c:pt idx="286">
                  <c:v>-71.102352754628896</c:v>
                </c:pt>
                <c:pt idx="287">
                  <c:v>-71.063675735614495</c:v>
                </c:pt>
                <c:pt idx="288">
                  <c:v>-71.048798183204397</c:v>
                </c:pt>
                <c:pt idx="289">
                  <c:v>-71.016459710758497</c:v>
                </c:pt>
                <c:pt idx="290">
                  <c:v>-70.983717860247694</c:v>
                </c:pt>
                <c:pt idx="291">
                  <c:v>-70.970232237070704</c:v>
                </c:pt>
                <c:pt idx="292">
                  <c:v>-70.944839003196407</c:v>
                </c:pt>
                <c:pt idx="293">
                  <c:v>-70.909375134943602</c:v>
                </c:pt>
                <c:pt idx="294">
                  <c:v>-70.884368945819602</c:v>
                </c:pt>
                <c:pt idx="295">
                  <c:v>-70.847835299437506</c:v>
                </c:pt>
                <c:pt idx="296">
                  <c:v>-70.820655234491895</c:v>
                </c:pt>
                <c:pt idx="297">
                  <c:v>-70.791638444196096</c:v>
                </c:pt>
                <c:pt idx="298">
                  <c:v>-70.771950215385004</c:v>
                </c:pt>
                <c:pt idx="299">
                  <c:v>-70.733874463431306</c:v>
                </c:pt>
                <c:pt idx="300">
                  <c:v>-70.681327331554897</c:v>
                </c:pt>
                <c:pt idx="301">
                  <c:v>-70.628921976745701</c:v>
                </c:pt>
                <c:pt idx="302">
                  <c:v>-70.598382170247902</c:v>
                </c:pt>
                <c:pt idx="303">
                  <c:v>-70.5711887528266</c:v>
                </c:pt>
                <c:pt idx="304">
                  <c:v>-70.549621440755502</c:v>
                </c:pt>
                <c:pt idx="305">
                  <c:v>-70.520145028147894</c:v>
                </c:pt>
                <c:pt idx="306">
                  <c:v>-70.487841022565604</c:v>
                </c:pt>
                <c:pt idx="307">
                  <c:v>-70.474236714815802</c:v>
                </c:pt>
                <c:pt idx="308">
                  <c:v>-70.451548901018796</c:v>
                </c:pt>
                <c:pt idx="309">
                  <c:v>-70.416943809804707</c:v>
                </c:pt>
                <c:pt idx="310">
                  <c:v>-70.389560600967101</c:v>
                </c:pt>
                <c:pt idx="311">
                  <c:v>-70.375163862394899</c:v>
                </c:pt>
                <c:pt idx="312">
                  <c:v>-70.358285282046694</c:v>
                </c:pt>
                <c:pt idx="313">
                  <c:v>-70.319594625599507</c:v>
                </c:pt>
                <c:pt idx="314">
                  <c:v>-70.290732845224795</c:v>
                </c:pt>
                <c:pt idx="315">
                  <c:v>-70.221421284481096</c:v>
                </c:pt>
                <c:pt idx="316">
                  <c:v>-70.204746445605593</c:v>
                </c:pt>
                <c:pt idx="317">
                  <c:v>-70.178126485622599</c:v>
                </c:pt>
                <c:pt idx="318">
                  <c:v>-70.154461191126003</c:v>
                </c:pt>
                <c:pt idx="319">
                  <c:v>-70.116927731235094</c:v>
                </c:pt>
                <c:pt idx="320">
                  <c:v>-70.110285193174207</c:v>
                </c:pt>
                <c:pt idx="321">
                  <c:v>-70.099800043860398</c:v>
                </c:pt>
                <c:pt idx="322">
                  <c:v>-70.089494362875698</c:v>
                </c:pt>
                <c:pt idx="323">
                  <c:v>-70.055275355778505</c:v>
                </c:pt>
                <c:pt idx="324">
                  <c:v>-70.032672954769495</c:v>
                </c:pt>
                <c:pt idx="325">
                  <c:v>-70.019271198221205</c:v>
                </c:pt>
                <c:pt idx="326">
                  <c:v>-69.988892167844298</c:v>
                </c:pt>
                <c:pt idx="327">
                  <c:v>-69.963705075761894</c:v>
                </c:pt>
                <c:pt idx="328">
                  <c:v>-69.944755633091702</c:v>
                </c:pt>
                <c:pt idx="329">
                  <c:v>-69.925018997137002</c:v>
                </c:pt>
                <c:pt idx="330">
                  <c:v>-69.893233411273499</c:v>
                </c:pt>
                <c:pt idx="331">
                  <c:v>-69.860025122417298</c:v>
                </c:pt>
                <c:pt idx="332">
                  <c:v>-69.845256715921195</c:v>
                </c:pt>
                <c:pt idx="333">
                  <c:v>-69.836335043982103</c:v>
                </c:pt>
                <c:pt idx="334">
                  <c:v>-69.822001768971802</c:v>
                </c:pt>
                <c:pt idx="335">
                  <c:v>-69.782534608219194</c:v>
                </c:pt>
                <c:pt idx="336">
                  <c:v>-69.768522681560199</c:v>
                </c:pt>
                <c:pt idx="337">
                  <c:v>-69.753440338320104</c:v>
                </c:pt>
                <c:pt idx="338">
                  <c:v>-69.740415469089001</c:v>
                </c:pt>
                <c:pt idx="339">
                  <c:v>-69.719393309325497</c:v>
                </c:pt>
                <c:pt idx="340">
                  <c:v>-69.692791474724103</c:v>
                </c:pt>
                <c:pt idx="341">
                  <c:v>-69.659531526680198</c:v>
                </c:pt>
                <c:pt idx="342">
                  <c:v>-69.635089605692102</c:v>
                </c:pt>
                <c:pt idx="343">
                  <c:v>-69.603229391939607</c:v>
                </c:pt>
                <c:pt idx="344">
                  <c:v>-69.572648186893304</c:v>
                </c:pt>
                <c:pt idx="345">
                  <c:v>-69.551705441156997</c:v>
                </c:pt>
                <c:pt idx="346">
                  <c:v>-69.531039909113304</c:v>
                </c:pt>
                <c:pt idx="347">
                  <c:v>-69.515859559774199</c:v>
                </c:pt>
                <c:pt idx="348">
                  <c:v>-69.497032565457602</c:v>
                </c:pt>
                <c:pt idx="349">
                  <c:v>-69.444089112159403</c:v>
                </c:pt>
                <c:pt idx="350">
                  <c:v>-69.421430579401303</c:v>
                </c:pt>
                <c:pt idx="351">
                  <c:v>-69.388186992895996</c:v>
                </c:pt>
                <c:pt idx="352">
                  <c:v>-69.350444297409595</c:v>
                </c:pt>
                <c:pt idx="353">
                  <c:v>-69.339024208582998</c:v>
                </c:pt>
                <c:pt idx="354">
                  <c:v>-69.300653338289806</c:v>
                </c:pt>
                <c:pt idx="355">
                  <c:v>-69.268701203136999</c:v>
                </c:pt>
                <c:pt idx="356">
                  <c:v>-69.253397351107196</c:v>
                </c:pt>
                <c:pt idx="357">
                  <c:v>-69.242350995230098</c:v>
                </c:pt>
                <c:pt idx="358">
                  <c:v>-69.228187331955297</c:v>
                </c:pt>
                <c:pt idx="359">
                  <c:v>-69.192080787218799</c:v>
                </c:pt>
                <c:pt idx="360">
                  <c:v>-69.1646326568018</c:v>
                </c:pt>
                <c:pt idx="361">
                  <c:v>-69.133173873480004</c:v>
                </c:pt>
                <c:pt idx="362">
                  <c:v>-69.112065204752895</c:v>
                </c:pt>
                <c:pt idx="363">
                  <c:v>-69.091962949803005</c:v>
                </c:pt>
                <c:pt idx="364">
                  <c:v>-69.064829542786001</c:v>
                </c:pt>
                <c:pt idx="365">
                  <c:v>-69.037769180947905</c:v>
                </c:pt>
                <c:pt idx="366">
                  <c:v>-69.0031422212096</c:v>
                </c:pt>
                <c:pt idx="367">
                  <c:v>-68.969259804789104</c:v>
                </c:pt>
                <c:pt idx="368">
                  <c:v>-68.942756898415595</c:v>
                </c:pt>
                <c:pt idx="369">
                  <c:v>-68.903137320250707</c:v>
                </c:pt>
                <c:pt idx="370">
                  <c:v>-68.866924279107195</c:v>
                </c:pt>
                <c:pt idx="371">
                  <c:v>-68.835814351572694</c:v>
                </c:pt>
                <c:pt idx="372">
                  <c:v>-68.826359101513106</c:v>
                </c:pt>
                <c:pt idx="373">
                  <c:v>-68.799890848834195</c:v>
                </c:pt>
                <c:pt idx="374">
                  <c:v>-68.782046007174301</c:v>
                </c:pt>
                <c:pt idx="375">
                  <c:v>-68.767456847873703</c:v>
                </c:pt>
                <c:pt idx="376">
                  <c:v>-68.749617689791094</c:v>
                </c:pt>
                <c:pt idx="377">
                  <c:v>-68.740110482807907</c:v>
                </c:pt>
                <c:pt idx="378">
                  <c:v>-68.711560519929094</c:v>
                </c:pt>
                <c:pt idx="379">
                  <c:v>-68.678582809243295</c:v>
                </c:pt>
                <c:pt idx="380">
                  <c:v>-68.662569430854901</c:v>
                </c:pt>
                <c:pt idx="381">
                  <c:v>-68.651714907575197</c:v>
                </c:pt>
                <c:pt idx="382">
                  <c:v>-68.615910237995706</c:v>
                </c:pt>
                <c:pt idx="383">
                  <c:v>-68.588017333661398</c:v>
                </c:pt>
                <c:pt idx="384">
                  <c:v>-68.552335637004205</c:v>
                </c:pt>
                <c:pt idx="385">
                  <c:v>-68.530589952640398</c:v>
                </c:pt>
                <c:pt idx="386">
                  <c:v>-68.495331321353802</c:v>
                </c:pt>
                <c:pt idx="387">
                  <c:v>-68.469944975419097</c:v>
                </c:pt>
                <c:pt idx="388">
                  <c:v>-68.456289112086196</c:v>
                </c:pt>
                <c:pt idx="389">
                  <c:v>-68.442361263049506</c:v>
                </c:pt>
                <c:pt idx="390">
                  <c:v>-68.405866976100597</c:v>
                </c:pt>
                <c:pt idx="391">
                  <c:v>-68.377591786025405</c:v>
                </c:pt>
                <c:pt idx="392">
                  <c:v>-68.364034584707198</c:v>
                </c:pt>
                <c:pt idx="393">
                  <c:v>-68.329061475338605</c:v>
                </c:pt>
                <c:pt idx="394">
                  <c:v>-68.297732410583393</c:v>
                </c:pt>
                <c:pt idx="395">
                  <c:v>-68.277143070806702</c:v>
                </c:pt>
                <c:pt idx="396">
                  <c:v>-68.215317735296296</c:v>
                </c:pt>
                <c:pt idx="397">
                  <c:v>-68.168295312775996</c:v>
                </c:pt>
                <c:pt idx="398">
                  <c:v>-68.159437429973494</c:v>
                </c:pt>
                <c:pt idx="399">
                  <c:v>-68.126528352187705</c:v>
                </c:pt>
                <c:pt idx="400">
                  <c:v>-68.107173454042695</c:v>
                </c:pt>
                <c:pt idx="401">
                  <c:v>-68.087987840544102</c:v>
                </c:pt>
                <c:pt idx="402">
                  <c:v>-68.048454748009604</c:v>
                </c:pt>
                <c:pt idx="403">
                  <c:v>-67.997152061186199</c:v>
                </c:pt>
                <c:pt idx="404">
                  <c:v>-67.981398868758802</c:v>
                </c:pt>
                <c:pt idx="405">
                  <c:v>-67.949667851825396</c:v>
                </c:pt>
                <c:pt idx="406">
                  <c:v>-67.914393840327705</c:v>
                </c:pt>
                <c:pt idx="407">
                  <c:v>-67.901341040915696</c:v>
                </c:pt>
                <c:pt idx="408">
                  <c:v>-67.8772146123966</c:v>
                </c:pt>
                <c:pt idx="409">
                  <c:v>-67.8674714256518</c:v>
                </c:pt>
                <c:pt idx="410">
                  <c:v>-67.854542817156499</c:v>
                </c:pt>
                <c:pt idx="411">
                  <c:v>-67.822073215606807</c:v>
                </c:pt>
                <c:pt idx="412">
                  <c:v>-67.802917080015305</c:v>
                </c:pt>
                <c:pt idx="413">
                  <c:v>-67.774405783998304</c:v>
                </c:pt>
                <c:pt idx="414">
                  <c:v>-67.742324137879905</c:v>
                </c:pt>
                <c:pt idx="415">
                  <c:v>-67.732705151441394</c:v>
                </c:pt>
                <c:pt idx="416">
                  <c:v>-67.716423055715197</c:v>
                </c:pt>
                <c:pt idx="417">
                  <c:v>-67.686143983422298</c:v>
                </c:pt>
                <c:pt idx="418">
                  <c:v>-67.657843345269796</c:v>
                </c:pt>
                <c:pt idx="419">
                  <c:v>-67.646187255485103</c:v>
                </c:pt>
                <c:pt idx="420">
                  <c:v>-67.597463512620394</c:v>
                </c:pt>
                <c:pt idx="421">
                  <c:v>-67.584840072734494</c:v>
                </c:pt>
                <c:pt idx="422">
                  <c:v>-67.570823550804604</c:v>
                </c:pt>
                <c:pt idx="423">
                  <c:v>-67.542159336540706</c:v>
                </c:pt>
                <c:pt idx="424">
                  <c:v>-67.5221420041306</c:v>
                </c:pt>
                <c:pt idx="425">
                  <c:v>-67.500217297699393</c:v>
                </c:pt>
                <c:pt idx="426">
                  <c:v>-67.470601944737396</c:v>
                </c:pt>
                <c:pt idx="427">
                  <c:v>-67.453087101828402</c:v>
                </c:pt>
                <c:pt idx="428">
                  <c:v>-67.439875472360299</c:v>
                </c:pt>
                <c:pt idx="429">
                  <c:v>-67.423895816345606</c:v>
                </c:pt>
                <c:pt idx="430">
                  <c:v>-67.404939547501897</c:v>
                </c:pt>
                <c:pt idx="431">
                  <c:v>-67.386755108255699</c:v>
                </c:pt>
                <c:pt idx="432">
                  <c:v>-67.361125984880502</c:v>
                </c:pt>
                <c:pt idx="433">
                  <c:v>-67.338704366956094</c:v>
                </c:pt>
                <c:pt idx="434">
                  <c:v>-67.312841143483496</c:v>
                </c:pt>
                <c:pt idx="435">
                  <c:v>-67.295862986337696</c:v>
                </c:pt>
                <c:pt idx="436">
                  <c:v>-67.279784387761197</c:v>
                </c:pt>
                <c:pt idx="437">
                  <c:v>-67.265247157264497</c:v>
                </c:pt>
                <c:pt idx="438">
                  <c:v>-67.232087733998299</c:v>
                </c:pt>
                <c:pt idx="439">
                  <c:v>-67.211200383810294</c:v>
                </c:pt>
                <c:pt idx="440">
                  <c:v>-67.190016644437506</c:v>
                </c:pt>
                <c:pt idx="441">
                  <c:v>-67.161955207906502</c:v>
                </c:pt>
                <c:pt idx="442">
                  <c:v>-67.140450969922796</c:v>
                </c:pt>
                <c:pt idx="443">
                  <c:v>-67.129708590591903</c:v>
                </c:pt>
                <c:pt idx="444">
                  <c:v>-67.090992682724803</c:v>
                </c:pt>
                <c:pt idx="445">
                  <c:v>-67.072620318659403</c:v>
                </c:pt>
                <c:pt idx="446">
                  <c:v>-67.045765700419594</c:v>
                </c:pt>
                <c:pt idx="447">
                  <c:v>-67.031623693524196</c:v>
                </c:pt>
                <c:pt idx="448">
                  <c:v>-67.016193890517897</c:v>
                </c:pt>
                <c:pt idx="449">
                  <c:v>-66.997606534094402</c:v>
                </c:pt>
                <c:pt idx="450">
                  <c:v>-66.974375077544906</c:v>
                </c:pt>
                <c:pt idx="451">
                  <c:v>-66.958227621963104</c:v>
                </c:pt>
                <c:pt idx="452">
                  <c:v>-66.929671598328099</c:v>
                </c:pt>
                <c:pt idx="453">
                  <c:v>-66.911131753787103</c:v>
                </c:pt>
                <c:pt idx="454">
                  <c:v>-66.875555936150306</c:v>
                </c:pt>
                <c:pt idx="455">
                  <c:v>-66.844154443349197</c:v>
                </c:pt>
                <c:pt idx="456">
                  <c:v>-66.820994149667996</c:v>
                </c:pt>
                <c:pt idx="457">
                  <c:v>-66.798999187932907</c:v>
                </c:pt>
                <c:pt idx="458">
                  <c:v>-66.7571386686365</c:v>
                </c:pt>
                <c:pt idx="459">
                  <c:v>-66.729860456732794</c:v>
                </c:pt>
                <c:pt idx="460">
                  <c:v>-66.708672779534496</c:v>
                </c:pt>
                <c:pt idx="461">
                  <c:v>-66.695815845714407</c:v>
                </c:pt>
                <c:pt idx="462">
                  <c:v>-66.646397234019602</c:v>
                </c:pt>
                <c:pt idx="463">
                  <c:v>-66.620453034896798</c:v>
                </c:pt>
                <c:pt idx="464">
                  <c:v>-66.6005816448274</c:v>
                </c:pt>
                <c:pt idx="465">
                  <c:v>-66.5864207568723</c:v>
                </c:pt>
                <c:pt idx="466">
                  <c:v>-66.5620544972695</c:v>
                </c:pt>
                <c:pt idx="467">
                  <c:v>-66.542448468875406</c:v>
                </c:pt>
                <c:pt idx="468">
                  <c:v>-66.518594693908398</c:v>
                </c:pt>
                <c:pt idx="469">
                  <c:v>-66.501560900657594</c:v>
                </c:pt>
                <c:pt idx="470">
                  <c:v>-66.479576270453407</c:v>
                </c:pt>
                <c:pt idx="471">
                  <c:v>-66.462786694861904</c:v>
                </c:pt>
                <c:pt idx="472">
                  <c:v>-66.443104012263703</c:v>
                </c:pt>
                <c:pt idx="473">
                  <c:v>-66.421013479664595</c:v>
                </c:pt>
                <c:pt idx="474">
                  <c:v>-66.393478090457904</c:v>
                </c:pt>
                <c:pt idx="475">
                  <c:v>-66.365552892496495</c:v>
                </c:pt>
                <c:pt idx="476">
                  <c:v>-66.343103688710599</c:v>
                </c:pt>
                <c:pt idx="477">
                  <c:v>-66.329522864972503</c:v>
                </c:pt>
                <c:pt idx="478">
                  <c:v>-66.292141684537597</c:v>
                </c:pt>
                <c:pt idx="479">
                  <c:v>-66.273036331052495</c:v>
                </c:pt>
                <c:pt idx="480">
                  <c:v>-66.252239351074095</c:v>
                </c:pt>
                <c:pt idx="481">
                  <c:v>-66.237443528156305</c:v>
                </c:pt>
                <c:pt idx="482">
                  <c:v>-66.221327487448207</c:v>
                </c:pt>
                <c:pt idx="483">
                  <c:v>-66.2021277320259</c:v>
                </c:pt>
                <c:pt idx="484">
                  <c:v>-66.174815338578398</c:v>
                </c:pt>
                <c:pt idx="485">
                  <c:v>-66.159672289863707</c:v>
                </c:pt>
                <c:pt idx="486">
                  <c:v>-66.143227174241503</c:v>
                </c:pt>
                <c:pt idx="487">
                  <c:v>-66.117613063681404</c:v>
                </c:pt>
                <c:pt idx="488">
                  <c:v>-66.103210831198695</c:v>
                </c:pt>
                <c:pt idx="489">
                  <c:v>-66.091496340216494</c:v>
                </c:pt>
                <c:pt idx="490">
                  <c:v>-66.062559679394795</c:v>
                </c:pt>
                <c:pt idx="491">
                  <c:v>-66.050807545050304</c:v>
                </c:pt>
                <c:pt idx="492">
                  <c:v>-66.025900793737904</c:v>
                </c:pt>
                <c:pt idx="493">
                  <c:v>-66.0075734074031</c:v>
                </c:pt>
                <c:pt idx="494">
                  <c:v>-65.989849120106996</c:v>
                </c:pt>
                <c:pt idx="495">
                  <c:v>-65.965800427075607</c:v>
                </c:pt>
                <c:pt idx="496">
                  <c:v>-65.949855041838305</c:v>
                </c:pt>
                <c:pt idx="497">
                  <c:v>-65.925922878150303</c:v>
                </c:pt>
                <c:pt idx="498">
                  <c:v>-65.881271385107794</c:v>
                </c:pt>
                <c:pt idx="499">
                  <c:v>-65.855673821991203</c:v>
                </c:pt>
                <c:pt idx="500">
                  <c:v>-65.836983674690899</c:v>
                </c:pt>
                <c:pt idx="501">
                  <c:v>-65.805247778876094</c:v>
                </c:pt>
                <c:pt idx="502">
                  <c:v>-65.770535300771797</c:v>
                </c:pt>
                <c:pt idx="503">
                  <c:v>-65.746706855707899</c:v>
                </c:pt>
                <c:pt idx="504">
                  <c:v>-65.736475373342699</c:v>
                </c:pt>
                <c:pt idx="505">
                  <c:v>-65.716863666669497</c:v>
                </c:pt>
                <c:pt idx="506">
                  <c:v>-65.702892785918195</c:v>
                </c:pt>
                <c:pt idx="507">
                  <c:v>-65.691218936950605</c:v>
                </c:pt>
                <c:pt idx="508">
                  <c:v>-65.670253809308605</c:v>
                </c:pt>
                <c:pt idx="509">
                  <c:v>-65.658631426489094</c:v>
                </c:pt>
                <c:pt idx="510">
                  <c:v>-65.632730573534701</c:v>
                </c:pt>
                <c:pt idx="511">
                  <c:v>-65.610142803115295</c:v>
                </c:pt>
                <c:pt idx="512">
                  <c:v>-65.596600868126103</c:v>
                </c:pt>
                <c:pt idx="513">
                  <c:v>-65.585930050218494</c:v>
                </c:pt>
                <c:pt idx="514">
                  <c:v>-65.554404671960597</c:v>
                </c:pt>
                <c:pt idx="515">
                  <c:v>-65.536527293333904</c:v>
                </c:pt>
                <c:pt idx="516">
                  <c:v>-65.504779595116105</c:v>
                </c:pt>
                <c:pt idx="517">
                  <c:v>-65.484362914789003</c:v>
                </c:pt>
                <c:pt idx="518">
                  <c:v>-65.4512892746679</c:v>
                </c:pt>
                <c:pt idx="519">
                  <c:v>-65.436833236377396</c:v>
                </c:pt>
                <c:pt idx="520">
                  <c:v>-65.397985144113207</c:v>
                </c:pt>
                <c:pt idx="521">
                  <c:v>-65.376165864010005</c:v>
                </c:pt>
                <c:pt idx="522">
                  <c:v>-65.361212633345403</c:v>
                </c:pt>
                <c:pt idx="523">
                  <c:v>-65.305397258215393</c:v>
                </c:pt>
                <c:pt idx="524">
                  <c:v>-65.280759100965099</c:v>
                </c:pt>
                <c:pt idx="525">
                  <c:v>-65.256790089281296</c:v>
                </c:pt>
                <c:pt idx="526">
                  <c:v>-65.2338758797395</c:v>
                </c:pt>
                <c:pt idx="527">
                  <c:v>-65.225753776926297</c:v>
                </c:pt>
                <c:pt idx="528">
                  <c:v>-65.204205844984003</c:v>
                </c:pt>
                <c:pt idx="529">
                  <c:v>-65.1738476907109</c:v>
                </c:pt>
                <c:pt idx="530">
                  <c:v>-65.152247726514403</c:v>
                </c:pt>
                <c:pt idx="531">
                  <c:v>-65.112562735761003</c:v>
                </c:pt>
                <c:pt idx="532">
                  <c:v>-65.083218967530598</c:v>
                </c:pt>
                <c:pt idx="533">
                  <c:v>-65.066322204655506</c:v>
                </c:pt>
                <c:pt idx="534">
                  <c:v>-65.024472907537799</c:v>
                </c:pt>
                <c:pt idx="535">
                  <c:v>-64.986101813905407</c:v>
                </c:pt>
                <c:pt idx="536">
                  <c:v>-64.976898602912897</c:v>
                </c:pt>
                <c:pt idx="537">
                  <c:v>-64.944489480597895</c:v>
                </c:pt>
                <c:pt idx="538">
                  <c:v>-64.906187573616293</c:v>
                </c:pt>
                <c:pt idx="539">
                  <c:v>-64.894435144641704</c:v>
                </c:pt>
                <c:pt idx="540">
                  <c:v>-64.860062510835903</c:v>
                </c:pt>
                <c:pt idx="541">
                  <c:v>-64.829561597120403</c:v>
                </c:pt>
                <c:pt idx="542">
                  <c:v>-64.816353525963805</c:v>
                </c:pt>
                <c:pt idx="543">
                  <c:v>-64.787322896993203</c:v>
                </c:pt>
                <c:pt idx="544">
                  <c:v>-64.735173499773495</c:v>
                </c:pt>
                <c:pt idx="545">
                  <c:v>-64.705575956374801</c:v>
                </c:pt>
                <c:pt idx="546">
                  <c:v>-64.688398622958999</c:v>
                </c:pt>
                <c:pt idx="547">
                  <c:v>-64.650289292423295</c:v>
                </c:pt>
                <c:pt idx="548">
                  <c:v>-64.634483375315796</c:v>
                </c:pt>
                <c:pt idx="549">
                  <c:v>-64.6131231516583</c:v>
                </c:pt>
                <c:pt idx="550">
                  <c:v>-64.594100386133306</c:v>
                </c:pt>
                <c:pt idx="551">
                  <c:v>-64.558374954173402</c:v>
                </c:pt>
                <c:pt idx="552">
                  <c:v>-64.539285279628402</c:v>
                </c:pt>
                <c:pt idx="553">
                  <c:v>-64.500397707311905</c:v>
                </c:pt>
                <c:pt idx="554">
                  <c:v>-64.487542319886998</c:v>
                </c:pt>
                <c:pt idx="555">
                  <c:v>-64.467306560792593</c:v>
                </c:pt>
                <c:pt idx="556">
                  <c:v>-64.437060030183204</c:v>
                </c:pt>
                <c:pt idx="557">
                  <c:v>-64.407288809782003</c:v>
                </c:pt>
                <c:pt idx="558">
                  <c:v>-64.384696544904102</c:v>
                </c:pt>
                <c:pt idx="559">
                  <c:v>-64.364412194918799</c:v>
                </c:pt>
                <c:pt idx="560">
                  <c:v>-64.341624251415595</c:v>
                </c:pt>
                <c:pt idx="561">
                  <c:v>-64.319642993183507</c:v>
                </c:pt>
                <c:pt idx="562">
                  <c:v>-64.296294773109196</c:v>
                </c:pt>
                <c:pt idx="563">
                  <c:v>-64.271113297963197</c:v>
                </c:pt>
                <c:pt idx="564">
                  <c:v>-64.254826110496595</c:v>
                </c:pt>
                <c:pt idx="565">
                  <c:v>-64.226170146317003</c:v>
                </c:pt>
                <c:pt idx="566">
                  <c:v>-64.192475698908297</c:v>
                </c:pt>
                <c:pt idx="567">
                  <c:v>-64.181713112089</c:v>
                </c:pt>
                <c:pt idx="568">
                  <c:v>-64.162939629936901</c:v>
                </c:pt>
                <c:pt idx="569">
                  <c:v>-64.129395704090101</c:v>
                </c:pt>
                <c:pt idx="570">
                  <c:v>-64.120340937518606</c:v>
                </c:pt>
                <c:pt idx="571">
                  <c:v>-64.108549204328895</c:v>
                </c:pt>
                <c:pt idx="572">
                  <c:v>-64.096436729621601</c:v>
                </c:pt>
                <c:pt idx="573">
                  <c:v>-64.080116091275002</c:v>
                </c:pt>
                <c:pt idx="574">
                  <c:v>-64.063859715364899</c:v>
                </c:pt>
                <c:pt idx="575">
                  <c:v>-64.040784329672604</c:v>
                </c:pt>
                <c:pt idx="576">
                  <c:v>-64.007367832612502</c:v>
                </c:pt>
                <c:pt idx="577">
                  <c:v>-63.981151860757898</c:v>
                </c:pt>
                <c:pt idx="578">
                  <c:v>-63.963824020965497</c:v>
                </c:pt>
                <c:pt idx="579">
                  <c:v>-63.939117495859698</c:v>
                </c:pt>
                <c:pt idx="580">
                  <c:v>-63.902348459459603</c:v>
                </c:pt>
                <c:pt idx="581">
                  <c:v>-63.879354933239199</c:v>
                </c:pt>
                <c:pt idx="582">
                  <c:v>-63.858474595497803</c:v>
                </c:pt>
                <c:pt idx="583">
                  <c:v>-63.826401394525099</c:v>
                </c:pt>
                <c:pt idx="584">
                  <c:v>-63.807460786213298</c:v>
                </c:pt>
                <c:pt idx="585">
                  <c:v>-63.782214972991703</c:v>
                </c:pt>
                <c:pt idx="586">
                  <c:v>-63.749633762769697</c:v>
                </c:pt>
                <c:pt idx="587">
                  <c:v>-63.734932861390298</c:v>
                </c:pt>
                <c:pt idx="588">
                  <c:v>-63.696765610702499</c:v>
                </c:pt>
                <c:pt idx="589">
                  <c:v>-63.663469283299399</c:v>
                </c:pt>
                <c:pt idx="590">
                  <c:v>-63.634266196376998</c:v>
                </c:pt>
                <c:pt idx="591">
                  <c:v>-63.6163761892862</c:v>
                </c:pt>
                <c:pt idx="592">
                  <c:v>-63.600987247453403</c:v>
                </c:pt>
                <c:pt idx="593">
                  <c:v>-63.574787156154699</c:v>
                </c:pt>
                <c:pt idx="594">
                  <c:v>-63.566753627670103</c:v>
                </c:pt>
                <c:pt idx="595">
                  <c:v>-63.5552834882185</c:v>
                </c:pt>
                <c:pt idx="596">
                  <c:v>-63.537991283929102</c:v>
                </c:pt>
                <c:pt idx="597">
                  <c:v>-63.500208505138197</c:v>
                </c:pt>
                <c:pt idx="598">
                  <c:v>-63.477484549830699</c:v>
                </c:pt>
                <c:pt idx="599">
                  <c:v>-63.465174442017201</c:v>
                </c:pt>
                <c:pt idx="600">
                  <c:v>-63.451171283541399</c:v>
                </c:pt>
                <c:pt idx="601">
                  <c:v>-63.423039133264197</c:v>
                </c:pt>
                <c:pt idx="602">
                  <c:v>-63.403484434224602</c:v>
                </c:pt>
                <c:pt idx="603">
                  <c:v>-63.380170260334403</c:v>
                </c:pt>
                <c:pt idx="604">
                  <c:v>-63.351205882429902</c:v>
                </c:pt>
                <c:pt idx="605">
                  <c:v>-63.325751529789699</c:v>
                </c:pt>
                <c:pt idx="606">
                  <c:v>-63.3189192939004</c:v>
                </c:pt>
                <c:pt idx="607">
                  <c:v>-63.308286967391403</c:v>
                </c:pt>
                <c:pt idx="608">
                  <c:v>-63.2898215349067</c:v>
                </c:pt>
                <c:pt idx="609">
                  <c:v>-63.2483827494558</c:v>
                </c:pt>
                <c:pt idx="610">
                  <c:v>-63.206463235767202</c:v>
                </c:pt>
                <c:pt idx="611">
                  <c:v>-63.194070019965203</c:v>
                </c:pt>
                <c:pt idx="612">
                  <c:v>-63.1767648336685</c:v>
                </c:pt>
                <c:pt idx="613">
                  <c:v>-63.159238162275898</c:v>
                </c:pt>
                <c:pt idx="614">
                  <c:v>-63.142337755268201</c:v>
                </c:pt>
                <c:pt idx="615">
                  <c:v>-63.1218616126528</c:v>
                </c:pt>
                <c:pt idx="616">
                  <c:v>-63.101378369069799</c:v>
                </c:pt>
                <c:pt idx="617">
                  <c:v>-63.088232891040299</c:v>
                </c:pt>
                <c:pt idx="618">
                  <c:v>-63.069417224045402</c:v>
                </c:pt>
                <c:pt idx="619">
                  <c:v>-63.0542445670389</c:v>
                </c:pt>
                <c:pt idx="620">
                  <c:v>-63.028447197011303</c:v>
                </c:pt>
                <c:pt idx="621">
                  <c:v>-63.0136075378133</c:v>
                </c:pt>
                <c:pt idx="622">
                  <c:v>-62.984225468950903</c:v>
                </c:pt>
                <c:pt idx="623">
                  <c:v>-62.951371044683498</c:v>
                </c:pt>
                <c:pt idx="624">
                  <c:v>-62.9361586583221</c:v>
                </c:pt>
                <c:pt idx="625">
                  <c:v>-62.911829839855699</c:v>
                </c:pt>
                <c:pt idx="626">
                  <c:v>-62.890714444594103</c:v>
                </c:pt>
                <c:pt idx="627">
                  <c:v>-62.871235194365298</c:v>
                </c:pt>
                <c:pt idx="628">
                  <c:v>-62.816395561324697</c:v>
                </c:pt>
                <c:pt idx="629">
                  <c:v>-62.789229052499699</c:v>
                </c:pt>
                <c:pt idx="630">
                  <c:v>-62.779669762391002</c:v>
                </c:pt>
                <c:pt idx="631">
                  <c:v>-62.762377253970399</c:v>
                </c:pt>
                <c:pt idx="632">
                  <c:v>-62.753817264717398</c:v>
                </c:pt>
                <c:pt idx="633">
                  <c:v>-62.730136317934402</c:v>
                </c:pt>
                <c:pt idx="634">
                  <c:v>-62.710374461920303</c:v>
                </c:pt>
                <c:pt idx="635">
                  <c:v>-62.683469855013499</c:v>
                </c:pt>
                <c:pt idx="636">
                  <c:v>-62.659328577594003</c:v>
                </c:pt>
                <c:pt idx="637">
                  <c:v>-62.623864805671602</c:v>
                </c:pt>
                <c:pt idx="638">
                  <c:v>-62.602211568853001</c:v>
                </c:pt>
                <c:pt idx="639">
                  <c:v>-62.573751481208298</c:v>
                </c:pt>
                <c:pt idx="640">
                  <c:v>-62.506271053899297</c:v>
                </c:pt>
                <c:pt idx="641">
                  <c:v>-62.4815474754433</c:v>
                </c:pt>
                <c:pt idx="642">
                  <c:v>-62.450301517946798</c:v>
                </c:pt>
                <c:pt idx="643">
                  <c:v>-62.425771146292902</c:v>
                </c:pt>
                <c:pt idx="644">
                  <c:v>-62.3880293273902</c:v>
                </c:pt>
                <c:pt idx="645">
                  <c:v>-62.358379410174898</c:v>
                </c:pt>
                <c:pt idx="646">
                  <c:v>-62.342253815282199</c:v>
                </c:pt>
                <c:pt idx="647">
                  <c:v>-62.324985800283002</c:v>
                </c:pt>
                <c:pt idx="648">
                  <c:v>-62.300815313728997</c:v>
                </c:pt>
                <c:pt idx="649">
                  <c:v>-62.274763511995403</c:v>
                </c:pt>
                <c:pt idx="650">
                  <c:v>-62.263409417444201</c:v>
                </c:pt>
                <c:pt idx="651">
                  <c:v>-62.2394188384214</c:v>
                </c:pt>
                <c:pt idx="652">
                  <c:v>-62.209471051646801</c:v>
                </c:pt>
                <c:pt idx="653">
                  <c:v>-62.175998160619898</c:v>
                </c:pt>
                <c:pt idx="654">
                  <c:v>-62.145995539710597</c:v>
                </c:pt>
                <c:pt idx="655">
                  <c:v>-62.113536827664099</c:v>
                </c:pt>
                <c:pt idx="656">
                  <c:v>-62.088340869470102</c:v>
                </c:pt>
                <c:pt idx="657">
                  <c:v>-62.064930964616302</c:v>
                </c:pt>
                <c:pt idx="658">
                  <c:v>-62.029690934537797</c:v>
                </c:pt>
                <c:pt idx="659">
                  <c:v>-62.010744909810903</c:v>
                </c:pt>
                <c:pt idx="660">
                  <c:v>-61.956937100792899</c:v>
                </c:pt>
                <c:pt idx="661">
                  <c:v>-61.931424324686297</c:v>
                </c:pt>
                <c:pt idx="662">
                  <c:v>-61.913006739158703</c:v>
                </c:pt>
                <c:pt idx="663">
                  <c:v>-61.891311281733998</c:v>
                </c:pt>
                <c:pt idx="664">
                  <c:v>-61.848471892622101</c:v>
                </c:pt>
                <c:pt idx="665">
                  <c:v>-61.802954990313403</c:v>
                </c:pt>
                <c:pt idx="666">
                  <c:v>-61.791871243998699</c:v>
                </c:pt>
                <c:pt idx="667">
                  <c:v>-61.749362765216297</c:v>
                </c:pt>
                <c:pt idx="668">
                  <c:v>-61.732630626154197</c:v>
                </c:pt>
                <c:pt idx="669">
                  <c:v>-61.703588451194797</c:v>
                </c:pt>
                <c:pt idx="670">
                  <c:v>-61.674722767681303</c:v>
                </c:pt>
                <c:pt idx="671">
                  <c:v>-61.660296133228101</c:v>
                </c:pt>
                <c:pt idx="672">
                  <c:v>-61.649355209373702</c:v>
                </c:pt>
                <c:pt idx="673">
                  <c:v>-61.617973770505799</c:v>
                </c:pt>
                <c:pt idx="674">
                  <c:v>-61.588513620118498</c:v>
                </c:pt>
                <c:pt idx="675">
                  <c:v>-61.565888584419397</c:v>
                </c:pt>
                <c:pt idx="676">
                  <c:v>-61.525614465021199</c:v>
                </c:pt>
                <c:pt idx="677">
                  <c:v>-61.514581162690703</c:v>
                </c:pt>
                <c:pt idx="678">
                  <c:v>-61.497220756523802</c:v>
                </c:pt>
                <c:pt idx="679">
                  <c:v>-61.4692180151917</c:v>
                </c:pt>
                <c:pt idx="680">
                  <c:v>-61.453236302549698</c:v>
                </c:pt>
                <c:pt idx="681">
                  <c:v>-61.436152951077297</c:v>
                </c:pt>
                <c:pt idx="682">
                  <c:v>-61.4080339432901</c:v>
                </c:pt>
                <c:pt idx="683">
                  <c:v>-61.359413572324399</c:v>
                </c:pt>
                <c:pt idx="684">
                  <c:v>-61.336405470699198</c:v>
                </c:pt>
                <c:pt idx="685">
                  <c:v>-61.323137008417802</c:v>
                </c:pt>
                <c:pt idx="686">
                  <c:v>-61.313389949304103</c:v>
                </c:pt>
                <c:pt idx="687">
                  <c:v>-61.293633963696898</c:v>
                </c:pt>
                <c:pt idx="688">
                  <c:v>-61.274270292243699</c:v>
                </c:pt>
                <c:pt idx="689">
                  <c:v>-61.261889922784299</c:v>
                </c:pt>
                <c:pt idx="690">
                  <c:v>-61.233696888792501</c:v>
                </c:pt>
                <c:pt idx="691">
                  <c:v>-61.202622885171699</c:v>
                </c:pt>
                <c:pt idx="692">
                  <c:v>-61.189168676171299</c:v>
                </c:pt>
                <c:pt idx="693">
                  <c:v>-61.1643964110214</c:v>
                </c:pt>
                <c:pt idx="694">
                  <c:v>-61.1509947968867</c:v>
                </c:pt>
                <c:pt idx="695">
                  <c:v>-61.120084331922001</c:v>
                </c:pt>
                <c:pt idx="696">
                  <c:v>-61.067216974804801</c:v>
                </c:pt>
                <c:pt idx="697">
                  <c:v>-61.029357222009203</c:v>
                </c:pt>
                <c:pt idx="698">
                  <c:v>-61.010537878871297</c:v>
                </c:pt>
                <c:pt idx="699">
                  <c:v>-60.967948125409301</c:v>
                </c:pt>
                <c:pt idx="700">
                  <c:v>-60.945730717223398</c:v>
                </c:pt>
                <c:pt idx="701">
                  <c:v>-60.924934847596397</c:v>
                </c:pt>
                <c:pt idx="702">
                  <c:v>-60.905550460350597</c:v>
                </c:pt>
                <c:pt idx="703">
                  <c:v>-60.897055331248602</c:v>
                </c:pt>
                <c:pt idx="704">
                  <c:v>-60.876950695949802</c:v>
                </c:pt>
                <c:pt idx="705">
                  <c:v>-60.841728583843498</c:v>
                </c:pt>
                <c:pt idx="706">
                  <c:v>-60.8221971886407</c:v>
                </c:pt>
                <c:pt idx="707">
                  <c:v>-60.801137563073901</c:v>
                </c:pt>
                <c:pt idx="708">
                  <c:v>-60.781375114442397</c:v>
                </c:pt>
                <c:pt idx="709">
                  <c:v>-60.760190459762299</c:v>
                </c:pt>
                <c:pt idx="710">
                  <c:v>-60.746869697537903</c:v>
                </c:pt>
                <c:pt idx="711">
                  <c:v>-60.725788070584699</c:v>
                </c:pt>
                <c:pt idx="712">
                  <c:v>-60.7055337315755</c:v>
                </c:pt>
                <c:pt idx="713">
                  <c:v>-60.6947363610685</c:v>
                </c:pt>
                <c:pt idx="714">
                  <c:v>-60.663486137615799</c:v>
                </c:pt>
                <c:pt idx="715">
                  <c:v>-60.633559772308899</c:v>
                </c:pt>
                <c:pt idx="716">
                  <c:v>-60.620727335376401</c:v>
                </c:pt>
                <c:pt idx="717">
                  <c:v>-60.590623919673099</c:v>
                </c:pt>
                <c:pt idx="718">
                  <c:v>-60.572581913486701</c:v>
                </c:pt>
                <c:pt idx="719">
                  <c:v>-60.531979922504497</c:v>
                </c:pt>
                <c:pt idx="720">
                  <c:v>-60.513343962289298</c:v>
                </c:pt>
                <c:pt idx="721">
                  <c:v>-60.479323495519303</c:v>
                </c:pt>
                <c:pt idx="722">
                  <c:v>-60.454909092104799</c:v>
                </c:pt>
                <c:pt idx="723">
                  <c:v>-60.406458246106098</c:v>
                </c:pt>
                <c:pt idx="724">
                  <c:v>-60.391532419338702</c:v>
                </c:pt>
                <c:pt idx="725">
                  <c:v>-60.343494482287397</c:v>
                </c:pt>
                <c:pt idx="726">
                  <c:v>-60.324675071231702</c:v>
                </c:pt>
                <c:pt idx="727">
                  <c:v>-60.289664451555502</c:v>
                </c:pt>
                <c:pt idx="728">
                  <c:v>-60.281576623725101</c:v>
                </c:pt>
                <c:pt idx="729">
                  <c:v>-60.257467409502901</c:v>
                </c:pt>
                <c:pt idx="730">
                  <c:v>-60.238796142377801</c:v>
                </c:pt>
                <c:pt idx="731">
                  <c:v>-60.216175649878203</c:v>
                </c:pt>
                <c:pt idx="732">
                  <c:v>-60.1817573553489</c:v>
                </c:pt>
                <c:pt idx="733">
                  <c:v>-60.165391758976497</c:v>
                </c:pt>
                <c:pt idx="734">
                  <c:v>-60.143159496292903</c:v>
                </c:pt>
                <c:pt idx="735">
                  <c:v>-60.116261253808901</c:v>
                </c:pt>
                <c:pt idx="736">
                  <c:v>-60.092612897554503</c:v>
                </c:pt>
                <c:pt idx="737">
                  <c:v>-60.057750966340599</c:v>
                </c:pt>
                <c:pt idx="738">
                  <c:v>-60.048857365136598</c:v>
                </c:pt>
                <c:pt idx="739">
                  <c:v>-60.020310928710003</c:v>
                </c:pt>
                <c:pt idx="740">
                  <c:v>-59.985706468055596</c:v>
                </c:pt>
                <c:pt idx="741">
                  <c:v>-59.965651659762997</c:v>
                </c:pt>
                <c:pt idx="742">
                  <c:v>-59.931752304352003</c:v>
                </c:pt>
                <c:pt idx="743">
                  <c:v>-59.913039810367501</c:v>
                </c:pt>
                <c:pt idx="744">
                  <c:v>-59.8854227257102</c:v>
                </c:pt>
                <c:pt idx="745">
                  <c:v>-59.862211686551603</c:v>
                </c:pt>
                <c:pt idx="746">
                  <c:v>-59.831319723431299</c:v>
                </c:pt>
                <c:pt idx="747">
                  <c:v>-59.8115896431474</c:v>
                </c:pt>
                <c:pt idx="748">
                  <c:v>-59.797045328389402</c:v>
                </c:pt>
                <c:pt idx="749">
                  <c:v>-59.785626585588098</c:v>
                </c:pt>
                <c:pt idx="750">
                  <c:v>-59.771790438046203</c:v>
                </c:pt>
                <c:pt idx="751">
                  <c:v>-59.745758776658199</c:v>
                </c:pt>
                <c:pt idx="752">
                  <c:v>-59.726865343347498</c:v>
                </c:pt>
                <c:pt idx="753">
                  <c:v>-59.704732165534303</c:v>
                </c:pt>
                <c:pt idx="754">
                  <c:v>-59.6791003172874</c:v>
                </c:pt>
                <c:pt idx="755">
                  <c:v>-59.643604734724697</c:v>
                </c:pt>
                <c:pt idx="756">
                  <c:v>-59.616431862354801</c:v>
                </c:pt>
                <c:pt idx="757">
                  <c:v>-59.595124728661098</c:v>
                </c:pt>
                <c:pt idx="758">
                  <c:v>-59.556938881512501</c:v>
                </c:pt>
                <c:pt idx="759">
                  <c:v>-59.534810912133601</c:v>
                </c:pt>
                <c:pt idx="760">
                  <c:v>-59.486216274876199</c:v>
                </c:pt>
                <c:pt idx="761">
                  <c:v>-59.465208388467602</c:v>
                </c:pt>
                <c:pt idx="762">
                  <c:v>-59.433105703091002</c:v>
                </c:pt>
                <c:pt idx="763">
                  <c:v>-59.4178207305049</c:v>
                </c:pt>
                <c:pt idx="764">
                  <c:v>-59.390953370523597</c:v>
                </c:pt>
                <c:pt idx="765">
                  <c:v>-59.3577237056938</c:v>
                </c:pt>
                <c:pt idx="766">
                  <c:v>-59.3259599113428</c:v>
                </c:pt>
                <c:pt idx="767">
                  <c:v>-59.291324460185997</c:v>
                </c:pt>
                <c:pt idx="768">
                  <c:v>-59.27762521447</c:v>
                </c:pt>
                <c:pt idx="769">
                  <c:v>-59.250515616047103</c:v>
                </c:pt>
                <c:pt idx="770">
                  <c:v>-59.235885059187801</c:v>
                </c:pt>
                <c:pt idx="771">
                  <c:v>-59.224714952633597</c:v>
                </c:pt>
                <c:pt idx="772">
                  <c:v>-59.198580301218797</c:v>
                </c:pt>
                <c:pt idx="773">
                  <c:v>-59.171145875426902</c:v>
                </c:pt>
                <c:pt idx="774">
                  <c:v>-59.132969989669299</c:v>
                </c:pt>
                <c:pt idx="775">
                  <c:v>-59.123000516046197</c:v>
                </c:pt>
                <c:pt idx="776">
                  <c:v>-59.081390098758</c:v>
                </c:pt>
                <c:pt idx="777">
                  <c:v>-59.047148010826497</c:v>
                </c:pt>
                <c:pt idx="778">
                  <c:v>-59.010458435613302</c:v>
                </c:pt>
                <c:pt idx="779">
                  <c:v>-58.991067307973999</c:v>
                </c:pt>
                <c:pt idx="780">
                  <c:v>-58.984404521886297</c:v>
                </c:pt>
                <c:pt idx="781">
                  <c:v>-58.957299839487902</c:v>
                </c:pt>
                <c:pt idx="782">
                  <c:v>-58.934560974672301</c:v>
                </c:pt>
                <c:pt idx="783">
                  <c:v>-58.896053003009897</c:v>
                </c:pt>
                <c:pt idx="784">
                  <c:v>-58.874823441169603</c:v>
                </c:pt>
                <c:pt idx="785">
                  <c:v>-58.8583245903259</c:v>
                </c:pt>
                <c:pt idx="786">
                  <c:v>-58.8056869283091</c:v>
                </c:pt>
                <c:pt idx="787">
                  <c:v>-58.791197226673901</c:v>
                </c:pt>
                <c:pt idx="788">
                  <c:v>-58.757883604760998</c:v>
                </c:pt>
                <c:pt idx="789">
                  <c:v>-58.715922984396997</c:v>
                </c:pt>
                <c:pt idx="790">
                  <c:v>-58.662580830986101</c:v>
                </c:pt>
                <c:pt idx="791">
                  <c:v>-58.630065692887101</c:v>
                </c:pt>
                <c:pt idx="792">
                  <c:v>-58.596090108465297</c:v>
                </c:pt>
                <c:pt idx="793">
                  <c:v>-58.580911701973598</c:v>
                </c:pt>
                <c:pt idx="794">
                  <c:v>-58.552967136809499</c:v>
                </c:pt>
                <c:pt idx="795">
                  <c:v>-58.527805655850699</c:v>
                </c:pt>
                <c:pt idx="796">
                  <c:v>-58.5042823172233</c:v>
                </c:pt>
                <c:pt idx="797">
                  <c:v>-58.4630306681793</c:v>
                </c:pt>
                <c:pt idx="798">
                  <c:v>-58.444411246463801</c:v>
                </c:pt>
                <c:pt idx="799">
                  <c:v>-58.430688395986103</c:v>
                </c:pt>
                <c:pt idx="800">
                  <c:v>-58.422204786772497</c:v>
                </c:pt>
                <c:pt idx="801">
                  <c:v>-58.4061871369355</c:v>
                </c:pt>
                <c:pt idx="802">
                  <c:v>-58.391132176285801</c:v>
                </c:pt>
                <c:pt idx="803">
                  <c:v>-58.355400654185097</c:v>
                </c:pt>
                <c:pt idx="804">
                  <c:v>-58.340132479678999</c:v>
                </c:pt>
                <c:pt idx="805">
                  <c:v>-58.327867674744297</c:v>
                </c:pt>
                <c:pt idx="806">
                  <c:v>-58.304345601551297</c:v>
                </c:pt>
                <c:pt idx="807">
                  <c:v>-58.2630244929504</c:v>
                </c:pt>
                <c:pt idx="808">
                  <c:v>-58.2397132017324</c:v>
                </c:pt>
                <c:pt idx="809">
                  <c:v>-58.219474527766003</c:v>
                </c:pt>
                <c:pt idx="810">
                  <c:v>-58.172243903252202</c:v>
                </c:pt>
                <c:pt idx="811">
                  <c:v>-58.116447996689701</c:v>
                </c:pt>
                <c:pt idx="812">
                  <c:v>-58.063899775454402</c:v>
                </c:pt>
                <c:pt idx="813">
                  <c:v>-58.025211510936899</c:v>
                </c:pt>
                <c:pt idx="814">
                  <c:v>-57.997885985190202</c:v>
                </c:pt>
                <c:pt idx="815">
                  <c:v>-57.982952405637299</c:v>
                </c:pt>
                <c:pt idx="816">
                  <c:v>-57.961892261693002</c:v>
                </c:pt>
                <c:pt idx="817">
                  <c:v>-57.933692747700199</c:v>
                </c:pt>
                <c:pt idx="818">
                  <c:v>-57.901157091661702</c:v>
                </c:pt>
                <c:pt idx="819">
                  <c:v>-57.868371826338503</c:v>
                </c:pt>
                <c:pt idx="820">
                  <c:v>-57.848960578155001</c:v>
                </c:pt>
                <c:pt idx="821">
                  <c:v>-57.771314450177201</c:v>
                </c:pt>
                <c:pt idx="822">
                  <c:v>-57.755904835022498</c:v>
                </c:pt>
                <c:pt idx="823">
                  <c:v>-57.7117418113409</c:v>
                </c:pt>
                <c:pt idx="824">
                  <c:v>-57.670269574615503</c:v>
                </c:pt>
                <c:pt idx="825">
                  <c:v>-57.637337581235698</c:v>
                </c:pt>
                <c:pt idx="826">
                  <c:v>-57.604480154858102</c:v>
                </c:pt>
                <c:pt idx="827">
                  <c:v>-57.571793410761202</c:v>
                </c:pt>
                <c:pt idx="828">
                  <c:v>-57.546493090466697</c:v>
                </c:pt>
                <c:pt idx="829">
                  <c:v>-57.495153221042997</c:v>
                </c:pt>
                <c:pt idx="830">
                  <c:v>-57.446969188097803</c:v>
                </c:pt>
                <c:pt idx="831">
                  <c:v>-57.394805435203203</c:v>
                </c:pt>
                <c:pt idx="832">
                  <c:v>-57.357085236713999</c:v>
                </c:pt>
                <c:pt idx="833">
                  <c:v>-57.298217140627997</c:v>
                </c:pt>
                <c:pt idx="834">
                  <c:v>-57.2753034097409</c:v>
                </c:pt>
                <c:pt idx="835">
                  <c:v>-57.237322060961397</c:v>
                </c:pt>
                <c:pt idx="836">
                  <c:v>-57.204056037072398</c:v>
                </c:pt>
                <c:pt idx="837">
                  <c:v>-57.1734894550655</c:v>
                </c:pt>
                <c:pt idx="838">
                  <c:v>-57.150159307664602</c:v>
                </c:pt>
                <c:pt idx="839">
                  <c:v>-57.1159226660928</c:v>
                </c:pt>
                <c:pt idx="840">
                  <c:v>-57.102235428484001</c:v>
                </c:pt>
                <c:pt idx="841">
                  <c:v>-57.064912456237799</c:v>
                </c:pt>
                <c:pt idx="842">
                  <c:v>-57.021547154455902</c:v>
                </c:pt>
                <c:pt idx="843">
                  <c:v>-56.976947360210303</c:v>
                </c:pt>
                <c:pt idx="844">
                  <c:v>-56.925675804230998</c:v>
                </c:pt>
                <c:pt idx="845">
                  <c:v>-56.897006008988399</c:v>
                </c:pt>
                <c:pt idx="846">
                  <c:v>-56.853665050619497</c:v>
                </c:pt>
                <c:pt idx="847">
                  <c:v>-56.821764657045698</c:v>
                </c:pt>
                <c:pt idx="848">
                  <c:v>-56.777079885645399</c:v>
                </c:pt>
                <c:pt idx="849">
                  <c:v>-56.757401392215002</c:v>
                </c:pt>
                <c:pt idx="850">
                  <c:v>-56.726766294100401</c:v>
                </c:pt>
                <c:pt idx="851">
                  <c:v>-56.702767589885198</c:v>
                </c:pt>
                <c:pt idx="852">
                  <c:v>-56.675285775388801</c:v>
                </c:pt>
                <c:pt idx="853">
                  <c:v>-56.642933521207503</c:v>
                </c:pt>
                <c:pt idx="854">
                  <c:v>-56.594043985598098</c:v>
                </c:pt>
                <c:pt idx="855">
                  <c:v>-56.568790428418602</c:v>
                </c:pt>
                <c:pt idx="856">
                  <c:v>-56.539237159382601</c:v>
                </c:pt>
                <c:pt idx="857">
                  <c:v>-56.472141079177497</c:v>
                </c:pt>
                <c:pt idx="858">
                  <c:v>-56.452314175643103</c:v>
                </c:pt>
                <c:pt idx="859">
                  <c:v>-56.420641577116498</c:v>
                </c:pt>
                <c:pt idx="860">
                  <c:v>-56.403937048165197</c:v>
                </c:pt>
                <c:pt idx="861">
                  <c:v>-56.383539870713697</c:v>
                </c:pt>
                <c:pt idx="862">
                  <c:v>-56.354022715119598</c:v>
                </c:pt>
                <c:pt idx="863">
                  <c:v>-56.331839614241503</c:v>
                </c:pt>
                <c:pt idx="864">
                  <c:v>-56.279864316102</c:v>
                </c:pt>
                <c:pt idx="865">
                  <c:v>-56.227340545965198</c:v>
                </c:pt>
                <c:pt idx="866">
                  <c:v>-56.178783656908699</c:v>
                </c:pt>
                <c:pt idx="867">
                  <c:v>-56.130754632269003</c:v>
                </c:pt>
                <c:pt idx="868">
                  <c:v>-56.101564393246001</c:v>
                </c:pt>
                <c:pt idx="869">
                  <c:v>-56.044482361968797</c:v>
                </c:pt>
                <c:pt idx="870">
                  <c:v>-56.0190161607443</c:v>
                </c:pt>
                <c:pt idx="871">
                  <c:v>-55.982908083040698</c:v>
                </c:pt>
                <c:pt idx="872">
                  <c:v>-55.941787911103901</c:v>
                </c:pt>
                <c:pt idx="873">
                  <c:v>-55.868993885207402</c:v>
                </c:pt>
                <c:pt idx="874">
                  <c:v>-55.8073398525408</c:v>
                </c:pt>
                <c:pt idx="875">
                  <c:v>-55.742201886802597</c:v>
                </c:pt>
                <c:pt idx="876">
                  <c:v>-55.713919042578098</c:v>
                </c:pt>
                <c:pt idx="877">
                  <c:v>-55.654606722191701</c:v>
                </c:pt>
                <c:pt idx="878">
                  <c:v>-55.592364362863002</c:v>
                </c:pt>
                <c:pt idx="879">
                  <c:v>-55.535891951329099</c:v>
                </c:pt>
                <c:pt idx="880">
                  <c:v>-55.499806230284001</c:v>
                </c:pt>
                <c:pt idx="881">
                  <c:v>-55.4391474920847</c:v>
                </c:pt>
                <c:pt idx="882">
                  <c:v>-55.397038038483998</c:v>
                </c:pt>
                <c:pt idx="883">
                  <c:v>-55.365802953007297</c:v>
                </c:pt>
                <c:pt idx="884">
                  <c:v>-55.297318067141703</c:v>
                </c:pt>
                <c:pt idx="885">
                  <c:v>-55.263012385225501</c:v>
                </c:pt>
                <c:pt idx="886">
                  <c:v>-55.216784548790898</c:v>
                </c:pt>
                <c:pt idx="887">
                  <c:v>-55.195743833578099</c:v>
                </c:pt>
                <c:pt idx="888">
                  <c:v>-55.134222700304598</c:v>
                </c:pt>
                <c:pt idx="889">
                  <c:v>-55.060776801909</c:v>
                </c:pt>
                <c:pt idx="890">
                  <c:v>-54.963468891647899</c:v>
                </c:pt>
                <c:pt idx="891">
                  <c:v>-54.818960540694299</c:v>
                </c:pt>
                <c:pt idx="892">
                  <c:v>-54.758290657053799</c:v>
                </c:pt>
                <c:pt idx="893">
                  <c:v>-54.7180862788871</c:v>
                </c:pt>
                <c:pt idx="894">
                  <c:v>-54.6218070977623</c:v>
                </c:pt>
                <c:pt idx="895">
                  <c:v>-54.550434676513198</c:v>
                </c:pt>
                <c:pt idx="896">
                  <c:v>-54.4834102340592</c:v>
                </c:pt>
                <c:pt idx="897">
                  <c:v>-54.4084403620001</c:v>
                </c:pt>
                <c:pt idx="898">
                  <c:v>-54.362814439838203</c:v>
                </c:pt>
                <c:pt idx="899">
                  <c:v>-54.338601076888501</c:v>
                </c:pt>
                <c:pt idx="900">
                  <c:v>-54.325456532786298</c:v>
                </c:pt>
                <c:pt idx="901">
                  <c:v>-54.3102229444372</c:v>
                </c:pt>
                <c:pt idx="902">
                  <c:v>-54.2753389822335</c:v>
                </c:pt>
                <c:pt idx="903">
                  <c:v>-54.253440746299098</c:v>
                </c:pt>
                <c:pt idx="904">
                  <c:v>-54.221137897416298</c:v>
                </c:pt>
                <c:pt idx="905">
                  <c:v>-54.203229291325698</c:v>
                </c:pt>
                <c:pt idx="906">
                  <c:v>-54.132529326785701</c:v>
                </c:pt>
                <c:pt idx="907">
                  <c:v>-54.042682470862303</c:v>
                </c:pt>
                <c:pt idx="908">
                  <c:v>-53.977388092974401</c:v>
                </c:pt>
                <c:pt idx="909">
                  <c:v>-53.937964192917299</c:v>
                </c:pt>
                <c:pt idx="910">
                  <c:v>-53.885131573644202</c:v>
                </c:pt>
                <c:pt idx="911">
                  <c:v>-53.845558612518801</c:v>
                </c:pt>
                <c:pt idx="912">
                  <c:v>-53.813868795006599</c:v>
                </c:pt>
                <c:pt idx="913">
                  <c:v>-53.774881304950398</c:v>
                </c:pt>
                <c:pt idx="914">
                  <c:v>-53.678895249636099</c:v>
                </c:pt>
                <c:pt idx="915">
                  <c:v>-53.609631680400497</c:v>
                </c:pt>
                <c:pt idx="916">
                  <c:v>-53.563085387691302</c:v>
                </c:pt>
                <c:pt idx="917">
                  <c:v>-53.500852066182198</c:v>
                </c:pt>
                <c:pt idx="918">
                  <c:v>-53.448156273090902</c:v>
                </c:pt>
                <c:pt idx="919">
                  <c:v>-53.382389092613202</c:v>
                </c:pt>
                <c:pt idx="920">
                  <c:v>-53.3349198874485</c:v>
                </c:pt>
                <c:pt idx="921">
                  <c:v>-53.303895131073197</c:v>
                </c:pt>
                <c:pt idx="922">
                  <c:v>-53.249940841838097</c:v>
                </c:pt>
                <c:pt idx="923">
                  <c:v>-53.217501301478798</c:v>
                </c:pt>
                <c:pt idx="924">
                  <c:v>-53.137790549420501</c:v>
                </c:pt>
                <c:pt idx="925">
                  <c:v>-53.068879634350203</c:v>
                </c:pt>
                <c:pt idx="926">
                  <c:v>-52.995788746033703</c:v>
                </c:pt>
                <c:pt idx="927">
                  <c:v>-52.913162336127897</c:v>
                </c:pt>
                <c:pt idx="928">
                  <c:v>-52.811341901889797</c:v>
                </c:pt>
                <c:pt idx="929">
                  <c:v>-52.775468277468399</c:v>
                </c:pt>
                <c:pt idx="930">
                  <c:v>-52.723270383262602</c:v>
                </c:pt>
                <c:pt idx="931">
                  <c:v>-52.712643765104403</c:v>
                </c:pt>
                <c:pt idx="932">
                  <c:v>-52.626413663892201</c:v>
                </c:pt>
                <c:pt idx="933">
                  <c:v>-52.577509660048399</c:v>
                </c:pt>
                <c:pt idx="934">
                  <c:v>-52.5229570533469</c:v>
                </c:pt>
                <c:pt idx="935">
                  <c:v>-52.426913293043803</c:v>
                </c:pt>
                <c:pt idx="936">
                  <c:v>-52.376164466986197</c:v>
                </c:pt>
                <c:pt idx="937">
                  <c:v>-52.332659270920402</c:v>
                </c:pt>
                <c:pt idx="938">
                  <c:v>-52.302167568458898</c:v>
                </c:pt>
                <c:pt idx="939">
                  <c:v>-52.2328500129071</c:v>
                </c:pt>
                <c:pt idx="940">
                  <c:v>-52.161138792093098</c:v>
                </c:pt>
                <c:pt idx="941">
                  <c:v>-52.093380796614703</c:v>
                </c:pt>
                <c:pt idx="942">
                  <c:v>-52.0111993561015</c:v>
                </c:pt>
                <c:pt idx="943">
                  <c:v>-51.941416815386397</c:v>
                </c:pt>
                <c:pt idx="944">
                  <c:v>-51.808793898311102</c:v>
                </c:pt>
                <c:pt idx="945">
                  <c:v>-51.738796419387199</c:v>
                </c:pt>
                <c:pt idx="946">
                  <c:v>-51.671902024937197</c:v>
                </c:pt>
                <c:pt idx="947">
                  <c:v>-51.622295016240002</c:v>
                </c:pt>
                <c:pt idx="948">
                  <c:v>-51.5658780148799</c:v>
                </c:pt>
                <c:pt idx="949">
                  <c:v>-51.4380617368546</c:v>
                </c:pt>
                <c:pt idx="950">
                  <c:v>-51.413397091073598</c:v>
                </c:pt>
                <c:pt idx="951">
                  <c:v>-51.370599908879903</c:v>
                </c:pt>
                <c:pt idx="952">
                  <c:v>-51.308268282137398</c:v>
                </c:pt>
                <c:pt idx="953">
                  <c:v>-51.244877327978301</c:v>
                </c:pt>
                <c:pt idx="954">
                  <c:v>-51.164518223958197</c:v>
                </c:pt>
                <c:pt idx="955">
                  <c:v>-51.0943789741697</c:v>
                </c:pt>
                <c:pt idx="956">
                  <c:v>-51.009754213586497</c:v>
                </c:pt>
                <c:pt idx="957">
                  <c:v>-50.973872548711903</c:v>
                </c:pt>
                <c:pt idx="958">
                  <c:v>-50.910844913172603</c:v>
                </c:pt>
                <c:pt idx="959">
                  <c:v>-50.846279997307498</c:v>
                </c:pt>
                <c:pt idx="960">
                  <c:v>-50.720353938088003</c:v>
                </c:pt>
                <c:pt idx="961">
                  <c:v>-50.596309261383297</c:v>
                </c:pt>
                <c:pt idx="962">
                  <c:v>-50.374075195876898</c:v>
                </c:pt>
                <c:pt idx="963">
                  <c:v>-50.302924433672501</c:v>
                </c:pt>
                <c:pt idx="964">
                  <c:v>-50.234248225077302</c:v>
                </c:pt>
                <c:pt idx="965">
                  <c:v>-50.097612621544599</c:v>
                </c:pt>
                <c:pt idx="966">
                  <c:v>-49.986429287481897</c:v>
                </c:pt>
                <c:pt idx="967">
                  <c:v>-49.864167133317103</c:v>
                </c:pt>
                <c:pt idx="968">
                  <c:v>-49.731431065830101</c:v>
                </c:pt>
                <c:pt idx="969">
                  <c:v>-49.683245818327897</c:v>
                </c:pt>
                <c:pt idx="970">
                  <c:v>-49.619293594450603</c:v>
                </c:pt>
                <c:pt idx="971">
                  <c:v>-49.5418415003764</c:v>
                </c:pt>
                <c:pt idx="972">
                  <c:v>-49.391527541956798</c:v>
                </c:pt>
                <c:pt idx="973">
                  <c:v>-49.201042656456401</c:v>
                </c:pt>
                <c:pt idx="974">
                  <c:v>-49.096563052914902</c:v>
                </c:pt>
                <c:pt idx="975">
                  <c:v>-49.034406408922202</c:v>
                </c:pt>
                <c:pt idx="976">
                  <c:v>-48.953784206890496</c:v>
                </c:pt>
                <c:pt idx="977">
                  <c:v>-48.777989500519702</c:v>
                </c:pt>
                <c:pt idx="978">
                  <c:v>-48.516874029771799</c:v>
                </c:pt>
                <c:pt idx="979">
                  <c:v>-48.232817292815398</c:v>
                </c:pt>
                <c:pt idx="980">
                  <c:v>-48.1455309490769</c:v>
                </c:pt>
                <c:pt idx="981">
                  <c:v>-47.974008665524501</c:v>
                </c:pt>
                <c:pt idx="982">
                  <c:v>-47.7800421684802</c:v>
                </c:pt>
                <c:pt idx="983">
                  <c:v>-47.322239940620499</c:v>
                </c:pt>
                <c:pt idx="984">
                  <c:v>-47.241293081110797</c:v>
                </c:pt>
                <c:pt idx="985">
                  <c:v>-47.015817280276799</c:v>
                </c:pt>
                <c:pt idx="986">
                  <c:v>-46.941322970342299</c:v>
                </c:pt>
                <c:pt idx="987">
                  <c:v>-46.690943687015299</c:v>
                </c:pt>
                <c:pt idx="988">
                  <c:v>-46.5770354229387</c:v>
                </c:pt>
                <c:pt idx="989">
                  <c:v>-46.057770491804597</c:v>
                </c:pt>
                <c:pt idx="990">
                  <c:v>-45.820006536633002</c:v>
                </c:pt>
                <c:pt idx="991">
                  <c:v>-45.6839817899222</c:v>
                </c:pt>
                <c:pt idx="992">
                  <c:v>-45.428849153155703</c:v>
                </c:pt>
                <c:pt idx="993">
                  <c:v>-45.006157288122601</c:v>
                </c:pt>
                <c:pt idx="994">
                  <c:v>-44.653901345833098</c:v>
                </c:pt>
                <c:pt idx="995">
                  <c:v>-44.444989732605002</c:v>
                </c:pt>
                <c:pt idx="996">
                  <c:v>-44.1735313657611</c:v>
                </c:pt>
                <c:pt idx="997">
                  <c:v>-43.684953766218598</c:v>
                </c:pt>
                <c:pt idx="998">
                  <c:v>-41.626748684444003</c:v>
                </c:pt>
                <c:pt idx="999">
                  <c:v>-40.467613003368903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56-463F-9AF6-F0F0E92C73B5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6'!$C$2:$C$1002</c:f>
              <c:numCache>
                <c:formatCode>General</c:formatCode>
                <c:ptCount val="1001"/>
                <c:pt idx="0">
                  <c:v>-81.987899957647898</c:v>
                </c:pt>
                <c:pt idx="1">
                  <c:v>-81.957188897849704</c:v>
                </c:pt>
                <c:pt idx="2">
                  <c:v>-81.897457375548598</c:v>
                </c:pt>
                <c:pt idx="3">
                  <c:v>-81.891018995082305</c:v>
                </c:pt>
                <c:pt idx="4">
                  <c:v>-81.814757724955598</c:v>
                </c:pt>
                <c:pt idx="5">
                  <c:v>-81.808290753752601</c:v>
                </c:pt>
                <c:pt idx="6">
                  <c:v>-81.752437424022702</c:v>
                </c:pt>
                <c:pt idx="7">
                  <c:v>-81.659347535269006</c:v>
                </c:pt>
                <c:pt idx="8">
                  <c:v>-81.463686020186898</c:v>
                </c:pt>
                <c:pt idx="9">
                  <c:v>-81.379562903187903</c:v>
                </c:pt>
                <c:pt idx="10">
                  <c:v>-81.318830374585303</c:v>
                </c:pt>
                <c:pt idx="11">
                  <c:v>-81.2377916947068</c:v>
                </c:pt>
                <c:pt idx="12">
                  <c:v>-81.205506113697297</c:v>
                </c:pt>
                <c:pt idx="13">
                  <c:v>-81.164794068150599</c:v>
                </c:pt>
                <c:pt idx="14">
                  <c:v>-81.095494534392202</c:v>
                </c:pt>
                <c:pt idx="15">
                  <c:v>-81.056426757493199</c:v>
                </c:pt>
                <c:pt idx="16">
                  <c:v>-80.961417074862297</c:v>
                </c:pt>
                <c:pt idx="17">
                  <c:v>-80.953862293004903</c:v>
                </c:pt>
                <c:pt idx="18">
                  <c:v>-80.8859490230262</c:v>
                </c:pt>
                <c:pt idx="19">
                  <c:v>-80.849394717436198</c:v>
                </c:pt>
                <c:pt idx="20">
                  <c:v>-80.827420733899402</c:v>
                </c:pt>
                <c:pt idx="21">
                  <c:v>-80.798541193258799</c:v>
                </c:pt>
                <c:pt idx="22">
                  <c:v>-80.750045809305703</c:v>
                </c:pt>
                <c:pt idx="23">
                  <c:v>-80.691961164000205</c:v>
                </c:pt>
                <c:pt idx="24">
                  <c:v>-80.616214816914194</c:v>
                </c:pt>
                <c:pt idx="25">
                  <c:v>-80.6040214555711</c:v>
                </c:pt>
                <c:pt idx="26">
                  <c:v>-80.513617443382799</c:v>
                </c:pt>
                <c:pt idx="27">
                  <c:v>-80.452741071813804</c:v>
                </c:pt>
                <c:pt idx="28">
                  <c:v>-80.3783229104816</c:v>
                </c:pt>
                <c:pt idx="29">
                  <c:v>-80.299662073917801</c:v>
                </c:pt>
                <c:pt idx="30">
                  <c:v>-80.201105183537194</c:v>
                </c:pt>
                <c:pt idx="31">
                  <c:v>-80.159314923308301</c:v>
                </c:pt>
                <c:pt idx="32">
                  <c:v>-80.111070383002797</c:v>
                </c:pt>
                <c:pt idx="33">
                  <c:v>-79.930874683326294</c:v>
                </c:pt>
                <c:pt idx="34">
                  <c:v>-79.829292629026497</c:v>
                </c:pt>
                <c:pt idx="35">
                  <c:v>-79.727174849161202</c:v>
                </c:pt>
                <c:pt idx="36">
                  <c:v>-79.583356235068905</c:v>
                </c:pt>
                <c:pt idx="37">
                  <c:v>-79.568775846102795</c:v>
                </c:pt>
                <c:pt idx="38">
                  <c:v>-79.505789816571294</c:v>
                </c:pt>
                <c:pt idx="39">
                  <c:v>-79.4713450405267</c:v>
                </c:pt>
                <c:pt idx="40">
                  <c:v>-79.411745636026197</c:v>
                </c:pt>
                <c:pt idx="41">
                  <c:v>-79.381555076409995</c:v>
                </c:pt>
                <c:pt idx="42">
                  <c:v>-79.330498407705903</c:v>
                </c:pt>
                <c:pt idx="43">
                  <c:v>-79.2463818280834</c:v>
                </c:pt>
                <c:pt idx="44">
                  <c:v>-79.205387029579697</c:v>
                </c:pt>
                <c:pt idx="45">
                  <c:v>-79.146359947045795</c:v>
                </c:pt>
                <c:pt idx="46">
                  <c:v>-79.057066619892197</c:v>
                </c:pt>
                <c:pt idx="47">
                  <c:v>-79.019692134106407</c:v>
                </c:pt>
                <c:pt idx="48">
                  <c:v>-78.982558136833504</c:v>
                </c:pt>
                <c:pt idx="49">
                  <c:v>-78.965351491571298</c:v>
                </c:pt>
                <c:pt idx="50">
                  <c:v>-78.911525752460193</c:v>
                </c:pt>
                <c:pt idx="51">
                  <c:v>-78.874884878020893</c:v>
                </c:pt>
                <c:pt idx="52">
                  <c:v>-78.770312869560897</c:v>
                </c:pt>
                <c:pt idx="53">
                  <c:v>-78.754809652120599</c:v>
                </c:pt>
                <c:pt idx="54">
                  <c:v>-78.738931909430306</c:v>
                </c:pt>
                <c:pt idx="55">
                  <c:v>-78.736499278918302</c:v>
                </c:pt>
                <c:pt idx="56">
                  <c:v>-78.707043474170106</c:v>
                </c:pt>
                <c:pt idx="57">
                  <c:v>-78.683834424147804</c:v>
                </c:pt>
                <c:pt idx="58">
                  <c:v>-78.631968447818707</c:v>
                </c:pt>
                <c:pt idx="59">
                  <c:v>-78.608313087832997</c:v>
                </c:pt>
                <c:pt idx="60">
                  <c:v>-78.539676637141994</c:v>
                </c:pt>
                <c:pt idx="61">
                  <c:v>-78.530206128457493</c:v>
                </c:pt>
                <c:pt idx="62">
                  <c:v>-78.489148928406195</c:v>
                </c:pt>
                <c:pt idx="63">
                  <c:v>-78.424202671514195</c:v>
                </c:pt>
                <c:pt idx="64">
                  <c:v>-78.376074410348593</c:v>
                </c:pt>
                <c:pt idx="65">
                  <c:v>-78.371232140764207</c:v>
                </c:pt>
                <c:pt idx="66">
                  <c:v>-78.369810055768696</c:v>
                </c:pt>
                <c:pt idx="67">
                  <c:v>-78.300191373689202</c:v>
                </c:pt>
                <c:pt idx="68">
                  <c:v>-78.278519004831494</c:v>
                </c:pt>
                <c:pt idx="69">
                  <c:v>-78.235118368446606</c:v>
                </c:pt>
                <c:pt idx="70">
                  <c:v>-78.198165122435299</c:v>
                </c:pt>
                <c:pt idx="71">
                  <c:v>-78.168118411173296</c:v>
                </c:pt>
                <c:pt idx="72">
                  <c:v>-78.1459924827127</c:v>
                </c:pt>
                <c:pt idx="73">
                  <c:v>-78.089483760833502</c:v>
                </c:pt>
                <c:pt idx="74">
                  <c:v>-78.0752013274505</c:v>
                </c:pt>
                <c:pt idx="75">
                  <c:v>-78.027747699423699</c:v>
                </c:pt>
                <c:pt idx="76">
                  <c:v>-77.959276513153895</c:v>
                </c:pt>
                <c:pt idx="77">
                  <c:v>-77.907703017403094</c:v>
                </c:pt>
                <c:pt idx="78">
                  <c:v>-77.870202888913497</c:v>
                </c:pt>
                <c:pt idx="79">
                  <c:v>-77.841018935882303</c:v>
                </c:pt>
                <c:pt idx="80">
                  <c:v>-77.813296135947894</c:v>
                </c:pt>
                <c:pt idx="81">
                  <c:v>-77.779546705567995</c:v>
                </c:pt>
                <c:pt idx="82">
                  <c:v>-77.673929417245205</c:v>
                </c:pt>
                <c:pt idx="83">
                  <c:v>-77.619065843174397</c:v>
                </c:pt>
                <c:pt idx="84">
                  <c:v>-77.564202655551995</c:v>
                </c:pt>
                <c:pt idx="85">
                  <c:v>-77.506639489609299</c:v>
                </c:pt>
                <c:pt idx="86">
                  <c:v>-77.449012007786806</c:v>
                </c:pt>
                <c:pt idx="87">
                  <c:v>-77.435770092635295</c:v>
                </c:pt>
                <c:pt idx="88">
                  <c:v>-77.409008659407505</c:v>
                </c:pt>
                <c:pt idx="89">
                  <c:v>-77.364777431909602</c:v>
                </c:pt>
                <c:pt idx="90">
                  <c:v>-77.341205381136703</c:v>
                </c:pt>
                <c:pt idx="91">
                  <c:v>-77.314131193879007</c:v>
                </c:pt>
                <c:pt idx="92">
                  <c:v>-77.307197723287899</c:v>
                </c:pt>
                <c:pt idx="93">
                  <c:v>-77.267077113954898</c:v>
                </c:pt>
                <c:pt idx="94">
                  <c:v>-77.156467828913193</c:v>
                </c:pt>
                <c:pt idx="95">
                  <c:v>-77.137507204132405</c:v>
                </c:pt>
                <c:pt idx="96">
                  <c:v>-77.118812346951302</c:v>
                </c:pt>
                <c:pt idx="97">
                  <c:v>-77.114594140476996</c:v>
                </c:pt>
                <c:pt idx="98">
                  <c:v>-77.078601307537298</c:v>
                </c:pt>
                <c:pt idx="99">
                  <c:v>-77.059267437937805</c:v>
                </c:pt>
                <c:pt idx="100">
                  <c:v>-77.048265858362797</c:v>
                </c:pt>
                <c:pt idx="101">
                  <c:v>-76.917607926402994</c:v>
                </c:pt>
                <c:pt idx="102">
                  <c:v>-76.836560884467502</c:v>
                </c:pt>
                <c:pt idx="103">
                  <c:v>-76.825078339217001</c:v>
                </c:pt>
                <c:pt idx="104">
                  <c:v>-76.786251772166494</c:v>
                </c:pt>
                <c:pt idx="105">
                  <c:v>-76.755358710934004</c:v>
                </c:pt>
                <c:pt idx="106">
                  <c:v>-76.753388264880002</c:v>
                </c:pt>
                <c:pt idx="107">
                  <c:v>-76.742382184082501</c:v>
                </c:pt>
                <c:pt idx="108">
                  <c:v>-76.733662358798</c:v>
                </c:pt>
                <c:pt idx="109">
                  <c:v>-76.686000558733596</c:v>
                </c:pt>
                <c:pt idx="110">
                  <c:v>-76.673560518457506</c:v>
                </c:pt>
                <c:pt idx="111">
                  <c:v>-76.652762291642802</c:v>
                </c:pt>
                <c:pt idx="112">
                  <c:v>-76.611331874867304</c:v>
                </c:pt>
                <c:pt idx="113">
                  <c:v>-76.599530900874697</c:v>
                </c:pt>
                <c:pt idx="114">
                  <c:v>-76.586323203877498</c:v>
                </c:pt>
                <c:pt idx="115">
                  <c:v>-76.579560526536298</c:v>
                </c:pt>
                <c:pt idx="116">
                  <c:v>-76.563220650819403</c:v>
                </c:pt>
                <c:pt idx="117">
                  <c:v>-76.521613183470393</c:v>
                </c:pt>
                <c:pt idx="118">
                  <c:v>-76.481339834296193</c:v>
                </c:pt>
                <c:pt idx="119">
                  <c:v>-76.4635308029616</c:v>
                </c:pt>
                <c:pt idx="120">
                  <c:v>-76.409554766825295</c:v>
                </c:pt>
                <c:pt idx="121">
                  <c:v>-76.375032807525102</c:v>
                </c:pt>
                <c:pt idx="122">
                  <c:v>-76.3580755194413</c:v>
                </c:pt>
                <c:pt idx="123">
                  <c:v>-76.323295325653206</c:v>
                </c:pt>
                <c:pt idx="124">
                  <c:v>-76.295200583787405</c:v>
                </c:pt>
                <c:pt idx="125">
                  <c:v>-76.280271576880693</c:v>
                </c:pt>
                <c:pt idx="126">
                  <c:v>-76.163701182908696</c:v>
                </c:pt>
                <c:pt idx="127">
                  <c:v>-76.122934263021705</c:v>
                </c:pt>
                <c:pt idx="128">
                  <c:v>-76.094427416332707</c:v>
                </c:pt>
                <c:pt idx="129">
                  <c:v>-76.056303498279206</c:v>
                </c:pt>
                <c:pt idx="130">
                  <c:v>-76.0345814271016</c:v>
                </c:pt>
                <c:pt idx="131">
                  <c:v>-75.950441157504002</c:v>
                </c:pt>
                <c:pt idx="132">
                  <c:v>-75.949855151119905</c:v>
                </c:pt>
                <c:pt idx="133">
                  <c:v>-75.882655719114098</c:v>
                </c:pt>
                <c:pt idx="134">
                  <c:v>-75.858867118594901</c:v>
                </c:pt>
                <c:pt idx="135">
                  <c:v>-75.845733740540993</c:v>
                </c:pt>
                <c:pt idx="136">
                  <c:v>-75.826338116966397</c:v>
                </c:pt>
                <c:pt idx="137">
                  <c:v>-75.733099559546702</c:v>
                </c:pt>
                <c:pt idx="138">
                  <c:v>-75.654634505975906</c:v>
                </c:pt>
                <c:pt idx="139">
                  <c:v>-75.596021291336399</c:v>
                </c:pt>
                <c:pt idx="140">
                  <c:v>-75.5504914167946</c:v>
                </c:pt>
                <c:pt idx="141">
                  <c:v>-75.514589518617498</c:v>
                </c:pt>
                <c:pt idx="142">
                  <c:v>-75.471655019521904</c:v>
                </c:pt>
                <c:pt idx="143">
                  <c:v>-75.446199643891205</c:v>
                </c:pt>
                <c:pt idx="144">
                  <c:v>-75.393834619006796</c:v>
                </c:pt>
                <c:pt idx="145">
                  <c:v>-75.325493293496805</c:v>
                </c:pt>
                <c:pt idx="146">
                  <c:v>-75.319926644359697</c:v>
                </c:pt>
                <c:pt idx="147">
                  <c:v>-75.222325680628501</c:v>
                </c:pt>
                <c:pt idx="148">
                  <c:v>-75.186572959269398</c:v>
                </c:pt>
                <c:pt idx="149">
                  <c:v>-75.153714646836406</c:v>
                </c:pt>
                <c:pt idx="150">
                  <c:v>-75.076989915200699</c:v>
                </c:pt>
                <c:pt idx="151">
                  <c:v>-75.061898066108796</c:v>
                </c:pt>
                <c:pt idx="152">
                  <c:v>-75.0204073330694</c:v>
                </c:pt>
                <c:pt idx="153">
                  <c:v>-74.942330745338495</c:v>
                </c:pt>
                <c:pt idx="154">
                  <c:v>-74.896399194481404</c:v>
                </c:pt>
                <c:pt idx="155">
                  <c:v>-74.864798678208999</c:v>
                </c:pt>
                <c:pt idx="156">
                  <c:v>-74.837961926404603</c:v>
                </c:pt>
                <c:pt idx="157">
                  <c:v>-74.8249189530693</c:v>
                </c:pt>
                <c:pt idx="158">
                  <c:v>-74.803433146280398</c:v>
                </c:pt>
                <c:pt idx="159">
                  <c:v>-74.779959291829798</c:v>
                </c:pt>
                <c:pt idx="160">
                  <c:v>-74.768736883117796</c:v>
                </c:pt>
                <c:pt idx="161">
                  <c:v>-74.7377360553524</c:v>
                </c:pt>
                <c:pt idx="162">
                  <c:v>-74.688812246008894</c:v>
                </c:pt>
                <c:pt idx="163">
                  <c:v>-74.628912226014407</c:v>
                </c:pt>
                <c:pt idx="164">
                  <c:v>-74.601963196938399</c:v>
                </c:pt>
                <c:pt idx="165">
                  <c:v>-74.581792468407102</c:v>
                </c:pt>
                <c:pt idx="166">
                  <c:v>-74.573224763030296</c:v>
                </c:pt>
                <c:pt idx="167">
                  <c:v>-74.524254233744898</c:v>
                </c:pt>
                <c:pt idx="168">
                  <c:v>-74.513919373143295</c:v>
                </c:pt>
                <c:pt idx="169">
                  <c:v>-74.458855658754402</c:v>
                </c:pt>
                <c:pt idx="170">
                  <c:v>-74.399569112976096</c:v>
                </c:pt>
                <c:pt idx="171">
                  <c:v>-74.363359364321099</c:v>
                </c:pt>
                <c:pt idx="172">
                  <c:v>-74.335527054839105</c:v>
                </c:pt>
                <c:pt idx="173">
                  <c:v>-74.271692563116702</c:v>
                </c:pt>
                <c:pt idx="174">
                  <c:v>-74.262224069841494</c:v>
                </c:pt>
                <c:pt idx="175">
                  <c:v>-74.200081640018496</c:v>
                </c:pt>
                <c:pt idx="176">
                  <c:v>-74.197467855327204</c:v>
                </c:pt>
                <c:pt idx="177">
                  <c:v>-74.174464716803399</c:v>
                </c:pt>
                <c:pt idx="178">
                  <c:v>-74.154563589561405</c:v>
                </c:pt>
                <c:pt idx="179">
                  <c:v>-74.144459029458005</c:v>
                </c:pt>
                <c:pt idx="180">
                  <c:v>-74.129015807901496</c:v>
                </c:pt>
                <c:pt idx="181">
                  <c:v>-74.118837331443899</c:v>
                </c:pt>
                <c:pt idx="182">
                  <c:v>-74.109945184397901</c:v>
                </c:pt>
                <c:pt idx="183">
                  <c:v>-74.089366993421095</c:v>
                </c:pt>
                <c:pt idx="184">
                  <c:v>-74.053952392400504</c:v>
                </c:pt>
                <c:pt idx="185">
                  <c:v>-74.017491706546096</c:v>
                </c:pt>
                <c:pt idx="186">
                  <c:v>-73.986368227382798</c:v>
                </c:pt>
                <c:pt idx="187">
                  <c:v>-73.951866982227799</c:v>
                </c:pt>
                <c:pt idx="188">
                  <c:v>-73.934876276742898</c:v>
                </c:pt>
                <c:pt idx="189">
                  <c:v>-73.909330301218802</c:v>
                </c:pt>
                <c:pt idx="190">
                  <c:v>-73.904213889168801</c:v>
                </c:pt>
                <c:pt idx="191">
                  <c:v>-73.895195300735395</c:v>
                </c:pt>
                <c:pt idx="192">
                  <c:v>-73.889108375464104</c:v>
                </c:pt>
                <c:pt idx="193">
                  <c:v>-73.881440467368293</c:v>
                </c:pt>
                <c:pt idx="194">
                  <c:v>-73.862405334092102</c:v>
                </c:pt>
                <c:pt idx="195">
                  <c:v>-73.828197766846202</c:v>
                </c:pt>
                <c:pt idx="196">
                  <c:v>-73.802806992199706</c:v>
                </c:pt>
                <c:pt idx="197">
                  <c:v>-73.787631077336002</c:v>
                </c:pt>
                <c:pt idx="198">
                  <c:v>-73.766821725272095</c:v>
                </c:pt>
                <c:pt idx="199">
                  <c:v>-73.7390940477745</c:v>
                </c:pt>
                <c:pt idx="200">
                  <c:v>-73.675032588520196</c:v>
                </c:pt>
                <c:pt idx="201">
                  <c:v>-73.662918860664206</c:v>
                </c:pt>
                <c:pt idx="202">
                  <c:v>-73.653540220893206</c:v>
                </c:pt>
                <c:pt idx="203">
                  <c:v>-73.599657465409393</c:v>
                </c:pt>
                <c:pt idx="204">
                  <c:v>-73.566638590399904</c:v>
                </c:pt>
                <c:pt idx="205">
                  <c:v>-73.559432972748198</c:v>
                </c:pt>
                <c:pt idx="206">
                  <c:v>-73.531439672494002</c:v>
                </c:pt>
                <c:pt idx="207">
                  <c:v>-73.456816510905796</c:v>
                </c:pt>
                <c:pt idx="208">
                  <c:v>-73.389530820749002</c:v>
                </c:pt>
                <c:pt idx="209">
                  <c:v>-73.349928639084197</c:v>
                </c:pt>
                <c:pt idx="210">
                  <c:v>-73.3024104856744</c:v>
                </c:pt>
                <c:pt idx="211">
                  <c:v>-73.290422832240296</c:v>
                </c:pt>
                <c:pt idx="212">
                  <c:v>-73.284258319022896</c:v>
                </c:pt>
                <c:pt idx="213">
                  <c:v>-73.277166399678194</c:v>
                </c:pt>
                <c:pt idx="214">
                  <c:v>-73.271620796559503</c:v>
                </c:pt>
                <c:pt idx="215">
                  <c:v>-73.269006159468901</c:v>
                </c:pt>
                <c:pt idx="216">
                  <c:v>-73.255932631996203</c:v>
                </c:pt>
                <c:pt idx="217">
                  <c:v>-73.235448390983905</c:v>
                </c:pt>
                <c:pt idx="218">
                  <c:v>-73.212268161218603</c:v>
                </c:pt>
                <c:pt idx="219">
                  <c:v>-73.174770118483195</c:v>
                </c:pt>
                <c:pt idx="220">
                  <c:v>-73.146280810789904</c:v>
                </c:pt>
                <c:pt idx="221">
                  <c:v>-73.144926575618101</c:v>
                </c:pt>
                <c:pt idx="222">
                  <c:v>-73.117785638792597</c:v>
                </c:pt>
                <c:pt idx="223">
                  <c:v>-73.061720085089405</c:v>
                </c:pt>
                <c:pt idx="224">
                  <c:v>-73.0433665103469</c:v>
                </c:pt>
                <c:pt idx="225">
                  <c:v>-73.024725421753203</c:v>
                </c:pt>
                <c:pt idx="226">
                  <c:v>-72.998473549813795</c:v>
                </c:pt>
                <c:pt idx="227">
                  <c:v>-72.954168739705693</c:v>
                </c:pt>
                <c:pt idx="228">
                  <c:v>-72.912891938143702</c:v>
                </c:pt>
                <c:pt idx="229">
                  <c:v>-72.8938611077009</c:v>
                </c:pt>
                <c:pt idx="230">
                  <c:v>-72.872580963643202</c:v>
                </c:pt>
                <c:pt idx="231">
                  <c:v>-72.871779990766399</c:v>
                </c:pt>
                <c:pt idx="232">
                  <c:v>-72.824477275543103</c:v>
                </c:pt>
                <c:pt idx="233">
                  <c:v>-72.774356204602995</c:v>
                </c:pt>
                <c:pt idx="234">
                  <c:v>-72.753119345083604</c:v>
                </c:pt>
                <c:pt idx="235">
                  <c:v>-72.671721295975303</c:v>
                </c:pt>
                <c:pt idx="236">
                  <c:v>-72.642960086680603</c:v>
                </c:pt>
                <c:pt idx="237">
                  <c:v>-72.584828401873196</c:v>
                </c:pt>
                <c:pt idx="238">
                  <c:v>-72.561656503949095</c:v>
                </c:pt>
                <c:pt idx="239">
                  <c:v>-72.541046023855301</c:v>
                </c:pt>
                <c:pt idx="240">
                  <c:v>-72.536434081411997</c:v>
                </c:pt>
                <c:pt idx="241">
                  <c:v>-72.507136746010403</c:v>
                </c:pt>
                <c:pt idx="242">
                  <c:v>-72.496441698389305</c:v>
                </c:pt>
                <c:pt idx="243">
                  <c:v>-72.425139465087099</c:v>
                </c:pt>
                <c:pt idx="244">
                  <c:v>-72.383277861243698</c:v>
                </c:pt>
                <c:pt idx="245">
                  <c:v>-72.346135520177796</c:v>
                </c:pt>
                <c:pt idx="246">
                  <c:v>-72.342710761436194</c:v>
                </c:pt>
                <c:pt idx="247">
                  <c:v>-72.318464241532496</c:v>
                </c:pt>
                <c:pt idx="248">
                  <c:v>-72.278141942155202</c:v>
                </c:pt>
                <c:pt idx="249">
                  <c:v>-72.263910262823302</c:v>
                </c:pt>
                <c:pt idx="250">
                  <c:v>-72.239701365799306</c:v>
                </c:pt>
                <c:pt idx="251">
                  <c:v>-72.191303003677007</c:v>
                </c:pt>
                <c:pt idx="252">
                  <c:v>-72.157312296278903</c:v>
                </c:pt>
                <c:pt idx="253">
                  <c:v>-72.155600331602798</c:v>
                </c:pt>
                <c:pt idx="254">
                  <c:v>-72.125127543487594</c:v>
                </c:pt>
                <c:pt idx="255">
                  <c:v>-72.094824623151396</c:v>
                </c:pt>
                <c:pt idx="256">
                  <c:v>-72.086016290002405</c:v>
                </c:pt>
                <c:pt idx="257">
                  <c:v>-72.012450301887895</c:v>
                </c:pt>
                <c:pt idx="258">
                  <c:v>-71.987830429893904</c:v>
                </c:pt>
                <c:pt idx="259">
                  <c:v>-71.966041918664004</c:v>
                </c:pt>
                <c:pt idx="260">
                  <c:v>-71.962604109121202</c:v>
                </c:pt>
                <c:pt idx="261">
                  <c:v>-71.944090626447206</c:v>
                </c:pt>
                <c:pt idx="262">
                  <c:v>-71.936239051969295</c:v>
                </c:pt>
                <c:pt idx="263">
                  <c:v>-71.908689738148595</c:v>
                </c:pt>
                <c:pt idx="264">
                  <c:v>-71.905742372264598</c:v>
                </c:pt>
                <c:pt idx="265">
                  <c:v>-71.902276033742893</c:v>
                </c:pt>
                <c:pt idx="266">
                  <c:v>-71.8563451640061</c:v>
                </c:pt>
                <c:pt idx="267">
                  <c:v>-71.840313372403003</c:v>
                </c:pt>
                <c:pt idx="268">
                  <c:v>-71.835921191279496</c:v>
                </c:pt>
                <c:pt idx="269">
                  <c:v>-71.792693380508396</c:v>
                </c:pt>
                <c:pt idx="270">
                  <c:v>-71.755567428526703</c:v>
                </c:pt>
                <c:pt idx="271">
                  <c:v>-71.707134122362106</c:v>
                </c:pt>
                <c:pt idx="272">
                  <c:v>-71.699494789104506</c:v>
                </c:pt>
                <c:pt idx="273">
                  <c:v>-71.692631616632795</c:v>
                </c:pt>
                <c:pt idx="274">
                  <c:v>-71.677710267310303</c:v>
                </c:pt>
                <c:pt idx="275">
                  <c:v>-71.673786699704294</c:v>
                </c:pt>
                <c:pt idx="276">
                  <c:v>-71.6356327802838</c:v>
                </c:pt>
                <c:pt idx="277">
                  <c:v>-71.612831160447499</c:v>
                </c:pt>
                <c:pt idx="278">
                  <c:v>-71.605265377356105</c:v>
                </c:pt>
                <c:pt idx="279">
                  <c:v>-71.591250752002694</c:v>
                </c:pt>
                <c:pt idx="280">
                  <c:v>-71.541338216502098</c:v>
                </c:pt>
                <c:pt idx="281">
                  <c:v>-71.512384852132996</c:v>
                </c:pt>
                <c:pt idx="282">
                  <c:v>-71.5010135322742</c:v>
                </c:pt>
                <c:pt idx="283">
                  <c:v>-71.477444229093905</c:v>
                </c:pt>
                <c:pt idx="284">
                  <c:v>-71.476037012769496</c:v>
                </c:pt>
                <c:pt idx="285">
                  <c:v>-71.459194929794293</c:v>
                </c:pt>
                <c:pt idx="286">
                  <c:v>-71.448933637722902</c:v>
                </c:pt>
                <c:pt idx="287">
                  <c:v>-71.438146845808902</c:v>
                </c:pt>
                <c:pt idx="288">
                  <c:v>-71.434479645387697</c:v>
                </c:pt>
                <c:pt idx="289">
                  <c:v>-71.419116886119994</c:v>
                </c:pt>
                <c:pt idx="290">
                  <c:v>-71.377519917613995</c:v>
                </c:pt>
                <c:pt idx="291">
                  <c:v>-71.353292401628593</c:v>
                </c:pt>
                <c:pt idx="292">
                  <c:v>-71.330223646460496</c:v>
                </c:pt>
                <c:pt idx="293">
                  <c:v>-71.2548565147044</c:v>
                </c:pt>
                <c:pt idx="294">
                  <c:v>-71.214375891116106</c:v>
                </c:pt>
                <c:pt idx="295">
                  <c:v>-71.179197480580299</c:v>
                </c:pt>
                <c:pt idx="296">
                  <c:v>-71.102169345161201</c:v>
                </c:pt>
                <c:pt idx="297">
                  <c:v>-71.071906115157702</c:v>
                </c:pt>
                <c:pt idx="298">
                  <c:v>-71.030491704637697</c:v>
                </c:pt>
                <c:pt idx="299">
                  <c:v>-71.014536732093205</c:v>
                </c:pt>
                <c:pt idx="300">
                  <c:v>-70.990615992124503</c:v>
                </c:pt>
                <c:pt idx="301">
                  <c:v>-70.9657186121715</c:v>
                </c:pt>
                <c:pt idx="302">
                  <c:v>-70.929756259277198</c:v>
                </c:pt>
                <c:pt idx="303">
                  <c:v>-70.915515213704793</c:v>
                </c:pt>
                <c:pt idx="304">
                  <c:v>-70.879677942162004</c:v>
                </c:pt>
                <c:pt idx="305">
                  <c:v>-70.876276648912807</c:v>
                </c:pt>
                <c:pt idx="306">
                  <c:v>-70.848614044185894</c:v>
                </c:pt>
                <c:pt idx="307">
                  <c:v>-70.830604030400195</c:v>
                </c:pt>
                <c:pt idx="308">
                  <c:v>-70.820117471013404</c:v>
                </c:pt>
                <c:pt idx="309">
                  <c:v>-70.793560013128896</c:v>
                </c:pt>
                <c:pt idx="310">
                  <c:v>-70.782802757518397</c:v>
                </c:pt>
                <c:pt idx="311">
                  <c:v>-70.759497632724305</c:v>
                </c:pt>
                <c:pt idx="312">
                  <c:v>-70.733945887635002</c:v>
                </c:pt>
                <c:pt idx="313">
                  <c:v>-70.654305577436602</c:v>
                </c:pt>
                <c:pt idx="314">
                  <c:v>-70.592588149764097</c:v>
                </c:pt>
                <c:pt idx="315">
                  <c:v>-70.552901785250896</c:v>
                </c:pt>
                <c:pt idx="316">
                  <c:v>-70.513048168092197</c:v>
                </c:pt>
                <c:pt idx="317">
                  <c:v>-70.484218865899905</c:v>
                </c:pt>
                <c:pt idx="318">
                  <c:v>-70.433764725357094</c:v>
                </c:pt>
                <c:pt idx="319">
                  <c:v>-70.432705030002595</c:v>
                </c:pt>
                <c:pt idx="320">
                  <c:v>-70.419697558606003</c:v>
                </c:pt>
                <c:pt idx="321">
                  <c:v>-70.405767088851903</c:v>
                </c:pt>
                <c:pt idx="322">
                  <c:v>-70.386806859483102</c:v>
                </c:pt>
                <c:pt idx="323">
                  <c:v>-70.369091538387906</c:v>
                </c:pt>
                <c:pt idx="324">
                  <c:v>-70.330487938464202</c:v>
                </c:pt>
                <c:pt idx="325">
                  <c:v>-70.314468787048298</c:v>
                </c:pt>
                <c:pt idx="326">
                  <c:v>-70.259457549658606</c:v>
                </c:pt>
                <c:pt idx="327">
                  <c:v>-70.216304598276693</c:v>
                </c:pt>
                <c:pt idx="328">
                  <c:v>-70.206959135404105</c:v>
                </c:pt>
                <c:pt idx="329">
                  <c:v>-70.1808120335713</c:v>
                </c:pt>
                <c:pt idx="330">
                  <c:v>-70.146151332247896</c:v>
                </c:pt>
                <c:pt idx="331">
                  <c:v>-70.068477591347701</c:v>
                </c:pt>
                <c:pt idx="332">
                  <c:v>-70.059033265053003</c:v>
                </c:pt>
                <c:pt idx="333">
                  <c:v>-70.030786994819294</c:v>
                </c:pt>
                <c:pt idx="334">
                  <c:v>-70.001958245942902</c:v>
                </c:pt>
                <c:pt idx="335">
                  <c:v>-69.985770788422101</c:v>
                </c:pt>
                <c:pt idx="336">
                  <c:v>-69.942650752575304</c:v>
                </c:pt>
                <c:pt idx="337">
                  <c:v>-69.928236490563194</c:v>
                </c:pt>
                <c:pt idx="338">
                  <c:v>-69.909518696381099</c:v>
                </c:pt>
                <c:pt idx="339">
                  <c:v>-69.864281296104906</c:v>
                </c:pt>
                <c:pt idx="340">
                  <c:v>-69.813332945854597</c:v>
                </c:pt>
                <c:pt idx="341">
                  <c:v>-69.752382478684495</c:v>
                </c:pt>
                <c:pt idx="342">
                  <c:v>-69.722593054003795</c:v>
                </c:pt>
                <c:pt idx="343">
                  <c:v>-69.677361349989894</c:v>
                </c:pt>
                <c:pt idx="344">
                  <c:v>-69.658666497285907</c:v>
                </c:pt>
                <c:pt idx="345">
                  <c:v>-69.648394204436698</c:v>
                </c:pt>
                <c:pt idx="346">
                  <c:v>-69.621648489798503</c:v>
                </c:pt>
                <c:pt idx="347">
                  <c:v>-69.613884276962196</c:v>
                </c:pt>
                <c:pt idx="348">
                  <c:v>-69.597940757539604</c:v>
                </c:pt>
                <c:pt idx="349">
                  <c:v>-69.576025716329895</c:v>
                </c:pt>
                <c:pt idx="350">
                  <c:v>-69.547196498458206</c:v>
                </c:pt>
                <c:pt idx="351">
                  <c:v>-69.515750378582794</c:v>
                </c:pt>
                <c:pt idx="352">
                  <c:v>-69.515341239555895</c:v>
                </c:pt>
                <c:pt idx="353">
                  <c:v>-69.482109026107196</c:v>
                </c:pt>
                <c:pt idx="354">
                  <c:v>-69.467242508707798</c:v>
                </c:pt>
                <c:pt idx="355">
                  <c:v>-69.463122878738403</c:v>
                </c:pt>
                <c:pt idx="356">
                  <c:v>-69.410683092497095</c:v>
                </c:pt>
                <c:pt idx="357">
                  <c:v>-69.4098851066354</c:v>
                </c:pt>
                <c:pt idx="358">
                  <c:v>-69.401658082040399</c:v>
                </c:pt>
                <c:pt idx="359">
                  <c:v>-69.382770279959402</c:v>
                </c:pt>
                <c:pt idx="360">
                  <c:v>-69.361640939985705</c:v>
                </c:pt>
                <c:pt idx="361">
                  <c:v>-69.344147560850601</c:v>
                </c:pt>
                <c:pt idx="362">
                  <c:v>-69.305913256728601</c:v>
                </c:pt>
                <c:pt idx="363">
                  <c:v>-69.303248021827002</c:v>
                </c:pt>
                <c:pt idx="364">
                  <c:v>-69.299993398576206</c:v>
                </c:pt>
                <c:pt idx="365">
                  <c:v>-69.295107958750194</c:v>
                </c:pt>
                <c:pt idx="366">
                  <c:v>-69.280444477893298</c:v>
                </c:pt>
                <c:pt idx="367">
                  <c:v>-69.252641878435099</c:v>
                </c:pt>
                <c:pt idx="368">
                  <c:v>-69.171513241447698</c:v>
                </c:pt>
                <c:pt idx="369">
                  <c:v>-69.145590596144899</c:v>
                </c:pt>
                <c:pt idx="370">
                  <c:v>-69.133822254580707</c:v>
                </c:pt>
                <c:pt idx="371">
                  <c:v>-69.081944604833595</c:v>
                </c:pt>
                <c:pt idx="372">
                  <c:v>-69.064701735621597</c:v>
                </c:pt>
                <c:pt idx="373">
                  <c:v>-69.006871437747904</c:v>
                </c:pt>
                <c:pt idx="374">
                  <c:v>-68.955176936667002</c:v>
                </c:pt>
                <c:pt idx="375">
                  <c:v>-68.946536273710393</c:v>
                </c:pt>
                <c:pt idx="376">
                  <c:v>-68.938795524435307</c:v>
                </c:pt>
                <c:pt idx="377">
                  <c:v>-68.916361009697397</c:v>
                </c:pt>
                <c:pt idx="378">
                  <c:v>-68.894697168235297</c:v>
                </c:pt>
                <c:pt idx="379">
                  <c:v>-68.884636406687093</c:v>
                </c:pt>
                <c:pt idx="380">
                  <c:v>-68.853119684880198</c:v>
                </c:pt>
                <c:pt idx="381">
                  <c:v>-68.837453557896893</c:v>
                </c:pt>
                <c:pt idx="382">
                  <c:v>-68.835232227803303</c:v>
                </c:pt>
                <c:pt idx="383">
                  <c:v>-68.812811789552299</c:v>
                </c:pt>
                <c:pt idx="384">
                  <c:v>-68.7588386843439</c:v>
                </c:pt>
                <c:pt idx="385">
                  <c:v>-68.756229669508102</c:v>
                </c:pt>
                <c:pt idx="386">
                  <c:v>-68.717561900449994</c:v>
                </c:pt>
                <c:pt idx="387">
                  <c:v>-68.710079702304895</c:v>
                </c:pt>
                <c:pt idx="388">
                  <c:v>-68.665284023929601</c:v>
                </c:pt>
                <c:pt idx="389">
                  <c:v>-68.658659762225994</c:v>
                </c:pt>
                <c:pt idx="390">
                  <c:v>-68.645697500779406</c:v>
                </c:pt>
                <c:pt idx="391">
                  <c:v>-68.595008935166803</c:v>
                </c:pt>
                <c:pt idx="392">
                  <c:v>-68.572913760534902</c:v>
                </c:pt>
                <c:pt idx="393">
                  <c:v>-68.564771569720506</c:v>
                </c:pt>
                <c:pt idx="394">
                  <c:v>-68.553426420176905</c:v>
                </c:pt>
                <c:pt idx="395">
                  <c:v>-68.531329697921805</c:v>
                </c:pt>
                <c:pt idx="396">
                  <c:v>-68.530928774655493</c:v>
                </c:pt>
                <c:pt idx="397">
                  <c:v>-68.509416709944205</c:v>
                </c:pt>
                <c:pt idx="398">
                  <c:v>-68.483424660400104</c:v>
                </c:pt>
                <c:pt idx="399">
                  <c:v>-68.451092200298206</c:v>
                </c:pt>
                <c:pt idx="400">
                  <c:v>-68.442096461451001</c:v>
                </c:pt>
                <c:pt idx="401">
                  <c:v>-68.405069464280999</c:v>
                </c:pt>
                <c:pt idx="402">
                  <c:v>-68.3507604376545</c:v>
                </c:pt>
                <c:pt idx="403">
                  <c:v>-68.334786535491205</c:v>
                </c:pt>
                <c:pt idx="404">
                  <c:v>-68.318155955808194</c:v>
                </c:pt>
                <c:pt idx="405">
                  <c:v>-68.305195836257198</c:v>
                </c:pt>
                <c:pt idx="406">
                  <c:v>-68.284868247667802</c:v>
                </c:pt>
                <c:pt idx="407">
                  <c:v>-68.269352607618103</c:v>
                </c:pt>
                <c:pt idx="408">
                  <c:v>-68.243085057457193</c:v>
                </c:pt>
                <c:pt idx="409">
                  <c:v>-68.221483203204301</c:v>
                </c:pt>
                <c:pt idx="410">
                  <c:v>-68.195258186607305</c:v>
                </c:pt>
                <c:pt idx="411">
                  <c:v>-68.179633405700301</c:v>
                </c:pt>
                <c:pt idx="412">
                  <c:v>-68.159086235573398</c:v>
                </c:pt>
                <c:pt idx="413">
                  <c:v>-68.135282349198405</c:v>
                </c:pt>
                <c:pt idx="414">
                  <c:v>-68.119432131914195</c:v>
                </c:pt>
                <c:pt idx="415">
                  <c:v>-68.083542571285307</c:v>
                </c:pt>
                <c:pt idx="416">
                  <c:v>-68.077937918849003</c:v>
                </c:pt>
                <c:pt idx="417">
                  <c:v>-68.063503896587207</c:v>
                </c:pt>
                <c:pt idx="418">
                  <c:v>-68.053306057003198</c:v>
                </c:pt>
                <c:pt idx="419">
                  <c:v>-68.042788777843398</c:v>
                </c:pt>
                <c:pt idx="420">
                  <c:v>-67.985509087790703</c:v>
                </c:pt>
                <c:pt idx="421">
                  <c:v>-67.944327320618598</c:v>
                </c:pt>
                <c:pt idx="422">
                  <c:v>-67.925354209335694</c:v>
                </c:pt>
                <c:pt idx="423">
                  <c:v>-67.898129250736801</c:v>
                </c:pt>
                <c:pt idx="424">
                  <c:v>-67.880277448267293</c:v>
                </c:pt>
                <c:pt idx="425">
                  <c:v>-67.877934096175395</c:v>
                </c:pt>
                <c:pt idx="426">
                  <c:v>-67.846069737453107</c:v>
                </c:pt>
                <c:pt idx="427">
                  <c:v>-67.836575698744198</c:v>
                </c:pt>
                <c:pt idx="428">
                  <c:v>-67.788668671219497</c:v>
                </c:pt>
                <c:pt idx="429">
                  <c:v>-67.773279921612399</c:v>
                </c:pt>
                <c:pt idx="430">
                  <c:v>-67.758610862342707</c:v>
                </c:pt>
                <c:pt idx="431">
                  <c:v>-67.737208183115698</c:v>
                </c:pt>
                <c:pt idx="432">
                  <c:v>-67.733617638369097</c:v>
                </c:pt>
                <c:pt idx="433">
                  <c:v>-67.727839944008196</c:v>
                </c:pt>
                <c:pt idx="434">
                  <c:v>-67.725244036992905</c:v>
                </c:pt>
                <c:pt idx="435">
                  <c:v>-67.696051527342703</c:v>
                </c:pt>
                <c:pt idx="436">
                  <c:v>-67.680839392933706</c:v>
                </c:pt>
                <c:pt idx="437">
                  <c:v>-67.642713345814897</c:v>
                </c:pt>
                <c:pt idx="438">
                  <c:v>-67.6319411347189</c:v>
                </c:pt>
                <c:pt idx="439">
                  <c:v>-67.603128296795603</c:v>
                </c:pt>
                <c:pt idx="440">
                  <c:v>-67.601294364823701</c:v>
                </c:pt>
                <c:pt idx="441">
                  <c:v>-67.565201490446995</c:v>
                </c:pt>
                <c:pt idx="442">
                  <c:v>-67.550158820201503</c:v>
                </c:pt>
                <c:pt idx="443">
                  <c:v>-67.507707061148807</c:v>
                </c:pt>
                <c:pt idx="444">
                  <c:v>-67.442746295627202</c:v>
                </c:pt>
                <c:pt idx="445">
                  <c:v>-67.416354065091099</c:v>
                </c:pt>
                <c:pt idx="446">
                  <c:v>-67.396366123297497</c:v>
                </c:pt>
                <c:pt idx="447">
                  <c:v>-67.347687299041198</c:v>
                </c:pt>
                <c:pt idx="448">
                  <c:v>-67.308827018548897</c:v>
                </c:pt>
                <c:pt idx="449">
                  <c:v>-67.297036083679004</c:v>
                </c:pt>
                <c:pt idx="450">
                  <c:v>-67.289244226637607</c:v>
                </c:pt>
                <c:pt idx="451">
                  <c:v>-67.286343742243602</c:v>
                </c:pt>
                <c:pt idx="452">
                  <c:v>-67.257446724055001</c:v>
                </c:pt>
                <c:pt idx="453">
                  <c:v>-67.246761063197795</c:v>
                </c:pt>
                <c:pt idx="454">
                  <c:v>-67.215615972981894</c:v>
                </c:pt>
                <c:pt idx="455">
                  <c:v>-67.211974724517006</c:v>
                </c:pt>
                <c:pt idx="456">
                  <c:v>-67.189613200477694</c:v>
                </c:pt>
                <c:pt idx="457">
                  <c:v>-67.161264253427007</c:v>
                </c:pt>
                <c:pt idx="458">
                  <c:v>-67.153207675590494</c:v>
                </c:pt>
                <c:pt idx="459">
                  <c:v>-67.123017180287107</c:v>
                </c:pt>
                <c:pt idx="460">
                  <c:v>-67.0849557213661</c:v>
                </c:pt>
                <c:pt idx="461">
                  <c:v>-67.043627956689704</c:v>
                </c:pt>
                <c:pt idx="462">
                  <c:v>-67.026967364504301</c:v>
                </c:pt>
                <c:pt idx="463">
                  <c:v>-67.012430828357694</c:v>
                </c:pt>
                <c:pt idx="464">
                  <c:v>-66.989843003602303</c:v>
                </c:pt>
                <c:pt idx="465">
                  <c:v>-66.911328940079599</c:v>
                </c:pt>
                <c:pt idx="466">
                  <c:v>-66.899217322148601</c:v>
                </c:pt>
                <c:pt idx="467">
                  <c:v>-66.875948844782698</c:v>
                </c:pt>
                <c:pt idx="468">
                  <c:v>-66.814490853326703</c:v>
                </c:pt>
                <c:pt idx="469">
                  <c:v>-66.808370695056198</c:v>
                </c:pt>
                <c:pt idx="470">
                  <c:v>-66.796630380074404</c:v>
                </c:pt>
                <c:pt idx="471">
                  <c:v>-66.792262466270699</c:v>
                </c:pt>
                <c:pt idx="472">
                  <c:v>-66.767608154887895</c:v>
                </c:pt>
                <c:pt idx="473">
                  <c:v>-66.765956695195598</c:v>
                </c:pt>
                <c:pt idx="474">
                  <c:v>-66.736689018037794</c:v>
                </c:pt>
                <c:pt idx="475">
                  <c:v>-66.718727462719897</c:v>
                </c:pt>
                <c:pt idx="476">
                  <c:v>-66.702783883305401</c:v>
                </c:pt>
                <c:pt idx="477">
                  <c:v>-66.659093176228396</c:v>
                </c:pt>
                <c:pt idx="478">
                  <c:v>-66.653150205686003</c:v>
                </c:pt>
                <c:pt idx="479">
                  <c:v>-66.640778535591096</c:v>
                </c:pt>
                <c:pt idx="480">
                  <c:v>-66.612079770515095</c:v>
                </c:pt>
                <c:pt idx="481">
                  <c:v>-66.564863386644205</c:v>
                </c:pt>
                <c:pt idx="482">
                  <c:v>-66.552682664533606</c:v>
                </c:pt>
                <c:pt idx="483">
                  <c:v>-66.549994552482502</c:v>
                </c:pt>
                <c:pt idx="484">
                  <c:v>-66.546832187625796</c:v>
                </c:pt>
                <c:pt idx="485">
                  <c:v>-66.514977784324003</c:v>
                </c:pt>
                <c:pt idx="486">
                  <c:v>-66.486563286587398</c:v>
                </c:pt>
                <c:pt idx="487">
                  <c:v>-66.458377262149796</c:v>
                </c:pt>
                <c:pt idx="488">
                  <c:v>-66.448998633185596</c:v>
                </c:pt>
                <c:pt idx="489">
                  <c:v>-66.416122657373805</c:v>
                </c:pt>
                <c:pt idx="490">
                  <c:v>-66.408326581509797</c:v>
                </c:pt>
                <c:pt idx="491">
                  <c:v>-66.397466739329801</c:v>
                </c:pt>
                <c:pt idx="492">
                  <c:v>-66.385093438037401</c:v>
                </c:pt>
                <c:pt idx="493">
                  <c:v>-66.360007950440604</c:v>
                </c:pt>
                <c:pt idx="494">
                  <c:v>-66.354018449043096</c:v>
                </c:pt>
                <c:pt idx="495">
                  <c:v>-66.333548283008497</c:v>
                </c:pt>
                <c:pt idx="496">
                  <c:v>-66.284959958188693</c:v>
                </c:pt>
                <c:pt idx="497">
                  <c:v>-66.258942028845496</c:v>
                </c:pt>
                <c:pt idx="498">
                  <c:v>-66.243216913462405</c:v>
                </c:pt>
                <c:pt idx="499">
                  <c:v>-66.200853022875407</c:v>
                </c:pt>
                <c:pt idx="500">
                  <c:v>-66.1958207207106</c:v>
                </c:pt>
                <c:pt idx="501">
                  <c:v>-66.183455494113204</c:v>
                </c:pt>
                <c:pt idx="502">
                  <c:v>-66.175050864372295</c:v>
                </c:pt>
                <c:pt idx="503">
                  <c:v>-66.147755616793503</c:v>
                </c:pt>
                <c:pt idx="504">
                  <c:v>-66.141963143581506</c:v>
                </c:pt>
                <c:pt idx="505">
                  <c:v>-66.123179886014398</c:v>
                </c:pt>
                <c:pt idx="506">
                  <c:v>-66.120393774883695</c:v>
                </c:pt>
                <c:pt idx="507">
                  <c:v>-66.098878177603595</c:v>
                </c:pt>
                <c:pt idx="508">
                  <c:v>-66.075310296628004</c:v>
                </c:pt>
                <c:pt idx="509">
                  <c:v>-66.067303598519899</c:v>
                </c:pt>
                <c:pt idx="510">
                  <c:v>-66.030615974681595</c:v>
                </c:pt>
                <c:pt idx="511">
                  <c:v>-66.016881304095406</c:v>
                </c:pt>
                <c:pt idx="512">
                  <c:v>-65.966088634764503</c:v>
                </c:pt>
                <c:pt idx="513">
                  <c:v>-65.954452016397397</c:v>
                </c:pt>
                <c:pt idx="514">
                  <c:v>-65.949622925160895</c:v>
                </c:pt>
                <c:pt idx="515">
                  <c:v>-65.9115121349123</c:v>
                </c:pt>
                <c:pt idx="516">
                  <c:v>-65.889361145260196</c:v>
                </c:pt>
                <c:pt idx="517">
                  <c:v>-65.884452832122406</c:v>
                </c:pt>
                <c:pt idx="518">
                  <c:v>-65.866811295132706</c:v>
                </c:pt>
                <c:pt idx="519">
                  <c:v>-65.826665342024697</c:v>
                </c:pt>
                <c:pt idx="520">
                  <c:v>-65.822491822826294</c:v>
                </c:pt>
                <c:pt idx="521">
                  <c:v>-65.818144002787704</c:v>
                </c:pt>
                <c:pt idx="522">
                  <c:v>-65.789968549963604</c:v>
                </c:pt>
                <c:pt idx="523">
                  <c:v>-65.779053103039104</c:v>
                </c:pt>
                <c:pt idx="524">
                  <c:v>-65.747399203497594</c:v>
                </c:pt>
                <c:pt idx="525">
                  <c:v>-65.742556758917004</c:v>
                </c:pt>
                <c:pt idx="526">
                  <c:v>-65.725390387513798</c:v>
                </c:pt>
                <c:pt idx="527">
                  <c:v>-65.707705927982303</c:v>
                </c:pt>
                <c:pt idx="528">
                  <c:v>-65.697961213466002</c:v>
                </c:pt>
                <c:pt idx="529">
                  <c:v>-65.694218102464106</c:v>
                </c:pt>
                <c:pt idx="530">
                  <c:v>-65.684740055628296</c:v>
                </c:pt>
                <c:pt idx="531">
                  <c:v>-65.669657772935594</c:v>
                </c:pt>
                <c:pt idx="532">
                  <c:v>-65.660247443587593</c:v>
                </c:pt>
                <c:pt idx="533">
                  <c:v>-65.653922488900307</c:v>
                </c:pt>
                <c:pt idx="534">
                  <c:v>-65.6249282055809</c:v>
                </c:pt>
                <c:pt idx="535">
                  <c:v>-65.603659624878205</c:v>
                </c:pt>
                <c:pt idx="536">
                  <c:v>-65.573556446250905</c:v>
                </c:pt>
                <c:pt idx="537">
                  <c:v>-65.545551573730194</c:v>
                </c:pt>
                <c:pt idx="538">
                  <c:v>-65.530357163595298</c:v>
                </c:pt>
                <c:pt idx="539">
                  <c:v>-65.519630826686296</c:v>
                </c:pt>
                <c:pt idx="540">
                  <c:v>-65.506550178087494</c:v>
                </c:pt>
                <c:pt idx="541">
                  <c:v>-65.481119663177495</c:v>
                </c:pt>
                <c:pt idx="542">
                  <c:v>-65.463024684658706</c:v>
                </c:pt>
                <c:pt idx="543">
                  <c:v>-65.416066002115997</c:v>
                </c:pt>
                <c:pt idx="544">
                  <c:v>-65.389369838659604</c:v>
                </c:pt>
                <c:pt idx="545">
                  <c:v>-65.379408456650097</c:v>
                </c:pt>
                <c:pt idx="546">
                  <c:v>-65.370092776942599</c:v>
                </c:pt>
                <c:pt idx="547">
                  <c:v>-65.331252737346801</c:v>
                </c:pt>
                <c:pt idx="548">
                  <c:v>-65.292670487442706</c:v>
                </c:pt>
                <c:pt idx="549">
                  <c:v>-65.228593692545999</c:v>
                </c:pt>
                <c:pt idx="550">
                  <c:v>-65.204749041003097</c:v>
                </c:pt>
                <c:pt idx="551">
                  <c:v>-65.195183025813094</c:v>
                </c:pt>
                <c:pt idx="552">
                  <c:v>-65.184862086491705</c:v>
                </c:pt>
                <c:pt idx="553">
                  <c:v>-65.156575925172206</c:v>
                </c:pt>
                <c:pt idx="554">
                  <c:v>-65.117839352966996</c:v>
                </c:pt>
                <c:pt idx="555">
                  <c:v>-65.050771800733997</c:v>
                </c:pt>
                <c:pt idx="556">
                  <c:v>-65.045671728092302</c:v>
                </c:pt>
                <c:pt idx="557">
                  <c:v>-65.017955231726901</c:v>
                </c:pt>
                <c:pt idx="558">
                  <c:v>-65.011866931719098</c:v>
                </c:pt>
                <c:pt idx="559">
                  <c:v>-64.943674053792193</c:v>
                </c:pt>
                <c:pt idx="560">
                  <c:v>-64.9384836660182</c:v>
                </c:pt>
                <c:pt idx="561">
                  <c:v>-64.909564951825999</c:v>
                </c:pt>
                <c:pt idx="562">
                  <c:v>-64.866209214803902</c:v>
                </c:pt>
                <c:pt idx="563">
                  <c:v>-64.853938702156398</c:v>
                </c:pt>
                <c:pt idx="564">
                  <c:v>-64.833341768658997</c:v>
                </c:pt>
                <c:pt idx="565">
                  <c:v>-64.810146635888302</c:v>
                </c:pt>
                <c:pt idx="566">
                  <c:v>-64.795508357201797</c:v>
                </c:pt>
                <c:pt idx="567">
                  <c:v>-64.749871609201506</c:v>
                </c:pt>
                <c:pt idx="568">
                  <c:v>-64.701673411856007</c:v>
                </c:pt>
                <c:pt idx="569">
                  <c:v>-64.686029173306807</c:v>
                </c:pt>
                <c:pt idx="570">
                  <c:v>-64.664014366725894</c:v>
                </c:pt>
                <c:pt idx="571">
                  <c:v>-64.633502806913299</c:v>
                </c:pt>
                <c:pt idx="572">
                  <c:v>-64.625677704070796</c:v>
                </c:pt>
                <c:pt idx="573">
                  <c:v>-64.594261820132701</c:v>
                </c:pt>
                <c:pt idx="574">
                  <c:v>-64.581375707573798</c:v>
                </c:pt>
                <c:pt idx="575">
                  <c:v>-64.573154779415802</c:v>
                </c:pt>
                <c:pt idx="576">
                  <c:v>-64.555170770808402</c:v>
                </c:pt>
                <c:pt idx="577">
                  <c:v>-64.520712956954895</c:v>
                </c:pt>
                <c:pt idx="578">
                  <c:v>-64.453178580712006</c:v>
                </c:pt>
                <c:pt idx="579">
                  <c:v>-64.425653911204606</c:v>
                </c:pt>
                <c:pt idx="580">
                  <c:v>-64.341389295291094</c:v>
                </c:pt>
                <c:pt idx="581">
                  <c:v>-64.338522528049694</c:v>
                </c:pt>
                <c:pt idx="582">
                  <c:v>-64.299869350592104</c:v>
                </c:pt>
                <c:pt idx="583">
                  <c:v>-64.292962803663698</c:v>
                </c:pt>
                <c:pt idx="584">
                  <c:v>-64.264842160642999</c:v>
                </c:pt>
                <c:pt idx="585">
                  <c:v>-64.185813765499802</c:v>
                </c:pt>
                <c:pt idx="586">
                  <c:v>-64.166130003905295</c:v>
                </c:pt>
                <c:pt idx="587">
                  <c:v>-64.162944833021896</c:v>
                </c:pt>
                <c:pt idx="588">
                  <c:v>-64.138632182248401</c:v>
                </c:pt>
                <c:pt idx="589">
                  <c:v>-64.129437343618605</c:v>
                </c:pt>
                <c:pt idx="590">
                  <c:v>-64.1137175206634</c:v>
                </c:pt>
                <c:pt idx="591">
                  <c:v>-64.071194937963597</c:v>
                </c:pt>
                <c:pt idx="592">
                  <c:v>-64.038018247756497</c:v>
                </c:pt>
                <c:pt idx="593">
                  <c:v>-64.003523300310505</c:v>
                </c:pt>
                <c:pt idx="594">
                  <c:v>-63.996410469022301</c:v>
                </c:pt>
                <c:pt idx="595">
                  <c:v>-63.970178380713897</c:v>
                </c:pt>
                <c:pt idx="596">
                  <c:v>-63.950253872625801</c:v>
                </c:pt>
                <c:pt idx="597">
                  <c:v>-63.896705829271603</c:v>
                </c:pt>
                <c:pt idx="598">
                  <c:v>-63.895078396674897</c:v>
                </c:pt>
                <c:pt idx="599">
                  <c:v>-63.877843128002702</c:v>
                </c:pt>
                <c:pt idx="600">
                  <c:v>-63.869323261616501</c:v>
                </c:pt>
                <c:pt idx="601">
                  <c:v>-63.848869295641002</c:v>
                </c:pt>
                <c:pt idx="602">
                  <c:v>-63.839415386360798</c:v>
                </c:pt>
                <c:pt idx="603">
                  <c:v>-63.801589057817502</c:v>
                </c:pt>
                <c:pt idx="604">
                  <c:v>-63.778857568565599</c:v>
                </c:pt>
                <c:pt idx="605">
                  <c:v>-63.778143499229401</c:v>
                </c:pt>
                <c:pt idx="606">
                  <c:v>-63.7404816095559</c:v>
                </c:pt>
                <c:pt idx="607">
                  <c:v>-63.690391550181303</c:v>
                </c:pt>
                <c:pt idx="608">
                  <c:v>-63.630875032430197</c:v>
                </c:pt>
                <c:pt idx="609">
                  <c:v>-63.609740761362701</c:v>
                </c:pt>
                <c:pt idx="610">
                  <c:v>-63.598532746961503</c:v>
                </c:pt>
                <c:pt idx="611">
                  <c:v>-63.562286863935803</c:v>
                </c:pt>
                <c:pt idx="612">
                  <c:v>-63.555776829480699</c:v>
                </c:pt>
                <c:pt idx="613">
                  <c:v>-63.474777176936897</c:v>
                </c:pt>
                <c:pt idx="614">
                  <c:v>-63.444829360549697</c:v>
                </c:pt>
                <c:pt idx="615">
                  <c:v>-63.431815925005402</c:v>
                </c:pt>
                <c:pt idx="616">
                  <c:v>-63.418726333594897</c:v>
                </c:pt>
                <c:pt idx="617">
                  <c:v>-63.405103940622901</c:v>
                </c:pt>
                <c:pt idx="618">
                  <c:v>-63.393517321336901</c:v>
                </c:pt>
                <c:pt idx="619">
                  <c:v>-63.3858234621677</c:v>
                </c:pt>
                <c:pt idx="620">
                  <c:v>-63.346857104588899</c:v>
                </c:pt>
                <c:pt idx="621">
                  <c:v>-63.321462998273098</c:v>
                </c:pt>
                <c:pt idx="622">
                  <c:v>-63.266711243563101</c:v>
                </c:pt>
                <c:pt idx="623">
                  <c:v>-63.2328834056581</c:v>
                </c:pt>
                <c:pt idx="624">
                  <c:v>-63.2103039137492</c:v>
                </c:pt>
                <c:pt idx="625">
                  <c:v>-63.177887446722501</c:v>
                </c:pt>
                <c:pt idx="626">
                  <c:v>-63.138020106149703</c:v>
                </c:pt>
                <c:pt idx="627">
                  <c:v>-63.117757702036201</c:v>
                </c:pt>
                <c:pt idx="628">
                  <c:v>-63.103055133682403</c:v>
                </c:pt>
                <c:pt idx="629">
                  <c:v>-63.071892028755897</c:v>
                </c:pt>
                <c:pt idx="630">
                  <c:v>-62.972048597474199</c:v>
                </c:pt>
                <c:pt idx="631">
                  <c:v>-62.963394955991497</c:v>
                </c:pt>
                <c:pt idx="632">
                  <c:v>-62.955459456942201</c:v>
                </c:pt>
                <c:pt idx="633">
                  <c:v>-62.945552654791499</c:v>
                </c:pt>
                <c:pt idx="634">
                  <c:v>-62.906864524363897</c:v>
                </c:pt>
                <c:pt idx="635">
                  <c:v>-62.862444419447897</c:v>
                </c:pt>
                <c:pt idx="636">
                  <c:v>-62.8460139748925</c:v>
                </c:pt>
                <c:pt idx="637">
                  <c:v>-62.831704342036602</c:v>
                </c:pt>
                <c:pt idx="638">
                  <c:v>-62.808743269368499</c:v>
                </c:pt>
                <c:pt idx="639">
                  <c:v>-62.796763259320798</c:v>
                </c:pt>
                <c:pt idx="640">
                  <c:v>-62.767358856932802</c:v>
                </c:pt>
                <c:pt idx="641">
                  <c:v>-62.738949134370102</c:v>
                </c:pt>
                <c:pt idx="642">
                  <c:v>-62.715049549956397</c:v>
                </c:pt>
                <c:pt idx="643">
                  <c:v>-62.701850112201001</c:v>
                </c:pt>
                <c:pt idx="644">
                  <c:v>-62.692289939661499</c:v>
                </c:pt>
                <c:pt idx="645">
                  <c:v>-62.669649587765498</c:v>
                </c:pt>
                <c:pt idx="646">
                  <c:v>-62.657659207724002</c:v>
                </c:pt>
                <c:pt idx="647">
                  <c:v>-62.6160365962781</c:v>
                </c:pt>
                <c:pt idx="648">
                  <c:v>-62.583104024416301</c:v>
                </c:pt>
                <c:pt idx="649">
                  <c:v>-62.577831943344997</c:v>
                </c:pt>
                <c:pt idx="650">
                  <c:v>-62.559145058453197</c:v>
                </c:pt>
                <c:pt idx="651">
                  <c:v>-62.530585742900797</c:v>
                </c:pt>
                <c:pt idx="652">
                  <c:v>-62.517352887006297</c:v>
                </c:pt>
                <c:pt idx="653">
                  <c:v>-62.498546633096502</c:v>
                </c:pt>
                <c:pt idx="654">
                  <c:v>-62.458786963613299</c:v>
                </c:pt>
                <c:pt idx="655">
                  <c:v>-62.419037276883202</c:v>
                </c:pt>
                <c:pt idx="656">
                  <c:v>-62.401801997888199</c:v>
                </c:pt>
                <c:pt idx="657">
                  <c:v>-62.393366051076498</c:v>
                </c:pt>
                <c:pt idx="658">
                  <c:v>-62.383245577709701</c:v>
                </c:pt>
                <c:pt idx="659">
                  <c:v>-62.3306010949902</c:v>
                </c:pt>
                <c:pt idx="660">
                  <c:v>-62.300321979474703</c:v>
                </c:pt>
                <c:pt idx="661">
                  <c:v>-62.291331389320703</c:v>
                </c:pt>
                <c:pt idx="662">
                  <c:v>-62.277791788626303</c:v>
                </c:pt>
                <c:pt idx="663">
                  <c:v>-62.271850225243497</c:v>
                </c:pt>
                <c:pt idx="664">
                  <c:v>-62.246150639043897</c:v>
                </c:pt>
                <c:pt idx="665">
                  <c:v>-62.234477605324898</c:v>
                </c:pt>
                <c:pt idx="666">
                  <c:v>-62.228733501322303</c:v>
                </c:pt>
                <c:pt idx="667">
                  <c:v>-62.2040354172726</c:v>
                </c:pt>
                <c:pt idx="668">
                  <c:v>-62.165227824862001</c:v>
                </c:pt>
                <c:pt idx="669">
                  <c:v>-62.1512638241716</c:v>
                </c:pt>
                <c:pt idx="670">
                  <c:v>-62.107890603679202</c:v>
                </c:pt>
                <c:pt idx="671">
                  <c:v>-62.091109686195999</c:v>
                </c:pt>
                <c:pt idx="672">
                  <c:v>-62.063766128619797</c:v>
                </c:pt>
                <c:pt idx="673">
                  <c:v>-62.052777656673598</c:v>
                </c:pt>
                <c:pt idx="674">
                  <c:v>-62.041458561424101</c:v>
                </c:pt>
                <c:pt idx="675">
                  <c:v>-62.017975733829303</c:v>
                </c:pt>
                <c:pt idx="676">
                  <c:v>-61.9859339431679</c:v>
                </c:pt>
                <c:pt idx="677">
                  <c:v>-61.9555248048595</c:v>
                </c:pt>
                <c:pt idx="678">
                  <c:v>-61.954830712697103</c:v>
                </c:pt>
                <c:pt idx="679">
                  <c:v>-61.9540310714942</c:v>
                </c:pt>
                <c:pt idx="680">
                  <c:v>-61.915178810880697</c:v>
                </c:pt>
                <c:pt idx="681">
                  <c:v>-61.898826492983503</c:v>
                </c:pt>
                <c:pt idx="682">
                  <c:v>-61.890709841173397</c:v>
                </c:pt>
                <c:pt idx="683">
                  <c:v>-61.835019650273701</c:v>
                </c:pt>
                <c:pt idx="684">
                  <c:v>-61.786859088026802</c:v>
                </c:pt>
                <c:pt idx="685">
                  <c:v>-61.758974785751199</c:v>
                </c:pt>
                <c:pt idx="686">
                  <c:v>-61.735219808218702</c:v>
                </c:pt>
                <c:pt idx="687">
                  <c:v>-61.698831446693298</c:v>
                </c:pt>
                <c:pt idx="688">
                  <c:v>-61.698178648868499</c:v>
                </c:pt>
                <c:pt idx="689">
                  <c:v>-61.680873114935899</c:v>
                </c:pt>
                <c:pt idx="690">
                  <c:v>-61.5988059815692</c:v>
                </c:pt>
                <c:pt idx="691">
                  <c:v>-61.5771089627465</c:v>
                </c:pt>
                <c:pt idx="692">
                  <c:v>-61.5397477111472</c:v>
                </c:pt>
                <c:pt idx="693">
                  <c:v>-61.503670585616298</c:v>
                </c:pt>
                <c:pt idx="694">
                  <c:v>-61.483095590123298</c:v>
                </c:pt>
                <c:pt idx="695">
                  <c:v>-61.408735184426398</c:v>
                </c:pt>
                <c:pt idx="696">
                  <c:v>-61.406461688653202</c:v>
                </c:pt>
                <c:pt idx="697">
                  <c:v>-61.379271285495598</c:v>
                </c:pt>
                <c:pt idx="698">
                  <c:v>-61.374319370752801</c:v>
                </c:pt>
                <c:pt idx="699">
                  <c:v>-61.314572542104798</c:v>
                </c:pt>
                <c:pt idx="700">
                  <c:v>-61.277204221751497</c:v>
                </c:pt>
                <c:pt idx="701">
                  <c:v>-61.232305370648803</c:v>
                </c:pt>
                <c:pt idx="702">
                  <c:v>-61.223898233881201</c:v>
                </c:pt>
                <c:pt idx="703">
                  <c:v>-61.219269505212303</c:v>
                </c:pt>
                <c:pt idx="704">
                  <c:v>-61.201545203946097</c:v>
                </c:pt>
                <c:pt idx="705">
                  <c:v>-61.194424445842103</c:v>
                </c:pt>
                <c:pt idx="706">
                  <c:v>-61.1455691541994</c:v>
                </c:pt>
                <c:pt idx="707">
                  <c:v>-61.129248423437801</c:v>
                </c:pt>
                <c:pt idx="708">
                  <c:v>-61.097458644187498</c:v>
                </c:pt>
                <c:pt idx="709">
                  <c:v>-61.0940323410709</c:v>
                </c:pt>
                <c:pt idx="710">
                  <c:v>-61.059755908375003</c:v>
                </c:pt>
                <c:pt idx="711">
                  <c:v>-61.058303111630202</c:v>
                </c:pt>
                <c:pt idx="712">
                  <c:v>-60.970052735807897</c:v>
                </c:pt>
                <c:pt idx="713">
                  <c:v>-60.964067219773</c:v>
                </c:pt>
                <c:pt idx="714">
                  <c:v>-60.949461812158702</c:v>
                </c:pt>
                <c:pt idx="715">
                  <c:v>-60.935909603221603</c:v>
                </c:pt>
                <c:pt idx="716">
                  <c:v>-60.903874769321298</c:v>
                </c:pt>
                <c:pt idx="717">
                  <c:v>-60.884425902958398</c:v>
                </c:pt>
                <c:pt idx="718">
                  <c:v>-60.869950629250098</c:v>
                </c:pt>
                <c:pt idx="719">
                  <c:v>-60.824848387217699</c:v>
                </c:pt>
                <c:pt idx="720">
                  <c:v>-60.806771833174899</c:v>
                </c:pt>
                <c:pt idx="721">
                  <c:v>-60.787167884752598</c:v>
                </c:pt>
                <c:pt idx="722">
                  <c:v>-60.755333612862401</c:v>
                </c:pt>
                <c:pt idx="723">
                  <c:v>-60.739205397650998</c:v>
                </c:pt>
                <c:pt idx="724">
                  <c:v>-60.727149426093099</c:v>
                </c:pt>
                <c:pt idx="725">
                  <c:v>-60.695858138332298</c:v>
                </c:pt>
                <c:pt idx="726">
                  <c:v>-60.681413279904199</c:v>
                </c:pt>
                <c:pt idx="727">
                  <c:v>-60.662213846946102</c:v>
                </c:pt>
                <c:pt idx="728">
                  <c:v>-60.653107871781202</c:v>
                </c:pt>
                <c:pt idx="729">
                  <c:v>-60.648578727142997</c:v>
                </c:pt>
                <c:pt idx="730">
                  <c:v>-60.640759890427802</c:v>
                </c:pt>
                <c:pt idx="731">
                  <c:v>-60.631262768457098</c:v>
                </c:pt>
                <c:pt idx="732">
                  <c:v>-60.599126454217597</c:v>
                </c:pt>
                <c:pt idx="733">
                  <c:v>-60.563619544690397</c:v>
                </c:pt>
                <c:pt idx="734">
                  <c:v>-60.554629559989102</c:v>
                </c:pt>
                <c:pt idx="735">
                  <c:v>-60.524632256711499</c:v>
                </c:pt>
                <c:pt idx="736">
                  <c:v>-60.489259019955497</c:v>
                </c:pt>
                <c:pt idx="737">
                  <c:v>-60.465266116003598</c:v>
                </c:pt>
                <c:pt idx="738">
                  <c:v>-60.4374738154307</c:v>
                </c:pt>
                <c:pt idx="739">
                  <c:v>-60.415783324440497</c:v>
                </c:pt>
                <c:pt idx="740">
                  <c:v>-60.373102389199701</c:v>
                </c:pt>
                <c:pt idx="741">
                  <c:v>-60.331236711545998</c:v>
                </c:pt>
                <c:pt idx="742">
                  <c:v>-60.3133945252345</c:v>
                </c:pt>
                <c:pt idx="743">
                  <c:v>-60.292554780153402</c:v>
                </c:pt>
                <c:pt idx="744">
                  <c:v>-60.284851656058301</c:v>
                </c:pt>
                <c:pt idx="745">
                  <c:v>-60.276717481146299</c:v>
                </c:pt>
                <c:pt idx="746">
                  <c:v>-60.257582863189697</c:v>
                </c:pt>
                <c:pt idx="747">
                  <c:v>-60.212308038859</c:v>
                </c:pt>
                <c:pt idx="748">
                  <c:v>-60.177312413510997</c:v>
                </c:pt>
                <c:pt idx="749">
                  <c:v>-60.161684675929799</c:v>
                </c:pt>
                <c:pt idx="750">
                  <c:v>-60.135498859269497</c:v>
                </c:pt>
                <c:pt idx="751">
                  <c:v>-60.100110965750403</c:v>
                </c:pt>
                <c:pt idx="752">
                  <c:v>-60.094708446351802</c:v>
                </c:pt>
                <c:pt idx="753">
                  <c:v>-60.050350802923496</c:v>
                </c:pt>
                <c:pt idx="754">
                  <c:v>-60.031089999029298</c:v>
                </c:pt>
                <c:pt idx="755">
                  <c:v>-60.002966189365203</c:v>
                </c:pt>
                <c:pt idx="756">
                  <c:v>-59.976733421703599</c:v>
                </c:pt>
                <c:pt idx="757">
                  <c:v>-59.9592248947814</c:v>
                </c:pt>
                <c:pt idx="758">
                  <c:v>-59.887903302635301</c:v>
                </c:pt>
                <c:pt idx="759">
                  <c:v>-59.880468457551999</c:v>
                </c:pt>
                <c:pt idx="760">
                  <c:v>-59.853978412396103</c:v>
                </c:pt>
                <c:pt idx="761">
                  <c:v>-59.819559896458003</c:v>
                </c:pt>
                <c:pt idx="762">
                  <c:v>-59.729837849053197</c:v>
                </c:pt>
                <c:pt idx="763">
                  <c:v>-59.7239528038765</c:v>
                </c:pt>
                <c:pt idx="764">
                  <c:v>-59.710277989257399</c:v>
                </c:pt>
                <c:pt idx="765">
                  <c:v>-59.6862347897302</c:v>
                </c:pt>
                <c:pt idx="766">
                  <c:v>-59.6720786511085</c:v>
                </c:pt>
                <c:pt idx="767">
                  <c:v>-59.654345950141398</c:v>
                </c:pt>
                <c:pt idx="768">
                  <c:v>-59.600568559473103</c:v>
                </c:pt>
                <c:pt idx="769">
                  <c:v>-59.570831587022496</c:v>
                </c:pt>
                <c:pt idx="770">
                  <c:v>-59.549709979602703</c:v>
                </c:pt>
                <c:pt idx="771">
                  <c:v>-59.541000479974002</c:v>
                </c:pt>
                <c:pt idx="772">
                  <c:v>-59.521459320932998</c:v>
                </c:pt>
                <c:pt idx="773">
                  <c:v>-59.499008548041402</c:v>
                </c:pt>
                <c:pt idx="774">
                  <c:v>-59.457288994636301</c:v>
                </c:pt>
                <c:pt idx="775">
                  <c:v>-59.411108529206899</c:v>
                </c:pt>
                <c:pt idx="776">
                  <c:v>-59.4058254857717</c:v>
                </c:pt>
                <c:pt idx="777">
                  <c:v>-59.383912645299802</c:v>
                </c:pt>
                <c:pt idx="778">
                  <c:v>-59.365633038435298</c:v>
                </c:pt>
                <c:pt idx="779">
                  <c:v>-59.3402734598222</c:v>
                </c:pt>
                <c:pt idx="780">
                  <c:v>-59.325585263470899</c:v>
                </c:pt>
                <c:pt idx="781">
                  <c:v>-59.288760203015599</c:v>
                </c:pt>
                <c:pt idx="782">
                  <c:v>-59.262827825433</c:v>
                </c:pt>
                <c:pt idx="783">
                  <c:v>-59.1894130381678</c:v>
                </c:pt>
                <c:pt idx="784">
                  <c:v>-59.167331589459103</c:v>
                </c:pt>
                <c:pt idx="785">
                  <c:v>-59.123277488049801</c:v>
                </c:pt>
                <c:pt idx="786">
                  <c:v>-59.105863943930999</c:v>
                </c:pt>
                <c:pt idx="787">
                  <c:v>-59.085449097979399</c:v>
                </c:pt>
                <c:pt idx="788">
                  <c:v>-59.042577010304299</c:v>
                </c:pt>
                <c:pt idx="789">
                  <c:v>-59.015648978810503</c:v>
                </c:pt>
                <c:pt idx="790">
                  <c:v>-58.964985864889996</c:v>
                </c:pt>
                <c:pt idx="791">
                  <c:v>-58.927249808467799</c:v>
                </c:pt>
                <c:pt idx="792">
                  <c:v>-58.920263869891599</c:v>
                </c:pt>
                <c:pt idx="793">
                  <c:v>-58.887707733382797</c:v>
                </c:pt>
                <c:pt idx="794">
                  <c:v>-58.8832849830086</c:v>
                </c:pt>
                <c:pt idx="795">
                  <c:v>-58.853776127474802</c:v>
                </c:pt>
                <c:pt idx="796">
                  <c:v>-58.8457252437479</c:v>
                </c:pt>
                <c:pt idx="797">
                  <c:v>-58.826737201058101</c:v>
                </c:pt>
                <c:pt idx="798">
                  <c:v>-58.810236543332898</c:v>
                </c:pt>
                <c:pt idx="799">
                  <c:v>-58.7306207158814</c:v>
                </c:pt>
                <c:pt idx="800">
                  <c:v>-58.711533301303596</c:v>
                </c:pt>
                <c:pt idx="801">
                  <c:v>-58.669400355480597</c:v>
                </c:pt>
                <c:pt idx="802">
                  <c:v>-58.6230930730785</c:v>
                </c:pt>
                <c:pt idx="803">
                  <c:v>-58.610182729751699</c:v>
                </c:pt>
                <c:pt idx="804">
                  <c:v>-58.564161085288397</c:v>
                </c:pt>
                <c:pt idx="805">
                  <c:v>-58.543487888687501</c:v>
                </c:pt>
                <c:pt idx="806">
                  <c:v>-58.492540271111402</c:v>
                </c:pt>
                <c:pt idx="807">
                  <c:v>-58.472143921805298</c:v>
                </c:pt>
                <c:pt idx="808">
                  <c:v>-58.419126760308799</c:v>
                </c:pt>
                <c:pt idx="809">
                  <c:v>-58.383502642827999</c:v>
                </c:pt>
                <c:pt idx="810">
                  <c:v>-58.362080598888603</c:v>
                </c:pt>
                <c:pt idx="811">
                  <c:v>-58.2976072497434</c:v>
                </c:pt>
                <c:pt idx="812">
                  <c:v>-58.295533182403901</c:v>
                </c:pt>
                <c:pt idx="813">
                  <c:v>-58.243061500202302</c:v>
                </c:pt>
                <c:pt idx="814">
                  <c:v>-58.238075774657801</c:v>
                </c:pt>
                <c:pt idx="815">
                  <c:v>-58.214066147659501</c:v>
                </c:pt>
                <c:pt idx="816">
                  <c:v>-58.176151306684403</c:v>
                </c:pt>
                <c:pt idx="817">
                  <c:v>-58.155598125628401</c:v>
                </c:pt>
                <c:pt idx="818">
                  <c:v>-58.140947765625</c:v>
                </c:pt>
                <c:pt idx="819">
                  <c:v>-58.118816226467104</c:v>
                </c:pt>
                <c:pt idx="820">
                  <c:v>-58.100373250023303</c:v>
                </c:pt>
                <c:pt idx="821">
                  <c:v>-58.0312731413525</c:v>
                </c:pt>
                <c:pt idx="822">
                  <c:v>-58.025727183043799</c:v>
                </c:pt>
                <c:pt idx="823">
                  <c:v>-57.988303723434598</c:v>
                </c:pt>
                <c:pt idx="824">
                  <c:v>-57.964291281679699</c:v>
                </c:pt>
                <c:pt idx="825">
                  <c:v>-57.962240487423898</c:v>
                </c:pt>
                <c:pt idx="826">
                  <c:v>-57.921522311012197</c:v>
                </c:pt>
                <c:pt idx="827">
                  <c:v>-57.9045729478485</c:v>
                </c:pt>
                <c:pt idx="828">
                  <c:v>-57.868313000270099</c:v>
                </c:pt>
                <c:pt idx="829">
                  <c:v>-57.782929926584202</c:v>
                </c:pt>
                <c:pt idx="830">
                  <c:v>-57.754201729761299</c:v>
                </c:pt>
                <c:pt idx="831">
                  <c:v>-57.707926240347298</c:v>
                </c:pt>
                <c:pt idx="832">
                  <c:v>-57.694057667305998</c:v>
                </c:pt>
                <c:pt idx="833">
                  <c:v>-57.644703516776097</c:v>
                </c:pt>
                <c:pt idx="834">
                  <c:v>-57.606724163444603</c:v>
                </c:pt>
                <c:pt idx="835">
                  <c:v>-57.600386510221</c:v>
                </c:pt>
                <c:pt idx="836">
                  <c:v>-57.591943817094503</c:v>
                </c:pt>
                <c:pt idx="837">
                  <c:v>-57.547460572730998</c:v>
                </c:pt>
                <c:pt idx="838">
                  <c:v>-57.505454919871099</c:v>
                </c:pt>
                <c:pt idx="839">
                  <c:v>-57.470004619480903</c:v>
                </c:pt>
                <c:pt idx="840">
                  <c:v>-57.449254546537702</c:v>
                </c:pt>
                <c:pt idx="841">
                  <c:v>-57.444717544906297</c:v>
                </c:pt>
                <c:pt idx="842">
                  <c:v>-57.370355748744402</c:v>
                </c:pt>
                <c:pt idx="843">
                  <c:v>-57.3623087422338</c:v>
                </c:pt>
                <c:pt idx="844">
                  <c:v>-57.357744295822499</c:v>
                </c:pt>
                <c:pt idx="845">
                  <c:v>-57.347715561317798</c:v>
                </c:pt>
                <c:pt idx="846">
                  <c:v>-57.326777394692101</c:v>
                </c:pt>
                <c:pt idx="847">
                  <c:v>-57.321217484344601</c:v>
                </c:pt>
                <c:pt idx="848">
                  <c:v>-57.301742379907701</c:v>
                </c:pt>
                <c:pt idx="849">
                  <c:v>-57.259357179761601</c:v>
                </c:pt>
                <c:pt idx="850">
                  <c:v>-57.1892519046106</c:v>
                </c:pt>
                <c:pt idx="851">
                  <c:v>-57.140064318961699</c:v>
                </c:pt>
                <c:pt idx="852">
                  <c:v>-57.130064042885401</c:v>
                </c:pt>
                <c:pt idx="853">
                  <c:v>-56.951719725373003</c:v>
                </c:pt>
                <c:pt idx="854">
                  <c:v>-56.936098235855503</c:v>
                </c:pt>
                <c:pt idx="855">
                  <c:v>-56.9312730264175</c:v>
                </c:pt>
                <c:pt idx="856">
                  <c:v>-56.915924703176699</c:v>
                </c:pt>
                <c:pt idx="857">
                  <c:v>-56.8973683435716</c:v>
                </c:pt>
                <c:pt idx="858">
                  <c:v>-56.8705979701028</c:v>
                </c:pt>
                <c:pt idx="859">
                  <c:v>-56.807652007011903</c:v>
                </c:pt>
                <c:pt idx="860">
                  <c:v>-56.774125773685199</c:v>
                </c:pt>
                <c:pt idx="861">
                  <c:v>-56.758140047472203</c:v>
                </c:pt>
                <c:pt idx="862">
                  <c:v>-56.7518646871264</c:v>
                </c:pt>
                <c:pt idx="863">
                  <c:v>-56.738623056525903</c:v>
                </c:pt>
                <c:pt idx="864">
                  <c:v>-56.6849474237804</c:v>
                </c:pt>
                <c:pt idx="865">
                  <c:v>-56.647301929276402</c:v>
                </c:pt>
                <c:pt idx="866">
                  <c:v>-56.594348264623598</c:v>
                </c:pt>
                <c:pt idx="867">
                  <c:v>-56.543024796470696</c:v>
                </c:pt>
                <c:pt idx="868">
                  <c:v>-56.497158909308197</c:v>
                </c:pt>
                <c:pt idx="869">
                  <c:v>-56.4515321579754</c:v>
                </c:pt>
                <c:pt idx="870">
                  <c:v>-56.339240350142703</c:v>
                </c:pt>
                <c:pt idx="871">
                  <c:v>-56.299078388469901</c:v>
                </c:pt>
                <c:pt idx="872">
                  <c:v>-56.2909412118265</c:v>
                </c:pt>
                <c:pt idx="873">
                  <c:v>-56.277478346516702</c:v>
                </c:pt>
                <c:pt idx="874">
                  <c:v>-56.242697487996097</c:v>
                </c:pt>
                <c:pt idx="875">
                  <c:v>-56.226264389963703</c:v>
                </c:pt>
                <c:pt idx="876">
                  <c:v>-56.136222014029499</c:v>
                </c:pt>
                <c:pt idx="877">
                  <c:v>-56.060107877386102</c:v>
                </c:pt>
                <c:pt idx="878">
                  <c:v>-56.019641929810199</c:v>
                </c:pt>
                <c:pt idx="879">
                  <c:v>-55.901588912577203</c:v>
                </c:pt>
                <c:pt idx="880">
                  <c:v>-55.893653642300897</c:v>
                </c:pt>
                <c:pt idx="881">
                  <c:v>-55.835299657234501</c:v>
                </c:pt>
                <c:pt idx="882">
                  <c:v>-55.8280164756058</c:v>
                </c:pt>
                <c:pt idx="883">
                  <c:v>-55.7988095271863</c:v>
                </c:pt>
                <c:pt idx="884">
                  <c:v>-55.682109563005298</c:v>
                </c:pt>
                <c:pt idx="885">
                  <c:v>-55.671591406117102</c:v>
                </c:pt>
                <c:pt idx="886">
                  <c:v>-55.517712836591997</c:v>
                </c:pt>
                <c:pt idx="887">
                  <c:v>-55.505756242714099</c:v>
                </c:pt>
                <c:pt idx="888">
                  <c:v>-55.4779105881017</c:v>
                </c:pt>
                <c:pt idx="889">
                  <c:v>-55.375042088052098</c:v>
                </c:pt>
                <c:pt idx="890">
                  <c:v>-55.318166249547502</c:v>
                </c:pt>
                <c:pt idx="891">
                  <c:v>-55.302627889368203</c:v>
                </c:pt>
                <c:pt idx="892">
                  <c:v>-55.244065988990499</c:v>
                </c:pt>
                <c:pt idx="893">
                  <c:v>-55.187117434296297</c:v>
                </c:pt>
                <c:pt idx="894">
                  <c:v>-55.135408593855402</c:v>
                </c:pt>
                <c:pt idx="895">
                  <c:v>-55.0996925679394</c:v>
                </c:pt>
                <c:pt idx="896">
                  <c:v>-54.921796150654401</c:v>
                </c:pt>
                <c:pt idx="897">
                  <c:v>-54.867273194117303</c:v>
                </c:pt>
                <c:pt idx="898">
                  <c:v>-54.790266458440598</c:v>
                </c:pt>
                <c:pt idx="899">
                  <c:v>-54.775094280569199</c:v>
                </c:pt>
                <c:pt idx="900">
                  <c:v>-54.760857221930898</c:v>
                </c:pt>
                <c:pt idx="901">
                  <c:v>-54.715872432736397</c:v>
                </c:pt>
                <c:pt idx="902">
                  <c:v>-54.707100098735502</c:v>
                </c:pt>
                <c:pt idx="903">
                  <c:v>-54.684227456720699</c:v>
                </c:pt>
                <c:pt idx="904">
                  <c:v>-54.629474269958799</c:v>
                </c:pt>
                <c:pt idx="905">
                  <c:v>-54.62113141807</c:v>
                </c:pt>
                <c:pt idx="906">
                  <c:v>-54.462533890222602</c:v>
                </c:pt>
                <c:pt idx="907">
                  <c:v>-54.334848584005897</c:v>
                </c:pt>
                <c:pt idx="908">
                  <c:v>-54.3163872485841</c:v>
                </c:pt>
                <c:pt idx="909">
                  <c:v>-54.302547657761998</c:v>
                </c:pt>
                <c:pt idx="910">
                  <c:v>-54.272497588203002</c:v>
                </c:pt>
                <c:pt idx="911">
                  <c:v>-54.225117036892897</c:v>
                </c:pt>
                <c:pt idx="912">
                  <c:v>-54.2068776220638</c:v>
                </c:pt>
                <c:pt idx="913">
                  <c:v>-54.181062606616898</c:v>
                </c:pt>
                <c:pt idx="914">
                  <c:v>-54.075060159251301</c:v>
                </c:pt>
                <c:pt idx="915">
                  <c:v>-54.036616349039399</c:v>
                </c:pt>
                <c:pt idx="916">
                  <c:v>-54.019401186809098</c:v>
                </c:pt>
                <c:pt idx="917">
                  <c:v>-53.956677803237</c:v>
                </c:pt>
                <c:pt idx="918">
                  <c:v>-53.8717977685357</c:v>
                </c:pt>
                <c:pt idx="919">
                  <c:v>-53.787590516766599</c:v>
                </c:pt>
                <c:pt idx="920">
                  <c:v>-53.764295655469702</c:v>
                </c:pt>
                <c:pt idx="921">
                  <c:v>-53.654224784678703</c:v>
                </c:pt>
                <c:pt idx="922">
                  <c:v>-53.511198053149599</c:v>
                </c:pt>
                <c:pt idx="923">
                  <c:v>-53.459204662449302</c:v>
                </c:pt>
                <c:pt idx="924">
                  <c:v>-53.454557111779401</c:v>
                </c:pt>
                <c:pt idx="925">
                  <c:v>-53.417290975875403</c:v>
                </c:pt>
                <c:pt idx="926">
                  <c:v>-53.3591470915351</c:v>
                </c:pt>
                <c:pt idx="927">
                  <c:v>-53.324614569557802</c:v>
                </c:pt>
                <c:pt idx="928">
                  <c:v>-53.244963397950301</c:v>
                </c:pt>
                <c:pt idx="929">
                  <c:v>-53.123475180731504</c:v>
                </c:pt>
                <c:pt idx="930">
                  <c:v>-53.027581087059502</c:v>
                </c:pt>
                <c:pt idx="931">
                  <c:v>-53.012129045065599</c:v>
                </c:pt>
                <c:pt idx="932">
                  <c:v>-52.930580710743698</c:v>
                </c:pt>
                <c:pt idx="933">
                  <c:v>-52.881473149514498</c:v>
                </c:pt>
                <c:pt idx="934">
                  <c:v>-52.747768694353397</c:v>
                </c:pt>
                <c:pt idx="935">
                  <c:v>-52.745259503210796</c:v>
                </c:pt>
                <c:pt idx="936">
                  <c:v>-52.683317536182201</c:v>
                </c:pt>
                <c:pt idx="937">
                  <c:v>-52.616824442414298</c:v>
                </c:pt>
                <c:pt idx="938">
                  <c:v>-52.529876830376601</c:v>
                </c:pt>
                <c:pt idx="939">
                  <c:v>-52.526763219864897</c:v>
                </c:pt>
                <c:pt idx="940">
                  <c:v>-52.400174571361198</c:v>
                </c:pt>
                <c:pt idx="941">
                  <c:v>-52.142467893027202</c:v>
                </c:pt>
                <c:pt idx="942">
                  <c:v>-51.941993416213002</c:v>
                </c:pt>
                <c:pt idx="943">
                  <c:v>-51.926205408895697</c:v>
                </c:pt>
                <c:pt idx="944">
                  <c:v>-51.9005094612398</c:v>
                </c:pt>
                <c:pt idx="945">
                  <c:v>-51.753066186279199</c:v>
                </c:pt>
                <c:pt idx="946">
                  <c:v>-51.749897925493698</c:v>
                </c:pt>
                <c:pt idx="947">
                  <c:v>-51.5960691119842</c:v>
                </c:pt>
                <c:pt idx="948">
                  <c:v>-51.547559438209397</c:v>
                </c:pt>
                <c:pt idx="949">
                  <c:v>-51.3666083387632</c:v>
                </c:pt>
                <c:pt idx="950">
                  <c:v>-51.287302231122801</c:v>
                </c:pt>
                <c:pt idx="951">
                  <c:v>-51.144846068018303</c:v>
                </c:pt>
                <c:pt idx="952">
                  <c:v>-51.039933661020299</c:v>
                </c:pt>
                <c:pt idx="953">
                  <c:v>-50.942609556011597</c:v>
                </c:pt>
                <c:pt idx="954">
                  <c:v>-50.914189060793198</c:v>
                </c:pt>
                <c:pt idx="955">
                  <c:v>-50.786757074512998</c:v>
                </c:pt>
                <c:pt idx="956">
                  <c:v>-50.663324443822702</c:v>
                </c:pt>
                <c:pt idx="957">
                  <c:v>-50.582926341877403</c:v>
                </c:pt>
                <c:pt idx="958">
                  <c:v>-50.568696609125901</c:v>
                </c:pt>
                <c:pt idx="959">
                  <c:v>-50.548901794703802</c:v>
                </c:pt>
                <c:pt idx="960">
                  <c:v>-50.484820901971098</c:v>
                </c:pt>
                <c:pt idx="961">
                  <c:v>-50.432629004401903</c:v>
                </c:pt>
                <c:pt idx="962">
                  <c:v>-50.401577673635202</c:v>
                </c:pt>
                <c:pt idx="963">
                  <c:v>-50.243876048632004</c:v>
                </c:pt>
                <c:pt idx="964">
                  <c:v>-50.200437656600698</c:v>
                </c:pt>
                <c:pt idx="965">
                  <c:v>-50.142389107248299</c:v>
                </c:pt>
                <c:pt idx="966">
                  <c:v>-50.0731084462452</c:v>
                </c:pt>
                <c:pt idx="967">
                  <c:v>-49.920745749997401</c:v>
                </c:pt>
                <c:pt idx="968">
                  <c:v>-49.897156291030797</c:v>
                </c:pt>
                <c:pt idx="969">
                  <c:v>-49.487683849771997</c:v>
                </c:pt>
                <c:pt idx="970">
                  <c:v>-49.324205455992796</c:v>
                </c:pt>
                <c:pt idx="971">
                  <c:v>-49.196849394464799</c:v>
                </c:pt>
                <c:pt idx="972">
                  <c:v>-48.995642228414603</c:v>
                </c:pt>
                <c:pt idx="973">
                  <c:v>-48.884618273361099</c:v>
                </c:pt>
                <c:pt idx="974">
                  <c:v>-48.7440173186232</c:v>
                </c:pt>
                <c:pt idx="975">
                  <c:v>-48.672741362026102</c:v>
                </c:pt>
                <c:pt idx="976">
                  <c:v>-48.592487158146</c:v>
                </c:pt>
                <c:pt idx="977">
                  <c:v>-48.573890845875702</c:v>
                </c:pt>
                <c:pt idx="978">
                  <c:v>-48.522574427853797</c:v>
                </c:pt>
                <c:pt idx="979">
                  <c:v>-48.310687812845998</c:v>
                </c:pt>
                <c:pt idx="980">
                  <c:v>-48.180705588872897</c:v>
                </c:pt>
                <c:pt idx="981">
                  <c:v>-47.828633898002998</c:v>
                </c:pt>
                <c:pt idx="982">
                  <c:v>-47.779785753171303</c:v>
                </c:pt>
                <c:pt idx="983">
                  <c:v>-47.500318921795397</c:v>
                </c:pt>
                <c:pt idx="984">
                  <c:v>-47.342019385453199</c:v>
                </c:pt>
                <c:pt idx="985">
                  <c:v>-47.093985466713498</c:v>
                </c:pt>
                <c:pt idx="986">
                  <c:v>-47.012457103218402</c:v>
                </c:pt>
                <c:pt idx="987">
                  <c:v>-46.784928703298299</c:v>
                </c:pt>
                <c:pt idx="988">
                  <c:v>-46.629886120498398</c:v>
                </c:pt>
                <c:pt idx="989">
                  <c:v>-46.530770062282897</c:v>
                </c:pt>
                <c:pt idx="990">
                  <c:v>-46.498357853006397</c:v>
                </c:pt>
                <c:pt idx="991">
                  <c:v>-45.7832268660257</c:v>
                </c:pt>
                <c:pt idx="992">
                  <c:v>-45.4298247178696</c:v>
                </c:pt>
                <c:pt idx="993">
                  <c:v>-44.8813735005129</c:v>
                </c:pt>
                <c:pt idx="994">
                  <c:v>-44.430787738863202</c:v>
                </c:pt>
                <c:pt idx="995">
                  <c:v>-44.317263707701699</c:v>
                </c:pt>
                <c:pt idx="996">
                  <c:v>-44.144543737514098</c:v>
                </c:pt>
                <c:pt idx="997">
                  <c:v>-43.321664864436102</c:v>
                </c:pt>
                <c:pt idx="998">
                  <c:v>-42.816806652242697</c:v>
                </c:pt>
                <c:pt idx="999">
                  <c:v>-40.597157222541703</c:v>
                </c:pt>
                <c:pt idx="1000">
                  <c:v>-39.987524178635603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56-463F-9AF6-F0F0E92C73B5}"/>
            </c:ext>
          </c:extLst>
        </c:ser>
        <c:ser>
          <c:idx val="2"/>
          <c:order val="2"/>
          <c:tx>
            <c:strRef>
              <c:f>'A=1.6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6'!$D$2:$D$1001</c:f>
              <c:numCache>
                <c:formatCode>General</c:formatCode>
                <c:ptCount val="1000"/>
                <c:pt idx="0">
                  <c:v>-81.999495999999994</c:v>
                </c:pt>
                <c:pt idx="1">
                  <c:v>-81.944359054000003</c:v>
                </c:pt>
                <c:pt idx="2">
                  <c:v>-81.886332715999998</c:v>
                </c:pt>
                <c:pt idx="3">
                  <c:v>-81.843042023999999</c:v>
                </c:pt>
                <c:pt idx="4">
                  <c:v>-81.778997316000002</c:v>
                </c:pt>
                <c:pt idx="5">
                  <c:v>-81.736336960000003</c:v>
                </c:pt>
                <c:pt idx="6">
                  <c:v>-81.688060812000003</c:v>
                </c:pt>
                <c:pt idx="7">
                  <c:v>-81.634560781999994</c:v>
                </c:pt>
                <c:pt idx="8">
                  <c:v>-81.578173391999997</c:v>
                </c:pt>
                <c:pt idx="9">
                  <c:v>-81.524444981000002</c:v>
                </c:pt>
                <c:pt idx="10">
                  <c:v>-81.476707250000004</c:v>
                </c:pt>
                <c:pt idx="11">
                  <c:v>-81.416172352999993</c:v>
                </c:pt>
                <c:pt idx="12">
                  <c:v>-81.358335875999998</c:v>
                </c:pt>
                <c:pt idx="13">
                  <c:v>-81.313246031999995</c:v>
                </c:pt>
                <c:pt idx="14">
                  <c:v>-81.260251068000002</c:v>
                </c:pt>
                <c:pt idx="15">
                  <c:v>-81.209783220000006</c:v>
                </c:pt>
                <c:pt idx="16">
                  <c:v>-81.162913152000002</c:v>
                </c:pt>
                <c:pt idx="17">
                  <c:v>-81.128340175999995</c:v>
                </c:pt>
                <c:pt idx="18">
                  <c:v>-81.078160589999996</c:v>
                </c:pt>
                <c:pt idx="19">
                  <c:v>-81.023810503999997</c:v>
                </c:pt>
                <c:pt idx="20">
                  <c:v>-80.977759379999995</c:v>
                </c:pt>
                <c:pt idx="21">
                  <c:v>-80.924822215000006</c:v>
                </c:pt>
                <c:pt idx="22">
                  <c:v>-80.871951874000004</c:v>
                </c:pt>
                <c:pt idx="23">
                  <c:v>-80.825730285000006</c:v>
                </c:pt>
                <c:pt idx="24">
                  <c:v>-80.769028239999997</c:v>
                </c:pt>
                <c:pt idx="25">
                  <c:v>-80.725347900000003</c:v>
                </c:pt>
                <c:pt idx="26">
                  <c:v>-80.679226588000006</c:v>
                </c:pt>
                <c:pt idx="27">
                  <c:v>-80.639169355999996</c:v>
                </c:pt>
                <c:pt idx="28">
                  <c:v>-80.600294704000007</c:v>
                </c:pt>
                <c:pt idx="29">
                  <c:v>-80.551573688000005</c:v>
                </c:pt>
                <c:pt idx="30">
                  <c:v>-80.504357670000005</c:v>
                </c:pt>
                <c:pt idx="31">
                  <c:v>-80.463445612000001</c:v>
                </c:pt>
                <c:pt idx="32">
                  <c:v>-80.416329399999995</c:v>
                </c:pt>
                <c:pt idx="33">
                  <c:v>-80.365211286999994</c:v>
                </c:pt>
                <c:pt idx="34">
                  <c:v>-80.324971246000004</c:v>
                </c:pt>
                <c:pt idx="35">
                  <c:v>-80.285685025000006</c:v>
                </c:pt>
                <c:pt idx="36">
                  <c:v>-80.246901812000004</c:v>
                </c:pt>
                <c:pt idx="37">
                  <c:v>-80.200983655000002</c:v>
                </c:pt>
                <c:pt idx="38">
                  <c:v>-80.154422330000003</c:v>
                </c:pt>
                <c:pt idx="39">
                  <c:v>-80.111704544000006</c:v>
                </c:pt>
                <c:pt idx="40">
                  <c:v>-80.063805520000003</c:v>
                </c:pt>
                <c:pt idx="41">
                  <c:v>-80.021760512</c:v>
                </c:pt>
                <c:pt idx="42">
                  <c:v>-79.981568658</c:v>
                </c:pt>
                <c:pt idx="43">
                  <c:v>-79.936966812999998</c:v>
                </c:pt>
                <c:pt idx="44">
                  <c:v>-79.891445727999994</c:v>
                </c:pt>
                <c:pt idx="45">
                  <c:v>-79.843083730000004</c:v>
                </c:pt>
                <c:pt idx="46">
                  <c:v>-79.796000531999994</c:v>
                </c:pt>
                <c:pt idx="47">
                  <c:v>-79.749162956000006</c:v>
                </c:pt>
                <c:pt idx="48">
                  <c:v>-79.707861919999999</c:v>
                </c:pt>
                <c:pt idx="49">
                  <c:v>-79.663948679000001</c:v>
                </c:pt>
                <c:pt idx="50">
                  <c:v>-79.624844949999996</c:v>
                </c:pt>
                <c:pt idx="51">
                  <c:v>-79.584573683000002</c:v>
                </c:pt>
                <c:pt idx="52">
                  <c:v>-79.543170791999998</c:v>
                </c:pt>
                <c:pt idx="53">
                  <c:v>-79.502546256000002</c:v>
                </c:pt>
                <c:pt idx="54">
                  <c:v>-79.455389371999999</c:v>
                </c:pt>
                <c:pt idx="55">
                  <c:v>-79.411418429999998</c:v>
                </c:pt>
                <c:pt idx="56">
                  <c:v>-79.367053799999994</c:v>
                </c:pt>
                <c:pt idx="57">
                  <c:v>-79.331395330999996</c:v>
                </c:pt>
                <c:pt idx="58">
                  <c:v>-79.290804170000001</c:v>
                </c:pt>
                <c:pt idx="59">
                  <c:v>-79.248769468000006</c:v>
                </c:pt>
                <c:pt idx="60">
                  <c:v>-79.212913159999999</c:v>
                </c:pt>
                <c:pt idx="61">
                  <c:v>-79.176886538999995</c:v>
                </c:pt>
                <c:pt idx="62">
                  <c:v>-79.133271472000004</c:v>
                </c:pt>
                <c:pt idx="63">
                  <c:v>-79.091014759999993</c:v>
                </c:pt>
                <c:pt idx="64">
                  <c:v>-79.041736663999998</c:v>
                </c:pt>
                <c:pt idx="65">
                  <c:v>-78.994772065000006</c:v>
                </c:pt>
                <c:pt idx="66">
                  <c:v>-78.950684404</c:v>
                </c:pt>
                <c:pt idx="67">
                  <c:v>-78.911738481</c:v>
                </c:pt>
                <c:pt idx="68">
                  <c:v>-78.874402751999995</c:v>
                </c:pt>
                <c:pt idx="69">
                  <c:v>-78.826321312000005</c:v>
                </c:pt>
                <c:pt idx="70">
                  <c:v>-78.788326350000006</c:v>
                </c:pt>
                <c:pt idx="71">
                  <c:v>-78.754229641999999</c:v>
                </c:pt>
                <c:pt idx="72">
                  <c:v>-78.709234784000003</c:v>
                </c:pt>
                <c:pt idx="73">
                  <c:v>-78.670663468000001</c:v>
                </c:pt>
                <c:pt idx="74">
                  <c:v>-78.632444242000005</c:v>
                </c:pt>
                <c:pt idx="75">
                  <c:v>-78.589219025000006</c:v>
                </c:pt>
                <c:pt idx="76">
                  <c:v>-78.547763271999997</c:v>
                </c:pt>
                <c:pt idx="77">
                  <c:v>-78.511147160999997</c:v>
                </c:pt>
                <c:pt idx="78">
                  <c:v>-78.464354532000002</c:v>
                </c:pt>
                <c:pt idx="79">
                  <c:v>-78.428936526000001</c:v>
                </c:pt>
                <c:pt idx="80">
                  <c:v>-78.387609319999996</c:v>
                </c:pt>
                <c:pt idx="81">
                  <c:v>-78.357934767000003</c:v>
                </c:pt>
                <c:pt idx="82">
                  <c:v>-78.317645499999998</c:v>
                </c:pt>
                <c:pt idx="83">
                  <c:v>-78.282477529000005</c:v>
                </c:pt>
                <c:pt idx="84">
                  <c:v>-78.246977951999995</c:v>
                </c:pt>
                <c:pt idx="85">
                  <c:v>-78.201343105000007</c:v>
                </c:pt>
                <c:pt idx="86">
                  <c:v>-78.161917959999997</c:v>
                </c:pt>
                <c:pt idx="87">
                  <c:v>-78.123104162000004</c:v>
                </c:pt>
                <c:pt idx="88">
                  <c:v>-78.074791456</c:v>
                </c:pt>
                <c:pt idx="89">
                  <c:v>-78.030240129000006</c:v>
                </c:pt>
                <c:pt idx="90">
                  <c:v>-77.994038209999999</c:v>
                </c:pt>
                <c:pt idx="91">
                  <c:v>-77.958817224000001</c:v>
                </c:pt>
                <c:pt idx="92">
                  <c:v>-77.923970956000005</c:v>
                </c:pt>
                <c:pt idx="93">
                  <c:v>-77.881660448999995</c:v>
                </c:pt>
                <c:pt idx="94">
                  <c:v>-77.847446688000005</c:v>
                </c:pt>
                <c:pt idx="95">
                  <c:v>-77.814225934999996</c:v>
                </c:pt>
                <c:pt idx="96">
                  <c:v>-77.773561479999998</c:v>
                </c:pt>
                <c:pt idx="97">
                  <c:v>-77.735604633999998</c:v>
                </c:pt>
                <c:pt idx="98">
                  <c:v>-77.696475960000001</c:v>
                </c:pt>
                <c:pt idx="99">
                  <c:v>-77.662338065</c:v>
                </c:pt>
                <c:pt idx="100">
                  <c:v>-77.621197699999996</c:v>
                </c:pt>
                <c:pt idx="101">
                  <c:v>-77.574178075000006</c:v>
                </c:pt>
                <c:pt idx="102">
                  <c:v>-77.535045792000005</c:v>
                </c:pt>
                <c:pt idx="103">
                  <c:v>-77.495051982000007</c:v>
                </c:pt>
                <c:pt idx="104">
                  <c:v>-77.458196072000007</c:v>
                </c:pt>
                <c:pt idx="105">
                  <c:v>-77.420236854999999</c:v>
                </c:pt>
                <c:pt idx="106">
                  <c:v>-77.387741465999994</c:v>
                </c:pt>
                <c:pt idx="107">
                  <c:v>-77.344247357</c:v>
                </c:pt>
                <c:pt idx="108">
                  <c:v>-77.307937839999994</c:v>
                </c:pt>
                <c:pt idx="109">
                  <c:v>-77.275634741000005</c:v>
                </c:pt>
                <c:pt idx="110">
                  <c:v>-77.239126089999999</c:v>
                </c:pt>
                <c:pt idx="111">
                  <c:v>-77.206284604000004</c:v>
                </c:pt>
                <c:pt idx="112">
                  <c:v>-77.167316768000006</c:v>
                </c:pt>
                <c:pt idx="113">
                  <c:v>-77.134843769</c:v>
                </c:pt>
                <c:pt idx="114">
                  <c:v>-77.097947000000005</c:v>
                </c:pt>
                <c:pt idx="115">
                  <c:v>-77.058461039999997</c:v>
                </c:pt>
                <c:pt idx="116">
                  <c:v>-77.023402140000002</c:v>
                </c:pt>
                <c:pt idx="117">
                  <c:v>-76.987162249999997</c:v>
                </c:pt>
                <c:pt idx="118">
                  <c:v>-76.957507071999999</c:v>
                </c:pt>
                <c:pt idx="119">
                  <c:v>-76.915485778000004</c:v>
                </c:pt>
                <c:pt idx="120">
                  <c:v>-76.878836440000001</c:v>
                </c:pt>
                <c:pt idx="121">
                  <c:v>-76.849318490000002</c:v>
                </c:pt>
                <c:pt idx="122">
                  <c:v>-76.811067424000001</c:v>
                </c:pt>
                <c:pt idx="123">
                  <c:v>-76.767185210999997</c:v>
                </c:pt>
                <c:pt idx="124">
                  <c:v>-76.725718040000004</c:v>
                </c:pt>
                <c:pt idx="125">
                  <c:v>-76.688364000000007</c:v>
                </c:pt>
                <c:pt idx="126">
                  <c:v>-76.653663101999996</c:v>
                </c:pt>
                <c:pt idx="127">
                  <c:v>-76.616842895000005</c:v>
                </c:pt>
                <c:pt idx="128">
                  <c:v>-76.583499095999997</c:v>
                </c:pt>
                <c:pt idx="129">
                  <c:v>-76.545038590999994</c:v>
                </c:pt>
                <c:pt idx="130">
                  <c:v>-76.509300589999995</c:v>
                </c:pt>
                <c:pt idx="131">
                  <c:v>-76.470394103000004</c:v>
                </c:pt>
                <c:pt idx="132">
                  <c:v>-76.436674916000001</c:v>
                </c:pt>
                <c:pt idx="133">
                  <c:v>-76.405915401000001</c:v>
                </c:pt>
                <c:pt idx="134">
                  <c:v>-76.36856186</c:v>
                </c:pt>
                <c:pt idx="135">
                  <c:v>-76.335465970000001</c:v>
                </c:pt>
                <c:pt idx="136">
                  <c:v>-76.287302408000002</c:v>
                </c:pt>
                <c:pt idx="137">
                  <c:v>-76.250393376999995</c:v>
                </c:pt>
                <c:pt idx="138">
                  <c:v>-76.208588684000006</c:v>
                </c:pt>
                <c:pt idx="139">
                  <c:v>-76.167236295999999</c:v>
                </c:pt>
                <c:pt idx="140">
                  <c:v>-76.135379560000004</c:v>
                </c:pt>
                <c:pt idx="141">
                  <c:v>-76.099547775999994</c:v>
                </c:pt>
                <c:pt idx="142">
                  <c:v>-76.065897042000003</c:v>
                </c:pt>
                <c:pt idx="143">
                  <c:v>-76.026762742000003</c:v>
                </c:pt>
                <c:pt idx="144">
                  <c:v>-75.993326968000005</c:v>
                </c:pt>
                <c:pt idx="145">
                  <c:v>-75.962376375000005</c:v>
                </c:pt>
                <c:pt idx="146">
                  <c:v>-75.929534290000007</c:v>
                </c:pt>
                <c:pt idx="147">
                  <c:v>-75.892596553999994</c:v>
                </c:pt>
                <c:pt idx="148">
                  <c:v>-75.856344328000006</c:v>
                </c:pt>
                <c:pt idx="149">
                  <c:v>-75.827616547000005</c:v>
                </c:pt>
                <c:pt idx="150">
                  <c:v>-75.792505500000004</c:v>
                </c:pt>
                <c:pt idx="151">
                  <c:v>-75.758223107999996</c:v>
                </c:pt>
                <c:pt idx="152">
                  <c:v>-75.723316319999995</c:v>
                </c:pt>
                <c:pt idx="153">
                  <c:v>-75.694745803999993</c:v>
                </c:pt>
                <c:pt idx="154">
                  <c:v>-75.661799822000006</c:v>
                </c:pt>
                <c:pt idx="155">
                  <c:v>-75.630947155000001</c:v>
                </c:pt>
                <c:pt idx="156">
                  <c:v>-75.596154532</c:v>
                </c:pt>
                <c:pt idx="157">
                  <c:v>-75.563936123999994</c:v>
                </c:pt>
                <c:pt idx="158">
                  <c:v>-75.539636681999994</c:v>
                </c:pt>
                <c:pt idx="159">
                  <c:v>-75.510946652000001</c:v>
                </c:pt>
                <c:pt idx="160">
                  <c:v>-75.477869600000005</c:v>
                </c:pt>
                <c:pt idx="161">
                  <c:v>-75.440924758999998</c:v>
                </c:pt>
                <c:pt idx="162">
                  <c:v>-75.408238897999993</c:v>
                </c:pt>
                <c:pt idx="163">
                  <c:v>-75.375743075000003</c:v>
                </c:pt>
                <c:pt idx="164">
                  <c:v>-75.344245487999999</c:v>
                </c:pt>
                <c:pt idx="165">
                  <c:v>-75.303204210000004</c:v>
                </c:pt>
                <c:pt idx="166">
                  <c:v>-75.268849493999994</c:v>
                </c:pt>
                <c:pt idx="167">
                  <c:v>-75.241553776999993</c:v>
                </c:pt>
                <c:pt idx="168">
                  <c:v>-75.209587712000001</c:v>
                </c:pt>
                <c:pt idx="169">
                  <c:v>-75.178055121</c:v>
                </c:pt>
                <c:pt idx="170">
                  <c:v>-75.147481130000003</c:v>
                </c:pt>
                <c:pt idx="171">
                  <c:v>-75.119817312999999</c:v>
                </c:pt>
                <c:pt idx="172">
                  <c:v>-75.084284859999997</c:v>
                </c:pt>
                <c:pt idx="173">
                  <c:v>-75.055964381999999</c:v>
                </c:pt>
                <c:pt idx="174">
                  <c:v>-75.023769733999998</c:v>
                </c:pt>
                <c:pt idx="175">
                  <c:v>-74.991497225000003</c:v>
                </c:pt>
                <c:pt idx="176">
                  <c:v>-74.962469967999994</c:v>
                </c:pt>
                <c:pt idx="177">
                  <c:v>-74.930916224000001</c:v>
                </c:pt>
                <c:pt idx="178">
                  <c:v>-74.900406685999997</c:v>
                </c:pt>
                <c:pt idx="179">
                  <c:v>-74.875873569000007</c:v>
                </c:pt>
                <c:pt idx="180">
                  <c:v>-74.835188239999994</c:v>
                </c:pt>
                <c:pt idx="181">
                  <c:v>-74.803270678000004</c:v>
                </c:pt>
                <c:pt idx="182">
                  <c:v>-74.766034517999998</c:v>
                </c:pt>
                <c:pt idx="183">
                  <c:v>-74.733069583000002</c:v>
                </c:pt>
                <c:pt idx="184">
                  <c:v>-74.703581592000006</c:v>
                </c:pt>
                <c:pt idx="185">
                  <c:v>-74.671213910000006</c:v>
                </c:pt>
                <c:pt idx="186">
                  <c:v>-74.640145500000003</c:v>
                </c:pt>
                <c:pt idx="187">
                  <c:v>-74.614406666999997</c:v>
                </c:pt>
                <c:pt idx="188">
                  <c:v>-74.587091275999995</c:v>
                </c:pt>
                <c:pt idx="189">
                  <c:v>-74.553386794000005</c:v>
                </c:pt>
                <c:pt idx="190">
                  <c:v>-74.524490310000004</c:v>
                </c:pt>
                <c:pt idx="191">
                  <c:v>-74.487191343999996</c:v>
                </c:pt>
                <c:pt idx="192">
                  <c:v>-74.455222288000002</c:v>
                </c:pt>
                <c:pt idx="193">
                  <c:v>-74.421921412000003</c:v>
                </c:pt>
                <c:pt idx="194">
                  <c:v>-74.393275656</c:v>
                </c:pt>
                <c:pt idx="195">
                  <c:v>-74.366045685000003</c:v>
                </c:pt>
                <c:pt idx="196">
                  <c:v>-74.336183168000005</c:v>
                </c:pt>
                <c:pt idx="197">
                  <c:v>-74.307726837999994</c:v>
                </c:pt>
                <c:pt idx="198">
                  <c:v>-74.277637638000002</c:v>
                </c:pt>
                <c:pt idx="199">
                  <c:v>-74.250861533999995</c:v>
                </c:pt>
                <c:pt idx="200">
                  <c:v>-74.226000799999994</c:v>
                </c:pt>
                <c:pt idx="201">
                  <c:v>-74.190492270999997</c:v>
                </c:pt>
                <c:pt idx="202">
                  <c:v>-74.168107952</c:v>
                </c:pt>
                <c:pt idx="203">
                  <c:v>-74.136677542000001</c:v>
                </c:pt>
                <c:pt idx="204">
                  <c:v>-74.101302439999998</c:v>
                </c:pt>
                <c:pt idx="205">
                  <c:v>-74.067222025000007</c:v>
                </c:pt>
                <c:pt idx="206">
                  <c:v>-74.034799875999994</c:v>
                </c:pt>
                <c:pt idx="207">
                  <c:v>-73.995413784999997</c:v>
                </c:pt>
                <c:pt idx="208">
                  <c:v>-73.969923887999997</c:v>
                </c:pt>
                <c:pt idx="209">
                  <c:v>-73.935748430000004</c:v>
                </c:pt>
                <c:pt idx="210">
                  <c:v>-73.90547368</c:v>
                </c:pt>
                <c:pt idx="211">
                  <c:v>-73.869619052000004</c:v>
                </c:pt>
                <c:pt idx="212">
                  <c:v>-73.832993360000003</c:v>
                </c:pt>
                <c:pt idx="213">
                  <c:v>-73.801015961999994</c:v>
                </c:pt>
                <c:pt idx="214">
                  <c:v>-73.770167549999996</c:v>
                </c:pt>
                <c:pt idx="215">
                  <c:v>-73.742792809999997</c:v>
                </c:pt>
                <c:pt idx="216">
                  <c:v>-73.707616520000002</c:v>
                </c:pt>
                <c:pt idx="217">
                  <c:v>-73.677727211999994</c:v>
                </c:pt>
                <c:pt idx="218">
                  <c:v>-73.6498955</c:v>
                </c:pt>
                <c:pt idx="219">
                  <c:v>-73.627672996000001</c:v>
                </c:pt>
                <c:pt idx="220">
                  <c:v>-73.600333539999994</c:v>
                </c:pt>
                <c:pt idx="221">
                  <c:v>-73.566657262000007</c:v>
                </c:pt>
                <c:pt idx="222">
                  <c:v>-73.537181218000001</c:v>
                </c:pt>
                <c:pt idx="223">
                  <c:v>-73.508611477000002</c:v>
                </c:pt>
                <c:pt idx="224">
                  <c:v>-73.483514584000005</c:v>
                </c:pt>
                <c:pt idx="225">
                  <c:v>-73.455917725000006</c:v>
                </c:pt>
                <c:pt idx="226">
                  <c:v>-73.414664721999998</c:v>
                </c:pt>
                <c:pt idx="227">
                  <c:v>-73.385070912000003</c:v>
                </c:pt>
                <c:pt idx="228">
                  <c:v>-73.359920059999993</c:v>
                </c:pt>
                <c:pt idx="229">
                  <c:v>-73.333396539000006</c:v>
                </c:pt>
                <c:pt idx="230">
                  <c:v>-73.301864989999999</c:v>
                </c:pt>
                <c:pt idx="231">
                  <c:v>-73.270843987000006</c:v>
                </c:pt>
                <c:pt idx="232">
                  <c:v>-73.245087752000003</c:v>
                </c:pt>
                <c:pt idx="233">
                  <c:v>-73.217555728999997</c:v>
                </c:pt>
                <c:pt idx="234">
                  <c:v>-73.185575009999994</c:v>
                </c:pt>
                <c:pt idx="235">
                  <c:v>-73.159332864999996</c:v>
                </c:pt>
                <c:pt idx="236">
                  <c:v>-73.130697671999997</c:v>
                </c:pt>
                <c:pt idx="237">
                  <c:v>-73.095902824000007</c:v>
                </c:pt>
                <c:pt idx="238">
                  <c:v>-73.066388328000002</c:v>
                </c:pt>
                <c:pt idx="239">
                  <c:v>-73.040669065000003</c:v>
                </c:pt>
                <c:pt idx="240">
                  <c:v>-73.008743640000006</c:v>
                </c:pt>
                <c:pt idx="241">
                  <c:v>-72.981042846999998</c:v>
                </c:pt>
                <c:pt idx="242">
                  <c:v>-72.947850310000007</c:v>
                </c:pt>
                <c:pt idx="243">
                  <c:v>-72.923861664</c:v>
                </c:pt>
                <c:pt idx="244">
                  <c:v>-72.895557556</c:v>
                </c:pt>
                <c:pt idx="245">
                  <c:v>-72.870062895000004</c:v>
                </c:pt>
                <c:pt idx="246">
                  <c:v>-72.843241348000006</c:v>
                </c:pt>
                <c:pt idx="247">
                  <c:v>-72.812359478000005</c:v>
                </c:pt>
                <c:pt idx="248">
                  <c:v>-72.782534287999994</c:v>
                </c:pt>
                <c:pt idx="249">
                  <c:v>-72.74581542</c:v>
                </c:pt>
                <c:pt idx="250">
                  <c:v>-72.712933250000006</c:v>
                </c:pt>
                <c:pt idx="251">
                  <c:v>-72.687662649999993</c:v>
                </c:pt>
                <c:pt idx="252">
                  <c:v>-72.662521175999998</c:v>
                </c:pt>
                <c:pt idx="253">
                  <c:v>-72.638144457999999</c:v>
                </c:pt>
                <c:pt idx="254">
                  <c:v>-72.615043928000006</c:v>
                </c:pt>
                <c:pt idx="255">
                  <c:v>-72.597794635</c:v>
                </c:pt>
                <c:pt idx="256">
                  <c:v>-72.567129159999993</c:v>
                </c:pt>
                <c:pt idx="257">
                  <c:v>-72.535780122000006</c:v>
                </c:pt>
                <c:pt idx="258">
                  <c:v>-72.511330697999995</c:v>
                </c:pt>
                <c:pt idx="259">
                  <c:v>-72.482381391999994</c:v>
                </c:pt>
                <c:pt idx="260">
                  <c:v>-72.449853379999993</c:v>
                </c:pt>
                <c:pt idx="261">
                  <c:v>-72.420671877999993</c:v>
                </c:pt>
                <c:pt idx="262">
                  <c:v>-72.392462871999996</c:v>
                </c:pt>
                <c:pt idx="263">
                  <c:v>-72.364605687999997</c:v>
                </c:pt>
                <c:pt idx="264">
                  <c:v>-72.335445096000001</c:v>
                </c:pt>
                <c:pt idx="265">
                  <c:v>-72.304314289999994</c:v>
                </c:pt>
                <c:pt idx="266">
                  <c:v>-72.275418270000003</c:v>
                </c:pt>
                <c:pt idx="267">
                  <c:v>-72.251133284000005</c:v>
                </c:pt>
                <c:pt idx="268">
                  <c:v>-72.221509552000001</c:v>
                </c:pt>
                <c:pt idx="269">
                  <c:v>-72.196048329999996</c:v>
                </c:pt>
                <c:pt idx="270">
                  <c:v>-72.162258699999995</c:v>
                </c:pt>
                <c:pt idx="271">
                  <c:v>-72.129690432999993</c:v>
                </c:pt>
                <c:pt idx="272">
                  <c:v>-72.097949200000002</c:v>
                </c:pt>
                <c:pt idx="273">
                  <c:v>-72.071359633</c:v>
                </c:pt>
                <c:pt idx="274">
                  <c:v>-72.040030176000002</c:v>
                </c:pt>
                <c:pt idx="275">
                  <c:v>-72.010959549999995</c:v>
                </c:pt>
                <c:pt idx="276">
                  <c:v>-71.985455400000006</c:v>
                </c:pt>
                <c:pt idx="277">
                  <c:v>-71.959052477</c:v>
                </c:pt>
                <c:pt idx="278">
                  <c:v>-71.931417101999997</c:v>
                </c:pt>
                <c:pt idx="279">
                  <c:v>-71.902219168000002</c:v>
                </c:pt>
                <c:pt idx="280">
                  <c:v>-71.874678840000001</c:v>
                </c:pt>
                <c:pt idx="281">
                  <c:v>-71.846243048000005</c:v>
                </c:pt>
                <c:pt idx="282">
                  <c:v>-71.819953236000003</c:v>
                </c:pt>
                <c:pt idx="283">
                  <c:v>-71.794395645999998</c:v>
                </c:pt>
                <c:pt idx="284">
                  <c:v>-71.767191548</c:v>
                </c:pt>
                <c:pt idx="285">
                  <c:v>-71.740760879999996</c:v>
                </c:pt>
                <c:pt idx="286">
                  <c:v>-71.712964209999996</c:v>
                </c:pt>
                <c:pt idx="287">
                  <c:v>-71.687860111999996</c:v>
                </c:pt>
                <c:pt idx="288">
                  <c:v>-71.663301712000006</c:v>
                </c:pt>
                <c:pt idx="289">
                  <c:v>-71.636514930999994</c:v>
                </c:pt>
                <c:pt idx="290">
                  <c:v>-71.612763099999995</c:v>
                </c:pt>
                <c:pt idx="291">
                  <c:v>-71.586698622</c:v>
                </c:pt>
                <c:pt idx="292">
                  <c:v>-71.565255148000006</c:v>
                </c:pt>
                <c:pt idx="293">
                  <c:v>-71.530139864999995</c:v>
                </c:pt>
                <c:pt idx="294">
                  <c:v>-71.501782247999998</c:v>
                </c:pt>
                <c:pt idx="295">
                  <c:v>-71.475352700000002</c:v>
                </c:pt>
                <c:pt idx="296">
                  <c:v>-71.44528056</c:v>
                </c:pt>
                <c:pt idx="297">
                  <c:v>-71.421298753000002</c:v>
                </c:pt>
                <c:pt idx="298">
                  <c:v>-71.395562401999996</c:v>
                </c:pt>
                <c:pt idx="299">
                  <c:v>-71.362330997000001</c:v>
                </c:pt>
                <c:pt idx="300">
                  <c:v>-71.338022600000002</c:v>
                </c:pt>
                <c:pt idx="301">
                  <c:v>-71.316630029999999</c:v>
                </c:pt>
                <c:pt idx="302">
                  <c:v>-71.288306039999995</c:v>
                </c:pt>
                <c:pt idx="303">
                  <c:v>-71.267525977000005</c:v>
                </c:pt>
                <c:pt idx="304">
                  <c:v>-71.240217584000007</c:v>
                </c:pt>
                <c:pt idx="305">
                  <c:v>-71.218054335000005</c:v>
                </c:pt>
                <c:pt idx="306">
                  <c:v>-71.195215198</c:v>
                </c:pt>
                <c:pt idx="307">
                  <c:v>-71.170113925999999</c:v>
                </c:pt>
                <c:pt idx="308">
                  <c:v>-71.140094324000003</c:v>
                </c:pt>
                <c:pt idx="309">
                  <c:v>-71.112589878999998</c:v>
                </c:pt>
                <c:pt idx="310">
                  <c:v>-71.087319769999993</c:v>
                </c:pt>
                <c:pt idx="311">
                  <c:v>-71.062255121999996</c:v>
                </c:pt>
                <c:pt idx="312">
                  <c:v>-71.038543431999997</c:v>
                </c:pt>
                <c:pt idx="313">
                  <c:v>-71.016514967000006</c:v>
                </c:pt>
                <c:pt idx="314">
                  <c:v>-70.986364932000001</c:v>
                </c:pt>
                <c:pt idx="315">
                  <c:v>-70.961385820000004</c:v>
                </c:pt>
                <c:pt idx="316">
                  <c:v>-70.933648243999997</c:v>
                </c:pt>
                <c:pt idx="317">
                  <c:v>-70.906877672999997</c:v>
                </c:pt>
                <c:pt idx="318">
                  <c:v>-70.877098000000004</c:v>
                </c:pt>
                <c:pt idx="319">
                  <c:v>-70.854498633999995</c:v>
                </c:pt>
                <c:pt idx="320">
                  <c:v>-70.830088160000003</c:v>
                </c:pt>
                <c:pt idx="321">
                  <c:v>-70.806916604999998</c:v>
                </c:pt>
                <c:pt idx="322">
                  <c:v>-70.778300811999998</c:v>
                </c:pt>
                <c:pt idx="323">
                  <c:v>-70.751856704999994</c:v>
                </c:pt>
                <c:pt idx="324">
                  <c:v>-70.726255956000003</c:v>
                </c:pt>
                <c:pt idx="325">
                  <c:v>-70.704855975000001</c:v>
                </c:pt>
                <c:pt idx="326">
                  <c:v>-70.677842920000003</c:v>
                </c:pt>
                <c:pt idx="327">
                  <c:v>-70.647859916000002</c:v>
                </c:pt>
                <c:pt idx="328">
                  <c:v>-70.618906944000003</c:v>
                </c:pt>
                <c:pt idx="329">
                  <c:v>-70.594798850000004</c:v>
                </c:pt>
                <c:pt idx="330">
                  <c:v>-70.566837800000002</c:v>
                </c:pt>
                <c:pt idx="331">
                  <c:v>-70.540011700999997</c:v>
                </c:pt>
                <c:pt idx="332">
                  <c:v>-70.518142060000002</c:v>
                </c:pt>
                <c:pt idx="333">
                  <c:v>-70.492020620999995</c:v>
                </c:pt>
                <c:pt idx="334">
                  <c:v>-70.461328296000005</c:v>
                </c:pt>
                <c:pt idx="335">
                  <c:v>-70.434355795000002</c:v>
                </c:pt>
                <c:pt idx="336">
                  <c:v>-70.408998248000003</c:v>
                </c:pt>
                <c:pt idx="337">
                  <c:v>-70.387702195000003</c:v>
                </c:pt>
                <c:pt idx="338">
                  <c:v>-70.361424908000004</c:v>
                </c:pt>
                <c:pt idx="339">
                  <c:v>-70.331351638000001</c:v>
                </c:pt>
                <c:pt idx="340">
                  <c:v>-70.304144120000004</c:v>
                </c:pt>
                <c:pt idx="341">
                  <c:v>-70.276877807999995</c:v>
                </c:pt>
                <c:pt idx="342">
                  <c:v>-70.248846</c:v>
                </c:pt>
                <c:pt idx="343">
                  <c:v>-70.219543462000004</c:v>
                </c:pt>
                <c:pt idx="344">
                  <c:v>-70.194938984000004</c:v>
                </c:pt>
                <c:pt idx="345">
                  <c:v>-70.169398869999995</c:v>
                </c:pt>
                <c:pt idx="346">
                  <c:v>-70.146744737999995</c:v>
                </c:pt>
                <c:pt idx="347">
                  <c:v>-70.122864128000003</c:v>
                </c:pt>
                <c:pt idx="348">
                  <c:v>-70.102043616000003</c:v>
                </c:pt>
                <c:pt idx="349">
                  <c:v>-70.079342896</c:v>
                </c:pt>
                <c:pt idx="350">
                  <c:v>-70.057460250000005</c:v>
                </c:pt>
                <c:pt idx="351">
                  <c:v>-70.031068473000005</c:v>
                </c:pt>
                <c:pt idx="352">
                  <c:v>-70.002543767999995</c:v>
                </c:pt>
                <c:pt idx="353">
                  <c:v>-69.978102555999996</c:v>
                </c:pt>
                <c:pt idx="354">
                  <c:v>-69.953138756000001</c:v>
                </c:pt>
                <c:pt idx="355">
                  <c:v>-69.926101755000005</c:v>
                </c:pt>
                <c:pt idx="356">
                  <c:v>-69.905507380000003</c:v>
                </c:pt>
                <c:pt idx="357">
                  <c:v>-69.881132468999994</c:v>
                </c:pt>
                <c:pt idx="358">
                  <c:v>-69.854761038000007</c:v>
                </c:pt>
                <c:pt idx="359">
                  <c:v>-69.831461232999999</c:v>
                </c:pt>
                <c:pt idx="360">
                  <c:v>-69.805702960000005</c:v>
                </c:pt>
                <c:pt idx="361">
                  <c:v>-69.783273671000003</c:v>
                </c:pt>
                <c:pt idx="362">
                  <c:v>-69.759654867999998</c:v>
                </c:pt>
                <c:pt idx="363">
                  <c:v>-69.735719269000001</c:v>
                </c:pt>
                <c:pt idx="364">
                  <c:v>-69.711905568000006</c:v>
                </c:pt>
                <c:pt idx="365">
                  <c:v>-69.690327824999997</c:v>
                </c:pt>
                <c:pt idx="366">
                  <c:v>-69.667145308000002</c:v>
                </c:pt>
                <c:pt idx="367">
                  <c:v>-69.642653521</c:v>
                </c:pt>
                <c:pt idx="368">
                  <c:v>-69.610238711999997</c:v>
                </c:pt>
                <c:pt idx="369">
                  <c:v>-69.580947379999998</c:v>
                </c:pt>
                <c:pt idx="370">
                  <c:v>-69.560936580000003</c:v>
                </c:pt>
                <c:pt idx="371">
                  <c:v>-69.530514057000005</c:v>
                </c:pt>
                <c:pt idx="372">
                  <c:v>-69.509594203999995</c:v>
                </c:pt>
                <c:pt idx="373">
                  <c:v>-69.483192287999998</c:v>
                </c:pt>
                <c:pt idx="374">
                  <c:v>-69.455635967999996</c:v>
                </c:pt>
                <c:pt idx="375">
                  <c:v>-69.433660375000002</c:v>
                </c:pt>
                <c:pt idx="376">
                  <c:v>-69.405900639999999</c:v>
                </c:pt>
                <c:pt idx="377">
                  <c:v>-69.377990404000002</c:v>
                </c:pt>
                <c:pt idx="378">
                  <c:v>-69.354611887999994</c:v>
                </c:pt>
                <c:pt idx="379">
                  <c:v>-69.329344340000006</c:v>
                </c:pt>
                <c:pt idx="380">
                  <c:v>-69.305664300000004</c:v>
                </c:pt>
                <c:pt idx="381">
                  <c:v>-69.281331257000005</c:v>
                </c:pt>
                <c:pt idx="382">
                  <c:v>-69.257448531999998</c:v>
                </c:pt>
                <c:pt idx="383">
                  <c:v>-69.237219070999998</c:v>
                </c:pt>
                <c:pt idx="384">
                  <c:v>-69.213562400000001</c:v>
                </c:pt>
                <c:pt idx="385">
                  <c:v>-69.186148669999994</c:v>
                </c:pt>
                <c:pt idx="386">
                  <c:v>-69.164398790000007</c:v>
                </c:pt>
                <c:pt idx="387">
                  <c:v>-69.139597448000004</c:v>
                </c:pt>
                <c:pt idx="388">
                  <c:v>-69.114328315999998</c:v>
                </c:pt>
                <c:pt idx="389">
                  <c:v>-69.087798640000003</c:v>
                </c:pt>
                <c:pt idx="390">
                  <c:v>-69.062324880000006</c:v>
                </c:pt>
                <c:pt idx="391">
                  <c:v>-69.041241064000005</c:v>
                </c:pt>
                <c:pt idx="392">
                  <c:v>-69.014482008000002</c:v>
                </c:pt>
                <c:pt idx="393">
                  <c:v>-68.986142235000003</c:v>
                </c:pt>
                <c:pt idx="394">
                  <c:v>-68.964475980000003</c:v>
                </c:pt>
                <c:pt idx="395">
                  <c:v>-68.942280675000006</c:v>
                </c:pt>
                <c:pt idx="396">
                  <c:v>-68.922777331999995</c:v>
                </c:pt>
                <c:pt idx="397">
                  <c:v>-68.901201189000005</c:v>
                </c:pt>
                <c:pt idx="398">
                  <c:v>-68.879815108000003</c:v>
                </c:pt>
                <c:pt idx="399">
                  <c:v>-68.852030846000005</c:v>
                </c:pt>
                <c:pt idx="400">
                  <c:v>-68.830641799999995</c:v>
                </c:pt>
                <c:pt idx="401">
                  <c:v>-68.803674189999995</c:v>
                </c:pt>
                <c:pt idx="402">
                  <c:v>-68.771566751999998</c:v>
                </c:pt>
                <c:pt idx="403">
                  <c:v>-68.744312703999995</c:v>
                </c:pt>
                <c:pt idx="404">
                  <c:v>-68.716569832000005</c:v>
                </c:pt>
                <c:pt idx="405">
                  <c:v>-68.69439801</c:v>
                </c:pt>
                <c:pt idx="406">
                  <c:v>-68.666144380000006</c:v>
                </c:pt>
                <c:pt idx="407">
                  <c:v>-68.639366348999999</c:v>
                </c:pt>
                <c:pt idx="408">
                  <c:v>-68.616446416000002</c:v>
                </c:pt>
                <c:pt idx="409">
                  <c:v>-68.588148488000002</c:v>
                </c:pt>
                <c:pt idx="410">
                  <c:v>-68.558607780000003</c:v>
                </c:pt>
                <c:pt idx="411">
                  <c:v>-68.537053376000003</c:v>
                </c:pt>
                <c:pt idx="412">
                  <c:v>-68.510962915999997</c:v>
                </c:pt>
                <c:pt idx="413">
                  <c:v>-68.483007599999993</c:v>
                </c:pt>
                <c:pt idx="414">
                  <c:v>-68.457959560000006</c:v>
                </c:pt>
                <c:pt idx="415">
                  <c:v>-68.430496994999999</c:v>
                </c:pt>
                <c:pt idx="416">
                  <c:v>-68.405240735999996</c:v>
                </c:pt>
                <c:pt idx="417">
                  <c:v>-68.379022797999994</c:v>
                </c:pt>
                <c:pt idx="418">
                  <c:v>-68.352491258000001</c:v>
                </c:pt>
                <c:pt idx="419">
                  <c:v>-68.325024333000002</c:v>
                </c:pt>
                <c:pt idx="420">
                  <c:v>-68.298650039999998</c:v>
                </c:pt>
                <c:pt idx="421">
                  <c:v>-68.274793380999995</c:v>
                </c:pt>
                <c:pt idx="422">
                  <c:v>-68.252989630000002</c:v>
                </c:pt>
                <c:pt idx="423">
                  <c:v>-68.235997123000004</c:v>
                </c:pt>
                <c:pt idx="424">
                  <c:v>-68.209591840000002</c:v>
                </c:pt>
                <c:pt idx="425">
                  <c:v>-68.181685275000007</c:v>
                </c:pt>
                <c:pt idx="426">
                  <c:v>-68.156397784000006</c:v>
                </c:pt>
                <c:pt idx="427">
                  <c:v>-68.132698877999999</c:v>
                </c:pt>
                <c:pt idx="428">
                  <c:v>-68.109790648000001</c:v>
                </c:pt>
                <c:pt idx="429">
                  <c:v>-68.091186656000005</c:v>
                </c:pt>
                <c:pt idx="430">
                  <c:v>-68.06490968</c:v>
                </c:pt>
                <c:pt idx="431">
                  <c:v>-68.046480239000005</c:v>
                </c:pt>
                <c:pt idx="432">
                  <c:v>-68.023583943999995</c:v>
                </c:pt>
                <c:pt idx="433">
                  <c:v>-67.998196347999993</c:v>
                </c:pt>
                <c:pt idx="434">
                  <c:v>-67.977205428000005</c:v>
                </c:pt>
                <c:pt idx="435">
                  <c:v>-67.952629224999995</c:v>
                </c:pt>
                <c:pt idx="436">
                  <c:v>-67.931464539999993</c:v>
                </c:pt>
                <c:pt idx="437">
                  <c:v>-67.907550829000002</c:v>
                </c:pt>
                <c:pt idx="438">
                  <c:v>-67.886561221999997</c:v>
                </c:pt>
                <c:pt idx="439">
                  <c:v>-67.860710377999993</c:v>
                </c:pt>
                <c:pt idx="440">
                  <c:v>-67.840441799999994</c:v>
                </c:pt>
                <c:pt idx="441">
                  <c:v>-67.816296890000004</c:v>
                </c:pt>
                <c:pt idx="442">
                  <c:v>-67.792672174000003</c:v>
                </c:pt>
                <c:pt idx="443">
                  <c:v>-67.765153808999997</c:v>
                </c:pt>
                <c:pt idx="444">
                  <c:v>-67.738956228000006</c:v>
                </c:pt>
                <c:pt idx="445">
                  <c:v>-67.711697569999998</c:v>
                </c:pt>
                <c:pt idx="446">
                  <c:v>-67.685584098000007</c:v>
                </c:pt>
                <c:pt idx="447">
                  <c:v>-67.664075351999998</c:v>
                </c:pt>
                <c:pt idx="448">
                  <c:v>-67.639798831999997</c:v>
                </c:pt>
                <c:pt idx="449">
                  <c:v>-67.615054967000006</c:v>
                </c:pt>
                <c:pt idx="450">
                  <c:v>-67.592032950000004</c:v>
                </c:pt>
                <c:pt idx="451">
                  <c:v>-67.568937958999996</c:v>
                </c:pt>
                <c:pt idx="452">
                  <c:v>-67.543134964000004</c:v>
                </c:pt>
                <c:pt idx="453">
                  <c:v>-67.514423674</c:v>
                </c:pt>
                <c:pt idx="454">
                  <c:v>-67.492012619999997</c:v>
                </c:pt>
                <c:pt idx="455">
                  <c:v>-67.470232054999997</c:v>
                </c:pt>
                <c:pt idx="456">
                  <c:v>-67.441620447999995</c:v>
                </c:pt>
                <c:pt idx="457">
                  <c:v>-67.422654386000005</c:v>
                </c:pt>
                <c:pt idx="458">
                  <c:v>-67.398842392000006</c:v>
                </c:pt>
                <c:pt idx="459">
                  <c:v>-67.371549064999996</c:v>
                </c:pt>
                <c:pt idx="460">
                  <c:v>-67.347826060000003</c:v>
                </c:pt>
                <c:pt idx="461">
                  <c:v>-67.322287130000007</c:v>
                </c:pt>
                <c:pt idx="462">
                  <c:v>-67.294841128000002</c:v>
                </c:pt>
                <c:pt idx="463">
                  <c:v>-67.275617421999996</c:v>
                </c:pt>
                <c:pt idx="464">
                  <c:v>-67.251332599999998</c:v>
                </c:pt>
                <c:pt idx="465">
                  <c:v>-67.231188680000002</c:v>
                </c:pt>
                <c:pt idx="466">
                  <c:v>-67.208047969999996</c:v>
                </c:pt>
                <c:pt idx="467">
                  <c:v>-67.186306427999995</c:v>
                </c:pt>
                <c:pt idx="468">
                  <c:v>-67.167609384000002</c:v>
                </c:pt>
                <c:pt idx="469">
                  <c:v>-67.144853471999994</c:v>
                </c:pt>
                <c:pt idx="470">
                  <c:v>-67.120481870000006</c:v>
                </c:pt>
                <c:pt idx="471">
                  <c:v>-67.096118410000003</c:v>
                </c:pt>
                <c:pt idx="472">
                  <c:v>-67.070624480000006</c:v>
                </c:pt>
                <c:pt idx="473">
                  <c:v>-67.043831126000001</c:v>
                </c:pt>
                <c:pt idx="474">
                  <c:v>-67.013648649999993</c:v>
                </c:pt>
                <c:pt idx="475">
                  <c:v>-66.992667525000002</c:v>
                </c:pt>
                <c:pt idx="476">
                  <c:v>-66.964901355999999</c:v>
                </c:pt>
                <c:pt idx="477">
                  <c:v>-66.939436756000006</c:v>
                </c:pt>
                <c:pt idx="478">
                  <c:v>-66.918174649999997</c:v>
                </c:pt>
                <c:pt idx="479">
                  <c:v>-66.893941677000001</c:v>
                </c:pt>
                <c:pt idx="480">
                  <c:v>-66.866080999999994</c:v>
                </c:pt>
                <c:pt idx="481">
                  <c:v>-66.847446626999997</c:v>
                </c:pt>
                <c:pt idx="482">
                  <c:v>-66.822471755999999</c:v>
                </c:pt>
                <c:pt idx="483">
                  <c:v>-66.799606905000005</c:v>
                </c:pt>
                <c:pt idx="484">
                  <c:v>-66.774277908000002</c:v>
                </c:pt>
                <c:pt idx="485">
                  <c:v>-66.744335230000004</c:v>
                </c:pt>
                <c:pt idx="486">
                  <c:v>-66.717170354000004</c:v>
                </c:pt>
                <c:pt idx="487">
                  <c:v>-66.696791175000001</c:v>
                </c:pt>
                <c:pt idx="488">
                  <c:v>-66.667882951999999</c:v>
                </c:pt>
                <c:pt idx="489">
                  <c:v>-66.643397268000001</c:v>
                </c:pt>
                <c:pt idx="490">
                  <c:v>-66.623825999999994</c:v>
                </c:pt>
                <c:pt idx="491">
                  <c:v>-66.598418796000004</c:v>
                </c:pt>
                <c:pt idx="492">
                  <c:v>-66.573413020000004</c:v>
                </c:pt>
                <c:pt idx="493">
                  <c:v>-66.551779017000001</c:v>
                </c:pt>
                <c:pt idx="494">
                  <c:v>-66.527925096000004</c:v>
                </c:pt>
                <c:pt idx="495">
                  <c:v>-66.506504765000003</c:v>
                </c:pt>
                <c:pt idx="496">
                  <c:v>-66.484615128000002</c:v>
                </c:pt>
                <c:pt idx="497">
                  <c:v>-66.460308044000001</c:v>
                </c:pt>
                <c:pt idx="498">
                  <c:v>-66.432925393999994</c:v>
                </c:pt>
                <c:pt idx="499">
                  <c:v>-66.415333243999996</c:v>
                </c:pt>
                <c:pt idx="500">
                  <c:v>-66.391120000000001</c:v>
                </c:pt>
                <c:pt idx="501">
                  <c:v>-66.366244890999994</c:v>
                </c:pt>
                <c:pt idx="502">
                  <c:v>-66.344095444000004</c:v>
                </c:pt>
                <c:pt idx="503">
                  <c:v>-66.321990416999995</c:v>
                </c:pt>
                <c:pt idx="504">
                  <c:v>-66.299100383999999</c:v>
                </c:pt>
                <c:pt idx="505">
                  <c:v>-66.275753184999999</c:v>
                </c:pt>
                <c:pt idx="506">
                  <c:v>-66.252740070000002</c:v>
                </c:pt>
                <c:pt idx="507">
                  <c:v>-66.228544158000005</c:v>
                </c:pt>
                <c:pt idx="508">
                  <c:v>-66.203212936</c:v>
                </c:pt>
                <c:pt idx="509">
                  <c:v>-66.175397140000001</c:v>
                </c:pt>
                <c:pt idx="510">
                  <c:v>-66.148184139999998</c:v>
                </c:pt>
                <c:pt idx="511">
                  <c:v>-66.122611622999997</c:v>
                </c:pt>
                <c:pt idx="512">
                  <c:v>-66.097304391999998</c:v>
                </c:pt>
                <c:pt idx="513">
                  <c:v>-66.072549252000002</c:v>
                </c:pt>
                <c:pt idx="514">
                  <c:v>-66.044954316000002</c:v>
                </c:pt>
                <c:pt idx="515">
                  <c:v>-66.020634060000006</c:v>
                </c:pt>
                <c:pt idx="516">
                  <c:v>-66.000071312000003</c:v>
                </c:pt>
                <c:pt idx="517">
                  <c:v>-65.976795761000005</c:v>
                </c:pt>
                <c:pt idx="518">
                  <c:v>-65.952639497999996</c:v>
                </c:pt>
                <c:pt idx="519">
                  <c:v>-65.925790204999998</c:v>
                </c:pt>
                <c:pt idx="520">
                  <c:v>-65.901702479999997</c:v>
                </c:pt>
                <c:pt idx="521">
                  <c:v>-65.881187691999997</c:v>
                </c:pt>
                <c:pt idx="522">
                  <c:v>-65.854622809999995</c:v>
                </c:pt>
                <c:pt idx="523">
                  <c:v>-65.827311413000004</c:v>
                </c:pt>
                <c:pt idx="524">
                  <c:v>-65.806822776000004</c:v>
                </c:pt>
                <c:pt idx="525">
                  <c:v>-65.7848714</c:v>
                </c:pt>
                <c:pt idx="526">
                  <c:v>-65.759259646000004</c:v>
                </c:pt>
                <c:pt idx="527">
                  <c:v>-65.731825049999998</c:v>
                </c:pt>
                <c:pt idx="528">
                  <c:v>-65.708152920000003</c:v>
                </c:pt>
                <c:pt idx="529">
                  <c:v>-65.682124031000001</c:v>
                </c:pt>
                <c:pt idx="530">
                  <c:v>-65.660108449999996</c:v>
                </c:pt>
                <c:pt idx="531">
                  <c:v>-65.638167288000005</c:v>
                </c:pt>
                <c:pt idx="532">
                  <c:v>-65.613676720000001</c:v>
                </c:pt>
                <c:pt idx="533">
                  <c:v>-65.585368836000001</c:v>
                </c:pt>
                <c:pt idx="534">
                  <c:v>-65.565387172000001</c:v>
                </c:pt>
                <c:pt idx="535">
                  <c:v>-65.542114795000003</c:v>
                </c:pt>
                <c:pt idx="536">
                  <c:v>-65.518750392000001</c:v>
                </c:pt>
                <c:pt idx="537">
                  <c:v>-65.497692479999998</c:v>
                </c:pt>
                <c:pt idx="538">
                  <c:v>-65.475822297999997</c:v>
                </c:pt>
                <c:pt idx="539">
                  <c:v>-65.453884888000005</c:v>
                </c:pt>
                <c:pt idx="540">
                  <c:v>-65.429733139999996</c:v>
                </c:pt>
                <c:pt idx="541">
                  <c:v>-65.404383116000005</c:v>
                </c:pt>
                <c:pt idx="542">
                  <c:v>-65.383645057999999</c:v>
                </c:pt>
                <c:pt idx="543">
                  <c:v>-65.361992693000005</c:v>
                </c:pt>
                <c:pt idx="544">
                  <c:v>-65.337086432000007</c:v>
                </c:pt>
                <c:pt idx="545">
                  <c:v>-65.311269390000007</c:v>
                </c:pt>
                <c:pt idx="546">
                  <c:v>-65.286229489999997</c:v>
                </c:pt>
                <c:pt idx="547">
                  <c:v>-65.260127212</c:v>
                </c:pt>
                <c:pt idx="548">
                  <c:v>-65.233205523999999</c:v>
                </c:pt>
                <c:pt idx="549">
                  <c:v>-65.210075259999996</c:v>
                </c:pt>
                <c:pt idx="550">
                  <c:v>-65.181826000000001</c:v>
                </c:pt>
                <c:pt idx="551">
                  <c:v>-65.155926062999995</c:v>
                </c:pt>
                <c:pt idx="552">
                  <c:v>-65.126811263999997</c:v>
                </c:pt>
                <c:pt idx="553">
                  <c:v>-65.104999359000004</c:v>
                </c:pt>
                <c:pt idx="554">
                  <c:v>-65.083240989999993</c:v>
                </c:pt>
                <c:pt idx="555">
                  <c:v>-65.057264930000002</c:v>
                </c:pt>
                <c:pt idx="556">
                  <c:v>-65.035905283999995</c:v>
                </c:pt>
                <c:pt idx="557">
                  <c:v>-65.011880056999999</c:v>
                </c:pt>
                <c:pt idx="558">
                  <c:v>-64.982764055999994</c:v>
                </c:pt>
                <c:pt idx="559">
                  <c:v>-64.956633413000006</c:v>
                </c:pt>
                <c:pt idx="560">
                  <c:v>-64.923634199999995</c:v>
                </c:pt>
                <c:pt idx="561">
                  <c:v>-64.904990471999994</c:v>
                </c:pt>
                <c:pt idx="562">
                  <c:v>-64.884694077999995</c:v>
                </c:pt>
                <c:pt idx="563">
                  <c:v>-64.851593879000006</c:v>
                </c:pt>
                <c:pt idx="564">
                  <c:v>-64.830805991999995</c:v>
                </c:pt>
                <c:pt idx="565">
                  <c:v>-64.810561864999997</c:v>
                </c:pt>
                <c:pt idx="566">
                  <c:v>-64.787389528000006</c:v>
                </c:pt>
                <c:pt idx="567">
                  <c:v>-64.763401430000002</c:v>
                </c:pt>
                <c:pt idx="568">
                  <c:v>-64.741256191999994</c:v>
                </c:pt>
                <c:pt idx="569">
                  <c:v>-64.718786109000007</c:v>
                </c:pt>
                <c:pt idx="570">
                  <c:v>-64.691591650000007</c:v>
                </c:pt>
                <c:pt idx="571">
                  <c:v>-64.670311792999996</c:v>
                </c:pt>
                <c:pt idx="572">
                  <c:v>-64.646039819999999</c:v>
                </c:pt>
                <c:pt idx="573">
                  <c:v>-64.622668234000002</c:v>
                </c:pt>
                <c:pt idx="574">
                  <c:v>-64.597206134000004</c:v>
                </c:pt>
                <c:pt idx="575">
                  <c:v>-64.569932225000002</c:v>
                </c:pt>
                <c:pt idx="576">
                  <c:v>-64.542827815999999</c:v>
                </c:pt>
                <c:pt idx="577">
                  <c:v>-64.518654205000004</c:v>
                </c:pt>
                <c:pt idx="578">
                  <c:v>-64.494766024</c:v>
                </c:pt>
                <c:pt idx="579">
                  <c:v>-64.473587178000002</c:v>
                </c:pt>
                <c:pt idx="580">
                  <c:v>-64.44920922</c:v>
                </c:pt>
                <c:pt idx="581">
                  <c:v>-64.427058064999997</c:v>
                </c:pt>
                <c:pt idx="582">
                  <c:v>-64.404535539999998</c:v>
                </c:pt>
                <c:pt idx="583">
                  <c:v>-64.382545109999995</c:v>
                </c:pt>
                <c:pt idx="584">
                  <c:v>-64.355912743999994</c:v>
                </c:pt>
                <c:pt idx="585">
                  <c:v>-64.322316534999999</c:v>
                </c:pt>
                <c:pt idx="586">
                  <c:v>-64.295543314</c:v>
                </c:pt>
                <c:pt idx="587">
                  <c:v>-64.267608387999999</c:v>
                </c:pt>
                <c:pt idx="588">
                  <c:v>-64.244431923999997</c:v>
                </c:pt>
                <c:pt idx="589">
                  <c:v>-64.218717065000007</c:v>
                </c:pt>
                <c:pt idx="590">
                  <c:v>-64.199918819999994</c:v>
                </c:pt>
                <c:pt idx="591">
                  <c:v>-64.178476660000001</c:v>
                </c:pt>
                <c:pt idx="592">
                  <c:v>-64.156836119999994</c:v>
                </c:pt>
                <c:pt idx="593">
                  <c:v>-64.131774949999993</c:v>
                </c:pt>
                <c:pt idx="594">
                  <c:v>-64.113312821999997</c:v>
                </c:pt>
                <c:pt idx="595">
                  <c:v>-64.089376220000005</c:v>
                </c:pt>
                <c:pt idx="596">
                  <c:v>-64.061799076</c:v>
                </c:pt>
                <c:pt idx="597">
                  <c:v>-64.030703801000001</c:v>
                </c:pt>
                <c:pt idx="598">
                  <c:v>-64.006723887999996</c:v>
                </c:pt>
                <c:pt idx="599">
                  <c:v>-63.976633603000003</c:v>
                </c:pt>
                <c:pt idx="600">
                  <c:v>-63.952506999999997</c:v>
                </c:pt>
                <c:pt idx="601">
                  <c:v>-63.927542215000003</c:v>
                </c:pt>
                <c:pt idx="602">
                  <c:v>-63.899573566000001</c:v>
                </c:pt>
                <c:pt idx="603">
                  <c:v>-63.872487896999999</c:v>
                </c:pt>
                <c:pt idx="604">
                  <c:v>-63.845465799999999</c:v>
                </c:pt>
                <c:pt idx="605">
                  <c:v>-63.822791299999999</c:v>
                </c:pt>
                <c:pt idx="606">
                  <c:v>-63.800843727999997</c:v>
                </c:pt>
                <c:pt idx="607">
                  <c:v>-63.779444929</c:v>
                </c:pt>
                <c:pt idx="608">
                  <c:v>-63.752367407999998</c:v>
                </c:pt>
                <c:pt idx="609">
                  <c:v>-63.726975744000001</c:v>
                </c:pt>
                <c:pt idx="610">
                  <c:v>-63.705736360000003</c:v>
                </c:pt>
                <c:pt idx="611">
                  <c:v>-63.682379210999997</c:v>
                </c:pt>
                <c:pt idx="612">
                  <c:v>-63.658796991999999</c:v>
                </c:pt>
                <c:pt idx="613">
                  <c:v>-63.632786832999997</c:v>
                </c:pt>
                <c:pt idx="614">
                  <c:v>-63.604729421999998</c:v>
                </c:pt>
                <c:pt idx="615">
                  <c:v>-63.573408329999999</c:v>
                </c:pt>
                <c:pt idx="616">
                  <c:v>-63.548324223999998</c:v>
                </c:pt>
                <c:pt idx="617">
                  <c:v>-63.520079441999997</c:v>
                </c:pt>
                <c:pt idx="618">
                  <c:v>-63.497436810000004</c:v>
                </c:pt>
                <c:pt idx="619">
                  <c:v>-63.476760272</c:v>
                </c:pt>
                <c:pt idx="620">
                  <c:v>-63.450969379999997</c:v>
                </c:pt>
                <c:pt idx="621">
                  <c:v>-63.424531176999999</c:v>
                </c:pt>
                <c:pt idx="622">
                  <c:v>-63.401249020000002</c:v>
                </c:pt>
                <c:pt idx="623">
                  <c:v>-63.376110365000002</c:v>
                </c:pt>
                <c:pt idx="624">
                  <c:v>-63.352893192000003</c:v>
                </c:pt>
                <c:pt idx="625">
                  <c:v>-63.330531749999999</c:v>
                </c:pt>
                <c:pt idx="626">
                  <c:v>-63.304585265999997</c:v>
                </c:pt>
                <c:pt idx="627">
                  <c:v>-63.273685082999997</c:v>
                </c:pt>
                <c:pt idx="628">
                  <c:v>-63.249676067999999</c:v>
                </c:pt>
                <c:pt idx="629">
                  <c:v>-63.226952111000003</c:v>
                </c:pt>
                <c:pt idx="630">
                  <c:v>-63.200236160000003</c:v>
                </c:pt>
                <c:pt idx="631">
                  <c:v>-63.174868715000002</c:v>
                </c:pt>
                <c:pt idx="632">
                  <c:v>-63.147192447999998</c:v>
                </c:pt>
                <c:pt idx="633">
                  <c:v>-63.117123779000003</c:v>
                </c:pt>
                <c:pt idx="634">
                  <c:v>-63.092393098000002</c:v>
                </c:pt>
                <c:pt idx="635">
                  <c:v>-63.065177515000002</c:v>
                </c:pt>
                <c:pt idx="636">
                  <c:v>-63.038285475999999</c:v>
                </c:pt>
                <c:pt idx="637">
                  <c:v>-63.013870740000002</c:v>
                </c:pt>
                <c:pt idx="638">
                  <c:v>-62.988880348000002</c:v>
                </c:pt>
                <c:pt idx="639">
                  <c:v>-62.966139493999997</c:v>
                </c:pt>
                <c:pt idx="640">
                  <c:v>-62.939613799999997</c:v>
                </c:pt>
                <c:pt idx="641">
                  <c:v>-62.916711192000001</c:v>
                </c:pt>
                <c:pt idx="642">
                  <c:v>-62.897141240000003</c:v>
                </c:pt>
                <c:pt idx="643">
                  <c:v>-62.869240832000003</c:v>
                </c:pt>
                <c:pt idx="644">
                  <c:v>-62.841428264000001</c:v>
                </c:pt>
                <c:pt idx="645">
                  <c:v>-62.815034519999998</c:v>
                </c:pt>
                <c:pt idx="646">
                  <c:v>-62.785687361999997</c:v>
                </c:pt>
                <c:pt idx="647">
                  <c:v>-62.756945235000003</c:v>
                </c:pt>
                <c:pt idx="648">
                  <c:v>-62.731705351999999</c:v>
                </c:pt>
                <c:pt idx="649">
                  <c:v>-62.705139119999998</c:v>
                </c:pt>
                <c:pt idx="650">
                  <c:v>-62.678059750000003</c:v>
                </c:pt>
                <c:pt idx="651">
                  <c:v>-62.650657924999997</c:v>
                </c:pt>
                <c:pt idx="652">
                  <c:v>-62.627066603999999</c:v>
                </c:pt>
                <c:pt idx="653">
                  <c:v>-62.603994841000002</c:v>
                </c:pt>
                <c:pt idx="654">
                  <c:v>-62.581395860000001</c:v>
                </c:pt>
                <c:pt idx="655">
                  <c:v>-62.556860665000002</c:v>
                </c:pt>
                <c:pt idx="656">
                  <c:v>-62.530051536000002</c:v>
                </c:pt>
                <c:pt idx="657">
                  <c:v>-62.505499253000004</c:v>
                </c:pt>
                <c:pt idx="658">
                  <c:v>-62.482985308000003</c:v>
                </c:pt>
                <c:pt idx="659">
                  <c:v>-62.461383531000003</c:v>
                </c:pt>
                <c:pt idx="660">
                  <c:v>-62.431726339999997</c:v>
                </c:pt>
                <c:pt idx="661">
                  <c:v>-62.412058442999999</c:v>
                </c:pt>
                <c:pt idx="662">
                  <c:v>-62.386010714000001</c:v>
                </c:pt>
                <c:pt idx="663">
                  <c:v>-62.356791889999997</c:v>
                </c:pt>
                <c:pt idx="664">
                  <c:v>-62.329614743999997</c:v>
                </c:pt>
                <c:pt idx="665">
                  <c:v>-62.304268839999999</c:v>
                </c:pt>
                <c:pt idx="666">
                  <c:v>-62.274948023999997</c:v>
                </c:pt>
                <c:pt idx="667">
                  <c:v>-62.251979343999999</c:v>
                </c:pt>
                <c:pt idx="668">
                  <c:v>-62.225156863999999</c:v>
                </c:pt>
                <c:pt idx="669">
                  <c:v>-62.199536586999997</c:v>
                </c:pt>
                <c:pt idx="670">
                  <c:v>-62.166211220000001</c:v>
                </c:pt>
                <c:pt idx="671">
                  <c:v>-62.146605541</c:v>
                </c:pt>
                <c:pt idx="672">
                  <c:v>-62.120605912000002</c:v>
                </c:pt>
                <c:pt idx="673">
                  <c:v>-62.089965366999998</c:v>
                </c:pt>
                <c:pt idx="674">
                  <c:v>-62.056930543999997</c:v>
                </c:pt>
                <c:pt idx="675">
                  <c:v>-62.033019074999999</c:v>
                </c:pt>
                <c:pt idx="676">
                  <c:v>-62.008188955999998</c:v>
                </c:pt>
                <c:pt idx="677">
                  <c:v>-61.985599153999999</c:v>
                </c:pt>
                <c:pt idx="678">
                  <c:v>-61.955298585999998</c:v>
                </c:pt>
                <c:pt idx="679">
                  <c:v>-61.929957031000001</c:v>
                </c:pt>
                <c:pt idx="680">
                  <c:v>-61.905419039999998</c:v>
                </c:pt>
                <c:pt idx="681">
                  <c:v>-61.879366502000003</c:v>
                </c:pt>
                <c:pt idx="682">
                  <c:v>-61.853163993999999</c:v>
                </c:pt>
                <c:pt idx="683">
                  <c:v>-61.822141219999999</c:v>
                </c:pt>
                <c:pt idx="684">
                  <c:v>-61.79943746</c:v>
                </c:pt>
                <c:pt idx="685">
                  <c:v>-61.770932754999997</c:v>
                </c:pt>
                <c:pt idx="686">
                  <c:v>-61.745768196</c:v>
                </c:pt>
                <c:pt idx="687">
                  <c:v>-61.725344800999999</c:v>
                </c:pt>
                <c:pt idx="688">
                  <c:v>-61.696742768</c:v>
                </c:pt>
                <c:pt idx="689">
                  <c:v>-61.670731816</c:v>
                </c:pt>
                <c:pt idx="690">
                  <c:v>-61.64726683</c:v>
                </c:pt>
                <c:pt idx="691">
                  <c:v>-61.621517089000001</c:v>
                </c:pt>
                <c:pt idx="692">
                  <c:v>-61.588389380000002</c:v>
                </c:pt>
                <c:pt idx="693">
                  <c:v>-61.560827840999998</c:v>
                </c:pt>
                <c:pt idx="694">
                  <c:v>-61.537416659999998</c:v>
                </c:pt>
                <c:pt idx="695">
                  <c:v>-61.507929439999998</c:v>
                </c:pt>
                <c:pt idx="696">
                  <c:v>-61.480675935999997</c:v>
                </c:pt>
                <c:pt idx="697">
                  <c:v>-61.453525239000001</c:v>
                </c:pt>
                <c:pt idx="698">
                  <c:v>-61.426634802000002</c:v>
                </c:pt>
                <c:pt idx="699">
                  <c:v>-61.399933937</c:v>
                </c:pt>
                <c:pt idx="700">
                  <c:v>-61.376793800000002</c:v>
                </c:pt>
                <c:pt idx="701">
                  <c:v>-61.346515998000001</c:v>
                </c:pt>
                <c:pt idx="702">
                  <c:v>-61.324827022000001</c:v>
                </c:pt>
                <c:pt idx="703">
                  <c:v>-61.299532036000002</c:v>
                </c:pt>
                <c:pt idx="704">
                  <c:v>-61.275349951999999</c:v>
                </c:pt>
                <c:pt idx="705">
                  <c:v>-61.245009134999997</c:v>
                </c:pt>
                <c:pt idx="706">
                  <c:v>-61.218423985999998</c:v>
                </c:pt>
                <c:pt idx="707">
                  <c:v>-61.192761226999998</c:v>
                </c:pt>
                <c:pt idx="708">
                  <c:v>-61.170834411999998</c:v>
                </c:pt>
                <c:pt idx="709">
                  <c:v>-61.140761326000003</c:v>
                </c:pt>
                <c:pt idx="710">
                  <c:v>-61.117331759999999</c:v>
                </c:pt>
                <c:pt idx="711">
                  <c:v>-61.089805963000003</c:v>
                </c:pt>
                <c:pt idx="712">
                  <c:v>-61.058243664000003</c:v>
                </c:pt>
                <c:pt idx="713">
                  <c:v>-61.027346072</c:v>
                </c:pt>
                <c:pt idx="714">
                  <c:v>-60.993848165999999</c:v>
                </c:pt>
                <c:pt idx="715">
                  <c:v>-60.968192705</c:v>
                </c:pt>
                <c:pt idx="716">
                  <c:v>-60.936649848000002</c:v>
                </c:pt>
                <c:pt idx="717">
                  <c:v>-60.906128019999997</c:v>
                </c:pt>
                <c:pt idx="718">
                  <c:v>-60.876965079999998</c:v>
                </c:pt>
                <c:pt idx="719">
                  <c:v>-60.852156854</c:v>
                </c:pt>
                <c:pt idx="720">
                  <c:v>-60.827350639999999</c:v>
                </c:pt>
                <c:pt idx="721">
                  <c:v>-60.798120978999997</c:v>
                </c:pt>
                <c:pt idx="722">
                  <c:v>-60.771441441999997</c:v>
                </c:pt>
                <c:pt idx="723">
                  <c:v>-60.738968204000003</c:v>
                </c:pt>
                <c:pt idx="724">
                  <c:v>-60.714966711999999</c:v>
                </c:pt>
                <c:pt idx="725">
                  <c:v>-60.690111700000003</c:v>
                </c:pt>
                <c:pt idx="726">
                  <c:v>-60.662404102000004</c:v>
                </c:pt>
                <c:pt idx="727">
                  <c:v>-60.636008523999998</c:v>
                </c:pt>
                <c:pt idx="728">
                  <c:v>-60.606819111999997</c:v>
                </c:pt>
                <c:pt idx="729">
                  <c:v>-60.577998936999997</c:v>
                </c:pt>
                <c:pt idx="730">
                  <c:v>-60.550102760000001</c:v>
                </c:pt>
                <c:pt idx="731">
                  <c:v>-60.518460599000001</c:v>
                </c:pt>
                <c:pt idx="732">
                  <c:v>-60.488281487999998</c:v>
                </c:pt>
                <c:pt idx="733">
                  <c:v>-60.460989828000002</c:v>
                </c:pt>
                <c:pt idx="734">
                  <c:v>-60.430098127999997</c:v>
                </c:pt>
                <c:pt idx="735">
                  <c:v>-60.398940639999999</c:v>
                </c:pt>
                <c:pt idx="736">
                  <c:v>-60.369114039999999</c:v>
                </c:pt>
                <c:pt idx="737">
                  <c:v>-60.340892330000003</c:v>
                </c:pt>
                <c:pt idx="738">
                  <c:v>-60.310929000000002</c:v>
                </c:pt>
                <c:pt idx="739">
                  <c:v>-60.277741687999999</c:v>
                </c:pt>
                <c:pt idx="740">
                  <c:v>-60.237697400000002</c:v>
                </c:pt>
                <c:pt idx="741">
                  <c:v>-60.205766283999999</c:v>
                </c:pt>
                <c:pt idx="742">
                  <c:v>-60.179331638000001</c:v>
                </c:pt>
                <c:pt idx="743">
                  <c:v>-60.15058423</c:v>
                </c:pt>
                <c:pt idx="744">
                  <c:v>-60.127706080000003</c:v>
                </c:pt>
                <c:pt idx="745">
                  <c:v>-60.099922919999997</c:v>
                </c:pt>
                <c:pt idx="746">
                  <c:v>-60.076240263999999</c:v>
                </c:pt>
                <c:pt idx="747">
                  <c:v>-60.044400838000001</c:v>
                </c:pt>
                <c:pt idx="748">
                  <c:v>-60.012391827999998</c:v>
                </c:pt>
                <c:pt idx="749">
                  <c:v>-59.985760141</c:v>
                </c:pt>
                <c:pt idx="750">
                  <c:v>-59.954375749999997</c:v>
                </c:pt>
                <c:pt idx="751">
                  <c:v>-59.929249683999998</c:v>
                </c:pt>
                <c:pt idx="752">
                  <c:v>-59.897803791999998</c:v>
                </c:pt>
                <c:pt idx="753">
                  <c:v>-59.869328093</c:v>
                </c:pt>
                <c:pt idx="754">
                  <c:v>-59.840370534000002</c:v>
                </c:pt>
                <c:pt idx="755">
                  <c:v>-59.8088829</c:v>
                </c:pt>
                <c:pt idx="756">
                  <c:v>-59.783924204000002</c:v>
                </c:pt>
                <c:pt idx="757">
                  <c:v>-59.756347456</c:v>
                </c:pt>
                <c:pt idx="758">
                  <c:v>-59.724559587999998</c:v>
                </c:pt>
                <c:pt idx="759">
                  <c:v>-59.695514473000003</c:v>
                </c:pt>
                <c:pt idx="760">
                  <c:v>-59.664875440000003</c:v>
                </c:pt>
                <c:pt idx="761">
                  <c:v>-59.632273976999997</c:v>
                </c:pt>
                <c:pt idx="762">
                  <c:v>-59.595350433999997</c:v>
                </c:pt>
                <c:pt idx="763">
                  <c:v>-59.568148067000003</c:v>
                </c:pt>
                <c:pt idx="764">
                  <c:v>-59.542804496000002</c:v>
                </c:pt>
                <c:pt idx="765">
                  <c:v>-59.512394585000003</c:v>
                </c:pt>
                <c:pt idx="766">
                  <c:v>-59.488072031999998</c:v>
                </c:pt>
                <c:pt idx="767">
                  <c:v>-59.464995129999998</c:v>
                </c:pt>
                <c:pt idx="768">
                  <c:v>-59.436851384000001</c:v>
                </c:pt>
                <c:pt idx="769">
                  <c:v>-59.403981291000001</c:v>
                </c:pt>
                <c:pt idx="770">
                  <c:v>-59.37096571</c:v>
                </c:pt>
                <c:pt idx="771">
                  <c:v>-59.338042068</c:v>
                </c:pt>
                <c:pt idx="772">
                  <c:v>-59.309390735999997</c:v>
                </c:pt>
                <c:pt idx="773">
                  <c:v>-59.278321968999997</c:v>
                </c:pt>
                <c:pt idx="774">
                  <c:v>-59.242805496000003</c:v>
                </c:pt>
                <c:pt idx="775">
                  <c:v>-59.209676575000003</c:v>
                </c:pt>
                <c:pt idx="776">
                  <c:v>-59.181103032000003</c:v>
                </c:pt>
                <c:pt idx="777">
                  <c:v>-59.155096296000004</c:v>
                </c:pt>
                <c:pt idx="778">
                  <c:v>-59.125458700000003</c:v>
                </c:pt>
                <c:pt idx="779">
                  <c:v>-59.092019833000002</c:v>
                </c:pt>
                <c:pt idx="780">
                  <c:v>-59.0589431</c:v>
                </c:pt>
                <c:pt idx="781">
                  <c:v>-59.030169715</c:v>
                </c:pt>
                <c:pt idx="782">
                  <c:v>-58.997521775999999</c:v>
                </c:pt>
                <c:pt idx="783">
                  <c:v>-58.967190629000001</c:v>
                </c:pt>
                <c:pt idx="784">
                  <c:v>-58.939497256000003</c:v>
                </c:pt>
                <c:pt idx="785">
                  <c:v>-58.906547639999999</c:v>
                </c:pt>
                <c:pt idx="786">
                  <c:v>-58.876370492</c:v>
                </c:pt>
                <c:pt idx="787">
                  <c:v>-58.839941109000002</c:v>
                </c:pt>
                <c:pt idx="788">
                  <c:v>-58.801046200000002</c:v>
                </c:pt>
                <c:pt idx="789">
                  <c:v>-58.775442128999998</c:v>
                </c:pt>
                <c:pt idx="790">
                  <c:v>-58.744161570000003</c:v>
                </c:pt>
                <c:pt idx="791">
                  <c:v>-58.716103175000001</c:v>
                </c:pt>
                <c:pt idx="792">
                  <c:v>-58.680808263999999</c:v>
                </c:pt>
                <c:pt idx="793">
                  <c:v>-58.644049115000001</c:v>
                </c:pt>
                <c:pt idx="794">
                  <c:v>-58.606601329999997</c:v>
                </c:pt>
                <c:pt idx="795">
                  <c:v>-58.570882474999998</c:v>
                </c:pt>
                <c:pt idx="796">
                  <c:v>-58.546090984000003</c:v>
                </c:pt>
                <c:pt idx="797">
                  <c:v>-58.513202153999998</c:v>
                </c:pt>
                <c:pt idx="798">
                  <c:v>-58.481608366000003</c:v>
                </c:pt>
                <c:pt idx="799">
                  <c:v>-58.44459208</c:v>
                </c:pt>
                <c:pt idx="800">
                  <c:v>-58.414494599999998</c:v>
                </c:pt>
                <c:pt idx="801">
                  <c:v>-58.374591737999999</c:v>
                </c:pt>
                <c:pt idx="802">
                  <c:v>-58.346804384000002</c:v>
                </c:pt>
                <c:pt idx="803">
                  <c:v>-58.306260692999999</c:v>
                </c:pt>
                <c:pt idx="804">
                  <c:v>-58.271211999999998</c:v>
                </c:pt>
                <c:pt idx="805">
                  <c:v>-58.239171990000003</c:v>
                </c:pt>
                <c:pt idx="806">
                  <c:v>-58.207370081999997</c:v>
                </c:pt>
                <c:pt idx="807">
                  <c:v>-58.171253575000001</c:v>
                </c:pt>
                <c:pt idx="808">
                  <c:v>-58.133108399999998</c:v>
                </c:pt>
                <c:pt idx="809">
                  <c:v>-58.094348148999998</c:v>
                </c:pt>
                <c:pt idx="810">
                  <c:v>-58.058867900000003</c:v>
                </c:pt>
                <c:pt idx="811">
                  <c:v>-58.022061176999998</c:v>
                </c:pt>
                <c:pt idx="812">
                  <c:v>-57.985190119999999</c:v>
                </c:pt>
                <c:pt idx="813">
                  <c:v>-57.945635736</c:v>
                </c:pt>
                <c:pt idx="814">
                  <c:v>-57.908070338000002</c:v>
                </c:pt>
                <c:pt idx="815">
                  <c:v>-57.872100314999997</c:v>
                </c:pt>
                <c:pt idx="816">
                  <c:v>-57.840849431999999</c:v>
                </c:pt>
                <c:pt idx="817">
                  <c:v>-57.796279024</c:v>
                </c:pt>
                <c:pt idx="818">
                  <c:v>-57.759410410000001</c:v>
                </c:pt>
                <c:pt idx="819">
                  <c:v>-57.724942808000002</c:v>
                </c:pt>
                <c:pt idx="820">
                  <c:v>-57.689569720000001</c:v>
                </c:pt>
                <c:pt idx="821">
                  <c:v>-57.648564497999999</c:v>
                </c:pt>
                <c:pt idx="822">
                  <c:v>-57.615101436000003</c:v>
                </c:pt>
                <c:pt idx="823">
                  <c:v>-57.579955468000001</c:v>
                </c:pt>
                <c:pt idx="824">
                  <c:v>-57.543873943999998</c:v>
                </c:pt>
                <c:pt idx="825">
                  <c:v>-57.510898275000002</c:v>
                </c:pt>
                <c:pt idx="826">
                  <c:v>-57.482733637999999</c:v>
                </c:pt>
                <c:pt idx="827">
                  <c:v>-57.447446847999998</c:v>
                </c:pt>
                <c:pt idx="828">
                  <c:v>-57.409611372000001</c:v>
                </c:pt>
                <c:pt idx="829">
                  <c:v>-57.370067589999998</c:v>
                </c:pt>
                <c:pt idx="830">
                  <c:v>-57.326717909999999</c:v>
                </c:pt>
                <c:pt idx="831">
                  <c:v>-57.289482407000001</c:v>
                </c:pt>
                <c:pt idx="832">
                  <c:v>-57.246675944000003</c:v>
                </c:pt>
                <c:pt idx="833">
                  <c:v>-57.203542722999998</c:v>
                </c:pt>
                <c:pt idx="834">
                  <c:v>-57.170569155999999</c:v>
                </c:pt>
                <c:pt idx="835">
                  <c:v>-57.130149735000003</c:v>
                </c:pt>
                <c:pt idx="836">
                  <c:v>-57.093627931999997</c:v>
                </c:pt>
                <c:pt idx="837">
                  <c:v>-57.054270285999998</c:v>
                </c:pt>
                <c:pt idx="838">
                  <c:v>-57.016805785999999</c:v>
                </c:pt>
                <c:pt idx="839">
                  <c:v>-56.977475892000001</c:v>
                </c:pt>
                <c:pt idx="840">
                  <c:v>-56.929538719999996</c:v>
                </c:pt>
                <c:pt idx="841">
                  <c:v>-56.882630204999998</c:v>
                </c:pt>
                <c:pt idx="842">
                  <c:v>-56.842194597999999</c:v>
                </c:pt>
                <c:pt idx="843">
                  <c:v>-56.800191847000001</c:v>
                </c:pt>
                <c:pt idx="844">
                  <c:v>-56.764994467999998</c:v>
                </c:pt>
                <c:pt idx="845">
                  <c:v>-56.726690495</c:v>
                </c:pt>
                <c:pt idx="846">
                  <c:v>-56.684967299999997</c:v>
                </c:pt>
                <c:pt idx="847">
                  <c:v>-56.644722244</c:v>
                </c:pt>
                <c:pt idx="848">
                  <c:v>-56.601345383999998</c:v>
                </c:pt>
                <c:pt idx="849">
                  <c:v>-56.554600270000002</c:v>
                </c:pt>
                <c:pt idx="850">
                  <c:v>-56.5184256</c:v>
                </c:pt>
                <c:pt idx="851">
                  <c:v>-56.470626398</c:v>
                </c:pt>
                <c:pt idx="852">
                  <c:v>-56.430269531999997</c:v>
                </c:pt>
                <c:pt idx="853">
                  <c:v>-56.384208977</c:v>
                </c:pt>
                <c:pt idx="854">
                  <c:v>-56.338405059999999</c:v>
                </c:pt>
                <c:pt idx="855">
                  <c:v>-56.303004934999997</c:v>
                </c:pt>
                <c:pt idx="856">
                  <c:v>-56.252755176000001</c:v>
                </c:pt>
                <c:pt idx="857">
                  <c:v>-56.214479820000001</c:v>
                </c:pt>
                <c:pt idx="858">
                  <c:v>-56.174581250000003</c:v>
                </c:pt>
                <c:pt idx="859">
                  <c:v>-56.132636243999997</c:v>
                </c:pt>
                <c:pt idx="860">
                  <c:v>-56.090141719999998</c:v>
                </c:pt>
                <c:pt idx="861">
                  <c:v>-56.039245256000001</c:v>
                </c:pt>
                <c:pt idx="862">
                  <c:v>-55.996824822000001</c:v>
                </c:pt>
                <c:pt idx="863">
                  <c:v>-55.946243369000001</c:v>
                </c:pt>
                <c:pt idx="864">
                  <c:v>-55.897157984000003</c:v>
                </c:pt>
                <c:pt idx="865">
                  <c:v>-55.860671529999998</c:v>
                </c:pt>
                <c:pt idx="866">
                  <c:v>-55.815634756000001</c:v>
                </c:pt>
                <c:pt idx="867">
                  <c:v>-55.778305777</c:v>
                </c:pt>
                <c:pt idx="868">
                  <c:v>-55.734732459999996</c:v>
                </c:pt>
                <c:pt idx="869">
                  <c:v>-55.687571593000001</c:v>
                </c:pt>
                <c:pt idx="870">
                  <c:v>-55.640682179999999</c:v>
                </c:pt>
                <c:pt idx="871">
                  <c:v>-55.591725281000002</c:v>
                </c:pt>
                <c:pt idx="872">
                  <c:v>-55.543622143999997</c:v>
                </c:pt>
                <c:pt idx="873">
                  <c:v>-55.502226755999999</c:v>
                </c:pt>
                <c:pt idx="874">
                  <c:v>-55.464556790000003</c:v>
                </c:pt>
                <c:pt idx="875">
                  <c:v>-55.419144875000001</c:v>
                </c:pt>
                <c:pt idx="876">
                  <c:v>-55.369141939999999</c:v>
                </c:pt>
                <c:pt idx="877">
                  <c:v>-55.333724547000003</c:v>
                </c:pt>
                <c:pt idx="878">
                  <c:v>-55.284437842000003</c:v>
                </c:pt>
                <c:pt idx="879">
                  <c:v>-55.232716498999999</c:v>
                </c:pt>
                <c:pt idx="880">
                  <c:v>-55.185576640000001</c:v>
                </c:pt>
                <c:pt idx="881">
                  <c:v>-55.144388284000001</c:v>
                </c:pt>
                <c:pt idx="882">
                  <c:v>-55.098898640000002</c:v>
                </c:pt>
                <c:pt idx="883">
                  <c:v>-55.061701962999997</c:v>
                </c:pt>
                <c:pt idx="884">
                  <c:v>-55.022337716000003</c:v>
                </c:pt>
                <c:pt idx="885">
                  <c:v>-54.973364975000003</c:v>
                </c:pt>
                <c:pt idx="886">
                  <c:v>-54.919381942000001</c:v>
                </c:pt>
                <c:pt idx="887">
                  <c:v>-54.861361700000003</c:v>
                </c:pt>
                <c:pt idx="888">
                  <c:v>-54.810885904000003</c:v>
                </c:pt>
                <c:pt idx="889">
                  <c:v>-54.770769450000003</c:v>
                </c:pt>
                <c:pt idx="890">
                  <c:v>-54.718708450000001</c:v>
                </c:pt>
                <c:pt idx="891">
                  <c:v>-54.670635652000001</c:v>
                </c:pt>
                <c:pt idx="892">
                  <c:v>-54.626111076000001</c:v>
                </c:pt>
                <c:pt idx="893">
                  <c:v>-54.577994941</c:v>
                </c:pt>
                <c:pt idx="894">
                  <c:v>-54.521127913999997</c:v>
                </c:pt>
                <c:pt idx="895">
                  <c:v>-54.47217878</c:v>
                </c:pt>
                <c:pt idx="896">
                  <c:v>-54.414030664000002</c:v>
                </c:pt>
                <c:pt idx="897">
                  <c:v>-54.363498706000001</c:v>
                </c:pt>
                <c:pt idx="898">
                  <c:v>-54.302761044</c:v>
                </c:pt>
                <c:pt idx="899">
                  <c:v>-54.253238406999998</c:v>
                </c:pt>
                <c:pt idx="900">
                  <c:v>-54.202366599999998</c:v>
                </c:pt>
                <c:pt idx="901">
                  <c:v>-54.154683231</c:v>
                </c:pt>
                <c:pt idx="902">
                  <c:v>-54.103560917999999</c:v>
                </c:pt>
                <c:pt idx="903">
                  <c:v>-54.040017822999999</c:v>
                </c:pt>
                <c:pt idx="904">
                  <c:v>-53.965879319999999</c:v>
                </c:pt>
                <c:pt idx="905">
                  <c:v>-53.912164275000002</c:v>
                </c:pt>
                <c:pt idx="906">
                  <c:v>-53.851076454000001</c:v>
                </c:pt>
                <c:pt idx="907">
                  <c:v>-53.797891440999997</c:v>
                </c:pt>
                <c:pt idx="908">
                  <c:v>-53.743565988</c:v>
                </c:pt>
                <c:pt idx="909">
                  <c:v>-53.691297120999998</c:v>
                </c:pt>
                <c:pt idx="910">
                  <c:v>-53.633462110000004</c:v>
                </c:pt>
                <c:pt idx="911">
                  <c:v>-53.574355207000004</c:v>
                </c:pt>
                <c:pt idx="912">
                  <c:v>-53.505222887999999</c:v>
                </c:pt>
                <c:pt idx="913">
                  <c:v>-53.449459138999998</c:v>
                </c:pt>
                <c:pt idx="914">
                  <c:v>-53.396646816000001</c:v>
                </c:pt>
                <c:pt idx="915">
                  <c:v>-53.336317794999999</c:v>
                </c:pt>
                <c:pt idx="916">
                  <c:v>-53.278820824</c:v>
                </c:pt>
                <c:pt idx="917">
                  <c:v>-53.214041350999999</c:v>
                </c:pt>
                <c:pt idx="918">
                  <c:v>-53.156654214</c:v>
                </c:pt>
                <c:pt idx="919">
                  <c:v>-53.101690683000001</c:v>
                </c:pt>
                <c:pt idx="920">
                  <c:v>-53.044712760000003</c:v>
                </c:pt>
                <c:pt idx="921">
                  <c:v>-52.976156103000001</c:v>
                </c:pt>
                <c:pt idx="922">
                  <c:v>-52.903411902000002</c:v>
                </c:pt>
                <c:pt idx="923">
                  <c:v>-52.848943566999999</c:v>
                </c:pt>
                <c:pt idx="924">
                  <c:v>-52.763965280000001</c:v>
                </c:pt>
                <c:pt idx="925">
                  <c:v>-52.678150199999997</c:v>
                </c:pt>
                <c:pt idx="926">
                  <c:v>-52.602424259999999</c:v>
                </c:pt>
                <c:pt idx="927">
                  <c:v>-52.522991107999999</c:v>
                </c:pt>
                <c:pt idx="928">
                  <c:v>-52.458033768</c:v>
                </c:pt>
                <c:pt idx="929">
                  <c:v>-52.387424449000001</c:v>
                </c:pt>
                <c:pt idx="930">
                  <c:v>-52.306724629999998</c:v>
                </c:pt>
                <c:pt idx="931">
                  <c:v>-52.246654864999996</c:v>
                </c:pt>
                <c:pt idx="932">
                  <c:v>-52.174612940000003</c:v>
                </c:pt>
                <c:pt idx="933">
                  <c:v>-52.096044223</c:v>
                </c:pt>
                <c:pt idx="934">
                  <c:v>-52.039472461999999</c:v>
                </c:pt>
                <c:pt idx="935">
                  <c:v>-51.951217309999997</c:v>
                </c:pt>
                <c:pt idx="936">
                  <c:v>-51.876581799999997</c:v>
                </c:pt>
                <c:pt idx="937">
                  <c:v>-51.816990081999997</c:v>
                </c:pt>
                <c:pt idx="938">
                  <c:v>-51.746246581999998</c:v>
                </c:pt>
                <c:pt idx="939">
                  <c:v>-51.662275915999999</c:v>
                </c:pt>
                <c:pt idx="940">
                  <c:v>-51.577234220000001</c:v>
                </c:pt>
                <c:pt idx="941">
                  <c:v>-51.497108773000001</c:v>
                </c:pt>
                <c:pt idx="942">
                  <c:v>-51.432193085999998</c:v>
                </c:pt>
                <c:pt idx="943">
                  <c:v>-51.358824808000001</c:v>
                </c:pt>
                <c:pt idx="944">
                  <c:v>-51.279177752000002</c:v>
                </c:pt>
                <c:pt idx="945">
                  <c:v>-51.203037805000001</c:v>
                </c:pt>
                <c:pt idx="946">
                  <c:v>-51.123281914000003</c:v>
                </c:pt>
                <c:pt idx="947">
                  <c:v>-51.026874896999999</c:v>
                </c:pt>
                <c:pt idx="948">
                  <c:v>-50.933597356</c:v>
                </c:pt>
                <c:pt idx="949">
                  <c:v>-50.846985785999998</c:v>
                </c:pt>
                <c:pt idx="950">
                  <c:v>-50.762476800000002</c:v>
                </c:pt>
                <c:pt idx="951">
                  <c:v>-50.673745920999998</c:v>
                </c:pt>
                <c:pt idx="952">
                  <c:v>-50.586691479999999</c:v>
                </c:pt>
                <c:pt idx="953">
                  <c:v>-50.500761308000001</c:v>
                </c:pt>
                <c:pt idx="954">
                  <c:v>-50.388641028000002</c:v>
                </c:pt>
                <c:pt idx="955">
                  <c:v>-50.282876825000002</c:v>
                </c:pt>
                <c:pt idx="956">
                  <c:v>-50.183521659999997</c:v>
                </c:pt>
                <c:pt idx="957">
                  <c:v>-50.114350438999999</c:v>
                </c:pt>
                <c:pt idx="958">
                  <c:v>-50.006681731999997</c:v>
                </c:pt>
                <c:pt idx="959">
                  <c:v>-49.888489432</c:v>
                </c:pt>
                <c:pt idx="960">
                  <c:v>-49.785925880000001</c:v>
                </c:pt>
                <c:pt idx="961">
                  <c:v>-49.687872314000003</c:v>
                </c:pt>
                <c:pt idx="962">
                  <c:v>-49.560893710000002</c:v>
                </c:pt>
                <c:pt idx="963">
                  <c:v>-49.448127491999998</c:v>
                </c:pt>
                <c:pt idx="964">
                  <c:v>-49.333011055999997</c:v>
                </c:pt>
                <c:pt idx="965">
                  <c:v>-49.204986439999999</c:v>
                </c:pt>
                <c:pt idx="966">
                  <c:v>-49.102926562</c:v>
                </c:pt>
                <c:pt idx="967">
                  <c:v>-48.996055157000001</c:v>
                </c:pt>
                <c:pt idx="968">
                  <c:v>-48.878736263999997</c:v>
                </c:pt>
                <c:pt idx="969">
                  <c:v>-48.755293471000002</c:v>
                </c:pt>
                <c:pt idx="970">
                  <c:v>-48.637648280000001</c:v>
                </c:pt>
                <c:pt idx="971">
                  <c:v>-48.510232240000001</c:v>
                </c:pt>
                <c:pt idx="972">
                  <c:v>-48.381140516000002</c:v>
                </c:pt>
                <c:pt idx="973">
                  <c:v>-48.255801384999998</c:v>
                </c:pt>
                <c:pt idx="974">
                  <c:v>-48.122670734000003</c:v>
                </c:pt>
                <c:pt idx="975">
                  <c:v>-47.982929200000001</c:v>
                </c:pt>
                <c:pt idx="976">
                  <c:v>-47.832517168000003</c:v>
                </c:pt>
                <c:pt idx="977">
                  <c:v>-47.661521473999997</c:v>
                </c:pt>
                <c:pt idx="978">
                  <c:v>-47.521424666000001</c:v>
                </c:pt>
                <c:pt idx="979">
                  <c:v>-47.3566535</c:v>
                </c:pt>
                <c:pt idx="980">
                  <c:v>-47.146541259999999</c:v>
                </c:pt>
                <c:pt idx="981">
                  <c:v>-46.957992009999998</c:v>
                </c:pt>
                <c:pt idx="982">
                  <c:v>-46.782715017999998</c:v>
                </c:pt>
                <c:pt idx="983">
                  <c:v>-46.604742053999999</c:v>
                </c:pt>
                <c:pt idx="984">
                  <c:v>-46.377960207999998</c:v>
                </c:pt>
                <c:pt idx="985">
                  <c:v>-46.184905149999999</c:v>
                </c:pt>
                <c:pt idx="986">
                  <c:v>-45.986488057999999</c:v>
                </c:pt>
                <c:pt idx="987">
                  <c:v>-45.770194607999997</c:v>
                </c:pt>
                <c:pt idx="988">
                  <c:v>-45.499343224</c:v>
                </c:pt>
                <c:pt idx="989">
                  <c:v>-45.264120460999997</c:v>
                </c:pt>
                <c:pt idx="990">
                  <c:v>-44.918587629999998</c:v>
                </c:pt>
                <c:pt idx="991">
                  <c:v>-44.6370808</c:v>
                </c:pt>
                <c:pt idx="992">
                  <c:v>-44.305839511999999</c:v>
                </c:pt>
                <c:pt idx="993">
                  <c:v>-43.8645391660001</c:v>
                </c:pt>
                <c:pt idx="994">
                  <c:v>-43.425407540000002</c:v>
                </c:pt>
                <c:pt idx="995">
                  <c:v>-42.959996330000003</c:v>
                </c:pt>
                <c:pt idx="996">
                  <c:v>-42.335334236000101</c:v>
                </c:pt>
                <c:pt idx="997">
                  <c:v>-41.622602157999999</c:v>
                </c:pt>
                <c:pt idx="998">
                  <c:v>-40.745098835999997</c:v>
                </c:pt>
                <c:pt idx="999">
                  <c:v>-39.5962521760001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56-463F-9AF6-F0F0E92C73B5}"/>
            </c:ext>
          </c:extLst>
        </c:ser>
        <c:ser>
          <c:idx val="3"/>
          <c:order val="3"/>
          <c:tx>
            <c:strRef>
              <c:f>'A=1.6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6'!$E$2:$E$1002</c:f>
              <c:numCache>
                <c:formatCode>General</c:formatCode>
                <c:ptCount val="1001"/>
                <c:pt idx="0">
                  <c:v>-81.998528140743304</c:v>
                </c:pt>
                <c:pt idx="1">
                  <c:v>-81.939720412798707</c:v>
                </c:pt>
                <c:pt idx="2">
                  <c:v>-81.900715735702704</c:v>
                </c:pt>
                <c:pt idx="3">
                  <c:v>-81.811838806685302</c:v>
                </c:pt>
                <c:pt idx="4">
                  <c:v>-81.755133889525297</c:v>
                </c:pt>
                <c:pt idx="5">
                  <c:v>-81.703691558701806</c:v>
                </c:pt>
                <c:pt idx="6">
                  <c:v>-81.621218824009205</c:v>
                </c:pt>
                <c:pt idx="7">
                  <c:v>-81.553046261068104</c:v>
                </c:pt>
                <c:pt idx="8">
                  <c:v>-81.482294363798204</c:v>
                </c:pt>
                <c:pt idx="9">
                  <c:v>-81.400562803956802</c:v>
                </c:pt>
                <c:pt idx="10">
                  <c:v>-81.360724651382498</c:v>
                </c:pt>
                <c:pt idx="11">
                  <c:v>-81.310703991106806</c:v>
                </c:pt>
                <c:pt idx="12">
                  <c:v>-81.239497217039897</c:v>
                </c:pt>
                <c:pt idx="13">
                  <c:v>-81.176063969264504</c:v>
                </c:pt>
                <c:pt idx="14">
                  <c:v>-81.084967062793098</c:v>
                </c:pt>
                <c:pt idx="15">
                  <c:v>-81.040285087929604</c:v>
                </c:pt>
                <c:pt idx="16">
                  <c:v>-80.970433800499407</c:v>
                </c:pt>
                <c:pt idx="17">
                  <c:v>-80.923151675880604</c:v>
                </c:pt>
                <c:pt idx="18">
                  <c:v>-80.869338404451696</c:v>
                </c:pt>
                <c:pt idx="19">
                  <c:v>-80.785857084142094</c:v>
                </c:pt>
                <c:pt idx="20">
                  <c:v>-80.717815717353801</c:v>
                </c:pt>
                <c:pt idx="21">
                  <c:v>-80.648796228800506</c:v>
                </c:pt>
                <c:pt idx="22">
                  <c:v>-80.585460841298101</c:v>
                </c:pt>
                <c:pt idx="23">
                  <c:v>-80.514477678028499</c:v>
                </c:pt>
                <c:pt idx="24">
                  <c:v>-80.475990990596102</c:v>
                </c:pt>
                <c:pt idx="25">
                  <c:v>-80.411671862382804</c:v>
                </c:pt>
                <c:pt idx="26">
                  <c:v>-80.352681103656494</c:v>
                </c:pt>
                <c:pt idx="27">
                  <c:v>-80.267842524395903</c:v>
                </c:pt>
                <c:pt idx="28">
                  <c:v>-80.212993097010397</c:v>
                </c:pt>
                <c:pt idx="29">
                  <c:v>-80.155800699459803</c:v>
                </c:pt>
                <c:pt idx="30">
                  <c:v>-80.089230154888696</c:v>
                </c:pt>
                <c:pt idx="31">
                  <c:v>-80.040220464440694</c:v>
                </c:pt>
                <c:pt idx="32">
                  <c:v>-79.960051729752095</c:v>
                </c:pt>
                <c:pt idx="33">
                  <c:v>-79.896248289223806</c:v>
                </c:pt>
                <c:pt idx="34">
                  <c:v>-79.835228722452797</c:v>
                </c:pt>
                <c:pt idx="35">
                  <c:v>-79.767771255521396</c:v>
                </c:pt>
                <c:pt idx="36">
                  <c:v>-79.731275860409596</c:v>
                </c:pt>
                <c:pt idx="37">
                  <c:v>-79.678971995344497</c:v>
                </c:pt>
                <c:pt idx="38">
                  <c:v>-79.623865329059896</c:v>
                </c:pt>
                <c:pt idx="39">
                  <c:v>-79.583842207409901</c:v>
                </c:pt>
                <c:pt idx="40">
                  <c:v>-79.516270500438694</c:v>
                </c:pt>
                <c:pt idx="41">
                  <c:v>-79.4444865233652</c:v>
                </c:pt>
                <c:pt idx="42">
                  <c:v>-79.3850027605029</c:v>
                </c:pt>
                <c:pt idx="43">
                  <c:v>-79.346054238123301</c:v>
                </c:pt>
                <c:pt idx="44">
                  <c:v>-79.279190185904596</c:v>
                </c:pt>
                <c:pt idx="45">
                  <c:v>-79.233651770489601</c:v>
                </c:pt>
                <c:pt idx="46">
                  <c:v>-79.193655410563906</c:v>
                </c:pt>
                <c:pt idx="47">
                  <c:v>-79.133035339664104</c:v>
                </c:pt>
                <c:pt idx="48">
                  <c:v>-79.086018613086495</c:v>
                </c:pt>
                <c:pt idx="49">
                  <c:v>-79.025973787867201</c:v>
                </c:pt>
                <c:pt idx="50">
                  <c:v>-78.989171032716598</c:v>
                </c:pt>
                <c:pt idx="51">
                  <c:v>-78.951466695927493</c:v>
                </c:pt>
                <c:pt idx="52">
                  <c:v>-78.915215267021907</c:v>
                </c:pt>
                <c:pt idx="53">
                  <c:v>-78.858093551692704</c:v>
                </c:pt>
                <c:pt idx="54">
                  <c:v>-78.779435798077799</c:v>
                </c:pt>
                <c:pt idx="55">
                  <c:v>-78.745939893235303</c:v>
                </c:pt>
                <c:pt idx="56">
                  <c:v>-78.677784717337701</c:v>
                </c:pt>
                <c:pt idx="57">
                  <c:v>-78.634427102551101</c:v>
                </c:pt>
                <c:pt idx="58">
                  <c:v>-78.607772678978804</c:v>
                </c:pt>
                <c:pt idx="59">
                  <c:v>-78.566876538301102</c:v>
                </c:pt>
                <c:pt idx="60">
                  <c:v>-78.496714777460596</c:v>
                </c:pt>
                <c:pt idx="61">
                  <c:v>-78.442609755552695</c:v>
                </c:pt>
                <c:pt idx="62">
                  <c:v>-78.372602091199298</c:v>
                </c:pt>
                <c:pt idx="63">
                  <c:v>-78.325835636424699</c:v>
                </c:pt>
                <c:pt idx="64">
                  <c:v>-78.283996051947099</c:v>
                </c:pt>
                <c:pt idx="65">
                  <c:v>-78.257908378088899</c:v>
                </c:pt>
                <c:pt idx="66">
                  <c:v>-78.2067001632782</c:v>
                </c:pt>
                <c:pt idx="67">
                  <c:v>-78.141672020946402</c:v>
                </c:pt>
                <c:pt idx="68">
                  <c:v>-78.085796203836793</c:v>
                </c:pt>
                <c:pt idx="69">
                  <c:v>-78.015045581912105</c:v>
                </c:pt>
                <c:pt idx="70">
                  <c:v>-77.9676647001655</c:v>
                </c:pt>
                <c:pt idx="71">
                  <c:v>-77.906728850798999</c:v>
                </c:pt>
                <c:pt idx="72">
                  <c:v>-77.863606298431094</c:v>
                </c:pt>
                <c:pt idx="73">
                  <c:v>-77.813201051354596</c:v>
                </c:pt>
                <c:pt idx="74">
                  <c:v>-77.768028899320498</c:v>
                </c:pt>
                <c:pt idx="75">
                  <c:v>-77.708603211561496</c:v>
                </c:pt>
                <c:pt idx="76">
                  <c:v>-77.674605153580004</c:v>
                </c:pt>
                <c:pt idx="77">
                  <c:v>-77.625029667084306</c:v>
                </c:pt>
                <c:pt idx="78">
                  <c:v>-77.595186083779893</c:v>
                </c:pt>
                <c:pt idx="79">
                  <c:v>-77.554216124610903</c:v>
                </c:pt>
                <c:pt idx="80">
                  <c:v>-77.493774490472504</c:v>
                </c:pt>
                <c:pt idx="81">
                  <c:v>-77.465885482976802</c:v>
                </c:pt>
                <c:pt idx="82">
                  <c:v>-77.414653442609307</c:v>
                </c:pt>
                <c:pt idx="83">
                  <c:v>-77.367217541775901</c:v>
                </c:pt>
                <c:pt idx="84">
                  <c:v>-77.331719387442902</c:v>
                </c:pt>
                <c:pt idx="85">
                  <c:v>-77.298917265387303</c:v>
                </c:pt>
                <c:pt idx="86">
                  <c:v>-77.245102283163305</c:v>
                </c:pt>
                <c:pt idx="87">
                  <c:v>-77.202868622089099</c:v>
                </c:pt>
                <c:pt idx="88">
                  <c:v>-77.150480135932298</c:v>
                </c:pt>
                <c:pt idx="89">
                  <c:v>-77.104253667641103</c:v>
                </c:pt>
                <c:pt idx="90">
                  <c:v>-77.0747841266964</c:v>
                </c:pt>
                <c:pt idx="91">
                  <c:v>-77.030405112012104</c:v>
                </c:pt>
                <c:pt idx="92">
                  <c:v>-77.003310595940206</c:v>
                </c:pt>
                <c:pt idx="93">
                  <c:v>-76.953683666209301</c:v>
                </c:pt>
                <c:pt idx="94">
                  <c:v>-76.9190487185585</c:v>
                </c:pt>
                <c:pt idx="95">
                  <c:v>-76.892433924640898</c:v>
                </c:pt>
                <c:pt idx="96">
                  <c:v>-76.826724742343302</c:v>
                </c:pt>
                <c:pt idx="97">
                  <c:v>-76.780166529673494</c:v>
                </c:pt>
                <c:pt idx="98">
                  <c:v>-76.741273441402797</c:v>
                </c:pt>
                <c:pt idx="99">
                  <c:v>-76.6906488629416</c:v>
                </c:pt>
                <c:pt idx="100">
                  <c:v>-76.645015933470305</c:v>
                </c:pt>
                <c:pt idx="101">
                  <c:v>-76.611339333450402</c:v>
                </c:pt>
                <c:pt idx="102">
                  <c:v>-76.560343546294007</c:v>
                </c:pt>
                <c:pt idx="103">
                  <c:v>-76.5158706691047</c:v>
                </c:pt>
                <c:pt idx="104">
                  <c:v>-76.458824648949701</c:v>
                </c:pt>
                <c:pt idx="105">
                  <c:v>-76.429941413052205</c:v>
                </c:pt>
                <c:pt idx="106">
                  <c:v>-76.407262853403296</c:v>
                </c:pt>
                <c:pt idx="107">
                  <c:v>-76.390964973479498</c:v>
                </c:pt>
                <c:pt idx="108">
                  <c:v>-76.351130024636802</c:v>
                </c:pt>
                <c:pt idx="109">
                  <c:v>-76.310036662471106</c:v>
                </c:pt>
                <c:pt idx="110">
                  <c:v>-76.275632080928801</c:v>
                </c:pt>
                <c:pt idx="111">
                  <c:v>-76.250461739321196</c:v>
                </c:pt>
                <c:pt idx="112">
                  <c:v>-76.210796308331794</c:v>
                </c:pt>
                <c:pt idx="113">
                  <c:v>-76.157781927845704</c:v>
                </c:pt>
                <c:pt idx="114">
                  <c:v>-76.118348089276395</c:v>
                </c:pt>
                <c:pt idx="115">
                  <c:v>-76.083875197033606</c:v>
                </c:pt>
                <c:pt idx="116">
                  <c:v>-76.057513298764107</c:v>
                </c:pt>
                <c:pt idx="117">
                  <c:v>-76.030260256021506</c:v>
                </c:pt>
                <c:pt idx="118">
                  <c:v>-75.982933445373007</c:v>
                </c:pt>
                <c:pt idx="119">
                  <c:v>-75.9558653653433</c:v>
                </c:pt>
                <c:pt idx="120">
                  <c:v>-75.935180237198395</c:v>
                </c:pt>
                <c:pt idx="121">
                  <c:v>-75.8979245996983</c:v>
                </c:pt>
                <c:pt idx="122">
                  <c:v>-75.866561234260502</c:v>
                </c:pt>
                <c:pt idx="123">
                  <c:v>-75.832461647459596</c:v>
                </c:pt>
                <c:pt idx="124">
                  <c:v>-75.783624263656705</c:v>
                </c:pt>
                <c:pt idx="125">
                  <c:v>-75.754430215271</c:v>
                </c:pt>
                <c:pt idx="126">
                  <c:v>-75.731482113550399</c:v>
                </c:pt>
                <c:pt idx="127">
                  <c:v>-75.680076726018797</c:v>
                </c:pt>
                <c:pt idx="128">
                  <c:v>-75.641693725760305</c:v>
                </c:pt>
                <c:pt idx="129">
                  <c:v>-75.612641617217093</c:v>
                </c:pt>
                <c:pt idx="130">
                  <c:v>-75.563401802674605</c:v>
                </c:pt>
                <c:pt idx="131">
                  <c:v>-75.538214096924094</c:v>
                </c:pt>
                <c:pt idx="132">
                  <c:v>-75.508068424304795</c:v>
                </c:pt>
                <c:pt idx="133">
                  <c:v>-75.455329230572701</c:v>
                </c:pt>
                <c:pt idx="134">
                  <c:v>-75.421831191714006</c:v>
                </c:pt>
                <c:pt idx="135">
                  <c:v>-75.395471521132905</c:v>
                </c:pt>
                <c:pt idx="136">
                  <c:v>-75.368609684641598</c:v>
                </c:pt>
                <c:pt idx="137">
                  <c:v>-75.338598496870205</c:v>
                </c:pt>
                <c:pt idx="138">
                  <c:v>-75.299144311113494</c:v>
                </c:pt>
                <c:pt idx="139">
                  <c:v>-75.281400908941507</c:v>
                </c:pt>
                <c:pt idx="140">
                  <c:v>-75.247142572644407</c:v>
                </c:pt>
                <c:pt idx="141">
                  <c:v>-75.223254448555707</c:v>
                </c:pt>
                <c:pt idx="142">
                  <c:v>-75.187357451331906</c:v>
                </c:pt>
                <c:pt idx="143">
                  <c:v>-75.154546530583104</c:v>
                </c:pt>
                <c:pt idx="144">
                  <c:v>-75.111330171385404</c:v>
                </c:pt>
                <c:pt idx="145">
                  <c:v>-75.062470229628801</c:v>
                </c:pt>
                <c:pt idx="146">
                  <c:v>-75.032745848734805</c:v>
                </c:pt>
                <c:pt idx="147">
                  <c:v>-75.004434345636298</c:v>
                </c:pt>
                <c:pt idx="148">
                  <c:v>-74.978517925196797</c:v>
                </c:pt>
                <c:pt idx="149">
                  <c:v>-74.937322747863803</c:v>
                </c:pt>
                <c:pt idx="150">
                  <c:v>-74.887874819071101</c:v>
                </c:pt>
                <c:pt idx="151">
                  <c:v>-74.855539710538594</c:v>
                </c:pt>
                <c:pt idx="152">
                  <c:v>-74.825546772184097</c:v>
                </c:pt>
                <c:pt idx="153">
                  <c:v>-74.803457645922194</c:v>
                </c:pt>
                <c:pt idx="154">
                  <c:v>-74.776848315565303</c:v>
                </c:pt>
                <c:pt idx="155">
                  <c:v>-74.744567884450205</c:v>
                </c:pt>
                <c:pt idx="156">
                  <c:v>-74.717913642926803</c:v>
                </c:pt>
                <c:pt idx="157">
                  <c:v>-74.694644950545495</c:v>
                </c:pt>
                <c:pt idx="158">
                  <c:v>-74.662778125386893</c:v>
                </c:pt>
                <c:pt idx="159">
                  <c:v>-74.643617307456694</c:v>
                </c:pt>
                <c:pt idx="160">
                  <c:v>-74.6128487704581</c:v>
                </c:pt>
                <c:pt idx="161">
                  <c:v>-74.586923673908203</c:v>
                </c:pt>
                <c:pt idx="162">
                  <c:v>-74.553039393453105</c:v>
                </c:pt>
                <c:pt idx="163">
                  <c:v>-74.513642196080795</c:v>
                </c:pt>
                <c:pt idx="164">
                  <c:v>-74.482037978331505</c:v>
                </c:pt>
                <c:pt idx="165">
                  <c:v>-74.458907867333707</c:v>
                </c:pt>
                <c:pt idx="166">
                  <c:v>-74.429045666528907</c:v>
                </c:pt>
                <c:pt idx="167">
                  <c:v>-74.387654965121996</c:v>
                </c:pt>
                <c:pt idx="168">
                  <c:v>-74.361696977834299</c:v>
                </c:pt>
                <c:pt idx="169">
                  <c:v>-74.331878674579798</c:v>
                </c:pt>
                <c:pt idx="170">
                  <c:v>-74.305264848214094</c:v>
                </c:pt>
                <c:pt idx="171">
                  <c:v>-74.272816617769493</c:v>
                </c:pt>
                <c:pt idx="172">
                  <c:v>-74.231884600901296</c:v>
                </c:pt>
                <c:pt idx="173">
                  <c:v>-74.205336350414896</c:v>
                </c:pt>
                <c:pt idx="174">
                  <c:v>-74.179974371792795</c:v>
                </c:pt>
                <c:pt idx="175">
                  <c:v>-74.1534757924627</c:v>
                </c:pt>
                <c:pt idx="176">
                  <c:v>-74.110738815523405</c:v>
                </c:pt>
                <c:pt idx="177">
                  <c:v>-74.069132235148402</c:v>
                </c:pt>
                <c:pt idx="178">
                  <c:v>-74.034234473286403</c:v>
                </c:pt>
                <c:pt idx="179">
                  <c:v>-73.994713409937404</c:v>
                </c:pt>
                <c:pt idx="180">
                  <c:v>-73.953621854665499</c:v>
                </c:pt>
                <c:pt idx="181">
                  <c:v>-73.925611602403194</c:v>
                </c:pt>
                <c:pt idx="182">
                  <c:v>-73.889814001410599</c:v>
                </c:pt>
                <c:pt idx="183">
                  <c:v>-73.850327592691599</c:v>
                </c:pt>
                <c:pt idx="184">
                  <c:v>-73.818475065488002</c:v>
                </c:pt>
                <c:pt idx="185">
                  <c:v>-73.795129186683596</c:v>
                </c:pt>
                <c:pt idx="186">
                  <c:v>-73.759665079087398</c:v>
                </c:pt>
                <c:pt idx="187">
                  <c:v>-73.736200965513603</c:v>
                </c:pt>
                <c:pt idx="188">
                  <c:v>-73.701255856984005</c:v>
                </c:pt>
                <c:pt idx="189">
                  <c:v>-73.680225762638898</c:v>
                </c:pt>
                <c:pt idx="190">
                  <c:v>-73.645969936700496</c:v>
                </c:pt>
                <c:pt idx="191">
                  <c:v>-73.623181225312393</c:v>
                </c:pt>
                <c:pt idx="192">
                  <c:v>-73.601873664445506</c:v>
                </c:pt>
                <c:pt idx="193">
                  <c:v>-73.560796679084007</c:v>
                </c:pt>
                <c:pt idx="194">
                  <c:v>-73.522251899494904</c:v>
                </c:pt>
                <c:pt idx="195">
                  <c:v>-73.492686548087306</c:v>
                </c:pt>
                <c:pt idx="196">
                  <c:v>-73.457544380202293</c:v>
                </c:pt>
                <c:pt idx="197">
                  <c:v>-73.432755812699398</c:v>
                </c:pt>
                <c:pt idx="198">
                  <c:v>-73.399509383055204</c:v>
                </c:pt>
                <c:pt idx="199">
                  <c:v>-73.371928045531504</c:v>
                </c:pt>
                <c:pt idx="200">
                  <c:v>-73.345999913090196</c:v>
                </c:pt>
                <c:pt idx="201">
                  <c:v>-73.312974968403793</c:v>
                </c:pt>
                <c:pt idx="202">
                  <c:v>-73.283785113712696</c:v>
                </c:pt>
                <c:pt idx="203">
                  <c:v>-73.240864835834898</c:v>
                </c:pt>
                <c:pt idx="204">
                  <c:v>-73.215400386284003</c:v>
                </c:pt>
                <c:pt idx="205">
                  <c:v>-73.183371747521207</c:v>
                </c:pt>
                <c:pt idx="206">
                  <c:v>-73.152725630499503</c:v>
                </c:pt>
                <c:pt idx="207">
                  <c:v>-73.128226902761398</c:v>
                </c:pt>
                <c:pt idx="208">
                  <c:v>-73.109820438079595</c:v>
                </c:pt>
                <c:pt idx="209">
                  <c:v>-73.074632112063696</c:v>
                </c:pt>
                <c:pt idx="210">
                  <c:v>-73.043421574800703</c:v>
                </c:pt>
                <c:pt idx="211">
                  <c:v>-73.017356068725704</c:v>
                </c:pt>
                <c:pt idx="212">
                  <c:v>-72.980223207091001</c:v>
                </c:pt>
                <c:pt idx="213">
                  <c:v>-72.956195520156697</c:v>
                </c:pt>
                <c:pt idx="214">
                  <c:v>-72.927840414627099</c:v>
                </c:pt>
                <c:pt idx="215">
                  <c:v>-72.900049527936403</c:v>
                </c:pt>
                <c:pt idx="216">
                  <c:v>-72.873796035523</c:v>
                </c:pt>
                <c:pt idx="217">
                  <c:v>-72.842612093405407</c:v>
                </c:pt>
                <c:pt idx="218">
                  <c:v>-72.810298179306301</c:v>
                </c:pt>
                <c:pt idx="219">
                  <c:v>-72.783309475022705</c:v>
                </c:pt>
                <c:pt idx="220">
                  <c:v>-72.747452536989201</c:v>
                </c:pt>
                <c:pt idx="221">
                  <c:v>-72.715080641263597</c:v>
                </c:pt>
                <c:pt idx="222">
                  <c:v>-72.6783377534354</c:v>
                </c:pt>
                <c:pt idx="223">
                  <c:v>-72.658030985673605</c:v>
                </c:pt>
                <c:pt idx="224">
                  <c:v>-72.619826447731995</c:v>
                </c:pt>
                <c:pt idx="225">
                  <c:v>-72.586386710899205</c:v>
                </c:pt>
                <c:pt idx="226">
                  <c:v>-72.571671014960501</c:v>
                </c:pt>
                <c:pt idx="227">
                  <c:v>-72.543757462721899</c:v>
                </c:pt>
                <c:pt idx="228">
                  <c:v>-72.510304396226104</c:v>
                </c:pt>
                <c:pt idx="229">
                  <c:v>-72.495276437146302</c:v>
                </c:pt>
                <c:pt idx="230">
                  <c:v>-72.467065818217407</c:v>
                </c:pt>
                <c:pt idx="231">
                  <c:v>-72.441296749493205</c:v>
                </c:pt>
                <c:pt idx="232">
                  <c:v>-72.400063947791395</c:v>
                </c:pt>
                <c:pt idx="233">
                  <c:v>-72.376548775552493</c:v>
                </c:pt>
                <c:pt idx="234">
                  <c:v>-72.350880088436497</c:v>
                </c:pt>
                <c:pt idx="235">
                  <c:v>-72.326836584856096</c:v>
                </c:pt>
                <c:pt idx="236">
                  <c:v>-72.298670729839301</c:v>
                </c:pt>
                <c:pt idx="237">
                  <c:v>-72.265306774394503</c:v>
                </c:pt>
                <c:pt idx="238">
                  <c:v>-72.243542634363905</c:v>
                </c:pt>
                <c:pt idx="239">
                  <c:v>-72.213040499113902</c:v>
                </c:pt>
                <c:pt idx="240">
                  <c:v>-72.183466588117895</c:v>
                </c:pt>
                <c:pt idx="241">
                  <c:v>-72.171035202618</c:v>
                </c:pt>
                <c:pt idx="242">
                  <c:v>-72.151848120555997</c:v>
                </c:pt>
                <c:pt idx="243">
                  <c:v>-72.127293299818604</c:v>
                </c:pt>
                <c:pt idx="244">
                  <c:v>-72.098006517729999</c:v>
                </c:pt>
                <c:pt idx="245">
                  <c:v>-72.071017851953798</c:v>
                </c:pt>
                <c:pt idx="246">
                  <c:v>-72.0463558802183</c:v>
                </c:pt>
                <c:pt idx="247">
                  <c:v>-72.022883519987701</c:v>
                </c:pt>
                <c:pt idx="248">
                  <c:v>-71.9955628729154</c:v>
                </c:pt>
                <c:pt idx="249">
                  <c:v>-71.962123377674999</c:v>
                </c:pt>
                <c:pt idx="250">
                  <c:v>-71.948139308502306</c:v>
                </c:pt>
                <c:pt idx="251">
                  <c:v>-71.923517868024305</c:v>
                </c:pt>
                <c:pt idx="252">
                  <c:v>-71.902813291791006</c:v>
                </c:pt>
                <c:pt idx="253">
                  <c:v>-71.876975652991007</c:v>
                </c:pt>
                <c:pt idx="254">
                  <c:v>-71.850117230290707</c:v>
                </c:pt>
                <c:pt idx="255">
                  <c:v>-71.8247947051875</c:v>
                </c:pt>
                <c:pt idx="256">
                  <c:v>-71.798558739146998</c:v>
                </c:pt>
                <c:pt idx="257">
                  <c:v>-71.776808495164005</c:v>
                </c:pt>
                <c:pt idx="258">
                  <c:v>-71.758776461924001</c:v>
                </c:pt>
                <c:pt idx="259">
                  <c:v>-71.717421051943504</c:v>
                </c:pt>
                <c:pt idx="260">
                  <c:v>-71.695712698020401</c:v>
                </c:pt>
                <c:pt idx="261">
                  <c:v>-71.661806308628201</c:v>
                </c:pt>
                <c:pt idx="262">
                  <c:v>-71.621504623677495</c:v>
                </c:pt>
                <c:pt idx="263">
                  <c:v>-71.593023193688495</c:v>
                </c:pt>
                <c:pt idx="264">
                  <c:v>-71.564079219848594</c:v>
                </c:pt>
                <c:pt idx="265">
                  <c:v>-71.538674117133695</c:v>
                </c:pt>
                <c:pt idx="266">
                  <c:v>-71.511738260435806</c:v>
                </c:pt>
                <c:pt idx="267">
                  <c:v>-71.487734681908705</c:v>
                </c:pt>
                <c:pt idx="268">
                  <c:v>-71.461998271302093</c:v>
                </c:pt>
                <c:pt idx="269">
                  <c:v>-71.439452534972006</c:v>
                </c:pt>
                <c:pt idx="270">
                  <c:v>-71.4059591950856</c:v>
                </c:pt>
                <c:pt idx="271">
                  <c:v>-71.378209913688494</c:v>
                </c:pt>
                <c:pt idx="272">
                  <c:v>-71.355465072421396</c:v>
                </c:pt>
                <c:pt idx="273">
                  <c:v>-71.340216285851596</c:v>
                </c:pt>
                <c:pt idx="274">
                  <c:v>-71.309225691683594</c:v>
                </c:pt>
                <c:pt idx="275">
                  <c:v>-71.289327714549202</c:v>
                </c:pt>
                <c:pt idx="276">
                  <c:v>-71.269513998612595</c:v>
                </c:pt>
                <c:pt idx="277">
                  <c:v>-71.2440547685989</c:v>
                </c:pt>
                <c:pt idx="278">
                  <c:v>-71.221937483071699</c:v>
                </c:pt>
                <c:pt idx="279">
                  <c:v>-71.202271116376096</c:v>
                </c:pt>
                <c:pt idx="280">
                  <c:v>-71.170276534982705</c:v>
                </c:pt>
                <c:pt idx="281">
                  <c:v>-71.146865460828096</c:v>
                </c:pt>
                <c:pt idx="282">
                  <c:v>-71.130471505974498</c:v>
                </c:pt>
                <c:pt idx="283">
                  <c:v>-71.104066504743699</c:v>
                </c:pt>
                <c:pt idx="284">
                  <c:v>-71.079356396327299</c:v>
                </c:pt>
                <c:pt idx="285">
                  <c:v>-71.054685219275399</c:v>
                </c:pt>
                <c:pt idx="286">
                  <c:v>-71.028441192012195</c:v>
                </c:pt>
                <c:pt idx="287">
                  <c:v>-70.9983051492149</c:v>
                </c:pt>
                <c:pt idx="288">
                  <c:v>-70.973861800312406</c:v>
                </c:pt>
                <c:pt idx="289">
                  <c:v>-70.957136485929993</c:v>
                </c:pt>
                <c:pt idx="290">
                  <c:v>-70.933278278914401</c:v>
                </c:pt>
                <c:pt idx="291">
                  <c:v>-70.912845639835297</c:v>
                </c:pt>
                <c:pt idx="292">
                  <c:v>-70.874583051815705</c:v>
                </c:pt>
                <c:pt idx="293">
                  <c:v>-70.839414665244604</c:v>
                </c:pt>
                <c:pt idx="294">
                  <c:v>-70.820997636719795</c:v>
                </c:pt>
                <c:pt idx="295">
                  <c:v>-70.795330012891299</c:v>
                </c:pt>
                <c:pt idx="296">
                  <c:v>-70.767264070432702</c:v>
                </c:pt>
                <c:pt idx="297">
                  <c:v>-70.747404000431303</c:v>
                </c:pt>
                <c:pt idx="298">
                  <c:v>-70.724631258951405</c:v>
                </c:pt>
                <c:pt idx="299">
                  <c:v>-70.697751351118498</c:v>
                </c:pt>
                <c:pt idx="300">
                  <c:v>-70.668398523065306</c:v>
                </c:pt>
                <c:pt idx="301">
                  <c:v>-70.645079473393693</c:v>
                </c:pt>
                <c:pt idx="302">
                  <c:v>-70.621566660595605</c:v>
                </c:pt>
                <c:pt idx="303">
                  <c:v>-70.592389820004996</c:v>
                </c:pt>
                <c:pt idx="304">
                  <c:v>-70.5752441793027</c:v>
                </c:pt>
                <c:pt idx="305">
                  <c:v>-70.549804184219795</c:v>
                </c:pt>
                <c:pt idx="306">
                  <c:v>-70.5291549554575</c:v>
                </c:pt>
                <c:pt idx="307">
                  <c:v>-70.506915696133106</c:v>
                </c:pt>
                <c:pt idx="308">
                  <c:v>-70.490367344344307</c:v>
                </c:pt>
                <c:pt idx="309">
                  <c:v>-70.463795180823595</c:v>
                </c:pt>
                <c:pt idx="310">
                  <c:v>-70.443330182798505</c:v>
                </c:pt>
                <c:pt idx="311">
                  <c:v>-70.413359489825197</c:v>
                </c:pt>
                <c:pt idx="312">
                  <c:v>-70.394558898863707</c:v>
                </c:pt>
                <c:pt idx="313">
                  <c:v>-70.373758660307402</c:v>
                </c:pt>
                <c:pt idx="314">
                  <c:v>-70.345530271371302</c:v>
                </c:pt>
                <c:pt idx="315">
                  <c:v>-70.317581857273794</c:v>
                </c:pt>
                <c:pt idx="316">
                  <c:v>-70.279264131088794</c:v>
                </c:pt>
                <c:pt idx="317">
                  <c:v>-70.258124737737404</c:v>
                </c:pt>
                <c:pt idx="318">
                  <c:v>-70.226183044497105</c:v>
                </c:pt>
                <c:pt idx="319">
                  <c:v>-70.197857063371799</c:v>
                </c:pt>
                <c:pt idx="320">
                  <c:v>-70.176370268956703</c:v>
                </c:pt>
                <c:pt idx="321">
                  <c:v>-70.145400274122295</c:v>
                </c:pt>
                <c:pt idx="322">
                  <c:v>-70.118093008494697</c:v>
                </c:pt>
                <c:pt idx="323">
                  <c:v>-70.097053101850193</c:v>
                </c:pt>
                <c:pt idx="324">
                  <c:v>-70.076223353926906</c:v>
                </c:pt>
                <c:pt idx="325">
                  <c:v>-70.054262072286505</c:v>
                </c:pt>
                <c:pt idx="326">
                  <c:v>-70.020949801294194</c:v>
                </c:pt>
                <c:pt idx="327">
                  <c:v>-69.997479156368996</c:v>
                </c:pt>
                <c:pt idx="328">
                  <c:v>-69.971612547028897</c:v>
                </c:pt>
                <c:pt idx="329">
                  <c:v>-69.949029085232496</c:v>
                </c:pt>
                <c:pt idx="330">
                  <c:v>-69.918275751423906</c:v>
                </c:pt>
                <c:pt idx="331">
                  <c:v>-69.896153223760294</c:v>
                </c:pt>
                <c:pt idx="332">
                  <c:v>-69.862144688204793</c:v>
                </c:pt>
                <c:pt idx="333">
                  <c:v>-69.837098584224293</c:v>
                </c:pt>
                <c:pt idx="334">
                  <c:v>-69.806938319412694</c:v>
                </c:pt>
                <c:pt idx="335">
                  <c:v>-69.775541621730397</c:v>
                </c:pt>
                <c:pt idx="336">
                  <c:v>-69.7402753113155</c:v>
                </c:pt>
                <c:pt idx="337">
                  <c:v>-69.720264971013705</c:v>
                </c:pt>
                <c:pt idx="338">
                  <c:v>-69.694007567608594</c:v>
                </c:pt>
                <c:pt idx="339">
                  <c:v>-69.677664092379104</c:v>
                </c:pt>
                <c:pt idx="340">
                  <c:v>-69.654303356375095</c:v>
                </c:pt>
                <c:pt idx="341">
                  <c:v>-69.6210273119611</c:v>
                </c:pt>
                <c:pt idx="342">
                  <c:v>-69.592593927092395</c:v>
                </c:pt>
                <c:pt idx="343">
                  <c:v>-69.565263158165806</c:v>
                </c:pt>
                <c:pt idx="344">
                  <c:v>-69.540183296124596</c:v>
                </c:pt>
                <c:pt idx="345">
                  <c:v>-69.516423696500695</c:v>
                </c:pt>
                <c:pt idx="346">
                  <c:v>-69.493928691122804</c:v>
                </c:pt>
                <c:pt idx="347">
                  <c:v>-69.465311558602593</c:v>
                </c:pt>
                <c:pt idx="348">
                  <c:v>-69.448946925094205</c:v>
                </c:pt>
                <c:pt idx="349">
                  <c:v>-69.426532298095594</c:v>
                </c:pt>
                <c:pt idx="350">
                  <c:v>-69.402068474391697</c:v>
                </c:pt>
                <c:pt idx="351">
                  <c:v>-69.383939553379605</c:v>
                </c:pt>
                <c:pt idx="352">
                  <c:v>-69.369759696622793</c:v>
                </c:pt>
                <c:pt idx="353">
                  <c:v>-69.3464574217966</c:v>
                </c:pt>
                <c:pt idx="354">
                  <c:v>-69.329464884677407</c:v>
                </c:pt>
                <c:pt idx="355">
                  <c:v>-69.3120574508863</c:v>
                </c:pt>
                <c:pt idx="356">
                  <c:v>-69.297068256168401</c:v>
                </c:pt>
                <c:pt idx="357">
                  <c:v>-69.2773479524663</c:v>
                </c:pt>
                <c:pt idx="358">
                  <c:v>-69.257974078297195</c:v>
                </c:pt>
                <c:pt idx="359">
                  <c:v>-69.233318681896804</c:v>
                </c:pt>
                <c:pt idx="360">
                  <c:v>-69.216114764225196</c:v>
                </c:pt>
                <c:pt idx="361">
                  <c:v>-69.189994395838099</c:v>
                </c:pt>
                <c:pt idx="362">
                  <c:v>-69.164160732846398</c:v>
                </c:pt>
                <c:pt idx="363">
                  <c:v>-69.143493657590497</c:v>
                </c:pt>
                <c:pt idx="364">
                  <c:v>-69.122516115576801</c:v>
                </c:pt>
                <c:pt idx="365">
                  <c:v>-69.106852954134197</c:v>
                </c:pt>
                <c:pt idx="366">
                  <c:v>-69.0830988231764</c:v>
                </c:pt>
                <c:pt idx="367">
                  <c:v>-69.055111688088502</c:v>
                </c:pt>
                <c:pt idx="368">
                  <c:v>-69.034225887839796</c:v>
                </c:pt>
                <c:pt idx="369">
                  <c:v>-69.0156681923186</c:v>
                </c:pt>
                <c:pt idx="370">
                  <c:v>-68.994585072262097</c:v>
                </c:pt>
                <c:pt idx="371">
                  <c:v>-68.977134223315403</c:v>
                </c:pt>
                <c:pt idx="372">
                  <c:v>-68.960300256887606</c:v>
                </c:pt>
                <c:pt idx="373">
                  <c:v>-68.942871948857601</c:v>
                </c:pt>
                <c:pt idx="374">
                  <c:v>-68.915093136837299</c:v>
                </c:pt>
                <c:pt idx="375">
                  <c:v>-68.893774848177102</c:v>
                </c:pt>
                <c:pt idx="376">
                  <c:v>-68.868712285754</c:v>
                </c:pt>
                <c:pt idx="377">
                  <c:v>-68.848084707465702</c:v>
                </c:pt>
                <c:pt idx="378">
                  <c:v>-68.829285671570602</c:v>
                </c:pt>
                <c:pt idx="379">
                  <c:v>-68.807279059078695</c:v>
                </c:pt>
                <c:pt idx="380">
                  <c:v>-68.789790665693999</c:v>
                </c:pt>
                <c:pt idx="381">
                  <c:v>-68.769045645417805</c:v>
                </c:pt>
                <c:pt idx="382">
                  <c:v>-68.754163134888898</c:v>
                </c:pt>
                <c:pt idx="383">
                  <c:v>-68.731630454113102</c:v>
                </c:pt>
                <c:pt idx="384">
                  <c:v>-68.693587622623795</c:v>
                </c:pt>
                <c:pt idx="385">
                  <c:v>-68.667325331640001</c:v>
                </c:pt>
                <c:pt idx="386">
                  <c:v>-68.633984881414094</c:v>
                </c:pt>
                <c:pt idx="387">
                  <c:v>-68.612812165093899</c:v>
                </c:pt>
                <c:pt idx="388">
                  <c:v>-68.596232935475001</c:v>
                </c:pt>
                <c:pt idx="389">
                  <c:v>-68.571002898867505</c:v>
                </c:pt>
                <c:pt idx="390">
                  <c:v>-68.545853791518198</c:v>
                </c:pt>
                <c:pt idx="391">
                  <c:v>-68.5145819597154</c:v>
                </c:pt>
                <c:pt idx="392">
                  <c:v>-68.494546218184496</c:v>
                </c:pt>
                <c:pt idx="393">
                  <c:v>-68.462826964107705</c:v>
                </c:pt>
                <c:pt idx="394">
                  <c:v>-68.442521429052803</c:v>
                </c:pt>
                <c:pt idx="395">
                  <c:v>-68.423821098417207</c:v>
                </c:pt>
                <c:pt idx="396">
                  <c:v>-68.398358251557497</c:v>
                </c:pt>
                <c:pt idx="397">
                  <c:v>-68.378772908998101</c:v>
                </c:pt>
                <c:pt idx="398">
                  <c:v>-68.353430617308504</c:v>
                </c:pt>
                <c:pt idx="399">
                  <c:v>-68.333283207651704</c:v>
                </c:pt>
                <c:pt idx="400">
                  <c:v>-68.308064629054698</c:v>
                </c:pt>
                <c:pt idx="401">
                  <c:v>-68.292537651990997</c:v>
                </c:pt>
                <c:pt idx="402">
                  <c:v>-68.269405126155107</c:v>
                </c:pt>
                <c:pt idx="403">
                  <c:v>-68.2420844911816</c:v>
                </c:pt>
                <c:pt idx="404">
                  <c:v>-68.225286828758399</c:v>
                </c:pt>
                <c:pt idx="405">
                  <c:v>-68.209798393054399</c:v>
                </c:pt>
                <c:pt idx="406">
                  <c:v>-68.187863304984504</c:v>
                </c:pt>
                <c:pt idx="407">
                  <c:v>-68.172834976400694</c:v>
                </c:pt>
                <c:pt idx="408">
                  <c:v>-68.141876977739798</c:v>
                </c:pt>
                <c:pt idx="409">
                  <c:v>-68.120582369847497</c:v>
                </c:pt>
                <c:pt idx="410">
                  <c:v>-68.089726536749794</c:v>
                </c:pt>
                <c:pt idx="411">
                  <c:v>-68.075470733126195</c:v>
                </c:pt>
                <c:pt idx="412">
                  <c:v>-68.050316811479902</c:v>
                </c:pt>
                <c:pt idx="413">
                  <c:v>-68.035241676500206</c:v>
                </c:pt>
                <c:pt idx="414">
                  <c:v>-68.022934803217694</c:v>
                </c:pt>
                <c:pt idx="415">
                  <c:v>-67.993404893854603</c:v>
                </c:pt>
                <c:pt idx="416">
                  <c:v>-67.979902274943299</c:v>
                </c:pt>
                <c:pt idx="417">
                  <c:v>-67.961201877670405</c:v>
                </c:pt>
                <c:pt idx="418">
                  <c:v>-67.941603995604197</c:v>
                </c:pt>
                <c:pt idx="419">
                  <c:v>-67.925005251756602</c:v>
                </c:pt>
                <c:pt idx="420">
                  <c:v>-67.897142353722799</c:v>
                </c:pt>
                <c:pt idx="421">
                  <c:v>-67.877754784782098</c:v>
                </c:pt>
                <c:pt idx="422">
                  <c:v>-67.849166319496902</c:v>
                </c:pt>
                <c:pt idx="423">
                  <c:v>-67.827046071188207</c:v>
                </c:pt>
                <c:pt idx="424">
                  <c:v>-67.803685442572103</c:v>
                </c:pt>
                <c:pt idx="425">
                  <c:v>-67.775640084815095</c:v>
                </c:pt>
                <c:pt idx="426">
                  <c:v>-67.747228775829797</c:v>
                </c:pt>
                <c:pt idx="427">
                  <c:v>-67.726351391204702</c:v>
                </c:pt>
                <c:pt idx="428">
                  <c:v>-67.7053504151949</c:v>
                </c:pt>
                <c:pt idx="429">
                  <c:v>-67.683471631376094</c:v>
                </c:pt>
                <c:pt idx="430">
                  <c:v>-67.674601695417607</c:v>
                </c:pt>
                <c:pt idx="431">
                  <c:v>-67.6560978157395</c:v>
                </c:pt>
                <c:pt idx="432">
                  <c:v>-67.630248561788605</c:v>
                </c:pt>
                <c:pt idx="433">
                  <c:v>-67.612553661348102</c:v>
                </c:pt>
                <c:pt idx="434">
                  <c:v>-67.588935525248104</c:v>
                </c:pt>
                <c:pt idx="435">
                  <c:v>-67.564698165838607</c:v>
                </c:pt>
                <c:pt idx="436">
                  <c:v>-67.537211488627804</c:v>
                </c:pt>
                <c:pt idx="437">
                  <c:v>-67.513711470303505</c:v>
                </c:pt>
                <c:pt idx="438">
                  <c:v>-67.493372174486396</c:v>
                </c:pt>
                <c:pt idx="439">
                  <c:v>-67.472438215965695</c:v>
                </c:pt>
                <c:pt idx="440">
                  <c:v>-67.451379449625904</c:v>
                </c:pt>
                <c:pt idx="441">
                  <c:v>-67.432811666301603</c:v>
                </c:pt>
                <c:pt idx="442">
                  <c:v>-67.415300207012805</c:v>
                </c:pt>
                <c:pt idx="443">
                  <c:v>-67.389220717066294</c:v>
                </c:pt>
                <c:pt idx="444">
                  <c:v>-67.3755518938395</c:v>
                </c:pt>
                <c:pt idx="445">
                  <c:v>-67.357497570434305</c:v>
                </c:pt>
                <c:pt idx="446">
                  <c:v>-67.333395786597904</c:v>
                </c:pt>
                <c:pt idx="447">
                  <c:v>-67.312740320360803</c:v>
                </c:pt>
                <c:pt idx="448">
                  <c:v>-67.288721068523202</c:v>
                </c:pt>
                <c:pt idx="449">
                  <c:v>-67.2704990692732</c:v>
                </c:pt>
                <c:pt idx="450">
                  <c:v>-67.250720248427299</c:v>
                </c:pt>
                <c:pt idx="451">
                  <c:v>-67.217205979057695</c:v>
                </c:pt>
                <c:pt idx="452">
                  <c:v>-67.190018980886805</c:v>
                </c:pt>
                <c:pt idx="453">
                  <c:v>-67.169728800922996</c:v>
                </c:pt>
                <c:pt idx="454">
                  <c:v>-67.1456948268997</c:v>
                </c:pt>
                <c:pt idx="455">
                  <c:v>-67.113144785585703</c:v>
                </c:pt>
                <c:pt idx="456">
                  <c:v>-67.094535956364993</c:v>
                </c:pt>
                <c:pt idx="457">
                  <c:v>-67.066486328189598</c:v>
                </c:pt>
                <c:pt idx="458">
                  <c:v>-67.031964739809297</c:v>
                </c:pt>
                <c:pt idx="459">
                  <c:v>-67.005180688697195</c:v>
                </c:pt>
                <c:pt idx="460">
                  <c:v>-66.970403701005793</c:v>
                </c:pt>
                <c:pt idx="461">
                  <c:v>-66.951376645133095</c:v>
                </c:pt>
                <c:pt idx="462">
                  <c:v>-66.9269968738149</c:v>
                </c:pt>
                <c:pt idx="463">
                  <c:v>-66.899345074893901</c:v>
                </c:pt>
                <c:pt idx="464">
                  <c:v>-66.877510620181795</c:v>
                </c:pt>
                <c:pt idx="465">
                  <c:v>-66.853143240528297</c:v>
                </c:pt>
                <c:pt idx="466">
                  <c:v>-66.829645960642395</c:v>
                </c:pt>
                <c:pt idx="467">
                  <c:v>-66.802396007452998</c:v>
                </c:pt>
                <c:pt idx="468">
                  <c:v>-66.780788761049607</c:v>
                </c:pt>
                <c:pt idx="469">
                  <c:v>-66.761438444741302</c:v>
                </c:pt>
                <c:pt idx="470">
                  <c:v>-66.746521052813904</c:v>
                </c:pt>
                <c:pt idx="471">
                  <c:v>-66.731535069773997</c:v>
                </c:pt>
                <c:pt idx="472">
                  <c:v>-66.694498022452905</c:v>
                </c:pt>
                <c:pt idx="473">
                  <c:v>-66.670316045388901</c:v>
                </c:pt>
                <c:pt idx="474">
                  <c:v>-66.649983938632104</c:v>
                </c:pt>
                <c:pt idx="475">
                  <c:v>-66.628405111657102</c:v>
                </c:pt>
                <c:pt idx="476">
                  <c:v>-66.616179689315999</c:v>
                </c:pt>
                <c:pt idx="477">
                  <c:v>-66.598837334803306</c:v>
                </c:pt>
                <c:pt idx="478">
                  <c:v>-66.574296043466504</c:v>
                </c:pt>
                <c:pt idx="479">
                  <c:v>-66.545389921972202</c:v>
                </c:pt>
                <c:pt idx="480">
                  <c:v>-66.518717287686499</c:v>
                </c:pt>
                <c:pt idx="481">
                  <c:v>-66.501034167997801</c:v>
                </c:pt>
                <c:pt idx="482">
                  <c:v>-66.482149206502498</c:v>
                </c:pt>
                <c:pt idx="483">
                  <c:v>-66.467218998413898</c:v>
                </c:pt>
                <c:pt idx="484">
                  <c:v>-66.447958968281597</c:v>
                </c:pt>
                <c:pt idx="485">
                  <c:v>-66.4216970727323</c:v>
                </c:pt>
                <c:pt idx="486">
                  <c:v>-66.386689753800496</c:v>
                </c:pt>
                <c:pt idx="487">
                  <c:v>-66.361412350211296</c:v>
                </c:pt>
                <c:pt idx="488">
                  <c:v>-66.346072941803399</c:v>
                </c:pt>
                <c:pt idx="489">
                  <c:v>-66.321588523405396</c:v>
                </c:pt>
                <c:pt idx="490">
                  <c:v>-66.294412758666894</c:v>
                </c:pt>
                <c:pt idx="491">
                  <c:v>-66.265130979487694</c:v>
                </c:pt>
                <c:pt idx="492">
                  <c:v>-66.2443955489166</c:v>
                </c:pt>
                <c:pt idx="493">
                  <c:v>-66.2155819678417</c:v>
                </c:pt>
                <c:pt idx="494">
                  <c:v>-66.192750136062699</c:v>
                </c:pt>
                <c:pt idx="495">
                  <c:v>-66.155771861840606</c:v>
                </c:pt>
                <c:pt idx="496">
                  <c:v>-66.134901161403704</c:v>
                </c:pt>
                <c:pt idx="497">
                  <c:v>-66.111121164082803</c:v>
                </c:pt>
                <c:pt idx="498">
                  <c:v>-66.091642522038896</c:v>
                </c:pt>
                <c:pt idx="499">
                  <c:v>-66.0672843546064</c:v>
                </c:pt>
                <c:pt idx="500">
                  <c:v>-66.046452792497703</c:v>
                </c:pt>
                <c:pt idx="501">
                  <c:v>-66.027802515624103</c:v>
                </c:pt>
                <c:pt idx="502">
                  <c:v>-66.006054286320094</c:v>
                </c:pt>
                <c:pt idx="503">
                  <c:v>-65.990332463578298</c:v>
                </c:pt>
                <c:pt idx="504">
                  <c:v>-65.963670903477393</c:v>
                </c:pt>
                <c:pt idx="505">
                  <c:v>-65.939062805370796</c:v>
                </c:pt>
                <c:pt idx="506">
                  <c:v>-65.920599369429397</c:v>
                </c:pt>
                <c:pt idx="507">
                  <c:v>-65.900982108986099</c:v>
                </c:pt>
                <c:pt idx="508">
                  <c:v>-65.879890640461696</c:v>
                </c:pt>
                <c:pt idx="509">
                  <c:v>-65.852833617197305</c:v>
                </c:pt>
                <c:pt idx="510">
                  <c:v>-65.8290727675234</c:v>
                </c:pt>
                <c:pt idx="511">
                  <c:v>-65.803205770413001</c:v>
                </c:pt>
                <c:pt idx="512">
                  <c:v>-65.778266356873104</c:v>
                </c:pt>
                <c:pt idx="513">
                  <c:v>-65.761817444233998</c:v>
                </c:pt>
                <c:pt idx="514">
                  <c:v>-65.736965738502207</c:v>
                </c:pt>
                <c:pt idx="515">
                  <c:v>-65.704011834902403</c:v>
                </c:pt>
                <c:pt idx="516">
                  <c:v>-65.675329142089595</c:v>
                </c:pt>
                <c:pt idx="517">
                  <c:v>-65.663715253310301</c:v>
                </c:pt>
                <c:pt idx="518">
                  <c:v>-65.643838916479396</c:v>
                </c:pt>
                <c:pt idx="519">
                  <c:v>-65.622325197448106</c:v>
                </c:pt>
                <c:pt idx="520">
                  <c:v>-65.609150755055694</c:v>
                </c:pt>
                <c:pt idx="521">
                  <c:v>-65.589239675522805</c:v>
                </c:pt>
                <c:pt idx="522">
                  <c:v>-65.564804411433002</c:v>
                </c:pt>
                <c:pt idx="523">
                  <c:v>-65.542519535193506</c:v>
                </c:pt>
                <c:pt idx="524">
                  <c:v>-65.513863524446506</c:v>
                </c:pt>
                <c:pt idx="525">
                  <c:v>-65.497944863269197</c:v>
                </c:pt>
                <c:pt idx="526">
                  <c:v>-65.468576826872606</c:v>
                </c:pt>
                <c:pt idx="527">
                  <c:v>-65.448176323637</c:v>
                </c:pt>
                <c:pt idx="528">
                  <c:v>-65.418382440359295</c:v>
                </c:pt>
                <c:pt idx="529">
                  <c:v>-65.398611008339898</c:v>
                </c:pt>
                <c:pt idx="530">
                  <c:v>-65.375002063182507</c:v>
                </c:pt>
                <c:pt idx="531">
                  <c:v>-65.353379236235995</c:v>
                </c:pt>
                <c:pt idx="532">
                  <c:v>-65.336746011776697</c:v>
                </c:pt>
                <c:pt idx="533">
                  <c:v>-65.316914022606198</c:v>
                </c:pt>
                <c:pt idx="534">
                  <c:v>-65.292980539273401</c:v>
                </c:pt>
                <c:pt idx="535">
                  <c:v>-65.278692811460502</c:v>
                </c:pt>
                <c:pt idx="536">
                  <c:v>-65.255383413249106</c:v>
                </c:pt>
                <c:pt idx="537">
                  <c:v>-65.232198823889306</c:v>
                </c:pt>
                <c:pt idx="538">
                  <c:v>-65.204994459405498</c:v>
                </c:pt>
                <c:pt idx="539">
                  <c:v>-65.182770576425995</c:v>
                </c:pt>
                <c:pt idx="540">
                  <c:v>-65.158210385679396</c:v>
                </c:pt>
                <c:pt idx="541">
                  <c:v>-65.127075485597601</c:v>
                </c:pt>
                <c:pt idx="542">
                  <c:v>-65.105953477914994</c:v>
                </c:pt>
                <c:pt idx="543">
                  <c:v>-65.086906006440401</c:v>
                </c:pt>
                <c:pt idx="544">
                  <c:v>-65.062975784251407</c:v>
                </c:pt>
                <c:pt idx="545">
                  <c:v>-65.040297363760004</c:v>
                </c:pt>
                <c:pt idx="546">
                  <c:v>-65.0246817867109</c:v>
                </c:pt>
                <c:pt idx="547">
                  <c:v>-65.000864978741006</c:v>
                </c:pt>
                <c:pt idx="548">
                  <c:v>-64.983438180222706</c:v>
                </c:pt>
                <c:pt idx="549">
                  <c:v>-64.962548939156704</c:v>
                </c:pt>
                <c:pt idx="550">
                  <c:v>-64.944841191465599</c:v>
                </c:pt>
                <c:pt idx="551">
                  <c:v>-64.907375982543698</c:v>
                </c:pt>
                <c:pt idx="552">
                  <c:v>-64.882788222634304</c:v>
                </c:pt>
                <c:pt idx="553">
                  <c:v>-64.865045823901198</c:v>
                </c:pt>
                <c:pt idx="554">
                  <c:v>-64.841373728338795</c:v>
                </c:pt>
                <c:pt idx="555">
                  <c:v>-64.815112967445302</c:v>
                </c:pt>
                <c:pt idx="556">
                  <c:v>-64.793803215959301</c:v>
                </c:pt>
                <c:pt idx="557">
                  <c:v>-64.778129238675305</c:v>
                </c:pt>
                <c:pt idx="558">
                  <c:v>-64.740544300435005</c:v>
                </c:pt>
                <c:pt idx="559">
                  <c:v>-64.718516463168598</c:v>
                </c:pt>
                <c:pt idx="560">
                  <c:v>-64.699797735402697</c:v>
                </c:pt>
                <c:pt idx="561">
                  <c:v>-64.687550439621404</c:v>
                </c:pt>
                <c:pt idx="562">
                  <c:v>-64.670444795227695</c:v>
                </c:pt>
                <c:pt idx="563">
                  <c:v>-64.658025255528997</c:v>
                </c:pt>
                <c:pt idx="564">
                  <c:v>-64.635601132761593</c:v>
                </c:pt>
                <c:pt idx="565">
                  <c:v>-64.596136205997993</c:v>
                </c:pt>
                <c:pt idx="566">
                  <c:v>-64.576617774092895</c:v>
                </c:pt>
                <c:pt idx="567">
                  <c:v>-64.557539844638399</c:v>
                </c:pt>
                <c:pt idx="568">
                  <c:v>-64.530661408966495</c:v>
                </c:pt>
                <c:pt idx="569">
                  <c:v>-64.510391044963995</c:v>
                </c:pt>
                <c:pt idx="570">
                  <c:v>-64.486985283929201</c:v>
                </c:pt>
                <c:pt idx="571">
                  <c:v>-64.466697559621693</c:v>
                </c:pt>
                <c:pt idx="572">
                  <c:v>-64.436936435672607</c:v>
                </c:pt>
                <c:pt idx="573">
                  <c:v>-64.402720696885098</c:v>
                </c:pt>
                <c:pt idx="574">
                  <c:v>-64.3799032826401</c:v>
                </c:pt>
                <c:pt idx="575">
                  <c:v>-64.355343845887006</c:v>
                </c:pt>
                <c:pt idx="576">
                  <c:v>-64.337241659487603</c:v>
                </c:pt>
                <c:pt idx="577">
                  <c:v>-64.299629607085194</c:v>
                </c:pt>
                <c:pt idx="578">
                  <c:v>-64.285945079805202</c:v>
                </c:pt>
                <c:pt idx="579">
                  <c:v>-64.262003161287893</c:v>
                </c:pt>
                <c:pt idx="580">
                  <c:v>-64.234865805130198</c:v>
                </c:pt>
                <c:pt idx="581">
                  <c:v>-64.2125004093038</c:v>
                </c:pt>
                <c:pt idx="582">
                  <c:v>-64.187745162376601</c:v>
                </c:pt>
                <c:pt idx="583">
                  <c:v>-64.161924418350296</c:v>
                </c:pt>
                <c:pt idx="584">
                  <c:v>-64.135109373774398</c:v>
                </c:pt>
                <c:pt idx="585">
                  <c:v>-64.111145073440696</c:v>
                </c:pt>
                <c:pt idx="586">
                  <c:v>-64.082531935745607</c:v>
                </c:pt>
                <c:pt idx="587">
                  <c:v>-64.065106478357293</c:v>
                </c:pt>
                <c:pt idx="588">
                  <c:v>-64.035996322820793</c:v>
                </c:pt>
                <c:pt idx="589">
                  <c:v>-64.020132344823594</c:v>
                </c:pt>
                <c:pt idx="590">
                  <c:v>-63.987076303049101</c:v>
                </c:pt>
                <c:pt idx="591">
                  <c:v>-63.9626251817281</c:v>
                </c:pt>
                <c:pt idx="592">
                  <c:v>-63.943541807243399</c:v>
                </c:pt>
                <c:pt idx="593">
                  <c:v>-63.919352990313897</c:v>
                </c:pt>
                <c:pt idx="594">
                  <c:v>-63.891299471593001</c:v>
                </c:pt>
                <c:pt idx="595">
                  <c:v>-63.872727483694803</c:v>
                </c:pt>
                <c:pt idx="596">
                  <c:v>-63.846582986225897</c:v>
                </c:pt>
                <c:pt idx="597">
                  <c:v>-63.826784204672997</c:v>
                </c:pt>
                <c:pt idx="598">
                  <c:v>-63.808095983136099</c:v>
                </c:pt>
                <c:pt idx="599">
                  <c:v>-63.786989402508702</c:v>
                </c:pt>
                <c:pt idx="600">
                  <c:v>-63.771776611826397</c:v>
                </c:pt>
                <c:pt idx="601">
                  <c:v>-63.737865183032902</c:v>
                </c:pt>
                <c:pt idx="602">
                  <c:v>-63.704633463681702</c:v>
                </c:pt>
                <c:pt idx="603">
                  <c:v>-63.684112452606698</c:v>
                </c:pt>
                <c:pt idx="604">
                  <c:v>-63.657654121390898</c:v>
                </c:pt>
                <c:pt idx="605">
                  <c:v>-63.636057349965498</c:v>
                </c:pt>
                <c:pt idx="606">
                  <c:v>-63.6173665259494</c:v>
                </c:pt>
                <c:pt idx="607">
                  <c:v>-63.5952442854502</c:v>
                </c:pt>
                <c:pt idx="608">
                  <c:v>-63.564489881564299</c:v>
                </c:pt>
                <c:pt idx="609">
                  <c:v>-63.537178884652199</c:v>
                </c:pt>
                <c:pt idx="610">
                  <c:v>-63.514476387400002</c:v>
                </c:pt>
                <c:pt idx="611">
                  <c:v>-63.473159468592598</c:v>
                </c:pt>
                <c:pt idx="612">
                  <c:v>-63.446493270524897</c:v>
                </c:pt>
                <c:pt idx="613">
                  <c:v>-63.434688091726699</c:v>
                </c:pt>
                <c:pt idx="614">
                  <c:v>-63.416868617860601</c:v>
                </c:pt>
                <c:pt idx="615">
                  <c:v>-63.3941267771783</c:v>
                </c:pt>
                <c:pt idx="616">
                  <c:v>-63.365449270696203</c:v>
                </c:pt>
                <c:pt idx="617">
                  <c:v>-63.336280976610297</c:v>
                </c:pt>
                <c:pt idx="618">
                  <c:v>-63.313891071009103</c:v>
                </c:pt>
                <c:pt idx="619">
                  <c:v>-63.290919262853599</c:v>
                </c:pt>
                <c:pt idx="620">
                  <c:v>-63.2610647973464</c:v>
                </c:pt>
                <c:pt idx="621">
                  <c:v>-63.233416814653502</c:v>
                </c:pt>
                <c:pt idx="622">
                  <c:v>-63.212713625312098</c:v>
                </c:pt>
                <c:pt idx="623">
                  <c:v>-63.188139261989697</c:v>
                </c:pt>
                <c:pt idx="624">
                  <c:v>-63.159843093554997</c:v>
                </c:pt>
                <c:pt idx="625">
                  <c:v>-63.138945058526303</c:v>
                </c:pt>
                <c:pt idx="626">
                  <c:v>-63.1147841646888</c:v>
                </c:pt>
                <c:pt idx="627">
                  <c:v>-63.090563507712801</c:v>
                </c:pt>
                <c:pt idx="628">
                  <c:v>-63.073003546744197</c:v>
                </c:pt>
                <c:pt idx="629">
                  <c:v>-63.0526189752904</c:v>
                </c:pt>
                <c:pt idx="630">
                  <c:v>-63.0232955365924</c:v>
                </c:pt>
                <c:pt idx="631">
                  <c:v>-63.0027234079366</c:v>
                </c:pt>
                <c:pt idx="632">
                  <c:v>-62.981582698654499</c:v>
                </c:pt>
                <c:pt idx="633">
                  <c:v>-62.959730145796797</c:v>
                </c:pt>
                <c:pt idx="634">
                  <c:v>-62.935533292301301</c:v>
                </c:pt>
                <c:pt idx="635">
                  <c:v>-62.905699974020699</c:v>
                </c:pt>
                <c:pt idx="636">
                  <c:v>-62.876688562816199</c:v>
                </c:pt>
                <c:pt idx="637">
                  <c:v>-62.840704153817498</c:v>
                </c:pt>
                <c:pt idx="638">
                  <c:v>-62.810627293648203</c:v>
                </c:pt>
                <c:pt idx="639">
                  <c:v>-62.790388865155798</c:v>
                </c:pt>
                <c:pt idx="640">
                  <c:v>-62.756374367173301</c:v>
                </c:pt>
                <c:pt idx="641">
                  <c:v>-62.728860310399703</c:v>
                </c:pt>
                <c:pt idx="642">
                  <c:v>-62.695241800282901</c:v>
                </c:pt>
                <c:pt idx="643">
                  <c:v>-62.658303408619801</c:v>
                </c:pt>
                <c:pt idx="644">
                  <c:v>-62.619059667295197</c:v>
                </c:pt>
                <c:pt idx="645">
                  <c:v>-62.592459284453497</c:v>
                </c:pt>
                <c:pt idx="646">
                  <c:v>-62.558660008488602</c:v>
                </c:pt>
                <c:pt idx="647">
                  <c:v>-62.522981743358301</c:v>
                </c:pt>
                <c:pt idx="648">
                  <c:v>-62.503568451131898</c:v>
                </c:pt>
                <c:pt idx="649">
                  <c:v>-62.478245676592501</c:v>
                </c:pt>
                <c:pt idx="650">
                  <c:v>-62.4512527305167</c:v>
                </c:pt>
                <c:pt idx="651">
                  <c:v>-62.430460048451302</c:v>
                </c:pt>
                <c:pt idx="652">
                  <c:v>-62.405669470069597</c:v>
                </c:pt>
                <c:pt idx="653">
                  <c:v>-62.379268789221001</c:v>
                </c:pt>
                <c:pt idx="654">
                  <c:v>-62.363808213293098</c:v>
                </c:pt>
                <c:pt idx="655">
                  <c:v>-62.332569696365397</c:v>
                </c:pt>
                <c:pt idx="656">
                  <c:v>-62.302681816829299</c:v>
                </c:pt>
                <c:pt idx="657">
                  <c:v>-62.2821574272213</c:v>
                </c:pt>
                <c:pt idx="658">
                  <c:v>-62.264608741082199</c:v>
                </c:pt>
                <c:pt idx="659">
                  <c:v>-62.233534808037398</c:v>
                </c:pt>
                <c:pt idx="660">
                  <c:v>-62.207466836770401</c:v>
                </c:pt>
                <c:pt idx="661">
                  <c:v>-62.181456509133902</c:v>
                </c:pt>
                <c:pt idx="662">
                  <c:v>-62.163182028856802</c:v>
                </c:pt>
                <c:pt idx="663">
                  <c:v>-62.140566017117102</c:v>
                </c:pt>
                <c:pt idx="664">
                  <c:v>-62.112756944387002</c:v>
                </c:pt>
                <c:pt idx="665">
                  <c:v>-62.087718504046599</c:v>
                </c:pt>
                <c:pt idx="666">
                  <c:v>-62.055876991784999</c:v>
                </c:pt>
                <c:pt idx="667">
                  <c:v>-62.027005165974202</c:v>
                </c:pt>
                <c:pt idx="668">
                  <c:v>-62.003690548382899</c:v>
                </c:pt>
                <c:pt idx="669">
                  <c:v>-61.984947576096502</c:v>
                </c:pt>
                <c:pt idx="670">
                  <c:v>-61.959644468289703</c:v>
                </c:pt>
                <c:pt idx="671">
                  <c:v>-61.925722228028803</c:v>
                </c:pt>
                <c:pt idx="672">
                  <c:v>-61.903376997266598</c:v>
                </c:pt>
                <c:pt idx="673">
                  <c:v>-61.8773565184025</c:v>
                </c:pt>
                <c:pt idx="674">
                  <c:v>-61.858972086342703</c:v>
                </c:pt>
                <c:pt idx="675">
                  <c:v>-61.842224865703699</c:v>
                </c:pt>
                <c:pt idx="676">
                  <c:v>-61.817529600484299</c:v>
                </c:pt>
                <c:pt idx="677">
                  <c:v>-61.789545183017701</c:v>
                </c:pt>
                <c:pt idx="678">
                  <c:v>-61.763718926311498</c:v>
                </c:pt>
                <c:pt idx="679">
                  <c:v>-61.737091541620799</c:v>
                </c:pt>
                <c:pt idx="680">
                  <c:v>-61.702574918065899</c:v>
                </c:pt>
                <c:pt idx="681">
                  <c:v>-61.683564696268903</c:v>
                </c:pt>
                <c:pt idx="682">
                  <c:v>-61.663237826785902</c:v>
                </c:pt>
                <c:pt idx="683">
                  <c:v>-61.618373038896301</c:v>
                </c:pt>
                <c:pt idx="684">
                  <c:v>-61.5946887289304</c:v>
                </c:pt>
                <c:pt idx="685">
                  <c:v>-61.5739589103123</c:v>
                </c:pt>
                <c:pt idx="686">
                  <c:v>-61.541372278639301</c:v>
                </c:pt>
                <c:pt idx="687">
                  <c:v>-61.511439877869797</c:v>
                </c:pt>
                <c:pt idx="688">
                  <c:v>-61.488653557795402</c:v>
                </c:pt>
                <c:pt idx="689">
                  <c:v>-61.467033524947503</c:v>
                </c:pt>
                <c:pt idx="690">
                  <c:v>-61.427481564973398</c:v>
                </c:pt>
                <c:pt idx="691">
                  <c:v>-61.402941123713099</c:v>
                </c:pt>
                <c:pt idx="692">
                  <c:v>-61.377097141868099</c:v>
                </c:pt>
                <c:pt idx="693">
                  <c:v>-61.3414176348411</c:v>
                </c:pt>
                <c:pt idx="694">
                  <c:v>-61.323305847590397</c:v>
                </c:pt>
                <c:pt idx="695">
                  <c:v>-61.296680922826603</c:v>
                </c:pt>
                <c:pt idx="696">
                  <c:v>-61.2705596303256</c:v>
                </c:pt>
                <c:pt idx="697">
                  <c:v>-61.248623952815002</c:v>
                </c:pt>
                <c:pt idx="698">
                  <c:v>-61.235020905225802</c:v>
                </c:pt>
                <c:pt idx="699">
                  <c:v>-61.2209086909685</c:v>
                </c:pt>
                <c:pt idx="700">
                  <c:v>-61.1832610720543</c:v>
                </c:pt>
                <c:pt idx="701">
                  <c:v>-61.161855343710698</c:v>
                </c:pt>
                <c:pt idx="702">
                  <c:v>-61.137443100922901</c:v>
                </c:pt>
                <c:pt idx="703">
                  <c:v>-61.108417986802102</c:v>
                </c:pt>
                <c:pt idx="704">
                  <c:v>-61.091491795625601</c:v>
                </c:pt>
                <c:pt idx="705">
                  <c:v>-61.058167128655498</c:v>
                </c:pt>
                <c:pt idx="706">
                  <c:v>-61.015749731964704</c:v>
                </c:pt>
                <c:pt idx="707">
                  <c:v>-60.9942695765235</c:v>
                </c:pt>
                <c:pt idx="708">
                  <c:v>-60.971388043438303</c:v>
                </c:pt>
                <c:pt idx="709">
                  <c:v>-60.9463852326327</c:v>
                </c:pt>
                <c:pt idx="710">
                  <c:v>-60.925130710010301</c:v>
                </c:pt>
                <c:pt idx="711">
                  <c:v>-60.9030456009937</c:v>
                </c:pt>
                <c:pt idx="712">
                  <c:v>-60.881066740448397</c:v>
                </c:pt>
                <c:pt idx="713">
                  <c:v>-60.852828886031602</c:v>
                </c:pt>
                <c:pt idx="714">
                  <c:v>-60.8247437066495</c:v>
                </c:pt>
                <c:pt idx="715">
                  <c:v>-60.799997529236698</c:v>
                </c:pt>
                <c:pt idx="716">
                  <c:v>-60.773836915274401</c:v>
                </c:pt>
                <c:pt idx="717">
                  <c:v>-60.753914276288803</c:v>
                </c:pt>
                <c:pt idx="718">
                  <c:v>-60.712215968513497</c:v>
                </c:pt>
                <c:pt idx="719">
                  <c:v>-60.683642702539302</c:v>
                </c:pt>
                <c:pt idx="720">
                  <c:v>-60.652191400012804</c:v>
                </c:pt>
                <c:pt idx="721">
                  <c:v>-60.615283601700298</c:v>
                </c:pt>
                <c:pt idx="722">
                  <c:v>-60.594820348251098</c:v>
                </c:pt>
                <c:pt idx="723">
                  <c:v>-60.559765257640201</c:v>
                </c:pt>
                <c:pt idx="724">
                  <c:v>-60.5288172633635</c:v>
                </c:pt>
                <c:pt idx="725">
                  <c:v>-60.500706537069803</c:v>
                </c:pt>
                <c:pt idx="726">
                  <c:v>-60.474956002168703</c:v>
                </c:pt>
                <c:pt idx="727">
                  <c:v>-60.440589785757801</c:v>
                </c:pt>
                <c:pt idx="728">
                  <c:v>-60.415230025251802</c:v>
                </c:pt>
                <c:pt idx="729">
                  <c:v>-60.374971185657998</c:v>
                </c:pt>
                <c:pt idx="730">
                  <c:v>-60.334036804091603</c:v>
                </c:pt>
                <c:pt idx="731">
                  <c:v>-60.299492058169001</c:v>
                </c:pt>
                <c:pt idx="732">
                  <c:v>-60.270385158607098</c:v>
                </c:pt>
                <c:pt idx="733">
                  <c:v>-60.232654544679299</c:v>
                </c:pt>
                <c:pt idx="734">
                  <c:v>-60.192872550626397</c:v>
                </c:pt>
                <c:pt idx="735">
                  <c:v>-60.169153760250701</c:v>
                </c:pt>
                <c:pt idx="736">
                  <c:v>-60.133599050727497</c:v>
                </c:pt>
                <c:pt idx="737">
                  <c:v>-60.110620476050102</c:v>
                </c:pt>
                <c:pt idx="738">
                  <c:v>-60.088270857414699</c:v>
                </c:pt>
                <c:pt idx="739">
                  <c:v>-60.069229772638202</c:v>
                </c:pt>
                <c:pt idx="740">
                  <c:v>-60.040149569323397</c:v>
                </c:pt>
                <c:pt idx="741">
                  <c:v>-59.994960016966203</c:v>
                </c:pt>
                <c:pt idx="742">
                  <c:v>-59.962611426071298</c:v>
                </c:pt>
                <c:pt idx="743">
                  <c:v>-59.929986622344899</c:v>
                </c:pt>
                <c:pt idx="744">
                  <c:v>-59.896493624361199</c:v>
                </c:pt>
                <c:pt idx="745">
                  <c:v>-59.858519921074901</c:v>
                </c:pt>
                <c:pt idx="746">
                  <c:v>-59.824946651055598</c:v>
                </c:pt>
                <c:pt idx="747">
                  <c:v>-59.805199510773399</c:v>
                </c:pt>
                <c:pt idx="748">
                  <c:v>-59.778966306489401</c:v>
                </c:pt>
                <c:pt idx="749">
                  <c:v>-59.750165492918399</c:v>
                </c:pt>
                <c:pt idx="750">
                  <c:v>-59.718499084475702</c:v>
                </c:pt>
                <c:pt idx="751">
                  <c:v>-59.695224112992399</c:v>
                </c:pt>
                <c:pt idx="752">
                  <c:v>-59.663259053602303</c:v>
                </c:pt>
                <c:pt idx="753">
                  <c:v>-59.6315992862909</c:v>
                </c:pt>
                <c:pt idx="754">
                  <c:v>-59.600370715731401</c:v>
                </c:pt>
                <c:pt idx="755">
                  <c:v>-59.566504853652702</c:v>
                </c:pt>
                <c:pt idx="756">
                  <c:v>-59.532236168164602</c:v>
                </c:pt>
                <c:pt idx="757">
                  <c:v>-59.501589843974003</c:v>
                </c:pt>
                <c:pt idx="758">
                  <c:v>-59.476848944979501</c:v>
                </c:pt>
                <c:pt idx="759">
                  <c:v>-59.456881062864902</c:v>
                </c:pt>
                <c:pt idx="760">
                  <c:v>-59.425262252765897</c:v>
                </c:pt>
                <c:pt idx="761">
                  <c:v>-59.393560251280903</c:v>
                </c:pt>
                <c:pt idx="762">
                  <c:v>-59.381505529058302</c:v>
                </c:pt>
                <c:pt idx="763">
                  <c:v>-59.357796661207203</c:v>
                </c:pt>
                <c:pt idx="764">
                  <c:v>-59.324603310620098</c:v>
                </c:pt>
                <c:pt idx="765">
                  <c:v>-59.297662816165399</c:v>
                </c:pt>
                <c:pt idx="766">
                  <c:v>-59.260521173670099</c:v>
                </c:pt>
                <c:pt idx="767">
                  <c:v>-59.221755408246302</c:v>
                </c:pt>
                <c:pt idx="768">
                  <c:v>-59.205097609570998</c:v>
                </c:pt>
                <c:pt idx="769">
                  <c:v>-59.1765011234396</c:v>
                </c:pt>
                <c:pt idx="770">
                  <c:v>-59.135777376174403</c:v>
                </c:pt>
                <c:pt idx="771">
                  <c:v>-59.107389037261598</c:v>
                </c:pt>
                <c:pt idx="772">
                  <c:v>-59.085634936651402</c:v>
                </c:pt>
                <c:pt idx="773">
                  <c:v>-59.040704783483797</c:v>
                </c:pt>
                <c:pt idx="774">
                  <c:v>-59.011771953705598</c:v>
                </c:pt>
                <c:pt idx="775">
                  <c:v>-58.970582195478897</c:v>
                </c:pt>
                <c:pt idx="776">
                  <c:v>-58.937696038706697</c:v>
                </c:pt>
                <c:pt idx="777">
                  <c:v>-58.902137105352097</c:v>
                </c:pt>
                <c:pt idx="778">
                  <c:v>-58.876975173666303</c:v>
                </c:pt>
                <c:pt idx="779">
                  <c:v>-58.845840839235201</c:v>
                </c:pt>
                <c:pt idx="780">
                  <c:v>-58.816140176324602</c:v>
                </c:pt>
                <c:pt idx="781">
                  <c:v>-58.779539790546302</c:v>
                </c:pt>
                <c:pt idx="782">
                  <c:v>-58.738462744042899</c:v>
                </c:pt>
                <c:pt idx="783">
                  <c:v>-58.711472121624297</c:v>
                </c:pt>
                <c:pt idx="784">
                  <c:v>-58.690581235915502</c:v>
                </c:pt>
                <c:pt idx="785">
                  <c:v>-58.647752715448298</c:v>
                </c:pt>
                <c:pt idx="786">
                  <c:v>-58.620971372161499</c:v>
                </c:pt>
                <c:pt idx="787">
                  <c:v>-58.587133725219701</c:v>
                </c:pt>
                <c:pt idx="788">
                  <c:v>-58.5431368875294</c:v>
                </c:pt>
                <c:pt idx="789">
                  <c:v>-58.521282614762796</c:v>
                </c:pt>
                <c:pt idx="790">
                  <c:v>-58.487087558704403</c:v>
                </c:pt>
                <c:pt idx="791">
                  <c:v>-58.453163731116398</c:v>
                </c:pt>
                <c:pt idx="792">
                  <c:v>-58.413299740990801</c:v>
                </c:pt>
                <c:pt idx="793">
                  <c:v>-58.389795488467399</c:v>
                </c:pt>
                <c:pt idx="794">
                  <c:v>-58.350571375315702</c:v>
                </c:pt>
                <c:pt idx="795">
                  <c:v>-58.324864438271497</c:v>
                </c:pt>
                <c:pt idx="796">
                  <c:v>-58.298726465716101</c:v>
                </c:pt>
                <c:pt idx="797">
                  <c:v>-58.2585112520728</c:v>
                </c:pt>
                <c:pt idx="798">
                  <c:v>-58.227702624712897</c:v>
                </c:pt>
                <c:pt idx="799">
                  <c:v>-58.192795287697898</c:v>
                </c:pt>
                <c:pt idx="800">
                  <c:v>-58.1648441307129</c:v>
                </c:pt>
                <c:pt idx="801">
                  <c:v>-58.122099521480003</c:v>
                </c:pt>
                <c:pt idx="802">
                  <c:v>-58.1018919074275</c:v>
                </c:pt>
                <c:pt idx="803">
                  <c:v>-58.0743194542381</c:v>
                </c:pt>
                <c:pt idx="804">
                  <c:v>-58.04296860777</c:v>
                </c:pt>
                <c:pt idx="805">
                  <c:v>-58.001997937588797</c:v>
                </c:pt>
                <c:pt idx="806">
                  <c:v>-57.97198967696</c:v>
                </c:pt>
                <c:pt idx="807">
                  <c:v>-57.947268644083501</c:v>
                </c:pt>
                <c:pt idx="808">
                  <c:v>-57.910481407586403</c:v>
                </c:pt>
                <c:pt idx="809">
                  <c:v>-57.864110280715302</c:v>
                </c:pt>
                <c:pt idx="810">
                  <c:v>-57.814561520197799</c:v>
                </c:pt>
                <c:pt idx="811">
                  <c:v>-57.774344877286502</c:v>
                </c:pt>
                <c:pt idx="812">
                  <c:v>-57.744637145616601</c:v>
                </c:pt>
                <c:pt idx="813">
                  <c:v>-57.711928352410098</c:v>
                </c:pt>
                <c:pt idx="814">
                  <c:v>-57.672355544835803</c:v>
                </c:pt>
                <c:pt idx="815">
                  <c:v>-57.641390864843402</c:v>
                </c:pt>
                <c:pt idx="816">
                  <c:v>-57.608023532631201</c:v>
                </c:pt>
                <c:pt idx="817">
                  <c:v>-57.563827539997298</c:v>
                </c:pt>
                <c:pt idx="818">
                  <c:v>-57.531010885597098</c:v>
                </c:pt>
                <c:pt idx="819">
                  <c:v>-57.499147231578903</c:v>
                </c:pt>
                <c:pt idx="820">
                  <c:v>-57.480150873216203</c:v>
                </c:pt>
                <c:pt idx="821">
                  <c:v>-57.433742936208702</c:v>
                </c:pt>
                <c:pt idx="822">
                  <c:v>-57.392227761566502</c:v>
                </c:pt>
                <c:pt idx="823">
                  <c:v>-57.345530168301799</c:v>
                </c:pt>
                <c:pt idx="824">
                  <c:v>-57.312147835435397</c:v>
                </c:pt>
                <c:pt idx="825">
                  <c:v>-57.289603957747801</c:v>
                </c:pt>
                <c:pt idx="826">
                  <c:v>-57.260097188058602</c:v>
                </c:pt>
                <c:pt idx="827">
                  <c:v>-57.235844424180698</c:v>
                </c:pt>
                <c:pt idx="828">
                  <c:v>-57.178878747349799</c:v>
                </c:pt>
                <c:pt idx="829">
                  <c:v>-57.142257554818599</c:v>
                </c:pt>
                <c:pt idx="830">
                  <c:v>-57.100642271187901</c:v>
                </c:pt>
                <c:pt idx="831">
                  <c:v>-57.058572224258398</c:v>
                </c:pt>
                <c:pt idx="832">
                  <c:v>-57.028227305990598</c:v>
                </c:pt>
                <c:pt idx="833">
                  <c:v>-56.992206982388197</c:v>
                </c:pt>
                <c:pt idx="834">
                  <c:v>-56.9567436399496</c:v>
                </c:pt>
                <c:pt idx="835">
                  <c:v>-56.911153997948396</c:v>
                </c:pt>
                <c:pt idx="836">
                  <c:v>-56.878554013953703</c:v>
                </c:pt>
                <c:pt idx="837">
                  <c:v>-56.841116661502198</c:v>
                </c:pt>
                <c:pt idx="838">
                  <c:v>-56.794206034285601</c:v>
                </c:pt>
                <c:pt idx="839">
                  <c:v>-56.737375304461303</c:v>
                </c:pt>
                <c:pt idx="840">
                  <c:v>-56.722004860966003</c:v>
                </c:pt>
                <c:pt idx="841">
                  <c:v>-56.686184292908699</c:v>
                </c:pt>
                <c:pt idx="842">
                  <c:v>-56.6530712569716</c:v>
                </c:pt>
                <c:pt idx="843">
                  <c:v>-56.624627024218697</c:v>
                </c:pt>
                <c:pt idx="844">
                  <c:v>-56.590569324407099</c:v>
                </c:pt>
                <c:pt idx="845">
                  <c:v>-56.559639819592199</c:v>
                </c:pt>
                <c:pt idx="846">
                  <c:v>-56.5239368413528</c:v>
                </c:pt>
                <c:pt idx="847">
                  <c:v>-56.489923693322702</c:v>
                </c:pt>
                <c:pt idx="848">
                  <c:v>-56.4493940082059</c:v>
                </c:pt>
                <c:pt idx="849">
                  <c:v>-56.410859508658703</c:v>
                </c:pt>
                <c:pt idx="850">
                  <c:v>-56.382055475938103</c:v>
                </c:pt>
                <c:pt idx="851">
                  <c:v>-56.3518383647706</c:v>
                </c:pt>
                <c:pt idx="852">
                  <c:v>-56.3023308761164</c:v>
                </c:pt>
                <c:pt idx="853">
                  <c:v>-56.267755030988802</c:v>
                </c:pt>
                <c:pt idx="854">
                  <c:v>-56.214741068473799</c:v>
                </c:pt>
                <c:pt idx="855">
                  <c:v>-56.188782255700303</c:v>
                </c:pt>
                <c:pt idx="856">
                  <c:v>-56.150233033090799</c:v>
                </c:pt>
                <c:pt idx="857">
                  <c:v>-56.108855758597201</c:v>
                </c:pt>
                <c:pt idx="858">
                  <c:v>-56.069004758487402</c:v>
                </c:pt>
                <c:pt idx="859">
                  <c:v>-56.025602119380899</c:v>
                </c:pt>
                <c:pt idx="860">
                  <c:v>-56.001249788835203</c:v>
                </c:pt>
                <c:pt idx="861">
                  <c:v>-55.948442009517898</c:v>
                </c:pt>
                <c:pt idx="862">
                  <c:v>-55.894335117236501</c:v>
                </c:pt>
                <c:pt idx="863">
                  <c:v>-55.846837910863101</c:v>
                </c:pt>
                <c:pt idx="864">
                  <c:v>-55.7941396976166</c:v>
                </c:pt>
                <c:pt idx="865">
                  <c:v>-55.763218633450897</c:v>
                </c:pt>
                <c:pt idx="866">
                  <c:v>-55.734985787332597</c:v>
                </c:pt>
                <c:pt idx="867">
                  <c:v>-55.6746201159648</c:v>
                </c:pt>
                <c:pt idx="868">
                  <c:v>-55.636292766098698</c:v>
                </c:pt>
                <c:pt idx="869">
                  <c:v>-55.600869369510797</c:v>
                </c:pt>
                <c:pt idx="870">
                  <c:v>-55.554964286265403</c:v>
                </c:pt>
                <c:pt idx="871">
                  <c:v>-55.5035713229327</c:v>
                </c:pt>
                <c:pt idx="872">
                  <c:v>-55.471650319579197</c:v>
                </c:pt>
                <c:pt idx="873">
                  <c:v>-55.433707623718597</c:v>
                </c:pt>
                <c:pt idx="874">
                  <c:v>-55.387555181677897</c:v>
                </c:pt>
                <c:pt idx="875">
                  <c:v>-55.340446699767497</c:v>
                </c:pt>
                <c:pt idx="876">
                  <c:v>-55.3021572903031</c:v>
                </c:pt>
                <c:pt idx="877">
                  <c:v>-55.253609296561301</c:v>
                </c:pt>
                <c:pt idx="878">
                  <c:v>-55.213834336273599</c:v>
                </c:pt>
                <c:pt idx="879">
                  <c:v>-55.174467415026903</c:v>
                </c:pt>
                <c:pt idx="880">
                  <c:v>-55.119336230710601</c:v>
                </c:pt>
                <c:pt idx="881">
                  <c:v>-55.0657692620806</c:v>
                </c:pt>
                <c:pt idx="882">
                  <c:v>-55.018585836461298</c:v>
                </c:pt>
                <c:pt idx="883">
                  <c:v>-54.969443129740398</c:v>
                </c:pt>
                <c:pt idx="884">
                  <c:v>-54.9315262304454</c:v>
                </c:pt>
                <c:pt idx="885">
                  <c:v>-54.891098264933902</c:v>
                </c:pt>
                <c:pt idx="886">
                  <c:v>-54.8595420866952</c:v>
                </c:pt>
                <c:pt idx="887">
                  <c:v>-54.823392761900898</c:v>
                </c:pt>
                <c:pt idx="888">
                  <c:v>-54.798776292727801</c:v>
                </c:pt>
                <c:pt idx="889">
                  <c:v>-54.739784643223402</c:v>
                </c:pt>
                <c:pt idx="890">
                  <c:v>-54.700966989606201</c:v>
                </c:pt>
                <c:pt idx="891">
                  <c:v>-54.631891640164</c:v>
                </c:pt>
                <c:pt idx="892">
                  <c:v>-54.576461399875498</c:v>
                </c:pt>
                <c:pt idx="893">
                  <c:v>-54.541260789473398</c:v>
                </c:pt>
                <c:pt idx="894">
                  <c:v>-54.4901905513766</c:v>
                </c:pt>
                <c:pt idx="895">
                  <c:v>-54.4439238999758</c:v>
                </c:pt>
                <c:pt idx="896">
                  <c:v>-54.386427741143798</c:v>
                </c:pt>
                <c:pt idx="897">
                  <c:v>-54.3509487079791</c:v>
                </c:pt>
                <c:pt idx="898">
                  <c:v>-54.273893891749303</c:v>
                </c:pt>
                <c:pt idx="899">
                  <c:v>-54.235010456579502</c:v>
                </c:pt>
                <c:pt idx="900">
                  <c:v>-54.155053202755496</c:v>
                </c:pt>
                <c:pt idx="901">
                  <c:v>-54.089329214979998</c:v>
                </c:pt>
                <c:pt idx="902">
                  <c:v>-54.058560048044001</c:v>
                </c:pt>
                <c:pt idx="903">
                  <c:v>-53.994787604246703</c:v>
                </c:pt>
                <c:pt idx="904">
                  <c:v>-53.951064789712902</c:v>
                </c:pt>
                <c:pt idx="905">
                  <c:v>-53.89723782798</c:v>
                </c:pt>
                <c:pt idx="906">
                  <c:v>-53.865482056570499</c:v>
                </c:pt>
                <c:pt idx="907">
                  <c:v>-53.797868608130401</c:v>
                </c:pt>
                <c:pt idx="908">
                  <c:v>-53.7570815779669</c:v>
                </c:pt>
                <c:pt idx="909">
                  <c:v>-53.717008514443997</c:v>
                </c:pt>
                <c:pt idx="910">
                  <c:v>-53.6689996416764</c:v>
                </c:pt>
                <c:pt idx="911">
                  <c:v>-53.625379800884403</c:v>
                </c:pt>
                <c:pt idx="912">
                  <c:v>-53.563746900204002</c:v>
                </c:pt>
                <c:pt idx="913">
                  <c:v>-53.470350951342503</c:v>
                </c:pt>
                <c:pt idx="914">
                  <c:v>-53.385269212541097</c:v>
                </c:pt>
                <c:pt idx="915">
                  <c:v>-53.342099802886501</c:v>
                </c:pt>
                <c:pt idx="916">
                  <c:v>-53.309417236266</c:v>
                </c:pt>
                <c:pt idx="917">
                  <c:v>-53.248907742375401</c:v>
                </c:pt>
                <c:pt idx="918">
                  <c:v>-53.167550339041902</c:v>
                </c:pt>
                <c:pt idx="919">
                  <c:v>-53.104614721372798</c:v>
                </c:pt>
                <c:pt idx="920">
                  <c:v>-53.064105555082001</c:v>
                </c:pt>
                <c:pt idx="921">
                  <c:v>-52.997099588043802</c:v>
                </c:pt>
                <c:pt idx="922">
                  <c:v>-52.909452786748297</c:v>
                </c:pt>
                <c:pt idx="923">
                  <c:v>-52.813793938635598</c:v>
                </c:pt>
                <c:pt idx="924">
                  <c:v>-52.762513686045601</c:v>
                </c:pt>
                <c:pt idx="925">
                  <c:v>-52.684466070413698</c:v>
                </c:pt>
                <c:pt idx="926">
                  <c:v>-52.613042824905698</c:v>
                </c:pt>
                <c:pt idx="927">
                  <c:v>-52.516191323664202</c:v>
                </c:pt>
                <c:pt idx="928">
                  <c:v>-52.454180789106502</c:v>
                </c:pt>
                <c:pt idx="929">
                  <c:v>-52.376812554266401</c:v>
                </c:pt>
                <c:pt idx="930">
                  <c:v>-52.341266253935501</c:v>
                </c:pt>
                <c:pt idx="931">
                  <c:v>-52.273444320969901</c:v>
                </c:pt>
                <c:pt idx="932">
                  <c:v>-52.1935418040961</c:v>
                </c:pt>
                <c:pt idx="933">
                  <c:v>-52.135962543096902</c:v>
                </c:pt>
                <c:pt idx="934">
                  <c:v>-52.088113670839803</c:v>
                </c:pt>
                <c:pt idx="935">
                  <c:v>-52.054030440444102</c:v>
                </c:pt>
                <c:pt idx="936">
                  <c:v>-51.9777841400523</c:v>
                </c:pt>
                <c:pt idx="937">
                  <c:v>-51.8868148915615</c:v>
                </c:pt>
                <c:pt idx="938">
                  <c:v>-51.8501267637212</c:v>
                </c:pt>
                <c:pt idx="939">
                  <c:v>-51.7705484098108</c:v>
                </c:pt>
                <c:pt idx="940">
                  <c:v>-51.705696549164699</c:v>
                </c:pt>
                <c:pt idx="941">
                  <c:v>-51.631335140809497</c:v>
                </c:pt>
                <c:pt idx="942">
                  <c:v>-51.567657422984801</c:v>
                </c:pt>
                <c:pt idx="943">
                  <c:v>-51.509119814897801</c:v>
                </c:pt>
                <c:pt idx="944">
                  <c:v>-51.433505062460902</c:v>
                </c:pt>
                <c:pt idx="945">
                  <c:v>-51.360129566748199</c:v>
                </c:pt>
                <c:pt idx="946">
                  <c:v>-51.298164941334903</c:v>
                </c:pt>
                <c:pt idx="947">
                  <c:v>-51.231885015449301</c:v>
                </c:pt>
                <c:pt idx="948">
                  <c:v>-51.176996755716999</c:v>
                </c:pt>
                <c:pt idx="949">
                  <c:v>-51.107248560113398</c:v>
                </c:pt>
                <c:pt idx="950">
                  <c:v>-50.9820641975763</c:v>
                </c:pt>
                <c:pt idx="951">
                  <c:v>-50.916925742679297</c:v>
                </c:pt>
                <c:pt idx="952">
                  <c:v>-50.825287962331203</c:v>
                </c:pt>
                <c:pt idx="953">
                  <c:v>-50.744822074283498</c:v>
                </c:pt>
                <c:pt idx="954">
                  <c:v>-50.663076275207999</c:v>
                </c:pt>
                <c:pt idx="955">
                  <c:v>-50.559736806437201</c:v>
                </c:pt>
                <c:pt idx="956">
                  <c:v>-50.495459852287802</c:v>
                </c:pt>
                <c:pt idx="957">
                  <c:v>-50.388553913457002</c:v>
                </c:pt>
                <c:pt idx="958">
                  <c:v>-50.2706142550241</c:v>
                </c:pt>
                <c:pt idx="959">
                  <c:v>-50.187424397821701</c:v>
                </c:pt>
                <c:pt idx="960">
                  <c:v>-50.090506290459203</c:v>
                </c:pt>
                <c:pt idx="961">
                  <c:v>-49.985146000244598</c:v>
                </c:pt>
                <c:pt idx="962">
                  <c:v>-49.909668337557299</c:v>
                </c:pt>
                <c:pt idx="963">
                  <c:v>-49.849629601908703</c:v>
                </c:pt>
                <c:pt idx="964">
                  <c:v>-49.722869832407902</c:v>
                </c:pt>
                <c:pt idx="965">
                  <c:v>-49.616366882034598</c:v>
                </c:pt>
                <c:pt idx="966">
                  <c:v>-49.511565607835401</c:v>
                </c:pt>
                <c:pt idx="967">
                  <c:v>-49.385042076065098</c:v>
                </c:pt>
                <c:pt idx="968">
                  <c:v>-49.2590941314972</c:v>
                </c:pt>
                <c:pt idx="969">
                  <c:v>-49.106416984222598</c:v>
                </c:pt>
                <c:pt idx="970">
                  <c:v>-49.030879080698398</c:v>
                </c:pt>
                <c:pt idx="971">
                  <c:v>-48.922170515546703</c:v>
                </c:pt>
                <c:pt idx="972">
                  <c:v>-48.796820950437997</c:v>
                </c:pt>
                <c:pt idx="973">
                  <c:v>-48.620634789741601</c:v>
                </c:pt>
                <c:pt idx="974">
                  <c:v>-48.512467970998003</c:v>
                </c:pt>
                <c:pt idx="975">
                  <c:v>-48.334415875102003</c:v>
                </c:pt>
                <c:pt idx="976">
                  <c:v>-48.231216802259802</c:v>
                </c:pt>
                <c:pt idx="977">
                  <c:v>-48.094604224548199</c:v>
                </c:pt>
                <c:pt idx="978">
                  <c:v>-47.919167734942597</c:v>
                </c:pt>
                <c:pt idx="979">
                  <c:v>-47.803574725998402</c:v>
                </c:pt>
                <c:pt idx="980">
                  <c:v>-47.677355048442202</c:v>
                </c:pt>
                <c:pt idx="981">
                  <c:v>-47.5501788792564</c:v>
                </c:pt>
                <c:pt idx="982">
                  <c:v>-47.3541743204906</c:v>
                </c:pt>
                <c:pt idx="983">
                  <c:v>-47.213813630350899</c:v>
                </c:pt>
                <c:pt idx="984">
                  <c:v>-47.026075899442901</c:v>
                </c:pt>
                <c:pt idx="985">
                  <c:v>-46.859644764302203</c:v>
                </c:pt>
                <c:pt idx="986">
                  <c:v>-46.696082916812202</c:v>
                </c:pt>
                <c:pt idx="987">
                  <c:v>-46.509039277072603</c:v>
                </c:pt>
                <c:pt idx="988">
                  <c:v>-46.326497831773999</c:v>
                </c:pt>
                <c:pt idx="989">
                  <c:v>-46.138052691613801</c:v>
                </c:pt>
                <c:pt idx="990">
                  <c:v>-45.887451377430203</c:v>
                </c:pt>
                <c:pt idx="991">
                  <c:v>-45.7068519543352</c:v>
                </c:pt>
                <c:pt idx="992">
                  <c:v>-45.4577034396589</c:v>
                </c:pt>
                <c:pt idx="993">
                  <c:v>-45.2399226531643</c:v>
                </c:pt>
                <c:pt idx="994">
                  <c:v>-44.903917026632897</c:v>
                </c:pt>
                <c:pt idx="995">
                  <c:v>-44.488296138635199</c:v>
                </c:pt>
                <c:pt idx="996">
                  <c:v>-44.021607354717503</c:v>
                </c:pt>
                <c:pt idx="997">
                  <c:v>-43.566141049305003</c:v>
                </c:pt>
                <c:pt idx="998">
                  <c:v>-42.527447291837397</c:v>
                </c:pt>
                <c:pt idx="999">
                  <c:v>-41.075759558679202</c:v>
                </c:pt>
                <c:pt idx="1000">
                  <c:v>-37.891161884626698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56-463F-9AF6-F0F0E92C73B5}"/>
            </c:ext>
          </c:extLst>
        </c:ser>
        <c:ser>
          <c:idx val="4"/>
          <c:order val="4"/>
          <c:tx>
            <c:strRef>
              <c:f>'A=1.6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6'!$F$2:$F$1002</c:f>
              <c:numCache>
                <c:formatCode>General</c:formatCode>
                <c:ptCount val="1001"/>
                <c:pt idx="0">
                  <c:v>-81.969700000000003</c:v>
                </c:pt>
                <c:pt idx="1">
                  <c:v>-81.951400000000007</c:v>
                </c:pt>
                <c:pt idx="2">
                  <c:v>-81.932746553446606</c:v>
                </c:pt>
                <c:pt idx="3">
                  <c:v>-81.663582917082906</c:v>
                </c:pt>
                <c:pt idx="4">
                  <c:v>-81.395499999999998</c:v>
                </c:pt>
                <c:pt idx="5">
                  <c:v>-81.383312187812194</c:v>
                </c:pt>
                <c:pt idx="6">
                  <c:v>-81.3586076923077</c:v>
                </c:pt>
                <c:pt idx="7">
                  <c:v>-81.352400000000003</c:v>
                </c:pt>
                <c:pt idx="8">
                  <c:v>-81.323734265734302</c:v>
                </c:pt>
                <c:pt idx="9">
                  <c:v>-81.302695104895093</c:v>
                </c:pt>
                <c:pt idx="10">
                  <c:v>-81.245800000000003</c:v>
                </c:pt>
                <c:pt idx="11">
                  <c:v>-81.219841758241799</c:v>
                </c:pt>
                <c:pt idx="12">
                  <c:v>-81.169600000000003</c:v>
                </c:pt>
                <c:pt idx="13">
                  <c:v>-81.127288311688304</c:v>
                </c:pt>
                <c:pt idx="14">
                  <c:v>-81.097200000000001</c:v>
                </c:pt>
                <c:pt idx="15">
                  <c:v>-80.923449550449604</c:v>
                </c:pt>
                <c:pt idx="16">
                  <c:v>-80.868018981019006</c:v>
                </c:pt>
                <c:pt idx="17">
                  <c:v>-80.825740059940102</c:v>
                </c:pt>
                <c:pt idx="18">
                  <c:v>-80.773572827172799</c:v>
                </c:pt>
                <c:pt idx="19">
                  <c:v>-80.688599999999994</c:v>
                </c:pt>
                <c:pt idx="20">
                  <c:v>-80.667290709290697</c:v>
                </c:pt>
                <c:pt idx="21">
                  <c:v>-80.524990909090903</c:v>
                </c:pt>
                <c:pt idx="22">
                  <c:v>-80.4345</c:v>
                </c:pt>
                <c:pt idx="23">
                  <c:v>-80.3377147852148</c:v>
                </c:pt>
                <c:pt idx="24">
                  <c:v>-80.313999999999993</c:v>
                </c:pt>
                <c:pt idx="25">
                  <c:v>-80.114074525474507</c:v>
                </c:pt>
                <c:pt idx="26">
                  <c:v>-80.089200000000005</c:v>
                </c:pt>
                <c:pt idx="27">
                  <c:v>-80.089054645354693</c:v>
                </c:pt>
                <c:pt idx="28">
                  <c:v>-80.088700000000003</c:v>
                </c:pt>
                <c:pt idx="29">
                  <c:v>-80.072345354645407</c:v>
                </c:pt>
                <c:pt idx="30">
                  <c:v>-80.058099999999996</c:v>
                </c:pt>
                <c:pt idx="31">
                  <c:v>-79.991406393606397</c:v>
                </c:pt>
                <c:pt idx="32">
                  <c:v>-79.972399999999993</c:v>
                </c:pt>
                <c:pt idx="33">
                  <c:v>-79.892220879120899</c:v>
                </c:pt>
                <c:pt idx="34">
                  <c:v>-79.767591008991005</c:v>
                </c:pt>
                <c:pt idx="35">
                  <c:v>-79.722113286713295</c:v>
                </c:pt>
                <c:pt idx="36">
                  <c:v>-79.671639760239799</c:v>
                </c:pt>
                <c:pt idx="37">
                  <c:v>-79.619075824175795</c:v>
                </c:pt>
                <c:pt idx="38">
                  <c:v>-79.516855744255807</c:v>
                </c:pt>
                <c:pt idx="39">
                  <c:v>-79.474500000000006</c:v>
                </c:pt>
                <c:pt idx="40">
                  <c:v>-79.467061438561402</c:v>
                </c:pt>
                <c:pt idx="41">
                  <c:v>-79.405681318681303</c:v>
                </c:pt>
                <c:pt idx="42">
                  <c:v>-79.387881818181796</c:v>
                </c:pt>
                <c:pt idx="43">
                  <c:v>-79.2447805194805</c:v>
                </c:pt>
                <c:pt idx="44">
                  <c:v>-79.202725274725296</c:v>
                </c:pt>
                <c:pt idx="45">
                  <c:v>-79.170195004994994</c:v>
                </c:pt>
                <c:pt idx="46">
                  <c:v>-79.1404</c:v>
                </c:pt>
                <c:pt idx="47">
                  <c:v>-79.137705394605405</c:v>
                </c:pt>
                <c:pt idx="48">
                  <c:v>-79.136700000000005</c:v>
                </c:pt>
                <c:pt idx="49">
                  <c:v>-79.070213286713297</c:v>
                </c:pt>
                <c:pt idx="50">
                  <c:v>-78.995017682317695</c:v>
                </c:pt>
                <c:pt idx="51">
                  <c:v>-78.920740859140906</c:v>
                </c:pt>
                <c:pt idx="52">
                  <c:v>-78.871099999999998</c:v>
                </c:pt>
                <c:pt idx="53">
                  <c:v>-78.869353746253793</c:v>
                </c:pt>
                <c:pt idx="54">
                  <c:v>-78.781075624375603</c:v>
                </c:pt>
                <c:pt idx="55">
                  <c:v>-78.697197802197806</c:v>
                </c:pt>
                <c:pt idx="56">
                  <c:v>-78.683379020979004</c:v>
                </c:pt>
                <c:pt idx="57">
                  <c:v>-78.597922877122897</c:v>
                </c:pt>
                <c:pt idx="58">
                  <c:v>-78.413536263736304</c:v>
                </c:pt>
                <c:pt idx="59">
                  <c:v>-78.354218581418607</c:v>
                </c:pt>
                <c:pt idx="60">
                  <c:v>-78.306799999999996</c:v>
                </c:pt>
                <c:pt idx="61">
                  <c:v>-78.2700357642358</c:v>
                </c:pt>
                <c:pt idx="62">
                  <c:v>-78.222200000000001</c:v>
                </c:pt>
                <c:pt idx="63">
                  <c:v>-78.219825874125902</c:v>
                </c:pt>
                <c:pt idx="64">
                  <c:v>-78.188052347652402</c:v>
                </c:pt>
                <c:pt idx="65">
                  <c:v>-78.084042857142904</c:v>
                </c:pt>
                <c:pt idx="66">
                  <c:v>-78.021465934065901</c:v>
                </c:pt>
                <c:pt idx="67">
                  <c:v>-77.962000000000003</c:v>
                </c:pt>
                <c:pt idx="68">
                  <c:v>-77.956763636363604</c:v>
                </c:pt>
                <c:pt idx="69">
                  <c:v>-77.943799999999996</c:v>
                </c:pt>
                <c:pt idx="70">
                  <c:v>-77.940983216783195</c:v>
                </c:pt>
                <c:pt idx="71">
                  <c:v>-77.929287812187795</c:v>
                </c:pt>
                <c:pt idx="72">
                  <c:v>-77.884320879120907</c:v>
                </c:pt>
                <c:pt idx="73">
                  <c:v>-77.694535364635399</c:v>
                </c:pt>
                <c:pt idx="74">
                  <c:v>-77.645099999999999</c:v>
                </c:pt>
                <c:pt idx="75">
                  <c:v>-77.6332537462537</c:v>
                </c:pt>
                <c:pt idx="76">
                  <c:v>-77.540059840159799</c:v>
                </c:pt>
                <c:pt idx="77">
                  <c:v>-77.470684615384599</c:v>
                </c:pt>
                <c:pt idx="78">
                  <c:v>-77.453699999999998</c:v>
                </c:pt>
                <c:pt idx="79">
                  <c:v>-77.374776523476498</c:v>
                </c:pt>
                <c:pt idx="80">
                  <c:v>-77.323523476523505</c:v>
                </c:pt>
                <c:pt idx="81">
                  <c:v>-77.322000000000003</c:v>
                </c:pt>
                <c:pt idx="82">
                  <c:v>-77.311364135864096</c:v>
                </c:pt>
                <c:pt idx="83">
                  <c:v>-77.310790109890107</c:v>
                </c:pt>
                <c:pt idx="84">
                  <c:v>-77.306899999999999</c:v>
                </c:pt>
                <c:pt idx="85">
                  <c:v>-77.255183716283696</c:v>
                </c:pt>
                <c:pt idx="86">
                  <c:v>-77.1631</c:v>
                </c:pt>
                <c:pt idx="87">
                  <c:v>-77.134136963036994</c:v>
                </c:pt>
                <c:pt idx="88">
                  <c:v>-77.045038461538496</c:v>
                </c:pt>
                <c:pt idx="89">
                  <c:v>-76.951405494505494</c:v>
                </c:pt>
                <c:pt idx="90">
                  <c:v>-76.939300000000003</c:v>
                </c:pt>
                <c:pt idx="91">
                  <c:v>-76.927400000000006</c:v>
                </c:pt>
                <c:pt idx="92">
                  <c:v>-76.888400000000004</c:v>
                </c:pt>
                <c:pt idx="93">
                  <c:v>-76.884216683316694</c:v>
                </c:pt>
                <c:pt idx="94">
                  <c:v>-76.875900000000001</c:v>
                </c:pt>
                <c:pt idx="95">
                  <c:v>-76.868380519480496</c:v>
                </c:pt>
                <c:pt idx="96">
                  <c:v>-76.857227572427604</c:v>
                </c:pt>
                <c:pt idx="97">
                  <c:v>-76.796343156843193</c:v>
                </c:pt>
                <c:pt idx="98">
                  <c:v>-76.783699999999996</c:v>
                </c:pt>
                <c:pt idx="99">
                  <c:v>-76.732143956043998</c:v>
                </c:pt>
                <c:pt idx="100">
                  <c:v>-76.709067032966999</c:v>
                </c:pt>
                <c:pt idx="101">
                  <c:v>-76.704599999999999</c:v>
                </c:pt>
                <c:pt idx="102">
                  <c:v>-76.687294105894097</c:v>
                </c:pt>
                <c:pt idx="103">
                  <c:v>-76.64845004995</c:v>
                </c:pt>
                <c:pt idx="104">
                  <c:v>-76.583229870129898</c:v>
                </c:pt>
                <c:pt idx="105">
                  <c:v>-76.558099999999996</c:v>
                </c:pt>
                <c:pt idx="106">
                  <c:v>-76.526483616383601</c:v>
                </c:pt>
                <c:pt idx="107">
                  <c:v>-76.423869130869093</c:v>
                </c:pt>
                <c:pt idx="108">
                  <c:v>-76.188999999999993</c:v>
                </c:pt>
                <c:pt idx="109">
                  <c:v>-76.181113386613404</c:v>
                </c:pt>
                <c:pt idx="110">
                  <c:v>-76.161299999999997</c:v>
                </c:pt>
                <c:pt idx="111">
                  <c:v>-76.146132867132906</c:v>
                </c:pt>
                <c:pt idx="112">
                  <c:v>-76.132599999999996</c:v>
                </c:pt>
                <c:pt idx="113">
                  <c:v>-76.062945054945104</c:v>
                </c:pt>
                <c:pt idx="114">
                  <c:v>-76.042400000000001</c:v>
                </c:pt>
                <c:pt idx="115">
                  <c:v>-75.896395004995</c:v>
                </c:pt>
                <c:pt idx="116">
                  <c:v>-75.809899999999999</c:v>
                </c:pt>
                <c:pt idx="117">
                  <c:v>-75.796575324675302</c:v>
                </c:pt>
                <c:pt idx="118">
                  <c:v>-75.745319680319696</c:v>
                </c:pt>
                <c:pt idx="119">
                  <c:v>-75.704767832167803</c:v>
                </c:pt>
                <c:pt idx="120">
                  <c:v>-75.683686113886097</c:v>
                </c:pt>
                <c:pt idx="121">
                  <c:v>-75.677965934065895</c:v>
                </c:pt>
                <c:pt idx="122">
                  <c:v>-75.615921578421606</c:v>
                </c:pt>
                <c:pt idx="123">
                  <c:v>-75.572511088911099</c:v>
                </c:pt>
                <c:pt idx="124">
                  <c:v>-75.549400000000006</c:v>
                </c:pt>
                <c:pt idx="125">
                  <c:v>-75.542169230769204</c:v>
                </c:pt>
                <c:pt idx="126">
                  <c:v>-75.518600000000006</c:v>
                </c:pt>
                <c:pt idx="127">
                  <c:v>-75.471417782217799</c:v>
                </c:pt>
                <c:pt idx="128">
                  <c:v>-75.42</c:v>
                </c:pt>
                <c:pt idx="129">
                  <c:v>-75.325814985015001</c:v>
                </c:pt>
                <c:pt idx="130">
                  <c:v>-75.289599999999993</c:v>
                </c:pt>
                <c:pt idx="131">
                  <c:v>-75.284383416583395</c:v>
                </c:pt>
                <c:pt idx="132">
                  <c:v>-75.225083516483494</c:v>
                </c:pt>
                <c:pt idx="133">
                  <c:v>-75.188599999999994</c:v>
                </c:pt>
                <c:pt idx="134">
                  <c:v>-75.184354645354702</c:v>
                </c:pt>
                <c:pt idx="135">
                  <c:v>-75.168407192807194</c:v>
                </c:pt>
                <c:pt idx="136">
                  <c:v>-75.136713186813196</c:v>
                </c:pt>
                <c:pt idx="137">
                  <c:v>-75.119900000000001</c:v>
                </c:pt>
                <c:pt idx="138">
                  <c:v>-75.108431468531506</c:v>
                </c:pt>
                <c:pt idx="139">
                  <c:v>-75.105900000000005</c:v>
                </c:pt>
                <c:pt idx="140">
                  <c:v>-75.043741958042006</c:v>
                </c:pt>
                <c:pt idx="141">
                  <c:v>-74.982179520479505</c:v>
                </c:pt>
                <c:pt idx="142">
                  <c:v>-74.904899999999998</c:v>
                </c:pt>
                <c:pt idx="143">
                  <c:v>-74.869757142857097</c:v>
                </c:pt>
                <c:pt idx="144">
                  <c:v>-74.822900000000004</c:v>
                </c:pt>
                <c:pt idx="145">
                  <c:v>-74.806360739260697</c:v>
                </c:pt>
                <c:pt idx="146">
                  <c:v>-74.736272527472494</c:v>
                </c:pt>
                <c:pt idx="147">
                  <c:v>-74.709756643356599</c:v>
                </c:pt>
                <c:pt idx="148">
                  <c:v>-74.708450749250702</c:v>
                </c:pt>
                <c:pt idx="149">
                  <c:v>-74.699600000000004</c:v>
                </c:pt>
                <c:pt idx="150">
                  <c:v>-74.665089510489494</c:v>
                </c:pt>
                <c:pt idx="151">
                  <c:v>-74.537345754245806</c:v>
                </c:pt>
                <c:pt idx="152">
                  <c:v>-74.4786</c:v>
                </c:pt>
                <c:pt idx="153">
                  <c:v>-74.449274925074903</c:v>
                </c:pt>
                <c:pt idx="154">
                  <c:v>-74.402530769230793</c:v>
                </c:pt>
                <c:pt idx="155">
                  <c:v>-74.393299999999996</c:v>
                </c:pt>
                <c:pt idx="156">
                  <c:v>-74.393100000000004</c:v>
                </c:pt>
                <c:pt idx="157">
                  <c:v>-74.378615484515507</c:v>
                </c:pt>
                <c:pt idx="158">
                  <c:v>-74.264415984015997</c:v>
                </c:pt>
                <c:pt idx="159">
                  <c:v>-74.201436963036997</c:v>
                </c:pt>
                <c:pt idx="160">
                  <c:v>-74.181982817182799</c:v>
                </c:pt>
                <c:pt idx="161">
                  <c:v>-74.1648</c:v>
                </c:pt>
                <c:pt idx="162">
                  <c:v>-74.161748551448596</c:v>
                </c:pt>
                <c:pt idx="163">
                  <c:v>-74.160700000000006</c:v>
                </c:pt>
                <c:pt idx="164">
                  <c:v>-74.110113786213802</c:v>
                </c:pt>
                <c:pt idx="165">
                  <c:v>-74.100700000000003</c:v>
                </c:pt>
                <c:pt idx="166">
                  <c:v>-74.099054445554401</c:v>
                </c:pt>
                <c:pt idx="167">
                  <c:v>-74.055583016982993</c:v>
                </c:pt>
                <c:pt idx="168">
                  <c:v>-73.957806293706298</c:v>
                </c:pt>
                <c:pt idx="169">
                  <c:v>-73.926599999999993</c:v>
                </c:pt>
                <c:pt idx="170">
                  <c:v>-73.896246353646404</c:v>
                </c:pt>
                <c:pt idx="171">
                  <c:v>-73.884399999999999</c:v>
                </c:pt>
                <c:pt idx="172">
                  <c:v>-73.880933066933096</c:v>
                </c:pt>
                <c:pt idx="173">
                  <c:v>-73.879619680319706</c:v>
                </c:pt>
                <c:pt idx="174">
                  <c:v>-73.866900000000001</c:v>
                </c:pt>
                <c:pt idx="175">
                  <c:v>-73.863120279720306</c:v>
                </c:pt>
                <c:pt idx="176">
                  <c:v>-73.855400000000003</c:v>
                </c:pt>
                <c:pt idx="177">
                  <c:v>-73.841718981019</c:v>
                </c:pt>
                <c:pt idx="178">
                  <c:v>-73.831500000000005</c:v>
                </c:pt>
                <c:pt idx="179">
                  <c:v>-73.8005666333666</c:v>
                </c:pt>
                <c:pt idx="180">
                  <c:v>-73.793599999999998</c:v>
                </c:pt>
                <c:pt idx="181">
                  <c:v>-73.7397921078921</c:v>
                </c:pt>
                <c:pt idx="182">
                  <c:v>-73.720100000000002</c:v>
                </c:pt>
                <c:pt idx="183">
                  <c:v>-73.639099999999999</c:v>
                </c:pt>
                <c:pt idx="184">
                  <c:v>-73.633652647352704</c:v>
                </c:pt>
                <c:pt idx="185">
                  <c:v>-73.579930769230799</c:v>
                </c:pt>
                <c:pt idx="186">
                  <c:v>-73.541600000000003</c:v>
                </c:pt>
                <c:pt idx="187">
                  <c:v>-73.518813186813205</c:v>
                </c:pt>
                <c:pt idx="188">
                  <c:v>-73.455092907092904</c:v>
                </c:pt>
                <c:pt idx="189">
                  <c:v>-73.440299999999993</c:v>
                </c:pt>
                <c:pt idx="190">
                  <c:v>-73.439123676323703</c:v>
                </c:pt>
                <c:pt idx="191">
                  <c:v>-73.428674925074901</c:v>
                </c:pt>
                <c:pt idx="192">
                  <c:v>-73.391640559440603</c:v>
                </c:pt>
                <c:pt idx="193">
                  <c:v>-73.302146653346696</c:v>
                </c:pt>
                <c:pt idx="194">
                  <c:v>-73.244157242757197</c:v>
                </c:pt>
                <c:pt idx="195">
                  <c:v>-73.213723376623406</c:v>
                </c:pt>
                <c:pt idx="196">
                  <c:v>-73.196109090909104</c:v>
                </c:pt>
                <c:pt idx="197">
                  <c:v>-73.186599999999999</c:v>
                </c:pt>
                <c:pt idx="198">
                  <c:v>-73.175483516483496</c:v>
                </c:pt>
                <c:pt idx="199">
                  <c:v>-73.1023</c:v>
                </c:pt>
                <c:pt idx="200">
                  <c:v>-73.091106393606395</c:v>
                </c:pt>
                <c:pt idx="201">
                  <c:v>-73.072500000000005</c:v>
                </c:pt>
                <c:pt idx="202">
                  <c:v>-73.051688811188797</c:v>
                </c:pt>
                <c:pt idx="203">
                  <c:v>-73.032154545454603</c:v>
                </c:pt>
                <c:pt idx="204">
                  <c:v>-72.993030369630404</c:v>
                </c:pt>
                <c:pt idx="205">
                  <c:v>-72.941101298701298</c:v>
                </c:pt>
                <c:pt idx="206">
                  <c:v>-72.881600000000006</c:v>
                </c:pt>
                <c:pt idx="207">
                  <c:v>-72.880318881118896</c:v>
                </c:pt>
                <c:pt idx="208">
                  <c:v>-72.876000000000005</c:v>
                </c:pt>
                <c:pt idx="209">
                  <c:v>-72.870896703296694</c:v>
                </c:pt>
                <c:pt idx="210">
                  <c:v>-72.865200000000002</c:v>
                </c:pt>
                <c:pt idx="211">
                  <c:v>-72.850874325674297</c:v>
                </c:pt>
                <c:pt idx="212">
                  <c:v>-72.838662337662299</c:v>
                </c:pt>
                <c:pt idx="213">
                  <c:v>-72.780565634365601</c:v>
                </c:pt>
                <c:pt idx="214">
                  <c:v>-72.777872327672299</c:v>
                </c:pt>
                <c:pt idx="215">
                  <c:v>-72.774199999999993</c:v>
                </c:pt>
                <c:pt idx="216">
                  <c:v>-72.771952847152903</c:v>
                </c:pt>
                <c:pt idx="217">
                  <c:v>-72.761347552447603</c:v>
                </c:pt>
                <c:pt idx="218">
                  <c:v>-72.754000000000005</c:v>
                </c:pt>
                <c:pt idx="219">
                  <c:v>-72.729665934065906</c:v>
                </c:pt>
                <c:pt idx="220">
                  <c:v>-72.718800000000002</c:v>
                </c:pt>
                <c:pt idx="221">
                  <c:v>-72.571620779220794</c:v>
                </c:pt>
                <c:pt idx="222">
                  <c:v>-72.481099999999998</c:v>
                </c:pt>
                <c:pt idx="223">
                  <c:v>-72.4802595404595</c:v>
                </c:pt>
                <c:pt idx="224">
                  <c:v>-72.476399999999998</c:v>
                </c:pt>
                <c:pt idx="225">
                  <c:v>-72.458144655344697</c:v>
                </c:pt>
                <c:pt idx="226">
                  <c:v>-72.429171028970998</c:v>
                </c:pt>
                <c:pt idx="227">
                  <c:v>-72.425799999999995</c:v>
                </c:pt>
                <c:pt idx="228">
                  <c:v>-72.406567632367597</c:v>
                </c:pt>
                <c:pt idx="229">
                  <c:v>-72.401399999999995</c:v>
                </c:pt>
                <c:pt idx="230">
                  <c:v>-72.391199999999998</c:v>
                </c:pt>
                <c:pt idx="231">
                  <c:v>-72.385292307692296</c:v>
                </c:pt>
                <c:pt idx="232">
                  <c:v>-72.352800000000002</c:v>
                </c:pt>
                <c:pt idx="233">
                  <c:v>-72.350374625374599</c:v>
                </c:pt>
                <c:pt idx="234">
                  <c:v>-72.323219480519498</c:v>
                </c:pt>
                <c:pt idx="235">
                  <c:v>-72.280078621378607</c:v>
                </c:pt>
                <c:pt idx="236">
                  <c:v>-72.222000499500496</c:v>
                </c:pt>
                <c:pt idx="237">
                  <c:v>-72.207700000000003</c:v>
                </c:pt>
                <c:pt idx="238">
                  <c:v>-72.1981083916084</c:v>
                </c:pt>
                <c:pt idx="239">
                  <c:v>-72.170900000000003</c:v>
                </c:pt>
                <c:pt idx="240">
                  <c:v>-72.153322477522494</c:v>
                </c:pt>
                <c:pt idx="241">
                  <c:v>-72.100800000000007</c:v>
                </c:pt>
                <c:pt idx="242">
                  <c:v>-72.093283516483496</c:v>
                </c:pt>
                <c:pt idx="243">
                  <c:v>-72.085599999999999</c:v>
                </c:pt>
                <c:pt idx="244">
                  <c:v>-72.074969030969001</c:v>
                </c:pt>
                <c:pt idx="245">
                  <c:v>-72.071200000000005</c:v>
                </c:pt>
                <c:pt idx="246">
                  <c:v>-72.049988411588402</c:v>
                </c:pt>
                <c:pt idx="247">
                  <c:v>-72.045485714285704</c:v>
                </c:pt>
                <c:pt idx="248">
                  <c:v>-71.990447952048001</c:v>
                </c:pt>
                <c:pt idx="249">
                  <c:v>-71.919193406593394</c:v>
                </c:pt>
                <c:pt idx="250">
                  <c:v>-71.911299999999997</c:v>
                </c:pt>
                <c:pt idx="251">
                  <c:v>-71.908638661338699</c:v>
                </c:pt>
                <c:pt idx="252">
                  <c:v>-71.871420979020996</c:v>
                </c:pt>
                <c:pt idx="253">
                  <c:v>-71.857200000000006</c:v>
                </c:pt>
                <c:pt idx="254">
                  <c:v>-71.840738861138902</c:v>
                </c:pt>
                <c:pt idx="255">
                  <c:v>-71.839976323676296</c:v>
                </c:pt>
                <c:pt idx="256">
                  <c:v>-71.839699999999993</c:v>
                </c:pt>
                <c:pt idx="257">
                  <c:v>-71.833407792207794</c:v>
                </c:pt>
                <c:pt idx="258">
                  <c:v>-71.8202</c:v>
                </c:pt>
                <c:pt idx="259">
                  <c:v>-71.816688111888098</c:v>
                </c:pt>
                <c:pt idx="260">
                  <c:v>-71.807254545454498</c:v>
                </c:pt>
                <c:pt idx="261">
                  <c:v>-71.791642057942099</c:v>
                </c:pt>
                <c:pt idx="262">
                  <c:v>-71.788700000000006</c:v>
                </c:pt>
                <c:pt idx="263">
                  <c:v>-71.729399999999998</c:v>
                </c:pt>
                <c:pt idx="264">
                  <c:v>-71.722806593406602</c:v>
                </c:pt>
                <c:pt idx="265">
                  <c:v>-71.691900000000004</c:v>
                </c:pt>
                <c:pt idx="266">
                  <c:v>-71.685396503496506</c:v>
                </c:pt>
                <c:pt idx="267">
                  <c:v>-71.676400000000001</c:v>
                </c:pt>
                <c:pt idx="268">
                  <c:v>-71.674542657342698</c:v>
                </c:pt>
                <c:pt idx="269">
                  <c:v>-71.671479920079904</c:v>
                </c:pt>
                <c:pt idx="270">
                  <c:v>-71.670900000000003</c:v>
                </c:pt>
                <c:pt idx="271">
                  <c:v>-71.633068431568404</c:v>
                </c:pt>
                <c:pt idx="272">
                  <c:v>-71.596528471528501</c:v>
                </c:pt>
                <c:pt idx="273">
                  <c:v>-71.503754545454598</c:v>
                </c:pt>
                <c:pt idx="274">
                  <c:v>-71.487099999999998</c:v>
                </c:pt>
                <c:pt idx="275">
                  <c:v>-71.480385714285703</c:v>
                </c:pt>
                <c:pt idx="276">
                  <c:v>-71.440969030969001</c:v>
                </c:pt>
                <c:pt idx="277">
                  <c:v>-71.420147352647405</c:v>
                </c:pt>
                <c:pt idx="278">
                  <c:v>-71.394712487512507</c:v>
                </c:pt>
                <c:pt idx="279">
                  <c:v>-71.391334865134894</c:v>
                </c:pt>
                <c:pt idx="280">
                  <c:v>-71.375100000000003</c:v>
                </c:pt>
                <c:pt idx="281">
                  <c:v>-71.355725774225803</c:v>
                </c:pt>
                <c:pt idx="282">
                  <c:v>-71.296899999999994</c:v>
                </c:pt>
                <c:pt idx="283">
                  <c:v>-71.290854445554402</c:v>
                </c:pt>
                <c:pt idx="284">
                  <c:v>-71.284599999999998</c:v>
                </c:pt>
                <c:pt idx="285">
                  <c:v>-71.271585814185798</c:v>
                </c:pt>
                <c:pt idx="286">
                  <c:v>-71.166271428571406</c:v>
                </c:pt>
                <c:pt idx="287">
                  <c:v>-71.132660839160806</c:v>
                </c:pt>
                <c:pt idx="288">
                  <c:v>-71.118499999999997</c:v>
                </c:pt>
                <c:pt idx="289">
                  <c:v>-71.109477522477505</c:v>
                </c:pt>
                <c:pt idx="290">
                  <c:v>-71.037640859140893</c:v>
                </c:pt>
                <c:pt idx="291">
                  <c:v>-70.9435916083916</c:v>
                </c:pt>
                <c:pt idx="292">
                  <c:v>-70.904500099900105</c:v>
                </c:pt>
                <c:pt idx="293">
                  <c:v>-70.868341758241797</c:v>
                </c:pt>
                <c:pt idx="294">
                  <c:v>-70.858850349650396</c:v>
                </c:pt>
                <c:pt idx="295">
                  <c:v>-70.854125174825199</c:v>
                </c:pt>
                <c:pt idx="296">
                  <c:v>-70.851675424575404</c:v>
                </c:pt>
                <c:pt idx="297">
                  <c:v>-70.810635164835205</c:v>
                </c:pt>
                <c:pt idx="298">
                  <c:v>-70.754000000000005</c:v>
                </c:pt>
                <c:pt idx="299">
                  <c:v>-70.745080519480496</c:v>
                </c:pt>
                <c:pt idx="300">
                  <c:v>-70.733800000000002</c:v>
                </c:pt>
                <c:pt idx="301">
                  <c:v>-70.687472727272706</c:v>
                </c:pt>
                <c:pt idx="302">
                  <c:v>-70.666200000000003</c:v>
                </c:pt>
                <c:pt idx="303">
                  <c:v>-70.551924275724303</c:v>
                </c:pt>
                <c:pt idx="304">
                  <c:v>-70.469946553446604</c:v>
                </c:pt>
                <c:pt idx="305">
                  <c:v>-70.458682917082896</c:v>
                </c:pt>
                <c:pt idx="306">
                  <c:v>-70.4452</c:v>
                </c:pt>
                <c:pt idx="307">
                  <c:v>-70.436035164835204</c:v>
                </c:pt>
                <c:pt idx="308">
                  <c:v>-70.423199999999994</c:v>
                </c:pt>
                <c:pt idx="309">
                  <c:v>-70.419502097902097</c:v>
                </c:pt>
                <c:pt idx="310">
                  <c:v>-70.417599999999993</c:v>
                </c:pt>
                <c:pt idx="311">
                  <c:v>-70.386318281718303</c:v>
                </c:pt>
                <c:pt idx="312">
                  <c:v>-70.372644155844199</c:v>
                </c:pt>
                <c:pt idx="313">
                  <c:v>-70.366341658341696</c:v>
                </c:pt>
                <c:pt idx="314">
                  <c:v>-70.3577929070929</c:v>
                </c:pt>
                <c:pt idx="315">
                  <c:v>-70.341800000000006</c:v>
                </c:pt>
                <c:pt idx="316">
                  <c:v>-70.317512087912107</c:v>
                </c:pt>
                <c:pt idx="317">
                  <c:v>-70.253328371628399</c:v>
                </c:pt>
                <c:pt idx="318">
                  <c:v>-70.229699999999994</c:v>
                </c:pt>
                <c:pt idx="319">
                  <c:v>-70.220381318681305</c:v>
                </c:pt>
                <c:pt idx="320">
                  <c:v>-70.192484215784205</c:v>
                </c:pt>
                <c:pt idx="321">
                  <c:v>-70.176699999999997</c:v>
                </c:pt>
                <c:pt idx="322">
                  <c:v>-70.152640559440599</c:v>
                </c:pt>
                <c:pt idx="323">
                  <c:v>-70.078400000000002</c:v>
                </c:pt>
                <c:pt idx="324">
                  <c:v>-70.074443056943096</c:v>
                </c:pt>
                <c:pt idx="325">
                  <c:v>-70.070300000000003</c:v>
                </c:pt>
                <c:pt idx="326">
                  <c:v>-69.936514685314705</c:v>
                </c:pt>
                <c:pt idx="327">
                  <c:v>-69.885891708291695</c:v>
                </c:pt>
                <c:pt idx="328">
                  <c:v>-69.885599999999997</c:v>
                </c:pt>
                <c:pt idx="329">
                  <c:v>-69.877341958041995</c:v>
                </c:pt>
                <c:pt idx="330">
                  <c:v>-69.807699999999997</c:v>
                </c:pt>
                <c:pt idx="331">
                  <c:v>-69.771825874125895</c:v>
                </c:pt>
                <c:pt idx="332">
                  <c:v>-69.702699999999993</c:v>
                </c:pt>
                <c:pt idx="333">
                  <c:v>-69.692630869130895</c:v>
                </c:pt>
                <c:pt idx="334">
                  <c:v>-69.685500000000005</c:v>
                </c:pt>
                <c:pt idx="335">
                  <c:v>-69.6791153846154</c:v>
                </c:pt>
                <c:pt idx="336">
                  <c:v>-69.657162237762194</c:v>
                </c:pt>
                <c:pt idx="337">
                  <c:v>-69.650017882117893</c:v>
                </c:pt>
                <c:pt idx="338">
                  <c:v>-69.572699999999998</c:v>
                </c:pt>
                <c:pt idx="339">
                  <c:v>-69.568836463536499</c:v>
                </c:pt>
                <c:pt idx="340">
                  <c:v>-69.552298901098894</c:v>
                </c:pt>
                <c:pt idx="341">
                  <c:v>-69.508509890109906</c:v>
                </c:pt>
                <c:pt idx="342">
                  <c:v>-69.4461006993007</c:v>
                </c:pt>
                <c:pt idx="343">
                  <c:v>-69.429199999999994</c:v>
                </c:pt>
                <c:pt idx="344">
                  <c:v>-69.351317182817198</c:v>
                </c:pt>
                <c:pt idx="345">
                  <c:v>-69.314895604395602</c:v>
                </c:pt>
                <c:pt idx="346">
                  <c:v>-69.275099999999995</c:v>
                </c:pt>
                <c:pt idx="347">
                  <c:v>-69.274429070929102</c:v>
                </c:pt>
                <c:pt idx="348">
                  <c:v>-69.248150249750296</c:v>
                </c:pt>
                <c:pt idx="349">
                  <c:v>-69.198260539460506</c:v>
                </c:pt>
                <c:pt idx="350">
                  <c:v>-69.185299999999998</c:v>
                </c:pt>
                <c:pt idx="351">
                  <c:v>-69.162780519480506</c:v>
                </c:pt>
                <c:pt idx="352">
                  <c:v>-69.116210989010995</c:v>
                </c:pt>
                <c:pt idx="353">
                  <c:v>-69.108373626373606</c:v>
                </c:pt>
                <c:pt idx="354">
                  <c:v>-69.100233266733298</c:v>
                </c:pt>
                <c:pt idx="355">
                  <c:v>-69.078031868131902</c:v>
                </c:pt>
                <c:pt idx="356">
                  <c:v>-69.050980019980003</c:v>
                </c:pt>
                <c:pt idx="357">
                  <c:v>-69.033799999999999</c:v>
                </c:pt>
                <c:pt idx="358">
                  <c:v>-68.959812987012995</c:v>
                </c:pt>
                <c:pt idx="359">
                  <c:v>-68.878408891108904</c:v>
                </c:pt>
                <c:pt idx="360">
                  <c:v>-68.865899999999996</c:v>
                </c:pt>
                <c:pt idx="361">
                  <c:v>-68.858814185814197</c:v>
                </c:pt>
                <c:pt idx="362">
                  <c:v>-68.829300000000003</c:v>
                </c:pt>
                <c:pt idx="363">
                  <c:v>-68.827148351648404</c:v>
                </c:pt>
                <c:pt idx="364">
                  <c:v>-68.820400000000006</c:v>
                </c:pt>
                <c:pt idx="365">
                  <c:v>-68.812583216783196</c:v>
                </c:pt>
                <c:pt idx="366">
                  <c:v>-68.804299999999998</c:v>
                </c:pt>
                <c:pt idx="367">
                  <c:v>-68.758210089910094</c:v>
                </c:pt>
                <c:pt idx="368">
                  <c:v>-68.735993106893105</c:v>
                </c:pt>
                <c:pt idx="369">
                  <c:v>-68.688783916083906</c:v>
                </c:pt>
                <c:pt idx="370">
                  <c:v>-68.5809</c:v>
                </c:pt>
                <c:pt idx="371">
                  <c:v>-68.579490909090893</c:v>
                </c:pt>
                <c:pt idx="372">
                  <c:v>-68.574366133866107</c:v>
                </c:pt>
                <c:pt idx="373">
                  <c:v>-68.574299999999994</c:v>
                </c:pt>
                <c:pt idx="374">
                  <c:v>-68.554323076923097</c:v>
                </c:pt>
                <c:pt idx="375">
                  <c:v>-68.540000000000006</c:v>
                </c:pt>
                <c:pt idx="376">
                  <c:v>-68.532812287712304</c:v>
                </c:pt>
                <c:pt idx="377">
                  <c:v>-68.514993506493497</c:v>
                </c:pt>
                <c:pt idx="378">
                  <c:v>-68.484397202797197</c:v>
                </c:pt>
                <c:pt idx="379">
                  <c:v>-68.461667532467501</c:v>
                </c:pt>
                <c:pt idx="380">
                  <c:v>-68.433300000000003</c:v>
                </c:pt>
                <c:pt idx="381">
                  <c:v>-68.395580119880094</c:v>
                </c:pt>
                <c:pt idx="382">
                  <c:v>-68.346699999999998</c:v>
                </c:pt>
                <c:pt idx="383">
                  <c:v>-68.282640059940107</c:v>
                </c:pt>
                <c:pt idx="384">
                  <c:v>-68.252399999999994</c:v>
                </c:pt>
                <c:pt idx="385">
                  <c:v>-68.209015384615398</c:v>
                </c:pt>
                <c:pt idx="386">
                  <c:v>-68.198899999999995</c:v>
                </c:pt>
                <c:pt idx="387">
                  <c:v>-68.190091208791202</c:v>
                </c:pt>
                <c:pt idx="388">
                  <c:v>-68.140816583416594</c:v>
                </c:pt>
                <c:pt idx="389">
                  <c:v>-68.127799999999993</c:v>
                </c:pt>
                <c:pt idx="390">
                  <c:v>-68.099898701298699</c:v>
                </c:pt>
                <c:pt idx="391">
                  <c:v>-68.071408491508507</c:v>
                </c:pt>
                <c:pt idx="392">
                  <c:v>-68.069299999999998</c:v>
                </c:pt>
                <c:pt idx="393">
                  <c:v>-68.066156643356607</c:v>
                </c:pt>
                <c:pt idx="394">
                  <c:v>-68.033452847152802</c:v>
                </c:pt>
                <c:pt idx="395">
                  <c:v>-67.991900000000001</c:v>
                </c:pt>
                <c:pt idx="396">
                  <c:v>-67.9912934065934</c:v>
                </c:pt>
                <c:pt idx="397">
                  <c:v>-67.956282917082902</c:v>
                </c:pt>
                <c:pt idx="398">
                  <c:v>-67.897363836163805</c:v>
                </c:pt>
                <c:pt idx="399">
                  <c:v>-67.880497202797201</c:v>
                </c:pt>
                <c:pt idx="400">
                  <c:v>-67.873900000000006</c:v>
                </c:pt>
                <c:pt idx="401">
                  <c:v>-67.859842657342696</c:v>
                </c:pt>
                <c:pt idx="402">
                  <c:v>-67.857799999999997</c:v>
                </c:pt>
                <c:pt idx="403">
                  <c:v>-67.828299999999999</c:v>
                </c:pt>
                <c:pt idx="404">
                  <c:v>-67.819274825174801</c:v>
                </c:pt>
                <c:pt idx="405">
                  <c:v>-67.789526273726295</c:v>
                </c:pt>
                <c:pt idx="406">
                  <c:v>-67.737666433566403</c:v>
                </c:pt>
                <c:pt idx="407">
                  <c:v>-67.679608791208807</c:v>
                </c:pt>
                <c:pt idx="408">
                  <c:v>-67.6768</c:v>
                </c:pt>
                <c:pt idx="409">
                  <c:v>-67.654748051948104</c:v>
                </c:pt>
                <c:pt idx="410">
                  <c:v>-67.650800000000004</c:v>
                </c:pt>
                <c:pt idx="411">
                  <c:v>-67.647300000000001</c:v>
                </c:pt>
                <c:pt idx="412">
                  <c:v>-67.643772527472507</c:v>
                </c:pt>
                <c:pt idx="413">
                  <c:v>-67.630799999999994</c:v>
                </c:pt>
                <c:pt idx="414">
                  <c:v>-67.620368031967999</c:v>
                </c:pt>
                <c:pt idx="415">
                  <c:v>-67.608000000000004</c:v>
                </c:pt>
                <c:pt idx="416">
                  <c:v>-67.561223376623403</c:v>
                </c:pt>
                <c:pt idx="417">
                  <c:v>-67.489769130869107</c:v>
                </c:pt>
                <c:pt idx="418">
                  <c:v>-67.478700000000003</c:v>
                </c:pt>
                <c:pt idx="419">
                  <c:v>-67.460999999999999</c:v>
                </c:pt>
                <c:pt idx="420">
                  <c:v>-67.459867132867103</c:v>
                </c:pt>
                <c:pt idx="421">
                  <c:v>-67.454999999999998</c:v>
                </c:pt>
                <c:pt idx="422">
                  <c:v>-67.438475924075902</c:v>
                </c:pt>
                <c:pt idx="423">
                  <c:v>-67.416799999999995</c:v>
                </c:pt>
                <c:pt idx="424">
                  <c:v>-67.403679320679302</c:v>
                </c:pt>
                <c:pt idx="425">
                  <c:v>-67.397400000000005</c:v>
                </c:pt>
                <c:pt idx="426">
                  <c:v>-67.381114585414593</c:v>
                </c:pt>
                <c:pt idx="427">
                  <c:v>-67.353867132867094</c:v>
                </c:pt>
                <c:pt idx="428">
                  <c:v>-67.300600000000003</c:v>
                </c:pt>
                <c:pt idx="429">
                  <c:v>-67.281971428571396</c:v>
                </c:pt>
                <c:pt idx="430">
                  <c:v>-67.235399999999998</c:v>
                </c:pt>
                <c:pt idx="431">
                  <c:v>-67.200772627372601</c:v>
                </c:pt>
                <c:pt idx="432">
                  <c:v>-67.17</c:v>
                </c:pt>
                <c:pt idx="433">
                  <c:v>-67.086182217782195</c:v>
                </c:pt>
                <c:pt idx="434">
                  <c:v>-67.060167832167807</c:v>
                </c:pt>
                <c:pt idx="435">
                  <c:v>-67.040700000000001</c:v>
                </c:pt>
                <c:pt idx="436">
                  <c:v>-67.030729770229797</c:v>
                </c:pt>
                <c:pt idx="437">
                  <c:v>-66.957688211788195</c:v>
                </c:pt>
                <c:pt idx="438">
                  <c:v>-66.925899999999999</c:v>
                </c:pt>
                <c:pt idx="439">
                  <c:v>-66.902794105894102</c:v>
                </c:pt>
                <c:pt idx="440">
                  <c:v>-66.859429670329703</c:v>
                </c:pt>
                <c:pt idx="441">
                  <c:v>-66.843358741258697</c:v>
                </c:pt>
                <c:pt idx="442">
                  <c:v>-66.794851948051999</c:v>
                </c:pt>
                <c:pt idx="443">
                  <c:v>-66.787800000000004</c:v>
                </c:pt>
                <c:pt idx="444">
                  <c:v>-66.779917782217794</c:v>
                </c:pt>
                <c:pt idx="445">
                  <c:v>-66.771615684315705</c:v>
                </c:pt>
                <c:pt idx="446">
                  <c:v>-66.7448652347652</c:v>
                </c:pt>
                <c:pt idx="447">
                  <c:v>-66.736900000000006</c:v>
                </c:pt>
                <c:pt idx="448">
                  <c:v>-66.726736363636405</c:v>
                </c:pt>
                <c:pt idx="449">
                  <c:v>-66.72</c:v>
                </c:pt>
                <c:pt idx="450">
                  <c:v>-66.701660139860095</c:v>
                </c:pt>
                <c:pt idx="451">
                  <c:v>-66.683794505494504</c:v>
                </c:pt>
                <c:pt idx="452">
                  <c:v>-66.678223176823195</c:v>
                </c:pt>
                <c:pt idx="453">
                  <c:v>-66.626199999999997</c:v>
                </c:pt>
                <c:pt idx="454">
                  <c:v>-66.625002397602401</c:v>
                </c:pt>
                <c:pt idx="455">
                  <c:v>-66.619781818181806</c:v>
                </c:pt>
                <c:pt idx="456">
                  <c:v>-66.592017282717293</c:v>
                </c:pt>
                <c:pt idx="457">
                  <c:v>-66.521867032966995</c:v>
                </c:pt>
                <c:pt idx="458">
                  <c:v>-66.499300000000005</c:v>
                </c:pt>
                <c:pt idx="459">
                  <c:v>-66.473487612387601</c:v>
                </c:pt>
                <c:pt idx="460">
                  <c:v>-66.471573926073901</c:v>
                </c:pt>
                <c:pt idx="461">
                  <c:v>-66.456245754245799</c:v>
                </c:pt>
                <c:pt idx="462">
                  <c:v>-66.41</c:v>
                </c:pt>
                <c:pt idx="463">
                  <c:v>-66.401451548451604</c:v>
                </c:pt>
                <c:pt idx="464">
                  <c:v>-66.378574725274703</c:v>
                </c:pt>
                <c:pt idx="465">
                  <c:v>-66.350010189810206</c:v>
                </c:pt>
                <c:pt idx="466">
                  <c:v>-66.298474625374595</c:v>
                </c:pt>
                <c:pt idx="467">
                  <c:v>-66.282005794205801</c:v>
                </c:pt>
                <c:pt idx="468">
                  <c:v>-66.280299999999997</c:v>
                </c:pt>
                <c:pt idx="469">
                  <c:v>-66.269909790209795</c:v>
                </c:pt>
                <c:pt idx="470">
                  <c:v>-66.210413186813199</c:v>
                </c:pt>
                <c:pt idx="471">
                  <c:v>-66.197000000000003</c:v>
                </c:pt>
                <c:pt idx="472">
                  <c:v>-66.180363436563397</c:v>
                </c:pt>
                <c:pt idx="473">
                  <c:v>-66.165400000000005</c:v>
                </c:pt>
                <c:pt idx="474">
                  <c:v>-66.142755244755193</c:v>
                </c:pt>
                <c:pt idx="475">
                  <c:v>-66.135999999999996</c:v>
                </c:pt>
                <c:pt idx="476">
                  <c:v>-66.100059440559406</c:v>
                </c:pt>
                <c:pt idx="477">
                  <c:v>-66.084388011987997</c:v>
                </c:pt>
                <c:pt idx="478">
                  <c:v>-65.998801898101902</c:v>
                </c:pt>
                <c:pt idx="479">
                  <c:v>-65.986999999999995</c:v>
                </c:pt>
                <c:pt idx="480">
                  <c:v>-65.977120479520494</c:v>
                </c:pt>
                <c:pt idx="481">
                  <c:v>-65.967299999999994</c:v>
                </c:pt>
                <c:pt idx="482">
                  <c:v>-65.933465434565406</c:v>
                </c:pt>
                <c:pt idx="483">
                  <c:v>-65.921899999999994</c:v>
                </c:pt>
                <c:pt idx="484">
                  <c:v>-65.911218681318701</c:v>
                </c:pt>
                <c:pt idx="485">
                  <c:v>-65.875500000000002</c:v>
                </c:pt>
                <c:pt idx="486">
                  <c:v>-65.874778421578398</c:v>
                </c:pt>
                <c:pt idx="487">
                  <c:v>-65.872399999999999</c:v>
                </c:pt>
                <c:pt idx="488">
                  <c:v>-65.867634765234797</c:v>
                </c:pt>
                <c:pt idx="489">
                  <c:v>-65.862399999999994</c:v>
                </c:pt>
                <c:pt idx="490">
                  <c:v>-65.851091608391599</c:v>
                </c:pt>
                <c:pt idx="491">
                  <c:v>-65.829604195804194</c:v>
                </c:pt>
                <c:pt idx="492">
                  <c:v>-65.812710689310705</c:v>
                </c:pt>
                <c:pt idx="493">
                  <c:v>-65.809734265734306</c:v>
                </c:pt>
                <c:pt idx="494">
                  <c:v>-65.783500000000004</c:v>
                </c:pt>
                <c:pt idx="495">
                  <c:v>-65.782346153846206</c:v>
                </c:pt>
                <c:pt idx="496">
                  <c:v>-65.777651948051997</c:v>
                </c:pt>
                <c:pt idx="497">
                  <c:v>-65.743490909090895</c:v>
                </c:pt>
                <c:pt idx="498">
                  <c:v>-65.720200000000006</c:v>
                </c:pt>
                <c:pt idx="499">
                  <c:v>-65.710720679320701</c:v>
                </c:pt>
                <c:pt idx="500">
                  <c:v>-65.702402197802201</c:v>
                </c:pt>
                <c:pt idx="501">
                  <c:v>-65.701646553446594</c:v>
                </c:pt>
                <c:pt idx="502">
                  <c:v>-65.696200000000005</c:v>
                </c:pt>
                <c:pt idx="503">
                  <c:v>-65.683128571428597</c:v>
                </c:pt>
                <c:pt idx="504">
                  <c:v>-65.651721678321707</c:v>
                </c:pt>
                <c:pt idx="505">
                  <c:v>-65.624316383616403</c:v>
                </c:pt>
                <c:pt idx="506">
                  <c:v>-65.603499999999997</c:v>
                </c:pt>
                <c:pt idx="507">
                  <c:v>-65.554620779220798</c:v>
                </c:pt>
                <c:pt idx="508">
                  <c:v>-65.541799999999995</c:v>
                </c:pt>
                <c:pt idx="509">
                  <c:v>-65.524915384615397</c:v>
                </c:pt>
                <c:pt idx="510">
                  <c:v>-65.487799999999993</c:v>
                </c:pt>
                <c:pt idx="511">
                  <c:v>-65.475883916083902</c:v>
                </c:pt>
                <c:pt idx="512">
                  <c:v>-65.410019980019996</c:v>
                </c:pt>
                <c:pt idx="513">
                  <c:v>-65.3377078921079</c:v>
                </c:pt>
                <c:pt idx="514">
                  <c:v>-65.319599999999994</c:v>
                </c:pt>
                <c:pt idx="515">
                  <c:v>-65.319216383616407</c:v>
                </c:pt>
                <c:pt idx="516">
                  <c:v>-65.302829270729305</c:v>
                </c:pt>
                <c:pt idx="517">
                  <c:v>-65.292729670329706</c:v>
                </c:pt>
                <c:pt idx="518">
                  <c:v>-65.259399999999999</c:v>
                </c:pt>
                <c:pt idx="519">
                  <c:v>-65.238969430569398</c:v>
                </c:pt>
                <c:pt idx="520">
                  <c:v>-65.179199999999994</c:v>
                </c:pt>
                <c:pt idx="521">
                  <c:v>-65.151882117882096</c:v>
                </c:pt>
                <c:pt idx="522">
                  <c:v>-65.124399999999994</c:v>
                </c:pt>
                <c:pt idx="523">
                  <c:v>-65.116012487512506</c:v>
                </c:pt>
                <c:pt idx="524">
                  <c:v>-65.109297802197801</c:v>
                </c:pt>
                <c:pt idx="525">
                  <c:v>-65.108699999999999</c:v>
                </c:pt>
                <c:pt idx="526">
                  <c:v>-65.092391108891107</c:v>
                </c:pt>
                <c:pt idx="527">
                  <c:v>-65.073300000000003</c:v>
                </c:pt>
                <c:pt idx="528">
                  <c:v>-65.053396703296698</c:v>
                </c:pt>
                <c:pt idx="529">
                  <c:v>-65.0108282717283</c:v>
                </c:pt>
                <c:pt idx="530">
                  <c:v>-64.994535364635396</c:v>
                </c:pt>
                <c:pt idx="531">
                  <c:v>-64.987899999999996</c:v>
                </c:pt>
                <c:pt idx="532">
                  <c:v>-64.970361538461503</c:v>
                </c:pt>
                <c:pt idx="533">
                  <c:v>-64.9137584415584</c:v>
                </c:pt>
                <c:pt idx="534">
                  <c:v>-64.909294905094896</c:v>
                </c:pt>
                <c:pt idx="535">
                  <c:v>-64.875403396603403</c:v>
                </c:pt>
                <c:pt idx="536">
                  <c:v>-64.842799999999997</c:v>
                </c:pt>
                <c:pt idx="537">
                  <c:v>-64.842620579420597</c:v>
                </c:pt>
                <c:pt idx="538">
                  <c:v>-64.842399999999998</c:v>
                </c:pt>
                <c:pt idx="539">
                  <c:v>-64.836653846153894</c:v>
                </c:pt>
                <c:pt idx="540">
                  <c:v>-64.797543056943098</c:v>
                </c:pt>
                <c:pt idx="541">
                  <c:v>-64.789199999999994</c:v>
                </c:pt>
                <c:pt idx="542">
                  <c:v>-64.770899999999997</c:v>
                </c:pt>
                <c:pt idx="543">
                  <c:v>-64.767105794205804</c:v>
                </c:pt>
                <c:pt idx="544">
                  <c:v>-64.715708091908098</c:v>
                </c:pt>
                <c:pt idx="545">
                  <c:v>-64.636503496503494</c:v>
                </c:pt>
                <c:pt idx="546">
                  <c:v>-64.636099999999999</c:v>
                </c:pt>
                <c:pt idx="547">
                  <c:v>-64.624488411588402</c:v>
                </c:pt>
                <c:pt idx="548">
                  <c:v>-64.601100599400596</c:v>
                </c:pt>
                <c:pt idx="549">
                  <c:v>-64.596400000000003</c:v>
                </c:pt>
                <c:pt idx="550">
                  <c:v>-64.527248351648396</c:v>
                </c:pt>
                <c:pt idx="551">
                  <c:v>-64.424967332667293</c:v>
                </c:pt>
                <c:pt idx="552">
                  <c:v>-64.371300000000005</c:v>
                </c:pt>
                <c:pt idx="553">
                  <c:v>-64.348619580419594</c:v>
                </c:pt>
                <c:pt idx="554">
                  <c:v>-64.308830869130901</c:v>
                </c:pt>
                <c:pt idx="555">
                  <c:v>-64.252118681318706</c:v>
                </c:pt>
                <c:pt idx="556">
                  <c:v>-64.223399999999998</c:v>
                </c:pt>
                <c:pt idx="557">
                  <c:v>-64.154105894105896</c:v>
                </c:pt>
                <c:pt idx="558">
                  <c:v>-64.066500000000005</c:v>
                </c:pt>
                <c:pt idx="559">
                  <c:v>-64.065694805194795</c:v>
                </c:pt>
                <c:pt idx="560">
                  <c:v>-64.052143356643398</c:v>
                </c:pt>
                <c:pt idx="561">
                  <c:v>-64.027900000000002</c:v>
                </c:pt>
                <c:pt idx="562">
                  <c:v>-64.0139267732268</c:v>
                </c:pt>
                <c:pt idx="563">
                  <c:v>-63.999699999999997</c:v>
                </c:pt>
                <c:pt idx="564">
                  <c:v>-63.9492084915085</c:v>
                </c:pt>
                <c:pt idx="565">
                  <c:v>-63.922271928071901</c:v>
                </c:pt>
                <c:pt idx="566">
                  <c:v>-63.9208</c:v>
                </c:pt>
                <c:pt idx="567">
                  <c:v>-63.821300000000001</c:v>
                </c:pt>
                <c:pt idx="568">
                  <c:v>-63.820733066933101</c:v>
                </c:pt>
                <c:pt idx="569">
                  <c:v>-63.807294505494497</c:v>
                </c:pt>
                <c:pt idx="570">
                  <c:v>-63.766978821178803</c:v>
                </c:pt>
                <c:pt idx="571">
                  <c:v>-63.718963936063901</c:v>
                </c:pt>
                <c:pt idx="572">
                  <c:v>-63.665142857142897</c:v>
                </c:pt>
                <c:pt idx="573">
                  <c:v>-63.651000000000003</c:v>
                </c:pt>
                <c:pt idx="574">
                  <c:v>-63.623791608391599</c:v>
                </c:pt>
                <c:pt idx="575">
                  <c:v>-63.584500999001001</c:v>
                </c:pt>
                <c:pt idx="576">
                  <c:v>-63.569690509490499</c:v>
                </c:pt>
                <c:pt idx="577">
                  <c:v>-63.556308691308701</c:v>
                </c:pt>
                <c:pt idx="578">
                  <c:v>-63.555700000000002</c:v>
                </c:pt>
                <c:pt idx="579">
                  <c:v>-63.538563536463499</c:v>
                </c:pt>
                <c:pt idx="580">
                  <c:v>-63.525500000000001</c:v>
                </c:pt>
                <c:pt idx="581">
                  <c:v>-63.519416083916099</c:v>
                </c:pt>
                <c:pt idx="582">
                  <c:v>-63.506150049950001</c:v>
                </c:pt>
                <c:pt idx="583">
                  <c:v>-63.442999999999998</c:v>
                </c:pt>
                <c:pt idx="584">
                  <c:v>-63.441762237762198</c:v>
                </c:pt>
                <c:pt idx="585">
                  <c:v>-63.434984415584402</c:v>
                </c:pt>
                <c:pt idx="586">
                  <c:v>-63.415692707292699</c:v>
                </c:pt>
                <c:pt idx="587">
                  <c:v>-63.345694405594401</c:v>
                </c:pt>
                <c:pt idx="588">
                  <c:v>-63.3063</c:v>
                </c:pt>
                <c:pt idx="589">
                  <c:v>-63.297573026972998</c:v>
                </c:pt>
                <c:pt idx="590">
                  <c:v>-63.295200000000001</c:v>
                </c:pt>
                <c:pt idx="591">
                  <c:v>-63.1709195804196</c:v>
                </c:pt>
                <c:pt idx="592">
                  <c:v>-63.087400000000002</c:v>
                </c:pt>
                <c:pt idx="593">
                  <c:v>-63.046204195804201</c:v>
                </c:pt>
                <c:pt idx="594">
                  <c:v>-62.932508791208797</c:v>
                </c:pt>
                <c:pt idx="595">
                  <c:v>-62.924868531468498</c:v>
                </c:pt>
                <c:pt idx="596">
                  <c:v>-62.923999999999999</c:v>
                </c:pt>
                <c:pt idx="597">
                  <c:v>-62.869647552447603</c:v>
                </c:pt>
                <c:pt idx="598">
                  <c:v>-62.852600000000002</c:v>
                </c:pt>
                <c:pt idx="599">
                  <c:v>-62.850682617382603</c:v>
                </c:pt>
                <c:pt idx="600">
                  <c:v>-62.827300000000001</c:v>
                </c:pt>
                <c:pt idx="601">
                  <c:v>-62.823717982018003</c:v>
                </c:pt>
                <c:pt idx="602">
                  <c:v>-62.808637762237801</c:v>
                </c:pt>
                <c:pt idx="603">
                  <c:v>-62.801400000000001</c:v>
                </c:pt>
                <c:pt idx="604">
                  <c:v>-62.795317582417603</c:v>
                </c:pt>
                <c:pt idx="605">
                  <c:v>-62.791499999999999</c:v>
                </c:pt>
                <c:pt idx="606">
                  <c:v>-62.712550949051</c:v>
                </c:pt>
                <c:pt idx="607">
                  <c:v>-62.6995</c:v>
                </c:pt>
                <c:pt idx="608">
                  <c:v>-62.673499999999997</c:v>
                </c:pt>
                <c:pt idx="609">
                  <c:v>-62.665354545454598</c:v>
                </c:pt>
                <c:pt idx="610">
                  <c:v>-62.637099999999997</c:v>
                </c:pt>
                <c:pt idx="611">
                  <c:v>-62.634902597402601</c:v>
                </c:pt>
                <c:pt idx="612">
                  <c:v>-62.632399999999997</c:v>
                </c:pt>
                <c:pt idx="613">
                  <c:v>-62.598542657342698</c:v>
                </c:pt>
                <c:pt idx="614">
                  <c:v>-62.513397602397603</c:v>
                </c:pt>
                <c:pt idx="615">
                  <c:v>-62.441224275724302</c:v>
                </c:pt>
                <c:pt idx="616">
                  <c:v>-62.4358</c:v>
                </c:pt>
                <c:pt idx="617">
                  <c:v>-62.403399999999998</c:v>
                </c:pt>
                <c:pt idx="618">
                  <c:v>-62.398012587412602</c:v>
                </c:pt>
                <c:pt idx="619">
                  <c:v>-62.386600000000001</c:v>
                </c:pt>
                <c:pt idx="620">
                  <c:v>-62.364474125874104</c:v>
                </c:pt>
                <c:pt idx="621">
                  <c:v>-62.347125474525498</c:v>
                </c:pt>
                <c:pt idx="622">
                  <c:v>-62.347000000000001</c:v>
                </c:pt>
                <c:pt idx="623">
                  <c:v>-62.331095804195797</c:v>
                </c:pt>
                <c:pt idx="624">
                  <c:v>-62.323188311688298</c:v>
                </c:pt>
                <c:pt idx="625">
                  <c:v>-62.1947377622378</c:v>
                </c:pt>
                <c:pt idx="626">
                  <c:v>-62.166400000000003</c:v>
                </c:pt>
                <c:pt idx="627">
                  <c:v>-62.1587164835165</c:v>
                </c:pt>
                <c:pt idx="628">
                  <c:v>-62.148000000000003</c:v>
                </c:pt>
                <c:pt idx="629">
                  <c:v>-62.110237562437597</c:v>
                </c:pt>
                <c:pt idx="630">
                  <c:v>-62.090899999999998</c:v>
                </c:pt>
                <c:pt idx="631">
                  <c:v>-62.0025627372627</c:v>
                </c:pt>
                <c:pt idx="632">
                  <c:v>-61.992795604395603</c:v>
                </c:pt>
                <c:pt idx="633">
                  <c:v>-61.974600000000002</c:v>
                </c:pt>
                <c:pt idx="634">
                  <c:v>-61.970403696303698</c:v>
                </c:pt>
                <c:pt idx="635">
                  <c:v>-61.959099999999999</c:v>
                </c:pt>
                <c:pt idx="636">
                  <c:v>-61.919896203796199</c:v>
                </c:pt>
                <c:pt idx="637">
                  <c:v>-61.882327272727302</c:v>
                </c:pt>
                <c:pt idx="638">
                  <c:v>-61.8684274725275</c:v>
                </c:pt>
                <c:pt idx="639">
                  <c:v>-61.8436812187812</c:v>
                </c:pt>
                <c:pt idx="640">
                  <c:v>-61.777449050949102</c:v>
                </c:pt>
                <c:pt idx="641">
                  <c:v>-61.752000000000002</c:v>
                </c:pt>
                <c:pt idx="642">
                  <c:v>-61.750009390609399</c:v>
                </c:pt>
                <c:pt idx="643">
                  <c:v>-61.722062637362598</c:v>
                </c:pt>
                <c:pt idx="644">
                  <c:v>-61.649353146853102</c:v>
                </c:pt>
                <c:pt idx="645">
                  <c:v>-61.612699999999997</c:v>
                </c:pt>
                <c:pt idx="646">
                  <c:v>-61.6025809190809</c:v>
                </c:pt>
                <c:pt idx="647">
                  <c:v>-61.5989</c:v>
                </c:pt>
                <c:pt idx="648">
                  <c:v>-61.594405694305699</c:v>
                </c:pt>
                <c:pt idx="649">
                  <c:v>-61.590067032966999</c:v>
                </c:pt>
                <c:pt idx="650">
                  <c:v>-61.548674025974002</c:v>
                </c:pt>
                <c:pt idx="651">
                  <c:v>-61.538699999999999</c:v>
                </c:pt>
                <c:pt idx="652">
                  <c:v>-61.521279920079898</c:v>
                </c:pt>
                <c:pt idx="653">
                  <c:v>-61.501199999999997</c:v>
                </c:pt>
                <c:pt idx="654">
                  <c:v>-61.496879420579397</c:v>
                </c:pt>
                <c:pt idx="655">
                  <c:v>-61.495100000000001</c:v>
                </c:pt>
                <c:pt idx="656">
                  <c:v>-61.443499000998997</c:v>
                </c:pt>
                <c:pt idx="657">
                  <c:v>-61.432299999999998</c:v>
                </c:pt>
                <c:pt idx="658">
                  <c:v>-61.429010489510503</c:v>
                </c:pt>
                <c:pt idx="659">
                  <c:v>-61.415500000000002</c:v>
                </c:pt>
                <c:pt idx="660">
                  <c:v>-61.401038461538498</c:v>
                </c:pt>
                <c:pt idx="661">
                  <c:v>-61.364240959040998</c:v>
                </c:pt>
                <c:pt idx="662">
                  <c:v>-61.349899999999998</c:v>
                </c:pt>
                <c:pt idx="663">
                  <c:v>-61.3451493506494</c:v>
                </c:pt>
                <c:pt idx="664">
                  <c:v>-61.323418981019003</c:v>
                </c:pt>
                <c:pt idx="665">
                  <c:v>-61.319151748251798</c:v>
                </c:pt>
                <c:pt idx="666">
                  <c:v>-61.262882617382601</c:v>
                </c:pt>
                <c:pt idx="667">
                  <c:v>-61.2395</c:v>
                </c:pt>
                <c:pt idx="668">
                  <c:v>-61.232078921078902</c:v>
                </c:pt>
                <c:pt idx="669">
                  <c:v>-61.208295704295701</c:v>
                </c:pt>
                <c:pt idx="670">
                  <c:v>-61.171058841158803</c:v>
                </c:pt>
                <c:pt idx="671">
                  <c:v>-61.147401098901099</c:v>
                </c:pt>
                <c:pt idx="672">
                  <c:v>-61.110400699300698</c:v>
                </c:pt>
                <c:pt idx="673">
                  <c:v>-61.106441058941101</c:v>
                </c:pt>
                <c:pt idx="674">
                  <c:v>-61.0959</c:v>
                </c:pt>
                <c:pt idx="675">
                  <c:v>-61.091991108891101</c:v>
                </c:pt>
                <c:pt idx="676">
                  <c:v>-61.074287012987</c:v>
                </c:pt>
                <c:pt idx="677">
                  <c:v>-61.063299999999998</c:v>
                </c:pt>
                <c:pt idx="678">
                  <c:v>-61.052279420579403</c:v>
                </c:pt>
                <c:pt idx="679">
                  <c:v>-61.041746153846198</c:v>
                </c:pt>
                <c:pt idx="680">
                  <c:v>-61.040399999999998</c:v>
                </c:pt>
                <c:pt idx="681">
                  <c:v>-60.924815584415597</c:v>
                </c:pt>
                <c:pt idx="682">
                  <c:v>-60.920009890109903</c:v>
                </c:pt>
                <c:pt idx="683">
                  <c:v>-60.885899999999999</c:v>
                </c:pt>
                <c:pt idx="684">
                  <c:v>-60.858260639360601</c:v>
                </c:pt>
                <c:pt idx="685">
                  <c:v>-60.785774325674303</c:v>
                </c:pt>
                <c:pt idx="686">
                  <c:v>-60.760100000000001</c:v>
                </c:pt>
                <c:pt idx="687">
                  <c:v>-60.747393306693297</c:v>
                </c:pt>
                <c:pt idx="688">
                  <c:v>-60.742699999999999</c:v>
                </c:pt>
                <c:pt idx="689">
                  <c:v>-60.6560116883117</c:v>
                </c:pt>
                <c:pt idx="690">
                  <c:v>-60.626095604395601</c:v>
                </c:pt>
                <c:pt idx="691">
                  <c:v>-60.595744655344703</c:v>
                </c:pt>
                <c:pt idx="692">
                  <c:v>-60.552629970029997</c:v>
                </c:pt>
                <c:pt idx="693">
                  <c:v>-60.5488</c:v>
                </c:pt>
                <c:pt idx="694">
                  <c:v>-60.484682517482497</c:v>
                </c:pt>
                <c:pt idx="695">
                  <c:v>-60.371967532467501</c:v>
                </c:pt>
                <c:pt idx="696">
                  <c:v>-60.259049350649398</c:v>
                </c:pt>
                <c:pt idx="697">
                  <c:v>-60.241300000000003</c:v>
                </c:pt>
                <c:pt idx="698">
                  <c:v>-60.2192941058941</c:v>
                </c:pt>
                <c:pt idx="699">
                  <c:v>-60.190399999999997</c:v>
                </c:pt>
                <c:pt idx="700">
                  <c:v>-60.185427972028002</c:v>
                </c:pt>
                <c:pt idx="701">
                  <c:v>-60.168924675324703</c:v>
                </c:pt>
                <c:pt idx="702">
                  <c:v>-60.1616</c:v>
                </c:pt>
                <c:pt idx="703">
                  <c:v>-60.1606475524476</c:v>
                </c:pt>
                <c:pt idx="704">
                  <c:v>-60.159959340659299</c:v>
                </c:pt>
                <c:pt idx="705">
                  <c:v>-60.1599</c:v>
                </c:pt>
                <c:pt idx="706">
                  <c:v>-60.157573726273696</c:v>
                </c:pt>
                <c:pt idx="707">
                  <c:v>-60.150179020979003</c:v>
                </c:pt>
                <c:pt idx="708">
                  <c:v>-60.147100000000002</c:v>
                </c:pt>
                <c:pt idx="709">
                  <c:v>-60.142449050949097</c:v>
                </c:pt>
                <c:pt idx="710">
                  <c:v>-60.135800000000003</c:v>
                </c:pt>
                <c:pt idx="711">
                  <c:v>-60.126363036962999</c:v>
                </c:pt>
                <c:pt idx="712">
                  <c:v>-60.120234165834198</c:v>
                </c:pt>
                <c:pt idx="713">
                  <c:v>-60.073146753246803</c:v>
                </c:pt>
                <c:pt idx="714">
                  <c:v>-60.067757342657302</c:v>
                </c:pt>
                <c:pt idx="715">
                  <c:v>-60.061100000000003</c:v>
                </c:pt>
                <c:pt idx="716">
                  <c:v>-60.056361238761198</c:v>
                </c:pt>
                <c:pt idx="717">
                  <c:v>-60.043199999999999</c:v>
                </c:pt>
                <c:pt idx="718">
                  <c:v>-59.971553546453499</c:v>
                </c:pt>
                <c:pt idx="719">
                  <c:v>-59.891709790209802</c:v>
                </c:pt>
                <c:pt idx="720">
                  <c:v>-59.8855</c:v>
                </c:pt>
                <c:pt idx="721">
                  <c:v>-59.819940559440603</c:v>
                </c:pt>
                <c:pt idx="722">
                  <c:v>-59.752930969030999</c:v>
                </c:pt>
                <c:pt idx="723">
                  <c:v>-59.752322777222801</c:v>
                </c:pt>
                <c:pt idx="724">
                  <c:v>-59.749499999999998</c:v>
                </c:pt>
                <c:pt idx="725">
                  <c:v>-59.748089610389599</c:v>
                </c:pt>
                <c:pt idx="726">
                  <c:v>-59.742215384615399</c:v>
                </c:pt>
                <c:pt idx="727">
                  <c:v>-59.738599999999998</c:v>
                </c:pt>
                <c:pt idx="728">
                  <c:v>-59.730745454545499</c:v>
                </c:pt>
                <c:pt idx="729">
                  <c:v>-59.727800000000002</c:v>
                </c:pt>
                <c:pt idx="730">
                  <c:v>-59.609819980019999</c:v>
                </c:pt>
                <c:pt idx="731">
                  <c:v>-59.605259440559401</c:v>
                </c:pt>
                <c:pt idx="732">
                  <c:v>-59.592050049950103</c:v>
                </c:pt>
                <c:pt idx="733">
                  <c:v>-59.5809</c:v>
                </c:pt>
                <c:pt idx="734">
                  <c:v>-59.569665734265698</c:v>
                </c:pt>
                <c:pt idx="735">
                  <c:v>-59.527669230769199</c:v>
                </c:pt>
                <c:pt idx="736">
                  <c:v>-59.5049335664336</c:v>
                </c:pt>
                <c:pt idx="737">
                  <c:v>-59.501380219780202</c:v>
                </c:pt>
                <c:pt idx="738">
                  <c:v>-59.450659140859102</c:v>
                </c:pt>
                <c:pt idx="739">
                  <c:v>-59.447630169830198</c:v>
                </c:pt>
                <c:pt idx="740">
                  <c:v>-59.432392907092897</c:v>
                </c:pt>
                <c:pt idx="741">
                  <c:v>-59.377299999999998</c:v>
                </c:pt>
                <c:pt idx="742">
                  <c:v>-59.367371328671297</c:v>
                </c:pt>
                <c:pt idx="743">
                  <c:v>-59.354399999999998</c:v>
                </c:pt>
                <c:pt idx="744">
                  <c:v>-59.3291358641359</c:v>
                </c:pt>
                <c:pt idx="745">
                  <c:v>-59.317100000000003</c:v>
                </c:pt>
                <c:pt idx="746">
                  <c:v>-59.263861638361597</c:v>
                </c:pt>
                <c:pt idx="747">
                  <c:v>-59.256907292707297</c:v>
                </c:pt>
                <c:pt idx="748">
                  <c:v>-59.203600000000002</c:v>
                </c:pt>
                <c:pt idx="749">
                  <c:v>-59.1846482517483</c:v>
                </c:pt>
                <c:pt idx="750">
                  <c:v>-59.0929635364635</c:v>
                </c:pt>
                <c:pt idx="751">
                  <c:v>-59.028500000000001</c:v>
                </c:pt>
                <c:pt idx="752">
                  <c:v>-58.983488011988001</c:v>
                </c:pt>
                <c:pt idx="753">
                  <c:v>-58.943318681318701</c:v>
                </c:pt>
                <c:pt idx="754">
                  <c:v>-58.935374025973999</c:v>
                </c:pt>
                <c:pt idx="755">
                  <c:v>-58.933710689310701</c:v>
                </c:pt>
                <c:pt idx="756">
                  <c:v>-58.858684615384597</c:v>
                </c:pt>
                <c:pt idx="757">
                  <c:v>-58.830300000000001</c:v>
                </c:pt>
                <c:pt idx="758">
                  <c:v>-58.817640659340697</c:v>
                </c:pt>
                <c:pt idx="759">
                  <c:v>-58.7973</c:v>
                </c:pt>
                <c:pt idx="760">
                  <c:v>-58.756269830169799</c:v>
                </c:pt>
                <c:pt idx="761">
                  <c:v>-58.731900000000003</c:v>
                </c:pt>
                <c:pt idx="762">
                  <c:v>-58.711776923076897</c:v>
                </c:pt>
                <c:pt idx="763">
                  <c:v>-58.708799999999997</c:v>
                </c:pt>
                <c:pt idx="764">
                  <c:v>-58.631585114885098</c:v>
                </c:pt>
                <c:pt idx="765">
                  <c:v>-58.617891108891101</c:v>
                </c:pt>
                <c:pt idx="766">
                  <c:v>-58.576599999999999</c:v>
                </c:pt>
                <c:pt idx="767">
                  <c:v>-58.521772727272698</c:v>
                </c:pt>
                <c:pt idx="768">
                  <c:v>-58.462499999999999</c:v>
                </c:pt>
                <c:pt idx="769">
                  <c:v>-58.429328171828203</c:v>
                </c:pt>
                <c:pt idx="770">
                  <c:v>-58.416699999999999</c:v>
                </c:pt>
                <c:pt idx="771">
                  <c:v>-58.409923776223799</c:v>
                </c:pt>
                <c:pt idx="772">
                  <c:v>-58.3416</c:v>
                </c:pt>
                <c:pt idx="773">
                  <c:v>-58.330587012987003</c:v>
                </c:pt>
                <c:pt idx="774">
                  <c:v>-58.2896</c:v>
                </c:pt>
                <c:pt idx="775">
                  <c:v>-58.271059340659299</c:v>
                </c:pt>
                <c:pt idx="776">
                  <c:v>-58.248899999999999</c:v>
                </c:pt>
                <c:pt idx="777">
                  <c:v>-58.193795104895102</c:v>
                </c:pt>
                <c:pt idx="778">
                  <c:v>-58.1687861138861</c:v>
                </c:pt>
                <c:pt idx="779">
                  <c:v>-58.158975124875099</c:v>
                </c:pt>
                <c:pt idx="780">
                  <c:v>-58.128399999999999</c:v>
                </c:pt>
                <c:pt idx="781">
                  <c:v>-58.115360439560398</c:v>
                </c:pt>
                <c:pt idx="782">
                  <c:v>-58.053105294705297</c:v>
                </c:pt>
                <c:pt idx="783">
                  <c:v>-58.040799999999997</c:v>
                </c:pt>
                <c:pt idx="784">
                  <c:v>-58.026049650349698</c:v>
                </c:pt>
                <c:pt idx="785">
                  <c:v>-58.014099999999999</c:v>
                </c:pt>
                <c:pt idx="786">
                  <c:v>-58.006376823176801</c:v>
                </c:pt>
                <c:pt idx="787">
                  <c:v>-58.004399999999997</c:v>
                </c:pt>
                <c:pt idx="788">
                  <c:v>-57.915920279720297</c:v>
                </c:pt>
                <c:pt idx="789">
                  <c:v>-57.909199999999998</c:v>
                </c:pt>
                <c:pt idx="790">
                  <c:v>-57.903781018981</c:v>
                </c:pt>
                <c:pt idx="791">
                  <c:v>-57.886611888111901</c:v>
                </c:pt>
                <c:pt idx="792">
                  <c:v>-57.881500000000003</c:v>
                </c:pt>
                <c:pt idx="793">
                  <c:v>-57.855785714285702</c:v>
                </c:pt>
                <c:pt idx="794">
                  <c:v>-57.841900000000003</c:v>
                </c:pt>
                <c:pt idx="795">
                  <c:v>-57.7811687312687</c:v>
                </c:pt>
                <c:pt idx="796">
                  <c:v>-57.773378521478499</c:v>
                </c:pt>
                <c:pt idx="797">
                  <c:v>-57.739100000000001</c:v>
                </c:pt>
                <c:pt idx="798">
                  <c:v>-57.736538461538501</c:v>
                </c:pt>
                <c:pt idx="799">
                  <c:v>-57.666550049950096</c:v>
                </c:pt>
                <c:pt idx="800">
                  <c:v>-57.551585314685298</c:v>
                </c:pt>
                <c:pt idx="801">
                  <c:v>-57.538699999999999</c:v>
                </c:pt>
                <c:pt idx="802">
                  <c:v>-57.483850349650403</c:v>
                </c:pt>
                <c:pt idx="803">
                  <c:v>-57.375261538461501</c:v>
                </c:pt>
                <c:pt idx="804">
                  <c:v>-57.361600000000003</c:v>
                </c:pt>
                <c:pt idx="805">
                  <c:v>-57.3583</c:v>
                </c:pt>
                <c:pt idx="806">
                  <c:v>-57.351848051947997</c:v>
                </c:pt>
                <c:pt idx="807">
                  <c:v>-57.3307</c:v>
                </c:pt>
                <c:pt idx="808">
                  <c:v>-57.297082417582402</c:v>
                </c:pt>
                <c:pt idx="809">
                  <c:v>-57.240879420579397</c:v>
                </c:pt>
                <c:pt idx="810">
                  <c:v>-57.2157103896104</c:v>
                </c:pt>
                <c:pt idx="811">
                  <c:v>-57.210999999999999</c:v>
                </c:pt>
                <c:pt idx="812">
                  <c:v>-57.196620979020999</c:v>
                </c:pt>
                <c:pt idx="813">
                  <c:v>-57.187738961039003</c:v>
                </c:pt>
                <c:pt idx="814">
                  <c:v>-57.096204395604403</c:v>
                </c:pt>
                <c:pt idx="815">
                  <c:v>-57.073999400599398</c:v>
                </c:pt>
                <c:pt idx="816">
                  <c:v>-57.057400000000001</c:v>
                </c:pt>
                <c:pt idx="817">
                  <c:v>-57.0397651348651</c:v>
                </c:pt>
                <c:pt idx="818">
                  <c:v>-57.017439160839203</c:v>
                </c:pt>
                <c:pt idx="819">
                  <c:v>-57.013399999999997</c:v>
                </c:pt>
                <c:pt idx="820">
                  <c:v>-56.949475924075898</c:v>
                </c:pt>
                <c:pt idx="821">
                  <c:v>-56.939292907092899</c:v>
                </c:pt>
                <c:pt idx="822">
                  <c:v>-56.842057542457503</c:v>
                </c:pt>
                <c:pt idx="823">
                  <c:v>-56.820999999999998</c:v>
                </c:pt>
                <c:pt idx="824">
                  <c:v>-56.788034165834198</c:v>
                </c:pt>
                <c:pt idx="825">
                  <c:v>-56.7126362637363</c:v>
                </c:pt>
                <c:pt idx="826">
                  <c:v>-56.627050349650403</c:v>
                </c:pt>
                <c:pt idx="827">
                  <c:v>-56.597700000000003</c:v>
                </c:pt>
                <c:pt idx="828">
                  <c:v>-56.580679420579401</c:v>
                </c:pt>
                <c:pt idx="829">
                  <c:v>-56.574461138861103</c:v>
                </c:pt>
                <c:pt idx="830">
                  <c:v>-56.453600000000002</c:v>
                </c:pt>
                <c:pt idx="831">
                  <c:v>-56.446441658341698</c:v>
                </c:pt>
                <c:pt idx="832">
                  <c:v>-56.428100000000001</c:v>
                </c:pt>
                <c:pt idx="833">
                  <c:v>-56.412732867132902</c:v>
                </c:pt>
                <c:pt idx="834">
                  <c:v>-56.398800000000001</c:v>
                </c:pt>
                <c:pt idx="835">
                  <c:v>-56.387506993007001</c:v>
                </c:pt>
                <c:pt idx="836">
                  <c:v>-56.296958241758297</c:v>
                </c:pt>
                <c:pt idx="837">
                  <c:v>-56.285588611388597</c:v>
                </c:pt>
                <c:pt idx="838">
                  <c:v>-56.235199999999999</c:v>
                </c:pt>
                <c:pt idx="839">
                  <c:v>-56.221159640359602</c:v>
                </c:pt>
                <c:pt idx="840">
                  <c:v>-56.180300000000003</c:v>
                </c:pt>
                <c:pt idx="841">
                  <c:v>-56.133396903096902</c:v>
                </c:pt>
                <c:pt idx="842">
                  <c:v>-56.086399999999998</c:v>
                </c:pt>
                <c:pt idx="843">
                  <c:v>-56.050352047952003</c:v>
                </c:pt>
                <c:pt idx="844">
                  <c:v>-56.0379</c:v>
                </c:pt>
                <c:pt idx="845">
                  <c:v>-56.009375324675297</c:v>
                </c:pt>
                <c:pt idx="846">
                  <c:v>-55.997300000000003</c:v>
                </c:pt>
                <c:pt idx="847">
                  <c:v>-55.9874923076923</c:v>
                </c:pt>
                <c:pt idx="848">
                  <c:v>-55.954799999999999</c:v>
                </c:pt>
                <c:pt idx="849">
                  <c:v>-55.949532767232803</c:v>
                </c:pt>
                <c:pt idx="850">
                  <c:v>-55.879169130869101</c:v>
                </c:pt>
                <c:pt idx="851">
                  <c:v>-55.835500000000003</c:v>
                </c:pt>
                <c:pt idx="852">
                  <c:v>-55.757869230769202</c:v>
                </c:pt>
                <c:pt idx="853">
                  <c:v>-55.743099999999998</c:v>
                </c:pt>
                <c:pt idx="854">
                  <c:v>-55.643507692307701</c:v>
                </c:pt>
                <c:pt idx="855">
                  <c:v>-55.590770029970002</c:v>
                </c:pt>
                <c:pt idx="856">
                  <c:v>-55.5428</c:v>
                </c:pt>
                <c:pt idx="857">
                  <c:v>-55.538529270729299</c:v>
                </c:pt>
                <c:pt idx="858">
                  <c:v>-55.497414285714299</c:v>
                </c:pt>
                <c:pt idx="859">
                  <c:v>-55.470222677322703</c:v>
                </c:pt>
                <c:pt idx="860">
                  <c:v>-55.4214334665335</c:v>
                </c:pt>
                <c:pt idx="861">
                  <c:v>-55.324190209790203</c:v>
                </c:pt>
                <c:pt idx="862">
                  <c:v>-55.315647452547402</c:v>
                </c:pt>
                <c:pt idx="863">
                  <c:v>-55.271700000000003</c:v>
                </c:pt>
                <c:pt idx="864">
                  <c:v>-55.269671928071901</c:v>
                </c:pt>
                <c:pt idx="865">
                  <c:v>-55.259820179820203</c:v>
                </c:pt>
                <c:pt idx="866">
                  <c:v>-55.229193206793198</c:v>
                </c:pt>
                <c:pt idx="867">
                  <c:v>-55.209600000000002</c:v>
                </c:pt>
                <c:pt idx="868">
                  <c:v>-55.167244755244802</c:v>
                </c:pt>
                <c:pt idx="869">
                  <c:v>-55.093704395604398</c:v>
                </c:pt>
                <c:pt idx="870">
                  <c:v>-55.061773926073897</c:v>
                </c:pt>
                <c:pt idx="871">
                  <c:v>-55.052500000000002</c:v>
                </c:pt>
                <c:pt idx="872">
                  <c:v>-55.051916783216797</c:v>
                </c:pt>
                <c:pt idx="873">
                  <c:v>-55.050400000000003</c:v>
                </c:pt>
                <c:pt idx="874">
                  <c:v>-55.050347852147901</c:v>
                </c:pt>
                <c:pt idx="875">
                  <c:v>-55.020255244755198</c:v>
                </c:pt>
                <c:pt idx="876">
                  <c:v>-54.926464335664299</c:v>
                </c:pt>
                <c:pt idx="877">
                  <c:v>-54.832540659340701</c:v>
                </c:pt>
                <c:pt idx="878">
                  <c:v>-54.823555044955</c:v>
                </c:pt>
                <c:pt idx="879">
                  <c:v>-54.818600000000004</c:v>
                </c:pt>
                <c:pt idx="880">
                  <c:v>-54.812154945054999</c:v>
                </c:pt>
                <c:pt idx="881">
                  <c:v>-54.785195404595399</c:v>
                </c:pt>
                <c:pt idx="882">
                  <c:v>-54.771999999999998</c:v>
                </c:pt>
                <c:pt idx="883">
                  <c:v>-54.686972527472498</c:v>
                </c:pt>
                <c:pt idx="884">
                  <c:v>-54.620361038961001</c:v>
                </c:pt>
                <c:pt idx="885">
                  <c:v>-54.615400000000001</c:v>
                </c:pt>
                <c:pt idx="886">
                  <c:v>-54.5497661338661</c:v>
                </c:pt>
                <c:pt idx="887">
                  <c:v>-54.541986313686301</c:v>
                </c:pt>
                <c:pt idx="888">
                  <c:v>-54.485300000000002</c:v>
                </c:pt>
                <c:pt idx="889">
                  <c:v>-54.438621678321702</c:v>
                </c:pt>
                <c:pt idx="890">
                  <c:v>-54.318321478521497</c:v>
                </c:pt>
                <c:pt idx="891">
                  <c:v>-54.280799999999999</c:v>
                </c:pt>
                <c:pt idx="892">
                  <c:v>-54.260271328671301</c:v>
                </c:pt>
                <c:pt idx="893">
                  <c:v>-54.252099999999999</c:v>
                </c:pt>
                <c:pt idx="894">
                  <c:v>-54.197818281718298</c:v>
                </c:pt>
                <c:pt idx="895">
                  <c:v>-54.1902564435564</c:v>
                </c:pt>
                <c:pt idx="896">
                  <c:v>-54.130699999999997</c:v>
                </c:pt>
                <c:pt idx="897">
                  <c:v>-54.080927272727301</c:v>
                </c:pt>
                <c:pt idx="898">
                  <c:v>-53.977400000000003</c:v>
                </c:pt>
                <c:pt idx="899">
                  <c:v>-53.9763768231768</c:v>
                </c:pt>
                <c:pt idx="900">
                  <c:v>-53.943983816183803</c:v>
                </c:pt>
                <c:pt idx="901">
                  <c:v>-53.9298</c:v>
                </c:pt>
                <c:pt idx="902">
                  <c:v>-53.908596703296702</c:v>
                </c:pt>
                <c:pt idx="903">
                  <c:v>-53.798723776223802</c:v>
                </c:pt>
                <c:pt idx="904">
                  <c:v>-53.553208391608401</c:v>
                </c:pt>
                <c:pt idx="905">
                  <c:v>-53.4617</c:v>
                </c:pt>
                <c:pt idx="906">
                  <c:v>-53.422451048951103</c:v>
                </c:pt>
                <c:pt idx="907">
                  <c:v>-53.368600000000001</c:v>
                </c:pt>
                <c:pt idx="908">
                  <c:v>-53.355093706293701</c:v>
                </c:pt>
                <c:pt idx="909">
                  <c:v>-53.348300000000002</c:v>
                </c:pt>
                <c:pt idx="910">
                  <c:v>-53.319481818181799</c:v>
                </c:pt>
                <c:pt idx="911">
                  <c:v>-53.256999999999998</c:v>
                </c:pt>
                <c:pt idx="912">
                  <c:v>-53.252903696303697</c:v>
                </c:pt>
                <c:pt idx="913">
                  <c:v>-53.224046153846203</c:v>
                </c:pt>
                <c:pt idx="914">
                  <c:v>-53.178649650349698</c:v>
                </c:pt>
                <c:pt idx="915">
                  <c:v>-53.061816283716297</c:v>
                </c:pt>
                <c:pt idx="916">
                  <c:v>-52.994500000000002</c:v>
                </c:pt>
                <c:pt idx="917">
                  <c:v>-52.965077622377599</c:v>
                </c:pt>
                <c:pt idx="918">
                  <c:v>-52.9559</c:v>
                </c:pt>
                <c:pt idx="919">
                  <c:v>-52.913366833166798</c:v>
                </c:pt>
                <c:pt idx="920">
                  <c:v>-52.775199999999998</c:v>
                </c:pt>
                <c:pt idx="921">
                  <c:v>-52.760864335664301</c:v>
                </c:pt>
                <c:pt idx="922">
                  <c:v>-52.705684915084902</c:v>
                </c:pt>
                <c:pt idx="923">
                  <c:v>-52.685200000000002</c:v>
                </c:pt>
                <c:pt idx="924">
                  <c:v>-52.677015384615402</c:v>
                </c:pt>
                <c:pt idx="925">
                  <c:v>-52.671900000000001</c:v>
                </c:pt>
                <c:pt idx="926">
                  <c:v>-52.6481017982018</c:v>
                </c:pt>
                <c:pt idx="927">
                  <c:v>-52.639785414585397</c:v>
                </c:pt>
                <c:pt idx="928">
                  <c:v>-52.622500000000002</c:v>
                </c:pt>
                <c:pt idx="929">
                  <c:v>-52.619465534465498</c:v>
                </c:pt>
                <c:pt idx="930">
                  <c:v>-52.573641358641403</c:v>
                </c:pt>
                <c:pt idx="931">
                  <c:v>-52.501752447552498</c:v>
                </c:pt>
                <c:pt idx="932">
                  <c:v>-52.411076223776199</c:v>
                </c:pt>
                <c:pt idx="933">
                  <c:v>-52.3419718281718</c:v>
                </c:pt>
                <c:pt idx="934">
                  <c:v>-52.337800000000001</c:v>
                </c:pt>
                <c:pt idx="935">
                  <c:v>-52.206343956044002</c:v>
                </c:pt>
                <c:pt idx="936">
                  <c:v>-52.197798701298701</c:v>
                </c:pt>
                <c:pt idx="937">
                  <c:v>-52.159248951049001</c:v>
                </c:pt>
                <c:pt idx="938">
                  <c:v>-52.123399999999997</c:v>
                </c:pt>
                <c:pt idx="939">
                  <c:v>-52.020982817182798</c:v>
                </c:pt>
                <c:pt idx="940">
                  <c:v>-51.8516190809191</c:v>
                </c:pt>
                <c:pt idx="941">
                  <c:v>-51.8202</c:v>
                </c:pt>
                <c:pt idx="942">
                  <c:v>-51.680614585414602</c:v>
                </c:pt>
                <c:pt idx="943">
                  <c:v>-51.6477</c:v>
                </c:pt>
                <c:pt idx="944">
                  <c:v>-51.519300000000001</c:v>
                </c:pt>
                <c:pt idx="945">
                  <c:v>-51.510908391608403</c:v>
                </c:pt>
                <c:pt idx="946">
                  <c:v>-51.415608791208797</c:v>
                </c:pt>
                <c:pt idx="947">
                  <c:v>-51.2836</c:v>
                </c:pt>
                <c:pt idx="948">
                  <c:v>-51.273547452547497</c:v>
                </c:pt>
                <c:pt idx="949">
                  <c:v>-51.265000000000001</c:v>
                </c:pt>
                <c:pt idx="950">
                  <c:v>-51.235670329670299</c:v>
                </c:pt>
                <c:pt idx="951">
                  <c:v>-51.223160139860099</c:v>
                </c:pt>
                <c:pt idx="952">
                  <c:v>-51.222101398601403</c:v>
                </c:pt>
                <c:pt idx="953">
                  <c:v>-51.201300000000003</c:v>
                </c:pt>
                <c:pt idx="954">
                  <c:v>-51.195457842157801</c:v>
                </c:pt>
                <c:pt idx="955">
                  <c:v>-51.1749586413586</c:v>
                </c:pt>
                <c:pt idx="956">
                  <c:v>-51.167499999999997</c:v>
                </c:pt>
                <c:pt idx="957">
                  <c:v>-51.165842857142898</c:v>
                </c:pt>
                <c:pt idx="958">
                  <c:v>-51.137946953046999</c:v>
                </c:pt>
                <c:pt idx="959">
                  <c:v>-51.129399999999997</c:v>
                </c:pt>
                <c:pt idx="960">
                  <c:v>-51.0169</c:v>
                </c:pt>
                <c:pt idx="961">
                  <c:v>-51.0136782217782</c:v>
                </c:pt>
                <c:pt idx="962">
                  <c:v>-50.972716883116902</c:v>
                </c:pt>
                <c:pt idx="963">
                  <c:v>-50.881616883116898</c:v>
                </c:pt>
                <c:pt idx="964">
                  <c:v>-50.712120179820197</c:v>
                </c:pt>
                <c:pt idx="965">
                  <c:v>-50.598300000000002</c:v>
                </c:pt>
                <c:pt idx="966">
                  <c:v>-50.590443356643398</c:v>
                </c:pt>
                <c:pt idx="967">
                  <c:v>-50.587600000000002</c:v>
                </c:pt>
                <c:pt idx="968">
                  <c:v>-50.407154945054899</c:v>
                </c:pt>
                <c:pt idx="969">
                  <c:v>-50.309600000000003</c:v>
                </c:pt>
                <c:pt idx="970">
                  <c:v>-50.291724675324701</c:v>
                </c:pt>
                <c:pt idx="971">
                  <c:v>-50.228999999999999</c:v>
                </c:pt>
                <c:pt idx="972">
                  <c:v>-50.2242981018981</c:v>
                </c:pt>
                <c:pt idx="973">
                  <c:v>-50.218899999999998</c:v>
                </c:pt>
                <c:pt idx="974">
                  <c:v>-50.060160739260702</c:v>
                </c:pt>
                <c:pt idx="975">
                  <c:v>-49.828783116883102</c:v>
                </c:pt>
                <c:pt idx="976">
                  <c:v>-49.496410389610404</c:v>
                </c:pt>
                <c:pt idx="977">
                  <c:v>-49.409674725274698</c:v>
                </c:pt>
                <c:pt idx="978">
                  <c:v>-49.235124875124903</c:v>
                </c:pt>
                <c:pt idx="979">
                  <c:v>-49.012799999999999</c:v>
                </c:pt>
                <c:pt idx="980">
                  <c:v>-48.9942965034965</c:v>
                </c:pt>
                <c:pt idx="981">
                  <c:v>-48.970799999999997</c:v>
                </c:pt>
                <c:pt idx="982">
                  <c:v>-48.619403896103897</c:v>
                </c:pt>
                <c:pt idx="983">
                  <c:v>-48.2137488511489</c:v>
                </c:pt>
                <c:pt idx="984">
                  <c:v>-48.155200000000001</c:v>
                </c:pt>
                <c:pt idx="985">
                  <c:v>-47.962095104895099</c:v>
                </c:pt>
                <c:pt idx="986">
                  <c:v>-47.960099999999997</c:v>
                </c:pt>
                <c:pt idx="987">
                  <c:v>-47.860709790209803</c:v>
                </c:pt>
                <c:pt idx="988">
                  <c:v>-47.584837662337698</c:v>
                </c:pt>
                <c:pt idx="989">
                  <c:v>-47.533000000000001</c:v>
                </c:pt>
                <c:pt idx="990">
                  <c:v>-47.434956043955999</c:v>
                </c:pt>
                <c:pt idx="991">
                  <c:v>-47.249852247752301</c:v>
                </c:pt>
                <c:pt idx="992">
                  <c:v>-46.809780019980003</c:v>
                </c:pt>
                <c:pt idx="993">
                  <c:v>-46.218705894105803</c:v>
                </c:pt>
                <c:pt idx="994">
                  <c:v>-45.226510489510503</c:v>
                </c:pt>
                <c:pt idx="995">
                  <c:v>-44.3464531468532</c:v>
                </c:pt>
                <c:pt idx="996">
                  <c:v>-43.198799999999999</c:v>
                </c:pt>
                <c:pt idx="997">
                  <c:v>-42.303228071928103</c:v>
                </c:pt>
                <c:pt idx="998">
                  <c:v>-41.451300000000003</c:v>
                </c:pt>
                <c:pt idx="999">
                  <c:v>-37.472928471528498</c:v>
                </c:pt>
                <c:pt idx="1000">
                  <c:v>-36.190600000000003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56-463F-9AF6-F0F0E92C73B5}"/>
            </c:ext>
          </c:extLst>
        </c:ser>
        <c:ser>
          <c:idx val="5"/>
          <c:order val="5"/>
          <c:tx>
            <c:strRef>
              <c:f>'A=1.6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6'!$G$2:$G$1002</c:f>
              <c:numCache>
                <c:formatCode>General</c:formatCode>
                <c:ptCount val="1001"/>
                <c:pt idx="0">
                  <c:v>-81.903992000000002</c:v>
                </c:pt>
                <c:pt idx="1">
                  <c:v>-81.787666000000002</c:v>
                </c:pt>
                <c:pt idx="2">
                  <c:v>-81.723647999999997</c:v>
                </c:pt>
                <c:pt idx="3">
                  <c:v>-81.597519000000005</c:v>
                </c:pt>
                <c:pt idx="4">
                  <c:v>-81.513191000000006</c:v>
                </c:pt>
                <c:pt idx="5">
                  <c:v>-81.459548999999996</c:v>
                </c:pt>
                <c:pt idx="6">
                  <c:v>-81.277298000000002</c:v>
                </c:pt>
                <c:pt idx="7">
                  <c:v>-81.247719000000004</c:v>
                </c:pt>
                <c:pt idx="8">
                  <c:v>-81.170699999999997</c:v>
                </c:pt>
                <c:pt idx="9">
                  <c:v>-81.154724000000002</c:v>
                </c:pt>
                <c:pt idx="10">
                  <c:v>-81.136077999999998</c:v>
                </c:pt>
                <c:pt idx="11">
                  <c:v>-80.958922999999999</c:v>
                </c:pt>
                <c:pt idx="12">
                  <c:v>-80.934036000000006</c:v>
                </c:pt>
                <c:pt idx="13">
                  <c:v>-80.903296999999995</c:v>
                </c:pt>
                <c:pt idx="14">
                  <c:v>-80.762969999999996</c:v>
                </c:pt>
                <c:pt idx="15">
                  <c:v>-80.295219000000003</c:v>
                </c:pt>
                <c:pt idx="16">
                  <c:v>-80.283423999999997</c:v>
                </c:pt>
                <c:pt idx="17">
                  <c:v>-80.182830999999993</c:v>
                </c:pt>
                <c:pt idx="18">
                  <c:v>-80.180435000000003</c:v>
                </c:pt>
                <c:pt idx="19">
                  <c:v>-80.013122999999993</c:v>
                </c:pt>
                <c:pt idx="20">
                  <c:v>-79.919289000000006</c:v>
                </c:pt>
                <c:pt idx="21">
                  <c:v>-79.816535999999999</c:v>
                </c:pt>
                <c:pt idx="22">
                  <c:v>-79.808837999999994</c:v>
                </c:pt>
                <c:pt idx="23">
                  <c:v>-79.787032999999994</c:v>
                </c:pt>
                <c:pt idx="24">
                  <c:v>-79.772034000000005</c:v>
                </c:pt>
                <c:pt idx="25">
                  <c:v>-79.738303999999999</c:v>
                </c:pt>
                <c:pt idx="26">
                  <c:v>-79.580924999999993</c:v>
                </c:pt>
                <c:pt idx="27">
                  <c:v>-79.534171999999998</c:v>
                </c:pt>
                <c:pt idx="28">
                  <c:v>-79.528060999999994</c:v>
                </c:pt>
                <c:pt idx="29">
                  <c:v>-79.422363000000004</c:v>
                </c:pt>
                <c:pt idx="30">
                  <c:v>-79.339241000000001</c:v>
                </c:pt>
                <c:pt idx="31">
                  <c:v>-79.280777</c:v>
                </c:pt>
                <c:pt idx="32">
                  <c:v>-79.247191999999998</c:v>
                </c:pt>
                <c:pt idx="33">
                  <c:v>-79.225296</c:v>
                </c:pt>
                <c:pt idx="34">
                  <c:v>-79.174492000000001</c:v>
                </c:pt>
                <c:pt idx="35">
                  <c:v>-79.108017000000004</c:v>
                </c:pt>
                <c:pt idx="36">
                  <c:v>-79.020538000000002</c:v>
                </c:pt>
                <c:pt idx="37">
                  <c:v>-79.015395999999996</c:v>
                </c:pt>
                <c:pt idx="38">
                  <c:v>-78.826903999999999</c:v>
                </c:pt>
                <c:pt idx="39">
                  <c:v>-78.818573000000001</c:v>
                </c:pt>
                <c:pt idx="40">
                  <c:v>-78.783478000000002</c:v>
                </c:pt>
                <c:pt idx="41">
                  <c:v>-78.757003999999995</c:v>
                </c:pt>
                <c:pt idx="42">
                  <c:v>-78.721107000000003</c:v>
                </c:pt>
                <c:pt idx="43">
                  <c:v>-78.687720999999996</c:v>
                </c:pt>
                <c:pt idx="44">
                  <c:v>-78.648009999999999</c:v>
                </c:pt>
                <c:pt idx="45">
                  <c:v>-78.640625</c:v>
                </c:pt>
                <c:pt idx="46">
                  <c:v>-78.621773000000005</c:v>
                </c:pt>
                <c:pt idx="47">
                  <c:v>-78.610550000000003</c:v>
                </c:pt>
                <c:pt idx="48">
                  <c:v>-78.566208000000003</c:v>
                </c:pt>
                <c:pt idx="49">
                  <c:v>-78.399688999999995</c:v>
                </c:pt>
                <c:pt idx="50">
                  <c:v>-78.214363000000006</c:v>
                </c:pt>
                <c:pt idx="51">
                  <c:v>-78.168685999999994</c:v>
                </c:pt>
                <c:pt idx="52">
                  <c:v>-78.136559000000005</c:v>
                </c:pt>
                <c:pt idx="53">
                  <c:v>-77.999756000000005</c:v>
                </c:pt>
                <c:pt idx="54">
                  <c:v>-77.933059999999998</c:v>
                </c:pt>
                <c:pt idx="55">
                  <c:v>-77.789947999999995</c:v>
                </c:pt>
                <c:pt idx="56">
                  <c:v>-77.775734</c:v>
                </c:pt>
                <c:pt idx="57">
                  <c:v>-77.682486999999995</c:v>
                </c:pt>
                <c:pt idx="58">
                  <c:v>-77.619613999999999</c:v>
                </c:pt>
                <c:pt idx="59">
                  <c:v>-77.548873999999998</c:v>
                </c:pt>
                <c:pt idx="60">
                  <c:v>-77.541656000000003</c:v>
                </c:pt>
                <c:pt idx="61">
                  <c:v>-77.540999999999997</c:v>
                </c:pt>
                <c:pt idx="62">
                  <c:v>-77.536918999999997</c:v>
                </c:pt>
                <c:pt idx="63">
                  <c:v>-77.472649000000004</c:v>
                </c:pt>
                <c:pt idx="64">
                  <c:v>-77.467963999999995</c:v>
                </c:pt>
                <c:pt idx="65">
                  <c:v>-77.407561999999999</c:v>
                </c:pt>
                <c:pt idx="66">
                  <c:v>-77.249404999999996</c:v>
                </c:pt>
                <c:pt idx="67">
                  <c:v>-77.230759000000006</c:v>
                </c:pt>
                <c:pt idx="68">
                  <c:v>-77.172623000000002</c:v>
                </c:pt>
                <c:pt idx="69">
                  <c:v>-77.152327999999997</c:v>
                </c:pt>
                <c:pt idx="70">
                  <c:v>-77.038894999999997</c:v>
                </c:pt>
                <c:pt idx="71">
                  <c:v>-77.010688999999999</c:v>
                </c:pt>
                <c:pt idx="72">
                  <c:v>-77.001380999999995</c:v>
                </c:pt>
                <c:pt idx="73">
                  <c:v>-76.999504000000002</c:v>
                </c:pt>
                <c:pt idx="74">
                  <c:v>-76.967597999999995</c:v>
                </c:pt>
                <c:pt idx="75">
                  <c:v>-76.897018000000003</c:v>
                </c:pt>
                <c:pt idx="76">
                  <c:v>-76.874900999999994</c:v>
                </c:pt>
                <c:pt idx="77">
                  <c:v>-76.873092999999997</c:v>
                </c:pt>
                <c:pt idx="78">
                  <c:v>-76.753676999999996</c:v>
                </c:pt>
                <c:pt idx="79">
                  <c:v>-76.703575000000001</c:v>
                </c:pt>
                <c:pt idx="80">
                  <c:v>-76.694266999999996</c:v>
                </c:pt>
                <c:pt idx="81">
                  <c:v>-76.647880999999998</c:v>
                </c:pt>
                <c:pt idx="82">
                  <c:v>-76.641509999999997</c:v>
                </c:pt>
                <c:pt idx="83">
                  <c:v>-76.631362999999993</c:v>
                </c:pt>
                <c:pt idx="84">
                  <c:v>-76.595900999999998</c:v>
                </c:pt>
                <c:pt idx="85">
                  <c:v>-76.582970000000003</c:v>
                </c:pt>
                <c:pt idx="86">
                  <c:v>-76.524238999999994</c:v>
                </c:pt>
                <c:pt idx="87">
                  <c:v>-76.463402000000002</c:v>
                </c:pt>
                <c:pt idx="88">
                  <c:v>-76.447395</c:v>
                </c:pt>
                <c:pt idx="89">
                  <c:v>-76.422539</c:v>
                </c:pt>
                <c:pt idx="90">
                  <c:v>-76.420471000000006</c:v>
                </c:pt>
                <c:pt idx="91">
                  <c:v>-76.402968999999999</c:v>
                </c:pt>
                <c:pt idx="92">
                  <c:v>-76.395172000000002</c:v>
                </c:pt>
                <c:pt idx="93">
                  <c:v>-76.390770000000003</c:v>
                </c:pt>
                <c:pt idx="94">
                  <c:v>-76.388321000000005</c:v>
                </c:pt>
                <c:pt idx="95">
                  <c:v>-76.338547000000005</c:v>
                </c:pt>
                <c:pt idx="96">
                  <c:v>-76.272720000000007</c:v>
                </c:pt>
                <c:pt idx="97">
                  <c:v>-76.258414999999999</c:v>
                </c:pt>
                <c:pt idx="98">
                  <c:v>-76.240532000000002</c:v>
                </c:pt>
                <c:pt idx="99">
                  <c:v>-76.232239000000007</c:v>
                </c:pt>
                <c:pt idx="100">
                  <c:v>-76.225037</c:v>
                </c:pt>
                <c:pt idx="101">
                  <c:v>-76.200562000000005</c:v>
                </c:pt>
                <c:pt idx="102">
                  <c:v>-76.199782999999996</c:v>
                </c:pt>
                <c:pt idx="103">
                  <c:v>-76.174850000000006</c:v>
                </c:pt>
                <c:pt idx="104">
                  <c:v>-76.140556000000004</c:v>
                </c:pt>
                <c:pt idx="105">
                  <c:v>-76.138092</c:v>
                </c:pt>
                <c:pt idx="106">
                  <c:v>-76.084830999999994</c:v>
                </c:pt>
                <c:pt idx="107">
                  <c:v>-76.081969999999998</c:v>
                </c:pt>
                <c:pt idx="108">
                  <c:v>-76.047882000000001</c:v>
                </c:pt>
                <c:pt idx="109">
                  <c:v>-76.042274000000006</c:v>
                </c:pt>
                <c:pt idx="110">
                  <c:v>-76.030167000000006</c:v>
                </c:pt>
                <c:pt idx="111">
                  <c:v>-76.008101999999994</c:v>
                </c:pt>
                <c:pt idx="112">
                  <c:v>-75.967727999999994</c:v>
                </c:pt>
                <c:pt idx="113">
                  <c:v>-75.962249999999997</c:v>
                </c:pt>
                <c:pt idx="114">
                  <c:v>-75.956160999999994</c:v>
                </c:pt>
                <c:pt idx="115">
                  <c:v>-75.932877000000005</c:v>
                </c:pt>
                <c:pt idx="116">
                  <c:v>-75.931740000000005</c:v>
                </c:pt>
                <c:pt idx="117">
                  <c:v>-75.909210000000002</c:v>
                </c:pt>
                <c:pt idx="118">
                  <c:v>-75.880439999999993</c:v>
                </c:pt>
                <c:pt idx="119">
                  <c:v>-75.839911999999998</c:v>
                </c:pt>
                <c:pt idx="120">
                  <c:v>-75.771523000000002</c:v>
                </c:pt>
                <c:pt idx="121">
                  <c:v>-75.713729999999998</c:v>
                </c:pt>
                <c:pt idx="122">
                  <c:v>-75.684937000000005</c:v>
                </c:pt>
                <c:pt idx="123">
                  <c:v>-75.625656000000006</c:v>
                </c:pt>
                <c:pt idx="124">
                  <c:v>-75.587783999999999</c:v>
                </c:pt>
                <c:pt idx="125">
                  <c:v>-75.547066000000001</c:v>
                </c:pt>
                <c:pt idx="126">
                  <c:v>-75.524772999999996</c:v>
                </c:pt>
                <c:pt idx="127">
                  <c:v>-75.463531000000003</c:v>
                </c:pt>
                <c:pt idx="128">
                  <c:v>-75.434837000000002</c:v>
                </c:pt>
                <c:pt idx="129">
                  <c:v>-75.427940000000007</c:v>
                </c:pt>
                <c:pt idx="130">
                  <c:v>-75.407387</c:v>
                </c:pt>
                <c:pt idx="131">
                  <c:v>-75.271957</c:v>
                </c:pt>
                <c:pt idx="132">
                  <c:v>-75.253737999999998</c:v>
                </c:pt>
                <c:pt idx="133">
                  <c:v>-75.230530000000002</c:v>
                </c:pt>
                <c:pt idx="134">
                  <c:v>-75.211128000000002</c:v>
                </c:pt>
                <c:pt idx="135">
                  <c:v>-75.198013000000003</c:v>
                </c:pt>
                <c:pt idx="136">
                  <c:v>-75.162032999999994</c:v>
                </c:pt>
                <c:pt idx="137">
                  <c:v>-75.114463999999998</c:v>
                </c:pt>
                <c:pt idx="138">
                  <c:v>-75.096290999999994</c:v>
                </c:pt>
                <c:pt idx="139">
                  <c:v>-75.026443</c:v>
                </c:pt>
                <c:pt idx="140">
                  <c:v>-75.019713999999993</c:v>
                </c:pt>
                <c:pt idx="141">
                  <c:v>-75.009392000000005</c:v>
                </c:pt>
                <c:pt idx="142">
                  <c:v>-75.001389000000003</c:v>
                </c:pt>
                <c:pt idx="143">
                  <c:v>-74.947638999999995</c:v>
                </c:pt>
                <c:pt idx="144">
                  <c:v>-74.857155000000006</c:v>
                </c:pt>
                <c:pt idx="145">
                  <c:v>-74.853354999999993</c:v>
                </c:pt>
                <c:pt idx="146">
                  <c:v>-74.792725000000004</c:v>
                </c:pt>
                <c:pt idx="147">
                  <c:v>-74.772757999999996</c:v>
                </c:pt>
                <c:pt idx="148">
                  <c:v>-74.738784999999993</c:v>
                </c:pt>
                <c:pt idx="149">
                  <c:v>-74.678307000000004</c:v>
                </c:pt>
                <c:pt idx="150">
                  <c:v>-74.659392999999994</c:v>
                </c:pt>
                <c:pt idx="151">
                  <c:v>-74.656173999999993</c:v>
                </c:pt>
                <c:pt idx="152">
                  <c:v>-74.643303000000003</c:v>
                </c:pt>
                <c:pt idx="153">
                  <c:v>-74.584557000000004</c:v>
                </c:pt>
                <c:pt idx="154">
                  <c:v>-74.498183999999995</c:v>
                </c:pt>
                <c:pt idx="155">
                  <c:v>-74.469443999999996</c:v>
                </c:pt>
                <c:pt idx="156">
                  <c:v>-74.464821000000001</c:v>
                </c:pt>
                <c:pt idx="157">
                  <c:v>-74.421363999999997</c:v>
                </c:pt>
                <c:pt idx="158">
                  <c:v>-74.373215000000002</c:v>
                </c:pt>
                <c:pt idx="159">
                  <c:v>-74.347046000000006</c:v>
                </c:pt>
                <c:pt idx="160">
                  <c:v>-74.329170000000005</c:v>
                </c:pt>
                <c:pt idx="161">
                  <c:v>-74.301102</c:v>
                </c:pt>
                <c:pt idx="162">
                  <c:v>-74.299469000000002</c:v>
                </c:pt>
                <c:pt idx="163">
                  <c:v>-74.286652000000004</c:v>
                </c:pt>
                <c:pt idx="164">
                  <c:v>-74.233001999999999</c:v>
                </c:pt>
                <c:pt idx="165">
                  <c:v>-74.180779000000001</c:v>
                </c:pt>
                <c:pt idx="166">
                  <c:v>-74.174896000000004</c:v>
                </c:pt>
                <c:pt idx="167">
                  <c:v>-74.130477999999997</c:v>
                </c:pt>
                <c:pt idx="168">
                  <c:v>-74.127883999999995</c:v>
                </c:pt>
                <c:pt idx="169">
                  <c:v>-74.117165</c:v>
                </c:pt>
                <c:pt idx="170">
                  <c:v>-74.102858999999995</c:v>
                </c:pt>
                <c:pt idx="171">
                  <c:v>-74.091399999999993</c:v>
                </c:pt>
                <c:pt idx="172">
                  <c:v>-74.073036000000002</c:v>
                </c:pt>
                <c:pt idx="173">
                  <c:v>-74.069641000000004</c:v>
                </c:pt>
                <c:pt idx="174">
                  <c:v>-74.040863000000002</c:v>
                </c:pt>
                <c:pt idx="175">
                  <c:v>-74.023781</c:v>
                </c:pt>
                <c:pt idx="176">
                  <c:v>-74.013565</c:v>
                </c:pt>
                <c:pt idx="177">
                  <c:v>-73.982078999999999</c:v>
                </c:pt>
                <c:pt idx="178">
                  <c:v>-73.943161000000003</c:v>
                </c:pt>
                <c:pt idx="179">
                  <c:v>-73.943061999999998</c:v>
                </c:pt>
                <c:pt idx="180">
                  <c:v>-73.916397000000003</c:v>
                </c:pt>
                <c:pt idx="181">
                  <c:v>-73.891975000000002</c:v>
                </c:pt>
                <c:pt idx="182">
                  <c:v>-73.883544999999998</c:v>
                </c:pt>
                <c:pt idx="183">
                  <c:v>-73.859725999999995</c:v>
                </c:pt>
                <c:pt idx="184">
                  <c:v>-73.858115999999995</c:v>
                </c:pt>
                <c:pt idx="185">
                  <c:v>-73.826201999999995</c:v>
                </c:pt>
                <c:pt idx="186">
                  <c:v>-73.771514999999994</c:v>
                </c:pt>
                <c:pt idx="187">
                  <c:v>-73.752007000000006</c:v>
                </c:pt>
                <c:pt idx="188">
                  <c:v>-73.719207999999995</c:v>
                </c:pt>
                <c:pt idx="189">
                  <c:v>-73.718459999999993</c:v>
                </c:pt>
                <c:pt idx="190">
                  <c:v>-73.677268999999995</c:v>
                </c:pt>
                <c:pt idx="191">
                  <c:v>-73.649451999999997</c:v>
                </c:pt>
                <c:pt idx="192">
                  <c:v>-73.635384000000002</c:v>
                </c:pt>
                <c:pt idx="193">
                  <c:v>-73.620864999999995</c:v>
                </c:pt>
                <c:pt idx="194">
                  <c:v>-73.601073999999997</c:v>
                </c:pt>
                <c:pt idx="195">
                  <c:v>-73.599556000000007</c:v>
                </c:pt>
                <c:pt idx="196">
                  <c:v>-73.574928</c:v>
                </c:pt>
                <c:pt idx="197">
                  <c:v>-73.427818000000002</c:v>
                </c:pt>
                <c:pt idx="198">
                  <c:v>-73.394919999999999</c:v>
                </c:pt>
                <c:pt idx="199">
                  <c:v>-73.390693999999996</c:v>
                </c:pt>
                <c:pt idx="200">
                  <c:v>-73.361289999999997</c:v>
                </c:pt>
                <c:pt idx="201">
                  <c:v>-73.347785999999999</c:v>
                </c:pt>
                <c:pt idx="202">
                  <c:v>-73.346046000000001</c:v>
                </c:pt>
                <c:pt idx="203">
                  <c:v>-73.336547999999993</c:v>
                </c:pt>
                <c:pt idx="204">
                  <c:v>-73.331756999999996</c:v>
                </c:pt>
                <c:pt idx="205">
                  <c:v>-73.285774000000004</c:v>
                </c:pt>
                <c:pt idx="206">
                  <c:v>-73.241348000000002</c:v>
                </c:pt>
                <c:pt idx="207">
                  <c:v>-73.217461</c:v>
                </c:pt>
                <c:pt idx="208">
                  <c:v>-73.203322999999997</c:v>
                </c:pt>
                <c:pt idx="209">
                  <c:v>-73.195198000000005</c:v>
                </c:pt>
                <c:pt idx="210">
                  <c:v>-73.190010000000001</c:v>
                </c:pt>
                <c:pt idx="211">
                  <c:v>-73.189400000000006</c:v>
                </c:pt>
                <c:pt idx="212">
                  <c:v>-73.168411000000006</c:v>
                </c:pt>
                <c:pt idx="213">
                  <c:v>-73.159874000000002</c:v>
                </c:pt>
                <c:pt idx="214">
                  <c:v>-73.157730000000001</c:v>
                </c:pt>
                <c:pt idx="215">
                  <c:v>-73.147307999999995</c:v>
                </c:pt>
                <c:pt idx="216">
                  <c:v>-73.123176999999998</c:v>
                </c:pt>
                <c:pt idx="217">
                  <c:v>-73.117073000000005</c:v>
                </c:pt>
                <c:pt idx="218">
                  <c:v>-73.037132</c:v>
                </c:pt>
                <c:pt idx="219">
                  <c:v>-73.021370000000005</c:v>
                </c:pt>
                <c:pt idx="220">
                  <c:v>-73.018303000000003</c:v>
                </c:pt>
                <c:pt idx="221">
                  <c:v>-73.017714999999995</c:v>
                </c:pt>
                <c:pt idx="222">
                  <c:v>-73.008788999999993</c:v>
                </c:pt>
                <c:pt idx="223">
                  <c:v>-73.007819999999995</c:v>
                </c:pt>
                <c:pt idx="224">
                  <c:v>-72.954773000000003</c:v>
                </c:pt>
                <c:pt idx="225">
                  <c:v>-72.915497000000002</c:v>
                </c:pt>
                <c:pt idx="226">
                  <c:v>-72.912223999999995</c:v>
                </c:pt>
                <c:pt idx="227">
                  <c:v>-72.910965000000004</c:v>
                </c:pt>
                <c:pt idx="228">
                  <c:v>-72.907927999999998</c:v>
                </c:pt>
                <c:pt idx="229">
                  <c:v>-72.899529000000001</c:v>
                </c:pt>
                <c:pt idx="230">
                  <c:v>-72.781281000000007</c:v>
                </c:pt>
                <c:pt idx="231">
                  <c:v>-72.776488999999998</c:v>
                </c:pt>
                <c:pt idx="232">
                  <c:v>-72.746971000000002</c:v>
                </c:pt>
                <c:pt idx="233">
                  <c:v>-72.740723000000003</c:v>
                </c:pt>
                <c:pt idx="234">
                  <c:v>-72.733024999999998</c:v>
                </c:pt>
                <c:pt idx="235">
                  <c:v>-72.719086000000004</c:v>
                </c:pt>
                <c:pt idx="236">
                  <c:v>-72.686019999999999</c:v>
                </c:pt>
                <c:pt idx="237">
                  <c:v>-72.670822000000001</c:v>
                </c:pt>
                <c:pt idx="238">
                  <c:v>-72.643127000000007</c:v>
                </c:pt>
                <c:pt idx="239">
                  <c:v>-72.614677</c:v>
                </c:pt>
                <c:pt idx="240">
                  <c:v>-72.573265000000006</c:v>
                </c:pt>
                <c:pt idx="241">
                  <c:v>-72.546004999999994</c:v>
                </c:pt>
                <c:pt idx="242">
                  <c:v>-72.539924999999997</c:v>
                </c:pt>
                <c:pt idx="243">
                  <c:v>-72.534217999999996</c:v>
                </c:pt>
                <c:pt idx="244">
                  <c:v>-72.519760000000005</c:v>
                </c:pt>
                <c:pt idx="245">
                  <c:v>-72.507164000000003</c:v>
                </c:pt>
                <c:pt idx="246">
                  <c:v>-72.501503</c:v>
                </c:pt>
                <c:pt idx="247">
                  <c:v>-72.486739999999998</c:v>
                </c:pt>
                <c:pt idx="248">
                  <c:v>-72.428802000000005</c:v>
                </c:pt>
                <c:pt idx="249">
                  <c:v>-72.387398000000005</c:v>
                </c:pt>
                <c:pt idx="250">
                  <c:v>-72.382621999999998</c:v>
                </c:pt>
                <c:pt idx="251">
                  <c:v>-72.369445999999996</c:v>
                </c:pt>
                <c:pt idx="252">
                  <c:v>-72.368217000000001</c:v>
                </c:pt>
                <c:pt idx="253">
                  <c:v>-72.285477</c:v>
                </c:pt>
                <c:pt idx="254">
                  <c:v>-72.245056000000005</c:v>
                </c:pt>
                <c:pt idx="255">
                  <c:v>-72.214478</c:v>
                </c:pt>
                <c:pt idx="256">
                  <c:v>-72.212935999999999</c:v>
                </c:pt>
                <c:pt idx="257">
                  <c:v>-72.206299000000001</c:v>
                </c:pt>
                <c:pt idx="258">
                  <c:v>-72.193862999999993</c:v>
                </c:pt>
                <c:pt idx="259">
                  <c:v>-72.163291999999998</c:v>
                </c:pt>
                <c:pt idx="260">
                  <c:v>-72.162109000000001</c:v>
                </c:pt>
                <c:pt idx="261">
                  <c:v>-72.158896999999996</c:v>
                </c:pt>
                <c:pt idx="262">
                  <c:v>-72.136353</c:v>
                </c:pt>
                <c:pt idx="263">
                  <c:v>-72.134536999999995</c:v>
                </c:pt>
                <c:pt idx="264">
                  <c:v>-72.122932000000006</c:v>
                </c:pt>
                <c:pt idx="265">
                  <c:v>-72.101982000000007</c:v>
                </c:pt>
                <c:pt idx="266">
                  <c:v>-72.100944999999996</c:v>
                </c:pt>
                <c:pt idx="267">
                  <c:v>-72.076667999999998</c:v>
                </c:pt>
                <c:pt idx="268">
                  <c:v>-71.928566000000004</c:v>
                </c:pt>
                <c:pt idx="269">
                  <c:v>-71.904503000000005</c:v>
                </c:pt>
                <c:pt idx="270">
                  <c:v>-71.878890999999996</c:v>
                </c:pt>
                <c:pt idx="271">
                  <c:v>-71.849602000000004</c:v>
                </c:pt>
                <c:pt idx="272">
                  <c:v>-71.815758000000002</c:v>
                </c:pt>
                <c:pt idx="273">
                  <c:v>-71.803382999999997</c:v>
                </c:pt>
                <c:pt idx="274">
                  <c:v>-71.795837000000006</c:v>
                </c:pt>
                <c:pt idx="275">
                  <c:v>-71.700942999999995</c:v>
                </c:pt>
                <c:pt idx="276">
                  <c:v>-71.694205999999994</c:v>
                </c:pt>
                <c:pt idx="277">
                  <c:v>-71.669167000000002</c:v>
                </c:pt>
                <c:pt idx="278">
                  <c:v>-71.662009999999995</c:v>
                </c:pt>
                <c:pt idx="279">
                  <c:v>-71.633064000000005</c:v>
                </c:pt>
                <c:pt idx="280">
                  <c:v>-71.629005000000006</c:v>
                </c:pt>
                <c:pt idx="281">
                  <c:v>-71.610596000000001</c:v>
                </c:pt>
                <c:pt idx="282">
                  <c:v>-71.525726000000006</c:v>
                </c:pt>
                <c:pt idx="283">
                  <c:v>-71.502823000000006</c:v>
                </c:pt>
                <c:pt idx="284">
                  <c:v>-71.500632999999993</c:v>
                </c:pt>
                <c:pt idx="285">
                  <c:v>-71.467208999999997</c:v>
                </c:pt>
                <c:pt idx="286">
                  <c:v>-71.394737000000006</c:v>
                </c:pt>
                <c:pt idx="287">
                  <c:v>-71.394501000000005</c:v>
                </c:pt>
                <c:pt idx="288">
                  <c:v>-71.388039000000006</c:v>
                </c:pt>
                <c:pt idx="289">
                  <c:v>-71.364609000000002</c:v>
                </c:pt>
                <c:pt idx="290">
                  <c:v>-71.356605999999999</c:v>
                </c:pt>
                <c:pt idx="291">
                  <c:v>-71.342606000000004</c:v>
                </c:pt>
                <c:pt idx="292">
                  <c:v>-71.335402999999999</c:v>
                </c:pt>
                <c:pt idx="293">
                  <c:v>-71.264731999999995</c:v>
                </c:pt>
                <c:pt idx="294">
                  <c:v>-71.247069999999994</c:v>
                </c:pt>
                <c:pt idx="295">
                  <c:v>-71.242050000000006</c:v>
                </c:pt>
                <c:pt idx="296">
                  <c:v>-71.221558000000002</c:v>
                </c:pt>
                <c:pt idx="297">
                  <c:v>-71.192406000000005</c:v>
                </c:pt>
                <c:pt idx="298">
                  <c:v>-71.183998000000003</c:v>
                </c:pt>
                <c:pt idx="299">
                  <c:v>-71.170638999999994</c:v>
                </c:pt>
                <c:pt idx="300">
                  <c:v>-71.153640999999993</c:v>
                </c:pt>
                <c:pt idx="301">
                  <c:v>-71.149688999999995</c:v>
                </c:pt>
                <c:pt idx="302">
                  <c:v>-71.089500000000001</c:v>
                </c:pt>
                <c:pt idx="303">
                  <c:v>-71.051963999999998</c:v>
                </c:pt>
                <c:pt idx="304">
                  <c:v>-71.046538999999996</c:v>
                </c:pt>
                <c:pt idx="305">
                  <c:v>-71.030456999999998</c:v>
                </c:pt>
                <c:pt idx="306">
                  <c:v>-71.011909000000003</c:v>
                </c:pt>
                <c:pt idx="307">
                  <c:v>-70.970878999999996</c:v>
                </c:pt>
                <c:pt idx="308">
                  <c:v>-70.967285000000004</c:v>
                </c:pt>
                <c:pt idx="309">
                  <c:v>-70.893578000000005</c:v>
                </c:pt>
                <c:pt idx="310">
                  <c:v>-70.881996000000001</c:v>
                </c:pt>
                <c:pt idx="311">
                  <c:v>-70.827927000000003</c:v>
                </c:pt>
                <c:pt idx="312">
                  <c:v>-70.790985000000006</c:v>
                </c:pt>
                <c:pt idx="313">
                  <c:v>-70.776672000000005</c:v>
                </c:pt>
                <c:pt idx="314">
                  <c:v>-70.740966999999998</c:v>
                </c:pt>
                <c:pt idx="315">
                  <c:v>-70.738883999999999</c:v>
                </c:pt>
                <c:pt idx="316">
                  <c:v>-70.732697000000002</c:v>
                </c:pt>
                <c:pt idx="317">
                  <c:v>-70.726814000000005</c:v>
                </c:pt>
                <c:pt idx="318">
                  <c:v>-70.698502000000005</c:v>
                </c:pt>
                <c:pt idx="319">
                  <c:v>-70.696433999999996</c:v>
                </c:pt>
                <c:pt idx="320">
                  <c:v>-70.688361999999998</c:v>
                </c:pt>
                <c:pt idx="321">
                  <c:v>-70.673278999999994</c:v>
                </c:pt>
                <c:pt idx="322">
                  <c:v>-70.670249999999996</c:v>
                </c:pt>
                <c:pt idx="323">
                  <c:v>-70.657898000000003</c:v>
                </c:pt>
                <c:pt idx="324">
                  <c:v>-70.643310999999997</c:v>
                </c:pt>
                <c:pt idx="325">
                  <c:v>-70.608772000000002</c:v>
                </c:pt>
                <c:pt idx="326">
                  <c:v>-70.599082999999993</c:v>
                </c:pt>
                <c:pt idx="327">
                  <c:v>-70.581894000000005</c:v>
                </c:pt>
                <c:pt idx="328">
                  <c:v>-70.534240999999994</c:v>
                </c:pt>
                <c:pt idx="329">
                  <c:v>-70.531295999999998</c:v>
                </c:pt>
                <c:pt idx="330">
                  <c:v>-70.492774999999995</c:v>
                </c:pt>
                <c:pt idx="331">
                  <c:v>-70.491859000000005</c:v>
                </c:pt>
                <c:pt idx="332">
                  <c:v>-70.488433999999998</c:v>
                </c:pt>
                <c:pt idx="333">
                  <c:v>-70.453818999999996</c:v>
                </c:pt>
                <c:pt idx="334">
                  <c:v>-70.425194000000005</c:v>
                </c:pt>
                <c:pt idx="335">
                  <c:v>-70.413391000000004</c:v>
                </c:pt>
                <c:pt idx="336">
                  <c:v>-70.402596000000003</c:v>
                </c:pt>
                <c:pt idx="337">
                  <c:v>-70.369347000000005</c:v>
                </c:pt>
                <c:pt idx="338">
                  <c:v>-70.365973999999994</c:v>
                </c:pt>
                <c:pt idx="339">
                  <c:v>-70.360611000000006</c:v>
                </c:pt>
                <c:pt idx="340">
                  <c:v>-70.313666999999995</c:v>
                </c:pt>
                <c:pt idx="341">
                  <c:v>-70.281127999999995</c:v>
                </c:pt>
                <c:pt idx="342">
                  <c:v>-70.278953999999999</c:v>
                </c:pt>
                <c:pt idx="343">
                  <c:v>-70.273826999999997</c:v>
                </c:pt>
                <c:pt idx="344">
                  <c:v>-70.238647</c:v>
                </c:pt>
                <c:pt idx="345">
                  <c:v>-70.226310999999995</c:v>
                </c:pt>
                <c:pt idx="346">
                  <c:v>-70.220191999999997</c:v>
                </c:pt>
                <c:pt idx="347">
                  <c:v>-70.198729999999998</c:v>
                </c:pt>
                <c:pt idx="348">
                  <c:v>-70.183852999999999</c:v>
                </c:pt>
                <c:pt idx="349">
                  <c:v>-70.167877000000004</c:v>
                </c:pt>
                <c:pt idx="350">
                  <c:v>-70.151443</c:v>
                </c:pt>
                <c:pt idx="351">
                  <c:v>-70.133560000000003</c:v>
                </c:pt>
                <c:pt idx="352">
                  <c:v>-70.122887000000006</c:v>
                </c:pt>
                <c:pt idx="353">
                  <c:v>-70.082993000000002</c:v>
                </c:pt>
                <c:pt idx="354">
                  <c:v>-70.030593999999994</c:v>
                </c:pt>
                <c:pt idx="355">
                  <c:v>-70.023314999999997</c:v>
                </c:pt>
                <c:pt idx="356">
                  <c:v>-70.020508000000007</c:v>
                </c:pt>
                <c:pt idx="357">
                  <c:v>-70.014519000000007</c:v>
                </c:pt>
                <c:pt idx="358">
                  <c:v>-69.989372000000003</c:v>
                </c:pt>
                <c:pt idx="359">
                  <c:v>-69.988861</c:v>
                </c:pt>
                <c:pt idx="360">
                  <c:v>-69.965828000000002</c:v>
                </c:pt>
                <c:pt idx="361">
                  <c:v>-69.881789999999995</c:v>
                </c:pt>
                <c:pt idx="362">
                  <c:v>-69.860512</c:v>
                </c:pt>
                <c:pt idx="363">
                  <c:v>-69.853820999999996</c:v>
                </c:pt>
                <c:pt idx="364">
                  <c:v>-69.853592000000006</c:v>
                </c:pt>
                <c:pt idx="365">
                  <c:v>-69.833076000000005</c:v>
                </c:pt>
                <c:pt idx="366">
                  <c:v>-69.822356999999997</c:v>
                </c:pt>
                <c:pt idx="367">
                  <c:v>-69.813193999999996</c:v>
                </c:pt>
                <c:pt idx="368">
                  <c:v>-69.786484000000002</c:v>
                </c:pt>
                <c:pt idx="369">
                  <c:v>-69.768676999999997</c:v>
                </c:pt>
                <c:pt idx="370">
                  <c:v>-69.765900000000002</c:v>
                </c:pt>
                <c:pt idx="371">
                  <c:v>-69.706406000000001</c:v>
                </c:pt>
                <c:pt idx="372">
                  <c:v>-69.706108</c:v>
                </c:pt>
                <c:pt idx="373">
                  <c:v>-69.701842999999997</c:v>
                </c:pt>
                <c:pt idx="374">
                  <c:v>-69.688072000000005</c:v>
                </c:pt>
                <c:pt idx="375">
                  <c:v>-69.664833000000002</c:v>
                </c:pt>
                <c:pt idx="376">
                  <c:v>-69.614272999999997</c:v>
                </c:pt>
                <c:pt idx="377">
                  <c:v>-69.596801999999997</c:v>
                </c:pt>
                <c:pt idx="378">
                  <c:v>-69.589225999999996</c:v>
                </c:pt>
                <c:pt idx="379">
                  <c:v>-69.576637000000005</c:v>
                </c:pt>
                <c:pt idx="380">
                  <c:v>-69.576217999999997</c:v>
                </c:pt>
                <c:pt idx="381">
                  <c:v>-69.523551999999995</c:v>
                </c:pt>
                <c:pt idx="382">
                  <c:v>-69.508742999999996</c:v>
                </c:pt>
                <c:pt idx="383">
                  <c:v>-69.450187999999997</c:v>
                </c:pt>
                <c:pt idx="384">
                  <c:v>-69.432891999999995</c:v>
                </c:pt>
                <c:pt idx="385">
                  <c:v>-69.425049000000001</c:v>
                </c:pt>
                <c:pt idx="386">
                  <c:v>-69.421554999999998</c:v>
                </c:pt>
                <c:pt idx="387">
                  <c:v>-69.418227999999999</c:v>
                </c:pt>
                <c:pt idx="388">
                  <c:v>-69.359474000000006</c:v>
                </c:pt>
                <c:pt idx="389">
                  <c:v>-69.290428000000006</c:v>
                </c:pt>
                <c:pt idx="390">
                  <c:v>-69.279540999999995</c:v>
                </c:pt>
                <c:pt idx="391">
                  <c:v>-69.241196000000002</c:v>
                </c:pt>
                <c:pt idx="392">
                  <c:v>-69.217727999999994</c:v>
                </c:pt>
                <c:pt idx="393">
                  <c:v>-69.214066000000003</c:v>
                </c:pt>
                <c:pt idx="394">
                  <c:v>-69.206314000000006</c:v>
                </c:pt>
                <c:pt idx="395">
                  <c:v>-69.190712000000005</c:v>
                </c:pt>
                <c:pt idx="396">
                  <c:v>-69.143608</c:v>
                </c:pt>
                <c:pt idx="397">
                  <c:v>-69.118674999999996</c:v>
                </c:pt>
                <c:pt idx="398">
                  <c:v>-69.116089000000002</c:v>
                </c:pt>
                <c:pt idx="399">
                  <c:v>-69.105002999999996</c:v>
                </c:pt>
                <c:pt idx="400">
                  <c:v>-69.102631000000002</c:v>
                </c:pt>
                <c:pt idx="401">
                  <c:v>-69.077049000000002</c:v>
                </c:pt>
                <c:pt idx="402">
                  <c:v>-69.039390999999995</c:v>
                </c:pt>
                <c:pt idx="403">
                  <c:v>-68.963615000000004</c:v>
                </c:pt>
                <c:pt idx="404">
                  <c:v>-68.931679000000003</c:v>
                </c:pt>
                <c:pt idx="405">
                  <c:v>-68.903221000000002</c:v>
                </c:pt>
                <c:pt idx="406">
                  <c:v>-68.879654000000002</c:v>
                </c:pt>
                <c:pt idx="407">
                  <c:v>-68.795501999999999</c:v>
                </c:pt>
                <c:pt idx="408">
                  <c:v>-68.792450000000002</c:v>
                </c:pt>
                <c:pt idx="409">
                  <c:v>-68.791747999999998</c:v>
                </c:pt>
                <c:pt idx="410">
                  <c:v>-68.699843999999999</c:v>
                </c:pt>
                <c:pt idx="411">
                  <c:v>-68.638412000000002</c:v>
                </c:pt>
                <c:pt idx="412">
                  <c:v>-68.571517999999998</c:v>
                </c:pt>
                <c:pt idx="413">
                  <c:v>-68.555892999999998</c:v>
                </c:pt>
                <c:pt idx="414">
                  <c:v>-68.528548999999998</c:v>
                </c:pt>
                <c:pt idx="415">
                  <c:v>-68.522675000000007</c:v>
                </c:pt>
                <c:pt idx="416">
                  <c:v>-68.504874999999998</c:v>
                </c:pt>
                <c:pt idx="417">
                  <c:v>-68.479232999999994</c:v>
                </c:pt>
                <c:pt idx="418">
                  <c:v>-68.476067</c:v>
                </c:pt>
                <c:pt idx="419">
                  <c:v>-68.470832999999999</c:v>
                </c:pt>
                <c:pt idx="420">
                  <c:v>-68.437049999999999</c:v>
                </c:pt>
                <c:pt idx="421">
                  <c:v>-68.425049000000001</c:v>
                </c:pt>
                <c:pt idx="422">
                  <c:v>-68.424689999999998</c:v>
                </c:pt>
                <c:pt idx="423">
                  <c:v>-68.292205999999993</c:v>
                </c:pt>
                <c:pt idx="424">
                  <c:v>-68.276886000000005</c:v>
                </c:pt>
                <c:pt idx="425">
                  <c:v>-68.230864999999994</c:v>
                </c:pt>
                <c:pt idx="426">
                  <c:v>-68.180458000000002</c:v>
                </c:pt>
                <c:pt idx="427">
                  <c:v>-68.134033000000002</c:v>
                </c:pt>
                <c:pt idx="428">
                  <c:v>-68.132523000000006</c:v>
                </c:pt>
                <c:pt idx="429">
                  <c:v>-68.120116999999993</c:v>
                </c:pt>
                <c:pt idx="430">
                  <c:v>-68.099991000000003</c:v>
                </c:pt>
                <c:pt idx="431">
                  <c:v>-68.027327999999997</c:v>
                </c:pt>
                <c:pt idx="432">
                  <c:v>-68.009354000000002</c:v>
                </c:pt>
                <c:pt idx="433">
                  <c:v>-68.007583999999994</c:v>
                </c:pt>
                <c:pt idx="434">
                  <c:v>-68.005379000000005</c:v>
                </c:pt>
                <c:pt idx="435">
                  <c:v>-67.925788999999995</c:v>
                </c:pt>
                <c:pt idx="436">
                  <c:v>-67.893623000000005</c:v>
                </c:pt>
                <c:pt idx="437">
                  <c:v>-67.881859000000006</c:v>
                </c:pt>
                <c:pt idx="438">
                  <c:v>-67.869370000000004</c:v>
                </c:pt>
                <c:pt idx="439">
                  <c:v>-67.86515</c:v>
                </c:pt>
                <c:pt idx="440">
                  <c:v>-67.819748000000004</c:v>
                </c:pt>
                <c:pt idx="441">
                  <c:v>-67.750511000000003</c:v>
                </c:pt>
                <c:pt idx="442">
                  <c:v>-67.735832000000002</c:v>
                </c:pt>
                <c:pt idx="443">
                  <c:v>-67.714470000000006</c:v>
                </c:pt>
                <c:pt idx="444">
                  <c:v>-67.696845999999994</c:v>
                </c:pt>
                <c:pt idx="445">
                  <c:v>-67.652175999999997</c:v>
                </c:pt>
                <c:pt idx="446">
                  <c:v>-67.647789000000003</c:v>
                </c:pt>
                <c:pt idx="447">
                  <c:v>-67.64743</c:v>
                </c:pt>
                <c:pt idx="448">
                  <c:v>-67.642891000000006</c:v>
                </c:pt>
                <c:pt idx="449">
                  <c:v>-67.636215000000007</c:v>
                </c:pt>
                <c:pt idx="450">
                  <c:v>-67.632651999999993</c:v>
                </c:pt>
                <c:pt idx="451">
                  <c:v>-67.595626999999993</c:v>
                </c:pt>
                <c:pt idx="452">
                  <c:v>-67.566497999999996</c:v>
                </c:pt>
                <c:pt idx="453">
                  <c:v>-67.481621000000004</c:v>
                </c:pt>
                <c:pt idx="454">
                  <c:v>-67.476592999999994</c:v>
                </c:pt>
                <c:pt idx="455">
                  <c:v>-67.475898999999998</c:v>
                </c:pt>
                <c:pt idx="456">
                  <c:v>-67.417823999999996</c:v>
                </c:pt>
                <c:pt idx="457">
                  <c:v>-67.410850999999994</c:v>
                </c:pt>
                <c:pt idx="458">
                  <c:v>-67.399878999999999</c:v>
                </c:pt>
                <c:pt idx="459">
                  <c:v>-67.399246000000005</c:v>
                </c:pt>
                <c:pt idx="460">
                  <c:v>-67.359054999999998</c:v>
                </c:pt>
                <c:pt idx="461">
                  <c:v>-67.333297999999999</c:v>
                </c:pt>
                <c:pt idx="462">
                  <c:v>-67.320053000000001</c:v>
                </c:pt>
                <c:pt idx="463">
                  <c:v>-67.264861999999994</c:v>
                </c:pt>
                <c:pt idx="464">
                  <c:v>-67.253692999999998</c:v>
                </c:pt>
                <c:pt idx="465">
                  <c:v>-67.227149999999995</c:v>
                </c:pt>
                <c:pt idx="466">
                  <c:v>-67.208618000000001</c:v>
                </c:pt>
                <c:pt idx="467">
                  <c:v>-67.205512999999996</c:v>
                </c:pt>
                <c:pt idx="468">
                  <c:v>-67.201430999999999</c:v>
                </c:pt>
                <c:pt idx="469">
                  <c:v>-67.191956000000005</c:v>
                </c:pt>
                <c:pt idx="470">
                  <c:v>-67.167450000000002</c:v>
                </c:pt>
                <c:pt idx="471">
                  <c:v>-67.162102000000004</c:v>
                </c:pt>
                <c:pt idx="472">
                  <c:v>-67.157561999999999</c:v>
                </c:pt>
                <c:pt idx="473">
                  <c:v>-67.081635000000006</c:v>
                </c:pt>
                <c:pt idx="474">
                  <c:v>-67.081207000000006</c:v>
                </c:pt>
                <c:pt idx="475">
                  <c:v>-67.025954999999996</c:v>
                </c:pt>
                <c:pt idx="476">
                  <c:v>-67.013512000000006</c:v>
                </c:pt>
                <c:pt idx="477">
                  <c:v>-66.975586000000007</c:v>
                </c:pt>
                <c:pt idx="478">
                  <c:v>-66.937552999999994</c:v>
                </c:pt>
                <c:pt idx="479">
                  <c:v>-66.920113000000001</c:v>
                </c:pt>
                <c:pt idx="480">
                  <c:v>-66.899651000000006</c:v>
                </c:pt>
                <c:pt idx="481">
                  <c:v>-66.894576999999998</c:v>
                </c:pt>
                <c:pt idx="482">
                  <c:v>-66.859261000000004</c:v>
                </c:pt>
                <c:pt idx="483">
                  <c:v>-66.772057000000004</c:v>
                </c:pt>
                <c:pt idx="484">
                  <c:v>-66.736755000000002</c:v>
                </c:pt>
                <c:pt idx="485">
                  <c:v>-66.733413999999996</c:v>
                </c:pt>
                <c:pt idx="486">
                  <c:v>-66.720321999999996</c:v>
                </c:pt>
                <c:pt idx="487">
                  <c:v>-66.691956000000005</c:v>
                </c:pt>
                <c:pt idx="488">
                  <c:v>-66.687438999999998</c:v>
                </c:pt>
                <c:pt idx="489">
                  <c:v>-66.685828999999998</c:v>
                </c:pt>
                <c:pt idx="490">
                  <c:v>-66.675560000000004</c:v>
                </c:pt>
                <c:pt idx="491">
                  <c:v>-66.614288000000002</c:v>
                </c:pt>
                <c:pt idx="492">
                  <c:v>-66.604484999999997</c:v>
                </c:pt>
                <c:pt idx="493">
                  <c:v>-66.574485999999993</c:v>
                </c:pt>
                <c:pt idx="494">
                  <c:v>-66.550880000000006</c:v>
                </c:pt>
                <c:pt idx="495">
                  <c:v>-66.543059999999997</c:v>
                </c:pt>
                <c:pt idx="496">
                  <c:v>-66.516632000000001</c:v>
                </c:pt>
                <c:pt idx="497">
                  <c:v>-66.504210999999998</c:v>
                </c:pt>
                <c:pt idx="498">
                  <c:v>-66.480400000000003</c:v>
                </c:pt>
                <c:pt idx="499">
                  <c:v>-66.477074000000002</c:v>
                </c:pt>
                <c:pt idx="500">
                  <c:v>-66.470284000000007</c:v>
                </c:pt>
                <c:pt idx="501">
                  <c:v>-66.468018000000001</c:v>
                </c:pt>
                <c:pt idx="502">
                  <c:v>-66.433632000000003</c:v>
                </c:pt>
                <c:pt idx="503">
                  <c:v>-66.401604000000006</c:v>
                </c:pt>
                <c:pt idx="504">
                  <c:v>-66.394958000000003</c:v>
                </c:pt>
                <c:pt idx="505">
                  <c:v>-66.376007000000001</c:v>
                </c:pt>
                <c:pt idx="506">
                  <c:v>-66.348267000000007</c:v>
                </c:pt>
                <c:pt idx="507">
                  <c:v>-66.261786999999998</c:v>
                </c:pt>
                <c:pt idx="508">
                  <c:v>-66.231071</c:v>
                </c:pt>
                <c:pt idx="509">
                  <c:v>-66.230286000000007</c:v>
                </c:pt>
                <c:pt idx="510">
                  <c:v>-66.210007000000004</c:v>
                </c:pt>
                <c:pt idx="511">
                  <c:v>-66.200760000000002</c:v>
                </c:pt>
                <c:pt idx="512">
                  <c:v>-66.141495000000006</c:v>
                </c:pt>
                <c:pt idx="513">
                  <c:v>-66.130195999999998</c:v>
                </c:pt>
                <c:pt idx="514">
                  <c:v>-66.122673000000006</c:v>
                </c:pt>
                <c:pt idx="515">
                  <c:v>-66.120864999999995</c:v>
                </c:pt>
                <c:pt idx="516">
                  <c:v>-66.068511999999998</c:v>
                </c:pt>
                <c:pt idx="517">
                  <c:v>-66.067169000000007</c:v>
                </c:pt>
                <c:pt idx="518">
                  <c:v>-66.066444000000004</c:v>
                </c:pt>
                <c:pt idx="519">
                  <c:v>-66.042869999999994</c:v>
                </c:pt>
                <c:pt idx="520">
                  <c:v>-66.042716999999996</c:v>
                </c:pt>
                <c:pt idx="521">
                  <c:v>-66.023392000000001</c:v>
                </c:pt>
                <c:pt idx="522">
                  <c:v>-65.998322000000002</c:v>
                </c:pt>
                <c:pt idx="523">
                  <c:v>-65.989081999999996</c:v>
                </c:pt>
                <c:pt idx="524">
                  <c:v>-65.959045000000003</c:v>
                </c:pt>
                <c:pt idx="525">
                  <c:v>-65.956795</c:v>
                </c:pt>
                <c:pt idx="526">
                  <c:v>-65.954886999999999</c:v>
                </c:pt>
                <c:pt idx="527">
                  <c:v>-65.921531999999999</c:v>
                </c:pt>
                <c:pt idx="528">
                  <c:v>-65.903998999999999</c:v>
                </c:pt>
                <c:pt idx="529">
                  <c:v>-65.887450999999999</c:v>
                </c:pt>
                <c:pt idx="530">
                  <c:v>-65.870582999999996</c:v>
                </c:pt>
                <c:pt idx="531">
                  <c:v>-65.870025999999996</c:v>
                </c:pt>
                <c:pt idx="532">
                  <c:v>-65.862206</c:v>
                </c:pt>
                <c:pt idx="533">
                  <c:v>-65.852210999999997</c:v>
                </c:pt>
                <c:pt idx="534">
                  <c:v>-65.788642999999993</c:v>
                </c:pt>
                <c:pt idx="535">
                  <c:v>-65.776520000000005</c:v>
                </c:pt>
                <c:pt idx="536">
                  <c:v>-65.775467000000006</c:v>
                </c:pt>
                <c:pt idx="537">
                  <c:v>-65.746489999999994</c:v>
                </c:pt>
                <c:pt idx="538">
                  <c:v>-65.744399999999999</c:v>
                </c:pt>
                <c:pt idx="539">
                  <c:v>-65.693909000000005</c:v>
                </c:pt>
                <c:pt idx="540">
                  <c:v>-65.691940000000002</c:v>
                </c:pt>
                <c:pt idx="541">
                  <c:v>-65.678612000000001</c:v>
                </c:pt>
                <c:pt idx="542">
                  <c:v>-65.657332999999994</c:v>
                </c:pt>
                <c:pt idx="543">
                  <c:v>-65.640404000000004</c:v>
                </c:pt>
                <c:pt idx="544">
                  <c:v>-65.618804999999995</c:v>
                </c:pt>
                <c:pt idx="545">
                  <c:v>-65.595634000000004</c:v>
                </c:pt>
                <c:pt idx="546">
                  <c:v>-65.580978000000002</c:v>
                </c:pt>
                <c:pt idx="547">
                  <c:v>-65.532227000000006</c:v>
                </c:pt>
                <c:pt idx="548">
                  <c:v>-65.527343999999999</c:v>
                </c:pt>
                <c:pt idx="549">
                  <c:v>-65.517593000000005</c:v>
                </c:pt>
                <c:pt idx="550">
                  <c:v>-65.500145000000003</c:v>
                </c:pt>
                <c:pt idx="551">
                  <c:v>-65.493942000000004</c:v>
                </c:pt>
                <c:pt idx="552">
                  <c:v>-65.488654999999994</c:v>
                </c:pt>
                <c:pt idx="553">
                  <c:v>-65.484076999999999</c:v>
                </c:pt>
                <c:pt idx="554">
                  <c:v>-65.472885000000005</c:v>
                </c:pt>
                <c:pt idx="555">
                  <c:v>-65.465835999999996</c:v>
                </c:pt>
                <c:pt idx="556">
                  <c:v>-65.462722999999997</c:v>
                </c:pt>
                <c:pt idx="557">
                  <c:v>-65.457558000000006</c:v>
                </c:pt>
                <c:pt idx="558">
                  <c:v>-65.448173999999995</c:v>
                </c:pt>
                <c:pt idx="559">
                  <c:v>-65.431984</c:v>
                </c:pt>
                <c:pt idx="560">
                  <c:v>-65.426177999999993</c:v>
                </c:pt>
                <c:pt idx="561">
                  <c:v>-65.326492000000002</c:v>
                </c:pt>
                <c:pt idx="562">
                  <c:v>-65.291923999999995</c:v>
                </c:pt>
                <c:pt idx="563">
                  <c:v>-65.274512999999999</c:v>
                </c:pt>
                <c:pt idx="564">
                  <c:v>-65.273674</c:v>
                </c:pt>
                <c:pt idx="565">
                  <c:v>-65.273132000000004</c:v>
                </c:pt>
                <c:pt idx="566">
                  <c:v>-65.252914000000004</c:v>
                </c:pt>
                <c:pt idx="567">
                  <c:v>-65.250716999999995</c:v>
                </c:pt>
                <c:pt idx="568">
                  <c:v>-65.139403999999999</c:v>
                </c:pt>
                <c:pt idx="569">
                  <c:v>-65.102829</c:v>
                </c:pt>
                <c:pt idx="570">
                  <c:v>-65.062568999999996</c:v>
                </c:pt>
                <c:pt idx="571">
                  <c:v>-65.040390000000002</c:v>
                </c:pt>
                <c:pt idx="572">
                  <c:v>-65.016884000000005</c:v>
                </c:pt>
                <c:pt idx="573">
                  <c:v>-64.978577000000001</c:v>
                </c:pt>
                <c:pt idx="574">
                  <c:v>-64.952408000000005</c:v>
                </c:pt>
                <c:pt idx="575">
                  <c:v>-64.918785</c:v>
                </c:pt>
                <c:pt idx="576">
                  <c:v>-64.891295999999997</c:v>
                </c:pt>
                <c:pt idx="577">
                  <c:v>-64.888465999999994</c:v>
                </c:pt>
                <c:pt idx="578">
                  <c:v>-64.875359000000003</c:v>
                </c:pt>
                <c:pt idx="579">
                  <c:v>-64.842628000000005</c:v>
                </c:pt>
                <c:pt idx="580">
                  <c:v>-64.840782000000004</c:v>
                </c:pt>
                <c:pt idx="581">
                  <c:v>-64.829070999999999</c:v>
                </c:pt>
                <c:pt idx="582">
                  <c:v>-64.813698000000002</c:v>
                </c:pt>
                <c:pt idx="583">
                  <c:v>-64.781418000000002</c:v>
                </c:pt>
                <c:pt idx="584">
                  <c:v>-64.771232999999995</c:v>
                </c:pt>
                <c:pt idx="585">
                  <c:v>-64.767478999999994</c:v>
                </c:pt>
                <c:pt idx="586">
                  <c:v>-64.763938999999993</c:v>
                </c:pt>
                <c:pt idx="587">
                  <c:v>-64.752341999999999</c:v>
                </c:pt>
                <c:pt idx="588">
                  <c:v>-64.751579000000007</c:v>
                </c:pt>
                <c:pt idx="589">
                  <c:v>-64.741043000000005</c:v>
                </c:pt>
                <c:pt idx="590">
                  <c:v>-64.733269000000007</c:v>
                </c:pt>
                <c:pt idx="591">
                  <c:v>-64.716812000000004</c:v>
                </c:pt>
                <c:pt idx="592">
                  <c:v>-64.698668999999995</c:v>
                </c:pt>
                <c:pt idx="593">
                  <c:v>-64.684792000000002</c:v>
                </c:pt>
                <c:pt idx="594">
                  <c:v>-64.673507999999998</c:v>
                </c:pt>
                <c:pt idx="595">
                  <c:v>-64.662993999999998</c:v>
                </c:pt>
                <c:pt idx="596">
                  <c:v>-64.646454000000006</c:v>
                </c:pt>
                <c:pt idx="597">
                  <c:v>-64.645149000000004</c:v>
                </c:pt>
                <c:pt idx="598">
                  <c:v>-64.642814999999999</c:v>
                </c:pt>
                <c:pt idx="599">
                  <c:v>-64.63588</c:v>
                </c:pt>
                <c:pt idx="600">
                  <c:v>-64.620079000000004</c:v>
                </c:pt>
                <c:pt idx="601">
                  <c:v>-64.612808000000001</c:v>
                </c:pt>
                <c:pt idx="602">
                  <c:v>-64.587074000000001</c:v>
                </c:pt>
                <c:pt idx="603">
                  <c:v>-64.583138000000005</c:v>
                </c:pt>
                <c:pt idx="604">
                  <c:v>-64.553802000000005</c:v>
                </c:pt>
                <c:pt idx="605">
                  <c:v>-64.489716000000001</c:v>
                </c:pt>
                <c:pt idx="606">
                  <c:v>-64.479965000000007</c:v>
                </c:pt>
                <c:pt idx="607">
                  <c:v>-64.460243000000006</c:v>
                </c:pt>
                <c:pt idx="608">
                  <c:v>-64.457642000000007</c:v>
                </c:pt>
                <c:pt idx="609">
                  <c:v>-64.441742000000005</c:v>
                </c:pt>
                <c:pt idx="610">
                  <c:v>-64.436629999999994</c:v>
                </c:pt>
                <c:pt idx="611">
                  <c:v>-64.422089</c:v>
                </c:pt>
                <c:pt idx="612">
                  <c:v>-64.381607000000002</c:v>
                </c:pt>
                <c:pt idx="613">
                  <c:v>-64.28595</c:v>
                </c:pt>
                <c:pt idx="614">
                  <c:v>-64.285338999999993</c:v>
                </c:pt>
                <c:pt idx="615">
                  <c:v>-64.282593000000006</c:v>
                </c:pt>
                <c:pt idx="616">
                  <c:v>-64.251616999999996</c:v>
                </c:pt>
                <c:pt idx="617">
                  <c:v>-64.251541000000003</c:v>
                </c:pt>
                <c:pt idx="618">
                  <c:v>-64.240166000000002</c:v>
                </c:pt>
                <c:pt idx="619">
                  <c:v>-64.207122999999996</c:v>
                </c:pt>
                <c:pt idx="620">
                  <c:v>-64.195908000000003</c:v>
                </c:pt>
                <c:pt idx="621">
                  <c:v>-64.177291999999994</c:v>
                </c:pt>
                <c:pt idx="622">
                  <c:v>-64.176788000000002</c:v>
                </c:pt>
                <c:pt idx="623">
                  <c:v>-64.158553999999995</c:v>
                </c:pt>
                <c:pt idx="624">
                  <c:v>-64.109390000000005</c:v>
                </c:pt>
                <c:pt idx="625">
                  <c:v>-64.108337000000006</c:v>
                </c:pt>
                <c:pt idx="626">
                  <c:v>-63.989243000000002</c:v>
                </c:pt>
                <c:pt idx="627">
                  <c:v>-63.988503000000001</c:v>
                </c:pt>
                <c:pt idx="628">
                  <c:v>-63.970092999999999</c:v>
                </c:pt>
                <c:pt idx="629">
                  <c:v>-63.943260000000002</c:v>
                </c:pt>
                <c:pt idx="630">
                  <c:v>-63.930709999999998</c:v>
                </c:pt>
                <c:pt idx="631">
                  <c:v>-63.905594000000001</c:v>
                </c:pt>
                <c:pt idx="632">
                  <c:v>-63.883727999999998</c:v>
                </c:pt>
                <c:pt idx="633">
                  <c:v>-63.837311</c:v>
                </c:pt>
                <c:pt idx="634">
                  <c:v>-63.822097999999997</c:v>
                </c:pt>
                <c:pt idx="635">
                  <c:v>-63.814453</c:v>
                </c:pt>
                <c:pt idx="636">
                  <c:v>-63.814430000000002</c:v>
                </c:pt>
                <c:pt idx="637">
                  <c:v>-63.669327000000003</c:v>
                </c:pt>
                <c:pt idx="638">
                  <c:v>-63.621772999999997</c:v>
                </c:pt>
                <c:pt idx="639">
                  <c:v>-63.591628999999998</c:v>
                </c:pt>
                <c:pt idx="640">
                  <c:v>-63.591385000000002</c:v>
                </c:pt>
                <c:pt idx="641">
                  <c:v>-63.575454999999998</c:v>
                </c:pt>
                <c:pt idx="642">
                  <c:v>-63.547592000000002</c:v>
                </c:pt>
                <c:pt idx="643">
                  <c:v>-63.526252999999997</c:v>
                </c:pt>
                <c:pt idx="644">
                  <c:v>-63.498367000000002</c:v>
                </c:pt>
                <c:pt idx="645">
                  <c:v>-63.485610999999999</c:v>
                </c:pt>
                <c:pt idx="646">
                  <c:v>-63.465012000000002</c:v>
                </c:pt>
                <c:pt idx="647">
                  <c:v>-63.441467000000003</c:v>
                </c:pt>
                <c:pt idx="648">
                  <c:v>-63.432448999999998</c:v>
                </c:pt>
                <c:pt idx="649">
                  <c:v>-63.423682999999997</c:v>
                </c:pt>
                <c:pt idx="650">
                  <c:v>-63.398598</c:v>
                </c:pt>
                <c:pt idx="651">
                  <c:v>-63.361603000000002</c:v>
                </c:pt>
                <c:pt idx="652">
                  <c:v>-63.339225999999996</c:v>
                </c:pt>
                <c:pt idx="653">
                  <c:v>-63.332465999999997</c:v>
                </c:pt>
                <c:pt idx="654">
                  <c:v>-63.325066</c:v>
                </c:pt>
                <c:pt idx="655">
                  <c:v>-63.296463000000003</c:v>
                </c:pt>
                <c:pt idx="656">
                  <c:v>-63.270659999999999</c:v>
                </c:pt>
                <c:pt idx="657">
                  <c:v>-63.215912000000003</c:v>
                </c:pt>
                <c:pt idx="658">
                  <c:v>-63.166328</c:v>
                </c:pt>
                <c:pt idx="659">
                  <c:v>-63.141022</c:v>
                </c:pt>
                <c:pt idx="660">
                  <c:v>-63.078018</c:v>
                </c:pt>
                <c:pt idx="661">
                  <c:v>-63.076172</c:v>
                </c:pt>
                <c:pt idx="662">
                  <c:v>-63.075248999999999</c:v>
                </c:pt>
                <c:pt idx="663">
                  <c:v>-63.066521000000002</c:v>
                </c:pt>
                <c:pt idx="664">
                  <c:v>-63.032226999999999</c:v>
                </c:pt>
                <c:pt idx="665">
                  <c:v>-62.994041000000003</c:v>
                </c:pt>
                <c:pt idx="666">
                  <c:v>-62.993515000000002</c:v>
                </c:pt>
                <c:pt idx="667">
                  <c:v>-62.986023000000003</c:v>
                </c:pt>
                <c:pt idx="668">
                  <c:v>-62.951920000000001</c:v>
                </c:pt>
                <c:pt idx="669">
                  <c:v>-62.933815000000003</c:v>
                </c:pt>
                <c:pt idx="670">
                  <c:v>-62.900252999999999</c:v>
                </c:pt>
                <c:pt idx="671">
                  <c:v>-62.878425999999997</c:v>
                </c:pt>
                <c:pt idx="672">
                  <c:v>-62.842582999999998</c:v>
                </c:pt>
                <c:pt idx="673">
                  <c:v>-62.829445</c:v>
                </c:pt>
                <c:pt idx="674">
                  <c:v>-62.650092999999998</c:v>
                </c:pt>
                <c:pt idx="675">
                  <c:v>-62.636887000000002</c:v>
                </c:pt>
                <c:pt idx="676">
                  <c:v>-62.631011999999998</c:v>
                </c:pt>
                <c:pt idx="677">
                  <c:v>-62.606003000000001</c:v>
                </c:pt>
                <c:pt idx="678">
                  <c:v>-62.586533000000003</c:v>
                </c:pt>
                <c:pt idx="679">
                  <c:v>-62.569336</c:v>
                </c:pt>
                <c:pt idx="680">
                  <c:v>-62.567290999999997</c:v>
                </c:pt>
                <c:pt idx="681">
                  <c:v>-62.562981000000001</c:v>
                </c:pt>
                <c:pt idx="682">
                  <c:v>-62.557594000000002</c:v>
                </c:pt>
                <c:pt idx="683">
                  <c:v>-62.540329</c:v>
                </c:pt>
                <c:pt idx="684">
                  <c:v>-62.516646999999999</c:v>
                </c:pt>
                <c:pt idx="685">
                  <c:v>-62.504325999999999</c:v>
                </c:pt>
                <c:pt idx="686">
                  <c:v>-62.501694000000001</c:v>
                </c:pt>
                <c:pt idx="687">
                  <c:v>-62.396796999999999</c:v>
                </c:pt>
                <c:pt idx="688">
                  <c:v>-62.386581</c:v>
                </c:pt>
                <c:pt idx="689">
                  <c:v>-62.356140000000003</c:v>
                </c:pt>
                <c:pt idx="690">
                  <c:v>-62.350341999999998</c:v>
                </c:pt>
                <c:pt idx="691">
                  <c:v>-62.319961999999997</c:v>
                </c:pt>
                <c:pt idx="692">
                  <c:v>-62.278229000000003</c:v>
                </c:pt>
                <c:pt idx="693">
                  <c:v>-62.220871000000002</c:v>
                </c:pt>
                <c:pt idx="694">
                  <c:v>-62.214019999999998</c:v>
                </c:pt>
                <c:pt idx="695">
                  <c:v>-62.160217000000003</c:v>
                </c:pt>
                <c:pt idx="696">
                  <c:v>-62.122055000000003</c:v>
                </c:pt>
                <c:pt idx="697">
                  <c:v>-62.103020000000001</c:v>
                </c:pt>
                <c:pt idx="698">
                  <c:v>-62.036453000000002</c:v>
                </c:pt>
                <c:pt idx="699">
                  <c:v>-62.035828000000002</c:v>
                </c:pt>
                <c:pt idx="700">
                  <c:v>-62.012450999999999</c:v>
                </c:pt>
                <c:pt idx="701">
                  <c:v>-61.988616999999998</c:v>
                </c:pt>
                <c:pt idx="702">
                  <c:v>-61.914420999999997</c:v>
                </c:pt>
                <c:pt idx="703">
                  <c:v>-61.905341999999997</c:v>
                </c:pt>
                <c:pt idx="704">
                  <c:v>-61.889656000000002</c:v>
                </c:pt>
                <c:pt idx="705">
                  <c:v>-61.799025999999998</c:v>
                </c:pt>
                <c:pt idx="706">
                  <c:v>-61.788986000000001</c:v>
                </c:pt>
                <c:pt idx="707">
                  <c:v>-61.767654</c:v>
                </c:pt>
                <c:pt idx="708">
                  <c:v>-61.766472</c:v>
                </c:pt>
                <c:pt idx="709">
                  <c:v>-61.744872999999998</c:v>
                </c:pt>
                <c:pt idx="710">
                  <c:v>-61.743149000000003</c:v>
                </c:pt>
                <c:pt idx="711">
                  <c:v>-61.679977000000001</c:v>
                </c:pt>
                <c:pt idx="712">
                  <c:v>-61.674576000000002</c:v>
                </c:pt>
                <c:pt idx="713">
                  <c:v>-61.673431000000001</c:v>
                </c:pt>
                <c:pt idx="714">
                  <c:v>-61.639800999999999</c:v>
                </c:pt>
                <c:pt idx="715">
                  <c:v>-61.620728</c:v>
                </c:pt>
                <c:pt idx="716">
                  <c:v>-61.566864000000002</c:v>
                </c:pt>
                <c:pt idx="717">
                  <c:v>-61.476151000000002</c:v>
                </c:pt>
                <c:pt idx="718">
                  <c:v>-61.460540999999999</c:v>
                </c:pt>
                <c:pt idx="719">
                  <c:v>-61.452804999999998</c:v>
                </c:pt>
                <c:pt idx="720">
                  <c:v>-61.433005999999999</c:v>
                </c:pt>
                <c:pt idx="721">
                  <c:v>-61.421753000000002</c:v>
                </c:pt>
                <c:pt idx="722">
                  <c:v>-61.416916000000001</c:v>
                </c:pt>
                <c:pt idx="723">
                  <c:v>-61.373717999999997</c:v>
                </c:pt>
                <c:pt idx="724">
                  <c:v>-61.366813999999998</c:v>
                </c:pt>
                <c:pt idx="725">
                  <c:v>-61.343924999999999</c:v>
                </c:pt>
                <c:pt idx="726">
                  <c:v>-61.333846999999999</c:v>
                </c:pt>
                <c:pt idx="727">
                  <c:v>-61.313782000000003</c:v>
                </c:pt>
                <c:pt idx="728">
                  <c:v>-61.312331999999998</c:v>
                </c:pt>
                <c:pt idx="729">
                  <c:v>-61.282974000000003</c:v>
                </c:pt>
                <c:pt idx="730">
                  <c:v>-61.223511000000002</c:v>
                </c:pt>
                <c:pt idx="731">
                  <c:v>-61.187775000000002</c:v>
                </c:pt>
                <c:pt idx="732">
                  <c:v>-61.169907000000002</c:v>
                </c:pt>
                <c:pt idx="733">
                  <c:v>-61.168227999999999</c:v>
                </c:pt>
                <c:pt idx="734">
                  <c:v>-61.149994</c:v>
                </c:pt>
                <c:pt idx="735">
                  <c:v>-61.123328999999998</c:v>
                </c:pt>
                <c:pt idx="736">
                  <c:v>-61.041634000000002</c:v>
                </c:pt>
                <c:pt idx="737">
                  <c:v>-61.015555999999997</c:v>
                </c:pt>
                <c:pt idx="738">
                  <c:v>-60.850600999999997</c:v>
                </c:pt>
                <c:pt idx="739">
                  <c:v>-60.824492999999997</c:v>
                </c:pt>
                <c:pt idx="740">
                  <c:v>-60.800719999999998</c:v>
                </c:pt>
                <c:pt idx="741">
                  <c:v>-60.764930999999997</c:v>
                </c:pt>
                <c:pt idx="742">
                  <c:v>-60.728355000000001</c:v>
                </c:pt>
                <c:pt idx="743">
                  <c:v>-60.680351000000002</c:v>
                </c:pt>
                <c:pt idx="744">
                  <c:v>-60.637863000000003</c:v>
                </c:pt>
                <c:pt idx="745">
                  <c:v>-60.597946</c:v>
                </c:pt>
                <c:pt idx="746">
                  <c:v>-60.532851999999998</c:v>
                </c:pt>
                <c:pt idx="747">
                  <c:v>-60.528388999999997</c:v>
                </c:pt>
                <c:pt idx="748">
                  <c:v>-60.444153</c:v>
                </c:pt>
                <c:pt idx="749">
                  <c:v>-60.436194999999998</c:v>
                </c:pt>
                <c:pt idx="750">
                  <c:v>-60.408034999999998</c:v>
                </c:pt>
                <c:pt idx="751">
                  <c:v>-60.353484999999999</c:v>
                </c:pt>
                <c:pt idx="752">
                  <c:v>-60.339371</c:v>
                </c:pt>
                <c:pt idx="753">
                  <c:v>-60.330063000000003</c:v>
                </c:pt>
                <c:pt idx="754">
                  <c:v>-60.324790999999998</c:v>
                </c:pt>
                <c:pt idx="755">
                  <c:v>-60.323760999999998</c:v>
                </c:pt>
                <c:pt idx="756">
                  <c:v>-60.224319000000001</c:v>
                </c:pt>
                <c:pt idx="757">
                  <c:v>-60.198363999999998</c:v>
                </c:pt>
                <c:pt idx="758">
                  <c:v>-60.156852999999998</c:v>
                </c:pt>
                <c:pt idx="759">
                  <c:v>-60.139580000000002</c:v>
                </c:pt>
                <c:pt idx="760">
                  <c:v>-60.098114000000002</c:v>
                </c:pt>
                <c:pt idx="761">
                  <c:v>-60.085059999999999</c:v>
                </c:pt>
                <c:pt idx="762">
                  <c:v>-60.038787999999997</c:v>
                </c:pt>
                <c:pt idx="763">
                  <c:v>-60.009193000000003</c:v>
                </c:pt>
                <c:pt idx="764">
                  <c:v>-59.925407</c:v>
                </c:pt>
                <c:pt idx="765">
                  <c:v>-59.897423000000003</c:v>
                </c:pt>
                <c:pt idx="766">
                  <c:v>-59.858482000000002</c:v>
                </c:pt>
                <c:pt idx="767">
                  <c:v>-59.833908000000001</c:v>
                </c:pt>
                <c:pt idx="768">
                  <c:v>-59.821517999999998</c:v>
                </c:pt>
                <c:pt idx="769">
                  <c:v>-59.819884999999999</c:v>
                </c:pt>
                <c:pt idx="770">
                  <c:v>-59.814315999999998</c:v>
                </c:pt>
                <c:pt idx="771">
                  <c:v>-59.655731000000003</c:v>
                </c:pt>
                <c:pt idx="772">
                  <c:v>-59.624938999999998</c:v>
                </c:pt>
                <c:pt idx="773">
                  <c:v>-59.587814000000002</c:v>
                </c:pt>
                <c:pt idx="774">
                  <c:v>-59.465347000000001</c:v>
                </c:pt>
                <c:pt idx="775">
                  <c:v>-59.374961999999996</c:v>
                </c:pt>
                <c:pt idx="776">
                  <c:v>-59.345565999999998</c:v>
                </c:pt>
                <c:pt idx="777">
                  <c:v>-59.333877999999999</c:v>
                </c:pt>
                <c:pt idx="778">
                  <c:v>-59.309325999999999</c:v>
                </c:pt>
                <c:pt idx="779">
                  <c:v>-59.234344</c:v>
                </c:pt>
                <c:pt idx="780">
                  <c:v>-59.178635</c:v>
                </c:pt>
                <c:pt idx="781">
                  <c:v>-59.157898000000003</c:v>
                </c:pt>
                <c:pt idx="782">
                  <c:v>-59.080956</c:v>
                </c:pt>
                <c:pt idx="783">
                  <c:v>-59.012238000000004</c:v>
                </c:pt>
                <c:pt idx="784">
                  <c:v>-58.945838999999999</c:v>
                </c:pt>
                <c:pt idx="785">
                  <c:v>-58.868682999999997</c:v>
                </c:pt>
                <c:pt idx="786">
                  <c:v>-58.849601999999997</c:v>
                </c:pt>
                <c:pt idx="787">
                  <c:v>-58.848784999999999</c:v>
                </c:pt>
                <c:pt idx="788">
                  <c:v>-58.761490000000002</c:v>
                </c:pt>
                <c:pt idx="789">
                  <c:v>-58.708205999999997</c:v>
                </c:pt>
                <c:pt idx="790">
                  <c:v>-58.705215000000003</c:v>
                </c:pt>
                <c:pt idx="791">
                  <c:v>-58.639961</c:v>
                </c:pt>
                <c:pt idx="792">
                  <c:v>-58.637053999999999</c:v>
                </c:pt>
                <c:pt idx="793">
                  <c:v>-58.626358000000003</c:v>
                </c:pt>
                <c:pt idx="794">
                  <c:v>-58.613692999999998</c:v>
                </c:pt>
                <c:pt idx="795">
                  <c:v>-58.514519</c:v>
                </c:pt>
                <c:pt idx="796">
                  <c:v>-58.477257000000002</c:v>
                </c:pt>
                <c:pt idx="797">
                  <c:v>-58.462905999999997</c:v>
                </c:pt>
                <c:pt idx="798">
                  <c:v>-58.448135000000001</c:v>
                </c:pt>
                <c:pt idx="799">
                  <c:v>-58.436356000000004</c:v>
                </c:pt>
                <c:pt idx="800">
                  <c:v>-58.380104000000003</c:v>
                </c:pt>
                <c:pt idx="801">
                  <c:v>-58.315094000000002</c:v>
                </c:pt>
                <c:pt idx="802">
                  <c:v>-58.270218</c:v>
                </c:pt>
                <c:pt idx="803">
                  <c:v>-58.265853999999997</c:v>
                </c:pt>
                <c:pt idx="804">
                  <c:v>-58.253548000000002</c:v>
                </c:pt>
                <c:pt idx="805">
                  <c:v>-58.133437999999998</c:v>
                </c:pt>
                <c:pt idx="806">
                  <c:v>-58.123534999999997</c:v>
                </c:pt>
                <c:pt idx="807">
                  <c:v>-58.100814999999997</c:v>
                </c:pt>
                <c:pt idx="808">
                  <c:v>-58.073715</c:v>
                </c:pt>
                <c:pt idx="809">
                  <c:v>-58.053573999999998</c:v>
                </c:pt>
                <c:pt idx="810">
                  <c:v>-58.004249999999999</c:v>
                </c:pt>
                <c:pt idx="811">
                  <c:v>-57.961745999999998</c:v>
                </c:pt>
                <c:pt idx="812">
                  <c:v>-57.892302999999998</c:v>
                </c:pt>
                <c:pt idx="813">
                  <c:v>-57.858207999999998</c:v>
                </c:pt>
                <c:pt idx="814">
                  <c:v>-57.828560000000003</c:v>
                </c:pt>
                <c:pt idx="815">
                  <c:v>-57.731239000000002</c:v>
                </c:pt>
                <c:pt idx="816">
                  <c:v>-57.70919</c:v>
                </c:pt>
                <c:pt idx="817">
                  <c:v>-57.700226000000001</c:v>
                </c:pt>
                <c:pt idx="818">
                  <c:v>-57.669677999999998</c:v>
                </c:pt>
                <c:pt idx="819">
                  <c:v>-57.659927000000003</c:v>
                </c:pt>
                <c:pt idx="820">
                  <c:v>-57.655472000000003</c:v>
                </c:pt>
                <c:pt idx="821">
                  <c:v>-57.634749999999997</c:v>
                </c:pt>
                <c:pt idx="822">
                  <c:v>-57.579033000000003</c:v>
                </c:pt>
                <c:pt idx="823">
                  <c:v>-57.566215999999997</c:v>
                </c:pt>
                <c:pt idx="824">
                  <c:v>-57.554603999999998</c:v>
                </c:pt>
                <c:pt idx="825">
                  <c:v>-57.535187000000001</c:v>
                </c:pt>
                <c:pt idx="826">
                  <c:v>-57.505446999999997</c:v>
                </c:pt>
                <c:pt idx="827">
                  <c:v>-57.493499999999997</c:v>
                </c:pt>
                <c:pt idx="828">
                  <c:v>-57.425865000000002</c:v>
                </c:pt>
                <c:pt idx="829">
                  <c:v>-57.346504000000003</c:v>
                </c:pt>
                <c:pt idx="830">
                  <c:v>-57.331679999999999</c:v>
                </c:pt>
                <c:pt idx="831">
                  <c:v>-57.167068</c:v>
                </c:pt>
                <c:pt idx="832">
                  <c:v>-57.139266999999997</c:v>
                </c:pt>
                <c:pt idx="833">
                  <c:v>-57.101486000000001</c:v>
                </c:pt>
                <c:pt idx="834">
                  <c:v>-57.035217000000003</c:v>
                </c:pt>
                <c:pt idx="835">
                  <c:v>-56.947876000000001</c:v>
                </c:pt>
                <c:pt idx="836">
                  <c:v>-56.922652999999997</c:v>
                </c:pt>
                <c:pt idx="837">
                  <c:v>-56.888573000000001</c:v>
                </c:pt>
                <c:pt idx="838">
                  <c:v>-56.866959000000001</c:v>
                </c:pt>
                <c:pt idx="839">
                  <c:v>-56.754890000000003</c:v>
                </c:pt>
                <c:pt idx="840">
                  <c:v>-56.738556000000003</c:v>
                </c:pt>
                <c:pt idx="841">
                  <c:v>-56.654175000000002</c:v>
                </c:pt>
                <c:pt idx="842">
                  <c:v>-56.653472999999998</c:v>
                </c:pt>
                <c:pt idx="843">
                  <c:v>-56.552810999999998</c:v>
                </c:pt>
                <c:pt idx="844">
                  <c:v>-56.449500999999998</c:v>
                </c:pt>
                <c:pt idx="845">
                  <c:v>-56.419395000000002</c:v>
                </c:pt>
                <c:pt idx="846">
                  <c:v>-56.371459999999999</c:v>
                </c:pt>
                <c:pt idx="847">
                  <c:v>-56.340591000000003</c:v>
                </c:pt>
                <c:pt idx="848">
                  <c:v>-56.330154</c:v>
                </c:pt>
                <c:pt idx="849">
                  <c:v>-56.282898000000003</c:v>
                </c:pt>
                <c:pt idx="850">
                  <c:v>-56.238785</c:v>
                </c:pt>
                <c:pt idx="851">
                  <c:v>-56.160499999999999</c:v>
                </c:pt>
                <c:pt idx="852">
                  <c:v>-56.09845</c:v>
                </c:pt>
                <c:pt idx="853">
                  <c:v>-56.016075000000001</c:v>
                </c:pt>
                <c:pt idx="854">
                  <c:v>-56.004973999999997</c:v>
                </c:pt>
                <c:pt idx="855">
                  <c:v>-55.928482000000002</c:v>
                </c:pt>
                <c:pt idx="856">
                  <c:v>-55.922255999999997</c:v>
                </c:pt>
                <c:pt idx="857">
                  <c:v>-55.922111999999998</c:v>
                </c:pt>
                <c:pt idx="858">
                  <c:v>-55.901443</c:v>
                </c:pt>
                <c:pt idx="859">
                  <c:v>-55.881385999999999</c:v>
                </c:pt>
                <c:pt idx="860">
                  <c:v>-55.822586000000001</c:v>
                </c:pt>
                <c:pt idx="861">
                  <c:v>-55.789154000000003</c:v>
                </c:pt>
                <c:pt idx="862">
                  <c:v>-55.712569999999999</c:v>
                </c:pt>
                <c:pt idx="863">
                  <c:v>-55.525772000000003</c:v>
                </c:pt>
                <c:pt idx="864">
                  <c:v>-55.400879000000003</c:v>
                </c:pt>
                <c:pt idx="865">
                  <c:v>-55.357039999999998</c:v>
                </c:pt>
                <c:pt idx="866">
                  <c:v>-55.246169999999999</c:v>
                </c:pt>
                <c:pt idx="867">
                  <c:v>-55.220016000000001</c:v>
                </c:pt>
                <c:pt idx="868">
                  <c:v>-55.214806000000003</c:v>
                </c:pt>
                <c:pt idx="869">
                  <c:v>-55.168090999999997</c:v>
                </c:pt>
                <c:pt idx="870">
                  <c:v>-55.159621999999999</c:v>
                </c:pt>
                <c:pt idx="871">
                  <c:v>-55.014816000000003</c:v>
                </c:pt>
                <c:pt idx="872">
                  <c:v>-54.975020999999998</c:v>
                </c:pt>
                <c:pt idx="873">
                  <c:v>-54.942512999999998</c:v>
                </c:pt>
                <c:pt idx="874">
                  <c:v>-54.938599000000004</c:v>
                </c:pt>
                <c:pt idx="875">
                  <c:v>-54.935127000000001</c:v>
                </c:pt>
                <c:pt idx="876">
                  <c:v>-54.915359000000002</c:v>
                </c:pt>
                <c:pt idx="877">
                  <c:v>-54.902695000000001</c:v>
                </c:pt>
                <c:pt idx="878">
                  <c:v>-54.837958999999998</c:v>
                </c:pt>
                <c:pt idx="879">
                  <c:v>-54.834823999999998</c:v>
                </c:pt>
                <c:pt idx="880">
                  <c:v>-54.824142000000002</c:v>
                </c:pt>
                <c:pt idx="881">
                  <c:v>-54.760756999999998</c:v>
                </c:pt>
                <c:pt idx="882">
                  <c:v>-54.722382000000003</c:v>
                </c:pt>
                <c:pt idx="883">
                  <c:v>-54.624763000000002</c:v>
                </c:pt>
                <c:pt idx="884">
                  <c:v>-54.332825</c:v>
                </c:pt>
                <c:pt idx="885">
                  <c:v>-54.324706999999997</c:v>
                </c:pt>
                <c:pt idx="886">
                  <c:v>-54.317870999999997</c:v>
                </c:pt>
                <c:pt idx="887">
                  <c:v>-54.307777000000002</c:v>
                </c:pt>
                <c:pt idx="888">
                  <c:v>-54.206940000000003</c:v>
                </c:pt>
                <c:pt idx="889">
                  <c:v>-54.168334999999999</c:v>
                </c:pt>
                <c:pt idx="890">
                  <c:v>-54.158096</c:v>
                </c:pt>
                <c:pt idx="891">
                  <c:v>-54.088799000000002</c:v>
                </c:pt>
                <c:pt idx="892">
                  <c:v>-53.993568000000003</c:v>
                </c:pt>
                <c:pt idx="893">
                  <c:v>-53.923965000000003</c:v>
                </c:pt>
                <c:pt idx="894">
                  <c:v>-53.901352000000003</c:v>
                </c:pt>
                <c:pt idx="895">
                  <c:v>-53.895423999999998</c:v>
                </c:pt>
                <c:pt idx="896">
                  <c:v>-53.860931000000001</c:v>
                </c:pt>
                <c:pt idx="897">
                  <c:v>-53.723754999999997</c:v>
                </c:pt>
                <c:pt idx="898">
                  <c:v>-53.709235999999997</c:v>
                </c:pt>
                <c:pt idx="899">
                  <c:v>-53.603760000000001</c:v>
                </c:pt>
                <c:pt idx="900">
                  <c:v>-53.602234000000003</c:v>
                </c:pt>
                <c:pt idx="901">
                  <c:v>-53.554405000000003</c:v>
                </c:pt>
                <c:pt idx="902">
                  <c:v>-53.478766999999998</c:v>
                </c:pt>
                <c:pt idx="903">
                  <c:v>-53.341338999999998</c:v>
                </c:pt>
                <c:pt idx="904">
                  <c:v>-53.311050000000002</c:v>
                </c:pt>
                <c:pt idx="905">
                  <c:v>-53.287917999999998</c:v>
                </c:pt>
                <c:pt idx="906">
                  <c:v>-53.250061000000002</c:v>
                </c:pt>
                <c:pt idx="907">
                  <c:v>-52.926406999999998</c:v>
                </c:pt>
                <c:pt idx="908">
                  <c:v>-52.874786</c:v>
                </c:pt>
                <c:pt idx="909">
                  <c:v>-52.864547999999999</c:v>
                </c:pt>
                <c:pt idx="910">
                  <c:v>-52.772781000000002</c:v>
                </c:pt>
                <c:pt idx="911">
                  <c:v>-52.760055999999999</c:v>
                </c:pt>
                <c:pt idx="912">
                  <c:v>-52.748077000000002</c:v>
                </c:pt>
                <c:pt idx="913">
                  <c:v>-52.746780000000001</c:v>
                </c:pt>
                <c:pt idx="914">
                  <c:v>-52.708190999999999</c:v>
                </c:pt>
                <c:pt idx="915">
                  <c:v>-52.585106000000003</c:v>
                </c:pt>
                <c:pt idx="916">
                  <c:v>-52.533431999999998</c:v>
                </c:pt>
                <c:pt idx="917">
                  <c:v>-52.529411000000003</c:v>
                </c:pt>
                <c:pt idx="918">
                  <c:v>-52.458939000000001</c:v>
                </c:pt>
                <c:pt idx="919">
                  <c:v>-52.448334000000003</c:v>
                </c:pt>
                <c:pt idx="920">
                  <c:v>-52.353408999999999</c:v>
                </c:pt>
                <c:pt idx="921">
                  <c:v>-52.310791000000002</c:v>
                </c:pt>
                <c:pt idx="922">
                  <c:v>-52.304008000000003</c:v>
                </c:pt>
                <c:pt idx="923">
                  <c:v>-52.236618</c:v>
                </c:pt>
                <c:pt idx="924">
                  <c:v>-52.132911999999997</c:v>
                </c:pt>
                <c:pt idx="925">
                  <c:v>-52.102561999999999</c:v>
                </c:pt>
                <c:pt idx="926">
                  <c:v>-52.072495000000004</c:v>
                </c:pt>
                <c:pt idx="927">
                  <c:v>-52.016685000000003</c:v>
                </c:pt>
                <c:pt idx="928">
                  <c:v>-52.008636000000003</c:v>
                </c:pt>
                <c:pt idx="929">
                  <c:v>-51.945480000000003</c:v>
                </c:pt>
                <c:pt idx="930">
                  <c:v>-51.934142999999999</c:v>
                </c:pt>
                <c:pt idx="931">
                  <c:v>-51.913634999999999</c:v>
                </c:pt>
                <c:pt idx="932">
                  <c:v>-51.821533000000002</c:v>
                </c:pt>
                <c:pt idx="933">
                  <c:v>-51.648811000000002</c:v>
                </c:pt>
                <c:pt idx="934">
                  <c:v>-51.575127000000002</c:v>
                </c:pt>
                <c:pt idx="935">
                  <c:v>-51.529755000000002</c:v>
                </c:pt>
                <c:pt idx="936">
                  <c:v>-51.516190000000002</c:v>
                </c:pt>
                <c:pt idx="937">
                  <c:v>-51.299866000000002</c:v>
                </c:pt>
                <c:pt idx="938">
                  <c:v>-51.268065999999997</c:v>
                </c:pt>
                <c:pt idx="939">
                  <c:v>-51.161850000000001</c:v>
                </c:pt>
                <c:pt idx="940">
                  <c:v>-51.089539000000002</c:v>
                </c:pt>
                <c:pt idx="941">
                  <c:v>-51.036712999999999</c:v>
                </c:pt>
                <c:pt idx="942">
                  <c:v>-50.855431000000003</c:v>
                </c:pt>
                <c:pt idx="943">
                  <c:v>-50.836517000000001</c:v>
                </c:pt>
                <c:pt idx="944">
                  <c:v>-50.766098</c:v>
                </c:pt>
                <c:pt idx="945">
                  <c:v>-50.698807000000002</c:v>
                </c:pt>
                <c:pt idx="946">
                  <c:v>-50.508071999999999</c:v>
                </c:pt>
                <c:pt idx="947">
                  <c:v>-50.482413999999999</c:v>
                </c:pt>
                <c:pt idx="948">
                  <c:v>-50.249153</c:v>
                </c:pt>
                <c:pt idx="949">
                  <c:v>-50.225433000000002</c:v>
                </c:pt>
                <c:pt idx="950">
                  <c:v>-50.128318999999998</c:v>
                </c:pt>
                <c:pt idx="951">
                  <c:v>-49.967055999999999</c:v>
                </c:pt>
                <c:pt idx="952">
                  <c:v>-49.917876999999997</c:v>
                </c:pt>
                <c:pt idx="953">
                  <c:v>-49.897171</c:v>
                </c:pt>
                <c:pt idx="954">
                  <c:v>-49.889983999999998</c:v>
                </c:pt>
                <c:pt idx="955">
                  <c:v>-49.802962999999998</c:v>
                </c:pt>
                <c:pt idx="956">
                  <c:v>-49.765793000000002</c:v>
                </c:pt>
                <c:pt idx="957">
                  <c:v>-49.674216999999999</c:v>
                </c:pt>
                <c:pt idx="958">
                  <c:v>-49.627822999999999</c:v>
                </c:pt>
                <c:pt idx="959">
                  <c:v>-49.568764000000002</c:v>
                </c:pt>
                <c:pt idx="960">
                  <c:v>-49.485168000000002</c:v>
                </c:pt>
                <c:pt idx="961">
                  <c:v>-49.471671999999998</c:v>
                </c:pt>
                <c:pt idx="962">
                  <c:v>-49.355353999999998</c:v>
                </c:pt>
                <c:pt idx="963">
                  <c:v>-49.258194000000003</c:v>
                </c:pt>
                <c:pt idx="964">
                  <c:v>-49.189551999999999</c:v>
                </c:pt>
                <c:pt idx="965">
                  <c:v>-49.16375</c:v>
                </c:pt>
                <c:pt idx="966">
                  <c:v>-49.090195000000001</c:v>
                </c:pt>
                <c:pt idx="967">
                  <c:v>-49.010345000000001</c:v>
                </c:pt>
                <c:pt idx="968">
                  <c:v>-48.926254</c:v>
                </c:pt>
                <c:pt idx="969">
                  <c:v>-48.693314000000001</c:v>
                </c:pt>
                <c:pt idx="970">
                  <c:v>-48.675041</c:v>
                </c:pt>
                <c:pt idx="971">
                  <c:v>-48.423980999999998</c:v>
                </c:pt>
                <c:pt idx="972">
                  <c:v>-48.398536999999997</c:v>
                </c:pt>
                <c:pt idx="973">
                  <c:v>-48.013016</c:v>
                </c:pt>
                <c:pt idx="974">
                  <c:v>-47.922333000000002</c:v>
                </c:pt>
                <c:pt idx="975">
                  <c:v>-47.915100000000002</c:v>
                </c:pt>
                <c:pt idx="976">
                  <c:v>-47.714165000000001</c:v>
                </c:pt>
                <c:pt idx="977">
                  <c:v>-47.673949999999998</c:v>
                </c:pt>
                <c:pt idx="978">
                  <c:v>-47.506157000000002</c:v>
                </c:pt>
                <c:pt idx="979">
                  <c:v>-47.380248999999999</c:v>
                </c:pt>
                <c:pt idx="980">
                  <c:v>-47.244965000000001</c:v>
                </c:pt>
                <c:pt idx="981">
                  <c:v>-46.974936999999997</c:v>
                </c:pt>
                <c:pt idx="982">
                  <c:v>-46.955230999999998</c:v>
                </c:pt>
                <c:pt idx="983">
                  <c:v>-46.839981000000002</c:v>
                </c:pt>
                <c:pt idx="984">
                  <c:v>-46.801009999999998</c:v>
                </c:pt>
                <c:pt idx="985">
                  <c:v>-46.740768000000003</c:v>
                </c:pt>
                <c:pt idx="986">
                  <c:v>-46.705222999999997</c:v>
                </c:pt>
                <c:pt idx="987">
                  <c:v>-46.677261000000001</c:v>
                </c:pt>
                <c:pt idx="988">
                  <c:v>-46.291289999999996</c:v>
                </c:pt>
                <c:pt idx="989">
                  <c:v>-46.279235999999997</c:v>
                </c:pt>
                <c:pt idx="990">
                  <c:v>-45.829155</c:v>
                </c:pt>
                <c:pt idx="991">
                  <c:v>-45.814231999999997</c:v>
                </c:pt>
                <c:pt idx="992">
                  <c:v>-45.552185000000001</c:v>
                </c:pt>
                <c:pt idx="993">
                  <c:v>-45.348655999999998</c:v>
                </c:pt>
                <c:pt idx="994">
                  <c:v>-45.108046999999999</c:v>
                </c:pt>
                <c:pt idx="995">
                  <c:v>-44.793182000000002</c:v>
                </c:pt>
                <c:pt idx="996">
                  <c:v>-43.994514000000002</c:v>
                </c:pt>
                <c:pt idx="997">
                  <c:v>-43.447173999999997</c:v>
                </c:pt>
                <c:pt idx="998">
                  <c:v>-42.564788999999998</c:v>
                </c:pt>
                <c:pt idx="999">
                  <c:v>-41.549132999999998</c:v>
                </c:pt>
                <c:pt idx="1000">
                  <c:v>-37.911301000000002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56-463F-9AF6-F0F0E92C73B5}"/>
            </c:ext>
          </c:extLst>
        </c:ser>
        <c:ser>
          <c:idx val="6"/>
          <c:order val="6"/>
          <c:tx>
            <c:strRef>
              <c:f>'A=1.6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6'!$H$2:$H$1002</c:f>
              <c:numCache>
                <c:formatCode>General</c:formatCode>
                <c:ptCount val="1001"/>
                <c:pt idx="0">
                  <c:v>-81.999948796491708</c:v>
                </c:pt>
                <c:pt idx="1">
                  <c:v>-81.930808835019079</c:v>
                </c:pt>
                <c:pt idx="2">
                  <c:v>-81.862200984923589</c:v>
                </c:pt>
                <c:pt idx="3">
                  <c:v>-81.788687800409932</c:v>
                </c:pt>
                <c:pt idx="4">
                  <c:v>-81.741949137366163</c:v>
                </c:pt>
                <c:pt idx="5">
                  <c:v>-81.685147005028881</c:v>
                </c:pt>
                <c:pt idx="6">
                  <c:v>-81.639354575621439</c:v>
                </c:pt>
                <c:pt idx="7">
                  <c:v>-81.569172237902464</c:v>
                </c:pt>
                <c:pt idx="8">
                  <c:v>-81.523711289182785</c:v>
                </c:pt>
                <c:pt idx="9">
                  <c:v>-81.475361370911017</c:v>
                </c:pt>
                <c:pt idx="10">
                  <c:v>-81.432844471342747</c:v>
                </c:pt>
                <c:pt idx="11">
                  <c:v>-81.37416975154278</c:v>
                </c:pt>
                <c:pt idx="12">
                  <c:v>-81.30920923893099</c:v>
                </c:pt>
                <c:pt idx="13">
                  <c:v>-81.250845887273414</c:v>
                </c:pt>
                <c:pt idx="14">
                  <c:v>-81.206084398673937</c:v>
                </c:pt>
                <c:pt idx="15">
                  <c:v>-81.148967382042343</c:v>
                </c:pt>
                <c:pt idx="16">
                  <c:v>-81.08549452481796</c:v>
                </c:pt>
                <c:pt idx="17">
                  <c:v>-81.028822810970638</c:v>
                </c:pt>
                <c:pt idx="18">
                  <c:v>-80.967941583353735</c:v>
                </c:pt>
                <c:pt idx="19">
                  <c:v>-80.921915708479034</c:v>
                </c:pt>
                <c:pt idx="20">
                  <c:v>-80.860841671999168</c:v>
                </c:pt>
                <c:pt idx="21">
                  <c:v>-80.806158371881139</c:v>
                </c:pt>
                <c:pt idx="22">
                  <c:v>-80.747455026786369</c:v>
                </c:pt>
                <c:pt idx="23">
                  <c:v>-80.692006378055382</c:v>
                </c:pt>
                <c:pt idx="24">
                  <c:v>-80.629982897068004</c:v>
                </c:pt>
                <c:pt idx="25">
                  <c:v>-80.567653717541546</c:v>
                </c:pt>
                <c:pt idx="26">
                  <c:v>-80.511837237365214</c:v>
                </c:pt>
                <c:pt idx="27">
                  <c:v>-80.450668038694801</c:v>
                </c:pt>
                <c:pt idx="28">
                  <c:v>-80.411864818594836</c:v>
                </c:pt>
                <c:pt idx="29">
                  <c:v>-80.356209940853972</c:v>
                </c:pt>
                <c:pt idx="30">
                  <c:v>-80.289781832885566</c:v>
                </c:pt>
                <c:pt idx="31">
                  <c:v>-80.249726320558977</c:v>
                </c:pt>
                <c:pt idx="32">
                  <c:v>-80.19168949127986</c:v>
                </c:pt>
                <c:pt idx="33">
                  <c:v>-80.158424724380723</c:v>
                </c:pt>
                <c:pt idx="34">
                  <c:v>-80.118264034732846</c:v>
                </c:pt>
                <c:pt idx="35">
                  <c:v>-80.066128406388913</c:v>
                </c:pt>
                <c:pt idx="36">
                  <c:v>-80.033375164500143</c:v>
                </c:pt>
                <c:pt idx="37">
                  <c:v>-79.983612414490921</c:v>
                </c:pt>
                <c:pt idx="38">
                  <c:v>-79.939543175603887</c:v>
                </c:pt>
                <c:pt idx="39">
                  <c:v>-79.87904112558806</c:v>
                </c:pt>
                <c:pt idx="40">
                  <c:v>-79.825049714081246</c:v>
                </c:pt>
                <c:pt idx="41">
                  <c:v>-79.788198875232808</c:v>
                </c:pt>
                <c:pt idx="42">
                  <c:v>-79.74897449535915</c:v>
                </c:pt>
                <c:pt idx="43">
                  <c:v>-79.675727344270925</c:v>
                </c:pt>
                <c:pt idx="44">
                  <c:v>-79.6258154226946</c:v>
                </c:pt>
                <c:pt idx="45">
                  <c:v>-79.568681131400382</c:v>
                </c:pt>
                <c:pt idx="46">
                  <c:v>-79.527971643075432</c:v>
                </c:pt>
                <c:pt idx="47">
                  <c:v>-79.496580108911189</c:v>
                </c:pt>
                <c:pt idx="48">
                  <c:v>-79.460252414139291</c:v>
                </c:pt>
                <c:pt idx="49">
                  <c:v>-79.416401895861185</c:v>
                </c:pt>
                <c:pt idx="50">
                  <c:v>-79.354072466088098</c:v>
                </c:pt>
                <c:pt idx="51">
                  <c:v>-79.31974571688454</c:v>
                </c:pt>
                <c:pt idx="52">
                  <c:v>-79.281497186954908</c:v>
                </c:pt>
                <c:pt idx="53">
                  <c:v>-79.215321625255513</c:v>
                </c:pt>
                <c:pt idx="54">
                  <c:v>-79.16873926599169</c:v>
                </c:pt>
                <c:pt idx="55">
                  <c:v>-79.134108434887025</c:v>
                </c:pt>
                <c:pt idx="56">
                  <c:v>-79.104588987200913</c:v>
                </c:pt>
                <c:pt idx="57">
                  <c:v>-79.071557287502202</c:v>
                </c:pt>
                <c:pt idx="58">
                  <c:v>-79.024711873141229</c:v>
                </c:pt>
                <c:pt idx="59">
                  <c:v>-79.000374457490281</c:v>
                </c:pt>
                <c:pt idx="60">
                  <c:v>-78.954538835457754</c:v>
                </c:pt>
                <c:pt idx="61">
                  <c:v>-78.915719992188798</c:v>
                </c:pt>
                <c:pt idx="62">
                  <c:v>-78.865060068075024</c:v>
                </c:pt>
                <c:pt idx="63">
                  <c:v>-78.822937057018976</c:v>
                </c:pt>
                <c:pt idx="64">
                  <c:v>-78.786790525151048</c:v>
                </c:pt>
                <c:pt idx="65">
                  <c:v>-78.729659216367267</c:v>
                </c:pt>
                <c:pt idx="66">
                  <c:v>-78.692138516331738</c:v>
                </c:pt>
                <c:pt idx="67">
                  <c:v>-78.641986306623707</c:v>
                </c:pt>
                <c:pt idx="68">
                  <c:v>-78.598195289465721</c:v>
                </c:pt>
                <c:pt idx="69">
                  <c:v>-78.561311878611832</c:v>
                </c:pt>
                <c:pt idx="70">
                  <c:v>-78.513642719650306</c:v>
                </c:pt>
                <c:pt idx="71">
                  <c:v>-78.473263820535877</c:v>
                </c:pt>
                <c:pt idx="72">
                  <c:v>-78.42351835151814</c:v>
                </c:pt>
                <c:pt idx="73">
                  <c:v>-78.378063473855107</c:v>
                </c:pt>
                <c:pt idx="74">
                  <c:v>-78.331945605374898</c:v>
                </c:pt>
                <c:pt idx="75">
                  <c:v>-78.292200497954795</c:v>
                </c:pt>
                <c:pt idx="76">
                  <c:v>-78.241741326352496</c:v>
                </c:pt>
                <c:pt idx="77">
                  <c:v>-78.202387417641944</c:v>
                </c:pt>
                <c:pt idx="78">
                  <c:v>-78.179911643638349</c:v>
                </c:pt>
                <c:pt idx="79">
                  <c:v>-78.138404762776105</c:v>
                </c:pt>
                <c:pt idx="80">
                  <c:v>-78.111449160830603</c:v>
                </c:pt>
                <c:pt idx="81">
                  <c:v>-78.072147943519127</c:v>
                </c:pt>
                <c:pt idx="82">
                  <c:v>-78.035199579897949</c:v>
                </c:pt>
                <c:pt idx="83">
                  <c:v>-77.998399631968468</c:v>
                </c:pt>
                <c:pt idx="84">
                  <c:v>-77.957197671956663</c:v>
                </c:pt>
                <c:pt idx="85">
                  <c:v>-77.915264961564063</c:v>
                </c:pt>
                <c:pt idx="86">
                  <c:v>-77.869502331411283</c:v>
                </c:pt>
                <c:pt idx="87">
                  <c:v>-77.829970667977449</c:v>
                </c:pt>
                <c:pt idx="88">
                  <c:v>-77.784544992230323</c:v>
                </c:pt>
                <c:pt idx="89">
                  <c:v>-77.752983260434391</c:v>
                </c:pt>
                <c:pt idx="90">
                  <c:v>-77.703139474842985</c:v>
                </c:pt>
                <c:pt idx="91">
                  <c:v>-77.672206099089266</c:v>
                </c:pt>
                <c:pt idx="92">
                  <c:v>-77.62965059719707</c:v>
                </c:pt>
                <c:pt idx="93">
                  <c:v>-77.593795502471309</c:v>
                </c:pt>
                <c:pt idx="94">
                  <c:v>-77.556728528497047</c:v>
                </c:pt>
                <c:pt idx="95">
                  <c:v>-77.51420012607602</c:v>
                </c:pt>
                <c:pt idx="96">
                  <c:v>-77.477473904183384</c:v>
                </c:pt>
                <c:pt idx="97">
                  <c:v>-77.439766597069962</c:v>
                </c:pt>
                <c:pt idx="98">
                  <c:v>-77.388268835297595</c:v>
                </c:pt>
                <c:pt idx="99">
                  <c:v>-77.353105925388718</c:v>
                </c:pt>
                <c:pt idx="100">
                  <c:v>-77.311983740301415</c:v>
                </c:pt>
                <c:pt idx="101">
                  <c:v>-77.266828039689059</c:v>
                </c:pt>
                <c:pt idx="102">
                  <c:v>-77.234247825655018</c:v>
                </c:pt>
                <c:pt idx="103">
                  <c:v>-77.184327517674831</c:v>
                </c:pt>
                <c:pt idx="104">
                  <c:v>-77.149855022242008</c:v>
                </c:pt>
                <c:pt idx="105">
                  <c:v>-77.107914005256475</c:v>
                </c:pt>
                <c:pt idx="106">
                  <c:v>-77.060467673788011</c:v>
                </c:pt>
                <c:pt idx="107">
                  <c:v>-77.011968478052196</c:v>
                </c:pt>
                <c:pt idx="108">
                  <c:v>-76.983328181719983</c:v>
                </c:pt>
                <c:pt idx="109">
                  <c:v>-76.948307745195379</c:v>
                </c:pt>
                <c:pt idx="110">
                  <c:v>-76.916183816291763</c:v>
                </c:pt>
                <c:pt idx="111">
                  <c:v>-76.885840648047235</c:v>
                </c:pt>
                <c:pt idx="112">
                  <c:v>-76.846712205892487</c:v>
                </c:pt>
                <c:pt idx="113">
                  <c:v>-76.804333971609054</c:v>
                </c:pt>
                <c:pt idx="114">
                  <c:v>-76.763920892050635</c:v>
                </c:pt>
                <c:pt idx="115">
                  <c:v>-76.738453899348713</c:v>
                </c:pt>
                <c:pt idx="116">
                  <c:v>-76.7054684982173</c:v>
                </c:pt>
                <c:pt idx="117">
                  <c:v>-76.640599072200615</c:v>
                </c:pt>
                <c:pt idx="118">
                  <c:v>-76.602866175077565</c:v>
                </c:pt>
                <c:pt idx="119">
                  <c:v>-76.554590905029286</c:v>
                </c:pt>
                <c:pt idx="120">
                  <c:v>-76.51657372115514</c:v>
                </c:pt>
                <c:pt idx="121">
                  <c:v>-76.475453718797695</c:v>
                </c:pt>
                <c:pt idx="122">
                  <c:v>-76.436032023441129</c:v>
                </c:pt>
                <c:pt idx="123">
                  <c:v>-76.402067662166289</c:v>
                </c:pt>
                <c:pt idx="124">
                  <c:v>-76.366203795033812</c:v>
                </c:pt>
                <c:pt idx="125">
                  <c:v>-76.338476515050075</c:v>
                </c:pt>
                <c:pt idx="126">
                  <c:v>-76.296803597256471</c:v>
                </c:pt>
                <c:pt idx="127">
                  <c:v>-76.258388561243663</c:v>
                </c:pt>
                <c:pt idx="128">
                  <c:v>-76.228907404814791</c:v>
                </c:pt>
                <c:pt idx="129">
                  <c:v>-76.172486936257044</c:v>
                </c:pt>
                <c:pt idx="130">
                  <c:v>-76.143903095780644</c:v>
                </c:pt>
                <c:pt idx="131">
                  <c:v>-76.109536816400052</c:v>
                </c:pt>
                <c:pt idx="132">
                  <c:v>-76.071191115509663</c:v>
                </c:pt>
                <c:pt idx="133">
                  <c:v>-76.037054579096775</c:v>
                </c:pt>
                <c:pt idx="134">
                  <c:v>-75.992883857790261</c:v>
                </c:pt>
                <c:pt idx="135">
                  <c:v>-75.954884315659186</c:v>
                </c:pt>
                <c:pt idx="136">
                  <c:v>-75.920051763491671</c:v>
                </c:pt>
                <c:pt idx="137">
                  <c:v>-75.866982974586421</c:v>
                </c:pt>
                <c:pt idx="138">
                  <c:v>-75.832127145541051</c:v>
                </c:pt>
                <c:pt idx="139">
                  <c:v>-75.792410362943173</c:v>
                </c:pt>
                <c:pt idx="140">
                  <c:v>-75.76076333544988</c:v>
                </c:pt>
                <c:pt idx="141">
                  <c:v>-75.72613911409303</c:v>
                </c:pt>
                <c:pt idx="142">
                  <c:v>-75.678055455098587</c:v>
                </c:pt>
                <c:pt idx="143">
                  <c:v>-75.651324027869521</c:v>
                </c:pt>
                <c:pt idx="144">
                  <c:v>-75.614289901027121</c:v>
                </c:pt>
                <c:pt idx="145">
                  <c:v>-75.58197207024466</c:v>
                </c:pt>
                <c:pt idx="146">
                  <c:v>-75.548507282471263</c:v>
                </c:pt>
                <c:pt idx="147">
                  <c:v>-75.504992620952422</c:v>
                </c:pt>
                <c:pt idx="148">
                  <c:v>-75.453874033406407</c:v>
                </c:pt>
                <c:pt idx="149">
                  <c:v>-75.42380048976429</c:v>
                </c:pt>
                <c:pt idx="150">
                  <c:v>-75.398666917094999</c:v>
                </c:pt>
                <c:pt idx="151">
                  <c:v>-75.373932679239303</c:v>
                </c:pt>
                <c:pt idx="152">
                  <c:v>-75.352254146805095</c:v>
                </c:pt>
                <c:pt idx="153">
                  <c:v>-75.319521627008953</c:v>
                </c:pt>
                <c:pt idx="154">
                  <c:v>-75.287027168171448</c:v>
                </c:pt>
                <c:pt idx="155">
                  <c:v>-75.253647763476692</c:v>
                </c:pt>
                <c:pt idx="156">
                  <c:v>-75.21174022862553</c:v>
                </c:pt>
                <c:pt idx="157">
                  <c:v>-75.19112596954497</c:v>
                </c:pt>
                <c:pt idx="158">
                  <c:v>-75.150306047671734</c:v>
                </c:pt>
                <c:pt idx="159">
                  <c:v>-75.109337786060564</c:v>
                </c:pt>
                <c:pt idx="160">
                  <c:v>-75.062449261801802</c:v>
                </c:pt>
                <c:pt idx="161">
                  <c:v>-75.025363699451503</c:v>
                </c:pt>
                <c:pt idx="162">
                  <c:v>-74.993770001142536</c:v>
                </c:pt>
                <c:pt idx="163">
                  <c:v>-74.953319806308116</c:v>
                </c:pt>
                <c:pt idx="164">
                  <c:v>-74.921932130988665</c:v>
                </c:pt>
                <c:pt idx="165">
                  <c:v>-74.882104555075529</c:v>
                </c:pt>
                <c:pt idx="166">
                  <c:v>-74.849425769027746</c:v>
                </c:pt>
                <c:pt idx="167">
                  <c:v>-74.807398995875786</c:v>
                </c:pt>
                <c:pt idx="168">
                  <c:v>-74.770264090612812</c:v>
                </c:pt>
                <c:pt idx="169">
                  <c:v>-74.730967794298465</c:v>
                </c:pt>
                <c:pt idx="170">
                  <c:v>-74.708030373933227</c:v>
                </c:pt>
                <c:pt idx="171">
                  <c:v>-74.680938603699133</c:v>
                </c:pt>
                <c:pt idx="172">
                  <c:v>-74.639198462547313</c:v>
                </c:pt>
                <c:pt idx="173">
                  <c:v>-74.610654221428931</c:v>
                </c:pt>
                <c:pt idx="174">
                  <c:v>-74.582343232471032</c:v>
                </c:pt>
                <c:pt idx="175">
                  <c:v>-74.550517083313991</c:v>
                </c:pt>
                <c:pt idx="176">
                  <c:v>-74.515507893339674</c:v>
                </c:pt>
                <c:pt idx="177">
                  <c:v>-74.481209480870604</c:v>
                </c:pt>
                <c:pt idx="178">
                  <c:v>-74.455229089307977</c:v>
                </c:pt>
                <c:pt idx="179">
                  <c:v>-74.42811094515227</c:v>
                </c:pt>
                <c:pt idx="180">
                  <c:v>-74.394443583603589</c:v>
                </c:pt>
                <c:pt idx="181">
                  <c:v>-74.363859872428947</c:v>
                </c:pt>
                <c:pt idx="182">
                  <c:v>-74.328040154711715</c:v>
                </c:pt>
                <c:pt idx="183">
                  <c:v>-74.293539714523206</c:v>
                </c:pt>
                <c:pt idx="184">
                  <c:v>-74.247583385627365</c:v>
                </c:pt>
                <c:pt idx="185">
                  <c:v>-74.211733118231933</c:v>
                </c:pt>
                <c:pt idx="186">
                  <c:v>-74.183723673148364</c:v>
                </c:pt>
                <c:pt idx="187">
                  <c:v>-74.158102066622348</c:v>
                </c:pt>
                <c:pt idx="188">
                  <c:v>-74.106092198910289</c:v>
                </c:pt>
                <c:pt idx="189">
                  <c:v>-74.073199569639144</c:v>
                </c:pt>
                <c:pt idx="190">
                  <c:v>-74.039795959955086</c:v>
                </c:pt>
                <c:pt idx="191">
                  <c:v>-74.007964141627724</c:v>
                </c:pt>
                <c:pt idx="192">
                  <c:v>-73.984279762195257</c:v>
                </c:pt>
                <c:pt idx="193">
                  <c:v>-73.953506186970685</c:v>
                </c:pt>
                <c:pt idx="194">
                  <c:v>-73.920673628355331</c:v>
                </c:pt>
                <c:pt idx="195">
                  <c:v>-73.885060664497061</c:v>
                </c:pt>
                <c:pt idx="196">
                  <c:v>-73.8507397674191</c:v>
                </c:pt>
                <c:pt idx="197">
                  <c:v>-73.810183488696936</c:v>
                </c:pt>
                <c:pt idx="198">
                  <c:v>-73.776635062714533</c:v>
                </c:pt>
                <c:pt idx="199">
                  <c:v>-73.746371812939884</c:v>
                </c:pt>
                <c:pt idx="200">
                  <c:v>-73.709103241565856</c:v>
                </c:pt>
                <c:pt idx="201">
                  <c:v>-73.673891283449166</c:v>
                </c:pt>
                <c:pt idx="202">
                  <c:v>-73.638472996696635</c:v>
                </c:pt>
                <c:pt idx="203">
                  <c:v>-73.597201202470586</c:v>
                </c:pt>
                <c:pt idx="204">
                  <c:v>-73.576013430050722</c:v>
                </c:pt>
                <c:pt idx="205">
                  <c:v>-73.543666153523972</c:v>
                </c:pt>
                <c:pt idx="206">
                  <c:v>-73.5182354580528</c:v>
                </c:pt>
                <c:pt idx="207">
                  <c:v>-73.47332550559446</c:v>
                </c:pt>
                <c:pt idx="208">
                  <c:v>-73.437443181071572</c:v>
                </c:pt>
                <c:pt idx="209">
                  <c:v>-73.404469645129765</c:v>
                </c:pt>
                <c:pt idx="210">
                  <c:v>-73.369754902732765</c:v>
                </c:pt>
                <c:pt idx="211">
                  <c:v>-73.339671457000264</c:v>
                </c:pt>
                <c:pt idx="212">
                  <c:v>-73.313051446454239</c:v>
                </c:pt>
                <c:pt idx="213">
                  <c:v>-73.286688873144897</c:v>
                </c:pt>
                <c:pt idx="214">
                  <c:v>-73.238391286456846</c:v>
                </c:pt>
                <c:pt idx="215">
                  <c:v>-73.204248432987399</c:v>
                </c:pt>
                <c:pt idx="216">
                  <c:v>-73.181221091875486</c:v>
                </c:pt>
                <c:pt idx="217">
                  <c:v>-73.147898607739876</c:v>
                </c:pt>
                <c:pt idx="218">
                  <c:v>-73.116418442962072</c:v>
                </c:pt>
                <c:pt idx="219">
                  <c:v>-73.088104725409607</c:v>
                </c:pt>
                <c:pt idx="220">
                  <c:v>-73.056483692417459</c:v>
                </c:pt>
                <c:pt idx="221">
                  <c:v>-73.026499843931688</c:v>
                </c:pt>
                <c:pt idx="222">
                  <c:v>-72.990853106814484</c:v>
                </c:pt>
                <c:pt idx="223">
                  <c:v>-72.965543524505392</c:v>
                </c:pt>
                <c:pt idx="224">
                  <c:v>-72.932967986882332</c:v>
                </c:pt>
                <c:pt idx="225">
                  <c:v>-72.894812042423951</c:v>
                </c:pt>
                <c:pt idx="226">
                  <c:v>-72.872307982905085</c:v>
                </c:pt>
                <c:pt idx="227">
                  <c:v>-72.839415114038559</c:v>
                </c:pt>
                <c:pt idx="228">
                  <c:v>-72.80540659550897</c:v>
                </c:pt>
                <c:pt idx="229">
                  <c:v>-72.772938091673552</c:v>
                </c:pt>
                <c:pt idx="230">
                  <c:v>-72.74237291464425</c:v>
                </c:pt>
                <c:pt idx="231">
                  <c:v>-72.719186108349106</c:v>
                </c:pt>
                <c:pt idx="232">
                  <c:v>-72.687119284609537</c:v>
                </c:pt>
                <c:pt idx="233">
                  <c:v>-72.646135726147946</c:v>
                </c:pt>
                <c:pt idx="234">
                  <c:v>-72.616869479498519</c:v>
                </c:pt>
                <c:pt idx="235">
                  <c:v>-72.583821606511918</c:v>
                </c:pt>
                <c:pt idx="236">
                  <c:v>-72.555962821164599</c:v>
                </c:pt>
                <c:pt idx="237">
                  <c:v>-72.519943727584391</c:v>
                </c:pt>
                <c:pt idx="238">
                  <c:v>-72.482041813244876</c:v>
                </c:pt>
                <c:pt idx="239">
                  <c:v>-72.456064923903767</c:v>
                </c:pt>
                <c:pt idx="240">
                  <c:v>-72.432025645273967</c:v>
                </c:pt>
                <c:pt idx="241">
                  <c:v>-72.400439261092629</c:v>
                </c:pt>
                <c:pt idx="242">
                  <c:v>-72.377401524024521</c:v>
                </c:pt>
                <c:pt idx="243">
                  <c:v>-72.344592037160879</c:v>
                </c:pt>
                <c:pt idx="244">
                  <c:v>-72.314298465342759</c:v>
                </c:pt>
                <c:pt idx="245">
                  <c:v>-72.286499813650025</c:v>
                </c:pt>
                <c:pt idx="246">
                  <c:v>-72.248878789351721</c:v>
                </c:pt>
                <c:pt idx="247">
                  <c:v>-72.221154936943208</c:v>
                </c:pt>
                <c:pt idx="248">
                  <c:v>-72.194857943698622</c:v>
                </c:pt>
                <c:pt idx="249">
                  <c:v>-72.173781692695215</c:v>
                </c:pt>
                <c:pt idx="250">
                  <c:v>-72.138690377701806</c:v>
                </c:pt>
                <c:pt idx="251">
                  <c:v>-72.107823469077033</c:v>
                </c:pt>
                <c:pt idx="252">
                  <c:v>-72.08242285422925</c:v>
                </c:pt>
                <c:pt idx="253">
                  <c:v>-72.049788032819677</c:v>
                </c:pt>
                <c:pt idx="254">
                  <c:v>-72.016991718034944</c:v>
                </c:pt>
                <c:pt idx="255">
                  <c:v>-71.99037858927116</c:v>
                </c:pt>
                <c:pt idx="256">
                  <c:v>-71.965801344376757</c:v>
                </c:pt>
                <c:pt idx="257">
                  <c:v>-71.933588378838635</c:v>
                </c:pt>
                <c:pt idx="258">
                  <c:v>-71.909016610385649</c:v>
                </c:pt>
                <c:pt idx="259">
                  <c:v>-71.88535221510665</c:v>
                </c:pt>
                <c:pt idx="260">
                  <c:v>-71.855739615825314</c:v>
                </c:pt>
                <c:pt idx="261">
                  <c:v>-71.825072161159824</c:v>
                </c:pt>
                <c:pt idx="262">
                  <c:v>-71.791702712844398</c:v>
                </c:pt>
                <c:pt idx="263">
                  <c:v>-71.762574659149607</c:v>
                </c:pt>
                <c:pt idx="264">
                  <c:v>-71.727601207509906</c:v>
                </c:pt>
                <c:pt idx="265">
                  <c:v>-71.701149177260177</c:v>
                </c:pt>
                <c:pt idx="266">
                  <c:v>-71.668475450525364</c:v>
                </c:pt>
                <c:pt idx="267">
                  <c:v>-71.630034816986239</c:v>
                </c:pt>
                <c:pt idx="268">
                  <c:v>-71.60641797177739</c:v>
                </c:pt>
                <c:pt idx="269">
                  <c:v>-71.57454357384168</c:v>
                </c:pt>
                <c:pt idx="270">
                  <c:v>-71.541778329922764</c:v>
                </c:pt>
                <c:pt idx="271">
                  <c:v>-71.507087813188534</c:v>
                </c:pt>
                <c:pt idx="272">
                  <c:v>-71.457056795593559</c:v>
                </c:pt>
                <c:pt idx="273">
                  <c:v>-71.435851397477293</c:v>
                </c:pt>
                <c:pt idx="274">
                  <c:v>-71.406544477553609</c:v>
                </c:pt>
                <c:pt idx="275">
                  <c:v>-71.377964016197012</c:v>
                </c:pt>
                <c:pt idx="276">
                  <c:v>-71.347507113760713</c:v>
                </c:pt>
                <c:pt idx="277">
                  <c:v>-71.31524536294927</c:v>
                </c:pt>
                <c:pt idx="278">
                  <c:v>-71.284916048258808</c:v>
                </c:pt>
                <c:pt idx="279">
                  <c:v>-71.26151653230653</c:v>
                </c:pt>
                <c:pt idx="280">
                  <c:v>-71.237421533341802</c:v>
                </c:pt>
                <c:pt idx="281">
                  <c:v>-71.212993188691712</c:v>
                </c:pt>
                <c:pt idx="282">
                  <c:v>-71.193987309212446</c:v>
                </c:pt>
                <c:pt idx="283">
                  <c:v>-71.158391590169288</c:v>
                </c:pt>
                <c:pt idx="284">
                  <c:v>-71.127049370403782</c:v>
                </c:pt>
                <c:pt idx="285">
                  <c:v>-71.085149033221086</c:v>
                </c:pt>
                <c:pt idx="286">
                  <c:v>-71.053004404384623</c:v>
                </c:pt>
                <c:pt idx="287">
                  <c:v>-71.012294048429311</c:v>
                </c:pt>
                <c:pt idx="288">
                  <c:v>-70.982809918599884</c:v>
                </c:pt>
                <c:pt idx="289">
                  <c:v>-70.949274739259835</c:v>
                </c:pt>
                <c:pt idx="290">
                  <c:v>-70.907403201824778</c:v>
                </c:pt>
                <c:pt idx="291">
                  <c:v>-70.887113130977042</c:v>
                </c:pt>
                <c:pt idx="292">
                  <c:v>-70.869037602410572</c:v>
                </c:pt>
                <c:pt idx="293">
                  <c:v>-70.840210222055418</c:v>
                </c:pt>
                <c:pt idx="294">
                  <c:v>-70.813510183108562</c:v>
                </c:pt>
                <c:pt idx="295">
                  <c:v>-70.788236112814218</c:v>
                </c:pt>
                <c:pt idx="296">
                  <c:v>-70.759874947040061</c:v>
                </c:pt>
                <c:pt idx="297">
                  <c:v>-70.727106003115807</c:v>
                </c:pt>
                <c:pt idx="298">
                  <c:v>-70.701123241144742</c:v>
                </c:pt>
                <c:pt idx="299">
                  <c:v>-70.663249001435702</c:v>
                </c:pt>
                <c:pt idx="300">
                  <c:v>-70.631586827389185</c:v>
                </c:pt>
                <c:pt idx="301">
                  <c:v>-70.612671548135495</c:v>
                </c:pt>
                <c:pt idx="302">
                  <c:v>-70.587861980459721</c:v>
                </c:pt>
                <c:pt idx="303">
                  <c:v>-70.56385774176934</c:v>
                </c:pt>
                <c:pt idx="304">
                  <c:v>-70.537905028785431</c:v>
                </c:pt>
                <c:pt idx="305">
                  <c:v>-70.504168339478639</c:v>
                </c:pt>
                <c:pt idx="306">
                  <c:v>-70.466354366499104</c:v>
                </c:pt>
                <c:pt idx="307">
                  <c:v>-70.443157683737354</c:v>
                </c:pt>
                <c:pt idx="308">
                  <c:v>-70.396342839400234</c:v>
                </c:pt>
                <c:pt idx="309">
                  <c:v>-70.371768854030591</c:v>
                </c:pt>
                <c:pt idx="310">
                  <c:v>-70.347184298237437</c:v>
                </c:pt>
                <c:pt idx="311">
                  <c:v>-70.327335371037321</c:v>
                </c:pt>
                <c:pt idx="312">
                  <c:v>-70.304997338068944</c:v>
                </c:pt>
                <c:pt idx="313">
                  <c:v>-70.28115796771759</c:v>
                </c:pt>
                <c:pt idx="314">
                  <c:v>-70.259887887072779</c:v>
                </c:pt>
                <c:pt idx="315">
                  <c:v>-70.224618409120595</c:v>
                </c:pt>
                <c:pt idx="316">
                  <c:v>-70.196069561601973</c:v>
                </c:pt>
                <c:pt idx="317">
                  <c:v>-70.178077328683131</c:v>
                </c:pt>
                <c:pt idx="318">
                  <c:v>-70.159641843497383</c:v>
                </c:pt>
                <c:pt idx="319">
                  <c:v>-70.13476632717456</c:v>
                </c:pt>
                <c:pt idx="320">
                  <c:v>-70.098242696251504</c:v>
                </c:pt>
                <c:pt idx="321">
                  <c:v>-70.074975604483839</c:v>
                </c:pt>
                <c:pt idx="322">
                  <c:v>-70.052033014208234</c:v>
                </c:pt>
                <c:pt idx="323">
                  <c:v>-70.004116948534559</c:v>
                </c:pt>
                <c:pt idx="324">
                  <c:v>-69.976053003342116</c:v>
                </c:pt>
                <c:pt idx="325">
                  <c:v>-69.944680864976021</c:v>
                </c:pt>
                <c:pt idx="326">
                  <c:v>-69.924406878655645</c:v>
                </c:pt>
                <c:pt idx="327">
                  <c:v>-69.893823123925799</c:v>
                </c:pt>
                <c:pt idx="328">
                  <c:v>-69.865524416953861</c:v>
                </c:pt>
                <c:pt idx="329">
                  <c:v>-69.836063166927715</c:v>
                </c:pt>
                <c:pt idx="330">
                  <c:v>-69.80012688071443</c:v>
                </c:pt>
                <c:pt idx="331">
                  <c:v>-69.777176508728445</c:v>
                </c:pt>
                <c:pt idx="332">
                  <c:v>-69.746492893359118</c:v>
                </c:pt>
                <c:pt idx="333">
                  <c:v>-69.719232447766018</c:v>
                </c:pt>
                <c:pt idx="334">
                  <c:v>-69.679748880670445</c:v>
                </c:pt>
                <c:pt idx="335">
                  <c:v>-69.646695262767054</c:v>
                </c:pt>
                <c:pt idx="336">
                  <c:v>-69.625287232996683</c:v>
                </c:pt>
                <c:pt idx="337">
                  <c:v>-69.596418006723127</c:v>
                </c:pt>
                <c:pt idx="338">
                  <c:v>-69.562710256774238</c:v>
                </c:pt>
                <c:pt idx="339">
                  <c:v>-69.526335722405861</c:v>
                </c:pt>
                <c:pt idx="340">
                  <c:v>-69.506212943303154</c:v>
                </c:pt>
                <c:pt idx="341">
                  <c:v>-69.484652281094242</c:v>
                </c:pt>
                <c:pt idx="342">
                  <c:v>-69.457888751621766</c:v>
                </c:pt>
                <c:pt idx="343">
                  <c:v>-69.439145327713945</c:v>
                </c:pt>
                <c:pt idx="344">
                  <c:v>-69.414486996460624</c:v>
                </c:pt>
                <c:pt idx="345">
                  <c:v>-69.39199820005615</c:v>
                </c:pt>
                <c:pt idx="346">
                  <c:v>-69.375066308446506</c:v>
                </c:pt>
                <c:pt idx="347">
                  <c:v>-69.352414286843</c:v>
                </c:pt>
                <c:pt idx="348">
                  <c:v>-69.332439820124563</c:v>
                </c:pt>
                <c:pt idx="349">
                  <c:v>-69.308659469274758</c:v>
                </c:pt>
                <c:pt idx="350">
                  <c:v>-69.280447756841255</c:v>
                </c:pt>
                <c:pt idx="351">
                  <c:v>-69.255360934145159</c:v>
                </c:pt>
                <c:pt idx="352">
                  <c:v>-69.224727020768754</c:v>
                </c:pt>
                <c:pt idx="353">
                  <c:v>-69.197886398638474</c:v>
                </c:pt>
                <c:pt idx="354">
                  <c:v>-69.164381413548156</c:v>
                </c:pt>
                <c:pt idx="355">
                  <c:v>-69.142016347579371</c:v>
                </c:pt>
                <c:pt idx="356">
                  <c:v>-69.109855297708236</c:v>
                </c:pt>
                <c:pt idx="357">
                  <c:v>-69.089166980464086</c:v>
                </c:pt>
                <c:pt idx="358">
                  <c:v>-69.061557885906552</c:v>
                </c:pt>
                <c:pt idx="359">
                  <c:v>-69.036114788736626</c:v>
                </c:pt>
                <c:pt idx="360">
                  <c:v>-69.014786208598352</c:v>
                </c:pt>
                <c:pt idx="361">
                  <c:v>-68.991728980766027</c:v>
                </c:pt>
                <c:pt idx="362">
                  <c:v>-68.957561442553143</c:v>
                </c:pt>
                <c:pt idx="363">
                  <c:v>-68.939588234052934</c:v>
                </c:pt>
                <c:pt idx="364">
                  <c:v>-68.907165649616957</c:v>
                </c:pt>
                <c:pt idx="365">
                  <c:v>-68.887417870610818</c:v>
                </c:pt>
                <c:pt idx="366">
                  <c:v>-68.858736944210392</c:v>
                </c:pt>
                <c:pt idx="367">
                  <c:v>-68.82683473924709</c:v>
                </c:pt>
                <c:pt idx="368">
                  <c:v>-68.793948219969337</c:v>
                </c:pt>
                <c:pt idx="369">
                  <c:v>-68.762238460185529</c:v>
                </c:pt>
                <c:pt idx="370">
                  <c:v>-68.741614910206849</c:v>
                </c:pt>
                <c:pt idx="371">
                  <c:v>-68.714097624945111</c:v>
                </c:pt>
                <c:pt idx="372">
                  <c:v>-68.69536832226126</c:v>
                </c:pt>
                <c:pt idx="373">
                  <c:v>-68.662958182223377</c:v>
                </c:pt>
                <c:pt idx="374">
                  <c:v>-68.632481136554901</c:v>
                </c:pt>
                <c:pt idx="375">
                  <c:v>-68.606049117588299</c:v>
                </c:pt>
                <c:pt idx="376">
                  <c:v>-68.575631250992885</c:v>
                </c:pt>
                <c:pt idx="377">
                  <c:v>-68.542454024486005</c:v>
                </c:pt>
                <c:pt idx="378">
                  <c:v>-68.517127989857102</c:v>
                </c:pt>
                <c:pt idx="379">
                  <c:v>-68.495073792495049</c:v>
                </c:pt>
                <c:pt idx="380">
                  <c:v>-68.473703231181972</c:v>
                </c:pt>
                <c:pt idx="381">
                  <c:v>-68.442441957098922</c:v>
                </c:pt>
                <c:pt idx="382">
                  <c:v>-68.416694083831345</c:v>
                </c:pt>
                <c:pt idx="383">
                  <c:v>-68.383980071679616</c:v>
                </c:pt>
                <c:pt idx="384">
                  <c:v>-68.352231873800548</c:v>
                </c:pt>
                <c:pt idx="385">
                  <c:v>-68.330115043790499</c:v>
                </c:pt>
                <c:pt idx="386">
                  <c:v>-68.30162703387515</c:v>
                </c:pt>
                <c:pt idx="387">
                  <c:v>-68.268005094904282</c:v>
                </c:pt>
                <c:pt idx="388">
                  <c:v>-68.232556948451901</c:v>
                </c:pt>
                <c:pt idx="389">
                  <c:v>-68.212429778189374</c:v>
                </c:pt>
                <c:pt idx="390">
                  <c:v>-68.183147735375925</c:v>
                </c:pt>
                <c:pt idx="391">
                  <c:v>-68.156545487093339</c:v>
                </c:pt>
                <c:pt idx="392">
                  <c:v>-68.14043606428973</c:v>
                </c:pt>
                <c:pt idx="393">
                  <c:v>-68.099655581071431</c:v>
                </c:pt>
                <c:pt idx="394">
                  <c:v>-68.081589339822074</c:v>
                </c:pt>
                <c:pt idx="395">
                  <c:v>-68.049334603878307</c:v>
                </c:pt>
                <c:pt idx="396">
                  <c:v>-68.030278385763623</c:v>
                </c:pt>
                <c:pt idx="397">
                  <c:v>-68.00523319145158</c:v>
                </c:pt>
                <c:pt idx="398">
                  <c:v>-67.978992272542655</c:v>
                </c:pt>
                <c:pt idx="399">
                  <c:v>-67.943402742467185</c:v>
                </c:pt>
                <c:pt idx="400">
                  <c:v>-67.927991438872496</c:v>
                </c:pt>
                <c:pt idx="401">
                  <c:v>-67.896148534586757</c:v>
                </c:pt>
                <c:pt idx="402">
                  <c:v>-67.871795681057648</c:v>
                </c:pt>
                <c:pt idx="403">
                  <c:v>-67.836037546751726</c:v>
                </c:pt>
                <c:pt idx="404">
                  <c:v>-67.808153124675883</c:v>
                </c:pt>
                <c:pt idx="405">
                  <c:v>-67.790632095520081</c:v>
                </c:pt>
                <c:pt idx="406">
                  <c:v>-67.765271376041269</c:v>
                </c:pt>
                <c:pt idx="407">
                  <c:v>-67.73934373076375</c:v>
                </c:pt>
                <c:pt idx="408">
                  <c:v>-67.710910832979607</c:v>
                </c:pt>
                <c:pt idx="409">
                  <c:v>-67.684787770214641</c:v>
                </c:pt>
                <c:pt idx="410">
                  <c:v>-67.649137048837829</c:v>
                </c:pt>
                <c:pt idx="411">
                  <c:v>-67.623253036086751</c:v>
                </c:pt>
                <c:pt idx="412">
                  <c:v>-67.597004531813838</c:v>
                </c:pt>
                <c:pt idx="413">
                  <c:v>-67.576366425956195</c:v>
                </c:pt>
                <c:pt idx="414">
                  <c:v>-67.551691748527304</c:v>
                </c:pt>
                <c:pt idx="415">
                  <c:v>-67.52639818685482</c:v>
                </c:pt>
                <c:pt idx="416">
                  <c:v>-67.505652003159213</c:v>
                </c:pt>
                <c:pt idx="417">
                  <c:v>-67.471604421090518</c:v>
                </c:pt>
                <c:pt idx="418">
                  <c:v>-67.440278559650693</c:v>
                </c:pt>
                <c:pt idx="419">
                  <c:v>-67.411309370541517</c:v>
                </c:pt>
                <c:pt idx="420">
                  <c:v>-67.382081376004976</c:v>
                </c:pt>
                <c:pt idx="421">
                  <c:v>-67.357975949874628</c:v>
                </c:pt>
                <c:pt idx="422">
                  <c:v>-67.331758749744807</c:v>
                </c:pt>
                <c:pt idx="423">
                  <c:v>-67.304333101043468</c:v>
                </c:pt>
                <c:pt idx="424">
                  <c:v>-67.273142242305951</c:v>
                </c:pt>
                <c:pt idx="425">
                  <c:v>-67.233532226784632</c:v>
                </c:pt>
                <c:pt idx="426">
                  <c:v>-67.207994906947704</c:v>
                </c:pt>
                <c:pt idx="427">
                  <c:v>-67.183192799058702</c:v>
                </c:pt>
                <c:pt idx="428">
                  <c:v>-67.159507362683613</c:v>
                </c:pt>
                <c:pt idx="429">
                  <c:v>-67.136227017177362</c:v>
                </c:pt>
                <c:pt idx="430">
                  <c:v>-67.10969394361193</c:v>
                </c:pt>
                <c:pt idx="431">
                  <c:v>-67.094725671596848</c:v>
                </c:pt>
                <c:pt idx="432">
                  <c:v>-67.068350688239462</c:v>
                </c:pt>
                <c:pt idx="433">
                  <c:v>-67.041919916971224</c:v>
                </c:pt>
                <c:pt idx="434">
                  <c:v>-67.02232770814517</c:v>
                </c:pt>
                <c:pt idx="435">
                  <c:v>-67.001728887952282</c:v>
                </c:pt>
                <c:pt idx="436">
                  <c:v>-66.974950586352989</c:v>
                </c:pt>
                <c:pt idx="437">
                  <c:v>-66.954180478277408</c:v>
                </c:pt>
                <c:pt idx="438">
                  <c:v>-66.939183953214695</c:v>
                </c:pt>
                <c:pt idx="439">
                  <c:v>-66.916231913859178</c:v>
                </c:pt>
                <c:pt idx="440">
                  <c:v>-66.896862182722543</c:v>
                </c:pt>
                <c:pt idx="441">
                  <c:v>-66.875208078250495</c:v>
                </c:pt>
                <c:pt idx="442">
                  <c:v>-66.84970632956022</c:v>
                </c:pt>
                <c:pt idx="443">
                  <c:v>-66.827917243349674</c:v>
                </c:pt>
                <c:pt idx="444">
                  <c:v>-66.806376396329341</c:v>
                </c:pt>
                <c:pt idx="445">
                  <c:v>-66.782963206157646</c:v>
                </c:pt>
                <c:pt idx="446">
                  <c:v>-66.760354107038111</c:v>
                </c:pt>
                <c:pt idx="447">
                  <c:v>-66.738641189098928</c:v>
                </c:pt>
                <c:pt idx="448">
                  <c:v>-66.721435561936019</c:v>
                </c:pt>
                <c:pt idx="449">
                  <c:v>-66.684291853593024</c:v>
                </c:pt>
                <c:pt idx="450">
                  <c:v>-66.664677037913137</c:v>
                </c:pt>
                <c:pt idx="451">
                  <c:v>-66.636731102984442</c:v>
                </c:pt>
                <c:pt idx="452">
                  <c:v>-66.611920369092672</c:v>
                </c:pt>
                <c:pt idx="453">
                  <c:v>-66.587025316612738</c:v>
                </c:pt>
                <c:pt idx="454">
                  <c:v>-66.56273770105129</c:v>
                </c:pt>
                <c:pt idx="455">
                  <c:v>-66.539640754926239</c:v>
                </c:pt>
                <c:pt idx="456">
                  <c:v>-66.513714902204953</c:v>
                </c:pt>
                <c:pt idx="457">
                  <c:v>-66.485822642645815</c:v>
                </c:pt>
                <c:pt idx="458">
                  <c:v>-66.46705527055741</c:v>
                </c:pt>
                <c:pt idx="459">
                  <c:v>-66.448241671661052</c:v>
                </c:pt>
                <c:pt idx="460">
                  <c:v>-66.427351545122036</c:v>
                </c:pt>
                <c:pt idx="461">
                  <c:v>-66.408333885231471</c:v>
                </c:pt>
                <c:pt idx="462">
                  <c:v>-66.360984953152652</c:v>
                </c:pt>
                <c:pt idx="463">
                  <c:v>-66.336016522896671</c:v>
                </c:pt>
                <c:pt idx="464">
                  <c:v>-66.311581841261159</c:v>
                </c:pt>
                <c:pt idx="465">
                  <c:v>-66.283815770129934</c:v>
                </c:pt>
                <c:pt idx="466">
                  <c:v>-66.257264885299463</c:v>
                </c:pt>
                <c:pt idx="467">
                  <c:v>-66.239064840655018</c:v>
                </c:pt>
                <c:pt idx="468">
                  <c:v>-66.215165767650888</c:v>
                </c:pt>
                <c:pt idx="469">
                  <c:v>-66.194273701582091</c:v>
                </c:pt>
                <c:pt idx="470">
                  <c:v>-66.183153112615415</c:v>
                </c:pt>
                <c:pt idx="471">
                  <c:v>-66.15644428766393</c:v>
                </c:pt>
                <c:pt idx="472">
                  <c:v>-66.124829277990102</c:v>
                </c:pt>
                <c:pt idx="473">
                  <c:v>-66.097477435804734</c:v>
                </c:pt>
                <c:pt idx="474">
                  <c:v>-66.07224252194257</c:v>
                </c:pt>
                <c:pt idx="475">
                  <c:v>-66.052130290928076</c:v>
                </c:pt>
                <c:pt idx="476">
                  <c:v>-66.029990044847722</c:v>
                </c:pt>
                <c:pt idx="477">
                  <c:v>-66.001547099269089</c:v>
                </c:pt>
                <c:pt idx="478">
                  <c:v>-65.98803581914828</c:v>
                </c:pt>
                <c:pt idx="479">
                  <c:v>-65.971164052981521</c:v>
                </c:pt>
                <c:pt idx="480">
                  <c:v>-65.94551606327299</c:v>
                </c:pt>
                <c:pt idx="481">
                  <c:v>-65.921640918785954</c:v>
                </c:pt>
                <c:pt idx="482">
                  <c:v>-65.886248222060516</c:v>
                </c:pt>
                <c:pt idx="483">
                  <c:v>-65.8586825972844</c:v>
                </c:pt>
                <c:pt idx="484">
                  <c:v>-65.840879149499045</c:v>
                </c:pt>
                <c:pt idx="485">
                  <c:v>-65.813888659531131</c:v>
                </c:pt>
                <c:pt idx="486">
                  <c:v>-65.789746615534369</c:v>
                </c:pt>
                <c:pt idx="487">
                  <c:v>-65.768447729781087</c:v>
                </c:pt>
                <c:pt idx="488">
                  <c:v>-65.745080055616469</c:v>
                </c:pt>
                <c:pt idx="489">
                  <c:v>-65.724632877002961</c:v>
                </c:pt>
                <c:pt idx="490">
                  <c:v>-65.705367814911966</c:v>
                </c:pt>
                <c:pt idx="491">
                  <c:v>-65.678585938899161</c:v>
                </c:pt>
                <c:pt idx="492">
                  <c:v>-65.658793671150903</c:v>
                </c:pt>
                <c:pt idx="493">
                  <c:v>-65.629711940235538</c:v>
                </c:pt>
                <c:pt idx="494">
                  <c:v>-65.599167852426319</c:v>
                </c:pt>
                <c:pt idx="495">
                  <c:v>-65.566208641581881</c:v>
                </c:pt>
                <c:pt idx="496">
                  <c:v>-65.545770220316797</c:v>
                </c:pt>
                <c:pt idx="497">
                  <c:v>-65.509933834091186</c:v>
                </c:pt>
                <c:pt idx="498">
                  <c:v>-65.498075429521037</c:v>
                </c:pt>
                <c:pt idx="499">
                  <c:v>-65.47268903692958</c:v>
                </c:pt>
                <c:pt idx="500">
                  <c:v>-65.450157742109866</c:v>
                </c:pt>
                <c:pt idx="501">
                  <c:v>-65.416594291045257</c:v>
                </c:pt>
                <c:pt idx="502">
                  <c:v>-65.393164542208453</c:v>
                </c:pt>
                <c:pt idx="503">
                  <c:v>-65.369247772974461</c:v>
                </c:pt>
                <c:pt idx="504">
                  <c:v>-65.339337698713706</c:v>
                </c:pt>
                <c:pt idx="505">
                  <c:v>-65.313588396733437</c:v>
                </c:pt>
                <c:pt idx="506">
                  <c:v>-65.284987539701106</c:v>
                </c:pt>
                <c:pt idx="507">
                  <c:v>-65.263120642382148</c:v>
                </c:pt>
                <c:pt idx="508">
                  <c:v>-65.231639149868869</c:v>
                </c:pt>
                <c:pt idx="509">
                  <c:v>-65.207963000818708</c:v>
                </c:pt>
                <c:pt idx="510">
                  <c:v>-65.18112144369816</c:v>
                </c:pt>
                <c:pt idx="511">
                  <c:v>-65.151559863366501</c:v>
                </c:pt>
                <c:pt idx="512">
                  <c:v>-65.132984754221525</c:v>
                </c:pt>
                <c:pt idx="513">
                  <c:v>-65.107229615739115</c:v>
                </c:pt>
                <c:pt idx="514">
                  <c:v>-65.083009473109783</c:v>
                </c:pt>
                <c:pt idx="515">
                  <c:v>-65.058038797101844</c:v>
                </c:pt>
                <c:pt idx="516">
                  <c:v>-65.034476200013557</c:v>
                </c:pt>
                <c:pt idx="517">
                  <c:v>-65.018520426051481</c:v>
                </c:pt>
                <c:pt idx="518">
                  <c:v>-64.996432992351188</c:v>
                </c:pt>
                <c:pt idx="519">
                  <c:v>-64.972974211132623</c:v>
                </c:pt>
                <c:pt idx="520">
                  <c:v>-64.94970747730882</c:v>
                </c:pt>
                <c:pt idx="521">
                  <c:v>-64.920788393311213</c:v>
                </c:pt>
                <c:pt idx="522">
                  <c:v>-64.890001309985109</c:v>
                </c:pt>
                <c:pt idx="523">
                  <c:v>-64.868269621916397</c:v>
                </c:pt>
                <c:pt idx="524">
                  <c:v>-64.849680591295794</c:v>
                </c:pt>
                <c:pt idx="525">
                  <c:v>-64.8238890463563</c:v>
                </c:pt>
                <c:pt idx="526">
                  <c:v>-64.811401503477711</c:v>
                </c:pt>
                <c:pt idx="527">
                  <c:v>-64.789448098905211</c:v>
                </c:pt>
                <c:pt idx="528">
                  <c:v>-64.759507878575249</c:v>
                </c:pt>
                <c:pt idx="529">
                  <c:v>-64.729852094039018</c:v>
                </c:pt>
                <c:pt idx="530">
                  <c:v>-64.706126355461763</c:v>
                </c:pt>
                <c:pt idx="531">
                  <c:v>-64.673284910577166</c:v>
                </c:pt>
                <c:pt idx="532">
                  <c:v>-64.649248428278042</c:v>
                </c:pt>
                <c:pt idx="533">
                  <c:v>-64.616705135981718</c:v>
                </c:pt>
                <c:pt idx="534">
                  <c:v>-64.593344276721155</c:v>
                </c:pt>
                <c:pt idx="535">
                  <c:v>-64.573851144810249</c:v>
                </c:pt>
                <c:pt idx="536">
                  <c:v>-64.550934384612589</c:v>
                </c:pt>
                <c:pt idx="537">
                  <c:v>-64.523923823227818</c:v>
                </c:pt>
                <c:pt idx="538">
                  <c:v>-64.506800526748094</c:v>
                </c:pt>
                <c:pt idx="539">
                  <c:v>-64.487430742786586</c:v>
                </c:pt>
                <c:pt idx="540">
                  <c:v>-64.464944335067315</c:v>
                </c:pt>
                <c:pt idx="541">
                  <c:v>-64.444024004368273</c:v>
                </c:pt>
                <c:pt idx="542">
                  <c:v>-64.421952008468566</c:v>
                </c:pt>
                <c:pt idx="543">
                  <c:v>-64.394000248298198</c:v>
                </c:pt>
                <c:pt idx="544">
                  <c:v>-64.370490874768791</c:v>
                </c:pt>
                <c:pt idx="545">
                  <c:v>-64.341696467947202</c:v>
                </c:pt>
                <c:pt idx="546">
                  <c:v>-64.324019086012086</c:v>
                </c:pt>
                <c:pt idx="547">
                  <c:v>-64.304488671947581</c:v>
                </c:pt>
                <c:pt idx="548">
                  <c:v>-64.282612694161983</c:v>
                </c:pt>
                <c:pt idx="549">
                  <c:v>-64.259403459131633</c:v>
                </c:pt>
                <c:pt idx="550">
                  <c:v>-64.238533428903878</c:v>
                </c:pt>
                <c:pt idx="551">
                  <c:v>-64.221282678922762</c:v>
                </c:pt>
                <c:pt idx="552">
                  <c:v>-64.199650892385108</c:v>
                </c:pt>
                <c:pt idx="553">
                  <c:v>-64.175076989813391</c:v>
                </c:pt>
                <c:pt idx="554">
                  <c:v>-64.150969339611734</c:v>
                </c:pt>
                <c:pt idx="555">
                  <c:v>-64.130128799507332</c:v>
                </c:pt>
                <c:pt idx="556">
                  <c:v>-64.103380918465703</c:v>
                </c:pt>
                <c:pt idx="557">
                  <c:v>-64.078186237273911</c:v>
                </c:pt>
                <c:pt idx="558">
                  <c:v>-64.050977626671681</c:v>
                </c:pt>
                <c:pt idx="559">
                  <c:v>-64.035656345400454</c:v>
                </c:pt>
                <c:pt idx="560">
                  <c:v>-64.011006255082236</c:v>
                </c:pt>
                <c:pt idx="561">
                  <c:v>-63.983943239760862</c:v>
                </c:pt>
                <c:pt idx="562">
                  <c:v>-63.957653310770993</c:v>
                </c:pt>
                <c:pt idx="563">
                  <c:v>-63.926566342729387</c:v>
                </c:pt>
                <c:pt idx="564">
                  <c:v>-63.902040732987388</c:v>
                </c:pt>
                <c:pt idx="565">
                  <c:v>-63.883194166606017</c:v>
                </c:pt>
                <c:pt idx="566">
                  <c:v>-63.855694880932759</c:v>
                </c:pt>
                <c:pt idx="567">
                  <c:v>-63.832433740789085</c:v>
                </c:pt>
                <c:pt idx="568">
                  <c:v>-63.802169344913025</c:v>
                </c:pt>
                <c:pt idx="569">
                  <c:v>-63.776359825693902</c:v>
                </c:pt>
                <c:pt idx="570">
                  <c:v>-63.752932323450352</c:v>
                </c:pt>
                <c:pt idx="571">
                  <c:v>-63.735119999127676</c:v>
                </c:pt>
                <c:pt idx="572">
                  <c:v>-63.715856212684628</c:v>
                </c:pt>
                <c:pt idx="573">
                  <c:v>-63.693293689528744</c:v>
                </c:pt>
                <c:pt idx="574">
                  <c:v>-63.668044099157783</c:v>
                </c:pt>
                <c:pt idx="575">
                  <c:v>-63.639763678666867</c:v>
                </c:pt>
                <c:pt idx="576">
                  <c:v>-63.617885841199012</c:v>
                </c:pt>
                <c:pt idx="577">
                  <c:v>-63.597543546787534</c:v>
                </c:pt>
                <c:pt idx="578">
                  <c:v>-63.572737350007259</c:v>
                </c:pt>
                <c:pt idx="579">
                  <c:v>-63.533331120157442</c:v>
                </c:pt>
                <c:pt idx="580">
                  <c:v>-63.515613407148891</c:v>
                </c:pt>
                <c:pt idx="581">
                  <c:v>-63.495171481105302</c:v>
                </c:pt>
                <c:pt idx="582">
                  <c:v>-63.469307160895767</c:v>
                </c:pt>
                <c:pt idx="583">
                  <c:v>-63.437168401396605</c:v>
                </c:pt>
                <c:pt idx="584">
                  <c:v>-63.414324746231529</c:v>
                </c:pt>
                <c:pt idx="585">
                  <c:v>-63.392523018636894</c:v>
                </c:pt>
                <c:pt idx="586">
                  <c:v>-63.369987966720828</c:v>
                </c:pt>
                <c:pt idx="587">
                  <c:v>-63.343350187265401</c:v>
                </c:pt>
                <c:pt idx="588">
                  <c:v>-63.327019570644012</c:v>
                </c:pt>
                <c:pt idx="589">
                  <c:v>-63.308726098700902</c:v>
                </c:pt>
                <c:pt idx="590">
                  <c:v>-63.288402619457926</c:v>
                </c:pt>
                <c:pt idx="591">
                  <c:v>-63.270534529720322</c:v>
                </c:pt>
                <c:pt idx="592">
                  <c:v>-63.254302863686462</c:v>
                </c:pt>
                <c:pt idx="593">
                  <c:v>-63.230186455615453</c:v>
                </c:pt>
                <c:pt idx="594">
                  <c:v>-63.214925361214398</c:v>
                </c:pt>
                <c:pt idx="595">
                  <c:v>-63.188907891202234</c:v>
                </c:pt>
                <c:pt idx="596">
                  <c:v>-63.1638243821304</c:v>
                </c:pt>
                <c:pt idx="597">
                  <c:v>-63.143513629125337</c:v>
                </c:pt>
                <c:pt idx="598">
                  <c:v>-63.128821597828292</c:v>
                </c:pt>
                <c:pt idx="599">
                  <c:v>-63.109395546714666</c:v>
                </c:pt>
                <c:pt idx="600">
                  <c:v>-63.089090357113918</c:v>
                </c:pt>
                <c:pt idx="601">
                  <c:v>-63.068053426075778</c:v>
                </c:pt>
                <c:pt idx="602">
                  <c:v>-63.046771150302192</c:v>
                </c:pt>
                <c:pt idx="603">
                  <c:v>-63.027108520253449</c:v>
                </c:pt>
                <c:pt idx="604">
                  <c:v>-62.997085738040667</c:v>
                </c:pt>
                <c:pt idx="605">
                  <c:v>-62.967018949423505</c:v>
                </c:pt>
                <c:pt idx="606">
                  <c:v>-62.937183254361301</c:v>
                </c:pt>
                <c:pt idx="607">
                  <c:v>-62.910031842574881</c:v>
                </c:pt>
                <c:pt idx="608">
                  <c:v>-62.891980114600841</c:v>
                </c:pt>
                <c:pt idx="609">
                  <c:v>-62.867875611366088</c:v>
                </c:pt>
                <c:pt idx="610">
                  <c:v>-62.845620353098951</c:v>
                </c:pt>
                <c:pt idx="611">
                  <c:v>-62.827829788616413</c:v>
                </c:pt>
                <c:pt idx="612">
                  <c:v>-62.80246838013224</c:v>
                </c:pt>
                <c:pt idx="613">
                  <c:v>-62.780373470522846</c:v>
                </c:pt>
                <c:pt idx="614">
                  <c:v>-62.761369524993455</c:v>
                </c:pt>
                <c:pt idx="615">
                  <c:v>-62.741637023077345</c:v>
                </c:pt>
                <c:pt idx="616">
                  <c:v>-62.721877613242498</c:v>
                </c:pt>
                <c:pt idx="617">
                  <c:v>-62.699302742000356</c:v>
                </c:pt>
                <c:pt idx="618">
                  <c:v>-62.674768099386256</c:v>
                </c:pt>
                <c:pt idx="619">
                  <c:v>-62.651419845737507</c:v>
                </c:pt>
                <c:pt idx="620">
                  <c:v>-62.619764199727882</c:v>
                </c:pt>
                <c:pt idx="621">
                  <c:v>-62.57610478599895</c:v>
                </c:pt>
                <c:pt idx="622">
                  <c:v>-62.558566826302268</c:v>
                </c:pt>
                <c:pt idx="623">
                  <c:v>-62.538277302213743</c:v>
                </c:pt>
                <c:pt idx="624">
                  <c:v>-62.511556230814477</c:v>
                </c:pt>
                <c:pt idx="625">
                  <c:v>-62.494303404344862</c:v>
                </c:pt>
                <c:pt idx="626">
                  <c:v>-62.470833558568074</c:v>
                </c:pt>
                <c:pt idx="627">
                  <c:v>-62.452753459138421</c:v>
                </c:pt>
                <c:pt idx="628">
                  <c:v>-62.423171680635292</c:v>
                </c:pt>
                <c:pt idx="629">
                  <c:v>-62.395481954602616</c:v>
                </c:pt>
                <c:pt idx="630">
                  <c:v>-62.361306939745518</c:v>
                </c:pt>
                <c:pt idx="631">
                  <c:v>-62.323035442823581</c:v>
                </c:pt>
                <c:pt idx="632">
                  <c:v>-62.293605521565041</c:v>
                </c:pt>
                <c:pt idx="633">
                  <c:v>-62.27029665907493</c:v>
                </c:pt>
                <c:pt idx="634">
                  <c:v>-62.241342190685344</c:v>
                </c:pt>
                <c:pt idx="635">
                  <c:v>-62.212789967846987</c:v>
                </c:pt>
                <c:pt idx="636">
                  <c:v>-62.182400956113071</c:v>
                </c:pt>
                <c:pt idx="637">
                  <c:v>-62.156257369519807</c:v>
                </c:pt>
                <c:pt idx="638">
                  <c:v>-62.133521479056228</c:v>
                </c:pt>
                <c:pt idx="639">
                  <c:v>-62.116605051346298</c:v>
                </c:pt>
                <c:pt idx="640">
                  <c:v>-62.088488498932279</c:v>
                </c:pt>
                <c:pt idx="641">
                  <c:v>-62.064326462928605</c:v>
                </c:pt>
                <c:pt idx="642">
                  <c:v>-62.03314944967633</c:v>
                </c:pt>
                <c:pt idx="643">
                  <c:v>-62.018440688156488</c:v>
                </c:pt>
                <c:pt idx="644">
                  <c:v>-61.990573258728119</c:v>
                </c:pt>
                <c:pt idx="645">
                  <c:v>-61.963085291275846</c:v>
                </c:pt>
                <c:pt idx="646">
                  <c:v>-61.941004973899709</c:v>
                </c:pt>
                <c:pt idx="647">
                  <c:v>-61.909402823070195</c:v>
                </c:pt>
                <c:pt idx="648">
                  <c:v>-61.882182610822639</c:v>
                </c:pt>
                <c:pt idx="649">
                  <c:v>-61.861261449062539</c:v>
                </c:pt>
                <c:pt idx="650">
                  <c:v>-61.837767897181436</c:v>
                </c:pt>
                <c:pt idx="651">
                  <c:v>-61.801847725391838</c:v>
                </c:pt>
                <c:pt idx="652">
                  <c:v>-61.77226919273113</c:v>
                </c:pt>
                <c:pt idx="653">
                  <c:v>-61.743745524684854</c:v>
                </c:pt>
                <c:pt idx="654">
                  <c:v>-61.712964316626042</c:v>
                </c:pt>
                <c:pt idx="655">
                  <c:v>-61.691505315987868</c:v>
                </c:pt>
                <c:pt idx="656">
                  <c:v>-61.66876843100755</c:v>
                </c:pt>
                <c:pt idx="657">
                  <c:v>-61.645372199020414</c:v>
                </c:pt>
                <c:pt idx="658">
                  <c:v>-61.624326077822062</c:v>
                </c:pt>
                <c:pt idx="659">
                  <c:v>-61.608567118303739</c:v>
                </c:pt>
                <c:pt idx="660">
                  <c:v>-61.590194444599575</c:v>
                </c:pt>
                <c:pt idx="661">
                  <c:v>-61.568029787897132</c:v>
                </c:pt>
                <c:pt idx="662">
                  <c:v>-61.545131974390799</c:v>
                </c:pt>
                <c:pt idx="663">
                  <c:v>-61.527340511836741</c:v>
                </c:pt>
                <c:pt idx="664">
                  <c:v>-61.496869295405858</c:v>
                </c:pt>
                <c:pt idx="665">
                  <c:v>-61.483318933292622</c:v>
                </c:pt>
                <c:pt idx="666">
                  <c:v>-61.454860792791095</c:v>
                </c:pt>
                <c:pt idx="667">
                  <c:v>-61.428790491827158</c:v>
                </c:pt>
                <c:pt idx="668">
                  <c:v>-61.406833615608022</c:v>
                </c:pt>
                <c:pt idx="669">
                  <c:v>-61.386917030784574</c:v>
                </c:pt>
                <c:pt idx="670">
                  <c:v>-61.348451611558104</c:v>
                </c:pt>
                <c:pt idx="671">
                  <c:v>-61.326470887772885</c:v>
                </c:pt>
                <c:pt idx="672">
                  <c:v>-61.30179082648452</c:v>
                </c:pt>
                <c:pt idx="673">
                  <c:v>-61.288147935912477</c:v>
                </c:pt>
                <c:pt idx="674">
                  <c:v>-61.259133820788222</c:v>
                </c:pt>
                <c:pt idx="675">
                  <c:v>-61.234823326203497</c:v>
                </c:pt>
                <c:pt idx="676">
                  <c:v>-61.211042670611278</c:v>
                </c:pt>
                <c:pt idx="677">
                  <c:v>-61.186989134017509</c:v>
                </c:pt>
                <c:pt idx="678">
                  <c:v>-61.163165103026699</c:v>
                </c:pt>
                <c:pt idx="679">
                  <c:v>-61.149373805363041</c:v>
                </c:pt>
                <c:pt idx="680">
                  <c:v>-61.127452229120195</c:v>
                </c:pt>
                <c:pt idx="681">
                  <c:v>-61.099276437879212</c:v>
                </c:pt>
                <c:pt idx="682">
                  <c:v>-61.076753825070398</c:v>
                </c:pt>
                <c:pt idx="683">
                  <c:v>-61.052739084169175</c:v>
                </c:pt>
                <c:pt idx="684">
                  <c:v>-61.019517573930699</c:v>
                </c:pt>
                <c:pt idx="685">
                  <c:v>-60.994499098219649</c:v>
                </c:pt>
                <c:pt idx="686">
                  <c:v>-60.968991117954232</c:v>
                </c:pt>
                <c:pt idx="687">
                  <c:v>-60.949963037445087</c:v>
                </c:pt>
                <c:pt idx="688">
                  <c:v>-60.929479710446515</c:v>
                </c:pt>
                <c:pt idx="689">
                  <c:v>-60.900163275957595</c:v>
                </c:pt>
                <c:pt idx="690">
                  <c:v>-60.87963244029612</c:v>
                </c:pt>
                <c:pt idx="691">
                  <c:v>-60.858651871479054</c:v>
                </c:pt>
                <c:pt idx="692">
                  <c:v>-60.833243101711105</c:v>
                </c:pt>
                <c:pt idx="693">
                  <c:v>-60.804098114594922</c:v>
                </c:pt>
                <c:pt idx="694">
                  <c:v>-60.772588775406078</c:v>
                </c:pt>
                <c:pt idx="695">
                  <c:v>-60.744315608784405</c:v>
                </c:pt>
                <c:pt idx="696">
                  <c:v>-60.710966807516343</c:v>
                </c:pt>
                <c:pt idx="697">
                  <c:v>-60.684616325284367</c:v>
                </c:pt>
                <c:pt idx="698">
                  <c:v>-60.656708888340916</c:v>
                </c:pt>
                <c:pt idx="699">
                  <c:v>-60.643416658185942</c:v>
                </c:pt>
                <c:pt idx="700">
                  <c:v>-60.607312911241792</c:v>
                </c:pt>
                <c:pt idx="701">
                  <c:v>-60.569016240658598</c:v>
                </c:pt>
                <c:pt idx="702">
                  <c:v>-60.538187135048133</c:v>
                </c:pt>
                <c:pt idx="703">
                  <c:v>-60.503104954578674</c:v>
                </c:pt>
                <c:pt idx="704">
                  <c:v>-60.476971982398481</c:v>
                </c:pt>
                <c:pt idx="705">
                  <c:v>-60.453269848865745</c:v>
                </c:pt>
                <c:pt idx="706">
                  <c:v>-60.421326355646357</c:v>
                </c:pt>
                <c:pt idx="707">
                  <c:v>-60.39898782969982</c:v>
                </c:pt>
                <c:pt idx="708">
                  <c:v>-60.371516331757562</c:v>
                </c:pt>
                <c:pt idx="709">
                  <c:v>-60.346014481439042</c:v>
                </c:pt>
                <c:pt idx="710">
                  <c:v>-60.318440469360098</c:v>
                </c:pt>
                <c:pt idx="711">
                  <c:v>-60.30275331127568</c:v>
                </c:pt>
                <c:pt idx="712">
                  <c:v>-60.262387042839492</c:v>
                </c:pt>
                <c:pt idx="713">
                  <c:v>-60.219100896316291</c:v>
                </c:pt>
                <c:pt idx="714">
                  <c:v>-60.191344953858732</c:v>
                </c:pt>
                <c:pt idx="715">
                  <c:v>-60.169251471741291</c:v>
                </c:pt>
                <c:pt idx="716">
                  <c:v>-60.143504578546498</c:v>
                </c:pt>
                <c:pt idx="717">
                  <c:v>-60.114186775541668</c:v>
                </c:pt>
                <c:pt idx="718">
                  <c:v>-60.083829778163988</c:v>
                </c:pt>
                <c:pt idx="719">
                  <c:v>-60.066185870980576</c:v>
                </c:pt>
                <c:pt idx="720">
                  <c:v>-60.035169829213913</c:v>
                </c:pt>
                <c:pt idx="721">
                  <c:v>-60.00855566459191</c:v>
                </c:pt>
                <c:pt idx="722">
                  <c:v>-59.983360136890184</c:v>
                </c:pt>
                <c:pt idx="723">
                  <c:v>-59.957220110065506</c:v>
                </c:pt>
                <c:pt idx="724">
                  <c:v>-59.935138800227577</c:v>
                </c:pt>
                <c:pt idx="725">
                  <c:v>-59.910911167481515</c:v>
                </c:pt>
                <c:pt idx="726">
                  <c:v>-59.88626175949463</c:v>
                </c:pt>
                <c:pt idx="727">
                  <c:v>-59.858761036150952</c:v>
                </c:pt>
                <c:pt idx="728">
                  <c:v>-59.830444455002677</c:v>
                </c:pt>
                <c:pt idx="729">
                  <c:v>-59.811001845945881</c:v>
                </c:pt>
                <c:pt idx="730">
                  <c:v>-59.779065233106635</c:v>
                </c:pt>
                <c:pt idx="731">
                  <c:v>-59.763302792651359</c:v>
                </c:pt>
                <c:pt idx="732">
                  <c:v>-59.742655638316194</c:v>
                </c:pt>
                <c:pt idx="733">
                  <c:v>-59.718759073148277</c:v>
                </c:pt>
                <c:pt idx="734">
                  <c:v>-59.691280720057648</c:v>
                </c:pt>
                <c:pt idx="735">
                  <c:v>-59.669498403272016</c:v>
                </c:pt>
                <c:pt idx="736">
                  <c:v>-59.639988723502611</c:v>
                </c:pt>
                <c:pt idx="737">
                  <c:v>-59.604770111285347</c:v>
                </c:pt>
                <c:pt idx="738">
                  <c:v>-59.576771333800338</c:v>
                </c:pt>
                <c:pt idx="739">
                  <c:v>-59.550822145807444</c:v>
                </c:pt>
                <c:pt idx="740">
                  <c:v>-59.504745672637853</c:v>
                </c:pt>
                <c:pt idx="741">
                  <c:v>-59.466346638886236</c:v>
                </c:pt>
                <c:pt idx="742">
                  <c:v>-59.438211100188667</c:v>
                </c:pt>
                <c:pt idx="743">
                  <c:v>-59.411503829581406</c:v>
                </c:pt>
                <c:pt idx="744">
                  <c:v>-59.384260335447735</c:v>
                </c:pt>
                <c:pt idx="745">
                  <c:v>-59.36395870972801</c:v>
                </c:pt>
                <c:pt idx="746">
                  <c:v>-59.337292832793651</c:v>
                </c:pt>
                <c:pt idx="747">
                  <c:v>-59.318967201158131</c:v>
                </c:pt>
                <c:pt idx="748">
                  <c:v>-59.296622202085061</c:v>
                </c:pt>
                <c:pt idx="749">
                  <c:v>-59.268754855652162</c:v>
                </c:pt>
                <c:pt idx="750">
                  <c:v>-59.236539815218165</c:v>
                </c:pt>
                <c:pt idx="751">
                  <c:v>-59.206828748623238</c:v>
                </c:pt>
                <c:pt idx="752">
                  <c:v>-59.184166048291246</c:v>
                </c:pt>
                <c:pt idx="753">
                  <c:v>-59.158672577701338</c:v>
                </c:pt>
                <c:pt idx="754">
                  <c:v>-59.136961134607049</c:v>
                </c:pt>
                <c:pt idx="755">
                  <c:v>-59.101142688986272</c:v>
                </c:pt>
                <c:pt idx="756">
                  <c:v>-59.077843690319298</c:v>
                </c:pt>
                <c:pt idx="757">
                  <c:v>-59.049343720253532</c:v>
                </c:pt>
                <c:pt idx="758">
                  <c:v>-59.026333479903172</c:v>
                </c:pt>
                <c:pt idx="759">
                  <c:v>-58.996951679244077</c:v>
                </c:pt>
                <c:pt idx="760">
                  <c:v>-58.969997733471075</c:v>
                </c:pt>
                <c:pt idx="761">
                  <c:v>-58.944270884268406</c:v>
                </c:pt>
                <c:pt idx="762">
                  <c:v>-58.918888597393646</c:v>
                </c:pt>
                <c:pt idx="763">
                  <c:v>-58.891388873113755</c:v>
                </c:pt>
                <c:pt idx="764">
                  <c:v>-58.850405319979359</c:v>
                </c:pt>
                <c:pt idx="765">
                  <c:v>-58.813534305256638</c:v>
                </c:pt>
                <c:pt idx="766">
                  <c:v>-58.794727363679328</c:v>
                </c:pt>
                <c:pt idx="767">
                  <c:v>-58.774120472574481</c:v>
                </c:pt>
                <c:pt idx="768">
                  <c:v>-58.747435582527473</c:v>
                </c:pt>
                <c:pt idx="769">
                  <c:v>-58.728700585221816</c:v>
                </c:pt>
                <c:pt idx="770">
                  <c:v>-58.70226269757984</c:v>
                </c:pt>
                <c:pt idx="771">
                  <c:v>-58.677166731635936</c:v>
                </c:pt>
                <c:pt idx="772">
                  <c:v>-58.64664508146501</c:v>
                </c:pt>
                <c:pt idx="773">
                  <c:v>-58.623584031925702</c:v>
                </c:pt>
                <c:pt idx="774">
                  <c:v>-58.587718036514815</c:v>
                </c:pt>
                <c:pt idx="775">
                  <c:v>-58.564406477849587</c:v>
                </c:pt>
                <c:pt idx="776">
                  <c:v>-58.542652123871335</c:v>
                </c:pt>
                <c:pt idx="777">
                  <c:v>-58.518991005877425</c:v>
                </c:pt>
                <c:pt idx="778">
                  <c:v>-58.492994505643082</c:v>
                </c:pt>
                <c:pt idx="779">
                  <c:v>-58.47142224261647</c:v>
                </c:pt>
                <c:pt idx="780">
                  <c:v>-58.442222676710912</c:v>
                </c:pt>
                <c:pt idx="781">
                  <c:v>-58.414116121781618</c:v>
                </c:pt>
                <c:pt idx="782">
                  <c:v>-58.376544347812654</c:v>
                </c:pt>
                <c:pt idx="783">
                  <c:v>-58.345980494922571</c:v>
                </c:pt>
                <c:pt idx="784">
                  <c:v>-58.304497486217002</c:v>
                </c:pt>
                <c:pt idx="785">
                  <c:v>-58.281404064189047</c:v>
                </c:pt>
                <c:pt idx="786">
                  <c:v>-58.254643294241291</c:v>
                </c:pt>
                <c:pt idx="787">
                  <c:v>-58.232077962943492</c:v>
                </c:pt>
                <c:pt idx="788">
                  <c:v>-58.197873494800533</c:v>
                </c:pt>
                <c:pt idx="789">
                  <c:v>-58.167767424128954</c:v>
                </c:pt>
                <c:pt idx="790">
                  <c:v>-58.126925079927489</c:v>
                </c:pt>
                <c:pt idx="791">
                  <c:v>-58.082749103155251</c:v>
                </c:pt>
                <c:pt idx="792">
                  <c:v>-58.064911187110397</c:v>
                </c:pt>
                <c:pt idx="793">
                  <c:v>-58.037970995838776</c:v>
                </c:pt>
                <c:pt idx="794">
                  <c:v>-58.012428784194512</c:v>
                </c:pt>
                <c:pt idx="795">
                  <c:v>-57.985039981290655</c:v>
                </c:pt>
                <c:pt idx="796">
                  <c:v>-57.957122762301736</c:v>
                </c:pt>
                <c:pt idx="797">
                  <c:v>-57.933755133114829</c:v>
                </c:pt>
                <c:pt idx="798">
                  <c:v>-57.89852542641799</c:v>
                </c:pt>
                <c:pt idx="799">
                  <c:v>-57.870085997233133</c:v>
                </c:pt>
                <c:pt idx="800">
                  <c:v>-57.847034577483868</c:v>
                </c:pt>
                <c:pt idx="801">
                  <c:v>-57.812781505954462</c:v>
                </c:pt>
                <c:pt idx="802">
                  <c:v>-57.789006092101559</c:v>
                </c:pt>
                <c:pt idx="803">
                  <c:v>-57.763177479439577</c:v>
                </c:pt>
                <c:pt idx="804">
                  <c:v>-57.730688394328013</c:v>
                </c:pt>
                <c:pt idx="805">
                  <c:v>-57.702479838123267</c:v>
                </c:pt>
                <c:pt idx="806">
                  <c:v>-57.682188527227225</c:v>
                </c:pt>
                <c:pt idx="807">
                  <c:v>-57.649551403579053</c:v>
                </c:pt>
                <c:pt idx="808">
                  <c:v>-57.623530945177052</c:v>
                </c:pt>
                <c:pt idx="809">
                  <c:v>-57.591401089267976</c:v>
                </c:pt>
                <c:pt idx="810">
                  <c:v>-57.549192620578367</c:v>
                </c:pt>
                <c:pt idx="811">
                  <c:v>-57.517855497709263</c:v>
                </c:pt>
                <c:pt idx="812">
                  <c:v>-57.487539804876462</c:v>
                </c:pt>
                <c:pt idx="813">
                  <c:v>-57.463540552182735</c:v>
                </c:pt>
                <c:pt idx="814">
                  <c:v>-57.429272162464741</c:v>
                </c:pt>
                <c:pt idx="815">
                  <c:v>-57.403532976028771</c:v>
                </c:pt>
                <c:pt idx="816">
                  <c:v>-57.365281270260837</c:v>
                </c:pt>
                <c:pt idx="817">
                  <c:v>-57.32414415187219</c:v>
                </c:pt>
                <c:pt idx="818">
                  <c:v>-57.276184644841862</c:v>
                </c:pt>
                <c:pt idx="819">
                  <c:v>-57.25262879687574</c:v>
                </c:pt>
                <c:pt idx="820">
                  <c:v>-57.21778413979527</c:v>
                </c:pt>
                <c:pt idx="821">
                  <c:v>-57.180299357851311</c:v>
                </c:pt>
                <c:pt idx="822">
                  <c:v>-57.13635606144851</c:v>
                </c:pt>
                <c:pt idx="823">
                  <c:v>-57.101725039030441</c:v>
                </c:pt>
                <c:pt idx="824">
                  <c:v>-57.065293032343632</c:v>
                </c:pt>
                <c:pt idx="825">
                  <c:v>-57.034889705058333</c:v>
                </c:pt>
                <c:pt idx="826">
                  <c:v>-56.990225145462432</c:v>
                </c:pt>
                <c:pt idx="827">
                  <c:v>-56.962429293098481</c:v>
                </c:pt>
                <c:pt idx="828">
                  <c:v>-56.929726170696426</c:v>
                </c:pt>
                <c:pt idx="829">
                  <c:v>-56.892333668779884</c:v>
                </c:pt>
                <c:pt idx="830">
                  <c:v>-56.874897350179765</c:v>
                </c:pt>
                <c:pt idx="831">
                  <c:v>-56.836267341608831</c:v>
                </c:pt>
                <c:pt idx="832">
                  <c:v>-56.801328465139306</c:v>
                </c:pt>
                <c:pt idx="833">
                  <c:v>-56.759096194157223</c:v>
                </c:pt>
                <c:pt idx="834">
                  <c:v>-56.733905397220809</c:v>
                </c:pt>
                <c:pt idx="835">
                  <c:v>-56.690070115888972</c:v>
                </c:pt>
                <c:pt idx="836">
                  <c:v>-56.660474639196707</c:v>
                </c:pt>
                <c:pt idx="837">
                  <c:v>-56.633012931200028</c:v>
                </c:pt>
                <c:pt idx="838">
                  <c:v>-56.590344849763142</c:v>
                </c:pt>
                <c:pt idx="839">
                  <c:v>-56.563704795669949</c:v>
                </c:pt>
                <c:pt idx="840">
                  <c:v>-56.529698791996807</c:v>
                </c:pt>
                <c:pt idx="841">
                  <c:v>-56.477081171049562</c:v>
                </c:pt>
                <c:pt idx="842">
                  <c:v>-56.44115728342355</c:v>
                </c:pt>
                <c:pt idx="843">
                  <c:v>-56.40618537244174</c:v>
                </c:pt>
                <c:pt idx="844">
                  <c:v>-56.388009835684798</c:v>
                </c:pt>
                <c:pt idx="845">
                  <c:v>-56.355947073315647</c:v>
                </c:pt>
                <c:pt idx="846">
                  <c:v>-56.306774706409243</c:v>
                </c:pt>
                <c:pt idx="847">
                  <c:v>-56.267661786474946</c:v>
                </c:pt>
                <c:pt idx="848">
                  <c:v>-56.208528815467929</c:v>
                </c:pt>
                <c:pt idx="849">
                  <c:v>-56.166079274703634</c:v>
                </c:pt>
                <c:pt idx="850">
                  <c:v>-56.130728590896609</c:v>
                </c:pt>
                <c:pt idx="851">
                  <c:v>-56.100388820265323</c:v>
                </c:pt>
                <c:pt idx="852">
                  <c:v>-56.060941736830117</c:v>
                </c:pt>
                <c:pt idx="853">
                  <c:v>-56.023447534528572</c:v>
                </c:pt>
                <c:pt idx="854">
                  <c:v>-55.977771547108517</c:v>
                </c:pt>
                <c:pt idx="855">
                  <c:v>-55.94798233552811</c:v>
                </c:pt>
                <c:pt idx="856">
                  <c:v>-55.914927222002845</c:v>
                </c:pt>
                <c:pt idx="857">
                  <c:v>-55.880898131761384</c:v>
                </c:pt>
                <c:pt idx="858">
                  <c:v>-55.845774291172319</c:v>
                </c:pt>
                <c:pt idx="859">
                  <c:v>-55.824964188904872</c:v>
                </c:pt>
                <c:pt idx="860">
                  <c:v>-55.80015749243185</c:v>
                </c:pt>
                <c:pt idx="861">
                  <c:v>-55.769580309867422</c:v>
                </c:pt>
                <c:pt idx="862">
                  <c:v>-55.732862299413569</c:v>
                </c:pt>
                <c:pt idx="863">
                  <c:v>-55.702544185633599</c:v>
                </c:pt>
                <c:pt idx="864">
                  <c:v>-55.668395213493497</c:v>
                </c:pt>
                <c:pt idx="865">
                  <c:v>-55.633480151200544</c:v>
                </c:pt>
                <c:pt idx="866">
                  <c:v>-55.604673906894391</c:v>
                </c:pt>
                <c:pt idx="867">
                  <c:v>-55.556963218805862</c:v>
                </c:pt>
                <c:pt idx="868">
                  <c:v>-55.511946586221299</c:v>
                </c:pt>
                <c:pt idx="869">
                  <c:v>-55.484028260003811</c:v>
                </c:pt>
                <c:pt idx="870">
                  <c:v>-55.43533506843761</c:v>
                </c:pt>
                <c:pt idx="871">
                  <c:v>-55.386185816141364</c:v>
                </c:pt>
                <c:pt idx="872">
                  <c:v>-55.320392356938413</c:v>
                </c:pt>
                <c:pt idx="873">
                  <c:v>-55.279211616976681</c:v>
                </c:pt>
                <c:pt idx="874">
                  <c:v>-55.241738756843105</c:v>
                </c:pt>
                <c:pt idx="875">
                  <c:v>-55.204397522288531</c:v>
                </c:pt>
                <c:pt idx="876">
                  <c:v>-55.172235389892265</c:v>
                </c:pt>
                <c:pt idx="877">
                  <c:v>-55.13318021772011</c:v>
                </c:pt>
                <c:pt idx="878">
                  <c:v>-55.078277277015786</c:v>
                </c:pt>
                <c:pt idx="879">
                  <c:v>-55.040907497655951</c:v>
                </c:pt>
                <c:pt idx="880">
                  <c:v>-55.003156290838746</c:v>
                </c:pt>
                <c:pt idx="881">
                  <c:v>-54.964064582002322</c:v>
                </c:pt>
                <c:pt idx="882">
                  <c:v>-54.933141406084218</c:v>
                </c:pt>
                <c:pt idx="883">
                  <c:v>-54.881815999536897</c:v>
                </c:pt>
                <c:pt idx="884">
                  <c:v>-54.836510854440348</c:v>
                </c:pt>
                <c:pt idx="885">
                  <c:v>-54.789420534069876</c:v>
                </c:pt>
                <c:pt idx="886">
                  <c:v>-54.741780619129727</c:v>
                </c:pt>
                <c:pt idx="887">
                  <c:v>-54.700235187563422</c:v>
                </c:pt>
                <c:pt idx="888">
                  <c:v>-54.659053515200469</c:v>
                </c:pt>
                <c:pt idx="889">
                  <c:v>-54.60225190185092</c:v>
                </c:pt>
                <c:pt idx="890">
                  <c:v>-54.558309034363617</c:v>
                </c:pt>
                <c:pt idx="891">
                  <c:v>-54.512585022127453</c:v>
                </c:pt>
                <c:pt idx="892">
                  <c:v>-54.470866490252817</c:v>
                </c:pt>
                <c:pt idx="893">
                  <c:v>-54.441215306963727</c:v>
                </c:pt>
                <c:pt idx="894">
                  <c:v>-54.39865419966975</c:v>
                </c:pt>
                <c:pt idx="895">
                  <c:v>-54.348860888841813</c:v>
                </c:pt>
                <c:pt idx="896">
                  <c:v>-54.288473902692402</c:v>
                </c:pt>
                <c:pt idx="897">
                  <c:v>-54.241563794373775</c:v>
                </c:pt>
                <c:pt idx="898">
                  <c:v>-54.191298397378475</c:v>
                </c:pt>
                <c:pt idx="899">
                  <c:v>-54.143458428452533</c:v>
                </c:pt>
                <c:pt idx="900">
                  <c:v>-54.105516812424753</c:v>
                </c:pt>
                <c:pt idx="901">
                  <c:v>-54.038809502590951</c:v>
                </c:pt>
                <c:pt idx="902">
                  <c:v>-54.001046923639137</c:v>
                </c:pt>
                <c:pt idx="903">
                  <c:v>-53.955046923078683</c:v>
                </c:pt>
                <c:pt idx="904">
                  <c:v>-53.89447748832707</c:v>
                </c:pt>
                <c:pt idx="905">
                  <c:v>-53.840057707641989</c:v>
                </c:pt>
                <c:pt idx="906">
                  <c:v>-53.786534531263783</c:v>
                </c:pt>
                <c:pt idx="907">
                  <c:v>-53.743876138066014</c:v>
                </c:pt>
                <c:pt idx="908">
                  <c:v>-53.688503691398665</c:v>
                </c:pt>
                <c:pt idx="909">
                  <c:v>-53.640350213876246</c:v>
                </c:pt>
                <c:pt idx="910">
                  <c:v>-53.589119600033655</c:v>
                </c:pt>
                <c:pt idx="911">
                  <c:v>-53.544302260216341</c:v>
                </c:pt>
                <c:pt idx="912">
                  <c:v>-53.478442143085388</c:v>
                </c:pt>
                <c:pt idx="913">
                  <c:v>-53.405695450719236</c:v>
                </c:pt>
                <c:pt idx="914">
                  <c:v>-53.342967330770932</c:v>
                </c:pt>
                <c:pt idx="915">
                  <c:v>-53.276826764013876</c:v>
                </c:pt>
                <c:pt idx="916">
                  <c:v>-53.230210392240096</c:v>
                </c:pt>
                <c:pt idx="917">
                  <c:v>-53.169266375219877</c:v>
                </c:pt>
                <c:pt idx="918">
                  <c:v>-53.139018496224125</c:v>
                </c:pt>
                <c:pt idx="919">
                  <c:v>-53.096558295598896</c:v>
                </c:pt>
                <c:pt idx="920">
                  <c:v>-53.057766208226298</c:v>
                </c:pt>
                <c:pt idx="921">
                  <c:v>-53.015209862293645</c:v>
                </c:pt>
                <c:pt idx="922">
                  <c:v>-52.974386248634659</c:v>
                </c:pt>
                <c:pt idx="923">
                  <c:v>-52.923790734302614</c:v>
                </c:pt>
                <c:pt idx="924">
                  <c:v>-52.866121782831186</c:v>
                </c:pt>
                <c:pt idx="925">
                  <c:v>-52.830436285615988</c:v>
                </c:pt>
                <c:pt idx="926">
                  <c:v>-52.788707927502458</c:v>
                </c:pt>
                <c:pt idx="927">
                  <c:v>-52.72925700278293</c:v>
                </c:pt>
                <c:pt idx="928">
                  <c:v>-52.671588555693191</c:v>
                </c:pt>
                <c:pt idx="929">
                  <c:v>-52.5985673750817</c:v>
                </c:pt>
                <c:pt idx="930">
                  <c:v>-52.524588154024485</c:v>
                </c:pt>
                <c:pt idx="931">
                  <c:v>-52.471322651284979</c:v>
                </c:pt>
                <c:pt idx="932">
                  <c:v>-52.417622332770421</c:v>
                </c:pt>
                <c:pt idx="933">
                  <c:v>-52.310347760858221</c:v>
                </c:pt>
                <c:pt idx="934">
                  <c:v>-52.270909526584461</c:v>
                </c:pt>
                <c:pt idx="935">
                  <c:v>-52.216010816504209</c:v>
                </c:pt>
                <c:pt idx="936">
                  <c:v>-52.163746815830109</c:v>
                </c:pt>
                <c:pt idx="937">
                  <c:v>-52.110746574946546</c:v>
                </c:pt>
                <c:pt idx="938">
                  <c:v>-52.046627265220167</c:v>
                </c:pt>
                <c:pt idx="939">
                  <c:v>-51.989195088404529</c:v>
                </c:pt>
                <c:pt idx="940">
                  <c:v>-51.924244829611752</c:v>
                </c:pt>
                <c:pt idx="941">
                  <c:v>-51.852134974883597</c:v>
                </c:pt>
                <c:pt idx="942">
                  <c:v>-51.795236250506974</c:v>
                </c:pt>
                <c:pt idx="943">
                  <c:v>-51.726566583559816</c:v>
                </c:pt>
                <c:pt idx="944">
                  <c:v>-51.645525918585662</c:v>
                </c:pt>
                <c:pt idx="945">
                  <c:v>-51.565122939508043</c:v>
                </c:pt>
                <c:pt idx="946">
                  <c:v>-51.477054323128243</c:v>
                </c:pt>
                <c:pt idx="947">
                  <c:v>-51.409109980234348</c:v>
                </c:pt>
                <c:pt idx="948">
                  <c:v>-51.353612394666357</c:v>
                </c:pt>
                <c:pt idx="949">
                  <c:v>-51.27141737313481</c:v>
                </c:pt>
                <c:pt idx="950">
                  <c:v>-51.203131154259665</c:v>
                </c:pt>
                <c:pt idx="951">
                  <c:v>-51.144857897437106</c:v>
                </c:pt>
                <c:pt idx="952">
                  <c:v>-51.058589193832546</c:v>
                </c:pt>
                <c:pt idx="953">
                  <c:v>-50.976328426207388</c:v>
                </c:pt>
                <c:pt idx="954">
                  <c:v>-50.893267113287635</c:v>
                </c:pt>
                <c:pt idx="955">
                  <c:v>-50.791036921683229</c:v>
                </c:pt>
                <c:pt idx="956">
                  <c:v>-50.708508360494179</c:v>
                </c:pt>
                <c:pt idx="957">
                  <c:v>-50.633118715045313</c:v>
                </c:pt>
                <c:pt idx="958">
                  <c:v>-50.516459670150255</c:v>
                </c:pt>
                <c:pt idx="959">
                  <c:v>-50.402325308331143</c:v>
                </c:pt>
                <c:pt idx="960">
                  <c:v>-50.31001976360713</c:v>
                </c:pt>
                <c:pt idx="961">
                  <c:v>-50.240092489013193</c:v>
                </c:pt>
                <c:pt idx="962">
                  <c:v>-50.125386312812026</c:v>
                </c:pt>
                <c:pt idx="963">
                  <c:v>-50.014752218032584</c:v>
                </c:pt>
                <c:pt idx="964">
                  <c:v>-49.921498352534186</c:v>
                </c:pt>
                <c:pt idx="965">
                  <c:v>-49.840273590878041</c:v>
                </c:pt>
                <c:pt idx="966">
                  <c:v>-49.675148213958991</c:v>
                </c:pt>
                <c:pt idx="967">
                  <c:v>-49.610507714361091</c:v>
                </c:pt>
                <c:pt idx="968">
                  <c:v>-49.495902162271506</c:v>
                </c:pt>
                <c:pt idx="969">
                  <c:v>-49.413363829718904</c:v>
                </c:pt>
                <c:pt idx="970">
                  <c:v>-49.294981227126101</c:v>
                </c:pt>
                <c:pt idx="971">
                  <c:v>-49.195856705402804</c:v>
                </c:pt>
                <c:pt idx="972">
                  <c:v>-49.019601027883482</c:v>
                </c:pt>
                <c:pt idx="973">
                  <c:v>-48.927861403023485</c:v>
                </c:pt>
                <c:pt idx="974">
                  <c:v>-48.819734839293645</c:v>
                </c:pt>
                <c:pt idx="975">
                  <c:v>-48.723233599540151</c:v>
                </c:pt>
                <c:pt idx="976">
                  <c:v>-48.634317819666265</c:v>
                </c:pt>
                <c:pt idx="977">
                  <c:v>-48.482067865375996</c:v>
                </c:pt>
                <c:pt idx="978">
                  <c:v>-48.323453770301896</c:v>
                </c:pt>
                <c:pt idx="979">
                  <c:v>-48.19295518438723</c:v>
                </c:pt>
                <c:pt idx="980">
                  <c:v>-48.02254345510957</c:v>
                </c:pt>
                <c:pt idx="981">
                  <c:v>-47.871193712609269</c:v>
                </c:pt>
                <c:pt idx="982">
                  <c:v>-47.735487639778853</c:v>
                </c:pt>
                <c:pt idx="983">
                  <c:v>-47.599408142362634</c:v>
                </c:pt>
                <c:pt idx="984">
                  <c:v>-47.409339956432774</c:v>
                </c:pt>
                <c:pt idx="985">
                  <c:v>-47.186851805240579</c:v>
                </c:pt>
                <c:pt idx="986">
                  <c:v>-47.001572186611597</c:v>
                </c:pt>
                <c:pt idx="987">
                  <c:v>-46.809573371097869</c:v>
                </c:pt>
                <c:pt idx="988">
                  <c:v>-46.617496219082966</c:v>
                </c:pt>
                <c:pt idx="989">
                  <c:v>-46.426398703215341</c:v>
                </c:pt>
                <c:pt idx="990">
                  <c:v>-46.189564041631598</c:v>
                </c:pt>
                <c:pt idx="991">
                  <c:v>-45.845593509066731</c:v>
                </c:pt>
                <c:pt idx="992">
                  <c:v>-45.535396346478294</c:v>
                </c:pt>
                <c:pt idx="993">
                  <c:v>-45.047199490947705</c:v>
                </c:pt>
                <c:pt idx="994">
                  <c:v>-44.759690921226166</c:v>
                </c:pt>
                <c:pt idx="995">
                  <c:v>-44.418484466850586</c:v>
                </c:pt>
                <c:pt idx="996">
                  <c:v>-43.977678116232781</c:v>
                </c:pt>
                <c:pt idx="997">
                  <c:v>-43.38823585579361</c:v>
                </c:pt>
                <c:pt idx="998">
                  <c:v>-42.487599164008074</c:v>
                </c:pt>
                <c:pt idx="999">
                  <c:v>-41.312337758592847</c:v>
                </c:pt>
                <c:pt idx="1000">
                  <c:v>-38.024145790099212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E56-463F-9AF6-F0F0E92C73B5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6'!$I$2:$I$1002</c:f>
              <c:numCache>
                <c:formatCode>General</c:formatCode>
                <c:ptCount val="1001"/>
                <c:pt idx="0">
                  <c:v>-81.992800000000003</c:v>
                </c:pt>
                <c:pt idx="1">
                  <c:v>-81.5839</c:v>
                </c:pt>
                <c:pt idx="2">
                  <c:v>-81.574100000000001</c:v>
                </c:pt>
                <c:pt idx="3">
                  <c:v>-81.564400000000006</c:v>
                </c:pt>
                <c:pt idx="4">
                  <c:v>-81.554599999999994</c:v>
                </c:pt>
                <c:pt idx="5">
                  <c:v>-81.544899999999998</c:v>
                </c:pt>
                <c:pt idx="6">
                  <c:v>-81.535200000000003</c:v>
                </c:pt>
                <c:pt idx="7">
                  <c:v>-81.525400000000005</c:v>
                </c:pt>
                <c:pt idx="8">
                  <c:v>-81.515699999999995</c:v>
                </c:pt>
                <c:pt idx="9">
                  <c:v>-81.505899999999997</c:v>
                </c:pt>
                <c:pt idx="10">
                  <c:v>-81.112399999999994</c:v>
                </c:pt>
                <c:pt idx="11">
                  <c:v>-81.102599999999995</c:v>
                </c:pt>
                <c:pt idx="12">
                  <c:v>-81.092699999999994</c:v>
                </c:pt>
                <c:pt idx="13">
                  <c:v>-81.082800000000006</c:v>
                </c:pt>
                <c:pt idx="14">
                  <c:v>-81.072900000000004</c:v>
                </c:pt>
                <c:pt idx="15">
                  <c:v>-81.063000000000002</c:v>
                </c:pt>
                <c:pt idx="16">
                  <c:v>-81.053100000000001</c:v>
                </c:pt>
                <c:pt idx="17">
                  <c:v>-81.043199999999999</c:v>
                </c:pt>
                <c:pt idx="18">
                  <c:v>-81.033299999999997</c:v>
                </c:pt>
                <c:pt idx="19">
                  <c:v>-81.023399999999995</c:v>
                </c:pt>
                <c:pt idx="20">
                  <c:v>-81.013499999999993</c:v>
                </c:pt>
                <c:pt idx="21">
                  <c:v>-81.003699999999995</c:v>
                </c:pt>
                <c:pt idx="22">
                  <c:v>-80.970399999999998</c:v>
                </c:pt>
                <c:pt idx="23">
                  <c:v>-80.923400000000001</c:v>
                </c:pt>
                <c:pt idx="24">
                  <c:v>-80.876400000000004</c:v>
                </c:pt>
                <c:pt idx="25">
                  <c:v>-80.829400000000007</c:v>
                </c:pt>
                <c:pt idx="26">
                  <c:v>-80.782399999999996</c:v>
                </c:pt>
                <c:pt idx="27">
                  <c:v>-80.735399999999998</c:v>
                </c:pt>
                <c:pt idx="28">
                  <c:v>-80.688400000000001</c:v>
                </c:pt>
                <c:pt idx="29">
                  <c:v>-80.641400000000004</c:v>
                </c:pt>
                <c:pt idx="30">
                  <c:v>-80.594499999999996</c:v>
                </c:pt>
                <c:pt idx="31">
                  <c:v>-80.547499999999999</c:v>
                </c:pt>
                <c:pt idx="32">
                  <c:v>-80.500500000000002</c:v>
                </c:pt>
                <c:pt idx="33">
                  <c:v>-80.455699999999993</c:v>
                </c:pt>
                <c:pt idx="34">
                  <c:v>-80.411000000000001</c:v>
                </c:pt>
                <c:pt idx="35">
                  <c:v>-80.366299999999995</c:v>
                </c:pt>
                <c:pt idx="36">
                  <c:v>-80.321600000000004</c:v>
                </c:pt>
                <c:pt idx="37">
                  <c:v>-80.276799999999994</c:v>
                </c:pt>
                <c:pt idx="38">
                  <c:v>-80.232100000000003</c:v>
                </c:pt>
                <c:pt idx="39">
                  <c:v>-80.187399999999997</c:v>
                </c:pt>
                <c:pt idx="40">
                  <c:v>-80.142700000000005</c:v>
                </c:pt>
                <c:pt idx="41">
                  <c:v>-80.097899999999996</c:v>
                </c:pt>
                <c:pt idx="42">
                  <c:v>-80.053200000000004</c:v>
                </c:pt>
                <c:pt idx="43">
                  <c:v>-80.008499999999998</c:v>
                </c:pt>
                <c:pt idx="44">
                  <c:v>-79.964799999999997</c:v>
                </c:pt>
                <c:pt idx="45">
                  <c:v>-79.921300000000002</c:v>
                </c:pt>
                <c:pt idx="46">
                  <c:v>-79.877799999999993</c:v>
                </c:pt>
                <c:pt idx="47">
                  <c:v>-79.834299999999999</c:v>
                </c:pt>
                <c:pt idx="48">
                  <c:v>-79.790899999999993</c:v>
                </c:pt>
                <c:pt idx="49">
                  <c:v>-79.747399999999999</c:v>
                </c:pt>
                <c:pt idx="50">
                  <c:v>-79.703900000000004</c:v>
                </c:pt>
                <c:pt idx="51">
                  <c:v>-79.660399999999996</c:v>
                </c:pt>
                <c:pt idx="52">
                  <c:v>-79.617000000000004</c:v>
                </c:pt>
                <c:pt idx="53">
                  <c:v>-79.573499999999996</c:v>
                </c:pt>
                <c:pt idx="54">
                  <c:v>-79.53</c:v>
                </c:pt>
                <c:pt idx="55">
                  <c:v>-79.486699999999999</c:v>
                </c:pt>
                <c:pt idx="56">
                  <c:v>-79.443799999999996</c:v>
                </c:pt>
                <c:pt idx="57">
                  <c:v>-79.400899999999993</c:v>
                </c:pt>
                <c:pt idx="58">
                  <c:v>-79.358099999999993</c:v>
                </c:pt>
                <c:pt idx="59">
                  <c:v>-79.315200000000004</c:v>
                </c:pt>
                <c:pt idx="60">
                  <c:v>-79.272300000000001</c:v>
                </c:pt>
                <c:pt idx="61">
                  <c:v>-79.229399999999998</c:v>
                </c:pt>
                <c:pt idx="62">
                  <c:v>-79.186499999999995</c:v>
                </c:pt>
                <c:pt idx="63">
                  <c:v>-79.143699999999995</c:v>
                </c:pt>
                <c:pt idx="64">
                  <c:v>-79.100800000000007</c:v>
                </c:pt>
                <c:pt idx="65">
                  <c:v>-79.057900000000004</c:v>
                </c:pt>
                <c:pt idx="66">
                  <c:v>-79.015000000000001</c:v>
                </c:pt>
                <c:pt idx="67">
                  <c:v>-78.974400000000003</c:v>
                </c:pt>
                <c:pt idx="68">
                  <c:v>-78.935000000000002</c:v>
                </c:pt>
                <c:pt idx="69">
                  <c:v>-78.895700000000005</c:v>
                </c:pt>
                <c:pt idx="70">
                  <c:v>-78.856300000000005</c:v>
                </c:pt>
                <c:pt idx="71">
                  <c:v>-78.816900000000004</c:v>
                </c:pt>
                <c:pt idx="72">
                  <c:v>-78.777600000000007</c:v>
                </c:pt>
                <c:pt idx="73">
                  <c:v>-78.738200000000006</c:v>
                </c:pt>
                <c:pt idx="74">
                  <c:v>-78.698800000000006</c:v>
                </c:pt>
                <c:pt idx="75">
                  <c:v>-78.659400000000005</c:v>
                </c:pt>
                <c:pt idx="76">
                  <c:v>-78.620099999999994</c:v>
                </c:pt>
                <c:pt idx="77">
                  <c:v>-78.580699999999993</c:v>
                </c:pt>
                <c:pt idx="78">
                  <c:v>-78.541300000000007</c:v>
                </c:pt>
                <c:pt idx="79">
                  <c:v>-78.501999999999995</c:v>
                </c:pt>
                <c:pt idx="80">
                  <c:v>-78.460099999999997</c:v>
                </c:pt>
                <c:pt idx="81">
                  <c:v>-78.418099999999995</c:v>
                </c:pt>
                <c:pt idx="82">
                  <c:v>-78.376099999999994</c:v>
                </c:pt>
                <c:pt idx="83">
                  <c:v>-78.334000000000003</c:v>
                </c:pt>
                <c:pt idx="84">
                  <c:v>-78.292000000000002</c:v>
                </c:pt>
                <c:pt idx="85">
                  <c:v>-78.25</c:v>
                </c:pt>
                <c:pt idx="86">
                  <c:v>-78.207999999999998</c:v>
                </c:pt>
                <c:pt idx="87">
                  <c:v>-78.165999999999997</c:v>
                </c:pt>
                <c:pt idx="88">
                  <c:v>-78.123900000000006</c:v>
                </c:pt>
                <c:pt idx="89">
                  <c:v>-78.081900000000005</c:v>
                </c:pt>
                <c:pt idx="90">
                  <c:v>-78.039900000000003</c:v>
                </c:pt>
                <c:pt idx="91">
                  <c:v>-77.998199999999997</c:v>
                </c:pt>
                <c:pt idx="92">
                  <c:v>-77.962400000000002</c:v>
                </c:pt>
                <c:pt idx="93">
                  <c:v>-77.926599999999993</c:v>
                </c:pt>
                <c:pt idx="94">
                  <c:v>-77.890799999999999</c:v>
                </c:pt>
                <c:pt idx="95">
                  <c:v>-77.855000000000004</c:v>
                </c:pt>
                <c:pt idx="96">
                  <c:v>-77.819299999999998</c:v>
                </c:pt>
                <c:pt idx="97">
                  <c:v>-77.783500000000004</c:v>
                </c:pt>
                <c:pt idx="98">
                  <c:v>-77.747699999999995</c:v>
                </c:pt>
                <c:pt idx="99">
                  <c:v>-77.7119</c:v>
                </c:pt>
                <c:pt idx="100">
                  <c:v>-77.676100000000005</c:v>
                </c:pt>
                <c:pt idx="101">
                  <c:v>-77.640299999999996</c:v>
                </c:pt>
                <c:pt idx="102">
                  <c:v>-77.604500000000002</c:v>
                </c:pt>
                <c:pt idx="103">
                  <c:v>-77.568700000000007</c:v>
                </c:pt>
                <c:pt idx="104">
                  <c:v>-77.532899999999998</c:v>
                </c:pt>
                <c:pt idx="105">
                  <c:v>-77.497100000000003</c:v>
                </c:pt>
                <c:pt idx="106">
                  <c:v>-77.461399999999998</c:v>
                </c:pt>
                <c:pt idx="107">
                  <c:v>-77.425600000000003</c:v>
                </c:pt>
                <c:pt idx="108">
                  <c:v>-77.389799999999994</c:v>
                </c:pt>
                <c:pt idx="109">
                  <c:v>-77.354100000000003</c:v>
                </c:pt>
                <c:pt idx="110">
                  <c:v>-77.318299999999994</c:v>
                </c:pt>
                <c:pt idx="111">
                  <c:v>-77.282499999999999</c:v>
                </c:pt>
                <c:pt idx="112">
                  <c:v>-77.246799999999993</c:v>
                </c:pt>
                <c:pt idx="113">
                  <c:v>-77.210999999999999</c:v>
                </c:pt>
                <c:pt idx="114">
                  <c:v>-77.175299999999993</c:v>
                </c:pt>
                <c:pt idx="115">
                  <c:v>-77.139499999999998</c:v>
                </c:pt>
                <c:pt idx="116">
                  <c:v>-77.103700000000003</c:v>
                </c:pt>
                <c:pt idx="117">
                  <c:v>-77.067999999999998</c:v>
                </c:pt>
                <c:pt idx="118">
                  <c:v>-77.032200000000003</c:v>
                </c:pt>
                <c:pt idx="119">
                  <c:v>-76.996300000000005</c:v>
                </c:pt>
                <c:pt idx="120">
                  <c:v>-76.959699999999998</c:v>
                </c:pt>
                <c:pt idx="121">
                  <c:v>-76.923100000000005</c:v>
                </c:pt>
                <c:pt idx="122">
                  <c:v>-76.886499999999998</c:v>
                </c:pt>
                <c:pt idx="123">
                  <c:v>-76.849900000000005</c:v>
                </c:pt>
                <c:pt idx="124">
                  <c:v>-76.813299999999998</c:v>
                </c:pt>
                <c:pt idx="125">
                  <c:v>-76.776700000000005</c:v>
                </c:pt>
                <c:pt idx="126">
                  <c:v>-76.740099999999998</c:v>
                </c:pt>
                <c:pt idx="127">
                  <c:v>-76.703500000000005</c:v>
                </c:pt>
                <c:pt idx="128">
                  <c:v>-76.666899999999998</c:v>
                </c:pt>
                <c:pt idx="129">
                  <c:v>-76.630300000000005</c:v>
                </c:pt>
                <c:pt idx="130">
                  <c:v>-76.593699999999998</c:v>
                </c:pt>
                <c:pt idx="131">
                  <c:v>-76.557100000000005</c:v>
                </c:pt>
                <c:pt idx="132">
                  <c:v>-76.520499999999998</c:v>
                </c:pt>
                <c:pt idx="133">
                  <c:v>-76.482900000000001</c:v>
                </c:pt>
                <c:pt idx="134">
                  <c:v>-76.444000000000003</c:v>
                </c:pt>
                <c:pt idx="135">
                  <c:v>-76.405100000000004</c:v>
                </c:pt>
                <c:pt idx="136">
                  <c:v>-76.366100000000003</c:v>
                </c:pt>
                <c:pt idx="137">
                  <c:v>-76.327200000000005</c:v>
                </c:pt>
                <c:pt idx="138">
                  <c:v>-76.288300000000007</c:v>
                </c:pt>
                <c:pt idx="139">
                  <c:v>-76.249399999999994</c:v>
                </c:pt>
                <c:pt idx="140">
                  <c:v>-76.210499999999996</c:v>
                </c:pt>
                <c:pt idx="141">
                  <c:v>-76.171599999999998</c:v>
                </c:pt>
                <c:pt idx="142">
                  <c:v>-76.1327</c:v>
                </c:pt>
                <c:pt idx="143">
                  <c:v>-76.093800000000002</c:v>
                </c:pt>
                <c:pt idx="144">
                  <c:v>-76.054900000000004</c:v>
                </c:pt>
                <c:pt idx="145">
                  <c:v>-76.016000000000005</c:v>
                </c:pt>
                <c:pt idx="146">
                  <c:v>-75.981499999999997</c:v>
                </c:pt>
                <c:pt idx="147">
                  <c:v>-75.950199999999995</c:v>
                </c:pt>
                <c:pt idx="148">
                  <c:v>-75.918800000000005</c:v>
                </c:pt>
                <c:pt idx="149">
                  <c:v>-75.887500000000003</c:v>
                </c:pt>
                <c:pt idx="150">
                  <c:v>-75.856099999999998</c:v>
                </c:pt>
                <c:pt idx="151">
                  <c:v>-75.824799999999996</c:v>
                </c:pt>
                <c:pt idx="152">
                  <c:v>-75.793400000000005</c:v>
                </c:pt>
                <c:pt idx="153">
                  <c:v>-75.762100000000004</c:v>
                </c:pt>
                <c:pt idx="154">
                  <c:v>-75.730699999999999</c:v>
                </c:pt>
                <c:pt idx="155">
                  <c:v>-75.699399999999997</c:v>
                </c:pt>
                <c:pt idx="156">
                  <c:v>-75.668000000000006</c:v>
                </c:pt>
                <c:pt idx="157">
                  <c:v>-75.636700000000005</c:v>
                </c:pt>
                <c:pt idx="158">
                  <c:v>-75.6053</c:v>
                </c:pt>
                <c:pt idx="159">
                  <c:v>-75.573999999999998</c:v>
                </c:pt>
                <c:pt idx="160">
                  <c:v>-75.542599999999993</c:v>
                </c:pt>
                <c:pt idx="161">
                  <c:v>-75.511300000000006</c:v>
                </c:pt>
                <c:pt idx="162">
                  <c:v>-75.48</c:v>
                </c:pt>
                <c:pt idx="163">
                  <c:v>-75.448800000000006</c:v>
                </c:pt>
                <c:pt idx="164">
                  <c:v>-75.417699999999996</c:v>
                </c:pt>
                <c:pt idx="165">
                  <c:v>-75.386499999999998</c:v>
                </c:pt>
                <c:pt idx="166">
                  <c:v>-75.3553</c:v>
                </c:pt>
                <c:pt idx="167">
                  <c:v>-75.324100000000001</c:v>
                </c:pt>
                <c:pt idx="168">
                  <c:v>-75.292900000000003</c:v>
                </c:pt>
                <c:pt idx="169">
                  <c:v>-75.261700000000005</c:v>
                </c:pt>
                <c:pt idx="170">
                  <c:v>-75.230500000000006</c:v>
                </c:pt>
                <c:pt idx="171">
                  <c:v>-75.199299999999994</c:v>
                </c:pt>
                <c:pt idx="172">
                  <c:v>-75.168099999999995</c:v>
                </c:pt>
                <c:pt idx="173">
                  <c:v>-75.136899999999997</c:v>
                </c:pt>
                <c:pt idx="174">
                  <c:v>-75.105699999999999</c:v>
                </c:pt>
                <c:pt idx="175">
                  <c:v>-75.0745</c:v>
                </c:pt>
                <c:pt idx="176">
                  <c:v>-75.043400000000005</c:v>
                </c:pt>
                <c:pt idx="177">
                  <c:v>-75.012200000000007</c:v>
                </c:pt>
                <c:pt idx="178">
                  <c:v>-74.980199999999996</c:v>
                </c:pt>
                <c:pt idx="179">
                  <c:v>-74.947699999999998</c:v>
                </c:pt>
                <c:pt idx="180">
                  <c:v>-74.915300000000002</c:v>
                </c:pt>
                <c:pt idx="181">
                  <c:v>-74.882800000000003</c:v>
                </c:pt>
                <c:pt idx="182">
                  <c:v>-74.850300000000004</c:v>
                </c:pt>
                <c:pt idx="183">
                  <c:v>-74.817899999999995</c:v>
                </c:pt>
                <c:pt idx="184">
                  <c:v>-74.785399999999996</c:v>
                </c:pt>
                <c:pt idx="185">
                  <c:v>-74.752899999999997</c:v>
                </c:pt>
                <c:pt idx="186">
                  <c:v>-74.720500000000001</c:v>
                </c:pt>
                <c:pt idx="187">
                  <c:v>-74.688000000000002</c:v>
                </c:pt>
                <c:pt idx="188">
                  <c:v>-74.655500000000004</c:v>
                </c:pt>
                <c:pt idx="189">
                  <c:v>-74.623099999999994</c:v>
                </c:pt>
                <c:pt idx="190">
                  <c:v>-74.590599999999995</c:v>
                </c:pt>
                <c:pt idx="191">
                  <c:v>-74.558099999999996</c:v>
                </c:pt>
                <c:pt idx="192">
                  <c:v>-74.525599999999997</c:v>
                </c:pt>
                <c:pt idx="193">
                  <c:v>-74.493399999999994</c:v>
                </c:pt>
                <c:pt idx="194">
                  <c:v>-74.462100000000007</c:v>
                </c:pt>
                <c:pt idx="195">
                  <c:v>-74.430700000000002</c:v>
                </c:pt>
                <c:pt idx="196">
                  <c:v>-74.3994</c:v>
                </c:pt>
                <c:pt idx="197">
                  <c:v>-74.367999999999995</c:v>
                </c:pt>
                <c:pt idx="198">
                  <c:v>-74.336699999999993</c:v>
                </c:pt>
                <c:pt idx="199">
                  <c:v>-74.305300000000003</c:v>
                </c:pt>
                <c:pt idx="200">
                  <c:v>-74.274000000000001</c:v>
                </c:pt>
                <c:pt idx="201">
                  <c:v>-74.242599999999996</c:v>
                </c:pt>
                <c:pt idx="202">
                  <c:v>-74.211299999999994</c:v>
                </c:pt>
                <c:pt idx="203">
                  <c:v>-74.179900000000004</c:v>
                </c:pt>
                <c:pt idx="204">
                  <c:v>-74.148600000000002</c:v>
                </c:pt>
                <c:pt idx="205">
                  <c:v>-74.117199999999997</c:v>
                </c:pt>
                <c:pt idx="206">
                  <c:v>-74.085899999999995</c:v>
                </c:pt>
                <c:pt idx="207">
                  <c:v>-74.054500000000004</c:v>
                </c:pt>
                <c:pt idx="208">
                  <c:v>-74.023200000000003</c:v>
                </c:pt>
                <c:pt idx="209">
                  <c:v>-73.992900000000006</c:v>
                </c:pt>
                <c:pt idx="210">
                  <c:v>-73.965800000000002</c:v>
                </c:pt>
                <c:pt idx="211">
                  <c:v>-73.938699999999997</c:v>
                </c:pt>
                <c:pt idx="212">
                  <c:v>-73.911500000000004</c:v>
                </c:pt>
                <c:pt idx="213">
                  <c:v>-73.884399999999999</c:v>
                </c:pt>
                <c:pt idx="214">
                  <c:v>-73.857200000000006</c:v>
                </c:pt>
                <c:pt idx="215">
                  <c:v>-73.830100000000002</c:v>
                </c:pt>
                <c:pt idx="216">
                  <c:v>-73.802899999999994</c:v>
                </c:pt>
                <c:pt idx="217">
                  <c:v>-73.775800000000004</c:v>
                </c:pt>
                <c:pt idx="218">
                  <c:v>-73.748599999999996</c:v>
                </c:pt>
                <c:pt idx="219">
                  <c:v>-73.721500000000006</c:v>
                </c:pt>
                <c:pt idx="220">
                  <c:v>-73.694400000000002</c:v>
                </c:pt>
                <c:pt idx="221">
                  <c:v>-73.667199999999994</c:v>
                </c:pt>
                <c:pt idx="222">
                  <c:v>-73.640100000000004</c:v>
                </c:pt>
                <c:pt idx="223">
                  <c:v>-73.612899999999996</c:v>
                </c:pt>
                <c:pt idx="224">
                  <c:v>-73.585800000000006</c:v>
                </c:pt>
                <c:pt idx="225">
                  <c:v>-73.558599999999998</c:v>
                </c:pt>
                <c:pt idx="226">
                  <c:v>-73.531499999999994</c:v>
                </c:pt>
                <c:pt idx="227">
                  <c:v>-73.504300000000001</c:v>
                </c:pt>
                <c:pt idx="228">
                  <c:v>-73.474699999999999</c:v>
                </c:pt>
                <c:pt idx="229">
                  <c:v>-73.444500000000005</c:v>
                </c:pt>
                <c:pt idx="230">
                  <c:v>-73.414400000000001</c:v>
                </c:pt>
                <c:pt idx="231">
                  <c:v>-73.384299999999996</c:v>
                </c:pt>
                <c:pt idx="232">
                  <c:v>-73.354100000000003</c:v>
                </c:pt>
                <c:pt idx="233">
                  <c:v>-73.323999999999998</c:v>
                </c:pt>
                <c:pt idx="234">
                  <c:v>-73.293899999999994</c:v>
                </c:pt>
                <c:pt idx="235">
                  <c:v>-73.2637</c:v>
                </c:pt>
                <c:pt idx="236">
                  <c:v>-73.233599999999996</c:v>
                </c:pt>
                <c:pt idx="237">
                  <c:v>-73.203400000000002</c:v>
                </c:pt>
                <c:pt idx="238">
                  <c:v>-73.173299999999998</c:v>
                </c:pt>
                <c:pt idx="239">
                  <c:v>-73.143199999999993</c:v>
                </c:pt>
                <c:pt idx="240">
                  <c:v>-73.113</c:v>
                </c:pt>
                <c:pt idx="241">
                  <c:v>-73.082899999999995</c:v>
                </c:pt>
                <c:pt idx="242">
                  <c:v>-73.052700000000002</c:v>
                </c:pt>
                <c:pt idx="243">
                  <c:v>-73.022599999999997</c:v>
                </c:pt>
                <c:pt idx="244">
                  <c:v>-72.993300000000005</c:v>
                </c:pt>
                <c:pt idx="245">
                  <c:v>-72.966499999999996</c:v>
                </c:pt>
                <c:pt idx="246">
                  <c:v>-72.939700000000002</c:v>
                </c:pt>
                <c:pt idx="247">
                  <c:v>-72.912899999999993</c:v>
                </c:pt>
                <c:pt idx="248">
                  <c:v>-72.886099999999999</c:v>
                </c:pt>
                <c:pt idx="249">
                  <c:v>-72.859300000000005</c:v>
                </c:pt>
                <c:pt idx="250">
                  <c:v>-72.832499999999996</c:v>
                </c:pt>
                <c:pt idx="251">
                  <c:v>-72.805700000000002</c:v>
                </c:pt>
                <c:pt idx="252">
                  <c:v>-72.778899999999993</c:v>
                </c:pt>
                <c:pt idx="253">
                  <c:v>-72.752099999999999</c:v>
                </c:pt>
                <c:pt idx="254">
                  <c:v>-72.725300000000004</c:v>
                </c:pt>
                <c:pt idx="255">
                  <c:v>-72.698599999999999</c:v>
                </c:pt>
                <c:pt idx="256">
                  <c:v>-72.671800000000005</c:v>
                </c:pt>
                <c:pt idx="257">
                  <c:v>-72.644999999999996</c:v>
                </c:pt>
                <c:pt idx="258">
                  <c:v>-72.618200000000002</c:v>
                </c:pt>
                <c:pt idx="259">
                  <c:v>-72.591399999999993</c:v>
                </c:pt>
                <c:pt idx="260">
                  <c:v>-72.564599999999999</c:v>
                </c:pt>
                <c:pt idx="261">
                  <c:v>-72.537800000000004</c:v>
                </c:pt>
                <c:pt idx="262">
                  <c:v>-72.510999999999996</c:v>
                </c:pt>
                <c:pt idx="263">
                  <c:v>-72.482600000000005</c:v>
                </c:pt>
                <c:pt idx="264">
                  <c:v>-72.453199999999995</c:v>
                </c:pt>
                <c:pt idx="265">
                  <c:v>-72.423699999999997</c:v>
                </c:pt>
                <c:pt idx="266">
                  <c:v>-72.394300000000001</c:v>
                </c:pt>
                <c:pt idx="267">
                  <c:v>-72.364800000000002</c:v>
                </c:pt>
                <c:pt idx="268">
                  <c:v>-72.335400000000007</c:v>
                </c:pt>
                <c:pt idx="269">
                  <c:v>-72.305899999999994</c:v>
                </c:pt>
                <c:pt idx="270">
                  <c:v>-72.276499999999999</c:v>
                </c:pt>
                <c:pt idx="271">
                  <c:v>-72.247100000000003</c:v>
                </c:pt>
                <c:pt idx="272">
                  <c:v>-72.217600000000004</c:v>
                </c:pt>
                <c:pt idx="273">
                  <c:v>-72.188199999999995</c:v>
                </c:pt>
                <c:pt idx="274">
                  <c:v>-72.158699999999996</c:v>
                </c:pt>
                <c:pt idx="275">
                  <c:v>-72.129300000000001</c:v>
                </c:pt>
                <c:pt idx="276">
                  <c:v>-72.099800000000002</c:v>
                </c:pt>
                <c:pt idx="277">
                  <c:v>-72.070400000000006</c:v>
                </c:pt>
                <c:pt idx="278">
                  <c:v>-72.040899999999993</c:v>
                </c:pt>
                <c:pt idx="279">
                  <c:v>-72.011499999999998</c:v>
                </c:pt>
                <c:pt idx="280">
                  <c:v>-71.983199999999997</c:v>
                </c:pt>
                <c:pt idx="281">
                  <c:v>-71.955500000000001</c:v>
                </c:pt>
                <c:pt idx="282">
                  <c:v>-71.927899999999994</c:v>
                </c:pt>
                <c:pt idx="283">
                  <c:v>-71.900300000000001</c:v>
                </c:pt>
                <c:pt idx="284">
                  <c:v>-71.872699999999995</c:v>
                </c:pt>
                <c:pt idx="285">
                  <c:v>-71.845100000000002</c:v>
                </c:pt>
                <c:pt idx="286">
                  <c:v>-71.817499999999995</c:v>
                </c:pt>
                <c:pt idx="287">
                  <c:v>-71.789900000000003</c:v>
                </c:pt>
                <c:pt idx="288">
                  <c:v>-71.762299999999996</c:v>
                </c:pt>
                <c:pt idx="289">
                  <c:v>-71.734700000000004</c:v>
                </c:pt>
                <c:pt idx="290">
                  <c:v>-71.707099999999997</c:v>
                </c:pt>
                <c:pt idx="291">
                  <c:v>-71.679500000000004</c:v>
                </c:pt>
                <c:pt idx="292">
                  <c:v>-71.651799999999994</c:v>
                </c:pt>
                <c:pt idx="293">
                  <c:v>-71.624200000000002</c:v>
                </c:pt>
                <c:pt idx="294">
                  <c:v>-71.596599999999995</c:v>
                </c:pt>
                <c:pt idx="295">
                  <c:v>-71.569000000000003</c:v>
                </c:pt>
                <c:pt idx="296">
                  <c:v>-71.541399999999996</c:v>
                </c:pt>
                <c:pt idx="297">
                  <c:v>-71.513800000000003</c:v>
                </c:pt>
                <c:pt idx="298">
                  <c:v>-71.485699999999994</c:v>
                </c:pt>
                <c:pt idx="299">
                  <c:v>-71.456999999999994</c:v>
                </c:pt>
                <c:pt idx="300">
                  <c:v>-71.428399999999996</c:v>
                </c:pt>
                <c:pt idx="301">
                  <c:v>-71.399799999999999</c:v>
                </c:pt>
                <c:pt idx="302">
                  <c:v>-71.371099999999998</c:v>
                </c:pt>
                <c:pt idx="303">
                  <c:v>-71.342500000000001</c:v>
                </c:pt>
                <c:pt idx="304">
                  <c:v>-71.313900000000004</c:v>
                </c:pt>
                <c:pt idx="305">
                  <c:v>-71.285200000000003</c:v>
                </c:pt>
                <c:pt idx="306">
                  <c:v>-71.256600000000006</c:v>
                </c:pt>
                <c:pt idx="307">
                  <c:v>-71.227900000000005</c:v>
                </c:pt>
                <c:pt idx="308">
                  <c:v>-71.199299999999994</c:v>
                </c:pt>
                <c:pt idx="309">
                  <c:v>-71.170699999999997</c:v>
                </c:pt>
                <c:pt idx="310">
                  <c:v>-71.141999999999996</c:v>
                </c:pt>
                <c:pt idx="311">
                  <c:v>-71.113399999999999</c:v>
                </c:pt>
                <c:pt idx="312">
                  <c:v>-71.084800000000001</c:v>
                </c:pt>
                <c:pt idx="313">
                  <c:v>-71.056100000000001</c:v>
                </c:pt>
                <c:pt idx="314">
                  <c:v>-71.027500000000003</c:v>
                </c:pt>
                <c:pt idx="315">
                  <c:v>-70.998900000000006</c:v>
                </c:pt>
                <c:pt idx="316">
                  <c:v>-70.971500000000006</c:v>
                </c:pt>
                <c:pt idx="317">
                  <c:v>-70.944100000000006</c:v>
                </c:pt>
                <c:pt idx="318">
                  <c:v>-70.916799999999995</c:v>
                </c:pt>
                <c:pt idx="319">
                  <c:v>-70.889399999999995</c:v>
                </c:pt>
                <c:pt idx="320">
                  <c:v>-70.861999999999995</c:v>
                </c:pt>
                <c:pt idx="321">
                  <c:v>-70.834599999999995</c:v>
                </c:pt>
                <c:pt idx="322">
                  <c:v>-70.807199999999995</c:v>
                </c:pt>
                <c:pt idx="323">
                  <c:v>-70.779799999999994</c:v>
                </c:pt>
                <c:pt idx="324">
                  <c:v>-70.752499999999998</c:v>
                </c:pt>
                <c:pt idx="325">
                  <c:v>-70.725099999999998</c:v>
                </c:pt>
                <c:pt idx="326">
                  <c:v>-70.697699999999998</c:v>
                </c:pt>
                <c:pt idx="327">
                  <c:v>-70.670299999999997</c:v>
                </c:pt>
                <c:pt idx="328">
                  <c:v>-70.642899999999997</c:v>
                </c:pt>
                <c:pt idx="329">
                  <c:v>-70.615600000000001</c:v>
                </c:pt>
                <c:pt idx="330">
                  <c:v>-70.588200000000001</c:v>
                </c:pt>
                <c:pt idx="331">
                  <c:v>-70.5608</c:v>
                </c:pt>
                <c:pt idx="332">
                  <c:v>-70.5334</c:v>
                </c:pt>
                <c:pt idx="333">
                  <c:v>-70.506</c:v>
                </c:pt>
                <c:pt idx="334">
                  <c:v>-70.479299999999995</c:v>
                </c:pt>
                <c:pt idx="335">
                  <c:v>-70.452699999999993</c:v>
                </c:pt>
                <c:pt idx="336">
                  <c:v>-70.426100000000005</c:v>
                </c:pt>
                <c:pt idx="337">
                  <c:v>-70.399500000000003</c:v>
                </c:pt>
                <c:pt idx="338">
                  <c:v>-70.372900000000001</c:v>
                </c:pt>
                <c:pt idx="339">
                  <c:v>-70.346400000000003</c:v>
                </c:pt>
                <c:pt idx="340">
                  <c:v>-70.319800000000001</c:v>
                </c:pt>
                <c:pt idx="341">
                  <c:v>-70.293199999999999</c:v>
                </c:pt>
                <c:pt idx="342">
                  <c:v>-70.266599999999997</c:v>
                </c:pt>
                <c:pt idx="343">
                  <c:v>-70.239999999999995</c:v>
                </c:pt>
                <c:pt idx="344">
                  <c:v>-70.213499999999996</c:v>
                </c:pt>
                <c:pt idx="345">
                  <c:v>-70.186899999999994</c:v>
                </c:pt>
                <c:pt idx="346">
                  <c:v>-70.160300000000007</c:v>
                </c:pt>
                <c:pt idx="347">
                  <c:v>-70.133700000000005</c:v>
                </c:pt>
                <c:pt idx="348">
                  <c:v>-70.107100000000003</c:v>
                </c:pt>
                <c:pt idx="349">
                  <c:v>-70.080500000000001</c:v>
                </c:pt>
                <c:pt idx="350">
                  <c:v>-70.054000000000002</c:v>
                </c:pt>
                <c:pt idx="351">
                  <c:v>-70.0274</c:v>
                </c:pt>
                <c:pt idx="352">
                  <c:v>-70.000799999999998</c:v>
                </c:pt>
                <c:pt idx="353">
                  <c:v>-69.974100000000007</c:v>
                </c:pt>
                <c:pt idx="354">
                  <c:v>-69.947400000000002</c:v>
                </c:pt>
                <c:pt idx="355">
                  <c:v>-69.9208</c:v>
                </c:pt>
                <c:pt idx="356">
                  <c:v>-69.894099999999995</c:v>
                </c:pt>
                <c:pt idx="357">
                  <c:v>-69.867400000000004</c:v>
                </c:pt>
                <c:pt idx="358">
                  <c:v>-69.840699999999998</c:v>
                </c:pt>
                <c:pt idx="359">
                  <c:v>-69.813999999999993</c:v>
                </c:pt>
                <c:pt idx="360">
                  <c:v>-69.787400000000005</c:v>
                </c:pt>
                <c:pt idx="361">
                  <c:v>-69.7607</c:v>
                </c:pt>
                <c:pt idx="362">
                  <c:v>-69.733999999999995</c:v>
                </c:pt>
                <c:pt idx="363">
                  <c:v>-69.707300000000004</c:v>
                </c:pt>
                <c:pt idx="364">
                  <c:v>-69.680599999999998</c:v>
                </c:pt>
                <c:pt idx="365">
                  <c:v>-69.653899999999993</c:v>
                </c:pt>
                <c:pt idx="366">
                  <c:v>-69.627300000000005</c:v>
                </c:pt>
                <c:pt idx="367">
                  <c:v>-69.6006</c:v>
                </c:pt>
                <c:pt idx="368">
                  <c:v>-69.573899999999995</c:v>
                </c:pt>
                <c:pt idx="369">
                  <c:v>-69.547200000000004</c:v>
                </c:pt>
                <c:pt idx="370">
                  <c:v>-69.520499999999998</c:v>
                </c:pt>
                <c:pt idx="371">
                  <c:v>-69.494900000000001</c:v>
                </c:pt>
                <c:pt idx="372">
                  <c:v>-69.4726</c:v>
                </c:pt>
                <c:pt idx="373">
                  <c:v>-69.450400000000002</c:v>
                </c:pt>
                <c:pt idx="374">
                  <c:v>-69.428100000000001</c:v>
                </c:pt>
                <c:pt idx="375">
                  <c:v>-69.405799999999999</c:v>
                </c:pt>
                <c:pt idx="376">
                  <c:v>-69.383600000000001</c:v>
                </c:pt>
                <c:pt idx="377">
                  <c:v>-69.3613</c:v>
                </c:pt>
                <c:pt idx="378">
                  <c:v>-69.338999999999999</c:v>
                </c:pt>
                <c:pt idx="379">
                  <c:v>-69.316800000000001</c:v>
                </c:pt>
                <c:pt idx="380">
                  <c:v>-69.294499999999999</c:v>
                </c:pt>
                <c:pt idx="381">
                  <c:v>-69.272300000000001</c:v>
                </c:pt>
                <c:pt idx="382">
                  <c:v>-69.25</c:v>
                </c:pt>
                <c:pt idx="383">
                  <c:v>-69.227699999999999</c:v>
                </c:pt>
                <c:pt idx="384">
                  <c:v>-69.205500000000001</c:v>
                </c:pt>
                <c:pt idx="385">
                  <c:v>-69.183199999999999</c:v>
                </c:pt>
                <c:pt idx="386">
                  <c:v>-69.161000000000001</c:v>
                </c:pt>
                <c:pt idx="387">
                  <c:v>-69.1387</c:v>
                </c:pt>
                <c:pt idx="388">
                  <c:v>-69.116399999999999</c:v>
                </c:pt>
                <c:pt idx="389">
                  <c:v>-69.094200000000001</c:v>
                </c:pt>
                <c:pt idx="390">
                  <c:v>-69.071899999999999</c:v>
                </c:pt>
                <c:pt idx="391">
                  <c:v>-69.049599999999998</c:v>
                </c:pt>
                <c:pt idx="392">
                  <c:v>-69.0274</c:v>
                </c:pt>
                <c:pt idx="393">
                  <c:v>-69.005099999999999</c:v>
                </c:pt>
                <c:pt idx="394">
                  <c:v>-68.978300000000004</c:v>
                </c:pt>
                <c:pt idx="395">
                  <c:v>-68.950199999999995</c:v>
                </c:pt>
                <c:pt idx="396">
                  <c:v>-68.9221</c:v>
                </c:pt>
                <c:pt idx="397">
                  <c:v>-68.893900000000002</c:v>
                </c:pt>
                <c:pt idx="398">
                  <c:v>-68.865799999999993</c:v>
                </c:pt>
                <c:pt idx="399">
                  <c:v>-68.837599999999995</c:v>
                </c:pt>
                <c:pt idx="400">
                  <c:v>-68.8095</c:v>
                </c:pt>
                <c:pt idx="401">
                  <c:v>-68.781400000000005</c:v>
                </c:pt>
                <c:pt idx="402">
                  <c:v>-68.753200000000007</c:v>
                </c:pt>
                <c:pt idx="403">
                  <c:v>-68.725099999999998</c:v>
                </c:pt>
                <c:pt idx="404">
                  <c:v>-68.697000000000003</c:v>
                </c:pt>
                <c:pt idx="405">
                  <c:v>-68.668800000000005</c:v>
                </c:pt>
                <c:pt idx="406">
                  <c:v>-68.640699999999995</c:v>
                </c:pt>
                <c:pt idx="407">
                  <c:v>-68.612499999999997</c:v>
                </c:pt>
                <c:pt idx="408">
                  <c:v>-68.584400000000002</c:v>
                </c:pt>
                <c:pt idx="409">
                  <c:v>-68.556299999999993</c:v>
                </c:pt>
                <c:pt idx="410">
                  <c:v>-68.528099999999995</c:v>
                </c:pt>
                <c:pt idx="411">
                  <c:v>-68.5</c:v>
                </c:pt>
                <c:pt idx="412">
                  <c:v>-68.477699999999999</c:v>
                </c:pt>
                <c:pt idx="413">
                  <c:v>-68.455399999999997</c:v>
                </c:pt>
                <c:pt idx="414">
                  <c:v>-68.433199999999999</c:v>
                </c:pt>
                <c:pt idx="415">
                  <c:v>-68.410899999999998</c:v>
                </c:pt>
                <c:pt idx="416">
                  <c:v>-68.388599999999997</c:v>
                </c:pt>
                <c:pt idx="417">
                  <c:v>-68.366299999999995</c:v>
                </c:pt>
                <c:pt idx="418">
                  <c:v>-68.343999999999994</c:v>
                </c:pt>
                <c:pt idx="419">
                  <c:v>-68.321700000000007</c:v>
                </c:pt>
                <c:pt idx="420">
                  <c:v>-68.299499999999995</c:v>
                </c:pt>
                <c:pt idx="421">
                  <c:v>-68.277199999999993</c:v>
                </c:pt>
                <c:pt idx="422">
                  <c:v>-68.254900000000006</c:v>
                </c:pt>
                <c:pt idx="423">
                  <c:v>-68.232600000000005</c:v>
                </c:pt>
                <c:pt idx="424">
                  <c:v>-68.210300000000004</c:v>
                </c:pt>
                <c:pt idx="425">
                  <c:v>-68.188100000000006</c:v>
                </c:pt>
                <c:pt idx="426">
                  <c:v>-68.165800000000004</c:v>
                </c:pt>
                <c:pt idx="427">
                  <c:v>-68.143500000000003</c:v>
                </c:pt>
                <c:pt idx="428">
                  <c:v>-68.121200000000002</c:v>
                </c:pt>
                <c:pt idx="429">
                  <c:v>-68.0989</c:v>
                </c:pt>
                <c:pt idx="430">
                  <c:v>-68.076599999999999</c:v>
                </c:pt>
                <c:pt idx="431">
                  <c:v>-68.054400000000001</c:v>
                </c:pt>
                <c:pt idx="432">
                  <c:v>-68.0321</c:v>
                </c:pt>
                <c:pt idx="433">
                  <c:v>-68.009799999999998</c:v>
                </c:pt>
                <c:pt idx="434">
                  <c:v>-67.987099999999998</c:v>
                </c:pt>
                <c:pt idx="435">
                  <c:v>-67.964100000000002</c:v>
                </c:pt>
                <c:pt idx="436">
                  <c:v>-67.941100000000006</c:v>
                </c:pt>
                <c:pt idx="437">
                  <c:v>-67.918199999999999</c:v>
                </c:pt>
                <c:pt idx="438">
                  <c:v>-67.895200000000003</c:v>
                </c:pt>
                <c:pt idx="439">
                  <c:v>-67.872200000000007</c:v>
                </c:pt>
                <c:pt idx="440">
                  <c:v>-67.849199999999996</c:v>
                </c:pt>
                <c:pt idx="441">
                  <c:v>-67.8262</c:v>
                </c:pt>
                <c:pt idx="442">
                  <c:v>-67.803200000000004</c:v>
                </c:pt>
                <c:pt idx="443">
                  <c:v>-67.780199999999994</c:v>
                </c:pt>
                <c:pt idx="444">
                  <c:v>-67.757199999999997</c:v>
                </c:pt>
                <c:pt idx="445">
                  <c:v>-67.734300000000005</c:v>
                </c:pt>
                <c:pt idx="446">
                  <c:v>-67.711299999999994</c:v>
                </c:pt>
                <c:pt idx="447">
                  <c:v>-67.688299999999998</c:v>
                </c:pt>
                <c:pt idx="448">
                  <c:v>-67.665300000000002</c:v>
                </c:pt>
                <c:pt idx="449">
                  <c:v>-67.642300000000006</c:v>
                </c:pt>
                <c:pt idx="450">
                  <c:v>-67.619299999999996</c:v>
                </c:pt>
                <c:pt idx="451">
                  <c:v>-67.596299999999999</c:v>
                </c:pt>
                <c:pt idx="452">
                  <c:v>-67.573300000000003</c:v>
                </c:pt>
                <c:pt idx="453">
                  <c:v>-67.550299999999993</c:v>
                </c:pt>
                <c:pt idx="454">
                  <c:v>-67.5274</c:v>
                </c:pt>
                <c:pt idx="455">
                  <c:v>-67.504400000000004</c:v>
                </c:pt>
                <c:pt idx="456">
                  <c:v>-67.479299999999995</c:v>
                </c:pt>
                <c:pt idx="457">
                  <c:v>-67.453800000000001</c:v>
                </c:pt>
                <c:pt idx="458">
                  <c:v>-67.428299999999993</c:v>
                </c:pt>
                <c:pt idx="459">
                  <c:v>-67.402799999999999</c:v>
                </c:pt>
                <c:pt idx="460">
                  <c:v>-67.377300000000005</c:v>
                </c:pt>
                <c:pt idx="461">
                  <c:v>-67.351799999999997</c:v>
                </c:pt>
                <c:pt idx="462">
                  <c:v>-67.326300000000003</c:v>
                </c:pt>
                <c:pt idx="463">
                  <c:v>-67.300799999999995</c:v>
                </c:pt>
                <c:pt idx="464">
                  <c:v>-67.275300000000001</c:v>
                </c:pt>
                <c:pt idx="465">
                  <c:v>-67.249700000000004</c:v>
                </c:pt>
                <c:pt idx="466">
                  <c:v>-67.224199999999996</c:v>
                </c:pt>
                <c:pt idx="467">
                  <c:v>-67.198700000000002</c:v>
                </c:pt>
                <c:pt idx="468">
                  <c:v>-67.173199999999994</c:v>
                </c:pt>
                <c:pt idx="469">
                  <c:v>-67.1477</c:v>
                </c:pt>
                <c:pt idx="470">
                  <c:v>-67.122200000000007</c:v>
                </c:pt>
                <c:pt idx="471">
                  <c:v>-67.096699999999998</c:v>
                </c:pt>
                <c:pt idx="472">
                  <c:v>-67.071200000000005</c:v>
                </c:pt>
                <c:pt idx="473">
                  <c:v>-67.045699999999997</c:v>
                </c:pt>
                <c:pt idx="474">
                  <c:v>-67.020200000000003</c:v>
                </c:pt>
                <c:pt idx="475">
                  <c:v>-66.995000000000005</c:v>
                </c:pt>
                <c:pt idx="476">
                  <c:v>-66.971100000000007</c:v>
                </c:pt>
                <c:pt idx="477">
                  <c:v>-66.947199999999995</c:v>
                </c:pt>
                <c:pt idx="478">
                  <c:v>-66.923400000000001</c:v>
                </c:pt>
                <c:pt idx="479">
                  <c:v>-66.899500000000003</c:v>
                </c:pt>
                <c:pt idx="480">
                  <c:v>-66.875600000000006</c:v>
                </c:pt>
                <c:pt idx="481">
                  <c:v>-66.851699999999994</c:v>
                </c:pt>
                <c:pt idx="482">
                  <c:v>-66.827799999999996</c:v>
                </c:pt>
                <c:pt idx="483">
                  <c:v>-66.804000000000002</c:v>
                </c:pt>
                <c:pt idx="484">
                  <c:v>-66.780100000000004</c:v>
                </c:pt>
                <c:pt idx="485">
                  <c:v>-66.756200000000007</c:v>
                </c:pt>
                <c:pt idx="486">
                  <c:v>-66.732299999999995</c:v>
                </c:pt>
                <c:pt idx="487">
                  <c:v>-66.708500000000001</c:v>
                </c:pt>
                <c:pt idx="488">
                  <c:v>-66.684600000000003</c:v>
                </c:pt>
                <c:pt idx="489">
                  <c:v>-66.660700000000006</c:v>
                </c:pt>
                <c:pt idx="490">
                  <c:v>-66.636799999999994</c:v>
                </c:pt>
                <c:pt idx="491">
                  <c:v>-66.612899999999996</c:v>
                </c:pt>
                <c:pt idx="492">
                  <c:v>-66.589100000000002</c:v>
                </c:pt>
                <c:pt idx="493">
                  <c:v>-66.565200000000004</c:v>
                </c:pt>
                <c:pt idx="494">
                  <c:v>-66.541300000000007</c:v>
                </c:pt>
                <c:pt idx="495">
                  <c:v>-66.517399999999995</c:v>
                </c:pt>
                <c:pt idx="496">
                  <c:v>-66.493899999999996</c:v>
                </c:pt>
                <c:pt idx="497">
                  <c:v>-66.471299999999999</c:v>
                </c:pt>
                <c:pt idx="498">
                  <c:v>-66.448800000000006</c:v>
                </c:pt>
                <c:pt idx="499">
                  <c:v>-66.426199999999994</c:v>
                </c:pt>
                <c:pt idx="500">
                  <c:v>-66.403599999999997</c:v>
                </c:pt>
                <c:pt idx="501">
                  <c:v>-66.381</c:v>
                </c:pt>
                <c:pt idx="502">
                  <c:v>-66.358500000000006</c:v>
                </c:pt>
                <c:pt idx="503">
                  <c:v>-66.335899999999995</c:v>
                </c:pt>
                <c:pt idx="504">
                  <c:v>-66.313299999999998</c:v>
                </c:pt>
                <c:pt idx="505">
                  <c:v>-66.290700000000001</c:v>
                </c:pt>
                <c:pt idx="506">
                  <c:v>-66.268199999999993</c:v>
                </c:pt>
                <c:pt idx="507">
                  <c:v>-66.245599999999996</c:v>
                </c:pt>
                <c:pt idx="508">
                  <c:v>-66.222999999999999</c:v>
                </c:pt>
                <c:pt idx="509">
                  <c:v>-66.200500000000005</c:v>
                </c:pt>
                <c:pt idx="510">
                  <c:v>-66.177899999999994</c:v>
                </c:pt>
                <c:pt idx="511">
                  <c:v>-66.155299999999997</c:v>
                </c:pt>
                <c:pt idx="512">
                  <c:v>-66.1327</c:v>
                </c:pt>
                <c:pt idx="513">
                  <c:v>-66.110200000000006</c:v>
                </c:pt>
                <c:pt idx="514">
                  <c:v>-66.087599999999995</c:v>
                </c:pt>
                <c:pt idx="515">
                  <c:v>-66.064999999999998</c:v>
                </c:pt>
                <c:pt idx="516">
                  <c:v>-66.042400000000001</c:v>
                </c:pt>
                <c:pt idx="517">
                  <c:v>-66.019900000000007</c:v>
                </c:pt>
                <c:pt idx="518">
                  <c:v>-65.997</c:v>
                </c:pt>
                <c:pt idx="519">
                  <c:v>-65.972099999999998</c:v>
                </c:pt>
                <c:pt idx="520">
                  <c:v>-65.947199999999995</c:v>
                </c:pt>
                <c:pt idx="521">
                  <c:v>-65.922300000000007</c:v>
                </c:pt>
                <c:pt idx="522">
                  <c:v>-65.897400000000005</c:v>
                </c:pt>
                <c:pt idx="523">
                  <c:v>-65.872500000000002</c:v>
                </c:pt>
                <c:pt idx="524">
                  <c:v>-65.8476</c:v>
                </c:pt>
                <c:pt idx="525">
                  <c:v>-65.822699999999998</c:v>
                </c:pt>
                <c:pt idx="526">
                  <c:v>-65.797799999999995</c:v>
                </c:pt>
                <c:pt idx="527">
                  <c:v>-65.772900000000007</c:v>
                </c:pt>
                <c:pt idx="528">
                  <c:v>-65.748000000000005</c:v>
                </c:pt>
                <c:pt idx="529">
                  <c:v>-65.723100000000002</c:v>
                </c:pt>
                <c:pt idx="530">
                  <c:v>-65.6982</c:v>
                </c:pt>
                <c:pt idx="531">
                  <c:v>-65.673299999999998</c:v>
                </c:pt>
                <c:pt idx="532">
                  <c:v>-65.648399999999995</c:v>
                </c:pt>
                <c:pt idx="533">
                  <c:v>-65.623500000000007</c:v>
                </c:pt>
                <c:pt idx="534">
                  <c:v>-65.598600000000005</c:v>
                </c:pt>
                <c:pt idx="535">
                  <c:v>-65.573700000000002</c:v>
                </c:pt>
                <c:pt idx="536">
                  <c:v>-65.5488</c:v>
                </c:pt>
                <c:pt idx="537">
                  <c:v>-65.523899999999998</c:v>
                </c:pt>
                <c:pt idx="538">
                  <c:v>-65.498999999999995</c:v>
                </c:pt>
                <c:pt idx="539">
                  <c:v>-65.473799999999997</c:v>
                </c:pt>
                <c:pt idx="540">
                  <c:v>-65.448599999999999</c:v>
                </c:pt>
                <c:pt idx="541">
                  <c:v>-65.423299999999998</c:v>
                </c:pt>
                <c:pt idx="542">
                  <c:v>-65.398099999999999</c:v>
                </c:pt>
                <c:pt idx="543">
                  <c:v>-65.372900000000001</c:v>
                </c:pt>
                <c:pt idx="544">
                  <c:v>-65.347700000000003</c:v>
                </c:pt>
                <c:pt idx="545">
                  <c:v>-65.322500000000005</c:v>
                </c:pt>
                <c:pt idx="546">
                  <c:v>-65.297300000000007</c:v>
                </c:pt>
                <c:pt idx="547">
                  <c:v>-65.272099999999995</c:v>
                </c:pt>
                <c:pt idx="548">
                  <c:v>-65.246799999999993</c:v>
                </c:pt>
                <c:pt idx="549">
                  <c:v>-65.221599999999995</c:v>
                </c:pt>
                <c:pt idx="550">
                  <c:v>-65.196399999999997</c:v>
                </c:pt>
                <c:pt idx="551">
                  <c:v>-65.171199999999999</c:v>
                </c:pt>
                <c:pt idx="552">
                  <c:v>-65.146000000000001</c:v>
                </c:pt>
                <c:pt idx="553">
                  <c:v>-65.120800000000003</c:v>
                </c:pt>
                <c:pt idx="554">
                  <c:v>-65.095600000000005</c:v>
                </c:pt>
                <c:pt idx="555">
                  <c:v>-65.070300000000003</c:v>
                </c:pt>
                <c:pt idx="556">
                  <c:v>-65.045100000000005</c:v>
                </c:pt>
                <c:pt idx="557">
                  <c:v>-65.019900000000007</c:v>
                </c:pt>
                <c:pt idx="558">
                  <c:v>-64.995099999999994</c:v>
                </c:pt>
                <c:pt idx="559">
                  <c:v>-64.971800000000002</c:v>
                </c:pt>
                <c:pt idx="560">
                  <c:v>-64.948599999999999</c:v>
                </c:pt>
                <c:pt idx="561">
                  <c:v>-64.925299999999993</c:v>
                </c:pt>
                <c:pt idx="562">
                  <c:v>-64.902000000000001</c:v>
                </c:pt>
                <c:pt idx="563">
                  <c:v>-64.878799999999998</c:v>
                </c:pt>
                <c:pt idx="564">
                  <c:v>-64.855500000000006</c:v>
                </c:pt>
                <c:pt idx="565">
                  <c:v>-64.8322</c:v>
                </c:pt>
                <c:pt idx="566">
                  <c:v>-64.808999999999997</c:v>
                </c:pt>
                <c:pt idx="567">
                  <c:v>-64.785700000000006</c:v>
                </c:pt>
                <c:pt idx="568">
                  <c:v>-64.7624</c:v>
                </c:pt>
                <c:pt idx="569">
                  <c:v>-64.739199999999997</c:v>
                </c:pt>
                <c:pt idx="570">
                  <c:v>-64.715900000000005</c:v>
                </c:pt>
                <c:pt idx="571">
                  <c:v>-64.692599999999999</c:v>
                </c:pt>
                <c:pt idx="572">
                  <c:v>-64.669399999999996</c:v>
                </c:pt>
                <c:pt idx="573">
                  <c:v>-64.646100000000004</c:v>
                </c:pt>
                <c:pt idx="574">
                  <c:v>-64.622799999999998</c:v>
                </c:pt>
                <c:pt idx="575">
                  <c:v>-64.599599999999995</c:v>
                </c:pt>
                <c:pt idx="576">
                  <c:v>-64.576300000000003</c:v>
                </c:pt>
                <c:pt idx="577">
                  <c:v>-64.552999999999997</c:v>
                </c:pt>
                <c:pt idx="578">
                  <c:v>-64.529799999999994</c:v>
                </c:pt>
                <c:pt idx="579">
                  <c:v>-64.506500000000003</c:v>
                </c:pt>
                <c:pt idx="580">
                  <c:v>-64.482799999999997</c:v>
                </c:pt>
                <c:pt idx="581">
                  <c:v>-64.4589</c:v>
                </c:pt>
                <c:pt idx="582">
                  <c:v>-64.435100000000006</c:v>
                </c:pt>
                <c:pt idx="583">
                  <c:v>-64.411199999999994</c:v>
                </c:pt>
                <c:pt idx="584">
                  <c:v>-64.3874</c:v>
                </c:pt>
                <c:pt idx="585">
                  <c:v>-64.363500000000002</c:v>
                </c:pt>
                <c:pt idx="586">
                  <c:v>-64.339600000000004</c:v>
                </c:pt>
                <c:pt idx="587">
                  <c:v>-64.315799999999996</c:v>
                </c:pt>
                <c:pt idx="588">
                  <c:v>-64.291899999999998</c:v>
                </c:pt>
                <c:pt idx="589">
                  <c:v>-64.268000000000001</c:v>
                </c:pt>
                <c:pt idx="590">
                  <c:v>-64.244200000000006</c:v>
                </c:pt>
                <c:pt idx="591">
                  <c:v>-64.220299999999995</c:v>
                </c:pt>
                <c:pt idx="592">
                  <c:v>-64.196399999999997</c:v>
                </c:pt>
                <c:pt idx="593">
                  <c:v>-64.172600000000003</c:v>
                </c:pt>
                <c:pt idx="594">
                  <c:v>-64.148700000000005</c:v>
                </c:pt>
                <c:pt idx="595">
                  <c:v>-64.124799999999993</c:v>
                </c:pt>
                <c:pt idx="596">
                  <c:v>-64.100999999999999</c:v>
                </c:pt>
                <c:pt idx="597">
                  <c:v>-64.077100000000002</c:v>
                </c:pt>
                <c:pt idx="598">
                  <c:v>-64.053200000000004</c:v>
                </c:pt>
                <c:pt idx="599">
                  <c:v>-64.029399999999995</c:v>
                </c:pt>
                <c:pt idx="600">
                  <c:v>-64.005499999999998</c:v>
                </c:pt>
                <c:pt idx="601">
                  <c:v>-63.9816</c:v>
                </c:pt>
                <c:pt idx="602">
                  <c:v>-63.957799999999999</c:v>
                </c:pt>
                <c:pt idx="603">
                  <c:v>-63.933900000000001</c:v>
                </c:pt>
                <c:pt idx="604">
                  <c:v>-63.91</c:v>
                </c:pt>
                <c:pt idx="605">
                  <c:v>-63.886200000000002</c:v>
                </c:pt>
                <c:pt idx="606">
                  <c:v>-63.862299999999998</c:v>
                </c:pt>
                <c:pt idx="607">
                  <c:v>-63.8384</c:v>
                </c:pt>
                <c:pt idx="608">
                  <c:v>-63.814599999999999</c:v>
                </c:pt>
                <c:pt idx="609">
                  <c:v>-63.790700000000001</c:v>
                </c:pt>
                <c:pt idx="610">
                  <c:v>-63.766800000000003</c:v>
                </c:pt>
                <c:pt idx="611">
                  <c:v>-63.743000000000002</c:v>
                </c:pt>
                <c:pt idx="612">
                  <c:v>-63.719099999999997</c:v>
                </c:pt>
                <c:pt idx="613">
                  <c:v>-63.6952</c:v>
                </c:pt>
                <c:pt idx="614">
                  <c:v>-63.671399999999998</c:v>
                </c:pt>
                <c:pt idx="615">
                  <c:v>-63.647500000000001</c:v>
                </c:pt>
                <c:pt idx="616">
                  <c:v>-63.623600000000003</c:v>
                </c:pt>
                <c:pt idx="617">
                  <c:v>-63.599800000000002</c:v>
                </c:pt>
                <c:pt idx="618">
                  <c:v>-63.575899999999997</c:v>
                </c:pt>
                <c:pt idx="619">
                  <c:v>-63.552</c:v>
                </c:pt>
                <c:pt idx="620">
                  <c:v>-63.528199999999998</c:v>
                </c:pt>
                <c:pt idx="621">
                  <c:v>-63.504300000000001</c:v>
                </c:pt>
                <c:pt idx="622">
                  <c:v>-63.4801</c:v>
                </c:pt>
                <c:pt idx="623">
                  <c:v>-63.4559</c:v>
                </c:pt>
                <c:pt idx="624">
                  <c:v>-63.431699999999999</c:v>
                </c:pt>
                <c:pt idx="625">
                  <c:v>-63.407499999999999</c:v>
                </c:pt>
                <c:pt idx="626">
                  <c:v>-63.383299999999998</c:v>
                </c:pt>
                <c:pt idx="627">
                  <c:v>-63.359099999999998</c:v>
                </c:pt>
                <c:pt idx="628">
                  <c:v>-63.334899999999998</c:v>
                </c:pt>
                <c:pt idx="629">
                  <c:v>-63.310699999999997</c:v>
                </c:pt>
                <c:pt idx="630">
                  <c:v>-63.2864</c:v>
                </c:pt>
                <c:pt idx="631">
                  <c:v>-63.2622</c:v>
                </c:pt>
                <c:pt idx="632">
                  <c:v>-63.238</c:v>
                </c:pt>
                <c:pt idx="633">
                  <c:v>-63.213799999999999</c:v>
                </c:pt>
                <c:pt idx="634">
                  <c:v>-63.189599999999999</c:v>
                </c:pt>
                <c:pt idx="635">
                  <c:v>-63.165399999999998</c:v>
                </c:pt>
                <c:pt idx="636">
                  <c:v>-63.141199999999998</c:v>
                </c:pt>
                <c:pt idx="637">
                  <c:v>-63.116900000000001</c:v>
                </c:pt>
                <c:pt idx="638">
                  <c:v>-63.092700000000001</c:v>
                </c:pt>
                <c:pt idx="639">
                  <c:v>-63.0685</c:v>
                </c:pt>
                <c:pt idx="640">
                  <c:v>-63.0443</c:v>
                </c:pt>
                <c:pt idx="641">
                  <c:v>-63.020099999999999</c:v>
                </c:pt>
                <c:pt idx="642">
                  <c:v>-62.995699999999999</c:v>
                </c:pt>
                <c:pt idx="643">
                  <c:v>-62.970199999999998</c:v>
                </c:pt>
                <c:pt idx="644">
                  <c:v>-62.944699999999997</c:v>
                </c:pt>
                <c:pt idx="645">
                  <c:v>-62.919199999999996</c:v>
                </c:pt>
                <c:pt idx="646">
                  <c:v>-62.893700000000003</c:v>
                </c:pt>
                <c:pt idx="647">
                  <c:v>-62.868200000000002</c:v>
                </c:pt>
                <c:pt idx="648">
                  <c:v>-62.842700000000001</c:v>
                </c:pt>
                <c:pt idx="649">
                  <c:v>-62.8172</c:v>
                </c:pt>
                <c:pt idx="650">
                  <c:v>-62.791699999999999</c:v>
                </c:pt>
                <c:pt idx="651">
                  <c:v>-62.766199999999998</c:v>
                </c:pt>
                <c:pt idx="652">
                  <c:v>-62.740699999999997</c:v>
                </c:pt>
                <c:pt idx="653">
                  <c:v>-62.715200000000003</c:v>
                </c:pt>
                <c:pt idx="654">
                  <c:v>-62.689700000000002</c:v>
                </c:pt>
                <c:pt idx="655">
                  <c:v>-62.664200000000001</c:v>
                </c:pt>
                <c:pt idx="656">
                  <c:v>-62.6387</c:v>
                </c:pt>
                <c:pt idx="657">
                  <c:v>-62.613199999999999</c:v>
                </c:pt>
                <c:pt idx="658">
                  <c:v>-62.587699999999998</c:v>
                </c:pt>
                <c:pt idx="659">
                  <c:v>-62.562199999999997</c:v>
                </c:pt>
                <c:pt idx="660">
                  <c:v>-62.536700000000003</c:v>
                </c:pt>
                <c:pt idx="661">
                  <c:v>-62.511200000000002</c:v>
                </c:pt>
                <c:pt idx="662">
                  <c:v>-62.4861</c:v>
                </c:pt>
                <c:pt idx="663">
                  <c:v>-62.461300000000001</c:v>
                </c:pt>
                <c:pt idx="664">
                  <c:v>-62.436500000000002</c:v>
                </c:pt>
                <c:pt idx="665">
                  <c:v>-62.411700000000003</c:v>
                </c:pt>
                <c:pt idx="666">
                  <c:v>-62.386899999999997</c:v>
                </c:pt>
                <c:pt idx="667">
                  <c:v>-62.362099999999998</c:v>
                </c:pt>
                <c:pt idx="668">
                  <c:v>-62.337299999999999</c:v>
                </c:pt>
                <c:pt idx="669">
                  <c:v>-62.3125</c:v>
                </c:pt>
                <c:pt idx="670">
                  <c:v>-62.287700000000001</c:v>
                </c:pt>
                <c:pt idx="671">
                  <c:v>-62.262900000000002</c:v>
                </c:pt>
                <c:pt idx="672">
                  <c:v>-62.238100000000003</c:v>
                </c:pt>
                <c:pt idx="673">
                  <c:v>-62.213299999999997</c:v>
                </c:pt>
                <c:pt idx="674">
                  <c:v>-62.188499999999998</c:v>
                </c:pt>
                <c:pt idx="675">
                  <c:v>-62.163699999999999</c:v>
                </c:pt>
                <c:pt idx="676">
                  <c:v>-62.1389</c:v>
                </c:pt>
                <c:pt idx="677">
                  <c:v>-62.114100000000001</c:v>
                </c:pt>
                <c:pt idx="678">
                  <c:v>-62.089300000000001</c:v>
                </c:pt>
                <c:pt idx="679">
                  <c:v>-62.064500000000002</c:v>
                </c:pt>
                <c:pt idx="680">
                  <c:v>-62.039700000000003</c:v>
                </c:pt>
                <c:pt idx="681">
                  <c:v>-62.014899999999997</c:v>
                </c:pt>
                <c:pt idx="682">
                  <c:v>-61.989699999999999</c:v>
                </c:pt>
                <c:pt idx="683">
                  <c:v>-61.963900000000002</c:v>
                </c:pt>
                <c:pt idx="684">
                  <c:v>-61.938099999999999</c:v>
                </c:pt>
                <c:pt idx="685">
                  <c:v>-61.912300000000002</c:v>
                </c:pt>
                <c:pt idx="686">
                  <c:v>-61.886499999999998</c:v>
                </c:pt>
                <c:pt idx="687">
                  <c:v>-61.860700000000001</c:v>
                </c:pt>
                <c:pt idx="688">
                  <c:v>-61.834899999999998</c:v>
                </c:pt>
                <c:pt idx="689">
                  <c:v>-61.809100000000001</c:v>
                </c:pt>
                <c:pt idx="690">
                  <c:v>-61.783299999999997</c:v>
                </c:pt>
                <c:pt idx="691">
                  <c:v>-61.7575</c:v>
                </c:pt>
                <c:pt idx="692">
                  <c:v>-61.731699999999996</c:v>
                </c:pt>
                <c:pt idx="693">
                  <c:v>-61.7059</c:v>
                </c:pt>
                <c:pt idx="694">
                  <c:v>-61.680100000000003</c:v>
                </c:pt>
                <c:pt idx="695">
                  <c:v>-61.654299999999999</c:v>
                </c:pt>
                <c:pt idx="696">
                  <c:v>-61.628500000000003</c:v>
                </c:pt>
                <c:pt idx="697">
                  <c:v>-61.602699999999999</c:v>
                </c:pt>
                <c:pt idx="698">
                  <c:v>-61.576900000000002</c:v>
                </c:pt>
                <c:pt idx="699">
                  <c:v>-61.551099999999998</c:v>
                </c:pt>
                <c:pt idx="700">
                  <c:v>-61.525300000000001</c:v>
                </c:pt>
                <c:pt idx="701">
                  <c:v>-61.499499999999998</c:v>
                </c:pt>
                <c:pt idx="702">
                  <c:v>-61.476700000000001</c:v>
                </c:pt>
                <c:pt idx="703">
                  <c:v>-61.453800000000001</c:v>
                </c:pt>
                <c:pt idx="704">
                  <c:v>-61.430999999999997</c:v>
                </c:pt>
                <c:pt idx="705">
                  <c:v>-61.408099999999997</c:v>
                </c:pt>
                <c:pt idx="706">
                  <c:v>-61.385300000000001</c:v>
                </c:pt>
                <c:pt idx="707">
                  <c:v>-61.362400000000001</c:v>
                </c:pt>
                <c:pt idx="708">
                  <c:v>-61.339599999999997</c:v>
                </c:pt>
                <c:pt idx="709">
                  <c:v>-61.316699999999997</c:v>
                </c:pt>
                <c:pt idx="710">
                  <c:v>-61.293900000000001</c:v>
                </c:pt>
                <c:pt idx="711">
                  <c:v>-61.271000000000001</c:v>
                </c:pt>
                <c:pt idx="712">
                  <c:v>-61.248199999999997</c:v>
                </c:pt>
                <c:pt idx="713">
                  <c:v>-61.225299999999997</c:v>
                </c:pt>
                <c:pt idx="714">
                  <c:v>-61.202500000000001</c:v>
                </c:pt>
                <c:pt idx="715">
                  <c:v>-61.179600000000001</c:v>
                </c:pt>
                <c:pt idx="716">
                  <c:v>-61.156799999999997</c:v>
                </c:pt>
                <c:pt idx="717">
                  <c:v>-61.133899999999997</c:v>
                </c:pt>
                <c:pt idx="718">
                  <c:v>-61.1111</c:v>
                </c:pt>
                <c:pt idx="719">
                  <c:v>-61.088200000000001</c:v>
                </c:pt>
                <c:pt idx="720">
                  <c:v>-61.065399999999997</c:v>
                </c:pt>
                <c:pt idx="721">
                  <c:v>-61.042499999999997</c:v>
                </c:pt>
                <c:pt idx="722">
                  <c:v>-61.0197</c:v>
                </c:pt>
                <c:pt idx="723">
                  <c:v>-60.996200000000002</c:v>
                </c:pt>
                <c:pt idx="724">
                  <c:v>-60.968800000000002</c:v>
                </c:pt>
                <c:pt idx="725">
                  <c:v>-60.941400000000002</c:v>
                </c:pt>
                <c:pt idx="726">
                  <c:v>-60.914000000000001</c:v>
                </c:pt>
                <c:pt idx="727">
                  <c:v>-60.886600000000001</c:v>
                </c:pt>
                <c:pt idx="728">
                  <c:v>-60.859200000000001</c:v>
                </c:pt>
                <c:pt idx="729">
                  <c:v>-60.831800000000001</c:v>
                </c:pt>
                <c:pt idx="730">
                  <c:v>-60.804400000000001</c:v>
                </c:pt>
                <c:pt idx="731">
                  <c:v>-60.777000000000001</c:v>
                </c:pt>
                <c:pt idx="732">
                  <c:v>-60.749600000000001</c:v>
                </c:pt>
                <c:pt idx="733">
                  <c:v>-60.722200000000001</c:v>
                </c:pt>
                <c:pt idx="734">
                  <c:v>-60.694800000000001</c:v>
                </c:pt>
                <c:pt idx="735">
                  <c:v>-60.667400000000001</c:v>
                </c:pt>
                <c:pt idx="736">
                  <c:v>-60.64</c:v>
                </c:pt>
                <c:pt idx="737">
                  <c:v>-60.6126</c:v>
                </c:pt>
                <c:pt idx="738">
                  <c:v>-60.5852</c:v>
                </c:pt>
                <c:pt idx="739">
                  <c:v>-60.5578</c:v>
                </c:pt>
                <c:pt idx="740">
                  <c:v>-60.5304</c:v>
                </c:pt>
                <c:pt idx="741">
                  <c:v>-60.503</c:v>
                </c:pt>
                <c:pt idx="742">
                  <c:v>-60.476700000000001</c:v>
                </c:pt>
                <c:pt idx="743">
                  <c:v>-60.450600000000001</c:v>
                </c:pt>
                <c:pt idx="744">
                  <c:v>-60.424399999999999</c:v>
                </c:pt>
                <c:pt idx="745">
                  <c:v>-60.398299999999999</c:v>
                </c:pt>
                <c:pt idx="746">
                  <c:v>-60.372100000000003</c:v>
                </c:pt>
                <c:pt idx="747">
                  <c:v>-60.345999999999997</c:v>
                </c:pt>
                <c:pt idx="748">
                  <c:v>-60.319800000000001</c:v>
                </c:pt>
                <c:pt idx="749">
                  <c:v>-60.293700000000001</c:v>
                </c:pt>
                <c:pt idx="750">
                  <c:v>-60.267499999999998</c:v>
                </c:pt>
                <c:pt idx="751">
                  <c:v>-60.241399999999999</c:v>
                </c:pt>
                <c:pt idx="752">
                  <c:v>-60.215200000000003</c:v>
                </c:pt>
                <c:pt idx="753">
                  <c:v>-60.189100000000003</c:v>
                </c:pt>
                <c:pt idx="754">
                  <c:v>-60.1629</c:v>
                </c:pt>
                <c:pt idx="755">
                  <c:v>-60.136800000000001</c:v>
                </c:pt>
                <c:pt idx="756">
                  <c:v>-60.110599999999998</c:v>
                </c:pt>
                <c:pt idx="757">
                  <c:v>-60.084499999999998</c:v>
                </c:pt>
                <c:pt idx="758">
                  <c:v>-60.058300000000003</c:v>
                </c:pt>
                <c:pt idx="759">
                  <c:v>-60.032200000000003</c:v>
                </c:pt>
                <c:pt idx="760">
                  <c:v>-60.006</c:v>
                </c:pt>
                <c:pt idx="761">
                  <c:v>-59.976399999999998</c:v>
                </c:pt>
                <c:pt idx="762">
                  <c:v>-59.945799999999998</c:v>
                </c:pt>
                <c:pt idx="763">
                  <c:v>-59.915199999999999</c:v>
                </c:pt>
                <c:pt idx="764">
                  <c:v>-59.884599999999999</c:v>
                </c:pt>
                <c:pt idx="765">
                  <c:v>-59.853999999999999</c:v>
                </c:pt>
                <c:pt idx="766">
                  <c:v>-59.823399999999999</c:v>
                </c:pt>
                <c:pt idx="767">
                  <c:v>-59.7928</c:v>
                </c:pt>
                <c:pt idx="768">
                  <c:v>-59.7622</c:v>
                </c:pt>
                <c:pt idx="769">
                  <c:v>-59.7316</c:v>
                </c:pt>
                <c:pt idx="770">
                  <c:v>-59.701000000000001</c:v>
                </c:pt>
                <c:pt idx="771">
                  <c:v>-59.670400000000001</c:v>
                </c:pt>
                <c:pt idx="772">
                  <c:v>-59.639800000000001</c:v>
                </c:pt>
                <c:pt idx="773">
                  <c:v>-59.609200000000001</c:v>
                </c:pt>
                <c:pt idx="774">
                  <c:v>-59.578600000000002</c:v>
                </c:pt>
                <c:pt idx="775">
                  <c:v>-59.548000000000002</c:v>
                </c:pt>
                <c:pt idx="776">
                  <c:v>-59.517400000000002</c:v>
                </c:pt>
                <c:pt idx="777">
                  <c:v>-59.487699999999997</c:v>
                </c:pt>
                <c:pt idx="778">
                  <c:v>-59.459099999999999</c:v>
                </c:pt>
                <c:pt idx="779">
                  <c:v>-59.430500000000002</c:v>
                </c:pt>
                <c:pt idx="780">
                  <c:v>-59.401899999999998</c:v>
                </c:pt>
                <c:pt idx="781">
                  <c:v>-59.373399999999997</c:v>
                </c:pt>
                <c:pt idx="782">
                  <c:v>-59.344799999999999</c:v>
                </c:pt>
                <c:pt idx="783">
                  <c:v>-59.316200000000002</c:v>
                </c:pt>
                <c:pt idx="784">
                  <c:v>-59.287599999999998</c:v>
                </c:pt>
                <c:pt idx="785">
                  <c:v>-59.259</c:v>
                </c:pt>
                <c:pt idx="786">
                  <c:v>-59.230400000000003</c:v>
                </c:pt>
                <c:pt idx="787">
                  <c:v>-59.201799999999999</c:v>
                </c:pt>
                <c:pt idx="788">
                  <c:v>-59.173200000000001</c:v>
                </c:pt>
                <c:pt idx="789">
                  <c:v>-59.1447</c:v>
                </c:pt>
                <c:pt idx="790">
                  <c:v>-59.116100000000003</c:v>
                </c:pt>
                <c:pt idx="791">
                  <c:v>-59.087499999999999</c:v>
                </c:pt>
                <c:pt idx="792">
                  <c:v>-59.058900000000001</c:v>
                </c:pt>
                <c:pt idx="793">
                  <c:v>-59.030299999999997</c:v>
                </c:pt>
                <c:pt idx="794">
                  <c:v>-59.0017</c:v>
                </c:pt>
                <c:pt idx="795">
                  <c:v>-58.970500000000001</c:v>
                </c:pt>
                <c:pt idx="796">
                  <c:v>-58.939100000000003</c:v>
                </c:pt>
                <c:pt idx="797">
                  <c:v>-58.907800000000002</c:v>
                </c:pt>
                <c:pt idx="798">
                  <c:v>-58.876399999999997</c:v>
                </c:pt>
                <c:pt idx="799">
                  <c:v>-58.844999999999999</c:v>
                </c:pt>
                <c:pt idx="800">
                  <c:v>-58.813699999999997</c:v>
                </c:pt>
                <c:pt idx="801">
                  <c:v>-58.782299999999999</c:v>
                </c:pt>
                <c:pt idx="802">
                  <c:v>-58.750900000000001</c:v>
                </c:pt>
                <c:pt idx="803">
                  <c:v>-58.7196</c:v>
                </c:pt>
                <c:pt idx="804">
                  <c:v>-58.688200000000002</c:v>
                </c:pt>
                <c:pt idx="805">
                  <c:v>-58.656799999999997</c:v>
                </c:pt>
                <c:pt idx="806">
                  <c:v>-58.625500000000002</c:v>
                </c:pt>
                <c:pt idx="807">
                  <c:v>-58.594099999999997</c:v>
                </c:pt>
                <c:pt idx="808">
                  <c:v>-58.5627</c:v>
                </c:pt>
                <c:pt idx="809">
                  <c:v>-58.531399999999998</c:v>
                </c:pt>
                <c:pt idx="810">
                  <c:v>-58.5</c:v>
                </c:pt>
                <c:pt idx="811">
                  <c:v>-58.468800000000002</c:v>
                </c:pt>
                <c:pt idx="812">
                  <c:v>-58.437600000000003</c:v>
                </c:pt>
                <c:pt idx="813">
                  <c:v>-58.406399999999998</c:v>
                </c:pt>
                <c:pt idx="814">
                  <c:v>-58.3752</c:v>
                </c:pt>
                <c:pt idx="815">
                  <c:v>-58.344000000000001</c:v>
                </c:pt>
                <c:pt idx="816">
                  <c:v>-58.312899999999999</c:v>
                </c:pt>
                <c:pt idx="817">
                  <c:v>-58.281700000000001</c:v>
                </c:pt>
                <c:pt idx="818">
                  <c:v>-58.250500000000002</c:v>
                </c:pt>
                <c:pt idx="819">
                  <c:v>-58.219299999999997</c:v>
                </c:pt>
                <c:pt idx="820">
                  <c:v>-58.188099999999999</c:v>
                </c:pt>
                <c:pt idx="821">
                  <c:v>-58.1569</c:v>
                </c:pt>
                <c:pt idx="822">
                  <c:v>-58.125700000000002</c:v>
                </c:pt>
                <c:pt idx="823">
                  <c:v>-58.094499999999996</c:v>
                </c:pt>
                <c:pt idx="824">
                  <c:v>-58.063299999999998</c:v>
                </c:pt>
                <c:pt idx="825">
                  <c:v>-58.0321</c:v>
                </c:pt>
                <c:pt idx="826">
                  <c:v>-58.000900000000001</c:v>
                </c:pt>
                <c:pt idx="827">
                  <c:v>-57.966200000000001</c:v>
                </c:pt>
                <c:pt idx="828">
                  <c:v>-57.9313</c:v>
                </c:pt>
                <c:pt idx="829">
                  <c:v>-57.8964</c:v>
                </c:pt>
                <c:pt idx="830">
                  <c:v>-57.861600000000003</c:v>
                </c:pt>
                <c:pt idx="831">
                  <c:v>-57.826700000000002</c:v>
                </c:pt>
                <c:pt idx="832">
                  <c:v>-57.791800000000002</c:v>
                </c:pt>
                <c:pt idx="833">
                  <c:v>-57.756999999999998</c:v>
                </c:pt>
                <c:pt idx="834">
                  <c:v>-57.722099999999998</c:v>
                </c:pt>
                <c:pt idx="835">
                  <c:v>-57.687199999999997</c:v>
                </c:pt>
                <c:pt idx="836">
                  <c:v>-57.6524</c:v>
                </c:pt>
                <c:pt idx="837">
                  <c:v>-57.6175</c:v>
                </c:pt>
                <c:pt idx="838">
                  <c:v>-57.582599999999999</c:v>
                </c:pt>
                <c:pt idx="839">
                  <c:v>-57.547800000000002</c:v>
                </c:pt>
                <c:pt idx="840">
                  <c:v>-57.512900000000002</c:v>
                </c:pt>
                <c:pt idx="841">
                  <c:v>-57.476500000000001</c:v>
                </c:pt>
                <c:pt idx="842">
                  <c:v>-57.4392</c:v>
                </c:pt>
                <c:pt idx="843">
                  <c:v>-57.401899999999998</c:v>
                </c:pt>
                <c:pt idx="844">
                  <c:v>-57.364699999999999</c:v>
                </c:pt>
                <c:pt idx="845">
                  <c:v>-57.327399999999997</c:v>
                </c:pt>
                <c:pt idx="846">
                  <c:v>-57.290100000000002</c:v>
                </c:pt>
                <c:pt idx="847">
                  <c:v>-57.252800000000001</c:v>
                </c:pt>
                <c:pt idx="848">
                  <c:v>-57.215499999999999</c:v>
                </c:pt>
                <c:pt idx="849">
                  <c:v>-57.178199999999997</c:v>
                </c:pt>
                <c:pt idx="850">
                  <c:v>-57.140900000000002</c:v>
                </c:pt>
                <c:pt idx="851">
                  <c:v>-57.103700000000003</c:v>
                </c:pt>
                <c:pt idx="852">
                  <c:v>-57.066400000000002</c:v>
                </c:pt>
                <c:pt idx="853">
                  <c:v>-57.0291</c:v>
                </c:pt>
                <c:pt idx="854">
                  <c:v>-56.992100000000001</c:v>
                </c:pt>
                <c:pt idx="855">
                  <c:v>-56.956400000000002</c:v>
                </c:pt>
                <c:pt idx="856">
                  <c:v>-56.9206</c:v>
                </c:pt>
                <c:pt idx="857">
                  <c:v>-56.884799999999998</c:v>
                </c:pt>
                <c:pt idx="858">
                  <c:v>-56.8491</c:v>
                </c:pt>
                <c:pt idx="859">
                  <c:v>-56.813299999999998</c:v>
                </c:pt>
                <c:pt idx="860">
                  <c:v>-56.777500000000003</c:v>
                </c:pt>
                <c:pt idx="861">
                  <c:v>-56.741799999999998</c:v>
                </c:pt>
                <c:pt idx="862">
                  <c:v>-56.706000000000003</c:v>
                </c:pt>
                <c:pt idx="863">
                  <c:v>-56.670200000000001</c:v>
                </c:pt>
                <c:pt idx="864">
                  <c:v>-56.634500000000003</c:v>
                </c:pt>
                <c:pt idx="865">
                  <c:v>-56.598700000000001</c:v>
                </c:pt>
                <c:pt idx="866">
                  <c:v>-56.562899999999999</c:v>
                </c:pt>
                <c:pt idx="867">
                  <c:v>-56.527200000000001</c:v>
                </c:pt>
                <c:pt idx="868">
                  <c:v>-56.490299999999998</c:v>
                </c:pt>
                <c:pt idx="869">
                  <c:v>-56.4499</c:v>
                </c:pt>
                <c:pt idx="870">
                  <c:v>-56.409500000000001</c:v>
                </c:pt>
                <c:pt idx="871">
                  <c:v>-56.369100000000003</c:v>
                </c:pt>
                <c:pt idx="872">
                  <c:v>-56.328800000000001</c:v>
                </c:pt>
                <c:pt idx="873">
                  <c:v>-56.288400000000003</c:v>
                </c:pt>
                <c:pt idx="874">
                  <c:v>-56.247999999999998</c:v>
                </c:pt>
                <c:pt idx="875">
                  <c:v>-56.207599999999999</c:v>
                </c:pt>
                <c:pt idx="876">
                  <c:v>-56.167200000000001</c:v>
                </c:pt>
                <c:pt idx="877">
                  <c:v>-56.126800000000003</c:v>
                </c:pt>
                <c:pt idx="878">
                  <c:v>-56.086399999999998</c:v>
                </c:pt>
                <c:pt idx="879">
                  <c:v>-56.045999999999999</c:v>
                </c:pt>
                <c:pt idx="880">
                  <c:v>-56.005699999999997</c:v>
                </c:pt>
                <c:pt idx="881">
                  <c:v>-55.966500000000003</c:v>
                </c:pt>
                <c:pt idx="882">
                  <c:v>-55.927599999999998</c:v>
                </c:pt>
                <c:pt idx="883">
                  <c:v>-55.888599999999997</c:v>
                </c:pt>
                <c:pt idx="884">
                  <c:v>-55.849699999999999</c:v>
                </c:pt>
                <c:pt idx="885">
                  <c:v>-55.810699999999997</c:v>
                </c:pt>
                <c:pt idx="886">
                  <c:v>-55.771799999999999</c:v>
                </c:pt>
                <c:pt idx="887">
                  <c:v>-55.732900000000001</c:v>
                </c:pt>
                <c:pt idx="888">
                  <c:v>-55.693899999999999</c:v>
                </c:pt>
                <c:pt idx="889">
                  <c:v>-55.655000000000001</c:v>
                </c:pt>
                <c:pt idx="890">
                  <c:v>-55.616</c:v>
                </c:pt>
                <c:pt idx="891">
                  <c:v>-55.577100000000002</c:v>
                </c:pt>
                <c:pt idx="892">
                  <c:v>-55.538200000000003</c:v>
                </c:pt>
                <c:pt idx="893">
                  <c:v>-55.499000000000002</c:v>
                </c:pt>
                <c:pt idx="894">
                  <c:v>-55.448599999999999</c:v>
                </c:pt>
                <c:pt idx="895">
                  <c:v>-55.398299999999999</c:v>
                </c:pt>
                <c:pt idx="896">
                  <c:v>-55.347900000000003</c:v>
                </c:pt>
                <c:pt idx="897">
                  <c:v>-55.297600000000003</c:v>
                </c:pt>
                <c:pt idx="898">
                  <c:v>-55.247199999999999</c:v>
                </c:pt>
                <c:pt idx="899">
                  <c:v>-55.196899999999999</c:v>
                </c:pt>
                <c:pt idx="900">
                  <c:v>-55.146500000000003</c:v>
                </c:pt>
                <c:pt idx="901">
                  <c:v>-55.096200000000003</c:v>
                </c:pt>
                <c:pt idx="902">
                  <c:v>-55.0458</c:v>
                </c:pt>
                <c:pt idx="903">
                  <c:v>-54.9955</c:v>
                </c:pt>
                <c:pt idx="904">
                  <c:v>-54.945399999999999</c:v>
                </c:pt>
                <c:pt idx="905">
                  <c:v>-54.895400000000002</c:v>
                </c:pt>
                <c:pt idx="906">
                  <c:v>-54.845300000000002</c:v>
                </c:pt>
                <c:pt idx="907">
                  <c:v>-54.795299999999997</c:v>
                </c:pt>
                <c:pt idx="908">
                  <c:v>-54.745199999999997</c:v>
                </c:pt>
                <c:pt idx="909">
                  <c:v>-54.6952</c:v>
                </c:pt>
                <c:pt idx="910">
                  <c:v>-54.645099999999999</c:v>
                </c:pt>
                <c:pt idx="911">
                  <c:v>-54.595100000000002</c:v>
                </c:pt>
                <c:pt idx="912">
                  <c:v>-54.545000000000002</c:v>
                </c:pt>
                <c:pt idx="913">
                  <c:v>-54.495199999999997</c:v>
                </c:pt>
                <c:pt idx="914">
                  <c:v>-54.447099999999999</c:v>
                </c:pt>
                <c:pt idx="915">
                  <c:v>-54.399000000000001</c:v>
                </c:pt>
                <c:pt idx="916">
                  <c:v>-54.350999999999999</c:v>
                </c:pt>
                <c:pt idx="917">
                  <c:v>-54.302900000000001</c:v>
                </c:pt>
                <c:pt idx="918">
                  <c:v>-54.254800000000003</c:v>
                </c:pt>
                <c:pt idx="919">
                  <c:v>-54.206699999999998</c:v>
                </c:pt>
                <c:pt idx="920">
                  <c:v>-54.158700000000003</c:v>
                </c:pt>
                <c:pt idx="921">
                  <c:v>-54.110599999999998</c:v>
                </c:pt>
                <c:pt idx="922">
                  <c:v>-54.0625</c:v>
                </c:pt>
                <c:pt idx="923">
                  <c:v>-54.014400000000002</c:v>
                </c:pt>
                <c:pt idx="924">
                  <c:v>-53.960999999999999</c:v>
                </c:pt>
                <c:pt idx="925">
                  <c:v>-53.905299999999997</c:v>
                </c:pt>
                <c:pt idx="926">
                  <c:v>-53.849699999999999</c:v>
                </c:pt>
                <c:pt idx="927">
                  <c:v>-53.793999999999997</c:v>
                </c:pt>
                <c:pt idx="928">
                  <c:v>-53.738300000000002</c:v>
                </c:pt>
                <c:pt idx="929">
                  <c:v>-53.682600000000001</c:v>
                </c:pt>
                <c:pt idx="930">
                  <c:v>-53.626899999999999</c:v>
                </c:pt>
                <c:pt idx="931">
                  <c:v>-53.571300000000001</c:v>
                </c:pt>
                <c:pt idx="932">
                  <c:v>-53.515599999999999</c:v>
                </c:pt>
                <c:pt idx="933">
                  <c:v>-53.464300000000001</c:v>
                </c:pt>
                <c:pt idx="934">
                  <c:v>-53.414700000000003</c:v>
                </c:pt>
                <c:pt idx="935">
                  <c:v>-53.365099999999998</c:v>
                </c:pt>
                <c:pt idx="936">
                  <c:v>-53.3155</c:v>
                </c:pt>
                <c:pt idx="937">
                  <c:v>-53.265900000000002</c:v>
                </c:pt>
                <c:pt idx="938">
                  <c:v>-53.216299999999997</c:v>
                </c:pt>
                <c:pt idx="939">
                  <c:v>-53.166699999999999</c:v>
                </c:pt>
                <c:pt idx="940">
                  <c:v>-53.117100000000001</c:v>
                </c:pt>
                <c:pt idx="941">
                  <c:v>-53.067500000000003</c:v>
                </c:pt>
                <c:pt idx="942">
                  <c:v>-53.017899999999997</c:v>
                </c:pt>
                <c:pt idx="943">
                  <c:v>-52.959699999999998</c:v>
                </c:pt>
                <c:pt idx="944">
                  <c:v>-52.896700000000003</c:v>
                </c:pt>
                <c:pt idx="945">
                  <c:v>-52.833799999999997</c:v>
                </c:pt>
                <c:pt idx="946">
                  <c:v>-52.770800000000001</c:v>
                </c:pt>
                <c:pt idx="947">
                  <c:v>-52.707799999999999</c:v>
                </c:pt>
                <c:pt idx="948">
                  <c:v>-52.644799999999996</c:v>
                </c:pt>
                <c:pt idx="949">
                  <c:v>-52.581899999999997</c:v>
                </c:pt>
                <c:pt idx="950">
                  <c:v>-52.518900000000002</c:v>
                </c:pt>
                <c:pt idx="951">
                  <c:v>-52.456699999999998</c:v>
                </c:pt>
                <c:pt idx="952">
                  <c:v>-52.394799999999996</c:v>
                </c:pt>
                <c:pt idx="953">
                  <c:v>-52.332900000000002</c:v>
                </c:pt>
                <c:pt idx="954">
                  <c:v>-52.271000000000001</c:v>
                </c:pt>
                <c:pt idx="955">
                  <c:v>-52.209200000000003</c:v>
                </c:pt>
                <c:pt idx="956">
                  <c:v>-52.147300000000001</c:v>
                </c:pt>
                <c:pt idx="957">
                  <c:v>-52.0854</c:v>
                </c:pt>
                <c:pt idx="958">
                  <c:v>-52.023499999999999</c:v>
                </c:pt>
                <c:pt idx="959">
                  <c:v>-51.941699999999997</c:v>
                </c:pt>
                <c:pt idx="960">
                  <c:v>-51.847700000000003</c:v>
                </c:pt>
                <c:pt idx="961">
                  <c:v>-51.753799999999998</c:v>
                </c:pt>
                <c:pt idx="962">
                  <c:v>-51.659799999999997</c:v>
                </c:pt>
                <c:pt idx="963">
                  <c:v>-51.565800000000003</c:v>
                </c:pt>
                <c:pt idx="964">
                  <c:v>-51.4726</c:v>
                </c:pt>
                <c:pt idx="965">
                  <c:v>-51.381399999999999</c:v>
                </c:pt>
                <c:pt idx="966">
                  <c:v>-51.290100000000002</c:v>
                </c:pt>
                <c:pt idx="967">
                  <c:v>-51.198900000000002</c:v>
                </c:pt>
                <c:pt idx="968">
                  <c:v>-51.107700000000001</c:v>
                </c:pt>
                <c:pt idx="969">
                  <c:v>-51.016399999999997</c:v>
                </c:pt>
                <c:pt idx="970">
                  <c:v>-50.919400000000003</c:v>
                </c:pt>
                <c:pt idx="971">
                  <c:v>-50.821199999999997</c:v>
                </c:pt>
                <c:pt idx="972">
                  <c:v>-50.722999999999999</c:v>
                </c:pt>
                <c:pt idx="973">
                  <c:v>-50.6248</c:v>
                </c:pt>
                <c:pt idx="974">
                  <c:v>-50.526499999999999</c:v>
                </c:pt>
                <c:pt idx="975">
                  <c:v>-50.434399999999997</c:v>
                </c:pt>
                <c:pt idx="976">
                  <c:v>-50.3444</c:v>
                </c:pt>
                <c:pt idx="977">
                  <c:v>-50.2545</c:v>
                </c:pt>
                <c:pt idx="978">
                  <c:v>-50.1646</c:v>
                </c:pt>
                <c:pt idx="979">
                  <c:v>-50.074599999999997</c:v>
                </c:pt>
                <c:pt idx="980">
                  <c:v>-49.974499999999999</c:v>
                </c:pt>
                <c:pt idx="981">
                  <c:v>-49.824300000000001</c:v>
                </c:pt>
                <c:pt idx="982">
                  <c:v>-49.674199999999999</c:v>
                </c:pt>
                <c:pt idx="983">
                  <c:v>-49.524000000000001</c:v>
                </c:pt>
                <c:pt idx="984">
                  <c:v>-49.311700000000002</c:v>
                </c:pt>
                <c:pt idx="985">
                  <c:v>-49.087400000000002</c:v>
                </c:pt>
                <c:pt idx="986">
                  <c:v>-48.777299999999997</c:v>
                </c:pt>
                <c:pt idx="987">
                  <c:v>-48.6783</c:v>
                </c:pt>
                <c:pt idx="988">
                  <c:v>-48.5792</c:v>
                </c:pt>
                <c:pt idx="989">
                  <c:v>-48.320500000000003</c:v>
                </c:pt>
                <c:pt idx="990">
                  <c:v>-48.060899999999997</c:v>
                </c:pt>
                <c:pt idx="991">
                  <c:v>-48.012599999999999</c:v>
                </c:pt>
                <c:pt idx="992">
                  <c:v>-47.713900000000002</c:v>
                </c:pt>
                <c:pt idx="993">
                  <c:v>-47.218200000000003</c:v>
                </c:pt>
                <c:pt idx="994">
                  <c:v>-47.003500000000003</c:v>
                </c:pt>
                <c:pt idx="995">
                  <c:v>-46.548699999999997</c:v>
                </c:pt>
                <c:pt idx="996">
                  <c:v>-46.028399999999998</c:v>
                </c:pt>
                <c:pt idx="997">
                  <c:v>-45.602800000000002</c:v>
                </c:pt>
                <c:pt idx="998">
                  <c:v>-44.965000000000003</c:v>
                </c:pt>
                <c:pt idx="999">
                  <c:v>-43.931899999999999</c:v>
                </c:pt>
                <c:pt idx="1000">
                  <c:v>-37.5473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E56-463F-9AF6-F0F0E92C73B5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6'!$J$2:$J$1002</c:f>
              <c:numCache>
                <c:formatCode>0.00</c:formatCode>
                <c:ptCount val="1001"/>
                <c:pt idx="0">
                  <c:v>-81.997204999999994</c:v>
                </c:pt>
                <c:pt idx="1">
                  <c:v>-81.936757</c:v>
                </c:pt>
                <c:pt idx="2">
                  <c:v>-81.884540999999999</c:v>
                </c:pt>
                <c:pt idx="3">
                  <c:v>-81.827089999999998</c:v>
                </c:pt>
                <c:pt idx="4">
                  <c:v>-81.795540000000003</c:v>
                </c:pt>
                <c:pt idx="5">
                  <c:v>-81.750345999999993</c:v>
                </c:pt>
                <c:pt idx="6">
                  <c:v>-81.712789999999998</c:v>
                </c:pt>
                <c:pt idx="7">
                  <c:v>-81.681077999999999</c:v>
                </c:pt>
                <c:pt idx="8">
                  <c:v>-81.620884000000004</c:v>
                </c:pt>
                <c:pt idx="9">
                  <c:v>-81.562808000000004</c:v>
                </c:pt>
                <c:pt idx="10">
                  <c:v>-81.516960999999995</c:v>
                </c:pt>
                <c:pt idx="11">
                  <c:v>-81.444734999999994</c:v>
                </c:pt>
                <c:pt idx="12">
                  <c:v>-81.412062000000006</c:v>
                </c:pt>
                <c:pt idx="13">
                  <c:v>-81.359560000000002</c:v>
                </c:pt>
                <c:pt idx="14">
                  <c:v>-81.344307000000001</c:v>
                </c:pt>
                <c:pt idx="15">
                  <c:v>-81.315044999999998</c:v>
                </c:pt>
                <c:pt idx="16">
                  <c:v>-81.269823000000002</c:v>
                </c:pt>
                <c:pt idx="17">
                  <c:v>-81.228174999999993</c:v>
                </c:pt>
                <c:pt idx="18">
                  <c:v>-81.177267000000001</c:v>
                </c:pt>
                <c:pt idx="19">
                  <c:v>-81.124251000000001</c:v>
                </c:pt>
                <c:pt idx="20">
                  <c:v>-81.107444999999998</c:v>
                </c:pt>
                <c:pt idx="21">
                  <c:v>-81.053683000000007</c:v>
                </c:pt>
                <c:pt idx="22">
                  <c:v>-80.996352999999999</c:v>
                </c:pt>
                <c:pt idx="23">
                  <c:v>-80.949072000000001</c:v>
                </c:pt>
                <c:pt idx="24">
                  <c:v>-80.923449000000005</c:v>
                </c:pt>
                <c:pt idx="25">
                  <c:v>-80.890698999999998</c:v>
                </c:pt>
                <c:pt idx="26">
                  <c:v>-80.806489999999997</c:v>
                </c:pt>
                <c:pt idx="27">
                  <c:v>-80.777246000000005</c:v>
                </c:pt>
                <c:pt idx="28">
                  <c:v>-80.719909000000001</c:v>
                </c:pt>
                <c:pt idx="29">
                  <c:v>-80.681113999999994</c:v>
                </c:pt>
                <c:pt idx="30">
                  <c:v>-80.640839999999997</c:v>
                </c:pt>
                <c:pt idx="31">
                  <c:v>-80.623369999999994</c:v>
                </c:pt>
                <c:pt idx="32">
                  <c:v>-80.573944999999995</c:v>
                </c:pt>
                <c:pt idx="33">
                  <c:v>-80.502725999999996</c:v>
                </c:pt>
                <c:pt idx="34">
                  <c:v>-80.454108000000005</c:v>
                </c:pt>
                <c:pt idx="35">
                  <c:v>-80.393327999999997</c:v>
                </c:pt>
                <c:pt idx="36">
                  <c:v>-80.356336999999996</c:v>
                </c:pt>
                <c:pt idx="37">
                  <c:v>-80.295295999999993</c:v>
                </c:pt>
                <c:pt idx="38">
                  <c:v>-80.234296999999998</c:v>
                </c:pt>
                <c:pt idx="39">
                  <c:v>-80.164034999999998</c:v>
                </c:pt>
                <c:pt idx="40">
                  <c:v>-80.116251000000005</c:v>
                </c:pt>
                <c:pt idx="41">
                  <c:v>-80.062472999999997</c:v>
                </c:pt>
                <c:pt idx="42">
                  <c:v>-80.029663999999997</c:v>
                </c:pt>
                <c:pt idx="43">
                  <c:v>-80.016709000000006</c:v>
                </c:pt>
                <c:pt idx="44">
                  <c:v>-79.999931000000004</c:v>
                </c:pt>
                <c:pt idx="45">
                  <c:v>-79.953675000000004</c:v>
                </c:pt>
                <c:pt idx="46">
                  <c:v>-79.916756000000007</c:v>
                </c:pt>
                <c:pt idx="47">
                  <c:v>-79.882541000000003</c:v>
                </c:pt>
                <c:pt idx="48">
                  <c:v>-79.842618999999999</c:v>
                </c:pt>
                <c:pt idx="49">
                  <c:v>-79.767626000000007</c:v>
                </c:pt>
                <c:pt idx="50">
                  <c:v>-79.738409000000004</c:v>
                </c:pt>
                <c:pt idx="51">
                  <c:v>-79.706222999999994</c:v>
                </c:pt>
                <c:pt idx="52">
                  <c:v>-79.679524999999998</c:v>
                </c:pt>
                <c:pt idx="53">
                  <c:v>-79.630437999999998</c:v>
                </c:pt>
                <c:pt idx="54">
                  <c:v>-79.589827999999997</c:v>
                </c:pt>
                <c:pt idx="55">
                  <c:v>-79.556843999999998</c:v>
                </c:pt>
                <c:pt idx="56">
                  <c:v>-79.494371000000001</c:v>
                </c:pt>
                <c:pt idx="57">
                  <c:v>-79.451329000000001</c:v>
                </c:pt>
                <c:pt idx="58">
                  <c:v>-79.412700000000001</c:v>
                </c:pt>
                <c:pt idx="59">
                  <c:v>-79.368138000000002</c:v>
                </c:pt>
                <c:pt idx="60">
                  <c:v>-79.331755000000001</c:v>
                </c:pt>
                <c:pt idx="61">
                  <c:v>-79.294106999999997</c:v>
                </c:pt>
                <c:pt idx="62">
                  <c:v>-79.220481000000007</c:v>
                </c:pt>
                <c:pt idx="63">
                  <c:v>-79.185174000000004</c:v>
                </c:pt>
                <c:pt idx="64">
                  <c:v>-79.128900999999999</c:v>
                </c:pt>
                <c:pt idx="65">
                  <c:v>-79.116319000000004</c:v>
                </c:pt>
                <c:pt idx="66">
                  <c:v>-79.052325999999994</c:v>
                </c:pt>
                <c:pt idx="67">
                  <c:v>-79.015258000000003</c:v>
                </c:pt>
                <c:pt idx="68">
                  <c:v>-78.990516</c:v>
                </c:pt>
                <c:pt idx="69">
                  <c:v>-78.955281999999997</c:v>
                </c:pt>
                <c:pt idx="70">
                  <c:v>-78.934832</c:v>
                </c:pt>
                <c:pt idx="71">
                  <c:v>-78.871984999999995</c:v>
                </c:pt>
                <c:pt idx="72">
                  <c:v>-78.811554000000001</c:v>
                </c:pt>
                <c:pt idx="73">
                  <c:v>-78.750587999999993</c:v>
                </c:pt>
                <c:pt idx="74">
                  <c:v>-78.688816000000003</c:v>
                </c:pt>
                <c:pt idx="75">
                  <c:v>-78.641018000000003</c:v>
                </c:pt>
                <c:pt idx="76">
                  <c:v>-78.624916999999996</c:v>
                </c:pt>
                <c:pt idx="77">
                  <c:v>-78.599254999999999</c:v>
                </c:pt>
                <c:pt idx="78">
                  <c:v>-78.562968999999995</c:v>
                </c:pt>
                <c:pt idx="79">
                  <c:v>-78.493358000000001</c:v>
                </c:pt>
                <c:pt idx="80">
                  <c:v>-78.473950000000002</c:v>
                </c:pt>
                <c:pt idx="81">
                  <c:v>-78.442957000000007</c:v>
                </c:pt>
                <c:pt idx="82">
                  <c:v>-78.411427000000003</c:v>
                </c:pt>
                <c:pt idx="83">
                  <c:v>-78.364549999999994</c:v>
                </c:pt>
                <c:pt idx="84">
                  <c:v>-78.344789000000006</c:v>
                </c:pt>
                <c:pt idx="85">
                  <c:v>-78.298336000000006</c:v>
                </c:pt>
                <c:pt idx="86">
                  <c:v>-78.262394</c:v>
                </c:pt>
                <c:pt idx="87">
                  <c:v>-78.182604999999995</c:v>
                </c:pt>
                <c:pt idx="88">
                  <c:v>-78.153480999999999</c:v>
                </c:pt>
                <c:pt idx="89">
                  <c:v>-78.124527999999998</c:v>
                </c:pt>
                <c:pt idx="90">
                  <c:v>-78.058858999999998</c:v>
                </c:pt>
                <c:pt idx="91">
                  <c:v>-78.016088999999994</c:v>
                </c:pt>
                <c:pt idx="92">
                  <c:v>-77.962097</c:v>
                </c:pt>
                <c:pt idx="93">
                  <c:v>-77.924051000000006</c:v>
                </c:pt>
                <c:pt idx="94">
                  <c:v>-77.842287999999996</c:v>
                </c:pt>
                <c:pt idx="95">
                  <c:v>-77.801439999999999</c:v>
                </c:pt>
                <c:pt idx="96">
                  <c:v>-77.763214000000005</c:v>
                </c:pt>
                <c:pt idx="97">
                  <c:v>-77.680153000000004</c:v>
                </c:pt>
                <c:pt idx="98">
                  <c:v>-77.643708000000004</c:v>
                </c:pt>
                <c:pt idx="99">
                  <c:v>-77.580151999999998</c:v>
                </c:pt>
                <c:pt idx="100">
                  <c:v>-77.541520000000006</c:v>
                </c:pt>
                <c:pt idx="101">
                  <c:v>-77.511037999999999</c:v>
                </c:pt>
                <c:pt idx="102">
                  <c:v>-77.454272000000003</c:v>
                </c:pt>
                <c:pt idx="103">
                  <c:v>-77.403919000000002</c:v>
                </c:pt>
                <c:pt idx="104">
                  <c:v>-77.340307999999993</c:v>
                </c:pt>
                <c:pt idx="105">
                  <c:v>-77.309145000000001</c:v>
                </c:pt>
                <c:pt idx="106">
                  <c:v>-77.274563999999998</c:v>
                </c:pt>
                <c:pt idx="107">
                  <c:v>-77.220635000000001</c:v>
                </c:pt>
                <c:pt idx="108">
                  <c:v>-77.133330999999998</c:v>
                </c:pt>
                <c:pt idx="109">
                  <c:v>-77.094729000000001</c:v>
                </c:pt>
                <c:pt idx="110">
                  <c:v>-77.013032999999993</c:v>
                </c:pt>
                <c:pt idx="111">
                  <c:v>-76.999348999999995</c:v>
                </c:pt>
                <c:pt idx="112">
                  <c:v>-76.956389999999999</c:v>
                </c:pt>
                <c:pt idx="113">
                  <c:v>-76.92</c:v>
                </c:pt>
                <c:pt idx="114">
                  <c:v>-76.848707000000005</c:v>
                </c:pt>
                <c:pt idx="115">
                  <c:v>-76.778454999999994</c:v>
                </c:pt>
                <c:pt idx="116">
                  <c:v>-76.731448</c:v>
                </c:pt>
                <c:pt idx="117">
                  <c:v>-76.663444999999996</c:v>
                </c:pt>
                <c:pt idx="118">
                  <c:v>-76.585345000000004</c:v>
                </c:pt>
                <c:pt idx="119">
                  <c:v>-76.538505999999998</c:v>
                </c:pt>
                <c:pt idx="120">
                  <c:v>-76.463072999999994</c:v>
                </c:pt>
                <c:pt idx="121">
                  <c:v>-76.418069000000003</c:v>
                </c:pt>
                <c:pt idx="122">
                  <c:v>-76.376841999999996</c:v>
                </c:pt>
                <c:pt idx="123">
                  <c:v>-76.311383000000006</c:v>
                </c:pt>
                <c:pt idx="124">
                  <c:v>-76.270694000000006</c:v>
                </c:pt>
                <c:pt idx="125">
                  <c:v>-76.230294000000001</c:v>
                </c:pt>
                <c:pt idx="126">
                  <c:v>-76.191917000000004</c:v>
                </c:pt>
                <c:pt idx="127">
                  <c:v>-76.163207</c:v>
                </c:pt>
                <c:pt idx="128">
                  <c:v>-76.104437000000004</c:v>
                </c:pt>
                <c:pt idx="129">
                  <c:v>-76.041492000000005</c:v>
                </c:pt>
                <c:pt idx="130">
                  <c:v>-75.998058999999998</c:v>
                </c:pt>
                <c:pt idx="131">
                  <c:v>-75.933076999999997</c:v>
                </c:pt>
                <c:pt idx="132">
                  <c:v>-75.896101000000002</c:v>
                </c:pt>
                <c:pt idx="133">
                  <c:v>-75.821226999999993</c:v>
                </c:pt>
                <c:pt idx="134">
                  <c:v>-75.792884999999998</c:v>
                </c:pt>
                <c:pt idx="135">
                  <c:v>-75.759743</c:v>
                </c:pt>
                <c:pt idx="136">
                  <c:v>-75.671049999999994</c:v>
                </c:pt>
                <c:pt idx="137">
                  <c:v>-75.627253999999994</c:v>
                </c:pt>
                <c:pt idx="138">
                  <c:v>-75.579673</c:v>
                </c:pt>
                <c:pt idx="139">
                  <c:v>-75.552717000000001</c:v>
                </c:pt>
                <c:pt idx="140">
                  <c:v>-75.494716999999994</c:v>
                </c:pt>
                <c:pt idx="141">
                  <c:v>-75.441897999999995</c:v>
                </c:pt>
                <c:pt idx="142">
                  <c:v>-75.391019</c:v>
                </c:pt>
                <c:pt idx="143">
                  <c:v>-75.352260999999999</c:v>
                </c:pt>
                <c:pt idx="144">
                  <c:v>-75.316353000000007</c:v>
                </c:pt>
                <c:pt idx="145">
                  <c:v>-75.255126000000004</c:v>
                </c:pt>
                <c:pt idx="146">
                  <c:v>-75.226902999999993</c:v>
                </c:pt>
                <c:pt idx="147">
                  <c:v>-75.183935000000005</c:v>
                </c:pt>
                <c:pt idx="148">
                  <c:v>-75.133026000000001</c:v>
                </c:pt>
                <c:pt idx="149">
                  <c:v>-75.109121000000002</c:v>
                </c:pt>
                <c:pt idx="150">
                  <c:v>-75.059944000000002</c:v>
                </c:pt>
                <c:pt idx="151">
                  <c:v>-75.025632999999999</c:v>
                </c:pt>
                <c:pt idx="152">
                  <c:v>-75.006062999999997</c:v>
                </c:pt>
                <c:pt idx="153">
                  <c:v>-74.957459</c:v>
                </c:pt>
                <c:pt idx="154">
                  <c:v>-74.910666000000006</c:v>
                </c:pt>
                <c:pt idx="155">
                  <c:v>-74.880961999999997</c:v>
                </c:pt>
                <c:pt idx="156">
                  <c:v>-74.856168999999994</c:v>
                </c:pt>
                <c:pt idx="157">
                  <c:v>-74.816931999999994</c:v>
                </c:pt>
                <c:pt idx="158">
                  <c:v>-74.789750999999995</c:v>
                </c:pt>
                <c:pt idx="159">
                  <c:v>-74.757334999999998</c:v>
                </c:pt>
                <c:pt idx="160">
                  <c:v>-74.682845999999998</c:v>
                </c:pt>
                <c:pt idx="161">
                  <c:v>-74.645802000000003</c:v>
                </c:pt>
                <c:pt idx="162">
                  <c:v>-74.597200000000001</c:v>
                </c:pt>
                <c:pt idx="163">
                  <c:v>-74.558801000000003</c:v>
                </c:pt>
                <c:pt idx="164">
                  <c:v>-74.526791000000003</c:v>
                </c:pt>
                <c:pt idx="165">
                  <c:v>-74.492438000000007</c:v>
                </c:pt>
                <c:pt idx="166">
                  <c:v>-74.462097</c:v>
                </c:pt>
                <c:pt idx="167">
                  <c:v>-74.420743000000002</c:v>
                </c:pt>
                <c:pt idx="168">
                  <c:v>-74.361570999999998</c:v>
                </c:pt>
                <c:pt idx="169">
                  <c:v>-74.308008999999998</c:v>
                </c:pt>
                <c:pt idx="170">
                  <c:v>-74.258280999999997</c:v>
                </c:pt>
                <c:pt idx="171">
                  <c:v>-74.201499999999996</c:v>
                </c:pt>
                <c:pt idx="172">
                  <c:v>-74.153881999999996</c:v>
                </c:pt>
                <c:pt idx="173">
                  <c:v>-74.092626999999993</c:v>
                </c:pt>
                <c:pt idx="174">
                  <c:v>-74.054648</c:v>
                </c:pt>
                <c:pt idx="175">
                  <c:v>-73.997921000000005</c:v>
                </c:pt>
                <c:pt idx="176">
                  <c:v>-73.912216999999998</c:v>
                </c:pt>
                <c:pt idx="177">
                  <c:v>-73.861039000000005</c:v>
                </c:pt>
                <c:pt idx="178">
                  <c:v>-73.812268000000003</c:v>
                </c:pt>
                <c:pt idx="179">
                  <c:v>-73.786596000000003</c:v>
                </c:pt>
                <c:pt idx="180">
                  <c:v>-73.735947999999993</c:v>
                </c:pt>
                <c:pt idx="181">
                  <c:v>-73.701740000000001</c:v>
                </c:pt>
                <c:pt idx="182">
                  <c:v>-73.668195999999995</c:v>
                </c:pt>
                <c:pt idx="183">
                  <c:v>-73.604406999999995</c:v>
                </c:pt>
                <c:pt idx="184">
                  <c:v>-73.587791999999993</c:v>
                </c:pt>
                <c:pt idx="185">
                  <c:v>-73.515455000000003</c:v>
                </c:pt>
                <c:pt idx="186">
                  <c:v>-73.464350999999994</c:v>
                </c:pt>
                <c:pt idx="187">
                  <c:v>-73.438292000000004</c:v>
                </c:pt>
                <c:pt idx="188">
                  <c:v>-73.382043999999993</c:v>
                </c:pt>
                <c:pt idx="189">
                  <c:v>-73.321693999999994</c:v>
                </c:pt>
                <c:pt idx="190">
                  <c:v>-73.273591999999994</c:v>
                </c:pt>
                <c:pt idx="191">
                  <c:v>-73.219286999999994</c:v>
                </c:pt>
                <c:pt idx="192">
                  <c:v>-73.163843</c:v>
                </c:pt>
                <c:pt idx="193">
                  <c:v>-73.125594000000007</c:v>
                </c:pt>
                <c:pt idx="194">
                  <c:v>-73.100202999999993</c:v>
                </c:pt>
                <c:pt idx="195">
                  <c:v>-73.040167999999994</c:v>
                </c:pt>
                <c:pt idx="196">
                  <c:v>-72.998649999999998</c:v>
                </c:pt>
                <c:pt idx="197">
                  <c:v>-72.960053000000002</c:v>
                </c:pt>
                <c:pt idx="198">
                  <c:v>-72.924650999999997</c:v>
                </c:pt>
                <c:pt idx="199">
                  <c:v>-72.891165999999998</c:v>
                </c:pt>
                <c:pt idx="200">
                  <c:v>-72.856813000000002</c:v>
                </c:pt>
                <c:pt idx="201">
                  <c:v>-72.809695000000005</c:v>
                </c:pt>
                <c:pt idx="202">
                  <c:v>-72.769870999999995</c:v>
                </c:pt>
                <c:pt idx="203">
                  <c:v>-72.731358</c:v>
                </c:pt>
                <c:pt idx="204">
                  <c:v>-72.707853</c:v>
                </c:pt>
                <c:pt idx="205">
                  <c:v>-72.655715999999998</c:v>
                </c:pt>
                <c:pt idx="206">
                  <c:v>-72.619349</c:v>
                </c:pt>
                <c:pt idx="207">
                  <c:v>-72.590115999999995</c:v>
                </c:pt>
                <c:pt idx="208">
                  <c:v>-72.527990000000003</c:v>
                </c:pt>
                <c:pt idx="209">
                  <c:v>-72.511379000000005</c:v>
                </c:pt>
                <c:pt idx="210">
                  <c:v>-72.488606000000004</c:v>
                </c:pt>
                <c:pt idx="211">
                  <c:v>-72.445110999999997</c:v>
                </c:pt>
                <c:pt idx="212">
                  <c:v>-72.421796000000001</c:v>
                </c:pt>
                <c:pt idx="213">
                  <c:v>-72.387437000000006</c:v>
                </c:pt>
                <c:pt idx="214">
                  <c:v>-72.335273000000001</c:v>
                </c:pt>
                <c:pt idx="215">
                  <c:v>-72.311691999999994</c:v>
                </c:pt>
                <c:pt idx="216">
                  <c:v>-72.271996000000001</c:v>
                </c:pt>
                <c:pt idx="217">
                  <c:v>-72.224297000000007</c:v>
                </c:pt>
                <c:pt idx="218">
                  <c:v>-72.176787000000004</c:v>
                </c:pt>
                <c:pt idx="219">
                  <c:v>-72.139144000000002</c:v>
                </c:pt>
                <c:pt idx="220">
                  <c:v>-72.117705999999998</c:v>
                </c:pt>
                <c:pt idx="221">
                  <c:v>-72.089572000000004</c:v>
                </c:pt>
                <c:pt idx="222">
                  <c:v>-72.022002000000001</c:v>
                </c:pt>
                <c:pt idx="223">
                  <c:v>-71.999762000000004</c:v>
                </c:pt>
                <c:pt idx="224">
                  <c:v>-71.960727000000006</c:v>
                </c:pt>
                <c:pt idx="225">
                  <c:v>-71.916473999999994</c:v>
                </c:pt>
                <c:pt idx="226">
                  <c:v>-71.889448999999999</c:v>
                </c:pt>
                <c:pt idx="227">
                  <c:v>-71.870750000000001</c:v>
                </c:pt>
                <c:pt idx="228">
                  <c:v>-71.843260000000001</c:v>
                </c:pt>
                <c:pt idx="229">
                  <c:v>-71.799858</c:v>
                </c:pt>
                <c:pt idx="230">
                  <c:v>-71.747113999999996</c:v>
                </c:pt>
                <c:pt idx="231">
                  <c:v>-71.692813000000001</c:v>
                </c:pt>
                <c:pt idx="232">
                  <c:v>-71.677104999999997</c:v>
                </c:pt>
                <c:pt idx="233">
                  <c:v>-71.655056999999999</c:v>
                </c:pt>
                <c:pt idx="234">
                  <c:v>-71.626345000000001</c:v>
                </c:pt>
                <c:pt idx="235">
                  <c:v>-71.575303000000005</c:v>
                </c:pt>
                <c:pt idx="236">
                  <c:v>-71.504998999999998</c:v>
                </c:pt>
                <c:pt idx="237">
                  <c:v>-71.439682000000005</c:v>
                </c:pt>
                <c:pt idx="238">
                  <c:v>-71.390332999999998</c:v>
                </c:pt>
                <c:pt idx="239">
                  <c:v>-71.361396999999997</c:v>
                </c:pt>
                <c:pt idx="240">
                  <c:v>-71.328103999999996</c:v>
                </c:pt>
                <c:pt idx="241">
                  <c:v>-71.240431000000001</c:v>
                </c:pt>
                <c:pt idx="242">
                  <c:v>-71.215907999999999</c:v>
                </c:pt>
                <c:pt idx="243">
                  <c:v>-71.184129999999996</c:v>
                </c:pt>
                <c:pt idx="244">
                  <c:v>-71.165649999999999</c:v>
                </c:pt>
                <c:pt idx="245">
                  <c:v>-71.122961000000004</c:v>
                </c:pt>
                <c:pt idx="246">
                  <c:v>-71.066081999999994</c:v>
                </c:pt>
                <c:pt idx="247">
                  <c:v>-71.041032000000001</c:v>
                </c:pt>
                <c:pt idx="248">
                  <c:v>-70.998073000000005</c:v>
                </c:pt>
                <c:pt idx="249">
                  <c:v>-70.968346999999994</c:v>
                </c:pt>
                <c:pt idx="250">
                  <c:v>-70.903480999999999</c:v>
                </c:pt>
                <c:pt idx="251">
                  <c:v>-70.867068000000003</c:v>
                </c:pt>
                <c:pt idx="252">
                  <c:v>-70.823975000000004</c:v>
                </c:pt>
                <c:pt idx="253">
                  <c:v>-70.796240999999995</c:v>
                </c:pt>
                <c:pt idx="254">
                  <c:v>-70.743821999999994</c:v>
                </c:pt>
                <c:pt idx="255">
                  <c:v>-70.717888000000002</c:v>
                </c:pt>
                <c:pt idx="256">
                  <c:v>-70.666545999999997</c:v>
                </c:pt>
                <c:pt idx="257">
                  <c:v>-70.643681000000001</c:v>
                </c:pt>
                <c:pt idx="258">
                  <c:v>-70.585599000000002</c:v>
                </c:pt>
                <c:pt idx="259">
                  <c:v>-70.523656000000003</c:v>
                </c:pt>
                <c:pt idx="260">
                  <c:v>-70.500849000000002</c:v>
                </c:pt>
                <c:pt idx="261">
                  <c:v>-70.479665999999995</c:v>
                </c:pt>
                <c:pt idx="262">
                  <c:v>-70.452946999999995</c:v>
                </c:pt>
                <c:pt idx="263">
                  <c:v>-70.416030000000006</c:v>
                </c:pt>
                <c:pt idx="264">
                  <c:v>-70.384844999999999</c:v>
                </c:pt>
                <c:pt idx="265">
                  <c:v>-70.370367000000002</c:v>
                </c:pt>
                <c:pt idx="266">
                  <c:v>-70.324899000000002</c:v>
                </c:pt>
                <c:pt idx="267">
                  <c:v>-70.291827999999995</c:v>
                </c:pt>
                <c:pt idx="268">
                  <c:v>-70.253786000000005</c:v>
                </c:pt>
                <c:pt idx="269">
                  <c:v>-70.223366999999996</c:v>
                </c:pt>
                <c:pt idx="270">
                  <c:v>-70.183993999999998</c:v>
                </c:pt>
                <c:pt idx="271">
                  <c:v>-70.133685999999997</c:v>
                </c:pt>
                <c:pt idx="272">
                  <c:v>-70.108642000000003</c:v>
                </c:pt>
                <c:pt idx="273">
                  <c:v>-70.071589000000003</c:v>
                </c:pt>
                <c:pt idx="274">
                  <c:v>-70.015457999999995</c:v>
                </c:pt>
                <c:pt idx="275">
                  <c:v>-69.941868999999997</c:v>
                </c:pt>
                <c:pt idx="276">
                  <c:v>-69.899600000000007</c:v>
                </c:pt>
                <c:pt idx="277">
                  <c:v>-69.872916000000004</c:v>
                </c:pt>
                <c:pt idx="278">
                  <c:v>-69.858536999999998</c:v>
                </c:pt>
                <c:pt idx="279">
                  <c:v>-69.812650000000005</c:v>
                </c:pt>
                <c:pt idx="280">
                  <c:v>-69.791869000000005</c:v>
                </c:pt>
                <c:pt idx="281">
                  <c:v>-69.738439</c:v>
                </c:pt>
                <c:pt idx="282">
                  <c:v>-69.693623000000002</c:v>
                </c:pt>
                <c:pt idx="283">
                  <c:v>-69.650623999999993</c:v>
                </c:pt>
                <c:pt idx="284">
                  <c:v>-69.625686000000002</c:v>
                </c:pt>
                <c:pt idx="285">
                  <c:v>-69.595529999999997</c:v>
                </c:pt>
                <c:pt idx="286">
                  <c:v>-69.550021999999998</c:v>
                </c:pt>
                <c:pt idx="287">
                  <c:v>-69.492742000000007</c:v>
                </c:pt>
                <c:pt idx="288">
                  <c:v>-69.471605999999994</c:v>
                </c:pt>
                <c:pt idx="289">
                  <c:v>-69.440548000000007</c:v>
                </c:pt>
                <c:pt idx="290">
                  <c:v>-69.389678000000004</c:v>
                </c:pt>
                <c:pt idx="291">
                  <c:v>-69.365041000000005</c:v>
                </c:pt>
                <c:pt idx="292">
                  <c:v>-69.326927999999995</c:v>
                </c:pt>
                <c:pt idx="293">
                  <c:v>-69.307203999999999</c:v>
                </c:pt>
                <c:pt idx="294">
                  <c:v>-69.271625999999998</c:v>
                </c:pt>
                <c:pt idx="295">
                  <c:v>-69.232106000000002</c:v>
                </c:pt>
                <c:pt idx="296">
                  <c:v>-69.196869000000007</c:v>
                </c:pt>
                <c:pt idx="297">
                  <c:v>-69.161332000000002</c:v>
                </c:pt>
                <c:pt idx="298">
                  <c:v>-69.116411999999997</c:v>
                </c:pt>
                <c:pt idx="299">
                  <c:v>-69.055336999999994</c:v>
                </c:pt>
                <c:pt idx="300">
                  <c:v>-69.017522999999997</c:v>
                </c:pt>
                <c:pt idx="301">
                  <c:v>-68.992101000000005</c:v>
                </c:pt>
                <c:pt idx="302">
                  <c:v>-68.968853999999993</c:v>
                </c:pt>
                <c:pt idx="303">
                  <c:v>-68.951832999999993</c:v>
                </c:pt>
                <c:pt idx="304">
                  <c:v>-68.914077000000006</c:v>
                </c:pt>
                <c:pt idx="305">
                  <c:v>-68.897661999999997</c:v>
                </c:pt>
                <c:pt idx="306">
                  <c:v>-68.863404000000003</c:v>
                </c:pt>
                <c:pt idx="307">
                  <c:v>-68.833994000000004</c:v>
                </c:pt>
                <c:pt idx="308">
                  <c:v>-68.809205000000006</c:v>
                </c:pt>
                <c:pt idx="309">
                  <c:v>-68.792253000000002</c:v>
                </c:pt>
                <c:pt idx="310">
                  <c:v>-68.758152999999993</c:v>
                </c:pt>
                <c:pt idx="311">
                  <c:v>-68.741388000000001</c:v>
                </c:pt>
                <c:pt idx="312">
                  <c:v>-68.717044999999999</c:v>
                </c:pt>
                <c:pt idx="313">
                  <c:v>-68.678262000000004</c:v>
                </c:pt>
                <c:pt idx="314">
                  <c:v>-68.665591000000006</c:v>
                </c:pt>
                <c:pt idx="315">
                  <c:v>-68.607781000000003</c:v>
                </c:pt>
                <c:pt idx="316">
                  <c:v>-68.571912999999995</c:v>
                </c:pt>
                <c:pt idx="317">
                  <c:v>-68.551123000000004</c:v>
                </c:pt>
                <c:pt idx="318">
                  <c:v>-68.522599999999997</c:v>
                </c:pt>
                <c:pt idx="319">
                  <c:v>-68.477013999999997</c:v>
                </c:pt>
                <c:pt idx="320">
                  <c:v>-68.456247000000005</c:v>
                </c:pt>
                <c:pt idx="321">
                  <c:v>-68.419979999999995</c:v>
                </c:pt>
                <c:pt idx="322">
                  <c:v>-68.398976000000005</c:v>
                </c:pt>
                <c:pt idx="323">
                  <c:v>-68.351651000000004</c:v>
                </c:pt>
                <c:pt idx="324">
                  <c:v>-68.329920000000001</c:v>
                </c:pt>
                <c:pt idx="325">
                  <c:v>-68.297115000000005</c:v>
                </c:pt>
                <c:pt idx="326">
                  <c:v>-68.265923999999998</c:v>
                </c:pt>
                <c:pt idx="327">
                  <c:v>-68.240199000000004</c:v>
                </c:pt>
                <c:pt idx="328">
                  <c:v>-68.194685000000007</c:v>
                </c:pt>
                <c:pt idx="329">
                  <c:v>-68.160160000000005</c:v>
                </c:pt>
                <c:pt idx="330">
                  <c:v>-68.118420999999998</c:v>
                </c:pt>
                <c:pt idx="331">
                  <c:v>-68.100883999999994</c:v>
                </c:pt>
                <c:pt idx="332">
                  <c:v>-68.060353000000006</c:v>
                </c:pt>
                <c:pt idx="333">
                  <c:v>-68.020792999999998</c:v>
                </c:pt>
                <c:pt idx="334">
                  <c:v>-67.977251999999993</c:v>
                </c:pt>
                <c:pt idx="335">
                  <c:v>-67.942672999999999</c:v>
                </c:pt>
                <c:pt idx="336">
                  <c:v>-67.899732999999998</c:v>
                </c:pt>
                <c:pt idx="337">
                  <c:v>-67.860579000000001</c:v>
                </c:pt>
                <c:pt idx="338">
                  <c:v>-67.818455</c:v>
                </c:pt>
                <c:pt idx="339">
                  <c:v>-67.790245999999996</c:v>
                </c:pt>
                <c:pt idx="340">
                  <c:v>-67.773343999999994</c:v>
                </c:pt>
                <c:pt idx="341">
                  <c:v>-67.762124</c:v>
                </c:pt>
                <c:pt idx="342">
                  <c:v>-67.734596999999994</c:v>
                </c:pt>
                <c:pt idx="343">
                  <c:v>-67.708445999999995</c:v>
                </c:pt>
                <c:pt idx="344">
                  <c:v>-67.681773000000007</c:v>
                </c:pt>
                <c:pt idx="345">
                  <c:v>-67.644748000000007</c:v>
                </c:pt>
                <c:pt idx="346">
                  <c:v>-67.627094</c:v>
                </c:pt>
                <c:pt idx="347">
                  <c:v>-67.603421999999995</c:v>
                </c:pt>
                <c:pt idx="348">
                  <c:v>-67.575852999999995</c:v>
                </c:pt>
                <c:pt idx="349">
                  <c:v>-67.548112000000003</c:v>
                </c:pt>
                <c:pt idx="350">
                  <c:v>-67.520038999999997</c:v>
                </c:pt>
                <c:pt idx="351">
                  <c:v>-67.490110999999999</c:v>
                </c:pt>
                <c:pt idx="352">
                  <c:v>-67.461803000000003</c:v>
                </c:pt>
                <c:pt idx="353">
                  <c:v>-67.430436999999998</c:v>
                </c:pt>
                <c:pt idx="354">
                  <c:v>-67.412194999999997</c:v>
                </c:pt>
                <c:pt idx="355">
                  <c:v>-67.374511999999996</c:v>
                </c:pt>
                <c:pt idx="356">
                  <c:v>-67.345782</c:v>
                </c:pt>
                <c:pt idx="357">
                  <c:v>-67.322010000000006</c:v>
                </c:pt>
                <c:pt idx="358">
                  <c:v>-67.290313999999995</c:v>
                </c:pt>
                <c:pt idx="359">
                  <c:v>-67.269784999999999</c:v>
                </c:pt>
                <c:pt idx="360">
                  <c:v>-67.259692000000001</c:v>
                </c:pt>
                <c:pt idx="361">
                  <c:v>-67.213955999999996</c:v>
                </c:pt>
                <c:pt idx="362">
                  <c:v>-67.186909999999997</c:v>
                </c:pt>
                <c:pt idx="363">
                  <c:v>-67.152382000000003</c:v>
                </c:pt>
                <c:pt idx="364">
                  <c:v>-67.131167000000005</c:v>
                </c:pt>
                <c:pt idx="365">
                  <c:v>-67.106374000000002</c:v>
                </c:pt>
                <c:pt idx="366">
                  <c:v>-67.088773000000003</c:v>
                </c:pt>
                <c:pt idx="367">
                  <c:v>-67.061350000000004</c:v>
                </c:pt>
                <c:pt idx="368">
                  <c:v>-67.034079000000006</c:v>
                </c:pt>
                <c:pt idx="369">
                  <c:v>-66.980305999999999</c:v>
                </c:pt>
                <c:pt idx="370">
                  <c:v>-66.959507000000002</c:v>
                </c:pt>
                <c:pt idx="371">
                  <c:v>-66.936419999999998</c:v>
                </c:pt>
                <c:pt idx="372">
                  <c:v>-66.914467999999999</c:v>
                </c:pt>
                <c:pt idx="373">
                  <c:v>-66.893141</c:v>
                </c:pt>
                <c:pt idx="374">
                  <c:v>-66.883697999999995</c:v>
                </c:pt>
                <c:pt idx="375">
                  <c:v>-66.868817000000007</c:v>
                </c:pt>
                <c:pt idx="376">
                  <c:v>-66.850112999999993</c:v>
                </c:pt>
                <c:pt idx="377">
                  <c:v>-66.836689000000007</c:v>
                </c:pt>
                <c:pt idx="378">
                  <c:v>-66.795016000000004</c:v>
                </c:pt>
                <c:pt idx="379">
                  <c:v>-66.765521000000007</c:v>
                </c:pt>
                <c:pt idx="380">
                  <c:v>-66.733149999999995</c:v>
                </c:pt>
                <c:pt idx="381">
                  <c:v>-66.687151999999998</c:v>
                </c:pt>
                <c:pt idx="382">
                  <c:v>-66.652180000000001</c:v>
                </c:pt>
                <c:pt idx="383">
                  <c:v>-66.628360000000001</c:v>
                </c:pt>
                <c:pt idx="384">
                  <c:v>-66.571956999999998</c:v>
                </c:pt>
                <c:pt idx="385">
                  <c:v>-66.533293</c:v>
                </c:pt>
                <c:pt idx="386">
                  <c:v>-66.509378999999996</c:v>
                </c:pt>
                <c:pt idx="387">
                  <c:v>-66.487138000000002</c:v>
                </c:pt>
                <c:pt idx="388">
                  <c:v>-66.468523000000005</c:v>
                </c:pt>
                <c:pt idx="389">
                  <c:v>-66.440869000000006</c:v>
                </c:pt>
                <c:pt idx="390">
                  <c:v>-66.406058999999999</c:v>
                </c:pt>
                <c:pt idx="391">
                  <c:v>-66.369592999999995</c:v>
                </c:pt>
                <c:pt idx="392">
                  <c:v>-66.336118999999997</c:v>
                </c:pt>
                <c:pt idx="393">
                  <c:v>-66.301081999999994</c:v>
                </c:pt>
                <c:pt idx="394">
                  <c:v>-66.270161999999999</c:v>
                </c:pt>
                <c:pt idx="395">
                  <c:v>-66.241848000000005</c:v>
                </c:pt>
                <c:pt idx="396">
                  <c:v>-66.220945</c:v>
                </c:pt>
                <c:pt idx="397">
                  <c:v>-66.199335000000005</c:v>
                </c:pt>
                <c:pt idx="398">
                  <c:v>-66.174138999999997</c:v>
                </c:pt>
                <c:pt idx="399">
                  <c:v>-66.148471000000001</c:v>
                </c:pt>
                <c:pt idx="400">
                  <c:v>-66.115792999999996</c:v>
                </c:pt>
                <c:pt idx="401">
                  <c:v>-66.095828999999995</c:v>
                </c:pt>
                <c:pt idx="402">
                  <c:v>-66.074078999999998</c:v>
                </c:pt>
                <c:pt idx="403">
                  <c:v>-66.043608000000006</c:v>
                </c:pt>
                <c:pt idx="404">
                  <c:v>-66.015535999999997</c:v>
                </c:pt>
                <c:pt idx="405">
                  <c:v>-65.979975999999994</c:v>
                </c:pt>
                <c:pt idx="406">
                  <c:v>-65.950614000000002</c:v>
                </c:pt>
                <c:pt idx="407">
                  <c:v>-65.916484999999994</c:v>
                </c:pt>
                <c:pt idx="408">
                  <c:v>-65.891799000000006</c:v>
                </c:pt>
                <c:pt idx="409">
                  <c:v>-65.844301999999999</c:v>
                </c:pt>
                <c:pt idx="410">
                  <c:v>-65.831613000000004</c:v>
                </c:pt>
                <c:pt idx="411">
                  <c:v>-65.807394000000002</c:v>
                </c:pt>
                <c:pt idx="412">
                  <c:v>-65.793429000000003</c:v>
                </c:pt>
                <c:pt idx="413">
                  <c:v>-65.768737999999999</c:v>
                </c:pt>
                <c:pt idx="414">
                  <c:v>-65.736181999999999</c:v>
                </c:pt>
                <c:pt idx="415">
                  <c:v>-65.708786000000003</c:v>
                </c:pt>
                <c:pt idx="416">
                  <c:v>-65.669597999999993</c:v>
                </c:pt>
                <c:pt idx="417">
                  <c:v>-65.644285999999994</c:v>
                </c:pt>
                <c:pt idx="418">
                  <c:v>-65.612517999999994</c:v>
                </c:pt>
                <c:pt idx="419">
                  <c:v>-65.593260000000001</c:v>
                </c:pt>
                <c:pt idx="420">
                  <c:v>-65.580584000000002</c:v>
                </c:pt>
                <c:pt idx="421">
                  <c:v>-65.555251999999996</c:v>
                </c:pt>
                <c:pt idx="422">
                  <c:v>-65.534588999999997</c:v>
                </c:pt>
                <c:pt idx="423">
                  <c:v>-65.508684000000002</c:v>
                </c:pt>
                <c:pt idx="424">
                  <c:v>-65.480388000000005</c:v>
                </c:pt>
                <c:pt idx="425">
                  <c:v>-65.460842999999997</c:v>
                </c:pt>
                <c:pt idx="426">
                  <c:v>-65.443467999999996</c:v>
                </c:pt>
                <c:pt idx="427">
                  <c:v>-65.402950000000004</c:v>
                </c:pt>
                <c:pt idx="428">
                  <c:v>-65.373814999999993</c:v>
                </c:pt>
                <c:pt idx="429">
                  <c:v>-65.323016999999993</c:v>
                </c:pt>
                <c:pt idx="430">
                  <c:v>-65.316738000000001</c:v>
                </c:pt>
                <c:pt idx="431">
                  <c:v>-65.284210000000002</c:v>
                </c:pt>
                <c:pt idx="432">
                  <c:v>-65.250281999999999</c:v>
                </c:pt>
                <c:pt idx="433">
                  <c:v>-65.204766000000006</c:v>
                </c:pt>
                <c:pt idx="434">
                  <c:v>-65.188619000000003</c:v>
                </c:pt>
                <c:pt idx="435">
                  <c:v>-65.179340999999994</c:v>
                </c:pt>
                <c:pt idx="436">
                  <c:v>-65.147817000000003</c:v>
                </c:pt>
                <c:pt idx="437">
                  <c:v>-65.114492999999996</c:v>
                </c:pt>
                <c:pt idx="438">
                  <c:v>-65.099241000000006</c:v>
                </c:pt>
                <c:pt idx="439">
                  <c:v>-65.089778999999993</c:v>
                </c:pt>
                <c:pt idx="440">
                  <c:v>-65.062370000000001</c:v>
                </c:pt>
                <c:pt idx="441">
                  <c:v>-65.041625999999994</c:v>
                </c:pt>
                <c:pt idx="442">
                  <c:v>-65.021925999999993</c:v>
                </c:pt>
                <c:pt idx="443">
                  <c:v>-64.990125000000006</c:v>
                </c:pt>
                <c:pt idx="444">
                  <c:v>-64.969104000000002</c:v>
                </c:pt>
                <c:pt idx="445">
                  <c:v>-64.936152000000007</c:v>
                </c:pt>
                <c:pt idx="446">
                  <c:v>-64.905171999999993</c:v>
                </c:pt>
                <c:pt idx="447">
                  <c:v>-64.883527999999998</c:v>
                </c:pt>
                <c:pt idx="448">
                  <c:v>-64.854377999999997</c:v>
                </c:pt>
                <c:pt idx="449">
                  <c:v>-64.820982999999998</c:v>
                </c:pt>
                <c:pt idx="450">
                  <c:v>-64.813243</c:v>
                </c:pt>
                <c:pt idx="451">
                  <c:v>-64.804947999999996</c:v>
                </c:pt>
                <c:pt idx="452">
                  <c:v>-64.782482999999999</c:v>
                </c:pt>
                <c:pt idx="453">
                  <c:v>-64.766859999999994</c:v>
                </c:pt>
                <c:pt idx="454">
                  <c:v>-64.735083000000003</c:v>
                </c:pt>
                <c:pt idx="455">
                  <c:v>-64.709278999999995</c:v>
                </c:pt>
                <c:pt idx="456">
                  <c:v>-64.683267000000001</c:v>
                </c:pt>
                <c:pt idx="457">
                  <c:v>-64.666552999999993</c:v>
                </c:pt>
                <c:pt idx="458">
                  <c:v>-64.628637999999995</c:v>
                </c:pt>
                <c:pt idx="459">
                  <c:v>-64.588185999999993</c:v>
                </c:pt>
                <c:pt idx="460">
                  <c:v>-64.557506000000004</c:v>
                </c:pt>
                <c:pt idx="461">
                  <c:v>-64.538293999999993</c:v>
                </c:pt>
                <c:pt idx="462">
                  <c:v>-64.506050000000002</c:v>
                </c:pt>
                <c:pt idx="463">
                  <c:v>-64.494112000000001</c:v>
                </c:pt>
                <c:pt idx="464">
                  <c:v>-64.453931999999995</c:v>
                </c:pt>
                <c:pt idx="465">
                  <c:v>-64.435823999999997</c:v>
                </c:pt>
                <c:pt idx="466">
                  <c:v>-64.426345999999995</c:v>
                </c:pt>
                <c:pt idx="467">
                  <c:v>-64.401391000000004</c:v>
                </c:pt>
                <c:pt idx="468">
                  <c:v>-64.37585</c:v>
                </c:pt>
                <c:pt idx="469">
                  <c:v>-64.350364999999996</c:v>
                </c:pt>
                <c:pt idx="470">
                  <c:v>-64.320465999999996</c:v>
                </c:pt>
                <c:pt idx="471">
                  <c:v>-64.297234000000003</c:v>
                </c:pt>
                <c:pt idx="472">
                  <c:v>-64.274780000000007</c:v>
                </c:pt>
                <c:pt idx="473">
                  <c:v>-64.245112000000006</c:v>
                </c:pt>
                <c:pt idx="474">
                  <c:v>-64.226258999999999</c:v>
                </c:pt>
                <c:pt idx="475">
                  <c:v>-64.189224999999993</c:v>
                </c:pt>
                <c:pt idx="476">
                  <c:v>-64.165818000000002</c:v>
                </c:pt>
                <c:pt idx="477">
                  <c:v>-64.134867</c:v>
                </c:pt>
                <c:pt idx="478">
                  <c:v>-64.106335999999999</c:v>
                </c:pt>
                <c:pt idx="479">
                  <c:v>-64.078796999999994</c:v>
                </c:pt>
                <c:pt idx="480">
                  <c:v>-64.055345000000003</c:v>
                </c:pt>
                <c:pt idx="481">
                  <c:v>-64.037572999999995</c:v>
                </c:pt>
                <c:pt idx="482">
                  <c:v>-64.014093000000003</c:v>
                </c:pt>
                <c:pt idx="483">
                  <c:v>-63.981127000000001</c:v>
                </c:pt>
                <c:pt idx="484">
                  <c:v>-63.962947</c:v>
                </c:pt>
                <c:pt idx="485">
                  <c:v>-63.928181000000002</c:v>
                </c:pt>
                <c:pt idx="486">
                  <c:v>-63.903793999999998</c:v>
                </c:pt>
                <c:pt idx="487">
                  <c:v>-63.875503999999999</c:v>
                </c:pt>
                <c:pt idx="488">
                  <c:v>-63.863197</c:v>
                </c:pt>
                <c:pt idx="489">
                  <c:v>-63.836778000000002</c:v>
                </c:pt>
                <c:pt idx="490">
                  <c:v>-63.824351</c:v>
                </c:pt>
                <c:pt idx="491">
                  <c:v>-63.806108999999999</c:v>
                </c:pt>
                <c:pt idx="492">
                  <c:v>-63.779617000000002</c:v>
                </c:pt>
                <c:pt idx="493">
                  <c:v>-63.770949000000002</c:v>
                </c:pt>
                <c:pt idx="494">
                  <c:v>-63.738205000000001</c:v>
                </c:pt>
                <c:pt idx="495">
                  <c:v>-63.703502999999998</c:v>
                </c:pt>
                <c:pt idx="496">
                  <c:v>-63.690722000000001</c:v>
                </c:pt>
                <c:pt idx="497">
                  <c:v>-63.651501000000003</c:v>
                </c:pt>
                <c:pt idx="498">
                  <c:v>-63.620100000000001</c:v>
                </c:pt>
                <c:pt idx="499">
                  <c:v>-63.579979999999999</c:v>
                </c:pt>
                <c:pt idx="500">
                  <c:v>-63.561835000000002</c:v>
                </c:pt>
                <c:pt idx="501">
                  <c:v>-63.539512000000002</c:v>
                </c:pt>
                <c:pt idx="502">
                  <c:v>-63.513458999999997</c:v>
                </c:pt>
                <c:pt idx="503">
                  <c:v>-63.484940000000002</c:v>
                </c:pt>
                <c:pt idx="504">
                  <c:v>-63.457695999999999</c:v>
                </c:pt>
                <c:pt idx="505">
                  <c:v>-63.430059999999997</c:v>
                </c:pt>
                <c:pt idx="506">
                  <c:v>-63.400064999999998</c:v>
                </c:pt>
                <c:pt idx="507">
                  <c:v>-63.377737000000003</c:v>
                </c:pt>
                <c:pt idx="508">
                  <c:v>-63.363363999999997</c:v>
                </c:pt>
                <c:pt idx="509">
                  <c:v>-63.348498999999997</c:v>
                </c:pt>
                <c:pt idx="510">
                  <c:v>-63.322724000000001</c:v>
                </c:pt>
                <c:pt idx="511">
                  <c:v>-63.308515999999997</c:v>
                </c:pt>
                <c:pt idx="512">
                  <c:v>-63.290187000000003</c:v>
                </c:pt>
                <c:pt idx="513">
                  <c:v>-63.268796000000002</c:v>
                </c:pt>
                <c:pt idx="514">
                  <c:v>-63.255018</c:v>
                </c:pt>
                <c:pt idx="515">
                  <c:v>-63.239575000000002</c:v>
                </c:pt>
                <c:pt idx="516">
                  <c:v>-63.222079000000001</c:v>
                </c:pt>
                <c:pt idx="517">
                  <c:v>-63.199008999999997</c:v>
                </c:pt>
                <c:pt idx="518">
                  <c:v>-63.186112000000001</c:v>
                </c:pt>
                <c:pt idx="519">
                  <c:v>-63.161019000000003</c:v>
                </c:pt>
                <c:pt idx="520">
                  <c:v>-63.146250999999999</c:v>
                </c:pt>
                <c:pt idx="521">
                  <c:v>-63.141281999999997</c:v>
                </c:pt>
                <c:pt idx="522">
                  <c:v>-63.116349</c:v>
                </c:pt>
                <c:pt idx="523">
                  <c:v>-63.088540999999999</c:v>
                </c:pt>
                <c:pt idx="524">
                  <c:v>-63.074004000000002</c:v>
                </c:pt>
                <c:pt idx="525">
                  <c:v>-63.059454000000002</c:v>
                </c:pt>
                <c:pt idx="526">
                  <c:v>-63.038581000000001</c:v>
                </c:pt>
                <c:pt idx="527">
                  <c:v>-63.003883000000002</c:v>
                </c:pt>
                <c:pt idx="528">
                  <c:v>-62.979712999999997</c:v>
                </c:pt>
                <c:pt idx="529">
                  <c:v>-62.969327999999997</c:v>
                </c:pt>
                <c:pt idx="530">
                  <c:v>-62.951828999999996</c:v>
                </c:pt>
                <c:pt idx="531">
                  <c:v>-62.923842</c:v>
                </c:pt>
                <c:pt idx="532">
                  <c:v>-62.887269000000003</c:v>
                </c:pt>
                <c:pt idx="533">
                  <c:v>-62.861006000000003</c:v>
                </c:pt>
                <c:pt idx="534">
                  <c:v>-62.84158</c:v>
                </c:pt>
                <c:pt idx="535">
                  <c:v>-62.819181</c:v>
                </c:pt>
                <c:pt idx="536">
                  <c:v>-62.804878000000002</c:v>
                </c:pt>
                <c:pt idx="537">
                  <c:v>-62.774942000000003</c:v>
                </c:pt>
                <c:pt idx="538">
                  <c:v>-62.748869999999997</c:v>
                </c:pt>
                <c:pt idx="539">
                  <c:v>-62.727725999999997</c:v>
                </c:pt>
                <c:pt idx="540">
                  <c:v>-62.710070000000002</c:v>
                </c:pt>
                <c:pt idx="541">
                  <c:v>-62.693784999999998</c:v>
                </c:pt>
                <c:pt idx="542">
                  <c:v>-62.669972000000001</c:v>
                </c:pt>
                <c:pt idx="543">
                  <c:v>-62.628917999999999</c:v>
                </c:pt>
                <c:pt idx="544">
                  <c:v>-62.614494999999998</c:v>
                </c:pt>
                <c:pt idx="545">
                  <c:v>-62.594451999999997</c:v>
                </c:pt>
                <c:pt idx="546">
                  <c:v>-62.555988999999997</c:v>
                </c:pt>
                <c:pt idx="547">
                  <c:v>-62.538127000000003</c:v>
                </c:pt>
                <c:pt idx="548">
                  <c:v>-62.513201000000002</c:v>
                </c:pt>
                <c:pt idx="549">
                  <c:v>-62.478085999999998</c:v>
                </c:pt>
                <c:pt idx="550">
                  <c:v>-62.460065</c:v>
                </c:pt>
                <c:pt idx="551">
                  <c:v>-62.448295999999999</c:v>
                </c:pt>
                <c:pt idx="552">
                  <c:v>-62.432774000000002</c:v>
                </c:pt>
                <c:pt idx="553">
                  <c:v>-62.406576999999999</c:v>
                </c:pt>
                <c:pt idx="554">
                  <c:v>-62.379322999999999</c:v>
                </c:pt>
                <c:pt idx="555">
                  <c:v>-62.364337999999996</c:v>
                </c:pt>
                <c:pt idx="556">
                  <c:v>-62.346978999999997</c:v>
                </c:pt>
                <c:pt idx="557">
                  <c:v>-62.297054000000003</c:v>
                </c:pt>
                <c:pt idx="558">
                  <c:v>-62.267923000000003</c:v>
                </c:pt>
                <c:pt idx="559">
                  <c:v>-62.245738000000003</c:v>
                </c:pt>
                <c:pt idx="560">
                  <c:v>-62.215269999999997</c:v>
                </c:pt>
                <c:pt idx="561">
                  <c:v>-62.198808999999997</c:v>
                </c:pt>
                <c:pt idx="562">
                  <c:v>-62.180394</c:v>
                </c:pt>
                <c:pt idx="563">
                  <c:v>-62.154530999999999</c:v>
                </c:pt>
                <c:pt idx="564">
                  <c:v>-62.139747</c:v>
                </c:pt>
                <c:pt idx="565">
                  <c:v>-62.116464000000001</c:v>
                </c:pt>
                <c:pt idx="566">
                  <c:v>-62.088178999999997</c:v>
                </c:pt>
                <c:pt idx="567">
                  <c:v>-62.057412999999997</c:v>
                </c:pt>
                <c:pt idx="568">
                  <c:v>-62.029538000000002</c:v>
                </c:pt>
                <c:pt idx="569">
                  <c:v>-62.007348999999998</c:v>
                </c:pt>
                <c:pt idx="570">
                  <c:v>-61.991405</c:v>
                </c:pt>
                <c:pt idx="571">
                  <c:v>-61.974218</c:v>
                </c:pt>
                <c:pt idx="572">
                  <c:v>-61.942673999999997</c:v>
                </c:pt>
                <c:pt idx="573">
                  <c:v>-61.911735</c:v>
                </c:pt>
                <c:pt idx="574">
                  <c:v>-61.882258</c:v>
                </c:pt>
                <c:pt idx="575">
                  <c:v>-61.858248000000003</c:v>
                </c:pt>
                <c:pt idx="576">
                  <c:v>-61.825018999999998</c:v>
                </c:pt>
                <c:pt idx="577">
                  <c:v>-61.806773999999997</c:v>
                </c:pt>
                <c:pt idx="578">
                  <c:v>-61.789937000000002</c:v>
                </c:pt>
                <c:pt idx="579">
                  <c:v>-61.766351999999998</c:v>
                </c:pt>
                <c:pt idx="580">
                  <c:v>-61.741200999999997</c:v>
                </c:pt>
                <c:pt idx="581">
                  <c:v>-61.725684000000001</c:v>
                </c:pt>
                <c:pt idx="582">
                  <c:v>-61.711512999999997</c:v>
                </c:pt>
                <c:pt idx="583">
                  <c:v>-61.686988999999997</c:v>
                </c:pt>
                <c:pt idx="584">
                  <c:v>-61.644084999999997</c:v>
                </c:pt>
                <c:pt idx="585">
                  <c:v>-61.629956</c:v>
                </c:pt>
                <c:pt idx="586">
                  <c:v>-61.613101</c:v>
                </c:pt>
                <c:pt idx="587">
                  <c:v>-61.597375999999997</c:v>
                </c:pt>
                <c:pt idx="588">
                  <c:v>-61.569844000000003</c:v>
                </c:pt>
                <c:pt idx="589">
                  <c:v>-61.538226000000002</c:v>
                </c:pt>
                <c:pt idx="590">
                  <c:v>-61.515757999999998</c:v>
                </c:pt>
                <c:pt idx="591">
                  <c:v>-61.492710000000002</c:v>
                </c:pt>
                <c:pt idx="592">
                  <c:v>-61.468102999999999</c:v>
                </c:pt>
                <c:pt idx="593">
                  <c:v>-61.442106000000003</c:v>
                </c:pt>
                <c:pt idx="594">
                  <c:v>-61.420009999999998</c:v>
                </c:pt>
                <c:pt idx="595">
                  <c:v>-61.400551999999998</c:v>
                </c:pt>
                <c:pt idx="596">
                  <c:v>-61.372915999999996</c:v>
                </c:pt>
                <c:pt idx="597">
                  <c:v>-61.335375999999997</c:v>
                </c:pt>
                <c:pt idx="598">
                  <c:v>-61.325977000000002</c:v>
                </c:pt>
                <c:pt idx="599">
                  <c:v>-61.294584</c:v>
                </c:pt>
                <c:pt idx="600">
                  <c:v>-61.273710999999999</c:v>
                </c:pt>
                <c:pt idx="601">
                  <c:v>-61.257426000000002</c:v>
                </c:pt>
                <c:pt idx="602">
                  <c:v>-61.241638000000002</c:v>
                </c:pt>
                <c:pt idx="603">
                  <c:v>-61.209567999999997</c:v>
                </c:pt>
                <c:pt idx="604">
                  <c:v>-61.184750999999999</c:v>
                </c:pt>
                <c:pt idx="605">
                  <c:v>-61.168536000000003</c:v>
                </c:pt>
                <c:pt idx="606">
                  <c:v>-61.130186999999999</c:v>
                </c:pt>
                <c:pt idx="607">
                  <c:v>-61.108727999999999</c:v>
                </c:pt>
                <c:pt idx="608">
                  <c:v>-61.092374</c:v>
                </c:pt>
                <c:pt idx="609">
                  <c:v>-61.066122999999997</c:v>
                </c:pt>
                <c:pt idx="610">
                  <c:v>-61.042473999999999</c:v>
                </c:pt>
                <c:pt idx="611">
                  <c:v>-61.023350999999998</c:v>
                </c:pt>
                <c:pt idx="612">
                  <c:v>-60.996780999999999</c:v>
                </c:pt>
                <c:pt idx="613">
                  <c:v>-60.972639999999998</c:v>
                </c:pt>
                <c:pt idx="614">
                  <c:v>-60.948723999999999</c:v>
                </c:pt>
                <c:pt idx="615">
                  <c:v>-60.923299</c:v>
                </c:pt>
                <c:pt idx="616">
                  <c:v>-60.898330999999999</c:v>
                </c:pt>
                <c:pt idx="617">
                  <c:v>-60.877595999999997</c:v>
                </c:pt>
                <c:pt idx="618">
                  <c:v>-60.844253000000002</c:v>
                </c:pt>
                <c:pt idx="619">
                  <c:v>-60.816605000000003</c:v>
                </c:pt>
                <c:pt idx="620">
                  <c:v>-60.796751999999998</c:v>
                </c:pt>
                <c:pt idx="621">
                  <c:v>-60.779426999999998</c:v>
                </c:pt>
                <c:pt idx="622">
                  <c:v>-60.772576999999998</c:v>
                </c:pt>
                <c:pt idx="623">
                  <c:v>-60.739587</c:v>
                </c:pt>
                <c:pt idx="624">
                  <c:v>-60.728274999999996</c:v>
                </c:pt>
                <c:pt idx="625">
                  <c:v>-60.705024000000002</c:v>
                </c:pt>
                <c:pt idx="626">
                  <c:v>-60.677388999999998</c:v>
                </c:pt>
                <c:pt idx="627">
                  <c:v>-60.651400000000002</c:v>
                </c:pt>
                <c:pt idx="628">
                  <c:v>-60.629908999999998</c:v>
                </c:pt>
                <c:pt idx="629">
                  <c:v>-60.608649999999997</c:v>
                </c:pt>
                <c:pt idx="630">
                  <c:v>-60.593176999999997</c:v>
                </c:pt>
                <c:pt idx="631">
                  <c:v>-60.571700999999997</c:v>
                </c:pt>
                <c:pt idx="632">
                  <c:v>-60.555166999999997</c:v>
                </c:pt>
                <c:pt idx="633">
                  <c:v>-60.52149</c:v>
                </c:pt>
                <c:pt idx="634">
                  <c:v>-60.505443999999997</c:v>
                </c:pt>
                <c:pt idx="635">
                  <c:v>-60.492179999999998</c:v>
                </c:pt>
                <c:pt idx="636">
                  <c:v>-60.478380000000001</c:v>
                </c:pt>
                <c:pt idx="637">
                  <c:v>-60.459831999999999</c:v>
                </c:pt>
                <c:pt idx="638">
                  <c:v>-60.443863999999998</c:v>
                </c:pt>
                <c:pt idx="639">
                  <c:v>-60.430157000000001</c:v>
                </c:pt>
                <c:pt idx="640">
                  <c:v>-60.396078000000003</c:v>
                </c:pt>
                <c:pt idx="641">
                  <c:v>-60.369926</c:v>
                </c:pt>
                <c:pt idx="642">
                  <c:v>-60.348390000000002</c:v>
                </c:pt>
                <c:pt idx="643">
                  <c:v>-60.337052</c:v>
                </c:pt>
                <c:pt idx="644">
                  <c:v>-60.312339000000001</c:v>
                </c:pt>
                <c:pt idx="645">
                  <c:v>-60.296652000000002</c:v>
                </c:pt>
                <c:pt idx="646">
                  <c:v>-60.275886</c:v>
                </c:pt>
                <c:pt idx="647">
                  <c:v>-60.237918000000001</c:v>
                </c:pt>
                <c:pt idx="648">
                  <c:v>-60.220306999999998</c:v>
                </c:pt>
                <c:pt idx="649">
                  <c:v>-60.199990999999997</c:v>
                </c:pt>
                <c:pt idx="650">
                  <c:v>-60.177416999999998</c:v>
                </c:pt>
                <c:pt idx="651">
                  <c:v>-60.171590000000002</c:v>
                </c:pt>
                <c:pt idx="652">
                  <c:v>-60.149757000000001</c:v>
                </c:pt>
                <c:pt idx="653">
                  <c:v>-60.103833000000002</c:v>
                </c:pt>
                <c:pt idx="654">
                  <c:v>-60.081708999999996</c:v>
                </c:pt>
                <c:pt idx="655">
                  <c:v>-60.058790000000002</c:v>
                </c:pt>
                <c:pt idx="656">
                  <c:v>-60.037878999999997</c:v>
                </c:pt>
                <c:pt idx="657">
                  <c:v>-60.013385</c:v>
                </c:pt>
                <c:pt idx="658">
                  <c:v>-59.988782</c:v>
                </c:pt>
                <c:pt idx="659">
                  <c:v>-59.969476999999998</c:v>
                </c:pt>
                <c:pt idx="660">
                  <c:v>-59.949542999999998</c:v>
                </c:pt>
                <c:pt idx="661">
                  <c:v>-59.923969</c:v>
                </c:pt>
                <c:pt idx="662">
                  <c:v>-59.904000000000003</c:v>
                </c:pt>
                <c:pt idx="663">
                  <c:v>-59.884605000000001</c:v>
                </c:pt>
                <c:pt idx="664">
                  <c:v>-59.861918000000003</c:v>
                </c:pt>
                <c:pt idx="665">
                  <c:v>-59.846504000000003</c:v>
                </c:pt>
                <c:pt idx="666">
                  <c:v>-59.828060000000001</c:v>
                </c:pt>
                <c:pt idx="667">
                  <c:v>-59.812559</c:v>
                </c:pt>
                <c:pt idx="668">
                  <c:v>-59.786839000000001</c:v>
                </c:pt>
                <c:pt idx="669">
                  <c:v>-59.759509999999999</c:v>
                </c:pt>
                <c:pt idx="670">
                  <c:v>-59.732165000000002</c:v>
                </c:pt>
                <c:pt idx="671">
                  <c:v>-59.725526000000002</c:v>
                </c:pt>
                <c:pt idx="672">
                  <c:v>-59.699933999999999</c:v>
                </c:pt>
                <c:pt idx="673">
                  <c:v>-59.669843</c:v>
                </c:pt>
                <c:pt idx="674">
                  <c:v>-59.632486</c:v>
                </c:pt>
                <c:pt idx="675">
                  <c:v>-59.607145000000003</c:v>
                </c:pt>
                <c:pt idx="676">
                  <c:v>-59.585180999999999</c:v>
                </c:pt>
                <c:pt idx="677">
                  <c:v>-59.565877999999998</c:v>
                </c:pt>
                <c:pt idx="678">
                  <c:v>-59.545755999999997</c:v>
                </c:pt>
                <c:pt idx="679">
                  <c:v>-59.526798999999997</c:v>
                </c:pt>
                <c:pt idx="680">
                  <c:v>-59.485804999999999</c:v>
                </c:pt>
                <c:pt idx="681">
                  <c:v>-59.460985000000001</c:v>
                </c:pt>
                <c:pt idx="682">
                  <c:v>-59.432414000000001</c:v>
                </c:pt>
                <c:pt idx="683">
                  <c:v>-59.412982</c:v>
                </c:pt>
                <c:pt idx="684">
                  <c:v>-59.401913999999998</c:v>
                </c:pt>
                <c:pt idx="685">
                  <c:v>-59.375836</c:v>
                </c:pt>
                <c:pt idx="686">
                  <c:v>-59.340536999999998</c:v>
                </c:pt>
                <c:pt idx="687">
                  <c:v>-59.303790999999997</c:v>
                </c:pt>
                <c:pt idx="688">
                  <c:v>-59.270341999999999</c:v>
                </c:pt>
                <c:pt idx="689">
                  <c:v>-59.244138</c:v>
                </c:pt>
                <c:pt idx="690">
                  <c:v>-59.198898999999997</c:v>
                </c:pt>
                <c:pt idx="691">
                  <c:v>-59.186605</c:v>
                </c:pt>
                <c:pt idx="692">
                  <c:v>-59.154698000000003</c:v>
                </c:pt>
                <c:pt idx="693">
                  <c:v>-59.134047000000002</c:v>
                </c:pt>
                <c:pt idx="694">
                  <c:v>-59.113218000000003</c:v>
                </c:pt>
                <c:pt idx="695">
                  <c:v>-59.099550000000001</c:v>
                </c:pt>
                <c:pt idx="696">
                  <c:v>-59.081882999999998</c:v>
                </c:pt>
                <c:pt idx="697">
                  <c:v>-59.055104999999998</c:v>
                </c:pt>
                <c:pt idx="698">
                  <c:v>-59.036071999999997</c:v>
                </c:pt>
                <c:pt idx="699">
                  <c:v>-59.011073000000003</c:v>
                </c:pt>
                <c:pt idx="700">
                  <c:v>-58.965592000000001</c:v>
                </c:pt>
                <c:pt idx="701">
                  <c:v>-58.943652999999998</c:v>
                </c:pt>
                <c:pt idx="702">
                  <c:v>-58.880642000000002</c:v>
                </c:pt>
                <c:pt idx="703">
                  <c:v>-58.856112000000003</c:v>
                </c:pt>
                <c:pt idx="704">
                  <c:v>-58.839742999999999</c:v>
                </c:pt>
                <c:pt idx="705">
                  <c:v>-58.816377000000003</c:v>
                </c:pt>
                <c:pt idx="706">
                  <c:v>-58.802276999999997</c:v>
                </c:pt>
                <c:pt idx="707">
                  <c:v>-58.791967999999997</c:v>
                </c:pt>
                <c:pt idx="708">
                  <c:v>-58.756959999999999</c:v>
                </c:pt>
                <c:pt idx="709">
                  <c:v>-58.743454</c:v>
                </c:pt>
                <c:pt idx="710">
                  <c:v>-58.713816999999999</c:v>
                </c:pt>
                <c:pt idx="711">
                  <c:v>-58.706845999999999</c:v>
                </c:pt>
                <c:pt idx="712">
                  <c:v>-58.677185000000001</c:v>
                </c:pt>
                <c:pt idx="713">
                  <c:v>-58.659697000000001</c:v>
                </c:pt>
                <c:pt idx="714">
                  <c:v>-58.632303999999998</c:v>
                </c:pt>
                <c:pt idx="715">
                  <c:v>-58.612240999999997</c:v>
                </c:pt>
                <c:pt idx="716">
                  <c:v>-58.599383000000003</c:v>
                </c:pt>
                <c:pt idx="717">
                  <c:v>-58.571402999999997</c:v>
                </c:pt>
                <c:pt idx="718">
                  <c:v>-58.554827000000003</c:v>
                </c:pt>
                <c:pt idx="719">
                  <c:v>-58.532276000000003</c:v>
                </c:pt>
                <c:pt idx="720">
                  <c:v>-58.482047999999999</c:v>
                </c:pt>
                <c:pt idx="721">
                  <c:v>-58.464171</c:v>
                </c:pt>
                <c:pt idx="722">
                  <c:v>-58.429133999999998</c:v>
                </c:pt>
                <c:pt idx="723">
                  <c:v>-58.405262</c:v>
                </c:pt>
                <c:pt idx="724">
                  <c:v>-58.373151999999997</c:v>
                </c:pt>
                <c:pt idx="725">
                  <c:v>-58.340763000000003</c:v>
                </c:pt>
                <c:pt idx="726">
                  <c:v>-58.305833999999997</c:v>
                </c:pt>
                <c:pt idx="727">
                  <c:v>-58.263807999999997</c:v>
                </c:pt>
                <c:pt idx="728">
                  <c:v>-58.234855000000003</c:v>
                </c:pt>
                <c:pt idx="729">
                  <c:v>-58.212231000000003</c:v>
                </c:pt>
                <c:pt idx="730">
                  <c:v>-58.188651999999998</c:v>
                </c:pt>
                <c:pt idx="731">
                  <c:v>-58.164152000000001</c:v>
                </c:pt>
                <c:pt idx="732">
                  <c:v>-58.148752999999999</c:v>
                </c:pt>
                <c:pt idx="733">
                  <c:v>-58.132041000000001</c:v>
                </c:pt>
                <c:pt idx="734">
                  <c:v>-58.112802000000002</c:v>
                </c:pt>
                <c:pt idx="735">
                  <c:v>-58.096398999999998</c:v>
                </c:pt>
                <c:pt idx="736">
                  <c:v>-58.074019</c:v>
                </c:pt>
                <c:pt idx="737">
                  <c:v>-58.060299000000001</c:v>
                </c:pt>
                <c:pt idx="738">
                  <c:v>-58.044260000000001</c:v>
                </c:pt>
                <c:pt idx="739">
                  <c:v>-58.030369999999998</c:v>
                </c:pt>
                <c:pt idx="740">
                  <c:v>-58.015956000000003</c:v>
                </c:pt>
                <c:pt idx="741">
                  <c:v>-58.001480000000001</c:v>
                </c:pt>
                <c:pt idx="742">
                  <c:v>-57.969346000000002</c:v>
                </c:pt>
                <c:pt idx="743">
                  <c:v>-57.944944</c:v>
                </c:pt>
                <c:pt idx="744">
                  <c:v>-57.932014000000002</c:v>
                </c:pt>
                <c:pt idx="745">
                  <c:v>-57.907646999999997</c:v>
                </c:pt>
                <c:pt idx="746">
                  <c:v>-57.888368</c:v>
                </c:pt>
                <c:pt idx="747">
                  <c:v>-57.871056000000003</c:v>
                </c:pt>
                <c:pt idx="748">
                  <c:v>-57.837989999999998</c:v>
                </c:pt>
                <c:pt idx="749">
                  <c:v>-57.815117999999998</c:v>
                </c:pt>
                <c:pt idx="750">
                  <c:v>-57.767453000000003</c:v>
                </c:pt>
                <c:pt idx="751">
                  <c:v>-57.748494000000001</c:v>
                </c:pt>
                <c:pt idx="752">
                  <c:v>-57.716636000000001</c:v>
                </c:pt>
                <c:pt idx="753">
                  <c:v>-57.703449999999997</c:v>
                </c:pt>
                <c:pt idx="754">
                  <c:v>-57.655991999999998</c:v>
                </c:pt>
                <c:pt idx="755">
                  <c:v>-57.615887000000001</c:v>
                </c:pt>
                <c:pt idx="756">
                  <c:v>-57.593184999999998</c:v>
                </c:pt>
                <c:pt idx="757">
                  <c:v>-57.563957000000002</c:v>
                </c:pt>
                <c:pt idx="758">
                  <c:v>-57.534509999999997</c:v>
                </c:pt>
                <c:pt idx="759">
                  <c:v>-57.500473</c:v>
                </c:pt>
                <c:pt idx="760">
                  <c:v>-57.467751999999997</c:v>
                </c:pt>
                <c:pt idx="761">
                  <c:v>-57.400967000000001</c:v>
                </c:pt>
                <c:pt idx="762">
                  <c:v>-57.375453</c:v>
                </c:pt>
                <c:pt idx="763">
                  <c:v>-57.357337000000001</c:v>
                </c:pt>
                <c:pt idx="764">
                  <c:v>-57.341343000000002</c:v>
                </c:pt>
                <c:pt idx="765">
                  <c:v>-57.291933</c:v>
                </c:pt>
                <c:pt idx="766">
                  <c:v>-57.262523999999999</c:v>
                </c:pt>
                <c:pt idx="767">
                  <c:v>-57.252462999999999</c:v>
                </c:pt>
                <c:pt idx="768">
                  <c:v>-57.222478000000002</c:v>
                </c:pt>
                <c:pt idx="769">
                  <c:v>-57.187735000000004</c:v>
                </c:pt>
                <c:pt idx="770">
                  <c:v>-57.168745999999999</c:v>
                </c:pt>
                <c:pt idx="771">
                  <c:v>-57.139254000000001</c:v>
                </c:pt>
                <c:pt idx="772">
                  <c:v>-57.106520000000003</c:v>
                </c:pt>
                <c:pt idx="773">
                  <c:v>-57.067802999999998</c:v>
                </c:pt>
                <c:pt idx="774">
                  <c:v>-57.037294000000003</c:v>
                </c:pt>
                <c:pt idx="775">
                  <c:v>-56.989902999999998</c:v>
                </c:pt>
                <c:pt idx="776">
                  <c:v>-56.961728000000001</c:v>
                </c:pt>
                <c:pt idx="777">
                  <c:v>-56.917800999999997</c:v>
                </c:pt>
                <c:pt idx="778">
                  <c:v>-56.902827000000002</c:v>
                </c:pt>
                <c:pt idx="779">
                  <c:v>-56.873719999999999</c:v>
                </c:pt>
                <c:pt idx="780">
                  <c:v>-56.848500000000001</c:v>
                </c:pt>
                <c:pt idx="781">
                  <c:v>-56.811742000000002</c:v>
                </c:pt>
                <c:pt idx="782">
                  <c:v>-56.793062999999997</c:v>
                </c:pt>
                <c:pt idx="783">
                  <c:v>-56.771928000000003</c:v>
                </c:pt>
                <c:pt idx="784">
                  <c:v>-56.734332999999999</c:v>
                </c:pt>
                <c:pt idx="785">
                  <c:v>-56.714854000000003</c:v>
                </c:pt>
                <c:pt idx="786">
                  <c:v>-56.674059999999997</c:v>
                </c:pt>
                <c:pt idx="787">
                  <c:v>-56.658563000000001</c:v>
                </c:pt>
                <c:pt idx="788">
                  <c:v>-56.613269000000003</c:v>
                </c:pt>
                <c:pt idx="789">
                  <c:v>-56.596566000000003</c:v>
                </c:pt>
                <c:pt idx="790">
                  <c:v>-56.564748000000002</c:v>
                </c:pt>
                <c:pt idx="791">
                  <c:v>-56.525399999999998</c:v>
                </c:pt>
                <c:pt idx="792">
                  <c:v>-56.488097000000003</c:v>
                </c:pt>
                <c:pt idx="793">
                  <c:v>-56.459482000000001</c:v>
                </c:pt>
                <c:pt idx="794">
                  <c:v>-56.434516000000002</c:v>
                </c:pt>
                <c:pt idx="795">
                  <c:v>-56.416564000000001</c:v>
                </c:pt>
                <c:pt idx="796">
                  <c:v>-56.342894000000001</c:v>
                </c:pt>
                <c:pt idx="797">
                  <c:v>-56.319025000000003</c:v>
                </c:pt>
                <c:pt idx="798">
                  <c:v>-56.282834000000001</c:v>
                </c:pt>
                <c:pt idx="799">
                  <c:v>-56.243079000000002</c:v>
                </c:pt>
                <c:pt idx="800">
                  <c:v>-56.225862999999997</c:v>
                </c:pt>
                <c:pt idx="801">
                  <c:v>-56.200218999999997</c:v>
                </c:pt>
                <c:pt idx="802">
                  <c:v>-56.158318999999999</c:v>
                </c:pt>
                <c:pt idx="803">
                  <c:v>-56.127487000000002</c:v>
                </c:pt>
                <c:pt idx="804">
                  <c:v>-56.101073999999997</c:v>
                </c:pt>
                <c:pt idx="805">
                  <c:v>-56.072626</c:v>
                </c:pt>
                <c:pt idx="806">
                  <c:v>-56.039540000000002</c:v>
                </c:pt>
                <c:pt idx="807">
                  <c:v>-55.98659</c:v>
                </c:pt>
                <c:pt idx="808">
                  <c:v>-55.916927999999999</c:v>
                </c:pt>
                <c:pt idx="809">
                  <c:v>-55.887870999999997</c:v>
                </c:pt>
                <c:pt idx="810">
                  <c:v>-55.844256000000001</c:v>
                </c:pt>
                <c:pt idx="811">
                  <c:v>-55.824165999999998</c:v>
                </c:pt>
                <c:pt idx="812">
                  <c:v>-55.790010000000002</c:v>
                </c:pt>
                <c:pt idx="813">
                  <c:v>-55.780009999999997</c:v>
                </c:pt>
                <c:pt idx="814">
                  <c:v>-55.71414</c:v>
                </c:pt>
                <c:pt idx="815">
                  <c:v>-55.687384000000002</c:v>
                </c:pt>
                <c:pt idx="816">
                  <c:v>-55.660946000000003</c:v>
                </c:pt>
                <c:pt idx="817">
                  <c:v>-55.648072999999997</c:v>
                </c:pt>
                <c:pt idx="818">
                  <c:v>-55.615904</c:v>
                </c:pt>
                <c:pt idx="819">
                  <c:v>-55.565862000000003</c:v>
                </c:pt>
                <c:pt idx="820">
                  <c:v>-55.548952999999997</c:v>
                </c:pt>
                <c:pt idx="821">
                  <c:v>-55.533698999999999</c:v>
                </c:pt>
                <c:pt idx="822">
                  <c:v>-55.488976999999998</c:v>
                </c:pt>
                <c:pt idx="823">
                  <c:v>-55.460375999999997</c:v>
                </c:pt>
                <c:pt idx="824">
                  <c:v>-55.405124000000001</c:v>
                </c:pt>
                <c:pt idx="825">
                  <c:v>-55.381253999999998</c:v>
                </c:pt>
                <c:pt idx="826">
                  <c:v>-55.369807000000002</c:v>
                </c:pt>
                <c:pt idx="827">
                  <c:v>-55.347389999999997</c:v>
                </c:pt>
                <c:pt idx="828">
                  <c:v>-55.331826999999997</c:v>
                </c:pt>
                <c:pt idx="829">
                  <c:v>-55.297133000000002</c:v>
                </c:pt>
                <c:pt idx="830">
                  <c:v>-55.259359000000003</c:v>
                </c:pt>
                <c:pt idx="831">
                  <c:v>-55.221637000000001</c:v>
                </c:pt>
                <c:pt idx="832">
                  <c:v>-55.189402999999999</c:v>
                </c:pt>
                <c:pt idx="833">
                  <c:v>-55.136496999999999</c:v>
                </c:pt>
                <c:pt idx="834">
                  <c:v>-55.106805000000001</c:v>
                </c:pt>
                <c:pt idx="835">
                  <c:v>-55.070740000000001</c:v>
                </c:pt>
                <c:pt idx="836">
                  <c:v>-55.030625000000001</c:v>
                </c:pt>
                <c:pt idx="837">
                  <c:v>-54.979816999999997</c:v>
                </c:pt>
                <c:pt idx="838">
                  <c:v>-54.957293999999997</c:v>
                </c:pt>
                <c:pt idx="839">
                  <c:v>-54.931508000000001</c:v>
                </c:pt>
                <c:pt idx="840">
                  <c:v>-54.885621</c:v>
                </c:pt>
                <c:pt idx="841">
                  <c:v>-54.855835999999996</c:v>
                </c:pt>
                <c:pt idx="842">
                  <c:v>-54.817422999999998</c:v>
                </c:pt>
                <c:pt idx="843">
                  <c:v>-54.787784000000002</c:v>
                </c:pt>
                <c:pt idx="844">
                  <c:v>-54.74926</c:v>
                </c:pt>
                <c:pt idx="845">
                  <c:v>-54.722166000000001</c:v>
                </c:pt>
                <c:pt idx="846">
                  <c:v>-54.683630999999998</c:v>
                </c:pt>
                <c:pt idx="847">
                  <c:v>-54.662726999999997</c:v>
                </c:pt>
                <c:pt idx="848">
                  <c:v>-54.642206000000002</c:v>
                </c:pt>
                <c:pt idx="849">
                  <c:v>-54.608542</c:v>
                </c:pt>
                <c:pt idx="850">
                  <c:v>-54.587018</c:v>
                </c:pt>
                <c:pt idx="851">
                  <c:v>-54.547451000000002</c:v>
                </c:pt>
                <c:pt idx="852">
                  <c:v>-54.491428999999997</c:v>
                </c:pt>
                <c:pt idx="853">
                  <c:v>-54.433759999999999</c:v>
                </c:pt>
                <c:pt idx="854">
                  <c:v>-54.413319000000001</c:v>
                </c:pt>
                <c:pt idx="855">
                  <c:v>-54.388742000000001</c:v>
                </c:pt>
                <c:pt idx="856">
                  <c:v>-54.368391000000003</c:v>
                </c:pt>
                <c:pt idx="857">
                  <c:v>-54.326926999999998</c:v>
                </c:pt>
                <c:pt idx="858">
                  <c:v>-54.300175000000003</c:v>
                </c:pt>
                <c:pt idx="859">
                  <c:v>-54.290421000000002</c:v>
                </c:pt>
                <c:pt idx="860">
                  <c:v>-54.248551999999997</c:v>
                </c:pt>
                <c:pt idx="861">
                  <c:v>-54.230758000000002</c:v>
                </c:pt>
                <c:pt idx="862">
                  <c:v>-54.200074000000001</c:v>
                </c:pt>
                <c:pt idx="863">
                  <c:v>-54.152755999999997</c:v>
                </c:pt>
                <c:pt idx="864">
                  <c:v>-54.111429000000001</c:v>
                </c:pt>
                <c:pt idx="865">
                  <c:v>-54.066009999999999</c:v>
                </c:pt>
                <c:pt idx="866">
                  <c:v>-54.025905999999999</c:v>
                </c:pt>
                <c:pt idx="867">
                  <c:v>-53.954355999999997</c:v>
                </c:pt>
                <c:pt idx="868">
                  <c:v>-53.917976000000003</c:v>
                </c:pt>
                <c:pt idx="869">
                  <c:v>-53.887112999999999</c:v>
                </c:pt>
                <c:pt idx="870">
                  <c:v>-53.857261000000001</c:v>
                </c:pt>
                <c:pt idx="871">
                  <c:v>-53.790436999999997</c:v>
                </c:pt>
                <c:pt idx="872">
                  <c:v>-53.741230000000002</c:v>
                </c:pt>
                <c:pt idx="873">
                  <c:v>-53.666829</c:v>
                </c:pt>
                <c:pt idx="874">
                  <c:v>-53.632623000000002</c:v>
                </c:pt>
                <c:pt idx="875">
                  <c:v>-53.599539</c:v>
                </c:pt>
                <c:pt idx="876">
                  <c:v>-53.571595000000002</c:v>
                </c:pt>
                <c:pt idx="877">
                  <c:v>-53.523778999999998</c:v>
                </c:pt>
                <c:pt idx="878">
                  <c:v>-53.470601000000002</c:v>
                </c:pt>
                <c:pt idx="879">
                  <c:v>-53.416597000000003</c:v>
                </c:pt>
                <c:pt idx="880">
                  <c:v>-53.370077000000002</c:v>
                </c:pt>
                <c:pt idx="881">
                  <c:v>-53.325121000000003</c:v>
                </c:pt>
                <c:pt idx="882">
                  <c:v>-53.2926</c:v>
                </c:pt>
                <c:pt idx="883">
                  <c:v>-53.269258000000001</c:v>
                </c:pt>
                <c:pt idx="884">
                  <c:v>-53.230404999999998</c:v>
                </c:pt>
                <c:pt idx="885">
                  <c:v>-53.20194</c:v>
                </c:pt>
                <c:pt idx="886">
                  <c:v>-53.158360000000002</c:v>
                </c:pt>
                <c:pt idx="887">
                  <c:v>-53.120663</c:v>
                </c:pt>
                <c:pt idx="888">
                  <c:v>-53.08634</c:v>
                </c:pt>
                <c:pt idx="889">
                  <c:v>-53.031891999999999</c:v>
                </c:pt>
                <c:pt idx="890">
                  <c:v>-52.991221000000003</c:v>
                </c:pt>
                <c:pt idx="891">
                  <c:v>-52.964930000000003</c:v>
                </c:pt>
                <c:pt idx="892">
                  <c:v>-52.902907999999996</c:v>
                </c:pt>
                <c:pt idx="893">
                  <c:v>-52.868724999999998</c:v>
                </c:pt>
                <c:pt idx="894">
                  <c:v>-52.849322999999998</c:v>
                </c:pt>
                <c:pt idx="895">
                  <c:v>-52.798267000000003</c:v>
                </c:pt>
                <c:pt idx="896">
                  <c:v>-52.750041000000003</c:v>
                </c:pt>
                <c:pt idx="897">
                  <c:v>-52.672409000000002</c:v>
                </c:pt>
                <c:pt idx="898">
                  <c:v>-52.623275</c:v>
                </c:pt>
                <c:pt idx="899">
                  <c:v>-52.586385</c:v>
                </c:pt>
                <c:pt idx="900">
                  <c:v>-52.543712999999997</c:v>
                </c:pt>
                <c:pt idx="901">
                  <c:v>-52.511949000000001</c:v>
                </c:pt>
                <c:pt idx="902">
                  <c:v>-52.449688000000002</c:v>
                </c:pt>
                <c:pt idx="903">
                  <c:v>-52.383521000000002</c:v>
                </c:pt>
                <c:pt idx="904">
                  <c:v>-52.342146</c:v>
                </c:pt>
                <c:pt idx="905">
                  <c:v>-52.305908000000002</c:v>
                </c:pt>
                <c:pt idx="906">
                  <c:v>-52.237904999999998</c:v>
                </c:pt>
                <c:pt idx="907">
                  <c:v>-52.162486999999999</c:v>
                </c:pt>
                <c:pt idx="908">
                  <c:v>-52.124383999999999</c:v>
                </c:pt>
                <c:pt idx="909">
                  <c:v>-52.077371999999997</c:v>
                </c:pt>
                <c:pt idx="910">
                  <c:v>-52.024084999999999</c:v>
                </c:pt>
                <c:pt idx="911">
                  <c:v>-51.973483999999999</c:v>
                </c:pt>
                <c:pt idx="912">
                  <c:v>-51.894134999999999</c:v>
                </c:pt>
                <c:pt idx="913">
                  <c:v>-51.825986999999998</c:v>
                </c:pt>
                <c:pt idx="914">
                  <c:v>-51.789676999999998</c:v>
                </c:pt>
                <c:pt idx="915">
                  <c:v>-51.720903</c:v>
                </c:pt>
                <c:pt idx="916">
                  <c:v>-51.677031999999997</c:v>
                </c:pt>
                <c:pt idx="917">
                  <c:v>-51.633602000000003</c:v>
                </c:pt>
                <c:pt idx="918">
                  <c:v>-51.587116000000002</c:v>
                </c:pt>
                <c:pt idx="919">
                  <c:v>-51.533583</c:v>
                </c:pt>
                <c:pt idx="920">
                  <c:v>-51.493921999999998</c:v>
                </c:pt>
                <c:pt idx="921">
                  <c:v>-51.451349999999998</c:v>
                </c:pt>
                <c:pt idx="922">
                  <c:v>-51.404798</c:v>
                </c:pt>
                <c:pt idx="923">
                  <c:v>-51.367055000000001</c:v>
                </c:pt>
                <c:pt idx="924">
                  <c:v>-51.271667999999998</c:v>
                </c:pt>
                <c:pt idx="925">
                  <c:v>-51.188243</c:v>
                </c:pt>
                <c:pt idx="926">
                  <c:v>-51.103907999999997</c:v>
                </c:pt>
                <c:pt idx="927">
                  <c:v>-51.056021000000001</c:v>
                </c:pt>
                <c:pt idx="928">
                  <c:v>-51.026254000000002</c:v>
                </c:pt>
                <c:pt idx="929">
                  <c:v>-50.961778000000002</c:v>
                </c:pt>
                <c:pt idx="930">
                  <c:v>-50.888824999999997</c:v>
                </c:pt>
                <c:pt idx="931">
                  <c:v>-50.831420999999999</c:v>
                </c:pt>
                <c:pt idx="932">
                  <c:v>-50.745842000000003</c:v>
                </c:pt>
                <c:pt idx="933">
                  <c:v>-50.689149</c:v>
                </c:pt>
                <c:pt idx="934">
                  <c:v>-50.648677999999997</c:v>
                </c:pt>
                <c:pt idx="935">
                  <c:v>-50.578662999999999</c:v>
                </c:pt>
                <c:pt idx="936">
                  <c:v>-50.495759999999997</c:v>
                </c:pt>
                <c:pt idx="937">
                  <c:v>-50.430397999999997</c:v>
                </c:pt>
                <c:pt idx="938">
                  <c:v>-50.289915000000001</c:v>
                </c:pt>
                <c:pt idx="939">
                  <c:v>-50.236618999999997</c:v>
                </c:pt>
                <c:pt idx="940">
                  <c:v>-50.201357999999999</c:v>
                </c:pt>
                <c:pt idx="941">
                  <c:v>-50.155430000000003</c:v>
                </c:pt>
                <c:pt idx="942">
                  <c:v>-50.055608999999997</c:v>
                </c:pt>
                <c:pt idx="943">
                  <c:v>-49.997306999999999</c:v>
                </c:pt>
                <c:pt idx="944">
                  <c:v>-49.919032999999999</c:v>
                </c:pt>
                <c:pt idx="945">
                  <c:v>-49.866166</c:v>
                </c:pt>
                <c:pt idx="946">
                  <c:v>-49.840254000000002</c:v>
                </c:pt>
                <c:pt idx="947">
                  <c:v>-49.771275000000003</c:v>
                </c:pt>
                <c:pt idx="948">
                  <c:v>-49.694367999999997</c:v>
                </c:pt>
                <c:pt idx="949">
                  <c:v>-49.623224</c:v>
                </c:pt>
                <c:pt idx="950">
                  <c:v>-49.560251000000001</c:v>
                </c:pt>
                <c:pt idx="951">
                  <c:v>-49.478200999999999</c:v>
                </c:pt>
                <c:pt idx="952">
                  <c:v>-49.427931999999998</c:v>
                </c:pt>
                <c:pt idx="953">
                  <c:v>-49.378796000000001</c:v>
                </c:pt>
                <c:pt idx="954">
                  <c:v>-49.339019</c:v>
                </c:pt>
                <c:pt idx="955">
                  <c:v>-49.298475000000003</c:v>
                </c:pt>
                <c:pt idx="956">
                  <c:v>-49.226202999999998</c:v>
                </c:pt>
                <c:pt idx="957">
                  <c:v>-49.144292999999998</c:v>
                </c:pt>
                <c:pt idx="958">
                  <c:v>-49.081195000000001</c:v>
                </c:pt>
                <c:pt idx="959">
                  <c:v>-49.036766999999998</c:v>
                </c:pt>
                <c:pt idx="960">
                  <c:v>-48.933019000000002</c:v>
                </c:pt>
                <c:pt idx="961">
                  <c:v>-48.861775999999999</c:v>
                </c:pt>
                <c:pt idx="962">
                  <c:v>-48.798400000000001</c:v>
                </c:pt>
                <c:pt idx="963">
                  <c:v>-48.729261000000001</c:v>
                </c:pt>
                <c:pt idx="964">
                  <c:v>-48.677731000000001</c:v>
                </c:pt>
                <c:pt idx="965">
                  <c:v>-48.603833000000002</c:v>
                </c:pt>
                <c:pt idx="966">
                  <c:v>-48.482295000000001</c:v>
                </c:pt>
                <c:pt idx="967">
                  <c:v>-48.391544000000003</c:v>
                </c:pt>
                <c:pt idx="968">
                  <c:v>-48.332065</c:v>
                </c:pt>
                <c:pt idx="969">
                  <c:v>-48.237997</c:v>
                </c:pt>
                <c:pt idx="970">
                  <c:v>-48.128611999999997</c:v>
                </c:pt>
                <c:pt idx="971">
                  <c:v>-48.069595</c:v>
                </c:pt>
                <c:pt idx="972">
                  <c:v>-47.978631</c:v>
                </c:pt>
                <c:pt idx="973">
                  <c:v>-47.911135000000002</c:v>
                </c:pt>
                <c:pt idx="974">
                  <c:v>-47.641599999999997</c:v>
                </c:pt>
                <c:pt idx="975">
                  <c:v>-47.547601999999998</c:v>
                </c:pt>
                <c:pt idx="976">
                  <c:v>-47.482819999999997</c:v>
                </c:pt>
                <c:pt idx="977">
                  <c:v>-47.417498000000002</c:v>
                </c:pt>
                <c:pt idx="978">
                  <c:v>-47.313037999999999</c:v>
                </c:pt>
                <c:pt idx="979">
                  <c:v>-47.204773000000003</c:v>
                </c:pt>
                <c:pt idx="980">
                  <c:v>-47.100634999999997</c:v>
                </c:pt>
                <c:pt idx="981">
                  <c:v>-46.965274999999998</c:v>
                </c:pt>
                <c:pt idx="982">
                  <c:v>-46.798526000000003</c:v>
                </c:pt>
                <c:pt idx="983">
                  <c:v>-46.684105000000002</c:v>
                </c:pt>
                <c:pt idx="984">
                  <c:v>-46.595874999999999</c:v>
                </c:pt>
                <c:pt idx="985">
                  <c:v>-46.464798999999999</c:v>
                </c:pt>
                <c:pt idx="986">
                  <c:v>-46.182457999999997</c:v>
                </c:pt>
                <c:pt idx="987">
                  <c:v>-45.967610999999998</c:v>
                </c:pt>
                <c:pt idx="988">
                  <c:v>-45.777774999999998</c:v>
                </c:pt>
                <c:pt idx="989">
                  <c:v>-45.453603000000001</c:v>
                </c:pt>
                <c:pt idx="990">
                  <c:v>-45.136364999999998</c:v>
                </c:pt>
                <c:pt idx="991">
                  <c:v>-44.821241999999998</c:v>
                </c:pt>
                <c:pt idx="992">
                  <c:v>-44.667653999999999</c:v>
                </c:pt>
                <c:pt idx="993">
                  <c:v>-44.502744</c:v>
                </c:pt>
                <c:pt idx="994">
                  <c:v>-44.034992000000003</c:v>
                </c:pt>
                <c:pt idx="995">
                  <c:v>-43.606045999999999</c:v>
                </c:pt>
                <c:pt idx="996">
                  <c:v>-43.417172000000001</c:v>
                </c:pt>
                <c:pt idx="997">
                  <c:v>-42.722034999999998</c:v>
                </c:pt>
                <c:pt idx="998">
                  <c:v>-42.119292999999999</c:v>
                </c:pt>
                <c:pt idx="999">
                  <c:v>-41.203955000000001</c:v>
                </c:pt>
                <c:pt idx="1000">
                  <c:v>-37.168123999999999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E56-463F-9AF6-F0F0E92C7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269632"/>
        <c:axId val="267271552"/>
      </c:scatterChart>
      <c:valAx>
        <c:axId val="26726963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271552"/>
        <c:crosses val="autoZero"/>
        <c:crossBetween val="midCat"/>
      </c:valAx>
      <c:valAx>
        <c:axId val="26727155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26963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318861184018664"/>
          <c:y val="0.31548046077573638"/>
          <c:w val="0.37018773694954793"/>
          <c:h val="0.4317111402741323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3771554400496</c:v>
                </c:pt>
                <c:pt idx="1">
                  <c:v>-81.9178064528124</c:v>
                </c:pt>
                <c:pt idx="2">
                  <c:v>-81.780881399387695</c:v>
                </c:pt>
                <c:pt idx="3">
                  <c:v>-81.703498129875697</c:v>
                </c:pt>
                <c:pt idx="4">
                  <c:v>-81.647966401808503</c:v>
                </c:pt>
                <c:pt idx="5">
                  <c:v>-81.548222636613602</c:v>
                </c:pt>
                <c:pt idx="6">
                  <c:v>-81.463201089635703</c:v>
                </c:pt>
                <c:pt idx="7">
                  <c:v>-81.419470906024401</c:v>
                </c:pt>
                <c:pt idx="8">
                  <c:v>-81.356070698198806</c:v>
                </c:pt>
                <c:pt idx="9">
                  <c:v>-81.317255686406696</c:v>
                </c:pt>
                <c:pt idx="10">
                  <c:v>-81.280563415260701</c:v>
                </c:pt>
                <c:pt idx="11">
                  <c:v>-81.2601623945895</c:v>
                </c:pt>
                <c:pt idx="12">
                  <c:v>-81.147732272954599</c:v>
                </c:pt>
                <c:pt idx="13">
                  <c:v>-81.096800782689897</c:v>
                </c:pt>
                <c:pt idx="14">
                  <c:v>-81.007971952553305</c:v>
                </c:pt>
                <c:pt idx="15">
                  <c:v>-80.971651277530796</c:v>
                </c:pt>
                <c:pt idx="16">
                  <c:v>-80.924220442630499</c:v>
                </c:pt>
                <c:pt idx="17">
                  <c:v>-80.870119100101704</c:v>
                </c:pt>
                <c:pt idx="18">
                  <c:v>-80.815535460605901</c:v>
                </c:pt>
                <c:pt idx="19">
                  <c:v>-80.789291665183598</c:v>
                </c:pt>
                <c:pt idx="20">
                  <c:v>-80.747870319675101</c:v>
                </c:pt>
                <c:pt idx="21">
                  <c:v>-80.707975570862203</c:v>
                </c:pt>
                <c:pt idx="22">
                  <c:v>-80.647504701779994</c:v>
                </c:pt>
                <c:pt idx="23">
                  <c:v>-80.524079176064106</c:v>
                </c:pt>
                <c:pt idx="24">
                  <c:v>-80.488136743146498</c:v>
                </c:pt>
                <c:pt idx="25">
                  <c:v>-80.444092451220001</c:v>
                </c:pt>
                <c:pt idx="26">
                  <c:v>-80.370217914779005</c:v>
                </c:pt>
                <c:pt idx="27">
                  <c:v>-80.3442281685805</c:v>
                </c:pt>
                <c:pt idx="28">
                  <c:v>-80.322798971908199</c:v>
                </c:pt>
                <c:pt idx="29">
                  <c:v>-80.260316765918205</c:v>
                </c:pt>
                <c:pt idx="30">
                  <c:v>-80.189938259740003</c:v>
                </c:pt>
                <c:pt idx="31">
                  <c:v>-80.157390366485501</c:v>
                </c:pt>
                <c:pt idx="32">
                  <c:v>-80.1334732166614</c:v>
                </c:pt>
                <c:pt idx="33">
                  <c:v>-80.086219045981693</c:v>
                </c:pt>
                <c:pt idx="34">
                  <c:v>-80.032260727674398</c:v>
                </c:pt>
                <c:pt idx="35">
                  <c:v>-79.989537553210099</c:v>
                </c:pt>
                <c:pt idx="36">
                  <c:v>-79.973097418805196</c:v>
                </c:pt>
                <c:pt idx="37">
                  <c:v>-79.926782689672805</c:v>
                </c:pt>
                <c:pt idx="38">
                  <c:v>-79.874022212086999</c:v>
                </c:pt>
                <c:pt idx="39">
                  <c:v>-79.838678768913297</c:v>
                </c:pt>
                <c:pt idx="40">
                  <c:v>-79.805931666174601</c:v>
                </c:pt>
                <c:pt idx="41">
                  <c:v>-79.782811950667096</c:v>
                </c:pt>
                <c:pt idx="42">
                  <c:v>-79.758364856584706</c:v>
                </c:pt>
                <c:pt idx="43">
                  <c:v>-79.726646145743103</c:v>
                </c:pt>
                <c:pt idx="44">
                  <c:v>-79.691476924157698</c:v>
                </c:pt>
                <c:pt idx="45">
                  <c:v>-79.634917147057095</c:v>
                </c:pt>
                <c:pt idx="46">
                  <c:v>-79.532458933560903</c:v>
                </c:pt>
                <c:pt idx="47">
                  <c:v>-79.477123807565306</c:v>
                </c:pt>
                <c:pt idx="48">
                  <c:v>-79.441011877449895</c:v>
                </c:pt>
                <c:pt idx="49">
                  <c:v>-79.353200304972304</c:v>
                </c:pt>
                <c:pt idx="50">
                  <c:v>-79.228454603614395</c:v>
                </c:pt>
                <c:pt idx="51">
                  <c:v>-79.181056802000896</c:v>
                </c:pt>
                <c:pt idx="52">
                  <c:v>-79.107256763467106</c:v>
                </c:pt>
                <c:pt idx="53">
                  <c:v>-79.058805185338102</c:v>
                </c:pt>
                <c:pt idx="54">
                  <c:v>-79.045558465802799</c:v>
                </c:pt>
                <c:pt idx="55">
                  <c:v>-78.981004452213796</c:v>
                </c:pt>
                <c:pt idx="56">
                  <c:v>-78.897604042036505</c:v>
                </c:pt>
                <c:pt idx="57">
                  <c:v>-78.837064574172203</c:v>
                </c:pt>
                <c:pt idx="58">
                  <c:v>-78.750325331050604</c:v>
                </c:pt>
                <c:pt idx="59">
                  <c:v>-78.731767540355193</c:v>
                </c:pt>
                <c:pt idx="60">
                  <c:v>-78.676442166414404</c:v>
                </c:pt>
                <c:pt idx="61">
                  <c:v>-78.627518608617294</c:v>
                </c:pt>
                <c:pt idx="62">
                  <c:v>-78.578846408059803</c:v>
                </c:pt>
                <c:pt idx="63">
                  <c:v>-78.524110293632702</c:v>
                </c:pt>
                <c:pt idx="64">
                  <c:v>-78.491265439159406</c:v>
                </c:pt>
                <c:pt idx="65">
                  <c:v>-78.460169149665902</c:v>
                </c:pt>
                <c:pt idx="66">
                  <c:v>-78.434537466124596</c:v>
                </c:pt>
                <c:pt idx="67">
                  <c:v>-78.404355345733293</c:v>
                </c:pt>
                <c:pt idx="68">
                  <c:v>-78.364380186939897</c:v>
                </c:pt>
                <c:pt idx="69">
                  <c:v>-78.305579040298596</c:v>
                </c:pt>
                <c:pt idx="70">
                  <c:v>-78.248784311338596</c:v>
                </c:pt>
                <c:pt idx="71">
                  <c:v>-78.208764692256096</c:v>
                </c:pt>
                <c:pt idx="72">
                  <c:v>-78.175355538424697</c:v>
                </c:pt>
                <c:pt idx="73">
                  <c:v>-78.149964618598304</c:v>
                </c:pt>
                <c:pt idx="74">
                  <c:v>-78.096134203818707</c:v>
                </c:pt>
                <c:pt idx="75">
                  <c:v>-78.072307460511695</c:v>
                </c:pt>
                <c:pt idx="76">
                  <c:v>-78.038229956929996</c:v>
                </c:pt>
                <c:pt idx="77">
                  <c:v>-77.982711021704205</c:v>
                </c:pt>
                <c:pt idx="78">
                  <c:v>-77.923129078676197</c:v>
                </c:pt>
                <c:pt idx="79">
                  <c:v>-77.868209803724497</c:v>
                </c:pt>
                <c:pt idx="80">
                  <c:v>-77.790665254835005</c:v>
                </c:pt>
                <c:pt idx="81">
                  <c:v>-77.763506533043696</c:v>
                </c:pt>
                <c:pt idx="82">
                  <c:v>-77.712995004878493</c:v>
                </c:pt>
                <c:pt idx="83">
                  <c:v>-77.672601895036493</c:v>
                </c:pt>
                <c:pt idx="84">
                  <c:v>-77.647081755768696</c:v>
                </c:pt>
                <c:pt idx="85">
                  <c:v>-77.638344277174497</c:v>
                </c:pt>
                <c:pt idx="86">
                  <c:v>-77.603005353060496</c:v>
                </c:pt>
                <c:pt idx="87">
                  <c:v>-77.555741528506999</c:v>
                </c:pt>
                <c:pt idx="88">
                  <c:v>-77.5003996938418</c:v>
                </c:pt>
                <c:pt idx="89">
                  <c:v>-77.4352312800617</c:v>
                </c:pt>
                <c:pt idx="90">
                  <c:v>-77.411859215956994</c:v>
                </c:pt>
                <c:pt idx="91">
                  <c:v>-77.348615245625695</c:v>
                </c:pt>
                <c:pt idx="92">
                  <c:v>-77.326919349914704</c:v>
                </c:pt>
                <c:pt idx="93">
                  <c:v>-77.2807331910399</c:v>
                </c:pt>
                <c:pt idx="94">
                  <c:v>-77.2316106430399</c:v>
                </c:pt>
                <c:pt idx="95">
                  <c:v>-77.203861288338899</c:v>
                </c:pt>
                <c:pt idx="96">
                  <c:v>-77.165305250072194</c:v>
                </c:pt>
                <c:pt idx="97">
                  <c:v>-77.120884355158793</c:v>
                </c:pt>
                <c:pt idx="98">
                  <c:v>-77.0613526916718</c:v>
                </c:pt>
                <c:pt idx="99">
                  <c:v>-77.042082438558893</c:v>
                </c:pt>
                <c:pt idx="100">
                  <c:v>-76.983791930092394</c:v>
                </c:pt>
                <c:pt idx="101">
                  <c:v>-76.913623811045596</c:v>
                </c:pt>
                <c:pt idx="102">
                  <c:v>-76.851003508421101</c:v>
                </c:pt>
                <c:pt idx="103">
                  <c:v>-76.824724013686804</c:v>
                </c:pt>
                <c:pt idx="104">
                  <c:v>-76.797095999978396</c:v>
                </c:pt>
                <c:pt idx="105">
                  <c:v>-76.755943407184603</c:v>
                </c:pt>
                <c:pt idx="106">
                  <c:v>-76.696269001843106</c:v>
                </c:pt>
                <c:pt idx="107">
                  <c:v>-76.655024712396298</c:v>
                </c:pt>
                <c:pt idx="108">
                  <c:v>-76.630458222434598</c:v>
                </c:pt>
                <c:pt idx="109">
                  <c:v>-76.587701496133604</c:v>
                </c:pt>
                <c:pt idx="110">
                  <c:v>-76.551466980741296</c:v>
                </c:pt>
                <c:pt idx="111">
                  <c:v>-76.525653615380307</c:v>
                </c:pt>
                <c:pt idx="112">
                  <c:v>-76.507172341358398</c:v>
                </c:pt>
                <c:pt idx="113">
                  <c:v>-76.458310193139795</c:v>
                </c:pt>
                <c:pt idx="114">
                  <c:v>-76.407105768727902</c:v>
                </c:pt>
                <c:pt idx="115">
                  <c:v>-76.378217566242</c:v>
                </c:pt>
                <c:pt idx="116">
                  <c:v>-76.365217879505295</c:v>
                </c:pt>
                <c:pt idx="117">
                  <c:v>-76.311922027044204</c:v>
                </c:pt>
                <c:pt idx="118">
                  <c:v>-76.256356681553498</c:v>
                </c:pt>
                <c:pt idx="119">
                  <c:v>-76.207089075833807</c:v>
                </c:pt>
                <c:pt idx="120">
                  <c:v>-76.177197926162506</c:v>
                </c:pt>
                <c:pt idx="121">
                  <c:v>-76.089630034902797</c:v>
                </c:pt>
                <c:pt idx="122">
                  <c:v>-76.037191609272696</c:v>
                </c:pt>
                <c:pt idx="123">
                  <c:v>-76.010409310634003</c:v>
                </c:pt>
                <c:pt idx="124">
                  <c:v>-75.9823576281009</c:v>
                </c:pt>
                <c:pt idx="125">
                  <c:v>-75.946774179161693</c:v>
                </c:pt>
                <c:pt idx="126">
                  <c:v>-75.919108681492403</c:v>
                </c:pt>
                <c:pt idx="127">
                  <c:v>-75.858147940783596</c:v>
                </c:pt>
                <c:pt idx="128">
                  <c:v>-75.793361747637704</c:v>
                </c:pt>
                <c:pt idx="129">
                  <c:v>-75.753676385126496</c:v>
                </c:pt>
                <c:pt idx="130">
                  <c:v>-75.727133298917394</c:v>
                </c:pt>
                <c:pt idx="131">
                  <c:v>-75.702335484862701</c:v>
                </c:pt>
                <c:pt idx="132">
                  <c:v>-75.681951738881693</c:v>
                </c:pt>
                <c:pt idx="133">
                  <c:v>-75.657840872760701</c:v>
                </c:pt>
                <c:pt idx="134">
                  <c:v>-75.645325777467207</c:v>
                </c:pt>
                <c:pt idx="135">
                  <c:v>-75.594212769192296</c:v>
                </c:pt>
                <c:pt idx="136">
                  <c:v>-75.549996192297797</c:v>
                </c:pt>
                <c:pt idx="137">
                  <c:v>-75.516838733584805</c:v>
                </c:pt>
                <c:pt idx="138">
                  <c:v>-75.472329079932095</c:v>
                </c:pt>
                <c:pt idx="139">
                  <c:v>-75.450767247399696</c:v>
                </c:pt>
                <c:pt idx="140">
                  <c:v>-75.411052134725693</c:v>
                </c:pt>
                <c:pt idx="141">
                  <c:v>-75.385422382552605</c:v>
                </c:pt>
                <c:pt idx="142">
                  <c:v>-75.344637160113507</c:v>
                </c:pt>
                <c:pt idx="143">
                  <c:v>-75.325218519781103</c:v>
                </c:pt>
                <c:pt idx="144">
                  <c:v>-75.2958942666545</c:v>
                </c:pt>
                <c:pt idx="145">
                  <c:v>-75.254476776762999</c:v>
                </c:pt>
                <c:pt idx="146">
                  <c:v>-75.221583662454904</c:v>
                </c:pt>
                <c:pt idx="147">
                  <c:v>-75.189566211561299</c:v>
                </c:pt>
                <c:pt idx="148">
                  <c:v>-75.154122637089699</c:v>
                </c:pt>
                <c:pt idx="149">
                  <c:v>-75.146340534656204</c:v>
                </c:pt>
                <c:pt idx="150">
                  <c:v>-75.129776948369795</c:v>
                </c:pt>
                <c:pt idx="151">
                  <c:v>-75.114728928923199</c:v>
                </c:pt>
                <c:pt idx="152">
                  <c:v>-75.0587751642028</c:v>
                </c:pt>
                <c:pt idx="153">
                  <c:v>-75.046252240856802</c:v>
                </c:pt>
                <c:pt idx="154">
                  <c:v>-75.027208464408503</c:v>
                </c:pt>
                <c:pt idx="155">
                  <c:v>-74.998907317264596</c:v>
                </c:pt>
                <c:pt idx="156">
                  <c:v>-74.983441397508102</c:v>
                </c:pt>
                <c:pt idx="157">
                  <c:v>-74.910476169924493</c:v>
                </c:pt>
                <c:pt idx="158">
                  <c:v>-74.865498136663405</c:v>
                </c:pt>
                <c:pt idx="159">
                  <c:v>-74.792377653062104</c:v>
                </c:pt>
                <c:pt idx="160">
                  <c:v>-74.752994540840007</c:v>
                </c:pt>
                <c:pt idx="161">
                  <c:v>-74.7002309951244</c:v>
                </c:pt>
                <c:pt idx="162">
                  <c:v>-74.657491016246695</c:v>
                </c:pt>
                <c:pt idx="163">
                  <c:v>-74.622947280007594</c:v>
                </c:pt>
                <c:pt idx="164">
                  <c:v>-74.589290607660402</c:v>
                </c:pt>
                <c:pt idx="165">
                  <c:v>-74.496857527185597</c:v>
                </c:pt>
                <c:pt idx="166">
                  <c:v>-74.458494304600194</c:v>
                </c:pt>
                <c:pt idx="167">
                  <c:v>-74.421352449715499</c:v>
                </c:pt>
                <c:pt idx="168">
                  <c:v>-74.361801556200902</c:v>
                </c:pt>
                <c:pt idx="169">
                  <c:v>-74.312139449772602</c:v>
                </c:pt>
                <c:pt idx="170">
                  <c:v>-74.265111436618099</c:v>
                </c:pt>
                <c:pt idx="171">
                  <c:v>-74.2316748561515</c:v>
                </c:pt>
                <c:pt idx="172">
                  <c:v>-74.200239340341</c:v>
                </c:pt>
                <c:pt idx="173">
                  <c:v>-74.190716038594303</c:v>
                </c:pt>
                <c:pt idx="174">
                  <c:v>-74.159795470017499</c:v>
                </c:pt>
                <c:pt idx="175">
                  <c:v>-74.118307664332804</c:v>
                </c:pt>
                <c:pt idx="176">
                  <c:v>-74.071432654807793</c:v>
                </c:pt>
                <c:pt idx="177">
                  <c:v>-74.020306281170903</c:v>
                </c:pt>
                <c:pt idx="178">
                  <c:v>-74.002888178150499</c:v>
                </c:pt>
                <c:pt idx="179">
                  <c:v>-73.969459518094496</c:v>
                </c:pt>
                <c:pt idx="180">
                  <c:v>-73.941480296093005</c:v>
                </c:pt>
                <c:pt idx="181">
                  <c:v>-73.838043076596506</c:v>
                </c:pt>
                <c:pt idx="182">
                  <c:v>-73.803336281841595</c:v>
                </c:pt>
                <c:pt idx="183">
                  <c:v>-73.779123085386502</c:v>
                </c:pt>
                <c:pt idx="184">
                  <c:v>-73.734798699194599</c:v>
                </c:pt>
                <c:pt idx="185">
                  <c:v>-73.702380276178204</c:v>
                </c:pt>
                <c:pt idx="186">
                  <c:v>-73.684280796911494</c:v>
                </c:pt>
                <c:pt idx="187">
                  <c:v>-73.6543295300213</c:v>
                </c:pt>
                <c:pt idx="188">
                  <c:v>-73.624630773679797</c:v>
                </c:pt>
                <c:pt idx="189">
                  <c:v>-73.591309491253099</c:v>
                </c:pt>
                <c:pt idx="190">
                  <c:v>-73.566880291173106</c:v>
                </c:pt>
                <c:pt idx="191">
                  <c:v>-73.551888597795298</c:v>
                </c:pt>
                <c:pt idx="192">
                  <c:v>-73.508514157524203</c:v>
                </c:pt>
                <c:pt idx="193">
                  <c:v>-73.485871930888493</c:v>
                </c:pt>
                <c:pt idx="194">
                  <c:v>-73.438094844232495</c:v>
                </c:pt>
                <c:pt idx="195">
                  <c:v>-73.363940163045498</c:v>
                </c:pt>
                <c:pt idx="196">
                  <c:v>-73.3411217127436</c:v>
                </c:pt>
                <c:pt idx="197">
                  <c:v>-73.329775609416799</c:v>
                </c:pt>
                <c:pt idx="198">
                  <c:v>-73.312541801833802</c:v>
                </c:pt>
                <c:pt idx="199">
                  <c:v>-73.277133890324293</c:v>
                </c:pt>
                <c:pt idx="200">
                  <c:v>-73.252692412343606</c:v>
                </c:pt>
                <c:pt idx="201">
                  <c:v>-73.230303626763501</c:v>
                </c:pt>
                <c:pt idx="202">
                  <c:v>-73.214803865102098</c:v>
                </c:pt>
                <c:pt idx="203">
                  <c:v>-73.173847321268596</c:v>
                </c:pt>
                <c:pt idx="204">
                  <c:v>-73.151935996134299</c:v>
                </c:pt>
                <c:pt idx="205">
                  <c:v>-73.119724754990003</c:v>
                </c:pt>
                <c:pt idx="206">
                  <c:v>-73.058108813285997</c:v>
                </c:pt>
                <c:pt idx="207">
                  <c:v>-73.023857256276401</c:v>
                </c:pt>
                <c:pt idx="208">
                  <c:v>-73.006568055051901</c:v>
                </c:pt>
                <c:pt idx="209">
                  <c:v>-72.996986423146396</c:v>
                </c:pt>
                <c:pt idx="210">
                  <c:v>-72.978928445098006</c:v>
                </c:pt>
                <c:pt idx="211">
                  <c:v>-72.958157099193201</c:v>
                </c:pt>
                <c:pt idx="212">
                  <c:v>-72.939983133111596</c:v>
                </c:pt>
                <c:pt idx="213">
                  <c:v>-72.924671879053506</c:v>
                </c:pt>
                <c:pt idx="214">
                  <c:v>-72.902874551936804</c:v>
                </c:pt>
                <c:pt idx="215">
                  <c:v>-72.870125398753501</c:v>
                </c:pt>
                <c:pt idx="216">
                  <c:v>-72.847653814600406</c:v>
                </c:pt>
                <c:pt idx="217">
                  <c:v>-72.819365013409396</c:v>
                </c:pt>
                <c:pt idx="218">
                  <c:v>-72.804801089735093</c:v>
                </c:pt>
                <c:pt idx="219">
                  <c:v>-72.751495934660795</c:v>
                </c:pt>
                <c:pt idx="220">
                  <c:v>-72.723181738434803</c:v>
                </c:pt>
                <c:pt idx="221">
                  <c:v>-72.703830633892196</c:v>
                </c:pt>
                <c:pt idx="222">
                  <c:v>-72.671615524584496</c:v>
                </c:pt>
                <c:pt idx="223">
                  <c:v>-72.6299437494297</c:v>
                </c:pt>
                <c:pt idx="224">
                  <c:v>-72.593070941130307</c:v>
                </c:pt>
                <c:pt idx="225">
                  <c:v>-72.565817652196401</c:v>
                </c:pt>
                <c:pt idx="226">
                  <c:v>-72.536622650733605</c:v>
                </c:pt>
                <c:pt idx="227">
                  <c:v>-72.505112717493702</c:v>
                </c:pt>
                <c:pt idx="228">
                  <c:v>-72.457898180874693</c:v>
                </c:pt>
                <c:pt idx="229">
                  <c:v>-72.428060443657301</c:v>
                </c:pt>
                <c:pt idx="230">
                  <c:v>-72.397628409999896</c:v>
                </c:pt>
                <c:pt idx="231">
                  <c:v>-72.376461933698295</c:v>
                </c:pt>
                <c:pt idx="232">
                  <c:v>-72.321561473686501</c:v>
                </c:pt>
                <c:pt idx="233">
                  <c:v>-72.308251239411206</c:v>
                </c:pt>
                <c:pt idx="234">
                  <c:v>-72.269171544550204</c:v>
                </c:pt>
                <c:pt idx="235">
                  <c:v>-72.247072479867199</c:v>
                </c:pt>
                <c:pt idx="236">
                  <c:v>-72.188652010798606</c:v>
                </c:pt>
                <c:pt idx="237">
                  <c:v>-72.160095380712903</c:v>
                </c:pt>
                <c:pt idx="238">
                  <c:v>-72.144762590763307</c:v>
                </c:pt>
                <c:pt idx="239">
                  <c:v>-72.120300954836097</c:v>
                </c:pt>
                <c:pt idx="240">
                  <c:v>-72.092722743198195</c:v>
                </c:pt>
                <c:pt idx="241">
                  <c:v>-72.0617691401971</c:v>
                </c:pt>
                <c:pt idx="242">
                  <c:v>-72.020197760085196</c:v>
                </c:pt>
                <c:pt idx="243">
                  <c:v>-71.991792733741704</c:v>
                </c:pt>
                <c:pt idx="244">
                  <c:v>-71.966040365759298</c:v>
                </c:pt>
                <c:pt idx="245">
                  <c:v>-71.934886344308794</c:v>
                </c:pt>
                <c:pt idx="246">
                  <c:v>-71.908246132394794</c:v>
                </c:pt>
                <c:pt idx="247">
                  <c:v>-71.886476480781099</c:v>
                </c:pt>
                <c:pt idx="248">
                  <c:v>-71.868408128633206</c:v>
                </c:pt>
                <c:pt idx="249">
                  <c:v>-71.854912724488898</c:v>
                </c:pt>
                <c:pt idx="250">
                  <c:v>-71.815964915456803</c:v>
                </c:pt>
                <c:pt idx="251">
                  <c:v>-71.796249268312707</c:v>
                </c:pt>
                <c:pt idx="252">
                  <c:v>-71.778373346365299</c:v>
                </c:pt>
                <c:pt idx="253">
                  <c:v>-71.752230000888702</c:v>
                </c:pt>
                <c:pt idx="254">
                  <c:v>-71.722394449645194</c:v>
                </c:pt>
                <c:pt idx="255">
                  <c:v>-71.672776060618403</c:v>
                </c:pt>
                <c:pt idx="256">
                  <c:v>-71.628090150887402</c:v>
                </c:pt>
                <c:pt idx="257">
                  <c:v>-71.601399481937506</c:v>
                </c:pt>
                <c:pt idx="258">
                  <c:v>-71.560552613552403</c:v>
                </c:pt>
                <c:pt idx="259">
                  <c:v>-71.549590605669707</c:v>
                </c:pt>
                <c:pt idx="260">
                  <c:v>-71.526930881573506</c:v>
                </c:pt>
                <c:pt idx="261">
                  <c:v>-71.505119984695895</c:v>
                </c:pt>
                <c:pt idx="262">
                  <c:v>-71.488189550301698</c:v>
                </c:pt>
                <c:pt idx="263">
                  <c:v>-71.456651509308003</c:v>
                </c:pt>
                <c:pt idx="264">
                  <c:v>-71.421167670553103</c:v>
                </c:pt>
                <c:pt idx="265">
                  <c:v>-71.389593909926703</c:v>
                </c:pt>
                <c:pt idx="266">
                  <c:v>-71.376515502911502</c:v>
                </c:pt>
                <c:pt idx="267">
                  <c:v>-71.361182837521696</c:v>
                </c:pt>
                <c:pt idx="268">
                  <c:v>-71.342250757439899</c:v>
                </c:pt>
                <c:pt idx="269">
                  <c:v>-71.2814279292717</c:v>
                </c:pt>
                <c:pt idx="270">
                  <c:v>-71.255086725230498</c:v>
                </c:pt>
                <c:pt idx="271">
                  <c:v>-71.236169657008205</c:v>
                </c:pt>
                <c:pt idx="272">
                  <c:v>-71.220485807628293</c:v>
                </c:pt>
                <c:pt idx="273">
                  <c:v>-71.179209310148096</c:v>
                </c:pt>
                <c:pt idx="274">
                  <c:v>-71.150789273512999</c:v>
                </c:pt>
                <c:pt idx="275">
                  <c:v>-71.109593614487807</c:v>
                </c:pt>
                <c:pt idx="276">
                  <c:v>-71.087462476241996</c:v>
                </c:pt>
                <c:pt idx="277">
                  <c:v>-71.038691259359794</c:v>
                </c:pt>
                <c:pt idx="278">
                  <c:v>-71.023565238925499</c:v>
                </c:pt>
                <c:pt idx="279">
                  <c:v>-70.997510106681801</c:v>
                </c:pt>
                <c:pt idx="280">
                  <c:v>-70.950255653414601</c:v>
                </c:pt>
                <c:pt idx="281">
                  <c:v>-70.900565896338705</c:v>
                </c:pt>
                <c:pt idx="282">
                  <c:v>-70.878494168847396</c:v>
                </c:pt>
                <c:pt idx="283">
                  <c:v>-70.869958101176906</c:v>
                </c:pt>
                <c:pt idx="284">
                  <c:v>-70.848186057747697</c:v>
                </c:pt>
                <c:pt idx="285">
                  <c:v>-70.8127588784441</c:v>
                </c:pt>
                <c:pt idx="286">
                  <c:v>-70.7806810543686</c:v>
                </c:pt>
                <c:pt idx="287">
                  <c:v>-70.761555524987102</c:v>
                </c:pt>
                <c:pt idx="288">
                  <c:v>-70.741131089061298</c:v>
                </c:pt>
                <c:pt idx="289">
                  <c:v>-70.722740161644296</c:v>
                </c:pt>
                <c:pt idx="290">
                  <c:v>-70.681222853585595</c:v>
                </c:pt>
                <c:pt idx="291">
                  <c:v>-70.647109894591296</c:v>
                </c:pt>
                <c:pt idx="292">
                  <c:v>-70.628632672284695</c:v>
                </c:pt>
                <c:pt idx="293">
                  <c:v>-70.563202842257397</c:v>
                </c:pt>
                <c:pt idx="294">
                  <c:v>-70.541619345429396</c:v>
                </c:pt>
                <c:pt idx="295">
                  <c:v>-70.519454731102599</c:v>
                </c:pt>
                <c:pt idx="296">
                  <c:v>-70.5111122171989</c:v>
                </c:pt>
                <c:pt idx="297">
                  <c:v>-70.484322839502497</c:v>
                </c:pt>
                <c:pt idx="298">
                  <c:v>-70.451923375194397</c:v>
                </c:pt>
                <c:pt idx="299">
                  <c:v>-70.429272994650901</c:v>
                </c:pt>
                <c:pt idx="300">
                  <c:v>-70.420218951263394</c:v>
                </c:pt>
                <c:pt idx="301">
                  <c:v>-70.387525042026297</c:v>
                </c:pt>
                <c:pt idx="302">
                  <c:v>-70.347333052559904</c:v>
                </c:pt>
                <c:pt idx="303">
                  <c:v>-70.330175907047604</c:v>
                </c:pt>
                <c:pt idx="304">
                  <c:v>-70.318772476619301</c:v>
                </c:pt>
                <c:pt idx="305">
                  <c:v>-70.287120459396206</c:v>
                </c:pt>
                <c:pt idx="306">
                  <c:v>-70.272720253523204</c:v>
                </c:pt>
                <c:pt idx="307">
                  <c:v>-70.251007692224206</c:v>
                </c:pt>
                <c:pt idx="308">
                  <c:v>-70.231214616367893</c:v>
                </c:pt>
                <c:pt idx="309">
                  <c:v>-70.2081443531372</c:v>
                </c:pt>
                <c:pt idx="310">
                  <c:v>-70.189661755316905</c:v>
                </c:pt>
                <c:pt idx="311">
                  <c:v>-70.164003863645604</c:v>
                </c:pt>
                <c:pt idx="312">
                  <c:v>-70.143373422525499</c:v>
                </c:pt>
                <c:pt idx="313">
                  <c:v>-70.108025806127998</c:v>
                </c:pt>
                <c:pt idx="314">
                  <c:v>-70.070523381893807</c:v>
                </c:pt>
                <c:pt idx="315">
                  <c:v>-70.061790948025603</c:v>
                </c:pt>
                <c:pt idx="316">
                  <c:v>-70.022845607949407</c:v>
                </c:pt>
                <c:pt idx="317">
                  <c:v>-70.017571211552294</c:v>
                </c:pt>
                <c:pt idx="318">
                  <c:v>-70.003845095095002</c:v>
                </c:pt>
                <c:pt idx="319">
                  <c:v>-69.962965939953307</c:v>
                </c:pt>
                <c:pt idx="320">
                  <c:v>-69.946023994746099</c:v>
                </c:pt>
                <c:pt idx="321">
                  <c:v>-69.932076207543702</c:v>
                </c:pt>
                <c:pt idx="322">
                  <c:v>-69.921559587593094</c:v>
                </c:pt>
                <c:pt idx="323">
                  <c:v>-69.873079406642503</c:v>
                </c:pt>
                <c:pt idx="324">
                  <c:v>-69.855841588957404</c:v>
                </c:pt>
                <c:pt idx="325">
                  <c:v>-69.826767934285698</c:v>
                </c:pt>
                <c:pt idx="326">
                  <c:v>-69.823830644253803</c:v>
                </c:pt>
                <c:pt idx="327">
                  <c:v>-69.801686877538899</c:v>
                </c:pt>
                <c:pt idx="328">
                  <c:v>-69.754965885165007</c:v>
                </c:pt>
                <c:pt idx="329">
                  <c:v>-69.735978941447001</c:v>
                </c:pt>
                <c:pt idx="330">
                  <c:v>-69.730931149318096</c:v>
                </c:pt>
                <c:pt idx="331">
                  <c:v>-69.7049119131688</c:v>
                </c:pt>
                <c:pt idx="332">
                  <c:v>-69.699166692004994</c:v>
                </c:pt>
                <c:pt idx="333">
                  <c:v>-69.679489554248306</c:v>
                </c:pt>
                <c:pt idx="334">
                  <c:v>-69.661275989421497</c:v>
                </c:pt>
                <c:pt idx="335">
                  <c:v>-69.631518526613306</c:v>
                </c:pt>
                <c:pt idx="336">
                  <c:v>-69.599294794430705</c:v>
                </c:pt>
                <c:pt idx="337">
                  <c:v>-69.578054461839898</c:v>
                </c:pt>
                <c:pt idx="338">
                  <c:v>-69.546453545183695</c:v>
                </c:pt>
                <c:pt idx="339">
                  <c:v>-69.525006618772096</c:v>
                </c:pt>
                <c:pt idx="340">
                  <c:v>-69.505530185183602</c:v>
                </c:pt>
                <c:pt idx="341">
                  <c:v>-69.481280928924306</c:v>
                </c:pt>
                <c:pt idx="342">
                  <c:v>-69.474743072187707</c:v>
                </c:pt>
                <c:pt idx="343">
                  <c:v>-69.459677911582205</c:v>
                </c:pt>
                <c:pt idx="344">
                  <c:v>-69.434737141201495</c:v>
                </c:pt>
                <c:pt idx="345">
                  <c:v>-69.414316846416</c:v>
                </c:pt>
                <c:pt idx="346">
                  <c:v>-69.377170930002606</c:v>
                </c:pt>
                <c:pt idx="347">
                  <c:v>-69.351149834161603</c:v>
                </c:pt>
                <c:pt idx="348">
                  <c:v>-69.322222975065102</c:v>
                </c:pt>
                <c:pt idx="349">
                  <c:v>-69.287645719225495</c:v>
                </c:pt>
                <c:pt idx="350">
                  <c:v>-69.2702074752697</c:v>
                </c:pt>
                <c:pt idx="351">
                  <c:v>-69.232343438341999</c:v>
                </c:pt>
                <c:pt idx="352">
                  <c:v>-69.207869909132995</c:v>
                </c:pt>
                <c:pt idx="353">
                  <c:v>-69.176512297578199</c:v>
                </c:pt>
                <c:pt idx="354">
                  <c:v>-69.157157353848902</c:v>
                </c:pt>
                <c:pt idx="355">
                  <c:v>-69.135610483844602</c:v>
                </c:pt>
                <c:pt idx="356">
                  <c:v>-69.122274847823704</c:v>
                </c:pt>
                <c:pt idx="357">
                  <c:v>-69.0825439109082</c:v>
                </c:pt>
                <c:pt idx="358">
                  <c:v>-69.030053045986406</c:v>
                </c:pt>
                <c:pt idx="359">
                  <c:v>-69.0044237023601</c:v>
                </c:pt>
                <c:pt idx="360">
                  <c:v>-68.988812328762293</c:v>
                </c:pt>
                <c:pt idx="361">
                  <c:v>-68.959071585118906</c:v>
                </c:pt>
                <c:pt idx="362">
                  <c:v>-68.937852907567802</c:v>
                </c:pt>
                <c:pt idx="363">
                  <c:v>-68.921247970654093</c:v>
                </c:pt>
                <c:pt idx="364">
                  <c:v>-68.885018236997894</c:v>
                </c:pt>
                <c:pt idx="365">
                  <c:v>-68.842761080675999</c:v>
                </c:pt>
                <c:pt idx="366">
                  <c:v>-68.823371579781906</c:v>
                </c:pt>
                <c:pt idx="367">
                  <c:v>-68.809745753655406</c:v>
                </c:pt>
                <c:pt idx="368">
                  <c:v>-68.763438521051597</c:v>
                </c:pt>
                <c:pt idx="369">
                  <c:v>-68.747106291259797</c:v>
                </c:pt>
                <c:pt idx="370">
                  <c:v>-68.726205118177603</c:v>
                </c:pt>
                <c:pt idx="371">
                  <c:v>-68.704781099783006</c:v>
                </c:pt>
                <c:pt idx="372">
                  <c:v>-68.665240954839405</c:v>
                </c:pt>
                <c:pt idx="373">
                  <c:v>-68.640184930170903</c:v>
                </c:pt>
                <c:pt idx="374">
                  <c:v>-68.6280028264149</c:v>
                </c:pt>
                <c:pt idx="375">
                  <c:v>-68.618398461263993</c:v>
                </c:pt>
                <c:pt idx="376">
                  <c:v>-68.596600543785797</c:v>
                </c:pt>
                <c:pt idx="377">
                  <c:v>-68.563302395279294</c:v>
                </c:pt>
                <c:pt idx="378">
                  <c:v>-68.529903965347899</c:v>
                </c:pt>
                <c:pt idx="379">
                  <c:v>-68.518073670258204</c:v>
                </c:pt>
                <c:pt idx="380">
                  <c:v>-68.504749510180403</c:v>
                </c:pt>
                <c:pt idx="381">
                  <c:v>-68.493301730086102</c:v>
                </c:pt>
                <c:pt idx="382">
                  <c:v>-68.463902236753896</c:v>
                </c:pt>
                <c:pt idx="383">
                  <c:v>-68.431910381063901</c:v>
                </c:pt>
                <c:pt idx="384">
                  <c:v>-68.419115685395994</c:v>
                </c:pt>
                <c:pt idx="385">
                  <c:v>-68.401518117923899</c:v>
                </c:pt>
                <c:pt idx="386">
                  <c:v>-68.368035063770506</c:v>
                </c:pt>
                <c:pt idx="387">
                  <c:v>-68.355978090670703</c:v>
                </c:pt>
                <c:pt idx="388">
                  <c:v>-68.310016584958504</c:v>
                </c:pt>
                <c:pt idx="389">
                  <c:v>-68.298121292304202</c:v>
                </c:pt>
                <c:pt idx="390">
                  <c:v>-68.273393991882401</c:v>
                </c:pt>
                <c:pt idx="391">
                  <c:v>-68.257056407264201</c:v>
                </c:pt>
                <c:pt idx="392">
                  <c:v>-68.246769879658999</c:v>
                </c:pt>
                <c:pt idx="393">
                  <c:v>-68.210188067497299</c:v>
                </c:pt>
                <c:pt idx="394">
                  <c:v>-68.153885135103295</c:v>
                </c:pt>
                <c:pt idx="395">
                  <c:v>-68.103176471695704</c:v>
                </c:pt>
                <c:pt idx="396">
                  <c:v>-68.087338271613106</c:v>
                </c:pt>
                <c:pt idx="397">
                  <c:v>-68.065251437678398</c:v>
                </c:pt>
                <c:pt idx="398">
                  <c:v>-68.055643954582294</c:v>
                </c:pt>
                <c:pt idx="399">
                  <c:v>-68.042273094324997</c:v>
                </c:pt>
                <c:pt idx="400">
                  <c:v>-68.011598132449294</c:v>
                </c:pt>
                <c:pt idx="401">
                  <c:v>-67.994374590718095</c:v>
                </c:pt>
                <c:pt idx="402">
                  <c:v>-67.979982861162995</c:v>
                </c:pt>
                <c:pt idx="403">
                  <c:v>-67.958699606596994</c:v>
                </c:pt>
                <c:pt idx="404">
                  <c:v>-67.934838164500206</c:v>
                </c:pt>
                <c:pt idx="405">
                  <c:v>-67.918175708694406</c:v>
                </c:pt>
                <c:pt idx="406">
                  <c:v>-67.876831116485207</c:v>
                </c:pt>
                <c:pt idx="407">
                  <c:v>-67.825112948842801</c:v>
                </c:pt>
                <c:pt idx="408">
                  <c:v>-67.803180892486495</c:v>
                </c:pt>
                <c:pt idx="409">
                  <c:v>-67.775523510586098</c:v>
                </c:pt>
                <c:pt idx="410">
                  <c:v>-67.742512090339702</c:v>
                </c:pt>
                <c:pt idx="411">
                  <c:v>-67.724754069604501</c:v>
                </c:pt>
                <c:pt idx="412">
                  <c:v>-67.701768212798996</c:v>
                </c:pt>
                <c:pt idx="413">
                  <c:v>-67.681488668375593</c:v>
                </c:pt>
                <c:pt idx="414">
                  <c:v>-67.647605432911803</c:v>
                </c:pt>
                <c:pt idx="415">
                  <c:v>-67.636513226698</c:v>
                </c:pt>
                <c:pt idx="416">
                  <c:v>-67.610101880429795</c:v>
                </c:pt>
                <c:pt idx="417">
                  <c:v>-67.555955984214606</c:v>
                </c:pt>
                <c:pt idx="418">
                  <c:v>-67.519949330564202</c:v>
                </c:pt>
                <c:pt idx="419">
                  <c:v>-67.488129655541897</c:v>
                </c:pt>
                <c:pt idx="420">
                  <c:v>-67.456225191293001</c:v>
                </c:pt>
                <c:pt idx="421">
                  <c:v>-67.4341383533867</c:v>
                </c:pt>
                <c:pt idx="422">
                  <c:v>-67.421723524365106</c:v>
                </c:pt>
                <c:pt idx="423">
                  <c:v>-67.400040856534403</c:v>
                </c:pt>
                <c:pt idx="424">
                  <c:v>-67.3596664674713</c:v>
                </c:pt>
                <c:pt idx="425">
                  <c:v>-67.335397047858194</c:v>
                </c:pt>
                <c:pt idx="426">
                  <c:v>-67.309077953074706</c:v>
                </c:pt>
                <c:pt idx="427">
                  <c:v>-67.2830903173179</c:v>
                </c:pt>
                <c:pt idx="428">
                  <c:v>-67.267882978558106</c:v>
                </c:pt>
                <c:pt idx="429">
                  <c:v>-67.254916147858395</c:v>
                </c:pt>
                <c:pt idx="430">
                  <c:v>-67.196434513444402</c:v>
                </c:pt>
                <c:pt idx="431">
                  <c:v>-67.180062044354699</c:v>
                </c:pt>
                <c:pt idx="432">
                  <c:v>-67.150254143117607</c:v>
                </c:pt>
                <c:pt idx="433">
                  <c:v>-67.129981950252102</c:v>
                </c:pt>
                <c:pt idx="434">
                  <c:v>-67.107045921901999</c:v>
                </c:pt>
                <c:pt idx="435">
                  <c:v>-67.097832987719798</c:v>
                </c:pt>
                <c:pt idx="436">
                  <c:v>-67.081513807300695</c:v>
                </c:pt>
                <c:pt idx="437">
                  <c:v>-67.074258644576702</c:v>
                </c:pt>
                <c:pt idx="438">
                  <c:v>-67.050813390017495</c:v>
                </c:pt>
                <c:pt idx="439">
                  <c:v>-67.024595824061194</c:v>
                </c:pt>
                <c:pt idx="440">
                  <c:v>-67.006653764753594</c:v>
                </c:pt>
                <c:pt idx="441">
                  <c:v>-66.987315538368406</c:v>
                </c:pt>
                <c:pt idx="442">
                  <c:v>-66.975204460474799</c:v>
                </c:pt>
                <c:pt idx="443">
                  <c:v>-66.9611781318292</c:v>
                </c:pt>
                <c:pt idx="444">
                  <c:v>-66.920277450178602</c:v>
                </c:pt>
                <c:pt idx="445">
                  <c:v>-66.898899581928205</c:v>
                </c:pt>
                <c:pt idx="446">
                  <c:v>-66.885239817000496</c:v>
                </c:pt>
                <c:pt idx="447">
                  <c:v>-66.856979613774698</c:v>
                </c:pt>
                <c:pt idx="448">
                  <c:v>-66.826916674693507</c:v>
                </c:pt>
                <c:pt idx="449">
                  <c:v>-66.772229581027403</c:v>
                </c:pt>
                <c:pt idx="450">
                  <c:v>-66.752934538530496</c:v>
                </c:pt>
                <c:pt idx="451">
                  <c:v>-66.709644966094601</c:v>
                </c:pt>
                <c:pt idx="452">
                  <c:v>-66.696804506034695</c:v>
                </c:pt>
                <c:pt idx="453">
                  <c:v>-66.665167468817998</c:v>
                </c:pt>
                <c:pt idx="454">
                  <c:v>-66.654370129550699</c:v>
                </c:pt>
                <c:pt idx="455">
                  <c:v>-66.618823629094706</c:v>
                </c:pt>
                <c:pt idx="456">
                  <c:v>-66.600205070662795</c:v>
                </c:pt>
                <c:pt idx="457">
                  <c:v>-66.580365640634099</c:v>
                </c:pt>
                <c:pt idx="458">
                  <c:v>-66.562378130323793</c:v>
                </c:pt>
                <c:pt idx="459">
                  <c:v>-66.540164144225102</c:v>
                </c:pt>
                <c:pt idx="460">
                  <c:v>-66.5093945540833</c:v>
                </c:pt>
                <c:pt idx="461">
                  <c:v>-66.492328623217901</c:v>
                </c:pt>
                <c:pt idx="462">
                  <c:v>-66.469540849715202</c:v>
                </c:pt>
                <c:pt idx="463">
                  <c:v>-66.442359752205306</c:v>
                </c:pt>
                <c:pt idx="464">
                  <c:v>-66.429625303677994</c:v>
                </c:pt>
                <c:pt idx="465">
                  <c:v>-66.412184694091906</c:v>
                </c:pt>
                <c:pt idx="466">
                  <c:v>-66.394744337266005</c:v>
                </c:pt>
                <c:pt idx="467">
                  <c:v>-66.355899746896498</c:v>
                </c:pt>
                <c:pt idx="468">
                  <c:v>-66.332700141537899</c:v>
                </c:pt>
                <c:pt idx="469">
                  <c:v>-66.301079377382194</c:v>
                </c:pt>
                <c:pt idx="470">
                  <c:v>-66.271902029617706</c:v>
                </c:pt>
                <c:pt idx="471">
                  <c:v>-66.241746449038999</c:v>
                </c:pt>
                <c:pt idx="472">
                  <c:v>-66.231124917660495</c:v>
                </c:pt>
                <c:pt idx="473">
                  <c:v>-66.174127789910003</c:v>
                </c:pt>
                <c:pt idx="474">
                  <c:v>-66.161110208414499</c:v>
                </c:pt>
                <c:pt idx="475">
                  <c:v>-66.142755082067197</c:v>
                </c:pt>
                <c:pt idx="476">
                  <c:v>-66.134151042276201</c:v>
                </c:pt>
                <c:pt idx="477">
                  <c:v>-66.103529402547906</c:v>
                </c:pt>
                <c:pt idx="478">
                  <c:v>-66.064495438543005</c:v>
                </c:pt>
                <c:pt idx="479">
                  <c:v>-66.035713233786694</c:v>
                </c:pt>
                <c:pt idx="480">
                  <c:v>-66.010619447595403</c:v>
                </c:pt>
                <c:pt idx="481">
                  <c:v>-65.977614612113399</c:v>
                </c:pt>
                <c:pt idx="482">
                  <c:v>-65.966371866816402</c:v>
                </c:pt>
                <c:pt idx="483">
                  <c:v>-65.947418819141703</c:v>
                </c:pt>
                <c:pt idx="484">
                  <c:v>-65.934967476780997</c:v>
                </c:pt>
                <c:pt idx="485">
                  <c:v>-65.899702856107595</c:v>
                </c:pt>
                <c:pt idx="486">
                  <c:v>-65.889581115204606</c:v>
                </c:pt>
                <c:pt idx="487">
                  <c:v>-65.865783390924804</c:v>
                </c:pt>
                <c:pt idx="488">
                  <c:v>-65.840778426628205</c:v>
                </c:pt>
                <c:pt idx="489">
                  <c:v>-65.826691745340199</c:v>
                </c:pt>
                <c:pt idx="490">
                  <c:v>-65.812696780270301</c:v>
                </c:pt>
                <c:pt idx="491">
                  <c:v>-65.791075054715805</c:v>
                </c:pt>
                <c:pt idx="492">
                  <c:v>-65.773289732950204</c:v>
                </c:pt>
                <c:pt idx="493">
                  <c:v>-65.760783942058694</c:v>
                </c:pt>
                <c:pt idx="494">
                  <c:v>-65.753760015268895</c:v>
                </c:pt>
                <c:pt idx="495">
                  <c:v>-65.7079547030811</c:v>
                </c:pt>
                <c:pt idx="496">
                  <c:v>-65.684141727948301</c:v>
                </c:pt>
                <c:pt idx="497">
                  <c:v>-65.665103970918096</c:v>
                </c:pt>
                <c:pt idx="498">
                  <c:v>-65.643428011035994</c:v>
                </c:pt>
                <c:pt idx="499">
                  <c:v>-65.619619155697805</c:v>
                </c:pt>
                <c:pt idx="500">
                  <c:v>-65.597085287290597</c:v>
                </c:pt>
                <c:pt idx="501">
                  <c:v>-65.554364392431296</c:v>
                </c:pt>
                <c:pt idx="502">
                  <c:v>-65.536496344172093</c:v>
                </c:pt>
                <c:pt idx="503">
                  <c:v>-65.511669951898696</c:v>
                </c:pt>
                <c:pt idx="504">
                  <c:v>-65.479911219222103</c:v>
                </c:pt>
                <c:pt idx="505">
                  <c:v>-65.451427126277807</c:v>
                </c:pt>
                <c:pt idx="506">
                  <c:v>-65.428990569722998</c:v>
                </c:pt>
                <c:pt idx="507">
                  <c:v>-65.393541392956394</c:v>
                </c:pt>
                <c:pt idx="508">
                  <c:v>-65.379408663012896</c:v>
                </c:pt>
                <c:pt idx="509">
                  <c:v>-65.364108402317299</c:v>
                </c:pt>
                <c:pt idx="510">
                  <c:v>-65.345878856878898</c:v>
                </c:pt>
                <c:pt idx="511">
                  <c:v>-65.326119843338304</c:v>
                </c:pt>
                <c:pt idx="512">
                  <c:v>-65.300172366546207</c:v>
                </c:pt>
                <c:pt idx="513">
                  <c:v>-65.282607235119201</c:v>
                </c:pt>
                <c:pt idx="514">
                  <c:v>-65.259344773703305</c:v>
                </c:pt>
                <c:pt idx="515">
                  <c:v>-65.233156223209704</c:v>
                </c:pt>
                <c:pt idx="516">
                  <c:v>-65.205023388070401</c:v>
                </c:pt>
                <c:pt idx="517">
                  <c:v>-65.178169150994506</c:v>
                </c:pt>
                <c:pt idx="518">
                  <c:v>-65.152727307318301</c:v>
                </c:pt>
                <c:pt idx="519">
                  <c:v>-65.134685070682707</c:v>
                </c:pt>
                <c:pt idx="520">
                  <c:v>-65.120701729453799</c:v>
                </c:pt>
                <c:pt idx="521">
                  <c:v>-65.109286407555601</c:v>
                </c:pt>
                <c:pt idx="522">
                  <c:v>-65.0920200079686</c:v>
                </c:pt>
                <c:pt idx="523">
                  <c:v>-65.050733108427295</c:v>
                </c:pt>
                <c:pt idx="524">
                  <c:v>-65.027095785958394</c:v>
                </c:pt>
                <c:pt idx="525">
                  <c:v>-65.008617322875395</c:v>
                </c:pt>
                <c:pt idx="526">
                  <c:v>-64.973736902875103</c:v>
                </c:pt>
                <c:pt idx="527">
                  <c:v>-64.948532476725205</c:v>
                </c:pt>
                <c:pt idx="528">
                  <c:v>-64.933992700857999</c:v>
                </c:pt>
                <c:pt idx="529">
                  <c:v>-64.916892603495398</c:v>
                </c:pt>
                <c:pt idx="530">
                  <c:v>-64.895794048934107</c:v>
                </c:pt>
                <c:pt idx="531">
                  <c:v>-64.853927519710894</c:v>
                </c:pt>
                <c:pt idx="532">
                  <c:v>-64.832330039327502</c:v>
                </c:pt>
                <c:pt idx="533">
                  <c:v>-64.808894933786704</c:v>
                </c:pt>
                <c:pt idx="534">
                  <c:v>-64.793204699853803</c:v>
                </c:pt>
                <c:pt idx="535">
                  <c:v>-64.780817267404501</c:v>
                </c:pt>
                <c:pt idx="536">
                  <c:v>-64.760190748480795</c:v>
                </c:pt>
                <c:pt idx="537">
                  <c:v>-64.748964642157105</c:v>
                </c:pt>
                <c:pt idx="538">
                  <c:v>-64.716310400064103</c:v>
                </c:pt>
                <c:pt idx="539">
                  <c:v>-64.699385988085098</c:v>
                </c:pt>
                <c:pt idx="540">
                  <c:v>-64.652973437698407</c:v>
                </c:pt>
                <c:pt idx="541">
                  <c:v>-64.625622192710395</c:v>
                </c:pt>
                <c:pt idx="542">
                  <c:v>-64.600304778164798</c:v>
                </c:pt>
                <c:pt idx="543">
                  <c:v>-64.589480300900505</c:v>
                </c:pt>
                <c:pt idx="544">
                  <c:v>-64.567584951846996</c:v>
                </c:pt>
                <c:pt idx="545">
                  <c:v>-64.551286199064904</c:v>
                </c:pt>
                <c:pt idx="546">
                  <c:v>-64.528374186315304</c:v>
                </c:pt>
                <c:pt idx="547">
                  <c:v>-64.502209969548502</c:v>
                </c:pt>
                <c:pt idx="548">
                  <c:v>-64.487916383081597</c:v>
                </c:pt>
                <c:pt idx="549">
                  <c:v>-64.454764544087098</c:v>
                </c:pt>
                <c:pt idx="550">
                  <c:v>-64.442089853482003</c:v>
                </c:pt>
                <c:pt idx="551">
                  <c:v>-64.424733225262102</c:v>
                </c:pt>
                <c:pt idx="552">
                  <c:v>-64.398200835342706</c:v>
                </c:pt>
                <c:pt idx="553">
                  <c:v>-64.380789492413498</c:v>
                </c:pt>
                <c:pt idx="554">
                  <c:v>-64.367044609676697</c:v>
                </c:pt>
                <c:pt idx="555">
                  <c:v>-64.348650968562694</c:v>
                </c:pt>
                <c:pt idx="556">
                  <c:v>-64.319567432135798</c:v>
                </c:pt>
                <c:pt idx="557">
                  <c:v>-64.302684945032496</c:v>
                </c:pt>
                <c:pt idx="558">
                  <c:v>-64.295524854522895</c:v>
                </c:pt>
                <c:pt idx="559">
                  <c:v>-64.274457137323097</c:v>
                </c:pt>
                <c:pt idx="560">
                  <c:v>-64.234636780995601</c:v>
                </c:pt>
                <c:pt idx="561">
                  <c:v>-64.178184868493105</c:v>
                </c:pt>
                <c:pt idx="562">
                  <c:v>-64.140271569767094</c:v>
                </c:pt>
                <c:pt idx="563">
                  <c:v>-64.119102773980401</c:v>
                </c:pt>
                <c:pt idx="564">
                  <c:v>-64.105834585140997</c:v>
                </c:pt>
                <c:pt idx="565">
                  <c:v>-64.088203488220202</c:v>
                </c:pt>
                <c:pt idx="566">
                  <c:v>-64.078385116956994</c:v>
                </c:pt>
                <c:pt idx="567">
                  <c:v>-64.050466805320696</c:v>
                </c:pt>
                <c:pt idx="568">
                  <c:v>-64.019848299522906</c:v>
                </c:pt>
                <c:pt idx="569">
                  <c:v>-64.006952120752899</c:v>
                </c:pt>
                <c:pt idx="570">
                  <c:v>-63.976357410825202</c:v>
                </c:pt>
                <c:pt idx="571">
                  <c:v>-63.970530201124603</c:v>
                </c:pt>
                <c:pt idx="572">
                  <c:v>-63.951985441742799</c:v>
                </c:pt>
                <c:pt idx="573">
                  <c:v>-63.918163965981897</c:v>
                </c:pt>
                <c:pt idx="574">
                  <c:v>-63.906546320082697</c:v>
                </c:pt>
                <c:pt idx="575">
                  <c:v>-63.888722896166399</c:v>
                </c:pt>
                <c:pt idx="576">
                  <c:v>-63.868318233640501</c:v>
                </c:pt>
                <c:pt idx="577">
                  <c:v>-63.8588275938625</c:v>
                </c:pt>
                <c:pt idx="578">
                  <c:v>-63.836035433759903</c:v>
                </c:pt>
                <c:pt idx="579">
                  <c:v>-63.823805305826703</c:v>
                </c:pt>
                <c:pt idx="580">
                  <c:v>-63.805581313854098</c:v>
                </c:pt>
                <c:pt idx="581">
                  <c:v>-63.783548748127998</c:v>
                </c:pt>
                <c:pt idx="582">
                  <c:v>-63.769664435441101</c:v>
                </c:pt>
                <c:pt idx="583">
                  <c:v>-63.740507215265701</c:v>
                </c:pt>
                <c:pt idx="584">
                  <c:v>-63.713248412324297</c:v>
                </c:pt>
                <c:pt idx="585">
                  <c:v>-63.698203474504297</c:v>
                </c:pt>
                <c:pt idx="586">
                  <c:v>-63.673726633894802</c:v>
                </c:pt>
                <c:pt idx="587">
                  <c:v>-63.644572780811103</c:v>
                </c:pt>
                <c:pt idx="588">
                  <c:v>-63.611152215370801</c:v>
                </c:pt>
                <c:pt idx="589">
                  <c:v>-63.582764245971902</c:v>
                </c:pt>
                <c:pt idx="590">
                  <c:v>-63.556581973534499</c:v>
                </c:pt>
                <c:pt idx="591">
                  <c:v>-63.522985243568399</c:v>
                </c:pt>
                <c:pt idx="592">
                  <c:v>-63.497477711493801</c:v>
                </c:pt>
                <c:pt idx="593">
                  <c:v>-63.463207516150497</c:v>
                </c:pt>
                <c:pt idx="594">
                  <c:v>-63.459763938098398</c:v>
                </c:pt>
                <c:pt idx="595">
                  <c:v>-63.417020274471497</c:v>
                </c:pt>
                <c:pt idx="596">
                  <c:v>-63.398937124720398</c:v>
                </c:pt>
                <c:pt idx="597">
                  <c:v>-63.379653156982002</c:v>
                </c:pt>
                <c:pt idx="598">
                  <c:v>-63.367567390297197</c:v>
                </c:pt>
                <c:pt idx="599">
                  <c:v>-63.358372606558</c:v>
                </c:pt>
                <c:pt idx="600">
                  <c:v>-63.334398996186202</c:v>
                </c:pt>
                <c:pt idx="601">
                  <c:v>-63.313880598637198</c:v>
                </c:pt>
                <c:pt idx="602">
                  <c:v>-63.290804427006698</c:v>
                </c:pt>
                <c:pt idx="603">
                  <c:v>-63.272686903582901</c:v>
                </c:pt>
                <c:pt idx="604">
                  <c:v>-63.257080988535698</c:v>
                </c:pt>
                <c:pt idx="605">
                  <c:v>-63.213325901857097</c:v>
                </c:pt>
                <c:pt idx="606">
                  <c:v>-63.193318481737101</c:v>
                </c:pt>
                <c:pt idx="607">
                  <c:v>-63.179700706233902</c:v>
                </c:pt>
                <c:pt idx="608">
                  <c:v>-63.156862331751597</c:v>
                </c:pt>
                <c:pt idx="609">
                  <c:v>-63.112866939216701</c:v>
                </c:pt>
                <c:pt idx="610">
                  <c:v>-63.0495299098679</c:v>
                </c:pt>
                <c:pt idx="611">
                  <c:v>-63.032417661568999</c:v>
                </c:pt>
                <c:pt idx="612">
                  <c:v>-63.025388199043803</c:v>
                </c:pt>
                <c:pt idx="613">
                  <c:v>-63.002246661619502</c:v>
                </c:pt>
                <c:pt idx="614">
                  <c:v>-62.974139146133801</c:v>
                </c:pt>
                <c:pt idx="615">
                  <c:v>-62.964806584278499</c:v>
                </c:pt>
                <c:pt idx="616">
                  <c:v>-62.944987240959797</c:v>
                </c:pt>
                <c:pt idx="617">
                  <c:v>-62.912674457381897</c:v>
                </c:pt>
                <c:pt idx="618">
                  <c:v>-62.892446535975502</c:v>
                </c:pt>
                <c:pt idx="619">
                  <c:v>-62.863590990972</c:v>
                </c:pt>
                <c:pt idx="620">
                  <c:v>-62.847008973297697</c:v>
                </c:pt>
                <c:pt idx="621">
                  <c:v>-62.839937408782397</c:v>
                </c:pt>
                <c:pt idx="622">
                  <c:v>-62.820795466044103</c:v>
                </c:pt>
                <c:pt idx="623">
                  <c:v>-62.790550864573703</c:v>
                </c:pt>
                <c:pt idx="624">
                  <c:v>-62.7715489082969</c:v>
                </c:pt>
                <c:pt idx="625">
                  <c:v>-62.739983113948298</c:v>
                </c:pt>
                <c:pt idx="626">
                  <c:v>-62.714758544919</c:v>
                </c:pt>
                <c:pt idx="627">
                  <c:v>-62.699572024497201</c:v>
                </c:pt>
                <c:pt idx="628">
                  <c:v>-62.690948858423198</c:v>
                </c:pt>
                <c:pt idx="629">
                  <c:v>-62.683255961668102</c:v>
                </c:pt>
                <c:pt idx="630">
                  <c:v>-62.632776129557001</c:v>
                </c:pt>
                <c:pt idx="631">
                  <c:v>-62.619595969123502</c:v>
                </c:pt>
                <c:pt idx="632">
                  <c:v>-62.606289570339001</c:v>
                </c:pt>
                <c:pt idx="633">
                  <c:v>-62.586371104928901</c:v>
                </c:pt>
                <c:pt idx="634">
                  <c:v>-62.5622237339023</c:v>
                </c:pt>
                <c:pt idx="635">
                  <c:v>-62.538560227912299</c:v>
                </c:pt>
                <c:pt idx="636">
                  <c:v>-62.524612913046703</c:v>
                </c:pt>
                <c:pt idx="637">
                  <c:v>-62.514675848717197</c:v>
                </c:pt>
                <c:pt idx="638">
                  <c:v>-62.501520035613801</c:v>
                </c:pt>
                <c:pt idx="639">
                  <c:v>-62.465839339952197</c:v>
                </c:pt>
                <c:pt idx="640">
                  <c:v>-62.4409111246989</c:v>
                </c:pt>
                <c:pt idx="641">
                  <c:v>-62.415947806994602</c:v>
                </c:pt>
                <c:pt idx="642">
                  <c:v>-62.397100332221797</c:v>
                </c:pt>
                <c:pt idx="643">
                  <c:v>-62.380291446510398</c:v>
                </c:pt>
                <c:pt idx="644">
                  <c:v>-62.3480500670602</c:v>
                </c:pt>
                <c:pt idx="645">
                  <c:v>-62.311018143369601</c:v>
                </c:pt>
                <c:pt idx="646">
                  <c:v>-62.300543270287498</c:v>
                </c:pt>
                <c:pt idx="647">
                  <c:v>-62.269333179965599</c:v>
                </c:pt>
                <c:pt idx="648">
                  <c:v>-62.256795174683397</c:v>
                </c:pt>
                <c:pt idx="649">
                  <c:v>-62.244000409554701</c:v>
                </c:pt>
                <c:pt idx="650">
                  <c:v>-62.206804918449798</c:v>
                </c:pt>
                <c:pt idx="651">
                  <c:v>-62.176862535846801</c:v>
                </c:pt>
                <c:pt idx="652">
                  <c:v>-62.149134199185902</c:v>
                </c:pt>
                <c:pt idx="653">
                  <c:v>-62.1282081350206</c:v>
                </c:pt>
                <c:pt idx="654">
                  <c:v>-62.1041979953295</c:v>
                </c:pt>
                <c:pt idx="655">
                  <c:v>-62.098738594635797</c:v>
                </c:pt>
                <c:pt idx="656">
                  <c:v>-62.0861610120104</c:v>
                </c:pt>
                <c:pt idx="657">
                  <c:v>-62.058223459775299</c:v>
                </c:pt>
                <c:pt idx="658">
                  <c:v>-62.030989620776602</c:v>
                </c:pt>
                <c:pt idx="659">
                  <c:v>-62.012521707595504</c:v>
                </c:pt>
                <c:pt idx="660">
                  <c:v>-61.9829478087659</c:v>
                </c:pt>
                <c:pt idx="661">
                  <c:v>-61.970302317239202</c:v>
                </c:pt>
                <c:pt idx="662">
                  <c:v>-61.931932783634899</c:v>
                </c:pt>
                <c:pt idx="663">
                  <c:v>-61.919994418673298</c:v>
                </c:pt>
                <c:pt idx="664">
                  <c:v>-61.904332406386999</c:v>
                </c:pt>
                <c:pt idx="665">
                  <c:v>-61.883645928419099</c:v>
                </c:pt>
                <c:pt idx="666">
                  <c:v>-61.871859799318997</c:v>
                </c:pt>
                <c:pt idx="667">
                  <c:v>-61.840289201887003</c:v>
                </c:pt>
                <c:pt idx="668">
                  <c:v>-61.812841292294699</c:v>
                </c:pt>
                <c:pt idx="669">
                  <c:v>-61.792820672304202</c:v>
                </c:pt>
                <c:pt idx="670">
                  <c:v>-61.763646828511597</c:v>
                </c:pt>
                <c:pt idx="671">
                  <c:v>-61.745341626929502</c:v>
                </c:pt>
                <c:pt idx="672">
                  <c:v>-61.727028685198803</c:v>
                </c:pt>
                <c:pt idx="673">
                  <c:v>-61.6857274698772</c:v>
                </c:pt>
                <c:pt idx="674">
                  <c:v>-61.663426649081302</c:v>
                </c:pt>
                <c:pt idx="675">
                  <c:v>-61.629089653877003</c:v>
                </c:pt>
                <c:pt idx="676">
                  <c:v>-61.609739342900603</c:v>
                </c:pt>
                <c:pt idx="677">
                  <c:v>-61.587009990091502</c:v>
                </c:pt>
                <c:pt idx="678">
                  <c:v>-61.561437051929502</c:v>
                </c:pt>
                <c:pt idx="679">
                  <c:v>-61.553366248765002</c:v>
                </c:pt>
                <c:pt idx="680">
                  <c:v>-61.537173146414602</c:v>
                </c:pt>
                <c:pt idx="681">
                  <c:v>-61.511271935455603</c:v>
                </c:pt>
                <c:pt idx="682">
                  <c:v>-61.483817374999298</c:v>
                </c:pt>
                <c:pt idx="683">
                  <c:v>-61.456360985708102</c:v>
                </c:pt>
                <c:pt idx="684">
                  <c:v>-61.4280756847022</c:v>
                </c:pt>
                <c:pt idx="685">
                  <c:v>-61.391881584510998</c:v>
                </c:pt>
                <c:pt idx="686">
                  <c:v>-61.363444212005298</c:v>
                </c:pt>
                <c:pt idx="687">
                  <c:v>-61.326289039853201</c:v>
                </c:pt>
                <c:pt idx="688">
                  <c:v>-61.301870125651298</c:v>
                </c:pt>
                <c:pt idx="689">
                  <c:v>-61.274081770398297</c:v>
                </c:pt>
                <c:pt idx="690">
                  <c:v>-61.2516972161391</c:v>
                </c:pt>
                <c:pt idx="691">
                  <c:v>-61.2324807841837</c:v>
                </c:pt>
                <c:pt idx="692">
                  <c:v>-61.204018300706203</c:v>
                </c:pt>
                <c:pt idx="693">
                  <c:v>-61.164110782574198</c:v>
                </c:pt>
                <c:pt idx="694">
                  <c:v>-61.124771466812398</c:v>
                </c:pt>
                <c:pt idx="695">
                  <c:v>-61.1145372683457</c:v>
                </c:pt>
                <c:pt idx="696">
                  <c:v>-61.105545449044101</c:v>
                </c:pt>
                <c:pt idx="697">
                  <c:v>-61.080561146128801</c:v>
                </c:pt>
                <c:pt idx="698">
                  <c:v>-61.063173466012401</c:v>
                </c:pt>
                <c:pt idx="699">
                  <c:v>-61.014905936244602</c:v>
                </c:pt>
                <c:pt idx="700">
                  <c:v>-60.9546069556649</c:v>
                </c:pt>
                <c:pt idx="701">
                  <c:v>-60.904601923097303</c:v>
                </c:pt>
                <c:pt idx="702">
                  <c:v>-60.8738106574733</c:v>
                </c:pt>
                <c:pt idx="703">
                  <c:v>-60.854521627978997</c:v>
                </c:pt>
                <c:pt idx="704">
                  <c:v>-60.8307646130121</c:v>
                </c:pt>
                <c:pt idx="705">
                  <c:v>-60.804462190469202</c:v>
                </c:pt>
                <c:pt idx="706">
                  <c:v>-60.7897871737351</c:v>
                </c:pt>
                <c:pt idx="707">
                  <c:v>-60.778580433135602</c:v>
                </c:pt>
                <c:pt idx="708">
                  <c:v>-60.738418310031598</c:v>
                </c:pt>
                <c:pt idx="709">
                  <c:v>-60.717014695711903</c:v>
                </c:pt>
                <c:pt idx="710">
                  <c:v>-60.6981215336207</c:v>
                </c:pt>
                <c:pt idx="711">
                  <c:v>-60.679154139776699</c:v>
                </c:pt>
                <c:pt idx="712">
                  <c:v>-60.664663321476297</c:v>
                </c:pt>
                <c:pt idx="713">
                  <c:v>-60.605700805065503</c:v>
                </c:pt>
                <c:pt idx="714">
                  <c:v>-60.561754987070401</c:v>
                </c:pt>
                <c:pt idx="715">
                  <c:v>-60.538576903283001</c:v>
                </c:pt>
                <c:pt idx="716">
                  <c:v>-60.521372182415398</c:v>
                </c:pt>
                <c:pt idx="717">
                  <c:v>-60.475720827584198</c:v>
                </c:pt>
                <c:pt idx="718">
                  <c:v>-60.428604728459099</c:v>
                </c:pt>
                <c:pt idx="719">
                  <c:v>-60.408128768767902</c:v>
                </c:pt>
                <c:pt idx="720">
                  <c:v>-60.384426228632996</c:v>
                </c:pt>
                <c:pt idx="721">
                  <c:v>-60.375100402383197</c:v>
                </c:pt>
                <c:pt idx="722">
                  <c:v>-60.343972139123103</c:v>
                </c:pt>
                <c:pt idx="723">
                  <c:v>-60.3306822907903</c:v>
                </c:pt>
                <c:pt idx="724">
                  <c:v>-60.307497416179302</c:v>
                </c:pt>
                <c:pt idx="725">
                  <c:v>-60.279621511843899</c:v>
                </c:pt>
                <c:pt idx="726">
                  <c:v>-60.234730227179099</c:v>
                </c:pt>
                <c:pt idx="727">
                  <c:v>-60.198691980122803</c:v>
                </c:pt>
                <c:pt idx="728">
                  <c:v>-60.186665196918703</c:v>
                </c:pt>
                <c:pt idx="729">
                  <c:v>-60.1537035784918</c:v>
                </c:pt>
                <c:pt idx="730">
                  <c:v>-60.127629806524702</c:v>
                </c:pt>
                <c:pt idx="731">
                  <c:v>-60.088703365568797</c:v>
                </c:pt>
                <c:pt idx="732">
                  <c:v>-60.074082608659403</c:v>
                </c:pt>
                <c:pt idx="733">
                  <c:v>-60.058300153321298</c:v>
                </c:pt>
                <c:pt idx="734">
                  <c:v>-60.047230632393102</c:v>
                </c:pt>
                <c:pt idx="735">
                  <c:v>-59.994921274150599</c:v>
                </c:pt>
                <c:pt idx="736">
                  <c:v>-59.977027223621299</c:v>
                </c:pt>
                <c:pt idx="737">
                  <c:v>-59.952576414670197</c:v>
                </c:pt>
                <c:pt idx="738">
                  <c:v>-59.939429899236501</c:v>
                </c:pt>
                <c:pt idx="739">
                  <c:v>-59.922062698132798</c:v>
                </c:pt>
                <c:pt idx="740">
                  <c:v>-59.904445463349397</c:v>
                </c:pt>
                <c:pt idx="741">
                  <c:v>-59.875429854467797</c:v>
                </c:pt>
                <c:pt idx="742">
                  <c:v>-59.8313507060398</c:v>
                </c:pt>
                <c:pt idx="743">
                  <c:v>-59.800380220565103</c:v>
                </c:pt>
                <c:pt idx="744">
                  <c:v>-59.7856670447757</c:v>
                </c:pt>
                <c:pt idx="745">
                  <c:v>-59.769572960011203</c:v>
                </c:pt>
                <c:pt idx="746">
                  <c:v>-59.742871368292697</c:v>
                </c:pt>
                <c:pt idx="747">
                  <c:v>-59.7065045570385</c:v>
                </c:pt>
                <c:pt idx="748">
                  <c:v>-59.693760670681598</c:v>
                </c:pt>
                <c:pt idx="749">
                  <c:v>-59.679725203257298</c:v>
                </c:pt>
                <c:pt idx="750">
                  <c:v>-59.668291379851603</c:v>
                </c:pt>
                <c:pt idx="751">
                  <c:v>-59.655380222197898</c:v>
                </c:pt>
                <c:pt idx="752">
                  <c:v>-59.612163319282899</c:v>
                </c:pt>
                <c:pt idx="753">
                  <c:v>-59.584062192083401</c:v>
                </c:pt>
                <c:pt idx="754">
                  <c:v>-59.571955802616401</c:v>
                </c:pt>
                <c:pt idx="755">
                  <c:v>-59.555196705902503</c:v>
                </c:pt>
                <c:pt idx="756">
                  <c:v>-59.527796921827203</c:v>
                </c:pt>
                <c:pt idx="757">
                  <c:v>-59.498920021452001</c:v>
                </c:pt>
                <c:pt idx="758">
                  <c:v>-59.463964706795402</c:v>
                </c:pt>
                <c:pt idx="759">
                  <c:v>-59.426717333483097</c:v>
                </c:pt>
                <c:pt idx="760">
                  <c:v>-59.4070700143035</c:v>
                </c:pt>
                <c:pt idx="761">
                  <c:v>-59.380493077986301</c:v>
                </c:pt>
                <c:pt idx="762">
                  <c:v>-59.366218250650903</c:v>
                </c:pt>
                <c:pt idx="763">
                  <c:v>-59.339880545043997</c:v>
                </c:pt>
                <c:pt idx="764">
                  <c:v>-59.320151253829799</c:v>
                </c:pt>
                <c:pt idx="765">
                  <c:v>-59.294728124422697</c:v>
                </c:pt>
                <c:pt idx="766">
                  <c:v>-59.278958615557798</c:v>
                </c:pt>
                <c:pt idx="767">
                  <c:v>-59.251312437599303</c:v>
                </c:pt>
                <c:pt idx="768">
                  <c:v>-59.2234087494055</c:v>
                </c:pt>
                <c:pt idx="769">
                  <c:v>-59.200489490485303</c:v>
                </c:pt>
                <c:pt idx="770">
                  <c:v>-59.147926075968897</c:v>
                </c:pt>
                <c:pt idx="771">
                  <c:v>-59.129786344449897</c:v>
                </c:pt>
                <c:pt idx="772">
                  <c:v>-59.1177290787492</c:v>
                </c:pt>
                <c:pt idx="773">
                  <c:v>-59.082565107242402</c:v>
                </c:pt>
                <c:pt idx="774">
                  <c:v>-59.066228156270299</c:v>
                </c:pt>
                <c:pt idx="775">
                  <c:v>-59.043079747497302</c:v>
                </c:pt>
                <c:pt idx="776">
                  <c:v>-59.015163332260599</c:v>
                </c:pt>
                <c:pt idx="777">
                  <c:v>-58.987522609807002</c:v>
                </c:pt>
                <c:pt idx="778">
                  <c:v>-58.9547175047176</c:v>
                </c:pt>
                <c:pt idx="779">
                  <c:v>-58.908598686278602</c:v>
                </c:pt>
                <c:pt idx="780">
                  <c:v>-58.866190326371601</c:v>
                </c:pt>
                <c:pt idx="781">
                  <c:v>-58.842101229736002</c:v>
                </c:pt>
                <c:pt idx="782">
                  <c:v>-58.815529515775999</c:v>
                </c:pt>
                <c:pt idx="783">
                  <c:v>-58.776678377226801</c:v>
                </c:pt>
                <c:pt idx="784">
                  <c:v>-58.743809212678599</c:v>
                </c:pt>
                <c:pt idx="785">
                  <c:v>-58.7130012890335</c:v>
                </c:pt>
                <c:pt idx="786">
                  <c:v>-58.674945233828304</c:v>
                </c:pt>
                <c:pt idx="787">
                  <c:v>-58.656821817048098</c:v>
                </c:pt>
                <c:pt idx="788">
                  <c:v>-58.620854628676703</c:v>
                </c:pt>
                <c:pt idx="789">
                  <c:v>-58.596855409428599</c:v>
                </c:pt>
                <c:pt idx="790">
                  <c:v>-58.580340400326797</c:v>
                </c:pt>
                <c:pt idx="791">
                  <c:v>-58.540341173355799</c:v>
                </c:pt>
                <c:pt idx="792">
                  <c:v>-58.495635779338599</c:v>
                </c:pt>
                <c:pt idx="793">
                  <c:v>-58.466352029346197</c:v>
                </c:pt>
                <c:pt idx="794">
                  <c:v>-58.449987257621501</c:v>
                </c:pt>
                <c:pt idx="795">
                  <c:v>-58.4303832786687</c:v>
                </c:pt>
                <c:pt idx="796">
                  <c:v>-58.402260698262502</c:v>
                </c:pt>
                <c:pt idx="797">
                  <c:v>-58.378655737911302</c:v>
                </c:pt>
                <c:pt idx="798">
                  <c:v>-58.337736845449903</c:v>
                </c:pt>
                <c:pt idx="799">
                  <c:v>-58.312858885240203</c:v>
                </c:pt>
                <c:pt idx="800">
                  <c:v>-58.274918255686103</c:v>
                </c:pt>
                <c:pt idx="801">
                  <c:v>-58.257399450335498</c:v>
                </c:pt>
                <c:pt idx="802">
                  <c:v>-58.239733057816998</c:v>
                </c:pt>
                <c:pt idx="803">
                  <c:v>-58.196109658108497</c:v>
                </c:pt>
                <c:pt idx="804">
                  <c:v>-58.174697642959899</c:v>
                </c:pt>
                <c:pt idx="805">
                  <c:v>-58.125707942794001</c:v>
                </c:pt>
                <c:pt idx="806">
                  <c:v>-58.087859812031198</c:v>
                </c:pt>
                <c:pt idx="807">
                  <c:v>-58.042883821950198</c:v>
                </c:pt>
                <c:pt idx="808">
                  <c:v>-57.968497491024898</c:v>
                </c:pt>
                <c:pt idx="809">
                  <c:v>-57.931051676540399</c:v>
                </c:pt>
                <c:pt idx="810">
                  <c:v>-57.8771212589713</c:v>
                </c:pt>
                <c:pt idx="811">
                  <c:v>-57.865302072671597</c:v>
                </c:pt>
                <c:pt idx="812">
                  <c:v>-57.8307157439991</c:v>
                </c:pt>
                <c:pt idx="813">
                  <c:v>-57.789022360022201</c:v>
                </c:pt>
                <c:pt idx="814">
                  <c:v>-57.773827061392602</c:v>
                </c:pt>
                <c:pt idx="815">
                  <c:v>-57.7175804165147</c:v>
                </c:pt>
                <c:pt idx="816">
                  <c:v>-57.6819422892967</c:v>
                </c:pt>
                <c:pt idx="817">
                  <c:v>-57.629244385041702</c:v>
                </c:pt>
                <c:pt idx="818">
                  <c:v>-57.607894630163003</c:v>
                </c:pt>
                <c:pt idx="819">
                  <c:v>-57.588080342344497</c:v>
                </c:pt>
                <c:pt idx="820">
                  <c:v>-57.572181421052001</c:v>
                </c:pt>
                <c:pt idx="821">
                  <c:v>-57.522638641190198</c:v>
                </c:pt>
                <c:pt idx="822">
                  <c:v>-57.501324932877701</c:v>
                </c:pt>
                <c:pt idx="823">
                  <c:v>-57.491770019024997</c:v>
                </c:pt>
                <c:pt idx="824">
                  <c:v>-57.463289226271002</c:v>
                </c:pt>
                <c:pt idx="825">
                  <c:v>-57.407966251029897</c:v>
                </c:pt>
                <c:pt idx="826">
                  <c:v>-57.376134497071597</c:v>
                </c:pt>
                <c:pt idx="827">
                  <c:v>-57.3233561360381</c:v>
                </c:pt>
                <c:pt idx="828">
                  <c:v>-57.298420859101803</c:v>
                </c:pt>
                <c:pt idx="829">
                  <c:v>-57.272169454511399</c:v>
                </c:pt>
                <c:pt idx="830">
                  <c:v>-57.224227089809503</c:v>
                </c:pt>
                <c:pt idx="831">
                  <c:v>-57.182334631781899</c:v>
                </c:pt>
                <c:pt idx="832">
                  <c:v>-57.166230459855797</c:v>
                </c:pt>
                <c:pt idx="833">
                  <c:v>-57.126008470016203</c:v>
                </c:pt>
                <c:pt idx="834">
                  <c:v>-57.056696140238301</c:v>
                </c:pt>
                <c:pt idx="835">
                  <c:v>-57.0100114701183</c:v>
                </c:pt>
                <c:pt idx="836">
                  <c:v>-56.952513880989798</c:v>
                </c:pt>
                <c:pt idx="837">
                  <c:v>-56.896275935436002</c:v>
                </c:pt>
                <c:pt idx="838">
                  <c:v>-56.877427517927302</c:v>
                </c:pt>
                <c:pt idx="839">
                  <c:v>-56.841542931788901</c:v>
                </c:pt>
                <c:pt idx="840">
                  <c:v>-56.813826556451701</c:v>
                </c:pt>
                <c:pt idx="841">
                  <c:v>-56.773979952580802</c:v>
                </c:pt>
                <c:pt idx="842">
                  <c:v>-56.742011734886702</c:v>
                </c:pt>
                <c:pt idx="843">
                  <c:v>-56.701960945953203</c:v>
                </c:pt>
                <c:pt idx="844">
                  <c:v>-56.6792184575744</c:v>
                </c:pt>
                <c:pt idx="845">
                  <c:v>-56.632626335780799</c:v>
                </c:pt>
                <c:pt idx="846">
                  <c:v>-56.595286669061302</c:v>
                </c:pt>
                <c:pt idx="847">
                  <c:v>-56.5548432391288</c:v>
                </c:pt>
                <c:pt idx="848">
                  <c:v>-56.5191900638061</c:v>
                </c:pt>
                <c:pt idx="849">
                  <c:v>-56.473816987341401</c:v>
                </c:pt>
                <c:pt idx="850">
                  <c:v>-56.435490105241001</c:v>
                </c:pt>
                <c:pt idx="851">
                  <c:v>-56.3967365699542</c:v>
                </c:pt>
                <c:pt idx="852">
                  <c:v>-56.384016875738403</c:v>
                </c:pt>
                <c:pt idx="853">
                  <c:v>-56.3581244834579</c:v>
                </c:pt>
                <c:pt idx="854">
                  <c:v>-56.330486746381901</c:v>
                </c:pt>
                <c:pt idx="855">
                  <c:v>-56.303410996066297</c:v>
                </c:pt>
                <c:pt idx="856">
                  <c:v>-56.257844345342498</c:v>
                </c:pt>
                <c:pt idx="857">
                  <c:v>-56.215112874341003</c:v>
                </c:pt>
                <c:pt idx="858">
                  <c:v>-56.177106483074198</c:v>
                </c:pt>
                <c:pt idx="859">
                  <c:v>-56.126385348423497</c:v>
                </c:pt>
                <c:pt idx="860">
                  <c:v>-56.075948745609601</c:v>
                </c:pt>
                <c:pt idx="861">
                  <c:v>-56.060766352807001</c:v>
                </c:pt>
                <c:pt idx="862">
                  <c:v>-56.035925582634299</c:v>
                </c:pt>
                <c:pt idx="863">
                  <c:v>-56.006288790272301</c:v>
                </c:pt>
                <c:pt idx="864">
                  <c:v>-55.959368014453801</c:v>
                </c:pt>
                <c:pt idx="865">
                  <c:v>-55.943132603562603</c:v>
                </c:pt>
                <c:pt idx="866">
                  <c:v>-55.923931799061201</c:v>
                </c:pt>
                <c:pt idx="867">
                  <c:v>-55.901826259166</c:v>
                </c:pt>
                <c:pt idx="868">
                  <c:v>-55.8756454799029</c:v>
                </c:pt>
                <c:pt idx="869">
                  <c:v>-55.828790755183498</c:v>
                </c:pt>
                <c:pt idx="870">
                  <c:v>-55.782477509803499</c:v>
                </c:pt>
                <c:pt idx="871">
                  <c:v>-55.717422769922699</c:v>
                </c:pt>
                <c:pt idx="872">
                  <c:v>-55.6469384617766</c:v>
                </c:pt>
                <c:pt idx="873">
                  <c:v>-55.593103479781597</c:v>
                </c:pt>
                <c:pt idx="874">
                  <c:v>-55.564329224153902</c:v>
                </c:pt>
                <c:pt idx="875">
                  <c:v>-55.508039295715903</c:v>
                </c:pt>
                <c:pt idx="876">
                  <c:v>-55.451910618154301</c:v>
                </c:pt>
                <c:pt idx="877">
                  <c:v>-55.410318314975903</c:v>
                </c:pt>
                <c:pt idx="878">
                  <c:v>-55.3606816759726</c:v>
                </c:pt>
                <c:pt idx="879">
                  <c:v>-55.340501981660502</c:v>
                </c:pt>
                <c:pt idx="880">
                  <c:v>-55.286585981141698</c:v>
                </c:pt>
                <c:pt idx="881">
                  <c:v>-55.230027389492697</c:v>
                </c:pt>
                <c:pt idx="882">
                  <c:v>-55.162968519677499</c:v>
                </c:pt>
                <c:pt idx="883">
                  <c:v>-55.138843270793302</c:v>
                </c:pt>
                <c:pt idx="884">
                  <c:v>-55.091656988132797</c:v>
                </c:pt>
                <c:pt idx="885">
                  <c:v>-55.075054289244903</c:v>
                </c:pt>
                <c:pt idx="886">
                  <c:v>-55.063488137303203</c:v>
                </c:pt>
                <c:pt idx="887">
                  <c:v>-55.021853677985497</c:v>
                </c:pt>
                <c:pt idx="888">
                  <c:v>-54.970111270473197</c:v>
                </c:pt>
                <c:pt idx="889">
                  <c:v>-54.938661867782102</c:v>
                </c:pt>
                <c:pt idx="890">
                  <c:v>-54.886802270889198</c:v>
                </c:pt>
                <c:pt idx="891">
                  <c:v>-54.827049142339803</c:v>
                </c:pt>
                <c:pt idx="892">
                  <c:v>-54.785260965721598</c:v>
                </c:pt>
                <c:pt idx="893">
                  <c:v>-54.768310748988903</c:v>
                </c:pt>
                <c:pt idx="894">
                  <c:v>-54.741711772824402</c:v>
                </c:pt>
                <c:pt idx="895">
                  <c:v>-54.682596608392998</c:v>
                </c:pt>
                <c:pt idx="896">
                  <c:v>-54.655843436765402</c:v>
                </c:pt>
                <c:pt idx="897">
                  <c:v>-54.603856031539898</c:v>
                </c:pt>
                <c:pt idx="898">
                  <c:v>-54.536480126748501</c:v>
                </c:pt>
                <c:pt idx="899">
                  <c:v>-54.489190809689703</c:v>
                </c:pt>
                <c:pt idx="900">
                  <c:v>-54.474999920888798</c:v>
                </c:pt>
                <c:pt idx="901">
                  <c:v>-54.445891409085903</c:v>
                </c:pt>
                <c:pt idx="902">
                  <c:v>-54.372965119509701</c:v>
                </c:pt>
                <c:pt idx="903">
                  <c:v>-54.296317751253099</c:v>
                </c:pt>
                <c:pt idx="904">
                  <c:v>-54.222927826381699</c:v>
                </c:pt>
                <c:pt idx="905">
                  <c:v>-54.166405966738999</c:v>
                </c:pt>
                <c:pt idx="906">
                  <c:v>-54.117632310516697</c:v>
                </c:pt>
                <c:pt idx="907">
                  <c:v>-54.069525123621098</c:v>
                </c:pt>
                <c:pt idx="908">
                  <c:v>-54.024746627155601</c:v>
                </c:pt>
                <c:pt idx="909">
                  <c:v>-53.992850949959298</c:v>
                </c:pt>
                <c:pt idx="910">
                  <c:v>-53.954264396072602</c:v>
                </c:pt>
                <c:pt idx="911">
                  <c:v>-53.908867070829999</c:v>
                </c:pt>
                <c:pt idx="912">
                  <c:v>-53.849116680261602</c:v>
                </c:pt>
                <c:pt idx="913">
                  <c:v>-53.790246488624497</c:v>
                </c:pt>
                <c:pt idx="914">
                  <c:v>-53.736248450371399</c:v>
                </c:pt>
                <c:pt idx="915">
                  <c:v>-53.648422221351503</c:v>
                </c:pt>
                <c:pt idx="916">
                  <c:v>-53.621263760781702</c:v>
                </c:pt>
                <c:pt idx="917">
                  <c:v>-53.584759981164403</c:v>
                </c:pt>
                <c:pt idx="918">
                  <c:v>-53.507186800355598</c:v>
                </c:pt>
                <c:pt idx="919">
                  <c:v>-53.441972015504803</c:v>
                </c:pt>
                <c:pt idx="920">
                  <c:v>-53.3518037049733</c:v>
                </c:pt>
                <c:pt idx="921">
                  <c:v>-53.312754062560003</c:v>
                </c:pt>
                <c:pt idx="922">
                  <c:v>-53.215936874321898</c:v>
                </c:pt>
                <c:pt idx="923">
                  <c:v>-53.165790490059102</c:v>
                </c:pt>
                <c:pt idx="924">
                  <c:v>-53.020402331493599</c:v>
                </c:pt>
                <c:pt idx="925">
                  <c:v>-52.986070913188499</c:v>
                </c:pt>
                <c:pt idx="926">
                  <c:v>-52.973413283825899</c:v>
                </c:pt>
                <c:pt idx="927">
                  <c:v>-52.868998916598898</c:v>
                </c:pt>
                <c:pt idx="928">
                  <c:v>-52.8094036054597</c:v>
                </c:pt>
                <c:pt idx="929">
                  <c:v>-52.760333151513997</c:v>
                </c:pt>
                <c:pt idx="930">
                  <c:v>-52.710088403990198</c:v>
                </c:pt>
                <c:pt idx="931">
                  <c:v>-52.626980028262103</c:v>
                </c:pt>
                <c:pt idx="932">
                  <c:v>-52.583215877674199</c:v>
                </c:pt>
                <c:pt idx="933">
                  <c:v>-52.528464320651103</c:v>
                </c:pt>
                <c:pt idx="934">
                  <c:v>-52.453610669202902</c:v>
                </c:pt>
                <c:pt idx="935">
                  <c:v>-52.408770595905203</c:v>
                </c:pt>
                <c:pt idx="936">
                  <c:v>-52.349817193525404</c:v>
                </c:pt>
                <c:pt idx="937">
                  <c:v>-52.255522478101398</c:v>
                </c:pt>
                <c:pt idx="938">
                  <c:v>-52.223100046276798</c:v>
                </c:pt>
                <c:pt idx="939">
                  <c:v>-52.144516313859398</c:v>
                </c:pt>
                <c:pt idx="940">
                  <c:v>-52.056723143615898</c:v>
                </c:pt>
                <c:pt idx="941">
                  <c:v>-51.963499074694496</c:v>
                </c:pt>
                <c:pt idx="942">
                  <c:v>-51.905050043145899</c:v>
                </c:pt>
                <c:pt idx="943">
                  <c:v>-51.8223139590892</c:v>
                </c:pt>
                <c:pt idx="944">
                  <c:v>-51.725920348804102</c:v>
                </c:pt>
                <c:pt idx="945">
                  <c:v>-51.658416703606299</c:v>
                </c:pt>
                <c:pt idx="946">
                  <c:v>-51.603856901293099</c:v>
                </c:pt>
                <c:pt idx="947">
                  <c:v>-51.526388576814902</c:v>
                </c:pt>
                <c:pt idx="948">
                  <c:v>-51.415786916672403</c:v>
                </c:pt>
                <c:pt idx="949">
                  <c:v>-51.376661503608702</c:v>
                </c:pt>
                <c:pt idx="950">
                  <c:v>-51.252202331859898</c:v>
                </c:pt>
                <c:pt idx="951">
                  <c:v>-51.213054335373599</c:v>
                </c:pt>
                <c:pt idx="952">
                  <c:v>-51.159315751322197</c:v>
                </c:pt>
                <c:pt idx="953">
                  <c:v>-51.105458210658298</c:v>
                </c:pt>
                <c:pt idx="954">
                  <c:v>-51.000080785490098</c:v>
                </c:pt>
                <c:pt idx="955">
                  <c:v>-50.960894002902698</c:v>
                </c:pt>
                <c:pt idx="956">
                  <c:v>-50.812779375703499</c:v>
                </c:pt>
                <c:pt idx="957">
                  <c:v>-50.713674156946702</c:v>
                </c:pt>
                <c:pt idx="958">
                  <c:v>-50.608676454642399</c:v>
                </c:pt>
                <c:pt idx="959">
                  <c:v>-50.511401041367598</c:v>
                </c:pt>
                <c:pt idx="960">
                  <c:v>-50.310375398385403</c:v>
                </c:pt>
                <c:pt idx="961">
                  <c:v>-50.236456196559502</c:v>
                </c:pt>
                <c:pt idx="962">
                  <c:v>-50.1711056626906</c:v>
                </c:pt>
                <c:pt idx="963">
                  <c:v>-50.052109770848404</c:v>
                </c:pt>
                <c:pt idx="964">
                  <c:v>-49.9921780226043</c:v>
                </c:pt>
                <c:pt idx="965">
                  <c:v>-49.8336820097146</c:v>
                </c:pt>
                <c:pt idx="966">
                  <c:v>-49.694246387466997</c:v>
                </c:pt>
                <c:pt idx="967">
                  <c:v>-49.633114508632303</c:v>
                </c:pt>
                <c:pt idx="968">
                  <c:v>-49.550689263561303</c:v>
                </c:pt>
                <c:pt idx="969">
                  <c:v>-49.423233624764897</c:v>
                </c:pt>
                <c:pt idx="970">
                  <c:v>-49.330565648142702</c:v>
                </c:pt>
                <c:pt idx="971">
                  <c:v>-49.170009604649898</c:v>
                </c:pt>
                <c:pt idx="972">
                  <c:v>-49.092341565235699</c:v>
                </c:pt>
                <c:pt idx="973">
                  <c:v>-49.018938567258999</c:v>
                </c:pt>
                <c:pt idx="974">
                  <c:v>-48.938793747962997</c:v>
                </c:pt>
                <c:pt idx="975">
                  <c:v>-48.798543628089199</c:v>
                </c:pt>
                <c:pt idx="976">
                  <c:v>-48.714989875207401</c:v>
                </c:pt>
                <c:pt idx="977">
                  <c:v>-48.535268887576201</c:v>
                </c:pt>
                <c:pt idx="978">
                  <c:v>-48.355725502673302</c:v>
                </c:pt>
                <c:pt idx="979">
                  <c:v>-48.1210601857603</c:v>
                </c:pt>
                <c:pt idx="980">
                  <c:v>-47.9677793357125</c:v>
                </c:pt>
                <c:pt idx="981">
                  <c:v>-47.780875588424202</c:v>
                </c:pt>
                <c:pt idx="982">
                  <c:v>-47.564153637929998</c:v>
                </c:pt>
                <c:pt idx="983">
                  <c:v>-47.451293070233802</c:v>
                </c:pt>
                <c:pt idx="984">
                  <c:v>-47.339571473777703</c:v>
                </c:pt>
                <c:pt idx="985">
                  <c:v>-47.209176469620502</c:v>
                </c:pt>
                <c:pt idx="986">
                  <c:v>-47.029395314851101</c:v>
                </c:pt>
                <c:pt idx="987">
                  <c:v>-46.778633442835897</c:v>
                </c:pt>
                <c:pt idx="988">
                  <c:v>-46.4726550441762</c:v>
                </c:pt>
                <c:pt idx="989">
                  <c:v>-46.313356117551201</c:v>
                </c:pt>
                <c:pt idx="990">
                  <c:v>-46.151538195821601</c:v>
                </c:pt>
                <c:pt idx="991">
                  <c:v>-45.840745071622401</c:v>
                </c:pt>
                <c:pt idx="992">
                  <c:v>-45.633163523424599</c:v>
                </c:pt>
                <c:pt idx="993">
                  <c:v>-45.520439862968203</c:v>
                </c:pt>
                <c:pt idx="994">
                  <c:v>-45.1403468222572</c:v>
                </c:pt>
                <c:pt idx="995">
                  <c:v>-44.825650682358102</c:v>
                </c:pt>
                <c:pt idx="996">
                  <c:v>-44.343845863236297</c:v>
                </c:pt>
                <c:pt idx="997">
                  <c:v>-43.786384953380797</c:v>
                </c:pt>
                <c:pt idx="998">
                  <c:v>-42.4890782823432</c:v>
                </c:pt>
                <c:pt idx="999">
                  <c:v>-41.048017292191702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D-4FD3-86BD-0C802394C580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6'!$C$2:$C$1002</c:f>
              <c:numCache>
                <c:formatCode>General</c:formatCode>
                <c:ptCount val="1001"/>
                <c:pt idx="0">
                  <c:v>-81.968018347221999</c:v>
                </c:pt>
                <c:pt idx="1">
                  <c:v>-81.957789515525207</c:v>
                </c:pt>
                <c:pt idx="2">
                  <c:v>-81.920575213297994</c:v>
                </c:pt>
                <c:pt idx="3">
                  <c:v>-81.857773504822504</c:v>
                </c:pt>
                <c:pt idx="4">
                  <c:v>-81.736281686043796</c:v>
                </c:pt>
                <c:pt idx="5">
                  <c:v>-81.688689166800998</c:v>
                </c:pt>
                <c:pt idx="6">
                  <c:v>-81.671088671740307</c:v>
                </c:pt>
                <c:pt idx="7">
                  <c:v>-81.6277868320729</c:v>
                </c:pt>
                <c:pt idx="8">
                  <c:v>-81.615502555145497</c:v>
                </c:pt>
                <c:pt idx="9">
                  <c:v>-81.601339640115697</c:v>
                </c:pt>
                <c:pt idx="10">
                  <c:v>-81.579470369811105</c:v>
                </c:pt>
                <c:pt idx="11">
                  <c:v>-81.509732597512397</c:v>
                </c:pt>
                <c:pt idx="12">
                  <c:v>-81.477720955404905</c:v>
                </c:pt>
                <c:pt idx="13">
                  <c:v>-81.466300246454296</c:v>
                </c:pt>
                <c:pt idx="14">
                  <c:v>-81.318303654267396</c:v>
                </c:pt>
                <c:pt idx="15">
                  <c:v>-81.286001397710194</c:v>
                </c:pt>
                <c:pt idx="16">
                  <c:v>-81.135149178685296</c:v>
                </c:pt>
                <c:pt idx="17">
                  <c:v>-80.981141864007895</c:v>
                </c:pt>
                <c:pt idx="18">
                  <c:v>-80.811254769195997</c:v>
                </c:pt>
                <c:pt idx="19">
                  <c:v>-80.782502526077707</c:v>
                </c:pt>
                <c:pt idx="20">
                  <c:v>-80.635528625076404</c:v>
                </c:pt>
                <c:pt idx="21">
                  <c:v>-80.5279991161309</c:v>
                </c:pt>
                <c:pt idx="22">
                  <c:v>-80.487604410518102</c:v>
                </c:pt>
                <c:pt idx="23">
                  <c:v>-80.456082182561303</c:v>
                </c:pt>
                <c:pt idx="24">
                  <c:v>-80.425443629866805</c:v>
                </c:pt>
                <c:pt idx="25">
                  <c:v>-80.286592309383906</c:v>
                </c:pt>
                <c:pt idx="26">
                  <c:v>-80.156531655801402</c:v>
                </c:pt>
                <c:pt idx="27">
                  <c:v>-80.122409840397395</c:v>
                </c:pt>
                <c:pt idx="28">
                  <c:v>-80.060024237019803</c:v>
                </c:pt>
                <c:pt idx="29">
                  <c:v>-79.990970527669603</c:v>
                </c:pt>
                <c:pt idx="30">
                  <c:v>-79.971500360355606</c:v>
                </c:pt>
                <c:pt idx="31">
                  <c:v>-79.879624092310607</c:v>
                </c:pt>
                <c:pt idx="32">
                  <c:v>-79.843017015078004</c:v>
                </c:pt>
                <c:pt idx="33">
                  <c:v>-79.811410229009496</c:v>
                </c:pt>
                <c:pt idx="34">
                  <c:v>-79.783589091233793</c:v>
                </c:pt>
                <c:pt idx="35">
                  <c:v>-79.732409377454601</c:v>
                </c:pt>
                <c:pt idx="36">
                  <c:v>-79.643145026416207</c:v>
                </c:pt>
                <c:pt idx="37">
                  <c:v>-79.5939061390973</c:v>
                </c:pt>
                <c:pt idx="38">
                  <c:v>-79.581774599783799</c:v>
                </c:pt>
                <c:pt idx="39">
                  <c:v>-79.547787009344503</c:v>
                </c:pt>
                <c:pt idx="40">
                  <c:v>-79.463793875340301</c:v>
                </c:pt>
                <c:pt idx="41">
                  <c:v>-79.421980998720798</c:v>
                </c:pt>
                <c:pt idx="42">
                  <c:v>-79.392504836455998</c:v>
                </c:pt>
                <c:pt idx="43">
                  <c:v>-79.385006878261805</c:v>
                </c:pt>
                <c:pt idx="44">
                  <c:v>-79.374314123364201</c:v>
                </c:pt>
                <c:pt idx="45">
                  <c:v>-79.217422495764495</c:v>
                </c:pt>
                <c:pt idx="46">
                  <c:v>-79.095510594312898</c:v>
                </c:pt>
                <c:pt idx="47">
                  <c:v>-79.011374966439504</c:v>
                </c:pt>
                <c:pt idx="48">
                  <c:v>-78.9864755072729</c:v>
                </c:pt>
                <c:pt idx="49">
                  <c:v>-78.969473363661606</c:v>
                </c:pt>
                <c:pt idx="50">
                  <c:v>-78.897115899840202</c:v>
                </c:pt>
                <c:pt idx="51">
                  <c:v>-78.838756958088894</c:v>
                </c:pt>
                <c:pt idx="52">
                  <c:v>-78.703007523078298</c:v>
                </c:pt>
                <c:pt idx="53">
                  <c:v>-78.634408138631201</c:v>
                </c:pt>
                <c:pt idx="54">
                  <c:v>-78.5902583668083</c:v>
                </c:pt>
                <c:pt idx="55">
                  <c:v>-78.468395808978997</c:v>
                </c:pt>
                <c:pt idx="56">
                  <c:v>-78.368840766070406</c:v>
                </c:pt>
                <c:pt idx="57">
                  <c:v>-78.358902701028001</c:v>
                </c:pt>
                <c:pt idx="58">
                  <c:v>-78.288624791586798</c:v>
                </c:pt>
                <c:pt idx="59">
                  <c:v>-78.262831566943902</c:v>
                </c:pt>
                <c:pt idx="60">
                  <c:v>-78.2393548713261</c:v>
                </c:pt>
                <c:pt idx="61">
                  <c:v>-78.186676148215597</c:v>
                </c:pt>
                <c:pt idx="62">
                  <c:v>-78.182004826144805</c:v>
                </c:pt>
                <c:pt idx="63">
                  <c:v>-78.114465168473004</c:v>
                </c:pt>
                <c:pt idx="64">
                  <c:v>-78.026503847107506</c:v>
                </c:pt>
                <c:pt idx="65">
                  <c:v>-77.945711761954101</c:v>
                </c:pt>
                <c:pt idx="66">
                  <c:v>-77.898743405054603</c:v>
                </c:pt>
                <c:pt idx="67">
                  <c:v>-77.876803811178803</c:v>
                </c:pt>
                <c:pt idx="68">
                  <c:v>-77.859147245860399</c:v>
                </c:pt>
                <c:pt idx="69">
                  <c:v>-77.856670296584198</c:v>
                </c:pt>
                <c:pt idx="70">
                  <c:v>-77.736789345014799</c:v>
                </c:pt>
                <c:pt idx="71">
                  <c:v>-77.657232972711199</c:v>
                </c:pt>
                <c:pt idx="72">
                  <c:v>-77.636703076414193</c:v>
                </c:pt>
                <c:pt idx="73">
                  <c:v>-77.620613716798303</c:v>
                </c:pt>
                <c:pt idx="74">
                  <c:v>-77.529791314436693</c:v>
                </c:pt>
                <c:pt idx="75">
                  <c:v>-77.507143570315407</c:v>
                </c:pt>
                <c:pt idx="76">
                  <c:v>-77.434953803805399</c:v>
                </c:pt>
                <c:pt idx="77">
                  <c:v>-77.401267388030703</c:v>
                </c:pt>
                <c:pt idx="78">
                  <c:v>-77.325326777336002</c:v>
                </c:pt>
                <c:pt idx="79">
                  <c:v>-77.307697207255401</c:v>
                </c:pt>
                <c:pt idx="80">
                  <c:v>-77.209497622615302</c:v>
                </c:pt>
                <c:pt idx="81">
                  <c:v>-77.170995468434697</c:v>
                </c:pt>
                <c:pt idx="82">
                  <c:v>-77.102031711804102</c:v>
                </c:pt>
                <c:pt idx="83">
                  <c:v>-77.093903799944002</c:v>
                </c:pt>
                <c:pt idx="84">
                  <c:v>-77.079734856991294</c:v>
                </c:pt>
                <c:pt idx="85">
                  <c:v>-77.078533493323107</c:v>
                </c:pt>
                <c:pt idx="86">
                  <c:v>-77.054558691293394</c:v>
                </c:pt>
                <c:pt idx="87">
                  <c:v>-77.017941886793096</c:v>
                </c:pt>
                <c:pt idx="88">
                  <c:v>-77.015126204366993</c:v>
                </c:pt>
                <c:pt idx="89">
                  <c:v>-76.927797812643902</c:v>
                </c:pt>
                <c:pt idx="90">
                  <c:v>-76.896723934612794</c:v>
                </c:pt>
                <c:pt idx="91">
                  <c:v>-76.883930701015302</c:v>
                </c:pt>
                <c:pt idx="92">
                  <c:v>-76.770851301770904</c:v>
                </c:pt>
                <c:pt idx="93">
                  <c:v>-76.744517168504203</c:v>
                </c:pt>
                <c:pt idx="94">
                  <c:v>-76.677419760893002</c:v>
                </c:pt>
                <c:pt idx="95">
                  <c:v>-76.602561682347698</c:v>
                </c:pt>
                <c:pt idx="96">
                  <c:v>-76.531545221151902</c:v>
                </c:pt>
                <c:pt idx="97">
                  <c:v>-76.481548502488806</c:v>
                </c:pt>
                <c:pt idx="98">
                  <c:v>-76.454100186655594</c:v>
                </c:pt>
                <c:pt idx="99">
                  <c:v>-76.439686133283502</c:v>
                </c:pt>
                <c:pt idx="100">
                  <c:v>-76.368815784248795</c:v>
                </c:pt>
                <c:pt idx="101">
                  <c:v>-76.341326817277505</c:v>
                </c:pt>
                <c:pt idx="102">
                  <c:v>-76.328044607893403</c:v>
                </c:pt>
                <c:pt idx="103">
                  <c:v>-76.322175131026299</c:v>
                </c:pt>
                <c:pt idx="104">
                  <c:v>-76.320935849083</c:v>
                </c:pt>
                <c:pt idx="105">
                  <c:v>-76.264638924582997</c:v>
                </c:pt>
                <c:pt idx="106">
                  <c:v>-76.238340893748997</c:v>
                </c:pt>
                <c:pt idx="107">
                  <c:v>-76.194722648312407</c:v>
                </c:pt>
                <c:pt idx="108">
                  <c:v>-76.1680097627207</c:v>
                </c:pt>
                <c:pt idx="109">
                  <c:v>-76.136327100518201</c:v>
                </c:pt>
                <c:pt idx="110">
                  <c:v>-76.124993413400105</c:v>
                </c:pt>
                <c:pt idx="111">
                  <c:v>-75.983515681487702</c:v>
                </c:pt>
                <c:pt idx="112">
                  <c:v>-75.970319160061507</c:v>
                </c:pt>
                <c:pt idx="113">
                  <c:v>-75.961414011328102</c:v>
                </c:pt>
                <c:pt idx="114">
                  <c:v>-75.917237188979499</c:v>
                </c:pt>
                <c:pt idx="115">
                  <c:v>-75.857987150598703</c:v>
                </c:pt>
                <c:pt idx="116">
                  <c:v>-75.837574949608907</c:v>
                </c:pt>
                <c:pt idx="117">
                  <c:v>-75.790863962138303</c:v>
                </c:pt>
                <c:pt idx="118">
                  <c:v>-75.768173847517801</c:v>
                </c:pt>
                <c:pt idx="119">
                  <c:v>-75.735765971581898</c:v>
                </c:pt>
                <c:pt idx="120">
                  <c:v>-75.722087655428396</c:v>
                </c:pt>
                <c:pt idx="121">
                  <c:v>-75.639894368112905</c:v>
                </c:pt>
                <c:pt idx="122">
                  <c:v>-75.569428656011993</c:v>
                </c:pt>
                <c:pt idx="123">
                  <c:v>-75.566095135752803</c:v>
                </c:pt>
                <c:pt idx="124">
                  <c:v>-75.540463826765802</c:v>
                </c:pt>
                <c:pt idx="125">
                  <c:v>-75.504052850289099</c:v>
                </c:pt>
                <c:pt idx="126">
                  <c:v>-75.492651259959899</c:v>
                </c:pt>
                <c:pt idx="127">
                  <c:v>-75.479483682844204</c:v>
                </c:pt>
                <c:pt idx="128">
                  <c:v>-75.465899814930907</c:v>
                </c:pt>
                <c:pt idx="129">
                  <c:v>-75.428932227723905</c:v>
                </c:pt>
                <c:pt idx="130">
                  <c:v>-75.378990635521404</c:v>
                </c:pt>
                <c:pt idx="131">
                  <c:v>-75.324109480382901</c:v>
                </c:pt>
                <c:pt idx="132">
                  <c:v>-75.203559117221005</c:v>
                </c:pt>
                <c:pt idx="133">
                  <c:v>-75.182414932378606</c:v>
                </c:pt>
                <c:pt idx="134">
                  <c:v>-75.158976032611506</c:v>
                </c:pt>
                <c:pt idx="135">
                  <c:v>-75.126347461098803</c:v>
                </c:pt>
                <c:pt idx="136">
                  <c:v>-75.067430355832201</c:v>
                </c:pt>
                <c:pt idx="137">
                  <c:v>-75.027387007145705</c:v>
                </c:pt>
                <c:pt idx="138">
                  <c:v>-75.0108531944839</c:v>
                </c:pt>
                <c:pt idx="139">
                  <c:v>-74.967850598109294</c:v>
                </c:pt>
                <c:pt idx="140">
                  <c:v>-74.955542746291798</c:v>
                </c:pt>
                <c:pt idx="141">
                  <c:v>-74.952066062996494</c:v>
                </c:pt>
                <c:pt idx="142">
                  <c:v>-74.935921444357803</c:v>
                </c:pt>
                <c:pt idx="143">
                  <c:v>-74.910221437460194</c:v>
                </c:pt>
                <c:pt idx="144">
                  <c:v>-74.854982813126398</c:v>
                </c:pt>
                <c:pt idx="145">
                  <c:v>-74.832590320261104</c:v>
                </c:pt>
                <c:pt idx="146">
                  <c:v>-74.827260022555507</c:v>
                </c:pt>
                <c:pt idx="147">
                  <c:v>-74.805542518132398</c:v>
                </c:pt>
                <c:pt idx="148">
                  <c:v>-74.7704758155365</c:v>
                </c:pt>
                <c:pt idx="149">
                  <c:v>-74.729603427026603</c:v>
                </c:pt>
                <c:pt idx="150">
                  <c:v>-74.710160459846307</c:v>
                </c:pt>
                <c:pt idx="151">
                  <c:v>-74.655068129831207</c:v>
                </c:pt>
                <c:pt idx="152">
                  <c:v>-74.617161003343696</c:v>
                </c:pt>
                <c:pt idx="153">
                  <c:v>-74.526208279977098</c:v>
                </c:pt>
                <c:pt idx="154">
                  <c:v>-74.477163823272605</c:v>
                </c:pt>
                <c:pt idx="155">
                  <c:v>-74.459586523832201</c:v>
                </c:pt>
                <c:pt idx="156">
                  <c:v>-74.438854547194794</c:v>
                </c:pt>
                <c:pt idx="157">
                  <c:v>-74.429950982620099</c:v>
                </c:pt>
                <c:pt idx="158">
                  <c:v>-74.393278815746797</c:v>
                </c:pt>
                <c:pt idx="159">
                  <c:v>-74.331082852205697</c:v>
                </c:pt>
                <c:pt idx="160">
                  <c:v>-74.273925005234503</c:v>
                </c:pt>
                <c:pt idx="161">
                  <c:v>-74.202888357579994</c:v>
                </c:pt>
                <c:pt idx="162">
                  <c:v>-74.1796889346368</c:v>
                </c:pt>
                <c:pt idx="163">
                  <c:v>-74.155571616894207</c:v>
                </c:pt>
                <c:pt idx="164">
                  <c:v>-74.1385938571715</c:v>
                </c:pt>
                <c:pt idx="165">
                  <c:v>-74.097462329598599</c:v>
                </c:pt>
                <c:pt idx="166">
                  <c:v>-74.061996158447599</c:v>
                </c:pt>
                <c:pt idx="167">
                  <c:v>-74.021542164648693</c:v>
                </c:pt>
                <c:pt idx="168">
                  <c:v>-74.005728670433797</c:v>
                </c:pt>
                <c:pt idx="169">
                  <c:v>-74.004441708848006</c:v>
                </c:pt>
                <c:pt idx="170">
                  <c:v>-73.995060082264402</c:v>
                </c:pt>
                <c:pt idx="171">
                  <c:v>-73.9631336009557</c:v>
                </c:pt>
                <c:pt idx="172">
                  <c:v>-73.918338825082699</c:v>
                </c:pt>
                <c:pt idx="173">
                  <c:v>-73.840388714264506</c:v>
                </c:pt>
                <c:pt idx="174">
                  <c:v>-73.809457970693998</c:v>
                </c:pt>
                <c:pt idx="175">
                  <c:v>-73.795063163865095</c:v>
                </c:pt>
                <c:pt idx="176">
                  <c:v>-73.775206600707904</c:v>
                </c:pt>
                <c:pt idx="177">
                  <c:v>-73.752600866937598</c:v>
                </c:pt>
                <c:pt idx="178">
                  <c:v>-73.737520826051494</c:v>
                </c:pt>
                <c:pt idx="179">
                  <c:v>-73.733071454118203</c:v>
                </c:pt>
                <c:pt idx="180">
                  <c:v>-73.718309988159007</c:v>
                </c:pt>
                <c:pt idx="181">
                  <c:v>-73.689484261472103</c:v>
                </c:pt>
                <c:pt idx="182">
                  <c:v>-73.683622333913306</c:v>
                </c:pt>
                <c:pt idx="183">
                  <c:v>-73.678474137705805</c:v>
                </c:pt>
                <c:pt idx="184">
                  <c:v>-73.669643738481795</c:v>
                </c:pt>
                <c:pt idx="185">
                  <c:v>-73.664879960709598</c:v>
                </c:pt>
                <c:pt idx="186">
                  <c:v>-73.633089253438499</c:v>
                </c:pt>
                <c:pt idx="187">
                  <c:v>-73.630965837873802</c:v>
                </c:pt>
                <c:pt idx="188">
                  <c:v>-73.595655613920897</c:v>
                </c:pt>
                <c:pt idx="189">
                  <c:v>-73.568163742465003</c:v>
                </c:pt>
                <c:pt idx="190">
                  <c:v>-73.5112683738501</c:v>
                </c:pt>
                <c:pt idx="191">
                  <c:v>-73.483623768058706</c:v>
                </c:pt>
                <c:pt idx="192">
                  <c:v>-73.474605223119397</c:v>
                </c:pt>
                <c:pt idx="193">
                  <c:v>-73.4413698836143</c:v>
                </c:pt>
                <c:pt idx="194">
                  <c:v>-73.409822344163004</c:v>
                </c:pt>
                <c:pt idx="195">
                  <c:v>-73.395434323765599</c:v>
                </c:pt>
                <c:pt idx="196">
                  <c:v>-73.366253443457495</c:v>
                </c:pt>
                <c:pt idx="197">
                  <c:v>-73.356557790799101</c:v>
                </c:pt>
                <c:pt idx="198">
                  <c:v>-73.349493533181402</c:v>
                </c:pt>
                <c:pt idx="199">
                  <c:v>-73.340664515253806</c:v>
                </c:pt>
                <c:pt idx="200">
                  <c:v>-73.305988064023595</c:v>
                </c:pt>
                <c:pt idx="201">
                  <c:v>-73.286844781013102</c:v>
                </c:pt>
                <c:pt idx="202">
                  <c:v>-73.259551129824402</c:v>
                </c:pt>
                <c:pt idx="203">
                  <c:v>-73.252747834203305</c:v>
                </c:pt>
                <c:pt idx="204">
                  <c:v>-73.246160890802798</c:v>
                </c:pt>
                <c:pt idx="205">
                  <c:v>-73.240467712183801</c:v>
                </c:pt>
                <c:pt idx="206">
                  <c:v>-73.216042469588302</c:v>
                </c:pt>
                <c:pt idx="207">
                  <c:v>-73.186183240396701</c:v>
                </c:pt>
                <c:pt idx="208">
                  <c:v>-73.177726325345006</c:v>
                </c:pt>
                <c:pt idx="209">
                  <c:v>-73.158448752113202</c:v>
                </c:pt>
                <c:pt idx="210">
                  <c:v>-73.150380395407794</c:v>
                </c:pt>
                <c:pt idx="211">
                  <c:v>-73.130138316354106</c:v>
                </c:pt>
                <c:pt idx="212">
                  <c:v>-73.128263794702406</c:v>
                </c:pt>
                <c:pt idx="213">
                  <c:v>-73.076539740221094</c:v>
                </c:pt>
                <c:pt idx="214">
                  <c:v>-72.976371029932906</c:v>
                </c:pt>
                <c:pt idx="215">
                  <c:v>-72.964621468159294</c:v>
                </c:pt>
                <c:pt idx="216">
                  <c:v>-72.949289388384202</c:v>
                </c:pt>
                <c:pt idx="217">
                  <c:v>-72.905860494039501</c:v>
                </c:pt>
                <c:pt idx="218">
                  <c:v>-72.878562846414994</c:v>
                </c:pt>
                <c:pt idx="219">
                  <c:v>-72.849854998642201</c:v>
                </c:pt>
                <c:pt idx="220">
                  <c:v>-72.839765265779803</c:v>
                </c:pt>
                <c:pt idx="221">
                  <c:v>-72.836678576229701</c:v>
                </c:pt>
                <c:pt idx="222">
                  <c:v>-72.810345806541704</c:v>
                </c:pt>
                <c:pt idx="223">
                  <c:v>-72.807532956035203</c:v>
                </c:pt>
                <c:pt idx="224">
                  <c:v>-72.777343101836394</c:v>
                </c:pt>
                <c:pt idx="225">
                  <c:v>-72.757153341712694</c:v>
                </c:pt>
                <c:pt idx="226">
                  <c:v>-72.740946559732706</c:v>
                </c:pt>
                <c:pt idx="227">
                  <c:v>-72.719626644625194</c:v>
                </c:pt>
                <c:pt idx="228">
                  <c:v>-72.692777482147207</c:v>
                </c:pt>
                <c:pt idx="229">
                  <c:v>-72.6467047432009</c:v>
                </c:pt>
                <c:pt idx="230">
                  <c:v>-72.641977608171004</c:v>
                </c:pt>
                <c:pt idx="231">
                  <c:v>-72.614788252388905</c:v>
                </c:pt>
                <c:pt idx="232">
                  <c:v>-72.586960801149402</c:v>
                </c:pt>
                <c:pt idx="233">
                  <c:v>-72.537961214344307</c:v>
                </c:pt>
                <c:pt idx="234">
                  <c:v>-72.529851461314806</c:v>
                </c:pt>
                <c:pt idx="235">
                  <c:v>-72.466287134582998</c:v>
                </c:pt>
                <c:pt idx="236">
                  <c:v>-72.421585466316301</c:v>
                </c:pt>
                <c:pt idx="237">
                  <c:v>-72.386242229788806</c:v>
                </c:pt>
                <c:pt idx="238">
                  <c:v>-72.350798129213402</c:v>
                </c:pt>
                <c:pt idx="239">
                  <c:v>-72.327122926745801</c:v>
                </c:pt>
                <c:pt idx="240">
                  <c:v>-72.320024412325196</c:v>
                </c:pt>
                <c:pt idx="241">
                  <c:v>-72.307202739253896</c:v>
                </c:pt>
                <c:pt idx="242">
                  <c:v>-72.289375077739905</c:v>
                </c:pt>
                <c:pt idx="243">
                  <c:v>-72.269436726740594</c:v>
                </c:pt>
                <c:pt idx="244">
                  <c:v>-72.232533310082204</c:v>
                </c:pt>
                <c:pt idx="245">
                  <c:v>-72.205943183985397</c:v>
                </c:pt>
                <c:pt idx="246">
                  <c:v>-72.179625943921295</c:v>
                </c:pt>
                <c:pt idx="247">
                  <c:v>-72.161024125263395</c:v>
                </c:pt>
                <c:pt idx="248">
                  <c:v>-72.141977771988195</c:v>
                </c:pt>
                <c:pt idx="249">
                  <c:v>-72.091078173521694</c:v>
                </c:pt>
                <c:pt idx="250">
                  <c:v>-72.050757243755996</c:v>
                </c:pt>
                <c:pt idx="251">
                  <c:v>-72.032144699410694</c:v>
                </c:pt>
                <c:pt idx="252">
                  <c:v>-72.026041344603001</c:v>
                </c:pt>
                <c:pt idx="253">
                  <c:v>-71.997394859333397</c:v>
                </c:pt>
                <c:pt idx="254">
                  <c:v>-71.974627184091702</c:v>
                </c:pt>
                <c:pt idx="255">
                  <c:v>-71.970710875277902</c:v>
                </c:pt>
                <c:pt idx="256">
                  <c:v>-71.951227977367196</c:v>
                </c:pt>
                <c:pt idx="257">
                  <c:v>-71.931955330898404</c:v>
                </c:pt>
                <c:pt idx="258">
                  <c:v>-71.923358923189895</c:v>
                </c:pt>
                <c:pt idx="259">
                  <c:v>-71.847901127776495</c:v>
                </c:pt>
                <c:pt idx="260">
                  <c:v>-71.830670376097999</c:v>
                </c:pt>
                <c:pt idx="261">
                  <c:v>-71.805814058849407</c:v>
                </c:pt>
                <c:pt idx="262">
                  <c:v>-71.802019943403096</c:v>
                </c:pt>
                <c:pt idx="263">
                  <c:v>-71.770995194724605</c:v>
                </c:pt>
                <c:pt idx="264">
                  <c:v>-71.740471931422206</c:v>
                </c:pt>
                <c:pt idx="265">
                  <c:v>-71.728242620747693</c:v>
                </c:pt>
                <c:pt idx="266">
                  <c:v>-71.727119353138804</c:v>
                </c:pt>
                <c:pt idx="267">
                  <c:v>-71.675905671357697</c:v>
                </c:pt>
                <c:pt idx="268">
                  <c:v>-71.669782620357694</c:v>
                </c:pt>
                <c:pt idx="269">
                  <c:v>-71.630055335674299</c:v>
                </c:pt>
                <c:pt idx="270">
                  <c:v>-71.599858591145406</c:v>
                </c:pt>
                <c:pt idx="271">
                  <c:v>-71.584416380760302</c:v>
                </c:pt>
                <c:pt idx="272">
                  <c:v>-71.579288776167402</c:v>
                </c:pt>
                <c:pt idx="273">
                  <c:v>-71.537901550793194</c:v>
                </c:pt>
                <c:pt idx="274">
                  <c:v>-71.513046537556903</c:v>
                </c:pt>
                <c:pt idx="275">
                  <c:v>-71.472364538211707</c:v>
                </c:pt>
                <c:pt idx="276">
                  <c:v>-71.459263373681495</c:v>
                </c:pt>
                <c:pt idx="277">
                  <c:v>-71.434368954970594</c:v>
                </c:pt>
                <c:pt idx="278">
                  <c:v>-71.364903469424107</c:v>
                </c:pt>
                <c:pt idx="279">
                  <c:v>-71.354397972189403</c:v>
                </c:pt>
                <c:pt idx="280">
                  <c:v>-71.326671936554703</c:v>
                </c:pt>
                <c:pt idx="281">
                  <c:v>-71.316738421725304</c:v>
                </c:pt>
                <c:pt idx="282">
                  <c:v>-71.314561529379503</c:v>
                </c:pt>
                <c:pt idx="283">
                  <c:v>-71.300447805084701</c:v>
                </c:pt>
                <c:pt idx="284">
                  <c:v>-71.282109285252403</c:v>
                </c:pt>
                <c:pt idx="285">
                  <c:v>-71.266190506899903</c:v>
                </c:pt>
                <c:pt idx="286">
                  <c:v>-71.248263973202597</c:v>
                </c:pt>
                <c:pt idx="287">
                  <c:v>-71.226454728209305</c:v>
                </c:pt>
                <c:pt idx="288">
                  <c:v>-71.201883985571499</c:v>
                </c:pt>
                <c:pt idx="289">
                  <c:v>-71.185718139405196</c:v>
                </c:pt>
                <c:pt idx="290">
                  <c:v>-71.155048240784296</c:v>
                </c:pt>
                <c:pt idx="291">
                  <c:v>-71.141179987867304</c:v>
                </c:pt>
                <c:pt idx="292">
                  <c:v>-71.126148719124302</c:v>
                </c:pt>
                <c:pt idx="293">
                  <c:v>-71.102684480129497</c:v>
                </c:pt>
                <c:pt idx="294">
                  <c:v>-71.087703776406698</c:v>
                </c:pt>
                <c:pt idx="295">
                  <c:v>-71.080340866462507</c:v>
                </c:pt>
                <c:pt idx="296">
                  <c:v>-71.080133187990597</c:v>
                </c:pt>
                <c:pt idx="297">
                  <c:v>-71.066657803409498</c:v>
                </c:pt>
                <c:pt idx="298">
                  <c:v>-71.024049958593096</c:v>
                </c:pt>
                <c:pt idx="299">
                  <c:v>-70.950293175949795</c:v>
                </c:pt>
                <c:pt idx="300">
                  <c:v>-70.902393942367397</c:v>
                </c:pt>
                <c:pt idx="301">
                  <c:v>-70.860290548113596</c:v>
                </c:pt>
                <c:pt idx="302">
                  <c:v>-70.815465602988397</c:v>
                </c:pt>
                <c:pt idx="303">
                  <c:v>-70.778015000224698</c:v>
                </c:pt>
                <c:pt idx="304">
                  <c:v>-70.744207863393299</c:v>
                </c:pt>
                <c:pt idx="305">
                  <c:v>-70.737786141798793</c:v>
                </c:pt>
                <c:pt idx="306">
                  <c:v>-70.728606993811795</c:v>
                </c:pt>
                <c:pt idx="307">
                  <c:v>-70.660282528273399</c:v>
                </c:pt>
                <c:pt idx="308">
                  <c:v>-70.639786280464605</c:v>
                </c:pt>
                <c:pt idx="309">
                  <c:v>-70.606939532337606</c:v>
                </c:pt>
                <c:pt idx="310">
                  <c:v>-70.592556123320406</c:v>
                </c:pt>
                <c:pt idx="311">
                  <c:v>-70.556927266430804</c:v>
                </c:pt>
                <c:pt idx="312">
                  <c:v>-70.534545893851998</c:v>
                </c:pt>
                <c:pt idx="313">
                  <c:v>-70.510344356432995</c:v>
                </c:pt>
                <c:pt idx="314">
                  <c:v>-70.479275926972306</c:v>
                </c:pt>
                <c:pt idx="315">
                  <c:v>-70.431872731440095</c:v>
                </c:pt>
                <c:pt idx="316">
                  <c:v>-70.422485270735805</c:v>
                </c:pt>
                <c:pt idx="317">
                  <c:v>-70.4140362797135</c:v>
                </c:pt>
                <c:pt idx="318">
                  <c:v>-70.369896466880903</c:v>
                </c:pt>
                <c:pt idx="319">
                  <c:v>-70.345268794241406</c:v>
                </c:pt>
                <c:pt idx="320">
                  <c:v>-70.335383319654099</c:v>
                </c:pt>
                <c:pt idx="321">
                  <c:v>-70.310949142231294</c:v>
                </c:pt>
                <c:pt idx="322">
                  <c:v>-70.254379698194796</c:v>
                </c:pt>
                <c:pt idx="323">
                  <c:v>-70.244749152330598</c:v>
                </c:pt>
                <c:pt idx="324">
                  <c:v>-70.239436554860504</c:v>
                </c:pt>
                <c:pt idx="325">
                  <c:v>-70.223007898890202</c:v>
                </c:pt>
                <c:pt idx="326">
                  <c:v>-70.197625078338106</c:v>
                </c:pt>
                <c:pt idx="327">
                  <c:v>-70.172612333884601</c:v>
                </c:pt>
                <c:pt idx="328">
                  <c:v>-70.160813085557507</c:v>
                </c:pt>
                <c:pt idx="329">
                  <c:v>-70.144412173320006</c:v>
                </c:pt>
                <c:pt idx="330">
                  <c:v>-70.114622731673705</c:v>
                </c:pt>
                <c:pt idx="331">
                  <c:v>-70.044588909315706</c:v>
                </c:pt>
                <c:pt idx="332">
                  <c:v>-70.033417003272405</c:v>
                </c:pt>
                <c:pt idx="333">
                  <c:v>-70.017091388311599</c:v>
                </c:pt>
                <c:pt idx="334">
                  <c:v>-69.940628545204106</c:v>
                </c:pt>
                <c:pt idx="335">
                  <c:v>-69.924198611224497</c:v>
                </c:pt>
                <c:pt idx="336">
                  <c:v>-69.918760166978402</c:v>
                </c:pt>
                <c:pt idx="337">
                  <c:v>-69.810444779778507</c:v>
                </c:pt>
                <c:pt idx="338">
                  <c:v>-69.773138795123799</c:v>
                </c:pt>
                <c:pt idx="339">
                  <c:v>-69.765247317848704</c:v>
                </c:pt>
                <c:pt idx="340">
                  <c:v>-69.700074873115099</c:v>
                </c:pt>
                <c:pt idx="341">
                  <c:v>-69.673004546738994</c:v>
                </c:pt>
                <c:pt idx="342">
                  <c:v>-69.651493424904601</c:v>
                </c:pt>
                <c:pt idx="343">
                  <c:v>-69.633627612100199</c:v>
                </c:pt>
                <c:pt idx="344">
                  <c:v>-69.620873716983596</c:v>
                </c:pt>
                <c:pt idx="345">
                  <c:v>-69.553382478098101</c:v>
                </c:pt>
                <c:pt idx="346">
                  <c:v>-69.541996485741393</c:v>
                </c:pt>
                <c:pt idx="347">
                  <c:v>-69.486794365582099</c:v>
                </c:pt>
                <c:pt idx="348">
                  <c:v>-69.477881146296795</c:v>
                </c:pt>
                <c:pt idx="349">
                  <c:v>-69.443651989146503</c:v>
                </c:pt>
                <c:pt idx="350">
                  <c:v>-69.438911726926094</c:v>
                </c:pt>
                <c:pt idx="351">
                  <c:v>-69.425819630519996</c:v>
                </c:pt>
                <c:pt idx="352">
                  <c:v>-69.385433168945099</c:v>
                </c:pt>
                <c:pt idx="353">
                  <c:v>-69.380245693227394</c:v>
                </c:pt>
                <c:pt idx="354">
                  <c:v>-69.370633281341895</c:v>
                </c:pt>
                <c:pt idx="355">
                  <c:v>-69.365267333167196</c:v>
                </c:pt>
                <c:pt idx="356">
                  <c:v>-69.342961851360798</c:v>
                </c:pt>
                <c:pt idx="357">
                  <c:v>-69.329469710222</c:v>
                </c:pt>
                <c:pt idx="358">
                  <c:v>-69.300723085024103</c:v>
                </c:pt>
                <c:pt idx="359">
                  <c:v>-69.216578284358803</c:v>
                </c:pt>
                <c:pt idx="360">
                  <c:v>-69.190896875083993</c:v>
                </c:pt>
                <c:pt idx="361">
                  <c:v>-69.139751245177706</c:v>
                </c:pt>
                <c:pt idx="362">
                  <c:v>-69.126424111762105</c:v>
                </c:pt>
                <c:pt idx="363">
                  <c:v>-69.100116331079406</c:v>
                </c:pt>
                <c:pt idx="364">
                  <c:v>-69.096396273879705</c:v>
                </c:pt>
                <c:pt idx="365">
                  <c:v>-69.065922811786706</c:v>
                </c:pt>
                <c:pt idx="366">
                  <c:v>-69.060587108653195</c:v>
                </c:pt>
                <c:pt idx="367">
                  <c:v>-69.051293142751305</c:v>
                </c:pt>
                <c:pt idx="368">
                  <c:v>-69.035337257958602</c:v>
                </c:pt>
                <c:pt idx="369">
                  <c:v>-69.015327592659503</c:v>
                </c:pt>
                <c:pt idx="370">
                  <c:v>-69.009241389626098</c:v>
                </c:pt>
                <c:pt idx="371">
                  <c:v>-68.997606046631901</c:v>
                </c:pt>
                <c:pt idx="372">
                  <c:v>-68.970832719370904</c:v>
                </c:pt>
                <c:pt idx="373">
                  <c:v>-68.952616339767701</c:v>
                </c:pt>
                <c:pt idx="374">
                  <c:v>-68.930018810853397</c:v>
                </c:pt>
                <c:pt idx="375">
                  <c:v>-68.899005462879501</c:v>
                </c:pt>
                <c:pt idx="376">
                  <c:v>-68.894539480425607</c:v>
                </c:pt>
                <c:pt idx="377">
                  <c:v>-68.873211216266</c:v>
                </c:pt>
                <c:pt idx="378">
                  <c:v>-68.861876397000501</c:v>
                </c:pt>
                <c:pt idx="379">
                  <c:v>-68.842587431120194</c:v>
                </c:pt>
                <c:pt idx="380">
                  <c:v>-68.813817524491895</c:v>
                </c:pt>
                <c:pt idx="381">
                  <c:v>-68.807788259693595</c:v>
                </c:pt>
                <c:pt idx="382">
                  <c:v>-68.799957332603597</c:v>
                </c:pt>
                <c:pt idx="383">
                  <c:v>-68.791584948926996</c:v>
                </c:pt>
                <c:pt idx="384">
                  <c:v>-68.777421988581693</c:v>
                </c:pt>
                <c:pt idx="385">
                  <c:v>-68.774555080891801</c:v>
                </c:pt>
                <c:pt idx="386">
                  <c:v>-68.770738515671795</c:v>
                </c:pt>
                <c:pt idx="387">
                  <c:v>-68.764241123481995</c:v>
                </c:pt>
                <c:pt idx="388">
                  <c:v>-68.763247136879301</c:v>
                </c:pt>
                <c:pt idx="389">
                  <c:v>-68.749318064816904</c:v>
                </c:pt>
                <c:pt idx="390">
                  <c:v>-68.747809572422199</c:v>
                </c:pt>
                <c:pt idx="391">
                  <c:v>-68.716714057678004</c:v>
                </c:pt>
                <c:pt idx="392">
                  <c:v>-68.712797413582393</c:v>
                </c:pt>
                <c:pt idx="393">
                  <c:v>-68.693127954121096</c:v>
                </c:pt>
                <c:pt idx="394">
                  <c:v>-68.675889125566698</c:v>
                </c:pt>
                <c:pt idx="395">
                  <c:v>-68.672517810565694</c:v>
                </c:pt>
                <c:pt idx="396">
                  <c:v>-68.572670734129701</c:v>
                </c:pt>
                <c:pt idx="397">
                  <c:v>-68.566222114234705</c:v>
                </c:pt>
                <c:pt idx="398">
                  <c:v>-68.544069087914593</c:v>
                </c:pt>
                <c:pt idx="399">
                  <c:v>-68.512433178919807</c:v>
                </c:pt>
                <c:pt idx="400">
                  <c:v>-68.509507589220604</c:v>
                </c:pt>
                <c:pt idx="401">
                  <c:v>-68.492653482299303</c:v>
                </c:pt>
                <c:pt idx="402">
                  <c:v>-68.481940479903002</c:v>
                </c:pt>
                <c:pt idx="403">
                  <c:v>-68.461646948599096</c:v>
                </c:pt>
                <c:pt idx="404">
                  <c:v>-68.448698658810599</c:v>
                </c:pt>
                <c:pt idx="405">
                  <c:v>-68.419971182924201</c:v>
                </c:pt>
                <c:pt idx="406">
                  <c:v>-68.362546786609897</c:v>
                </c:pt>
                <c:pt idx="407">
                  <c:v>-68.316168115097298</c:v>
                </c:pt>
                <c:pt idx="408">
                  <c:v>-68.293850766796098</c:v>
                </c:pt>
                <c:pt idx="409">
                  <c:v>-68.280599844030803</c:v>
                </c:pt>
                <c:pt idx="410">
                  <c:v>-68.272203411809301</c:v>
                </c:pt>
                <c:pt idx="411">
                  <c:v>-68.262143333667197</c:v>
                </c:pt>
                <c:pt idx="412">
                  <c:v>-68.260066027342702</c:v>
                </c:pt>
                <c:pt idx="413">
                  <c:v>-68.254368495473102</c:v>
                </c:pt>
                <c:pt idx="414">
                  <c:v>-68.249807987241297</c:v>
                </c:pt>
                <c:pt idx="415">
                  <c:v>-68.244483860730895</c:v>
                </c:pt>
                <c:pt idx="416">
                  <c:v>-68.228134187928504</c:v>
                </c:pt>
                <c:pt idx="417">
                  <c:v>-68.2196597715309</c:v>
                </c:pt>
                <c:pt idx="418">
                  <c:v>-68.202797397745897</c:v>
                </c:pt>
                <c:pt idx="419">
                  <c:v>-68.169203275163596</c:v>
                </c:pt>
                <c:pt idx="420">
                  <c:v>-68.156887662572998</c:v>
                </c:pt>
                <c:pt idx="421">
                  <c:v>-68.145674919807604</c:v>
                </c:pt>
                <c:pt idx="422">
                  <c:v>-68.1193531204827</c:v>
                </c:pt>
                <c:pt idx="423">
                  <c:v>-68.053750016217194</c:v>
                </c:pt>
                <c:pt idx="424">
                  <c:v>-68.042596825483699</c:v>
                </c:pt>
                <c:pt idx="425">
                  <c:v>-68.031823945103596</c:v>
                </c:pt>
                <c:pt idx="426">
                  <c:v>-68.010263381049498</c:v>
                </c:pt>
                <c:pt idx="427">
                  <c:v>-67.964346289143606</c:v>
                </c:pt>
                <c:pt idx="428">
                  <c:v>-67.933774801676194</c:v>
                </c:pt>
                <c:pt idx="429">
                  <c:v>-67.915192033977505</c:v>
                </c:pt>
                <c:pt idx="430">
                  <c:v>-67.912493183343699</c:v>
                </c:pt>
                <c:pt idx="431">
                  <c:v>-67.886746892907297</c:v>
                </c:pt>
                <c:pt idx="432">
                  <c:v>-67.875302582410797</c:v>
                </c:pt>
                <c:pt idx="433">
                  <c:v>-67.856279300431098</c:v>
                </c:pt>
                <c:pt idx="434">
                  <c:v>-67.849849490702496</c:v>
                </c:pt>
                <c:pt idx="435">
                  <c:v>-67.830246463552896</c:v>
                </c:pt>
                <c:pt idx="436">
                  <c:v>-67.825465411415095</c:v>
                </c:pt>
                <c:pt idx="437">
                  <c:v>-67.796612363035294</c:v>
                </c:pt>
                <c:pt idx="438">
                  <c:v>-67.7596992705856</c:v>
                </c:pt>
                <c:pt idx="439">
                  <c:v>-67.750167750437299</c:v>
                </c:pt>
                <c:pt idx="440">
                  <c:v>-67.734352101961306</c:v>
                </c:pt>
                <c:pt idx="441">
                  <c:v>-67.7185527393016</c:v>
                </c:pt>
                <c:pt idx="442">
                  <c:v>-67.694927527378397</c:v>
                </c:pt>
                <c:pt idx="443">
                  <c:v>-67.680691572812904</c:v>
                </c:pt>
                <c:pt idx="444">
                  <c:v>-67.625043919928999</c:v>
                </c:pt>
                <c:pt idx="445">
                  <c:v>-67.594873969973094</c:v>
                </c:pt>
                <c:pt idx="446">
                  <c:v>-67.589738932889105</c:v>
                </c:pt>
                <c:pt idx="447">
                  <c:v>-67.572280483688601</c:v>
                </c:pt>
                <c:pt idx="448">
                  <c:v>-67.554676337931198</c:v>
                </c:pt>
                <c:pt idx="449">
                  <c:v>-67.536693401113595</c:v>
                </c:pt>
                <c:pt idx="450">
                  <c:v>-67.519662864795293</c:v>
                </c:pt>
                <c:pt idx="451">
                  <c:v>-67.518200638567095</c:v>
                </c:pt>
                <c:pt idx="452">
                  <c:v>-67.475822624730199</c:v>
                </c:pt>
                <c:pt idx="453">
                  <c:v>-67.466963231818795</c:v>
                </c:pt>
                <c:pt idx="454">
                  <c:v>-67.426339624084903</c:v>
                </c:pt>
                <c:pt idx="455">
                  <c:v>-67.394770368378502</c:v>
                </c:pt>
                <c:pt idx="456">
                  <c:v>-67.335640439675302</c:v>
                </c:pt>
                <c:pt idx="457">
                  <c:v>-67.302598399472302</c:v>
                </c:pt>
                <c:pt idx="458">
                  <c:v>-67.266479378677403</c:v>
                </c:pt>
                <c:pt idx="459">
                  <c:v>-67.227018211330503</c:v>
                </c:pt>
                <c:pt idx="460">
                  <c:v>-67.188059022059406</c:v>
                </c:pt>
                <c:pt idx="461">
                  <c:v>-67.179814568047206</c:v>
                </c:pt>
                <c:pt idx="462">
                  <c:v>-67.172249369060296</c:v>
                </c:pt>
                <c:pt idx="463">
                  <c:v>-67.162674560981102</c:v>
                </c:pt>
                <c:pt idx="464">
                  <c:v>-67.159044644882698</c:v>
                </c:pt>
                <c:pt idx="465">
                  <c:v>-67.143209188530705</c:v>
                </c:pt>
                <c:pt idx="466">
                  <c:v>-67.1022782101535</c:v>
                </c:pt>
                <c:pt idx="467">
                  <c:v>-67.087170701471806</c:v>
                </c:pt>
                <c:pt idx="468">
                  <c:v>-67.0678176008593</c:v>
                </c:pt>
                <c:pt idx="469">
                  <c:v>-67.047467427683898</c:v>
                </c:pt>
                <c:pt idx="470">
                  <c:v>-67.028570152652406</c:v>
                </c:pt>
                <c:pt idx="471">
                  <c:v>-66.990129679510204</c:v>
                </c:pt>
                <c:pt idx="472">
                  <c:v>-66.967598077369999</c:v>
                </c:pt>
                <c:pt idx="473">
                  <c:v>-66.961795858930302</c:v>
                </c:pt>
                <c:pt idx="474">
                  <c:v>-66.9307580580288</c:v>
                </c:pt>
                <c:pt idx="475">
                  <c:v>-66.910424250525693</c:v>
                </c:pt>
                <c:pt idx="476">
                  <c:v>-66.89588800864</c:v>
                </c:pt>
                <c:pt idx="477">
                  <c:v>-66.888109194710395</c:v>
                </c:pt>
                <c:pt idx="478">
                  <c:v>-66.886658723625402</c:v>
                </c:pt>
                <c:pt idx="479">
                  <c:v>-66.860927273175804</c:v>
                </c:pt>
                <c:pt idx="480">
                  <c:v>-66.818887819353705</c:v>
                </c:pt>
                <c:pt idx="481">
                  <c:v>-66.793454214658396</c:v>
                </c:pt>
                <c:pt idx="482">
                  <c:v>-66.768510393518</c:v>
                </c:pt>
                <c:pt idx="483">
                  <c:v>-66.721887094849706</c:v>
                </c:pt>
                <c:pt idx="484">
                  <c:v>-66.692059356095001</c:v>
                </c:pt>
                <c:pt idx="485">
                  <c:v>-66.658156271761001</c:v>
                </c:pt>
                <c:pt idx="486">
                  <c:v>-66.617988206706301</c:v>
                </c:pt>
                <c:pt idx="487">
                  <c:v>-66.602084238644807</c:v>
                </c:pt>
                <c:pt idx="488">
                  <c:v>-66.594056526751203</c:v>
                </c:pt>
                <c:pt idx="489">
                  <c:v>-66.571365779136798</c:v>
                </c:pt>
                <c:pt idx="490">
                  <c:v>-66.539566355400197</c:v>
                </c:pt>
                <c:pt idx="491">
                  <c:v>-66.506435067074705</c:v>
                </c:pt>
                <c:pt idx="492">
                  <c:v>-66.501754885317297</c:v>
                </c:pt>
                <c:pt idx="493">
                  <c:v>-66.493126752648195</c:v>
                </c:pt>
                <c:pt idx="494">
                  <c:v>-66.484895367372204</c:v>
                </c:pt>
                <c:pt idx="495">
                  <c:v>-66.458523193314804</c:v>
                </c:pt>
                <c:pt idx="496">
                  <c:v>-66.441058084521003</c:v>
                </c:pt>
                <c:pt idx="497">
                  <c:v>-66.430050130658898</c:v>
                </c:pt>
                <c:pt idx="498">
                  <c:v>-66.368485495230502</c:v>
                </c:pt>
                <c:pt idx="499">
                  <c:v>-66.336459044767906</c:v>
                </c:pt>
                <c:pt idx="500">
                  <c:v>-66.304683064589497</c:v>
                </c:pt>
                <c:pt idx="501">
                  <c:v>-66.288690871830497</c:v>
                </c:pt>
                <c:pt idx="502">
                  <c:v>-66.255919301029195</c:v>
                </c:pt>
                <c:pt idx="503">
                  <c:v>-66.241071441012906</c:v>
                </c:pt>
                <c:pt idx="504">
                  <c:v>-66.213086496308904</c:v>
                </c:pt>
                <c:pt idx="505">
                  <c:v>-66.181135739146498</c:v>
                </c:pt>
                <c:pt idx="506">
                  <c:v>-66.1522675493908</c:v>
                </c:pt>
                <c:pt idx="507">
                  <c:v>-66.123852458639107</c:v>
                </c:pt>
                <c:pt idx="508">
                  <c:v>-66.115697106169605</c:v>
                </c:pt>
                <c:pt idx="509">
                  <c:v>-66.0906601445364</c:v>
                </c:pt>
                <c:pt idx="510">
                  <c:v>-66.063514942238598</c:v>
                </c:pt>
                <c:pt idx="511">
                  <c:v>-66.026525096400206</c:v>
                </c:pt>
                <c:pt idx="512">
                  <c:v>-66.011281089359798</c:v>
                </c:pt>
                <c:pt idx="513">
                  <c:v>-66.009111668726007</c:v>
                </c:pt>
                <c:pt idx="514">
                  <c:v>-65.965588941532104</c:v>
                </c:pt>
                <c:pt idx="515">
                  <c:v>-65.944000071584796</c:v>
                </c:pt>
                <c:pt idx="516">
                  <c:v>-65.888555765562202</c:v>
                </c:pt>
                <c:pt idx="517">
                  <c:v>-65.878948091267205</c:v>
                </c:pt>
                <c:pt idx="518">
                  <c:v>-65.854388302578201</c:v>
                </c:pt>
                <c:pt idx="519">
                  <c:v>-65.835330547922595</c:v>
                </c:pt>
                <c:pt idx="520">
                  <c:v>-65.817175081779396</c:v>
                </c:pt>
                <c:pt idx="521">
                  <c:v>-65.785417689905699</c:v>
                </c:pt>
                <c:pt idx="522">
                  <c:v>-65.768983662750003</c:v>
                </c:pt>
                <c:pt idx="523">
                  <c:v>-65.762029624112898</c:v>
                </c:pt>
                <c:pt idx="524">
                  <c:v>-65.759418309669002</c:v>
                </c:pt>
                <c:pt idx="525">
                  <c:v>-65.730840262558203</c:v>
                </c:pt>
                <c:pt idx="526">
                  <c:v>-65.708066798020297</c:v>
                </c:pt>
                <c:pt idx="527">
                  <c:v>-65.657812790970993</c:v>
                </c:pt>
                <c:pt idx="528">
                  <c:v>-65.642946440852</c:v>
                </c:pt>
                <c:pt idx="529">
                  <c:v>-65.615872742950501</c:v>
                </c:pt>
                <c:pt idx="530">
                  <c:v>-65.608275838405703</c:v>
                </c:pt>
                <c:pt idx="531">
                  <c:v>-65.601596489587493</c:v>
                </c:pt>
                <c:pt idx="532">
                  <c:v>-65.571723190266098</c:v>
                </c:pt>
                <c:pt idx="533">
                  <c:v>-65.556546791630197</c:v>
                </c:pt>
                <c:pt idx="534">
                  <c:v>-65.530108389931897</c:v>
                </c:pt>
                <c:pt idx="535">
                  <c:v>-65.496757261813201</c:v>
                </c:pt>
                <c:pt idx="536">
                  <c:v>-65.495965220756403</c:v>
                </c:pt>
                <c:pt idx="537">
                  <c:v>-65.488803425681496</c:v>
                </c:pt>
                <c:pt idx="538">
                  <c:v>-65.475237662500803</c:v>
                </c:pt>
                <c:pt idx="539">
                  <c:v>-65.432404726003597</c:v>
                </c:pt>
                <c:pt idx="540">
                  <c:v>-65.379542385616404</c:v>
                </c:pt>
                <c:pt idx="541">
                  <c:v>-65.356860120401095</c:v>
                </c:pt>
                <c:pt idx="542">
                  <c:v>-65.342240004141502</c:v>
                </c:pt>
                <c:pt idx="543">
                  <c:v>-65.311222036597798</c:v>
                </c:pt>
                <c:pt idx="544">
                  <c:v>-65.297643260873997</c:v>
                </c:pt>
                <c:pt idx="545">
                  <c:v>-65.287753650585103</c:v>
                </c:pt>
                <c:pt idx="546">
                  <c:v>-65.265878800965396</c:v>
                </c:pt>
                <c:pt idx="547">
                  <c:v>-65.260570264822306</c:v>
                </c:pt>
                <c:pt idx="548">
                  <c:v>-65.238106907333403</c:v>
                </c:pt>
                <c:pt idx="549">
                  <c:v>-65.224474012659499</c:v>
                </c:pt>
                <c:pt idx="550">
                  <c:v>-65.216119303821102</c:v>
                </c:pt>
                <c:pt idx="551">
                  <c:v>-65.183893147051293</c:v>
                </c:pt>
                <c:pt idx="552">
                  <c:v>-65.166576235045795</c:v>
                </c:pt>
                <c:pt idx="553">
                  <c:v>-65.163198040527007</c:v>
                </c:pt>
                <c:pt idx="554">
                  <c:v>-65.1306486239789</c:v>
                </c:pt>
                <c:pt idx="555">
                  <c:v>-65.125987816924905</c:v>
                </c:pt>
                <c:pt idx="556">
                  <c:v>-65.077080340414994</c:v>
                </c:pt>
                <c:pt idx="557">
                  <c:v>-65.055209827413506</c:v>
                </c:pt>
                <c:pt idx="558">
                  <c:v>-65.036276309551496</c:v>
                </c:pt>
                <c:pt idx="559">
                  <c:v>-65.029332171552696</c:v>
                </c:pt>
                <c:pt idx="560">
                  <c:v>-65.018647613038695</c:v>
                </c:pt>
                <c:pt idx="561">
                  <c:v>-65.003313220029895</c:v>
                </c:pt>
                <c:pt idx="562">
                  <c:v>-64.988544729500404</c:v>
                </c:pt>
                <c:pt idx="563">
                  <c:v>-64.969101083867599</c:v>
                </c:pt>
                <c:pt idx="564">
                  <c:v>-64.968022581499397</c:v>
                </c:pt>
                <c:pt idx="565">
                  <c:v>-64.965337953188794</c:v>
                </c:pt>
                <c:pt idx="566">
                  <c:v>-64.943619739032997</c:v>
                </c:pt>
                <c:pt idx="567">
                  <c:v>-64.934609933639393</c:v>
                </c:pt>
                <c:pt idx="568">
                  <c:v>-64.915857197251896</c:v>
                </c:pt>
                <c:pt idx="569">
                  <c:v>-64.9149654491261</c:v>
                </c:pt>
                <c:pt idx="570">
                  <c:v>-64.905418702071202</c:v>
                </c:pt>
                <c:pt idx="571">
                  <c:v>-64.864219246436406</c:v>
                </c:pt>
                <c:pt idx="572">
                  <c:v>-64.844455780363603</c:v>
                </c:pt>
                <c:pt idx="573">
                  <c:v>-64.839933483496594</c:v>
                </c:pt>
                <c:pt idx="574">
                  <c:v>-64.817919780060507</c:v>
                </c:pt>
                <c:pt idx="575">
                  <c:v>-64.770654786819705</c:v>
                </c:pt>
                <c:pt idx="576">
                  <c:v>-64.7502128093046</c:v>
                </c:pt>
                <c:pt idx="577">
                  <c:v>-64.737145105430997</c:v>
                </c:pt>
                <c:pt idx="578">
                  <c:v>-64.729379210829194</c:v>
                </c:pt>
                <c:pt idx="579">
                  <c:v>-64.721037962521294</c:v>
                </c:pt>
                <c:pt idx="580">
                  <c:v>-64.652774225369996</c:v>
                </c:pt>
                <c:pt idx="581">
                  <c:v>-64.610777479833899</c:v>
                </c:pt>
                <c:pt idx="582">
                  <c:v>-64.583231068586599</c:v>
                </c:pt>
                <c:pt idx="583">
                  <c:v>-64.550826791429103</c:v>
                </c:pt>
                <c:pt idx="584">
                  <c:v>-64.537144618362007</c:v>
                </c:pt>
                <c:pt idx="585">
                  <c:v>-64.461784290602296</c:v>
                </c:pt>
                <c:pt idx="586">
                  <c:v>-64.430505737263999</c:v>
                </c:pt>
                <c:pt idx="587">
                  <c:v>-64.405195383543202</c:v>
                </c:pt>
                <c:pt idx="588">
                  <c:v>-64.399467945509997</c:v>
                </c:pt>
                <c:pt idx="589">
                  <c:v>-64.393287756248498</c:v>
                </c:pt>
                <c:pt idx="590">
                  <c:v>-64.387229203462496</c:v>
                </c:pt>
                <c:pt idx="591">
                  <c:v>-64.376477373626898</c:v>
                </c:pt>
                <c:pt idx="592">
                  <c:v>-64.370725235801302</c:v>
                </c:pt>
                <c:pt idx="593">
                  <c:v>-64.346651557943403</c:v>
                </c:pt>
                <c:pt idx="594">
                  <c:v>-64.343746383717303</c:v>
                </c:pt>
                <c:pt idx="595">
                  <c:v>-64.321179362122095</c:v>
                </c:pt>
                <c:pt idx="596">
                  <c:v>-64.307292866549304</c:v>
                </c:pt>
                <c:pt idx="597">
                  <c:v>-64.264084385984404</c:v>
                </c:pt>
                <c:pt idx="598">
                  <c:v>-64.258424585609703</c:v>
                </c:pt>
                <c:pt idx="599">
                  <c:v>-64.248747767694397</c:v>
                </c:pt>
                <c:pt idx="600">
                  <c:v>-64.234257341446806</c:v>
                </c:pt>
                <c:pt idx="601">
                  <c:v>-64.211852810932101</c:v>
                </c:pt>
                <c:pt idx="602">
                  <c:v>-64.179773099768497</c:v>
                </c:pt>
                <c:pt idx="603">
                  <c:v>-64.167234344093501</c:v>
                </c:pt>
                <c:pt idx="604">
                  <c:v>-64.152716184122994</c:v>
                </c:pt>
                <c:pt idx="605">
                  <c:v>-64.110258337525494</c:v>
                </c:pt>
                <c:pt idx="606">
                  <c:v>-64.087749899773002</c:v>
                </c:pt>
                <c:pt idx="607">
                  <c:v>-64.066998604516002</c:v>
                </c:pt>
                <c:pt idx="608">
                  <c:v>-64.052372723793795</c:v>
                </c:pt>
                <c:pt idx="609">
                  <c:v>-64.023303590340404</c:v>
                </c:pt>
                <c:pt idx="610">
                  <c:v>-64.021415952430203</c:v>
                </c:pt>
                <c:pt idx="611">
                  <c:v>-63.998280052148601</c:v>
                </c:pt>
                <c:pt idx="612">
                  <c:v>-63.988857130099703</c:v>
                </c:pt>
                <c:pt idx="613">
                  <c:v>-63.940140711488901</c:v>
                </c:pt>
                <c:pt idx="614">
                  <c:v>-63.928304465433797</c:v>
                </c:pt>
                <c:pt idx="615">
                  <c:v>-63.912919072378401</c:v>
                </c:pt>
                <c:pt idx="616">
                  <c:v>-63.871996734910802</c:v>
                </c:pt>
                <c:pt idx="617">
                  <c:v>-63.819056391921798</c:v>
                </c:pt>
                <c:pt idx="618">
                  <c:v>-63.8125596501743</c:v>
                </c:pt>
                <c:pt idx="619">
                  <c:v>-63.806402891642897</c:v>
                </c:pt>
                <c:pt idx="620">
                  <c:v>-63.792740809397998</c:v>
                </c:pt>
                <c:pt idx="621">
                  <c:v>-63.785057387921597</c:v>
                </c:pt>
                <c:pt idx="622">
                  <c:v>-63.774991507289798</c:v>
                </c:pt>
                <c:pt idx="623">
                  <c:v>-63.751930298532699</c:v>
                </c:pt>
                <c:pt idx="624">
                  <c:v>-63.694820141276502</c:v>
                </c:pt>
                <c:pt idx="625">
                  <c:v>-63.667842061703098</c:v>
                </c:pt>
                <c:pt idx="626">
                  <c:v>-63.612911317229901</c:v>
                </c:pt>
                <c:pt idx="627">
                  <c:v>-63.595094014078803</c:v>
                </c:pt>
                <c:pt idx="628">
                  <c:v>-63.588067426010802</c:v>
                </c:pt>
                <c:pt idx="629">
                  <c:v>-63.563872855355498</c:v>
                </c:pt>
                <c:pt idx="630">
                  <c:v>-63.544889560684403</c:v>
                </c:pt>
                <c:pt idx="631">
                  <c:v>-63.484616381675401</c:v>
                </c:pt>
                <c:pt idx="632">
                  <c:v>-63.467121120901098</c:v>
                </c:pt>
                <c:pt idx="633">
                  <c:v>-63.425939962149002</c:v>
                </c:pt>
                <c:pt idx="634">
                  <c:v>-63.421884061724199</c:v>
                </c:pt>
                <c:pt idx="635">
                  <c:v>-63.383101190837898</c:v>
                </c:pt>
                <c:pt idx="636">
                  <c:v>-63.3690562930109</c:v>
                </c:pt>
                <c:pt idx="637">
                  <c:v>-63.332255304084299</c:v>
                </c:pt>
                <c:pt idx="638">
                  <c:v>-63.269405432770498</c:v>
                </c:pt>
                <c:pt idx="639">
                  <c:v>-63.252263399916004</c:v>
                </c:pt>
                <c:pt idx="640">
                  <c:v>-63.225076973538101</c:v>
                </c:pt>
                <c:pt idx="641">
                  <c:v>-63.185959867186099</c:v>
                </c:pt>
                <c:pt idx="642">
                  <c:v>-63.157243808816901</c:v>
                </c:pt>
                <c:pt idx="643">
                  <c:v>-63.129164148496699</c:v>
                </c:pt>
                <c:pt idx="644">
                  <c:v>-63.120021192267799</c:v>
                </c:pt>
                <c:pt idx="645">
                  <c:v>-63.104987898309098</c:v>
                </c:pt>
                <c:pt idx="646">
                  <c:v>-63.099787972920801</c:v>
                </c:pt>
                <c:pt idx="647">
                  <c:v>-63.073170414411003</c:v>
                </c:pt>
                <c:pt idx="648">
                  <c:v>-63.072539350010302</c:v>
                </c:pt>
                <c:pt idx="649">
                  <c:v>-63.046727875538302</c:v>
                </c:pt>
                <c:pt idx="650">
                  <c:v>-63.025157522312902</c:v>
                </c:pt>
                <c:pt idx="651">
                  <c:v>-63.0008796640874</c:v>
                </c:pt>
                <c:pt idx="652">
                  <c:v>-62.977878258049103</c:v>
                </c:pt>
                <c:pt idx="653">
                  <c:v>-62.959834658288003</c:v>
                </c:pt>
                <c:pt idx="654">
                  <c:v>-62.951307265880303</c:v>
                </c:pt>
                <c:pt idx="655">
                  <c:v>-62.941914829716701</c:v>
                </c:pt>
                <c:pt idx="656">
                  <c:v>-62.914678839087799</c:v>
                </c:pt>
                <c:pt idx="657">
                  <c:v>-62.903998334716498</c:v>
                </c:pt>
                <c:pt idx="658">
                  <c:v>-62.898315776690602</c:v>
                </c:pt>
                <c:pt idx="659">
                  <c:v>-62.872736547357903</c:v>
                </c:pt>
                <c:pt idx="660">
                  <c:v>-62.824380372131301</c:v>
                </c:pt>
                <c:pt idx="661">
                  <c:v>-62.814665980134997</c:v>
                </c:pt>
                <c:pt idx="662">
                  <c:v>-62.8137770422084</c:v>
                </c:pt>
                <c:pt idx="663">
                  <c:v>-62.773169494553201</c:v>
                </c:pt>
                <c:pt idx="664">
                  <c:v>-62.750689913515501</c:v>
                </c:pt>
                <c:pt idx="665">
                  <c:v>-62.688496028887499</c:v>
                </c:pt>
                <c:pt idx="666">
                  <c:v>-62.678426281307701</c:v>
                </c:pt>
                <c:pt idx="667">
                  <c:v>-62.637522944190003</c:v>
                </c:pt>
                <c:pt idx="668">
                  <c:v>-62.616202097461397</c:v>
                </c:pt>
                <c:pt idx="669">
                  <c:v>-62.587654453122603</c:v>
                </c:pt>
                <c:pt idx="670">
                  <c:v>-62.562063013568903</c:v>
                </c:pt>
                <c:pt idx="671">
                  <c:v>-62.540336699856098</c:v>
                </c:pt>
                <c:pt idx="672">
                  <c:v>-62.527505387378099</c:v>
                </c:pt>
                <c:pt idx="673">
                  <c:v>-62.482086715340202</c:v>
                </c:pt>
                <c:pt idx="674">
                  <c:v>-62.451493429519502</c:v>
                </c:pt>
                <c:pt idx="675">
                  <c:v>-62.4329328264118</c:v>
                </c:pt>
                <c:pt idx="676">
                  <c:v>-62.424007180474</c:v>
                </c:pt>
                <c:pt idx="677">
                  <c:v>-62.4214060512111</c:v>
                </c:pt>
                <c:pt idx="678">
                  <c:v>-62.366525035652899</c:v>
                </c:pt>
                <c:pt idx="679">
                  <c:v>-62.326221949493998</c:v>
                </c:pt>
                <c:pt idx="680">
                  <c:v>-62.2916468581288</c:v>
                </c:pt>
                <c:pt idx="681">
                  <c:v>-62.263940673122399</c:v>
                </c:pt>
                <c:pt idx="682">
                  <c:v>-62.217778449996501</c:v>
                </c:pt>
                <c:pt idx="683">
                  <c:v>-62.182634234370902</c:v>
                </c:pt>
                <c:pt idx="684">
                  <c:v>-62.122715399081997</c:v>
                </c:pt>
                <c:pt idx="685">
                  <c:v>-62.111032345670601</c:v>
                </c:pt>
                <c:pt idx="686">
                  <c:v>-62.096725344554102</c:v>
                </c:pt>
                <c:pt idx="687">
                  <c:v>-62.079746137486502</c:v>
                </c:pt>
                <c:pt idx="688">
                  <c:v>-62.053564353250401</c:v>
                </c:pt>
                <c:pt idx="689">
                  <c:v>-62.027140688407798</c:v>
                </c:pt>
                <c:pt idx="690">
                  <c:v>-62.000734100592197</c:v>
                </c:pt>
                <c:pt idx="691">
                  <c:v>-61.9889307789838</c:v>
                </c:pt>
                <c:pt idx="692">
                  <c:v>-61.974631231450601</c:v>
                </c:pt>
                <c:pt idx="693">
                  <c:v>-61.953482757213699</c:v>
                </c:pt>
                <c:pt idx="694">
                  <c:v>-61.928594390709797</c:v>
                </c:pt>
                <c:pt idx="695">
                  <c:v>-61.908699975797397</c:v>
                </c:pt>
                <c:pt idx="696">
                  <c:v>-61.8737700733178</c:v>
                </c:pt>
                <c:pt idx="697">
                  <c:v>-61.861508060819801</c:v>
                </c:pt>
                <c:pt idx="698">
                  <c:v>-61.835542019590598</c:v>
                </c:pt>
                <c:pt idx="699">
                  <c:v>-61.835047715750299</c:v>
                </c:pt>
                <c:pt idx="700">
                  <c:v>-61.7866594648196</c:v>
                </c:pt>
                <c:pt idx="701">
                  <c:v>-61.766388484718298</c:v>
                </c:pt>
                <c:pt idx="702">
                  <c:v>-61.758026301120601</c:v>
                </c:pt>
                <c:pt idx="703">
                  <c:v>-61.741355265958802</c:v>
                </c:pt>
                <c:pt idx="704">
                  <c:v>-61.700491269482001</c:v>
                </c:pt>
                <c:pt idx="705">
                  <c:v>-61.696107022456502</c:v>
                </c:pt>
                <c:pt idx="706">
                  <c:v>-61.673163452246499</c:v>
                </c:pt>
                <c:pt idx="707">
                  <c:v>-61.642866526591703</c:v>
                </c:pt>
                <c:pt idx="708">
                  <c:v>-61.635342731402403</c:v>
                </c:pt>
                <c:pt idx="709">
                  <c:v>-61.5959160118189</c:v>
                </c:pt>
                <c:pt idx="710">
                  <c:v>-61.577831764616498</c:v>
                </c:pt>
                <c:pt idx="711">
                  <c:v>-61.5634657028356</c:v>
                </c:pt>
                <c:pt idx="712">
                  <c:v>-61.535747985519897</c:v>
                </c:pt>
                <c:pt idx="713">
                  <c:v>-61.506766979467102</c:v>
                </c:pt>
                <c:pt idx="714">
                  <c:v>-61.461103030583999</c:v>
                </c:pt>
                <c:pt idx="715">
                  <c:v>-61.454858484031803</c:v>
                </c:pt>
                <c:pt idx="716">
                  <c:v>-61.448185807407</c:v>
                </c:pt>
                <c:pt idx="717">
                  <c:v>-61.424202158560398</c:v>
                </c:pt>
                <c:pt idx="718">
                  <c:v>-61.417686383696598</c:v>
                </c:pt>
                <c:pt idx="719">
                  <c:v>-61.413350050683597</c:v>
                </c:pt>
                <c:pt idx="720">
                  <c:v>-61.377215444701797</c:v>
                </c:pt>
                <c:pt idx="721">
                  <c:v>-61.347512933736901</c:v>
                </c:pt>
                <c:pt idx="722">
                  <c:v>-61.338050481009702</c:v>
                </c:pt>
                <c:pt idx="723">
                  <c:v>-61.326897962089703</c:v>
                </c:pt>
                <c:pt idx="724">
                  <c:v>-61.266971001933001</c:v>
                </c:pt>
                <c:pt idx="725">
                  <c:v>-61.211823905735798</c:v>
                </c:pt>
                <c:pt idx="726">
                  <c:v>-61.202713184142901</c:v>
                </c:pt>
                <c:pt idx="727">
                  <c:v>-61.168782032077303</c:v>
                </c:pt>
                <c:pt idx="728">
                  <c:v>-61.144027838247403</c:v>
                </c:pt>
                <c:pt idx="729">
                  <c:v>-61.132734161886198</c:v>
                </c:pt>
                <c:pt idx="730">
                  <c:v>-61.109733960064297</c:v>
                </c:pt>
                <c:pt idx="731">
                  <c:v>-61.095749102301099</c:v>
                </c:pt>
                <c:pt idx="732">
                  <c:v>-61.051313631586503</c:v>
                </c:pt>
                <c:pt idx="733">
                  <c:v>-61.032633552281503</c:v>
                </c:pt>
                <c:pt idx="734">
                  <c:v>-61.007149324588198</c:v>
                </c:pt>
                <c:pt idx="735">
                  <c:v>-60.998785968694001</c:v>
                </c:pt>
                <c:pt idx="736">
                  <c:v>-60.948092864965403</c:v>
                </c:pt>
                <c:pt idx="737">
                  <c:v>-60.912893571618397</c:v>
                </c:pt>
                <c:pt idx="738">
                  <c:v>-60.899662276864397</c:v>
                </c:pt>
                <c:pt idx="739">
                  <c:v>-60.890443421410801</c:v>
                </c:pt>
                <c:pt idx="740">
                  <c:v>-60.878407680448099</c:v>
                </c:pt>
                <c:pt idx="741">
                  <c:v>-60.801750471707003</c:v>
                </c:pt>
                <c:pt idx="742">
                  <c:v>-60.740376379715897</c:v>
                </c:pt>
                <c:pt idx="743">
                  <c:v>-60.704483697355499</c:v>
                </c:pt>
                <c:pt idx="744">
                  <c:v>-60.697887733073401</c:v>
                </c:pt>
                <c:pt idx="745">
                  <c:v>-60.664786330179297</c:v>
                </c:pt>
                <c:pt idx="746">
                  <c:v>-60.633618930815402</c:v>
                </c:pt>
                <c:pt idx="747">
                  <c:v>-60.6169649500007</c:v>
                </c:pt>
                <c:pt idx="748">
                  <c:v>-60.583772810315899</c:v>
                </c:pt>
                <c:pt idx="749">
                  <c:v>-60.5575069608402</c:v>
                </c:pt>
                <c:pt idx="750">
                  <c:v>-60.540940314390397</c:v>
                </c:pt>
                <c:pt idx="751">
                  <c:v>-60.489799672849003</c:v>
                </c:pt>
                <c:pt idx="752">
                  <c:v>-60.475655418193199</c:v>
                </c:pt>
                <c:pt idx="753">
                  <c:v>-60.397446381081302</c:v>
                </c:pt>
                <c:pt idx="754">
                  <c:v>-60.386227073698997</c:v>
                </c:pt>
                <c:pt idx="755">
                  <c:v>-60.357617211707598</c:v>
                </c:pt>
                <c:pt idx="756">
                  <c:v>-60.337858963470602</c:v>
                </c:pt>
                <c:pt idx="757">
                  <c:v>-60.333205888394801</c:v>
                </c:pt>
                <c:pt idx="758">
                  <c:v>-60.3245166604014</c:v>
                </c:pt>
                <c:pt idx="759">
                  <c:v>-60.267436962159898</c:v>
                </c:pt>
                <c:pt idx="760">
                  <c:v>-60.235029987155599</c:v>
                </c:pt>
                <c:pt idx="761">
                  <c:v>-60.234814232619001</c:v>
                </c:pt>
                <c:pt idx="762">
                  <c:v>-60.216259878034698</c:v>
                </c:pt>
                <c:pt idx="763">
                  <c:v>-60.212620748817599</c:v>
                </c:pt>
                <c:pt idx="764">
                  <c:v>-60.188609048768299</c:v>
                </c:pt>
                <c:pt idx="765">
                  <c:v>-60.1792167455758</c:v>
                </c:pt>
                <c:pt idx="766">
                  <c:v>-60.165643128011702</c:v>
                </c:pt>
                <c:pt idx="767">
                  <c:v>-60.104993164756003</c:v>
                </c:pt>
                <c:pt idx="768">
                  <c:v>-60.090162503836602</c:v>
                </c:pt>
                <c:pt idx="769">
                  <c:v>-60.056084553180199</c:v>
                </c:pt>
                <c:pt idx="770">
                  <c:v>-60.054751581472402</c:v>
                </c:pt>
                <c:pt idx="771">
                  <c:v>-59.9587095102276</c:v>
                </c:pt>
                <c:pt idx="772">
                  <c:v>-59.916473758105901</c:v>
                </c:pt>
                <c:pt idx="773">
                  <c:v>-59.883924630401403</c:v>
                </c:pt>
                <c:pt idx="774">
                  <c:v>-59.859101081308403</c:v>
                </c:pt>
                <c:pt idx="775">
                  <c:v>-59.856968174130103</c:v>
                </c:pt>
                <c:pt idx="776">
                  <c:v>-59.810931451666796</c:v>
                </c:pt>
                <c:pt idx="777">
                  <c:v>-59.729333594987899</c:v>
                </c:pt>
                <c:pt idx="778">
                  <c:v>-59.689956075009597</c:v>
                </c:pt>
                <c:pt idx="779">
                  <c:v>-59.676643514619101</c:v>
                </c:pt>
                <c:pt idx="780">
                  <c:v>-59.6160553144666</c:v>
                </c:pt>
                <c:pt idx="781">
                  <c:v>-59.571776568898997</c:v>
                </c:pt>
                <c:pt idx="782">
                  <c:v>-59.517506683633897</c:v>
                </c:pt>
                <c:pt idx="783">
                  <c:v>-59.4999864764021</c:v>
                </c:pt>
                <c:pt idx="784">
                  <c:v>-59.431376909404001</c:v>
                </c:pt>
                <c:pt idx="785">
                  <c:v>-59.419909036998703</c:v>
                </c:pt>
                <c:pt idx="786">
                  <c:v>-59.376308087621901</c:v>
                </c:pt>
                <c:pt idx="787">
                  <c:v>-59.314417548147397</c:v>
                </c:pt>
                <c:pt idx="788">
                  <c:v>-59.301704941528897</c:v>
                </c:pt>
                <c:pt idx="789">
                  <c:v>-59.282070628916799</c:v>
                </c:pt>
                <c:pt idx="790">
                  <c:v>-59.263371286437803</c:v>
                </c:pt>
                <c:pt idx="791">
                  <c:v>-59.236847343672999</c:v>
                </c:pt>
                <c:pt idx="792">
                  <c:v>-59.159439553262096</c:v>
                </c:pt>
                <c:pt idx="793">
                  <c:v>-59.129686448636697</c:v>
                </c:pt>
                <c:pt idx="794">
                  <c:v>-59.107677490512501</c:v>
                </c:pt>
                <c:pt idx="795">
                  <c:v>-59.0777802612578</c:v>
                </c:pt>
                <c:pt idx="796">
                  <c:v>-59.066335228245798</c:v>
                </c:pt>
                <c:pt idx="797">
                  <c:v>-59.052761676483797</c:v>
                </c:pt>
                <c:pt idx="798">
                  <c:v>-59.000676075926997</c:v>
                </c:pt>
                <c:pt idx="799">
                  <c:v>-58.983079022137296</c:v>
                </c:pt>
                <c:pt idx="800">
                  <c:v>-58.960913360302499</c:v>
                </c:pt>
                <c:pt idx="801">
                  <c:v>-58.943649033289901</c:v>
                </c:pt>
                <c:pt idx="802">
                  <c:v>-58.9257191324456</c:v>
                </c:pt>
                <c:pt idx="803">
                  <c:v>-58.921764728843002</c:v>
                </c:pt>
                <c:pt idx="804">
                  <c:v>-58.900046487475997</c:v>
                </c:pt>
                <c:pt idx="805">
                  <c:v>-58.876821405231901</c:v>
                </c:pt>
                <c:pt idx="806">
                  <c:v>-58.860997425333601</c:v>
                </c:pt>
                <c:pt idx="807">
                  <c:v>-58.800966507190303</c:v>
                </c:pt>
                <c:pt idx="808">
                  <c:v>-58.7441525393467</c:v>
                </c:pt>
                <c:pt idx="809">
                  <c:v>-58.6818438563486</c:v>
                </c:pt>
                <c:pt idx="810">
                  <c:v>-58.634913941333203</c:v>
                </c:pt>
                <c:pt idx="811">
                  <c:v>-58.581572446766998</c:v>
                </c:pt>
                <c:pt idx="812">
                  <c:v>-58.527780215177998</c:v>
                </c:pt>
                <c:pt idx="813">
                  <c:v>-58.493168854735998</c:v>
                </c:pt>
                <c:pt idx="814">
                  <c:v>-58.426205932140299</c:v>
                </c:pt>
                <c:pt idx="815">
                  <c:v>-58.348351826519398</c:v>
                </c:pt>
                <c:pt idx="816">
                  <c:v>-58.249260623113003</c:v>
                </c:pt>
                <c:pt idx="817">
                  <c:v>-58.2237083445888</c:v>
                </c:pt>
                <c:pt idx="818">
                  <c:v>-58.175112283986401</c:v>
                </c:pt>
                <c:pt idx="819">
                  <c:v>-58.145239247345003</c:v>
                </c:pt>
                <c:pt idx="820">
                  <c:v>-58.125733646195499</c:v>
                </c:pt>
                <c:pt idx="821">
                  <c:v>-58.113744345559702</c:v>
                </c:pt>
                <c:pt idx="822">
                  <c:v>-58.1028719090042</c:v>
                </c:pt>
                <c:pt idx="823">
                  <c:v>-58.054314292175</c:v>
                </c:pt>
                <c:pt idx="824">
                  <c:v>-57.988712178694698</c:v>
                </c:pt>
                <c:pt idx="825">
                  <c:v>-57.919488849750699</c:v>
                </c:pt>
                <c:pt idx="826">
                  <c:v>-57.879306417910101</c:v>
                </c:pt>
                <c:pt idx="827">
                  <c:v>-57.852056055726401</c:v>
                </c:pt>
                <c:pt idx="828">
                  <c:v>-57.819779249794799</c:v>
                </c:pt>
                <c:pt idx="829">
                  <c:v>-57.797306216185397</c:v>
                </c:pt>
                <c:pt idx="830">
                  <c:v>-57.788143187947497</c:v>
                </c:pt>
                <c:pt idx="831">
                  <c:v>-57.786547922279503</c:v>
                </c:pt>
                <c:pt idx="832">
                  <c:v>-57.772248277379902</c:v>
                </c:pt>
                <c:pt idx="833">
                  <c:v>-57.757170737276098</c:v>
                </c:pt>
                <c:pt idx="834">
                  <c:v>-57.729354215255498</c:v>
                </c:pt>
                <c:pt idx="835">
                  <c:v>-57.6870846569241</c:v>
                </c:pt>
                <c:pt idx="836">
                  <c:v>-57.652631032495798</c:v>
                </c:pt>
                <c:pt idx="837">
                  <c:v>-57.635540319609802</c:v>
                </c:pt>
                <c:pt idx="838">
                  <c:v>-57.611908160311899</c:v>
                </c:pt>
                <c:pt idx="839">
                  <c:v>-57.6001650072293</c:v>
                </c:pt>
                <c:pt idx="840">
                  <c:v>-57.5842510032437</c:v>
                </c:pt>
                <c:pt idx="841">
                  <c:v>-57.556484198747697</c:v>
                </c:pt>
                <c:pt idx="842">
                  <c:v>-57.439682731246002</c:v>
                </c:pt>
                <c:pt idx="843">
                  <c:v>-57.393862942422103</c:v>
                </c:pt>
                <c:pt idx="844">
                  <c:v>-57.365606985923797</c:v>
                </c:pt>
                <c:pt idx="845">
                  <c:v>-57.276732746152803</c:v>
                </c:pt>
                <c:pt idx="846">
                  <c:v>-57.258109795354002</c:v>
                </c:pt>
                <c:pt idx="847">
                  <c:v>-57.224941068421799</c:v>
                </c:pt>
                <c:pt idx="848">
                  <c:v>-57.179097488158703</c:v>
                </c:pt>
                <c:pt idx="849">
                  <c:v>-57.135071680783597</c:v>
                </c:pt>
                <c:pt idx="850">
                  <c:v>-57.090943576736002</c:v>
                </c:pt>
                <c:pt idx="851">
                  <c:v>-57.0545408580574</c:v>
                </c:pt>
                <c:pt idx="852">
                  <c:v>-57.012299678566102</c:v>
                </c:pt>
                <c:pt idx="853">
                  <c:v>-56.997034102321301</c:v>
                </c:pt>
                <c:pt idx="854">
                  <c:v>-56.975452002390597</c:v>
                </c:pt>
                <c:pt idx="855">
                  <c:v>-56.895993681880597</c:v>
                </c:pt>
                <c:pt idx="856">
                  <c:v>-56.8662317160409</c:v>
                </c:pt>
                <c:pt idx="857">
                  <c:v>-56.823441579671098</c:v>
                </c:pt>
                <c:pt idx="858">
                  <c:v>-56.784753805431997</c:v>
                </c:pt>
                <c:pt idx="859">
                  <c:v>-56.726305476789499</c:v>
                </c:pt>
                <c:pt idx="860">
                  <c:v>-56.703183760425198</c:v>
                </c:pt>
                <c:pt idx="861">
                  <c:v>-56.6709530072307</c:v>
                </c:pt>
                <c:pt idx="862">
                  <c:v>-56.625607011867103</c:v>
                </c:pt>
                <c:pt idx="863">
                  <c:v>-56.618900359293299</c:v>
                </c:pt>
                <c:pt idx="864">
                  <c:v>-56.614399922877404</c:v>
                </c:pt>
                <c:pt idx="865">
                  <c:v>-56.6084428764199</c:v>
                </c:pt>
                <c:pt idx="866">
                  <c:v>-56.5740879543037</c:v>
                </c:pt>
                <c:pt idx="867">
                  <c:v>-56.561258952076301</c:v>
                </c:pt>
                <c:pt idx="868">
                  <c:v>-56.473867842313297</c:v>
                </c:pt>
                <c:pt idx="869">
                  <c:v>-56.352296285256102</c:v>
                </c:pt>
                <c:pt idx="870">
                  <c:v>-56.294948322938701</c:v>
                </c:pt>
                <c:pt idx="871">
                  <c:v>-56.254008387394002</c:v>
                </c:pt>
                <c:pt idx="872">
                  <c:v>-56.208929492718802</c:v>
                </c:pt>
                <c:pt idx="873">
                  <c:v>-56.191486274095702</c:v>
                </c:pt>
                <c:pt idx="874">
                  <c:v>-56.174993483392697</c:v>
                </c:pt>
                <c:pt idx="875">
                  <c:v>-56.135565947807699</c:v>
                </c:pt>
                <c:pt idx="876">
                  <c:v>-56.099743680491798</c:v>
                </c:pt>
                <c:pt idx="877">
                  <c:v>-56.079472547749802</c:v>
                </c:pt>
                <c:pt idx="878">
                  <c:v>-56.036408395544498</c:v>
                </c:pt>
                <c:pt idx="879">
                  <c:v>-55.981621646161699</c:v>
                </c:pt>
                <c:pt idx="880">
                  <c:v>-55.964901125457601</c:v>
                </c:pt>
                <c:pt idx="881">
                  <c:v>-55.924573472012902</c:v>
                </c:pt>
                <c:pt idx="882">
                  <c:v>-55.918759574822502</c:v>
                </c:pt>
                <c:pt idx="883">
                  <c:v>-55.853197524950097</c:v>
                </c:pt>
                <c:pt idx="884">
                  <c:v>-55.787521054268701</c:v>
                </c:pt>
                <c:pt idx="885">
                  <c:v>-55.777783673279004</c:v>
                </c:pt>
                <c:pt idx="886">
                  <c:v>-55.758703263229897</c:v>
                </c:pt>
                <c:pt idx="887">
                  <c:v>-55.682323843408298</c:v>
                </c:pt>
                <c:pt idx="888">
                  <c:v>-55.660725382283701</c:v>
                </c:pt>
                <c:pt idx="889">
                  <c:v>-55.645838401194403</c:v>
                </c:pt>
                <c:pt idx="890">
                  <c:v>-55.626747424592097</c:v>
                </c:pt>
                <c:pt idx="891">
                  <c:v>-55.519300034732701</c:v>
                </c:pt>
                <c:pt idx="892">
                  <c:v>-55.466547882436302</c:v>
                </c:pt>
                <c:pt idx="893">
                  <c:v>-55.430703658668598</c:v>
                </c:pt>
                <c:pt idx="894">
                  <c:v>-55.406227694239099</c:v>
                </c:pt>
                <c:pt idx="895">
                  <c:v>-55.334198899647497</c:v>
                </c:pt>
                <c:pt idx="896">
                  <c:v>-55.262540701431902</c:v>
                </c:pt>
                <c:pt idx="897">
                  <c:v>-55.238818652665401</c:v>
                </c:pt>
                <c:pt idx="898">
                  <c:v>-55.154942547920697</c:v>
                </c:pt>
                <c:pt idx="899">
                  <c:v>-55.065916646166301</c:v>
                </c:pt>
                <c:pt idx="900">
                  <c:v>-55.052215458648497</c:v>
                </c:pt>
                <c:pt idx="901">
                  <c:v>-55.025678922669599</c:v>
                </c:pt>
                <c:pt idx="902">
                  <c:v>-54.982410050852202</c:v>
                </c:pt>
                <c:pt idx="903">
                  <c:v>-54.9587573389515</c:v>
                </c:pt>
                <c:pt idx="904">
                  <c:v>-54.832061304801698</c:v>
                </c:pt>
                <c:pt idx="905">
                  <c:v>-54.787357741400903</c:v>
                </c:pt>
                <c:pt idx="906">
                  <c:v>-54.6875128992654</c:v>
                </c:pt>
                <c:pt idx="907">
                  <c:v>-54.629758659860201</c:v>
                </c:pt>
                <c:pt idx="908">
                  <c:v>-54.581179570044497</c:v>
                </c:pt>
                <c:pt idx="909">
                  <c:v>-54.558020990550901</c:v>
                </c:pt>
                <c:pt idx="910">
                  <c:v>-54.530689624581903</c:v>
                </c:pt>
                <c:pt idx="911">
                  <c:v>-54.491416483109397</c:v>
                </c:pt>
                <c:pt idx="912">
                  <c:v>-54.466940137016898</c:v>
                </c:pt>
                <c:pt idx="913">
                  <c:v>-54.399499897904597</c:v>
                </c:pt>
                <c:pt idx="914">
                  <c:v>-54.3591566529837</c:v>
                </c:pt>
                <c:pt idx="915">
                  <c:v>-54.3096060771081</c:v>
                </c:pt>
                <c:pt idx="916">
                  <c:v>-54.302129641169202</c:v>
                </c:pt>
                <c:pt idx="917">
                  <c:v>-54.262950601872298</c:v>
                </c:pt>
                <c:pt idx="918">
                  <c:v>-54.170923466081298</c:v>
                </c:pt>
                <c:pt idx="919">
                  <c:v>-54.146439054037302</c:v>
                </c:pt>
                <c:pt idx="920">
                  <c:v>-54.0923942980749</c:v>
                </c:pt>
                <c:pt idx="921">
                  <c:v>-54.070736987412502</c:v>
                </c:pt>
                <c:pt idx="922">
                  <c:v>-53.993342363118401</c:v>
                </c:pt>
                <c:pt idx="923">
                  <c:v>-53.963439018690003</c:v>
                </c:pt>
                <c:pt idx="924">
                  <c:v>-53.778946195756703</c:v>
                </c:pt>
                <c:pt idx="925">
                  <c:v>-53.734849837529197</c:v>
                </c:pt>
                <c:pt idx="926">
                  <c:v>-53.684851474663901</c:v>
                </c:pt>
                <c:pt idx="927">
                  <c:v>-53.684432625992102</c:v>
                </c:pt>
                <c:pt idx="928">
                  <c:v>-53.640578975701203</c:v>
                </c:pt>
                <c:pt idx="929">
                  <c:v>-53.587923986185302</c:v>
                </c:pt>
                <c:pt idx="930">
                  <c:v>-53.587718451586703</c:v>
                </c:pt>
                <c:pt idx="931">
                  <c:v>-53.557903145601401</c:v>
                </c:pt>
                <c:pt idx="932">
                  <c:v>-53.435120848029101</c:v>
                </c:pt>
                <c:pt idx="933">
                  <c:v>-53.343754326617599</c:v>
                </c:pt>
                <c:pt idx="934">
                  <c:v>-53.250825555882201</c:v>
                </c:pt>
                <c:pt idx="935">
                  <c:v>-53.2304465346295</c:v>
                </c:pt>
                <c:pt idx="936">
                  <c:v>-53.155358437855803</c:v>
                </c:pt>
                <c:pt idx="937">
                  <c:v>-53.148134467958698</c:v>
                </c:pt>
                <c:pt idx="938">
                  <c:v>-53.060181805866002</c:v>
                </c:pt>
                <c:pt idx="939">
                  <c:v>-53.016095044073602</c:v>
                </c:pt>
                <c:pt idx="940">
                  <c:v>-52.913604099880999</c:v>
                </c:pt>
                <c:pt idx="941">
                  <c:v>-52.6862559686558</c:v>
                </c:pt>
                <c:pt idx="942">
                  <c:v>-52.630052248634001</c:v>
                </c:pt>
                <c:pt idx="943">
                  <c:v>-52.442922439699799</c:v>
                </c:pt>
                <c:pt idx="944">
                  <c:v>-52.397638466988397</c:v>
                </c:pt>
                <c:pt idx="945">
                  <c:v>-52.322828268727598</c:v>
                </c:pt>
                <c:pt idx="946">
                  <c:v>-52.294238694883902</c:v>
                </c:pt>
                <c:pt idx="947">
                  <c:v>-52.028345201091398</c:v>
                </c:pt>
                <c:pt idx="948">
                  <c:v>-51.944692732293802</c:v>
                </c:pt>
                <c:pt idx="949">
                  <c:v>-51.930000514830397</c:v>
                </c:pt>
                <c:pt idx="950">
                  <c:v>-51.833040608739303</c:v>
                </c:pt>
                <c:pt idx="951">
                  <c:v>-51.709094591575997</c:v>
                </c:pt>
                <c:pt idx="952">
                  <c:v>-51.559416672432398</c:v>
                </c:pt>
                <c:pt idx="953">
                  <c:v>-51.449816410674103</c:v>
                </c:pt>
                <c:pt idx="954">
                  <c:v>-51.134076321011499</c:v>
                </c:pt>
                <c:pt idx="955">
                  <c:v>-51.098315400655103</c:v>
                </c:pt>
                <c:pt idx="956">
                  <c:v>-51.026381583985099</c:v>
                </c:pt>
                <c:pt idx="957">
                  <c:v>-51.001768334064401</c:v>
                </c:pt>
                <c:pt idx="958">
                  <c:v>-50.921488511320298</c:v>
                </c:pt>
                <c:pt idx="959">
                  <c:v>-50.917997625594197</c:v>
                </c:pt>
                <c:pt idx="960">
                  <c:v>-50.905186053719802</c:v>
                </c:pt>
                <c:pt idx="961">
                  <c:v>-50.817474142963</c:v>
                </c:pt>
                <c:pt idx="962">
                  <c:v>-50.652576448605501</c:v>
                </c:pt>
                <c:pt idx="963">
                  <c:v>-50.544877282209598</c:v>
                </c:pt>
                <c:pt idx="964">
                  <c:v>-50.485680530268397</c:v>
                </c:pt>
                <c:pt idx="965">
                  <c:v>-50.448002806724901</c:v>
                </c:pt>
                <c:pt idx="966">
                  <c:v>-50.184968000452201</c:v>
                </c:pt>
                <c:pt idx="967">
                  <c:v>-49.896942123045498</c:v>
                </c:pt>
                <c:pt idx="968">
                  <c:v>-49.784341296391801</c:v>
                </c:pt>
                <c:pt idx="969">
                  <c:v>-49.571263232119001</c:v>
                </c:pt>
                <c:pt idx="970">
                  <c:v>-49.531913310442199</c:v>
                </c:pt>
                <c:pt idx="971">
                  <c:v>-49.383123031964601</c:v>
                </c:pt>
                <c:pt idx="972">
                  <c:v>-49.292049655415298</c:v>
                </c:pt>
                <c:pt idx="973">
                  <c:v>-49.161460922177604</c:v>
                </c:pt>
                <c:pt idx="974">
                  <c:v>-48.947284961612098</c:v>
                </c:pt>
                <c:pt idx="975">
                  <c:v>-48.893807451347698</c:v>
                </c:pt>
                <c:pt idx="976">
                  <c:v>-48.772173327084502</c:v>
                </c:pt>
                <c:pt idx="977">
                  <c:v>-48.371789247248302</c:v>
                </c:pt>
                <c:pt idx="978">
                  <c:v>-48.3250155069993</c:v>
                </c:pt>
                <c:pt idx="979">
                  <c:v>-48.249515390636901</c:v>
                </c:pt>
                <c:pt idx="980">
                  <c:v>-48.136360607576897</c:v>
                </c:pt>
                <c:pt idx="981">
                  <c:v>-47.733704654730097</c:v>
                </c:pt>
                <c:pt idx="982">
                  <c:v>-47.475970643096197</c:v>
                </c:pt>
                <c:pt idx="983">
                  <c:v>-47.404898021613498</c:v>
                </c:pt>
                <c:pt idx="984">
                  <c:v>-47.318224616271799</c:v>
                </c:pt>
                <c:pt idx="985">
                  <c:v>-47.102658521996801</c:v>
                </c:pt>
                <c:pt idx="986">
                  <c:v>-46.996473914213297</c:v>
                </c:pt>
                <c:pt idx="987">
                  <c:v>-46.945960515502598</c:v>
                </c:pt>
                <c:pt idx="988">
                  <c:v>-46.599634958382602</c:v>
                </c:pt>
                <c:pt idx="989">
                  <c:v>-46.496677732275899</c:v>
                </c:pt>
                <c:pt idx="990">
                  <c:v>-46.381432894880902</c:v>
                </c:pt>
                <c:pt idx="991">
                  <c:v>-46.1975126995913</c:v>
                </c:pt>
                <c:pt idx="992">
                  <c:v>-45.884164413711403</c:v>
                </c:pt>
                <c:pt idx="993">
                  <c:v>-45.724736356334397</c:v>
                </c:pt>
                <c:pt idx="994">
                  <c:v>-45.280738814411897</c:v>
                </c:pt>
                <c:pt idx="995">
                  <c:v>-44.745945667653501</c:v>
                </c:pt>
                <c:pt idx="996">
                  <c:v>-44.322691201018401</c:v>
                </c:pt>
                <c:pt idx="997">
                  <c:v>-44.297372990565101</c:v>
                </c:pt>
                <c:pt idx="998">
                  <c:v>-42.726847024323597</c:v>
                </c:pt>
                <c:pt idx="999">
                  <c:v>-40.722276043095803</c:v>
                </c:pt>
                <c:pt idx="1000">
                  <c:v>-37.703003361870699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D-4FD3-86BD-0C802394C580}"/>
            </c:ext>
          </c:extLst>
        </c:ser>
        <c:ser>
          <c:idx val="2"/>
          <c:order val="2"/>
          <c:tx>
            <c:strRef>
              <c:f>'A=1.6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6'!$D$2:$D$1001</c:f>
              <c:numCache>
                <c:formatCode>General</c:formatCode>
                <c:ptCount val="1000"/>
                <c:pt idx="0">
                  <c:v>-81.999277000000006</c:v>
                </c:pt>
                <c:pt idx="1">
                  <c:v>-81.942656397999997</c:v>
                </c:pt>
                <c:pt idx="2">
                  <c:v>-81.897231774000005</c:v>
                </c:pt>
                <c:pt idx="3">
                  <c:v>-81.851995837000004</c:v>
                </c:pt>
                <c:pt idx="4">
                  <c:v>-81.794176891999996</c:v>
                </c:pt>
                <c:pt idx="5">
                  <c:v>-81.736557805000004</c:v>
                </c:pt>
                <c:pt idx="6">
                  <c:v>-81.684799744000003</c:v>
                </c:pt>
                <c:pt idx="7">
                  <c:v>-81.630665289999996</c:v>
                </c:pt>
                <c:pt idx="8">
                  <c:v>-81.577232039999998</c:v>
                </c:pt>
                <c:pt idx="9">
                  <c:v>-81.526069903999996</c:v>
                </c:pt>
                <c:pt idx="10">
                  <c:v>-81.46521224</c:v>
                </c:pt>
                <c:pt idx="11">
                  <c:v>-81.419542672999995</c:v>
                </c:pt>
                <c:pt idx="12">
                  <c:v>-81.364593008</c:v>
                </c:pt>
                <c:pt idx="13">
                  <c:v>-81.315789648999996</c:v>
                </c:pt>
                <c:pt idx="14">
                  <c:v>-81.263296143999995</c:v>
                </c:pt>
                <c:pt idx="15">
                  <c:v>-81.206782364999995</c:v>
                </c:pt>
                <c:pt idx="16">
                  <c:v>-81.143029463999994</c:v>
                </c:pt>
                <c:pt idx="17">
                  <c:v>-81.098391067999998</c:v>
                </c:pt>
                <c:pt idx="18">
                  <c:v>-81.04092593</c:v>
                </c:pt>
                <c:pt idx="19">
                  <c:v>-80.971427094000006</c:v>
                </c:pt>
                <c:pt idx="20">
                  <c:v>-80.9183606</c:v>
                </c:pt>
                <c:pt idx="21">
                  <c:v>-80.875551556999994</c:v>
                </c:pt>
                <c:pt idx="22">
                  <c:v>-80.821991397999994</c:v>
                </c:pt>
                <c:pt idx="23">
                  <c:v>-80.779956658000003</c:v>
                </c:pt>
                <c:pt idx="24">
                  <c:v>-80.727607312000004</c:v>
                </c:pt>
                <c:pt idx="25">
                  <c:v>-80.675437875</c:v>
                </c:pt>
                <c:pt idx="26">
                  <c:v>-80.622970601999995</c:v>
                </c:pt>
                <c:pt idx="27">
                  <c:v>-80.572870769000005</c:v>
                </c:pt>
                <c:pt idx="28">
                  <c:v>-80.515021148000002</c:v>
                </c:pt>
                <c:pt idx="29">
                  <c:v>-80.475340930000002</c:v>
                </c:pt>
                <c:pt idx="30">
                  <c:v>-80.424055870000004</c:v>
                </c:pt>
                <c:pt idx="31">
                  <c:v>-80.375464624000003</c:v>
                </c:pt>
                <c:pt idx="32">
                  <c:v>-80.322984624</c:v>
                </c:pt>
                <c:pt idx="33">
                  <c:v>-80.271960985000007</c:v>
                </c:pt>
                <c:pt idx="34">
                  <c:v>-80.225154386</c:v>
                </c:pt>
                <c:pt idx="35">
                  <c:v>-80.181252420000007</c:v>
                </c:pt>
                <c:pt idx="36">
                  <c:v>-80.138036467999996</c:v>
                </c:pt>
                <c:pt idx="37">
                  <c:v>-80.093405923000006</c:v>
                </c:pt>
                <c:pt idx="38">
                  <c:v>-80.050520657999996</c:v>
                </c:pt>
                <c:pt idx="39">
                  <c:v>-80.006157852000001</c:v>
                </c:pt>
                <c:pt idx="40">
                  <c:v>-79.951954400000005</c:v>
                </c:pt>
                <c:pt idx="41">
                  <c:v>-79.908324519999994</c:v>
                </c:pt>
                <c:pt idx="42">
                  <c:v>-79.862682648000003</c:v>
                </c:pt>
                <c:pt idx="43">
                  <c:v>-79.821682339999995</c:v>
                </c:pt>
                <c:pt idx="44">
                  <c:v>-79.780201984000001</c:v>
                </c:pt>
                <c:pt idx="45">
                  <c:v>-79.735048265000003</c:v>
                </c:pt>
                <c:pt idx="46">
                  <c:v>-79.692036283999997</c:v>
                </c:pt>
                <c:pt idx="47">
                  <c:v>-79.652148671000006</c:v>
                </c:pt>
                <c:pt idx="48">
                  <c:v>-79.621135120000005</c:v>
                </c:pt>
                <c:pt idx="49">
                  <c:v>-79.579696127999995</c:v>
                </c:pt>
                <c:pt idx="50">
                  <c:v>-79.536536100000006</c:v>
                </c:pt>
                <c:pt idx="51">
                  <c:v>-79.492872401</c:v>
                </c:pt>
                <c:pt idx="52">
                  <c:v>-79.444564396000004</c:v>
                </c:pt>
                <c:pt idx="53">
                  <c:v>-79.395219092999994</c:v>
                </c:pt>
                <c:pt idx="54">
                  <c:v>-79.348995209999998</c:v>
                </c:pt>
                <c:pt idx="55">
                  <c:v>-79.307121699999996</c:v>
                </c:pt>
                <c:pt idx="56">
                  <c:v>-79.268457175999998</c:v>
                </c:pt>
                <c:pt idx="57">
                  <c:v>-79.222784245</c:v>
                </c:pt>
                <c:pt idx="58">
                  <c:v>-79.179007623999993</c:v>
                </c:pt>
                <c:pt idx="59">
                  <c:v>-79.127349113999998</c:v>
                </c:pt>
                <c:pt idx="60">
                  <c:v>-79.088559619999998</c:v>
                </c:pt>
                <c:pt idx="61">
                  <c:v>-79.047486288000002</c:v>
                </c:pt>
                <c:pt idx="62">
                  <c:v>-79.008249094000007</c:v>
                </c:pt>
                <c:pt idx="63">
                  <c:v>-78.976875939999999</c:v>
                </c:pt>
                <c:pt idx="64">
                  <c:v>-78.936833199999995</c:v>
                </c:pt>
                <c:pt idx="65">
                  <c:v>-78.89565709</c:v>
                </c:pt>
                <c:pt idx="66">
                  <c:v>-78.852215326000007</c:v>
                </c:pt>
                <c:pt idx="67">
                  <c:v>-78.813624942000004</c:v>
                </c:pt>
                <c:pt idx="68">
                  <c:v>-78.774862347999999</c:v>
                </c:pt>
                <c:pt idx="69">
                  <c:v>-78.730415636000004</c:v>
                </c:pt>
                <c:pt idx="70">
                  <c:v>-78.691737439999997</c:v>
                </c:pt>
                <c:pt idx="71">
                  <c:v>-78.651993196999996</c:v>
                </c:pt>
                <c:pt idx="72">
                  <c:v>-78.616937800000002</c:v>
                </c:pt>
                <c:pt idx="73">
                  <c:v>-78.577148597000004</c:v>
                </c:pt>
                <c:pt idx="74">
                  <c:v>-78.531893929999995</c:v>
                </c:pt>
                <c:pt idx="75">
                  <c:v>-78.496185475000004</c:v>
                </c:pt>
                <c:pt idx="76">
                  <c:v>-78.450463232000004</c:v>
                </c:pt>
                <c:pt idx="77">
                  <c:v>-78.403786202000006</c:v>
                </c:pt>
                <c:pt idx="78">
                  <c:v>-78.359632861999998</c:v>
                </c:pt>
                <c:pt idx="79">
                  <c:v>-78.317695392999994</c:v>
                </c:pt>
                <c:pt idx="80">
                  <c:v>-78.277673919999998</c:v>
                </c:pt>
                <c:pt idx="81">
                  <c:v>-78.237394218999995</c:v>
                </c:pt>
                <c:pt idx="82">
                  <c:v>-78.194560244000002</c:v>
                </c:pt>
                <c:pt idx="83">
                  <c:v>-78.162093491999997</c:v>
                </c:pt>
                <c:pt idx="84">
                  <c:v>-78.123068164000003</c:v>
                </c:pt>
                <c:pt idx="85">
                  <c:v>-78.07571274</c:v>
                </c:pt>
                <c:pt idx="86">
                  <c:v>-78.039062770000001</c:v>
                </c:pt>
                <c:pt idx="87">
                  <c:v>-77.986290947000001</c:v>
                </c:pt>
                <c:pt idx="88">
                  <c:v>-77.956507224000006</c:v>
                </c:pt>
                <c:pt idx="89">
                  <c:v>-77.924276023999994</c:v>
                </c:pt>
                <c:pt idx="90">
                  <c:v>-77.882083750000007</c:v>
                </c:pt>
                <c:pt idx="91">
                  <c:v>-77.844498715</c:v>
                </c:pt>
                <c:pt idx="92">
                  <c:v>-77.812948872000007</c:v>
                </c:pt>
                <c:pt idx="93">
                  <c:v>-77.766486040999993</c:v>
                </c:pt>
                <c:pt idx="94">
                  <c:v>-77.729787783999996</c:v>
                </c:pt>
                <c:pt idx="95">
                  <c:v>-77.697562469999994</c:v>
                </c:pt>
                <c:pt idx="96">
                  <c:v>-77.653200552000001</c:v>
                </c:pt>
                <c:pt idx="97">
                  <c:v>-77.619896974</c:v>
                </c:pt>
                <c:pt idx="98">
                  <c:v>-77.577296263999997</c:v>
                </c:pt>
                <c:pt idx="99">
                  <c:v>-77.536132324999997</c:v>
                </c:pt>
                <c:pt idx="100">
                  <c:v>-77.502945699999998</c:v>
                </c:pt>
                <c:pt idx="101">
                  <c:v>-77.469487162999997</c:v>
                </c:pt>
                <c:pt idx="102">
                  <c:v>-77.428704293999999</c:v>
                </c:pt>
                <c:pt idx="103">
                  <c:v>-77.388529050000002</c:v>
                </c:pt>
                <c:pt idx="104">
                  <c:v>-77.347731592000002</c:v>
                </c:pt>
                <c:pt idx="105">
                  <c:v>-77.303982024999996</c:v>
                </c:pt>
                <c:pt idx="106">
                  <c:v>-77.271520077999995</c:v>
                </c:pt>
                <c:pt idx="107">
                  <c:v>-77.230242657999995</c:v>
                </c:pt>
                <c:pt idx="108">
                  <c:v>-77.193962768000006</c:v>
                </c:pt>
                <c:pt idx="109">
                  <c:v>-77.160527204999994</c:v>
                </c:pt>
                <c:pt idx="110">
                  <c:v>-77.120825929999995</c:v>
                </c:pt>
                <c:pt idx="111">
                  <c:v>-77.079195162000005</c:v>
                </c:pt>
                <c:pt idx="112">
                  <c:v>-77.039745207999999</c:v>
                </c:pt>
                <c:pt idx="113">
                  <c:v>-77.003832735000003</c:v>
                </c:pt>
                <c:pt idx="114">
                  <c:v>-76.969012750000005</c:v>
                </c:pt>
                <c:pt idx="115">
                  <c:v>-76.936075445</c:v>
                </c:pt>
                <c:pt idx="116">
                  <c:v>-76.909579551999997</c:v>
                </c:pt>
                <c:pt idx="117">
                  <c:v>-76.877192918000006</c:v>
                </c:pt>
                <c:pt idx="118">
                  <c:v>-76.838276456000003</c:v>
                </c:pt>
                <c:pt idx="119">
                  <c:v>-76.799060840999999</c:v>
                </c:pt>
                <c:pt idx="120">
                  <c:v>-76.765713959999999</c:v>
                </c:pt>
                <c:pt idx="121">
                  <c:v>-76.729758099999998</c:v>
                </c:pt>
                <c:pt idx="122">
                  <c:v>-76.691730571999997</c:v>
                </c:pt>
                <c:pt idx="123">
                  <c:v>-76.655578371999994</c:v>
                </c:pt>
                <c:pt idx="124">
                  <c:v>-76.618161787999995</c:v>
                </c:pt>
                <c:pt idx="125">
                  <c:v>-76.585725624999995</c:v>
                </c:pt>
                <c:pt idx="126">
                  <c:v>-76.557645351999994</c:v>
                </c:pt>
                <c:pt idx="127">
                  <c:v>-76.524856076999995</c:v>
                </c:pt>
                <c:pt idx="128">
                  <c:v>-76.494551392000005</c:v>
                </c:pt>
                <c:pt idx="129">
                  <c:v>-76.463753811000004</c:v>
                </c:pt>
                <c:pt idx="130">
                  <c:v>-76.424106140000006</c:v>
                </c:pt>
                <c:pt idx="131">
                  <c:v>-76.389113128999995</c:v>
                </c:pt>
                <c:pt idx="132">
                  <c:v>-76.357908800000004</c:v>
                </c:pt>
                <c:pt idx="133">
                  <c:v>-76.323759363999997</c:v>
                </c:pt>
                <c:pt idx="134">
                  <c:v>-76.286514261999997</c:v>
                </c:pt>
                <c:pt idx="135">
                  <c:v>-76.246413459999999</c:v>
                </c:pt>
                <c:pt idx="136">
                  <c:v>-76.211202431999993</c:v>
                </c:pt>
                <c:pt idx="137">
                  <c:v>-76.174062359999994</c:v>
                </c:pt>
                <c:pt idx="138">
                  <c:v>-76.1303597</c:v>
                </c:pt>
                <c:pt idx="139">
                  <c:v>-76.094257485</c:v>
                </c:pt>
                <c:pt idx="140">
                  <c:v>-76.058811500000004</c:v>
                </c:pt>
                <c:pt idx="141">
                  <c:v>-76.027099633000006</c:v>
                </c:pt>
                <c:pt idx="142">
                  <c:v>-75.991282866000006</c:v>
                </c:pt>
                <c:pt idx="143">
                  <c:v>-75.951656122000003</c:v>
                </c:pt>
                <c:pt idx="144">
                  <c:v>-75.914831031999995</c:v>
                </c:pt>
                <c:pt idx="145">
                  <c:v>-75.881571350000002</c:v>
                </c:pt>
                <c:pt idx="146">
                  <c:v>-75.844984785999998</c:v>
                </c:pt>
                <c:pt idx="147">
                  <c:v>-75.813928477999994</c:v>
                </c:pt>
                <c:pt idx="148">
                  <c:v>-75.777250043999999</c:v>
                </c:pt>
                <c:pt idx="149">
                  <c:v>-75.744649273999997</c:v>
                </c:pt>
                <c:pt idx="150">
                  <c:v>-75.705045999999996</c:v>
                </c:pt>
                <c:pt idx="151">
                  <c:v>-75.676111591999998</c:v>
                </c:pt>
                <c:pt idx="152">
                  <c:v>-75.638138576000003</c:v>
                </c:pt>
                <c:pt idx="153">
                  <c:v>-75.606036649999993</c:v>
                </c:pt>
                <c:pt idx="154">
                  <c:v>-75.574177718000001</c:v>
                </c:pt>
                <c:pt idx="155">
                  <c:v>-75.539044094999994</c:v>
                </c:pt>
                <c:pt idx="156">
                  <c:v>-75.505415012</c:v>
                </c:pt>
                <c:pt idx="157">
                  <c:v>-75.468263156000006</c:v>
                </c:pt>
                <c:pt idx="158">
                  <c:v>-75.435108499999998</c:v>
                </c:pt>
                <c:pt idx="159">
                  <c:v>-75.402426316000003</c:v>
                </c:pt>
                <c:pt idx="160">
                  <c:v>-75.364397400000001</c:v>
                </c:pt>
                <c:pt idx="161">
                  <c:v>-75.333368442999998</c:v>
                </c:pt>
                <c:pt idx="162">
                  <c:v>-75.296466092000003</c:v>
                </c:pt>
                <c:pt idx="163">
                  <c:v>-75.268506983999998</c:v>
                </c:pt>
                <c:pt idx="164">
                  <c:v>-75.230241856000006</c:v>
                </c:pt>
                <c:pt idx="165">
                  <c:v>-75.199179415000003</c:v>
                </c:pt>
                <c:pt idx="166">
                  <c:v>-75.171730264000004</c:v>
                </c:pt>
                <c:pt idx="167">
                  <c:v>-75.145316171000005</c:v>
                </c:pt>
                <c:pt idx="168">
                  <c:v>-75.114265848000002</c:v>
                </c:pt>
                <c:pt idx="169">
                  <c:v>-75.080079959000003</c:v>
                </c:pt>
                <c:pt idx="170">
                  <c:v>-75.053728910000004</c:v>
                </c:pt>
                <c:pt idx="171">
                  <c:v>-75.017222262999994</c:v>
                </c:pt>
                <c:pt idx="172">
                  <c:v>-74.991670443999993</c:v>
                </c:pt>
                <c:pt idx="173">
                  <c:v>-74.960904667999998</c:v>
                </c:pt>
                <c:pt idx="174">
                  <c:v>-74.926294514000006</c:v>
                </c:pt>
                <c:pt idx="175">
                  <c:v>-74.898974699999997</c:v>
                </c:pt>
                <c:pt idx="176">
                  <c:v>-74.869799615999995</c:v>
                </c:pt>
                <c:pt idx="177">
                  <c:v>-74.840504585999994</c:v>
                </c:pt>
                <c:pt idx="178">
                  <c:v>-74.809342995999998</c:v>
                </c:pt>
                <c:pt idx="179">
                  <c:v>-74.772796612999997</c:v>
                </c:pt>
                <c:pt idx="180">
                  <c:v>-74.747005099999996</c:v>
                </c:pt>
                <c:pt idx="181">
                  <c:v>-74.713605173000005</c:v>
                </c:pt>
                <c:pt idx="182">
                  <c:v>-74.68377984</c:v>
                </c:pt>
                <c:pt idx="183">
                  <c:v>-74.655681095999995</c:v>
                </c:pt>
                <c:pt idx="184">
                  <c:v>-74.621218983999995</c:v>
                </c:pt>
                <c:pt idx="185">
                  <c:v>-74.58885239</c:v>
                </c:pt>
                <c:pt idx="186">
                  <c:v>-74.560464801999998</c:v>
                </c:pt>
                <c:pt idx="187">
                  <c:v>-74.530872047000003</c:v>
                </c:pt>
                <c:pt idx="188">
                  <c:v>-74.495035951999995</c:v>
                </c:pt>
                <c:pt idx="189">
                  <c:v>-74.467568021999995</c:v>
                </c:pt>
                <c:pt idx="190">
                  <c:v>-74.437770689999994</c:v>
                </c:pt>
                <c:pt idx="191">
                  <c:v>-74.401893586</c:v>
                </c:pt>
                <c:pt idx="192">
                  <c:v>-74.369606816000001</c:v>
                </c:pt>
                <c:pt idx="193">
                  <c:v>-74.340062807999999</c:v>
                </c:pt>
                <c:pt idx="194">
                  <c:v>-74.314948263999995</c:v>
                </c:pt>
                <c:pt idx="195">
                  <c:v>-74.276324044999996</c:v>
                </c:pt>
                <c:pt idx="196">
                  <c:v>-74.249793303999994</c:v>
                </c:pt>
                <c:pt idx="197">
                  <c:v>-74.214265530999995</c:v>
                </c:pt>
                <c:pt idx="198">
                  <c:v>-74.185117918000003</c:v>
                </c:pt>
                <c:pt idx="199">
                  <c:v>-74.151377048000001</c:v>
                </c:pt>
                <c:pt idx="200">
                  <c:v>-74.123501399999995</c:v>
                </c:pt>
                <c:pt idx="201">
                  <c:v>-74.090955191000006</c:v>
                </c:pt>
                <c:pt idx="202">
                  <c:v>-74.052825956000007</c:v>
                </c:pt>
                <c:pt idx="203">
                  <c:v>-74.025537435000004</c:v>
                </c:pt>
                <c:pt idx="204">
                  <c:v>-73.995689499999997</c:v>
                </c:pt>
                <c:pt idx="205">
                  <c:v>-73.963852970000005</c:v>
                </c:pt>
                <c:pt idx="206">
                  <c:v>-73.926942768000004</c:v>
                </c:pt>
                <c:pt idx="207">
                  <c:v>-73.898197259</c:v>
                </c:pt>
                <c:pt idx="208">
                  <c:v>-73.872767584000002</c:v>
                </c:pt>
                <c:pt idx="209">
                  <c:v>-73.846221713000006</c:v>
                </c:pt>
                <c:pt idx="210">
                  <c:v>-73.818485010000003</c:v>
                </c:pt>
                <c:pt idx="211">
                  <c:v>-73.788551085999998</c:v>
                </c:pt>
                <c:pt idx="212">
                  <c:v>-73.761830024000005</c:v>
                </c:pt>
                <c:pt idx="213">
                  <c:v>-73.731365619000002</c:v>
                </c:pt>
                <c:pt idx="214">
                  <c:v>-73.698091382000001</c:v>
                </c:pt>
                <c:pt idx="215">
                  <c:v>-73.663861539999999</c:v>
                </c:pt>
                <c:pt idx="216">
                  <c:v>-73.638310743999995</c:v>
                </c:pt>
                <c:pt idx="217">
                  <c:v>-73.606768232999997</c:v>
                </c:pt>
                <c:pt idx="218">
                  <c:v>-73.584142106000002</c:v>
                </c:pt>
                <c:pt idx="219">
                  <c:v>-73.556903758999994</c:v>
                </c:pt>
                <c:pt idx="220">
                  <c:v>-73.524604960000005</c:v>
                </c:pt>
                <c:pt idx="221">
                  <c:v>-73.496045820000006</c:v>
                </c:pt>
                <c:pt idx="222">
                  <c:v>-73.460521991999997</c:v>
                </c:pt>
                <c:pt idx="223">
                  <c:v>-73.429548212</c:v>
                </c:pt>
                <c:pt idx="224">
                  <c:v>-73.404334784</c:v>
                </c:pt>
                <c:pt idx="225">
                  <c:v>-73.382281649999996</c:v>
                </c:pt>
                <c:pt idx="226">
                  <c:v>-73.345928810000004</c:v>
                </c:pt>
                <c:pt idx="227">
                  <c:v>-73.316024146000004</c:v>
                </c:pt>
                <c:pt idx="228">
                  <c:v>-73.288120452000001</c:v>
                </c:pt>
                <c:pt idx="229">
                  <c:v>-73.261037978999994</c:v>
                </c:pt>
                <c:pt idx="230">
                  <c:v>-73.234231469999997</c:v>
                </c:pt>
                <c:pt idx="231">
                  <c:v>-73.206765990999997</c:v>
                </c:pt>
                <c:pt idx="232">
                  <c:v>-73.180389055999996</c:v>
                </c:pt>
                <c:pt idx="233">
                  <c:v>-73.154305973000007</c:v>
                </c:pt>
                <c:pt idx="234">
                  <c:v>-73.124649156000004</c:v>
                </c:pt>
                <c:pt idx="235">
                  <c:v>-73.092835524999998</c:v>
                </c:pt>
                <c:pt idx="236">
                  <c:v>-73.068103183999995</c:v>
                </c:pt>
                <c:pt idx="237">
                  <c:v>-73.034146046999993</c:v>
                </c:pt>
                <c:pt idx="238">
                  <c:v>-73.003536744000002</c:v>
                </c:pt>
                <c:pt idx="239">
                  <c:v>-72.971324164999999</c:v>
                </c:pt>
                <c:pt idx="240">
                  <c:v>-72.942177000000001</c:v>
                </c:pt>
                <c:pt idx="241">
                  <c:v>-72.910868019999995</c:v>
                </c:pt>
                <c:pt idx="242">
                  <c:v>-72.876965630000001</c:v>
                </c:pt>
                <c:pt idx="243">
                  <c:v>-72.844286988999997</c:v>
                </c:pt>
                <c:pt idx="244">
                  <c:v>-72.812157979999995</c:v>
                </c:pt>
                <c:pt idx="245">
                  <c:v>-72.784620985000004</c:v>
                </c:pt>
                <c:pt idx="246">
                  <c:v>-72.756430534000003</c:v>
                </c:pt>
                <c:pt idx="247">
                  <c:v>-72.725229267000003</c:v>
                </c:pt>
                <c:pt idx="248">
                  <c:v>-72.694392840000006</c:v>
                </c:pt>
                <c:pt idx="249">
                  <c:v>-72.666934276000006</c:v>
                </c:pt>
                <c:pt idx="250">
                  <c:v>-72.640762749999993</c:v>
                </c:pt>
                <c:pt idx="251">
                  <c:v>-72.615932318999995</c:v>
                </c:pt>
                <c:pt idx="252">
                  <c:v>-72.583438811999997</c:v>
                </c:pt>
                <c:pt idx="253">
                  <c:v>-72.555340315999999</c:v>
                </c:pt>
                <c:pt idx="254">
                  <c:v>-72.527844438000002</c:v>
                </c:pt>
                <c:pt idx="255">
                  <c:v>-72.496143035000003</c:v>
                </c:pt>
                <c:pt idx="256">
                  <c:v>-72.468888063999998</c:v>
                </c:pt>
                <c:pt idx="257">
                  <c:v>-72.436753928000002</c:v>
                </c:pt>
                <c:pt idx="258">
                  <c:v>-72.410041084</c:v>
                </c:pt>
                <c:pt idx="259">
                  <c:v>-72.382274519000006</c:v>
                </c:pt>
                <c:pt idx="260">
                  <c:v>-72.355958560000005</c:v>
                </c:pt>
                <c:pt idx="261">
                  <c:v>-72.327353548000005</c:v>
                </c:pt>
                <c:pt idx="262">
                  <c:v>-72.302369252000005</c:v>
                </c:pt>
                <c:pt idx="263">
                  <c:v>-72.275766661999995</c:v>
                </c:pt>
                <c:pt idx="264">
                  <c:v>-72.241407968000004</c:v>
                </c:pt>
                <c:pt idx="265">
                  <c:v>-72.211495889999995</c:v>
                </c:pt>
                <c:pt idx="266">
                  <c:v>-72.185029037999996</c:v>
                </c:pt>
                <c:pt idx="267">
                  <c:v>-72.158075100999994</c:v>
                </c:pt>
                <c:pt idx="268">
                  <c:v>-72.132359128000004</c:v>
                </c:pt>
                <c:pt idx="269">
                  <c:v>-72.103296447999995</c:v>
                </c:pt>
                <c:pt idx="270">
                  <c:v>-72.080062839999997</c:v>
                </c:pt>
                <c:pt idx="271">
                  <c:v>-72.056716585999993</c:v>
                </c:pt>
                <c:pt idx="272">
                  <c:v>-72.029008095999998</c:v>
                </c:pt>
                <c:pt idx="273">
                  <c:v>-72.003305095000002</c:v>
                </c:pt>
                <c:pt idx="274">
                  <c:v>-71.975891309999994</c:v>
                </c:pt>
                <c:pt idx="275">
                  <c:v>-71.952490249999997</c:v>
                </c:pt>
                <c:pt idx="276">
                  <c:v>-71.917941584000005</c:v>
                </c:pt>
                <c:pt idx="277">
                  <c:v>-71.890559714999995</c:v>
                </c:pt>
                <c:pt idx="278">
                  <c:v>-71.863834636000007</c:v>
                </c:pt>
                <c:pt idx="279">
                  <c:v>-71.841042982000005</c:v>
                </c:pt>
                <c:pt idx="280">
                  <c:v>-71.815755559999999</c:v>
                </c:pt>
                <c:pt idx="281">
                  <c:v>-71.788732515000007</c:v>
                </c:pt>
                <c:pt idx="282">
                  <c:v>-71.767448152</c:v>
                </c:pt>
                <c:pt idx="283">
                  <c:v>-71.743122769999999</c:v>
                </c:pt>
                <c:pt idx="284">
                  <c:v>-71.711930996000007</c:v>
                </c:pt>
                <c:pt idx="285">
                  <c:v>-71.685189175000005</c:v>
                </c:pt>
                <c:pt idx="286">
                  <c:v>-71.658884994000005</c:v>
                </c:pt>
                <c:pt idx="287">
                  <c:v>-71.633223768999997</c:v>
                </c:pt>
                <c:pt idx="288">
                  <c:v>-71.610456080000006</c:v>
                </c:pt>
                <c:pt idx="289">
                  <c:v>-71.583378887999999</c:v>
                </c:pt>
                <c:pt idx="290">
                  <c:v>-71.558378329999996</c:v>
                </c:pt>
                <c:pt idx="291">
                  <c:v>-71.530849234000002</c:v>
                </c:pt>
                <c:pt idx="292">
                  <c:v>-71.503354148</c:v>
                </c:pt>
                <c:pt idx="293">
                  <c:v>-71.474522116000003</c:v>
                </c:pt>
                <c:pt idx="294">
                  <c:v>-71.449554066000005</c:v>
                </c:pt>
                <c:pt idx="295">
                  <c:v>-71.422217110000005</c:v>
                </c:pt>
                <c:pt idx="296">
                  <c:v>-71.392934624000006</c:v>
                </c:pt>
                <c:pt idx="297">
                  <c:v>-71.361473231999994</c:v>
                </c:pt>
                <c:pt idx="298">
                  <c:v>-71.334903929999996</c:v>
                </c:pt>
                <c:pt idx="299">
                  <c:v>-71.307630087000007</c:v>
                </c:pt>
                <c:pt idx="300">
                  <c:v>-71.281912800000001</c:v>
                </c:pt>
                <c:pt idx="301">
                  <c:v>-71.251716517000006</c:v>
                </c:pt>
                <c:pt idx="302">
                  <c:v>-71.223301242000005</c:v>
                </c:pt>
                <c:pt idx="303">
                  <c:v>-71.196247608999997</c:v>
                </c:pt>
                <c:pt idx="304">
                  <c:v>-71.164708903999994</c:v>
                </c:pt>
                <c:pt idx="305">
                  <c:v>-71.139922519999999</c:v>
                </c:pt>
                <c:pt idx="306">
                  <c:v>-71.118195017999994</c:v>
                </c:pt>
                <c:pt idx="307">
                  <c:v>-71.096779134000002</c:v>
                </c:pt>
                <c:pt idx="308">
                  <c:v>-71.075756815999995</c:v>
                </c:pt>
                <c:pt idx="309">
                  <c:v>-71.049944616000005</c:v>
                </c:pt>
                <c:pt idx="310">
                  <c:v>-71.018600469999996</c:v>
                </c:pt>
                <c:pt idx="311">
                  <c:v>-70.996118987000003</c:v>
                </c:pt>
                <c:pt idx="312">
                  <c:v>-70.967010192000004</c:v>
                </c:pt>
                <c:pt idx="313">
                  <c:v>-70.942495301999998</c:v>
                </c:pt>
                <c:pt idx="314">
                  <c:v>-70.918263633999999</c:v>
                </c:pt>
                <c:pt idx="315">
                  <c:v>-70.894373299999998</c:v>
                </c:pt>
                <c:pt idx="316">
                  <c:v>-70.867960315999994</c:v>
                </c:pt>
                <c:pt idx="317">
                  <c:v>-70.842236963000005</c:v>
                </c:pt>
                <c:pt idx="318">
                  <c:v>-70.815794085999997</c:v>
                </c:pt>
                <c:pt idx="319">
                  <c:v>-70.788895427</c:v>
                </c:pt>
                <c:pt idx="320">
                  <c:v>-70.769082839999996</c:v>
                </c:pt>
                <c:pt idx="321">
                  <c:v>-70.744433122999993</c:v>
                </c:pt>
                <c:pt idx="322">
                  <c:v>-70.707671935999997</c:v>
                </c:pt>
                <c:pt idx="323">
                  <c:v>-70.681830439999999</c:v>
                </c:pt>
                <c:pt idx="324">
                  <c:v>-70.657087808</c:v>
                </c:pt>
                <c:pt idx="325">
                  <c:v>-70.635073649999995</c:v>
                </c:pt>
                <c:pt idx="326">
                  <c:v>-70.608564008000002</c:v>
                </c:pt>
                <c:pt idx="327">
                  <c:v>-70.583643649999999</c:v>
                </c:pt>
                <c:pt idx="328">
                  <c:v>-70.556429088000002</c:v>
                </c:pt>
                <c:pt idx="329">
                  <c:v>-70.528444561000001</c:v>
                </c:pt>
                <c:pt idx="330">
                  <c:v>-70.503425469999996</c:v>
                </c:pt>
                <c:pt idx="331">
                  <c:v>-70.478939597999997</c:v>
                </c:pt>
                <c:pt idx="332">
                  <c:v>-70.449746771999997</c:v>
                </c:pt>
                <c:pt idx="333">
                  <c:v>-70.42004163</c:v>
                </c:pt>
                <c:pt idx="334">
                  <c:v>-70.392468628000003</c:v>
                </c:pt>
                <c:pt idx="335">
                  <c:v>-70.366165550000005</c:v>
                </c:pt>
                <c:pt idx="336">
                  <c:v>-70.331424143999996</c:v>
                </c:pt>
                <c:pt idx="337">
                  <c:v>-70.302600107999993</c:v>
                </c:pt>
                <c:pt idx="338">
                  <c:v>-70.278187553999999</c:v>
                </c:pt>
                <c:pt idx="339">
                  <c:v>-70.260519157999994</c:v>
                </c:pt>
                <c:pt idx="340">
                  <c:v>-70.23453748</c:v>
                </c:pt>
                <c:pt idx="341">
                  <c:v>-70.211139501000005</c:v>
                </c:pt>
                <c:pt idx="342">
                  <c:v>-70.188768711999998</c:v>
                </c:pt>
                <c:pt idx="343">
                  <c:v>-70.162151752</c:v>
                </c:pt>
                <c:pt idx="344">
                  <c:v>-70.133522783999993</c:v>
                </c:pt>
                <c:pt idx="345">
                  <c:v>-70.111690679999995</c:v>
                </c:pt>
                <c:pt idx="346">
                  <c:v>-70.081342820000003</c:v>
                </c:pt>
                <c:pt idx="347">
                  <c:v>-70.054948566999997</c:v>
                </c:pt>
                <c:pt idx="348">
                  <c:v>-70.029802348000004</c:v>
                </c:pt>
                <c:pt idx="349">
                  <c:v>-70.007298409000001</c:v>
                </c:pt>
                <c:pt idx="350">
                  <c:v>-69.987764650000003</c:v>
                </c:pt>
                <c:pt idx="351">
                  <c:v>-69.968609799000006</c:v>
                </c:pt>
                <c:pt idx="352">
                  <c:v>-69.941454840000006</c:v>
                </c:pt>
                <c:pt idx="353">
                  <c:v>-69.918332534000001</c:v>
                </c:pt>
                <c:pt idx="354">
                  <c:v>-69.891214031999993</c:v>
                </c:pt>
                <c:pt idx="355">
                  <c:v>-69.866616629999996</c:v>
                </c:pt>
                <c:pt idx="356">
                  <c:v>-69.843508900000003</c:v>
                </c:pt>
                <c:pt idx="357">
                  <c:v>-69.817051651</c:v>
                </c:pt>
                <c:pt idx="358">
                  <c:v>-69.790808048000002</c:v>
                </c:pt>
                <c:pt idx="359">
                  <c:v>-69.766976812999999</c:v>
                </c:pt>
                <c:pt idx="360">
                  <c:v>-69.742273760000003</c:v>
                </c:pt>
                <c:pt idx="361">
                  <c:v>-69.711865099999997</c:v>
                </c:pt>
                <c:pt idx="362">
                  <c:v>-69.692236015999995</c:v>
                </c:pt>
                <c:pt idx="363">
                  <c:v>-69.665294684000003</c:v>
                </c:pt>
                <c:pt idx="364">
                  <c:v>-69.641889840000005</c:v>
                </c:pt>
                <c:pt idx="365">
                  <c:v>-69.617151105000005</c:v>
                </c:pt>
                <c:pt idx="366">
                  <c:v>-69.592633520000007</c:v>
                </c:pt>
                <c:pt idx="367">
                  <c:v>-69.565679431999996</c:v>
                </c:pt>
                <c:pt idx="368">
                  <c:v>-69.544330736000006</c:v>
                </c:pt>
                <c:pt idx="369">
                  <c:v>-69.522685134</c:v>
                </c:pt>
                <c:pt idx="370">
                  <c:v>-69.496106850000004</c:v>
                </c:pt>
                <c:pt idx="371">
                  <c:v>-69.470429292999995</c:v>
                </c:pt>
                <c:pt idx="372">
                  <c:v>-69.447980291999997</c:v>
                </c:pt>
                <c:pt idx="373">
                  <c:v>-69.423894950000005</c:v>
                </c:pt>
                <c:pt idx="374">
                  <c:v>-69.39784745</c:v>
                </c:pt>
                <c:pt idx="375">
                  <c:v>-69.371699875000004</c:v>
                </c:pt>
                <c:pt idx="376">
                  <c:v>-69.342263392000007</c:v>
                </c:pt>
                <c:pt idx="377">
                  <c:v>-69.317611630000002</c:v>
                </c:pt>
                <c:pt idx="378">
                  <c:v>-69.292372479999997</c:v>
                </c:pt>
                <c:pt idx="379">
                  <c:v>-69.267418387999996</c:v>
                </c:pt>
                <c:pt idx="380">
                  <c:v>-69.241266999999993</c:v>
                </c:pt>
                <c:pt idx="381">
                  <c:v>-69.213715808000003</c:v>
                </c:pt>
                <c:pt idx="382">
                  <c:v>-69.194190599999999</c:v>
                </c:pt>
                <c:pt idx="383">
                  <c:v>-69.168356141000004</c:v>
                </c:pt>
                <c:pt idx="384">
                  <c:v>-69.141759375999996</c:v>
                </c:pt>
                <c:pt idx="385">
                  <c:v>-69.116241974999994</c:v>
                </c:pt>
                <c:pt idx="386">
                  <c:v>-69.090913200000003</c:v>
                </c:pt>
                <c:pt idx="387">
                  <c:v>-69.070849353</c:v>
                </c:pt>
                <c:pt idx="388">
                  <c:v>-69.049383703999993</c:v>
                </c:pt>
                <c:pt idx="389">
                  <c:v>-69.018820830999999</c:v>
                </c:pt>
                <c:pt idx="390">
                  <c:v>-68.990991809999997</c:v>
                </c:pt>
                <c:pt idx="391">
                  <c:v>-68.970776397999998</c:v>
                </c:pt>
                <c:pt idx="392">
                  <c:v>-68.947764632000002</c:v>
                </c:pt>
                <c:pt idx="393">
                  <c:v>-68.922380438999994</c:v>
                </c:pt>
                <c:pt idx="394">
                  <c:v>-68.904055107999994</c:v>
                </c:pt>
                <c:pt idx="395">
                  <c:v>-68.876854105000007</c:v>
                </c:pt>
                <c:pt idx="396">
                  <c:v>-68.841594275999995</c:v>
                </c:pt>
                <c:pt idx="397">
                  <c:v>-68.814055680999999</c:v>
                </c:pt>
                <c:pt idx="398">
                  <c:v>-68.792260533999993</c:v>
                </c:pt>
                <c:pt idx="399">
                  <c:v>-68.768337748999997</c:v>
                </c:pt>
                <c:pt idx="400">
                  <c:v>-68.744513799999993</c:v>
                </c:pt>
                <c:pt idx="401">
                  <c:v>-68.722600209000007</c:v>
                </c:pt>
                <c:pt idx="402">
                  <c:v>-68.692260348000005</c:v>
                </c:pt>
                <c:pt idx="403">
                  <c:v>-68.667075445999998</c:v>
                </c:pt>
                <c:pt idx="404">
                  <c:v>-68.643451103999993</c:v>
                </c:pt>
                <c:pt idx="405">
                  <c:v>-68.622517654999996</c:v>
                </c:pt>
                <c:pt idx="406">
                  <c:v>-68.599106767999999</c:v>
                </c:pt>
                <c:pt idx="407">
                  <c:v>-68.573885782999994</c:v>
                </c:pt>
                <c:pt idx="408">
                  <c:v>-68.552351287999997</c:v>
                </c:pt>
                <c:pt idx="409">
                  <c:v>-68.531282933</c:v>
                </c:pt>
                <c:pt idx="410">
                  <c:v>-68.509855650000006</c:v>
                </c:pt>
                <c:pt idx="411">
                  <c:v>-68.484375487999998</c:v>
                </c:pt>
                <c:pt idx="412">
                  <c:v>-68.457052668000003</c:v>
                </c:pt>
                <c:pt idx="413">
                  <c:v>-68.435130819999998</c:v>
                </c:pt>
                <c:pt idx="414">
                  <c:v>-68.411653274000003</c:v>
                </c:pt>
                <c:pt idx="415">
                  <c:v>-68.388698000000005</c:v>
                </c:pt>
                <c:pt idx="416">
                  <c:v>-68.363596720000004</c:v>
                </c:pt>
                <c:pt idx="417">
                  <c:v>-68.337379106</c:v>
                </c:pt>
                <c:pt idx="418">
                  <c:v>-68.311730202000007</c:v>
                </c:pt>
                <c:pt idx="419">
                  <c:v>-68.289517528999994</c:v>
                </c:pt>
                <c:pt idx="420">
                  <c:v>-68.264557260000004</c:v>
                </c:pt>
                <c:pt idx="421">
                  <c:v>-68.239322209999997</c:v>
                </c:pt>
                <c:pt idx="422">
                  <c:v>-68.215828270000003</c:v>
                </c:pt>
                <c:pt idx="423">
                  <c:v>-68.190394041999994</c:v>
                </c:pt>
                <c:pt idx="424">
                  <c:v>-68.167788032000004</c:v>
                </c:pt>
                <c:pt idx="425">
                  <c:v>-68.140893599999998</c:v>
                </c:pt>
                <c:pt idx="426">
                  <c:v>-68.121169354000003</c:v>
                </c:pt>
                <c:pt idx="427">
                  <c:v>-68.097702960000007</c:v>
                </c:pt>
                <c:pt idx="428">
                  <c:v>-68.075472468000001</c:v>
                </c:pt>
                <c:pt idx="429">
                  <c:v>-68.053575664999997</c:v>
                </c:pt>
                <c:pt idx="430">
                  <c:v>-68.02649581</c:v>
                </c:pt>
                <c:pt idx="431">
                  <c:v>-67.999577541999997</c:v>
                </c:pt>
                <c:pt idx="432">
                  <c:v>-67.978832663999995</c:v>
                </c:pt>
                <c:pt idx="433">
                  <c:v>-67.951704774999996</c:v>
                </c:pt>
                <c:pt idx="434">
                  <c:v>-67.929988312000006</c:v>
                </c:pt>
                <c:pt idx="435">
                  <c:v>-67.907202755</c:v>
                </c:pt>
                <c:pt idx="436">
                  <c:v>-67.884453824000005</c:v>
                </c:pt>
                <c:pt idx="437">
                  <c:v>-67.860897241000004</c:v>
                </c:pt>
                <c:pt idx="438">
                  <c:v>-67.836909792</c:v>
                </c:pt>
                <c:pt idx="439">
                  <c:v>-67.811220922000004</c:v>
                </c:pt>
                <c:pt idx="440">
                  <c:v>-67.78818484</c:v>
                </c:pt>
                <c:pt idx="441">
                  <c:v>-67.765152305000001</c:v>
                </c:pt>
                <c:pt idx="442">
                  <c:v>-67.743155954000002</c:v>
                </c:pt>
                <c:pt idx="443">
                  <c:v>-67.720157267000005</c:v>
                </c:pt>
                <c:pt idx="444">
                  <c:v>-67.696686244000006</c:v>
                </c:pt>
                <c:pt idx="445">
                  <c:v>-67.672785640000001</c:v>
                </c:pt>
                <c:pt idx="446">
                  <c:v>-67.651599489999995</c:v>
                </c:pt>
                <c:pt idx="447">
                  <c:v>-67.620482581000005</c:v>
                </c:pt>
                <c:pt idx="448">
                  <c:v>-67.595529200000001</c:v>
                </c:pt>
                <c:pt idx="449">
                  <c:v>-67.571250034000002</c:v>
                </c:pt>
                <c:pt idx="450">
                  <c:v>-67.5459484</c:v>
                </c:pt>
                <c:pt idx="451">
                  <c:v>-67.520304980999995</c:v>
                </c:pt>
                <c:pt idx="452">
                  <c:v>-67.497433364000003</c:v>
                </c:pt>
                <c:pt idx="453">
                  <c:v>-67.469132912000006</c:v>
                </c:pt>
                <c:pt idx="454">
                  <c:v>-67.446415115999997</c:v>
                </c:pt>
                <c:pt idx="455">
                  <c:v>-67.426688619999993</c:v>
                </c:pt>
                <c:pt idx="456">
                  <c:v>-67.403073312000004</c:v>
                </c:pt>
                <c:pt idx="457">
                  <c:v>-67.378302786000006</c:v>
                </c:pt>
                <c:pt idx="458">
                  <c:v>-67.354795999999993</c:v>
                </c:pt>
                <c:pt idx="459">
                  <c:v>-67.329174140000006</c:v>
                </c:pt>
                <c:pt idx="460">
                  <c:v>-67.303619560000001</c:v>
                </c:pt>
                <c:pt idx="461">
                  <c:v>-67.284742076000001</c:v>
                </c:pt>
                <c:pt idx="462">
                  <c:v>-67.260289556000004</c:v>
                </c:pt>
                <c:pt idx="463">
                  <c:v>-67.229613696000001</c:v>
                </c:pt>
                <c:pt idx="464">
                  <c:v>-67.205717160000006</c:v>
                </c:pt>
                <c:pt idx="465">
                  <c:v>-67.184666440000001</c:v>
                </c:pt>
                <c:pt idx="466">
                  <c:v>-67.153711324</c:v>
                </c:pt>
                <c:pt idx="467">
                  <c:v>-67.130035737</c:v>
                </c:pt>
                <c:pt idx="468">
                  <c:v>-67.103839436000001</c:v>
                </c:pt>
                <c:pt idx="469">
                  <c:v>-67.078777197999997</c:v>
                </c:pt>
                <c:pt idx="470">
                  <c:v>-67.055978699999997</c:v>
                </c:pt>
                <c:pt idx="471">
                  <c:v>-67.032144188999993</c:v>
                </c:pt>
                <c:pt idx="472">
                  <c:v>-67.005330095999994</c:v>
                </c:pt>
                <c:pt idx="473">
                  <c:v>-66.982014622999998</c:v>
                </c:pt>
                <c:pt idx="474">
                  <c:v>-66.957242432000001</c:v>
                </c:pt>
                <c:pt idx="475">
                  <c:v>-66.934774224999998</c:v>
                </c:pt>
                <c:pt idx="476">
                  <c:v>-66.912457684000003</c:v>
                </c:pt>
                <c:pt idx="477">
                  <c:v>-66.886189681999994</c:v>
                </c:pt>
                <c:pt idx="478">
                  <c:v>-66.863186873999993</c:v>
                </c:pt>
                <c:pt idx="479">
                  <c:v>-66.837974959999997</c:v>
                </c:pt>
                <c:pt idx="480">
                  <c:v>-66.812838720000002</c:v>
                </c:pt>
                <c:pt idx="481">
                  <c:v>-66.787703997999998</c:v>
                </c:pt>
                <c:pt idx="482">
                  <c:v>-66.761341438000002</c:v>
                </c:pt>
                <c:pt idx="483">
                  <c:v>-66.742073504999993</c:v>
                </c:pt>
                <c:pt idx="484">
                  <c:v>-66.718449680000006</c:v>
                </c:pt>
                <c:pt idx="485">
                  <c:v>-66.694910890000003</c:v>
                </c:pt>
                <c:pt idx="486">
                  <c:v>-66.668231935999998</c:v>
                </c:pt>
                <c:pt idx="487">
                  <c:v>-66.645761952000001</c:v>
                </c:pt>
                <c:pt idx="488">
                  <c:v>-66.618432143999996</c:v>
                </c:pt>
                <c:pt idx="489">
                  <c:v>-66.600055277999999</c:v>
                </c:pt>
                <c:pt idx="490">
                  <c:v>-66.571653400000002</c:v>
                </c:pt>
                <c:pt idx="491">
                  <c:v>-66.540301274000001</c:v>
                </c:pt>
                <c:pt idx="492">
                  <c:v>-66.517642248000001</c:v>
                </c:pt>
                <c:pt idx="493">
                  <c:v>-66.491516294999997</c:v>
                </c:pt>
                <c:pt idx="494">
                  <c:v>-66.464949140000002</c:v>
                </c:pt>
                <c:pt idx="495">
                  <c:v>-66.442445030000002</c:v>
                </c:pt>
                <c:pt idx="496">
                  <c:v>-66.414511951999998</c:v>
                </c:pt>
                <c:pt idx="497">
                  <c:v>-66.388275886000002</c:v>
                </c:pt>
                <c:pt idx="498">
                  <c:v>-66.365232015999993</c:v>
                </c:pt>
                <c:pt idx="499">
                  <c:v>-66.343134273000004</c:v>
                </c:pt>
                <c:pt idx="500">
                  <c:v>-66.320013500000002</c:v>
                </c:pt>
                <c:pt idx="501">
                  <c:v>-66.298761390999999</c:v>
                </c:pt>
                <c:pt idx="502">
                  <c:v>-66.276699949999994</c:v>
                </c:pt>
                <c:pt idx="503">
                  <c:v>-66.250884048000003</c:v>
                </c:pt>
                <c:pt idx="504">
                  <c:v>-66.223562127999998</c:v>
                </c:pt>
                <c:pt idx="505">
                  <c:v>-66.202523924999994</c:v>
                </c:pt>
                <c:pt idx="506">
                  <c:v>-66.180855030000004</c:v>
                </c:pt>
                <c:pt idx="507">
                  <c:v>-66.160187148000006</c:v>
                </c:pt>
                <c:pt idx="508">
                  <c:v>-66.135264004000007</c:v>
                </c:pt>
                <c:pt idx="509">
                  <c:v>-66.109176271999999</c:v>
                </c:pt>
                <c:pt idx="510">
                  <c:v>-66.086099469999994</c:v>
                </c:pt>
                <c:pt idx="511">
                  <c:v>-66.062753439000005</c:v>
                </c:pt>
                <c:pt idx="512">
                  <c:v>-66.037638247999993</c:v>
                </c:pt>
                <c:pt idx="513">
                  <c:v>-66.011709445999998</c:v>
                </c:pt>
                <c:pt idx="514">
                  <c:v>-65.980742226000004</c:v>
                </c:pt>
                <c:pt idx="515">
                  <c:v>-65.95571898</c:v>
                </c:pt>
                <c:pt idx="516">
                  <c:v>-65.934238863999994</c:v>
                </c:pt>
                <c:pt idx="517">
                  <c:v>-65.910720003999998</c:v>
                </c:pt>
                <c:pt idx="518">
                  <c:v>-65.885752818</c:v>
                </c:pt>
                <c:pt idx="519">
                  <c:v>-65.857012978</c:v>
                </c:pt>
                <c:pt idx="520">
                  <c:v>-65.833376759999993</c:v>
                </c:pt>
                <c:pt idx="521">
                  <c:v>-65.805573903999999</c:v>
                </c:pt>
                <c:pt idx="522">
                  <c:v>-65.779811596000002</c:v>
                </c:pt>
                <c:pt idx="523">
                  <c:v>-65.757964063000003</c:v>
                </c:pt>
                <c:pt idx="524">
                  <c:v>-65.733246555999997</c:v>
                </c:pt>
                <c:pt idx="525">
                  <c:v>-65.707699750000003</c:v>
                </c:pt>
                <c:pt idx="526">
                  <c:v>-65.689113722000002</c:v>
                </c:pt>
                <c:pt idx="527">
                  <c:v>-65.667555338</c:v>
                </c:pt>
                <c:pt idx="528">
                  <c:v>-65.642473944000002</c:v>
                </c:pt>
                <c:pt idx="529">
                  <c:v>-65.616482000000005</c:v>
                </c:pt>
                <c:pt idx="530">
                  <c:v>-65.599056869999998</c:v>
                </c:pt>
                <c:pt idx="531">
                  <c:v>-65.576711818999996</c:v>
                </c:pt>
                <c:pt idx="532">
                  <c:v>-65.552949216000002</c:v>
                </c:pt>
                <c:pt idx="533">
                  <c:v>-65.527041514000004</c:v>
                </c:pt>
                <c:pt idx="534">
                  <c:v>-65.503795007999997</c:v>
                </c:pt>
                <c:pt idx="535">
                  <c:v>-65.478676210000003</c:v>
                </c:pt>
                <c:pt idx="536">
                  <c:v>-65.459719432</c:v>
                </c:pt>
                <c:pt idx="537">
                  <c:v>-65.434107057999995</c:v>
                </c:pt>
                <c:pt idx="538">
                  <c:v>-65.415363420000006</c:v>
                </c:pt>
                <c:pt idx="539">
                  <c:v>-65.388335041999994</c:v>
                </c:pt>
                <c:pt idx="540">
                  <c:v>-65.366580920000004</c:v>
                </c:pt>
                <c:pt idx="541">
                  <c:v>-65.346370027999996</c:v>
                </c:pt>
                <c:pt idx="542">
                  <c:v>-65.319193260000006</c:v>
                </c:pt>
                <c:pt idx="543">
                  <c:v>-65.296897795000007</c:v>
                </c:pt>
                <c:pt idx="544">
                  <c:v>-65.270677288000002</c:v>
                </c:pt>
                <c:pt idx="545">
                  <c:v>-65.250611789999994</c:v>
                </c:pt>
                <c:pt idx="546">
                  <c:v>-65.225951194000004</c:v>
                </c:pt>
                <c:pt idx="547">
                  <c:v>-65.198493228999993</c:v>
                </c:pt>
                <c:pt idx="548">
                  <c:v>-65.174481455999995</c:v>
                </c:pt>
                <c:pt idx="549">
                  <c:v>-65.154587297000006</c:v>
                </c:pt>
                <c:pt idx="550">
                  <c:v>-65.127488700000001</c:v>
                </c:pt>
                <c:pt idx="551">
                  <c:v>-65.100580084000001</c:v>
                </c:pt>
                <c:pt idx="552">
                  <c:v>-65.075459191999997</c:v>
                </c:pt>
                <c:pt idx="553">
                  <c:v>-65.054390243</c:v>
                </c:pt>
                <c:pt idx="554">
                  <c:v>-65.032169572000001</c:v>
                </c:pt>
                <c:pt idx="555">
                  <c:v>-65.003548774999999</c:v>
                </c:pt>
                <c:pt idx="556">
                  <c:v>-64.978689496000001</c:v>
                </c:pt>
                <c:pt idx="557">
                  <c:v>-64.955423632000006</c:v>
                </c:pt>
                <c:pt idx="558">
                  <c:v>-64.929162276</c:v>
                </c:pt>
                <c:pt idx="559">
                  <c:v>-64.900998012000002</c:v>
                </c:pt>
                <c:pt idx="560">
                  <c:v>-64.879738119999999</c:v>
                </c:pt>
                <c:pt idx="561">
                  <c:v>-64.854817725999993</c:v>
                </c:pt>
                <c:pt idx="562">
                  <c:v>-64.832076323999999</c:v>
                </c:pt>
                <c:pt idx="563">
                  <c:v>-64.810869513</c:v>
                </c:pt>
                <c:pt idx="564">
                  <c:v>-64.783888144000002</c:v>
                </c:pt>
                <c:pt idx="565">
                  <c:v>-64.756992699999998</c:v>
                </c:pt>
                <c:pt idx="566">
                  <c:v>-64.732117168000002</c:v>
                </c:pt>
                <c:pt idx="567">
                  <c:v>-64.709181962000002</c:v>
                </c:pt>
                <c:pt idx="568">
                  <c:v>-64.686542736000007</c:v>
                </c:pt>
                <c:pt idx="569">
                  <c:v>-64.659522746999997</c:v>
                </c:pt>
                <c:pt idx="570">
                  <c:v>-64.637581209999993</c:v>
                </c:pt>
                <c:pt idx="571">
                  <c:v>-64.610378143999995</c:v>
                </c:pt>
                <c:pt idx="572">
                  <c:v>-64.589006752000003</c:v>
                </c:pt>
                <c:pt idx="573">
                  <c:v>-64.564633729999997</c:v>
                </c:pt>
                <c:pt idx="574">
                  <c:v>-64.534748105999995</c:v>
                </c:pt>
                <c:pt idx="575">
                  <c:v>-64.512121350000001</c:v>
                </c:pt>
                <c:pt idx="576">
                  <c:v>-64.489698152000003</c:v>
                </c:pt>
                <c:pt idx="577">
                  <c:v>-64.465439167</c:v>
                </c:pt>
                <c:pt idx="578">
                  <c:v>-64.442689122000004</c:v>
                </c:pt>
                <c:pt idx="579">
                  <c:v>-64.418554780999997</c:v>
                </c:pt>
                <c:pt idx="580">
                  <c:v>-64.395366800000005</c:v>
                </c:pt>
                <c:pt idx="581">
                  <c:v>-64.372838462000004</c:v>
                </c:pt>
                <c:pt idx="582">
                  <c:v>-64.354326908000004</c:v>
                </c:pt>
                <c:pt idx="583">
                  <c:v>-64.324759573999998</c:v>
                </c:pt>
                <c:pt idx="584">
                  <c:v>-64.300150783999996</c:v>
                </c:pt>
                <c:pt idx="585">
                  <c:v>-64.279429489999998</c:v>
                </c:pt>
                <c:pt idx="586">
                  <c:v>-64.254439693999998</c:v>
                </c:pt>
                <c:pt idx="587">
                  <c:v>-64.230996165999997</c:v>
                </c:pt>
                <c:pt idx="588">
                  <c:v>-64.213181848000005</c:v>
                </c:pt>
                <c:pt idx="589">
                  <c:v>-64.189101776000001</c:v>
                </c:pt>
                <c:pt idx="590">
                  <c:v>-64.165116839999996</c:v>
                </c:pt>
                <c:pt idx="591">
                  <c:v>-64.143506336000002</c:v>
                </c:pt>
                <c:pt idx="592">
                  <c:v>-64.118696775999993</c:v>
                </c:pt>
                <c:pt idx="593">
                  <c:v>-64.091649571999994</c:v>
                </c:pt>
                <c:pt idx="594">
                  <c:v>-64.068391955999999</c:v>
                </c:pt>
                <c:pt idx="595">
                  <c:v>-64.045382250000003</c:v>
                </c:pt>
                <c:pt idx="596">
                  <c:v>-64.0153021</c:v>
                </c:pt>
                <c:pt idx="597">
                  <c:v>-63.989797052999997</c:v>
                </c:pt>
                <c:pt idx="598">
                  <c:v>-63.965555221999999</c:v>
                </c:pt>
                <c:pt idx="599">
                  <c:v>-63.936854789999998</c:v>
                </c:pt>
                <c:pt idx="600">
                  <c:v>-63.9144486</c:v>
                </c:pt>
                <c:pt idx="601">
                  <c:v>-63.890381943999998</c:v>
                </c:pt>
                <c:pt idx="602">
                  <c:v>-63.861036439999999</c:v>
                </c:pt>
                <c:pt idx="603">
                  <c:v>-63.836549812000001</c:v>
                </c:pt>
                <c:pt idx="604">
                  <c:v>-63.811289152000001</c:v>
                </c:pt>
                <c:pt idx="605">
                  <c:v>-63.784214910000003</c:v>
                </c:pt>
                <c:pt idx="606">
                  <c:v>-63.754345446000002</c:v>
                </c:pt>
                <c:pt idx="607">
                  <c:v>-63.732668680000003</c:v>
                </c:pt>
                <c:pt idx="608">
                  <c:v>-63.708597392000001</c:v>
                </c:pt>
                <c:pt idx="609">
                  <c:v>-63.682376998000002</c:v>
                </c:pt>
                <c:pt idx="610">
                  <c:v>-63.66061165</c:v>
                </c:pt>
                <c:pt idx="611">
                  <c:v>-63.639235024999998</c:v>
                </c:pt>
                <c:pt idx="612">
                  <c:v>-63.613673147999997</c:v>
                </c:pt>
                <c:pt idx="613">
                  <c:v>-63.589050909999997</c:v>
                </c:pt>
                <c:pt idx="614">
                  <c:v>-63.566309580000002</c:v>
                </c:pt>
                <c:pt idx="615">
                  <c:v>-63.54025446</c:v>
                </c:pt>
                <c:pt idx="616">
                  <c:v>-63.513779671999998</c:v>
                </c:pt>
                <c:pt idx="617">
                  <c:v>-63.486178238000001</c:v>
                </c:pt>
                <c:pt idx="618">
                  <c:v>-63.463809527999999</c:v>
                </c:pt>
                <c:pt idx="619">
                  <c:v>-63.435798413000001</c:v>
                </c:pt>
                <c:pt idx="620">
                  <c:v>-63.405918980000003</c:v>
                </c:pt>
                <c:pt idx="621">
                  <c:v>-63.378873149999997</c:v>
                </c:pt>
                <c:pt idx="622">
                  <c:v>-63.352430134000002</c:v>
                </c:pt>
                <c:pt idx="623">
                  <c:v>-63.322687453999997</c:v>
                </c:pt>
                <c:pt idx="624">
                  <c:v>-63.295499352</c:v>
                </c:pt>
                <c:pt idx="625">
                  <c:v>-63.272554999999997</c:v>
                </c:pt>
                <c:pt idx="626">
                  <c:v>-63.250089142</c:v>
                </c:pt>
                <c:pt idx="627">
                  <c:v>-63.227024852</c:v>
                </c:pt>
                <c:pt idx="628">
                  <c:v>-63.200851696000001</c:v>
                </c:pt>
                <c:pt idx="629">
                  <c:v>-63.178287757</c:v>
                </c:pt>
                <c:pt idx="630">
                  <c:v>-63.151608520000003</c:v>
                </c:pt>
                <c:pt idx="631">
                  <c:v>-63.130122907000001</c:v>
                </c:pt>
                <c:pt idx="632">
                  <c:v>-63.098649127999998</c:v>
                </c:pt>
                <c:pt idx="633">
                  <c:v>-63.071192726</c:v>
                </c:pt>
                <c:pt idx="634">
                  <c:v>-63.052352012</c:v>
                </c:pt>
                <c:pt idx="635">
                  <c:v>-63.028380335000001</c:v>
                </c:pt>
                <c:pt idx="636">
                  <c:v>-62.998891467999997</c:v>
                </c:pt>
                <c:pt idx="637">
                  <c:v>-62.971398104999999</c:v>
                </c:pt>
                <c:pt idx="638">
                  <c:v>-62.946863338</c:v>
                </c:pt>
                <c:pt idx="639">
                  <c:v>-62.923383860000001</c:v>
                </c:pt>
                <c:pt idx="640">
                  <c:v>-62.902630520000002</c:v>
                </c:pt>
                <c:pt idx="641">
                  <c:v>-62.877737891999999</c:v>
                </c:pt>
                <c:pt idx="642">
                  <c:v>-62.854895280000001</c:v>
                </c:pt>
                <c:pt idx="643">
                  <c:v>-62.828985861</c:v>
                </c:pt>
                <c:pt idx="644">
                  <c:v>-62.798466024</c:v>
                </c:pt>
                <c:pt idx="645">
                  <c:v>-62.775616820000003</c:v>
                </c:pt>
                <c:pt idx="646">
                  <c:v>-62.749846609999999</c:v>
                </c:pt>
                <c:pt idx="647">
                  <c:v>-62.730874503999999</c:v>
                </c:pt>
                <c:pt idx="648">
                  <c:v>-62.706489695999998</c:v>
                </c:pt>
                <c:pt idx="649">
                  <c:v>-62.680636348999997</c:v>
                </c:pt>
                <c:pt idx="650">
                  <c:v>-62.65714595</c:v>
                </c:pt>
                <c:pt idx="651">
                  <c:v>-62.630210343000002</c:v>
                </c:pt>
                <c:pt idx="652">
                  <c:v>-62.607424520000002</c:v>
                </c:pt>
                <c:pt idx="653">
                  <c:v>-62.577999665</c:v>
                </c:pt>
                <c:pt idx="654">
                  <c:v>-62.545435672000004</c:v>
                </c:pt>
                <c:pt idx="655">
                  <c:v>-62.520986565000001</c:v>
                </c:pt>
                <c:pt idx="656">
                  <c:v>-62.49075732</c:v>
                </c:pt>
                <c:pt idx="657">
                  <c:v>-62.469638088000004</c:v>
                </c:pt>
                <c:pt idx="658">
                  <c:v>-62.449548759999999</c:v>
                </c:pt>
                <c:pt idx="659">
                  <c:v>-62.424932519999999</c:v>
                </c:pt>
                <c:pt idx="660">
                  <c:v>-62.404219820000002</c:v>
                </c:pt>
                <c:pt idx="661">
                  <c:v>-62.381788591999999</c:v>
                </c:pt>
                <c:pt idx="662">
                  <c:v>-62.354773778000002</c:v>
                </c:pt>
                <c:pt idx="663">
                  <c:v>-62.326136820000002</c:v>
                </c:pt>
                <c:pt idx="664">
                  <c:v>-62.300318527999998</c:v>
                </c:pt>
                <c:pt idx="665">
                  <c:v>-62.277453600000001</c:v>
                </c:pt>
                <c:pt idx="666">
                  <c:v>-62.249450000000003</c:v>
                </c:pt>
                <c:pt idx="667">
                  <c:v>-62.222775531000003</c:v>
                </c:pt>
                <c:pt idx="668">
                  <c:v>-62.19529636</c:v>
                </c:pt>
                <c:pt idx="669">
                  <c:v>-62.170080777000003</c:v>
                </c:pt>
                <c:pt idx="670">
                  <c:v>-62.143475359999996</c:v>
                </c:pt>
                <c:pt idx="671">
                  <c:v>-62.118299847000003</c:v>
                </c:pt>
                <c:pt idx="672">
                  <c:v>-62.094807000000003</c:v>
                </c:pt>
                <c:pt idx="673">
                  <c:v>-62.067789920000003</c:v>
                </c:pt>
                <c:pt idx="674">
                  <c:v>-62.042518416</c:v>
                </c:pt>
                <c:pt idx="675">
                  <c:v>-62.017848624999999</c:v>
                </c:pt>
                <c:pt idx="676">
                  <c:v>-61.991244852000001</c:v>
                </c:pt>
                <c:pt idx="677">
                  <c:v>-61.959949029999997</c:v>
                </c:pt>
                <c:pt idx="678">
                  <c:v>-61.935584914000003</c:v>
                </c:pt>
                <c:pt idx="679">
                  <c:v>-61.908679765000002</c:v>
                </c:pt>
                <c:pt idx="680">
                  <c:v>-61.88327228</c:v>
                </c:pt>
                <c:pt idx="681">
                  <c:v>-61.853061337</c:v>
                </c:pt>
                <c:pt idx="682">
                  <c:v>-61.824843932</c:v>
                </c:pt>
                <c:pt idx="683">
                  <c:v>-61.798411639000001</c:v>
                </c:pt>
                <c:pt idx="684">
                  <c:v>-61.769074603999996</c:v>
                </c:pt>
                <c:pt idx="685">
                  <c:v>-61.740785840000001</c:v>
                </c:pt>
                <c:pt idx="686">
                  <c:v>-61.716220450000002</c:v>
                </c:pt>
                <c:pt idx="687">
                  <c:v>-61.690762366999998</c:v>
                </c:pt>
                <c:pt idx="688">
                  <c:v>-61.664417256</c:v>
                </c:pt>
                <c:pt idx="689">
                  <c:v>-61.638133570000001</c:v>
                </c:pt>
                <c:pt idx="690">
                  <c:v>-61.614561780000002</c:v>
                </c:pt>
                <c:pt idx="691">
                  <c:v>-61.595287278999997</c:v>
                </c:pt>
                <c:pt idx="692">
                  <c:v>-61.571262928000003</c:v>
                </c:pt>
                <c:pt idx="693">
                  <c:v>-61.544102445999997</c:v>
                </c:pt>
                <c:pt idx="694">
                  <c:v>-61.514357990000001</c:v>
                </c:pt>
                <c:pt idx="695">
                  <c:v>-61.491872715</c:v>
                </c:pt>
                <c:pt idx="696">
                  <c:v>-61.46585348</c:v>
                </c:pt>
                <c:pt idx="697">
                  <c:v>-61.433784922000001</c:v>
                </c:pt>
                <c:pt idx="698">
                  <c:v>-61.403162946000002</c:v>
                </c:pt>
                <c:pt idx="699">
                  <c:v>-61.377757999000004</c:v>
                </c:pt>
                <c:pt idx="700">
                  <c:v>-61.352904700000003</c:v>
                </c:pt>
                <c:pt idx="701">
                  <c:v>-61.319819301000003</c:v>
                </c:pt>
                <c:pt idx="702">
                  <c:v>-61.289194633999998</c:v>
                </c:pt>
                <c:pt idx="703">
                  <c:v>-61.263173326</c:v>
                </c:pt>
                <c:pt idx="704">
                  <c:v>-61.236102912</c:v>
                </c:pt>
                <c:pt idx="705">
                  <c:v>-61.2074037</c:v>
                </c:pt>
                <c:pt idx="706">
                  <c:v>-61.178683370000002</c:v>
                </c:pt>
                <c:pt idx="707">
                  <c:v>-61.149041679</c:v>
                </c:pt>
                <c:pt idx="708">
                  <c:v>-61.122691000000003</c:v>
                </c:pt>
                <c:pt idx="709">
                  <c:v>-61.097103273999998</c:v>
                </c:pt>
                <c:pt idx="710">
                  <c:v>-61.06382954</c:v>
                </c:pt>
                <c:pt idx="711">
                  <c:v>-61.034421703</c:v>
                </c:pt>
                <c:pt idx="712">
                  <c:v>-61.010067816000003</c:v>
                </c:pt>
                <c:pt idx="713">
                  <c:v>-60.983556847999999</c:v>
                </c:pt>
                <c:pt idx="714">
                  <c:v>-60.957717674000001</c:v>
                </c:pt>
                <c:pt idx="715">
                  <c:v>-60.935668130000003</c:v>
                </c:pt>
                <c:pt idx="716">
                  <c:v>-60.908172639999997</c:v>
                </c:pt>
                <c:pt idx="717">
                  <c:v>-60.881469092000003</c:v>
                </c:pt>
                <c:pt idx="718">
                  <c:v>-60.855349244000003</c:v>
                </c:pt>
                <c:pt idx="719">
                  <c:v>-60.827060142000001</c:v>
                </c:pt>
                <c:pt idx="720">
                  <c:v>-60.79809496</c:v>
                </c:pt>
                <c:pt idx="721">
                  <c:v>-60.766112421999999</c:v>
                </c:pt>
                <c:pt idx="722">
                  <c:v>-60.741619149999998</c:v>
                </c:pt>
                <c:pt idx="723">
                  <c:v>-60.721121513</c:v>
                </c:pt>
                <c:pt idx="724">
                  <c:v>-60.687045439999999</c:v>
                </c:pt>
                <c:pt idx="725">
                  <c:v>-60.663126300000002</c:v>
                </c:pt>
                <c:pt idx="726">
                  <c:v>-60.637070201999997</c:v>
                </c:pt>
                <c:pt idx="727">
                  <c:v>-60.608644640999998</c:v>
                </c:pt>
                <c:pt idx="728">
                  <c:v>-60.584099479999999</c:v>
                </c:pt>
                <c:pt idx="729">
                  <c:v>-60.561142449000002</c:v>
                </c:pt>
                <c:pt idx="730">
                  <c:v>-60.534786429999997</c:v>
                </c:pt>
                <c:pt idx="731">
                  <c:v>-60.504171128000003</c:v>
                </c:pt>
                <c:pt idx="732">
                  <c:v>-60.470576663999999</c:v>
                </c:pt>
                <c:pt idx="733">
                  <c:v>-60.443881097000002</c:v>
                </c:pt>
                <c:pt idx="734">
                  <c:v>-60.413634035999998</c:v>
                </c:pt>
                <c:pt idx="735">
                  <c:v>-60.386539345000003</c:v>
                </c:pt>
                <c:pt idx="736">
                  <c:v>-60.355793079999998</c:v>
                </c:pt>
                <c:pt idx="737">
                  <c:v>-60.326256950999998</c:v>
                </c:pt>
                <c:pt idx="738">
                  <c:v>-60.29152749</c:v>
                </c:pt>
                <c:pt idx="739">
                  <c:v>-60.266715808000001</c:v>
                </c:pt>
                <c:pt idx="740">
                  <c:v>-60.234761740000003</c:v>
                </c:pt>
                <c:pt idx="741">
                  <c:v>-60.203844036</c:v>
                </c:pt>
                <c:pt idx="742">
                  <c:v>-60.174895992000003</c:v>
                </c:pt>
                <c:pt idx="743">
                  <c:v>-60.146500267999997</c:v>
                </c:pt>
                <c:pt idx="744">
                  <c:v>-60.115744808000002</c:v>
                </c:pt>
                <c:pt idx="745">
                  <c:v>-60.08649398</c:v>
                </c:pt>
                <c:pt idx="746">
                  <c:v>-60.055063746000002</c:v>
                </c:pt>
                <c:pt idx="747">
                  <c:v>-60.026156509000003</c:v>
                </c:pt>
                <c:pt idx="748">
                  <c:v>-59.996279612000002</c:v>
                </c:pt>
                <c:pt idx="749">
                  <c:v>-59.963270991999998</c:v>
                </c:pt>
                <c:pt idx="750">
                  <c:v>-59.93958275</c:v>
                </c:pt>
                <c:pt idx="751">
                  <c:v>-59.909517332999997</c:v>
                </c:pt>
                <c:pt idx="752">
                  <c:v>-59.884680383999999</c:v>
                </c:pt>
                <c:pt idx="753">
                  <c:v>-59.853386698000001</c:v>
                </c:pt>
                <c:pt idx="754">
                  <c:v>-59.820099136000003</c:v>
                </c:pt>
                <c:pt idx="755">
                  <c:v>-59.790947555000002</c:v>
                </c:pt>
                <c:pt idx="756">
                  <c:v>-59.763444620000001</c:v>
                </c:pt>
                <c:pt idx="757">
                  <c:v>-59.738489457999997</c:v>
                </c:pt>
                <c:pt idx="758">
                  <c:v>-59.703534507999997</c:v>
                </c:pt>
                <c:pt idx="759">
                  <c:v>-59.674202049000002</c:v>
                </c:pt>
                <c:pt idx="760">
                  <c:v>-59.646275439999997</c:v>
                </c:pt>
                <c:pt idx="761">
                  <c:v>-59.609071966000002</c:v>
                </c:pt>
                <c:pt idx="762">
                  <c:v>-59.580271508000003</c:v>
                </c:pt>
                <c:pt idx="763">
                  <c:v>-59.553719102000002</c:v>
                </c:pt>
                <c:pt idx="764">
                  <c:v>-59.526355324000001</c:v>
                </c:pt>
                <c:pt idx="765">
                  <c:v>-59.497954300000004</c:v>
                </c:pt>
                <c:pt idx="766">
                  <c:v>-59.468952838</c:v>
                </c:pt>
                <c:pt idx="767">
                  <c:v>-59.443959255000003</c:v>
                </c:pt>
                <c:pt idx="768">
                  <c:v>-59.406830976000002</c:v>
                </c:pt>
                <c:pt idx="769">
                  <c:v>-59.374259195999997</c:v>
                </c:pt>
                <c:pt idx="770">
                  <c:v>-59.339051179999998</c:v>
                </c:pt>
                <c:pt idx="771">
                  <c:v>-59.314532106000001</c:v>
                </c:pt>
                <c:pt idx="772">
                  <c:v>-59.284900292000003</c:v>
                </c:pt>
                <c:pt idx="773">
                  <c:v>-59.248053099000003</c:v>
                </c:pt>
                <c:pt idx="774">
                  <c:v>-59.216789722000001</c:v>
                </c:pt>
                <c:pt idx="775">
                  <c:v>-59.181351499999998</c:v>
                </c:pt>
                <c:pt idx="776">
                  <c:v>-59.145542167999999</c:v>
                </c:pt>
                <c:pt idx="777">
                  <c:v>-59.117989399000002</c:v>
                </c:pt>
                <c:pt idx="778">
                  <c:v>-59.090775780000001</c:v>
                </c:pt>
                <c:pt idx="779">
                  <c:v>-59.064323772000002</c:v>
                </c:pt>
                <c:pt idx="780">
                  <c:v>-59.031369560000002</c:v>
                </c:pt>
                <c:pt idx="781">
                  <c:v>-58.993584231</c:v>
                </c:pt>
                <c:pt idx="782">
                  <c:v>-58.963329870000003</c:v>
                </c:pt>
                <c:pt idx="783">
                  <c:v>-58.926733425999998</c:v>
                </c:pt>
                <c:pt idx="784">
                  <c:v>-58.8919134</c:v>
                </c:pt>
                <c:pt idx="785">
                  <c:v>-58.852889259999998</c:v>
                </c:pt>
                <c:pt idx="786">
                  <c:v>-58.818410640000003</c:v>
                </c:pt>
                <c:pt idx="787">
                  <c:v>-58.783065620999999</c:v>
                </c:pt>
                <c:pt idx="788">
                  <c:v>-58.749456455999997</c:v>
                </c:pt>
                <c:pt idx="789">
                  <c:v>-58.717823979999999</c:v>
                </c:pt>
                <c:pt idx="790">
                  <c:v>-58.681894819999997</c:v>
                </c:pt>
                <c:pt idx="791">
                  <c:v>-58.650527588000003</c:v>
                </c:pt>
                <c:pt idx="792">
                  <c:v>-58.616616039999997</c:v>
                </c:pt>
                <c:pt idx="793">
                  <c:v>-58.591882361000003</c:v>
                </c:pt>
                <c:pt idx="794">
                  <c:v>-58.560847566</c:v>
                </c:pt>
                <c:pt idx="795">
                  <c:v>-58.524793205000002</c:v>
                </c:pt>
                <c:pt idx="796">
                  <c:v>-58.494735059999996</c:v>
                </c:pt>
                <c:pt idx="797">
                  <c:v>-58.469588668999997</c:v>
                </c:pt>
                <c:pt idx="798">
                  <c:v>-58.434616536</c:v>
                </c:pt>
                <c:pt idx="799">
                  <c:v>-58.403365803</c:v>
                </c:pt>
                <c:pt idx="800">
                  <c:v>-58.367203799999999</c:v>
                </c:pt>
                <c:pt idx="801">
                  <c:v>-58.331337411</c:v>
                </c:pt>
                <c:pt idx="802">
                  <c:v>-58.293215869999997</c:v>
                </c:pt>
                <c:pt idx="803">
                  <c:v>-58.264986858</c:v>
                </c:pt>
                <c:pt idx="804">
                  <c:v>-58.237280151999997</c:v>
                </c:pt>
                <c:pt idx="805">
                  <c:v>-58.206899264999997</c:v>
                </c:pt>
                <c:pt idx="806">
                  <c:v>-58.174726753999998</c:v>
                </c:pt>
                <c:pt idx="807">
                  <c:v>-58.140687301</c:v>
                </c:pt>
                <c:pt idx="808">
                  <c:v>-58.103451776</c:v>
                </c:pt>
                <c:pt idx="809">
                  <c:v>-58.068759733</c:v>
                </c:pt>
                <c:pt idx="810">
                  <c:v>-58.03557953</c:v>
                </c:pt>
                <c:pt idx="811">
                  <c:v>-57.999048162999998</c:v>
                </c:pt>
                <c:pt idx="812">
                  <c:v>-57.964950467999998</c:v>
                </c:pt>
                <c:pt idx="813">
                  <c:v>-57.917707612999997</c:v>
                </c:pt>
                <c:pt idx="814">
                  <c:v>-57.878986642000001</c:v>
                </c:pt>
                <c:pt idx="815">
                  <c:v>-57.842933520000003</c:v>
                </c:pt>
                <c:pt idx="816">
                  <c:v>-57.810474151999998</c:v>
                </c:pt>
                <c:pt idx="817">
                  <c:v>-57.770675971000003</c:v>
                </c:pt>
                <c:pt idx="818">
                  <c:v>-57.733823469999997</c:v>
                </c:pt>
                <c:pt idx="819">
                  <c:v>-57.703280712999998</c:v>
                </c:pt>
                <c:pt idx="820">
                  <c:v>-57.659915460000001</c:v>
                </c:pt>
                <c:pt idx="821">
                  <c:v>-57.625385299000001</c:v>
                </c:pt>
                <c:pt idx="822">
                  <c:v>-57.579735153999998</c:v>
                </c:pt>
                <c:pt idx="823">
                  <c:v>-57.545753875000003</c:v>
                </c:pt>
                <c:pt idx="824">
                  <c:v>-57.506924128000001</c:v>
                </c:pt>
                <c:pt idx="825">
                  <c:v>-57.468586500000001</c:v>
                </c:pt>
                <c:pt idx="826">
                  <c:v>-57.436211422</c:v>
                </c:pt>
                <c:pt idx="827">
                  <c:v>-57.389701823999999</c:v>
                </c:pt>
                <c:pt idx="828">
                  <c:v>-57.350499251999999</c:v>
                </c:pt>
                <c:pt idx="829">
                  <c:v>-57.312156055000003</c:v>
                </c:pt>
                <c:pt idx="830">
                  <c:v>-57.282847660000002</c:v>
                </c:pt>
                <c:pt idx="831">
                  <c:v>-57.248625718</c:v>
                </c:pt>
                <c:pt idx="832">
                  <c:v>-57.216954575999999</c:v>
                </c:pt>
                <c:pt idx="833">
                  <c:v>-57.178618358000001</c:v>
                </c:pt>
                <c:pt idx="834">
                  <c:v>-57.140031980000003</c:v>
                </c:pt>
                <c:pt idx="835">
                  <c:v>-57.095050620000002</c:v>
                </c:pt>
                <c:pt idx="836">
                  <c:v>-57.056145888000003</c:v>
                </c:pt>
                <c:pt idx="837">
                  <c:v>-57.022103586</c:v>
                </c:pt>
                <c:pt idx="838">
                  <c:v>-56.989493359999997</c:v>
                </c:pt>
                <c:pt idx="839">
                  <c:v>-56.944842139000002</c:v>
                </c:pt>
                <c:pt idx="840">
                  <c:v>-56.91375232</c:v>
                </c:pt>
                <c:pt idx="841">
                  <c:v>-56.875788802000002</c:v>
                </c:pt>
                <c:pt idx="842">
                  <c:v>-56.837990794</c:v>
                </c:pt>
                <c:pt idx="843">
                  <c:v>-56.793442587000001</c:v>
                </c:pt>
                <c:pt idx="844">
                  <c:v>-56.759757976000003</c:v>
                </c:pt>
                <c:pt idx="845">
                  <c:v>-56.719229749999997</c:v>
                </c:pt>
                <c:pt idx="846">
                  <c:v>-56.671428669999997</c:v>
                </c:pt>
                <c:pt idx="847">
                  <c:v>-56.629193424999997</c:v>
                </c:pt>
                <c:pt idx="848">
                  <c:v>-56.587279735999999</c:v>
                </c:pt>
                <c:pt idx="849">
                  <c:v>-56.545093358000003</c:v>
                </c:pt>
                <c:pt idx="850">
                  <c:v>-56.505800000000001</c:v>
                </c:pt>
                <c:pt idx="851">
                  <c:v>-56.462700847999997</c:v>
                </c:pt>
                <c:pt idx="852">
                  <c:v>-56.418376688000002</c:v>
                </c:pt>
                <c:pt idx="853">
                  <c:v>-56.382887136000001</c:v>
                </c:pt>
                <c:pt idx="854">
                  <c:v>-56.336180980000002</c:v>
                </c:pt>
                <c:pt idx="855">
                  <c:v>-56.291759444999997</c:v>
                </c:pt>
                <c:pt idx="856">
                  <c:v>-56.259899400000002</c:v>
                </c:pt>
                <c:pt idx="857">
                  <c:v>-56.219046145999997</c:v>
                </c:pt>
                <c:pt idx="858">
                  <c:v>-56.177904599999998</c:v>
                </c:pt>
                <c:pt idx="859">
                  <c:v>-56.131868068000003</c:v>
                </c:pt>
                <c:pt idx="860">
                  <c:v>-56.091864139999998</c:v>
                </c:pt>
                <c:pt idx="861">
                  <c:v>-56.043183687999999</c:v>
                </c:pt>
                <c:pt idx="862">
                  <c:v>-56.007228732000002</c:v>
                </c:pt>
                <c:pt idx="863">
                  <c:v>-55.967476058000003</c:v>
                </c:pt>
                <c:pt idx="864">
                  <c:v>-55.924352464000002</c:v>
                </c:pt>
                <c:pt idx="865">
                  <c:v>-55.88573547</c:v>
                </c:pt>
                <c:pt idx="866">
                  <c:v>-55.842748655999998</c:v>
                </c:pt>
                <c:pt idx="867">
                  <c:v>-55.799885003</c:v>
                </c:pt>
                <c:pt idx="868">
                  <c:v>-55.755089787999999</c:v>
                </c:pt>
                <c:pt idx="869">
                  <c:v>-55.709635183000003</c:v>
                </c:pt>
                <c:pt idx="870">
                  <c:v>-55.675561070000001</c:v>
                </c:pt>
                <c:pt idx="871">
                  <c:v>-55.635672032999999</c:v>
                </c:pt>
                <c:pt idx="872">
                  <c:v>-55.588144839999998</c:v>
                </c:pt>
                <c:pt idx="873">
                  <c:v>-55.551428729999998</c:v>
                </c:pt>
                <c:pt idx="874">
                  <c:v>-55.506225032000003</c:v>
                </c:pt>
                <c:pt idx="875">
                  <c:v>-55.455910250000002</c:v>
                </c:pt>
                <c:pt idx="876">
                  <c:v>-55.413696184000003</c:v>
                </c:pt>
                <c:pt idx="877">
                  <c:v>-55.367424479999997</c:v>
                </c:pt>
                <c:pt idx="878">
                  <c:v>-55.322314947999999</c:v>
                </c:pt>
                <c:pt idx="879">
                  <c:v>-55.278470718000001</c:v>
                </c:pt>
                <c:pt idx="880">
                  <c:v>-55.23162696</c:v>
                </c:pt>
                <c:pt idx="881">
                  <c:v>-55.183053579999999</c:v>
                </c:pt>
                <c:pt idx="882">
                  <c:v>-55.134743632000003</c:v>
                </c:pt>
                <c:pt idx="883">
                  <c:v>-55.084341758000001</c:v>
                </c:pt>
                <c:pt idx="884">
                  <c:v>-55.031841583999999</c:v>
                </c:pt>
                <c:pt idx="885">
                  <c:v>-54.980253634999997</c:v>
                </c:pt>
                <c:pt idx="886">
                  <c:v>-54.929845057999998</c:v>
                </c:pt>
                <c:pt idx="887">
                  <c:v>-54.874279379999997</c:v>
                </c:pt>
                <c:pt idx="888">
                  <c:v>-54.820809240000003</c:v>
                </c:pt>
                <c:pt idx="889">
                  <c:v>-54.772432541999997</c:v>
                </c:pt>
                <c:pt idx="890">
                  <c:v>-54.720915269999999</c:v>
                </c:pt>
                <c:pt idx="891">
                  <c:v>-54.685084267000001</c:v>
                </c:pt>
                <c:pt idx="892">
                  <c:v>-54.641082943999997</c:v>
                </c:pt>
                <c:pt idx="893">
                  <c:v>-54.599604843999998</c:v>
                </c:pt>
                <c:pt idx="894">
                  <c:v>-54.544750481999998</c:v>
                </c:pt>
                <c:pt idx="895">
                  <c:v>-54.484220215000001</c:v>
                </c:pt>
                <c:pt idx="896">
                  <c:v>-54.418491688000003</c:v>
                </c:pt>
                <c:pt idx="897">
                  <c:v>-54.377029436999997</c:v>
                </c:pt>
                <c:pt idx="898">
                  <c:v>-54.324615592000001</c:v>
                </c:pt>
                <c:pt idx="899">
                  <c:v>-54.268077562000002</c:v>
                </c:pt>
                <c:pt idx="900">
                  <c:v>-54.212578999999998</c:v>
                </c:pt>
                <c:pt idx="901">
                  <c:v>-54.150805323</c:v>
                </c:pt>
                <c:pt idx="902">
                  <c:v>-54.101964510000002</c:v>
                </c:pt>
                <c:pt idx="903">
                  <c:v>-54.038782537000003</c:v>
                </c:pt>
                <c:pt idx="904">
                  <c:v>-53.981799872000003</c:v>
                </c:pt>
                <c:pt idx="905">
                  <c:v>-53.923818054999998</c:v>
                </c:pt>
                <c:pt idx="906">
                  <c:v>-53.850822485999998</c:v>
                </c:pt>
                <c:pt idx="907">
                  <c:v>-53.791138805000003</c:v>
                </c:pt>
                <c:pt idx="908">
                  <c:v>-53.721617668</c:v>
                </c:pt>
                <c:pt idx="909">
                  <c:v>-53.659387226</c:v>
                </c:pt>
                <c:pt idx="910">
                  <c:v>-53.598598979999998</c:v>
                </c:pt>
                <c:pt idx="911">
                  <c:v>-53.548965586000001</c:v>
                </c:pt>
                <c:pt idx="912">
                  <c:v>-53.492163791999999</c:v>
                </c:pt>
                <c:pt idx="913">
                  <c:v>-53.438986229999998</c:v>
                </c:pt>
                <c:pt idx="914">
                  <c:v>-53.383600301999998</c:v>
                </c:pt>
                <c:pt idx="915">
                  <c:v>-53.322747325000002</c:v>
                </c:pt>
                <c:pt idx="916">
                  <c:v>-53.254129696</c:v>
                </c:pt>
                <c:pt idx="917">
                  <c:v>-53.193470333999997</c:v>
                </c:pt>
                <c:pt idx="918">
                  <c:v>-53.133258116</c:v>
                </c:pt>
                <c:pt idx="919">
                  <c:v>-53.065251617000001</c:v>
                </c:pt>
                <c:pt idx="920">
                  <c:v>-53.000380839999998</c:v>
                </c:pt>
                <c:pt idx="921">
                  <c:v>-52.936960255000002</c:v>
                </c:pt>
                <c:pt idx="922">
                  <c:v>-52.878281891999997</c:v>
                </c:pt>
                <c:pt idx="923">
                  <c:v>-52.826754907000002</c:v>
                </c:pt>
                <c:pt idx="924">
                  <c:v>-52.754328508</c:v>
                </c:pt>
                <c:pt idx="925">
                  <c:v>-52.682254299999997</c:v>
                </c:pt>
                <c:pt idx="926">
                  <c:v>-52.616059084</c:v>
                </c:pt>
                <c:pt idx="927">
                  <c:v>-52.540053944</c:v>
                </c:pt>
                <c:pt idx="928">
                  <c:v>-52.462090111999998</c:v>
                </c:pt>
                <c:pt idx="929">
                  <c:v>-52.379451512999999</c:v>
                </c:pt>
                <c:pt idx="930">
                  <c:v>-52.318089530000002</c:v>
                </c:pt>
                <c:pt idx="931">
                  <c:v>-52.243369096000002</c:v>
                </c:pt>
                <c:pt idx="932">
                  <c:v>-52.179927376000002</c:v>
                </c:pt>
                <c:pt idx="933">
                  <c:v>-52.112054133999997</c:v>
                </c:pt>
                <c:pt idx="934">
                  <c:v>-52.044503626000001</c:v>
                </c:pt>
                <c:pt idx="935">
                  <c:v>-51.967768024999998</c:v>
                </c:pt>
                <c:pt idx="936">
                  <c:v>-51.897155144000003</c:v>
                </c:pt>
                <c:pt idx="937">
                  <c:v>-51.822567894999999</c:v>
                </c:pt>
                <c:pt idx="938">
                  <c:v>-51.737504268000002</c:v>
                </c:pt>
                <c:pt idx="939">
                  <c:v>-51.661492784000004</c:v>
                </c:pt>
                <c:pt idx="940">
                  <c:v>-51.583248859999998</c:v>
                </c:pt>
                <c:pt idx="941">
                  <c:v>-51.493238187999999</c:v>
                </c:pt>
                <c:pt idx="942">
                  <c:v>-51.398025742000002</c:v>
                </c:pt>
                <c:pt idx="943">
                  <c:v>-51.314647231000002</c:v>
                </c:pt>
                <c:pt idx="944">
                  <c:v>-51.209127471999999</c:v>
                </c:pt>
                <c:pt idx="945">
                  <c:v>-51.128314959999997</c:v>
                </c:pt>
                <c:pt idx="946">
                  <c:v>-51.056079007999998</c:v>
                </c:pt>
                <c:pt idx="947">
                  <c:v>-50.974877274000001</c:v>
                </c:pt>
                <c:pt idx="948">
                  <c:v>-50.888433143999997</c:v>
                </c:pt>
                <c:pt idx="949">
                  <c:v>-50.806300159000003</c:v>
                </c:pt>
                <c:pt idx="950">
                  <c:v>-50.714081</c:v>
                </c:pt>
                <c:pt idx="951">
                  <c:v>-50.622463324999998</c:v>
                </c:pt>
                <c:pt idx="952">
                  <c:v>-50.525506544000002</c:v>
                </c:pt>
                <c:pt idx="953">
                  <c:v>-50.433331625999998</c:v>
                </c:pt>
                <c:pt idx="954">
                  <c:v>-50.338524057999997</c:v>
                </c:pt>
                <c:pt idx="955">
                  <c:v>-50.249479665000003</c:v>
                </c:pt>
                <c:pt idx="956">
                  <c:v>-50.148535008000003</c:v>
                </c:pt>
                <c:pt idx="957">
                  <c:v>-50.042033568999997</c:v>
                </c:pt>
                <c:pt idx="958">
                  <c:v>-49.952450192000001</c:v>
                </c:pt>
                <c:pt idx="959">
                  <c:v>-49.831532103999997</c:v>
                </c:pt>
                <c:pt idx="960">
                  <c:v>-49.729286479999999</c:v>
                </c:pt>
                <c:pt idx="961">
                  <c:v>-49.596930090000001</c:v>
                </c:pt>
                <c:pt idx="962">
                  <c:v>-49.501421704000002</c:v>
                </c:pt>
                <c:pt idx="963">
                  <c:v>-49.410661589999997</c:v>
                </c:pt>
                <c:pt idx="964">
                  <c:v>-49.277812576000002</c:v>
                </c:pt>
                <c:pt idx="965">
                  <c:v>-49.187508004999998</c:v>
                </c:pt>
                <c:pt idx="966">
                  <c:v>-49.046543618000001</c:v>
                </c:pt>
                <c:pt idx="967">
                  <c:v>-48.933777219</c:v>
                </c:pt>
                <c:pt idx="968">
                  <c:v>-48.797668928</c:v>
                </c:pt>
                <c:pt idx="969">
                  <c:v>-48.666897464999998</c:v>
                </c:pt>
                <c:pt idx="970">
                  <c:v>-48.54240145</c:v>
                </c:pt>
                <c:pt idx="971">
                  <c:v>-48.436701100000001</c:v>
                </c:pt>
                <c:pt idx="972">
                  <c:v>-48.315370059999999</c:v>
                </c:pt>
                <c:pt idx="973">
                  <c:v>-48.177313085000002</c:v>
                </c:pt>
                <c:pt idx="974">
                  <c:v>-48.000503719999998</c:v>
                </c:pt>
                <c:pt idx="975">
                  <c:v>-47.850695950000002</c:v>
                </c:pt>
                <c:pt idx="976">
                  <c:v>-47.668388768</c:v>
                </c:pt>
                <c:pt idx="977">
                  <c:v>-47.52959362</c:v>
                </c:pt>
                <c:pt idx="978">
                  <c:v>-47.337742184</c:v>
                </c:pt>
                <c:pt idx="979">
                  <c:v>-47.193213065999998</c:v>
                </c:pt>
                <c:pt idx="980">
                  <c:v>-47.038920760000003</c:v>
                </c:pt>
                <c:pt idx="981">
                  <c:v>-46.900388098999997</c:v>
                </c:pt>
                <c:pt idx="982">
                  <c:v>-46.697894830000003</c:v>
                </c:pt>
                <c:pt idx="983">
                  <c:v>-46.484853516000001</c:v>
                </c:pt>
                <c:pt idx="984">
                  <c:v>-46.243373175999999</c:v>
                </c:pt>
                <c:pt idx="985">
                  <c:v>-45.990786720000003</c:v>
                </c:pt>
                <c:pt idx="986">
                  <c:v>-45.761662608000002</c:v>
                </c:pt>
                <c:pt idx="987">
                  <c:v>-45.544186768000003</c:v>
                </c:pt>
                <c:pt idx="988">
                  <c:v>-45.306852460000002</c:v>
                </c:pt>
                <c:pt idx="989">
                  <c:v>-45.068627663999997</c:v>
                </c:pt>
                <c:pt idx="990">
                  <c:v>-44.78722767</c:v>
                </c:pt>
                <c:pt idx="991">
                  <c:v>-44.408818906</c:v>
                </c:pt>
                <c:pt idx="992">
                  <c:v>-44.111286831999998</c:v>
                </c:pt>
                <c:pt idx="993">
                  <c:v>-43.739621411000101</c:v>
                </c:pt>
                <c:pt idx="994">
                  <c:v>-43.233749537999998</c:v>
                </c:pt>
                <c:pt idx="995">
                  <c:v>-42.807419605</c:v>
                </c:pt>
                <c:pt idx="996">
                  <c:v>-42.212156188000002</c:v>
                </c:pt>
                <c:pt idx="997">
                  <c:v>-41.587852484999999</c:v>
                </c:pt>
                <c:pt idx="998">
                  <c:v>-40.893237369999902</c:v>
                </c:pt>
                <c:pt idx="999">
                  <c:v>-39.387312398000098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DD-4FD3-86BD-0C802394C580}"/>
            </c:ext>
          </c:extLst>
        </c:ser>
        <c:ser>
          <c:idx val="3"/>
          <c:order val="3"/>
          <c:tx>
            <c:strRef>
              <c:f>'A=1.6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6'!$E$2:$E$1002</c:f>
              <c:numCache>
                <c:formatCode>General</c:formatCode>
                <c:ptCount val="1001"/>
                <c:pt idx="0">
                  <c:v>-81.997891292822402</c:v>
                </c:pt>
                <c:pt idx="1">
                  <c:v>-81.927083837113102</c:v>
                </c:pt>
                <c:pt idx="2">
                  <c:v>-81.832249451941905</c:v>
                </c:pt>
                <c:pt idx="3">
                  <c:v>-81.771982054929495</c:v>
                </c:pt>
                <c:pt idx="4">
                  <c:v>-81.678987152914601</c:v>
                </c:pt>
                <c:pt idx="5">
                  <c:v>-81.610596646417704</c:v>
                </c:pt>
                <c:pt idx="6">
                  <c:v>-81.539810390899603</c:v>
                </c:pt>
                <c:pt idx="7">
                  <c:v>-81.485418019097196</c:v>
                </c:pt>
                <c:pt idx="8">
                  <c:v>-81.396192876903399</c:v>
                </c:pt>
                <c:pt idx="9">
                  <c:v>-81.322230099459205</c:v>
                </c:pt>
                <c:pt idx="10">
                  <c:v>-81.258233309488702</c:v>
                </c:pt>
                <c:pt idx="11">
                  <c:v>-81.187103296556003</c:v>
                </c:pt>
                <c:pt idx="12">
                  <c:v>-81.131893797488502</c:v>
                </c:pt>
                <c:pt idx="13">
                  <c:v>-81.074626593704906</c:v>
                </c:pt>
                <c:pt idx="14">
                  <c:v>-81.013783381485894</c:v>
                </c:pt>
                <c:pt idx="15">
                  <c:v>-80.9667450538781</c:v>
                </c:pt>
                <c:pt idx="16">
                  <c:v>-80.926229465253101</c:v>
                </c:pt>
                <c:pt idx="17">
                  <c:v>-80.874619624411807</c:v>
                </c:pt>
                <c:pt idx="18">
                  <c:v>-80.796401405590402</c:v>
                </c:pt>
                <c:pt idx="19">
                  <c:v>-80.732802846828505</c:v>
                </c:pt>
                <c:pt idx="20">
                  <c:v>-80.671316246844</c:v>
                </c:pt>
                <c:pt idx="21">
                  <c:v>-80.607878749153997</c:v>
                </c:pt>
                <c:pt idx="22">
                  <c:v>-80.540531151714404</c:v>
                </c:pt>
                <c:pt idx="23">
                  <c:v>-80.476435935280094</c:v>
                </c:pt>
                <c:pt idx="24">
                  <c:v>-80.410583506915998</c:v>
                </c:pt>
                <c:pt idx="25">
                  <c:v>-80.360848138146906</c:v>
                </c:pt>
                <c:pt idx="26">
                  <c:v>-80.320278877188798</c:v>
                </c:pt>
                <c:pt idx="27">
                  <c:v>-80.264989743722197</c:v>
                </c:pt>
                <c:pt idx="28">
                  <c:v>-80.205532412223405</c:v>
                </c:pt>
                <c:pt idx="29">
                  <c:v>-80.1347422754462</c:v>
                </c:pt>
                <c:pt idx="30">
                  <c:v>-80.061913233700906</c:v>
                </c:pt>
                <c:pt idx="31">
                  <c:v>-79.982309718146794</c:v>
                </c:pt>
                <c:pt idx="32">
                  <c:v>-79.946696416902896</c:v>
                </c:pt>
                <c:pt idx="33">
                  <c:v>-79.888169713248701</c:v>
                </c:pt>
                <c:pt idx="34">
                  <c:v>-79.836995329729703</c:v>
                </c:pt>
                <c:pt idx="35">
                  <c:v>-79.7712509216081</c:v>
                </c:pt>
                <c:pt idx="36">
                  <c:v>-79.735834124371095</c:v>
                </c:pt>
                <c:pt idx="37">
                  <c:v>-79.681047863425206</c:v>
                </c:pt>
                <c:pt idx="38">
                  <c:v>-79.623276267902398</c:v>
                </c:pt>
                <c:pt idx="39">
                  <c:v>-79.562719909797295</c:v>
                </c:pt>
                <c:pt idx="40">
                  <c:v>-79.500837825531804</c:v>
                </c:pt>
                <c:pt idx="41">
                  <c:v>-79.439985409262306</c:v>
                </c:pt>
                <c:pt idx="42">
                  <c:v>-79.385461365294404</c:v>
                </c:pt>
                <c:pt idx="43">
                  <c:v>-79.317023553812902</c:v>
                </c:pt>
                <c:pt idx="44">
                  <c:v>-79.248987325964606</c:v>
                </c:pt>
                <c:pt idx="45">
                  <c:v>-79.190226360346998</c:v>
                </c:pt>
                <c:pt idx="46">
                  <c:v>-79.140066933443904</c:v>
                </c:pt>
                <c:pt idx="47">
                  <c:v>-79.084928765163895</c:v>
                </c:pt>
                <c:pt idx="48">
                  <c:v>-79.027460733166805</c:v>
                </c:pt>
                <c:pt idx="49">
                  <c:v>-78.976502586316002</c:v>
                </c:pt>
                <c:pt idx="50">
                  <c:v>-78.922305108443098</c:v>
                </c:pt>
                <c:pt idx="51">
                  <c:v>-78.884278235737</c:v>
                </c:pt>
                <c:pt idx="52">
                  <c:v>-78.817105817250393</c:v>
                </c:pt>
                <c:pt idx="53">
                  <c:v>-78.7789262478029</c:v>
                </c:pt>
                <c:pt idx="54">
                  <c:v>-78.731466046455097</c:v>
                </c:pt>
                <c:pt idx="55">
                  <c:v>-78.683514577053003</c:v>
                </c:pt>
                <c:pt idx="56">
                  <c:v>-78.653641930540104</c:v>
                </c:pt>
                <c:pt idx="57">
                  <c:v>-78.625797906440894</c:v>
                </c:pt>
                <c:pt idx="58">
                  <c:v>-78.591242748450696</c:v>
                </c:pt>
                <c:pt idx="59">
                  <c:v>-78.538565927780596</c:v>
                </c:pt>
                <c:pt idx="60">
                  <c:v>-78.500014906088595</c:v>
                </c:pt>
                <c:pt idx="61">
                  <c:v>-78.4389850738647</c:v>
                </c:pt>
                <c:pt idx="62">
                  <c:v>-78.385331044382099</c:v>
                </c:pt>
                <c:pt idx="63">
                  <c:v>-78.331992758099403</c:v>
                </c:pt>
                <c:pt idx="64">
                  <c:v>-78.283393445391198</c:v>
                </c:pt>
                <c:pt idx="65">
                  <c:v>-78.241277512105299</c:v>
                </c:pt>
                <c:pt idx="66">
                  <c:v>-78.198446525325593</c:v>
                </c:pt>
                <c:pt idx="67">
                  <c:v>-78.141502038801093</c:v>
                </c:pt>
                <c:pt idx="68">
                  <c:v>-78.055513205149097</c:v>
                </c:pt>
                <c:pt idx="69">
                  <c:v>-78.018176872808596</c:v>
                </c:pt>
                <c:pt idx="70">
                  <c:v>-77.977205210389599</c:v>
                </c:pt>
                <c:pt idx="71">
                  <c:v>-77.937131258817999</c:v>
                </c:pt>
                <c:pt idx="72">
                  <c:v>-77.8855176412887</c:v>
                </c:pt>
                <c:pt idx="73">
                  <c:v>-77.848652128724197</c:v>
                </c:pt>
                <c:pt idx="74">
                  <c:v>-77.7939303368574</c:v>
                </c:pt>
                <c:pt idx="75">
                  <c:v>-77.744391264335405</c:v>
                </c:pt>
                <c:pt idx="76">
                  <c:v>-77.6992779999444</c:v>
                </c:pt>
                <c:pt idx="77">
                  <c:v>-77.660833787949699</c:v>
                </c:pt>
                <c:pt idx="78">
                  <c:v>-77.623466866049895</c:v>
                </c:pt>
                <c:pt idx="79">
                  <c:v>-77.563999077191696</c:v>
                </c:pt>
                <c:pt idx="80">
                  <c:v>-77.522102915509393</c:v>
                </c:pt>
                <c:pt idx="81">
                  <c:v>-77.469430576796597</c:v>
                </c:pt>
                <c:pt idx="82">
                  <c:v>-77.4147631724787</c:v>
                </c:pt>
                <c:pt idx="83">
                  <c:v>-77.368530998223505</c:v>
                </c:pt>
                <c:pt idx="84">
                  <c:v>-77.322724124172296</c:v>
                </c:pt>
                <c:pt idx="85">
                  <c:v>-77.261699549842106</c:v>
                </c:pt>
                <c:pt idx="86">
                  <c:v>-77.209648620104701</c:v>
                </c:pt>
                <c:pt idx="87">
                  <c:v>-77.183109975621505</c:v>
                </c:pt>
                <c:pt idx="88">
                  <c:v>-77.161941083615801</c:v>
                </c:pt>
                <c:pt idx="89">
                  <c:v>-77.108733125947396</c:v>
                </c:pt>
                <c:pt idx="90">
                  <c:v>-77.0678874485493</c:v>
                </c:pt>
                <c:pt idx="91">
                  <c:v>-77.015414122033107</c:v>
                </c:pt>
                <c:pt idx="92">
                  <c:v>-76.960495600918904</c:v>
                </c:pt>
                <c:pt idx="93">
                  <c:v>-76.9077074646559</c:v>
                </c:pt>
                <c:pt idx="94">
                  <c:v>-76.883099814440499</c:v>
                </c:pt>
                <c:pt idx="95">
                  <c:v>-76.852285036258493</c:v>
                </c:pt>
                <c:pt idx="96">
                  <c:v>-76.814824640196605</c:v>
                </c:pt>
                <c:pt idx="97">
                  <c:v>-76.771065079674003</c:v>
                </c:pt>
                <c:pt idx="98">
                  <c:v>-76.742128759574499</c:v>
                </c:pt>
                <c:pt idx="99">
                  <c:v>-76.690191101007898</c:v>
                </c:pt>
                <c:pt idx="100">
                  <c:v>-76.654886034961095</c:v>
                </c:pt>
                <c:pt idx="101">
                  <c:v>-76.623187720845806</c:v>
                </c:pt>
                <c:pt idx="102">
                  <c:v>-76.5867688573518</c:v>
                </c:pt>
                <c:pt idx="103">
                  <c:v>-76.546837211801602</c:v>
                </c:pt>
                <c:pt idx="104">
                  <c:v>-76.505618347970895</c:v>
                </c:pt>
                <c:pt idx="105">
                  <c:v>-76.475286134629002</c:v>
                </c:pt>
                <c:pt idx="106">
                  <c:v>-76.4462448969429</c:v>
                </c:pt>
                <c:pt idx="107">
                  <c:v>-76.408195984467795</c:v>
                </c:pt>
                <c:pt idx="108">
                  <c:v>-76.360123434855396</c:v>
                </c:pt>
                <c:pt idx="109">
                  <c:v>-76.330825704611698</c:v>
                </c:pt>
                <c:pt idx="110">
                  <c:v>-76.285470247402998</c:v>
                </c:pt>
                <c:pt idx="111">
                  <c:v>-76.247614566226503</c:v>
                </c:pt>
                <c:pt idx="112">
                  <c:v>-76.204351339089797</c:v>
                </c:pt>
                <c:pt idx="113">
                  <c:v>-76.159979923042499</c:v>
                </c:pt>
                <c:pt idx="114">
                  <c:v>-76.122061992417301</c:v>
                </c:pt>
                <c:pt idx="115">
                  <c:v>-76.082134830356694</c:v>
                </c:pt>
                <c:pt idx="116">
                  <c:v>-76.055521038450195</c:v>
                </c:pt>
                <c:pt idx="117">
                  <c:v>-76.018445976082305</c:v>
                </c:pt>
                <c:pt idx="118">
                  <c:v>-75.973144201352895</c:v>
                </c:pt>
                <c:pt idx="119">
                  <c:v>-75.922482661877396</c:v>
                </c:pt>
                <c:pt idx="120">
                  <c:v>-75.891550298315295</c:v>
                </c:pt>
                <c:pt idx="121">
                  <c:v>-75.849691924931605</c:v>
                </c:pt>
                <c:pt idx="122">
                  <c:v>-75.811325304376794</c:v>
                </c:pt>
                <c:pt idx="123">
                  <c:v>-75.775629223659806</c:v>
                </c:pt>
                <c:pt idx="124">
                  <c:v>-75.752037598179001</c:v>
                </c:pt>
                <c:pt idx="125">
                  <c:v>-75.724548366783196</c:v>
                </c:pt>
                <c:pt idx="126">
                  <c:v>-75.691404888168194</c:v>
                </c:pt>
                <c:pt idx="127">
                  <c:v>-75.661440833876597</c:v>
                </c:pt>
                <c:pt idx="128">
                  <c:v>-75.619931738976703</c:v>
                </c:pt>
                <c:pt idx="129">
                  <c:v>-75.594871652159199</c:v>
                </c:pt>
                <c:pt idx="130">
                  <c:v>-75.558048534847003</c:v>
                </c:pt>
                <c:pt idx="131">
                  <c:v>-75.537445963752205</c:v>
                </c:pt>
                <c:pt idx="132">
                  <c:v>-75.501233840432306</c:v>
                </c:pt>
                <c:pt idx="133">
                  <c:v>-75.461039356830995</c:v>
                </c:pt>
                <c:pt idx="134">
                  <c:v>-75.413819518877702</c:v>
                </c:pt>
                <c:pt idx="135">
                  <c:v>-75.385440999134801</c:v>
                </c:pt>
                <c:pt idx="136">
                  <c:v>-75.341985310193607</c:v>
                </c:pt>
                <c:pt idx="137">
                  <c:v>-75.294162563728307</c:v>
                </c:pt>
                <c:pt idx="138">
                  <c:v>-75.264236592425107</c:v>
                </c:pt>
                <c:pt idx="139">
                  <c:v>-75.221443555467502</c:v>
                </c:pt>
                <c:pt idx="140">
                  <c:v>-75.193679187244499</c:v>
                </c:pt>
                <c:pt idx="141">
                  <c:v>-75.163178694907899</c:v>
                </c:pt>
                <c:pt idx="142">
                  <c:v>-75.125475015110098</c:v>
                </c:pt>
                <c:pt idx="143">
                  <c:v>-75.0911598611941</c:v>
                </c:pt>
                <c:pt idx="144">
                  <c:v>-75.059582131030993</c:v>
                </c:pt>
                <c:pt idx="145">
                  <c:v>-75.020416790169506</c:v>
                </c:pt>
                <c:pt idx="146">
                  <c:v>-74.985997586397801</c:v>
                </c:pt>
                <c:pt idx="147">
                  <c:v>-74.961951985512101</c:v>
                </c:pt>
                <c:pt idx="148">
                  <c:v>-74.932278499683704</c:v>
                </c:pt>
                <c:pt idx="149">
                  <c:v>-74.895858029497504</c:v>
                </c:pt>
                <c:pt idx="150">
                  <c:v>-74.873440302852899</c:v>
                </c:pt>
                <c:pt idx="151">
                  <c:v>-74.843012801636903</c:v>
                </c:pt>
                <c:pt idx="152">
                  <c:v>-74.805890391195902</c:v>
                </c:pt>
                <c:pt idx="153">
                  <c:v>-74.774591906785602</c:v>
                </c:pt>
                <c:pt idx="154">
                  <c:v>-74.739448107080307</c:v>
                </c:pt>
                <c:pt idx="155">
                  <c:v>-74.713758386331705</c:v>
                </c:pt>
                <c:pt idx="156">
                  <c:v>-74.684181305597903</c:v>
                </c:pt>
                <c:pt idx="157">
                  <c:v>-74.649739133824298</c:v>
                </c:pt>
                <c:pt idx="158">
                  <c:v>-74.6103201230152</c:v>
                </c:pt>
                <c:pt idx="159">
                  <c:v>-74.576477937282505</c:v>
                </c:pt>
                <c:pt idx="160">
                  <c:v>-74.548102910117507</c:v>
                </c:pt>
                <c:pt idx="161">
                  <c:v>-74.524915954681106</c:v>
                </c:pt>
                <c:pt idx="162">
                  <c:v>-74.484500896415497</c:v>
                </c:pt>
                <c:pt idx="163">
                  <c:v>-74.464870513504394</c:v>
                </c:pt>
                <c:pt idx="164">
                  <c:v>-74.432474266358</c:v>
                </c:pt>
                <c:pt idx="165">
                  <c:v>-74.394011082331303</c:v>
                </c:pt>
                <c:pt idx="166">
                  <c:v>-74.353819411388301</c:v>
                </c:pt>
                <c:pt idx="167">
                  <c:v>-74.328177340317694</c:v>
                </c:pt>
                <c:pt idx="168">
                  <c:v>-74.298675248093701</c:v>
                </c:pt>
                <c:pt idx="169">
                  <c:v>-74.269584803759003</c:v>
                </c:pt>
                <c:pt idx="170">
                  <c:v>-74.243548024225106</c:v>
                </c:pt>
                <c:pt idx="171">
                  <c:v>-74.204934056841793</c:v>
                </c:pt>
                <c:pt idx="172">
                  <c:v>-74.174136238829902</c:v>
                </c:pt>
                <c:pt idx="173">
                  <c:v>-74.154260949078406</c:v>
                </c:pt>
                <c:pt idx="174">
                  <c:v>-74.118708076843504</c:v>
                </c:pt>
                <c:pt idx="175">
                  <c:v>-74.081327066258197</c:v>
                </c:pt>
                <c:pt idx="176">
                  <c:v>-74.054974107129695</c:v>
                </c:pt>
                <c:pt idx="177">
                  <c:v>-74.017822511004894</c:v>
                </c:pt>
                <c:pt idx="178">
                  <c:v>-73.993757983539297</c:v>
                </c:pt>
                <c:pt idx="179">
                  <c:v>-73.973979428677893</c:v>
                </c:pt>
                <c:pt idx="180">
                  <c:v>-73.942551533377397</c:v>
                </c:pt>
                <c:pt idx="181">
                  <c:v>-73.915076615534105</c:v>
                </c:pt>
                <c:pt idx="182">
                  <c:v>-73.866935574967101</c:v>
                </c:pt>
                <c:pt idx="183">
                  <c:v>-73.844607842278506</c:v>
                </c:pt>
                <c:pt idx="184">
                  <c:v>-73.812865861084006</c:v>
                </c:pt>
                <c:pt idx="185">
                  <c:v>-73.775630256381604</c:v>
                </c:pt>
                <c:pt idx="186">
                  <c:v>-73.739004416769603</c:v>
                </c:pt>
                <c:pt idx="187">
                  <c:v>-73.718158279704795</c:v>
                </c:pt>
                <c:pt idx="188">
                  <c:v>-73.685107526150603</c:v>
                </c:pt>
                <c:pt idx="189">
                  <c:v>-73.651788476368907</c:v>
                </c:pt>
                <c:pt idx="190">
                  <c:v>-73.616445709693394</c:v>
                </c:pt>
                <c:pt idx="191">
                  <c:v>-73.587784579327106</c:v>
                </c:pt>
                <c:pt idx="192">
                  <c:v>-73.552879855764502</c:v>
                </c:pt>
                <c:pt idx="193">
                  <c:v>-73.524911597384104</c:v>
                </c:pt>
                <c:pt idx="194">
                  <c:v>-73.500483647067597</c:v>
                </c:pt>
                <c:pt idx="195">
                  <c:v>-73.465298981453401</c:v>
                </c:pt>
                <c:pt idx="196">
                  <c:v>-73.438331506407906</c:v>
                </c:pt>
                <c:pt idx="197">
                  <c:v>-73.411174437642302</c:v>
                </c:pt>
                <c:pt idx="198">
                  <c:v>-73.380334232601101</c:v>
                </c:pt>
                <c:pt idx="199">
                  <c:v>-73.354114348118699</c:v>
                </c:pt>
                <c:pt idx="200">
                  <c:v>-73.321318686070995</c:v>
                </c:pt>
                <c:pt idx="201">
                  <c:v>-73.289124847695305</c:v>
                </c:pt>
                <c:pt idx="202">
                  <c:v>-73.264221242163401</c:v>
                </c:pt>
                <c:pt idx="203">
                  <c:v>-73.230115463535398</c:v>
                </c:pt>
                <c:pt idx="204">
                  <c:v>-73.2076453058488</c:v>
                </c:pt>
                <c:pt idx="205">
                  <c:v>-73.176982095034106</c:v>
                </c:pt>
                <c:pt idx="206">
                  <c:v>-73.153725465778507</c:v>
                </c:pt>
                <c:pt idx="207">
                  <c:v>-73.125985397152505</c:v>
                </c:pt>
                <c:pt idx="208">
                  <c:v>-73.091668118458998</c:v>
                </c:pt>
                <c:pt idx="209">
                  <c:v>-73.068740577661401</c:v>
                </c:pt>
                <c:pt idx="210">
                  <c:v>-73.041287181268103</c:v>
                </c:pt>
                <c:pt idx="211">
                  <c:v>-73.005802581382497</c:v>
                </c:pt>
                <c:pt idx="212">
                  <c:v>-72.984397025690399</c:v>
                </c:pt>
                <c:pt idx="213">
                  <c:v>-72.928743543052306</c:v>
                </c:pt>
                <c:pt idx="214">
                  <c:v>-72.894031433028601</c:v>
                </c:pt>
                <c:pt idx="215">
                  <c:v>-72.858353964671906</c:v>
                </c:pt>
                <c:pt idx="216">
                  <c:v>-72.843336674535095</c:v>
                </c:pt>
                <c:pt idx="217">
                  <c:v>-72.821054556672607</c:v>
                </c:pt>
                <c:pt idx="218">
                  <c:v>-72.783777885666495</c:v>
                </c:pt>
                <c:pt idx="219">
                  <c:v>-72.765700237768797</c:v>
                </c:pt>
                <c:pt idx="220">
                  <c:v>-72.732798897531197</c:v>
                </c:pt>
                <c:pt idx="221">
                  <c:v>-72.709333931544293</c:v>
                </c:pt>
                <c:pt idx="222">
                  <c:v>-72.675983984623798</c:v>
                </c:pt>
                <c:pt idx="223">
                  <c:v>-72.647531269052195</c:v>
                </c:pt>
                <c:pt idx="224">
                  <c:v>-72.617152575932707</c:v>
                </c:pt>
                <c:pt idx="225">
                  <c:v>-72.599878187057797</c:v>
                </c:pt>
                <c:pt idx="226">
                  <c:v>-72.574810415980394</c:v>
                </c:pt>
                <c:pt idx="227">
                  <c:v>-72.550362678061902</c:v>
                </c:pt>
                <c:pt idx="228">
                  <c:v>-72.534482203366494</c:v>
                </c:pt>
                <c:pt idx="229">
                  <c:v>-72.508049271270593</c:v>
                </c:pt>
                <c:pt idx="230">
                  <c:v>-72.478398537209898</c:v>
                </c:pt>
                <c:pt idx="231">
                  <c:v>-72.444963230565307</c:v>
                </c:pt>
                <c:pt idx="232">
                  <c:v>-72.424819652208299</c:v>
                </c:pt>
                <c:pt idx="233">
                  <c:v>-72.398570744631698</c:v>
                </c:pt>
                <c:pt idx="234">
                  <c:v>-72.358233927013302</c:v>
                </c:pt>
                <c:pt idx="235">
                  <c:v>-72.335959668621996</c:v>
                </c:pt>
                <c:pt idx="236">
                  <c:v>-72.310182749524799</c:v>
                </c:pt>
                <c:pt idx="237">
                  <c:v>-72.289401160865594</c:v>
                </c:pt>
                <c:pt idx="238">
                  <c:v>-72.254102197684304</c:v>
                </c:pt>
                <c:pt idx="239">
                  <c:v>-72.225164204548307</c:v>
                </c:pt>
                <c:pt idx="240">
                  <c:v>-72.187921062784596</c:v>
                </c:pt>
                <c:pt idx="241">
                  <c:v>-72.159892779508695</c:v>
                </c:pt>
                <c:pt idx="242">
                  <c:v>-72.124911508786795</c:v>
                </c:pt>
                <c:pt idx="243">
                  <c:v>-72.085708427995201</c:v>
                </c:pt>
                <c:pt idx="244">
                  <c:v>-72.066759409507</c:v>
                </c:pt>
                <c:pt idx="245">
                  <c:v>-72.038073349274498</c:v>
                </c:pt>
                <c:pt idx="246">
                  <c:v>-72.018002821723599</c:v>
                </c:pt>
                <c:pt idx="247">
                  <c:v>-71.988194577782593</c:v>
                </c:pt>
                <c:pt idx="248">
                  <c:v>-71.968176716652906</c:v>
                </c:pt>
                <c:pt idx="249">
                  <c:v>-71.945553765818005</c:v>
                </c:pt>
                <c:pt idx="250">
                  <c:v>-71.922195061858702</c:v>
                </c:pt>
                <c:pt idx="251">
                  <c:v>-71.894289486650294</c:v>
                </c:pt>
                <c:pt idx="252">
                  <c:v>-71.865608312315203</c:v>
                </c:pt>
                <c:pt idx="253">
                  <c:v>-71.838522243815405</c:v>
                </c:pt>
                <c:pt idx="254">
                  <c:v>-71.818004674300795</c:v>
                </c:pt>
                <c:pt idx="255">
                  <c:v>-71.8012040924134</c:v>
                </c:pt>
                <c:pt idx="256">
                  <c:v>-71.775823366870796</c:v>
                </c:pt>
                <c:pt idx="257">
                  <c:v>-71.752286605144903</c:v>
                </c:pt>
                <c:pt idx="258">
                  <c:v>-71.727053404208107</c:v>
                </c:pt>
                <c:pt idx="259">
                  <c:v>-71.701445942763996</c:v>
                </c:pt>
                <c:pt idx="260">
                  <c:v>-71.664873333379902</c:v>
                </c:pt>
                <c:pt idx="261">
                  <c:v>-71.637351188165596</c:v>
                </c:pt>
                <c:pt idx="262">
                  <c:v>-71.611809417551498</c:v>
                </c:pt>
                <c:pt idx="263">
                  <c:v>-71.569184189261094</c:v>
                </c:pt>
                <c:pt idx="264">
                  <c:v>-71.550676578777001</c:v>
                </c:pt>
                <c:pt idx="265">
                  <c:v>-71.538046827312598</c:v>
                </c:pt>
                <c:pt idx="266">
                  <c:v>-71.505157162345299</c:v>
                </c:pt>
                <c:pt idx="267">
                  <c:v>-71.467914093383996</c:v>
                </c:pt>
                <c:pt idx="268">
                  <c:v>-71.439890457423104</c:v>
                </c:pt>
                <c:pt idx="269">
                  <c:v>-71.418299988304597</c:v>
                </c:pt>
                <c:pt idx="270">
                  <c:v>-71.376035797499</c:v>
                </c:pt>
                <c:pt idx="271">
                  <c:v>-71.345591340802699</c:v>
                </c:pt>
                <c:pt idx="272">
                  <c:v>-71.316273621399006</c:v>
                </c:pt>
                <c:pt idx="273">
                  <c:v>-71.299603200041005</c:v>
                </c:pt>
                <c:pt idx="274">
                  <c:v>-71.277322052215098</c:v>
                </c:pt>
                <c:pt idx="275">
                  <c:v>-71.25727944642</c:v>
                </c:pt>
                <c:pt idx="276">
                  <c:v>-71.233603529608004</c:v>
                </c:pt>
                <c:pt idx="277">
                  <c:v>-71.211505871728306</c:v>
                </c:pt>
                <c:pt idx="278">
                  <c:v>-71.1972142048987</c:v>
                </c:pt>
                <c:pt idx="279">
                  <c:v>-71.169026472249001</c:v>
                </c:pt>
                <c:pt idx="280">
                  <c:v>-71.138757205228899</c:v>
                </c:pt>
                <c:pt idx="281">
                  <c:v>-71.115350808224093</c:v>
                </c:pt>
                <c:pt idx="282">
                  <c:v>-71.093959370466607</c:v>
                </c:pt>
                <c:pt idx="283">
                  <c:v>-71.061314391900297</c:v>
                </c:pt>
                <c:pt idx="284">
                  <c:v>-71.038418545001804</c:v>
                </c:pt>
                <c:pt idx="285">
                  <c:v>-71.008915970957801</c:v>
                </c:pt>
                <c:pt idx="286">
                  <c:v>-70.983124369664907</c:v>
                </c:pt>
                <c:pt idx="287">
                  <c:v>-70.953077679181007</c:v>
                </c:pt>
                <c:pt idx="288">
                  <c:v>-70.9253958032062</c:v>
                </c:pt>
                <c:pt idx="289">
                  <c:v>-70.902870736251998</c:v>
                </c:pt>
                <c:pt idx="290">
                  <c:v>-70.873864895542297</c:v>
                </c:pt>
                <c:pt idx="291">
                  <c:v>-70.857513846565496</c:v>
                </c:pt>
                <c:pt idx="292">
                  <c:v>-70.834432536843806</c:v>
                </c:pt>
                <c:pt idx="293">
                  <c:v>-70.815607426058307</c:v>
                </c:pt>
                <c:pt idx="294">
                  <c:v>-70.792806514602006</c:v>
                </c:pt>
                <c:pt idx="295">
                  <c:v>-70.7769568877155</c:v>
                </c:pt>
                <c:pt idx="296">
                  <c:v>-70.762427102440697</c:v>
                </c:pt>
                <c:pt idx="297">
                  <c:v>-70.741564771801805</c:v>
                </c:pt>
                <c:pt idx="298">
                  <c:v>-70.712475550825204</c:v>
                </c:pt>
                <c:pt idx="299">
                  <c:v>-70.689909770643496</c:v>
                </c:pt>
                <c:pt idx="300">
                  <c:v>-70.667798076096901</c:v>
                </c:pt>
                <c:pt idx="301">
                  <c:v>-70.6431152649089</c:v>
                </c:pt>
                <c:pt idx="302">
                  <c:v>-70.626118582760697</c:v>
                </c:pt>
                <c:pt idx="303">
                  <c:v>-70.609964228945302</c:v>
                </c:pt>
                <c:pt idx="304">
                  <c:v>-70.593456008643798</c:v>
                </c:pt>
                <c:pt idx="305">
                  <c:v>-70.570542345748393</c:v>
                </c:pt>
                <c:pt idx="306">
                  <c:v>-70.536134871572798</c:v>
                </c:pt>
                <c:pt idx="307">
                  <c:v>-70.514037977381705</c:v>
                </c:pt>
                <c:pt idx="308">
                  <c:v>-70.484510380740304</c:v>
                </c:pt>
                <c:pt idx="309">
                  <c:v>-70.463487051624298</c:v>
                </c:pt>
                <c:pt idx="310">
                  <c:v>-70.432740951930995</c:v>
                </c:pt>
                <c:pt idx="311">
                  <c:v>-70.409164585124103</c:v>
                </c:pt>
                <c:pt idx="312">
                  <c:v>-70.384424858202394</c:v>
                </c:pt>
                <c:pt idx="313">
                  <c:v>-70.358740182858497</c:v>
                </c:pt>
                <c:pt idx="314">
                  <c:v>-70.327225377907496</c:v>
                </c:pt>
                <c:pt idx="315">
                  <c:v>-70.306843414615699</c:v>
                </c:pt>
                <c:pt idx="316">
                  <c:v>-70.279712947610307</c:v>
                </c:pt>
                <c:pt idx="317">
                  <c:v>-70.245862030210205</c:v>
                </c:pt>
                <c:pt idx="318">
                  <c:v>-70.225553114702194</c:v>
                </c:pt>
                <c:pt idx="319">
                  <c:v>-70.208197442319005</c:v>
                </c:pt>
                <c:pt idx="320">
                  <c:v>-70.182653715546294</c:v>
                </c:pt>
                <c:pt idx="321">
                  <c:v>-70.148318218747207</c:v>
                </c:pt>
                <c:pt idx="322">
                  <c:v>-70.123945347190499</c:v>
                </c:pt>
                <c:pt idx="323">
                  <c:v>-70.088964525664295</c:v>
                </c:pt>
                <c:pt idx="324">
                  <c:v>-70.072710299150799</c:v>
                </c:pt>
                <c:pt idx="325">
                  <c:v>-70.050325558022095</c:v>
                </c:pt>
                <c:pt idx="326">
                  <c:v>-70.021753461477999</c:v>
                </c:pt>
                <c:pt idx="327">
                  <c:v>-70.010082823473397</c:v>
                </c:pt>
                <c:pt idx="328">
                  <c:v>-69.984672760451502</c:v>
                </c:pt>
                <c:pt idx="329">
                  <c:v>-69.967136716298</c:v>
                </c:pt>
                <c:pt idx="330">
                  <c:v>-69.940563081136801</c:v>
                </c:pt>
                <c:pt idx="331">
                  <c:v>-69.922093731658805</c:v>
                </c:pt>
                <c:pt idx="332">
                  <c:v>-69.9072085965485</c:v>
                </c:pt>
                <c:pt idx="333">
                  <c:v>-69.881586008764103</c:v>
                </c:pt>
                <c:pt idx="334">
                  <c:v>-69.865953686274295</c:v>
                </c:pt>
                <c:pt idx="335">
                  <c:v>-69.839187404156505</c:v>
                </c:pt>
                <c:pt idx="336">
                  <c:v>-69.817245874229499</c:v>
                </c:pt>
                <c:pt idx="337">
                  <c:v>-69.798094745054598</c:v>
                </c:pt>
                <c:pt idx="338">
                  <c:v>-69.766125163380906</c:v>
                </c:pt>
                <c:pt idx="339">
                  <c:v>-69.743886102232693</c:v>
                </c:pt>
                <c:pt idx="340">
                  <c:v>-69.711646348213094</c:v>
                </c:pt>
                <c:pt idx="341">
                  <c:v>-69.688276577286899</c:v>
                </c:pt>
                <c:pt idx="342">
                  <c:v>-69.653774748569205</c:v>
                </c:pt>
                <c:pt idx="343">
                  <c:v>-69.626173462020404</c:v>
                </c:pt>
                <c:pt idx="344">
                  <c:v>-69.6094492579373</c:v>
                </c:pt>
                <c:pt idx="345">
                  <c:v>-69.583864257292404</c:v>
                </c:pt>
                <c:pt idx="346">
                  <c:v>-69.558261370760803</c:v>
                </c:pt>
                <c:pt idx="347">
                  <c:v>-69.531410587184794</c:v>
                </c:pt>
                <c:pt idx="348">
                  <c:v>-69.5102118199176</c:v>
                </c:pt>
                <c:pt idx="349">
                  <c:v>-69.480917228860307</c:v>
                </c:pt>
                <c:pt idx="350">
                  <c:v>-69.450489656961594</c:v>
                </c:pt>
                <c:pt idx="351">
                  <c:v>-69.420504140689104</c:v>
                </c:pt>
                <c:pt idx="352">
                  <c:v>-69.401604183523503</c:v>
                </c:pt>
                <c:pt idx="353">
                  <c:v>-69.36748355844</c:v>
                </c:pt>
                <c:pt idx="354">
                  <c:v>-69.343329911542696</c:v>
                </c:pt>
                <c:pt idx="355">
                  <c:v>-69.321291830944105</c:v>
                </c:pt>
                <c:pt idx="356">
                  <c:v>-69.303121863342199</c:v>
                </c:pt>
                <c:pt idx="357">
                  <c:v>-69.278496274604905</c:v>
                </c:pt>
                <c:pt idx="358">
                  <c:v>-69.253985542873906</c:v>
                </c:pt>
                <c:pt idx="359">
                  <c:v>-69.229064986816994</c:v>
                </c:pt>
                <c:pt idx="360">
                  <c:v>-69.2019453828797</c:v>
                </c:pt>
                <c:pt idx="361">
                  <c:v>-69.179870789361502</c:v>
                </c:pt>
                <c:pt idx="362">
                  <c:v>-69.1519281595629</c:v>
                </c:pt>
                <c:pt idx="363">
                  <c:v>-69.131022055989007</c:v>
                </c:pt>
                <c:pt idx="364">
                  <c:v>-69.106293126788501</c:v>
                </c:pt>
                <c:pt idx="365">
                  <c:v>-69.074251692132293</c:v>
                </c:pt>
                <c:pt idx="366">
                  <c:v>-69.057734613041404</c:v>
                </c:pt>
                <c:pt idx="367">
                  <c:v>-69.028503888289706</c:v>
                </c:pt>
                <c:pt idx="368">
                  <c:v>-69.004126333115096</c:v>
                </c:pt>
                <c:pt idx="369">
                  <c:v>-68.991042563857803</c:v>
                </c:pt>
                <c:pt idx="370">
                  <c:v>-68.9593020274541</c:v>
                </c:pt>
                <c:pt idx="371">
                  <c:v>-68.941588627673099</c:v>
                </c:pt>
                <c:pt idx="372">
                  <c:v>-68.915723156365999</c:v>
                </c:pt>
                <c:pt idx="373">
                  <c:v>-68.891675637408696</c:v>
                </c:pt>
                <c:pt idx="374">
                  <c:v>-68.870135889923503</c:v>
                </c:pt>
                <c:pt idx="375">
                  <c:v>-68.8447625883434</c:v>
                </c:pt>
                <c:pt idx="376">
                  <c:v>-68.824791548811106</c:v>
                </c:pt>
                <c:pt idx="377">
                  <c:v>-68.798674042048802</c:v>
                </c:pt>
                <c:pt idx="378">
                  <c:v>-68.770206133815293</c:v>
                </c:pt>
                <c:pt idx="379">
                  <c:v>-68.744039504763407</c:v>
                </c:pt>
                <c:pt idx="380">
                  <c:v>-68.704793847919504</c:v>
                </c:pt>
                <c:pt idx="381">
                  <c:v>-68.673422194520796</c:v>
                </c:pt>
                <c:pt idx="382">
                  <c:v>-68.651219721611895</c:v>
                </c:pt>
                <c:pt idx="383">
                  <c:v>-68.627082803353204</c:v>
                </c:pt>
                <c:pt idx="384">
                  <c:v>-68.604746018932005</c:v>
                </c:pt>
                <c:pt idx="385">
                  <c:v>-68.583554426096597</c:v>
                </c:pt>
                <c:pt idx="386">
                  <c:v>-68.559884340312607</c:v>
                </c:pt>
                <c:pt idx="387">
                  <c:v>-68.539447059748298</c:v>
                </c:pt>
                <c:pt idx="388">
                  <c:v>-68.515796932728804</c:v>
                </c:pt>
                <c:pt idx="389">
                  <c:v>-68.497619019602695</c:v>
                </c:pt>
                <c:pt idx="390">
                  <c:v>-68.469508581180804</c:v>
                </c:pt>
                <c:pt idx="391">
                  <c:v>-68.451353570196105</c:v>
                </c:pt>
                <c:pt idx="392">
                  <c:v>-68.427108201198195</c:v>
                </c:pt>
                <c:pt idx="393">
                  <c:v>-68.405311120790302</c:v>
                </c:pt>
                <c:pt idx="394">
                  <c:v>-68.373314648677393</c:v>
                </c:pt>
                <c:pt idx="395">
                  <c:v>-68.352359018921504</c:v>
                </c:pt>
                <c:pt idx="396">
                  <c:v>-68.331527830714506</c:v>
                </c:pt>
                <c:pt idx="397">
                  <c:v>-68.310691872994795</c:v>
                </c:pt>
                <c:pt idx="398">
                  <c:v>-68.289024260455804</c:v>
                </c:pt>
                <c:pt idx="399">
                  <c:v>-68.269601683435098</c:v>
                </c:pt>
                <c:pt idx="400">
                  <c:v>-68.248887079012505</c:v>
                </c:pt>
                <c:pt idx="401">
                  <c:v>-68.226520688519798</c:v>
                </c:pt>
                <c:pt idx="402">
                  <c:v>-68.210407737674501</c:v>
                </c:pt>
                <c:pt idx="403">
                  <c:v>-68.181218940993304</c:v>
                </c:pt>
                <c:pt idx="404">
                  <c:v>-68.158293563714295</c:v>
                </c:pt>
                <c:pt idx="405">
                  <c:v>-68.139150502421103</c:v>
                </c:pt>
                <c:pt idx="406">
                  <c:v>-68.119383878857604</c:v>
                </c:pt>
                <c:pt idx="407">
                  <c:v>-68.091515409899401</c:v>
                </c:pt>
                <c:pt idx="408">
                  <c:v>-68.072901271266602</c:v>
                </c:pt>
                <c:pt idx="409">
                  <c:v>-68.047972071262606</c:v>
                </c:pt>
                <c:pt idx="410">
                  <c:v>-68.017521191428997</c:v>
                </c:pt>
                <c:pt idx="411">
                  <c:v>-67.986539172803603</c:v>
                </c:pt>
                <c:pt idx="412">
                  <c:v>-67.958426915773401</c:v>
                </c:pt>
                <c:pt idx="413">
                  <c:v>-67.932675631200098</c:v>
                </c:pt>
                <c:pt idx="414">
                  <c:v>-67.906225793843902</c:v>
                </c:pt>
                <c:pt idx="415">
                  <c:v>-67.8880988852152</c:v>
                </c:pt>
                <c:pt idx="416">
                  <c:v>-67.8636501536905</c:v>
                </c:pt>
                <c:pt idx="417">
                  <c:v>-67.8411915986796</c:v>
                </c:pt>
                <c:pt idx="418">
                  <c:v>-67.816835105851894</c:v>
                </c:pt>
                <c:pt idx="419">
                  <c:v>-67.801401069694606</c:v>
                </c:pt>
                <c:pt idx="420">
                  <c:v>-67.785542966262597</c:v>
                </c:pt>
                <c:pt idx="421">
                  <c:v>-67.758693159935405</c:v>
                </c:pt>
                <c:pt idx="422">
                  <c:v>-67.741296726260103</c:v>
                </c:pt>
                <c:pt idx="423">
                  <c:v>-67.712231401998807</c:v>
                </c:pt>
                <c:pt idx="424">
                  <c:v>-67.691045956595801</c:v>
                </c:pt>
                <c:pt idx="425">
                  <c:v>-67.667760339886897</c:v>
                </c:pt>
                <c:pt idx="426">
                  <c:v>-67.650752274881896</c:v>
                </c:pt>
                <c:pt idx="427">
                  <c:v>-67.635316529191599</c:v>
                </c:pt>
                <c:pt idx="428">
                  <c:v>-67.609912508481202</c:v>
                </c:pt>
                <c:pt idx="429">
                  <c:v>-67.588478577679595</c:v>
                </c:pt>
                <c:pt idx="430">
                  <c:v>-67.561921081430299</c:v>
                </c:pt>
                <c:pt idx="431">
                  <c:v>-67.540845010294404</c:v>
                </c:pt>
                <c:pt idx="432">
                  <c:v>-67.520359713306107</c:v>
                </c:pt>
                <c:pt idx="433">
                  <c:v>-67.491095246461498</c:v>
                </c:pt>
                <c:pt idx="434">
                  <c:v>-67.464014013277705</c:v>
                </c:pt>
                <c:pt idx="435">
                  <c:v>-67.440481874442796</c:v>
                </c:pt>
                <c:pt idx="436">
                  <c:v>-67.414857874344406</c:v>
                </c:pt>
                <c:pt idx="437">
                  <c:v>-67.388838455388395</c:v>
                </c:pt>
                <c:pt idx="438">
                  <c:v>-67.368837452170794</c:v>
                </c:pt>
                <c:pt idx="439">
                  <c:v>-67.336782111698795</c:v>
                </c:pt>
                <c:pt idx="440">
                  <c:v>-67.310720880333704</c:v>
                </c:pt>
                <c:pt idx="441">
                  <c:v>-67.278101480906102</c:v>
                </c:pt>
                <c:pt idx="442">
                  <c:v>-67.265078152877095</c:v>
                </c:pt>
                <c:pt idx="443">
                  <c:v>-67.243844507753906</c:v>
                </c:pt>
                <c:pt idx="444">
                  <c:v>-67.209211014931896</c:v>
                </c:pt>
                <c:pt idx="445">
                  <c:v>-67.172877530215899</c:v>
                </c:pt>
                <c:pt idx="446">
                  <c:v>-67.158552037222293</c:v>
                </c:pt>
                <c:pt idx="447">
                  <c:v>-67.129620015781597</c:v>
                </c:pt>
                <c:pt idx="448">
                  <c:v>-67.100821821466496</c:v>
                </c:pt>
                <c:pt idx="449">
                  <c:v>-67.069522931582796</c:v>
                </c:pt>
                <c:pt idx="450">
                  <c:v>-67.0454957561399</c:v>
                </c:pt>
                <c:pt idx="451">
                  <c:v>-67.023529064521298</c:v>
                </c:pt>
                <c:pt idx="452">
                  <c:v>-67.001063460327998</c:v>
                </c:pt>
                <c:pt idx="453">
                  <c:v>-66.978366400037103</c:v>
                </c:pt>
                <c:pt idx="454">
                  <c:v>-66.957118349297303</c:v>
                </c:pt>
                <c:pt idx="455">
                  <c:v>-66.937839877599501</c:v>
                </c:pt>
                <c:pt idx="456">
                  <c:v>-66.919603262996105</c:v>
                </c:pt>
                <c:pt idx="457">
                  <c:v>-66.896695897489295</c:v>
                </c:pt>
                <c:pt idx="458">
                  <c:v>-66.875469487621601</c:v>
                </c:pt>
                <c:pt idx="459">
                  <c:v>-66.848924214944105</c:v>
                </c:pt>
                <c:pt idx="460">
                  <c:v>-66.823472218193601</c:v>
                </c:pt>
                <c:pt idx="461">
                  <c:v>-66.804684361632397</c:v>
                </c:pt>
                <c:pt idx="462">
                  <c:v>-66.766433010552902</c:v>
                </c:pt>
                <c:pt idx="463">
                  <c:v>-66.749867006926195</c:v>
                </c:pt>
                <c:pt idx="464">
                  <c:v>-66.728248060033295</c:v>
                </c:pt>
                <c:pt idx="465">
                  <c:v>-66.714501108620695</c:v>
                </c:pt>
                <c:pt idx="466">
                  <c:v>-66.693667262638499</c:v>
                </c:pt>
                <c:pt idx="467">
                  <c:v>-66.665524554556299</c:v>
                </c:pt>
                <c:pt idx="468">
                  <c:v>-66.6400394516874</c:v>
                </c:pt>
                <c:pt idx="469">
                  <c:v>-66.607597047646806</c:v>
                </c:pt>
                <c:pt idx="470">
                  <c:v>-66.586018925566805</c:v>
                </c:pt>
                <c:pt idx="471">
                  <c:v>-66.563327233968195</c:v>
                </c:pt>
                <c:pt idx="472">
                  <c:v>-66.537913424352396</c:v>
                </c:pt>
                <c:pt idx="473">
                  <c:v>-66.5211253273647</c:v>
                </c:pt>
                <c:pt idx="474">
                  <c:v>-66.494089867506503</c:v>
                </c:pt>
                <c:pt idx="475">
                  <c:v>-66.468638940291896</c:v>
                </c:pt>
                <c:pt idx="476">
                  <c:v>-66.441831411675196</c:v>
                </c:pt>
                <c:pt idx="477">
                  <c:v>-66.423903620531703</c:v>
                </c:pt>
                <c:pt idx="478">
                  <c:v>-66.402403679780207</c:v>
                </c:pt>
                <c:pt idx="479">
                  <c:v>-66.381677590603601</c:v>
                </c:pt>
                <c:pt idx="480">
                  <c:v>-66.351468242387099</c:v>
                </c:pt>
                <c:pt idx="481">
                  <c:v>-66.338999105070897</c:v>
                </c:pt>
                <c:pt idx="482">
                  <c:v>-66.316023829718901</c:v>
                </c:pt>
                <c:pt idx="483">
                  <c:v>-66.286618922611098</c:v>
                </c:pt>
                <c:pt idx="484">
                  <c:v>-66.272606621287807</c:v>
                </c:pt>
                <c:pt idx="485">
                  <c:v>-66.248264226435396</c:v>
                </c:pt>
                <c:pt idx="486">
                  <c:v>-66.222536356269003</c:v>
                </c:pt>
                <c:pt idx="487">
                  <c:v>-66.202080175213297</c:v>
                </c:pt>
                <c:pt idx="488">
                  <c:v>-66.181238709990097</c:v>
                </c:pt>
                <c:pt idx="489">
                  <c:v>-66.160160415815</c:v>
                </c:pt>
                <c:pt idx="490">
                  <c:v>-66.142123108397001</c:v>
                </c:pt>
                <c:pt idx="491">
                  <c:v>-66.112500151261102</c:v>
                </c:pt>
                <c:pt idx="492">
                  <c:v>-66.085978482784</c:v>
                </c:pt>
                <c:pt idx="493">
                  <c:v>-66.070052952995994</c:v>
                </c:pt>
                <c:pt idx="494">
                  <c:v>-66.050664335200295</c:v>
                </c:pt>
                <c:pt idx="495">
                  <c:v>-66.025959211546507</c:v>
                </c:pt>
                <c:pt idx="496">
                  <c:v>-66.012846504923502</c:v>
                </c:pt>
                <c:pt idx="497">
                  <c:v>-65.992378629444502</c:v>
                </c:pt>
                <c:pt idx="498">
                  <c:v>-65.963067120382107</c:v>
                </c:pt>
                <c:pt idx="499">
                  <c:v>-65.928888282296995</c:v>
                </c:pt>
                <c:pt idx="500">
                  <c:v>-65.912951523861693</c:v>
                </c:pt>
                <c:pt idx="501">
                  <c:v>-65.893462936582793</c:v>
                </c:pt>
                <c:pt idx="502">
                  <c:v>-65.8756282011595</c:v>
                </c:pt>
                <c:pt idx="503">
                  <c:v>-65.853979685052806</c:v>
                </c:pt>
                <c:pt idx="504">
                  <c:v>-65.831988148929398</c:v>
                </c:pt>
                <c:pt idx="505">
                  <c:v>-65.803782524714705</c:v>
                </c:pt>
                <c:pt idx="506">
                  <c:v>-65.7790807651715</c:v>
                </c:pt>
                <c:pt idx="507">
                  <c:v>-65.762770406556399</c:v>
                </c:pt>
                <c:pt idx="508">
                  <c:v>-65.744463785140695</c:v>
                </c:pt>
                <c:pt idx="509">
                  <c:v>-65.719706046949895</c:v>
                </c:pt>
                <c:pt idx="510">
                  <c:v>-65.706379851965394</c:v>
                </c:pt>
                <c:pt idx="511">
                  <c:v>-65.678255148305496</c:v>
                </c:pt>
                <c:pt idx="512">
                  <c:v>-65.661396709219204</c:v>
                </c:pt>
                <c:pt idx="513">
                  <c:v>-65.6347354317884</c:v>
                </c:pt>
                <c:pt idx="514">
                  <c:v>-65.612461031803804</c:v>
                </c:pt>
                <c:pt idx="515">
                  <c:v>-65.587908640831699</c:v>
                </c:pt>
                <c:pt idx="516">
                  <c:v>-65.568777074513605</c:v>
                </c:pt>
                <c:pt idx="517">
                  <c:v>-65.546272344601505</c:v>
                </c:pt>
                <c:pt idx="518">
                  <c:v>-65.518769962017103</c:v>
                </c:pt>
                <c:pt idx="519">
                  <c:v>-65.495114440939901</c:v>
                </c:pt>
                <c:pt idx="520">
                  <c:v>-65.475393819582393</c:v>
                </c:pt>
                <c:pt idx="521">
                  <c:v>-65.460639858649401</c:v>
                </c:pt>
                <c:pt idx="522">
                  <c:v>-65.439780297638293</c:v>
                </c:pt>
                <c:pt idx="523">
                  <c:v>-65.409441550369394</c:v>
                </c:pt>
                <c:pt idx="524">
                  <c:v>-65.387940298912099</c:v>
                </c:pt>
                <c:pt idx="525">
                  <c:v>-65.371996280257704</c:v>
                </c:pt>
                <c:pt idx="526">
                  <c:v>-65.346661263980394</c:v>
                </c:pt>
                <c:pt idx="527">
                  <c:v>-65.319999976434602</c:v>
                </c:pt>
                <c:pt idx="528">
                  <c:v>-65.298390928511495</c:v>
                </c:pt>
                <c:pt idx="529">
                  <c:v>-65.280256895718196</c:v>
                </c:pt>
                <c:pt idx="530">
                  <c:v>-65.255102661833604</c:v>
                </c:pt>
                <c:pt idx="531">
                  <c:v>-65.221670658692204</c:v>
                </c:pt>
                <c:pt idx="532">
                  <c:v>-65.197338985893694</c:v>
                </c:pt>
                <c:pt idx="533">
                  <c:v>-65.179041529819202</c:v>
                </c:pt>
                <c:pt idx="534">
                  <c:v>-65.158396379089695</c:v>
                </c:pt>
                <c:pt idx="535">
                  <c:v>-65.142197853947707</c:v>
                </c:pt>
                <c:pt idx="536">
                  <c:v>-65.116626746816806</c:v>
                </c:pt>
                <c:pt idx="537">
                  <c:v>-65.099529942184105</c:v>
                </c:pt>
                <c:pt idx="538">
                  <c:v>-65.074443857822004</c:v>
                </c:pt>
                <c:pt idx="539">
                  <c:v>-65.052898889895602</c:v>
                </c:pt>
                <c:pt idx="540">
                  <c:v>-65.026207760832605</c:v>
                </c:pt>
                <c:pt idx="541">
                  <c:v>-64.999008298041304</c:v>
                </c:pt>
                <c:pt idx="542">
                  <c:v>-64.9777085814912</c:v>
                </c:pt>
                <c:pt idx="543">
                  <c:v>-64.953659158356004</c:v>
                </c:pt>
                <c:pt idx="544">
                  <c:v>-64.933789940219498</c:v>
                </c:pt>
                <c:pt idx="545">
                  <c:v>-64.911136977462803</c:v>
                </c:pt>
                <c:pt idx="546">
                  <c:v>-64.891226612204406</c:v>
                </c:pt>
                <c:pt idx="547">
                  <c:v>-64.869366417858799</c:v>
                </c:pt>
                <c:pt idx="548">
                  <c:v>-64.850780563349304</c:v>
                </c:pt>
                <c:pt idx="549">
                  <c:v>-64.817224737878405</c:v>
                </c:pt>
                <c:pt idx="550">
                  <c:v>-64.795952512541604</c:v>
                </c:pt>
                <c:pt idx="551">
                  <c:v>-64.768183697711393</c:v>
                </c:pt>
                <c:pt idx="552">
                  <c:v>-64.752637071853997</c:v>
                </c:pt>
                <c:pt idx="553">
                  <c:v>-64.730232051316904</c:v>
                </c:pt>
                <c:pt idx="554">
                  <c:v>-64.709401753345105</c:v>
                </c:pt>
                <c:pt idx="555">
                  <c:v>-64.677707970238899</c:v>
                </c:pt>
                <c:pt idx="556">
                  <c:v>-64.656355001338994</c:v>
                </c:pt>
                <c:pt idx="557">
                  <c:v>-64.637294275325104</c:v>
                </c:pt>
                <c:pt idx="558">
                  <c:v>-64.615277999177707</c:v>
                </c:pt>
                <c:pt idx="559">
                  <c:v>-64.590763578254993</c:v>
                </c:pt>
                <c:pt idx="560">
                  <c:v>-64.558702114019596</c:v>
                </c:pt>
                <c:pt idx="561">
                  <c:v>-64.5367756048704</c:v>
                </c:pt>
                <c:pt idx="562">
                  <c:v>-64.507260863096505</c:v>
                </c:pt>
                <c:pt idx="563">
                  <c:v>-64.476787775003601</c:v>
                </c:pt>
                <c:pt idx="564">
                  <c:v>-64.451237528976904</c:v>
                </c:pt>
                <c:pt idx="565">
                  <c:v>-64.430840863924601</c:v>
                </c:pt>
                <c:pt idx="566">
                  <c:v>-64.4002898616869</c:v>
                </c:pt>
                <c:pt idx="567">
                  <c:v>-64.379616473273103</c:v>
                </c:pt>
                <c:pt idx="568">
                  <c:v>-64.357920896963705</c:v>
                </c:pt>
                <c:pt idx="569">
                  <c:v>-64.325632906395398</c:v>
                </c:pt>
                <c:pt idx="570">
                  <c:v>-64.301888321330594</c:v>
                </c:pt>
                <c:pt idx="571">
                  <c:v>-64.275933762303197</c:v>
                </c:pt>
                <c:pt idx="572">
                  <c:v>-64.237677422092702</c:v>
                </c:pt>
                <c:pt idx="573">
                  <c:v>-64.203335703567504</c:v>
                </c:pt>
                <c:pt idx="574">
                  <c:v>-64.187647346946093</c:v>
                </c:pt>
                <c:pt idx="575">
                  <c:v>-64.171778068492898</c:v>
                </c:pt>
                <c:pt idx="576">
                  <c:v>-64.140021314016096</c:v>
                </c:pt>
                <c:pt idx="577">
                  <c:v>-64.116776564518901</c:v>
                </c:pt>
                <c:pt idx="578">
                  <c:v>-64.090531059821203</c:v>
                </c:pt>
                <c:pt idx="579">
                  <c:v>-64.068740086784302</c:v>
                </c:pt>
                <c:pt idx="580">
                  <c:v>-64.052462780191405</c:v>
                </c:pt>
                <c:pt idx="581">
                  <c:v>-64.0269452786996</c:v>
                </c:pt>
                <c:pt idx="582">
                  <c:v>-64.005186860837796</c:v>
                </c:pt>
                <c:pt idx="583">
                  <c:v>-63.984934716867201</c:v>
                </c:pt>
                <c:pt idx="584">
                  <c:v>-63.9684689462214</c:v>
                </c:pt>
                <c:pt idx="585">
                  <c:v>-63.9453418325539</c:v>
                </c:pt>
                <c:pt idx="586">
                  <c:v>-63.914104632035297</c:v>
                </c:pt>
                <c:pt idx="587">
                  <c:v>-63.898477632081601</c:v>
                </c:pt>
                <c:pt idx="588">
                  <c:v>-63.863042911096898</c:v>
                </c:pt>
                <c:pt idx="589">
                  <c:v>-63.834525051028599</c:v>
                </c:pt>
                <c:pt idx="590">
                  <c:v>-63.8184629370583</c:v>
                </c:pt>
                <c:pt idx="591">
                  <c:v>-63.792824349360302</c:v>
                </c:pt>
                <c:pt idx="592">
                  <c:v>-63.77074766794</c:v>
                </c:pt>
                <c:pt idx="593">
                  <c:v>-63.750165623889998</c:v>
                </c:pt>
                <c:pt idx="594">
                  <c:v>-63.726662581602298</c:v>
                </c:pt>
                <c:pt idx="595">
                  <c:v>-63.699251884364003</c:v>
                </c:pt>
                <c:pt idx="596">
                  <c:v>-63.677468002057701</c:v>
                </c:pt>
                <c:pt idx="597">
                  <c:v>-63.657689006208599</c:v>
                </c:pt>
                <c:pt idx="598">
                  <c:v>-63.638452144100803</c:v>
                </c:pt>
                <c:pt idx="599">
                  <c:v>-63.612026031518397</c:v>
                </c:pt>
                <c:pt idx="600">
                  <c:v>-63.591560260621897</c:v>
                </c:pt>
                <c:pt idx="601">
                  <c:v>-63.568843220298199</c:v>
                </c:pt>
                <c:pt idx="602">
                  <c:v>-63.546320882990202</c:v>
                </c:pt>
                <c:pt idx="603">
                  <c:v>-63.519904842994798</c:v>
                </c:pt>
                <c:pt idx="604">
                  <c:v>-63.500410142835797</c:v>
                </c:pt>
                <c:pt idx="605">
                  <c:v>-63.467699175946798</c:v>
                </c:pt>
                <c:pt idx="606">
                  <c:v>-63.442117668616902</c:v>
                </c:pt>
                <c:pt idx="607">
                  <c:v>-63.413743018841103</c:v>
                </c:pt>
                <c:pt idx="608">
                  <c:v>-63.377354549603297</c:v>
                </c:pt>
                <c:pt idx="609">
                  <c:v>-63.350026979536999</c:v>
                </c:pt>
                <c:pt idx="610">
                  <c:v>-63.337002484326398</c:v>
                </c:pt>
                <c:pt idx="611">
                  <c:v>-63.317754864981303</c:v>
                </c:pt>
                <c:pt idx="612">
                  <c:v>-63.297043351834297</c:v>
                </c:pt>
                <c:pt idx="613">
                  <c:v>-63.279782023438898</c:v>
                </c:pt>
                <c:pt idx="614">
                  <c:v>-63.260494202679901</c:v>
                </c:pt>
                <c:pt idx="615">
                  <c:v>-63.237381181319897</c:v>
                </c:pt>
                <c:pt idx="616">
                  <c:v>-63.211628188208898</c:v>
                </c:pt>
                <c:pt idx="617">
                  <c:v>-63.186008029381803</c:v>
                </c:pt>
                <c:pt idx="618">
                  <c:v>-63.173812622249201</c:v>
                </c:pt>
                <c:pt idx="619">
                  <c:v>-63.151472425491399</c:v>
                </c:pt>
                <c:pt idx="620">
                  <c:v>-63.123690766805801</c:v>
                </c:pt>
                <c:pt idx="621">
                  <c:v>-63.0907846976204</c:v>
                </c:pt>
                <c:pt idx="622">
                  <c:v>-63.067196643115899</c:v>
                </c:pt>
                <c:pt idx="623">
                  <c:v>-63.048435928335003</c:v>
                </c:pt>
                <c:pt idx="624">
                  <c:v>-63.031713982958799</c:v>
                </c:pt>
                <c:pt idx="625">
                  <c:v>-63.009769330990601</c:v>
                </c:pt>
                <c:pt idx="626">
                  <c:v>-62.983864990008698</c:v>
                </c:pt>
                <c:pt idx="627">
                  <c:v>-62.949510755632701</c:v>
                </c:pt>
                <c:pt idx="628">
                  <c:v>-62.9218334593536</c:v>
                </c:pt>
                <c:pt idx="629">
                  <c:v>-62.896011926667903</c:v>
                </c:pt>
                <c:pt idx="630">
                  <c:v>-62.872024755848699</c:v>
                </c:pt>
                <c:pt idx="631">
                  <c:v>-62.854189608955103</c:v>
                </c:pt>
                <c:pt idx="632">
                  <c:v>-62.838873596175901</c:v>
                </c:pt>
                <c:pt idx="633">
                  <c:v>-62.804124167570798</c:v>
                </c:pt>
                <c:pt idx="634">
                  <c:v>-62.771993734808298</c:v>
                </c:pt>
                <c:pt idx="635">
                  <c:v>-62.749018268340997</c:v>
                </c:pt>
                <c:pt idx="636">
                  <c:v>-62.7271514708547</c:v>
                </c:pt>
                <c:pt idx="637">
                  <c:v>-62.694536512125097</c:v>
                </c:pt>
                <c:pt idx="638">
                  <c:v>-62.665072533105402</c:v>
                </c:pt>
                <c:pt idx="639">
                  <c:v>-62.637890575242601</c:v>
                </c:pt>
                <c:pt idx="640">
                  <c:v>-62.613721890917297</c:v>
                </c:pt>
                <c:pt idx="641">
                  <c:v>-62.590972979095604</c:v>
                </c:pt>
                <c:pt idx="642">
                  <c:v>-62.570051661709002</c:v>
                </c:pt>
                <c:pt idx="643">
                  <c:v>-62.555184348169298</c:v>
                </c:pt>
                <c:pt idx="644">
                  <c:v>-62.525883616131203</c:v>
                </c:pt>
                <c:pt idx="645">
                  <c:v>-62.493826817826097</c:v>
                </c:pt>
                <c:pt idx="646">
                  <c:v>-62.465519027642102</c:v>
                </c:pt>
                <c:pt idx="647">
                  <c:v>-62.426163980369402</c:v>
                </c:pt>
                <c:pt idx="648">
                  <c:v>-62.398711918353797</c:v>
                </c:pt>
                <c:pt idx="649">
                  <c:v>-62.372869599241497</c:v>
                </c:pt>
                <c:pt idx="650">
                  <c:v>-62.334252939165502</c:v>
                </c:pt>
                <c:pt idx="651">
                  <c:v>-62.302837104386398</c:v>
                </c:pt>
                <c:pt idx="652">
                  <c:v>-62.277174646052401</c:v>
                </c:pt>
                <c:pt idx="653">
                  <c:v>-62.2482542695844</c:v>
                </c:pt>
                <c:pt idx="654">
                  <c:v>-62.221250230386801</c:v>
                </c:pt>
                <c:pt idx="655">
                  <c:v>-62.191547535539101</c:v>
                </c:pt>
                <c:pt idx="656">
                  <c:v>-62.161961169722098</c:v>
                </c:pt>
                <c:pt idx="657">
                  <c:v>-62.145652032388398</c:v>
                </c:pt>
                <c:pt idx="658">
                  <c:v>-62.121652156564998</c:v>
                </c:pt>
                <c:pt idx="659">
                  <c:v>-62.101091580263798</c:v>
                </c:pt>
                <c:pt idx="660">
                  <c:v>-62.068924232703999</c:v>
                </c:pt>
                <c:pt idx="661">
                  <c:v>-62.037320443194503</c:v>
                </c:pt>
                <c:pt idx="662">
                  <c:v>-62.007525056528998</c:v>
                </c:pt>
                <c:pt idx="663">
                  <c:v>-61.973357744592803</c:v>
                </c:pt>
                <c:pt idx="664">
                  <c:v>-61.943459267356801</c:v>
                </c:pt>
                <c:pt idx="665">
                  <c:v>-61.923490634398298</c:v>
                </c:pt>
                <c:pt idx="666">
                  <c:v>-61.897576002239802</c:v>
                </c:pt>
                <c:pt idx="667">
                  <c:v>-61.877692059536798</c:v>
                </c:pt>
                <c:pt idx="668">
                  <c:v>-61.849673451334397</c:v>
                </c:pt>
                <c:pt idx="669">
                  <c:v>-61.829153521357703</c:v>
                </c:pt>
                <c:pt idx="670">
                  <c:v>-61.810199435186398</c:v>
                </c:pt>
                <c:pt idx="671">
                  <c:v>-61.796254040699402</c:v>
                </c:pt>
                <c:pt idx="672">
                  <c:v>-61.7738382934496</c:v>
                </c:pt>
                <c:pt idx="673">
                  <c:v>-61.741884345494903</c:v>
                </c:pt>
                <c:pt idx="674">
                  <c:v>-61.714873536792297</c:v>
                </c:pt>
                <c:pt idx="675">
                  <c:v>-61.692068668901399</c:v>
                </c:pt>
                <c:pt idx="676">
                  <c:v>-61.662728727210698</c:v>
                </c:pt>
                <c:pt idx="677">
                  <c:v>-61.640008043613904</c:v>
                </c:pt>
                <c:pt idx="678">
                  <c:v>-61.627738703745898</c:v>
                </c:pt>
                <c:pt idx="679">
                  <c:v>-61.608133128290099</c:v>
                </c:pt>
                <c:pt idx="680">
                  <c:v>-61.5869778677204</c:v>
                </c:pt>
                <c:pt idx="681">
                  <c:v>-61.561218474561301</c:v>
                </c:pt>
                <c:pt idx="682">
                  <c:v>-61.542773115779397</c:v>
                </c:pt>
                <c:pt idx="683">
                  <c:v>-61.520271708435999</c:v>
                </c:pt>
                <c:pt idx="684">
                  <c:v>-61.504336232861</c:v>
                </c:pt>
                <c:pt idx="685">
                  <c:v>-61.478493005707499</c:v>
                </c:pt>
                <c:pt idx="686">
                  <c:v>-61.454154621801997</c:v>
                </c:pt>
                <c:pt idx="687">
                  <c:v>-61.427037198180997</c:v>
                </c:pt>
                <c:pt idx="688">
                  <c:v>-61.401039628643296</c:v>
                </c:pt>
                <c:pt idx="689">
                  <c:v>-61.385954927426297</c:v>
                </c:pt>
                <c:pt idx="690">
                  <c:v>-61.3484421759931</c:v>
                </c:pt>
                <c:pt idx="691">
                  <c:v>-61.321586887094902</c:v>
                </c:pt>
                <c:pt idx="692">
                  <c:v>-61.302160123935899</c:v>
                </c:pt>
                <c:pt idx="693">
                  <c:v>-61.271913562766201</c:v>
                </c:pt>
                <c:pt idx="694">
                  <c:v>-61.251021586097401</c:v>
                </c:pt>
                <c:pt idx="695">
                  <c:v>-61.223286425593699</c:v>
                </c:pt>
                <c:pt idx="696">
                  <c:v>-61.200764790217903</c:v>
                </c:pt>
                <c:pt idx="697">
                  <c:v>-61.172895192843299</c:v>
                </c:pt>
                <c:pt idx="698">
                  <c:v>-61.151591030422502</c:v>
                </c:pt>
                <c:pt idx="699">
                  <c:v>-61.132305781871899</c:v>
                </c:pt>
                <c:pt idx="700">
                  <c:v>-61.104665718325599</c:v>
                </c:pt>
                <c:pt idx="701">
                  <c:v>-61.0830239313484</c:v>
                </c:pt>
                <c:pt idx="702">
                  <c:v>-61.0518968308428</c:v>
                </c:pt>
                <c:pt idx="703">
                  <c:v>-61.025218582662198</c:v>
                </c:pt>
                <c:pt idx="704">
                  <c:v>-60.996672485809597</c:v>
                </c:pt>
                <c:pt idx="705">
                  <c:v>-60.976938892973202</c:v>
                </c:pt>
                <c:pt idx="706">
                  <c:v>-60.958871732905401</c:v>
                </c:pt>
                <c:pt idx="707">
                  <c:v>-60.929805415030103</c:v>
                </c:pt>
                <c:pt idx="708">
                  <c:v>-60.897371457461603</c:v>
                </c:pt>
                <c:pt idx="709">
                  <c:v>-60.8759733770274</c:v>
                </c:pt>
                <c:pt idx="710">
                  <c:v>-60.849833698660099</c:v>
                </c:pt>
                <c:pt idx="711">
                  <c:v>-60.821625607539303</c:v>
                </c:pt>
                <c:pt idx="712">
                  <c:v>-60.785384520870601</c:v>
                </c:pt>
                <c:pt idx="713">
                  <c:v>-60.761189274415699</c:v>
                </c:pt>
                <c:pt idx="714">
                  <c:v>-60.721928371027801</c:v>
                </c:pt>
                <c:pt idx="715">
                  <c:v>-60.700636568605901</c:v>
                </c:pt>
                <c:pt idx="716">
                  <c:v>-60.674211547792197</c:v>
                </c:pt>
                <c:pt idx="717">
                  <c:v>-60.649096567696901</c:v>
                </c:pt>
                <c:pt idx="718">
                  <c:v>-60.633876639332001</c:v>
                </c:pt>
                <c:pt idx="719">
                  <c:v>-60.6055920842131</c:v>
                </c:pt>
                <c:pt idx="720">
                  <c:v>-60.589681658212498</c:v>
                </c:pt>
                <c:pt idx="721">
                  <c:v>-60.575317487606398</c:v>
                </c:pt>
                <c:pt idx="722">
                  <c:v>-60.543955910348103</c:v>
                </c:pt>
                <c:pt idx="723">
                  <c:v>-60.498604769478803</c:v>
                </c:pt>
                <c:pt idx="724">
                  <c:v>-60.469084501793397</c:v>
                </c:pt>
                <c:pt idx="725">
                  <c:v>-60.4520589045338</c:v>
                </c:pt>
                <c:pt idx="726">
                  <c:v>-60.428585863260402</c:v>
                </c:pt>
                <c:pt idx="727">
                  <c:v>-60.398587664016397</c:v>
                </c:pt>
                <c:pt idx="728">
                  <c:v>-60.363079177784698</c:v>
                </c:pt>
                <c:pt idx="729">
                  <c:v>-60.335898509775497</c:v>
                </c:pt>
                <c:pt idx="730">
                  <c:v>-60.307616691550599</c:v>
                </c:pt>
                <c:pt idx="731">
                  <c:v>-60.293211945170199</c:v>
                </c:pt>
                <c:pt idx="732">
                  <c:v>-60.267033984542998</c:v>
                </c:pt>
                <c:pt idx="733">
                  <c:v>-60.237398703828902</c:v>
                </c:pt>
                <c:pt idx="734">
                  <c:v>-60.214025478332999</c:v>
                </c:pt>
                <c:pt idx="735">
                  <c:v>-60.186130289096702</c:v>
                </c:pt>
                <c:pt idx="736">
                  <c:v>-60.166592979734297</c:v>
                </c:pt>
                <c:pt idx="737">
                  <c:v>-60.1381835669658</c:v>
                </c:pt>
                <c:pt idx="738">
                  <c:v>-60.122432314805003</c:v>
                </c:pt>
                <c:pt idx="739">
                  <c:v>-60.093289885867101</c:v>
                </c:pt>
                <c:pt idx="740">
                  <c:v>-60.066431003640801</c:v>
                </c:pt>
                <c:pt idx="741">
                  <c:v>-60.038370161805602</c:v>
                </c:pt>
                <c:pt idx="742">
                  <c:v>-60.014589296905498</c:v>
                </c:pt>
                <c:pt idx="743">
                  <c:v>-59.989067897305802</c:v>
                </c:pt>
                <c:pt idx="744">
                  <c:v>-59.967926200225499</c:v>
                </c:pt>
                <c:pt idx="745">
                  <c:v>-59.943124056035899</c:v>
                </c:pt>
                <c:pt idx="746">
                  <c:v>-59.909204464590402</c:v>
                </c:pt>
                <c:pt idx="747">
                  <c:v>-59.878552144607497</c:v>
                </c:pt>
                <c:pt idx="748">
                  <c:v>-59.852748431013197</c:v>
                </c:pt>
                <c:pt idx="749">
                  <c:v>-59.812171609467001</c:v>
                </c:pt>
                <c:pt idx="750">
                  <c:v>-59.7795801109378</c:v>
                </c:pt>
                <c:pt idx="751">
                  <c:v>-59.742010788843601</c:v>
                </c:pt>
                <c:pt idx="752">
                  <c:v>-59.715594466520301</c:v>
                </c:pt>
                <c:pt idx="753">
                  <c:v>-59.681594095857598</c:v>
                </c:pt>
                <c:pt idx="754">
                  <c:v>-59.656320703975197</c:v>
                </c:pt>
                <c:pt idx="755">
                  <c:v>-59.6353897512586</c:v>
                </c:pt>
                <c:pt idx="756">
                  <c:v>-59.610548288447703</c:v>
                </c:pt>
                <c:pt idx="757">
                  <c:v>-59.575567018685902</c:v>
                </c:pt>
                <c:pt idx="758">
                  <c:v>-59.541740777680701</c:v>
                </c:pt>
                <c:pt idx="759">
                  <c:v>-59.5153029136344</c:v>
                </c:pt>
                <c:pt idx="760">
                  <c:v>-59.491748231238198</c:v>
                </c:pt>
                <c:pt idx="761">
                  <c:v>-59.465731126687899</c:v>
                </c:pt>
                <c:pt idx="762">
                  <c:v>-59.441250003274199</c:v>
                </c:pt>
                <c:pt idx="763">
                  <c:v>-59.4175093940529</c:v>
                </c:pt>
                <c:pt idx="764">
                  <c:v>-59.394554733188798</c:v>
                </c:pt>
                <c:pt idx="765">
                  <c:v>-59.368387590117699</c:v>
                </c:pt>
                <c:pt idx="766">
                  <c:v>-59.340359536372603</c:v>
                </c:pt>
                <c:pt idx="767">
                  <c:v>-59.317477211708898</c:v>
                </c:pt>
                <c:pt idx="768">
                  <c:v>-59.294739959489398</c:v>
                </c:pt>
                <c:pt idx="769">
                  <c:v>-59.262586314009098</c:v>
                </c:pt>
                <c:pt idx="770">
                  <c:v>-59.237891844826599</c:v>
                </c:pt>
                <c:pt idx="771">
                  <c:v>-59.201282429502299</c:v>
                </c:pt>
                <c:pt idx="772">
                  <c:v>-59.159733880256397</c:v>
                </c:pt>
                <c:pt idx="773">
                  <c:v>-59.136294457421997</c:v>
                </c:pt>
                <c:pt idx="774">
                  <c:v>-59.118716580658102</c:v>
                </c:pt>
                <c:pt idx="775">
                  <c:v>-59.087442188081901</c:v>
                </c:pt>
                <c:pt idx="776">
                  <c:v>-59.053920116465797</c:v>
                </c:pt>
                <c:pt idx="777">
                  <c:v>-59.033050216426901</c:v>
                </c:pt>
                <c:pt idx="778">
                  <c:v>-58.997087042008999</c:v>
                </c:pt>
                <c:pt idx="779">
                  <c:v>-58.971762609805097</c:v>
                </c:pt>
                <c:pt idx="780">
                  <c:v>-58.943382339110897</c:v>
                </c:pt>
                <c:pt idx="781">
                  <c:v>-58.918483549886901</c:v>
                </c:pt>
                <c:pt idx="782">
                  <c:v>-58.893894808098999</c:v>
                </c:pt>
                <c:pt idx="783">
                  <c:v>-58.869387358829997</c:v>
                </c:pt>
                <c:pt idx="784">
                  <c:v>-58.852779611224001</c:v>
                </c:pt>
                <c:pt idx="785">
                  <c:v>-58.8053945202984</c:v>
                </c:pt>
                <c:pt idx="786">
                  <c:v>-58.785900058846003</c:v>
                </c:pt>
                <c:pt idx="787">
                  <c:v>-58.741908944579798</c:v>
                </c:pt>
                <c:pt idx="788">
                  <c:v>-58.704780672101798</c:v>
                </c:pt>
                <c:pt idx="789">
                  <c:v>-58.667350976080698</c:v>
                </c:pt>
                <c:pt idx="790">
                  <c:v>-58.6440475106007</c:v>
                </c:pt>
                <c:pt idx="791">
                  <c:v>-58.602857327510598</c:v>
                </c:pt>
                <c:pt idx="792">
                  <c:v>-58.561446891086</c:v>
                </c:pt>
                <c:pt idx="793">
                  <c:v>-58.536071745532503</c:v>
                </c:pt>
                <c:pt idx="794">
                  <c:v>-58.504182603372001</c:v>
                </c:pt>
                <c:pt idx="795">
                  <c:v>-58.477094415342499</c:v>
                </c:pt>
                <c:pt idx="796">
                  <c:v>-58.432462221090802</c:v>
                </c:pt>
                <c:pt idx="797">
                  <c:v>-58.404139522154097</c:v>
                </c:pt>
                <c:pt idx="798">
                  <c:v>-58.381362689958202</c:v>
                </c:pt>
                <c:pt idx="799">
                  <c:v>-58.344962898053097</c:v>
                </c:pt>
                <c:pt idx="800">
                  <c:v>-58.3179819147025</c:v>
                </c:pt>
                <c:pt idx="801">
                  <c:v>-58.2913309327243</c:v>
                </c:pt>
                <c:pt idx="802">
                  <c:v>-58.261371652871297</c:v>
                </c:pt>
                <c:pt idx="803">
                  <c:v>-58.228653674908102</c:v>
                </c:pt>
                <c:pt idx="804">
                  <c:v>-58.177686267297801</c:v>
                </c:pt>
                <c:pt idx="805">
                  <c:v>-58.146194273423603</c:v>
                </c:pt>
                <c:pt idx="806">
                  <c:v>-58.120398240705498</c:v>
                </c:pt>
                <c:pt idx="807">
                  <c:v>-58.094720417132301</c:v>
                </c:pt>
                <c:pt idx="808">
                  <c:v>-58.058716299161297</c:v>
                </c:pt>
                <c:pt idx="809">
                  <c:v>-58.038183810335703</c:v>
                </c:pt>
                <c:pt idx="810">
                  <c:v>-58.001485530165503</c:v>
                </c:pt>
                <c:pt idx="811">
                  <c:v>-57.970123399790701</c:v>
                </c:pt>
                <c:pt idx="812">
                  <c:v>-57.929792745882501</c:v>
                </c:pt>
                <c:pt idx="813">
                  <c:v>-57.895827078632998</c:v>
                </c:pt>
                <c:pt idx="814">
                  <c:v>-57.858106998737199</c:v>
                </c:pt>
                <c:pt idx="815">
                  <c:v>-57.825580954858999</c:v>
                </c:pt>
                <c:pt idx="816">
                  <c:v>-57.773240166626799</c:v>
                </c:pt>
                <c:pt idx="817">
                  <c:v>-57.726267742895303</c:v>
                </c:pt>
                <c:pt idx="818">
                  <c:v>-57.680876516125302</c:v>
                </c:pt>
                <c:pt idx="819">
                  <c:v>-57.633838267034101</c:v>
                </c:pt>
                <c:pt idx="820">
                  <c:v>-57.602499730583403</c:v>
                </c:pt>
                <c:pt idx="821">
                  <c:v>-57.560207936217203</c:v>
                </c:pt>
                <c:pt idx="822">
                  <c:v>-57.517490699167404</c:v>
                </c:pt>
                <c:pt idx="823">
                  <c:v>-57.480598389653103</c:v>
                </c:pt>
                <c:pt idx="824">
                  <c:v>-57.437989186147398</c:v>
                </c:pt>
                <c:pt idx="825">
                  <c:v>-57.4022380116688</c:v>
                </c:pt>
                <c:pt idx="826">
                  <c:v>-57.369515358674903</c:v>
                </c:pt>
                <c:pt idx="827">
                  <c:v>-57.344863568239901</c:v>
                </c:pt>
                <c:pt idx="828">
                  <c:v>-57.317351453442797</c:v>
                </c:pt>
                <c:pt idx="829">
                  <c:v>-57.2661813638477</c:v>
                </c:pt>
                <c:pt idx="830">
                  <c:v>-57.225268637178097</c:v>
                </c:pt>
                <c:pt idx="831">
                  <c:v>-57.197820544705102</c:v>
                </c:pt>
                <c:pt idx="832">
                  <c:v>-57.159687051759697</c:v>
                </c:pt>
                <c:pt idx="833">
                  <c:v>-57.119582801649003</c:v>
                </c:pt>
                <c:pt idx="834">
                  <c:v>-57.088075060699097</c:v>
                </c:pt>
                <c:pt idx="835">
                  <c:v>-57.049273747673901</c:v>
                </c:pt>
                <c:pt idx="836">
                  <c:v>-57.013914732164203</c:v>
                </c:pt>
                <c:pt idx="837">
                  <c:v>-56.982085989974301</c:v>
                </c:pt>
                <c:pt idx="838">
                  <c:v>-56.951506516775503</c:v>
                </c:pt>
                <c:pt idx="839">
                  <c:v>-56.926832908324897</c:v>
                </c:pt>
                <c:pt idx="840">
                  <c:v>-56.883630113852803</c:v>
                </c:pt>
                <c:pt idx="841">
                  <c:v>-56.840142323117099</c:v>
                </c:pt>
                <c:pt idx="842">
                  <c:v>-56.797803452689898</c:v>
                </c:pt>
                <c:pt idx="843">
                  <c:v>-56.761421014754397</c:v>
                </c:pt>
                <c:pt idx="844">
                  <c:v>-56.724037586683899</c:v>
                </c:pt>
                <c:pt idx="845">
                  <c:v>-56.667419058187299</c:v>
                </c:pt>
                <c:pt idx="846">
                  <c:v>-56.622057235268301</c:v>
                </c:pt>
                <c:pt idx="847">
                  <c:v>-56.5987391678919</c:v>
                </c:pt>
                <c:pt idx="848">
                  <c:v>-56.5759781814169</c:v>
                </c:pt>
                <c:pt idx="849">
                  <c:v>-56.527258164916297</c:v>
                </c:pt>
                <c:pt idx="850">
                  <c:v>-56.478624574713002</c:v>
                </c:pt>
                <c:pt idx="851">
                  <c:v>-56.437088848753703</c:v>
                </c:pt>
                <c:pt idx="852">
                  <c:v>-56.397790033584499</c:v>
                </c:pt>
                <c:pt idx="853">
                  <c:v>-56.367668478202702</c:v>
                </c:pt>
                <c:pt idx="854">
                  <c:v>-56.331907432054898</c:v>
                </c:pt>
                <c:pt idx="855">
                  <c:v>-56.304325323207799</c:v>
                </c:pt>
                <c:pt idx="856">
                  <c:v>-56.268214990013398</c:v>
                </c:pt>
                <c:pt idx="857">
                  <c:v>-56.227046010106498</c:v>
                </c:pt>
                <c:pt idx="858">
                  <c:v>-56.197056306259597</c:v>
                </c:pt>
                <c:pt idx="859">
                  <c:v>-56.154829962212801</c:v>
                </c:pt>
                <c:pt idx="860">
                  <c:v>-56.107607302703201</c:v>
                </c:pt>
                <c:pt idx="861">
                  <c:v>-56.0638362716711</c:v>
                </c:pt>
                <c:pt idx="862">
                  <c:v>-56.032441283594999</c:v>
                </c:pt>
                <c:pt idx="863">
                  <c:v>-55.990117554163099</c:v>
                </c:pt>
                <c:pt idx="864">
                  <c:v>-55.960684670807801</c:v>
                </c:pt>
                <c:pt idx="865">
                  <c:v>-55.916857113383202</c:v>
                </c:pt>
                <c:pt idx="866">
                  <c:v>-55.866735995272997</c:v>
                </c:pt>
                <c:pt idx="867">
                  <c:v>-55.796494228720803</c:v>
                </c:pt>
                <c:pt idx="868">
                  <c:v>-55.738142786682701</c:v>
                </c:pt>
                <c:pt idx="869">
                  <c:v>-55.705471814333499</c:v>
                </c:pt>
                <c:pt idx="870">
                  <c:v>-55.668436078925701</c:v>
                </c:pt>
                <c:pt idx="871">
                  <c:v>-55.634954331236401</c:v>
                </c:pt>
                <c:pt idx="872">
                  <c:v>-55.5986633981558</c:v>
                </c:pt>
                <c:pt idx="873">
                  <c:v>-55.573450526232698</c:v>
                </c:pt>
                <c:pt idx="874">
                  <c:v>-55.536789932851399</c:v>
                </c:pt>
                <c:pt idx="875">
                  <c:v>-55.511016205119098</c:v>
                </c:pt>
                <c:pt idx="876">
                  <c:v>-55.466298013816797</c:v>
                </c:pt>
                <c:pt idx="877">
                  <c:v>-55.425201935210197</c:v>
                </c:pt>
                <c:pt idx="878">
                  <c:v>-55.392290945264797</c:v>
                </c:pt>
                <c:pt idx="879">
                  <c:v>-55.351474437076597</c:v>
                </c:pt>
                <c:pt idx="880">
                  <c:v>-55.319337575607399</c:v>
                </c:pt>
                <c:pt idx="881">
                  <c:v>-55.280200581896302</c:v>
                </c:pt>
                <c:pt idx="882">
                  <c:v>-55.240603003100198</c:v>
                </c:pt>
                <c:pt idx="883">
                  <c:v>-55.202681292575399</c:v>
                </c:pt>
                <c:pt idx="884">
                  <c:v>-55.152424879175598</c:v>
                </c:pt>
                <c:pt idx="885">
                  <c:v>-55.099002523303</c:v>
                </c:pt>
                <c:pt idx="886">
                  <c:v>-55.063704158541697</c:v>
                </c:pt>
                <c:pt idx="887">
                  <c:v>-55.011035713036399</c:v>
                </c:pt>
                <c:pt idx="888">
                  <c:v>-54.959505968056</c:v>
                </c:pt>
                <c:pt idx="889">
                  <c:v>-54.908365713336501</c:v>
                </c:pt>
                <c:pt idx="890">
                  <c:v>-54.870338928984701</c:v>
                </c:pt>
                <c:pt idx="891">
                  <c:v>-54.828024897670197</c:v>
                </c:pt>
                <c:pt idx="892">
                  <c:v>-54.783110342498397</c:v>
                </c:pt>
                <c:pt idx="893">
                  <c:v>-54.749152072071603</c:v>
                </c:pt>
                <c:pt idx="894">
                  <c:v>-54.715334834569603</c:v>
                </c:pt>
                <c:pt idx="895">
                  <c:v>-54.661706280492403</c:v>
                </c:pt>
                <c:pt idx="896">
                  <c:v>-54.608135505476803</c:v>
                </c:pt>
                <c:pt idx="897">
                  <c:v>-54.574921987830301</c:v>
                </c:pt>
                <c:pt idx="898">
                  <c:v>-54.540490433509902</c:v>
                </c:pt>
                <c:pt idx="899">
                  <c:v>-54.509541058481801</c:v>
                </c:pt>
                <c:pt idx="900">
                  <c:v>-54.453067666293499</c:v>
                </c:pt>
                <c:pt idx="901">
                  <c:v>-54.416587628371701</c:v>
                </c:pt>
                <c:pt idx="902">
                  <c:v>-54.3629906135928</c:v>
                </c:pt>
                <c:pt idx="903">
                  <c:v>-54.329203020784803</c:v>
                </c:pt>
                <c:pt idx="904">
                  <c:v>-54.280939207626197</c:v>
                </c:pt>
                <c:pt idx="905">
                  <c:v>-54.233258863619596</c:v>
                </c:pt>
                <c:pt idx="906">
                  <c:v>-54.191017657286899</c:v>
                </c:pt>
                <c:pt idx="907">
                  <c:v>-54.137527800499903</c:v>
                </c:pt>
                <c:pt idx="908">
                  <c:v>-54.088291286308497</c:v>
                </c:pt>
                <c:pt idx="909">
                  <c:v>-54.036852641305899</c:v>
                </c:pt>
                <c:pt idx="910">
                  <c:v>-53.993497764469303</c:v>
                </c:pt>
                <c:pt idx="911">
                  <c:v>-53.945046129671397</c:v>
                </c:pt>
                <c:pt idx="912">
                  <c:v>-53.897657969440999</c:v>
                </c:pt>
                <c:pt idx="913">
                  <c:v>-53.830438770123898</c:v>
                </c:pt>
                <c:pt idx="914">
                  <c:v>-53.7633205491003</c:v>
                </c:pt>
                <c:pt idx="915">
                  <c:v>-53.715529445007299</c:v>
                </c:pt>
                <c:pt idx="916">
                  <c:v>-53.659753673901598</c:v>
                </c:pt>
                <c:pt idx="917">
                  <c:v>-53.612010814757802</c:v>
                </c:pt>
                <c:pt idx="918">
                  <c:v>-53.5289759492588</c:v>
                </c:pt>
                <c:pt idx="919">
                  <c:v>-53.480368082595596</c:v>
                </c:pt>
                <c:pt idx="920">
                  <c:v>-53.425223084394297</c:v>
                </c:pt>
                <c:pt idx="921">
                  <c:v>-53.383891217551401</c:v>
                </c:pt>
                <c:pt idx="922">
                  <c:v>-53.329231409640698</c:v>
                </c:pt>
                <c:pt idx="923">
                  <c:v>-53.267348693829703</c:v>
                </c:pt>
                <c:pt idx="924">
                  <c:v>-53.187707713204396</c:v>
                </c:pt>
                <c:pt idx="925">
                  <c:v>-53.125798201200503</c:v>
                </c:pt>
                <c:pt idx="926">
                  <c:v>-53.0681841943709</c:v>
                </c:pt>
                <c:pt idx="927">
                  <c:v>-53.030862639348598</c:v>
                </c:pt>
                <c:pt idx="928">
                  <c:v>-52.988912400886001</c:v>
                </c:pt>
                <c:pt idx="929">
                  <c:v>-52.903138913087602</c:v>
                </c:pt>
                <c:pt idx="930">
                  <c:v>-52.8486175808398</c:v>
                </c:pt>
                <c:pt idx="931">
                  <c:v>-52.785927735123302</c:v>
                </c:pt>
                <c:pt idx="932">
                  <c:v>-52.7346439834036</c:v>
                </c:pt>
                <c:pt idx="933">
                  <c:v>-52.6804190484552</c:v>
                </c:pt>
                <c:pt idx="934">
                  <c:v>-52.6195012776152</c:v>
                </c:pt>
                <c:pt idx="935">
                  <c:v>-52.546255812358901</c:v>
                </c:pt>
                <c:pt idx="936">
                  <c:v>-52.444601698366803</c:v>
                </c:pt>
                <c:pt idx="937">
                  <c:v>-52.385058475787702</c:v>
                </c:pt>
                <c:pt idx="938">
                  <c:v>-52.314320909262499</c:v>
                </c:pt>
                <c:pt idx="939">
                  <c:v>-52.256764277124901</c:v>
                </c:pt>
                <c:pt idx="940">
                  <c:v>-52.1789955569459</c:v>
                </c:pt>
                <c:pt idx="941">
                  <c:v>-52.1169535339207</c:v>
                </c:pt>
                <c:pt idx="942">
                  <c:v>-52.052865950070199</c:v>
                </c:pt>
                <c:pt idx="943">
                  <c:v>-52.007503512733301</c:v>
                </c:pt>
                <c:pt idx="944">
                  <c:v>-51.933515252215898</c:v>
                </c:pt>
                <c:pt idx="945">
                  <c:v>-51.8723083308344</c:v>
                </c:pt>
                <c:pt idx="946">
                  <c:v>-51.784243816437296</c:v>
                </c:pt>
                <c:pt idx="947">
                  <c:v>-51.700825649874503</c:v>
                </c:pt>
                <c:pt idx="948">
                  <c:v>-51.628986606041003</c:v>
                </c:pt>
                <c:pt idx="949">
                  <c:v>-51.526533436881799</c:v>
                </c:pt>
                <c:pt idx="950">
                  <c:v>-51.444286495417003</c:v>
                </c:pt>
                <c:pt idx="951">
                  <c:v>-51.361315241062798</c:v>
                </c:pt>
                <c:pt idx="952">
                  <c:v>-51.2847889649506</c:v>
                </c:pt>
                <c:pt idx="953">
                  <c:v>-51.2098087253123</c:v>
                </c:pt>
                <c:pt idx="954">
                  <c:v>-51.131515580173399</c:v>
                </c:pt>
                <c:pt idx="955">
                  <c:v>-51.046578389587602</c:v>
                </c:pt>
                <c:pt idx="956">
                  <c:v>-50.973402865693501</c:v>
                </c:pt>
                <c:pt idx="957">
                  <c:v>-50.882120375752798</c:v>
                </c:pt>
                <c:pt idx="958">
                  <c:v>-50.797263440186697</c:v>
                </c:pt>
                <c:pt idx="959">
                  <c:v>-50.726185912928401</c:v>
                </c:pt>
                <c:pt idx="960">
                  <c:v>-50.632168538166901</c:v>
                </c:pt>
                <c:pt idx="961">
                  <c:v>-50.541726335251298</c:v>
                </c:pt>
                <c:pt idx="962">
                  <c:v>-50.444843620598398</c:v>
                </c:pt>
                <c:pt idx="963">
                  <c:v>-50.368579825488801</c:v>
                </c:pt>
                <c:pt idx="964">
                  <c:v>-50.283783324550797</c:v>
                </c:pt>
                <c:pt idx="965">
                  <c:v>-50.171053324537603</c:v>
                </c:pt>
                <c:pt idx="966">
                  <c:v>-50.074320791746601</c:v>
                </c:pt>
                <c:pt idx="967">
                  <c:v>-49.989163136540903</c:v>
                </c:pt>
                <c:pt idx="968">
                  <c:v>-49.897510550499199</c:v>
                </c:pt>
                <c:pt idx="969">
                  <c:v>-49.764776503056602</c:v>
                </c:pt>
                <c:pt idx="970">
                  <c:v>-49.695893116809998</c:v>
                </c:pt>
                <c:pt idx="971">
                  <c:v>-49.550257444783398</c:v>
                </c:pt>
                <c:pt idx="972">
                  <c:v>-49.461679249516301</c:v>
                </c:pt>
                <c:pt idx="973">
                  <c:v>-49.352322476444499</c:v>
                </c:pt>
                <c:pt idx="974">
                  <c:v>-49.212056690758502</c:v>
                </c:pt>
                <c:pt idx="975">
                  <c:v>-49.089523751353802</c:v>
                </c:pt>
                <c:pt idx="976">
                  <c:v>-48.963273443744598</c:v>
                </c:pt>
                <c:pt idx="977">
                  <c:v>-48.817014044617899</c:v>
                </c:pt>
                <c:pt idx="978">
                  <c:v>-48.662479865739897</c:v>
                </c:pt>
                <c:pt idx="979">
                  <c:v>-48.4532537429196</c:v>
                </c:pt>
                <c:pt idx="980">
                  <c:v>-48.331685150800503</c:v>
                </c:pt>
                <c:pt idx="981">
                  <c:v>-48.1060717276278</c:v>
                </c:pt>
                <c:pt idx="982">
                  <c:v>-47.974237616265199</c:v>
                </c:pt>
                <c:pt idx="983">
                  <c:v>-47.810096062401598</c:v>
                </c:pt>
                <c:pt idx="984">
                  <c:v>-47.641517141723703</c:v>
                </c:pt>
                <c:pt idx="985">
                  <c:v>-47.258098545220001</c:v>
                </c:pt>
                <c:pt idx="986">
                  <c:v>-47.1320250801489</c:v>
                </c:pt>
                <c:pt idx="987">
                  <c:v>-46.901150775061801</c:v>
                </c:pt>
                <c:pt idx="988">
                  <c:v>-46.7364047013724</c:v>
                </c:pt>
                <c:pt idx="989">
                  <c:v>-46.556945132311697</c:v>
                </c:pt>
                <c:pt idx="990">
                  <c:v>-46.245849725945902</c:v>
                </c:pt>
                <c:pt idx="991">
                  <c:v>-45.923707405541798</c:v>
                </c:pt>
                <c:pt idx="992">
                  <c:v>-45.533651443158398</c:v>
                </c:pt>
                <c:pt idx="993">
                  <c:v>-45.196242691443302</c:v>
                </c:pt>
                <c:pt idx="994">
                  <c:v>-44.995796653365197</c:v>
                </c:pt>
                <c:pt idx="995">
                  <c:v>-44.5214969542007</c:v>
                </c:pt>
                <c:pt idx="996">
                  <c:v>-44.091845601907103</c:v>
                </c:pt>
                <c:pt idx="997">
                  <c:v>-43.4104428088893</c:v>
                </c:pt>
                <c:pt idx="998">
                  <c:v>-42.784066752773199</c:v>
                </c:pt>
                <c:pt idx="999">
                  <c:v>-41.574908416623202</c:v>
                </c:pt>
                <c:pt idx="1000">
                  <c:v>-33.069621661213098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FDD-4FD3-86BD-0C802394C580}"/>
            </c:ext>
          </c:extLst>
        </c:ser>
        <c:ser>
          <c:idx val="4"/>
          <c:order val="4"/>
          <c:tx>
            <c:strRef>
              <c:f>'A=1.6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6'!$F$2:$F$1002</c:f>
              <c:numCache>
                <c:formatCode>General</c:formatCode>
                <c:ptCount val="1001"/>
                <c:pt idx="0">
                  <c:v>-81.816000000000003</c:v>
                </c:pt>
                <c:pt idx="1">
                  <c:v>-81.802400000000006</c:v>
                </c:pt>
                <c:pt idx="2">
                  <c:v>-81.789440959041002</c:v>
                </c:pt>
                <c:pt idx="3">
                  <c:v>-81.695153846153801</c:v>
                </c:pt>
                <c:pt idx="4">
                  <c:v>-81.595966933066904</c:v>
                </c:pt>
                <c:pt idx="5">
                  <c:v>-81.537899999999993</c:v>
                </c:pt>
                <c:pt idx="6">
                  <c:v>-81.534767532467498</c:v>
                </c:pt>
                <c:pt idx="7">
                  <c:v>-81.534000000000006</c:v>
                </c:pt>
                <c:pt idx="8">
                  <c:v>-81.528499999999994</c:v>
                </c:pt>
                <c:pt idx="9">
                  <c:v>-81.522540459540494</c:v>
                </c:pt>
                <c:pt idx="10">
                  <c:v>-81.417477822177801</c:v>
                </c:pt>
                <c:pt idx="11">
                  <c:v>-81.166113186813206</c:v>
                </c:pt>
                <c:pt idx="12">
                  <c:v>-81.064099999999996</c:v>
                </c:pt>
                <c:pt idx="13">
                  <c:v>-80.984374025974006</c:v>
                </c:pt>
                <c:pt idx="14">
                  <c:v>-80.863655244755293</c:v>
                </c:pt>
                <c:pt idx="15">
                  <c:v>-80.743068031967994</c:v>
                </c:pt>
                <c:pt idx="16">
                  <c:v>-80.739099999999993</c:v>
                </c:pt>
                <c:pt idx="17">
                  <c:v>-80.720240459540506</c:v>
                </c:pt>
                <c:pt idx="18">
                  <c:v>-80.670699999999997</c:v>
                </c:pt>
                <c:pt idx="19">
                  <c:v>-80.658906993006994</c:v>
                </c:pt>
                <c:pt idx="20">
                  <c:v>-80.588582817182797</c:v>
                </c:pt>
                <c:pt idx="21">
                  <c:v>-80.231917482517503</c:v>
                </c:pt>
                <c:pt idx="22">
                  <c:v>-80.016487912087896</c:v>
                </c:pt>
                <c:pt idx="23">
                  <c:v>-80.006821578421594</c:v>
                </c:pt>
                <c:pt idx="24">
                  <c:v>-79.988399999999999</c:v>
                </c:pt>
                <c:pt idx="25">
                  <c:v>-79.975677822177801</c:v>
                </c:pt>
                <c:pt idx="26">
                  <c:v>-79.951700000000002</c:v>
                </c:pt>
                <c:pt idx="27">
                  <c:v>-79.872505694305701</c:v>
                </c:pt>
                <c:pt idx="28">
                  <c:v>-79.7838909090909</c:v>
                </c:pt>
                <c:pt idx="29">
                  <c:v>-79.770799999999994</c:v>
                </c:pt>
                <c:pt idx="30">
                  <c:v>-79.738</c:v>
                </c:pt>
                <c:pt idx="31">
                  <c:v>-79.688039960040001</c:v>
                </c:pt>
                <c:pt idx="32">
                  <c:v>-79.404600000000002</c:v>
                </c:pt>
                <c:pt idx="33">
                  <c:v>-79.379670329670304</c:v>
                </c:pt>
                <c:pt idx="34">
                  <c:v>-79.324055244755201</c:v>
                </c:pt>
                <c:pt idx="35">
                  <c:v>-79.307100000000005</c:v>
                </c:pt>
                <c:pt idx="36">
                  <c:v>-79.298908191808195</c:v>
                </c:pt>
                <c:pt idx="37">
                  <c:v>-79.2971</c:v>
                </c:pt>
                <c:pt idx="38">
                  <c:v>-79.28</c:v>
                </c:pt>
                <c:pt idx="39">
                  <c:v>-79.279911688311699</c:v>
                </c:pt>
                <c:pt idx="40">
                  <c:v>-79.260165434565394</c:v>
                </c:pt>
                <c:pt idx="41">
                  <c:v>-79.159437162837193</c:v>
                </c:pt>
                <c:pt idx="42">
                  <c:v>-79.090999999999994</c:v>
                </c:pt>
                <c:pt idx="43">
                  <c:v>-79.061733366633405</c:v>
                </c:pt>
                <c:pt idx="44">
                  <c:v>-79.052300000000002</c:v>
                </c:pt>
                <c:pt idx="45">
                  <c:v>-78.979500000000002</c:v>
                </c:pt>
                <c:pt idx="46">
                  <c:v>-78.976311588411605</c:v>
                </c:pt>
                <c:pt idx="47">
                  <c:v>-78.959299999999999</c:v>
                </c:pt>
                <c:pt idx="48">
                  <c:v>-78.941553546453605</c:v>
                </c:pt>
                <c:pt idx="49">
                  <c:v>-78.907977622377601</c:v>
                </c:pt>
                <c:pt idx="50">
                  <c:v>-78.882512687312698</c:v>
                </c:pt>
                <c:pt idx="51">
                  <c:v>-78.874600000000001</c:v>
                </c:pt>
                <c:pt idx="52">
                  <c:v>-78.675088311688299</c:v>
                </c:pt>
                <c:pt idx="53">
                  <c:v>-78.495205894105894</c:v>
                </c:pt>
                <c:pt idx="54">
                  <c:v>-78.349637162837197</c:v>
                </c:pt>
                <c:pt idx="55">
                  <c:v>-78.305056043956</c:v>
                </c:pt>
                <c:pt idx="56">
                  <c:v>-78.304100000000005</c:v>
                </c:pt>
                <c:pt idx="57">
                  <c:v>-78.201286713286706</c:v>
                </c:pt>
                <c:pt idx="58">
                  <c:v>-78.032172827172801</c:v>
                </c:pt>
                <c:pt idx="59">
                  <c:v>-77.949384015983995</c:v>
                </c:pt>
                <c:pt idx="60">
                  <c:v>-77.933300000000003</c:v>
                </c:pt>
                <c:pt idx="61">
                  <c:v>-77.920680019979997</c:v>
                </c:pt>
                <c:pt idx="62">
                  <c:v>-77.854113086913102</c:v>
                </c:pt>
                <c:pt idx="63">
                  <c:v>-77.846900000000005</c:v>
                </c:pt>
                <c:pt idx="64">
                  <c:v>-77.844913986014006</c:v>
                </c:pt>
                <c:pt idx="65">
                  <c:v>-77.843400000000003</c:v>
                </c:pt>
                <c:pt idx="66">
                  <c:v>-77.817676923076903</c:v>
                </c:pt>
                <c:pt idx="67">
                  <c:v>-77.812600000000003</c:v>
                </c:pt>
                <c:pt idx="68">
                  <c:v>-77.810900000000004</c:v>
                </c:pt>
                <c:pt idx="69">
                  <c:v>-77.779860339660402</c:v>
                </c:pt>
                <c:pt idx="70">
                  <c:v>-77.6798</c:v>
                </c:pt>
                <c:pt idx="71">
                  <c:v>-77.672787512487503</c:v>
                </c:pt>
                <c:pt idx="72">
                  <c:v>-77.646366133866096</c:v>
                </c:pt>
                <c:pt idx="73">
                  <c:v>-77.495681218781201</c:v>
                </c:pt>
                <c:pt idx="74">
                  <c:v>-77.454499999999996</c:v>
                </c:pt>
                <c:pt idx="75">
                  <c:v>-77.451300000000003</c:v>
                </c:pt>
                <c:pt idx="76">
                  <c:v>-77.449978921078895</c:v>
                </c:pt>
                <c:pt idx="77">
                  <c:v>-77.443700000000007</c:v>
                </c:pt>
                <c:pt idx="78">
                  <c:v>-77.413850649350707</c:v>
                </c:pt>
                <c:pt idx="79">
                  <c:v>-77.376099999999994</c:v>
                </c:pt>
                <c:pt idx="80">
                  <c:v>-77.339075024975003</c:v>
                </c:pt>
                <c:pt idx="81">
                  <c:v>-77.323899999999995</c:v>
                </c:pt>
                <c:pt idx="82">
                  <c:v>-77.287066233766197</c:v>
                </c:pt>
                <c:pt idx="83">
                  <c:v>-77.285046753246803</c:v>
                </c:pt>
                <c:pt idx="84">
                  <c:v>-77.269191608391594</c:v>
                </c:pt>
                <c:pt idx="85">
                  <c:v>-77.248800000000003</c:v>
                </c:pt>
                <c:pt idx="86">
                  <c:v>-77.2435726273726</c:v>
                </c:pt>
                <c:pt idx="87">
                  <c:v>-77.138802997002998</c:v>
                </c:pt>
                <c:pt idx="88">
                  <c:v>-77.065084615384606</c:v>
                </c:pt>
                <c:pt idx="89">
                  <c:v>-77.054855344655394</c:v>
                </c:pt>
                <c:pt idx="90">
                  <c:v>-77.054169830169798</c:v>
                </c:pt>
                <c:pt idx="91">
                  <c:v>-76.992490909090904</c:v>
                </c:pt>
                <c:pt idx="92">
                  <c:v>-76.735500000000002</c:v>
                </c:pt>
                <c:pt idx="93">
                  <c:v>-76.698906593406605</c:v>
                </c:pt>
                <c:pt idx="94">
                  <c:v>-76.6541</c:v>
                </c:pt>
                <c:pt idx="95">
                  <c:v>-76.649437662337704</c:v>
                </c:pt>
                <c:pt idx="96">
                  <c:v>-76.637556443556505</c:v>
                </c:pt>
                <c:pt idx="97">
                  <c:v>-76.618463736263706</c:v>
                </c:pt>
                <c:pt idx="98">
                  <c:v>-76.514899999999997</c:v>
                </c:pt>
                <c:pt idx="99">
                  <c:v>-76.512448351648402</c:v>
                </c:pt>
                <c:pt idx="100">
                  <c:v>-76.5041948051948</c:v>
                </c:pt>
                <c:pt idx="101">
                  <c:v>-76.502600000000001</c:v>
                </c:pt>
                <c:pt idx="102">
                  <c:v>-76.500440659340697</c:v>
                </c:pt>
                <c:pt idx="103">
                  <c:v>-76.499300000000005</c:v>
                </c:pt>
                <c:pt idx="104">
                  <c:v>-76.411518181818195</c:v>
                </c:pt>
                <c:pt idx="105">
                  <c:v>-76.403993706293704</c:v>
                </c:pt>
                <c:pt idx="106">
                  <c:v>-76.402199999999993</c:v>
                </c:pt>
                <c:pt idx="107">
                  <c:v>-76.387602197802195</c:v>
                </c:pt>
                <c:pt idx="108">
                  <c:v>-76.3127641358641</c:v>
                </c:pt>
                <c:pt idx="109">
                  <c:v>-76.210580819180805</c:v>
                </c:pt>
                <c:pt idx="110">
                  <c:v>-76.134669230769205</c:v>
                </c:pt>
                <c:pt idx="111">
                  <c:v>-76.008070829170805</c:v>
                </c:pt>
                <c:pt idx="112">
                  <c:v>-75.989900000000006</c:v>
                </c:pt>
                <c:pt idx="113">
                  <c:v>-75.897013386613395</c:v>
                </c:pt>
                <c:pt idx="114">
                  <c:v>-75.883021678321697</c:v>
                </c:pt>
                <c:pt idx="115">
                  <c:v>-75.829420279720296</c:v>
                </c:pt>
                <c:pt idx="116">
                  <c:v>-75.784499999999994</c:v>
                </c:pt>
                <c:pt idx="117">
                  <c:v>-75.782512987013007</c:v>
                </c:pt>
                <c:pt idx="118">
                  <c:v>-75.734842457542499</c:v>
                </c:pt>
                <c:pt idx="119">
                  <c:v>-75.718063636363595</c:v>
                </c:pt>
                <c:pt idx="120">
                  <c:v>-75.644499999999994</c:v>
                </c:pt>
                <c:pt idx="121">
                  <c:v>-75.642047252747304</c:v>
                </c:pt>
                <c:pt idx="122">
                  <c:v>-75.632099999999994</c:v>
                </c:pt>
                <c:pt idx="123">
                  <c:v>-75.574280619380602</c:v>
                </c:pt>
                <c:pt idx="124">
                  <c:v>-75.4947131868132</c:v>
                </c:pt>
                <c:pt idx="125">
                  <c:v>-75.485900000000001</c:v>
                </c:pt>
                <c:pt idx="126">
                  <c:v>-75.409418881118896</c:v>
                </c:pt>
                <c:pt idx="127">
                  <c:v>-75.397673726273695</c:v>
                </c:pt>
                <c:pt idx="128">
                  <c:v>-75.366059340659305</c:v>
                </c:pt>
                <c:pt idx="129">
                  <c:v>-75.323576823176793</c:v>
                </c:pt>
                <c:pt idx="130">
                  <c:v>-75.301199999999994</c:v>
                </c:pt>
                <c:pt idx="131">
                  <c:v>-75.299161438561399</c:v>
                </c:pt>
                <c:pt idx="132">
                  <c:v>-75.297399999999996</c:v>
                </c:pt>
                <c:pt idx="133">
                  <c:v>-75.285015384615406</c:v>
                </c:pt>
                <c:pt idx="134">
                  <c:v>-75.257141358641405</c:v>
                </c:pt>
                <c:pt idx="135">
                  <c:v>-75.217100000000002</c:v>
                </c:pt>
                <c:pt idx="136">
                  <c:v>-75.215083216783199</c:v>
                </c:pt>
                <c:pt idx="137">
                  <c:v>-75.205941358641397</c:v>
                </c:pt>
                <c:pt idx="138">
                  <c:v>-75.203299999999999</c:v>
                </c:pt>
                <c:pt idx="139">
                  <c:v>-75.180522777222805</c:v>
                </c:pt>
                <c:pt idx="140">
                  <c:v>-75.165800000000004</c:v>
                </c:pt>
                <c:pt idx="141">
                  <c:v>-75.126419380619396</c:v>
                </c:pt>
                <c:pt idx="142">
                  <c:v>-75.120621078921104</c:v>
                </c:pt>
                <c:pt idx="143">
                  <c:v>-75.095271428571394</c:v>
                </c:pt>
                <c:pt idx="144">
                  <c:v>-75.061499999999995</c:v>
                </c:pt>
                <c:pt idx="145">
                  <c:v>-75.054807392607401</c:v>
                </c:pt>
                <c:pt idx="146">
                  <c:v>-75.043457742257701</c:v>
                </c:pt>
                <c:pt idx="147">
                  <c:v>-75.042000000000002</c:v>
                </c:pt>
                <c:pt idx="148">
                  <c:v>-75.022669930069895</c:v>
                </c:pt>
                <c:pt idx="149">
                  <c:v>-74.985371928071899</c:v>
                </c:pt>
                <c:pt idx="150">
                  <c:v>-74.933400000000006</c:v>
                </c:pt>
                <c:pt idx="151">
                  <c:v>-74.930898701298702</c:v>
                </c:pt>
                <c:pt idx="152">
                  <c:v>-74.921700000000001</c:v>
                </c:pt>
                <c:pt idx="153">
                  <c:v>-74.871718381618393</c:v>
                </c:pt>
                <c:pt idx="154">
                  <c:v>-74.814207692307704</c:v>
                </c:pt>
                <c:pt idx="155">
                  <c:v>-74.811899999999994</c:v>
                </c:pt>
                <c:pt idx="156">
                  <c:v>-74.724648051948094</c:v>
                </c:pt>
                <c:pt idx="157">
                  <c:v>-74.712578621378597</c:v>
                </c:pt>
                <c:pt idx="158">
                  <c:v>-74.681494905094894</c:v>
                </c:pt>
                <c:pt idx="159">
                  <c:v>-74.645366033965999</c:v>
                </c:pt>
                <c:pt idx="160">
                  <c:v>-74.566855844155896</c:v>
                </c:pt>
                <c:pt idx="161">
                  <c:v>-74.562619580419593</c:v>
                </c:pt>
                <c:pt idx="162">
                  <c:v>-74.559799999999996</c:v>
                </c:pt>
                <c:pt idx="163">
                  <c:v>-74.513951948051997</c:v>
                </c:pt>
                <c:pt idx="164">
                  <c:v>-74.503900000000002</c:v>
                </c:pt>
                <c:pt idx="165">
                  <c:v>-74.322999999999993</c:v>
                </c:pt>
                <c:pt idx="166">
                  <c:v>-74.315481718281703</c:v>
                </c:pt>
                <c:pt idx="167">
                  <c:v>-74.289100000000005</c:v>
                </c:pt>
                <c:pt idx="168">
                  <c:v>-74.247295804195801</c:v>
                </c:pt>
                <c:pt idx="169">
                  <c:v>-74.203699999999998</c:v>
                </c:pt>
                <c:pt idx="170">
                  <c:v>-74.200898201798196</c:v>
                </c:pt>
                <c:pt idx="171">
                  <c:v>-74.188148251748302</c:v>
                </c:pt>
                <c:pt idx="172">
                  <c:v>-74.150199999999998</c:v>
                </c:pt>
                <c:pt idx="173">
                  <c:v>-74.150184115884102</c:v>
                </c:pt>
                <c:pt idx="174">
                  <c:v>-74.149631668331693</c:v>
                </c:pt>
                <c:pt idx="175">
                  <c:v>-74.136683916083896</c:v>
                </c:pt>
                <c:pt idx="176">
                  <c:v>-74.103258241758198</c:v>
                </c:pt>
                <c:pt idx="177">
                  <c:v>-74.089500000000001</c:v>
                </c:pt>
                <c:pt idx="178">
                  <c:v>-74.073599100899102</c:v>
                </c:pt>
                <c:pt idx="179">
                  <c:v>-74.029798201798201</c:v>
                </c:pt>
                <c:pt idx="180">
                  <c:v>-74.014399400599402</c:v>
                </c:pt>
                <c:pt idx="181">
                  <c:v>-73.884001298701307</c:v>
                </c:pt>
                <c:pt idx="182">
                  <c:v>-73.871254545454605</c:v>
                </c:pt>
                <c:pt idx="183">
                  <c:v>-73.813486813186799</c:v>
                </c:pt>
                <c:pt idx="184">
                  <c:v>-73.752413086913094</c:v>
                </c:pt>
                <c:pt idx="185">
                  <c:v>-73.738699999999994</c:v>
                </c:pt>
                <c:pt idx="186">
                  <c:v>-73.728719980020003</c:v>
                </c:pt>
                <c:pt idx="187">
                  <c:v>-73.726828571428598</c:v>
                </c:pt>
                <c:pt idx="188">
                  <c:v>-73.690469630369606</c:v>
                </c:pt>
                <c:pt idx="189">
                  <c:v>-73.6093608391608</c:v>
                </c:pt>
                <c:pt idx="190">
                  <c:v>-73.580200000000005</c:v>
                </c:pt>
                <c:pt idx="191">
                  <c:v>-73.453496603396601</c:v>
                </c:pt>
                <c:pt idx="192">
                  <c:v>-73.314670529470504</c:v>
                </c:pt>
                <c:pt idx="193">
                  <c:v>-73.288656443556405</c:v>
                </c:pt>
                <c:pt idx="194">
                  <c:v>-73.287099999999995</c:v>
                </c:pt>
                <c:pt idx="195">
                  <c:v>-73.271600000000007</c:v>
                </c:pt>
                <c:pt idx="196">
                  <c:v>-73.271053146853205</c:v>
                </c:pt>
                <c:pt idx="197">
                  <c:v>-73.269300000000001</c:v>
                </c:pt>
                <c:pt idx="198">
                  <c:v>-73.254943956044002</c:v>
                </c:pt>
                <c:pt idx="199">
                  <c:v>-73.240899999999996</c:v>
                </c:pt>
                <c:pt idx="200">
                  <c:v>-73.225358141858095</c:v>
                </c:pt>
                <c:pt idx="201">
                  <c:v>-73.220799999999997</c:v>
                </c:pt>
                <c:pt idx="202">
                  <c:v>-73.175920779220803</c:v>
                </c:pt>
                <c:pt idx="203">
                  <c:v>-73.164699999999996</c:v>
                </c:pt>
                <c:pt idx="204">
                  <c:v>-73.152043656343693</c:v>
                </c:pt>
                <c:pt idx="205">
                  <c:v>-73.123699999999999</c:v>
                </c:pt>
                <c:pt idx="206">
                  <c:v>-73.106061438561397</c:v>
                </c:pt>
                <c:pt idx="207">
                  <c:v>-73.041603996004</c:v>
                </c:pt>
                <c:pt idx="208">
                  <c:v>-73.020600000000002</c:v>
                </c:pt>
                <c:pt idx="209">
                  <c:v>-73.016883516483503</c:v>
                </c:pt>
                <c:pt idx="210">
                  <c:v>-72.990221678321703</c:v>
                </c:pt>
                <c:pt idx="211">
                  <c:v>-72.973778921078903</c:v>
                </c:pt>
                <c:pt idx="212">
                  <c:v>-72.938993206793199</c:v>
                </c:pt>
                <c:pt idx="213">
                  <c:v>-72.881522477522495</c:v>
                </c:pt>
                <c:pt idx="214">
                  <c:v>-72.825316783216806</c:v>
                </c:pt>
                <c:pt idx="215">
                  <c:v>-72.751227072927094</c:v>
                </c:pt>
                <c:pt idx="216">
                  <c:v>-72.631739760239796</c:v>
                </c:pt>
                <c:pt idx="217">
                  <c:v>-72.611800000000002</c:v>
                </c:pt>
                <c:pt idx="218">
                  <c:v>-72.595693806193793</c:v>
                </c:pt>
                <c:pt idx="219">
                  <c:v>-72.516827972027997</c:v>
                </c:pt>
                <c:pt idx="220">
                  <c:v>-72.501999999999995</c:v>
                </c:pt>
                <c:pt idx="221">
                  <c:v>-72.492123376623397</c:v>
                </c:pt>
                <c:pt idx="222">
                  <c:v>-72.484453546453594</c:v>
                </c:pt>
                <c:pt idx="223">
                  <c:v>-72.474485514485494</c:v>
                </c:pt>
                <c:pt idx="224">
                  <c:v>-72.452488111888101</c:v>
                </c:pt>
                <c:pt idx="225">
                  <c:v>-72.450042157842205</c:v>
                </c:pt>
                <c:pt idx="226">
                  <c:v>-72.433134265734296</c:v>
                </c:pt>
                <c:pt idx="227">
                  <c:v>-72.430000000000007</c:v>
                </c:pt>
                <c:pt idx="228">
                  <c:v>-72.397929070929095</c:v>
                </c:pt>
                <c:pt idx="229">
                  <c:v>-72.368499999999997</c:v>
                </c:pt>
                <c:pt idx="230">
                  <c:v>-72.353583916083906</c:v>
                </c:pt>
                <c:pt idx="231">
                  <c:v>-72.349599999999995</c:v>
                </c:pt>
                <c:pt idx="232">
                  <c:v>-72.349299999999999</c:v>
                </c:pt>
                <c:pt idx="233">
                  <c:v>-72.348326873126894</c:v>
                </c:pt>
                <c:pt idx="234">
                  <c:v>-72.344200000000001</c:v>
                </c:pt>
                <c:pt idx="235">
                  <c:v>-72.342686813186802</c:v>
                </c:pt>
                <c:pt idx="236">
                  <c:v>-72.322890809190795</c:v>
                </c:pt>
                <c:pt idx="237">
                  <c:v>-72.310500000000005</c:v>
                </c:pt>
                <c:pt idx="238">
                  <c:v>-72.295533566433605</c:v>
                </c:pt>
                <c:pt idx="239">
                  <c:v>-72.265069030969002</c:v>
                </c:pt>
                <c:pt idx="240">
                  <c:v>-72.261099999999999</c:v>
                </c:pt>
                <c:pt idx="241">
                  <c:v>-72.255106193806199</c:v>
                </c:pt>
                <c:pt idx="242">
                  <c:v>-72.238200000000006</c:v>
                </c:pt>
                <c:pt idx="243">
                  <c:v>-72.1996015984016</c:v>
                </c:pt>
                <c:pt idx="244">
                  <c:v>-72.125168131868094</c:v>
                </c:pt>
                <c:pt idx="245">
                  <c:v>-72.104799999999997</c:v>
                </c:pt>
                <c:pt idx="246">
                  <c:v>-72.087016583416599</c:v>
                </c:pt>
                <c:pt idx="247">
                  <c:v>-72.067937662337698</c:v>
                </c:pt>
                <c:pt idx="248">
                  <c:v>-72.050010589410604</c:v>
                </c:pt>
                <c:pt idx="249">
                  <c:v>-72.013205994006</c:v>
                </c:pt>
                <c:pt idx="250">
                  <c:v>-72.007199999999997</c:v>
                </c:pt>
                <c:pt idx="251">
                  <c:v>-71.999274725274702</c:v>
                </c:pt>
                <c:pt idx="252">
                  <c:v>-71.994</c:v>
                </c:pt>
                <c:pt idx="253">
                  <c:v>-71.899286813186805</c:v>
                </c:pt>
                <c:pt idx="254">
                  <c:v>-71.846460439560502</c:v>
                </c:pt>
                <c:pt idx="255">
                  <c:v>-71.824050649350696</c:v>
                </c:pt>
                <c:pt idx="256">
                  <c:v>-71.792149050949106</c:v>
                </c:pt>
                <c:pt idx="257">
                  <c:v>-71.7354983016983</c:v>
                </c:pt>
                <c:pt idx="258">
                  <c:v>-71.709312687312703</c:v>
                </c:pt>
                <c:pt idx="259">
                  <c:v>-71.706999999999994</c:v>
                </c:pt>
                <c:pt idx="260">
                  <c:v>-71.687111688311703</c:v>
                </c:pt>
                <c:pt idx="261">
                  <c:v>-71.682299999999998</c:v>
                </c:pt>
                <c:pt idx="262">
                  <c:v>-71.497411088911093</c:v>
                </c:pt>
                <c:pt idx="263">
                  <c:v>-71.464500000000001</c:v>
                </c:pt>
                <c:pt idx="264">
                  <c:v>-71.446921978022004</c:v>
                </c:pt>
                <c:pt idx="265">
                  <c:v>-71.394678221778193</c:v>
                </c:pt>
                <c:pt idx="266">
                  <c:v>-71.374499999999998</c:v>
                </c:pt>
                <c:pt idx="267">
                  <c:v>-71.364999100899098</c:v>
                </c:pt>
                <c:pt idx="268">
                  <c:v>-71.361699999999999</c:v>
                </c:pt>
                <c:pt idx="269">
                  <c:v>-71.289994205794201</c:v>
                </c:pt>
                <c:pt idx="270">
                  <c:v>-71.266190609390605</c:v>
                </c:pt>
                <c:pt idx="271">
                  <c:v>-71.245900000000006</c:v>
                </c:pt>
                <c:pt idx="272">
                  <c:v>-71.207046053946101</c:v>
                </c:pt>
                <c:pt idx="273">
                  <c:v>-71.151499999999999</c:v>
                </c:pt>
                <c:pt idx="274">
                  <c:v>-71.144299200799196</c:v>
                </c:pt>
                <c:pt idx="275">
                  <c:v>-71.140900000000002</c:v>
                </c:pt>
                <c:pt idx="276">
                  <c:v>-71.129914185814201</c:v>
                </c:pt>
                <c:pt idx="277">
                  <c:v>-71.126119880119901</c:v>
                </c:pt>
                <c:pt idx="278">
                  <c:v>-71.085124375624403</c:v>
                </c:pt>
                <c:pt idx="279">
                  <c:v>-71.065312687312698</c:v>
                </c:pt>
                <c:pt idx="280">
                  <c:v>-71.061599999999999</c:v>
                </c:pt>
                <c:pt idx="281">
                  <c:v>-71.054265034964999</c:v>
                </c:pt>
                <c:pt idx="282">
                  <c:v>-71.046774025974003</c:v>
                </c:pt>
                <c:pt idx="283">
                  <c:v>-71.027852447552505</c:v>
                </c:pt>
                <c:pt idx="284">
                  <c:v>-70.994292307692305</c:v>
                </c:pt>
                <c:pt idx="285">
                  <c:v>-70.930914885114902</c:v>
                </c:pt>
                <c:pt idx="286">
                  <c:v>-70.882400000000004</c:v>
                </c:pt>
                <c:pt idx="287">
                  <c:v>-70.801400000000001</c:v>
                </c:pt>
                <c:pt idx="288">
                  <c:v>-70.771845954046</c:v>
                </c:pt>
                <c:pt idx="289">
                  <c:v>-70.748000000000005</c:v>
                </c:pt>
                <c:pt idx="290">
                  <c:v>-70.743647752247796</c:v>
                </c:pt>
                <c:pt idx="291">
                  <c:v>-70.742699999999999</c:v>
                </c:pt>
                <c:pt idx="292">
                  <c:v>-70.696499300699301</c:v>
                </c:pt>
                <c:pt idx="293">
                  <c:v>-70.656126473526498</c:v>
                </c:pt>
                <c:pt idx="294">
                  <c:v>-70.610620979020993</c:v>
                </c:pt>
                <c:pt idx="295">
                  <c:v>-70.602000000000004</c:v>
                </c:pt>
                <c:pt idx="296">
                  <c:v>-70.593008991009</c:v>
                </c:pt>
                <c:pt idx="297">
                  <c:v>-70.587599999999995</c:v>
                </c:pt>
                <c:pt idx="298">
                  <c:v>-70.565921778221806</c:v>
                </c:pt>
                <c:pt idx="299">
                  <c:v>-70.541499999999999</c:v>
                </c:pt>
                <c:pt idx="300">
                  <c:v>-70.538463036962995</c:v>
                </c:pt>
                <c:pt idx="301">
                  <c:v>-70.522499999999994</c:v>
                </c:pt>
                <c:pt idx="302">
                  <c:v>-70.500864835164805</c:v>
                </c:pt>
                <c:pt idx="303">
                  <c:v>-70.471900000000005</c:v>
                </c:pt>
                <c:pt idx="304">
                  <c:v>-70.376087012987</c:v>
                </c:pt>
                <c:pt idx="305">
                  <c:v>-70.287086013985999</c:v>
                </c:pt>
                <c:pt idx="306">
                  <c:v>-70.2774</c:v>
                </c:pt>
                <c:pt idx="307">
                  <c:v>-70.233699999999999</c:v>
                </c:pt>
                <c:pt idx="308">
                  <c:v>-70.211315384615403</c:v>
                </c:pt>
                <c:pt idx="309">
                  <c:v>-70.136700000000005</c:v>
                </c:pt>
                <c:pt idx="310">
                  <c:v>-70.136700000000005</c:v>
                </c:pt>
                <c:pt idx="311">
                  <c:v>-70.136700000000005</c:v>
                </c:pt>
                <c:pt idx="312">
                  <c:v>-70.114249350649402</c:v>
                </c:pt>
                <c:pt idx="313">
                  <c:v>-70.107399999999998</c:v>
                </c:pt>
                <c:pt idx="314">
                  <c:v>-70.104799999999997</c:v>
                </c:pt>
                <c:pt idx="315">
                  <c:v>-70.087714685314694</c:v>
                </c:pt>
                <c:pt idx="316">
                  <c:v>-70.003</c:v>
                </c:pt>
                <c:pt idx="317">
                  <c:v>-70.002738661338697</c:v>
                </c:pt>
                <c:pt idx="318">
                  <c:v>-70.002399999999994</c:v>
                </c:pt>
                <c:pt idx="319">
                  <c:v>-69.992694505494498</c:v>
                </c:pt>
                <c:pt idx="320">
                  <c:v>-69.960471328671304</c:v>
                </c:pt>
                <c:pt idx="321">
                  <c:v>-69.954999999999998</c:v>
                </c:pt>
                <c:pt idx="322">
                  <c:v>-69.947599999999994</c:v>
                </c:pt>
                <c:pt idx="323">
                  <c:v>-69.945689910089897</c:v>
                </c:pt>
                <c:pt idx="324">
                  <c:v>-69.939599999999999</c:v>
                </c:pt>
                <c:pt idx="325">
                  <c:v>-69.899992207792195</c:v>
                </c:pt>
                <c:pt idx="326">
                  <c:v>-69.861400000000003</c:v>
                </c:pt>
                <c:pt idx="327">
                  <c:v>-69.861245154845193</c:v>
                </c:pt>
                <c:pt idx="328">
                  <c:v>-69.849394805194805</c:v>
                </c:pt>
                <c:pt idx="329">
                  <c:v>-69.847399999999993</c:v>
                </c:pt>
                <c:pt idx="330">
                  <c:v>-69.8451494505494</c:v>
                </c:pt>
                <c:pt idx="331">
                  <c:v>-69.834599999999995</c:v>
                </c:pt>
                <c:pt idx="332">
                  <c:v>-69.834555644355703</c:v>
                </c:pt>
                <c:pt idx="333">
                  <c:v>-69.829938361638398</c:v>
                </c:pt>
                <c:pt idx="334">
                  <c:v>-69.826599999999999</c:v>
                </c:pt>
                <c:pt idx="335">
                  <c:v>-69.771411388611398</c:v>
                </c:pt>
                <c:pt idx="336">
                  <c:v>-69.739957342657405</c:v>
                </c:pt>
                <c:pt idx="337">
                  <c:v>-69.721599999999995</c:v>
                </c:pt>
                <c:pt idx="338">
                  <c:v>-69.7177012987013</c:v>
                </c:pt>
                <c:pt idx="339">
                  <c:v>-69.693049250749297</c:v>
                </c:pt>
                <c:pt idx="340">
                  <c:v>-69.652389410589393</c:v>
                </c:pt>
                <c:pt idx="341">
                  <c:v>-69.623226373626395</c:v>
                </c:pt>
                <c:pt idx="342">
                  <c:v>-69.617599999999996</c:v>
                </c:pt>
                <c:pt idx="343">
                  <c:v>-69.617325174825197</c:v>
                </c:pt>
                <c:pt idx="344">
                  <c:v>-69.571966833166798</c:v>
                </c:pt>
                <c:pt idx="345">
                  <c:v>-69.534673626373603</c:v>
                </c:pt>
                <c:pt idx="346">
                  <c:v>-69.505537962038005</c:v>
                </c:pt>
                <c:pt idx="347">
                  <c:v>-69.462442457542494</c:v>
                </c:pt>
                <c:pt idx="348">
                  <c:v>-69.457999999999998</c:v>
                </c:pt>
                <c:pt idx="349">
                  <c:v>-69.439658341658301</c:v>
                </c:pt>
                <c:pt idx="350">
                  <c:v>-69.432414685314697</c:v>
                </c:pt>
                <c:pt idx="351">
                  <c:v>-69.432400000000001</c:v>
                </c:pt>
                <c:pt idx="352">
                  <c:v>-69.410332967033</c:v>
                </c:pt>
                <c:pt idx="353">
                  <c:v>-69.379300000000001</c:v>
                </c:pt>
                <c:pt idx="354">
                  <c:v>-69.375685914085906</c:v>
                </c:pt>
                <c:pt idx="355">
                  <c:v>-69.366499400599395</c:v>
                </c:pt>
                <c:pt idx="356">
                  <c:v>-69.363299999999995</c:v>
                </c:pt>
                <c:pt idx="357">
                  <c:v>-69.341569230769196</c:v>
                </c:pt>
                <c:pt idx="358">
                  <c:v>-69.252078721278707</c:v>
                </c:pt>
                <c:pt idx="359">
                  <c:v>-69.216800000000006</c:v>
                </c:pt>
                <c:pt idx="360">
                  <c:v>-69.187971228771204</c:v>
                </c:pt>
                <c:pt idx="361">
                  <c:v>-69.045917382617404</c:v>
                </c:pt>
                <c:pt idx="362">
                  <c:v>-68.985102197802206</c:v>
                </c:pt>
                <c:pt idx="363">
                  <c:v>-68.942574725274696</c:v>
                </c:pt>
                <c:pt idx="364">
                  <c:v>-68.928100000000001</c:v>
                </c:pt>
                <c:pt idx="365">
                  <c:v>-68.882890209790204</c:v>
                </c:pt>
                <c:pt idx="366">
                  <c:v>-68.874306493506495</c:v>
                </c:pt>
                <c:pt idx="367">
                  <c:v>-68.816500000000005</c:v>
                </c:pt>
                <c:pt idx="368">
                  <c:v>-68.815449050949098</c:v>
                </c:pt>
                <c:pt idx="369">
                  <c:v>-68.8125</c:v>
                </c:pt>
                <c:pt idx="370">
                  <c:v>-68.776428071928095</c:v>
                </c:pt>
                <c:pt idx="371">
                  <c:v>-68.665776223776206</c:v>
                </c:pt>
                <c:pt idx="372">
                  <c:v>-68.626000000000005</c:v>
                </c:pt>
                <c:pt idx="373">
                  <c:v>-68.585921078921103</c:v>
                </c:pt>
                <c:pt idx="374">
                  <c:v>-68.582874725274706</c:v>
                </c:pt>
                <c:pt idx="375">
                  <c:v>-68.574886213786201</c:v>
                </c:pt>
                <c:pt idx="376">
                  <c:v>-68.55</c:v>
                </c:pt>
                <c:pt idx="377">
                  <c:v>-68.545558441558398</c:v>
                </c:pt>
                <c:pt idx="378">
                  <c:v>-68.537192307692294</c:v>
                </c:pt>
                <c:pt idx="379">
                  <c:v>-68.534999999999997</c:v>
                </c:pt>
                <c:pt idx="380">
                  <c:v>-68.5332617382617</c:v>
                </c:pt>
                <c:pt idx="381">
                  <c:v>-68.532918781218797</c:v>
                </c:pt>
                <c:pt idx="382">
                  <c:v>-68.505899999999997</c:v>
                </c:pt>
                <c:pt idx="383">
                  <c:v>-68.495341558441595</c:v>
                </c:pt>
                <c:pt idx="384">
                  <c:v>-68.466899999999995</c:v>
                </c:pt>
                <c:pt idx="385">
                  <c:v>-68.436423076923106</c:v>
                </c:pt>
                <c:pt idx="386">
                  <c:v>-68.410300000000007</c:v>
                </c:pt>
                <c:pt idx="387">
                  <c:v>-68.348948651348707</c:v>
                </c:pt>
                <c:pt idx="388">
                  <c:v>-68.334199999999996</c:v>
                </c:pt>
                <c:pt idx="389">
                  <c:v>-68.291899999999998</c:v>
                </c:pt>
                <c:pt idx="390">
                  <c:v>-68.291733766233804</c:v>
                </c:pt>
                <c:pt idx="391">
                  <c:v>-68.2911</c:v>
                </c:pt>
                <c:pt idx="392">
                  <c:v>-68.280020279720304</c:v>
                </c:pt>
                <c:pt idx="393">
                  <c:v>-68.257318481518496</c:v>
                </c:pt>
                <c:pt idx="394">
                  <c:v>-68.250600000000006</c:v>
                </c:pt>
                <c:pt idx="395">
                  <c:v>-68.242267332667296</c:v>
                </c:pt>
                <c:pt idx="396">
                  <c:v>-68.203800000000001</c:v>
                </c:pt>
                <c:pt idx="397">
                  <c:v>-68.198541758241802</c:v>
                </c:pt>
                <c:pt idx="398">
                  <c:v>-68.167500000000004</c:v>
                </c:pt>
                <c:pt idx="399">
                  <c:v>-68.165725874125897</c:v>
                </c:pt>
                <c:pt idx="400">
                  <c:v>-68.145057742257706</c:v>
                </c:pt>
                <c:pt idx="401">
                  <c:v>-68.112379720279705</c:v>
                </c:pt>
                <c:pt idx="402">
                  <c:v>-68.104100000000003</c:v>
                </c:pt>
                <c:pt idx="403">
                  <c:v>-68.066746753246804</c:v>
                </c:pt>
                <c:pt idx="404">
                  <c:v>-68.061882017982001</c:v>
                </c:pt>
                <c:pt idx="405">
                  <c:v>-68.030299999999997</c:v>
                </c:pt>
                <c:pt idx="406">
                  <c:v>-68.023167132867101</c:v>
                </c:pt>
                <c:pt idx="407">
                  <c:v>-68.004291208791201</c:v>
                </c:pt>
                <c:pt idx="408">
                  <c:v>-67.976444655344693</c:v>
                </c:pt>
                <c:pt idx="409">
                  <c:v>-67.953434265734302</c:v>
                </c:pt>
                <c:pt idx="410">
                  <c:v>-67.950299999999999</c:v>
                </c:pt>
                <c:pt idx="411">
                  <c:v>-67.912199999999999</c:v>
                </c:pt>
                <c:pt idx="412">
                  <c:v>-67.906743356643403</c:v>
                </c:pt>
                <c:pt idx="413">
                  <c:v>-67.876499999999993</c:v>
                </c:pt>
                <c:pt idx="414">
                  <c:v>-67.868046353646406</c:v>
                </c:pt>
                <c:pt idx="415">
                  <c:v>-67.850134765234799</c:v>
                </c:pt>
                <c:pt idx="416">
                  <c:v>-67.845100000000002</c:v>
                </c:pt>
                <c:pt idx="417">
                  <c:v>-67.789931868131902</c:v>
                </c:pt>
                <c:pt idx="418">
                  <c:v>-67.778000000000006</c:v>
                </c:pt>
                <c:pt idx="419">
                  <c:v>-67.765500000000003</c:v>
                </c:pt>
                <c:pt idx="420">
                  <c:v>-67.763754545454603</c:v>
                </c:pt>
                <c:pt idx="421">
                  <c:v>-67.7577</c:v>
                </c:pt>
                <c:pt idx="422">
                  <c:v>-67.755389910089903</c:v>
                </c:pt>
                <c:pt idx="423">
                  <c:v>-67.753</c:v>
                </c:pt>
                <c:pt idx="424">
                  <c:v>-67.752924075924099</c:v>
                </c:pt>
                <c:pt idx="425">
                  <c:v>-67.746737562437602</c:v>
                </c:pt>
                <c:pt idx="426">
                  <c:v>-67.744249450549503</c:v>
                </c:pt>
                <c:pt idx="427">
                  <c:v>-67.681100000000001</c:v>
                </c:pt>
                <c:pt idx="428">
                  <c:v>-67.678565534465505</c:v>
                </c:pt>
                <c:pt idx="429">
                  <c:v>-67.672499999999999</c:v>
                </c:pt>
                <c:pt idx="430">
                  <c:v>-67.663725974025994</c:v>
                </c:pt>
                <c:pt idx="431">
                  <c:v>-67.655159240759204</c:v>
                </c:pt>
                <c:pt idx="432">
                  <c:v>-67.603510589410604</c:v>
                </c:pt>
                <c:pt idx="433">
                  <c:v>-67.573915684315693</c:v>
                </c:pt>
                <c:pt idx="434">
                  <c:v>-67.544899999999998</c:v>
                </c:pt>
                <c:pt idx="435">
                  <c:v>-67.463911788211803</c:v>
                </c:pt>
                <c:pt idx="436">
                  <c:v>-67.366500000000002</c:v>
                </c:pt>
                <c:pt idx="437">
                  <c:v>-67.361654845154902</c:v>
                </c:pt>
                <c:pt idx="438">
                  <c:v>-67.325638361638397</c:v>
                </c:pt>
                <c:pt idx="439">
                  <c:v>-67.307599999999994</c:v>
                </c:pt>
                <c:pt idx="440">
                  <c:v>-67.288406593406606</c:v>
                </c:pt>
                <c:pt idx="441">
                  <c:v>-67.271699999999996</c:v>
                </c:pt>
                <c:pt idx="442">
                  <c:v>-67.270568831168802</c:v>
                </c:pt>
                <c:pt idx="443">
                  <c:v>-67.265000000000001</c:v>
                </c:pt>
                <c:pt idx="444">
                  <c:v>-67.2529071928072</c:v>
                </c:pt>
                <c:pt idx="445">
                  <c:v>-67.237300000000005</c:v>
                </c:pt>
                <c:pt idx="446">
                  <c:v>-67.220960339660294</c:v>
                </c:pt>
                <c:pt idx="447">
                  <c:v>-67.214100000000002</c:v>
                </c:pt>
                <c:pt idx="448">
                  <c:v>-67.161707692307701</c:v>
                </c:pt>
                <c:pt idx="449">
                  <c:v>-67.129800000000003</c:v>
                </c:pt>
                <c:pt idx="450">
                  <c:v>-67.096449350649394</c:v>
                </c:pt>
                <c:pt idx="451">
                  <c:v>-66.984497802197794</c:v>
                </c:pt>
                <c:pt idx="452">
                  <c:v>-66.974100000000007</c:v>
                </c:pt>
                <c:pt idx="453">
                  <c:v>-66.964030669330697</c:v>
                </c:pt>
                <c:pt idx="454">
                  <c:v>-66.958399999999997</c:v>
                </c:pt>
                <c:pt idx="455">
                  <c:v>-66.933490909090906</c:v>
                </c:pt>
                <c:pt idx="456">
                  <c:v>-66.929762837162798</c:v>
                </c:pt>
                <c:pt idx="457">
                  <c:v>-66.902199999999993</c:v>
                </c:pt>
                <c:pt idx="458">
                  <c:v>-66.896731868131894</c:v>
                </c:pt>
                <c:pt idx="459">
                  <c:v>-66.884066533466495</c:v>
                </c:pt>
                <c:pt idx="460">
                  <c:v>-66.883399999999995</c:v>
                </c:pt>
                <c:pt idx="461">
                  <c:v>-66.869225474525507</c:v>
                </c:pt>
                <c:pt idx="462">
                  <c:v>-66.863500000000002</c:v>
                </c:pt>
                <c:pt idx="463">
                  <c:v>-66.792056543456496</c:v>
                </c:pt>
                <c:pt idx="464">
                  <c:v>-66.777600000000007</c:v>
                </c:pt>
                <c:pt idx="465">
                  <c:v>-66.771604395604399</c:v>
                </c:pt>
                <c:pt idx="466">
                  <c:v>-66.753399999999999</c:v>
                </c:pt>
                <c:pt idx="467">
                  <c:v>-66.744688311688293</c:v>
                </c:pt>
                <c:pt idx="468">
                  <c:v>-66.713253246753297</c:v>
                </c:pt>
                <c:pt idx="469">
                  <c:v>-66.700699999999998</c:v>
                </c:pt>
                <c:pt idx="470">
                  <c:v>-66.665942557442605</c:v>
                </c:pt>
                <c:pt idx="471">
                  <c:v>-66.644406393606403</c:v>
                </c:pt>
                <c:pt idx="472">
                  <c:v>-66.640799999999999</c:v>
                </c:pt>
                <c:pt idx="473">
                  <c:v>-66.634075824175795</c:v>
                </c:pt>
                <c:pt idx="474">
                  <c:v>-66.572725574425604</c:v>
                </c:pt>
                <c:pt idx="475">
                  <c:v>-66.501474225774203</c:v>
                </c:pt>
                <c:pt idx="476">
                  <c:v>-66.491299999999995</c:v>
                </c:pt>
                <c:pt idx="477">
                  <c:v>-66.478573226773193</c:v>
                </c:pt>
                <c:pt idx="478">
                  <c:v>-66.433322677322707</c:v>
                </c:pt>
                <c:pt idx="479">
                  <c:v>-66.426699999999997</c:v>
                </c:pt>
                <c:pt idx="480">
                  <c:v>-66.423324175824206</c:v>
                </c:pt>
                <c:pt idx="481">
                  <c:v>-66.413499999999999</c:v>
                </c:pt>
                <c:pt idx="482">
                  <c:v>-66.409259840159805</c:v>
                </c:pt>
                <c:pt idx="483">
                  <c:v>-66.4054</c:v>
                </c:pt>
                <c:pt idx="484">
                  <c:v>-66.398200000000003</c:v>
                </c:pt>
                <c:pt idx="485">
                  <c:v>-66.386956743256803</c:v>
                </c:pt>
                <c:pt idx="486">
                  <c:v>-66.384962237762196</c:v>
                </c:pt>
                <c:pt idx="487">
                  <c:v>-66.365200000000002</c:v>
                </c:pt>
                <c:pt idx="488">
                  <c:v>-66.361835264735305</c:v>
                </c:pt>
                <c:pt idx="489">
                  <c:v>-66.354900000000001</c:v>
                </c:pt>
                <c:pt idx="490">
                  <c:v>-66.321434965034996</c:v>
                </c:pt>
                <c:pt idx="491">
                  <c:v>-66.294885814185804</c:v>
                </c:pt>
                <c:pt idx="492">
                  <c:v>-66.264790809190799</c:v>
                </c:pt>
                <c:pt idx="493">
                  <c:v>-66.250339560439599</c:v>
                </c:pt>
                <c:pt idx="494">
                  <c:v>-66.249897402597398</c:v>
                </c:pt>
                <c:pt idx="495">
                  <c:v>-66.247200000000007</c:v>
                </c:pt>
                <c:pt idx="496">
                  <c:v>-66.234993606393601</c:v>
                </c:pt>
                <c:pt idx="497">
                  <c:v>-66.187375524475499</c:v>
                </c:pt>
                <c:pt idx="498">
                  <c:v>-66.161699999999996</c:v>
                </c:pt>
                <c:pt idx="499">
                  <c:v>-66.128932767232797</c:v>
                </c:pt>
                <c:pt idx="500">
                  <c:v>-66.120699999999999</c:v>
                </c:pt>
                <c:pt idx="501">
                  <c:v>-66.105677122877097</c:v>
                </c:pt>
                <c:pt idx="502">
                  <c:v>-66.095158241758199</c:v>
                </c:pt>
                <c:pt idx="503">
                  <c:v>-66.085468431568401</c:v>
                </c:pt>
                <c:pt idx="504">
                  <c:v>-66.069699999999997</c:v>
                </c:pt>
                <c:pt idx="505">
                  <c:v>-66.043074025973993</c:v>
                </c:pt>
                <c:pt idx="506">
                  <c:v>-65.983017582417602</c:v>
                </c:pt>
                <c:pt idx="507">
                  <c:v>-65.936562337662295</c:v>
                </c:pt>
                <c:pt idx="508">
                  <c:v>-65.899898801198802</c:v>
                </c:pt>
                <c:pt idx="509">
                  <c:v>-65.899600000000007</c:v>
                </c:pt>
                <c:pt idx="510">
                  <c:v>-65.892344855144898</c:v>
                </c:pt>
                <c:pt idx="511">
                  <c:v>-65.872900000000001</c:v>
                </c:pt>
                <c:pt idx="512">
                  <c:v>-65.868368531468505</c:v>
                </c:pt>
                <c:pt idx="513">
                  <c:v>-65.8533227772228</c:v>
                </c:pt>
                <c:pt idx="514">
                  <c:v>-65.8252986013986</c:v>
                </c:pt>
                <c:pt idx="515">
                  <c:v>-65.814912387612395</c:v>
                </c:pt>
                <c:pt idx="516">
                  <c:v>-65.806642957042996</c:v>
                </c:pt>
                <c:pt idx="517">
                  <c:v>-65.708399999999997</c:v>
                </c:pt>
                <c:pt idx="518">
                  <c:v>-65.704082517482504</c:v>
                </c:pt>
                <c:pt idx="519">
                  <c:v>-65.6896528471529</c:v>
                </c:pt>
                <c:pt idx="520">
                  <c:v>-65.660315584415599</c:v>
                </c:pt>
                <c:pt idx="521">
                  <c:v>-65.627293606393593</c:v>
                </c:pt>
                <c:pt idx="522">
                  <c:v>-65.620900000000006</c:v>
                </c:pt>
                <c:pt idx="523">
                  <c:v>-65.616</c:v>
                </c:pt>
                <c:pt idx="524">
                  <c:v>-65.614541458541495</c:v>
                </c:pt>
                <c:pt idx="525">
                  <c:v>-65.605999999999995</c:v>
                </c:pt>
                <c:pt idx="526">
                  <c:v>-65.598596803196799</c:v>
                </c:pt>
                <c:pt idx="527">
                  <c:v>-65.576056043956001</c:v>
                </c:pt>
                <c:pt idx="528">
                  <c:v>-65.566100000000006</c:v>
                </c:pt>
                <c:pt idx="529">
                  <c:v>-65.545312787212794</c:v>
                </c:pt>
                <c:pt idx="530">
                  <c:v>-65.536803796203799</c:v>
                </c:pt>
                <c:pt idx="531">
                  <c:v>-65.534518781218793</c:v>
                </c:pt>
                <c:pt idx="532">
                  <c:v>-65.511218181818194</c:v>
                </c:pt>
                <c:pt idx="533">
                  <c:v>-65.510199999999998</c:v>
                </c:pt>
                <c:pt idx="534">
                  <c:v>-65.4630081918082</c:v>
                </c:pt>
                <c:pt idx="535">
                  <c:v>-65.412800000000004</c:v>
                </c:pt>
                <c:pt idx="536">
                  <c:v>-65.386320879120902</c:v>
                </c:pt>
                <c:pt idx="537">
                  <c:v>-65.338965434565395</c:v>
                </c:pt>
                <c:pt idx="538">
                  <c:v>-65.321424375624403</c:v>
                </c:pt>
                <c:pt idx="539">
                  <c:v>-65.302999999999997</c:v>
                </c:pt>
                <c:pt idx="540">
                  <c:v>-65.301388811188801</c:v>
                </c:pt>
                <c:pt idx="541">
                  <c:v>-65.261144255744298</c:v>
                </c:pt>
                <c:pt idx="542">
                  <c:v>-65.211399999999998</c:v>
                </c:pt>
                <c:pt idx="543">
                  <c:v>-65.207401998001998</c:v>
                </c:pt>
                <c:pt idx="544">
                  <c:v>-65.162959440559504</c:v>
                </c:pt>
                <c:pt idx="545">
                  <c:v>-65.153800000000004</c:v>
                </c:pt>
                <c:pt idx="546">
                  <c:v>-65.130018181818201</c:v>
                </c:pt>
                <c:pt idx="547">
                  <c:v>-65.0852</c:v>
                </c:pt>
                <c:pt idx="548">
                  <c:v>-65.079210689310699</c:v>
                </c:pt>
                <c:pt idx="549">
                  <c:v>-65.063624175824202</c:v>
                </c:pt>
                <c:pt idx="550">
                  <c:v>-65.009367032967006</c:v>
                </c:pt>
                <c:pt idx="551">
                  <c:v>-64.969356643356605</c:v>
                </c:pt>
                <c:pt idx="552">
                  <c:v>-64.869525974026004</c:v>
                </c:pt>
                <c:pt idx="553">
                  <c:v>-64.812672027971999</c:v>
                </c:pt>
                <c:pt idx="554">
                  <c:v>-64.797201198801204</c:v>
                </c:pt>
                <c:pt idx="555">
                  <c:v>-64.7941</c:v>
                </c:pt>
                <c:pt idx="556">
                  <c:v>-64.752517582417596</c:v>
                </c:pt>
                <c:pt idx="557">
                  <c:v>-64.697299999999998</c:v>
                </c:pt>
                <c:pt idx="558">
                  <c:v>-64.694929170829198</c:v>
                </c:pt>
                <c:pt idx="559">
                  <c:v>-64.685255844155805</c:v>
                </c:pt>
                <c:pt idx="560">
                  <c:v>-64.679736363636394</c:v>
                </c:pt>
                <c:pt idx="561">
                  <c:v>-64.6771076923077</c:v>
                </c:pt>
                <c:pt idx="562">
                  <c:v>-64.654399999999995</c:v>
                </c:pt>
                <c:pt idx="563">
                  <c:v>-64.635591708291699</c:v>
                </c:pt>
                <c:pt idx="564">
                  <c:v>-64.603099999999998</c:v>
                </c:pt>
                <c:pt idx="565">
                  <c:v>-64.602529070929094</c:v>
                </c:pt>
                <c:pt idx="566">
                  <c:v>-64.583685614385601</c:v>
                </c:pt>
                <c:pt idx="567">
                  <c:v>-64.556359440559504</c:v>
                </c:pt>
                <c:pt idx="568">
                  <c:v>-64.552518281718307</c:v>
                </c:pt>
                <c:pt idx="569">
                  <c:v>-64.510422377622405</c:v>
                </c:pt>
                <c:pt idx="570">
                  <c:v>-64.498800000000003</c:v>
                </c:pt>
                <c:pt idx="571">
                  <c:v>-64.496524675324693</c:v>
                </c:pt>
                <c:pt idx="572">
                  <c:v>-64.490342857142906</c:v>
                </c:pt>
                <c:pt idx="573">
                  <c:v>-64.466035864135904</c:v>
                </c:pt>
                <c:pt idx="574">
                  <c:v>-64.456900000000005</c:v>
                </c:pt>
                <c:pt idx="575">
                  <c:v>-64.450964535464493</c:v>
                </c:pt>
                <c:pt idx="576">
                  <c:v>-64.443905394605395</c:v>
                </c:pt>
                <c:pt idx="577">
                  <c:v>-64.386300000000006</c:v>
                </c:pt>
                <c:pt idx="578">
                  <c:v>-64.364047252747298</c:v>
                </c:pt>
                <c:pt idx="579">
                  <c:v>-64.326899999999995</c:v>
                </c:pt>
                <c:pt idx="580">
                  <c:v>-64.309170929070902</c:v>
                </c:pt>
                <c:pt idx="581">
                  <c:v>-64.299300000000002</c:v>
                </c:pt>
                <c:pt idx="582">
                  <c:v>-64.226765834165803</c:v>
                </c:pt>
                <c:pt idx="583">
                  <c:v>-64.218523076923105</c:v>
                </c:pt>
                <c:pt idx="584">
                  <c:v>-64.190245454545504</c:v>
                </c:pt>
                <c:pt idx="585">
                  <c:v>-64.146262337662293</c:v>
                </c:pt>
                <c:pt idx="586">
                  <c:v>-64.098699999999994</c:v>
                </c:pt>
                <c:pt idx="587">
                  <c:v>-64.094644055944102</c:v>
                </c:pt>
                <c:pt idx="588">
                  <c:v>-64.091700000000003</c:v>
                </c:pt>
                <c:pt idx="589">
                  <c:v>-64.048918781218802</c:v>
                </c:pt>
                <c:pt idx="590">
                  <c:v>-64.041200000000003</c:v>
                </c:pt>
                <c:pt idx="591">
                  <c:v>-64.024095504495506</c:v>
                </c:pt>
                <c:pt idx="592">
                  <c:v>-64.003655744255795</c:v>
                </c:pt>
                <c:pt idx="593">
                  <c:v>-63.998784315684297</c:v>
                </c:pt>
                <c:pt idx="594">
                  <c:v>-63.971502197802202</c:v>
                </c:pt>
                <c:pt idx="595">
                  <c:v>-63.947839860139901</c:v>
                </c:pt>
                <c:pt idx="596">
                  <c:v>-63.947699999999998</c:v>
                </c:pt>
                <c:pt idx="597">
                  <c:v>-63.923738061938103</c:v>
                </c:pt>
                <c:pt idx="598">
                  <c:v>-63.921137662337699</c:v>
                </c:pt>
                <c:pt idx="599">
                  <c:v>-63.912700000000001</c:v>
                </c:pt>
                <c:pt idx="600">
                  <c:v>-63.912284415584402</c:v>
                </c:pt>
                <c:pt idx="601">
                  <c:v>-63.9114</c:v>
                </c:pt>
                <c:pt idx="602">
                  <c:v>-63.878387412587401</c:v>
                </c:pt>
                <c:pt idx="603">
                  <c:v>-63.855200000000004</c:v>
                </c:pt>
                <c:pt idx="604">
                  <c:v>-63.854259340659397</c:v>
                </c:pt>
                <c:pt idx="605">
                  <c:v>-63.794067032967</c:v>
                </c:pt>
                <c:pt idx="606">
                  <c:v>-63.778372127872103</c:v>
                </c:pt>
                <c:pt idx="607">
                  <c:v>-63.671100000000003</c:v>
                </c:pt>
                <c:pt idx="608">
                  <c:v>-63.6644205794206</c:v>
                </c:pt>
                <c:pt idx="609">
                  <c:v>-63.6018146853147</c:v>
                </c:pt>
                <c:pt idx="610">
                  <c:v>-63.535803096903102</c:v>
                </c:pt>
                <c:pt idx="611">
                  <c:v>-63.481577922077904</c:v>
                </c:pt>
                <c:pt idx="612">
                  <c:v>-63.448415084915098</c:v>
                </c:pt>
                <c:pt idx="613">
                  <c:v>-63.442399999999999</c:v>
                </c:pt>
                <c:pt idx="614">
                  <c:v>-63.440326273726299</c:v>
                </c:pt>
                <c:pt idx="615">
                  <c:v>-63.431699999999999</c:v>
                </c:pt>
                <c:pt idx="616">
                  <c:v>-63.417715384615398</c:v>
                </c:pt>
                <c:pt idx="617">
                  <c:v>-63.383716483516501</c:v>
                </c:pt>
                <c:pt idx="618">
                  <c:v>-63.371699999999997</c:v>
                </c:pt>
                <c:pt idx="619">
                  <c:v>-63.324054845154798</c:v>
                </c:pt>
                <c:pt idx="620">
                  <c:v>-63.309620679320702</c:v>
                </c:pt>
                <c:pt idx="621">
                  <c:v>-63.306262837162798</c:v>
                </c:pt>
                <c:pt idx="622">
                  <c:v>-63.282485114885098</c:v>
                </c:pt>
                <c:pt idx="623">
                  <c:v>-63.277999999999999</c:v>
                </c:pt>
                <c:pt idx="624">
                  <c:v>-63.267670129870098</c:v>
                </c:pt>
                <c:pt idx="625">
                  <c:v>-63.258600000000001</c:v>
                </c:pt>
                <c:pt idx="626">
                  <c:v>-63.257799800199798</c:v>
                </c:pt>
                <c:pt idx="627">
                  <c:v>-63.257599999999996</c:v>
                </c:pt>
                <c:pt idx="628">
                  <c:v>-63.226500000000001</c:v>
                </c:pt>
                <c:pt idx="629">
                  <c:v>-63.217923576423601</c:v>
                </c:pt>
                <c:pt idx="630">
                  <c:v>-63.183999999999997</c:v>
                </c:pt>
                <c:pt idx="631">
                  <c:v>-63.1768161838162</c:v>
                </c:pt>
                <c:pt idx="632">
                  <c:v>-63.168700000000001</c:v>
                </c:pt>
                <c:pt idx="633">
                  <c:v>-63.133458841158799</c:v>
                </c:pt>
                <c:pt idx="634">
                  <c:v>-63.120899999999999</c:v>
                </c:pt>
                <c:pt idx="635">
                  <c:v>-62.998100000000001</c:v>
                </c:pt>
                <c:pt idx="636">
                  <c:v>-62.996086513486503</c:v>
                </c:pt>
                <c:pt idx="637">
                  <c:v>-62.983600000000003</c:v>
                </c:pt>
                <c:pt idx="638">
                  <c:v>-62.9811197802198</c:v>
                </c:pt>
                <c:pt idx="639">
                  <c:v>-62.977499999999999</c:v>
                </c:pt>
                <c:pt idx="640">
                  <c:v>-62.9737237762238</c:v>
                </c:pt>
                <c:pt idx="641">
                  <c:v>-62.971899999999998</c:v>
                </c:pt>
                <c:pt idx="642">
                  <c:v>-62.867519980019999</c:v>
                </c:pt>
                <c:pt idx="643">
                  <c:v>-62.807573726273702</c:v>
                </c:pt>
                <c:pt idx="644">
                  <c:v>-62.796300000000002</c:v>
                </c:pt>
                <c:pt idx="645">
                  <c:v>-62.794203696303697</c:v>
                </c:pt>
                <c:pt idx="646">
                  <c:v>-62.776638361638398</c:v>
                </c:pt>
                <c:pt idx="647">
                  <c:v>-62.761800000000001</c:v>
                </c:pt>
                <c:pt idx="648">
                  <c:v>-62.7158923076923</c:v>
                </c:pt>
                <c:pt idx="649">
                  <c:v>-62.700200000000002</c:v>
                </c:pt>
                <c:pt idx="650">
                  <c:v>-62.697099999999999</c:v>
                </c:pt>
                <c:pt idx="651">
                  <c:v>-62.690462237762198</c:v>
                </c:pt>
                <c:pt idx="652">
                  <c:v>-62.651899999999998</c:v>
                </c:pt>
                <c:pt idx="653">
                  <c:v>-62.648085814185798</c:v>
                </c:pt>
                <c:pt idx="654">
                  <c:v>-62.627727272727299</c:v>
                </c:pt>
                <c:pt idx="655">
                  <c:v>-62.574392707292702</c:v>
                </c:pt>
                <c:pt idx="656">
                  <c:v>-62.529263736263701</c:v>
                </c:pt>
                <c:pt idx="657">
                  <c:v>-62.523400000000002</c:v>
                </c:pt>
                <c:pt idx="658">
                  <c:v>-62.508899999999997</c:v>
                </c:pt>
                <c:pt idx="659">
                  <c:v>-62.503041658341701</c:v>
                </c:pt>
                <c:pt idx="660">
                  <c:v>-62.477112087912097</c:v>
                </c:pt>
                <c:pt idx="661">
                  <c:v>-62.460768731268701</c:v>
                </c:pt>
                <c:pt idx="662">
                  <c:v>-62.453000000000003</c:v>
                </c:pt>
                <c:pt idx="663">
                  <c:v>-62.449158441558403</c:v>
                </c:pt>
                <c:pt idx="664">
                  <c:v>-62.406737962038001</c:v>
                </c:pt>
                <c:pt idx="665">
                  <c:v>-62.400971328671297</c:v>
                </c:pt>
                <c:pt idx="666">
                  <c:v>-62.376300000000001</c:v>
                </c:pt>
                <c:pt idx="667">
                  <c:v>-62.368447052947097</c:v>
                </c:pt>
                <c:pt idx="668">
                  <c:v>-62.3491</c:v>
                </c:pt>
                <c:pt idx="669">
                  <c:v>-62.348988711288698</c:v>
                </c:pt>
                <c:pt idx="670">
                  <c:v>-62.3469671328671</c:v>
                </c:pt>
                <c:pt idx="671">
                  <c:v>-62.324506593406603</c:v>
                </c:pt>
                <c:pt idx="672">
                  <c:v>-62.319899999999997</c:v>
                </c:pt>
                <c:pt idx="673">
                  <c:v>-62.313190509490497</c:v>
                </c:pt>
                <c:pt idx="674">
                  <c:v>-62.295871028971</c:v>
                </c:pt>
                <c:pt idx="675">
                  <c:v>-62.2929974025974</c:v>
                </c:pt>
                <c:pt idx="676">
                  <c:v>-62.247712987013003</c:v>
                </c:pt>
                <c:pt idx="677">
                  <c:v>-62.203172627372602</c:v>
                </c:pt>
                <c:pt idx="678">
                  <c:v>-62.200287912087902</c:v>
                </c:pt>
                <c:pt idx="679">
                  <c:v>-62.1366636363636</c:v>
                </c:pt>
                <c:pt idx="680">
                  <c:v>-62.1278224775225</c:v>
                </c:pt>
                <c:pt idx="681">
                  <c:v>-62.077257842157799</c:v>
                </c:pt>
                <c:pt idx="682">
                  <c:v>-62.053296703296702</c:v>
                </c:pt>
                <c:pt idx="683">
                  <c:v>-62.0092</c:v>
                </c:pt>
                <c:pt idx="684">
                  <c:v>-61.935146053946099</c:v>
                </c:pt>
                <c:pt idx="685">
                  <c:v>-61.854816383616402</c:v>
                </c:pt>
                <c:pt idx="686">
                  <c:v>-61.809765734265703</c:v>
                </c:pt>
                <c:pt idx="687">
                  <c:v>-61.792749850149903</c:v>
                </c:pt>
                <c:pt idx="688">
                  <c:v>-61.790641758241797</c:v>
                </c:pt>
                <c:pt idx="689">
                  <c:v>-61.774799999999999</c:v>
                </c:pt>
                <c:pt idx="690">
                  <c:v>-61.769138461538503</c:v>
                </c:pt>
                <c:pt idx="691">
                  <c:v>-61.754786213786197</c:v>
                </c:pt>
                <c:pt idx="692">
                  <c:v>-61.749119880119899</c:v>
                </c:pt>
                <c:pt idx="693">
                  <c:v>-61.7311153846154</c:v>
                </c:pt>
                <c:pt idx="694">
                  <c:v>-61.725900000000003</c:v>
                </c:pt>
                <c:pt idx="695">
                  <c:v>-61.498269730269698</c:v>
                </c:pt>
                <c:pt idx="696">
                  <c:v>-61.455837562437601</c:v>
                </c:pt>
                <c:pt idx="697">
                  <c:v>-61.424204195804201</c:v>
                </c:pt>
                <c:pt idx="698">
                  <c:v>-61.374216283716301</c:v>
                </c:pt>
                <c:pt idx="699">
                  <c:v>-61.366300000000003</c:v>
                </c:pt>
                <c:pt idx="700">
                  <c:v>-61.3083132867133</c:v>
                </c:pt>
                <c:pt idx="701">
                  <c:v>-61.276470529470501</c:v>
                </c:pt>
                <c:pt idx="702">
                  <c:v>-61.195519480519501</c:v>
                </c:pt>
                <c:pt idx="703">
                  <c:v>-61.160184915084898</c:v>
                </c:pt>
                <c:pt idx="704">
                  <c:v>-61.099699999999999</c:v>
                </c:pt>
                <c:pt idx="705">
                  <c:v>-61.089633266733301</c:v>
                </c:pt>
                <c:pt idx="706">
                  <c:v>-61.072899999999997</c:v>
                </c:pt>
                <c:pt idx="707">
                  <c:v>-61.0288944055944</c:v>
                </c:pt>
                <c:pt idx="708">
                  <c:v>-60.992297602397599</c:v>
                </c:pt>
                <c:pt idx="709">
                  <c:v>-60.988799999999998</c:v>
                </c:pt>
                <c:pt idx="710">
                  <c:v>-60.973289810189797</c:v>
                </c:pt>
                <c:pt idx="711">
                  <c:v>-60.962765934065899</c:v>
                </c:pt>
                <c:pt idx="712">
                  <c:v>-60.944699999999997</c:v>
                </c:pt>
                <c:pt idx="713">
                  <c:v>-60.9446106893107</c:v>
                </c:pt>
                <c:pt idx="714">
                  <c:v>-60.944499999999998</c:v>
                </c:pt>
                <c:pt idx="715">
                  <c:v>-60.941714285714298</c:v>
                </c:pt>
                <c:pt idx="716">
                  <c:v>-60.908370229770199</c:v>
                </c:pt>
                <c:pt idx="717">
                  <c:v>-60.856150549450597</c:v>
                </c:pt>
                <c:pt idx="718">
                  <c:v>-60.842199999999998</c:v>
                </c:pt>
                <c:pt idx="719">
                  <c:v>-60.828014185814197</c:v>
                </c:pt>
                <c:pt idx="720">
                  <c:v>-60.785400000000003</c:v>
                </c:pt>
                <c:pt idx="721">
                  <c:v>-60.750780419580401</c:v>
                </c:pt>
                <c:pt idx="722">
                  <c:v>-60.674143156843201</c:v>
                </c:pt>
                <c:pt idx="723">
                  <c:v>-60.609882917082899</c:v>
                </c:pt>
                <c:pt idx="724">
                  <c:v>-60.591723076923103</c:v>
                </c:pt>
                <c:pt idx="725">
                  <c:v>-60.5383</c:v>
                </c:pt>
                <c:pt idx="726">
                  <c:v>-60.537758241758198</c:v>
                </c:pt>
                <c:pt idx="727">
                  <c:v>-60.535400000000003</c:v>
                </c:pt>
                <c:pt idx="728">
                  <c:v>-60.5317636363636</c:v>
                </c:pt>
                <c:pt idx="729">
                  <c:v>-60.515043356643403</c:v>
                </c:pt>
                <c:pt idx="730">
                  <c:v>-60.506399999999999</c:v>
                </c:pt>
                <c:pt idx="731">
                  <c:v>-60.445699400599402</c:v>
                </c:pt>
                <c:pt idx="732">
                  <c:v>-60.435499999999998</c:v>
                </c:pt>
                <c:pt idx="733">
                  <c:v>-60.334299999999999</c:v>
                </c:pt>
                <c:pt idx="734">
                  <c:v>-60.331439060939097</c:v>
                </c:pt>
                <c:pt idx="735">
                  <c:v>-60.275384615384603</c:v>
                </c:pt>
                <c:pt idx="736">
                  <c:v>-60.153702197802197</c:v>
                </c:pt>
                <c:pt idx="737">
                  <c:v>-60.094218681318701</c:v>
                </c:pt>
                <c:pt idx="738">
                  <c:v>-60.085599999999999</c:v>
                </c:pt>
                <c:pt idx="739">
                  <c:v>-60.061866933066902</c:v>
                </c:pt>
                <c:pt idx="740">
                  <c:v>-59.945799999999998</c:v>
                </c:pt>
                <c:pt idx="741">
                  <c:v>-59.937170129870097</c:v>
                </c:pt>
                <c:pt idx="742">
                  <c:v>-59.9002839160839</c:v>
                </c:pt>
                <c:pt idx="743">
                  <c:v>-59.897799999999997</c:v>
                </c:pt>
                <c:pt idx="744">
                  <c:v>-59.891358841158798</c:v>
                </c:pt>
                <c:pt idx="745">
                  <c:v>-59.887</c:v>
                </c:pt>
                <c:pt idx="746">
                  <c:v>-59.872568931068898</c:v>
                </c:pt>
                <c:pt idx="747">
                  <c:v>-59.8703</c:v>
                </c:pt>
                <c:pt idx="748">
                  <c:v>-59.807699999999997</c:v>
                </c:pt>
                <c:pt idx="749">
                  <c:v>-59.800153146853098</c:v>
                </c:pt>
                <c:pt idx="750">
                  <c:v>-59.779299999999999</c:v>
                </c:pt>
                <c:pt idx="751">
                  <c:v>-59.734915584415603</c:v>
                </c:pt>
                <c:pt idx="752">
                  <c:v>-59.684822077922099</c:v>
                </c:pt>
                <c:pt idx="753">
                  <c:v>-59.630006393606401</c:v>
                </c:pt>
                <c:pt idx="754">
                  <c:v>-59.617800000000003</c:v>
                </c:pt>
                <c:pt idx="755">
                  <c:v>-59.578600000000002</c:v>
                </c:pt>
                <c:pt idx="756">
                  <c:v>-59.576774825174802</c:v>
                </c:pt>
                <c:pt idx="757">
                  <c:v>-59.569600000000001</c:v>
                </c:pt>
                <c:pt idx="758">
                  <c:v>-59.546073526473499</c:v>
                </c:pt>
                <c:pt idx="759">
                  <c:v>-59.519599999999997</c:v>
                </c:pt>
                <c:pt idx="760">
                  <c:v>-59.467183416583403</c:v>
                </c:pt>
                <c:pt idx="761">
                  <c:v>-59.374817982018001</c:v>
                </c:pt>
                <c:pt idx="762">
                  <c:v>-59.345599999999997</c:v>
                </c:pt>
                <c:pt idx="763">
                  <c:v>-59.334662937062902</c:v>
                </c:pt>
                <c:pt idx="764">
                  <c:v>-59.267400000000002</c:v>
                </c:pt>
                <c:pt idx="765">
                  <c:v>-59.264872927072901</c:v>
                </c:pt>
                <c:pt idx="766">
                  <c:v>-59.261200000000002</c:v>
                </c:pt>
                <c:pt idx="767">
                  <c:v>-59.246477922077901</c:v>
                </c:pt>
                <c:pt idx="768">
                  <c:v>-59.239400000000003</c:v>
                </c:pt>
                <c:pt idx="769">
                  <c:v>-59.202054945055004</c:v>
                </c:pt>
                <c:pt idx="770">
                  <c:v>-59.192738461538497</c:v>
                </c:pt>
                <c:pt idx="771">
                  <c:v>-59.105386213786197</c:v>
                </c:pt>
                <c:pt idx="772">
                  <c:v>-59.095599999999997</c:v>
                </c:pt>
                <c:pt idx="773">
                  <c:v>-59.077799000999001</c:v>
                </c:pt>
                <c:pt idx="774">
                  <c:v>-59.058399999999999</c:v>
                </c:pt>
                <c:pt idx="775">
                  <c:v>-59.039072027971997</c:v>
                </c:pt>
                <c:pt idx="776">
                  <c:v>-59.0275713286713</c:v>
                </c:pt>
                <c:pt idx="777">
                  <c:v>-59.026081818181801</c:v>
                </c:pt>
                <c:pt idx="778">
                  <c:v>-59.024799999999999</c:v>
                </c:pt>
                <c:pt idx="779">
                  <c:v>-58.991021978021998</c:v>
                </c:pt>
                <c:pt idx="780">
                  <c:v>-58.904899999999998</c:v>
                </c:pt>
                <c:pt idx="781">
                  <c:v>-58.888801098901098</c:v>
                </c:pt>
                <c:pt idx="782">
                  <c:v>-58.862753646353603</c:v>
                </c:pt>
                <c:pt idx="783">
                  <c:v>-58.817738661338701</c:v>
                </c:pt>
                <c:pt idx="784">
                  <c:v>-58.808999999999997</c:v>
                </c:pt>
                <c:pt idx="785">
                  <c:v>-58.599667432567401</c:v>
                </c:pt>
                <c:pt idx="786">
                  <c:v>-58.551900000000003</c:v>
                </c:pt>
                <c:pt idx="787">
                  <c:v>-58.545270229770203</c:v>
                </c:pt>
                <c:pt idx="788">
                  <c:v>-58.532710789210803</c:v>
                </c:pt>
                <c:pt idx="789">
                  <c:v>-58.532299999999999</c:v>
                </c:pt>
                <c:pt idx="790">
                  <c:v>-58.500697102897099</c:v>
                </c:pt>
                <c:pt idx="791">
                  <c:v>-58.490400000000001</c:v>
                </c:pt>
                <c:pt idx="792">
                  <c:v>-58.477191208791197</c:v>
                </c:pt>
                <c:pt idx="793">
                  <c:v>-58.476612987012999</c:v>
                </c:pt>
                <c:pt idx="794">
                  <c:v>-58.4756</c:v>
                </c:pt>
                <c:pt idx="795">
                  <c:v>-58.391435364635399</c:v>
                </c:pt>
                <c:pt idx="796">
                  <c:v>-58.276899999999998</c:v>
                </c:pt>
                <c:pt idx="797">
                  <c:v>-58.239223676323697</c:v>
                </c:pt>
                <c:pt idx="798">
                  <c:v>-58.2224</c:v>
                </c:pt>
                <c:pt idx="799">
                  <c:v>-58.200246153846201</c:v>
                </c:pt>
                <c:pt idx="800">
                  <c:v>-58.198621778221799</c:v>
                </c:pt>
                <c:pt idx="801">
                  <c:v>-58.192</c:v>
                </c:pt>
                <c:pt idx="802">
                  <c:v>-58.190809890109897</c:v>
                </c:pt>
                <c:pt idx="803">
                  <c:v>-58.182370329670299</c:v>
                </c:pt>
                <c:pt idx="804">
                  <c:v>-58.147183416583403</c:v>
                </c:pt>
                <c:pt idx="805">
                  <c:v>-58.130200000000002</c:v>
                </c:pt>
                <c:pt idx="806">
                  <c:v>-58.018187012986999</c:v>
                </c:pt>
                <c:pt idx="807">
                  <c:v>-57.8212171828172</c:v>
                </c:pt>
                <c:pt idx="808">
                  <c:v>-57.8133995004995</c:v>
                </c:pt>
                <c:pt idx="809">
                  <c:v>-57.797210089910102</c:v>
                </c:pt>
                <c:pt idx="810">
                  <c:v>-57.745518781218799</c:v>
                </c:pt>
                <c:pt idx="811">
                  <c:v>-57.694942457542503</c:v>
                </c:pt>
                <c:pt idx="812">
                  <c:v>-57.632969930069898</c:v>
                </c:pt>
                <c:pt idx="813">
                  <c:v>-57.575622977023002</c:v>
                </c:pt>
                <c:pt idx="814">
                  <c:v>-57.517950549450497</c:v>
                </c:pt>
                <c:pt idx="815">
                  <c:v>-57.485399999999998</c:v>
                </c:pt>
                <c:pt idx="816">
                  <c:v>-57.476361538461497</c:v>
                </c:pt>
                <c:pt idx="817">
                  <c:v>-57.420432267732302</c:v>
                </c:pt>
                <c:pt idx="818">
                  <c:v>-57.355653346653398</c:v>
                </c:pt>
                <c:pt idx="819">
                  <c:v>-57.260354545454597</c:v>
                </c:pt>
                <c:pt idx="820">
                  <c:v>-57.171995604395597</c:v>
                </c:pt>
                <c:pt idx="821">
                  <c:v>-57.1586</c:v>
                </c:pt>
                <c:pt idx="822">
                  <c:v>-57.036299999999997</c:v>
                </c:pt>
                <c:pt idx="823">
                  <c:v>-57.022948951048903</c:v>
                </c:pt>
                <c:pt idx="824">
                  <c:v>-56.958599999999997</c:v>
                </c:pt>
                <c:pt idx="825">
                  <c:v>-56.937017582417603</c:v>
                </c:pt>
                <c:pt idx="826">
                  <c:v>-56.870392307692299</c:v>
                </c:pt>
                <c:pt idx="827">
                  <c:v>-56.841299999999997</c:v>
                </c:pt>
                <c:pt idx="828">
                  <c:v>-56.831542557442603</c:v>
                </c:pt>
                <c:pt idx="829">
                  <c:v>-56.829700000000003</c:v>
                </c:pt>
                <c:pt idx="830">
                  <c:v>-56.780700000000003</c:v>
                </c:pt>
                <c:pt idx="831">
                  <c:v>-56.7770586413586</c:v>
                </c:pt>
                <c:pt idx="832">
                  <c:v>-56.764758441558399</c:v>
                </c:pt>
                <c:pt idx="833">
                  <c:v>-56.763199999999998</c:v>
                </c:pt>
                <c:pt idx="834">
                  <c:v>-56.744964735264702</c:v>
                </c:pt>
                <c:pt idx="835">
                  <c:v>-56.628283616383598</c:v>
                </c:pt>
                <c:pt idx="836">
                  <c:v>-56.544178021977999</c:v>
                </c:pt>
                <c:pt idx="837">
                  <c:v>-56.5374421578422</c:v>
                </c:pt>
                <c:pt idx="838">
                  <c:v>-56.504093006993003</c:v>
                </c:pt>
                <c:pt idx="839">
                  <c:v>-56.499499999999998</c:v>
                </c:pt>
                <c:pt idx="840">
                  <c:v>-56.480971328671302</c:v>
                </c:pt>
                <c:pt idx="841">
                  <c:v>-56.458100000000002</c:v>
                </c:pt>
                <c:pt idx="842">
                  <c:v>-56.4357115884116</c:v>
                </c:pt>
                <c:pt idx="843">
                  <c:v>-56.4085432567433</c:v>
                </c:pt>
                <c:pt idx="844">
                  <c:v>-56.405299999999997</c:v>
                </c:pt>
                <c:pt idx="845">
                  <c:v>-56.370109090909096</c:v>
                </c:pt>
                <c:pt idx="846">
                  <c:v>-56.320409490509498</c:v>
                </c:pt>
                <c:pt idx="847">
                  <c:v>-56.278207692307703</c:v>
                </c:pt>
                <c:pt idx="848">
                  <c:v>-56.233011288711303</c:v>
                </c:pt>
                <c:pt idx="849">
                  <c:v>-56.188884515484503</c:v>
                </c:pt>
                <c:pt idx="850">
                  <c:v>-56.150718481518503</c:v>
                </c:pt>
                <c:pt idx="851">
                  <c:v>-56.118797602397599</c:v>
                </c:pt>
                <c:pt idx="852">
                  <c:v>-56.110886713286703</c:v>
                </c:pt>
                <c:pt idx="853">
                  <c:v>-56.012791408591397</c:v>
                </c:pt>
                <c:pt idx="854">
                  <c:v>-56.006700000000002</c:v>
                </c:pt>
                <c:pt idx="855">
                  <c:v>-55.914907792207799</c:v>
                </c:pt>
                <c:pt idx="856">
                  <c:v>-55.800190009989997</c:v>
                </c:pt>
                <c:pt idx="857">
                  <c:v>-55.794240859140899</c:v>
                </c:pt>
                <c:pt idx="858">
                  <c:v>-55.7001285714286</c:v>
                </c:pt>
                <c:pt idx="859">
                  <c:v>-55.645653346653397</c:v>
                </c:pt>
                <c:pt idx="860">
                  <c:v>-55.633400000000002</c:v>
                </c:pt>
                <c:pt idx="861">
                  <c:v>-55.586981818181798</c:v>
                </c:pt>
                <c:pt idx="862">
                  <c:v>-55.454000000000001</c:v>
                </c:pt>
                <c:pt idx="863">
                  <c:v>-55.418936863136899</c:v>
                </c:pt>
                <c:pt idx="864">
                  <c:v>-55.3860132867133</c:v>
                </c:pt>
                <c:pt idx="865">
                  <c:v>-55.385300000000001</c:v>
                </c:pt>
                <c:pt idx="866">
                  <c:v>-55.338803596403601</c:v>
                </c:pt>
                <c:pt idx="867">
                  <c:v>-55.229700000000001</c:v>
                </c:pt>
                <c:pt idx="868">
                  <c:v>-55.209238461538497</c:v>
                </c:pt>
                <c:pt idx="869">
                  <c:v>-55.116298901098901</c:v>
                </c:pt>
                <c:pt idx="870">
                  <c:v>-55.0597728271728</c:v>
                </c:pt>
                <c:pt idx="871">
                  <c:v>-55.004725974026002</c:v>
                </c:pt>
                <c:pt idx="872">
                  <c:v>-54.997599999999998</c:v>
                </c:pt>
                <c:pt idx="873">
                  <c:v>-54.992928271728303</c:v>
                </c:pt>
                <c:pt idx="874">
                  <c:v>-54.775916283716299</c:v>
                </c:pt>
                <c:pt idx="875">
                  <c:v>-54.769322377622402</c:v>
                </c:pt>
                <c:pt idx="876">
                  <c:v>-54.6909441558442</c:v>
                </c:pt>
                <c:pt idx="877">
                  <c:v>-54.581727772227801</c:v>
                </c:pt>
                <c:pt idx="878">
                  <c:v>-54.560146853146897</c:v>
                </c:pt>
                <c:pt idx="879">
                  <c:v>-54.552</c:v>
                </c:pt>
                <c:pt idx="880">
                  <c:v>-54.531864835164797</c:v>
                </c:pt>
                <c:pt idx="881">
                  <c:v>-54.507242657342701</c:v>
                </c:pt>
                <c:pt idx="882">
                  <c:v>-54.499249650349597</c:v>
                </c:pt>
                <c:pt idx="883">
                  <c:v>-54.410800000000002</c:v>
                </c:pt>
                <c:pt idx="884">
                  <c:v>-54.405667532467497</c:v>
                </c:pt>
                <c:pt idx="885">
                  <c:v>-54.395600000000002</c:v>
                </c:pt>
                <c:pt idx="886">
                  <c:v>-54.360729270729301</c:v>
                </c:pt>
                <c:pt idx="887">
                  <c:v>-54.338000000000001</c:v>
                </c:pt>
                <c:pt idx="888">
                  <c:v>-54.225017382617402</c:v>
                </c:pt>
                <c:pt idx="889">
                  <c:v>-54.208162937062902</c:v>
                </c:pt>
                <c:pt idx="890">
                  <c:v>-54.146099999999997</c:v>
                </c:pt>
                <c:pt idx="891">
                  <c:v>-54.110275824175801</c:v>
                </c:pt>
                <c:pt idx="892">
                  <c:v>-54.015700000000002</c:v>
                </c:pt>
                <c:pt idx="893">
                  <c:v>-53.969428371628403</c:v>
                </c:pt>
                <c:pt idx="894">
                  <c:v>-53.930399999999999</c:v>
                </c:pt>
                <c:pt idx="895">
                  <c:v>-53.924161538461497</c:v>
                </c:pt>
                <c:pt idx="896">
                  <c:v>-53.869360839160798</c:v>
                </c:pt>
                <c:pt idx="897">
                  <c:v>-53.8034220779221</c:v>
                </c:pt>
                <c:pt idx="898">
                  <c:v>-53.745191708291699</c:v>
                </c:pt>
                <c:pt idx="899">
                  <c:v>-53.743299999999998</c:v>
                </c:pt>
                <c:pt idx="900">
                  <c:v>-53.713090209790202</c:v>
                </c:pt>
                <c:pt idx="901">
                  <c:v>-53.680300000000003</c:v>
                </c:pt>
                <c:pt idx="902">
                  <c:v>-53.6291131868132</c:v>
                </c:pt>
                <c:pt idx="903">
                  <c:v>-53.611800000000002</c:v>
                </c:pt>
                <c:pt idx="904">
                  <c:v>-53.5398</c:v>
                </c:pt>
                <c:pt idx="905">
                  <c:v>-53.536421078921101</c:v>
                </c:pt>
                <c:pt idx="906">
                  <c:v>-53.517099999999999</c:v>
                </c:pt>
                <c:pt idx="907">
                  <c:v>-53.500644955044997</c:v>
                </c:pt>
                <c:pt idx="908">
                  <c:v>-53.461031468531502</c:v>
                </c:pt>
                <c:pt idx="909">
                  <c:v>-53.435319180819199</c:v>
                </c:pt>
                <c:pt idx="910">
                  <c:v>-53.403681818181802</c:v>
                </c:pt>
                <c:pt idx="911">
                  <c:v>-53.3754316683317</c:v>
                </c:pt>
                <c:pt idx="912">
                  <c:v>-53.208913186813199</c:v>
                </c:pt>
                <c:pt idx="913">
                  <c:v>-53.138413186813203</c:v>
                </c:pt>
                <c:pt idx="914">
                  <c:v>-53.0916</c:v>
                </c:pt>
                <c:pt idx="915">
                  <c:v>-53.087602397602403</c:v>
                </c:pt>
                <c:pt idx="916">
                  <c:v>-53.0819708291708</c:v>
                </c:pt>
                <c:pt idx="917">
                  <c:v>-53.081099999999999</c:v>
                </c:pt>
                <c:pt idx="918">
                  <c:v>-52.856421678321702</c:v>
                </c:pt>
                <c:pt idx="919">
                  <c:v>-52.543810489510498</c:v>
                </c:pt>
                <c:pt idx="920">
                  <c:v>-52.514513886113903</c:v>
                </c:pt>
                <c:pt idx="921">
                  <c:v>-52.4033736263736</c:v>
                </c:pt>
                <c:pt idx="922">
                  <c:v>-52.354999999999997</c:v>
                </c:pt>
                <c:pt idx="923">
                  <c:v>-52.354385714285698</c:v>
                </c:pt>
                <c:pt idx="924">
                  <c:v>-52.353900000000003</c:v>
                </c:pt>
                <c:pt idx="925">
                  <c:v>-52.346299200799201</c:v>
                </c:pt>
                <c:pt idx="926">
                  <c:v>-52.205302197802197</c:v>
                </c:pt>
                <c:pt idx="927">
                  <c:v>-52.165898301698299</c:v>
                </c:pt>
                <c:pt idx="928">
                  <c:v>-52.103483616383599</c:v>
                </c:pt>
                <c:pt idx="929">
                  <c:v>-51.936279120879099</c:v>
                </c:pt>
                <c:pt idx="930">
                  <c:v>-51.847099999999998</c:v>
                </c:pt>
                <c:pt idx="931">
                  <c:v>-51.719337762237799</c:v>
                </c:pt>
                <c:pt idx="932">
                  <c:v>-51.635628071928103</c:v>
                </c:pt>
                <c:pt idx="933">
                  <c:v>-51.601780819180803</c:v>
                </c:pt>
                <c:pt idx="934">
                  <c:v>-51.555599999999998</c:v>
                </c:pt>
                <c:pt idx="935">
                  <c:v>-51.520968131868102</c:v>
                </c:pt>
                <c:pt idx="936">
                  <c:v>-51.344245454545501</c:v>
                </c:pt>
                <c:pt idx="937">
                  <c:v>-51.341299999999997</c:v>
                </c:pt>
                <c:pt idx="938">
                  <c:v>-51.325496503496502</c:v>
                </c:pt>
                <c:pt idx="939">
                  <c:v>-51.313400000000001</c:v>
                </c:pt>
                <c:pt idx="940">
                  <c:v>-51.035873026973</c:v>
                </c:pt>
                <c:pt idx="941">
                  <c:v>-50.980699999999999</c:v>
                </c:pt>
                <c:pt idx="942">
                  <c:v>-50.858217482517503</c:v>
                </c:pt>
                <c:pt idx="943">
                  <c:v>-50.658299999999997</c:v>
                </c:pt>
                <c:pt idx="944">
                  <c:v>-50.615238061938101</c:v>
                </c:pt>
                <c:pt idx="945">
                  <c:v>-50.487623776223799</c:v>
                </c:pt>
                <c:pt idx="946">
                  <c:v>-50.434199999999997</c:v>
                </c:pt>
                <c:pt idx="947">
                  <c:v>-50.251418781218803</c:v>
                </c:pt>
                <c:pt idx="948">
                  <c:v>-50.197200000000002</c:v>
                </c:pt>
                <c:pt idx="949">
                  <c:v>-50.132038961039001</c:v>
                </c:pt>
                <c:pt idx="950">
                  <c:v>-50.100865434565399</c:v>
                </c:pt>
                <c:pt idx="951">
                  <c:v>-50.017715984016</c:v>
                </c:pt>
                <c:pt idx="952">
                  <c:v>-50.017299999999999</c:v>
                </c:pt>
                <c:pt idx="953">
                  <c:v>-49.966348451548498</c:v>
                </c:pt>
                <c:pt idx="954">
                  <c:v>-49.890777222777203</c:v>
                </c:pt>
                <c:pt idx="955">
                  <c:v>-49.813890909090901</c:v>
                </c:pt>
                <c:pt idx="956">
                  <c:v>-49.747449850149899</c:v>
                </c:pt>
                <c:pt idx="957">
                  <c:v>-49.739110989011003</c:v>
                </c:pt>
                <c:pt idx="958">
                  <c:v>-49.666875224775197</c:v>
                </c:pt>
                <c:pt idx="959">
                  <c:v>-49.618400000000001</c:v>
                </c:pt>
                <c:pt idx="960">
                  <c:v>-49.503008191808199</c:v>
                </c:pt>
                <c:pt idx="961">
                  <c:v>-49.392800000000001</c:v>
                </c:pt>
                <c:pt idx="962">
                  <c:v>-49.344410389610402</c:v>
                </c:pt>
                <c:pt idx="963">
                  <c:v>-49.315086213786202</c:v>
                </c:pt>
                <c:pt idx="964">
                  <c:v>-49.312393306693302</c:v>
                </c:pt>
                <c:pt idx="965">
                  <c:v>-49.191324475524503</c:v>
                </c:pt>
                <c:pt idx="966">
                  <c:v>-48.751376923076897</c:v>
                </c:pt>
                <c:pt idx="967">
                  <c:v>-48.746099999999998</c:v>
                </c:pt>
                <c:pt idx="968">
                  <c:v>-48.7083593406593</c:v>
                </c:pt>
                <c:pt idx="969">
                  <c:v>-48.6813</c:v>
                </c:pt>
                <c:pt idx="970">
                  <c:v>-48.653755144855097</c:v>
                </c:pt>
                <c:pt idx="971">
                  <c:v>-48.6232171828172</c:v>
                </c:pt>
                <c:pt idx="972">
                  <c:v>-48.611660139860099</c:v>
                </c:pt>
                <c:pt idx="973">
                  <c:v>-48.407737762237801</c:v>
                </c:pt>
                <c:pt idx="974">
                  <c:v>-48.049399999999999</c:v>
                </c:pt>
                <c:pt idx="975">
                  <c:v>-47.660464935065001</c:v>
                </c:pt>
                <c:pt idx="976">
                  <c:v>-47.115410889110898</c:v>
                </c:pt>
                <c:pt idx="977">
                  <c:v>-47.017099999999999</c:v>
                </c:pt>
                <c:pt idx="978">
                  <c:v>-46.9227815184815</c:v>
                </c:pt>
                <c:pt idx="979">
                  <c:v>-46.910210989010999</c:v>
                </c:pt>
                <c:pt idx="980">
                  <c:v>-46.832999999999998</c:v>
                </c:pt>
                <c:pt idx="981">
                  <c:v>-46.8315802197802</c:v>
                </c:pt>
                <c:pt idx="982">
                  <c:v>-46.8206104895105</c:v>
                </c:pt>
                <c:pt idx="983">
                  <c:v>-46.811100000000003</c:v>
                </c:pt>
                <c:pt idx="984">
                  <c:v>-46.6191669330669</c:v>
                </c:pt>
                <c:pt idx="985">
                  <c:v>-46.546100000000003</c:v>
                </c:pt>
                <c:pt idx="986">
                  <c:v>-46.267940959040999</c:v>
                </c:pt>
                <c:pt idx="987">
                  <c:v>-46.154699999999998</c:v>
                </c:pt>
                <c:pt idx="988">
                  <c:v>-46.076777922077902</c:v>
                </c:pt>
                <c:pt idx="989">
                  <c:v>-45.854700000000001</c:v>
                </c:pt>
                <c:pt idx="990">
                  <c:v>-45.846154945054998</c:v>
                </c:pt>
                <c:pt idx="991">
                  <c:v>-45.427544155844103</c:v>
                </c:pt>
                <c:pt idx="992">
                  <c:v>-45.217100000000002</c:v>
                </c:pt>
                <c:pt idx="993">
                  <c:v>-44.179234865134802</c:v>
                </c:pt>
                <c:pt idx="994">
                  <c:v>-43.622999999999998</c:v>
                </c:pt>
                <c:pt idx="995">
                  <c:v>-43.530286013986</c:v>
                </c:pt>
                <c:pt idx="996">
                  <c:v>-43.151899999999998</c:v>
                </c:pt>
                <c:pt idx="997">
                  <c:v>-42.804102297702201</c:v>
                </c:pt>
                <c:pt idx="998">
                  <c:v>-42.403199999999998</c:v>
                </c:pt>
                <c:pt idx="999">
                  <c:v>-42.245542757242802</c:v>
                </c:pt>
                <c:pt idx="1000">
                  <c:v>-37.200094905094801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FDD-4FD3-86BD-0C802394C580}"/>
            </c:ext>
          </c:extLst>
        </c:ser>
        <c:ser>
          <c:idx val="5"/>
          <c:order val="5"/>
          <c:tx>
            <c:strRef>
              <c:f>'A=1.6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6'!$G$1002</c:f>
              <c:numCache>
                <c:formatCode>General</c:formatCode>
                <c:ptCount val="1"/>
                <c:pt idx="0">
                  <c:v>-42.086599999999997</c:v>
                </c:pt>
              </c:numCache>
            </c:numRef>
          </c:xVal>
          <c:yVal>
            <c:numRef>
              <c:f>'A=1.6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FDD-4FD3-86BD-0C802394C580}"/>
            </c:ext>
          </c:extLst>
        </c:ser>
        <c:ser>
          <c:idx val="6"/>
          <c:order val="6"/>
          <c:tx>
            <c:strRef>
              <c:f>'A=1.6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6'!$H$2:$H$1002</c:f>
              <c:numCache>
                <c:formatCode>General</c:formatCode>
                <c:ptCount val="1001"/>
                <c:pt idx="0">
                  <c:v>-81.996360546605786</c:v>
                </c:pt>
                <c:pt idx="1">
                  <c:v>-81.935772808745384</c:v>
                </c:pt>
                <c:pt idx="2">
                  <c:v>-81.873159588820329</c:v>
                </c:pt>
                <c:pt idx="3">
                  <c:v>-81.807081816830106</c:v>
                </c:pt>
                <c:pt idx="4">
                  <c:v>-81.743700129753449</c:v>
                </c:pt>
                <c:pt idx="5">
                  <c:v>-81.697623139264834</c:v>
                </c:pt>
                <c:pt idx="6">
                  <c:v>-81.650854749195631</c:v>
                </c:pt>
                <c:pt idx="7">
                  <c:v>-81.603249320503139</c:v>
                </c:pt>
                <c:pt idx="8">
                  <c:v>-81.514079150083987</c:v>
                </c:pt>
                <c:pt idx="9">
                  <c:v>-81.472722630862393</c:v>
                </c:pt>
                <c:pt idx="10">
                  <c:v>-81.431697416507802</c:v>
                </c:pt>
                <c:pt idx="11">
                  <c:v>-81.366205202712848</c:v>
                </c:pt>
                <c:pt idx="12">
                  <c:v>-81.309990279866639</c:v>
                </c:pt>
                <c:pt idx="13">
                  <c:v>-81.256426061210107</c:v>
                </c:pt>
                <c:pt idx="14">
                  <c:v>-81.201610018350735</c:v>
                </c:pt>
                <c:pt idx="15">
                  <c:v>-81.152216066116139</c:v>
                </c:pt>
                <c:pt idx="16">
                  <c:v>-81.073452504512801</c:v>
                </c:pt>
                <c:pt idx="17">
                  <c:v>-81.047203882934866</c:v>
                </c:pt>
                <c:pt idx="18">
                  <c:v>-80.982143370007321</c:v>
                </c:pt>
                <c:pt idx="19">
                  <c:v>-80.923588563650597</c:v>
                </c:pt>
                <c:pt idx="20">
                  <c:v>-80.879897533692642</c:v>
                </c:pt>
                <c:pt idx="21">
                  <c:v>-80.829089913169753</c:v>
                </c:pt>
                <c:pt idx="22">
                  <c:v>-80.764074259120406</c:v>
                </c:pt>
                <c:pt idx="23">
                  <c:v>-80.697707145271778</c:v>
                </c:pt>
                <c:pt idx="24">
                  <c:v>-80.626035186891144</c:v>
                </c:pt>
                <c:pt idx="25">
                  <c:v>-80.575105432502511</c:v>
                </c:pt>
                <c:pt idx="26">
                  <c:v>-80.51716747505364</c:v>
                </c:pt>
                <c:pt idx="27">
                  <c:v>-80.458015794580547</c:v>
                </c:pt>
                <c:pt idx="28">
                  <c:v>-80.399591821258056</c:v>
                </c:pt>
                <c:pt idx="29">
                  <c:v>-80.355593637641434</c:v>
                </c:pt>
                <c:pt idx="30">
                  <c:v>-80.30523412811678</c:v>
                </c:pt>
                <c:pt idx="31">
                  <c:v>-80.257575990794564</c:v>
                </c:pt>
                <c:pt idx="32">
                  <c:v>-80.216664192282423</c:v>
                </c:pt>
                <c:pt idx="33">
                  <c:v>-80.174147888320675</c:v>
                </c:pt>
                <c:pt idx="34">
                  <c:v>-80.124460092205425</c:v>
                </c:pt>
                <c:pt idx="35">
                  <c:v>-80.064188198700649</c:v>
                </c:pt>
                <c:pt idx="36">
                  <c:v>-80.029680679212817</c:v>
                </c:pt>
                <c:pt idx="37">
                  <c:v>-79.959687317189804</c:v>
                </c:pt>
                <c:pt idx="38">
                  <c:v>-79.890463034540716</c:v>
                </c:pt>
                <c:pt idx="39">
                  <c:v>-79.846102477641125</c:v>
                </c:pt>
                <c:pt idx="40">
                  <c:v>-79.797839979331542</c:v>
                </c:pt>
                <c:pt idx="41">
                  <c:v>-79.756682459284875</c:v>
                </c:pt>
                <c:pt idx="42">
                  <c:v>-79.717777875591267</c:v>
                </c:pt>
                <c:pt idx="43">
                  <c:v>-79.698380249654534</c:v>
                </c:pt>
                <c:pt idx="44">
                  <c:v>-79.650123120971443</c:v>
                </c:pt>
                <c:pt idx="45">
                  <c:v>-79.581492359843963</c:v>
                </c:pt>
                <c:pt idx="46">
                  <c:v>-79.552693897429208</c:v>
                </c:pt>
                <c:pt idx="47">
                  <c:v>-79.507602598051051</c:v>
                </c:pt>
                <c:pt idx="48">
                  <c:v>-79.448399989106818</c:v>
                </c:pt>
                <c:pt idx="49">
                  <c:v>-79.40718417728506</c:v>
                </c:pt>
                <c:pt idx="50">
                  <c:v>-79.36246418623945</c:v>
                </c:pt>
                <c:pt idx="51">
                  <c:v>-79.333484910285733</c:v>
                </c:pt>
                <c:pt idx="52">
                  <c:v>-79.290263307874142</c:v>
                </c:pt>
                <c:pt idx="53">
                  <c:v>-79.251670287979991</c:v>
                </c:pt>
                <c:pt idx="54">
                  <c:v>-79.199842646173195</c:v>
                </c:pt>
                <c:pt idx="55">
                  <c:v>-79.148344938030277</c:v>
                </c:pt>
                <c:pt idx="56">
                  <c:v>-79.113455979184295</c:v>
                </c:pt>
                <c:pt idx="57">
                  <c:v>-79.077920128222971</c:v>
                </c:pt>
                <c:pt idx="58">
                  <c:v>-79.026453313101698</c:v>
                </c:pt>
                <c:pt idx="59">
                  <c:v>-78.98677537580285</c:v>
                </c:pt>
                <c:pt idx="60">
                  <c:v>-78.940625825258209</c:v>
                </c:pt>
                <c:pt idx="61">
                  <c:v>-78.889003424313955</c:v>
                </c:pt>
                <c:pt idx="62">
                  <c:v>-78.833759427522807</c:v>
                </c:pt>
                <c:pt idx="63">
                  <c:v>-78.762790864796472</c:v>
                </c:pt>
                <c:pt idx="64">
                  <c:v>-78.730795728552891</c:v>
                </c:pt>
                <c:pt idx="65">
                  <c:v>-78.67151724166871</c:v>
                </c:pt>
                <c:pt idx="66">
                  <c:v>-78.633069266515747</c:v>
                </c:pt>
                <c:pt idx="67">
                  <c:v>-78.588007289556558</c:v>
                </c:pt>
                <c:pt idx="68">
                  <c:v>-78.548738148895666</c:v>
                </c:pt>
                <c:pt idx="69">
                  <c:v>-78.495201962033065</c:v>
                </c:pt>
                <c:pt idx="70">
                  <c:v>-78.461277026057857</c:v>
                </c:pt>
                <c:pt idx="71">
                  <c:v>-78.413915616245788</c:v>
                </c:pt>
                <c:pt idx="72">
                  <c:v>-78.382068812289134</c:v>
                </c:pt>
                <c:pt idx="73">
                  <c:v>-78.339334077994081</c:v>
                </c:pt>
                <c:pt idx="74">
                  <c:v>-78.289334329426211</c:v>
                </c:pt>
                <c:pt idx="75">
                  <c:v>-78.242159649667002</c:v>
                </c:pt>
                <c:pt idx="76">
                  <c:v>-78.197682868167703</c:v>
                </c:pt>
                <c:pt idx="77">
                  <c:v>-78.144734544020821</c:v>
                </c:pt>
                <c:pt idx="78">
                  <c:v>-78.097113942367088</c:v>
                </c:pt>
                <c:pt idx="79">
                  <c:v>-78.058220009238994</c:v>
                </c:pt>
                <c:pt idx="80">
                  <c:v>-78.019388726416906</c:v>
                </c:pt>
                <c:pt idx="81">
                  <c:v>-77.97948189804174</c:v>
                </c:pt>
                <c:pt idx="82">
                  <c:v>-77.942345384454057</c:v>
                </c:pt>
                <c:pt idx="83">
                  <c:v>-77.900357403203998</c:v>
                </c:pt>
                <c:pt idx="84">
                  <c:v>-77.848985573125503</c:v>
                </c:pt>
                <c:pt idx="85">
                  <c:v>-77.794034775840515</c:v>
                </c:pt>
                <c:pt idx="86">
                  <c:v>-77.745304211692016</c:v>
                </c:pt>
                <c:pt idx="87">
                  <c:v>-77.69516290698617</c:v>
                </c:pt>
                <c:pt idx="88">
                  <c:v>-77.652480069097038</c:v>
                </c:pt>
                <c:pt idx="89">
                  <c:v>-77.60130818024146</c:v>
                </c:pt>
                <c:pt idx="90">
                  <c:v>-77.55460469120932</c:v>
                </c:pt>
                <c:pt idx="91">
                  <c:v>-77.526795939588027</c:v>
                </c:pt>
                <c:pt idx="92">
                  <c:v>-77.488397078187432</c:v>
                </c:pt>
                <c:pt idx="93">
                  <c:v>-77.434320229015128</c:v>
                </c:pt>
                <c:pt idx="94">
                  <c:v>-77.398470646137326</c:v>
                </c:pt>
                <c:pt idx="95">
                  <c:v>-77.358611018524513</c:v>
                </c:pt>
                <c:pt idx="96">
                  <c:v>-77.324196719728434</c:v>
                </c:pt>
                <c:pt idx="97">
                  <c:v>-77.284137677479251</c:v>
                </c:pt>
                <c:pt idx="98">
                  <c:v>-77.239753787053402</c:v>
                </c:pt>
                <c:pt idx="99">
                  <c:v>-77.195775139840606</c:v>
                </c:pt>
                <c:pt idx="100">
                  <c:v>-77.163788240071881</c:v>
                </c:pt>
                <c:pt idx="101">
                  <c:v>-77.101549376703119</c:v>
                </c:pt>
                <c:pt idx="102">
                  <c:v>-77.07061176895624</c:v>
                </c:pt>
                <c:pt idx="103">
                  <c:v>-77.046365743081765</c:v>
                </c:pt>
                <c:pt idx="104">
                  <c:v>-77.000809812771649</c:v>
                </c:pt>
                <c:pt idx="105">
                  <c:v>-76.970823010635854</c:v>
                </c:pt>
                <c:pt idx="106">
                  <c:v>-76.940630935592424</c:v>
                </c:pt>
                <c:pt idx="107">
                  <c:v>-76.908165433990646</c:v>
                </c:pt>
                <c:pt idx="108">
                  <c:v>-76.874227058615048</c:v>
                </c:pt>
                <c:pt idx="109">
                  <c:v>-76.839778353124871</c:v>
                </c:pt>
                <c:pt idx="110">
                  <c:v>-76.80635337176264</c:v>
                </c:pt>
                <c:pt idx="111">
                  <c:v>-76.76444737294652</c:v>
                </c:pt>
                <c:pt idx="112">
                  <c:v>-76.73499125708932</c:v>
                </c:pt>
                <c:pt idx="113">
                  <c:v>-76.71021161214253</c:v>
                </c:pt>
                <c:pt idx="114">
                  <c:v>-76.66809392996305</c:v>
                </c:pt>
                <c:pt idx="115">
                  <c:v>-76.631084275825458</c:v>
                </c:pt>
                <c:pt idx="116">
                  <c:v>-76.589574299903518</c:v>
                </c:pt>
                <c:pt idx="117">
                  <c:v>-76.543704378637614</c:v>
                </c:pt>
                <c:pt idx="118">
                  <c:v>-76.508570215501024</c:v>
                </c:pt>
                <c:pt idx="119">
                  <c:v>-76.47793373512016</c:v>
                </c:pt>
                <c:pt idx="120">
                  <c:v>-76.438983206179643</c:v>
                </c:pt>
                <c:pt idx="121">
                  <c:v>-76.3975165992494</c:v>
                </c:pt>
                <c:pt idx="122">
                  <c:v>-76.352140634671684</c:v>
                </c:pt>
                <c:pt idx="123">
                  <c:v>-76.316319238208209</c:v>
                </c:pt>
                <c:pt idx="124">
                  <c:v>-76.28858429717242</c:v>
                </c:pt>
                <c:pt idx="125">
                  <c:v>-76.236133954862041</c:v>
                </c:pt>
                <c:pt idx="126">
                  <c:v>-76.207158609159009</c:v>
                </c:pt>
                <c:pt idx="127">
                  <c:v>-76.173601849249124</c:v>
                </c:pt>
                <c:pt idx="128">
                  <c:v>-76.132357576374375</c:v>
                </c:pt>
                <c:pt idx="129">
                  <c:v>-76.107893285676397</c:v>
                </c:pt>
                <c:pt idx="130">
                  <c:v>-76.075908224602401</c:v>
                </c:pt>
                <c:pt idx="131">
                  <c:v>-76.030512647508232</c:v>
                </c:pt>
                <c:pt idx="132">
                  <c:v>-75.986736768723745</c:v>
                </c:pt>
                <c:pt idx="133">
                  <c:v>-75.935903270939093</c:v>
                </c:pt>
                <c:pt idx="134">
                  <c:v>-75.888210199480483</c:v>
                </c:pt>
                <c:pt idx="135">
                  <c:v>-75.857928142651275</c:v>
                </c:pt>
                <c:pt idx="136">
                  <c:v>-75.829142974640746</c:v>
                </c:pt>
                <c:pt idx="137">
                  <c:v>-75.802048946999491</c:v>
                </c:pt>
                <c:pt idx="138">
                  <c:v>-75.761418220749519</c:v>
                </c:pt>
                <c:pt idx="139">
                  <c:v>-75.730300396213011</c:v>
                </c:pt>
                <c:pt idx="140">
                  <c:v>-75.6820696299703</c:v>
                </c:pt>
                <c:pt idx="141">
                  <c:v>-75.636462720085945</c:v>
                </c:pt>
                <c:pt idx="142">
                  <c:v>-75.583208802353425</c:v>
                </c:pt>
                <c:pt idx="143">
                  <c:v>-75.531256322762829</c:v>
                </c:pt>
                <c:pt idx="144">
                  <c:v>-75.502988142654772</c:v>
                </c:pt>
                <c:pt idx="145">
                  <c:v>-75.474176799564844</c:v>
                </c:pt>
                <c:pt idx="146">
                  <c:v>-75.435173164993913</c:v>
                </c:pt>
                <c:pt idx="147">
                  <c:v>-75.396934673465609</c:v>
                </c:pt>
                <c:pt idx="148">
                  <c:v>-75.367494658076851</c:v>
                </c:pt>
                <c:pt idx="149">
                  <c:v>-75.332698698806951</c:v>
                </c:pt>
                <c:pt idx="150">
                  <c:v>-75.297222293664134</c:v>
                </c:pt>
                <c:pt idx="151">
                  <c:v>-75.266806172429469</c:v>
                </c:pt>
                <c:pt idx="152">
                  <c:v>-75.231248190173005</c:v>
                </c:pt>
                <c:pt idx="153">
                  <c:v>-75.195368374941978</c:v>
                </c:pt>
                <c:pt idx="154">
                  <c:v>-75.165865254387143</c:v>
                </c:pt>
                <c:pt idx="155">
                  <c:v>-75.127288185885078</c:v>
                </c:pt>
                <c:pt idx="156">
                  <c:v>-75.08810102758784</c:v>
                </c:pt>
                <c:pt idx="157">
                  <c:v>-75.064089967116985</c:v>
                </c:pt>
                <c:pt idx="158">
                  <c:v>-75.046328035232335</c:v>
                </c:pt>
                <c:pt idx="159">
                  <c:v>-75.008111890131772</c:v>
                </c:pt>
                <c:pt idx="160">
                  <c:v>-74.975391372201727</c:v>
                </c:pt>
                <c:pt idx="161">
                  <c:v>-74.932940382151571</c:v>
                </c:pt>
                <c:pt idx="162">
                  <c:v>-74.901700672708373</c:v>
                </c:pt>
                <c:pt idx="163">
                  <c:v>-74.865054463643688</c:v>
                </c:pt>
                <c:pt idx="164">
                  <c:v>-74.814476331592488</c:v>
                </c:pt>
                <c:pt idx="165">
                  <c:v>-74.783238307396289</c:v>
                </c:pt>
                <c:pt idx="166">
                  <c:v>-74.741227324771145</c:v>
                </c:pt>
                <c:pt idx="167">
                  <c:v>-74.713270583950077</c:v>
                </c:pt>
                <c:pt idx="168">
                  <c:v>-74.680317158415633</c:v>
                </c:pt>
                <c:pt idx="169">
                  <c:v>-74.658120620706029</c:v>
                </c:pt>
                <c:pt idx="170">
                  <c:v>-74.624412016952931</c:v>
                </c:pt>
                <c:pt idx="171">
                  <c:v>-74.596785279880493</c:v>
                </c:pt>
                <c:pt idx="172">
                  <c:v>-74.565638952295004</c:v>
                </c:pt>
                <c:pt idx="173">
                  <c:v>-74.532570512839726</c:v>
                </c:pt>
                <c:pt idx="174">
                  <c:v>-74.498833319817876</c:v>
                </c:pt>
                <c:pt idx="175">
                  <c:v>-74.455544804515029</c:v>
                </c:pt>
                <c:pt idx="176">
                  <c:v>-74.415119855929305</c:v>
                </c:pt>
                <c:pt idx="177">
                  <c:v>-74.375012417846335</c:v>
                </c:pt>
                <c:pt idx="178">
                  <c:v>-74.343324193551226</c:v>
                </c:pt>
                <c:pt idx="179">
                  <c:v>-74.310694652759793</c:v>
                </c:pt>
                <c:pt idx="180">
                  <c:v>-74.280912721399147</c:v>
                </c:pt>
                <c:pt idx="181">
                  <c:v>-74.244709754018857</c:v>
                </c:pt>
                <c:pt idx="182">
                  <c:v>-74.214550578402225</c:v>
                </c:pt>
                <c:pt idx="183">
                  <c:v>-74.173203855260127</c:v>
                </c:pt>
                <c:pt idx="184">
                  <c:v>-74.138926210757305</c:v>
                </c:pt>
                <c:pt idx="185">
                  <c:v>-74.108075888718346</c:v>
                </c:pt>
                <c:pt idx="186">
                  <c:v>-74.073203418173591</c:v>
                </c:pt>
                <c:pt idx="187">
                  <c:v>-74.040613564753983</c:v>
                </c:pt>
                <c:pt idx="188">
                  <c:v>-74.009281472507752</c:v>
                </c:pt>
                <c:pt idx="189">
                  <c:v>-73.983153196609067</c:v>
                </c:pt>
                <c:pt idx="190">
                  <c:v>-73.944489081874693</c:v>
                </c:pt>
                <c:pt idx="191">
                  <c:v>-73.912361257968257</c:v>
                </c:pt>
                <c:pt idx="192">
                  <c:v>-73.880135731717829</c:v>
                </c:pt>
                <c:pt idx="193">
                  <c:v>-73.856526846861854</c:v>
                </c:pt>
                <c:pt idx="194">
                  <c:v>-73.831019563240886</c:v>
                </c:pt>
                <c:pt idx="195">
                  <c:v>-73.808402310179645</c:v>
                </c:pt>
                <c:pt idx="196">
                  <c:v>-73.777908180744078</c:v>
                </c:pt>
                <c:pt idx="197">
                  <c:v>-73.752136749819144</c:v>
                </c:pt>
                <c:pt idx="198">
                  <c:v>-73.725183399412771</c:v>
                </c:pt>
                <c:pt idx="199">
                  <c:v>-73.699843886931944</c:v>
                </c:pt>
                <c:pt idx="200">
                  <c:v>-73.662334226855251</c:v>
                </c:pt>
                <c:pt idx="201">
                  <c:v>-73.640358849797209</c:v>
                </c:pt>
                <c:pt idx="202">
                  <c:v>-73.60924636810141</c:v>
                </c:pt>
                <c:pt idx="203">
                  <c:v>-73.583210667645147</c:v>
                </c:pt>
                <c:pt idx="204">
                  <c:v>-73.544239145749174</c:v>
                </c:pt>
                <c:pt idx="205">
                  <c:v>-73.514028455372255</c:v>
                </c:pt>
                <c:pt idx="206">
                  <c:v>-73.488727680298794</c:v>
                </c:pt>
                <c:pt idx="207">
                  <c:v>-73.444989284738384</c:v>
                </c:pt>
                <c:pt idx="208">
                  <c:v>-73.412125841696223</c:v>
                </c:pt>
                <c:pt idx="209">
                  <c:v>-73.364267819979275</c:v>
                </c:pt>
                <c:pt idx="210">
                  <c:v>-73.3314042459766</c:v>
                </c:pt>
                <c:pt idx="211">
                  <c:v>-73.291951750727847</c:v>
                </c:pt>
                <c:pt idx="212">
                  <c:v>-73.262738141002245</c:v>
                </c:pt>
                <c:pt idx="213">
                  <c:v>-73.22990037549863</c:v>
                </c:pt>
                <c:pt idx="214">
                  <c:v>-73.203984918805986</c:v>
                </c:pt>
                <c:pt idx="215">
                  <c:v>-73.174776363092832</c:v>
                </c:pt>
                <c:pt idx="216">
                  <c:v>-73.145912485747232</c:v>
                </c:pt>
                <c:pt idx="217">
                  <c:v>-73.109029505761782</c:v>
                </c:pt>
                <c:pt idx="218">
                  <c:v>-73.083691138899098</c:v>
                </c:pt>
                <c:pt idx="219">
                  <c:v>-73.061885187424451</c:v>
                </c:pt>
                <c:pt idx="220">
                  <c:v>-73.033753636565848</c:v>
                </c:pt>
                <c:pt idx="221">
                  <c:v>-72.993099586017223</c:v>
                </c:pt>
                <c:pt idx="222">
                  <c:v>-72.970757053905885</c:v>
                </c:pt>
                <c:pt idx="223">
                  <c:v>-72.930593606067973</c:v>
                </c:pt>
                <c:pt idx="224">
                  <c:v>-72.89941681218113</c:v>
                </c:pt>
                <c:pt idx="225">
                  <c:v>-72.866578925414075</c:v>
                </c:pt>
                <c:pt idx="226">
                  <c:v>-72.843647484129107</c:v>
                </c:pt>
                <c:pt idx="227">
                  <c:v>-72.803198234995506</c:v>
                </c:pt>
                <c:pt idx="228">
                  <c:v>-72.780135337082811</c:v>
                </c:pt>
                <c:pt idx="229">
                  <c:v>-72.746136408642158</c:v>
                </c:pt>
                <c:pt idx="230">
                  <c:v>-72.705490944563678</c:v>
                </c:pt>
                <c:pt idx="231">
                  <c:v>-72.68292528438036</c:v>
                </c:pt>
                <c:pt idx="232">
                  <c:v>-72.651303328472608</c:v>
                </c:pt>
                <c:pt idx="233">
                  <c:v>-72.618106843018055</c:v>
                </c:pt>
                <c:pt idx="234">
                  <c:v>-72.599741499756732</c:v>
                </c:pt>
                <c:pt idx="235">
                  <c:v>-72.562526918148095</c:v>
                </c:pt>
                <c:pt idx="236">
                  <c:v>-72.538335247695684</c:v>
                </c:pt>
                <c:pt idx="237">
                  <c:v>-72.503423661255198</c:v>
                </c:pt>
                <c:pt idx="238">
                  <c:v>-72.466168595228282</c:v>
                </c:pt>
                <c:pt idx="239">
                  <c:v>-72.441802640305824</c:v>
                </c:pt>
                <c:pt idx="240">
                  <c:v>-72.412847430923989</c:v>
                </c:pt>
                <c:pt idx="241">
                  <c:v>-72.382613896617556</c:v>
                </c:pt>
                <c:pt idx="242">
                  <c:v>-72.339074827018678</c:v>
                </c:pt>
                <c:pt idx="243">
                  <c:v>-72.315605312170163</c:v>
                </c:pt>
                <c:pt idx="244">
                  <c:v>-72.277315760275485</c:v>
                </c:pt>
                <c:pt idx="245">
                  <c:v>-72.242202220099699</c:v>
                </c:pt>
                <c:pt idx="246">
                  <c:v>-72.218814583131888</c:v>
                </c:pt>
                <c:pt idx="247">
                  <c:v>-72.192556743811949</c:v>
                </c:pt>
                <c:pt idx="248">
                  <c:v>-72.151993189945202</c:v>
                </c:pt>
                <c:pt idx="249">
                  <c:v>-72.125241628074946</c:v>
                </c:pt>
                <c:pt idx="250">
                  <c:v>-72.101608165770941</c:v>
                </c:pt>
                <c:pt idx="251">
                  <c:v>-72.063673173837117</c:v>
                </c:pt>
                <c:pt idx="252">
                  <c:v>-72.030353839497167</c:v>
                </c:pt>
                <c:pt idx="253">
                  <c:v>-72.00332085783964</c:v>
                </c:pt>
                <c:pt idx="254">
                  <c:v>-71.972568659378439</c:v>
                </c:pt>
                <c:pt idx="255">
                  <c:v>-71.94278639563295</c:v>
                </c:pt>
                <c:pt idx="256">
                  <c:v>-71.918480032443426</c:v>
                </c:pt>
                <c:pt idx="257">
                  <c:v>-71.893110275848898</c:v>
                </c:pt>
                <c:pt idx="258">
                  <c:v>-71.866607707002942</c:v>
                </c:pt>
                <c:pt idx="259">
                  <c:v>-71.84062156178355</c:v>
                </c:pt>
                <c:pt idx="260">
                  <c:v>-71.805871616655509</c:v>
                </c:pt>
                <c:pt idx="261">
                  <c:v>-71.766998227622537</c:v>
                </c:pt>
                <c:pt idx="262">
                  <c:v>-71.734253676559575</c:v>
                </c:pt>
                <c:pt idx="263">
                  <c:v>-71.697121217781046</c:v>
                </c:pt>
                <c:pt idx="264">
                  <c:v>-71.670161730319649</c:v>
                </c:pt>
                <c:pt idx="265">
                  <c:v>-71.637447002004322</c:v>
                </c:pt>
                <c:pt idx="266">
                  <c:v>-71.612347716908317</c:v>
                </c:pt>
                <c:pt idx="267">
                  <c:v>-71.576354345957668</c:v>
                </c:pt>
                <c:pt idx="268">
                  <c:v>-71.54122124887293</c:v>
                </c:pt>
                <c:pt idx="269">
                  <c:v>-71.509625465079012</c:v>
                </c:pt>
                <c:pt idx="270">
                  <c:v>-71.486211790682177</c:v>
                </c:pt>
                <c:pt idx="271">
                  <c:v>-71.460547390535609</c:v>
                </c:pt>
                <c:pt idx="272">
                  <c:v>-71.437211147759655</c:v>
                </c:pt>
                <c:pt idx="273">
                  <c:v>-71.416945426623911</c:v>
                </c:pt>
                <c:pt idx="274">
                  <c:v>-71.369266047317012</c:v>
                </c:pt>
                <c:pt idx="275">
                  <c:v>-71.336686972623824</c:v>
                </c:pt>
                <c:pt idx="276">
                  <c:v>-71.291779823936011</c:v>
                </c:pt>
                <c:pt idx="277">
                  <c:v>-71.261607932529003</c:v>
                </c:pt>
                <c:pt idx="278">
                  <c:v>-71.229548869671021</c:v>
                </c:pt>
                <c:pt idx="279">
                  <c:v>-71.196510558516451</c:v>
                </c:pt>
                <c:pt idx="280">
                  <c:v>-71.157971576772553</c:v>
                </c:pt>
                <c:pt idx="281">
                  <c:v>-71.139177907952188</c:v>
                </c:pt>
                <c:pt idx="282">
                  <c:v>-71.111712924331954</c:v>
                </c:pt>
                <c:pt idx="283">
                  <c:v>-71.093995230079258</c:v>
                </c:pt>
                <c:pt idx="284">
                  <c:v>-71.062775736271959</c:v>
                </c:pt>
                <c:pt idx="285">
                  <c:v>-71.036648800840993</c:v>
                </c:pt>
                <c:pt idx="286">
                  <c:v>-71.007659686872501</c:v>
                </c:pt>
                <c:pt idx="287">
                  <c:v>-70.986889757052438</c:v>
                </c:pt>
                <c:pt idx="288">
                  <c:v>-70.947181486410855</c:v>
                </c:pt>
                <c:pt idx="289">
                  <c:v>-70.920255990513326</c:v>
                </c:pt>
                <c:pt idx="290">
                  <c:v>-70.897968960740513</c:v>
                </c:pt>
                <c:pt idx="291">
                  <c:v>-70.872400066789709</c:v>
                </c:pt>
                <c:pt idx="292">
                  <c:v>-70.851318260107249</c:v>
                </c:pt>
                <c:pt idx="293">
                  <c:v>-70.822075088838858</c:v>
                </c:pt>
                <c:pt idx="294">
                  <c:v>-70.799447983298975</c:v>
                </c:pt>
                <c:pt idx="295">
                  <c:v>-70.767189479566639</c:v>
                </c:pt>
                <c:pt idx="296">
                  <c:v>-70.728015044125115</c:v>
                </c:pt>
                <c:pt idx="297">
                  <c:v>-70.688169494161826</c:v>
                </c:pt>
                <c:pt idx="298">
                  <c:v>-70.663564429471933</c:v>
                </c:pt>
                <c:pt idx="299">
                  <c:v>-70.640859504392282</c:v>
                </c:pt>
                <c:pt idx="300">
                  <c:v>-70.61925798174326</c:v>
                </c:pt>
                <c:pt idx="301">
                  <c:v>-70.6027234946596</c:v>
                </c:pt>
                <c:pt idx="302">
                  <c:v>-70.577564444711697</c:v>
                </c:pt>
                <c:pt idx="303">
                  <c:v>-70.540725233755637</c:v>
                </c:pt>
                <c:pt idx="304">
                  <c:v>-70.504802580403819</c:v>
                </c:pt>
                <c:pt idx="305">
                  <c:v>-70.477162347743445</c:v>
                </c:pt>
                <c:pt idx="306">
                  <c:v>-70.44934636874774</c:v>
                </c:pt>
                <c:pt idx="307">
                  <c:v>-70.410960375517263</c:v>
                </c:pt>
                <c:pt idx="308">
                  <c:v>-70.383397429203498</c:v>
                </c:pt>
                <c:pt idx="309">
                  <c:v>-70.356259619866563</c:v>
                </c:pt>
                <c:pt idx="310">
                  <c:v>-70.324746011817439</c:v>
                </c:pt>
                <c:pt idx="311">
                  <c:v>-70.301256644368493</c:v>
                </c:pt>
                <c:pt idx="312">
                  <c:v>-70.280699209255317</c:v>
                </c:pt>
                <c:pt idx="313">
                  <c:v>-70.255301409702582</c:v>
                </c:pt>
                <c:pt idx="314">
                  <c:v>-70.223182800111488</c:v>
                </c:pt>
                <c:pt idx="315">
                  <c:v>-70.195883448955811</c:v>
                </c:pt>
                <c:pt idx="316">
                  <c:v>-70.157059868618759</c:v>
                </c:pt>
                <c:pt idx="317">
                  <c:v>-70.132039709966733</c:v>
                </c:pt>
                <c:pt idx="318">
                  <c:v>-70.104983133909272</c:v>
                </c:pt>
                <c:pt idx="319">
                  <c:v>-70.079114837509422</c:v>
                </c:pt>
                <c:pt idx="320">
                  <c:v>-70.055230755385452</c:v>
                </c:pt>
                <c:pt idx="321">
                  <c:v>-70.024894365751393</c:v>
                </c:pt>
                <c:pt idx="322">
                  <c:v>-70.001133258327428</c:v>
                </c:pt>
                <c:pt idx="323">
                  <c:v>-69.974054905430194</c:v>
                </c:pt>
                <c:pt idx="324">
                  <c:v>-69.949128981049967</c:v>
                </c:pt>
                <c:pt idx="325">
                  <c:v>-69.917465780128424</c:v>
                </c:pt>
                <c:pt idx="326">
                  <c:v>-69.895920692742351</c:v>
                </c:pt>
                <c:pt idx="327">
                  <c:v>-69.873038013130341</c:v>
                </c:pt>
                <c:pt idx="328">
                  <c:v>-69.851251150997783</c:v>
                </c:pt>
                <c:pt idx="329">
                  <c:v>-69.833569038673815</c:v>
                </c:pt>
                <c:pt idx="330">
                  <c:v>-69.804254068307159</c:v>
                </c:pt>
                <c:pt idx="331">
                  <c:v>-69.778798292011018</c:v>
                </c:pt>
                <c:pt idx="332">
                  <c:v>-69.755460868433488</c:v>
                </c:pt>
                <c:pt idx="333">
                  <c:v>-69.736410749810602</c:v>
                </c:pt>
                <c:pt idx="334">
                  <c:v>-69.707313304474241</c:v>
                </c:pt>
                <c:pt idx="335">
                  <c:v>-69.675127091853994</c:v>
                </c:pt>
                <c:pt idx="336">
                  <c:v>-69.653148993190428</c:v>
                </c:pt>
                <c:pt idx="337">
                  <c:v>-69.630089394278826</c:v>
                </c:pt>
                <c:pt idx="338">
                  <c:v>-69.603009490956566</c:v>
                </c:pt>
                <c:pt idx="339">
                  <c:v>-69.571682758316229</c:v>
                </c:pt>
                <c:pt idx="340">
                  <c:v>-69.544238521317709</c:v>
                </c:pt>
                <c:pt idx="341">
                  <c:v>-69.498755526170555</c:v>
                </c:pt>
                <c:pt idx="342">
                  <c:v>-69.473414617344218</c:v>
                </c:pt>
                <c:pt idx="343">
                  <c:v>-69.443801941797346</c:v>
                </c:pt>
                <c:pt idx="344">
                  <c:v>-69.415614138396776</c:v>
                </c:pt>
                <c:pt idx="345">
                  <c:v>-69.391549382711105</c:v>
                </c:pt>
                <c:pt idx="346">
                  <c:v>-69.363481038904865</c:v>
                </c:pt>
                <c:pt idx="347">
                  <c:v>-69.327721331044586</c:v>
                </c:pt>
                <c:pt idx="348">
                  <c:v>-69.304877607632847</c:v>
                </c:pt>
                <c:pt idx="349">
                  <c:v>-69.284699530266579</c:v>
                </c:pt>
                <c:pt idx="350">
                  <c:v>-69.26433880600699</c:v>
                </c:pt>
                <c:pt idx="351">
                  <c:v>-69.234477415497196</c:v>
                </c:pt>
                <c:pt idx="352">
                  <c:v>-69.209835776905919</c:v>
                </c:pt>
                <c:pt idx="353">
                  <c:v>-69.18284092656053</c:v>
                </c:pt>
                <c:pt idx="354">
                  <c:v>-69.155376177560797</c:v>
                </c:pt>
                <c:pt idx="355">
                  <c:v>-69.132419821115946</c:v>
                </c:pt>
                <c:pt idx="356">
                  <c:v>-69.110708237587431</c:v>
                </c:pt>
                <c:pt idx="357">
                  <c:v>-69.086508962715726</c:v>
                </c:pt>
                <c:pt idx="358">
                  <c:v>-69.057793199371801</c:v>
                </c:pt>
                <c:pt idx="359">
                  <c:v>-69.024664891551438</c:v>
                </c:pt>
                <c:pt idx="360">
                  <c:v>-68.992340023547328</c:v>
                </c:pt>
                <c:pt idx="361">
                  <c:v>-68.975995213787101</c:v>
                </c:pt>
                <c:pt idx="362">
                  <c:v>-68.951043377055811</c:v>
                </c:pt>
                <c:pt idx="363">
                  <c:v>-68.927888085079573</c:v>
                </c:pt>
                <c:pt idx="364">
                  <c:v>-68.904524635200403</c:v>
                </c:pt>
                <c:pt idx="365">
                  <c:v>-68.886851162708012</c:v>
                </c:pt>
                <c:pt idx="366">
                  <c:v>-68.86739670024798</c:v>
                </c:pt>
                <c:pt idx="367">
                  <c:v>-68.847713753110966</c:v>
                </c:pt>
                <c:pt idx="368">
                  <c:v>-68.819126997914708</c:v>
                </c:pt>
                <c:pt idx="369">
                  <c:v>-68.783964476659548</c:v>
                </c:pt>
                <c:pt idx="370">
                  <c:v>-68.761898588586774</c:v>
                </c:pt>
                <c:pt idx="371">
                  <c:v>-68.740826284266277</c:v>
                </c:pt>
                <c:pt idx="372">
                  <c:v>-68.718992279709283</c:v>
                </c:pt>
                <c:pt idx="373">
                  <c:v>-68.68896558612478</c:v>
                </c:pt>
                <c:pt idx="374">
                  <c:v>-68.669339643640967</c:v>
                </c:pt>
                <c:pt idx="375">
                  <c:v>-68.63840842491463</c:v>
                </c:pt>
                <c:pt idx="376">
                  <c:v>-68.618105336826574</c:v>
                </c:pt>
                <c:pt idx="377">
                  <c:v>-68.58409277202702</c:v>
                </c:pt>
                <c:pt idx="378">
                  <c:v>-68.560934056657615</c:v>
                </c:pt>
                <c:pt idx="379">
                  <c:v>-68.546769399731176</c:v>
                </c:pt>
                <c:pt idx="380">
                  <c:v>-68.516920682549937</c:v>
                </c:pt>
                <c:pt idx="381">
                  <c:v>-68.483790582819353</c:v>
                </c:pt>
                <c:pt idx="382">
                  <c:v>-68.465766675243202</c:v>
                </c:pt>
                <c:pt idx="383">
                  <c:v>-68.439307528415711</c:v>
                </c:pt>
                <c:pt idx="384">
                  <c:v>-68.417438725087607</c:v>
                </c:pt>
                <c:pt idx="385">
                  <c:v>-68.391835331354756</c:v>
                </c:pt>
                <c:pt idx="386">
                  <c:v>-68.363687008597736</c:v>
                </c:pt>
                <c:pt idx="387">
                  <c:v>-68.333333322449022</c:v>
                </c:pt>
                <c:pt idx="388">
                  <c:v>-68.307532367353062</c:v>
                </c:pt>
                <c:pt idx="389">
                  <c:v>-68.296490487075033</c:v>
                </c:pt>
                <c:pt idx="390">
                  <c:v>-68.26930538567521</c:v>
                </c:pt>
                <c:pt idx="391">
                  <c:v>-68.245508971650949</c:v>
                </c:pt>
                <c:pt idx="392">
                  <c:v>-68.222762633361413</c:v>
                </c:pt>
                <c:pt idx="393">
                  <c:v>-68.198955843268607</c:v>
                </c:pt>
                <c:pt idx="394">
                  <c:v>-68.176905102649783</c:v>
                </c:pt>
                <c:pt idx="395">
                  <c:v>-68.145481309224749</c:v>
                </c:pt>
                <c:pt idx="396">
                  <c:v>-68.117398454064585</c:v>
                </c:pt>
                <c:pt idx="397">
                  <c:v>-68.097162371094399</c:v>
                </c:pt>
                <c:pt idx="398">
                  <c:v>-68.069749539067999</c:v>
                </c:pt>
                <c:pt idx="399">
                  <c:v>-68.043507651704658</c:v>
                </c:pt>
                <c:pt idx="400">
                  <c:v>-68.01422370826208</c:v>
                </c:pt>
                <c:pt idx="401">
                  <c:v>-67.983549179374762</c:v>
                </c:pt>
                <c:pt idx="402">
                  <c:v>-67.951246728847224</c:v>
                </c:pt>
                <c:pt idx="403">
                  <c:v>-67.923976734631637</c:v>
                </c:pt>
                <c:pt idx="404">
                  <c:v>-67.891723615476124</c:v>
                </c:pt>
                <c:pt idx="405">
                  <c:v>-67.859986955563173</c:v>
                </c:pt>
                <c:pt idx="406">
                  <c:v>-67.837245814779067</c:v>
                </c:pt>
                <c:pt idx="407">
                  <c:v>-67.817949554946978</c:v>
                </c:pt>
                <c:pt idx="408">
                  <c:v>-67.793872644552465</c:v>
                </c:pt>
                <c:pt idx="409">
                  <c:v>-67.773429932850178</c:v>
                </c:pt>
                <c:pt idx="410">
                  <c:v>-67.74312503220527</c:v>
                </c:pt>
                <c:pt idx="411">
                  <c:v>-67.72108596540437</c:v>
                </c:pt>
                <c:pt idx="412">
                  <c:v>-67.699861531434195</c:v>
                </c:pt>
                <c:pt idx="413">
                  <c:v>-67.678457936393514</c:v>
                </c:pt>
                <c:pt idx="414">
                  <c:v>-67.655419658789228</c:v>
                </c:pt>
                <c:pt idx="415">
                  <c:v>-67.632262510153055</c:v>
                </c:pt>
                <c:pt idx="416">
                  <c:v>-67.611450196829409</c:v>
                </c:pt>
                <c:pt idx="417">
                  <c:v>-67.583530052204779</c:v>
                </c:pt>
                <c:pt idx="418">
                  <c:v>-67.548481044045872</c:v>
                </c:pt>
                <c:pt idx="419">
                  <c:v>-67.516379077486988</c:v>
                </c:pt>
                <c:pt idx="420">
                  <c:v>-67.48682441890287</c:v>
                </c:pt>
                <c:pt idx="421">
                  <c:v>-67.466463773147737</c:v>
                </c:pt>
                <c:pt idx="422">
                  <c:v>-67.444046349936428</c:v>
                </c:pt>
                <c:pt idx="423">
                  <c:v>-67.421435035104366</c:v>
                </c:pt>
                <c:pt idx="424">
                  <c:v>-67.395856995154361</c:v>
                </c:pt>
                <c:pt idx="425">
                  <c:v>-67.376716459066955</c:v>
                </c:pt>
                <c:pt idx="426">
                  <c:v>-67.3438479042415</c:v>
                </c:pt>
                <c:pt idx="427">
                  <c:v>-67.319495468233725</c:v>
                </c:pt>
                <c:pt idx="428">
                  <c:v>-67.300755336982263</c:v>
                </c:pt>
                <c:pt idx="429">
                  <c:v>-67.282593949898882</c:v>
                </c:pt>
                <c:pt idx="430">
                  <c:v>-67.250262255604625</c:v>
                </c:pt>
                <c:pt idx="431">
                  <c:v>-67.220337463023597</c:v>
                </c:pt>
                <c:pt idx="432">
                  <c:v>-67.198184147013308</c:v>
                </c:pt>
                <c:pt idx="433">
                  <c:v>-67.169593717966407</c:v>
                </c:pt>
                <c:pt idx="434">
                  <c:v>-67.151383885223126</c:v>
                </c:pt>
                <c:pt idx="435">
                  <c:v>-67.124001340385689</c:v>
                </c:pt>
                <c:pt idx="436">
                  <c:v>-67.099768417401918</c:v>
                </c:pt>
                <c:pt idx="437">
                  <c:v>-67.07434651621864</c:v>
                </c:pt>
                <c:pt idx="438">
                  <c:v>-67.04764436460755</c:v>
                </c:pt>
                <c:pt idx="439">
                  <c:v>-67.024216349512571</c:v>
                </c:pt>
                <c:pt idx="440">
                  <c:v>-66.994720668321492</c:v>
                </c:pt>
                <c:pt idx="441">
                  <c:v>-66.974449745447941</c:v>
                </c:pt>
                <c:pt idx="442">
                  <c:v>-66.943063659249418</c:v>
                </c:pt>
                <c:pt idx="443">
                  <c:v>-66.914701980966413</c:v>
                </c:pt>
                <c:pt idx="444">
                  <c:v>-66.892128712223595</c:v>
                </c:pt>
                <c:pt idx="445">
                  <c:v>-66.868721665386929</c:v>
                </c:pt>
                <c:pt idx="446">
                  <c:v>-66.839971790213909</c:v>
                </c:pt>
                <c:pt idx="447">
                  <c:v>-66.817194479922861</c:v>
                </c:pt>
                <c:pt idx="448">
                  <c:v>-66.771637558630701</c:v>
                </c:pt>
                <c:pt idx="449">
                  <c:v>-66.747350311134312</c:v>
                </c:pt>
                <c:pt idx="450">
                  <c:v>-66.724900920303</c:v>
                </c:pt>
                <c:pt idx="451">
                  <c:v>-66.698560837154744</c:v>
                </c:pt>
                <c:pt idx="452">
                  <c:v>-66.677801772843452</c:v>
                </c:pt>
                <c:pt idx="453">
                  <c:v>-66.658325369832184</c:v>
                </c:pt>
                <c:pt idx="454">
                  <c:v>-66.633655460385881</c:v>
                </c:pt>
                <c:pt idx="455">
                  <c:v>-66.59970071989386</c:v>
                </c:pt>
                <c:pt idx="456">
                  <c:v>-66.57644911262085</c:v>
                </c:pt>
                <c:pt idx="457">
                  <c:v>-66.554090923854048</c:v>
                </c:pt>
                <c:pt idx="458">
                  <c:v>-66.542867297293981</c:v>
                </c:pt>
                <c:pt idx="459">
                  <c:v>-66.519351833126876</c:v>
                </c:pt>
                <c:pt idx="460">
                  <c:v>-66.491974729562287</c:v>
                </c:pt>
                <c:pt idx="461">
                  <c:v>-66.462954847994823</c:v>
                </c:pt>
                <c:pt idx="462">
                  <c:v>-66.438137763691628</c:v>
                </c:pt>
                <c:pt idx="463">
                  <c:v>-66.417112154451502</c:v>
                </c:pt>
                <c:pt idx="464">
                  <c:v>-66.394048132637522</c:v>
                </c:pt>
                <c:pt idx="465">
                  <c:v>-66.375632100002008</c:v>
                </c:pt>
                <c:pt idx="466">
                  <c:v>-66.356431355306199</c:v>
                </c:pt>
                <c:pt idx="467">
                  <c:v>-66.332135409833285</c:v>
                </c:pt>
                <c:pt idx="468">
                  <c:v>-66.31053276178541</c:v>
                </c:pt>
                <c:pt idx="469">
                  <c:v>-66.283466893970925</c:v>
                </c:pt>
                <c:pt idx="470">
                  <c:v>-66.254718233996911</c:v>
                </c:pt>
                <c:pt idx="471">
                  <c:v>-66.231298529695479</c:v>
                </c:pt>
                <c:pt idx="472">
                  <c:v>-66.21049799189349</c:v>
                </c:pt>
                <c:pt idx="473">
                  <c:v>-66.192271403395722</c:v>
                </c:pt>
                <c:pt idx="474">
                  <c:v>-66.161455598049798</c:v>
                </c:pt>
                <c:pt idx="475">
                  <c:v>-66.130562316139788</c:v>
                </c:pt>
                <c:pt idx="476">
                  <c:v>-66.108325526853108</c:v>
                </c:pt>
                <c:pt idx="477">
                  <c:v>-66.079225226883324</c:v>
                </c:pt>
                <c:pt idx="478">
                  <c:v>-66.037466254367487</c:v>
                </c:pt>
                <c:pt idx="479">
                  <c:v>-66.02347829643</c:v>
                </c:pt>
                <c:pt idx="480">
                  <c:v>-65.991902694271175</c:v>
                </c:pt>
                <c:pt idx="481">
                  <c:v>-65.974159084821039</c:v>
                </c:pt>
                <c:pt idx="482">
                  <c:v>-65.950113458576013</c:v>
                </c:pt>
                <c:pt idx="483">
                  <c:v>-65.927935370588585</c:v>
                </c:pt>
                <c:pt idx="484">
                  <c:v>-65.902247916302699</c:v>
                </c:pt>
                <c:pt idx="485">
                  <c:v>-65.878824402710521</c:v>
                </c:pt>
                <c:pt idx="486">
                  <c:v>-65.863392533217507</c:v>
                </c:pt>
                <c:pt idx="487">
                  <c:v>-65.841089191410944</c:v>
                </c:pt>
                <c:pt idx="488">
                  <c:v>-65.818845103058607</c:v>
                </c:pt>
                <c:pt idx="489">
                  <c:v>-65.794160698802443</c:v>
                </c:pt>
                <c:pt idx="490">
                  <c:v>-65.770964212079576</c:v>
                </c:pt>
                <c:pt idx="491">
                  <c:v>-65.739670795893772</c:v>
                </c:pt>
                <c:pt idx="492">
                  <c:v>-65.712951865048183</c:v>
                </c:pt>
                <c:pt idx="493">
                  <c:v>-65.686856237235887</c:v>
                </c:pt>
                <c:pt idx="494">
                  <c:v>-65.668098800692022</c:v>
                </c:pt>
                <c:pt idx="495">
                  <c:v>-65.649677403542938</c:v>
                </c:pt>
                <c:pt idx="496">
                  <c:v>-65.620667350714896</c:v>
                </c:pt>
                <c:pt idx="497">
                  <c:v>-65.598577722738</c:v>
                </c:pt>
                <c:pt idx="498">
                  <c:v>-65.568875670370346</c:v>
                </c:pt>
                <c:pt idx="499">
                  <c:v>-65.551112961812549</c:v>
                </c:pt>
                <c:pt idx="500">
                  <c:v>-65.525976589300129</c:v>
                </c:pt>
                <c:pt idx="501">
                  <c:v>-65.501608703026335</c:v>
                </c:pt>
                <c:pt idx="502">
                  <c:v>-65.474236758458289</c:v>
                </c:pt>
                <c:pt idx="503">
                  <c:v>-65.450183635244088</c:v>
                </c:pt>
                <c:pt idx="504">
                  <c:v>-65.430696099150026</c:v>
                </c:pt>
                <c:pt idx="505">
                  <c:v>-65.396974400014017</c:v>
                </c:pt>
                <c:pt idx="506">
                  <c:v>-65.371233636106297</c:v>
                </c:pt>
                <c:pt idx="507">
                  <c:v>-65.351538302881181</c:v>
                </c:pt>
                <c:pt idx="508">
                  <c:v>-65.334679363731937</c:v>
                </c:pt>
                <c:pt idx="509">
                  <c:v>-65.308546455349713</c:v>
                </c:pt>
                <c:pt idx="510">
                  <c:v>-65.283834579629826</c:v>
                </c:pt>
                <c:pt idx="511">
                  <c:v>-65.264607290752608</c:v>
                </c:pt>
                <c:pt idx="512">
                  <c:v>-65.2378215412336</c:v>
                </c:pt>
                <c:pt idx="513">
                  <c:v>-65.224332678571471</c:v>
                </c:pt>
                <c:pt idx="514">
                  <c:v>-65.198265881004446</c:v>
                </c:pt>
                <c:pt idx="515">
                  <c:v>-65.17166121385614</c:v>
                </c:pt>
                <c:pt idx="516">
                  <c:v>-65.146237466049939</c:v>
                </c:pt>
                <c:pt idx="517">
                  <c:v>-65.11801227839311</c:v>
                </c:pt>
                <c:pt idx="518">
                  <c:v>-65.10034139910212</c:v>
                </c:pt>
                <c:pt idx="519">
                  <c:v>-65.080296811439467</c:v>
                </c:pt>
                <c:pt idx="520">
                  <c:v>-65.056854248390081</c:v>
                </c:pt>
                <c:pt idx="521">
                  <c:v>-65.034388808417845</c:v>
                </c:pt>
                <c:pt idx="522">
                  <c:v>-65.015550260131818</c:v>
                </c:pt>
                <c:pt idx="523">
                  <c:v>-64.991502262582628</c:v>
                </c:pt>
                <c:pt idx="524">
                  <c:v>-64.96339562382903</c:v>
                </c:pt>
                <c:pt idx="525">
                  <c:v>-64.926150051273495</c:v>
                </c:pt>
                <c:pt idx="526">
                  <c:v>-64.900311008514734</c:v>
                </c:pt>
                <c:pt idx="527">
                  <c:v>-64.873544136463082</c:v>
                </c:pt>
                <c:pt idx="528">
                  <c:v>-64.856304595831645</c:v>
                </c:pt>
                <c:pt idx="529">
                  <c:v>-64.833660600588857</c:v>
                </c:pt>
                <c:pt idx="530">
                  <c:v>-64.807926862758677</c:v>
                </c:pt>
                <c:pt idx="531">
                  <c:v>-64.787340767247898</c:v>
                </c:pt>
                <c:pt idx="532">
                  <c:v>-64.765046620070478</c:v>
                </c:pt>
                <c:pt idx="533">
                  <c:v>-64.743624143689033</c:v>
                </c:pt>
                <c:pt idx="534">
                  <c:v>-64.722874485543244</c:v>
                </c:pt>
                <c:pt idx="535">
                  <c:v>-64.697624050345993</c:v>
                </c:pt>
                <c:pt idx="536">
                  <c:v>-64.66033765866635</c:v>
                </c:pt>
                <c:pt idx="537">
                  <c:v>-64.641766661968319</c:v>
                </c:pt>
                <c:pt idx="538">
                  <c:v>-64.611522548237176</c:v>
                </c:pt>
                <c:pt idx="539">
                  <c:v>-64.58596407161393</c:v>
                </c:pt>
                <c:pt idx="540">
                  <c:v>-64.559390559350177</c:v>
                </c:pt>
                <c:pt idx="541">
                  <c:v>-64.524960852961598</c:v>
                </c:pt>
                <c:pt idx="542">
                  <c:v>-64.494300811546822</c:v>
                </c:pt>
                <c:pt idx="543">
                  <c:v>-64.459041088271022</c:v>
                </c:pt>
                <c:pt idx="544">
                  <c:v>-64.423382376674169</c:v>
                </c:pt>
                <c:pt idx="545">
                  <c:v>-64.400600319661322</c:v>
                </c:pt>
                <c:pt idx="546">
                  <c:v>-64.379720855814938</c:v>
                </c:pt>
                <c:pt idx="547">
                  <c:v>-64.359159179303134</c:v>
                </c:pt>
                <c:pt idx="548">
                  <c:v>-64.34070628140951</c:v>
                </c:pt>
                <c:pt idx="549">
                  <c:v>-64.320365553979912</c:v>
                </c:pt>
                <c:pt idx="550">
                  <c:v>-64.296669728155109</c:v>
                </c:pt>
                <c:pt idx="551">
                  <c:v>-64.268471952330572</c:v>
                </c:pt>
                <c:pt idx="552">
                  <c:v>-64.244960854417229</c:v>
                </c:pt>
                <c:pt idx="553">
                  <c:v>-64.220866456571244</c:v>
                </c:pt>
                <c:pt idx="554">
                  <c:v>-64.194124954843645</c:v>
                </c:pt>
                <c:pt idx="555">
                  <c:v>-64.170824411950647</c:v>
                </c:pt>
                <c:pt idx="556">
                  <c:v>-64.139178835599907</c:v>
                </c:pt>
                <c:pt idx="557">
                  <c:v>-64.115028070717727</c:v>
                </c:pt>
                <c:pt idx="558">
                  <c:v>-64.091036933733179</c:v>
                </c:pt>
                <c:pt idx="559">
                  <c:v>-64.06082271369975</c:v>
                </c:pt>
                <c:pt idx="560">
                  <c:v>-64.033788985201426</c:v>
                </c:pt>
                <c:pt idx="561">
                  <c:v>-64.009242805928835</c:v>
                </c:pt>
                <c:pt idx="562">
                  <c:v>-63.991576393628293</c:v>
                </c:pt>
                <c:pt idx="563">
                  <c:v>-63.958484027457388</c:v>
                </c:pt>
                <c:pt idx="564">
                  <c:v>-63.93878150652796</c:v>
                </c:pt>
                <c:pt idx="565">
                  <c:v>-63.918737745619467</c:v>
                </c:pt>
                <c:pt idx="566">
                  <c:v>-63.900145474160723</c:v>
                </c:pt>
                <c:pt idx="567">
                  <c:v>-63.862978490416253</c:v>
                </c:pt>
                <c:pt idx="568">
                  <c:v>-63.827807969950641</c:v>
                </c:pt>
                <c:pt idx="569">
                  <c:v>-63.800552695896073</c:v>
                </c:pt>
                <c:pt idx="570">
                  <c:v>-63.77711871464723</c:v>
                </c:pt>
                <c:pt idx="571">
                  <c:v>-63.745783810640006</c:v>
                </c:pt>
                <c:pt idx="572">
                  <c:v>-63.723712599914279</c:v>
                </c:pt>
                <c:pt idx="573">
                  <c:v>-63.694753403174047</c:v>
                </c:pt>
                <c:pt idx="574">
                  <c:v>-63.675811611993652</c:v>
                </c:pt>
                <c:pt idx="575">
                  <c:v>-63.657271517824341</c:v>
                </c:pt>
                <c:pt idx="576">
                  <c:v>-63.632509146882086</c:v>
                </c:pt>
                <c:pt idx="577">
                  <c:v>-63.61132535557519</c:v>
                </c:pt>
                <c:pt idx="578">
                  <c:v>-63.593898647275893</c:v>
                </c:pt>
                <c:pt idx="579">
                  <c:v>-63.576245042711776</c:v>
                </c:pt>
                <c:pt idx="580">
                  <c:v>-63.550520580017661</c:v>
                </c:pt>
                <c:pt idx="581">
                  <c:v>-63.525674409601066</c:v>
                </c:pt>
                <c:pt idx="582">
                  <c:v>-63.50248588844093</c:v>
                </c:pt>
                <c:pt idx="583">
                  <c:v>-63.473737576203519</c:v>
                </c:pt>
                <c:pt idx="584">
                  <c:v>-63.453999434692165</c:v>
                </c:pt>
                <c:pt idx="585">
                  <c:v>-63.428833532210533</c:v>
                </c:pt>
                <c:pt idx="586">
                  <c:v>-63.402980713652681</c:v>
                </c:pt>
                <c:pt idx="587">
                  <c:v>-63.373352245486942</c:v>
                </c:pt>
                <c:pt idx="588">
                  <c:v>-63.34738065276855</c:v>
                </c:pt>
                <c:pt idx="589">
                  <c:v>-63.325476123431656</c:v>
                </c:pt>
                <c:pt idx="590">
                  <c:v>-63.309625488937968</c:v>
                </c:pt>
                <c:pt idx="591">
                  <c:v>-63.28821417233965</c:v>
                </c:pt>
                <c:pt idx="592">
                  <c:v>-63.261673419617651</c:v>
                </c:pt>
                <c:pt idx="593">
                  <c:v>-63.236787187677933</c:v>
                </c:pt>
                <c:pt idx="594">
                  <c:v>-63.210146782012686</c:v>
                </c:pt>
                <c:pt idx="595">
                  <c:v>-63.190704908257914</c:v>
                </c:pt>
                <c:pt idx="596">
                  <c:v>-63.166412850156703</c:v>
                </c:pt>
                <c:pt idx="597">
                  <c:v>-63.138219427270485</c:v>
                </c:pt>
                <c:pt idx="598">
                  <c:v>-63.105046508140319</c:v>
                </c:pt>
                <c:pt idx="599">
                  <c:v>-63.075898269560312</c:v>
                </c:pt>
                <c:pt idx="600">
                  <c:v>-63.049514772594293</c:v>
                </c:pt>
                <c:pt idx="601">
                  <c:v>-63.024568311270912</c:v>
                </c:pt>
                <c:pt idx="602">
                  <c:v>-62.996127270289321</c:v>
                </c:pt>
                <c:pt idx="603">
                  <c:v>-62.9596531925595</c:v>
                </c:pt>
                <c:pt idx="604">
                  <c:v>-62.932136651781931</c:v>
                </c:pt>
                <c:pt idx="605">
                  <c:v>-62.914255824826881</c:v>
                </c:pt>
                <c:pt idx="606">
                  <c:v>-62.883290816455315</c:v>
                </c:pt>
                <c:pt idx="607">
                  <c:v>-62.856153855747607</c:v>
                </c:pt>
                <c:pt idx="608">
                  <c:v>-62.834146271047885</c:v>
                </c:pt>
                <c:pt idx="609">
                  <c:v>-62.806974308266476</c:v>
                </c:pt>
                <c:pt idx="610">
                  <c:v>-62.779384546508211</c:v>
                </c:pt>
                <c:pt idx="611">
                  <c:v>-62.753982212354899</c:v>
                </c:pt>
                <c:pt idx="612">
                  <c:v>-62.72228169634144</c:v>
                </c:pt>
                <c:pt idx="613">
                  <c:v>-62.699127571220501</c:v>
                </c:pt>
                <c:pt idx="614">
                  <c:v>-62.678856851393505</c:v>
                </c:pt>
                <c:pt idx="615">
                  <c:v>-62.659166587495747</c:v>
                </c:pt>
                <c:pt idx="616">
                  <c:v>-62.626265288372906</c:v>
                </c:pt>
                <c:pt idx="617">
                  <c:v>-62.604776893516913</c:v>
                </c:pt>
                <c:pt idx="618">
                  <c:v>-62.570117163577308</c:v>
                </c:pt>
                <c:pt idx="619">
                  <c:v>-62.546318347344126</c:v>
                </c:pt>
                <c:pt idx="620">
                  <c:v>-62.535524060517872</c:v>
                </c:pt>
                <c:pt idx="621">
                  <c:v>-62.499434056582587</c:v>
                </c:pt>
                <c:pt idx="622">
                  <c:v>-62.475841281218521</c:v>
                </c:pt>
                <c:pt idx="623">
                  <c:v>-62.444040782281974</c:v>
                </c:pt>
                <c:pt idx="624">
                  <c:v>-62.425697107304813</c:v>
                </c:pt>
                <c:pt idx="625">
                  <c:v>-62.395235593353377</c:v>
                </c:pt>
                <c:pt idx="626">
                  <c:v>-62.377462982251359</c:v>
                </c:pt>
                <c:pt idx="627">
                  <c:v>-62.340938910875821</c:v>
                </c:pt>
                <c:pt idx="628">
                  <c:v>-62.317529852763187</c:v>
                </c:pt>
                <c:pt idx="629">
                  <c:v>-62.298937999625238</c:v>
                </c:pt>
                <c:pt idx="630">
                  <c:v>-62.279112373062844</c:v>
                </c:pt>
                <c:pt idx="631">
                  <c:v>-62.254129488852044</c:v>
                </c:pt>
                <c:pt idx="632">
                  <c:v>-62.233918016131113</c:v>
                </c:pt>
                <c:pt idx="633">
                  <c:v>-62.213714595428286</c:v>
                </c:pt>
                <c:pt idx="634">
                  <c:v>-62.185269180509565</c:v>
                </c:pt>
                <c:pt idx="635">
                  <c:v>-62.151357867813161</c:v>
                </c:pt>
                <c:pt idx="636">
                  <c:v>-62.13274391743694</c:v>
                </c:pt>
                <c:pt idx="637">
                  <c:v>-62.101367072343123</c:v>
                </c:pt>
                <c:pt idx="638">
                  <c:v>-62.077389043478703</c:v>
                </c:pt>
                <c:pt idx="639">
                  <c:v>-62.059753695510977</c:v>
                </c:pt>
                <c:pt idx="640">
                  <c:v>-62.026616403256853</c:v>
                </c:pt>
                <c:pt idx="641">
                  <c:v>-61.995767346128247</c:v>
                </c:pt>
                <c:pt idx="642">
                  <c:v>-61.967658993079738</c:v>
                </c:pt>
                <c:pt idx="643">
                  <c:v>-61.942967411454944</c:v>
                </c:pt>
                <c:pt idx="644">
                  <c:v>-61.917787620290511</c:v>
                </c:pt>
                <c:pt idx="645">
                  <c:v>-61.892619430448491</c:v>
                </c:pt>
                <c:pt idx="646">
                  <c:v>-61.872622007467427</c:v>
                </c:pt>
                <c:pt idx="647">
                  <c:v>-61.841542300676693</c:v>
                </c:pt>
                <c:pt idx="648">
                  <c:v>-61.826628501500309</c:v>
                </c:pt>
                <c:pt idx="649">
                  <c:v>-61.808270279155252</c:v>
                </c:pt>
                <c:pt idx="650">
                  <c:v>-61.788812885714776</c:v>
                </c:pt>
                <c:pt idx="651">
                  <c:v>-61.770584618867332</c:v>
                </c:pt>
                <c:pt idx="652">
                  <c:v>-61.744642249186015</c:v>
                </c:pt>
                <c:pt idx="653">
                  <c:v>-61.722225292212926</c:v>
                </c:pt>
                <c:pt idx="654">
                  <c:v>-61.698906604509148</c:v>
                </c:pt>
                <c:pt idx="655">
                  <c:v>-61.67856443375014</c:v>
                </c:pt>
                <c:pt idx="656">
                  <c:v>-61.662695697568722</c:v>
                </c:pt>
                <c:pt idx="657">
                  <c:v>-61.638388651883787</c:v>
                </c:pt>
                <c:pt idx="658">
                  <c:v>-61.613654320269063</c:v>
                </c:pt>
                <c:pt idx="659">
                  <c:v>-61.591960976454828</c:v>
                </c:pt>
                <c:pt idx="660">
                  <c:v>-61.565760271054614</c:v>
                </c:pt>
                <c:pt idx="661">
                  <c:v>-61.549758742135836</c:v>
                </c:pt>
                <c:pt idx="662">
                  <c:v>-61.530622029078842</c:v>
                </c:pt>
                <c:pt idx="663">
                  <c:v>-61.502567700050264</c:v>
                </c:pt>
                <c:pt idx="664">
                  <c:v>-61.479029225385176</c:v>
                </c:pt>
                <c:pt idx="665">
                  <c:v>-61.450479291726637</c:v>
                </c:pt>
                <c:pt idx="666">
                  <c:v>-61.426836462790078</c:v>
                </c:pt>
                <c:pt idx="667">
                  <c:v>-61.402205707427328</c:v>
                </c:pt>
                <c:pt idx="668">
                  <c:v>-61.380615512182061</c:v>
                </c:pt>
                <c:pt idx="669">
                  <c:v>-61.350653301269077</c:v>
                </c:pt>
                <c:pt idx="670">
                  <c:v>-61.325375015069767</c:v>
                </c:pt>
                <c:pt idx="671">
                  <c:v>-61.296741984943267</c:v>
                </c:pt>
                <c:pt idx="672">
                  <c:v>-61.266434569464025</c:v>
                </c:pt>
                <c:pt idx="673">
                  <c:v>-61.242449372721879</c:v>
                </c:pt>
                <c:pt idx="674">
                  <c:v>-61.211964682697555</c:v>
                </c:pt>
                <c:pt idx="675">
                  <c:v>-61.180680176440717</c:v>
                </c:pt>
                <c:pt idx="676">
                  <c:v>-61.148805920452233</c:v>
                </c:pt>
                <c:pt idx="677">
                  <c:v>-61.123706791966015</c:v>
                </c:pt>
                <c:pt idx="678">
                  <c:v>-61.097135750232155</c:v>
                </c:pt>
                <c:pt idx="679">
                  <c:v>-61.079618456163416</c:v>
                </c:pt>
                <c:pt idx="680">
                  <c:v>-61.060862550876735</c:v>
                </c:pt>
                <c:pt idx="681">
                  <c:v>-61.023870584938862</c:v>
                </c:pt>
                <c:pt idx="682">
                  <c:v>-61.003958897219064</c:v>
                </c:pt>
                <c:pt idx="683">
                  <c:v>-60.974634350900061</c:v>
                </c:pt>
                <c:pt idx="684">
                  <c:v>-60.947124665329767</c:v>
                </c:pt>
                <c:pt idx="685">
                  <c:v>-60.926886338773599</c:v>
                </c:pt>
                <c:pt idx="686">
                  <c:v>-60.899394538263152</c:v>
                </c:pt>
                <c:pt idx="687">
                  <c:v>-60.866094164704521</c:v>
                </c:pt>
                <c:pt idx="688">
                  <c:v>-60.837104869612162</c:v>
                </c:pt>
                <c:pt idx="689">
                  <c:v>-60.810808485465884</c:v>
                </c:pt>
                <c:pt idx="690">
                  <c:v>-60.783057630894973</c:v>
                </c:pt>
                <c:pt idx="691">
                  <c:v>-60.756397802580651</c:v>
                </c:pt>
                <c:pt idx="692">
                  <c:v>-60.731921233119664</c:v>
                </c:pt>
                <c:pt idx="693">
                  <c:v>-60.705755647837677</c:v>
                </c:pt>
                <c:pt idx="694">
                  <c:v>-60.680204246143091</c:v>
                </c:pt>
                <c:pt idx="695">
                  <c:v>-60.660067075377611</c:v>
                </c:pt>
                <c:pt idx="696">
                  <c:v>-60.633222562320384</c:v>
                </c:pt>
                <c:pt idx="697">
                  <c:v>-60.602087608714413</c:v>
                </c:pt>
                <c:pt idx="698">
                  <c:v>-60.579527656274308</c:v>
                </c:pt>
                <c:pt idx="699">
                  <c:v>-60.545225643933065</c:v>
                </c:pt>
                <c:pt idx="700">
                  <c:v>-60.528407492198511</c:v>
                </c:pt>
                <c:pt idx="701">
                  <c:v>-60.503589635416432</c:v>
                </c:pt>
                <c:pt idx="702">
                  <c:v>-60.482253293613851</c:v>
                </c:pt>
                <c:pt idx="703">
                  <c:v>-60.45938822072516</c:v>
                </c:pt>
                <c:pt idx="704">
                  <c:v>-60.434594562614393</c:v>
                </c:pt>
                <c:pt idx="705">
                  <c:v>-60.407037260973738</c:v>
                </c:pt>
                <c:pt idx="706">
                  <c:v>-60.373468277834547</c:v>
                </c:pt>
                <c:pt idx="707">
                  <c:v>-60.357328653027508</c:v>
                </c:pt>
                <c:pt idx="708">
                  <c:v>-60.328370101804566</c:v>
                </c:pt>
                <c:pt idx="709">
                  <c:v>-60.303862677792921</c:v>
                </c:pt>
                <c:pt idx="710">
                  <c:v>-60.27089107304208</c:v>
                </c:pt>
                <c:pt idx="711">
                  <c:v>-60.248709337339804</c:v>
                </c:pt>
                <c:pt idx="712">
                  <c:v>-60.227064065495796</c:v>
                </c:pt>
                <c:pt idx="713">
                  <c:v>-60.207313973033635</c:v>
                </c:pt>
                <c:pt idx="714">
                  <c:v>-60.176356222832339</c:v>
                </c:pt>
                <c:pt idx="715">
                  <c:v>-60.152140706546533</c:v>
                </c:pt>
                <c:pt idx="716">
                  <c:v>-60.126164779716177</c:v>
                </c:pt>
                <c:pt idx="717">
                  <c:v>-60.099499514897104</c:v>
                </c:pt>
                <c:pt idx="718">
                  <c:v>-60.073637582409077</c:v>
                </c:pt>
                <c:pt idx="719">
                  <c:v>-60.046969836443381</c:v>
                </c:pt>
                <c:pt idx="720">
                  <c:v>-60.017026117254261</c:v>
                </c:pt>
                <c:pt idx="721">
                  <c:v>-59.99161936215873</c:v>
                </c:pt>
                <c:pt idx="722">
                  <c:v>-59.961481942678006</c:v>
                </c:pt>
                <c:pt idx="723">
                  <c:v>-59.934560571640674</c:v>
                </c:pt>
                <c:pt idx="724">
                  <c:v>-59.913860210608036</c:v>
                </c:pt>
                <c:pt idx="725">
                  <c:v>-59.892796440657051</c:v>
                </c:pt>
                <c:pt idx="726">
                  <c:v>-59.86189676849196</c:v>
                </c:pt>
                <c:pt idx="727">
                  <c:v>-59.829266200483886</c:v>
                </c:pt>
                <c:pt idx="728">
                  <c:v>-59.800014708380928</c:v>
                </c:pt>
                <c:pt idx="729">
                  <c:v>-59.766155207672739</c:v>
                </c:pt>
                <c:pt idx="730">
                  <c:v>-59.742871470292997</c:v>
                </c:pt>
                <c:pt idx="731">
                  <c:v>-59.714939113151473</c:v>
                </c:pt>
                <c:pt idx="732">
                  <c:v>-59.688366694842273</c:v>
                </c:pt>
                <c:pt idx="733">
                  <c:v>-59.656103723972706</c:v>
                </c:pt>
                <c:pt idx="734">
                  <c:v>-59.624782212077946</c:v>
                </c:pt>
                <c:pt idx="735">
                  <c:v>-59.592834696645923</c:v>
                </c:pt>
                <c:pt idx="736">
                  <c:v>-59.570759953207087</c:v>
                </c:pt>
                <c:pt idx="737">
                  <c:v>-59.549692821069854</c:v>
                </c:pt>
                <c:pt idx="738">
                  <c:v>-59.521926518381349</c:v>
                </c:pt>
                <c:pt idx="739">
                  <c:v>-59.474536277320993</c:v>
                </c:pt>
                <c:pt idx="740">
                  <c:v>-59.448579977723767</c:v>
                </c:pt>
                <c:pt idx="741">
                  <c:v>-59.425212606475654</c:v>
                </c:pt>
                <c:pt idx="742">
                  <c:v>-59.390528154957821</c:v>
                </c:pt>
                <c:pt idx="743">
                  <c:v>-59.361422551142937</c:v>
                </c:pt>
                <c:pt idx="744">
                  <c:v>-59.328973836598891</c:v>
                </c:pt>
                <c:pt idx="745">
                  <c:v>-59.297425217852165</c:v>
                </c:pt>
                <c:pt idx="746">
                  <c:v>-59.270056521266412</c:v>
                </c:pt>
                <c:pt idx="747">
                  <c:v>-59.239613471372095</c:v>
                </c:pt>
                <c:pt idx="748">
                  <c:v>-59.209488014334895</c:v>
                </c:pt>
                <c:pt idx="749">
                  <c:v>-59.181939856576548</c:v>
                </c:pt>
                <c:pt idx="750">
                  <c:v>-59.143923888627015</c:v>
                </c:pt>
                <c:pt idx="751">
                  <c:v>-59.121721571614145</c:v>
                </c:pt>
                <c:pt idx="752">
                  <c:v>-59.093105455974722</c:v>
                </c:pt>
                <c:pt idx="753">
                  <c:v>-59.055508069532138</c:v>
                </c:pt>
                <c:pt idx="754">
                  <c:v>-59.018727063910347</c:v>
                </c:pt>
                <c:pt idx="755">
                  <c:v>-58.999131051461703</c:v>
                </c:pt>
                <c:pt idx="756">
                  <c:v>-58.959826483039592</c:v>
                </c:pt>
                <c:pt idx="757">
                  <c:v>-58.929591591226512</c:v>
                </c:pt>
                <c:pt idx="758">
                  <c:v>-58.885951428438034</c:v>
                </c:pt>
                <c:pt idx="759">
                  <c:v>-58.867113719631249</c:v>
                </c:pt>
                <c:pt idx="760">
                  <c:v>-58.834125593728999</c:v>
                </c:pt>
                <c:pt idx="761">
                  <c:v>-58.799671161446639</c:v>
                </c:pt>
                <c:pt idx="762">
                  <c:v>-58.771053359084178</c:v>
                </c:pt>
                <c:pt idx="763">
                  <c:v>-58.747804527360671</c:v>
                </c:pt>
                <c:pt idx="764">
                  <c:v>-58.721862561416117</c:v>
                </c:pt>
                <c:pt idx="765">
                  <c:v>-58.697691367445231</c:v>
                </c:pt>
                <c:pt idx="766">
                  <c:v>-58.669341681080098</c:v>
                </c:pt>
                <c:pt idx="767">
                  <c:v>-58.640844145417375</c:v>
                </c:pt>
                <c:pt idx="768">
                  <c:v>-58.608498843212828</c:v>
                </c:pt>
                <c:pt idx="769">
                  <c:v>-58.585437566558085</c:v>
                </c:pt>
                <c:pt idx="770">
                  <c:v>-58.560794305676126</c:v>
                </c:pt>
                <c:pt idx="771">
                  <c:v>-58.535700471591838</c:v>
                </c:pt>
                <c:pt idx="772">
                  <c:v>-58.513398225117641</c:v>
                </c:pt>
                <c:pt idx="773">
                  <c:v>-58.473527928930551</c:v>
                </c:pt>
                <c:pt idx="774">
                  <c:v>-58.439843480265694</c:v>
                </c:pt>
                <c:pt idx="775">
                  <c:v>-58.413517498567842</c:v>
                </c:pt>
                <c:pt idx="776">
                  <c:v>-58.386021838597088</c:v>
                </c:pt>
                <c:pt idx="777">
                  <c:v>-58.365742261068732</c:v>
                </c:pt>
                <c:pt idx="778">
                  <c:v>-58.332299918197322</c:v>
                </c:pt>
                <c:pt idx="779">
                  <c:v>-58.307322174717655</c:v>
                </c:pt>
                <c:pt idx="780">
                  <c:v>-58.268632586734526</c:v>
                </c:pt>
                <c:pt idx="781">
                  <c:v>-58.241999707293687</c:v>
                </c:pt>
                <c:pt idx="782">
                  <c:v>-58.211288096724331</c:v>
                </c:pt>
                <c:pt idx="783">
                  <c:v>-58.18718375230894</c:v>
                </c:pt>
                <c:pt idx="784">
                  <c:v>-58.150145742785654</c:v>
                </c:pt>
                <c:pt idx="785">
                  <c:v>-58.117168319308234</c:v>
                </c:pt>
                <c:pt idx="786">
                  <c:v>-58.088634512286461</c:v>
                </c:pt>
                <c:pt idx="787">
                  <c:v>-58.054977641242999</c:v>
                </c:pt>
                <c:pt idx="788">
                  <c:v>-58.016495275938539</c:v>
                </c:pt>
                <c:pt idx="789">
                  <c:v>-57.976733148868902</c:v>
                </c:pt>
                <c:pt idx="790">
                  <c:v>-57.950839053783596</c:v>
                </c:pt>
                <c:pt idx="791">
                  <c:v>-57.921271169384312</c:v>
                </c:pt>
                <c:pt idx="792">
                  <c:v>-57.88221604620486</c:v>
                </c:pt>
                <c:pt idx="793">
                  <c:v>-57.847475577858759</c:v>
                </c:pt>
                <c:pt idx="794">
                  <c:v>-57.817563484644623</c:v>
                </c:pt>
                <c:pt idx="795">
                  <c:v>-57.799823233144735</c:v>
                </c:pt>
                <c:pt idx="796">
                  <c:v>-57.77181091741906</c:v>
                </c:pt>
                <c:pt idx="797">
                  <c:v>-57.739894835775829</c:v>
                </c:pt>
                <c:pt idx="798">
                  <c:v>-57.710417558258641</c:v>
                </c:pt>
                <c:pt idx="799">
                  <c:v>-57.684751852836513</c:v>
                </c:pt>
                <c:pt idx="800">
                  <c:v>-57.648608381558546</c:v>
                </c:pt>
                <c:pt idx="801">
                  <c:v>-57.629882771918346</c:v>
                </c:pt>
                <c:pt idx="802">
                  <c:v>-57.604411496077887</c:v>
                </c:pt>
                <c:pt idx="803">
                  <c:v>-57.585857201365769</c:v>
                </c:pt>
                <c:pt idx="804">
                  <c:v>-57.551526116503112</c:v>
                </c:pt>
                <c:pt idx="805">
                  <c:v>-57.51705702397615</c:v>
                </c:pt>
                <c:pt idx="806">
                  <c:v>-57.486507073259901</c:v>
                </c:pt>
                <c:pt idx="807">
                  <c:v>-57.45878670873941</c:v>
                </c:pt>
                <c:pt idx="808">
                  <c:v>-57.429756893514167</c:v>
                </c:pt>
                <c:pt idx="809">
                  <c:v>-57.403903816850061</c:v>
                </c:pt>
                <c:pt idx="810">
                  <c:v>-57.376455828016873</c:v>
                </c:pt>
                <c:pt idx="811">
                  <c:v>-57.352944247762196</c:v>
                </c:pt>
                <c:pt idx="812">
                  <c:v>-57.328494855906072</c:v>
                </c:pt>
                <c:pt idx="813">
                  <c:v>-57.295846414246924</c:v>
                </c:pt>
                <c:pt idx="814">
                  <c:v>-57.254747490253408</c:v>
                </c:pt>
                <c:pt idx="815">
                  <c:v>-57.213314301766786</c:v>
                </c:pt>
                <c:pt idx="816">
                  <c:v>-57.184326766129928</c:v>
                </c:pt>
                <c:pt idx="817">
                  <c:v>-57.151038205230776</c:v>
                </c:pt>
                <c:pt idx="818">
                  <c:v>-57.11860080445291</c:v>
                </c:pt>
                <c:pt idx="819">
                  <c:v>-57.093239916505013</c:v>
                </c:pt>
                <c:pt idx="820">
                  <c:v>-57.047769714529579</c:v>
                </c:pt>
                <c:pt idx="821">
                  <c:v>-57.008568872193578</c:v>
                </c:pt>
                <c:pt idx="822">
                  <c:v>-56.986175226523002</c:v>
                </c:pt>
                <c:pt idx="823">
                  <c:v>-56.954926836531868</c:v>
                </c:pt>
                <c:pt idx="824">
                  <c:v>-56.920749057921839</c:v>
                </c:pt>
                <c:pt idx="825">
                  <c:v>-56.889954166384371</c:v>
                </c:pt>
                <c:pt idx="826">
                  <c:v>-56.855886867210074</c:v>
                </c:pt>
                <c:pt idx="827">
                  <c:v>-56.819845942734474</c:v>
                </c:pt>
                <c:pt idx="828">
                  <c:v>-56.79966123568235</c:v>
                </c:pt>
                <c:pt idx="829">
                  <c:v>-56.767710793267156</c:v>
                </c:pt>
                <c:pt idx="830">
                  <c:v>-56.734258742120886</c:v>
                </c:pt>
                <c:pt idx="831">
                  <c:v>-56.698598246301742</c:v>
                </c:pt>
                <c:pt idx="832">
                  <c:v>-56.655999727316427</c:v>
                </c:pt>
                <c:pt idx="833">
                  <c:v>-56.62170637266739</c:v>
                </c:pt>
                <c:pt idx="834">
                  <c:v>-56.590613260942433</c:v>
                </c:pt>
                <c:pt idx="835">
                  <c:v>-56.545445588838021</c:v>
                </c:pt>
                <c:pt idx="836">
                  <c:v>-56.515349141500067</c:v>
                </c:pt>
                <c:pt idx="837">
                  <c:v>-56.472431317768184</c:v>
                </c:pt>
                <c:pt idx="838">
                  <c:v>-56.440795998468786</c:v>
                </c:pt>
                <c:pt idx="839">
                  <c:v>-56.389484313312039</c:v>
                </c:pt>
                <c:pt idx="840">
                  <c:v>-56.356370841205205</c:v>
                </c:pt>
                <c:pt idx="841">
                  <c:v>-56.319158697536267</c:v>
                </c:pt>
                <c:pt idx="842">
                  <c:v>-56.28765288422332</c:v>
                </c:pt>
                <c:pt idx="843">
                  <c:v>-56.227007275167836</c:v>
                </c:pt>
                <c:pt idx="844">
                  <c:v>-56.1700849804526</c:v>
                </c:pt>
                <c:pt idx="845">
                  <c:v>-56.136542493662077</c:v>
                </c:pt>
                <c:pt idx="846">
                  <c:v>-56.104062912762316</c:v>
                </c:pt>
                <c:pt idx="847">
                  <c:v>-56.076710859569403</c:v>
                </c:pt>
                <c:pt idx="848">
                  <c:v>-56.03656438404019</c:v>
                </c:pt>
                <c:pt idx="849">
                  <c:v>-55.997732384208689</c:v>
                </c:pt>
                <c:pt idx="850">
                  <c:v>-55.951758919171368</c:v>
                </c:pt>
                <c:pt idx="851">
                  <c:v>-55.913542971810401</c:v>
                </c:pt>
                <c:pt idx="852">
                  <c:v>-55.867646494968994</c:v>
                </c:pt>
                <c:pt idx="853">
                  <c:v>-55.828126604276321</c:v>
                </c:pt>
                <c:pt idx="854">
                  <c:v>-55.788721800742493</c:v>
                </c:pt>
                <c:pt idx="855">
                  <c:v>-55.748939501100097</c:v>
                </c:pt>
                <c:pt idx="856">
                  <c:v>-55.710960086943672</c:v>
                </c:pt>
                <c:pt idx="857">
                  <c:v>-55.671565840110986</c:v>
                </c:pt>
                <c:pt idx="858">
                  <c:v>-55.626833143903355</c:v>
                </c:pt>
                <c:pt idx="859">
                  <c:v>-55.59345472866525</c:v>
                </c:pt>
                <c:pt idx="860">
                  <c:v>-55.563020618392343</c:v>
                </c:pt>
                <c:pt idx="861">
                  <c:v>-55.512864018001963</c:v>
                </c:pt>
                <c:pt idx="862">
                  <c:v>-55.475634143350177</c:v>
                </c:pt>
                <c:pt idx="863">
                  <c:v>-55.438670731645047</c:v>
                </c:pt>
                <c:pt idx="864">
                  <c:v>-55.402867496521608</c:v>
                </c:pt>
                <c:pt idx="865">
                  <c:v>-55.35858207295702</c:v>
                </c:pt>
                <c:pt idx="866">
                  <c:v>-55.317084079109193</c:v>
                </c:pt>
                <c:pt idx="867">
                  <c:v>-55.267827280291868</c:v>
                </c:pt>
                <c:pt idx="868">
                  <c:v>-55.199146719168596</c:v>
                </c:pt>
                <c:pt idx="869">
                  <c:v>-55.157758224685139</c:v>
                </c:pt>
                <c:pt idx="870">
                  <c:v>-55.129287108226379</c:v>
                </c:pt>
                <c:pt idx="871">
                  <c:v>-55.092150196007864</c:v>
                </c:pt>
                <c:pt idx="872">
                  <c:v>-55.053965317006714</c:v>
                </c:pt>
                <c:pt idx="873">
                  <c:v>-55.012001575024357</c:v>
                </c:pt>
                <c:pt idx="874">
                  <c:v>-54.960804833318804</c:v>
                </c:pt>
                <c:pt idx="875">
                  <c:v>-54.923820134227256</c:v>
                </c:pt>
                <c:pt idx="876">
                  <c:v>-54.882516356571699</c:v>
                </c:pt>
                <c:pt idx="877">
                  <c:v>-54.856641594504651</c:v>
                </c:pt>
                <c:pt idx="878">
                  <c:v>-54.828237280055589</c:v>
                </c:pt>
                <c:pt idx="879">
                  <c:v>-54.787522845133282</c:v>
                </c:pt>
                <c:pt idx="880">
                  <c:v>-54.749783721907747</c:v>
                </c:pt>
                <c:pt idx="881">
                  <c:v>-54.710780389155815</c:v>
                </c:pt>
                <c:pt idx="882">
                  <c:v>-54.663257075019018</c:v>
                </c:pt>
                <c:pt idx="883">
                  <c:v>-54.606762442077866</c:v>
                </c:pt>
                <c:pt idx="884">
                  <c:v>-54.568114560775342</c:v>
                </c:pt>
                <c:pt idx="885">
                  <c:v>-54.543469277489322</c:v>
                </c:pt>
                <c:pt idx="886">
                  <c:v>-54.496069791079719</c:v>
                </c:pt>
                <c:pt idx="887">
                  <c:v>-54.461952843607619</c:v>
                </c:pt>
                <c:pt idx="888">
                  <c:v>-54.396308328768754</c:v>
                </c:pt>
                <c:pt idx="889">
                  <c:v>-54.36272690358706</c:v>
                </c:pt>
                <c:pt idx="890">
                  <c:v>-54.32243812964424</c:v>
                </c:pt>
                <c:pt idx="891">
                  <c:v>-54.289901519565674</c:v>
                </c:pt>
                <c:pt idx="892">
                  <c:v>-54.25258333365403</c:v>
                </c:pt>
                <c:pt idx="893">
                  <c:v>-54.209670363613128</c:v>
                </c:pt>
                <c:pt idx="894">
                  <c:v>-54.155313858529183</c:v>
                </c:pt>
                <c:pt idx="895">
                  <c:v>-54.118469663502268</c:v>
                </c:pt>
                <c:pt idx="896">
                  <c:v>-54.07875774849343</c:v>
                </c:pt>
                <c:pt idx="897">
                  <c:v>-54.030590370454462</c:v>
                </c:pt>
                <c:pt idx="898">
                  <c:v>-53.970181124322238</c:v>
                </c:pt>
                <c:pt idx="899">
                  <c:v>-53.922514644888764</c:v>
                </c:pt>
                <c:pt idx="900">
                  <c:v>-53.885114836300332</c:v>
                </c:pt>
                <c:pt idx="901">
                  <c:v>-53.827594532400852</c:v>
                </c:pt>
                <c:pt idx="902">
                  <c:v>-53.750896487822914</c:v>
                </c:pt>
                <c:pt idx="903">
                  <c:v>-53.704905155066001</c:v>
                </c:pt>
                <c:pt idx="904">
                  <c:v>-53.648431307265213</c:v>
                </c:pt>
                <c:pt idx="905">
                  <c:v>-53.596155449181438</c:v>
                </c:pt>
                <c:pt idx="906">
                  <c:v>-53.547140442401968</c:v>
                </c:pt>
                <c:pt idx="907">
                  <c:v>-53.502366450260467</c:v>
                </c:pt>
                <c:pt idx="908">
                  <c:v>-53.441628850393926</c:v>
                </c:pt>
                <c:pt idx="909">
                  <c:v>-53.372298547118433</c:v>
                </c:pt>
                <c:pt idx="910">
                  <c:v>-53.31988648179194</c:v>
                </c:pt>
                <c:pt idx="911">
                  <c:v>-53.276150979023924</c:v>
                </c:pt>
                <c:pt idx="912">
                  <c:v>-53.210165965655122</c:v>
                </c:pt>
                <c:pt idx="913">
                  <c:v>-53.143967803396933</c:v>
                </c:pt>
                <c:pt idx="914">
                  <c:v>-53.10313304858694</c:v>
                </c:pt>
                <c:pt idx="915">
                  <c:v>-53.046738056453563</c:v>
                </c:pt>
                <c:pt idx="916">
                  <c:v>-53.001636096177279</c:v>
                </c:pt>
                <c:pt idx="917">
                  <c:v>-52.924620393351944</c:v>
                </c:pt>
                <c:pt idx="918">
                  <c:v>-52.881787764512197</c:v>
                </c:pt>
                <c:pt idx="919">
                  <c:v>-52.827210607816468</c:v>
                </c:pt>
                <c:pt idx="920">
                  <c:v>-52.770512242802297</c:v>
                </c:pt>
                <c:pt idx="921">
                  <c:v>-52.718195143192204</c:v>
                </c:pt>
                <c:pt idx="922">
                  <c:v>-52.669817558894394</c:v>
                </c:pt>
                <c:pt idx="923">
                  <c:v>-52.599928088968127</c:v>
                </c:pt>
                <c:pt idx="924">
                  <c:v>-52.543614118340855</c:v>
                </c:pt>
                <c:pt idx="925">
                  <c:v>-52.509974444288787</c:v>
                </c:pt>
                <c:pt idx="926">
                  <c:v>-52.456147471796271</c:v>
                </c:pt>
                <c:pt idx="927">
                  <c:v>-52.38335837584934</c:v>
                </c:pt>
                <c:pt idx="928">
                  <c:v>-52.338159606540728</c:v>
                </c:pt>
                <c:pt idx="929">
                  <c:v>-52.291047556016593</c:v>
                </c:pt>
                <c:pt idx="930">
                  <c:v>-52.219838342141429</c:v>
                </c:pt>
                <c:pt idx="931">
                  <c:v>-52.167030129553495</c:v>
                </c:pt>
                <c:pt idx="932">
                  <c:v>-52.096457242511249</c:v>
                </c:pt>
                <c:pt idx="933">
                  <c:v>-52.03882257588603</c:v>
                </c:pt>
                <c:pt idx="934">
                  <c:v>-51.980030169080493</c:v>
                </c:pt>
                <c:pt idx="935">
                  <c:v>-51.935167966875483</c:v>
                </c:pt>
                <c:pt idx="936">
                  <c:v>-51.868207395502438</c:v>
                </c:pt>
                <c:pt idx="937">
                  <c:v>-51.819732021888939</c:v>
                </c:pt>
                <c:pt idx="938">
                  <c:v>-51.760566513787083</c:v>
                </c:pt>
                <c:pt idx="939">
                  <c:v>-51.692577293431938</c:v>
                </c:pt>
                <c:pt idx="940">
                  <c:v>-51.611014858823808</c:v>
                </c:pt>
                <c:pt idx="941">
                  <c:v>-51.508331930514657</c:v>
                </c:pt>
                <c:pt idx="942">
                  <c:v>-51.437713961574744</c:v>
                </c:pt>
                <c:pt idx="943">
                  <c:v>-51.380230738672438</c:v>
                </c:pt>
                <c:pt idx="944">
                  <c:v>-51.307170082796773</c:v>
                </c:pt>
                <c:pt idx="945">
                  <c:v>-51.219673071565822</c:v>
                </c:pt>
                <c:pt idx="946">
                  <c:v>-51.13161007353122</c:v>
                </c:pt>
                <c:pt idx="947">
                  <c:v>-51.057036576151631</c:v>
                </c:pt>
                <c:pt idx="948">
                  <c:v>-50.993788889382841</c:v>
                </c:pt>
                <c:pt idx="949">
                  <c:v>-50.896102606426567</c:v>
                </c:pt>
                <c:pt idx="950">
                  <c:v>-50.83185535785978</c:v>
                </c:pt>
                <c:pt idx="951">
                  <c:v>-50.732647544324465</c:v>
                </c:pt>
                <c:pt idx="952">
                  <c:v>-50.666696581427829</c:v>
                </c:pt>
                <c:pt idx="953">
                  <c:v>-50.599500571178964</c:v>
                </c:pt>
                <c:pt idx="954">
                  <c:v>-50.494322474520672</c:v>
                </c:pt>
                <c:pt idx="955">
                  <c:v>-50.423747375265549</c:v>
                </c:pt>
                <c:pt idx="956">
                  <c:v>-50.323120174665689</c:v>
                </c:pt>
                <c:pt idx="957">
                  <c:v>-50.242080918574828</c:v>
                </c:pt>
                <c:pt idx="958">
                  <c:v>-50.17376725231901</c:v>
                </c:pt>
                <c:pt idx="959">
                  <c:v>-50.058043930737114</c:v>
                </c:pt>
                <c:pt idx="960">
                  <c:v>-49.978824178679176</c:v>
                </c:pt>
                <c:pt idx="961">
                  <c:v>-49.93308841845402</c:v>
                </c:pt>
                <c:pt idx="962">
                  <c:v>-49.817877410074288</c:v>
                </c:pt>
                <c:pt idx="963">
                  <c:v>-49.735973702376398</c:v>
                </c:pt>
                <c:pt idx="964">
                  <c:v>-49.645785449778913</c:v>
                </c:pt>
                <c:pt idx="965">
                  <c:v>-49.565947184400244</c:v>
                </c:pt>
                <c:pt idx="966">
                  <c:v>-49.487117731397205</c:v>
                </c:pt>
                <c:pt idx="967">
                  <c:v>-49.388285586458153</c:v>
                </c:pt>
                <c:pt idx="968">
                  <c:v>-49.249868351843716</c:v>
                </c:pt>
                <c:pt idx="969">
                  <c:v>-49.157467085018396</c:v>
                </c:pt>
                <c:pt idx="970">
                  <c:v>-49.043865034315345</c:v>
                </c:pt>
                <c:pt idx="971">
                  <c:v>-48.921697965113736</c:v>
                </c:pt>
                <c:pt idx="972">
                  <c:v>-48.816699093163578</c:v>
                </c:pt>
                <c:pt idx="973">
                  <c:v>-48.745220958074043</c:v>
                </c:pt>
                <c:pt idx="974">
                  <c:v>-48.610699763903199</c:v>
                </c:pt>
                <c:pt idx="975">
                  <c:v>-48.527051546294757</c:v>
                </c:pt>
                <c:pt idx="976">
                  <c:v>-48.389292195106989</c:v>
                </c:pt>
                <c:pt idx="977">
                  <c:v>-48.240131283698787</c:v>
                </c:pt>
                <c:pt idx="978">
                  <c:v>-48.047945745561535</c:v>
                </c:pt>
                <c:pt idx="979">
                  <c:v>-47.879522409771823</c:v>
                </c:pt>
                <c:pt idx="980">
                  <c:v>-47.72470296942835</c:v>
                </c:pt>
                <c:pt idx="981">
                  <c:v>-47.617197623121726</c:v>
                </c:pt>
                <c:pt idx="982">
                  <c:v>-47.475637982973268</c:v>
                </c:pt>
                <c:pt idx="983">
                  <c:v>-47.322797766724008</c:v>
                </c:pt>
                <c:pt idx="984">
                  <c:v>-47.107243779104735</c:v>
                </c:pt>
                <c:pt idx="985">
                  <c:v>-47.001663012815015</c:v>
                </c:pt>
                <c:pt idx="986">
                  <c:v>-46.857676023310802</c:v>
                </c:pt>
                <c:pt idx="987">
                  <c:v>-46.444583741854586</c:v>
                </c:pt>
                <c:pt idx="988">
                  <c:v>-46.306139706660602</c:v>
                </c:pt>
                <c:pt idx="989">
                  <c:v>-46.173862662518971</c:v>
                </c:pt>
                <c:pt idx="990">
                  <c:v>-45.956421388299759</c:v>
                </c:pt>
                <c:pt idx="991">
                  <c:v>-45.728737877624852</c:v>
                </c:pt>
                <c:pt idx="992">
                  <c:v>-45.383001241935887</c:v>
                </c:pt>
                <c:pt idx="993">
                  <c:v>-45.092007645603061</c:v>
                </c:pt>
                <c:pt idx="994">
                  <c:v>-44.731696010915286</c:v>
                </c:pt>
                <c:pt idx="995">
                  <c:v>-44.273456697112451</c:v>
                </c:pt>
                <c:pt idx="996">
                  <c:v>-43.729377684149341</c:v>
                </c:pt>
                <c:pt idx="997">
                  <c:v>-43.332163597337981</c:v>
                </c:pt>
                <c:pt idx="998">
                  <c:v>-42.454644050479047</c:v>
                </c:pt>
                <c:pt idx="999">
                  <c:v>-41.133366724780117</c:v>
                </c:pt>
                <c:pt idx="1000">
                  <c:v>-37.317261619077712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FDD-4FD3-86BD-0C802394C580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FDD-4FD3-86BD-0C802394C580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6'!$J$2:$J$1002</c:f>
              <c:numCache>
                <c:formatCode>0.00</c:formatCode>
                <c:ptCount val="1001"/>
                <c:pt idx="0">
                  <c:v>-81.983635000000007</c:v>
                </c:pt>
                <c:pt idx="1">
                  <c:v>-81.941134000000005</c:v>
                </c:pt>
                <c:pt idx="2">
                  <c:v>-81.914936999999995</c:v>
                </c:pt>
                <c:pt idx="3">
                  <c:v>-81.888486999999998</c:v>
                </c:pt>
                <c:pt idx="4">
                  <c:v>-81.853305000000006</c:v>
                </c:pt>
                <c:pt idx="5">
                  <c:v>-81.822970999999995</c:v>
                </c:pt>
                <c:pt idx="6">
                  <c:v>-81.773244000000005</c:v>
                </c:pt>
                <c:pt idx="7">
                  <c:v>-81.740348999999995</c:v>
                </c:pt>
                <c:pt idx="8">
                  <c:v>-81.718270000000004</c:v>
                </c:pt>
                <c:pt idx="9">
                  <c:v>-81.690031000000005</c:v>
                </c:pt>
                <c:pt idx="10">
                  <c:v>-81.638711000000001</c:v>
                </c:pt>
                <c:pt idx="11">
                  <c:v>-81.575334999999995</c:v>
                </c:pt>
                <c:pt idx="12">
                  <c:v>-81.545983000000007</c:v>
                </c:pt>
                <c:pt idx="13">
                  <c:v>-81.533488000000006</c:v>
                </c:pt>
                <c:pt idx="14">
                  <c:v>-81.482972000000004</c:v>
                </c:pt>
                <c:pt idx="15">
                  <c:v>-81.445492000000002</c:v>
                </c:pt>
                <c:pt idx="16">
                  <c:v>-81.420277999999996</c:v>
                </c:pt>
                <c:pt idx="17">
                  <c:v>-81.351478999999998</c:v>
                </c:pt>
                <c:pt idx="18">
                  <c:v>-81.315459000000004</c:v>
                </c:pt>
                <c:pt idx="19">
                  <c:v>-81.282883999999996</c:v>
                </c:pt>
                <c:pt idx="20">
                  <c:v>-81.217768000000007</c:v>
                </c:pt>
                <c:pt idx="21">
                  <c:v>-81.159946000000005</c:v>
                </c:pt>
                <c:pt idx="22">
                  <c:v>-81.109983999999997</c:v>
                </c:pt>
                <c:pt idx="23">
                  <c:v>-81.046756000000002</c:v>
                </c:pt>
                <c:pt idx="24">
                  <c:v>-80.999634999999998</c:v>
                </c:pt>
                <c:pt idx="25">
                  <c:v>-80.966002000000003</c:v>
                </c:pt>
                <c:pt idx="26">
                  <c:v>-80.884911000000002</c:v>
                </c:pt>
                <c:pt idx="27">
                  <c:v>-80.814327000000006</c:v>
                </c:pt>
                <c:pt idx="28">
                  <c:v>-80.766340999999997</c:v>
                </c:pt>
                <c:pt idx="29">
                  <c:v>-80.712712999999994</c:v>
                </c:pt>
                <c:pt idx="30">
                  <c:v>-80.663816999999995</c:v>
                </c:pt>
                <c:pt idx="31">
                  <c:v>-80.628775000000005</c:v>
                </c:pt>
                <c:pt idx="32">
                  <c:v>-80.569901000000002</c:v>
                </c:pt>
                <c:pt idx="33">
                  <c:v>-80.519279999999995</c:v>
                </c:pt>
                <c:pt idx="34">
                  <c:v>-80.463928999999993</c:v>
                </c:pt>
                <c:pt idx="35">
                  <c:v>-80.441976999999994</c:v>
                </c:pt>
                <c:pt idx="36">
                  <c:v>-80.406441999999998</c:v>
                </c:pt>
                <c:pt idx="37">
                  <c:v>-80.368059000000002</c:v>
                </c:pt>
                <c:pt idx="38">
                  <c:v>-80.333861999999996</c:v>
                </c:pt>
                <c:pt idx="39">
                  <c:v>-80.282409999999999</c:v>
                </c:pt>
                <c:pt idx="40">
                  <c:v>-80.262486999999993</c:v>
                </c:pt>
                <c:pt idx="41">
                  <c:v>-80.222683000000004</c:v>
                </c:pt>
                <c:pt idx="42">
                  <c:v>-80.148578000000001</c:v>
                </c:pt>
                <c:pt idx="43">
                  <c:v>-80.118926999999999</c:v>
                </c:pt>
                <c:pt idx="44">
                  <c:v>-80.065642999999994</c:v>
                </c:pt>
                <c:pt idx="45">
                  <c:v>-80.040773999999999</c:v>
                </c:pt>
                <c:pt idx="46">
                  <c:v>-79.977451000000002</c:v>
                </c:pt>
                <c:pt idx="47">
                  <c:v>-79.950063999999998</c:v>
                </c:pt>
                <c:pt idx="48">
                  <c:v>-79.931449999999998</c:v>
                </c:pt>
                <c:pt idx="49">
                  <c:v>-79.817724999999996</c:v>
                </c:pt>
                <c:pt idx="50">
                  <c:v>-79.779893000000001</c:v>
                </c:pt>
                <c:pt idx="51">
                  <c:v>-79.740415999999996</c:v>
                </c:pt>
                <c:pt idx="52">
                  <c:v>-79.700327999999999</c:v>
                </c:pt>
                <c:pt idx="53">
                  <c:v>-79.658465000000007</c:v>
                </c:pt>
                <c:pt idx="54">
                  <c:v>-79.622725000000003</c:v>
                </c:pt>
                <c:pt idx="55">
                  <c:v>-79.586894999999998</c:v>
                </c:pt>
                <c:pt idx="56">
                  <c:v>-79.543267999999998</c:v>
                </c:pt>
                <c:pt idx="57">
                  <c:v>-79.499992000000006</c:v>
                </c:pt>
                <c:pt idx="58">
                  <c:v>-79.461487000000005</c:v>
                </c:pt>
                <c:pt idx="59">
                  <c:v>-79.412670000000006</c:v>
                </c:pt>
                <c:pt idx="60">
                  <c:v>-79.371374000000003</c:v>
                </c:pt>
                <c:pt idx="61">
                  <c:v>-79.348397000000006</c:v>
                </c:pt>
                <c:pt idx="62">
                  <c:v>-79.303550999999999</c:v>
                </c:pt>
                <c:pt idx="63">
                  <c:v>-79.278238999999999</c:v>
                </c:pt>
                <c:pt idx="64">
                  <c:v>-79.244930999999994</c:v>
                </c:pt>
                <c:pt idx="65">
                  <c:v>-79.208125999999993</c:v>
                </c:pt>
                <c:pt idx="66">
                  <c:v>-79.182699999999997</c:v>
                </c:pt>
                <c:pt idx="67">
                  <c:v>-79.136712000000003</c:v>
                </c:pt>
                <c:pt idx="68">
                  <c:v>-79.088721000000007</c:v>
                </c:pt>
                <c:pt idx="69">
                  <c:v>-79.057040999999998</c:v>
                </c:pt>
                <c:pt idx="70">
                  <c:v>-79.031008</c:v>
                </c:pt>
                <c:pt idx="71">
                  <c:v>-78.984115000000003</c:v>
                </c:pt>
                <c:pt idx="72">
                  <c:v>-78.904983999999999</c:v>
                </c:pt>
                <c:pt idx="73">
                  <c:v>-78.881635000000003</c:v>
                </c:pt>
                <c:pt idx="74">
                  <c:v>-78.859497000000005</c:v>
                </c:pt>
                <c:pt idx="75">
                  <c:v>-78.807976999999994</c:v>
                </c:pt>
                <c:pt idx="76">
                  <c:v>-78.772948</c:v>
                </c:pt>
                <c:pt idx="77">
                  <c:v>-78.741827000000001</c:v>
                </c:pt>
                <c:pt idx="78">
                  <c:v>-78.691744</c:v>
                </c:pt>
                <c:pt idx="79">
                  <c:v>-78.660473999999994</c:v>
                </c:pt>
                <c:pt idx="80">
                  <c:v>-78.599052999999998</c:v>
                </c:pt>
                <c:pt idx="81">
                  <c:v>-78.538973999999996</c:v>
                </c:pt>
                <c:pt idx="82">
                  <c:v>-78.492526999999995</c:v>
                </c:pt>
                <c:pt idx="83">
                  <c:v>-78.466373000000004</c:v>
                </c:pt>
                <c:pt idx="84">
                  <c:v>-78.419467999999995</c:v>
                </c:pt>
                <c:pt idx="85">
                  <c:v>-78.360281999999998</c:v>
                </c:pt>
                <c:pt idx="86">
                  <c:v>-78.342304999999996</c:v>
                </c:pt>
                <c:pt idx="87">
                  <c:v>-78.289773999999994</c:v>
                </c:pt>
                <c:pt idx="88">
                  <c:v>-78.249827999999994</c:v>
                </c:pt>
                <c:pt idx="89">
                  <c:v>-78.196278000000007</c:v>
                </c:pt>
                <c:pt idx="90">
                  <c:v>-78.140749</c:v>
                </c:pt>
                <c:pt idx="91">
                  <c:v>-78.095909000000006</c:v>
                </c:pt>
                <c:pt idx="92">
                  <c:v>-78.074127000000004</c:v>
                </c:pt>
                <c:pt idx="93">
                  <c:v>-78.055577999999997</c:v>
                </c:pt>
                <c:pt idx="94">
                  <c:v>-78.003589000000005</c:v>
                </c:pt>
                <c:pt idx="95">
                  <c:v>-77.991742000000002</c:v>
                </c:pt>
                <c:pt idx="96">
                  <c:v>-77.950728999999995</c:v>
                </c:pt>
                <c:pt idx="97">
                  <c:v>-77.928033999999997</c:v>
                </c:pt>
                <c:pt idx="98">
                  <c:v>-77.858700999999996</c:v>
                </c:pt>
                <c:pt idx="99">
                  <c:v>-77.816300999999996</c:v>
                </c:pt>
                <c:pt idx="100">
                  <c:v>-77.798462999999998</c:v>
                </c:pt>
                <c:pt idx="101">
                  <c:v>-77.769553000000002</c:v>
                </c:pt>
                <c:pt idx="102">
                  <c:v>-77.754599999999996</c:v>
                </c:pt>
                <c:pt idx="103">
                  <c:v>-77.727204</c:v>
                </c:pt>
                <c:pt idx="104">
                  <c:v>-77.705372999999994</c:v>
                </c:pt>
                <c:pt idx="105">
                  <c:v>-77.669566000000003</c:v>
                </c:pt>
                <c:pt idx="106">
                  <c:v>-77.644648000000004</c:v>
                </c:pt>
                <c:pt idx="107">
                  <c:v>-77.593322000000001</c:v>
                </c:pt>
                <c:pt idx="108">
                  <c:v>-77.571708000000001</c:v>
                </c:pt>
                <c:pt idx="109">
                  <c:v>-77.523724999999999</c:v>
                </c:pt>
                <c:pt idx="110">
                  <c:v>-77.489931999999996</c:v>
                </c:pt>
                <c:pt idx="111">
                  <c:v>-77.418655999999999</c:v>
                </c:pt>
                <c:pt idx="112">
                  <c:v>-77.393034999999998</c:v>
                </c:pt>
                <c:pt idx="113">
                  <c:v>-77.321956</c:v>
                </c:pt>
                <c:pt idx="114">
                  <c:v>-77.239615999999998</c:v>
                </c:pt>
                <c:pt idx="115">
                  <c:v>-77.186852000000002</c:v>
                </c:pt>
                <c:pt idx="116">
                  <c:v>-77.138326000000006</c:v>
                </c:pt>
                <c:pt idx="117">
                  <c:v>-77.106928999999994</c:v>
                </c:pt>
                <c:pt idx="118">
                  <c:v>-77.053546999999995</c:v>
                </c:pt>
                <c:pt idx="119">
                  <c:v>-77.021096999999997</c:v>
                </c:pt>
                <c:pt idx="120">
                  <c:v>-76.991371999999998</c:v>
                </c:pt>
                <c:pt idx="121">
                  <c:v>-76.914677999999995</c:v>
                </c:pt>
                <c:pt idx="122">
                  <c:v>-76.873107000000005</c:v>
                </c:pt>
                <c:pt idx="123">
                  <c:v>-76.835852000000003</c:v>
                </c:pt>
                <c:pt idx="124">
                  <c:v>-76.810827000000003</c:v>
                </c:pt>
                <c:pt idx="125">
                  <c:v>-76.751002</c:v>
                </c:pt>
                <c:pt idx="126">
                  <c:v>-76.679274000000007</c:v>
                </c:pt>
                <c:pt idx="127">
                  <c:v>-76.595065000000005</c:v>
                </c:pt>
                <c:pt idx="128">
                  <c:v>-76.554823999999996</c:v>
                </c:pt>
                <c:pt idx="129">
                  <c:v>-76.510211999999996</c:v>
                </c:pt>
                <c:pt idx="130">
                  <c:v>-76.478286999999995</c:v>
                </c:pt>
                <c:pt idx="131">
                  <c:v>-76.442374000000001</c:v>
                </c:pt>
                <c:pt idx="132">
                  <c:v>-76.367168000000007</c:v>
                </c:pt>
                <c:pt idx="133">
                  <c:v>-76.262958999999995</c:v>
                </c:pt>
                <c:pt idx="134">
                  <c:v>-76.213592000000006</c:v>
                </c:pt>
                <c:pt idx="135">
                  <c:v>-76.151822999999993</c:v>
                </c:pt>
                <c:pt idx="136">
                  <c:v>-76.134308000000004</c:v>
                </c:pt>
                <c:pt idx="137">
                  <c:v>-76.086357000000007</c:v>
                </c:pt>
                <c:pt idx="138">
                  <c:v>-76.042107000000001</c:v>
                </c:pt>
                <c:pt idx="139">
                  <c:v>-76.008090999999993</c:v>
                </c:pt>
                <c:pt idx="140">
                  <c:v>-75.945851000000005</c:v>
                </c:pt>
                <c:pt idx="141">
                  <c:v>-75.887236999999999</c:v>
                </c:pt>
                <c:pt idx="142">
                  <c:v>-75.831818999999996</c:v>
                </c:pt>
                <c:pt idx="143">
                  <c:v>-75.798648999999997</c:v>
                </c:pt>
                <c:pt idx="144">
                  <c:v>-75.742521999999994</c:v>
                </c:pt>
                <c:pt idx="145">
                  <c:v>-75.698126000000002</c:v>
                </c:pt>
                <c:pt idx="146">
                  <c:v>-75.618752000000001</c:v>
                </c:pt>
                <c:pt idx="147">
                  <c:v>-75.590168000000006</c:v>
                </c:pt>
                <c:pt idx="148">
                  <c:v>-75.550453000000005</c:v>
                </c:pt>
                <c:pt idx="149">
                  <c:v>-75.534559000000002</c:v>
                </c:pt>
                <c:pt idx="150">
                  <c:v>-75.491859000000005</c:v>
                </c:pt>
                <c:pt idx="151">
                  <c:v>-75.455775000000003</c:v>
                </c:pt>
                <c:pt idx="152">
                  <c:v>-75.424244999999999</c:v>
                </c:pt>
                <c:pt idx="153">
                  <c:v>-75.39152</c:v>
                </c:pt>
                <c:pt idx="154">
                  <c:v>-75.338837999999996</c:v>
                </c:pt>
                <c:pt idx="155">
                  <c:v>-75.301046999999997</c:v>
                </c:pt>
                <c:pt idx="156">
                  <c:v>-75.255593000000005</c:v>
                </c:pt>
                <c:pt idx="157">
                  <c:v>-75.208431000000004</c:v>
                </c:pt>
                <c:pt idx="158">
                  <c:v>-75.140208999999999</c:v>
                </c:pt>
                <c:pt idx="159">
                  <c:v>-75.099467000000004</c:v>
                </c:pt>
                <c:pt idx="160">
                  <c:v>-75.080110000000005</c:v>
                </c:pt>
                <c:pt idx="161">
                  <c:v>-75.036231000000001</c:v>
                </c:pt>
                <c:pt idx="162">
                  <c:v>-74.997427000000002</c:v>
                </c:pt>
                <c:pt idx="163">
                  <c:v>-74.949071000000004</c:v>
                </c:pt>
                <c:pt idx="164">
                  <c:v>-74.911530999999997</c:v>
                </c:pt>
                <c:pt idx="165">
                  <c:v>-74.867724999999993</c:v>
                </c:pt>
                <c:pt idx="166">
                  <c:v>-74.774867</c:v>
                </c:pt>
                <c:pt idx="167">
                  <c:v>-74.730870999999993</c:v>
                </c:pt>
                <c:pt idx="168">
                  <c:v>-74.689019999999999</c:v>
                </c:pt>
                <c:pt idx="169">
                  <c:v>-74.657464000000004</c:v>
                </c:pt>
                <c:pt idx="170">
                  <c:v>-74.616713000000004</c:v>
                </c:pt>
                <c:pt idx="171">
                  <c:v>-74.569440999999998</c:v>
                </c:pt>
                <c:pt idx="172">
                  <c:v>-74.550939</c:v>
                </c:pt>
                <c:pt idx="173">
                  <c:v>-74.502922999999996</c:v>
                </c:pt>
                <c:pt idx="174">
                  <c:v>-74.448186000000007</c:v>
                </c:pt>
                <c:pt idx="175">
                  <c:v>-74.418767000000003</c:v>
                </c:pt>
                <c:pt idx="176">
                  <c:v>-74.392291999999998</c:v>
                </c:pt>
                <c:pt idx="177">
                  <c:v>-74.321888999999999</c:v>
                </c:pt>
                <c:pt idx="178">
                  <c:v>-74.265524999999997</c:v>
                </c:pt>
                <c:pt idx="179">
                  <c:v>-74.217274000000003</c:v>
                </c:pt>
                <c:pt idx="180">
                  <c:v>-74.168852000000001</c:v>
                </c:pt>
                <c:pt idx="181">
                  <c:v>-74.121734000000004</c:v>
                </c:pt>
                <c:pt idx="182">
                  <c:v>-74.103790000000004</c:v>
                </c:pt>
                <c:pt idx="183">
                  <c:v>-74.084126999999995</c:v>
                </c:pt>
                <c:pt idx="184">
                  <c:v>-74.022530000000003</c:v>
                </c:pt>
                <c:pt idx="185">
                  <c:v>-73.973155000000006</c:v>
                </c:pt>
                <c:pt idx="186">
                  <c:v>-73.941973000000004</c:v>
                </c:pt>
                <c:pt idx="187">
                  <c:v>-73.898336</c:v>
                </c:pt>
                <c:pt idx="188">
                  <c:v>-73.866423999999995</c:v>
                </c:pt>
                <c:pt idx="189">
                  <c:v>-73.838286999999994</c:v>
                </c:pt>
                <c:pt idx="190">
                  <c:v>-73.806127000000004</c:v>
                </c:pt>
                <c:pt idx="191">
                  <c:v>-73.776381999999998</c:v>
                </c:pt>
                <c:pt idx="192">
                  <c:v>-73.722947000000005</c:v>
                </c:pt>
                <c:pt idx="193">
                  <c:v>-73.671965</c:v>
                </c:pt>
                <c:pt idx="194">
                  <c:v>-73.631230000000002</c:v>
                </c:pt>
                <c:pt idx="195">
                  <c:v>-73.586650000000006</c:v>
                </c:pt>
                <c:pt idx="196">
                  <c:v>-73.569580000000002</c:v>
                </c:pt>
                <c:pt idx="197">
                  <c:v>-73.540982999999997</c:v>
                </c:pt>
                <c:pt idx="198">
                  <c:v>-73.482826000000003</c:v>
                </c:pt>
                <c:pt idx="199">
                  <c:v>-73.437298999999996</c:v>
                </c:pt>
                <c:pt idx="200">
                  <c:v>-73.406868000000003</c:v>
                </c:pt>
                <c:pt idx="201">
                  <c:v>-73.390114999999994</c:v>
                </c:pt>
                <c:pt idx="202">
                  <c:v>-73.332479000000006</c:v>
                </c:pt>
                <c:pt idx="203">
                  <c:v>-73.301385999999994</c:v>
                </c:pt>
                <c:pt idx="204">
                  <c:v>-73.255069000000006</c:v>
                </c:pt>
                <c:pt idx="205">
                  <c:v>-73.193852000000007</c:v>
                </c:pt>
                <c:pt idx="206">
                  <c:v>-73.173903999999993</c:v>
                </c:pt>
                <c:pt idx="207">
                  <c:v>-73.158049000000005</c:v>
                </c:pt>
                <c:pt idx="208">
                  <c:v>-73.103236999999993</c:v>
                </c:pt>
                <c:pt idx="209">
                  <c:v>-73.045742000000004</c:v>
                </c:pt>
                <c:pt idx="210">
                  <c:v>-73.024411000000001</c:v>
                </c:pt>
                <c:pt idx="211">
                  <c:v>-72.990724</c:v>
                </c:pt>
                <c:pt idx="212">
                  <c:v>-72.944655999999995</c:v>
                </c:pt>
                <c:pt idx="213">
                  <c:v>-72.918987000000001</c:v>
                </c:pt>
                <c:pt idx="214">
                  <c:v>-72.837366000000003</c:v>
                </c:pt>
                <c:pt idx="215">
                  <c:v>-72.807430999999994</c:v>
                </c:pt>
                <c:pt idx="216">
                  <c:v>-72.757367000000002</c:v>
                </c:pt>
                <c:pt idx="217">
                  <c:v>-72.720293999999996</c:v>
                </c:pt>
                <c:pt idx="218">
                  <c:v>-72.696370999999999</c:v>
                </c:pt>
                <c:pt idx="219">
                  <c:v>-72.670931999999993</c:v>
                </c:pt>
                <c:pt idx="220">
                  <c:v>-72.620653000000004</c:v>
                </c:pt>
                <c:pt idx="221">
                  <c:v>-72.528503999999998</c:v>
                </c:pt>
                <c:pt idx="222">
                  <c:v>-72.479507999999996</c:v>
                </c:pt>
                <c:pt idx="223">
                  <c:v>-72.432007999999996</c:v>
                </c:pt>
                <c:pt idx="224">
                  <c:v>-72.376715000000004</c:v>
                </c:pt>
                <c:pt idx="225">
                  <c:v>-72.331872000000004</c:v>
                </c:pt>
                <c:pt idx="226">
                  <c:v>-72.306641999999997</c:v>
                </c:pt>
                <c:pt idx="227">
                  <c:v>-72.264955999999998</c:v>
                </c:pt>
                <c:pt idx="228">
                  <c:v>-72.227847999999994</c:v>
                </c:pt>
                <c:pt idx="229">
                  <c:v>-72.181095999999997</c:v>
                </c:pt>
                <c:pt idx="230">
                  <c:v>-72.128415000000004</c:v>
                </c:pt>
                <c:pt idx="231">
                  <c:v>-72.063090000000003</c:v>
                </c:pt>
                <c:pt idx="232">
                  <c:v>-72.043046000000004</c:v>
                </c:pt>
                <c:pt idx="233">
                  <c:v>-71.984655000000004</c:v>
                </c:pt>
                <c:pt idx="234">
                  <c:v>-71.939787999999993</c:v>
                </c:pt>
                <c:pt idx="235">
                  <c:v>-71.864676000000003</c:v>
                </c:pt>
                <c:pt idx="236">
                  <c:v>-71.839168999999998</c:v>
                </c:pt>
                <c:pt idx="237">
                  <c:v>-71.792899000000006</c:v>
                </c:pt>
                <c:pt idx="238">
                  <c:v>-71.754716999999999</c:v>
                </c:pt>
                <c:pt idx="239">
                  <c:v>-71.72587</c:v>
                </c:pt>
                <c:pt idx="240">
                  <c:v>-71.691879999999998</c:v>
                </c:pt>
                <c:pt idx="241">
                  <c:v>-71.637283999999994</c:v>
                </c:pt>
                <c:pt idx="242">
                  <c:v>-71.597207999999995</c:v>
                </c:pt>
                <c:pt idx="243">
                  <c:v>-71.555027999999993</c:v>
                </c:pt>
                <c:pt idx="244">
                  <c:v>-71.516102000000004</c:v>
                </c:pt>
                <c:pt idx="245">
                  <c:v>-71.472795000000005</c:v>
                </c:pt>
                <c:pt idx="246">
                  <c:v>-71.458093000000005</c:v>
                </c:pt>
                <c:pt idx="247">
                  <c:v>-71.401722000000007</c:v>
                </c:pt>
                <c:pt idx="248">
                  <c:v>-71.355716999999999</c:v>
                </c:pt>
                <c:pt idx="249">
                  <c:v>-71.327214999999995</c:v>
                </c:pt>
                <c:pt idx="250">
                  <c:v>-71.286904000000007</c:v>
                </c:pt>
                <c:pt idx="251">
                  <c:v>-71.247765999999999</c:v>
                </c:pt>
                <c:pt idx="252">
                  <c:v>-71.223229000000003</c:v>
                </c:pt>
                <c:pt idx="253">
                  <c:v>-71.192460999999994</c:v>
                </c:pt>
                <c:pt idx="254">
                  <c:v>-71.121590999999995</c:v>
                </c:pt>
                <c:pt idx="255">
                  <c:v>-71.090282999999999</c:v>
                </c:pt>
                <c:pt idx="256">
                  <c:v>-71.069096999999999</c:v>
                </c:pt>
                <c:pt idx="257">
                  <c:v>-71.040504999999996</c:v>
                </c:pt>
                <c:pt idx="258">
                  <c:v>-71.009540000000001</c:v>
                </c:pt>
                <c:pt idx="259">
                  <c:v>-70.941175000000001</c:v>
                </c:pt>
                <c:pt idx="260">
                  <c:v>-70.897119000000004</c:v>
                </c:pt>
                <c:pt idx="261">
                  <c:v>-70.854804000000001</c:v>
                </c:pt>
                <c:pt idx="262">
                  <c:v>-70.804295999999994</c:v>
                </c:pt>
                <c:pt idx="263">
                  <c:v>-70.772816000000006</c:v>
                </c:pt>
                <c:pt idx="264">
                  <c:v>-70.750992999999994</c:v>
                </c:pt>
                <c:pt idx="265">
                  <c:v>-70.718717999999996</c:v>
                </c:pt>
                <c:pt idx="266">
                  <c:v>-70.670679000000007</c:v>
                </c:pt>
                <c:pt idx="267">
                  <c:v>-70.653716000000003</c:v>
                </c:pt>
                <c:pt idx="268">
                  <c:v>-70.629382000000007</c:v>
                </c:pt>
                <c:pt idx="269">
                  <c:v>-70.589652000000001</c:v>
                </c:pt>
                <c:pt idx="270">
                  <c:v>-70.540531999999999</c:v>
                </c:pt>
                <c:pt idx="271">
                  <c:v>-70.492262999999994</c:v>
                </c:pt>
                <c:pt idx="272">
                  <c:v>-70.475722000000005</c:v>
                </c:pt>
                <c:pt idx="273">
                  <c:v>-70.448283000000004</c:v>
                </c:pt>
                <c:pt idx="274">
                  <c:v>-70.387583000000006</c:v>
                </c:pt>
                <c:pt idx="275">
                  <c:v>-70.367508999999998</c:v>
                </c:pt>
                <c:pt idx="276">
                  <c:v>-70.287418000000002</c:v>
                </c:pt>
                <c:pt idx="277">
                  <c:v>-70.271100000000004</c:v>
                </c:pt>
                <c:pt idx="278">
                  <c:v>-70.246649000000005</c:v>
                </c:pt>
                <c:pt idx="279">
                  <c:v>-70.200886999999994</c:v>
                </c:pt>
                <c:pt idx="280">
                  <c:v>-70.173696000000007</c:v>
                </c:pt>
                <c:pt idx="281">
                  <c:v>-70.165497000000002</c:v>
                </c:pt>
                <c:pt idx="282">
                  <c:v>-70.123340999999996</c:v>
                </c:pt>
                <c:pt idx="283">
                  <c:v>-70.093254000000002</c:v>
                </c:pt>
                <c:pt idx="284">
                  <c:v>-70.062126000000006</c:v>
                </c:pt>
                <c:pt idx="285">
                  <c:v>-70.033258000000004</c:v>
                </c:pt>
                <c:pt idx="286">
                  <c:v>-69.994557</c:v>
                </c:pt>
                <c:pt idx="287">
                  <c:v>-69.963471999999996</c:v>
                </c:pt>
                <c:pt idx="288">
                  <c:v>-69.933340000000001</c:v>
                </c:pt>
                <c:pt idx="289">
                  <c:v>-69.912305000000003</c:v>
                </c:pt>
                <c:pt idx="290">
                  <c:v>-69.877830000000003</c:v>
                </c:pt>
                <c:pt idx="291">
                  <c:v>-69.837739999999997</c:v>
                </c:pt>
                <c:pt idx="292">
                  <c:v>-69.813366000000002</c:v>
                </c:pt>
                <c:pt idx="293">
                  <c:v>-69.784306999999998</c:v>
                </c:pt>
                <c:pt idx="294">
                  <c:v>-69.734915000000001</c:v>
                </c:pt>
                <c:pt idx="295">
                  <c:v>-69.677042</c:v>
                </c:pt>
                <c:pt idx="296">
                  <c:v>-69.628823999999994</c:v>
                </c:pt>
                <c:pt idx="297">
                  <c:v>-69.586679000000004</c:v>
                </c:pt>
                <c:pt idx="298">
                  <c:v>-69.563835999999995</c:v>
                </c:pt>
                <c:pt idx="299">
                  <c:v>-69.524405999999999</c:v>
                </c:pt>
                <c:pt idx="300">
                  <c:v>-69.509744999999995</c:v>
                </c:pt>
                <c:pt idx="301">
                  <c:v>-69.491398000000004</c:v>
                </c:pt>
                <c:pt idx="302">
                  <c:v>-69.459822000000003</c:v>
                </c:pt>
                <c:pt idx="303">
                  <c:v>-69.430818000000002</c:v>
                </c:pt>
                <c:pt idx="304">
                  <c:v>-69.409093999999996</c:v>
                </c:pt>
                <c:pt idx="305">
                  <c:v>-69.380165000000005</c:v>
                </c:pt>
                <c:pt idx="306">
                  <c:v>-69.340432000000007</c:v>
                </c:pt>
                <c:pt idx="307">
                  <c:v>-69.313086999999996</c:v>
                </c:pt>
                <c:pt idx="308">
                  <c:v>-69.292236000000003</c:v>
                </c:pt>
                <c:pt idx="309">
                  <c:v>-69.265023999999997</c:v>
                </c:pt>
                <c:pt idx="310">
                  <c:v>-69.249793999999994</c:v>
                </c:pt>
                <c:pt idx="311">
                  <c:v>-69.226501999999996</c:v>
                </c:pt>
                <c:pt idx="312">
                  <c:v>-69.207791</c:v>
                </c:pt>
                <c:pt idx="313">
                  <c:v>-69.143360000000001</c:v>
                </c:pt>
                <c:pt idx="314">
                  <c:v>-69.125101999999998</c:v>
                </c:pt>
                <c:pt idx="315">
                  <c:v>-69.096628999999993</c:v>
                </c:pt>
                <c:pt idx="316">
                  <c:v>-69.084232</c:v>
                </c:pt>
                <c:pt idx="317">
                  <c:v>-69.058958000000004</c:v>
                </c:pt>
                <c:pt idx="318">
                  <c:v>-69.02373</c:v>
                </c:pt>
                <c:pt idx="319">
                  <c:v>-68.988429999999994</c:v>
                </c:pt>
                <c:pt idx="320">
                  <c:v>-68.946971000000005</c:v>
                </c:pt>
                <c:pt idx="321">
                  <c:v>-68.917321999999999</c:v>
                </c:pt>
                <c:pt idx="322">
                  <c:v>-68.854077000000004</c:v>
                </c:pt>
                <c:pt idx="323">
                  <c:v>-68.832862000000006</c:v>
                </c:pt>
                <c:pt idx="324">
                  <c:v>-68.807141000000001</c:v>
                </c:pt>
                <c:pt idx="325">
                  <c:v>-68.776765999999995</c:v>
                </c:pt>
                <c:pt idx="326">
                  <c:v>-68.735675000000001</c:v>
                </c:pt>
                <c:pt idx="327">
                  <c:v>-68.700934000000004</c:v>
                </c:pt>
                <c:pt idx="328">
                  <c:v>-68.662165999999999</c:v>
                </c:pt>
                <c:pt idx="329">
                  <c:v>-68.617227</c:v>
                </c:pt>
                <c:pt idx="330">
                  <c:v>-68.580939000000001</c:v>
                </c:pt>
                <c:pt idx="331">
                  <c:v>-68.560304000000002</c:v>
                </c:pt>
                <c:pt idx="332">
                  <c:v>-68.538713000000001</c:v>
                </c:pt>
                <c:pt idx="333">
                  <c:v>-68.509063999999995</c:v>
                </c:pt>
                <c:pt idx="334">
                  <c:v>-68.489784</c:v>
                </c:pt>
                <c:pt idx="335">
                  <c:v>-68.466009</c:v>
                </c:pt>
                <c:pt idx="336">
                  <c:v>-68.433002000000002</c:v>
                </c:pt>
                <c:pt idx="337">
                  <c:v>-68.408358000000007</c:v>
                </c:pt>
                <c:pt idx="338">
                  <c:v>-68.337788000000003</c:v>
                </c:pt>
                <c:pt idx="339">
                  <c:v>-68.304569999999998</c:v>
                </c:pt>
                <c:pt idx="340">
                  <c:v>-68.269542000000001</c:v>
                </c:pt>
                <c:pt idx="341">
                  <c:v>-68.243250000000003</c:v>
                </c:pt>
                <c:pt idx="342">
                  <c:v>-68.214723000000006</c:v>
                </c:pt>
                <c:pt idx="343">
                  <c:v>-68.186364999999995</c:v>
                </c:pt>
                <c:pt idx="344">
                  <c:v>-68.162726000000006</c:v>
                </c:pt>
                <c:pt idx="345">
                  <c:v>-68.144712999999996</c:v>
                </c:pt>
                <c:pt idx="346">
                  <c:v>-68.092814000000004</c:v>
                </c:pt>
                <c:pt idx="347">
                  <c:v>-68.071937000000005</c:v>
                </c:pt>
                <c:pt idx="348">
                  <c:v>-68.046925000000002</c:v>
                </c:pt>
                <c:pt idx="349">
                  <c:v>-68.021935999999997</c:v>
                </c:pt>
                <c:pt idx="350">
                  <c:v>-67.981425999999999</c:v>
                </c:pt>
                <c:pt idx="351">
                  <c:v>-67.953244999999995</c:v>
                </c:pt>
                <c:pt idx="352">
                  <c:v>-67.928499000000002</c:v>
                </c:pt>
                <c:pt idx="353">
                  <c:v>-67.888666000000001</c:v>
                </c:pt>
                <c:pt idx="354">
                  <c:v>-67.854493000000005</c:v>
                </c:pt>
                <c:pt idx="355">
                  <c:v>-67.834509999999995</c:v>
                </c:pt>
                <c:pt idx="356">
                  <c:v>-67.793133999999995</c:v>
                </c:pt>
                <c:pt idx="357">
                  <c:v>-67.777535999999998</c:v>
                </c:pt>
                <c:pt idx="358">
                  <c:v>-67.719999000000001</c:v>
                </c:pt>
                <c:pt idx="359">
                  <c:v>-67.703196000000005</c:v>
                </c:pt>
                <c:pt idx="360">
                  <c:v>-67.671565000000001</c:v>
                </c:pt>
                <c:pt idx="361">
                  <c:v>-67.636403999999999</c:v>
                </c:pt>
                <c:pt idx="362">
                  <c:v>-67.609386000000001</c:v>
                </c:pt>
                <c:pt idx="363">
                  <c:v>-67.579676000000006</c:v>
                </c:pt>
                <c:pt idx="364">
                  <c:v>-67.542259999999999</c:v>
                </c:pt>
                <c:pt idx="365">
                  <c:v>-67.518708000000004</c:v>
                </c:pt>
                <c:pt idx="366">
                  <c:v>-67.506978000000004</c:v>
                </c:pt>
                <c:pt idx="367">
                  <c:v>-67.493413000000004</c:v>
                </c:pt>
                <c:pt idx="368">
                  <c:v>-67.441989000000007</c:v>
                </c:pt>
                <c:pt idx="369">
                  <c:v>-67.413462999999993</c:v>
                </c:pt>
                <c:pt idx="370">
                  <c:v>-67.382932999999994</c:v>
                </c:pt>
                <c:pt idx="371">
                  <c:v>-67.353350000000006</c:v>
                </c:pt>
                <c:pt idx="372">
                  <c:v>-67.333710999999994</c:v>
                </c:pt>
                <c:pt idx="373">
                  <c:v>-67.307883000000004</c:v>
                </c:pt>
                <c:pt idx="374">
                  <c:v>-67.273866999999996</c:v>
                </c:pt>
                <c:pt idx="375">
                  <c:v>-67.264606000000001</c:v>
                </c:pt>
                <c:pt idx="376">
                  <c:v>-67.228438999999995</c:v>
                </c:pt>
                <c:pt idx="377">
                  <c:v>-67.199037000000004</c:v>
                </c:pt>
                <c:pt idx="378">
                  <c:v>-67.149179000000004</c:v>
                </c:pt>
                <c:pt idx="379">
                  <c:v>-67.116086999999993</c:v>
                </c:pt>
                <c:pt idx="380">
                  <c:v>-67.101235000000003</c:v>
                </c:pt>
                <c:pt idx="381">
                  <c:v>-67.076558000000006</c:v>
                </c:pt>
                <c:pt idx="382">
                  <c:v>-67.016334999999998</c:v>
                </c:pt>
                <c:pt idx="383">
                  <c:v>-67.000044000000003</c:v>
                </c:pt>
                <c:pt idx="384">
                  <c:v>-66.979861999999997</c:v>
                </c:pt>
                <c:pt idx="385">
                  <c:v>-66.921543999999997</c:v>
                </c:pt>
                <c:pt idx="386">
                  <c:v>-66.900238999999999</c:v>
                </c:pt>
                <c:pt idx="387">
                  <c:v>-66.873148999999998</c:v>
                </c:pt>
                <c:pt idx="388">
                  <c:v>-66.851684000000006</c:v>
                </c:pt>
                <c:pt idx="389">
                  <c:v>-66.820442999999997</c:v>
                </c:pt>
                <c:pt idx="390">
                  <c:v>-66.801501999999999</c:v>
                </c:pt>
                <c:pt idx="391">
                  <c:v>-66.774195000000006</c:v>
                </c:pt>
                <c:pt idx="392">
                  <c:v>-66.741581999999994</c:v>
                </c:pt>
                <c:pt idx="393">
                  <c:v>-66.700343000000004</c:v>
                </c:pt>
                <c:pt idx="394">
                  <c:v>-66.679046999999997</c:v>
                </c:pt>
                <c:pt idx="395">
                  <c:v>-66.652738999999997</c:v>
                </c:pt>
                <c:pt idx="396">
                  <c:v>-66.6173</c:v>
                </c:pt>
                <c:pt idx="397">
                  <c:v>-66.583156000000002</c:v>
                </c:pt>
                <c:pt idx="398">
                  <c:v>-66.555515</c:v>
                </c:pt>
                <c:pt idx="399">
                  <c:v>-66.529117999999997</c:v>
                </c:pt>
                <c:pt idx="400">
                  <c:v>-66.498270000000005</c:v>
                </c:pt>
                <c:pt idx="401">
                  <c:v>-66.472431999999998</c:v>
                </c:pt>
                <c:pt idx="402">
                  <c:v>-66.461004000000003</c:v>
                </c:pt>
                <c:pt idx="403">
                  <c:v>-66.426247000000004</c:v>
                </c:pt>
                <c:pt idx="404">
                  <c:v>-66.390056000000001</c:v>
                </c:pt>
                <c:pt idx="405">
                  <c:v>-66.351608999999996</c:v>
                </c:pt>
                <c:pt idx="406">
                  <c:v>-66.319849000000005</c:v>
                </c:pt>
                <c:pt idx="407">
                  <c:v>-66.288031000000004</c:v>
                </c:pt>
                <c:pt idx="408">
                  <c:v>-66.270649000000006</c:v>
                </c:pt>
                <c:pt idx="409">
                  <c:v>-66.249610000000004</c:v>
                </c:pt>
                <c:pt idx="410">
                  <c:v>-66.218108999999998</c:v>
                </c:pt>
                <c:pt idx="411">
                  <c:v>-66.188518999999999</c:v>
                </c:pt>
                <c:pt idx="412">
                  <c:v>-66.157646</c:v>
                </c:pt>
                <c:pt idx="413">
                  <c:v>-66.120165</c:v>
                </c:pt>
                <c:pt idx="414">
                  <c:v>-66.093748000000005</c:v>
                </c:pt>
                <c:pt idx="415">
                  <c:v>-66.060306999999995</c:v>
                </c:pt>
                <c:pt idx="416">
                  <c:v>-66.030056999999999</c:v>
                </c:pt>
                <c:pt idx="417">
                  <c:v>-66.006720000000001</c:v>
                </c:pt>
                <c:pt idx="418">
                  <c:v>-65.994067999999999</c:v>
                </c:pt>
                <c:pt idx="419">
                  <c:v>-65.960031999999998</c:v>
                </c:pt>
                <c:pt idx="420">
                  <c:v>-65.947492999999994</c:v>
                </c:pt>
                <c:pt idx="421">
                  <c:v>-65.913184999999999</c:v>
                </c:pt>
                <c:pt idx="422">
                  <c:v>-65.865379000000004</c:v>
                </c:pt>
                <c:pt idx="423">
                  <c:v>-65.822067000000004</c:v>
                </c:pt>
                <c:pt idx="424">
                  <c:v>-65.769693000000004</c:v>
                </c:pt>
                <c:pt idx="425">
                  <c:v>-65.749046000000007</c:v>
                </c:pt>
                <c:pt idx="426">
                  <c:v>-65.682851999999997</c:v>
                </c:pt>
                <c:pt idx="427">
                  <c:v>-65.665073000000007</c:v>
                </c:pt>
                <c:pt idx="428">
                  <c:v>-65.643884</c:v>
                </c:pt>
                <c:pt idx="429">
                  <c:v>-65.619169999999997</c:v>
                </c:pt>
                <c:pt idx="430">
                  <c:v>-65.602951000000004</c:v>
                </c:pt>
                <c:pt idx="431">
                  <c:v>-65.566687999999999</c:v>
                </c:pt>
                <c:pt idx="432">
                  <c:v>-65.545258000000004</c:v>
                </c:pt>
                <c:pt idx="433">
                  <c:v>-65.531339000000003</c:v>
                </c:pt>
                <c:pt idx="434">
                  <c:v>-65.503690000000006</c:v>
                </c:pt>
                <c:pt idx="435">
                  <c:v>-65.482519999999994</c:v>
                </c:pt>
                <c:pt idx="436">
                  <c:v>-65.462282000000002</c:v>
                </c:pt>
                <c:pt idx="437">
                  <c:v>-65.420962000000003</c:v>
                </c:pt>
                <c:pt idx="438">
                  <c:v>-65.400144999999995</c:v>
                </c:pt>
                <c:pt idx="439">
                  <c:v>-65.363343</c:v>
                </c:pt>
                <c:pt idx="440">
                  <c:v>-65.341230999999993</c:v>
                </c:pt>
                <c:pt idx="441">
                  <c:v>-65.327552999999995</c:v>
                </c:pt>
                <c:pt idx="442">
                  <c:v>-65.299550999999994</c:v>
                </c:pt>
                <c:pt idx="443">
                  <c:v>-65.272290999999996</c:v>
                </c:pt>
                <c:pt idx="444">
                  <c:v>-65.247230000000002</c:v>
                </c:pt>
                <c:pt idx="445">
                  <c:v>-65.210909999999998</c:v>
                </c:pt>
                <c:pt idx="446">
                  <c:v>-65.201196999999993</c:v>
                </c:pt>
                <c:pt idx="447">
                  <c:v>-65.166751000000005</c:v>
                </c:pt>
                <c:pt idx="448">
                  <c:v>-65.143075999999994</c:v>
                </c:pt>
                <c:pt idx="449">
                  <c:v>-65.122016000000002</c:v>
                </c:pt>
                <c:pt idx="450">
                  <c:v>-65.090631000000002</c:v>
                </c:pt>
                <c:pt idx="451">
                  <c:v>-65.065921000000003</c:v>
                </c:pt>
                <c:pt idx="452">
                  <c:v>-65.046356000000003</c:v>
                </c:pt>
                <c:pt idx="453">
                  <c:v>-65.018388000000002</c:v>
                </c:pt>
                <c:pt idx="454">
                  <c:v>-65.002221000000006</c:v>
                </c:pt>
                <c:pt idx="455">
                  <c:v>-64.966830999999999</c:v>
                </c:pt>
                <c:pt idx="456">
                  <c:v>-64.944809000000006</c:v>
                </c:pt>
                <c:pt idx="457">
                  <c:v>-64.916818000000006</c:v>
                </c:pt>
                <c:pt idx="458">
                  <c:v>-64.883691999999996</c:v>
                </c:pt>
                <c:pt idx="459">
                  <c:v>-64.853835000000004</c:v>
                </c:pt>
                <c:pt idx="460">
                  <c:v>-64.838233000000002</c:v>
                </c:pt>
                <c:pt idx="461">
                  <c:v>-64.826862000000006</c:v>
                </c:pt>
                <c:pt idx="462">
                  <c:v>-64.802657999999994</c:v>
                </c:pt>
                <c:pt idx="463">
                  <c:v>-64.771416000000002</c:v>
                </c:pt>
                <c:pt idx="464">
                  <c:v>-64.760565</c:v>
                </c:pt>
                <c:pt idx="465">
                  <c:v>-64.748720000000006</c:v>
                </c:pt>
                <c:pt idx="466">
                  <c:v>-64.702704999999995</c:v>
                </c:pt>
                <c:pt idx="467">
                  <c:v>-64.667203999999998</c:v>
                </c:pt>
                <c:pt idx="468">
                  <c:v>-64.647858999999997</c:v>
                </c:pt>
                <c:pt idx="469">
                  <c:v>-64.621611999999999</c:v>
                </c:pt>
                <c:pt idx="470">
                  <c:v>-64.59205</c:v>
                </c:pt>
                <c:pt idx="471">
                  <c:v>-64.560573000000005</c:v>
                </c:pt>
                <c:pt idx="472">
                  <c:v>-64.524961000000005</c:v>
                </c:pt>
                <c:pt idx="473">
                  <c:v>-64.493694000000005</c:v>
                </c:pt>
                <c:pt idx="474">
                  <c:v>-64.456772999999998</c:v>
                </c:pt>
                <c:pt idx="475">
                  <c:v>-64.436802999999998</c:v>
                </c:pt>
                <c:pt idx="476">
                  <c:v>-64.416413000000006</c:v>
                </c:pt>
                <c:pt idx="477">
                  <c:v>-64.393646000000004</c:v>
                </c:pt>
                <c:pt idx="478">
                  <c:v>-64.374161000000001</c:v>
                </c:pt>
                <c:pt idx="479">
                  <c:v>-64.331631999999999</c:v>
                </c:pt>
                <c:pt idx="480">
                  <c:v>-64.310310999999999</c:v>
                </c:pt>
                <c:pt idx="481">
                  <c:v>-64.287189999999995</c:v>
                </c:pt>
                <c:pt idx="482">
                  <c:v>-64.259416000000002</c:v>
                </c:pt>
                <c:pt idx="483">
                  <c:v>-64.232132000000007</c:v>
                </c:pt>
                <c:pt idx="484">
                  <c:v>-64.187875000000005</c:v>
                </c:pt>
                <c:pt idx="485">
                  <c:v>-64.156968000000006</c:v>
                </c:pt>
                <c:pt idx="486">
                  <c:v>-64.132801000000001</c:v>
                </c:pt>
                <c:pt idx="487">
                  <c:v>-64.100534999999994</c:v>
                </c:pt>
                <c:pt idx="488">
                  <c:v>-64.074693999999994</c:v>
                </c:pt>
                <c:pt idx="489">
                  <c:v>-64.049543</c:v>
                </c:pt>
                <c:pt idx="490">
                  <c:v>-64.008180999999993</c:v>
                </c:pt>
                <c:pt idx="491">
                  <c:v>-63.980530999999999</c:v>
                </c:pt>
                <c:pt idx="492">
                  <c:v>-63.940013</c:v>
                </c:pt>
                <c:pt idx="493">
                  <c:v>-63.925038000000001</c:v>
                </c:pt>
                <c:pt idx="494">
                  <c:v>-63.902500000000003</c:v>
                </c:pt>
                <c:pt idx="495">
                  <c:v>-63.875326000000001</c:v>
                </c:pt>
                <c:pt idx="496">
                  <c:v>-63.842419</c:v>
                </c:pt>
                <c:pt idx="497">
                  <c:v>-63.808847</c:v>
                </c:pt>
                <c:pt idx="498">
                  <c:v>-63.787424000000001</c:v>
                </c:pt>
                <c:pt idx="499">
                  <c:v>-63.754724000000003</c:v>
                </c:pt>
                <c:pt idx="500">
                  <c:v>-63.732398000000003</c:v>
                </c:pt>
                <c:pt idx="501">
                  <c:v>-63.706788000000003</c:v>
                </c:pt>
                <c:pt idx="502">
                  <c:v>-63.679502999999997</c:v>
                </c:pt>
                <c:pt idx="503">
                  <c:v>-63.653568999999997</c:v>
                </c:pt>
                <c:pt idx="504">
                  <c:v>-63.639780999999999</c:v>
                </c:pt>
                <c:pt idx="505">
                  <c:v>-63.619134000000003</c:v>
                </c:pt>
                <c:pt idx="506">
                  <c:v>-63.593732000000003</c:v>
                </c:pt>
                <c:pt idx="507">
                  <c:v>-63.573690999999997</c:v>
                </c:pt>
                <c:pt idx="508">
                  <c:v>-63.556412000000002</c:v>
                </c:pt>
                <c:pt idx="509">
                  <c:v>-63.492986000000002</c:v>
                </c:pt>
                <c:pt idx="510">
                  <c:v>-63.468904999999999</c:v>
                </c:pt>
                <c:pt idx="511">
                  <c:v>-63.428778999999999</c:v>
                </c:pt>
                <c:pt idx="512">
                  <c:v>-63.404470000000003</c:v>
                </c:pt>
                <c:pt idx="513">
                  <c:v>-63.365645999999998</c:v>
                </c:pt>
                <c:pt idx="514">
                  <c:v>-63.338146999999999</c:v>
                </c:pt>
                <c:pt idx="515">
                  <c:v>-63.306871000000001</c:v>
                </c:pt>
                <c:pt idx="516">
                  <c:v>-63.290599999999998</c:v>
                </c:pt>
                <c:pt idx="517">
                  <c:v>-63.257218999999999</c:v>
                </c:pt>
                <c:pt idx="518">
                  <c:v>-63.233221999999998</c:v>
                </c:pt>
                <c:pt idx="519">
                  <c:v>-63.200933999999997</c:v>
                </c:pt>
                <c:pt idx="520">
                  <c:v>-63.163170000000001</c:v>
                </c:pt>
                <c:pt idx="521">
                  <c:v>-63.125776000000002</c:v>
                </c:pt>
                <c:pt idx="522">
                  <c:v>-63.100839999999998</c:v>
                </c:pt>
                <c:pt idx="523">
                  <c:v>-63.060861000000003</c:v>
                </c:pt>
                <c:pt idx="524">
                  <c:v>-63.044617000000002</c:v>
                </c:pt>
                <c:pt idx="525">
                  <c:v>-63.020980999999999</c:v>
                </c:pt>
                <c:pt idx="526">
                  <c:v>-62.998531999999997</c:v>
                </c:pt>
                <c:pt idx="527">
                  <c:v>-62.980024999999998</c:v>
                </c:pt>
                <c:pt idx="528">
                  <c:v>-62.950777000000002</c:v>
                </c:pt>
                <c:pt idx="529">
                  <c:v>-62.921944000000003</c:v>
                </c:pt>
                <c:pt idx="530">
                  <c:v>-62.898822000000003</c:v>
                </c:pt>
                <c:pt idx="531">
                  <c:v>-62.887909000000001</c:v>
                </c:pt>
                <c:pt idx="532">
                  <c:v>-62.865487000000002</c:v>
                </c:pt>
                <c:pt idx="533">
                  <c:v>-62.840767</c:v>
                </c:pt>
                <c:pt idx="534">
                  <c:v>-62.818803000000003</c:v>
                </c:pt>
                <c:pt idx="535">
                  <c:v>-62.788932000000003</c:v>
                </c:pt>
                <c:pt idx="536">
                  <c:v>-62.744132</c:v>
                </c:pt>
                <c:pt idx="537">
                  <c:v>-62.705041000000001</c:v>
                </c:pt>
                <c:pt idx="538">
                  <c:v>-62.686902000000003</c:v>
                </c:pt>
                <c:pt idx="539">
                  <c:v>-62.668984999999999</c:v>
                </c:pt>
                <c:pt idx="540">
                  <c:v>-62.642738000000001</c:v>
                </c:pt>
                <c:pt idx="541">
                  <c:v>-62.617902999999998</c:v>
                </c:pt>
                <c:pt idx="542">
                  <c:v>-62.599080000000001</c:v>
                </c:pt>
                <c:pt idx="543">
                  <c:v>-62.583066000000002</c:v>
                </c:pt>
                <c:pt idx="544">
                  <c:v>-62.550870000000003</c:v>
                </c:pt>
                <c:pt idx="545">
                  <c:v>-62.531239999999997</c:v>
                </c:pt>
                <c:pt idx="546">
                  <c:v>-62.508685</c:v>
                </c:pt>
                <c:pt idx="547">
                  <c:v>-62.490403000000001</c:v>
                </c:pt>
                <c:pt idx="548">
                  <c:v>-62.457258000000003</c:v>
                </c:pt>
                <c:pt idx="549">
                  <c:v>-62.436957</c:v>
                </c:pt>
                <c:pt idx="550">
                  <c:v>-62.427151000000002</c:v>
                </c:pt>
                <c:pt idx="551">
                  <c:v>-62.414591999999999</c:v>
                </c:pt>
                <c:pt idx="552">
                  <c:v>-62.372405000000001</c:v>
                </c:pt>
                <c:pt idx="553">
                  <c:v>-62.359195999999997</c:v>
                </c:pt>
                <c:pt idx="554">
                  <c:v>-62.325985000000003</c:v>
                </c:pt>
                <c:pt idx="555">
                  <c:v>-62.311107999999997</c:v>
                </c:pt>
                <c:pt idx="556">
                  <c:v>-62.290187000000003</c:v>
                </c:pt>
                <c:pt idx="557">
                  <c:v>-62.265653999999998</c:v>
                </c:pt>
                <c:pt idx="558">
                  <c:v>-62.253773000000002</c:v>
                </c:pt>
                <c:pt idx="559">
                  <c:v>-62.214132999999997</c:v>
                </c:pt>
                <c:pt idx="560">
                  <c:v>-62.188664000000003</c:v>
                </c:pt>
                <c:pt idx="561">
                  <c:v>-62.174000999999997</c:v>
                </c:pt>
                <c:pt idx="562">
                  <c:v>-62.148347999999999</c:v>
                </c:pt>
                <c:pt idx="563">
                  <c:v>-62.118924999999997</c:v>
                </c:pt>
                <c:pt idx="564">
                  <c:v>-62.097386</c:v>
                </c:pt>
                <c:pt idx="565">
                  <c:v>-62.052264999999998</c:v>
                </c:pt>
                <c:pt idx="566">
                  <c:v>-62.034467999999997</c:v>
                </c:pt>
                <c:pt idx="567">
                  <c:v>-62.010443000000002</c:v>
                </c:pt>
                <c:pt idx="568">
                  <c:v>-61.982765000000001</c:v>
                </c:pt>
                <c:pt idx="569">
                  <c:v>-61.965817999999999</c:v>
                </c:pt>
                <c:pt idx="570">
                  <c:v>-61.935541999999998</c:v>
                </c:pt>
                <c:pt idx="571">
                  <c:v>-61.925884000000003</c:v>
                </c:pt>
                <c:pt idx="572">
                  <c:v>-61.908307000000001</c:v>
                </c:pt>
                <c:pt idx="573">
                  <c:v>-61.885128000000002</c:v>
                </c:pt>
                <c:pt idx="574">
                  <c:v>-61.851854000000003</c:v>
                </c:pt>
                <c:pt idx="575">
                  <c:v>-61.824289999999998</c:v>
                </c:pt>
                <c:pt idx="576">
                  <c:v>-61.803134999999997</c:v>
                </c:pt>
                <c:pt idx="577">
                  <c:v>-61.776924999999999</c:v>
                </c:pt>
                <c:pt idx="578">
                  <c:v>-61.743774999999999</c:v>
                </c:pt>
                <c:pt idx="579">
                  <c:v>-61.697589999999998</c:v>
                </c:pt>
                <c:pt idx="580">
                  <c:v>-61.680151000000002</c:v>
                </c:pt>
                <c:pt idx="581">
                  <c:v>-61.663423999999999</c:v>
                </c:pt>
                <c:pt idx="582">
                  <c:v>-61.623514</c:v>
                </c:pt>
                <c:pt idx="583">
                  <c:v>-61.593229000000001</c:v>
                </c:pt>
                <c:pt idx="584">
                  <c:v>-61.580762</c:v>
                </c:pt>
                <c:pt idx="585">
                  <c:v>-61.554940000000002</c:v>
                </c:pt>
                <c:pt idx="586">
                  <c:v>-61.506211999999998</c:v>
                </c:pt>
                <c:pt idx="587">
                  <c:v>-61.483114</c:v>
                </c:pt>
                <c:pt idx="588">
                  <c:v>-61.465085999999999</c:v>
                </c:pt>
                <c:pt idx="589">
                  <c:v>-61.447561999999998</c:v>
                </c:pt>
                <c:pt idx="590">
                  <c:v>-61.424785999999997</c:v>
                </c:pt>
                <c:pt idx="591">
                  <c:v>-61.400005999999998</c:v>
                </c:pt>
                <c:pt idx="592">
                  <c:v>-61.382454000000003</c:v>
                </c:pt>
                <c:pt idx="593">
                  <c:v>-61.353203000000001</c:v>
                </c:pt>
                <c:pt idx="594">
                  <c:v>-61.325265000000002</c:v>
                </c:pt>
                <c:pt idx="595">
                  <c:v>-61.300421999999998</c:v>
                </c:pt>
                <c:pt idx="596">
                  <c:v>-61.279313000000002</c:v>
                </c:pt>
                <c:pt idx="597">
                  <c:v>-61.266264999999997</c:v>
                </c:pt>
                <c:pt idx="598">
                  <c:v>-61.257275</c:v>
                </c:pt>
                <c:pt idx="599">
                  <c:v>-61.237074</c:v>
                </c:pt>
                <c:pt idx="600">
                  <c:v>-61.221876000000002</c:v>
                </c:pt>
                <c:pt idx="601">
                  <c:v>-61.209361000000001</c:v>
                </c:pt>
                <c:pt idx="602">
                  <c:v>-61.184049000000002</c:v>
                </c:pt>
                <c:pt idx="603">
                  <c:v>-61.168025</c:v>
                </c:pt>
                <c:pt idx="604">
                  <c:v>-61.141385</c:v>
                </c:pt>
                <c:pt idx="605">
                  <c:v>-61.123869999999997</c:v>
                </c:pt>
                <c:pt idx="606">
                  <c:v>-61.098036999999998</c:v>
                </c:pt>
                <c:pt idx="607">
                  <c:v>-61.074114000000002</c:v>
                </c:pt>
                <c:pt idx="608">
                  <c:v>-61.034787999999999</c:v>
                </c:pt>
                <c:pt idx="609">
                  <c:v>-61.022343999999997</c:v>
                </c:pt>
                <c:pt idx="610">
                  <c:v>-61.009766999999997</c:v>
                </c:pt>
                <c:pt idx="611">
                  <c:v>-60.971319999999999</c:v>
                </c:pt>
                <c:pt idx="612">
                  <c:v>-60.950076000000003</c:v>
                </c:pt>
                <c:pt idx="613">
                  <c:v>-60.932299</c:v>
                </c:pt>
                <c:pt idx="614">
                  <c:v>-60.901040999999999</c:v>
                </c:pt>
                <c:pt idx="615">
                  <c:v>-60.881438000000003</c:v>
                </c:pt>
                <c:pt idx="616">
                  <c:v>-60.865278000000004</c:v>
                </c:pt>
                <c:pt idx="617">
                  <c:v>-60.845222999999997</c:v>
                </c:pt>
                <c:pt idx="618">
                  <c:v>-60.810975999999997</c:v>
                </c:pt>
                <c:pt idx="619">
                  <c:v>-60.789197999999999</c:v>
                </c:pt>
                <c:pt idx="620">
                  <c:v>-60.772745999999998</c:v>
                </c:pt>
                <c:pt idx="621">
                  <c:v>-60.757033999999997</c:v>
                </c:pt>
                <c:pt idx="622">
                  <c:v>-60.736348999999997</c:v>
                </c:pt>
                <c:pt idx="623">
                  <c:v>-60.714429000000003</c:v>
                </c:pt>
                <c:pt idx="624">
                  <c:v>-60.685048000000002</c:v>
                </c:pt>
                <c:pt idx="625">
                  <c:v>-60.6738</c:v>
                </c:pt>
                <c:pt idx="626">
                  <c:v>-60.647002999999998</c:v>
                </c:pt>
                <c:pt idx="627">
                  <c:v>-60.630341000000001</c:v>
                </c:pt>
                <c:pt idx="628">
                  <c:v>-60.606150999999997</c:v>
                </c:pt>
                <c:pt idx="629">
                  <c:v>-60.585140000000003</c:v>
                </c:pt>
                <c:pt idx="630">
                  <c:v>-60.544196999999997</c:v>
                </c:pt>
                <c:pt idx="631">
                  <c:v>-60.533213000000003</c:v>
                </c:pt>
                <c:pt idx="632">
                  <c:v>-60.501851000000002</c:v>
                </c:pt>
                <c:pt idx="633">
                  <c:v>-60.485509</c:v>
                </c:pt>
                <c:pt idx="634">
                  <c:v>-60.467551999999998</c:v>
                </c:pt>
                <c:pt idx="635">
                  <c:v>-60.430638000000002</c:v>
                </c:pt>
                <c:pt idx="636">
                  <c:v>-60.384129999999999</c:v>
                </c:pt>
                <c:pt idx="637">
                  <c:v>-60.380884000000002</c:v>
                </c:pt>
                <c:pt idx="638">
                  <c:v>-60.350580999999998</c:v>
                </c:pt>
                <c:pt idx="639">
                  <c:v>-60.335949999999997</c:v>
                </c:pt>
                <c:pt idx="640">
                  <c:v>-60.325243999999998</c:v>
                </c:pt>
                <c:pt idx="641">
                  <c:v>-60.291389000000002</c:v>
                </c:pt>
                <c:pt idx="642">
                  <c:v>-60.257626000000002</c:v>
                </c:pt>
                <c:pt idx="643">
                  <c:v>-60.221449</c:v>
                </c:pt>
                <c:pt idx="644">
                  <c:v>-60.196938000000003</c:v>
                </c:pt>
                <c:pt idx="645">
                  <c:v>-60.174754</c:v>
                </c:pt>
                <c:pt idx="646">
                  <c:v>-60.159951999999997</c:v>
                </c:pt>
                <c:pt idx="647">
                  <c:v>-60.139011000000004</c:v>
                </c:pt>
                <c:pt idx="648">
                  <c:v>-60.116594999999997</c:v>
                </c:pt>
                <c:pt idx="649">
                  <c:v>-60.098961000000003</c:v>
                </c:pt>
                <c:pt idx="650">
                  <c:v>-60.077255999999998</c:v>
                </c:pt>
                <c:pt idx="651">
                  <c:v>-60.051285</c:v>
                </c:pt>
                <c:pt idx="652">
                  <c:v>-60.035992999999998</c:v>
                </c:pt>
                <c:pt idx="653">
                  <c:v>-60.025481999999997</c:v>
                </c:pt>
                <c:pt idx="654">
                  <c:v>-59.992693000000003</c:v>
                </c:pt>
                <c:pt idx="655">
                  <c:v>-59.963349999999998</c:v>
                </c:pt>
                <c:pt idx="656">
                  <c:v>-59.922564000000001</c:v>
                </c:pt>
                <c:pt idx="657">
                  <c:v>-59.903056999999997</c:v>
                </c:pt>
                <c:pt idx="658">
                  <c:v>-59.87491</c:v>
                </c:pt>
                <c:pt idx="659">
                  <c:v>-59.845030999999999</c:v>
                </c:pt>
                <c:pt idx="660">
                  <c:v>-59.814177000000001</c:v>
                </c:pt>
                <c:pt idx="661">
                  <c:v>-59.794381999999999</c:v>
                </c:pt>
                <c:pt idx="662">
                  <c:v>-59.771813999999999</c:v>
                </c:pt>
                <c:pt idx="663">
                  <c:v>-59.725081000000003</c:v>
                </c:pt>
                <c:pt idx="664">
                  <c:v>-59.704630999999999</c:v>
                </c:pt>
                <c:pt idx="665">
                  <c:v>-59.684024999999998</c:v>
                </c:pt>
                <c:pt idx="666">
                  <c:v>-59.661867999999998</c:v>
                </c:pt>
                <c:pt idx="667">
                  <c:v>-59.610120999999999</c:v>
                </c:pt>
                <c:pt idx="668">
                  <c:v>-59.593809999999998</c:v>
                </c:pt>
                <c:pt idx="669">
                  <c:v>-59.563647000000003</c:v>
                </c:pt>
                <c:pt idx="670">
                  <c:v>-59.536009</c:v>
                </c:pt>
                <c:pt idx="671">
                  <c:v>-59.511541000000001</c:v>
                </c:pt>
                <c:pt idx="672">
                  <c:v>-59.494405999999998</c:v>
                </c:pt>
                <c:pt idx="673">
                  <c:v>-59.461835999999998</c:v>
                </c:pt>
                <c:pt idx="674">
                  <c:v>-59.433602999999998</c:v>
                </c:pt>
                <c:pt idx="675">
                  <c:v>-59.419055</c:v>
                </c:pt>
                <c:pt idx="676">
                  <c:v>-59.392527999999999</c:v>
                </c:pt>
                <c:pt idx="677">
                  <c:v>-59.370688999999999</c:v>
                </c:pt>
                <c:pt idx="678">
                  <c:v>-59.336568999999997</c:v>
                </c:pt>
                <c:pt idx="679">
                  <c:v>-59.321308000000002</c:v>
                </c:pt>
                <c:pt idx="680">
                  <c:v>-59.294378999999999</c:v>
                </c:pt>
                <c:pt idx="681">
                  <c:v>-59.272292</c:v>
                </c:pt>
                <c:pt idx="682">
                  <c:v>-59.254859000000003</c:v>
                </c:pt>
                <c:pt idx="683">
                  <c:v>-59.240754000000003</c:v>
                </c:pt>
                <c:pt idx="684">
                  <c:v>-59.205150000000003</c:v>
                </c:pt>
                <c:pt idx="685">
                  <c:v>-59.192132999999998</c:v>
                </c:pt>
                <c:pt idx="686">
                  <c:v>-59.185414000000002</c:v>
                </c:pt>
                <c:pt idx="687">
                  <c:v>-59.154513000000001</c:v>
                </c:pt>
                <c:pt idx="688">
                  <c:v>-59.113880000000002</c:v>
                </c:pt>
                <c:pt idx="689">
                  <c:v>-59.079329000000001</c:v>
                </c:pt>
                <c:pt idx="690">
                  <c:v>-59.064926</c:v>
                </c:pt>
                <c:pt idx="691">
                  <c:v>-59.049483000000002</c:v>
                </c:pt>
                <c:pt idx="692">
                  <c:v>-59.021237999999997</c:v>
                </c:pt>
                <c:pt idx="693">
                  <c:v>-58.981124999999999</c:v>
                </c:pt>
                <c:pt idx="694">
                  <c:v>-58.954866000000003</c:v>
                </c:pt>
                <c:pt idx="695">
                  <c:v>-58.920296999999998</c:v>
                </c:pt>
                <c:pt idx="696">
                  <c:v>-58.878182000000002</c:v>
                </c:pt>
                <c:pt idx="697">
                  <c:v>-58.857374999999998</c:v>
                </c:pt>
                <c:pt idx="698">
                  <c:v>-58.836775000000003</c:v>
                </c:pt>
                <c:pt idx="699">
                  <c:v>-58.813901000000001</c:v>
                </c:pt>
                <c:pt idx="700">
                  <c:v>-58.803852999999997</c:v>
                </c:pt>
                <c:pt idx="701">
                  <c:v>-58.781323999999998</c:v>
                </c:pt>
                <c:pt idx="702">
                  <c:v>-58.753898</c:v>
                </c:pt>
                <c:pt idx="703">
                  <c:v>-58.732675999999998</c:v>
                </c:pt>
                <c:pt idx="704">
                  <c:v>-58.724533000000001</c:v>
                </c:pt>
                <c:pt idx="705">
                  <c:v>-58.704177000000001</c:v>
                </c:pt>
                <c:pt idx="706">
                  <c:v>-58.684089</c:v>
                </c:pt>
                <c:pt idx="707">
                  <c:v>-58.637338</c:v>
                </c:pt>
                <c:pt idx="708">
                  <c:v>-58.620193999999998</c:v>
                </c:pt>
                <c:pt idx="709">
                  <c:v>-58.594738</c:v>
                </c:pt>
                <c:pt idx="710">
                  <c:v>-58.576230000000002</c:v>
                </c:pt>
                <c:pt idx="711">
                  <c:v>-58.548746000000001</c:v>
                </c:pt>
                <c:pt idx="712">
                  <c:v>-58.528523</c:v>
                </c:pt>
                <c:pt idx="713">
                  <c:v>-58.511631000000001</c:v>
                </c:pt>
                <c:pt idx="714">
                  <c:v>-58.487312000000003</c:v>
                </c:pt>
                <c:pt idx="715">
                  <c:v>-58.447513999999998</c:v>
                </c:pt>
                <c:pt idx="716">
                  <c:v>-58.428583000000003</c:v>
                </c:pt>
                <c:pt idx="717">
                  <c:v>-58.399605999999999</c:v>
                </c:pt>
                <c:pt idx="718">
                  <c:v>-58.364601999999998</c:v>
                </c:pt>
                <c:pt idx="719">
                  <c:v>-58.348210000000002</c:v>
                </c:pt>
                <c:pt idx="720">
                  <c:v>-58.309398999999999</c:v>
                </c:pt>
                <c:pt idx="721">
                  <c:v>-58.269129999999997</c:v>
                </c:pt>
                <c:pt idx="722">
                  <c:v>-58.257420000000003</c:v>
                </c:pt>
                <c:pt idx="723">
                  <c:v>-58.237414000000001</c:v>
                </c:pt>
                <c:pt idx="724">
                  <c:v>-58.215209000000002</c:v>
                </c:pt>
                <c:pt idx="725">
                  <c:v>-58.201397</c:v>
                </c:pt>
                <c:pt idx="726">
                  <c:v>-58.183390000000003</c:v>
                </c:pt>
                <c:pt idx="727">
                  <c:v>-58.171458000000001</c:v>
                </c:pt>
                <c:pt idx="728">
                  <c:v>-58.115665</c:v>
                </c:pt>
                <c:pt idx="729">
                  <c:v>-58.101492</c:v>
                </c:pt>
                <c:pt idx="730">
                  <c:v>-58.091011000000002</c:v>
                </c:pt>
                <c:pt idx="731">
                  <c:v>-58.060386999999999</c:v>
                </c:pt>
                <c:pt idx="732">
                  <c:v>-58.046056999999998</c:v>
                </c:pt>
                <c:pt idx="733">
                  <c:v>-58.017848000000001</c:v>
                </c:pt>
                <c:pt idx="734">
                  <c:v>-57.998862000000003</c:v>
                </c:pt>
                <c:pt idx="735">
                  <c:v>-57.967733000000003</c:v>
                </c:pt>
                <c:pt idx="736">
                  <c:v>-57.939194000000001</c:v>
                </c:pt>
                <c:pt idx="737">
                  <c:v>-57.912343999999997</c:v>
                </c:pt>
                <c:pt idx="738">
                  <c:v>-57.873891999999998</c:v>
                </c:pt>
                <c:pt idx="739">
                  <c:v>-57.856529999999999</c:v>
                </c:pt>
                <c:pt idx="740">
                  <c:v>-57.845643000000003</c:v>
                </c:pt>
                <c:pt idx="741">
                  <c:v>-57.807223</c:v>
                </c:pt>
                <c:pt idx="742">
                  <c:v>-57.792940000000002</c:v>
                </c:pt>
                <c:pt idx="743">
                  <c:v>-57.770060999999998</c:v>
                </c:pt>
                <c:pt idx="744">
                  <c:v>-57.739649999999997</c:v>
                </c:pt>
                <c:pt idx="745">
                  <c:v>-57.699154</c:v>
                </c:pt>
                <c:pt idx="746">
                  <c:v>-57.685870000000001</c:v>
                </c:pt>
                <c:pt idx="747">
                  <c:v>-57.659196000000001</c:v>
                </c:pt>
                <c:pt idx="748">
                  <c:v>-57.605739999999997</c:v>
                </c:pt>
                <c:pt idx="749">
                  <c:v>-57.582227000000003</c:v>
                </c:pt>
                <c:pt idx="750">
                  <c:v>-57.570034999999997</c:v>
                </c:pt>
                <c:pt idx="751">
                  <c:v>-57.532947</c:v>
                </c:pt>
                <c:pt idx="752">
                  <c:v>-57.510232000000002</c:v>
                </c:pt>
                <c:pt idx="753">
                  <c:v>-57.468311999999997</c:v>
                </c:pt>
                <c:pt idx="754">
                  <c:v>-57.450150000000001</c:v>
                </c:pt>
                <c:pt idx="755">
                  <c:v>-57.426889000000003</c:v>
                </c:pt>
                <c:pt idx="756">
                  <c:v>-57.403843000000002</c:v>
                </c:pt>
                <c:pt idx="757">
                  <c:v>-57.375107999999997</c:v>
                </c:pt>
                <c:pt idx="758">
                  <c:v>-57.337389999999999</c:v>
                </c:pt>
                <c:pt idx="759">
                  <c:v>-57.313046999999997</c:v>
                </c:pt>
                <c:pt idx="760">
                  <c:v>-57.289577999999999</c:v>
                </c:pt>
                <c:pt idx="761">
                  <c:v>-57.251004999999999</c:v>
                </c:pt>
                <c:pt idx="762">
                  <c:v>-57.205374999999997</c:v>
                </c:pt>
                <c:pt idx="763">
                  <c:v>-57.181403000000003</c:v>
                </c:pt>
                <c:pt idx="764">
                  <c:v>-57.162317000000002</c:v>
                </c:pt>
                <c:pt idx="765">
                  <c:v>-57.125779999999999</c:v>
                </c:pt>
                <c:pt idx="766">
                  <c:v>-57.104424999999999</c:v>
                </c:pt>
                <c:pt idx="767">
                  <c:v>-57.083038000000002</c:v>
                </c:pt>
                <c:pt idx="768">
                  <c:v>-57.061453</c:v>
                </c:pt>
                <c:pt idx="769">
                  <c:v>-57.030743999999999</c:v>
                </c:pt>
                <c:pt idx="770">
                  <c:v>-57.009771999999998</c:v>
                </c:pt>
                <c:pt idx="771">
                  <c:v>-56.988249000000003</c:v>
                </c:pt>
                <c:pt idx="772">
                  <c:v>-56.951596000000002</c:v>
                </c:pt>
                <c:pt idx="773">
                  <c:v>-56.928400000000003</c:v>
                </c:pt>
                <c:pt idx="774">
                  <c:v>-56.866137000000002</c:v>
                </c:pt>
                <c:pt idx="775">
                  <c:v>-56.833623000000003</c:v>
                </c:pt>
                <c:pt idx="776">
                  <c:v>-56.819657999999997</c:v>
                </c:pt>
                <c:pt idx="777">
                  <c:v>-56.794449999999998</c:v>
                </c:pt>
                <c:pt idx="778">
                  <c:v>-56.765582000000002</c:v>
                </c:pt>
                <c:pt idx="779">
                  <c:v>-56.727069</c:v>
                </c:pt>
                <c:pt idx="780">
                  <c:v>-56.711266000000002</c:v>
                </c:pt>
                <c:pt idx="781">
                  <c:v>-56.680410000000002</c:v>
                </c:pt>
                <c:pt idx="782">
                  <c:v>-56.653874999999999</c:v>
                </c:pt>
                <c:pt idx="783">
                  <c:v>-56.635345999999998</c:v>
                </c:pt>
                <c:pt idx="784">
                  <c:v>-56.609245999999999</c:v>
                </c:pt>
                <c:pt idx="785">
                  <c:v>-56.579780999999997</c:v>
                </c:pt>
                <c:pt idx="786">
                  <c:v>-56.561312000000001</c:v>
                </c:pt>
                <c:pt idx="787">
                  <c:v>-56.509821000000002</c:v>
                </c:pt>
                <c:pt idx="788">
                  <c:v>-56.474856000000003</c:v>
                </c:pt>
                <c:pt idx="789">
                  <c:v>-56.441996000000003</c:v>
                </c:pt>
                <c:pt idx="790">
                  <c:v>-56.396352999999998</c:v>
                </c:pt>
                <c:pt idx="791">
                  <c:v>-56.362890999999998</c:v>
                </c:pt>
                <c:pt idx="792">
                  <c:v>-56.349187999999998</c:v>
                </c:pt>
                <c:pt idx="793">
                  <c:v>-56.295935</c:v>
                </c:pt>
                <c:pt idx="794">
                  <c:v>-56.273648999999999</c:v>
                </c:pt>
                <c:pt idx="795">
                  <c:v>-56.250619999999998</c:v>
                </c:pt>
                <c:pt idx="796">
                  <c:v>-56.234504000000001</c:v>
                </c:pt>
                <c:pt idx="797">
                  <c:v>-56.209251999999999</c:v>
                </c:pt>
                <c:pt idx="798">
                  <c:v>-56.188586999999998</c:v>
                </c:pt>
                <c:pt idx="799">
                  <c:v>-56.152732999999998</c:v>
                </c:pt>
                <c:pt idx="800">
                  <c:v>-56.135204000000002</c:v>
                </c:pt>
                <c:pt idx="801">
                  <c:v>-56.106735999999998</c:v>
                </c:pt>
                <c:pt idx="802">
                  <c:v>-56.076841999999999</c:v>
                </c:pt>
                <c:pt idx="803">
                  <c:v>-56.059303</c:v>
                </c:pt>
                <c:pt idx="804">
                  <c:v>-56.04186</c:v>
                </c:pt>
                <c:pt idx="805">
                  <c:v>-56.012689999999999</c:v>
                </c:pt>
                <c:pt idx="806">
                  <c:v>-55.989733999999999</c:v>
                </c:pt>
                <c:pt idx="807">
                  <c:v>-55.958080000000002</c:v>
                </c:pt>
                <c:pt idx="808">
                  <c:v>-55.942304</c:v>
                </c:pt>
                <c:pt idx="809">
                  <c:v>-55.888660000000002</c:v>
                </c:pt>
                <c:pt idx="810">
                  <c:v>-55.848996999999997</c:v>
                </c:pt>
                <c:pt idx="811">
                  <c:v>-55.821154999999997</c:v>
                </c:pt>
                <c:pt idx="812">
                  <c:v>-55.795811</c:v>
                </c:pt>
                <c:pt idx="813">
                  <c:v>-55.766176999999999</c:v>
                </c:pt>
                <c:pt idx="814">
                  <c:v>-55.726123000000001</c:v>
                </c:pt>
                <c:pt idx="815">
                  <c:v>-55.696942</c:v>
                </c:pt>
                <c:pt idx="816">
                  <c:v>-55.667476999999998</c:v>
                </c:pt>
                <c:pt idx="817">
                  <c:v>-55.610216999999999</c:v>
                </c:pt>
                <c:pt idx="818">
                  <c:v>-55.548898000000001</c:v>
                </c:pt>
                <c:pt idx="819">
                  <c:v>-55.519440000000003</c:v>
                </c:pt>
                <c:pt idx="820">
                  <c:v>-55.477524000000003</c:v>
                </c:pt>
                <c:pt idx="821">
                  <c:v>-55.454734999999999</c:v>
                </c:pt>
                <c:pt idx="822">
                  <c:v>-55.420608999999999</c:v>
                </c:pt>
                <c:pt idx="823">
                  <c:v>-55.356949999999998</c:v>
                </c:pt>
                <c:pt idx="824">
                  <c:v>-55.336260000000003</c:v>
                </c:pt>
                <c:pt idx="825">
                  <c:v>-55.301324999999999</c:v>
                </c:pt>
                <c:pt idx="826">
                  <c:v>-55.268487</c:v>
                </c:pt>
                <c:pt idx="827">
                  <c:v>-55.251520999999997</c:v>
                </c:pt>
                <c:pt idx="828">
                  <c:v>-55.228752999999998</c:v>
                </c:pt>
                <c:pt idx="829">
                  <c:v>-55.204633000000001</c:v>
                </c:pt>
                <c:pt idx="830">
                  <c:v>-55.174900000000001</c:v>
                </c:pt>
                <c:pt idx="831">
                  <c:v>-55.156868000000003</c:v>
                </c:pt>
                <c:pt idx="832">
                  <c:v>-55.101970999999999</c:v>
                </c:pt>
                <c:pt idx="833">
                  <c:v>-55.063273000000002</c:v>
                </c:pt>
                <c:pt idx="834">
                  <c:v>-55.036622000000001</c:v>
                </c:pt>
                <c:pt idx="835">
                  <c:v>-54.992778999999999</c:v>
                </c:pt>
                <c:pt idx="836">
                  <c:v>-54.961354999999998</c:v>
                </c:pt>
                <c:pt idx="837">
                  <c:v>-54.922649999999997</c:v>
                </c:pt>
                <c:pt idx="838">
                  <c:v>-54.893427000000003</c:v>
                </c:pt>
                <c:pt idx="839">
                  <c:v>-54.854216000000001</c:v>
                </c:pt>
                <c:pt idx="840">
                  <c:v>-54.811373000000003</c:v>
                </c:pt>
                <c:pt idx="841">
                  <c:v>-54.765301000000001</c:v>
                </c:pt>
                <c:pt idx="842">
                  <c:v>-54.695372999999996</c:v>
                </c:pt>
                <c:pt idx="843">
                  <c:v>-54.635663999999998</c:v>
                </c:pt>
                <c:pt idx="844">
                  <c:v>-54.595011999999997</c:v>
                </c:pt>
                <c:pt idx="845">
                  <c:v>-54.574815999999998</c:v>
                </c:pt>
                <c:pt idx="846">
                  <c:v>-54.528373999999999</c:v>
                </c:pt>
                <c:pt idx="847">
                  <c:v>-54.507393</c:v>
                </c:pt>
                <c:pt idx="848">
                  <c:v>-54.474831999999999</c:v>
                </c:pt>
                <c:pt idx="849">
                  <c:v>-54.440123999999997</c:v>
                </c:pt>
                <c:pt idx="850">
                  <c:v>-54.377544</c:v>
                </c:pt>
                <c:pt idx="851">
                  <c:v>-54.342993999999997</c:v>
                </c:pt>
                <c:pt idx="852">
                  <c:v>-54.303851999999999</c:v>
                </c:pt>
                <c:pt idx="853">
                  <c:v>-54.281441000000001</c:v>
                </c:pt>
                <c:pt idx="854">
                  <c:v>-54.253802</c:v>
                </c:pt>
                <c:pt idx="855">
                  <c:v>-54.231304000000002</c:v>
                </c:pt>
                <c:pt idx="856">
                  <c:v>-54.165595000000003</c:v>
                </c:pt>
                <c:pt idx="857">
                  <c:v>-54.122278000000001</c:v>
                </c:pt>
                <c:pt idx="858">
                  <c:v>-54.098475999999998</c:v>
                </c:pt>
                <c:pt idx="859">
                  <c:v>-54.077699000000003</c:v>
                </c:pt>
                <c:pt idx="860">
                  <c:v>-54.032865000000001</c:v>
                </c:pt>
                <c:pt idx="861">
                  <c:v>-53.960227000000003</c:v>
                </c:pt>
                <c:pt idx="862">
                  <c:v>-53.915743999999997</c:v>
                </c:pt>
                <c:pt idx="863">
                  <c:v>-53.873694</c:v>
                </c:pt>
                <c:pt idx="864">
                  <c:v>-53.829276999999998</c:v>
                </c:pt>
                <c:pt idx="865">
                  <c:v>-53.812672999999997</c:v>
                </c:pt>
                <c:pt idx="866">
                  <c:v>-53.79786</c:v>
                </c:pt>
                <c:pt idx="867">
                  <c:v>-53.748573999999998</c:v>
                </c:pt>
                <c:pt idx="868">
                  <c:v>-53.708226000000003</c:v>
                </c:pt>
                <c:pt idx="869">
                  <c:v>-53.679844000000003</c:v>
                </c:pt>
                <c:pt idx="870">
                  <c:v>-53.646568000000002</c:v>
                </c:pt>
                <c:pt idx="871">
                  <c:v>-53.580108000000003</c:v>
                </c:pt>
                <c:pt idx="872">
                  <c:v>-53.545146000000003</c:v>
                </c:pt>
                <c:pt idx="873">
                  <c:v>-53.489091999999999</c:v>
                </c:pt>
                <c:pt idx="874">
                  <c:v>-53.460461000000002</c:v>
                </c:pt>
                <c:pt idx="875">
                  <c:v>-53.426763999999999</c:v>
                </c:pt>
                <c:pt idx="876">
                  <c:v>-53.396279999999997</c:v>
                </c:pt>
                <c:pt idx="877">
                  <c:v>-53.357413999999999</c:v>
                </c:pt>
                <c:pt idx="878">
                  <c:v>-53.306227999999997</c:v>
                </c:pt>
                <c:pt idx="879">
                  <c:v>-53.286385000000003</c:v>
                </c:pt>
                <c:pt idx="880">
                  <c:v>-53.200780999999999</c:v>
                </c:pt>
                <c:pt idx="881">
                  <c:v>-53.149107000000001</c:v>
                </c:pt>
                <c:pt idx="882">
                  <c:v>-53.095466999999999</c:v>
                </c:pt>
                <c:pt idx="883">
                  <c:v>-53.056961000000001</c:v>
                </c:pt>
                <c:pt idx="884">
                  <c:v>-52.996223000000001</c:v>
                </c:pt>
                <c:pt idx="885">
                  <c:v>-52.952972000000003</c:v>
                </c:pt>
                <c:pt idx="886">
                  <c:v>-52.901665000000001</c:v>
                </c:pt>
                <c:pt idx="887">
                  <c:v>-52.869399000000001</c:v>
                </c:pt>
                <c:pt idx="888">
                  <c:v>-52.835661000000002</c:v>
                </c:pt>
                <c:pt idx="889">
                  <c:v>-52.76764</c:v>
                </c:pt>
                <c:pt idx="890">
                  <c:v>-52.739727000000002</c:v>
                </c:pt>
                <c:pt idx="891">
                  <c:v>-52.700794999999999</c:v>
                </c:pt>
                <c:pt idx="892">
                  <c:v>-52.678314999999998</c:v>
                </c:pt>
                <c:pt idx="893">
                  <c:v>-52.644807</c:v>
                </c:pt>
                <c:pt idx="894">
                  <c:v>-52.566777999999999</c:v>
                </c:pt>
                <c:pt idx="895">
                  <c:v>-52.512473</c:v>
                </c:pt>
                <c:pt idx="896">
                  <c:v>-52.457538</c:v>
                </c:pt>
                <c:pt idx="897">
                  <c:v>-52.404139999999998</c:v>
                </c:pt>
                <c:pt idx="898">
                  <c:v>-52.347248</c:v>
                </c:pt>
                <c:pt idx="899">
                  <c:v>-52.281883999999998</c:v>
                </c:pt>
                <c:pt idx="900">
                  <c:v>-52.240276999999999</c:v>
                </c:pt>
                <c:pt idx="901">
                  <c:v>-52.199202</c:v>
                </c:pt>
                <c:pt idx="902">
                  <c:v>-52.164304000000001</c:v>
                </c:pt>
                <c:pt idx="903">
                  <c:v>-52.103481000000002</c:v>
                </c:pt>
                <c:pt idx="904">
                  <c:v>-52.072153999999998</c:v>
                </c:pt>
                <c:pt idx="905">
                  <c:v>-52.005909000000003</c:v>
                </c:pt>
                <c:pt idx="906">
                  <c:v>-51.963050000000003</c:v>
                </c:pt>
                <c:pt idx="907">
                  <c:v>-51.944201999999997</c:v>
                </c:pt>
                <c:pt idx="908">
                  <c:v>-51.919521000000003</c:v>
                </c:pt>
                <c:pt idx="909">
                  <c:v>-51.895966000000001</c:v>
                </c:pt>
                <c:pt idx="910">
                  <c:v>-51.803365999999997</c:v>
                </c:pt>
                <c:pt idx="911">
                  <c:v>-51.768554000000002</c:v>
                </c:pt>
                <c:pt idx="912">
                  <c:v>-51.746417999999998</c:v>
                </c:pt>
                <c:pt idx="913">
                  <c:v>-51.688448000000001</c:v>
                </c:pt>
                <c:pt idx="914">
                  <c:v>-51.650381000000003</c:v>
                </c:pt>
                <c:pt idx="915">
                  <c:v>-51.591450000000002</c:v>
                </c:pt>
                <c:pt idx="916">
                  <c:v>-51.538483999999997</c:v>
                </c:pt>
                <c:pt idx="917">
                  <c:v>-51.501727000000002</c:v>
                </c:pt>
                <c:pt idx="918">
                  <c:v>-51.41977</c:v>
                </c:pt>
                <c:pt idx="919">
                  <c:v>-51.391012000000003</c:v>
                </c:pt>
                <c:pt idx="920">
                  <c:v>-51.342675</c:v>
                </c:pt>
                <c:pt idx="921">
                  <c:v>-51.304636000000002</c:v>
                </c:pt>
                <c:pt idx="922">
                  <c:v>-51.263137999999998</c:v>
                </c:pt>
                <c:pt idx="923">
                  <c:v>-51.212834000000001</c:v>
                </c:pt>
                <c:pt idx="924">
                  <c:v>-51.180543999999998</c:v>
                </c:pt>
                <c:pt idx="925">
                  <c:v>-51.141567000000002</c:v>
                </c:pt>
                <c:pt idx="926">
                  <c:v>-51.075893000000001</c:v>
                </c:pt>
                <c:pt idx="927">
                  <c:v>-51.043120999999999</c:v>
                </c:pt>
                <c:pt idx="928">
                  <c:v>-50.998533999999999</c:v>
                </c:pt>
                <c:pt idx="929">
                  <c:v>-50.922106999999997</c:v>
                </c:pt>
                <c:pt idx="930">
                  <c:v>-50.858038000000001</c:v>
                </c:pt>
                <c:pt idx="931">
                  <c:v>-50.778249000000002</c:v>
                </c:pt>
                <c:pt idx="932">
                  <c:v>-50.723435000000002</c:v>
                </c:pt>
                <c:pt idx="933">
                  <c:v>-50.662723</c:v>
                </c:pt>
                <c:pt idx="934">
                  <c:v>-50.575170999999997</c:v>
                </c:pt>
                <c:pt idx="935">
                  <c:v>-50.534858</c:v>
                </c:pt>
                <c:pt idx="936">
                  <c:v>-50.458640000000003</c:v>
                </c:pt>
                <c:pt idx="937">
                  <c:v>-50.416178000000002</c:v>
                </c:pt>
                <c:pt idx="938">
                  <c:v>-50.365181</c:v>
                </c:pt>
                <c:pt idx="939">
                  <c:v>-50.291395000000001</c:v>
                </c:pt>
                <c:pt idx="940">
                  <c:v>-50.234448999999998</c:v>
                </c:pt>
                <c:pt idx="941">
                  <c:v>-50.159739999999999</c:v>
                </c:pt>
                <c:pt idx="942">
                  <c:v>-50.093031000000003</c:v>
                </c:pt>
                <c:pt idx="943">
                  <c:v>-50.015821000000003</c:v>
                </c:pt>
                <c:pt idx="944">
                  <c:v>-49.993332000000002</c:v>
                </c:pt>
                <c:pt idx="945">
                  <c:v>-49.958582999999997</c:v>
                </c:pt>
                <c:pt idx="946">
                  <c:v>-49.930922000000002</c:v>
                </c:pt>
                <c:pt idx="947">
                  <c:v>-49.862085999999998</c:v>
                </c:pt>
                <c:pt idx="948">
                  <c:v>-49.789411999999999</c:v>
                </c:pt>
                <c:pt idx="949">
                  <c:v>-49.731735999999998</c:v>
                </c:pt>
                <c:pt idx="950">
                  <c:v>-49.669029000000002</c:v>
                </c:pt>
                <c:pt idx="951">
                  <c:v>-49.608268000000002</c:v>
                </c:pt>
                <c:pt idx="952">
                  <c:v>-49.554841000000003</c:v>
                </c:pt>
                <c:pt idx="953">
                  <c:v>-49.512303000000003</c:v>
                </c:pt>
                <c:pt idx="954">
                  <c:v>-49.453586999999999</c:v>
                </c:pt>
                <c:pt idx="955">
                  <c:v>-49.378031</c:v>
                </c:pt>
                <c:pt idx="956">
                  <c:v>-49.231929999999998</c:v>
                </c:pt>
                <c:pt idx="957">
                  <c:v>-49.155735</c:v>
                </c:pt>
                <c:pt idx="958">
                  <c:v>-49.044946000000003</c:v>
                </c:pt>
                <c:pt idx="959">
                  <c:v>-48.948509000000001</c:v>
                </c:pt>
                <c:pt idx="960">
                  <c:v>-48.881304</c:v>
                </c:pt>
                <c:pt idx="961">
                  <c:v>-48.749896</c:v>
                </c:pt>
                <c:pt idx="962">
                  <c:v>-48.632396</c:v>
                </c:pt>
                <c:pt idx="963">
                  <c:v>-48.565832999999998</c:v>
                </c:pt>
                <c:pt idx="964">
                  <c:v>-48.511248000000002</c:v>
                </c:pt>
                <c:pt idx="965">
                  <c:v>-48.410710000000002</c:v>
                </c:pt>
                <c:pt idx="966">
                  <c:v>-48.318306999999997</c:v>
                </c:pt>
                <c:pt idx="967">
                  <c:v>-48.195203999999997</c:v>
                </c:pt>
                <c:pt idx="968">
                  <c:v>-48.090119000000001</c:v>
                </c:pt>
                <c:pt idx="969">
                  <c:v>-48.027946999999998</c:v>
                </c:pt>
                <c:pt idx="970">
                  <c:v>-47.893377000000001</c:v>
                </c:pt>
                <c:pt idx="971">
                  <c:v>-47.860881999999997</c:v>
                </c:pt>
                <c:pt idx="972">
                  <c:v>-47.780518999999998</c:v>
                </c:pt>
                <c:pt idx="973">
                  <c:v>-47.659934999999997</c:v>
                </c:pt>
                <c:pt idx="974">
                  <c:v>-47.520206999999999</c:v>
                </c:pt>
                <c:pt idx="975">
                  <c:v>-47.357236999999998</c:v>
                </c:pt>
                <c:pt idx="976">
                  <c:v>-47.257281999999996</c:v>
                </c:pt>
                <c:pt idx="977">
                  <c:v>-47.109665999999997</c:v>
                </c:pt>
                <c:pt idx="978">
                  <c:v>-46.989400000000003</c:v>
                </c:pt>
                <c:pt idx="979">
                  <c:v>-46.854796999999998</c:v>
                </c:pt>
                <c:pt idx="980">
                  <c:v>-46.811717000000002</c:v>
                </c:pt>
                <c:pt idx="981">
                  <c:v>-46.593035999999998</c:v>
                </c:pt>
                <c:pt idx="982">
                  <c:v>-46.340246999999998</c:v>
                </c:pt>
                <c:pt idx="983">
                  <c:v>-46.191394000000003</c:v>
                </c:pt>
                <c:pt idx="984">
                  <c:v>-46.057417000000001</c:v>
                </c:pt>
                <c:pt idx="985">
                  <c:v>-45.763269000000001</c:v>
                </c:pt>
                <c:pt idx="986">
                  <c:v>-45.610376000000002</c:v>
                </c:pt>
                <c:pt idx="987">
                  <c:v>-45.471319999999999</c:v>
                </c:pt>
                <c:pt idx="988">
                  <c:v>-45.275526999999997</c:v>
                </c:pt>
                <c:pt idx="989">
                  <c:v>-44.990285</c:v>
                </c:pt>
                <c:pt idx="990">
                  <c:v>-44.833990999999997</c:v>
                </c:pt>
                <c:pt idx="991">
                  <c:v>-44.568936000000001</c:v>
                </c:pt>
                <c:pt idx="992">
                  <c:v>-44.352162999999997</c:v>
                </c:pt>
                <c:pt idx="993">
                  <c:v>-44.057124999999999</c:v>
                </c:pt>
                <c:pt idx="994">
                  <c:v>-43.785587999999997</c:v>
                </c:pt>
                <c:pt idx="995">
                  <c:v>-43.430798000000003</c:v>
                </c:pt>
                <c:pt idx="996">
                  <c:v>-43.022751</c:v>
                </c:pt>
                <c:pt idx="997">
                  <c:v>-42.429119999999998</c:v>
                </c:pt>
                <c:pt idx="998">
                  <c:v>-41.749665</c:v>
                </c:pt>
                <c:pt idx="999">
                  <c:v>-41.097056000000002</c:v>
                </c:pt>
                <c:pt idx="1000">
                  <c:v>-35.054605000000002</c:v>
                </c:pt>
              </c:numCache>
            </c:numRef>
          </c:xVal>
          <c:yVal>
            <c:numRef>
              <c:f>'A=1.6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FDD-4FD3-86BD-0C802394C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302848"/>
        <c:axId val="166304768"/>
      </c:scatterChart>
      <c:valAx>
        <c:axId val="16630284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04768"/>
        <c:crosses val="autoZero"/>
        <c:crossBetween val="midCat"/>
      </c:valAx>
      <c:valAx>
        <c:axId val="1663047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0284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567548848060657"/>
          <c:y val="0.32011009040536598"/>
          <c:w val="0.34968503937007878"/>
          <c:h val="0.4178222513852435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80121849019696</c:v>
                </c:pt>
                <c:pt idx="1">
                  <c:v>-81.922794720855094</c:v>
                </c:pt>
                <c:pt idx="2">
                  <c:v>-81.848080073527598</c:v>
                </c:pt>
                <c:pt idx="3">
                  <c:v>-81.7873352265145</c:v>
                </c:pt>
                <c:pt idx="4">
                  <c:v>-81.769411579459998</c:v>
                </c:pt>
                <c:pt idx="5">
                  <c:v>-81.737991274476201</c:v>
                </c:pt>
                <c:pt idx="6">
                  <c:v>-81.683371868179904</c:v>
                </c:pt>
                <c:pt idx="7">
                  <c:v>-81.655053245381296</c:v>
                </c:pt>
                <c:pt idx="8">
                  <c:v>-81.640254990953693</c:v>
                </c:pt>
                <c:pt idx="9">
                  <c:v>-81.592564647132903</c:v>
                </c:pt>
                <c:pt idx="10">
                  <c:v>-81.565114932983505</c:v>
                </c:pt>
                <c:pt idx="11">
                  <c:v>-81.499274882969502</c:v>
                </c:pt>
                <c:pt idx="12">
                  <c:v>-81.4337755658958</c:v>
                </c:pt>
                <c:pt idx="13">
                  <c:v>-81.392405571157198</c:v>
                </c:pt>
                <c:pt idx="14">
                  <c:v>-81.3198984579533</c:v>
                </c:pt>
                <c:pt idx="15">
                  <c:v>-81.286195480618801</c:v>
                </c:pt>
                <c:pt idx="16">
                  <c:v>-81.263931410727096</c:v>
                </c:pt>
                <c:pt idx="17">
                  <c:v>-81.244327563117395</c:v>
                </c:pt>
                <c:pt idx="18">
                  <c:v>-81.184651420690201</c:v>
                </c:pt>
                <c:pt idx="19">
                  <c:v>-81.150249688973005</c:v>
                </c:pt>
                <c:pt idx="20">
                  <c:v>-81.125965732264305</c:v>
                </c:pt>
                <c:pt idx="21">
                  <c:v>-81.075581822866198</c:v>
                </c:pt>
                <c:pt idx="22">
                  <c:v>-81.051669965579705</c:v>
                </c:pt>
                <c:pt idx="23">
                  <c:v>-81.008590836203894</c:v>
                </c:pt>
                <c:pt idx="24">
                  <c:v>-80.974307477808907</c:v>
                </c:pt>
                <c:pt idx="25">
                  <c:v>-80.955353175748797</c:v>
                </c:pt>
                <c:pt idx="26">
                  <c:v>-80.899139152227207</c:v>
                </c:pt>
                <c:pt idx="27">
                  <c:v>-80.866644227036105</c:v>
                </c:pt>
                <c:pt idx="28">
                  <c:v>-80.835060037205594</c:v>
                </c:pt>
                <c:pt idx="29">
                  <c:v>-80.779600360128399</c:v>
                </c:pt>
                <c:pt idx="30">
                  <c:v>-80.739729029641097</c:v>
                </c:pt>
                <c:pt idx="31">
                  <c:v>-80.715400305493702</c:v>
                </c:pt>
                <c:pt idx="32">
                  <c:v>-80.688981870601097</c:v>
                </c:pt>
                <c:pt idx="33">
                  <c:v>-80.629842984179405</c:v>
                </c:pt>
                <c:pt idx="34">
                  <c:v>-80.568066692597199</c:v>
                </c:pt>
                <c:pt idx="35">
                  <c:v>-80.519269947817605</c:v>
                </c:pt>
                <c:pt idx="36">
                  <c:v>-80.497130530400696</c:v>
                </c:pt>
                <c:pt idx="37">
                  <c:v>-80.466341097982493</c:v>
                </c:pt>
                <c:pt idx="38">
                  <c:v>-80.4151215141693</c:v>
                </c:pt>
                <c:pt idx="39">
                  <c:v>-80.388749982023498</c:v>
                </c:pt>
                <c:pt idx="40">
                  <c:v>-80.377890080073598</c:v>
                </c:pt>
                <c:pt idx="41">
                  <c:v>-80.365881784494803</c:v>
                </c:pt>
                <c:pt idx="42">
                  <c:v>-80.323799584084895</c:v>
                </c:pt>
                <c:pt idx="43">
                  <c:v>-80.295544877713596</c:v>
                </c:pt>
                <c:pt idx="44">
                  <c:v>-80.2708541554248</c:v>
                </c:pt>
                <c:pt idx="45">
                  <c:v>-80.218662472361999</c:v>
                </c:pt>
                <c:pt idx="46">
                  <c:v>-80.200437781926894</c:v>
                </c:pt>
                <c:pt idx="47">
                  <c:v>-80.164177608421895</c:v>
                </c:pt>
                <c:pt idx="48">
                  <c:v>-80.137313492299896</c:v>
                </c:pt>
                <c:pt idx="49">
                  <c:v>-80.0615854460777</c:v>
                </c:pt>
                <c:pt idx="50">
                  <c:v>-80.017765816192096</c:v>
                </c:pt>
                <c:pt idx="51">
                  <c:v>-79.993625382156296</c:v>
                </c:pt>
                <c:pt idx="52">
                  <c:v>-79.958509461259695</c:v>
                </c:pt>
                <c:pt idx="53">
                  <c:v>-79.916266072891105</c:v>
                </c:pt>
                <c:pt idx="54">
                  <c:v>-79.870547630364996</c:v>
                </c:pt>
                <c:pt idx="55">
                  <c:v>-79.839781902410195</c:v>
                </c:pt>
                <c:pt idx="56">
                  <c:v>-79.823516548778102</c:v>
                </c:pt>
                <c:pt idx="57">
                  <c:v>-79.786506690030706</c:v>
                </c:pt>
                <c:pt idx="58">
                  <c:v>-79.746753097485893</c:v>
                </c:pt>
                <c:pt idx="59">
                  <c:v>-79.712769585622596</c:v>
                </c:pt>
                <c:pt idx="60">
                  <c:v>-79.670094139123506</c:v>
                </c:pt>
                <c:pt idx="61">
                  <c:v>-79.659514679061303</c:v>
                </c:pt>
                <c:pt idx="62">
                  <c:v>-79.620446702629593</c:v>
                </c:pt>
                <c:pt idx="63">
                  <c:v>-79.611133029611196</c:v>
                </c:pt>
                <c:pt idx="64">
                  <c:v>-79.547826459852899</c:v>
                </c:pt>
                <c:pt idx="65">
                  <c:v>-79.496369936902596</c:v>
                </c:pt>
                <c:pt idx="66">
                  <c:v>-79.446263291558594</c:v>
                </c:pt>
                <c:pt idx="67">
                  <c:v>-79.4255628367615</c:v>
                </c:pt>
                <c:pt idx="68">
                  <c:v>-79.406057482067496</c:v>
                </c:pt>
                <c:pt idx="69">
                  <c:v>-79.372287773851497</c:v>
                </c:pt>
                <c:pt idx="70">
                  <c:v>-79.357587836597503</c:v>
                </c:pt>
                <c:pt idx="71">
                  <c:v>-79.340349911258102</c:v>
                </c:pt>
                <c:pt idx="72">
                  <c:v>-79.329497343881201</c:v>
                </c:pt>
                <c:pt idx="73">
                  <c:v>-79.285392581062993</c:v>
                </c:pt>
                <c:pt idx="74">
                  <c:v>-79.250449479856599</c:v>
                </c:pt>
                <c:pt idx="75">
                  <c:v>-79.200126731544501</c:v>
                </c:pt>
                <c:pt idx="76">
                  <c:v>-79.147107345368795</c:v>
                </c:pt>
                <c:pt idx="77">
                  <c:v>-79.107042907422098</c:v>
                </c:pt>
                <c:pt idx="78">
                  <c:v>-79.066867777137603</c:v>
                </c:pt>
                <c:pt idx="79">
                  <c:v>-79.050111206428795</c:v>
                </c:pt>
                <c:pt idx="80">
                  <c:v>-79.039997017329796</c:v>
                </c:pt>
                <c:pt idx="81">
                  <c:v>-79.017293807966695</c:v>
                </c:pt>
                <c:pt idx="82">
                  <c:v>-78.986929978343497</c:v>
                </c:pt>
                <c:pt idx="83">
                  <c:v>-78.971592866670605</c:v>
                </c:pt>
                <c:pt idx="84">
                  <c:v>-78.947736234665697</c:v>
                </c:pt>
                <c:pt idx="85">
                  <c:v>-78.921311973230701</c:v>
                </c:pt>
                <c:pt idx="86">
                  <c:v>-78.897231264109607</c:v>
                </c:pt>
                <c:pt idx="87">
                  <c:v>-78.857845342421498</c:v>
                </c:pt>
                <c:pt idx="88">
                  <c:v>-78.835407193367899</c:v>
                </c:pt>
                <c:pt idx="89">
                  <c:v>-78.753573986102495</c:v>
                </c:pt>
                <c:pt idx="90">
                  <c:v>-78.710798540715899</c:v>
                </c:pt>
                <c:pt idx="91">
                  <c:v>-78.676448313288404</c:v>
                </c:pt>
                <c:pt idx="92">
                  <c:v>-78.631651931370499</c:v>
                </c:pt>
                <c:pt idx="93">
                  <c:v>-78.605234008819394</c:v>
                </c:pt>
                <c:pt idx="94">
                  <c:v>-78.5638142401111</c:v>
                </c:pt>
                <c:pt idx="95">
                  <c:v>-78.520096726757899</c:v>
                </c:pt>
                <c:pt idx="96">
                  <c:v>-78.465705268657501</c:v>
                </c:pt>
                <c:pt idx="97">
                  <c:v>-78.4244978426659</c:v>
                </c:pt>
                <c:pt idx="98">
                  <c:v>-78.372336806998405</c:v>
                </c:pt>
                <c:pt idx="99">
                  <c:v>-78.352016924037201</c:v>
                </c:pt>
                <c:pt idx="100">
                  <c:v>-78.335228820563302</c:v>
                </c:pt>
                <c:pt idx="101">
                  <c:v>-78.310545379457295</c:v>
                </c:pt>
                <c:pt idx="102">
                  <c:v>-78.293455735078695</c:v>
                </c:pt>
                <c:pt idx="103">
                  <c:v>-78.241159820644697</c:v>
                </c:pt>
                <c:pt idx="104">
                  <c:v>-78.190249411546802</c:v>
                </c:pt>
                <c:pt idx="105">
                  <c:v>-78.119158273373699</c:v>
                </c:pt>
                <c:pt idx="106">
                  <c:v>-78.067239760028798</c:v>
                </c:pt>
                <c:pt idx="107">
                  <c:v>-78.033686305471804</c:v>
                </c:pt>
                <c:pt idx="108">
                  <c:v>-77.975273300369494</c:v>
                </c:pt>
                <c:pt idx="109">
                  <c:v>-77.915535039976106</c:v>
                </c:pt>
                <c:pt idx="110">
                  <c:v>-77.889511900872193</c:v>
                </c:pt>
                <c:pt idx="111">
                  <c:v>-77.853082836619294</c:v>
                </c:pt>
                <c:pt idx="112">
                  <c:v>-77.801906309289706</c:v>
                </c:pt>
                <c:pt idx="113">
                  <c:v>-77.777175574537793</c:v>
                </c:pt>
                <c:pt idx="114">
                  <c:v>-77.751898059285296</c:v>
                </c:pt>
                <c:pt idx="115">
                  <c:v>-77.742955755153005</c:v>
                </c:pt>
                <c:pt idx="116">
                  <c:v>-77.711066250836296</c:v>
                </c:pt>
                <c:pt idx="117">
                  <c:v>-77.663358639220405</c:v>
                </c:pt>
                <c:pt idx="118">
                  <c:v>-77.622301284559896</c:v>
                </c:pt>
                <c:pt idx="119">
                  <c:v>-77.5737308501797</c:v>
                </c:pt>
                <c:pt idx="120">
                  <c:v>-77.536510754246507</c:v>
                </c:pt>
                <c:pt idx="121">
                  <c:v>-77.481213265089394</c:v>
                </c:pt>
                <c:pt idx="122">
                  <c:v>-77.446762478036902</c:v>
                </c:pt>
                <c:pt idx="123">
                  <c:v>-77.410013886663805</c:v>
                </c:pt>
                <c:pt idx="124">
                  <c:v>-77.386671529852606</c:v>
                </c:pt>
                <c:pt idx="125">
                  <c:v>-77.360948329506499</c:v>
                </c:pt>
                <c:pt idx="126">
                  <c:v>-77.332419464753301</c:v>
                </c:pt>
                <c:pt idx="127">
                  <c:v>-77.301948319753294</c:v>
                </c:pt>
                <c:pt idx="128">
                  <c:v>-77.296532332439497</c:v>
                </c:pt>
                <c:pt idx="129">
                  <c:v>-77.222013751149902</c:v>
                </c:pt>
                <c:pt idx="130">
                  <c:v>-77.191687309785493</c:v>
                </c:pt>
                <c:pt idx="131">
                  <c:v>-77.145495506559797</c:v>
                </c:pt>
                <c:pt idx="132">
                  <c:v>-77.120455336015695</c:v>
                </c:pt>
                <c:pt idx="133">
                  <c:v>-77.099758893316405</c:v>
                </c:pt>
                <c:pt idx="134">
                  <c:v>-77.068727465784605</c:v>
                </c:pt>
                <c:pt idx="135">
                  <c:v>-77.029152609191399</c:v>
                </c:pt>
                <c:pt idx="136">
                  <c:v>-77.003114067034502</c:v>
                </c:pt>
                <c:pt idx="137">
                  <c:v>-76.980638413948796</c:v>
                </c:pt>
                <c:pt idx="138">
                  <c:v>-76.940037435876505</c:v>
                </c:pt>
                <c:pt idx="139">
                  <c:v>-76.911110446294302</c:v>
                </c:pt>
                <c:pt idx="140">
                  <c:v>-76.880896334811496</c:v>
                </c:pt>
                <c:pt idx="141">
                  <c:v>-76.840520190414097</c:v>
                </c:pt>
                <c:pt idx="142">
                  <c:v>-76.792488348972</c:v>
                </c:pt>
                <c:pt idx="143">
                  <c:v>-76.760865194374702</c:v>
                </c:pt>
                <c:pt idx="144">
                  <c:v>-76.732875967044606</c:v>
                </c:pt>
                <c:pt idx="145">
                  <c:v>-76.713147299503106</c:v>
                </c:pt>
                <c:pt idx="146">
                  <c:v>-76.700558851790902</c:v>
                </c:pt>
                <c:pt idx="147">
                  <c:v>-76.661758651612899</c:v>
                </c:pt>
                <c:pt idx="148">
                  <c:v>-76.653693277977794</c:v>
                </c:pt>
                <c:pt idx="149">
                  <c:v>-76.609715866771396</c:v>
                </c:pt>
                <c:pt idx="150">
                  <c:v>-76.530348882263496</c:v>
                </c:pt>
                <c:pt idx="151">
                  <c:v>-76.493110000737303</c:v>
                </c:pt>
                <c:pt idx="152">
                  <c:v>-76.454617877554995</c:v>
                </c:pt>
                <c:pt idx="153">
                  <c:v>-76.411686861051507</c:v>
                </c:pt>
                <c:pt idx="154">
                  <c:v>-76.392421445092893</c:v>
                </c:pt>
                <c:pt idx="155">
                  <c:v>-76.351042791237305</c:v>
                </c:pt>
                <c:pt idx="156">
                  <c:v>-76.321813410767703</c:v>
                </c:pt>
                <c:pt idx="157">
                  <c:v>-76.287561544385397</c:v>
                </c:pt>
                <c:pt idx="158">
                  <c:v>-76.2616416904593</c:v>
                </c:pt>
                <c:pt idx="159">
                  <c:v>-76.224358341752193</c:v>
                </c:pt>
                <c:pt idx="160">
                  <c:v>-76.175507733256396</c:v>
                </c:pt>
                <c:pt idx="161">
                  <c:v>-76.150596498092597</c:v>
                </c:pt>
                <c:pt idx="162">
                  <c:v>-76.086041130613197</c:v>
                </c:pt>
                <c:pt idx="163">
                  <c:v>-76.043984837162796</c:v>
                </c:pt>
                <c:pt idx="164">
                  <c:v>-76.028976036472798</c:v>
                </c:pt>
                <c:pt idx="165">
                  <c:v>-76.013494863535897</c:v>
                </c:pt>
                <c:pt idx="166">
                  <c:v>-75.972213690287802</c:v>
                </c:pt>
                <c:pt idx="167">
                  <c:v>-75.931892745917906</c:v>
                </c:pt>
                <c:pt idx="168">
                  <c:v>-75.925473935122199</c:v>
                </c:pt>
                <c:pt idx="169">
                  <c:v>-75.883989517987402</c:v>
                </c:pt>
                <c:pt idx="170">
                  <c:v>-75.863698330731097</c:v>
                </c:pt>
                <c:pt idx="171">
                  <c:v>-75.828443383038405</c:v>
                </c:pt>
                <c:pt idx="172">
                  <c:v>-75.791801811651496</c:v>
                </c:pt>
                <c:pt idx="173">
                  <c:v>-75.735319427740905</c:v>
                </c:pt>
                <c:pt idx="174">
                  <c:v>-75.696291447142798</c:v>
                </c:pt>
                <c:pt idx="175">
                  <c:v>-75.671716080594905</c:v>
                </c:pt>
                <c:pt idx="176">
                  <c:v>-75.607844056665201</c:v>
                </c:pt>
                <c:pt idx="177">
                  <c:v>-75.586724281086504</c:v>
                </c:pt>
                <c:pt idx="178">
                  <c:v>-75.540973979578297</c:v>
                </c:pt>
                <c:pt idx="179">
                  <c:v>-75.525748662027496</c:v>
                </c:pt>
                <c:pt idx="180">
                  <c:v>-75.483528135473804</c:v>
                </c:pt>
                <c:pt idx="181">
                  <c:v>-75.451234731289006</c:v>
                </c:pt>
                <c:pt idx="182">
                  <c:v>-75.376731208557899</c:v>
                </c:pt>
                <c:pt idx="183">
                  <c:v>-75.357531372784706</c:v>
                </c:pt>
                <c:pt idx="184">
                  <c:v>-75.336228861125207</c:v>
                </c:pt>
                <c:pt idx="185">
                  <c:v>-75.312748942883204</c:v>
                </c:pt>
                <c:pt idx="186">
                  <c:v>-75.234775370917504</c:v>
                </c:pt>
                <c:pt idx="187">
                  <c:v>-75.192233563378096</c:v>
                </c:pt>
                <c:pt idx="188">
                  <c:v>-75.143793719136099</c:v>
                </c:pt>
                <c:pt idx="189">
                  <c:v>-75.132145225978505</c:v>
                </c:pt>
                <c:pt idx="190">
                  <c:v>-75.092099856934098</c:v>
                </c:pt>
                <c:pt idx="191">
                  <c:v>-75.054513679178697</c:v>
                </c:pt>
                <c:pt idx="192">
                  <c:v>-75.047523993250607</c:v>
                </c:pt>
                <c:pt idx="193">
                  <c:v>-75.019366846897995</c:v>
                </c:pt>
                <c:pt idx="194">
                  <c:v>-74.966740765557006</c:v>
                </c:pt>
                <c:pt idx="195">
                  <c:v>-74.9617889705263</c:v>
                </c:pt>
                <c:pt idx="196">
                  <c:v>-74.939426043542397</c:v>
                </c:pt>
                <c:pt idx="197">
                  <c:v>-74.920656883427995</c:v>
                </c:pt>
                <c:pt idx="198">
                  <c:v>-74.903418225699596</c:v>
                </c:pt>
                <c:pt idx="199">
                  <c:v>-74.877284460275106</c:v>
                </c:pt>
                <c:pt idx="200">
                  <c:v>-74.859085180685696</c:v>
                </c:pt>
                <c:pt idx="201">
                  <c:v>-74.802171921287297</c:v>
                </c:pt>
                <c:pt idx="202">
                  <c:v>-74.777953402813296</c:v>
                </c:pt>
                <c:pt idx="203">
                  <c:v>-74.749768475626794</c:v>
                </c:pt>
                <c:pt idx="204">
                  <c:v>-74.732789998620902</c:v>
                </c:pt>
                <c:pt idx="205">
                  <c:v>-74.672063145433498</c:v>
                </c:pt>
                <c:pt idx="206">
                  <c:v>-74.624180992568199</c:v>
                </c:pt>
                <c:pt idx="207">
                  <c:v>-74.591139065287507</c:v>
                </c:pt>
                <c:pt idx="208">
                  <c:v>-74.549735772797703</c:v>
                </c:pt>
                <c:pt idx="209">
                  <c:v>-74.503699715978001</c:v>
                </c:pt>
                <c:pt idx="210">
                  <c:v>-74.479658821954999</c:v>
                </c:pt>
                <c:pt idx="211">
                  <c:v>-74.443148558116903</c:v>
                </c:pt>
                <c:pt idx="212">
                  <c:v>-74.423717206790201</c:v>
                </c:pt>
                <c:pt idx="213">
                  <c:v>-74.407862043322098</c:v>
                </c:pt>
                <c:pt idx="214">
                  <c:v>-74.364079143898493</c:v>
                </c:pt>
                <c:pt idx="215">
                  <c:v>-74.322428109954103</c:v>
                </c:pt>
                <c:pt idx="216">
                  <c:v>-74.314391369554002</c:v>
                </c:pt>
                <c:pt idx="217">
                  <c:v>-74.259406921916906</c:v>
                </c:pt>
                <c:pt idx="218">
                  <c:v>-74.207733654410703</c:v>
                </c:pt>
                <c:pt idx="219">
                  <c:v>-74.176859482555699</c:v>
                </c:pt>
                <c:pt idx="220">
                  <c:v>-74.130808109074593</c:v>
                </c:pt>
                <c:pt idx="221">
                  <c:v>-74.099991164437995</c:v>
                </c:pt>
                <c:pt idx="222">
                  <c:v>-74.086001489344397</c:v>
                </c:pt>
                <c:pt idx="223">
                  <c:v>-74.048391569183394</c:v>
                </c:pt>
                <c:pt idx="224">
                  <c:v>-74.019158863728507</c:v>
                </c:pt>
                <c:pt idx="225">
                  <c:v>-73.985240593248903</c:v>
                </c:pt>
                <c:pt idx="226">
                  <c:v>-73.970094358094599</c:v>
                </c:pt>
                <c:pt idx="227">
                  <c:v>-73.947909776288697</c:v>
                </c:pt>
                <c:pt idx="228">
                  <c:v>-73.925343685818603</c:v>
                </c:pt>
                <c:pt idx="229">
                  <c:v>-73.897877624481197</c:v>
                </c:pt>
                <c:pt idx="230">
                  <c:v>-73.892666393529097</c:v>
                </c:pt>
                <c:pt idx="231">
                  <c:v>-73.878859159556399</c:v>
                </c:pt>
                <c:pt idx="232">
                  <c:v>-73.850852650864596</c:v>
                </c:pt>
                <c:pt idx="233">
                  <c:v>-73.823137445100699</c:v>
                </c:pt>
                <c:pt idx="234">
                  <c:v>-73.797891136583999</c:v>
                </c:pt>
                <c:pt idx="235">
                  <c:v>-73.768546279939699</c:v>
                </c:pt>
                <c:pt idx="236">
                  <c:v>-73.752805613758895</c:v>
                </c:pt>
                <c:pt idx="237">
                  <c:v>-73.734504250979001</c:v>
                </c:pt>
                <c:pt idx="238">
                  <c:v>-73.719966542661993</c:v>
                </c:pt>
                <c:pt idx="239">
                  <c:v>-73.707002811990705</c:v>
                </c:pt>
                <c:pt idx="240">
                  <c:v>-73.681349795037505</c:v>
                </c:pt>
                <c:pt idx="241">
                  <c:v>-73.650512418186693</c:v>
                </c:pt>
                <c:pt idx="242">
                  <c:v>-73.6192497867155</c:v>
                </c:pt>
                <c:pt idx="243">
                  <c:v>-73.597160285879696</c:v>
                </c:pt>
                <c:pt idx="244">
                  <c:v>-73.564494390061398</c:v>
                </c:pt>
                <c:pt idx="245">
                  <c:v>-73.543414229458605</c:v>
                </c:pt>
                <c:pt idx="246">
                  <c:v>-73.485276868383707</c:v>
                </c:pt>
                <c:pt idx="247">
                  <c:v>-73.4750309896028</c:v>
                </c:pt>
                <c:pt idx="248">
                  <c:v>-73.459046881173705</c:v>
                </c:pt>
                <c:pt idx="249">
                  <c:v>-73.432989174286504</c:v>
                </c:pt>
                <c:pt idx="250">
                  <c:v>-73.385808680711406</c:v>
                </c:pt>
                <c:pt idx="251">
                  <c:v>-73.355909034618506</c:v>
                </c:pt>
                <c:pt idx="252">
                  <c:v>-73.319475482536802</c:v>
                </c:pt>
                <c:pt idx="253">
                  <c:v>-73.2990892588939</c:v>
                </c:pt>
                <c:pt idx="254">
                  <c:v>-73.276457239181894</c:v>
                </c:pt>
                <c:pt idx="255">
                  <c:v>-73.255620363304004</c:v>
                </c:pt>
                <c:pt idx="256">
                  <c:v>-73.223581627503194</c:v>
                </c:pt>
                <c:pt idx="257">
                  <c:v>-73.177916196719295</c:v>
                </c:pt>
                <c:pt idx="258">
                  <c:v>-73.144393457745593</c:v>
                </c:pt>
                <c:pt idx="259">
                  <c:v>-73.108320864604195</c:v>
                </c:pt>
                <c:pt idx="260">
                  <c:v>-73.085133260268094</c:v>
                </c:pt>
                <c:pt idx="261">
                  <c:v>-73.052440350190494</c:v>
                </c:pt>
                <c:pt idx="262">
                  <c:v>-73.0388052584305</c:v>
                </c:pt>
                <c:pt idx="263">
                  <c:v>-73.030369102564705</c:v>
                </c:pt>
                <c:pt idx="264">
                  <c:v>-73.002900604763397</c:v>
                </c:pt>
                <c:pt idx="265">
                  <c:v>-72.937489716558702</c:v>
                </c:pt>
                <c:pt idx="266">
                  <c:v>-72.915440657725597</c:v>
                </c:pt>
                <c:pt idx="267">
                  <c:v>-72.899591618131396</c:v>
                </c:pt>
                <c:pt idx="268">
                  <c:v>-72.882301988449498</c:v>
                </c:pt>
                <c:pt idx="269">
                  <c:v>-72.850142107517001</c:v>
                </c:pt>
                <c:pt idx="270">
                  <c:v>-72.821152602153902</c:v>
                </c:pt>
                <c:pt idx="271">
                  <c:v>-72.804937283151602</c:v>
                </c:pt>
                <c:pt idx="272">
                  <c:v>-72.795483767711204</c:v>
                </c:pt>
                <c:pt idx="273">
                  <c:v>-72.777451368978205</c:v>
                </c:pt>
                <c:pt idx="274">
                  <c:v>-72.768653954083504</c:v>
                </c:pt>
                <c:pt idx="275">
                  <c:v>-72.742845246245807</c:v>
                </c:pt>
                <c:pt idx="276">
                  <c:v>-72.703507644294902</c:v>
                </c:pt>
                <c:pt idx="277">
                  <c:v>-72.663312436359405</c:v>
                </c:pt>
                <c:pt idx="278">
                  <c:v>-72.651706433315496</c:v>
                </c:pt>
                <c:pt idx="279">
                  <c:v>-72.626457589609402</c:v>
                </c:pt>
                <c:pt idx="280">
                  <c:v>-72.595590877178694</c:v>
                </c:pt>
                <c:pt idx="281">
                  <c:v>-72.577899713050996</c:v>
                </c:pt>
                <c:pt idx="282">
                  <c:v>-72.558551482143599</c:v>
                </c:pt>
                <c:pt idx="283">
                  <c:v>-72.501031999890401</c:v>
                </c:pt>
                <c:pt idx="284">
                  <c:v>-72.466315425358303</c:v>
                </c:pt>
                <c:pt idx="285">
                  <c:v>-72.449310431803099</c:v>
                </c:pt>
                <c:pt idx="286">
                  <c:v>-72.4068534726933</c:v>
                </c:pt>
                <c:pt idx="287">
                  <c:v>-72.377936984718303</c:v>
                </c:pt>
                <c:pt idx="288">
                  <c:v>-72.362053498681803</c:v>
                </c:pt>
                <c:pt idx="289">
                  <c:v>-72.330363176421102</c:v>
                </c:pt>
                <c:pt idx="290">
                  <c:v>-72.277535476908696</c:v>
                </c:pt>
                <c:pt idx="291">
                  <c:v>-72.251019192439898</c:v>
                </c:pt>
                <c:pt idx="292">
                  <c:v>-72.231600067407797</c:v>
                </c:pt>
                <c:pt idx="293">
                  <c:v>-72.224468469530606</c:v>
                </c:pt>
                <c:pt idx="294">
                  <c:v>-72.1901961158446</c:v>
                </c:pt>
                <c:pt idx="295">
                  <c:v>-72.153687448573194</c:v>
                </c:pt>
                <c:pt idx="296">
                  <c:v>-72.126044859704706</c:v>
                </c:pt>
                <c:pt idx="297">
                  <c:v>-72.088692734139897</c:v>
                </c:pt>
                <c:pt idx="298">
                  <c:v>-72.0617861222984</c:v>
                </c:pt>
                <c:pt idx="299">
                  <c:v>-72.039446099362706</c:v>
                </c:pt>
                <c:pt idx="300">
                  <c:v>-72.018935132179607</c:v>
                </c:pt>
                <c:pt idx="301">
                  <c:v>-72.008742657654807</c:v>
                </c:pt>
                <c:pt idx="302">
                  <c:v>-71.9961513250867</c:v>
                </c:pt>
                <c:pt idx="303">
                  <c:v>-71.952906624516999</c:v>
                </c:pt>
                <c:pt idx="304">
                  <c:v>-71.934440083887097</c:v>
                </c:pt>
                <c:pt idx="305">
                  <c:v>-71.917539056762706</c:v>
                </c:pt>
                <c:pt idx="306">
                  <c:v>-71.871777881788205</c:v>
                </c:pt>
                <c:pt idx="307">
                  <c:v>-71.852158941787295</c:v>
                </c:pt>
                <c:pt idx="308">
                  <c:v>-71.824116030702996</c:v>
                </c:pt>
                <c:pt idx="309">
                  <c:v>-71.803864152050096</c:v>
                </c:pt>
                <c:pt idx="310">
                  <c:v>-71.770691125190694</c:v>
                </c:pt>
                <c:pt idx="311">
                  <c:v>-71.752069376898604</c:v>
                </c:pt>
                <c:pt idx="312">
                  <c:v>-71.730166188954598</c:v>
                </c:pt>
                <c:pt idx="313">
                  <c:v>-71.705186206779103</c:v>
                </c:pt>
                <c:pt idx="314">
                  <c:v>-71.669689722943204</c:v>
                </c:pt>
                <c:pt idx="315">
                  <c:v>-71.651588020694803</c:v>
                </c:pt>
                <c:pt idx="316">
                  <c:v>-71.6248661058289</c:v>
                </c:pt>
                <c:pt idx="317">
                  <c:v>-71.589328806952807</c:v>
                </c:pt>
                <c:pt idx="318">
                  <c:v>-71.549447656772301</c:v>
                </c:pt>
                <c:pt idx="319">
                  <c:v>-71.529585660507294</c:v>
                </c:pt>
                <c:pt idx="320">
                  <c:v>-71.516262559009604</c:v>
                </c:pt>
                <c:pt idx="321">
                  <c:v>-71.505983270200801</c:v>
                </c:pt>
                <c:pt idx="322">
                  <c:v>-71.490296856945605</c:v>
                </c:pt>
                <c:pt idx="323">
                  <c:v>-71.479296437817098</c:v>
                </c:pt>
                <c:pt idx="324">
                  <c:v>-71.456931049247601</c:v>
                </c:pt>
                <c:pt idx="325">
                  <c:v>-71.428676380687506</c:v>
                </c:pt>
                <c:pt idx="326">
                  <c:v>-71.410049651768304</c:v>
                </c:pt>
                <c:pt idx="327">
                  <c:v>-71.395552074909901</c:v>
                </c:pt>
                <c:pt idx="328">
                  <c:v>-71.379979899144104</c:v>
                </c:pt>
                <c:pt idx="329">
                  <c:v>-71.368181912585399</c:v>
                </c:pt>
                <c:pt idx="330">
                  <c:v>-71.332608335355005</c:v>
                </c:pt>
                <c:pt idx="331">
                  <c:v>-71.312854349219407</c:v>
                </c:pt>
                <c:pt idx="332">
                  <c:v>-71.304826092544999</c:v>
                </c:pt>
                <c:pt idx="333">
                  <c:v>-71.288993390997305</c:v>
                </c:pt>
                <c:pt idx="334">
                  <c:v>-71.2713445159809</c:v>
                </c:pt>
                <c:pt idx="335">
                  <c:v>-71.256720724627399</c:v>
                </c:pt>
                <c:pt idx="336">
                  <c:v>-71.239281448615301</c:v>
                </c:pt>
                <c:pt idx="337">
                  <c:v>-71.209510497710198</c:v>
                </c:pt>
                <c:pt idx="338">
                  <c:v>-71.196706875367894</c:v>
                </c:pt>
                <c:pt idx="339">
                  <c:v>-71.151481365860803</c:v>
                </c:pt>
                <c:pt idx="340">
                  <c:v>-71.133102996826196</c:v>
                </c:pt>
                <c:pt idx="341">
                  <c:v>-71.116234160012297</c:v>
                </c:pt>
                <c:pt idx="342">
                  <c:v>-71.099422060355195</c:v>
                </c:pt>
                <c:pt idx="343">
                  <c:v>-71.066940626441806</c:v>
                </c:pt>
                <c:pt idx="344">
                  <c:v>-71.053753520667399</c:v>
                </c:pt>
                <c:pt idx="345">
                  <c:v>-71.039210302803099</c:v>
                </c:pt>
                <c:pt idx="346">
                  <c:v>-71.013341003681901</c:v>
                </c:pt>
                <c:pt idx="347">
                  <c:v>-70.981363034560303</c:v>
                </c:pt>
                <c:pt idx="348">
                  <c:v>-70.972770387308898</c:v>
                </c:pt>
                <c:pt idx="349">
                  <c:v>-70.926689585185997</c:v>
                </c:pt>
                <c:pt idx="350">
                  <c:v>-70.908062145205804</c:v>
                </c:pt>
                <c:pt idx="351">
                  <c:v>-70.8983809583452</c:v>
                </c:pt>
                <c:pt idx="352">
                  <c:v>-70.878463230376894</c:v>
                </c:pt>
                <c:pt idx="353">
                  <c:v>-70.825024216448796</c:v>
                </c:pt>
                <c:pt idx="354">
                  <c:v>-70.792602171780999</c:v>
                </c:pt>
                <c:pt idx="355">
                  <c:v>-70.735783436795401</c:v>
                </c:pt>
                <c:pt idx="356">
                  <c:v>-70.723270740509093</c:v>
                </c:pt>
                <c:pt idx="357">
                  <c:v>-70.716774258481905</c:v>
                </c:pt>
                <c:pt idx="358">
                  <c:v>-70.695640586473203</c:v>
                </c:pt>
                <c:pt idx="359">
                  <c:v>-70.672869437615603</c:v>
                </c:pt>
                <c:pt idx="360">
                  <c:v>-70.6451473071279</c:v>
                </c:pt>
                <c:pt idx="361">
                  <c:v>-70.633887038626597</c:v>
                </c:pt>
                <c:pt idx="362">
                  <c:v>-70.617769803495904</c:v>
                </c:pt>
                <c:pt idx="363">
                  <c:v>-70.597176594141104</c:v>
                </c:pt>
                <c:pt idx="364">
                  <c:v>-70.5675566628789</c:v>
                </c:pt>
                <c:pt idx="365">
                  <c:v>-70.545188306112806</c:v>
                </c:pt>
                <c:pt idx="366">
                  <c:v>-70.520600021462201</c:v>
                </c:pt>
                <c:pt idx="367">
                  <c:v>-70.484560323504795</c:v>
                </c:pt>
                <c:pt idx="368">
                  <c:v>-70.448132192025497</c:v>
                </c:pt>
                <c:pt idx="369">
                  <c:v>-70.391003853061306</c:v>
                </c:pt>
                <c:pt idx="370">
                  <c:v>-70.375433252722601</c:v>
                </c:pt>
                <c:pt idx="371">
                  <c:v>-70.351789405627599</c:v>
                </c:pt>
                <c:pt idx="372">
                  <c:v>-70.339658208009794</c:v>
                </c:pt>
                <c:pt idx="373">
                  <c:v>-70.320229648871603</c:v>
                </c:pt>
                <c:pt idx="374">
                  <c:v>-70.276078980985901</c:v>
                </c:pt>
                <c:pt idx="375">
                  <c:v>-70.253860347516195</c:v>
                </c:pt>
                <c:pt idx="376">
                  <c:v>-70.241427035240704</c:v>
                </c:pt>
                <c:pt idx="377">
                  <c:v>-70.215420444660793</c:v>
                </c:pt>
                <c:pt idx="378">
                  <c:v>-70.197449196112203</c:v>
                </c:pt>
                <c:pt idx="379">
                  <c:v>-70.175859723136099</c:v>
                </c:pt>
                <c:pt idx="380">
                  <c:v>-70.164725290932395</c:v>
                </c:pt>
                <c:pt idx="381">
                  <c:v>-70.131840362631607</c:v>
                </c:pt>
                <c:pt idx="382">
                  <c:v>-70.101589366527094</c:v>
                </c:pt>
                <c:pt idx="383">
                  <c:v>-70.083122641206899</c:v>
                </c:pt>
                <c:pt idx="384">
                  <c:v>-70.071814656388099</c:v>
                </c:pt>
                <c:pt idx="385">
                  <c:v>-70.062414507567695</c:v>
                </c:pt>
                <c:pt idx="386">
                  <c:v>-70.039466574577006</c:v>
                </c:pt>
                <c:pt idx="387">
                  <c:v>-70.004559374622602</c:v>
                </c:pt>
                <c:pt idx="388">
                  <c:v>-69.958879099339001</c:v>
                </c:pt>
                <c:pt idx="389">
                  <c:v>-69.936715691863597</c:v>
                </c:pt>
                <c:pt idx="390">
                  <c:v>-69.908951769856003</c:v>
                </c:pt>
                <c:pt idx="391">
                  <c:v>-69.837606308311294</c:v>
                </c:pt>
                <c:pt idx="392">
                  <c:v>-69.789127067754507</c:v>
                </c:pt>
                <c:pt idx="393">
                  <c:v>-69.768015081857399</c:v>
                </c:pt>
                <c:pt idx="394">
                  <c:v>-69.744873000652404</c:v>
                </c:pt>
                <c:pt idx="395">
                  <c:v>-69.724771064585894</c:v>
                </c:pt>
                <c:pt idx="396">
                  <c:v>-69.7037997674189</c:v>
                </c:pt>
                <c:pt idx="397">
                  <c:v>-69.6748322232162</c:v>
                </c:pt>
                <c:pt idx="398">
                  <c:v>-69.649293775646996</c:v>
                </c:pt>
                <c:pt idx="399">
                  <c:v>-69.632167067803096</c:v>
                </c:pt>
                <c:pt idx="400">
                  <c:v>-69.621387289728702</c:v>
                </c:pt>
                <c:pt idx="401">
                  <c:v>-69.591786407172194</c:v>
                </c:pt>
                <c:pt idx="402">
                  <c:v>-69.567992107075</c:v>
                </c:pt>
                <c:pt idx="403">
                  <c:v>-69.550696002119096</c:v>
                </c:pt>
                <c:pt idx="404">
                  <c:v>-69.532812226523603</c:v>
                </c:pt>
                <c:pt idx="405">
                  <c:v>-69.470410065732693</c:v>
                </c:pt>
                <c:pt idx="406">
                  <c:v>-69.429872494693896</c:v>
                </c:pt>
                <c:pt idx="407">
                  <c:v>-69.380175047147702</c:v>
                </c:pt>
                <c:pt idx="408">
                  <c:v>-69.359532750624496</c:v>
                </c:pt>
                <c:pt idx="409">
                  <c:v>-69.3248137355192</c:v>
                </c:pt>
                <c:pt idx="410">
                  <c:v>-69.294061916199396</c:v>
                </c:pt>
                <c:pt idx="411">
                  <c:v>-69.259945456117507</c:v>
                </c:pt>
                <c:pt idx="412">
                  <c:v>-69.233894762677494</c:v>
                </c:pt>
                <c:pt idx="413">
                  <c:v>-69.207300829169995</c:v>
                </c:pt>
                <c:pt idx="414">
                  <c:v>-69.187482762691005</c:v>
                </c:pt>
                <c:pt idx="415">
                  <c:v>-69.156948690755499</c:v>
                </c:pt>
                <c:pt idx="416">
                  <c:v>-69.128817674899295</c:v>
                </c:pt>
                <c:pt idx="417">
                  <c:v>-69.098653225852402</c:v>
                </c:pt>
                <c:pt idx="418">
                  <c:v>-69.072278992280602</c:v>
                </c:pt>
                <c:pt idx="419">
                  <c:v>-69.042067530777004</c:v>
                </c:pt>
                <c:pt idx="420">
                  <c:v>-69.025659387213807</c:v>
                </c:pt>
                <c:pt idx="421">
                  <c:v>-68.989260561450095</c:v>
                </c:pt>
                <c:pt idx="422">
                  <c:v>-68.967264739026106</c:v>
                </c:pt>
                <c:pt idx="423">
                  <c:v>-68.946324249033196</c:v>
                </c:pt>
                <c:pt idx="424">
                  <c:v>-68.927205094400406</c:v>
                </c:pt>
                <c:pt idx="425">
                  <c:v>-68.917622946916197</c:v>
                </c:pt>
                <c:pt idx="426">
                  <c:v>-68.908826081391595</c:v>
                </c:pt>
                <c:pt idx="427">
                  <c:v>-68.895064975762494</c:v>
                </c:pt>
                <c:pt idx="428">
                  <c:v>-68.869194527527299</c:v>
                </c:pt>
                <c:pt idx="429">
                  <c:v>-68.850607610167401</c:v>
                </c:pt>
                <c:pt idx="430">
                  <c:v>-68.831830351070593</c:v>
                </c:pt>
                <c:pt idx="431">
                  <c:v>-68.822376215126994</c:v>
                </c:pt>
                <c:pt idx="432">
                  <c:v>-68.804039587765502</c:v>
                </c:pt>
                <c:pt idx="433">
                  <c:v>-68.785087994030107</c:v>
                </c:pt>
                <c:pt idx="434">
                  <c:v>-68.776033238440505</c:v>
                </c:pt>
                <c:pt idx="435">
                  <c:v>-68.721431545909098</c:v>
                </c:pt>
                <c:pt idx="436">
                  <c:v>-68.693382830091593</c:v>
                </c:pt>
                <c:pt idx="437">
                  <c:v>-68.683451585869904</c:v>
                </c:pt>
                <c:pt idx="438">
                  <c:v>-68.670434045706301</c:v>
                </c:pt>
                <c:pt idx="439">
                  <c:v>-68.647969874204094</c:v>
                </c:pt>
                <c:pt idx="440">
                  <c:v>-68.637188275443407</c:v>
                </c:pt>
                <c:pt idx="441">
                  <c:v>-68.599051544685196</c:v>
                </c:pt>
                <c:pt idx="442">
                  <c:v>-68.585586840894905</c:v>
                </c:pt>
                <c:pt idx="443">
                  <c:v>-68.549657635442102</c:v>
                </c:pt>
                <c:pt idx="444">
                  <c:v>-68.539939471629694</c:v>
                </c:pt>
                <c:pt idx="445">
                  <c:v>-68.509455756872498</c:v>
                </c:pt>
                <c:pt idx="446">
                  <c:v>-68.494133891535199</c:v>
                </c:pt>
                <c:pt idx="447">
                  <c:v>-68.467272088112693</c:v>
                </c:pt>
                <c:pt idx="448">
                  <c:v>-68.416616912433</c:v>
                </c:pt>
                <c:pt idx="449">
                  <c:v>-68.371689550301497</c:v>
                </c:pt>
                <c:pt idx="450">
                  <c:v>-68.357022665165104</c:v>
                </c:pt>
                <c:pt idx="451">
                  <c:v>-68.327686075984204</c:v>
                </c:pt>
                <c:pt idx="452">
                  <c:v>-68.300208356349799</c:v>
                </c:pt>
                <c:pt idx="453">
                  <c:v>-68.277895262897005</c:v>
                </c:pt>
                <c:pt idx="454">
                  <c:v>-68.247703003112093</c:v>
                </c:pt>
                <c:pt idx="455">
                  <c:v>-68.229667407688794</c:v>
                </c:pt>
                <c:pt idx="456">
                  <c:v>-68.220789506477701</c:v>
                </c:pt>
                <c:pt idx="457">
                  <c:v>-68.178599004682894</c:v>
                </c:pt>
                <c:pt idx="458">
                  <c:v>-68.1502036527515</c:v>
                </c:pt>
                <c:pt idx="459">
                  <c:v>-68.136688734425107</c:v>
                </c:pt>
                <c:pt idx="460">
                  <c:v>-68.126627855161203</c:v>
                </c:pt>
                <c:pt idx="461">
                  <c:v>-68.094744455842104</c:v>
                </c:pt>
                <c:pt idx="462">
                  <c:v>-68.061293825866599</c:v>
                </c:pt>
                <c:pt idx="463">
                  <c:v>-68.039971901804094</c:v>
                </c:pt>
                <c:pt idx="464">
                  <c:v>-68.017370860145107</c:v>
                </c:pt>
                <c:pt idx="465">
                  <c:v>-67.986996382662994</c:v>
                </c:pt>
                <c:pt idx="466">
                  <c:v>-67.959388990902198</c:v>
                </c:pt>
                <c:pt idx="467">
                  <c:v>-67.931379153121</c:v>
                </c:pt>
                <c:pt idx="468">
                  <c:v>-67.923078832128596</c:v>
                </c:pt>
                <c:pt idx="469">
                  <c:v>-67.881707662065196</c:v>
                </c:pt>
                <c:pt idx="470">
                  <c:v>-67.861345418536402</c:v>
                </c:pt>
                <c:pt idx="471">
                  <c:v>-67.8352413521079</c:v>
                </c:pt>
                <c:pt idx="472">
                  <c:v>-67.817489052906495</c:v>
                </c:pt>
                <c:pt idx="473">
                  <c:v>-67.786453348698203</c:v>
                </c:pt>
                <c:pt idx="474">
                  <c:v>-67.773446690400704</c:v>
                </c:pt>
                <c:pt idx="475">
                  <c:v>-67.761978621844193</c:v>
                </c:pt>
                <c:pt idx="476">
                  <c:v>-67.747044394676095</c:v>
                </c:pt>
                <c:pt idx="477">
                  <c:v>-67.730130012159094</c:v>
                </c:pt>
                <c:pt idx="478">
                  <c:v>-67.720346400545097</c:v>
                </c:pt>
                <c:pt idx="479">
                  <c:v>-67.694895840092002</c:v>
                </c:pt>
                <c:pt idx="480">
                  <c:v>-67.646748110019502</c:v>
                </c:pt>
                <c:pt idx="481">
                  <c:v>-67.628105485372402</c:v>
                </c:pt>
                <c:pt idx="482">
                  <c:v>-67.593967099352298</c:v>
                </c:pt>
                <c:pt idx="483">
                  <c:v>-67.553260234155701</c:v>
                </c:pt>
                <c:pt idx="484">
                  <c:v>-67.5411959215689</c:v>
                </c:pt>
                <c:pt idx="485">
                  <c:v>-67.523290607810097</c:v>
                </c:pt>
                <c:pt idx="486">
                  <c:v>-67.512085498637106</c:v>
                </c:pt>
                <c:pt idx="487">
                  <c:v>-67.490427174501903</c:v>
                </c:pt>
                <c:pt idx="488">
                  <c:v>-67.477315170459207</c:v>
                </c:pt>
                <c:pt idx="489">
                  <c:v>-67.462098990274498</c:v>
                </c:pt>
                <c:pt idx="490">
                  <c:v>-67.432680815584902</c:v>
                </c:pt>
                <c:pt idx="491">
                  <c:v>-67.409004868746294</c:v>
                </c:pt>
                <c:pt idx="492">
                  <c:v>-67.365407821512207</c:v>
                </c:pt>
                <c:pt idx="493">
                  <c:v>-67.339487414353798</c:v>
                </c:pt>
                <c:pt idx="494">
                  <c:v>-67.318174494862006</c:v>
                </c:pt>
                <c:pt idx="495">
                  <c:v>-67.308972487624899</c:v>
                </c:pt>
                <c:pt idx="496">
                  <c:v>-67.290851065612898</c:v>
                </c:pt>
                <c:pt idx="497">
                  <c:v>-67.276683505962794</c:v>
                </c:pt>
                <c:pt idx="498">
                  <c:v>-67.251193530134898</c:v>
                </c:pt>
                <c:pt idx="499">
                  <c:v>-67.229947378643303</c:v>
                </c:pt>
                <c:pt idx="500">
                  <c:v>-67.194534486031202</c:v>
                </c:pt>
                <c:pt idx="501">
                  <c:v>-67.186995389989605</c:v>
                </c:pt>
                <c:pt idx="502">
                  <c:v>-67.168180757147297</c:v>
                </c:pt>
                <c:pt idx="503">
                  <c:v>-67.144608538687706</c:v>
                </c:pt>
                <c:pt idx="504">
                  <c:v>-67.121545409235097</c:v>
                </c:pt>
                <c:pt idx="505">
                  <c:v>-67.110526833142302</c:v>
                </c:pt>
                <c:pt idx="506">
                  <c:v>-67.095558497214597</c:v>
                </c:pt>
                <c:pt idx="507">
                  <c:v>-67.082551328064994</c:v>
                </c:pt>
                <c:pt idx="508">
                  <c:v>-67.063730511661802</c:v>
                </c:pt>
                <c:pt idx="509">
                  <c:v>-67.019186396764496</c:v>
                </c:pt>
                <c:pt idx="510">
                  <c:v>-66.997974309105402</c:v>
                </c:pt>
                <c:pt idx="511">
                  <c:v>-66.966247170084202</c:v>
                </c:pt>
                <c:pt idx="512">
                  <c:v>-66.933202802234106</c:v>
                </c:pt>
                <c:pt idx="513">
                  <c:v>-66.903437354502898</c:v>
                </c:pt>
                <c:pt idx="514">
                  <c:v>-66.890491606554804</c:v>
                </c:pt>
                <c:pt idx="515">
                  <c:v>-66.880147747408699</c:v>
                </c:pt>
                <c:pt idx="516">
                  <c:v>-66.871107269607705</c:v>
                </c:pt>
                <c:pt idx="517">
                  <c:v>-66.849173441284407</c:v>
                </c:pt>
                <c:pt idx="518">
                  <c:v>-66.826760032844106</c:v>
                </c:pt>
                <c:pt idx="519">
                  <c:v>-66.800118324052605</c:v>
                </c:pt>
                <c:pt idx="520">
                  <c:v>-66.787214840543996</c:v>
                </c:pt>
                <c:pt idx="521">
                  <c:v>-66.752942599565898</c:v>
                </c:pt>
                <c:pt idx="522">
                  <c:v>-66.740401555144601</c:v>
                </c:pt>
                <c:pt idx="523">
                  <c:v>-66.710461078291402</c:v>
                </c:pt>
                <c:pt idx="524">
                  <c:v>-66.683228066762396</c:v>
                </c:pt>
                <c:pt idx="525">
                  <c:v>-66.6591097565761</c:v>
                </c:pt>
                <c:pt idx="526">
                  <c:v>-66.636242553424097</c:v>
                </c:pt>
                <c:pt idx="527">
                  <c:v>-66.598657639297102</c:v>
                </c:pt>
                <c:pt idx="528">
                  <c:v>-66.589329602028002</c:v>
                </c:pt>
                <c:pt idx="529">
                  <c:v>-66.566397161277706</c:v>
                </c:pt>
                <c:pt idx="530">
                  <c:v>-66.525770571690899</c:v>
                </c:pt>
                <c:pt idx="531">
                  <c:v>-66.480727360068997</c:v>
                </c:pt>
                <c:pt idx="532">
                  <c:v>-66.463599207072903</c:v>
                </c:pt>
                <c:pt idx="533">
                  <c:v>-66.434805570870395</c:v>
                </c:pt>
                <c:pt idx="534">
                  <c:v>-66.4126572209491</c:v>
                </c:pt>
                <c:pt idx="535">
                  <c:v>-66.390004458854094</c:v>
                </c:pt>
                <c:pt idx="536">
                  <c:v>-66.355838070165902</c:v>
                </c:pt>
                <c:pt idx="537">
                  <c:v>-66.330844688379599</c:v>
                </c:pt>
                <c:pt idx="538">
                  <c:v>-66.318991399223194</c:v>
                </c:pt>
                <c:pt idx="539">
                  <c:v>-66.300442509003602</c:v>
                </c:pt>
                <c:pt idx="540">
                  <c:v>-66.280296246358503</c:v>
                </c:pt>
                <c:pt idx="541">
                  <c:v>-66.245646537505905</c:v>
                </c:pt>
                <c:pt idx="542">
                  <c:v>-66.213073074610605</c:v>
                </c:pt>
                <c:pt idx="543">
                  <c:v>-66.197902477669103</c:v>
                </c:pt>
                <c:pt idx="544">
                  <c:v>-66.179938059470402</c:v>
                </c:pt>
                <c:pt idx="545">
                  <c:v>-66.144827551985401</c:v>
                </c:pt>
                <c:pt idx="546">
                  <c:v>-66.130279415740105</c:v>
                </c:pt>
                <c:pt idx="547">
                  <c:v>-66.087961963360101</c:v>
                </c:pt>
                <c:pt idx="548">
                  <c:v>-66.059191673325401</c:v>
                </c:pt>
                <c:pt idx="549">
                  <c:v>-66.032156009369402</c:v>
                </c:pt>
                <c:pt idx="550">
                  <c:v>-66.0198437414371</c:v>
                </c:pt>
                <c:pt idx="551">
                  <c:v>-66.000515199834993</c:v>
                </c:pt>
                <c:pt idx="552">
                  <c:v>-65.992146584660901</c:v>
                </c:pt>
                <c:pt idx="553">
                  <c:v>-65.943462755472495</c:v>
                </c:pt>
                <c:pt idx="554">
                  <c:v>-65.9262360167032</c:v>
                </c:pt>
                <c:pt idx="555">
                  <c:v>-65.905680953626899</c:v>
                </c:pt>
                <c:pt idx="556">
                  <c:v>-65.867817430337993</c:v>
                </c:pt>
                <c:pt idx="557">
                  <c:v>-65.854482539416693</c:v>
                </c:pt>
                <c:pt idx="558">
                  <c:v>-65.839240541320805</c:v>
                </c:pt>
                <c:pt idx="559">
                  <c:v>-65.829923275517302</c:v>
                </c:pt>
                <c:pt idx="560">
                  <c:v>-65.814795500542402</c:v>
                </c:pt>
                <c:pt idx="561">
                  <c:v>-65.783140262684299</c:v>
                </c:pt>
                <c:pt idx="562">
                  <c:v>-65.735513992824593</c:v>
                </c:pt>
                <c:pt idx="563">
                  <c:v>-65.714789313818002</c:v>
                </c:pt>
                <c:pt idx="564">
                  <c:v>-65.694198979104598</c:v>
                </c:pt>
                <c:pt idx="565">
                  <c:v>-65.684475102856894</c:v>
                </c:pt>
                <c:pt idx="566">
                  <c:v>-65.672310132053596</c:v>
                </c:pt>
                <c:pt idx="567">
                  <c:v>-65.662936713584301</c:v>
                </c:pt>
                <c:pt idx="568">
                  <c:v>-65.654699259617601</c:v>
                </c:pt>
                <c:pt idx="569">
                  <c:v>-65.634518148343005</c:v>
                </c:pt>
                <c:pt idx="570">
                  <c:v>-65.615470251891296</c:v>
                </c:pt>
                <c:pt idx="571">
                  <c:v>-65.598478989708894</c:v>
                </c:pt>
                <c:pt idx="572">
                  <c:v>-65.579737231543703</c:v>
                </c:pt>
                <c:pt idx="573">
                  <c:v>-65.569322357624202</c:v>
                </c:pt>
                <c:pt idx="574">
                  <c:v>-65.542310866391006</c:v>
                </c:pt>
                <c:pt idx="575">
                  <c:v>-65.518203562347196</c:v>
                </c:pt>
                <c:pt idx="576">
                  <c:v>-65.491913734736698</c:v>
                </c:pt>
                <c:pt idx="577">
                  <c:v>-65.454931600653595</c:v>
                </c:pt>
                <c:pt idx="578">
                  <c:v>-65.433368947025002</c:v>
                </c:pt>
                <c:pt idx="579">
                  <c:v>-65.415200320263494</c:v>
                </c:pt>
                <c:pt idx="580">
                  <c:v>-65.397959468327997</c:v>
                </c:pt>
                <c:pt idx="581">
                  <c:v>-65.386257937907203</c:v>
                </c:pt>
                <c:pt idx="582">
                  <c:v>-65.364788067280401</c:v>
                </c:pt>
                <c:pt idx="583">
                  <c:v>-65.322995612204096</c:v>
                </c:pt>
                <c:pt idx="584">
                  <c:v>-65.296736983086802</c:v>
                </c:pt>
                <c:pt idx="585">
                  <c:v>-65.2866643050329</c:v>
                </c:pt>
                <c:pt idx="586">
                  <c:v>-65.241492437498806</c:v>
                </c:pt>
                <c:pt idx="587">
                  <c:v>-65.225048445535407</c:v>
                </c:pt>
                <c:pt idx="588">
                  <c:v>-65.210948158836104</c:v>
                </c:pt>
                <c:pt idx="589">
                  <c:v>-65.184979168841494</c:v>
                </c:pt>
                <c:pt idx="590">
                  <c:v>-65.173230746784199</c:v>
                </c:pt>
                <c:pt idx="591">
                  <c:v>-65.152954241293898</c:v>
                </c:pt>
                <c:pt idx="592">
                  <c:v>-65.132327174081098</c:v>
                </c:pt>
                <c:pt idx="593">
                  <c:v>-65.114620023858905</c:v>
                </c:pt>
                <c:pt idx="594">
                  <c:v>-65.1039979900508</c:v>
                </c:pt>
                <c:pt idx="595">
                  <c:v>-65.084277431318299</c:v>
                </c:pt>
                <c:pt idx="596">
                  <c:v>-65.071599782231203</c:v>
                </c:pt>
                <c:pt idx="597">
                  <c:v>-65.030747006855407</c:v>
                </c:pt>
                <c:pt idx="598">
                  <c:v>-65.005979574190405</c:v>
                </c:pt>
                <c:pt idx="599">
                  <c:v>-64.967642366354198</c:v>
                </c:pt>
                <c:pt idx="600">
                  <c:v>-64.941149218317506</c:v>
                </c:pt>
                <c:pt idx="601">
                  <c:v>-64.918824143160606</c:v>
                </c:pt>
                <c:pt idx="602">
                  <c:v>-64.907367262099697</c:v>
                </c:pt>
                <c:pt idx="603">
                  <c:v>-64.896942024008297</c:v>
                </c:pt>
                <c:pt idx="604">
                  <c:v>-64.881007584715803</c:v>
                </c:pt>
                <c:pt idx="605">
                  <c:v>-64.863405041943906</c:v>
                </c:pt>
                <c:pt idx="606">
                  <c:v>-64.842787663002099</c:v>
                </c:pt>
                <c:pt idx="607">
                  <c:v>-64.815306827480796</c:v>
                </c:pt>
                <c:pt idx="608">
                  <c:v>-64.801911100218206</c:v>
                </c:pt>
                <c:pt idx="609">
                  <c:v>-64.767935731074303</c:v>
                </c:pt>
                <c:pt idx="610">
                  <c:v>-64.744062231980095</c:v>
                </c:pt>
                <c:pt idx="611">
                  <c:v>-64.682799446116505</c:v>
                </c:pt>
                <c:pt idx="612">
                  <c:v>-64.628036809101005</c:v>
                </c:pt>
                <c:pt idx="613">
                  <c:v>-64.604812652089194</c:v>
                </c:pt>
                <c:pt idx="614">
                  <c:v>-64.585297136948299</c:v>
                </c:pt>
                <c:pt idx="615">
                  <c:v>-64.579879020075396</c:v>
                </c:pt>
                <c:pt idx="616">
                  <c:v>-64.569998469863094</c:v>
                </c:pt>
                <c:pt idx="617">
                  <c:v>-64.556410313686797</c:v>
                </c:pt>
                <c:pt idx="618">
                  <c:v>-64.535854440900195</c:v>
                </c:pt>
                <c:pt idx="619">
                  <c:v>-64.516843363041403</c:v>
                </c:pt>
                <c:pt idx="620">
                  <c:v>-64.505726525976797</c:v>
                </c:pt>
                <c:pt idx="621">
                  <c:v>-64.459880653781099</c:v>
                </c:pt>
                <c:pt idx="622">
                  <c:v>-64.424393763308004</c:v>
                </c:pt>
                <c:pt idx="623">
                  <c:v>-64.409954719615399</c:v>
                </c:pt>
                <c:pt idx="624">
                  <c:v>-64.400143551038497</c:v>
                </c:pt>
                <c:pt idx="625">
                  <c:v>-64.393774293865107</c:v>
                </c:pt>
                <c:pt idx="626">
                  <c:v>-64.365711811462404</c:v>
                </c:pt>
                <c:pt idx="627">
                  <c:v>-64.358091975060404</c:v>
                </c:pt>
                <c:pt idx="628">
                  <c:v>-64.338918174012903</c:v>
                </c:pt>
                <c:pt idx="629">
                  <c:v>-64.314540437744299</c:v>
                </c:pt>
                <c:pt idx="630">
                  <c:v>-64.308227102098201</c:v>
                </c:pt>
                <c:pt idx="631">
                  <c:v>-64.290795641342697</c:v>
                </c:pt>
                <c:pt idx="632">
                  <c:v>-64.263017336835802</c:v>
                </c:pt>
                <c:pt idx="633">
                  <c:v>-64.247225885676698</c:v>
                </c:pt>
                <c:pt idx="634">
                  <c:v>-64.225681952228598</c:v>
                </c:pt>
                <c:pt idx="635">
                  <c:v>-64.194796361222899</c:v>
                </c:pt>
                <c:pt idx="636">
                  <c:v>-64.168407200992903</c:v>
                </c:pt>
                <c:pt idx="637">
                  <c:v>-64.161361121987198</c:v>
                </c:pt>
                <c:pt idx="638">
                  <c:v>-64.139202653029898</c:v>
                </c:pt>
                <c:pt idx="639">
                  <c:v>-64.120690019496706</c:v>
                </c:pt>
                <c:pt idx="640">
                  <c:v>-64.089002968506605</c:v>
                </c:pt>
                <c:pt idx="641">
                  <c:v>-64.073148462533098</c:v>
                </c:pt>
                <c:pt idx="642">
                  <c:v>-64.042434182457399</c:v>
                </c:pt>
                <c:pt idx="643">
                  <c:v>-64.026563938449101</c:v>
                </c:pt>
                <c:pt idx="644">
                  <c:v>-64.002250677280301</c:v>
                </c:pt>
                <c:pt idx="645">
                  <c:v>-63.978625278766998</c:v>
                </c:pt>
                <c:pt idx="646">
                  <c:v>-63.960073697211101</c:v>
                </c:pt>
                <c:pt idx="647">
                  <c:v>-63.907133598569096</c:v>
                </c:pt>
                <c:pt idx="648">
                  <c:v>-63.874137733425201</c:v>
                </c:pt>
                <c:pt idx="649">
                  <c:v>-63.850474686199199</c:v>
                </c:pt>
                <c:pt idx="650">
                  <c:v>-63.829210841500398</c:v>
                </c:pt>
                <c:pt idx="651">
                  <c:v>-63.801414624708201</c:v>
                </c:pt>
                <c:pt idx="652">
                  <c:v>-63.793605659894801</c:v>
                </c:pt>
                <c:pt idx="653">
                  <c:v>-63.783392436166501</c:v>
                </c:pt>
                <c:pt idx="654">
                  <c:v>-63.755007946194397</c:v>
                </c:pt>
                <c:pt idx="655">
                  <c:v>-63.725816172297598</c:v>
                </c:pt>
                <c:pt idx="656">
                  <c:v>-63.699453711493398</c:v>
                </c:pt>
                <c:pt idx="657">
                  <c:v>-63.658515790729503</c:v>
                </c:pt>
                <c:pt idx="658">
                  <c:v>-63.635305016058403</c:v>
                </c:pt>
                <c:pt idx="659">
                  <c:v>-63.615777224889101</c:v>
                </c:pt>
                <c:pt idx="660">
                  <c:v>-63.577426528526203</c:v>
                </c:pt>
                <c:pt idx="661">
                  <c:v>-63.542697751891197</c:v>
                </c:pt>
                <c:pt idx="662">
                  <c:v>-63.513209758978398</c:v>
                </c:pt>
                <c:pt idx="663">
                  <c:v>-63.495097362585099</c:v>
                </c:pt>
                <c:pt idx="664">
                  <c:v>-63.448598202499802</c:v>
                </c:pt>
                <c:pt idx="665">
                  <c:v>-63.422525021339602</c:v>
                </c:pt>
                <c:pt idx="666">
                  <c:v>-63.404856802204101</c:v>
                </c:pt>
                <c:pt idx="667">
                  <c:v>-63.360839599940597</c:v>
                </c:pt>
                <c:pt idx="668">
                  <c:v>-63.3360324235382</c:v>
                </c:pt>
                <c:pt idx="669">
                  <c:v>-63.320629203902001</c:v>
                </c:pt>
                <c:pt idx="670">
                  <c:v>-63.297525824802001</c:v>
                </c:pt>
                <c:pt idx="671">
                  <c:v>-63.249275473791101</c:v>
                </c:pt>
                <c:pt idx="672">
                  <c:v>-63.203284210286299</c:v>
                </c:pt>
                <c:pt idx="673">
                  <c:v>-63.172409283215302</c:v>
                </c:pt>
                <c:pt idx="674">
                  <c:v>-63.139182048671501</c:v>
                </c:pt>
                <c:pt idx="675">
                  <c:v>-63.1115734395785</c:v>
                </c:pt>
                <c:pt idx="676">
                  <c:v>-63.080052960773102</c:v>
                </c:pt>
                <c:pt idx="677">
                  <c:v>-63.060139309678597</c:v>
                </c:pt>
                <c:pt idx="678">
                  <c:v>-63.0446083919052</c:v>
                </c:pt>
                <c:pt idx="679">
                  <c:v>-63.019928876664501</c:v>
                </c:pt>
                <c:pt idx="680">
                  <c:v>-63.000546680293901</c:v>
                </c:pt>
                <c:pt idx="681">
                  <c:v>-62.995782983113202</c:v>
                </c:pt>
                <c:pt idx="682">
                  <c:v>-62.978165882286099</c:v>
                </c:pt>
                <c:pt idx="683">
                  <c:v>-62.966901766778101</c:v>
                </c:pt>
                <c:pt idx="684">
                  <c:v>-62.953832789608597</c:v>
                </c:pt>
                <c:pt idx="685">
                  <c:v>-62.938353127365403</c:v>
                </c:pt>
                <c:pt idx="686">
                  <c:v>-62.920206626214998</c:v>
                </c:pt>
                <c:pt idx="687">
                  <c:v>-62.911168583949198</c:v>
                </c:pt>
                <c:pt idx="688">
                  <c:v>-62.897790683846999</c:v>
                </c:pt>
                <c:pt idx="689">
                  <c:v>-62.848860132360002</c:v>
                </c:pt>
                <c:pt idx="690">
                  <c:v>-62.823241776561602</c:v>
                </c:pt>
                <c:pt idx="691">
                  <c:v>-62.807720883082801</c:v>
                </c:pt>
                <c:pt idx="692">
                  <c:v>-62.768412299155401</c:v>
                </c:pt>
                <c:pt idx="693">
                  <c:v>-62.738649013681901</c:v>
                </c:pt>
                <c:pt idx="694">
                  <c:v>-62.729318267696499</c:v>
                </c:pt>
                <c:pt idx="695">
                  <c:v>-62.705468589471899</c:v>
                </c:pt>
                <c:pt idx="696">
                  <c:v>-62.685513252013003</c:v>
                </c:pt>
                <c:pt idx="697">
                  <c:v>-62.678819049045799</c:v>
                </c:pt>
                <c:pt idx="698">
                  <c:v>-62.670750132911202</c:v>
                </c:pt>
                <c:pt idx="699">
                  <c:v>-62.587850065033997</c:v>
                </c:pt>
                <c:pt idx="700">
                  <c:v>-62.550824287234697</c:v>
                </c:pt>
                <c:pt idx="701">
                  <c:v>-62.535239717636699</c:v>
                </c:pt>
                <c:pt idx="702">
                  <c:v>-62.507926358493997</c:v>
                </c:pt>
                <c:pt idx="703">
                  <c:v>-62.494827058252703</c:v>
                </c:pt>
                <c:pt idx="704">
                  <c:v>-62.470119293740403</c:v>
                </c:pt>
                <c:pt idx="705">
                  <c:v>-62.434719490357999</c:v>
                </c:pt>
                <c:pt idx="706">
                  <c:v>-62.405740484996798</c:v>
                </c:pt>
                <c:pt idx="707">
                  <c:v>-62.373530910179703</c:v>
                </c:pt>
                <c:pt idx="708">
                  <c:v>-62.3561468132187</c:v>
                </c:pt>
                <c:pt idx="709">
                  <c:v>-62.336940545973903</c:v>
                </c:pt>
                <c:pt idx="710">
                  <c:v>-62.326387728407099</c:v>
                </c:pt>
                <c:pt idx="711">
                  <c:v>-62.308851179787503</c:v>
                </c:pt>
                <c:pt idx="712">
                  <c:v>-62.291565928165902</c:v>
                </c:pt>
                <c:pt idx="713">
                  <c:v>-62.251207257885198</c:v>
                </c:pt>
                <c:pt idx="714">
                  <c:v>-62.222086273052398</c:v>
                </c:pt>
                <c:pt idx="715">
                  <c:v>-62.206994585249703</c:v>
                </c:pt>
                <c:pt idx="716">
                  <c:v>-62.1933329475657</c:v>
                </c:pt>
                <c:pt idx="717">
                  <c:v>-62.148841925098502</c:v>
                </c:pt>
                <c:pt idx="718">
                  <c:v>-62.1291601171351</c:v>
                </c:pt>
                <c:pt idx="719">
                  <c:v>-62.110019804338698</c:v>
                </c:pt>
                <c:pt idx="720">
                  <c:v>-62.081700237942997</c:v>
                </c:pt>
                <c:pt idx="721">
                  <c:v>-62.055964345209901</c:v>
                </c:pt>
                <c:pt idx="722">
                  <c:v>-62.027134735755801</c:v>
                </c:pt>
                <c:pt idx="723">
                  <c:v>-62.009271172902999</c:v>
                </c:pt>
                <c:pt idx="724">
                  <c:v>-61.990769827923202</c:v>
                </c:pt>
                <c:pt idx="725">
                  <c:v>-61.949134416749203</c:v>
                </c:pt>
                <c:pt idx="726">
                  <c:v>-61.871860285433897</c:v>
                </c:pt>
                <c:pt idx="727">
                  <c:v>-61.846881987541302</c:v>
                </c:pt>
                <c:pt idx="728">
                  <c:v>-61.829169667205697</c:v>
                </c:pt>
                <c:pt idx="729">
                  <c:v>-61.800732200907802</c:v>
                </c:pt>
                <c:pt idx="730">
                  <c:v>-61.773188765917297</c:v>
                </c:pt>
                <c:pt idx="731">
                  <c:v>-61.756470686050399</c:v>
                </c:pt>
                <c:pt idx="732">
                  <c:v>-61.744729357184703</c:v>
                </c:pt>
                <c:pt idx="733">
                  <c:v>-61.728880246446998</c:v>
                </c:pt>
                <c:pt idx="734">
                  <c:v>-61.706639789195897</c:v>
                </c:pt>
                <c:pt idx="735">
                  <c:v>-61.687495781421099</c:v>
                </c:pt>
                <c:pt idx="736">
                  <c:v>-61.643318160880803</c:v>
                </c:pt>
                <c:pt idx="737">
                  <c:v>-61.618730704603898</c:v>
                </c:pt>
                <c:pt idx="738">
                  <c:v>-61.595209727227903</c:v>
                </c:pt>
                <c:pt idx="739">
                  <c:v>-61.5729292591408</c:v>
                </c:pt>
                <c:pt idx="740">
                  <c:v>-61.546640851966401</c:v>
                </c:pt>
                <c:pt idx="741">
                  <c:v>-61.524882718331398</c:v>
                </c:pt>
                <c:pt idx="742">
                  <c:v>-61.491088555014699</c:v>
                </c:pt>
                <c:pt idx="743">
                  <c:v>-61.463823157500798</c:v>
                </c:pt>
                <c:pt idx="744">
                  <c:v>-61.426722343966603</c:v>
                </c:pt>
                <c:pt idx="745">
                  <c:v>-61.398387261206103</c:v>
                </c:pt>
                <c:pt idx="746">
                  <c:v>-61.374851326018401</c:v>
                </c:pt>
                <c:pt idx="747">
                  <c:v>-61.359925445048901</c:v>
                </c:pt>
                <c:pt idx="748">
                  <c:v>-61.339841824673002</c:v>
                </c:pt>
                <c:pt idx="749">
                  <c:v>-61.302349685044199</c:v>
                </c:pt>
                <c:pt idx="750">
                  <c:v>-61.257708329632301</c:v>
                </c:pt>
                <c:pt idx="751">
                  <c:v>-61.219325344686702</c:v>
                </c:pt>
                <c:pt idx="752">
                  <c:v>-61.198272369569501</c:v>
                </c:pt>
                <c:pt idx="753">
                  <c:v>-61.165666135911103</c:v>
                </c:pt>
                <c:pt idx="754">
                  <c:v>-61.133963851865303</c:v>
                </c:pt>
                <c:pt idx="755">
                  <c:v>-61.106645242859898</c:v>
                </c:pt>
                <c:pt idx="756">
                  <c:v>-61.0719336699199</c:v>
                </c:pt>
                <c:pt idx="757">
                  <c:v>-61.058172366385399</c:v>
                </c:pt>
                <c:pt idx="758">
                  <c:v>-61.034285581006799</c:v>
                </c:pt>
                <c:pt idx="759">
                  <c:v>-60.993769357600399</c:v>
                </c:pt>
                <c:pt idx="760">
                  <c:v>-60.975796963449099</c:v>
                </c:pt>
                <c:pt idx="761">
                  <c:v>-60.9593196022076</c:v>
                </c:pt>
                <c:pt idx="762">
                  <c:v>-60.934578949437302</c:v>
                </c:pt>
                <c:pt idx="763">
                  <c:v>-60.914675923104397</c:v>
                </c:pt>
                <c:pt idx="764">
                  <c:v>-60.886309048992601</c:v>
                </c:pt>
                <c:pt idx="765">
                  <c:v>-60.864774655004901</c:v>
                </c:pt>
                <c:pt idx="766">
                  <c:v>-60.847435084413398</c:v>
                </c:pt>
                <c:pt idx="767">
                  <c:v>-60.805928634101903</c:v>
                </c:pt>
                <c:pt idx="768">
                  <c:v>-60.745654867657798</c:v>
                </c:pt>
                <c:pt idx="769">
                  <c:v>-60.717799702105303</c:v>
                </c:pt>
                <c:pt idx="770">
                  <c:v>-60.685476665281499</c:v>
                </c:pt>
                <c:pt idx="771">
                  <c:v>-60.670596185779303</c:v>
                </c:pt>
                <c:pt idx="772">
                  <c:v>-60.596374140547702</c:v>
                </c:pt>
                <c:pt idx="773">
                  <c:v>-60.577611603501097</c:v>
                </c:pt>
                <c:pt idx="774">
                  <c:v>-60.5584367273078</c:v>
                </c:pt>
                <c:pt idx="775">
                  <c:v>-60.533633183922099</c:v>
                </c:pt>
                <c:pt idx="776">
                  <c:v>-60.505411487182201</c:v>
                </c:pt>
                <c:pt idx="777">
                  <c:v>-60.471473958403699</c:v>
                </c:pt>
                <c:pt idx="778">
                  <c:v>-60.464251098527797</c:v>
                </c:pt>
                <c:pt idx="779">
                  <c:v>-60.438091908956103</c:v>
                </c:pt>
                <c:pt idx="780">
                  <c:v>-60.397699607090303</c:v>
                </c:pt>
                <c:pt idx="781">
                  <c:v>-60.376070319622201</c:v>
                </c:pt>
                <c:pt idx="782">
                  <c:v>-60.357992064277198</c:v>
                </c:pt>
                <c:pt idx="783">
                  <c:v>-60.337835799338102</c:v>
                </c:pt>
                <c:pt idx="784">
                  <c:v>-60.303247505224498</c:v>
                </c:pt>
                <c:pt idx="785">
                  <c:v>-60.284061694438499</c:v>
                </c:pt>
                <c:pt idx="786">
                  <c:v>-60.260204104908397</c:v>
                </c:pt>
                <c:pt idx="787">
                  <c:v>-60.228495630324602</c:v>
                </c:pt>
                <c:pt idx="788">
                  <c:v>-60.1737952605286</c:v>
                </c:pt>
                <c:pt idx="789">
                  <c:v>-60.130039940357499</c:v>
                </c:pt>
                <c:pt idx="790">
                  <c:v>-60.081886548402601</c:v>
                </c:pt>
                <c:pt idx="791">
                  <c:v>-60.051564013635598</c:v>
                </c:pt>
                <c:pt idx="792">
                  <c:v>-60.029609125965898</c:v>
                </c:pt>
                <c:pt idx="793">
                  <c:v>-60.000578235326898</c:v>
                </c:pt>
                <c:pt idx="794">
                  <c:v>-59.9736806533178</c:v>
                </c:pt>
                <c:pt idx="795">
                  <c:v>-59.926197153086001</c:v>
                </c:pt>
                <c:pt idx="796">
                  <c:v>-59.880141586871801</c:v>
                </c:pt>
                <c:pt idx="797">
                  <c:v>-59.874747224526303</c:v>
                </c:pt>
                <c:pt idx="798">
                  <c:v>-59.825022508819799</c:v>
                </c:pt>
                <c:pt idx="799">
                  <c:v>-59.779807151521702</c:v>
                </c:pt>
                <c:pt idx="800">
                  <c:v>-59.753969398846401</c:v>
                </c:pt>
                <c:pt idx="801">
                  <c:v>-59.717411169258099</c:v>
                </c:pt>
                <c:pt idx="802">
                  <c:v>-59.687740147102801</c:v>
                </c:pt>
                <c:pt idx="803">
                  <c:v>-59.6460931696787</c:v>
                </c:pt>
                <c:pt idx="804">
                  <c:v>-59.613184143347198</c:v>
                </c:pt>
                <c:pt idx="805">
                  <c:v>-59.603753450781802</c:v>
                </c:pt>
                <c:pt idx="806">
                  <c:v>-59.579069698347297</c:v>
                </c:pt>
                <c:pt idx="807">
                  <c:v>-59.558157581227398</c:v>
                </c:pt>
                <c:pt idx="808">
                  <c:v>-59.508028065921998</c:v>
                </c:pt>
                <c:pt idx="809">
                  <c:v>-59.450988610369897</c:v>
                </c:pt>
                <c:pt idx="810">
                  <c:v>-59.424295106853599</c:v>
                </c:pt>
                <c:pt idx="811">
                  <c:v>-59.381114272448997</c:v>
                </c:pt>
                <c:pt idx="812">
                  <c:v>-59.326635236320001</c:v>
                </c:pt>
                <c:pt idx="813">
                  <c:v>-59.255737158969303</c:v>
                </c:pt>
                <c:pt idx="814">
                  <c:v>-59.225974215458898</c:v>
                </c:pt>
                <c:pt idx="815">
                  <c:v>-59.1827876249789</c:v>
                </c:pt>
                <c:pt idx="816">
                  <c:v>-59.1100148674442</c:v>
                </c:pt>
                <c:pt idx="817">
                  <c:v>-59.084260959004098</c:v>
                </c:pt>
                <c:pt idx="818">
                  <c:v>-59.061008292690502</c:v>
                </c:pt>
                <c:pt idx="819">
                  <c:v>-59.036174226118099</c:v>
                </c:pt>
                <c:pt idx="820">
                  <c:v>-59.015836962492898</c:v>
                </c:pt>
                <c:pt idx="821">
                  <c:v>-58.954994182480803</c:v>
                </c:pt>
                <c:pt idx="822">
                  <c:v>-58.9022382906183</c:v>
                </c:pt>
                <c:pt idx="823">
                  <c:v>-58.8738168181902</c:v>
                </c:pt>
                <c:pt idx="824">
                  <c:v>-58.824727144731099</c:v>
                </c:pt>
                <c:pt idx="825">
                  <c:v>-58.763664750261199</c:v>
                </c:pt>
                <c:pt idx="826">
                  <c:v>-58.716696251242098</c:v>
                </c:pt>
                <c:pt idx="827">
                  <c:v>-58.6738792769494</c:v>
                </c:pt>
                <c:pt idx="828">
                  <c:v>-58.6302198488752</c:v>
                </c:pt>
                <c:pt idx="829">
                  <c:v>-58.6049230254458</c:v>
                </c:pt>
                <c:pt idx="830">
                  <c:v>-58.576520189422801</c:v>
                </c:pt>
                <c:pt idx="831">
                  <c:v>-58.524839839920503</c:v>
                </c:pt>
                <c:pt idx="832">
                  <c:v>-58.4717123212736</c:v>
                </c:pt>
                <c:pt idx="833">
                  <c:v>-58.392416381542702</c:v>
                </c:pt>
                <c:pt idx="834">
                  <c:v>-58.365140091725799</c:v>
                </c:pt>
                <c:pt idx="835">
                  <c:v>-58.322708754061701</c:v>
                </c:pt>
                <c:pt idx="836">
                  <c:v>-58.308337777812397</c:v>
                </c:pt>
                <c:pt idx="837">
                  <c:v>-58.283860419970502</c:v>
                </c:pt>
                <c:pt idx="838">
                  <c:v>-58.262846996944802</c:v>
                </c:pt>
                <c:pt idx="839">
                  <c:v>-58.200712226963802</c:v>
                </c:pt>
                <c:pt idx="840">
                  <c:v>-58.169275345766501</c:v>
                </c:pt>
                <c:pt idx="841">
                  <c:v>-58.140757851823103</c:v>
                </c:pt>
                <c:pt idx="842">
                  <c:v>-58.103434806998997</c:v>
                </c:pt>
                <c:pt idx="843">
                  <c:v>-58.046673832183799</c:v>
                </c:pt>
                <c:pt idx="844">
                  <c:v>-58.017385401607598</c:v>
                </c:pt>
                <c:pt idx="845">
                  <c:v>-57.973791799600797</c:v>
                </c:pt>
                <c:pt idx="846">
                  <c:v>-57.929334190922802</c:v>
                </c:pt>
                <c:pt idx="847">
                  <c:v>-57.8494908609132</c:v>
                </c:pt>
                <c:pt idx="848">
                  <c:v>-57.806230467057297</c:v>
                </c:pt>
                <c:pt idx="849">
                  <c:v>-57.787869757406902</c:v>
                </c:pt>
                <c:pt idx="850">
                  <c:v>-57.717585513200198</c:v>
                </c:pt>
                <c:pt idx="851">
                  <c:v>-57.646505551028099</c:v>
                </c:pt>
                <c:pt idx="852">
                  <c:v>-57.625014361178799</c:v>
                </c:pt>
                <c:pt idx="853">
                  <c:v>-57.516306965790299</c:v>
                </c:pt>
                <c:pt idx="854">
                  <c:v>-57.481826975329803</c:v>
                </c:pt>
                <c:pt idx="855">
                  <c:v>-57.435376960556297</c:v>
                </c:pt>
                <c:pt idx="856">
                  <c:v>-57.3991383633646</c:v>
                </c:pt>
                <c:pt idx="857">
                  <c:v>-57.3684881499996</c:v>
                </c:pt>
                <c:pt idx="858">
                  <c:v>-57.290814246323997</c:v>
                </c:pt>
                <c:pt idx="859">
                  <c:v>-57.237299615360698</c:v>
                </c:pt>
                <c:pt idx="860">
                  <c:v>-57.137692678247603</c:v>
                </c:pt>
                <c:pt idx="861">
                  <c:v>-57.076001504011003</c:v>
                </c:pt>
                <c:pt idx="862">
                  <c:v>-57.005984607594101</c:v>
                </c:pt>
                <c:pt idx="863">
                  <c:v>-56.991906991877499</c:v>
                </c:pt>
                <c:pt idx="864">
                  <c:v>-56.952238126590402</c:v>
                </c:pt>
                <c:pt idx="865">
                  <c:v>-56.917610160370003</c:v>
                </c:pt>
                <c:pt idx="866">
                  <c:v>-56.885137461930299</c:v>
                </c:pt>
                <c:pt idx="867">
                  <c:v>-56.870864045322499</c:v>
                </c:pt>
                <c:pt idx="868">
                  <c:v>-56.837468349300799</c:v>
                </c:pt>
                <c:pt idx="869">
                  <c:v>-56.7987890965925</c:v>
                </c:pt>
                <c:pt idx="870">
                  <c:v>-56.771611105484901</c:v>
                </c:pt>
                <c:pt idx="871">
                  <c:v>-56.740850746651297</c:v>
                </c:pt>
                <c:pt idx="872">
                  <c:v>-56.710970286570699</c:v>
                </c:pt>
                <c:pt idx="873">
                  <c:v>-56.681786100666798</c:v>
                </c:pt>
                <c:pt idx="874">
                  <c:v>-56.602646221528403</c:v>
                </c:pt>
                <c:pt idx="875">
                  <c:v>-56.5924577665117</c:v>
                </c:pt>
                <c:pt idx="876">
                  <c:v>-56.576083357645999</c:v>
                </c:pt>
                <c:pt idx="877">
                  <c:v>-56.515006308700599</c:v>
                </c:pt>
                <c:pt idx="878">
                  <c:v>-56.429161777751801</c:v>
                </c:pt>
                <c:pt idx="879">
                  <c:v>-56.354057207544201</c:v>
                </c:pt>
                <c:pt idx="880">
                  <c:v>-56.312742056622803</c:v>
                </c:pt>
                <c:pt idx="881">
                  <c:v>-56.250774511644302</c:v>
                </c:pt>
                <c:pt idx="882">
                  <c:v>-56.2076979856568</c:v>
                </c:pt>
                <c:pt idx="883">
                  <c:v>-56.1547623564663</c:v>
                </c:pt>
                <c:pt idx="884">
                  <c:v>-56.118527346806502</c:v>
                </c:pt>
                <c:pt idx="885">
                  <c:v>-56.035682294816802</c:v>
                </c:pt>
                <c:pt idx="886">
                  <c:v>-55.998702161938503</c:v>
                </c:pt>
                <c:pt idx="887">
                  <c:v>-55.977311767141799</c:v>
                </c:pt>
                <c:pt idx="888">
                  <c:v>-55.938189029640697</c:v>
                </c:pt>
                <c:pt idx="889">
                  <c:v>-55.899049421232498</c:v>
                </c:pt>
                <c:pt idx="890">
                  <c:v>-55.878961539757498</c:v>
                </c:pt>
                <c:pt idx="891">
                  <c:v>-55.854575873128297</c:v>
                </c:pt>
                <c:pt idx="892">
                  <c:v>-55.759083273978398</c:v>
                </c:pt>
                <c:pt idx="893">
                  <c:v>-55.7374910034126</c:v>
                </c:pt>
                <c:pt idx="894">
                  <c:v>-55.680030783088597</c:v>
                </c:pt>
                <c:pt idx="895">
                  <c:v>-55.625076647154302</c:v>
                </c:pt>
                <c:pt idx="896">
                  <c:v>-55.570168239244502</c:v>
                </c:pt>
                <c:pt idx="897">
                  <c:v>-55.544697347497603</c:v>
                </c:pt>
                <c:pt idx="898">
                  <c:v>-55.497134542983801</c:v>
                </c:pt>
                <c:pt idx="899">
                  <c:v>-55.466964869705201</c:v>
                </c:pt>
                <c:pt idx="900">
                  <c:v>-55.4376057649893</c:v>
                </c:pt>
                <c:pt idx="901">
                  <c:v>-55.410796801194898</c:v>
                </c:pt>
                <c:pt idx="902">
                  <c:v>-55.3730175899789</c:v>
                </c:pt>
                <c:pt idx="903">
                  <c:v>-55.309572065005099</c:v>
                </c:pt>
                <c:pt idx="904">
                  <c:v>-55.253429372142001</c:v>
                </c:pt>
                <c:pt idx="905">
                  <c:v>-55.151984560802902</c:v>
                </c:pt>
                <c:pt idx="906">
                  <c:v>-55.133840950997502</c:v>
                </c:pt>
                <c:pt idx="907">
                  <c:v>-55.068042145679698</c:v>
                </c:pt>
                <c:pt idx="908">
                  <c:v>-54.9849308572891</c:v>
                </c:pt>
                <c:pt idx="909">
                  <c:v>-54.925664675376801</c:v>
                </c:pt>
                <c:pt idx="910">
                  <c:v>-54.875331104046701</c:v>
                </c:pt>
                <c:pt idx="911">
                  <c:v>-54.831214531420201</c:v>
                </c:pt>
                <c:pt idx="912">
                  <c:v>-54.751780689991897</c:v>
                </c:pt>
                <c:pt idx="913">
                  <c:v>-54.717494056748897</c:v>
                </c:pt>
                <c:pt idx="914">
                  <c:v>-54.668312512092001</c:v>
                </c:pt>
                <c:pt idx="915">
                  <c:v>-54.5620891010294</c:v>
                </c:pt>
                <c:pt idx="916">
                  <c:v>-54.479130735374397</c:v>
                </c:pt>
                <c:pt idx="917">
                  <c:v>-54.452955243763299</c:v>
                </c:pt>
                <c:pt idx="918">
                  <c:v>-54.405670337966498</c:v>
                </c:pt>
                <c:pt idx="919">
                  <c:v>-54.3291676212773</c:v>
                </c:pt>
                <c:pt idx="920">
                  <c:v>-54.311086772104801</c:v>
                </c:pt>
                <c:pt idx="921">
                  <c:v>-54.266959220635002</c:v>
                </c:pt>
                <c:pt idx="922">
                  <c:v>-54.190929658293598</c:v>
                </c:pt>
                <c:pt idx="923">
                  <c:v>-54.108013489450101</c:v>
                </c:pt>
                <c:pt idx="924">
                  <c:v>-54.073957302053998</c:v>
                </c:pt>
                <c:pt idx="925">
                  <c:v>-54.000194946992302</c:v>
                </c:pt>
                <c:pt idx="926">
                  <c:v>-53.924236692328201</c:v>
                </c:pt>
                <c:pt idx="927">
                  <c:v>-53.892149197560997</c:v>
                </c:pt>
                <c:pt idx="928">
                  <c:v>-53.863089850549997</c:v>
                </c:pt>
                <c:pt idx="929">
                  <c:v>-53.720335499448602</c:v>
                </c:pt>
                <c:pt idx="930">
                  <c:v>-53.607276326753599</c:v>
                </c:pt>
                <c:pt idx="931">
                  <c:v>-53.5214351124553</c:v>
                </c:pt>
                <c:pt idx="932">
                  <c:v>-53.460871345667201</c:v>
                </c:pt>
                <c:pt idx="933">
                  <c:v>-53.377137025966803</c:v>
                </c:pt>
                <c:pt idx="934">
                  <c:v>-53.352392720467002</c:v>
                </c:pt>
                <c:pt idx="935">
                  <c:v>-53.2696228769356</c:v>
                </c:pt>
                <c:pt idx="936">
                  <c:v>-53.2165003949629</c:v>
                </c:pt>
                <c:pt idx="937">
                  <c:v>-53.109174615053298</c:v>
                </c:pt>
                <c:pt idx="938">
                  <c:v>-53.075305537442098</c:v>
                </c:pt>
                <c:pt idx="939">
                  <c:v>-53.045279455707899</c:v>
                </c:pt>
                <c:pt idx="940">
                  <c:v>-52.9915328704462</c:v>
                </c:pt>
                <c:pt idx="941">
                  <c:v>-52.885999094411702</c:v>
                </c:pt>
                <c:pt idx="942">
                  <c:v>-52.813592146707798</c:v>
                </c:pt>
                <c:pt idx="943">
                  <c:v>-52.602231839793298</c:v>
                </c:pt>
                <c:pt idx="944">
                  <c:v>-52.479026707137898</c:v>
                </c:pt>
                <c:pt idx="945">
                  <c:v>-52.449449659137699</c:v>
                </c:pt>
                <c:pt idx="946">
                  <c:v>-52.416025798855898</c:v>
                </c:pt>
                <c:pt idx="947">
                  <c:v>-52.3146165932054</c:v>
                </c:pt>
                <c:pt idx="948">
                  <c:v>-52.2899651648926</c:v>
                </c:pt>
                <c:pt idx="949">
                  <c:v>-52.187232912170202</c:v>
                </c:pt>
                <c:pt idx="950">
                  <c:v>-52.106711779620397</c:v>
                </c:pt>
                <c:pt idx="951">
                  <c:v>-52.072320028134797</c:v>
                </c:pt>
                <c:pt idx="952">
                  <c:v>-51.957159904179001</c:v>
                </c:pt>
                <c:pt idx="953">
                  <c:v>-51.827084060545403</c:v>
                </c:pt>
                <c:pt idx="954">
                  <c:v>-51.714642743962102</c:v>
                </c:pt>
                <c:pt idx="955">
                  <c:v>-51.655780922203597</c:v>
                </c:pt>
                <c:pt idx="956">
                  <c:v>-51.552634242333497</c:v>
                </c:pt>
                <c:pt idx="957">
                  <c:v>-51.446772134712504</c:v>
                </c:pt>
                <c:pt idx="958">
                  <c:v>-51.335156661186303</c:v>
                </c:pt>
                <c:pt idx="959">
                  <c:v>-51.264435333695602</c:v>
                </c:pt>
                <c:pt idx="960">
                  <c:v>-51.203170605471598</c:v>
                </c:pt>
                <c:pt idx="961">
                  <c:v>-51.134501658267801</c:v>
                </c:pt>
                <c:pt idx="962">
                  <c:v>-51.069274662359803</c:v>
                </c:pt>
                <c:pt idx="963">
                  <c:v>-51.033714851744399</c:v>
                </c:pt>
                <c:pt idx="964">
                  <c:v>-50.925720096165101</c:v>
                </c:pt>
                <c:pt idx="965">
                  <c:v>-50.895538586220198</c:v>
                </c:pt>
                <c:pt idx="966">
                  <c:v>-50.7738796436877</c:v>
                </c:pt>
                <c:pt idx="967">
                  <c:v>-50.722107846907498</c:v>
                </c:pt>
                <c:pt idx="968">
                  <c:v>-50.541539272921497</c:v>
                </c:pt>
                <c:pt idx="969">
                  <c:v>-50.445659065548398</c:v>
                </c:pt>
                <c:pt idx="970">
                  <c:v>-50.315534244052401</c:v>
                </c:pt>
                <c:pt idx="971">
                  <c:v>-50.180778821234298</c:v>
                </c:pt>
                <c:pt idx="972">
                  <c:v>-50.092737890013701</c:v>
                </c:pt>
                <c:pt idx="973">
                  <c:v>-49.952297757283198</c:v>
                </c:pt>
                <c:pt idx="974">
                  <c:v>-49.744782696767203</c:v>
                </c:pt>
                <c:pt idx="975">
                  <c:v>-49.612207548621797</c:v>
                </c:pt>
                <c:pt idx="976">
                  <c:v>-49.514407398801097</c:v>
                </c:pt>
                <c:pt idx="977">
                  <c:v>-49.403913339838198</c:v>
                </c:pt>
                <c:pt idx="978">
                  <c:v>-49.295142942509102</c:v>
                </c:pt>
                <c:pt idx="979">
                  <c:v>-49.2017233032023</c:v>
                </c:pt>
                <c:pt idx="980">
                  <c:v>-49.015443126108202</c:v>
                </c:pt>
                <c:pt idx="981">
                  <c:v>-48.876282098241496</c:v>
                </c:pt>
                <c:pt idx="982">
                  <c:v>-48.798297242791001</c:v>
                </c:pt>
                <c:pt idx="983">
                  <c:v>-48.3255797719169</c:v>
                </c:pt>
                <c:pt idx="984">
                  <c:v>-48.155886517353302</c:v>
                </c:pt>
                <c:pt idx="985">
                  <c:v>-47.840964962968698</c:v>
                </c:pt>
                <c:pt idx="986">
                  <c:v>-47.7458170717915</c:v>
                </c:pt>
                <c:pt idx="987">
                  <c:v>-47.512581188592598</c:v>
                </c:pt>
                <c:pt idx="988">
                  <c:v>-47.327864002739297</c:v>
                </c:pt>
                <c:pt idx="989">
                  <c:v>-47.173493940560398</c:v>
                </c:pt>
                <c:pt idx="990">
                  <c:v>-46.975194569355402</c:v>
                </c:pt>
                <c:pt idx="991">
                  <c:v>-46.436394442949499</c:v>
                </c:pt>
                <c:pt idx="992">
                  <c:v>-46.2468426884991</c:v>
                </c:pt>
                <c:pt idx="993">
                  <c:v>-45.798409462637402</c:v>
                </c:pt>
                <c:pt idx="994">
                  <c:v>-45.511450491969299</c:v>
                </c:pt>
                <c:pt idx="995">
                  <c:v>-45.213909837956002</c:v>
                </c:pt>
                <c:pt idx="996">
                  <c:v>-44.085554460519901</c:v>
                </c:pt>
                <c:pt idx="997">
                  <c:v>-43.786989508564503</c:v>
                </c:pt>
                <c:pt idx="998">
                  <c:v>-42.886576317845702</c:v>
                </c:pt>
                <c:pt idx="999">
                  <c:v>-41.9216883383046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8A-458A-8471-3CD4E224EF24}"/>
            </c:ext>
          </c:extLst>
        </c:ser>
        <c:ser>
          <c:idx val="1"/>
          <c:order val="1"/>
          <c:tx>
            <c:v>Intel</c:v>
          </c:tx>
          <c:marker>
            <c:symbol val="none"/>
          </c:marker>
          <c:xVal>
            <c:numRef>
              <c:f>'A=1.8'!$C$2:$C$1002</c:f>
              <c:numCache>
                <c:formatCode>General</c:formatCode>
                <c:ptCount val="1001"/>
                <c:pt idx="0">
                  <c:v>-81.905515185581905</c:v>
                </c:pt>
                <c:pt idx="1">
                  <c:v>-81.870780750028999</c:v>
                </c:pt>
                <c:pt idx="2">
                  <c:v>-81.788041662755504</c:v>
                </c:pt>
                <c:pt idx="3">
                  <c:v>-81.769906933612603</c:v>
                </c:pt>
                <c:pt idx="4">
                  <c:v>-81.759851982677503</c:v>
                </c:pt>
                <c:pt idx="5">
                  <c:v>-81.704405312970906</c:v>
                </c:pt>
                <c:pt idx="6">
                  <c:v>-81.674930330277704</c:v>
                </c:pt>
                <c:pt idx="7">
                  <c:v>-81.659365263438104</c:v>
                </c:pt>
                <c:pt idx="8">
                  <c:v>-81.650248051152005</c:v>
                </c:pt>
                <c:pt idx="9">
                  <c:v>-81.439569484287901</c:v>
                </c:pt>
                <c:pt idx="10">
                  <c:v>-81.367686142548905</c:v>
                </c:pt>
                <c:pt idx="11">
                  <c:v>-81.358745057037396</c:v>
                </c:pt>
                <c:pt idx="12">
                  <c:v>-81.338788926410899</c:v>
                </c:pt>
                <c:pt idx="13">
                  <c:v>-81.325678176497703</c:v>
                </c:pt>
                <c:pt idx="14">
                  <c:v>-81.280880395756199</c:v>
                </c:pt>
                <c:pt idx="15">
                  <c:v>-81.222226496218099</c:v>
                </c:pt>
                <c:pt idx="16">
                  <c:v>-81.173788524493702</c:v>
                </c:pt>
                <c:pt idx="17">
                  <c:v>-81.160789409924703</c:v>
                </c:pt>
                <c:pt idx="18">
                  <c:v>-81.135894603385296</c:v>
                </c:pt>
                <c:pt idx="19">
                  <c:v>-81.080789056670596</c:v>
                </c:pt>
                <c:pt idx="20">
                  <c:v>-81.020645945931705</c:v>
                </c:pt>
                <c:pt idx="21">
                  <c:v>-80.950995291590402</c:v>
                </c:pt>
                <c:pt idx="22">
                  <c:v>-80.934247890818696</c:v>
                </c:pt>
                <c:pt idx="23">
                  <c:v>-80.874637423628897</c:v>
                </c:pt>
                <c:pt idx="24">
                  <c:v>-80.857692982038202</c:v>
                </c:pt>
                <c:pt idx="25">
                  <c:v>-80.841274009497596</c:v>
                </c:pt>
                <c:pt idx="26">
                  <c:v>-80.804744459441395</c:v>
                </c:pt>
                <c:pt idx="27">
                  <c:v>-80.801668388690203</c:v>
                </c:pt>
                <c:pt idx="28">
                  <c:v>-80.787886541907696</c:v>
                </c:pt>
                <c:pt idx="29">
                  <c:v>-80.742183407565904</c:v>
                </c:pt>
                <c:pt idx="30">
                  <c:v>-80.710498453844707</c:v>
                </c:pt>
                <c:pt idx="31">
                  <c:v>-80.695923440495093</c:v>
                </c:pt>
                <c:pt idx="32">
                  <c:v>-80.634874368422501</c:v>
                </c:pt>
                <c:pt idx="33">
                  <c:v>-80.576244355148603</c:v>
                </c:pt>
                <c:pt idx="34">
                  <c:v>-80.563783883339497</c:v>
                </c:pt>
                <c:pt idx="35">
                  <c:v>-80.496034310081896</c:v>
                </c:pt>
                <c:pt idx="36">
                  <c:v>-80.426574864073004</c:v>
                </c:pt>
                <c:pt idx="37">
                  <c:v>-80.383312855648498</c:v>
                </c:pt>
                <c:pt idx="38">
                  <c:v>-80.377570093665</c:v>
                </c:pt>
                <c:pt idx="39">
                  <c:v>-80.364890606213507</c:v>
                </c:pt>
                <c:pt idx="40">
                  <c:v>-80.353557850939893</c:v>
                </c:pt>
                <c:pt idx="41">
                  <c:v>-80.324620128548105</c:v>
                </c:pt>
                <c:pt idx="42">
                  <c:v>-80.309805553014598</c:v>
                </c:pt>
                <c:pt idx="43">
                  <c:v>-80.228309061353002</c:v>
                </c:pt>
                <c:pt idx="44">
                  <c:v>-80.190022642248906</c:v>
                </c:pt>
                <c:pt idx="45">
                  <c:v>-80.169546516306497</c:v>
                </c:pt>
                <c:pt idx="46">
                  <c:v>-80.075252149061001</c:v>
                </c:pt>
                <c:pt idx="47">
                  <c:v>-80.002346710838793</c:v>
                </c:pt>
                <c:pt idx="48">
                  <c:v>-79.910542193532194</c:v>
                </c:pt>
                <c:pt idx="49">
                  <c:v>-79.877552440738</c:v>
                </c:pt>
                <c:pt idx="50">
                  <c:v>-79.843718823838699</c:v>
                </c:pt>
                <c:pt idx="51">
                  <c:v>-79.838156068590806</c:v>
                </c:pt>
                <c:pt idx="52">
                  <c:v>-79.814600112275897</c:v>
                </c:pt>
                <c:pt idx="53">
                  <c:v>-79.775322289233102</c:v>
                </c:pt>
                <c:pt idx="54">
                  <c:v>-79.694778851077402</c:v>
                </c:pt>
                <c:pt idx="55">
                  <c:v>-79.6722889059739</c:v>
                </c:pt>
                <c:pt idx="56">
                  <c:v>-79.665184763744904</c:v>
                </c:pt>
                <c:pt idx="57">
                  <c:v>-79.652964882181607</c:v>
                </c:pt>
                <c:pt idx="58">
                  <c:v>-79.642318641357207</c:v>
                </c:pt>
                <c:pt idx="59">
                  <c:v>-79.598855784578305</c:v>
                </c:pt>
                <c:pt idx="60">
                  <c:v>-79.578500375114103</c:v>
                </c:pt>
                <c:pt idx="61">
                  <c:v>-79.506752469623095</c:v>
                </c:pt>
                <c:pt idx="62">
                  <c:v>-79.4779885637126</c:v>
                </c:pt>
                <c:pt idx="63">
                  <c:v>-79.421597013486405</c:v>
                </c:pt>
                <c:pt idx="64">
                  <c:v>-79.414020271938298</c:v>
                </c:pt>
                <c:pt idx="65">
                  <c:v>-79.351750255213204</c:v>
                </c:pt>
                <c:pt idx="66">
                  <c:v>-79.277884586897002</c:v>
                </c:pt>
                <c:pt idx="67">
                  <c:v>-79.263880831715895</c:v>
                </c:pt>
                <c:pt idx="68">
                  <c:v>-79.216874190278006</c:v>
                </c:pt>
                <c:pt idx="69">
                  <c:v>-79.161673622977602</c:v>
                </c:pt>
                <c:pt idx="70">
                  <c:v>-79.0757958194948</c:v>
                </c:pt>
                <c:pt idx="71">
                  <c:v>-79.035316254553194</c:v>
                </c:pt>
                <c:pt idx="72">
                  <c:v>-78.984460414153403</c:v>
                </c:pt>
                <c:pt idx="73">
                  <c:v>-78.945748456555705</c:v>
                </c:pt>
                <c:pt idx="74">
                  <c:v>-78.918986932355295</c:v>
                </c:pt>
                <c:pt idx="75">
                  <c:v>-78.902440521030201</c:v>
                </c:pt>
                <c:pt idx="76">
                  <c:v>-78.894471393722299</c:v>
                </c:pt>
                <c:pt idx="77">
                  <c:v>-78.869191246594298</c:v>
                </c:pt>
                <c:pt idx="78">
                  <c:v>-78.851050920469007</c:v>
                </c:pt>
                <c:pt idx="79">
                  <c:v>-78.813007129753402</c:v>
                </c:pt>
                <c:pt idx="80">
                  <c:v>-78.806673839576206</c:v>
                </c:pt>
                <c:pt idx="81">
                  <c:v>-78.7619902580538</c:v>
                </c:pt>
                <c:pt idx="82">
                  <c:v>-78.753044240024593</c:v>
                </c:pt>
                <c:pt idx="83">
                  <c:v>-78.704458677988896</c:v>
                </c:pt>
                <c:pt idx="84">
                  <c:v>-78.685726243565995</c:v>
                </c:pt>
                <c:pt idx="85">
                  <c:v>-78.647761462218895</c:v>
                </c:pt>
                <c:pt idx="86">
                  <c:v>-78.598178813980795</c:v>
                </c:pt>
                <c:pt idx="87">
                  <c:v>-78.580208845537499</c:v>
                </c:pt>
                <c:pt idx="88">
                  <c:v>-78.529121611021196</c:v>
                </c:pt>
                <c:pt idx="89">
                  <c:v>-78.514333232306797</c:v>
                </c:pt>
                <c:pt idx="90">
                  <c:v>-78.424319121195097</c:v>
                </c:pt>
                <c:pt idx="91">
                  <c:v>-78.370522347897804</c:v>
                </c:pt>
                <c:pt idx="92">
                  <c:v>-78.333150383146801</c:v>
                </c:pt>
                <c:pt idx="93">
                  <c:v>-78.271811175062098</c:v>
                </c:pt>
                <c:pt idx="94">
                  <c:v>-78.198072054966104</c:v>
                </c:pt>
                <c:pt idx="95">
                  <c:v>-78.139861867632305</c:v>
                </c:pt>
                <c:pt idx="96">
                  <c:v>-78.101377559046099</c:v>
                </c:pt>
                <c:pt idx="97">
                  <c:v>-78.067966294712903</c:v>
                </c:pt>
                <c:pt idx="98">
                  <c:v>-78.057575737123699</c:v>
                </c:pt>
                <c:pt idx="99">
                  <c:v>-78.014570834310305</c:v>
                </c:pt>
                <c:pt idx="100">
                  <c:v>-77.929336978257396</c:v>
                </c:pt>
                <c:pt idx="101">
                  <c:v>-77.888451153252902</c:v>
                </c:pt>
                <c:pt idx="102">
                  <c:v>-77.868968345483196</c:v>
                </c:pt>
                <c:pt idx="103">
                  <c:v>-77.819215233940994</c:v>
                </c:pt>
                <c:pt idx="104">
                  <c:v>-77.796738162540095</c:v>
                </c:pt>
                <c:pt idx="105">
                  <c:v>-77.729249609770704</c:v>
                </c:pt>
                <c:pt idx="106">
                  <c:v>-77.664714116895297</c:v>
                </c:pt>
                <c:pt idx="107">
                  <c:v>-77.618004449370304</c:v>
                </c:pt>
                <c:pt idx="108">
                  <c:v>-77.6083042614097</c:v>
                </c:pt>
                <c:pt idx="109">
                  <c:v>-77.586582132417902</c:v>
                </c:pt>
                <c:pt idx="110">
                  <c:v>-77.554734861057099</c:v>
                </c:pt>
                <c:pt idx="111">
                  <c:v>-77.515781681022304</c:v>
                </c:pt>
                <c:pt idx="112">
                  <c:v>-77.5067570570192</c:v>
                </c:pt>
                <c:pt idx="113">
                  <c:v>-77.433855680468</c:v>
                </c:pt>
                <c:pt idx="114">
                  <c:v>-77.428178237423296</c:v>
                </c:pt>
                <c:pt idx="115">
                  <c:v>-77.400769260008005</c:v>
                </c:pt>
                <c:pt idx="116">
                  <c:v>-77.374193558460803</c:v>
                </c:pt>
                <c:pt idx="117">
                  <c:v>-77.322049155700697</c:v>
                </c:pt>
                <c:pt idx="118">
                  <c:v>-77.307903945820897</c:v>
                </c:pt>
                <c:pt idx="119">
                  <c:v>-77.307566197450896</c:v>
                </c:pt>
                <c:pt idx="120">
                  <c:v>-77.300664926224599</c:v>
                </c:pt>
                <c:pt idx="121">
                  <c:v>-77.290928038617693</c:v>
                </c:pt>
                <c:pt idx="122">
                  <c:v>-77.243544966535794</c:v>
                </c:pt>
                <c:pt idx="123">
                  <c:v>-77.205537154213403</c:v>
                </c:pt>
                <c:pt idx="124">
                  <c:v>-77.172984868739505</c:v>
                </c:pt>
                <c:pt idx="125">
                  <c:v>-77.171858121053702</c:v>
                </c:pt>
                <c:pt idx="126">
                  <c:v>-77.131256295125397</c:v>
                </c:pt>
                <c:pt idx="127">
                  <c:v>-77.113382534516703</c:v>
                </c:pt>
                <c:pt idx="128">
                  <c:v>-77.029753553586104</c:v>
                </c:pt>
                <c:pt idx="129">
                  <c:v>-76.959770520904797</c:v>
                </c:pt>
                <c:pt idx="130">
                  <c:v>-76.914527185094897</c:v>
                </c:pt>
                <c:pt idx="131">
                  <c:v>-76.886523700462902</c:v>
                </c:pt>
                <c:pt idx="132">
                  <c:v>-76.818027487423393</c:v>
                </c:pt>
                <c:pt idx="133">
                  <c:v>-76.727055686865299</c:v>
                </c:pt>
                <c:pt idx="134">
                  <c:v>-76.695829634148097</c:v>
                </c:pt>
                <c:pt idx="135">
                  <c:v>-76.653966709852597</c:v>
                </c:pt>
                <c:pt idx="136">
                  <c:v>-76.639772390366602</c:v>
                </c:pt>
                <c:pt idx="137">
                  <c:v>-76.589549867167904</c:v>
                </c:pt>
                <c:pt idx="138">
                  <c:v>-76.506597499342206</c:v>
                </c:pt>
                <c:pt idx="139">
                  <c:v>-76.4988762315527</c:v>
                </c:pt>
                <c:pt idx="140">
                  <c:v>-76.485762430269702</c:v>
                </c:pt>
                <c:pt idx="141">
                  <c:v>-76.471683100371806</c:v>
                </c:pt>
                <c:pt idx="142">
                  <c:v>-76.414997022092905</c:v>
                </c:pt>
                <c:pt idx="143">
                  <c:v>-76.401284927301404</c:v>
                </c:pt>
                <c:pt idx="144">
                  <c:v>-76.390095919854105</c:v>
                </c:pt>
                <c:pt idx="145">
                  <c:v>-76.372909594138207</c:v>
                </c:pt>
                <c:pt idx="146">
                  <c:v>-76.350145939405195</c:v>
                </c:pt>
                <c:pt idx="147">
                  <c:v>-76.332373528899097</c:v>
                </c:pt>
                <c:pt idx="148">
                  <c:v>-76.310422102279105</c:v>
                </c:pt>
                <c:pt idx="149">
                  <c:v>-76.289792395627103</c:v>
                </c:pt>
                <c:pt idx="150">
                  <c:v>-76.230542391765596</c:v>
                </c:pt>
                <c:pt idx="151">
                  <c:v>-76.200794875601801</c:v>
                </c:pt>
                <c:pt idx="152">
                  <c:v>-76.194678136145498</c:v>
                </c:pt>
                <c:pt idx="153">
                  <c:v>-76.137923761911495</c:v>
                </c:pt>
                <c:pt idx="154">
                  <c:v>-76.049816645090303</c:v>
                </c:pt>
                <c:pt idx="155">
                  <c:v>-76.013352016948602</c:v>
                </c:pt>
                <c:pt idx="156">
                  <c:v>-75.986408113405702</c:v>
                </c:pt>
                <c:pt idx="157">
                  <c:v>-75.906750407941999</c:v>
                </c:pt>
                <c:pt idx="158">
                  <c:v>-75.847940911213698</c:v>
                </c:pt>
                <c:pt idx="159">
                  <c:v>-75.837620604383304</c:v>
                </c:pt>
                <c:pt idx="160">
                  <c:v>-75.814173562158203</c:v>
                </c:pt>
                <c:pt idx="161">
                  <c:v>-75.800409648072005</c:v>
                </c:pt>
                <c:pt idx="162">
                  <c:v>-75.778913532235094</c:v>
                </c:pt>
                <c:pt idx="163">
                  <c:v>-75.773458404054495</c:v>
                </c:pt>
                <c:pt idx="164">
                  <c:v>-75.755232010708497</c:v>
                </c:pt>
                <c:pt idx="165">
                  <c:v>-75.752350419006106</c:v>
                </c:pt>
                <c:pt idx="166">
                  <c:v>-75.660613395787095</c:v>
                </c:pt>
                <c:pt idx="167">
                  <c:v>-75.580301506318094</c:v>
                </c:pt>
                <c:pt idx="168">
                  <c:v>-75.574789380798904</c:v>
                </c:pt>
                <c:pt idx="169">
                  <c:v>-75.557745278572398</c:v>
                </c:pt>
                <c:pt idx="170">
                  <c:v>-75.545183332160505</c:v>
                </c:pt>
                <c:pt idx="171">
                  <c:v>-75.528335921857206</c:v>
                </c:pt>
                <c:pt idx="172">
                  <c:v>-75.458898399724006</c:v>
                </c:pt>
                <c:pt idx="173">
                  <c:v>-75.433354769783705</c:v>
                </c:pt>
                <c:pt idx="174">
                  <c:v>-75.420568527080206</c:v>
                </c:pt>
                <c:pt idx="175">
                  <c:v>-75.357799968017403</c:v>
                </c:pt>
                <c:pt idx="176">
                  <c:v>-75.317193548360805</c:v>
                </c:pt>
                <c:pt idx="177">
                  <c:v>-75.304238909106502</c:v>
                </c:pt>
                <c:pt idx="178">
                  <c:v>-75.281795208955799</c:v>
                </c:pt>
                <c:pt idx="179">
                  <c:v>-75.248708667344005</c:v>
                </c:pt>
                <c:pt idx="180">
                  <c:v>-75.144069562093705</c:v>
                </c:pt>
                <c:pt idx="181">
                  <c:v>-75.134365446319606</c:v>
                </c:pt>
                <c:pt idx="182">
                  <c:v>-75.076668105063504</c:v>
                </c:pt>
                <c:pt idx="183">
                  <c:v>-75.023782198054505</c:v>
                </c:pt>
                <c:pt idx="184">
                  <c:v>-74.945331571833407</c:v>
                </c:pt>
                <c:pt idx="185">
                  <c:v>-74.938799212191896</c:v>
                </c:pt>
                <c:pt idx="186">
                  <c:v>-74.919870617498006</c:v>
                </c:pt>
                <c:pt idx="187">
                  <c:v>-74.813242715331995</c:v>
                </c:pt>
                <c:pt idx="188">
                  <c:v>-74.800313536618802</c:v>
                </c:pt>
                <c:pt idx="189">
                  <c:v>-74.762811515988602</c:v>
                </c:pt>
                <c:pt idx="190">
                  <c:v>-74.746109414545998</c:v>
                </c:pt>
                <c:pt idx="191">
                  <c:v>-74.735856727978799</c:v>
                </c:pt>
                <c:pt idx="192">
                  <c:v>-74.723472596063104</c:v>
                </c:pt>
                <c:pt idx="193">
                  <c:v>-74.708141731880104</c:v>
                </c:pt>
                <c:pt idx="194">
                  <c:v>-74.678639413500505</c:v>
                </c:pt>
                <c:pt idx="195">
                  <c:v>-74.668817888975695</c:v>
                </c:pt>
                <c:pt idx="196">
                  <c:v>-74.615520553931702</c:v>
                </c:pt>
                <c:pt idx="197">
                  <c:v>-74.580452738169797</c:v>
                </c:pt>
                <c:pt idx="198">
                  <c:v>-74.554950588428497</c:v>
                </c:pt>
                <c:pt idx="199">
                  <c:v>-74.510581888452094</c:v>
                </c:pt>
                <c:pt idx="200">
                  <c:v>-74.486617263936907</c:v>
                </c:pt>
                <c:pt idx="201">
                  <c:v>-74.451662033852799</c:v>
                </c:pt>
                <c:pt idx="202">
                  <c:v>-74.437178712969995</c:v>
                </c:pt>
                <c:pt idx="203">
                  <c:v>-74.422850473435105</c:v>
                </c:pt>
                <c:pt idx="204">
                  <c:v>-74.381505130490197</c:v>
                </c:pt>
                <c:pt idx="205">
                  <c:v>-74.376474087850596</c:v>
                </c:pt>
                <c:pt idx="206">
                  <c:v>-74.376128019822403</c:v>
                </c:pt>
                <c:pt idx="207">
                  <c:v>-74.361260914856601</c:v>
                </c:pt>
                <c:pt idx="208">
                  <c:v>-74.359487709651702</c:v>
                </c:pt>
                <c:pt idx="209">
                  <c:v>-74.337481554137995</c:v>
                </c:pt>
                <c:pt idx="210">
                  <c:v>-74.277345613120502</c:v>
                </c:pt>
                <c:pt idx="211">
                  <c:v>-74.273278078043404</c:v>
                </c:pt>
                <c:pt idx="212">
                  <c:v>-74.254638521777096</c:v>
                </c:pt>
                <c:pt idx="213">
                  <c:v>-74.224213516344903</c:v>
                </c:pt>
                <c:pt idx="214">
                  <c:v>-74.177558343410794</c:v>
                </c:pt>
                <c:pt idx="215">
                  <c:v>-74.164747871654498</c:v>
                </c:pt>
                <c:pt idx="216">
                  <c:v>-74.159904902512807</c:v>
                </c:pt>
                <c:pt idx="217">
                  <c:v>-74.159478753802105</c:v>
                </c:pt>
                <c:pt idx="218">
                  <c:v>-74.149131854070802</c:v>
                </c:pt>
                <c:pt idx="219">
                  <c:v>-74.133597922430695</c:v>
                </c:pt>
                <c:pt idx="220">
                  <c:v>-74.060427074794404</c:v>
                </c:pt>
                <c:pt idx="221">
                  <c:v>-74.038440695061496</c:v>
                </c:pt>
                <c:pt idx="222">
                  <c:v>-74.014686659606397</c:v>
                </c:pt>
                <c:pt idx="223">
                  <c:v>-73.982367526439006</c:v>
                </c:pt>
                <c:pt idx="224">
                  <c:v>-73.932123935363194</c:v>
                </c:pt>
                <c:pt idx="225">
                  <c:v>-73.896319752628301</c:v>
                </c:pt>
                <c:pt idx="226">
                  <c:v>-73.883661251954805</c:v>
                </c:pt>
                <c:pt idx="227">
                  <c:v>-73.8559395707899</c:v>
                </c:pt>
                <c:pt idx="228">
                  <c:v>-73.818657118642093</c:v>
                </c:pt>
                <c:pt idx="229">
                  <c:v>-73.792390907983901</c:v>
                </c:pt>
                <c:pt idx="230">
                  <c:v>-73.775845459342193</c:v>
                </c:pt>
                <c:pt idx="231">
                  <c:v>-73.738220957440106</c:v>
                </c:pt>
                <c:pt idx="232">
                  <c:v>-73.721320804997205</c:v>
                </c:pt>
                <c:pt idx="233">
                  <c:v>-73.696306257864606</c:v>
                </c:pt>
                <c:pt idx="234">
                  <c:v>-73.676852366898999</c:v>
                </c:pt>
                <c:pt idx="235">
                  <c:v>-73.665160800350705</c:v>
                </c:pt>
                <c:pt idx="236">
                  <c:v>-73.661867967499703</c:v>
                </c:pt>
                <c:pt idx="237">
                  <c:v>-73.645994233097795</c:v>
                </c:pt>
                <c:pt idx="238">
                  <c:v>-73.597637899502402</c:v>
                </c:pt>
                <c:pt idx="239">
                  <c:v>-73.584852766705495</c:v>
                </c:pt>
                <c:pt idx="240">
                  <c:v>-73.563173507784796</c:v>
                </c:pt>
                <c:pt idx="241">
                  <c:v>-73.545528355006496</c:v>
                </c:pt>
                <c:pt idx="242">
                  <c:v>-73.507322840413096</c:v>
                </c:pt>
                <c:pt idx="243">
                  <c:v>-73.502336499518805</c:v>
                </c:pt>
                <c:pt idx="244">
                  <c:v>-73.494921852093398</c:v>
                </c:pt>
                <c:pt idx="245">
                  <c:v>-73.455604801368693</c:v>
                </c:pt>
                <c:pt idx="246">
                  <c:v>-73.430826053685394</c:v>
                </c:pt>
                <c:pt idx="247">
                  <c:v>-73.396798873906704</c:v>
                </c:pt>
                <c:pt idx="248">
                  <c:v>-73.375258626521699</c:v>
                </c:pt>
                <c:pt idx="249">
                  <c:v>-73.369074770383605</c:v>
                </c:pt>
                <c:pt idx="250">
                  <c:v>-73.337534692254096</c:v>
                </c:pt>
                <c:pt idx="251">
                  <c:v>-73.327830502332304</c:v>
                </c:pt>
                <c:pt idx="252">
                  <c:v>-73.3178192558277</c:v>
                </c:pt>
                <c:pt idx="253">
                  <c:v>-73.254718818869804</c:v>
                </c:pt>
                <c:pt idx="254">
                  <c:v>-73.214351356983499</c:v>
                </c:pt>
                <c:pt idx="255">
                  <c:v>-73.191912742587107</c:v>
                </c:pt>
                <c:pt idx="256">
                  <c:v>-73.158826777127899</c:v>
                </c:pt>
                <c:pt idx="257">
                  <c:v>-73.155659949285507</c:v>
                </c:pt>
                <c:pt idx="258">
                  <c:v>-73.140282824114607</c:v>
                </c:pt>
                <c:pt idx="259">
                  <c:v>-73.090795077023401</c:v>
                </c:pt>
                <c:pt idx="260">
                  <c:v>-73.087487170753704</c:v>
                </c:pt>
                <c:pt idx="261">
                  <c:v>-73.034293715488701</c:v>
                </c:pt>
                <c:pt idx="262">
                  <c:v>-73.018637621018996</c:v>
                </c:pt>
                <c:pt idx="263">
                  <c:v>-72.990106814536503</c:v>
                </c:pt>
                <c:pt idx="264">
                  <c:v>-72.965948685729501</c:v>
                </c:pt>
                <c:pt idx="265">
                  <c:v>-72.947211611713797</c:v>
                </c:pt>
                <c:pt idx="266">
                  <c:v>-72.934892239024606</c:v>
                </c:pt>
                <c:pt idx="267">
                  <c:v>-72.892814120384301</c:v>
                </c:pt>
                <c:pt idx="268">
                  <c:v>-72.8589709308431</c:v>
                </c:pt>
                <c:pt idx="269">
                  <c:v>-72.8285072262169</c:v>
                </c:pt>
                <c:pt idx="270">
                  <c:v>-72.818268982743902</c:v>
                </c:pt>
                <c:pt idx="271">
                  <c:v>-72.800975183339901</c:v>
                </c:pt>
                <c:pt idx="272">
                  <c:v>-72.773743576662298</c:v>
                </c:pt>
                <c:pt idx="273">
                  <c:v>-72.766930829720806</c:v>
                </c:pt>
                <c:pt idx="274">
                  <c:v>-72.755283624691899</c:v>
                </c:pt>
                <c:pt idx="275">
                  <c:v>-72.714632741076002</c:v>
                </c:pt>
                <c:pt idx="276">
                  <c:v>-72.714366749979504</c:v>
                </c:pt>
                <c:pt idx="277">
                  <c:v>-72.6705458109289</c:v>
                </c:pt>
                <c:pt idx="278">
                  <c:v>-72.641792997304904</c:v>
                </c:pt>
                <c:pt idx="279">
                  <c:v>-72.576487555676394</c:v>
                </c:pt>
                <c:pt idx="280">
                  <c:v>-72.560548297128094</c:v>
                </c:pt>
                <c:pt idx="281">
                  <c:v>-72.531887968202994</c:v>
                </c:pt>
                <c:pt idx="282">
                  <c:v>-72.522777469644396</c:v>
                </c:pt>
                <c:pt idx="283">
                  <c:v>-72.443168746831304</c:v>
                </c:pt>
                <c:pt idx="284">
                  <c:v>-72.4326222746501</c:v>
                </c:pt>
                <c:pt idx="285">
                  <c:v>-72.411806709009596</c:v>
                </c:pt>
                <c:pt idx="286">
                  <c:v>-72.396506169527299</c:v>
                </c:pt>
                <c:pt idx="287">
                  <c:v>-72.385240266803095</c:v>
                </c:pt>
                <c:pt idx="288">
                  <c:v>-72.331942860322698</c:v>
                </c:pt>
                <c:pt idx="289">
                  <c:v>-72.305700229934999</c:v>
                </c:pt>
                <c:pt idx="290">
                  <c:v>-72.285774729736005</c:v>
                </c:pt>
                <c:pt idx="291">
                  <c:v>-72.252841683962103</c:v>
                </c:pt>
                <c:pt idx="292">
                  <c:v>-72.247763770417706</c:v>
                </c:pt>
                <c:pt idx="293">
                  <c:v>-72.2137420199725</c:v>
                </c:pt>
                <c:pt idx="294">
                  <c:v>-72.1506729375227</c:v>
                </c:pt>
                <c:pt idx="295">
                  <c:v>-72.136042795839799</c:v>
                </c:pt>
                <c:pt idx="296">
                  <c:v>-72.118974742656206</c:v>
                </c:pt>
                <c:pt idx="297">
                  <c:v>-72.087985638726707</c:v>
                </c:pt>
                <c:pt idx="298">
                  <c:v>-72.084804985365295</c:v>
                </c:pt>
                <c:pt idx="299">
                  <c:v>-72.070857267766996</c:v>
                </c:pt>
                <c:pt idx="300">
                  <c:v>-72.067091126323305</c:v>
                </c:pt>
                <c:pt idx="301">
                  <c:v>-72.052014704979399</c:v>
                </c:pt>
                <c:pt idx="302">
                  <c:v>-72.038385224595402</c:v>
                </c:pt>
                <c:pt idx="303">
                  <c:v>-72.037773966310297</c:v>
                </c:pt>
                <c:pt idx="304">
                  <c:v>-71.9940367560569</c:v>
                </c:pt>
                <c:pt idx="305">
                  <c:v>-71.989027718194393</c:v>
                </c:pt>
                <c:pt idx="306">
                  <c:v>-71.938202760850999</c:v>
                </c:pt>
                <c:pt idx="307">
                  <c:v>-71.916442281193198</c:v>
                </c:pt>
                <c:pt idx="308">
                  <c:v>-71.895258427227404</c:v>
                </c:pt>
                <c:pt idx="309">
                  <c:v>-71.8675821606098</c:v>
                </c:pt>
                <c:pt idx="310">
                  <c:v>-71.863968112801601</c:v>
                </c:pt>
                <c:pt idx="311">
                  <c:v>-71.839805625086996</c:v>
                </c:pt>
                <c:pt idx="312">
                  <c:v>-71.808025536872606</c:v>
                </c:pt>
                <c:pt idx="313">
                  <c:v>-71.795439157619995</c:v>
                </c:pt>
                <c:pt idx="314">
                  <c:v>-71.784810419380193</c:v>
                </c:pt>
                <c:pt idx="315">
                  <c:v>-71.768850079853905</c:v>
                </c:pt>
                <c:pt idx="316">
                  <c:v>-71.709348816925399</c:v>
                </c:pt>
                <c:pt idx="317">
                  <c:v>-71.677910949474196</c:v>
                </c:pt>
                <c:pt idx="318">
                  <c:v>-71.644902526577098</c:v>
                </c:pt>
                <c:pt idx="319">
                  <c:v>-71.640332275489101</c:v>
                </c:pt>
                <c:pt idx="320">
                  <c:v>-71.635454373073003</c:v>
                </c:pt>
                <c:pt idx="321">
                  <c:v>-71.614527118652305</c:v>
                </c:pt>
                <c:pt idx="322">
                  <c:v>-71.607552357429597</c:v>
                </c:pt>
                <c:pt idx="323">
                  <c:v>-71.545908511435897</c:v>
                </c:pt>
                <c:pt idx="324">
                  <c:v>-71.515552138023807</c:v>
                </c:pt>
                <c:pt idx="325">
                  <c:v>-71.5046788215096</c:v>
                </c:pt>
                <c:pt idx="326">
                  <c:v>-71.489002693882199</c:v>
                </c:pt>
                <c:pt idx="327">
                  <c:v>-71.470434993836605</c:v>
                </c:pt>
                <c:pt idx="328">
                  <c:v>-71.441029579692497</c:v>
                </c:pt>
                <c:pt idx="329">
                  <c:v>-71.417299634441903</c:v>
                </c:pt>
                <c:pt idx="330">
                  <c:v>-71.399795076014499</c:v>
                </c:pt>
                <c:pt idx="331">
                  <c:v>-71.338523600723306</c:v>
                </c:pt>
                <c:pt idx="332">
                  <c:v>-71.318440946724195</c:v>
                </c:pt>
                <c:pt idx="333">
                  <c:v>-71.299676663859103</c:v>
                </c:pt>
                <c:pt idx="334">
                  <c:v>-71.277566344180698</c:v>
                </c:pt>
                <c:pt idx="335">
                  <c:v>-71.239300130556003</c:v>
                </c:pt>
                <c:pt idx="336">
                  <c:v>-71.224121323881604</c:v>
                </c:pt>
                <c:pt idx="337">
                  <c:v>-71.191676761377295</c:v>
                </c:pt>
                <c:pt idx="338">
                  <c:v>-71.181498177739599</c:v>
                </c:pt>
                <c:pt idx="339">
                  <c:v>-71.169008909063706</c:v>
                </c:pt>
                <c:pt idx="340">
                  <c:v>-71.141652703869397</c:v>
                </c:pt>
                <c:pt idx="341">
                  <c:v>-71.141202363351596</c:v>
                </c:pt>
                <c:pt idx="342">
                  <c:v>-71.100933932255799</c:v>
                </c:pt>
                <c:pt idx="343">
                  <c:v>-71.091869216104399</c:v>
                </c:pt>
                <c:pt idx="344">
                  <c:v>-71.069056111385393</c:v>
                </c:pt>
                <c:pt idx="345">
                  <c:v>-71.028755345233506</c:v>
                </c:pt>
                <c:pt idx="346">
                  <c:v>-71.014240556178905</c:v>
                </c:pt>
                <c:pt idx="347">
                  <c:v>-70.989808346381096</c:v>
                </c:pt>
                <c:pt idx="348">
                  <c:v>-70.977685169603305</c:v>
                </c:pt>
                <c:pt idx="349">
                  <c:v>-70.935685882145705</c:v>
                </c:pt>
                <c:pt idx="350">
                  <c:v>-70.928461632840595</c:v>
                </c:pt>
                <c:pt idx="351">
                  <c:v>-70.9180812291482</c:v>
                </c:pt>
                <c:pt idx="352">
                  <c:v>-70.913532619090404</c:v>
                </c:pt>
                <c:pt idx="353">
                  <c:v>-70.905908659654997</c:v>
                </c:pt>
                <c:pt idx="354">
                  <c:v>-70.893969223418907</c:v>
                </c:pt>
                <c:pt idx="355">
                  <c:v>-70.860006427402894</c:v>
                </c:pt>
                <c:pt idx="356">
                  <c:v>-70.825981012000497</c:v>
                </c:pt>
                <c:pt idx="357">
                  <c:v>-70.779354483555593</c:v>
                </c:pt>
                <c:pt idx="358">
                  <c:v>-70.755141927767198</c:v>
                </c:pt>
                <c:pt idx="359">
                  <c:v>-70.702254314232306</c:v>
                </c:pt>
                <c:pt idx="360">
                  <c:v>-70.698864525436505</c:v>
                </c:pt>
                <c:pt idx="361">
                  <c:v>-70.6816987319189</c:v>
                </c:pt>
                <c:pt idx="362">
                  <c:v>-70.661495113454905</c:v>
                </c:pt>
                <c:pt idx="363">
                  <c:v>-70.659267079651002</c:v>
                </c:pt>
                <c:pt idx="364">
                  <c:v>-70.614189570498795</c:v>
                </c:pt>
                <c:pt idx="365">
                  <c:v>-70.596435898084707</c:v>
                </c:pt>
                <c:pt idx="366">
                  <c:v>-70.584193575741494</c:v>
                </c:pt>
                <c:pt idx="367">
                  <c:v>-70.548693884513199</c:v>
                </c:pt>
                <c:pt idx="368">
                  <c:v>-70.521691759530299</c:v>
                </c:pt>
                <c:pt idx="369">
                  <c:v>-70.471798674166195</c:v>
                </c:pt>
                <c:pt idx="370">
                  <c:v>-70.463270554159607</c:v>
                </c:pt>
                <c:pt idx="371">
                  <c:v>-70.458913058768303</c:v>
                </c:pt>
                <c:pt idx="372">
                  <c:v>-70.437616112215693</c:v>
                </c:pt>
                <c:pt idx="373">
                  <c:v>-70.426243231776795</c:v>
                </c:pt>
                <c:pt idx="374">
                  <c:v>-70.398948962607605</c:v>
                </c:pt>
                <c:pt idx="375">
                  <c:v>-70.372733666972195</c:v>
                </c:pt>
                <c:pt idx="376">
                  <c:v>-70.342243844274705</c:v>
                </c:pt>
                <c:pt idx="377">
                  <c:v>-70.334292631377096</c:v>
                </c:pt>
                <c:pt idx="378">
                  <c:v>-70.299076029377105</c:v>
                </c:pt>
                <c:pt idx="379">
                  <c:v>-70.287934449436904</c:v>
                </c:pt>
                <c:pt idx="380">
                  <c:v>-70.273125318857495</c:v>
                </c:pt>
                <c:pt idx="381">
                  <c:v>-70.264388192572895</c:v>
                </c:pt>
                <c:pt idx="382">
                  <c:v>-70.239731887839696</c:v>
                </c:pt>
                <c:pt idx="383">
                  <c:v>-70.231168466407496</c:v>
                </c:pt>
                <c:pt idx="384">
                  <c:v>-70.218014010261399</c:v>
                </c:pt>
                <c:pt idx="385">
                  <c:v>-70.203837556966604</c:v>
                </c:pt>
                <c:pt idx="386">
                  <c:v>-70.182081627786005</c:v>
                </c:pt>
                <c:pt idx="387">
                  <c:v>-70.126605457055305</c:v>
                </c:pt>
                <c:pt idx="388">
                  <c:v>-70.124537692586799</c:v>
                </c:pt>
                <c:pt idx="389">
                  <c:v>-70.094798590304904</c:v>
                </c:pt>
                <c:pt idx="390">
                  <c:v>-70.089180489122</c:v>
                </c:pt>
                <c:pt idx="391">
                  <c:v>-70.082203000608303</c:v>
                </c:pt>
                <c:pt idx="392">
                  <c:v>-70.078491534589602</c:v>
                </c:pt>
                <c:pt idx="393">
                  <c:v>-70.061891242834804</c:v>
                </c:pt>
                <c:pt idx="394">
                  <c:v>-70.029992154772202</c:v>
                </c:pt>
                <c:pt idx="395">
                  <c:v>-70.017221375152005</c:v>
                </c:pt>
                <c:pt idx="396">
                  <c:v>-69.981178363133907</c:v>
                </c:pt>
                <c:pt idx="397">
                  <c:v>-69.967664660139803</c:v>
                </c:pt>
                <c:pt idx="398">
                  <c:v>-69.926400826765004</c:v>
                </c:pt>
                <c:pt idx="399">
                  <c:v>-69.919286875509499</c:v>
                </c:pt>
                <c:pt idx="400">
                  <c:v>-69.915096988820807</c:v>
                </c:pt>
                <c:pt idx="401">
                  <c:v>-69.861815944178602</c:v>
                </c:pt>
                <c:pt idx="402">
                  <c:v>-69.814953590867205</c:v>
                </c:pt>
                <c:pt idx="403">
                  <c:v>-69.773865043087199</c:v>
                </c:pt>
                <c:pt idx="404">
                  <c:v>-69.751661794087198</c:v>
                </c:pt>
                <c:pt idx="405">
                  <c:v>-69.741806015525597</c:v>
                </c:pt>
                <c:pt idx="406">
                  <c:v>-69.738084433527604</c:v>
                </c:pt>
                <c:pt idx="407">
                  <c:v>-69.711004961447102</c:v>
                </c:pt>
                <c:pt idx="408">
                  <c:v>-69.690260091482898</c:v>
                </c:pt>
                <c:pt idx="409">
                  <c:v>-69.6385710836946</c:v>
                </c:pt>
                <c:pt idx="410">
                  <c:v>-69.6159393442625</c:v>
                </c:pt>
                <c:pt idx="411">
                  <c:v>-69.608510787361894</c:v>
                </c:pt>
                <c:pt idx="412">
                  <c:v>-69.586765014399305</c:v>
                </c:pt>
                <c:pt idx="413">
                  <c:v>-69.555163494322699</c:v>
                </c:pt>
                <c:pt idx="414">
                  <c:v>-69.522668797532802</c:v>
                </c:pt>
                <c:pt idx="415">
                  <c:v>-69.501217065209502</c:v>
                </c:pt>
                <c:pt idx="416">
                  <c:v>-69.490420624368497</c:v>
                </c:pt>
                <c:pt idx="417">
                  <c:v>-69.488746821531606</c:v>
                </c:pt>
                <c:pt idx="418">
                  <c:v>-69.474831756250893</c:v>
                </c:pt>
                <c:pt idx="419">
                  <c:v>-69.464382729267797</c:v>
                </c:pt>
                <c:pt idx="420">
                  <c:v>-69.443300383991897</c:v>
                </c:pt>
                <c:pt idx="421">
                  <c:v>-69.411247628464906</c:v>
                </c:pt>
                <c:pt idx="422">
                  <c:v>-69.409210427924506</c:v>
                </c:pt>
                <c:pt idx="423">
                  <c:v>-69.371421621298893</c:v>
                </c:pt>
                <c:pt idx="424">
                  <c:v>-69.355611115390303</c:v>
                </c:pt>
                <c:pt idx="425">
                  <c:v>-69.326877786522402</c:v>
                </c:pt>
                <c:pt idx="426">
                  <c:v>-69.325499285148496</c:v>
                </c:pt>
                <c:pt idx="427">
                  <c:v>-69.322463773224499</c:v>
                </c:pt>
                <c:pt idx="428">
                  <c:v>-69.321656233122397</c:v>
                </c:pt>
                <c:pt idx="429">
                  <c:v>-69.304571085252803</c:v>
                </c:pt>
                <c:pt idx="430">
                  <c:v>-69.293662831700701</c:v>
                </c:pt>
                <c:pt idx="431">
                  <c:v>-69.290532604095802</c:v>
                </c:pt>
                <c:pt idx="432">
                  <c:v>-69.257296496266505</c:v>
                </c:pt>
                <c:pt idx="433">
                  <c:v>-69.255349059052605</c:v>
                </c:pt>
                <c:pt idx="434">
                  <c:v>-69.236661192796603</c:v>
                </c:pt>
                <c:pt idx="435">
                  <c:v>-69.228599035152897</c:v>
                </c:pt>
                <c:pt idx="436">
                  <c:v>-69.220903703955699</c:v>
                </c:pt>
                <c:pt idx="437">
                  <c:v>-69.180781142721003</c:v>
                </c:pt>
                <c:pt idx="438">
                  <c:v>-69.178231201177596</c:v>
                </c:pt>
                <c:pt idx="439">
                  <c:v>-69.146754926679193</c:v>
                </c:pt>
                <c:pt idx="440">
                  <c:v>-69.098911899392604</c:v>
                </c:pt>
                <c:pt idx="441">
                  <c:v>-69.086398618051405</c:v>
                </c:pt>
                <c:pt idx="442">
                  <c:v>-69.067869064520394</c:v>
                </c:pt>
                <c:pt idx="443">
                  <c:v>-69.066206609061695</c:v>
                </c:pt>
                <c:pt idx="444">
                  <c:v>-69.052784321476494</c:v>
                </c:pt>
                <c:pt idx="445">
                  <c:v>-69.029026258434399</c:v>
                </c:pt>
                <c:pt idx="446">
                  <c:v>-69.003152992880302</c:v>
                </c:pt>
                <c:pt idx="447">
                  <c:v>-68.994739313418705</c:v>
                </c:pt>
                <c:pt idx="448">
                  <c:v>-68.973765344759599</c:v>
                </c:pt>
                <c:pt idx="449">
                  <c:v>-68.967646199860596</c:v>
                </c:pt>
                <c:pt idx="450">
                  <c:v>-68.943766386002807</c:v>
                </c:pt>
                <c:pt idx="451">
                  <c:v>-68.904851957432996</c:v>
                </c:pt>
                <c:pt idx="452">
                  <c:v>-68.896759649903601</c:v>
                </c:pt>
                <c:pt idx="453">
                  <c:v>-68.878407875925305</c:v>
                </c:pt>
                <c:pt idx="454">
                  <c:v>-68.834497480371596</c:v>
                </c:pt>
                <c:pt idx="455">
                  <c:v>-68.826268301217894</c:v>
                </c:pt>
                <c:pt idx="456">
                  <c:v>-68.800378275157101</c:v>
                </c:pt>
                <c:pt idx="457">
                  <c:v>-68.779866857230203</c:v>
                </c:pt>
                <c:pt idx="458">
                  <c:v>-68.755965352964296</c:v>
                </c:pt>
                <c:pt idx="459">
                  <c:v>-68.710052998459801</c:v>
                </c:pt>
                <c:pt idx="460">
                  <c:v>-68.707939118574203</c:v>
                </c:pt>
                <c:pt idx="461">
                  <c:v>-68.700347801952901</c:v>
                </c:pt>
                <c:pt idx="462">
                  <c:v>-68.672474247244196</c:v>
                </c:pt>
                <c:pt idx="463">
                  <c:v>-68.649279891293702</c:v>
                </c:pt>
                <c:pt idx="464">
                  <c:v>-68.622903515654798</c:v>
                </c:pt>
                <c:pt idx="465">
                  <c:v>-68.616712529742202</c:v>
                </c:pt>
                <c:pt idx="466">
                  <c:v>-68.585055707503997</c:v>
                </c:pt>
                <c:pt idx="467">
                  <c:v>-68.540580716643802</c:v>
                </c:pt>
                <c:pt idx="468">
                  <c:v>-68.510930991276794</c:v>
                </c:pt>
                <c:pt idx="469">
                  <c:v>-68.491330124497097</c:v>
                </c:pt>
                <c:pt idx="470">
                  <c:v>-68.464792423892803</c:v>
                </c:pt>
                <c:pt idx="471">
                  <c:v>-68.459494786368296</c:v>
                </c:pt>
                <c:pt idx="472">
                  <c:v>-68.442516042467304</c:v>
                </c:pt>
                <c:pt idx="473">
                  <c:v>-68.3842046141814</c:v>
                </c:pt>
                <c:pt idx="474">
                  <c:v>-68.343157997175595</c:v>
                </c:pt>
                <c:pt idx="475">
                  <c:v>-68.337353781361898</c:v>
                </c:pt>
                <c:pt idx="476">
                  <c:v>-68.335464640562193</c:v>
                </c:pt>
                <c:pt idx="477">
                  <c:v>-68.295651089882199</c:v>
                </c:pt>
                <c:pt idx="478">
                  <c:v>-68.271484469022298</c:v>
                </c:pt>
                <c:pt idx="479">
                  <c:v>-68.238188561455203</c:v>
                </c:pt>
                <c:pt idx="480">
                  <c:v>-68.232956011147095</c:v>
                </c:pt>
                <c:pt idx="481">
                  <c:v>-68.213556007204303</c:v>
                </c:pt>
                <c:pt idx="482">
                  <c:v>-68.175252914697495</c:v>
                </c:pt>
                <c:pt idx="483">
                  <c:v>-68.170022785715204</c:v>
                </c:pt>
                <c:pt idx="484">
                  <c:v>-68.148441399611201</c:v>
                </c:pt>
                <c:pt idx="485">
                  <c:v>-68.135803583725206</c:v>
                </c:pt>
                <c:pt idx="486">
                  <c:v>-68.116014377550997</c:v>
                </c:pt>
                <c:pt idx="487">
                  <c:v>-68.100974632224805</c:v>
                </c:pt>
                <c:pt idx="488">
                  <c:v>-68.065613320875798</c:v>
                </c:pt>
                <c:pt idx="489">
                  <c:v>-68.052058858643306</c:v>
                </c:pt>
                <c:pt idx="490">
                  <c:v>-68.031207865587106</c:v>
                </c:pt>
                <c:pt idx="491">
                  <c:v>-67.976045737583803</c:v>
                </c:pt>
                <c:pt idx="492">
                  <c:v>-67.967290095676105</c:v>
                </c:pt>
                <c:pt idx="493">
                  <c:v>-67.911872702702794</c:v>
                </c:pt>
                <c:pt idx="494">
                  <c:v>-67.879081425562404</c:v>
                </c:pt>
                <c:pt idx="495">
                  <c:v>-67.839403109345696</c:v>
                </c:pt>
                <c:pt idx="496">
                  <c:v>-67.799045320458603</c:v>
                </c:pt>
                <c:pt idx="497">
                  <c:v>-67.756575516492305</c:v>
                </c:pt>
                <c:pt idx="498">
                  <c:v>-67.745066150534996</c:v>
                </c:pt>
                <c:pt idx="499">
                  <c:v>-67.7160127204628</c:v>
                </c:pt>
                <c:pt idx="500">
                  <c:v>-67.653174853102797</c:v>
                </c:pt>
                <c:pt idx="501">
                  <c:v>-67.609231033101807</c:v>
                </c:pt>
                <c:pt idx="502">
                  <c:v>-67.603042740611698</c:v>
                </c:pt>
                <c:pt idx="503">
                  <c:v>-67.584497938945205</c:v>
                </c:pt>
                <c:pt idx="504">
                  <c:v>-67.579701014664494</c:v>
                </c:pt>
                <c:pt idx="505">
                  <c:v>-67.575893781850496</c:v>
                </c:pt>
                <c:pt idx="506">
                  <c:v>-67.531075693133701</c:v>
                </c:pt>
                <c:pt idx="507">
                  <c:v>-67.524757675095898</c:v>
                </c:pt>
                <c:pt idx="508">
                  <c:v>-67.486014241842298</c:v>
                </c:pt>
                <c:pt idx="509">
                  <c:v>-67.480111917167605</c:v>
                </c:pt>
                <c:pt idx="510">
                  <c:v>-67.468165903683499</c:v>
                </c:pt>
                <c:pt idx="511">
                  <c:v>-67.458873764578897</c:v>
                </c:pt>
                <c:pt idx="512">
                  <c:v>-67.423701489488707</c:v>
                </c:pt>
                <c:pt idx="513">
                  <c:v>-67.420969250855507</c:v>
                </c:pt>
                <c:pt idx="514">
                  <c:v>-67.395627898935402</c:v>
                </c:pt>
                <c:pt idx="515">
                  <c:v>-67.327287058150702</c:v>
                </c:pt>
                <c:pt idx="516">
                  <c:v>-67.303207235238801</c:v>
                </c:pt>
                <c:pt idx="517">
                  <c:v>-67.283996394505294</c:v>
                </c:pt>
                <c:pt idx="518">
                  <c:v>-67.279800702417404</c:v>
                </c:pt>
                <c:pt idx="519">
                  <c:v>-67.244441888834402</c:v>
                </c:pt>
                <c:pt idx="520">
                  <c:v>-67.208023700627294</c:v>
                </c:pt>
                <c:pt idx="521">
                  <c:v>-67.198042081665804</c:v>
                </c:pt>
                <c:pt idx="522">
                  <c:v>-67.153966201299397</c:v>
                </c:pt>
                <c:pt idx="523">
                  <c:v>-67.116404793182596</c:v>
                </c:pt>
                <c:pt idx="524">
                  <c:v>-67.088270256707304</c:v>
                </c:pt>
                <c:pt idx="525">
                  <c:v>-67.086915377659594</c:v>
                </c:pt>
                <c:pt idx="526">
                  <c:v>-67.063558027638805</c:v>
                </c:pt>
                <c:pt idx="527">
                  <c:v>-67.044612062040102</c:v>
                </c:pt>
                <c:pt idx="528">
                  <c:v>-67.013723000663703</c:v>
                </c:pt>
                <c:pt idx="529">
                  <c:v>-66.977569052985899</c:v>
                </c:pt>
                <c:pt idx="530">
                  <c:v>-66.958110085130201</c:v>
                </c:pt>
                <c:pt idx="531">
                  <c:v>-66.939127327635902</c:v>
                </c:pt>
                <c:pt idx="532">
                  <c:v>-66.917835896293994</c:v>
                </c:pt>
                <c:pt idx="533">
                  <c:v>-66.880142840342799</c:v>
                </c:pt>
                <c:pt idx="534">
                  <c:v>-66.866182721047494</c:v>
                </c:pt>
                <c:pt idx="535">
                  <c:v>-66.837257427199702</c:v>
                </c:pt>
                <c:pt idx="536">
                  <c:v>-66.835262072309604</c:v>
                </c:pt>
                <c:pt idx="537">
                  <c:v>-66.783794838290106</c:v>
                </c:pt>
                <c:pt idx="538">
                  <c:v>-66.7479739474973</c:v>
                </c:pt>
                <c:pt idx="539">
                  <c:v>-66.727083674689197</c:v>
                </c:pt>
                <c:pt idx="540">
                  <c:v>-66.714611082545503</c:v>
                </c:pt>
                <c:pt idx="541">
                  <c:v>-66.707687877824696</c:v>
                </c:pt>
                <c:pt idx="542">
                  <c:v>-66.692000825190902</c:v>
                </c:pt>
                <c:pt idx="543">
                  <c:v>-66.678619947918193</c:v>
                </c:pt>
                <c:pt idx="544">
                  <c:v>-66.652382244457598</c:v>
                </c:pt>
                <c:pt idx="545">
                  <c:v>-66.6446038080053</c:v>
                </c:pt>
                <c:pt idx="546">
                  <c:v>-66.641935141018905</c:v>
                </c:pt>
                <c:pt idx="547">
                  <c:v>-66.610114630745002</c:v>
                </c:pt>
                <c:pt idx="548">
                  <c:v>-66.608012524655507</c:v>
                </c:pt>
                <c:pt idx="549">
                  <c:v>-66.553768315239694</c:v>
                </c:pt>
                <c:pt idx="550">
                  <c:v>-66.527009309886097</c:v>
                </c:pt>
                <c:pt idx="551">
                  <c:v>-66.509488543536094</c:v>
                </c:pt>
                <c:pt idx="552">
                  <c:v>-66.502696554229303</c:v>
                </c:pt>
                <c:pt idx="553">
                  <c:v>-66.486510251366198</c:v>
                </c:pt>
                <c:pt idx="554">
                  <c:v>-66.479516000524399</c:v>
                </c:pt>
                <c:pt idx="555">
                  <c:v>-66.454370022042397</c:v>
                </c:pt>
                <c:pt idx="556">
                  <c:v>-66.421194580873504</c:v>
                </c:pt>
                <c:pt idx="557">
                  <c:v>-66.402056179248106</c:v>
                </c:pt>
                <c:pt idx="558">
                  <c:v>-66.354047480036002</c:v>
                </c:pt>
                <c:pt idx="559">
                  <c:v>-66.304854127677302</c:v>
                </c:pt>
                <c:pt idx="560">
                  <c:v>-66.283277733112101</c:v>
                </c:pt>
                <c:pt idx="561">
                  <c:v>-66.246825216815694</c:v>
                </c:pt>
                <c:pt idx="562">
                  <c:v>-66.232485173851899</c:v>
                </c:pt>
                <c:pt idx="563">
                  <c:v>-66.225103337039499</c:v>
                </c:pt>
                <c:pt idx="564">
                  <c:v>-66.215571213975593</c:v>
                </c:pt>
                <c:pt idx="565">
                  <c:v>-66.182544009485198</c:v>
                </c:pt>
                <c:pt idx="566">
                  <c:v>-66.139323112462094</c:v>
                </c:pt>
                <c:pt idx="567">
                  <c:v>-66.109310035613305</c:v>
                </c:pt>
                <c:pt idx="568">
                  <c:v>-66.103340480837502</c:v>
                </c:pt>
                <c:pt idx="569">
                  <c:v>-66.0821679910634</c:v>
                </c:pt>
                <c:pt idx="570">
                  <c:v>-66.069470175067593</c:v>
                </c:pt>
                <c:pt idx="571">
                  <c:v>-66.057658075728</c:v>
                </c:pt>
                <c:pt idx="572">
                  <c:v>-66.045423514734097</c:v>
                </c:pt>
                <c:pt idx="573">
                  <c:v>-65.994836006218705</c:v>
                </c:pt>
                <c:pt idx="574">
                  <c:v>-65.983846006961301</c:v>
                </c:pt>
                <c:pt idx="575">
                  <c:v>-65.972118318400902</c:v>
                </c:pt>
                <c:pt idx="576">
                  <c:v>-65.957362359142493</c:v>
                </c:pt>
                <c:pt idx="577">
                  <c:v>-65.953684847562101</c:v>
                </c:pt>
                <c:pt idx="578">
                  <c:v>-65.945422031166103</c:v>
                </c:pt>
                <c:pt idx="579">
                  <c:v>-65.939420807376905</c:v>
                </c:pt>
                <c:pt idx="580">
                  <c:v>-65.936259649401805</c:v>
                </c:pt>
                <c:pt idx="581">
                  <c:v>-65.922535964132607</c:v>
                </c:pt>
                <c:pt idx="582">
                  <c:v>-65.908836011815694</c:v>
                </c:pt>
                <c:pt idx="583">
                  <c:v>-65.9054907932519</c:v>
                </c:pt>
                <c:pt idx="584">
                  <c:v>-65.863625719792395</c:v>
                </c:pt>
                <c:pt idx="585">
                  <c:v>-65.812628486681803</c:v>
                </c:pt>
                <c:pt idx="586">
                  <c:v>-65.794872736852994</c:v>
                </c:pt>
                <c:pt idx="587">
                  <c:v>-65.790934740829897</c:v>
                </c:pt>
                <c:pt idx="588">
                  <c:v>-65.778607231091897</c:v>
                </c:pt>
                <c:pt idx="589">
                  <c:v>-65.746318336980195</c:v>
                </c:pt>
                <c:pt idx="590">
                  <c:v>-65.711745741821701</c:v>
                </c:pt>
                <c:pt idx="591">
                  <c:v>-65.637939251351398</c:v>
                </c:pt>
                <c:pt idx="592">
                  <c:v>-65.632328920973407</c:v>
                </c:pt>
                <c:pt idx="593">
                  <c:v>-65.608051532615406</c:v>
                </c:pt>
                <c:pt idx="594">
                  <c:v>-65.572929580052204</c:v>
                </c:pt>
                <c:pt idx="595">
                  <c:v>-65.533144241547305</c:v>
                </c:pt>
                <c:pt idx="596">
                  <c:v>-65.531679015289697</c:v>
                </c:pt>
                <c:pt idx="597">
                  <c:v>-65.505197053217401</c:v>
                </c:pt>
                <c:pt idx="598">
                  <c:v>-65.461452757475797</c:v>
                </c:pt>
                <c:pt idx="599">
                  <c:v>-65.444495256692406</c:v>
                </c:pt>
                <c:pt idx="600">
                  <c:v>-65.427036360912894</c:v>
                </c:pt>
                <c:pt idx="601">
                  <c:v>-65.402967447585894</c:v>
                </c:pt>
                <c:pt idx="602">
                  <c:v>-65.346365549299705</c:v>
                </c:pt>
                <c:pt idx="603">
                  <c:v>-65.337426554854403</c:v>
                </c:pt>
                <c:pt idx="604">
                  <c:v>-65.315828432361897</c:v>
                </c:pt>
                <c:pt idx="605">
                  <c:v>-65.289779408643298</c:v>
                </c:pt>
                <c:pt idx="606">
                  <c:v>-65.202225036171498</c:v>
                </c:pt>
                <c:pt idx="607">
                  <c:v>-65.150037499642096</c:v>
                </c:pt>
                <c:pt idx="608">
                  <c:v>-65.129504189453201</c:v>
                </c:pt>
                <c:pt idx="609">
                  <c:v>-65.114304205447198</c:v>
                </c:pt>
                <c:pt idx="610">
                  <c:v>-65.075220838392298</c:v>
                </c:pt>
                <c:pt idx="611">
                  <c:v>-65.072267143018706</c:v>
                </c:pt>
                <c:pt idx="612">
                  <c:v>-65.046017982657105</c:v>
                </c:pt>
                <c:pt idx="613">
                  <c:v>-65.026259918088101</c:v>
                </c:pt>
                <c:pt idx="614">
                  <c:v>-64.993899302773002</c:v>
                </c:pt>
                <c:pt idx="615">
                  <c:v>-64.944673447316504</c:v>
                </c:pt>
                <c:pt idx="616">
                  <c:v>-64.854825251224696</c:v>
                </c:pt>
                <c:pt idx="617">
                  <c:v>-64.851621171484496</c:v>
                </c:pt>
                <c:pt idx="618">
                  <c:v>-64.777210363400101</c:v>
                </c:pt>
                <c:pt idx="619">
                  <c:v>-64.741404546213005</c:v>
                </c:pt>
                <c:pt idx="620">
                  <c:v>-64.713566115604394</c:v>
                </c:pt>
                <c:pt idx="621">
                  <c:v>-64.685538550474007</c:v>
                </c:pt>
                <c:pt idx="622">
                  <c:v>-64.670749597762295</c:v>
                </c:pt>
                <c:pt idx="623">
                  <c:v>-64.635493625715299</c:v>
                </c:pt>
                <c:pt idx="624">
                  <c:v>-64.617981598861903</c:v>
                </c:pt>
                <c:pt idx="625">
                  <c:v>-64.589521253796207</c:v>
                </c:pt>
                <c:pt idx="626">
                  <c:v>-64.564022050817698</c:v>
                </c:pt>
                <c:pt idx="627">
                  <c:v>-64.527642063864604</c:v>
                </c:pt>
                <c:pt idx="628">
                  <c:v>-64.5248755311369</c:v>
                </c:pt>
                <c:pt idx="629">
                  <c:v>-64.495104033090996</c:v>
                </c:pt>
                <c:pt idx="630">
                  <c:v>-64.475980149058699</c:v>
                </c:pt>
                <c:pt idx="631">
                  <c:v>-64.466890221633804</c:v>
                </c:pt>
                <c:pt idx="632">
                  <c:v>-64.387552553889194</c:v>
                </c:pt>
                <c:pt idx="633">
                  <c:v>-64.385033285430794</c:v>
                </c:pt>
                <c:pt idx="634">
                  <c:v>-64.352826307432906</c:v>
                </c:pt>
                <c:pt idx="635">
                  <c:v>-64.313270362035396</c:v>
                </c:pt>
                <c:pt idx="636">
                  <c:v>-64.281704539457493</c:v>
                </c:pt>
                <c:pt idx="637">
                  <c:v>-64.269680456558007</c:v>
                </c:pt>
                <c:pt idx="638">
                  <c:v>-64.261433952991197</c:v>
                </c:pt>
                <c:pt idx="639">
                  <c:v>-64.245873543827798</c:v>
                </c:pt>
                <c:pt idx="640">
                  <c:v>-64.236801710900295</c:v>
                </c:pt>
                <c:pt idx="641">
                  <c:v>-64.213331832416401</c:v>
                </c:pt>
                <c:pt idx="642">
                  <c:v>-64.141168761193498</c:v>
                </c:pt>
                <c:pt idx="643">
                  <c:v>-64.116521311646906</c:v>
                </c:pt>
                <c:pt idx="644">
                  <c:v>-64.102603471298906</c:v>
                </c:pt>
                <c:pt idx="645">
                  <c:v>-64.033016910289106</c:v>
                </c:pt>
                <c:pt idx="646">
                  <c:v>-63.986054916697</c:v>
                </c:pt>
                <c:pt idx="647">
                  <c:v>-63.967651132895398</c:v>
                </c:pt>
                <c:pt idx="648">
                  <c:v>-63.895005393685302</c:v>
                </c:pt>
                <c:pt idx="649">
                  <c:v>-63.886523045637702</c:v>
                </c:pt>
                <c:pt idx="650">
                  <c:v>-63.874906397795399</c:v>
                </c:pt>
                <c:pt idx="651">
                  <c:v>-63.857115421331102</c:v>
                </c:pt>
                <c:pt idx="652">
                  <c:v>-63.792887945454297</c:v>
                </c:pt>
                <c:pt idx="653">
                  <c:v>-63.784453739557101</c:v>
                </c:pt>
                <c:pt idx="654">
                  <c:v>-63.776728850772102</c:v>
                </c:pt>
                <c:pt idx="655">
                  <c:v>-63.759342704830701</c:v>
                </c:pt>
                <c:pt idx="656">
                  <c:v>-63.725800572874498</c:v>
                </c:pt>
                <c:pt idx="657">
                  <c:v>-63.681144767343802</c:v>
                </c:pt>
                <c:pt idx="658">
                  <c:v>-63.655748168868897</c:v>
                </c:pt>
                <c:pt idx="659">
                  <c:v>-63.625677206111597</c:v>
                </c:pt>
                <c:pt idx="660">
                  <c:v>-63.597210318163803</c:v>
                </c:pt>
                <c:pt idx="661">
                  <c:v>-63.572886807088103</c:v>
                </c:pt>
                <c:pt idx="662">
                  <c:v>-63.533294907794499</c:v>
                </c:pt>
                <c:pt idx="663">
                  <c:v>-63.528861693991097</c:v>
                </c:pt>
                <c:pt idx="664">
                  <c:v>-63.491376242684801</c:v>
                </c:pt>
                <c:pt idx="665">
                  <c:v>-63.4870824090073</c:v>
                </c:pt>
                <c:pt idx="666">
                  <c:v>-63.467512553733002</c:v>
                </c:pt>
                <c:pt idx="667">
                  <c:v>-63.433550780980603</c:v>
                </c:pt>
                <c:pt idx="668">
                  <c:v>-63.4152870869369</c:v>
                </c:pt>
                <c:pt idx="669">
                  <c:v>-63.397424223662</c:v>
                </c:pt>
                <c:pt idx="670">
                  <c:v>-63.362762508534701</c:v>
                </c:pt>
                <c:pt idx="671">
                  <c:v>-63.359304079859797</c:v>
                </c:pt>
                <c:pt idx="672">
                  <c:v>-63.3528750103752</c:v>
                </c:pt>
                <c:pt idx="673">
                  <c:v>-63.344592894868001</c:v>
                </c:pt>
                <c:pt idx="674">
                  <c:v>-63.325121830458201</c:v>
                </c:pt>
                <c:pt idx="675">
                  <c:v>-63.242353355677999</c:v>
                </c:pt>
                <c:pt idx="676">
                  <c:v>-63.175438390194202</c:v>
                </c:pt>
                <c:pt idx="677">
                  <c:v>-63.097602286609799</c:v>
                </c:pt>
                <c:pt idx="678">
                  <c:v>-63.084033442406302</c:v>
                </c:pt>
                <c:pt idx="679">
                  <c:v>-63.067463142372802</c:v>
                </c:pt>
                <c:pt idx="680">
                  <c:v>-63.048623176373297</c:v>
                </c:pt>
                <c:pt idx="681">
                  <c:v>-63.027872002721203</c:v>
                </c:pt>
                <c:pt idx="682">
                  <c:v>-63.0045492379598</c:v>
                </c:pt>
                <c:pt idx="683">
                  <c:v>-62.963843436044797</c:v>
                </c:pt>
                <c:pt idx="684">
                  <c:v>-62.924580746875897</c:v>
                </c:pt>
                <c:pt idx="685">
                  <c:v>-62.879794155112698</c:v>
                </c:pt>
                <c:pt idx="686">
                  <c:v>-62.872405444182</c:v>
                </c:pt>
                <c:pt idx="687">
                  <c:v>-62.867657222267098</c:v>
                </c:pt>
                <c:pt idx="688">
                  <c:v>-62.838822341710497</c:v>
                </c:pt>
                <c:pt idx="689">
                  <c:v>-62.794223299172401</c:v>
                </c:pt>
                <c:pt idx="690">
                  <c:v>-62.779367656152701</c:v>
                </c:pt>
                <c:pt idx="691">
                  <c:v>-62.765269411773701</c:v>
                </c:pt>
                <c:pt idx="692">
                  <c:v>-62.759592841075403</c:v>
                </c:pt>
                <c:pt idx="693">
                  <c:v>-62.700076990910503</c:v>
                </c:pt>
                <c:pt idx="694">
                  <c:v>-62.677393501884403</c:v>
                </c:pt>
                <c:pt idx="695">
                  <c:v>-62.590446552266798</c:v>
                </c:pt>
                <c:pt idx="696">
                  <c:v>-62.567970848382501</c:v>
                </c:pt>
                <c:pt idx="697">
                  <c:v>-62.528998613047101</c:v>
                </c:pt>
                <c:pt idx="698">
                  <c:v>-62.527812855287202</c:v>
                </c:pt>
                <c:pt idx="699">
                  <c:v>-62.509995995456201</c:v>
                </c:pt>
                <c:pt idx="700">
                  <c:v>-62.502359416847298</c:v>
                </c:pt>
                <c:pt idx="701">
                  <c:v>-62.483855008574103</c:v>
                </c:pt>
                <c:pt idx="702">
                  <c:v>-62.460710155861499</c:v>
                </c:pt>
                <c:pt idx="703">
                  <c:v>-62.444641090767703</c:v>
                </c:pt>
                <c:pt idx="704">
                  <c:v>-62.396154049062403</c:v>
                </c:pt>
                <c:pt idx="705">
                  <c:v>-62.373039332131903</c:v>
                </c:pt>
                <c:pt idx="706">
                  <c:v>-62.324570697809101</c:v>
                </c:pt>
                <c:pt idx="707">
                  <c:v>-62.3109998510756</c:v>
                </c:pt>
                <c:pt idx="708">
                  <c:v>-62.2818961395797</c:v>
                </c:pt>
                <c:pt idx="709">
                  <c:v>-62.279238152649398</c:v>
                </c:pt>
                <c:pt idx="710">
                  <c:v>-62.239897779312102</c:v>
                </c:pt>
                <c:pt idx="711">
                  <c:v>-62.224850560656101</c:v>
                </c:pt>
                <c:pt idx="712">
                  <c:v>-62.186613307842002</c:v>
                </c:pt>
                <c:pt idx="713">
                  <c:v>-62.153502100848698</c:v>
                </c:pt>
                <c:pt idx="714">
                  <c:v>-62.148578085717197</c:v>
                </c:pt>
                <c:pt idx="715">
                  <c:v>-62.098822783141301</c:v>
                </c:pt>
                <c:pt idx="716">
                  <c:v>-62.015042130853303</c:v>
                </c:pt>
                <c:pt idx="717">
                  <c:v>-61.953926607981302</c:v>
                </c:pt>
                <c:pt idx="718">
                  <c:v>-61.930817848000899</c:v>
                </c:pt>
                <c:pt idx="719">
                  <c:v>-61.9053060761563</c:v>
                </c:pt>
                <c:pt idx="720">
                  <c:v>-61.895950060946902</c:v>
                </c:pt>
                <c:pt idx="721">
                  <c:v>-61.862145081081103</c:v>
                </c:pt>
                <c:pt idx="722">
                  <c:v>-61.7930178368104</c:v>
                </c:pt>
                <c:pt idx="723">
                  <c:v>-61.7682015537792</c:v>
                </c:pt>
                <c:pt idx="724">
                  <c:v>-61.719619118851398</c:v>
                </c:pt>
                <c:pt idx="725">
                  <c:v>-61.685674582829499</c:v>
                </c:pt>
                <c:pt idx="726">
                  <c:v>-61.665538835966203</c:v>
                </c:pt>
                <c:pt idx="727">
                  <c:v>-61.638795176494298</c:v>
                </c:pt>
                <c:pt idx="728">
                  <c:v>-61.632871299060596</c:v>
                </c:pt>
                <c:pt idx="729">
                  <c:v>-61.628565161692499</c:v>
                </c:pt>
                <c:pt idx="730">
                  <c:v>-61.598082806605198</c:v>
                </c:pt>
                <c:pt idx="731">
                  <c:v>-61.570237030512601</c:v>
                </c:pt>
                <c:pt idx="732">
                  <c:v>-61.540301567099</c:v>
                </c:pt>
                <c:pt idx="733">
                  <c:v>-61.5278184743621</c:v>
                </c:pt>
                <c:pt idx="734">
                  <c:v>-61.4739836925228</c:v>
                </c:pt>
                <c:pt idx="735">
                  <c:v>-61.420152199425502</c:v>
                </c:pt>
                <c:pt idx="736">
                  <c:v>-61.385666631558301</c:v>
                </c:pt>
                <c:pt idx="737">
                  <c:v>-61.357674224203997</c:v>
                </c:pt>
                <c:pt idx="738">
                  <c:v>-61.347283255025999</c:v>
                </c:pt>
                <c:pt idx="739">
                  <c:v>-61.322519472969098</c:v>
                </c:pt>
                <c:pt idx="740">
                  <c:v>-61.238574995413003</c:v>
                </c:pt>
                <c:pt idx="741">
                  <c:v>-61.219846314416998</c:v>
                </c:pt>
                <c:pt idx="742">
                  <c:v>-61.180808892596502</c:v>
                </c:pt>
                <c:pt idx="743">
                  <c:v>-61.124067396111499</c:v>
                </c:pt>
                <c:pt idx="744">
                  <c:v>-61.083051422834302</c:v>
                </c:pt>
                <c:pt idx="745">
                  <c:v>-61.064197320435099</c:v>
                </c:pt>
                <c:pt idx="746">
                  <c:v>-61.0382730062828</c:v>
                </c:pt>
                <c:pt idx="747">
                  <c:v>-61.023048410815399</c:v>
                </c:pt>
                <c:pt idx="748">
                  <c:v>-61.0028536147613</c:v>
                </c:pt>
                <c:pt idx="749">
                  <c:v>-60.991190278666302</c:v>
                </c:pt>
                <c:pt idx="750">
                  <c:v>-60.962827673730999</c:v>
                </c:pt>
                <c:pt idx="751">
                  <c:v>-60.941108753382103</c:v>
                </c:pt>
                <c:pt idx="752">
                  <c:v>-60.927236330025202</c:v>
                </c:pt>
                <c:pt idx="753">
                  <c:v>-60.9114545252</c:v>
                </c:pt>
                <c:pt idx="754">
                  <c:v>-60.887380888282799</c:v>
                </c:pt>
                <c:pt idx="755">
                  <c:v>-60.853986510736298</c:v>
                </c:pt>
                <c:pt idx="756">
                  <c:v>-60.826263763161997</c:v>
                </c:pt>
                <c:pt idx="757">
                  <c:v>-60.796357477188302</c:v>
                </c:pt>
                <c:pt idx="758">
                  <c:v>-60.713928497875401</c:v>
                </c:pt>
                <c:pt idx="759">
                  <c:v>-60.692470213665501</c:v>
                </c:pt>
                <c:pt idx="760">
                  <c:v>-60.672396239158203</c:v>
                </c:pt>
                <c:pt idx="761">
                  <c:v>-60.653529928285401</c:v>
                </c:pt>
                <c:pt idx="762">
                  <c:v>-60.6191100786532</c:v>
                </c:pt>
                <c:pt idx="763">
                  <c:v>-60.614719760428599</c:v>
                </c:pt>
                <c:pt idx="764">
                  <c:v>-60.594323889115003</c:v>
                </c:pt>
                <c:pt idx="765">
                  <c:v>-60.580621868290201</c:v>
                </c:pt>
                <c:pt idx="766">
                  <c:v>-60.562666287022203</c:v>
                </c:pt>
                <c:pt idx="767">
                  <c:v>-60.5245761098179</c:v>
                </c:pt>
                <c:pt idx="768">
                  <c:v>-60.524456154998397</c:v>
                </c:pt>
                <c:pt idx="769">
                  <c:v>-60.495970620182497</c:v>
                </c:pt>
                <c:pt idx="770">
                  <c:v>-60.448365508489701</c:v>
                </c:pt>
                <c:pt idx="771">
                  <c:v>-60.426259852542003</c:v>
                </c:pt>
                <c:pt idx="772">
                  <c:v>-60.408391351189401</c:v>
                </c:pt>
                <c:pt idx="773">
                  <c:v>-60.397648400409999</c:v>
                </c:pt>
                <c:pt idx="774">
                  <c:v>-60.392674558100701</c:v>
                </c:pt>
                <c:pt idx="775">
                  <c:v>-60.328979493747397</c:v>
                </c:pt>
                <c:pt idx="776">
                  <c:v>-60.3119428091711</c:v>
                </c:pt>
                <c:pt idx="777">
                  <c:v>-60.292235338703399</c:v>
                </c:pt>
                <c:pt idx="778">
                  <c:v>-60.242777672738796</c:v>
                </c:pt>
                <c:pt idx="779">
                  <c:v>-60.2201355874424</c:v>
                </c:pt>
                <c:pt idx="780">
                  <c:v>-60.152265652971302</c:v>
                </c:pt>
                <c:pt idx="781">
                  <c:v>-60.104262338503403</c:v>
                </c:pt>
                <c:pt idx="782">
                  <c:v>-60.071408943697399</c:v>
                </c:pt>
                <c:pt idx="783">
                  <c:v>-59.984992975496503</c:v>
                </c:pt>
                <c:pt idx="784">
                  <c:v>-59.984718134020902</c:v>
                </c:pt>
                <c:pt idx="785">
                  <c:v>-59.981919059686099</c:v>
                </c:pt>
                <c:pt idx="786">
                  <c:v>-59.909357451231003</c:v>
                </c:pt>
                <c:pt idx="787">
                  <c:v>-59.8434029688203</c:v>
                </c:pt>
                <c:pt idx="788">
                  <c:v>-59.835752077333602</c:v>
                </c:pt>
                <c:pt idx="789">
                  <c:v>-59.816056418781002</c:v>
                </c:pt>
                <c:pt idx="790">
                  <c:v>-59.814473316709098</c:v>
                </c:pt>
                <c:pt idx="791">
                  <c:v>-59.805515821346397</c:v>
                </c:pt>
                <c:pt idx="792">
                  <c:v>-59.752209979174999</c:v>
                </c:pt>
                <c:pt idx="793">
                  <c:v>-59.723428346523399</c:v>
                </c:pt>
                <c:pt idx="794">
                  <c:v>-59.708456658921897</c:v>
                </c:pt>
                <c:pt idx="795">
                  <c:v>-59.7051924192684</c:v>
                </c:pt>
                <c:pt idx="796">
                  <c:v>-59.607963649326301</c:v>
                </c:pt>
                <c:pt idx="797">
                  <c:v>-59.583800078742897</c:v>
                </c:pt>
                <c:pt idx="798">
                  <c:v>-59.528581288343801</c:v>
                </c:pt>
                <c:pt idx="799">
                  <c:v>-59.400705782110499</c:v>
                </c:pt>
                <c:pt idx="800">
                  <c:v>-59.375196559046302</c:v>
                </c:pt>
                <c:pt idx="801">
                  <c:v>-59.305150070466397</c:v>
                </c:pt>
                <c:pt idx="802">
                  <c:v>-59.261374632203697</c:v>
                </c:pt>
                <c:pt idx="803">
                  <c:v>-59.253525610886001</c:v>
                </c:pt>
                <c:pt idx="804">
                  <c:v>-59.232591993324696</c:v>
                </c:pt>
                <c:pt idx="805">
                  <c:v>-59.194719978126599</c:v>
                </c:pt>
                <c:pt idx="806">
                  <c:v>-59.186034805715202</c:v>
                </c:pt>
                <c:pt idx="807">
                  <c:v>-59.153931374298097</c:v>
                </c:pt>
                <c:pt idx="808">
                  <c:v>-59.124559220926997</c:v>
                </c:pt>
                <c:pt idx="809">
                  <c:v>-59.040351540270102</c:v>
                </c:pt>
                <c:pt idx="810">
                  <c:v>-58.967849773764499</c:v>
                </c:pt>
                <c:pt idx="811">
                  <c:v>-58.9465971541009</c:v>
                </c:pt>
                <c:pt idx="812">
                  <c:v>-58.906503341271801</c:v>
                </c:pt>
                <c:pt idx="813">
                  <c:v>-58.887940454913597</c:v>
                </c:pt>
                <c:pt idx="814">
                  <c:v>-58.802013459268302</c:v>
                </c:pt>
                <c:pt idx="815">
                  <c:v>-58.7915123650426</c:v>
                </c:pt>
                <c:pt idx="816">
                  <c:v>-58.772359337695598</c:v>
                </c:pt>
                <c:pt idx="817">
                  <c:v>-58.713209450716903</c:v>
                </c:pt>
                <c:pt idx="818">
                  <c:v>-58.701295637287998</c:v>
                </c:pt>
                <c:pt idx="819">
                  <c:v>-58.697810427687003</c:v>
                </c:pt>
                <c:pt idx="820">
                  <c:v>-58.690954423330901</c:v>
                </c:pt>
                <c:pt idx="821">
                  <c:v>-58.6245695885383</c:v>
                </c:pt>
                <c:pt idx="822">
                  <c:v>-58.618585523975803</c:v>
                </c:pt>
                <c:pt idx="823">
                  <c:v>-58.565062657753401</c:v>
                </c:pt>
                <c:pt idx="824">
                  <c:v>-58.541447154076998</c:v>
                </c:pt>
                <c:pt idx="825">
                  <c:v>-58.4899461251185</c:v>
                </c:pt>
                <c:pt idx="826">
                  <c:v>-58.4605782132938</c:v>
                </c:pt>
                <c:pt idx="827">
                  <c:v>-58.432972471388403</c:v>
                </c:pt>
                <c:pt idx="828">
                  <c:v>-58.418300401496602</c:v>
                </c:pt>
                <c:pt idx="829">
                  <c:v>-58.409943383566997</c:v>
                </c:pt>
                <c:pt idx="830">
                  <c:v>-58.369527686853999</c:v>
                </c:pt>
                <c:pt idx="831">
                  <c:v>-58.3184538616837</c:v>
                </c:pt>
                <c:pt idx="832">
                  <c:v>-58.287131705027399</c:v>
                </c:pt>
                <c:pt idx="833">
                  <c:v>-58.269467681534302</c:v>
                </c:pt>
                <c:pt idx="834">
                  <c:v>-58.199715196654203</c:v>
                </c:pt>
                <c:pt idx="835">
                  <c:v>-58.195692422156903</c:v>
                </c:pt>
                <c:pt idx="836">
                  <c:v>-58.150291856503301</c:v>
                </c:pt>
                <c:pt idx="837">
                  <c:v>-58.128443755855997</c:v>
                </c:pt>
                <c:pt idx="838">
                  <c:v>-58.094841125206003</c:v>
                </c:pt>
                <c:pt idx="839">
                  <c:v>-58.041930674385704</c:v>
                </c:pt>
                <c:pt idx="840">
                  <c:v>-58.016243773003403</c:v>
                </c:pt>
                <c:pt idx="841">
                  <c:v>-57.986332864512001</c:v>
                </c:pt>
                <c:pt idx="842">
                  <c:v>-57.955612469467297</c:v>
                </c:pt>
                <c:pt idx="843">
                  <c:v>-57.874129080663003</c:v>
                </c:pt>
                <c:pt idx="844">
                  <c:v>-57.871093952764298</c:v>
                </c:pt>
                <c:pt idx="845">
                  <c:v>-57.7917601560534</c:v>
                </c:pt>
                <c:pt idx="846">
                  <c:v>-57.740812367730598</c:v>
                </c:pt>
                <c:pt idx="847">
                  <c:v>-57.703337368247603</c:v>
                </c:pt>
                <c:pt idx="848">
                  <c:v>-57.6039708609025</c:v>
                </c:pt>
                <c:pt idx="849">
                  <c:v>-57.594931187274398</c:v>
                </c:pt>
                <c:pt idx="850">
                  <c:v>-57.502194930713003</c:v>
                </c:pt>
                <c:pt idx="851">
                  <c:v>-57.480315298287103</c:v>
                </c:pt>
                <c:pt idx="852">
                  <c:v>-57.4401559509473</c:v>
                </c:pt>
                <c:pt idx="853">
                  <c:v>-57.410389055591402</c:v>
                </c:pt>
                <c:pt idx="854">
                  <c:v>-57.346293783424002</c:v>
                </c:pt>
                <c:pt idx="855">
                  <c:v>-57.303799234858701</c:v>
                </c:pt>
                <c:pt idx="856">
                  <c:v>-57.2712484171795</c:v>
                </c:pt>
                <c:pt idx="857">
                  <c:v>-57.214346850228303</c:v>
                </c:pt>
                <c:pt idx="858">
                  <c:v>-57.174045765376199</c:v>
                </c:pt>
                <c:pt idx="859">
                  <c:v>-57.132685783508101</c:v>
                </c:pt>
                <c:pt idx="860">
                  <c:v>-57.113689478355901</c:v>
                </c:pt>
                <c:pt idx="861">
                  <c:v>-57.1038864254621</c:v>
                </c:pt>
                <c:pt idx="862">
                  <c:v>-57.085106392386599</c:v>
                </c:pt>
                <c:pt idx="863">
                  <c:v>-57.041837459840799</c:v>
                </c:pt>
                <c:pt idx="864">
                  <c:v>-57.024291853786004</c:v>
                </c:pt>
                <c:pt idx="865">
                  <c:v>-57.014042626907603</c:v>
                </c:pt>
                <c:pt idx="866">
                  <c:v>-56.994976996222597</c:v>
                </c:pt>
                <c:pt idx="867">
                  <c:v>-56.967995779972597</c:v>
                </c:pt>
                <c:pt idx="868">
                  <c:v>-56.895265667919901</c:v>
                </c:pt>
                <c:pt idx="869">
                  <c:v>-56.805914861558499</c:v>
                </c:pt>
                <c:pt idx="870">
                  <c:v>-56.793144169488002</c:v>
                </c:pt>
                <c:pt idx="871">
                  <c:v>-56.7272277619684</c:v>
                </c:pt>
                <c:pt idx="872">
                  <c:v>-56.674633942819703</c:v>
                </c:pt>
                <c:pt idx="873">
                  <c:v>-56.639429729996202</c:v>
                </c:pt>
                <c:pt idx="874">
                  <c:v>-56.591373159215003</c:v>
                </c:pt>
                <c:pt idx="875">
                  <c:v>-56.563402489783599</c:v>
                </c:pt>
                <c:pt idx="876">
                  <c:v>-56.561183086068603</c:v>
                </c:pt>
                <c:pt idx="877">
                  <c:v>-56.5204090793681</c:v>
                </c:pt>
                <c:pt idx="878">
                  <c:v>-56.499736695434599</c:v>
                </c:pt>
                <c:pt idx="879">
                  <c:v>-56.463719626420101</c:v>
                </c:pt>
                <c:pt idx="880">
                  <c:v>-56.4085225104293</c:v>
                </c:pt>
                <c:pt idx="881">
                  <c:v>-56.3603748894311</c:v>
                </c:pt>
                <c:pt idx="882">
                  <c:v>-56.3497205231957</c:v>
                </c:pt>
                <c:pt idx="883">
                  <c:v>-56.317911017352699</c:v>
                </c:pt>
                <c:pt idx="884">
                  <c:v>-56.287031243741197</c:v>
                </c:pt>
                <c:pt idx="885">
                  <c:v>-56.165073166810203</c:v>
                </c:pt>
                <c:pt idx="886">
                  <c:v>-56.049714051619702</c:v>
                </c:pt>
                <c:pt idx="887">
                  <c:v>-55.9969279405951</c:v>
                </c:pt>
                <c:pt idx="888">
                  <c:v>-55.864652603563101</c:v>
                </c:pt>
                <c:pt idx="889">
                  <c:v>-55.847730949700498</c:v>
                </c:pt>
                <c:pt idx="890">
                  <c:v>-55.827021766764098</c:v>
                </c:pt>
                <c:pt idx="891">
                  <c:v>-55.7999895401259</c:v>
                </c:pt>
                <c:pt idx="892">
                  <c:v>-55.775961596277902</c:v>
                </c:pt>
                <c:pt idx="893">
                  <c:v>-55.710062783875998</c:v>
                </c:pt>
                <c:pt idx="894">
                  <c:v>-55.696817376602397</c:v>
                </c:pt>
                <c:pt idx="895">
                  <c:v>-55.628441666565102</c:v>
                </c:pt>
                <c:pt idx="896">
                  <c:v>-55.548235671490197</c:v>
                </c:pt>
                <c:pt idx="897">
                  <c:v>-55.520969475618102</c:v>
                </c:pt>
                <c:pt idx="898">
                  <c:v>-55.510287343469699</c:v>
                </c:pt>
                <c:pt idx="899">
                  <c:v>-55.458376314556503</c:v>
                </c:pt>
                <c:pt idx="900">
                  <c:v>-55.4439053573903</c:v>
                </c:pt>
                <c:pt idx="901">
                  <c:v>-55.422370876919302</c:v>
                </c:pt>
                <c:pt idx="902">
                  <c:v>-55.393738820735102</c:v>
                </c:pt>
                <c:pt idx="903">
                  <c:v>-55.389637354365902</c:v>
                </c:pt>
                <c:pt idx="904">
                  <c:v>-55.321446655179102</c:v>
                </c:pt>
                <c:pt idx="905">
                  <c:v>-55.242292938505599</c:v>
                </c:pt>
                <c:pt idx="906">
                  <c:v>-55.218751833511298</c:v>
                </c:pt>
                <c:pt idx="907">
                  <c:v>-55.1496115214198</c:v>
                </c:pt>
                <c:pt idx="908">
                  <c:v>-55.137153116893103</c:v>
                </c:pt>
                <c:pt idx="909">
                  <c:v>-55.106948939915497</c:v>
                </c:pt>
                <c:pt idx="910">
                  <c:v>-55.088520290959899</c:v>
                </c:pt>
                <c:pt idx="911">
                  <c:v>-55.0569032935935</c:v>
                </c:pt>
                <c:pt idx="912">
                  <c:v>-55.0169775558902</c:v>
                </c:pt>
                <c:pt idx="913">
                  <c:v>-54.974695170697501</c:v>
                </c:pt>
                <c:pt idx="914">
                  <c:v>-54.934175241279597</c:v>
                </c:pt>
                <c:pt idx="915">
                  <c:v>-54.905556680259203</c:v>
                </c:pt>
                <c:pt idx="916">
                  <c:v>-54.821239715789403</c:v>
                </c:pt>
                <c:pt idx="917">
                  <c:v>-54.792279556331501</c:v>
                </c:pt>
                <c:pt idx="918">
                  <c:v>-54.740877618880504</c:v>
                </c:pt>
                <c:pt idx="919">
                  <c:v>-54.665984380150398</c:v>
                </c:pt>
                <c:pt idx="920">
                  <c:v>-54.6126770425928</c:v>
                </c:pt>
                <c:pt idx="921">
                  <c:v>-54.534932377114799</c:v>
                </c:pt>
                <c:pt idx="922">
                  <c:v>-54.378703280188603</c:v>
                </c:pt>
                <c:pt idx="923">
                  <c:v>-54.352314361793503</c:v>
                </c:pt>
                <c:pt idx="924">
                  <c:v>-54.317702002545602</c:v>
                </c:pt>
                <c:pt idx="925">
                  <c:v>-54.300866776384701</c:v>
                </c:pt>
                <c:pt idx="926">
                  <c:v>-54.2603954248926</c:v>
                </c:pt>
                <c:pt idx="927">
                  <c:v>-54.2013310298167</c:v>
                </c:pt>
                <c:pt idx="928">
                  <c:v>-54.149889211891903</c:v>
                </c:pt>
                <c:pt idx="929">
                  <c:v>-54.123036451974102</c:v>
                </c:pt>
                <c:pt idx="930">
                  <c:v>-54.046022312642101</c:v>
                </c:pt>
                <c:pt idx="931">
                  <c:v>-53.8980503577977</c:v>
                </c:pt>
                <c:pt idx="932">
                  <c:v>-53.766598409660297</c:v>
                </c:pt>
                <c:pt idx="933">
                  <c:v>-53.676499699517102</c:v>
                </c:pt>
                <c:pt idx="934">
                  <c:v>-53.575875349462201</c:v>
                </c:pt>
                <c:pt idx="935">
                  <c:v>-53.506436723640398</c:v>
                </c:pt>
                <c:pt idx="936">
                  <c:v>-53.457597879137801</c:v>
                </c:pt>
                <c:pt idx="937">
                  <c:v>-53.365670797044601</c:v>
                </c:pt>
                <c:pt idx="938">
                  <c:v>-53.184308459438</c:v>
                </c:pt>
                <c:pt idx="939">
                  <c:v>-53.129734041461397</c:v>
                </c:pt>
                <c:pt idx="940">
                  <c:v>-53.109993040733599</c:v>
                </c:pt>
                <c:pt idx="941">
                  <c:v>-53.097746108088003</c:v>
                </c:pt>
                <c:pt idx="942">
                  <c:v>-52.9545388624867</c:v>
                </c:pt>
                <c:pt idx="943">
                  <c:v>-52.941382992056297</c:v>
                </c:pt>
                <c:pt idx="944">
                  <c:v>-52.900227039566197</c:v>
                </c:pt>
                <c:pt idx="945">
                  <c:v>-52.670751148840402</c:v>
                </c:pt>
                <c:pt idx="946">
                  <c:v>-52.666338226255696</c:v>
                </c:pt>
                <c:pt idx="947">
                  <c:v>-52.595900759737702</c:v>
                </c:pt>
                <c:pt idx="948">
                  <c:v>-52.592973609786</c:v>
                </c:pt>
                <c:pt idx="949">
                  <c:v>-52.507900413438598</c:v>
                </c:pt>
                <c:pt idx="950">
                  <c:v>-52.372100961285803</c:v>
                </c:pt>
                <c:pt idx="951">
                  <c:v>-52.307925463105299</c:v>
                </c:pt>
                <c:pt idx="952">
                  <c:v>-52.237407572960301</c:v>
                </c:pt>
                <c:pt idx="953">
                  <c:v>-52.2096978096736</c:v>
                </c:pt>
                <c:pt idx="954">
                  <c:v>-52.168302910178703</c:v>
                </c:pt>
                <c:pt idx="955">
                  <c:v>-51.950442316737302</c:v>
                </c:pt>
                <c:pt idx="956">
                  <c:v>-51.810244849179099</c:v>
                </c:pt>
                <c:pt idx="957">
                  <c:v>-51.710857083226998</c:v>
                </c:pt>
                <c:pt idx="958">
                  <c:v>-51.629831297817603</c:v>
                </c:pt>
                <c:pt idx="959">
                  <c:v>-51.290419903494502</c:v>
                </c:pt>
                <c:pt idx="960">
                  <c:v>-51.216528273755998</c:v>
                </c:pt>
                <c:pt idx="961">
                  <c:v>-51.115754719929903</c:v>
                </c:pt>
                <c:pt idx="962">
                  <c:v>-50.997114810892803</c:v>
                </c:pt>
                <c:pt idx="963">
                  <c:v>-50.990291306368597</c:v>
                </c:pt>
                <c:pt idx="964">
                  <c:v>-50.9374916626263</c:v>
                </c:pt>
                <c:pt idx="965">
                  <c:v>-50.661692957968299</c:v>
                </c:pt>
                <c:pt idx="966">
                  <c:v>-50.573076354895797</c:v>
                </c:pt>
                <c:pt idx="967">
                  <c:v>-50.479309988029797</c:v>
                </c:pt>
                <c:pt idx="968">
                  <c:v>-50.4720786796453</c:v>
                </c:pt>
                <c:pt idx="969">
                  <c:v>-50.212075713554299</c:v>
                </c:pt>
                <c:pt idx="970">
                  <c:v>-50.173167105259303</c:v>
                </c:pt>
                <c:pt idx="971">
                  <c:v>-49.991209030786202</c:v>
                </c:pt>
                <c:pt idx="972">
                  <c:v>-49.962682161367802</c:v>
                </c:pt>
                <c:pt idx="973">
                  <c:v>-49.891470629144202</c:v>
                </c:pt>
                <c:pt idx="974">
                  <c:v>-49.865598609849997</c:v>
                </c:pt>
                <c:pt idx="975">
                  <c:v>-49.645997831123601</c:v>
                </c:pt>
                <c:pt idx="976">
                  <c:v>-49.486564150922497</c:v>
                </c:pt>
                <c:pt idx="977">
                  <c:v>-49.267774675021201</c:v>
                </c:pt>
                <c:pt idx="978">
                  <c:v>-48.902582366768399</c:v>
                </c:pt>
                <c:pt idx="979">
                  <c:v>-48.856696062749997</c:v>
                </c:pt>
                <c:pt idx="980">
                  <c:v>-48.6611226586258</c:v>
                </c:pt>
                <c:pt idx="981">
                  <c:v>-48.368645895994497</c:v>
                </c:pt>
                <c:pt idx="982">
                  <c:v>-48.305386462016699</c:v>
                </c:pt>
                <c:pt idx="983">
                  <c:v>-48.270960625344898</c:v>
                </c:pt>
                <c:pt idx="984">
                  <c:v>-48.270781909503199</c:v>
                </c:pt>
                <c:pt idx="985">
                  <c:v>-48.148318655079798</c:v>
                </c:pt>
                <c:pt idx="986">
                  <c:v>-47.9756154644219</c:v>
                </c:pt>
                <c:pt idx="987">
                  <c:v>-47.781287420781702</c:v>
                </c:pt>
                <c:pt idx="988">
                  <c:v>-47.540029580262001</c:v>
                </c:pt>
                <c:pt idx="989">
                  <c:v>-47.381062609699697</c:v>
                </c:pt>
                <c:pt idx="990">
                  <c:v>-47.376833019836397</c:v>
                </c:pt>
                <c:pt idx="991">
                  <c:v>-47.158164375346203</c:v>
                </c:pt>
                <c:pt idx="992">
                  <c:v>-47.067006111894798</c:v>
                </c:pt>
                <c:pt idx="993">
                  <c:v>-46.053649900367901</c:v>
                </c:pt>
                <c:pt idx="994">
                  <c:v>-45.528165166550998</c:v>
                </c:pt>
                <c:pt idx="995">
                  <c:v>-45.285685240762803</c:v>
                </c:pt>
                <c:pt idx="996">
                  <c:v>-44.798414740576597</c:v>
                </c:pt>
                <c:pt idx="997">
                  <c:v>-44.272562225649501</c:v>
                </c:pt>
                <c:pt idx="998">
                  <c:v>-41.960668040577701</c:v>
                </c:pt>
                <c:pt idx="999">
                  <c:v>-40.729084538727797</c:v>
                </c:pt>
                <c:pt idx="1000">
                  <c:v>-39.912282011768298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8A-458A-8471-3CD4E224EF24}"/>
            </c:ext>
          </c:extLst>
        </c:ser>
        <c:ser>
          <c:idx val="2"/>
          <c:order val="2"/>
          <c:tx>
            <c:strRef>
              <c:f>'A=1.8'!$D$1</c:f>
              <c:strCache>
                <c:ptCount val="1"/>
                <c:pt idx="0">
                  <c:v>LG</c:v>
                </c:pt>
              </c:strCache>
            </c:strRef>
          </c:tx>
          <c:spPr>
            <a:ln w="1905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none"/>
          </c:marker>
          <c:xVal>
            <c:numRef>
              <c:f>'A=1.8'!$D$2:$D$1001</c:f>
              <c:numCache>
                <c:formatCode>General</c:formatCode>
                <c:ptCount val="1000"/>
                <c:pt idx="0">
                  <c:v>-81.999977999999999</c:v>
                </c:pt>
                <c:pt idx="1">
                  <c:v>-81.959703312000002</c:v>
                </c:pt>
                <c:pt idx="2">
                  <c:v>-81.915793465999997</c:v>
                </c:pt>
                <c:pt idx="3">
                  <c:v>-81.872265741000007</c:v>
                </c:pt>
                <c:pt idx="4">
                  <c:v>-81.832358511999999</c:v>
                </c:pt>
                <c:pt idx="5">
                  <c:v>-81.796180875000005</c:v>
                </c:pt>
                <c:pt idx="6">
                  <c:v>-81.764060889999996</c:v>
                </c:pt>
                <c:pt idx="7">
                  <c:v>-81.722051867000005</c:v>
                </c:pt>
                <c:pt idx="8">
                  <c:v>-81.679924568000004</c:v>
                </c:pt>
                <c:pt idx="9">
                  <c:v>-81.644417755000006</c:v>
                </c:pt>
                <c:pt idx="10">
                  <c:v>-81.609531169999997</c:v>
                </c:pt>
                <c:pt idx="11">
                  <c:v>-81.571605598999994</c:v>
                </c:pt>
                <c:pt idx="12">
                  <c:v>-81.534576556000005</c:v>
                </c:pt>
                <c:pt idx="13">
                  <c:v>-81.502303202999997</c:v>
                </c:pt>
                <c:pt idx="14">
                  <c:v>-81.464570237999993</c:v>
                </c:pt>
                <c:pt idx="15">
                  <c:v>-81.424620250000004</c:v>
                </c:pt>
                <c:pt idx="16">
                  <c:v>-81.390871567999994</c:v>
                </c:pt>
                <c:pt idx="17">
                  <c:v>-81.350689458000005</c:v>
                </c:pt>
                <c:pt idx="18">
                  <c:v>-81.312713361999997</c:v>
                </c:pt>
                <c:pt idx="19">
                  <c:v>-81.275948640999999</c:v>
                </c:pt>
                <c:pt idx="20">
                  <c:v>-81.244814959999999</c:v>
                </c:pt>
                <c:pt idx="21">
                  <c:v>-81.207210172999993</c:v>
                </c:pt>
                <c:pt idx="22">
                  <c:v>-81.173241501999996</c:v>
                </c:pt>
                <c:pt idx="23">
                  <c:v>-81.144516804000006</c:v>
                </c:pt>
                <c:pt idx="24">
                  <c:v>-81.111597807999999</c:v>
                </c:pt>
                <c:pt idx="25">
                  <c:v>-81.078802675000006</c:v>
                </c:pt>
                <c:pt idx="26">
                  <c:v>-81.044249248</c:v>
                </c:pt>
                <c:pt idx="27">
                  <c:v>-81.011854327999998</c:v>
                </c:pt>
                <c:pt idx="28">
                  <c:v>-80.968940967999998</c:v>
                </c:pt>
                <c:pt idx="29">
                  <c:v>-80.933675426999997</c:v>
                </c:pt>
                <c:pt idx="30">
                  <c:v>-80.895469370000001</c:v>
                </c:pt>
                <c:pt idx="31">
                  <c:v>-80.860463960999994</c:v>
                </c:pt>
                <c:pt idx="32">
                  <c:v>-80.820891415999995</c:v>
                </c:pt>
                <c:pt idx="33">
                  <c:v>-80.794145154999995</c:v>
                </c:pt>
                <c:pt idx="34">
                  <c:v>-80.756744010000006</c:v>
                </c:pt>
                <c:pt idx="35">
                  <c:v>-80.722710305000007</c:v>
                </c:pt>
                <c:pt idx="36">
                  <c:v>-80.680611987999995</c:v>
                </c:pt>
                <c:pt idx="37">
                  <c:v>-80.646234213</c:v>
                </c:pt>
                <c:pt idx="38">
                  <c:v>-80.609189970000003</c:v>
                </c:pt>
                <c:pt idx="39">
                  <c:v>-80.573748238999997</c:v>
                </c:pt>
                <c:pt idx="40">
                  <c:v>-80.538885519999994</c:v>
                </c:pt>
                <c:pt idx="41">
                  <c:v>-80.499265867000005</c:v>
                </c:pt>
                <c:pt idx="42">
                  <c:v>-80.463064016000004</c:v>
                </c:pt>
                <c:pt idx="43">
                  <c:v>-80.430701345000003</c:v>
                </c:pt>
                <c:pt idx="44">
                  <c:v>-80.397789935999995</c:v>
                </c:pt>
                <c:pt idx="45">
                  <c:v>-80.363090235000001</c:v>
                </c:pt>
                <c:pt idx="46">
                  <c:v>-80.332140409999994</c:v>
                </c:pt>
                <c:pt idx="47">
                  <c:v>-80.301089101000002</c:v>
                </c:pt>
                <c:pt idx="48">
                  <c:v>-80.271964632000007</c:v>
                </c:pt>
                <c:pt idx="49">
                  <c:v>-80.237020021000006</c:v>
                </c:pt>
                <c:pt idx="50">
                  <c:v>-80.198362500000002</c:v>
                </c:pt>
                <c:pt idx="51">
                  <c:v>-80.167522789000003</c:v>
                </c:pt>
                <c:pt idx="52">
                  <c:v>-80.141286547999997</c:v>
                </c:pt>
                <c:pt idx="53">
                  <c:v>-80.105329900000001</c:v>
                </c:pt>
                <c:pt idx="54">
                  <c:v>-80.066967607999999</c:v>
                </c:pt>
                <c:pt idx="55">
                  <c:v>-80.035813279999999</c:v>
                </c:pt>
                <c:pt idx="56">
                  <c:v>-80.004389223999993</c:v>
                </c:pt>
                <c:pt idx="57">
                  <c:v>-79.969304635</c:v>
                </c:pt>
                <c:pt idx="58">
                  <c:v>-79.939649306000007</c:v>
                </c:pt>
                <c:pt idx="59">
                  <c:v>-79.898805916000001</c:v>
                </c:pt>
                <c:pt idx="60">
                  <c:v>-79.855912320000002</c:v>
                </c:pt>
                <c:pt idx="61">
                  <c:v>-79.822288686999997</c:v>
                </c:pt>
                <c:pt idx="62">
                  <c:v>-79.783240051999996</c:v>
                </c:pt>
                <c:pt idx="63">
                  <c:v>-79.750732846999995</c:v>
                </c:pt>
                <c:pt idx="64">
                  <c:v>-79.720707032000007</c:v>
                </c:pt>
                <c:pt idx="65">
                  <c:v>-79.687740480000002</c:v>
                </c:pt>
                <c:pt idx="66">
                  <c:v>-79.650328318000007</c:v>
                </c:pt>
                <c:pt idx="67">
                  <c:v>-79.611695678000004</c:v>
                </c:pt>
                <c:pt idx="68">
                  <c:v>-79.582374983999998</c:v>
                </c:pt>
                <c:pt idx="69">
                  <c:v>-79.543809401000004</c:v>
                </c:pt>
                <c:pt idx="70">
                  <c:v>-79.508998910000003</c:v>
                </c:pt>
                <c:pt idx="71">
                  <c:v>-79.479662259999998</c:v>
                </c:pt>
                <c:pt idx="72">
                  <c:v>-79.442115479999998</c:v>
                </c:pt>
                <c:pt idx="73">
                  <c:v>-79.409205014999998</c:v>
                </c:pt>
                <c:pt idx="74">
                  <c:v>-79.368356153999997</c:v>
                </c:pt>
                <c:pt idx="75">
                  <c:v>-79.334081325</c:v>
                </c:pt>
                <c:pt idx="76">
                  <c:v>-79.299825600000005</c:v>
                </c:pt>
                <c:pt idx="77">
                  <c:v>-79.273328281999994</c:v>
                </c:pt>
                <c:pt idx="78">
                  <c:v>-79.239644752000004</c:v>
                </c:pt>
                <c:pt idx="79">
                  <c:v>-79.210464260999998</c:v>
                </c:pt>
                <c:pt idx="80">
                  <c:v>-79.178656559999993</c:v>
                </c:pt>
                <c:pt idx="81">
                  <c:v>-79.140557533000006</c:v>
                </c:pt>
                <c:pt idx="82">
                  <c:v>-79.107911267999995</c:v>
                </c:pt>
                <c:pt idx="83">
                  <c:v>-79.078528310999999</c:v>
                </c:pt>
                <c:pt idx="84">
                  <c:v>-79.051234956000002</c:v>
                </c:pt>
                <c:pt idx="85">
                  <c:v>-79.016400520000005</c:v>
                </c:pt>
                <c:pt idx="86">
                  <c:v>-78.983807002000006</c:v>
                </c:pt>
                <c:pt idx="87">
                  <c:v>-78.951893928999993</c:v>
                </c:pt>
                <c:pt idx="88">
                  <c:v>-78.916238535999994</c:v>
                </c:pt>
                <c:pt idx="89">
                  <c:v>-78.878955563000005</c:v>
                </c:pt>
                <c:pt idx="90">
                  <c:v>-78.845822499999997</c:v>
                </c:pt>
                <c:pt idx="91">
                  <c:v>-78.816752541</c:v>
                </c:pt>
                <c:pt idx="92">
                  <c:v>-78.782658171999998</c:v>
                </c:pt>
                <c:pt idx="93">
                  <c:v>-78.752057249000003</c:v>
                </c:pt>
                <c:pt idx="94">
                  <c:v>-78.726290689999999</c:v>
                </c:pt>
                <c:pt idx="95">
                  <c:v>-78.697525249999998</c:v>
                </c:pt>
                <c:pt idx="96">
                  <c:v>-78.662684544000001</c:v>
                </c:pt>
                <c:pt idx="97">
                  <c:v>-78.638292078000006</c:v>
                </c:pt>
                <c:pt idx="98">
                  <c:v>-78.608289442</c:v>
                </c:pt>
                <c:pt idx="99">
                  <c:v>-78.579739812</c:v>
                </c:pt>
                <c:pt idx="100">
                  <c:v>-78.541981699999994</c:v>
                </c:pt>
                <c:pt idx="101">
                  <c:v>-78.509934944999998</c:v>
                </c:pt>
                <c:pt idx="102">
                  <c:v>-78.470849177999995</c:v>
                </c:pt>
                <c:pt idx="103">
                  <c:v>-78.436017954999997</c:v>
                </c:pt>
                <c:pt idx="104">
                  <c:v>-78.400760735999995</c:v>
                </c:pt>
                <c:pt idx="105">
                  <c:v>-78.371932880000003</c:v>
                </c:pt>
                <c:pt idx="106">
                  <c:v>-78.343323725999994</c:v>
                </c:pt>
                <c:pt idx="107">
                  <c:v>-78.315431262000004</c:v>
                </c:pt>
                <c:pt idx="108">
                  <c:v>-78.287460515999996</c:v>
                </c:pt>
                <c:pt idx="109">
                  <c:v>-78.256928442000003</c:v>
                </c:pt>
                <c:pt idx="110">
                  <c:v>-78.231511409999996</c:v>
                </c:pt>
                <c:pt idx="111">
                  <c:v>-78.195795953000001</c:v>
                </c:pt>
                <c:pt idx="112">
                  <c:v>-78.165497184000003</c:v>
                </c:pt>
                <c:pt idx="113">
                  <c:v>-78.141110850000004</c:v>
                </c:pt>
                <c:pt idx="114">
                  <c:v>-78.110121316000004</c:v>
                </c:pt>
                <c:pt idx="115">
                  <c:v>-78.078700284999996</c:v>
                </c:pt>
                <c:pt idx="116">
                  <c:v>-78.051999756000001</c:v>
                </c:pt>
                <c:pt idx="117">
                  <c:v>-78.020317477000006</c:v>
                </c:pt>
                <c:pt idx="118">
                  <c:v>-77.992456955999998</c:v>
                </c:pt>
                <c:pt idx="119">
                  <c:v>-77.959366887000002</c:v>
                </c:pt>
                <c:pt idx="120">
                  <c:v>-77.932176720000001</c:v>
                </c:pt>
                <c:pt idx="121">
                  <c:v>-77.903096486999999</c:v>
                </c:pt>
                <c:pt idx="122">
                  <c:v>-77.875254671999997</c:v>
                </c:pt>
                <c:pt idx="123">
                  <c:v>-77.845317535999996</c:v>
                </c:pt>
                <c:pt idx="124">
                  <c:v>-77.809111356000003</c:v>
                </c:pt>
                <c:pt idx="125">
                  <c:v>-77.778194999999997</c:v>
                </c:pt>
                <c:pt idx="126">
                  <c:v>-77.744904050000002</c:v>
                </c:pt>
                <c:pt idx="127">
                  <c:v>-77.711129849000002</c:v>
                </c:pt>
                <c:pt idx="128">
                  <c:v>-77.685578264</c:v>
                </c:pt>
                <c:pt idx="129">
                  <c:v>-77.658643667999996</c:v>
                </c:pt>
                <c:pt idx="130">
                  <c:v>-77.634996400000006</c:v>
                </c:pt>
                <c:pt idx="131">
                  <c:v>-77.602490208000006</c:v>
                </c:pt>
                <c:pt idx="132">
                  <c:v>-77.571859959999998</c:v>
                </c:pt>
                <c:pt idx="133">
                  <c:v>-77.540654783999997</c:v>
                </c:pt>
                <c:pt idx="134">
                  <c:v>-77.511726624000005</c:v>
                </c:pt>
                <c:pt idx="135">
                  <c:v>-77.485010005000007</c:v>
                </c:pt>
                <c:pt idx="136">
                  <c:v>-77.452430472000003</c:v>
                </c:pt>
                <c:pt idx="137">
                  <c:v>-77.428357942000005</c:v>
                </c:pt>
                <c:pt idx="138">
                  <c:v>-77.394806313999993</c:v>
                </c:pt>
                <c:pt idx="139">
                  <c:v>-77.364793566000003</c:v>
                </c:pt>
                <c:pt idx="140">
                  <c:v>-77.337274640000004</c:v>
                </c:pt>
                <c:pt idx="141">
                  <c:v>-77.308743385</c:v>
                </c:pt>
                <c:pt idx="142">
                  <c:v>-77.281444762000007</c:v>
                </c:pt>
                <c:pt idx="143">
                  <c:v>-77.249540698999994</c:v>
                </c:pt>
                <c:pt idx="144">
                  <c:v>-77.219851367999993</c:v>
                </c:pt>
                <c:pt idx="145">
                  <c:v>-77.193120205</c:v>
                </c:pt>
                <c:pt idx="146">
                  <c:v>-77.160006155999994</c:v>
                </c:pt>
                <c:pt idx="147">
                  <c:v>-77.127674374999998</c:v>
                </c:pt>
                <c:pt idx="148">
                  <c:v>-77.092102956000005</c:v>
                </c:pt>
                <c:pt idx="149">
                  <c:v>-77.064021659999995</c:v>
                </c:pt>
                <c:pt idx="150">
                  <c:v>-77.039326099999997</c:v>
                </c:pt>
                <c:pt idx="151">
                  <c:v>-77.010768408999994</c:v>
                </c:pt>
                <c:pt idx="152">
                  <c:v>-76.982442792000001</c:v>
                </c:pt>
                <c:pt idx="153">
                  <c:v>-76.949608280999996</c:v>
                </c:pt>
                <c:pt idx="154">
                  <c:v>-76.914036093999997</c:v>
                </c:pt>
                <c:pt idx="155">
                  <c:v>-76.878072200000005</c:v>
                </c:pt>
                <c:pt idx="156">
                  <c:v>-76.849345580000005</c:v>
                </c:pt>
                <c:pt idx="157">
                  <c:v>-76.814989986</c:v>
                </c:pt>
                <c:pt idx="158">
                  <c:v>-76.782405273999998</c:v>
                </c:pt>
                <c:pt idx="159">
                  <c:v>-76.748690390999997</c:v>
                </c:pt>
                <c:pt idx="160">
                  <c:v>-76.727116559999999</c:v>
                </c:pt>
                <c:pt idx="161">
                  <c:v>-76.702810569999997</c:v>
                </c:pt>
                <c:pt idx="162">
                  <c:v>-76.673325942000005</c:v>
                </c:pt>
                <c:pt idx="163">
                  <c:v>-76.651390077000002</c:v>
                </c:pt>
                <c:pt idx="164">
                  <c:v>-76.625419808000004</c:v>
                </c:pt>
                <c:pt idx="165">
                  <c:v>-76.596701620000005</c:v>
                </c:pt>
                <c:pt idx="166">
                  <c:v>-76.571994579999995</c:v>
                </c:pt>
                <c:pt idx="167">
                  <c:v>-76.543001441000001</c:v>
                </c:pt>
                <c:pt idx="168">
                  <c:v>-76.520132415999996</c:v>
                </c:pt>
                <c:pt idx="169">
                  <c:v>-76.488053476000005</c:v>
                </c:pt>
                <c:pt idx="170">
                  <c:v>-76.453404570000004</c:v>
                </c:pt>
                <c:pt idx="171">
                  <c:v>-76.417210002000004</c:v>
                </c:pt>
                <c:pt idx="172">
                  <c:v>-76.386046059999998</c:v>
                </c:pt>
                <c:pt idx="173">
                  <c:v>-76.354781579999994</c:v>
                </c:pt>
                <c:pt idx="174">
                  <c:v>-76.326401141999995</c:v>
                </c:pt>
                <c:pt idx="175">
                  <c:v>-76.293905925000004</c:v>
                </c:pt>
                <c:pt idx="176">
                  <c:v>-76.263075040000004</c:v>
                </c:pt>
                <c:pt idx="177">
                  <c:v>-76.231283571999995</c:v>
                </c:pt>
                <c:pt idx="178">
                  <c:v>-76.209836569999993</c:v>
                </c:pt>
                <c:pt idx="179">
                  <c:v>-76.181091477999999</c:v>
                </c:pt>
                <c:pt idx="180">
                  <c:v>-76.148941859999994</c:v>
                </c:pt>
                <c:pt idx="181">
                  <c:v>-76.119967208000006</c:v>
                </c:pt>
                <c:pt idx="182">
                  <c:v>-76.093970998000003</c:v>
                </c:pt>
                <c:pt idx="183">
                  <c:v>-76.058411460000002</c:v>
                </c:pt>
                <c:pt idx="184">
                  <c:v>-76.028435064000007</c:v>
                </c:pt>
                <c:pt idx="185">
                  <c:v>-75.996522135000006</c:v>
                </c:pt>
                <c:pt idx="186">
                  <c:v>-75.969541665999998</c:v>
                </c:pt>
                <c:pt idx="187">
                  <c:v>-75.946664561000006</c:v>
                </c:pt>
                <c:pt idx="188">
                  <c:v>-75.918515088000007</c:v>
                </c:pt>
                <c:pt idx="189">
                  <c:v>-75.884295793000007</c:v>
                </c:pt>
                <c:pt idx="190">
                  <c:v>-75.855164920000007</c:v>
                </c:pt>
                <c:pt idx="191">
                  <c:v>-75.826993916999996</c:v>
                </c:pt>
                <c:pt idx="192">
                  <c:v>-75.798903648000007</c:v>
                </c:pt>
                <c:pt idx="193">
                  <c:v>-75.771493104000001</c:v>
                </c:pt>
                <c:pt idx="194">
                  <c:v>-75.745975611999995</c:v>
                </c:pt>
                <c:pt idx="195">
                  <c:v>-75.717298354999997</c:v>
                </c:pt>
                <c:pt idx="196">
                  <c:v>-75.694451259999994</c:v>
                </c:pt>
                <c:pt idx="197">
                  <c:v>-75.668763381000005</c:v>
                </c:pt>
                <c:pt idx="198">
                  <c:v>-75.642629904000003</c:v>
                </c:pt>
                <c:pt idx="199">
                  <c:v>-75.617446243000003</c:v>
                </c:pt>
                <c:pt idx="200">
                  <c:v>-75.587962200000007</c:v>
                </c:pt>
                <c:pt idx="201">
                  <c:v>-75.557366841000004</c:v>
                </c:pt>
                <c:pt idx="202">
                  <c:v>-75.528310918000003</c:v>
                </c:pt>
                <c:pt idx="203">
                  <c:v>-75.498784227000002</c:v>
                </c:pt>
                <c:pt idx="204">
                  <c:v>-75.472154996</c:v>
                </c:pt>
                <c:pt idx="205">
                  <c:v>-75.447187040000003</c:v>
                </c:pt>
                <c:pt idx="206">
                  <c:v>-75.424869079999993</c:v>
                </c:pt>
                <c:pt idx="207">
                  <c:v>-75.398337087000002</c:v>
                </c:pt>
                <c:pt idx="208">
                  <c:v>-75.365560431999995</c:v>
                </c:pt>
                <c:pt idx="209">
                  <c:v>-75.334407717999994</c:v>
                </c:pt>
                <c:pt idx="210">
                  <c:v>-75.308403299999995</c:v>
                </c:pt>
                <c:pt idx="211">
                  <c:v>-75.277175886999999</c:v>
                </c:pt>
                <c:pt idx="212">
                  <c:v>-75.252725135999995</c:v>
                </c:pt>
                <c:pt idx="213">
                  <c:v>-75.230190585000003</c:v>
                </c:pt>
                <c:pt idx="214">
                  <c:v>-75.205658696</c:v>
                </c:pt>
                <c:pt idx="215">
                  <c:v>-75.179582859999996</c:v>
                </c:pt>
                <c:pt idx="216">
                  <c:v>-75.152665807999995</c:v>
                </c:pt>
                <c:pt idx="217">
                  <c:v>-75.118774998999996</c:v>
                </c:pt>
                <c:pt idx="218">
                  <c:v>-75.088928965999997</c:v>
                </c:pt>
                <c:pt idx="219">
                  <c:v>-75.058031329000002</c:v>
                </c:pt>
                <c:pt idx="220">
                  <c:v>-75.027076719999997</c:v>
                </c:pt>
                <c:pt idx="221">
                  <c:v>-74.996277386000003</c:v>
                </c:pt>
                <c:pt idx="222">
                  <c:v>-74.964549926000004</c:v>
                </c:pt>
                <c:pt idx="223">
                  <c:v>-74.931239942999994</c:v>
                </c:pt>
                <c:pt idx="224">
                  <c:v>-74.907028527999998</c:v>
                </c:pt>
                <c:pt idx="225">
                  <c:v>-74.875543399999998</c:v>
                </c:pt>
                <c:pt idx="226">
                  <c:v>-74.847337343999996</c:v>
                </c:pt>
                <c:pt idx="227">
                  <c:v>-74.813355013999995</c:v>
                </c:pt>
                <c:pt idx="228">
                  <c:v>-74.787559807999997</c:v>
                </c:pt>
                <c:pt idx="229">
                  <c:v>-74.759452984000006</c:v>
                </c:pt>
                <c:pt idx="230">
                  <c:v>-74.733575270000003</c:v>
                </c:pt>
                <c:pt idx="231">
                  <c:v>-74.706524435999995</c:v>
                </c:pt>
                <c:pt idx="232">
                  <c:v>-74.671595776000004</c:v>
                </c:pt>
                <c:pt idx="233">
                  <c:v>-74.650381027999998</c:v>
                </c:pt>
                <c:pt idx="234">
                  <c:v>-74.624425822000006</c:v>
                </c:pt>
                <c:pt idx="235">
                  <c:v>-74.602865175000005</c:v>
                </c:pt>
                <c:pt idx="236">
                  <c:v>-74.573398507999997</c:v>
                </c:pt>
                <c:pt idx="237">
                  <c:v>-74.545833865999995</c:v>
                </c:pt>
                <c:pt idx="238">
                  <c:v>-74.516976511999999</c:v>
                </c:pt>
                <c:pt idx="239">
                  <c:v>-74.489402849000001</c:v>
                </c:pt>
                <c:pt idx="240">
                  <c:v>-74.455839319999995</c:v>
                </c:pt>
                <c:pt idx="241">
                  <c:v>-74.432516973999995</c:v>
                </c:pt>
                <c:pt idx="242">
                  <c:v>-74.404755355999995</c:v>
                </c:pt>
                <c:pt idx="243">
                  <c:v>-74.375024496999998</c:v>
                </c:pt>
                <c:pt idx="244">
                  <c:v>-74.344783996000004</c:v>
                </c:pt>
                <c:pt idx="245">
                  <c:v>-74.312497620000002</c:v>
                </c:pt>
                <c:pt idx="246">
                  <c:v>-74.285290267999997</c:v>
                </c:pt>
                <c:pt idx="247">
                  <c:v>-74.256140694999999</c:v>
                </c:pt>
                <c:pt idx="248">
                  <c:v>-74.232227984000005</c:v>
                </c:pt>
                <c:pt idx="249">
                  <c:v>-74.207830717999997</c:v>
                </c:pt>
                <c:pt idx="250">
                  <c:v>-74.185132749999994</c:v>
                </c:pt>
                <c:pt idx="251">
                  <c:v>-74.160834851000004</c:v>
                </c:pt>
                <c:pt idx="252">
                  <c:v>-74.136779372000007</c:v>
                </c:pt>
                <c:pt idx="253">
                  <c:v>-74.108427907999996</c:v>
                </c:pt>
                <c:pt idx="254">
                  <c:v>-74.080330712000006</c:v>
                </c:pt>
                <c:pt idx="255">
                  <c:v>-74.050760365000002</c:v>
                </c:pt>
                <c:pt idx="256">
                  <c:v>-74.019521135999994</c:v>
                </c:pt>
                <c:pt idx="257">
                  <c:v>-73.992074944999999</c:v>
                </c:pt>
                <c:pt idx="258">
                  <c:v>-73.964331754</c:v>
                </c:pt>
                <c:pt idx="259">
                  <c:v>-73.937614865</c:v>
                </c:pt>
                <c:pt idx="260">
                  <c:v>-73.910998019999994</c:v>
                </c:pt>
                <c:pt idx="261">
                  <c:v>-73.888124289000004</c:v>
                </c:pt>
                <c:pt idx="262">
                  <c:v>-73.856697543999999</c:v>
                </c:pt>
                <c:pt idx="263">
                  <c:v>-73.826561287000004</c:v>
                </c:pt>
                <c:pt idx="264">
                  <c:v>-73.797083607999994</c:v>
                </c:pt>
                <c:pt idx="265">
                  <c:v>-73.773443465</c:v>
                </c:pt>
                <c:pt idx="266">
                  <c:v>-73.745029312</c:v>
                </c:pt>
                <c:pt idx="267">
                  <c:v>-73.715975080999996</c:v>
                </c:pt>
                <c:pt idx="268">
                  <c:v>-73.691157500000003</c:v>
                </c:pt>
                <c:pt idx="269">
                  <c:v>-73.674196097999996</c:v>
                </c:pt>
                <c:pt idx="270">
                  <c:v>-73.650130689999997</c:v>
                </c:pt>
                <c:pt idx="271">
                  <c:v>-73.620346459000004</c:v>
                </c:pt>
                <c:pt idx="272">
                  <c:v>-73.592339424000002</c:v>
                </c:pt>
                <c:pt idx="273">
                  <c:v>-73.565297709000006</c:v>
                </c:pt>
                <c:pt idx="274">
                  <c:v>-73.539403863999993</c:v>
                </c:pt>
                <c:pt idx="275">
                  <c:v>-73.514974975000001</c:v>
                </c:pt>
                <c:pt idx="276">
                  <c:v>-73.490356508000005</c:v>
                </c:pt>
                <c:pt idx="277">
                  <c:v>-73.465889974000007</c:v>
                </c:pt>
                <c:pt idx="278">
                  <c:v>-73.441430991999994</c:v>
                </c:pt>
                <c:pt idx="279">
                  <c:v>-73.411924106000001</c:v>
                </c:pt>
                <c:pt idx="280">
                  <c:v>-73.386009479999998</c:v>
                </c:pt>
                <c:pt idx="281">
                  <c:v>-73.361008097999999</c:v>
                </c:pt>
                <c:pt idx="282">
                  <c:v>-73.332213702000004</c:v>
                </c:pt>
                <c:pt idx="283">
                  <c:v>-73.306550568000006</c:v>
                </c:pt>
                <c:pt idx="284">
                  <c:v>-73.283367924000004</c:v>
                </c:pt>
                <c:pt idx="285">
                  <c:v>-73.25482925</c:v>
                </c:pt>
                <c:pt idx="286">
                  <c:v>-73.22749743</c:v>
                </c:pt>
                <c:pt idx="287">
                  <c:v>-73.203034438000003</c:v>
                </c:pt>
                <c:pt idx="288">
                  <c:v>-73.177651159999996</c:v>
                </c:pt>
                <c:pt idx="289">
                  <c:v>-73.153161319000006</c:v>
                </c:pt>
                <c:pt idx="290">
                  <c:v>-73.129573730000004</c:v>
                </c:pt>
                <c:pt idx="291">
                  <c:v>-73.105733266000001</c:v>
                </c:pt>
                <c:pt idx="292">
                  <c:v>-73.078795487999997</c:v>
                </c:pt>
                <c:pt idx="293">
                  <c:v>-73.053055020000002</c:v>
                </c:pt>
                <c:pt idx="294">
                  <c:v>-73.026016209999995</c:v>
                </c:pt>
                <c:pt idx="295">
                  <c:v>-72.999697870000006</c:v>
                </c:pt>
                <c:pt idx="296">
                  <c:v>-72.971009624000004</c:v>
                </c:pt>
                <c:pt idx="297">
                  <c:v>-72.949184603999996</c:v>
                </c:pt>
                <c:pt idx="298">
                  <c:v>-72.917134701999998</c:v>
                </c:pt>
                <c:pt idx="299">
                  <c:v>-72.896858949999995</c:v>
                </c:pt>
                <c:pt idx="300">
                  <c:v>-72.870536299999998</c:v>
                </c:pt>
                <c:pt idx="301">
                  <c:v>-72.846881636000006</c:v>
                </c:pt>
                <c:pt idx="302">
                  <c:v>-72.817499925999996</c:v>
                </c:pt>
                <c:pt idx="303">
                  <c:v>-72.787013290999994</c:v>
                </c:pt>
                <c:pt idx="304">
                  <c:v>-72.761534991999994</c:v>
                </c:pt>
                <c:pt idx="305">
                  <c:v>-72.731608984999994</c:v>
                </c:pt>
                <c:pt idx="306">
                  <c:v>-72.704373727999993</c:v>
                </c:pt>
                <c:pt idx="307">
                  <c:v>-72.685384053000007</c:v>
                </c:pt>
                <c:pt idx="308">
                  <c:v>-72.657892192000006</c:v>
                </c:pt>
                <c:pt idx="309">
                  <c:v>-72.63062936</c:v>
                </c:pt>
                <c:pt idx="310">
                  <c:v>-72.602698410000002</c:v>
                </c:pt>
                <c:pt idx="311">
                  <c:v>-72.575238397999996</c:v>
                </c:pt>
                <c:pt idx="312">
                  <c:v>-72.548090568000006</c:v>
                </c:pt>
                <c:pt idx="313">
                  <c:v>-72.524039599000005</c:v>
                </c:pt>
                <c:pt idx="314">
                  <c:v>-72.496628537999996</c:v>
                </c:pt>
                <c:pt idx="315">
                  <c:v>-72.469016104999994</c:v>
                </c:pt>
                <c:pt idx="316">
                  <c:v>-72.446489119999995</c:v>
                </c:pt>
                <c:pt idx="317">
                  <c:v>-72.41811749</c:v>
                </c:pt>
                <c:pt idx="318">
                  <c:v>-72.393040877999994</c:v>
                </c:pt>
                <c:pt idx="319">
                  <c:v>-72.369567955999997</c:v>
                </c:pt>
                <c:pt idx="320">
                  <c:v>-72.344654360000007</c:v>
                </c:pt>
                <c:pt idx="321">
                  <c:v>-72.321090283999993</c:v>
                </c:pt>
                <c:pt idx="322">
                  <c:v>-72.295561371999995</c:v>
                </c:pt>
                <c:pt idx="323">
                  <c:v>-72.270596503999997</c:v>
                </c:pt>
                <c:pt idx="324">
                  <c:v>-72.241626392000001</c:v>
                </c:pt>
                <c:pt idx="325">
                  <c:v>-72.213490800000002</c:v>
                </c:pt>
                <c:pt idx="326">
                  <c:v>-72.188074173999993</c:v>
                </c:pt>
                <c:pt idx="327">
                  <c:v>-72.167089834999999</c:v>
                </c:pt>
                <c:pt idx="328">
                  <c:v>-72.138930496</c:v>
                </c:pt>
                <c:pt idx="329">
                  <c:v>-72.110435476999996</c:v>
                </c:pt>
                <c:pt idx="330">
                  <c:v>-72.082763499999999</c:v>
                </c:pt>
                <c:pt idx="331">
                  <c:v>-72.057221823000006</c:v>
                </c:pt>
                <c:pt idx="332">
                  <c:v>-72.028410616000002</c:v>
                </c:pt>
                <c:pt idx="333">
                  <c:v>-72.003474369000003</c:v>
                </c:pt>
                <c:pt idx="334">
                  <c:v>-71.975540424000002</c:v>
                </c:pt>
                <c:pt idx="335">
                  <c:v>-71.94688463</c:v>
                </c:pt>
                <c:pt idx="336">
                  <c:v>-71.924840512000003</c:v>
                </c:pt>
                <c:pt idx="337">
                  <c:v>-71.899671632999997</c:v>
                </c:pt>
                <c:pt idx="338">
                  <c:v>-71.871425841999994</c:v>
                </c:pt>
                <c:pt idx="339">
                  <c:v>-71.842763583000007</c:v>
                </c:pt>
                <c:pt idx="340">
                  <c:v>-71.814697100000004</c:v>
                </c:pt>
                <c:pt idx="341">
                  <c:v>-71.786975338999994</c:v>
                </c:pt>
                <c:pt idx="342">
                  <c:v>-71.761365268000006</c:v>
                </c:pt>
                <c:pt idx="343">
                  <c:v>-71.735377103999994</c:v>
                </c:pt>
                <c:pt idx="344">
                  <c:v>-71.708122320000001</c:v>
                </c:pt>
                <c:pt idx="345">
                  <c:v>-71.680756674999998</c:v>
                </c:pt>
                <c:pt idx="346">
                  <c:v>-71.653986611999997</c:v>
                </c:pt>
                <c:pt idx="347">
                  <c:v>-71.625891347999996</c:v>
                </c:pt>
                <c:pt idx="348">
                  <c:v>-71.604399815999997</c:v>
                </c:pt>
                <c:pt idx="349">
                  <c:v>-71.571522227000003</c:v>
                </c:pt>
                <c:pt idx="350">
                  <c:v>-71.552762749999999</c:v>
                </c:pt>
                <c:pt idx="351">
                  <c:v>-71.529393827999996</c:v>
                </c:pt>
                <c:pt idx="352">
                  <c:v>-71.501687623999999</c:v>
                </c:pt>
                <c:pt idx="353">
                  <c:v>-71.478251917999998</c:v>
                </c:pt>
                <c:pt idx="354">
                  <c:v>-71.449916135999999</c:v>
                </c:pt>
                <c:pt idx="355">
                  <c:v>-71.426155535000007</c:v>
                </c:pt>
                <c:pt idx="356">
                  <c:v>-71.398491207999996</c:v>
                </c:pt>
                <c:pt idx="357">
                  <c:v>-71.372096955000004</c:v>
                </c:pt>
                <c:pt idx="358">
                  <c:v>-71.344265768</c:v>
                </c:pt>
                <c:pt idx="359">
                  <c:v>-71.320017108000002</c:v>
                </c:pt>
                <c:pt idx="360">
                  <c:v>-71.29152028</c:v>
                </c:pt>
                <c:pt idx="361">
                  <c:v>-71.264700595999997</c:v>
                </c:pt>
                <c:pt idx="362">
                  <c:v>-71.238090086</c:v>
                </c:pt>
                <c:pt idx="363">
                  <c:v>-71.214622083999998</c:v>
                </c:pt>
                <c:pt idx="364">
                  <c:v>-71.188953740000002</c:v>
                </c:pt>
                <c:pt idx="365">
                  <c:v>-71.165774729999995</c:v>
                </c:pt>
                <c:pt idx="366">
                  <c:v>-71.136488450000002</c:v>
                </c:pt>
                <c:pt idx="367">
                  <c:v>-71.113641071000004</c:v>
                </c:pt>
                <c:pt idx="368">
                  <c:v>-71.088624576000001</c:v>
                </c:pt>
                <c:pt idx="369">
                  <c:v>-71.065053884999998</c:v>
                </c:pt>
                <c:pt idx="370">
                  <c:v>-71.040639150000004</c:v>
                </c:pt>
                <c:pt idx="371">
                  <c:v>-71.016675825999997</c:v>
                </c:pt>
                <c:pt idx="372">
                  <c:v>-70.994551075999993</c:v>
                </c:pt>
                <c:pt idx="373">
                  <c:v>-70.976752864999995</c:v>
                </c:pt>
                <c:pt idx="374">
                  <c:v>-70.955322285999998</c:v>
                </c:pt>
                <c:pt idx="375">
                  <c:v>-70.922841250000005</c:v>
                </c:pt>
                <c:pt idx="376">
                  <c:v>-70.894123264000001</c:v>
                </c:pt>
                <c:pt idx="377">
                  <c:v>-70.86984425</c:v>
                </c:pt>
                <c:pt idx="378">
                  <c:v>-70.846714550000002</c:v>
                </c:pt>
                <c:pt idx="379">
                  <c:v>-70.823843413000006</c:v>
                </c:pt>
                <c:pt idx="380">
                  <c:v>-70.792564380000002</c:v>
                </c:pt>
                <c:pt idx="381">
                  <c:v>-70.770654093000005</c:v>
                </c:pt>
                <c:pt idx="382">
                  <c:v>-70.741711175999995</c:v>
                </c:pt>
                <c:pt idx="383">
                  <c:v>-70.718628514000002</c:v>
                </c:pt>
                <c:pt idx="384">
                  <c:v>-70.690374696000006</c:v>
                </c:pt>
                <c:pt idx="385">
                  <c:v>-70.668454319999995</c:v>
                </c:pt>
                <c:pt idx="386">
                  <c:v>-70.643341531999994</c:v>
                </c:pt>
                <c:pt idx="387">
                  <c:v>-70.613812581000005</c:v>
                </c:pt>
                <c:pt idx="388">
                  <c:v>-70.594395391999996</c:v>
                </c:pt>
                <c:pt idx="389">
                  <c:v>-70.567922899999999</c:v>
                </c:pt>
                <c:pt idx="390">
                  <c:v>-70.545043890000002</c:v>
                </c:pt>
                <c:pt idx="391">
                  <c:v>-70.513567753999993</c:v>
                </c:pt>
                <c:pt idx="392">
                  <c:v>-70.485520503999993</c:v>
                </c:pt>
                <c:pt idx="393">
                  <c:v>-70.464945053999998</c:v>
                </c:pt>
                <c:pt idx="394">
                  <c:v>-70.446053280000001</c:v>
                </c:pt>
                <c:pt idx="395">
                  <c:v>-70.418544229999995</c:v>
                </c:pt>
                <c:pt idx="396">
                  <c:v>-70.394068168000004</c:v>
                </c:pt>
                <c:pt idx="397">
                  <c:v>-70.371579593999996</c:v>
                </c:pt>
                <c:pt idx="398">
                  <c:v>-70.345206496000003</c:v>
                </c:pt>
                <c:pt idx="399">
                  <c:v>-70.315212432999999</c:v>
                </c:pt>
                <c:pt idx="400">
                  <c:v>-70.293015800000006</c:v>
                </c:pt>
                <c:pt idx="401">
                  <c:v>-70.263212323999994</c:v>
                </c:pt>
                <c:pt idx="402">
                  <c:v>-70.240033397999994</c:v>
                </c:pt>
                <c:pt idx="403">
                  <c:v>-70.213700187000001</c:v>
                </c:pt>
                <c:pt idx="404">
                  <c:v>-70.185727267999994</c:v>
                </c:pt>
                <c:pt idx="405">
                  <c:v>-70.158817249999998</c:v>
                </c:pt>
                <c:pt idx="406">
                  <c:v>-70.135645827999994</c:v>
                </c:pt>
                <c:pt idx="407">
                  <c:v>-70.110163553999996</c:v>
                </c:pt>
                <c:pt idx="408">
                  <c:v>-70.084120343999999</c:v>
                </c:pt>
                <c:pt idx="409">
                  <c:v>-70.059607588999995</c:v>
                </c:pt>
                <c:pt idx="410">
                  <c:v>-70.037376330000001</c:v>
                </c:pt>
                <c:pt idx="411">
                  <c:v>-70.015495399000002</c:v>
                </c:pt>
                <c:pt idx="412">
                  <c:v>-69.984702372000001</c:v>
                </c:pt>
                <c:pt idx="413">
                  <c:v>-69.963234956999997</c:v>
                </c:pt>
                <c:pt idx="414">
                  <c:v>-69.937205763999998</c:v>
                </c:pt>
                <c:pt idx="415">
                  <c:v>-69.915129019999995</c:v>
                </c:pt>
                <c:pt idx="416">
                  <c:v>-69.892016448000007</c:v>
                </c:pt>
                <c:pt idx="417">
                  <c:v>-69.868347847999999</c:v>
                </c:pt>
                <c:pt idx="418">
                  <c:v>-69.842156165999995</c:v>
                </c:pt>
                <c:pt idx="419">
                  <c:v>-69.814571529000006</c:v>
                </c:pt>
                <c:pt idx="420">
                  <c:v>-69.794368140000003</c:v>
                </c:pt>
                <c:pt idx="421">
                  <c:v>-69.774402890000005</c:v>
                </c:pt>
                <c:pt idx="422">
                  <c:v>-69.748611773999997</c:v>
                </c:pt>
                <c:pt idx="423">
                  <c:v>-69.722296592999996</c:v>
                </c:pt>
                <c:pt idx="424">
                  <c:v>-69.695648128000002</c:v>
                </c:pt>
                <c:pt idx="425">
                  <c:v>-69.671463950000003</c:v>
                </c:pt>
                <c:pt idx="426">
                  <c:v>-69.650676035999993</c:v>
                </c:pt>
                <c:pt idx="427">
                  <c:v>-69.622718782000007</c:v>
                </c:pt>
                <c:pt idx="428">
                  <c:v>-69.599357560000001</c:v>
                </c:pt>
                <c:pt idx="429">
                  <c:v>-69.571949790000005</c:v>
                </c:pt>
                <c:pt idx="430">
                  <c:v>-69.548198810000002</c:v>
                </c:pt>
                <c:pt idx="431">
                  <c:v>-69.524421416999999</c:v>
                </c:pt>
                <c:pt idx="432">
                  <c:v>-69.499667712000004</c:v>
                </c:pt>
                <c:pt idx="433">
                  <c:v>-69.473957978000001</c:v>
                </c:pt>
                <c:pt idx="434">
                  <c:v>-69.450139919999998</c:v>
                </c:pt>
                <c:pt idx="435">
                  <c:v>-69.426942734999997</c:v>
                </c:pt>
                <c:pt idx="436">
                  <c:v>-69.402208392000006</c:v>
                </c:pt>
                <c:pt idx="437">
                  <c:v>-69.380183744000007</c:v>
                </c:pt>
                <c:pt idx="438">
                  <c:v>-69.357202373999996</c:v>
                </c:pt>
                <c:pt idx="439">
                  <c:v>-69.334861137999994</c:v>
                </c:pt>
                <c:pt idx="440">
                  <c:v>-69.305175599999998</c:v>
                </c:pt>
                <c:pt idx="441">
                  <c:v>-69.277267546000004</c:v>
                </c:pt>
                <c:pt idx="442">
                  <c:v>-69.253849647999999</c:v>
                </c:pt>
                <c:pt idx="443">
                  <c:v>-69.226958710000005</c:v>
                </c:pt>
                <c:pt idx="444">
                  <c:v>-69.203993151999995</c:v>
                </c:pt>
                <c:pt idx="445">
                  <c:v>-69.178990819999996</c:v>
                </c:pt>
                <c:pt idx="446">
                  <c:v>-69.152736860000005</c:v>
                </c:pt>
                <c:pt idx="447">
                  <c:v>-69.124913789999994</c:v>
                </c:pt>
                <c:pt idx="448">
                  <c:v>-69.100145127999994</c:v>
                </c:pt>
                <c:pt idx="449">
                  <c:v>-69.075870222000006</c:v>
                </c:pt>
                <c:pt idx="450">
                  <c:v>-69.051152450000004</c:v>
                </c:pt>
                <c:pt idx="451">
                  <c:v>-69.027668532999996</c:v>
                </c:pt>
                <c:pt idx="452">
                  <c:v>-69.003051872</c:v>
                </c:pt>
                <c:pt idx="453">
                  <c:v>-68.975125878</c:v>
                </c:pt>
                <c:pt idx="454">
                  <c:v>-68.948834783999999</c:v>
                </c:pt>
                <c:pt idx="455">
                  <c:v>-68.920288810000002</c:v>
                </c:pt>
                <c:pt idx="456">
                  <c:v>-68.896576112000005</c:v>
                </c:pt>
                <c:pt idx="457">
                  <c:v>-68.873294129000001</c:v>
                </c:pt>
                <c:pt idx="458">
                  <c:v>-68.851191294000003</c:v>
                </c:pt>
                <c:pt idx="459">
                  <c:v>-68.831076733000003</c:v>
                </c:pt>
                <c:pt idx="460">
                  <c:v>-68.801331020000006</c:v>
                </c:pt>
                <c:pt idx="461">
                  <c:v>-68.779998941000002</c:v>
                </c:pt>
                <c:pt idx="462">
                  <c:v>-68.754949359999998</c:v>
                </c:pt>
                <c:pt idx="463">
                  <c:v>-68.730613523000002</c:v>
                </c:pt>
                <c:pt idx="464">
                  <c:v>-68.704867719999996</c:v>
                </c:pt>
                <c:pt idx="465">
                  <c:v>-68.680904755</c:v>
                </c:pt>
                <c:pt idx="466">
                  <c:v>-68.659185961999995</c:v>
                </c:pt>
                <c:pt idx="467">
                  <c:v>-68.635915814000001</c:v>
                </c:pt>
                <c:pt idx="468">
                  <c:v>-68.612702724000002</c:v>
                </c:pt>
                <c:pt idx="469">
                  <c:v>-68.590807717000004</c:v>
                </c:pt>
                <c:pt idx="470">
                  <c:v>-68.559878839999996</c:v>
                </c:pt>
                <c:pt idx="471">
                  <c:v>-68.534344046000001</c:v>
                </c:pt>
                <c:pt idx="472">
                  <c:v>-68.509317863999996</c:v>
                </c:pt>
                <c:pt idx="473">
                  <c:v>-68.482662813999994</c:v>
                </c:pt>
                <c:pt idx="474">
                  <c:v>-68.456787274000007</c:v>
                </c:pt>
                <c:pt idx="475">
                  <c:v>-68.435770099999999</c:v>
                </c:pt>
                <c:pt idx="476">
                  <c:v>-68.412281403999998</c:v>
                </c:pt>
                <c:pt idx="477">
                  <c:v>-68.390733948000005</c:v>
                </c:pt>
                <c:pt idx="478">
                  <c:v>-68.368080849999998</c:v>
                </c:pt>
                <c:pt idx="479">
                  <c:v>-68.342092799</c:v>
                </c:pt>
                <c:pt idx="480">
                  <c:v>-68.312973240000005</c:v>
                </c:pt>
                <c:pt idx="481">
                  <c:v>-68.286389538999998</c:v>
                </c:pt>
                <c:pt idx="482">
                  <c:v>-68.268565034000005</c:v>
                </c:pt>
                <c:pt idx="483">
                  <c:v>-68.240411753000004</c:v>
                </c:pt>
                <c:pt idx="484">
                  <c:v>-68.214467376000002</c:v>
                </c:pt>
                <c:pt idx="485">
                  <c:v>-68.188367845000002</c:v>
                </c:pt>
                <c:pt idx="486">
                  <c:v>-68.165574570000004</c:v>
                </c:pt>
                <c:pt idx="487">
                  <c:v>-68.138409769000006</c:v>
                </c:pt>
                <c:pt idx="488">
                  <c:v>-68.114283839999999</c:v>
                </c:pt>
                <c:pt idx="489">
                  <c:v>-68.093526604999994</c:v>
                </c:pt>
                <c:pt idx="490">
                  <c:v>-68.074967000000001</c:v>
                </c:pt>
                <c:pt idx="491">
                  <c:v>-68.051500855</c:v>
                </c:pt>
                <c:pt idx="492">
                  <c:v>-68.027645699999994</c:v>
                </c:pt>
                <c:pt idx="493">
                  <c:v>-67.998102829000004</c:v>
                </c:pt>
                <c:pt idx="494">
                  <c:v>-67.972681718000004</c:v>
                </c:pt>
                <c:pt idx="495">
                  <c:v>-67.952262515000001</c:v>
                </c:pt>
                <c:pt idx="496">
                  <c:v>-67.931786736000006</c:v>
                </c:pt>
                <c:pt idx="497">
                  <c:v>-67.907326096999995</c:v>
                </c:pt>
                <c:pt idx="498">
                  <c:v>-67.883247198000007</c:v>
                </c:pt>
                <c:pt idx="499">
                  <c:v>-67.862163971000001</c:v>
                </c:pt>
                <c:pt idx="500">
                  <c:v>-67.838094999999996</c:v>
                </c:pt>
                <c:pt idx="501">
                  <c:v>-67.806924162000001</c:v>
                </c:pt>
                <c:pt idx="502">
                  <c:v>-67.782808897999999</c:v>
                </c:pt>
                <c:pt idx="503">
                  <c:v>-67.763150878000005</c:v>
                </c:pt>
                <c:pt idx="504">
                  <c:v>-67.731170872000007</c:v>
                </c:pt>
                <c:pt idx="505">
                  <c:v>-67.701490059999998</c:v>
                </c:pt>
                <c:pt idx="506">
                  <c:v>-67.679149765999995</c:v>
                </c:pt>
                <c:pt idx="507">
                  <c:v>-67.653101845999998</c:v>
                </c:pt>
                <c:pt idx="508">
                  <c:v>-67.628548371999997</c:v>
                </c:pt>
                <c:pt idx="509">
                  <c:v>-67.603703350000004</c:v>
                </c:pt>
                <c:pt idx="510">
                  <c:v>-67.577402210000002</c:v>
                </c:pt>
                <c:pt idx="511">
                  <c:v>-67.553233106999997</c:v>
                </c:pt>
                <c:pt idx="512">
                  <c:v>-67.534250967999995</c:v>
                </c:pt>
                <c:pt idx="513">
                  <c:v>-67.513025321000001</c:v>
                </c:pt>
                <c:pt idx="514">
                  <c:v>-67.486659212000006</c:v>
                </c:pt>
                <c:pt idx="515">
                  <c:v>-67.462103124999999</c:v>
                </c:pt>
                <c:pt idx="516">
                  <c:v>-67.43377074</c:v>
                </c:pt>
                <c:pt idx="517">
                  <c:v>-67.406338817999995</c:v>
                </c:pt>
                <c:pt idx="518">
                  <c:v>-67.379176955999995</c:v>
                </c:pt>
                <c:pt idx="519">
                  <c:v>-67.355414164999999</c:v>
                </c:pt>
                <c:pt idx="520">
                  <c:v>-67.334325640000003</c:v>
                </c:pt>
                <c:pt idx="521">
                  <c:v>-67.305738024999997</c:v>
                </c:pt>
                <c:pt idx="522">
                  <c:v>-67.27967572</c:v>
                </c:pt>
                <c:pt idx="523">
                  <c:v>-67.253437641000005</c:v>
                </c:pt>
                <c:pt idx="524">
                  <c:v>-67.227250908000002</c:v>
                </c:pt>
                <c:pt idx="525">
                  <c:v>-67.203026100000002</c:v>
                </c:pt>
                <c:pt idx="526">
                  <c:v>-67.181705600000001</c:v>
                </c:pt>
                <c:pt idx="527">
                  <c:v>-67.159567718000005</c:v>
                </c:pt>
                <c:pt idx="528">
                  <c:v>-67.138061735999997</c:v>
                </c:pt>
                <c:pt idx="529">
                  <c:v>-67.114144159000006</c:v>
                </c:pt>
                <c:pt idx="530">
                  <c:v>-67.087684240000002</c:v>
                </c:pt>
                <c:pt idx="531">
                  <c:v>-67.064899733000004</c:v>
                </c:pt>
                <c:pt idx="532">
                  <c:v>-67.038286987999996</c:v>
                </c:pt>
                <c:pt idx="533">
                  <c:v>-67.015262922999995</c:v>
                </c:pt>
                <c:pt idx="534">
                  <c:v>-66.985989455999999</c:v>
                </c:pt>
                <c:pt idx="535">
                  <c:v>-66.964348505000004</c:v>
                </c:pt>
                <c:pt idx="536">
                  <c:v>-66.948075320000001</c:v>
                </c:pt>
                <c:pt idx="537">
                  <c:v>-66.923218629000004</c:v>
                </c:pt>
                <c:pt idx="538">
                  <c:v>-66.893850721999996</c:v>
                </c:pt>
                <c:pt idx="539">
                  <c:v>-66.866751668000006</c:v>
                </c:pt>
                <c:pt idx="540">
                  <c:v>-66.841269740000001</c:v>
                </c:pt>
                <c:pt idx="541">
                  <c:v>-66.816897479999994</c:v>
                </c:pt>
                <c:pt idx="542">
                  <c:v>-66.791468167999994</c:v>
                </c:pt>
                <c:pt idx="543">
                  <c:v>-66.769338208999997</c:v>
                </c:pt>
                <c:pt idx="544">
                  <c:v>-66.747577887999995</c:v>
                </c:pt>
                <c:pt idx="545">
                  <c:v>-66.725111545000004</c:v>
                </c:pt>
                <c:pt idx="546">
                  <c:v>-66.695669996000007</c:v>
                </c:pt>
                <c:pt idx="547">
                  <c:v>-66.672292736000003</c:v>
                </c:pt>
                <c:pt idx="548">
                  <c:v>-66.643366544000003</c:v>
                </c:pt>
                <c:pt idx="549">
                  <c:v>-66.618679448999998</c:v>
                </c:pt>
                <c:pt idx="550">
                  <c:v>-66.593236700000006</c:v>
                </c:pt>
                <c:pt idx="551">
                  <c:v>-66.572465133999998</c:v>
                </c:pt>
                <c:pt idx="552">
                  <c:v>-66.550445080000003</c:v>
                </c:pt>
                <c:pt idx="553">
                  <c:v>-66.530595360000007</c:v>
                </c:pt>
                <c:pt idx="554">
                  <c:v>-66.509574233999999</c:v>
                </c:pt>
                <c:pt idx="555">
                  <c:v>-66.487506569999994</c:v>
                </c:pt>
                <c:pt idx="556">
                  <c:v>-66.461422339999999</c:v>
                </c:pt>
                <c:pt idx="557">
                  <c:v>-66.438780070999996</c:v>
                </c:pt>
                <c:pt idx="558">
                  <c:v>-66.413483618000001</c:v>
                </c:pt>
                <c:pt idx="559">
                  <c:v>-66.392022795000003</c:v>
                </c:pt>
                <c:pt idx="560">
                  <c:v>-66.368961119999994</c:v>
                </c:pt>
                <c:pt idx="561">
                  <c:v>-66.342338502000004</c:v>
                </c:pt>
                <c:pt idx="562">
                  <c:v>-66.318635146000005</c:v>
                </c:pt>
                <c:pt idx="563">
                  <c:v>-66.298596885999999</c:v>
                </c:pt>
                <c:pt idx="564">
                  <c:v>-66.272202136000004</c:v>
                </c:pt>
                <c:pt idx="565">
                  <c:v>-66.245745819999996</c:v>
                </c:pt>
                <c:pt idx="566">
                  <c:v>-66.222084108000004</c:v>
                </c:pt>
                <c:pt idx="567">
                  <c:v>-66.199106971000006</c:v>
                </c:pt>
                <c:pt idx="568">
                  <c:v>-66.173478336000002</c:v>
                </c:pt>
                <c:pt idx="569">
                  <c:v>-66.145924785999995</c:v>
                </c:pt>
                <c:pt idx="570">
                  <c:v>-66.119009869999999</c:v>
                </c:pt>
                <c:pt idx="571">
                  <c:v>-66.094088947000003</c:v>
                </c:pt>
                <c:pt idx="572">
                  <c:v>-66.071684067999996</c:v>
                </c:pt>
                <c:pt idx="573">
                  <c:v>-66.045224899999994</c:v>
                </c:pt>
                <c:pt idx="574">
                  <c:v>-66.017539866000007</c:v>
                </c:pt>
                <c:pt idx="575">
                  <c:v>-65.993239849999995</c:v>
                </c:pt>
                <c:pt idx="576">
                  <c:v>-65.971170056000005</c:v>
                </c:pt>
                <c:pt idx="577">
                  <c:v>-65.946395420000002</c:v>
                </c:pt>
                <c:pt idx="578">
                  <c:v>-65.916463645999997</c:v>
                </c:pt>
                <c:pt idx="579">
                  <c:v>-65.893336809999994</c:v>
                </c:pt>
                <c:pt idx="580">
                  <c:v>-65.871392099999994</c:v>
                </c:pt>
                <c:pt idx="581">
                  <c:v>-65.851374266999997</c:v>
                </c:pt>
                <c:pt idx="582">
                  <c:v>-65.829069164000003</c:v>
                </c:pt>
                <c:pt idx="583">
                  <c:v>-65.807749814000005</c:v>
                </c:pt>
                <c:pt idx="584">
                  <c:v>-65.783807367999998</c:v>
                </c:pt>
                <c:pt idx="585">
                  <c:v>-65.761061960000006</c:v>
                </c:pt>
                <c:pt idx="586">
                  <c:v>-65.735838580000006</c:v>
                </c:pt>
                <c:pt idx="587">
                  <c:v>-65.706340757000007</c:v>
                </c:pt>
                <c:pt idx="588">
                  <c:v>-65.681892575999996</c:v>
                </c:pt>
                <c:pt idx="589">
                  <c:v>-65.657264248999994</c:v>
                </c:pt>
                <c:pt idx="590">
                  <c:v>-65.626698840000003</c:v>
                </c:pt>
                <c:pt idx="591">
                  <c:v>-65.599887011000007</c:v>
                </c:pt>
                <c:pt idx="592">
                  <c:v>-65.576426432000005</c:v>
                </c:pt>
                <c:pt idx="593">
                  <c:v>-65.550615922999995</c:v>
                </c:pt>
                <c:pt idx="594">
                  <c:v>-65.526136944000001</c:v>
                </c:pt>
                <c:pt idx="595">
                  <c:v>-65.501259270000006</c:v>
                </c:pt>
                <c:pt idx="596">
                  <c:v>-65.464035383999999</c:v>
                </c:pt>
                <c:pt idx="597">
                  <c:v>-65.439183</c:v>
                </c:pt>
                <c:pt idx="598">
                  <c:v>-65.411807155999995</c:v>
                </c:pt>
                <c:pt idx="599">
                  <c:v>-65.384951978999993</c:v>
                </c:pt>
                <c:pt idx="600">
                  <c:v>-65.354258400000006</c:v>
                </c:pt>
                <c:pt idx="601">
                  <c:v>-65.330840706000004</c:v>
                </c:pt>
                <c:pt idx="602">
                  <c:v>-65.310757468000006</c:v>
                </c:pt>
                <c:pt idx="603">
                  <c:v>-65.279296420999998</c:v>
                </c:pt>
                <c:pt idx="604">
                  <c:v>-65.254150859999996</c:v>
                </c:pt>
                <c:pt idx="605">
                  <c:v>-65.229846620000004</c:v>
                </c:pt>
                <c:pt idx="606">
                  <c:v>-65.208303983999997</c:v>
                </c:pt>
                <c:pt idx="607">
                  <c:v>-65.176903646</c:v>
                </c:pt>
                <c:pt idx="608">
                  <c:v>-65.150721496000003</c:v>
                </c:pt>
                <c:pt idx="609">
                  <c:v>-65.124115044999996</c:v>
                </c:pt>
                <c:pt idx="610">
                  <c:v>-65.099123480000003</c:v>
                </c:pt>
                <c:pt idx="611">
                  <c:v>-65.071402504000005</c:v>
                </c:pt>
                <c:pt idx="612">
                  <c:v>-65.048355635999997</c:v>
                </c:pt>
                <c:pt idx="613">
                  <c:v>-65.022956179000005</c:v>
                </c:pt>
                <c:pt idx="614">
                  <c:v>-65.001400308000001</c:v>
                </c:pt>
                <c:pt idx="615">
                  <c:v>-64.968998045000006</c:v>
                </c:pt>
                <c:pt idx="616">
                  <c:v>-64.941587896000001</c:v>
                </c:pt>
                <c:pt idx="617">
                  <c:v>-64.918638763000004</c:v>
                </c:pt>
                <c:pt idx="618">
                  <c:v>-64.888047024000002</c:v>
                </c:pt>
                <c:pt idx="619">
                  <c:v>-64.866374914000005</c:v>
                </c:pt>
                <c:pt idx="620">
                  <c:v>-64.840309399999995</c:v>
                </c:pt>
                <c:pt idx="621">
                  <c:v>-64.814116702000007</c:v>
                </c:pt>
                <c:pt idx="622">
                  <c:v>-64.792070968000004</c:v>
                </c:pt>
                <c:pt idx="623">
                  <c:v>-64.767028741000004</c:v>
                </c:pt>
                <c:pt idx="624">
                  <c:v>-64.745754144000003</c:v>
                </c:pt>
                <c:pt idx="625">
                  <c:v>-64.721371500000004</c:v>
                </c:pt>
                <c:pt idx="626">
                  <c:v>-64.697043988000004</c:v>
                </c:pt>
                <c:pt idx="627">
                  <c:v>-64.671581228999997</c:v>
                </c:pt>
                <c:pt idx="628">
                  <c:v>-64.644454396</c:v>
                </c:pt>
                <c:pt idx="629">
                  <c:v>-64.618184569999997</c:v>
                </c:pt>
                <c:pt idx="630">
                  <c:v>-64.593580119999999</c:v>
                </c:pt>
                <c:pt idx="631">
                  <c:v>-64.566502783999994</c:v>
                </c:pt>
                <c:pt idx="632">
                  <c:v>-64.534568784000001</c:v>
                </c:pt>
                <c:pt idx="633">
                  <c:v>-64.506373526000004</c:v>
                </c:pt>
                <c:pt idx="634">
                  <c:v>-64.487019051999994</c:v>
                </c:pt>
                <c:pt idx="635">
                  <c:v>-64.465077089999994</c:v>
                </c:pt>
                <c:pt idx="636">
                  <c:v>-64.439940375999996</c:v>
                </c:pt>
                <c:pt idx="637">
                  <c:v>-64.415699423000007</c:v>
                </c:pt>
                <c:pt idx="638">
                  <c:v>-64.385431818000001</c:v>
                </c:pt>
                <c:pt idx="639">
                  <c:v>-64.365788805999998</c:v>
                </c:pt>
                <c:pt idx="640">
                  <c:v>-64.343364039999997</c:v>
                </c:pt>
                <c:pt idx="641">
                  <c:v>-64.307579282999995</c:v>
                </c:pt>
                <c:pt idx="642">
                  <c:v>-64.281876272000005</c:v>
                </c:pt>
                <c:pt idx="643">
                  <c:v>-64.262094954999995</c:v>
                </c:pt>
                <c:pt idx="644">
                  <c:v>-64.234841575999994</c:v>
                </c:pt>
                <c:pt idx="645">
                  <c:v>-64.210146960000003</c:v>
                </c:pt>
                <c:pt idx="646">
                  <c:v>-64.178701387999993</c:v>
                </c:pt>
                <c:pt idx="647">
                  <c:v>-64.158436445000007</c:v>
                </c:pt>
                <c:pt idx="648">
                  <c:v>-64.133705496000005</c:v>
                </c:pt>
                <c:pt idx="649">
                  <c:v>-64.102870616999994</c:v>
                </c:pt>
                <c:pt idx="650">
                  <c:v>-64.075826750000004</c:v>
                </c:pt>
                <c:pt idx="651">
                  <c:v>-64.049030336000001</c:v>
                </c:pt>
                <c:pt idx="652">
                  <c:v>-64.018675368000004</c:v>
                </c:pt>
                <c:pt idx="653">
                  <c:v>-63.994241848999998</c:v>
                </c:pt>
                <c:pt idx="654">
                  <c:v>-63.966154474</c:v>
                </c:pt>
                <c:pt idx="655">
                  <c:v>-63.937306849999999</c:v>
                </c:pt>
                <c:pt idx="656">
                  <c:v>-63.912999992000003</c:v>
                </c:pt>
                <c:pt idx="657">
                  <c:v>-63.889901279999997</c:v>
                </c:pt>
                <c:pt idx="658">
                  <c:v>-63.861834578</c:v>
                </c:pt>
                <c:pt idx="659">
                  <c:v>-63.832053829000003</c:v>
                </c:pt>
                <c:pt idx="660">
                  <c:v>-63.8069275</c:v>
                </c:pt>
                <c:pt idx="661">
                  <c:v>-63.778587549000001</c:v>
                </c:pt>
                <c:pt idx="662">
                  <c:v>-63.755489953999998</c:v>
                </c:pt>
                <c:pt idx="663">
                  <c:v>-63.733118242000003</c:v>
                </c:pt>
                <c:pt idx="664">
                  <c:v>-63.705467472000002</c:v>
                </c:pt>
                <c:pt idx="665">
                  <c:v>-63.680476110000001</c:v>
                </c:pt>
                <c:pt idx="666">
                  <c:v>-63.651821099999999</c:v>
                </c:pt>
                <c:pt idx="667">
                  <c:v>-63.627316106000002</c:v>
                </c:pt>
                <c:pt idx="668">
                  <c:v>-63.596213108000001</c:v>
                </c:pt>
                <c:pt idx="669">
                  <c:v>-63.565346318000003</c:v>
                </c:pt>
                <c:pt idx="670">
                  <c:v>-63.543096060000003</c:v>
                </c:pt>
                <c:pt idx="671">
                  <c:v>-63.519008747000001</c:v>
                </c:pt>
                <c:pt idx="672">
                  <c:v>-63.492856576000001</c:v>
                </c:pt>
                <c:pt idx="673">
                  <c:v>-63.464936991999998</c:v>
                </c:pt>
                <c:pt idx="674">
                  <c:v>-63.438664406000001</c:v>
                </c:pt>
                <c:pt idx="675">
                  <c:v>-63.410378874999999</c:v>
                </c:pt>
                <c:pt idx="676">
                  <c:v>-63.383782416000003</c:v>
                </c:pt>
                <c:pt idx="677">
                  <c:v>-63.356172618000002</c:v>
                </c:pt>
                <c:pt idx="678">
                  <c:v>-63.324777494000003</c:v>
                </c:pt>
                <c:pt idx="679">
                  <c:v>-63.297462947</c:v>
                </c:pt>
                <c:pt idx="680">
                  <c:v>-63.274369360000001</c:v>
                </c:pt>
                <c:pt idx="681">
                  <c:v>-63.254115892999998</c:v>
                </c:pt>
                <c:pt idx="682">
                  <c:v>-63.233646845999999</c:v>
                </c:pt>
                <c:pt idx="683">
                  <c:v>-63.212588945999997</c:v>
                </c:pt>
                <c:pt idx="684">
                  <c:v>-63.182599944000003</c:v>
                </c:pt>
                <c:pt idx="685">
                  <c:v>-63.157692415</c:v>
                </c:pt>
                <c:pt idx="686">
                  <c:v>-63.13121684</c:v>
                </c:pt>
                <c:pt idx="687">
                  <c:v>-63.096735699</c:v>
                </c:pt>
                <c:pt idx="688">
                  <c:v>-63.067441447999997</c:v>
                </c:pt>
                <c:pt idx="689">
                  <c:v>-63.04022312</c:v>
                </c:pt>
                <c:pt idx="690">
                  <c:v>-63.010178009999997</c:v>
                </c:pt>
                <c:pt idx="691">
                  <c:v>-62.987489670999999</c:v>
                </c:pt>
                <c:pt idx="692">
                  <c:v>-62.955120460000003</c:v>
                </c:pt>
                <c:pt idx="693">
                  <c:v>-62.928440555000002</c:v>
                </c:pt>
                <c:pt idx="694">
                  <c:v>-62.896858942000001</c:v>
                </c:pt>
                <c:pt idx="695">
                  <c:v>-62.87036157</c:v>
                </c:pt>
                <c:pt idx="696">
                  <c:v>-62.844198392000003</c:v>
                </c:pt>
                <c:pt idx="697">
                  <c:v>-62.810710299</c:v>
                </c:pt>
                <c:pt idx="698">
                  <c:v>-62.785619787999998</c:v>
                </c:pt>
                <c:pt idx="699">
                  <c:v>-62.760176602999998</c:v>
                </c:pt>
                <c:pt idx="700">
                  <c:v>-62.733560799999999</c:v>
                </c:pt>
                <c:pt idx="701">
                  <c:v>-62.703656819000003</c:v>
                </c:pt>
                <c:pt idx="702">
                  <c:v>-62.665512192000001</c:v>
                </c:pt>
                <c:pt idx="703">
                  <c:v>-62.635377902000002</c:v>
                </c:pt>
                <c:pt idx="704">
                  <c:v>-62.605354032000001</c:v>
                </c:pt>
                <c:pt idx="705">
                  <c:v>-62.577578324999998</c:v>
                </c:pt>
                <c:pt idx="706">
                  <c:v>-62.549127398000003</c:v>
                </c:pt>
                <c:pt idx="707">
                  <c:v>-62.522539217000002</c:v>
                </c:pt>
                <c:pt idx="708">
                  <c:v>-62.495582964</c:v>
                </c:pt>
                <c:pt idx="709">
                  <c:v>-62.468431824</c:v>
                </c:pt>
                <c:pt idx="710">
                  <c:v>-62.441340150000002</c:v>
                </c:pt>
                <c:pt idx="711">
                  <c:v>-62.411637526</c:v>
                </c:pt>
                <c:pt idx="712">
                  <c:v>-62.386946432000002</c:v>
                </c:pt>
                <c:pt idx="713">
                  <c:v>-62.359592552999999</c:v>
                </c:pt>
                <c:pt idx="714">
                  <c:v>-62.324251269999998</c:v>
                </c:pt>
                <c:pt idx="715">
                  <c:v>-62.298998365000003</c:v>
                </c:pt>
                <c:pt idx="716">
                  <c:v>-62.273196640000002</c:v>
                </c:pt>
                <c:pt idx="717">
                  <c:v>-62.241779090999998</c:v>
                </c:pt>
                <c:pt idx="718">
                  <c:v>-62.217627835999998</c:v>
                </c:pt>
                <c:pt idx="719">
                  <c:v>-62.187006466</c:v>
                </c:pt>
                <c:pt idx="720">
                  <c:v>-62.160121480000001</c:v>
                </c:pt>
                <c:pt idx="721">
                  <c:v>-62.128692061999999</c:v>
                </c:pt>
                <c:pt idx="722">
                  <c:v>-62.101840596000002</c:v>
                </c:pt>
                <c:pt idx="723">
                  <c:v>-62.067236213000001</c:v>
                </c:pt>
                <c:pt idx="724">
                  <c:v>-62.040537811999997</c:v>
                </c:pt>
                <c:pt idx="725">
                  <c:v>-62.011249825</c:v>
                </c:pt>
                <c:pt idx="726">
                  <c:v>-61.980458079999998</c:v>
                </c:pt>
                <c:pt idx="727">
                  <c:v>-61.950603583000003</c:v>
                </c:pt>
                <c:pt idx="728">
                  <c:v>-61.928276863999997</c:v>
                </c:pt>
                <c:pt idx="729">
                  <c:v>-61.895189156000001</c:v>
                </c:pt>
                <c:pt idx="730">
                  <c:v>-61.866667380000003</c:v>
                </c:pt>
                <c:pt idx="731">
                  <c:v>-61.844689486</c:v>
                </c:pt>
                <c:pt idx="732">
                  <c:v>-61.813851059999998</c:v>
                </c:pt>
                <c:pt idx="733">
                  <c:v>-61.789332315999999</c:v>
                </c:pt>
                <c:pt idx="734">
                  <c:v>-61.750159535999998</c:v>
                </c:pt>
                <c:pt idx="735">
                  <c:v>-61.722358010000001</c:v>
                </c:pt>
                <c:pt idx="736">
                  <c:v>-61.685614104000003</c:v>
                </c:pt>
                <c:pt idx="737">
                  <c:v>-61.656558705999998</c:v>
                </c:pt>
                <c:pt idx="738">
                  <c:v>-61.626783015999997</c:v>
                </c:pt>
                <c:pt idx="739">
                  <c:v>-61.597492162000002</c:v>
                </c:pt>
                <c:pt idx="740">
                  <c:v>-61.567868519999998</c:v>
                </c:pt>
                <c:pt idx="741">
                  <c:v>-61.536250068999998</c:v>
                </c:pt>
                <c:pt idx="742">
                  <c:v>-61.503236047999998</c:v>
                </c:pt>
                <c:pt idx="743">
                  <c:v>-61.471108841000003</c:v>
                </c:pt>
                <c:pt idx="744">
                  <c:v>-61.442102744000003</c:v>
                </c:pt>
                <c:pt idx="745">
                  <c:v>-61.408890139999997</c:v>
                </c:pt>
                <c:pt idx="746">
                  <c:v>-61.373375950000003</c:v>
                </c:pt>
                <c:pt idx="747">
                  <c:v>-61.344943643000001</c:v>
                </c:pt>
                <c:pt idx="748">
                  <c:v>-61.316027976000001</c:v>
                </c:pt>
                <c:pt idx="749">
                  <c:v>-61.283627605</c:v>
                </c:pt>
                <c:pt idx="750">
                  <c:v>-61.254230749999998</c:v>
                </c:pt>
                <c:pt idx="751">
                  <c:v>-61.224896571999999</c:v>
                </c:pt>
                <c:pt idx="752">
                  <c:v>-61.192989296</c:v>
                </c:pt>
                <c:pt idx="753">
                  <c:v>-61.161565056000001</c:v>
                </c:pt>
                <c:pt idx="754">
                  <c:v>-61.133980129999998</c:v>
                </c:pt>
                <c:pt idx="755">
                  <c:v>-61.104295360000002</c:v>
                </c:pt>
                <c:pt idx="756">
                  <c:v>-61.072866136000002</c:v>
                </c:pt>
                <c:pt idx="757">
                  <c:v>-61.040062747</c:v>
                </c:pt>
                <c:pt idx="758">
                  <c:v>-61.008464910000001</c:v>
                </c:pt>
                <c:pt idx="759">
                  <c:v>-60.980028087000001</c:v>
                </c:pt>
                <c:pt idx="760">
                  <c:v>-60.949626240000001</c:v>
                </c:pt>
                <c:pt idx="761">
                  <c:v>-60.916043483000003</c:v>
                </c:pt>
                <c:pt idx="762">
                  <c:v>-60.885219919999997</c:v>
                </c:pt>
                <c:pt idx="763">
                  <c:v>-60.855987741</c:v>
                </c:pt>
                <c:pt idx="764">
                  <c:v>-60.818447096</c:v>
                </c:pt>
                <c:pt idx="765">
                  <c:v>-60.783773924999998</c:v>
                </c:pt>
                <c:pt idx="766">
                  <c:v>-60.74956126</c:v>
                </c:pt>
                <c:pt idx="767">
                  <c:v>-60.718472904999999</c:v>
                </c:pt>
                <c:pt idx="768">
                  <c:v>-60.689541816000002</c:v>
                </c:pt>
                <c:pt idx="769">
                  <c:v>-60.660767886000002</c:v>
                </c:pt>
                <c:pt idx="770">
                  <c:v>-60.627487360000003</c:v>
                </c:pt>
                <c:pt idx="771">
                  <c:v>-60.595010213000002</c:v>
                </c:pt>
                <c:pt idx="772">
                  <c:v>-60.559143572000004</c:v>
                </c:pt>
                <c:pt idx="773">
                  <c:v>-60.525553008000003</c:v>
                </c:pt>
                <c:pt idx="774">
                  <c:v>-60.493144684000001</c:v>
                </c:pt>
                <c:pt idx="775">
                  <c:v>-60.460847524999998</c:v>
                </c:pt>
                <c:pt idx="776">
                  <c:v>-60.435712535999997</c:v>
                </c:pt>
                <c:pt idx="777">
                  <c:v>-60.399329387000002</c:v>
                </c:pt>
                <c:pt idx="778">
                  <c:v>-60.367250073999998</c:v>
                </c:pt>
                <c:pt idx="779">
                  <c:v>-60.333747987999999</c:v>
                </c:pt>
                <c:pt idx="780">
                  <c:v>-60.297572279999997</c:v>
                </c:pt>
                <c:pt idx="781">
                  <c:v>-60.264720552999997</c:v>
                </c:pt>
                <c:pt idx="782">
                  <c:v>-60.231646863999998</c:v>
                </c:pt>
                <c:pt idx="783">
                  <c:v>-60.192125296999997</c:v>
                </c:pt>
                <c:pt idx="784">
                  <c:v>-60.160404360000001</c:v>
                </c:pt>
                <c:pt idx="785">
                  <c:v>-60.129081235000001</c:v>
                </c:pt>
                <c:pt idx="786">
                  <c:v>-60.093112705999999</c:v>
                </c:pt>
                <c:pt idx="787">
                  <c:v>-60.061338038000002</c:v>
                </c:pt>
                <c:pt idx="788">
                  <c:v>-60.018178200000001</c:v>
                </c:pt>
                <c:pt idx="789">
                  <c:v>-59.983641028999998</c:v>
                </c:pt>
                <c:pt idx="790">
                  <c:v>-59.946897270000001</c:v>
                </c:pt>
                <c:pt idx="791">
                  <c:v>-59.912314473999999</c:v>
                </c:pt>
                <c:pt idx="792">
                  <c:v>-59.882616544000001</c:v>
                </c:pt>
                <c:pt idx="793">
                  <c:v>-59.849712101000001</c:v>
                </c:pt>
                <c:pt idx="794">
                  <c:v>-59.812562139999997</c:v>
                </c:pt>
                <c:pt idx="795">
                  <c:v>-59.765810879999997</c:v>
                </c:pt>
                <c:pt idx="796">
                  <c:v>-59.723103256000002</c:v>
                </c:pt>
                <c:pt idx="797">
                  <c:v>-59.689257022</c:v>
                </c:pt>
                <c:pt idx="798">
                  <c:v>-59.652126336000002</c:v>
                </c:pt>
                <c:pt idx="799">
                  <c:v>-59.616956829999999</c:v>
                </c:pt>
                <c:pt idx="800">
                  <c:v>-59.585771999999999</c:v>
                </c:pt>
                <c:pt idx="801">
                  <c:v>-59.551928050000001</c:v>
                </c:pt>
                <c:pt idx="802">
                  <c:v>-59.519996892000002</c:v>
                </c:pt>
                <c:pt idx="803">
                  <c:v>-59.481231583000003</c:v>
                </c:pt>
                <c:pt idx="804">
                  <c:v>-59.440451320000001</c:v>
                </c:pt>
                <c:pt idx="805">
                  <c:v>-59.403873914999998</c:v>
                </c:pt>
                <c:pt idx="806">
                  <c:v>-59.370102394</c:v>
                </c:pt>
                <c:pt idx="807">
                  <c:v>-59.323994325999998</c:v>
                </c:pt>
                <c:pt idx="808">
                  <c:v>-59.290378167999997</c:v>
                </c:pt>
                <c:pt idx="809">
                  <c:v>-59.256784408000001</c:v>
                </c:pt>
                <c:pt idx="810">
                  <c:v>-59.219756230000002</c:v>
                </c:pt>
                <c:pt idx="811">
                  <c:v>-59.187237504000002</c:v>
                </c:pt>
                <c:pt idx="812">
                  <c:v>-59.151739075999998</c:v>
                </c:pt>
                <c:pt idx="813">
                  <c:v>-59.120952553000002</c:v>
                </c:pt>
                <c:pt idx="814">
                  <c:v>-59.088142085999998</c:v>
                </c:pt>
                <c:pt idx="815">
                  <c:v>-59.054953195000003</c:v>
                </c:pt>
                <c:pt idx="816">
                  <c:v>-59.012484311999998</c:v>
                </c:pt>
                <c:pt idx="817">
                  <c:v>-58.978092142000001</c:v>
                </c:pt>
                <c:pt idx="818">
                  <c:v>-58.943228382000001</c:v>
                </c:pt>
                <c:pt idx="819">
                  <c:v>-58.910624644000002</c:v>
                </c:pt>
                <c:pt idx="820">
                  <c:v>-58.874880359999999</c:v>
                </c:pt>
                <c:pt idx="821">
                  <c:v>-58.836657615999997</c:v>
                </c:pt>
                <c:pt idx="822">
                  <c:v>-58.794667584000003</c:v>
                </c:pt>
                <c:pt idx="823">
                  <c:v>-58.758522640000002</c:v>
                </c:pt>
                <c:pt idx="824">
                  <c:v>-58.724753223999997</c:v>
                </c:pt>
                <c:pt idx="825">
                  <c:v>-58.691872725000003</c:v>
                </c:pt>
                <c:pt idx="826">
                  <c:v>-58.654813070000003</c:v>
                </c:pt>
                <c:pt idx="827">
                  <c:v>-58.618241972</c:v>
                </c:pt>
                <c:pt idx="828">
                  <c:v>-58.574514831999998</c:v>
                </c:pt>
                <c:pt idx="829">
                  <c:v>-58.535454487000003</c:v>
                </c:pt>
                <c:pt idx="830">
                  <c:v>-58.501509419999998</c:v>
                </c:pt>
                <c:pt idx="831">
                  <c:v>-58.459182275000003</c:v>
                </c:pt>
                <c:pt idx="832">
                  <c:v>-58.421535488000004</c:v>
                </c:pt>
                <c:pt idx="833">
                  <c:v>-58.383352145000003</c:v>
                </c:pt>
                <c:pt idx="834">
                  <c:v>-58.341791471999997</c:v>
                </c:pt>
                <c:pt idx="835">
                  <c:v>-58.304061040000001</c:v>
                </c:pt>
                <c:pt idx="836">
                  <c:v>-58.2630591</c:v>
                </c:pt>
                <c:pt idx="837">
                  <c:v>-58.222632802</c:v>
                </c:pt>
                <c:pt idx="838">
                  <c:v>-58.172294657999998</c:v>
                </c:pt>
                <c:pt idx="839">
                  <c:v>-58.126500938</c:v>
                </c:pt>
                <c:pt idx="840">
                  <c:v>-58.081825559999999</c:v>
                </c:pt>
                <c:pt idx="841">
                  <c:v>-58.040145391999999</c:v>
                </c:pt>
                <c:pt idx="842">
                  <c:v>-57.998176235999999</c:v>
                </c:pt>
                <c:pt idx="843">
                  <c:v>-57.957193285999999</c:v>
                </c:pt>
                <c:pt idx="844">
                  <c:v>-57.917302620000001</c:v>
                </c:pt>
                <c:pt idx="845">
                  <c:v>-57.879990679999999</c:v>
                </c:pt>
                <c:pt idx="846">
                  <c:v>-57.829377792000003</c:v>
                </c:pt>
                <c:pt idx="847">
                  <c:v>-57.784519746999997</c:v>
                </c:pt>
                <c:pt idx="848">
                  <c:v>-57.749718047999998</c:v>
                </c:pt>
                <c:pt idx="849">
                  <c:v>-57.705662125000003</c:v>
                </c:pt>
                <c:pt idx="850">
                  <c:v>-57.663987200000001</c:v>
                </c:pt>
                <c:pt idx="851">
                  <c:v>-57.620181922</c:v>
                </c:pt>
                <c:pt idx="852">
                  <c:v>-57.585228403999999</c:v>
                </c:pt>
                <c:pt idx="853">
                  <c:v>-57.534411442</c:v>
                </c:pt>
                <c:pt idx="854">
                  <c:v>-57.487831055999997</c:v>
                </c:pt>
                <c:pt idx="855">
                  <c:v>-57.430290620000001</c:v>
                </c:pt>
                <c:pt idx="856">
                  <c:v>-57.382158376</c:v>
                </c:pt>
                <c:pt idx="857">
                  <c:v>-57.337753296999999</c:v>
                </c:pt>
                <c:pt idx="858">
                  <c:v>-57.293509526000001</c:v>
                </c:pt>
                <c:pt idx="859">
                  <c:v>-57.245657145000003</c:v>
                </c:pt>
                <c:pt idx="860">
                  <c:v>-57.205140460000003</c:v>
                </c:pt>
                <c:pt idx="861">
                  <c:v>-57.158346383000001</c:v>
                </c:pt>
                <c:pt idx="862">
                  <c:v>-57.110992654</c:v>
                </c:pt>
                <c:pt idx="863">
                  <c:v>-57.061077752999999</c:v>
                </c:pt>
                <c:pt idx="864">
                  <c:v>-57.004344656000001</c:v>
                </c:pt>
                <c:pt idx="865">
                  <c:v>-56.963101514999998</c:v>
                </c:pt>
                <c:pt idx="866">
                  <c:v>-56.916319338000001</c:v>
                </c:pt>
                <c:pt idx="867">
                  <c:v>-56.868666648999998</c:v>
                </c:pt>
                <c:pt idx="868">
                  <c:v>-56.822418012</c:v>
                </c:pt>
                <c:pt idx="869">
                  <c:v>-56.780118471999998</c:v>
                </c:pt>
                <c:pt idx="870">
                  <c:v>-56.737408100000003</c:v>
                </c:pt>
                <c:pt idx="871">
                  <c:v>-56.683248304000003</c:v>
                </c:pt>
                <c:pt idx="872">
                  <c:v>-56.636192735999998</c:v>
                </c:pt>
                <c:pt idx="873">
                  <c:v>-56.598997912000002</c:v>
                </c:pt>
                <c:pt idx="874">
                  <c:v>-56.553072671999999</c:v>
                </c:pt>
                <c:pt idx="875">
                  <c:v>-56.509584375000003</c:v>
                </c:pt>
                <c:pt idx="876">
                  <c:v>-56.459607276</c:v>
                </c:pt>
                <c:pt idx="877">
                  <c:v>-56.412312694999997</c:v>
                </c:pt>
                <c:pt idx="878">
                  <c:v>-56.362319509999999</c:v>
                </c:pt>
                <c:pt idx="879">
                  <c:v>-56.313378387999997</c:v>
                </c:pt>
                <c:pt idx="880">
                  <c:v>-56.26140444</c:v>
                </c:pt>
                <c:pt idx="881">
                  <c:v>-56.209840204000002</c:v>
                </c:pt>
                <c:pt idx="882">
                  <c:v>-56.158476041999997</c:v>
                </c:pt>
                <c:pt idx="883">
                  <c:v>-56.112842772</c:v>
                </c:pt>
                <c:pt idx="884">
                  <c:v>-56.049674252000003</c:v>
                </c:pt>
                <c:pt idx="885">
                  <c:v>-55.999373149999997</c:v>
                </c:pt>
                <c:pt idx="886">
                  <c:v>-55.956270834000001</c:v>
                </c:pt>
                <c:pt idx="887">
                  <c:v>-55.915913045000003</c:v>
                </c:pt>
                <c:pt idx="888">
                  <c:v>-55.868328384000002</c:v>
                </c:pt>
                <c:pt idx="889">
                  <c:v>-55.818038782000002</c:v>
                </c:pt>
                <c:pt idx="890">
                  <c:v>-55.758400809999998</c:v>
                </c:pt>
                <c:pt idx="891">
                  <c:v>-55.710731926999998</c:v>
                </c:pt>
                <c:pt idx="892">
                  <c:v>-55.658235740000002</c:v>
                </c:pt>
                <c:pt idx="893">
                  <c:v>-55.606886502999998</c:v>
                </c:pt>
                <c:pt idx="894">
                  <c:v>-55.556946205999999</c:v>
                </c:pt>
                <c:pt idx="895">
                  <c:v>-55.506250399999999</c:v>
                </c:pt>
                <c:pt idx="896">
                  <c:v>-55.453915344000002</c:v>
                </c:pt>
                <c:pt idx="897">
                  <c:v>-55.392904127000001</c:v>
                </c:pt>
                <c:pt idx="898">
                  <c:v>-55.343379048000003</c:v>
                </c:pt>
                <c:pt idx="899">
                  <c:v>-55.292436887000001</c:v>
                </c:pt>
                <c:pt idx="900">
                  <c:v>-55.235665400000002</c:v>
                </c:pt>
                <c:pt idx="901">
                  <c:v>-55.179035401999997</c:v>
                </c:pt>
                <c:pt idx="902">
                  <c:v>-55.115942859999997</c:v>
                </c:pt>
                <c:pt idx="903">
                  <c:v>-55.065050814000003</c:v>
                </c:pt>
                <c:pt idx="904">
                  <c:v>-55.004781199999996</c:v>
                </c:pt>
                <c:pt idx="905">
                  <c:v>-54.952255995000002</c:v>
                </c:pt>
                <c:pt idx="906">
                  <c:v>-54.892954388</c:v>
                </c:pt>
                <c:pt idx="907">
                  <c:v>-54.846322121999997</c:v>
                </c:pt>
                <c:pt idx="908">
                  <c:v>-54.773419732000001</c:v>
                </c:pt>
                <c:pt idx="909">
                  <c:v>-54.710819162999996</c:v>
                </c:pt>
                <c:pt idx="910">
                  <c:v>-54.656806809999999</c:v>
                </c:pt>
                <c:pt idx="911">
                  <c:v>-54.585226423999998</c:v>
                </c:pt>
                <c:pt idx="912">
                  <c:v>-54.522281528000001</c:v>
                </c:pt>
                <c:pt idx="913">
                  <c:v>-54.465061026999997</c:v>
                </c:pt>
                <c:pt idx="914">
                  <c:v>-54.39517584</c:v>
                </c:pt>
                <c:pt idx="915">
                  <c:v>-54.345924179999997</c:v>
                </c:pt>
                <c:pt idx="916">
                  <c:v>-54.291029295999998</c:v>
                </c:pt>
                <c:pt idx="917">
                  <c:v>-54.226748938999997</c:v>
                </c:pt>
                <c:pt idx="918">
                  <c:v>-54.164594876000002</c:v>
                </c:pt>
                <c:pt idx="919">
                  <c:v>-54.105362544999998</c:v>
                </c:pt>
                <c:pt idx="920">
                  <c:v>-54.044493439999997</c:v>
                </c:pt>
                <c:pt idx="921">
                  <c:v>-53.974545466999999</c:v>
                </c:pt>
                <c:pt idx="922">
                  <c:v>-53.918328539999997</c:v>
                </c:pt>
                <c:pt idx="923">
                  <c:v>-53.845228693000003</c:v>
                </c:pt>
                <c:pt idx="924">
                  <c:v>-53.772377704</c:v>
                </c:pt>
                <c:pt idx="925">
                  <c:v>-53.703957375000002</c:v>
                </c:pt>
                <c:pt idx="926">
                  <c:v>-53.634565256000002</c:v>
                </c:pt>
                <c:pt idx="927">
                  <c:v>-53.567072541000002</c:v>
                </c:pt>
                <c:pt idx="928">
                  <c:v>-53.495405095999999</c:v>
                </c:pt>
                <c:pt idx="929">
                  <c:v>-53.425664302999998</c:v>
                </c:pt>
                <c:pt idx="930">
                  <c:v>-53.341359099999998</c:v>
                </c:pt>
                <c:pt idx="931">
                  <c:v>-53.264687324000001</c:v>
                </c:pt>
                <c:pt idx="932">
                  <c:v>-53.198816356000002</c:v>
                </c:pt>
                <c:pt idx="933">
                  <c:v>-53.125482458999997</c:v>
                </c:pt>
                <c:pt idx="934">
                  <c:v>-53.040887785999999</c:v>
                </c:pt>
                <c:pt idx="935">
                  <c:v>-52.963814515000003</c:v>
                </c:pt>
                <c:pt idx="936">
                  <c:v>-52.877194727999999</c:v>
                </c:pt>
                <c:pt idx="937">
                  <c:v>-52.799494236999998</c:v>
                </c:pt>
                <c:pt idx="938">
                  <c:v>-52.717443684000003</c:v>
                </c:pt>
                <c:pt idx="939">
                  <c:v>-52.639364659999998</c:v>
                </c:pt>
                <c:pt idx="940">
                  <c:v>-52.562174599999999</c:v>
                </c:pt>
                <c:pt idx="941">
                  <c:v>-52.477541266000003</c:v>
                </c:pt>
                <c:pt idx="942">
                  <c:v>-52.392117616</c:v>
                </c:pt>
                <c:pt idx="943">
                  <c:v>-52.320654611999998</c:v>
                </c:pt>
                <c:pt idx="944">
                  <c:v>-52.249590832000003</c:v>
                </c:pt>
                <c:pt idx="945">
                  <c:v>-52.171605354999997</c:v>
                </c:pt>
                <c:pt idx="946">
                  <c:v>-52.089556664</c:v>
                </c:pt>
                <c:pt idx="947">
                  <c:v>-52.003772394000002</c:v>
                </c:pt>
                <c:pt idx="948">
                  <c:v>-51.896762664000001</c:v>
                </c:pt>
                <c:pt idx="949">
                  <c:v>-51.817150429999998</c:v>
                </c:pt>
                <c:pt idx="950">
                  <c:v>-51.727999349999997</c:v>
                </c:pt>
                <c:pt idx="951">
                  <c:v>-51.636125542000002</c:v>
                </c:pt>
                <c:pt idx="952">
                  <c:v>-51.548028135999999</c:v>
                </c:pt>
                <c:pt idx="953">
                  <c:v>-51.456627558000001</c:v>
                </c:pt>
                <c:pt idx="954">
                  <c:v>-51.343114923999998</c:v>
                </c:pt>
                <c:pt idx="955">
                  <c:v>-51.242817625000001</c:v>
                </c:pt>
                <c:pt idx="956">
                  <c:v>-51.148112576000003</c:v>
                </c:pt>
                <c:pt idx="957">
                  <c:v>-51.044385095999999</c:v>
                </c:pt>
                <c:pt idx="958">
                  <c:v>-50.940416466000002</c:v>
                </c:pt>
                <c:pt idx="959">
                  <c:v>-50.821929754000003</c:v>
                </c:pt>
                <c:pt idx="960">
                  <c:v>-50.698832840000001</c:v>
                </c:pt>
                <c:pt idx="961">
                  <c:v>-50.580137862000001</c:v>
                </c:pt>
                <c:pt idx="962">
                  <c:v>-50.466046640000002</c:v>
                </c:pt>
                <c:pt idx="963">
                  <c:v>-50.339014249000002</c:v>
                </c:pt>
                <c:pt idx="964">
                  <c:v>-50.236717603999999</c:v>
                </c:pt>
                <c:pt idx="965">
                  <c:v>-50.106253969999997</c:v>
                </c:pt>
                <c:pt idx="966">
                  <c:v>-49.982774591999998</c:v>
                </c:pt>
                <c:pt idx="967">
                  <c:v>-49.866907284</c:v>
                </c:pt>
                <c:pt idx="968">
                  <c:v>-49.735443896</c:v>
                </c:pt>
                <c:pt idx="969">
                  <c:v>-49.624315099</c:v>
                </c:pt>
                <c:pt idx="970">
                  <c:v>-49.487300480000002</c:v>
                </c:pt>
                <c:pt idx="971">
                  <c:v>-49.357502507</c:v>
                </c:pt>
                <c:pt idx="972">
                  <c:v>-49.236629188000002</c:v>
                </c:pt>
                <c:pt idx="973">
                  <c:v>-49.100819395999999</c:v>
                </c:pt>
                <c:pt idx="974">
                  <c:v>-48.974710346000002</c:v>
                </c:pt>
                <c:pt idx="975">
                  <c:v>-48.781969850000003</c:v>
                </c:pt>
                <c:pt idx="976">
                  <c:v>-48.589030807999997</c:v>
                </c:pt>
                <c:pt idx="977">
                  <c:v>-48.438459158000001</c:v>
                </c:pt>
                <c:pt idx="978">
                  <c:v>-48.260345848</c:v>
                </c:pt>
                <c:pt idx="979">
                  <c:v>-48.087768484999998</c:v>
                </c:pt>
                <c:pt idx="980">
                  <c:v>-47.869950840000001</c:v>
                </c:pt>
                <c:pt idx="981">
                  <c:v>-47.703263026999998</c:v>
                </c:pt>
                <c:pt idx="982">
                  <c:v>-47.507667697999999</c:v>
                </c:pt>
                <c:pt idx="983">
                  <c:v>-47.311988599999999</c:v>
                </c:pt>
                <c:pt idx="984">
                  <c:v>-47.081209471999998</c:v>
                </c:pt>
                <c:pt idx="985">
                  <c:v>-46.867301240000003</c:v>
                </c:pt>
                <c:pt idx="986">
                  <c:v>-46.655629582000003</c:v>
                </c:pt>
                <c:pt idx="987">
                  <c:v>-46.403080105000001</c:v>
                </c:pt>
                <c:pt idx="988">
                  <c:v>-46.147925888000003</c:v>
                </c:pt>
                <c:pt idx="989">
                  <c:v>-45.852416282999997</c:v>
                </c:pt>
                <c:pt idx="990">
                  <c:v>-45.55210752</c:v>
                </c:pt>
                <c:pt idx="991">
                  <c:v>-45.228515895999998</c:v>
                </c:pt>
                <c:pt idx="992">
                  <c:v>-44.859049495999997</c:v>
                </c:pt>
                <c:pt idx="993">
                  <c:v>-44.482089156999997</c:v>
                </c:pt>
                <c:pt idx="994">
                  <c:v>-44.090784262</c:v>
                </c:pt>
                <c:pt idx="995">
                  <c:v>-43.505258394999998</c:v>
                </c:pt>
                <c:pt idx="996">
                  <c:v>-42.870308016000003</c:v>
                </c:pt>
                <c:pt idx="997">
                  <c:v>-42.102375469000002</c:v>
                </c:pt>
                <c:pt idx="998">
                  <c:v>-41.207634085999999</c:v>
                </c:pt>
                <c:pt idx="999">
                  <c:v>-39.565529000000197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8A-458A-8471-3CD4E224EF24}"/>
            </c:ext>
          </c:extLst>
        </c:ser>
        <c:ser>
          <c:idx val="3"/>
          <c:order val="3"/>
          <c:tx>
            <c:strRef>
              <c:f>'A=1.8'!$E$1</c:f>
              <c:strCache>
                <c:ptCount val="1"/>
                <c:pt idx="0">
                  <c:v>Ericsson</c:v>
                </c:pt>
              </c:strCache>
            </c:strRef>
          </c:tx>
          <c:marker>
            <c:symbol val="none"/>
          </c:marker>
          <c:xVal>
            <c:numRef>
              <c:f>'A=1.8'!$E$2:$E$1002</c:f>
              <c:numCache>
                <c:formatCode>General</c:formatCode>
                <c:ptCount val="1001"/>
                <c:pt idx="0">
                  <c:v>-81.996160924845199</c:v>
                </c:pt>
                <c:pt idx="1">
                  <c:v>-81.943707936100395</c:v>
                </c:pt>
                <c:pt idx="2">
                  <c:v>-81.898067904556996</c:v>
                </c:pt>
                <c:pt idx="3">
                  <c:v>-81.835391156699799</c:v>
                </c:pt>
                <c:pt idx="4">
                  <c:v>-81.792848535539406</c:v>
                </c:pt>
                <c:pt idx="5">
                  <c:v>-81.750825606271206</c:v>
                </c:pt>
                <c:pt idx="6">
                  <c:v>-81.697149623897303</c:v>
                </c:pt>
                <c:pt idx="7">
                  <c:v>-81.639019965593505</c:v>
                </c:pt>
                <c:pt idx="8">
                  <c:v>-81.573784227933004</c:v>
                </c:pt>
                <c:pt idx="9">
                  <c:v>-81.534762125084896</c:v>
                </c:pt>
                <c:pt idx="10">
                  <c:v>-81.493253389930999</c:v>
                </c:pt>
                <c:pt idx="11">
                  <c:v>-81.446827524385895</c:v>
                </c:pt>
                <c:pt idx="12">
                  <c:v>-81.385377367799705</c:v>
                </c:pt>
                <c:pt idx="13">
                  <c:v>-81.337579053202305</c:v>
                </c:pt>
                <c:pt idx="14">
                  <c:v>-81.312260080444602</c:v>
                </c:pt>
                <c:pt idx="15">
                  <c:v>-81.2825132850476</c:v>
                </c:pt>
                <c:pt idx="16">
                  <c:v>-81.2121835096019</c:v>
                </c:pt>
                <c:pt idx="17">
                  <c:v>-81.165764168834997</c:v>
                </c:pt>
                <c:pt idx="18">
                  <c:v>-81.125786220535304</c:v>
                </c:pt>
                <c:pt idx="19">
                  <c:v>-81.072038736205201</c:v>
                </c:pt>
                <c:pt idx="20">
                  <c:v>-81.033521312736696</c:v>
                </c:pt>
                <c:pt idx="21">
                  <c:v>-81.011876214507893</c:v>
                </c:pt>
                <c:pt idx="22">
                  <c:v>-80.952908148016405</c:v>
                </c:pt>
                <c:pt idx="23">
                  <c:v>-80.910052970672297</c:v>
                </c:pt>
                <c:pt idx="24">
                  <c:v>-80.867998972787305</c:v>
                </c:pt>
                <c:pt idx="25">
                  <c:v>-80.827286149856107</c:v>
                </c:pt>
                <c:pt idx="26">
                  <c:v>-80.770866254306796</c:v>
                </c:pt>
                <c:pt idx="27">
                  <c:v>-80.720608403993594</c:v>
                </c:pt>
                <c:pt idx="28">
                  <c:v>-80.671844497763203</c:v>
                </c:pt>
                <c:pt idx="29">
                  <c:v>-80.6067223856531</c:v>
                </c:pt>
                <c:pt idx="30">
                  <c:v>-80.5830256727956</c:v>
                </c:pt>
                <c:pt idx="31">
                  <c:v>-80.549916316336095</c:v>
                </c:pt>
                <c:pt idx="32">
                  <c:v>-80.505986831352502</c:v>
                </c:pt>
                <c:pt idx="33">
                  <c:v>-80.469357866467902</c:v>
                </c:pt>
                <c:pt idx="34">
                  <c:v>-80.427386920450701</c:v>
                </c:pt>
                <c:pt idx="35">
                  <c:v>-80.380783695580504</c:v>
                </c:pt>
                <c:pt idx="36">
                  <c:v>-80.344580265949304</c:v>
                </c:pt>
                <c:pt idx="37">
                  <c:v>-80.312376928743504</c:v>
                </c:pt>
                <c:pt idx="38">
                  <c:v>-80.268044286534106</c:v>
                </c:pt>
                <c:pt idx="39">
                  <c:v>-80.239978254845099</c:v>
                </c:pt>
                <c:pt idx="40">
                  <c:v>-80.212335985208398</c:v>
                </c:pt>
                <c:pt idx="41">
                  <c:v>-80.163173219415</c:v>
                </c:pt>
                <c:pt idx="42">
                  <c:v>-80.127083117957596</c:v>
                </c:pt>
                <c:pt idx="43">
                  <c:v>-80.087738076288602</c:v>
                </c:pt>
                <c:pt idx="44">
                  <c:v>-80.040740292148897</c:v>
                </c:pt>
                <c:pt idx="45">
                  <c:v>-79.999321192059099</c:v>
                </c:pt>
                <c:pt idx="46">
                  <c:v>-79.941197191805301</c:v>
                </c:pt>
                <c:pt idx="47">
                  <c:v>-79.896268175566505</c:v>
                </c:pt>
                <c:pt idx="48">
                  <c:v>-79.852818101379</c:v>
                </c:pt>
                <c:pt idx="49">
                  <c:v>-79.820837766150703</c:v>
                </c:pt>
                <c:pt idx="50">
                  <c:v>-79.783984278119803</c:v>
                </c:pt>
                <c:pt idx="51">
                  <c:v>-79.729126129419697</c:v>
                </c:pt>
                <c:pt idx="52">
                  <c:v>-79.691234173422203</c:v>
                </c:pt>
                <c:pt idx="53">
                  <c:v>-79.651685961256902</c:v>
                </c:pt>
                <c:pt idx="54">
                  <c:v>-79.594747170925203</c:v>
                </c:pt>
                <c:pt idx="55">
                  <c:v>-79.563796826128097</c:v>
                </c:pt>
                <c:pt idx="56">
                  <c:v>-79.532327457455096</c:v>
                </c:pt>
                <c:pt idx="57">
                  <c:v>-79.500210772918393</c:v>
                </c:pt>
                <c:pt idx="58">
                  <c:v>-79.467597447813603</c:v>
                </c:pt>
                <c:pt idx="59">
                  <c:v>-79.439227195909496</c:v>
                </c:pt>
                <c:pt idx="60">
                  <c:v>-79.405817766171495</c:v>
                </c:pt>
                <c:pt idx="61">
                  <c:v>-79.362721126236195</c:v>
                </c:pt>
                <c:pt idx="62">
                  <c:v>-79.330258664507795</c:v>
                </c:pt>
                <c:pt idx="63">
                  <c:v>-79.291171859479803</c:v>
                </c:pt>
                <c:pt idx="64">
                  <c:v>-79.262412009991195</c:v>
                </c:pt>
                <c:pt idx="65">
                  <c:v>-79.2282214034406</c:v>
                </c:pt>
                <c:pt idx="66">
                  <c:v>-79.201285227949697</c:v>
                </c:pt>
                <c:pt idx="67">
                  <c:v>-79.147476026615806</c:v>
                </c:pt>
                <c:pt idx="68">
                  <c:v>-79.1159629743495</c:v>
                </c:pt>
                <c:pt idx="69">
                  <c:v>-79.073630955401697</c:v>
                </c:pt>
                <c:pt idx="70">
                  <c:v>-79.055751962246006</c:v>
                </c:pt>
                <c:pt idx="71">
                  <c:v>-79.028856609985098</c:v>
                </c:pt>
                <c:pt idx="72">
                  <c:v>-78.990143170930594</c:v>
                </c:pt>
                <c:pt idx="73">
                  <c:v>-78.9586034761344</c:v>
                </c:pt>
                <c:pt idx="74">
                  <c:v>-78.926469076945295</c:v>
                </c:pt>
                <c:pt idx="75">
                  <c:v>-78.895400165799998</c:v>
                </c:pt>
                <c:pt idx="76">
                  <c:v>-78.858916175093597</c:v>
                </c:pt>
                <c:pt idx="77">
                  <c:v>-78.818874174285199</c:v>
                </c:pt>
                <c:pt idx="78">
                  <c:v>-78.793970941821698</c:v>
                </c:pt>
                <c:pt idx="79">
                  <c:v>-78.765600048335102</c:v>
                </c:pt>
                <c:pt idx="80">
                  <c:v>-78.721544627255994</c:v>
                </c:pt>
                <c:pt idx="81">
                  <c:v>-78.686021995619697</c:v>
                </c:pt>
                <c:pt idx="82">
                  <c:v>-78.6529872991037</c:v>
                </c:pt>
                <c:pt idx="83">
                  <c:v>-78.612625475142295</c:v>
                </c:pt>
                <c:pt idx="84">
                  <c:v>-78.581233331381696</c:v>
                </c:pt>
                <c:pt idx="85">
                  <c:v>-78.545516393952198</c:v>
                </c:pt>
                <c:pt idx="86">
                  <c:v>-78.507784522561906</c:v>
                </c:pt>
                <c:pt idx="87">
                  <c:v>-78.471318811668198</c:v>
                </c:pt>
                <c:pt idx="88">
                  <c:v>-78.433038376166394</c:v>
                </c:pt>
                <c:pt idx="89">
                  <c:v>-78.403934809237001</c:v>
                </c:pt>
                <c:pt idx="90">
                  <c:v>-78.365248684085003</c:v>
                </c:pt>
                <c:pt idx="91">
                  <c:v>-78.334412913057506</c:v>
                </c:pt>
                <c:pt idx="92">
                  <c:v>-78.308127146312103</c:v>
                </c:pt>
                <c:pt idx="93">
                  <c:v>-78.249283448443904</c:v>
                </c:pt>
                <c:pt idx="94">
                  <c:v>-78.227750095263104</c:v>
                </c:pt>
                <c:pt idx="95">
                  <c:v>-78.203816780594394</c:v>
                </c:pt>
                <c:pt idx="96">
                  <c:v>-78.179504546077894</c:v>
                </c:pt>
                <c:pt idx="97">
                  <c:v>-78.1512970457336</c:v>
                </c:pt>
                <c:pt idx="98">
                  <c:v>-78.130155291923003</c:v>
                </c:pt>
                <c:pt idx="99">
                  <c:v>-78.100491585622393</c:v>
                </c:pt>
                <c:pt idx="100">
                  <c:v>-78.079548565305402</c:v>
                </c:pt>
                <c:pt idx="101">
                  <c:v>-78.046596022736793</c:v>
                </c:pt>
                <c:pt idx="102">
                  <c:v>-78.014718644454305</c:v>
                </c:pt>
                <c:pt idx="103">
                  <c:v>-77.979622202608098</c:v>
                </c:pt>
                <c:pt idx="104">
                  <c:v>-77.950998413081194</c:v>
                </c:pt>
                <c:pt idx="105">
                  <c:v>-77.915157848590795</c:v>
                </c:pt>
                <c:pt idx="106">
                  <c:v>-77.882338224916396</c:v>
                </c:pt>
                <c:pt idx="107">
                  <c:v>-77.851023276443897</c:v>
                </c:pt>
                <c:pt idx="108">
                  <c:v>-77.822709922903996</c:v>
                </c:pt>
                <c:pt idx="109">
                  <c:v>-77.787472970012601</c:v>
                </c:pt>
                <c:pt idx="110">
                  <c:v>-77.758202434206197</c:v>
                </c:pt>
                <c:pt idx="111">
                  <c:v>-77.734387580045293</c:v>
                </c:pt>
                <c:pt idx="112">
                  <c:v>-77.705236091149601</c:v>
                </c:pt>
                <c:pt idx="113">
                  <c:v>-77.653863528332707</c:v>
                </c:pt>
                <c:pt idx="114">
                  <c:v>-77.622993091783201</c:v>
                </c:pt>
                <c:pt idx="115">
                  <c:v>-77.5867438346081</c:v>
                </c:pt>
                <c:pt idx="116">
                  <c:v>-77.558838090654007</c:v>
                </c:pt>
                <c:pt idx="117">
                  <c:v>-77.531550918561905</c:v>
                </c:pt>
                <c:pt idx="118">
                  <c:v>-77.500342273343406</c:v>
                </c:pt>
                <c:pt idx="119">
                  <c:v>-77.461932425011199</c:v>
                </c:pt>
                <c:pt idx="120">
                  <c:v>-77.440019411903606</c:v>
                </c:pt>
                <c:pt idx="121">
                  <c:v>-77.403716768966405</c:v>
                </c:pt>
                <c:pt idx="122">
                  <c:v>-77.369943273780507</c:v>
                </c:pt>
                <c:pt idx="123">
                  <c:v>-77.343263731965706</c:v>
                </c:pt>
                <c:pt idx="124">
                  <c:v>-77.304799877684005</c:v>
                </c:pt>
                <c:pt idx="125">
                  <c:v>-77.274069436718804</c:v>
                </c:pt>
                <c:pt idx="126">
                  <c:v>-77.252380378227599</c:v>
                </c:pt>
                <c:pt idx="127">
                  <c:v>-77.212836119159903</c:v>
                </c:pt>
                <c:pt idx="128">
                  <c:v>-77.1838133132254</c:v>
                </c:pt>
                <c:pt idx="129">
                  <c:v>-77.158622018747806</c:v>
                </c:pt>
                <c:pt idx="130">
                  <c:v>-77.126309557527506</c:v>
                </c:pt>
                <c:pt idx="131">
                  <c:v>-77.102861505114006</c:v>
                </c:pt>
                <c:pt idx="132">
                  <c:v>-77.062087518602695</c:v>
                </c:pt>
                <c:pt idx="133">
                  <c:v>-77.036648842076602</c:v>
                </c:pt>
                <c:pt idx="134">
                  <c:v>-77.012970010551697</c:v>
                </c:pt>
                <c:pt idx="135">
                  <c:v>-76.985300553309898</c:v>
                </c:pt>
                <c:pt idx="136">
                  <c:v>-76.961336928001103</c:v>
                </c:pt>
                <c:pt idx="137">
                  <c:v>-76.924065423080705</c:v>
                </c:pt>
                <c:pt idx="138">
                  <c:v>-76.897067159556201</c:v>
                </c:pt>
                <c:pt idx="139">
                  <c:v>-76.868771392044394</c:v>
                </c:pt>
                <c:pt idx="140">
                  <c:v>-76.835408781022906</c:v>
                </c:pt>
                <c:pt idx="141">
                  <c:v>-76.812320107649398</c:v>
                </c:pt>
                <c:pt idx="142">
                  <c:v>-76.773926383535695</c:v>
                </c:pt>
                <c:pt idx="143">
                  <c:v>-76.738017792226202</c:v>
                </c:pt>
                <c:pt idx="144">
                  <c:v>-76.697343795046606</c:v>
                </c:pt>
                <c:pt idx="145">
                  <c:v>-76.670583511011301</c:v>
                </c:pt>
                <c:pt idx="146">
                  <c:v>-76.636424919285105</c:v>
                </c:pt>
                <c:pt idx="147">
                  <c:v>-76.604799825034306</c:v>
                </c:pt>
                <c:pt idx="148">
                  <c:v>-76.582266126962594</c:v>
                </c:pt>
                <c:pt idx="149">
                  <c:v>-76.541301886613695</c:v>
                </c:pt>
                <c:pt idx="150">
                  <c:v>-76.518327082347895</c:v>
                </c:pt>
                <c:pt idx="151">
                  <c:v>-76.491488289258399</c:v>
                </c:pt>
                <c:pt idx="152">
                  <c:v>-76.469398882891895</c:v>
                </c:pt>
                <c:pt idx="153">
                  <c:v>-76.441224146485993</c:v>
                </c:pt>
                <c:pt idx="154">
                  <c:v>-76.409728225897396</c:v>
                </c:pt>
                <c:pt idx="155">
                  <c:v>-76.369430946674001</c:v>
                </c:pt>
                <c:pt idx="156">
                  <c:v>-76.333592658402907</c:v>
                </c:pt>
                <c:pt idx="157">
                  <c:v>-76.302357541744897</c:v>
                </c:pt>
                <c:pt idx="158">
                  <c:v>-76.2645822133519</c:v>
                </c:pt>
                <c:pt idx="159">
                  <c:v>-76.240777039775693</c:v>
                </c:pt>
                <c:pt idx="160">
                  <c:v>-76.198544711718299</c:v>
                </c:pt>
                <c:pt idx="161">
                  <c:v>-76.164718381171596</c:v>
                </c:pt>
                <c:pt idx="162">
                  <c:v>-76.134413481407606</c:v>
                </c:pt>
                <c:pt idx="163">
                  <c:v>-76.095911772794196</c:v>
                </c:pt>
                <c:pt idx="164">
                  <c:v>-76.069477755866103</c:v>
                </c:pt>
                <c:pt idx="165">
                  <c:v>-76.025278041362697</c:v>
                </c:pt>
                <c:pt idx="166">
                  <c:v>-75.996231966775795</c:v>
                </c:pt>
                <c:pt idx="167">
                  <c:v>-75.971402940475699</c:v>
                </c:pt>
                <c:pt idx="168">
                  <c:v>-75.926200136255602</c:v>
                </c:pt>
                <c:pt idx="169">
                  <c:v>-75.899768296785595</c:v>
                </c:pt>
                <c:pt idx="170">
                  <c:v>-75.847012871875407</c:v>
                </c:pt>
                <c:pt idx="171">
                  <c:v>-75.813496878655499</c:v>
                </c:pt>
                <c:pt idx="172">
                  <c:v>-75.788988678682003</c:v>
                </c:pt>
                <c:pt idx="173">
                  <c:v>-75.752538075717695</c:v>
                </c:pt>
                <c:pt idx="174">
                  <c:v>-75.727010273631507</c:v>
                </c:pt>
                <c:pt idx="175">
                  <c:v>-75.700921716570704</c:v>
                </c:pt>
                <c:pt idx="176">
                  <c:v>-75.673673576019198</c:v>
                </c:pt>
                <c:pt idx="177">
                  <c:v>-75.641110583209795</c:v>
                </c:pt>
                <c:pt idx="178">
                  <c:v>-75.618715584</c:v>
                </c:pt>
                <c:pt idx="179">
                  <c:v>-75.594858353991697</c:v>
                </c:pt>
                <c:pt idx="180">
                  <c:v>-75.574119436784699</c:v>
                </c:pt>
                <c:pt idx="181">
                  <c:v>-75.550149340236899</c:v>
                </c:pt>
                <c:pt idx="182">
                  <c:v>-75.524133961505996</c:v>
                </c:pt>
                <c:pt idx="183">
                  <c:v>-75.507610631628793</c:v>
                </c:pt>
                <c:pt idx="184">
                  <c:v>-75.487993457060995</c:v>
                </c:pt>
                <c:pt idx="185">
                  <c:v>-75.467030275689595</c:v>
                </c:pt>
                <c:pt idx="186">
                  <c:v>-75.440616687394197</c:v>
                </c:pt>
                <c:pt idx="187">
                  <c:v>-75.414808779983602</c:v>
                </c:pt>
                <c:pt idx="188">
                  <c:v>-75.389320132253999</c:v>
                </c:pt>
                <c:pt idx="189">
                  <c:v>-75.356032179553395</c:v>
                </c:pt>
                <c:pt idx="190">
                  <c:v>-75.323788388609898</c:v>
                </c:pt>
                <c:pt idx="191">
                  <c:v>-75.293856781847197</c:v>
                </c:pt>
                <c:pt idx="192">
                  <c:v>-75.273730448251797</c:v>
                </c:pt>
                <c:pt idx="193">
                  <c:v>-75.247011703119398</c:v>
                </c:pt>
                <c:pt idx="194">
                  <c:v>-75.214775680436702</c:v>
                </c:pt>
                <c:pt idx="195">
                  <c:v>-75.181456112256697</c:v>
                </c:pt>
                <c:pt idx="196">
                  <c:v>-75.139305350513297</c:v>
                </c:pt>
                <c:pt idx="197">
                  <c:v>-75.116104696023996</c:v>
                </c:pt>
                <c:pt idx="198">
                  <c:v>-75.097304614926998</c:v>
                </c:pt>
                <c:pt idx="199">
                  <c:v>-75.051967242159805</c:v>
                </c:pt>
                <c:pt idx="200">
                  <c:v>-75.018521235713493</c:v>
                </c:pt>
                <c:pt idx="201">
                  <c:v>-74.982208300353406</c:v>
                </c:pt>
                <c:pt idx="202">
                  <c:v>-74.956670102450701</c:v>
                </c:pt>
                <c:pt idx="203">
                  <c:v>-74.929270860406803</c:v>
                </c:pt>
                <c:pt idx="204">
                  <c:v>-74.899502971733597</c:v>
                </c:pt>
                <c:pt idx="205">
                  <c:v>-74.871830324586597</c:v>
                </c:pt>
                <c:pt idx="206">
                  <c:v>-74.853648269577107</c:v>
                </c:pt>
                <c:pt idx="207">
                  <c:v>-74.836374540631795</c:v>
                </c:pt>
                <c:pt idx="208">
                  <c:v>-74.807445879162302</c:v>
                </c:pt>
                <c:pt idx="209">
                  <c:v>-74.778707311249605</c:v>
                </c:pt>
                <c:pt idx="210">
                  <c:v>-74.757534332455606</c:v>
                </c:pt>
                <c:pt idx="211">
                  <c:v>-74.732841351468494</c:v>
                </c:pt>
                <c:pt idx="212">
                  <c:v>-74.705240741973597</c:v>
                </c:pt>
                <c:pt idx="213">
                  <c:v>-74.686542168291794</c:v>
                </c:pt>
                <c:pt idx="214">
                  <c:v>-74.671814011591906</c:v>
                </c:pt>
                <c:pt idx="215">
                  <c:v>-74.648760702184703</c:v>
                </c:pt>
                <c:pt idx="216">
                  <c:v>-74.627462661644998</c:v>
                </c:pt>
                <c:pt idx="217">
                  <c:v>-74.596369631064405</c:v>
                </c:pt>
                <c:pt idx="218">
                  <c:v>-74.579468286432999</c:v>
                </c:pt>
                <c:pt idx="219">
                  <c:v>-74.546983812133604</c:v>
                </c:pt>
                <c:pt idx="220">
                  <c:v>-74.523109615449201</c:v>
                </c:pt>
                <c:pt idx="221">
                  <c:v>-74.497527055874897</c:v>
                </c:pt>
                <c:pt idx="222">
                  <c:v>-74.481322771511202</c:v>
                </c:pt>
                <c:pt idx="223">
                  <c:v>-74.464877778928795</c:v>
                </c:pt>
                <c:pt idx="224">
                  <c:v>-74.441240118457998</c:v>
                </c:pt>
                <c:pt idx="225">
                  <c:v>-74.425493860973504</c:v>
                </c:pt>
                <c:pt idx="226">
                  <c:v>-74.404705559774001</c:v>
                </c:pt>
                <c:pt idx="227">
                  <c:v>-74.370264940012007</c:v>
                </c:pt>
                <c:pt idx="228">
                  <c:v>-74.344299168241704</c:v>
                </c:pt>
                <c:pt idx="229">
                  <c:v>-74.311922047085602</c:v>
                </c:pt>
                <c:pt idx="230">
                  <c:v>-74.284801004905304</c:v>
                </c:pt>
                <c:pt idx="231">
                  <c:v>-74.245456774650606</c:v>
                </c:pt>
                <c:pt idx="232">
                  <c:v>-74.220866892747395</c:v>
                </c:pt>
                <c:pt idx="233">
                  <c:v>-74.201552567163603</c:v>
                </c:pt>
                <c:pt idx="234">
                  <c:v>-74.172763981804593</c:v>
                </c:pt>
                <c:pt idx="235">
                  <c:v>-74.148977019124899</c:v>
                </c:pt>
                <c:pt idx="236">
                  <c:v>-74.125369215335695</c:v>
                </c:pt>
                <c:pt idx="237">
                  <c:v>-74.100560201206207</c:v>
                </c:pt>
                <c:pt idx="238">
                  <c:v>-74.079105335295907</c:v>
                </c:pt>
                <c:pt idx="239">
                  <c:v>-74.048674735260406</c:v>
                </c:pt>
                <c:pt idx="240">
                  <c:v>-74.026682864373996</c:v>
                </c:pt>
                <c:pt idx="241">
                  <c:v>-73.998218716540094</c:v>
                </c:pt>
                <c:pt idx="242">
                  <c:v>-73.9621850274156</c:v>
                </c:pt>
                <c:pt idx="243">
                  <c:v>-73.931367885802899</c:v>
                </c:pt>
                <c:pt idx="244">
                  <c:v>-73.910441708747896</c:v>
                </c:pt>
                <c:pt idx="245">
                  <c:v>-73.887540006099499</c:v>
                </c:pt>
                <c:pt idx="246">
                  <c:v>-73.869404824306997</c:v>
                </c:pt>
                <c:pt idx="247">
                  <c:v>-73.842460497872096</c:v>
                </c:pt>
                <c:pt idx="248">
                  <c:v>-73.816306617352197</c:v>
                </c:pt>
                <c:pt idx="249">
                  <c:v>-73.780991688610598</c:v>
                </c:pt>
                <c:pt idx="250">
                  <c:v>-73.755763846352096</c:v>
                </c:pt>
                <c:pt idx="251">
                  <c:v>-73.733497005175295</c:v>
                </c:pt>
                <c:pt idx="252">
                  <c:v>-73.702944834045695</c:v>
                </c:pt>
                <c:pt idx="253">
                  <c:v>-73.669978449899602</c:v>
                </c:pt>
                <c:pt idx="254">
                  <c:v>-73.629600996143097</c:v>
                </c:pt>
                <c:pt idx="255">
                  <c:v>-73.610537067608902</c:v>
                </c:pt>
                <c:pt idx="256">
                  <c:v>-73.586441701693204</c:v>
                </c:pt>
                <c:pt idx="257">
                  <c:v>-73.568047296570796</c:v>
                </c:pt>
                <c:pt idx="258">
                  <c:v>-73.544496732869007</c:v>
                </c:pt>
                <c:pt idx="259">
                  <c:v>-73.525861631466597</c:v>
                </c:pt>
                <c:pt idx="260">
                  <c:v>-73.500595790535897</c:v>
                </c:pt>
                <c:pt idx="261">
                  <c:v>-73.4794751502466</c:v>
                </c:pt>
                <c:pt idx="262">
                  <c:v>-73.448615753666502</c:v>
                </c:pt>
                <c:pt idx="263">
                  <c:v>-73.4276511055009</c:v>
                </c:pt>
                <c:pt idx="264">
                  <c:v>-73.401643491816799</c:v>
                </c:pt>
                <c:pt idx="265">
                  <c:v>-73.378762229957999</c:v>
                </c:pt>
                <c:pt idx="266">
                  <c:v>-73.360724141986097</c:v>
                </c:pt>
                <c:pt idx="267">
                  <c:v>-73.337745402977205</c:v>
                </c:pt>
                <c:pt idx="268">
                  <c:v>-73.316430318901595</c:v>
                </c:pt>
                <c:pt idx="269">
                  <c:v>-73.301052491550905</c:v>
                </c:pt>
                <c:pt idx="270">
                  <c:v>-73.276138559301899</c:v>
                </c:pt>
                <c:pt idx="271">
                  <c:v>-73.258240390253306</c:v>
                </c:pt>
                <c:pt idx="272">
                  <c:v>-73.229408594030403</c:v>
                </c:pt>
                <c:pt idx="273">
                  <c:v>-73.197575937111296</c:v>
                </c:pt>
                <c:pt idx="274">
                  <c:v>-73.176895625973103</c:v>
                </c:pt>
                <c:pt idx="275">
                  <c:v>-73.149859489248101</c:v>
                </c:pt>
                <c:pt idx="276">
                  <c:v>-73.123407817296496</c:v>
                </c:pt>
                <c:pt idx="277">
                  <c:v>-73.095441297641599</c:v>
                </c:pt>
                <c:pt idx="278">
                  <c:v>-73.066863678547605</c:v>
                </c:pt>
                <c:pt idx="279">
                  <c:v>-73.043001727658506</c:v>
                </c:pt>
                <c:pt idx="280">
                  <c:v>-73.024478074400406</c:v>
                </c:pt>
                <c:pt idx="281">
                  <c:v>-73.010793161593199</c:v>
                </c:pt>
                <c:pt idx="282">
                  <c:v>-72.985140688505396</c:v>
                </c:pt>
                <c:pt idx="283">
                  <c:v>-72.955361133483507</c:v>
                </c:pt>
                <c:pt idx="284">
                  <c:v>-72.925118404288398</c:v>
                </c:pt>
                <c:pt idx="285">
                  <c:v>-72.900307598033706</c:v>
                </c:pt>
                <c:pt idx="286">
                  <c:v>-72.868942833910793</c:v>
                </c:pt>
                <c:pt idx="287">
                  <c:v>-72.844293207981494</c:v>
                </c:pt>
                <c:pt idx="288">
                  <c:v>-72.822939778322606</c:v>
                </c:pt>
                <c:pt idx="289">
                  <c:v>-72.799173572876697</c:v>
                </c:pt>
                <c:pt idx="290">
                  <c:v>-72.768851858936401</c:v>
                </c:pt>
                <c:pt idx="291">
                  <c:v>-72.746742149849794</c:v>
                </c:pt>
                <c:pt idx="292">
                  <c:v>-72.729456253358507</c:v>
                </c:pt>
                <c:pt idx="293">
                  <c:v>-72.707422160922803</c:v>
                </c:pt>
                <c:pt idx="294">
                  <c:v>-72.689269528983999</c:v>
                </c:pt>
                <c:pt idx="295">
                  <c:v>-72.653698112766705</c:v>
                </c:pt>
                <c:pt idx="296">
                  <c:v>-72.635601116844498</c:v>
                </c:pt>
                <c:pt idx="297">
                  <c:v>-72.608585664502101</c:v>
                </c:pt>
                <c:pt idx="298">
                  <c:v>-72.583759031440707</c:v>
                </c:pt>
                <c:pt idx="299">
                  <c:v>-72.556139039935402</c:v>
                </c:pt>
                <c:pt idx="300">
                  <c:v>-72.534095894674905</c:v>
                </c:pt>
                <c:pt idx="301">
                  <c:v>-72.506066068817702</c:v>
                </c:pt>
                <c:pt idx="302">
                  <c:v>-72.489474658210298</c:v>
                </c:pt>
                <c:pt idx="303">
                  <c:v>-72.467466138399601</c:v>
                </c:pt>
                <c:pt idx="304">
                  <c:v>-72.443102021685306</c:v>
                </c:pt>
                <c:pt idx="305">
                  <c:v>-72.420863039072003</c:v>
                </c:pt>
                <c:pt idx="306">
                  <c:v>-72.405528277315</c:v>
                </c:pt>
                <c:pt idx="307">
                  <c:v>-72.380935360221002</c:v>
                </c:pt>
                <c:pt idx="308">
                  <c:v>-72.342007183772097</c:v>
                </c:pt>
                <c:pt idx="309">
                  <c:v>-72.308833919907997</c:v>
                </c:pt>
                <c:pt idx="310">
                  <c:v>-72.282323133603001</c:v>
                </c:pt>
                <c:pt idx="311">
                  <c:v>-72.245522821567207</c:v>
                </c:pt>
                <c:pt idx="312">
                  <c:v>-72.200843152244204</c:v>
                </c:pt>
                <c:pt idx="313">
                  <c:v>-72.186563587606699</c:v>
                </c:pt>
                <c:pt idx="314">
                  <c:v>-72.154593882970005</c:v>
                </c:pt>
                <c:pt idx="315">
                  <c:v>-72.129210269425698</c:v>
                </c:pt>
                <c:pt idx="316">
                  <c:v>-72.103329975676203</c:v>
                </c:pt>
                <c:pt idx="317">
                  <c:v>-72.085324312973597</c:v>
                </c:pt>
                <c:pt idx="318">
                  <c:v>-72.066902488170001</c:v>
                </c:pt>
                <c:pt idx="319">
                  <c:v>-72.040224461588295</c:v>
                </c:pt>
                <c:pt idx="320">
                  <c:v>-72.009600419211907</c:v>
                </c:pt>
                <c:pt idx="321">
                  <c:v>-71.983807840387101</c:v>
                </c:pt>
                <c:pt idx="322">
                  <c:v>-71.945130771685797</c:v>
                </c:pt>
                <c:pt idx="323">
                  <c:v>-71.916356201972107</c:v>
                </c:pt>
                <c:pt idx="324">
                  <c:v>-71.887359687813799</c:v>
                </c:pt>
                <c:pt idx="325">
                  <c:v>-71.8749945106468</c:v>
                </c:pt>
                <c:pt idx="326">
                  <c:v>-71.856137915413001</c:v>
                </c:pt>
                <c:pt idx="327">
                  <c:v>-71.828898632827006</c:v>
                </c:pt>
                <c:pt idx="328">
                  <c:v>-71.7997124602215</c:v>
                </c:pt>
                <c:pt idx="329">
                  <c:v>-71.778882834418695</c:v>
                </c:pt>
                <c:pt idx="330">
                  <c:v>-71.758807699075106</c:v>
                </c:pt>
                <c:pt idx="331">
                  <c:v>-71.727314860373298</c:v>
                </c:pt>
                <c:pt idx="332">
                  <c:v>-71.706106426269898</c:v>
                </c:pt>
                <c:pt idx="333">
                  <c:v>-71.681493122424996</c:v>
                </c:pt>
                <c:pt idx="334">
                  <c:v>-71.660046883083794</c:v>
                </c:pt>
                <c:pt idx="335">
                  <c:v>-71.621247139691405</c:v>
                </c:pt>
                <c:pt idx="336">
                  <c:v>-71.580331750088405</c:v>
                </c:pt>
                <c:pt idx="337">
                  <c:v>-71.564077414504695</c:v>
                </c:pt>
                <c:pt idx="338">
                  <c:v>-71.532414320230401</c:v>
                </c:pt>
                <c:pt idx="339">
                  <c:v>-71.495279944394895</c:v>
                </c:pt>
                <c:pt idx="340">
                  <c:v>-71.473029585025898</c:v>
                </c:pt>
                <c:pt idx="341">
                  <c:v>-71.453180070344104</c:v>
                </c:pt>
                <c:pt idx="342">
                  <c:v>-71.431917561348001</c:v>
                </c:pt>
                <c:pt idx="343">
                  <c:v>-71.411483719948393</c:v>
                </c:pt>
                <c:pt idx="344">
                  <c:v>-71.383465900913606</c:v>
                </c:pt>
                <c:pt idx="345">
                  <c:v>-71.366695288825895</c:v>
                </c:pt>
                <c:pt idx="346">
                  <c:v>-71.334836170708599</c:v>
                </c:pt>
                <c:pt idx="347">
                  <c:v>-71.306756106188701</c:v>
                </c:pt>
                <c:pt idx="348">
                  <c:v>-71.281306263166698</c:v>
                </c:pt>
                <c:pt idx="349">
                  <c:v>-71.260616271111004</c:v>
                </c:pt>
                <c:pt idx="350">
                  <c:v>-71.247495431845806</c:v>
                </c:pt>
                <c:pt idx="351">
                  <c:v>-71.224037745290403</c:v>
                </c:pt>
                <c:pt idx="352">
                  <c:v>-71.202562786396399</c:v>
                </c:pt>
                <c:pt idx="353">
                  <c:v>-71.173454905381504</c:v>
                </c:pt>
                <c:pt idx="354">
                  <c:v>-71.139974904201495</c:v>
                </c:pt>
                <c:pt idx="355">
                  <c:v>-71.112569014401004</c:v>
                </c:pt>
                <c:pt idx="356">
                  <c:v>-71.085389775289002</c:v>
                </c:pt>
                <c:pt idx="357">
                  <c:v>-71.060127168323902</c:v>
                </c:pt>
                <c:pt idx="358">
                  <c:v>-71.037189283412403</c:v>
                </c:pt>
                <c:pt idx="359">
                  <c:v>-71.009443539865401</c:v>
                </c:pt>
                <c:pt idx="360">
                  <c:v>-70.991590266478795</c:v>
                </c:pt>
                <c:pt idx="361">
                  <c:v>-70.963853800752702</c:v>
                </c:pt>
                <c:pt idx="362">
                  <c:v>-70.945105800425097</c:v>
                </c:pt>
                <c:pt idx="363">
                  <c:v>-70.923105726177397</c:v>
                </c:pt>
                <c:pt idx="364">
                  <c:v>-70.906314076475496</c:v>
                </c:pt>
                <c:pt idx="365">
                  <c:v>-70.886972653545001</c:v>
                </c:pt>
                <c:pt idx="366">
                  <c:v>-70.865053335537198</c:v>
                </c:pt>
                <c:pt idx="367">
                  <c:v>-70.839381190005696</c:v>
                </c:pt>
                <c:pt idx="368">
                  <c:v>-70.817945204911496</c:v>
                </c:pt>
                <c:pt idx="369">
                  <c:v>-70.787947453519706</c:v>
                </c:pt>
                <c:pt idx="370">
                  <c:v>-70.760661027646407</c:v>
                </c:pt>
                <c:pt idx="371">
                  <c:v>-70.734242692233096</c:v>
                </c:pt>
                <c:pt idx="372">
                  <c:v>-70.709477936518397</c:v>
                </c:pt>
                <c:pt idx="373">
                  <c:v>-70.689710744229401</c:v>
                </c:pt>
                <c:pt idx="374">
                  <c:v>-70.673958400699902</c:v>
                </c:pt>
                <c:pt idx="375">
                  <c:v>-70.655473551764302</c:v>
                </c:pt>
                <c:pt idx="376">
                  <c:v>-70.634249284186495</c:v>
                </c:pt>
                <c:pt idx="377">
                  <c:v>-70.605591956513294</c:v>
                </c:pt>
                <c:pt idx="378">
                  <c:v>-70.586853490085005</c:v>
                </c:pt>
                <c:pt idx="379">
                  <c:v>-70.567325100187603</c:v>
                </c:pt>
                <c:pt idx="380">
                  <c:v>-70.537641909040801</c:v>
                </c:pt>
                <c:pt idx="381">
                  <c:v>-70.514558703094295</c:v>
                </c:pt>
                <c:pt idx="382">
                  <c:v>-70.483456034036394</c:v>
                </c:pt>
                <c:pt idx="383">
                  <c:v>-70.458024165819197</c:v>
                </c:pt>
                <c:pt idx="384">
                  <c:v>-70.428845675337996</c:v>
                </c:pt>
                <c:pt idx="385">
                  <c:v>-70.4089948822715</c:v>
                </c:pt>
                <c:pt idx="386">
                  <c:v>-70.392932221534295</c:v>
                </c:pt>
                <c:pt idx="387">
                  <c:v>-70.351815891124403</c:v>
                </c:pt>
                <c:pt idx="388">
                  <c:v>-70.328065779863707</c:v>
                </c:pt>
                <c:pt idx="389">
                  <c:v>-70.312135178326201</c:v>
                </c:pt>
                <c:pt idx="390">
                  <c:v>-70.273430736827507</c:v>
                </c:pt>
                <c:pt idx="391">
                  <c:v>-70.254063717666597</c:v>
                </c:pt>
                <c:pt idx="392">
                  <c:v>-70.222364639975595</c:v>
                </c:pt>
                <c:pt idx="393">
                  <c:v>-70.191030704369396</c:v>
                </c:pt>
                <c:pt idx="394">
                  <c:v>-70.163795363301602</c:v>
                </c:pt>
                <c:pt idx="395">
                  <c:v>-70.141932865461499</c:v>
                </c:pt>
                <c:pt idx="396">
                  <c:v>-70.109827181095596</c:v>
                </c:pt>
                <c:pt idx="397">
                  <c:v>-70.085362621602997</c:v>
                </c:pt>
                <c:pt idx="398">
                  <c:v>-70.0652875481303</c:v>
                </c:pt>
                <c:pt idx="399">
                  <c:v>-70.037768517123595</c:v>
                </c:pt>
                <c:pt idx="400">
                  <c:v>-70.018099507618203</c:v>
                </c:pt>
                <c:pt idx="401">
                  <c:v>-69.9925554750114</c:v>
                </c:pt>
                <c:pt idx="402">
                  <c:v>-69.966568650842603</c:v>
                </c:pt>
                <c:pt idx="403">
                  <c:v>-69.941851402790405</c:v>
                </c:pt>
                <c:pt idx="404">
                  <c:v>-69.915376220249598</c:v>
                </c:pt>
                <c:pt idx="405">
                  <c:v>-69.887457891669598</c:v>
                </c:pt>
                <c:pt idx="406">
                  <c:v>-69.854138824504503</c:v>
                </c:pt>
                <c:pt idx="407">
                  <c:v>-69.828425850228399</c:v>
                </c:pt>
                <c:pt idx="408">
                  <c:v>-69.801549124160502</c:v>
                </c:pt>
                <c:pt idx="409">
                  <c:v>-69.782874383251695</c:v>
                </c:pt>
                <c:pt idx="410">
                  <c:v>-69.758113020748397</c:v>
                </c:pt>
                <c:pt idx="411">
                  <c:v>-69.729062977521806</c:v>
                </c:pt>
                <c:pt idx="412">
                  <c:v>-69.697637494058199</c:v>
                </c:pt>
                <c:pt idx="413">
                  <c:v>-69.663747687081496</c:v>
                </c:pt>
                <c:pt idx="414">
                  <c:v>-69.640490511501397</c:v>
                </c:pt>
                <c:pt idx="415">
                  <c:v>-69.616303791292196</c:v>
                </c:pt>
                <c:pt idx="416">
                  <c:v>-69.576769920008999</c:v>
                </c:pt>
                <c:pt idx="417">
                  <c:v>-69.562232522335506</c:v>
                </c:pt>
                <c:pt idx="418">
                  <c:v>-69.534893467150098</c:v>
                </c:pt>
                <c:pt idx="419">
                  <c:v>-69.513714690939096</c:v>
                </c:pt>
                <c:pt idx="420">
                  <c:v>-69.482919323758907</c:v>
                </c:pt>
                <c:pt idx="421">
                  <c:v>-69.4602750484393</c:v>
                </c:pt>
                <c:pt idx="422">
                  <c:v>-69.437137729943601</c:v>
                </c:pt>
                <c:pt idx="423">
                  <c:v>-69.411027954100305</c:v>
                </c:pt>
                <c:pt idx="424">
                  <c:v>-69.383452319614193</c:v>
                </c:pt>
                <c:pt idx="425">
                  <c:v>-69.364237036793398</c:v>
                </c:pt>
                <c:pt idx="426">
                  <c:v>-69.339563936436505</c:v>
                </c:pt>
                <c:pt idx="427">
                  <c:v>-69.320510489900798</c:v>
                </c:pt>
                <c:pt idx="428">
                  <c:v>-69.303314394961703</c:v>
                </c:pt>
                <c:pt idx="429">
                  <c:v>-69.2835958262785</c:v>
                </c:pt>
                <c:pt idx="430">
                  <c:v>-69.251568906678401</c:v>
                </c:pt>
                <c:pt idx="431">
                  <c:v>-69.233890019926505</c:v>
                </c:pt>
                <c:pt idx="432">
                  <c:v>-69.212409684115698</c:v>
                </c:pt>
                <c:pt idx="433">
                  <c:v>-69.189476196984302</c:v>
                </c:pt>
                <c:pt idx="434">
                  <c:v>-69.156687616464097</c:v>
                </c:pt>
                <c:pt idx="435">
                  <c:v>-69.139723229966904</c:v>
                </c:pt>
                <c:pt idx="436">
                  <c:v>-69.1074576593996</c:v>
                </c:pt>
                <c:pt idx="437">
                  <c:v>-69.093135349769994</c:v>
                </c:pt>
                <c:pt idx="438">
                  <c:v>-69.073720326742205</c:v>
                </c:pt>
                <c:pt idx="439">
                  <c:v>-69.044621050991296</c:v>
                </c:pt>
                <c:pt idx="440">
                  <c:v>-69.034742379476597</c:v>
                </c:pt>
                <c:pt idx="441">
                  <c:v>-69.022035636541005</c:v>
                </c:pt>
                <c:pt idx="442">
                  <c:v>-68.9925929886586</c:v>
                </c:pt>
                <c:pt idx="443">
                  <c:v>-68.975610581839007</c:v>
                </c:pt>
                <c:pt idx="444">
                  <c:v>-68.955493688510302</c:v>
                </c:pt>
                <c:pt idx="445">
                  <c:v>-68.930505017305606</c:v>
                </c:pt>
                <c:pt idx="446">
                  <c:v>-68.906779743771295</c:v>
                </c:pt>
                <c:pt idx="447">
                  <c:v>-68.881943005731799</c:v>
                </c:pt>
                <c:pt idx="448">
                  <c:v>-68.859945155372003</c:v>
                </c:pt>
                <c:pt idx="449">
                  <c:v>-68.839812776554496</c:v>
                </c:pt>
                <c:pt idx="450">
                  <c:v>-68.821890979923097</c:v>
                </c:pt>
                <c:pt idx="451">
                  <c:v>-68.807175805949399</c:v>
                </c:pt>
                <c:pt idx="452">
                  <c:v>-68.779126406836099</c:v>
                </c:pt>
                <c:pt idx="453">
                  <c:v>-68.751884448788601</c:v>
                </c:pt>
                <c:pt idx="454">
                  <c:v>-68.734894859981793</c:v>
                </c:pt>
                <c:pt idx="455">
                  <c:v>-68.713451966929298</c:v>
                </c:pt>
                <c:pt idx="456">
                  <c:v>-68.699024334396</c:v>
                </c:pt>
                <c:pt idx="457">
                  <c:v>-68.678291218772202</c:v>
                </c:pt>
                <c:pt idx="458">
                  <c:v>-68.655709121568606</c:v>
                </c:pt>
                <c:pt idx="459">
                  <c:v>-68.622263106701894</c:v>
                </c:pt>
                <c:pt idx="460">
                  <c:v>-68.597228020246604</c:v>
                </c:pt>
                <c:pt idx="461">
                  <c:v>-68.567222155236493</c:v>
                </c:pt>
                <c:pt idx="462">
                  <c:v>-68.551573890365603</c:v>
                </c:pt>
                <c:pt idx="463">
                  <c:v>-68.530430232295203</c:v>
                </c:pt>
                <c:pt idx="464">
                  <c:v>-68.512976412825594</c:v>
                </c:pt>
                <c:pt idx="465">
                  <c:v>-68.493025967146906</c:v>
                </c:pt>
                <c:pt idx="466">
                  <c:v>-68.479177956629997</c:v>
                </c:pt>
                <c:pt idx="467">
                  <c:v>-68.456366305055596</c:v>
                </c:pt>
                <c:pt idx="468">
                  <c:v>-68.435348850875997</c:v>
                </c:pt>
                <c:pt idx="469">
                  <c:v>-68.4124961414403</c:v>
                </c:pt>
                <c:pt idx="470">
                  <c:v>-68.378143726553205</c:v>
                </c:pt>
                <c:pt idx="471">
                  <c:v>-68.351791143574204</c:v>
                </c:pt>
                <c:pt idx="472">
                  <c:v>-68.317859861655705</c:v>
                </c:pt>
                <c:pt idx="473">
                  <c:v>-68.299836532788404</c:v>
                </c:pt>
                <c:pt idx="474">
                  <c:v>-68.273896560794796</c:v>
                </c:pt>
                <c:pt idx="475">
                  <c:v>-68.241774184506497</c:v>
                </c:pt>
                <c:pt idx="476">
                  <c:v>-68.229739464679596</c:v>
                </c:pt>
                <c:pt idx="477">
                  <c:v>-68.205841962630402</c:v>
                </c:pt>
                <c:pt idx="478">
                  <c:v>-68.176072142942203</c:v>
                </c:pt>
                <c:pt idx="479">
                  <c:v>-68.143521533333697</c:v>
                </c:pt>
                <c:pt idx="480">
                  <c:v>-68.128875989545904</c:v>
                </c:pt>
                <c:pt idx="481">
                  <c:v>-68.104575339691294</c:v>
                </c:pt>
                <c:pt idx="482">
                  <c:v>-68.078544093658394</c:v>
                </c:pt>
                <c:pt idx="483">
                  <c:v>-68.056929319986494</c:v>
                </c:pt>
                <c:pt idx="484">
                  <c:v>-68.024082208718099</c:v>
                </c:pt>
                <c:pt idx="485">
                  <c:v>-68.001076599875503</c:v>
                </c:pt>
                <c:pt idx="486">
                  <c:v>-67.983116372684606</c:v>
                </c:pt>
                <c:pt idx="487">
                  <c:v>-67.955974498044995</c:v>
                </c:pt>
                <c:pt idx="488">
                  <c:v>-67.927556401926495</c:v>
                </c:pt>
                <c:pt idx="489">
                  <c:v>-67.895215650171295</c:v>
                </c:pt>
                <c:pt idx="490">
                  <c:v>-67.870741738005293</c:v>
                </c:pt>
                <c:pt idx="491">
                  <c:v>-67.850872867500499</c:v>
                </c:pt>
                <c:pt idx="492">
                  <c:v>-67.820411993112799</c:v>
                </c:pt>
                <c:pt idx="493">
                  <c:v>-67.801884039800996</c:v>
                </c:pt>
                <c:pt idx="494">
                  <c:v>-67.772091543928596</c:v>
                </c:pt>
                <c:pt idx="495">
                  <c:v>-67.744321556565197</c:v>
                </c:pt>
                <c:pt idx="496">
                  <c:v>-67.724188864993593</c:v>
                </c:pt>
                <c:pt idx="497">
                  <c:v>-67.702112270950096</c:v>
                </c:pt>
                <c:pt idx="498">
                  <c:v>-67.685612829166999</c:v>
                </c:pt>
                <c:pt idx="499">
                  <c:v>-67.650837109764197</c:v>
                </c:pt>
                <c:pt idx="500">
                  <c:v>-67.613304427310894</c:v>
                </c:pt>
                <c:pt idx="501">
                  <c:v>-67.594496028289896</c:v>
                </c:pt>
                <c:pt idx="502">
                  <c:v>-67.578193623673101</c:v>
                </c:pt>
                <c:pt idx="503">
                  <c:v>-67.548687485743898</c:v>
                </c:pt>
                <c:pt idx="504">
                  <c:v>-67.528874001844898</c:v>
                </c:pt>
                <c:pt idx="505">
                  <c:v>-67.501183462904294</c:v>
                </c:pt>
                <c:pt idx="506">
                  <c:v>-67.473630109530006</c:v>
                </c:pt>
                <c:pt idx="507">
                  <c:v>-67.441155545654496</c:v>
                </c:pt>
                <c:pt idx="508">
                  <c:v>-67.4109400417816</c:v>
                </c:pt>
                <c:pt idx="509">
                  <c:v>-67.385488686809296</c:v>
                </c:pt>
                <c:pt idx="510">
                  <c:v>-67.359510138670899</c:v>
                </c:pt>
                <c:pt idx="511">
                  <c:v>-67.342533997044598</c:v>
                </c:pt>
                <c:pt idx="512">
                  <c:v>-67.303545564665896</c:v>
                </c:pt>
                <c:pt idx="513">
                  <c:v>-67.281096059581799</c:v>
                </c:pt>
                <c:pt idx="514">
                  <c:v>-67.264914609514506</c:v>
                </c:pt>
                <c:pt idx="515">
                  <c:v>-67.239180436838097</c:v>
                </c:pt>
                <c:pt idx="516">
                  <c:v>-67.212187508405506</c:v>
                </c:pt>
                <c:pt idx="517">
                  <c:v>-67.191919207882805</c:v>
                </c:pt>
                <c:pt idx="518">
                  <c:v>-67.166283765920397</c:v>
                </c:pt>
                <c:pt idx="519">
                  <c:v>-67.142426898755105</c:v>
                </c:pt>
                <c:pt idx="520">
                  <c:v>-67.111935587555905</c:v>
                </c:pt>
                <c:pt idx="521">
                  <c:v>-67.082374526098604</c:v>
                </c:pt>
                <c:pt idx="522">
                  <c:v>-67.058156397980596</c:v>
                </c:pt>
                <c:pt idx="523">
                  <c:v>-67.039005223607205</c:v>
                </c:pt>
                <c:pt idx="524">
                  <c:v>-66.999491341352098</c:v>
                </c:pt>
                <c:pt idx="525">
                  <c:v>-66.983777753203199</c:v>
                </c:pt>
                <c:pt idx="526">
                  <c:v>-66.964003250682794</c:v>
                </c:pt>
                <c:pt idx="527">
                  <c:v>-66.939184362565001</c:v>
                </c:pt>
                <c:pt idx="528">
                  <c:v>-66.91720645609</c:v>
                </c:pt>
                <c:pt idx="529">
                  <c:v>-66.896578138731101</c:v>
                </c:pt>
                <c:pt idx="530">
                  <c:v>-66.8810728590542</c:v>
                </c:pt>
                <c:pt idx="531">
                  <c:v>-66.847867746101301</c:v>
                </c:pt>
                <c:pt idx="532">
                  <c:v>-66.830542730480502</c:v>
                </c:pt>
                <c:pt idx="533">
                  <c:v>-66.802015535840098</c:v>
                </c:pt>
                <c:pt idx="534">
                  <c:v>-66.770955460571997</c:v>
                </c:pt>
                <c:pt idx="535">
                  <c:v>-66.743619058123301</c:v>
                </c:pt>
                <c:pt idx="536">
                  <c:v>-66.717190894485796</c:v>
                </c:pt>
                <c:pt idx="537">
                  <c:v>-66.680258454094698</c:v>
                </c:pt>
                <c:pt idx="538">
                  <c:v>-66.657160400973297</c:v>
                </c:pt>
                <c:pt idx="539">
                  <c:v>-66.634967594694302</c:v>
                </c:pt>
                <c:pt idx="540">
                  <c:v>-66.612697699120801</c:v>
                </c:pt>
                <c:pt idx="541">
                  <c:v>-66.591641485982294</c:v>
                </c:pt>
                <c:pt idx="542">
                  <c:v>-66.558568721943203</c:v>
                </c:pt>
                <c:pt idx="543">
                  <c:v>-66.540862870662295</c:v>
                </c:pt>
                <c:pt idx="544">
                  <c:v>-66.510356978851803</c:v>
                </c:pt>
                <c:pt idx="545">
                  <c:v>-66.486545382631903</c:v>
                </c:pt>
                <c:pt idx="546">
                  <c:v>-66.466314200122994</c:v>
                </c:pt>
                <c:pt idx="547">
                  <c:v>-66.440483362362698</c:v>
                </c:pt>
                <c:pt idx="548">
                  <c:v>-66.403006603855701</c:v>
                </c:pt>
                <c:pt idx="549">
                  <c:v>-66.388195662311105</c:v>
                </c:pt>
                <c:pt idx="550">
                  <c:v>-66.369839109898194</c:v>
                </c:pt>
                <c:pt idx="551">
                  <c:v>-66.352595412200401</c:v>
                </c:pt>
                <c:pt idx="552">
                  <c:v>-66.326038593885301</c:v>
                </c:pt>
                <c:pt idx="553">
                  <c:v>-66.2978891328912</c:v>
                </c:pt>
                <c:pt idx="554">
                  <c:v>-66.281332910908205</c:v>
                </c:pt>
                <c:pt idx="555">
                  <c:v>-66.255309061027205</c:v>
                </c:pt>
                <c:pt idx="556">
                  <c:v>-66.229426126228503</c:v>
                </c:pt>
                <c:pt idx="557">
                  <c:v>-66.195247734740306</c:v>
                </c:pt>
                <c:pt idx="558">
                  <c:v>-66.1661859631065</c:v>
                </c:pt>
                <c:pt idx="559">
                  <c:v>-66.137143981657701</c:v>
                </c:pt>
                <c:pt idx="560">
                  <c:v>-66.122786280248604</c:v>
                </c:pt>
                <c:pt idx="561">
                  <c:v>-66.105924691503304</c:v>
                </c:pt>
                <c:pt idx="562">
                  <c:v>-66.082397971178395</c:v>
                </c:pt>
                <c:pt idx="563">
                  <c:v>-66.0562855977456</c:v>
                </c:pt>
                <c:pt idx="564">
                  <c:v>-66.035523300066004</c:v>
                </c:pt>
                <c:pt idx="565">
                  <c:v>-66.012348546792097</c:v>
                </c:pt>
                <c:pt idx="566">
                  <c:v>-65.986309654220193</c:v>
                </c:pt>
                <c:pt idx="567">
                  <c:v>-65.959367798033995</c:v>
                </c:pt>
                <c:pt idx="568">
                  <c:v>-65.933051645869199</c:v>
                </c:pt>
                <c:pt idx="569">
                  <c:v>-65.917530528725493</c:v>
                </c:pt>
                <c:pt idx="570">
                  <c:v>-65.8949277828563</c:v>
                </c:pt>
                <c:pt idx="571">
                  <c:v>-65.868464854834301</c:v>
                </c:pt>
                <c:pt idx="572">
                  <c:v>-65.842510180363803</c:v>
                </c:pt>
                <c:pt idx="573">
                  <c:v>-65.8161310957788</c:v>
                </c:pt>
                <c:pt idx="574">
                  <c:v>-65.797761028241894</c:v>
                </c:pt>
                <c:pt idx="575">
                  <c:v>-65.771154939058306</c:v>
                </c:pt>
                <c:pt idx="576">
                  <c:v>-65.741771130098599</c:v>
                </c:pt>
                <c:pt idx="577">
                  <c:v>-65.722220840388204</c:v>
                </c:pt>
                <c:pt idx="578">
                  <c:v>-65.705183751038504</c:v>
                </c:pt>
                <c:pt idx="579">
                  <c:v>-65.681849608680096</c:v>
                </c:pt>
                <c:pt idx="580">
                  <c:v>-65.660693125715994</c:v>
                </c:pt>
                <c:pt idx="581">
                  <c:v>-65.6362086816427</c:v>
                </c:pt>
                <c:pt idx="582">
                  <c:v>-65.616713636142293</c:v>
                </c:pt>
                <c:pt idx="583">
                  <c:v>-65.596071727911394</c:v>
                </c:pt>
                <c:pt idx="584">
                  <c:v>-65.572130624053997</c:v>
                </c:pt>
                <c:pt idx="585">
                  <c:v>-65.559611940803194</c:v>
                </c:pt>
                <c:pt idx="586">
                  <c:v>-65.529311308598693</c:v>
                </c:pt>
                <c:pt idx="587">
                  <c:v>-65.508113227588098</c:v>
                </c:pt>
                <c:pt idx="588">
                  <c:v>-65.479648141630094</c:v>
                </c:pt>
                <c:pt idx="589">
                  <c:v>-65.449400957939602</c:v>
                </c:pt>
                <c:pt idx="590">
                  <c:v>-65.423289312583094</c:v>
                </c:pt>
                <c:pt idx="591">
                  <c:v>-65.3988391898842</c:v>
                </c:pt>
                <c:pt idx="592">
                  <c:v>-65.376041213562701</c:v>
                </c:pt>
                <c:pt idx="593">
                  <c:v>-65.349533938687401</c:v>
                </c:pt>
                <c:pt idx="594">
                  <c:v>-65.325372773639501</c:v>
                </c:pt>
                <c:pt idx="595">
                  <c:v>-65.298039183495007</c:v>
                </c:pt>
                <c:pt idx="596">
                  <c:v>-65.269718411550002</c:v>
                </c:pt>
                <c:pt idx="597">
                  <c:v>-65.250345336482198</c:v>
                </c:pt>
                <c:pt idx="598">
                  <c:v>-65.234399226751805</c:v>
                </c:pt>
                <c:pt idx="599">
                  <c:v>-65.210576565080103</c:v>
                </c:pt>
                <c:pt idx="600">
                  <c:v>-65.191383591126197</c:v>
                </c:pt>
                <c:pt idx="601">
                  <c:v>-65.174441501675005</c:v>
                </c:pt>
                <c:pt idx="602">
                  <c:v>-65.153073151270902</c:v>
                </c:pt>
                <c:pt idx="603">
                  <c:v>-65.122405724193399</c:v>
                </c:pt>
                <c:pt idx="604">
                  <c:v>-65.100994634958894</c:v>
                </c:pt>
                <c:pt idx="605">
                  <c:v>-65.084922430641697</c:v>
                </c:pt>
                <c:pt idx="606">
                  <c:v>-65.047037297011897</c:v>
                </c:pt>
                <c:pt idx="607">
                  <c:v>-65.028999306689897</c:v>
                </c:pt>
                <c:pt idx="608">
                  <c:v>-64.999488912567699</c:v>
                </c:pt>
                <c:pt idx="609">
                  <c:v>-64.964339072545798</c:v>
                </c:pt>
                <c:pt idx="610">
                  <c:v>-64.932045887375907</c:v>
                </c:pt>
                <c:pt idx="611">
                  <c:v>-64.903764241756406</c:v>
                </c:pt>
                <c:pt idx="612">
                  <c:v>-64.879254239303904</c:v>
                </c:pt>
                <c:pt idx="613">
                  <c:v>-64.859562847879701</c:v>
                </c:pt>
                <c:pt idx="614">
                  <c:v>-64.839142059398299</c:v>
                </c:pt>
                <c:pt idx="615">
                  <c:v>-64.814214354524097</c:v>
                </c:pt>
                <c:pt idx="616">
                  <c:v>-64.786138933775604</c:v>
                </c:pt>
                <c:pt idx="617">
                  <c:v>-64.766170970872395</c:v>
                </c:pt>
                <c:pt idx="618">
                  <c:v>-64.743167090244398</c:v>
                </c:pt>
                <c:pt idx="619">
                  <c:v>-64.718219500899593</c:v>
                </c:pt>
                <c:pt idx="620">
                  <c:v>-64.685079084022505</c:v>
                </c:pt>
                <c:pt idx="621">
                  <c:v>-64.657894032024899</c:v>
                </c:pt>
                <c:pt idx="622">
                  <c:v>-64.625091203969006</c:v>
                </c:pt>
                <c:pt idx="623">
                  <c:v>-64.592494546592206</c:v>
                </c:pt>
                <c:pt idx="624">
                  <c:v>-64.572640876454699</c:v>
                </c:pt>
                <c:pt idx="625">
                  <c:v>-64.544327686607403</c:v>
                </c:pt>
                <c:pt idx="626">
                  <c:v>-64.515992149063607</c:v>
                </c:pt>
                <c:pt idx="627">
                  <c:v>-64.484023058942597</c:v>
                </c:pt>
                <c:pt idx="628">
                  <c:v>-64.467021708375597</c:v>
                </c:pt>
                <c:pt idx="629">
                  <c:v>-64.440856856712799</c:v>
                </c:pt>
                <c:pt idx="630">
                  <c:v>-64.410901942996603</c:v>
                </c:pt>
                <c:pt idx="631">
                  <c:v>-64.386720444806798</c:v>
                </c:pt>
                <c:pt idx="632">
                  <c:v>-64.370620456736006</c:v>
                </c:pt>
                <c:pt idx="633">
                  <c:v>-64.326102169433696</c:v>
                </c:pt>
                <c:pt idx="634">
                  <c:v>-64.297550087197394</c:v>
                </c:pt>
                <c:pt idx="635">
                  <c:v>-64.275986352859803</c:v>
                </c:pt>
                <c:pt idx="636">
                  <c:v>-64.248601122759695</c:v>
                </c:pt>
                <c:pt idx="637">
                  <c:v>-64.219512568138796</c:v>
                </c:pt>
                <c:pt idx="638">
                  <c:v>-64.191527309961899</c:v>
                </c:pt>
                <c:pt idx="639">
                  <c:v>-64.176627753052898</c:v>
                </c:pt>
                <c:pt idx="640">
                  <c:v>-64.157826333484806</c:v>
                </c:pt>
                <c:pt idx="641">
                  <c:v>-64.131018560805401</c:v>
                </c:pt>
                <c:pt idx="642">
                  <c:v>-64.107723421594798</c:v>
                </c:pt>
                <c:pt idx="643">
                  <c:v>-64.078831683488303</c:v>
                </c:pt>
                <c:pt idx="644">
                  <c:v>-64.057485824435403</c:v>
                </c:pt>
                <c:pt idx="645">
                  <c:v>-64.041534622162104</c:v>
                </c:pt>
                <c:pt idx="646">
                  <c:v>-64.011687870115594</c:v>
                </c:pt>
                <c:pt idx="647">
                  <c:v>-63.993532320885997</c:v>
                </c:pt>
                <c:pt idx="648">
                  <c:v>-63.972939175710003</c:v>
                </c:pt>
                <c:pt idx="649">
                  <c:v>-63.954880807061897</c:v>
                </c:pt>
                <c:pt idx="650">
                  <c:v>-63.926308013152003</c:v>
                </c:pt>
                <c:pt idx="651">
                  <c:v>-63.899155969026097</c:v>
                </c:pt>
                <c:pt idx="652">
                  <c:v>-63.878347365561503</c:v>
                </c:pt>
                <c:pt idx="653">
                  <c:v>-63.856686735060002</c:v>
                </c:pt>
                <c:pt idx="654">
                  <c:v>-63.8386129825669</c:v>
                </c:pt>
                <c:pt idx="655">
                  <c:v>-63.819893646746799</c:v>
                </c:pt>
                <c:pt idx="656">
                  <c:v>-63.793221918215004</c:v>
                </c:pt>
                <c:pt idx="657">
                  <c:v>-63.771531458232303</c:v>
                </c:pt>
                <c:pt idx="658">
                  <c:v>-63.738882833272299</c:v>
                </c:pt>
                <c:pt idx="659">
                  <c:v>-63.710845095732999</c:v>
                </c:pt>
                <c:pt idx="660">
                  <c:v>-63.684372389633602</c:v>
                </c:pt>
                <c:pt idx="661">
                  <c:v>-63.643894570803901</c:v>
                </c:pt>
                <c:pt idx="662">
                  <c:v>-63.611910876517598</c:v>
                </c:pt>
                <c:pt idx="663">
                  <c:v>-63.594838448490101</c:v>
                </c:pt>
                <c:pt idx="664">
                  <c:v>-63.567235431207202</c:v>
                </c:pt>
                <c:pt idx="665">
                  <c:v>-63.538988329329797</c:v>
                </c:pt>
                <c:pt idx="666">
                  <c:v>-63.499817071294402</c:v>
                </c:pt>
                <c:pt idx="667">
                  <c:v>-63.453670189684097</c:v>
                </c:pt>
                <c:pt idx="668">
                  <c:v>-63.4335810601766</c:v>
                </c:pt>
                <c:pt idx="669">
                  <c:v>-63.395686728124303</c:v>
                </c:pt>
                <c:pt idx="670">
                  <c:v>-63.369734648319103</c:v>
                </c:pt>
                <c:pt idx="671">
                  <c:v>-63.333840870997797</c:v>
                </c:pt>
                <c:pt idx="672">
                  <c:v>-63.321890553177703</c:v>
                </c:pt>
                <c:pt idx="673">
                  <c:v>-63.300893398696203</c:v>
                </c:pt>
                <c:pt idx="674">
                  <c:v>-63.274150910143298</c:v>
                </c:pt>
                <c:pt idx="675">
                  <c:v>-63.248762578811601</c:v>
                </c:pt>
                <c:pt idx="676">
                  <c:v>-63.226271099474602</c:v>
                </c:pt>
                <c:pt idx="677">
                  <c:v>-63.191237690262099</c:v>
                </c:pt>
                <c:pt idx="678">
                  <c:v>-63.162389254966797</c:v>
                </c:pt>
                <c:pt idx="679">
                  <c:v>-63.142053684135099</c:v>
                </c:pt>
                <c:pt idx="680">
                  <c:v>-63.120623599268797</c:v>
                </c:pt>
                <c:pt idx="681">
                  <c:v>-63.106403165515097</c:v>
                </c:pt>
                <c:pt idx="682">
                  <c:v>-63.084935397717103</c:v>
                </c:pt>
                <c:pt idx="683">
                  <c:v>-63.062992284270599</c:v>
                </c:pt>
                <c:pt idx="684">
                  <c:v>-63.028208908355097</c:v>
                </c:pt>
                <c:pt idx="685">
                  <c:v>-63.002855115038102</c:v>
                </c:pt>
                <c:pt idx="686">
                  <c:v>-62.977389851417399</c:v>
                </c:pt>
                <c:pt idx="687">
                  <c:v>-62.949451098766303</c:v>
                </c:pt>
                <c:pt idx="688">
                  <c:v>-62.922431863622002</c:v>
                </c:pt>
                <c:pt idx="689">
                  <c:v>-62.876070794322104</c:v>
                </c:pt>
                <c:pt idx="690">
                  <c:v>-62.845875086914099</c:v>
                </c:pt>
                <c:pt idx="691">
                  <c:v>-62.8091820688431</c:v>
                </c:pt>
                <c:pt idx="692">
                  <c:v>-62.7866752274237</c:v>
                </c:pt>
                <c:pt idx="693">
                  <c:v>-62.766722786279999</c:v>
                </c:pt>
                <c:pt idx="694">
                  <c:v>-62.732764421214</c:v>
                </c:pt>
                <c:pt idx="695">
                  <c:v>-62.690084884513297</c:v>
                </c:pt>
                <c:pt idx="696">
                  <c:v>-62.661692552750203</c:v>
                </c:pt>
                <c:pt idx="697">
                  <c:v>-62.633516235597703</c:v>
                </c:pt>
                <c:pt idx="698">
                  <c:v>-62.6164885424812</c:v>
                </c:pt>
                <c:pt idx="699">
                  <c:v>-62.591282451075301</c:v>
                </c:pt>
                <c:pt idx="700">
                  <c:v>-62.571111879527599</c:v>
                </c:pt>
                <c:pt idx="701">
                  <c:v>-62.5436449771437</c:v>
                </c:pt>
                <c:pt idx="702">
                  <c:v>-62.510990495749603</c:v>
                </c:pt>
                <c:pt idx="703">
                  <c:v>-62.4866404928188</c:v>
                </c:pt>
                <c:pt idx="704">
                  <c:v>-62.457797176149398</c:v>
                </c:pt>
                <c:pt idx="705">
                  <c:v>-62.419340869593597</c:v>
                </c:pt>
                <c:pt idx="706">
                  <c:v>-62.380040668924401</c:v>
                </c:pt>
                <c:pt idx="707">
                  <c:v>-62.348745743764098</c:v>
                </c:pt>
                <c:pt idx="708">
                  <c:v>-62.330679610327401</c:v>
                </c:pt>
                <c:pt idx="709">
                  <c:v>-62.306648336309202</c:v>
                </c:pt>
                <c:pt idx="710">
                  <c:v>-62.279268379610997</c:v>
                </c:pt>
                <c:pt idx="711">
                  <c:v>-62.235827394878399</c:v>
                </c:pt>
                <c:pt idx="712">
                  <c:v>-62.198793487233097</c:v>
                </c:pt>
                <c:pt idx="713">
                  <c:v>-62.174893793399498</c:v>
                </c:pt>
                <c:pt idx="714">
                  <c:v>-62.143769462500401</c:v>
                </c:pt>
                <c:pt idx="715">
                  <c:v>-62.116913076319499</c:v>
                </c:pt>
                <c:pt idx="716">
                  <c:v>-62.089159471569197</c:v>
                </c:pt>
                <c:pt idx="717">
                  <c:v>-62.055942682305897</c:v>
                </c:pt>
                <c:pt idx="718">
                  <c:v>-62.032309594005703</c:v>
                </c:pt>
                <c:pt idx="719">
                  <c:v>-62.0140801125767</c:v>
                </c:pt>
                <c:pt idx="720">
                  <c:v>-61.976286559358698</c:v>
                </c:pt>
                <c:pt idx="721">
                  <c:v>-61.948383435480899</c:v>
                </c:pt>
                <c:pt idx="722">
                  <c:v>-61.922924520424203</c:v>
                </c:pt>
                <c:pt idx="723">
                  <c:v>-61.893061611070003</c:v>
                </c:pt>
                <c:pt idx="724">
                  <c:v>-61.8693451671991</c:v>
                </c:pt>
                <c:pt idx="725">
                  <c:v>-61.834424773407797</c:v>
                </c:pt>
                <c:pt idx="726">
                  <c:v>-61.796792278916598</c:v>
                </c:pt>
                <c:pt idx="727">
                  <c:v>-61.757864345126599</c:v>
                </c:pt>
                <c:pt idx="728">
                  <c:v>-61.7242475825607</c:v>
                </c:pt>
                <c:pt idx="729">
                  <c:v>-61.698764518493398</c:v>
                </c:pt>
                <c:pt idx="730">
                  <c:v>-61.666721421865503</c:v>
                </c:pt>
                <c:pt idx="731">
                  <c:v>-61.640388532286401</c:v>
                </c:pt>
                <c:pt idx="732">
                  <c:v>-61.616236709147898</c:v>
                </c:pt>
                <c:pt idx="733">
                  <c:v>-61.5873087848029</c:v>
                </c:pt>
                <c:pt idx="734">
                  <c:v>-61.5557066036463</c:v>
                </c:pt>
                <c:pt idx="735">
                  <c:v>-61.520685507241602</c:v>
                </c:pt>
                <c:pt idx="736">
                  <c:v>-61.479407954041598</c:v>
                </c:pt>
                <c:pt idx="737">
                  <c:v>-61.460253535600302</c:v>
                </c:pt>
                <c:pt idx="738">
                  <c:v>-61.4248097688454</c:v>
                </c:pt>
                <c:pt idx="739">
                  <c:v>-61.393408294974797</c:v>
                </c:pt>
                <c:pt idx="740">
                  <c:v>-61.351452526881403</c:v>
                </c:pt>
                <c:pt idx="741">
                  <c:v>-61.316472863809899</c:v>
                </c:pt>
                <c:pt idx="742">
                  <c:v>-61.273923647694303</c:v>
                </c:pt>
                <c:pt idx="743">
                  <c:v>-61.245209557933002</c:v>
                </c:pt>
                <c:pt idx="744">
                  <c:v>-61.219847880753001</c:v>
                </c:pt>
                <c:pt idx="745">
                  <c:v>-61.178383462012398</c:v>
                </c:pt>
                <c:pt idx="746">
                  <c:v>-61.152134225976603</c:v>
                </c:pt>
                <c:pt idx="747">
                  <c:v>-61.115596134103299</c:v>
                </c:pt>
                <c:pt idx="748">
                  <c:v>-61.084289290328201</c:v>
                </c:pt>
                <c:pt idx="749">
                  <c:v>-61.058171906313802</c:v>
                </c:pt>
                <c:pt idx="750">
                  <c:v>-61.016200415201801</c:v>
                </c:pt>
                <c:pt idx="751">
                  <c:v>-60.978958972404598</c:v>
                </c:pt>
                <c:pt idx="752">
                  <c:v>-60.943109056646897</c:v>
                </c:pt>
                <c:pt idx="753">
                  <c:v>-60.905366981492598</c:v>
                </c:pt>
                <c:pt idx="754">
                  <c:v>-60.867186163938797</c:v>
                </c:pt>
                <c:pt idx="755">
                  <c:v>-60.821817031656202</c:v>
                </c:pt>
                <c:pt idx="756">
                  <c:v>-60.798238781232698</c:v>
                </c:pt>
                <c:pt idx="757">
                  <c:v>-60.767434970653397</c:v>
                </c:pt>
                <c:pt idx="758">
                  <c:v>-60.726250674939102</c:v>
                </c:pt>
                <c:pt idx="759">
                  <c:v>-60.682748799838997</c:v>
                </c:pt>
                <c:pt idx="760">
                  <c:v>-60.644273434457503</c:v>
                </c:pt>
                <c:pt idx="761">
                  <c:v>-60.602296607156497</c:v>
                </c:pt>
                <c:pt idx="762">
                  <c:v>-60.562791738165799</c:v>
                </c:pt>
                <c:pt idx="763">
                  <c:v>-60.532031470178801</c:v>
                </c:pt>
                <c:pt idx="764">
                  <c:v>-60.4908275578358</c:v>
                </c:pt>
                <c:pt idx="765">
                  <c:v>-60.451151343756699</c:v>
                </c:pt>
                <c:pt idx="766">
                  <c:v>-60.422108584018901</c:v>
                </c:pt>
                <c:pt idx="767">
                  <c:v>-60.395670216585103</c:v>
                </c:pt>
                <c:pt idx="768">
                  <c:v>-60.357944280571999</c:v>
                </c:pt>
                <c:pt idx="769">
                  <c:v>-60.327450276659</c:v>
                </c:pt>
                <c:pt idx="770">
                  <c:v>-60.293311180953701</c:v>
                </c:pt>
                <c:pt idx="771">
                  <c:v>-60.265485796127301</c:v>
                </c:pt>
                <c:pt idx="772">
                  <c:v>-60.242061966062998</c:v>
                </c:pt>
                <c:pt idx="773">
                  <c:v>-60.204685769454599</c:v>
                </c:pt>
                <c:pt idx="774">
                  <c:v>-60.178097155808601</c:v>
                </c:pt>
                <c:pt idx="775">
                  <c:v>-60.153239644290998</c:v>
                </c:pt>
                <c:pt idx="776">
                  <c:v>-60.114543274549597</c:v>
                </c:pt>
                <c:pt idx="777">
                  <c:v>-60.075287993045798</c:v>
                </c:pt>
                <c:pt idx="778">
                  <c:v>-60.0267587406845</c:v>
                </c:pt>
                <c:pt idx="779">
                  <c:v>-59.998557203397603</c:v>
                </c:pt>
                <c:pt idx="780">
                  <c:v>-59.975971027672898</c:v>
                </c:pt>
                <c:pt idx="781">
                  <c:v>-59.9378297323941</c:v>
                </c:pt>
                <c:pt idx="782">
                  <c:v>-59.903132725182502</c:v>
                </c:pt>
                <c:pt idx="783">
                  <c:v>-59.8763910258156</c:v>
                </c:pt>
                <c:pt idx="784">
                  <c:v>-59.825278232468001</c:v>
                </c:pt>
                <c:pt idx="785">
                  <c:v>-59.792680176309503</c:v>
                </c:pt>
                <c:pt idx="786">
                  <c:v>-59.748312401948802</c:v>
                </c:pt>
                <c:pt idx="787">
                  <c:v>-59.709513878877601</c:v>
                </c:pt>
                <c:pt idx="788">
                  <c:v>-59.686495669997797</c:v>
                </c:pt>
                <c:pt idx="789">
                  <c:v>-59.660975885471103</c:v>
                </c:pt>
                <c:pt idx="790">
                  <c:v>-59.625730442134198</c:v>
                </c:pt>
                <c:pt idx="791">
                  <c:v>-59.6037457312841</c:v>
                </c:pt>
                <c:pt idx="792">
                  <c:v>-59.572919730027202</c:v>
                </c:pt>
                <c:pt idx="793">
                  <c:v>-59.545291510853403</c:v>
                </c:pt>
                <c:pt idx="794">
                  <c:v>-59.525688400571802</c:v>
                </c:pt>
                <c:pt idx="795">
                  <c:v>-59.492728451298902</c:v>
                </c:pt>
                <c:pt idx="796">
                  <c:v>-59.456666170503702</c:v>
                </c:pt>
                <c:pt idx="797">
                  <c:v>-59.416502799544197</c:v>
                </c:pt>
                <c:pt idx="798">
                  <c:v>-59.379465959841902</c:v>
                </c:pt>
                <c:pt idx="799">
                  <c:v>-59.338238495134703</c:v>
                </c:pt>
                <c:pt idx="800">
                  <c:v>-59.301899987144601</c:v>
                </c:pt>
                <c:pt idx="801">
                  <c:v>-59.2628572236111</c:v>
                </c:pt>
                <c:pt idx="802">
                  <c:v>-59.223039151610003</c:v>
                </c:pt>
                <c:pt idx="803">
                  <c:v>-59.193636477275099</c:v>
                </c:pt>
                <c:pt idx="804">
                  <c:v>-59.164322059828002</c:v>
                </c:pt>
                <c:pt idx="805">
                  <c:v>-59.139606399421602</c:v>
                </c:pt>
                <c:pt idx="806">
                  <c:v>-59.0937913907742</c:v>
                </c:pt>
                <c:pt idx="807">
                  <c:v>-59.067005006804997</c:v>
                </c:pt>
                <c:pt idx="808">
                  <c:v>-59.021582355072503</c:v>
                </c:pt>
                <c:pt idx="809">
                  <c:v>-58.981391522168799</c:v>
                </c:pt>
                <c:pt idx="810">
                  <c:v>-58.942157237417902</c:v>
                </c:pt>
                <c:pt idx="811">
                  <c:v>-58.901992267230099</c:v>
                </c:pt>
                <c:pt idx="812">
                  <c:v>-58.879554373843803</c:v>
                </c:pt>
                <c:pt idx="813">
                  <c:v>-58.855243231526799</c:v>
                </c:pt>
                <c:pt idx="814">
                  <c:v>-58.824303304406399</c:v>
                </c:pt>
                <c:pt idx="815">
                  <c:v>-58.784372449144001</c:v>
                </c:pt>
                <c:pt idx="816">
                  <c:v>-58.739457814841302</c:v>
                </c:pt>
                <c:pt idx="817">
                  <c:v>-58.708059379799998</c:v>
                </c:pt>
                <c:pt idx="818">
                  <c:v>-58.663001805636398</c:v>
                </c:pt>
                <c:pt idx="819">
                  <c:v>-58.627202052554502</c:v>
                </c:pt>
                <c:pt idx="820">
                  <c:v>-58.581461885835601</c:v>
                </c:pt>
                <c:pt idx="821">
                  <c:v>-58.536564107175899</c:v>
                </c:pt>
                <c:pt idx="822">
                  <c:v>-58.492714321666199</c:v>
                </c:pt>
                <c:pt idx="823">
                  <c:v>-58.453831415534601</c:v>
                </c:pt>
                <c:pt idx="824">
                  <c:v>-58.421724025406803</c:v>
                </c:pt>
                <c:pt idx="825">
                  <c:v>-58.394719448334698</c:v>
                </c:pt>
                <c:pt idx="826">
                  <c:v>-58.361398364769997</c:v>
                </c:pt>
                <c:pt idx="827">
                  <c:v>-58.329727783655798</c:v>
                </c:pt>
                <c:pt idx="828">
                  <c:v>-58.285045210128303</c:v>
                </c:pt>
                <c:pt idx="829">
                  <c:v>-58.253925889178298</c:v>
                </c:pt>
                <c:pt idx="830">
                  <c:v>-58.218465054147501</c:v>
                </c:pt>
                <c:pt idx="831">
                  <c:v>-58.180597250944999</c:v>
                </c:pt>
                <c:pt idx="832">
                  <c:v>-58.145798146092602</c:v>
                </c:pt>
                <c:pt idx="833">
                  <c:v>-58.112350560610302</c:v>
                </c:pt>
                <c:pt idx="834">
                  <c:v>-58.049814247068099</c:v>
                </c:pt>
                <c:pt idx="835">
                  <c:v>-58.003691750915799</c:v>
                </c:pt>
                <c:pt idx="836">
                  <c:v>-57.961744927094401</c:v>
                </c:pt>
                <c:pt idx="837">
                  <c:v>-57.918204765540104</c:v>
                </c:pt>
                <c:pt idx="838">
                  <c:v>-57.875765534289698</c:v>
                </c:pt>
                <c:pt idx="839">
                  <c:v>-57.847107661936597</c:v>
                </c:pt>
                <c:pt idx="840">
                  <c:v>-57.818482671900902</c:v>
                </c:pt>
                <c:pt idx="841">
                  <c:v>-57.791872732008699</c:v>
                </c:pt>
                <c:pt idx="842">
                  <c:v>-57.754624179711897</c:v>
                </c:pt>
                <c:pt idx="843">
                  <c:v>-57.704311762486</c:v>
                </c:pt>
                <c:pt idx="844">
                  <c:v>-57.665434319194503</c:v>
                </c:pt>
                <c:pt idx="845">
                  <c:v>-57.624764118371601</c:v>
                </c:pt>
                <c:pt idx="846">
                  <c:v>-57.589260582180501</c:v>
                </c:pt>
                <c:pt idx="847">
                  <c:v>-57.546686725557699</c:v>
                </c:pt>
                <c:pt idx="848">
                  <c:v>-57.507389224383203</c:v>
                </c:pt>
                <c:pt idx="849">
                  <c:v>-57.457112929235699</c:v>
                </c:pt>
                <c:pt idx="850">
                  <c:v>-57.417636128409903</c:v>
                </c:pt>
                <c:pt idx="851">
                  <c:v>-57.357920114494803</c:v>
                </c:pt>
                <c:pt idx="852">
                  <c:v>-57.325582744616902</c:v>
                </c:pt>
                <c:pt idx="853">
                  <c:v>-57.281416599787001</c:v>
                </c:pt>
                <c:pt idx="854">
                  <c:v>-57.236606863820803</c:v>
                </c:pt>
                <c:pt idx="855">
                  <c:v>-57.201446518741598</c:v>
                </c:pt>
                <c:pt idx="856">
                  <c:v>-57.1505809015772</c:v>
                </c:pt>
                <c:pt idx="857">
                  <c:v>-57.113799017442197</c:v>
                </c:pt>
                <c:pt idx="858">
                  <c:v>-57.086282698372798</c:v>
                </c:pt>
                <c:pt idx="859">
                  <c:v>-57.045768979119202</c:v>
                </c:pt>
                <c:pt idx="860">
                  <c:v>-57.0065833199534</c:v>
                </c:pt>
                <c:pt idx="861">
                  <c:v>-56.9786507725319</c:v>
                </c:pt>
                <c:pt idx="862">
                  <c:v>-56.927529330358503</c:v>
                </c:pt>
                <c:pt idx="863">
                  <c:v>-56.869821379367401</c:v>
                </c:pt>
                <c:pt idx="864">
                  <c:v>-56.824257781763798</c:v>
                </c:pt>
                <c:pt idx="865">
                  <c:v>-56.789397447111099</c:v>
                </c:pt>
                <c:pt idx="866">
                  <c:v>-56.732001104306498</c:v>
                </c:pt>
                <c:pt idx="867">
                  <c:v>-56.6626656950015</c:v>
                </c:pt>
                <c:pt idx="868">
                  <c:v>-56.6280806587474</c:v>
                </c:pt>
                <c:pt idx="869">
                  <c:v>-56.592301505186398</c:v>
                </c:pt>
                <c:pt idx="870">
                  <c:v>-56.563215709458802</c:v>
                </c:pt>
                <c:pt idx="871">
                  <c:v>-56.495429958249503</c:v>
                </c:pt>
                <c:pt idx="872">
                  <c:v>-56.444203961763797</c:v>
                </c:pt>
                <c:pt idx="873">
                  <c:v>-56.392457703798399</c:v>
                </c:pt>
                <c:pt idx="874">
                  <c:v>-56.356993076906903</c:v>
                </c:pt>
                <c:pt idx="875">
                  <c:v>-56.308508116603001</c:v>
                </c:pt>
                <c:pt idx="876">
                  <c:v>-56.263641750150498</c:v>
                </c:pt>
                <c:pt idx="877">
                  <c:v>-56.211433038468897</c:v>
                </c:pt>
                <c:pt idx="878">
                  <c:v>-56.156131950952897</c:v>
                </c:pt>
                <c:pt idx="879">
                  <c:v>-56.119820485637703</c:v>
                </c:pt>
                <c:pt idx="880">
                  <c:v>-56.082112237695597</c:v>
                </c:pt>
                <c:pt idx="881">
                  <c:v>-56.015877738020102</c:v>
                </c:pt>
                <c:pt idx="882">
                  <c:v>-55.972435991573903</c:v>
                </c:pt>
                <c:pt idx="883">
                  <c:v>-55.928590543514701</c:v>
                </c:pt>
                <c:pt idx="884">
                  <c:v>-55.879361069179303</c:v>
                </c:pt>
                <c:pt idx="885">
                  <c:v>-55.8405001211095</c:v>
                </c:pt>
                <c:pt idx="886">
                  <c:v>-55.781020477886798</c:v>
                </c:pt>
                <c:pt idx="887">
                  <c:v>-55.723227316683598</c:v>
                </c:pt>
                <c:pt idx="888">
                  <c:v>-55.686048292400002</c:v>
                </c:pt>
                <c:pt idx="889">
                  <c:v>-55.629607772561002</c:v>
                </c:pt>
                <c:pt idx="890">
                  <c:v>-55.567144831815099</c:v>
                </c:pt>
                <c:pt idx="891">
                  <c:v>-55.515003308514302</c:v>
                </c:pt>
                <c:pt idx="892">
                  <c:v>-55.468985195743599</c:v>
                </c:pt>
                <c:pt idx="893">
                  <c:v>-55.428437705617903</c:v>
                </c:pt>
                <c:pt idx="894">
                  <c:v>-55.384155534263897</c:v>
                </c:pt>
                <c:pt idx="895">
                  <c:v>-55.342220164811799</c:v>
                </c:pt>
                <c:pt idx="896">
                  <c:v>-55.300944191756699</c:v>
                </c:pt>
                <c:pt idx="897">
                  <c:v>-55.253389101954298</c:v>
                </c:pt>
                <c:pt idx="898">
                  <c:v>-55.215343972344499</c:v>
                </c:pt>
                <c:pt idx="899">
                  <c:v>-55.154668277902601</c:v>
                </c:pt>
                <c:pt idx="900">
                  <c:v>-55.105681193879001</c:v>
                </c:pt>
                <c:pt idx="901">
                  <c:v>-55.061937578400197</c:v>
                </c:pt>
                <c:pt idx="902">
                  <c:v>-54.991520717921702</c:v>
                </c:pt>
                <c:pt idx="903">
                  <c:v>-54.929826470424103</c:v>
                </c:pt>
                <c:pt idx="904">
                  <c:v>-54.880676459162203</c:v>
                </c:pt>
                <c:pt idx="905">
                  <c:v>-54.814010720755803</c:v>
                </c:pt>
                <c:pt idx="906">
                  <c:v>-54.7672070366444</c:v>
                </c:pt>
                <c:pt idx="907">
                  <c:v>-54.721681994552398</c:v>
                </c:pt>
                <c:pt idx="908">
                  <c:v>-54.665823809511799</c:v>
                </c:pt>
                <c:pt idx="909">
                  <c:v>-54.5943378406294</c:v>
                </c:pt>
                <c:pt idx="910">
                  <c:v>-54.5120450195475</c:v>
                </c:pt>
                <c:pt idx="911">
                  <c:v>-54.466562385683901</c:v>
                </c:pt>
                <c:pt idx="912">
                  <c:v>-54.404367198801403</c:v>
                </c:pt>
                <c:pt idx="913">
                  <c:v>-54.350249517286798</c:v>
                </c:pt>
                <c:pt idx="914">
                  <c:v>-54.262749287280201</c:v>
                </c:pt>
                <c:pt idx="915">
                  <c:v>-54.188147189969598</c:v>
                </c:pt>
                <c:pt idx="916">
                  <c:v>-54.1387905490446</c:v>
                </c:pt>
                <c:pt idx="917">
                  <c:v>-54.101411999960597</c:v>
                </c:pt>
                <c:pt idx="918">
                  <c:v>-54.032320115747503</c:v>
                </c:pt>
                <c:pt idx="919">
                  <c:v>-53.995237624551201</c:v>
                </c:pt>
                <c:pt idx="920">
                  <c:v>-53.942160030451099</c:v>
                </c:pt>
                <c:pt idx="921">
                  <c:v>-53.883812180291102</c:v>
                </c:pt>
                <c:pt idx="922">
                  <c:v>-53.845426098900198</c:v>
                </c:pt>
                <c:pt idx="923">
                  <c:v>-53.778837016220301</c:v>
                </c:pt>
                <c:pt idx="924">
                  <c:v>-53.709694575825502</c:v>
                </c:pt>
                <c:pt idx="925">
                  <c:v>-53.6670775910247</c:v>
                </c:pt>
                <c:pt idx="926">
                  <c:v>-53.587932609575702</c:v>
                </c:pt>
                <c:pt idx="927">
                  <c:v>-53.518759111068299</c:v>
                </c:pt>
                <c:pt idx="928">
                  <c:v>-53.4253498975703</c:v>
                </c:pt>
                <c:pt idx="929">
                  <c:v>-53.372236968588702</c:v>
                </c:pt>
                <c:pt idx="930">
                  <c:v>-53.324096516579303</c:v>
                </c:pt>
                <c:pt idx="931">
                  <c:v>-53.255565481581101</c:v>
                </c:pt>
                <c:pt idx="932">
                  <c:v>-53.181421496489698</c:v>
                </c:pt>
                <c:pt idx="933">
                  <c:v>-53.106227163116102</c:v>
                </c:pt>
                <c:pt idx="934">
                  <c:v>-53.063028502249203</c:v>
                </c:pt>
                <c:pt idx="935">
                  <c:v>-53.017717730743598</c:v>
                </c:pt>
                <c:pt idx="936">
                  <c:v>-52.950758004822099</c:v>
                </c:pt>
                <c:pt idx="937">
                  <c:v>-52.906574977406201</c:v>
                </c:pt>
                <c:pt idx="938">
                  <c:v>-52.853644946108297</c:v>
                </c:pt>
                <c:pt idx="939">
                  <c:v>-52.763818747157501</c:v>
                </c:pt>
                <c:pt idx="940">
                  <c:v>-52.677942354673</c:v>
                </c:pt>
                <c:pt idx="941">
                  <c:v>-52.602297080866897</c:v>
                </c:pt>
                <c:pt idx="942">
                  <c:v>-52.509034309167902</c:v>
                </c:pt>
                <c:pt idx="943">
                  <c:v>-52.408557484247403</c:v>
                </c:pt>
                <c:pt idx="944">
                  <c:v>-52.346007975933396</c:v>
                </c:pt>
                <c:pt idx="945">
                  <c:v>-52.279218265385602</c:v>
                </c:pt>
                <c:pt idx="946">
                  <c:v>-52.188301810548197</c:v>
                </c:pt>
                <c:pt idx="947">
                  <c:v>-52.101287828329603</c:v>
                </c:pt>
                <c:pt idx="948">
                  <c:v>-52.033708591957698</c:v>
                </c:pt>
                <c:pt idx="949">
                  <c:v>-51.946953918043498</c:v>
                </c:pt>
                <c:pt idx="950">
                  <c:v>-51.875620074780301</c:v>
                </c:pt>
                <c:pt idx="951">
                  <c:v>-51.761169214653798</c:v>
                </c:pt>
                <c:pt idx="952">
                  <c:v>-51.635826475772099</c:v>
                </c:pt>
                <c:pt idx="953">
                  <c:v>-51.544156361419297</c:v>
                </c:pt>
                <c:pt idx="954">
                  <c:v>-51.443380206210399</c:v>
                </c:pt>
                <c:pt idx="955">
                  <c:v>-51.310404591655399</c:v>
                </c:pt>
                <c:pt idx="956">
                  <c:v>-51.238531237971003</c:v>
                </c:pt>
                <c:pt idx="957">
                  <c:v>-51.177784920594</c:v>
                </c:pt>
                <c:pt idx="958">
                  <c:v>-51.0948186125595</c:v>
                </c:pt>
                <c:pt idx="959">
                  <c:v>-51.007837262650703</c:v>
                </c:pt>
                <c:pt idx="960">
                  <c:v>-50.902481464842303</c:v>
                </c:pt>
                <c:pt idx="961">
                  <c:v>-50.817604758686898</c:v>
                </c:pt>
                <c:pt idx="962">
                  <c:v>-50.7147215636044</c:v>
                </c:pt>
                <c:pt idx="963">
                  <c:v>-50.659073540057399</c:v>
                </c:pt>
                <c:pt idx="964">
                  <c:v>-50.583675432278298</c:v>
                </c:pt>
                <c:pt idx="965">
                  <c:v>-50.473899699836899</c:v>
                </c:pt>
                <c:pt idx="966">
                  <c:v>-50.369566898246603</c:v>
                </c:pt>
                <c:pt idx="967">
                  <c:v>-50.291643083709701</c:v>
                </c:pt>
                <c:pt idx="968">
                  <c:v>-50.125069766151398</c:v>
                </c:pt>
                <c:pt idx="969">
                  <c:v>-50.030968960880003</c:v>
                </c:pt>
                <c:pt idx="970">
                  <c:v>-49.889614840208502</c:v>
                </c:pt>
                <c:pt idx="971">
                  <c:v>-49.788279386129901</c:v>
                </c:pt>
                <c:pt idx="972">
                  <c:v>-49.6635428385514</c:v>
                </c:pt>
                <c:pt idx="973">
                  <c:v>-49.554022536095701</c:v>
                </c:pt>
                <c:pt idx="974">
                  <c:v>-49.471330103337202</c:v>
                </c:pt>
                <c:pt idx="975">
                  <c:v>-49.383992381285402</c:v>
                </c:pt>
                <c:pt idx="976">
                  <c:v>-49.233048347952099</c:v>
                </c:pt>
                <c:pt idx="977">
                  <c:v>-49.091000344119799</c:v>
                </c:pt>
                <c:pt idx="978">
                  <c:v>-48.906743635896703</c:v>
                </c:pt>
                <c:pt idx="979">
                  <c:v>-48.731839215907499</c:v>
                </c:pt>
                <c:pt idx="980">
                  <c:v>-48.544397112257101</c:v>
                </c:pt>
                <c:pt idx="981">
                  <c:v>-48.364836888405797</c:v>
                </c:pt>
                <c:pt idx="982">
                  <c:v>-48.232907905546902</c:v>
                </c:pt>
                <c:pt idx="983">
                  <c:v>-47.966058496463802</c:v>
                </c:pt>
                <c:pt idx="984">
                  <c:v>-47.749534366144402</c:v>
                </c:pt>
                <c:pt idx="985">
                  <c:v>-47.5662290922035</c:v>
                </c:pt>
                <c:pt idx="986">
                  <c:v>-47.401934272840101</c:v>
                </c:pt>
                <c:pt idx="987">
                  <c:v>-47.283858007261898</c:v>
                </c:pt>
                <c:pt idx="988">
                  <c:v>-47.083088162980097</c:v>
                </c:pt>
                <c:pt idx="989">
                  <c:v>-46.787820747564098</c:v>
                </c:pt>
                <c:pt idx="990">
                  <c:v>-46.475728049866703</c:v>
                </c:pt>
                <c:pt idx="991">
                  <c:v>-46.134191137800201</c:v>
                </c:pt>
                <c:pt idx="992">
                  <c:v>-45.776719027463301</c:v>
                </c:pt>
                <c:pt idx="993">
                  <c:v>-45.495441156160297</c:v>
                </c:pt>
                <c:pt idx="994">
                  <c:v>-45.105746893299198</c:v>
                </c:pt>
                <c:pt idx="995">
                  <c:v>-44.777233177243701</c:v>
                </c:pt>
                <c:pt idx="996">
                  <c:v>-44.310613466406302</c:v>
                </c:pt>
                <c:pt idx="997">
                  <c:v>-43.454131906283699</c:v>
                </c:pt>
                <c:pt idx="998">
                  <c:v>-42.507629884542503</c:v>
                </c:pt>
                <c:pt idx="999">
                  <c:v>-40.552881206827799</c:v>
                </c:pt>
                <c:pt idx="1000">
                  <c:v>-36.381687115557703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38A-458A-8471-3CD4E224EF24}"/>
            </c:ext>
          </c:extLst>
        </c:ser>
        <c:ser>
          <c:idx val="4"/>
          <c:order val="4"/>
          <c:tx>
            <c:strRef>
              <c:f>'A=1.8'!$F$1</c:f>
              <c:strCache>
                <c:ptCount val="1"/>
                <c:pt idx="0">
                  <c:v>MediaTek</c:v>
                </c:pt>
              </c:strCache>
            </c:strRef>
          </c:tx>
          <c:marker>
            <c:symbol val="none"/>
          </c:marker>
          <c:xVal>
            <c:numRef>
              <c:f>'A=1.8'!$F$2:$F$1002</c:f>
              <c:numCache>
                <c:formatCode>General</c:formatCode>
                <c:ptCount val="1001"/>
                <c:pt idx="0">
                  <c:v>-81.957499999999996</c:v>
                </c:pt>
                <c:pt idx="1">
                  <c:v>-81.954707792207799</c:v>
                </c:pt>
                <c:pt idx="2">
                  <c:v>-81.914500000000004</c:v>
                </c:pt>
                <c:pt idx="3">
                  <c:v>-81.860441558441593</c:v>
                </c:pt>
                <c:pt idx="4">
                  <c:v>-81.617935064935097</c:v>
                </c:pt>
                <c:pt idx="5">
                  <c:v>-81.524411688311702</c:v>
                </c:pt>
                <c:pt idx="6">
                  <c:v>-81.432536363636402</c:v>
                </c:pt>
                <c:pt idx="7">
                  <c:v>-81.416300000000007</c:v>
                </c:pt>
                <c:pt idx="8">
                  <c:v>-81.410897402597399</c:v>
                </c:pt>
                <c:pt idx="9">
                  <c:v>-81.286796103896094</c:v>
                </c:pt>
                <c:pt idx="10">
                  <c:v>-81.159827272727298</c:v>
                </c:pt>
                <c:pt idx="11">
                  <c:v>-81.124642857142902</c:v>
                </c:pt>
                <c:pt idx="12">
                  <c:v>-81.065466233766202</c:v>
                </c:pt>
                <c:pt idx="13">
                  <c:v>-81.0501</c:v>
                </c:pt>
                <c:pt idx="14">
                  <c:v>-81.034918181818199</c:v>
                </c:pt>
                <c:pt idx="15">
                  <c:v>-81.0334</c:v>
                </c:pt>
                <c:pt idx="16">
                  <c:v>-80.930899999999994</c:v>
                </c:pt>
                <c:pt idx="17">
                  <c:v>-80.917559740259705</c:v>
                </c:pt>
                <c:pt idx="18">
                  <c:v>-80.802499999999995</c:v>
                </c:pt>
                <c:pt idx="19">
                  <c:v>-80.7906714285714</c:v>
                </c:pt>
                <c:pt idx="20">
                  <c:v>-80.751900000000006</c:v>
                </c:pt>
                <c:pt idx="21">
                  <c:v>-80.750190909090904</c:v>
                </c:pt>
                <c:pt idx="22">
                  <c:v>-80.747200000000007</c:v>
                </c:pt>
                <c:pt idx="23">
                  <c:v>-80.734714285714304</c:v>
                </c:pt>
                <c:pt idx="24">
                  <c:v>-80.7217883116883</c:v>
                </c:pt>
                <c:pt idx="25">
                  <c:v>-80.691715584415604</c:v>
                </c:pt>
                <c:pt idx="26">
                  <c:v>-80.656392207792194</c:v>
                </c:pt>
                <c:pt idx="27">
                  <c:v>-80.648600000000002</c:v>
                </c:pt>
                <c:pt idx="28">
                  <c:v>-80.490854545454496</c:v>
                </c:pt>
                <c:pt idx="29">
                  <c:v>-80.450236363636407</c:v>
                </c:pt>
                <c:pt idx="30">
                  <c:v>-80.4495</c:v>
                </c:pt>
                <c:pt idx="31">
                  <c:v>-80.444681818181806</c:v>
                </c:pt>
                <c:pt idx="32">
                  <c:v>-80.389079220779195</c:v>
                </c:pt>
                <c:pt idx="33">
                  <c:v>-80.374628571428602</c:v>
                </c:pt>
                <c:pt idx="34">
                  <c:v>-80.360399999999998</c:v>
                </c:pt>
                <c:pt idx="35">
                  <c:v>-80.340409090909105</c:v>
                </c:pt>
                <c:pt idx="36">
                  <c:v>-80.259580519480494</c:v>
                </c:pt>
                <c:pt idx="37">
                  <c:v>-80.190220779220795</c:v>
                </c:pt>
                <c:pt idx="38">
                  <c:v>-80.167400000000001</c:v>
                </c:pt>
                <c:pt idx="39">
                  <c:v>-80.160424675324705</c:v>
                </c:pt>
                <c:pt idx="40">
                  <c:v>-80.122637662337695</c:v>
                </c:pt>
                <c:pt idx="41">
                  <c:v>-80.101299999999995</c:v>
                </c:pt>
                <c:pt idx="42">
                  <c:v>-80.006245454545507</c:v>
                </c:pt>
                <c:pt idx="43">
                  <c:v>-79.931940259740301</c:v>
                </c:pt>
                <c:pt idx="44">
                  <c:v>-79.831628571428595</c:v>
                </c:pt>
                <c:pt idx="45">
                  <c:v>-79.816599999999994</c:v>
                </c:pt>
                <c:pt idx="46">
                  <c:v>-79.755010389610405</c:v>
                </c:pt>
                <c:pt idx="47">
                  <c:v>-79.724928571428606</c:v>
                </c:pt>
                <c:pt idx="48">
                  <c:v>-79.656099999999995</c:v>
                </c:pt>
                <c:pt idx="49">
                  <c:v>-79.653918181818199</c:v>
                </c:pt>
                <c:pt idx="50">
                  <c:v>-79.642742857142906</c:v>
                </c:pt>
                <c:pt idx="51">
                  <c:v>-79.638599999999997</c:v>
                </c:pt>
                <c:pt idx="52">
                  <c:v>-79.618676623376601</c:v>
                </c:pt>
                <c:pt idx="53">
                  <c:v>-79.585700000000003</c:v>
                </c:pt>
                <c:pt idx="54">
                  <c:v>-79.576532467532502</c:v>
                </c:pt>
                <c:pt idx="55">
                  <c:v>-79.567599999999999</c:v>
                </c:pt>
                <c:pt idx="56">
                  <c:v>-79.535909090909101</c:v>
                </c:pt>
                <c:pt idx="57">
                  <c:v>-79.476423376623401</c:v>
                </c:pt>
                <c:pt idx="58">
                  <c:v>-79.458799999999997</c:v>
                </c:pt>
                <c:pt idx="59">
                  <c:v>-79.412919480519506</c:v>
                </c:pt>
                <c:pt idx="60">
                  <c:v>-79.382541558441602</c:v>
                </c:pt>
                <c:pt idx="61">
                  <c:v>-79.380099999999999</c:v>
                </c:pt>
                <c:pt idx="62">
                  <c:v>-79.358999999999995</c:v>
                </c:pt>
                <c:pt idx="63">
                  <c:v>-79.354945454545401</c:v>
                </c:pt>
                <c:pt idx="64">
                  <c:v>-79.314384415584399</c:v>
                </c:pt>
                <c:pt idx="65">
                  <c:v>-79.314300000000003</c:v>
                </c:pt>
                <c:pt idx="66">
                  <c:v>-79.289128571428606</c:v>
                </c:pt>
                <c:pt idx="67">
                  <c:v>-79.226200000000006</c:v>
                </c:pt>
                <c:pt idx="68">
                  <c:v>-79.172589610389593</c:v>
                </c:pt>
                <c:pt idx="69">
                  <c:v>-79.097200000000001</c:v>
                </c:pt>
                <c:pt idx="70">
                  <c:v>-79.096218181818202</c:v>
                </c:pt>
                <c:pt idx="71">
                  <c:v>-79.095399999999998</c:v>
                </c:pt>
                <c:pt idx="72">
                  <c:v>-79.072303896103904</c:v>
                </c:pt>
                <c:pt idx="73">
                  <c:v>-79.018264935064906</c:v>
                </c:pt>
                <c:pt idx="74">
                  <c:v>-79.003200000000007</c:v>
                </c:pt>
                <c:pt idx="75">
                  <c:v>-78.953515584415598</c:v>
                </c:pt>
                <c:pt idx="76">
                  <c:v>-78.913279220779202</c:v>
                </c:pt>
                <c:pt idx="77">
                  <c:v>-78.855599999999995</c:v>
                </c:pt>
                <c:pt idx="78">
                  <c:v>-78.854723376623397</c:v>
                </c:pt>
                <c:pt idx="79">
                  <c:v>-78.838996103896093</c:v>
                </c:pt>
                <c:pt idx="80">
                  <c:v>-78.818200000000004</c:v>
                </c:pt>
                <c:pt idx="81">
                  <c:v>-78.808797402597406</c:v>
                </c:pt>
                <c:pt idx="82">
                  <c:v>-78.781999999999996</c:v>
                </c:pt>
                <c:pt idx="83">
                  <c:v>-78.712337662337703</c:v>
                </c:pt>
                <c:pt idx="84">
                  <c:v>-78.585881818181804</c:v>
                </c:pt>
                <c:pt idx="85">
                  <c:v>-78.4802688311688</c:v>
                </c:pt>
                <c:pt idx="86">
                  <c:v>-78.401799999999994</c:v>
                </c:pt>
                <c:pt idx="87">
                  <c:v>-78.377838961039004</c:v>
                </c:pt>
                <c:pt idx="88">
                  <c:v>-78.281899999999993</c:v>
                </c:pt>
                <c:pt idx="89">
                  <c:v>-78.229531168831201</c:v>
                </c:pt>
                <c:pt idx="90">
                  <c:v>-78.201814285714306</c:v>
                </c:pt>
                <c:pt idx="91">
                  <c:v>-78.167609090909096</c:v>
                </c:pt>
                <c:pt idx="92">
                  <c:v>-78.164599999999993</c:v>
                </c:pt>
                <c:pt idx="93">
                  <c:v>-78.124200000000002</c:v>
                </c:pt>
                <c:pt idx="94">
                  <c:v>-78.120210389610406</c:v>
                </c:pt>
                <c:pt idx="95">
                  <c:v>-78.077155844155897</c:v>
                </c:pt>
                <c:pt idx="96">
                  <c:v>-78.029761038960999</c:v>
                </c:pt>
                <c:pt idx="97">
                  <c:v>-78.013900000000007</c:v>
                </c:pt>
                <c:pt idx="98">
                  <c:v>-77.9977181818182</c:v>
                </c:pt>
                <c:pt idx="99">
                  <c:v>-77.969399999999993</c:v>
                </c:pt>
                <c:pt idx="100">
                  <c:v>-77.966833766233805</c:v>
                </c:pt>
                <c:pt idx="101">
                  <c:v>-77.964200000000005</c:v>
                </c:pt>
                <c:pt idx="102">
                  <c:v>-77.962828571428602</c:v>
                </c:pt>
                <c:pt idx="103">
                  <c:v>-77.962000000000003</c:v>
                </c:pt>
                <c:pt idx="104">
                  <c:v>-77.951831168831205</c:v>
                </c:pt>
                <c:pt idx="105">
                  <c:v>-77.930499999999995</c:v>
                </c:pt>
                <c:pt idx="106">
                  <c:v>-77.889320779220796</c:v>
                </c:pt>
                <c:pt idx="107">
                  <c:v>-77.884399999999999</c:v>
                </c:pt>
                <c:pt idx="108">
                  <c:v>-77.677899999999994</c:v>
                </c:pt>
                <c:pt idx="109">
                  <c:v>-77.677198701298707</c:v>
                </c:pt>
                <c:pt idx="110">
                  <c:v>-77.668899999999994</c:v>
                </c:pt>
                <c:pt idx="111">
                  <c:v>-77.657367532467504</c:v>
                </c:pt>
                <c:pt idx="112">
                  <c:v>-77.613399999999999</c:v>
                </c:pt>
                <c:pt idx="113">
                  <c:v>-77.600703896103894</c:v>
                </c:pt>
                <c:pt idx="114">
                  <c:v>-77.551805194805198</c:v>
                </c:pt>
                <c:pt idx="115">
                  <c:v>-77.516199999999998</c:v>
                </c:pt>
                <c:pt idx="116">
                  <c:v>-77.462420779220807</c:v>
                </c:pt>
                <c:pt idx="117">
                  <c:v>-77.415199999999999</c:v>
                </c:pt>
                <c:pt idx="118">
                  <c:v>-77.408245454545494</c:v>
                </c:pt>
                <c:pt idx="119">
                  <c:v>-77.330954545454603</c:v>
                </c:pt>
                <c:pt idx="120">
                  <c:v>-77.296803896103896</c:v>
                </c:pt>
                <c:pt idx="121">
                  <c:v>-77.258157142857101</c:v>
                </c:pt>
                <c:pt idx="122">
                  <c:v>-77.251999999999995</c:v>
                </c:pt>
                <c:pt idx="123">
                  <c:v>-77.2227844155844</c:v>
                </c:pt>
                <c:pt idx="124">
                  <c:v>-77.211100000000002</c:v>
                </c:pt>
                <c:pt idx="125">
                  <c:v>-77.209475324675296</c:v>
                </c:pt>
                <c:pt idx="126">
                  <c:v>-77.197199999999995</c:v>
                </c:pt>
                <c:pt idx="127">
                  <c:v>-77.175387012987002</c:v>
                </c:pt>
                <c:pt idx="128">
                  <c:v>-77.105433766233801</c:v>
                </c:pt>
                <c:pt idx="129">
                  <c:v>-77.097999999999999</c:v>
                </c:pt>
                <c:pt idx="130">
                  <c:v>-77.059142857142902</c:v>
                </c:pt>
                <c:pt idx="131">
                  <c:v>-77.000579220779201</c:v>
                </c:pt>
                <c:pt idx="132">
                  <c:v>-76.991399999999999</c:v>
                </c:pt>
                <c:pt idx="133">
                  <c:v>-76.922799999999995</c:v>
                </c:pt>
                <c:pt idx="134">
                  <c:v>-76.842503896103906</c:v>
                </c:pt>
                <c:pt idx="135">
                  <c:v>-76.821398701298705</c:v>
                </c:pt>
                <c:pt idx="136">
                  <c:v>-76.820300000000003</c:v>
                </c:pt>
                <c:pt idx="137">
                  <c:v>-76.759364935064895</c:v>
                </c:pt>
                <c:pt idx="138">
                  <c:v>-76.689351948052007</c:v>
                </c:pt>
                <c:pt idx="139">
                  <c:v>-76.663429870129903</c:v>
                </c:pt>
                <c:pt idx="140">
                  <c:v>-76.621300000000005</c:v>
                </c:pt>
                <c:pt idx="141">
                  <c:v>-76.601299999999995</c:v>
                </c:pt>
                <c:pt idx="142">
                  <c:v>-76.600836363636404</c:v>
                </c:pt>
                <c:pt idx="143">
                  <c:v>-76.599000000000004</c:v>
                </c:pt>
                <c:pt idx="144">
                  <c:v>-76.586893506493496</c:v>
                </c:pt>
                <c:pt idx="145">
                  <c:v>-76.565399999999997</c:v>
                </c:pt>
                <c:pt idx="146">
                  <c:v>-76.565111688311703</c:v>
                </c:pt>
                <c:pt idx="147">
                  <c:v>-76.564800000000005</c:v>
                </c:pt>
                <c:pt idx="148">
                  <c:v>-76.561076623376593</c:v>
                </c:pt>
                <c:pt idx="149">
                  <c:v>-76.558700000000002</c:v>
                </c:pt>
                <c:pt idx="150">
                  <c:v>-76.509694805194798</c:v>
                </c:pt>
                <c:pt idx="151">
                  <c:v>-76.388146753246801</c:v>
                </c:pt>
                <c:pt idx="152">
                  <c:v>-76.362899999999996</c:v>
                </c:pt>
                <c:pt idx="153">
                  <c:v>-76.343170129870103</c:v>
                </c:pt>
                <c:pt idx="154">
                  <c:v>-76.341800000000006</c:v>
                </c:pt>
                <c:pt idx="155">
                  <c:v>-76.335597402597401</c:v>
                </c:pt>
                <c:pt idx="156">
                  <c:v>-76.326735064935093</c:v>
                </c:pt>
                <c:pt idx="157">
                  <c:v>-76.306200000000004</c:v>
                </c:pt>
                <c:pt idx="158">
                  <c:v>-76.287187012987005</c:v>
                </c:pt>
                <c:pt idx="159">
                  <c:v>-76.233000000000004</c:v>
                </c:pt>
                <c:pt idx="160">
                  <c:v>-76.213207792207797</c:v>
                </c:pt>
                <c:pt idx="161">
                  <c:v>-76.182199999999995</c:v>
                </c:pt>
                <c:pt idx="162">
                  <c:v>-76.173264935064907</c:v>
                </c:pt>
                <c:pt idx="163">
                  <c:v>-76.131103896103895</c:v>
                </c:pt>
                <c:pt idx="164">
                  <c:v>-76.106999999999999</c:v>
                </c:pt>
                <c:pt idx="165">
                  <c:v>-76.060928571428605</c:v>
                </c:pt>
                <c:pt idx="166">
                  <c:v>-76.011409090909098</c:v>
                </c:pt>
                <c:pt idx="167">
                  <c:v>-75.995340259740303</c:v>
                </c:pt>
                <c:pt idx="168">
                  <c:v>-75.994</c:v>
                </c:pt>
                <c:pt idx="169">
                  <c:v>-75.990785714285707</c:v>
                </c:pt>
                <c:pt idx="170">
                  <c:v>-75.941933766233802</c:v>
                </c:pt>
                <c:pt idx="171">
                  <c:v>-75.888499999999993</c:v>
                </c:pt>
                <c:pt idx="172">
                  <c:v>-75.886541558441607</c:v>
                </c:pt>
                <c:pt idx="173">
                  <c:v>-75.8659831168831</c:v>
                </c:pt>
                <c:pt idx="174">
                  <c:v>-75.823987012987004</c:v>
                </c:pt>
                <c:pt idx="175">
                  <c:v>-75.809399999999997</c:v>
                </c:pt>
                <c:pt idx="176">
                  <c:v>-75.800571428571402</c:v>
                </c:pt>
                <c:pt idx="177">
                  <c:v>-75.788799999999995</c:v>
                </c:pt>
                <c:pt idx="178">
                  <c:v>-75.722289610389595</c:v>
                </c:pt>
                <c:pt idx="179">
                  <c:v>-75.669700000000006</c:v>
                </c:pt>
                <c:pt idx="180">
                  <c:v>-75.668323376623405</c:v>
                </c:pt>
                <c:pt idx="181">
                  <c:v>-75.667699999999996</c:v>
                </c:pt>
                <c:pt idx="182">
                  <c:v>-75.636445454545495</c:v>
                </c:pt>
                <c:pt idx="183">
                  <c:v>-75.559998701298696</c:v>
                </c:pt>
                <c:pt idx="184">
                  <c:v>-75.517523376623402</c:v>
                </c:pt>
                <c:pt idx="185">
                  <c:v>-75.505641558441596</c:v>
                </c:pt>
                <c:pt idx="186">
                  <c:v>-75.476062337662299</c:v>
                </c:pt>
                <c:pt idx="187">
                  <c:v>-75.448400000000007</c:v>
                </c:pt>
                <c:pt idx="188">
                  <c:v>-75.436202597402598</c:v>
                </c:pt>
                <c:pt idx="189">
                  <c:v>-75.354109090909105</c:v>
                </c:pt>
                <c:pt idx="190">
                  <c:v>-75.210677922077906</c:v>
                </c:pt>
                <c:pt idx="191">
                  <c:v>-75.115499999999997</c:v>
                </c:pt>
                <c:pt idx="192">
                  <c:v>-75.103250649350599</c:v>
                </c:pt>
                <c:pt idx="193">
                  <c:v>-75.089299999999994</c:v>
                </c:pt>
                <c:pt idx="194">
                  <c:v>-75.028305194805199</c:v>
                </c:pt>
                <c:pt idx="195">
                  <c:v>-74.987200000000001</c:v>
                </c:pt>
                <c:pt idx="196">
                  <c:v>-74.9339636363636</c:v>
                </c:pt>
                <c:pt idx="197">
                  <c:v>-74.914000000000001</c:v>
                </c:pt>
                <c:pt idx="198">
                  <c:v>-74.897714285714301</c:v>
                </c:pt>
                <c:pt idx="199">
                  <c:v>-74.891311688311703</c:v>
                </c:pt>
                <c:pt idx="200">
                  <c:v>-74.873233766233795</c:v>
                </c:pt>
                <c:pt idx="201">
                  <c:v>-74.871337662337694</c:v>
                </c:pt>
                <c:pt idx="202">
                  <c:v>-74.840999999999994</c:v>
                </c:pt>
                <c:pt idx="203">
                  <c:v>-74.830436363636395</c:v>
                </c:pt>
                <c:pt idx="204">
                  <c:v>-74.778754545454603</c:v>
                </c:pt>
                <c:pt idx="205">
                  <c:v>-74.766099999999994</c:v>
                </c:pt>
                <c:pt idx="206">
                  <c:v>-74.757400000000004</c:v>
                </c:pt>
                <c:pt idx="207">
                  <c:v>-74.742999999999995</c:v>
                </c:pt>
                <c:pt idx="208">
                  <c:v>-74.741733766233807</c:v>
                </c:pt>
                <c:pt idx="209">
                  <c:v>-74.727642857142897</c:v>
                </c:pt>
                <c:pt idx="210">
                  <c:v>-74.718000000000004</c:v>
                </c:pt>
                <c:pt idx="211">
                  <c:v>-74.708812987013005</c:v>
                </c:pt>
                <c:pt idx="212">
                  <c:v>-74.658925974026005</c:v>
                </c:pt>
                <c:pt idx="213">
                  <c:v>-74.589544155844195</c:v>
                </c:pt>
                <c:pt idx="214">
                  <c:v>-74.568263636363596</c:v>
                </c:pt>
                <c:pt idx="215">
                  <c:v>-74.563544155844198</c:v>
                </c:pt>
                <c:pt idx="216">
                  <c:v>-74.562150649350698</c:v>
                </c:pt>
                <c:pt idx="217">
                  <c:v>-74.509745454545495</c:v>
                </c:pt>
                <c:pt idx="218">
                  <c:v>-74.4542</c:v>
                </c:pt>
                <c:pt idx="219">
                  <c:v>-74.452809090909099</c:v>
                </c:pt>
                <c:pt idx="220">
                  <c:v>-74.430528571428596</c:v>
                </c:pt>
                <c:pt idx="221">
                  <c:v>-74.355506493506496</c:v>
                </c:pt>
                <c:pt idx="222">
                  <c:v>-74.275306493506505</c:v>
                </c:pt>
                <c:pt idx="223">
                  <c:v>-74.238024675324695</c:v>
                </c:pt>
                <c:pt idx="224">
                  <c:v>-74.230699999999999</c:v>
                </c:pt>
                <c:pt idx="225">
                  <c:v>-74.228502597402596</c:v>
                </c:pt>
                <c:pt idx="226">
                  <c:v>-74.227099999999993</c:v>
                </c:pt>
                <c:pt idx="227">
                  <c:v>-74.216810389610401</c:v>
                </c:pt>
                <c:pt idx="228">
                  <c:v>-74.104498701298695</c:v>
                </c:pt>
                <c:pt idx="229">
                  <c:v>-74.078199999999995</c:v>
                </c:pt>
                <c:pt idx="230">
                  <c:v>-74.076984415584405</c:v>
                </c:pt>
                <c:pt idx="231">
                  <c:v>-74.061999999999998</c:v>
                </c:pt>
                <c:pt idx="232">
                  <c:v>-74.047300000000007</c:v>
                </c:pt>
                <c:pt idx="233">
                  <c:v>-74.046157142857197</c:v>
                </c:pt>
                <c:pt idx="234">
                  <c:v>-74.025116883116894</c:v>
                </c:pt>
                <c:pt idx="235">
                  <c:v>-73.940761038961</c:v>
                </c:pt>
                <c:pt idx="236">
                  <c:v>-73.848941558441595</c:v>
                </c:pt>
                <c:pt idx="237">
                  <c:v>-73.802632467532504</c:v>
                </c:pt>
                <c:pt idx="238">
                  <c:v>-73.759600000000006</c:v>
                </c:pt>
                <c:pt idx="239">
                  <c:v>-73.737158441558407</c:v>
                </c:pt>
                <c:pt idx="240">
                  <c:v>-73.716399999999993</c:v>
                </c:pt>
                <c:pt idx="241">
                  <c:v>-73.708477922077904</c:v>
                </c:pt>
                <c:pt idx="242">
                  <c:v>-73.7042</c:v>
                </c:pt>
                <c:pt idx="243">
                  <c:v>-73.7024857142857</c:v>
                </c:pt>
                <c:pt idx="244">
                  <c:v>-73.701999999999998</c:v>
                </c:pt>
                <c:pt idx="245">
                  <c:v>-73.678727272727301</c:v>
                </c:pt>
                <c:pt idx="246">
                  <c:v>-73.676400000000001</c:v>
                </c:pt>
                <c:pt idx="247">
                  <c:v>-73.651449350649401</c:v>
                </c:pt>
                <c:pt idx="248">
                  <c:v>-73.539199999999994</c:v>
                </c:pt>
                <c:pt idx="249">
                  <c:v>-73.5370896103896</c:v>
                </c:pt>
                <c:pt idx="250">
                  <c:v>-73.524479220779199</c:v>
                </c:pt>
                <c:pt idx="251">
                  <c:v>-73.512779220779194</c:v>
                </c:pt>
                <c:pt idx="252">
                  <c:v>-73.502399999999994</c:v>
                </c:pt>
                <c:pt idx="253">
                  <c:v>-73.483971428571394</c:v>
                </c:pt>
                <c:pt idx="254">
                  <c:v>-73.459400000000002</c:v>
                </c:pt>
                <c:pt idx="255">
                  <c:v>-73.433488311688293</c:v>
                </c:pt>
                <c:pt idx="256">
                  <c:v>-73.365623376623404</c:v>
                </c:pt>
                <c:pt idx="257">
                  <c:v>-73.337000000000003</c:v>
                </c:pt>
                <c:pt idx="258">
                  <c:v>-73.311238961038995</c:v>
                </c:pt>
                <c:pt idx="259">
                  <c:v>-73.274654545454496</c:v>
                </c:pt>
                <c:pt idx="260">
                  <c:v>-73.2684</c:v>
                </c:pt>
                <c:pt idx="261">
                  <c:v>-73.261194805194805</c:v>
                </c:pt>
                <c:pt idx="262">
                  <c:v>-73.255200000000002</c:v>
                </c:pt>
                <c:pt idx="263">
                  <c:v>-73.253625974025994</c:v>
                </c:pt>
                <c:pt idx="264">
                  <c:v>-73.233714285714299</c:v>
                </c:pt>
                <c:pt idx="265">
                  <c:v>-73.225999999999999</c:v>
                </c:pt>
                <c:pt idx="266">
                  <c:v>-73.224800000000002</c:v>
                </c:pt>
                <c:pt idx="267">
                  <c:v>-73.221599999999995</c:v>
                </c:pt>
                <c:pt idx="268">
                  <c:v>-73.219788311688305</c:v>
                </c:pt>
                <c:pt idx="269">
                  <c:v>-73.205972727272695</c:v>
                </c:pt>
                <c:pt idx="270">
                  <c:v>-73.188241558441604</c:v>
                </c:pt>
                <c:pt idx="271">
                  <c:v>-73.183800000000005</c:v>
                </c:pt>
                <c:pt idx="272">
                  <c:v>-73.182872727272695</c:v>
                </c:pt>
                <c:pt idx="273">
                  <c:v>-73.171636363636395</c:v>
                </c:pt>
                <c:pt idx="274">
                  <c:v>-73.134406493506503</c:v>
                </c:pt>
                <c:pt idx="275">
                  <c:v>-73.125699999999995</c:v>
                </c:pt>
                <c:pt idx="276">
                  <c:v>-73.094441558441602</c:v>
                </c:pt>
                <c:pt idx="277">
                  <c:v>-73.091800000000006</c:v>
                </c:pt>
                <c:pt idx="278">
                  <c:v>-73.004300000000001</c:v>
                </c:pt>
                <c:pt idx="279">
                  <c:v>-73.0022194805195</c:v>
                </c:pt>
                <c:pt idx="280">
                  <c:v>-72.985845454545498</c:v>
                </c:pt>
                <c:pt idx="281">
                  <c:v>-72.982900000000001</c:v>
                </c:pt>
                <c:pt idx="282">
                  <c:v>-72.977196103896105</c:v>
                </c:pt>
                <c:pt idx="283">
                  <c:v>-72.951305194805201</c:v>
                </c:pt>
                <c:pt idx="284">
                  <c:v>-72.891502597402607</c:v>
                </c:pt>
                <c:pt idx="285">
                  <c:v>-72.819590909090905</c:v>
                </c:pt>
                <c:pt idx="286">
                  <c:v>-72.753928571428602</c:v>
                </c:pt>
                <c:pt idx="287">
                  <c:v>-72.722300000000004</c:v>
                </c:pt>
                <c:pt idx="288">
                  <c:v>-72.712902597402604</c:v>
                </c:pt>
                <c:pt idx="289">
                  <c:v>-72.7089</c:v>
                </c:pt>
                <c:pt idx="290">
                  <c:v>-72.647809090909107</c:v>
                </c:pt>
                <c:pt idx="291">
                  <c:v>-72.501074025974006</c:v>
                </c:pt>
                <c:pt idx="292">
                  <c:v>-72.485211688311693</c:v>
                </c:pt>
                <c:pt idx="293">
                  <c:v>-72.485197402597393</c:v>
                </c:pt>
                <c:pt idx="294">
                  <c:v>-72.485100000000003</c:v>
                </c:pt>
                <c:pt idx="295">
                  <c:v>-72.473598701298698</c:v>
                </c:pt>
                <c:pt idx="296">
                  <c:v>-72.409931168831207</c:v>
                </c:pt>
                <c:pt idx="297">
                  <c:v>-72.405100000000004</c:v>
                </c:pt>
                <c:pt idx="298">
                  <c:v>-72.401628571428603</c:v>
                </c:pt>
                <c:pt idx="299">
                  <c:v>-72.387137662337693</c:v>
                </c:pt>
                <c:pt idx="300">
                  <c:v>-72.375799999999998</c:v>
                </c:pt>
                <c:pt idx="301">
                  <c:v>-72.373181818181806</c:v>
                </c:pt>
                <c:pt idx="302">
                  <c:v>-72.370999999999995</c:v>
                </c:pt>
                <c:pt idx="303">
                  <c:v>-72.343041558441598</c:v>
                </c:pt>
                <c:pt idx="304">
                  <c:v>-72.311833766233804</c:v>
                </c:pt>
                <c:pt idx="305">
                  <c:v>-72.305599999999998</c:v>
                </c:pt>
                <c:pt idx="306">
                  <c:v>-72.289415584415593</c:v>
                </c:pt>
                <c:pt idx="307">
                  <c:v>-72.287000000000006</c:v>
                </c:pt>
                <c:pt idx="308">
                  <c:v>-72.235100000000003</c:v>
                </c:pt>
                <c:pt idx="309">
                  <c:v>-72.219005194805206</c:v>
                </c:pt>
                <c:pt idx="310">
                  <c:v>-72.194599999999994</c:v>
                </c:pt>
                <c:pt idx="311">
                  <c:v>-72.191483116883106</c:v>
                </c:pt>
                <c:pt idx="312">
                  <c:v>-72.178600000000003</c:v>
                </c:pt>
                <c:pt idx="313">
                  <c:v>-72.160872727272704</c:v>
                </c:pt>
                <c:pt idx="314">
                  <c:v>-72.106506493506501</c:v>
                </c:pt>
                <c:pt idx="315">
                  <c:v>-72.071009090909101</c:v>
                </c:pt>
                <c:pt idx="316">
                  <c:v>-72.050598701298696</c:v>
                </c:pt>
                <c:pt idx="317">
                  <c:v>-72.040700000000001</c:v>
                </c:pt>
                <c:pt idx="318">
                  <c:v>-71.972453246753304</c:v>
                </c:pt>
                <c:pt idx="319">
                  <c:v>-71.922885714285698</c:v>
                </c:pt>
                <c:pt idx="320">
                  <c:v>-71.9178</c:v>
                </c:pt>
                <c:pt idx="321">
                  <c:v>-71.903280519480504</c:v>
                </c:pt>
                <c:pt idx="322">
                  <c:v>-71.900599999999997</c:v>
                </c:pt>
                <c:pt idx="323">
                  <c:v>-71.897483116883095</c:v>
                </c:pt>
                <c:pt idx="324">
                  <c:v>-71.8873376623377</c:v>
                </c:pt>
                <c:pt idx="325">
                  <c:v>-71.818971428571402</c:v>
                </c:pt>
                <c:pt idx="326">
                  <c:v>-71.816999999999993</c:v>
                </c:pt>
                <c:pt idx="327">
                  <c:v>-71.813633766233806</c:v>
                </c:pt>
                <c:pt idx="328">
                  <c:v>-71.802599999999998</c:v>
                </c:pt>
                <c:pt idx="329">
                  <c:v>-71.790345454545502</c:v>
                </c:pt>
                <c:pt idx="330">
                  <c:v>-71.768900000000002</c:v>
                </c:pt>
                <c:pt idx="331">
                  <c:v>-71.761842857142895</c:v>
                </c:pt>
                <c:pt idx="332">
                  <c:v>-71.751640259740299</c:v>
                </c:pt>
                <c:pt idx="333">
                  <c:v>-71.747679220779204</c:v>
                </c:pt>
                <c:pt idx="334">
                  <c:v>-71.746700000000004</c:v>
                </c:pt>
                <c:pt idx="335">
                  <c:v>-71.7395441558442</c:v>
                </c:pt>
                <c:pt idx="336">
                  <c:v>-71.737200000000001</c:v>
                </c:pt>
                <c:pt idx="337">
                  <c:v>-71.712737662337702</c:v>
                </c:pt>
                <c:pt idx="338">
                  <c:v>-71.709500000000006</c:v>
                </c:pt>
                <c:pt idx="339">
                  <c:v>-71.625799999999998</c:v>
                </c:pt>
                <c:pt idx="340">
                  <c:v>-71.625620779220796</c:v>
                </c:pt>
                <c:pt idx="341">
                  <c:v>-71.622242857142894</c:v>
                </c:pt>
                <c:pt idx="342">
                  <c:v>-71.602294805194802</c:v>
                </c:pt>
                <c:pt idx="343">
                  <c:v>-71.488181818181801</c:v>
                </c:pt>
                <c:pt idx="344">
                  <c:v>-71.286127272727299</c:v>
                </c:pt>
                <c:pt idx="345">
                  <c:v>-71.2393</c:v>
                </c:pt>
                <c:pt idx="346">
                  <c:v>-71.226162337662302</c:v>
                </c:pt>
                <c:pt idx="347">
                  <c:v>-71.2106142857143</c:v>
                </c:pt>
                <c:pt idx="348">
                  <c:v>-71.178975324675307</c:v>
                </c:pt>
                <c:pt idx="349">
                  <c:v>-71.158000000000001</c:v>
                </c:pt>
                <c:pt idx="350">
                  <c:v>-71.155745454545496</c:v>
                </c:pt>
                <c:pt idx="351">
                  <c:v>-71.096435064935093</c:v>
                </c:pt>
                <c:pt idx="352">
                  <c:v>-71.081100000000006</c:v>
                </c:pt>
                <c:pt idx="353">
                  <c:v>-71.079071428571396</c:v>
                </c:pt>
                <c:pt idx="354">
                  <c:v>-71.078900000000004</c:v>
                </c:pt>
                <c:pt idx="355">
                  <c:v>-70.958600000000004</c:v>
                </c:pt>
                <c:pt idx="356">
                  <c:v>-70.956776623376598</c:v>
                </c:pt>
                <c:pt idx="357">
                  <c:v>-70.942999999999998</c:v>
                </c:pt>
                <c:pt idx="358">
                  <c:v>-70.929625974025996</c:v>
                </c:pt>
                <c:pt idx="359">
                  <c:v>-70.887023376623404</c:v>
                </c:pt>
                <c:pt idx="360">
                  <c:v>-70.862875324675301</c:v>
                </c:pt>
                <c:pt idx="361">
                  <c:v>-70.829400000000007</c:v>
                </c:pt>
                <c:pt idx="362">
                  <c:v>-70.7649233766234</c:v>
                </c:pt>
                <c:pt idx="363">
                  <c:v>-70.702100000000002</c:v>
                </c:pt>
                <c:pt idx="364">
                  <c:v>-70.685618181818199</c:v>
                </c:pt>
                <c:pt idx="365">
                  <c:v>-70.657405194805193</c:v>
                </c:pt>
                <c:pt idx="366">
                  <c:v>-70.6494</c:v>
                </c:pt>
                <c:pt idx="367">
                  <c:v>-70.640007792207797</c:v>
                </c:pt>
                <c:pt idx="368">
                  <c:v>-70.634157142857205</c:v>
                </c:pt>
                <c:pt idx="369">
                  <c:v>-70.633700000000005</c:v>
                </c:pt>
                <c:pt idx="370">
                  <c:v>-70.599712987013007</c:v>
                </c:pt>
                <c:pt idx="371">
                  <c:v>-70.5852</c:v>
                </c:pt>
                <c:pt idx="372">
                  <c:v>-70.584732467532504</c:v>
                </c:pt>
                <c:pt idx="373">
                  <c:v>-70.5797051948052</c:v>
                </c:pt>
                <c:pt idx="374">
                  <c:v>-70.570757142857204</c:v>
                </c:pt>
                <c:pt idx="375">
                  <c:v>-70.570400000000006</c:v>
                </c:pt>
                <c:pt idx="376">
                  <c:v>-70.550742857142893</c:v>
                </c:pt>
                <c:pt idx="377">
                  <c:v>-70.519111688311696</c:v>
                </c:pt>
                <c:pt idx="378">
                  <c:v>-70.514799999999994</c:v>
                </c:pt>
                <c:pt idx="379">
                  <c:v>-70.465907792207801</c:v>
                </c:pt>
                <c:pt idx="380">
                  <c:v>-70.347312987012998</c:v>
                </c:pt>
                <c:pt idx="381">
                  <c:v>-70.288274025974005</c:v>
                </c:pt>
                <c:pt idx="382">
                  <c:v>-70.282300000000006</c:v>
                </c:pt>
                <c:pt idx="383">
                  <c:v>-70.269422077922101</c:v>
                </c:pt>
                <c:pt idx="384">
                  <c:v>-70.265068831168804</c:v>
                </c:pt>
                <c:pt idx="385">
                  <c:v>-70.264899999999997</c:v>
                </c:pt>
                <c:pt idx="386">
                  <c:v>-70.249499999999998</c:v>
                </c:pt>
                <c:pt idx="387">
                  <c:v>-70.241214285714307</c:v>
                </c:pt>
                <c:pt idx="388">
                  <c:v>-70.185251948051899</c:v>
                </c:pt>
                <c:pt idx="389">
                  <c:v>-70.1766467532468</c:v>
                </c:pt>
                <c:pt idx="390">
                  <c:v>-70.157399999999996</c:v>
                </c:pt>
                <c:pt idx="391">
                  <c:v>-70.152802597402598</c:v>
                </c:pt>
                <c:pt idx="392">
                  <c:v>-70.137736363636407</c:v>
                </c:pt>
                <c:pt idx="393">
                  <c:v>-70.124455844155904</c:v>
                </c:pt>
                <c:pt idx="394">
                  <c:v>-70.110555844155897</c:v>
                </c:pt>
                <c:pt idx="395">
                  <c:v>-70.083849350649402</c:v>
                </c:pt>
                <c:pt idx="396">
                  <c:v>-70.073400000000007</c:v>
                </c:pt>
                <c:pt idx="397">
                  <c:v>-70.014802597402607</c:v>
                </c:pt>
                <c:pt idx="398">
                  <c:v>-69.998199999999997</c:v>
                </c:pt>
                <c:pt idx="399">
                  <c:v>-69.966654545454602</c:v>
                </c:pt>
                <c:pt idx="400">
                  <c:v>-69.950642857142896</c:v>
                </c:pt>
                <c:pt idx="401">
                  <c:v>-69.946174025974003</c:v>
                </c:pt>
                <c:pt idx="402">
                  <c:v>-69.8430077922078</c:v>
                </c:pt>
                <c:pt idx="403">
                  <c:v>-69.831000000000003</c:v>
                </c:pt>
                <c:pt idx="404">
                  <c:v>-69.823238961038996</c:v>
                </c:pt>
                <c:pt idx="405">
                  <c:v>-69.782207792207799</c:v>
                </c:pt>
                <c:pt idx="406">
                  <c:v>-69.745599999999996</c:v>
                </c:pt>
                <c:pt idx="407">
                  <c:v>-69.7393</c:v>
                </c:pt>
                <c:pt idx="408">
                  <c:v>-69.730406493506507</c:v>
                </c:pt>
                <c:pt idx="409">
                  <c:v>-69.717614285714305</c:v>
                </c:pt>
                <c:pt idx="410">
                  <c:v>-69.701853246753302</c:v>
                </c:pt>
                <c:pt idx="411">
                  <c:v>-69.694070129870099</c:v>
                </c:pt>
                <c:pt idx="412">
                  <c:v>-69.685345454545498</c:v>
                </c:pt>
                <c:pt idx="413">
                  <c:v>-69.683099999999996</c:v>
                </c:pt>
                <c:pt idx="414">
                  <c:v>-69.656253246753195</c:v>
                </c:pt>
                <c:pt idx="415">
                  <c:v>-69.649571428571406</c:v>
                </c:pt>
                <c:pt idx="416">
                  <c:v>-69.649312987013005</c:v>
                </c:pt>
                <c:pt idx="417">
                  <c:v>-69.642162337662299</c:v>
                </c:pt>
                <c:pt idx="418">
                  <c:v>-69.6357142857143</c:v>
                </c:pt>
                <c:pt idx="419">
                  <c:v>-69.635199999999998</c:v>
                </c:pt>
                <c:pt idx="420">
                  <c:v>-69.627290909090902</c:v>
                </c:pt>
                <c:pt idx="421">
                  <c:v>-69.591984415584406</c:v>
                </c:pt>
                <c:pt idx="422">
                  <c:v>-69.564099999999996</c:v>
                </c:pt>
                <c:pt idx="423">
                  <c:v>-69.555544155844203</c:v>
                </c:pt>
                <c:pt idx="424">
                  <c:v>-69.537014285714307</c:v>
                </c:pt>
                <c:pt idx="425">
                  <c:v>-69.529300000000006</c:v>
                </c:pt>
                <c:pt idx="426">
                  <c:v>-69.508701298701297</c:v>
                </c:pt>
                <c:pt idx="427">
                  <c:v>-69.481981818181794</c:v>
                </c:pt>
                <c:pt idx="428">
                  <c:v>-69.454035064935098</c:v>
                </c:pt>
                <c:pt idx="429">
                  <c:v>-69.421214285714299</c:v>
                </c:pt>
                <c:pt idx="430">
                  <c:v>-69.416700000000006</c:v>
                </c:pt>
                <c:pt idx="431">
                  <c:v>-69.412258441558393</c:v>
                </c:pt>
                <c:pt idx="432">
                  <c:v>-69.371899999999997</c:v>
                </c:pt>
                <c:pt idx="433">
                  <c:v>-69.370263636363603</c:v>
                </c:pt>
                <c:pt idx="434">
                  <c:v>-69.357900000000001</c:v>
                </c:pt>
                <c:pt idx="435">
                  <c:v>-69.337715584415605</c:v>
                </c:pt>
                <c:pt idx="436">
                  <c:v>-69.257648051948095</c:v>
                </c:pt>
                <c:pt idx="437">
                  <c:v>-69.216899999999995</c:v>
                </c:pt>
                <c:pt idx="438">
                  <c:v>-69.167842857142901</c:v>
                </c:pt>
                <c:pt idx="439">
                  <c:v>-69.105800000000002</c:v>
                </c:pt>
                <c:pt idx="440">
                  <c:v>-69.102714285714299</c:v>
                </c:pt>
                <c:pt idx="441">
                  <c:v>-69.100399999999993</c:v>
                </c:pt>
                <c:pt idx="442">
                  <c:v>-69.084480519480493</c:v>
                </c:pt>
                <c:pt idx="443">
                  <c:v>-69.058314285714303</c:v>
                </c:pt>
                <c:pt idx="444">
                  <c:v>-69.052400000000006</c:v>
                </c:pt>
                <c:pt idx="445">
                  <c:v>-68.9616246753247</c:v>
                </c:pt>
                <c:pt idx="446">
                  <c:v>-68.951099999999997</c:v>
                </c:pt>
                <c:pt idx="447">
                  <c:v>-68.916799999999995</c:v>
                </c:pt>
                <c:pt idx="448">
                  <c:v>-68.916045454545497</c:v>
                </c:pt>
                <c:pt idx="449">
                  <c:v>-68.901424675324705</c:v>
                </c:pt>
                <c:pt idx="450">
                  <c:v>-68.826031168831193</c:v>
                </c:pt>
                <c:pt idx="451">
                  <c:v>-68.687228571428605</c:v>
                </c:pt>
                <c:pt idx="452">
                  <c:v>-68.643596103896101</c:v>
                </c:pt>
                <c:pt idx="453">
                  <c:v>-68.599699999999999</c:v>
                </c:pt>
                <c:pt idx="454">
                  <c:v>-68.480194805194799</c:v>
                </c:pt>
                <c:pt idx="455">
                  <c:v>-68.350999999999999</c:v>
                </c:pt>
                <c:pt idx="456">
                  <c:v>-68.350023376623398</c:v>
                </c:pt>
                <c:pt idx="457">
                  <c:v>-68.349400000000003</c:v>
                </c:pt>
                <c:pt idx="458">
                  <c:v>-68.337999999999994</c:v>
                </c:pt>
                <c:pt idx="459">
                  <c:v>-68.328846753246793</c:v>
                </c:pt>
                <c:pt idx="460">
                  <c:v>-68.326555844155905</c:v>
                </c:pt>
                <c:pt idx="461">
                  <c:v>-68.3169558441558</c:v>
                </c:pt>
                <c:pt idx="462">
                  <c:v>-68.316299999999998</c:v>
                </c:pt>
                <c:pt idx="463">
                  <c:v>-68.314557142857097</c:v>
                </c:pt>
                <c:pt idx="464">
                  <c:v>-68.310461038960995</c:v>
                </c:pt>
                <c:pt idx="465">
                  <c:v>-68.287838961039</c:v>
                </c:pt>
                <c:pt idx="466">
                  <c:v>-68.221761038961006</c:v>
                </c:pt>
                <c:pt idx="467">
                  <c:v>-68.134649350649397</c:v>
                </c:pt>
                <c:pt idx="468">
                  <c:v>-68.125600000000006</c:v>
                </c:pt>
                <c:pt idx="469">
                  <c:v>-68.1243727272727</c:v>
                </c:pt>
                <c:pt idx="470">
                  <c:v>-68.122900000000001</c:v>
                </c:pt>
                <c:pt idx="471">
                  <c:v>-68.117114285714294</c:v>
                </c:pt>
                <c:pt idx="472">
                  <c:v>-68.085922077922106</c:v>
                </c:pt>
                <c:pt idx="473">
                  <c:v>-68.071299999999994</c:v>
                </c:pt>
                <c:pt idx="474">
                  <c:v>-68.070209090909103</c:v>
                </c:pt>
                <c:pt idx="475">
                  <c:v>-68.069900000000004</c:v>
                </c:pt>
                <c:pt idx="476">
                  <c:v>-68.021718181818201</c:v>
                </c:pt>
                <c:pt idx="477">
                  <c:v>-67.979984415584397</c:v>
                </c:pt>
                <c:pt idx="478">
                  <c:v>-67.977994805194797</c:v>
                </c:pt>
                <c:pt idx="479">
                  <c:v>-67.953199999999995</c:v>
                </c:pt>
                <c:pt idx="480">
                  <c:v>-67.952862337662296</c:v>
                </c:pt>
                <c:pt idx="481">
                  <c:v>-67.9512</c:v>
                </c:pt>
                <c:pt idx="482">
                  <c:v>-67.9474961038961</c:v>
                </c:pt>
                <c:pt idx="483">
                  <c:v>-67.935818181818206</c:v>
                </c:pt>
                <c:pt idx="484">
                  <c:v>-67.919457142857098</c:v>
                </c:pt>
                <c:pt idx="485">
                  <c:v>-67.904600000000002</c:v>
                </c:pt>
                <c:pt idx="486">
                  <c:v>-67.873885714285706</c:v>
                </c:pt>
                <c:pt idx="487">
                  <c:v>-67.849599999999995</c:v>
                </c:pt>
                <c:pt idx="488">
                  <c:v>-67.806511688311701</c:v>
                </c:pt>
                <c:pt idx="489">
                  <c:v>-67.787000000000006</c:v>
                </c:pt>
                <c:pt idx="490">
                  <c:v>-67.7625363636364</c:v>
                </c:pt>
                <c:pt idx="491">
                  <c:v>-67.757099999999994</c:v>
                </c:pt>
                <c:pt idx="492">
                  <c:v>-67.703819480519499</c:v>
                </c:pt>
                <c:pt idx="493">
                  <c:v>-67.688699999999997</c:v>
                </c:pt>
                <c:pt idx="494">
                  <c:v>-67.688154545454495</c:v>
                </c:pt>
                <c:pt idx="495">
                  <c:v>-67.681700000000006</c:v>
                </c:pt>
                <c:pt idx="496">
                  <c:v>-67.673346753246804</c:v>
                </c:pt>
                <c:pt idx="497">
                  <c:v>-67.641499999999994</c:v>
                </c:pt>
                <c:pt idx="498">
                  <c:v>-67.636907792207793</c:v>
                </c:pt>
                <c:pt idx="499">
                  <c:v>-67.627899999999997</c:v>
                </c:pt>
                <c:pt idx="500">
                  <c:v>-67.625983116883106</c:v>
                </c:pt>
                <c:pt idx="501">
                  <c:v>-67.568263636363596</c:v>
                </c:pt>
                <c:pt idx="502">
                  <c:v>-67.513167532467506</c:v>
                </c:pt>
                <c:pt idx="503">
                  <c:v>-67.508899999999997</c:v>
                </c:pt>
                <c:pt idx="504">
                  <c:v>-67.4947181818182</c:v>
                </c:pt>
                <c:pt idx="505">
                  <c:v>-67.489400000000003</c:v>
                </c:pt>
                <c:pt idx="506">
                  <c:v>-67.4648857142857</c:v>
                </c:pt>
                <c:pt idx="507">
                  <c:v>-67.460800000000006</c:v>
                </c:pt>
                <c:pt idx="508">
                  <c:v>-67.430794805194793</c:v>
                </c:pt>
                <c:pt idx="509">
                  <c:v>-67.422997402597403</c:v>
                </c:pt>
                <c:pt idx="510">
                  <c:v>-67.287899999999993</c:v>
                </c:pt>
                <c:pt idx="511">
                  <c:v>-67.284863636363596</c:v>
                </c:pt>
                <c:pt idx="512">
                  <c:v>-67.271199999999993</c:v>
                </c:pt>
                <c:pt idx="513">
                  <c:v>-67.253807792207795</c:v>
                </c:pt>
                <c:pt idx="514">
                  <c:v>-67.215400000000002</c:v>
                </c:pt>
                <c:pt idx="515">
                  <c:v>-67.210454545454596</c:v>
                </c:pt>
                <c:pt idx="516">
                  <c:v>-67.195437662337696</c:v>
                </c:pt>
                <c:pt idx="517">
                  <c:v>-67.186899999999994</c:v>
                </c:pt>
                <c:pt idx="518">
                  <c:v>-67.176972727272698</c:v>
                </c:pt>
                <c:pt idx="519">
                  <c:v>-67.159728571428602</c:v>
                </c:pt>
                <c:pt idx="520">
                  <c:v>-67.146754545454499</c:v>
                </c:pt>
                <c:pt idx="521">
                  <c:v>-67.124933766233795</c:v>
                </c:pt>
                <c:pt idx="522">
                  <c:v>-67.120999999999995</c:v>
                </c:pt>
                <c:pt idx="523">
                  <c:v>-67.107449350649404</c:v>
                </c:pt>
                <c:pt idx="524">
                  <c:v>-67.105848051948001</c:v>
                </c:pt>
                <c:pt idx="525">
                  <c:v>-67.0542181818182</c:v>
                </c:pt>
                <c:pt idx="526">
                  <c:v>-66.932400000000001</c:v>
                </c:pt>
                <c:pt idx="527">
                  <c:v>-66.931251948051994</c:v>
                </c:pt>
                <c:pt idx="528">
                  <c:v>-66.918885714285693</c:v>
                </c:pt>
                <c:pt idx="529">
                  <c:v>-66.894838961039</c:v>
                </c:pt>
                <c:pt idx="530">
                  <c:v>-66.8622025974026</c:v>
                </c:pt>
                <c:pt idx="531">
                  <c:v>-66.8204753246753</c:v>
                </c:pt>
                <c:pt idx="532">
                  <c:v>-66.809200000000004</c:v>
                </c:pt>
                <c:pt idx="533">
                  <c:v>-66.792163636363597</c:v>
                </c:pt>
                <c:pt idx="534">
                  <c:v>-66.784800000000004</c:v>
                </c:pt>
                <c:pt idx="535">
                  <c:v>-66.7700688311688</c:v>
                </c:pt>
                <c:pt idx="536">
                  <c:v>-66.731967532467493</c:v>
                </c:pt>
                <c:pt idx="537">
                  <c:v>-66.701376623376603</c:v>
                </c:pt>
                <c:pt idx="538">
                  <c:v>-66.688462337662301</c:v>
                </c:pt>
                <c:pt idx="539">
                  <c:v>-66.687799999999996</c:v>
                </c:pt>
                <c:pt idx="540">
                  <c:v>-66.6584</c:v>
                </c:pt>
                <c:pt idx="541">
                  <c:v>-66.637153246753201</c:v>
                </c:pt>
                <c:pt idx="542">
                  <c:v>-66.494644155844199</c:v>
                </c:pt>
                <c:pt idx="543">
                  <c:v>-66.467428571428599</c:v>
                </c:pt>
                <c:pt idx="544">
                  <c:v>-66.378712987013003</c:v>
                </c:pt>
                <c:pt idx="545">
                  <c:v>-66.351699999999994</c:v>
                </c:pt>
                <c:pt idx="546">
                  <c:v>-66.343245454545496</c:v>
                </c:pt>
                <c:pt idx="547">
                  <c:v>-66.152320779220801</c:v>
                </c:pt>
                <c:pt idx="548">
                  <c:v>-65.936710389610397</c:v>
                </c:pt>
                <c:pt idx="549">
                  <c:v>-65.902299999999997</c:v>
                </c:pt>
                <c:pt idx="550">
                  <c:v>-65.898657142857203</c:v>
                </c:pt>
                <c:pt idx="551">
                  <c:v>-65.891745454545401</c:v>
                </c:pt>
                <c:pt idx="552">
                  <c:v>-65.890199999999993</c:v>
                </c:pt>
                <c:pt idx="553">
                  <c:v>-65.868472727272703</c:v>
                </c:pt>
                <c:pt idx="554">
                  <c:v>-65.866299999999995</c:v>
                </c:pt>
                <c:pt idx="555">
                  <c:v>-65.861249350649402</c:v>
                </c:pt>
                <c:pt idx="556">
                  <c:v>-65.789488311688302</c:v>
                </c:pt>
                <c:pt idx="557">
                  <c:v>-65.628100000000003</c:v>
                </c:pt>
                <c:pt idx="558">
                  <c:v>-65.617510389610402</c:v>
                </c:pt>
                <c:pt idx="559">
                  <c:v>-65.582800000000006</c:v>
                </c:pt>
                <c:pt idx="560">
                  <c:v>-65.547818181818201</c:v>
                </c:pt>
                <c:pt idx="561">
                  <c:v>-65.486599999999996</c:v>
                </c:pt>
                <c:pt idx="562">
                  <c:v>-65.427181818181793</c:v>
                </c:pt>
                <c:pt idx="563">
                  <c:v>-65.321022077922095</c:v>
                </c:pt>
                <c:pt idx="564">
                  <c:v>-65.224583116883096</c:v>
                </c:pt>
                <c:pt idx="565">
                  <c:v>-65.166768831168795</c:v>
                </c:pt>
                <c:pt idx="566">
                  <c:v>-65.139950649350695</c:v>
                </c:pt>
                <c:pt idx="567">
                  <c:v>-65.134218181818198</c:v>
                </c:pt>
                <c:pt idx="568">
                  <c:v>-65.127046753246702</c:v>
                </c:pt>
                <c:pt idx="569">
                  <c:v>-65.126099999999994</c:v>
                </c:pt>
                <c:pt idx="570">
                  <c:v>-65.123099999999994</c:v>
                </c:pt>
                <c:pt idx="571">
                  <c:v>-65.109798701298701</c:v>
                </c:pt>
                <c:pt idx="572">
                  <c:v>-64.952399999999997</c:v>
                </c:pt>
                <c:pt idx="573">
                  <c:v>-64.9429038961039</c:v>
                </c:pt>
                <c:pt idx="574">
                  <c:v>-64.901436363636407</c:v>
                </c:pt>
                <c:pt idx="575">
                  <c:v>-64.8874</c:v>
                </c:pt>
                <c:pt idx="576">
                  <c:v>-64.877858441558402</c:v>
                </c:pt>
                <c:pt idx="577">
                  <c:v>-64.863699999999994</c:v>
                </c:pt>
                <c:pt idx="578">
                  <c:v>-64.856085714285697</c:v>
                </c:pt>
                <c:pt idx="579">
                  <c:v>-64.849400000000003</c:v>
                </c:pt>
                <c:pt idx="580">
                  <c:v>-64.823635064935104</c:v>
                </c:pt>
                <c:pt idx="581">
                  <c:v>-64.746063636363601</c:v>
                </c:pt>
                <c:pt idx="582">
                  <c:v>-64.7158792207792</c:v>
                </c:pt>
                <c:pt idx="583">
                  <c:v>-64.714299999999994</c:v>
                </c:pt>
                <c:pt idx="584">
                  <c:v>-64.711902597402599</c:v>
                </c:pt>
                <c:pt idx="585">
                  <c:v>-64.711699999999993</c:v>
                </c:pt>
                <c:pt idx="586">
                  <c:v>-64.558453246753302</c:v>
                </c:pt>
                <c:pt idx="587">
                  <c:v>-64.549429870129899</c:v>
                </c:pt>
                <c:pt idx="588">
                  <c:v>-64.487700000000004</c:v>
                </c:pt>
                <c:pt idx="589">
                  <c:v>-64.480494805194795</c:v>
                </c:pt>
                <c:pt idx="590">
                  <c:v>-64.458500000000001</c:v>
                </c:pt>
                <c:pt idx="591">
                  <c:v>-64.451306493506493</c:v>
                </c:pt>
                <c:pt idx="592">
                  <c:v>-64.439400000000006</c:v>
                </c:pt>
                <c:pt idx="593">
                  <c:v>-64.438184415584402</c:v>
                </c:pt>
                <c:pt idx="594">
                  <c:v>-64.396199999999993</c:v>
                </c:pt>
                <c:pt idx="595">
                  <c:v>-64.340209090909099</c:v>
                </c:pt>
                <c:pt idx="596">
                  <c:v>-64.288881818181807</c:v>
                </c:pt>
                <c:pt idx="597">
                  <c:v>-64.273200000000003</c:v>
                </c:pt>
                <c:pt idx="598">
                  <c:v>-64.247350649350693</c:v>
                </c:pt>
                <c:pt idx="599">
                  <c:v>-64.242099999999994</c:v>
                </c:pt>
                <c:pt idx="600">
                  <c:v>-64.2273</c:v>
                </c:pt>
                <c:pt idx="601">
                  <c:v>-64.225972727272705</c:v>
                </c:pt>
                <c:pt idx="602">
                  <c:v>-64.198700000000002</c:v>
                </c:pt>
                <c:pt idx="603">
                  <c:v>-64.191655844155903</c:v>
                </c:pt>
                <c:pt idx="604">
                  <c:v>-64.140606493506496</c:v>
                </c:pt>
                <c:pt idx="605">
                  <c:v>-64.095100000000002</c:v>
                </c:pt>
                <c:pt idx="606">
                  <c:v>-64.074937662337703</c:v>
                </c:pt>
                <c:pt idx="607">
                  <c:v>-64.037599999999998</c:v>
                </c:pt>
                <c:pt idx="608">
                  <c:v>-64.028950649350705</c:v>
                </c:pt>
                <c:pt idx="609">
                  <c:v>-64.017963636363604</c:v>
                </c:pt>
                <c:pt idx="610">
                  <c:v>-64.004941558441601</c:v>
                </c:pt>
                <c:pt idx="611">
                  <c:v>-63.997500000000002</c:v>
                </c:pt>
                <c:pt idx="612">
                  <c:v>-63.985729870129902</c:v>
                </c:pt>
                <c:pt idx="613">
                  <c:v>-63.9816</c:v>
                </c:pt>
                <c:pt idx="614">
                  <c:v>-63.948099999999997</c:v>
                </c:pt>
                <c:pt idx="615">
                  <c:v>-63.872035064935098</c:v>
                </c:pt>
                <c:pt idx="616">
                  <c:v>-63.867100000000001</c:v>
                </c:pt>
                <c:pt idx="617">
                  <c:v>-63.844700000000003</c:v>
                </c:pt>
                <c:pt idx="618">
                  <c:v>-63.843609090909098</c:v>
                </c:pt>
                <c:pt idx="619">
                  <c:v>-63.836144155844202</c:v>
                </c:pt>
                <c:pt idx="620">
                  <c:v>-63.829759740259703</c:v>
                </c:pt>
                <c:pt idx="621">
                  <c:v>-63.813400000000001</c:v>
                </c:pt>
                <c:pt idx="622">
                  <c:v>-63.807088311688297</c:v>
                </c:pt>
                <c:pt idx="623">
                  <c:v>-63.797199999999997</c:v>
                </c:pt>
                <c:pt idx="624">
                  <c:v>-63.783070129870097</c:v>
                </c:pt>
                <c:pt idx="625">
                  <c:v>-63.739084415584401</c:v>
                </c:pt>
                <c:pt idx="626">
                  <c:v>-63.717100000000002</c:v>
                </c:pt>
                <c:pt idx="627">
                  <c:v>-63.688600000000001</c:v>
                </c:pt>
                <c:pt idx="628">
                  <c:v>-63.677199999999999</c:v>
                </c:pt>
                <c:pt idx="629">
                  <c:v>-63.676018181818201</c:v>
                </c:pt>
                <c:pt idx="630">
                  <c:v>-63.675800000000002</c:v>
                </c:pt>
                <c:pt idx="631">
                  <c:v>-63.637325974025998</c:v>
                </c:pt>
                <c:pt idx="632">
                  <c:v>-63.629189610389602</c:v>
                </c:pt>
                <c:pt idx="633">
                  <c:v>-63.606935064935101</c:v>
                </c:pt>
                <c:pt idx="634">
                  <c:v>-63.587400000000002</c:v>
                </c:pt>
                <c:pt idx="635">
                  <c:v>-63.5824441558442</c:v>
                </c:pt>
                <c:pt idx="636">
                  <c:v>-63.566200000000002</c:v>
                </c:pt>
                <c:pt idx="637">
                  <c:v>-63.562818181818201</c:v>
                </c:pt>
                <c:pt idx="638">
                  <c:v>-63.539757142857098</c:v>
                </c:pt>
                <c:pt idx="639">
                  <c:v>-63.5169</c:v>
                </c:pt>
                <c:pt idx="640">
                  <c:v>-63.497298701298703</c:v>
                </c:pt>
                <c:pt idx="641">
                  <c:v>-63.4818</c:v>
                </c:pt>
                <c:pt idx="642">
                  <c:v>-63.4532350649351</c:v>
                </c:pt>
                <c:pt idx="643">
                  <c:v>-63.440300000000001</c:v>
                </c:pt>
                <c:pt idx="644">
                  <c:v>-63.404709090909101</c:v>
                </c:pt>
                <c:pt idx="645">
                  <c:v>-63.393355844155799</c:v>
                </c:pt>
                <c:pt idx="646">
                  <c:v>-63.392899999999997</c:v>
                </c:pt>
                <c:pt idx="647">
                  <c:v>-63.386450649350699</c:v>
                </c:pt>
                <c:pt idx="648">
                  <c:v>-63.230699999999999</c:v>
                </c:pt>
                <c:pt idx="649">
                  <c:v>-63.230657142857098</c:v>
                </c:pt>
                <c:pt idx="650">
                  <c:v>-63.225870129870103</c:v>
                </c:pt>
                <c:pt idx="651">
                  <c:v>-63.197090909090903</c:v>
                </c:pt>
                <c:pt idx="652">
                  <c:v>-63.166400000000003</c:v>
                </c:pt>
                <c:pt idx="653">
                  <c:v>-63.158871428571402</c:v>
                </c:pt>
                <c:pt idx="654">
                  <c:v>-63.1477</c:v>
                </c:pt>
                <c:pt idx="655">
                  <c:v>-63.1377961038961</c:v>
                </c:pt>
                <c:pt idx="656">
                  <c:v>-63.127009090909098</c:v>
                </c:pt>
                <c:pt idx="657">
                  <c:v>-63.125599999999999</c:v>
                </c:pt>
                <c:pt idx="658">
                  <c:v>-62.963563636363602</c:v>
                </c:pt>
                <c:pt idx="659">
                  <c:v>-62.902799999999999</c:v>
                </c:pt>
                <c:pt idx="660">
                  <c:v>-62.806114285714301</c:v>
                </c:pt>
                <c:pt idx="661">
                  <c:v>-62.79</c:v>
                </c:pt>
                <c:pt idx="662">
                  <c:v>-62.699096103896103</c:v>
                </c:pt>
                <c:pt idx="663">
                  <c:v>-62.571611688311698</c:v>
                </c:pt>
                <c:pt idx="664">
                  <c:v>-62.548099999999998</c:v>
                </c:pt>
                <c:pt idx="665">
                  <c:v>-62.5405181818182</c:v>
                </c:pt>
                <c:pt idx="666">
                  <c:v>-62.506399999999999</c:v>
                </c:pt>
                <c:pt idx="667">
                  <c:v>-62.499761038960997</c:v>
                </c:pt>
                <c:pt idx="668">
                  <c:v>-62.485100000000003</c:v>
                </c:pt>
                <c:pt idx="669">
                  <c:v>-62.478476623376601</c:v>
                </c:pt>
                <c:pt idx="670">
                  <c:v>-62.470100000000002</c:v>
                </c:pt>
                <c:pt idx="671">
                  <c:v>-62.440442857142898</c:v>
                </c:pt>
                <c:pt idx="672">
                  <c:v>-62.418199999999999</c:v>
                </c:pt>
                <c:pt idx="673">
                  <c:v>-62.390709090909098</c:v>
                </c:pt>
                <c:pt idx="674">
                  <c:v>-62.378999999999998</c:v>
                </c:pt>
                <c:pt idx="675">
                  <c:v>-62.359467532467498</c:v>
                </c:pt>
                <c:pt idx="676">
                  <c:v>-62.331842857142902</c:v>
                </c:pt>
                <c:pt idx="677">
                  <c:v>-62.329099999999997</c:v>
                </c:pt>
                <c:pt idx="678">
                  <c:v>-62.312800000000003</c:v>
                </c:pt>
                <c:pt idx="679">
                  <c:v>-62.307318181818196</c:v>
                </c:pt>
                <c:pt idx="680">
                  <c:v>-62.252499999999998</c:v>
                </c:pt>
                <c:pt idx="681">
                  <c:v>-62.250424675324702</c:v>
                </c:pt>
                <c:pt idx="682">
                  <c:v>-62.241100000000003</c:v>
                </c:pt>
                <c:pt idx="683">
                  <c:v>-62.2361</c:v>
                </c:pt>
                <c:pt idx="684">
                  <c:v>-62.232235064935097</c:v>
                </c:pt>
                <c:pt idx="685">
                  <c:v>-62.226799999999997</c:v>
                </c:pt>
                <c:pt idx="686">
                  <c:v>-62.168218181818197</c:v>
                </c:pt>
                <c:pt idx="687">
                  <c:v>-62.090284415584399</c:v>
                </c:pt>
                <c:pt idx="688">
                  <c:v>-62.071024675324701</c:v>
                </c:pt>
                <c:pt idx="689">
                  <c:v>-61.988383116883099</c:v>
                </c:pt>
                <c:pt idx="690">
                  <c:v>-61.959499999999998</c:v>
                </c:pt>
                <c:pt idx="691">
                  <c:v>-61.8763155844156</c:v>
                </c:pt>
                <c:pt idx="692">
                  <c:v>-61.863900000000001</c:v>
                </c:pt>
                <c:pt idx="693">
                  <c:v>-61.831600000000002</c:v>
                </c:pt>
                <c:pt idx="694">
                  <c:v>-61.822499999999998</c:v>
                </c:pt>
                <c:pt idx="695">
                  <c:v>-61.821512987013001</c:v>
                </c:pt>
                <c:pt idx="696">
                  <c:v>-61.8017701298701</c:v>
                </c:pt>
                <c:pt idx="697">
                  <c:v>-61.735266233766197</c:v>
                </c:pt>
                <c:pt idx="698">
                  <c:v>-61.6996857142857</c:v>
                </c:pt>
                <c:pt idx="699">
                  <c:v>-61.639096103896101</c:v>
                </c:pt>
                <c:pt idx="700">
                  <c:v>-61.542545454545497</c:v>
                </c:pt>
                <c:pt idx="701">
                  <c:v>-61.5377480519481</c:v>
                </c:pt>
                <c:pt idx="702">
                  <c:v>-61.511401298701301</c:v>
                </c:pt>
                <c:pt idx="703">
                  <c:v>-61.490687012987003</c:v>
                </c:pt>
                <c:pt idx="704">
                  <c:v>-61.463885714285702</c:v>
                </c:pt>
                <c:pt idx="705">
                  <c:v>-61.433028571428601</c:v>
                </c:pt>
                <c:pt idx="706">
                  <c:v>-61.232622077922102</c:v>
                </c:pt>
                <c:pt idx="707">
                  <c:v>-61.1967</c:v>
                </c:pt>
                <c:pt idx="708">
                  <c:v>-61.187544155844201</c:v>
                </c:pt>
                <c:pt idx="709">
                  <c:v>-61.1853402597403</c:v>
                </c:pt>
                <c:pt idx="710">
                  <c:v>-61.137</c:v>
                </c:pt>
                <c:pt idx="711">
                  <c:v>-61.125570129870098</c:v>
                </c:pt>
                <c:pt idx="712">
                  <c:v>-61.069299999999998</c:v>
                </c:pt>
                <c:pt idx="713">
                  <c:v>-61.065506493506497</c:v>
                </c:pt>
                <c:pt idx="714">
                  <c:v>-61.056600000000003</c:v>
                </c:pt>
                <c:pt idx="715">
                  <c:v>-61.050899999999999</c:v>
                </c:pt>
                <c:pt idx="716">
                  <c:v>-61.043300000000002</c:v>
                </c:pt>
                <c:pt idx="717">
                  <c:v>-61.040787012987003</c:v>
                </c:pt>
                <c:pt idx="718">
                  <c:v>-61.0088779220779</c:v>
                </c:pt>
                <c:pt idx="719">
                  <c:v>-60.9908</c:v>
                </c:pt>
                <c:pt idx="720">
                  <c:v>-60.987561038960997</c:v>
                </c:pt>
                <c:pt idx="721">
                  <c:v>-60.982572727272697</c:v>
                </c:pt>
                <c:pt idx="722">
                  <c:v>-60.981699999999996</c:v>
                </c:pt>
                <c:pt idx="723">
                  <c:v>-60.947949350649402</c:v>
                </c:pt>
                <c:pt idx="724">
                  <c:v>-60.863399999999999</c:v>
                </c:pt>
                <c:pt idx="725">
                  <c:v>-60.861670129870099</c:v>
                </c:pt>
                <c:pt idx="726">
                  <c:v>-60.841200000000001</c:v>
                </c:pt>
                <c:pt idx="727">
                  <c:v>-60.836753246753297</c:v>
                </c:pt>
                <c:pt idx="728">
                  <c:v>-60.819800000000001</c:v>
                </c:pt>
                <c:pt idx="729">
                  <c:v>-60.817706493506499</c:v>
                </c:pt>
                <c:pt idx="730">
                  <c:v>-60.800877922077902</c:v>
                </c:pt>
                <c:pt idx="731">
                  <c:v>-60.781999999999996</c:v>
                </c:pt>
                <c:pt idx="732">
                  <c:v>-60.781414285714298</c:v>
                </c:pt>
                <c:pt idx="733">
                  <c:v>-60.766383116883098</c:v>
                </c:pt>
                <c:pt idx="734">
                  <c:v>-60.756599999999999</c:v>
                </c:pt>
                <c:pt idx="735">
                  <c:v>-60.714199999999998</c:v>
                </c:pt>
                <c:pt idx="736">
                  <c:v>-60.6700181818182</c:v>
                </c:pt>
                <c:pt idx="737">
                  <c:v>-60.662599999999998</c:v>
                </c:pt>
                <c:pt idx="738">
                  <c:v>-60.620461038960997</c:v>
                </c:pt>
                <c:pt idx="739">
                  <c:v>-60.560048051948101</c:v>
                </c:pt>
                <c:pt idx="740">
                  <c:v>-60.559263636363603</c:v>
                </c:pt>
                <c:pt idx="741">
                  <c:v>-60.555654545454502</c:v>
                </c:pt>
                <c:pt idx="742">
                  <c:v>-60.5334</c:v>
                </c:pt>
                <c:pt idx="743">
                  <c:v>-60.521037662337697</c:v>
                </c:pt>
                <c:pt idx="744">
                  <c:v>-60.4833</c:v>
                </c:pt>
                <c:pt idx="745">
                  <c:v>-60.4700428571429</c:v>
                </c:pt>
                <c:pt idx="746">
                  <c:v>-60.409287012987001</c:v>
                </c:pt>
                <c:pt idx="747">
                  <c:v>-60.360199999999999</c:v>
                </c:pt>
                <c:pt idx="748">
                  <c:v>-60.3546571428571</c:v>
                </c:pt>
                <c:pt idx="749">
                  <c:v>-60.337836363636399</c:v>
                </c:pt>
                <c:pt idx="750">
                  <c:v>-60.330599999999997</c:v>
                </c:pt>
                <c:pt idx="751">
                  <c:v>-60.329144155844197</c:v>
                </c:pt>
                <c:pt idx="752">
                  <c:v>-60.328699999999998</c:v>
                </c:pt>
                <c:pt idx="753">
                  <c:v>-60.324309090909097</c:v>
                </c:pt>
                <c:pt idx="754">
                  <c:v>-60.323799999999999</c:v>
                </c:pt>
                <c:pt idx="755">
                  <c:v>-60.2866</c:v>
                </c:pt>
                <c:pt idx="756">
                  <c:v>-60.278727272727302</c:v>
                </c:pt>
                <c:pt idx="757">
                  <c:v>-60.1994701298701</c:v>
                </c:pt>
                <c:pt idx="758">
                  <c:v>-60.196599999999997</c:v>
                </c:pt>
                <c:pt idx="759">
                  <c:v>-60.191114285714299</c:v>
                </c:pt>
                <c:pt idx="760">
                  <c:v>-60.146718181818201</c:v>
                </c:pt>
                <c:pt idx="761">
                  <c:v>-60.065131168831201</c:v>
                </c:pt>
                <c:pt idx="762">
                  <c:v>-60.030299999999997</c:v>
                </c:pt>
                <c:pt idx="763">
                  <c:v>-60.006572727272697</c:v>
                </c:pt>
                <c:pt idx="764">
                  <c:v>-59.986800000000002</c:v>
                </c:pt>
                <c:pt idx="765">
                  <c:v>-59.943849350649401</c:v>
                </c:pt>
                <c:pt idx="766">
                  <c:v>-59.923200000000001</c:v>
                </c:pt>
                <c:pt idx="767">
                  <c:v>-59.922475324675297</c:v>
                </c:pt>
                <c:pt idx="768">
                  <c:v>-59.9223</c:v>
                </c:pt>
                <c:pt idx="769">
                  <c:v>-59.9196818181818</c:v>
                </c:pt>
                <c:pt idx="770">
                  <c:v>-59.8917</c:v>
                </c:pt>
                <c:pt idx="771">
                  <c:v>-59.887784415584399</c:v>
                </c:pt>
                <c:pt idx="772">
                  <c:v>-59.824841558441598</c:v>
                </c:pt>
                <c:pt idx="773">
                  <c:v>-59.780900000000003</c:v>
                </c:pt>
                <c:pt idx="774">
                  <c:v>-59.772068831168802</c:v>
                </c:pt>
                <c:pt idx="775">
                  <c:v>-59.745666233766201</c:v>
                </c:pt>
                <c:pt idx="776">
                  <c:v>-59.743099999999998</c:v>
                </c:pt>
                <c:pt idx="777">
                  <c:v>-59.735327272727297</c:v>
                </c:pt>
                <c:pt idx="778">
                  <c:v>-59.725999999999999</c:v>
                </c:pt>
                <c:pt idx="779">
                  <c:v>-59.711740259740303</c:v>
                </c:pt>
                <c:pt idx="780">
                  <c:v>-59.701599999999999</c:v>
                </c:pt>
                <c:pt idx="781">
                  <c:v>-59.643814285714299</c:v>
                </c:pt>
                <c:pt idx="782">
                  <c:v>-59.620699999999999</c:v>
                </c:pt>
                <c:pt idx="783">
                  <c:v>-59.6142844155844</c:v>
                </c:pt>
                <c:pt idx="784">
                  <c:v>-59.580827272727298</c:v>
                </c:pt>
                <c:pt idx="785">
                  <c:v>-59.577599999999997</c:v>
                </c:pt>
                <c:pt idx="786">
                  <c:v>-59.573590909090903</c:v>
                </c:pt>
                <c:pt idx="787">
                  <c:v>-59.570900000000002</c:v>
                </c:pt>
                <c:pt idx="788">
                  <c:v>-59.567861038960999</c:v>
                </c:pt>
                <c:pt idx="789">
                  <c:v>-59.551777922077903</c:v>
                </c:pt>
                <c:pt idx="790">
                  <c:v>-59.543828571428598</c:v>
                </c:pt>
                <c:pt idx="791">
                  <c:v>-59.533799999999999</c:v>
                </c:pt>
                <c:pt idx="792">
                  <c:v>-59.531185714285698</c:v>
                </c:pt>
                <c:pt idx="793">
                  <c:v>-59.518125974025999</c:v>
                </c:pt>
                <c:pt idx="794">
                  <c:v>-59.508299999999998</c:v>
                </c:pt>
                <c:pt idx="795">
                  <c:v>-59.384622077922103</c:v>
                </c:pt>
                <c:pt idx="796">
                  <c:v>-59.254077922077897</c:v>
                </c:pt>
                <c:pt idx="797">
                  <c:v>-59.141574025974002</c:v>
                </c:pt>
                <c:pt idx="798">
                  <c:v>-59.065136363636398</c:v>
                </c:pt>
                <c:pt idx="799">
                  <c:v>-59.054499999999997</c:v>
                </c:pt>
                <c:pt idx="800">
                  <c:v>-59.053551948051997</c:v>
                </c:pt>
                <c:pt idx="801">
                  <c:v>-58.918927272727302</c:v>
                </c:pt>
                <c:pt idx="802">
                  <c:v>-58.882127272727303</c:v>
                </c:pt>
                <c:pt idx="803">
                  <c:v>-58.8718</c:v>
                </c:pt>
                <c:pt idx="804">
                  <c:v>-58.866522077922099</c:v>
                </c:pt>
                <c:pt idx="805">
                  <c:v>-58.846400000000003</c:v>
                </c:pt>
                <c:pt idx="806">
                  <c:v>-58.764888311688303</c:v>
                </c:pt>
                <c:pt idx="807">
                  <c:v>-58.5734766233766</c:v>
                </c:pt>
                <c:pt idx="808">
                  <c:v>-58.526699999999998</c:v>
                </c:pt>
                <c:pt idx="809">
                  <c:v>-58.525901298701299</c:v>
                </c:pt>
                <c:pt idx="810">
                  <c:v>-58.525199999999998</c:v>
                </c:pt>
                <c:pt idx="811">
                  <c:v>-58.4422753246753</c:v>
                </c:pt>
                <c:pt idx="812">
                  <c:v>-58.3576727272727</c:v>
                </c:pt>
                <c:pt idx="813">
                  <c:v>-58.341799999999999</c:v>
                </c:pt>
                <c:pt idx="814">
                  <c:v>-58.236028571428598</c:v>
                </c:pt>
                <c:pt idx="815">
                  <c:v>-58.104799999999997</c:v>
                </c:pt>
                <c:pt idx="816">
                  <c:v>-58.0843428571429</c:v>
                </c:pt>
                <c:pt idx="817">
                  <c:v>-58.0833324675325</c:v>
                </c:pt>
                <c:pt idx="818">
                  <c:v>-58.067500000000003</c:v>
                </c:pt>
                <c:pt idx="819">
                  <c:v>-58.0673363636364</c:v>
                </c:pt>
                <c:pt idx="820">
                  <c:v>-58.066600000000001</c:v>
                </c:pt>
                <c:pt idx="821">
                  <c:v>-58.061051948051997</c:v>
                </c:pt>
                <c:pt idx="822">
                  <c:v>-58.0488</c:v>
                </c:pt>
                <c:pt idx="823">
                  <c:v>-58.041779220779198</c:v>
                </c:pt>
                <c:pt idx="824">
                  <c:v>-58.002662337662301</c:v>
                </c:pt>
                <c:pt idx="825">
                  <c:v>-57.973199999999999</c:v>
                </c:pt>
                <c:pt idx="826">
                  <c:v>-57.952390909090902</c:v>
                </c:pt>
                <c:pt idx="827">
                  <c:v>-57.9267545454546</c:v>
                </c:pt>
                <c:pt idx="828">
                  <c:v>-57.920900000000003</c:v>
                </c:pt>
                <c:pt idx="829">
                  <c:v>-57.877180519480497</c:v>
                </c:pt>
                <c:pt idx="830">
                  <c:v>-57.868299999999998</c:v>
                </c:pt>
                <c:pt idx="831">
                  <c:v>-57.843889610389603</c:v>
                </c:pt>
                <c:pt idx="832">
                  <c:v>-57.842759740259702</c:v>
                </c:pt>
                <c:pt idx="833">
                  <c:v>-57.837499999999999</c:v>
                </c:pt>
                <c:pt idx="834">
                  <c:v>-57.823614285714299</c:v>
                </c:pt>
                <c:pt idx="835">
                  <c:v>-57.741445454545499</c:v>
                </c:pt>
                <c:pt idx="836">
                  <c:v>-57.699042857142899</c:v>
                </c:pt>
                <c:pt idx="837">
                  <c:v>-57.604151948051999</c:v>
                </c:pt>
                <c:pt idx="838">
                  <c:v>-57.511099999999999</c:v>
                </c:pt>
                <c:pt idx="839">
                  <c:v>-57.493272727272704</c:v>
                </c:pt>
                <c:pt idx="840">
                  <c:v>-57.405000000000001</c:v>
                </c:pt>
                <c:pt idx="841">
                  <c:v>-57.328150649350697</c:v>
                </c:pt>
                <c:pt idx="842">
                  <c:v>-57.315800000000003</c:v>
                </c:pt>
                <c:pt idx="843">
                  <c:v>-57.264277922077902</c:v>
                </c:pt>
                <c:pt idx="844">
                  <c:v>-57.246200000000002</c:v>
                </c:pt>
                <c:pt idx="845">
                  <c:v>-57.213570129870099</c:v>
                </c:pt>
                <c:pt idx="846">
                  <c:v>-57.2087</c:v>
                </c:pt>
                <c:pt idx="847">
                  <c:v>-56.9876</c:v>
                </c:pt>
                <c:pt idx="848">
                  <c:v>-56.972242857142902</c:v>
                </c:pt>
                <c:pt idx="849">
                  <c:v>-56.967100000000002</c:v>
                </c:pt>
                <c:pt idx="850">
                  <c:v>-56.923580519480502</c:v>
                </c:pt>
                <c:pt idx="851">
                  <c:v>-56.743699999999997</c:v>
                </c:pt>
                <c:pt idx="852">
                  <c:v>-56.706622077922098</c:v>
                </c:pt>
                <c:pt idx="853">
                  <c:v>-56.626694805194802</c:v>
                </c:pt>
                <c:pt idx="854">
                  <c:v>-56.622300000000003</c:v>
                </c:pt>
                <c:pt idx="855">
                  <c:v>-56.6005857142857</c:v>
                </c:pt>
                <c:pt idx="856">
                  <c:v>-56.513175324675302</c:v>
                </c:pt>
                <c:pt idx="857">
                  <c:v>-56.465299999999999</c:v>
                </c:pt>
                <c:pt idx="858">
                  <c:v>-56.446800000000003</c:v>
                </c:pt>
                <c:pt idx="859">
                  <c:v>-56.439399999999999</c:v>
                </c:pt>
                <c:pt idx="860">
                  <c:v>-56.413146753246799</c:v>
                </c:pt>
                <c:pt idx="861">
                  <c:v>-56.408299999999997</c:v>
                </c:pt>
                <c:pt idx="862">
                  <c:v>-56.352780519480497</c:v>
                </c:pt>
                <c:pt idx="863">
                  <c:v>-56.302100000000003</c:v>
                </c:pt>
                <c:pt idx="864">
                  <c:v>-56.295596103896102</c:v>
                </c:pt>
                <c:pt idx="865">
                  <c:v>-56.2395</c:v>
                </c:pt>
                <c:pt idx="866">
                  <c:v>-56.220261038960999</c:v>
                </c:pt>
                <c:pt idx="867">
                  <c:v>-56.134349350649401</c:v>
                </c:pt>
                <c:pt idx="868">
                  <c:v>-56.0798272727273</c:v>
                </c:pt>
                <c:pt idx="869">
                  <c:v>-56.078299999999999</c:v>
                </c:pt>
                <c:pt idx="870">
                  <c:v>-56.076375324675297</c:v>
                </c:pt>
                <c:pt idx="871">
                  <c:v>-56.034750649350698</c:v>
                </c:pt>
                <c:pt idx="872">
                  <c:v>-56.003399999999999</c:v>
                </c:pt>
                <c:pt idx="873">
                  <c:v>-55.938423376623398</c:v>
                </c:pt>
                <c:pt idx="874">
                  <c:v>-55.893106493506501</c:v>
                </c:pt>
                <c:pt idx="875">
                  <c:v>-55.873172727272703</c:v>
                </c:pt>
                <c:pt idx="876">
                  <c:v>-55.869900000000001</c:v>
                </c:pt>
                <c:pt idx="877">
                  <c:v>-55.863832467532497</c:v>
                </c:pt>
                <c:pt idx="878">
                  <c:v>-55.823489610389601</c:v>
                </c:pt>
                <c:pt idx="879">
                  <c:v>-55.698575324675303</c:v>
                </c:pt>
                <c:pt idx="880">
                  <c:v>-55.668700000000001</c:v>
                </c:pt>
                <c:pt idx="881">
                  <c:v>-55.662320779220799</c:v>
                </c:pt>
                <c:pt idx="882">
                  <c:v>-55.620572727272702</c:v>
                </c:pt>
                <c:pt idx="883">
                  <c:v>-55.561538961038998</c:v>
                </c:pt>
                <c:pt idx="884">
                  <c:v>-55.536900000000003</c:v>
                </c:pt>
                <c:pt idx="885">
                  <c:v>-55.473409090909101</c:v>
                </c:pt>
                <c:pt idx="886">
                  <c:v>-55.4011</c:v>
                </c:pt>
                <c:pt idx="887">
                  <c:v>-55.375172727272698</c:v>
                </c:pt>
                <c:pt idx="888">
                  <c:v>-55.357700000000001</c:v>
                </c:pt>
                <c:pt idx="889">
                  <c:v>-55.357045454545499</c:v>
                </c:pt>
                <c:pt idx="890">
                  <c:v>-55.3568</c:v>
                </c:pt>
                <c:pt idx="891">
                  <c:v>-55.295085714285698</c:v>
                </c:pt>
                <c:pt idx="892">
                  <c:v>-55.262485714285702</c:v>
                </c:pt>
                <c:pt idx="893">
                  <c:v>-55.0802727272727</c:v>
                </c:pt>
                <c:pt idx="894">
                  <c:v>-55.010599999999997</c:v>
                </c:pt>
                <c:pt idx="895">
                  <c:v>-55.010085714285701</c:v>
                </c:pt>
                <c:pt idx="896">
                  <c:v>-55.001945454545499</c:v>
                </c:pt>
                <c:pt idx="897">
                  <c:v>-54.982799999999997</c:v>
                </c:pt>
                <c:pt idx="898">
                  <c:v>-54.965937662337701</c:v>
                </c:pt>
                <c:pt idx="899">
                  <c:v>-54.928699999999999</c:v>
                </c:pt>
                <c:pt idx="900">
                  <c:v>-54.807668831168797</c:v>
                </c:pt>
                <c:pt idx="901">
                  <c:v>-54.654600000000002</c:v>
                </c:pt>
                <c:pt idx="902">
                  <c:v>-54.588028571428602</c:v>
                </c:pt>
                <c:pt idx="903">
                  <c:v>-54.484072727272697</c:v>
                </c:pt>
                <c:pt idx="904">
                  <c:v>-54.453200000000002</c:v>
                </c:pt>
                <c:pt idx="905">
                  <c:v>-54.443238961039</c:v>
                </c:pt>
                <c:pt idx="906">
                  <c:v>-54.440199999999997</c:v>
                </c:pt>
                <c:pt idx="907">
                  <c:v>-54.179433766233799</c:v>
                </c:pt>
                <c:pt idx="908">
                  <c:v>-54.1492</c:v>
                </c:pt>
                <c:pt idx="909">
                  <c:v>-54.045900000000003</c:v>
                </c:pt>
                <c:pt idx="910">
                  <c:v>-54.034136363636399</c:v>
                </c:pt>
                <c:pt idx="911">
                  <c:v>-53.916499999999999</c:v>
                </c:pt>
                <c:pt idx="912">
                  <c:v>-53.873845454545503</c:v>
                </c:pt>
                <c:pt idx="913">
                  <c:v>-53.685957142857099</c:v>
                </c:pt>
                <c:pt idx="914">
                  <c:v>-53.592599999999997</c:v>
                </c:pt>
                <c:pt idx="915">
                  <c:v>-53.584246753246802</c:v>
                </c:pt>
                <c:pt idx="916">
                  <c:v>-53.567070129870103</c:v>
                </c:pt>
                <c:pt idx="917">
                  <c:v>-53.561199999999999</c:v>
                </c:pt>
                <c:pt idx="918">
                  <c:v>-53.560894805194799</c:v>
                </c:pt>
                <c:pt idx="919">
                  <c:v>-53.560699999999997</c:v>
                </c:pt>
                <c:pt idx="920">
                  <c:v>-53.559145454545501</c:v>
                </c:pt>
                <c:pt idx="921">
                  <c:v>-53.558599999999998</c:v>
                </c:pt>
                <c:pt idx="922">
                  <c:v>-53.536498701298697</c:v>
                </c:pt>
                <c:pt idx="923">
                  <c:v>-53.533200000000001</c:v>
                </c:pt>
                <c:pt idx="924">
                  <c:v>-53.528599999999997</c:v>
                </c:pt>
                <c:pt idx="925">
                  <c:v>-53.528500000000001</c:v>
                </c:pt>
                <c:pt idx="926">
                  <c:v>-53.523837662337698</c:v>
                </c:pt>
                <c:pt idx="927">
                  <c:v>-53.492600000000003</c:v>
                </c:pt>
                <c:pt idx="928">
                  <c:v>-53.435742857142898</c:v>
                </c:pt>
                <c:pt idx="929">
                  <c:v>-53.267044155844196</c:v>
                </c:pt>
                <c:pt idx="930">
                  <c:v>-53.233135064935098</c:v>
                </c:pt>
                <c:pt idx="931">
                  <c:v>-53.200109090909102</c:v>
                </c:pt>
                <c:pt idx="932">
                  <c:v>-53.194096103896101</c:v>
                </c:pt>
                <c:pt idx="933">
                  <c:v>-53.190300000000001</c:v>
                </c:pt>
                <c:pt idx="934">
                  <c:v>-53.182442857142902</c:v>
                </c:pt>
                <c:pt idx="935">
                  <c:v>-53.178199999999997</c:v>
                </c:pt>
                <c:pt idx="936">
                  <c:v>-53.145161038961</c:v>
                </c:pt>
                <c:pt idx="937">
                  <c:v>-52.947468831168798</c:v>
                </c:pt>
                <c:pt idx="938">
                  <c:v>-52.907154545454503</c:v>
                </c:pt>
                <c:pt idx="939">
                  <c:v>-52.906599999999997</c:v>
                </c:pt>
                <c:pt idx="940">
                  <c:v>-52.826599999999999</c:v>
                </c:pt>
                <c:pt idx="941">
                  <c:v>-52.806870129870099</c:v>
                </c:pt>
                <c:pt idx="942">
                  <c:v>-52.624544155844198</c:v>
                </c:pt>
                <c:pt idx="943">
                  <c:v>-52.548780519480502</c:v>
                </c:pt>
                <c:pt idx="944">
                  <c:v>-52.4363220779221</c:v>
                </c:pt>
                <c:pt idx="945">
                  <c:v>-52.294800000000002</c:v>
                </c:pt>
                <c:pt idx="946">
                  <c:v>-52.184357142857202</c:v>
                </c:pt>
                <c:pt idx="947">
                  <c:v>-52.037100000000002</c:v>
                </c:pt>
                <c:pt idx="948">
                  <c:v>-51.982819480519503</c:v>
                </c:pt>
                <c:pt idx="949">
                  <c:v>-51.9193909090909</c:v>
                </c:pt>
                <c:pt idx="950">
                  <c:v>-51.756328571428597</c:v>
                </c:pt>
                <c:pt idx="951">
                  <c:v>-51.671001298701299</c:v>
                </c:pt>
                <c:pt idx="952">
                  <c:v>-51.3340363636364</c:v>
                </c:pt>
                <c:pt idx="953">
                  <c:v>-51.239293506493503</c:v>
                </c:pt>
                <c:pt idx="954">
                  <c:v>-51.236499999999999</c:v>
                </c:pt>
                <c:pt idx="955">
                  <c:v>-51.225999999999999</c:v>
                </c:pt>
                <c:pt idx="956">
                  <c:v>-51.224402597402602</c:v>
                </c:pt>
                <c:pt idx="957">
                  <c:v>-51.205500000000001</c:v>
                </c:pt>
                <c:pt idx="958">
                  <c:v>-51.1475467532468</c:v>
                </c:pt>
                <c:pt idx="959">
                  <c:v>-50.926600000000001</c:v>
                </c:pt>
                <c:pt idx="960">
                  <c:v>-50.918631168831197</c:v>
                </c:pt>
                <c:pt idx="961">
                  <c:v>-50.888063636363597</c:v>
                </c:pt>
                <c:pt idx="962">
                  <c:v>-50.865900000000003</c:v>
                </c:pt>
                <c:pt idx="963">
                  <c:v>-50.834324675324702</c:v>
                </c:pt>
                <c:pt idx="964">
                  <c:v>-50.774758441558397</c:v>
                </c:pt>
                <c:pt idx="965">
                  <c:v>-50.560824675324703</c:v>
                </c:pt>
                <c:pt idx="966">
                  <c:v>-50.316809090909103</c:v>
                </c:pt>
                <c:pt idx="967">
                  <c:v>-50.262099999999997</c:v>
                </c:pt>
                <c:pt idx="968">
                  <c:v>-49.886328571428599</c:v>
                </c:pt>
                <c:pt idx="969">
                  <c:v>-49.823700000000002</c:v>
                </c:pt>
                <c:pt idx="970">
                  <c:v>-49.823502597402602</c:v>
                </c:pt>
                <c:pt idx="971">
                  <c:v>-49.753732467532501</c:v>
                </c:pt>
                <c:pt idx="972">
                  <c:v>-49.686799999999998</c:v>
                </c:pt>
                <c:pt idx="973">
                  <c:v>-49.659545454545501</c:v>
                </c:pt>
                <c:pt idx="974">
                  <c:v>-49.479233766233797</c:v>
                </c:pt>
                <c:pt idx="975">
                  <c:v>-49.252114285714299</c:v>
                </c:pt>
                <c:pt idx="976">
                  <c:v>-48.908166233766202</c:v>
                </c:pt>
                <c:pt idx="977">
                  <c:v>-48.525599999999997</c:v>
                </c:pt>
                <c:pt idx="978">
                  <c:v>-48.521041558441603</c:v>
                </c:pt>
                <c:pt idx="979">
                  <c:v>-48.461799999999997</c:v>
                </c:pt>
                <c:pt idx="980">
                  <c:v>-47.789109090909001</c:v>
                </c:pt>
                <c:pt idx="981">
                  <c:v>-47.358280519480502</c:v>
                </c:pt>
                <c:pt idx="982">
                  <c:v>-46.8224792207793</c:v>
                </c:pt>
                <c:pt idx="983">
                  <c:v>-46.666770129870102</c:v>
                </c:pt>
                <c:pt idx="984">
                  <c:v>-46.579936363636399</c:v>
                </c:pt>
                <c:pt idx="985">
                  <c:v>-46.569899999999997</c:v>
                </c:pt>
                <c:pt idx="986">
                  <c:v>-46.497361038961103</c:v>
                </c:pt>
                <c:pt idx="987">
                  <c:v>-45.790900000000001</c:v>
                </c:pt>
                <c:pt idx="988">
                  <c:v>-45.776125974026002</c:v>
                </c:pt>
                <c:pt idx="989">
                  <c:v>-45.696100000000001</c:v>
                </c:pt>
                <c:pt idx="990">
                  <c:v>-45.691499999999998</c:v>
                </c:pt>
                <c:pt idx="991">
                  <c:v>-45.68</c:v>
                </c:pt>
                <c:pt idx="992">
                  <c:v>-45.678503896103898</c:v>
                </c:pt>
                <c:pt idx="993">
                  <c:v>-45.620563636363599</c:v>
                </c:pt>
                <c:pt idx="994">
                  <c:v>-45.560200000000002</c:v>
                </c:pt>
                <c:pt idx="995">
                  <c:v>-45.415720779220798</c:v>
                </c:pt>
                <c:pt idx="996">
                  <c:v>-45.323500000000003</c:v>
                </c:pt>
                <c:pt idx="997">
                  <c:v>-45.026581818181803</c:v>
                </c:pt>
                <c:pt idx="998">
                  <c:v>-44.068490909090997</c:v>
                </c:pt>
                <c:pt idx="999">
                  <c:v>-43.794377922077899</c:v>
                </c:pt>
                <c:pt idx="1000">
                  <c:v>-42.451832467532398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38A-458A-8471-3CD4E224EF24}"/>
            </c:ext>
          </c:extLst>
        </c:ser>
        <c:ser>
          <c:idx val="5"/>
          <c:order val="5"/>
          <c:tx>
            <c:strRef>
              <c:f>'A=1.8'!$G$1</c:f>
              <c:strCache>
                <c:ptCount val="1"/>
                <c:pt idx="0">
                  <c:v>ZTE</c:v>
                </c:pt>
              </c:strCache>
            </c:strRef>
          </c:tx>
          <c:marker>
            <c:symbol val="none"/>
          </c:marker>
          <c:xVal>
            <c:numRef>
              <c:f>'A=1.8'!$G$2:$G$1002</c:f>
              <c:numCache>
                <c:formatCode>General</c:formatCode>
                <c:ptCount val="1001"/>
                <c:pt idx="0">
                  <c:v>-81.902618000000004</c:v>
                </c:pt>
                <c:pt idx="1">
                  <c:v>-81.898955999999998</c:v>
                </c:pt>
                <c:pt idx="2">
                  <c:v>-81.838347999999996</c:v>
                </c:pt>
                <c:pt idx="3">
                  <c:v>-81.720733999999993</c:v>
                </c:pt>
                <c:pt idx="4">
                  <c:v>-81.683173999999994</c:v>
                </c:pt>
                <c:pt idx="5">
                  <c:v>-81.649833999999998</c:v>
                </c:pt>
                <c:pt idx="6">
                  <c:v>-81.605628999999993</c:v>
                </c:pt>
                <c:pt idx="7">
                  <c:v>-81.587081999999995</c:v>
                </c:pt>
                <c:pt idx="8">
                  <c:v>-81.583404999999999</c:v>
                </c:pt>
                <c:pt idx="9">
                  <c:v>-81.574325999999999</c:v>
                </c:pt>
                <c:pt idx="10">
                  <c:v>-81.511062999999993</c:v>
                </c:pt>
                <c:pt idx="11">
                  <c:v>-81.507689999999997</c:v>
                </c:pt>
                <c:pt idx="12">
                  <c:v>-81.439689999999999</c:v>
                </c:pt>
                <c:pt idx="13">
                  <c:v>-81.393737999999999</c:v>
                </c:pt>
                <c:pt idx="14">
                  <c:v>-81.358497999999997</c:v>
                </c:pt>
                <c:pt idx="15">
                  <c:v>-81.234665000000007</c:v>
                </c:pt>
                <c:pt idx="16">
                  <c:v>-81.166259999999994</c:v>
                </c:pt>
                <c:pt idx="17">
                  <c:v>-81.163421999999997</c:v>
                </c:pt>
                <c:pt idx="18">
                  <c:v>-81.162826999999993</c:v>
                </c:pt>
                <c:pt idx="19">
                  <c:v>-81.106468000000007</c:v>
                </c:pt>
                <c:pt idx="20">
                  <c:v>-81.100066999999996</c:v>
                </c:pt>
                <c:pt idx="21">
                  <c:v>-81.099907000000002</c:v>
                </c:pt>
                <c:pt idx="22">
                  <c:v>-81.083916000000002</c:v>
                </c:pt>
                <c:pt idx="23">
                  <c:v>-81.072417999999999</c:v>
                </c:pt>
                <c:pt idx="24">
                  <c:v>-81.069214000000002</c:v>
                </c:pt>
                <c:pt idx="25">
                  <c:v>-80.985473999999996</c:v>
                </c:pt>
                <c:pt idx="26">
                  <c:v>-80.966705000000005</c:v>
                </c:pt>
                <c:pt idx="27">
                  <c:v>-80.926002999999994</c:v>
                </c:pt>
                <c:pt idx="28">
                  <c:v>-80.906966999999995</c:v>
                </c:pt>
                <c:pt idx="29">
                  <c:v>-80.898917999999995</c:v>
                </c:pt>
                <c:pt idx="30">
                  <c:v>-80.870345999999998</c:v>
                </c:pt>
                <c:pt idx="31">
                  <c:v>-80.755234000000002</c:v>
                </c:pt>
                <c:pt idx="32">
                  <c:v>-80.685119999999998</c:v>
                </c:pt>
                <c:pt idx="33">
                  <c:v>-80.669990999999996</c:v>
                </c:pt>
                <c:pt idx="34">
                  <c:v>-80.662254000000004</c:v>
                </c:pt>
                <c:pt idx="35">
                  <c:v>-80.654167000000001</c:v>
                </c:pt>
                <c:pt idx="36">
                  <c:v>-80.623656999999994</c:v>
                </c:pt>
                <c:pt idx="37">
                  <c:v>-80.617157000000006</c:v>
                </c:pt>
                <c:pt idx="38">
                  <c:v>-80.558280999999994</c:v>
                </c:pt>
                <c:pt idx="39">
                  <c:v>-80.465407999999996</c:v>
                </c:pt>
                <c:pt idx="40">
                  <c:v>-80.408507999999998</c:v>
                </c:pt>
                <c:pt idx="41">
                  <c:v>-80.405929999999998</c:v>
                </c:pt>
                <c:pt idx="42">
                  <c:v>-80.370125000000002</c:v>
                </c:pt>
                <c:pt idx="43">
                  <c:v>-80.363677999999993</c:v>
                </c:pt>
                <c:pt idx="44">
                  <c:v>-80.345032000000003</c:v>
                </c:pt>
                <c:pt idx="45">
                  <c:v>-80.324852000000007</c:v>
                </c:pt>
                <c:pt idx="46">
                  <c:v>-80.292655999999994</c:v>
                </c:pt>
                <c:pt idx="47">
                  <c:v>-80.290298000000007</c:v>
                </c:pt>
                <c:pt idx="48">
                  <c:v>-80.267135999999994</c:v>
                </c:pt>
                <c:pt idx="49">
                  <c:v>-80.235016000000002</c:v>
                </c:pt>
                <c:pt idx="50">
                  <c:v>-80.229361999999995</c:v>
                </c:pt>
                <c:pt idx="51">
                  <c:v>-80.126396</c:v>
                </c:pt>
                <c:pt idx="52">
                  <c:v>-80.113983000000005</c:v>
                </c:pt>
                <c:pt idx="53">
                  <c:v>-80.110641000000001</c:v>
                </c:pt>
                <c:pt idx="54">
                  <c:v>-80.105041999999997</c:v>
                </c:pt>
                <c:pt idx="55">
                  <c:v>-80.089798000000002</c:v>
                </c:pt>
                <c:pt idx="56">
                  <c:v>-80.064994999999996</c:v>
                </c:pt>
                <c:pt idx="57">
                  <c:v>-80.061256</c:v>
                </c:pt>
                <c:pt idx="58">
                  <c:v>-79.969002000000003</c:v>
                </c:pt>
                <c:pt idx="59">
                  <c:v>-79.945305000000005</c:v>
                </c:pt>
                <c:pt idx="60">
                  <c:v>-79.848427000000001</c:v>
                </c:pt>
                <c:pt idx="61">
                  <c:v>-79.831772000000001</c:v>
                </c:pt>
                <c:pt idx="62">
                  <c:v>-79.827042000000006</c:v>
                </c:pt>
                <c:pt idx="63">
                  <c:v>-79.803298999999996</c:v>
                </c:pt>
                <c:pt idx="64">
                  <c:v>-79.779967999999997</c:v>
                </c:pt>
                <c:pt idx="65">
                  <c:v>-79.772796999999997</c:v>
                </c:pt>
                <c:pt idx="66">
                  <c:v>-79.762161000000006</c:v>
                </c:pt>
                <c:pt idx="67">
                  <c:v>-79.738524999999996</c:v>
                </c:pt>
                <c:pt idx="68">
                  <c:v>-79.687766999999994</c:v>
                </c:pt>
                <c:pt idx="69">
                  <c:v>-79.674842999999996</c:v>
                </c:pt>
                <c:pt idx="70">
                  <c:v>-79.604186999999996</c:v>
                </c:pt>
                <c:pt idx="71">
                  <c:v>-79.578856999999999</c:v>
                </c:pt>
                <c:pt idx="72">
                  <c:v>-79.488288999999995</c:v>
                </c:pt>
                <c:pt idx="73">
                  <c:v>-79.461410999999998</c:v>
                </c:pt>
                <c:pt idx="74">
                  <c:v>-79.392426</c:v>
                </c:pt>
                <c:pt idx="75">
                  <c:v>-79.381882000000004</c:v>
                </c:pt>
                <c:pt idx="76">
                  <c:v>-79.343681000000004</c:v>
                </c:pt>
                <c:pt idx="77">
                  <c:v>-79.323166000000001</c:v>
                </c:pt>
                <c:pt idx="78">
                  <c:v>-79.257651999999993</c:v>
                </c:pt>
                <c:pt idx="79">
                  <c:v>-79.256546</c:v>
                </c:pt>
                <c:pt idx="80">
                  <c:v>-79.221748000000005</c:v>
                </c:pt>
                <c:pt idx="81">
                  <c:v>-79.173057999999997</c:v>
                </c:pt>
                <c:pt idx="82">
                  <c:v>-79.156158000000005</c:v>
                </c:pt>
                <c:pt idx="83">
                  <c:v>-79.133728000000005</c:v>
                </c:pt>
                <c:pt idx="84">
                  <c:v>-79.056151999999997</c:v>
                </c:pt>
                <c:pt idx="85">
                  <c:v>-79.029587000000006</c:v>
                </c:pt>
                <c:pt idx="86">
                  <c:v>-79.009438000000003</c:v>
                </c:pt>
                <c:pt idx="87">
                  <c:v>-78.996429000000006</c:v>
                </c:pt>
                <c:pt idx="88">
                  <c:v>-78.988517999999999</c:v>
                </c:pt>
                <c:pt idx="89">
                  <c:v>-78.898071000000002</c:v>
                </c:pt>
                <c:pt idx="90">
                  <c:v>-78.742241000000007</c:v>
                </c:pt>
                <c:pt idx="91">
                  <c:v>-78.672912999999994</c:v>
                </c:pt>
                <c:pt idx="92">
                  <c:v>-78.550246999999999</c:v>
                </c:pt>
                <c:pt idx="93">
                  <c:v>-78.546204000000003</c:v>
                </c:pt>
                <c:pt idx="94">
                  <c:v>-78.513358999999994</c:v>
                </c:pt>
                <c:pt idx="95">
                  <c:v>-78.409981000000002</c:v>
                </c:pt>
                <c:pt idx="96">
                  <c:v>-78.392876000000001</c:v>
                </c:pt>
                <c:pt idx="97">
                  <c:v>-78.353683000000004</c:v>
                </c:pt>
                <c:pt idx="98">
                  <c:v>-78.339782999999997</c:v>
                </c:pt>
                <c:pt idx="99">
                  <c:v>-78.262428</c:v>
                </c:pt>
                <c:pt idx="100">
                  <c:v>-78.245384000000001</c:v>
                </c:pt>
                <c:pt idx="101">
                  <c:v>-78.239220000000003</c:v>
                </c:pt>
                <c:pt idx="102">
                  <c:v>-78.218909999999994</c:v>
                </c:pt>
                <c:pt idx="103">
                  <c:v>-78.211517000000001</c:v>
                </c:pt>
                <c:pt idx="104">
                  <c:v>-78.180328000000003</c:v>
                </c:pt>
                <c:pt idx="105">
                  <c:v>-78.149765000000002</c:v>
                </c:pt>
                <c:pt idx="106">
                  <c:v>-78.146370000000005</c:v>
                </c:pt>
                <c:pt idx="107">
                  <c:v>-78.107512999999997</c:v>
                </c:pt>
                <c:pt idx="108">
                  <c:v>-78.093468000000001</c:v>
                </c:pt>
                <c:pt idx="109">
                  <c:v>-78.089752000000004</c:v>
                </c:pt>
                <c:pt idx="110">
                  <c:v>-78.051552000000001</c:v>
                </c:pt>
                <c:pt idx="111">
                  <c:v>-78.035995</c:v>
                </c:pt>
                <c:pt idx="112">
                  <c:v>-77.940299999999993</c:v>
                </c:pt>
                <c:pt idx="113">
                  <c:v>-77.906943999999996</c:v>
                </c:pt>
                <c:pt idx="114">
                  <c:v>-77.771461000000002</c:v>
                </c:pt>
                <c:pt idx="115">
                  <c:v>-77.765656000000007</c:v>
                </c:pt>
                <c:pt idx="116">
                  <c:v>-77.750838999999999</c:v>
                </c:pt>
                <c:pt idx="117">
                  <c:v>-77.699737999999996</c:v>
                </c:pt>
                <c:pt idx="118">
                  <c:v>-77.678818000000007</c:v>
                </c:pt>
                <c:pt idx="119">
                  <c:v>-77.650192000000004</c:v>
                </c:pt>
                <c:pt idx="120">
                  <c:v>-77.641257999999993</c:v>
                </c:pt>
                <c:pt idx="121">
                  <c:v>-77.633590999999996</c:v>
                </c:pt>
                <c:pt idx="122">
                  <c:v>-77.612647999999993</c:v>
                </c:pt>
                <c:pt idx="123">
                  <c:v>-77.598427000000001</c:v>
                </c:pt>
                <c:pt idx="124">
                  <c:v>-77.548659999999998</c:v>
                </c:pt>
                <c:pt idx="125">
                  <c:v>-77.527625999999998</c:v>
                </c:pt>
                <c:pt idx="126">
                  <c:v>-77.481392</c:v>
                </c:pt>
                <c:pt idx="127">
                  <c:v>-77.373039000000006</c:v>
                </c:pt>
                <c:pt idx="128">
                  <c:v>-77.324462999999994</c:v>
                </c:pt>
                <c:pt idx="129">
                  <c:v>-77.312072999999998</c:v>
                </c:pt>
                <c:pt idx="130">
                  <c:v>-77.297034999999994</c:v>
                </c:pt>
                <c:pt idx="131">
                  <c:v>-77.295990000000003</c:v>
                </c:pt>
                <c:pt idx="132">
                  <c:v>-77.254906000000005</c:v>
                </c:pt>
                <c:pt idx="133">
                  <c:v>-77.207831999999996</c:v>
                </c:pt>
                <c:pt idx="134">
                  <c:v>-77.198502000000005</c:v>
                </c:pt>
                <c:pt idx="135">
                  <c:v>-77.179237000000001</c:v>
                </c:pt>
                <c:pt idx="136">
                  <c:v>-77.157882999999998</c:v>
                </c:pt>
                <c:pt idx="137">
                  <c:v>-77.126389000000003</c:v>
                </c:pt>
                <c:pt idx="138">
                  <c:v>-77.125197999999997</c:v>
                </c:pt>
                <c:pt idx="139">
                  <c:v>-77.074759999999998</c:v>
                </c:pt>
                <c:pt idx="140">
                  <c:v>-77.047507999999993</c:v>
                </c:pt>
                <c:pt idx="141">
                  <c:v>-77.033011999999999</c:v>
                </c:pt>
                <c:pt idx="142">
                  <c:v>-77.009818999999993</c:v>
                </c:pt>
                <c:pt idx="143">
                  <c:v>-77.003051999999997</c:v>
                </c:pt>
                <c:pt idx="144">
                  <c:v>-76.992996000000005</c:v>
                </c:pt>
                <c:pt idx="145">
                  <c:v>-76.991225999999997</c:v>
                </c:pt>
                <c:pt idx="146">
                  <c:v>-76.966994999999997</c:v>
                </c:pt>
                <c:pt idx="147">
                  <c:v>-76.936645999999996</c:v>
                </c:pt>
                <c:pt idx="148">
                  <c:v>-76.886748999999995</c:v>
                </c:pt>
                <c:pt idx="149">
                  <c:v>-76.871398999999997</c:v>
                </c:pt>
                <c:pt idx="150">
                  <c:v>-76.841187000000005</c:v>
                </c:pt>
                <c:pt idx="151">
                  <c:v>-76.780349999999999</c:v>
                </c:pt>
                <c:pt idx="152">
                  <c:v>-76.744765999999998</c:v>
                </c:pt>
                <c:pt idx="153">
                  <c:v>-76.727035999999998</c:v>
                </c:pt>
                <c:pt idx="154">
                  <c:v>-76.573318</c:v>
                </c:pt>
                <c:pt idx="155">
                  <c:v>-76.559607999999997</c:v>
                </c:pt>
                <c:pt idx="156">
                  <c:v>-76.527259999999998</c:v>
                </c:pt>
                <c:pt idx="157">
                  <c:v>-76.521614</c:v>
                </c:pt>
                <c:pt idx="158">
                  <c:v>-76.521193999999994</c:v>
                </c:pt>
                <c:pt idx="159">
                  <c:v>-76.434486000000007</c:v>
                </c:pt>
                <c:pt idx="160">
                  <c:v>-76.385802999999996</c:v>
                </c:pt>
                <c:pt idx="161">
                  <c:v>-76.301024999999996</c:v>
                </c:pt>
                <c:pt idx="162">
                  <c:v>-76.300735000000003</c:v>
                </c:pt>
                <c:pt idx="163">
                  <c:v>-76.295165999999995</c:v>
                </c:pt>
                <c:pt idx="164">
                  <c:v>-76.241325000000003</c:v>
                </c:pt>
                <c:pt idx="165">
                  <c:v>-76.169105999999999</c:v>
                </c:pt>
                <c:pt idx="166">
                  <c:v>-76.107651000000004</c:v>
                </c:pt>
                <c:pt idx="167">
                  <c:v>-76.038878999999994</c:v>
                </c:pt>
                <c:pt idx="168">
                  <c:v>-76.008285999999998</c:v>
                </c:pt>
                <c:pt idx="169">
                  <c:v>-75.984939999999995</c:v>
                </c:pt>
                <c:pt idx="170">
                  <c:v>-75.975746000000001</c:v>
                </c:pt>
                <c:pt idx="171">
                  <c:v>-75.878776999999999</c:v>
                </c:pt>
                <c:pt idx="172">
                  <c:v>-75.869949000000005</c:v>
                </c:pt>
                <c:pt idx="173">
                  <c:v>-75.843322999999998</c:v>
                </c:pt>
                <c:pt idx="174">
                  <c:v>-75.830985999999996</c:v>
                </c:pt>
                <c:pt idx="175">
                  <c:v>-75.772102000000004</c:v>
                </c:pt>
                <c:pt idx="176">
                  <c:v>-75.734656999999999</c:v>
                </c:pt>
                <c:pt idx="177">
                  <c:v>-75.726326</c:v>
                </c:pt>
                <c:pt idx="178">
                  <c:v>-75.695464999999999</c:v>
                </c:pt>
                <c:pt idx="179">
                  <c:v>-75.628281000000001</c:v>
                </c:pt>
                <c:pt idx="180">
                  <c:v>-75.615584999999996</c:v>
                </c:pt>
                <c:pt idx="181">
                  <c:v>-75.572265999999999</c:v>
                </c:pt>
                <c:pt idx="182">
                  <c:v>-75.52449</c:v>
                </c:pt>
                <c:pt idx="183">
                  <c:v>-75.51088</c:v>
                </c:pt>
                <c:pt idx="184">
                  <c:v>-75.498962000000006</c:v>
                </c:pt>
                <c:pt idx="185">
                  <c:v>-75.486626000000001</c:v>
                </c:pt>
                <c:pt idx="186">
                  <c:v>-75.479247999999998</c:v>
                </c:pt>
                <c:pt idx="187">
                  <c:v>-75.462897999999996</c:v>
                </c:pt>
                <c:pt idx="188">
                  <c:v>-75.461235000000002</c:v>
                </c:pt>
                <c:pt idx="189">
                  <c:v>-75.445587000000003</c:v>
                </c:pt>
                <c:pt idx="190">
                  <c:v>-75.428039999999996</c:v>
                </c:pt>
                <c:pt idx="191">
                  <c:v>-75.387878000000001</c:v>
                </c:pt>
                <c:pt idx="192">
                  <c:v>-75.354065000000006</c:v>
                </c:pt>
                <c:pt idx="193">
                  <c:v>-75.337173000000007</c:v>
                </c:pt>
                <c:pt idx="194">
                  <c:v>-75.336158999999995</c:v>
                </c:pt>
                <c:pt idx="195">
                  <c:v>-75.313461000000004</c:v>
                </c:pt>
                <c:pt idx="196">
                  <c:v>-75.288887000000003</c:v>
                </c:pt>
                <c:pt idx="197">
                  <c:v>-75.175460999999999</c:v>
                </c:pt>
                <c:pt idx="198">
                  <c:v>-75.170212000000006</c:v>
                </c:pt>
                <c:pt idx="199">
                  <c:v>-75.056006999999994</c:v>
                </c:pt>
                <c:pt idx="200">
                  <c:v>-75.002762000000004</c:v>
                </c:pt>
                <c:pt idx="201">
                  <c:v>-74.969100999999995</c:v>
                </c:pt>
                <c:pt idx="202">
                  <c:v>-74.934394999999995</c:v>
                </c:pt>
                <c:pt idx="203">
                  <c:v>-74.844368000000003</c:v>
                </c:pt>
                <c:pt idx="204">
                  <c:v>-74.835144</c:v>
                </c:pt>
                <c:pt idx="205">
                  <c:v>-74.826096000000007</c:v>
                </c:pt>
                <c:pt idx="206">
                  <c:v>-74.759902999999994</c:v>
                </c:pt>
                <c:pt idx="207">
                  <c:v>-74.754638999999997</c:v>
                </c:pt>
                <c:pt idx="208">
                  <c:v>-74.750893000000005</c:v>
                </c:pt>
                <c:pt idx="209">
                  <c:v>-74.736984000000007</c:v>
                </c:pt>
                <c:pt idx="210">
                  <c:v>-74.720314000000002</c:v>
                </c:pt>
                <c:pt idx="211">
                  <c:v>-74.705214999999995</c:v>
                </c:pt>
                <c:pt idx="212">
                  <c:v>-74.692368000000002</c:v>
                </c:pt>
                <c:pt idx="213">
                  <c:v>-74.690025000000006</c:v>
                </c:pt>
                <c:pt idx="214">
                  <c:v>-74.644706999999997</c:v>
                </c:pt>
                <c:pt idx="215">
                  <c:v>-74.625488000000004</c:v>
                </c:pt>
                <c:pt idx="216">
                  <c:v>-74.610245000000006</c:v>
                </c:pt>
                <c:pt idx="217">
                  <c:v>-74.599220000000003</c:v>
                </c:pt>
                <c:pt idx="218">
                  <c:v>-74.588165000000004</c:v>
                </c:pt>
                <c:pt idx="219">
                  <c:v>-74.533905000000004</c:v>
                </c:pt>
                <c:pt idx="220">
                  <c:v>-74.517403000000002</c:v>
                </c:pt>
                <c:pt idx="221">
                  <c:v>-74.512573000000003</c:v>
                </c:pt>
                <c:pt idx="222">
                  <c:v>-74.502883999999995</c:v>
                </c:pt>
                <c:pt idx="223">
                  <c:v>-74.480812</c:v>
                </c:pt>
                <c:pt idx="224">
                  <c:v>-74.478035000000006</c:v>
                </c:pt>
                <c:pt idx="225">
                  <c:v>-74.475677000000005</c:v>
                </c:pt>
                <c:pt idx="226">
                  <c:v>-74.472549000000001</c:v>
                </c:pt>
                <c:pt idx="227">
                  <c:v>-74.468688999999998</c:v>
                </c:pt>
                <c:pt idx="228">
                  <c:v>-74.411285000000007</c:v>
                </c:pt>
                <c:pt idx="229">
                  <c:v>-74.407737999999995</c:v>
                </c:pt>
                <c:pt idx="230">
                  <c:v>-74.369797000000005</c:v>
                </c:pt>
                <c:pt idx="231">
                  <c:v>-74.366271999999995</c:v>
                </c:pt>
                <c:pt idx="232">
                  <c:v>-74.327506999999997</c:v>
                </c:pt>
                <c:pt idx="233">
                  <c:v>-74.258140999999995</c:v>
                </c:pt>
                <c:pt idx="234">
                  <c:v>-74.257598999999999</c:v>
                </c:pt>
                <c:pt idx="235">
                  <c:v>-74.249229</c:v>
                </c:pt>
                <c:pt idx="236">
                  <c:v>-74.234984999999995</c:v>
                </c:pt>
                <c:pt idx="237">
                  <c:v>-74.218620000000001</c:v>
                </c:pt>
                <c:pt idx="238">
                  <c:v>-74.165938999999995</c:v>
                </c:pt>
                <c:pt idx="239">
                  <c:v>-74.161247000000003</c:v>
                </c:pt>
                <c:pt idx="240">
                  <c:v>-74.151672000000005</c:v>
                </c:pt>
                <c:pt idx="241">
                  <c:v>-74.151604000000006</c:v>
                </c:pt>
                <c:pt idx="242">
                  <c:v>-74.070060999999995</c:v>
                </c:pt>
                <c:pt idx="243">
                  <c:v>-74.050315999999995</c:v>
                </c:pt>
                <c:pt idx="244">
                  <c:v>-74.045074</c:v>
                </c:pt>
                <c:pt idx="245">
                  <c:v>-74.042152000000002</c:v>
                </c:pt>
                <c:pt idx="246">
                  <c:v>-74.025695999999996</c:v>
                </c:pt>
                <c:pt idx="247">
                  <c:v>-73.978866999999994</c:v>
                </c:pt>
                <c:pt idx="248">
                  <c:v>-73.953354000000004</c:v>
                </c:pt>
                <c:pt idx="249">
                  <c:v>-73.912788000000006</c:v>
                </c:pt>
                <c:pt idx="250">
                  <c:v>-73.909554</c:v>
                </c:pt>
                <c:pt idx="251">
                  <c:v>-73.908539000000005</c:v>
                </c:pt>
                <c:pt idx="252">
                  <c:v>-73.892257999999998</c:v>
                </c:pt>
                <c:pt idx="253">
                  <c:v>-73.845352000000005</c:v>
                </c:pt>
                <c:pt idx="254">
                  <c:v>-73.844489999999993</c:v>
                </c:pt>
                <c:pt idx="255">
                  <c:v>-73.839423999999994</c:v>
                </c:pt>
                <c:pt idx="256">
                  <c:v>-73.715423999999999</c:v>
                </c:pt>
                <c:pt idx="257">
                  <c:v>-73.681335000000004</c:v>
                </c:pt>
                <c:pt idx="258">
                  <c:v>-73.652679000000006</c:v>
                </c:pt>
                <c:pt idx="259">
                  <c:v>-73.640540999999999</c:v>
                </c:pt>
                <c:pt idx="260">
                  <c:v>-73.633926000000002</c:v>
                </c:pt>
                <c:pt idx="261">
                  <c:v>-73.570175000000006</c:v>
                </c:pt>
                <c:pt idx="262">
                  <c:v>-73.550467999999995</c:v>
                </c:pt>
                <c:pt idx="263">
                  <c:v>-73.525702999999993</c:v>
                </c:pt>
                <c:pt idx="264">
                  <c:v>-73.523972000000001</c:v>
                </c:pt>
                <c:pt idx="265">
                  <c:v>-73.515732</c:v>
                </c:pt>
                <c:pt idx="266">
                  <c:v>-73.514411999999993</c:v>
                </c:pt>
                <c:pt idx="267">
                  <c:v>-73.496978999999996</c:v>
                </c:pt>
                <c:pt idx="268">
                  <c:v>-73.471610999999996</c:v>
                </c:pt>
                <c:pt idx="269">
                  <c:v>-73.466742999999994</c:v>
                </c:pt>
                <c:pt idx="270">
                  <c:v>-73.458504000000005</c:v>
                </c:pt>
                <c:pt idx="271">
                  <c:v>-73.443016</c:v>
                </c:pt>
                <c:pt idx="272">
                  <c:v>-73.419753999999998</c:v>
                </c:pt>
                <c:pt idx="273">
                  <c:v>-73.393715</c:v>
                </c:pt>
                <c:pt idx="274">
                  <c:v>-73.375702000000004</c:v>
                </c:pt>
                <c:pt idx="275">
                  <c:v>-73.277289999999994</c:v>
                </c:pt>
                <c:pt idx="276">
                  <c:v>-73.25412</c:v>
                </c:pt>
                <c:pt idx="277">
                  <c:v>-73.247855999999999</c:v>
                </c:pt>
                <c:pt idx="278">
                  <c:v>-73.139342999999997</c:v>
                </c:pt>
                <c:pt idx="279">
                  <c:v>-73.083633000000006</c:v>
                </c:pt>
                <c:pt idx="280">
                  <c:v>-73.063072000000005</c:v>
                </c:pt>
                <c:pt idx="281">
                  <c:v>-73.036911000000003</c:v>
                </c:pt>
                <c:pt idx="282">
                  <c:v>-73.001868999999999</c:v>
                </c:pt>
                <c:pt idx="283">
                  <c:v>-72.986678999999995</c:v>
                </c:pt>
                <c:pt idx="284">
                  <c:v>-72.955933000000002</c:v>
                </c:pt>
                <c:pt idx="285">
                  <c:v>-72.929328999999996</c:v>
                </c:pt>
                <c:pt idx="286">
                  <c:v>-72.876236000000006</c:v>
                </c:pt>
                <c:pt idx="287">
                  <c:v>-72.866981999999993</c:v>
                </c:pt>
                <c:pt idx="288">
                  <c:v>-72.862572</c:v>
                </c:pt>
                <c:pt idx="289">
                  <c:v>-72.861228999999994</c:v>
                </c:pt>
                <c:pt idx="290">
                  <c:v>-72.858565999999996</c:v>
                </c:pt>
                <c:pt idx="291">
                  <c:v>-72.856765999999993</c:v>
                </c:pt>
                <c:pt idx="292">
                  <c:v>-72.837233999999995</c:v>
                </c:pt>
                <c:pt idx="293">
                  <c:v>-72.835357999999999</c:v>
                </c:pt>
                <c:pt idx="294">
                  <c:v>-72.822188999999995</c:v>
                </c:pt>
                <c:pt idx="295">
                  <c:v>-72.813011000000003</c:v>
                </c:pt>
                <c:pt idx="296">
                  <c:v>-72.810158000000001</c:v>
                </c:pt>
                <c:pt idx="297">
                  <c:v>-72.773155000000003</c:v>
                </c:pt>
                <c:pt idx="298">
                  <c:v>-72.771095000000003</c:v>
                </c:pt>
                <c:pt idx="299">
                  <c:v>-72.759003000000007</c:v>
                </c:pt>
                <c:pt idx="300">
                  <c:v>-72.726814000000005</c:v>
                </c:pt>
                <c:pt idx="301">
                  <c:v>-72.724213000000006</c:v>
                </c:pt>
                <c:pt idx="302">
                  <c:v>-72.716194000000002</c:v>
                </c:pt>
                <c:pt idx="303">
                  <c:v>-72.688147999999998</c:v>
                </c:pt>
                <c:pt idx="304">
                  <c:v>-72.669906999999995</c:v>
                </c:pt>
                <c:pt idx="305">
                  <c:v>-72.597206</c:v>
                </c:pt>
                <c:pt idx="306">
                  <c:v>-72.557968000000002</c:v>
                </c:pt>
                <c:pt idx="307">
                  <c:v>-72.469588999999999</c:v>
                </c:pt>
                <c:pt idx="308">
                  <c:v>-72.454459999999997</c:v>
                </c:pt>
                <c:pt idx="309">
                  <c:v>-72.369049000000004</c:v>
                </c:pt>
                <c:pt idx="310">
                  <c:v>-72.368385000000004</c:v>
                </c:pt>
                <c:pt idx="311">
                  <c:v>-72.365134999999995</c:v>
                </c:pt>
                <c:pt idx="312">
                  <c:v>-72.360786000000004</c:v>
                </c:pt>
                <c:pt idx="313">
                  <c:v>-72.291709999999995</c:v>
                </c:pt>
                <c:pt idx="314">
                  <c:v>-72.281493999999995</c:v>
                </c:pt>
                <c:pt idx="315">
                  <c:v>-72.276916999999997</c:v>
                </c:pt>
                <c:pt idx="316">
                  <c:v>-72.259795999999994</c:v>
                </c:pt>
                <c:pt idx="317">
                  <c:v>-72.225364999999996</c:v>
                </c:pt>
                <c:pt idx="318">
                  <c:v>-72.193427999999997</c:v>
                </c:pt>
                <c:pt idx="319">
                  <c:v>-72.120994999999994</c:v>
                </c:pt>
                <c:pt idx="320">
                  <c:v>-72.090614000000002</c:v>
                </c:pt>
                <c:pt idx="321">
                  <c:v>-72.030174000000002</c:v>
                </c:pt>
                <c:pt idx="322">
                  <c:v>-72.028701999999996</c:v>
                </c:pt>
                <c:pt idx="323">
                  <c:v>-72.027100000000004</c:v>
                </c:pt>
                <c:pt idx="324">
                  <c:v>-72.011641999999995</c:v>
                </c:pt>
                <c:pt idx="325">
                  <c:v>-72.009879999999995</c:v>
                </c:pt>
                <c:pt idx="326">
                  <c:v>-71.980186000000003</c:v>
                </c:pt>
                <c:pt idx="327">
                  <c:v>-71.962761</c:v>
                </c:pt>
                <c:pt idx="328">
                  <c:v>-71.961380000000005</c:v>
                </c:pt>
                <c:pt idx="329">
                  <c:v>-71.937859000000003</c:v>
                </c:pt>
                <c:pt idx="330">
                  <c:v>-71.919967999999997</c:v>
                </c:pt>
                <c:pt idx="331">
                  <c:v>-71.916527000000002</c:v>
                </c:pt>
                <c:pt idx="332">
                  <c:v>-71.913628000000003</c:v>
                </c:pt>
                <c:pt idx="333">
                  <c:v>-71.912368999999998</c:v>
                </c:pt>
                <c:pt idx="334">
                  <c:v>-71.902518999999998</c:v>
                </c:pt>
                <c:pt idx="335">
                  <c:v>-71.897125000000003</c:v>
                </c:pt>
                <c:pt idx="336">
                  <c:v>-71.892478999999994</c:v>
                </c:pt>
                <c:pt idx="337">
                  <c:v>-71.876953</c:v>
                </c:pt>
                <c:pt idx="338">
                  <c:v>-71.830696000000003</c:v>
                </c:pt>
                <c:pt idx="339">
                  <c:v>-71.829445000000007</c:v>
                </c:pt>
                <c:pt idx="340">
                  <c:v>-71.825737000000004</c:v>
                </c:pt>
                <c:pt idx="341">
                  <c:v>-71.763000000000005</c:v>
                </c:pt>
                <c:pt idx="342">
                  <c:v>-71.762207000000004</c:v>
                </c:pt>
                <c:pt idx="343">
                  <c:v>-71.746841000000003</c:v>
                </c:pt>
                <c:pt idx="344">
                  <c:v>-71.735518999999996</c:v>
                </c:pt>
                <c:pt idx="345">
                  <c:v>-71.715003999999993</c:v>
                </c:pt>
                <c:pt idx="346">
                  <c:v>-71.684464000000006</c:v>
                </c:pt>
                <c:pt idx="347">
                  <c:v>-71.671386999999996</c:v>
                </c:pt>
                <c:pt idx="348">
                  <c:v>-71.617537999999996</c:v>
                </c:pt>
                <c:pt idx="349">
                  <c:v>-71.601356999999993</c:v>
                </c:pt>
                <c:pt idx="350">
                  <c:v>-71.504661999999996</c:v>
                </c:pt>
                <c:pt idx="351">
                  <c:v>-71.439125000000004</c:v>
                </c:pt>
                <c:pt idx="352">
                  <c:v>-71.398887999999999</c:v>
                </c:pt>
                <c:pt idx="353">
                  <c:v>-71.336226999999994</c:v>
                </c:pt>
                <c:pt idx="354">
                  <c:v>-71.318068999999994</c:v>
                </c:pt>
                <c:pt idx="355">
                  <c:v>-71.309898000000004</c:v>
                </c:pt>
                <c:pt idx="356">
                  <c:v>-71.297614999999993</c:v>
                </c:pt>
                <c:pt idx="357">
                  <c:v>-71.283752000000007</c:v>
                </c:pt>
                <c:pt idx="358">
                  <c:v>-71.271666999999994</c:v>
                </c:pt>
                <c:pt idx="359">
                  <c:v>-71.257050000000007</c:v>
                </c:pt>
                <c:pt idx="360">
                  <c:v>-71.255004999999997</c:v>
                </c:pt>
                <c:pt idx="361">
                  <c:v>-71.240607999999995</c:v>
                </c:pt>
                <c:pt idx="362">
                  <c:v>-71.224564000000001</c:v>
                </c:pt>
                <c:pt idx="363">
                  <c:v>-71.179801999999995</c:v>
                </c:pt>
                <c:pt idx="364">
                  <c:v>-71.169785000000005</c:v>
                </c:pt>
                <c:pt idx="365">
                  <c:v>-71.140923000000001</c:v>
                </c:pt>
                <c:pt idx="366">
                  <c:v>-71.139610000000005</c:v>
                </c:pt>
                <c:pt idx="367">
                  <c:v>-71.125647999999998</c:v>
                </c:pt>
                <c:pt idx="368">
                  <c:v>-71.123940000000005</c:v>
                </c:pt>
                <c:pt idx="369">
                  <c:v>-71.063254999999998</c:v>
                </c:pt>
                <c:pt idx="370">
                  <c:v>-71.057686000000004</c:v>
                </c:pt>
                <c:pt idx="371">
                  <c:v>-71.057616999999993</c:v>
                </c:pt>
                <c:pt idx="372">
                  <c:v>-71.021843000000004</c:v>
                </c:pt>
                <c:pt idx="373">
                  <c:v>-70.998405000000005</c:v>
                </c:pt>
                <c:pt idx="374">
                  <c:v>-70.998108000000002</c:v>
                </c:pt>
                <c:pt idx="375">
                  <c:v>-70.952583000000004</c:v>
                </c:pt>
                <c:pt idx="376">
                  <c:v>-70.919128000000001</c:v>
                </c:pt>
                <c:pt idx="377">
                  <c:v>-70.887450999999999</c:v>
                </c:pt>
                <c:pt idx="378">
                  <c:v>-70.874947000000006</c:v>
                </c:pt>
                <c:pt idx="379">
                  <c:v>-70.873931999999996</c:v>
                </c:pt>
                <c:pt idx="380">
                  <c:v>-70.844161999999997</c:v>
                </c:pt>
                <c:pt idx="381">
                  <c:v>-70.839027000000002</c:v>
                </c:pt>
                <c:pt idx="382">
                  <c:v>-70.765647999999999</c:v>
                </c:pt>
                <c:pt idx="383">
                  <c:v>-70.754379</c:v>
                </c:pt>
                <c:pt idx="384">
                  <c:v>-70.745475999999996</c:v>
                </c:pt>
                <c:pt idx="385">
                  <c:v>-70.694732999999999</c:v>
                </c:pt>
                <c:pt idx="386">
                  <c:v>-70.682006999999999</c:v>
                </c:pt>
                <c:pt idx="387">
                  <c:v>-70.652259999999998</c:v>
                </c:pt>
                <c:pt idx="388">
                  <c:v>-70.639465000000001</c:v>
                </c:pt>
                <c:pt idx="389">
                  <c:v>-70.632980000000003</c:v>
                </c:pt>
                <c:pt idx="390">
                  <c:v>-70.563843000000006</c:v>
                </c:pt>
                <c:pt idx="391">
                  <c:v>-70.530440999999996</c:v>
                </c:pt>
                <c:pt idx="392">
                  <c:v>-70.515152</c:v>
                </c:pt>
                <c:pt idx="393">
                  <c:v>-70.514319999999998</c:v>
                </c:pt>
                <c:pt idx="394">
                  <c:v>-70.501045000000005</c:v>
                </c:pt>
                <c:pt idx="395">
                  <c:v>-70.455878999999996</c:v>
                </c:pt>
                <c:pt idx="396">
                  <c:v>-70.439269999999993</c:v>
                </c:pt>
                <c:pt idx="397">
                  <c:v>-70.416854999999998</c:v>
                </c:pt>
                <c:pt idx="398">
                  <c:v>-70.379913000000002</c:v>
                </c:pt>
                <c:pt idx="399">
                  <c:v>-70.367096000000004</c:v>
                </c:pt>
                <c:pt idx="400">
                  <c:v>-70.362853999999999</c:v>
                </c:pt>
                <c:pt idx="401">
                  <c:v>-70.339911999999998</c:v>
                </c:pt>
                <c:pt idx="402">
                  <c:v>-70.298171999999994</c:v>
                </c:pt>
                <c:pt idx="403">
                  <c:v>-70.282753</c:v>
                </c:pt>
                <c:pt idx="404">
                  <c:v>-70.249992000000006</c:v>
                </c:pt>
                <c:pt idx="405">
                  <c:v>-70.233086</c:v>
                </c:pt>
                <c:pt idx="406">
                  <c:v>-70.230423000000002</c:v>
                </c:pt>
                <c:pt idx="407">
                  <c:v>-70.199378999999993</c:v>
                </c:pt>
                <c:pt idx="408">
                  <c:v>-70.197327000000001</c:v>
                </c:pt>
                <c:pt idx="409">
                  <c:v>-70.193420000000003</c:v>
                </c:pt>
                <c:pt idx="410">
                  <c:v>-70.192963000000006</c:v>
                </c:pt>
                <c:pt idx="411">
                  <c:v>-70.176604999999995</c:v>
                </c:pt>
                <c:pt idx="412">
                  <c:v>-70.171340999999998</c:v>
                </c:pt>
                <c:pt idx="413">
                  <c:v>-70.112076000000002</c:v>
                </c:pt>
                <c:pt idx="414">
                  <c:v>-70.101860000000002</c:v>
                </c:pt>
                <c:pt idx="415">
                  <c:v>-70.063377000000003</c:v>
                </c:pt>
                <c:pt idx="416">
                  <c:v>-70.037291999999994</c:v>
                </c:pt>
                <c:pt idx="417">
                  <c:v>-70.032486000000006</c:v>
                </c:pt>
                <c:pt idx="418">
                  <c:v>-70.029662999999999</c:v>
                </c:pt>
                <c:pt idx="419">
                  <c:v>-70.028030000000001</c:v>
                </c:pt>
                <c:pt idx="420">
                  <c:v>-69.985619</c:v>
                </c:pt>
                <c:pt idx="421">
                  <c:v>-69.977913000000001</c:v>
                </c:pt>
                <c:pt idx="422">
                  <c:v>-69.952988000000005</c:v>
                </c:pt>
                <c:pt idx="423">
                  <c:v>-69.945625000000007</c:v>
                </c:pt>
                <c:pt idx="424">
                  <c:v>-69.944755999999998</c:v>
                </c:pt>
                <c:pt idx="425">
                  <c:v>-69.931740000000005</c:v>
                </c:pt>
                <c:pt idx="426">
                  <c:v>-69.918671000000003</c:v>
                </c:pt>
                <c:pt idx="427">
                  <c:v>-69.904715999999993</c:v>
                </c:pt>
                <c:pt idx="428">
                  <c:v>-69.880386000000001</c:v>
                </c:pt>
                <c:pt idx="429">
                  <c:v>-69.811995999999994</c:v>
                </c:pt>
                <c:pt idx="430">
                  <c:v>-69.802482999999995</c:v>
                </c:pt>
                <c:pt idx="431">
                  <c:v>-69.755172999999999</c:v>
                </c:pt>
                <c:pt idx="432">
                  <c:v>-69.728545999999994</c:v>
                </c:pt>
                <c:pt idx="433">
                  <c:v>-69.698775999999995</c:v>
                </c:pt>
                <c:pt idx="434">
                  <c:v>-69.694930999999997</c:v>
                </c:pt>
                <c:pt idx="435">
                  <c:v>-69.652420000000006</c:v>
                </c:pt>
                <c:pt idx="436">
                  <c:v>-69.632232999999999</c:v>
                </c:pt>
                <c:pt idx="437">
                  <c:v>-69.602485999999999</c:v>
                </c:pt>
                <c:pt idx="438">
                  <c:v>-69.590209999999999</c:v>
                </c:pt>
                <c:pt idx="439">
                  <c:v>-69.564483999999993</c:v>
                </c:pt>
                <c:pt idx="440">
                  <c:v>-69.562438999999998</c:v>
                </c:pt>
                <c:pt idx="441">
                  <c:v>-69.562088000000003</c:v>
                </c:pt>
                <c:pt idx="442">
                  <c:v>-69.561394000000007</c:v>
                </c:pt>
                <c:pt idx="443">
                  <c:v>-69.515540999999999</c:v>
                </c:pt>
                <c:pt idx="444">
                  <c:v>-69.500725000000003</c:v>
                </c:pt>
                <c:pt idx="445">
                  <c:v>-69.450005000000004</c:v>
                </c:pt>
                <c:pt idx="446">
                  <c:v>-69.437568999999996</c:v>
                </c:pt>
                <c:pt idx="447">
                  <c:v>-69.437354999999997</c:v>
                </c:pt>
                <c:pt idx="448">
                  <c:v>-69.415817000000004</c:v>
                </c:pt>
                <c:pt idx="449">
                  <c:v>-69.357819000000006</c:v>
                </c:pt>
                <c:pt idx="450">
                  <c:v>-69.293960999999996</c:v>
                </c:pt>
                <c:pt idx="451">
                  <c:v>-69.232628000000005</c:v>
                </c:pt>
                <c:pt idx="452">
                  <c:v>-69.232315</c:v>
                </c:pt>
                <c:pt idx="453">
                  <c:v>-69.201385000000002</c:v>
                </c:pt>
                <c:pt idx="454">
                  <c:v>-69.189766000000006</c:v>
                </c:pt>
                <c:pt idx="455">
                  <c:v>-69.177161999999996</c:v>
                </c:pt>
                <c:pt idx="456">
                  <c:v>-69.175895999999995</c:v>
                </c:pt>
                <c:pt idx="457">
                  <c:v>-69.171143000000001</c:v>
                </c:pt>
                <c:pt idx="458">
                  <c:v>-69.141143999999997</c:v>
                </c:pt>
                <c:pt idx="459">
                  <c:v>-69.127228000000002</c:v>
                </c:pt>
                <c:pt idx="460">
                  <c:v>-69.105369999999994</c:v>
                </c:pt>
                <c:pt idx="461">
                  <c:v>-69.007423000000003</c:v>
                </c:pt>
                <c:pt idx="462">
                  <c:v>-68.997742000000002</c:v>
                </c:pt>
                <c:pt idx="463">
                  <c:v>-68.959594999999993</c:v>
                </c:pt>
                <c:pt idx="464">
                  <c:v>-68.951035000000005</c:v>
                </c:pt>
                <c:pt idx="465">
                  <c:v>-68.938957000000002</c:v>
                </c:pt>
                <c:pt idx="466">
                  <c:v>-68.869720000000001</c:v>
                </c:pt>
                <c:pt idx="467">
                  <c:v>-68.841544999999996</c:v>
                </c:pt>
                <c:pt idx="468">
                  <c:v>-68.841140999999993</c:v>
                </c:pt>
                <c:pt idx="469">
                  <c:v>-68.802672999999999</c:v>
                </c:pt>
                <c:pt idx="470">
                  <c:v>-68.799628999999996</c:v>
                </c:pt>
                <c:pt idx="471">
                  <c:v>-68.749283000000005</c:v>
                </c:pt>
                <c:pt idx="472">
                  <c:v>-68.739547999999999</c:v>
                </c:pt>
                <c:pt idx="473">
                  <c:v>-68.690948000000006</c:v>
                </c:pt>
                <c:pt idx="474">
                  <c:v>-68.668998999999999</c:v>
                </c:pt>
                <c:pt idx="475">
                  <c:v>-68.642792</c:v>
                </c:pt>
                <c:pt idx="476">
                  <c:v>-68.580687999999995</c:v>
                </c:pt>
                <c:pt idx="477">
                  <c:v>-68.531234999999995</c:v>
                </c:pt>
                <c:pt idx="478">
                  <c:v>-68.472847000000002</c:v>
                </c:pt>
                <c:pt idx="479">
                  <c:v>-68.428375000000003</c:v>
                </c:pt>
                <c:pt idx="480">
                  <c:v>-68.421959000000001</c:v>
                </c:pt>
                <c:pt idx="481">
                  <c:v>-68.419342</c:v>
                </c:pt>
                <c:pt idx="482">
                  <c:v>-68.412941000000004</c:v>
                </c:pt>
                <c:pt idx="483">
                  <c:v>-68.405868999999996</c:v>
                </c:pt>
                <c:pt idx="484">
                  <c:v>-68.375641000000002</c:v>
                </c:pt>
                <c:pt idx="485">
                  <c:v>-68.350532999999999</c:v>
                </c:pt>
                <c:pt idx="486">
                  <c:v>-68.329055999999994</c:v>
                </c:pt>
                <c:pt idx="487">
                  <c:v>-68.30838</c:v>
                </c:pt>
                <c:pt idx="488">
                  <c:v>-68.304832000000005</c:v>
                </c:pt>
                <c:pt idx="489">
                  <c:v>-68.301131999999996</c:v>
                </c:pt>
                <c:pt idx="490">
                  <c:v>-68.286513999999997</c:v>
                </c:pt>
                <c:pt idx="491">
                  <c:v>-68.281829999999999</c:v>
                </c:pt>
                <c:pt idx="492">
                  <c:v>-68.280518000000001</c:v>
                </c:pt>
                <c:pt idx="493">
                  <c:v>-68.266174000000007</c:v>
                </c:pt>
                <c:pt idx="494">
                  <c:v>-68.247673000000006</c:v>
                </c:pt>
                <c:pt idx="495">
                  <c:v>-68.237838999999994</c:v>
                </c:pt>
                <c:pt idx="496">
                  <c:v>-68.231605999999999</c:v>
                </c:pt>
                <c:pt idx="497">
                  <c:v>-68.199234000000004</c:v>
                </c:pt>
                <c:pt idx="498">
                  <c:v>-68.172309999999996</c:v>
                </c:pt>
                <c:pt idx="499">
                  <c:v>-68.157966999999999</c:v>
                </c:pt>
                <c:pt idx="500">
                  <c:v>-68.147125000000003</c:v>
                </c:pt>
                <c:pt idx="501">
                  <c:v>-68.132614000000004</c:v>
                </c:pt>
                <c:pt idx="502">
                  <c:v>-68.101730000000003</c:v>
                </c:pt>
                <c:pt idx="503">
                  <c:v>-68.096512000000004</c:v>
                </c:pt>
                <c:pt idx="504">
                  <c:v>-68.067734000000002</c:v>
                </c:pt>
                <c:pt idx="505">
                  <c:v>-68.030784999999995</c:v>
                </c:pt>
                <c:pt idx="506">
                  <c:v>-67.988975999999994</c:v>
                </c:pt>
                <c:pt idx="507">
                  <c:v>-67.925674000000001</c:v>
                </c:pt>
                <c:pt idx="508">
                  <c:v>-67.925246999999999</c:v>
                </c:pt>
                <c:pt idx="509">
                  <c:v>-67.914291000000006</c:v>
                </c:pt>
                <c:pt idx="510">
                  <c:v>-67.911574999999999</c:v>
                </c:pt>
                <c:pt idx="511">
                  <c:v>-67.888901000000004</c:v>
                </c:pt>
                <c:pt idx="512">
                  <c:v>-67.843788000000004</c:v>
                </c:pt>
                <c:pt idx="513">
                  <c:v>-67.823600999999996</c:v>
                </c:pt>
                <c:pt idx="514">
                  <c:v>-67.793480000000002</c:v>
                </c:pt>
                <c:pt idx="515">
                  <c:v>-67.791229000000001</c:v>
                </c:pt>
                <c:pt idx="516">
                  <c:v>-67.785965000000004</c:v>
                </c:pt>
                <c:pt idx="517">
                  <c:v>-67.741973999999999</c:v>
                </c:pt>
                <c:pt idx="518">
                  <c:v>-67.733840999999998</c:v>
                </c:pt>
                <c:pt idx="519">
                  <c:v>-67.729752000000005</c:v>
                </c:pt>
                <c:pt idx="520">
                  <c:v>-67.714264</c:v>
                </c:pt>
                <c:pt idx="521">
                  <c:v>-67.713875000000002</c:v>
                </c:pt>
                <c:pt idx="522">
                  <c:v>-67.625916000000004</c:v>
                </c:pt>
                <c:pt idx="523">
                  <c:v>-67.600066999999996</c:v>
                </c:pt>
                <c:pt idx="524">
                  <c:v>-67.562293999999994</c:v>
                </c:pt>
                <c:pt idx="525">
                  <c:v>-67.556679000000003</c:v>
                </c:pt>
                <c:pt idx="526">
                  <c:v>-67.544807000000006</c:v>
                </c:pt>
                <c:pt idx="527">
                  <c:v>-67.462485999999998</c:v>
                </c:pt>
                <c:pt idx="528">
                  <c:v>-67.462372000000002</c:v>
                </c:pt>
                <c:pt idx="529">
                  <c:v>-67.448920999999999</c:v>
                </c:pt>
                <c:pt idx="530">
                  <c:v>-67.310089000000005</c:v>
                </c:pt>
                <c:pt idx="531">
                  <c:v>-67.299560999999997</c:v>
                </c:pt>
                <c:pt idx="532">
                  <c:v>-67.297729000000004</c:v>
                </c:pt>
                <c:pt idx="533">
                  <c:v>-67.295180999999999</c:v>
                </c:pt>
                <c:pt idx="534">
                  <c:v>-67.288803000000001</c:v>
                </c:pt>
                <c:pt idx="535">
                  <c:v>-67.259322999999995</c:v>
                </c:pt>
                <c:pt idx="536">
                  <c:v>-67.210251</c:v>
                </c:pt>
                <c:pt idx="537">
                  <c:v>-67.207130000000006</c:v>
                </c:pt>
                <c:pt idx="538">
                  <c:v>-67.183577999999997</c:v>
                </c:pt>
                <c:pt idx="539">
                  <c:v>-67.179955000000007</c:v>
                </c:pt>
                <c:pt idx="540">
                  <c:v>-67.154396000000006</c:v>
                </c:pt>
                <c:pt idx="541">
                  <c:v>-67.133301000000003</c:v>
                </c:pt>
                <c:pt idx="542">
                  <c:v>-67.125809000000004</c:v>
                </c:pt>
                <c:pt idx="543">
                  <c:v>-67.121512999999993</c:v>
                </c:pt>
                <c:pt idx="544">
                  <c:v>-67.119765999999998</c:v>
                </c:pt>
                <c:pt idx="545">
                  <c:v>-67.117103999999998</c:v>
                </c:pt>
                <c:pt idx="546">
                  <c:v>-67.111205999999996</c:v>
                </c:pt>
                <c:pt idx="547">
                  <c:v>-67.093734999999995</c:v>
                </c:pt>
                <c:pt idx="548">
                  <c:v>-67.089850999999996</c:v>
                </c:pt>
                <c:pt idx="549">
                  <c:v>-67.047256000000004</c:v>
                </c:pt>
                <c:pt idx="550">
                  <c:v>-67.042664000000002</c:v>
                </c:pt>
                <c:pt idx="551">
                  <c:v>-67.038039999999995</c:v>
                </c:pt>
                <c:pt idx="552">
                  <c:v>-67.036072000000004</c:v>
                </c:pt>
                <c:pt idx="553">
                  <c:v>-66.961639000000005</c:v>
                </c:pt>
                <c:pt idx="554">
                  <c:v>-66.907013000000006</c:v>
                </c:pt>
                <c:pt idx="555">
                  <c:v>-66.901611000000003</c:v>
                </c:pt>
                <c:pt idx="556">
                  <c:v>-66.849898999999994</c:v>
                </c:pt>
                <c:pt idx="557">
                  <c:v>-66.845932000000005</c:v>
                </c:pt>
                <c:pt idx="558">
                  <c:v>-66.816376000000005</c:v>
                </c:pt>
                <c:pt idx="559">
                  <c:v>-66.780304000000001</c:v>
                </c:pt>
                <c:pt idx="560">
                  <c:v>-66.775063000000003</c:v>
                </c:pt>
                <c:pt idx="561">
                  <c:v>-66.744620999999995</c:v>
                </c:pt>
                <c:pt idx="562">
                  <c:v>-66.735359000000003</c:v>
                </c:pt>
                <c:pt idx="563">
                  <c:v>-66.722290000000001</c:v>
                </c:pt>
                <c:pt idx="564">
                  <c:v>-66.654358000000002</c:v>
                </c:pt>
                <c:pt idx="565">
                  <c:v>-66.653839000000005</c:v>
                </c:pt>
                <c:pt idx="566">
                  <c:v>-66.563354000000004</c:v>
                </c:pt>
                <c:pt idx="567">
                  <c:v>-66.525452000000001</c:v>
                </c:pt>
                <c:pt idx="568">
                  <c:v>-66.487358</c:v>
                </c:pt>
                <c:pt idx="569">
                  <c:v>-66.409592000000004</c:v>
                </c:pt>
                <c:pt idx="570">
                  <c:v>-66.406509</c:v>
                </c:pt>
                <c:pt idx="571">
                  <c:v>-66.373626999999999</c:v>
                </c:pt>
                <c:pt idx="572">
                  <c:v>-66.356994999999998</c:v>
                </c:pt>
                <c:pt idx="573">
                  <c:v>-66.329070999999999</c:v>
                </c:pt>
                <c:pt idx="574">
                  <c:v>-66.308921999999995</c:v>
                </c:pt>
                <c:pt idx="575">
                  <c:v>-66.296913000000004</c:v>
                </c:pt>
                <c:pt idx="576">
                  <c:v>-66.296409999999995</c:v>
                </c:pt>
                <c:pt idx="577">
                  <c:v>-66.268929</c:v>
                </c:pt>
                <c:pt idx="578">
                  <c:v>-66.265784999999994</c:v>
                </c:pt>
                <c:pt idx="579">
                  <c:v>-66.265197999999998</c:v>
                </c:pt>
                <c:pt idx="580">
                  <c:v>-66.258178999999998</c:v>
                </c:pt>
                <c:pt idx="581">
                  <c:v>-66.223372999999995</c:v>
                </c:pt>
                <c:pt idx="582">
                  <c:v>-66.200539000000006</c:v>
                </c:pt>
                <c:pt idx="583">
                  <c:v>-66.189903000000001</c:v>
                </c:pt>
                <c:pt idx="584">
                  <c:v>-66.188079999999999</c:v>
                </c:pt>
                <c:pt idx="585">
                  <c:v>-66.179053999999994</c:v>
                </c:pt>
                <c:pt idx="586">
                  <c:v>-66.153152000000006</c:v>
                </c:pt>
                <c:pt idx="587">
                  <c:v>-66.146811999999997</c:v>
                </c:pt>
                <c:pt idx="588">
                  <c:v>-66.136345000000006</c:v>
                </c:pt>
                <c:pt idx="589">
                  <c:v>-66.108001999999999</c:v>
                </c:pt>
                <c:pt idx="590">
                  <c:v>-66.094481999999999</c:v>
                </c:pt>
                <c:pt idx="591">
                  <c:v>-66.076888999999994</c:v>
                </c:pt>
                <c:pt idx="592">
                  <c:v>-66.058891000000003</c:v>
                </c:pt>
                <c:pt idx="593">
                  <c:v>-66.029326999999995</c:v>
                </c:pt>
                <c:pt idx="594">
                  <c:v>-65.993865999999997</c:v>
                </c:pt>
                <c:pt idx="595">
                  <c:v>-65.989272999999997</c:v>
                </c:pt>
                <c:pt idx="596">
                  <c:v>-65.988097999999994</c:v>
                </c:pt>
                <c:pt idx="597">
                  <c:v>-65.913757000000004</c:v>
                </c:pt>
                <c:pt idx="598">
                  <c:v>-65.895088000000001</c:v>
                </c:pt>
                <c:pt idx="599">
                  <c:v>-65.847526999999999</c:v>
                </c:pt>
                <c:pt idx="600">
                  <c:v>-65.838798999999995</c:v>
                </c:pt>
                <c:pt idx="601">
                  <c:v>-65.778130000000004</c:v>
                </c:pt>
                <c:pt idx="602">
                  <c:v>-65.770461999999995</c:v>
                </c:pt>
                <c:pt idx="603">
                  <c:v>-65.726303000000001</c:v>
                </c:pt>
                <c:pt idx="604">
                  <c:v>-65.693993000000006</c:v>
                </c:pt>
                <c:pt idx="605">
                  <c:v>-65.656891000000002</c:v>
                </c:pt>
                <c:pt idx="606">
                  <c:v>-65.615814</c:v>
                </c:pt>
                <c:pt idx="607">
                  <c:v>-65.59066</c:v>
                </c:pt>
                <c:pt idx="608">
                  <c:v>-65.562386000000004</c:v>
                </c:pt>
                <c:pt idx="609">
                  <c:v>-65.558104999999998</c:v>
                </c:pt>
                <c:pt idx="610">
                  <c:v>-65.538619999999995</c:v>
                </c:pt>
                <c:pt idx="611">
                  <c:v>-65.535919000000007</c:v>
                </c:pt>
                <c:pt idx="612">
                  <c:v>-65.473945999999998</c:v>
                </c:pt>
                <c:pt idx="613">
                  <c:v>-65.471564999999998</c:v>
                </c:pt>
                <c:pt idx="614">
                  <c:v>-65.380370999999997</c:v>
                </c:pt>
                <c:pt idx="615">
                  <c:v>-65.335601999999994</c:v>
                </c:pt>
                <c:pt idx="616">
                  <c:v>-65.312079999999995</c:v>
                </c:pt>
                <c:pt idx="617">
                  <c:v>-65.290947000000003</c:v>
                </c:pt>
                <c:pt idx="618">
                  <c:v>-65.287750000000003</c:v>
                </c:pt>
                <c:pt idx="619">
                  <c:v>-65.269012000000004</c:v>
                </c:pt>
                <c:pt idx="620">
                  <c:v>-65.241241000000002</c:v>
                </c:pt>
                <c:pt idx="621">
                  <c:v>-65.233947999999998</c:v>
                </c:pt>
                <c:pt idx="622">
                  <c:v>-65.209334999999996</c:v>
                </c:pt>
                <c:pt idx="623">
                  <c:v>-65.208961000000002</c:v>
                </c:pt>
                <c:pt idx="624">
                  <c:v>-65.174171000000001</c:v>
                </c:pt>
                <c:pt idx="625">
                  <c:v>-65.171768</c:v>
                </c:pt>
                <c:pt idx="626">
                  <c:v>-65.163521000000003</c:v>
                </c:pt>
                <c:pt idx="627">
                  <c:v>-65.138214000000005</c:v>
                </c:pt>
                <c:pt idx="628">
                  <c:v>-65.133606</c:v>
                </c:pt>
                <c:pt idx="629">
                  <c:v>-65.084845999999999</c:v>
                </c:pt>
                <c:pt idx="630">
                  <c:v>-65.064094999999995</c:v>
                </c:pt>
                <c:pt idx="631">
                  <c:v>-64.978958000000006</c:v>
                </c:pt>
                <c:pt idx="632">
                  <c:v>-64.973549000000006</c:v>
                </c:pt>
                <c:pt idx="633">
                  <c:v>-64.923912000000001</c:v>
                </c:pt>
                <c:pt idx="634">
                  <c:v>-64.893600000000006</c:v>
                </c:pt>
                <c:pt idx="635">
                  <c:v>-64.878448000000006</c:v>
                </c:pt>
                <c:pt idx="636">
                  <c:v>-64.846832000000006</c:v>
                </c:pt>
                <c:pt idx="637">
                  <c:v>-64.793198000000004</c:v>
                </c:pt>
                <c:pt idx="638">
                  <c:v>-64.791222000000005</c:v>
                </c:pt>
                <c:pt idx="639">
                  <c:v>-64.776611000000003</c:v>
                </c:pt>
                <c:pt idx="640">
                  <c:v>-64.759636</c:v>
                </c:pt>
                <c:pt idx="641">
                  <c:v>-64.755309999999994</c:v>
                </c:pt>
                <c:pt idx="642">
                  <c:v>-64.734702999999996</c:v>
                </c:pt>
                <c:pt idx="643">
                  <c:v>-64.706360000000004</c:v>
                </c:pt>
                <c:pt idx="644">
                  <c:v>-64.582909000000001</c:v>
                </c:pt>
                <c:pt idx="645">
                  <c:v>-64.557083000000006</c:v>
                </c:pt>
                <c:pt idx="646">
                  <c:v>-64.553039999999996</c:v>
                </c:pt>
                <c:pt idx="647">
                  <c:v>-64.535126000000005</c:v>
                </c:pt>
                <c:pt idx="648">
                  <c:v>-64.502585999999994</c:v>
                </c:pt>
                <c:pt idx="649">
                  <c:v>-64.489517000000006</c:v>
                </c:pt>
                <c:pt idx="650">
                  <c:v>-64.415283000000002</c:v>
                </c:pt>
                <c:pt idx="651">
                  <c:v>-64.343474999999998</c:v>
                </c:pt>
                <c:pt idx="652">
                  <c:v>-64.340973000000005</c:v>
                </c:pt>
                <c:pt idx="653">
                  <c:v>-64.305115000000001</c:v>
                </c:pt>
                <c:pt idx="654">
                  <c:v>-64.264747999999997</c:v>
                </c:pt>
                <c:pt idx="655">
                  <c:v>-64.264626000000007</c:v>
                </c:pt>
                <c:pt idx="656">
                  <c:v>-64.218947999999997</c:v>
                </c:pt>
                <c:pt idx="657">
                  <c:v>-64.215164000000001</c:v>
                </c:pt>
                <c:pt idx="658">
                  <c:v>-64.201865999999995</c:v>
                </c:pt>
                <c:pt idx="659">
                  <c:v>-64.106712000000002</c:v>
                </c:pt>
                <c:pt idx="660">
                  <c:v>-64.056274000000002</c:v>
                </c:pt>
                <c:pt idx="661">
                  <c:v>-64.039062999999999</c:v>
                </c:pt>
                <c:pt idx="662">
                  <c:v>-64.035820000000001</c:v>
                </c:pt>
                <c:pt idx="663">
                  <c:v>-63.999985000000002</c:v>
                </c:pt>
                <c:pt idx="664">
                  <c:v>-63.994605999999997</c:v>
                </c:pt>
                <c:pt idx="665">
                  <c:v>-63.992019999999997</c:v>
                </c:pt>
                <c:pt idx="666">
                  <c:v>-63.974274000000001</c:v>
                </c:pt>
                <c:pt idx="667">
                  <c:v>-63.960602000000002</c:v>
                </c:pt>
                <c:pt idx="668">
                  <c:v>-63.956955000000001</c:v>
                </c:pt>
                <c:pt idx="669">
                  <c:v>-63.937134</c:v>
                </c:pt>
                <c:pt idx="670">
                  <c:v>-63.889854</c:v>
                </c:pt>
                <c:pt idx="671">
                  <c:v>-63.874091999999997</c:v>
                </c:pt>
                <c:pt idx="672">
                  <c:v>-63.862724</c:v>
                </c:pt>
                <c:pt idx="673">
                  <c:v>-63.721404999999997</c:v>
                </c:pt>
                <c:pt idx="674">
                  <c:v>-63.718384</c:v>
                </c:pt>
                <c:pt idx="675">
                  <c:v>-63.702423000000003</c:v>
                </c:pt>
                <c:pt idx="676">
                  <c:v>-63.692748999999999</c:v>
                </c:pt>
                <c:pt idx="677">
                  <c:v>-63.686455000000002</c:v>
                </c:pt>
                <c:pt idx="678">
                  <c:v>-63.646042000000001</c:v>
                </c:pt>
                <c:pt idx="679">
                  <c:v>-63.631393000000003</c:v>
                </c:pt>
                <c:pt idx="680">
                  <c:v>-63.606887999999998</c:v>
                </c:pt>
                <c:pt idx="681">
                  <c:v>-63.560234000000001</c:v>
                </c:pt>
                <c:pt idx="682">
                  <c:v>-63.550246999999999</c:v>
                </c:pt>
                <c:pt idx="683">
                  <c:v>-63.519821</c:v>
                </c:pt>
                <c:pt idx="684">
                  <c:v>-63.483291999999999</c:v>
                </c:pt>
                <c:pt idx="685">
                  <c:v>-63.444633000000003</c:v>
                </c:pt>
                <c:pt idx="686">
                  <c:v>-63.443756</c:v>
                </c:pt>
                <c:pt idx="687">
                  <c:v>-63.417389</c:v>
                </c:pt>
                <c:pt idx="688">
                  <c:v>-63.417183000000001</c:v>
                </c:pt>
                <c:pt idx="689">
                  <c:v>-63.384940999999998</c:v>
                </c:pt>
                <c:pt idx="690">
                  <c:v>-63.374938999999998</c:v>
                </c:pt>
                <c:pt idx="691">
                  <c:v>-63.371262000000002</c:v>
                </c:pt>
                <c:pt idx="692">
                  <c:v>-63.320968999999998</c:v>
                </c:pt>
                <c:pt idx="693">
                  <c:v>-63.304839999999999</c:v>
                </c:pt>
                <c:pt idx="694">
                  <c:v>-63.292892000000002</c:v>
                </c:pt>
                <c:pt idx="695">
                  <c:v>-63.288817999999999</c:v>
                </c:pt>
                <c:pt idx="696">
                  <c:v>-63.271805000000001</c:v>
                </c:pt>
                <c:pt idx="697">
                  <c:v>-63.267189000000002</c:v>
                </c:pt>
                <c:pt idx="698">
                  <c:v>-63.229584000000003</c:v>
                </c:pt>
                <c:pt idx="699">
                  <c:v>-63.220001000000003</c:v>
                </c:pt>
                <c:pt idx="700">
                  <c:v>-63.173096000000001</c:v>
                </c:pt>
                <c:pt idx="701">
                  <c:v>-63.101317999999999</c:v>
                </c:pt>
                <c:pt idx="702">
                  <c:v>-63.086303999999998</c:v>
                </c:pt>
                <c:pt idx="703">
                  <c:v>-63.084290000000003</c:v>
                </c:pt>
                <c:pt idx="704">
                  <c:v>-63.073608</c:v>
                </c:pt>
                <c:pt idx="705">
                  <c:v>-63.031052000000003</c:v>
                </c:pt>
                <c:pt idx="706">
                  <c:v>-63.014336</c:v>
                </c:pt>
                <c:pt idx="707">
                  <c:v>-63.009124999999997</c:v>
                </c:pt>
                <c:pt idx="708">
                  <c:v>-62.975876</c:v>
                </c:pt>
                <c:pt idx="709">
                  <c:v>-62.829909999999998</c:v>
                </c:pt>
                <c:pt idx="710">
                  <c:v>-62.811019999999999</c:v>
                </c:pt>
                <c:pt idx="711">
                  <c:v>-62.742615000000001</c:v>
                </c:pt>
                <c:pt idx="712">
                  <c:v>-62.724594000000003</c:v>
                </c:pt>
                <c:pt idx="713">
                  <c:v>-62.718001999999998</c:v>
                </c:pt>
                <c:pt idx="714">
                  <c:v>-62.711348999999998</c:v>
                </c:pt>
                <c:pt idx="715">
                  <c:v>-62.709899999999998</c:v>
                </c:pt>
                <c:pt idx="716">
                  <c:v>-62.706955000000001</c:v>
                </c:pt>
                <c:pt idx="717">
                  <c:v>-62.682495000000003</c:v>
                </c:pt>
                <c:pt idx="718">
                  <c:v>-62.680602999999998</c:v>
                </c:pt>
                <c:pt idx="719">
                  <c:v>-62.674987999999999</c:v>
                </c:pt>
                <c:pt idx="720">
                  <c:v>-62.622886999999999</c:v>
                </c:pt>
                <c:pt idx="721">
                  <c:v>-62.600631999999997</c:v>
                </c:pt>
                <c:pt idx="722">
                  <c:v>-62.595199999999998</c:v>
                </c:pt>
                <c:pt idx="723">
                  <c:v>-62.565010000000001</c:v>
                </c:pt>
                <c:pt idx="724">
                  <c:v>-62.544227999999997</c:v>
                </c:pt>
                <c:pt idx="725">
                  <c:v>-62.538055</c:v>
                </c:pt>
                <c:pt idx="726">
                  <c:v>-62.473922999999999</c:v>
                </c:pt>
                <c:pt idx="727">
                  <c:v>-62.470222</c:v>
                </c:pt>
                <c:pt idx="728">
                  <c:v>-62.367035000000001</c:v>
                </c:pt>
                <c:pt idx="729">
                  <c:v>-62.334831000000001</c:v>
                </c:pt>
                <c:pt idx="730">
                  <c:v>-62.279716000000001</c:v>
                </c:pt>
                <c:pt idx="731">
                  <c:v>-62.260223000000003</c:v>
                </c:pt>
                <c:pt idx="732">
                  <c:v>-62.254638999999997</c:v>
                </c:pt>
                <c:pt idx="733">
                  <c:v>-62.241554000000001</c:v>
                </c:pt>
                <c:pt idx="734">
                  <c:v>-62.237869000000003</c:v>
                </c:pt>
                <c:pt idx="735">
                  <c:v>-62.207732999999998</c:v>
                </c:pt>
                <c:pt idx="736">
                  <c:v>-62.193207000000001</c:v>
                </c:pt>
                <c:pt idx="737">
                  <c:v>-62.134689000000002</c:v>
                </c:pt>
                <c:pt idx="738">
                  <c:v>-62.117859000000003</c:v>
                </c:pt>
                <c:pt idx="739">
                  <c:v>-62.029831000000001</c:v>
                </c:pt>
                <c:pt idx="740">
                  <c:v>-61.95993</c:v>
                </c:pt>
                <c:pt idx="741">
                  <c:v>-61.935799000000003</c:v>
                </c:pt>
                <c:pt idx="742">
                  <c:v>-61.925322999999999</c:v>
                </c:pt>
                <c:pt idx="743">
                  <c:v>-61.917496</c:v>
                </c:pt>
                <c:pt idx="744">
                  <c:v>-61.912284999999997</c:v>
                </c:pt>
                <c:pt idx="745">
                  <c:v>-61.899093999999998</c:v>
                </c:pt>
                <c:pt idx="746">
                  <c:v>-61.874755999999998</c:v>
                </c:pt>
                <c:pt idx="747">
                  <c:v>-61.872726</c:v>
                </c:pt>
                <c:pt idx="748">
                  <c:v>-61.825073000000003</c:v>
                </c:pt>
                <c:pt idx="749">
                  <c:v>-61.791831999999999</c:v>
                </c:pt>
                <c:pt idx="750">
                  <c:v>-61.764389000000001</c:v>
                </c:pt>
                <c:pt idx="751">
                  <c:v>-61.762130999999997</c:v>
                </c:pt>
                <c:pt idx="752">
                  <c:v>-61.759704999999997</c:v>
                </c:pt>
                <c:pt idx="753">
                  <c:v>-61.747985999999997</c:v>
                </c:pt>
                <c:pt idx="754">
                  <c:v>-61.740600999999998</c:v>
                </c:pt>
                <c:pt idx="755">
                  <c:v>-61.726196000000002</c:v>
                </c:pt>
                <c:pt idx="756">
                  <c:v>-61.706848000000001</c:v>
                </c:pt>
                <c:pt idx="757">
                  <c:v>-61.579619999999998</c:v>
                </c:pt>
                <c:pt idx="758">
                  <c:v>-61.56015</c:v>
                </c:pt>
                <c:pt idx="759">
                  <c:v>-61.556533999999999</c:v>
                </c:pt>
                <c:pt idx="760">
                  <c:v>-61.550201000000001</c:v>
                </c:pt>
                <c:pt idx="761">
                  <c:v>-61.529418999999997</c:v>
                </c:pt>
                <c:pt idx="762">
                  <c:v>-61.520927</c:v>
                </c:pt>
                <c:pt idx="763">
                  <c:v>-61.486922999999997</c:v>
                </c:pt>
                <c:pt idx="764">
                  <c:v>-61.446624999999997</c:v>
                </c:pt>
                <c:pt idx="765">
                  <c:v>-61.440902999999999</c:v>
                </c:pt>
                <c:pt idx="766">
                  <c:v>-61.414940000000001</c:v>
                </c:pt>
                <c:pt idx="767">
                  <c:v>-61.384293</c:v>
                </c:pt>
                <c:pt idx="768">
                  <c:v>-61.312027</c:v>
                </c:pt>
                <c:pt idx="769">
                  <c:v>-61.296683999999999</c:v>
                </c:pt>
                <c:pt idx="770">
                  <c:v>-61.255951000000003</c:v>
                </c:pt>
                <c:pt idx="771">
                  <c:v>-61.193275</c:v>
                </c:pt>
                <c:pt idx="772">
                  <c:v>-61.146988</c:v>
                </c:pt>
                <c:pt idx="773">
                  <c:v>-61.130294999999997</c:v>
                </c:pt>
                <c:pt idx="774">
                  <c:v>-61.046714999999999</c:v>
                </c:pt>
                <c:pt idx="775">
                  <c:v>-60.989463999999998</c:v>
                </c:pt>
                <c:pt idx="776">
                  <c:v>-60.962463</c:v>
                </c:pt>
                <c:pt idx="777">
                  <c:v>-60.894562000000001</c:v>
                </c:pt>
                <c:pt idx="778">
                  <c:v>-60.883941999999998</c:v>
                </c:pt>
                <c:pt idx="779">
                  <c:v>-60.877814999999998</c:v>
                </c:pt>
                <c:pt idx="780">
                  <c:v>-60.863235000000003</c:v>
                </c:pt>
                <c:pt idx="781">
                  <c:v>-60.862732000000001</c:v>
                </c:pt>
                <c:pt idx="782">
                  <c:v>-60.799286000000002</c:v>
                </c:pt>
                <c:pt idx="783">
                  <c:v>-60.790816999999997</c:v>
                </c:pt>
                <c:pt idx="784">
                  <c:v>-60.777794</c:v>
                </c:pt>
                <c:pt idx="785">
                  <c:v>-60.747269000000003</c:v>
                </c:pt>
                <c:pt idx="786">
                  <c:v>-60.734192</c:v>
                </c:pt>
                <c:pt idx="787">
                  <c:v>-60.673400999999998</c:v>
                </c:pt>
                <c:pt idx="788">
                  <c:v>-60.640182000000003</c:v>
                </c:pt>
                <c:pt idx="789">
                  <c:v>-60.589378000000004</c:v>
                </c:pt>
                <c:pt idx="790">
                  <c:v>-60.581985000000003</c:v>
                </c:pt>
                <c:pt idx="791">
                  <c:v>-60.574989000000002</c:v>
                </c:pt>
                <c:pt idx="792">
                  <c:v>-60.571693000000003</c:v>
                </c:pt>
                <c:pt idx="793">
                  <c:v>-60.554572999999998</c:v>
                </c:pt>
                <c:pt idx="794">
                  <c:v>-60.493445999999999</c:v>
                </c:pt>
                <c:pt idx="795">
                  <c:v>-60.477921000000002</c:v>
                </c:pt>
                <c:pt idx="796">
                  <c:v>-60.465454000000001</c:v>
                </c:pt>
                <c:pt idx="797">
                  <c:v>-60.457625999999998</c:v>
                </c:pt>
                <c:pt idx="798">
                  <c:v>-60.407119999999999</c:v>
                </c:pt>
                <c:pt idx="799">
                  <c:v>-60.370643999999999</c:v>
                </c:pt>
                <c:pt idx="800">
                  <c:v>-60.347763</c:v>
                </c:pt>
                <c:pt idx="801">
                  <c:v>-60.290725999999999</c:v>
                </c:pt>
                <c:pt idx="802">
                  <c:v>-60.282288000000001</c:v>
                </c:pt>
                <c:pt idx="803">
                  <c:v>-60.215682999999999</c:v>
                </c:pt>
                <c:pt idx="804">
                  <c:v>-60.183028999999998</c:v>
                </c:pt>
                <c:pt idx="805">
                  <c:v>-60.171768</c:v>
                </c:pt>
                <c:pt idx="806">
                  <c:v>-60.165816999999997</c:v>
                </c:pt>
                <c:pt idx="807">
                  <c:v>-60.150145999999999</c:v>
                </c:pt>
                <c:pt idx="808">
                  <c:v>-60.118583999999998</c:v>
                </c:pt>
                <c:pt idx="809">
                  <c:v>-60.065125000000002</c:v>
                </c:pt>
                <c:pt idx="810">
                  <c:v>-59.997635000000002</c:v>
                </c:pt>
                <c:pt idx="811">
                  <c:v>-59.978400999999998</c:v>
                </c:pt>
                <c:pt idx="812">
                  <c:v>-59.955170000000003</c:v>
                </c:pt>
                <c:pt idx="813">
                  <c:v>-59.949874999999999</c:v>
                </c:pt>
                <c:pt idx="814">
                  <c:v>-59.834212999999998</c:v>
                </c:pt>
                <c:pt idx="815">
                  <c:v>-59.682220000000001</c:v>
                </c:pt>
                <c:pt idx="816">
                  <c:v>-59.663460000000001</c:v>
                </c:pt>
                <c:pt idx="817">
                  <c:v>-59.661681999999999</c:v>
                </c:pt>
                <c:pt idx="818">
                  <c:v>-59.576286000000003</c:v>
                </c:pt>
                <c:pt idx="819">
                  <c:v>-59.540215000000003</c:v>
                </c:pt>
                <c:pt idx="820">
                  <c:v>-59.501175000000003</c:v>
                </c:pt>
                <c:pt idx="821">
                  <c:v>-59.473227999999999</c:v>
                </c:pt>
                <c:pt idx="822">
                  <c:v>-59.399909999999998</c:v>
                </c:pt>
                <c:pt idx="823">
                  <c:v>-59.371361</c:v>
                </c:pt>
                <c:pt idx="824">
                  <c:v>-59.316467000000003</c:v>
                </c:pt>
                <c:pt idx="825">
                  <c:v>-59.280135999999999</c:v>
                </c:pt>
                <c:pt idx="826">
                  <c:v>-59.210602000000002</c:v>
                </c:pt>
                <c:pt idx="827">
                  <c:v>-59.140762000000002</c:v>
                </c:pt>
                <c:pt idx="828">
                  <c:v>-59.135711999999998</c:v>
                </c:pt>
                <c:pt idx="829">
                  <c:v>-59.129714999999997</c:v>
                </c:pt>
                <c:pt idx="830">
                  <c:v>-59.069251999999999</c:v>
                </c:pt>
                <c:pt idx="831">
                  <c:v>-59.051879999999997</c:v>
                </c:pt>
                <c:pt idx="832">
                  <c:v>-59.030838000000003</c:v>
                </c:pt>
                <c:pt idx="833">
                  <c:v>-59.024253999999999</c:v>
                </c:pt>
                <c:pt idx="834">
                  <c:v>-59.009864999999998</c:v>
                </c:pt>
                <c:pt idx="835">
                  <c:v>-59.002937000000003</c:v>
                </c:pt>
                <c:pt idx="836">
                  <c:v>-58.991348000000002</c:v>
                </c:pt>
                <c:pt idx="837">
                  <c:v>-58.981293000000001</c:v>
                </c:pt>
                <c:pt idx="838">
                  <c:v>-58.980880999999997</c:v>
                </c:pt>
                <c:pt idx="839">
                  <c:v>-58.915863000000002</c:v>
                </c:pt>
                <c:pt idx="840">
                  <c:v>-58.870452999999998</c:v>
                </c:pt>
                <c:pt idx="841">
                  <c:v>-58.861778000000001</c:v>
                </c:pt>
                <c:pt idx="842">
                  <c:v>-58.774093999999998</c:v>
                </c:pt>
                <c:pt idx="843">
                  <c:v>-58.601761000000003</c:v>
                </c:pt>
                <c:pt idx="844">
                  <c:v>-58.590057000000002</c:v>
                </c:pt>
                <c:pt idx="845">
                  <c:v>-58.561523000000001</c:v>
                </c:pt>
                <c:pt idx="846">
                  <c:v>-58.491332999999997</c:v>
                </c:pt>
                <c:pt idx="847">
                  <c:v>-58.470444000000001</c:v>
                </c:pt>
                <c:pt idx="848">
                  <c:v>-58.452461</c:v>
                </c:pt>
                <c:pt idx="849">
                  <c:v>-58.381905000000003</c:v>
                </c:pt>
                <c:pt idx="850">
                  <c:v>-58.378883000000002</c:v>
                </c:pt>
                <c:pt idx="851">
                  <c:v>-58.361815999999997</c:v>
                </c:pt>
                <c:pt idx="852">
                  <c:v>-58.356537000000003</c:v>
                </c:pt>
                <c:pt idx="853">
                  <c:v>-58.305686999999999</c:v>
                </c:pt>
                <c:pt idx="854">
                  <c:v>-58.242187999999999</c:v>
                </c:pt>
                <c:pt idx="855">
                  <c:v>-58.153061000000001</c:v>
                </c:pt>
                <c:pt idx="856">
                  <c:v>-58.109290999999999</c:v>
                </c:pt>
                <c:pt idx="857">
                  <c:v>-58.081451000000001</c:v>
                </c:pt>
                <c:pt idx="858">
                  <c:v>-58.027092000000003</c:v>
                </c:pt>
                <c:pt idx="859">
                  <c:v>-57.913719</c:v>
                </c:pt>
                <c:pt idx="860">
                  <c:v>-57.870255</c:v>
                </c:pt>
                <c:pt idx="861">
                  <c:v>-57.855086999999997</c:v>
                </c:pt>
                <c:pt idx="862">
                  <c:v>-57.806519000000002</c:v>
                </c:pt>
                <c:pt idx="863">
                  <c:v>-57.593170000000001</c:v>
                </c:pt>
                <c:pt idx="864">
                  <c:v>-57.570908000000003</c:v>
                </c:pt>
                <c:pt idx="865">
                  <c:v>-57.495010000000001</c:v>
                </c:pt>
                <c:pt idx="866">
                  <c:v>-57.487976000000003</c:v>
                </c:pt>
                <c:pt idx="867">
                  <c:v>-57.484444000000003</c:v>
                </c:pt>
                <c:pt idx="868">
                  <c:v>-57.469481999999999</c:v>
                </c:pt>
                <c:pt idx="869">
                  <c:v>-57.406677000000002</c:v>
                </c:pt>
                <c:pt idx="870">
                  <c:v>-57.365723000000003</c:v>
                </c:pt>
                <c:pt idx="871">
                  <c:v>-57.244644000000001</c:v>
                </c:pt>
                <c:pt idx="872">
                  <c:v>-57.239502000000002</c:v>
                </c:pt>
                <c:pt idx="873">
                  <c:v>-57.233367999999999</c:v>
                </c:pt>
                <c:pt idx="874">
                  <c:v>-57.233336999999999</c:v>
                </c:pt>
                <c:pt idx="875">
                  <c:v>-57.233001999999999</c:v>
                </c:pt>
                <c:pt idx="876">
                  <c:v>-57.169860999999997</c:v>
                </c:pt>
                <c:pt idx="877">
                  <c:v>-57.101730000000003</c:v>
                </c:pt>
                <c:pt idx="878">
                  <c:v>-57.079903000000002</c:v>
                </c:pt>
                <c:pt idx="879">
                  <c:v>-57.045684999999999</c:v>
                </c:pt>
                <c:pt idx="880">
                  <c:v>-57.023201</c:v>
                </c:pt>
                <c:pt idx="881">
                  <c:v>-56.979416000000001</c:v>
                </c:pt>
                <c:pt idx="882">
                  <c:v>-56.919249999999998</c:v>
                </c:pt>
                <c:pt idx="883">
                  <c:v>-56.911307999999998</c:v>
                </c:pt>
                <c:pt idx="884">
                  <c:v>-56.753127999999997</c:v>
                </c:pt>
                <c:pt idx="885">
                  <c:v>-56.752495000000003</c:v>
                </c:pt>
                <c:pt idx="886">
                  <c:v>-56.716285999999997</c:v>
                </c:pt>
                <c:pt idx="887">
                  <c:v>-56.687576</c:v>
                </c:pt>
                <c:pt idx="888">
                  <c:v>-56.68486</c:v>
                </c:pt>
                <c:pt idx="889">
                  <c:v>-56.624619000000003</c:v>
                </c:pt>
                <c:pt idx="890">
                  <c:v>-56.560265000000001</c:v>
                </c:pt>
                <c:pt idx="891">
                  <c:v>-56.544113000000003</c:v>
                </c:pt>
                <c:pt idx="892">
                  <c:v>-56.408394000000001</c:v>
                </c:pt>
                <c:pt idx="893">
                  <c:v>-56.378219999999999</c:v>
                </c:pt>
                <c:pt idx="894">
                  <c:v>-56.347907999999997</c:v>
                </c:pt>
                <c:pt idx="895">
                  <c:v>-56.316924999999998</c:v>
                </c:pt>
                <c:pt idx="896">
                  <c:v>-56.273589999999999</c:v>
                </c:pt>
                <c:pt idx="897">
                  <c:v>-56.189940999999997</c:v>
                </c:pt>
                <c:pt idx="898">
                  <c:v>-56.037643000000003</c:v>
                </c:pt>
                <c:pt idx="899">
                  <c:v>-55.992713999999999</c:v>
                </c:pt>
                <c:pt idx="900">
                  <c:v>-55.911591000000001</c:v>
                </c:pt>
                <c:pt idx="901">
                  <c:v>-55.822586000000001</c:v>
                </c:pt>
                <c:pt idx="902">
                  <c:v>-55.771957</c:v>
                </c:pt>
                <c:pt idx="903">
                  <c:v>-55.657249</c:v>
                </c:pt>
                <c:pt idx="904">
                  <c:v>-55.566153999999997</c:v>
                </c:pt>
                <c:pt idx="905">
                  <c:v>-55.564148000000003</c:v>
                </c:pt>
                <c:pt idx="906">
                  <c:v>-55.454208000000001</c:v>
                </c:pt>
                <c:pt idx="907">
                  <c:v>-55.401535000000003</c:v>
                </c:pt>
                <c:pt idx="908">
                  <c:v>-55.371367999999997</c:v>
                </c:pt>
                <c:pt idx="909">
                  <c:v>-55.295456000000001</c:v>
                </c:pt>
                <c:pt idx="910">
                  <c:v>-55.217384000000003</c:v>
                </c:pt>
                <c:pt idx="911">
                  <c:v>-55.179671999999997</c:v>
                </c:pt>
                <c:pt idx="912">
                  <c:v>-55.162757999999997</c:v>
                </c:pt>
                <c:pt idx="913">
                  <c:v>-55.109229999999997</c:v>
                </c:pt>
                <c:pt idx="914">
                  <c:v>-55.100403</c:v>
                </c:pt>
                <c:pt idx="915">
                  <c:v>-54.990569999999998</c:v>
                </c:pt>
                <c:pt idx="916">
                  <c:v>-54.957808999999997</c:v>
                </c:pt>
                <c:pt idx="917">
                  <c:v>-54.941237999999998</c:v>
                </c:pt>
                <c:pt idx="918">
                  <c:v>-54.929070000000003</c:v>
                </c:pt>
                <c:pt idx="919">
                  <c:v>-54.900191999999997</c:v>
                </c:pt>
                <c:pt idx="920">
                  <c:v>-54.796081999999998</c:v>
                </c:pt>
                <c:pt idx="921">
                  <c:v>-54.781104999999997</c:v>
                </c:pt>
                <c:pt idx="922">
                  <c:v>-54.766418000000002</c:v>
                </c:pt>
                <c:pt idx="923">
                  <c:v>-54.737189999999998</c:v>
                </c:pt>
                <c:pt idx="924">
                  <c:v>-54.714233</c:v>
                </c:pt>
                <c:pt idx="925">
                  <c:v>-54.678176999999998</c:v>
                </c:pt>
                <c:pt idx="926">
                  <c:v>-54.635033</c:v>
                </c:pt>
                <c:pt idx="927">
                  <c:v>-54.600250000000003</c:v>
                </c:pt>
                <c:pt idx="928">
                  <c:v>-54.535544999999999</c:v>
                </c:pt>
                <c:pt idx="929">
                  <c:v>-54.448715</c:v>
                </c:pt>
                <c:pt idx="930">
                  <c:v>-54.362243999999997</c:v>
                </c:pt>
                <c:pt idx="931">
                  <c:v>-54.195220999999997</c:v>
                </c:pt>
                <c:pt idx="932">
                  <c:v>-54.174515</c:v>
                </c:pt>
                <c:pt idx="933">
                  <c:v>-54.087302999999999</c:v>
                </c:pt>
                <c:pt idx="934">
                  <c:v>-54.071036999999997</c:v>
                </c:pt>
                <c:pt idx="935">
                  <c:v>-54.056168</c:v>
                </c:pt>
                <c:pt idx="936">
                  <c:v>-54.026626999999998</c:v>
                </c:pt>
                <c:pt idx="937">
                  <c:v>-53.950355999999999</c:v>
                </c:pt>
                <c:pt idx="938">
                  <c:v>-53.925941000000002</c:v>
                </c:pt>
                <c:pt idx="939">
                  <c:v>-53.924728000000002</c:v>
                </c:pt>
                <c:pt idx="940">
                  <c:v>-53.901581</c:v>
                </c:pt>
                <c:pt idx="941">
                  <c:v>-53.770522999999997</c:v>
                </c:pt>
                <c:pt idx="942">
                  <c:v>-53.657684000000003</c:v>
                </c:pt>
                <c:pt idx="943">
                  <c:v>-53.500183</c:v>
                </c:pt>
                <c:pt idx="944">
                  <c:v>-53.482483000000002</c:v>
                </c:pt>
                <c:pt idx="945">
                  <c:v>-53.420409999999997</c:v>
                </c:pt>
                <c:pt idx="946">
                  <c:v>-53.417831</c:v>
                </c:pt>
                <c:pt idx="947">
                  <c:v>-53.415382000000001</c:v>
                </c:pt>
                <c:pt idx="948">
                  <c:v>-53.24015</c:v>
                </c:pt>
                <c:pt idx="949">
                  <c:v>-53.235252000000003</c:v>
                </c:pt>
                <c:pt idx="950">
                  <c:v>-53.226624000000001</c:v>
                </c:pt>
                <c:pt idx="951">
                  <c:v>-53.126297000000001</c:v>
                </c:pt>
                <c:pt idx="952">
                  <c:v>-53.09639</c:v>
                </c:pt>
                <c:pt idx="953">
                  <c:v>-53.034461999999998</c:v>
                </c:pt>
                <c:pt idx="954">
                  <c:v>-52.994087</c:v>
                </c:pt>
                <c:pt idx="955">
                  <c:v>-52.983192000000003</c:v>
                </c:pt>
                <c:pt idx="956">
                  <c:v>-52.881149000000001</c:v>
                </c:pt>
                <c:pt idx="957">
                  <c:v>-52.863585999999998</c:v>
                </c:pt>
                <c:pt idx="958">
                  <c:v>-52.848624999999998</c:v>
                </c:pt>
                <c:pt idx="959">
                  <c:v>-52.743614000000001</c:v>
                </c:pt>
                <c:pt idx="960">
                  <c:v>-52.733123999999997</c:v>
                </c:pt>
                <c:pt idx="961">
                  <c:v>-52.695084000000001</c:v>
                </c:pt>
                <c:pt idx="962">
                  <c:v>-52.501961000000001</c:v>
                </c:pt>
                <c:pt idx="963">
                  <c:v>-52.325789999999998</c:v>
                </c:pt>
                <c:pt idx="964">
                  <c:v>-52.314224000000003</c:v>
                </c:pt>
                <c:pt idx="965">
                  <c:v>-52.21978</c:v>
                </c:pt>
                <c:pt idx="966">
                  <c:v>-52.184539999999998</c:v>
                </c:pt>
                <c:pt idx="967">
                  <c:v>-51.890754999999999</c:v>
                </c:pt>
                <c:pt idx="968">
                  <c:v>-51.886192000000001</c:v>
                </c:pt>
                <c:pt idx="969">
                  <c:v>-51.862366000000002</c:v>
                </c:pt>
                <c:pt idx="970">
                  <c:v>-51.816864000000002</c:v>
                </c:pt>
                <c:pt idx="971">
                  <c:v>-51.811081000000001</c:v>
                </c:pt>
                <c:pt idx="972">
                  <c:v>-51.745353999999999</c:v>
                </c:pt>
                <c:pt idx="973">
                  <c:v>-51.400084999999997</c:v>
                </c:pt>
                <c:pt idx="974">
                  <c:v>-51.298264000000003</c:v>
                </c:pt>
                <c:pt idx="975">
                  <c:v>-51.287277000000003</c:v>
                </c:pt>
                <c:pt idx="976">
                  <c:v>-50.982619999999997</c:v>
                </c:pt>
                <c:pt idx="977">
                  <c:v>-50.620536999999999</c:v>
                </c:pt>
                <c:pt idx="978">
                  <c:v>-50.090941999999998</c:v>
                </c:pt>
                <c:pt idx="979">
                  <c:v>-49.983581999999998</c:v>
                </c:pt>
                <c:pt idx="980">
                  <c:v>-49.466468999999996</c:v>
                </c:pt>
                <c:pt idx="981">
                  <c:v>-49.461136000000003</c:v>
                </c:pt>
                <c:pt idx="982">
                  <c:v>-49.373108000000002</c:v>
                </c:pt>
                <c:pt idx="983">
                  <c:v>-49.366638000000002</c:v>
                </c:pt>
                <c:pt idx="984">
                  <c:v>-49.254615999999999</c:v>
                </c:pt>
                <c:pt idx="985">
                  <c:v>-49.232711999999999</c:v>
                </c:pt>
                <c:pt idx="986">
                  <c:v>-49.11824</c:v>
                </c:pt>
                <c:pt idx="987">
                  <c:v>-48.893509000000002</c:v>
                </c:pt>
                <c:pt idx="988">
                  <c:v>-48.751404000000001</c:v>
                </c:pt>
                <c:pt idx="989">
                  <c:v>-48.489837999999999</c:v>
                </c:pt>
                <c:pt idx="990">
                  <c:v>-48.459899999999998</c:v>
                </c:pt>
                <c:pt idx="991">
                  <c:v>-48.407997000000002</c:v>
                </c:pt>
                <c:pt idx="992">
                  <c:v>-48.090972999999998</c:v>
                </c:pt>
                <c:pt idx="993">
                  <c:v>-47.980468999999999</c:v>
                </c:pt>
                <c:pt idx="994">
                  <c:v>-47.962746000000003</c:v>
                </c:pt>
                <c:pt idx="995">
                  <c:v>-46.742874</c:v>
                </c:pt>
                <c:pt idx="996">
                  <c:v>-46.598861999999997</c:v>
                </c:pt>
                <c:pt idx="997">
                  <c:v>-46.486198000000002</c:v>
                </c:pt>
                <c:pt idx="998">
                  <c:v>-46.355575999999999</c:v>
                </c:pt>
                <c:pt idx="999">
                  <c:v>-46.120154999999997</c:v>
                </c:pt>
                <c:pt idx="1000">
                  <c:v>-45.669708</c:v>
                </c:pt>
              </c:numCache>
            </c:numRef>
          </c:xVal>
          <c:yVal>
            <c:numRef>
              <c:f>'A=1.8'!$A$1002</c:f>
              <c:numCache>
                <c:formatCode>General</c:formatCode>
                <c:ptCount val="1"/>
                <c:pt idx="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38A-458A-8471-3CD4E224EF24}"/>
            </c:ext>
          </c:extLst>
        </c:ser>
        <c:ser>
          <c:idx val="6"/>
          <c:order val="6"/>
          <c:tx>
            <c:strRef>
              <c:f>'A=1.8'!$H$1</c:f>
              <c:strCache>
                <c:ptCount val="1"/>
                <c:pt idx="0">
                  <c:v>Samsung</c:v>
                </c:pt>
              </c:strCache>
            </c:strRef>
          </c:tx>
          <c:marker>
            <c:symbol val="none"/>
          </c:marker>
          <c:xVal>
            <c:numRef>
              <c:f>'A=1.8'!$H$2:$H$1002</c:f>
              <c:numCache>
                <c:formatCode>General</c:formatCode>
                <c:ptCount val="1001"/>
                <c:pt idx="0">
                  <c:v>-81.999485725603037</c:v>
                </c:pt>
                <c:pt idx="1">
                  <c:v>-81.953829417418518</c:v>
                </c:pt>
                <c:pt idx="2">
                  <c:v>-81.920138237625338</c:v>
                </c:pt>
                <c:pt idx="3">
                  <c:v>-81.883473644263418</c:v>
                </c:pt>
                <c:pt idx="4">
                  <c:v>-81.832121026779362</c:v>
                </c:pt>
                <c:pt idx="5">
                  <c:v>-81.791551804450989</c:v>
                </c:pt>
                <c:pt idx="6">
                  <c:v>-81.741347709224911</c:v>
                </c:pt>
                <c:pt idx="7">
                  <c:v>-81.701636206321666</c:v>
                </c:pt>
                <c:pt idx="8">
                  <c:v>-81.679081635210608</c:v>
                </c:pt>
                <c:pt idx="9">
                  <c:v>-81.636542415564264</c:v>
                </c:pt>
                <c:pt idx="10">
                  <c:v>-81.599077846612232</c:v>
                </c:pt>
                <c:pt idx="11">
                  <c:v>-81.557903369426583</c:v>
                </c:pt>
                <c:pt idx="12">
                  <c:v>-81.519764602774103</c:v>
                </c:pt>
                <c:pt idx="13">
                  <c:v>-81.467163164443193</c:v>
                </c:pt>
                <c:pt idx="14">
                  <c:v>-81.424617934602125</c:v>
                </c:pt>
                <c:pt idx="15">
                  <c:v>-81.394274277711702</c:v>
                </c:pt>
                <c:pt idx="16">
                  <c:v>-81.342896567663956</c:v>
                </c:pt>
                <c:pt idx="17">
                  <c:v>-81.297968245327027</c:v>
                </c:pt>
                <c:pt idx="18">
                  <c:v>-81.262571464359596</c:v>
                </c:pt>
                <c:pt idx="19">
                  <c:v>-81.215734545839098</c:v>
                </c:pt>
                <c:pt idx="20">
                  <c:v>-81.186650620911664</c:v>
                </c:pt>
                <c:pt idx="21">
                  <c:v>-81.149535437583893</c:v>
                </c:pt>
                <c:pt idx="22">
                  <c:v>-81.115572889350815</c:v>
                </c:pt>
                <c:pt idx="23">
                  <c:v>-81.071549019107778</c:v>
                </c:pt>
                <c:pt idx="24">
                  <c:v>-81.019226118684955</c:v>
                </c:pt>
                <c:pt idx="25">
                  <c:v>-80.976761714556488</c:v>
                </c:pt>
                <c:pt idx="26">
                  <c:v>-80.925985888951828</c:v>
                </c:pt>
                <c:pt idx="27">
                  <c:v>-80.888829963994397</c:v>
                </c:pt>
                <c:pt idx="28">
                  <c:v>-80.853324335848242</c:v>
                </c:pt>
                <c:pt idx="29">
                  <c:v>-80.81151491726061</c:v>
                </c:pt>
                <c:pt idx="30">
                  <c:v>-80.777370080238867</c:v>
                </c:pt>
                <c:pt idx="31">
                  <c:v>-80.726548354244088</c:v>
                </c:pt>
                <c:pt idx="32">
                  <c:v>-80.702105207383767</c:v>
                </c:pt>
                <c:pt idx="33">
                  <c:v>-80.654941159581483</c:v>
                </c:pt>
                <c:pt idx="34">
                  <c:v>-80.620519336003071</c:v>
                </c:pt>
                <c:pt idx="35">
                  <c:v>-80.585429862111511</c:v>
                </c:pt>
                <c:pt idx="36">
                  <c:v>-80.537514156071254</c:v>
                </c:pt>
                <c:pt idx="37">
                  <c:v>-80.49627404023397</c:v>
                </c:pt>
                <c:pt idx="38">
                  <c:v>-80.449545707142121</c:v>
                </c:pt>
                <c:pt idx="39">
                  <c:v>-80.419251961277084</c:v>
                </c:pt>
                <c:pt idx="40">
                  <c:v>-80.394044477937882</c:v>
                </c:pt>
                <c:pt idx="41">
                  <c:v>-80.354737704642105</c:v>
                </c:pt>
                <c:pt idx="42">
                  <c:v>-80.330571609381437</c:v>
                </c:pt>
                <c:pt idx="43">
                  <c:v>-80.285500510218682</c:v>
                </c:pt>
                <c:pt idx="44">
                  <c:v>-80.227600623563575</c:v>
                </c:pt>
                <c:pt idx="45">
                  <c:v>-80.184576952137476</c:v>
                </c:pt>
                <c:pt idx="46">
                  <c:v>-80.15491417381341</c:v>
                </c:pt>
                <c:pt idx="47">
                  <c:v>-80.125121571555297</c:v>
                </c:pt>
                <c:pt idx="48">
                  <c:v>-80.102049408978388</c:v>
                </c:pt>
                <c:pt idx="49">
                  <c:v>-80.06888227594159</c:v>
                </c:pt>
                <c:pt idx="50">
                  <c:v>-80.048907571923337</c:v>
                </c:pt>
                <c:pt idx="51">
                  <c:v>-80.014279234349544</c:v>
                </c:pt>
                <c:pt idx="52">
                  <c:v>-79.96929860983721</c:v>
                </c:pt>
                <c:pt idx="53">
                  <c:v>-79.922376933141265</c:v>
                </c:pt>
                <c:pt idx="54">
                  <c:v>-79.902332510517894</c:v>
                </c:pt>
                <c:pt idx="55">
                  <c:v>-79.871841589000667</c:v>
                </c:pt>
                <c:pt idx="56">
                  <c:v>-79.832245388876004</c:v>
                </c:pt>
                <c:pt idx="57">
                  <c:v>-79.79858866251034</c:v>
                </c:pt>
                <c:pt idx="58">
                  <c:v>-79.769960349344331</c:v>
                </c:pt>
                <c:pt idx="59">
                  <c:v>-79.73241095308488</c:v>
                </c:pt>
                <c:pt idx="60">
                  <c:v>-79.705715163219793</c:v>
                </c:pt>
                <c:pt idx="61">
                  <c:v>-79.678060047857272</c:v>
                </c:pt>
                <c:pt idx="62">
                  <c:v>-79.651133316591455</c:v>
                </c:pt>
                <c:pt idx="63">
                  <c:v>-79.604591411974724</c:v>
                </c:pt>
                <c:pt idx="64">
                  <c:v>-79.567734286873687</c:v>
                </c:pt>
                <c:pt idx="65">
                  <c:v>-79.530825503989064</c:v>
                </c:pt>
                <c:pt idx="66">
                  <c:v>-79.504258417974995</c:v>
                </c:pt>
                <c:pt idx="67">
                  <c:v>-79.456775083274636</c:v>
                </c:pt>
                <c:pt idx="68">
                  <c:v>-79.416973338960588</c:v>
                </c:pt>
                <c:pt idx="69">
                  <c:v>-79.376437123504616</c:v>
                </c:pt>
                <c:pt idx="70">
                  <c:v>-79.334171615535141</c:v>
                </c:pt>
                <c:pt idx="71">
                  <c:v>-79.314964840178121</c:v>
                </c:pt>
                <c:pt idx="72">
                  <c:v>-79.283868117855889</c:v>
                </c:pt>
                <c:pt idx="73">
                  <c:v>-79.244161072716793</c:v>
                </c:pt>
                <c:pt idx="74">
                  <c:v>-79.209127533155794</c:v>
                </c:pt>
                <c:pt idx="75">
                  <c:v>-79.176097569364458</c:v>
                </c:pt>
                <c:pt idx="76">
                  <c:v>-79.146114560609689</c:v>
                </c:pt>
                <c:pt idx="77">
                  <c:v>-79.113059745977026</c:v>
                </c:pt>
                <c:pt idx="78">
                  <c:v>-79.078699178003433</c:v>
                </c:pt>
                <c:pt idx="79">
                  <c:v>-79.035613301148416</c:v>
                </c:pt>
                <c:pt idx="80">
                  <c:v>-79.003243735331779</c:v>
                </c:pt>
                <c:pt idx="81">
                  <c:v>-78.960963501709045</c:v>
                </c:pt>
                <c:pt idx="82">
                  <c:v>-78.933471970056502</c:v>
                </c:pt>
                <c:pt idx="83">
                  <c:v>-78.905752475012918</c:v>
                </c:pt>
                <c:pt idx="84">
                  <c:v>-78.880097466018469</c:v>
                </c:pt>
                <c:pt idx="85">
                  <c:v>-78.858983455427691</c:v>
                </c:pt>
                <c:pt idx="86">
                  <c:v>-78.810709456509841</c:v>
                </c:pt>
                <c:pt idx="87">
                  <c:v>-78.770128151051637</c:v>
                </c:pt>
                <c:pt idx="88">
                  <c:v>-78.743464296577002</c:v>
                </c:pt>
                <c:pt idx="89">
                  <c:v>-78.708433917946735</c:v>
                </c:pt>
                <c:pt idx="90">
                  <c:v>-78.661667503146106</c:v>
                </c:pt>
                <c:pt idx="91">
                  <c:v>-78.633685666576056</c:v>
                </c:pt>
                <c:pt idx="92">
                  <c:v>-78.598256171982882</c:v>
                </c:pt>
                <c:pt idx="93">
                  <c:v>-78.565384124425961</c:v>
                </c:pt>
                <c:pt idx="94">
                  <c:v>-78.528246678807221</c:v>
                </c:pt>
                <c:pt idx="95">
                  <c:v>-78.494609623401544</c:v>
                </c:pt>
                <c:pt idx="96">
                  <c:v>-78.46089389497547</c:v>
                </c:pt>
                <c:pt idx="97">
                  <c:v>-78.3985242002571</c:v>
                </c:pt>
                <c:pt idx="98">
                  <c:v>-78.375646954557453</c:v>
                </c:pt>
                <c:pt idx="99">
                  <c:v>-78.34819781107791</c:v>
                </c:pt>
                <c:pt idx="100">
                  <c:v>-78.31521419023575</c:v>
                </c:pt>
                <c:pt idx="101">
                  <c:v>-78.279243109350745</c:v>
                </c:pt>
                <c:pt idx="102">
                  <c:v>-78.254764596173075</c:v>
                </c:pt>
                <c:pt idx="103">
                  <c:v>-78.227110907351431</c:v>
                </c:pt>
                <c:pt idx="104">
                  <c:v>-78.198892792426875</c:v>
                </c:pt>
                <c:pt idx="105">
                  <c:v>-78.16263851101138</c:v>
                </c:pt>
                <c:pt idx="106">
                  <c:v>-78.126739418807944</c:v>
                </c:pt>
                <c:pt idx="107">
                  <c:v>-78.093389043786232</c:v>
                </c:pt>
                <c:pt idx="108">
                  <c:v>-78.069770218729388</c:v>
                </c:pt>
                <c:pt idx="109">
                  <c:v>-78.039444275705762</c:v>
                </c:pt>
                <c:pt idx="110">
                  <c:v>-77.993857911746886</c:v>
                </c:pt>
                <c:pt idx="111">
                  <c:v>-77.96373004243479</c:v>
                </c:pt>
                <c:pt idx="112">
                  <c:v>-77.933701782743015</c:v>
                </c:pt>
                <c:pt idx="113">
                  <c:v>-77.903041804907218</c:v>
                </c:pt>
                <c:pt idx="114">
                  <c:v>-77.864436252347318</c:v>
                </c:pt>
                <c:pt idx="115">
                  <c:v>-77.836873555769216</c:v>
                </c:pt>
                <c:pt idx="116">
                  <c:v>-77.811519277409758</c:v>
                </c:pt>
                <c:pt idx="117">
                  <c:v>-77.770676725042392</c:v>
                </c:pt>
                <c:pt idx="118">
                  <c:v>-77.732352025094556</c:v>
                </c:pt>
                <c:pt idx="119">
                  <c:v>-77.702807854810416</c:v>
                </c:pt>
                <c:pt idx="120">
                  <c:v>-77.671711499626241</c:v>
                </c:pt>
                <c:pt idx="121">
                  <c:v>-77.64535972215775</c:v>
                </c:pt>
                <c:pt idx="122">
                  <c:v>-77.612554699773455</c:v>
                </c:pt>
                <c:pt idx="123">
                  <c:v>-77.577211658752219</c:v>
                </c:pt>
                <c:pt idx="124">
                  <c:v>-77.553932870061686</c:v>
                </c:pt>
                <c:pt idx="125">
                  <c:v>-77.530336901414756</c:v>
                </c:pt>
                <c:pt idx="126">
                  <c:v>-77.50264573069758</c:v>
                </c:pt>
                <c:pt idx="127">
                  <c:v>-77.458342105896861</c:v>
                </c:pt>
                <c:pt idx="128">
                  <c:v>-77.430979983225825</c:v>
                </c:pt>
                <c:pt idx="129">
                  <c:v>-77.401457265507446</c:v>
                </c:pt>
                <c:pt idx="130">
                  <c:v>-77.366516492947426</c:v>
                </c:pt>
                <c:pt idx="131">
                  <c:v>-77.326524506064089</c:v>
                </c:pt>
                <c:pt idx="132">
                  <c:v>-77.284328248186895</c:v>
                </c:pt>
                <c:pt idx="133">
                  <c:v>-77.24876194179248</c:v>
                </c:pt>
                <c:pt idx="134">
                  <c:v>-77.214397393232815</c:v>
                </c:pt>
                <c:pt idx="135">
                  <c:v>-77.185944224396792</c:v>
                </c:pt>
                <c:pt idx="136">
                  <c:v>-77.153733434838131</c:v>
                </c:pt>
                <c:pt idx="137">
                  <c:v>-77.130165610225276</c:v>
                </c:pt>
                <c:pt idx="138">
                  <c:v>-77.087147822402144</c:v>
                </c:pt>
                <c:pt idx="139">
                  <c:v>-77.056334266697419</c:v>
                </c:pt>
                <c:pt idx="140">
                  <c:v>-77.021601882270488</c:v>
                </c:pt>
                <c:pt idx="141">
                  <c:v>-76.983964456530288</c:v>
                </c:pt>
                <c:pt idx="142">
                  <c:v>-76.944519836932429</c:v>
                </c:pt>
                <c:pt idx="143">
                  <c:v>-76.911687800121882</c:v>
                </c:pt>
                <c:pt idx="144">
                  <c:v>-76.884013658710046</c:v>
                </c:pt>
                <c:pt idx="145">
                  <c:v>-76.864238378806874</c:v>
                </c:pt>
                <c:pt idx="146">
                  <c:v>-76.839089620135866</c:v>
                </c:pt>
                <c:pt idx="147">
                  <c:v>-76.811210662743136</c:v>
                </c:pt>
                <c:pt idx="148">
                  <c:v>-76.779986443721796</c:v>
                </c:pt>
                <c:pt idx="149">
                  <c:v>-76.750487067583862</c:v>
                </c:pt>
                <c:pt idx="150">
                  <c:v>-76.718369233991993</c:v>
                </c:pt>
                <c:pt idx="151">
                  <c:v>-76.686123357366839</c:v>
                </c:pt>
                <c:pt idx="152">
                  <c:v>-76.648034047855674</c:v>
                </c:pt>
                <c:pt idx="153">
                  <c:v>-76.623116531596281</c:v>
                </c:pt>
                <c:pt idx="154">
                  <c:v>-76.597920789228553</c:v>
                </c:pt>
                <c:pt idx="155">
                  <c:v>-76.564650748483814</c:v>
                </c:pt>
                <c:pt idx="156">
                  <c:v>-76.533116152767988</c:v>
                </c:pt>
                <c:pt idx="157">
                  <c:v>-76.497754837265731</c:v>
                </c:pt>
                <c:pt idx="158">
                  <c:v>-76.468947157863241</c:v>
                </c:pt>
                <c:pt idx="159">
                  <c:v>-76.439057991098849</c:v>
                </c:pt>
                <c:pt idx="160">
                  <c:v>-76.418515316295043</c:v>
                </c:pt>
                <c:pt idx="161">
                  <c:v>-76.38625423161244</c:v>
                </c:pt>
                <c:pt idx="162">
                  <c:v>-76.343971777399915</c:v>
                </c:pt>
                <c:pt idx="163">
                  <c:v>-76.318786249711479</c:v>
                </c:pt>
                <c:pt idx="164">
                  <c:v>-76.293594621746493</c:v>
                </c:pt>
                <c:pt idx="165">
                  <c:v>-76.254911385480625</c:v>
                </c:pt>
                <c:pt idx="166">
                  <c:v>-76.221705105682986</c:v>
                </c:pt>
                <c:pt idx="167">
                  <c:v>-76.194645578123726</c:v>
                </c:pt>
                <c:pt idx="168">
                  <c:v>-76.175240760983087</c:v>
                </c:pt>
                <c:pt idx="169">
                  <c:v>-76.131935476395114</c:v>
                </c:pt>
                <c:pt idx="170">
                  <c:v>-76.098668311440775</c:v>
                </c:pt>
                <c:pt idx="171">
                  <c:v>-76.076070444160251</c:v>
                </c:pt>
                <c:pt idx="172">
                  <c:v>-76.051690658214298</c:v>
                </c:pt>
                <c:pt idx="173">
                  <c:v>-76.020154685745652</c:v>
                </c:pt>
                <c:pt idx="174">
                  <c:v>-75.994440152097013</c:v>
                </c:pt>
                <c:pt idx="175">
                  <c:v>-75.958657577458524</c:v>
                </c:pt>
                <c:pt idx="176">
                  <c:v>-75.931395150022979</c:v>
                </c:pt>
                <c:pt idx="177">
                  <c:v>-75.910128048201642</c:v>
                </c:pt>
                <c:pt idx="178">
                  <c:v>-75.890184369366423</c:v>
                </c:pt>
                <c:pt idx="179">
                  <c:v>-75.861059523035237</c:v>
                </c:pt>
                <c:pt idx="180">
                  <c:v>-75.826605870272829</c:v>
                </c:pt>
                <c:pt idx="181">
                  <c:v>-75.795576983752028</c:v>
                </c:pt>
                <c:pt idx="182">
                  <c:v>-75.76978387412295</c:v>
                </c:pt>
                <c:pt idx="183">
                  <c:v>-75.749151651779727</c:v>
                </c:pt>
                <c:pt idx="184">
                  <c:v>-75.703626550210913</c:v>
                </c:pt>
                <c:pt idx="185">
                  <c:v>-75.679579031202906</c:v>
                </c:pt>
                <c:pt idx="186">
                  <c:v>-75.655936111072108</c:v>
                </c:pt>
                <c:pt idx="187">
                  <c:v>-75.628381262328773</c:v>
                </c:pt>
                <c:pt idx="188">
                  <c:v>-75.600187396505618</c:v>
                </c:pt>
                <c:pt idx="189">
                  <c:v>-75.574527256220534</c:v>
                </c:pt>
                <c:pt idx="190">
                  <c:v>-75.539076504417224</c:v>
                </c:pt>
                <c:pt idx="191">
                  <c:v>-75.502748547767951</c:v>
                </c:pt>
                <c:pt idx="192">
                  <c:v>-75.475601530978651</c:v>
                </c:pt>
                <c:pt idx="193">
                  <c:v>-75.443596827440004</c:v>
                </c:pt>
                <c:pt idx="194">
                  <c:v>-75.408284522151348</c:v>
                </c:pt>
                <c:pt idx="195">
                  <c:v>-75.379563689652798</c:v>
                </c:pt>
                <c:pt idx="196">
                  <c:v>-75.351610101631081</c:v>
                </c:pt>
                <c:pt idx="197">
                  <c:v>-75.326004602012375</c:v>
                </c:pt>
                <c:pt idx="198">
                  <c:v>-75.30227481851864</c:v>
                </c:pt>
                <c:pt idx="199">
                  <c:v>-75.283373567985848</c:v>
                </c:pt>
                <c:pt idx="200">
                  <c:v>-75.253259256147217</c:v>
                </c:pt>
                <c:pt idx="201">
                  <c:v>-75.232496469488495</c:v>
                </c:pt>
                <c:pt idx="202">
                  <c:v>-75.197767014144944</c:v>
                </c:pt>
                <c:pt idx="203">
                  <c:v>-75.164204235442497</c:v>
                </c:pt>
                <c:pt idx="204">
                  <c:v>-75.126219575144233</c:v>
                </c:pt>
                <c:pt idx="205">
                  <c:v>-75.098069197378379</c:v>
                </c:pt>
                <c:pt idx="206">
                  <c:v>-75.061394927218942</c:v>
                </c:pt>
                <c:pt idx="207">
                  <c:v>-75.028007674921724</c:v>
                </c:pt>
                <c:pt idx="208">
                  <c:v>-75.00345060125295</c:v>
                </c:pt>
                <c:pt idx="209">
                  <c:v>-74.973414166439653</c:v>
                </c:pt>
                <c:pt idx="210">
                  <c:v>-74.941972457711486</c:v>
                </c:pt>
                <c:pt idx="211">
                  <c:v>-74.914743674026425</c:v>
                </c:pt>
                <c:pt idx="212">
                  <c:v>-74.894255853595382</c:v>
                </c:pt>
                <c:pt idx="213">
                  <c:v>-74.868573826381805</c:v>
                </c:pt>
                <c:pt idx="214">
                  <c:v>-74.834811002540647</c:v>
                </c:pt>
                <c:pt idx="215">
                  <c:v>-74.820607652050839</c:v>
                </c:pt>
                <c:pt idx="216">
                  <c:v>-74.799603650458863</c:v>
                </c:pt>
                <c:pt idx="217">
                  <c:v>-74.768139023196056</c:v>
                </c:pt>
                <c:pt idx="218">
                  <c:v>-74.746589015549489</c:v>
                </c:pt>
                <c:pt idx="219">
                  <c:v>-74.724595371510659</c:v>
                </c:pt>
                <c:pt idx="220">
                  <c:v>-74.697055548106945</c:v>
                </c:pt>
                <c:pt idx="221">
                  <c:v>-74.64790334306619</c:v>
                </c:pt>
                <c:pt idx="222">
                  <c:v>-74.61715230129974</c:v>
                </c:pt>
                <c:pt idx="223">
                  <c:v>-74.584277991212829</c:v>
                </c:pt>
                <c:pt idx="224">
                  <c:v>-74.559417895154638</c:v>
                </c:pt>
                <c:pt idx="225">
                  <c:v>-74.540369820411058</c:v>
                </c:pt>
                <c:pt idx="226">
                  <c:v>-74.520248440788365</c:v>
                </c:pt>
                <c:pt idx="227">
                  <c:v>-74.486457394565463</c:v>
                </c:pt>
                <c:pt idx="228">
                  <c:v>-74.452282763145121</c:v>
                </c:pt>
                <c:pt idx="229">
                  <c:v>-74.409668031188374</c:v>
                </c:pt>
                <c:pt idx="230">
                  <c:v>-74.392807928291376</c:v>
                </c:pt>
                <c:pt idx="231">
                  <c:v>-74.364593067621158</c:v>
                </c:pt>
                <c:pt idx="232">
                  <c:v>-74.324677483048291</c:v>
                </c:pt>
                <c:pt idx="233">
                  <c:v>-74.278871524940783</c:v>
                </c:pt>
                <c:pt idx="234">
                  <c:v>-74.260536586906397</c:v>
                </c:pt>
                <c:pt idx="235">
                  <c:v>-74.232223997154648</c:v>
                </c:pt>
                <c:pt idx="236">
                  <c:v>-74.198245564582805</c:v>
                </c:pt>
                <c:pt idx="237">
                  <c:v>-74.171655894014052</c:v>
                </c:pt>
                <c:pt idx="238">
                  <c:v>-74.144302664900835</c:v>
                </c:pt>
                <c:pt idx="239">
                  <c:v>-74.103742517047181</c:v>
                </c:pt>
                <c:pt idx="240">
                  <c:v>-74.065899278958256</c:v>
                </c:pt>
                <c:pt idx="241">
                  <c:v>-74.04229078634242</c:v>
                </c:pt>
                <c:pt idx="242">
                  <c:v>-74.016573929387647</c:v>
                </c:pt>
                <c:pt idx="243">
                  <c:v>-73.982219958883704</c:v>
                </c:pt>
                <c:pt idx="244">
                  <c:v>-73.961657293413936</c:v>
                </c:pt>
                <c:pt idx="245">
                  <c:v>-73.928273528233689</c:v>
                </c:pt>
                <c:pt idx="246">
                  <c:v>-73.912161188414402</c:v>
                </c:pt>
                <c:pt idx="247">
                  <c:v>-73.879138184842333</c:v>
                </c:pt>
                <c:pt idx="248">
                  <c:v>-73.84481207329469</c:v>
                </c:pt>
                <c:pt idx="249">
                  <c:v>-73.804884010819876</c:v>
                </c:pt>
                <c:pt idx="250">
                  <c:v>-73.774936409023638</c:v>
                </c:pt>
                <c:pt idx="251">
                  <c:v>-73.742870153550967</c:v>
                </c:pt>
                <c:pt idx="252">
                  <c:v>-73.718354991851228</c:v>
                </c:pt>
                <c:pt idx="253">
                  <c:v>-73.69364692297097</c:v>
                </c:pt>
                <c:pt idx="254">
                  <c:v>-73.673127233674535</c:v>
                </c:pt>
                <c:pt idx="255">
                  <c:v>-73.653085492407371</c:v>
                </c:pt>
                <c:pt idx="256">
                  <c:v>-73.625564149777333</c:v>
                </c:pt>
                <c:pt idx="257">
                  <c:v>-73.593490974200222</c:v>
                </c:pt>
                <c:pt idx="258">
                  <c:v>-73.568619117249142</c:v>
                </c:pt>
                <c:pt idx="259">
                  <c:v>-73.519598696460946</c:v>
                </c:pt>
                <c:pt idx="260">
                  <c:v>-73.497215774657974</c:v>
                </c:pt>
                <c:pt idx="261">
                  <c:v>-73.473453708279749</c:v>
                </c:pt>
                <c:pt idx="262">
                  <c:v>-73.439109325239386</c:v>
                </c:pt>
                <c:pt idx="263">
                  <c:v>-73.4081621035659</c:v>
                </c:pt>
                <c:pt idx="264">
                  <c:v>-73.388094112282005</c:v>
                </c:pt>
                <c:pt idx="265">
                  <c:v>-73.36698182739795</c:v>
                </c:pt>
                <c:pt idx="266">
                  <c:v>-73.337973756455085</c:v>
                </c:pt>
                <c:pt idx="267">
                  <c:v>-73.309816842107949</c:v>
                </c:pt>
                <c:pt idx="268">
                  <c:v>-73.271052321460871</c:v>
                </c:pt>
                <c:pt idx="269">
                  <c:v>-73.229132542925214</c:v>
                </c:pt>
                <c:pt idx="270">
                  <c:v>-73.200360019705371</c:v>
                </c:pt>
                <c:pt idx="271">
                  <c:v>-73.176178843678414</c:v>
                </c:pt>
                <c:pt idx="272">
                  <c:v>-73.13708992198427</c:v>
                </c:pt>
                <c:pt idx="273">
                  <c:v>-73.095415315028902</c:v>
                </c:pt>
                <c:pt idx="274">
                  <c:v>-73.065161839666416</c:v>
                </c:pt>
                <c:pt idx="275">
                  <c:v>-73.033216928042251</c:v>
                </c:pt>
                <c:pt idx="276">
                  <c:v>-73.004967114380122</c:v>
                </c:pt>
                <c:pt idx="277">
                  <c:v>-72.968346105282933</c:v>
                </c:pt>
                <c:pt idx="278">
                  <c:v>-72.934769508149913</c:v>
                </c:pt>
                <c:pt idx="279">
                  <c:v>-72.895853565452342</c:v>
                </c:pt>
                <c:pt idx="280">
                  <c:v>-72.869912373519497</c:v>
                </c:pt>
                <c:pt idx="281">
                  <c:v>-72.848321964821153</c:v>
                </c:pt>
                <c:pt idx="282">
                  <c:v>-72.819739333283806</c:v>
                </c:pt>
                <c:pt idx="283">
                  <c:v>-72.80112458493123</c:v>
                </c:pt>
                <c:pt idx="284">
                  <c:v>-72.77798024828283</c:v>
                </c:pt>
                <c:pt idx="285">
                  <c:v>-72.75410707525721</c:v>
                </c:pt>
                <c:pt idx="286">
                  <c:v>-72.730086847961033</c:v>
                </c:pt>
                <c:pt idx="287">
                  <c:v>-72.686302993027624</c:v>
                </c:pt>
                <c:pt idx="288">
                  <c:v>-72.65178417553274</c:v>
                </c:pt>
                <c:pt idx="289">
                  <c:v>-72.626751656495458</c:v>
                </c:pt>
                <c:pt idx="290">
                  <c:v>-72.598351545799403</c:v>
                </c:pt>
                <c:pt idx="291">
                  <c:v>-72.564863988715899</c:v>
                </c:pt>
                <c:pt idx="292">
                  <c:v>-72.530635446345499</c:v>
                </c:pt>
                <c:pt idx="293">
                  <c:v>-72.503316475275426</c:v>
                </c:pt>
                <c:pt idx="294">
                  <c:v>-72.47520350030932</c:v>
                </c:pt>
                <c:pt idx="295">
                  <c:v>-72.450641313429728</c:v>
                </c:pt>
                <c:pt idx="296">
                  <c:v>-72.420056692191707</c:v>
                </c:pt>
                <c:pt idx="297">
                  <c:v>-72.39301074753854</c:v>
                </c:pt>
                <c:pt idx="298">
                  <c:v>-72.369125134018503</c:v>
                </c:pt>
                <c:pt idx="299">
                  <c:v>-72.350241711080074</c:v>
                </c:pt>
                <c:pt idx="300">
                  <c:v>-72.326750247873477</c:v>
                </c:pt>
                <c:pt idx="301">
                  <c:v>-72.300549936103295</c:v>
                </c:pt>
                <c:pt idx="302">
                  <c:v>-72.272626567812509</c:v>
                </c:pt>
                <c:pt idx="303">
                  <c:v>-72.245334737527571</c:v>
                </c:pt>
                <c:pt idx="304">
                  <c:v>-72.214743187692903</c:v>
                </c:pt>
                <c:pt idx="305">
                  <c:v>-72.188197163669884</c:v>
                </c:pt>
                <c:pt idx="306">
                  <c:v>-72.152075463739621</c:v>
                </c:pt>
                <c:pt idx="307">
                  <c:v>-72.10947440613387</c:v>
                </c:pt>
                <c:pt idx="308">
                  <c:v>-72.072119261548579</c:v>
                </c:pt>
                <c:pt idx="309">
                  <c:v>-72.046900735329189</c:v>
                </c:pt>
                <c:pt idx="310">
                  <c:v>-72.019894681749889</c:v>
                </c:pt>
                <c:pt idx="311">
                  <c:v>-71.99243473836421</c:v>
                </c:pt>
                <c:pt idx="312">
                  <c:v>-71.964641600731937</c:v>
                </c:pt>
                <c:pt idx="313">
                  <c:v>-71.944716394153744</c:v>
                </c:pt>
                <c:pt idx="314">
                  <c:v>-71.92243023691141</c:v>
                </c:pt>
                <c:pt idx="315">
                  <c:v>-71.896359791794993</c:v>
                </c:pt>
                <c:pt idx="316">
                  <c:v>-71.874365086669172</c:v>
                </c:pt>
                <c:pt idx="317">
                  <c:v>-71.849890021598029</c:v>
                </c:pt>
                <c:pt idx="318">
                  <c:v>-71.833166147157016</c:v>
                </c:pt>
                <c:pt idx="319">
                  <c:v>-71.799263059691867</c:v>
                </c:pt>
                <c:pt idx="320">
                  <c:v>-71.768068546615368</c:v>
                </c:pt>
                <c:pt idx="321">
                  <c:v>-71.733842947831221</c:v>
                </c:pt>
                <c:pt idx="322">
                  <c:v>-71.709390838832547</c:v>
                </c:pt>
                <c:pt idx="323">
                  <c:v>-71.688520801728941</c:v>
                </c:pt>
                <c:pt idx="324">
                  <c:v>-71.656210640289956</c:v>
                </c:pt>
                <c:pt idx="325">
                  <c:v>-71.629025773748339</c:v>
                </c:pt>
                <c:pt idx="326">
                  <c:v>-71.607677313748965</c:v>
                </c:pt>
                <c:pt idx="327">
                  <c:v>-71.57891210608723</c:v>
                </c:pt>
                <c:pt idx="328">
                  <c:v>-71.54956831156457</c:v>
                </c:pt>
                <c:pt idx="329">
                  <c:v>-71.521959521243417</c:v>
                </c:pt>
                <c:pt idx="330">
                  <c:v>-71.496608868649673</c:v>
                </c:pt>
                <c:pt idx="331">
                  <c:v>-71.458619638237593</c:v>
                </c:pt>
                <c:pt idx="332">
                  <c:v>-71.435073819067185</c:v>
                </c:pt>
                <c:pt idx="333">
                  <c:v>-71.423401812173836</c:v>
                </c:pt>
                <c:pt idx="334">
                  <c:v>-71.404184899231282</c:v>
                </c:pt>
                <c:pt idx="335">
                  <c:v>-71.37842236281972</c:v>
                </c:pt>
                <c:pt idx="336">
                  <c:v>-71.35070713800198</c:v>
                </c:pt>
                <c:pt idx="337">
                  <c:v>-71.325430534715636</c:v>
                </c:pt>
                <c:pt idx="338">
                  <c:v>-71.292058611851019</c:v>
                </c:pt>
                <c:pt idx="339">
                  <c:v>-71.26602487525561</c:v>
                </c:pt>
                <c:pt idx="340">
                  <c:v>-71.236904997681094</c:v>
                </c:pt>
                <c:pt idx="341">
                  <c:v>-71.21328859117304</c:v>
                </c:pt>
                <c:pt idx="342">
                  <c:v>-71.192861236613709</c:v>
                </c:pt>
                <c:pt idx="343">
                  <c:v>-71.165586442543557</c:v>
                </c:pt>
                <c:pt idx="344">
                  <c:v>-71.130365059483978</c:v>
                </c:pt>
                <c:pt idx="345">
                  <c:v>-71.104923941039743</c:v>
                </c:pt>
                <c:pt idx="346">
                  <c:v>-71.076956086338868</c:v>
                </c:pt>
                <c:pt idx="347">
                  <c:v>-71.050289578729348</c:v>
                </c:pt>
                <c:pt idx="348">
                  <c:v>-71.026280629256092</c:v>
                </c:pt>
                <c:pt idx="349">
                  <c:v>-70.997842359398618</c:v>
                </c:pt>
                <c:pt idx="350">
                  <c:v>-70.963193983485624</c:v>
                </c:pt>
                <c:pt idx="351">
                  <c:v>-70.94111074428875</c:v>
                </c:pt>
                <c:pt idx="352">
                  <c:v>-70.921486720198658</c:v>
                </c:pt>
                <c:pt idx="353">
                  <c:v>-70.89935110813056</c:v>
                </c:pt>
                <c:pt idx="354">
                  <c:v>-70.864504006164594</c:v>
                </c:pt>
                <c:pt idx="355">
                  <c:v>-70.83540031037839</c:v>
                </c:pt>
                <c:pt idx="356">
                  <c:v>-70.80816771380978</c:v>
                </c:pt>
                <c:pt idx="357">
                  <c:v>-70.773863034589198</c:v>
                </c:pt>
                <c:pt idx="358">
                  <c:v>-70.753800290408634</c:v>
                </c:pt>
                <c:pt idx="359">
                  <c:v>-70.728917995048846</c:v>
                </c:pt>
                <c:pt idx="360">
                  <c:v>-70.702388324409895</c:v>
                </c:pt>
                <c:pt idx="361">
                  <c:v>-70.682363118928606</c:v>
                </c:pt>
                <c:pt idx="362">
                  <c:v>-70.658055685774443</c:v>
                </c:pt>
                <c:pt idx="363">
                  <c:v>-70.638002548247215</c:v>
                </c:pt>
                <c:pt idx="364">
                  <c:v>-70.609954173219705</c:v>
                </c:pt>
                <c:pt idx="365">
                  <c:v>-70.586058759953403</c:v>
                </c:pt>
                <c:pt idx="366">
                  <c:v>-70.55656896477538</c:v>
                </c:pt>
                <c:pt idx="367">
                  <c:v>-70.533316960181935</c:v>
                </c:pt>
                <c:pt idx="368">
                  <c:v>-70.502975548039871</c:v>
                </c:pt>
                <c:pt idx="369">
                  <c:v>-70.477127720220977</c:v>
                </c:pt>
                <c:pt idx="370">
                  <c:v>-70.464418907336153</c:v>
                </c:pt>
                <c:pt idx="371">
                  <c:v>-70.437643579947377</c:v>
                </c:pt>
                <c:pt idx="372">
                  <c:v>-70.409815177999519</c:v>
                </c:pt>
                <c:pt idx="373">
                  <c:v>-70.38406093004869</c:v>
                </c:pt>
                <c:pt idx="374">
                  <c:v>-70.356433060503164</c:v>
                </c:pt>
                <c:pt idx="375">
                  <c:v>-70.326022451733579</c:v>
                </c:pt>
                <c:pt idx="376">
                  <c:v>-70.30480119420416</c:v>
                </c:pt>
                <c:pt idx="377">
                  <c:v>-70.281426764385202</c:v>
                </c:pt>
                <c:pt idx="378">
                  <c:v>-70.255736458384376</c:v>
                </c:pt>
                <c:pt idx="379">
                  <c:v>-70.244897192837229</c:v>
                </c:pt>
                <c:pt idx="380">
                  <c:v>-70.219529316361132</c:v>
                </c:pt>
                <c:pt idx="381">
                  <c:v>-70.191079815806589</c:v>
                </c:pt>
                <c:pt idx="382">
                  <c:v>-70.163391798160177</c:v>
                </c:pt>
                <c:pt idx="383">
                  <c:v>-70.144292630590115</c:v>
                </c:pt>
                <c:pt idx="384">
                  <c:v>-70.111372374056344</c:v>
                </c:pt>
                <c:pt idx="385">
                  <c:v>-70.097871707066872</c:v>
                </c:pt>
                <c:pt idx="386">
                  <c:v>-70.077121539332481</c:v>
                </c:pt>
                <c:pt idx="387">
                  <c:v>-70.055011944899547</c:v>
                </c:pt>
                <c:pt idx="388">
                  <c:v>-70.031767513653392</c:v>
                </c:pt>
                <c:pt idx="389">
                  <c:v>-70.003667164056438</c:v>
                </c:pt>
                <c:pt idx="390">
                  <c:v>-69.976778997006832</c:v>
                </c:pt>
                <c:pt idx="391">
                  <c:v>-69.958463476227706</c:v>
                </c:pt>
                <c:pt idx="392">
                  <c:v>-69.933087332249144</c:v>
                </c:pt>
                <c:pt idx="393">
                  <c:v>-69.904238082011702</c:v>
                </c:pt>
                <c:pt idx="394">
                  <c:v>-69.868192621182828</c:v>
                </c:pt>
                <c:pt idx="395">
                  <c:v>-69.848322548917295</c:v>
                </c:pt>
                <c:pt idx="396">
                  <c:v>-69.822480315357723</c:v>
                </c:pt>
                <c:pt idx="397">
                  <c:v>-69.787808123948338</c:v>
                </c:pt>
                <c:pt idx="398">
                  <c:v>-69.76070574557059</c:v>
                </c:pt>
                <c:pt idx="399">
                  <c:v>-69.733359097172524</c:v>
                </c:pt>
                <c:pt idx="400">
                  <c:v>-69.709035826428561</c:v>
                </c:pt>
                <c:pt idx="401">
                  <c:v>-69.687170955904151</c:v>
                </c:pt>
                <c:pt idx="402">
                  <c:v>-69.649705464262226</c:v>
                </c:pt>
                <c:pt idx="403">
                  <c:v>-69.621534977790262</c:v>
                </c:pt>
                <c:pt idx="404">
                  <c:v>-69.592301149683607</c:v>
                </c:pt>
                <c:pt idx="405">
                  <c:v>-69.562616526844124</c:v>
                </c:pt>
                <c:pt idx="406">
                  <c:v>-69.544365282800541</c:v>
                </c:pt>
                <c:pt idx="407">
                  <c:v>-69.520382763112224</c:v>
                </c:pt>
                <c:pt idx="408">
                  <c:v>-69.485593170430846</c:v>
                </c:pt>
                <c:pt idx="409">
                  <c:v>-69.454625275482755</c:v>
                </c:pt>
                <c:pt idx="410">
                  <c:v>-69.419739693700421</c:v>
                </c:pt>
                <c:pt idx="411">
                  <c:v>-69.400617322363843</c:v>
                </c:pt>
                <c:pt idx="412">
                  <c:v>-69.374190379769857</c:v>
                </c:pt>
                <c:pt idx="413">
                  <c:v>-69.355169857403894</c:v>
                </c:pt>
                <c:pt idx="414">
                  <c:v>-69.33290763086994</c:v>
                </c:pt>
                <c:pt idx="415">
                  <c:v>-69.302379569487755</c:v>
                </c:pt>
                <c:pt idx="416">
                  <c:v>-69.277896190375003</c:v>
                </c:pt>
                <c:pt idx="417">
                  <c:v>-69.254254096460642</c:v>
                </c:pt>
                <c:pt idx="418">
                  <c:v>-69.23424664295645</c:v>
                </c:pt>
                <c:pt idx="419">
                  <c:v>-69.208254294394919</c:v>
                </c:pt>
                <c:pt idx="420">
                  <c:v>-69.177588233401138</c:v>
                </c:pt>
                <c:pt idx="421">
                  <c:v>-69.15289244203305</c:v>
                </c:pt>
                <c:pt idx="422">
                  <c:v>-69.131759095508301</c:v>
                </c:pt>
                <c:pt idx="423">
                  <c:v>-69.099405020890089</c:v>
                </c:pt>
                <c:pt idx="424">
                  <c:v>-69.071389037115807</c:v>
                </c:pt>
                <c:pt idx="425">
                  <c:v>-69.045998618338359</c:v>
                </c:pt>
                <c:pt idx="426">
                  <c:v>-69.018969965550468</c:v>
                </c:pt>
                <c:pt idx="427">
                  <c:v>-69.001043541549222</c:v>
                </c:pt>
                <c:pt idx="428">
                  <c:v>-68.978040617313425</c:v>
                </c:pt>
                <c:pt idx="429">
                  <c:v>-68.956145647049965</c:v>
                </c:pt>
                <c:pt idx="430">
                  <c:v>-68.937947190020438</c:v>
                </c:pt>
                <c:pt idx="431">
                  <c:v>-68.918592901533572</c:v>
                </c:pt>
                <c:pt idx="432">
                  <c:v>-68.897403032695649</c:v>
                </c:pt>
                <c:pt idx="433">
                  <c:v>-68.871309357022568</c:v>
                </c:pt>
                <c:pt idx="434">
                  <c:v>-68.831219330263522</c:v>
                </c:pt>
                <c:pt idx="435">
                  <c:v>-68.80634531694011</c:v>
                </c:pt>
                <c:pt idx="436">
                  <c:v>-68.782143608359377</c:v>
                </c:pt>
                <c:pt idx="437">
                  <c:v>-68.755834202659884</c:v>
                </c:pt>
                <c:pt idx="438">
                  <c:v>-68.723137063135212</c:v>
                </c:pt>
                <c:pt idx="439">
                  <c:v>-68.692691479131611</c:v>
                </c:pt>
                <c:pt idx="440">
                  <c:v>-68.667679175925372</c:v>
                </c:pt>
                <c:pt idx="441">
                  <c:v>-68.647090585339441</c:v>
                </c:pt>
                <c:pt idx="442">
                  <c:v>-68.617570170595911</c:v>
                </c:pt>
                <c:pt idx="443">
                  <c:v>-68.597144026684987</c:v>
                </c:pt>
                <c:pt idx="444">
                  <c:v>-68.558280870971814</c:v>
                </c:pt>
                <c:pt idx="445">
                  <c:v>-68.53154099706768</c:v>
                </c:pt>
                <c:pt idx="446">
                  <c:v>-68.511685929257965</c:v>
                </c:pt>
                <c:pt idx="447">
                  <c:v>-68.486213694970886</c:v>
                </c:pt>
                <c:pt idx="448">
                  <c:v>-68.462959495835761</c:v>
                </c:pt>
                <c:pt idx="449">
                  <c:v>-68.443617278728382</c:v>
                </c:pt>
                <c:pt idx="450">
                  <c:v>-68.423459660233718</c:v>
                </c:pt>
                <c:pt idx="451">
                  <c:v>-68.39785414622861</c:v>
                </c:pt>
                <c:pt idx="452">
                  <c:v>-68.373722277055222</c:v>
                </c:pt>
                <c:pt idx="453">
                  <c:v>-68.351706757578285</c:v>
                </c:pt>
                <c:pt idx="454">
                  <c:v>-68.329553629714908</c:v>
                </c:pt>
                <c:pt idx="455">
                  <c:v>-68.304260828601727</c:v>
                </c:pt>
                <c:pt idx="456">
                  <c:v>-68.293583952014785</c:v>
                </c:pt>
                <c:pt idx="457">
                  <c:v>-68.272912909598233</c:v>
                </c:pt>
                <c:pt idx="458">
                  <c:v>-68.245079262733157</c:v>
                </c:pt>
                <c:pt idx="459">
                  <c:v>-68.229180025448315</c:v>
                </c:pt>
                <c:pt idx="460">
                  <c:v>-68.194989171835431</c:v>
                </c:pt>
                <c:pt idx="461">
                  <c:v>-68.176881726564773</c:v>
                </c:pt>
                <c:pt idx="462">
                  <c:v>-68.151565355705543</c:v>
                </c:pt>
                <c:pt idx="463">
                  <c:v>-68.130732802710924</c:v>
                </c:pt>
                <c:pt idx="464">
                  <c:v>-68.102269209663604</c:v>
                </c:pt>
                <c:pt idx="465">
                  <c:v>-68.078016957584538</c:v>
                </c:pt>
                <c:pt idx="466">
                  <c:v>-68.052338002042944</c:v>
                </c:pt>
                <c:pt idx="467">
                  <c:v>-68.026888805379343</c:v>
                </c:pt>
                <c:pt idx="468">
                  <c:v>-67.994652661585747</c:v>
                </c:pt>
                <c:pt idx="469">
                  <c:v>-67.956917809477744</c:v>
                </c:pt>
                <c:pt idx="470">
                  <c:v>-67.929100851340991</c:v>
                </c:pt>
                <c:pt idx="471">
                  <c:v>-67.905508324147377</c:v>
                </c:pt>
                <c:pt idx="472">
                  <c:v>-67.880673059872137</c:v>
                </c:pt>
                <c:pt idx="473">
                  <c:v>-67.850316212885559</c:v>
                </c:pt>
                <c:pt idx="474">
                  <c:v>-67.830182267300202</c:v>
                </c:pt>
                <c:pt idx="475">
                  <c:v>-67.800434405447561</c:v>
                </c:pt>
                <c:pt idx="476">
                  <c:v>-67.770457237578341</c:v>
                </c:pt>
                <c:pt idx="477">
                  <c:v>-67.745222339472519</c:v>
                </c:pt>
                <c:pt idx="478">
                  <c:v>-67.723476677636683</c:v>
                </c:pt>
                <c:pt idx="479">
                  <c:v>-67.69227077267152</c:v>
                </c:pt>
                <c:pt idx="480">
                  <c:v>-67.658683285961004</c:v>
                </c:pt>
                <c:pt idx="481">
                  <c:v>-67.631541171409125</c:v>
                </c:pt>
                <c:pt idx="482">
                  <c:v>-67.607265454219856</c:v>
                </c:pt>
                <c:pt idx="483">
                  <c:v>-67.577498836063484</c:v>
                </c:pt>
                <c:pt idx="484">
                  <c:v>-67.556420550841025</c:v>
                </c:pt>
                <c:pt idx="485">
                  <c:v>-67.529008644504088</c:v>
                </c:pt>
                <c:pt idx="486">
                  <c:v>-67.493400063906591</c:v>
                </c:pt>
                <c:pt idx="487">
                  <c:v>-67.467334557146046</c:v>
                </c:pt>
                <c:pt idx="488">
                  <c:v>-67.452932456479772</c:v>
                </c:pt>
                <c:pt idx="489">
                  <c:v>-67.418003223641705</c:v>
                </c:pt>
                <c:pt idx="490">
                  <c:v>-67.38978602958926</c:v>
                </c:pt>
                <c:pt idx="491">
                  <c:v>-67.371092335542443</c:v>
                </c:pt>
                <c:pt idx="492">
                  <c:v>-67.334384189056507</c:v>
                </c:pt>
                <c:pt idx="493">
                  <c:v>-67.303064826488736</c:v>
                </c:pt>
                <c:pt idx="494">
                  <c:v>-67.280746635768025</c:v>
                </c:pt>
                <c:pt idx="495">
                  <c:v>-67.24829506606244</c:v>
                </c:pt>
                <c:pt idx="496">
                  <c:v>-67.229674195722367</c:v>
                </c:pt>
                <c:pt idx="497">
                  <c:v>-67.198755001812629</c:v>
                </c:pt>
                <c:pt idx="498">
                  <c:v>-67.166360009143176</c:v>
                </c:pt>
                <c:pt idx="499">
                  <c:v>-67.14740573641177</c:v>
                </c:pt>
                <c:pt idx="500">
                  <c:v>-67.118984869303631</c:v>
                </c:pt>
                <c:pt idx="501">
                  <c:v>-67.094691112335056</c:v>
                </c:pt>
                <c:pt idx="502">
                  <c:v>-67.072522115928223</c:v>
                </c:pt>
                <c:pt idx="503">
                  <c:v>-67.042058489367321</c:v>
                </c:pt>
                <c:pt idx="504">
                  <c:v>-67.019382863970776</c:v>
                </c:pt>
                <c:pt idx="505">
                  <c:v>-66.996103660083776</c:v>
                </c:pt>
                <c:pt idx="506">
                  <c:v>-66.969022305739273</c:v>
                </c:pt>
                <c:pt idx="507">
                  <c:v>-66.950928684204484</c:v>
                </c:pt>
                <c:pt idx="508">
                  <c:v>-66.926223921496273</c:v>
                </c:pt>
                <c:pt idx="509">
                  <c:v>-66.894745156544985</c:v>
                </c:pt>
                <c:pt idx="510">
                  <c:v>-66.873234105724038</c:v>
                </c:pt>
                <c:pt idx="511">
                  <c:v>-66.851958471781856</c:v>
                </c:pt>
                <c:pt idx="512">
                  <c:v>-66.819307471567726</c:v>
                </c:pt>
                <c:pt idx="513">
                  <c:v>-66.799968477164924</c:v>
                </c:pt>
                <c:pt idx="514">
                  <c:v>-66.766891274121036</c:v>
                </c:pt>
                <c:pt idx="515">
                  <c:v>-66.744274010273443</c:v>
                </c:pt>
                <c:pt idx="516">
                  <c:v>-66.721191287060293</c:v>
                </c:pt>
                <c:pt idx="517">
                  <c:v>-66.704661045418234</c:v>
                </c:pt>
                <c:pt idx="518">
                  <c:v>-66.686037131051307</c:v>
                </c:pt>
                <c:pt idx="519">
                  <c:v>-66.665946813671738</c:v>
                </c:pt>
                <c:pt idx="520">
                  <c:v>-66.643732958197134</c:v>
                </c:pt>
                <c:pt idx="521">
                  <c:v>-66.621450661727664</c:v>
                </c:pt>
                <c:pt idx="522">
                  <c:v>-66.596515238913526</c:v>
                </c:pt>
                <c:pt idx="523">
                  <c:v>-66.57015123874325</c:v>
                </c:pt>
                <c:pt idx="524">
                  <c:v>-66.54026046009966</c:v>
                </c:pt>
                <c:pt idx="525">
                  <c:v>-66.512126792625736</c:v>
                </c:pt>
                <c:pt idx="526">
                  <c:v>-66.487510747759757</c:v>
                </c:pt>
                <c:pt idx="527">
                  <c:v>-66.461525248309172</c:v>
                </c:pt>
                <c:pt idx="528">
                  <c:v>-66.446122198050432</c:v>
                </c:pt>
                <c:pt idx="529">
                  <c:v>-66.426022731304755</c:v>
                </c:pt>
                <c:pt idx="530">
                  <c:v>-66.397524111259912</c:v>
                </c:pt>
                <c:pt idx="531">
                  <c:v>-66.359163829662236</c:v>
                </c:pt>
                <c:pt idx="532">
                  <c:v>-66.326045295026347</c:v>
                </c:pt>
                <c:pt idx="533">
                  <c:v>-66.298042908928579</c:v>
                </c:pt>
                <c:pt idx="534">
                  <c:v>-66.272295544071824</c:v>
                </c:pt>
                <c:pt idx="535">
                  <c:v>-66.254629948387702</c:v>
                </c:pt>
                <c:pt idx="536">
                  <c:v>-66.22627095713824</c:v>
                </c:pt>
                <c:pt idx="537">
                  <c:v>-66.184564278711264</c:v>
                </c:pt>
                <c:pt idx="538">
                  <c:v>-66.163898900737692</c:v>
                </c:pt>
                <c:pt idx="539">
                  <c:v>-66.135106043752089</c:v>
                </c:pt>
                <c:pt idx="540">
                  <c:v>-66.116307804983563</c:v>
                </c:pt>
                <c:pt idx="541">
                  <c:v>-66.087779467228671</c:v>
                </c:pt>
                <c:pt idx="542">
                  <c:v>-66.055956708015032</c:v>
                </c:pt>
                <c:pt idx="543">
                  <c:v>-66.029039240740644</c:v>
                </c:pt>
                <c:pt idx="544">
                  <c:v>-66.010252719448644</c:v>
                </c:pt>
                <c:pt idx="545">
                  <c:v>-65.995333309939085</c:v>
                </c:pt>
                <c:pt idx="546">
                  <c:v>-65.971125324822111</c:v>
                </c:pt>
                <c:pt idx="547">
                  <c:v>-65.952461019482612</c:v>
                </c:pt>
                <c:pt idx="548">
                  <c:v>-65.918782765765769</c:v>
                </c:pt>
                <c:pt idx="549">
                  <c:v>-65.891308351006757</c:v>
                </c:pt>
                <c:pt idx="550">
                  <c:v>-65.859682893622306</c:v>
                </c:pt>
                <c:pt idx="551">
                  <c:v>-65.826749602529006</c:v>
                </c:pt>
                <c:pt idx="552">
                  <c:v>-65.798448281864381</c:v>
                </c:pt>
                <c:pt idx="553">
                  <c:v>-65.771299934522006</c:v>
                </c:pt>
                <c:pt idx="554">
                  <c:v>-65.745266125771593</c:v>
                </c:pt>
                <c:pt idx="555">
                  <c:v>-65.717374375738174</c:v>
                </c:pt>
                <c:pt idx="556">
                  <c:v>-65.692279905112628</c:v>
                </c:pt>
                <c:pt idx="557">
                  <c:v>-65.665381742264387</c:v>
                </c:pt>
                <c:pt idx="558">
                  <c:v>-65.635256983383414</c:v>
                </c:pt>
                <c:pt idx="559">
                  <c:v>-65.61022592398669</c:v>
                </c:pt>
                <c:pt idx="560">
                  <c:v>-65.580463509995468</c:v>
                </c:pt>
                <c:pt idx="561">
                  <c:v>-65.556075144808119</c:v>
                </c:pt>
                <c:pt idx="562">
                  <c:v>-65.522504738015854</c:v>
                </c:pt>
                <c:pt idx="563">
                  <c:v>-65.494993411555214</c:v>
                </c:pt>
                <c:pt idx="564">
                  <c:v>-65.470041861839093</c:v>
                </c:pt>
                <c:pt idx="565">
                  <c:v>-65.451690094830553</c:v>
                </c:pt>
                <c:pt idx="566">
                  <c:v>-65.424076049409123</c:v>
                </c:pt>
                <c:pt idx="567">
                  <c:v>-65.402032822058956</c:v>
                </c:pt>
                <c:pt idx="568">
                  <c:v>-65.372411753406951</c:v>
                </c:pt>
                <c:pt idx="569">
                  <c:v>-65.342419084337493</c:v>
                </c:pt>
                <c:pt idx="570">
                  <c:v>-65.314991576352668</c:v>
                </c:pt>
                <c:pt idx="571">
                  <c:v>-65.285409812214311</c:v>
                </c:pt>
                <c:pt idx="572">
                  <c:v>-65.262714670973665</c:v>
                </c:pt>
                <c:pt idx="573">
                  <c:v>-65.240637072971765</c:v>
                </c:pt>
                <c:pt idx="574">
                  <c:v>-65.219013380121851</c:v>
                </c:pt>
                <c:pt idx="575">
                  <c:v>-65.187558665830792</c:v>
                </c:pt>
                <c:pt idx="576">
                  <c:v>-65.154248387996802</c:v>
                </c:pt>
                <c:pt idx="577">
                  <c:v>-65.134311668422228</c:v>
                </c:pt>
                <c:pt idx="578">
                  <c:v>-65.109124983445696</c:v>
                </c:pt>
                <c:pt idx="579">
                  <c:v>-65.085840646830746</c:v>
                </c:pt>
                <c:pt idx="580">
                  <c:v>-65.060398250654998</c:v>
                </c:pt>
                <c:pt idx="581">
                  <c:v>-65.042108451441038</c:v>
                </c:pt>
                <c:pt idx="582">
                  <c:v>-65.020926080655229</c:v>
                </c:pt>
                <c:pt idx="583">
                  <c:v>-64.996621751490153</c:v>
                </c:pt>
                <c:pt idx="584">
                  <c:v>-64.96474561182886</c:v>
                </c:pt>
                <c:pt idx="585">
                  <c:v>-64.940352672018506</c:v>
                </c:pt>
                <c:pt idx="586">
                  <c:v>-64.909719704845713</c:v>
                </c:pt>
                <c:pt idx="587">
                  <c:v>-64.884672372387882</c:v>
                </c:pt>
                <c:pt idx="588">
                  <c:v>-64.856630486305676</c:v>
                </c:pt>
                <c:pt idx="589">
                  <c:v>-64.8290871590508</c:v>
                </c:pt>
                <c:pt idx="590">
                  <c:v>-64.805486476256107</c:v>
                </c:pt>
                <c:pt idx="591">
                  <c:v>-64.784629711269716</c:v>
                </c:pt>
                <c:pt idx="592">
                  <c:v>-64.762599715345672</c:v>
                </c:pt>
                <c:pt idx="593">
                  <c:v>-64.724743671084923</c:v>
                </c:pt>
                <c:pt idx="594">
                  <c:v>-64.703396704448693</c:v>
                </c:pt>
                <c:pt idx="595">
                  <c:v>-64.674054533124064</c:v>
                </c:pt>
                <c:pt idx="596">
                  <c:v>-64.650468388606555</c:v>
                </c:pt>
                <c:pt idx="597">
                  <c:v>-64.634118525136557</c:v>
                </c:pt>
                <c:pt idx="598">
                  <c:v>-64.611247321663285</c:v>
                </c:pt>
                <c:pt idx="599">
                  <c:v>-64.585849569856535</c:v>
                </c:pt>
                <c:pt idx="600">
                  <c:v>-64.562160984966695</c:v>
                </c:pt>
                <c:pt idx="601">
                  <c:v>-64.543076625147307</c:v>
                </c:pt>
                <c:pt idx="602">
                  <c:v>-64.528058282777494</c:v>
                </c:pt>
                <c:pt idx="603">
                  <c:v>-64.503537372255664</c:v>
                </c:pt>
                <c:pt idx="604">
                  <c:v>-64.478332754242928</c:v>
                </c:pt>
                <c:pt idx="605">
                  <c:v>-64.448015474219247</c:v>
                </c:pt>
                <c:pt idx="606">
                  <c:v>-64.426214992997132</c:v>
                </c:pt>
                <c:pt idx="607">
                  <c:v>-64.390656333395512</c:v>
                </c:pt>
                <c:pt idx="608">
                  <c:v>-64.364285004187963</c:v>
                </c:pt>
                <c:pt idx="609">
                  <c:v>-64.34257133158269</c:v>
                </c:pt>
                <c:pt idx="610">
                  <c:v>-64.315140179575224</c:v>
                </c:pt>
                <c:pt idx="611">
                  <c:v>-64.294410125407666</c:v>
                </c:pt>
                <c:pt idx="612">
                  <c:v>-64.26795836586949</c:v>
                </c:pt>
                <c:pt idx="613">
                  <c:v>-64.237803259928157</c:v>
                </c:pt>
                <c:pt idx="614">
                  <c:v>-64.223530742381868</c:v>
                </c:pt>
                <c:pt idx="615">
                  <c:v>-64.191335106681819</c:v>
                </c:pt>
                <c:pt idx="616">
                  <c:v>-64.16511131163746</c:v>
                </c:pt>
                <c:pt idx="617">
                  <c:v>-64.141932074163009</c:v>
                </c:pt>
                <c:pt idx="618">
                  <c:v>-64.12239338091446</c:v>
                </c:pt>
                <c:pt idx="619">
                  <c:v>-64.104958254652487</c:v>
                </c:pt>
                <c:pt idx="620">
                  <c:v>-64.078041725696693</c:v>
                </c:pt>
                <c:pt idx="621">
                  <c:v>-64.052594307827178</c:v>
                </c:pt>
                <c:pt idx="622">
                  <c:v>-64.017966973325215</c:v>
                </c:pt>
                <c:pt idx="623">
                  <c:v>-63.995805657346011</c:v>
                </c:pt>
                <c:pt idx="624">
                  <c:v>-63.98087397261655</c:v>
                </c:pt>
                <c:pt idx="625">
                  <c:v>-63.953802598732992</c:v>
                </c:pt>
                <c:pt idx="626">
                  <c:v>-63.930366196140653</c:v>
                </c:pt>
                <c:pt idx="627">
                  <c:v>-63.893250951744164</c:v>
                </c:pt>
                <c:pt idx="628">
                  <c:v>-63.872804185006657</c:v>
                </c:pt>
                <c:pt idx="629">
                  <c:v>-63.840317710515961</c:v>
                </c:pt>
                <c:pt idx="630">
                  <c:v>-63.817265837791012</c:v>
                </c:pt>
                <c:pt idx="631">
                  <c:v>-63.791313339076169</c:v>
                </c:pt>
                <c:pt idx="632">
                  <c:v>-63.76694020029359</c:v>
                </c:pt>
                <c:pt idx="633">
                  <c:v>-63.750174765852194</c:v>
                </c:pt>
                <c:pt idx="634">
                  <c:v>-63.725517428687226</c:v>
                </c:pt>
                <c:pt idx="635">
                  <c:v>-63.702706799073951</c:v>
                </c:pt>
                <c:pt idx="636">
                  <c:v>-63.674613675198529</c:v>
                </c:pt>
                <c:pt idx="637">
                  <c:v>-63.659223163553833</c:v>
                </c:pt>
                <c:pt idx="638">
                  <c:v>-63.632695171882148</c:v>
                </c:pt>
                <c:pt idx="639">
                  <c:v>-63.610544867733296</c:v>
                </c:pt>
                <c:pt idx="640">
                  <c:v>-63.583228215953085</c:v>
                </c:pt>
                <c:pt idx="641">
                  <c:v>-63.548303500251706</c:v>
                </c:pt>
                <c:pt idx="642">
                  <c:v>-63.522121505128055</c:v>
                </c:pt>
                <c:pt idx="643">
                  <c:v>-63.49978326393358</c:v>
                </c:pt>
                <c:pt idx="644">
                  <c:v>-63.476747658975825</c:v>
                </c:pt>
                <c:pt idx="645">
                  <c:v>-63.447263360396903</c:v>
                </c:pt>
                <c:pt idx="646">
                  <c:v>-63.427283442604875</c:v>
                </c:pt>
                <c:pt idx="647">
                  <c:v>-63.398843623542717</c:v>
                </c:pt>
                <c:pt idx="648">
                  <c:v>-63.380771546781858</c:v>
                </c:pt>
                <c:pt idx="649">
                  <c:v>-63.363581379687147</c:v>
                </c:pt>
                <c:pt idx="650">
                  <c:v>-63.331123784818871</c:v>
                </c:pt>
                <c:pt idx="651">
                  <c:v>-63.29862339256799</c:v>
                </c:pt>
                <c:pt idx="652">
                  <c:v>-63.275397054774174</c:v>
                </c:pt>
                <c:pt idx="653">
                  <c:v>-63.247076546709678</c:v>
                </c:pt>
                <c:pt idx="654">
                  <c:v>-63.21811685003911</c:v>
                </c:pt>
                <c:pt idx="655">
                  <c:v>-63.194188408379432</c:v>
                </c:pt>
                <c:pt idx="656">
                  <c:v>-63.177002909506996</c:v>
                </c:pt>
                <c:pt idx="657">
                  <c:v>-63.14935537611521</c:v>
                </c:pt>
                <c:pt idx="658">
                  <c:v>-63.130352386930753</c:v>
                </c:pt>
                <c:pt idx="659">
                  <c:v>-63.096334266875616</c:v>
                </c:pt>
                <c:pt idx="660">
                  <c:v>-63.070600554520212</c:v>
                </c:pt>
                <c:pt idx="661">
                  <c:v>-63.03666829030422</c:v>
                </c:pt>
                <c:pt idx="662">
                  <c:v>-63.012939399494257</c:v>
                </c:pt>
                <c:pt idx="663">
                  <c:v>-62.988183434499064</c:v>
                </c:pt>
                <c:pt idx="664">
                  <c:v>-62.95808660271436</c:v>
                </c:pt>
                <c:pt idx="665">
                  <c:v>-62.94258779085682</c:v>
                </c:pt>
                <c:pt idx="666">
                  <c:v>-62.909011685535759</c:v>
                </c:pt>
                <c:pt idx="667">
                  <c:v>-62.876075022507152</c:v>
                </c:pt>
                <c:pt idx="668">
                  <c:v>-62.854028498173051</c:v>
                </c:pt>
                <c:pt idx="669">
                  <c:v>-62.830125818100441</c:v>
                </c:pt>
                <c:pt idx="670">
                  <c:v>-62.796591462109006</c:v>
                </c:pt>
                <c:pt idx="671">
                  <c:v>-62.759786931449014</c:v>
                </c:pt>
                <c:pt idx="672">
                  <c:v>-62.73504364964333</c:v>
                </c:pt>
                <c:pt idx="673">
                  <c:v>-62.705088829082911</c:v>
                </c:pt>
                <c:pt idx="674">
                  <c:v>-62.674967866263302</c:v>
                </c:pt>
                <c:pt idx="675">
                  <c:v>-62.650313870688663</c:v>
                </c:pt>
                <c:pt idx="676">
                  <c:v>-62.623428458661948</c:v>
                </c:pt>
                <c:pt idx="677">
                  <c:v>-62.593391058231887</c:v>
                </c:pt>
                <c:pt idx="678">
                  <c:v>-62.565022496448506</c:v>
                </c:pt>
                <c:pt idx="679">
                  <c:v>-62.532202704688558</c:v>
                </c:pt>
                <c:pt idx="680">
                  <c:v>-62.496665243914265</c:v>
                </c:pt>
                <c:pt idx="681">
                  <c:v>-62.466576810264883</c:v>
                </c:pt>
                <c:pt idx="682">
                  <c:v>-62.443810243945364</c:v>
                </c:pt>
                <c:pt idx="683">
                  <c:v>-62.4117006743286</c:v>
                </c:pt>
                <c:pt idx="684">
                  <c:v>-62.384666496555226</c:v>
                </c:pt>
                <c:pt idx="685">
                  <c:v>-62.368838279508282</c:v>
                </c:pt>
                <c:pt idx="686">
                  <c:v>-62.347741653080661</c:v>
                </c:pt>
                <c:pt idx="687">
                  <c:v>-62.317226197272703</c:v>
                </c:pt>
                <c:pt idx="688">
                  <c:v>-62.289068632298822</c:v>
                </c:pt>
                <c:pt idx="689">
                  <c:v>-62.269833592700877</c:v>
                </c:pt>
                <c:pt idx="690">
                  <c:v>-62.244872643661765</c:v>
                </c:pt>
                <c:pt idx="691">
                  <c:v>-62.226176392812476</c:v>
                </c:pt>
                <c:pt idx="692">
                  <c:v>-62.188867273954514</c:v>
                </c:pt>
                <c:pt idx="693">
                  <c:v>-62.154703183064171</c:v>
                </c:pt>
                <c:pt idx="694">
                  <c:v>-62.125523739774451</c:v>
                </c:pt>
                <c:pt idx="695">
                  <c:v>-62.104391250868503</c:v>
                </c:pt>
                <c:pt idx="696">
                  <c:v>-62.07053454120998</c:v>
                </c:pt>
                <c:pt idx="697">
                  <c:v>-62.04739892136817</c:v>
                </c:pt>
                <c:pt idx="698">
                  <c:v>-62.028293989319735</c:v>
                </c:pt>
                <c:pt idx="699">
                  <c:v>-62.000114970142818</c:v>
                </c:pt>
                <c:pt idx="700">
                  <c:v>-61.964338249805905</c:v>
                </c:pt>
                <c:pt idx="701">
                  <c:v>-61.941001425059483</c:v>
                </c:pt>
                <c:pt idx="702">
                  <c:v>-61.920579470288175</c:v>
                </c:pt>
                <c:pt idx="703">
                  <c:v>-61.897446934842691</c:v>
                </c:pt>
                <c:pt idx="704">
                  <c:v>-61.87709604438669</c:v>
                </c:pt>
                <c:pt idx="705">
                  <c:v>-61.848790767482953</c:v>
                </c:pt>
                <c:pt idx="706">
                  <c:v>-61.816999731615851</c:v>
                </c:pt>
                <c:pt idx="707">
                  <c:v>-61.792574883761446</c:v>
                </c:pt>
                <c:pt idx="708">
                  <c:v>-61.772450601716343</c:v>
                </c:pt>
                <c:pt idx="709">
                  <c:v>-61.750321271097292</c:v>
                </c:pt>
                <c:pt idx="710">
                  <c:v>-61.715654775954903</c:v>
                </c:pt>
                <c:pt idx="711">
                  <c:v>-61.686740882546673</c:v>
                </c:pt>
                <c:pt idx="712">
                  <c:v>-61.661107704099706</c:v>
                </c:pt>
                <c:pt idx="713">
                  <c:v>-61.633566767952459</c:v>
                </c:pt>
                <c:pt idx="714">
                  <c:v>-61.600203635513395</c:v>
                </c:pt>
                <c:pt idx="715">
                  <c:v>-61.579813177324922</c:v>
                </c:pt>
                <c:pt idx="716">
                  <c:v>-61.548411510572976</c:v>
                </c:pt>
                <c:pt idx="717">
                  <c:v>-61.523338260956109</c:v>
                </c:pt>
                <c:pt idx="718">
                  <c:v>-61.492784907228327</c:v>
                </c:pt>
                <c:pt idx="719">
                  <c:v>-61.456450810108748</c:v>
                </c:pt>
                <c:pt idx="720">
                  <c:v>-61.432997661865812</c:v>
                </c:pt>
                <c:pt idx="721">
                  <c:v>-61.41103898186465</c:v>
                </c:pt>
                <c:pt idx="722">
                  <c:v>-61.38392911855135</c:v>
                </c:pt>
                <c:pt idx="723">
                  <c:v>-61.348697232339489</c:v>
                </c:pt>
                <c:pt idx="724">
                  <c:v>-61.32473908431345</c:v>
                </c:pt>
                <c:pt idx="725">
                  <c:v>-61.305546566862887</c:v>
                </c:pt>
                <c:pt idx="726">
                  <c:v>-61.272996236980248</c:v>
                </c:pt>
                <c:pt idx="727">
                  <c:v>-61.239307751013158</c:v>
                </c:pt>
                <c:pt idx="728">
                  <c:v>-61.210828477157008</c:v>
                </c:pt>
                <c:pt idx="729">
                  <c:v>-61.191261030418048</c:v>
                </c:pt>
                <c:pt idx="730">
                  <c:v>-61.16440555251171</c:v>
                </c:pt>
                <c:pt idx="731">
                  <c:v>-61.132794163290285</c:v>
                </c:pt>
                <c:pt idx="732">
                  <c:v>-61.112475709709344</c:v>
                </c:pt>
                <c:pt idx="733">
                  <c:v>-61.07439315587871</c:v>
                </c:pt>
                <c:pt idx="734">
                  <c:v>-61.044731442134449</c:v>
                </c:pt>
                <c:pt idx="735">
                  <c:v>-61.020415198584459</c:v>
                </c:pt>
                <c:pt idx="736">
                  <c:v>-60.993752408842084</c:v>
                </c:pt>
                <c:pt idx="737">
                  <c:v>-60.969012113904029</c:v>
                </c:pt>
                <c:pt idx="738">
                  <c:v>-60.94039222477997</c:v>
                </c:pt>
                <c:pt idx="739">
                  <c:v>-60.923608696163058</c:v>
                </c:pt>
                <c:pt idx="740">
                  <c:v>-60.88676693756878</c:v>
                </c:pt>
                <c:pt idx="741">
                  <c:v>-60.864586268145189</c:v>
                </c:pt>
                <c:pt idx="742">
                  <c:v>-60.829601244175464</c:v>
                </c:pt>
                <c:pt idx="743">
                  <c:v>-60.796610043602158</c:v>
                </c:pt>
                <c:pt idx="744">
                  <c:v>-60.76352363580088</c:v>
                </c:pt>
                <c:pt idx="745">
                  <c:v>-60.732685502156727</c:v>
                </c:pt>
                <c:pt idx="746">
                  <c:v>-60.694534161716945</c:v>
                </c:pt>
                <c:pt idx="747">
                  <c:v>-60.664775149980699</c:v>
                </c:pt>
                <c:pt idx="748">
                  <c:v>-60.638343343430677</c:v>
                </c:pt>
                <c:pt idx="749">
                  <c:v>-60.607092916028165</c:v>
                </c:pt>
                <c:pt idx="750">
                  <c:v>-60.586929247113872</c:v>
                </c:pt>
                <c:pt idx="751">
                  <c:v>-60.562800982239253</c:v>
                </c:pt>
                <c:pt idx="752">
                  <c:v>-60.542924902396209</c:v>
                </c:pt>
                <c:pt idx="753">
                  <c:v>-60.506738010954848</c:v>
                </c:pt>
                <c:pt idx="754">
                  <c:v>-60.488484792412706</c:v>
                </c:pt>
                <c:pt idx="755">
                  <c:v>-60.457680315829634</c:v>
                </c:pt>
                <c:pt idx="756">
                  <c:v>-60.429759558586824</c:v>
                </c:pt>
                <c:pt idx="757">
                  <c:v>-60.3940277682416</c:v>
                </c:pt>
                <c:pt idx="758">
                  <c:v>-60.370465797526805</c:v>
                </c:pt>
                <c:pt idx="759">
                  <c:v>-60.340967205350907</c:v>
                </c:pt>
                <c:pt idx="760">
                  <c:v>-60.319304625569686</c:v>
                </c:pt>
                <c:pt idx="761">
                  <c:v>-60.297660536668744</c:v>
                </c:pt>
                <c:pt idx="762">
                  <c:v>-60.265354899786701</c:v>
                </c:pt>
                <c:pt idx="763">
                  <c:v>-60.23948922138274</c:v>
                </c:pt>
                <c:pt idx="764">
                  <c:v>-60.224002720602456</c:v>
                </c:pt>
                <c:pt idx="765">
                  <c:v>-60.194134480729645</c:v>
                </c:pt>
                <c:pt idx="766">
                  <c:v>-60.170907878703574</c:v>
                </c:pt>
                <c:pt idx="767">
                  <c:v>-60.131735020272146</c:v>
                </c:pt>
                <c:pt idx="768">
                  <c:v>-60.108890951357452</c:v>
                </c:pt>
                <c:pt idx="769">
                  <c:v>-60.061540696599707</c:v>
                </c:pt>
                <c:pt idx="770">
                  <c:v>-60.038591100568141</c:v>
                </c:pt>
                <c:pt idx="771">
                  <c:v>-60.001814151543755</c:v>
                </c:pt>
                <c:pt idx="772">
                  <c:v>-59.960767051104085</c:v>
                </c:pt>
                <c:pt idx="773">
                  <c:v>-59.928454341624501</c:v>
                </c:pt>
                <c:pt idx="774">
                  <c:v>-59.905150090296772</c:v>
                </c:pt>
                <c:pt idx="775">
                  <c:v>-59.879885885348358</c:v>
                </c:pt>
                <c:pt idx="776">
                  <c:v>-59.852218039622912</c:v>
                </c:pt>
                <c:pt idx="777">
                  <c:v>-59.82749413133493</c:v>
                </c:pt>
                <c:pt idx="778">
                  <c:v>-59.790193798719429</c:v>
                </c:pt>
                <c:pt idx="779">
                  <c:v>-59.762957014786068</c:v>
                </c:pt>
                <c:pt idx="780">
                  <c:v>-59.725556900702301</c:v>
                </c:pt>
                <c:pt idx="781">
                  <c:v>-59.70001058432878</c:v>
                </c:pt>
                <c:pt idx="782">
                  <c:v>-59.660612685795883</c:v>
                </c:pt>
                <c:pt idx="783">
                  <c:v>-59.631491165517346</c:v>
                </c:pt>
                <c:pt idx="784">
                  <c:v>-59.598389713084714</c:v>
                </c:pt>
                <c:pt idx="785">
                  <c:v>-59.563378791862988</c:v>
                </c:pt>
                <c:pt idx="786">
                  <c:v>-59.529574373568011</c:v>
                </c:pt>
                <c:pt idx="787">
                  <c:v>-59.4960635839426</c:v>
                </c:pt>
                <c:pt idx="788">
                  <c:v>-59.454475408943907</c:v>
                </c:pt>
                <c:pt idx="789">
                  <c:v>-59.427234630932503</c:v>
                </c:pt>
                <c:pt idx="790">
                  <c:v>-59.40438066633277</c:v>
                </c:pt>
                <c:pt idx="791">
                  <c:v>-59.372238554212998</c:v>
                </c:pt>
                <c:pt idx="792">
                  <c:v>-59.340636451676275</c:v>
                </c:pt>
                <c:pt idx="793">
                  <c:v>-59.304065962888586</c:v>
                </c:pt>
                <c:pt idx="794">
                  <c:v>-59.270872901783889</c:v>
                </c:pt>
                <c:pt idx="795">
                  <c:v>-59.23336085397321</c:v>
                </c:pt>
                <c:pt idx="796">
                  <c:v>-59.189388486692934</c:v>
                </c:pt>
                <c:pt idx="797">
                  <c:v>-59.163670491334557</c:v>
                </c:pt>
                <c:pt idx="798">
                  <c:v>-59.133223135182419</c:v>
                </c:pt>
                <c:pt idx="799">
                  <c:v>-59.10326885430419</c:v>
                </c:pt>
                <c:pt idx="800">
                  <c:v>-59.068793103129437</c:v>
                </c:pt>
                <c:pt idx="801">
                  <c:v>-59.038752319510877</c:v>
                </c:pt>
                <c:pt idx="802">
                  <c:v>-59.003200126065067</c:v>
                </c:pt>
                <c:pt idx="803">
                  <c:v>-58.951561711536215</c:v>
                </c:pt>
                <c:pt idx="804">
                  <c:v>-58.919668038416006</c:v>
                </c:pt>
                <c:pt idx="805">
                  <c:v>-58.888630748776549</c:v>
                </c:pt>
                <c:pt idx="806">
                  <c:v>-58.864729068155299</c:v>
                </c:pt>
                <c:pt idx="807">
                  <c:v>-58.821327347709357</c:v>
                </c:pt>
                <c:pt idx="808">
                  <c:v>-58.792708679874238</c:v>
                </c:pt>
                <c:pt idx="809">
                  <c:v>-58.757950336978098</c:v>
                </c:pt>
                <c:pt idx="810">
                  <c:v>-58.717345734513088</c:v>
                </c:pt>
                <c:pt idx="811">
                  <c:v>-58.683470271428149</c:v>
                </c:pt>
                <c:pt idx="812">
                  <c:v>-58.646725808189473</c:v>
                </c:pt>
                <c:pt idx="813">
                  <c:v>-58.603651873457181</c:v>
                </c:pt>
                <c:pt idx="814">
                  <c:v>-58.568589312003667</c:v>
                </c:pt>
                <c:pt idx="815">
                  <c:v>-58.541649767982477</c:v>
                </c:pt>
                <c:pt idx="816">
                  <c:v>-58.499089102050817</c:v>
                </c:pt>
                <c:pt idx="817">
                  <c:v>-58.467293800036288</c:v>
                </c:pt>
                <c:pt idx="818">
                  <c:v>-58.434580565783421</c:v>
                </c:pt>
                <c:pt idx="819">
                  <c:v>-58.402278518011713</c:v>
                </c:pt>
                <c:pt idx="820">
                  <c:v>-58.366156389749619</c:v>
                </c:pt>
                <c:pt idx="821">
                  <c:v>-58.330603746717898</c:v>
                </c:pt>
                <c:pt idx="822">
                  <c:v>-58.2894526333111</c:v>
                </c:pt>
                <c:pt idx="823">
                  <c:v>-58.256561529323832</c:v>
                </c:pt>
                <c:pt idx="824">
                  <c:v>-58.219321092237834</c:v>
                </c:pt>
                <c:pt idx="825">
                  <c:v>-58.16788888209075</c:v>
                </c:pt>
                <c:pt idx="826">
                  <c:v>-58.115604841678163</c:v>
                </c:pt>
                <c:pt idx="827">
                  <c:v>-58.078653871315453</c:v>
                </c:pt>
                <c:pt idx="828">
                  <c:v>-58.05401692213421</c:v>
                </c:pt>
                <c:pt idx="829">
                  <c:v>-58.021524811530696</c:v>
                </c:pt>
                <c:pt idx="830">
                  <c:v>-57.983142976848995</c:v>
                </c:pt>
                <c:pt idx="831">
                  <c:v>-57.945773719410511</c:v>
                </c:pt>
                <c:pt idx="832">
                  <c:v>-57.907280353623463</c:v>
                </c:pt>
                <c:pt idx="833">
                  <c:v>-57.878639285743546</c:v>
                </c:pt>
                <c:pt idx="834">
                  <c:v>-57.852860754611086</c:v>
                </c:pt>
                <c:pt idx="835">
                  <c:v>-57.827126235417481</c:v>
                </c:pt>
                <c:pt idx="836">
                  <c:v>-57.78984326573169</c:v>
                </c:pt>
                <c:pt idx="837">
                  <c:v>-57.757595746715467</c:v>
                </c:pt>
                <c:pt idx="838">
                  <c:v>-57.720593232789966</c:v>
                </c:pt>
                <c:pt idx="839">
                  <c:v>-57.679297565361253</c:v>
                </c:pt>
                <c:pt idx="840">
                  <c:v>-57.643236201094922</c:v>
                </c:pt>
                <c:pt idx="841">
                  <c:v>-57.615354437674085</c:v>
                </c:pt>
                <c:pt idx="842">
                  <c:v>-57.569842596679763</c:v>
                </c:pt>
                <c:pt idx="843">
                  <c:v>-57.527134626727985</c:v>
                </c:pt>
                <c:pt idx="844">
                  <c:v>-57.486495315427703</c:v>
                </c:pt>
                <c:pt idx="845">
                  <c:v>-57.454315720442892</c:v>
                </c:pt>
                <c:pt idx="846">
                  <c:v>-57.418771587211737</c:v>
                </c:pt>
                <c:pt idx="847">
                  <c:v>-57.385420148214052</c:v>
                </c:pt>
                <c:pt idx="848">
                  <c:v>-57.335469371455616</c:v>
                </c:pt>
                <c:pt idx="849">
                  <c:v>-57.297921904824051</c:v>
                </c:pt>
                <c:pt idx="850">
                  <c:v>-57.232357697652645</c:v>
                </c:pt>
                <c:pt idx="851">
                  <c:v>-57.198768285371656</c:v>
                </c:pt>
                <c:pt idx="852">
                  <c:v>-57.162424707042888</c:v>
                </c:pt>
                <c:pt idx="853">
                  <c:v>-57.115438736121277</c:v>
                </c:pt>
                <c:pt idx="854">
                  <c:v>-57.072002351032836</c:v>
                </c:pt>
                <c:pt idx="855">
                  <c:v>-57.030886912500904</c:v>
                </c:pt>
                <c:pt idx="856">
                  <c:v>-56.989795097469852</c:v>
                </c:pt>
                <c:pt idx="857">
                  <c:v>-56.931124077118682</c:v>
                </c:pt>
                <c:pt idx="858">
                  <c:v>-56.887727290646879</c:v>
                </c:pt>
                <c:pt idx="859">
                  <c:v>-56.836081552459277</c:v>
                </c:pt>
                <c:pt idx="860">
                  <c:v>-56.79389330149229</c:v>
                </c:pt>
                <c:pt idx="861">
                  <c:v>-56.759475570077257</c:v>
                </c:pt>
                <c:pt idx="862">
                  <c:v>-56.726283515226271</c:v>
                </c:pt>
                <c:pt idx="863">
                  <c:v>-56.67903468467577</c:v>
                </c:pt>
                <c:pt idx="864">
                  <c:v>-56.650999446246715</c:v>
                </c:pt>
                <c:pt idx="865">
                  <c:v>-56.613609994367778</c:v>
                </c:pt>
                <c:pt idx="866">
                  <c:v>-56.58136884669301</c:v>
                </c:pt>
                <c:pt idx="867">
                  <c:v>-56.545725772963891</c:v>
                </c:pt>
                <c:pt idx="868">
                  <c:v>-56.504015078907059</c:v>
                </c:pt>
                <c:pt idx="869">
                  <c:v>-56.471846381395181</c:v>
                </c:pt>
                <c:pt idx="870">
                  <c:v>-56.43997796458612</c:v>
                </c:pt>
                <c:pt idx="871">
                  <c:v>-56.396274786319111</c:v>
                </c:pt>
                <c:pt idx="872">
                  <c:v>-56.351516707162375</c:v>
                </c:pt>
                <c:pt idx="873">
                  <c:v>-56.303895791735499</c:v>
                </c:pt>
                <c:pt idx="874">
                  <c:v>-56.239070695040027</c:v>
                </c:pt>
                <c:pt idx="875">
                  <c:v>-56.202876264725532</c:v>
                </c:pt>
                <c:pt idx="876">
                  <c:v>-56.145953993423433</c:v>
                </c:pt>
                <c:pt idx="877">
                  <c:v>-56.099832346138953</c:v>
                </c:pt>
                <c:pt idx="878">
                  <c:v>-56.062069845859824</c:v>
                </c:pt>
                <c:pt idx="879">
                  <c:v>-56.024271254675341</c:v>
                </c:pt>
                <c:pt idx="880">
                  <c:v>-55.980198813010063</c:v>
                </c:pt>
                <c:pt idx="881">
                  <c:v>-55.91788191959705</c:v>
                </c:pt>
                <c:pt idx="882">
                  <c:v>-55.83623907748418</c:v>
                </c:pt>
                <c:pt idx="883">
                  <c:v>-55.793201458782761</c:v>
                </c:pt>
                <c:pt idx="884">
                  <c:v>-55.75124848411329</c:v>
                </c:pt>
                <c:pt idx="885">
                  <c:v>-55.69726890603711</c:v>
                </c:pt>
                <c:pt idx="886">
                  <c:v>-55.667522209529409</c:v>
                </c:pt>
                <c:pt idx="887">
                  <c:v>-55.62979849018582</c:v>
                </c:pt>
                <c:pt idx="888">
                  <c:v>-55.57638488782915</c:v>
                </c:pt>
                <c:pt idx="889">
                  <c:v>-55.531485852953921</c:v>
                </c:pt>
                <c:pt idx="890">
                  <c:v>-55.485441024438614</c:v>
                </c:pt>
                <c:pt idx="891">
                  <c:v>-55.428804735589694</c:v>
                </c:pt>
                <c:pt idx="892">
                  <c:v>-55.388108264457571</c:v>
                </c:pt>
                <c:pt idx="893">
                  <c:v>-55.352439565131135</c:v>
                </c:pt>
                <c:pt idx="894">
                  <c:v>-55.296126068924721</c:v>
                </c:pt>
                <c:pt idx="895">
                  <c:v>-55.245515377309857</c:v>
                </c:pt>
                <c:pt idx="896">
                  <c:v>-55.181837207957443</c:v>
                </c:pt>
                <c:pt idx="897">
                  <c:v>-55.143781825912669</c:v>
                </c:pt>
                <c:pt idx="898">
                  <c:v>-55.071331096943965</c:v>
                </c:pt>
                <c:pt idx="899">
                  <c:v>-55.024986541495977</c:v>
                </c:pt>
                <c:pt idx="900">
                  <c:v>-54.966516858284933</c:v>
                </c:pt>
                <c:pt idx="901">
                  <c:v>-54.905674644270889</c:v>
                </c:pt>
                <c:pt idx="902">
                  <c:v>-54.843949676012272</c:v>
                </c:pt>
                <c:pt idx="903">
                  <c:v>-54.78691294671674</c:v>
                </c:pt>
                <c:pt idx="904">
                  <c:v>-54.735135087870347</c:v>
                </c:pt>
                <c:pt idx="905">
                  <c:v>-54.698838434271153</c:v>
                </c:pt>
                <c:pt idx="906">
                  <c:v>-54.624298977577993</c:v>
                </c:pt>
                <c:pt idx="907">
                  <c:v>-54.573841546128094</c:v>
                </c:pt>
                <c:pt idx="908">
                  <c:v>-54.530301275428144</c:v>
                </c:pt>
                <c:pt idx="909">
                  <c:v>-54.458054103342604</c:v>
                </c:pt>
                <c:pt idx="910">
                  <c:v>-54.422454166398722</c:v>
                </c:pt>
                <c:pt idx="911">
                  <c:v>-54.381462809712048</c:v>
                </c:pt>
                <c:pt idx="912">
                  <c:v>-54.33294515415659</c:v>
                </c:pt>
                <c:pt idx="913">
                  <c:v>-54.281075942826064</c:v>
                </c:pt>
                <c:pt idx="914">
                  <c:v>-54.204648204610237</c:v>
                </c:pt>
                <c:pt idx="915">
                  <c:v>-54.158359598722086</c:v>
                </c:pt>
                <c:pt idx="916">
                  <c:v>-54.095816155214777</c:v>
                </c:pt>
                <c:pt idx="917">
                  <c:v>-54.055646206735162</c:v>
                </c:pt>
                <c:pt idx="918">
                  <c:v>-53.994389112834099</c:v>
                </c:pt>
                <c:pt idx="919">
                  <c:v>-53.943377593351002</c:v>
                </c:pt>
                <c:pt idx="920">
                  <c:v>-53.872582258323519</c:v>
                </c:pt>
                <c:pt idx="921">
                  <c:v>-53.786260067588472</c:v>
                </c:pt>
                <c:pt idx="922">
                  <c:v>-53.746429124238858</c:v>
                </c:pt>
                <c:pt idx="923">
                  <c:v>-53.684983482678206</c:v>
                </c:pt>
                <c:pt idx="924">
                  <c:v>-53.622894961137405</c:v>
                </c:pt>
                <c:pt idx="925">
                  <c:v>-53.559182942076902</c:v>
                </c:pt>
                <c:pt idx="926">
                  <c:v>-53.498115768779797</c:v>
                </c:pt>
                <c:pt idx="927">
                  <c:v>-53.417492542491928</c:v>
                </c:pt>
                <c:pt idx="928">
                  <c:v>-53.356794454734711</c:v>
                </c:pt>
                <c:pt idx="929">
                  <c:v>-53.293910481507424</c:v>
                </c:pt>
                <c:pt idx="930">
                  <c:v>-53.239634175523335</c:v>
                </c:pt>
                <c:pt idx="931">
                  <c:v>-53.197332995281371</c:v>
                </c:pt>
                <c:pt idx="932">
                  <c:v>-53.144606429489514</c:v>
                </c:pt>
                <c:pt idx="933">
                  <c:v>-53.092365019549874</c:v>
                </c:pt>
                <c:pt idx="934">
                  <c:v>-53.010800911137167</c:v>
                </c:pt>
                <c:pt idx="935">
                  <c:v>-52.954511192917948</c:v>
                </c:pt>
                <c:pt idx="936">
                  <c:v>-52.900785447791648</c:v>
                </c:pt>
                <c:pt idx="937">
                  <c:v>-52.821927399134182</c:v>
                </c:pt>
                <c:pt idx="938">
                  <c:v>-52.72987875602837</c:v>
                </c:pt>
                <c:pt idx="939">
                  <c:v>-52.683192849335811</c:v>
                </c:pt>
                <c:pt idx="940">
                  <c:v>-52.600184178290732</c:v>
                </c:pt>
                <c:pt idx="941">
                  <c:v>-52.534595465020601</c:v>
                </c:pt>
                <c:pt idx="942">
                  <c:v>-52.457524066423318</c:v>
                </c:pt>
                <c:pt idx="943">
                  <c:v>-52.3807490416024</c:v>
                </c:pt>
                <c:pt idx="944">
                  <c:v>-52.326007451093886</c:v>
                </c:pt>
                <c:pt idx="945">
                  <c:v>-52.261609955982095</c:v>
                </c:pt>
                <c:pt idx="946">
                  <c:v>-52.187367843950071</c:v>
                </c:pt>
                <c:pt idx="947">
                  <c:v>-52.116649030143648</c:v>
                </c:pt>
                <c:pt idx="948">
                  <c:v>-52.020572353981123</c:v>
                </c:pt>
                <c:pt idx="949">
                  <c:v>-51.960928778688427</c:v>
                </c:pt>
                <c:pt idx="950">
                  <c:v>-51.903904900787182</c:v>
                </c:pt>
                <c:pt idx="951">
                  <c:v>-51.829441796781325</c:v>
                </c:pt>
                <c:pt idx="952">
                  <c:v>-51.708065047720993</c:v>
                </c:pt>
                <c:pt idx="953">
                  <c:v>-51.6146675610795</c:v>
                </c:pt>
                <c:pt idx="954">
                  <c:v>-51.488544994475248</c:v>
                </c:pt>
                <c:pt idx="955">
                  <c:v>-51.381103618501456</c:v>
                </c:pt>
                <c:pt idx="956">
                  <c:v>-51.288747311123018</c:v>
                </c:pt>
                <c:pt idx="957">
                  <c:v>-51.202809453448438</c:v>
                </c:pt>
                <c:pt idx="958">
                  <c:v>-51.155980631192577</c:v>
                </c:pt>
                <c:pt idx="959">
                  <c:v>-51.098146882518904</c:v>
                </c:pt>
                <c:pt idx="960">
                  <c:v>-51.0001019736236</c:v>
                </c:pt>
                <c:pt idx="961">
                  <c:v>-50.883000824931344</c:v>
                </c:pt>
                <c:pt idx="962">
                  <c:v>-50.77583059082383</c:v>
                </c:pt>
                <c:pt idx="963">
                  <c:v>-50.64128286155659</c:v>
                </c:pt>
                <c:pt idx="964">
                  <c:v>-50.566833375145976</c:v>
                </c:pt>
                <c:pt idx="965">
                  <c:v>-50.456895275865719</c:v>
                </c:pt>
                <c:pt idx="966">
                  <c:v>-50.348562643520012</c:v>
                </c:pt>
                <c:pt idx="967">
                  <c:v>-50.247459095249596</c:v>
                </c:pt>
                <c:pt idx="968">
                  <c:v>-50.141059021125045</c:v>
                </c:pt>
                <c:pt idx="969">
                  <c:v>-50.027254464670548</c:v>
                </c:pt>
                <c:pt idx="970">
                  <c:v>-49.873847731546221</c:v>
                </c:pt>
                <c:pt idx="971">
                  <c:v>-49.725617512930242</c:v>
                </c:pt>
                <c:pt idx="972">
                  <c:v>-49.606020029082984</c:v>
                </c:pt>
                <c:pt idx="973">
                  <c:v>-49.419374768346273</c:v>
                </c:pt>
                <c:pt idx="974">
                  <c:v>-49.325011954011345</c:v>
                </c:pt>
                <c:pt idx="975">
                  <c:v>-49.197977415547129</c:v>
                </c:pt>
                <c:pt idx="976">
                  <c:v>-49.047953745635184</c:v>
                </c:pt>
                <c:pt idx="977">
                  <c:v>-48.923386448083576</c:v>
                </c:pt>
                <c:pt idx="978">
                  <c:v>-48.757999708737032</c:v>
                </c:pt>
                <c:pt idx="979">
                  <c:v>-48.638346310370082</c:v>
                </c:pt>
                <c:pt idx="980">
                  <c:v>-48.442630039918839</c:v>
                </c:pt>
                <c:pt idx="981">
                  <c:v>-48.321317887215542</c:v>
                </c:pt>
                <c:pt idx="982">
                  <c:v>-48.120920696568859</c:v>
                </c:pt>
                <c:pt idx="983">
                  <c:v>-47.94995770682776</c:v>
                </c:pt>
                <c:pt idx="984">
                  <c:v>-47.69024798364336</c:v>
                </c:pt>
                <c:pt idx="985">
                  <c:v>-47.540341041706398</c:v>
                </c:pt>
                <c:pt idx="986">
                  <c:v>-47.301556680848947</c:v>
                </c:pt>
                <c:pt idx="987">
                  <c:v>-47.126513858384754</c:v>
                </c:pt>
                <c:pt idx="988">
                  <c:v>-46.926054185327729</c:v>
                </c:pt>
                <c:pt idx="989">
                  <c:v>-46.68809104148832</c:v>
                </c:pt>
                <c:pt idx="990">
                  <c:v>-46.491804971120047</c:v>
                </c:pt>
                <c:pt idx="991">
                  <c:v>-46.196728050058624</c:v>
                </c:pt>
                <c:pt idx="992">
                  <c:v>-45.881162828824884</c:v>
                </c:pt>
                <c:pt idx="993">
                  <c:v>-45.610612394632895</c:v>
                </c:pt>
                <c:pt idx="994">
                  <c:v>-45.104227829625046</c:v>
                </c:pt>
                <c:pt idx="995">
                  <c:v>-44.778470045846916</c:v>
                </c:pt>
                <c:pt idx="996">
                  <c:v>-44.114911642571201</c:v>
                </c:pt>
                <c:pt idx="997">
                  <c:v>-43.494184310538799</c:v>
                </c:pt>
                <c:pt idx="998">
                  <c:v>-42.687633850956118</c:v>
                </c:pt>
                <c:pt idx="999">
                  <c:v>-41.151905603348652</c:v>
                </c:pt>
                <c:pt idx="1000">
                  <c:v>-37.454434631350921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38A-458A-8471-3CD4E224EF24}"/>
            </c:ext>
          </c:extLst>
        </c:ser>
        <c:ser>
          <c:idx val="7"/>
          <c:order val="7"/>
          <c:tx>
            <c:v>Nokia</c:v>
          </c:tx>
          <c:marker>
            <c:symbol val="none"/>
          </c:marker>
          <c:xVal>
            <c:numRef>
              <c:f>'A=1.8'!$I$2:$I$1002</c:f>
              <c:numCache>
                <c:formatCode>General</c:formatCode>
                <c:ptCount val="1001"/>
                <c:pt idx="0">
                  <c:v>-81.997799999999998</c:v>
                </c:pt>
                <c:pt idx="1">
                  <c:v>-81.5321</c:v>
                </c:pt>
                <c:pt idx="2">
                  <c:v>-81.529700000000005</c:v>
                </c:pt>
                <c:pt idx="3">
                  <c:v>-81.527199999999993</c:v>
                </c:pt>
                <c:pt idx="4">
                  <c:v>-81.524699999999996</c:v>
                </c:pt>
                <c:pt idx="5">
                  <c:v>-81.522300000000001</c:v>
                </c:pt>
                <c:pt idx="6">
                  <c:v>-81.519800000000004</c:v>
                </c:pt>
                <c:pt idx="7">
                  <c:v>-81.517300000000006</c:v>
                </c:pt>
                <c:pt idx="8">
                  <c:v>-81.514899999999997</c:v>
                </c:pt>
                <c:pt idx="9">
                  <c:v>-81.5124</c:v>
                </c:pt>
                <c:pt idx="10">
                  <c:v>-81.509900000000002</c:v>
                </c:pt>
                <c:pt idx="11">
                  <c:v>-81.507499999999993</c:v>
                </c:pt>
                <c:pt idx="12">
                  <c:v>-81.504999999999995</c:v>
                </c:pt>
                <c:pt idx="13">
                  <c:v>-81.502499999999998</c:v>
                </c:pt>
                <c:pt idx="14">
                  <c:v>-81.5</c:v>
                </c:pt>
                <c:pt idx="15">
                  <c:v>-81.336200000000005</c:v>
                </c:pt>
                <c:pt idx="16">
                  <c:v>-81.305400000000006</c:v>
                </c:pt>
                <c:pt idx="17">
                  <c:v>-81.274600000000007</c:v>
                </c:pt>
                <c:pt idx="18">
                  <c:v>-81.243899999999996</c:v>
                </c:pt>
                <c:pt idx="19">
                  <c:v>-81.213099999999997</c:v>
                </c:pt>
                <c:pt idx="20">
                  <c:v>-81.182400000000001</c:v>
                </c:pt>
                <c:pt idx="21">
                  <c:v>-81.151600000000002</c:v>
                </c:pt>
                <c:pt idx="22">
                  <c:v>-81.120900000000006</c:v>
                </c:pt>
                <c:pt idx="23">
                  <c:v>-81.090100000000007</c:v>
                </c:pt>
                <c:pt idx="24">
                  <c:v>-81.059399999999997</c:v>
                </c:pt>
                <c:pt idx="25">
                  <c:v>-81.028599999999997</c:v>
                </c:pt>
                <c:pt idx="26">
                  <c:v>-80.997500000000002</c:v>
                </c:pt>
                <c:pt idx="27">
                  <c:v>-80.962100000000007</c:v>
                </c:pt>
                <c:pt idx="28">
                  <c:v>-80.926699999999997</c:v>
                </c:pt>
                <c:pt idx="29">
                  <c:v>-80.891300000000001</c:v>
                </c:pt>
                <c:pt idx="30">
                  <c:v>-80.855900000000005</c:v>
                </c:pt>
                <c:pt idx="31">
                  <c:v>-80.820499999999996</c:v>
                </c:pt>
                <c:pt idx="32">
                  <c:v>-80.7851</c:v>
                </c:pt>
                <c:pt idx="33">
                  <c:v>-80.749600000000001</c:v>
                </c:pt>
                <c:pt idx="34">
                  <c:v>-80.714200000000005</c:v>
                </c:pt>
                <c:pt idx="35">
                  <c:v>-80.678799999999995</c:v>
                </c:pt>
                <c:pt idx="36">
                  <c:v>-80.6434</c:v>
                </c:pt>
                <c:pt idx="37">
                  <c:v>-80.608000000000004</c:v>
                </c:pt>
                <c:pt idx="38">
                  <c:v>-80.572599999999994</c:v>
                </c:pt>
                <c:pt idx="39">
                  <c:v>-80.537199999999999</c:v>
                </c:pt>
                <c:pt idx="40">
                  <c:v>-80.501800000000003</c:v>
                </c:pt>
                <c:pt idx="41">
                  <c:v>-80.469200000000001</c:v>
                </c:pt>
                <c:pt idx="42">
                  <c:v>-80.436700000000002</c:v>
                </c:pt>
                <c:pt idx="43">
                  <c:v>-80.404200000000003</c:v>
                </c:pt>
                <c:pt idx="44">
                  <c:v>-80.371799999999993</c:v>
                </c:pt>
                <c:pt idx="45">
                  <c:v>-80.339299999999994</c:v>
                </c:pt>
                <c:pt idx="46">
                  <c:v>-80.306799999999996</c:v>
                </c:pt>
                <c:pt idx="47">
                  <c:v>-80.2744</c:v>
                </c:pt>
                <c:pt idx="48">
                  <c:v>-80.241900000000001</c:v>
                </c:pt>
                <c:pt idx="49">
                  <c:v>-80.209400000000002</c:v>
                </c:pt>
                <c:pt idx="50">
                  <c:v>-80.176900000000003</c:v>
                </c:pt>
                <c:pt idx="51">
                  <c:v>-80.144499999999994</c:v>
                </c:pt>
                <c:pt idx="52">
                  <c:v>-80.111999999999995</c:v>
                </c:pt>
                <c:pt idx="53">
                  <c:v>-80.079499999999996</c:v>
                </c:pt>
                <c:pt idx="54">
                  <c:v>-80.0471</c:v>
                </c:pt>
                <c:pt idx="55">
                  <c:v>-80.014600000000002</c:v>
                </c:pt>
                <c:pt idx="56">
                  <c:v>-79.982299999999995</c:v>
                </c:pt>
                <c:pt idx="57">
                  <c:v>-79.950199999999995</c:v>
                </c:pt>
                <c:pt idx="58">
                  <c:v>-79.918099999999995</c:v>
                </c:pt>
                <c:pt idx="59">
                  <c:v>-79.885900000000007</c:v>
                </c:pt>
                <c:pt idx="60">
                  <c:v>-79.853800000000007</c:v>
                </c:pt>
                <c:pt idx="61">
                  <c:v>-79.821700000000007</c:v>
                </c:pt>
                <c:pt idx="62">
                  <c:v>-79.789500000000004</c:v>
                </c:pt>
                <c:pt idx="63">
                  <c:v>-79.757400000000004</c:v>
                </c:pt>
                <c:pt idx="64">
                  <c:v>-79.725300000000004</c:v>
                </c:pt>
                <c:pt idx="65">
                  <c:v>-79.693100000000001</c:v>
                </c:pt>
                <c:pt idx="66">
                  <c:v>-79.661000000000001</c:v>
                </c:pt>
                <c:pt idx="67">
                  <c:v>-79.628900000000002</c:v>
                </c:pt>
                <c:pt idx="68">
                  <c:v>-79.596699999999998</c:v>
                </c:pt>
                <c:pt idx="69">
                  <c:v>-79.564599999999999</c:v>
                </c:pt>
                <c:pt idx="70">
                  <c:v>-79.532499999999999</c:v>
                </c:pt>
                <c:pt idx="71">
                  <c:v>-79.500299999999996</c:v>
                </c:pt>
                <c:pt idx="72">
                  <c:v>-79.462900000000005</c:v>
                </c:pt>
                <c:pt idx="73">
                  <c:v>-79.425399999999996</c:v>
                </c:pt>
                <c:pt idx="74">
                  <c:v>-79.387799999999999</c:v>
                </c:pt>
                <c:pt idx="75">
                  <c:v>-79.350300000000004</c:v>
                </c:pt>
                <c:pt idx="76">
                  <c:v>-79.312799999999996</c:v>
                </c:pt>
                <c:pt idx="77">
                  <c:v>-79.275300000000001</c:v>
                </c:pt>
                <c:pt idx="78">
                  <c:v>-79.237799999999993</c:v>
                </c:pt>
                <c:pt idx="79">
                  <c:v>-79.200299999999999</c:v>
                </c:pt>
                <c:pt idx="80">
                  <c:v>-79.162800000000004</c:v>
                </c:pt>
                <c:pt idx="81">
                  <c:v>-79.125299999999996</c:v>
                </c:pt>
                <c:pt idx="82">
                  <c:v>-79.087800000000001</c:v>
                </c:pt>
                <c:pt idx="83">
                  <c:v>-79.050299999999993</c:v>
                </c:pt>
                <c:pt idx="84">
                  <c:v>-79.012799999999999</c:v>
                </c:pt>
                <c:pt idx="85">
                  <c:v>-78.977800000000002</c:v>
                </c:pt>
                <c:pt idx="86">
                  <c:v>-78.944100000000006</c:v>
                </c:pt>
                <c:pt idx="87">
                  <c:v>-78.910399999999996</c:v>
                </c:pt>
                <c:pt idx="88">
                  <c:v>-78.876800000000003</c:v>
                </c:pt>
                <c:pt idx="89">
                  <c:v>-78.843100000000007</c:v>
                </c:pt>
                <c:pt idx="90">
                  <c:v>-78.809399999999997</c:v>
                </c:pt>
                <c:pt idx="91">
                  <c:v>-78.775800000000004</c:v>
                </c:pt>
                <c:pt idx="92">
                  <c:v>-78.742099999999994</c:v>
                </c:pt>
                <c:pt idx="93">
                  <c:v>-78.708399999999997</c:v>
                </c:pt>
                <c:pt idx="94">
                  <c:v>-78.674700000000001</c:v>
                </c:pt>
                <c:pt idx="95">
                  <c:v>-78.641099999999994</c:v>
                </c:pt>
                <c:pt idx="96">
                  <c:v>-78.607399999999998</c:v>
                </c:pt>
                <c:pt idx="97">
                  <c:v>-78.573700000000002</c:v>
                </c:pt>
                <c:pt idx="98">
                  <c:v>-78.540099999999995</c:v>
                </c:pt>
                <c:pt idx="99">
                  <c:v>-78.506399999999999</c:v>
                </c:pt>
                <c:pt idx="100">
                  <c:v>-78.4756</c:v>
                </c:pt>
                <c:pt idx="101">
                  <c:v>-78.445400000000006</c:v>
                </c:pt>
                <c:pt idx="102">
                  <c:v>-78.415300000000002</c:v>
                </c:pt>
                <c:pt idx="103">
                  <c:v>-78.385199999999998</c:v>
                </c:pt>
                <c:pt idx="104">
                  <c:v>-78.355000000000004</c:v>
                </c:pt>
                <c:pt idx="105">
                  <c:v>-78.3249</c:v>
                </c:pt>
                <c:pt idx="106">
                  <c:v>-78.294799999999995</c:v>
                </c:pt>
                <c:pt idx="107">
                  <c:v>-78.264600000000002</c:v>
                </c:pt>
                <c:pt idx="108">
                  <c:v>-78.234499999999997</c:v>
                </c:pt>
                <c:pt idx="109">
                  <c:v>-78.204300000000003</c:v>
                </c:pt>
                <c:pt idx="110">
                  <c:v>-78.174199999999999</c:v>
                </c:pt>
                <c:pt idx="111">
                  <c:v>-78.144099999999995</c:v>
                </c:pt>
                <c:pt idx="112">
                  <c:v>-78.113900000000001</c:v>
                </c:pt>
                <c:pt idx="113">
                  <c:v>-78.083799999999997</c:v>
                </c:pt>
                <c:pt idx="114">
                  <c:v>-78.053600000000003</c:v>
                </c:pt>
                <c:pt idx="115">
                  <c:v>-78.023499999999999</c:v>
                </c:pt>
                <c:pt idx="116">
                  <c:v>-77.992999999999995</c:v>
                </c:pt>
                <c:pt idx="117">
                  <c:v>-77.960999999999999</c:v>
                </c:pt>
                <c:pt idx="118">
                  <c:v>-77.929000000000002</c:v>
                </c:pt>
                <c:pt idx="119">
                  <c:v>-77.897000000000006</c:v>
                </c:pt>
                <c:pt idx="120">
                  <c:v>-77.864999999999995</c:v>
                </c:pt>
                <c:pt idx="121">
                  <c:v>-77.832999999999998</c:v>
                </c:pt>
                <c:pt idx="122">
                  <c:v>-77.801000000000002</c:v>
                </c:pt>
                <c:pt idx="123">
                  <c:v>-77.769000000000005</c:v>
                </c:pt>
                <c:pt idx="124">
                  <c:v>-77.736999999999995</c:v>
                </c:pt>
                <c:pt idx="125">
                  <c:v>-77.705100000000002</c:v>
                </c:pt>
                <c:pt idx="126">
                  <c:v>-77.673100000000005</c:v>
                </c:pt>
                <c:pt idx="127">
                  <c:v>-77.641099999999994</c:v>
                </c:pt>
                <c:pt idx="128">
                  <c:v>-77.609099999999998</c:v>
                </c:pt>
                <c:pt idx="129">
                  <c:v>-77.577100000000002</c:v>
                </c:pt>
                <c:pt idx="130">
                  <c:v>-77.545100000000005</c:v>
                </c:pt>
                <c:pt idx="131">
                  <c:v>-77.513099999999994</c:v>
                </c:pt>
                <c:pt idx="132">
                  <c:v>-77.481399999999994</c:v>
                </c:pt>
                <c:pt idx="133">
                  <c:v>-77.4499</c:v>
                </c:pt>
                <c:pt idx="134">
                  <c:v>-77.418400000000005</c:v>
                </c:pt>
                <c:pt idx="135">
                  <c:v>-77.386899999999997</c:v>
                </c:pt>
                <c:pt idx="136">
                  <c:v>-77.355400000000003</c:v>
                </c:pt>
                <c:pt idx="137">
                  <c:v>-77.323899999999995</c:v>
                </c:pt>
                <c:pt idx="138">
                  <c:v>-77.292400000000001</c:v>
                </c:pt>
                <c:pt idx="139">
                  <c:v>-77.260900000000007</c:v>
                </c:pt>
                <c:pt idx="140">
                  <c:v>-77.229399999999998</c:v>
                </c:pt>
                <c:pt idx="141">
                  <c:v>-77.197900000000004</c:v>
                </c:pt>
                <c:pt idx="142">
                  <c:v>-77.166399999999996</c:v>
                </c:pt>
                <c:pt idx="143">
                  <c:v>-77.134799999999998</c:v>
                </c:pt>
                <c:pt idx="144">
                  <c:v>-77.103300000000004</c:v>
                </c:pt>
                <c:pt idx="145">
                  <c:v>-77.071799999999996</c:v>
                </c:pt>
                <c:pt idx="146">
                  <c:v>-77.040300000000002</c:v>
                </c:pt>
                <c:pt idx="147">
                  <c:v>-77.008799999999994</c:v>
                </c:pt>
                <c:pt idx="148">
                  <c:v>-76.979200000000006</c:v>
                </c:pt>
                <c:pt idx="149">
                  <c:v>-76.950199999999995</c:v>
                </c:pt>
                <c:pt idx="150">
                  <c:v>-76.921300000000002</c:v>
                </c:pt>
                <c:pt idx="151">
                  <c:v>-76.892399999999995</c:v>
                </c:pt>
                <c:pt idx="152">
                  <c:v>-76.863399999999999</c:v>
                </c:pt>
                <c:pt idx="153">
                  <c:v>-76.834500000000006</c:v>
                </c:pt>
                <c:pt idx="154">
                  <c:v>-76.805599999999998</c:v>
                </c:pt>
                <c:pt idx="155">
                  <c:v>-76.776600000000002</c:v>
                </c:pt>
                <c:pt idx="156">
                  <c:v>-76.747699999999995</c:v>
                </c:pt>
                <c:pt idx="157">
                  <c:v>-76.718800000000002</c:v>
                </c:pt>
                <c:pt idx="158">
                  <c:v>-76.689800000000005</c:v>
                </c:pt>
                <c:pt idx="159">
                  <c:v>-76.660899999999998</c:v>
                </c:pt>
                <c:pt idx="160">
                  <c:v>-76.631900000000002</c:v>
                </c:pt>
                <c:pt idx="161">
                  <c:v>-76.602999999999994</c:v>
                </c:pt>
                <c:pt idx="162">
                  <c:v>-76.574100000000001</c:v>
                </c:pt>
                <c:pt idx="163">
                  <c:v>-76.545100000000005</c:v>
                </c:pt>
                <c:pt idx="164">
                  <c:v>-76.516199999999998</c:v>
                </c:pt>
                <c:pt idx="165">
                  <c:v>-76.4863</c:v>
                </c:pt>
                <c:pt idx="166">
                  <c:v>-76.455299999999994</c:v>
                </c:pt>
                <c:pt idx="167">
                  <c:v>-76.424199999999999</c:v>
                </c:pt>
                <c:pt idx="168">
                  <c:v>-76.393100000000004</c:v>
                </c:pt>
                <c:pt idx="169">
                  <c:v>-76.361999999999995</c:v>
                </c:pt>
                <c:pt idx="170">
                  <c:v>-76.331000000000003</c:v>
                </c:pt>
                <c:pt idx="171">
                  <c:v>-76.299899999999994</c:v>
                </c:pt>
                <c:pt idx="172">
                  <c:v>-76.268799999999999</c:v>
                </c:pt>
                <c:pt idx="173">
                  <c:v>-76.237700000000004</c:v>
                </c:pt>
                <c:pt idx="174">
                  <c:v>-76.206699999999998</c:v>
                </c:pt>
                <c:pt idx="175">
                  <c:v>-76.175600000000003</c:v>
                </c:pt>
                <c:pt idx="176">
                  <c:v>-76.144499999999994</c:v>
                </c:pt>
                <c:pt idx="177">
                  <c:v>-76.113399999999999</c:v>
                </c:pt>
                <c:pt idx="178">
                  <c:v>-76.082300000000004</c:v>
                </c:pt>
                <c:pt idx="179">
                  <c:v>-76.051299999999998</c:v>
                </c:pt>
                <c:pt idx="180">
                  <c:v>-76.020200000000003</c:v>
                </c:pt>
                <c:pt idx="181">
                  <c:v>-75.989900000000006</c:v>
                </c:pt>
                <c:pt idx="182">
                  <c:v>-75.960999999999999</c:v>
                </c:pt>
                <c:pt idx="183">
                  <c:v>-75.932100000000005</c:v>
                </c:pt>
                <c:pt idx="184">
                  <c:v>-75.903199999999998</c:v>
                </c:pt>
                <c:pt idx="185">
                  <c:v>-75.874399999999994</c:v>
                </c:pt>
                <c:pt idx="186">
                  <c:v>-75.845500000000001</c:v>
                </c:pt>
                <c:pt idx="187">
                  <c:v>-75.816599999999994</c:v>
                </c:pt>
                <c:pt idx="188">
                  <c:v>-75.787700000000001</c:v>
                </c:pt>
                <c:pt idx="189">
                  <c:v>-75.758799999999994</c:v>
                </c:pt>
                <c:pt idx="190">
                  <c:v>-75.729900000000001</c:v>
                </c:pt>
                <c:pt idx="191">
                  <c:v>-75.700999999999993</c:v>
                </c:pt>
                <c:pt idx="192">
                  <c:v>-75.672200000000004</c:v>
                </c:pt>
                <c:pt idx="193">
                  <c:v>-75.643299999999996</c:v>
                </c:pt>
                <c:pt idx="194">
                  <c:v>-75.614400000000003</c:v>
                </c:pt>
                <c:pt idx="195">
                  <c:v>-75.585499999999996</c:v>
                </c:pt>
                <c:pt idx="196">
                  <c:v>-75.556600000000003</c:v>
                </c:pt>
                <c:pt idx="197">
                  <c:v>-75.527699999999996</c:v>
                </c:pt>
                <c:pt idx="198">
                  <c:v>-75.498999999999995</c:v>
                </c:pt>
                <c:pt idx="199">
                  <c:v>-75.474999999999994</c:v>
                </c:pt>
                <c:pt idx="200">
                  <c:v>-75.450900000000004</c:v>
                </c:pt>
                <c:pt idx="201">
                  <c:v>-75.426900000000003</c:v>
                </c:pt>
                <c:pt idx="202">
                  <c:v>-75.402799999999999</c:v>
                </c:pt>
                <c:pt idx="203">
                  <c:v>-75.378799999999998</c:v>
                </c:pt>
                <c:pt idx="204">
                  <c:v>-75.354699999999994</c:v>
                </c:pt>
                <c:pt idx="205">
                  <c:v>-75.330699999999993</c:v>
                </c:pt>
                <c:pt idx="206">
                  <c:v>-75.306600000000003</c:v>
                </c:pt>
                <c:pt idx="207">
                  <c:v>-75.282600000000002</c:v>
                </c:pt>
                <c:pt idx="208">
                  <c:v>-75.258499999999998</c:v>
                </c:pt>
                <c:pt idx="209">
                  <c:v>-75.234499999999997</c:v>
                </c:pt>
                <c:pt idx="210">
                  <c:v>-75.210400000000007</c:v>
                </c:pt>
                <c:pt idx="211">
                  <c:v>-75.186400000000006</c:v>
                </c:pt>
                <c:pt idx="212">
                  <c:v>-75.162300000000002</c:v>
                </c:pt>
                <c:pt idx="213">
                  <c:v>-75.138300000000001</c:v>
                </c:pt>
                <c:pt idx="214">
                  <c:v>-75.114199999999997</c:v>
                </c:pt>
                <c:pt idx="215">
                  <c:v>-75.090199999999996</c:v>
                </c:pt>
                <c:pt idx="216">
                  <c:v>-75.066100000000006</c:v>
                </c:pt>
                <c:pt idx="217">
                  <c:v>-75.042100000000005</c:v>
                </c:pt>
                <c:pt idx="218">
                  <c:v>-75.018000000000001</c:v>
                </c:pt>
                <c:pt idx="219">
                  <c:v>-74.992699999999999</c:v>
                </c:pt>
                <c:pt idx="220">
                  <c:v>-74.963300000000004</c:v>
                </c:pt>
                <c:pt idx="221">
                  <c:v>-74.933999999999997</c:v>
                </c:pt>
                <c:pt idx="222">
                  <c:v>-74.904700000000005</c:v>
                </c:pt>
                <c:pt idx="223">
                  <c:v>-74.875399999999999</c:v>
                </c:pt>
                <c:pt idx="224">
                  <c:v>-74.846000000000004</c:v>
                </c:pt>
                <c:pt idx="225">
                  <c:v>-74.816699999999997</c:v>
                </c:pt>
                <c:pt idx="226">
                  <c:v>-74.787400000000005</c:v>
                </c:pt>
                <c:pt idx="227">
                  <c:v>-74.758099999999999</c:v>
                </c:pt>
                <c:pt idx="228">
                  <c:v>-74.728700000000003</c:v>
                </c:pt>
                <c:pt idx="229">
                  <c:v>-74.699399999999997</c:v>
                </c:pt>
                <c:pt idx="230">
                  <c:v>-74.670100000000005</c:v>
                </c:pt>
                <c:pt idx="231">
                  <c:v>-74.640799999999999</c:v>
                </c:pt>
                <c:pt idx="232">
                  <c:v>-74.611400000000003</c:v>
                </c:pt>
                <c:pt idx="233">
                  <c:v>-74.582099999999997</c:v>
                </c:pt>
                <c:pt idx="234">
                  <c:v>-74.552800000000005</c:v>
                </c:pt>
                <c:pt idx="235">
                  <c:v>-74.523499999999999</c:v>
                </c:pt>
                <c:pt idx="236">
                  <c:v>-74.494900000000001</c:v>
                </c:pt>
                <c:pt idx="237">
                  <c:v>-74.469499999999996</c:v>
                </c:pt>
                <c:pt idx="238">
                  <c:v>-74.444000000000003</c:v>
                </c:pt>
                <c:pt idx="239">
                  <c:v>-74.418599999999998</c:v>
                </c:pt>
                <c:pt idx="240">
                  <c:v>-74.393199999999993</c:v>
                </c:pt>
                <c:pt idx="241">
                  <c:v>-74.367800000000003</c:v>
                </c:pt>
                <c:pt idx="242">
                  <c:v>-74.342299999999994</c:v>
                </c:pt>
                <c:pt idx="243">
                  <c:v>-74.316900000000004</c:v>
                </c:pt>
                <c:pt idx="244">
                  <c:v>-74.291499999999999</c:v>
                </c:pt>
                <c:pt idx="245">
                  <c:v>-74.266000000000005</c:v>
                </c:pt>
                <c:pt idx="246">
                  <c:v>-74.240600000000001</c:v>
                </c:pt>
                <c:pt idx="247">
                  <c:v>-74.215199999999996</c:v>
                </c:pt>
                <c:pt idx="248">
                  <c:v>-74.189700000000002</c:v>
                </c:pt>
                <c:pt idx="249">
                  <c:v>-74.164299999999997</c:v>
                </c:pt>
                <c:pt idx="250">
                  <c:v>-74.138900000000007</c:v>
                </c:pt>
                <c:pt idx="251">
                  <c:v>-74.113399999999999</c:v>
                </c:pt>
                <c:pt idx="252">
                  <c:v>-74.087999999999994</c:v>
                </c:pt>
                <c:pt idx="253">
                  <c:v>-74.062600000000003</c:v>
                </c:pt>
                <c:pt idx="254">
                  <c:v>-74.037099999999995</c:v>
                </c:pt>
                <c:pt idx="255">
                  <c:v>-74.011700000000005</c:v>
                </c:pt>
                <c:pt idx="256">
                  <c:v>-73.986599999999996</c:v>
                </c:pt>
                <c:pt idx="257">
                  <c:v>-73.961799999999997</c:v>
                </c:pt>
                <c:pt idx="258">
                  <c:v>-73.936999999999998</c:v>
                </c:pt>
                <c:pt idx="259">
                  <c:v>-73.912199999999999</c:v>
                </c:pt>
                <c:pt idx="260">
                  <c:v>-73.8874</c:v>
                </c:pt>
                <c:pt idx="261">
                  <c:v>-73.8626</c:v>
                </c:pt>
                <c:pt idx="262">
                  <c:v>-73.837800000000001</c:v>
                </c:pt>
                <c:pt idx="263">
                  <c:v>-73.813000000000002</c:v>
                </c:pt>
                <c:pt idx="264">
                  <c:v>-73.788200000000003</c:v>
                </c:pt>
                <c:pt idx="265">
                  <c:v>-73.763400000000004</c:v>
                </c:pt>
                <c:pt idx="266">
                  <c:v>-73.738600000000005</c:v>
                </c:pt>
                <c:pt idx="267">
                  <c:v>-73.713800000000006</c:v>
                </c:pt>
                <c:pt idx="268">
                  <c:v>-73.688999999999993</c:v>
                </c:pt>
                <c:pt idx="269">
                  <c:v>-73.664199999999994</c:v>
                </c:pt>
                <c:pt idx="270">
                  <c:v>-73.639399999999995</c:v>
                </c:pt>
                <c:pt idx="271">
                  <c:v>-73.614599999999996</c:v>
                </c:pt>
                <c:pt idx="272">
                  <c:v>-73.589799999999997</c:v>
                </c:pt>
                <c:pt idx="273">
                  <c:v>-73.564999999999998</c:v>
                </c:pt>
                <c:pt idx="274">
                  <c:v>-73.540199999999999</c:v>
                </c:pt>
                <c:pt idx="275">
                  <c:v>-73.5154</c:v>
                </c:pt>
                <c:pt idx="276">
                  <c:v>-73.490499999999997</c:v>
                </c:pt>
                <c:pt idx="277">
                  <c:v>-73.465400000000002</c:v>
                </c:pt>
                <c:pt idx="278">
                  <c:v>-73.440299999999993</c:v>
                </c:pt>
                <c:pt idx="279">
                  <c:v>-73.415199999999999</c:v>
                </c:pt>
                <c:pt idx="280">
                  <c:v>-73.390100000000004</c:v>
                </c:pt>
                <c:pt idx="281">
                  <c:v>-73.364999999999995</c:v>
                </c:pt>
                <c:pt idx="282">
                  <c:v>-73.3399</c:v>
                </c:pt>
                <c:pt idx="283">
                  <c:v>-73.314800000000005</c:v>
                </c:pt>
                <c:pt idx="284">
                  <c:v>-73.289699999999996</c:v>
                </c:pt>
                <c:pt idx="285">
                  <c:v>-73.264600000000002</c:v>
                </c:pt>
                <c:pt idx="286">
                  <c:v>-73.239500000000007</c:v>
                </c:pt>
                <c:pt idx="287">
                  <c:v>-73.214399999999998</c:v>
                </c:pt>
                <c:pt idx="288">
                  <c:v>-73.189300000000003</c:v>
                </c:pt>
                <c:pt idx="289">
                  <c:v>-73.164199999999994</c:v>
                </c:pt>
                <c:pt idx="290">
                  <c:v>-73.139099999999999</c:v>
                </c:pt>
                <c:pt idx="291">
                  <c:v>-73.114000000000004</c:v>
                </c:pt>
                <c:pt idx="292">
                  <c:v>-73.088899999999995</c:v>
                </c:pt>
                <c:pt idx="293">
                  <c:v>-73.063800000000001</c:v>
                </c:pt>
                <c:pt idx="294">
                  <c:v>-73.038700000000006</c:v>
                </c:pt>
                <c:pt idx="295">
                  <c:v>-73.013599999999997</c:v>
                </c:pt>
                <c:pt idx="296">
                  <c:v>-72.987899999999996</c:v>
                </c:pt>
                <c:pt idx="297">
                  <c:v>-72.961699999999993</c:v>
                </c:pt>
                <c:pt idx="298">
                  <c:v>-72.935500000000005</c:v>
                </c:pt>
                <c:pt idx="299">
                  <c:v>-72.909199999999998</c:v>
                </c:pt>
                <c:pt idx="300">
                  <c:v>-72.882999999999996</c:v>
                </c:pt>
                <c:pt idx="301">
                  <c:v>-72.856800000000007</c:v>
                </c:pt>
                <c:pt idx="302">
                  <c:v>-72.830500000000001</c:v>
                </c:pt>
                <c:pt idx="303">
                  <c:v>-72.804299999999998</c:v>
                </c:pt>
                <c:pt idx="304">
                  <c:v>-72.778099999999995</c:v>
                </c:pt>
                <c:pt idx="305">
                  <c:v>-72.751800000000003</c:v>
                </c:pt>
                <c:pt idx="306">
                  <c:v>-72.7256</c:v>
                </c:pt>
                <c:pt idx="307">
                  <c:v>-72.699399999999997</c:v>
                </c:pt>
                <c:pt idx="308">
                  <c:v>-72.673100000000005</c:v>
                </c:pt>
                <c:pt idx="309">
                  <c:v>-72.646900000000002</c:v>
                </c:pt>
                <c:pt idx="310">
                  <c:v>-72.620699999999999</c:v>
                </c:pt>
                <c:pt idx="311">
                  <c:v>-72.594399999999993</c:v>
                </c:pt>
                <c:pt idx="312">
                  <c:v>-72.568200000000004</c:v>
                </c:pt>
                <c:pt idx="313">
                  <c:v>-72.542000000000002</c:v>
                </c:pt>
                <c:pt idx="314">
                  <c:v>-72.515699999999995</c:v>
                </c:pt>
                <c:pt idx="315">
                  <c:v>-72.488900000000001</c:v>
                </c:pt>
                <c:pt idx="316">
                  <c:v>-72.461200000000005</c:v>
                </c:pt>
                <c:pt idx="317">
                  <c:v>-72.433400000000006</c:v>
                </c:pt>
                <c:pt idx="318">
                  <c:v>-72.405699999999996</c:v>
                </c:pt>
                <c:pt idx="319">
                  <c:v>-72.377899999999997</c:v>
                </c:pt>
                <c:pt idx="320">
                  <c:v>-72.350200000000001</c:v>
                </c:pt>
                <c:pt idx="321">
                  <c:v>-72.322400000000002</c:v>
                </c:pt>
                <c:pt idx="322">
                  <c:v>-72.294700000000006</c:v>
                </c:pt>
                <c:pt idx="323">
                  <c:v>-72.266900000000007</c:v>
                </c:pt>
                <c:pt idx="324">
                  <c:v>-72.239199999999997</c:v>
                </c:pt>
                <c:pt idx="325">
                  <c:v>-72.211399999999998</c:v>
                </c:pt>
                <c:pt idx="326">
                  <c:v>-72.183700000000002</c:v>
                </c:pt>
                <c:pt idx="327">
                  <c:v>-72.155900000000003</c:v>
                </c:pt>
                <c:pt idx="328">
                  <c:v>-72.128200000000007</c:v>
                </c:pt>
                <c:pt idx="329">
                  <c:v>-72.100399999999993</c:v>
                </c:pt>
                <c:pt idx="330">
                  <c:v>-72.072699999999998</c:v>
                </c:pt>
                <c:pt idx="331">
                  <c:v>-72.045000000000002</c:v>
                </c:pt>
                <c:pt idx="332">
                  <c:v>-72.017200000000003</c:v>
                </c:pt>
                <c:pt idx="333">
                  <c:v>-71.989599999999996</c:v>
                </c:pt>
                <c:pt idx="334">
                  <c:v>-71.962400000000002</c:v>
                </c:pt>
                <c:pt idx="335">
                  <c:v>-71.935100000000006</c:v>
                </c:pt>
                <c:pt idx="336">
                  <c:v>-71.907899999999998</c:v>
                </c:pt>
                <c:pt idx="337">
                  <c:v>-71.880700000000004</c:v>
                </c:pt>
                <c:pt idx="338">
                  <c:v>-71.853399999999993</c:v>
                </c:pt>
                <c:pt idx="339">
                  <c:v>-71.8262</c:v>
                </c:pt>
                <c:pt idx="340">
                  <c:v>-71.798900000000003</c:v>
                </c:pt>
                <c:pt idx="341">
                  <c:v>-71.771699999999996</c:v>
                </c:pt>
                <c:pt idx="342">
                  <c:v>-71.744399999999999</c:v>
                </c:pt>
                <c:pt idx="343">
                  <c:v>-71.717200000000005</c:v>
                </c:pt>
                <c:pt idx="344">
                  <c:v>-71.689899999999994</c:v>
                </c:pt>
                <c:pt idx="345">
                  <c:v>-71.662700000000001</c:v>
                </c:pt>
                <c:pt idx="346">
                  <c:v>-71.635400000000004</c:v>
                </c:pt>
                <c:pt idx="347">
                  <c:v>-71.608199999999997</c:v>
                </c:pt>
                <c:pt idx="348">
                  <c:v>-71.5809</c:v>
                </c:pt>
                <c:pt idx="349">
                  <c:v>-71.553700000000006</c:v>
                </c:pt>
                <c:pt idx="350">
                  <c:v>-71.526399999999995</c:v>
                </c:pt>
                <c:pt idx="351">
                  <c:v>-71.499300000000005</c:v>
                </c:pt>
                <c:pt idx="352">
                  <c:v>-71.474500000000006</c:v>
                </c:pt>
                <c:pt idx="353">
                  <c:v>-71.449700000000007</c:v>
                </c:pt>
                <c:pt idx="354">
                  <c:v>-71.424899999999994</c:v>
                </c:pt>
                <c:pt idx="355">
                  <c:v>-71.400099999999995</c:v>
                </c:pt>
                <c:pt idx="356">
                  <c:v>-71.375299999999996</c:v>
                </c:pt>
                <c:pt idx="357">
                  <c:v>-71.350499999999997</c:v>
                </c:pt>
                <c:pt idx="358">
                  <c:v>-71.325699999999998</c:v>
                </c:pt>
                <c:pt idx="359">
                  <c:v>-71.300899999999999</c:v>
                </c:pt>
                <c:pt idx="360">
                  <c:v>-71.276200000000003</c:v>
                </c:pt>
                <c:pt idx="361">
                  <c:v>-71.251400000000004</c:v>
                </c:pt>
                <c:pt idx="362">
                  <c:v>-71.226600000000005</c:v>
                </c:pt>
                <c:pt idx="363">
                  <c:v>-71.201800000000006</c:v>
                </c:pt>
                <c:pt idx="364">
                  <c:v>-71.177000000000007</c:v>
                </c:pt>
                <c:pt idx="365">
                  <c:v>-71.152199999999993</c:v>
                </c:pt>
                <c:pt idx="366">
                  <c:v>-71.127399999999994</c:v>
                </c:pt>
                <c:pt idx="367">
                  <c:v>-71.102599999999995</c:v>
                </c:pt>
                <c:pt idx="368">
                  <c:v>-71.077799999999996</c:v>
                </c:pt>
                <c:pt idx="369">
                  <c:v>-71.052999999999997</c:v>
                </c:pt>
                <c:pt idx="370">
                  <c:v>-71.028300000000002</c:v>
                </c:pt>
                <c:pt idx="371">
                  <c:v>-71.003500000000003</c:v>
                </c:pt>
                <c:pt idx="372">
                  <c:v>-70.977800000000002</c:v>
                </c:pt>
                <c:pt idx="373">
                  <c:v>-70.951999999999998</c:v>
                </c:pt>
                <c:pt idx="374">
                  <c:v>-70.926199999999994</c:v>
                </c:pt>
                <c:pt idx="375">
                  <c:v>-70.900400000000005</c:v>
                </c:pt>
                <c:pt idx="376">
                  <c:v>-70.874600000000001</c:v>
                </c:pt>
                <c:pt idx="377">
                  <c:v>-70.848799999999997</c:v>
                </c:pt>
                <c:pt idx="378">
                  <c:v>-70.822999999999993</c:v>
                </c:pt>
                <c:pt idx="379">
                  <c:v>-70.797200000000004</c:v>
                </c:pt>
                <c:pt idx="380">
                  <c:v>-70.7714</c:v>
                </c:pt>
                <c:pt idx="381">
                  <c:v>-70.745599999999996</c:v>
                </c:pt>
                <c:pt idx="382">
                  <c:v>-70.719800000000006</c:v>
                </c:pt>
                <c:pt idx="383">
                  <c:v>-70.694000000000003</c:v>
                </c:pt>
                <c:pt idx="384">
                  <c:v>-70.668199999999999</c:v>
                </c:pt>
                <c:pt idx="385">
                  <c:v>-70.642399999999995</c:v>
                </c:pt>
                <c:pt idx="386">
                  <c:v>-70.616600000000005</c:v>
                </c:pt>
                <c:pt idx="387">
                  <c:v>-70.590800000000002</c:v>
                </c:pt>
                <c:pt idx="388">
                  <c:v>-70.564999999999998</c:v>
                </c:pt>
                <c:pt idx="389">
                  <c:v>-70.539199999999994</c:v>
                </c:pt>
                <c:pt idx="390">
                  <c:v>-70.513400000000004</c:v>
                </c:pt>
                <c:pt idx="391">
                  <c:v>-70.487499999999997</c:v>
                </c:pt>
                <c:pt idx="392">
                  <c:v>-70.461500000000001</c:v>
                </c:pt>
                <c:pt idx="393">
                  <c:v>-70.435500000000005</c:v>
                </c:pt>
                <c:pt idx="394">
                  <c:v>-70.409499999999994</c:v>
                </c:pt>
                <c:pt idx="395">
                  <c:v>-70.383499999999998</c:v>
                </c:pt>
                <c:pt idx="396">
                  <c:v>-70.357500000000002</c:v>
                </c:pt>
                <c:pt idx="397">
                  <c:v>-70.331500000000005</c:v>
                </c:pt>
                <c:pt idx="398">
                  <c:v>-70.305499999999995</c:v>
                </c:pt>
                <c:pt idx="399">
                  <c:v>-70.279499999999999</c:v>
                </c:pt>
                <c:pt idx="400">
                  <c:v>-70.253500000000003</c:v>
                </c:pt>
                <c:pt idx="401">
                  <c:v>-70.227500000000006</c:v>
                </c:pt>
                <c:pt idx="402">
                  <c:v>-70.201499999999996</c:v>
                </c:pt>
                <c:pt idx="403">
                  <c:v>-70.1755</c:v>
                </c:pt>
                <c:pt idx="404">
                  <c:v>-70.149500000000003</c:v>
                </c:pt>
                <c:pt idx="405">
                  <c:v>-70.123500000000007</c:v>
                </c:pt>
                <c:pt idx="406">
                  <c:v>-70.097499999999997</c:v>
                </c:pt>
                <c:pt idx="407">
                  <c:v>-70.0715</c:v>
                </c:pt>
                <c:pt idx="408">
                  <c:v>-70.045500000000004</c:v>
                </c:pt>
                <c:pt idx="409">
                  <c:v>-70.019499999999994</c:v>
                </c:pt>
                <c:pt idx="410">
                  <c:v>-69.993799999999993</c:v>
                </c:pt>
                <c:pt idx="411">
                  <c:v>-69.968800000000002</c:v>
                </c:pt>
                <c:pt idx="412">
                  <c:v>-69.943799999999996</c:v>
                </c:pt>
                <c:pt idx="413">
                  <c:v>-69.918800000000005</c:v>
                </c:pt>
                <c:pt idx="414">
                  <c:v>-69.893799999999999</c:v>
                </c:pt>
                <c:pt idx="415">
                  <c:v>-69.868799999999993</c:v>
                </c:pt>
                <c:pt idx="416">
                  <c:v>-69.843800000000002</c:v>
                </c:pt>
                <c:pt idx="417">
                  <c:v>-69.818799999999996</c:v>
                </c:pt>
                <c:pt idx="418">
                  <c:v>-69.793899999999994</c:v>
                </c:pt>
                <c:pt idx="419">
                  <c:v>-69.768900000000002</c:v>
                </c:pt>
                <c:pt idx="420">
                  <c:v>-69.743899999999996</c:v>
                </c:pt>
                <c:pt idx="421">
                  <c:v>-69.718900000000005</c:v>
                </c:pt>
                <c:pt idx="422">
                  <c:v>-69.693899999999999</c:v>
                </c:pt>
                <c:pt idx="423">
                  <c:v>-69.668899999999994</c:v>
                </c:pt>
                <c:pt idx="424">
                  <c:v>-69.643900000000002</c:v>
                </c:pt>
                <c:pt idx="425">
                  <c:v>-69.618899999999996</c:v>
                </c:pt>
                <c:pt idx="426">
                  <c:v>-69.593999999999994</c:v>
                </c:pt>
                <c:pt idx="427">
                  <c:v>-69.569000000000003</c:v>
                </c:pt>
                <c:pt idx="428">
                  <c:v>-69.543999999999997</c:v>
                </c:pt>
                <c:pt idx="429">
                  <c:v>-69.519000000000005</c:v>
                </c:pt>
                <c:pt idx="430">
                  <c:v>-69.494100000000003</c:v>
                </c:pt>
                <c:pt idx="431">
                  <c:v>-69.469800000000006</c:v>
                </c:pt>
                <c:pt idx="432">
                  <c:v>-69.445400000000006</c:v>
                </c:pt>
                <c:pt idx="433">
                  <c:v>-69.421000000000006</c:v>
                </c:pt>
                <c:pt idx="434">
                  <c:v>-69.396600000000007</c:v>
                </c:pt>
                <c:pt idx="435">
                  <c:v>-69.372200000000007</c:v>
                </c:pt>
                <c:pt idx="436">
                  <c:v>-69.347800000000007</c:v>
                </c:pt>
                <c:pt idx="437">
                  <c:v>-69.323400000000007</c:v>
                </c:pt>
                <c:pt idx="438">
                  <c:v>-69.299000000000007</c:v>
                </c:pt>
                <c:pt idx="439">
                  <c:v>-69.274600000000007</c:v>
                </c:pt>
                <c:pt idx="440">
                  <c:v>-69.250200000000007</c:v>
                </c:pt>
                <c:pt idx="441">
                  <c:v>-69.225899999999996</c:v>
                </c:pt>
                <c:pt idx="442">
                  <c:v>-69.201499999999996</c:v>
                </c:pt>
                <c:pt idx="443">
                  <c:v>-69.177099999999996</c:v>
                </c:pt>
                <c:pt idx="444">
                  <c:v>-69.152699999999996</c:v>
                </c:pt>
                <c:pt idx="445">
                  <c:v>-69.128299999999996</c:v>
                </c:pt>
                <c:pt idx="446">
                  <c:v>-69.103899999999996</c:v>
                </c:pt>
                <c:pt idx="447">
                  <c:v>-69.079499999999996</c:v>
                </c:pt>
                <c:pt idx="448">
                  <c:v>-69.055099999999996</c:v>
                </c:pt>
                <c:pt idx="449">
                  <c:v>-69.030699999999996</c:v>
                </c:pt>
                <c:pt idx="450">
                  <c:v>-69.006299999999996</c:v>
                </c:pt>
                <c:pt idx="451">
                  <c:v>-68.982299999999995</c:v>
                </c:pt>
                <c:pt idx="452">
                  <c:v>-68.958399999999997</c:v>
                </c:pt>
                <c:pt idx="453">
                  <c:v>-68.9345</c:v>
                </c:pt>
                <c:pt idx="454">
                  <c:v>-68.910700000000006</c:v>
                </c:pt>
                <c:pt idx="455">
                  <c:v>-68.886799999999994</c:v>
                </c:pt>
                <c:pt idx="456">
                  <c:v>-68.862899999999996</c:v>
                </c:pt>
                <c:pt idx="457">
                  <c:v>-68.838999999999999</c:v>
                </c:pt>
                <c:pt idx="458">
                  <c:v>-68.815100000000001</c:v>
                </c:pt>
                <c:pt idx="459">
                  <c:v>-68.791200000000003</c:v>
                </c:pt>
                <c:pt idx="460">
                  <c:v>-68.767300000000006</c:v>
                </c:pt>
                <c:pt idx="461">
                  <c:v>-68.743399999999994</c:v>
                </c:pt>
                <c:pt idx="462">
                  <c:v>-68.719499999999996</c:v>
                </c:pt>
                <c:pt idx="463">
                  <c:v>-68.695700000000002</c:v>
                </c:pt>
                <c:pt idx="464">
                  <c:v>-68.671800000000005</c:v>
                </c:pt>
                <c:pt idx="465">
                  <c:v>-68.647900000000007</c:v>
                </c:pt>
                <c:pt idx="466">
                  <c:v>-68.623999999999995</c:v>
                </c:pt>
                <c:pt idx="467">
                  <c:v>-68.600099999999998</c:v>
                </c:pt>
                <c:pt idx="468">
                  <c:v>-68.5762</c:v>
                </c:pt>
                <c:pt idx="469">
                  <c:v>-68.552300000000002</c:v>
                </c:pt>
                <c:pt idx="470">
                  <c:v>-68.528400000000005</c:v>
                </c:pt>
                <c:pt idx="471">
                  <c:v>-68.504499999999993</c:v>
                </c:pt>
                <c:pt idx="472">
                  <c:v>-68.480699999999999</c:v>
                </c:pt>
                <c:pt idx="473">
                  <c:v>-68.456800000000001</c:v>
                </c:pt>
                <c:pt idx="474">
                  <c:v>-68.432900000000004</c:v>
                </c:pt>
                <c:pt idx="475">
                  <c:v>-68.409099999999995</c:v>
                </c:pt>
                <c:pt idx="476">
                  <c:v>-68.385199999999998</c:v>
                </c:pt>
                <c:pt idx="477">
                  <c:v>-68.3613</c:v>
                </c:pt>
                <c:pt idx="478">
                  <c:v>-68.337500000000006</c:v>
                </c:pt>
                <c:pt idx="479">
                  <c:v>-68.313599999999994</c:v>
                </c:pt>
                <c:pt idx="480">
                  <c:v>-68.289699999999996</c:v>
                </c:pt>
                <c:pt idx="481">
                  <c:v>-68.265900000000002</c:v>
                </c:pt>
                <c:pt idx="482">
                  <c:v>-68.242000000000004</c:v>
                </c:pt>
                <c:pt idx="483">
                  <c:v>-68.218100000000007</c:v>
                </c:pt>
                <c:pt idx="484">
                  <c:v>-68.194299999999998</c:v>
                </c:pt>
                <c:pt idx="485">
                  <c:v>-68.170400000000001</c:v>
                </c:pt>
                <c:pt idx="486">
                  <c:v>-68.146500000000003</c:v>
                </c:pt>
                <c:pt idx="487">
                  <c:v>-68.122699999999995</c:v>
                </c:pt>
                <c:pt idx="488">
                  <c:v>-68.098799999999997</c:v>
                </c:pt>
                <c:pt idx="489">
                  <c:v>-68.0749</c:v>
                </c:pt>
                <c:pt idx="490">
                  <c:v>-68.051100000000005</c:v>
                </c:pt>
                <c:pt idx="491">
                  <c:v>-68.027199999999993</c:v>
                </c:pt>
                <c:pt idx="492">
                  <c:v>-68.003299999999996</c:v>
                </c:pt>
                <c:pt idx="493">
                  <c:v>-67.9773</c:v>
                </c:pt>
                <c:pt idx="494">
                  <c:v>-67.950900000000004</c:v>
                </c:pt>
                <c:pt idx="495">
                  <c:v>-67.924599999999998</c:v>
                </c:pt>
                <c:pt idx="496">
                  <c:v>-67.898200000000003</c:v>
                </c:pt>
                <c:pt idx="497">
                  <c:v>-67.871799999999993</c:v>
                </c:pt>
                <c:pt idx="498">
                  <c:v>-67.845500000000001</c:v>
                </c:pt>
                <c:pt idx="499">
                  <c:v>-67.819100000000006</c:v>
                </c:pt>
                <c:pt idx="500">
                  <c:v>-67.792699999999996</c:v>
                </c:pt>
                <c:pt idx="501">
                  <c:v>-67.766400000000004</c:v>
                </c:pt>
                <c:pt idx="502">
                  <c:v>-67.739999999999995</c:v>
                </c:pt>
                <c:pt idx="503">
                  <c:v>-67.7136</c:v>
                </c:pt>
                <c:pt idx="504">
                  <c:v>-67.687200000000004</c:v>
                </c:pt>
                <c:pt idx="505">
                  <c:v>-67.660899999999998</c:v>
                </c:pt>
                <c:pt idx="506">
                  <c:v>-67.634500000000003</c:v>
                </c:pt>
                <c:pt idx="507">
                  <c:v>-67.608099999999993</c:v>
                </c:pt>
                <c:pt idx="508">
                  <c:v>-67.581800000000001</c:v>
                </c:pt>
                <c:pt idx="509">
                  <c:v>-67.555400000000006</c:v>
                </c:pt>
                <c:pt idx="510">
                  <c:v>-67.528999999999996</c:v>
                </c:pt>
                <c:pt idx="511">
                  <c:v>-67.502600000000001</c:v>
                </c:pt>
                <c:pt idx="512">
                  <c:v>-67.478099999999998</c:v>
                </c:pt>
                <c:pt idx="513">
                  <c:v>-67.453699999999998</c:v>
                </c:pt>
                <c:pt idx="514">
                  <c:v>-67.429400000000001</c:v>
                </c:pt>
                <c:pt idx="515">
                  <c:v>-67.405000000000001</c:v>
                </c:pt>
                <c:pt idx="516">
                  <c:v>-67.380700000000004</c:v>
                </c:pt>
                <c:pt idx="517">
                  <c:v>-67.356300000000005</c:v>
                </c:pt>
                <c:pt idx="518">
                  <c:v>-67.331999999999994</c:v>
                </c:pt>
                <c:pt idx="519">
                  <c:v>-67.307599999999994</c:v>
                </c:pt>
                <c:pt idx="520">
                  <c:v>-67.283199999999994</c:v>
                </c:pt>
                <c:pt idx="521">
                  <c:v>-67.258899999999997</c:v>
                </c:pt>
                <c:pt idx="522">
                  <c:v>-67.234499999999997</c:v>
                </c:pt>
                <c:pt idx="523">
                  <c:v>-67.2102</c:v>
                </c:pt>
                <c:pt idx="524">
                  <c:v>-67.1858</c:v>
                </c:pt>
                <c:pt idx="525">
                  <c:v>-67.161500000000004</c:v>
                </c:pt>
                <c:pt idx="526">
                  <c:v>-67.137100000000004</c:v>
                </c:pt>
                <c:pt idx="527">
                  <c:v>-67.112799999999993</c:v>
                </c:pt>
                <c:pt idx="528">
                  <c:v>-67.088399999999993</c:v>
                </c:pt>
                <c:pt idx="529">
                  <c:v>-67.064099999999996</c:v>
                </c:pt>
                <c:pt idx="530">
                  <c:v>-67.039699999999996</c:v>
                </c:pt>
                <c:pt idx="531">
                  <c:v>-67.015299999999996</c:v>
                </c:pt>
                <c:pt idx="532">
                  <c:v>-66.991200000000006</c:v>
                </c:pt>
                <c:pt idx="533">
                  <c:v>-66.967600000000004</c:v>
                </c:pt>
                <c:pt idx="534">
                  <c:v>-66.943899999999999</c:v>
                </c:pt>
                <c:pt idx="535">
                  <c:v>-66.920199999999994</c:v>
                </c:pt>
                <c:pt idx="536">
                  <c:v>-66.896500000000003</c:v>
                </c:pt>
                <c:pt idx="537">
                  <c:v>-66.872900000000001</c:v>
                </c:pt>
                <c:pt idx="538">
                  <c:v>-66.849199999999996</c:v>
                </c:pt>
                <c:pt idx="539">
                  <c:v>-66.825500000000005</c:v>
                </c:pt>
                <c:pt idx="540">
                  <c:v>-66.8018</c:v>
                </c:pt>
                <c:pt idx="541">
                  <c:v>-66.778199999999998</c:v>
                </c:pt>
                <c:pt idx="542">
                  <c:v>-66.754499999999993</c:v>
                </c:pt>
                <c:pt idx="543">
                  <c:v>-66.730800000000002</c:v>
                </c:pt>
                <c:pt idx="544">
                  <c:v>-66.707099999999997</c:v>
                </c:pt>
                <c:pt idx="545">
                  <c:v>-66.683499999999995</c:v>
                </c:pt>
                <c:pt idx="546">
                  <c:v>-66.659800000000004</c:v>
                </c:pt>
                <c:pt idx="547">
                  <c:v>-66.636099999999999</c:v>
                </c:pt>
                <c:pt idx="548">
                  <c:v>-66.612499999999997</c:v>
                </c:pt>
                <c:pt idx="549">
                  <c:v>-66.588800000000006</c:v>
                </c:pt>
                <c:pt idx="550">
                  <c:v>-66.565100000000001</c:v>
                </c:pt>
                <c:pt idx="551">
                  <c:v>-66.541399999999996</c:v>
                </c:pt>
                <c:pt idx="552">
                  <c:v>-66.517799999999994</c:v>
                </c:pt>
                <c:pt idx="553">
                  <c:v>-66.493899999999996</c:v>
                </c:pt>
                <c:pt idx="554">
                  <c:v>-66.4696</c:v>
                </c:pt>
                <c:pt idx="555">
                  <c:v>-66.445300000000003</c:v>
                </c:pt>
                <c:pt idx="556">
                  <c:v>-66.421000000000006</c:v>
                </c:pt>
                <c:pt idx="557">
                  <c:v>-66.396600000000007</c:v>
                </c:pt>
                <c:pt idx="558">
                  <c:v>-66.372299999999996</c:v>
                </c:pt>
                <c:pt idx="559">
                  <c:v>-66.347999999999999</c:v>
                </c:pt>
                <c:pt idx="560">
                  <c:v>-66.323700000000002</c:v>
                </c:pt>
                <c:pt idx="561">
                  <c:v>-66.299400000000006</c:v>
                </c:pt>
                <c:pt idx="562">
                  <c:v>-66.275000000000006</c:v>
                </c:pt>
                <c:pt idx="563">
                  <c:v>-66.250699999999995</c:v>
                </c:pt>
                <c:pt idx="564">
                  <c:v>-66.226399999999998</c:v>
                </c:pt>
                <c:pt idx="565">
                  <c:v>-66.202100000000002</c:v>
                </c:pt>
                <c:pt idx="566">
                  <c:v>-66.177800000000005</c:v>
                </c:pt>
                <c:pt idx="567">
                  <c:v>-66.153499999999994</c:v>
                </c:pt>
                <c:pt idx="568">
                  <c:v>-66.129099999999994</c:v>
                </c:pt>
                <c:pt idx="569">
                  <c:v>-66.104799999999997</c:v>
                </c:pt>
                <c:pt idx="570">
                  <c:v>-66.080500000000001</c:v>
                </c:pt>
                <c:pt idx="571">
                  <c:v>-66.056200000000004</c:v>
                </c:pt>
                <c:pt idx="572">
                  <c:v>-66.031899999999993</c:v>
                </c:pt>
                <c:pt idx="573">
                  <c:v>-66.007499999999993</c:v>
                </c:pt>
                <c:pt idx="574">
                  <c:v>-65.981700000000004</c:v>
                </c:pt>
                <c:pt idx="575">
                  <c:v>-65.955100000000002</c:v>
                </c:pt>
                <c:pt idx="576">
                  <c:v>-65.9285</c:v>
                </c:pt>
                <c:pt idx="577">
                  <c:v>-65.901899999999998</c:v>
                </c:pt>
                <c:pt idx="578">
                  <c:v>-65.875299999999996</c:v>
                </c:pt>
                <c:pt idx="579">
                  <c:v>-65.848799999999997</c:v>
                </c:pt>
                <c:pt idx="580">
                  <c:v>-65.822199999999995</c:v>
                </c:pt>
                <c:pt idx="581">
                  <c:v>-65.795599999999993</c:v>
                </c:pt>
                <c:pt idx="582">
                  <c:v>-65.769000000000005</c:v>
                </c:pt>
                <c:pt idx="583">
                  <c:v>-65.742400000000004</c:v>
                </c:pt>
                <c:pt idx="584">
                  <c:v>-65.715800000000002</c:v>
                </c:pt>
                <c:pt idx="585">
                  <c:v>-65.689300000000003</c:v>
                </c:pt>
                <c:pt idx="586">
                  <c:v>-65.662700000000001</c:v>
                </c:pt>
                <c:pt idx="587">
                  <c:v>-65.636099999999999</c:v>
                </c:pt>
                <c:pt idx="588">
                  <c:v>-65.609499999999997</c:v>
                </c:pt>
                <c:pt idx="589">
                  <c:v>-65.582899999999995</c:v>
                </c:pt>
                <c:pt idx="590">
                  <c:v>-65.556399999999996</c:v>
                </c:pt>
                <c:pt idx="591">
                  <c:v>-65.529799999999994</c:v>
                </c:pt>
                <c:pt idx="592">
                  <c:v>-65.503200000000007</c:v>
                </c:pt>
                <c:pt idx="593">
                  <c:v>-65.4786</c:v>
                </c:pt>
                <c:pt idx="594">
                  <c:v>-65.454300000000003</c:v>
                </c:pt>
                <c:pt idx="595">
                  <c:v>-65.430000000000007</c:v>
                </c:pt>
                <c:pt idx="596">
                  <c:v>-65.405699999999996</c:v>
                </c:pt>
                <c:pt idx="597">
                  <c:v>-65.381399999999999</c:v>
                </c:pt>
                <c:pt idx="598">
                  <c:v>-65.357100000000003</c:v>
                </c:pt>
                <c:pt idx="599">
                  <c:v>-65.332800000000006</c:v>
                </c:pt>
                <c:pt idx="600">
                  <c:v>-65.308499999999995</c:v>
                </c:pt>
                <c:pt idx="601">
                  <c:v>-65.284199999999998</c:v>
                </c:pt>
                <c:pt idx="602">
                  <c:v>-65.259799999999998</c:v>
                </c:pt>
                <c:pt idx="603">
                  <c:v>-65.235500000000002</c:v>
                </c:pt>
                <c:pt idx="604">
                  <c:v>-65.211200000000005</c:v>
                </c:pt>
                <c:pt idx="605">
                  <c:v>-65.186899999999994</c:v>
                </c:pt>
                <c:pt idx="606">
                  <c:v>-65.162599999999998</c:v>
                </c:pt>
                <c:pt idx="607">
                  <c:v>-65.138300000000001</c:v>
                </c:pt>
                <c:pt idx="608">
                  <c:v>-65.114000000000004</c:v>
                </c:pt>
                <c:pt idx="609">
                  <c:v>-65.089699999999993</c:v>
                </c:pt>
                <c:pt idx="610">
                  <c:v>-65.065399999999997</c:v>
                </c:pt>
                <c:pt idx="611">
                  <c:v>-65.0411</c:v>
                </c:pt>
                <c:pt idx="612">
                  <c:v>-65.016800000000003</c:v>
                </c:pt>
                <c:pt idx="613">
                  <c:v>-64.992699999999999</c:v>
                </c:pt>
                <c:pt idx="614">
                  <c:v>-64.969300000000004</c:v>
                </c:pt>
                <c:pt idx="615">
                  <c:v>-64.945899999999995</c:v>
                </c:pt>
                <c:pt idx="616">
                  <c:v>-64.922399999999996</c:v>
                </c:pt>
                <c:pt idx="617">
                  <c:v>-64.899000000000001</c:v>
                </c:pt>
                <c:pt idx="618">
                  <c:v>-64.875600000000006</c:v>
                </c:pt>
                <c:pt idx="619">
                  <c:v>-64.852199999999996</c:v>
                </c:pt>
                <c:pt idx="620">
                  <c:v>-64.828699999999998</c:v>
                </c:pt>
                <c:pt idx="621">
                  <c:v>-64.805300000000003</c:v>
                </c:pt>
                <c:pt idx="622">
                  <c:v>-64.781899999999993</c:v>
                </c:pt>
                <c:pt idx="623">
                  <c:v>-64.758399999999995</c:v>
                </c:pt>
                <c:pt idx="624">
                  <c:v>-64.734999999999999</c:v>
                </c:pt>
                <c:pt idx="625">
                  <c:v>-64.711600000000004</c:v>
                </c:pt>
                <c:pt idx="626">
                  <c:v>-64.688100000000006</c:v>
                </c:pt>
                <c:pt idx="627">
                  <c:v>-64.664699999999996</c:v>
                </c:pt>
                <c:pt idx="628">
                  <c:v>-64.641300000000001</c:v>
                </c:pt>
                <c:pt idx="629">
                  <c:v>-64.617900000000006</c:v>
                </c:pt>
                <c:pt idx="630">
                  <c:v>-64.594399999999993</c:v>
                </c:pt>
                <c:pt idx="631">
                  <c:v>-64.570999999999998</c:v>
                </c:pt>
                <c:pt idx="632">
                  <c:v>-64.547600000000003</c:v>
                </c:pt>
                <c:pt idx="633">
                  <c:v>-64.524100000000004</c:v>
                </c:pt>
                <c:pt idx="634">
                  <c:v>-64.500699999999995</c:v>
                </c:pt>
                <c:pt idx="635">
                  <c:v>-64.472999999999999</c:v>
                </c:pt>
                <c:pt idx="636">
                  <c:v>-64.445099999999996</c:v>
                </c:pt>
                <c:pt idx="637">
                  <c:v>-64.417199999999994</c:v>
                </c:pt>
                <c:pt idx="638">
                  <c:v>-64.389300000000006</c:v>
                </c:pt>
                <c:pt idx="639">
                  <c:v>-64.361400000000003</c:v>
                </c:pt>
                <c:pt idx="640">
                  <c:v>-64.333500000000001</c:v>
                </c:pt>
                <c:pt idx="641">
                  <c:v>-64.305599999999998</c:v>
                </c:pt>
                <c:pt idx="642">
                  <c:v>-64.277699999999996</c:v>
                </c:pt>
                <c:pt idx="643">
                  <c:v>-64.249899999999997</c:v>
                </c:pt>
                <c:pt idx="644">
                  <c:v>-64.221999999999994</c:v>
                </c:pt>
                <c:pt idx="645">
                  <c:v>-64.194100000000006</c:v>
                </c:pt>
                <c:pt idx="646">
                  <c:v>-64.166200000000003</c:v>
                </c:pt>
                <c:pt idx="647">
                  <c:v>-64.138300000000001</c:v>
                </c:pt>
                <c:pt idx="648">
                  <c:v>-64.110399999999998</c:v>
                </c:pt>
                <c:pt idx="649">
                  <c:v>-64.082499999999996</c:v>
                </c:pt>
                <c:pt idx="650">
                  <c:v>-64.054699999999997</c:v>
                </c:pt>
                <c:pt idx="651">
                  <c:v>-64.026799999999994</c:v>
                </c:pt>
                <c:pt idx="652">
                  <c:v>-63.999099999999999</c:v>
                </c:pt>
                <c:pt idx="653">
                  <c:v>-63.9758</c:v>
                </c:pt>
                <c:pt idx="654">
                  <c:v>-63.952599999999997</c:v>
                </c:pt>
                <c:pt idx="655">
                  <c:v>-63.929299999999998</c:v>
                </c:pt>
                <c:pt idx="656">
                  <c:v>-63.905999999999999</c:v>
                </c:pt>
                <c:pt idx="657">
                  <c:v>-63.882800000000003</c:v>
                </c:pt>
                <c:pt idx="658">
                  <c:v>-63.859499999999997</c:v>
                </c:pt>
                <c:pt idx="659">
                  <c:v>-63.836300000000001</c:v>
                </c:pt>
                <c:pt idx="660">
                  <c:v>-63.813000000000002</c:v>
                </c:pt>
                <c:pt idx="661">
                  <c:v>-63.7898</c:v>
                </c:pt>
                <c:pt idx="662">
                  <c:v>-63.766500000000001</c:v>
                </c:pt>
                <c:pt idx="663">
                  <c:v>-63.743299999999998</c:v>
                </c:pt>
                <c:pt idx="664">
                  <c:v>-63.72</c:v>
                </c:pt>
                <c:pt idx="665">
                  <c:v>-63.6967</c:v>
                </c:pt>
                <c:pt idx="666">
                  <c:v>-63.673499999999997</c:v>
                </c:pt>
                <c:pt idx="667">
                  <c:v>-63.650199999999998</c:v>
                </c:pt>
                <c:pt idx="668">
                  <c:v>-63.627000000000002</c:v>
                </c:pt>
                <c:pt idx="669">
                  <c:v>-63.603700000000003</c:v>
                </c:pt>
                <c:pt idx="670">
                  <c:v>-63.580500000000001</c:v>
                </c:pt>
                <c:pt idx="671">
                  <c:v>-63.557200000000002</c:v>
                </c:pt>
                <c:pt idx="672">
                  <c:v>-63.533999999999999</c:v>
                </c:pt>
                <c:pt idx="673">
                  <c:v>-63.5107</c:v>
                </c:pt>
                <c:pt idx="674">
                  <c:v>-63.485599999999998</c:v>
                </c:pt>
                <c:pt idx="675">
                  <c:v>-63.4589</c:v>
                </c:pt>
                <c:pt idx="676">
                  <c:v>-63.432200000000002</c:v>
                </c:pt>
                <c:pt idx="677">
                  <c:v>-63.4054</c:v>
                </c:pt>
                <c:pt idx="678">
                  <c:v>-63.378700000000002</c:v>
                </c:pt>
                <c:pt idx="679">
                  <c:v>-63.351999999999997</c:v>
                </c:pt>
                <c:pt idx="680">
                  <c:v>-63.325299999999999</c:v>
                </c:pt>
                <c:pt idx="681">
                  <c:v>-63.2986</c:v>
                </c:pt>
                <c:pt idx="682">
                  <c:v>-63.271900000000002</c:v>
                </c:pt>
                <c:pt idx="683">
                  <c:v>-63.245199999999997</c:v>
                </c:pt>
                <c:pt idx="684">
                  <c:v>-63.218499999999999</c:v>
                </c:pt>
                <c:pt idx="685">
                  <c:v>-63.191800000000001</c:v>
                </c:pt>
                <c:pt idx="686">
                  <c:v>-63.165100000000002</c:v>
                </c:pt>
                <c:pt idx="687">
                  <c:v>-63.138399999999997</c:v>
                </c:pt>
                <c:pt idx="688">
                  <c:v>-63.111600000000003</c:v>
                </c:pt>
                <c:pt idx="689">
                  <c:v>-63.084899999999998</c:v>
                </c:pt>
                <c:pt idx="690">
                  <c:v>-63.058199999999999</c:v>
                </c:pt>
                <c:pt idx="691">
                  <c:v>-63.031500000000001</c:v>
                </c:pt>
                <c:pt idx="692">
                  <c:v>-63.004800000000003</c:v>
                </c:pt>
                <c:pt idx="693">
                  <c:v>-62.977400000000003</c:v>
                </c:pt>
                <c:pt idx="694">
                  <c:v>-62.9499</c:v>
                </c:pt>
                <c:pt idx="695">
                  <c:v>-62.922400000000003</c:v>
                </c:pt>
                <c:pt idx="696">
                  <c:v>-62.8949</c:v>
                </c:pt>
                <c:pt idx="697">
                  <c:v>-62.867400000000004</c:v>
                </c:pt>
                <c:pt idx="698">
                  <c:v>-62.8399</c:v>
                </c:pt>
                <c:pt idx="699">
                  <c:v>-62.812399999999997</c:v>
                </c:pt>
                <c:pt idx="700">
                  <c:v>-62.7849</c:v>
                </c:pt>
                <c:pt idx="701">
                  <c:v>-62.757399999999997</c:v>
                </c:pt>
                <c:pt idx="702">
                  <c:v>-62.729900000000001</c:v>
                </c:pt>
                <c:pt idx="703">
                  <c:v>-62.702399999999997</c:v>
                </c:pt>
                <c:pt idx="704">
                  <c:v>-62.674900000000001</c:v>
                </c:pt>
                <c:pt idx="705">
                  <c:v>-62.647399999999998</c:v>
                </c:pt>
                <c:pt idx="706">
                  <c:v>-62.619900000000001</c:v>
                </c:pt>
                <c:pt idx="707">
                  <c:v>-62.592399999999998</c:v>
                </c:pt>
                <c:pt idx="708">
                  <c:v>-62.564900000000002</c:v>
                </c:pt>
                <c:pt idx="709">
                  <c:v>-62.537399999999998</c:v>
                </c:pt>
                <c:pt idx="710">
                  <c:v>-62.509900000000002</c:v>
                </c:pt>
                <c:pt idx="711">
                  <c:v>-62.484699999999997</c:v>
                </c:pt>
                <c:pt idx="712">
                  <c:v>-62.460900000000002</c:v>
                </c:pt>
                <c:pt idx="713">
                  <c:v>-62.436999999999998</c:v>
                </c:pt>
                <c:pt idx="714">
                  <c:v>-62.4131</c:v>
                </c:pt>
                <c:pt idx="715">
                  <c:v>-62.389299999999999</c:v>
                </c:pt>
                <c:pt idx="716">
                  <c:v>-62.365400000000001</c:v>
                </c:pt>
                <c:pt idx="717">
                  <c:v>-62.341500000000003</c:v>
                </c:pt>
                <c:pt idx="718">
                  <c:v>-62.317700000000002</c:v>
                </c:pt>
                <c:pt idx="719">
                  <c:v>-62.293799999999997</c:v>
                </c:pt>
                <c:pt idx="720">
                  <c:v>-62.2699</c:v>
                </c:pt>
                <c:pt idx="721">
                  <c:v>-62.246099999999998</c:v>
                </c:pt>
                <c:pt idx="722">
                  <c:v>-62.222200000000001</c:v>
                </c:pt>
                <c:pt idx="723">
                  <c:v>-62.198300000000003</c:v>
                </c:pt>
                <c:pt idx="724">
                  <c:v>-62.174500000000002</c:v>
                </c:pt>
                <c:pt idx="725">
                  <c:v>-62.150599999999997</c:v>
                </c:pt>
                <c:pt idx="726">
                  <c:v>-62.1267</c:v>
                </c:pt>
                <c:pt idx="727">
                  <c:v>-62.102899999999998</c:v>
                </c:pt>
                <c:pt idx="728">
                  <c:v>-62.079000000000001</c:v>
                </c:pt>
                <c:pt idx="729">
                  <c:v>-62.055100000000003</c:v>
                </c:pt>
                <c:pt idx="730">
                  <c:v>-62.031300000000002</c:v>
                </c:pt>
                <c:pt idx="731">
                  <c:v>-62.007399999999997</c:v>
                </c:pt>
                <c:pt idx="732">
                  <c:v>-61.9788</c:v>
                </c:pt>
                <c:pt idx="733">
                  <c:v>-61.948099999999997</c:v>
                </c:pt>
                <c:pt idx="734">
                  <c:v>-61.917299999999997</c:v>
                </c:pt>
                <c:pt idx="735">
                  <c:v>-61.886600000000001</c:v>
                </c:pt>
                <c:pt idx="736">
                  <c:v>-61.855899999999998</c:v>
                </c:pt>
                <c:pt idx="737">
                  <c:v>-61.825099999999999</c:v>
                </c:pt>
                <c:pt idx="738">
                  <c:v>-61.794400000000003</c:v>
                </c:pt>
                <c:pt idx="739">
                  <c:v>-61.7637</c:v>
                </c:pt>
                <c:pt idx="740">
                  <c:v>-61.732900000000001</c:v>
                </c:pt>
                <c:pt idx="741">
                  <c:v>-61.702199999999998</c:v>
                </c:pt>
                <c:pt idx="742">
                  <c:v>-61.671500000000002</c:v>
                </c:pt>
                <c:pt idx="743">
                  <c:v>-61.640700000000002</c:v>
                </c:pt>
                <c:pt idx="744">
                  <c:v>-61.61</c:v>
                </c:pt>
                <c:pt idx="745">
                  <c:v>-61.579300000000003</c:v>
                </c:pt>
                <c:pt idx="746">
                  <c:v>-61.5486</c:v>
                </c:pt>
                <c:pt idx="747">
                  <c:v>-61.517800000000001</c:v>
                </c:pt>
                <c:pt idx="748">
                  <c:v>-61.487200000000001</c:v>
                </c:pt>
                <c:pt idx="749">
                  <c:v>-61.456600000000002</c:v>
                </c:pt>
                <c:pt idx="750">
                  <c:v>-61.426000000000002</c:v>
                </c:pt>
                <c:pt idx="751">
                  <c:v>-61.395400000000002</c:v>
                </c:pt>
                <c:pt idx="752">
                  <c:v>-61.364800000000002</c:v>
                </c:pt>
                <c:pt idx="753">
                  <c:v>-61.334299999999999</c:v>
                </c:pt>
                <c:pt idx="754">
                  <c:v>-61.303699999999999</c:v>
                </c:pt>
                <c:pt idx="755">
                  <c:v>-61.273099999999999</c:v>
                </c:pt>
                <c:pt idx="756">
                  <c:v>-61.2425</c:v>
                </c:pt>
                <c:pt idx="757">
                  <c:v>-61.2119</c:v>
                </c:pt>
                <c:pt idx="758">
                  <c:v>-61.1813</c:v>
                </c:pt>
                <c:pt idx="759">
                  <c:v>-61.150799999999997</c:v>
                </c:pt>
                <c:pt idx="760">
                  <c:v>-61.120199999999997</c:v>
                </c:pt>
                <c:pt idx="761">
                  <c:v>-61.089599999999997</c:v>
                </c:pt>
                <c:pt idx="762">
                  <c:v>-61.058999999999997</c:v>
                </c:pt>
                <c:pt idx="763">
                  <c:v>-61.028399999999998</c:v>
                </c:pt>
                <c:pt idx="764">
                  <c:v>-60.997700000000002</c:v>
                </c:pt>
                <c:pt idx="765">
                  <c:v>-60.964399999999998</c:v>
                </c:pt>
                <c:pt idx="766">
                  <c:v>-60.930999999999997</c:v>
                </c:pt>
                <c:pt idx="767">
                  <c:v>-60.8977</c:v>
                </c:pt>
                <c:pt idx="768">
                  <c:v>-60.864400000000003</c:v>
                </c:pt>
                <c:pt idx="769">
                  <c:v>-60.831099999999999</c:v>
                </c:pt>
                <c:pt idx="770">
                  <c:v>-60.797800000000002</c:v>
                </c:pt>
                <c:pt idx="771">
                  <c:v>-60.764499999999998</c:v>
                </c:pt>
                <c:pt idx="772">
                  <c:v>-60.731200000000001</c:v>
                </c:pt>
                <c:pt idx="773">
                  <c:v>-60.697899999999997</c:v>
                </c:pt>
                <c:pt idx="774">
                  <c:v>-60.6646</c:v>
                </c:pt>
                <c:pt idx="775">
                  <c:v>-60.6312</c:v>
                </c:pt>
                <c:pt idx="776">
                  <c:v>-60.597900000000003</c:v>
                </c:pt>
                <c:pt idx="777">
                  <c:v>-60.564599999999999</c:v>
                </c:pt>
                <c:pt idx="778">
                  <c:v>-60.531300000000002</c:v>
                </c:pt>
                <c:pt idx="779">
                  <c:v>-60.498199999999997</c:v>
                </c:pt>
                <c:pt idx="780">
                  <c:v>-60.4681</c:v>
                </c:pt>
                <c:pt idx="781">
                  <c:v>-60.437899999999999</c:v>
                </c:pt>
                <c:pt idx="782">
                  <c:v>-60.407800000000002</c:v>
                </c:pt>
                <c:pt idx="783">
                  <c:v>-60.377600000000001</c:v>
                </c:pt>
                <c:pt idx="784">
                  <c:v>-60.347499999999997</c:v>
                </c:pt>
                <c:pt idx="785">
                  <c:v>-60.317399999999999</c:v>
                </c:pt>
                <c:pt idx="786">
                  <c:v>-60.287199999999999</c:v>
                </c:pt>
                <c:pt idx="787">
                  <c:v>-60.257100000000001</c:v>
                </c:pt>
                <c:pt idx="788">
                  <c:v>-60.226900000000001</c:v>
                </c:pt>
                <c:pt idx="789">
                  <c:v>-60.196800000000003</c:v>
                </c:pt>
                <c:pt idx="790">
                  <c:v>-60.166699999999999</c:v>
                </c:pt>
                <c:pt idx="791">
                  <c:v>-60.136499999999998</c:v>
                </c:pt>
                <c:pt idx="792">
                  <c:v>-60.106400000000001</c:v>
                </c:pt>
                <c:pt idx="793">
                  <c:v>-60.076300000000003</c:v>
                </c:pt>
                <c:pt idx="794">
                  <c:v>-60.046100000000003</c:v>
                </c:pt>
                <c:pt idx="795">
                  <c:v>-60.015999999999998</c:v>
                </c:pt>
                <c:pt idx="796">
                  <c:v>-59.982900000000001</c:v>
                </c:pt>
                <c:pt idx="797">
                  <c:v>-59.9465</c:v>
                </c:pt>
                <c:pt idx="798">
                  <c:v>-59.9101</c:v>
                </c:pt>
                <c:pt idx="799">
                  <c:v>-59.873699999999999</c:v>
                </c:pt>
                <c:pt idx="800">
                  <c:v>-59.837299999999999</c:v>
                </c:pt>
                <c:pt idx="801">
                  <c:v>-59.800899999999999</c:v>
                </c:pt>
                <c:pt idx="802">
                  <c:v>-59.764600000000002</c:v>
                </c:pt>
                <c:pt idx="803">
                  <c:v>-59.728200000000001</c:v>
                </c:pt>
                <c:pt idx="804">
                  <c:v>-59.691800000000001</c:v>
                </c:pt>
                <c:pt idx="805">
                  <c:v>-59.6554</c:v>
                </c:pt>
                <c:pt idx="806">
                  <c:v>-59.619</c:v>
                </c:pt>
                <c:pt idx="807">
                  <c:v>-59.582599999999999</c:v>
                </c:pt>
                <c:pt idx="808">
                  <c:v>-59.546199999999999</c:v>
                </c:pt>
                <c:pt idx="809">
                  <c:v>-59.509799999999998</c:v>
                </c:pt>
                <c:pt idx="810">
                  <c:v>-59.474200000000003</c:v>
                </c:pt>
                <c:pt idx="811">
                  <c:v>-59.438699999999997</c:v>
                </c:pt>
                <c:pt idx="812">
                  <c:v>-59.403300000000002</c:v>
                </c:pt>
                <c:pt idx="813">
                  <c:v>-59.367899999999999</c:v>
                </c:pt>
                <c:pt idx="814">
                  <c:v>-59.332500000000003</c:v>
                </c:pt>
                <c:pt idx="815">
                  <c:v>-59.2971</c:v>
                </c:pt>
                <c:pt idx="816">
                  <c:v>-59.261699999999998</c:v>
                </c:pt>
                <c:pt idx="817">
                  <c:v>-59.226300000000002</c:v>
                </c:pt>
                <c:pt idx="818">
                  <c:v>-59.190899999999999</c:v>
                </c:pt>
                <c:pt idx="819">
                  <c:v>-59.155500000000004</c:v>
                </c:pt>
                <c:pt idx="820">
                  <c:v>-59.12</c:v>
                </c:pt>
                <c:pt idx="821">
                  <c:v>-59.084600000000002</c:v>
                </c:pt>
                <c:pt idx="822">
                  <c:v>-59.049199999999999</c:v>
                </c:pt>
                <c:pt idx="823">
                  <c:v>-59.013800000000003</c:v>
                </c:pt>
                <c:pt idx="824">
                  <c:v>-58.978900000000003</c:v>
                </c:pt>
                <c:pt idx="825">
                  <c:v>-58.944299999999998</c:v>
                </c:pt>
                <c:pt idx="826">
                  <c:v>-58.909599999999998</c:v>
                </c:pt>
                <c:pt idx="827">
                  <c:v>-58.875</c:v>
                </c:pt>
                <c:pt idx="828">
                  <c:v>-58.840400000000002</c:v>
                </c:pt>
                <c:pt idx="829">
                  <c:v>-58.805700000000002</c:v>
                </c:pt>
                <c:pt idx="830">
                  <c:v>-58.771099999999997</c:v>
                </c:pt>
                <c:pt idx="831">
                  <c:v>-58.736499999999999</c:v>
                </c:pt>
                <c:pt idx="832">
                  <c:v>-58.701900000000002</c:v>
                </c:pt>
                <c:pt idx="833">
                  <c:v>-58.667200000000001</c:v>
                </c:pt>
                <c:pt idx="834">
                  <c:v>-58.632599999999996</c:v>
                </c:pt>
                <c:pt idx="835">
                  <c:v>-58.597999999999999</c:v>
                </c:pt>
                <c:pt idx="836">
                  <c:v>-58.563400000000001</c:v>
                </c:pt>
                <c:pt idx="837">
                  <c:v>-58.528700000000001</c:v>
                </c:pt>
                <c:pt idx="838">
                  <c:v>-58.493499999999997</c:v>
                </c:pt>
                <c:pt idx="839">
                  <c:v>-58.454999999999998</c:v>
                </c:pt>
                <c:pt idx="840">
                  <c:v>-58.416600000000003</c:v>
                </c:pt>
                <c:pt idx="841">
                  <c:v>-58.3782</c:v>
                </c:pt>
                <c:pt idx="842">
                  <c:v>-58.339700000000001</c:v>
                </c:pt>
                <c:pt idx="843">
                  <c:v>-58.301299999999998</c:v>
                </c:pt>
                <c:pt idx="844">
                  <c:v>-58.262900000000002</c:v>
                </c:pt>
                <c:pt idx="845">
                  <c:v>-58.224400000000003</c:v>
                </c:pt>
                <c:pt idx="846">
                  <c:v>-58.186</c:v>
                </c:pt>
                <c:pt idx="847">
                  <c:v>-58.147599999999997</c:v>
                </c:pt>
                <c:pt idx="848">
                  <c:v>-58.109099999999998</c:v>
                </c:pt>
                <c:pt idx="849">
                  <c:v>-58.070700000000002</c:v>
                </c:pt>
                <c:pt idx="850">
                  <c:v>-58.032299999999999</c:v>
                </c:pt>
                <c:pt idx="851">
                  <c:v>-57.9923</c:v>
                </c:pt>
                <c:pt idx="852">
                  <c:v>-57.944099999999999</c:v>
                </c:pt>
                <c:pt idx="853">
                  <c:v>-57.895899999999997</c:v>
                </c:pt>
                <c:pt idx="854">
                  <c:v>-57.8476</c:v>
                </c:pt>
                <c:pt idx="855">
                  <c:v>-57.799399999999999</c:v>
                </c:pt>
                <c:pt idx="856">
                  <c:v>-57.751199999999997</c:v>
                </c:pt>
                <c:pt idx="857">
                  <c:v>-57.703000000000003</c:v>
                </c:pt>
                <c:pt idx="858">
                  <c:v>-57.654800000000002</c:v>
                </c:pt>
                <c:pt idx="859">
                  <c:v>-57.6066</c:v>
                </c:pt>
                <c:pt idx="860">
                  <c:v>-57.558300000000003</c:v>
                </c:pt>
                <c:pt idx="861">
                  <c:v>-57.510100000000001</c:v>
                </c:pt>
                <c:pt idx="862">
                  <c:v>-57.467700000000001</c:v>
                </c:pt>
                <c:pt idx="863">
                  <c:v>-57.4268</c:v>
                </c:pt>
                <c:pt idx="864">
                  <c:v>-57.385800000000003</c:v>
                </c:pt>
                <c:pt idx="865">
                  <c:v>-57.344900000000003</c:v>
                </c:pt>
                <c:pt idx="866">
                  <c:v>-57.304000000000002</c:v>
                </c:pt>
                <c:pt idx="867">
                  <c:v>-57.263100000000001</c:v>
                </c:pt>
                <c:pt idx="868">
                  <c:v>-57.222200000000001</c:v>
                </c:pt>
                <c:pt idx="869">
                  <c:v>-57.1813</c:v>
                </c:pt>
                <c:pt idx="870">
                  <c:v>-57.140300000000003</c:v>
                </c:pt>
                <c:pt idx="871">
                  <c:v>-57.099400000000003</c:v>
                </c:pt>
                <c:pt idx="872">
                  <c:v>-57.058500000000002</c:v>
                </c:pt>
                <c:pt idx="873">
                  <c:v>-57.017600000000002</c:v>
                </c:pt>
                <c:pt idx="874">
                  <c:v>-56.976100000000002</c:v>
                </c:pt>
                <c:pt idx="875">
                  <c:v>-56.933999999999997</c:v>
                </c:pt>
                <c:pt idx="876">
                  <c:v>-56.892000000000003</c:v>
                </c:pt>
                <c:pt idx="877">
                  <c:v>-56.85</c:v>
                </c:pt>
                <c:pt idx="878">
                  <c:v>-56.808</c:v>
                </c:pt>
                <c:pt idx="879">
                  <c:v>-56.765999999999998</c:v>
                </c:pt>
                <c:pt idx="880">
                  <c:v>-56.7239</c:v>
                </c:pt>
                <c:pt idx="881">
                  <c:v>-56.681899999999999</c:v>
                </c:pt>
                <c:pt idx="882">
                  <c:v>-56.639899999999997</c:v>
                </c:pt>
                <c:pt idx="883">
                  <c:v>-56.597900000000003</c:v>
                </c:pt>
                <c:pt idx="884">
                  <c:v>-56.555900000000001</c:v>
                </c:pt>
                <c:pt idx="885">
                  <c:v>-56.5139</c:v>
                </c:pt>
                <c:pt idx="886">
                  <c:v>-56.469200000000001</c:v>
                </c:pt>
                <c:pt idx="887">
                  <c:v>-56.423200000000001</c:v>
                </c:pt>
                <c:pt idx="888">
                  <c:v>-56.377200000000002</c:v>
                </c:pt>
                <c:pt idx="889">
                  <c:v>-56.331200000000003</c:v>
                </c:pt>
                <c:pt idx="890">
                  <c:v>-56.285200000000003</c:v>
                </c:pt>
                <c:pt idx="891">
                  <c:v>-56.239199999999997</c:v>
                </c:pt>
                <c:pt idx="892">
                  <c:v>-56.193199999999997</c:v>
                </c:pt>
                <c:pt idx="893">
                  <c:v>-56.147199999999998</c:v>
                </c:pt>
                <c:pt idx="894">
                  <c:v>-56.101199999999999</c:v>
                </c:pt>
                <c:pt idx="895">
                  <c:v>-56.055199999999999</c:v>
                </c:pt>
                <c:pt idx="896">
                  <c:v>-56.0092</c:v>
                </c:pt>
                <c:pt idx="897">
                  <c:v>-55.953000000000003</c:v>
                </c:pt>
                <c:pt idx="898">
                  <c:v>-55.894199999999998</c:v>
                </c:pt>
                <c:pt idx="899">
                  <c:v>-55.835500000000003</c:v>
                </c:pt>
                <c:pt idx="900">
                  <c:v>-55.776699999999998</c:v>
                </c:pt>
                <c:pt idx="901">
                  <c:v>-55.718000000000004</c:v>
                </c:pt>
                <c:pt idx="902">
                  <c:v>-55.659199999999998</c:v>
                </c:pt>
                <c:pt idx="903">
                  <c:v>-55.600499999999997</c:v>
                </c:pt>
                <c:pt idx="904">
                  <c:v>-55.541699999999999</c:v>
                </c:pt>
                <c:pt idx="905">
                  <c:v>-55.486899999999999</c:v>
                </c:pt>
                <c:pt idx="906">
                  <c:v>-55.441600000000001</c:v>
                </c:pt>
                <c:pt idx="907">
                  <c:v>-55.396299999999997</c:v>
                </c:pt>
                <c:pt idx="908">
                  <c:v>-55.350999999999999</c:v>
                </c:pt>
                <c:pt idx="909">
                  <c:v>-55.305700000000002</c:v>
                </c:pt>
                <c:pt idx="910">
                  <c:v>-55.260399999999997</c:v>
                </c:pt>
                <c:pt idx="911">
                  <c:v>-55.2151</c:v>
                </c:pt>
                <c:pt idx="912">
                  <c:v>-55.169800000000002</c:v>
                </c:pt>
                <c:pt idx="913">
                  <c:v>-55.124499999999998</c:v>
                </c:pt>
                <c:pt idx="914">
                  <c:v>-55.079300000000003</c:v>
                </c:pt>
                <c:pt idx="915">
                  <c:v>-55.033999999999999</c:v>
                </c:pt>
                <c:pt idx="916">
                  <c:v>-54.987000000000002</c:v>
                </c:pt>
                <c:pt idx="917">
                  <c:v>-54.935000000000002</c:v>
                </c:pt>
                <c:pt idx="918">
                  <c:v>-54.882899999999999</c:v>
                </c:pt>
                <c:pt idx="919">
                  <c:v>-54.8309</c:v>
                </c:pt>
                <c:pt idx="920">
                  <c:v>-54.7789</c:v>
                </c:pt>
                <c:pt idx="921">
                  <c:v>-54.726799999999997</c:v>
                </c:pt>
                <c:pt idx="922">
                  <c:v>-54.674799999999998</c:v>
                </c:pt>
                <c:pt idx="923">
                  <c:v>-54.622799999999998</c:v>
                </c:pt>
                <c:pt idx="924">
                  <c:v>-54.570799999999998</c:v>
                </c:pt>
                <c:pt idx="925">
                  <c:v>-54.518700000000003</c:v>
                </c:pt>
                <c:pt idx="926">
                  <c:v>-54.462699999999998</c:v>
                </c:pt>
                <c:pt idx="927">
                  <c:v>-54.404400000000003</c:v>
                </c:pt>
                <c:pt idx="928">
                  <c:v>-54.346200000000003</c:v>
                </c:pt>
                <c:pt idx="929">
                  <c:v>-54.2879</c:v>
                </c:pt>
                <c:pt idx="930">
                  <c:v>-54.229599999999998</c:v>
                </c:pt>
                <c:pt idx="931">
                  <c:v>-54.171300000000002</c:v>
                </c:pt>
                <c:pt idx="932">
                  <c:v>-54.113100000000003</c:v>
                </c:pt>
                <c:pt idx="933">
                  <c:v>-54.0548</c:v>
                </c:pt>
                <c:pt idx="934">
                  <c:v>-53.995800000000003</c:v>
                </c:pt>
                <c:pt idx="935">
                  <c:v>-53.924900000000001</c:v>
                </c:pt>
                <c:pt idx="936">
                  <c:v>-53.854100000000003</c:v>
                </c:pt>
                <c:pt idx="937">
                  <c:v>-53.783299999999997</c:v>
                </c:pt>
                <c:pt idx="938">
                  <c:v>-53.712499999999999</c:v>
                </c:pt>
                <c:pt idx="939">
                  <c:v>-53.641599999999997</c:v>
                </c:pt>
                <c:pt idx="940">
                  <c:v>-53.570799999999998</c:v>
                </c:pt>
                <c:pt idx="941">
                  <c:v>-53.5</c:v>
                </c:pt>
                <c:pt idx="942">
                  <c:v>-53.434399999999997</c:v>
                </c:pt>
                <c:pt idx="943">
                  <c:v>-53.3688</c:v>
                </c:pt>
                <c:pt idx="944">
                  <c:v>-53.303100000000001</c:v>
                </c:pt>
                <c:pt idx="945">
                  <c:v>-53.237499999999997</c:v>
                </c:pt>
                <c:pt idx="946">
                  <c:v>-53.171900000000001</c:v>
                </c:pt>
                <c:pt idx="947">
                  <c:v>-53.106299999999997</c:v>
                </c:pt>
                <c:pt idx="948">
                  <c:v>-53.040700000000001</c:v>
                </c:pt>
                <c:pt idx="949">
                  <c:v>-52.971899999999998</c:v>
                </c:pt>
                <c:pt idx="950">
                  <c:v>-52.897799999999997</c:v>
                </c:pt>
                <c:pt idx="951">
                  <c:v>-52.823700000000002</c:v>
                </c:pt>
                <c:pt idx="952">
                  <c:v>-52.749600000000001</c:v>
                </c:pt>
                <c:pt idx="953">
                  <c:v>-52.675600000000003</c:v>
                </c:pt>
                <c:pt idx="954">
                  <c:v>-52.601500000000001</c:v>
                </c:pt>
                <c:pt idx="955">
                  <c:v>-52.5274</c:v>
                </c:pt>
                <c:pt idx="956">
                  <c:v>-52.451700000000002</c:v>
                </c:pt>
                <c:pt idx="957">
                  <c:v>-52.375</c:v>
                </c:pt>
                <c:pt idx="958">
                  <c:v>-52.298299999999998</c:v>
                </c:pt>
                <c:pt idx="959">
                  <c:v>-52.221600000000002</c:v>
                </c:pt>
                <c:pt idx="960">
                  <c:v>-52.1449</c:v>
                </c:pt>
                <c:pt idx="961">
                  <c:v>-52.068300000000001</c:v>
                </c:pt>
                <c:pt idx="962">
                  <c:v>-51.9893</c:v>
                </c:pt>
                <c:pt idx="963">
                  <c:v>-51.892400000000002</c:v>
                </c:pt>
                <c:pt idx="964">
                  <c:v>-51.795499999999997</c:v>
                </c:pt>
                <c:pt idx="965">
                  <c:v>-51.698599999999999</c:v>
                </c:pt>
                <c:pt idx="966">
                  <c:v>-51.601700000000001</c:v>
                </c:pt>
                <c:pt idx="967">
                  <c:v>-51.504800000000003</c:v>
                </c:pt>
                <c:pt idx="968">
                  <c:v>-51.420299999999997</c:v>
                </c:pt>
                <c:pt idx="969">
                  <c:v>-51.336399999999998</c:v>
                </c:pt>
                <c:pt idx="970">
                  <c:v>-51.252499999999998</c:v>
                </c:pt>
                <c:pt idx="971">
                  <c:v>-51.168599999999998</c:v>
                </c:pt>
                <c:pt idx="972">
                  <c:v>-51.084699999999998</c:v>
                </c:pt>
                <c:pt idx="973">
                  <c:v>-51.000799999999998</c:v>
                </c:pt>
                <c:pt idx="974">
                  <c:v>-50.757300000000001</c:v>
                </c:pt>
                <c:pt idx="975">
                  <c:v>-50.6892</c:v>
                </c:pt>
                <c:pt idx="976">
                  <c:v>-50.621099999999998</c:v>
                </c:pt>
                <c:pt idx="977">
                  <c:v>-50.553100000000001</c:v>
                </c:pt>
                <c:pt idx="978">
                  <c:v>-50.4711</c:v>
                </c:pt>
                <c:pt idx="979">
                  <c:v>-50.3399</c:v>
                </c:pt>
                <c:pt idx="980">
                  <c:v>-50.2087</c:v>
                </c:pt>
                <c:pt idx="981">
                  <c:v>-50.077399999999997</c:v>
                </c:pt>
                <c:pt idx="982">
                  <c:v>-49.816099999999999</c:v>
                </c:pt>
                <c:pt idx="983">
                  <c:v>-49.718499999999999</c:v>
                </c:pt>
                <c:pt idx="984">
                  <c:v>-49.621000000000002</c:v>
                </c:pt>
                <c:pt idx="985">
                  <c:v>-49.523400000000002</c:v>
                </c:pt>
                <c:pt idx="986">
                  <c:v>-49.008200000000002</c:v>
                </c:pt>
                <c:pt idx="987">
                  <c:v>-49.004300000000001</c:v>
                </c:pt>
                <c:pt idx="988">
                  <c:v>-49.000399999999999</c:v>
                </c:pt>
                <c:pt idx="989">
                  <c:v>-48.503999999999998</c:v>
                </c:pt>
                <c:pt idx="990">
                  <c:v>-48.502099999999999</c:v>
                </c:pt>
                <c:pt idx="991">
                  <c:v>-48.5002</c:v>
                </c:pt>
                <c:pt idx="992">
                  <c:v>-48.140099999999997</c:v>
                </c:pt>
                <c:pt idx="993">
                  <c:v>-47.9649</c:v>
                </c:pt>
                <c:pt idx="994">
                  <c:v>-47.530900000000003</c:v>
                </c:pt>
                <c:pt idx="995">
                  <c:v>-47.029600000000002</c:v>
                </c:pt>
                <c:pt idx="996">
                  <c:v>-46.645699999999998</c:v>
                </c:pt>
                <c:pt idx="997">
                  <c:v>-45.802399999999999</c:v>
                </c:pt>
                <c:pt idx="998">
                  <c:v>-45.1751</c:v>
                </c:pt>
                <c:pt idx="999">
                  <c:v>-44.491500000000002</c:v>
                </c:pt>
                <c:pt idx="1000">
                  <c:v>-41.993699999999997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38A-458A-8471-3CD4E224EF24}"/>
            </c:ext>
          </c:extLst>
        </c:ser>
        <c:ser>
          <c:idx val="8"/>
          <c:order val="8"/>
          <c:tx>
            <c:v>Broadcom</c:v>
          </c:tx>
          <c:marker>
            <c:symbol val="none"/>
          </c:marker>
          <c:xVal>
            <c:numRef>
              <c:f>'A=1.8'!$J$2:$J$1002</c:f>
              <c:numCache>
                <c:formatCode>0.00</c:formatCode>
                <c:ptCount val="1001"/>
                <c:pt idx="0">
                  <c:v>-81.997190000000003</c:v>
                </c:pt>
                <c:pt idx="1">
                  <c:v>-81.952314000000001</c:v>
                </c:pt>
                <c:pt idx="2">
                  <c:v>-81.926505000000006</c:v>
                </c:pt>
                <c:pt idx="3">
                  <c:v>-81.890803000000005</c:v>
                </c:pt>
                <c:pt idx="4">
                  <c:v>-81.855810000000005</c:v>
                </c:pt>
                <c:pt idx="5">
                  <c:v>-81.820192000000006</c:v>
                </c:pt>
                <c:pt idx="6">
                  <c:v>-81.781204000000002</c:v>
                </c:pt>
                <c:pt idx="7">
                  <c:v>-81.746454999999997</c:v>
                </c:pt>
                <c:pt idx="8">
                  <c:v>-81.709421000000006</c:v>
                </c:pt>
                <c:pt idx="9">
                  <c:v>-81.679246000000006</c:v>
                </c:pt>
                <c:pt idx="10">
                  <c:v>-81.650587000000002</c:v>
                </c:pt>
                <c:pt idx="11">
                  <c:v>-81.624885000000006</c:v>
                </c:pt>
                <c:pt idx="12">
                  <c:v>-81.595455000000001</c:v>
                </c:pt>
                <c:pt idx="13">
                  <c:v>-81.581045000000003</c:v>
                </c:pt>
                <c:pt idx="14">
                  <c:v>-81.535863000000006</c:v>
                </c:pt>
                <c:pt idx="15">
                  <c:v>-81.469228999999999</c:v>
                </c:pt>
                <c:pt idx="16">
                  <c:v>-81.423069999999996</c:v>
                </c:pt>
                <c:pt idx="17">
                  <c:v>-81.405637999999996</c:v>
                </c:pt>
                <c:pt idx="18">
                  <c:v>-81.341522999999995</c:v>
                </c:pt>
                <c:pt idx="19">
                  <c:v>-81.318698999999995</c:v>
                </c:pt>
                <c:pt idx="20">
                  <c:v>-81.269667999999996</c:v>
                </c:pt>
                <c:pt idx="21">
                  <c:v>-81.228415999999996</c:v>
                </c:pt>
                <c:pt idx="22">
                  <c:v>-81.208732999999995</c:v>
                </c:pt>
                <c:pt idx="23">
                  <c:v>-81.179660999999996</c:v>
                </c:pt>
                <c:pt idx="24">
                  <c:v>-81.157341000000002</c:v>
                </c:pt>
                <c:pt idx="25">
                  <c:v>-81.127512999999993</c:v>
                </c:pt>
                <c:pt idx="26">
                  <c:v>-81.098015000000004</c:v>
                </c:pt>
                <c:pt idx="27">
                  <c:v>-81.059427999999997</c:v>
                </c:pt>
                <c:pt idx="28">
                  <c:v>-80.991934000000001</c:v>
                </c:pt>
                <c:pt idx="29">
                  <c:v>-80.964241000000001</c:v>
                </c:pt>
                <c:pt idx="30">
                  <c:v>-80.941603000000001</c:v>
                </c:pt>
                <c:pt idx="31">
                  <c:v>-80.914524999999998</c:v>
                </c:pt>
                <c:pt idx="32">
                  <c:v>-80.883589999999998</c:v>
                </c:pt>
                <c:pt idx="33">
                  <c:v>-80.856954999999999</c:v>
                </c:pt>
                <c:pt idx="34">
                  <c:v>-80.805245999999997</c:v>
                </c:pt>
                <c:pt idx="35">
                  <c:v>-80.737048000000001</c:v>
                </c:pt>
                <c:pt idx="36">
                  <c:v>-80.722882999999996</c:v>
                </c:pt>
                <c:pt idx="37">
                  <c:v>-80.710987000000003</c:v>
                </c:pt>
                <c:pt idx="38">
                  <c:v>-80.684016999999997</c:v>
                </c:pt>
                <c:pt idx="39">
                  <c:v>-80.652860000000004</c:v>
                </c:pt>
                <c:pt idx="40">
                  <c:v>-80.615944999999996</c:v>
                </c:pt>
                <c:pt idx="41">
                  <c:v>-80.557862999999998</c:v>
                </c:pt>
                <c:pt idx="42">
                  <c:v>-80.537897000000001</c:v>
                </c:pt>
                <c:pt idx="43">
                  <c:v>-80.511936000000006</c:v>
                </c:pt>
                <c:pt idx="44">
                  <c:v>-80.481511999999995</c:v>
                </c:pt>
                <c:pt idx="45">
                  <c:v>-80.413324000000003</c:v>
                </c:pt>
                <c:pt idx="46">
                  <c:v>-80.376086000000001</c:v>
                </c:pt>
                <c:pt idx="47">
                  <c:v>-80.331791999999993</c:v>
                </c:pt>
                <c:pt idx="48">
                  <c:v>-80.307602000000003</c:v>
                </c:pt>
                <c:pt idx="49">
                  <c:v>-80.279270999999994</c:v>
                </c:pt>
                <c:pt idx="50">
                  <c:v>-80.266069999999999</c:v>
                </c:pt>
                <c:pt idx="51">
                  <c:v>-80.245373000000001</c:v>
                </c:pt>
                <c:pt idx="52">
                  <c:v>-80.206187</c:v>
                </c:pt>
                <c:pt idx="53">
                  <c:v>-80.164783999999997</c:v>
                </c:pt>
                <c:pt idx="54">
                  <c:v>-80.125066000000004</c:v>
                </c:pt>
                <c:pt idx="55">
                  <c:v>-80.084102000000001</c:v>
                </c:pt>
                <c:pt idx="56">
                  <c:v>-80.068890999999994</c:v>
                </c:pt>
                <c:pt idx="57">
                  <c:v>-80.037666000000002</c:v>
                </c:pt>
                <c:pt idx="58">
                  <c:v>-79.986975000000001</c:v>
                </c:pt>
                <c:pt idx="59">
                  <c:v>-79.959885</c:v>
                </c:pt>
                <c:pt idx="60">
                  <c:v>-79.899541999999997</c:v>
                </c:pt>
                <c:pt idx="61">
                  <c:v>-79.856964000000005</c:v>
                </c:pt>
                <c:pt idx="62">
                  <c:v>-79.827302000000003</c:v>
                </c:pt>
                <c:pt idx="63">
                  <c:v>-79.807415000000006</c:v>
                </c:pt>
                <c:pt idx="64">
                  <c:v>-79.772036</c:v>
                </c:pt>
                <c:pt idx="65">
                  <c:v>-79.722521999999998</c:v>
                </c:pt>
                <c:pt idx="66">
                  <c:v>-79.679374999999993</c:v>
                </c:pt>
                <c:pt idx="67">
                  <c:v>-79.647302999999994</c:v>
                </c:pt>
                <c:pt idx="68">
                  <c:v>-79.599912000000003</c:v>
                </c:pt>
                <c:pt idx="69">
                  <c:v>-79.553516000000002</c:v>
                </c:pt>
                <c:pt idx="70">
                  <c:v>-79.533968000000002</c:v>
                </c:pt>
                <c:pt idx="71">
                  <c:v>-79.446832000000001</c:v>
                </c:pt>
                <c:pt idx="72">
                  <c:v>-79.408537999999993</c:v>
                </c:pt>
                <c:pt idx="73">
                  <c:v>-79.374182000000005</c:v>
                </c:pt>
                <c:pt idx="74">
                  <c:v>-79.323942000000002</c:v>
                </c:pt>
                <c:pt idx="75">
                  <c:v>-79.291642999999993</c:v>
                </c:pt>
                <c:pt idx="76">
                  <c:v>-79.262247000000002</c:v>
                </c:pt>
                <c:pt idx="77">
                  <c:v>-79.223060000000004</c:v>
                </c:pt>
                <c:pt idx="78">
                  <c:v>-79.186100999999994</c:v>
                </c:pt>
                <c:pt idx="79">
                  <c:v>-79.159070999999997</c:v>
                </c:pt>
                <c:pt idx="80">
                  <c:v>-79.138898999999995</c:v>
                </c:pt>
                <c:pt idx="81">
                  <c:v>-79.080832000000001</c:v>
                </c:pt>
                <c:pt idx="82">
                  <c:v>-79.057227999999995</c:v>
                </c:pt>
                <c:pt idx="83">
                  <c:v>-79.031600999999995</c:v>
                </c:pt>
                <c:pt idx="84">
                  <c:v>-78.997217000000006</c:v>
                </c:pt>
                <c:pt idx="85">
                  <c:v>-78.891030999999998</c:v>
                </c:pt>
                <c:pt idx="86">
                  <c:v>-78.870097999999999</c:v>
                </c:pt>
                <c:pt idx="87">
                  <c:v>-78.824286999999998</c:v>
                </c:pt>
                <c:pt idx="88">
                  <c:v>-78.784600999999995</c:v>
                </c:pt>
                <c:pt idx="89">
                  <c:v>-78.739099999999993</c:v>
                </c:pt>
                <c:pt idx="90">
                  <c:v>-78.702398000000002</c:v>
                </c:pt>
                <c:pt idx="91">
                  <c:v>-78.673597000000001</c:v>
                </c:pt>
                <c:pt idx="92">
                  <c:v>-78.620684999999995</c:v>
                </c:pt>
                <c:pt idx="93">
                  <c:v>-78.584925999999996</c:v>
                </c:pt>
                <c:pt idx="94">
                  <c:v>-78.562402000000006</c:v>
                </c:pt>
                <c:pt idx="95">
                  <c:v>-78.542310999999998</c:v>
                </c:pt>
                <c:pt idx="96">
                  <c:v>-78.493621000000005</c:v>
                </c:pt>
                <c:pt idx="97">
                  <c:v>-78.471933000000007</c:v>
                </c:pt>
                <c:pt idx="98">
                  <c:v>-78.433689000000001</c:v>
                </c:pt>
                <c:pt idx="99">
                  <c:v>-78.397047000000001</c:v>
                </c:pt>
                <c:pt idx="100">
                  <c:v>-78.368555000000001</c:v>
                </c:pt>
                <c:pt idx="101">
                  <c:v>-78.317387999999994</c:v>
                </c:pt>
                <c:pt idx="102">
                  <c:v>-78.292285000000007</c:v>
                </c:pt>
                <c:pt idx="103">
                  <c:v>-78.267836000000003</c:v>
                </c:pt>
                <c:pt idx="104">
                  <c:v>-78.230039000000005</c:v>
                </c:pt>
                <c:pt idx="105">
                  <c:v>-78.195887999999997</c:v>
                </c:pt>
                <c:pt idx="106">
                  <c:v>-78.154763000000003</c:v>
                </c:pt>
                <c:pt idx="107">
                  <c:v>-78.130534999999995</c:v>
                </c:pt>
                <c:pt idx="108">
                  <c:v>-78.105924000000002</c:v>
                </c:pt>
                <c:pt idx="109">
                  <c:v>-78.057146000000003</c:v>
                </c:pt>
                <c:pt idx="110">
                  <c:v>-78.017358999999999</c:v>
                </c:pt>
                <c:pt idx="111">
                  <c:v>-77.986883000000006</c:v>
                </c:pt>
                <c:pt idx="112">
                  <c:v>-77.957381999999996</c:v>
                </c:pt>
                <c:pt idx="113">
                  <c:v>-77.931925000000007</c:v>
                </c:pt>
                <c:pt idx="114">
                  <c:v>-77.902297000000004</c:v>
                </c:pt>
                <c:pt idx="115">
                  <c:v>-77.846317999999997</c:v>
                </c:pt>
                <c:pt idx="116">
                  <c:v>-77.822007999999997</c:v>
                </c:pt>
                <c:pt idx="117">
                  <c:v>-77.806753999999998</c:v>
                </c:pt>
                <c:pt idx="118">
                  <c:v>-77.767553000000007</c:v>
                </c:pt>
                <c:pt idx="119">
                  <c:v>-77.738940999999997</c:v>
                </c:pt>
                <c:pt idx="120">
                  <c:v>-77.689635999999993</c:v>
                </c:pt>
                <c:pt idx="121">
                  <c:v>-77.649708000000004</c:v>
                </c:pt>
                <c:pt idx="122">
                  <c:v>-77.606134999999995</c:v>
                </c:pt>
                <c:pt idx="123">
                  <c:v>-77.575621999999996</c:v>
                </c:pt>
                <c:pt idx="124">
                  <c:v>-77.551368999999994</c:v>
                </c:pt>
                <c:pt idx="125">
                  <c:v>-77.527913999999996</c:v>
                </c:pt>
                <c:pt idx="126">
                  <c:v>-77.484046000000006</c:v>
                </c:pt>
                <c:pt idx="127">
                  <c:v>-77.449995000000001</c:v>
                </c:pt>
                <c:pt idx="128">
                  <c:v>-77.436125000000004</c:v>
                </c:pt>
                <c:pt idx="129">
                  <c:v>-77.406460999999993</c:v>
                </c:pt>
                <c:pt idx="130">
                  <c:v>-77.345735000000005</c:v>
                </c:pt>
                <c:pt idx="131">
                  <c:v>-77.310383999999999</c:v>
                </c:pt>
                <c:pt idx="132">
                  <c:v>-77.259024999999994</c:v>
                </c:pt>
                <c:pt idx="133">
                  <c:v>-77.231134999999995</c:v>
                </c:pt>
                <c:pt idx="134">
                  <c:v>-77.209029999999998</c:v>
                </c:pt>
                <c:pt idx="135">
                  <c:v>-77.182051999999999</c:v>
                </c:pt>
                <c:pt idx="136">
                  <c:v>-77.116331000000002</c:v>
                </c:pt>
                <c:pt idx="137">
                  <c:v>-77.097945999999993</c:v>
                </c:pt>
                <c:pt idx="138">
                  <c:v>-77.015810000000002</c:v>
                </c:pt>
                <c:pt idx="139">
                  <c:v>-76.998659000000004</c:v>
                </c:pt>
                <c:pt idx="140">
                  <c:v>-76.969078999999994</c:v>
                </c:pt>
                <c:pt idx="141">
                  <c:v>-76.928916999999998</c:v>
                </c:pt>
                <c:pt idx="142">
                  <c:v>-76.905795999999995</c:v>
                </c:pt>
                <c:pt idx="143">
                  <c:v>-76.873110999999994</c:v>
                </c:pt>
                <c:pt idx="144">
                  <c:v>-76.848144000000005</c:v>
                </c:pt>
                <c:pt idx="145">
                  <c:v>-76.790156999999994</c:v>
                </c:pt>
                <c:pt idx="146">
                  <c:v>-76.751818</c:v>
                </c:pt>
                <c:pt idx="147">
                  <c:v>-76.734892000000002</c:v>
                </c:pt>
                <c:pt idx="148">
                  <c:v>-76.704583999999997</c:v>
                </c:pt>
                <c:pt idx="149">
                  <c:v>-76.671085000000005</c:v>
                </c:pt>
                <c:pt idx="150">
                  <c:v>-76.630970000000005</c:v>
                </c:pt>
                <c:pt idx="151">
                  <c:v>-76.580634000000003</c:v>
                </c:pt>
                <c:pt idx="152">
                  <c:v>-76.530438000000004</c:v>
                </c:pt>
                <c:pt idx="153">
                  <c:v>-76.487020999999999</c:v>
                </c:pt>
                <c:pt idx="154">
                  <c:v>-76.459760000000003</c:v>
                </c:pt>
                <c:pt idx="155">
                  <c:v>-76.423591000000002</c:v>
                </c:pt>
                <c:pt idx="156">
                  <c:v>-76.385806000000002</c:v>
                </c:pt>
                <c:pt idx="157">
                  <c:v>-76.371273000000002</c:v>
                </c:pt>
                <c:pt idx="158">
                  <c:v>-76.353883999999994</c:v>
                </c:pt>
                <c:pt idx="159">
                  <c:v>-76.328507999999999</c:v>
                </c:pt>
                <c:pt idx="160">
                  <c:v>-76.276559000000006</c:v>
                </c:pt>
                <c:pt idx="161">
                  <c:v>-76.229606000000004</c:v>
                </c:pt>
                <c:pt idx="162">
                  <c:v>-76.192414999999997</c:v>
                </c:pt>
                <c:pt idx="163">
                  <c:v>-76.137077000000005</c:v>
                </c:pt>
                <c:pt idx="164">
                  <c:v>-76.118515000000002</c:v>
                </c:pt>
                <c:pt idx="165">
                  <c:v>-76.075345999999996</c:v>
                </c:pt>
                <c:pt idx="166">
                  <c:v>-76.057809000000006</c:v>
                </c:pt>
                <c:pt idx="167">
                  <c:v>-76.011566999999999</c:v>
                </c:pt>
                <c:pt idx="168">
                  <c:v>-75.987429000000006</c:v>
                </c:pt>
                <c:pt idx="169">
                  <c:v>-75.962118000000004</c:v>
                </c:pt>
                <c:pt idx="170">
                  <c:v>-75.927563000000006</c:v>
                </c:pt>
                <c:pt idx="171">
                  <c:v>-75.883736999999996</c:v>
                </c:pt>
                <c:pt idx="172">
                  <c:v>-75.836609999999993</c:v>
                </c:pt>
                <c:pt idx="173">
                  <c:v>-75.799250000000001</c:v>
                </c:pt>
                <c:pt idx="174">
                  <c:v>-75.758171000000004</c:v>
                </c:pt>
                <c:pt idx="175">
                  <c:v>-75.696071000000003</c:v>
                </c:pt>
                <c:pt idx="176">
                  <c:v>-75.682426000000007</c:v>
                </c:pt>
                <c:pt idx="177">
                  <c:v>-75.647379000000001</c:v>
                </c:pt>
                <c:pt idx="178">
                  <c:v>-75.619692000000001</c:v>
                </c:pt>
                <c:pt idx="179">
                  <c:v>-75.594539999999995</c:v>
                </c:pt>
                <c:pt idx="180">
                  <c:v>-75.561040000000006</c:v>
                </c:pt>
                <c:pt idx="181">
                  <c:v>-75.522194999999996</c:v>
                </c:pt>
                <c:pt idx="182">
                  <c:v>-75.478145999999995</c:v>
                </c:pt>
                <c:pt idx="183">
                  <c:v>-75.436879000000005</c:v>
                </c:pt>
                <c:pt idx="184">
                  <c:v>-75.419075000000007</c:v>
                </c:pt>
                <c:pt idx="185">
                  <c:v>-75.366527000000005</c:v>
                </c:pt>
                <c:pt idx="186">
                  <c:v>-75.279145</c:v>
                </c:pt>
                <c:pt idx="187">
                  <c:v>-75.240132000000003</c:v>
                </c:pt>
                <c:pt idx="188">
                  <c:v>-75.12715</c:v>
                </c:pt>
                <c:pt idx="189">
                  <c:v>-75.106712999999999</c:v>
                </c:pt>
                <c:pt idx="190">
                  <c:v>-75.079310000000007</c:v>
                </c:pt>
                <c:pt idx="191">
                  <c:v>-75.041618999999997</c:v>
                </c:pt>
                <c:pt idx="192">
                  <c:v>-74.993475000000004</c:v>
                </c:pt>
                <c:pt idx="193">
                  <c:v>-74.968293000000003</c:v>
                </c:pt>
                <c:pt idx="194">
                  <c:v>-74.916345000000007</c:v>
                </c:pt>
                <c:pt idx="195">
                  <c:v>-74.867251999999993</c:v>
                </c:pt>
                <c:pt idx="196">
                  <c:v>-74.836966000000004</c:v>
                </c:pt>
                <c:pt idx="197">
                  <c:v>-74.812651000000002</c:v>
                </c:pt>
                <c:pt idx="198">
                  <c:v>-74.778870999999995</c:v>
                </c:pt>
                <c:pt idx="199">
                  <c:v>-74.729875000000007</c:v>
                </c:pt>
                <c:pt idx="200">
                  <c:v>-74.690149000000005</c:v>
                </c:pt>
                <c:pt idx="201">
                  <c:v>-74.662019000000001</c:v>
                </c:pt>
                <c:pt idx="202">
                  <c:v>-74.619648999999995</c:v>
                </c:pt>
                <c:pt idx="203">
                  <c:v>-74.599394000000004</c:v>
                </c:pt>
                <c:pt idx="204">
                  <c:v>-74.558359999999993</c:v>
                </c:pt>
                <c:pt idx="205">
                  <c:v>-74.519694999999999</c:v>
                </c:pt>
                <c:pt idx="206">
                  <c:v>-74.445138999999998</c:v>
                </c:pt>
                <c:pt idx="207">
                  <c:v>-74.385835999999998</c:v>
                </c:pt>
                <c:pt idx="208">
                  <c:v>-74.350729999999999</c:v>
                </c:pt>
                <c:pt idx="209">
                  <c:v>-74.288908000000006</c:v>
                </c:pt>
                <c:pt idx="210">
                  <c:v>-74.247439</c:v>
                </c:pt>
                <c:pt idx="211">
                  <c:v>-74.221001999999999</c:v>
                </c:pt>
                <c:pt idx="212">
                  <c:v>-74.166126000000006</c:v>
                </c:pt>
                <c:pt idx="213">
                  <c:v>-74.131855999999999</c:v>
                </c:pt>
                <c:pt idx="214">
                  <c:v>-74.105836999999994</c:v>
                </c:pt>
                <c:pt idx="215">
                  <c:v>-74.082097000000005</c:v>
                </c:pt>
                <c:pt idx="216">
                  <c:v>-74.060348000000005</c:v>
                </c:pt>
                <c:pt idx="217">
                  <c:v>-74.008150999999998</c:v>
                </c:pt>
                <c:pt idx="218">
                  <c:v>-73.968012999999999</c:v>
                </c:pt>
                <c:pt idx="219">
                  <c:v>-73.943337</c:v>
                </c:pt>
                <c:pt idx="220">
                  <c:v>-73.924229999999994</c:v>
                </c:pt>
                <c:pt idx="221">
                  <c:v>-73.886657</c:v>
                </c:pt>
                <c:pt idx="222">
                  <c:v>-73.838609000000005</c:v>
                </c:pt>
                <c:pt idx="223">
                  <c:v>-73.801237</c:v>
                </c:pt>
                <c:pt idx="224">
                  <c:v>-73.773048000000003</c:v>
                </c:pt>
                <c:pt idx="225">
                  <c:v>-73.731024000000005</c:v>
                </c:pt>
                <c:pt idx="226">
                  <c:v>-73.677186000000006</c:v>
                </c:pt>
                <c:pt idx="227">
                  <c:v>-73.635649999999998</c:v>
                </c:pt>
                <c:pt idx="228">
                  <c:v>-73.613838000000001</c:v>
                </c:pt>
                <c:pt idx="229">
                  <c:v>-73.596727000000001</c:v>
                </c:pt>
                <c:pt idx="230">
                  <c:v>-73.538673000000003</c:v>
                </c:pt>
                <c:pt idx="231">
                  <c:v>-73.517848000000001</c:v>
                </c:pt>
                <c:pt idx="232">
                  <c:v>-73.496174999999994</c:v>
                </c:pt>
                <c:pt idx="233">
                  <c:v>-73.458336000000003</c:v>
                </c:pt>
                <c:pt idx="234">
                  <c:v>-73.429974999999999</c:v>
                </c:pt>
                <c:pt idx="235">
                  <c:v>-73.387111000000004</c:v>
                </c:pt>
                <c:pt idx="236">
                  <c:v>-73.334945000000005</c:v>
                </c:pt>
                <c:pt idx="237">
                  <c:v>-73.308138999999997</c:v>
                </c:pt>
                <c:pt idx="238">
                  <c:v>-73.274101999999999</c:v>
                </c:pt>
                <c:pt idx="239">
                  <c:v>-73.235333999999995</c:v>
                </c:pt>
                <c:pt idx="240">
                  <c:v>-73.179997</c:v>
                </c:pt>
                <c:pt idx="241">
                  <c:v>-73.145612</c:v>
                </c:pt>
                <c:pt idx="242">
                  <c:v>-73.119382999999999</c:v>
                </c:pt>
                <c:pt idx="243">
                  <c:v>-73.092207000000002</c:v>
                </c:pt>
                <c:pt idx="244">
                  <c:v>-73.057629000000006</c:v>
                </c:pt>
                <c:pt idx="245">
                  <c:v>-73.031761000000003</c:v>
                </c:pt>
                <c:pt idx="246">
                  <c:v>-72.990300000000005</c:v>
                </c:pt>
                <c:pt idx="247">
                  <c:v>-72.940385000000006</c:v>
                </c:pt>
                <c:pt idx="248">
                  <c:v>-72.898623000000001</c:v>
                </c:pt>
                <c:pt idx="249">
                  <c:v>-72.847742999999994</c:v>
                </c:pt>
                <c:pt idx="250">
                  <c:v>-72.828468999999998</c:v>
                </c:pt>
                <c:pt idx="251">
                  <c:v>-72.799143999999998</c:v>
                </c:pt>
                <c:pt idx="252">
                  <c:v>-72.753613000000001</c:v>
                </c:pt>
                <c:pt idx="253">
                  <c:v>-72.730970999999997</c:v>
                </c:pt>
                <c:pt idx="254">
                  <c:v>-72.699803000000003</c:v>
                </c:pt>
                <c:pt idx="255">
                  <c:v>-72.681203999999994</c:v>
                </c:pt>
                <c:pt idx="256">
                  <c:v>-72.636042000000003</c:v>
                </c:pt>
                <c:pt idx="257">
                  <c:v>-72.592822999999996</c:v>
                </c:pt>
                <c:pt idx="258">
                  <c:v>-72.570938999999996</c:v>
                </c:pt>
                <c:pt idx="259">
                  <c:v>-72.529306000000005</c:v>
                </c:pt>
                <c:pt idx="260">
                  <c:v>-72.503480999999994</c:v>
                </c:pt>
                <c:pt idx="261">
                  <c:v>-72.467831000000004</c:v>
                </c:pt>
                <c:pt idx="262">
                  <c:v>-72.436892</c:v>
                </c:pt>
                <c:pt idx="263">
                  <c:v>-72.412126999999998</c:v>
                </c:pt>
                <c:pt idx="264">
                  <c:v>-72.392617000000001</c:v>
                </c:pt>
                <c:pt idx="265">
                  <c:v>-72.350266000000005</c:v>
                </c:pt>
                <c:pt idx="266">
                  <c:v>-72.323406000000006</c:v>
                </c:pt>
                <c:pt idx="267">
                  <c:v>-72.264792</c:v>
                </c:pt>
                <c:pt idx="268">
                  <c:v>-72.252830000000003</c:v>
                </c:pt>
                <c:pt idx="269">
                  <c:v>-72.217506</c:v>
                </c:pt>
                <c:pt idx="270">
                  <c:v>-72.193225999999996</c:v>
                </c:pt>
                <c:pt idx="271">
                  <c:v>-72.113208999999998</c:v>
                </c:pt>
                <c:pt idx="272">
                  <c:v>-72.084447999999995</c:v>
                </c:pt>
                <c:pt idx="273">
                  <c:v>-72.048328999999995</c:v>
                </c:pt>
                <c:pt idx="274">
                  <c:v>-72.013176000000001</c:v>
                </c:pt>
                <c:pt idx="275">
                  <c:v>-71.978607999999994</c:v>
                </c:pt>
                <c:pt idx="276">
                  <c:v>-71.921808999999996</c:v>
                </c:pt>
                <c:pt idx="277">
                  <c:v>-71.903856000000005</c:v>
                </c:pt>
                <c:pt idx="278">
                  <c:v>-71.869382000000002</c:v>
                </c:pt>
                <c:pt idx="279">
                  <c:v>-71.840050000000005</c:v>
                </c:pt>
                <c:pt idx="280">
                  <c:v>-71.814485000000005</c:v>
                </c:pt>
                <c:pt idx="281">
                  <c:v>-71.794026000000002</c:v>
                </c:pt>
                <c:pt idx="282">
                  <c:v>-71.764117999999996</c:v>
                </c:pt>
                <c:pt idx="283">
                  <c:v>-71.748896999999999</c:v>
                </c:pt>
                <c:pt idx="284">
                  <c:v>-71.715030999999996</c:v>
                </c:pt>
                <c:pt idx="285">
                  <c:v>-71.662790999999999</c:v>
                </c:pt>
                <c:pt idx="286">
                  <c:v>-71.635649999999998</c:v>
                </c:pt>
                <c:pt idx="287">
                  <c:v>-71.582887999999997</c:v>
                </c:pt>
                <c:pt idx="288">
                  <c:v>-71.552632000000003</c:v>
                </c:pt>
                <c:pt idx="289">
                  <c:v>-71.517784000000006</c:v>
                </c:pt>
                <c:pt idx="290">
                  <c:v>-71.473382000000001</c:v>
                </c:pt>
                <c:pt idx="291">
                  <c:v>-71.439565999999999</c:v>
                </c:pt>
                <c:pt idx="292">
                  <c:v>-71.392859999999999</c:v>
                </c:pt>
                <c:pt idx="293">
                  <c:v>-71.362596999999994</c:v>
                </c:pt>
                <c:pt idx="294">
                  <c:v>-71.336393999999999</c:v>
                </c:pt>
                <c:pt idx="295">
                  <c:v>-71.298990000000003</c:v>
                </c:pt>
                <c:pt idx="296">
                  <c:v>-71.277867000000001</c:v>
                </c:pt>
                <c:pt idx="297">
                  <c:v>-71.221683999999996</c:v>
                </c:pt>
                <c:pt idx="298">
                  <c:v>-71.185547999999997</c:v>
                </c:pt>
                <c:pt idx="299">
                  <c:v>-71.172314</c:v>
                </c:pt>
                <c:pt idx="300">
                  <c:v>-71.137472000000002</c:v>
                </c:pt>
                <c:pt idx="301">
                  <c:v>-71.066602000000003</c:v>
                </c:pt>
                <c:pt idx="302">
                  <c:v>-71.028525000000002</c:v>
                </c:pt>
                <c:pt idx="303">
                  <c:v>-71.005775999999997</c:v>
                </c:pt>
                <c:pt idx="304">
                  <c:v>-70.973585999999997</c:v>
                </c:pt>
                <c:pt idx="305">
                  <c:v>-70.920483000000004</c:v>
                </c:pt>
                <c:pt idx="306">
                  <c:v>-70.854518999999996</c:v>
                </c:pt>
                <c:pt idx="307">
                  <c:v>-70.815212000000002</c:v>
                </c:pt>
                <c:pt idx="308">
                  <c:v>-70.781093999999996</c:v>
                </c:pt>
                <c:pt idx="309">
                  <c:v>-70.741405</c:v>
                </c:pt>
                <c:pt idx="310">
                  <c:v>-70.730127999999993</c:v>
                </c:pt>
                <c:pt idx="311">
                  <c:v>-70.700757999999993</c:v>
                </c:pt>
                <c:pt idx="312">
                  <c:v>-70.669713999999999</c:v>
                </c:pt>
                <c:pt idx="313">
                  <c:v>-70.641942999999998</c:v>
                </c:pt>
                <c:pt idx="314">
                  <c:v>-70.599718999999993</c:v>
                </c:pt>
                <c:pt idx="315">
                  <c:v>-70.581905000000006</c:v>
                </c:pt>
                <c:pt idx="316">
                  <c:v>-70.537575000000004</c:v>
                </c:pt>
                <c:pt idx="317">
                  <c:v>-70.508945999999995</c:v>
                </c:pt>
                <c:pt idx="318">
                  <c:v>-70.462919999999997</c:v>
                </c:pt>
                <c:pt idx="319">
                  <c:v>-70.425190999999998</c:v>
                </c:pt>
                <c:pt idx="320">
                  <c:v>-70.392364999999998</c:v>
                </c:pt>
                <c:pt idx="321">
                  <c:v>-70.368380000000002</c:v>
                </c:pt>
                <c:pt idx="322">
                  <c:v>-70.310884000000001</c:v>
                </c:pt>
                <c:pt idx="323">
                  <c:v>-70.284409999999994</c:v>
                </c:pt>
                <c:pt idx="324">
                  <c:v>-70.244625999999997</c:v>
                </c:pt>
                <c:pt idx="325">
                  <c:v>-70.222648000000007</c:v>
                </c:pt>
                <c:pt idx="326">
                  <c:v>-70.183048999999997</c:v>
                </c:pt>
                <c:pt idx="327">
                  <c:v>-70.164092999999994</c:v>
                </c:pt>
                <c:pt idx="328">
                  <c:v>-70.152863999999994</c:v>
                </c:pt>
                <c:pt idx="329">
                  <c:v>-70.099870999999993</c:v>
                </c:pt>
                <c:pt idx="330">
                  <c:v>-70.072014999999993</c:v>
                </c:pt>
                <c:pt idx="331">
                  <c:v>-70.030730000000005</c:v>
                </c:pt>
                <c:pt idx="332">
                  <c:v>-70.018865000000005</c:v>
                </c:pt>
                <c:pt idx="333">
                  <c:v>-69.994067999999999</c:v>
                </c:pt>
                <c:pt idx="334">
                  <c:v>-69.944418999999996</c:v>
                </c:pt>
                <c:pt idx="335">
                  <c:v>-69.909079000000006</c:v>
                </c:pt>
                <c:pt idx="336">
                  <c:v>-69.879993999999996</c:v>
                </c:pt>
                <c:pt idx="337">
                  <c:v>-69.841015999999996</c:v>
                </c:pt>
                <c:pt idx="338">
                  <c:v>-69.797650000000004</c:v>
                </c:pt>
                <c:pt idx="339">
                  <c:v>-69.753434999999996</c:v>
                </c:pt>
                <c:pt idx="340">
                  <c:v>-69.679890999999998</c:v>
                </c:pt>
                <c:pt idx="341">
                  <c:v>-69.649501000000001</c:v>
                </c:pt>
                <c:pt idx="342">
                  <c:v>-69.611165</c:v>
                </c:pt>
                <c:pt idx="343">
                  <c:v>-69.576949999999997</c:v>
                </c:pt>
                <c:pt idx="344">
                  <c:v>-69.560552999999999</c:v>
                </c:pt>
                <c:pt idx="345">
                  <c:v>-69.541936000000007</c:v>
                </c:pt>
                <c:pt idx="346">
                  <c:v>-69.525564000000003</c:v>
                </c:pt>
                <c:pt idx="347">
                  <c:v>-69.498751999999996</c:v>
                </c:pt>
                <c:pt idx="348">
                  <c:v>-69.459519</c:v>
                </c:pt>
                <c:pt idx="349">
                  <c:v>-69.424987999999999</c:v>
                </c:pt>
                <c:pt idx="350">
                  <c:v>-69.394287000000006</c:v>
                </c:pt>
                <c:pt idx="351">
                  <c:v>-69.367011000000005</c:v>
                </c:pt>
                <c:pt idx="352">
                  <c:v>-69.332755000000006</c:v>
                </c:pt>
                <c:pt idx="353">
                  <c:v>-69.309227000000007</c:v>
                </c:pt>
                <c:pt idx="354">
                  <c:v>-69.258528999999996</c:v>
                </c:pt>
                <c:pt idx="355">
                  <c:v>-69.221585000000005</c:v>
                </c:pt>
                <c:pt idx="356">
                  <c:v>-69.193229000000002</c:v>
                </c:pt>
                <c:pt idx="357">
                  <c:v>-69.180349000000007</c:v>
                </c:pt>
                <c:pt idx="358">
                  <c:v>-69.153369999999995</c:v>
                </c:pt>
                <c:pt idx="359">
                  <c:v>-69.109406000000007</c:v>
                </c:pt>
                <c:pt idx="360">
                  <c:v>-69.086104000000006</c:v>
                </c:pt>
                <c:pt idx="361">
                  <c:v>-69.071708000000001</c:v>
                </c:pt>
                <c:pt idx="362">
                  <c:v>-69.043357999999998</c:v>
                </c:pt>
                <c:pt idx="363">
                  <c:v>-69.017814999999999</c:v>
                </c:pt>
                <c:pt idx="364">
                  <c:v>-68.969611</c:v>
                </c:pt>
                <c:pt idx="365">
                  <c:v>-68.931357000000006</c:v>
                </c:pt>
                <c:pt idx="366">
                  <c:v>-68.893732999999997</c:v>
                </c:pt>
                <c:pt idx="367">
                  <c:v>-68.861896999999999</c:v>
                </c:pt>
                <c:pt idx="368">
                  <c:v>-68.802007000000003</c:v>
                </c:pt>
                <c:pt idx="369">
                  <c:v>-68.779645000000002</c:v>
                </c:pt>
                <c:pt idx="370">
                  <c:v>-68.744855000000001</c:v>
                </c:pt>
                <c:pt idx="371">
                  <c:v>-68.705174999999997</c:v>
                </c:pt>
                <c:pt idx="372">
                  <c:v>-68.677646999999993</c:v>
                </c:pt>
                <c:pt idx="373">
                  <c:v>-68.634338999999997</c:v>
                </c:pt>
                <c:pt idx="374">
                  <c:v>-68.610262000000006</c:v>
                </c:pt>
                <c:pt idx="375">
                  <c:v>-68.585531000000003</c:v>
                </c:pt>
                <c:pt idx="376">
                  <c:v>-68.552609000000004</c:v>
                </c:pt>
                <c:pt idx="377">
                  <c:v>-68.524839999999998</c:v>
                </c:pt>
                <c:pt idx="378">
                  <c:v>-68.485119999999995</c:v>
                </c:pt>
                <c:pt idx="379">
                  <c:v>-68.474144999999993</c:v>
                </c:pt>
                <c:pt idx="380">
                  <c:v>-68.448785999999998</c:v>
                </c:pt>
                <c:pt idx="381">
                  <c:v>-68.416013000000007</c:v>
                </c:pt>
                <c:pt idx="382">
                  <c:v>-68.360453000000007</c:v>
                </c:pt>
                <c:pt idx="383">
                  <c:v>-68.332667999999998</c:v>
                </c:pt>
                <c:pt idx="384">
                  <c:v>-68.311418000000003</c:v>
                </c:pt>
                <c:pt idx="385">
                  <c:v>-68.276128</c:v>
                </c:pt>
                <c:pt idx="386">
                  <c:v>-68.253844000000001</c:v>
                </c:pt>
                <c:pt idx="387">
                  <c:v>-68.231074000000007</c:v>
                </c:pt>
                <c:pt idx="388">
                  <c:v>-68.212237000000002</c:v>
                </c:pt>
                <c:pt idx="389">
                  <c:v>-68.171882999999994</c:v>
                </c:pt>
                <c:pt idx="390">
                  <c:v>-68.151482000000001</c:v>
                </c:pt>
                <c:pt idx="391">
                  <c:v>-68.134314000000003</c:v>
                </c:pt>
                <c:pt idx="392">
                  <c:v>-68.090474999999998</c:v>
                </c:pt>
                <c:pt idx="393">
                  <c:v>-68.055674999999994</c:v>
                </c:pt>
                <c:pt idx="394">
                  <c:v>-68.024579000000003</c:v>
                </c:pt>
                <c:pt idx="395">
                  <c:v>-67.981611999999998</c:v>
                </c:pt>
                <c:pt idx="396">
                  <c:v>-67.957156999999995</c:v>
                </c:pt>
                <c:pt idx="397">
                  <c:v>-67.902902999999995</c:v>
                </c:pt>
                <c:pt idx="398">
                  <c:v>-67.869125999999994</c:v>
                </c:pt>
                <c:pt idx="399">
                  <c:v>-67.825179000000006</c:v>
                </c:pt>
                <c:pt idx="400">
                  <c:v>-67.803494000000001</c:v>
                </c:pt>
                <c:pt idx="401">
                  <c:v>-67.777244999999994</c:v>
                </c:pt>
                <c:pt idx="402">
                  <c:v>-67.739020999999994</c:v>
                </c:pt>
                <c:pt idx="403">
                  <c:v>-67.700638999999995</c:v>
                </c:pt>
                <c:pt idx="404">
                  <c:v>-67.676213000000004</c:v>
                </c:pt>
                <c:pt idx="405">
                  <c:v>-67.647121999999996</c:v>
                </c:pt>
                <c:pt idx="406">
                  <c:v>-67.622370000000004</c:v>
                </c:pt>
                <c:pt idx="407">
                  <c:v>-67.590104999999994</c:v>
                </c:pt>
                <c:pt idx="408">
                  <c:v>-67.576734000000002</c:v>
                </c:pt>
                <c:pt idx="409">
                  <c:v>-67.540238000000002</c:v>
                </c:pt>
                <c:pt idx="410">
                  <c:v>-67.510346999999996</c:v>
                </c:pt>
                <c:pt idx="411">
                  <c:v>-67.498318999999995</c:v>
                </c:pt>
                <c:pt idx="412">
                  <c:v>-67.484033999999994</c:v>
                </c:pt>
                <c:pt idx="413">
                  <c:v>-67.458242999999996</c:v>
                </c:pt>
                <c:pt idx="414">
                  <c:v>-67.431725</c:v>
                </c:pt>
                <c:pt idx="415">
                  <c:v>-67.417120999999995</c:v>
                </c:pt>
                <c:pt idx="416">
                  <c:v>-67.394852999999998</c:v>
                </c:pt>
                <c:pt idx="417">
                  <c:v>-67.361264000000006</c:v>
                </c:pt>
                <c:pt idx="418">
                  <c:v>-67.324713000000003</c:v>
                </c:pt>
                <c:pt idx="419">
                  <c:v>-67.318483999999998</c:v>
                </c:pt>
                <c:pt idx="420">
                  <c:v>-67.293584999999993</c:v>
                </c:pt>
                <c:pt idx="421">
                  <c:v>-67.259445999999997</c:v>
                </c:pt>
                <c:pt idx="422">
                  <c:v>-67.236686000000006</c:v>
                </c:pt>
                <c:pt idx="423">
                  <c:v>-67.205995999999999</c:v>
                </c:pt>
                <c:pt idx="424">
                  <c:v>-67.182811000000001</c:v>
                </c:pt>
                <c:pt idx="425">
                  <c:v>-67.171763999999996</c:v>
                </c:pt>
                <c:pt idx="426">
                  <c:v>-67.147390000000001</c:v>
                </c:pt>
                <c:pt idx="427">
                  <c:v>-67.112696</c:v>
                </c:pt>
                <c:pt idx="428">
                  <c:v>-67.064768999999998</c:v>
                </c:pt>
                <c:pt idx="429">
                  <c:v>-67.034344000000004</c:v>
                </c:pt>
                <c:pt idx="430">
                  <c:v>-67.003090999999998</c:v>
                </c:pt>
                <c:pt idx="431">
                  <c:v>-66.990474000000006</c:v>
                </c:pt>
                <c:pt idx="432">
                  <c:v>-66.975764999999996</c:v>
                </c:pt>
                <c:pt idx="433">
                  <c:v>-66.942459999999997</c:v>
                </c:pt>
                <c:pt idx="434">
                  <c:v>-66.917124000000001</c:v>
                </c:pt>
                <c:pt idx="435">
                  <c:v>-66.885261999999997</c:v>
                </c:pt>
                <c:pt idx="436">
                  <c:v>-66.852485999999999</c:v>
                </c:pt>
                <c:pt idx="437">
                  <c:v>-66.808550999999994</c:v>
                </c:pt>
                <c:pt idx="438">
                  <c:v>-66.765906999999999</c:v>
                </c:pt>
                <c:pt idx="439">
                  <c:v>-66.732984999999999</c:v>
                </c:pt>
                <c:pt idx="440">
                  <c:v>-66.715873000000002</c:v>
                </c:pt>
                <c:pt idx="441">
                  <c:v>-66.696303999999998</c:v>
                </c:pt>
                <c:pt idx="442">
                  <c:v>-66.664056000000002</c:v>
                </c:pt>
                <c:pt idx="443">
                  <c:v>-66.617656999999994</c:v>
                </c:pt>
                <c:pt idx="444">
                  <c:v>-66.603432999999995</c:v>
                </c:pt>
                <c:pt idx="445">
                  <c:v>-66.587019999999995</c:v>
                </c:pt>
                <c:pt idx="446">
                  <c:v>-66.564830999999998</c:v>
                </c:pt>
                <c:pt idx="447">
                  <c:v>-66.535471000000001</c:v>
                </c:pt>
                <c:pt idx="448">
                  <c:v>-66.523346000000004</c:v>
                </c:pt>
                <c:pt idx="449">
                  <c:v>-66.504850000000005</c:v>
                </c:pt>
                <c:pt idx="450">
                  <c:v>-66.478404999999995</c:v>
                </c:pt>
                <c:pt idx="451">
                  <c:v>-66.453000000000003</c:v>
                </c:pt>
                <c:pt idx="452">
                  <c:v>-66.438609</c:v>
                </c:pt>
                <c:pt idx="453">
                  <c:v>-66.433511999999993</c:v>
                </c:pt>
                <c:pt idx="454">
                  <c:v>-66.415323000000001</c:v>
                </c:pt>
                <c:pt idx="455">
                  <c:v>-66.390680000000003</c:v>
                </c:pt>
                <c:pt idx="456">
                  <c:v>-66.353543999999999</c:v>
                </c:pt>
                <c:pt idx="457">
                  <c:v>-66.332078999999993</c:v>
                </c:pt>
                <c:pt idx="458">
                  <c:v>-66.319349000000003</c:v>
                </c:pt>
                <c:pt idx="459">
                  <c:v>-66.26164</c:v>
                </c:pt>
                <c:pt idx="460">
                  <c:v>-66.233811000000003</c:v>
                </c:pt>
                <c:pt idx="461">
                  <c:v>-66.199506999999997</c:v>
                </c:pt>
                <c:pt idx="462">
                  <c:v>-66.179494000000005</c:v>
                </c:pt>
                <c:pt idx="463">
                  <c:v>-66.139392000000001</c:v>
                </c:pt>
                <c:pt idx="464">
                  <c:v>-66.111689999999996</c:v>
                </c:pt>
                <c:pt idx="465">
                  <c:v>-66.072851999999997</c:v>
                </c:pt>
                <c:pt idx="466">
                  <c:v>-66.047589000000002</c:v>
                </c:pt>
                <c:pt idx="467">
                  <c:v>-66.019425999999996</c:v>
                </c:pt>
                <c:pt idx="468">
                  <c:v>-65.998895000000005</c:v>
                </c:pt>
                <c:pt idx="469">
                  <c:v>-65.970132000000007</c:v>
                </c:pt>
                <c:pt idx="470">
                  <c:v>-65.955016999999998</c:v>
                </c:pt>
                <c:pt idx="471">
                  <c:v>-65.915120000000002</c:v>
                </c:pt>
                <c:pt idx="472">
                  <c:v>-65.880211000000003</c:v>
                </c:pt>
                <c:pt idx="473">
                  <c:v>-65.857834999999994</c:v>
                </c:pt>
                <c:pt idx="474">
                  <c:v>-65.828237999999999</c:v>
                </c:pt>
                <c:pt idx="475">
                  <c:v>-65.807353000000006</c:v>
                </c:pt>
                <c:pt idx="476">
                  <c:v>-65.761700000000005</c:v>
                </c:pt>
                <c:pt idx="477">
                  <c:v>-65.740765999999994</c:v>
                </c:pt>
                <c:pt idx="478">
                  <c:v>-65.713356000000005</c:v>
                </c:pt>
                <c:pt idx="479">
                  <c:v>-65.678499000000002</c:v>
                </c:pt>
                <c:pt idx="480">
                  <c:v>-65.664554999999993</c:v>
                </c:pt>
                <c:pt idx="481">
                  <c:v>-65.634180000000001</c:v>
                </c:pt>
                <c:pt idx="482">
                  <c:v>-65.594359999999995</c:v>
                </c:pt>
                <c:pt idx="483">
                  <c:v>-65.573424000000003</c:v>
                </c:pt>
                <c:pt idx="484">
                  <c:v>-65.543818999999999</c:v>
                </c:pt>
                <c:pt idx="485">
                  <c:v>-65.523268999999999</c:v>
                </c:pt>
                <c:pt idx="486">
                  <c:v>-65.497760999999997</c:v>
                </c:pt>
                <c:pt idx="487">
                  <c:v>-65.470990999999998</c:v>
                </c:pt>
                <c:pt idx="488">
                  <c:v>-65.447086999999996</c:v>
                </c:pt>
                <c:pt idx="489">
                  <c:v>-65.424102000000005</c:v>
                </c:pt>
                <c:pt idx="490">
                  <c:v>-65.394847999999996</c:v>
                </c:pt>
                <c:pt idx="491">
                  <c:v>-65.352225000000004</c:v>
                </c:pt>
                <c:pt idx="492">
                  <c:v>-65.332194999999999</c:v>
                </c:pt>
                <c:pt idx="493">
                  <c:v>-65.303309999999996</c:v>
                </c:pt>
                <c:pt idx="494">
                  <c:v>-65.281096000000005</c:v>
                </c:pt>
                <c:pt idx="495">
                  <c:v>-65.257846999999998</c:v>
                </c:pt>
                <c:pt idx="496">
                  <c:v>-65.227312999999995</c:v>
                </c:pt>
                <c:pt idx="497">
                  <c:v>-65.200542999999996</c:v>
                </c:pt>
                <c:pt idx="498">
                  <c:v>-65.164585000000002</c:v>
                </c:pt>
                <c:pt idx="499">
                  <c:v>-65.137849000000003</c:v>
                </c:pt>
                <c:pt idx="500">
                  <c:v>-65.111227999999997</c:v>
                </c:pt>
                <c:pt idx="501">
                  <c:v>-65.089173000000002</c:v>
                </c:pt>
                <c:pt idx="502">
                  <c:v>-65.035656000000003</c:v>
                </c:pt>
                <c:pt idx="503">
                  <c:v>-64.997816</c:v>
                </c:pt>
                <c:pt idx="504">
                  <c:v>-64.976947999999993</c:v>
                </c:pt>
                <c:pt idx="505">
                  <c:v>-64.959474</c:v>
                </c:pt>
                <c:pt idx="506">
                  <c:v>-64.938152000000002</c:v>
                </c:pt>
                <c:pt idx="507">
                  <c:v>-64.902547999999996</c:v>
                </c:pt>
                <c:pt idx="508">
                  <c:v>-64.893798000000004</c:v>
                </c:pt>
                <c:pt idx="509">
                  <c:v>-64.873581999999999</c:v>
                </c:pt>
                <c:pt idx="510">
                  <c:v>-64.856612999999996</c:v>
                </c:pt>
                <c:pt idx="511">
                  <c:v>-64.839658999999997</c:v>
                </c:pt>
                <c:pt idx="512">
                  <c:v>-64.804180000000002</c:v>
                </c:pt>
                <c:pt idx="513">
                  <c:v>-64.784374999999997</c:v>
                </c:pt>
                <c:pt idx="514">
                  <c:v>-64.771501999999998</c:v>
                </c:pt>
                <c:pt idx="515">
                  <c:v>-64.753587999999993</c:v>
                </c:pt>
                <c:pt idx="516">
                  <c:v>-64.720534000000001</c:v>
                </c:pt>
                <c:pt idx="517">
                  <c:v>-64.693821999999997</c:v>
                </c:pt>
                <c:pt idx="518">
                  <c:v>-64.674335999999997</c:v>
                </c:pt>
                <c:pt idx="519">
                  <c:v>-64.651511999999997</c:v>
                </c:pt>
                <c:pt idx="520">
                  <c:v>-64.636213999999995</c:v>
                </c:pt>
                <c:pt idx="521">
                  <c:v>-64.622566000000006</c:v>
                </c:pt>
                <c:pt idx="522">
                  <c:v>-64.591988999999998</c:v>
                </c:pt>
                <c:pt idx="523">
                  <c:v>-64.572343000000004</c:v>
                </c:pt>
                <c:pt idx="524">
                  <c:v>-64.541182000000006</c:v>
                </c:pt>
                <c:pt idx="525">
                  <c:v>-64.503071000000006</c:v>
                </c:pt>
                <c:pt idx="526">
                  <c:v>-64.491966000000005</c:v>
                </c:pt>
                <c:pt idx="527">
                  <c:v>-64.476707000000005</c:v>
                </c:pt>
                <c:pt idx="528">
                  <c:v>-64.456593999999996</c:v>
                </c:pt>
                <c:pt idx="529">
                  <c:v>-64.411496</c:v>
                </c:pt>
                <c:pt idx="530">
                  <c:v>-64.389015999999998</c:v>
                </c:pt>
                <c:pt idx="531">
                  <c:v>-64.371207999999996</c:v>
                </c:pt>
                <c:pt idx="532">
                  <c:v>-64.354187999999994</c:v>
                </c:pt>
                <c:pt idx="533">
                  <c:v>-64.337368999999995</c:v>
                </c:pt>
                <c:pt idx="534">
                  <c:v>-64.326419999999999</c:v>
                </c:pt>
                <c:pt idx="535">
                  <c:v>-64.301108999999997</c:v>
                </c:pt>
                <c:pt idx="536">
                  <c:v>-64.271315000000001</c:v>
                </c:pt>
                <c:pt idx="537">
                  <c:v>-64.250086999999994</c:v>
                </c:pt>
                <c:pt idx="538">
                  <c:v>-64.228119000000007</c:v>
                </c:pt>
                <c:pt idx="539">
                  <c:v>-64.194883000000004</c:v>
                </c:pt>
                <c:pt idx="540">
                  <c:v>-64.159633999999997</c:v>
                </c:pt>
                <c:pt idx="541">
                  <c:v>-64.139989999999997</c:v>
                </c:pt>
                <c:pt idx="542">
                  <c:v>-64.102091999999999</c:v>
                </c:pt>
                <c:pt idx="543">
                  <c:v>-64.084879000000001</c:v>
                </c:pt>
                <c:pt idx="544">
                  <c:v>-64.060569999999998</c:v>
                </c:pt>
                <c:pt idx="545">
                  <c:v>-64.037020999999996</c:v>
                </c:pt>
                <c:pt idx="546">
                  <c:v>-64.011926000000003</c:v>
                </c:pt>
                <c:pt idx="547">
                  <c:v>-63.975354000000003</c:v>
                </c:pt>
                <c:pt idx="548">
                  <c:v>-63.949579</c:v>
                </c:pt>
                <c:pt idx="549">
                  <c:v>-63.932884999999999</c:v>
                </c:pt>
                <c:pt idx="550">
                  <c:v>-63.907435</c:v>
                </c:pt>
                <c:pt idx="551">
                  <c:v>-63.897286000000001</c:v>
                </c:pt>
                <c:pt idx="552">
                  <c:v>-63.884205000000001</c:v>
                </c:pt>
                <c:pt idx="553">
                  <c:v>-63.852390999999997</c:v>
                </c:pt>
                <c:pt idx="554">
                  <c:v>-63.817833</c:v>
                </c:pt>
                <c:pt idx="555">
                  <c:v>-63.793360999999997</c:v>
                </c:pt>
                <c:pt idx="556">
                  <c:v>-63.777192999999997</c:v>
                </c:pt>
                <c:pt idx="557">
                  <c:v>-63.762422000000001</c:v>
                </c:pt>
                <c:pt idx="558">
                  <c:v>-63.741818000000002</c:v>
                </c:pt>
                <c:pt idx="559">
                  <c:v>-63.730176</c:v>
                </c:pt>
                <c:pt idx="560">
                  <c:v>-63.711725999999999</c:v>
                </c:pt>
                <c:pt idx="561">
                  <c:v>-63.677757999999997</c:v>
                </c:pt>
                <c:pt idx="562">
                  <c:v>-63.659471000000003</c:v>
                </c:pt>
                <c:pt idx="563">
                  <c:v>-63.648439000000003</c:v>
                </c:pt>
                <c:pt idx="564">
                  <c:v>-63.623013999999998</c:v>
                </c:pt>
                <c:pt idx="565">
                  <c:v>-63.606856999999998</c:v>
                </c:pt>
                <c:pt idx="566">
                  <c:v>-63.574638</c:v>
                </c:pt>
                <c:pt idx="567">
                  <c:v>-63.547784999999998</c:v>
                </c:pt>
                <c:pt idx="568">
                  <c:v>-63.517332000000003</c:v>
                </c:pt>
                <c:pt idx="569">
                  <c:v>-63.493850999999999</c:v>
                </c:pt>
                <c:pt idx="570">
                  <c:v>-63.484746000000001</c:v>
                </c:pt>
                <c:pt idx="571">
                  <c:v>-63.447221999999996</c:v>
                </c:pt>
                <c:pt idx="572">
                  <c:v>-63.436439999999997</c:v>
                </c:pt>
                <c:pt idx="573">
                  <c:v>-63.399946</c:v>
                </c:pt>
                <c:pt idx="574">
                  <c:v>-63.380747999999997</c:v>
                </c:pt>
                <c:pt idx="575">
                  <c:v>-63.362223</c:v>
                </c:pt>
                <c:pt idx="576">
                  <c:v>-63.343150000000001</c:v>
                </c:pt>
                <c:pt idx="577">
                  <c:v>-63.312663999999998</c:v>
                </c:pt>
                <c:pt idx="578">
                  <c:v>-63.279899999999998</c:v>
                </c:pt>
                <c:pt idx="579">
                  <c:v>-63.249456000000002</c:v>
                </c:pt>
                <c:pt idx="580">
                  <c:v>-63.228645999999998</c:v>
                </c:pt>
                <c:pt idx="581">
                  <c:v>-63.199668000000003</c:v>
                </c:pt>
                <c:pt idx="582">
                  <c:v>-63.172749000000003</c:v>
                </c:pt>
                <c:pt idx="583">
                  <c:v>-63.150174</c:v>
                </c:pt>
                <c:pt idx="584">
                  <c:v>-63.101911999999999</c:v>
                </c:pt>
                <c:pt idx="585">
                  <c:v>-63.079988</c:v>
                </c:pt>
                <c:pt idx="586">
                  <c:v>-63.068455999999998</c:v>
                </c:pt>
                <c:pt idx="587">
                  <c:v>-63.029240000000001</c:v>
                </c:pt>
                <c:pt idx="588">
                  <c:v>-63.012393000000003</c:v>
                </c:pt>
                <c:pt idx="589">
                  <c:v>-62.991323999999999</c:v>
                </c:pt>
                <c:pt idx="590">
                  <c:v>-62.961599</c:v>
                </c:pt>
                <c:pt idx="591">
                  <c:v>-62.941682</c:v>
                </c:pt>
                <c:pt idx="592">
                  <c:v>-62.929296999999998</c:v>
                </c:pt>
                <c:pt idx="593">
                  <c:v>-62.895992999999997</c:v>
                </c:pt>
                <c:pt idx="594">
                  <c:v>-62.874740000000003</c:v>
                </c:pt>
                <c:pt idx="595">
                  <c:v>-62.846618999999997</c:v>
                </c:pt>
                <c:pt idx="596">
                  <c:v>-62.833615000000002</c:v>
                </c:pt>
                <c:pt idx="597">
                  <c:v>-62.803365999999997</c:v>
                </c:pt>
                <c:pt idx="598">
                  <c:v>-62.778126</c:v>
                </c:pt>
                <c:pt idx="599">
                  <c:v>-62.737667000000002</c:v>
                </c:pt>
                <c:pt idx="600">
                  <c:v>-62.710301000000001</c:v>
                </c:pt>
                <c:pt idx="601">
                  <c:v>-62.674138999999997</c:v>
                </c:pt>
                <c:pt idx="602">
                  <c:v>-62.650756000000001</c:v>
                </c:pt>
                <c:pt idx="603">
                  <c:v>-62.615414000000001</c:v>
                </c:pt>
                <c:pt idx="604">
                  <c:v>-62.578108</c:v>
                </c:pt>
                <c:pt idx="605">
                  <c:v>-62.548378</c:v>
                </c:pt>
                <c:pt idx="606">
                  <c:v>-62.534165999999999</c:v>
                </c:pt>
                <c:pt idx="607">
                  <c:v>-62.524329999999999</c:v>
                </c:pt>
                <c:pt idx="608">
                  <c:v>-62.479154999999999</c:v>
                </c:pt>
                <c:pt idx="609">
                  <c:v>-62.458368</c:v>
                </c:pt>
                <c:pt idx="610">
                  <c:v>-62.441543000000003</c:v>
                </c:pt>
                <c:pt idx="611">
                  <c:v>-62.425646999999998</c:v>
                </c:pt>
                <c:pt idx="612">
                  <c:v>-62.394710000000003</c:v>
                </c:pt>
                <c:pt idx="613">
                  <c:v>-62.367224999999998</c:v>
                </c:pt>
                <c:pt idx="614">
                  <c:v>-62.349763000000003</c:v>
                </c:pt>
                <c:pt idx="615">
                  <c:v>-62.328673999999999</c:v>
                </c:pt>
                <c:pt idx="616">
                  <c:v>-62.306085000000003</c:v>
                </c:pt>
                <c:pt idx="617">
                  <c:v>-62.285130000000002</c:v>
                </c:pt>
                <c:pt idx="618">
                  <c:v>-62.243734000000003</c:v>
                </c:pt>
                <c:pt idx="619">
                  <c:v>-62.225233000000003</c:v>
                </c:pt>
                <c:pt idx="620">
                  <c:v>-62.202128999999999</c:v>
                </c:pt>
                <c:pt idx="621">
                  <c:v>-62.175911999999997</c:v>
                </c:pt>
                <c:pt idx="622">
                  <c:v>-62.158005000000003</c:v>
                </c:pt>
                <c:pt idx="623">
                  <c:v>-62.127201999999997</c:v>
                </c:pt>
                <c:pt idx="624">
                  <c:v>-62.107737999999998</c:v>
                </c:pt>
                <c:pt idx="625">
                  <c:v>-62.076934000000001</c:v>
                </c:pt>
                <c:pt idx="626">
                  <c:v>-62.056846</c:v>
                </c:pt>
                <c:pt idx="627">
                  <c:v>-62.029443999999998</c:v>
                </c:pt>
                <c:pt idx="628">
                  <c:v>-61.999324000000001</c:v>
                </c:pt>
                <c:pt idx="629">
                  <c:v>-61.982531999999999</c:v>
                </c:pt>
                <c:pt idx="630">
                  <c:v>-61.955285000000003</c:v>
                </c:pt>
                <c:pt idx="631">
                  <c:v>-61.939208999999998</c:v>
                </c:pt>
                <c:pt idx="632">
                  <c:v>-61.922387999999998</c:v>
                </c:pt>
                <c:pt idx="633">
                  <c:v>-61.888928</c:v>
                </c:pt>
                <c:pt idx="634">
                  <c:v>-61.856479999999998</c:v>
                </c:pt>
                <c:pt idx="635">
                  <c:v>-61.821164000000003</c:v>
                </c:pt>
                <c:pt idx="636">
                  <c:v>-61.797350999999999</c:v>
                </c:pt>
                <c:pt idx="637">
                  <c:v>-61.771965999999999</c:v>
                </c:pt>
                <c:pt idx="638">
                  <c:v>-61.742274000000002</c:v>
                </c:pt>
                <c:pt idx="639">
                  <c:v>-61.723013000000002</c:v>
                </c:pt>
                <c:pt idx="640">
                  <c:v>-61.698909999999998</c:v>
                </c:pt>
                <c:pt idx="641">
                  <c:v>-61.685741999999998</c:v>
                </c:pt>
                <c:pt idx="642">
                  <c:v>-61.637939000000003</c:v>
                </c:pt>
                <c:pt idx="643">
                  <c:v>-61.580094000000003</c:v>
                </c:pt>
                <c:pt idx="644">
                  <c:v>-61.554910999999997</c:v>
                </c:pt>
                <c:pt idx="645">
                  <c:v>-61.537120000000002</c:v>
                </c:pt>
                <c:pt idx="646">
                  <c:v>-61.513655999999997</c:v>
                </c:pt>
                <c:pt idx="647">
                  <c:v>-61.498694</c:v>
                </c:pt>
                <c:pt idx="648">
                  <c:v>-61.450614000000002</c:v>
                </c:pt>
                <c:pt idx="649">
                  <c:v>-61.426679999999998</c:v>
                </c:pt>
                <c:pt idx="650">
                  <c:v>-61.403041000000002</c:v>
                </c:pt>
                <c:pt idx="651">
                  <c:v>-61.364826999999998</c:v>
                </c:pt>
                <c:pt idx="652">
                  <c:v>-61.323672999999999</c:v>
                </c:pt>
                <c:pt idx="653">
                  <c:v>-61.298537000000003</c:v>
                </c:pt>
                <c:pt idx="654">
                  <c:v>-61.279600000000002</c:v>
                </c:pt>
                <c:pt idx="655">
                  <c:v>-61.262875000000001</c:v>
                </c:pt>
                <c:pt idx="656">
                  <c:v>-61.211224999999999</c:v>
                </c:pt>
                <c:pt idx="657">
                  <c:v>-61.183684</c:v>
                </c:pt>
                <c:pt idx="658">
                  <c:v>-61.153728999999998</c:v>
                </c:pt>
                <c:pt idx="659">
                  <c:v>-61.133853999999999</c:v>
                </c:pt>
                <c:pt idx="660">
                  <c:v>-61.100746000000001</c:v>
                </c:pt>
                <c:pt idx="661">
                  <c:v>-61.064785000000001</c:v>
                </c:pt>
                <c:pt idx="662">
                  <c:v>-61.043349999999997</c:v>
                </c:pt>
                <c:pt idx="663">
                  <c:v>-61.017769000000001</c:v>
                </c:pt>
                <c:pt idx="664">
                  <c:v>-61.001356999999999</c:v>
                </c:pt>
                <c:pt idx="665">
                  <c:v>-60.985740999999997</c:v>
                </c:pt>
                <c:pt idx="666">
                  <c:v>-60.957631999999997</c:v>
                </c:pt>
                <c:pt idx="667">
                  <c:v>-60.926558999999997</c:v>
                </c:pt>
                <c:pt idx="668">
                  <c:v>-60.879925999999998</c:v>
                </c:pt>
                <c:pt idx="669">
                  <c:v>-60.856285</c:v>
                </c:pt>
                <c:pt idx="670">
                  <c:v>-60.841785000000002</c:v>
                </c:pt>
                <c:pt idx="671">
                  <c:v>-60.818962999999997</c:v>
                </c:pt>
                <c:pt idx="672">
                  <c:v>-60.789307999999998</c:v>
                </c:pt>
                <c:pt idx="673">
                  <c:v>-60.762338999999997</c:v>
                </c:pt>
                <c:pt idx="674">
                  <c:v>-60.745083000000001</c:v>
                </c:pt>
                <c:pt idx="675">
                  <c:v>-60.717596</c:v>
                </c:pt>
                <c:pt idx="676">
                  <c:v>-60.703783999999999</c:v>
                </c:pt>
                <c:pt idx="677">
                  <c:v>-60.674256</c:v>
                </c:pt>
                <c:pt idx="678">
                  <c:v>-60.652237</c:v>
                </c:pt>
                <c:pt idx="679">
                  <c:v>-60.629924000000003</c:v>
                </c:pt>
                <c:pt idx="680">
                  <c:v>-60.591227000000003</c:v>
                </c:pt>
                <c:pt idx="681">
                  <c:v>-60.546951999999997</c:v>
                </c:pt>
                <c:pt idx="682">
                  <c:v>-60.533715000000001</c:v>
                </c:pt>
                <c:pt idx="683">
                  <c:v>-60.517834999999998</c:v>
                </c:pt>
                <c:pt idx="684">
                  <c:v>-60.485978000000003</c:v>
                </c:pt>
                <c:pt idx="685">
                  <c:v>-60.434446999999999</c:v>
                </c:pt>
                <c:pt idx="686">
                  <c:v>-60.416747000000001</c:v>
                </c:pt>
                <c:pt idx="687">
                  <c:v>-60.374406</c:v>
                </c:pt>
                <c:pt idx="688">
                  <c:v>-60.360264999999998</c:v>
                </c:pt>
                <c:pt idx="689">
                  <c:v>-60.34516</c:v>
                </c:pt>
                <c:pt idx="690">
                  <c:v>-60.317351000000002</c:v>
                </c:pt>
                <c:pt idx="691">
                  <c:v>-60.293470999999997</c:v>
                </c:pt>
                <c:pt idx="692">
                  <c:v>-60.262217</c:v>
                </c:pt>
                <c:pt idx="693">
                  <c:v>-60.240090000000002</c:v>
                </c:pt>
                <c:pt idx="694">
                  <c:v>-60.220139000000003</c:v>
                </c:pt>
                <c:pt idx="695">
                  <c:v>-60.167247000000003</c:v>
                </c:pt>
                <c:pt idx="696">
                  <c:v>-60.154198000000001</c:v>
                </c:pt>
                <c:pt idx="697">
                  <c:v>-60.114078999999997</c:v>
                </c:pt>
                <c:pt idx="698">
                  <c:v>-60.092529999999996</c:v>
                </c:pt>
                <c:pt idx="699">
                  <c:v>-60.075980999999999</c:v>
                </c:pt>
                <c:pt idx="700">
                  <c:v>-60.048524</c:v>
                </c:pt>
                <c:pt idx="701">
                  <c:v>-60.033681999999999</c:v>
                </c:pt>
                <c:pt idx="702">
                  <c:v>-60.011584999999997</c:v>
                </c:pt>
                <c:pt idx="703">
                  <c:v>-59.967745000000001</c:v>
                </c:pt>
                <c:pt idx="704">
                  <c:v>-59.948051</c:v>
                </c:pt>
                <c:pt idx="705">
                  <c:v>-59.918689999999998</c:v>
                </c:pt>
                <c:pt idx="706">
                  <c:v>-59.903539000000002</c:v>
                </c:pt>
                <c:pt idx="707">
                  <c:v>-59.863399999999999</c:v>
                </c:pt>
                <c:pt idx="708">
                  <c:v>-59.836601000000002</c:v>
                </c:pt>
                <c:pt idx="709">
                  <c:v>-59.808970000000002</c:v>
                </c:pt>
                <c:pt idx="710">
                  <c:v>-59.782859999999999</c:v>
                </c:pt>
                <c:pt idx="711">
                  <c:v>-59.736666999999997</c:v>
                </c:pt>
                <c:pt idx="712">
                  <c:v>-59.698335999999998</c:v>
                </c:pt>
                <c:pt idx="713">
                  <c:v>-59.678598999999998</c:v>
                </c:pt>
                <c:pt idx="714">
                  <c:v>-59.662408999999997</c:v>
                </c:pt>
                <c:pt idx="715">
                  <c:v>-59.637464999999999</c:v>
                </c:pt>
                <c:pt idx="716">
                  <c:v>-59.606579000000004</c:v>
                </c:pt>
                <c:pt idx="717">
                  <c:v>-59.583778000000002</c:v>
                </c:pt>
                <c:pt idx="718">
                  <c:v>-59.561746999999997</c:v>
                </c:pt>
                <c:pt idx="719">
                  <c:v>-59.525275000000001</c:v>
                </c:pt>
                <c:pt idx="720">
                  <c:v>-59.507886999999997</c:v>
                </c:pt>
                <c:pt idx="721">
                  <c:v>-59.466113</c:v>
                </c:pt>
                <c:pt idx="722">
                  <c:v>-59.446618999999998</c:v>
                </c:pt>
                <c:pt idx="723">
                  <c:v>-59.435608999999999</c:v>
                </c:pt>
                <c:pt idx="724">
                  <c:v>-59.406201000000003</c:v>
                </c:pt>
                <c:pt idx="725">
                  <c:v>-59.388871000000002</c:v>
                </c:pt>
                <c:pt idx="726">
                  <c:v>-59.375298999999998</c:v>
                </c:pt>
                <c:pt idx="727">
                  <c:v>-59.348098999999998</c:v>
                </c:pt>
                <c:pt idx="728">
                  <c:v>-59.332013000000003</c:v>
                </c:pt>
                <c:pt idx="729">
                  <c:v>-59.303209000000003</c:v>
                </c:pt>
                <c:pt idx="730">
                  <c:v>-59.281882000000003</c:v>
                </c:pt>
                <c:pt idx="731">
                  <c:v>-59.250048999999997</c:v>
                </c:pt>
                <c:pt idx="732">
                  <c:v>-59.225023</c:v>
                </c:pt>
                <c:pt idx="733">
                  <c:v>-59.201631999999996</c:v>
                </c:pt>
                <c:pt idx="734">
                  <c:v>-59.160476000000003</c:v>
                </c:pt>
                <c:pt idx="735">
                  <c:v>-59.146574999999999</c:v>
                </c:pt>
                <c:pt idx="736">
                  <c:v>-59.126202999999997</c:v>
                </c:pt>
                <c:pt idx="737">
                  <c:v>-59.113348000000002</c:v>
                </c:pt>
                <c:pt idx="738">
                  <c:v>-59.080742999999998</c:v>
                </c:pt>
                <c:pt idx="739">
                  <c:v>-59.058798000000003</c:v>
                </c:pt>
                <c:pt idx="740">
                  <c:v>-59.039904</c:v>
                </c:pt>
                <c:pt idx="741">
                  <c:v>-59.024307</c:v>
                </c:pt>
                <c:pt idx="742">
                  <c:v>-59.002321999999999</c:v>
                </c:pt>
                <c:pt idx="743">
                  <c:v>-58.972025000000002</c:v>
                </c:pt>
                <c:pt idx="744">
                  <c:v>-58.932386999999999</c:v>
                </c:pt>
                <c:pt idx="745">
                  <c:v>-58.893900000000002</c:v>
                </c:pt>
                <c:pt idx="746">
                  <c:v>-58.878526000000001</c:v>
                </c:pt>
                <c:pt idx="747">
                  <c:v>-58.858237000000003</c:v>
                </c:pt>
                <c:pt idx="748">
                  <c:v>-58.841358999999997</c:v>
                </c:pt>
                <c:pt idx="749">
                  <c:v>-58.828727999999998</c:v>
                </c:pt>
                <c:pt idx="750">
                  <c:v>-58.792203000000001</c:v>
                </c:pt>
                <c:pt idx="751">
                  <c:v>-58.768386</c:v>
                </c:pt>
                <c:pt idx="752">
                  <c:v>-58.740400999999999</c:v>
                </c:pt>
                <c:pt idx="753">
                  <c:v>-58.717654000000003</c:v>
                </c:pt>
                <c:pt idx="754">
                  <c:v>-58.674204000000003</c:v>
                </c:pt>
                <c:pt idx="755">
                  <c:v>-58.656410000000001</c:v>
                </c:pt>
                <c:pt idx="756">
                  <c:v>-58.617403000000003</c:v>
                </c:pt>
                <c:pt idx="757">
                  <c:v>-58.579264999999999</c:v>
                </c:pt>
                <c:pt idx="758">
                  <c:v>-58.546965999999998</c:v>
                </c:pt>
                <c:pt idx="759">
                  <c:v>-58.518411999999998</c:v>
                </c:pt>
                <c:pt idx="760">
                  <c:v>-58.489593999999997</c:v>
                </c:pt>
                <c:pt idx="761">
                  <c:v>-58.446506999999997</c:v>
                </c:pt>
                <c:pt idx="762">
                  <c:v>-58.417681999999999</c:v>
                </c:pt>
                <c:pt idx="763">
                  <c:v>-58.393782999999999</c:v>
                </c:pt>
                <c:pt idx="764">
                  <c:v>-58.362425999999999</c:v>
                </c:pt>
                <c:pt idx="765">
                  <c:v>-58.332571000000002</c:v>
                </c:pt>
                <c:pt idx="766">
                  <c:v>-58.305732999999996</c:v>
                </c:pt>
                <c:pt idx="767">
                  <c:v>-58.287750000000003</c:v>
                </c:pt>
                <c:pt idx="768">
                  <c:v>-58.251285000000003</c:v>
                </c:pt>
                <c:pt idx="769">
                  <c:v>-58.229731000000001</c:v>
                </c:pt>
                <c:pt idx="770">
                  <c:v>-58.183166999999997</c:v>
                </c:pt>
                <c:pt idx="771">
                  <c:v>-58.156835000000001</c:v>
                </c:pt>
                <c:pt idx="772">
                  <c:v>-58.128024000000003</c:v>
                </c:pt>
                <c:pt idx="773">
                  <c:v>-58.096896999999998</c:v>
                </c:pt>
                <c:pt idx="774">
                  <c:v>-58.054723000000003</c:v>
                </c:pt>
                <c:pt idx="775">
                  <c:v>-58.010088000000003</c:v>
                </c:pt>
                <c:pt idx="776">
                  <c:v>-57.983468000000002</c:v>
                </c:pt>
                <c:pt idx="777">
                  <c:v>-57.959803999999998</c:v>
                </c:pt>
                <c:pt idx="778">
                  <c:v>-57.942782000000001</c:v>
                </c:pt>
                <c:pt idx="779">
                  <c:v>-57.916271000000002</c:v>
                </c:pt>
                <c:pt idx="780">
                  <c:v>-57.887217999999997</c:v>
                </c:pt>
                <c:pt idx="781">
                  <c:v>-57.873857999999998</c:v>
                </c:pt>
                <c:pt idx="782">
                  <c:v>-57.844619000000002</c:v>
                </c:pt>
                <c:pt idx="783">
                  <c:v>-57.818578000000002</c:v>
                </c:pt>
                <c:pt idx="784">
                  <c:v>-57.802833</c:v>
                </c:pt>
                <c:pt idx="785">
                  <c:v>-57.781986000000003</c:v>
                </c:pt>
                <c:pt idx="786">
                  <c:v>-57.747785</c:v>
                </c:pt>
                <c:pt idx="787">
                  <c:v>-57.728112000000003</c:v>
                </c:pt>
                <c:pt idx="788">
                  <c:v>-57.698962999999999</c:v>
                </c:pt>
                <c:pt idx="789">
                  <c:v>-57.680950000000003</c:v>
                </c:pt>
                <c:pt idx="790">
                  <c:v>-57.661146000000002</c:v>
                </c:pt>
                <c:pt idx="791">
                  <c:v>-57.628625</c:v>
                </c:pt>
                <c:pt idx="792">
                  <c:v>-57.617342999999998</c:v>
                </c:pt>
                <c:pt idx="793">
                  <c:v>-57.592059999999996</c:v>
                </c:pt>
                <c:pt idx="794">
                  <c:v>-57.560592</c:v>
                </c:pt>
                <c:pt idx="795">
                  <c:v>-57.531412000000003</c:v>
                </c:pt>
                <c:pt idx="796">
                  <c:v>-57.507862000000003</c:v>
                </c:pt>
                <c:pt idx="797">
                  <c:v>-57.490661000000003</c:v>
                </c:pt>
                <c:pt idx="798">
                  <c:v>-57.467619999999997</c:v>
                </c:pt>
                <c:pt idx="799">
                  <c:v>-57.455755000000003</c:v>
                </c:pt>
                <c:pt idx="800">
                  <c:v>-57.427112999999999</c:v>
                </c:pt>
                <c:pt idx="801">
                  <c:v>-57.399270000000001</c:v>
                </c:pt>
                <c:pt idx="802">
                  <c:v>-57.376511999999998</c:v>
                </c:pt>
                <c:pt idx="803">
                  <c:v>-57.313254000000001</c:v>
                </c:pt>
                <c:pt idx="804">
                  <c:v>-57.276014000000004</c:v>
                </c:pt>
                <c:pt idx="805">
                  <c:v>-57.236136999999999</c:v>
                </c:pt>
                <c:pt idx="806">
                  <c:v>-57.220728000000001</c:v>
                </c:pt>
                <c:pt idx="807">
                  <c:v>-57.186999</c:v>
                </c:pt>
                <c:pt idx="808">
                  <c:v>-57.172989999999999</c:v>
                </c:pt>
                <c:pt idx="809">
                  <c:v>-57.108294999999998</c:v>
                </c:pt>
                <c:pt idx="810">
                  <c:v>-57.085203999999997</c:v>
                </c:pt>
                <c:pt idx="811">
                  <c:v>-57.072966999999998</c:v>
                </c:pt>
                <c:pt idx="812">
                  <c:v>-57.032989999999998</c:v>
                </c:pt>
                <c:pt idx="813">
                  <c:v>-56.999195</c:v>
                </c:pt>
                <c:pt idx="814">
                  <c:v>-56.961329999999997</c:v>
                </c:pt>
                <c:pt idx="815">
                  <c:v>-56.931922</c:v>
                </c:pt>
                <c:pt idx="816">
                  <c:v>-56.889646999999997</c:v>
                </c:pt>
                <c:pt idx="817">
                  <c:v>-56.853929000000001</c:v>
                </c:pt>
                <c:pt idx="818">
                  <c:v>-56.831733999999997</c:v>
                </c:pt>
                <c:pt idx="819">
                  <c:v>-56.801026</c:v>
                </c:pt>
                <c:pt idx="820">
                  <c:v>-56.771779000000002</c:v>
                </c:pt>
                <c:pt idx="821">
                  <c:v>-56.721722999999997</c:v>
                </c:pt>
                <c:pt idx="822">
                  <c:v>-56.699295999999997</c:v>
                </c:pt>
                <c:pt idx="823">
                  <c:v>-56.657831999999999</c:v>
                </c:pt>
                <c:pt idx="824">
                  <c:v>-56.628222000000001</c:v>
                </c:pt>
                <c:pt idx="825">
                  <c:v>-56.600332999999999</c:v>
                </c:pt>
                <c:pt idx="826">
                  <c:v>-56.556199999999997</c:v>
                </c:pt>
                <c:pt idx="827">
                  <c:v>-56.522174</c:v>
                </c:pt>
                <c:pt idx="828">
                  <c:v>-56.498500999999997</c:v>
                </c:pt>
                <c:pt idx="829">
                  <c:v>-56.471189000000003</c:v>
                </c:pt>
                <c:pt idx="830">
                  <c:v>-56.434058999999998</c:v>
                </c:pt>
                <c:pt idx="831">
                  <c:v>-56.406246000000003</c:v>
                </c:pt>
                <c:pt idx="832">
                  <c:v>-56.336275000000001</c:v>
                </c:pt>
                <c:pt idx="833">
                  <c:v>-56.317940999999998</c:v>
                </c:pt>
                <c:pt idx="834">
                  <c:v>-56.296716000000004</c:v>
                </c:pt>
                <c:pt idx="835">
                  <c:v>-56.221505000000001</c:v>
                </c:pt>
                <c:pt idx="836">
                  <c:v>-56.178998</c:v>
                </c:pt>
                <c:pt idx="837">
                  <c:v>-56.135593999999998</c:v>
                </c:pt>
                <c:pt idx="838">
                  <c:v>-56.075536999999997</c:v>
                </c:pt>
                <c:pt idx="839">
                  <c:v>-56.045085</c:v>
                </c:pt>
                <c:pt idx="840">
                  <c:v>-56.017572000000001</c:v>
                </c:pt>
                <c:pt idx="841">
                  <c:v>-55.965600999999999</c:v>
                </c:pt>
                <c:pt idx="842">
                  <c:v>-55.925804999999997</c:v>
                </c:pt>
                <c:pt idx="843">
                  <c:v>-55.903405999999997</c:v>
                </c:pt>
                <c:pt idx="844">
                  <c:v>-55.872331000000003</c:v>
                </c:pt>
                <c:pt idx="845">
                  <c:v>-55.821680000000001</c:v>
                </c:pt>
                <c:pt idx="846">
                  <c:v>-55.782803999999999</c:v>
                </c:pt>
                <c:pt idx="847">
                  <c:v>-55.748914999999997</c:v>
                </c:pt>
                <c:pt idx="848">
                  <c:v>-55.721032999999998</c:v>
                </c:pt>
                <c:pt idx="849">
                  <c:v>-55.700023000000002</c:v>
                </c:pt>
                <c:pt idx="850">
                  <c:v>-55.632402999999996</c:v>
                </c:pt>
                <c:pt idx="851">
                  <c:v>-55.594757999999999</c:v>
                </c:pt>
                <c:pt idx="852">
                  <c:v>-55.564475999999999</c:v>
                </c:pt>
                <c:pt idx="853">
                  <c:v>-55.536929000000001</c:v>
                </c:pt>
                <c:pt idx="854">
                  <c:v>-55.512661999999999</c:v>
                </c:pt>
                <c:pt idx="855">
                  <c:v>-55.451979999999999</c:v>
                </c:pt>
                <c:pt idx="856">
                  <c:v>-55.405026999999997</c:v>
                </c:pt>
                <c:pt idx="857">
                  <c:v>-55.376849999999997</c:v>
                </c:pt>
                <c:pt idx="858">
                  <c:v>-55.359695000000002</c:v>
                </c:pt>
                <c:pt idx="859">
                  <c:v>-55.323318</c:v>
                </c:pt>
                <c:pt idx="860">
                  <c:v>-55.274490999999998</c:v>
                </c:pt>
                <c:pt idx="861">
                  <c:v>-55.240312000000003</c:v>
                </c:pt>
                <c:pt idx="862">
                  <c:v>-55.187291999999999</c:v>
                </c:pt>
                <c:pt idx="863">
                  <c:v>-55.147359999999999</c:v>
                </c:pt>
                <c:pt idx="864">
                  <c:v>-55.110948</c:v>
                </c:pt>
                <c:pt idx="865">
                  <c:v>-55.061615000000003</c:v>
                </c:pt>
                <c:pt idx="866">
                  <c:v>-55.016782999999997</c:v>
                </c:pt>
                <c:pt idx="867">
                  <c:v>-54.981845999999997</c:v>
                </c:pt>
                <c:pt idx="868">
                  <c:v>-54.959271000000001</c:v>
                </c:pt>
                <c:pt idx="869">
                  <c:v>-54.910761999999998</c:v>
                </c:pt>
                <c:pt idx="870">
                  <c:v>-54.871001999999997</c:v>
                </c:pt>
                <c:pt idx="871">
                  <c:v>-54.822288999999998</c:v>
                </c:pt>
                <c:pt idx="872">
                  <c:v>-54.791249000000001</c:v>
                </c:pt>
                <c:pt idx="873">
                  <c:v>-54.753138</c:v>
                </c:pt>
                <c:pt idx="874">
                  <c:v>-54.714767000000002</c:v>
                </c:pt>
                <c:pt idx="875">
                  <c:v>-54.678376</c:v>
                </c:pt>
                <c:pt idx="876">
                  <c:v>-54.604213000000001</c:v>
                </c:pt>
                <c:pt idx="877">
                  <c:v>-54.536811</c:v>
                </c:pt>
                <c:pt idx="878">
                  <c:v>-54.506667</c:v>
                </c:pt>
                <c:pt idx="879">
                  <c:v>-54.433649000000003</c:v>
                </c:pt>
                <c:pt idx="880">
                  <c:v>-54.396574999999999</c:v>
                </c:pt>
                <c:pt idx="881">
                  <c:v>-54.350254</c:v>
                </c:pt>
                <c:pt idx="882">
                  <c:v>-54.288397000000003</c:v>
                </c:pt>
                <c:pt idx="883">
                  <c:v>-54.250433999999998</c:v>
                </c:pt>
                <c:pt idx="884">
                  <c:v>-54.222591000000001</c:v>
                </c:pt>
                <c:pt idx="885">
                  <c:v>-54.163862000000002</c:v>
                </c:pt>
                <c:pt idx="886">
                  <c:v>-54.126266000000001</c:v>
                </c:pt>
                <c:pt idx="887">
                  <c:v>-54.072417000000002</c:v>
                </c:pt>
                <c:pt idx="888">
                  <c:v>-54.048423999999997</c:v>
                </c:pt>
                <c:pt idx="889">
                  <c:v>-54.012926</c:v>
                </c:pt>
                <c:pt idx="890">
                  <c:v>-53.972068</c:v>
                </c:pt>
                <c:pt idx="891">
                  <c:v>-53.924120000000002</c:v>
                </c:pt>
                <c:pt idx="892">
                  <c:v>-53.874448000000001</c:v>
                </c:pt>
                <c:pt idx="893">
                  <c:v>-53.847324999999998</c:v>
                </c:pt>
                <c:pt idx="894">
                  <c:v>-53.784686999999998</c:v>
                </c:pt>
                <c:pt idx="895">
                  <c:v>-53.737361999999997</c:v>
                </c:pt>
                <c:pt idx="896">
                  <c:v>-53.672694999999997</c:v>
                </c:pt>
                <c:pt idx="897">
                  <c:v>-53.624991999999999</c:v>
                </c:pt>
                <c:pt idx="898">
                  <c:v>-53.602620999999999</c:v>
                </c:pt>
                <c:pt idx="899">
                  <c:v>-53.544727000000002</c:v>
                </c:pt>
                <c:pt idx="900">
                  <c:v>-53.493158999999999</c:v>
                </c:pt>
                <c:pt idx="901">
                  <c:v>-53.446620000000003</c:v>
                </c:pt>
                <c:pt idx="902">
                  <c:v>-53.400728000000001</c:v>
                </c:pt>
                <c:pt idx="903">
                  <c:v>-53.377938999999998</c:v>
                </c:pt>
                <c:pt idx="904">
                  <c:v>-53.318002</c:v>
                </c:pt>
                <c:pt idx="905">
                  <c:v>-53.268253999999999</c:v>
                </c:pt>
                <c:pt idx="906">
                  <c:v>-53.225772999999997</c:v>
                </c:pt>
                <c:pt idx="907">
                  <c:v>-53.169811000000003</c:v>
                </c:pt>
                <c:pt idx="908">
                  <c:v>-53.137926999999998</c:v>
                </c:pt>
                <c:pt idx="909">
                  <c:v>-53.078609999999998</c:v>
                </c:pt>
                <c:pt idx="910">
                  <c:v>-53.015143000000002</c:v>
                </c:pt>
                <c:pt idx="911">
                  <c:v>-52.984465999999998</c:v>
                </c:pt>
                <c:pt idx="912">
                  <c:v>-52.937731999999997</c:v>
                </c:pt>
                <c:pt idx="913">
                  <c:v>-52.868501000000002</c:v>
                </c:pt>
                <c:pt idx="914">
                  <c:v>-52.813997000000001</c:v>
                </c:pt>
                <c:pt idx="915">
                  <c:v>-52.760435999999999</c:v>
                </c:pt>
                <c:pt idx="916">
                  <c:v>-52.712102000000002</c:v>
                </c:pt>
                <c:pt idx="917">
                  <c:v>-52.642786999999998</c:v>
                </c:pt>
                <c:pt idx="918">
                  <c:v>-52.619664</c:v>
                </c:pt>
                <c:pt idx="919">
                  <c:v>-52.524757000000001</c:v>
                </c:pt>
                <c:pt idx="920">
                  <c:v>-52.471775000000001</c:v>
                </c:pt>
                <c:pt idx="921">
                  <c:v>-52.397879000000003</c:v>
                </c:pt>
                <c:pt idx="922">
                  <c:v>-52.348024000000002</c:v>
                </c:pt>
                <c:pt idx="923">
                  <c:v>-52.301945000000003</c:v>
                </c:pt>
                <c:pt idx="924">
                  <c:v>-52.241737000000001</c:v>
                </c:pt>
                <c:pt idx="925">
                  <c:v>-52.201962999999999</c:v>
                </c:pt>
                <c:pt idx="926">
                  <c:v>-52.142699999999998</c:v>
                </c:pt>
                <c:pt idx="927">
                  <c:v>-52.092198000000003</c:v>
                </c:pt>
                <c:pt idx="928">
                  <c:v>-51.964162999999999</c:v>
                </c:pt>
                <c:pt idx="929">
                  <c:v>-51.911121999999999</c:v>
                </c:pt>
                <c:pt idx="930">
                  <c:v>-51.882612999999999</c:v>
                </c:pt>
                <c:pt idx="931">
                  <c:v>-51.828363000000003</c:v>
                </c:pt>
                <c:pt idx="932">
                  <c:v>-51.745013</c:v>
                </c:pt>
                <c:pt idx="933">
                  <c:v>-51.666544000000002</c:v>
                </c:pt>
                <c:pt idx="934">
                  <c:v>-51.563533</c:v>
                </c:pt>
                <c:pt idx="935">
                  <c:v>-51.535887000000002</c:v>
                </c:pt>
                <c:pt idx="936">
                  <c:v>-51.512487</c:v>
                </c:pt>
                <c:pt idx="937">
                  <c:v>-51.435757000000002</c:v>
                </c:pt>
                <c:pt idx="938">
                  <c:v>-51.379764999999999</c:v>
                </c:pt>
                <c:pt idx="939">
                  <c:v>-51.339736000000002</c:v>
                </c:pt>
                <c:pt idx="940">
                  <c:v>-51.265866000000003</c:v>
                </c:pt>
                <c:pt idx="941">
                  <c:v>-51.192813999999998</c:v>
                </c:pt>
                <c:pt idx="942">
                  <c:v>-51.127217999999999</c:v>
                </c:pt>
                <c:pt idx="943">
                  <c:v>-51.063391000000003</c:v>
                </c:pt>
                <c:pt idx="944">
                  <c:v>-50.959116999999999</c:v>
                </c:pt>
                <c:pt idx="945">
                  <c:v>-50.885983000000003</c:v>
                </c:pt>
                <c:pt idx="946">
                  <c:v>-50.855310000000003</c:v>
                </c:pt>
                <c:pt idx="947">
                  <c:v>-50.797423999999999</c:v>
                </c:pt>
                <c:pt idx="948">
                  <c:v>-50.720683999999999</c:v>
                </c:pt>
                <c:pt idx="949">
                  <c:v>-50.625430000000001</c:v>
                </c:pt>
                <c:pt idx="950">
                  <c:v>-50.565173999999999</c:v>
                </c:pt>
                <c:pt idx="951">
                  <c:v>-50.517896999999998</c:v>
                </c:pt>
                <c:pt idx="952">
                  <c:v>-50.444892000000003</c:v>
                </c:pt>
                <c:pt idx="953">
                  <c:v>-50.383811999999999</c:v>
                </c:pt>
                <c:pt idx="954">
                  <c:v>-50.328529000000003</c:v>
                </c:pt>
                <c:pt idx="955">
                  <c:v>-50.259251999999996</c:v>
                </c:pt>
                <c:pt idx="956">
                  <c:v>-50.127544999999998</c:v>
                </c:pt>
                <c:pt idx="957">
                  <c:v>-50.099514999999997</c:v>
                </c:pt>
                <c:pt idx="958">
                  <c:v>-50.052810000000001</c:v>
                </c:pt>
                <c:pt idx="959">
                  <c:v>-49.944769999999998</c:v>
                </c:pt>
                <c:pt idx="960">
                  <c:v>-49.896380000000001</c:v>
                </c:pt>
                <c:pt idx="961">
                  <c:v>-49.840091000000001</c:v>
                </c:pt>
                <c:pt idx="962">
                  <c:v>-49.754291000000002</c:v>
                </c:pt>
                <c:pt idx="963">
                  <c:v>-49.662303999999999</c:v>
                </c:pt>
                <c:pt idx="964">
                  <c:v>-49.589967000000001</c:v>
                </c:pt>
                <c:pt idx="965">
                  <c:v>-49.419403000000003</c:v>
                </c:pt>
                <c:pt idx="966">
                  <c:v>-49.360979</c:v>
                </c:pt>
                <c:pt idx="967">
                  <c:v>-49.263258</c:v>
                </c:pt>
                <c:pt idx="968">
                  <c:v>-49.191830000000003</c:v>
                </c:pt>
                <c:pt idx="969">
                  <c:v>-49.056009000000003</c:v>
                </c:pt>
                <c:pt idx="970">
                  <c:v>-48.946556999999999</c:v>
                </c:pt>
                <c:pt idx="971">
                  <c:v>-48.737031000000002</c:v>
                </c:pt>
                <c:pt idx="972">
                  <c:v>-48.608148</c:v>
                </c:pt>
                <c:pt idx="973">
                  <c:v>-48.499248999999999</c:v>
                </c:pt>
                <c:pt idx="974">
                  <c:v>-48.451887999999997</c:v>
                </c:pt>
                <c:pt idx="975">
                  <c:v>-48.244495999999998</c:v>
                </c:pt>
                <c:pt idx="976">
                  <c:v>-48.175792000000001</c:v>
                </c:pt>
                <c:pt idx="977">
                  <c:v>-47.990893999999997</c:v>
                </c:pt>
                <c:pt idx="978">
                  <c:v>-47.838209999999997</c:v>
                </c:pt>
                <c:pt idx="979">
                  <c:v>-47.669341000000003</c:v>
                </c:pt>
                <c:pt idx="980">
                  <c:v>-47.610258000000002</c:v>
                </c:pt>
                <c:pt idx="981">
                  <c:v>-47.389771000000003</c:v>
                </c:pt>
                <c:pt idx="982">
                  <c:v>-47.130982000000003</c:v>
                </c:pt>
                <c:pt idx="983">
                  <c:v>-46.894638</c:v>
                </c:pt>
                <c:pt idx="984">
                  <c:v>-46.724375000000002</c:v>
                </c:pt>
                <c:pt idx="985">
                  <c:v>-46.585861999999999</c:v>
                </c:pt>
                <c:pt idx="986">
                  <c:v>-46.311400999999996</c:v>
                </c:pt>
                <c:pt idx="987">
                  <c:v>-46.056133000000003</c:v>
                </c:pt>
                <c:pt idx="988">
                  <c:v>-45.870378000000002</c:v>
                </c:pt>
                <c:pt idx="989">
                  <c:v>-45.553519999999999</c:v>
                </c:pt>
                <c:pt idx="990">
                  <c:v>-45.262425</c:v>
                </c:pt>
                <c:pt idx="991">
                  <c:v>-44.813642000000002</c:v>
                </c:pt>
                <c:pt idx="992">
                  <c:v>-44.409928999999998</c:v>
                </c:pt>
                <c:pt idx="993">
                  <c:v>-44.048938</c:v>
                </c:pt>
                <c:pt idx="994">
                  <c:v>-43.853704</c:v>
                </c:pt>
                <c:pt idx="995">
                  <c:v>-43.648563000000003</c:v>
                </c:pt>
                <c:pt idx="996">
                  <c:v>-42.800865000000002</c:v>
                </c:pt>
                <c:pt idx="997">
                  <c:v>-42.324269000000001</c:v>
                </c:pt>
                <c:pt idx="998">
                  <c:v>-41.610700000000001</c:v>
                </c:pt>
                <c:pt idx="999">
                  <c:v>-41.045986999999997</c:v>
                </c:pt>
                <c:pt idx="1000">
                  <c:v>-37.801012</c:v>
                </c:pt>
              </c:numCache>
            </c:numRef>
          </c:xVal>
          <c:yVal>
            <c:numRef>
              <c:f>'A=1.8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38A-458A-8471-3CD4E224E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320832"/>
        <c:axId val="301442176"/>
      </c:scatterChart>
      <c:valAx>
        <c:axId val="30132083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42176"/>
        <c:crosses val="autoZero"/>
        <c:crossBetween val="midCat"/>
      </c:valAx>
      <c:valAx>
        <c:axId val="30144217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32083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30511811023622"/>
          <c:y val="0.31548046077573638"/>
          <c:w val="0.33116652085156023"/>
          <c:h val="0.4131926217556138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4eea7b-52db-4162-980b-b352f1b580a3">3EQ6UJ4K66FU-4-4331</_dlc_DocId>
    <_dlc_DocIdUrl xmlns="df4eea7b-52db-4162-980b-b352f1b580a3">
      <Url>https://projects.qualcomm.com/sites/meridian/_layouts/15/DocIdRedir.aspx?ID=3EQ6UJ4K66FU-4-4331</Url>
      <Description>3EQ6UJ4K66FU-4-4331</Description>
    </_dlc_DocIdUrl>
    <_dlc_DocIdPersistId xmlns="df4eea7b-52db-4162-980b-b352f1b580a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9499-FFA7-4CFD-B3AA-0EA223A92B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45D529-5E1D-4284-8B80-40D45C2BFB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28356363-72CF-4B47-B827-0A62DA915D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FE3F6DF-7D92-487C-AC3D-3BE16864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72CBCF-7D09-4C5C-8A1A-05052A5AD3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DE1DDA-6AD2-430B-B6E4-5905EF8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2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ing issues on slot format indication</vt:lpstr>
    </vt:vector>
  </TitlesOfParts>
  <Company>Qualcomm Inc.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issues on slot format indication</dc:title>
  <dc:creator>Qualcomm Europe</dc:creator>
  <cp:keywords>CTPClassification=CTP_NT</cp:keywords>
  <cp:lastModifiedBy>Qualcomm</cp:lastModifiedBy>
  <cp:revision>13</cp:revision>
  <cp:lastPrinted>2010-10-04T23:31:00Z</cp:lastPrinted>
  <dcterms:created xsi:type="dcterms:W3CDTF">2018-06-21T03:46:00Z</dcterms:created>
  <dcterms:modified xsi:type="dcterms:W3CDTF">2018-07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CTRJNS4X5K-3-3586</vt:lpwstr>
  </property>
  <property fmtid="{D5CDD505-2E9C-101B-9397-08002B2CF9AE}" pid="3" name="_dlc_DocIdUrl">
    <vt:lpwstr>https://projects.qualcomm.com/sites/espresso/_layouts/15/DocIdRedir.aspx?ID=5ACTRJNS4X5K-3-3586, 5ACTRJNS4X5K-3-3586</vt:lpwstr>
  </property>
  <property fmtid="{D5CDD505-2E9C-101B-9397-08002B2CF9AE}" pid="4" name="ContentTypeId">
    <vt:lpwstr>0x010100B64640988C4649488F02E0537EA64775</vt:lpwstr>
  </property>
  <property fmtid="{D5CDD505-2E9C-101B-9397-08002B2CF9AE}" pid="5" name="_dlc_DocIdItemGuid">
    <vt:lpwstr>9acdf2ef-e1e2-4d4e-9cfa-98e2b36e3029</vt:lpwstr>
  </property>
  <property fmtid="{D5CDD505-2E9C-101B-9397-08002B2CF9AE}" pid="6" name="TitusGUID">
    <vt:lpwstr>5e490faa-97e8-461c-a134-0f56d5137c45</vt:lpwstr>
  </property>
  <property fmtid="{D5CDD505-2E9C-101B-9397-08002B2CF9AE}" pid="7" name="CTP_TimeStamp">
    <vt:lpwstr>2018-06-11 23:24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0.8.0.6206</vt:lpwstr>
  </property>
</Properties>
</file>